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A3" w:rsidRDefault="00492BA3" w:rsidP="00492BA3">
      <w:bookmarkStart w:id="0" w:name="_GoBack"/>
      <w:bookmarkEnd w:id="0"/>
    </w:p>
    <w:p w:rsidR="00492BA3" w:rsidRDefault="00492BA3" w:rsidP="00492BA3">
      <w:pPr>
        <w:pBdr>
          <w:bottom w:val="single" w:sz="4" w:space="1" w:color="auto"/>
        </w:pBdr>
        <w:ind w:left="360"/>
        <w:jc w:val="center"/>
        <w:rPr>
          <w:b/>
          <w:bCs/>
        </w:rPr>
      </w:pPr>
      <w:r>
        <w:rPr>
          <w:b/>
          <w:bCs/>
        </w:rPr>
        <w:t>REPUBLIKA HRVATSKA</w:t>
      </w:r>
    </w:p>
    <w:p w:rsidR="00492BA3" w:rsidRDefault="00492BA3" w:rsidP="00492BA3">
      <w:pPr>
        <w:pBdr>
          <w:bottom w:val="single" w:sz="4" w:space="1" w:color="auto"/>
        </w:pBdr>
        <w:ind w:left="360"/>
        <w:jc w:val="center"/>
        <w:rPr>
          <w:b/>
          <w:bCs/>
        </w:rPr>
      </w:pPr>
      <w:r>
        <w:rPr>
          <w:b/>
          <w:bCs/>
        </w:rPr>
        <w:t>MINISTARSTVO FINANCIJA</w:t>
      </w:r>
    </w:p>
    <w:p w:rsidR="00492BA3" w:rsidRDefault="00492BA3" w:rsidP="00492BA3">
      <w:pPr>
        <w:ind w:left="360"/>
        <w:jc w:val="center"/>
        <w:rPr>
          <w:b/>
          <w:bCs/>
        </w:rPr>
      </w:pPr>
    </w:p>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Default="00492BA3" w:rsidP="00492BA3"/>
    <w:p w:rsidR="00492BA3" w:rsidRPr="008A1BDC" w:rsidRDefault="00492BA3" w:rsidP="00492BA3"/>
    <w:p w:rsidR="00492BA3" w:rsidRPr="00A63082" w:rsidRDefault="00492BA3" w:rsidP="00492BA3">
      <w:pPr>
        <w:rPr>
          <w:sz w:val="28"/>
          <w:szCs w:val="28"/>
        </w:rPr>
      </w:pPr>
    </w:p>
    <w:p w:rsidR="00492BA3" w:rsidRPr="00A63082" w:rsidRDefault="00492BA3" w:rsidP="00492BA3">
      <w:pPr>
        <w:jc w:val="center"/>
        <w:rPr>
          <w:b/>
          <w:sz w:val="28"/>
          <w:szCs w:val="28"/>
        </w:rPr>
      </w:pPr>
      <w:r w:rsidRPr="00A63082">
        <w:rPr>
          <w:b/>
          <w:sz w:val="28"/>
          <w:szCs w:val="28"/>
        </w:rPr>
        <w:t xml:space="preserve">OBRAZLOŽENJE IZVRŠENJA PROGRAMA IZ POSEBNOG DIJELA DRŽAVNOG PRORAČUNA </w:t>
      </w:r>
      <w:r>
        <w:rPr>
          <w:b/>
          <w:sz w:val="28"/>
          <w:szCs w:val="28"/>
        </w:rPr>
        <w:t>REPUBLIKE HRVATSKE U 2019</w:t>
      </w:r>
      <w:r w:rsidRPr="00A63082">
        <w:rPr>
          <w:b/>
          <w:sz w:val="28"/>
          <w:szCs w:val="28"/>
        </w:rPr>
        <w:t>. GODINI</w:t>
      </w: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Default="00492BA3" w:rsidP="00492BA3">
      <w:pPr>
        <w:ind w:left="360"/>
        <w:jc w:val="center"/>
        <w:rPr>
          <w:b/>
          <w:bCs/>
        </w:rPr>
      </w:pPr>
    </w:p>
    <w:p w:rsidR="00492BA3" w:rsidRPr="00492BA3" w:rsidRDefault="00492BA3" w:rsidP="00492BA3">
      <w:pPr>
        <w:pBdr>
          <w:top w:val="single" w:sz="4" w:space="0" w:color="auto"/>
        </w:pBdr>
        <w:ind w:left="360"/>
        <w:jc w:val="center"/>
        <w:rPr>
          <w:b/>
          <w:bCs/>
        </w:rPr>
      </w:pPr>
      <w:r>
        <w:rPr>
          <w:b/>
          <w:bCs/>
        </w:rPr>
        <w:t>Zagreb, travanj 20</w:t>
      </w:r>
      <w:r w:rsidR="00970102">
        <w:rPr>
          <w:b/>
          <w:bCs/>
        </w:rPr>
        <w:t>20</w:t>
      </w:r>
      <w:r>
        <w:rPr>
          <w:b/>
          <w:bCs/>
        </w:rPr>
        <w:t>.</w:t>
      </w:r>
    </w:p>
    <w:p w:rsidR="00977B75" w:rsidRDefault="00410506">
      <w:pPr>
        <w:pStyle w:val="Naslov1"/>
      </w:pPr>
      <w:r>
        <w:lastRenderedPageBreak/>
        <w:t>010 HRVATSKI SABOR</w:t>
      </w:r>
    </w:p>
    <w:p w:rsidR="00977B75" w:rsidRDefault="00410506">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w:t>
      </w:r>
    </w:p>
    <w:p w:rsidR="00977B75" w:rsidRDefault="00410506">
      <w:r>
        <w:t xml:space="preserve">Deveti saziv Hrvatskoga sabora konstituiran je 14. listopada 2016. godine na temelju rezultata prijevremenih izbora za zastupnike u Hrvatski sabor, održanih 11. rujna 2016. godine u dvanaest izbornih jedinica. Na temelju glasova građana u Hrvatski sabor je izabran 151 zastupnik. </w:t>
      </w:r>
    </w:p>
    <w:p w:rsidR="00977B75" w:rsidRDefault="00410506">
      <w:r>
        <w:t xml:space="preserve">Unutarnje ustrojstvo Hrvatskoga sabora određeno je Poslovnikom. Prema Poslovniku, Sabor ima predsjednika i tri do pet potpredsjednika koji zajedno čine Predsjedništvo. Na poziv predsjednika Sabora, u radu Predsjedništva sudjeluje i tajnik Sabora. </w:t>
      </w:r>
    </w:p>
    <w:p w:rsidR="00977B75" w:rsidRDefault="00410506">
      <w:r>
        <w:t xml:space="preserve">Tajnika Sabora imenuje i razrješuje Sabor. Tajnik donosi Pravilnik o unutarnjem redu, odgovoran je za obavljanje poslova Stručne službe, osigurava financijska sredstva za rad Sabora i Stručne službe, a obavlja i druge poslove propisane Poslovnikom za koje je odgovoran Saboru. Tajnika i zamjenika tajnika imenuje Sabor na rok od četiri godine.  </w:t>
      </w:r>
    </w:p>
    <w:p w:rsidR="00977B75" w:rsidRDefault="00410506">
      <w:r>
        <w:t xml:space="preserve">Radna tijela su važan segment zakonodavnog rada. Saborski Poslovnik propisuje da su radna tijela odbori i povjerenstva, poimenično ih navodi, kao i djelokrug njihova rada. </w:t>
      </w:r>
    </w:p>
    <w:p w:rsidR="00977B75" w:rsidRDefault="00410506">
      <w:r>
        <w:t xml:space="preserve">Poslovnik zastupnicima propisuje prava i dužnosti. Prema Poslovniku, zastupnici sudjeluju u radu plenarne sjednice, podnose prijedloge i postavljaju pitanja, upućuju pitanja predsjedniku i članovima Vlade, sudjeluju u radu sjednica radnih tijela, a prihvaćaju i izbore koje im odlukama odredi Sabor. Zastupnici mogu osnivati klubove pod uvjetima koje propisuje Poslovnik. Predsjednici klubova zastupnika s Predsjedništvom raspravljaju o dnevnom redu predstojeće sjednice Sabora i drugim važnim pitanjima za rad Sabora. </w:t>
      </w:r>
    </w:p>
    <w:p w:rsidR="00977B75" w:rsidRDefault="00410506">
      <w:r>
        <w:t xml:space="preserve">Sabor osniva Stručnu službu za obavljanje stručnih, administrativnih, sigurnosnih, tehničkih i drugih poslova. Rad Stručne službe Sabora usmjerava i usklađuje tajnik Sabora i odgovoran je za njezin rad. </w:t>
      </w:r>
    </w:p>
    <w:p w:rsidR="00977B75" w:rsidRDefault="00410506">
      <w:r>
        <w:t xml:space="preserve">Poslove Stručne službe obavljaju službenici razvrstani u unutarnje ustrojstvene jedinice u: </w:t>
      </w:r>
    </w:p>
    <w:p w:rsidR="00977B75" w:rsidRDefault="00410506">
      <w:r>
        <w:t xml:space="preserve">- Tajništvu Sabora </w:t>
      </w:r>
    </w:p>
    <w:p w:rsidR="00977B75" w:rsidRDefault="00410506">
      <w:r>
        <w:t xml:space="preserve">- Uredu predsjednika Sabora </w:t>
      </w:r>
    </w:p>
    <w:p w:rsidR="00977B75" w:rsidRDefault="00410506">
      <w:r>
        <w:t xml:space="preserve">- Uredima potpredsjednika Sabora </w:t>
      </w:r>
    </w:p>
    <w:p w:rsidR="00977B75" w:rsidRDefault="00410506">
      <w:r>
        <w:t xml:space="preserve">- Uredu za protokol Sabora i </w:t>
      </w:r>
    </w:p>
    <w:p w:rsidR="00977B75" w:rsidRDefault="00410506">
      <w:r>
        <w:t xml:space="preserve">- Uredu za međunarodne i europske poslove. </w:t>
      </w:r>
    </w:p>
    <w:p w:rsidR="00977B75" w:rsidRDefault="00410506">
      <w:r>
        <w:t xml:space="preserve"> </w:t>
      </w:r>
    </w:p>
    <w:p w:rsidR="00977B75" w:rsidRDefault="00410506">
      <w:r>
        <w:t>Tajništvo Hrvatskoga sabora obavlja zadaće koje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svezi s tiskanjem, otpremom, arhiviranjem dokumentacije i akata Sabora te poslova nadzora ulaska u zgrade Sab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005-Hrvatski sabor</w:t>
            </w:r>
          </w:p>
        </w:tc>
        <w:tc>
          <w:tcPr>
            <w:tcW w:w="2041" w:type="dxa"/>
            <w:vAlign w:val="top"/>
          </w:tcPr>
          <w:p w:rsidR="00977B75" w:rsidRDefault="00410506">
            <w:pPr>
              <w:pStyle w:val="CellColumn"/>
              <w:jc w:val="right"/>
            </w:pPr>
            <w:r>
              <w:rPr>
                <w:rFonts w:cs="Times New Roman"/>
              </w:rPr>
              <w:t>124.868.213</w:t>
            </w:r>
          </w:p>
        </w:tc>
        <w:tc>
          <w:tcPr>
            <w:tcW w:w="2041" w:type="dxa"/>
            <w:vAlign w:val="top"/>
          </w:tcPr>
          <w:p w:rsidR="00977B75" w:rsidRDefault="00410506">
            <w:pPr>
              <w:pStyle w:val="CellColumn"/>
              <w:jc w:val="right"/>
            </w:pPr>
            <w:r>
              <w:rPr>
                <w:rFonts w:cs="Times New Roman"/>
              </w:rPr>
              <w:t>132.482.703</w:t>
            </w:r>
          </w:p>
        </w:tc>
        <w:tc>
          <w:tcPr>
            <w:tcW w:w="2041" w:type="dxa"/>
            <w:vAlign w:val="top"/>
          </w:tcPr>
          <w:p w:rsidR="00977B75" w:rsidRDefault="00410506">
            <w:pPr>
              <w:pStyle w:val="CellColumn"/>
              <w:jc w:val="right"/>
            </w:pPr>
            <w:r>
              <w:rPr>
                <w:rFonts w:cs="Times New Roman"/>
              </w:rPr>
              <w:t>127.704.101</w:t>
            </w:r>
          </w:p>
        </w:tc>
        <w:tc>
          <w:tcPr>
            <w:tcW w:w="1224" w:type="dxa"/>
            <w:vAlign w:val="top"/>
          </w:tcPr>
          <w:p w:rsidR="00977B75" w:rsidRDefault="00410506">
            <w:pPr>
              <w:pStyle w:val="CellColumn"/>
              <w:jc w:val="right"/>
            </w:pPr>
            <w:r>
              <w:rPr>
                <w:rFonts w:cs="Times New Roman"/>
              </w:rPr>
              <w:t>96,4</w:t>
            </w:r>
          </w:p>
        </w:tc>
        <w:tc>
          <w:tcPr>
            <w:tcW w:w="1224" w:type="dxa"/>
            <w:vAlign w:val="top"/>
          </w:tcPr>
          <w:p w:rsidR="00977B75" w:rsidRDefault="00410506">
            <w:pPr>
              <w:pStyle w:val="CellColumn"/>
              <w:jc w:val="right"/>
            </w:pPr>
            <w:r>
              <w:rPr>
                <w:rFonts w:cs="Times New Roman"/>
              </w:rPr>
              <w:t>102,3</w:t>
            </w:r>
          </w:p>
        </w:tc>
      </w:tr>
      <w:tr w:rsidR="00977B75">
        <w:trPr>
          <w:jc w:val="center"/>
        </w:trPr>
        <w:tc>
          <w:tcPr>
            <w:tcW w:w="1632" w:type="dxa"/>
            <w:shd w:val="clear" w:color="auto" w:fill="B5C0D8"/>
          </w:tcPr>
          <w:p w:rsidR="00977B75" w:rsidRDefault="00410506">
            <w:pPr>
              <w:pStyle w:val="CellColumn"/>
              <w:jc w:val="left"/>
            </w:pPr>
            <w:r>
              <w:rPr>
                <w:rFonts w:cs="Times New Roman"/>
              </w:rPr>
              <w:t>Ukupno 010-HRVATSKI SABOR</w:t>
            </w:r>
          </w:p>
        </w:tc>
        <w:tc>
          <w:tcPr>
            <w:tcW w:w="2041" w:type="dxa"/>
            <w:shd w:val="clear" w:color="auto" w:fill="B5C0D8"/>
          </w:tcPr>
          <w:p w:rsidR="00977B75" w:rsidRDefault="00410506">
            <w:pPr>
              <w:pStyle w:val="CellColumn"/>
              <w:jc w:val="right"/>
            </w:pPr>
            <w:r>
              <w:rPr>
                <w:rFonts w:cs="Times New Roman"/>
              </w:rPr>
              <w:t>124.868.213</w:t>
            </w:r>
          </w:p>
        </w:tc>
        <w:tc>
          <w:tcPr>
            <w:tcW w:w="2041" w:type="dxa"/>
            <w:shd w:val="clear" w:color="auto" w:fill="B5C0D8"/>
          </w:tcPr>
          <w:p w:rsidR="00977B75" w:rsidRDefault="00410506">
            <w:pPr>
              <w:pStyle w:val="CellColumn"/>
              <w:jc w:val="right"/>
            </w:pPr>
            <w:r>
              <w:rPr>
                <w:rFonts w:cs="Times New Roman"/>
              </w:rPr>
              <w:t>132.482.703</w:t>
            </w:r>
          </w:p>
        </w:tc>
        <w:tc>
          <w:tcPr>
            <w:tcW w:w="2041" w:type="dxa"/>
            <w:shd w:val="clear" w:color="auto" w:fill="B5C0D8"/>
          </w:tcPr>
          <w:p w:rsidR="00977B75" w:rsidRDefault="00410506">
            <w:pPr>
              <w:pStyle w:val="CellColumn"/>
              <w:jc w:val="right"/>
            </w:pPr>
            <w:r>
              <w:rPr>
                <w:rFonts w:cs="Times New Roman"/>
              </w:rPr>
              <w:t>127.704.101</w:t>
            </w:r>
          </w:p>
        </w:tc>
        <w:tc>
          <w:tcPr>
            <w:tcW w:w="1224" w:type="dxa"/>
            <w:shd w:val="clear" w:color="auto" w:fill="B5C0D8"/>
          </w:tcPr>
          <w:p w:rsidR="00977B75" w:rsidRDefault="00410506">
            <w:pPr>
              <w:pStyle w:val="CellColumn"/>
              <w:jc w:val="right"/>
            </w:pPr>
            <w:r>
              <w:rPr>
                <w:rFonts w:cs="Times New Roman"/>
              </w:rPr>
              <w:t>96,4</w:t>
            </w:r>
          </w:p>
        </w:tc>
        <w:tc>
          <w:tcPr>
            <w:tcW w:w="1224" w:type="dxa"/>
            <w:shd w:val="clear" w:color="auto" w:fill="B5C0D8"/>
          </w:tcPr>
          <w:p w:rsidR="00977B75" w:rsidRDefault="00410506">
            <w:pPr>
              <w:pStyle w:val="CellColumn"/>
              <w:jc w:val="right"/>
            </w:pPr>
            <w:r>
              <w:rPr>
                <w:rFonts w:cs="Times New Roman"/>
              </w:rPr>
              <w:t>102,3</w:t>
            </w:r>
          </w:p>
        </w:tc>
      </w:tr>
    </w:tbl>
    <w:p w:rsidR="00977B75" w:rsidRDefault="00977B75">
      <w:pPr>
        <w:jc w:val="left"/>
      </w:pPr>
    </w:p>
    <w:p w:rsidR="00977B75" w:rsidRDefault="00410506">
      <w:pPr>
        <w:pStyle w:val="Naslov2"/>
      </w:pPr>
      <w:r>
        <w:lastRenderedPageBreak/>
        <w:t>01005 Hrvatski sabor</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1005-Hrvatski sabor</w:t>
            </w:r>
          </w:p>
        </w:tc>
        <w:tc>
          <w:tcPr>
            <w:tcW w:w="2041" w:type="dxa"/>
            <w:vAlign w:val="top"/>
          </w:tcPr>
          <w:p w:rsidR="00977B75" w:rsidRDefault="00410506">
            <w:pPr>
              <w:pStyle w:val="CellColumn"/>
              <w:jc w:val="right"/>
            </w:pPr>
            <w:r>
              <w:rPr>
                <w:rFonts w:cs="Times New Roman"/>
              </w:rPr>
              <w:t>124.868.213</w:t>
            </w:r>
          </w:p>
        </w:tc>
        <w:tc>
          <w:tcPr>
            <w:tcW w:w="2041" w:type="dxa"/>
            <w:vAlign w:val="top"/>
          </w:tcPr>
          <w:p w:rsidR="00977B75" w:rsidRDefault="00410506">
            <w:pPr>
              <w:pStyle w:val="CellColumn"/>
              <w:jc w:val="right"/>
            </w:pPr>
            <w:r>
              <w:rPr>
                <w:rFonts w:cs="Times New Roman"/>
              </w:rPr>
              <w:t>132.482.703</w:t>
            </w:r>
          </w:p>
        </w:tc>
        <w:tc>
          <w:tcPr>
            <w:tcW w:w="2041" w:type="dxa"/>
            <w:vAlign w:val="top"/>
          </w:tcPr>
          <w:p w:rsidR="00977B75" w:rsidRDefault="00410506">
            <w:pPr>
              <w:pStyle w:val="CellColumn"/>
              <w:jc w:val="right"/>
            </w:pPr>
            <w:r>
              <w:rPr>
                <w:rFonts w:cs="Times New Roman"/>
              </w:rPr>
              <w:t>127.704.101</w:t>
            </w:r>
          </w:p>
        </w:tc>
        <w:tc>
          <w:tcPr>
            <w:tcW w:w="1224" w:type="dxa"/>
            <w:vAlign w:val="top"/>
          </w:tcPr>
          <w:p w:rsidR="00977B75" w:rsidRDefault="00410506">
            <w:pPr>
              <w:pStyle w:val="CellColumn"/>
              <w:jc w:val="right"/>
            </w:pPr>
            <w:r>
              <w:rPr>
                <w:rFonts w:cs="Times New Roman"/>
              </w:rPr>
              <w:t>96,4</w:t>
            </w:r>
          </w:p>
        </w:tc>
        <w:tc>
          <w:tcPr>
            <w:tcW w:w="1224" w:type="dxa"/>
            <w:vAlign w:val="top"/>
          </w:tcPr>
          <w:p w:rsidR="00977B75" w:rsidRDefault="00410506">
            <w:pPr>
              <w:pStyle w:val="CellColumn"/>
              <w:jc w:val="right"/>
            </w:pPr>
            <w:r>
              <w:rPr>
                <w:rFonts w:cs="Times New Roman"/>
              </w:rPr>
              <w:t>102,3</w:t>
            </w:r>
          </w:p>
        </w:tc>
      </w:tr>
      <w:tr w:rsidR="00977B75">
        <w:trPr>
          <w:jc w:val="center"/>
        </w:trPr>
        <w:tc>
          <w:tcPr>
            <w:tcW w:w="1632" w:type="dxa"/>
          </w:tcPr>
          <w:p w:rsidR="00977B75" w:rsidRDefault="00410506">
            <w:pPr>
              <w:jc w:val="left"/>
            </w:pPr>
            <w:r>
              <w:t>2101-PROVOĐENJE ZAKONODAVNE VLASTI</w:t>
            </w:r>
          </w:p>
        </w:tc>
        <w:tc>
          <w:tcPr>
            <w:tcW w:w="2041" w:type="dxa"/>
          </w:tcPr>
          <w:p w:rsidR="00977B75" w:rsidRDefault="00410506">
            <w:pPr>
              <w:jc w:val="right"/>
            </w:pPr>
            <w:r>
              <w:t>124.868.213</w:t>
            </w:r>
          </w:p>
        </w:tc>
        <w:tc>
          <w:tcPr>
            <w:tcW w:w="2041" w:type="dxa"/>
          </w:tcPr>
          <w:p w:rsidR="00977B75" w:rsidRDefault="00410506">
            <w:pPr>
              <w:jc w:val="right"/>
            </w:pPr>
            <w:r>
              <w:t>132.482.703</w:t>
            </w:r>
          </w:p>
        </w:tc>
        <w:tc>
          <w:tcPr>
            <w:tcW w:w="2041" w:type="dxa"/>
          </w:tcPr>
          <w:p w:rsidR="00977B75" w:rsidRDefault="00410506">
            <w:pPr>
              <w:jc w:val="right"/>
            </w:pPr>
            <w:r>
              <w:t>127.704.101</w:t>
            </w:r>
          </w:p>
        </w:tc>
        <w:tc>
          <w:tcPr>
            <w:tcW w:w="1224" w:type="dxa"/>
          </w:tcPr>
          <w:p w:rsidR="00977B75" w:rsidRDefault="00410506">
            <w:pPr>
              <w:jc w:val="right"/>
            </w:pPr>
            <w:r>
              <w:t>96,4</w:t>
            </w:r>
          </w:p>
        </w:tc>
        <w:tc>
          <w:tcPr>
            <w:tcW w:w="1224" w:type="dxa"/>
          </w:tcPr>
          <w:p w:rsidR="00977B75" w:rsidRDefault="00410506">
            <w:pPr>
              <w:jc w:val="right"/>
            </w:pPr>
            <w:r>
              <w:t>102,3</w:t>
            </w:r>
          </w:p>
        </w:tc>
      </w:tr>
    </w:tbl>
    <w:p w:rsidR="00977B75" w:rsidRDefault="00977B75">
      <w:pPr>
        <w:jc w:val="left"/>
      </w:pPr>
    </w:p>
    <w:p w:rsidR="00977B75" w:rsidRDefault="00410506">
      <w:pPr>
        <w:pStyle w:val="Naslov3"/>
      </w:pPr>
      <w:r>
        <w:rPr>
          <w:rFonts w:cs="Times New Roman"/>
        </w:rPr>
        <w:t>2101 PROVOĐENJE ZAKONODAVNE VLAST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1-PROVOĐENJE ZAKONODAVNE VLASTI</w:t>
            </w:r>
          </w:p>
        </w:tc>
        <w:tc>
          <w:tcPr>
            <w:tcW w:w="2041" w:type="dxa"/>
          </w:tcPr>
          <w:p w:rsidR="00977B75" w:rsidRDefault="00410506">
            <w:pPr>
              <w:pStyle w:val="CellColumn"/>
              <w:jc w:val="right"/>
            </w:pPr>
            <w:r>
              <w:rPr>
                <w:rFonts w:cs="Times New Roman"/>
              </w:rPr>
              <w:t>124.868.213</w:t>
            </w:r>
          </w:p>
        </w:tc>
        <w:tc>
          <w:tcPr>
            <w:tcW w:w="2041" w:type="dxa"/>
          </w:tcPr>
          <w:p w:rsidR="00977B75" w:rsidRDefault="00410506">
            <w:pPr>
              <w:pStyle w:val="CellColumn"/>
              <w:jc w:val="right"/>
            </w:pPr>
            <w:r>
              <w:rPr>
                <w:rFonts w:cs="Times New Roman"/>
              </w:rPr>
              <w:t>132.482.703</w:t>
            </w:r>
          </w:p>
        </w:tc>
        <w:tc>
          <w:tcPr>
            <w:tcW w:w="2041" w:type="dxa"/>
          </w:tcPr>
          <w:p w:rsidR="00977B75" w:rsidRDefault="00410506">
            <w:pPr>
              <w:pStyle w:val="CellColumn"/>
              <w:jc w:val="right"/>
            </w:pPr>
            <w:r>
              <w:rPr>
                <w:rFonts w:cs="Times New Roman"/>
              </w:rPr>
              <w:t>127.704.101</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102,3</w:t>
            </w:r>
          </w:p>
        </w:tc>
      </w:tr>
    </w:tbl>
    <w:p w:rsidR="00977B75" w:rsidRDefault="00977B75">
      <w:pPr>
        <w:jc w:val="left"/>
      </w:pPr>
    </w:p>
    <w:p w:rsidR="00977B75" w:rsidRDefault="00410506">
      <w:r>
        <w:t xml:space="preserve">Na temelju prava i ovlaštenja utvrđenih Ustavom, Poslovnikom i drugim propisima Hrvatski sabor ima sljedeće ovlasti: </w:t>
      </w:r>
    </w:p>
    <w:p w:rsidR="00977B75" w:rsidRDefault="00410506">
      <w:r>
        <w:t xml:space="preserve">– odlučuje o donošenju i promjeni Ustava, </w:t>
      </w:r>
    </w:p>
    <w:p w:rsidR="00977B75" w:rsidRDefault="00410506">
      <w:r>
        <w:t xml:space="preserve">– donosi zakone, </w:t>
      </w:r>
    </w:p>
    <w:p w:rsidR="00977B75" w:rsidRDefault="00410506">
      <w:r>
        <w:t xml:space="preserve">– donosi državni proračun, </w:t>
      </w:r>
    </w:p>
    <w:p w:rsidR="00977B75" w:rsidRDefault="00410506">
      <w:r>
        <w:t xml:space="preserve">– odlučuje o ratu i miru, </w:t>
      </w:r>
    </w:p>
    <w:p w:rsidR="00977B75" w:rsidRDefault="00410506">
      <w:r>
        <w:t xml:space="preserve">– donosi akte kojima izražava politiku Hrvatskoga sabora, </w:t>
      </w:r>
    </w:p>
    <w:p w:rsidR="00977B75" w:rsidRDefault="00410506">
      <w:r>
        <w:t xml:space="preserve">– donosi Strategiju nacionalne sigurnosti i Strategiju obrane Republike Hrvatske, </w:t>
      </w:r>
    </w:p>
    <w:p w:rsidR="00977B75" w:rsidRDefault="00410506">
      <w:r>
        <w:t xml:space="preserve">– odlučuje o promjeni granica Republike Hrvatske, </w:t>
      </w:r>
    </w:p>
    <w:p w:rsidR="00977B75" w:rsidRDefault="00410506">
      <w:r>
        <w:t xml:space="preserve">– raspisuje referendum, </w:t>
      </w:r>
    </w:p>
    <w:p w:rsidR="00977B75" w:rsidRDefault="00410506">
      <w:r>
        <w:t xml:space="preserve">– obavlja izbore, imenovanja i razrješenja, u skladu s Ustavom i zakonom, </w:t>
      </w:r>
    </w:p>
    <w:p w:rsidR="00977B75" w:rsidRDefault="00410506">
      <w:r>
        <w:t xml:space="preserve">– nadzire rad Vlade Republike Hrvatske i drugih nositelja javnih dužnosti odgovornih Hrvatskom saboru, u skladu s Ustavom i zakonom, </w:t>
      </w:r>
    </w:p>
    <w:p w:rsidR="00977B75" w:rsidRDefault="00410506">
      <w:r>
        <w:t xml:space="preserve">– daje amnestiju za kaznena djela, </w:t>
      </w:r>
    </w:p>
    <w:p w:rsidR="00977B75" w:rsidRDefault="00410506">
      <w:r>
        <w:t xml:space="preserve">– sudjeluje u europskom zakonodavnom postupku u skladu s Ugovorima na kojima se temelji Europska Unija </w:t>
      </w:r>
    </w:p>
    <w:p w:rsidR="00977B75" w:rsidRDefault="00410506">
      <w:r>
        <w:t>– obavlja druge poslove utvrđene Ustavom, Poslovnikom i drugim propisima.</w:t>
      </w:r>
    </w:p>
    <w:p w:rsidR="00977B75" w:rsidRDefault="00410506">
      <w:pPr>
        <w:pStyle w:val="Naslov8"/>
        <w:jc w:val="left"/>
      </w:pPr>
      <w:r>
        <w:lastRenderedPageBreak/>
        <w:t>Cilj 1. Donošenje zakona, odluka, izvješća, strategija, planova, programa te drugih akata sukladno Ustavnim ovlastima</w:t>
      </w:r>
    </w:p>
    <w:p w:rsidR="00977B75" w:rsidRDefault="00410506">
      <w:pPr>
        <w:pStyle w:val="Naslov8"/>
        <w:jc w:val="left"/>
      </w:pPr>
      <w:r>
        <w:t>Opis provedbe cilja programa</w:t>
      </w:r>
    </w:p>
    <w:p w:rsidR="00977B75" w:rsidRDefault="00410506">
      <w:r>
        <w:t xml:space="preserve">Zakoni, odluke, izvješća, strategije, planovi, programi te drugi akti sukladno Ustavnim ovlastima predstavljaju instrumente putem kojih Hrvatski sabor kao predstavničko tijelo građana regulira pitanja od interesa Republike Hrvatske i svih njenih građana. </w:t>
      </w:r>
    </w:p>
    <w:p w:rsidR="00977B75" w:rsidRDefault="00410506">
      <w:r>
        <w:t xml:space="preserve"> </w:t>
      </w:r>
    </w:p>
    <w:p w:rsidR="00977B75" w:rsidRDefault="00410506">
      <w:r>
        <w:t xml:space="preserve">Tijekom 2019. godine zakonodavne aktivnosti Hrvatskoga sabora odvijale su se u skladu sa slijedećim podacima: </w:t>
      </w:r>
    </w:p>
    <w:p w:rsidR="00977B75" w:rsidRDefault="00410506">
      <w:r>
        <w:t xml:space="preserve">Zakoni: - doneseni (PZ+PZE) – 241 - usklađeni (PZE) – 47 - odbijeni – 28 </w:t>
      </w:r>
    </w:p>
    <w:p w:rsidR="00977B75" w:rsidRDefault="00410506">
      <w:r>
        <w:t xml:space="preserve">Odluke: - donesene – 152 - odbijene – 2 </w:t>
      </w:r>
    </w:p>
    <w:p w:rsidR="00977B75" w:rsidRDefault="00410506">
      <w:r>
        <w:t xml:space="preserve">Izvješća: - donesena ili prihvaćena – 77 - odbijena – 0 </w:t>
      </w:r>
    </w:p>
    <w:p w:rsidR="00977B75" w:rsidRDefault="00410506">
      <w:r>
        <w:t xml:space="preserve">Plan: - donesen – 2 - odbijen – 0 </w:t>
      </w:r>
    </w:p>
    <w:p w:rsidR="00977B75" w:rsidRDefault="00410506">
      <w:r>
        <w:t xml:space="preserve">Program: - donesen – 1 - odbijen – 0 </w:t>
      </w:r>
    </w:p>
    <w:p w:rsidR="00977B75" w:rsidRDefault="00410506">
      <w:r>
        <w:t xml:space="preserve">Strategija: - donesena – 1 - odbijena – 0 </w:t>
      </w:r>
    </w:p>
    <w:p w:rsidR="00977B75" w:rsidRDefault="00410506">
      <w:r>
        <w:t xml:space="preserve">Proračun i izmjene proračuna: - donesen – 2 - odbijen – 0 </w:t>
      </w:r>
    </w:p>
    <w:p w:rsidR="00977B75" w:rsidRDefault="00410506">
      <w:r>
        <w:t xml:space="preserve">Mišljenje: - prihvaćeno – 1 - odbijeno – 0 </w:t>
      </w:r>
    </w:p>
    <w:p w:rsidR="00977B75" w:rsidRDefault="00410506">
      <w:r>
        <w:t xml:space="preserve">Zaključak: - donesen – 3 - odbijen – 3 </w:t>
      </w:r>
    </w:p>
    <w:p w:rsidR="00977B75" w:rsidRDefault="00410506">
      <w:r>
        <w:t xml:space="preserve"> Sjednice: </w:t>
      </w:r>
    </w:p>
    <w:p w:rsidR="00977B75" w:rsidRDefault="00410506">
      <w:r>
        <w:t xml:space="preserve">- 11. sjednica – 39 dana zasjedanja – 293 sati  </w:t>
      </w:r>
    </w:p>
    <w:p w:rsidR="00977B75" w:rsidRDefault="00410506">
      <w:r>
        <w:t xml:space="preserve">- 12. sjednica – 31 dana zasjedanja – 199 sati </w:t>
      </w:r>
    </w:p>
    <w:p w:rsidR="00977B75" w:rsidRDefault="00410506">
      <w:r>
        <w:t xml:space="preserve">- 13. sjednica – 1 dan zasjedanja – 28 minuta </w:t>
      </w:r>
    </w:p>
    <w:p w:rsidR="00977B75" w:rsidRDefault="00410506">
      <w:r>
        <w:t xml:space="preserve">- 14. sjednica – 26 dana zasjedanja – 189 sati </w:t>
      </w:r>
    </w:p>
    <w:p w:rsidR="00977B75" w:rsidRDefault="00410506">
      <w:r>
        <w:t xml:space="preserve">- 15. sjednica – 10 dana zasjedanja – 67 sati </w:t>
      </w:r>
    </w:p>
    <w:p w:rsidR="00977B75" w:rsidRDefault="00410506">
      <w:r>
        <w:t xml:space="preserve"> </w:t>
      </w:r>
    </w:p>
    <w:p w:rsidR="00977B75" w:rsidRDefault="00410506">
      <w:r>
        <w:t xml:space="preserve">Ukupno: 107 dana zasjedanja - 750 sati rasprave </w:t>
      </w:r>
    </w:p>
    <w:p w:rsidR="00977B75" w:rsidRDefault="00410506">
      <w:r>
        <w:t xml:space="preserve"> </w:t>
      </w:r>
    </w:p>
    <w:p w:rsidR="00977B75" w:rsidRDefault="00410506">
      <w:r>
        <w:t>Radna tijela Hrvatskog sabora u 2019. održala su 360 sjednica od čega 33 tematske.</w:t>
      </w:r>
    </w:p>
    <w:p w:rsidR="00977B75" w:rsidRDefault="00410506">
      <w:pPr>
        <w:pStyle w:val="Naslov4"/>
      </w:pPr>
      <w:r>
        <w:t>A501000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00-ADMINISTRACIJA I UPRAVLJANJE</w:t>
            </w:r>
          </w:p>
        </w:tc>
        <w:tc>
          <w:tcPr>
            <w:tcW w:w="2041" w:type="dxa"/>
          </w:tcPr>
          <w:p w:rsidR="00977B75" w:rsidRDefault="00410506">
            <w:pPr>
              <w:pStyle w:val="CellColumn"/>
              <w:jc w:val="right"/>
            </w:pPr>
            <w:r>
              <w:rPr>
                <w:rFonts w:cs="Times New Roman"/>
              </w:rPr>
              <w:t>122.391.265</w:t>
            </w:r>
          </w:p>
        </w:tc>
        <w:tc>
          <w:tcPr>
            <w:tcW w:w="2041" w:type="dxa"/>
          </w:tcPr>
          <w:p w:rsidR="00977B75" w:rsidRDefault="00410506">
            <w:pPr>
              <w:pStyle w:val="CellColumn"/>
              <w:jc w:val="right"/>
            </w:pPr>
            <w:r>
              <w:rPr>
                <w:rFonts w:cs="Times New Roman"/>
              </w:rPr>
              <w:t>127.865.530</w:t>
            </w:r>
          </w:p>
        </w:tc>
        <w:tc>
          <w:tcPr>
            <w:tcW w:w="2041" w:type="dxa"/>
          </w:tcPr>
          <w:p w:rsidR="00977B75" w:rsidRDefault="00410506">
            <w:pPr>
              <w:pStyle w:val="CellColumn"/>
              <w:jc w:val="right"/>
            </w:pPr>
            <w:r>
              <w:rPr>
                <w:rFonts w:cs="Times New Roman"/>
              </w:rPr>
              <w:t>124.906.538</w:t>
            </w:r>
          </w:p>
        </w:tc>
        <w:tc>
          <w:tcPr>
            <w:tcW w:w="1224" w:type="dxa"/>
          </w:tcPr>
          <w:p w:rsidR="00977B75" w:rsidRDefault="00410506">
            <w:pPr>
              <w:pStyle w:val="CellColumn"/>
              <w:jc w:val="right"/>
            </w:pPr>
            <w:r>
              <w:rPr>
                <w:rFonts w:cs="Times New Roman"/>
              </w:rPr>
              <w:t>97,7</w:t>
            </w:r>
          </w:p>
        </w:tc>
        <w:tc>
          <w:tcPr>
            <w:tcW w:w="1224" w:type="dxa"/>
          </w:tcPr>
          <w:p w:rsidR="00977B75" w:rsidRDefault="00410506">
            <w:pPr>
              <w:pStyle w:val="CellColumn"/>
              <w:jc w:val="right"/>
            </w:pPr>
            <w:r>
              <w:rPr>
                <w:rFonts w:cs="Times New Roman"/>
              </w:rPr>
              <w:t>102,1</w:t>
            </w:r>
          </w:p>
        </w:tc>
      </w:tr>
    </w:tbl>
    <w:p w:rsidR="00977B75" w:rsidRDefault="00977B75">
      <w:pPr>
        <w:jc w:val="left"/>
      </w:pPr>
    </w:p>
    <w:p w:rsidR="00977B75" w:rsidRDefault="00410506">
      <w:pPr>
        <w:pStyle w:val="Naslov8"/>
        <w:jc w:val="left"/>
      </w:pPr>
      <w:r>
        <w:t>Zakonske i druge pravne osnove</w:t>
      </w:r>
    </w:p>
    <w:p w:rsidR="00977B75" w:rsidRDefault="00410506">
      <w:r>
        <w:t xml:space="preserve">Ustav Republike Hrvatske (NN br. 56/1990., 135/1997., 113/2000., 28/2001., 76/2010. i 5/2014.) </w:t>
      </w:r>
    </w:p>
    <w:p w:rsidR="00977B75" w:rsidRDefault="00410506">
      <w:r>
        <w:t xml:space="preserve">Poslovnik Hrvatskoga sabora (NN br. 81/2013., 113/2016., 69/17. i 29/18.) </w:t>
      </w:r>
    </w:p>
    <w:p w:rsidR="00977B75" w:rsidRDefault="00410506">
      <w:r>
        <w:t xml:space="preserve">Zakon o izborima zastupnika u Hrvatski sabor (NN br. 116/1999., 109/2000., 53/2003., 167/2003., 44/2006., 19/2007., 20/2009., 145/2010., 24/2011., 93/2011., 19/2015. i 104/2015.) </w:t>
      </w:r>
    </w:p>
    <w:p w:rsidR="00977B75" w:rsidRDefault="00410506">
      <w:r>
        <w:lastRenderedPageBreak/>
        <w:t xml:space="preserve">Zakon o izbornim jedinicama (NN br. 116/1999.) </w:t>
      </w:r>
    </w:p>
    <w:p w:rsidR="00977B75" w:rsidRDefault="00410506">
      <w:r>
        <w:t xml:space="preserve">Zakon o financiranju političkih aktivnosti i izborne promidžbe (NN br. 24/2011., 61/2011., 27/2013., 2/2014., 96/2016. i 70/2017.) </w:t>
      </w:r>
    </w:p>
    <w:p w:rsidR="00977B75" w:rsidRDefault="00410506">
      <w:r>
        <w:t xml:space="preserve">Zakon o suradnji Hrvatskoga sabora i Vlade Republike Hrvatske u europskim poslovima (NN br. 81/2013.) </w:t>
      </w:r>
    </w:p>
    <w:p w:rsidR="00977B75" w:rsidRDefault="00410506">
      <w:r>
        <w:t xml:space="preserve">Zakon o pravima i dužnostima zastupnika u Hrvatskom saboru (NN br. 55/2000., 107/2001., 91/2010., 86/2009., 49/2011., 12/2012., 102/2014. i 44/2017.) </w:t>
      </w:r>
    </w:p>
    <w:p w:rsidR="00977B75" w:rsidRDefault="00410506">
      <w:r>
        <w:t xml:space="preserve">Zakon o obvezama i pravima državnih dužnosnika (NN br. 101/1998., 135/1998., 105/1999., 25/2000., 73/2000., 131/2000., 30/2001., 59/2001., 114/2001., 153/2002., 154/2002., 163/2003., 16/2004., 30/2004., 105/2004., 187/2004., 121/2005., 151/2005., 92/2005., 135/2006., 141/2006., 17/2007., 34/2007., 82/2007., 107/2007., 60/2008., 38/2009., 150/2011., 22/2013., 22/2013., 102/2014., 103/2014., 3/2015., 93/2016. i 44/2017.) </w:t>
      </w:r>
    </w:p>
    <w:p w:rsidR="00977B75" w:rsidRDefault="00410506">
      <w:r>
        <w:t xml:space="preserve">Odluka o smještaju zastupnika Hrvatskoga sabora u Zagrebu za vrijeme zasjedanja Sabora, radnih tijela i klubova zastupnika (NN br. 144/2002., 158/2003., 38/2005., 44/2005. i 47/2016) </w:t>
      </w:r>
    </w:p>
    <w:p w:rsidR="00977B75" w:rsidRDefault="00410506">
      <w:r>
        <w:t xml:space="preserve">Odluka o uvjetima korištenja službenih osobnih automobila, mobilnih telefona, sredstava za službena putovanja, poslovnih kreditnih kartica i sredstava reprezentacije („Narodne novine“, br. 128/00., 20/01., 133/02., 137/02. – pročišćeni tekst, 18/06. i 59/16.) </w:t>
      </w:r>
    </w:p>
    <w:p w:rsidR="00977B75" w:rsidRDefault="00410506">
      <w:r>
        <w:t xml:space="preserve">Odluka o Stručnoj službi Hrvatskoga sabora (NN br. 64/2012.) </w:t>
      </w:r>
    </w:p>
    <w:p w:rsidR="00977B75" w:rsidRDefault="00410506">
      <w:r>
        <w:t xml:space="preserve">Zakon o državnim službenicima (NN br. 92/05., 107/07., 27/08., 34/11., 49/11., 150/11., 34/12., 49/12., 37/13., 38/13., 138/15. – Odluka Ustavnog suda Republike Hrvatske i 61/17.) </w:t>
      </w:r>
    </w:p>
    <w:p w:rsidR="00977B75" w:rsidRDefault="00410506">
      <w:r>
        <w:t>Kolektivni ugovor za državne službenike i namještenike (NN br. 104/13. 104/13 – Dodatak 1., 150/13 Dodatak 11.,  71/16 Dodatak III. i 123/2016.)</w:t>
      </w:r>
    </w:p>
    <w:p w:rsidR="00977B75" w:rsidRDefault="00410506">
      <w:pPr>
        <w:pStyle w:val="Naslov8"/>
        <w:jc w:val="left"/>
      </w:pPr>
      <w:r>
        <w:t>Opis aktivnosti</w:t>
      </w:r>
    </w:p>
    <w:p w:rsidR="00977B75" w:rsidRDefault="00410506">
      <w:r>
        <w:t xml:space="preserve">Kroz aktivnost A501000 Administracija i upravljanje sredstva su utrošena za podmirenje osnovnih potreba za normalno funkcioniranje Hrvatskoga sabora u obavljanju stručnih administrativnih i sigurnosnih poslova u pripremi i organiziranju sjednica Sabora, radnih tijela i klubova zastupnika, pripremi i objavi donesenih zakona, odluka i zaključaka Sabora, praćenju izvršavanja zaključaka Sabora, radu izaslanstav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 Kako je Hrvatski sabor postao nacionalnim parlamentom države članice Europske unije, taj je položaj donio nova prava i obveze. Nacionalni parlamenti pa tako i Hrvatski sabor, osim što kroz različite modele nadziru djelovanje svojih vlada u institucijama Europske unije, izravno sudjeluju u obavljanju europskih poslova provjerom poštovanja načela supsidijarnosti u nacrtima zakonodavnih akata i zakonodavnim aktima Europske unije, raspravom o izmjenama temeljnih ugovora Europske unije, odlučivanjem o primjeni klauzule premošćivanja te uključivanjem u politički dijalog s institucijama Europske unije.  </w:t>
      </w:r>
    </w:p>
    <w:p w:rsidR="00977B75" w:rsidRDefault="00410506">
      <w:r>
        <w:t xml:space="preserve"> </w:t>
      </w:r>
    </w:p>
    <w:p w:rsidR="00977B75" w:rsidRDefault="00410506">
      <w:r>
        <w:t xml:space="preserve">Osim navedenog, sredstva su utrošena za aktivnosti Hrvatskoga sabora u drugim međunarodnim organizacijama i tijelima, koje se provode putem stalnih izaslanstava Hrvatskoga sabora (Izvršni odbor Nacionalne grupe Hrvatskoga sabora pri interparlamentarnoj uniji, Izaslanstvo Hrvatskoga sabora u Parlamentarnoj skupštini Mediterana, Izaslanstvo Hrvatskoga sabora u Parlamentarnoj skupštini NATO-a, Izaslanstvo Hrvatskoga sabora u Parlamentarnoj skupštini Vijeća Europe, Izaslanstvo Hrvatskoga sabora u Parlamentarnoj dimenziji Srednjoeuropske inicijative, Izaslanstvo Hrvatskoga sabora u Parlamentarnoj skupštini OESS-a, Izaslanstvo Hrvatskoga sabora u Parlamentarnoj skupštini Unije za Mediteran). </w:t>
      </w:r>
    </w:p>
    <w:p w:rsidR="00977B75" w:rsidRDefault="00410506">
      <w:r>
        <w:t xml:space="preserve"> </w:t>
      </w:r>
    </w:p>
    <w:p w:rsidR="00977B75" w:rsidRDefault="00410506">
      <w:r>
        <w:t>Vezano uz tekuće i investicijsko održavanje zgrade Sabora, sredstva su utrošena za redovno održavanje postojećih sustava te, s obzirom na starost zgrade, na izvanredne popravke i sanacije, a plaćene su i prve dvije faze projekta energetske obnove zgrade i prenamjene dijela sadržaja.</w:t>
      </w:r>
    </w:p>
    <w:p w:rsidR="00977B75" w:rsidRDefault="00410506">
      <w:pPr>
        <w:pStyle w:val="Naslov4"/>
      </w:pPr>
      <w:r>
        <w:lastRenderedPageBreak/>
        <w:t>A501004 ODRŽAVANJE ZGRADE (NARODNO SVEUČILIŠTE OTOČA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04-ODRŽAVANJE ZGRADE (NARODNO SVEUČILIŠTE OTOČAC)</w:t>
            </w:r>
          </w:p>
        </w:tc>
        <w:tc>
          <w:tcPr>
            <w:tcW w:w="2041" w:type="dxa"/>
          </w:tcPr>
          <w:p w:rsidR="00977B75" w:rsidRDefault="00410506">
            <w:pPr>
              <w:pStyle w:val="CellColumn"/>
              <w:jc w:val="right"/>
            </w:pPr>
            <w:r>
              <w:rPr>
                <w:rFonts w:cs="Times New Roman"/>
              </w:rPr>
              <w:t>360.000</w:t>
            </w:r>
          </w:p>
        </w:tc>
        <w:tc>
          <w:tcPr>
            <w:tcW w:w="2041" w:type="dxa"/>
          </w:tcPr>
          <w:p w:rsidR="00977B75" w:rsidRDefault="00410506">
            <w:pPr>
              <w:pStyle w:val="CellColumn"/>
              <w:jc w:val="right"/>
            </w:pPr>
            <w:r>
              <w:rPr>
                <w:rFonts w:cs="Times New Roman"/>
              </w:rPr>
              <w:t>360.000</w:t>
            </w:r>
          </w:p>
        </w:tc>
        <w:tc>
          <w:tcPr>
            <w:tcW w:w="2041" w:type="dxa"/>
          </w:tcPr>
          <w:p w:rsidR="00977B75" w:rsidRDefault="00410506">
            <w:pPr>
              <w:pStyle w:val="CellColumn"/>
              <w:jc w:val="right"/>
            </w:pPr>
            <w:r>
              <w:rPr>
                <w:rFonts w:cs="Times New Roman"/>
              </w:rPr>
              <w:t>36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Rješenje o prijenosu prava korištenja na Spomen domu ZAVNOH-a u Otočcu (Broj: 01-1062/1-1986) </w:t>
      </w:r>
    </w:p>
    <w:p w:rsidR="00977B75" w:rsidRDefault="00410506">
      <w:r>
        <w:t>Ugovor o prijenosu prava korištenja nekretnine (Klasa: 940-01/11-02/02 Urbroj: 6541-11-02)</w:t>
      </w:r>
    </w:p>
    <w:p w:rsidR="00977B75" w:rsidRDefault="00410506">
      <w:pPr>
        <w:pStyle w:val="Naslov8"/>
        <w:jc w:val="left"/>
      </w:pPr>
      <w:r>
        <w:t>Opis aktivnosti</w:t>
      </w:r>
    </w:p>
    <w:p w:rsidR="00977B75" w:rsidRDefault="00410506">
      <w:r>
        <w:t>Kroz aktivnost A501004 Hrvatski sabor proračunska sredstva je utrošio za tekuće i investicijsko održavanje Spomen doma ZAVNOH-a (Narodno sveučilište Otočac) prema godišnjem financijskom planu Gackog pučkog otvorenog učilišta Otočac, a Temeljem Ugovora o prijenosu prava korištenja nekretnine (Klasa: 940-01/11-02/02 Urbroj: 6541-11-02) sklopljenom između Hrvatskog sabora i Grada Otočca.</w:t>
      </w:r>
    </w:p>
    <w:p w:rsidR="00977B75" w:rsidRDefault="00410506">
      <w:pPr>
        <w:pStyle w:val="Naslov4"/>
      </w:pPr>
      <w:r>
        <w:t>A501026 OBILJEŽAVANJE SPOMENDANA BLEIBURŠKE TRAGEDIJE I KRIŽNOG PUT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26-OBILJEŽAVANJE SPOMENDANA BLEIBURŠKE TRAGEDIJE I KRIŽNOG PUTA</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blagdanima spomendanima i neradnim danima u Republici Hrvatskoj (NN br. 33/1996., 96/2001., 13/2002., 112/2005., 59/2006., 55/2008., 74/2011. i 130/2011.) </w:t>
      </w:r>
    </w:p>
    <w:p w:rsidR="00977B75" w:rsidRDefault="00410506">
      <w:r>
        <w:t xml:space="preserve">Poslovnik Hrvatskoga sabora (NN br. 81/2013. i 113/2016.) </w:t>
      </w:r>
    </w:p>
    <w:p w:rsidR="00977B75" w:rsidRDefault="00410506">
      <w:r>
        <w:t>Zaključak Predsjedništva Hrvatskog sabora o pokroviteljstvu nad središnjom komemoracijom žrtvama bleiburške tragedije i žrtvama hrvatskog križnog puta od 4. veljače 2016.</w:t>
      </w:r>
    </w:p>
    <w:p w:rsidR="00977B75" w:rsidRDefault="00410506">
      <w:pPr>
        <w:pStyle w:val="Naslov8"/>
        <w:jc w:val="left"/>
      </w:pPr>
      <w:r>
        <w:t>Opis aktivnosti</w:t>
      </w:r>
    </w:p>
    <w:p w:rsidR="00977B75" w:rsidRDefault="00410506">
      <w:r>
        <w:t>Kroz aktivnost A501026 sredstva su utrošena za pokroviteljstvo nad Središnjom komemoracijom žrtvama bleiburške tragedije i žrtvama hrvatskog križnog puta.</w:t>
      </w:r>
    </w:p>
    <w:p w:rsidR="00977B75" w:rsidRDefault="00410506">
      <w:pPr>
        <w:pStyle w:val="Naslov4"/>
      </w:pPr>
      <w:r>
        <w:lastRenderedPageBreak/>
        <w:t>A501032 SPOMEN PODRUČJE JASENOVAC I OBILJEŽAVANJE ANTIFAŠISTIČKE BORBE U RH</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32-SPOMEN PODRUČJE JASENOVAC I OBILJEŽAVANJE ANTIFAŠISTIČKE BORBE U RH</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pomen-području Jasenovac (NN 15/1990., 28/1990. i 22/2001.) </w:t>
      </w:r>
    </w:p>
    <w:p w:rsidR="00977B75" w:rsidRDefault="00410506">
      <w:r>
        <w:t>Poslovnik Hrvatskoga sabora (NN br. 81/2013. i 113/2016.)</w:t>
      </w:r>
    </w:p>
    <w:p w:rsidR="00977B75" w:rsidRDefault="00410506">
      <w:pPr>
        <w:pStyle w:val="Naslov8"/>
        <w:jc w:val="left"/>
      </w:pPr>
      <w:r>
        <w:t>Opis aktivnosti</w:t>
      </w:r>
    </w:p>
    <w:p w:rsidR="00977B75" w:rsidRDefault="00410506">
      <w:r>
        <w:t>Kroz aktivnost A501032 sredstva su utrošena za financijsku pomoć Javnoj ustanovi Spomen područje Jasenovac i Savezu antifašističkih boraca i antifašista Republike Hrvatske za komemoraciju za žrtve logora Jasenovac te za obilježavanje događaja iz NOB-a.</w:t>
      </w:r>
    </w:p>
    <w:p w:rsidR="00977B75" w:rsidRDefault="00410506">
      <w:pPr>
        <w:pStyle w:val="Naslov4"/>
      </w:pPr>
      <w:r>
        <w:t>A501037 OBILJEŽAVANJE SJEĆANJA NA ŽRTVE SVIH TOTALITARNIH I AUTORITARNIH REŽIM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37-OBILJEŽAVANJE SJEĆANJA NA ŽRTVE SVIH TOTALITARNIH I AUTORITARNIH REŽ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blagdanima spomendanima i neradnim danima u Republici Hrvatskoj (NN br. 33/1996., 96/2001., 13/2002., 112/2005., 59/2006., 55/2008., 74/2011. i 130/2011.)</w:t>
      </w:r>
    </w:p>
    <w:p w:rsidR="00977B75" w:rsidRDefault="00410506">
      <w:pPr>
        <w:pStyle w:val="Naslov8"/>
        <w:jc w:val="left"/>
      </w:pPr>
      <w:r>
        <w:t>Opis aktivnosti</w:t>
      </w:r>
    </w:p>
    <w:p w:rsidR="00977B75" w:rsidRDefault="00410506">
      <w:r>
        <w:t>U 2019. nije bilo potrebe za utroškom sredstava s ove aktivnosti.</w:t>
      </w:r>
    </w:p>
    <w:p w:rsidR="00977B75" w:rsidRDefault="00410506">
      <w:pPr>
        <w:pStyle w:val="Naslov4"/>
      </w:pPr>
      <w:r>
        <w:lastRenderedPageBreak/>
        <w:t>A501041 PARLAMENTARNA DIMENZIJA PREDSJEDANJA REPUBLIKE HRVATSKE VIJEĆEM EUROPSKE UNIJE</w:t>
      </w:r>
    </w:p>
    <w:tbl>
      <w:tblPr>
        <w:tblStyle w:val="StilTablice"/>
        <w:tblW w:w="10206" w:type="dxa"/>
        <w:jc w:val="center"/>
        <w:tblLook w:val="04A0" w:firstRow="1" w:lastRow="0" w:firstColumn="1" w:lastColumn="0" w:noHBand="0" w:noVBand="1"/>
      </w:tblPr>
      <w:tblGrid>
        <w:gridCol w:w="1903"/>
        <w:gridCol w:w="1960"/>
        <w:gridCol w:w="1964"/>
        <w:gridCol w:w="1960"/>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1041-PARLAMENTARNA DIMENZIJA PREDSJEDANJA REPUBLIKE HRVATSKE VIJEĆEM EUROPSKE UNI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674.450</w:t>
            </w:r>
          </w:p>
        </w:tc>
        <w:tc>
          <w:tcPr>
            <w:tcW w:w="2041" w:type="dxa"/>
          </w:tcPr>
          <w:p w:rsidR="00977B75" w:rsidRDefault="00410506">
            <w:pPr>
              <w:pStyle w:val="CellColumn"/>
              <w:jc w:val="right"/>
            </w:pPr>
            <w:r>
              <w:rPr>
                <w:rFonts w:cs="Times New Roman"/>
              </w:rPr>
              <w:t>681.474</w:t>
            </w:r>
          </w:p>
        </w:tc>
        <w:tc>
          <w:tcPr>
            <w:tcW w:w="1224" w:type="dxa"/>
          </w:tcPr>
          <w:p w:rsidR="00977B75" w:rsidRDefault="00410506">
            <w:pPr>
              <w:pStyle w:val="CellColumn"/>
              <w:jc w:val="right"/>
            </w:pPr>
            <w:r>
              <w:rPr>
                <w:rFonts w:cs="Times New Roman"/>
              </w:rPr>
              <w:t>40,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ropske unije o izmjeni Odluke 2009/908/EU o utvrđivanju mjera za provedbu Odluke Europskog vijeća o predsjedanju Vijećem i o predsjedanju pripremnim tijelima Vijeća od 26. srpnja 2016.</w:t>
      </w:r>
    </w:p>
    <w:p w:rsidR="00977B75" w:rsidRDefault="00410506">
      <w:pPr>
        <w:pStyle w:val="Naslov8"/>
        <w:jc w:val="left"/>
      </w:pPr>
      <w:r>
        <w:t>Opis aktivnosti</w:t>
      </w:r>
    </w:p>
    <w:p w:rsidR="00977B75" w:rsidRDefault="00410506">
      <w:r>
        <w:t>Na novoj aktivnosti A501041 utrošena su sredstva za pripremu parlamentarne dimenzije predsjedanja Republike Hrvatske Vijećem Europske unije: službena putovanja zastupnika i službenika Sabora na pripremne sastanke u zemlje predsjedateljice u 2019., izdavanje brošure Croatian Parliament and EU Affairs, izrada internetske stranice za predsjedanje na tri jezika (HR, EN, FR), koja je uspostavljena krajem 2019., uvođenje akreditacijskog sustava koji je  prilagođen potrebama parlamentarne dimenzije predsjedanja, računalna i multimedijska oprema potrebna za rad djelatnika vezanih uz predsjedanje.</w:t>
      </w:r>
    </w:p>
    <w:p w:rsidR="00977B75" w:rsidRDefault="00410506">
      <w:pPr>
        <w:pStyle w:val="Naslov4"/>
      </w:pPr>
      <w:r>
        <w:t>K501013 INFORMATIZACIJA HRVATSKOG SABORA</w:t>
      </w:r>
    </w:p>
    <w:tbl>
      <w:tblPr>
        <w:tblStyle w:val="StilTablice"/>
        <w:tblW w:w="10206" w:type="dxa"/>
        <w:jc w:val="center"/>
        <w:tblLook w:val="04A0" w:firstRow="1" w:lastRow="0" w:firstColumn="1" w:lastColumn="0" w:noHBand="0" w:noVBand="1"/>
      </w:tblPr>
      <w:tblGrid>
        <w:gridCol w:w="1914"/>
        <w:gridCol w:w="1959"/>
        <w:gridCol w:w="1960"/>
        <w:gridCol w:w="195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1013-INFORMATIZACIJA HRVATSKOG SABORA</w:t>
            </w:r>
          </w:p>
        </w:tc>
        <w:tc>
          <w:tcPr>
            <w:tcW w:w="2041" w:type="dxa"/>
          </w:tcPr>
          <w:p w:rsidR="00977B75" w:rsidRDefault="00410506">
            <w:pPr>
              <w:pStyle w:val="CellColumn"/>
              <w:jc w:val="right"/>
            </w:pPr>
            <w:r>
              <w:rPr>
                <w:rFonts w:cs="Times New Roman"/>
              </w:rPr>
              <w:t>1.113.703</w:t>
            </w:r>
          </w:p>
        </w:tc>
        <w:tc>
          <w:tcPr>
            <w:tcW w:w="2041" w:type="dxa"/>
          </w:tcPr>
          <w:p w:rsidR="00977B75" w:rsidRDefault="00410506">
            <w:pPr>
              <w:pStyle w:val="CellColumn"/>
              <w:jc w:val="right"/>
            </w:pPr>
            <w:r>
              <w:rPr>
                <w:rFonts w:cs="Times New Roman"/>
              </w:rPr>
              <w:t>1.335.000</w:t>
            </w:r>
          </w:p>
        </w:tc>
        <w:tc>
          <w:tcPr>
            <w:tcW w:w="2041" w:type="dxa"/>
          </w:tcPr>
          <w:p w:rsidR="00977B75" w:rsidRDefault="00410506">
            <w:pPr>
              <w:pStyle w:val="CellColumn"/>
              <w:jc w:val="right"/>
            </w:pPr>
            <w:r>
              <w:rPr>
                <w:rFonts w:cs="Times New Roman"/>
              </w:rPr>
              <w:t>621.134</w:t>
            </w:r>
          </w:p>
        </w:tc>
        <w:tc>
          <w:tcPr>
            <w:tcW w:w="1224" w:type="dxa"/>
          </w:tcPr>
          <w:p w:rsidR="00977B75" w:rsidRDefault="00410506">
            <w:pPr>
              <w:pStyle w:val="CellColumn"/>
              <w:jc w:val="right"/>
            </w:pPr>
            <w:r>
              <w:rPr>
                <w:rFonts w:cs="Times New Roman"/>
              </w:rPr>
              <w:t>46,5</w:t>
            </w:r>
          </w:p>
        </w:tc>
        <w:tc>
          <w:tcPr>
            <w:tcW w:w="1224" w:type="dxa"/>
          </w:tcPr>
          <w:p w:rsidR="00977B75" w:rsidRDefault="00410506">
            <w:pPr>
              <w:pStyle w:val="CellColumn"/>
              <w:jc w:val="right"/>
            </w:pPr>
            <w:r>
              <w:rPr>
                <w:rFonts w:cs="Times New Roman"/>
              </w:rPr>
              <w:t>55,8</w:t>
            </w:r>
          </w:p>
        </w:tc>
      </w:tr>
    </w:tbl>
    <w:p w:rsidR="00977B75" w:rsidRDefault="00977B75">
      <w:pPr>
        <w:jc w:val="left"/>
      </w:pPr>
    </w:p>
    <w:p w:rsidR="00977B75" w:rsidRDefault="00410506">
      <w:pPr>
        <w:pStyle w:val="Naslov8"/>
        <w:jc w:val="left"/>
      </w:pPr>
      <w:r>
        <w:t>Zakonske i druge pravne osnove</w:t>
      </w:r>
    </w:p>
    <w:p w:rsidR="00977B75" w:rsidRDefault="00410506">
      <w:r>
        <w:t xml:space="preserve">Poslovnik Hrvatskoga sabora (NN br. 81/2013. i 113/2016.) </w:t>
      </w:r>
    </w:p>
    <w:p w:rsidR="00977B75" w:rsidRDefault="00410506">
      <w:r>
        <w:t>Odluka Predsjednišva Hrvatskog sabora o dostupnosti i dostavi službenih materijala i dokumenata zastupnicima Hrvatskoga sabora (Klasa: 030-01/17-01/01 Urbroj: 6531-17-02 od 10. srpnja 2017.)</w:t>
      </w:r>
    </w:p>
    <w:p w:rsidR="00977B75" w:rsidRDefault="00410506">
      <w:pPr>
        <w:pStyle w:val="Naslov8"/>
        <w:jc w:val="left"/>
      </w:pPr>
      <w:r>
        <w:t>Opis aktivnosti</w:t>
      </w:r>
    </w:p>
    <w:p w:rsidR="00977B75" w:rsidRDefault="00410506">
      <w:r>
        <w:t xml:space="preserve">S kapitalnog projekta K501013 sredstva su utrošena za daljnja ulaganja u računalne programe, opremu te računalne licence, a u cilju poboljšanja efikasnosti zakonodavnog postupka sukladno Odluci Predsjedništva Hrvatskoga sabora o dostupnosti i dostavi službenih materijala i dokumenata zastupnicima Hrvatskoga sabora iz 2017., kojom je propisana dostava svih dokumenata u zakonodavnoj proceduri prvenstveno u elektroničkom obliku. </w:t>
      </w:r>
    </w:p>
    <w:p w:rsidR="00977B75" w:rsidRDefault="00410506">
      <w:r>
        <w:t xml:space="preserve"> </w:t>
      </w:r>
    </w:p>
    <w:p w:rsidR="00977B75" w:rsidRDefault="00410506">
      <w:r>
        <w:t xml:space="preserve">Od licenci nabavljene su licenca za edius gv pro za uređivanje video zapisa, abby recognition licenca, firewall licenca, trend micro licenca, KEMP licenca te licence za foxit phantom pdf editor. </w:t>
      </w:r>
    </w:p>
    <w:p w:rsidR="00977B75" w:rsidRDefault="00410506">
      <w:r>
        <w:lastRenderedPageBreak/>
        <w:t xml:space="preserve">U postupku nabave licenci za Microsoftov softver i usluge, evidencijskog broja 8/2019, Odluka o odabiru je postala izvršna 23. prosinca 2019. godine te iz navedenog razloga nije realiziran ugovor za Microsoft licence za 2019. godinu, a time ni osigurana sredstva. </w:t>
      </w:r>
    </w:p>
    <w:p w:rsidR="00977B75" w:rsidRDefault="00410506">
      <w:r>
        <w:t xml:space="preserve">Što se tiče računalne opreme, osigurana sredstva su utrošena u cijelosti na: server ormare, memorije, stolna i prijenosna računala, monitore, printere, diskove, opremu za multimediju i video streaming, back up uređaj. </w:t>
      </w:r>
    </w:p>
    <w:p w:rsidR="00977B75" w:rsidRDefault="00410506">
      <w:r>
        <w:t xml:space="preserve"> U okviru ulaganja u računalne programe osiguranim sredstvima izvršena je samo dorada web stranice te aplikacije right fax server. Za daljnja ulaganja nije postojala potreba.</w:t>
      </w:r>
    </w:p>
    <w:p w:rsidR="00977B75" w:rsidRDefault="00410506">
      <w:pPr>
        <w:pStyle w:val="Naslov4"/>
      </w:pPr>
      <w:r>
        <w:t>K501027 SABORSKA TELEVIZ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1027-SABORSKA TELEVIZIJA</w:t>
            </w:r>
          </w:p>
        </w:tc>
        <w:tc>
          <w:tcPr>
            <w:tcW w:w="2041" w:type="dxa"/>
          </w:tcPr>
          <w:p w:rsidR="00977B75" w:rsidRDefault="00410506">
            <w:pPr>
              <w:pStyle w:val="CellColumn"/>
              <w:jc w:val="right"/>
            </w:pPr>
            <w:r>
              <w:rPr>
                <w:rFonts w:cs="Times New Roman"/>
              </w:rPr>
              <w:t>3.245</w:t>
            </w:r>
          </w:p>
        </w:tc>
        <w:tc>
          <w:tcPr>
            <w:tcW w:w="2041" w:type="dxa"/>
          </w:tcPr>
          <w:p w:rsidR="00977B75" w:rsidRDefault="00410506">
            <w:pPr>
              <w:pStyle w:val="CellColumn"/>
              <w:jc w:val="right"/>
            </w:pPr>
            <w:r>
              <w:rPr>
                <w:rFonts w:cs="Times New Roman"/>
              </w:rPr>
              <w:t>23.750</w:t>
            </w:r>
          </w:p>
        </w:tc>
        <w:tc>
          <w:tcPr>
            <w:tcW w:w="2041" w:type="dxa"/>
          </w:tcPr>
          <w:p w:rsidR="00977B75" w:rsidRDefault="00410506">
            <w:pPr>
              <w:pStyle w:val="CellColumn"/>
              <w:jc w:val="right"/>
            </w:pPr>
            <w:r>
              <w:rPr>
                <w:rFonts w:cs="Times New Roman"/>
              </w:rPr>
              <w:t>13.484</w:t>
            </w:r>
          </w:p>
        </w:tc>
        <w:tc>
          <w:tcPr>
            <w:tcW w:w="1224" w:type="dxa"/>
          </w:tcPr>
          <w:p w:rsidR="00977B75" w:rsidRDefault="00410506">
            <w:pPr>
              <w:pStyle w:val="CellColumn"/>
              <w:jc w:val="right"/>
            </w:pPr>
            <w:r>
              <w:rPr>
                <w:rFonts w:cs="Times New Roman"/>
              </w:rPr>
              <w:t>56,8</w:t>
            </w:r>
          </w:p>
        </w:tc>
        <w:tc>
          <w:tcPr>
            <w:tcW w:w="1224" w:type="dxa"/>
          </w:tcPr>
          <w:p w:rsidR="00977B75" w:rsidRDefault="00410506">
            <w:pPr>
              <w:pStyle w:val="CellColumn"/>
              <w:jc w:val="right"/>
            </w:pPr>
            <w:r>
              <w:rPr>
                <w:rFonts w:cs="Times New Roman"/>
              </w:rPr>
              <w:t>415,5</w:t>
            </w:r>
          </w:p>
        </w:tc>
      </w:tr>
    </w:tbl>
    <w:p w:rsidR="00977B75" w:rsidRDefault="00977B75">
      <w:pPr>
        <w:jc w:val="left"/>
      </w:pPr>
    </w:p>
    <w:p w:rsidR="00977B75" w:rsidRDefault="00410506">
      <w:pPr>
        <w:pStyle w:val="Naslov8"/>
        <w:jc w:val="left"/>
      </w:pPr>
      <w:r>
        <w:t>Zakonske i druge pravne osnove</w:t>
      </w:r>
    </w:p>
    <w:p w:rsidR="00977B75" w:rsidRDefault="00410506">
      <w:r>
        <w:t>Poslovnik Hrvatskoga sabora (NN br. 81/2013. i 113/2016.)</w:t>
      </w:r>
    </w:p>
    <w:p w:rsidR="00977B75" w:rsidRDefault="00410506">
      <w:pPr>
        <w:pStyle w:val="Naslov8"/>
        <w:jc w:val="left"/>
      </w:pPr>
      <w:r>
        <w:t>Opis aktivnosti</w:t>
      </w:r>
    </w:p>
    <w:p w:rsidR="00977B75" w:rsidRDefault="00410506">
      <w:r>
        <w:t xml:space="preserve">S kapitalnog projekta K501027 sredstva su utrošena za održavanje i unapređenje sustava Saborske TV putem koje se prenose sjednice Hrvatskoga sabora. </w:t>
      </w:r>
    </w:p>
    <w:p w:rsidR="00977B75" w:rsidRDefault="00410506">
      <w:r>
        <w:t>S tim u svezi nabavljeni su konverteri za transmisiju HD video signala putem računalne mreže te preklopnik.</w:t>
      </w:r>
    </w:p>
    <w:p w:rsidR="00977B75" w:rsidRDefault="00410506">
      <w:pPr>
        <w:pStyle w:val="Naslov4"/>
      </w:pPr>
      <w:r>
        <w:t>T501040 SASTANAK STALNOG ODBORA PARLAMENTARNE SKUPŠTINE NATO-A</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01040-SASTANAK STALNOG ODBORA PARLAMENTARNE SKUPŠTINE NATO-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1.473</w:t>
            </w:r>
          </w:p>
        </w:tc>
        <w:tc>
          <w:tcPr>
            <w:tcW w:w="2041" w:type="dxa"/>
          </w:tcPr>
          <w:p w:rsidR="00977B75" w:rsidRDefault="00410506">
            <w:pPr>
              <w:pStyle w:val="CellColumn"/>
              <w:jc w:val="right"/>
            </w:pPr>
            <w:r>
              <w:rPr>
                <w:rFonts w:cs="Times New Roman"/>
              </w:rPr>
              <w:t>121.47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ljučak Predsjedništva Hrvatskoga sabora od 4. studenog 2014. o prihvaćanju domaćinstva sjednice Stalnog odbora parlamentarne skupštine NATO-a</w:t>
      </w:r>
    </w:p>
    <w:p w:rsidR="00977B75" w:rsidRDefault="00410506">
      <w:pPr>
        <w:pStyle w:val="Naslov8"/>
        <w:jc w:val="left"/>
      </w:pPr>
      <w:r>
        <w:t>Opis aktivnosti</w:t>
      </w:r>
    </w:p>
    <w:p w:rsidR="00977B75" w:rsidRDefault="00410506">
      <w:r>
        <w:t>Sredstva su utrošena za održavanje sjednice Stalnog odbora parlamentarne skupštine NATO-a, koja se održala u ožujku 2019. u Zagrebu. S obzirom da Parlamentarna skupština NATO-a određuje prostorne, tehničke i druge standarde za sastanke, sredstva su utrošena za troškove reprezentacije, najam prostora te najam konferencijskog sustava.</w:t>
      </w:r>
    </w:p>
    <w:p w:rsidR="00B373A2" w:rsidRDefault="00B373A2"/>
    <w:p w:rsidR="00977B75" w:rsidRDefault="00410506">
      <w:pPr>
        <w:pStyle w:val="Naslov1"/>
      </w:pPr>
      <w:r>
        <w:lastRenderedPageBreak/>
        <w:t>011 POVJERENSTVO ZA FISKALNU POLITIKU</w:t>
      </w:r>
    </w:p>
    <w:p w:rsidR="00977B75" w:rsidRDefault="00410506">
      <w:r>
        <w:t>Donošenjem novog Zakona o fiskalnoj odgovornosti, Povjerenstvo za fiskalnu politiku Hrvatskoga sabora, trebalo je prestati s radom, te postati stalno, neovisno i samostalno tijelo izvan djelokruga Hrvatskoga sabora u posebnom razdjelu 011. Osigurana sredstva za 2019. godinu su kroz Izmjene i dopune Državnog proračuna za 2019. godinu te kasnije preraspodjele sredstava svedena na minimum s nadom da će Povjerenstvo profunkcionirati do kraja 2019. godine do čega nije došlo iz razloga što nije realiziran natječaj za izbor predsjednika Povjerenstv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105-Povjerenstvo za fiskalnu politiku</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203.655</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11-POVJERENSTVO ZA FISKALNU POLITIKU</w:t>
            </w:r>
          </w:p>
        </w:tc>
        <w:tc>
          <w:tcPr>
            <w:tcW w:w="2041" w:type="dxa"/>
            <w:shd w:val="clear" w:color="auto" w:fill="B5C0D8"/>
          </w:tcPr>
          <w:p w:rsidR="00977B75" w:rsidRDefault="00410506">
            <w:pPr>
              <w:pStyle w:val="CellColumn"/>
              <w:jc w:val="right"/>
            </w:pPr>
            <w:r>
              <w:rPr>
                <w:rFonts w:cs="Times New Roman"/>
              </w:rPr>
              <w:t>00</w:t>
            </w:r>
          </w:p>
        </w:tc>
        <w:tc>
          <w:tcPr>
            <w:tcW w:w="2041" w:type="dxa"/>
            <w:shd w:val="clear" w:color="auto" w:fill="B5C0D8"/>
          </w:tcPr>
          <w:p w:rsidR="00977B75" w:rsidRDefault="00410506">
            <w:pPr>
              <w:pStyle w:val="CellColumn"/>
              <w:jc w:val="right"/>
            </w:pPr>
            <w:r>
              <w:rPr>
                <w:rFonts w:cs="Times New Roman"/>
              </w:rPr>
              <w:t>203.655</w:t>
            </w:r>
          </w:p>
        </w:tc>
        <w:tc>
          <w:tcPr>
            <w:tcW w:w="2041" w:type="dxa"/>
            <w:shd w:val="clear" w:color="auto" w:fill="B5C0D8"/>
          </w:tcPr>
          <w:p w:rsidR="00977B75" w:rsidRDefault="00410506">
            <w:pPr>
              <w:pStyle w:val="CellColumn"/>
              <w:jc w:val="right"/>
            </w:pPr>
            <w:r>
              <w:rPr>
                <w:rFonts w:cs="Times New Roman"/>
              </w:rPr>
              <w:t>00</w:t>
            </w:r>
          </w:p>
        </w:tc>
        <w:tc>
          <w:tcPr>
            <w:tcW w:w="1224" w:type="dxa"/>
            <w:shd w:val="clear" w:color="auto" w:fill="B5C0D8"/>
          </w:tcPr>
          <w:p w:rsidR="00977B75" w:rsidRDefault="00410506">
            <w:pPr>
              <w:pStyle w:val="CellColumn"/>
              <w:jc w:val="right"/>
            </w:pPr>
            <w:r>
              <w:rPr>
                <w:rFonts w:cs="Times New Roman"/>
              </w:rPr>
              <w:t>0,0</w:t>
            </w:r>
          </w:p>
        </w:tc>
        <w:tc>
          <w:tcPr>
            <w:tcW w:w="1224" w:type="dxa"/>
            <w:shd w:val="clear" w:color="auto" w:fill="B5C0D8"/>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2"/>
      </w:pPr>
      <w:r>
        <w:t>01105 Povjerenstvo za fiskalnu polit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1105-Povjerenstvo za fiskalnu politiku</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203.655</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2211-NEOVISNO PRAĆENJE PROVEDBE FISKALNE POLITIKE</w:t>
            </w:r>
          </w:p>
        </w:tc>
        <w:tc>
          <w:tcPr>
            <w:tcW w:w="2041" w:type="dxa"/>
          </w:tcPr>
          <w:p w:rsidR="00977B75" w:rsidRDefault="00410506">
            <w:pPr>
              <w:jc w:val="right"/>
            </w:pPr>
            <w:r>
              <w:t>00</w:t>
            </w:r>
          </w:p>
        </w:tc>
        <w:tc>
          <w:tcPr>
            <w:tcW w:w="2041" w:type="dxa"/>
          </w:tcPr>
          <w:p w:rsidR="00977B75" w:rsidRDefault="00410506">
            <w:pPr>
              <w:jc w:val="right"/>
            </w:pPr>
            <w:r>
              <w:t>203.655</w:t>
            </w:r>
          </w:p>
        </w:tc>
        <w:tc>
          <w:tcPr>
            <w:tcW w:w="2041" w:type="dxa"/>
          </w:tcPr>
          <w:p w:rsidR="00977B75" w:rsidRDefault="00410506">
            <w:pPr>
              <w:jc w:val="right"/>
            </w:pPr>
            <w:r>
              <w:t>00</w:t>
            </w:r>
          </w:p>
        </w:tc>
        <w:tc>
          <w:tcPr>
            <w:tcW w:w="1224" w:type="dxa"/>
          </w:tcPr>
          <w:p w:rsidR="00977B75" w:rsidRDefault="00410506">
            <w:pPr>
              <w:jc w:val="right"/>
            </w:pPr>
            <w:r>
              <w:t>0,0</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2211 NEOVISNO PRAĆENJE PROVEDBE FISKALN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11-NEOVISNO PRAĆENJE PROVEDBE FISKALNE POLITIK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3.655</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r>
        <w:t>Neovisnost i samostalnost u obavljanu poslova iz svog djelokruga rada i nadležnosti omogućuje Povjerenstvu za fiskalnu politiku ulogu supervizora nad primjenom Zakona o fiskalnoj odgovornosti, ali i nad provođenjem fiskalne politike države u cijelosti.</w:t>
      </w:r>
    </w:p>
    <w:p w:rsidR="00977B75" w:rsidRDefault="00410506">
      <w:pPr>
        <w:pStyle w:val="Naslov8"/>
        <w:jc w:val="left"/>
      </w:pPr>
      <w:r>
        <w:lastRenderedPageBreak/>
        <w:t>Cilj 1. Unapređenje sustava javnih financija</w:t>
      </w:r>
    </w:p>
    <w:p w:rsidR="00977B75" w:rsidRDefault="00410506">
      <w:pPr>
        <w:pStyle w:val="Naslov8"/>
        <w:jc w:val="left"/>
      </w:pPr>
      <w:r>
        <w:t>Opis provedbe cilja programa</w:t>
      </w:r>
    </w:p>
    <w:p w:rsidR="00977B75" w:rsidRDefault="00410506">
      <w:r>
        <w:t>Postavljeni cilj ostvaruje se razmatranjem i procjenom rizika primjene fiskalnih pravila u srednjoročnim proračunskim dokumentima i godišnjem izvještaju o izvršenju proračuna, razmatranjem i usporedbom makroekonomskih i proračunskih projekcija iz srednjoročnih proračunskih dokumenata s posljednje dostupnim projekcijama Europske komisije, praćenjem ispunjavanja preporuka Vijeća Europske unije u svrhu rješavanja stanja prekomjernog proračunskog manjka i javnog duga, davanjem mišljenja Vladi o privremenom odgađanju primjene fiskalnih pravila.</w:t>
      </w:r>
    </w:p>
    <w:p w:rsidR="00977B75" w:rsidRDefault="00410506">
      <w:pPr>
        <w:pStyle w:val="Naslov4"/>
      </w:pPr>
      <w:r>
        <w:t>A926001 ADMINISTRACIJA I UPRAVLJANJE</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26001-ADMINISTRACIJA I UPRAVLJ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3.655</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fiskalnoj odgovornosti</w:t>
      </w:r>
    </w:p>
    <w:p w:rsidR="00977B75" w:rsidRDefault="00410506">
      <w:pPr>
        <w:pStyle w:val="Naslov8"/>
        <w:jc w:val="left"/>
      </w:pPr>
      <w:r>
        <w:t>Opis aktivnosti</w:t>
      </w:r>
    </w:p>
    <w:p w:rsidR="00977B75" w:rsidRDefault="00410506">
      <w:r>
        <w:t>Osigurana sredstva nisu utrošena iz razloga što nije realiziran natječaj za izbor predsjednika Povjerenstva.</w:t>
      </w:r>
    </w:p>
    <w:p w:rsidR="00977B75" w:rsidRDefault="00410506">
      <w:pPr>
        <w:pStyle w:val="Naslov4"/>
      </w:pPr>
      <w:r>
        <w:t>K926002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26002-INFORMATIZAC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fiskalnoj odgovornosti</w:t>
      </w:r>
    </w:p>
    <w:p w:rsidR="00977B75" w:rsidRDefault="00410506">
      <w:pPr>
        <w:pStyle w:val="Naslov8"/>
        <w:jc w:val="left"/>
      </w:pPr>
      <w:r>
        <w:t>Opis aktivnosti</w:t>
      </w:r>
    </w:p>
    <w:p w:rsidR="00977B75" w:rsidRDefault="00410506">
      <w:r>
        <w:t>Osigurana sredstva nisu utrošena iz razloga što nije realiziran natječaj za izbor predsjednika Povjerenstva.</w:t>
      </w:r>
    </w:p>
    <w:p w:rsidR="00B62893" w:rsidRDefault="00B62893"/>
    <w:p w:rsidR="00B62893" w:rsidRDefault="00B62893"/>
    <w:p w:rsidR="00B62893" w:rsidRDefault="00B62893"/>
    <w:p w:rsidR="00B62893" w:rsidRDefault="00B62893"/>
    <w:p w:rsidR="00B62893" w:rsidRDefault="00B62893"/>
    <w:p w:rsidR="00B62893" w:rsidRDefault="00B62893"/>
    <w:p w:rsidR="00B62893" w:rsidRDefault="00B62893"/>
    <w:p w:rsidR="00B62893" w:rsidRDefault="00B62893"/>
    <w:p w:rsidR="00B62893" w:rsidRDefault="00B62893"/>
    <w:p w:rsidR="00977B75" w:rsidRDefault="00410506">
      <w:pPr>
        <w:pStyle w:val="Naslov1"/>
      </w:pPr>
      <w:r>
        <w:lastRenderedPageBreak/>
        <w:t>012 DRŽAVNO IZBORNO POVJERENSTVO REPUBLIKE HRVATSKE</w:t>
      </w:r>
    </w:p>
    <w:p w:rsidR="00977B75" w:rsidRDefault="00410506">
      <w:r>
        <w:t xml:space="preserve">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 Nadležnost Državnog izbornog povjerenstva u provedbi nadzora financiranja političkih aktivnosti i izborne promidžbe, propisana je Zakonom o financiranju političkih aktivnosti i izborne promidžbe.  </w:t>
      </w:r>
    </w:p>
    <w:p w:rsidR="00977B75" w:rsidRDefault="00410506">
      <w:r>
        <w:t xml:space="preserve">Nadležnost Državnog izbornog povjerenstva može se podijeliti na: nadležnost Državnog izbornog povjerenstva koja se odnosi na provedbu izbora i referenduma; nadležnost Državnog izbornog povjerenstva koja se odnosi na provedbu nadzora financiranja političkih aktivnosti i izborne promidžbe i ostale nadležnosti Državnog izbornog povjerenstva propisane člankom 11. st. 2. Zakona o Državnom izbornom povjerenstvu Republike Hrvatske.  </w:t>
      </w:r>
    </w:p>
    <w:p w:rsidR="00977B75" w:rsidRDefault="00410506">
      <w:r>
        <w:t xml:space="preserve">Pojedine nadležnosti Državnog izbornog povjerenstva se provode svake godine uslijed čega u planiranju određenih sredstava postoji konstanta, dok planiranje sredstava na određenim pozicijama ovisi o tome da li se u godini za koju se planiraju sredstva očekuje provedba redovnih izbora/referenduma te ima li Državno izborno povjerenstvo namjeru pristupiti ulaganju u određene programe koji iziskuju dodatna ulaganja.  </w:t>
      </w:r>
    </w:p>
    <w:p w:rsidR="00977B75" w:rsidRDefault="00410506">
      <w:r>
        <w:t xml:space="preserve">Tijekom 2019. održavaju se redovni izbori za članove u Europski parlament iz Republike Hrvatske, izbori za članove vijeća i predstavnike nacionalnih manjina u jedinicama lokalne i područne (regionalne) samouprave, očekuje se raspisivanje izbora za predsjednika Republike Hrvatske, a moguće je održavanje i prijevremenih lokalnih izbora.  </w:t>
      </w:r>
    </w:p>
    <w:p w:rsidR="00977B75" w:rsidRDefault="00410506">
      <w:r>
        <w:t xml:space="preserve">Tijekom 2020. očekuje se održavanje (eventualnog) drugog kruga izbora za predsjednika Republike Hrvatske, izbora za zastupnike u Hrvatski sabor, a moguće je održavanje i prijevremenih lokalnih izbora.  </w:t>
      </w:r>
    </w:p>
    <w:p w:rsidR="00977B75" w:rsidRDefault="00410506">
      <w:r>
        <w:t xml:space="preserve">Tijekom 2021. održavaju se redovni lokalni izbori, a moguće je održavanje i prijevremenih te dopunskih lokalnih izbora. </w:t>
      </w:r>
    </w:p>
    <w:p w:rsidR="00977B75" w:rsidRDefault="00410506">
      <w:r>
        <w:t xml:space="preserve">Tijekom 2019.-2021., Državno izborno povjerenstvo će provoditi nadzor financiranja političkih aktivnosti (redovni godišnji nadzor), a u provedbi naprijed navedenih izbora, provodit će samostalno (u provedbi izbora na državnoj razini) ili u suradnji s nadležnim izbornim povjerenstvima (u provedbi lokalnih izbora, bilo da je riječ o redovnim lokalnim izborima, bilo da je riječ o prijevremenim lokalnim izborima), nadzor financiranja izborne promidžbe. </w:t>
      </w:r>
    </w:p>
    <w:p w:rsidR="00977B75" w:rsidRDefault="00410506">
      <w:r>
        <w:t xml:space="preserve">U 2019. očekuje se stupanje na snagu Zakona o financiranju političkih aktivnosti, izborne promidžbe i referenduma (dalje: Novi Zakon o financiranju), koji bi van snage trebao staviti trenutno važeći Zakon o financiranju političkih aktivnosti i izborne promidžbe.  </w:t>
      </w:r>
    </w:p>
    <w:p w:rsidR="00977B75" w:rsidRDefault="00410506">
      <w:r>
        <w:t xml:space="preserve">Novim Zakonom o financiranju propisat će se obveza dostave financijskih izvještaja unosom u informacijski sustav Državnog izbornog povjerenstva subjektima nad kojima se provodi nadzor financiranja političkih aktivnosti i izborne promidžbe. Na propisan način će se omogućiti stvaranje lako pretraživih baza podataka po različitim kriterijima, objava financijskih izvještaja na jednom mjestu – internetskim stranicama Državnog izbornog povjerenstva i olakšati provedba te vrste nadzora financiranja.  </w:t>
      </w:r>
    </w:p>
    <w:p w:rsidR="00977B75" w:rsidRDefault="00410506">
      <w:r>
        <w:t>Novim Zakonom o financiranju propisat će se i provedba nadzora referendumskih aktivnosti, kako za državne referendume, tako i za lokalne referendume, čime će Državno izborno povjerenstvo dobiti nove nadležnosti. Subjekti nad kojima se provodi nadzor financiranja referendumskih aktivnosti bit će dužni financijske izvještaje unositi u informacijski sustav Državnog izbornog povjerenstva, čime će se, kao i kod nadzora financiranja političkih aktivnosti i izborne promidžbe, omogućiti stvaranje lako pretraživih baza po različitim kriterijima, objava financijskih izvještaja na jednom mjestu – internetskim stranicama Državnog izbornog povjerenstva i olakšati provedba te vrste nadzora financiranja.</w:t>
      </w:r>
    </w:p>
    <w:p w:rsidR="00A44653" w:rsidRDefault="00A44653"/>
    <w:p w:rsidR="00A44653" w:rsidRDefault="00A44653"/>
    <w:p w:rsidR="00A44653" w:rsidRDefault="00A44653"/>
    <w:p w:rsidR="00A44653" w:rsidRDefault="00A44653"/>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205-Državno izborno povjerenstvo Republike Hrvatske</w:t>
            </w:r>
          </w:p>
        </w:tc>
        <w:tc>
          <w:tcPr>
            <w:tcW w:w="2041" w:type="dxa"/>
            <w:vAlign w:val="top"/>
          </w:tcPr>
          <w:p w:rsidR="00977B75" w:rsidRDefault="00410506">
            <w:pPr>
              <w:pStyle w:val="CellColumn"/>
              <w:jc w:val="right"/>
            </w:pPr>
            <w:r>
              <w:rPr>
                <w:rFonts w:cs="Times New Roman"/>
              </w:rPr>
              <w:t>11.401.338</w:t>
            </w:r>
          </w:p>
        </w:tc>
        <w:tc>
          <w:tcPr>
            <w:tcW w:w="2041" w:type="dxa"/>
            <w:vAlign w:val="top"/>
          </w:tcPr>
          <w:p w:rsidR="00977B75" w:rsidRDefault="00410506">
            <w:pPr>
              <w:pStyle w:val="CellColumn"/>
              <w:jc w:val="right"/>
            </w:pPr>
            <w:r>
              <w:rPr>
                <w:rFonts w:cs="Times New Roman"/>
              </w:rPr>
              <w:t>70.859.200</w:t>
            </w:r>
          </w:p>
        </w:tc>
        <w:tc>
          <w:tcPr>
            <w:tcW w:w="2041" w:type="dxa"/>
            <w:vAlign w:val="top"/>
          </w:tcPr>
          <w:p w:rsidR="00977B75" w:rsidRDefault="00410506">
            <w:pPr>
              <w:pStyle w:val="CellColumn"/>
              <w:jc w:val="right"/>
            </w:pPr>
            <w:r>
              <w:rPr>
                <w:rFonts w:cs="Times New Roman"/>
              </w:rPr>
              <w:t>69.652.587</w:t>
            </w:r>
          </w:p>
        </w:tc>
        <w:tc>
          <w:tcPr>
            <w:tcW w:w="1224" w:type="dxa"/>
            <w:vAlign w:val="top"/>
          </w:tcPr>
          <w:p w:rsidR="00977B75" w:rsidRDefault="00410506">
            <w:pPr>
              <w:pStyle w:val="CellColumn"/>
              <w:jc w:val="right"/>
            </w:pPr>
            <w:r>
              <w:rPr>
                <w:rFonts w:cs="Times New Roman"/>
              </w:rPr>
              <w:t>98,3</w:t>
            </w:r>
          </w:p>
        </w:tc>
        <w:tc>
          <w:tcPr>
            <w:tcW w:w="1224" w:type="dxa"/>
            <w:vAlign w:val="top"/>
          </w:tcPr>
          <w:p w:rsidR="00977B75" w:rsidRDefault="00410506">
            <w:pPr>
              <w:pStyle w:val="CellColumn"/>
              <w:jc w:val="right"/>
            </w:pPr>
            <w:r>
              <w:rPr>
                <w:rFonts w:cs="Times New Roman"/>
              </w:rPr>
              <w:t>610,9</w:t>
            </w:r>
          </w:p>
        </w:tc>
      </w:tr>
      <w:tr w:rsidR="00977B75">
        <w:trPr>
          <w:jc w:val="center"/>
        </w:trPr>
        <w:tc>
          <w:tcPr>
            <w:tcW w:w="1632" w:type="dxa"/>
            <w:shd w:val="clear" w:color="auto" w:fill="B5C0D8"/>
          </w:tcPr>
          <w:p w:rsidR="00977B75" w:rsidRDefault="00410506">
            <w:pPr>
              <w:pStyle w:val="CellColumn"/>
              <w:jc w:val="left"/>
            </w:pPr>
            <w:r>
              <w:rPr>
                <w:rFonts w:cs="Times New Roman"/>
              </w:rPr>
              <w:t>Ukupno 012-DRŽAVNO IZBORNO POVJERENSTVO REPUBLIKE HRVATSKE</w:t>
            </w:r>
          </w:p>
        </w:tc>
        <w:tc>
          <w:tcPr>
            <w:tcW w:w="2041" w:type="dxa"/>
            <w:shd w:val="clear" w:color="auto" w:fill="B5C0D8"/>
          </w:tcPr>
          <w:p w:rsidR="00977B75" w:rsidRDefault="00410506">
            <w:pPr>
              <w:pStyle w:val="CellColumn"/>
              <w:jc w:val="right"/>
            </w:pPr>
            <w:r>
              <w:rPr>
                <w:rFonts w:cs="Times New Roman"/>
              </w:rPr>
              <w:t>11.401.338</w:t>
            </w:r>
          </w:p>
        </w:tc>
        <w:tc>
          <w:tcPr>
            <w:tcW w:w="2041" w:type="dxa"/>
            <w:shd w:val="clear" w:color="auto" w:fill="B5C0D8"/>
          </w:tcPr>
          <w:p w:rsidR="00977B75" w:rsidRDefault="00410506">
            <w:pPr>
              <w:pStyle w:val="CellColumn"/>
              <w:jc w:val="right"/>
            </w:pPr>
            <w:r>
              <w:rPr>
                <w:rFonts w:cs="Times New Roman"/>
              </w:rPr>
              <w:t>70.859.200</w:t>
            </w:r>
          </w:p>
        </w:tc>
        <w:tc>
          <w:tcPr>
            <w:tcW w:w="2041" w:type="dxa"/>
            <w:shd w:val="clear" w:color="auto" w:fill="B5C0D8"/>
          </w:tcPr>
          <w:p w:rsidR="00977B75" w:rsidRDefault="00410506">
            <w:pPr>
              <w:pStyle w:val="CellColumn"/>
              <w:jc w:val="right"/>
            </w:pPr>
            <w:r>
              <w:rPr>
                <w:rFonts w:cs="Times New Roman"/>
              </w:rPr>
              <w:t>69.652.587</w:t>
            </w:r>
          </w:p>
        </w:tc>
        <w:tc>
          <w:tcPr>
            <w:tcW w:w="1224" w:type="dxa"/>
            <w:shd w:val="clear" w:color="auto" w:fill="B5C0D8"/>
          </w:tcPr>
          <w:p w:rsidR="00977B75" w:rsidRDefault="00410506">
            <w:pPr>
              <w:pStyle w:val="CellColumn"/>
              <w:jc w:val="right"/>
            </w:pPr>
            <w:r>
              <w:rPr>
                <w:rFonts w:cs="Times New Roman"/>
              </w:rPr>
              <w:t>98,3</w:t>
            </w:r>
          </w:p>
        </w:tc>
        <w:tc>
          <w:tcPr>
            <w:tcW w:w="1224" w:type="dxa"/>
            <w:shd w:val="clear" w:color="auto" w:fill="B5C0D8"/>
          </w:tcPr>
          <w:p w:rsidR="00977B75" w:rsidRDefault="00410506">
            <w:pPr>
              <w:pStyle w:val="CellColumn"/>
              <w:jc w:val="right"/>
            </w:pPr>
            <w:r>
              <w:rPr>
                <w:rFonts w:cs="Times New Roman"/>
              </w:rPr>
              <w:t>610,9</w:t>
            </w:r>
          </w:p>
        </w:tc>
      </w:tr>
    </w:tbl>
    <w:p w:rsidR="00977B75" w:rsidRDefault="00977B75">
      <w:pPr>
        <w:jc w:val="left"/>
      </w:pPr>
    </w:p>
    <w:p w:rsidR="00977B75" w:rsidRDefault="00410506">
      <w:pPr>
        <w:pStyle w:val="Naslov2"/>
      </w:pPr>
      <w:r>
        <w:t>01205 Državno izborno povjerenstvo Republike Hrvatske</w:t>
      </w:r>
    </w:p>
    <w:p w:rsidR="00977B75" w:rsidRDefault="00410506">
      <w:r>
        <w:t>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 Nadležnost Državnog izbornog povjerenstva u provedbi nadzora financiranja političkih aktivnosti, izborne promidžbe i referenduma propisana je Zakonom o financiranju političkih aktivnosti, izborne promidžbe i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1205-Državno izborno povjerenstvo Republike Hrvatske</w:t>
            </w:r>
          </w:p>
        </w:tc>
        <w:tc>
          <w:tcPr>
            <w:tcW w:w="2041" w:type="dxa"/>
            <w:vAlign w:val="top"/>
          </w:tcPr>
          <w:p w:rsidR="00977B75" w:rsidRDefault="00410506">
            <w:pPr>
              <w:pStyle w:val="CellColumn"/>
              <w:jc w:val="right"/>
            </w:pPr>
            <w:r>
              <w:rPr>
                <w:rFonts w:cs="Times New Roman"/>
              </w:rPr>
              <w:t>11.401.338</w:t>
            </w:r>
          </w:p>
        </w:tc>
        <w:tc>
          <w:tcPr>
            <w:tcW w:w="2041" w:type="dxa"/>
            <w:vAlign w:val="top"/>
          </w:tcPr>
          <w:p w:rsidR="00977B75" w:rsidRDefault="00410506">
            <w:pPr>
              <w:pStyle w:val="CellColumn"/>
              <w:jc w:val="right"/>
            </w:pPr>
            <w:r>
              <w:rPr>
                <w:rFonts w:cs="Times New Roman"/>
              </w:rPr>
              <w:t>70.859.200</w:t>
            </w:r>
          </w:p>
        </w:tc>
        <w:tc>
          <w:tcPr>
            <w:tcW w:w="2041" w:type="dxa"/>
            <w:vAlign w:val="top"/>
          </w:tcPr>
          <w:p w:rsidR="00977B75" w:rsidRDefault="00410506">
            <w:pPr>
              <w:pStyle w:val="CellColumn"/>
              <w:jc w:val="right"/>
            </w:pPr>
            <w:r>
              <w:rPr>
                <w:rFonts w:cs="Times New Roman"/>
              </w:rPr>
              <w:t>69.652.587</w:t>
            </w:r>
          </w:p>
        </w:tc>
        <w:tc>
          <w:tcPr>
            <w:tcW w:w="1224" w:type="dxa"/>
            <w:vAlign w:val="top"/>
          </w:tcPr>
          <w:p w:rsidR="00977B75" w:rsidRDefault="00410506">
            <w:pPr>
              <w:pStyle w:val="CellColumn"/>
              <w:jc w:val="right"/>
            </w:pPr>
            <w:r>
              <w:rPr>
                <w:rFonts w:cs="Times New Roman"/>
              </w:rPr>
              <w:t>98,3</w:t>
            </w:r>
          </w:p>
        </w:tc>
        <w:tc>
          <w:tcPr>
            <w:tcW w:w="1224" w:type="dxa"/>
            <w:vAlign w:val="top"/>
          </w:tcPr>
          <w:p w:rsidR="00977B75" w:rsidRDefault="00410506">
            <w:pPr>
              <w:pStyle w:val="CellColumn"/>
              <w:jc w:val="right"/>
            </w:pPr>
            <w:r>
              <w:rPr>
                <w:rFonts w:cs="Times New Roman"/>
              </w:rPr>
              <w:t>610,9</w:t>
            </w:r>
          </w:p>
        </w:tc>
      </w:tr>
      <w:tr w:rsidR="00977B75">
        <w:trPr>
          <w:jc w:val="center"/>
        </w:trPr>
        <w:tc>
          <w:tcPr>
            <w:tcW w:w="1632" w:type="dxa"/>
          </w:tcPr>
          <w:p w:rsidR="00977B75" w:rsidRDefault="00410506">
            <w:pPr>
              <w:jc w:val="left"/>
            </w:pPr>
            <w:r>
              <w:t>2124-PROVEDBA IZBORA I REFERENDUMA</w:t>
            </w:r>
          </w:p>
        </w:tc>
        <w:tc>
          <w:tcPr>
            <w:tcW w:w="2041" w:type="dxa"/>
          </w:tcPr>
          <w:p w:rsidR="00977B75" w:rsidRDefault="00410506">
            <w:pPr>
              <w:jc w:val="right"/>
            </w:pPr>
            <w:r>
              <w:t>11.401.338</w:t>
            </w:r>
          </w:p>
        </w:tc>
        <w:tc>
          <w:tcPr>
            <w:tcW w:w="2041" w:type="dxa"/>
          </w:tcPr>
          <w:p w:rsidR="00977B75" w:rsidRDefault="00410506">
            <w:pPr>
              <w:jc w:val="right"/>
            </w:pPr>
            <w:r>
              <w:t>70.859.200</w:t>
            </w:r>
          </w:p>
        </w:tc>
        <w:tc>
          <w:tcPr>
            <w:tcW w:w="2041" w:type="dxa"/>
          </w:tcPr>
          <w:p w:rsidR="00977B75" w:rsidRDefault="00410506">
            <w:pPr>
              <w:jc w:val="right"/>
            </w:pPr>
            <w:r>
              <w:t>69.652.587</w:t>
            </w:r>
          </w:p>
        </w:tc>
        <w:tc>
          <w:tcPr>
            <w:tcW w:w="1224" w:type="dxa"/>
          </w:tcPr>
          <w:p w:rsidR="00977B75" w:rsidRDefault="00410506">
            <w:pPr>
              <w:jc w:val="right"/>
            </w:pPr>
            <w:r>
              <w:t>98,3</w:t>
            </w:r>
          </w:p>
        </w:tc>
        <w:tc>
          <w:tcPr>
            <w:tcW w:w="1224" w:type="dxa"/>
          </w:tcPr>
          <w:p w:rsidR="00977B75" w:rsidRDefault="00410506">
            <w:pPr>
              <w:jc w:val="right"/>
            </w:pPr>
            <w:r>
              <w:t>610,9</w:t>
            </w:r>
          </w:p>
        </w:tc>
      </w:tr>
    </w:tbl>
    <w:p w:rsidR="00977B75" w:rsidRDefault="00977B75">
      <w:pPr>
        <w:jc w:val="left"/>
      </w:pPr>
    </w:p>
    <w:p w:rsidR="00977B75" w:rsidRDefault="00410506">
      <w:pPr>
        <w:pStyle w:val="Naslov3"/>
      </w:pPr>
      <w:r>
        <w:rPr>
          <w:rFonts w:cs="Times New Roman"/>
        </w:rPr>
        <w:t>2124 PROVEDBA IZBORA I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24-PROVEDBA IZBORA I REFERENDUMA</w:t>
            </w:r>
          </w:p>
        </w:tc>
        <w:tc>
          <w:tcPr>
            <w:tcW w:w="2041" w:type="dxa"/>
          </w:tcPr>
          <w:p w:rsidR="00977B75" w:rsidRDefault="00410506">
            <w:pPr>
              <w:pStyle w:val="CellColumn"/>
              <w:jc w:val="right"/>
            </w:pPr>
            <w:r>
              <w:rPr>
                <w:rFonts w:cs="Times New Roman"/>
              </w:rPr>
              <w:t>11.401.338</w:t>
            </w:r>
          </w:p>
        </w:tc>
        <w:tc>
          <w:tcPr>
            <w:tcW w:w="2041" w:type="dxa"/>
          </w:tcPr>
          <w:p w:rsidR="00977B75" w:rsidRDefault="00410506">
            <w:pPr>
              <w:pStyle w:val="CellColumn"/>
              <w:jc w:val="right"/>
            </w:pPr>
            <w:r>
              <w:rPr>
                <w:rFonts w:cs="Times New Roman"/>
              </w:rPr>
              <w:t>70.859.200</w:t>
            </w:r>
          </w:p>
        </w:tc>
        <w:tc>
          <w:tcPr>
            <w:tcW w:w="2041" w:type="dxa"/>
          </w:tcPr>
          <w:p w:rsidR="00977B75" w:rsidRDefault="00410506">
            <w:pPr>
              <w:pStyle w:val="CellColumn"/>
              <w:jc w:val="right"/>
            </w:pPr>
            <w:r>
              <w:rPr>
                <w:rFonts w:cs="Times New Roman"/>
              </w:rPr>
              <w:t>69.652.587</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610,9</w:t>
            </w:r>
          </w:p>
        </w:tc>
      </w:tr>
    </w:tbl>
    <w:p w:rsidR="00977B75" w:rsidRDefault="00977B75">
      <w:pPr>
        <w:jc w:val="left"/>
      </w:pPr>
    </w:p>
    <w:p w:rsidR="00977B75" w:rsidRDefault="00410506">
      <w:r>
        <w:lastRenderedPageBreak/>
        <w:t xml:space="preserve">Nadležnost Državnog izbornog povjerenstva dijeli se na: nadležnost Državnog izbornog povjerenstva koja se odnosi na provedbu izbora i referenduma; nadležnost Državnog izbornog povjerenstva koja se odnosi na provedbu nadzora financiranja političkih aktivnosti, izborne promidžbe i referenduma i na ostale nadležnosti Državnog izbornog povjerenstva propisane člankom 11. st. 2. Zakona o Državnom izbornom povjerenstvu Republike Hrvatske.  </w:t>
      </w:r>
    </w:p>
    <w:p w:rsidR="00977B75" w:rsidRDefault="00410506">
      <w:r>
        <w:t>Pojedine nadležnosti Državnog izbornog povjerenstva provode se svake godine uslijed čega u planiranju sredstava za njihovu realizaciju postoji konstanta, dok planiranje sredstava na drugim pozicijama ovisi o tome da li se u godini za koju se planiraju sredstva očekuje provedba redovnih izbora/referenduma te ima li Državno izborno povjerenstvo namjeru pristupiti ulaganju u određene programe koji iziskuju dodatna sredstva.</w:t>
      </w:r>
    </w:p>
    <w:p w:rsidR="00977B75" w:rsidRDefault="00410506">
      <w:pPr>
        <w:pStyle w:val="Naslov8"/>
        <w:jc w:val="left"/>
      </w:pPr>
      <w:r>
        <w:t>Cilj 1. Educirani članovi izbornih tijela i birači</w:t>
      </w:r>
    </w:p>
    <w:p w:rsidR="00977B75" w:rsidRDefault="00410506">
      <w:pPr>
        <w:pStyle w:val="Naslov8"/>
        <w:jc w:val="left"/>
      </w:pPr>
      <w:r>
        <w:t>Opis provedbe cilja programa</w:t>
      </w:r>
    </w:p>
    <w:p w:rsidR="00977B75" w:rsidRDefault="00410506">
      <w:r>
        <w:t>Strateškim planom Državnog izbornog povjerenstva Republike Hrvatske za razdoblje 2019.-2021., utvrđena je aktivnost koja je u očekivanom postotku realizirana tijekom 2019. – educirani su članovi izbornih tijela.</w:t>
      </w:r>
    </w:p>
    <w:p w:rsidR="00977B75" w:rsidRDefault="00410506">
      <w:pPr>
        <w:pStyle w:val="Naslov8"/>
        <w:jc w:val="left"/>
      </w:pPr>
      <w:r>
        <w:t>Cilj 2. Učinkovit i transparentan nadzor financiranja političkih aktivnosti i izborne promidžbe</w:t>
      </w:r>
    </w:p>
    <w:p w:rsidR="00977B75" w:rsidRDefault="00410506">
      <w:pPr>
        <w:pStyle w:val="Naslov8"/>
        <w:jc w:val="left"/>
      </w:pPr>
      <w:r>
        <w:t>Opis provedbe cilja programa</w:t>
      </w:r>
    </w:p>
    <w:p w:rsidR="00977B75" w:rsidRDefault="00410506">
      <w:r>
        <w:t>Strateškim planom Državnog izbornog povjerenstva Republike Hrvatske za razdoblje 2019.-2021., utvrđena je aktivnost koja je u cijelosti realizirana tijekom 2019. – razvijene su on-line edukacije namijenjene subjektima nad kojima Državno izborno povjerenstvo provodi redovni nadzor i nadzor financiranja izborne promidžbe.</w:t>
      </w:r>
    </w:p>
    <w:p w:rsidR="00977B75" w:rsidRDefault="00410506">
      <w:pPr>
        <w:pStyle w:val="Naslov8"/>
        <w:jc w:val="left"/>
      </w:pPr>
      <w:r>
        <w:t>Cilj 3. Jedinstvena informatička podrška s transparentno i pravovremeno objavljenim podacima o provedenim izborima</w:t>
      </w:r>
    </w:p>
    <w:p w:rsidR="00977B75" w:rsidRDefault="00410506">
      <w:pPr>
        <w:pStyle w:val="Naslov8"/>
        <w:jc w:val="left"/>
      </w:pPr>
      <w:r>
        <w:t>Opis provedbe cilja programa</w:t>
      </w:r>
    </w:p>
    <w:p w:rsidR="00977B75" w:rsidRDefault="00410506">
      <w:r>
        <w:t>Strateškim planom Državnog izbornog povjerenstva Republike Hrvatske za razdoblje 2019.-2021., utvrđena je aktivnost koja je u cijelosti realizirana tijekom 2019. – zaključeni su ugovori o pružanju informatičke podrške prijevremenim lokalnim izborima, izborima za članove u Europski parlament iz Republike Hrvatske, izborima za članove vijeća i predstavnike nacionalnih manjina u jedinicama lokalne i područne (regionalne) samouprave i izborima za predsjednika Republike Hrvatsk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26"/>
        <w:gridCol w:w="2526"/>
        <w:gridCol w:w="1019"/>
        <w:gridCol w:w="1018"/>
        <w:gridCol w:w="1081"/>
        <w:gridCol w:w="1018"/>
        <w:gridCol w:w="1018"/>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ducirani članovi izbornih tijela i birači putem edukacija, Podsjetnika za rad biračkih odbora i e-learninga za članove biračkih odbora</w:t>
            </w:r>
          </w:p>
        </w:tc>
        <w:tc>
          <w:tcPr>
            <w:tcW w:w="2551" w:type="dxa"/>
          </w:tcPr>
          <w:p w:rsidR="00977B75" w:rsidRDefault="00410506">
            <w:pPr>
              <w:pStyle w:val="CellColumn"/>
              <w:jc w:val="left"/>
            </w:pPr>
            <w:r>
              <w:rPr>
                <w:rFonts w:cs="Times New Roman"/>
              </w:rPr>
              <w:t>Educirani članovi izbornih tijela</w:t>
            </w:r>
          </w:p>
        </w:tc>
        <w:tc>
          <w:tcPr>
            <w:tcW w:w="1020" w:type="dxa"/>
          </w:tcPr>
          <w:p w:rsidR="00977B75" w:rsidRDefault="00410506">
            <w:pPr>
              <w:pStyle w:val="CellColumn"/>
              <w:jc w:val="right"/>
            </w:pPr>
            <w:r>
              <w:rPr>
                <w:rFonts w:cs="Times New Roman"/>
              </w:rPr>
              <w:t>Postotak educiranih članova izbornih tijel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Razvijene on-line edukacije namijenjene subjektima nad kojima Državno izborno povjerenstvo provodiredovni nadzor i nadzor financiranja izborne promidžbe</w:t>
            </w:r>
          </w:p>
        </w:tc>
        <w:tc>
          <w:tcPr>
            <w:tcW w:w="2551" w:type="dxa"/>
          </w:tcPr>
          <w:p w:rsidR="00977B75" w:rsidRDefault="00410506">
            <w:pPr>
              <w:pStyle w:val="CellColumn"/>
              <w:jc w:val="left"/>
            </w:pPr>
            <w:r>
              <w:rPr>
                <w:rFonts w:cs="Times New Roman"/>
              </w:rPr>
              <w:t>Razvijena i na internetskim stranicama Državnog izbornog povjerenstva objavljena on-line edukacija</w:t>
            </w:r>
          </w:p>
        </w:tc>
        <w:tc>
          <w:tcPr>
            <w:tcW w:w="1020" w:type="dxa"/>
          </w:tcPr>
          <w:p w:rsidR="00977B75" w:rsidRDefault="00410506">
            <w:pPr>
              <w:pStyle w:val="CellColumn"/>
              <w:jc w:val="right"/>
            </w:pPr>
            <w:r>
              <w:rPr>
                <w:rFonts w:cs="Times New Roman"/>
              </w:rPr>
              <w:t>Broj razvijenih on-line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 i Zakon o financiranju političkih aktivnosti i izborne promidžb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lastRenderedPageBreak/>
              <w:t>Ostvarena jedinstvena informatička podrška izborima za članove u Europski parlament iz Republike Hrvatske, izborima za članove vijeća i predstavnike nacionalnih manjina u jedinicama lokalne i područne (regionalne) samouprave, izborima za predsjednika Republike Hrvatske i prijevremenim lokalnim izborima</w:t>
            </w:r>
          </w:p>
        </w:tc>
        <w:tc>
          <w:tcPr>
            <w:tcW w:w="2551" w:type="dxa"/>
          </w:tcPr>
          <w:p w:rsidR="00977B75" w:rsidRDefault="00410506">
            <w:pPr>
              <w:pStyle w:val="CellColumn"/>
              <w:jc w:val="left"/>
            </w:pPr>
            <w:r>
              <w:rPr>
                <w:rFonts w:cs="Times New Roman"/>
              </w:rPr>
              <w:t>Jedinstvena informatička podrška redovnim i prijevremenim izborima</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896001 PROVEDBA IZB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6001-PROVEDBA IZBORA</w:t>
            </w:r>
          </w:p>
        </w:tc>
        <w:tc>
          <w:tcPr>
            <w:tcW w:w="2041" w:type="dxa"/>
          </w:tcPr>
          <w:p w:rsidR="00977B75" w:rsidRDefault="00410506">
            <w:pPr>
              <w:pStyle w:val="CellColumn"/>
              <w:jc w:val="right"/>
            </w:pPr>
            <w:r>
              <w:rPr>
                <w:rFonts w:cs="Times New Roman"/>
              </w:rPr>
              <w:t>160.962</w:t>
            </w:r>
          </w:p>
        </w:tc>
        <w:tc>
          <w:tcPr>
            <w:tcW w:w="2041" w:type="dxa"/>
          </w:tcPr>
          <w:p w:rsidR="00977B75" w:rsidRDefault="00410506">
            <w:pPr>
              <w:pStyle w:val="CellColumn"/>
              <w:jc w:val="right"/>
            </w:pPr>
            <w:r>
              <w:rPr>
                <w:rFonts w:cs="Times New Roman"/>
              </w:rPr>
              <w:t>61.522.539</w:t>
            </w:r>
          </w:p>
        </w:tc>
        <w:tc>
          <w:tcPr>
            <w:tcW w:w="2041" w:type="dxa"/>
          </w:tcPr>
          <w:p w:rsidR="00977B75" w:rsidRDefault="00410506">
            <w:pPr>
              <w:pStyle w:val="CellColumn"/>
              <w:jc w:val="right"/>
            </w:pPr>
            <w:r>
              <w:rPr>
                <w:rFonts w:cs="Times New Roman"/>
              </w:rPr>
              <w:t>61.303.848</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38085,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m izbornom povjerenstvu Republike Hrvatske </w:t>
      </w:r>
    </w:p>
    <w:p w:rsidR="00977B75" w:rsidRDefault="00410506">
      <w:r>
        <w:t xml:space="preserve">Zakon o izboru članova u Europski parlament iz Republike Hrvatske  </w:t>
      </w:r>
    </w:p>
    <w:p w:rsidR="00977B75" w:rsidRDefault="00410506">
      <w:r>
        <w:t xml:space="preserve">Zakon o izboru predsjednika Republike Hrvatske </w:t>
      </w:r>
    </w:p>
    <w:p w:rsidR="00977B75" w:rsidRDefault="00410506">
      <w:r>
        <w:t xml:space="preserve">Zakon o lokalnim izborima </w:t>
      </w:r>
    </w:p>
    <w:p w:rsidR="00977B75" w:rsidRDefault="00410506">
      <w:r>
        <w:t xml:space="preserve">Zakon o izboru vijeća i predstavnika nacionalnih manjina </w:t>
      </w:r>
    </w:p>
    <w:p w:rsidR="00977B75" w:rsidRDefault="00410506">
      <w:r>
        <w:t xml:space="preserve">Zakon o financiranju političkih aktivnosti, izborne promidžbe i referenduma </w:t>
      </w:r>
    </w:p>
    <w:p w:rsidR="00977B75" w:rsidRDefault="00410506">
      <w:r>
        <w:t>Pravilnik o načinu vođenja evidencija, izdavanja potvrda te unosa izvješća o financiranju političkih aktivnosti, izborne promidžbe i referenduma u informacijski sustav za nadzor financiranja</w:t>
      </w:r>
    </w:p>
    <w:p w:rsidR="00977B75" w:rsidRDefault="00410506">
      <w:pPr>
        <w:pStyle w:val="Naslov8"/>
        <w:jc w:val="left"/>
      </w:pPr>
      <w:r>
        <w:t>Opis aktivnosti</w:t>
      </w:r>
    </w:p>
    <w:p w:rsidR="00977B75" w:rsidRDefault="00410506">
      <w:r>
        <w:t xml:space="preserve">Tijekom 2019. održani su redovni izbori za članove u Europski parlament iz Republike Hrvatske, izbori za članove vijeća i predstavnike nacionalnih manjina u jedinicama lokalne i područne (regionalne) samouprave te prvi krug izbora za predsjednika Republike Hrvatske. </w:t>
      </w:r>
    </w:p>
    <w:p w:rsidR="00977B75" w:rsidRDefault="00410506">
      <w:r>
        <w:t xml:space="preserve">Zakonom o izborima članova u Europski parlament iz Republike Hrvatske propisano je da se sredstva za pokriće troškova izbora osiguravaju u državnom proračunu Republike Hrvatske te da tim sredstvima raspolaže Državno izborno povjerenstvo. (članak 60. st. 1. Zakona o izborima članova u Europski parlament iz Republike Hrvatske)  </w:t>
      </w:r>
    </w:p>
    <w:p w:rsidR="00977B75" w:rsidRDefault="00410506">
      <w:r>
        <w:t xml:space="preserve">Zakonom o izboru vijeća i predstavnika nacionalnih manjina propisano je da se sredstva za pokriće troškova pojedine jedinice osiguravaju u proračunu jedinice te da se sredstva potrebna za izvršenje obveza Državnog izbornog povjerenstva iz navedenog Zakona osiguravaju u državnom proračunu Republike Hrvatske. (članak 79. st. 1. i 2. Zakona o izboru članova vijeća i predstavnika nacionalnih manjina) </w:t>
      </w:r>
    </w:p>
    <w:p w:rsidR="00977B75" w:rsidRDefault="00410506">
      <w:r>
        <w:t xml:space="preserve">Člankom 33. st. 1. i 3. Zakona o izboru vijeća i predstavnika nacionalnih manjina propisano je da Državno izborno povjerenstvo osigurava jedinstvenu informatičku podršku za provedbu navedenih izbora te da se sredstva osiguravaju u državnom proračunu Republike Hrvatske. Člankom 20. st. 5. Zakona o izboru vijeća i predstavnika nacionalnih manjina propisano je da će liste kandidata za članove vijeća nacionalnih manjina i zbirnu listu kandidata te pravovaljano predložene kandidature za predstavnike nacionalnih manjina i zbirnu listu kandidatura, </w:t>
      </w:r>
      <w:r>
        <w:lastRenderedPageBreak/>
        <w:t xml:space="preserve">nadležno izborno povjerenstvo dostaviti Državnom izbornom povjerenstvu radi objave cjelovite informacije o svim listama kandidata i kandidaturama te zbirnim listama kandidata i kandidatura na mrežnim stranicama Državnog izbornog povjerenstva.  </w:t>
      </w:r>
    </w:p>
    <w:p w:rsidR="00977B75" w:rsidRDefault="00410506">
      <w:r>
        <w:t xml:space="preserve">Zakonom o izboru predsjednika Republike Hrvatske propisano je da se sredstva za pokriće troškova za provedbu izbora osiguravaju u državnom proračunu Republike Hrvatske te da tim sredstvima raspolaže Državno izborno povjerenstvo. (članak 42. st. 1. i 2. Zakona o izboru predsjednika Republike Hrvatske)  </w:t>
      </w:r>
    </w:p>
    <w:p w:rsidR="00977B75" w:rsidRDefault="00410506">
      <w:r>
        <w:t xml:space="preserve">U ožujku 2019. održani su prijevremeni izbori za članove županijske skupštine Ličko-senjske županije, gradskog vijeća Grada Iloka, gradskog vijeća Grada Ogulina i općinskog vijeća Općine Davor, u svibnju 2019. održani su prijevremeni izbori za zamjenika općinskog načelnika Općine Bale – Valle iz reda pripadnika talijanske nacionalne manjine, a u srpnju 2019. prijevremeni izbori za općinskog načelnika i zamjenika općinskog načelnika Općine Podravska Moslavina.  </w:t>
      </w:r>
    </w:p>
    <w:p w:rsidR="00977B75" w:rsidRDefault="00410506">
      <w:r>
        <w:t xml:space="preserve">Zakonom o lokalnim izborima propisano je da se sredstva potrebna za izvršenje obveza Državnog izbornog povjerenstva iz navedenog Zakona osiguravaju u državnom proračunu. (članak 126. st. 2. Zakona o lokalnim izborima) </w:t>
      </w:r>
    </w:p>
    <w:p w:rsidR="00977B75" w:rsidRDefault="00410506">
      <w:r>
        <w:t xml:space="preserve">Člankom 26. st. 2. Zakona o lokalnim izborima propisano je da će Državno izborno povjerenstvo objaviti informaciju o svim pravovaljano prihvaćenim kandidacijskim listama i kandidaturama na lokalnim izborima; člankom 86. st. 3. Zakona o lokalnim izborima propisano je da se rezultati izbora za članove predstavničkih tijela jedinica lokalne i područne (regionalne) samouprave objavljuju na internetskim stranicama Državnog izbornog povjerenstva; člankom 102. st. 3. Zakona o lokalnim izborima propisano je da se rezultati izbora za općinske načelnike, gradonačelnike i župane te njihove zamjenike objavljuju na internetskim stranicama Državnog izbornog povjerenstva. Uslijed navedenog, Državno izborno povjerenstvo snosi troškove informatičke podrške lokalnim izborima. </w:t>
      </w:r>
    </w:p>
    <w:p w:rsidR="00977B75" w:rsidRDefault="00410506">
      <w:r>
        <w:t>Troškovi provedbe svih navedenih izbora obuhvaćali su, između ostalog, troškove realizacije aktivnosti iz Strateškog plana Državnog izbornog povjerenstva Republike Hrvatske za razdoblje 2019.-2021., i to aktivnosti definiranih sljedećim ciljevima: Cilj 1. Educirani članovi izbornih tijela i birači, Cilj 2. Učinkovit i transparentan nadzor financiranja političkih aktivnosti i izborne promidžbe i Cilj 3. Jedinstvena informatička podrška s transparentno i pravovremeno objavljenim podacima o provedenim izbor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3"/>
        <w:gridCol w:w="2494"/>
        <w:gridCol w:w="1048"/>
        <w:gridCol w:w="1015"/>
        <w:gridCol w:w="1125"/>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ducirani članovi nadležnih izbornih povjerenstava na izborima članova u Europski parlament iz Republike Hrvatske i izborima za predsjednika Republike Hrvatske</w:t>
            </w:r>
          </w:p>
        </w:tc>
        <w:tc>
          <w:tcPr>
            <w:tcW w:w="2551" w:type="dxa"/>
          </w:tcPr>
          <w:p w:rsidR="00977B75" w:rsidRDefault="00410506">
            <w:pPr>
              <w:pStyle w:val="CellColumn"/>
              <w:jc w:val="left"/>
            </w:pPr>
            <w:r>
              <w:rPr>
                <w:rFonts w:cs="Times New Roman"/>
              </w:rPr>
              <w:t>Provedena edukacija</w:t>
            </w:r>
          </w:p>
        </w:tc>
        <w:tc>
          <w:tcPr>
            <w:tcW w:w="1020" w:type="dxa"/>
          </w:tcPr>
          <w:p w:rsidR="00977B75" w:rsidRDefault="00410506">
            <w:pPr>
              <w:pStyle w:val="CellColumn"/>
              <w:jc w:val="right"/>
            </w:pPr>
            <w:r>
              <w:rPr>
                <w:rFonts w:cs="Times New Roman"/>
              </w:rPr>
              <w:t>Provedena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1</w:t>
            </w:r>
          </w:p>
        </w:tc>
      </w:tr>
      <w:tr w:rsidR="00977B75">
        <w:trPr>
          <w:jc w:val="center"/>
        </w:trPr>
        <w:tc>
          <w:tcPr>
            <w:tcW w:w="2551" w:type="dxa"/>
          </w:tcPr>
          <w:p w:rsidR="00977B75" w:rsidRDefault="00410506">
            <w:pPr>
              <w:pStyle w:val="CellColumn"/>
              <w:jc w:val="left"/>
            </w:pPr>
            <w:r>
              <w:rPr>
                <w:rFonts w:cs="Times New Roman"/>
              </w:rPr>
              <w:t>Podsjetnik za rad biračkih odbora na izborima za članove u Europski parlament iz Republike Hrvatske, izborima za članove vijeća i predstavnike nacionalnih manjina i izborima za predsjednika Republike Hrvatske</w:t>
            </w:r>
          </w:p>
        </w:tc>
        <w:tc>
          <w:tcPr>
            <w:tcW w:w="2551" w:type="dxa"/>
          </w:tcPr>
          <w:p w:rsidR="00977B75" w:rsidRDefault="00410506">
            <w:pPr>
              <w:pStyle w:val="CellColumn"/>
              <w:jc w:val="left"/>
            </w:pPr>
            <w:r>
              <w:rPr>
                <w:rFonts w:cs="Times New Roman"/>
              </w:rPr>
              <w:t>Izrađen Podsjetnik za rad biračkih odbora i objavljen na internetskim stranicama Državnog izbornog povjerenstva</w:t>
            </w:r>
          </w:p>
        </w:tc>
        <w:tc>
          <w:tcPr>
            <w:tcW w:w="1020" w:type="dxa"/>
          </w:tcPr>
          <w:p w:rsidR="00977B75" w:rsidRDefault="00410506">
            <w:pPr>
              <w:pStyle w:val="CellColumn"/>
              <w:jc w:val="right"/>
            </w:pPr>
            <w:r>
              <w:rPr>
                <w:rFonts w:cs="Times New Roman"/>
              </w:rPr>
              <w:t>Broj izrađenih i objavljenih Podsjetnika za rad biračkih odb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lastRenderedPageBreak/>
              <w:t>E-learning za članove biračkih odbora na izborima za članove u Europski parlament iz Republike Hrvatske i izborima za predsjednika Republike Hrvatske</w:t>
            </w:r>
          </w:p>
        </w:tc>
        <w:tc>
          <w:tcPr>
            <w:tcW w:w="2551" w:type="dxa"/>
          </w:tcPr>
          <w:p w:rsidR="00977B75" w:rsidRDefault="00410506">
            <w:pPr>
              <w:pStyle w:val="CellColumn"/>
              <w:jc w:val="left"/>
            </w:pPr>
            <w:r>
              <w:rPr>
                <w:rFonts w:cs="Times New Roman"/>
              </w:rPr>
              <w:t>Razvijena e-learning aplikacija za članove biračkih odbora i objavljena na internetskim stranicama Državnog izbornog povjerenstva</w:t>
            </w:r>
          </w:p>
        </w:tc>
        <w:tc>
          <w:tcPr>
            <w:tcW w:w="1020" w:type="dxa"/>
          </w:tcPr>
          <w:p w:rsidR="00977B75" w:rsidRDefault="00410506">
            <w:pPr>
              <w:pStyle w:val="CellColumn"/>
              <w:jc w:val="right"/>
            </w:pPr>
            <w:r>
              <w:rPr>
                <w:rFonts w:cs="Times New Roman"/>
              </w:rPr>
              <w:t>Broj razvijenih i objavljenih e-learning apli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Educirani birači u svezi načina ostvarenja aktivnog i pasivnog biračkog prava na izborima za članove u Europski parlament iz Republike Hrvatske i izborima za predsjednika Republike Hrvatske</w:t>
            </w:r>
          </w:p>
        </w:tc>
        <w:tc>
          <w:tcPr>
            <w:tcW w:w="2551" w:type="dxa"/>
          </w:tcPr>
          <w:p w:rsidR="00977B75" w:rsidRDefault="00410506">
            <w:pPr>
              <w:pStyle w:val="CellColumn"/>
              <w:jc w:val="left"/>
            </w:pPr>
            <w:r>
              <w:rPr>
                <w:rFonts w:cs="Times New Roman"/>
              </w:rPr>
              <w:t>Na internetskim stranicama Državnog izbornog povjerenstva objavljena najčešća pitanja birača sa proteklih izbora i odgovori na pitanja</w:t>
            </w:r>
          </w:p>
        </w:tc>
        <w:tc>
          <w:tcPr>
            <w:tcW w:w="1020" w:type="dxa"/>
          </w:tcPr>
          <w:p w:rsidR="00977B75" w:rsidRDefault="00410506">
            <w:pPr>
              <w:pStyle w:val="CellColumn"/>
              <w:jc w:val="right"/>
            </w:pPr>
            <w:r>
              <w:rPr>
                <w:rFonts w:cs="Times New Roman"/>
              </w:rPr>
              <w:t>Broj objavljenih najčešćih pitanja i od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180</w:t>
            </w:r>
          </w:p>
        </w:tc>
      </w:tr>
      <w:tr w:rsidR="00977B75">
        <w:trPr>
          <w:jc w:val="center"/>
        </w:trPr>
        <w:tc>
          <w:tcPr>
            <w:tcW w:w="2551" w:type="dxa"/>
          </w:tcPr>
          <w:p w:rsidR="00977B75" w:rsidRDefault="00410506">
            <w:pPr>
              <w:pStyle w:val="CellColumn"/>
              <w:jc w:val="left"/>
            </w:pPr>
            <w:r>
              <w:rPr>
                <w:rFonts w:cs="Times New Roman"/>
              </w:rPr>
              <w:t>Educirani mladi birači u svezi načina ostvarenja aktivnog i pasivnog biračkog prava</w:t>
            </w:r>
          </w:p>
        </w:tc>
        <w:tc>
          <w:tcPr>
            <w:tcW w:w="2551" w:type="dxa"/>
          </w:tcPr>
          <w:p w:rsidR="00977B75" w:rsidRDefault="00410506">
            <w:pPr>
              <w:pStyle w:val="CellColumn"/>
              <w:jc w:val="left"/>
            </w:pPr>
            <w:r>
              <w:rPr>
                <w:rFonts w:cs="Times New Roman"/>
              </w:rPr>
              <w:t>Provedena edukacija</w:t>
            </w:r>
          </w:p>
        </w:tc>
        <w:tc>
          <w:tcPr>
            <w:tcW w:w="1020" w:type="dxa"/>
          </w:tcPr>
          <w:p w:rsidR="00977B75" w:rsidRDefault="00410506">
            <w:pPr>
              <w:pStyle w:val="CellColumn"/>
              <w:jc w:val="right"/>
            </w:pPr>
            <w:r>
              <w:rPr>
                <w:rFonts w:cs="Times New Roman"/>
              </w:rPr>
              <w:t>Broj održanih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r w:rsidR="00977B75">
        <w:trPr>
          <w:jc w:val="center"/>
        </w:trPr>
        <w:tc>
          <w:tcPr>
            <w:tcW w:w="2551" w:type="dxa"/>
          </w:tcPr>
          <w:p w:rsidR="00977B75" w:rsidRDefault="00410506">
            <w:pPr>
              <w:pStyle w:val="CellColumn"/>
              <w:jc w:val="left"/>
            </w:pPr>
            <w:r>
              <w:rPr>
                <w:rFonts w:cs="Times New Roman"/>
              </w:rPr>
              <w:t>Razvijena on-line edukacija u svezi nadzora financiranja izborne promidžbe namijenjena sudionicima izbora za članove u Europski parlament iz Republike Hrvatske i izbora za predsjednika Republike Hrvatske</w:t>
            </w:r>
          </w:p>
        </w:tc>
        <w:tc>
          <w:tcPr>
            <w:tcW w:w="2551" w:type="dxa"/>
          </w:tcPr>
          <w:p w:rsidR="00977B75" w:rsidRDefault="00410506">
            <w:pPr>
              <w:pStyle w:val="CellColumn"/>
              <w:jc w:val="left"/>
            </w:pPr>
            <w:r>
              <w:rPr>
                <w:rFonts w:cs="Times New Roman"/>
              </w:rPr>
              <w:t>Razvijena i na internetskim stranicama Državnog izbornog povjerenstva on-line edukacija</w:t>
            </w:r>
          </w:p>
        </w:tc>
        <w:tc>
          <w:tcPr>
            <w:tcW w:w="1020" w:type="dxa"/>
          </w:tcPr>
          <w:p w:rsidR="00977B75" w:rsidRDefault="00410506">
            <w:pPr>
              <w:pStyle w:val="CellColumn"/>
              <w:jc w:val="right"/>
            </w:pPr>
            <w:r>
              <w:rPr>
                <w:rFonts w:cs="Times New Roman"/>
              </w:rPr>
              <w:t>Broj on-line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kon o financiranju političkih aktivnosti, izborne promidžbe i referendum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Ostvarena jedinstvena informatička podrška izborima za članove u Europski parlament iz Republike Hrvatske i izborima za predsjednika Republike Hrvatske</w:t>
            </w:r>
          </w:p>
        </w:tc>
        <w:tc>
          <w:tcPr>
            <w:tcW w:w="2551" w:type="dxa"/>
          </w:tcPr>
          <w:p w:rsidR="00977B75" w:rsidRDefault="00410506">
            <w:pPr>
              <w:pStyle w:val="CellColumn"/>
              <w:jc w:val="left"/>
            </w:pPr>
            <w:r>
              <w:rPr>
                <w:rFonts w:cs="Times New Roman"/>
              </w:rPr>
              <w:t>Ostvarena jedinstvena informatička podrška redovnim izborima</w:t>
            </w:r>
          </w:p>
        </w:tc>
        <w:tc>
          <w:tcPr>
            <w:tcW w:w="1020" w:type="dxa"/>
          </w:tcPr>
          <w:p w:rsidR="00977B75" w:rsidRDefault="00410506">
            <w:pPr>
              <w:pStyle w:val="CellColumn"/>
              <w:jc w:val="right"/>
            </w:pPr>
            <w:r>
              <w:rPr>
                <w:rFonts w:cs="Times New Roman"/>
              </w:rPr>
              <w:t>Broj zaključenih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borni zakoni</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Ostvarena jedinstvena informatička podrška prijevremenim lokalnim izborima</w:t>
            </w:r>
          </w:p>
        </w:tc>
        <w:tc>
          <w:tcPr>
            <w:tcW w:w="2551" w:type="dxa"/>
          </w:tcPr>
          <w:p w:rsidR="00977B75" w:rsidRDefault="00410506">
            <w:pPr>
              <w:pStyle w:val="CellColumn"/>
              <w:jc w:val="left"/>
            </w:pPr>
            <w:r>
              <w:rPr>
                <w:rFonts w:cs="Times New Roman"/>
              </w:rPr>
              <w:t>Jedinstvena informatička podrška prijevremenim lokalnim izborima</w:t>
            </w:r>
          </w:p>
        </w:tc>
        <w:tc>
          <w:tcPr>
            <w:tcW w:w="1020" w:type="dxa"/>
          </w:tcPr>
          <w:p w:rsidR="00977B75" w:rsidRDefault="00410506">
            <w:pPr>
              <w:pStyle w:val="CellColumn"/>
              <w:jc w:val="right"/>
            </w:pPr>
            <w:r>
              <w:rPr>
                <w:rFonts w:cs="Times New Roman"/>
              </w:rPr>
              <w:t>Broj zaključenih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kon o lokalnim izborim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96002 ADMINISTRACIJA I UPRAVLJANJE</w:t>
      </w:r>
    </w:p>
    <w:tbl>
      <w:tblPr>
        <w:tblStyle w:val="StilTablice"/>
        <w:tblW w:w="10206" w:type="dxa"/>
        <w:jc w:val="center"/>
        <w:tblLook w:val="04A0" w:firstRow="1" w:lastRow="0" w:firstColumn="1" w:lastColumn="0" w:noHBand="0" w:noVBand="1"/>
      </w:tblPr>
      <w:tblGrid>
        <w:gridCol w:w="1793"/>
        <w:gridCol w:w="1997"/>
        <w:gridCol w:w="1993"/>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6002-ADMINISTRACIJA I UPRAVLJANJE</w:t>
            </w:r>
          </w:p>
        </w:tc>
        <w:tc>
          <w:tcPr>
            <w:tcW w:w="2041" w:type="dxa"/>
          </w:tcPr>
          <w:p w:rsidR="00977B75" w:rsidRDefault="00410506">
            <w:pPr>
              <w:pStyle w:val="CellColumn"/>
              <w:jc w:val="right"/>
            </w:pPr>
            <w:r>
              <w:rPr>
                <w:rFonts w:cs="Times New Roman"/>
              </w:rPr>
              <w:t>10.522.030</w:t>
            </w:r>
          </w:p>
        </w:tc>
        <w:tc>
          <w:tcPr>
            <w:tcW w:w="2041" w:type="dxa"/>
          </w:tcPr>
          <w:p w:rsidR="00977B75" w:rsidRDefault="00410506">
            <w:pPr>
              <w:pStyle w:val="CellColumn"/>
              <w:jc w:val="right"/>
            </w:pPr>
            <w:r>
              <w:rPr>
                <w:rFonts w:cs="Times New Roman"/>
              </w:rPr>
              <w:t>8.505.286</w:t>
            </w:r>
          </w:p>
        </w:tc>
        <w:tc>
          <w:tcPr>
            <w:tcW w:w="2041" w:type="dxa"/>
          </w:tcPr>
          <w:p w:rsidR="00977B75" w:rsidRDefault="00410506">
            <w:pPr>
              <w:pStyle w:val="CellColumn"/>
              <w:jc w:val="right"/>
            </w:pPr>
            <w:r>
              <w:rPr>
                <w:rFonts w:cs="Times New Roman"/>
              </w:rPr>
              <w:t>7.803.136</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74,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m izbornom povjerenstvu Republike Hrvatske  </w:t>
      </w:r>
    </w:p>
    <w:p w:rsidR="00977B75" w:rsidRDefault="00410506">
      <w:r>
        <w:lastRenderedPageBreak/>
        <w:t xml:space="preserve">Poslovnik o radu Državnog izbornog povjerenstva Republike Hrvatske  </w:t>
      </w:r>
    </w:p>
    <w:p w:rsidR="00977B75" w:rsidRDefault="00410506">
      <w:r>
        <w:t>Zakon o financiranju političkih aktivnosti i izborne promidžbe Hrvatske</w:t>
      </w:r>
    </w:p>
    <w:p w:rsidR="00977B75" w:rsidRDefault="00410506">
      <w:pPr>
        <w:pStyle w:val="Naslov8"/>
        <w:jc w:val="left"/>
      </w:pPr>
      <w:r>
        <w:t>Opis aktivnosti</w:t>
      </w:r>
    </w:p>
    <w:p w:rsidR="00977B75" w:rsidRDefault="00410506">
      <w:r>
        <w:t xml:space="preserve">Kroz aktivnost Administracija i upravljanje utrošena su sredstva potrebna za redovan rad Državnog izbornog povjerenstva. </w:t>
      </w:r>
    </w:p>
    <w:p w:rsidR="00977B75" w:rsidRDefault="00410506">
      <w:r>
        <w:t xml:space="preserve">Tijekom 2019. Državno izborno povjerenstvo završilo je radove na obnovi pročelja zgrade u Visokoj 15, Zagreb.  </w:t>
      </w:r>
    </w:p>
    <w:p w:rsidR="00977B75" w:rsidRDefault="00410506">
      <w:r>
        <w:t xml:space="preserve">Tijekom 2019., osigurana su sredstva za realizaciju aktivnosti iz Strateškog plana Državnog izbornog povjerenstva Republike Hrvatske za razdoblje 2019.-2021., i to aktivnosti definirane sljedećim ciljem: Cilj 2. Učinkovit i transparentan nadzor financiranja političkih aktivnosti i izborne promidžbe. </w:t>
      </w:r>
    </w:p>
    <w:p w:rsidR="00977B75" w:rsidRDefault="00410506">
      <w:r>
        <w:t xml:space="preserve">Tijekom 2019. nisu provedene edukacije subjekata nad kojima Državno izborno povjerenstvo provodi redovni nadzor financiranja – primjena aplikacije, zbog toga što se u prvoj drugom kvartalu aplikacija usklađivala sa Zakonom o financiranju političkih aktivnosti, izborne promidžbe i referenduma koji je stupio na snagu u ožujku, dok se u trećem i četvrtom kvartalu aplikacija usklađivala sa Pravilnikom o načinu vođenja evidencija, izdavanja potvrda te unosa izvješća o financiranju političkih aktivnosti, izborne promidžbe i referenduma u informacijski sustav za nadzor financiranja. </w:t>
      </w:r>
    </w:p>
    <w:p w:rsidR="00977B75" w:rsidRDefault="00410506">
      <w:r>
        <w:t>Tijekom 2019. nadograđen je back up sustav te je izvršeno ulaganje u rashladnike – vanjske jedinice za klimatizacijske uređa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8"/>
        <w:gridCol w:w="2525"/>
        <w:gridCol w:w="1018"/>
        <w:gridCol w:w="1018"/>
        <w:gridCol w:w="1081"/>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ducirani subjekti nad kojima Državno izborno povjerenstvo provodi redovni nadzor financiranja – primjena aplikacije</w:t>
            </w:r>
          </w:p>
        </w:tc>
        <w:tc>
          <w:tcPr>
            <w:tcW w:w="2551" w:type="dxa"/>
          </w:tcPr>
          <w:p w:rsidR="00977B75" w:rsidRDefault="00410506">
            <w:pPr>
              <w:pStyle w:val="CellColumn"/>
              <w:jc w:val="left"/>
            </w:pPr>
            <w:r>
              <w:rPr>
                <w:rFonts w:cs="Times New Roman"/>
              </w:rPr>
              <w:t>Provedena edukacija</w:t>
            </w:r>
          </w:p>
        </w:tc>
        <w:tc>
          <w:tcPr>
            <w:tcW w:w="1020" w:type="dxa"/>
          </w:tcPr>
          <w:p w:rsidR="00977B75" w:rsidRDefault="00410506">
            <w:pPr>
              <w:pStyle w:val="CellColumn"/>
              <w:jc w:val="right"/>
            </w:pPr>
            <w:r>
              <w:rPr>
                <w:rFonts w:cs="Times New Roman"/>
              </w:rPr>
              <w:t>Broj održanih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kon o financiranju političkih aktivnosti i izborne promidžbe</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96006 PROVEDBA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6006-PROVEDBA REFERENDU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8.750</w:t>
            </w:r>
          </w:p>
        </w:tc>
        <w:tc>
          <w:tcPr>
            <w:tcW w:w="2041" w:type="dxa"/>
          </w:tcPr>
          <w:p w:rsidR="00977B75" w:rsidRDefault="00410506">
            <w:pPr>
              <w:pStyle w:val="CellColumn"/>
              <w:jc w:val="right"/>
            </w:pPr>
            <w:r>
              <w:rPr>
                <w:rFonts w:cs="Times New Roman"/>
              </w:rPr>
              <w:t>49.200</w:t>
            </w:r>
          </w:p>
        </w:tc>
        <w:tc>
          <w:tcPr>
            <w:tcW w:w="1224" w:type="dxa"/>
          </w:tcPr>
          <w:p w:rsidR="00977B75" w:rsidRDefault="00410506">
            <w:pPr>
              <w:pStyle w:val="CellColumn"/>
              <w:jc w:val="right"/>
            </w:pPr>
            <w:r>
              <w:rPr>
                <w:rFonts w:cs="Times New Roman"/>
              </w:rPr>
              <w:t>41,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referendumu i drugim oblicima osobnog sudjelovanja u obavljanju državne vlasti i lokalne i područne (regionalne) samouprave </w:t>
      </w:r>
    </w:p>
    <w:p w:rsidR="00977B75" w:rsidRDefault="00410506">
      <w:r>
        <w:t xml:space="preserve">Zakon o financiranju političkih aktivnosti, izborne promidžbe i referenduma </w:t>
      </w:r>
    </w:p>
    <w:p w:rsidR="00977B75" w:rsidRDefault="00410506">
      <w:r>
        <w:t>Pravilnik o načinu vođenja evidencija, izdavanja potvrda te unosa izvješća o financiranju političkih aktivnosti, izborne promidžbe i referenduma u informacijski sustav za nadzor financiranja</w:t>
      </w:r>
    </w:p>
    <w:p w:rsidR="00977B75" w:rsidRDefault="00410506">
      <w:pPr>
        <w:pStyle w:val="Naslov8"/>
        <w:jc w:val="left"/>
      </w:pPr>
      <w:r>
        <w:lastRenderedPageBreak/>
        <w:t>Opis aktivnosti</w:t>
      </w:r>
    </w:p>
    <w:p w:rsidR="00A44653" w:rsidRPr="00A44653" w:rsidRDefault="00410506" w:rsidP="00A44653">
      <w:r>
        <w:t>Tijekom 2019. Državno izborno povjerenstvo je provodilo nadzor financiranja referendumske aktivnosti nad tri organizacijska odbora, uslijed čega su utrošena sredstva za uslugu udomljavanja i održavanja informacijskog sustava za provedbu nadzora referendumske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5"/>
        <w:gridCol w:w="2465"/>
        <w:gridCol w:w="1114"/>
        <w:gridCol w:w="1012"/>
        <w:gridCol w:w="1125"/>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 nadzor referendumskih aktivnosti</w:t>
            </w:r>
          </w:p>
        </w:tc>
        <w:tc>
          <w:tcPr>
            <w:tcW w:w="2551" w:type="dxa"/>
          </w:tcPr>
          <w:p w:rsidR="00977B75" w:rsidRDefault="00410506">
            <w:pPr>
              <w:pStyle w:val="CellColumn"/>
              <w:jc w:val="left"/>
            </w:pPr>
            <w:r>
              <w:rPr>
                <w:rFonts w:cs="Times New Roman"/>
              </w:rPr>
              <w:t>Primjenom informacijskog sustava za nadzor financiranja referendumskih aktivnosti proveden nadzor</w:t>
            </w:r>
          </w:p>
        </w:tc>
        <w:tc>
          <w:tcPr>
            <w:tcW w:w="1020" w:type="dxa"/>
          </w:tcPr>
          <w:p w:rsidR="00977B75" w:rsidRDefault="00410506">
            <w:pPr>
              <w:pStyle w:val="CellColumn"/>
              <w:jc w:val="right"/>
            </w:pPr>
            <w:r>
              <w:rPr>
                <w:rFonts w:cs="Times New Roman"/>
              </w:rPr>
              <w:t>Broj izvješća o provedenom nadzoru</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kon o financiranju političkih aktivnosti, izborne promidžbe i referendum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896003 INFORMATIZACIJA DRŽAVNOG IZBORNOG POVJERENSTVA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6003-INFORMATIZACIJA DRŽAVNOG IZBORNOG POVJERENSTVA REPUBLIKE HRVATSKE</w:t>
            </w:r>
          </w:p>
        </w:tc>
        <w:tc>
          <w:tcPr>
            <w:tcW w:w="2041" w:type="dxa"/>
          </w:tcPr>
          <w:p w:rsidR="00977B75" w:rsidRDefault="00410506">
            <w:pPr>
              <w:pStyle w:val="CellColumn"/>
              <w:jc w:val="right"/>
            </w:pPr>
            <w:r>
              <w:rPr>
                <w:rFonts w:cs="Times New Roman"/>
              </w:rPr>
              <w:t>718.346</w:t>
            </w:r>
          </w:p>
        </w:tc>
        <w:tc>
          <w:tcPr>
            <w:tcW w:w="2041" w:type="dxa"/>
          </w:tcPr>
          <w:p w:rsidR="00977B75" w:rsidRDefault="00410506">
            <w:pPr>
              <w:pStyle w:val="CellColumn"/>
              <w:jc w:val="right"/>
            </w:pPr>
            <w:r>
              <w:rPr>
                <w:rFonts w:cs="Times New Roman"/>
              </w:rPr>
              <w:t>712.625</w:t>
            </w:r>
          </w:p>
        </w:tc>
        <w:tc>
          <w:tcPr>
            <w:tcW w:w="2041" w:type="dxa"/>
          </w:tcPr>
          <w:p w:rsidR="00977B75" w:rsidRDefault="00410506">
            <w:pPr>
              <w:pStyle w:val="CellColumn"/>
              <w:jc w:val="right"/>
            </w:pPr>
            <w:r>
              <w:rPr>
                <w:rFonts w:cs="Times New Roman"/>
              </w:rPr>
              <w:t>496.404</w:t>
            </w:r>
          </w:p>
        </w:tc>
        <w:tc>
          <w:tcPr>
            <w:tcW w:w="1224" w:type="dxa"/>
          </w:tcPr>
          <w:p w:rsidR="00977B75" w:rsidRDefault="00410506">
            <w:pPr>
              <w:pStyle w:val="CellColumn"/>
              <w:jc w:val="right"/>
            </w:pPr>
            <w:r>
              <w:rPr>
                <w:rFonts w:cs="Times New Roman"/>
              </w:rPr>
              <w:t>69,7</w:t>
            </w:r>
          </w:p>
        </w:tc>
        <w:tc>
          <w:tcPr>
            <w:tcW w:w="1224" w:type="dxa"/>
          </w:tcPr>
          <w:p w:rsidR="00977B75" w:rsidRDefault="00410506">
            <w:pPr>
              <w:pStyle w:val="CellColumn"/>
              <w:jc w:val="right"/>
            </w:pPr>
            <w:r>
              <w:rPr>
                <w:rFonts w:cs="Times New Roman"/>
              </w:rPr>
              <w:t>69,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m izbornom povjerenstvu Republike Hrvatske  </w:t>
      </w:r>
    </w:p>
    <w:p w:rsidR="00977B75" w:rsidRDefault="00410506">
      <w:r>
        <w:t xml:space="preserve">Zakon o financiranju političkih aktivnosti, izborne promidžbe i referenduma </w:t>
      </w:r>
    </w:p>
    <w:p w:rsidR="00977B75" w:rsidRDefault="00410506">
      <w:r>
        <w:t xml:space="preserve">Pravilnik o načinu vođenja evidencija, izdavanja potvrda te unosa izvješća o financiranju političkih aktivnosti, izborne promidžbe i referenduma u informacijski sustav za nadzor financiranja  </w:t>
      </w:r>
    </w:p>
    <w:p w:rsidR="00977B75" w:rsidRDefault="00410506">
      <w:r>
        <w:t>Poslovnik o radu Državnog izbornog povjerenstva Republike Hrvatske</w:t>
      </w:r>
    </w:p>
    <w:p w:rsidR="00977B75" w:rsidRDefault="00410506">
      <w:pPr>
        <w:pStyle w:val="Naslov8"/>
        <w:jc w:val="left"/>
      </w:pPr>
      <w:r>
        <w:t>Opis aktivnosti</w:t>
      </w:r>
    </w:p>
    <w:p w:rsidR="00977B75" w:rsidRDefault="00410506">
      <w:r>
        <w:t xml:space="preserve">Tijekom 2019., realizirana je aktivnosti iz Strateškog plana Državnog izbornog povjerenstva Republike Hrvatske za razdoblje 2019.-2021., i to aktivnost definirana sljedećim ciljem: Cilj 2. Učinkovit i transparentan nadzor financiranja političkih aktivnosti i izborne promidžbe. </w:t>
      </w:r>
    </w:p>
    <w:p w:rsidR="00977B75" w:rsidRDefault="00410506">
      <w:r>
        <w:t>Tijekom 2019. razvijena je i objavljena na internetskim stranicama Državnog izbornog povjerenstva on-line edukacija namijenjena subjektima nad kojima Državno izborno povjerenstvo provodi redovni nadzor financiranja.</w:t>
      </w:r>
    </w:p>
    <w:p w:rsidR="00B373A2" w:rsidRDefault="00B373A2"/>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27"/>
        <w:gridCol w:w="2526"/>
        <w:gridCol w:w="1018"/>
        <w:gridCol w:w="1018"/>
        <w:gridCol w:w="1081"/>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ijena on-line edukacija namijenjena subjektima nad kojima Državno izborno povjerenstvo provodi redovni nadzor financiranja</w:t>
            </w:r>
          </w:p>
        </w:tc>
        <w:tc>
          <w:tcPr>
            <w:tcW w:w="2551" w:type="dxa"/>
          </w:tcPr>
          <w:p w:rsidR="00977B75" w:rsidRDefault="00410506">
            <w:pPr>
              <w:pStyle w:val="CellColumn"/>
              <w:jc w:val="left"/>
            </w:pPr>
            <w:r>
              <w:rPr>
                <w:rFonts w:cs="Times New Roman"/>
              </w:rPr>
              <w:t>Razvijena i na internetskim stranicama Državnog izbornog povjerenstva on-line edukacija</w:t>
            </w:r>
          </w:p>
        </w:tc>
        <w:tc>
          <w:tcPr>
            <w:tcW w:w="1020" w:type="dxa"/>
          </w:tcPr>
          <w:p w:rsidR="00977B75" w:rsidRDefault="00410506">
            <w:pPr>
              <w:pStyle w:val="CellColumn"/>
              <w:jc w:val="right"/>
            </w:pPr>
            <w:r>
              <w:rPr>
                <w:rFonts w:cs="Times New Roman"/>
              </w:rPr>
              <w:t>Broj on-line eduka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kon o financiranju političkih aktivnosti i izborne promidžb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B373A2" w:rsidRDefault="00B373A2">
      <w:pPr>
        <w:jc w:val="left"/>
      </w:pPr>
    </w:p>
    <w:p w:rsidR="00977B75" w:rsidRDefault="00410506">
      <w:pPr>
        <w:pStyle w:val="Naslov1"/>
      </w:pPr>
      <w:r>
        <w:lastRenderedPageBreak/>
        <w:t>015 URED PREDSJEDNICE REPUBLIKE HRVATSKE</w:t>
      </w:r>
    </w:p>
    <w:p w:rsidR="00977B75" w:rsidRDefault="00410506">
      <w:r>
        <w:t xml:space="preserve">Odlukom o Uredu predsjednice Republike Hrvatske („Narodne novine“ broj 20/15, 81/16 i 116/16) određuje se da Ured predsjednice Republike Hrvatske, sukladno Ustavu Republike Hrvatske obavlja savjetodavne, analitičke, stručne i administrativne poslove za potrebe Predsjednice Republike Hrvatske (u daljnjem tekstu: Predsjednica Republike), a osobito: </w:t>
      </w:r>
    </w:p>
    <w:p w:rsidR="00977B75" w:rsidRDefault="00410506">
      <w:r>
        <w:t xml:space="preserve">- poslove izrade materijala, stručnih podloga i analiza za provedbu politike Predsjednice Republike; </w:t>
      </w:r>
    </w:p>
    <w:p w:rsidR="00977B75" w:rsidRDefault="00410506">
      <w:r>
        <w:t xml:space="preserve">- poslove koordinacije s Vladom Republike Hrvatske, Hrvatskim saborom i tijelima državne uprave; </w:t>
      </w:r>
    </w:p>
    <w:p w:rsidR="00977B75" w:rsidRDefault="00410506">
      <w:r>
        <w:t xml:space="preserve">- poslove pripreme odluka i drugih akata koje donosi Predsjednica Republike; </w:t>
      </w:r>
    </w:p>
    <w:p w:rsidR="00977B75" w:rsidRDefault="00410506">
      <w:r>
        <w:t xml:space="preserve">- protokolarne poslove i poslove stručne pripreme i organizacije posjeta Predsjednice Republike u zemlji i inozemstvu; </w:t>
      </w:r>
    </w:p>
    <w:p w:rsidR="00977B75" w:rsidRDefault="00410506">
      <w:r>
        <w:t xml:space="preserve">- poslove izvješćivanja javnosti o politici i aktivnostima Predsjednice Republike; </w:t>
      </w:r>
    </w:p>
    <w:p w:rsidR="00977B75" w:rsidRDefault="00410506">
      <w:r>
        <w:t xml:space="preserve">- poslove vezane uz predstavke i pritužbe građana; </w:t>
      </w:r>
    </w:p>
    <w:p w:rsidR="00977B75" w:rsidRDefault="00410506">
      <w:r>
        <w:t>- druge poslove po nalogu Predsjednice Republ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505-Ured Predsjednice Republike Hrvatske</w:t>
            </w:r>
          </w:p>
        </w:tc>
        <w:tc>
          <w:tcPr>
            <w:tcW w:w="2041" w:type="dxa"/>
            <w:vAlign w:val="top"/>
          </w:tcPr>
          <w:p w:rsidR="00977B75" w:rsidRDefault="00410506">
            <w:pPr>
              <w:pStyle w:val="CellColumn"/>
              <w:jc w:val="right"/>
            </w:pPr>
            <w:r>
              <w:rPr>
                <w:rFonts w:cs="Times New Roman"/>
              </w:rPr>
              <w:t>35.508.972</w:t>
            </w:r>
          </w:p>
        </w:tc>
        <w:tc>
          <w:tcPr>
            <w:tcW w:w="2041" w:type="dxa"/>
            <w:vAlign w:val="top"/>
          </w:tcPr>
          <w:p w:rsidR="00977B75" w:rsidRDefault="00410506">
            <w:pPr>
              <w:pStyle w:val="CellColumn"/>
              <w:jc w:val="right"/>
            </w:pPr>
            <w:r>
              <w:rPr>
                <w:rFonts w:cs="Times New Roman"/>
              </w:rPr>
              <w:t>37.439.092</w:t>
            </w:r>
          </w:p>
        </w:tc>
        <w:tc>
          <w:tcPr>
            <w:tcW w:w="2041" w:type="dxa"/>
            <w:vAlign w:val="top"/>
          </w:tcPr>
          <w:p w:rsidR="00977B75" w:rsidRDefault="00410506">
            <w:pPr>
              <w:pStyle w:val="CellColumn"/>
              <w:jc w:val="right"/>
            </w:pPr>
            <w:r>
              <w:rPr>
                <w:rFonts w:cs="Times New Roman"/>
              </w:rPr>
              <w:t>34.600.535</w:t>
            </w:r>
          </w:p>
        </w:tc>
        <w:tc>
          <w:tcPr>
            <w:tcW w:w="1224" w:type="dxa"/>
            <w:vAlign w:val="top"/>
          </w:tcPr>
          <w:p w:rsidR="00977B75" w:rsidRDefault="00410506">
            <w:pPr>
              <w:pStyle w:val="CellColumn"/>
              <w:jc w:val="right"/>
            </w:pPr>
            <w:r>
              <w:rPr>
                <w:rFonts w:cs="Times New Roman"/>
              </w:rPr>
              <w:t>92,4</w:t>
            </w:r>
          </w:p>
        </w:tc>
        <w:tc>
          <w:tcPr>
            <w:tcW w:w="1224" w:type="dxa"/>
            <w:vAlign w:val="top"/>
          </w:tcPr>
          <w:p w:rsidR="00977B75" w:rsidRDefault="00410506">
            <w:pPr>
              <w:pStyle w:val="CellColumn"/>
              <w:jc w:val="right"/>
            </w:pPr>
            <w:r>
              <w:rPr>
                <w:rFonts w:cs="Times New Roman"/>
              </w:rPr>
              <w:t>97,4</w:t>
            </w:r>
          </w:p>
        </w:tc>
      </w:tr>
      <w:tr w:rsidR="00977B75">
        <w:trPr>
          <w:jc w:val="center"/>
        </w:trPr>
        <w:tc>
          <w:tcPr>
            <w:tcW w:w="1632" w:type="dxa"/>
            <w:shd w:val="clear" w:color="auto" w:fill="B5C0D8"/>
          </w:tcPr>
          <w:p w:rsidR="00977B75" w:rsidRDefault="00410506">
            <w:pPr>
              <w:pStyle w:val="CellColumn"/>
              <w:jc w:val="left"/>
            </w:pPr>
            <w:r>
              <w:rPr>
                <w:rFonts w:cs="Times New Roman"/>
              </w:rPr>
              <w:t>Ukupno 015-URED PREDSJEDNICE REPUBLIKE HRVATSKE</w:t>
            </w:r>
          </w:p>
        </w:tc>
        <w:tc>
          <w:tcPr>
            <w:tcW w:w="2041" w:type="dxa"/>
            <w:shd w:val="clear" w:color="auto" w:fill="B5C0D8"/>
          </w:tcPr>
          <w:p w:rsidR="00977B75" w:rsidRDefault="00410506">
            <w:pPr>
              <w:pStyle w:val="CellColumn"/>
              <w:jc w:val="right"/>
            </w:pPr>
            <w:r>
              <w:rPr>
                <w:rFonts w:cs="Times New Roman"/>
              </w:rPr>
              <w:t>35.508.972</w:t>
            </w:r>
          </w:p>
        </w:tc>
        <w:tc>
          <w:tcPr>
            <w:tcW w:w="2041" w:type="dxa"/>
            <w:shd w:val="clear" w:color="auto" w:fill="B5C0D8"/>
          </w:tcPr>
          <w:p w:rsidR="00977B75" w:rsidRDefault="00410506">
            <w:pPr>
              <w:pStyle w:val="CellColumn"/>
              <w:jc w:val="right"/>
            </w:pPr>
            <w:r>
              <w:rPr>
                <w:rFonts w:cs="Times New Roman"/>
              </w:rPr>
              <w:t>37.439.092</w:t>
            </w:r>
          </w:p>
        </w:tc>
        <w:tc>
          <w:tcPr>
            <w:tcW w:w="2041" w:type="dxa"/>
            <w:shd w:val="clear" w:color="auto" w:fill="B5C0D8"/>
          </w:tcPr>
          <w:p w:rsidR="00977B75" w:rsidRDefault="00410506">
            <w:pPr>
              <w:pStyle w:val="CellColumn"/>
              <w:jc w:val="right"/>
            </w:pPr>
            <w:r>
              <w:rPr>
                <w:rFonts w:cs="Times New Roman"/>
              </w:rPr>
              <w:t>34.600.535</w:t>
            </w:r>
          </w:p>
        </w:tc>
        <w:tc>
          <w:tcPr>
            <w:tcW w:w="1224" w:type="dxa"/>
            <w:shd w:val="clear" w:color="auto" w:fill="B5C0D8"/>
          </w:tcPr>
          <w:p w:rsidR="00977B75" w:rsidRDefault="00410506">
            <w:pPr>
              <w:pStyle w:val="CellColumn"/>
              <w:jc w:val="right"/>
            </w:pPr>
            <w:r>
              <w:rPr>
                <w:rFonts w:cs="Times New Roman"/>
              </w:rPr>
              <w:t>92,4</w:t>
            </w:r>
          </w:p>
        </w:tc>
        <w:tc>
          <w:tcPr>
            <w:tcW w:w="1224" w:type="dxa"/>
            <w:shd w:val="clear" w:color="auto" w:fill="B5C0D8"/>
          </w:tcPr>
          <w:p w:rsidR="00977B75" w:rsidRDefault="00410506">
            <w:pPr>
              <w:pStyle w:val="CellColumn"/>
              <w:jc w:val="right"/>
            </w:pPr>
            <w:r>
              <w:rPr>
                <w:rFonts w:cs="Times New Roman"/>
              </w:rPr>
              <w:t>97,4</w:t>
            </w:r>
          </w:p>
        </w:tc>
      </w:tr>
    </w:tbl>
    <w:p w:rsidR="00977B75" w:rsidRDefault="00977B75">
      <w:pPr>
        <w:jc w:val="left"/>
      </w:pPr>
    </w:p>
    <w:p w:rsidR="00977B75" w:rsidRDefault="00410506">
      <w:pPr>
        <w:pStyle w:val="Naslov2"/>
      </w:pPr>
      <w:r>
        <w:t>01505 Ured Predsjednic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rsidTr="00C33DA3">
        <w:trPr>
          <w:jc w:val="center"/>
        </w:trPr>
        <w:tc>
          <w:tcPr>
            <w:tcW w:w="1632" w:type="dxa"/>
            <w:shd w:val="clear" w:color="auto" w:fill="B5C0D8"/>
          </w:tcPr>
          <w:p w:rsidR="00977B75" w:rsidRDefault="00977B75">
            <w:pPr>
              <w:pStyle w:val="CellHeader"/>
              <w:jc w:val="center"/>
            </w:pPr>
          </w:p>
        </w:tc>
        <w:tc>
          <w:tcPr>
            <w:tcW w:w="2042" w:type="dxa"/>
            <w:shd w:val="clear" w:color="auto" w:fill="B5C0D8"/>
          </w:tcPr>
          <w:p w:rsidR="00977B75" w:rsidRDefault="00410506">
            <w:pPr>
              <w:pStyle w:val="CellHeader"/>
              <w:jc w:val="center"/>
            </w:pPr>
            <w:r>
              <w:rPr>
                <w:rFonts w:cs="Times New Roman"/>
              </w:rPr>
              <w:t>Izvršenje 2018. (kn)</w:t>
            </w:r>
          </w:p>
        </w:tc>
        <w:tc>
          <w:tcPr>
            <w:tcW w:w="2042" w:type="dxa"/>
            <w:shd w:val="clear" w:color="auto" w:fill="B5C0D8"/>
          </w:tcPr>
          <w:p w:rsidR="00977B75" w:rsidRDefault="00410506">
            <w:pPr>
              <w:pStyle w:val="CellHeader"/>
              <w:jc w:val="center"/>
            </w:pPr>
            <w:r>
              <w:rPr>
                <w:rFonts w:cs="Times New Roman"/>
              </w:rPr>
              <w:t>Plan 2019. (kn)</w:t>
            </w:r>
          </w:p>
        </w:tc>
        <w:tc>
          <w:tcPr>
            <w:tcW w:w="2042"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rsidTr="00C33DA3">
        <w:trPr>
          <w:jc w:val="center"/>
        </w:trPr>
        <w:tc>
          <w:tcPr>
            <w:tcW w:w="1632" w:type="dxa"/>
            <w:vAlign w:val="top"/>
          </w:tcPr>
          <w:p w:rsidR="00977B75" w:rsidRDefault="00410506">
            <w:pPr>
              <w:pStyle w:val="CellColumn"/>
              <w:jc w:val="left"/>
            </w:pPr>
            <w:r>
              <w:rPr>
                <w:rFonts w:cs="Times New Roman"/>
              </w:rPr>
              <w:t>01505-Ured Predsjednice Republike Hrvatske</w:t>
            </w:r>
          </w:p>
        </w:tc>
        <w:tc>
          <w:tcPr>
            <w:tcW w:w="2042" w:type="dxa"/>
            <w:vAlign w:val="top"/>
          </w:tcPr>
          <w:p w:rsidR="00977B75" w:rsidRDefault="00410506">
            <w:pPr>
              <w:pStyle w:val="CellColumn"/>
              <w:jc w:val="right"/>
            </w:pPr>
            <w:r>
              <w:rPr>
                <w:rFonts w:cs="Times New Roman"/>
              </w:rPr>
              <w:t>35.508.972</w:t>
            </w:r>
          </w:p>
        </w:tc>
        <w:tc>
          <w:tcPr>
            <w:tcW w:w="2042" w:type="dxa"/>
            <w:vAlign w:val="top"/>
          </w:tcPr>
          <w:p w:rsidR="00977B75" w:rsidRDefault="00410506">
            <w:pPr>
              <w:pStyle w:val="CellColumn"/>
              <w:jc w:val="right"/>
            </w:pPr>
            <w:r>
              <w:rPr>
                <w:rFonts w:cs="Times New Roman"/>
              </w:rPr>
              <w:t>37.439.092</w:t>
            </w:r>
          </w:p>
        </w:tc>
        <w:tc>
          <w:tcPr>
            <w:tcW w:w="2042" w:type="dxa"/>
            <w:vAlign w:val="top"/>
          </w:tcPr>
          <w:p w:rsidR="00977B75" w:rsidRDefault="00410506">
            <w:pPr>
              <w:pStyle w:val="CellColumn"/>
              <w:jc w:val="right"/>
            </w:pPr>
            <w:r>
              <w:rPr>
                <w:rFonts w:cs="Times New Roman"/>
              </w:rPr>
              <w:t>34.600.535</w:t>
            </w:r>
          </w:p>
        </w:tc>
        <w:tc>
          <w:tcPr>
            <w:tcW w:w="1224" w:type="dxa"/>
            <w:vAlign w:val="top"/>
          </w:tcPr>
          <w:p w:rsidR="00977B75" w:rsidRDefault="00410506">
            <w:pPr>
              <w:pStyle w:val="CellColumn"/>
              <w:jc w:val="right"/>
            </w:pPr>
            <w:r>
              <w:rPr>
                <w:rFonts w:cs="Times New Roman"/>
              </w:rPr>
              <w:t>92,4</w:t>
            </w:r>
          </w:p>
        </w:tc>
        <w:tc>
          <w:tcPr>
            <w:tcW w:w="1224" w:type="dxa"/>
            <w:vAlign w:val="top"/>
          </w:tcPr>
          <w:p w:rsidR="00977B75" w:rsidRDefault="00410506">
            <w:pPr>
              <w:pStyle w:val="CellColumn"/>
              <w:jc w:val="right"/>
            </w:pPr>
            <w:r>
              <w:rPr>
                <w:rFonts w:cs="Times New Roman"/>
              </w:rPr>
              <w:t>97,4</w:t>
            </w:r>
          </w:p>
        </w:tc>
      </w:tr>
    </w:tbl>
    <w:p w:rsidR="00977B75" w:rsidRDefault="00977B75">
      <w:pPr>
        <w:jc w:val="left"/>
      </w:pPr>
    </w:p>
    <w:p w:rsidR="00C33DA3" w:rsidRDefault="00C33DA3">
      <w:pPr>
        <w:jc w:val="left"/>
      </w:pPr>
    </w:p>
    <w:p w:rsidR="00C33DA3" w:rsidRDefault="00C33DA3">
      <w:pPr>
        <w:jc w:val="left"/>
      </w:pPr>
    </w:p>
    <w:p w:rsidR="00C33DA3" w:rsidRDefault="00C33DA3">
      <w:pPr>
        <w:jc w:val="left"/>
      </w:pPr>
    </w:p>
    <w:p w:rsidR="00977B75" w:rsidRDefault="00410506">
      <w:pPr>
        <w:pStyle w:val="Naslov3"/>
      </w:pPr>
      <w:r>
        <w:rPr>
          <w:rFonts w:cs="Times New Roman"/>
        </w:rPr>
        <w:lastRenderedPageBreak/>
        <w:t>2104 DJELOVANJE PREDSJEDNIC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4-DJELOVANJE PREDSJEDNICE REPUBLIKE HRVATSKE</w:t>
            </w:r>
          </w:p>
        </w:tc>
        <w:tc>
          <w:tcPr>
            <w:tcW w:w="2041" w:type="dxa"/>
          </w:tcPr>
          <w:p w:rsidR="00977B75" w:rsidRDefault="00410506">
            <w:pPr>
              <w:pStyle w:val="CellColumn"/>
              <w:jc w:val="right"/>
            </w:pPr>
            <w:r>
              <w:rPr>
                <w:rFonts w:cs="Times New Roman"/>
              </w:rPr>
              <w:t>35.508.972</w:t>
            </w:r>
          </w:p>
        </w:tc>
        <w:tc>
          <w:tcPr>
            <w:tcW w:w="2041" w:type="dxa"/>
          </w:tcPr>
          <w:p w:rsidR="00977B75" w:rsidRDefault="00410506">
            <w:pPr>
              <w:pStyle w:val="CellColumn"/>
              <w:jc w:val="right"/>
            </w:pPr>
            <w:r>
              <w:rPr>
                <w:rFonts w:cs="Times New Roman"/>
              </w:rPr>
              <w:t>37.439.092</w:t>
            </w:r>
          </w:p>
        </w:tc>
        <w:tc>
          <w:tcPr>
            <w:tcW w:w="2041" w:type="dxa"/>
          </w:tcPr>
          <w:p w:rsidR="00977B75" w:rsidRDefault="00410506">
            <w:pPr>
              <w:pStyle w:val="CellColumn"/>
              <w:jc w:val="right"/>
            </w:pPr>
            <w:r>
              <w:rPr>
                <w:rFonts w:cs="Times New Roman"/>
              </w:rPr>
              <w:t>34.600.535</w:t>
            </w:r>
          </w:p>
        </w:tc>
        <w:tc>
          <w:tcPr>
            <w:tcW w:w="1224" w:type="dxa"/>
          </w:tcPr>
          <w:p w:rsidR="00977B75" w:rsidRDefault="00410506">
            <w:pPr>
              <w:pStyle w:val="CellColumn"/>
              <w:jc w:val="right"/>
            </w:pPr>
            <w:r>
              <w:rPr>
                <w:rFonts w:cs="Times New Roman"/>
              </w:rPr>
              <w:t>92,4</w:t>
            </w:r>
          </w:p>
        </w:tc>
        <w:tc>
          <w:tcPr>
            <w:tcW w:w="1224" w:type="dxa"/>
          </w:tcPr>
          <w:p w:rsidR="00977B75" w:rsidRDefault="00410506">
            <w:pPr>
              <w:pStyle w:val="CellColumn"/>
              <w:jc w:val="right"/>
            </w:pPr>
            <w:r>
              <w:rPr>
                <w:rFonts w:cs="Times New Roman"/>
              </w:rPr>
              <w:t>97,4</w:t>
            </w:r>
          </w:p>
        </w:tc>
      </w:tr>
    </w:tbl>
    <w:p w:rsidR="00977B75" w:rsidRDefault="00977B75">
      <w:pPr>
        <w:jc w:val="left"/>
      </w:pPr>
    </w:p>
    <w:p w:rsidR="00977B75" w:rsidRDefault="00410506">
      <w:r>
        <w:t>Ovlasti Predsjednice Republike Hrvatske utvrđene su ustavnim odredbama te nizom posebnih zakona. Predsjednica Republike Hrvatske predstavlja i zastupa Republiku Hrvatsku u zemlji i inozemstvu, brine se za redovito i usklađeno djelovanje, te za stabilnost državne vlast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dodjeljuje odlikovanja i priznanja određena zakonom te obavlja druge dužnosti određene Ustavom.</w:t>
      </w:r>
    </w:p>
    <w:p w:rsidR="00977B75" w:rsidRDefault="00410506">
      <w:pPr>
        <w:pStyle w:val="Naslov8"/>
        <w:jc w:val="left"/>
      </w:pPr>
      <w:r>
        <w:t>Cilj 1. Učinkovita koordinacija u pružanju potpore Predsjednici Republike</w:t>
      </w:r>
    </w:p>
    <w:p w:rsidR="00977B75" w:rsidRDefault="00410506">
      <w:pPr>
        <w:pStyle w:val="Naslov8"/>
        <w:jc w:val="left"/>
      </w:pPr>
      <w:r>
        <w:t>Opis provedbe cilja programa</w:t>
      </w:r>
    </w:p>
    <w:p w:rsidR="00977B75" w:rsidRDefault="00410506">
      <w:r>
        <w:t xml:space="preserve">Sukladno navedenom programu, Ured predsjednice Republike Hrvatske je u 2019. godini nastavio obavljati </w:t>
      </w:r>
    </w:p>
    <w:p w:rsidR="00977B75" w:rsidRDefault="00410506">
      <w:r>
        <w:t xml:space="preserve">poslove koji su navedeni u Uvodu, a koji su temeljem Ustava i zakona stavljeni u nadležnost Predsjednice </w:t>
      </w:r>
    </w:p>
    <w:p w:rsidR="00977B75" w:rsidRDefault="00410506">
      <w:r>
        <w:t>Republike Hrvatske.</w:t>
      </w:r>
    </w:p>
    <w:p w:rsidR="00977B75" w:rsidRDefault="00410506">
      <w:pPr>
        <w:pStyle w:val="Naslov4"/>
      </w:pPr>
      <w:r>
        <w:t>A50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4000-ADMINISTRACIJA I UPRAVLJANJE</w:t>
            </w:r>
          </w:p>
        </w:tc>
        <w:tc>
          <w:tcPr>
            <w:tcW w:w="2041" w:type="dxa"/>
          </w:tcPr>
          <w:p w:rsidR="00977B75" w:rsidRDefault="00410506">
            <w:pPr>
              <w:pStyle w:val="CellColumn"/>
              <w:jc w:val="right"/>
            </w:pPr>
            <w:r>
              <w:rPr>
                <w:rFonts w:cs="Times New Roman"/>
              </w:rPr>
              <w:t>28.531.726</w:t>
            </w:r>
          </w:p>
        </w:tc>
        <w:tc>
          <w:tcPr>
            <w:tcW w:w="2041" w:type="dxa"/>
          </w:tcPr>
          <w:p w:rsidR="00977B75" w:rsidRDefault="00410506">
            <w:pPr>
              <w:pStyle w:val="CellColumn"/>
              <w:jc w:val="right"/>
            </w:pPr>
            <w:r>
              <w:rPr>
                <w:rFonts w:cs="Times New Roman"/>
              </w:rPr>
              <w:t>29.996.742</w:t>
            </w:r>
          </w:p>
        </w:tc>
        <w:tc>
          <w:tcPr>
            <w:tcW w:w="2041" w:type="dxa"/>
          </w:tcPr>
          <w:p w:rsidR="00977B75" w:rsidRDefault="00410506">
            <w:pPr>
              <w:pStyle w:val="CellColumn"/>
              <w:jc w:val="right"/>
            </w:pPr>
            <w:r>
              <w:rPr>
                <w:rFonts w:cs="Times New Roman"/>
              </w:rPr>
              <w:t>28.083.888</w:t>
            </w:r>
          </w:p>
        </w:tc>
        <w:tc>
          <w:tcPr>
            <w:tcW w:w="1224" w:type="dxa"/>
          </w:tcPr>
          <w:p w:rsidR="00977B75" w:rsidRDefault="00410506">
            <w:pPr>
              <w:pStyle w:val="CellColumn"/>
              <w:jc w:val="right"/>
            </w:pPr>
            <w:r>
              <w:rPr>
                <w:rFonts w:cs="Times New Roman"/>
              </w:rPr>
              <w:t>93,6</w:t>
            </w:r>
          </w:p>
        </w:tc>
        <w:tc>
          <w:tcPr>
            <w:tcW w:w="1224" w:type="dxa"/>
          </w:tcPr>
          <w:p w:rsidR="00977B75" w:rsidRDefault="00410506">
            <w:pPr>
              <w:pStyle w:val="CellColumn"/>
              <w:jc w:val="right"/>
            </w:pPr>
            <w:r>
              <w:rPr>
                <w:rFonts w:cs="Times New Roman"/>
              </w:rPr>
              <w:t>98,4</w:t>
            </w:r>
          </w:p>
        </w:tc>
      </w:tr>
    </w:tbl>
    <w:p w:rsidR="00977B75" w:rsidRDefault="00977B75">
      <w:pPr>
        <w:jc w:val="left"/>
      </w:pPr>
    </w:p>
    <w:p w:rsidR="00977B75" w:rsidRDefault="00410506">
      <w:pPr>
        <w:pStyle w:val="Naslov8"/>
        <w:jc w:val="left"/>
      </w:pPr>
      <w:r>
        <w:t>Zakonske i druge pravne osnove</w:t>
      </w:r>
    </w:p>
    <w:p w:rsidR="00977B75" w:rsidRDefault="00410506">
      <w:r>
        <w:t xml:space="preserve">Ustav Republike Hrvatske </w:t>
      </w:r>
    </w:p>
    <w:p w:rsidR="00977B75" w:rsidRDefault="00410506">
      <w:r>
        <w:t xml:space="preserve">Odluka o Uredu predsjednice Republike Hrvatske </w:t>
      </w:r>
    </w:p>
    <w:p w:rsidR="00977B75" w:rsidRDefault="00410506">
      <w:r>
        <w:t xml:space="preserve">Odluka o osnivanju Ureda predsjednice Republike Hrvatske </w:t>
      </w:r>
    </w:p>
    <w:p w:rsidR="00977B75" w:rsidRDefault="00410506">
      <w:r>
        <w:t xml:space="preserve">Zakon o vanjskim poslovima </w:t>
      </w:r>
    </w:p>
    <w:p w:rsidR="00977B75" w:rsidRDefault="00410506">
      <w:r>
        <w:t xml:space="preserve">Zakon o Oružanim snagama Republike Hrvatske </w:t>
      </w:r>
    </w:p>
    <w:p w:rsidR="00977B75" w:rsidRDefault="00410506">
      <w:r>
        <w:t xml:space="preserve">Zakon o obrani </w:t>
      </w:r>
    </w:p>
    <w:p w:rsidR="00977B75" w:rsidRDefault="00410506">
      <w:r>
        <w:t xml:space="preserve">Zakon o sigurnosno-obavještajnom sustavu Republike Hrvatske </w:t>
      </w:r>
    </w:p>
    <w:p w:rsidR="00977B75" w:rsidRDefault="00410506">
      <w:r>
        <w:t xml:space="preserve">Zakon o odlikovanjima i priznanjima Republike Hrvatske </w:t>
      </w:r>
    </w:p>
    <w:p w:rsidR="00977B75" w:rsidRDefault="00410506">
      <w:r>
        <w:t xml:space="preserve">Zakon o pomilovanju </w:t>
      </w:r>
    </w:p>
    <w:p w:rsidR="00977B75" w:rsidRDefault="00410506">
      <w:r>
        <w:t xml:space="preserve">Ustavni zakon o Ustavnom sudu Republike Hrvatske </w:t>
      </w:r>
    </w:p>
    <w:p w:rsidR="00977B75" w:rsidRDefault="00410506">
      <w:r>
        <w:lastRenderedPageBreak/>
        <w:t xml:space="preserve">Zakon o izborima zastupnika u Hrvatski sabor </w:t>
      </w:r>
    </w:p>
    <w:p w:rsidR="00977B75" w:rsidRDefault="00410506">
      <w:r>
        <w:t xml:space="preserve">Zakon o izborima zastupnika iz Republike Hrvatske u Europski parlament </w:t>
      </w:r>
    </w:p>
    <w:p w:rsidR="00977B75" w:rsidRDefault="00410506">
      <w:r>
        <w:t xml:space="preserve">Zakon o sklapanju i izvršavanju međunarodnih ugovora </w:t>
      </w:r>
    </w:p>
    <w:p w:rsidR="00977B75" w:rsidRDefault="00410506">
      <w:r>
        <w:t xml:space="preserve">Zakon o Vladi Republike Hrvatske </w:t>
      </w:r>
    </w:p>
    <w:p w:rsidR="00977B75" w:rsidRDefault="00410506">
      <w:r>
        <w:t xml:space="preserve">Zakon o sudovima </w:t>
      </w:r>
    </w:p>
    <w:p w:rsidR="00977B75" w:rsidRDefault="00410506">
      <w:r>
        <w:t>Zakon o pravima iz mirovinskog osiguranja djelatnih vojnih osoba, policijskih službenika i ovlaštenih službenih osoba</w:t>
      </w:r>
    </w:p>
    <w:p w:rsidR="00977B75" w:rsidRDefault="00410506">
      <w:pPr>
        <w:pStyle w:val="Naslov8"/>
        <w:jc w:val="left"/>
      </w:pPr>
      <w:r>
        <w:t>Opis aktivnosti</w:t>
      </w:r>
    </w:p>
    <w:p w:rsidR="00977B75" w:rsidRDefault="00410506">
      <w:r>
        <w:t>U okviru aktivnosti A504000 Administracija i upravljanje utrošena su sredstva za podmirenje osnovnih potreba za redovito funkcioniranje Ureda predsjednice Republike Hrvatske u obnašanju savjetodavnih, administrativnih, stručnih i drugih poslova pripreme i provođenja odluka i akata koje donosi predsjednica Republike Hrvatske.</w:t>
      </w:r>
      <w:r>
        <w:tab/>
        <w:t xml:space="preserve"> </w:t>
      </w:r>
    </w:p>
    <w:p w:rsidR="00977B75" w:rsidRDefault="00410506">
      <w:r>
        <w:t xml:space="preserve"> Tijekom 2019. godine realizirano je predstavljanje i zastupanje Republike Hrvatske: 7 službenih/državnih posjeta (predsjednika Grčke, predsjednika Njemačke, predsjednika Indije, predsjednika Latvije, predsjednika Bugarske, predsjednika Albanije, predsjednika Švicarske), 1 radni posjet (predsjednik Slovenije), 22 putovanja u inozemstvo (6 službenih/državnih posjeta, 3 radna posjeta, 13 ostalih putovanja), 16 posjeta stranih visokih dužnosnika. Isto tako organiziran je Diplomatski prijam u Međimurju u prigodi 100. godina pripajanja Međimurja RH, Diplomatski prijam i druženje u Fužinama i na Brijunima u sklopu projekta „Osjeti Hrvatsku“, Trilaterala HR-SI-AT u Šibeniku. </w:t>
      </w:r>
    </w:p>
    <w:p w:rsidR="00977B75" w:rsidRDefault="00410506">
      <w:r>
        <w:t xml:space="preserve"> U 2019. godini u koordinaciji s nadležnim tijelima državne uprave održane su 2 sjednice Vijeća za nacionalnu sigurnost, 2 sjednice Vijeća za obranu, 2 sjednice Vijeća za domovinsku sigurnost, 6 Sjednica Vijeća za gospodarska pitanja i 6 sjednica Povjerenstva za vojna odlikovanja. Nadalje, odobreno je 138 pokroviteljstava, imenovano 79 izaslanika Predsjednice i obrađeno 200 predstavki. </w:t>
      </w:r>
    </w:p>
    <w:p w:rsidR="00977B75" w:rsidRDefault="00410506">
      <w:r>
        <w:t xml:space="preserve"> Kroz suradnju s Ministarstvom hrvatskih branitelja, MORH-om, Zakladom hrvatskih branitelja te ostalim nadležnim institucijama obrađeno je u 2019. godini 462 zamolbe branitelja kako bi se pružila pomoć braniteljima u ostvarivanju i zaštiti njihovih prava. Isto tako, podržani su projekti od nacionalnog interesa koji na primjeren način vrednuju Domovinski rat i borbu hrvatskog naroda za slobodu. </w:t>
      </w:r>
    </w:p>
    <w:p w:rsidR="00977B75" w:rsidRDefault="00410506">
      <w:r>
        <w:t xml:space="preserve"> Tijekom 2019. godine upisano je 9486 predmeta u jedinstveni elektronički urudžbeni zapisnik, od čega je 9124 neupravnih predmeta, 124 predmeta prvog stupnja i 208 predmeta koji si upisani u tajni očevidnik. U 2019. godini iz Ureda je otpremljeno 8719 pisama i 8 paketa.  </w:t>
      </w:r>
    </w:p>
    <w:p w:rsidR="00977B75" w:rsidRDefault="00410506">
      <w:r>
        <w:t xml:space="preserve"> Temeljem Ustavnih i zakonskih ovlasti Predsjednika Republike pripremljeno je 243 odluka o proglašenju zakona, obrađeno je 158 predmeta koji se odnose na sustav imenovanja i razrješenja u vanjskoj politici i međunarodnim odnosima, donijeto 374 rješenja o pravima i obvezama službenika i namještenika, pripremljeno 66 uvjerenja, prijava, potvrda i izvješća te pripremljena 92 pojedinačna akta u obliku odluke, odgovora na predstavku, ugovora te zahvale. </w:t>
      </w:r>
    </w:p>
    <w:p w:rsidR="00977B75" w:rsidRDefault="00410506">
      <w:r>
        <w:t xml:space="preserve"> Tijekom 2019. godine otvoreno je 3130 novih predmeta građana, evidentirano je 4273 izlaznih akata – dopisa tijelima javne vlasti i/ili izravnih odgovora Ureda PRH građanima (u 20% predmeta bilo je višestrukog postupanja). Isto tako zaprimljeno je 2046 odgovora, očitovanja i obavijesti državnih i drugih institucija kojima se Ured obratio za postupanja iz njihove nadležnosti.</w:t>
      </w:r>
    </w:p>
    <w:p w:rsidR="00977B75" w:rsidRDefault="00410506">
      <w:pPr>
        <w:pStyle w:val="Naslov4"/>
      </w:pPr>
      <w:r>
        <w:t>A504001 TEHNIČKI I POMOĆNI POSLOVI UREDA PREDS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04001-TEHNIČKI I POMOĆNI POSLOVI UREDA PREDSJEDNICE</w:t>
            </w:r>
          </w:p>
        </w:tc>
        <w:tc>
          <w:tcPr>
            <w:tcW w:w="2041" w:type="dxa"/>
          </w:tcPr>
          <w:p w:rsidR="00977B75" w:rsidRDefault="00410506">
            <w:pPr>
              <w:pStyle w:val="CellColumn"/>
              <w:jc w:val="right"/>
            </w:pPr>
            <w:r>
              <w:rPr>
                <w:rFonts w:cs="Times New Roman"/>
              </w:rPr>
              <w:t>6.185.401</w:t>
            </w:r>
          </w:p>
        </w:tc>
        <w:tc>
          <w:tcPr>
            <w:tcW w:w="2041" w:type="dxa"/>
          </w:tcPr>
          <w:p w:rsidR="00977B75" w:rsidRDefault="00410506">
            <w:pPr>
              <w:pStyle w:val="CellColumn"/>
              <w:jc w:val="right"/>
            </w:pPr>
            <w:r>
              <w:rPr>
                <w:rFonts w:cs="Times New Roman"/>
              </w:rPr>
              <w:t>6.630.350</w:t>
            </w:r>
          </w:p>
        </w:tc>
        <w:tc>
          <w:tcPr>
            <w:tcW w:w="2041" w:type="dxa"/>
          </w:tcPr>
          <w:p w:rsidR="00977B75" w:rsidRDefault="00410506">
            <w:pPr>
              <w:pStyle w:val="CellColumn"/>
              <w:jc w:val="right"/>
            </w:pPr>
            <w:r>
              <w:rPr>
                <w:rFonts w:cs="Times New Roman"/>
              </w:rPr>
              <w:t>5.924.783</w:t>
            </w:r>
          </w:p>
        </w:tc>
        <w:tc>
          <w:tcPr>
            <w:tcW w:w="1224" w:type="dxa"/>
          </w:tcPr>
          <w:p w:rsidR="00977B75" w:rsidRDefault="00410506">
            <w:pPr>
              <w:pStyle w:val="CellColumn"/>
              <w:jc w:val="right"/>
            </w:pPr>
            <w:r>
              <w:rPr>
                <w:rFonts w:cs="Times New Roman"/>
              </w:rPr>
              <w:t>89,4</w:t>
            </w:r>
          </w:p>
        </w:tc>
        <w:tc>
          <w:tcPr>
            <w:tcW w:w="1224" w:type="dxa"/>
          </w:tcPr>
          <w:p w:rsidR="00977B75" w:rsidRDefault="00410506">
            <w:pPr>
              <w:pStyle w:val="CellColumn"/>
              <w:jc w:val="right"/>
            </w:pPr>
            <w:r>
              <w:rPr>
                <w:rFonts w:cs="Times New Roman"/>
              </w:rPr>
              <w:t>95,8</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Uredu predsjednice Republike Hrvatske </w:t>
      </w:r>
    </w:p>
    <w:p w:rsidR="00977B75" w:rsidRDefault="00410506">
      <w:r>
        <w:t>Odluka o osnivanju Ureda predsjednice Republike Hrvatske</w:t>
      </w:r>
    </w:p>
    <w:p w:rsidR="00977B75" w:rsidRDefault="00410506">
      <w:pPr>
        <w:pStyle w:val="Naslov8"/>
        <w:jc w:val="left"/>
      </w:pPr>
      <w:r>
        <w:t>Opis aktivnosti</w:t>
      </w:r>
    </w:p>
    <w:p w:rsidR="00977B75" w:rsidRDefault="00410506">
      <w:r>
        <w:t xml:space="preserve">U okviru aktivnosti A504001 Tehnički i pomoćni poslovi Ureda predsjednice obavljaju se tehnički, pomoćni i drugi stručni poslovi koji se odnose na opremanje i uređenje Ureda, izradu planova i projekcija godišnjih investicijskih projekata, obavljanje poslova tekućeg i investicijskog održavanja objekata i uredskih prostora kojima upravlja Ured, vođenje zbirke umjetnina u vlasništvu Ureda te umjetnina posuđenih od galerija, muzeja, umjetnika, vođenje dokumentacije o objektima i imovini o kojoj skrbi Ured, poslovi održavanja zelenih površina, instalacija, interijera. </w:t>
      </w:r>
    </w:p>
    <w:p w:rsidR="00977B75" w:rsidRDefault="00410506">
      <w:r>
        <w:t xml:space="preserve"> Tijekom 2019. godine dio sredstava je utrošen za tekuće i investicijsko održavanje radnih prostora i opreme te su obavljeni  popravci alata i opreme za vanjsko održavanje, popravci uredskih i ugostiteljskih uređaja, servisi klima sustava, održavanje dizala, kontrole ispravnosti i održavanje električnih i ostalih instalacija, kontrole i servisi vatrodojavnog sustava, popravci namještaja, prozora i vrata. Isto tako, obavljeni su planirani soboslikarski, stolarski i parketarski radovi, radovi na održavanju centralnog grijanja, te sanacija vrelovoda. U 2019. godini izrađen je i izvedbeni projekt protupožarnog sustava vatrodojave, te glavno-izvedbena projektna dokumentacija za rekonstrukciju termotehničkih postrojenja. </w:t>
      </w:r>
    </w:p>
    <w:p w:rsidR="00977B75" w:rsidRDefault="00410506">
      <w:r>
        <w:t xml:space="preserve"> U okviru ove aktivnosti plaćeni su troškovi utrošene električne energije, utrošene vode i plina utrošenog  za grijanje radnih prostora kao i troškovi telefona.</w:t>
      </w:r>
    </w:p>
    <w:p w:rsidR="00977B75" w:rsidRDefault="00410506">
      <w:pPr>
        <w:pStyle w:val="Naslov4"/>
      </w:pPr>
      <w:r>
        <w:t>A504023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4023-OBVEZE PO SUDSKIM SPOROV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Tijekom 2019. godine nije bilo troškova po navedenoj aktivnosti.</w:t>
      </w:r>
    </w:p>
    <w:p w:rsidR="00977B75" w:rsidRDefault="00410506">
      <w:pPr>
        <w:pStyle w:val="Naslov4"/>
      </w:pPr>
      <w:r>
        <w:t>K504004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4004-INFORMATIZACIJA</w:t>
            </w:r>
          </w:p>
        </w:tc>
        <w:tc>
          <w:tcPr>
            <w:tcW w:w="2041" w:type="dxa"/>
          </w:tcPr>
          <w:p w:rsidR="00977B75" w:rsidRDefault="00410506">
            <w:pPr>
              <w:pStyle w:val="CellColumn"/>
              <w:jc w:val="right"/>
            </w:pPr>
            <w:r>
              <w:rPr>
                <w:rFonts w:cs="Times New Roman"/>
              </w:rPr>
              <w:t>791.845</w:t>
            </w:r>
          </w:p>
        </w:tc>
        <w:tc>
          <w:tcPr>
            <w:tcW w:w="2041" w:type="dxa"/>
          </w:tcPr>
          <w:p w:rsidR="00977B75" w:rsidRDefault="00410506">
            <w:pPr>
              <w:pStyle w:val="CellColumn"/>
              <w:jc w:val="right"/>
            </w:pPr>
            <w:r>
              <w:rPr>
                <w:rFonts w:cs="Times New Roman"/>
              </w:rPr>
              <w:t>810.000</w:t>
            </w:r>
          </w:p>
        </w:tc>
        <w:tc>
          <w:tcPr>
            <w:tcW w:w="2041" w:type="dxa"/>
          </w:tcPr>
          <w:p w:rsidR="00977B75" w:rsidRDefault="00410506">
            <w:pPr>
              <w:pStyle w:val="CellColumn"/>
              <w:jc w:val="right"/>
            </w:pPr>
            <w:r>
              <w:rPr>
                <w:rFonts w:cs="Times New Roman"/>
              </w:rPr>
              <w:t>591.864</w:t>
            </w:r>
          </w:p>
        </w:tc>
        <w:tc>
          <w:tcPr>
            <w:tcW w:w="1224" w:type="dxa"/>
          </w:tcPr>
          <w:p w:rsidR="00977B75" w:rsidRDefault="00410506">
            <w:pPr>
              <w:pStyle w:val="CellColumn"/>
              <w:jc w:val="right"/>
            </w:pPr>
            <w:r>
              <w:rPr>
                <w:rFonts w:cs="Times New Roman"/>
              </w:rPr>
              <w:t>73,1</w:t>
            </w:r>
          </w:p>
        </w:tc>
        <w:tc>
          <w:tcPr>
            <w:tcW w:w="1224" w:type="dxa"/>
          </w:tcPr>
          <w:p w:rsidR="00977B75" w:rsidRDefault="00410506">
            <w:pPr>
              <w:pStyle w:val="CellColumn"/>
              <w:jc w:val="right"/>
            </w:pPr>
            <w:r>
              <w:rPr>
                <w:rFonts w:cs="Times New Roman"/>
              </w:rPr>
              <w:t>74,7</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Uredu predsjednice Republike Hrvatske </w:t>
      </w:r>
    </w:p>
    <w:p w:rsidR="00977B75" w:rsidRDefault="00410506">
      <w:r>
        <w:t>Odluka o osnivanju Ureda predsjednice Republike Hrvatske</w:t>
      </w:r>
    </w:p>
    <w:p w:rsidR="00977B75" w:rsidRDefault="00410506">
      <w:pPr>
        <w:pStyle w:val="Naslov8"/>
        <w:jc w:val="left"/>
      </w:pPr>
      <w:r>
        <w:t>Opis aktivnosti</w:t>
      </w:r>
    </w:p>
    <w:p w:rsidR="00977B75" w:rsidRDefault="00410506">
      <w:r>
        <w:t xml:space="preserve">U okviru kapitalnog projekta K504004 Informatizacija sredstva su utrošena za nabavu računalne i programske opreme te komunikacijske mreže i pristupne veze na Internet, sredstva za licence i programe, a u svrhu sigurnijeg i učinkovitijeg funkcioniranja informatičkog sustava. </w:t>
      </w:r>
    </w:p>
    <w:p w:rsidR="00977B75" w:rsidRDefault="00410506">
      <w:r>
        <w:t xml:space="preserve"> 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4"/>
      </w:pPr>
      <w:r>
        <w:t>K504016 UREĐENJE OKOLIŠA PREDSJEDNIČKIH DVORA</w:t>
      </w:r>
    </w:p>
    <w:tbl>
      <w:tblPr>
        <w:tblStyle w:val="StilTablice"/>
        <w:tblW w:w="10206" w:type="dxa"/>
        <w:jc w:val="center"/>
        <w:tblLook w:val="04A0" w:firstRow="1" w:lastRow="0" w:firstColumn="1" w:lastColumn="0" w:noHBand="0" w:noVBand="1"/>
      </w:tblPr>
      <w:tblGrid>
        <w:gridCol w:w="1781"/>
        <w:gridCol w:w="2000"/>
        <w:gridCol w:w="1991"/>
        <w:gridCol w:w="2000"/>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4016-UREĐENJE OKOLIŠA PREDSJEDNIČKIH DV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Tijekom 2019. godine nije bilo potrebe za trošenjem osiguranih sredstava u okviru ovog kapitalnog projekta.</w:t>
      </w:r>
    </w:p>
    <w:p w:rsidR="00C33DA3" w:rsidRDefault="00C33DA3"/>
    <w:p w:rsidR="00C33DA3" w:rsidRDefault="00C33DA3"/>
    <w:p w:rsidR="00C33DA3" w:rsidRDefault="00C33DA3"/>
    <w:p w:rsidR="00C33DA3" w:rsidRDefault="00C33DA3"/>
    <w:p w:rsidR="00C33DA3" w:rsidRDefault="00C33DA3"/>
    <w:p w:rsidR="00C33DA3" w:rsidRDefault="00C33DA3"/>
    <w:p w:rsidR="00C33DA3" w:rsidRDefault="00C33DA3"/>
    <w:p w:rsidR="00C33DA3" w:rsidRDefault="00C33DA3"/>
    <w:p w:rsidR="00C33DA3" w:rsidRDefault="00C33DA3"/>
    <w:p w:rsidR="00C33DA3" w:rsidRDefault="00C33DA3"/>
    <w:p w:rsidR="00C33DA3" w:rsidRDefault="00C33DA3"/>
    <w:p w:rsidR="005A3DC6" w:rsidRDefault="005A3DC6"/>
    <w:p w:rsidR="005A3DC6" w:rsidRDefault="005A3DC6"/>
    <w:p w:rsidR="005A3DC6" w:rsidRDefault="005A3DC6"/>
    <w:p w:rsidR="005A3DC6" w:rsidRDefault="005A3DC6"/>
    <w:p w:rsidR="005A3DC6" w:rsidRDefault="005A3DC6"/>
    <w:p w:rsidR="00977B75" w:rsidRDefault="00410506">
      <w:pPr>
        <w:pStyle w:val="Naslov1"/>
      </w:pPr>
      <w:r>
        <w:lastRenderedPageBreak/>
        <w:t>017 USTAVNI SUD REPUBLIKE HRVATSKE</w:t>
      </w:r>
    </w:p>
    <w:p w:rsidR="00977B75" w:rsidRDefault="00410506">
      <w:r>
        <w:t xml:space="preserve">Ustavni  sud  Republike  Hrvatske  (USRH)  najviše  je  ustavno  tijelo  kojeg  je  osnovna  djelatnost  usmjerena na osiguravanje   ustavnog   poretka   i   vladavinu   prava   s   naročitim   naglaskom   na   zaštitu   ljudskih   prava   i temeljnih sloboda građana sukladno odredbama Ustava Republike Hrvatske (Ustav). </w:t>
      </w:r>
    </w:p>
    <w:p w:rsidR="00977B75" w:rsidRDefault="00410506">
      <w:r>
        <w:t xml:space="preserve">Postupci  pred  USRH-om  i  način  izvršavanja  njegovih  zadaća  utvrđeni  su  Ustavnim  zakonom  o  Ustavnom sudu Republike Hrvatske koji ima snagu samog Ustava. USRH svoje djelovanje temelji isključivo na odredbama Ustava i Ustavnog zakona o Ustavnom sudu Republike Hrvatske. </w:t>
      </w:r>
    </w:p>
    <w:p w:rsidR="00977B75" w:rsidRDefault="00410506">
      <w:r>
        <w:t xml:space="preserve">Osnovni   cilj   ustavnog   sudovanja   jest   osiguravanje   poštovanja   supremacije   Ustava   te   razvitak   načela vladavine prava i pravne sigurnosti kroz kontrolu ustavnosti zakona koje donosi Hrvatski sabor te drugih propisa koje donose predsjednik  Republike,  Vlada  Republike  Hrvatske,  ministarstva  i  druga  tijela  državne  uprave, odnosno  tijela jedinica lokalne i područne (regionalne) samouprave i druga javnopravna tijela. </w:t>
      </w:r>
    </w:p>
    <w:p w:rsidR="00977B75" w:rsidRDefault="00410506">
      <w:r>
        <w:t xml:space="preserve">Zaštitu svojih ljudskih prava i temeljnih sloboda građani i drugi privatnopravni subjekti mogu zatražiti pred USRH- om  institutom  ustavne  tužbe.  Ustavnu  tužbu  mogu  podnijeti  u  slučaju  kad  im  je  pojedinačnim  aktom nekog državnog tijela (najčešće sudova), odnosno nekog javnopravnog tijela na državnoj ili lokalnoj (regionalnoj) razini, povrijeđeno  određeno  ustavno  pravo  ili  temeljna  sloboda  zajamčena  Ustavom.  Posebno  čest  predmet zaštite su statusna  prava  građana  u  području  radnih  odnosa,  prava  vlasništva  i  socijalne  sigurnosti,  a posljednjih godina  i prava okrivljenika odnosno optuženika u kaznenim postupcima. </w:t>
      </w:r>
    </w:p>
    <w:p w:rsidR="00977B75" w:rsidRDefault="00410506">
      <w:r>
        <w:t xml:space="preserve">Položaj i nadležnost USRH-a  su propisani u Glavi V. Ustava. Zbog svojih ovlasti da nadzire zakonodavnu, izvršnu i sudbenu vlast USRH predstavlja, uvjetno rečeno, "međuvlast" u trodiobi vlasti. </w:t>
      </w:r>
    </w:p>
    <w:p w:rsidR="00977B75" w:rsidRDefault="00410506">
      <w:r>
        <w:t xml:space="preserve">USRH ne pripada tijelima državne vlasti, već je zasebno, samostalno i neovisno ustavno tijelo, koje ima poseban status  među  korisnicima  državnog  proračuna.  Naime,  Ustavnim  zakonom  o  Ustavnom  sudu  Republike Hrvatske propisano  je  da  USRH  samostalno  raspoređuje  sredstva  utvrđena  u  državnom  proračunu  u  skladu sa  svojim godišnjim proračunom i zakonom, radi funkcioniranja vlastite djelatnosti. </w:t>
      </w:r>
    </w:p>
    <w:p w:rsidR="00977B75" w:rsidRDefault="00410506">
      <w:r>
        <w:t xml:space="preserve">USRH kroz svoj program usmjerava aktivnosti prema pozicioniranju u nacionalnom ustavnom poretku u skladu s položajem   koji   mu   priznaje   Ustav,   čime   se   ojačava   uloga   samog   ustavnog   sudstva   u   zemlji   te njegovo pozicioniranje na međunarodnom planu. </w:t>
      </w:r>
    </w:p>
    <w:p w:rsidR="00977B75" w:rsidRDefault="00410506">
      <w:r>
        <w:t>USRH-u  u  praksi  treba  osigurati  njegov  Ustavom  određeni  položaj.  Pravilnim  normativnim  uređenjem  treba smanjiti  broj  zaprimljenih  predmeta  na  racionalnu  mjeru  koja  odgovara  zadaćama  i  položaju  ustavnog sudstva. Potrebno  je  usklađivanje  nadležnosti  i  zadaća  hrvatskog  USRH-a  s  onima  Europskog  suda  za ljudska  prava  u Strasbourgu i Suda Europske unije u Luxembourg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705-Ustavni sud Republike Hrvatske</w:t>
            </w:r>
          </w:p>
        </w:tc>
        <w:tc>
          <w:tcPr>
            <w:tcW w:w="2041" w:type="dxa"/>
            <w:vAlign w:val="top"/>
          </w:tcPr>
          <w:p w:rsidR="00977B75" w:rsidRDefault="00410506">
            <w:pPr>
              <w:pStyle w:val="CellColumn"/>
              <w:jc w:val="right"/>
            </w:pPr>
            <w:r>
              <w:rPr>
                <w:rFonts w:cs="Times New Roman"/>
              </w:rPr>
              <w:t>30.494.416</w:t>
            </w:r>
          </w:p>
        </w:tc>
        <w:tc>
          <w:tcPr>
            <w:tcW w:w="2041" w:type="dxa"/>
            <w:vAlign w:val="top"/>
          </w:tcPr>
          <w:p w:rsidR="00977B75" w:rsidRDefault="00410506">
            <w:pPr>
              <w:pStyle w:val="CellColumn"/>
              <w:jc w:val="right"/>
            </w:pPr>
            <w:r>
              <w:rPr>
                <w:rFonts w:cs="Times New Roman"/>
              </w:rPr>
              <w:t>32.254.238</w:t>
            </w:r>
          </w:p>
        </w:tc>
        <w:tc>
          <w:tcPr>
            <w:tcW w:w="2041" w:type="dxa"/>
            <w:vAlign w:val="top"/>
          </w:tcPr>
          <w:p w:rsidR="00977B75" w:rsidRDefault="00410506">
            <w:pPr>
              <w:pStyle w:val="CellColumn"/>
              <w:jc w:val="right"/>
            </w:pPr>
            <w:r>
              <w:rPr>
                <w:rFonts w:cs="Times New Roman"/>
              </w:rPr>
              <w:t>31.564.204</w:t>
            </w:r>
          </w:p>
        </w:tc>
        <w:tc>
          <w:tcPr>
            <w:tcW w:w="1224" w:type="dxa"/>
            <w:vAlign w:val="top"/>
          </w:tcPr>
          <w:p w:rsidR="00977B75" w:rsidRDefault="00410506">
            <w:pPr>
              <w:pStyle w:val="CellColumn"/>
              <w:jc w:val="right"/>
            </w:pPr>
            <w:r>
              <w:rPr>
                <w:rFonts w:cs="Times New Roman"/>
              </w:rPr>
              <w:t>97,9</w:t>
            </w:r>
          </w:p>
        </w:tc>
        <w:tc>
          <w:tcPr>
            <w:tcW w:w="1224" w:type="dxa"/>
            <w:vAlign w:val="top"/>
          </w:tcPr>
          <w:p w:rsidR="00977B75" w:rsidRDefault="00410506">
            <w:pPr>
              <w:pStyle w:val="CellColumn"/>
              <w:jc w:val="right"/>
            </w:pPr>
            <w:r>
              <w:rPr>
                <w:rFonts w:cs="Times New Roman"/>
              </w:rPr>
              <w:t>103,5</w:t>
            </w:r>
          </w:p>
        </w:tc>
      </w:tr>
      <w:tr w:rsidR="00977B75">
        <w:trPr>
          <w:jc w:val="center"/>
        </w:trPr>
        <w:tc>
          <w:tcPr>
            <w:tcW w:w="1632" w:type="dxa"/>
            <w:shd w:val="clear" w:color="auto" w:fill="B5C0D8"/>
          </w:tcPr>
          <w:p w:rsidR="00977B75" w:rsidRDefault="00410506">
            <w:pPr>
              <w:pStyle w:val="CellColumn"/>
              <w:jc w:val="left"/>
            </w:pPr>
            <w:r>
              <w:rPr>
                <w:rFonts w:cs="Times New Roman"/>
              </w:rPr>
              <w:t>Ukupno 017-USTAVNI SUD REPUBLIKE HRVATSKE</w:t>
            </w:r>
          </w:p>
        </w:tc>
        <w:tc>
          <w:tcPr>
            <w:tcW w:w="2041" w:type="dxa"/>
            <w:shd w:val="clear" w:color="auto" w:fill="B5C0D8"/>
          </w:tcPr>
          <w:p w:rsidR="00977B75" w:rsidRDefault="00410506">
            <w:pPr>
              <w:pStyle w:val="CellColumn"/>
              <w:jc w:val="right"/>
            </w:pPr>
            <w:r>
              <w:rPr>
                <w:rFonts w:cs="Times New Roman"/>
              </w:rPr>
              <w:t>30.494.416</w:t>
            </w:r>
          </w:p>
        </w:tc>
        <w:tc>
          <w:tcPr>
            <w:tcW w:w="2041" w:type="dxa"/>
            <w:shd w:val="clear" w:color="auto" w:fill="B5C0D8"/>
          </w:tcPr>
          <w:p w:rsidR="00977B75" w:rsidRDefault="00410506">
            <w:pPr>
              <w:pStyle w:val="CellColumn"/>
              <w:jc w:val="right"/>
            </w:pPr>
            <w:r>
              <w:rPr>
                <w:rFonts w:cs="Times New Roman"/>
              </w:rPr>
              <w:t>32.254.238</w:t>
            </w:r>
          </w:p>
        </w:tc>
        <w:tc>
          <w:tcPr>
            <w:tcW w:w="2041" w:type="dxa"/>
            <w:shd w:val="clear" w:color="auto" w:fill="B5C0D8"/>
          </w:tcPr>
          <w:p w:rsidR="00977B75" w:rsidRDefault="00410506">
            <w:pPr>
              <w:pStyle w:val="CellColumn"/>
              <w:jc w:val="right"/>
            </w:pPr>
            <w:r>
              <w:rPr>
                <w:rFonts w:cs="Times New Roman"/>
              </w:rPr>
              <w:t>31.564.204</w:t>
            </w:r>
          </w:p>
        </w:tc>
        <w:tc>
          <w:tcPr>
            <w:tcW w:w="1224" w:type="dxa"/>
            <w:shd w:val="clear" w:color="auto" w:fill="B5C0D8"/>
          </w:tcPr>
          <w:p w:rsidR="00977B75" w:rsidRDefault="00410506">
            <w:pPr>
              <w:pStyle w:val="CellColumn"/>
              <w:jc w:val="right"/>
            </w:pPr>
            <w:r>
              <w:rPr>
                <w:rFonts w:cs="Times New Roman"/>
              </w:rPr>
              <w:t>97,9</w:t>
            </w:r>
          </w:p>
        </w:tc>
        <w:tc>
          <w:tcPr>
            <w:tcW w:w="1224" w:type="dxa"/>
            <w:shd w:val="clear" w:color="auto" w:fill="B5C0D8"/>
          </w:tcPr>
          <w:p w:rsidR="00977B75" w:rsidRDefault="00410506">
            <w:pPr>
              <w:pStyle w:val="CellColumn"/>
              <w:jc w:val="right"/>
            </w:pPr>
            <w:r>
              <w:rPr>
                <w:rFonts w:cs="Times New Roman"/>
              </w:rPr>
              <w:t>103,5</w:t>
            </w:r>
          </w:p>
        </w:tc>
      </w:tr>
    </w:tbl>
    <w:p w:rsidR="00977B75" w:rsidRDefault="00977B75">
      <w:pPr>
        <w:jc w:val="left"/>
      </w:pPr>
    </w:p>
    <w:p w:rsidR="005A3DC6" w:rsidRDefault="005A3DC6">
      <w:pPr>
        <w:jc w:val="left"/>
      </w:pPr>
    </w:p>
    <w:p w:rsidR="00A44653" w:rsidRDefault="00A44653">
      <w:pPr>
        <w:jc w:val="left"/>
      </w:pPr>
    </w:p>
    <w:p w:rsidR="00977B75" w:rsidRDefault="00410506">
      <w:pPr>
        <w:pStyle w:val="Naslov3"/>
      </w:pPr>
      <w:r>
        <w:rPr>
          <w:rFonts w:cs="Times New Roman"/>
        </w:rPr>
        <w:lastRenderedPageBreak/>
        <w:t>2106 DJELOVANJE USTAVNOG 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6-DJELOVANJE USTAVNOG SUDA</w:t>
            </w:r>
          </w:p>
        </w:tc>
        <w:tc>
          <w:tcPr>
            <w:tcW w:w="2041" w:type="dxa"/>
          </w:tcPr>
          <w:p w:rsidR="00977B75" w:rsidRDefault="00410506">
            <w:pPr>
              <w:pStyle w:val="CellColumn"/>
              <w:jc w:val="right"/>
            </w:pPr>
            <w:r>
              <w:rPr>
                <w:rFonts w:cs="Times New Roman"/>
              </w:rPr>
              <w:t>30.494.416</w:t>
            </w:r>
          </w:p>
        </w:tc>
        <w:tc>
          <w:tcPr>
            <w:tcW w:w="2041" w:type="dxa"/>
          </w:tcPr>
          <w:p w:rsidR="00977B75" w:rsidRDefault="00410506">
            <w:pPr>
              <w:pStyle w:val="CellColumn"/>
              <w:jc w:val="right"/>
            </w:pPr>
            <w:r>
              <w:rPr>
                <w:rFonts w:cs="Times New Roman"/>
              </w:rPr>
              <w:t>32.254.238</w:t>
            </w:r>
          </w:p>
        </w:tc>
        <w:tc>
          <w:tcPr>
            <w:tcW w:w="2041" w:type="dxa"/>
          </w:tcPr>
          <w:p w:rsidR="00977B75" w:rsidRDefault="00410506">
            <w:pPr>
              <w:pStyle w:val="CellColumn"/>
              <w:jc w:val="right"/>
            </w:pPr>
            <w:r>
              <w:rPr>
                <w:rFonts w:cs="Times New Roman"/>
              </w:rPr>
              <w:t>31.564.204</w:t>
            </w:r>
          </w:p>
        </w:tc>
        <w:tc>
          <w:tcPr>
            <w:tcW w:w="1224" w:type="dxa"/>
          </w:tcPr>
          <w:p w:rsidR="00977B75" w:rsidRDefault="00410506">
            <w:pPr>
              <w:pStyle w:val="CellColumn"/>
              <w:jc w:val="right"/>
            </w:pPr>
            <w:r>
              <w:rPr>
                <w:rFonts w:cs="Times New Roman"/>
              </w:rPr>
              <w:t>97,9</w:t>
            </w:r>
          </w:p>
        </w:tc>
        <w:tc>
          <w:tcPr>
            <w:tcW w:w="1224" w:type="dxa"/>
          </w:tcPr>
          <w:p w:rsidR="00977B75" w:rsidRDefault="00410506">
            <w:pPr>
              <w:pStyle w:val="CellColumn"/>
              <w:jc w:val="right"/>
            </w:pPr>
            <w:r>
              <w:rPr>
                <w:rFonts w:cs="Times New Roman"/>
              </w:rPr>
              <w:t>103,5</w:t>
            </w:r>
          </w:p>
        </w:tc>
      </w:tr>
    </w:tbl>
    <w:p w:rsidR="00977B75" w:rsidRDefault="00977B75">
      <w:pPr>
        <w:jc w:val="left"/>
      </w:pPr>
    </w:p>
    <w:p w:rsidR="00977B75" w:rsidRDefault="00410506">
      <w:r>
        <w:t xml:space="preserve">Unapređenje  ustavnosudske  prakse  pridonosi  ostvarenju  načela  pravne  države  te  povećava  povjerenje  u njezine institucije,   uključujući   Ustavni   sud.   Kroz   praksu   USRH-a   u   pravnom   se   poretku   osiguravaju legalitet,    ali    i  legitimitet  državnog  djelovanja,  pravna  sigurnost,  poštovanje  ljudskih  prava,  jednakost  pred zakonom te zabrana arbitrarnosti i diskriminacije. Trenutno postoje nedostaci u nadležnostima USRH-a zbog čega pojedinci ostvaruju zaštitu pred Europskim sudom za ljudska prava u Strasbourgu, ali ne i pred nacionalnim Ustavnim sudom. </w:t>
      </w:r>
    </w:p>
    <w:p w:rsidR="00977B75" w:rsidRDefault="00410506">
      <w:r>
        <w:t xml:space="preserve">Unapređenje  sudske  prakse  ima  i  važan  preventivni  učinak  jer  djeluje  na  smanjenje  nastanka  različitih vrsta sporova, ali i na opće unapređenje i poboljšanje kvalitete zakona i drugih pravnih propisa, kao i povećanje stupnja unutarnje pravne konzistentnosti cjelokupnog pravnog poretka Republike Hrvatske. </w:t>
      </w:r>
    </w:p>
    <w:p w:rsidR="00977B75" w:rsidRDefault="00410506">
      <w:r>
        <w:t xml:space="preserve">Tijekom   2019.   godine   suci   USRH-a   te   ustavnosudski   savjetnici   isticali   su   se   svojim   znanstvenim   i stručnim radovima, objavljenima u različitim znanstvenim i stručnim časopisima i drugim publikacijama te predavanjima i izlaganjima na različitim znanstvenim, stručnim skupovima i drugim društvenim događanjima.  </w:t>
      </w:r>
    </w:p>
    <w:p w:rsidR="00977B75" w:rsidRDefault="00410506">
      <w:r>
        <w:t xml:space="preserve">Navodi se nekoliko primjera. </w:t>
      </w:r>
    </w:p>
    <w:p w:rsidR="00977B75" w:rsidRDefault="00410506">
      <w:r>
        <w:t xml:space="preserve">Predsjednik Ustavnog suda RH, dr. sc. Miroslav Šeparović, održao je uvodno izlaganje na savjetovanju pravnika "Petar Simonetti" koje se od 10. do 12. travnja o. g. održava u Poreču u organizaciji Pravnog fakulteta u Rijeci, riječkog Sveučilišta, a uz podršku Visokog upravnog suda RH i Javnobilježničke komore.  </w:t>
      </w:r>
    </w:p>
    <w:p w:rsidR="00977B75" w:rsidRDefault="00410506">
      <w:r>
        <w:t xml:space="preserve">Zamjenica  predsjednika  dr.  sc.  Snježana  Bagić  u 2019. izlagala je na sljedećim stručnim skupovima: </w:t>
      </w:r>
    </w:p>
    <w:p w:rsidR="00977B75" w:rsidRDefault="00410506">
      <w:r>
        <w:t xml:space="preserve">-          na međunarodnoj školi ljudskih prava održanoj u Novom Vinodolskom 5. rujna 2019. održala je predavanje polaznicima škole o pravu na slobodu mišljenja i izražavanja; </w:t>
      </w:r>
    </w:p>
    <w:p w:rsidR="00977B75" w:rsidRDefault="00410506">
      <w:r>
        <w:t>-</w:t>
      </w:r>
      <w:r>
        <w:tab/>
        <w:t xml:space="preserve">na redovitom 32. Savjetovanju Aktualna pitanja kaznenog zakonodavstva 2019. održala je predavanje na temu "Standardi učinkovite istrage / kaznenog postupka Ustavnog suda Republike Hrvatske"; </w:t>
      </w:r>
    </w:p>
    <w:p w:rsidR="00977B75" w:rsidRDefault="00410506">
      <w:r>
        <w:t>-</w:t>
      </w:r>
      <w:r>
        <w:tab/>
        <w:t xml:space="preserve">na međunarodnoj konferenciji Hrvatsko-francuski upravnopravni dani "Objectif 2020: La présidence croate de l'Union européenne - De quelques implications de la gouvernance européenne", održanoj u Splitu 12. i 13. rujna 2019. održala je predavanje "Dijalog Ustavnog suda Republike Hrvatske i Suda Europske Unije";  </w:t>
      </w:r>
    </w:p>
    <w:p w:rsidR="00977B75" w:rsidRDefault="00410506">
      <w:r>
        <w:t>-</w:t>
      </w:r>
      <w:r>
        <w:tab/>
        <w:t xml:space="preserve">na XXI International Congress Of Comparative European Constitutional Law u organizaciji General Council of Notaries and University of Regensburg, održanom u Madridu od 18. do 20 veljače 2019. izlagala je na temu: "The Role of the Croatian Constitutional Court in Creating Constitutional Justice"; </w:t>
      </w:r>
    </w:p>
    <w:p w:rsidR="00977B75" w:rsidRDefault="00410506">
      <w:r>
        <w:t>-</w:t>
      </w:r>
      <w:r>
        <w:tab/>
        <w:t xml:space="preserve">na 5. Međunarodnoj konferenciji sudaca Udruge hrvatskih sudaca i Sveučilišta u Zadru održanoj 27. i 28. rujna 2019. u Zadru održala je predavanje o odgovornosti države za štetu za neodgovarajuće zatvorske uvijete. </w:t>
      </w:r>
    </w:p>
    <w:p w:rsidR="00977B75" w:rsidRDefault="00410506">
      <w:r>
        <w:t xml:space="preserve">Sudac dr. sc. Mato Arlović izlagao je na sljedećim stručnim skupovima: </w:t>
      </w:r>
    </w:p>
    <w:p w:rsidR="00977B75" w:rsidRDefault="00410506">
      <w:r>
        <w:t>-</w:t>
      </w:r>
      <w:r>
        <w:tab/>
        <w:t xml:space="preserve">na regionalnoj konferenciji Ustavnog suda BiH i Njemačke zaklade za međunarodnopravnu suradnju o slobodi vjeroispovijesti u ustavnosudskoj praksi održanoj u Tesliću od 16. do 18. listopada 2019. izlagao je rad na temu: "Ustavnopravno uređenje prava na slobodu vjeroispovijesti u Republici Hrvatskoj i njegova zaštita u praksi  Europskog suda za ljudska prava i Ustavnog suda"; </w:t>
      </w:r>
    </w:p>
    <w:p w:rsidR="00977B75" w:rsidRDefault="00410506">
      <w:r>
        <w:t>-</w:t>
      </w:r>
      <w:r>
        <w:tab/>
        <w:t xml:space="preserve">na međunarodnoj konferenciji Ustavnog suda Rumunjske “Constitutional National Identity in the Context of European Law" održanoj u Bukureštu 12. travnja 2019. suautor je izlaganja "Constitutionalisation of National Identity in the Republic of Croatia and European Law" sa sucem Mariom Jelušićem; </w:t>
      </w:r>
    </w:p>
    <w:p w:rsidR="00977B75" w:rsidRDefault="00410506">
      <w:r>
        <w:lastRenderedPageBreak/>
        <w:t>-</w:t>
      </w:r>
      <w:r>
        <w:tab/>
        <w:t xml:space="preserve">na znanstveno-stručnom skupu "Europski Ustav za Bosnu i Hercegovinu", održanom 14. i 15. ožujka 2019. u Neumu, Crna Gora, izlagao je rad na temu: "Ustavno uređenje konstitutivnosti naroda i manjina BiH" </w:t>
      </w:r>
    </w:p>
    <w:p w:rsidR="00977B75" w:rsidRDefault="00410506">
      <w:r>
        <w:t xml:space="preserve">Sudac Andrej Abramović objavio je članak Utjecaj odluka Europskih sudova na hrvatsku ustavnopravnu praksu u građanskim predmetima u Europska budućnost hrvatskog građanskog pravosuđa; Zagreb(2019) te izlagao: </w:t>
      </w:r>
    </w:p>
    <w:p w:rsidR="00977B75" w:rsidRDefault="00410506">
      <w:r>
        <w:t>-</w:t>
      </w:r>
      <w:r>
        <w:tab/>
        <w:t xml:space="preserve">na XXIInd International Congress on European and Comparative Constitutional Law :“The Concept of Democracy as Developed by Constitutional Justice” održanom u Vilnijusu, Litva, od 4. do 5. listopada 2019. rad na temu: The "immature" democracy and its protector; </w:t>
      </w:r>
    </w:p>
    <w:p w:rsidR="00977B75" w:rsidRDefault="00410506">
      <w:r>
        <w:t>-</w:t>
      </w:r>
      <w:r>
        <w:tab/>
        <w:t xml:space="preserve">na međunarodnoj konferenciji “Human Rights and National Security - the Role of the Body of Constitutional Jurisdiction” održanoj u Kijevu, Ukrajina, 27. lipnja 2019. održao je predavanje na temu: FIAT IUSTITIA, PEREAT MUNDUS! </w:t>
      </w:r>
    </w:p>
    <w:p w:rsidR="00977B75" w:rsidRDefault="00410506">
      <w:r>
        <w:t xml:space="preserve">Sudac Mario Jelušić izlagao je na sljedećim stručnim skupovima: </w:t>
      </w:r>
    </w:p>
    <w:p w:rsidR="00977B75" w:rsidRDefault="00410506">
      <w:r>
        <w:t>-</w:t>
      </w:r>
      <w:r>
        <w:tab/>
        <w:t xml:space="preserve">na međunarodnoj konferenciji Ustavnog tribunala Poljske i Sveučilišta u Poznanu "Criminalisation – Ideas and Restrictions. Conference to Commemorate the 100th Anniversary of Establishing the Criminal-Law Division of the Polish Law Codification Commission", održanoj 21. do 22. studenoga 2019. u Varšavi, zajedno sa sucem dr. Brankom Brkićem, izlagao je rad: "Limitation of Criminal Law Repression in the Republic of Croatia"; </w:t>
      </w:r>
    </w:p>
    <w:p w:rsidR="00977B75" w:rsidRDefault="00410506">
      <w:r>
        <w:t>-</w:t>
      </w:r>
      <w:r>
        <w:tab/>
        <w:t xml:space="preserve">na međunarodnoj konferenciji Ustavnog suda Turske "Review and Way Forward for the Individual Application System, Seven Years on" održanoj u Istambulu od 23. do 24. rujna 2019. izlagao je rad: "The Constitutional Complaint in the Croatian Model"; </w:t>
      </w:r>
    </w:p>
    <w:p w:rsidR="00977B75" w:rsidRDefault="00410506">
      <w:r>
        <w:t>-</w:t>
      </w:r>
      <w:r>
        <w:tab/>
        <w:t xml:space="preserve">na međunarodnoj konferenciji Ustavnog suda Rumunjske “Constitutional National Identity in the Context of European Law" održanoj u Bukureštu 12. travnja 2019. suautor je izlaganja "Constitutionalisation of National Identity in the Republic of Croatia and European Law" sa sucem dr. Matom Arlovićem. </w:t>
      </w:r>
    </w:p>
    <w:p w:rsidR="00977B75" w:rsidRDefault="00410506">
      <w:r>
        <w:t xml:space="preserve">Glavni tajnik Suda, dr. sc. Teodor Antić, objavio visokoškolski udžbenik „Javno pravo i javna uprava“ (izdavač: Veleučilište Baltazar Zaprešić, Zaprešić,) te sljedeće stručne članke: </w:t>
      </w:r>
    </w:p>
    <w:p w:rsidR="00977B75" w:rsidRDefault="00410506">
      <w:r>
        <w:t xml:space="preserve">-  „Zaštita ustavnog prava na lokalnu i područnu (regionalnu) samoupravu pred Ustavnim sudom Republike Hrvatske“, 2018., u: Slakoper, Z., Bukovac Puvača M. i Mihelčić G. (ur.), Zbornik radova Liber amicorum Aldo Radolović, Sveučilište u Rijeci, Pravni fakultet, Rijeka: 65-87, (pregledni znanstveni rad), </w:t>
      </w:r>
    </w:p>
    <w:p w:rsidR="00977B75" w:rsidRDefault="00410506">
      <w:r>
        <w:t>-</w:t>
      </w:r>
      <w:r>
        <w:tab/>
        <w:t xml:space="preserve"> „Sudska praksa kao izvor prava“ (u monografiji “20 godina Udruge upravitelj“, Udruga upravitelj, Zagreb: 180 - 184). </w:t>
      </w:r>
    </w:p>
    <w:p w:rsidR="00977B75" w:rsidRDefault="00410506">
      <w:r>
        <w:t xml:space="preserve">Sudjelovao je kao pozvani predavač na LC konferenciji - 1. susretu pravnika JLS, održanoj u Zagrebu u organizaciji LibusoftCicom d.o.o., s  izlaganjem na temu „Institut zastare i potraživanje komunalne naknade“;  </w:t>
      </w:r>
    </w:p>
    <w:p w:rsidR="00977B75" w:rsidRDefault="00410506">
      <w:r>
        <w:t xml:space="preserve">Održao predavanja o Ustavnom sudu RH studentima: </w:t>
      </w:r>
    </w:p>
    <w:p w:rsidR="00977B75" w:rsidRDefault="00410506">
      <w:r>
        <w:t>-</w:t>
      </w:r>
      <w:r>
        <w:tab/>
        <w:t xml:space="preserve">Europske udruge studenata prava (ELSA) Zagreb, </w:t>
      </w:r>
    </w:p>
    <w:p w:rsidR="00977B75" w:rsidRDefault="00410506">
      <w:r>
        <w:t>-</w:t>
      </w:r>
      <w:r>
        <w:tab/>
        <w:t xml:space="preserve">Europske udruge studenata prava (ELSA) Osijek, </w:t>
      </w:r>
    </w:p>
    <w:p w:rsidR="00977B75" w:rsidRDefault="00410506">
      <w:r>
        <w:t>-</w:t>
      </w:r>
      <w:r>
        <w:tab/>
        <w:t xml:space="preserve">Europske udruge studenata prava (ELSA) Rijeka, </w:t>
      </w:r>
    </w:p>
    <w:p w:rsidR="00977B75" w:rsidRDefault="00410506">
      <w:r>
        <w:t>-</w:t>
      </w:r>
      <w:r>
        <w:tab/>
        <w:t xml:space="preserve">Visokog učilišta Effectus u Zagrebu (u dva navrata), </w:t>
      </w:r>
    </w:p>
    <w:p w:rsidR="00977B75" w:rsidRDefault="00410506">
      <w:r>
        <w:t>-</w:t>
      </w:r>
      <w:r>
        <w:tab/>
        <w:t xml:space="preserve">međunarodnog (Erasmus) programa Bachelor Degree in  Business pri Katedri za pravo Ekonomskog fakulteta u Zagrebu (na engleskom jeziku),  </w:t>
      </w:r>
    </w:p>
    <w:p w:rsidR="00977B75" w:rsidRDefault="00410506">
      <w:r>
        <w:t xml:space="preserve">te 11. ožujka 2019. primio  delegaciju  državnih dužnosnika i privrednika iz Kraljevine Tajland koja je u okviru studijskog posjeta na temu "Vladavina prava za demokraciju" došla u našu zemlju.   </w:t>
      </w:r>
    </w:p>
    <w:p w:rsidR="00977B75" w:rsidRDefault="00410506">
      <w:r>
        <w:t xml:space="preserve">Voditeljica Službe ustavnosudskih savjetnika, Sanja Trgovac, izlagala je na 25. savjetovanju pravnika "Petar Simonetti (vlasništvo - obveze - postupak) održanom u Poreču u  travnju 2019. te objavila sljedeće stručne članke: </w:t>
      </w:r>
    </w:p>
    <w:p w:rsidR="00977B75" w:rsidRDefault="00410506">
      <w:r>
        <w:t xml:space="preserve">-           " Isticanje povreda konvencijskih i ustavnih prava u postupcima pred redovnim sudovima", zajedno sa S. Marković, Zbornik pravnog fakulteta Sveučilišta u Rijeci, 40(2019),1; str.535-558. </w:t>
      </w:r>
    </w:p>
    <w:p w:rsidR="00977B75" w:rsidRDefault="00410506">
      <w:r>
        <w:t xml:space="preserve">-           "Ustavna tužba i zahtjev Europskom sudu za ljudska prava - analiza i značaj tih pravnih sredstava", zajedno sa S. Marković, Pravo u gospodarstvu : časopis za gospodarsko-pravnu teoriju i praksu : a journal for business law theory and practice / [glavni i odgovorni urednik Miljenko Giunio]. - 58(2019),5; str.961-989. </w:t>
      </w:r>
    </w:p>
    <w:p w:rsidR="00977B75" w:rsidRDefault="00410506">
      <w:r>
        <w:t xml:space="preserve">Viši ustavnosudski savjetnik dr. sc. Robert Peček objavio je sljedeće stručne i znanstvene članke:  </w:t>
      </w:r>
    </w:p>
    <w:p w:rsidR="00977B75" w:rsidRDefault="00410506">
      <w:r>
        <w:lastRenderedPageBreak/>
        <w:t></w:t>
      </w:r>
      <w:r>
        <w:tab/>
        <w:t xml:space="preserve">"Ustavni sud ukinuo odredbu Zakona o komunalnom gospodarstvu", Informator br. 6556-6557, 7. i 14. siječnja 2019. </w:t>
      </w:r>
    </w:p>
    <w:p w:rsidR="00977B75" w:rsidRDefault="00410506">
      <w:r>
        <w:t></w:t>
      </w:r>
      <w:r>
        <w:tab/>
        <w:t xml:space="preserve">"Vještačenje u upravnom sporu - nova stajališta Ustavnog suda", Informator br. 6565, 11. ožujka 2019. </w:t>
      </w:r>
    </w:p>
    <w:p w:rsidR="00977B75" w:rsidRDefault="00410506">
      <w:r>
        <w:t></w:t>
      </w:r>
      <w:r>
        <w:tab/>
        <w:t xml:space="preserve">"Aktivna legitimacija pravnih osoba u ustavnosudskom postupku", Informator, br. 6568 od 1. travnja 2019. </w:t>
      </w:r>
    </w:p>
    <w:p w:rsidR="00977B75" w:rsidRDefault="00410506">
      <w:r>
        <w:t></w:t>
      </w:r>
      <w:r>
        <w:tab/>
        <w:t xml:space="preserve">"Ustavno pravo na štrajk u recentnim odlukama Ustavnog suda", Informator br. 6571, 22. travnja 2019. </w:t>
      </w:r>
    </w:p>
    <w:p w:rsidR="00977B75" w:rsidRDefault="00410506">
      <w:r>
        <w:t></w:t>
      </w:r>
      <w:r>
        <w:tab/>
        <w:t xml:space="preserve">"Odluka ustavnog suda o troškovima upravnog spora", Informator br. 6575, 20. svibnja 2019.  </w:t>
      </w:r>
    </w:p>
    <w:p w:rsidR="00977B75" w:rsidRDefault="00410506">
      <w:r>
        <w:t></w:t>
      </w:r>
      <w:r>
        <w:tab/>
        <w:t xml:space="preserve">"Odbačen prijedlog udruge Blokirani za ukidanje javnobilježničke ovrhe", Informator br. 6577, 3. lipnja 2019. </w:t>
      </w:r>
    </w:p>
    <w:p w:rsidR="00977B75" w:rsidRDefault="00410506">
      <w:r>
        <w:t></w:t>
      </w:r>
      <w:r>
        <w:tab/>
        <w:t xml:space="preserve">"Ustavna prava migranata u Republici Hrvatskoj", Informator br. 6590, 2. rujna 2019. </w:t>
      </w:r>
    </w:p>
    <w:p w:rsidR="00977B75" w:rsidRDefault="00410506">
      <w:r>
        <w:t></w:t>
      </w:r>
      <w:r>
        <w:tab/>
        <w:t xml:space="preserve">"Imovina zaštićena ustavnim jamstvom prava vlasništva (neki primjeri iz prakse)", Zbornik radova savjetovanja o aktualnostima na području građanskog prava, Opatija, listopad 2019., Organizator, str. 401 - 409. </w:t>
      </w:r>
    </w:p>
    <w:p w:rsidR="00977B75" w:rsidRDefault="00410506">
      <w:r>
        <w:t></w:t>
      </w:r>
      <w:r>
        <w:tab/>
        <w:t xml:space="preserve">"Sloboda izražavanja i njezine granice kroz praksu Ustavnog suda", Informator br. 6600, 11. studenoga 2019. </w:t>
      </w:r>
    </w:p>
    <w:p w:rsidR="00977B75" w:rsidRDefault="00410506">
      <w:r>
        <w:t></w:t>
      </w:r>
      <w:r>
        <w:tab/>
        <w:t xml:space="preserve">"Prvo obeštećenje zbog neučinkovite istrage kaznenog djela", Informator br. 6602, 25. studenoga 2019.   </w:t>
      </w:r>
    </w:p>
    <w:p w:rsidR="00977B75" w:rsidRDefault="00410506">
      <w:r>
        <w:t xml:space="preserve">Viša ustavnosudska savjetnica Ivana Đuras objavila je sljedeće članke:  </w:t>
      </w:r>
    </w:p>
    <w:p w:rsidR="00977B75" w:rsidRDefault="00410506">
      <w:r>
        <w:t></w:t>
      </w:r>
      <w:r>
        <w:tab/>
        <w:t xml:space="preserve">"Savjesnost i poštenje u sudskoj praksi" /Zbornik radova Pravnog fakulteta u Splitu = Collected papers of the Law Faculty of the University of Split. - 56(2019),3(133);str.705-718.; </w:t>
      </w:r>
    </w:p>
    <w:p w:rsidR="00977B75" w:rsidRDefault="00410506">
      <w:r>
        <w:t></w:t>
      </w:r>
      <w:r>
        <w:tab/>
        <w:t xml:space="preserve">"Voda kao temeljno ljudsko pravo " u Održivi razvoj, ekologija i poslovna etika", 2019., izdavač "Centar za poslovnu etiku", Zagreb; </w:t>
      </w:r>
    </w:p>
    <w:p w:rsidR="00977B75" w:rsidRDefault="00410506">
      <w:r>
        <w:t></w:t>
      </w:r>
      <w:r>
        <w:tab/>
        <w:t xml:space="preserve">"Zaštita vlasništva u kontekstu kontrole korištenja imovine i sprječavanja pranja novca", siječanj 2019. (Hrvatska pravna revija, on line izdanje), </w:t>
      </w:r>
    </w:p>
    <w:p w:rsidR="00977B75" w:rsidRDefault="00410506">
      <w:r>
        <w:t></w:t>
      </w:r>
      <w:r>
        <w:tab/>
        <w:t xml:space="preserve">"Pretpostavka nedužnosti", svibanj 2019. (Hrvatska pravna revija on line izdanje), </w:t>
      </w:r>
    </w:p>
    <w:p w:rsidR="00977B75" w:rsidRDefault="00410506">
      <w:r>
        <w:t></w:t>
      </w:r>
      <w:r>
        <w:tab/>
        <w:t xml:space="preserve">"Trgovanje ljudima - čovjek kao roba široke potrošnje", rujan 2019. (Hrvatska pravna revija on line izdanje), </w:t>
      </w:r>
    </w:p>
    <w:p w:rsidR="00977B75" w:rsidRDefault="00410506">
      <w:r>
        <w:t></w:t>
      </w:r>
      <w:r>
        <w:tab/>
        <w:t xml:space="preserve">"Privilegij od samooptuživanja kao ustavna kategorija", 15. siječnja 2019., www-www.edusinfo.hr, </w:t>
      </w:r>
    </w:p>
    <w:p w:rsidR="00977B75" w:rsidRDefault="00410506">
      <w:r>
        <w:t></w:t>
      </w:r>
      <w:r>
        <w:tab/>
        <w:t xml:space="preserve">"Niske pobude" kod oštećenja tuđe stvari grafitima, 7. 2. 2019., www-www.edusinfo.hr, </w:t>
      </w:r>
    </w:p>
    <w:p w:rsidR="00977B75" w:rsidRDefault="00410506">
      <w:r>
        <w:t></w:t>
      </w:r>
      <w:r>
        <w:tab/>
        <w:t xml:space="preserve">"Pravo bake i djeda na kontakte s unucima", 11.3.2019., www-www.edusinfo.hr, </w:t>
      </w:r>
    </w:p>
    <w:p w:rsidR="00977B75" w:rsidRDefault="00410506">
      <w:r>
        <w:t></w:t>
      </w:r>
      <w:r>
        <w:tab/>
        <w:t xml:space="preserve">"Zaštita izbornog prava u izborima za EU parlament", 28.3.2019., www-www.edusinfo.hr, </w:t>
      </w:r>
    </w:p>
    <w:p w:rsidR="00977B75" w:rsidRDefault="00410506">
      <w:r>
        <w:t></w:t>
      </w:r>
      <w:r>
        <w:tab/>
        <w:t xml:space="preserve">"Primjena ZKp-a u stegovnim postupcma pred DSV-om", 4. travnja 2019., www-www.edusinfo.hr, </w:t>
      </w:r>
    </w:p>
    <w:p w:rsidR="00977B75" w:rsidRDefault="00410506">
      <w:r>
        <w:t></w:t>
      </w:r>
      <w:r>
        <w:tab/>
        <w:t xml:space="preserve">"Apstraktna kontrola izbornih pravila za Europski parlament", 11. travnja 2019. (on line izdanje), </w:t>
      </w:r>
    </w:p>
    <w:p w:rsidR="00977B75" w:rsidRDefault="00410506">
      <w:r>
        <w:t></w:t>
      </w:r>
      <w:r>
        <w:tab/>
        <w:t xml:space="preserve">"EUROPSKI JAVNI TUŽITELJ - European public prosecutor's office", 6. travnja 2019., www-www.edusinfo.hr, </w:t>
      </w:r>
    </w:p>
    <w:p w:rsidR="00977B75" w:rsidRDefault="00410506">
      <w:r>
        <w:t></w:t>
      </w:r>
      <w:r>
        <w:tab/>
        <w:t xml:space="preserve">"Izborni sporovi u izborima za EU parlament 2019. - postupak kandidiranja i promatranje izbora", 23. svibnja 2019., www-www.edusinfo.hr, </w:t>
      </w:r>
    </w:p>
    <w:p w:rsidR="00977B75" w:rsidRDefault="00410506">
      <w:r>
        <w:t></w:t>
      </w:r>
      <w:r>
        <w:tab/>
        <w:t xml:space="preserve">"Zakonodavni okvir zaštite prava na vodu", 3. lipnja 2019., www-www.edusinfo.hr, </w:t>
      </w:r>
    </w:p>
    <w:p w:rsidR="00977B75" w:rsidRDefault="00410506">
      <w:r>
        <w:t></w:t>
      </w:r>
      <w:r>
        <w:tab/>
        <w:t xml:space="preserve">"Pitanje kontradiktornosti u žurnom prekršajnom postupku", 1.7.2019., www-www.edusinfo.hr, </w:t>
      </w:r>
    </w:p>
    <w:p w:rsidR="00977B75" w:rsidRDefault="00410506">
      <w:r>
        <w:t></w:t>
      </w:r>
      <w:r>
        <w:tab/>
        <w:t xml:space="preserve">"Ustavni i konvencijski standardi prisilnog smještaja u praksi hrvatskih sudova - okrivljenik kao duševno oboljela osoba", 11.7.2019., www-www.edusinfo.hr, </w:t>
      </w:r>
    </w:p>
    <w:p w:rsidR="00977B75" w:rsidRDefault="00410506">
      <w:r>
        <w:t></w:t>
      </w:r>
      <w:r>
        <w:tab/>
        <w:t xml:space="preserve">"Nasljedivost novčane naknade kod profesionalne bolesti azbestoze", 22.7.2019., www-www.edusinfo.hr, </w:t>
      </w:r>
    </w:p>
    <w:p w:rsidR="00977B75" w:rsidRDefault="00410506">
      <w:r>
        <w:t></w:t>
      </w:r>
      <w:r>
        <w:tab/>
        <w:t xml:space="preserve">"Isplata razlike plaće za "neprekinuti 24-satni rad", 29.7.2019., www-www.edusinfo.hr, </w:t>
      </w:r>
    </w:p>
    <w:p w:rsidR="00977B75" w:rsidRDefault="00410506">
      <w:r>
        <w:t></w:t>
      </w:r>
      <w:r>
        <w:tab/>
        <w:t xml:space="preserve">"Pozitivne obveze liječnika - prevencija prekršaja i kaznenih djela", 28.8.2019., www-www.edusinfo.hr, </w:t>
      </w:r>
    </w:p>
    <w:p w:rsidR="00977B75" w:rsidRDefault="00410506">
      <w:r>
        <w:t></w:t>
      </w:r>
      <w:r>
        <w:tab/>
        <w:t xml:space="preserve">"Pitanje ne bis in idem pred Sudom EU", 2. rujna 2019. ., www-www.edusinfo.hr, </w:t>
      </w:r>
    </w:p>
    <w:p w:rsidR="00977B75" w:rsidRDefault="00410506">
      <w:r>
        <w:lastRenderedPageBreak/>
        <w:t></w:t>
      </w:r>
      <w:r>
        <w:tab/>
        <w:t xml:space="preserve">"Porezna zastara kao legitimno očekivanje", 25.9.2019., www-www.edusinfo.hr, </w:t>
      </w:r>
    </w:p>
    <w:p w:rsidR="00977B75" w:rsidRDefault="00410506">
      <w:r>
        <w:t></w:t>
      </w:r>
      <w:r>
        <w:tab/>
        <w:t xml:space="preserve">"Električni romobil u bespućima zakonske norme, 15. LISTOPADA 2019., www-www.edusinfo.hr, </w:t>
      </w:r>
    </w:p>
    <w:p w:rsidR="00977B75" w:rsidRDefault="00410506">
      <w:r>
        <w:t></w:t>
      </w:r>
      <w:r>
        <w:tab/>
        <w:t xml:space="preserve">"Ne bis in idem" - počeci i recentna rješenja ESLJP-a, 24.10.2019., www-www.edusinfo.hr, </w:t>
      </w:r>
    </w:p>
    <w:p w:rsidR="00977B75" w:rsidRDefault="00410506">
      <w:r>
        <w:t></w:t>
      </w:r>
      <w:r>
        <w:tab/>
        <w:t xml:space="preserve">"Pristranost sudaca kao povreda prava na pravično suđenje", 28.10.2019., www-www.edusinfo.hr, </w:t>
      </w:r>
    </w:p>
    <w:p w:rsidR="00977B75" w:rsidRDefault="00410506">
      <w:r>
        <w:t xml:space="preserve">Viši ustavnosudski savjetnik dr. sc. Gregori Graovac objavio je stručni rad: Posebnosti oduzimanja osobne slobode maloljetnicima kao počiniteljima kaznenih djela u aktualnom uređenju hrvatskog kaznenog postupka, Hrvatska pravna revija, Zagreb, srpanj-kolovoz 2019.  </w:t>
      </w:r>
    </w:p>
    <w:p w:rsidR="00977B75" w:rsidRDefault="00410506">
      <w:r>
        <w:t xml:space="preserve">Viša ustavnosudska savjetnica Nataša Belamarić i ustavnosudska savjetnica mr. sc. Helena Majić održale su petosatni pravni praktikum na temu "Zaštita vlasništva u praksi Europskog suda za ljudska prava s posebnim osvrtom na predmete protiv Republike Hrvatske" u organizaciji pravnog portala "IUS-INFO" 11. listopada 2019. Također su autorice članka "Pozitivne i negativne obveze države na temelju čl. 1. Protokola br. 1. uz Konvenciju za zaštitu ljudskih prava i temeljnih sloboda - osvrt na skupinu predmeta "Statileo"" objavljen na www.ius.info.  </w:t>
      </w:r>
    </w:p>
    <w:p w:rsidR="00977B75" w:rsidRDefault="00410506">
      <w:r>
        <w:t xml:space="preserve">Pored navedenog, USRH je u 2019. godini nastavio sa sistematiziranjem i usuglašavanjem svoje sudske prakse s praksom Europskog suda za ljudska prava u Strasbourgu (u daljnjem tekstu:  ESLJP). </w:t>
      </w:r>
    </w:p>
    <w:p w:rsidR="00977B75" w:rsidRDefault="00410506">
      <w:r>
        <w:t xml:space="preserve">Na internetskoj stranici USRH-a kategorizirano je i objavljeno 884 odluka i rješenja USRH-a. U Izboru odluka USRH-a iz 2018. (koji je izrađen dvojezično) objavljeno je 94 odluka i rješenja. U Narodnim novinama objavljeno ih je 50. </w:t>
      </w:r>
    </w:p>
    <w:p w:rsidR="00977B75" w:rsidRDefault="00410506">
      <w:r>
        <w:t xml:space="preserve">Na internetskoj stranici USRH-a kategorizirano je i objavljeno 50 presuda i odluka ESLJP-a donesenih u 2019. u odnosu na Republiku Hrvatsku (presude i odluke kategoriziraju se na hrvatskom i engleskom jeziku). </w:t>
      </w:r>
    </w:p>
    <w:p w:rsidR="00977B75" w:rsidRDefault="00410506">
      <w:r>
        <w:t xml:space="preserve">Sadržaj  baze  prakse  USRH-a  i  prakse  ESLJP-a  neprekidno  se  dopunjava  novim  odlukama  (na  hrvatskom  i na engleskom jeziku). </w:t>
      </w:r>
    </w:p>
    <w:p w:rsidR="00977B75" w:rsidRDefault="00410506">
      <w:r>
        <w:t xml:space="preserve">Ustavni  sud  je  od  1.  siječnja  do  31.  prosinca  2019.  zaprimio  ukupno  5.339  predmeta.  U  tom  razdoblju riješio  je 4.741 predmet. </w:t>
      </w:r>
    </w:p>
    <w:p w:rsidR="00977B75" w:rsidRDefault="00410506">
      <w:r>
        <w:t xml:space="preserve">2) Unapređenje međunarodne suradnje USRH-a i njegovo pozicioniranje na međunarodnom planu </w:t>
      </w:r>
    </w:p>
    <w:p w:rsidR="00977B75" w:rsidRDefault="00410506">
      <w:r>
        <w:t xml:space="preserve">Europska perspektiva hrvatskog ustavnog sudovanja neposredno i izravno ovisi o intenzitetu i načinu predstavljanja uloge, djelovanja i rezultata rada USRH-a u međunarodnoj zajednici. Organiziranjem međunarodnih stručnih skupova, organiziranjem međudržavnih posjeta delegacija ustavnih sudova drugih država te radnih (općih ili tematskih) i društvenih sastanaka s njihovim predstavnicima, kao i aktivnim sudjelovanjem na skupovima u organizaciji  drugih  ustavnih  sudova  i/ili  različitih  međunarodnih  organizacija  ili  sudišta,  USRH  stječe priliku prezentirati praksu i dostignuća hrvatskog ustavnog sudovanja i cjelokupnog nacionalnog pravnog sustava. </w:t>
      </w:r>
    </w:p>
    <w:p w:rsidR="00977B75" w:rsidRDefault="00410506">
      <w:r>
        <w:t xml:space="preserve">Osim što na taj način bogati svoja iskustva i unaprjeđuje vlastitu sudsku praksu,    USRH time pozicionira samu </w:t>
      </w:r>
    </w:p>
    <w:p w:rsidR="00977B75" w:rsidRDefault="00410506">
      <w:r>
        <w:t xml:space="preserve">Republiku Hrvatsku na međunarodnom planu kao modernu europsku demokraciju. </w:t>
      </w:r>
    </w:p>
    <w:p w:rsidR="00977B75" w:rsidRDefault="00410506">
      <w:r>
        <w:t xml:space="preserve">Tako je predsjednik dr. sc. Miroslav Šeparović održao predavanje na Pravnom fakultetu u Zagrebu na stručnom skupu o 5. godina članstva RH u EU predavanje o ulozi sudova i prava u Europskoj uniji u promjenama. Također je, na poziv predsjednika Suda EU-a, na poziv profesora Rainera Arnolda sa Sveučilišta u Regensburgu, zajedno sa zamjenicom predsjednika dr. Snježanom Bagić sudjelovao  radu XXI. međunarodnog kongresa europskog i komparativnog prava, održanog od 18. do 20. veljače u Madridu. </w:t>
      </w:r>
    </w:p>
    <w:p w:rsidR="00977B75" w:rsidRDefault="00410506">
      <w:r>
        <w:t xml:space="preserve">Na poziv Ustavnog suda Poljske, suci dr. sc. Mario Jelušić i dr. sc. Branko Brkić sudjelovali su u radu međunarodne konferencije na temu "Kriminalizacija - ideje i ograničenja" koja je održana u Varšavi, Poljska, od 21. do 22. studenoga 2019.  </w:t>
      </w:r>
    </w:p>
    <w:p w:rsidR="00977B75" w:rsidRDefault="00410506">
      <w:r>
        <w:t xml:space="preserve">Na poziv predsjednika Suda EU-a Koena Lenaertsa, zamjenica predsjednika dr. sc. Snježana Bagić i sudac dr. sc. Goran Selanec sudjelovali su u radu Foruma sudaca koji je 17. i 18. studenoga 2019. održan u Luksemburgu.  </w:t>
      </w:r>
    </w:p>
    <w:p w:rsidR="00977B75" w:rsidRDefault="00410506">
      <w:r>
        <w:t xml:space="preserve">Na poziv predsjednika Tribunal Electoral del Poder judicial de la Federacion Mexicanos, sutkinja Antičević Marinović sudjelovala je u radu treće skupštine Globalne mreže izbornog sudstva koja je održana 5. do 9. studenoga 2019. u Los Cabos, Meksiko.  </w:t>
      </w:r>
    </w:p>
    <w:p w:rsidR="00977B75" w:rsidRDefault="00410506">
      <w:r>
        <w:t xml:space="preserve">Na poziv General Directorate-a for Human Rights of the Council of Europe, sudac dr. sc. Mato Arlović i sutkinja Ingrid Antičević Marinović sudjelovali su u radu konferencije “Podjela u primeni Evropske konvencije o ljudskim </w:t>
      </w:r>
      <w:r>
        <w:lastRenderedPageBreak/>
        <w:t xml:space="preserve">pravima: prevazilaženje izazova korištenjem novih pravosudnih alatki”, održane 24. i 25. listopada 19. u Sarajevu, Bosna i Hercegovina.  </w:t>
      </w:r>
    </w:p>
    <w:p w:rsidR="00977B75" w:rsidRDefault="00410506">
      <w:r>
        <w:t xml:space="preserve">Na poziv predsjednika Vrhovnog suda Egipta, sutkinja Antičević Marinović sudjelovala je u proslavi Zlatne obljetnice Vrhovnog ustavnog suda Egipta održane u Kairu od 18. do 22. listopada 2019. </w:t>
      </w:r>
    </w:p>
    <w:p w:rsidR="00977B75" w:rsidRDefault="00410506">
      <w:r>
        <w:t xml:space="preserve">Na poziv predsjednice Ustavnog suda Kosova, sutkinja Lovorka Kušan i sudac Andrej Abramović sudjelovali su na 10th Judicial Year of the Constitutional Court of the Republic of Kosovo, održanoj  od 23. do 25. listopada 2019. u Prištini.  </w:t>
      </w:r>
    </w:p>
    <w:p w:rsidR="00977B75" w:rsidRDefault="00410506">
      <w:r>
        <w:t xml:space="preserve">Na poziv predsjednika Ustavnog suda BiH, sudac dr. sc. Mato Arlović sudjelovao je u radu regionalne konferencije  koja je na temu "Sloboda vjeroispovijesti u ustavnosudskoj praksi", održana u Tesliću, 16. - 18. listopada 2019. Organizatori: Ustavni sud BiH i Deutsche Stiftung für Internationale Rechtliche Zusammenarbeit (IRZ). </w:t>
      </w:r>
    </w:p>
    <w:p w:rsidR="00977B75" w:rsidRDefault="00410506">
      <w:r>
        <w:t xml:space="preserve">Na poziv predsjednika Ustavnog suda Litve, sudac Andrej Abramović sudjelovao je u radu 22. međunarodnog kongresa europskog i komparativnog ustavnog prava koji je na temu "Ehe concept of democracy as developed by constitutional justice" održanog u Vilniusu 4. i 5. listopada 2019.  </w:t>
      </w:r>
    </w:p>
    <w:p w:rsidR="00977B75" w:rsidRDefault="00410506">
      <w:r>
        <w:t xml:space="preserve">Na poziv predsjednika Općeg suda EU-a zamjenica predsjednika dr. sc. Snježana Bagić sudjelovala je u radu kolokvija koji je na temu "The General Court of the European Union in the Digital Era" održan u Luksemburgu  25. rujna 2019.  </w:t>
      </w:r>
    </w:p>
    <w:p w:rsidR="00977B75" w:rsidRDefault="00410506">
      <w:r>
        <w:t xml:space="preserve">Na poziv predsjednika Ustavnog suda Turske i Opće uprave za ljudska prava Vijeća Europe, sudac dr. sc. Mario Jelušić sudjelovao je u radu konferencije "Review and Way Forward for the Individual Application System, Sven Years on", u Istambulu 23. i 24. rujna 2019.  </w:t>
      </w:r>
    </w:p>
    <w:p w:rsidR="00977B75" w:rsidRDefault="00410506">
      <w:r>
        <w:t xml:space="preserve">Na poziv predsjednika Državnog vijeća Francuske i Ustavnog vijeća Francuske, sutkinja Lovorka Kušan i sudac dr. sc. Mario Jelušić sudjelovali su u radu Konferencije predsjednika visokih sudova država članica Vijeća Europe, održane u Parizu, 12. i 13. rujna 2019.  </w:t>
      </w:r>
    </w:p>
    <w:p w:rsidR="00977B75" w:rsidRDefault="00410506">
      <w:r>
        <w:t xml:space="preserve">Na poziv predsjednika Ustavnog suda Ukrajine, National Academy of Legal Sciences of Ukraine i Taras Shevchenko National University of Kyiv, suci dr.sc. Mario Jelušić i dr. Branko Brkić sudjelovali su u radu konferencije  “Human Rights and National Security: the Role of the Body of Constitutional Jurisdiction” koja je 27. lipnja 2019. održana u Kijevu.  </w:t>
      </w:r>
    </w:p>
    <w:p w:rsidR="00977B75" w:rsidRDefault="00410506">
      <w:r>
        <w:t xml:space="preserve">Na poziv sutkinje Europskog suda za ljudska prava prof. Ksenije Turković, sudac Andrej Abramović te sutkinje Lovorka Kušan i Ingrid Antičević-Marinović sudjelovali su u radu sjednice Velikog vijeća te se susreli sa sucima I. Sekcije tog suda 13. lipnja 2019. u Strasbourgu. </w:t>
      </w:r>
    </w:p>
    <w:p w:rsidR="00977B75" w:rsidRDefault="00410506">
      <w:r>
        <w:t xml:space="preserve">Na poziv ministra pravosuđa Ruske Federacije  i predsjednika Ustavnog suda Ruske Federacije, suci dr. sc. Branko Brkić i Andrej Abramović sudjelovali su u radu IX. Međunarodnog  pravnog foruma Petrograd i konferenciji Ustavnog suda Ruske Federacije održane u Petrogradu do 13. do 17. svibnja 2019. </w:t>
      </w:r>
    </w:p>
    <w:p w:rsidR="00977B75" w:rsidRDefault="00410506">
      <w:r>
        <w:t xml:space="preserve">Na poziv predsjednika Ustavnog suda Rumunjske prof. Dorneanua, suci dr. sc. Mato Arlović i dr. sc. Mario Jelušić sudjelovali su na međunarodnoj konferenciji The national constitutional identity in the context of European law održanoj u Bukureštu 12. travnja 2019. </w:t>
      </w:r>
    </w:p>
    <w:p w:rsidR="00977B75" w:rsidRDefault="00410506">
      <w:r>
        <w:t xml:space="preserve">Na poziv Sveučilišta u Mostaru, sudac dr. sc. Mato Arlović, sudjelovao je u radu Znanstveno-stručnog skupa s međunarodnim sudjelovanjem:"Europski Ustav za Bosnu i Hercegovinu", u organizaciji HAZU BiH, Rektorskog zbora RH i Sveučilišta u Mostaru, održanog 14. i 15. ožujka 2019. u Neumu,  BiH. </w:t>
      </w:r>
    </w:p>
    <w:p w:rsidR="00977B75" w:rsidRDefault="00410506">
      <w:r>
        <w:t xml:space="preserve">Sudac dr. sc. Mato Arlović sudjelovao je u radu konferencije koja je  na temu Obaveza izvršavanja odluka Evropskog suda za ljudska prava održana u Podgorici 31. siječnja 2019. u organizaciji Programske kancelarije Savjeta Evrope u Podgorici u suradnji s Kancelarijom zastupnika Crne Gore pred Evropskim sudom za ljudska prava. </w:t>
      </w:r>
    </w:p>
    <w:p w:rsidR="00977B75" w:rsidRDefault="00410506">
      <w:r>
        <w:t xml:space="preserve">Zamjenica dr. sc. Snježana Bagić prisustvovala je svečanoj sjednici Europskog suda za ljudska prava koja je u povodu otvaranja nove sudske godine tog suda održana u 28. siječnja 2019. u Strasbourgu. </w:t>
      </w:r>
    </w:p>
    <w:p w:rsidR="00977B75" w:rsidRDefault="00410506">
      <w:r>
        <w:t xml:space="preserve">U okviru međunarodne suradnje Ustavnog suda RH tijekom 2019. održani su sljedeći bilateralni susreti:  </w:t>
      </w:r>
    </w:p>
    <w:p w:rsidR="00977B75" w:rsidRDefault="00410506">
      <w:r>
        <w:t>-</w:t>
      </w:r>
      <w:r>
        <w:tab/>
        <w:t xml:space="preserve">na poziv dr. Tamása Sulyoka, predsjednika Ustavnog suda Mađarske, bilateralni radni i službeni susret sa Ustavnim sudom Mađarske održan je u Budimpešti od 20. do 22. studenoga 2019., čime je obnovljena suradnja uspostavljena 1993. godine.  </w:t>
      </w:r>
    </w:p>
    <w:p w:rsidR="00977B75" w:rsidRDefault="00410506">
      <w:r>
        <w:lastRenderedPageBreak/>
        <w:t>-</w:t>
      </w:r>
      <w:r>
        <w:tab/>
        <w:t xml:space="preserve">na poziv predsjednika Ustavnog suda Republike Hrvatske, dr. sc. Miroslava Šeparovića, izaslanstvo Ustavnog suda Republike Italije boravilo je 2. i 3. listopada o. g. u uzvratnom radnom i službenom posjetu Hrvatskoj. Četveročlano izaslanstvo na ovom drugom bilateralnom susretu dvaju sudova činili su sutkinja Daria de Pretis, suci Giulio Prosperetti i Francesco Vigano' te zamjenik glavnog tajnika i šef protokola Umberto Zingales.  </w:t>
      </w:r>
    </w:p>
    <w:p w:rsidR="00977B75" w:rsidRDefault="00410506">
      <w:r>
        <w:t>-</w:t>
      </w:r>
      <w:r>
        <w:tab/>
        <w:t xml:space="preserve">na poziv predsjednika Ustavnog suda Republike Slovenije, bilateralni radni susret sa sucima tog suda održan je u Ljubljani 6. i 7. lipnja 2019. </w:t>
      </w:r>
    </w:p>
    <w:p w:rsidR="00977B75" w:rsidRDefault="00410506">
      <w:r>
        <w:t>-</w:t>
      </w:r>
      <w:r>
        <w:tab/>
        <w:t xml:space="preserve">na poziv predsjednice Ustavnog suda Republike Kosovo, gđe Arte Rame-Hajrizi, izaslanstvo Ustavnog suda Republike Hrvatske boravilo je od 15. do 17. svibnja 2019. u uzvratnom radnom posjetu Ustavnom sudu Kosova u Prištini.  </w:t>
      </w:r>
    </w:p>
    <w:p w:rsidR="00977B75" w:rsidRDefault="00410506">
      <w:r>
        <w:t>-</w:t>
      </w:r>
      <w:r>
        <w:tab/>
        <w:t xml:space="preserve">na poziv dr. sc. Miroslava Šeparovića, izaslanstvo Ustavnog suda Austrije, na čelu s predsjednicom Brigitte Bierlein, boravilo je od 4. do 6. travnja o.g. u uzvratnom radnom i službenom posjetu našem sudu. Austrijsko izaslanstvo također su činili zamjenik predsjednice prof. Christoph Grabenwarter, sudac dr. Wolfgang Brandstetter i gđa Reinhild Huppmann, šefica protokola. </w:t>
      </w:r>
    </w:p>
    <w:p w:rsidR="00977B75" w:rsidRDefault="00410506">
      <w:r>
        <w:t xml:space="preserve">USRH u 2019. godini posjetili su: </w:t>
      </w:r>
    </w:p>
    <w:p w:rsidR="00977B75" w:rsidRDefault="00410506">
      <w:r>
        <w:t xml:space="preserve">-      27. studenoga 2019. predsjednik Ustavnog suda RH dr. Miroslav Šeparović primio je Nj. E. Arindama Bagchia, veleposlanika Republike Indije u Republici Hrvatskoj; </w:t>
      </w:r>
    </w:p>
    <w:p w:rsidR="00977B75" w:rsidRDefault="00410506">
      <w:r>
        <w:t>-</w:t>
      </w:r>
      <w:r>
        <w:tab/>
        <w:t xml:space="preserve">10. listopada 2019. sudac dr. sc. Mario Jelušić primio je polaznike Diplomatske akademije Ministarstva vanjskih i europskih poslova; </w:t>
      </w:r>
    </w:p>
    <w:p w:rsidR="00977B75" w:rsidRDefault="00410506">
      <w:r>
        <w:t>-</w:t>
      </w:r>
      <w:r>
        <w:tab/>
        <w:t xml:space="preserve">16. listopada 2019. sudac Andrej Abramović i sutkinja Lovorka Kušan primili su izaslanstvo Saveznog upravnog suda Njemačke (odjel za istraživanje); </w:t>
      </w:r>
    </w:p>
    <w:p w:rsidR="00977B75" w:rsidRDefault="00410506">
      <w:r>
        <w:t>-</w:t>
      </w:r>
      <w:r>
        <w:tab/>
        <w:t xml:space="preserve">30. listopada 2019. zamjenica predsjednika dr. sc. Snježana Bagić primila je predstavnike OESS/ODIHR-a (Office for Democratic Institutions and Human Rights) za procjenu potrebe za promatranje predsjedničkih izbora; </w:t>
      </w:r>
    </w:p>
    <w:p w:rsidR="00977B75" w:rsidRDefault="00410506">
      <w:r>
        <w:t>-</w:t>
      </w:r>
      <w:r>
        <w:tab/>
        <w:t xml:space="preserve">26. travnja 2019. voditeljica Službe ustavnosudskih savjetnika, Sanja Trgovac, primila je veliku grupu savjetnika s Ustavnog suda Austrije; </w:t>
      </w:r>
    </w:p>
    <w:p w:rsidR="00977B75" w:rsidRDefault="00410506">
      <w:r>
        <w:t>-</w:t>
      </w:r>
      <w:r>
        <w:tab/>
        <w:t xml:space="preserve">30. svibnja  2019. sudac dr. sc. Mario Jelušić primio je pravosudne dužnosnike iz nekoliko europskih zemalja koje je u okviru Programa razmjene Europske mreže pravosudnih centara ugostila hrvatska Pravosudna akademija; </w:t>
      </w:r>
    </w:p>
    <w:p w:rsidR="00977B75" w:rsidRDefault="00410506">
      <w:r>
        <w:t>-</w:t>
      </w:r>
      <w:r>
        <w:tab/>
        <w:t xml:space="preserve">1. ožujka 2019.- dr. sc. Teodor Antić, glavni tajnik Suda, primio je delegaciju državnih dužnosnika i privrednika iz Kraljevine Tajland koju je predvodio dr. Nurak Marpraneet, predsjednik Ustavnog suda Kraljevine Tajland; </w:t>
      </w:r>
    </w:p>
    <w:p w:rsidR="00977B75" w:rsidRDefault="00410506">
      <w:r>
        <w:t xml:space="preserve">14. siječnja 2019. dr. sc. Teodor Antić, glavni tajnik Suda, primio je deveteročlanu delegaciju parlamenta Republike Indonezije na čelu sa zastupnikom dr. Delis Julkarson Hehi, Mars. </w:t>
      </w:r>
    </w:p>
    <w:p w:rsidR="00977B75" w:rsidRDefault="00410506">
      <w:r>
        <w:t xml:space="preserve">3) Otvaranje USRH-a javnosti i podizanje svijesti građana o značenju i ulozi ustavnog sudovanja </w:t>
      </w:r>
    </w:p>
    <w:p w:rsidR="00977B75" w:rsidRDefault="00410506">
      <w:r>
        <w:t xml:space="preserve">Jedna   od   primarnih   zadaća   u   djelovanju   USRH   je   stvaranje   povjerenja   građanstva   u   zaštitu   njihovih temeljnih sloboda   i   prava   utvrđenih   Ustavom.   Pretpostavka   za   to   je   pravilna   percepcija   u   javnosti   o ustavnom    sudovanju: građani moraju biti informirani o načinima ostvarenja i zaštite svojih ustavnih prava. To između ostalog znači da građani moraju znati što trebaju i mogu očekivati od USRH-a, a što ne. U tom smislu, osim o procesno-pravnim pitanjima, oni moraju biti informirani i o načinu i uvjetima rada u Ustavnom sudu, kao i o svim aktivnostima koje on poduzima radi obavljanja svojih Ustavom propisanih nadležnosti i zadaća. Nakon što je u 2018. godini dovršen projekt izrade novih preglednika i naprednog pretraživača ustavnosudske prakse na službenim internetskim stranicama Ustavnog suda, u 2019. godini nastavljeno je redovno održavanje.    </w:t>
      </w:r>
    </w:p>
    <w:p w:rsidR="00977B75" w:rsidRDefault="00410506">
      <w:r>
        <w:t xml:space="preserve">Tijekom  2019.  godine  Ustavni  sud  otvorio  je  svoju  raspravnu  dvoranu  za  edukacijska  i  stručna  predavanja povezana s ustavnim pravom, osobito s načelima demokratskog društva, vladavine prava i zaštite ljudskih prava. Glavni  tajnik  USRH-a,  dr.  sc.  Teodor  Antić,  održao  je  nekoliko  predavanja  o  organizaciji  i  radu  USRH-a za studente visokog učilišta Effectus, Ekonomskog fakulteta u Zagrebu te studente ELSA-e iz Zagreba, Osijeka i Rijeke. Voditeljica Službe ustavnosudskih savjetnika Sanja Trgovac održala je predavanje grupi savjetnika sa Ustavnog suda Austrije.   </w:t>
      </w:r>
    </w:p>
    <w:p w:rsidR="00977B75" w:rsidRDefault="00410506">
      <w:r>
        <w:t xml:space="preserve">Konačni   rezultat   otvaranja   USRH-a   javnosti   putem   javnih   istupa   i   korištenja   suvremene   tehnologije jest približavanje ustavnog sudovanja građanima i nevladinim udrugama, što bi trebalo pridonijeti podizanju </w:t>
      </w:r>
      <w:r>
        <w:lastRenderedPageBreak/>
        <w:t>povjerenja građana  Republike  Hrvatske  u  institucije  sustava,  podizanju  svijesti  građana  o  pravnoj  sigurnosti objektivnog pravnog poretka kao osnovnog čimbenika za dobro funkcioniranje i stabilnost države.</w:t>
      </w:r>
    </w:p>
    <w:p w:rsidR="00977B75" w:rsidRDefault="00410506">
      <w:pPr>
        <w:pStyle w:val="Naslov4"/>
      </w:pPr>
      <w:r>
        <w:t>A506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6000-ADMINISTRACIJA I UPRAVLJANJE</w:t>
            </w:r>
          </w:p>
        </w:tc>
        <w:tc>
          <w:tcPr>
            <w:tcW w:w="2041" w:type="dxa"/>
          </w:tcPr>
          <w:p w:rsidR="00977B75" w:rsidRDefault="00410506">
            <w:pPr>
              <w:pStyle w:val="CellColumn"/>
              <w:jc w:val="right"/>
            </w:pPr>
            <w:r>
              <w:rPr>
                <w:rFonts w:cs="Times New Roman"/>
              </w:rPr>
              <w:t>29.283.241</w:t>
            </w:r>
          </w:p>
        </w:tc>
        <w:tc>
          <w:tcPr>
            <w:tcW w:w="2041" w:type="dxa"/>
          </w:tcPr>
          <w:p w:rsidR="00977B75" w:rsidRDefault="00410506">
            <w:pPr>
              <w:pStyle w:val="CellColumn"/>
              <w:jc w:val="right"/>
            </w:pPr>
            <w:r>
              <w:rPr>
                <w:rFonts w:cs="Times New Roman"/>
              </w:rPr>
              <w:t>30.813.738</w:t>
            </w:r>
          </w:p>
        </w:tc>
        <w:tc>
          <w:tcPr>
            <w:tcW w:w="2041" w:type="dxa"/>
          </w:tcPr>
          <w:p w:rsidR="00977B75" w:rsidRDefault="00410506">
            <w:pPr>
              <w:pStyle w:val="CellColumn"/>
              <w:jc w:val="right"/>
            </w:pPr>
            <w:r>
              <w:rPr>
                <w:rFonts w:cs="Times New Roman"/>
              </w:rPr>
              <w:t>30.301.193</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03,5</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NN broj 56/90., 135/97., 113/00., 28/01., 76/10. i 5/14., Ustavni zakon o Ustavnom sudu Republike Hrvatske, NN 99/99, 29/02 i 49/02-pročišćeni tekst, Poslovnik Ustavnog suda NN 181/03, 16/06, 30/08, 123/09, 63/10, 121/10, 19/13. 37/14 , i 2/15, Europska konvencija za zaštitu ljudskih prava i temeljnih sloboda kako je izmijenjena Protokolima br. 14 s Protokolima br. 1, 4, 6, 7, 12, 13.</w:t>
      </w:r>
    </w:p>
    <w:p w:rsidR="00977B75" w:rsidRDefault="00410506">
      <w:pPr>
        <w:pStyle w:val="Naslov8"/>
        <w:jc w:val="left"/>
      </w:pPr>
      <w:r>
        <w:t>Opis aktivnosti</w:t>
      </w:r>
    </w:p>
    <w:p w:rsidR="00977B75" w:rsidRDefault="00410506">
      <w:r>
        <w:t xml:space="preserve">U  okviru  proračuna  USRH-a  primarna  je  aktivnost  "Administracija  i  upravljanje".  Kroz  navedenu aktivnost financiraju se rashodi za zaposlene te materijalni i kapitalni troškovi za potrebe redovne djelatnosti. </w:t>
      </w:r>
    </w:p>
    <w:p w:rsidR="00977B75" w:rsidRDefault="00410506">
      <w:r>
        <w:t xml:space="preserve">Za  potrebe  financiranja  aktivnosti  u  2019.  godini  planirana  su  sredstva  u  iznosu  od  30.813.738,00  kn,  što čini 95,53%  proračuna  USRH-a.  Rashodi  su  ostvareni  u  visini  30.301.193,39  kn,  odnosno  98,34%  od planiranih sredstava. </w:t>
      </w:r>
    </w:p>
    <w:p w:rsidR="00977B75" w:rsidRDefault="00410506">
      <w:r>
        <w:t xml:space="preserve">U strukturi rashoda poslovanja,  izdaci za zaposlene ostvareni su u visini od 27.419.181,91 kn  ili 99,79% u odnosu na planiranih 27.475.588,00 kn.  Tijekom 2019. godine u USRH-u  bilo  je zaposleno prosječno 118 djelatnika, od toga 14 državnih dužnosnika i 104 državna službenika i namještenika. </w:t>
      </w:r>
    </w:p>
    <w:p w:rsidR="00977B75" w:rsidRDefault="00410506">
      <w:r>
        <w:t xml:space="preserve">Materijalni i financijski troškovi ostvareni su u iznosu od 2.825.483,42 kn, odnosno 86,49% od 3.266.900,00 kn planiranih sredstava. U nominalnom iznosu uštede na materijalnim i financijskim rashodima iznose 441.416,58 kn što je rezultat kontinuiranog provođenja mjera maksimalne štednje i racionalizacije, a posebno na stavkama službenih putovanja  u tuzemstvu, stručnog usavršavanja zaposlenika  (odustalo se od daljnjeg usavršavanja znanja engleskog jezika), sitnog inventara, intelektualnih   i osobnih  usluga  te ostalih usluga i reprezentacije. </w:t>
      </w:r>
    </w:p>
    <w:p w:rsidR="00977B75" w:rsidRDefault="00410506">
      <w:r>
        <w:t xml:space="preserve">Za nabavku  nefinancijske  imovine  planirano  je  71.250,00  kn,  od  čega  je  izvršeno  56.528,06  kn,  odnosno </w:t>
      </w:r>
    </w:p>
    <w:p w:rsidR="00977B75" w:rsidRDefault="00410506">
      <w:r>
        <w:t>79,34%.  Odstupanje izvršene nabave u odnosu na planirana sredstva u  nominalnom iznosu je 14.721,94 kn. Ušteda je najvećim dijelom rezultat ciljanog smanjenja  nabavke  stručne  literature  na  početno  planiranu  vrijednost. Naime, zaključeno je  da  se i u 2019. godini nastavi s politikom štednje korištenjem e-izvora u najvećoj mogućoj mjeri.</w:t>
      </w:r>
    </w:p>
    <w:p w:rsidR="00977B75" w:rsidRDefault="00410506">
      <w:pPr>
        <w:pStyle w:val="Naslov4"/>
      </w:pPr>
      <w:r>
        <w:t>A506037 MEĐUNARODNA SURADNJ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6037-MEĐUNARODNA SURADNJA</w:t>
            </w:r>
          </w:p>
        </w:tc>
        <w:tc>
          <w:tcPr>
            <w:tcW w:w="2041" w:type="dxa"/>
          </w:tcPr>
          <w:p w:rsidR="00977B75" w:rsidRDefault="00410506">
            <w:pPr>
              <w:pStyle w:val="CellColumn"/>
              <w:jc w:val="right"/>
            </w:pPr>
            <w:r>
              <w:rPr>
                <w:rFonts w:cs="Times New Roman"/>
              </w:rPr>
              <w:t>373.961</w:t>
            </w:r>
          </w:p>
        </w:tc>
        <w:tc>
          <w:tcPr>
            <w:tcW w:w="2041" w:type="dxa"/>
          </w:tcPr>
          <w:p w:rsidR="00977B75" w:rsidRDefault="00410506">
            <w:pPr>
              <w:pStyle w:val="CellColumn"/>
              <w:jc w:val="right"/>
            </w:pPr>
            <w:r>
              <w:rPr>
                <w:rFonts w:cs="Times New Roman"/>
              </w:rPr>
              <w:t>446.500</w:t>
            </w:r>
          </w:p>
        </w:tc>
        <w:tc>
          <w:tcPr>
            <w:tcW w:w="2041" w:type="dxa"/>
          </w:tcPr>
          <w:p w:rsidR="00977B75" w:rsidRDefault="00410506">
            <w:pPr>
              <w:pStyle w:val="CellColumn"/>
              <w:jc w:val="right"/>
            </w:pPr>
            <w:r>
              <w:rPr>
                <w:rFonts w:cs="Times New Roman"/>
              </w:rPr>
              <w:t>306.569</w:t>
            </w:r>
          </w:p>
        </w:tc>
        <w:tc>
          <w:tcPr>
            <w:tcW w:w="1224" w:type="dxa"/>
          </w:tcPr>
          <w:p w:rsidR="00977B75" w:rsidRDefault="00410506">
            <w:pPr>
              <w:pStyle w:val="CellColumn"/>
              <w:jc w:val="right"/>
            </w:pPr>
            <w:r>
              <w:rPr>
                <w:rFonts w:cs="Times New Roman"/>
              </w:rPr>
              <w:t>68,7</w:t>
            </w:r>
          </w:p>
        </w:tc>
        <w:tc>
          <w:tcPr>
            <w:tcW w:w="1224" w:type="dxa"/>
          </w:tcPr>
          <w:p w:rsidR="00977B75" w:rsidRDefault="00410506">
            <w:pPr>
              <w:pStyle w:val="CellColumn"/>
              <w:jc w:val="right"/>
            </w:pPr>
            <w:r>
              <w:rPr>
                <w:rFonts w:cs="Times New Roman"/>
              </w:rPr>
              <w:t>82,0</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Ustav Republike Hrvatske, NN broj 56/90., 135/97., 113/00., 28/01., 76/10. i 5/14., Ustavni zakon o Ustavnom sudu Republike Hrvatske, NN 99/99, 29/02 i 49/02-pročišćeni tekst, Poslovnik Ustavnog suda NN 181/03, 16/06, 30/08, 123/09, 63/10, 121/10, 19/13. 37/14 , i 2/15, Europska konvencija za zaštitu ljudskih prava i temeljnih sloboda kako je izmijenjena Protokolima br. 14 s Protokolima br. 1, 4, 6, 7, 12, 13.</w:t>
      </w:r>
    </w:p>
    <w:p w:rsidR="00977B75" w:rsidRDefault="00410506">
      <w:pPr>
        <w:pStyle w:val="Naslov8"/>
        <w:jc w:val="left"/>
      </w:pPr>
      <w:r>
        <w:t>Opis aktivnosti</w:t>
      </w:r>
    </w:p>
    <w:p w:rsidR="00977B75" w:rsidRDefault="00410506">
      <w:r>
        <w:t xml:space="preserve">U okviru "Međunarodne suradnje" ostvareni su rashodi od 68,66%, odnosno 306.568,91 kn u odnosu na planiranih </w:t>
      </w:r>
    </w:p>
    <w:p w:rsidR="00977B75" w:rsidRDefault="00410506">
      <w:r>
        <w:t>446.500,00 kn. Uzrok navedenog odstupanja leži u primjeni strogih mjera štednje prilikom redovitog održavanja bilateralnih i multilateralnih radnih susreta s ustavnim sudovima drugih država, i to u ulozi domaćina ili gosta.</w:t>
      </w:r>
    </w:p>
    <w:p w:rsidR="00977B75" w:rsidRDefault="00410506">
      <w:pPr>
        <w:pStyle w:val="Naslov4"/>
      </w:pPr>
      <w:r>
        <w:t>A506039 OTVARANJE USTAVNOG SUDA JAV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6039-OTVARANJE USTAVNOG SUDA JAVNOSTI</w:t>
            </w:r>
          </w:p>
        </w:tc>
        <w:tc>
          <w:tcPr>
            <w:tcW w:w="2041" w:type="dxa"/>
          </w:tcPr>
          <w:p w:rsidR="00977B75" w:rsidRDefault="00410506">
            <w:pPr>
              <w:pStyle w:val="CellColumn"/>
              <w:jc w:val="right"/>
            </w:pPr>
            <w:r>
              <w:rPr>
                <w:rFonts w:cs="Times New Roman"/>
              </w:rPr>
              <w:t>67.344</w:t>
            </w:r>
          </w:p>
        </w:tc>
        <w:tc>
          <w:tcPr>
            <w:tcW w:w="2041" w:type="dxa"/>
          </w:tcPr>
          <w:p w:rsidR="00977B75" w:rsidRDefault="00410506">
            <w:pPr>
              <w:pStyle w:val="CellColumn"/>
              <w:jc w:val="right"/>
            </w:pPr>
            <w:r>
              <w:rPr>
                <w:rFonts w:cs="Times New Roman"/>
              </w:rPr>
              <w:t>95.000</w:t>
            </w:r>
          </w:p>
        </w:tc>
        <w:tc>
          <w:tcPr>
            <w:tcW w:w="2041" w:type="dxa"/>
          </w:tcPr>
          <w:p w:rsidR="00977B75" w:rsidRDefault="00410506">
            <w:pPr>
              <w:pStyle w:val="CellColumn"/>
              <w:jc w:val="right"/>
            </w:pPr>
            <w:r>
              <w:rPr>
                <w:rFonts w:cs="Times New Roman"/>
              </w:rPr>
              <w:t>85.719</w:t>
            </w:r>
          </w:p>
        </w:tc>
        <w:tc>
          <w:tcPr>
            <w:tcW w:w="1224" w:type="dxa"/>
          </w:tcPr>
          <w:p w:rsidR="00977B75" w:rsidRDefault="00410506">
            <w:pPr>
              <w:pStyle w:val="CellColumn"/>
              <w:jc w:val="right"/>
            </w:pPr>
            <w:r>
              <w:rPr>
                <w:rFonts w:cs="Times New Roman"/>
              </w:rPr>
              <w:t>90,2</w:t>
            </w:r>
          </w:p>
        </w:tc>
        <w:tc>
          <w:tcPr>
            <w:tcW w:w="1224" w:type="dxa"/>
          </w:tcPr>
          <w:p w:rsidR="00977B75" w:rsidRDefault="00410506">
            <w:pPr>
              <w:pStyle w:val="CellColumn"/>
              <w:jc w:val="right"/>
            </w:pPr>
            <w:r>
              <w:rPr>
                <w:rFonts w:cs="Times New Roman"/>
              </w:rPr>
              <w:t>127,3</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NN broj 56/90., 135/97., 113/00., 28/01., 76/10. i 5/14., Ustavni zakon o Ustavnom sudu Republike Hrvatske, NN 99/99, 29/02 i 49/02-pročišćeni tekst, Poslovnik Ustavnog suda NN 181/03, 16/06, 30/08, 123/09, 63/10, 121/10, 19/13. 37/14 , i 2/15, Europska konvencija za zaštitu ljudskih prava i temeljnih sloboda kako je izmijenjena Protokolima br. 14 s Protokolima br. 1, 4, 6, 7, 12, 13.</w:t>
      </w:r>
    </w:p>
    <w:p w:rsidR="00977B75" w:rsidRDefault="00410506">
      <w:pPr>
        <w:pStyle w:val="Naslov8"/>
        <w:jc w:val="left"/>
      </w:pPr>
      <w:r>
        <w:t>Opis aktivnosti</w:t>
      </w:r>
    </w:p>
    <w:p w:rsidR="00977B75" w:rsidRDefault="00410506">
      <w:r>
        <w:t>U okviru aktivnosti "Otvaranje USRH-a javnosti", materijalni troškovi planirani su u iznosu od 95.000,00 kn,  a izvršeni u iznosu od 85.718,75 kn ili 90,23%. Navedeni troškovi obuhvaćaju usluge prijevoda odluka USRH- a. Usluge   prijevoda   su   neophodne   zbog   dostupnosti   sistematizirane   i   objavljene   ustavnosudske   prakse u Zborniku odluka USRH-a i na službenoj internetskoj stranici. Sve važne informacije prevođene su na engleski jezik, a jednako  tako  prijevodi  važnih  materijala  ESLJP-a,  Suda  EU  u  Luxembourgu  i  drugih relevantnih stranih institucija prevođeni su sa stranih jezika i objavljivani na internetskoj stranici USRH-a.</w:t>
      </w:r>
    </w:p>
    <w:p w:rsidR="00977B75" w:rsidRDefault="00410506">
      <w:pPr>
        <w:pStyle w:val="Naslov4"/>
      </w:pPr>
      <w:r>
        <w:t>K506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6003-INFORMATIZACIJA</w:t>
            </w:r>
          </w:p>
        </w:tc>
        <w:tc>
          <w:tcPr>
            <w:tcW w:w="2041" w:type="dxa"/>
          </w:tcPr>
          <w:p w:rsidR="00977B75" w:rsidRDefault="00410506">
            <w:pPr>
              <w:pStyle w:val="CellColumn"/>
              <w:jc w:val="right"/>
            </w:pPr>
            <w:r>
              <w:rPr>
                <w:rFonts w:cs="Times New Roman"/>
              </w:rPr>
              <w:t>331.120</w:t>
            </w:r>
          </w:p>
        </w:tc>
        <w:tc>
          <w:tcPr>
            <w:tcW w:w="2041" w:type="dxa"/>
          </w:tcPr>
          <w:p w:rsidR="00977B75" w:rsidRDefault="00410506">
            <w:pPr>
              <w:pStyle w:val="CellColumn"/>
              <w:jc w:val="right"/>
            </w:pPr>
            <w:r>
              <w:rPr>
                <w:rFonts w:cs="Times New Roman"/>
              </w:rPr>
              <w:t>449.000</w:t>
            </w:r>
          </w:p>
        </w:tc>
        <w:tc>
          <w:tcPr>
            <w:tcW w:w="2041" w:type="dxa"/>
          </w:tcPr>
          <w:p w:rsidR="00977B75" w:rsidRDefault="00410506">
            <w:pPr>
              <w:pStyle w:val="CellColumn"/>
              <w:jc w:val="right"/>
            </w:pPr>
            <w:r>
              <w:rPr>
                <w:rFonts w:cs="Times New Roman"/>
              </w:rPr>
              <w:t>431.973</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130,5</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NN broj 56/90., 135/97., 113/00., 28/01., 76/10. i 5/14., Ustavni zakon o Ustavnom sudu Republike Hrvatske, NN 99/99, 29/02 i 49/02-pročišćeni tekst, Poslovnik Ustavnog suda NN 181/03, 16/06, 30/08, 123/09, 63/10, 121/10, 19/13. 37/14 , i 2/15, Europska konvencija za zaštitu ljudskih prava i temeljnih sloboda kako je izmijenjena Protokolima br. 14 s Protokolima br. 1, 4, 6, 7, 12, 13.</w:t>
      </w:r>
    </w:p>
    <w:p w:rsidR="00977B75" w:rsidRDefault="00410506">
      <w:pPr>
        <w:pStyle w:val="Naslov8"/>
        <w:jc w:val="left"/>
      </w:pPr>
      <w:r>
        <w:lastRenderedPageBreak/>
        <w:t>Opis aktivnosti</w:t>
      </w:r>
    </w:p>
    <w:p w:rsidR="00977B75" w:rsidRDefault="00410506">
      <w:r>
        <w:t xml:space="preserve">Za redovno ulaganje u osuvremenjivanje informatičke opreme, neophodno održavanje internetske stranice i programske  podrške  potrebne  za  nesmetano  obavljanje  djelatnosti  USRH-a,  u  okviru  kapitalnog projekta "Informatizacija"  planiran  je  iznos  od  449.000,00  kn,  od  čega  je  realizirano  431.972,70  kn  ili 96,21. Ušteda od 17.027,30 kn rezultat je vrlo uspješnog provođenja postupka bagatelne nabave. </w:t>
      </w:r>
    </w:p>
    <w:p w:rsidR="00977B75" w:rsidRDefault="00410506">
      <w:r>
        <w:t>Za istaknuti je kompletna nadogradnja svih IBM Notes/Domino programskih poslužitelja na aktualnu, najsuvremeniju verziju, što uključuje unaprjeđenja sustava elektroničke pošte, kao i mobilnog pristupa istoj, sustava pretraživanja baza podataka, te njihovog kapaciteta, stabilnosti, performansi, itd.</w:t>
      </w:r>
    </w:p>
    <w:p w:rsidR="00977B75" w:rsidRDefault="00410506">
      <w:pPr>
        <w:pStyle w:val="Naslov4"/>
      </w:pPr>
      <w:r>
        <w:t>K506036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6036-OBNOVA VOZNOG PARKA</w:t>
            </w:r>
          </w:p>
        </w:tc>
        <w:tc>
          <w:tcPr>
            <w:tcW w:w="2041" w:type="dxa"/>
          </w:tcPr>
          <w:p w:rsidR="00977B75" w:rsidRDefault="00410506">
            <w:pPr>
              <w:pStyle w:val="CellColumn"/>
              <w:jc w:val="right"/>
            </w:pPr>
            <w:r>
              <w:rPr>
                <w:rFonts w:cs="Times New Roman"/>
              </w:rPr>
              <w:t>438.750</w:t>
            </w:r>
          </w:p>
        </w:tc>
        <w:tc>
          <w:tcPr>
            <w:tcW w:w="2041" w:type="dxa"/>
          </w:tcPr>
          <w:p w:rsidR="00977B75" w:rsidRDefault="00410506">
            <w:pPr>
              <w:pStyle w:val="CellColumn"/>
              <w:jc w:val="right"/>
            </w:pPr>
            <w:r>
              <w:rPr>
                <w:rFonts w:cs="Times New Roman"/>
              </w:rPr>
              <w:t>450.000</w:t>
            </w:r>
          </w:p>
        </w:tc>
        <w:tc>
          <w:tcPr>
            <w:tcW w:w="2041" w:type="dxa"/>
          </w:tcPr>
          <w:p w:rsidR="00977B75" w:rsidRDefault="00410506">
            <w:pPr>
              <w:pStyle w:val="CellColumn"/>
              <w:jc w:val="right"/>
            </w:pPr>
            <w:r>
              <w:rPr>
                <w:rFonts w:cs="Times New Roman"/>
              </w:rPr>
              <w:t>438.750</w:t>
            </w:r>
          </w:p>
        </w:tc>
        <w:tc>
          <w:tcPr>
            <w:tcW w:w="1224" w:type="dxa"/>
          </w:tcPr>
          <w:p w:rsidR="00977B75" w:rsidRDefault="00410506">
            <w:pPr>
              <w:pStyle w:val="CellColumn"/>
              <w:jc w:val="right"/>
            </w:pPr>
            <w:r>
              <w:rPr>
                <w:rFonts w:cs="Times New Roman"/>
              </w:rPr>
              <w:t>97,5</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NN broj 56/90., 135/97., 113/00., 28/01., 76/10. i 5/14., Ustavni zakon o Ustavnom sudu Republike Hrvatske, NN 99/99, 29/02 i 49/02-pročišćeni tekst, Poslovnik Ustavnog suda NN 181/03, 16/06, 30/08, 123/09, 63/10, 121/10, 19/13. 37/14 , i 2/15, Europska konvencija za zaštitu ljudskih prava i temeljnih sloboda kako je izmijenjena Protokolima br. 14 s Protokolima br. 1, 4, 6, 7, 12, 13.</w:t>
      </w:r>
    </w:p>
    <w:p w:rsidR="00977B75" w:rsidRDefault="00410506">
      <w:pPr>
        <w:pStyle w:val="Naslov8"/>
        <w:jc w:val="left"/>
      </w:pPr>
      <w:r>
        <w:t>Opis aktivnosti</w:t>
      </w:r>
    </w:p>
    <w:p w:rsidR="00977B75" w:rsidRDefault="00410506">
      <w:r>
        <w:t xml:space="preserve">Kapitalni projekt "Obnova voznog parka" izvršen je u visini 97,5% u odnosu na planirana sredstva u visini od </w:t>
      </w:r>
    </w:p>
    <w:p w:rsidR="00977B75" w:rsidRDefault="00410506">
      <w:r>
        <w:t>450.000,00 kn. Nakon uspješno provedenog otvorenog postupka javne nabave odabrana je najpovoljnija  ponuda za najam  pet  osobnih  automobila  i  to  jednog  automobila  više  srednje  klase,  tri  srednje klase  i jednog osobnog automobila niže klase na dizelsko pogonsko gorivo. Namjenskim sredstvima financira se najam i održavanje 4 automobila za službene potrebe prijevoza 14 državnih dužnosnika i 1 automobil za potrebe dostave i nabave te najam 5 parkirnih mjesta u garaži "Tuškanac" za parkiranje službenih automobila.</w:t>
      </w:r>
    </w:p>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977B75" w:rsidRDefault="00410506">
      <w:pPr>
        <w:pStyle w:val="Naslov1"/>
      </w:pPr>
      <w:r>
        <w:lastRenderedPageBreak/>
        <w:t>018 AGENCIJA ZA ZAŠTITU TRŽIŠNOG NATJECANJA</w:t>
      </w:r>
    </w:p>
    <w:p w:rsidR="00977B75" w:rsidRDefault="00410506">
      <w:r>
        <w:t xml:space="preserve">Agencija za zaštitu tržišnog natjecanja (dalje: Agencija ili AZTN) osnovana je Odlukom Hrvatskog sabora od 20. rujna 1995. temeljem tada važećeg Zakona o zaštiti tržišnog natjecanja, a započela je s radom početkom 1997.  </w:t>
      </w:r>
    </w:p>
    <w:p w:rsidR="00977B75" w:rsidRDefault="00410506">
      <w:r>
        <w:t xml:space="preserve">Agencija je pravna osoba s javnim ovlastima koja samostalno i neovisno obavlja poslove u okviru djelokruga i nadležnosti određenih Zakonom o zaštiti tržišnog natjecanja („Narodne novine“, br.79/2009 i 80/2013; dalje: ZZTN), Uredbom Vijeća (EZ) br. 1/2003 od 16. prosinca 2002. o provedbi pravila o tržišnom natjecanju koja su propisana člancima 81. i 82. Ugovora o osnivanju Europske zajednice (Tekst značajan za EGP;SL L 1, 4. 1. 2003., str. 1-25; dalje: Uredba br. 1/2003) vezano uz primjenu članaka 101. i 102. Ugovora o funkcioniranju Europske unije (SL C 115 od 9.5.2008.), Uredbom Vijeća (EZ) br. 139/2004 o kontroli koncentracija između poduzetnika (tekst značajan za EGP; SL L 24, 29.1.2004. str. 1. – 22.; dalje: Uredba br. 139/2004), te podzakonskim aktima. </w:t>
      </w:r>
    </w:p>
    <w:p w:rsidR="00977B75" w:rsidRDefault="00410506">
      <w:r>
        <w:t xml:space="preserve">Stupanjem na snagu Zakona o zabrani nepoštenih trgovačkih praksi u lancu opskrbe hranom („Narodne novine“, br. 117/17., dalje: ZNTP), dana 7. prosinca 2017., Agencija je postala tijelo nadležno za njegovu provedbu. </w:t>
      </w:r>
    </w:p>
    <w:p w:rsidR="00977B75" w:rsidRDefault="00410506">
      <w:r>
        <w:t xml:space="preserve">Iako ovlasti Agencije uređene važećim ZZTN-om implicite sadržajno obuhvaćaju poslove jedinog nacionalnog i općeg regulatornog tijela nadležnog za zaštitu tržišnog natjecanja na svim tržištima, Agencija važećim ZZTN-om nije izričito određena kao nacionalno opće regulatorno tijelo nadležno za zaštitu tržišnog natjecanja na svim tržištima. No, evidentno je da Agencija faktički obavlja poslove regulacije i nadzora tržišta kao nacionalno opće regulatorno tijelo nadležno za zaštitu tržišnog natjecanja i to na svim tržištima. </w:t>
      </w:r>
    </w:p>
    <w:p w:rsidR="00977B75" w:rsidRDefault="00410506">
      <w:r>
        <w:t xml:space="preserve">Slijedom navedenog, uloga Agencije, kao tijela koje postupa u javnom interesu, značajna je u pogledu ostvarivanja cjelovite politike tržišnog natjecanja koja pretpostavlja uravnoteženu i ciljanu primjenu tri ključna materijalno-pravna instituta tržišnog natjecanja: zabranu sporazuma između poduzetnika kojima se ograničava tržišno natjecanje, zabranu zlouporabe vladajućeg položaja i kontrolu koncentracija, i to kako na unutarnjem hrvatskom tržištu, tako i na unutarnjem tržištu Europske unije.  </w:t>
      </w:r>
    </w:p>
    <w:p w:rsidR="00977B75" w:rsidRDefault="00410506">
      <w:r>
        <w:t xml:space="preserve">Nadalje, Zakonom o zabrani nepoštenih trgovačkih praksi u lancu opskrbe hranom proširena je nadležnost Agencije, pa je tako Agencija postala nadležna za vođenje upravnih postupaka radi utvrđivanja iskorištavanja značajne pregovaračke snage otkupljivača i/ili prerađivača ili trgovca u odnosu na njihove dobavljače nametanjem nepoštenih trgovačkih praksi, a s ovlaštenjem da po utvrđenju protupravnog postupanja i određivanju njegovog trajanja, zabrani svako takvo daljnje postupanje, odredi mjere, uvjete i rokove za otklanjanje takvog postupanja te utvrdi i izrekne propisane upravno-kaznene mjere.  </w:t>
      </w:r>
    </w:p>
    <w:p w:rsidR="00977B75" w:rsidRDefault="00410506">
      <w:r>
        <w:t xml:space="preserve">Stupanjem na snagu ZNTP-a, značajno je proširena nadležnost Agencije, kao pravne osobe s javnim ovlastima, koja pored svojih izvornih ovlasti, propisanih ZZTN-om, postaje zadužena i za uspostavu, osiguranje i zaštitu poštenih trgovačkih praksi kojima se štite sudionici u lancu opskrbe hranom.  </w:t>
      </w:r>
    </w:p>
    <w:p w:rsidR="00977B75" w:rsidRDefault="00410506">
      <w:r>
        <w:t>U lipnju 2018. godine Agencija je izabrana na prijedlog Ministarstva vanjskih i europskih poslova RH kao twinning partner za projekat u Crnoj Gori. Potpisan je i sporazum o suradnji pod nazivom "Strengthening Institutional and Techical capacities of the Agency for Protection of Competition". Završetak projekta je završen kako je i planiran u lipnju 2019.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1805-Agencija za zaštitu tržišnog natjecanja</w:t>
            </w:r>
          </w:p>
        </w:tc>
        <w:tc>
          <w:tcPr>
            <w:tcW w:w="2041" w:type="dxa"/>
            <w:vAlign w:val="top"/>
          </w:tcPr>
          <w:p w:rsidR="00977B75" w:rsidRDefault="00410506">
            <w:pPr>
              <w:pStyle w:val="CellColumn"/>
              <w:jc w:val="right"/>
            </w:pPr>
            <w:r>
              <w:rPr>
                <w:rFonts w:cs="Times New Roman"/>
              </w:rPr>
              <w:t>13.264.565</w:t>
            </w:r>
          </w:p>
        </w:tc>
        <w:tc>
          <w:tcPr>
            <w:tcW w:w="2041" w:type="dxa"/>
            <w:vAlign w:val="top"/>
          </w:tcPr>
          <w:p w:rsidR="00977B75" w:rsidRDefault="00410506">
            <w:pPr>
              <w:pStyle w:val="CellColumn"/>
              <w:jc w:val="right"/>
            </w:pPr>
            <w:r>
              <w:rPr>
                <w:rFonts w:cs="Times New Roman"/>
              </w:rPr>
              <w:t>14.819.977</w:t>
            </w:r>
          </w:p>
        </w:tc>
        <w:tc>
          <w:tcPr>
            <w:tcW w:w="2041" w:type="dxa"/>
            <w:vAlign w:val="top"/>
          </w:tcPr>
          <w:p w:rsidR="00977B75" w:rsidRDefault="00410506">
            <w:pPr>
              <w:pStyle w:val="CellColumn"/>
              <w:jc w:val="right"/>
            </w:pPr>
            <w:r>
              <w:rPr>
                <w:rFonts w:cs="Times New Roman"/>
              </w:rPr>
              <w:t>14.294.281</w:t>
            </w:r>
          </w:p>
        </w:tc>
        <w:tc>
          <w:tcPr>
            <w:tcW w:w="1224" w:type="dxa"/>
            <w:vAlign w:val="top"/>
          </w:tcPr>
          <w:p w:rsidR="00977B75" w:rsidRDefault="00410506">
            <w:pPr>
              <w:pStyle w:val="CellColumn"/>
              <w:jc w:val="right"/>
            </w:pPr>
            <w:r>
              <w:rPr>
                <w:rFonts w:cs="Times New Roman"/>
              </w:rPr>
              <w:t>96,5</w:t>
            </w:r>
          </w:p>
        </w:tc>
        <w:tc>
          <w:tcPr>
            <w:tcW w:w="1224" w:type="dxa"/>
            <w:vAlign w:val="top"/>
          </w:tcPr>
          <w:p w:rsidR="00977B75" w:rsidRDefault="00410506">
            <w:pPr>
              <w:pStyle w:val="CellColumn"/>
              <w:jc w:val="right"/>
            </w:pPr>
            <w:r>
              <w:rPr>
                <w:rFonts w:cs="Times New Roman"/>
              </w:rPr>
              <w:t>107,8</w:t>
            </w:r>
          </w:p>
        </w:tc>
      </w:tr>
      <w:tr w:rsidR="00977B75">
        <w:trPr>
          <w:jc w:val="center"/>
        </w:trPr>
        <w:tc>
          <w:tcPr>
            <w:tcW w:w="1632" w:type="dxa"/>
            <w:shd w:val="clear" w:color="auto" w:fill="B5C0D8"/>
          </w:tcPr>
          <w:p w:rsidR="00977B75" w:rsidRDefault="00410506">
            <w:pPr>
              <w:pStyle w:val="CellColumn"/>
              <w:jc w:val="left"/>
            </w:pPr>
            <w:r>
              <w:rPr>
                <w:rFonts w:cs="Times New Roman"/>
              </w:rPr>
              <w:t>Ukupno 018-AGENCIJA ZA ZAŠTITU TRŽIŠNOG NATJECANJA</w:t>
            </w:r>
          </w:p>
        </w:tc>
        <w:tc>
          <w:tcPr>
            <w:tcW w:w="2041" w:type="dxa"/>
            <w:shd w:val="clear" w:color="auto" w:fill="B5C0D8"/>
          </w:tcPr>
          <w:p w:rsidR="00977B75" w:rsidRDefault="00410506">
            <w:pPr>
              <w:pStyle w:val="CellColumn"/>
              <w:jc w:val="right"/>
            </w:pPr>
            <w:r>
              <w:rPr>
                <w:rFonts w:cs="Times New Roman"/>
              </w:rPr>
              <w:t>13.264.565</w:t>
            </w:r>
          </w:p>
        </w:tc>
        <w:tc>
          <w:tcPr>
            <w:tcW w:w="2041" w:type="dxa"/>
            <w:shd w:val="clear" w:color="auto" w:fill="B5C0D8"/>
          </w:tcPr>
          <w:p w:rsidR="00977B75" w:rsidRDefault="00410506">
            <w:pPr>
              <w:pStyle w:val="CellColumn"/>
              <w:jc w:val="right"/>
            </w:pPr>
            <w:r>
              <w:rPr>
                <w:rFonts w:cs="Times New Roman"/>
              </w:rPr>
              <w:t>14.819.977</w:t>
            </w:r>
          </w:p>
        </w:tc>
        <w:tc>
          <w:tcPr>
            <w:tcW w:w="2041" w:type="dxa"/>
            <w:shd w:val="clear" w:color="auto" w:fill="B5C0D8"/>
          </w:tcPr>
          <w:p w:rsidR="00977B75" w:rsidRDefault="00410506">
            <w:pPr>
              <w:pStyle w:val="CellColumn"/>
              <w:jc w:val="right"/>
            </w:pPr>
            <w:r>
              <w:rPr>
                <w:rFonts w:cs="Times New Roman"/>
              </w:rPr>
              <w:t>14.294.281</w:t>
            </w:r>
          </w:p>
        </w:tc>
        <w:tc>
          <w:tcPr>
            <w:tcW w:w="1224" w:type="dxa"/>
            <w:shd w:val="clear" w:color="auto" w:fill="B5C0D8"/>
          </w:tcPr>
          <w:p w:rsidR="00977B75" w:rsidRDefault="00410506">
            <w:pPr>
              <w:pStyle w:val="CellColumn"/>
              <w:jc w:val="right"/>
            </w:pPr>
            <w:r>
              <w:rPr>
                <w:rFonts w:cs="Times New Roman"/>
              </w:rPr>
              <w:t>96,5</w:t>
            </w:r>
          </w:p>
        </w:tc>
        <w:tc>
          <w:tcPr>
            <w:tcW w:w="1224" w:type="dxa"/>
            <w:shd w:val="clear" w:color="auto" w:fill="B5C0D8"/>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3"/>
      </w:pPr>
      <w:r>
        <w:rPr>
          <w:rFonts w:cs="Times New Roman"/>
        </w:rPr>
        <w:lastRenderedPageBreak/>
        <w:t>3212 ZAŠTITA TRŽIŠNOG NATJEC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12-ZAŠTITA TRŽIŠNOG NATJECANJA</w:t>
            </w:r>
          </w:p>
        </w:tc>
        <w:tc>
          <w:tcPr>
            <w:tcW w:w="2041" w:type="dxa"/>
          </w:tcPr>
          <w:p w:rsidR="00977B75" w:rsidRDefault="00410506">
            <w:pPr>
              <w:pStyle w:val="CellColumn"/>
              <w:jc w:val="right"/>
            </w:pPr>
            <w:r>
              <w:rPr>
                <w:rFonts w:cs="Times New Roman"/>
              </w:rPr>
              <w:t>13.264.565</w:t>
            </w:r>
          </w:p>
        </w:tc>
        <w:tc>
          <w:tcPr>
            <w:tcW w:w="2041" w:type="dxa"/>
          </w:tcPr>
          <w:p w:rsidR="00977B75" w:rsidRDefault="00410506">
            <w:pPr>
              <w:pStyle w:val="CellColumn"/>
              <w:jc w:val="right"/>
            </w:pPr>
            <w:r>
              <w:rPr>
                <w:rFonts w:cs="Times New Roman"/>
              </w:rPr>
              <w:t>14.819.977</w:t>
            </w:r>
          </w:p>
        </w:tc>
        <w:tc>
          <w:tcPr>
            <w:tcW w:w="2041" w:type="dxa"/>
          </w:tcPr>
          <w:p w:rsidR="00977B75" w:rsidRDefault="00410506">
            <w:pPr>
              <w:pStyle w:val="CellColumn"/>
              <w:jc w:val="right"/>
            </w:pPr>
            <w:r>
              <w:rPr>
                <w:rFonts w:cs="Times New Roman"/>
              </w:rPr>
              <w:t>14.294.281</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r>
        <w:t xml:space="preserve">Misija Agencije je pomoći tržištu da funkcionira dobro za potrošače, poduzetnike i gospodarstvo u cjelini otklanjanjem zapreka i slabosti. Učinkovitim tržišnim natjecanjem potiče se stvaranje uvjeta za gospodarski rast, koji se temelji na konkurentnim tržištima, učinkovitoj alokaciji i korištenju ograničenih resursa, inovacijama i ulaganjima koja tome pridonose. Isto zahtijeva ne samo angažman Agencije, već i angažman svih državnih tijela u stvaranju jasnih i provedivih pravila koja reguliraju postupanja na tržištu, osposobljena tijela koja ta pravila provode i učinkovitu provedbu u praksi.  </w:t>
      </w:r>
    </w:p>
    <w:p w:rsidR="00977B75" w:rsidRDefault="00410506">
      <w:r>
        <w:t xml:space="preserve">Nova nadležnost Agencije proizašla iz ZNTP-a ima za cilj uspostavu poštenih trgovačkih praksi u lancu opskrbe hranom. ZNTP-om je stvoren pravni okvir unutar kojeg su taksativno određene zabranjene poslovne prakse, koje dobavljačima nameću trgovci, otkupljivači i prerađivači, zlorabeći svoju značajnu pregovaračku snagu, ujedno je propisan sustav upravno-kaznenih mjera na temelju koje će se ispraviti postojeće nepoštene trgovačke prakse, koje su poprimile formu uobičajenog poslovnog ponašanja i izjednačit će se neravnoteža u poslovnim odnosima između sudionika u lancu opskrbe hranom. </w:t>
      </w:r>
    </w:p>
    <w:p w:rsidR="00977B75" w:rsidRDefault="00410506">
      <w:r>
        <w:t xml:space="preserve">Od stupanja na snagu ZNTP-a, 7. prosinca 2017., do počeka njegove pune primjene od dana 1. travnja 2018., Agencija je u suradnji s Ministarstvom poljoprivrede putem interaktivnih radionica, intenzivno radila na senzibilizaciji poslovnih subjekata-sudionika u lancu opskrbe hranom.  </w:t>
      </w:r>
    </w:p>
    <w:p w:rsidR="00977B75" w:rsidRDefault="00410506">
      <w:r>
        <w:t xml:space="preserve"> U predstojećem razdoblju Agencija će, uz postupanja u upravnim stvarima na temelju zahtjeva stranaka, provoditi i testne analize na način da će po metodi uzorka zatražiti od najvećih trgovačkih lanaca, prerađivača i otkupljivača dostavu pojedinih ugovora, radi povjere njihove usklađenosti s odredbama ZNTP-a.  </w:t>
      </w:r>
    </w:p>
    <w:p w:rsidR="00977B75" w:rsidRDefault="00410506">
      <w:r>
        <w:t xml:space="preserve"> U situacijama kad budu utvrđene indicije za pokretanje postupka, Agencija će po službenoj dužnosti pokrenuti upravni postupak utvrđivanja iskorištavanja značajne pregovaračke snage nametanjem nepoštenih trgovačkih praksi, kao i postupak utvrđivanja postojanja uvjeta za izricanje upravno-kaznene mjere u pojedinačnim predmetima. Na temelju utvrđenih svih relevantnih činjenica i okolnosti vezanih kako uz način sklapanja ugovora, tako i cjelokupan sadržaj ugovora, Agencija će u svakom konkretnom predmetu donijeti meritornu odluku u smislu odredbi ZNTP-a.</w:t>
      </w:r>
    </w:p>
    <w:p w:rsidR="00977B75" w:rsidRDefault="00410506">
      <w:pPr>
        <w:pStyle w:val="Naslov8"/>
        <w:jc w:val="left"/>
      </w:pPr>
      <w:r>
        <w:t xml:space="preserve">Cilj 1. Otklanjanje ograničenja koja sputavaju djelovanje sila tržišnog natjecanja i jačanje kulture tržišnog natjecanja te otkrivanje i otklanjanje postupanja koja predstavljaju nepoštene trgovačke prakse i uspostava poštenih trgovačkih praksi u lancu opskrbe hranom   </w:t>
      </w:r>
    </w:p>
    <w:p w:rsidR="00977B75" w:rsidRDefault="00410506">
      <w:pPr>
        <w:pStyle w:val="Naslov8"/>
        <w:jc w:val="left"/>
      </w:pPr>
      <w:r>
        <w:t>Opis provedbe cilja programa</w:t>
      </w:r>
    </w:p>
    <w:p w:rsidR="00977B75" w:rsidRDefault="00410506">
      <w:r>
        <w:t>1.</w:t>
      </w:r>
      <w:r>
        <w:tab/>
        <w:t xml:space="preserve">Otklanjanje ograničenja koja sputavaju djelovanje sila tržišnog natjecanja i jačanje kulture tržišnog natjecanja te otkrivanje i otklanjanje postupanja koja predstavljaju nepoštene trgovačke prakse i uspostava poštenih trgovačkih praksi u lancu opskrbe hranom </w:t>
      </w:r>
    </w:p>
    <w:p w:rsidR="00977B75" w:rsidRDefault="00410506">
      <w:r>
        <w:t xml:space="preserve"> </w:t>
      </w:r>
    </w:p>
    <w:p w:rsidR="00977B75" w:rsidRDefault="00410506">
      <w:r>
        <w:t xml:space="preserve">1.1 Provedba sustava mjera zaštite tržišnog natjecanja na hrvatskom tržištu i integriranje u sustav zaštite tržišnog natjecanja na unutarnjem tržištu Europske unije </w:t>
      </w:r>
    </w:p>
    <w:p w:rsidR="00977B75" w:rsidRDefault="00410506">
      <w:r>
        <w:t xml:space="preserve">1.2. Promicanje svijesti o koristi koju građanima donosi tržišno natjecanje i jačanje kulture tržišnog natjecanja  </w:t>
      </w:r>
    </w:p>
    <w:p w:rsidR="00977B75" w:rsidRDefault="00410506">
      <w:r>
        <w:t xml:space="preserve">1.3. Provedba sustava mjera propisanih za uspostavu poštenih trgovačkih praksi u lancu opskrbe hranom </w:t>
      </w:r>
    </w:p>
    <w:p w:rsidR="00977B75" w:rsidRDefault="00410506">
      <w:r>
        <w:t xml:space="preserve">1.4. Promicanje svijesti o koristi koju sudionicima u lancu opskrbe hranom donosi propis o zabrani nepoštenih trgovačkih praksi sa svrhom uspostave poštenih trgovačkih praksi </w:t>
      </w:r>
    </w:p>
    <w:p w:rsidR="00977B75" w:rsidRDefault="00410506">
      <w:r>
        <w:lastRenderedPageBreak/>
        <w:t xml:space="preserve"> Navedeni opći cilj usmjeren je na zaštitu tržišnog natjecanja kojim se nastoji uspostaviti i očuvati djelotvorno tržišno natjecanje koje će poticati dugoročni rast i osigurati maksimalne koristi i dobrobit potrošačima te poticati poduzetnike na unapređenje efikasnosti i inovacija. U tom smislu Agencija svojim djelovanjem otklanja ograničenja koja sputavaju djelovanje sila tržišnog natjecanja i jača kulturu tržišnog natjecanja. Ovaj pristup je usmjeren na preventivna djelovanja, otklanjanje i sankcioniranje svih oblika postupanja poduzetnika i države koji narušavaju tržišno natjecanje i protivna su interesima potrošača i poreznih obveznika.  </w:t>
      </w:r>
    </w:p>
    <w:p w:rsidR="00977B75" w:rsidRDefault="00410506">
      <w:r>
        <w:t xml:space="preserve"> Naime, politika tržišnog natjecanja najvažniji je instrument intervencije u privatnopravne odnose kojim se otklanjaju nesavršenosti tržišta koje su posljedica zabranjenih sporazuma poduzetnika, postupaka koje samostalno poduzimaju poduzetnici s velikom tržišnom snagom ili koncentracije gospodarskih resursa. </w:t>
      </w:r>
    </w:p>
    <w:p w:rsidR="00977B75" w:rsidRDefault="00410506">
      <w:r>
        <w:t xml:space="preserve"> Navedeno valja uzeti u obzir osobito iz razloga što se propisi tržišnog natjecanja, s jedne strane, primjenjuju na svaku djelatnost gospodarske prirode, i, s druge strane, što od primjene tih propisa nisu izuzeti ni poduzetnici kojima je na temelju posebnih propisa povjereno obavljanje usluga od općeg gospodarskog interesa, poduzetnici koji su po svojoj prirodi monopoli koji ostvaruju prihod ili kojima je, na temelju dodijeljenih posebnih ili isključivih prava, povjereno obavljanje određenih djelatnosti. </w:t>
      </w:r>
    </w:p>
    <w:p w:rsidR="00977B75" w:rsidRDefault="00410506">
      <w:r>
        <w:t xml:space="preserve"> U ostvarivanju općeg cilja Agencija provodi nacionalne propise i pravnu stečevinu Europske unije o zaštiti tržišnog natjecanja, za čiju je provedbu nadležna i u Republici Hrvatskoj. Time, u okviru šire europske dimenzije onemogućuje protupravna djelovanja poduzetnika i to osobito ona koji imaju najznačajnije negativne učinke na tržišno natjecanje, odnosno otklanja prepreke slobodi trgovine i pristupa poduzetnika tržištima drugih država članica. Ujedno, svojim djelovanjem Agencija utječe na mijenjanje ponašanja poduzetnika i njihovu svijest o potrebi usklađivanja njihovog ponašanja s propisima o zaštiti tržišnog natjecanja. </w:t>
      </w:r>
    </w:p>
    <w:p w:rsidR="00977B75" w:rsidRDefault="00410506">
      <w:r>
        <w:t xml:space="preserve"> Osim ažurnog rješavanja predmeta, Agencija, podižući razinu svijesti o koristima tržišnog natjecanja i promičući kulturu tržišnog natjecanja, pridonosi razumijevanju problema tržišnog natjecanja u svim strukturama izvršne, zakonodavne i sudske vlasti, sudjeluje u izmjenama propisa i informira državnu upravu, ali i širu javnost, o pojavnostima koje se odnose na zaštitu tržišnog natjecanja.  </w:t>
      </w:r>
    </w:p>
    <w:p w:rsidR="00977B75" w:rsidRDefault="00410506">
      <w:r>
        <w:t xml:space="preserve"> Navedeni opći cilj usmjeren je na otkrivanje i otklanjanje trgovačkih postupanja koja predstavljaju nepoštene trgovačke prakse u lancu opskrbe hranom, kao i jačanju gospodarske kulture uspostavljanjem uvjeta jednakopravnosti i ravnoteže u poslovnim odnosima između sudionika u lancu opskrbe hranom. </w:t>
      </w:r>
    </w:p>
    <w:p w:rsidR="00977B75" w:rsidRDefault="00410506">
      <w:r>
        <w:t xml:space="preserve"> Naime, u nedostatku relevantnog zakonodavstva, odnosno pravne regulative vezane uz suzbijanje nepoštenih trgovačkih praksi u lancu opskrbe hranom na razini Europske unije, politika uspostave poštenih trgovačkih praksi u tom lancu na nacionalnoj razini, je instrument intervencije u privatnopravne odnose kojim se otklanjaju zlouporabe značajne pregovaračke snage od strane trgovaca, otkupljivača i prerađivača u odnosu na dobavljače, koji se tradicionalno nalaze u slabijoj pregovaračkoj poziciji u nabavnom lancu poljoprivrednih i prehrambenih proizvoda.  </w:t>
      </w:r>
    </w:p>
    <w:p w:rsidR="00977B75" w:rsidRDefault="00410506">
      <w:r>
        <w:t xml:space="preserve"> U tom smislu ZNTP-om su utvrđena pravila i sustav mjera za sprječavanje nametanja nepoštenih trgovačkih praksi, nepoštene trgovačke prakse u lancu opskrbe hranom čijim se nametanjem iskorištava značajna pregovaračka snaga otkupljivača i/ili prerađivača ili trgovca u odnosu na njihove dobavljače te ovlasti, zadaće i postupanje tijela nadležnog za provedbu navedenog zakona. </w:t>
      </w:r>
    </w:p>
    <w:p w:rsidR="00977B75" w:rsidRDefault="00410506">
      <w:r>
        <w:t xml:space="preserve"> U ostvarenju općeg cilja u odnosu na zabranu nepoštenih trgovačkih praksi Agencija, kao provedbeno tijelo, postupat će po odredbama ZNTP-a koje podrazumijevaju vođenje postupaka radi utvrđivanja činjenica i okolnosti vezanih uz utvrđivanje propisane visine ukupnoga godišnjeg prihoda trgovaca, otkupljivača i prerađivača, vođenje upravnih postupaka iskorištavanja značajne pregovaračke snage nametanjem nepoštenih trgovačkih praksi te u slučaju utvrđenja postojanja istog Agencija će sankcionirati osobe koje su povrijedile odredbe toga zakona izricanjem novčanih kazni kroz upravno-kaznene mjere. Agencija će također ocjenjivati opravdanost i dostatnost preuzimanja obveza i izvršenja mjera i uvjeta u predloženim rokovima koje bi predložile stranke u postupku, kojim mjerama bi se trebale otkloniti nepoštene trgovačke prakse.  </w:t>
      </w:r>
    </w:p>
    <w:p w:rsidR="00977B75" w:rsidRDefault="00410506">
      <w:r>
        <w:t xml:space="preserve"> Pored postupovnih ovlasti koje će Agencija koristiti u svrhu otkrivanja i otklanjanja postupanja koja predstavljaju nepoštene trgovačke prakse, Agencija će nastojati uspostaviti poštene trgovačke prakse u lancu opskrbe hranom kroz podizanje svijesti o tome što predstavlja nepoštenu trgovačku praksu te kroz svoja postupanja preventivno i represivno djelovati na postupanja sudionika u lancu opskrbe hranom. Osim iznesenog, u suradnji s Ministarstvom poljoprivrede, po potrebi će biti organizirane interaktivne radionice s adresatima ZNTP-a te strukovnim i komorskim organizacijama.</w:t>
      </w:r>
    </w:p>
    <w:p w:rsidR="00977B75" w:rsidRDefault="00410506">
      <w:pPr>
        <w:pStyle w:val="Naslov8"/>
        <w:jc w:val="left"/>
      </w:pPr>
      <w:r>
        <w:lastRenderedPageBreak/>
        <w:t xml:space="preserve">Cilj 2. Promicanje svijesti o koristi koju građanima donosi tržišno natjecanje i jačanje kulture tržišnog natjecanja </w:t>
      </w:r>
    </w:p>
    <w:p w:rsidR="00977B75" w:rsidRDefault="00410506">
      <w:pPr>
        <w:pStyle w:val="Naslov8"/>
        <w:jc w:val="left"/>
      </w:pPr>
      <w:r>
        <w:t>Cilj 3. Provedba sustava mjera propisanih za uspostavu poštenih trgovačkih praksi u lancu opskrbe hranom</w:t>
      </w:r>
    </w:p>
    <w:p w:rsidR="00977B75" w:rsidRDefault="00410506">
      <w:pPr>
        <w:pStyle w:val="Naslov8"/>
        <w:jc w:val="left"/>
      </w:pPr>
      <w:r>
        <w:t>Cilj 4. Promicanje svijesti o koristi koju sudionicima u lancu opskrbe hranom donosi propis o zabrani nepoštenih trgovačkih praksi te uspostava poštenih trgovačkih praks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ovremeno rješavanje predmeta iz nadležnosti i djelokruga rada Agencije</w:t>
            </w:r>
          </w:p>
        </w:tc>
        <w:tc>
          <w:tcPr>
            <w:tcW w:w="2551" w:type="dxa"/>
          </w:tcPr>
          <w:p w:rsidR="00977B75" w:rsidRDefault="00410506">
            <w:pPr>
              <w:pStyle w:val="CellColumn"/>
              <w:jc w:val="left"/>
            </w:pPr>
            <w:r>
              <w:rPr>
                <w:rFonts w:cs="Times New Roman"/>
              </w:rPr>
              <w:t>1.1.Ažurno rješavanje predmeta iz nadležnosti i djelokruga rada Agencije u odnosu na zaštitu tržišnog natjec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0</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552*</w:t>
            </w:r>
          </w:p>
        </w:tc>
      </w:tr>
      <w:tr w:rsidR="00977B75">
        <w:trPr>
          <w:jc w:val="center"/>
        </w:trPr>
        <w:tc>
          <w:tcPr>
            <w:tcW w:w="2551" w:type="dxa"/>
          </w:tcPr>
          <w:p w:rsidR="00977B75" w:rsidRDefault="00410506">
            <w:pPr>
              <w:pStyle w:val="CellColumn"/>
              <w:jc w:val="left"/>
            </w:pPr>
            <w:r>
              <w:rPr>
                <w:rFonts w:cs="Times New Roman"/>
              </w:rPr>
              <w:t>Broj sektorskih istraživanja i analiza tržišta</w:t>
            </w:r>
          </w:p>
        </w:tc>
        <w:tc>
          <w:tcPr>
            <w:tcW w:w="2551" w:type="dxa"/>
          </w:tcPr>
          <w:p w:rsidR="00977B75" w:rsidRDefault="00410506">
            <w:pPr>
              <w:pStyle w:val="CellColumn"/>
              <w:jc w:val="left"/>
            </w:pPr>
            <w:r>
              <w:rPr>
                <w:rFonts w:cs="Times New Roman"/>
              </w:rPr>
              <w:t>1.2. Sektorska istraživanja i analize tržiš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Održani sastanci, stručne pomoći</w:t>
            </w:r>
          </w:p>
        </w:tc>
        <w:tc>
          <w:tcPr>
            <w:tcW w:w="2551" w:type="dxa"/>
          </w:tcPr>
          <w:p w:rsidR="00977B75" w:rsidRDefault="00410506">
            <w:pPr>
              <w:pStyle w:val="CellColumn"/>
              <w:jc w:val="left"/>
            </w:pPr>
            <w:r>
              <w:rPr>
                <w:rFonts w:cs="Times New Roman"/>
              </w:rPr>
              <w:t>1.3. Suradnja s drugim tijelima za zaštitu tržišnog natjec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3</w:t>
            </w:r>
          </w:p>
        </w:tc>
      </w:tr>
      <w:tr w:rsidR="00977B75">
        <w:trPr>
          <w:jc w:val="center"/>
        </w:trPr>
        <w:tc>
          <w:tcPr>
            <w:tcW w:w="2551" w:type="dxa"/>
          </w:tcPr>
          <w:p w:rsidR="00977B75" w:rsidRDefault="00410506">
            <w:pPr>
              <w:pStyle w:val="CellColumn"/>
              <w:jc w:val="left"/>
            </w:pPr>
            <w:r>
              <w:rPr>
                <w:rFonts w:cs="Times New Roman"/>
              </w:rPr>
              <w:t>Uključenost predstavnika Agencije</w:t>
            </w:r>
          </w:p>
        </w:tc>
        <w:tc>
          <w:tcPr>
            <w:tcW w:w="2551" w:type="dxa"/>
          </w:tcPr>
          <w:p w:rsidR="00977B75" w:rsidRDefault="00410506">
            <w:pPr>
              <w:pStyle w:val="CellColumn"/>
              <w:jc w:val="left"/>
            </w:pPr>
            <w:r>
              <w:rPr>
                <w:rFonts w:cs="Times New Roman"/>
              </w:rPr>
              <w:t xml:space="preserve">1.4.Sudjelovanje na  sastancima </w:t>
            </w:r>
          </w:p>
          <w:p w:rsidR="00977B75" w:rsidRDefault="00410506">
            <w:pPr>
              <w:pStyle w:val="CellColumn"/>
              <w:jc w:val="left"/>
            </w:pPr>
            <w:r>
              <w:rPr>
                <w:rFonts w:cs="Times New Roman"/>
              </w:rPr>
              <w:t xml:space="preserve"> radnih skupina i podskupina ECN-a, sastancima savjetodavnih odbora i sastancima OEC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Objava  odluka, priopćenja, godišnjih izvješća i ostalih on- line informacija Agencije</w:t>
            </w:r>
          </w:p>
        </w:tc>
        <w:tc>
          <w:tcPr>
            <w:tcW w:w="2551" w:type="dxa"/>
          </w:tcPr>
          <w:p w:rsidR="00977B75" w:rsidRDefault="00410506">
            <w:pPr>
              <w:pStyle w:val="CellColumn"/>
              <w:jc w:val="left"/>
            </w:pPr>
            <w:r>
              <w:rPr>
                <w:rFonts w:cs="Times New Roman"/>
              </w:rPr>
              <w:t>2.1. Broj objavljenih odluka,  priopćenja, godišnjih izvješća i ostalih on-line informacija  Agencije i izrada bilte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9</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130</w:t>
            </w:r>
          </w:p>
        </w:tc>
      </w:tr>
      <w:tr w:rsidR="00977B75">
        <w:trPr>
          <w:jc w:val="center"/>
        </w:trPr>
        <w:tc>
          <w:tcPr>
            <w:tcW w:w="2551" w:type="dxa"/>
          </w:tcPr>
          <w:p w:rsidR="00977B75" w:rsidRDefault="00410506">
            <w:pPr>
              <w:pStyle w:val="CellColumn"/>
              <w:jc w:val="left"/>
            </w:pPr>
            <w:r>
              <w:rPr>
                <w:rFonts w:cs="Times New Roman"/>
              </w:rPr>
              <w:t>Davanje stručnih mišljenja, mišljenja o učinku propisa na tržišno natjecanje i ostalih mišljenja</w:t>
            </w:r>
          </w:p>
        </w:tc>
        <w:tc>
          <w:tcPr>
            <w:tcW w:w="2551" w:type="dxa"/>
          </w:tcPr>
          <w:p w:rsidR="00977B75" w:rsidRDefault="00410506">
            <w:pPr>
              <w:pStyle w:val="CellColumn"/>
              <w:jc w:val="left"/>
            </w:pPr>
            <w:r>
              <w:rPr>
                <w:rFonts w:cs="Times New Roman"/>
              </w:rPr>
              <w:t>2.2. Broj danih stručnih mišljenja, mišljenja o učinku propisa na tržišno natjecanje i ostalih mišlje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67</w:t>
            </w:r>
          </w:p>
        </w:tc>
      </w:tr>
      <w:tr w:rsidR="00977B75">
        <w:trPr>
          <w:jc w:val="center"/>
        </w:trPr>
        <w:tc>
          <w:tcPr>
            <w:tcW w:w="2551" w:type="dxa"/>
          </w:tcPr>
          <w:p w:rsidR="00977B75" w:rsidRDefault="00410506">
            <w:pPr>
              <w:pStyle w:val="CellColumn"/>
              <w:jc w:val="left"/>
            </w:pPr>
            <w:r>
              <w:rPr>
                <w:rFonts w:cs="Times New Roman"/>
              </w:rPr>
              <w:t>Suradnja s drugim tijelima radi promicanja kulture tržišnog natjecanja</w:t>
            </w:r>
          </w:p>
        </w:tc>
        <w:tc>
          <w:tcPr>
            <w:tcW w:w="2551" w:type="dxa"/>
          </w:tcPr>
          <w:p w:rsidR="00977B75" w:rsidRDefault="00410506">
            <w:pPr>
              <w:pStyle w:val="CellColumn"/>
              <w:jc w:val="left"/>
            </w:pPr>
            <w:r>
              <w:rPr>
                <w:rFonts w:cs="Times New Roman"/>
              </w:rPr>
              <w:t>.2.3. Suradnja s drugim tijelima radi promicanja kulture tržišnog natjec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Organizacija konferencije iz područja tržišnog natjecanja</w:t>
            </w:r>
          </w:p>
        </w:tc>
        <w:tc>
          <w:tcPr>
            <w:tcW w:w="2551" w:type="dxa"/>
          </w:tcPr>
          <w:p w:rsidR="00977B75" w:rsidRDefault="00410506">
            <w:pPr>
              <w:pStyle w:val="CellColumn"/>
              <w:jc w:val="left"/>
            </w:pPr>
            <w:r>
              <w:rPr>
                <w:rFonts w:cs="Times New Roman"/>
              </w:rPr>
              <w:t>2.4. organizacija konferencije iz područja tržišnog natjec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Pravovremeno rješavanje predmeta iz nadležnosti i djelokruga rada Agencije</w:t>
            </w:r>
          </w:p>
        </w:tc>
        <w:tc>
          <w:tcPr>
            <w:tcW w:w="2551" w:type="dxa"/>
          </w:tcPr>
          <w:p w:rsidR="00977B75" w:rsidRDefault="00410506">
            <w:pPr>
              <w:pStyle w:val="CellColumn"/>
              <w:jc w:val="left"/>
            </w:pPr>
            <w:r>
              <w:rPr>
                <w:rFonts w:cs="Times New Roman"/>
              </w:rPr>
              <w:t>3.1.Ažurno rješavanje predmeta iz nadležnosti i djelokruga rada Agencije  u odnosu na zabranu nepoštenih trgovačkih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lastRenderedPageBreak/>
              <w:t>Broj ispitivanja i analiza tržišta</w:t>
            </w:r>
          </w:p>
        </w:tc>
        <w:tc>
          <w:tcPr>
            <w:tcW w:w="2551" w:type="dxa"/>
          </w:tcPr>
          <w:p w:rsidR="00977B75" w:rsidRDefault="00410506">
            <w:pPr>
              <w:pStyle w:val="CellColumn"/>
              <w:jc w:val="left"/>
            </w:pPr>
            <w:r>
              <w:rPr>
                <w:rFonts w:cs="Times New Roman"/>
              </w:rPr>
              <w:t>3.2. Snimanje, ispitivanje i analiziranje tržišta u odnosu na zabranu nepoštenih trgovačkih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Održani sastanci, stručne pomoći</w:t>
            </w:r>
          </w:p>
        </w:tc>
        <w:tc>
          <w:tcPr>
            <w:tcW w:w="2551" w:type="dxa"/>
          </w:tcPr>
          <w:p w:rsidR="00977B75" w:rsidRDefault="00410506">
            <w:pPr>
              <w:pStyle w:val="CellColumn"/>
              <w:jc w:val="left"/>
            </w:pPr>
            <w:r>
              <w:rPr>
                <w:rFonts w:cs="Times New Roman"/>
              </w:rPr>
              <w:t>3.3. Suradnja s drugim tijelima u odnosu na zabranu nepoštenih trgovačkih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Broj sastanaka na kojima Agencija ima predstavnika</w:t>
            </w:r>
          </w:p>
        </w:tc>
        <w:tc>
          <w:tcPr>
            <w:tcW w:w="2551" w:type="dxa"/>
          </w:tcPr>
          <w:p w:rsidR="00977B75" w:rsidRDefault="00410506">
            <w:pPr>
              <w:pStyle w:val="CellColumn"/>
              <w:jc w:val="left"/>
            </w:pPr>
            <w:r>
              <w:rPr>
                <w:rFonts w:cs="Times New Roman"/>
              </w:rPr>
              <w:t>3.4. Sudjelovanje na sastancima radnih skupina, konferencijama i radionicama u odnosu na zabranu nepoštenih trgovačkih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Objava  odluka, priopćenja, godišnjih izvješća i ostalih on- line informacija Agencije</w:t>
            </w:r>
          </w:p>
        </w:tc>
        <w:tc>
          <w:tcPr>
            <w:tcW w:w="2551" w:type="dxa"/>
          </w:tcPr>
          <w:p w:rsidR="00977B75" w:rsidRDefault="00410506">
            <w:pPr>
              <w:pStyle w:val="CellColumn"/>
              <w:jc w:val="left"/>
            </w:pPr>
            <w:r>
              <w:rPr>
                <w:rFonts w:cs="Times New Roman"/>
              </w:rPr>
              <w:t>4.1. Broj objavljenih odluka,  priopćenja, godišnjih izvještaja i ostalih on-line informacija Agencije i izrada biltena Agen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25</w:t>
            </w:r>
          </w:p>
        </w:tc>
      </w:tr>
      <w:tr w:rsidR="00977B75">
        <w:trPr>
          <w:jc w:val="center"/>
        </w:trPr>
        <w:tc>
          <w:tcPr>
            <w:tcW w:w="2551" w:type="dxa"/>
          </w:tcPr>
          <w:p w:rsidR="00977B75" w:rsidRDefault="00410506">
            <w:pPr>
              <w:pStyle w:val="CellColumn"/>
              <w:jc w:val="left"/>
            </w:pPr>
            <w:r>
              <w:rPr>
                <w:rFonts w:cs="Times New Roman"/>
              </w:rPr>
              <w:t>Davanje mišljenja vezano uz primjenu i provedbu propisa kojim je uređena zabrana nepoštenih trgovačkih praksi</w:t>
            </w:r>
          </w:p>
        </w:tc>
        <w:tc>
          <w:tcPr>
            <w:tcW w:w="2551" w:type="dxa"/>
          </w:tcPr>
          <w:p w:rsidR="00977B75" w:rsidRDefault="00410506">
            <w:pPr>
              <w:pStyle w:val="CellColumn"/>
              <w:jc w:val="left"/>
            </w:pPr>
            <w:r>
              <w:rPr>
                <w:rFonts w:cs="Times New Roman"/>
              </w:rPr>
              <w:t>4.2. Broj danih mišljenja vezano uz primjenu i provedbu propisa kojim je uređena zabrana nepoštenih trgovačkih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Suradnja s drugim tijelima radi promicanja kulture uspostave poštenih trgovačkih praksi</w:t>
            </w:r>
          </w:p>
        </w:tc>
        <w:tc>
          <w:tcPr>
            <w:tcW w:w="2551" w:type="dxa"/>
          </w:tcPr>
          <w:p w:rsidR="00977B75" w:rsidRDefault="00410506">
            <w:pPr>
              <w:pStyle w:val="CellColumn"/>
              <w:jc w:val="left"/>
            </w:pPr>
            <w:r>
              <w:rPr>
                <w:rFonts w:cs="Times New Roman"/>
              </w:rPr>
              <w:t>4.3.Suradnja s drugim tijelima radi promicanja kulture tržišnog natjec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baze podataka AZTN-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07008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7008-ADMINISTRACIJA I UPRAVLJANJE</w:t>
            </w:r>
          </w:p>
        </w:tc>
        <w:tc>
          <w:tcPr>
            <w:tcW w:w="2041" w:type="dxa"/>
          </w:tcPr>
          <w:p w:rsidR="00977B75" w:rsidRDefault="00410506">
            <w:pPr>
              <w:pStyle w:val="CellColumn"/>
              <w:jc w:val="right"/>
            </w:pPr>
            <w:r>
              <w:rPr>
                <w:rFonts w:cs="Times New Roman"/>
              </w:rPr>
              <w:t>11.917.329</w:t>
            </w:r>
          </w:p>
        </w:tc>
        <w:tc>
          <w:tcPr>
            <w:tcW w:w="2041" w:type="dxa"/>
          </w:tcPr>
          <w:p w:rsidR="00977B75" w:rsidRDefault="00410506">
            <w:pPr>
              <w:pStyle w:val="CellColumn"/>
              <w:jc w:val="right"/>
            </w:pPr>
            <w:r>
              <w:rPr>
                <w:rFonts w:cs="Times New Roman"/>
              </w:rPr>
              <w:t>13.556.158</w:t>
            </w:r>
          </w:p>
        </w:tc>
        <w:tc>
          <w:tcPr>
            <w:tcW w:w="2041" w:type="dxa"/>
          </w:tcPr>
          <w:p w:rsidR="00977B75" w:rsidRDefault="00410506">
            <w:pPr>
              <w:pStyle w:val="CellColumn"/>
              <w:jc w:val="right"/>
            </w:pPr>
            <w:r>
              <w:rPr>
                <w:rFonts w:cs="Times New Roman"/>
              </w:rPr>
              <w:t>13.328.049</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11,8</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 xml:space="preserve">Administracija i upravljanje je osnovna aktivnost koja sadrži najveži dio rashoda koji su potrebni radi provođenja nadležnosti Agencije, i u odnosu na izvršenje aktivnosti čine 98,32 posto. Rashodi u odnosu na 2018. godinu povećani su za 11,84 posto, a u odnosu na ukupni proračun Agencije iznose 93,24 posto. </w:t>
      </w:r>
    </w:p>
    <w:p w:rsidR="00977B75" w:rsidRDefault="00410506">
      <w:r>
        <w:t xml:space="preserve">Rashodi se odnose na rashode za zaposlene, materijalne i financijske rashode te rashode za nabavu nefinancijske imovine. </w:t>
      </w:r>
    </w:p>
    <w:p w:rsidR="00977B75" w:rsidRDefault="00410506">
      <w:r>
        <w:t xml:space="preserve">Skupina 31 Rashodi za zaposlene </w:t>
      </w:r>
      <w:r>
        <w:tab/>
        <w:t xml:space="preserve">izvršeni su u iznosu 9.896.273,49 odnosno 99,72 posto, a po strukturi rashoda čine 74,25 posto ove aktivnosti ili 69,23 posto rashoda Agencije. </w:t>
      </w:r>
    </w:p>
    <w:p w:rsidR="00977B75" w:rsidRDefault="00410506">
      <w:r>
        <w:t xml:space="preserve">U odnosu na 2018. godinu rashodi za zaposlene veći su za 1.194.651,56 kuna, odnosno za 13,73 posto, zbog povećanja osnovice za obračun plaća, minulog rada i fluktuacije zaposlenika unutar razdoblja.  </w:t>
      </w:r>
    </w:p>
    <w:p w:rsidR="00977B75" w:rsidRDefault="00410506">
      <w:r>
        <w:lastRenderedPageBreak/>
        <w:t xml:space="preserve">Skupina rashoda 32 Materijalni rashodi izvršeni su u iznosu od 3.345.116,20 odnosno 94,74 posto, a po strukturi čine 25,10 posto ove aktivnosti ili 23,40 posto rashoda Agencije. </w:t>
      </w:r>
    </w:p>
    <w:p w:rsidR="00977B75" w:rsidRDefault="00410506">
      <w:r>
        <w:t xml:space="preserve">Materijalni rashodi u odnosu na 2018. godinu povećani su za 543.940,77 kuna odnosno za 19,42 posto. </w:t>
      </w:r>
    </w:p>
    <w:p w:rsidR="00977B75" w:rsidRDefault="00410506">
      <w:r>
        <w:t xml:space="preserve">Početkom studenog 2018. aktiviran je Twinning projekt „Jačanje institucionalne i tehničke sposobnosti Agencije za zaštitu konkurencije“ u Crnoj gori. Agencija je sukladno potpisanom Sporazumu za vrijeme provedeno na službenom putu u Crnoj Gori isplaćivala per diem dnevnice. Rashodi za navedena putovanja u ovoj godini  iznosili su 218.571,47 kuna, te nabava tiskanja promidžbenog materijala za potrebe provođenja Twinning projekta u iznosu od 13.475,00 kuna a financirani su iz sredstava izvora 31. </w:t>
      </w:r>
    </w:p>
    <w:p w:rsidR="00977B75" w:rsidRDefault="00410506">
      <w:r>
        <w:t xml:space="preserve">Najveći udio ove skupine čine Rashodi za usluge (podskupina 323) u iznosu od 2.270.923,11 kuna. Unutar te skupine najznačajniji su troškovi u iznosu od 1.226.781,44 kuna odnosno  54,02 posto koji se odnose na zakup poslovnog prostora i najma dva fotokopirna stroja. </w:t>
      </w:r>
    </w:p>
    <w:p w:rsidR="00977B75" w:rsidRDefault="00410506">
      <w:r>
        <w:t xml:space="preserve">Znatno su povećani rashodi za usluge tekućeg i investicijskog održavanja za 796,19 posto. Povećanje se odnosi na  usluge izvođenja radova demontaže starog i montaže novog stropa, adaptacije i rekonstrukcije sanitarnih čvorova i čajnih kuhinja. Isto je nužno bilo potrebno izvesti radi dotrajalosti električnih i vodovodnih instalacija. Uz to su izvršene i izmjene dotrajalog dijela tepisona u skladu sa osiguranim financijskim sredstvima. </w:t>
      </w:r>
    </w:p>
    <w:p w:rsidR="00977B75" w:rsidRDefault="00410506">
      <w:r>
        <w:t xml:space="preserve">Financijski rashodi  smanjeni su u odnosu na 2018. godinu za 91,56%. Do ovog značajnog odstupanja došlo je zbog prošlogodišnje neplanirane obveze prema poduzetnicima za isplatu zateznih kamata. </w:t>
      </w:r>
    </w:p>
    <w:p w:rsidR="00977B75" w:rsidRDefault="00410506">
      <w:r>
        <w:t>Izvršena je nabava klima uređaja za server sobu te nabavu mobitela i ostale uredske opreme radi zamjene dotrajalih. Dio navedene opreme u iznosu od 36.993,75 kuna odnosi se na nabavu laptopa iz sredstava Twinning projekta (izvor 31)</w:t>
      </w:r>
    </w:p>
    <w:p w:rsidR="00977B75" w:rsidRDefault="00410506">
      <w:pPr>
        <w:pStyle w:val="Naslov4"/>
      </w:pPr>
      <w:r>
        <w:t>A507017 ORGANIZACIJA MEĐUNARODNE KONFERENCIJE U PODRUČJU TRŽIŠNOG NATJECANJ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7017-ORGANIZACIJA MEĐUNARODNE KONFERENCIJE U PODRUČJU TRŽIŠNOG NATJECANJA</w:t>
            </w:r>
          </w:p>
        </w:tc>
        <w:tc>
          <w:tcPr>
            <w:tcW w:w="2041" w:type="dxa"/>
          </w:tcPr>
          <w:p w:rsidR="00977B75" w:rsidRDefault="00410506">
            <w:pPr>
              <w:pStyle w:val="CellColumn"/>
              <w:jc w:val="right"/>
            </w:pPr>
            <w:r>
              <w:rPr>
                <w:rFonts w:cs="Times New Roman"/>
              </w:rPr>
              <w:t>46.583</w:t>
            </w:r>
          </w:p>
        </w:tc>
        <w:tc>
          <w:tcPr>
            <w:tcW w:w="2041" w:type="dxa"/>
          </w:tcPr>
          <w:p w:rsidR="00977B75" w:rsidRDefault="00410506">
            <w:pPr>
              <w:pStyle w:val="CellColumn"/>
              <w:jc w:val="right"/>
            </w:pPr>
            <w:r>
              <w:rPr>
                <w:rFonts w:cs="Times New Roman"/>
              </w:rPr>
              <w:t>32.569</w:t>
            </w:r>
          </w:p>
        </w:tc>
        <w:tc>
          <w:tcPr>
            <w:tcW w:w="2041" w:type="dxa"/>
          </w:tcPr>
          <w:p w:rsidR="00977B75" w:rsidRDefault="00410506">
            <w:pPr>
              <w:pStyle w:val="CellColumn"/>
              <w:jc w:val="right"/>
            </w:pPr>
            <w:r>
              <w:rPr>
                <w:rFonts w:cs="Times New Roman"/>
              </w:rPr>
              <w:t>31.454</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67,5</w:t>
            </w:r>
          </w:p>
        </w:tc>
      </w:tr>
    </w:tbl>
    <w:p w:rsidR="00977B75" w:rsidRDefault="00977B75">
      <w:pPr>
        <w:jc w:val="left"/>
      </w:pPr>
    </w:p>
    <w:p w:rsidR="00977B75" w:rsidRDefault="00410506">
      <w:pPr>
        <w:pStyle w:val="Naslov8"/>
        <w:jc w:val="left"/>
      </w:pPr>
      <w:r>
        <w:t>Opis aktivnosti</w:t>
      </w:r>
    </w:p>
    <w:p w:rsidR="00977B75" w:rsidRDefault="00410506">
      <w:r>
        <w:t xml:space="preserve">Rashodi ove aktivnosti čine 0,22 posto ukupnog proračuna Agencije, a izvršeni su 96,58 posto u odnosu na plan.  </w:t>
      </w:r>
    </w:p>
    <w:p w:rsidR="00977B75" w:rsidRDefault="00410506">
      <w:r>
        <w:t xml:space="preserve">U odnosu na prošlu godinu smanjeni su za 32,48 posto. Navedeni rashodi odnose se na održanu Konferenciju  "Dan tržišnog natjecanja-Politika tržišnog natjecanja i ocjena koncentracija u kontekstu javnog interesa" koju je Agencija zajedno sa Predstavništvom Europske komisije u RH organizirala, iz navedenog je i proizašla ušteda jer je dio troškova podmirila EK, i suorganizaciju Konferencije o pravu i politici tržišnog natjecanja u spomen na dr.sc.Vedrana Šoljana koja je održana na Ekonomskom fakultetu. </w:t>
      </w:r>
    </w:p>
    <w:p w:rsidR="00977B75" w:rsidRDefault="00410506">
      <w:r>
        <w:t>Rashodi koji se odnose na ove dvije konferencije sadrže rashode boravka za strane sudionike i predavače.</w:t>
      </w:r>
    </w:p>
    <w:p w:rsidR="00977B75" w:rsidRDefault="00410506">
      <w:pPr>
        <w:pStyle w:val="Naslov4"/>
      </w:pPr>
      <w:r>
        <w:t>K507005 INFORMATIZACIJA</w:t>
      </w:r>
    </w:p>
    <w:tbl>
      <w:tblPr>
        <w:tblStyle w:val="StilTablice"/>
        <w:tblW w:w="10206" w:type="dxa"/>
        <w:jc w:val="center"/>
        <w:tblLook w:val="04A0" w:firstRow="1" w:lastRow="0" w:firstColumn="1" w:lastColumn="0" w:noHBand="0" w:noVBand="1"/>
      </w:tblPr>
      <w:tblGrid>
        <w:gridCol w:w="1914"/>
        <w:gridCol w:w="1959"/>
        <w:gridCol w:w="1960"/>
        <w:gridCol w:w="195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K507005-INFORMATIZACIJA</w:t>
            </w:r>
          </w:p>
        </w:tc>
        <w:tc>
          <w:tcPr>
            <w:tcW w:w="2041" w:type="dxa"/>
          </w:tcPr>
          <w:p w:rsidR="00977B75" w:rsidRDefault="00410506">
            <w:pPr>
              <w:pStyle w:val="CellColumn"/>
              <w:jc w:val="right"/>
            </w:pPr>
            <w:r>
              <w:rPr>
                <w:rFonts w:cs="Times New Roman"/>
              </w:rPr>
              <w:t>1.300.653</w:t>
            </w:r>
          </w:p>
        </w:tc>
        <w:tc>
          <w:tcPr>
            <w:tcW w:w="2041" w:type="dxa"/>
          </w:tcPr>
          <w:p w:rsidR="00977B75" w:rsidRDefault="00410506">
            <w:pPr>
              <w:pStyle w:val="CellColumn"/>
              <w:jc w:val="right"/>
            </w:pPr>
            <w:r>
              <w:rPr>
                <w:rFonts w:cs="Times New Roman"/>
              </w:rPr>
              <w:t>1.231.250</w:t>
            </w:r>
          </w:p>
        </w:tc>
        <w:tc>
          <w:tcPr>
            <w:tcW w:w="2041" w:type="dxa"/>
          </w:tcPr>
          <w:p w:rsidR="00977B75" w:rsidRDefault="00410506">
            <w:pPr>
              <w:pStyle w:val="CellColumn"/>
              <w:jc w:val="right"/>
            </w:pPr>
            <w:r>
              <w:rPr>
                <w:rFonts w:cs="Times New Roman"/>
              </w:rPr>
              <w:t>934.777</w:t>
            </w:r>
          </w:p>
        </w:tc>
        <w:tc>
          <w:tcPr>
            <w:tcW w:w="1224" w:type="dxa"/>
          </w:tcPr>
          <w:p w:rsidR="00977B75" w:rsidRDefault="00410506">
            <w:pPr>
              <w:pStyle w:val="CellColumn"/>
              <w:jc w:val="right"/>
            </w:pPr>
            <w:r>
              <w:rPr>
                <w:rFonts w:cs="Times New Roman"/>
              </w:rPr>
              <w:t>75,9</w:t>
            </w:r>
          </w:p>
        </w:tc>
        <w:tc>
          <w:tcPr>
            <w:tcW w:w="1224" w:type="dxa"/>
          </w:tcPr>
          <w:p w:rsidR="00977B75" w:rsidRDefault="00410506">
            <w:pPr>
              <w:pStyle w:val="CellColumn"/>
              <w:jc w:val="right"/>
            </w:pPr>
            <w:r>
              <w:rPr>
                <w:rFonts w:cs="Times New Roman"/>
              </w:rPr>
              <w:t>71,9</w:t>
            </w:r>
          </w:p>
        </w:tc>
      </w:tr>
    </w:tbl>
    <w:p w:rsidR="00977B75" w:rsidRDefault="00977B75">
      <w:pPr>
        <w:jc w:val="left"/>
      </w:pPr>
    </w:p>
    <w:p w:rsidR="00977B75" w:rsidRDefault="00410506">
      <w:pPr>
        <w:pStyle w:val="Naslov8"/>
        <w:jc w:val="left"/>
      </w:pPr>
      <w:r>
        <w:t>Opis aktivnosti</w:t>
      </w:r>
    </w:p>
    <w:p w:rsidR="00977B75" w:rsidRDefault="00410506">
      <w:r>
        <w:t xml:space="preserve">U odnosu na tekući proračun rashodi ove aktivnosti izvršeni su 75,92 posto, radi nemogućnosti nabave telefonske centrale za koju su sredstva bila  osigurana preraspodjelom sredstava. </w:t>
      </w:r>
    </w:p>
    <w:p w:rsidR="00977B75" w:rsidRDefault="00410506">
      <w:r>
        <w:t xml:space="preserve">Rashodi ove skupine sačinjavaju 6,54 posto ukupnog izvršenja Agencije, a u odnosu na 2018. godinu su smanjeni za 28,13 posto. </w:t>
      </w:r>
    </w:p>
    <w:p w:rsidR="00977B75" w:rsidRDefault="00410506">
      <w:r>
        <w:t>Smanjenja rashoda iskazuju se na Računalnim uslugama jer je nadogradnja postojećeg sustava za upravljanje dokumentima, migraciji sadržaja i aplikacija sa Meridio eDRM platforme na MicroFocus HPE Content Manager platformu  i nabava dijela opreme za digitalnu forenziku i ostalu računalnu opremu izvršena u prethodnoj godini.</w:t>
      </w:r>
    </w:p>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747766" w:rsidRDefault="00747766"/>
    <w:p w:rsidR="00A44653" w:rsidRDefault="00A44653"/>
    <w:p w:rsidR="00977B75" w:rsidRDefault="00410506">
      <w:pPr>
        <w:pStyle w:val="Naslov1"/>
      </w:pPr>
      <w:r>
        <w:lastRenderedPageBreak/>
        <w:t>020 VLADA REPUBLIKE HRVATSKE</w:t>
      </w:r>
    </w:p>
    <w:p w:rsidR="00977B75" w:rsidRDefault="00410506">
      <w:r>
        <w:t>Najznačajniji poslovi i zadaci na razini razdjela obuhvaćaju obavljanje administrativnih, analitičkih, informatičkih, informativnih, protokolarnih, savjetodavnih, stručnih i upravnopravnih poslova kojima se osigurava redovito funkcioniranje Vlade Republike Hrvatske kao nositelja izvršne vlasti, sukladno Ustavu Republike Hrvatske i zakonima, te realizacija specifičnih vladinih programa i strategija usmjerenih na poboljšanje okruženja za razvoj civilnog društva, zastupanje interesa Republike Hrvatske u postupcima pred Europskim sudom za ljudska prava i Odborom ministara Vijeća Europe te širenje znanja o europskom konvencijskom pravu, unapređenje kulturne autonomije nacionalnih manjina, poboljšanje kvalitete i procesa donošenja akata Vlade Republike Hrvatske, unapređenje cjelokupnog sustava zaštite i promicanja ljudskih prava i prava nacionalnih manjina u Republici Hrvatskoj te uklanjanje spolne diskriminacije i stvaranje uvjeta za stvarnu ravnopravnost muškaraca i žena u društvu. Razdjel 020 Vlada Republike Hrvatske čine sljedeći uredi: Vlada Republike Hrvatske, Ured predsjednika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Komisije za odnose s vjerskim zajednicama i Ured za ravnopravnost spo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2005-Vlada Republike Hrvatske</w:t>
            </w:r>
          </w:p>
        </w:tc>
        <w:tc>
          <w:tcPr>
            <w:tcW w:w="2041" w:type="dxa"/>
            <w:vAlign w:val="top"/>
          </w:tcPr>
          <w:p w:rsidR="00977B75" w:rsidRDefault="00410506">
            <w:pPr>
              <w:pStyle w:val="CellColumn"/>
              <w:jc w:val="right"/>
            </w:pPr>
            <w:r>
              <w:rPr>
                <w:rFonts w:cs="Times New Roman"/>
              </w:rPr>
              <w:t>24.761.419</w:t>
            </w:r>
          </w:p>
        </w:tc>
        <w:tc>
          <w:tcPr>
            <w:tcW w:w="2041" w:type="dxa"/>
            <w:vAlign w:val="top"/>
          </w:tcPr>
          <w:p w:rsidR="00977B75" w:rsidRDefault="00410506">
            <w:pPr>
              <w:pStyle w:val="CellColumn"/>
              <w:jc w:val="right"/>
            </w:pPr>
            <w:r>
              <w:rPr>
                <w:rFonts w:cs="Times New Roman"/>
              </w:rPr>
              <w:t>33.162.290</w:t>
            </w:r>
          </w:p>
        </w:tc>
        <w:tc>
          <w:tcPr>
            <w:tcW w:w="2041" w:type="dxa"/>
            <w:vAlign w:val="top"/>
          </w:tcPr>
          <w:p w:rsidR="00977B75" w:rsidRDefault="00410506">
            <w:pPr>
              <w:pStyle w:val="CellColumn"/>
              <w:jc w:val="right"/>
            </w:pPr>
            <w:r>
              <w:rPr>
                <w:rFonts w:cs="Times New Roman"/>
              </w:rPr>
              <w:t>30.814.414</w:t>
            </w:r>
          </w:p>
        </w:tc>
        <w:tc>
          <w:tcPr>
            <w:tcW w:w="1224" w:type="dxa"/>
            <w:vAlign w:val="top"/>
          </w:tcPr>
          <w:p w:rsidR="00977B75" w:rsidRDefault="00410506">
            <w:pPr>
              <w:pStyle w:val="CellColumn"/>
              <w:jc w:val="right"/>
            </w:pPr>
            <w:r>
              <w:rPr>
                <w:rFonts w:cs="Times New Roman"/>
              </w:rPr>
              <w:t>92,9</w:t>
            </w:r>
          </w:p>
        </w:tc>
        <w:tc>
          <w:tcPr>
            <w:tcW w:w="1224" w:type="dxa"/>
            <w:vAlign w:val="top"/>
          </w:tcPr>
          <w:p w:rsidR="00977B75" w:rsidRDefault="00410506">
            <w:pPr>
              <w:pStyle w:val="CellColumn"/>
              <w:jc w:val="right"/>
            </w:pPr>
            <w:r>
              <w:rPr>
                <w:rFonts w:cs="Times New Roman"/>
              </w:rPr>
              <w:t>124,4</w:t>
            </w:r>
          </w:p>
        </w:tc>
      </w:tr>
      <w:tr w:rsidR="00977B75">
        <w:trPr>
          <w:jc w:val="center"/>
        </w:trPr>
        <w:tc>
          <w:tcPr>
            <w:tcW w:w="1632" w:type="dxa"/>
            <w:vAlign w:val="top"/>
          </w:tcPr>
          <w:p w:rsidR="00977B75" w:rsidRDefault="00410506">
            <w:pPr>
              <w:pStyle w:val="CellColumn"/>
              <w:jc w:val="left"/>
            </w:pPr>
            <w:r>
              <w:rPr>
                <w:rFonts w:cs="Times New Roman"/>
              </w:rPr>
              <w:t>02006-Ured predsjednika Vlade Republike Hrvatske</w:t>
            </w:r>
          </w:p>
        </w:tc>
        <w:tc>
          <w:tcPr>
            <w:tcW w:w="2041" w:type="dxa"/>
            <w:vAlign w:val="top"/>
          </w:tcPr>
          <w:p w:rsidR="00977B75" w:rsidRDefault="00410506">
            <w:pPr>
              <w:pStyle w:val="CellColumn"/>
              <w:jc w:val="right"/>
            </w:pPr>
            <w:r>
              <w:rPr>
                <w:rFonts w:cs="Times New Roman"/>
              </w:rPr>
              <w:t>9.494.209</w:t>
            </w:r>
          </w:p>
        </w:tc>
        <w:tc>
          <w:tcPr>
            <w:tcW w:w="2041" w:type="dxa"/>
            <w:vAlign w:val="top"/>
          </w:tcPr>
          <w:p w:rsidR="00977B75" w:rsidRDefault="00410506">
            <w:pPr>
              <w:pStyle w:val="CellColumn"/>
              <w:jc w:val="right"/>
            </w:pPr>
            <w:r>
              <w:rPr>
                <w:rFonts w:cs="Times New Roman"/>
              </w:rPr>
              <w:t>10.298.738</w:t>
            </w:r>
          </w:p>
        </w:tc>
        <w:tc>
          <w:tcPr>
            <w:tcW w:w="2041" w:type="dxa"/>
            <w:vAlign w:val="top"/>
          </w:tcPr>
          <w:p w:rsidR="00977B75" w:rsidRDefault="00410506">
            <w:pPr>
              <w:pStyle w:val="CellColumn"/>
              <w:jc w:val="right"/>
            </w:pPr>
            <w:r>
              <w:rPr>
                <w:rFonts w:cs="Times New Roman"/>
              </w:rPr>
              <w:t>9.800.867</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03,2</w:t>
            </w:r>
          </w:p>
        </w:tc>
      </w:tr>
      <w:tr w:rsidR="00977B75">
        <w:trPr>
          <w:jc w:val="center"/>
        </w:trPr>
        <w:tc>
          <w:tcPr>
            <w:tcW w:w="1632" w:type="dxa"/>
            <w:vAlign w:val="top"/>
          </w:tcPr>
          <w:p w:rsidR="00977B75" w:rsidRDefault="00410506">
            <w:pPr>
              <w:pStyle w:val="CellColumn"/>
              <w:jc w:val="left"/>
            </w:pPr>
            <w:r>
              <w:rPr>
                <w:rFonts w:cs="Times New Roman"/>
              </w:rPr>
              <w:t>02010-Ured za udruge</w:t>
            </w:r>
          </w:p>
        </w:tc>
        <w:tc>
          <w:tcPr>
            <w:tcW w:w="2041" w:type="dxa"/>
            <w:vAlign w:val="top"/>
          </w:tcPr>
          <w:p w:rsidR="00977B75" w:rsidRDefault="00410506">
            <w:pPr>
              <w:pStyle w:val="CellColumn"/>
              <w:jc w:val="right"/>
            </w:pPr>
            <w:r>
              <w:rPr>
                <w:rFonts w:cs="Times New Roman"/>
              </w:rPr>
              <w:t>94.243.891</w:t>
            </w:r>
          </w:p>
        </w:tc>
        <w:tc>
          <w:tcPr>
            <w:tcW w:w="2041" w:type="dxa"/>
            <w:vAlign w:val="top"/>
          </w:tcPr>
          <w:p w:rsidR="00977B75" w:rsidRDefault="00410506">
            <w:pPr>
              <w:pStyle w:val="CellColumn"/>
              <w:jc w:val="right"/>
            </w:pPr>
            <w:r>
              <w:rPr>
                <w:rFonts w:cs="Times New Roman"/>
              </w:rPr>
              <w:t>166.668.077</w:t>
            </w:r>
          </w:p>
        </w:tc>
        <w:tc>
          <w:tcPr>
            <w:tcW w:w="2041" w:type="dxa"/>
            <w:vAlign w:val="top"/>
          </w:tcPr>
          <w:p w:rsidR="00977B75" w:rsidRDefault="00410506">
            <w:pPr>
              <w:pStyle w:val="CellColumn"/>
              <w:jc w:val="right"/>
            </w:pPr>
            <w:r>
              <w:rPr>
                <w:rFonts w:cs="Times New Roman"/>
              </w:rPr>
              <w:t>117.602.365</w:t>
            </w:r>
          </w:p>
        </w:tc>
        <w:tc>
          <w:tcPr>
            <w:tcW w:w="1224" w:type="dxa"/>
            <w:vAlign w:val="top"/>
          </w:tcPr>
          <w:p w:rsidR="00977B75" w:rsidRDefault="00410506">
            <w:pPr>
              <w:pStyle w:val="CellColumn"/>
              <w:jc w:val="right"/>
            </w:pPr>
            <w:r>
              <w:rPr>
                <w:rFonts w:cs="Times New Roman"/>
              </w:rPr>
              <w:t>70,6</w:t>
            </w:r>
          </w:p>
        </w:tc>
        <w:tc>
          <w:tcPr>
            <w:tcW w:w="1224" w:type="dxa"/>
            <w:vAlign w:val="top"/>
          </w:tcPr>
          <w:p w:rsidR="00977B75" w:rsidRDefault="00410506">
            <w:pPr>
              <w:pStyle w:val="CellColumn"/>
              <w:jc w:val="right"/>
            </w:pPr>
            <w:r>
              <w:rPr>
                <w:rFonts w:cs="Times New Roman"/>
              </w:rPr>
              <w:t>124,8</w:t>
            </w:r>
          </w:p>
        </w:tc>
      </w:tr>
      <w:tr w:rsidR="00977B75">
        <w:trPr>
          <w:jc w:val="center"/>
        </w:trPr>
        <w:tc>
          <w:tcPr>
            <w:tcW w:w="1632" w:type="dxa"/>
            <w:vAlign w:val="top"/>
          </w:tcPr>
          <w:p w:rsidR="00977B75" w:rsidRDefault="00410506">
            <w:pPr>
              <w:pStyle w:val="CellColumn"/>
              <w:jc w:val="left"/>
            </w:pPr>
            <w:r>
              <w:rPr>
                <w:rFonts w:cs="Times New Roman"/>
              </w:rPr>
              <w:t>02015-Ured zastupnika Republike Hrvatske pred Europskim sudom za ljudska prava</w:t>
            </w:r>
          </w:p>
        </w:tc>
        <w:tc>
          <w:tcPr>
            <w:tcW w:w="2041" w:type="dxa"/>
            <w:vAlign w:val="top"/>
          </w:tcPr>
          <w:p w:rsidR="00977B75" w:rsidRDefault="00410506">
            <w:pPr>
              <w:pStyle w:val="CellColumn"/>
              <w:jc w:val="right"/>
            </w:pPr>
            <w:r>
              <w:rPr>
                <w:rFonts w:cs="Times New Roman"/>
              </w:rPr>
              <w:t>6.896.715</w:t>
            </w:r>
          </w:p>
        </w:tc>
        <w:tc>
          <w:tcPr>
            <w:tcW w:w="2041" w:type="dxa"/>
            <w:vAlign w:val="top"/>
          </w:tcPr>
          <w:p w:rsidR="00977B75" w:rsidRDefault="00410506">
            <w:pPr>
              <w:pStyle w:val="CellColumn"/>
              <w:jc w:val="right"/>
            </w:pPr>
            <w:r>
              <w:rPr>
                <w:rFonts w:cs="Times New Roman"/>
              </w:rPr>
              <w:t>5.464.460</w:t>
            </w:r>
          </w:p>
        </w:tc>
        <w:tc>
          <w:tcPr>
            <w:tcW w:w="2041" w:type="dxa"/>
            <w:vAlign w:val="top"/>
          </w:tcPr>
          <w:p w:rsidR="00977B75" w:rsidRDefault="00410506">
            <w:pPr>
              <w:pStyle w:val="CellColumn"/>
              <w:jc w:val="right"/>
            </w:pPr>
            <w:r>
              <w:rPr>
                <w:rFonts w:cs="Times New Roman"/>
              </w:rPr>
              <w:t>5.052.957</w:t>
            </w:r>
          </w:p>
        </w:tc>
        <w:tc>
          <w:tcPr>
            <w:tcW w:w="1224" w:type="dxa"/>
            <w:vAlign w:val="top"/>
          </w:tcPr>
          <w:p w:rsidR="00977B75" w:rsidRDefault="00410506">
            <w:pPr>
              <w:pStyle w:val="CellColumn"/>
              <w:jc w:val="right"/>
            </w:pPr>
            <w:r>
              <w:rPr>
                <w:rFonts w:cs="Times New Roman"/>
              </w:rPr>
              <w:t>92,5</w:t>
            </w:r>
          </w:p>
        </w:tc>
        <w:tc>
          <w:tcPr>
            <w:tcW w:w="1224" w:type="dxa"/>
            <w:vAlign w:val="top"/>
          </w:tcPr>
          <w:p w:rsidR="00977B75" w:rsidRDefault="00410506">
            <w:pPr>
              <w:pStyle w:val="CellColumn"/>
              <w:jc w:val="right"/>
            </w:pPr>
            <w:r>
              <w:rPr>
                <w:rFonts w:cs="Times New Roman"/>
              </w:rPr>
              <w:t>73,3</w:t>
            </w:r>
          </w:p>
        </w:tc>
      </w:tr>
      <w:tr w:rsidR="00977B75">
        <w:trPr>
          <w:jc w:val="center"/>
        </w:trPr>
        <w:tc>
          <w:tcPr>
            <w:tcW w:w="1632" w:type="dxa"/>
            <w:vAlign w:val="top"/>
          </w:tcPr>
          <w:p w:rsidR="00977B75" w:rsidRDefault="00410506">
            <w:pPr>
              <w:pStyle w:val="CellColumn"/>
              <w:jc w:val="left"/>
            </w:pPr>
            <w:r>
              <w:rPr>
                <w:rFonts w:cs="Times New Roman"/>
              </w:rPr>
              <w:t>02021-Stručna služba Savjeta za nacionalne manjine</w:t>
            </w:r>
          </w:p>
        </w:tc>
        <w:tc>
          <w:tcPr>
            <w:tcW w:w="2041" w:type="dxa"/>
            <w:vAlign w:val="top"/>
          </w:tcPr>
          <w:p w:rsidR="00977B75" w:rsidRDefault="00410506">
            <w:pPr>
              <w:pStyle w:val="CellColumn"/>
              <w:jc w:val="right"/>
            </w:pPr>
            <w:r>
              <w:rPr>
                <w:rFonts w:cs="Times New Roman"/>
              </w:rPr>
              <w:t>35.485.809</w:t>
            </w:r>
          </w:p>
        </w:tc>
        <w:tc>
          <w:tcPr>
            <w:tcW w:w="2041" w:type="dxa"/>
            <w:vAlign w:val="top"/>
          </w:tcPr>
          <w:p w:rsidR="00977B75" w:rsidRDefault="00410506">
            <w:pPr>
              <w:pStyle w:val="CellColumn"/>
              <w:jc w:val="right"/>
            </w:pPr>
            <w:r>
              <w:rPr>
                <w:rFonts w:cs="Times New Roman"/>
              </w:rPr>
              <w:t>38.489.352</w:t>
            </w:r>
          </w:p>
        </w:tc>
        <w:tc>
          <w:tcPr>
            <w:tcW w:w="2041" w:type="dxa"/>
            <w:vAlign w:val="top"/>
          </w:tcPr>
          <w:p w:rsidR="00977B75" w:rsidRDefault="00410506">
            <w:pPr>
              <w:pStyle w:val="CellColumn"/>
              <w:jc w:val="right"/>
            </w:pPr>
            <w:r>
              <w:rPr>
                <w:rFonts w:cs="Times New Roman"/>
              </w:rPr>
              <w:t>38.336.904</w:t>
            </w:r>
          </w:p>
        </w:tc>
        <w:tc>
          <w:tcPr>
            <w:tcW w:w="1224" w:type="dxa"/>
            <w:vAlign w:val="top"/>
          </w:tcPr>
          <w:p w:rsidR="00977B75" w:rsidRDefault="00410506">
            <w:pPr>
              <w:pStyle w:val="CellColumn"/>
              <w:jc w:val="right"/>
            </w:pPr>
            <w:r>
              <w:rPr>
                <w:rFonts w:cs="Times New Roman"/>
              </w:rPr>
              <w:t>99,6</w:t>
            </w:r>
          </w:p>
        </w:tc>
        <w:tc>
          <w:tcPr>
            <w:tcW w:w="1224" w:type="dxa"/>
            <w:vAlign w:val="top"/>
          </w:tcPr>
          <w:p w:rsidR="00977B75" w:rsidRDefault="00410506">
            <w:pPr>
              <w:pStyle w:val="CellColumn"/>
              <w:jc w:val="right"/>
            </w:pPr>
            <w:r>
              <w:rPr>
                <w:rFonts w:cs="Times New Roman"/>
              </w:rPr>
              <w:t>108,0</w:t>
            </w:r>
          </w:p>
        </w:tc>
      </w:tr>
      <w:tr w:rsidR="00977B75">
        <w:trPr>
          <w:jc w:val="center"/>
        </w:trPr>
        <w:tc>
          <w:tcPr>
            <w:tcW w:w="1632" w:type="dxa"/>
            <w:vAlign w:val="top"/>
          </w:tcPr>
          <w:p w:rsidR="00977B75" w:rsidRDefault="00410506">
            <w:pPr>
              <w:pStyle w:val="CellColumn"/>
              <w:jc w:val="left"/>
            </w:pPr>
            <w:r>
              <w:rPr>
                <w:rFonts w:cs="Times New Roman"/>
              </w:rPr>
              <w:t>02030-Ured za zakonodavstvo</w:t>
            </w:r>
          </w:p>
        </w:tc>
        <w:tc>
          <w:tcPr>
            <w:tcW w:w="2041" w:type="dxa"/>
            <w:vAlign w:val="top"/>
          </w:tcPr>
          <w:p w:rsidR="00977B75" w:rsidRDefault="00410506">
            <w:pPr>
              <w:pStyle w:val="CellColumn"/>
              <w:jc w:val="right"/>
            </w:pPr>
            <w:r>
              <w:rPr>
                <w:rFonts w:cs="Times New Roman"/>
              </w:rPr>
              <w:t>5.099.635</w:t>
            </w:r>
          </w:p>
        </w:tc>
        <w:tc>
          <w:tcPr>
            <w:tcW w:w="2041" w:type="dxa"/>
            <w:vAlign w:val="top"/>
          </w:tcPr>
          <w:p w:rsidR="00977B75" w:rsidRDefault="00410506">
            <w:pPr>
              <w:pStyle w:val="CellColumn"/>
              <w:jc w:val="right"/>
            </w:pPr>
            <w:r>
              <w:rPr>
                <w:rFonts w:cs="Times New Roman"/>
              </w:rPr>
              <w:t>5.581.435</w:t>
            </w:r>
          </w:p>
        </w:tc>
        <w:tc>
          <w:tcPr>
            <w:tcW w:w="2041" w:type="dxa"/>
            <w:vAlign w:val="top"/>
          </w:tcPr>
          <w:p w:rsidR="00977B75" w:rsidRDefault="00410506">
            <w:pPr>
              <w:pStyle w:val="CellColumn"/>
              <w:jc w:val="right"/>
            </w:pPr>
            <w:r>
              <w:rPr>
                <w:rFonts w:cs="Times New Roman"/>
              </w:rPr>
              <w:t>5.454.443</w:t>
            </w:r>
          </w:p>
        </w:tc>
        <w:tc>
          <w:tcPr>
            <w:tcW w:w="1224" w:type="dxa"/>
            <w:vAlign w:val="top"/>
          </w:tcPr>
          <w:p w:rsidR="00977B75" w:rsidRDefault="00410506">
            <w:pPr>
              <w:pStyle w:val="CellColumn"/>
              <w:jc w:val="right"/>
            </w:pPr>
            <w:r>
              <w:rPr>
                <w:rFonts w:cs="Times New Roman"/>
              </w:rPr>
              <w:t>97,7</w:t>
            </w:r>
          </w:p>
        </w:tc>
        <w:tc>
          <w:tcPr>
            <w:tcW w:w="1224" w:type="dxa"/>
            <w:vAlign w:val="top"/>
          </w:tcPr>
          <w:p w:rsidR="00977B75" w:rsidRDefault="00410506">
            <w:pPr>
              <w:pStyle w:val="CellColumn"/>
              <w:jc w:val="right"/>
            </w:pPr>
            <w:r>
              <w:rPr>
                <w:rFonts w:cs="Times New Roman"/>
              </w:rPr>
              <w:t>107,0</w:t>
            </w:r>
          </w:p>
        </w:tc>
      </w:tr>
      <w:tr w:rsidR="00977B75">
        <w:trPr>
          <w:jc w:val="center"/>
        </w:trPr>
        <w:tc>
          <w:tcPr>
            <w:tcW w:w="1632" w:type="dxa"/>
            <w:vAlign w:val="top"/>
          </w:tcPr>
          <w:p w:rsidR="00977B75" w:rsidRDefault="00410506">
            <w:pPr>
              <w:pStyle w:val="CellColumn"/>
              <w:jc w:val="left"/>
            </w:pPr>
            <w:r>
              <w:rPr>
                <w:rFonts w:cs="Times New Roman"/>
              </w:rPr>
              <w:t>02035-Ured za opće poslove Hrvatskoga sabora i Vlade Republike Hrvatske</w:t>
            </w:r>
          </w:p>
        </w:tc>
        <w:tc>
          <w:tcPr>
            <w:tcW w:w="2041" w:type="dxa"/>
            <w:vAlign w:val="top"/>
          </w:tcPr>
          <w:p w:rsidR="00977B75" w:rsidRDefault="00410506">
            <w:pPr>
              <w:pStyle w:val="CellColumn"/>
              <w:jc w:val="right"/>
            </w:pPr>
            <w:r>
              <w:rPr>
                <w:rFonts w:cs="Times New Roman"/>
              </w:rPr>
              <w:t>34.304.714</w:t>
            </w:r>
          </w:p>
        </w:tc>
        <w:tc>
          <w:tcPr>
            <w:tcW w:w="2041" w:type="dxa"/>
            <w:vAlign w:val="top"/>
          </w:tcPr>
          <w:p w:rsidR="00977B75" w:rsidRDefault="00410506">
            <w:pPr>
              <w:pStyle w:val="CellColumn"/>
              <w:jc w:val="right"/>
            </w:pPr>
            <w:r>
              <w:rPr>
                <w:rFonts w:cs="Times New Roman"/>
              </w:rPr>
              <w:t>40.549.410</w:t>
            </w:r>
          </w:p>
        </w:tc>
        <w:tc>
          <w:tcPr>
            <w:tcW w:w="2041" w:type="dxa"/>
            <w:vAlign w:val="top"/>
          </w:tcPr>
          <w:p w:rsidR="00977B75" w:rsidRDefault="00410506">
            <w:pPr>
              <w:pStyle w:val="CellColumn"/>
              <w:jc w:val="right"/>
            </w:pPr>
            <w:r>
              <w:rPr>
                <w:rFonts w:cs="Times New Roman"/>
              </w:rPr>
              <w:t>37.990.139</w:t>
            </w:r>
          </w:p>
        </w:tc>
        <w:tc>
          <w:tcPr>
            <w:tcW w:w="1224" w:type="dxa"/>
            <w:vAlign w:val="top"/>
          </w:tcPr>
          <w:p w:rsidR="00977B75" w:rsidRDefault="00410506">
            <w:pPr>
              <w:pStyle w:val="CellColumn"/>
              <w:jc w:val="right"/>
            </w:pPr>
            <w:r>
              <w:rPr>
                <w:rFonts w:cs="Times New Roman"/>
              </w:rPr>
              <w:t>93,7</w:t>
            </w:r>
          </w:p>
        </w:tc>
        <w:tc>
          <w:tcPr>
            <w:tcW w:w="1224" w:type="dxa"/>
            <w:vAlign w:val="top"/>
          </w:tcPr>
          <w:p w:rsidR="00977B75" w:rsidRDefault="00410506">
            <w:pPr>
              <w:pStyle w:val="CellColumn"/>
              <w:jc w:val="right"/>
            </w:pPr>
            <w:r>
              <w:rPr>
                <w:rFonts w:cs="Times New Roman"/>
              </w:rPr>
              <w:t>110,7</w:t>
            </w:r>
          </w:p>
        </w:tc>
      </w:tr>
      <w:tr w:rsidR="00977B75">
        <w:trPr>
          <w:jc w:val="center"/>
        </w:trPr>
        <w:tc>
          <w:tcPr>
            <w:tcW w:w="1632" w:type="dxa"/>
            <w:vAlign w:val="top"/>
          </w:tcPr>
          <w:p w:rsidR="00977B75" w:rsidRDefault="00410506">
            <w:pPr>
              <w:pStyle w:val="CellColumn"/>
              <w:jc w:val="left"/>
            </w:pPr>
            <w:r>
              <w:rPr>
                <w:rFonts w:cs="Times New Roman"/>
              </w:rPr>
              <w:t>02042-Ured za protokol</w:t>
            </w:r>
          </w:p>
        </w:tc>
        <w:tc>
          <w:tcPr>
            <w:tcW w:w="2041" w:type="dxa"/>
            <w:vAlign w:val="top"/>
          </w:tcPr>
          <w:p w:rsidR="00977B75" w:rsidRDefault="00410506">
            <w:pPr>
              <w:pStyle w:val="CellColumn"/>
              <w:jc w:val="right"/>
            </w:pPr>
            <w:r>
              <w:rPr>
                <w:rFonts w:cs="Times New Roman"/>
              </w:rPr>
              <w:t>1.679.252</w:t>
            </w:r>
          </w:p>
        </w:tc>
        <w:tc>
          <w:tcPr>
            <w:tcW w:w="2041" w:type="dxa"/>
            <w:vAlign w:val="top"/>
          </w:tcPr>
          <w:p w:rsidR="00977B75" w:rsidRDefault="00410506">
            <w:pPr>
              <w:pStyle w:val="CellColumn"/>
              <w:jc w:val="right"/>
            </w:pPr>
            <w:r>
              <w:rPr>
                <w:rFonts w:cs="Times New Roman"/>
              </w:rPr>
              <w:t>2.302.660</w:t>
            </w:r>
          </w:p>
        </w:tc>
        <w:tc>
          <w:tcPr>
            <w:tcW w:w="2041" w:type="dxa"/>
            <w:vAlign w:val="top"/>
          </w:tcPr>
          <w:p w:rsidR="00977B75" w:rsidRDefault="00410506">
            <w:pPr>
              <w:pStyle w:val="CellColumn"/>
              <w:jc w:val="right"/>
            </w:pPr>
            <w:r>
              <w:rPr>
                <w:rFonts w:cs="Times New Roman"/>
              </w:rPr>
              <w:t>2.170.888</w:t>
            </w:r>
          </w:p>
        </w:tc>
        <w:tc>
          <w:tcPr>
            <w:tcW w:w="1224" w:type="dxa"/>
            <w:vAlign w:val="top"/>
          </w:tcPr>
          <w:p w:rsidR="00977B75" w:rsidRDefault="00410506">
            <w:pPr>
              <w:pStyle w:val="CellColumn"/>
              <w:jc w:val="right"/>
            </w:pPr>
            <w:r>
              <w:rPr>
                <w:rFonts w:cs="Times New Roman"/>
              </w:rPr>
              <w:t>94,3</w:t>
            </w:r>
          </w:p>
        </w:tc>
        <w:tc>
          <w:tcPr>
            <w:tcW w:w="1224" w:type="dxa"/>
            <w:vAlign w:val="top"/>
          </w:tcPr>
          <w:p w:rsidR="00977B75" w:rsidRDefault="00410506">
            <w:pPr>
              <w:pStyle w:val="CellColumn"/>
              <w:jc w:val="right"/>
            </w:pPr>
            <w:r>
              <w:rPr>
                <w:rFonts w:cs="Times New Roman"/>
              </w:rPr>
              <w:t>129,3</w:t>
            </w:r>
          </w:p>
        </w:tc>
      </w:tr>
      <w:tr w:rsidR="00977B75">
        <w:trPr>
          <w:jc w:val="center"/>
        </w:trPr>
        <w:tc>
          <w:tcPr>
            <w:tcW w:w="1632" w:type="dxa"/>
            <w:vAlign w:val="top"/>
          </w:tcPr>
          <w:p w:rsidR="00977B75" w:rsidRDefault="00410506">
            <w:pPr>
              <w:pStyle w:val="CellColumn"/>
              <w:jc w:val="left"/>
            </w:pPr>
            <w:r>
              <w:rPr>
                <w:rFonts w:cs="Times New Roman"/>
              </w:rPr>
              <w:lastRenderedPageBreak/>
              <w:t>02044-Ured Vlade Republike Hrvatske za unutarnju reviziju</w:t>
            </w:r>
          </w:p>
        </w:tc>
        <w:tc>
          <w:tcPr>
            <w:tcW w:w="2041" w:type="dxa"/>
            <w:vAlign w:val="top"/>
          </w:tcPr>
          <w:p w:rsidR="00977B75" w:rsidRDefault="00410506">
            <w:pPr>
              <w:pStyle w:val="CellColumn"/>
              <w:jc w:val="right"/>
            </w:pPr>
            <w:r>
              <w:rPr>
                <w:rFonts w:cs="Times New Roman"/>
              </w:rPr>
              <w:t>1.859.591</w:t>
            </w:r>
          </w:p>
        </w:tc>
        <w:tc>
          <w:tcPr>
            <w:tcW w:w="2041" w:type="dxa"/>
            <w:vAlign w:val="top"/>
          </w:tcPr>
          <w:p w:rsidR="00977B75" w:rsidRDefault="00410506">
            <w:pPr>
              <w:pStyle w:val="CellColumn"/>
              <w:jc w:val="right"/>
            </w:pPr>
            <w:r>
              <w:rPr>
                <w:rFonts w:cs="Times New Roman"/>
              </w:rPr>
              <w:t>1.952.920</w:t>
            </w:r>
          </w:p>
        </w:tc>
        <w:tc>
          <w:tcPr>
            <w:tcW w:w="2041" w:type="dxa"/>
            <w:vAlign w:val="top"/>
          </w:tcPr>
          <w:p w:rsidR="00977B75" w:rsidRDefault="00410506">
            <w:pPr>
              <w:pStyle w:val="CellColumn"/>
              <w:jc w:val="right"/>
            </w:pPr>
            <w:r>
              <w:rPr>
                <w:rFonts w:cs="Times New Roman"/>
              </w:rPr>
              <w:t>1.863.792</w:t>
            </w:r>
          </w:p>
        </w:tc>
        <w:tc>
          <w:tcPr>
            <w:tcW w:w="1224" w:type="dxa"/>
            <w:vAlign w:val="top"/>
          </w:tcPr>
          <w:p w:rsidR="00977B75" w:rsidRDefault="00410506">
            <w:pPr>
              <w:pStyle w:val="CellColumn"/>
              <w:jc w:val="right"/>
            </w:pPr>
            <w:r>
              <w:rPr>
                <w:rFonts w:cs="Times New Roman"/>
              </w:rPr>
              <w:t>95,4</w:t>
            </w:r>
          </w:p>
        </w:tc>
        <w:tc>
          <w:tcPr>
            <w:tcW w:w="1224" w:type="dxa"/>
            <w:vAlign w:val="top"/>
          </w:tcPr>
          <w:p w:rsidR="00977B75" w:rsidRDefault="00410506">
            <w:pPr>
              <w:pStyle w:val="CellColumn"/>
              <w:jc w:val="right"/>
            </w:pPr>
            <w:r>
              <w:rPr>
                <w:rFonts w:cs="Times New Roman"/>
              </w:rPr>
              <w:t>100,2</w:t>
            </w:r>
          </w:p>
        </w:tc>
      </w:tr>
      <w:tr w:rsidR="00977B75">
        <w:trPr>
          <w:jc w:val="center"/>
        </w:trPr>
        <w:tc>
          <w:tcPr>
            <w:tcW w:w="1632" w:type="dxa"/>
            <w:vAlign w:val="top"/>
          </w:tcPr>
          <w:p w:rsidR="00977B75" w:rsidRDefault="00410506">
            <w:pPr>
              <w:pStyle w:val="CellColumn"/>
              <w:jc w:val="left"/>
            </w:pPr>
            <w:r>
              <w:rPr>
                <w:rFonts w:cs="Times New Roman"/>
              </w:rPr>
              <w:t>02046-Direkcija za korištenje službenih zrakoplova</w:t>
            </w:r>
          </w:p>
        </w:tc>
        <w:tc>
          <w:tcPr>
            <w:tcW w:w="2041" w:type="dxa"/>
            <w:vAlign w:val="top"/>
          </w:tcPr>
          <w:p w:rsidR="00977B75" w:rsidRDefault="00410506">
            <w:pPr>
              <w:pStyle w:val="CellColumn"/>
              <w:jc w:val="right"/>
            </w:pPr>
            <w:r>
              <w:rPr>
                <w:rFonts w:cs="Times New Roman"/>
              </w:rPr>
              <w:t>11.931.195</w:t>
            </w:r>
          </w:p>
        </w:tc>
        <w:tc>
          <w:tcPr>
            <w:tcW w:w="2041" w:type="dxa"/>
            <w:vAlign w:val="top"/>
          </w:tcPr>
          <w:p w:rsidR="00977B75" w:rsidRDefault="00410506">
            <w:pPr>
              <w:pStyle w:val="CellColumn"/>
              <w:jc w:val="right"/>
            </w:pPr>
            <w:r>
              <w:rPr>
                <w:rFonts w:cs="Times New Roman"/>
              </w:rPr>
              <w:t>13.181.600</w:t>
            </w:r>
          </w:p>
        </w:tc>
        <w:tc>
          <w:tcPr>
            <w:tcW w:w="2041" w:type="dxa"/>
            <w:vAlign w:val="top"/>
          </w:tcPr>
          <w:p w:rsidR="00977B75" w:rsidRDefault="00410506">
            <w:pPr>
              <w:pStyle w:val="CellColumn"/>
              <w:jc w:val="right"/>
            </w:pPr>
            <w:r>
              <w:rPr>
                <w:rFonts w:cs="Times New Roman"/>
              </w:rPr>
              <w:t>12.004.814</w:t>
            </w:r>
          </w:p>
        </w:tc>
        <w:tc>
          <w:tcPr>
            <w:tcW w:w="1224" w:type="dxa"/>
            <w:vAlign w:val="top"/>
          </w:tcPr>
          <w:p w:rsidR="00977B75" w:rsidRDefault="00410506">
            <w:pPr>
              <w:pStyle w:val="CellColumn"/>
              <w:jc w:val="right"/>
            </w:pPr>
            <w:r>
              <w:rPr>
                <w:rFonts w:cs="Times New Roman"/>
              </w:rPr>
              <w:t>91,1</w:t>
            </w:r>
          </w:p>
        </w:tc>
        <w:tc>
          <w:tcPr>
            <w:tcW w:w="1224" w:type="dxa"/>
            <w:vAlign w:val="top"/>
          </w:tcPr>
          <w:p w:rsidR="00977B75" w:rsidRDefault="00410506">
            <w:pPr>
              <w:pStyle w:val="CellColumn"/>
              <w:jc w:val="right"/>
            </w:pPr>
            <w:r>
              <w:rPr>
                <w:rFonts w:cs="Times New Roman"/>
              </w:rPr>
              <w:t>100,6</w:t>
            </w:r>
          </w:p>
        </w:tc>
      </w:tr>
      <w:tr w:rsidR="00977B75">
        <w:trPr>
          <w:jc w:val="center"/>
        </w:trPr>
        <w:tc>
          <w:tcPr>
            <w:tcW w:w="1632" w:type="dxa"/>
            <w:vAlign w:val="top"/>
          </w:tcPr>
          <w:p w:rsidR="00977B75" w:rsidRDefault="00410506">
            <w:pPr>
              <w:pStyle w:val="CellColumn"/>
              <w:jc w:val="left"/>
            </w:pPr>
            <w:r>
              <w:rPr>
                <w:rFonts w:cs="Times New Roman"/>
              </w:rPr>
              <w:t>02087-Ured za ljudska prava i prava nacionalnih manjina</w:t>
            </w:r>
          </w:p>
        </w:tc>
        <w:tc>
          <w:tcPr>
            <w:tcW w:w="2041" w:type="dxa"/>
            <w:vAlign w:val="top"/>
          </w:tcPr>
          <w:p w:rsidR="00977B75" w:rsidRDefault="00410506">
            <w:pPr>
              <w:pStyle w:val="CellColumn"/>
              <w:jc w:val="right"/>
            </w:pPr>
            <w:r>
              <w:rPr>
                <w:rFonts w:cs="Times New Roman"/>
              </w:rPr>
              <w:t>51.675.246</w:t>
            </w:r>
          </w:p>
        </w:tc>
        <w:tc>
          <w:tcPr>
            <w:tcW w:w="2041" w:type="dxa"/>
            <w:vAlign w:val="top"/>
          </w:tcPr>
          <w:p w:rsidR="00977B75" w:rsidRDefault="00410506">
            <w:pPr>
              <w:pStyle w:val="CellColumn"/>
              <w:jc w:val="right"/>
            </w:pPr>
            <w:r>
              <w:rPr>
                <w:rFonts w:cs="Times New Roman"/>
              </w:rPr>
              <w:t>64.310.205</w:t>
            </w:r>
          </w:p>
        </w:tc>
        <w:tc>
          <w:tcPr>
            <w:tcW w:w="2041" w:type="dxa"/>
            <w:vAlign w:val="top"/>
          </w:tcPr>
          <w:p w:rsidR="00977B75" w:rsidRDefault="00410506">
            <w:pPr>
              <w:pStyle w:val="CellColumn"/>
              <w:jc w:val="right"/>
            </w:pPr>
            <w:r>
              <w:rPr>
                <w:rFonts w:cs="Times New Roman"/>
              </w:rPr>
              <w:t>62.616.325</w:t>
            </w:r>
          </w:p>
        </w:tc>
        <w:tc>
          <w:tcPr>
            <w:tcW w:w="1224" w:type="dxa"/>
            <w:vAlign w:val="top"/>
          </w:tcPr>
          <w:p w:rsidR="00977B75" w:rsidRDefault="00410506">
            <w:pPr>
              <w:pStyle w:val="CellColumn"/>
              <w:jc w:val="right"/>
            </w:pPr>
            <w:r>
              <w:rPr>
                <w:rFonts w:cs="Times New Roman"/>
              </w:rPr>
              <w:t>97,4</w:t>
            </w:r>
          </w:p>
        </w:tc>
        <w:tc>
          <w:tcPr>
            <w:tcW w:w="1224" w:type="dxa"/>
            <w:vAlign w:val="top"/>
          </w:tcPr>
          <w:p w:rsidR="00977B75" w:rsidRDefault="00410506">
            <w:pPr>
              <w:pStyle w:val="CellColumn"/>
              <w:jc w:val="right"/>
            </w:pPr>
            <w:r>
              <w:rPr>
                <w:rFonts w:cs="Times New Roman"/>
              </w:rPr>
              <w:t>121,2</w:t>
            </w:r>
          </w:p>
        </w:tc>
      </w:tr>
      <w:tr w:rsidR="00977B75">
        <w:trPr>
          <w:jc w:val="center"/>
        </w:trPr>
        <w:tc>
          <w:tcPr>
            <w:tcW w:w="1632" w:type="dxa"/>
            <w:vAlign w:val="top"/>
          </w:tcPr>
          <w:p w:rsidR="00977B75" w:rsidRDefault="00410506">
            <w:pPr>
              <w:pStyle w:val="CellColumn"/>
              <w:jc w:val="left"/>
            </w:pPr>
            <w:r>
              <w:rPr>
                <w:rFonts w:cs="Times New Roman"/>
              </w:rPr>
              <w:t>02090-Ured za suzbijanje zlouporabe droga</w:t>
            </w:r>
          </w:p>
        </w:tc>
        <w:tc>
          <w:tcPr>
            <w:tcW w:w="2041" w:type="dxa"/>
            <w:vAlign w:val="top"/>
          </w:tcPr>
          <w:p w:rsidR="00977B75" w:rsidRDefault="00410506">
            <w:pPr>
              <w:pStyle w:val="CellColumn"/>
              <w:jc w:val="right"/>
            </w:pPr>
            <w:r>
              <w:rPr>
                <w:rFonts w:cs="Times New Roman"/>
              </w:rPr>
              <w:t>4.041.881</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2091-Ured Komisije za odnose s vjerskim zajednicama</w:t>
            </w:r>
          </w:p>
        </w:tc>
        <w:tc>
          <w:tcPr>
            <w:tcW w:w="2041" w:type="dxa"/>
            <w:vAlign w:val="top"/>
          </w:tcPr>
          <w:p w:rsidR="00977B75" w:rsidRDefault="00410506">
            <w:pPr>
              <w:pStyle w:val="CellColumn"/>
              <w:jc w:val="right"/>
            </w:pPr>
            <w:r>
              <w:rPr>
                <w:rFonts w:cs="Times New Roman"/>
              </w:rPr>
              <w:t>21.703.138</w:t>
            </w:r>
          </w:p>
        </w:tc>
        <w:tc>
          <w:tcPr>
            <w:tcW w:w="2041" w:type="dxa"/>
            <w:vAlign w:val="top"/>
          </w:tcPr>
          <w:p w:rsidR="00977B75" w:rsidRDefault="00410506">
            <w:pPr>
              <w:pStyle w:val="CellColumn"/>
              <w:jc w:val="right"/>
            </w:pPr>
            <w:r>
              <w:rPr>
                <w:rFonts w:cs="Times New Roman"/>
              </w:rPr>
              <w:t>22.575.386</w:t>
            </w:r>
          </w:p>
        </w:tc>
        <w:tc>
          <w:tcPr>
            <w:tcW w:w="2041" w:type="dxa"/>
            <w:vAlign w:val="top"/>
          </w:tcPr>
          <w:p w:rsidR="00977B75" w:rsidRDefault="00410506">
            <w:pPr>
              <w:pStyle w:val="CellColumn"/>
              <w:jc w:val="right"/>
            </w:pPr>
            <w:r>
              <w:rPr>
                <w:rFonts w:cs="Times New Roman"/>
              </w:rPr>
              <w:t>22.525.873</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3,8</w:t>
            </w:r>
          </w:p>
        </w:tc>
      </w:tr>
      <w:tr w:rsidR="00977B75">
        <w:trPr>
          <w:jc w:val="center"/>
        </w:trPr>
        <w:tc>
          <w:tcPr>
            <w:tcW w:w="1632" w:type="dxa"/>
            <w:vAlign w:val="top"/>
          </w:tcPr>
          <w:p w:rsidR="00977B75" w:rsidRDefault="00410506">
            <w:pPr>
              <w:pStyle w:val="CellColumn"/>
              <w:jc w:val="left"/>
            </w:pPr>
            <w:r>
              <w:rPr>
                <w:rFonts w:cs="Times New Roman"/>
              </w:rPr>
              <w:t>02092-Ured za ravnopravnost spolova</w:t>
            </w:r>
          </w:p>
        </w:tc>
        <w:tc>
          <w:tcPr>
            <w:tcW w:w="2041" w:type="dxa"/>
            <w:vAlign w:val="top"/>
          </w:tcPr>
          <w:p w:rsidR="00977B75" w:rsidRDefault="00410506">
            <w:pPr>
              <w:pStyle w:val="CellColumn"/>
              <w:jc w:val="right"/>
            </w:pPr>
            <w:r>
              <w:rPr>
                <w:rFonts w:cs="Times New Roman"/>
              </w:rPr>
              <w:t>1.716.492</w:t>
            </w:r>
          </w:p>
        </w:tc>
        <w:tc>
          <w:tcPr>
            <w:tcW w:w="2041" w:type="dxa"/>
            <w:vAlign w:val="top"/>
          </w:tcPr>
          <w:p w:rsidR="00977B75" w:rsidRDefault="00410506">
            <w:pPr>
              <w:pStyle w:val="CellColumn"/>
              <w:jc w:val="right"/>
            </w:pPr>
            <w:r>
              <w:rPr>
                <w:rFonts w:cs="Times New Roman"/>
              </w:rPr>
              <w:t>1.745.535</w:t>
            </w:r>
          </w:p>
        </w:tc>
        <w:tc>
          <w:tcPr>
            <w:tcW w:w="2041" w:type="dxa"/>
            <w:vAlign w:val="top"/>
          </w:tcPr>
          <w:p w:rsidR="00977B75" w:rsidRDefault="00410506">
            <w:pPr>
              <w:pStyle w:val="CellColumn"/>
              <w:jc w:val="right"/>
            </w:pPr>
            <w:r>
              <w:rPr>
                <w:rFonts w:cs="Times New Roman"/>
              </w:rPr>
              <w:t>1.599.690</w:t>
            </w:r>
          </w:p>
        </w:tc>
        <w:tc>
          <w:tcPr>
            <w:tcW w:w="1224" w:type="dxa"/>
            <w:vAlign w:val="top"/>
          </w:tcPr>
          <w:p w:rsidR="00977B75" w:rsidRDefault="00410506">
            <w:pPr>
              <w:pStyle w:val="CellColumn"/>
              <w:jc w:val="right"/>
            </w:pPr>
            <w:r>
              <w:rPr>
                <w:rFonts w:cs="Times New Roman"/>
              </w:rPr>
              <w:t>91,6</w:t>
            </w:r>
          </w:p>
        </w:tc>
        <w:tc>
          <w:tcPr>
            <w:tcW w:w="1224" w:type="dxa"/>
            <w:vAlign w:val="top"/>
          </w:tcPr>
          <w:p w:rsidR="00977B75" w:rsidRDefault="00410506">
            <w:pPr>
              <w:pStyle w:val="CellColumn"/>
              <w:jc w:val="right"/>
            </w:pPr>
            <w:r>
              <w:rPr>
                <w:rFonts w:cs="Times New Roman"/>
              </w:rPr>
              <w:t>93,2</w:t>
            </w:r>
          </w:p>
        </w:tc>
      </w:tr>
      <w:tr w:rsidR="00977B75">
        <w:trPr>
          <w:jc w:val="center"/>
        </w:trPr>
        <w:tc>
          <w:tcPr>
            <w:tcW w:w="1632" w:type="dxa"/>
            <w:vAlign w:val="top"/>
          </w:tcPr>
          <w:p w:rsidR="00977B75" w:rsidRDefault="00410506">
            <w:pPr>
              <w:pStyle w:val="CellColumn"/>
              <w:jc w:val="left"/>
            </w:pPr>
            <w:r>
              <w:rPr>
                <w:rFonts w:cs="Times New Roman"/>
              </w:rPr>
              <w:t>02099-Ured za razminiranje</w:t>
            </w:r>
          </w:p>
        </w:tc>
        <w:tc>
          <w:tcPr>
            <w:tcW w:w="2041" w:type="dxa"/>
            <w:vAlign w:val="top"/>
          </w:tcPr>
          <w:p w:rsidR="00977B75" w:rsidRDefault="00410506">
            <w:pPr>
              <w:pStyle w:val="CellColumn"/>
              <w:jc w:val="right"/>
            </w:pPr>
            <w:r>
              <w:rPr>
                <w:rFonts w:cs="Times New Roman"/>
              </w:rPr>
              <w:t>649.314</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20-VLADA REPUBLIKE HRVATSKE</w:t>
            </w:r>
          </w:p>
        </w:tc>
        <w:tc>
          <w:tcPr>
            <w:tcW w:w="2041" w:type="dxa"/>
            <w:shd w:val="clear" w:color="auto" w:fill="B5C0D8"/>
          </w:tcPr>
          <w:p w:rsidR="00977B75" w:rsidRDefault="00410506">
            <w:pPr>
              <w:pStyle w:val="CellColumn"/>
              <w:jc w:val="right"/>
            </w:pPr>
            <w:r>
              <w:rPr>
                <w:rFonts w:cs="Times New Roman"/>
              </w:rPr>
              <w:t>305.542.501</w:t>
            </w:r>
          </w:p>
        </w:tc>
        <w:tc>
          <w:tcPr>
            <w:tcW w:w="2041" w:type="dxa"/>
            <w:shd w:val="clear" w:color="auto" w:fill="B5C0D8"/>
          </w:tcPr>
          <w:p w:rsidR="00977B75" w:rsidRDefault="00410506">
            <w:pPr>
              <w:pStyle w:val="CellColumn"/>
              <w:jc w:val="right"/>
            </w:pPr>
            <w:r>
              <w:rPr>
                <w:rFonts w:cs="Times New Roman"/>
              </w:rPr>
              <w:t>406.282.068</w:t>
            </w:r>
          </w:p>
        </w:tc>
        <w:tc>
          <w:tcPr>
            <w:tcW w:w="2041" w:type="dxa"/>
            <w:shd w:val="clear" w:color="auto" w:fill="B5C0D8"/>
          </w:tcPr>
          <w:p w:rsidR="00977B75" w:rsidRDefault="00410506">
            <w:pPr>
              <w:pStyle w:val="CellColumn"/>
              <w:jc w:val="right"/>
            </w:pPr>
            <w:r>
              <w:rPr>
                <w:rFonts w:cs="Times New Roman"/>
              </w:rPr>
              <w:t>347.833.470</w:t>
            </w:r>
          </w:p>
        </w:tc>
        <w:tc>
          <w:tcPr>
            <w:tcW w:w="1224" w:type="dxa"/>
            <w:shd w:val="clear" w:color="auto" w:fill="B5C0D8"/>
          </w:tcPr>
          <w:p w:rsidR="00977B75" w:rsidRDefault="00410506">
            <w:pPr>
              <w:pStyle w:val="CellColumn"/>
              <w:jc w:val="right"/>
            </w:pPr>
            <w:r>
              <w:rPr>
                <w:rFonts w:cs="Times New Roman"/>
              </w:rPr>
              <w:t>85,6</w:t>
            </w:r>
          </w:p>
        </w:tc>
        <w:tc>
          <w:tcPr>
            <w:tcW w:w="1224" w:type="dxa"/>
            <w:shd w:val="clear" w:color="auto" w:fill="B5C0D8"/>
          </w:tcPr>
          <w:p w:rsidR="00977B75" w:rsidRDefault="00410506">
            <w:pPr>
              <w:pStyle w:val="CellColumn"/>
              <w:jc w:val="right"/>
            </w:pPr>
            <w:r>
              <w:rPr>
                <w:rFonts w:cs="Times New Roman"/>
              </w:rPr>
              <w:t>113,8</w:t>
            </w:r>
          </w:p>
        </w:tc>
      </w:tr>
    </w:tbl>
    <w:p w:rsidR="00977B75" w:rsidRDefault="00977B75">
      <w:pPr>
        <w:jc w:val="left"/>
      </w:pPr>
    </w:p>
    <w:p w:rsidR="00747766" w:rsidRDefault="00747766">
      <w:pPr>
        <w:jc w:val="left"/>
      </w:pPr>
    </w:p>
    <w:p w:rsidR="00747766" w:rsidRDefault="00747766">
      <w:pPr>
        <w:jc w:val="left"/>
      </w:pPr>
    </w:p>
    <w:p w:rsidR="00977B75" w:rsidRDefault="00410506">
      <w:pPr>
        <w:pStyle w:val="Naslov2"/>
      </w:pPr>
      <w:r>
        <w:t>02005 Vlada Republike Hrvatske</w:t>
      </w:r>
    </w:p>
    <w:p w:rsidR="00977B75" w:rsidRDefault="00410506">
      <w:r>
        <w:t xml:space="preserve">Sukladno Poslovniku Vlade Republike Hrvatske te Zakonu o Vladi Republike Hrvatske ustrojena je proračunska glava 05 Vlada Republike Hrvatske kojom upravlja glavni tajnik Vlade Republike Hrvatske. U Glavnom tajništvu Vlade Republike Hrvatske ustrojen je: Ured glavnog tajnika Vlade, uredi radnih tijela Vlade, Služba razvoja i održavanja tehničkih sustava Vlade, Služba za uredsko poslovanje, Služba za opće poslove. </w:t>
      </w:r>
    </w:p>
    <w:p w:rsidR="00977B75" w:rsidRDefault="00410506">
      <w:r>
        <w:t xml:space="preserve">Glavno tajništvo Vlade Republike Hrvatske obavlja stručne, analitičke, upravno-pravne, administrativne, opće, tehničke, pomoćne i informatičke poslove za potrebe Vlade, te potpredsjednika i članova Vlade. </w:t>
      </w:r>
    </w:p>
    <w:p w:rsidR="00977B75" w:rsidRDefault="00410506">
      <w:r>
        <w:t>Za Ured predsjednika Vlade Republike Hrvatske, Glavno tajništvo Vlade Republike Hrvatske obavlja opće, tehničke, pomoćne i informatičke poslo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05-Vlada Republike Hrvatske</w:t>
            </w:r>
          </w:p>
        </w:tc>
        <w:tc>
          <w:tcPr>
            <w:tcW w:w="2041" w:type="dxa"/>
            <w:vAlign w:val="top"/>
          </w:tcPr>
          <w:p w:rsidR="00977B75" w:rsidRDefault="00410506">
            <w:pPr>
              <w:pStyle w:val="CellColumn"/>
              <w:jc w:val="right"/>
            </w:pPr>
            <w:r>
              <w:rPr>
                <w:rFonts w:cs="Times New Roman"/>
              </w:rPr>
              <w:t>24.761.419</w:t>
            </w:r>
          </w:p>
        </w:tc>
        <w:tc>
          <w:tcPr>
            <w:tcW w:w="2041" w:type="dxa"/>
            <w:vAlign w:val="top"/>
          </w:tcPr>
          <w:p w:rsidR="00977B75" w:rsidRDefault="00410506">
            <w:pPr>
              <w:pStyle w:val="CellColumn"/>
              <w:jc w:val="right"/>
            </w:pPr>
            <w:r>
              <w:rPr>
                <w:rFonts w:cs="Times New Roman"/>
              </w:rPr>
              <w:t>33.162.290</w:t>
            </w:r>
          </w:p>
        </w:tc>
        <w:tc>
          <w:tcPr>
            <w:tcW w:w="2041" w:type="dxa"/>
            <w:vAlign w:val="top"/>
          </w:tcPr>
          <w:p w:rsidR="00977B75" w:rsidRDefault="00410506">
            <w:pPr>
              <w:pStyle w:val="CellColumn"/>
              <w:jc w:val="right"/>
            </w:pPr>
            <w:r>
              <w:rPr>
                <w:rFonts w:cs="Times New Roman"/>
              </w:rPr>
              <w:t>30.814.414</w:t>
            </w:r>
          </w:p>
        </w:tc>
        <w:tc>
          <w:tcPr>
            <w:tcW w:w="1224" w:type="dxa"/>
            <w:vAlign w:val="top"/>
          </w:tcPr>
          <w:p w:rsidR="00977B75" w:rsidRDefault="00410506">
            <w:pPr>
              <w:pStyle w:val="CellColumn"/>
              <w:jc w:val="right"/>
            </w:pPr>
            <w:r>
              <w:rPr>
                <w:rFonts w:cs="Times New Roman"/>
              </w:rPr>
              <w:t>92,9</w:t>
            </w:r>
          </w:p>
        </w:tc>
        <w:tc>
          <w:tcPr>
            <w:tcW w:w="1224" w:type="dxa"/>
            <w:vAlign w:val="top"/>
          </w:tcPr>
          <w:p w:rsidR="00977B75" w:rsidRDefault="00410506">
            <w:pPr>
              <w:pStyle w:val="CellColumn"/>
              <w:jc w:val="right"/>
            </w:pPr>
            <w:r>
              <w:rPr>
                <w:rFonts w:cs="Times New Roman"/>
              </w:rPr>
              <w:t>124,4</w:t>
            </w:r>
          </w:p>
        </w:tc>
      </w:tr>
      <w:tr w:rsidR="00977B75">
        <w:trPr>
          <w:jc w:val="center"/>
        </w:trPr>
        <w:tc>
          <w:tcPr>
            <w:tcW w:w="1632" w:type="dxa"/>
          </w:tcPr>
          <w:p w:rsidR="00977B75" w:rsidRDefault="00410506">
            <w:pPr>
              <w:jc w:val="left"/>
            </w:pPr>
            <w:r>
              <w:lastRenderedPageBreak/>
              <w:t>2107-PRUŽANJE PODRŠKE RADU VLADE REPUBLIKE HRVATSKE</w:t>
            </w:r>
          </w:p>
        </w:tc>
        <w:tc>
          <w:tcPr>
            <w:tcW w:w="2041" w:type="dxa"/>
          </w:tcPr>
          <w:p w:rsidR="00977B75" w:rsidRDefault="00410506">
            <w:pPr>
              <w:jc w:val="right"/>
            </w:pPr>
            <w:r>
              <w:t>24.761.419</w:t>
            </w:r>
          </w:p>
        </w:tc>
        <w:tc>
          <w:tcPr>
            <w:tcW w:w="2041" w:type="dxa"/>
          </w:tcPr>
          <w:p w:rsidR="00977B75" w:rsidRDefault="00410506">
            <w:pPr>
              <w:jc w:val="right"/>
            </w:pPr>
            <w:r>
              <w:t>33.162.290</w:t>
            </w:r>
          </w:p>
        </w:tc>
        <w:tc>
          <w:tcPr>
            <w:tcW w:w="2041" w:type="dxa"/>
          </w:tcPr>
          <w:p w:rsidR="00977B75" w:rsidRDefault="00410506">
            <w:pPr>
              <w:jc w:val="right"/>
            </w:pPr>
            <w:r>
              <w:t>30.814.414</w:t>
            </w:r>
          </w:p>
        </w:tc>
        <w:tc>
          <w:tcPr>
            <w:tcW w:w="1224" w:type="dxa"/>
          </w:tcPr>
          <w:p w:rsidR="00977B75" w:rsidRDefault="00410506">
            <w:pPr>
              <w:jc w:val="right"/>
            </w:pPr>
            <w:r>
              <w:t>92,9</w:t>
            </w:r>
          </w:p>
        </w:tc>
        <w:tc>
          <w:tcPr>
            <w:tcW w:w="1224" w:type="dxa"/>
          </w:tcPr>
          <w:p w:rsidR="00977B75" w:rsidRDefault="00410506">
            <w:pPr>
              <w:jc w:val="right"/>
            </w:pPr>
            <w:r>
              <w:t>124,4</w:t>
            </w:r>
          </w:p>
        </w:tc>
      </w:tr>
    </w:tbl>
    <w:p w:rsidR="00977B75" w:rsidRDefault="00977B75">
      <w:pPr>
        <w:jc w:val="left"/>
      </w:pPr>
    </w:p>
    <w:p w:rsidR="00977B75" w:rsidRDefault="00410506">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7-PRUŽANJE PODRŠKE RADU VLADE REPUBLIKE HRVATSKE</w:t>
            </w:r>
          </w:p>
        </w:tc>
        <w:tc>
          <w:tcPr>
            <w:tcW w:w="2041" w:type="dxa"/>
          </w:tcPr>
          <w:p w:rsidR="00977B75" w:rsidRDefault="00410506">
            <w:pPr>
              <w:pStyle w:val="CellColumn"/>
              <w:jc w:val="right"/>
            </w:pPr>
            <w:r>
              <w:rPr>
                <w:rFonts w:cs="Times New Roman"/>
              </w:rPr>
              <w:t>24.761.419</w:t>
            </w:r>
          </w:p>
        </w:tc>
        <w:tc>
          <w:tcPr>
            <w:tcW w:w="2041" w:type="dxa"/>
          </w:tcPr>
          <w:p w:rsidR="00977B75" w:rsidRDefault="00410506">
            <w:pPr>
              <w:pStyle w:val="CellColumn"/>
              <w:jc w:val="right"/>
            </w:pPr>
            <w:r>
              <w:rPr>
                <w:rFonts w:cs="Times New Roman"/>
              </w:rPr>
              <w:t>33.162.290</w:t>
            </w:r>
          </w:p>
        </w:tc>
        <w:tc>
          <w:tcPr>
            <w:tcW w:w="2041" w:type="dxa"/>
          </w:tcPr>
          <w:p w:rsidR="00977B75" w:rsidRDefault="00410506">
            <w:pPr>
              <w:pStyle w:val="CellColumn"/>
              <w:jc w:val="right"/>
            </w:pPr>
            <w:r>
              <w:rPr>
                <w:rFonts w:cs="Times New Roman"/>
              </w:rPr>
              <w:t>30.814.414</w:t>
            </w:r>
          </w:p>
        </w:tc>
        <w:tc>
          <w:tcPr>
            <w:tcW w:w="1224" w:type="dxa"/>
          </w:tcPr>
          <w:p w:rsidR="00977B75" w:rsidRDefault="00410506">
            <w:pPr>
              <w:pStyle w:val="CellColumn"/>
              <w:jc w:val="right"/>
            </w:pPr>
            <w:r>
              <w:rPr>
                <w:rFonts w:cs="Times New Roman"/>
              </w:rPr>
              <w:t>92,9</w:t>
            </w:r>
          </w:p>
        </w:tc>
        <w:tc>
          <w:tcPr>
            <w:tcW w:w="1224" w:type="dxa"/>
          </w:tcPr>
          <w:p w:rsidR="00977B75" w:rsidRDefault="00410506">
            <w:pPr>
              <w:pStyle w:val="CellColumn"/>
              <w:jc w:val="right"/>
            </w:pPr>
            <w:r>
              <w:rPr>
                <w:rFonts w:cs="Times New Roman"/>
              </w:rPr>
              <w:t>124,4</w:t>
            </w:r>
          </w:p>
        </w:tc>
      </w:tr>
    </w:tbl>
    <w:p w:rsidR="00977B75" w:rsidRDefault="00977B75">
      <w:pPr>
        <w:jc w:val="left"/>
      </w:pPr>
    </w:p>
    <w:p w:rsidR="00977B75" w:rsidRDefault="00410506">
      <w:r>
        <w:t>Pružanje podrške radu Vlade Republike Hrvatske od strane Glavnog tajništva Vlade Republike Hrvatske podrazumijeva obavljanje stručnih, analitičkih, upravno-pravnih, administrativnih i informatičkih poslova; stručnu i administrativno-tehničku pripremu materijala za raspravu i odlučivanje na sjednicama stručnih radnih skupina i radnih tijela Vlade, Užeg kabineta Vlade i sjednicama Vlade; sazivanje i održavanje sjednica stručnih radnih skupina i radnih tijela Vlade te sjednica Vlade; praćenje tijeka sjednica stručnih radnih skupina i radnih tijela Vlade i sjednica Vlade; izradu zaključaka i stajališta stručnih radnih skupina i radnih tijela Vlade; izradu i otpremanje akata koje donosi Vlada; brigu o objavljivanju akata Vlade; izradu zapisnika sa sjednica Vlade; brigu o izvršavanju obveza Vlade prema Hrvatskome saboru, te administrativne, opće, tehničke i pomoćne poslove.</w:t>
      </w:r>
    </w:p>
    <w:p w:rsidR="00977B75" w:rsidRDefault="00410506">
      <w:pPr>
        <w:pStyle w:val="Naslov8"/>
        <w:jc w:val="left"/>
      </w:pPr>
      <w:r>
        <w:t>Cilj 1. Kontinuitet i poboljšanje efikasnosti Vlade Republike Hrvatske</w:t>
      </w:r>
    </w:p>
    <w:p w:rsidR="00977B75" w:rsidRDefault="00410506">
      <w:pPr>
        <w:pStyle w:val="Naslov8"/>
        <w:jc w:val="left"/>
      </w:pPr>
      <w:r>
        <w:t>Opis provedbe cilja programa</w:t>
      </w:r>
    </w:p>
    <w:p w:rsidR="00977B75" w:rsidRDefault="00410506">
      <w:r>
        <w:t xml:space="preserve">Koordinacijom rada stručnih radnih skupina i radnih tijela Vlade osigurava se kontinuirano funkcioniranje te poboljšava efikasnost Vlade Republike Hrvatske kao nositelja izvršne vlasti, sukladno Ustavu Republike Hrvatske i zakonima. </w:t>
      </w:r>
    </w:p>
    <w:p w:rsidR="00977B75" w:rsidRDefault="00410506">
      <w:r>
        <w:t xml:space="preserve"> </w:t>
      </w:r>
    </w:p>
    <w:p w:rsidR="00977B75" w:rsidRDefault="00410506">
      <w:r>
        <w:t xml:space="preserve">Brojčani pokazatelji o radu Vlade Republike Hrvatske u razdoblju od 1. siječnja do 31. prosinca 2019. godine: </w:t>
      </w:r>
    </w:p>
    <w:p w:rsidR="00977B75" w:rsidRDefault="00410506">
      <w:r>
        <w:t xml:space="preserve">  </w:t>
      </w:r>
    </w:p>
    <w:p w:rsidR="00977B75" w:rsidRDefault="00410506">
      <w:r>
        <w:t>1.</w:t>
      </w:r>
      <w:r>
        <w:tab/>
        <w:t>BROJ ODRŽANIH SJEDNICA VLADE REPUBLIKE HRVATSKE: 65</w:t>
      </w:r>
      <w:r>
        <w:tab/>
      </w:r>
      <w:r>
        <w:tab/>
      </w:r>
      <w:r>
        <w:tab/>
      </w:r>
      <w:r>
        <w:tab/>
        <w:t xml:space="preserve"> </w:t>
      </w:r>
    </w:p>
    <w:p w:rsidR="00977B75" w:rsidRDefault="00410506">
      <w:r>
        <w:t>1.1.</w:t>
      </w:r>
      <w:r>
        <w:tab/>
        <w:t xml:space="preserve">- od toga otvorenih sjednica sa zatvorenim dijelom: 50 </w:t>
      </w:r>
    </w:p>
    <w:p w:rsidR="00977B75" w:rsidRDefault="00410506">
      <w:r>
        <w:tab/>
        <w:t xml:space="preserve">- od toga samo otvorenih sjednica: 5 </w:t>
      </w:r>
    </w:p>
    <w:p w:rsidR="00977B75" w:rsidRDefault="00410506">
      <w:r>
        <w:tab/>
        <w:t xml:space="preserve">- od toga samo zatvorenih sjednica: 2 </w:t>
      </w:r>
    </w:p>
    <w:p w:rsidR="00977B75" w:rsidRDefault="00410506">
      <w:r>
        <w:tab/>
        <w:t xml:space="preserve">- od toga telefonskih sjednica: 8 </w:t>
      </w:r>
    </w:p>
    <w:p w:rsidR="00977B75" w:rsidRDefault="00410506">
      <w:r>
        <w:t>1.2.</w:t>
      </w:r>
      <w:r>
        <w:tab/>
        <w:t xml:space="preserve">- od toga sjednica izvan sjedišta Vlade Republike Hrvatske: 3 </w:t>
      </w:r>
    </w:p>
    <w:p w:rsidR="00977B75" w:rsidRDefault="00410506">
      <w:r>
        <w:tab/>
        <w:t xml:space="preserve">- od toga svečanih sjednica: 0 </w:t>
      </w:r>
    </w:p>
    <w:p w:rsidR="00977B75" w:rsidRDefault="00410506">
      <w:r>
        <w:tab/>
        <w:t xml:space="preserve">- od toga sjednica s vladama drugih država: 0 </w:t>
      </w:r>
    </w:p>
    <w:p w:rsidR="00977B75" w:rsidRDefault="00410506">
      <w:r>
        <w:tab/>
      </w:r>
      <w:r>
        <w:tab/>
      </w:r>
      <w:r>
        <w:tab/>
      </w:r>
      <w:r>
        <w:tab/>
        <w:t xml:space="preserve"> </w:t>
      </w:r>
    </w:p>
    <w:p w:rsidR="00977B75" w:rsidRDefault="00410506">
      <w:r>
        <w:t>2.</w:t>
      </w:r>
      <w:r>
        <w:tab/>
        <w:t xml:space="preserve">UKUPAN BROJ TOČAKA DNEVNOG REDA: 1284 </w:t>
      </w:r>
    </w:p>
    <w:p w:rsidR="00977B75" w:rsidRDefault="00410506">
      <w:r>
        <w:t>2.1.</w:t>
      </w:r>
      <w:r>
        <w:tab/>
        <w:t xml:space="preserve">- od toga točaka dnevnog reda s oznakom usklađenosti sa zakonodavstvom Europske unije (EU): 92 </w:t>
      </w:r>
    </w:p>
    <w:p w:rsidR="00977B75" w:rsidRDefault="00410506">
      <w:r>
        <w:tab/>
        <w:t xml:space="preserve">- od toga skinutih točaka s dnevnog reda: 1 </w:t>
      </w:r>
    </w:p>
    <w:p w:rsidR="00977B75" w:rsidRDefault="00410506">
      <w:r>
        <w:lastRenderedPageBreak/>
        <w:tab/>
        <w:t xml:space="preserve">- od toga povučenih iz procedure: 6 </w:t>
      </w:r>
    </w:p>
    <w:p w:rsidR="00977B75" w:rsidRDefault="00410506">
      <w:r>
        <w:t>2.2.</w:t>
      </w:r>
      <w:r>
        <w:tab/>
        <w:t xml:space="preserve">- od toga na otvorenim sjednicama i otvorenom dijelu sjednica: 993 </w:t>
      </w:r>
    </w:p>
    <w:p w:rsidR="00977B75" w:rsidRDefault="00410506">
      <w:r>
        <w:tab/>
        <w:t xml:space="preserve">- od toga na zatvorenim sjednicama i zatvorenom dijelu sjednica: 282 </w:t>
      </w:r>
    </w:p>
    <w:p w:rsidR="00977B75" w:rsidRDefault="00410506">
      <w:r>
        <w:tab/>
        <w:t xml:space="preserve">- od toga na telefonskim sjednicama: 9 </w:t>
      </w:r>
    </w:p>
    <w:p w:rsidR="00977B75" w:rsidRDefault="00410506">
      <w:r>
        <w:tab/>
      </w:r>
      <w:r>
        <w:tab/>
      </w:r>
      <w:r>
        <w:tab/>
      </w:r>
      <w:r>
        <w:tab/>
        <w:t xml:space="preserve"> </w:t>
      </w:r>
    </w:p>
    <w:p w:rsidR="00977B75" w:rsidRDefault="00410506">
      <w:r>
        <w:t xml:space="preserve">3.     UKUPNO TRAJANJE SJEDNICA </w:t>
      </w:r>
    </w:p>
    <w:p w:rsidR="00977B75" w:rsidRDefault="00410506">
      <w:r>
        <w:t xml:space="preserve">        - Ukupno: sati: 53, minuta: 59 </w:t>
      </w:r>
    </w:p>
    <w:p w:rsidR="00977B75" w:rsidRDefault="00410506">
      <w:r>
        <w:t xml:space="preserve"> </w:t>
      </w:r>
      <w:r>
        <w:tab/>
        <w:t xml:space="preserve">- od toga na otvorenim sjednicama i otvorenom dijelu sjednica: sati: 46, minuta: 35 </w:t>
      </w:r>
    </w:p>
    <w:p w:rsidR="00977B75" w:rsidRDefault="00410506">
      <w:r>
        <w:t xml:space="preserve"> </w:t>
      </w:r>
      <w:r>
        <w:tab/>
        <w:t xml:space="preserve">- od toga na zatvorenim sjednicama i zatvorenom dijelu sjednica: sati: 7, minuta: 24 </w:t>
      </w:r>
    </w:p>
    <w:p w:rsidR="00977B75" w:rsidRDefault="00410506">
      <w:r>
        <w:tab/>
      </w:r>
      <w:r>
        <w:tab/>
        <w:t xml:space="preserve"> </w:t>
      </w:r>
    </w:p>
    <w:p w:rsidR="00977B75" w:rsidRDefault="00410506">
      <w:r>
        <w:t>4.</w:t>
      </w:r>
      <w:r>
        <w:tab/>
        <w:t xml:space="preserve">UKUPAN BROJ ZAKONA KOJE JE HRVATSKI SABOR DONIO NA PRIJEDLOG VLADE: 221 </w:t>
      </w:r>
    </w:p>
    <w:p w:rsidR="00977B75" w:rsidRDefault="00410506">
      <w:r>
        <w:tab/>
        <w:t xml:space="preserve">-  od toga zakoni kojima je usklađeno zakonodavstvo Republike Hrvatske sa zakonodavstvom Europske unije (EU): 43 </w:t>
      </w:r>
    </w:p>
    <w:p w:rsidR="00977B75" w:rsidRDefault="00410506">
      <w:r>
        <w:tab/>
        <w:t xml:space="preserve">- od toga potvrđenih međunarodnih ugovora: 23 </w:t>
      </w:r>
    </w:p>
    <w:p w:rsidR="00977B75" w:rsidRDefault="00410506">
      <w:r>
        <w:tab/>
      </w:r>
      <w:r>
        <w:tab/>
      </w:r>
      <w:r>
        <w:tab/>
      </w:r>
      <w:r>
        <w:tab/>
      </w:r>
      <w:r>
        <w:tab/>
      </w:r>
      <w:r>
        <w:tab/>
      </w:r>
      <w:r>
        <w:tab/>
      </w:r>
      <w:r>
        <w:tab/>
      </w:r>
      <w:r>
        <w:tab/>
      </w:r>
      <w:r>
        <w:tab/>
      </w:r>
      <w:r>
        <w:tab/>
      </w:r>
      <w:r>
        <w:tab/>
      </w:r>
      <w:r>
        <w:tab/>
      </w:r>
      <w:r>
        <w:tab/>
      </w:r>
      <w:r>
        <w:tab/>
      </w:r>
      <w:r>
        <w:tab/>
        <w:t xml:space="preserve"> </w:t>
      </w:r>
    </w:p>
    <w:p w:rsidR="00977B75" w:rsidRDefault="00410506">
      <w:r>
        <w:t xml:space="preserve">5.      UKUPAN BROJ DONESENIH AKATA VLADE: 1936 </w:t>
      </w:r>
    </w:p>
    <w:p w:rsidR="00977B75" w:rsidRDefault="00410506">
      <w:r>
        <w:tab/>
        <w:t xml:space="preserve">- od toga donesenih akata usklađenih sa zakonodavstvom Europske unije (EU): 92 </w:t>
      </w:r>
    </w:p>
    <w:p w:rsidR="00977B75" w:rsidRDefault="00410506">
      <w:r>
        <w:t xml:space="preserve">5.1. </w:t>
      </w:r>
      <w:r>
        <w:tab/>
        <w:t xml:space="preserve">- ukupan broj utvrđenih prijedloga zakona: 305 </w:t>
      </w:r>
    </w:p>
    <w:p w:rsidR="00977B75" w:rsidRDefault="00410506">
      <w:r>
        <w:tab/>
        <w:t xml:space="preserve">- od toga prijedlozi zakona kojima se zakonodavstvo Republike Hrvatske usklađuje sa zakonodavstvom Europske unije (EU): 81 </w:t>
      </w:r>
    </w:p>
    <w:p w:rsidR="00977B75" w:rsidRDefault="00410506">
      <w:r>
        <w:t xml:space="preserve">5.2. </w:t>
      </w:r>
      <w:r>
        <w:tab/>
        <w:t xml:space="preserve">- prijedloga državnog proračuna: 2 </w:t>
      </w:r>
    </w:p>
    <w:p w:rsidR="00977B75" w:rsidRDefault="00410506">
      <w:r>
        <w:t xml:space="preserve">5.3. </w:t>
      </w:r>
      <w:r>
        <w:tab/>
        <w:t xml:space="preserve">- uredbi: 113 </w:t>
      </w:r>
    </w:p>
    <w:p w:rsidR="00977B75" w:rsidRDefault="00410506">
      <w:r>
        <w:tab/>
        <w:t xml:space="preserve">- od toga uredbe usklađene sa zakonodavstvom Europske unije (EU): 6 </w:t>
      </w:r>
    </w:p>
    <w:p w:rsidR="00977B75" w:rsidRDefault="00410506">
      <w:r>
        <w:tab/>
        <w:t xml:space="preserve">- od toga uredbe donesene na temelju zakonske ovlasti: 2 </w:t>
      </w:r>
    </w:p>
    <w:p w:rsidR="00977B75" w:rsidRDefault="00410506">
      <w:r>
        <w:t xml:space="preserve">5.4. </w:t>
      </w:r>
      <w:r>
        <w:tab/>
        <w:t xml:space="preserve">- odluka: 568 </w:t>
      </w:r>
    </w:p>
    <w:p w:rsidR="00977B75" w:rsidRDefault="00410506">
      <w:r>
        <w:tab/>
        <w:t xml:space="preserve">- od toga odluke usklađene sa zakonodavstvom  Europske unije (EU): 4 </w:t>
      </w:r>
    </w:p>
    <w:p w:rsidR="00977B75" w:rsidRDefault="00410506">
      <w:r>
        <w:t xml:space="preserve">5.5. </w:t>
      </w:r>
      <w:r>
        <w:tab/>
        <w:t xml:space="preserve">- prijedlozi odluka: 111 </w:t>
      </w:r>
    </w:p>
    <w:p w:rsidR="00977B75" w:rsidRDefault="00410506">
      <w:r>
        <w:tab/>
        <w:t xml:space="preserve">- od toga prijedlozi odluka usklađenih sa zakonodavstvom Europske unije (EU): 0 </w:t>
      </w:r>
    </w:p>
    <w:p w:rsidR="00977B75" w:rsidRDefault="00410506">
      <w:r>
        <w:t xml:space="preserve">5.6. </w:t>
      </w:r>
      <w:r>
        <w:tab/>
        <w:t xml:space="preserve">- zaključaka: 510 </w:t>
      </w:r>
    </w:p>
    <w:p w:rsidR="00977B75" w:rsidRDefault="00410506">
      <w:r>
        <w:tab/>
        <w:t xml:space="preserve">- od toga zaključaka usklađenih sa zakonodavstvom Europske unije (EU): 1 </w:t>
      </w:r>
    </w:p>
    <w:p w:rsidR="00977B75" w:rsidRDefault="00410506">
      <w:r>
        <w:tab/>
        <w:t xml:space="preserve">- od toga izvješća: 77 </w:t>
      </w:r>
    </w:p>
    <w:p w:rsidR="00977B75" w:rsidRDefault="00410506">
      <w:r>
        <w:t xml:space="preserve">5.7. </w:t>
      </w:r>
      <w:r>
        <w:tab/>
        <w:t xml:space="preserve">- rješenja: 327 </w:t>
      </w:r>
    </w:p>
    <w:p w:rsidR="00977B75" w:rsidRDefault="00410506">
      <w:r>
        <w:tab/>
      </w:r>
      <w:r>
        <w:tab/>
      </w:r>
      <w:r>
        <w:tab/>
      </w:r>
      <w:r>
        <w:tab/>
        <w:t xml:space="preserve"> </w:t>
      </w:r>
    </w:p>
    <w:p w:rsidR="00977B75" w:rsidRDefault="00410506">
      <w:r>
        <w:t>6.</w:t>
      </w:r>
      <w:r>
        <w:tab/>
        <w:t>UKUPAN BROJ RAZMOTRENIH STRATEŠKIH I ANALITIČKIH MATERIJALA, STAJALIŠTA TE INFORMACIJA:</w:t>
      </w:r>
      <w:r>
        <w:tab/>
        <w:t xml:space="preserve">70 </w:t>
      </w:r>
    </w:p>
    <w:p w:rsidR="00977B75" w:rsidRDefault="00410506">
      <w:r>
        <w:tab/>
        <w:t xml:space="preserve">- od toga razmotrenih strateških i analitičkih materijala, te informacija usklađenih sa zakonodavstvom Europske unije (EU): 0 </w:t>
      </w:r>
    </w:p>
    <w:p w:rsidR="00977B75" w:rsidRDefault="00410506">
      <w:r>
        <w:tab/>
      </w:r>
      <w:r>
        <w:tab/>
      </w:r>
      <w:r>
        <w:tab/>
      </w:r>
      <w:r>
        <w:tab/>
        <w:t xml:space="preserve"> </w:t>
      </w:r>
    </w:p>
    <w:p w:rsidR="00977B75" w:rsidRDefault="00410506">
      <w:r>
        <w:t>7.</w:t>
      </w:r>
      <w:r>
        <w:tab/>
        <w:t xml:space="preserve">UKUPAN BROJ RAZMOTRENIH IZVJEŠĆA UPUĆENIH U HRVATSKI SABOR: 27 </w:t>
      </w:r>
    </w:p>
    <w:p w:rsidR="00977B75" w:rsidRDefault="00410506">
      <w:r>
        <w:lastRenderedPageBreak/>
        <w:tab/>
        <w:t xml:space="preserve">- od toga razmotrenih izvješća usklađenih sa zakonodavstvom Europske unije (EU): 0 </w:t>
      </w:r>
    </w:p>
    <w:p w:rsidR="00977B75" w:rsidRDefault="00410506">
      <w:r>
        <w:tab/>
      </w:r>
      <w:r>
        <w:tab/>
      </w:r>
      <w:r>
        <w:tab/>
      </w:r>
      <w:r>
        <w:tab/>
        <w:t xml:space="preserve"> </w:t>
      </w:r>
    </w:p>
    <w:p w:rsidR="00977B75" w:rsidRDefault="00410506">
      <w:r>
        <w:t>8.</w:t>
      </w:r>
      <w:r>
        <w:tab/>
        <w:t xml:space="preserve">UKUPAN BROJ MIŠLJENJA KOJE JE VLADA UPUTILA HRVATSKOM SABORU: 89 </w:t>
      </w:r>
    </w:p>
    <w:p w:rsidR="00977B75" w:rsidRDefault="00410506">
      <w:r>
        <w:tab/>
      </w:r>
      <w:r>
        <w:tab/>
      </w:r>
      <w:r>
        <w:tab/>
        <w:t xml:space="preserve"> </w:t>
      </w:r>
    </w:p>
    <w:p w:rsidR="00977B75" w:rsidRDefault="00410506">
      <w:r>
        <w:t>9.</w:t>
      </w:r>
      <w:r>
        <w:tab/>
        <w:t xml:space="preserve">BROJ INTERPELACIJA O RADU VLADE REPUBLIKE HRVATSKE: 2 </w:t>
      </w:r>
    </w:p>
    <w:p w:rsidR="00977B75" w:rsidRDefault="00410506">
      <w:r>
        <w:tab/>
      </w:r>
      <w:r>
        <w:tab/>
      </w:r>
      <w:r>
        <w:tab/>
        <w:t xml:space="preserve"> </w:t>
      </w:r>
    </w:p>
    <w:p w:rsidR="00977B75" w:rsidRDefault="00410506">
      <w:r>
        <w:t>10.</w:t>
      </w:r>
      <w:r>
        <w:tab/>
        <w:t xml:space="preserve">BROJ ODGOVORA VLADE REPUBLIKE HRVATSKE NA ZASTUPNIČKA PITANJA: 196 </w:t>
      </w:r>
    </w:p>
    <w:p w:rsidR="00977B75" w:rsidRDefault="00410506">
      <w:r>
        <w:tab/>
      </w:r>
      <w:r>
        <w:tab/>
      </w:r>
      <w:r>
        <w:tab/>
        <w:t xml:space="preserve"> </w:t>
      </w:r>
    </w:p>
    <w:p w:rsidR="00977B75" w:rsidRDefault="00410506">
      <w:r>
        <w:t>11.</w:t>
      </w:r>
      <w:r>
        <w:tab/>
        <w:t xml:space="preserve">UKUPAN BROJ AKATA UPUĆENIH USTAVNOM SUDU: 3 </w:t>
      </w:r>
    </w:p>
    <w:p w:rsidR="00977B75" w:rsidRDefault="00410506">
      <w:r>
        <w:tab/>
        <w:t xml:space="preserve">- od toga prijedloga za pokretanje postupka za ocjenu suglasnosti s Ustavom i zakonom: 2 </w:t>
      </w:r>
    </w:p>
    <w:p w:rsidR="00977B75" w:rsidRDefault="00410506">
      <w:r>
        <w:t xml:space="preserve">        - od toga odgovora / mišljenja na zahtjeve za pokretanje postupaka za ocjenu suglasnosti s Ustavom i zakonom: 1 </w:t>
      </w:r>
    </w:p>
    <w:p w:rsidR="00977B75" w:rsidRDefault="00410506">
      <w:r>
        <w:tab/>
      </w:r>
      <w:r>
        <w:tab/>
      </w:r>
      <w:r>
        <w:tab/>
      </w:r>
      <w:r>
        <w:tab/>
        <w:t xml:space="preserve"> </w:t>
      </w:r>
    </w:p>
    <w:p w:rsidR="00977B75" w:rsidRDefault="00410506">
      <w:r>
        <w:t>12.</w:t>
      </w:r>
      <w:r>
        <w:tab/>
        <w:t>UKUPAN BROJ AKATA UPUĆENIH UPRAVNOM SUDU: 2</w:t>
      </w:r>
    </w:p>
    <w:p w:rsidR="00977B75" w:rsidRDefault="00410506">
      <w:pPr>
        <w:pStyle w:val="Naslov4"/>
      </w:pPr>
      <w:r>
        <w:t>A508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8000-ADMINISTRACIJA I UPRAVLJANJE</w:t>
            </w:r>
          </w:p>
        </w:tc>
        <w:tc>
          <w:tcPr>
            <w:tcW w:w="2041" w:type="dxa"/>
          </w:tcPr>
          <w:p w:rsidR="00977B75" w:rsidRDefault="00410506">
            <w:pPr>
              <w:pStyle w:val="CellColumn"/>
              <w:jc w:val="right"/>
            </w:pPr>
            <w:r>
              <w:rPr>
                <w:rFonts w:cs="Times New Roman"/>
              </w:rPr>
              <w:t>15.955.046</w:t>
            </w:r>
          </w:p>
        </w:tc>
        <w:tc>
          <w:tcPr>
            <w:tcW w:w="2041" w:type="dxa"/>
          </w:tcPr>
          <w:p w:rsidR="00977B75" w:rsidRDefault="00410506">
            <w:pPr>
              <w:pStyle w:val="CellColumn"/>
              <w:jc w:val="right"/>
            </w:pPr>
            <w:r>
              <w:rPr>
                <w:rFonts w:cs="Times New Roman"/>
              </w:rPr>
              <w:t>23.507.190</w:t>
            </w:r>
          </w:p>
        </w:tc>
        <w:tc>
          <w:tcPr>
            <w:tcW w:w="2041" w:type="dxa"/>
          </w:tcPr>
          <w:p w:rsidR="00977B75" w:rsidRDefault="00410506">
            <w:pPr>
              <w:pStyle w:val="CellColumn"/>
              <w:jc w:val="right"/>
            </w:pPr>
            <w:r>
              <w:rPr>
                <w:rFonts w:cs="Times New Roman"/>
              </w:rPr>
              <w:t>21.955.761</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37,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Vladi Republike Hrvatske </w:t>
      </w:r>
    </w:p>
    <w:p w:rsidR="00977B75" w:rsidRDefault="00410506">
      <w:r>
        <w:t xml:space="preserve">Poslovnik Vlade Republike Hrvatske </w:t>
      </w:r>
    </w:p>
    <w:p w:rsidR="00977B75" w:rsidRDefault="00410506">
      <w:r>
        <w:t>Uredba o Glavnom tajništvu Vlade Republike Hrvatske</w:t>
      </w:r>
    </w:p>
    <w:p w:rsidR="00977B75" w:rsidRDefault="00410506">
      <w:pPr>
        <w:pStyle w:val="Naslov8"/>
        <w:jc w:val="left"/>
      </w:pPr>
      <w:r>
        <w:t>Opis aktivnosti</w:t>
      </w:r>
    </w:p>
    <w:p w:rsidR="00977B75" w:rsidRDefault="00410506">
      <w:r>
        <w:t xml:space="preserve">U okviru aktivnost A508000 Administracija i upravljanje Glavno tajništvo Vlade Republike Hrvatske je tijekom 2019. godine  obavljalo stručne, analitičke, upravno-pravne, administrativne i informatičke poslove; stručne i administrativno tehničku pripremu materijala za raspravu i odlučivanje na sjednicama stručnih radnih skupina i radnih tijela Vlade, Užeg kabineta Vlade i sjednicama Vlade; sazivalo je i održavalo sjednice stručnih radnih skupina i radnih tijela Vlade te sjednice Vlade; pratilo je tijek sjednica stručnih radnih skupina i radnih tijela Vlade i sjednica Vlade; izradilo je zaključke i stajališta stručnih radnih skupina i radnih tijela Vlade; izradilo je i otpremilo akte koje je donijela Vlada; brinulo se o objavljivanju akata Vlade; izradilo je zapisnike sa sjednica Vlade; brinulo se o izvršavanju obveza Vlade prema Hrvatskome saboru, te administrativne, opće, tehničke i pomoćne poslove. </w:t>
      </w:r>
    </w:p>
    <w:p w:rsidR="00977B75" w:rsidRDefault="00410506">
      <w:r>
        <w:t xml:space="preserve"> Također, u okviru navedene aktivnosti Glavno tajništvo Vlade Republike Hrvatske  je podmirilo troškove službenih putovanja predsjednika Vlade Republike, snosilo je udio u direktnim troškovima korištenja usluga zračnog prijevoza Direkcije za korištenje službenih zrakoplova sukladno članku 3. Uredbe o Direkciji za korištenje službenih zrakoplova, podmirilo je troškove službenih posjeta stranih delegacija i važnih protokolarnih primanja (posjeta delegacije NR Kine, obilježavanje 10. godišnjice primanja Republike Hrvatske u NATO i drugi), brinulo se za održavanje zgrade Banskih dvora, podmirilo je fiksne režijske troškove zgrade u kojoj je, osim Glavnog tajništva Vlade Republike Hrvatske te Ureda predsjednika Vlade Republike Hrvatske, smješten i dio Vladinih </w:t>
      </w:r>
      <w:r>
        <w:lastRenderedPageBreak/>
        <w:t xml:space="preserve">ureda, te se brinulo za nabavu uredskog materijala i opreme potrebne za učinkovito servisiranje Vlade Republike Hrvatske. </w:t>
      </w:r>
    </w:p>
    <w:p w:rsidR="00977B75" w:rsidRDefault="00410506">
      <w:r>
        <w:t xml:space="preserve"> Osim gore navedenog, u okviru materijalnih rashoda značajni izdatak tijekom 2019. godine odnosi se na Usluge tekućeg i investicijskog održavanja u okviru kojih su izvršeni radovi na uređenju Užeg kabineta te radovi na uređenju dvorane za sjednice Vlade Republike Hrvatske "Ban Jelačić" započeti 2018. godine, a koji su zbog pronalaženja oslika na zidovima, te odlukom da se isti restauriraju, prolongirani na 2019. godinu. </w:t>
      </w:r>
    </w:p>
    <w:p w:rsidR="00977B75" w:rsidRDefault="00410506">
      <w:r>
        <w:t xml:space="preserve"> Pored navedenih radova, tijekom 2019. godine obavljeni su i radovi na redovnom uređenju zgrade Banskih dvora od kojih ističemo: sanacije puknuća cijevi zbog dotrajalosti istih, sanaciju sustava Gea, obnovu dijela stolarije, soboslikarske i parketarske radove, krovopokrivačke i limarske radove, elektro radove na uvođenju wifi sustava, uređenje podrumskih prostorija u skladu s standardima informacijske sigurnosti. </w:t>
      </w:r>
    </w:p>
    <w:p w:rsidR="00977B75" w:rsidRDefault="00410506">
      <w:r>
        <w:t xml:space="preserve"> Od značajnijih kapitalnih rashoda treba istaknuti nabavu namještaja pri uređenju dvorane za sjednice Vlade Republike Hrvatske "Ban Jelačić" te Užeg kabineta.</w:t>
      </w:r>
    </w:p>
    <w:p w:rsidR="00977B75" w:rsidRDefault="00410506">
      <w:pPr>
        <w:pStyle w:val="Naslov4"/>
      </w:pPr>
      <w:r>
        <w:t>A508015 NAKNADE ZASLUŽNIM OSO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8015-NAKNADE ZASLUŽNIM OSOBAMA</w:t>
            </w:r>
          </w:p>
        </w:tc>
        <w:tc>
          <w:tcPr>
            <w:tcW w:w="2041" w:type="dxa"/>
          </w:tcPr>
          <w:p w:rsidR="00977B75" w:rsidRDefault="00410506">
            <w:pPr>
              <w:pStyle w:val="CellColumn"/>
              <w:jc w:val="right"/>
            </w:pPr>
            <w:r>
              <w:rPr>
                <w:rFonts w:cs="Times New Roman"/>
              </w:rPr>
              <w:t>6.459.088</w:t>
            </w:r>
          </w:p>
        </w:tc>
        <w:tc>
          <w:tcPr>
            <w:tcW w:w="2041" w:type="dxa"/>
          </w:tcPr>
          <w:p w:rsidR="00977B75" w:rsidRDefault="00410506">
            <w:pPr>
              <w:pStyle w:val="CellColumn"/>
              <w:jc w:val="right"/>
            </w:pPr>
            <w:r>
              <w:rPr>
                <w:rFonts w:cs="Times New Roman"/>
              </w:rPr>
              <w:t>6.360.000</w:t>
            </w:r>
          </w:p>
        </w:tc>
        <w:tc>
          <w:tcPr>
            <w:tcW w:w="2041" w:type="dxa"/>
          </w:tcPr>
          <w:p w:rsidR="00977B75" w:rsidRDefault="00410506">
            <w:pPr>
              <w:pStyle w:val="CellColumn"/>
              <w:jc w:val="right"/>
            </w:pPr>
            <w:r>
              <w:rPr>
                <w:rFonts w:cs="Times New Roman"/>
              </w:rPr>
              <w:t>6.304.542</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97,6</w:t>
            </w:r>
          </w:p>
        </w:tc>
      </w:tr>
    </w:tbl>
    <w:p w:rsidR="00977B75" w:rsidRDefault="00977B75">
      <w:pPr>
        <w:jc w:val="left"/>
      </w:pPr>
    </w:p>
    <w:p w:rsidR="00977B75" w:rsidRDefault="00410506">
      <w:pPr>
        <w:pStyle w:val="Naslov8"/>
        <w:jc w:val="left"/>
      </w:pPr>
      <w:r>
        <w:t>Zakonske i druge pravne osnove</w:t>
      </w:r>
    </w:p>
    <w:p w:rsidR="00977B75" w:rsidRDefault="00410506">
      <w:r>
        <w:t xml:space="preserve">Poslovnik Vlade Republike Hrvatske </w:t>
      </w:r>
    </w:p>
    <w:p w:rsidR="00977B75" w:rsidRDefault="00410506">
      <w:r>
        <w:t>Zakon o dodjeljivanju stalnih novčanih nadoknada zaslužnim osobama</w:t>
      </w:r>
    </w:p>
    <w:p w:rsidR="00977B75" w:rsidRDefault="00410506">
      <w:pPr>
        <w:pStyle w:val="Naslov8"/>
        <w:jc w:val="left"/>
      </w:pPr>
      <w:r>
        <w:t>Opis aktivnosti</w:t>
      </w:r>
    </w:p>
    <w:p w:rsidR="00977B75" w:rsidRDefault="00410506">
      <w:r>
        <w:t xml:space="preserve">U okviru aktivnosti A508015 Naknade zaslužnim osobama  utrošena su sredstva za isplatu stalnih novčanih nadoknada zaslužnim osobama koje je, na temelju članka 26. Poslovnika Vlade Republike Hrvatske sukladno Zakonu o dodjeljivanju stalnih novčanih nadoknada zaslužnim osobama, dodjeljivala Administrativna komisija Vlade Republike Hrvatske. Isplata stalne novčane nadoknade vrši se po kategorijama u mjesečnim iznosima. </w:t>
      </w:r>
    </w:p>
    <w:p w:rsidR="00977B75" w:rsidRDefault="00410506">
      <w:r>
        <w:t>Tijekom 2019. godine bilo je 677 korisnika stalne novčane nadoknade.</w:t>
      </w:r>
    </w:p>
    <w:p w:rsidR="00977B75" w:rsidRDefault="00410506">
      <w:pPr>
        <w:pStyle w:val="Naslov4"/>
      </w:pPr>
      <w:r>
        <w:t>A508024 ODRŽAVANJE FUNKCIONALNOSTI I PROGRAMSKIH RJEŠENJA INFORMACIJSKOG SUSTAVA VRH</w:t>
      </w:r>
    </w:p>
    <w:tbl>
      <w:tblPr>
        <w:tblStyle w:val="StilTablice"/>
        <w:tblW w:w="10206" w:type="dxa"/>
        <w:jc w:val="center"/>
        <w:tblLook w:val="04A0" w:firstRow="1" w:lastRow="0" w:firstColumn="1" w:lastColumn="0" w:noHBand="0" w:noVBand="1"/>
      </w:tblPr>
      <w:tblGrid>
        <w:gridCol w:w="2003"/>
        <w:gridCol w:w="1933"/>
        <w:gridCol w:w="1926"/>
        <w:gridCol w:w="1933"/>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8024-ODRŽAVANJE FUNKCIONALNOSTI I PROGRAMSKIH RJEŠENJA INFORMACIJSKOG SUSTAVA VRH</w:t>
            </w:r>
          </w:p>
        </w:tc>
        <w:tc>
          <w:tcPr>
            <w:tcW w:w="2041" w:type="dxa"/>
          </w:tcPr>
          <w:p w:rsidR="00977B75" w:rsidRDefault="00410506">
            <w:pPr>
              <w:pStyle w:val="CellColumn"/>
              <w:jc w:val="right"/>
            </w:pPr>
            <w:r>
              <w:rPr>
                <w:rFonts w:cs="Times New Roman"/>
              </w:rPr>
              <w:t>180.000</w:t>
            </w:r>
          </w:p>
        </w:tc>
        <w:tc>
          <w:tcPr>
            <w:tcW w:w="2041" w:type="dxa"/>
          </w:tcPr>
          <w:p w:rsidR="00977B75" w:rsidRDefault="00410506">
            <w:pPr>
              <w:pStyle w:val="CellColumn"/>
              <w:jc w:val="right"/>
            </w:pPr>
            <w:r>
              <w:rPr>
                <w:rFonts w:cs="Times New Roman"/>
              </w:rPr>
              <w:t>180.000</w:t>
            </w:r>
          </w:p>
        </w:tc>
        <w:tc>
          <w:tcPr>
            <w:tcW w:w="2041" w:type="dxa"/>
          </w:tcPr>
          <w:p w:rsidR="00977B75" w:rsidRDefault="00410506">
            <w:pPr>
              <w:pStyle w:val="CellColumn"/>
              <w:jc w:val="right"/>
            </w:pPr>
            <w:r>
              <w:rPr>
                <w:rFonts w:cs="Times New Roman"/>
              </w:rPr>
              <w:t>18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 xml:space="preserve">Poslovnik Vlade Republike Hrvatske </w:t>
      </w:r>
    </w:p>
    <w:p w:rsidR="00977B75" w:rsidRDefault="00410506">
      <w:r>
        <w:t>Uredba o Glavnom tajništvu Vlade Republike Hrvatske</w:t>
      </w:r>
    </w:p>
    <w:p w:rsidR="00977B75" w:rsidRDefault="00410506">
      <w:pPr>
        <w:pStyle w:val="Naslov8"/>
        <w:jc w:val="left"/>
      </w:pPr>
      <w:r>
        <w:t>Opis aktivnosti</w:t>
      </w:r>
    </w:p>
    <w:p w:rsidR="00977B75" w:rsidRDefault="00410506">
      <w:r>
        <w:t>U okviru aktivnost A508024 Održavanje funkcionalnosti i programskih rješenja informatičkog sustava VRH sredstva su utrošena za podmirenje usluga održavanja aplikacijskih sustava ePortal i ePisarnica za potrebe Vlade Republike Hrvatske. Aplikacijski sustav ePortal obuhvaća prihvat, objavljivanje, pretraživanje i pristup dokumentima važnim za odvijanje sjednica Vlade Republike Hrvatske, a aplikacijski sustav ePisarnica obuhvaća prijem, klasifikaciju, signiranje, distribuciju i otpremu dokumenata, sukladno propisima o uredskom poslovanju.</w:t>
      </w:r>
    </w:p>
    <w:p w:rsidR="00977B75" w:rsidRDefault="00410506">
      <w:pPr>
        <w:pStyle w:val="Naslov4"/>
      </w:pPr>
      <w:r>
        <w:t>A508025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8025-OBVEZE PO SUDSKIM SPOROV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8.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oslovnik Vlade Republike Hrvatske </w:t>
      </w:r>
    </w:p>
    <w:p w:rsidR="00977B75" w:rsidRDefault="00410506">
      <w:r>
        <w:t>Uredba o Glavnom tajništvu Vlade Republike Hrvatske</w:t>
      </w:r>
    </w:p>
    <w:p w:rsidR="00977B75" w:rsidRDefault="00410506">
      <w:pPr>
        <w:pStyle w:val="Naslov8"/>
        <w:jc w:val="left"/>
      </w:pPr>
      <w:r>
        <w:t>Opis aktivnosti</w:t>
      </w:r>
    </w:p>
    <w:p w:rsidR="00977B75" w:rsidRDefault="00410506">
      <w:r>
        <w:t xml:space="preserve">U okviru aktivnosti A508025 Obveze po sudskim sporovima planirana su sredstva za podmirenje ovrha koje terete proračunsku zalihu, sukladno mjesečnim izvještajima Financijske agencije, a odnose se prvenstveno na sudske postupke primatelja stalnih novčanih nadoknada zaslužnim osobama. </w:t>
      </w:r>
    </w:p>
    <w:p w:rsidR="00977B75" w:rsidRDefault="00410506">
      <w:r>
        <w:t>Tijekom 2019. godine Glavno tajništvo Vlade Republike Hrvatske nije zaprimilo gore navedene izvještaje.</w:t>
      </w:r>
    </w:p>
    <w:p w:rsidR="00977B75" w:rsidRDefault="00410506">
      <w:pPr>
        <w:pStyle w:val="Naslov4"/>
      </w:pPr>
      <w:r>
        <w:t>K508012 INFORMATIZACIJA I TEHNIČKI SUSTAVI U VLADI RH</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8012-INFORMATIZACIJA I TEHNIČKI SUSTAVI U VLADI RH</w:t>
            </w:r>
          </w:p>
        </w:tc>
        <w:tc>
          <w:tcPr>
            <w:tcW w:w="2041" w:type="dxa"/>
          </w:tcPr>
          <w:p w:rsidR="00977B75" w:rsidRDefault="00410506">
            <w:pPr>
              <w:pStyle w:val="CellColumn"/>
              <w:jc w:val="right"/>
            </w:pPr>
            <w:r>
              <w:rPr>
                <w:rFonts w:cs="Times New Roman"/>
              </w:rPr>
              <w:t>2.167.286</w:t>
            </w:r>
          </w:p>
        </w:tc>
        <w:tc>
          <w:tcPr>
            <w:tcW w:w="2041" w:type="dxa"/>
          </w:tcPr>
          <w:p w:rsidR="00977B75" w:rsidRDefault="00410506">
            <w:pPr>
              <w:pStyle w:val="CellColumn"/>
              <w:jc w:val="right"/>
            </w:pPr>
            <w:r>
              <w:rPr>
                <w:rFonts w:cs="Times New Roman"/>
              </w:rPr>
              <w:t>3.067.100</w:t>
            </w:r>
          </w:p>
        </w:tc>
        <w:tc>
          <w:tcPr>
            <w:tcW w:w="2041" w:type="dxa"/>
          </w:tcPr>
          <w:p w:rsidR="00977B75" w:rsidRDefault="00410506">
            <w:pPr>
              <w:pStyle w:val="CellColumn"/>
              <w:jc w:val="right"/>
            </w:pPr>
            <w:r>
              <w:rPr>
                <w:rFonts w:cs="Times New Roman"/>
              </w:rPr>
              <w:t>2.374.111</w:t>
            </w:r>
          </w:p>
        </w:tc>
        <w:tc>
          <w:tcPr>
            <w:tcW w:w="1224" w:type="dxa"/>
          </w:tcPr>
          <w:p w:rsidR="00977B75" w:rsidRDefault="00410506">
            <w:pPr>
              <w:pStyle w:val="CellColumn"/>
              <w:jc w:val="right"/>
            </w:pPr>
            <w:r>
              <w:rPr>
                <w:rFonts w:cs="Times New Roman"/>
              </w:rPr>
              <w:t>77,4</w:t>
            </w:r>
          </w:p>
        </w:tc>
        <w:tc>
          <w:tcPr>
            <w:tcW w:w="1224" w:type="dxa"/>
          </w:tcPr>
          <w:p w:rsidR="00977B75" w:rsidRDefault="00410506">
            <w:pPr>
              <w:pStyle w:val="CellColumn"/>
              <w:jc w:val="right"/>
            </w:pPr>
            <w:r>
              <w:rPr>
                <w:rFonts w:cs="Times New Roman"/>
              </w:rPr>
              <w:t>109,5</w:t>
            </w:r>
          </w:p>
        </w:tc>
      </w:tr>
    </w:tbl>
    <w:p w:rsidR="00977B75" w:rsidRDefault="00977B75">
      <w:pPr>
        <w:jc w:val="left"/>
      </w:pPr>
    </w:p>
    <w:p w:rsidR="00977B75" w:rsidRDefault="00410506">
      <w:pPr>
        <w:pStyle w:val="Naslov8"/>
        <w:jc w:val="left"/>
      </w:pPr>
      <w:r>
        <w:t>Zakonske i druge pravne osnove</w:t>
      </w:r>
    </w:p>
    <w:p w:rsidR="00977B75" w:rsidRDefault="00410506">
      <w:r>
        <w:t xml:space="preserve">Poslovnik Vlade Republike Hrvatske </w:t>
      </w:r>
    </w:p>
    <w:p w:rsidR="00977B75" w:rsidRDefault="00410506">
      <w:r>
        <w:t xml:space="preserve">Uredba o Glavnom tajništvu Vlade Republike Hrvatske </w:t>
      </w:r>
    </w:p>
    <w:p w:rsidR="00977B75" w:rsidRDefault="00410506">
      <w:r>
        <w:t xml:space="preserve">Pravilnik o uvjetima i načinu provedbe tehničke zaštite </w:t>
      </w:r>
    </w:p>
    <w:p w:rsidR="00977B75" w:rsidRDefault="00410506">
      <w:r>
        <w:t>Pravilnik o sustavima za dojavu požara</w:t>
      </w:r>
    </w:p>
    <w:p w:rsidR="00977B75" w:rsidRDefault="00410506">
      <w:pPr>
        <w:pStyle w:val="Naslov8"/>
        <w:jc w:val="left"/>
      </w:pPr>
      <w:r>
        <w:lastRenderedPageBreak/>
        <w:t>Opis aktivnosti</w:t>
      </w:r>
    </w:p>
    <w:p w:rsidR="00977B75" w:rsidRDefault="00410506">
      <w:r>
        <w:t xml:space="preserve">U okviru kapitalnog projekta K508012 Informatizacija i tehnički sustavi u Vladi RH sredstva su utrošena za podmirenje materijalnih i kapitalnih rashoda. </w:t>
      </w:r>
    </w:p>
    <w:p w:rsidR="00977B75" w:rsidRDefault="00410506">
      <w:r>
        <w:t xml:space="preserve"> Kod materijalnih rashoda sredstva su utrošena na održavanje sustava tehničke zaštite (vatrodojava, videonadzor, plinodojava i ePorte). </w:t>
      </w:r>
    </w:p>
    <w:p w:rsidR="00977B75" w:rsidRDefault="00410506">
      <w:r>
        <w:t xml:space="preserve"> Podmirenje kapitalnih rashoda objašnjavamo u nastavku. </w:t>
      </w:r>
    </w:p>
    <w:p w:rsidR="00977B75" w:rsidRDefault="00410506">
      <w:r>
        <w:t xml:space="preserve">Od licenci su nabavljene sljedeće licence: abby recognition server licenca, cisco ironport inbound esential bundle licenca, antivirus licenca, kemp virtual loadmaster 200 licenca. </w:t>
      </w:r>
    </w:p>
    <w:p w:rsidR="00977B75" w:rsidRDefault="00410506">
      <w:r>
        <w:t xml:space="preserve">U postupku nabave licenci za Microsoftov softver i usluge, evidencijskog broja 8/2019, Odluka o odabiru je postala izvršna 23. prosinca 2019. godine te iz navedenog razloga nije realiziran ugovor za Microsoft licence za 2019. godinu, a time ni osigurana sredstva. </w:t>
      </w:r>
    </w:p>
    <w:p w:rsidR="00977B75" w:rsidRDefault="00410506">
      <w:r>
        <w:t xml:space="preserve"> Od računalne opreme potrebne za redovno obavljanje poslovanja nabavljena su računala, računalni poslužitelji, aktivna mrežna oprema, bežična mrežna infrastruktura, te su nadograđeni postojeći poslužitelji i sustav za pohranu podataka. U sklopu uređenja dvorane za sjednice Vlade Republike Hrvatske "Ban Jelačić" nabavljena su prijenosna računala te konverteri za usklađivanje video signala na videozidu. U sklopu uređenja Užeg kabineta nabavljena je multimedija. </w:t>
      </w:r>
    </w:p>
    <w:p w:rsidR="00977B75" w:rsidRDefault="00410506">
      <w:r>
        <w:t xml:space="preserve"> Od komunikacijske opreme potrebne za redovno obavljanje poslovanja nabavljene su analogno/digitalne radijske postaje, konverteri i pojačala za antenski sustav, snimači i audio mikseta, uređaj za mikrofoniju, mikrofoni i zvučnici za izjave, pedale za sustav prijepisa, oprema za prezentacije i videokonferencije te je izvršena nadogradnja sustava tonskog snimanja, simultanog prevođenja i videodistribucije. U sklopu uređenja Užeg kabineta nabavljene su kamere za simultano prevođenje te bantam polje za konekciju Užeg kabineta i dvorane "Ban Jelačić". </w:t>
      </w:r>
    </w:p>
    <w:p w:rsidR="00977B75" w:rsidRDefault="00410506">
      <w:r>
        <w:t xml:space="preserve"> Od opreme za održavanje i zaštitu nabavljene su kamere za video nadzor (dio za potrebe obavljanja redovnog poslovanja, a dio u sklopu uređenja dvorane za sjednice Vlade Republike Hrvatske "Ban Jelačić").  </w:t>
      </w:r>
    </w:p>
    <w:p w:rsidR="00977B75" w:rsidRDefault="00410506">
      <w:r>
        <w:t xml:space="preserve"> U okviru ulaganja u računalne programe izvršena je nadogradnja postojećeg softverskog sustava ePorta, migracija, nadogradnja i konsolidacija na jedinstvenu poslužiteljsku infrastrukturu sustava elektronskog vođenja sjednica Vlade Republike Hrvatske i sustava vođenja urudžbenog zapisnika te izrađen software za digitalno snimanje i prijepis sjednica.</w:t>
      </w:r>
    </w:p>
    <w:p w:rsidR="003D6E79" w:rsidRDefault="003D6E79"/>
    <w:p w:rsidR="003D6E79" w:rsidRDefault="003D6E79"/>
    <w:p w:rsidR="00977B75" w:rsidRDefault="00410506">
      <w:pPr>
        <w:pStyle w:val="Naslov2"/>
      </w:pPr>
      <w:r>
        <w:t>02006 Ured predsjednika Vlade Republike Hrvatske</w:t>
      </w:r>
    </w:p>
    <w:p w:rsidR="00977B75" w:rsidRDefault="00410506">
      <w:r>
        <w:t xml:space="preserve">Ured predsjednika Vlade (dalje u tekstu: Ured) obavlja savjetodavne, analitičke, stručne i administrativne poslove za potrebe predsjednika Vlade, a u skladu s Programom Vlade Republike Hrvatske za mandat 2016. – 2020. te ostalim strateškim dokumentima. </w:t>
      </w:r>
    </w:p>
    <w:p w:rsidR="00977B75" w:rsidRDefault="00410506">
      <w:r>
        <w:t xml:space="preserve">To su poslovi: </w:t>
      </w:r>
    </w:p>
    <w:p w:rsidR="00977B75" w:rsidRDefault="00410506">
      <w:r>
        <w:t xml:space="preserve">• sustavnog praćenja i analize pojedinih javnih politika radi izrade stručnih mišljenja i studija, </w:t>
      </w:r>
    </w:p>
    <w:p w:rsidR="00977B75" w:rsidRDefault="00410506">
      <w:r>
        <w:t xml:space="preserve">• izrade strateških razvojnih planova i analiza, </w:t>
      </w:r>
    </w:p>
    <w:p w:rsidR="00977B75" w:rsidRDefault="00410506">
      <w:r>
        <w:t xml:space="preserve">• pripreme prijedloga pojedinih projekata iz programa Vlade i usklađivanja njihove provedbe, </w:t>
      </w:r>
    </w:p>
    <w:p w:rsidR="00977B75" w:rsidRDefault="00410506">
      <w:r>
        <w:t xml:space="preserve">• stručne obrade i pripreme materijala potrebnih za sudjelovanje predsjednika Vlade u radu Užega kabineta, Vlade i Hrvatskoga sabora, </w:t>
      </w:r>
    </w:p>
    <w:p w:rsidR="00977B75" w:rsidRDefault="00410506">
      <w:r>
        <w:t xml:space="preserve">• izrade odgovarajuće pripreme i prijedloga Stajališta Republike Hrvatske za sudjelovanje predsjednika Vlade na sastancima Europskog vijeća, </w:t>
      </w:r>
    </w:p>
    <w:p w:rsidR="00977B75" w:rsidRDefault="00410506">
      <w:r>
        <w:t xml:space="preserve">• izrade materijala potrebnih za sudjelovanje predsjednika Vlade na sastancima, </w:t>
      </w:r>
    </w:p>
    <w:p w:rsidR="00977B75" w:rsidRDefault="00410506">
      <w:r>
        <w:t xml:space="preserve">• koordinacije između Vlade i Hrvatskoga sabora za potrebe predsjednika Vlade, </w:t>
      </w:r>
    </w:p>
    <w:p w:rsidR="00977B75" w:rsidRDefault="00410506">
      <w:r>
        <w:t xml:space="preserve">• sudjelovanja, u suradnji s Glavnim tajništvom, u pripremi i sazivanju sjednica Užega kabineta i savjeta predsjednika Vlade te usklađivanja rada ureda Vlade, </w:t>
      </w:r>
    </w:p>
    <w:p w:rsidR="00977B75" w:rsidRDefault="00410506">
      <w:r>
        <w:t xml:space="preserve">• stručne pripreme i organizacije posjeta predsjednika Vlade u zemlji i inozemstvu, </w:t>
      </w:r>
    </w:p>
    <w:p w:rsidR="00977B75" w:rsidRDefault="00410506">
      <w:r>
        <w:lastRenderedPageBreak/>
        <w:t xml:space="preserve">• stručne pripreme i organizacije posjeta stranih predsjednika vlada Republici Hrvatskoj te ostalih dužnosnika koji borave u Republici Hrvatskoj na poziv predsjednika Vlade, u suradnji s Uredom za protokol Vlade, </w:t>
      </w:r>
    </w:p>
    <w:p w:rsidR="00977B75" w:rsidRDefault="00410506">
      <w:r>
        <w:t xml:space="preserve">• provedbe Zakona o pravu na pristup informacijama u Vladi te koordinacije rada u vezi s provedbom tog Zakona u Vladinim uredima i službama, </w:t>
      </w:r>
    </w:p>
    <w:p w:rsidR="00977B75" w:rsidRDefault="00410506">
      <w:r>
        <w:t xml:space="preserve">• izvješćivanja javnosti o politici i aktivnostima Vlade, </w:t>
      </w:r>
    </w:p>
    <w:p w:rsidR="00977B75" w:rsidRDefault="00410506">
      <w:r>
        <w:t xml:space="preserve">• komunikacije s medijima i građanima, </w:t>
      </w:r>
    </w:p>
    <w:p w:rsidR="00977B75" w:rsidRDefault="00410506">
      <w:r>
        <w:t xml:space="preserve">• upoznavanja Vlade o sadržaju i stajalištima medija i javnosti, </w:t>
      </w:r>
    </w:p>
    <w:p w:rsidR="00977B75" w:rsidRDefault="00410506">
      <w:r>
        <w:t xml:space="preserve">• koordiniranja komunikacijskih aktivnosti ministarstava i državnih ureda, </w:t>
      </w:r>
    </w:p>
    <w:p w:rsidR="00977B75" w:rsidRDefault="00410506">
      <w:r>
        <w:t xml:space="preserve">Ured obavlja i druge poslove po nalogu predsjednika Vlade. </w:t>
      </w:r>
    </w:p>
    <w:p w:rsidR="00977B75" w:rsidRDefault="00410506">
      <w:r>
        <w:t xml:space="preserve">U Uredu su za obavljanje poslova ustrojene sljedeće unutarnje ustrojstvene jedinice: </w:t>
      </w:r>
    </w:p>
    <w:p w:rsidR="00977B75" w:rsidRDefault="00410506">
      <w:r>
        <w:t xml:space="preserve">• Služba za javne politike i potporu predsjedniku Vlade, </w:t>
      </w:r>
    </w:p>
    <w:p w:rsidR="00977B75" w:rsidRDefault="00410506">
      <w:r>
        <w:t>• Služba za odnose s javnošću: Odjel za medije i analitiku, Odjel za online komunik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06-Ured predsjednika Vlade Republike Hrvatske</w:t>
            </w:r>
          </w:p>
        </w:tc>
        <w:tc>
          <w:tcPr>
            <w:tcW w:w="2041" w:type="dxa"/>
            <w:vAlign w:val="top"/>
          </w:tcPr>
          <w:p w:rsidR="00977B75" w:rsidRDefault="00410506">
            <w:pPr>
              <w:pStyle w:val="CellColumn"/>
              <w:jc w:val="right"/>
            </w:pPr>
            <w:r>
              <w:rPr>
                <w:rFonts w:cs="Times New Roman"/>
              </w:rPr>
              <w:t>9.494.209</w:t>
            </w:r>
          </w:p>
        </w:tc>
        <w:tc>
          <w:tcPr>
            <w:tcW w:w="2041" w:type="dxa"/>
            <w:vAlign w:val="top"/>
          </w:tcPr>
          <w:p w:rsidR="00977B75" w:rsidRDefault="00410506">
            <w:pPr>
              <w:pStyle w:val="CellColumn"/>
              <w:jc w:val="right"/>
            </w:pPr>
            <w:r>
              <w:rPr>
                <w:rFonts w:cs="Times New Roman"/>
              </w:rPr>
              <w:t>10.298.738</w:t>
            </w:r>
          </w:p>
        </w:tc>
        <w:tc>
          <w:tcPr>
            <w:tcW w:w="2041" w:type="dxa"/>
            <w:vAlign w:val="top"/>
          </w:tcPr>
          <w:p w:rsidR="00977B75" w:rsidRDefault="00410506">
            <w:pPr>
              <w:pStyle w:val="CellColumn"/>
              <w:jc w:val="right"/>
            </w:pPr>
            <w:r>
              <w:rPr>
                <w:rFonts w:cs="Times New Roman"/>
              </w:rPr>
              <w:t>9.800.867</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03,2</w:t>
            </w:r>
          </w:p>
        </w:tc>
      </w:tr>
      <w:tr w:rsidR="00977B75">
        <w:trPr>
          <w:jc w:val="center"/>
        </w:trPr>
        <w:tc>
          <w:tcPr>
            <w:tcW w:w="1632" w:type="dxa"/>
          </w:tcPr>
          <w:p w:rsidR="00977B75" w:rsidRDefault="00410506">
            <w:pPr>
              <w:jc w:val="left"/>
            </w:pPr>
            <w:r>
              <w:t>2107-PRUŽANJE PODRŠKE RADU VLADE REPUBLIKE HRVATSKE</w:t>
            </w:r>
          </w:p>
        </w:tc>
        <w:tc>
          <w:tcPr>
            <w:tcW w:w="2041" w:type="dxa"/>
          </w:tcPr>
          <w:p w:rsidR="00977B75" w:rsidRDefault="00410506">
            <w:pPr>
              <w:jc w:val="right"/>
            </w:pPr>
            <w:r>
              <w:t>9.494.209</w:t>
            </w:r>
          </w:p>
        </w:tc>
        <w:tc>
          <w:tcPr>
            <w:tcW w:w="2041" w:type="dxa"/>
          </w:tcPr>
          <w:p w:rsidR="00977B75" w:rsidRDefault="00410506">
            <w:pPr>
              <w:jc w:val="right"/>
            </w:pPr>
            <w:r>
              <w:t>10.298.738</w:t>
            </w:r>
          </w:p>
        </w:tc>
        <w:tc>
          <w:tcPr>
            <w:tcW w:w="2041" w:type="dxa"/>
          </w:tcPr>
          <w:p w:rsidR="00977B75" w:rsidRDefault="00410506">
            <w:pPr>
              <w:jc w:val="right"/>
            </w:pPr>
            <w:r>
              <w:t>9.800.867</w:t>
            </w:r>
          </w:p>
        </w:tc>
        <w:tc>
          <w:tcPr>
            <w:tcW w:w="1224" w:type="dxa"/>
          </w:tcPr>
          <w:p w:rsidR="00977B75" w:rsidRDefault="00410506">
            <w:pPr>
              <w:jc w:val="right"/>
            </w:pPr>
            <w:r>
              <w:t>95,2</w:t>
            </w:r>
          </w:p>
        </w:tc>
        <w:tc>
          <w:tcPr>
            <w:tcW w:w="1224" w:type="dxa"/>
          </w:tcPr>
          <w:p w:rsidR="00977B75" w:rsidRDefault="00410506">
            <w:pPr>
              <w:jc w:val="right"/>
            </w:pPr>
            <w:r>
              <w:t>103,2</w:t>
            </w:r>
          </w:p>
        </w:tc>
      </w:tr>
    </w:tbl>
    <w:p w:rsidR="00977B75" w:rsidRDefault="00977B75">
      <w:pPr>
        <w:jc w:val="left"/>
      </w:pPr>
    </w:p>
    <w:p w:rsidR="00977B75" w:rsidRDefault="00410506">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7-PRUŽANJE PODRŠKE RADU VLADE REPUBLIKE HRVATSKE</w:t>
            </w:r>
          </w:p>
        </w:tc>
        <w:tc>
          <w:tcPr>
            <w:tcW w:w="2041" w:type="dxa"/>
          </w:tcPr>
          <w:p w:rsidR="00977B75" w:rsidRDefault="00410506">
            <w:pPr>
              <w:pStyle w:val="CellColumn"/>
              <w:jc w:val="right"/>
            </w:pPr>
            <w:r>
              <w:rPr>
                <w:rFonts w:cs="Times New Roman"/>
              </w:rPr>
              <w:t>9.494.209</w:t>
            </w:r>
          </w:p>
        </w:tc>
        <w:tc>
          <w:tcPr>
            <w:tcW w:w="2041" w:type="dxa"/>
          </w:tcPr>
          <w:p w:rsidR="00977B75" w:rsidRDefault="00410506">
            <w:pPr>
              <w:pStyle w:val="CellColumn"/>
              <w:jc w:val="right"/>
            </w:pPr>
            <w:r>
              <w:rPr>
                <w:rFonts w:cs="Times New Roman"/>
              </w:rPr>
              <w:t>10.298.738</w:t>
            </w:r>
          </w:p>
        </w:tc>
        <w:tc>
          <w:tcPr>
            <w:tcW w:w="2041" w:type="dxa"/>
          </w:tcPr>
          <w:p w:rsidR="00977B75" w:rsidRDefault="00410506">
            <w:pPr>
              <w:pStyle w:val="CellColumn"/>
              <w:jc w:val="right"/>
            </w:pPr>
            <w:r>
              <w:rPr>
                <w:rFonts w:cs="Times New Roman"/>
              </w:rPr>
              <w:t>9.800.867</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03,2</w:t>
            </w:r>
          </w:p>
        </w:tc>
      </w:tr>
    </w:tbl>
    <w:p w:rsidR="00977B75" w:rsidRDefault="00977B75">
      <w:pPr>
        <w:jc w:val="left"/>
      </w:pPr>
    </w:p>
    <w:p w:rsidR="00977B75" w:rsidRDefault="00410506">
      <w:r>
        <w:t xml:space="preserve">Podrška radu Vlade koju pruža Ured obuhvaća pripremu stručnih i analitičkih materijala potrebnih za sudjelovanje predsjednika Vlade u radu Užeg kabineta, Vlade i Hrvatskoga sabora, koordinaciju između Vlade i Hrvatskog sabora, sazivanje i pripremu sjednica Užeg kabineta i savjeta predsjednika Vlade u suradnji s Glavnim tajništvom, kao i sažete prikaze medijskog izvješćivanja i stajališta javnosti o politici i aktivnostima Vlade te koordinaciju komunikacijskih aktivnosti ministarstava i državnih ureda. </w:t>
      </w:r>
    </w:p>
    <w:p w:rsidR="00977B75" w:rsidRDefault="00410506">
      <w:r>
        <w:t xml:space="preserve">Pored redovnih poslova, Ured je: </w:t>
      </w:r>
    </w:p>
    <w:p w:rsidR="00977B75" w:rsidRDefault="00410506">
      <w:r>
        <w:t xml:space="preserve">- koordinirao i sudjelovao u aktivnostima Europskog Semestra, </w:t>
      </w:r>
    </w:p>
    <w:p w:rsidR="00977B75" w:rsidRDefault="00410506">
      <w:r>
        <w:t xml:space="preserve">- sudjelovao u pripremi i provedbi Nacionalnog programa reformi, </w:t>
      </w:r>
    </w:p>
    <w:p w:rsidR="00977B75" w:rsidRDefault="00410506">
      <w:r>
        <w:lastRenderedPageBreak/>
        <w:t xml:space="preserve">- koordinirao aktivnosti u vezi provedbe Akcijskog plana za pridruživanje Europskom Tečajnom Mehanizmu (ERM II) i Bankovnoj uniji </w:t>
      </w:r>
    </w:p>
    <w:p w:rsidR="00977B75" w:rsidRDefault="00410506">
      <w:r>
        <w:t xml:space="preserve">- sudjelovao u postupku odobravanja nacrta prijedloga zakona, uredbi i drugih akata u prethodnom postupku, </w:t>
      </w:r>
    </w:p>
    <w:p w:rsidR="00977B75" w:rsidRDefault="00410506">
      <w:r>
        <w:t xml:space="preserve">- koordinirao pripremu odgovora na zastupnička pitanja, </w:t>
      </w:r>
    </w:p>
    <w:p w:rsidR="00977B75" w:rsidRDefault="00410506">
      <w:r>
        <w:t xml:space="preserve">- održavao redovne sastanke i konzultacije s tajnicima kabineta ministara, </w:t>
      </w:r>
    </w:p>
    <w:p w:rsidR="00977B75" w:rsidRDefault="00410506">
      <w:r>
        <w:t xml:space="preserve">- sudjelovao u radu svih radnih tijela Vlade, </w:t>
      </w:r>
    </w:p>
    <w:p w:rsidR="00977B75" w:rsidRDefault="00410506">
      <w:r>
        <w:t>- obavljao druge poslove po nalogu predsjednika Vlade, predstojnika Ureda i zamjenice predstojnika Ureda.</w:t>
      </w:r>
    </w:p>
    <w:p w:rsidR="00977B75" w:rsidRDefault="00410506">
      <w:pPr>
        <w:pStyle w:val="Naslov8"/>
        <w:jc w:val="left"/>
      </w:pPr>
      <w:r>
        <w:t>Cilj 1. Kontinuitet i poboljšanje efikasnosti Vlade</w:t>
      </w:r>
    </w:p>
    <w:p w:rsidR="00977B75" w:rsidRDefault="00410506">
      <w:pPr>
        <w:pStyle w:val="Naslov8"/>
        <w:jc w:val="left"/>
      </w:pPr>
      <w:r>
        <w:t>Opis provedbe cilja programa</w:t>
      </w:r>
    </w:p>
    <w:p w:rsidR="00977B75" w:rsidRDefault="00410506">
      <w:r>
        <w:t>Provedbom svih navedenih aktivnosti u najvećoj mjeri ostvarena je primjena Programa Vlade te ostalih strateških dokumenta.</w:t>
      </w:r>
    </w:p>
    <w:p w:rsidR="00977B75" w:rsidRDefault="00410506">
      <w:pPr>
        <w:pStyle w:val="Naslov4"/>
      </w:pPr>
      <w:r>
        <w:t>A696002 ADMINISTRACIJA I UPRAVLJANJE</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96002-ADMINISTRACIJA I UPRAVLJANJE</w:t>
            </w:r>
          </w:p>
        </w:tc>
        <w:tc>
          <w:tcPr>
            <w:tcW w:w="2041" w:type="dxa"/>
          </w:tcPr>
          <w:p w:rsidR="00977B75" w:rsidRDefault="00410506">
            <w:pPr>
              <w:pStyle w:val="CellColumn"/>
              <w:jc w:val="right"/>
            </w:pPr>
            <w:r>
              <w:rPr>
                <w:rFonts w:cs="Times New Roman"/>
              </w:rPr>
              <w:t>9.433.975</w:t>
            </w:r>
          </w:p>
        </w:tc>
        <w:tc>
          <w:tcPr>
            <w:tcW w:w="2041" w:type="dxa"/>
          </w:tcPr>
          <w:p w:rsidR="00977B75" w:rsidRDefault="00410506">
            <w:pPr>
              <w:pStyle w:val="CellColumn"/>
              <w:jc w:val="right"/>
            </w:pPr>
            <w:r>
              <w:rPr>
                <w:rFonts w:cs="Times New Roman"/>
              </w:rPr>
              <w:t>10.142.238</w:t>
            </w:r>
          </w:p>
        </w:tc>
        <w:tc>
          <w:tcPr>
            <w:tcW w:w="2041" w:type="dxa"/>
          </w:tcPr>
          <w:p w:rsidR="00977B75" w:rsidRDefault="00410506">
            <w:pPr>
              <w:pStyle w:val="CellColumn"/>
              <w:jc w:val="right"/>
            </w:pPr>
            <w:r>
              <w:rPr>
                <w:rFonts w:cs="Times New Roman"/>
              </w:rPr>
              <w:t>9.737.164</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103,2</w:t>
            </w:r>
          </w:p>
        </w:tc>
      </w:tr>
    </w:tbl>
    <w:p w:rsidR="00977B75" w:rsidRDefault="00977B75">
      <w:pPr>
        <w:jc w:val="left"/>
      </w:pPr>
    </w:p>
    <w:p w:rsidR="00977B75" w:rsidRDefault="00410506">
      <w:pPr>
        <w:pStyle w:val="Naslov8"/>
        <w:jc w:val="left"/>
      </w:pPr>
      <w:r>
        <w:t>Zakonske i druge pravne osnove</w:t>
      </w:r>
    </w:p>
    <w:p w:rsidR="00977B75" w:rsidRDefault="00410506">
      <w:r>
        <w:t>Uredba o Uredu predsjednika Vlade Republike Hrvatske</w:t>
      </w:r>
    </w:p>
    <w:p w:rsidR="00977B75" w:rsidRDefault="00410506">
      <w:pPr>
        <w:pStyle w:val="Naslov8"/>
        <w:jc w:val="left"/>
      </w:pPr>
      <w:r>
        <w:t>Opis aktivnosti</w:t>
      </w:r>
    </w:p>
    <w:p w:rsidR="00977B75" w:rsidRDefault="00410506">
      <w:r>
        <w:t xml:space="preserve">U 2019. godini fokus Ureda bio je usmjeren na daljnje jačanje kapaciteta Ureda, još intenzivniju diplomatsku  aktivnost te jačanje informativnih aktivnosti Ureda. Ojačana je uloga Ureda u kreiranju javnih politika te u usklađivanju rada ureda Vlade. </w:t>
      </w:r>
    </w:p>
    <w:p w:rsidR="00977B75" w:rsidRDefault="00410506">
      <w:r>
        <w:t xml:space="preserve">Intenzivna diplomatska aktivnost bila je usmjerena oko pripreme predsjedanja Vijećem Europske Unije koje će biti u prvoj polovici 2020. godine, kao i sudjelovanja predsjednika Vlade na sjednicama Europskog vijeća, sastancima i konferencijama u zemlji i inozemstvu te posjeta predsjednika Vlade stranim šefovima država i vlada. </w:t>
      </w:r>
    </w:p>
    <w:p w:rsidR="00977B75" w:rsidRDefault="00410506">
      <w:r>
        <w:t xml:space="preserve">Ured je, u suradnji s Glavnim tajništvom Vlade, ministarstvima i državnim upravnim organizacijama, koordinirao i pripremao točke dnevnog reda za sjednice Vlade koje su se održale izvan Zagreba. </w:t>
      </w:r>
    </w:p>
    <w:p w:rsidR="00977B75" w:rsidRDefault="00410506">
      <w:r>
        <w:t xml:space="preserve">Također, Ured je pružao pripremu i podršku prilikom posjete predsjednika Vlade županijama, gradovima i općinama, radi upoznavanja s ključnim prioritetima rada i planovima na županijskoj i lokalnoj razini, a osobito u organizaciji sastanaka s Hrvatskom zajednicom županija te predstavnicima Udruge gradova i Udruge općina. </w:t>
      </w:r>
    </w:p>
    <w:p w:rsidR="00977B75" w:rsidRDefault="00410506">
      <w:r>
        <w:t xml:space="preserve">U okviru Projekta Slavonija, Baranja i Srijem, čije se mjere i aktivnosti odnose na revitalizaciju i razvoj pet slavonskih županija, Ured je sudjelovao u pripremi sjednica i sudjelovanja predsjednika Vlade na sjednicama Savjeta za Slavoniju, Baranju i Srijem. </w:t>
      </w:r>
    </w:p>
    <w:p w:rsidR="00977B75" w:rsidRDefault="00410506">
      <w:r>
        <w:t xml:space="preserve">Ured je obavljao poslove pripreme prijedloga Stajališta Hrvatske za sastanke Europskog vijeća, te poslove organizacije i pripreme sudjelovanja predsjednika Vlade na formalnim i neformalnim sastancima Europskog vijeća. </w:t>
      </w:r>
    </w:p>
    <w:p w:rsidR="00977B75" w:rsidRDefault="00410506">
      <w:r>
        <w:t xml:space="preserve"> U svrhu realizacije svih navedenih aktivnosti Ured je pružio potporu u organizaciji: </w:t>
      </w:r>
    </w:p>
    <w:p w:rsidR="00977B75" w:rsidRDefault="00410506">
      <w:r>
        <w:t xml:space="preserve">• 65 programa predsjednika Vlade koji su održani izvan Zagreba, uključujući tri sjednice Vlade (Dubrovnik, Čakovec, Krapina), tri sjednice Savjeta za Slavoniju, Baranju i Srijem (Nova Gradiška, Orahovica i Vukovar) te dva sastanka s Hrvatskom zajednicom županija i Udrugom gradova i općina (Zadar i Koprivnica). </w:t>
      </w:r>
    </w:p>
    <w:p w:rsidR="00977B75" w:rsidRDefault="00410506">
      <w:r>
        <w:t xml:space="preserve">• 25 programa putovanja predsjednika Vlade izvan Republike Hrvatske, uključujući sedam sastanaka Europskog vijeća u Bruxellesu te sudjelovanje na konferencijama i bilateralnim posjetima šefovima vlada i država. </w:t>
      </w:r>
    </w:p>
    <w:p w:rsidR="00977B75" w:rsidRDefault="00410506">
      <w:r>
        <w:lastRenderedPageBreak/>
        <w:t>• službenici Ureda ostvarili su 79 službenih putovanja od čega 44 inozemna i 35 tuzemnih.</w:t>
      </w:r>
    </w:p>
    <w:p w:rsidR="00977B75" w:rsidRDefault="00410506">
      <w:pPr>
        <w:pStyle w:val="Naslov4"/>
      </w:pPr>
      <w:r>
        <w:t>K69601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96012-INFORMATIZACIJA</w:t>
            </w:r>
          </w:p>
        </w:tc>
        <w:tc>
          <w:tcPr>
            <w:tcW w:w="2041" w:type="dxa"/>
          </w:tcPr>
          <w:p w:rsidR="00977B75" w:rsidRDefault="00410506">
            <w:pPr>
              <w:pStyle w:val="CellColumn"/>
              <w:jc w:val="right"/>
            </w:pPr>
            <w:r>
              <w:rPr>
                <w:rFonts w:cs="Times New Roman"/>
              </w:rPr>
              <w:t>60.234</w:t>
            </w:r>
          </w:p>
        </w:tc>
        <w:tc>
          <w:tcPr>
            <w:tcW w:w="2041" w:type="dxa"/>
          </w:tcPr>
          <w:p w:rsidR="00977B75" w:rsidRDefault="00410506">
            <w:pPr>
              <w:pStyle w:val="CellColumn"/>
              <w:jc w:val="right"/>
            </w:pPr>
            <w:r>
              <w:rPr>
                <w:rFonts w:cs="Times New Roman"/>
              </w:rPr>
              <w:t>156.500</w:t>
            </w:r>
          </w:p>
        </w:tc>
        <w:tc>
          <w:tcPr>
            <w:tcW w:w="2041" w:type="dxa"/>
          </w:tcPr>
          <w:p w:rsidR="00977B75" w:rsidRDefault="00410506">
            <w:pPr>
              <w:pStyle w:val="CellColumn"/>
              <w:jc w:val="right"/>
            </w:pPr>
            <w:r>
              <w:rPr>
                <w:rFonts w:cs="Times New Roman"/>
              </w:rPr>
              <w:t>63.703</w:t>
            </w:r>
          </w:p>
        </w:tc>
        <w:tc>
          <w:tcPr>
            <w:tcW w:w="1224" w:type="dxa"/>
          </w:tcPr>
          <w:p w:rsidR="00977B75" w:rsidRDefault="00410506">
            <w:pPr>
              <w:pStyle w:val="CellColumn"/>
              <w:jc w:val="right"/>
            </w:pPr>
            <w:r>
              <w:rPr>
                <w:rFonts w:cs="Times New Roman"/>
              </w:rPr>
              <w:t>40,7</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Uredba o Uredu predsjednika Vlade Republike Hrvatske</w:t>
      </w:r>
    </w:p>
    <w:p w:rsidR="00977B75" w:rsidRDefault="00410506">
      <w:pPr>
        <w:pStyle w:val="Naslov8"/>
        <w:jc w:val="left"/>
      </w:pPr>
      <w:r>
        <w:t>Opis aktivnosti</w:t>
      </w:r>
    </w:p>
    <w:p w:rsidR="00977B75" w:rsidRDefault="00410506">
      <w:r>
        <w:t xml:space="preserve">U okviru kapitalnog projekta K696012 Informatizacija planirana su sredstva za nabavu i obnovu računalne opreme te uspostavljanja informacijskog sustava za učinkovitu suradnju s tijelima državne uprave. </w:t>
      </w:r>
    </w:p>
    <w:p w:rsidR="00977B75" w:rsidRDefault="00410506">
      <w:r>
        <w:t xml:space="preserve">Sredstva su utrošena na sljedeći način: </w:t>
      </w:r>
    </w:p>
    <w:p w:rsidR="00977B75" w:rsidRDefault="00410506">
      <w:r>
        <w:t xml:space="preserve">• nabava licenci K2 Five Builder, </w:t>
      </w:r>
    </w:p>
    <w:p w:rsidR="00977B75" w:rsidRDefault="00410506">
      <w:r>
        <w:t>• nabava računalne opreme (printer, monitor, laptop, skener, Ipad).</w:t>
      </w:r>
    </w:p>
    <w:p w:rsidR="00977B75" w:rsidRDefault="00410506">
      <w:pPr>
        <w:pStyle w:val="Naslov2"/>
      </w:pPr>
      <w:r>
        <w:t>02010 Ured za udruge</w:t>
      </w:r>
    </w:p>
    <w:p w:rsidR="00977B75" w:rsidRDefault="00410506">
      <w:r>
        <w:t xml:space="preserve">Prema važećoj Uredbi o Uredu za udruge (NN 34/2012, 63/2019), Ured obavlja stručne, analitičke, savjetodavne i administrativne poslove za Vladu Republike Hrvatske usmjerene na stvaranje uvjeta za razvoj učinkovite suradnje s udrugama i drugim organizacijama civilnoga društva u Republici Hrvatskoj. Djelokrug Ureda za udruge pokriva širok raspon aktivnosti koje uključuju: izradu, sustavno praćenje, analizu i ocjenu provedbe strateških programa za stvaranje poticajnog okruženja za razvoj civilnoga društva te pripremu i provedbu mjera ostalih strateških dokumenata koji obuhvaćaju aktivnosti suradnje s udrugama; sudjelovanje u izradi, sustavnom praćenju, analizi i ocjeni normativnog okvira za djelovanje udruga i ostalih organizacija civilnoga društva u Republici Hrvatskoj; koordinaciju rada tijela državne uprave i ostalih javnih institucija na području harmonizacije politike, kriterija i standarda financiranja projekata udruga i ostalih organizacija civilnoga društva iz državnog proračuna i drugih javnih izvora; pružanje stručne pomoći državnim tijelima u pripremi i provedbi natječaja za financiranje projekata i programa udruga iz državnog proračuna; suradnju u oblikovanju programa potpore razvoju civilnoga društva koje provodi Nacionalna zaklada za razvoj civilnoga društva i koji se financiraju iz sredstava državnog proračuna raspoloživih na proračunskoj poziciji Ureda; razvoj i vođenje učinkovitog sustava praćenja i vrednovanja projekata i programa udruga financiranih iz državnog proračuna i drugih javnih izvora, uključujući fondove Europske unije; pripremu analize i izvješća za Vladu Republike Hrvatske o utrošku sredstava koja su, kao potpora programskim aktivnostima, osigurana i isplaćena udrugama iz državnog proračuna i drugih javnih izvora; oblikovanje i vođenje javne baze podataka o dodijeljenim bespovratnim sredstvima za projekte i programe organizacija civilnoga društva iz državnog proračuna i drugih javnih izvora; uključivanja udruga i ostalih organizacija civilnoga društva te građana u donošenje, provedbu i vrednovanje javnih politika; stručnu i administrativnu potporu radu pojedinih savjetodavnih tijela Vlade Republike Hrvatske; pripremu i provedbu programa stručnog osposobljavanja i usavršavanja državnih službenika i drugih korisnika u području razvoja suradnje s civilnim društvom u oblikovanju javnih politika; pružanje informacija i davanje stručne pomoći građanima i predstavnicima organizacija civilnoga društva iz nadležnosti Ureda; uspostavu, provedbu i razvoj međunarodne suradnje s tijelima Europske unije, drugim međunarodnim tijelima i srodnim institucijama sukladno djelokrugu Ureda; pripremu i provedbu aktivnosti međunarodne razvojne suradnje na području potpore razvoju civilnoga društva; pripremu, koordinaciju i provedbu projekata i programa Europske unije i drugih međunarodnih organizacija za potporu razvoju civilnoga društva; provedbu aktivnosti financijskog upravljanja i kontrole kvalitete provedbe projekata i programa za sektor civilnoga društva koji se financiraju iz fondova Europske unije; te sufinanciranje projekata udruga i ostalih organizacija civilnoga društva koji ostvaruju potporu iz fondova Europske unije. </w:t>
      </w:r>
    </w:p>
    <w:p w:rsidR="00977B75" w:rsidRDefault="00410506">
      <w:r>
        <w:lastRenderedPageBreak/>
        <w:t>U provođenju spomenutih zadaća, Ured usko surađuje sa Savjetom za razvoj civilnog društva kojemu ujedno pruža tehničku, administrativnu, stručnu i financijsku potporu u radu, kao i s Nacionalnom zakladom za razvoj civilnog društva.</w:t>
      </w:r>
    </w:p>
    <w:tbl>
      <w:tblPr>
        <w:tblStyle w:val="StilTablice"/>
        <w:tblW w:w="10206" w:type="dxa"/>
        <w:jc w:val="center"/>
        <w:tblLook w:val="04A0" w:firstRow="1" w:lastRow="0" w:firstColumn="1" w:lastColumn="0" w:noHBand="0" w:noVBand="1"/>
      </w:tblPr>
      <w:tblGrid>
        <w:gridCol w:w="1903"/>
        <w:gridCol w:w="1957"/>
        <w:gridCol w:w="1966"/>
        <w:gridCol w:w="1966"/>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10-Ured za udruge</w:t>
            </w:r>
          </w:p>
        </w:tc>
        <w:tc>
          <w:tcPr>
            <w:tcW w:w="2041" w:type="dxa"/>
            <w:vAlign w:val="top"/>
          </w:tcPr>
          <w:p w:rsidR="00977B75" w:rsidRDefault="00410506">
            <w:pPr>
              <w:pStyle w:val="CellColumn"/>
              <w:jc w:val="right"/>
            </w:pPr>
            <w:r>
              <w:rPr>
                <w:rFonts w:cs="Times New Roman"/>
              </w:rPr>
              <w:t>94.243.891</w:t>
            </w:r>
          </w:p>
        </w:tc>
        <w:tc>
          <w:tcPr>
            <w:tcW w:w="2041" w:type="dxa"/>
            <w:vAlign w:val="top"/>
          </w:tcPr>
          <w:p w:rsidR="00977B75" w:rsidRDefault="00410506">
            <w:pPr>
              <w:pStyle w:val="CellColumn"/>
              <w:jc w:val="right"/>
            </w:pPr>
            <w:r>
              <w:rPr>
                <w:rFonts w:cs="Times New Roman"/>
              </w:rPr>
              <w:t>166.668.077</w:t>
            </w:r>
          </w:p>
        </w:tc>
        <w:tc>
          <w:tcPr>
            <w:tcW w:w="2041" w:type="dxa"/>
            <w:vAlign w:val="top"/>
          </w:tcPr>
          <w:p w:rsidR="00977B75" w:rsidRDefault="00410506">
            <w:pPr>
              <w:pStyle w:val="CellColumn"/>
              <w:jc w:val="right"/>
            </w:pPr>
            <w:r>
              <w:rPr>
                <w:rFonts w:cs="Times New Roman"/>
              </w:rPr>
              <w:t>117.602.365</w:t>
            </w:r>
          </w:p>
        </w:tc>
        <w:tc>
          <w:tcPr>
            <w:tcW w:w="1224" w:type="dxa"/>
            <w:vAlign w:val="top"/>
          </w:tcPr>
          <w:p w:rsidR="00977B75" w:rsidRDefault="00410506">
            <w:pPr>
              <w:pStyle w:val="CellColumn"/>
              <w:jc w:val="right"/>
            </w:pPr>
            <w:r>
              <w:rPr>
                <w:rFonts w:cs="Times New Roman"/>
              </w:rPr>
              <w:t>70,6</w:t>
            </w:r>
          </w:p>
        </w:tc>
        <w:tc>
          <w:tcPr>
            <w:tcW w:w="1224" w:type="dxa"/>
            <w:vAlign w:val="top"/>
          </w:tcPr>
          <w:p w:rsidR="00977B75" w:rsidRDefault="00410506">
            <w:pPr>
              <w:pStyle w:val="CellColumn"/>
              <w:jc w:val="right"/>
            </w:pPr>
            <w:r>
              <w:rPr>
                <w:rFonts w:cs="Times New Roman"/>
              </w:rPr>
              <w:t>124,8</w:t>
            </w:r>
          </w:p>
        </w:tc>
      </w:tr>
      <w:tr w:rsidR="00977B75">
        <w:trPr>
          <w:jc w:val="center"/>
        </w:trPr>
        <w:tc>
          <w:tcPr>
            <w:tcW w:w="1632" w:type="dxa"/>
          </w:tcPr>
          <w:p w:rsidR="00977B75" w:rsidRDefault="00410506">
            <w:pPr>
              <w:jc w:val="left"/>
            </w:pPr>
            <w:r>
              <w:t>2108-RAZVOJ CIVILNOG DRUŠTVA I SURADNJA S NEVLADINIM ORGANIZACIJAMA</w:t>
            </w:r>
          </w:p>
        </w:tc>
        <w:tc>
          <w:tcPr>
            <w:tcW w:w="2041" w:type="dxa"/>
          </w:tcPr>
          <w:p w:rsidR="00977B75" w:rsidRDefault="00410506">
            <w:pPr>
              <w:jc w:val="right"/>
            </w:pPr>
            <w:r>
              <w:t>94.243.891</w:t>
            </w:r>
          </w:p>
        </w:tc>
        <w:tc>
          <w:tcPr>
            <w:tcW w:w="2041" w:type="dxa"/>
          </w:tcPr>
          <w:p w:rsidR="00977B75" w:rsidRDefault="00410506">
            <w:pPr>
              <w:jc w:val="right"/>
            </w:pPr>
            <w:r>
              <w:t>166.668.077</w:t>
            </w:r>
          </w:p>
        </w:tc>
        <w:tc>
          <w:tcPr>
            <w:tcW w:w="2041" w:type="dxa"/>
          </w:tcPr>
          <w:p w:rsidR="00977B75" w:rsidRDefault="00410506">
            <w:pPr>
              <w:jc w:val="right"/>
            </w:pPr>
            <w:r>
              <w:t>117.602.365</w:t>
            </w:r>
          </w:p>
        </w:tc>
        <w:tc>
          <w:tcPr>
            <w:tcW w:w="1224" w:type="dxa"/>
          </w:tcPr>
          <w:p w:rsidR="00977B75" w:rsidRDefault="00410506">
            <w:pPr>
              <w:jc w:val="right"/>
            </w:pPr>
            <w:r>
              <w:t>70,6</w:t>
            </w:r>
          </w:p>
        </w:tc>
        <w:tc>
          <w:tcPr>
            <w:tcW w:w="1224" w:type="dxa"/>
          </w:tcPr>
          <w:p w:rsidR="00977B75" w:rsidRDefault="00410506">
            <w:pPr>
              <w:jc w:val="right"/>
            </w:pPr>
            <w:r>
              <w:t>124,8</w:t>
            </w:r>
          </w:p>
        </w:tc>
      </w:tr>
    </w:tbl>
    <w:p w:rsidR="00977B75" w:rsidRDefault="00977B75">
      <w:pPr>
        <w:jc w:val="left"/>
      </w:pPr>
    </w:p>
    <w:p w:rsidR="00977B75" w:rsidRDefault="00410506">
      <w:pPr>
        <w:pStyle w:val="Naslov3"/>
      </w:pPr>
      <w:r>
        <w:rPr>
          <w:rFonts w:cs="Times New Roman"/>
        </w:rPr>
        <w:t>2108 RAZVOJ CIVILNOG DRUŠTVA I SURADNJA S NEVLADINIM ORGANIZACIJAMA</w:t>
      </w:r>
    </w:p>
    <w:tbl>
      <w:tblPr>
        <w:tblStyle w:val="StilTablice"/>
        <w:tblW w:w="10206" w:type="dxa"/>
        <w:jc w:val="center"/>
        <w:tblLook w:val="04A0" w:firstRow="1" w:lastRow="0" w:firstColumn="1" w:lastColumn="0" w:noHBand="0" w:noVBand="1"/>
      </w:tblPr>
      <w:tblGrid>
        <w:gridCol w:w="1903"/>
        <w:gridCol w:w="1957"/>
        <w:gridCol w:w="1966"/>
        <w:gridCol w:w="1966"/>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8-RAZVOJ CIVILNOG DRUŠTVA I SURADNJA S NEVLADINIM ORGANIZACIJAMA</w:t>
            </w:r>
          </w:p>
        </w:tc>
        <w:tc>
          <w:tcPr>
            <w:tcW w:w="2041" w:type="dxa"/>
          </w:tcPr>
          <w:p w:rsidR="00977B75" w:rsidRDefault="00410506">
            <w:pPr>
              <w:pStyle w:val="CellColumn"/>
              <w:jc w:val="right"/>
            </w:pPr>
            <w:r>
              <w:rPr>
                <w:rFonts w:cs="Times New Roman"/>
              </w:rPr>
              <w:t>94.243.891</w:t>
            </w:r>
          </w:p>
        </w:tc>
        <w:tc>
          <w:tcPr>
            <w:tcW w:w="2041" w:type="dxa"/>
          </w:tcPr>
          <w:p w:rsidR="00977B75" w:rsidRDefault="00410506">
            <w:pPr>
              <w:pStyle w:val="CellColumn"/>
              <w:jc w:val="right"/>
            </w:pPr>
            <w:r>
              <w:rPr>
                <w:rFonts w:cs="Times New Roman"/>
              </w:rPr>
              <w:t>166.668.077</w:t>
            </w:r>
          </w:p>
        </w:tc>
        <w:tc>
          <w:tcPr>
            <w:tcW w:w="2041" w:type="dxa"/>
          </w:tcPr>
          <w:p w:rsidR="00977B75" w:rsidRDefault="00410506">
            <w:pPr>
              <w:pStyle w:val="CellColumn"/>
              <w:jc w:val="right"/>
            </w:pPr>
            <w:r>
              <w:rPr>
                <w:rFonts w:cs="Times New Roman"/>
              </w:rPr>
              <w:t>117.602.365</w:t>
            </w:r>
          </w:p>
        </w:tc>
        <w:tc>
          <w:tcPr>
            <w:tcW w:w="1224" w:type="dxa"/>
          </w:tcPr>
          <w:p w:rsidR="00977B75" w:rsidRDefault="00410506">
            <w:pPr>
              <w:pStyle w:val="CellColumn"/>
              <w:jc w:val="right"/>
            </w:pPr>
            <w:r>
              <w:rPr>
                <w:rFonts w:cs="Times New Roman"/>
              </w:rPr>
              <w:t>70,6</w:t>
            </w:r>
          </w:p>
        </w:tc>
        <w:tc>
          <w:tcPr>
            <w:tcW w:w="1224" w:type="dxa"/>
          </w:tcPr>
          <w:p w:rsidR="00977B75" w:rsidRDefault="00410506">
            <w:pPr>
              <w:pStyle w:val="CellColumn"/>
              <w:jc w:val="right"/>
            </w:pPr>
            <w:r>
              <w:rPr>
                <w:rFonts w:cs="Times New Roman"/>
              </w:rPr>
              <w:t>124,8</w:t>
            </w:r>
          </w:p>
        </w:tc>
      </w:tr>
    </w:tbl>
    <w:p w:rsidR="00977B75" w:rsidRDefault="00977B75">
      <w:pPr>
        <w:jc w:val="left"/>
      </w:pPr>
    </w:p>
    <w:p w:rsidR="00977B75" w:rsidRDefault="00410506">
      <w:r>
        <w:t>Program P 2108 Razvoj civilnog društva i suradnja s nevladinim organizacijama uklapa se u širi program jačanja, stabilizacije i daljnje demokratizacije političkog sustava RH u kojemu civilno društvo, a posebno udruge imaju važnu ulogu. Stvaranje poticajnog okruženja za razvoj civilnog društva iziskuje osiguranje održive potpore projektima i programima udruga i drugih organizacija civilnog društva kao ključnih čimbenika pluralizma, učinkovite zaštite temeljnih prava i sloboda te aktivnog demokratskog građanstva. Kroz ovaj program, Ured za udruge, kao tijelo zaduženo za suradnju s udrugama odnosno organizacijama civilnog društva, djeluje  u smjeru učinkovitije koordinacije rada tijela državne uprave na području razvoja, suradnje i savjetovanja s udrugama i ostalim organizacijama civilnog društva, kao i na provođenju učinkovitog praćenja i evaluacije financijskih projekata i programa udruga, te provođenja projekata i programa Europske unije za potrebu razvo</w:t>
      </w:r>
      <w:r w:rsidR="00A44653">
        <w:t xml:space="preserve">ja civilnog društva. </w:t>
      </w:r>
    </w:p>
    <w:p w:rsidR="00977B75" w:rsidRDefault="00410506">
      <w:r>
        <w:t xml:space="preserve">U okviru ovog programa sredstva su osigurana za pokrivanje osnovnih djelatnosti i funkcioniranje Ureda za udruge kao stručne službe Vlade Republike Hrvatske za potporu stvaranja uvjeta za partnerske odnose i suradnju s nevladinim, neprofitnim sektorom u Republici Hrvatskoj, kao i sredstva za informiranje i izdavačku djelatnost Ureda, sredstva za provođenje programa podrške razvoju civilnoga društva koje provodi Nacionalna zaklada za razvoj civilnoga društva, a koja se temeljem Uredbe o Uredu za udruge i Uredbe o kriterijima za utvrđivanje korisnika i načinu raspodjele dijela prihoda od igara na sreću, i u skladu sa Zakonom o Nacionalnoj zakladi za razvoj civilnoga društva, planiraju na proračunskim pozicijama Ureda za udruge, te sredstva za aktivnosti Savjeta za razvoj civilnog društva, provedbu Nacionalne strategije stvaranja poticajnog okruženja za razvoj civilnoga društva, Nacionalnog programa suzbijanja korupcije, provođenje aktivnosti međunarodne razvojne suradnje, provođenje inicijative Partnerstvo za otvorenu vlast te provođenje projekata za podršku razvoju civilnog društva </w:t>
      </w:r>
      <w:r>
        <w:lastRenderedPageBreak/>
        <w:t>financiranih iz fondova Europske unije i inozemnih fondova sufinanciranih iz državnog proračuna Republike Hrvatske.</w:t>
      </w:r>
    </w:p>
    <w:p w:rsidR="00977B75" w:rsidRDefault="00410506">
      <w:pPr>
        <w:pStyle w:val="Naslov8"/>
        <w:jc w:val="left"/>
      </w:pPr>
      <w:r>
        <w:t xml:space="preserve">Cilj 1. Poboljšanje okruženja za razvoj civilnog društva </w:t>
      </w:r>
    </w:p>
    <w:p w:rsidR="00977B75" w:rsidRDefault="00410506">
      <w:pPr>
        <w:pStyle w:val="Naslov8"/>
        <w:jc w:val="left"/>
      </w:pPr>
      <w:r>
        <w:t>Opis provedbe cilja programa</w:t>
      </w:r>
    </w:p>
    <w:p w:rsidR="00977B75" w:rsidRDefault="00410506">
      <w:r>
        <w:t xml:space="preserve">Postojeća praksa suradnje državnih tijela s udrugama još uvijek nije u potpunosti  integrirani sustav koji bi trebao omogućiti kvalitetnu podlogu za stvaranje poticajnog okruženja za razvoj civilnog društva, učinkovito praćenje rezultata financiranih projekata udruga iz javnih izvora, uspješno uključivanje udruga u korištenje sredstava iz strukturnih fondova i programa Unije te, u konačnici, uspješno suočavanje s izazovom višerazinskog upravljanja europskim javnim politikama. </w:t>
      </w:r>
    </w:p>
    <w:p w:rsidR="00977B75" w:rsidRDefault="00410506">
      <w:r>
        <w:t>Suradnja Vlade i tijela državne uprave s udrugama i ostalim organizacijama civilnoga društva značajno se unaprjeđuje na svim razinama boljom koordinacijom i sustavnim praćenjem provedbe Nacionalne strategije stvaranja poticajnog okruženja za razvoj civilnog društva, jačanjem sposobnosti udruga za učinkovito korištenje raspoloživih fondova Europske unije za potporu razvoju civilnoga društva, poboljšanjem standarda za dodjelu, praćenje i vrednovanje financijskih potpora projektima i programima udruga iz državnog proračuna i drugih javnih izvora, kao i dodatnim razvojem suradnje i savjetovanja s udrugama i ostalim predstavnicima zainteresirane javnosti u donošenju i provedbi javnih politika.</w:t>
      </w:r>
    </w:p>
    <w:p w:rsidR="00977B75" w:rsidRDefault="00410506">
      <w:pPr>
        <w:pStyle w:val="Naslov8"/>
        <w:jc w:val="left"/>
      </w:pPr>
      <w:r>
        <w:t>Cilj 2. Povećanje broja udruga koje provode projekte financirane iz fondova Europske unije</w:t>
      </w:r>
    </w:p>
    <w:p w:rsidR="00977B75" w:rsidRDefault="00410506">
      <w:pPr>
        <w:pStyle w:val="Naslov8"/>
        <w:jc w:val="left"/>
      </w:pPr>
      <w:r>
        <w:t>Opis provedbe cilja programa</w:t>
      </w:r>
    </w:p>
    <w:p w:rsidR="00977B75" w:rsidRDefault="00410506">
      <w:r>
        <w:t>Ured za udruge je tijelo koje sukladno Uredbi o tijelima u sustavima upravljanja i kontrole korištenja Europskog socijalnog fonda, Europskog fonda za regionalni razvoj i Kohezijskog fonda (NN, 107/2014, 23/2015, 129/2015, 15/2017 i 18/2017), sudjeluje u Sustavu upravljanja i kontrole za provedbu Operativnog programa Učinkoviti ljudski potencijali 2014. - 2020., te programira i provodi pozive usmjerene jačanju kapaciteta organizacija civilnog društva za doprinos dobrom upravljanju. Provedbom projekata u okviru poziva Ureda za udruge povećavaju se apsorpcijski kapaciteti organizacija civilnoga društva te stvaraju temelji za dodatne aktivnosti organizacija civilnoga društva financirane iz poziva drugih tijela. U okviru financijskog razdoblja 2014.-2020., planirana je provedba poziva u vrijednosti 80 milijuna Eura, a tijekom 2019. u provedbi je bilo 65 projekata ugovorenih u okviru Europskog socijalnog fonda. Tijekom 2019. godine, Ured za udruge nastavio je pripremati Pozive planirane u okviru svojih nadležnosti, sukladno uputama i komunikaciji s drugim tijelima uključenim u Sustav upravljanja i kontrole za provedbu Operativnog programa, poglavito Ministarstvom rada i mirovinskog sustava i Nacionalnom zakladom za razvoj civilnoga društva.</w:t>
      </w:r>
    </w:p>
    <w:p w:rsidR="00A44653" w:rsidRDefault="00A44653"/>
    <w:p w:rsidR="00A44653" w:rsidRDefault="00A44653"/>
    <w:p w:rsidR="00977B75" w:rsidRDefault="00410506">
      <w:pPr>
        <w:pStyle w:val="Naslov4"/>
      </w:pPr>
      <w:r>
        <w:t>A509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00-ADMINISTRACIJA I UPRAVLJANJE</w:t>
            </w:r>
          </w:p>
        </w:tc>
        <w:tc>
          <w:tcPr>
            <w:tcW w:w="2041" w:type="dxa"/>
          </w:tcPr>
          <w:p w:rsidR="00977B75" w:rsidRDefault="00410506">
            <w:pPr>
              <w:pStyle w:val="CellColumn"/>
              <w:jc w:val="right"/>
            </w:pPr>
            <w:r>
              <w:rPr>
                <w:rFonts w:cs="Times New Roman"/>
              </w:rPr>
              <w:t>3.201.278</w:t>
            </w:r>
          </w:p>
        </w:tc>
        <w:tc>
          <w:tcPr>
            <w:tcW w:w="2041" w:type="dxa"/>
          </w:tcPr>
          <w:p w:rsidR="00977B75" w:rsidRDefault="00410506">
            <w:pPr>
              <w:pStyle w:val="CellColumn"/>
              <w:jc w:val="right"/>
            </w:pPr>
            <w:r>
              <w:rPr>
                <w:rFonts w:cs="Times New Roman"/>
              </w:rPr>
              <w:t>4.721.334</w:t>
            </w:r>
          </w:p>
        </w:tc>
        <w:tc>
          <w:tcPr>
            <w:tcW w:w="2041" w:type="dxa"/>
          </w:tcPr>
          <w:p w:rsidR="00977B75" w:rsidRDefault="00410506">
            <w:pPr>
              <w:pStyle w:val="CellColumn"/>
              <w:jc w:val="right"/>
            </w:pPr>
            <w:r>
              <w:rPr>
                <w:rFonts w:cs="Times New Roman"/>
              </w:rPr>
              <w:t>2.191.408</w:t>
            </w:r>
          </w:p>
        </w:tc>
        <w:tc>
          <w:tcPr>
            <w:tcW w:w="1224" w:type="dxa"/>
          </w:tcPr>
          <w:p w:rsidR="00977B75" w:rsidRDefault="00410506">
            <w:pPr>
              <w:pStyle w:val="CellColumn"/>
              <w:jc w:val="right"/>
            </w:pPr>
            <w:r>
              <w:rPr>
                <w:rFonts w:cs="Times New Roman"/>
              </w:rPr>
              <w:t>46,4</w:t>
            </w:r>
          </w:p>
        </w:tc>
        <w:tc>
          <w:tcPr>
            <w:tcW w:w="1224" w:type="dxa"/>
          </w:tcPr>
          <w:p w:rsidR="00977B75" w:rsidRDefault="00410506">
            <w:pPr>
              <w:pStyle w:val="CellColumn"/>
              <w:jc w:val="right"/>
            </w:pPr>
            <w:r>
              <w:rPr>
                <w:rFonts w:cs="Times New Roman"/>
              </w:rPr>
              <w:t>68,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Vladi RH </w:t>
      </w:r>
    </w:p>
    <w:p w:rsidR="00977B75" w:rsidRDefault="00410506">
      <w:r>
        <w:t xml:space="preserve">- Zakon o sustavu državne uprave </w:t>
      </w:r>
    </w:p>
    <w:p w:rsidR="00977B75" w:rsidRDefault="00410506">
      <w:r>
        <w:t xml:space="preserve">- Uredba o općim pravilima za unutarnje ustrojstvo tijela državne uprave </w:t>
      </w:r>
    </w:p>
    <w:p w:rsidR="00977B75" w:rsidRDefault="00410506">
      <w:r>
        <w:t xml:space="preserve">- Uredba o uredu za udruge </w:t>
      </w:r>
    </w:p>
    <w:p w:rsidR="00977B75" w:rsidRDefault="00410506">
      <w:r>
        <w:lastRenderedPageBreak/>
        <w:t>- Uredba o kriterijima, mjerilima i postupcima financiranja i ugovaranja programa i projekata od interesa za opće dobro koje provode udruge</w:t>
      </w:r>
    </w:p>
    <w:p w:rsidR="00977B75" w:rsidRDefault="00410506">
      <w:pPr>
        <w:pStyle w:val="Naslov8"/>
        <w:jc w:val="left"/>
      </w:pPr>
      <w:r>
        <w:t>Opis aktivnosti</w:t>
      </w:r>
    </w:p>
    <w:p w:rsidR="00977B75" w:rsidRDefault="00410506">
      <w:r>
        <w:t xml:space="preserve">U sklopu svojih redovitih djelatnosti, Ured za udruge je tijekom 2019. godine kontinuirano sudjelovao u pripremi i provedbi mjera svih važnijih strateških dokumenata koji obuhvaćaju aktivnosti suradnje s udrugama; provodio aktivnosti koordinacije rada tijela državne uprave i ostalih javnih institucija na području harmonizacije politike, kriterija i standarda financiranja projekata udruga i ostalih organizacija civilnoga društva iz državnog proračuna i drugih javnih izvora; unaprjeđivao, pratio i aktivno poticao provedbu standarda vezanih uz savjetovanje sa zainteresiranom javnošću u donošenju zakona, drugih propisa i akata; pripremao i provodio programe stručnog osposobljavanja i usavršavanja državnih službenika i drugih korisnika u području razvoja suradnje s civilnim društvom u oblikovanju javnih politika; pružao informacije i davao stručnu pomoć građanima i predstavnicima organizacija civilnoga društva iz nadležnosti Ureda; pripremao i provodio aktivnosti međunarodne razvojne suradnje na području potpore razvoju civilnoga društva, kao i druge srodne aktivnosti. </w:t>
      </w:r>
    </w:p>
    <w:p w:rsidR="00977B75" w:rsidRDefault="00410506">
      <w:r>
        <w:t xml:space="preserve">Ured za udruge Vlade Republike Hrvatske organizirao je u suradnji s tijelima državne uprave, Uredima Vlade RH te javnim institucijama – davateljima financijskih potpora – 21. i 22. veljače 2019. godine u Velikoj dvorani Ministarstva znanosti i obrazovanja Info dane o natječajima za financiranje projekata i programa organizacija civilnog društva iz sredstava državnog proračuna i fondova EU za 2019. godinu. Desetu godinu za redom zainteresiranim udrugama predstavljeni su natječaji koje su ministarstva, Vladini uredi i druge javne institucije planirali raspisivati u 2019. godini za financiranje projekata i programa udruga. Prema podacima kojima raspolaže Ured za udruge, ministarstva, Vladini uredi i druge javne institucije u 2019. godini objavile su 90 od ukupno planiranih 108 natječaja, odnosno njih 83%.  </w:t>
      </w:r>
    </w:p>
    <w:p w:rsidR="00977B75" w:rsidRDefault="00410506">
      <w:r>
        <w:t xml:space="preserve">Tijekom čitavog događanja bio je omogućen prijenos uživo kako bi se omogućilo informiranje i aktivno sudjelovanje što većeg broja zainteresiranih udruga izvan Zagreba, a zainteresirani su mogli direktno putem maila postavljati pitanja te se na taj način aktivno uključiti u raspravu. Interes za Info dane i ove je godine bio velik: događanju je prisustvovalo više od 150 sudionika, a veliki broj pratitelja bio je aktivan i putem Interneta, sa svojim pitanjima, prijedlozima i komentarima. Snimka događanja, kao i sve prezentacije te ostali materijali dostupni su putem mrežnih stranica Ureda za udruge. </w:t>
      </w:r>
    </w:p>
    <w:p w:rsidR="00977B75" w:rsidRDefault="00410506">
      <w:r>
        <w:t xml:space="preserve">Ured za udruge održavao je mobilnu aplikaciju UdrugeInfo koju je osmislio s ciljem  povećanja vidljivosti udruga u lokalnoj zajednici, te osnaživanja sudjelovanja građana u aktivnostima koje udruge provode. Aplikacija je dostupna za Android, Apple i Windows mobilne telefone te omogućuje jednostavno pretraživanje podataka o aktivnostima i uslugama registriranih udruga. Putem aplikacije, građani mogu pretraživati aktivnosti udruga prema mjestu i vremenu njihovog održavanja, odnosno informacijama koje su sadržane u Registru udruga te stupiti u kontakt s pojedinom udrugom. Korištenjem aplikacije UdrugeInfo građani mogu potražiti koje su to udruge aktivne u mjestu u kojem žive, prema području vlastitog interesa te ih locirati na interaktivnoj karti Republike Hrvatske. </w:t>
      </w:r>
    </w:p>
    <w:p w:rsidR="00977B75" w:rsidRDefault="00410506">
      <w:r>
        <w:t xml:space="preserve"> </w:t>
      </w:r>
    </w:p>
    <w:p w:rsidR="00977B75" w:rsidRDefault="00410506">
      <w:r>
        <w:t xml:space="preserve">Sukladno obvezi iz članka 57. Uredbe o kriterijima, mjerilima i postupcima financiranja i ugovaranja programa i projekata od interesa za opće dobro koje provode udruge (Narodne novine 26/2015), Ured za udruge izvještava Vladu te zainteresiranu i opću javnost i izrađuje cjelovite analize o financiranim programima i projektima udruga i drugih organizacija civilnoga društva iz javnih izvora na nacionalnoj razini, područnoj i lokalnoj razini te iz fondova Europske unije, te usklađenosti postupaka financiranja i ugovaranja s ovom Uredbom.  </w:t>
      </w:r>
    </w:p>
    <w:p w:rsidR="00977B75" w:rsidRDefault="00410506">
      <w:r>
        <w:t xml:space="preserve">S obzirom da je donošenjem Uredbe višestruko povećan broj obveznika dostave izvješća o financiranju (svi davatelji sredstava iz javnih izvora, što uključuje i javna trgovačka društva, vatrogasne, turističke i sportske zajednice, te zajednice tehničke kulture na državnoj razini i razini jedinica lokalne i područne samouprave), Ured za udruge je u suradnji s Nacionalnom zakladom za razvoj civilnoga društva još početkom 2016. godine pokrenuo dogradnju postojećeg informacijskog sustava Potpora_plus čime je izrađen novi informacijski modul e-IzvještavanjeOCD. Od tada, cjelokupni proces prikupljanja podataka odvija se pomoću informacijskog sustava e-IzvještavanjeOCD putem kojeg svi davatelji sredstava iz javnih izvora i obveznici primjene Uredbe izvještavaju Ured za udruge o dodijeljenim sredstvima te postupku i standardima financiranja. </w:t>
      </w:r>
    </w:p>
    <w:p w:rsidR="00977B75" w:rsidRDefault="00410506">
      <w:r>
        <w:t xml:space="preserve">Tijekom 2019. Ured za udruge pripremao je Izvješće za 2017. te 2018. godinu. Izvješće za 2017. godinu upućeno je u prvoj polovici godine na usvajanje Vladi Republike Hrvatske, no na sjednicama stručnih radnih tijela za pripremu sjednica Vlade u srpnju 2019. zaključeno je da je integralni oblik Izvješća preopširan za potrebe sjednica Vlade, da je potrebno izraditi sažetak Izvješća za 2017. i sažetak Izvješća za 2018. te ih potom zajedno uputiti na usvajanje Vladi. Krajem 2019. godine pripremljen je sažetak Izvješća za 2017. godinu i dovršavalo se Izvješće za 2018. </w:t>
      </w:r>
      <w:r>
        <w:lastRenderedPageBreak/>
        <w:t xml:space="preserve">godinu i njegov sažetak te je odlučeno da će se oba sažetka Izvješća uputiti na usvajanje Vladi RH u prvom kvartalu 2020. godine.  </w:t>
      </w:r>
    </w:p>
    <w:p w:rsidR="00977B75" w:rsidRDefault="00410506">
      <w:r>
        <w:t xml:space="preserve">Tijekom 2019. Ured za udruge, u suradnji s Nacionalnom zakladom, intenzivno je radio na tehničkoj i sadržajnoj doradi informacijskog modula e-IzvještavanjeOCD kako bi prikupljanje i obrada izvještaja od obveznika Uredbe u budućnosti bila učinkovitija, no u ovom se procesu još jednom potvrdila već identificirana potreba za izradom novog, jedinstvenog informacijskog sustava za provedbu standarda financiranja propisanih Uredbom. </w:t>
      </w:r>
    </w:p>
    <w:p w:rsidR="00977B75" w:rsidRDefault="00410506">
      <w:r>
        <w:t xml:space="preserve">Tijekom 2019. nastavljene su aktivnosti Ureda za udruge u području podizanja kapaciteta državnih i javnih službenika za primjenu Uredbe o kriterijima, mjerilima i postupcima financiranja i ugovaranja programa i projekata od interesa za opće dobro koje provode udruge (Narodne novine 26/2015). U suradnji s Državnom školom za javnu upravu (DŠJU), Ured za udruge organizirao je devet radionica od čega je šest radionica u sjedištu Državne škole za javnu upravu (DŠJU) u Zagrebu, a dodatne tri radionice održane su za službenike Grada Zagreba, Grada Splita i Grada Karlovca koji su zatražili posebnu (naprednu) radionicu namijenjenu isključivo svojim službenicima i koje su bile prilagođene natječajima i drugim oblicima podrške organizacijama civilnoga društva koje gradovi koriste. U 2019. godini na radionicama u organizaciji Ureda za udruge i DŠJU radionicama je prisustvovalo 127 osoba (I. modul – osnovni) i 54 osoba (II. modul - napredni). Sveukupno je radionice pohađao 181 službenik. </w:t>
      </w:r>
    </w:p>
    <w:p w:rsidR="00977B75" w:rsidRDefault="00410506">
      <w:r>
        <w:t xml:space="preserve">Sukladno Uredbi o Uredu za zakonodavstvo (NN 63/19), Uredbi o unutarnjem ustrojstvu Središnjeg državnog ureda za razvoj digitalnog društva (NN 63/19) te Uredbi o izmjeni Uredbe o Uredu za udruge (NN 63/19), Ured za udruge Vlade Republike Hrvatske od 6. srpnja 2019. više nije nadležan za administrativnu podršku radu portala e-Savjetovanja te koordinaciju tijela državne uprave u pogledu provedbe savjetovanja sa zainteresiranom javnošću. </w:t>
      </w:r>
    </w:p>
    <w:p w:rsidR="00977B75" w:rsidRDefault="00410506">
      <w:r>
        <w:t xml:space="preserve">Sukladno navedenim aktima, poslove vezane za savjetovanje s javnošću u postupcima donošenja zakona, drugih propisa i akata preuzeo je Ured za zakonodavstvo Vlade Republike Hrvatske i to:  </w:t>
      </w:r>
    </w:p>
    <w:p w:rsidR="00977B75" w:rsidRDefault="00410506">
      <w:r>
        <w:t xml:space="preserve">• koordinaciju, kontrolu i nadzor rada središnjih tijela državne uprave u području savjetovanja s javnošću u postupcima donošenja zakona, drugih propisa i akata u suradnji s Uredom predsjednika Vlade Republike Hrvatske i tijelom državne uprave nadležnim za razvoj digitalnog društva, </w:t>
      </w:r>
    </w:p>
    <w:p w:rsidR="00977B75" w:rsidRDefault="00410506">
      <w:r>
        <w:t xml:space="preserve">• razvoj i unaprjeđenje sadržaja središnjeg državnog internetskog portala za savjetovanje s javnošću (e-Savjetovanja) u suradnji s tijelom državne uprave nadležnim za razvoj digitalnog društva, </w:t>
      </w:r>
    </w:p>
    <w:p w:rsidR="00977B75" w:rsidRDefault="00410506">
      <w:r>
        <w:t xml:space="preserve">• koordinaciju izrade i izradu Godišnjeg izvješća o provedbi savjetovanja u postupcima donošenja zakona, drugih propisa i akata. </w:t>
      </w:r>
    </w:p>
    <w:p w:rsidR="00977B75" w:rsidRDefault="00410506">
      <w:r>
        <w:t>Unatoč prijenosu nadležnosti, tijekom 2019. godine Ured za udruge je proveo edukacije u području savjetovanja sa zainteresiranom javnošću: održane su 3 radionice „Kako pripremiti i provesti učinkovito savjetovanje sa zainteresiranom javnošću u postupcima donošenja zakona, drugih propisa i akata?“ kao i 8 radionica o korištenju sustava e-Savjetovanja na kojima je sudjelovalo ukupno 109 polaznika.</w:t>
      </w:r>
    </w:p>
    <w:p w:rsidR="00977B75" w:rsidRDefault="00410506">
      <w:pPr>
        <w:pStyle w:val="Naslov4"/>
      </w:pPr>
      <w:r>
        <w:t>A509014 NACIONALNA ZAKLADA ZA RAZVOJ CIVILNOG DRUŠTVA - UDRUGE ZA RAZVOJ ZA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14-NACIONALNA ZAKLADA ZA RAZVOJ CIVILNOG DRUŠTVA - UDRUGE ZA RAZVOJ ZAJEDNICE</w:t>
            </w:r>
          </w:p>
        </w:tc>
        <w:tc>
          <w:tcPr>
            <w:tcW w:w="2041" w:type="dxa"/>
          </w:tcPr>
          <w:p w:rsidR="00977B75" w:rsidRDefault="00410506">
            <w:pPr>
              <w:pStyle w:val="CellColumn"/>
              <w:jc w:val="right"/>
            </w:pPr>
            <w:r>
              <w:rPr>
                <w:rFonts w:cs="Times New Roman"/>
              </w:rPr>
              <w:t>50.153.867</w:t>
            </w:r>
          </w:p>
        </w:tc>
        <w:tc>
          <w:tcPr>
            <w:tcW w:w="2041" w:type="dxa"/>
          </w:tcPr>
          <w:p w:rsidR="00977B75" w:rsidRDefault="00410506">
            <w:pPr>
              <w:pStyle w:val="CellColumn"/>
              <w:jc w:val="right"/>
            </w:pPr>
            <w:r>
              <w:rPr>
                <w:rFonts w:cs="Times New Roman"/>
              </w:rPr>
              <w:t>50.917.389</w:t>
            </w:r>
          </w:p>
        </w:tc>
        <w:tc>
          <w:tcPr>
            <w:tcW w:w="2041" w:type="dxa"/>
          </w:tcPr>
          <w:p w:rsidR="00977B75" w:rsidRDefault="00410506">
            <w:pPr>
              <w:pStyle w:val="CellColumn"/>
              <w:jc w:val="right"/>
            </w:pPr>
            <w:r>
              <w:rPr>
                <w:rFonts w:cs="Times New Roman"/>
              </w:rPr>
              <w:t>54.994.946</w:t>
            </w:r>
          </w:p>
        </w:tc>
        <w:tc>
          <w:tcPr>
            <w:tcW w:w="1224" w:type="dxa"/>
          </w:tcPr>
          <w:p w:rsidR="00977B75" w:rsidRDefault="00410506">
            <w:pPr>
              <w:pStyle w:val="CellColumn"/>
              <w:jc w:val="right"/>
            </w:pPr>
            <w:r>
              <w:rPr>
                <w:rFonts w:cs="Times New Roman"/>
              </w:rPr>
              <w:t>108,0</w:t>
            </w:r>
          </w:p>
        </w:tc>
        <w:tc>
          <w:tcPr>
            <w:tcW w:w="1224" w:type="dxa"/>
          </w:tcPr>
          <w:p w:rsidR="00977B75" w:rsidRDefault="00410506">
            <w:pPr>
              <w:pStyle w:val="CellColumn"/>
              <w:jc w:val="right"/>
            </w:pPr>
            <w:r>
              <w:rPr>
                <w:rFonts w:cs="Times New Roman"/>
              </w:rPr>
              <w:t>109,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igrama na sreću </w:t>
      </w:r>
    </w:p>
    <w:p w:rsidR="00977B75" w:rsidRDefault="00410506">
      <w:r>
        <w:lastRenderedPageBreak/>
        <w:t xml:space="preserve">- Uredba o kriterijima za utvrđivanje korisnika i načinu raspodjele dijela prihoda od igara na sreću za 2019. godinu </w:t>
      </w:r>
    </w:p>
    <w:p w:rsidR="00977B75" w:rsidRDefault="00410506">
      <w:r>
        <w:t>- Ugovor o doznačavanju sredstava za razvoj civilnoga društva i informatičkoj podršci za davatelje financijskih podrški organizacijama civilnoga društva u 2019. godini</w:t>
      </w:r>
    </w:p>
    <w:p w:rsidR="00977B75" w:rsidRDefault="00410506">
      <w:pPr>
        <w:pStyle w:val="Naslov8"/>
        <w:jc w:val="left"/>
      </w:pPr>
      <w:r>
        <w:t>Opis aktivnosti</w:t>
      </w:r>
    </w:p>
    <w:p w:rsidR="00977B75" w:rsidRDefault="00410506">
      <w:r>
        <w:t xml:space="preserve">Temeljem Uredbe o kriterijima za utvrđivanje korisnika i načinu raspodjele dijela prihoda od igara na sreću za 2019. godinu (NN 116/2018) vršio se transfer sredstava (dijela prihoda od igara na sreću) Nacionalnoj zakladi za razvoj civilnog društva.  </w:t>
      </w:r>
    </w:p>
    <w:p w:rsidR="00977B75" w:rsidRDefault="00410506">
      <w:r>
        <w:t>Utrošena sredstva su bila namijenjena provedbi višegodišnjih institucionalnih podrški stabilizaciji i/ili razvoju udruga u području demokratizacije, kao i institucionalnih podrški udrugama koje u prethodnim razdobljima nisu koristile navedeni oblik podrške, udrugama osoba s invaliditetom te udrugama proisteklima iz Domovinskog rata; natječajima u području razvoja lokalnih zajednica; ugovorene razvojne suradnje u području centara znanja za društveni razvoj; programske suradnje u području podrške razvoju lokalnih zajednica; programske suradnje u području regionalnog razvoja civilnoga društva; razvojne suradnje u području filantropije i zakladništva, programa inicijalne suradnje za financiranje inovativnih modela u inovativnim područjima (STEM i organizacije civilnoga društva i razvoj lokalne zajednice te prevencija i zaštita zdravlja), za sufinanciranje razmjene znanja (Znanje bez granica) i razmjene znanja u okviru priprema za predsjedanje RH Vijećem EU (KEEP) te operativnom djelovanju Nacionalne zaklade.</w:t>
      </w:r>
    </w:p>
    <w:p w:rsidR="00977B75" w:rsidRDefault="00410506">
      <w:pPr>
        <w:pStyle w:val="Naslov4"/>
      </w:pPr>
      <w:r>
        <w:t>A509024 PROVEDBA NACIONALNE STRATEGIJE STVARANJA POTICAJNOG OKRUŽENJA ZA RAZVOJ CIVILN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24-PROVEDBA NACIONALNE STRATEGIJE STVARANJA POTICAJNOG OKRUŽENJA ZA RAZVOJ CIVILNOG DRUŠTVA</w:t>
            </w:r>
          </w:p>
        </w:tc>
        <w:tc>
          <w:tcPr>
            <w:tcW w:w="2041" w:type="dxa"/>
          </w:tcPr>
          <w:p w:rsidR="00977B75" w:rsidRDefault="00410506">
            <w:pPr>
              <w:pStyle w:val="CellColumn"/>
              <w:jc w:val="right"/>
            </w:pPr>
            <w:r>
              <w:rPr>
                <w:rFonts w:cs="Times New Roman"/>
              </w:rPr>
              <w:t>45.938</w:t>
            </w:r>
          </w:p>
        </w:tc>
        <w:tc>
          <w:tcPr>
            <w:tcW w:w="2041" w:type="dxa"/>
          </w:tcPr>
          <w:p w:rsidR="00977B75" w:rsidRDefault="00410506">
            <w:pPr>
              <w:pStyle w:val="CellColumn"/>
              <w:jc w:val="right"/>
            </w:pPr>
            <w:r>
              <w:rPr>
                <w:rFonts w:cs="Times New Roman"/>
              </w:rPr>
              <w:t>5.000</w:t>
            </w:r>
          </w:p>
        </w:tc>
        <w:tc>
          <w:tcPr>
            <w:tcW w:w="2041" w:type="dxa"/>
          </w:tcPr>
          <w:p w:rsidR="00977B75" w:rsidRDefault="00410506">
            <w:pPr>
              <w:pStyle w:val="CellColumn"/>
              <w:jc w:val="right"/>
            </w:pPr>
            <w:r>
              <w:rPr>
                <w:rFonts w:cs="Times New Roman"/>
              </w:rPr>
              <w:t>4.898</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7</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Uredu za udruge </w:t>
      </w:r>
    </w:p>
    <w:p w:rsidR="00977B75" w:rsidRDefault="00410506">
      <w:r>
        <w:t>- Nacionalna strategija stvaranja poticajnog okruženja za razvoj civilnog društva</w:t>
      </w:r>
    </w:p>
    <w:p w:rsidR="00977B75" w:rsidRDefault="00410506">
      <w:pPr>
        <w:pStyle w:val="Naslov8"/>
        <w:jc w:val="left"/>
      </w:pPr>
      <w:r>
        <w:t>Opis aktivnosti</w:t>
      </w:r>
    </w:p>
    <w:p w:rsidR="00977B75" w:rsidRDefault="00410506">
      <w:r>
        <w:t xml:space="preserve">Ured koordinira izradu i provedbu Nacionalne strategije stvaranja poticajnog okruženja za razvoj civilnoga društva i direktno provodi veći dio aktivnosti iz Strategije te prikuplja informacije o provedbi aktivnosti i objavljuje ih na web platformi izrađenoj u svrhu praćenja provedbe Nacionalne strategije: http://www.strategija.udruge.hr/. Platforma predstavlja iskorak u praćenju provedbe strateškog dokumenta budući da se provedba prati u realnom vremenu te svi posjetitelji platforme imaju mogućnost komentiranja tamo objavljenih informacija.  </w:t>
      </w:r>
    </w:p>
    <w:p w:rsidR="00977B75" w:rsidRDefault="00410506">
      <w:r>
        <w:t xml:space="preserve">Ured za udruge nastavio je proces izrade Nacionalne strategije stvaranja poticajnog okruženja za razvoj civilnoga društva za naredno petogodišnje strateško razdoblje. Prijedlog Nacionalne strategije o kojem je prethodno provedeno javno savjetovanje sa zainteresiranom javnošću upućen je na službena očitovanja tijelima državne uprave u listopadu 2017. S obzirom da je donošenje Nacionalne strategije prolongirano te je u međuvremenu donesen novi zakonski okvir za strateško planiranje (Zakon o sustavu strateškog planiranja i upravljanja razvojem Republike Hrvatske, NN 123/2017), sukladno zaključcima Savjeta za razvoj civilnoga društva, Ured za udruge pristupio je revidiranju mjera, odnosno provedbenih aktivnosti tijekom 2019. godine. Temeljem novog </w:t>
      </w:r>
      <w:r>
        <w:lastRenderedPageBreak/>
        <w:t xml:space="preserve">zakonodavnog okvira, strateški dokument tako je podijeljen na dva dokumenta – Nacionalni plan stvaranja poticajnog okruženja za razvoj civilnoga društva od 2020. do 2026. te Program provedbe Nacionalnog plana za prvo trogodišnje razdoblje od 2020.-2023. </w:t>
      </w:r>
    </w:p>
    <w:p w:rsidR="00977B75" w:rsidRDefault="00410506">
      <w:r>
        <w:t>O tekstu navedenih dokumenata održana je tematska sjednica Savjeta za razvoj civilnoga društva u studenome 2019. te se očekuje njihovo usvajanje u 2020. godini.</w:t>
      </w:r>
    </w:p>
    <w:p w:rsidR="00977B75" w:rsidRDefault="00410506">
      <w:pPr>
        <w:pStyle w:val="Naslov4"/>
      </w:pPr>
      <w:r>
        <w:t>A509030 SAVJET ZA RAZVOJ CIVILN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30-SAVJET ZA RAZVOJ CIVILNOG DRUŠTVA</w:t>
            </w:r>
          </w:p>
        </w:tc>
        <w:tc>
          <w:tcPr>
            <w:tcW w:w="2041" w:type="dxa"/>
          </w:tcPr>
          <w:p w:rsidR="00977B75" w:rsidRDefault="00410506">
            <w:pPr>
              <w:pStyle w:val="CellColumn"/>
              <w:jc w:val="right"/>
            </w:pPr>
            <w:r>
              <w:rPr>
                <w:rFonts w:cs="Times New Roman"/>
              </w:rPr>
              <w:t>11.025</w:t>
            </w:r>
          </w:p>
        </w:tc>
        <w:tc>
          <w:tcPr>
            <w:tcW w:w="2041" w:type="dxa"/>
          </w:tcPr>
          <w:p w:rsidR="00977B75" w:rsidRDefault="00410506">
            <w:pPr>
              <w:pStyle w:val="CellColumn"/>
              <w:jc w:val="right"/>
            </w:pPr>
            <w:r>
              <w:rPr>
                <w:rFonts w:cs="Times New Roman"/>
              </w:rPr>
              <w:t>63.750</w:t>
            </w:r>
          </w:p>
        </w:tc>
        <w:tc>
          <w:tcPr>
            <w:tcW w:w="2041" w:type="dxa"/>
          </w:tcPr>
          <w:p w:rsidR="00977B75" w:rsidRDefault="00410506">
            <w:pPr>
              <w:pStyle w:val="CellColumn"/>
              <w:jc w:val="right"/>
            </w:pPr>
            <w:r>
              <w:rPr>
                <w:rFonts w:cs="Times New Roman"/>
              </w:rPr>
              <w:t>27.009</w:t>
            </w:r>
          </w:p>
        </w:tc>
        <w:tc>
          <w:tcPr>
            <w:tcW w:w="1224" w:type="dxa"/>
          </w:tcPr>
          <w:p w:rsidR="00977B75" w:rsidRDefault="00410506">
            <w:pPr>
              <w:pStyle w:val="CellColumn"/>
              <w:jc w:val="right"/>
            </w:pPr>
            <w:r>
              <w:rPr>
                <w:rFonts w:cs="Times New Roman"/>
              </w:rPr>
              <w:t>42,4</w:t>
            </w:r>
          </w:p>
        </w:tc>
        <w:tc>
          <w:tcPr>
            <w:tcW w:w="1224" w:type="dxa"/>
          </w:tcPr>
          <w:p w:rsidR="00977B75" w:rsidRDefault="00410506">
            <w:pPr>
              <w:pStyle w:val="CellColumn"/>
              <w:jc w:val="right"/>
            </w:pPr>
            <w:r>
              <w:rPr>
                <w:rFonts w:cs="Times New Roman"/>
              </w:rPr>
              <w:t>245,0</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Uredu za udruge </w:t>
      </w:r>
    </w:p>
    <w:p w:rsidR="00977B75" w:rsidRDefault="00410506">
      <w:r>
        <w:t>- Odluka Vlade o osnivanju Savjeta za razvoj civilnoga društva</w:t>
      </w:r>
    </w:p>
    <w:p w:rsidR="00977B75" w:rsidRDefault="00410506">
      <w:pPr>
        <w:pStyle w:val="Naslov8"/>
        <w:jc w:val="left"/>
      </w:pPr>
      <w:r>
        <w:t>Opis aktivnosti</w:t>
      </w:r>
    </w:p>
    <w:p w:rsidR="00977B75" w:rsidRDefault="00410506">
      <w:r>
        <w:t xml:space="preserve">Ured za udruge pruža stručnu potporu radu Savjeta za razvoj civilnog društva, koji je osnovan Odlukom Vlade o osnivanju Savjeta za razvoj civilnoga društva (Narodne novine, br. 140/09, 42/12, 61/14, 62/17) kao savjetodavno tijelo Vlade koje ima za cilj kontinuirano pratiti razvoj i provedbu javnih politika koje se tiču razvoja civilnoga društva u Republici Hrvatskoj i koji je jedino savjetodavno tijelo koje na jednom mjestu okuplja predstavnike organizacija civilnog društva iz gotovo svih područja djelovanja i predstavnike nadležnih tijela državne uprave, a u svrhu redovitog dijaloga o ključnim pitanjima od značaja za djelovanje udruga i ostalih organizacija civilnog društva, kao i općenito za stvaranje poticajnog okruženja za razvoj civilnog društva.  </w:t>
      </w:r>
    </w:p>
    <w:p w:rsidR="00977B75" w:rsidRDefault="00410506">
      <w:r>
        <w:t xml:space="preserve">Tijekom 2019. Savjet je djelovao u šestom sazivu kojeg je imenovala Vlada Republike Hrvatske na 22. sjednici održanoj 23. veljače 2017. </w:t>
      </w:r>
    </w:p>
    <w:p w:rsidR="00977B75" w:rsidRDefault="00410506">
      <w:r>
        <w:t xml:space="preserve">Savjet ima 37 članova, i to: 17 predstavnika tijela javne vlasti – nadležnih ministarstava, ureda Vlade Republike Hrvatske i Nacionalne zaklade za razvoj civilnoga društva, 14 predstavnika udruga i drugih organizacija civilnoga društva, 3 predstavnika civilnoga društva iz reda zaklada, sindikata i udruga poslodavaca i 3 predstavnika nacionalnih udruga lokalne i regionalne samouprave. Savjet ima predsjednika kojeg biraju članovi Savjeta - predstavnici udruga i drugih  nevladinih, neprofitnih pravnih osoba i predstavnici stručnjaka iz civilnoga društva, iz svojih redova. </w:t>
      </w:r>
    </w:p>
    <w:p w:rsidR="00977B75" w:rsidRDefault="00410506">
      <w:r>
        <w:t xml:space="preserve">U 2019. održano je ukupno šest sjednica Savjeta za razvoj civilnoga društva.  </w:t>
      </w:r>
    </w:p>
    <w:p w:rsidR="00977B75" w:rsidRDefault="00410506">
      <w:r>
        <w:t xml:space="preserve">Uloga Savjeta posebno je važna u praćenju provedbe Nacionalne strategije stvaranja poticajnog okruženja za razvoj civilnoga društva, kao i u provedbi pojedinih mjera i aktivnosti kojih je Savjet nositelj ili sunositelj. Također Savjet ima bitnu ulogu u izradi strateškog dokumenta za stvaranje poticajnog okruženja za razvoj civilnoga društva za naredno razdoblje. Tijekom 2019. Savjet je kontinuirano raspravljao o ovoj temi na svim sjednicama. Sukladno novom normativnom okviru za izradu strateških dokumenata, dokument je preimenovan u Nacionalni plan, te je definirano novo razdoblje provedbe od 2020. do 2026. i izrađen je nacrt Plana provedbe u kojem su navedene  aktivnosti za provedbu pojedinih mjera. 15. sjednica Savjeta održana 22. studenoga 2019. bila je tematska sjednica posvećena izradi Nacionalnog plana stvaranja poticajnog okruženja za razvoj civilnoga društva za razdoblje od 2020. do 2026. </w:t>
      </w:r>
    </w:p>
    <w:p w:rsidR="00977B75" w:rsidRDefault="00410506">
      <w:r>
        <w:t xml:space="preserve">U 2019. je Savjet kontinuirano pratio provedbu Operativnog programa „Učinkoviti ljudski potencijali 2014. – 2020.“ u sklopu Europskog socijalnog fonda (ESF) te su na sjednice pozivani predstavnici Ministarstva rada i mirovinskoga sustava, Upravljačkog tijela za Europski socijalni fond, kako bi članovima Savjeta prezentirali </w:t>
      </w:r>
      <w:r>
        <w:lastRenderedPageBreak/>
        <w:t xml:space="preserve">novosti vezane uz ESF, kao i planirane aktivnosti vezane uz objavu natječaja te pojasnila kašnjenja određenih poziva.  </w:t>
      </w:r>
    </w:p>
    <w:p w:rsidR="00977B75" w:rsidRDefault="00410506">
      <w:r>
        <w:t xml:space="preserve">Posredovanje u izboru predstavnika organizacija civilnoga društva u savjetodavna/radna  tijela na zahtjev različitih državnih tijela također je u 2019. godini bila stalna aktivnost Savjeta, a s ciljem osiguranja transparentne i demokratske procedure odabira. U 2019. posredstvom Savjeta proveden je izbor 13 predstavnika organizacija civilnoga društva u 9 savjetodavnih/radnih tijela na zahtjev državnih tijela. </w:t>
      </w:r>
    </w:p>
    <w:p w:rsidR="00977B75" w:rsidRDefault="00410506">
      <w:r>
        <w:t>Ured za udruge na svojim internetskim stranicama i putem sredstava javnog priopćavanja, objavio je 26. studenoga 2019. javni poziv za isticanje kandidata za predstavnike udruga i drugih organizacija civilnoga društva i njihove zamjenike u sedmom sazivu Savjeta za razvoj civilnoga društva za razdoblje od 2020. do 2023. godine koji je bio otvoren do 15. siječnja 2020. Troškovi pokretanja javnog poziva podmireni su u okviru aktivnosti A509 000.</w:t>
      </w:r>
    </w:p>
    <w:p w:rsidR="00977B75" w:rsidRDefault="00410506">
      <w:pPr>
        <w:pStyle w:val="Naslov4"/>
      </w:pPr>
      <w:r>
        <w:t>A509042 PROVEDBA NACIONALNOG PROGRAMA SUZBIJANJA KORUP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42-PROVEDBA NACIONALNOG PROGRAMA SUZBIJANJA KORUPCI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6.000</w:t>
            </w:r>
          </w:p>
        </w:tc>
        <w:tc>
          <w:tcPr>
            <w:tcW w:w="2041" w:type="dxa"/>
          </w:tcPr>
          <w:p w:rsidR="00977B75" w:rsidRDefault="00410506">
            <w:pPr>
              <w:pStyle w:val="CellColumn"/>
              <w:jc w:val="right"/>
            </w:pPr>
            <w:r>
              <w:rPr>
                <w:rFonts w:cs="Times New Roman"/>
              </w:rPr>
              <w:t>13.960</w:t>
            </w:r>
          </w:p>
        </w:tc>
        <w:tc>
          <w:tcPr>
            <w:tcW w:w="1224" w:type="dxa"/>
          </w:tcPr>
          <w:p w:rsidR="00977B75" w:rsidRDefault="00410506">
            <w:pPr>
              <w:pStyle w:val="CellColumn"/>
              <w:jc w:val="right"/>
            </w:pPr>
            <w:r>
              <w:rPr>
                <w:rFonts w:cs="Times New Roman"/>
              </w:rPr>
              <w:t>53,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rategija suzbijanja korupcije za razdoblje 2015.-2020. </w:t>
      </w:r>
    </w:p>
    <w:p w:rsidR="00977B75" w:rsidRDefault="00410506">
      <w:r>
        <w:t>- Akcijski plan za 2019. i 2020. godinu uz Strategiju suzbijanja korupcije za razdoblje od 2015. do 2020. godine</w:t>
      </w:r>
    </w:p>
    <w:p w:rsidR="00977B75" w:rsidRDefault="00410506">
      <w:pPr>
        <w:pStyle w:val="Naslov8"/>
        <w:jc w:val="left"/>
      </w:pPr>
      <w:r>
        <w:t>Opis aktivnosti</w:t>
      </w:r>
    </w:p>
    <w:p w:rsidR="00977B75" w:rsidRDefault="00410506">
      <w:r>
        <w:t xml:space="preserve">Ured za udruge nositelj je provedbe mjera Strategije suzbijanja korupcije za razdoblje 2015.-2020. (Narodne novine, broj 26/15) te pratećeg Akcijskog plana za 2019. i 2020. Ured za udruge je tijekom 2019. godine aktivno sudjelovao u procesu pripreme Strategije i Akcijskog plana te je nadležan za pojedine aktivnosti iz Akcijskog plana, prvenstveno u dijelu koji se odnosi na ulogu organizacija civilnog društva, građana i medija u suzbijanju korupcije, s posebnim naglaskom na osiguravanje transparentnosti i otvorenosti izvještavanja o dodijeljenim financijskim sredstvima za projekte i programe organizacija civilnog društva iz državnog proračuna i drugih javnih izvora.   </w:t>
      </w:r>
    </w:p>
    <w:p w:rsidR="00977B75" w:rsidRDefault="00410506">
      <w:r>
        <w:t xml:space="preserve"> </w:t>
      </w:r>
    </w:p>
    <w:p w:rsidR="00977B75" w:rsidRDefault="00410506">
      <w:r>
        <w:t>Imajući u vidu da radionice o standardima financiranja iz javnih izvora koje Ured za udruge provodi u suradnji s DŠJU nisu dostupne i zaposlenicima u javnim trgovačkim društvima, djelatnici Ureda za udruge održali su u listopadu i studenom 2019. godine četiri radionice na temu primjene Uredbe koje su bile posebno prilagođene za potrebe djelatnika javnih trgovačkih društava u vlasništvu Republike Hrvatske i/ili jedinica lokalne i područne (regionalne) samouprave. Prema obvezama iz Akcijskog plana za 2019. i 2020. godinu uz Strategiju suzbijanja korupcije za razdoblje od 2016. do 2020. godine čiji je nositelj mjera Ured za udruge, radionice pod nazivom „Pravila dodjele donacije i sponzorstava udrugama“ pohađalo je 78 polaznika koji su predstavljali 63 različita javna trgovačka društva. Od tog broja, 49 trgovačkih društava osnivači su jedinice lokalne i područne (regionalne) samouprave, a 14 trgovačkih društava osnivač je Republika Hrvatska.</w:t>
      </w:r>
    </w:p>
    <w:p w:rsidR="00977B75" w:rsidRDefault="00410506">
      <w:pPr>
        <w:pStyle w:val="Naslov4"/>
      </w:pPr>
      <w:r>
        <w:t>A509044 KONTAKT TOČKA ZA PROGRAM EUROPA ZA GRAĐANE (EU-ECP)</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09044-KONTAKT TOČKA ZA PROGRAM EUROPA ZA GRAĐANE (EU-ECP)</w:t>
            </w:r>
          </w:p>
        </w:tc>
        <w:tc>
          <w:tcPr>
            <w:tcW w:w="2041" w:type="dxa"/>
          </w:tcPr>
          <w:p w:rsidR="00977B75" w:rsidRDefault="00410506">
            <w:pPr>
              <w:pStyle w:val="CellColumn"/>
              <w:jc w:val="right"/>
            </w:pPr>
            <w:r>
              <w:rPr>
                <w:rFonts w:cs="Times New Roman"/>
              </w:rPr>
              <w:t>272.026</w:t>
            </w:r>
          </w:p>
        </w:tc>
        <w:tc>
          <w:tcPr>
            <w:tcW w:w="2041" w:type="dxa"/>
          </w:tcPr>
          <w:p w:rsidR="00977B75" w:rsidRDefault="00410506">
            <w:pPr>
              <w:pStyle w:val="CellColumn"/>
              <w:jc w:val="right"/>
            </w:pPr>
            <w:r>
              <w:rPr>
                <w:rFonts w:cs="Times New Roman"/>
              </w:rPr>
              <w:t>219.526</w:t>
            </w:r>
          </w:p>
        </w:tc>
        <w:tc>
          <w:tcPr>
            <w:tcW w:w="2041" w:type="dxa"/>
          </w:tcPr>
          <w:p w:rsidR="00977B75" w:rsidRDefault="00410506">
            <w:pPr>
              <w:pStyle w:val="CellColumn"/>
              <w:jc w:val="right"/>
            </w:pPr>
            <w:r>
              <w:rPr>
                <w:rFonts w:cs="Times New Roman"/>
              </w:rPr>
              <w:t>194.735</w:t>
            </w:r>
          </w:p>
        </w:tc>
        <w:tc>
          <w:tcPr>
            <w:tcW w:w="1224" w:type="dxa"/>
          </w:tcPr>
          <w:p w:rsidR="00977B75" w:rsidRDefault="00410506">
            <w:pPr>
              <w:pStyle w:val="CellColumn"/>
              <w:jc w:val="right"/>
            </w:pPr>
            <w:r>
              <w:rPr>
                <w:rFonts w:cs="Times New Roman"/>
              </w:rPr>
              <w:t>88,7</w:t>
            </w:r>
          </w:p>
        </w:tc>
        <w:tc>
          <w:tcPr>
            <w:tcW w:w="1224" w:type="dxa"/>
          </w:tcPr>
          <w:p w:rsidR="00977B75" w:rsidRDefault="00410506">
            <w:pPr>
              <w:pStyle w:val="CellColumn"/>
              <w:jc w:val="right"/>
            </w:pPr>
            <w:r>
              <w:rPr>
                <w:rFonts w:cs="Times New Roman"/>
              </w:rPr>
              <w:t>71,6</w:t>
            </w:r>
          </w:p>
        </w:tc>
      </w:tr>
    </w:tbl>
    <w:p w:rsidR="00977B75" w:rsidRDefault="00977B75">
      <w:pPr>
        <w:jc w:val="left"/>
      </w:pPr>
    </w:p>
    <w:p w:rsidR="00977B75" w:rsidRDefault="00410506">
      <w:pPr>
        <w:pStyle w:val="Naslov8"/>
        <w:jc w:val="left"/>
      </w:pPr>
      <w:r>
        <w:t>Zakonske i druge pravne osnove</w:t>
      </w:r>
    </w:p>
    <w:p w:rsidR="00977B75" w:rsidRDefault="00410506">
      <w:r>
        <w:t xml:space="preserve">- Odluka Vlade RH o imenovanju nacionalne kontakt točke programa Europa za građane 2014-2020 od 18. prosinca 2013. (Klasa:022-03/13-04/551, Urbroj: 50301-04/04-13-2) </w:t>
      </w:r>
    </w:p>
    <w:p w:rsidR="00977B75" w:rsidRDefault="00410506">
      <w:r>
        <w:t>- Odluka Izvršne agencije za obrazovanje, audiovizualnu politiku i kulturu (EACEA) o dodjeli bespovratnih sredstava za program Europa za građane 2014-2020 (2019-0094/001-001)</w:t>
      </w:r>
    </w:p>
    <w:p w:rsidR="00977B75" w:rsidRDefault="00410506">
      <w:pPr>
        <w:pStyle w:val="Naslov8"/>
        <w:jc w:val="left"/>
      </w:pPr>
      <w:r>
        <w:t>Opis aktivnosti</w:t>
      </w:r>
    </w:p>
    <w:p w:rsidR="00977B75" w:rsidRDefault="00410506">
      <w:r>
        <w:t xml:space="preserve">Ured djeluje u svojstvu Nacionalne Kontakt točke za program Europa za građane u Republici Hrvatskoj od 2008. godine. Ovaj program Unije centraliziranog je tipa i provodi se posredstvom Izvršne agencije za obrazovne, audio-vizualne i kulturne politike u Bruxellesu. Svrha Programa jest poticati razvoj aktivnog europskog građanstva davanjem financijskih potpora organizacijama koje rade na osnaživanju osjećaja europskog identiteta i pripadnosti Europskoj uniji te građansku participaciju kroz umrežavanje i razmjenu znanja, iskustava, tradicija i vizija napretka,  potiče raspravu o zajedničkoj europskoj povijesti te sjećanje i davanje počasti žrtvama totalitarnih režima. </w:t>
      </w:r>
    </w:p>
    <w:p w:rsidR="00977B75" w:rsidRDefault="00410506">
      <w:r>
        <w:t xml:space="preserve">Tijekom 2019. godine, djelatnice Nacionalne kontakt točke (ECP HR) programa Europa za građane organizirale su i sudjelovale u 24 događanja na kojima je informirano ukupno 635 potencijalnih korisnika o strukturi, ciljevima i prioritetima te načinu prijave projektnih prijedloga na natječaje programa Europa za građane. Također, Nacionalna kontakt točka zaprima brojne telefonske i online upite o pravilima i kriterijima Programa kao i načinu prijave projekata, koordinira partner search aktivnosti između potencijalnih korisnika i ostalih kontakt točaka na razini Europe te potencijalnim prijaviteljima pruža savjetodavnu potporu u vidu poboljšanja kvalitete projektnih prijedloga održavajući individualne konzultacije. </w:t>
      </w:r>
    </w:p>
    <w:p w:rsidR="00977B75" w:rsidRDefault="00410506">
      <w:r>
        <w:t xml:space="preserve">Od ukupno 24 događanja, ECP Hrvatska je organizirala ili aktivno sudjelovala na 8 konferencija (Zagreb (3), Novi Marof, Bale, Ivanec, Plitvička Jezera, Brisel), 9 radionica/treninga (Zagreb (3), Rijeka, Varaždin, Split, Bjelovar, Kutina i Sarajevo) i 7 sastanaka (Zagreb- Pravni fakultet u Zagrebu, Documenta, Kreativna Udruga CeKaDe, Dan Europe- Zagreb, Bukurešt, Brisel i Helsinki). </w:t>
      </w:r>
    </w:p>
    <w:p w:rsidR="00977B75" w:rsidRDefault="00410506">
      <w:r>
        <w:t xml:space="preserve">Ukupno je bilo prijavljeno 65 projektnih prijedloga iz Hrvatske od strane udruga i drugih neprofitnih organizacija te jedinica lokalne samouprave koje su mogle zatražiti sredstva za provedbu projekata na teme Europskog sjećanja te Demokratskog angažmana i građanskog sudjelovanja, u sklopu četiri natječaja koje je raspisala Izvršna agencija za obrazovanje, audiovizualnu politiku i kulturu (EACEA) iz Bruxellesa u tri roka za dostavu projektnih prijava (1. veljače, 1. ožujka i 1. rujna 2019.). Također, u 2019. godini ukupno je koordinirano 50 iskaza za partnerstvom (partner search). </w:t>
      </w:r>
    </w:p>
    <w:p w:rsidR="00977B75" w:rsidRDefault="00410506">
      <w:r>
        <w:t xml:space="preserve"> </w:t>
      </w:r>
    </w:p>
    <w:p w:rsidR="00977B75" w:rsidRDefault="00410506">
      <w:r>
        <w:t xml:space="preserve">Dobitnici sredstava u 2019. bili su: </w:t>
      </w:r>
    </w:p>
    <w:p w:rsidR="00977B75" w:rsidRDefault="00410506">
      <w:r>
        <w:t xml:space="preserve">U sklopu Cjeline 1. Europsko sjećanje: </w:t>
      </w:r>
    </w:p>
    <w:p w:rsidR="00977B75" w:rsidRDefault="00410506">
      <w:r>
        <w:t xml:space="preserve">1. DOCUMENTA Reshaping the Image of democratic Revolutions 1989: European contemporary Perspectives and forgotten Lessons from the Past – 98,280.00 EUR </w:t>
      </w:r>
    </w:p>
    <w:p w:rsidR="00977B75" w:rsidRDefault="00410506">
      <w:r>
        <w:t xml:space="preserve">U sklopu Cjeline 2. Demokratsko angažiranje i građansko sudjelovanje: </w:t>
      </w:r>
    </w:p>
    <w:p w:rsidR="00977B75" w:rsidRDefault="00410506">
      <w:r>
        <w:t xml:space="preserve">a. Mjera 2.1 Bratimljenje gradova: </w:t>
      </w:r>
    </w:p>
    <w:p w:rsidR="00977B75" w:rsidRDefault="00410506">
      <w:r>
        <w:t xml:space="preserve">2. KOPRIVNIČKI IVANEC –  With Active Citizenship to the Stronger EU – 14,615.00 EUR </w:t>
      </w:r>
    </w:p>
    <w:p w:rsidR="00977B75" w:rsidRDefault="00410506">
      <w:r>
        <w:t xml:space="preserve">3. GRAD LUDBREG –  MINORITIES – ADDED VALUE OF EU – 22,175.00 EUR </w:t>
      </w:r>
    </w:p>
    <w:p w:rsidR="00977B75" w:rsidRDefault="00410506">
      <w:r>
        <w:t xml:space="preserve">4. OPĆINA ČEPIN – Čepin and Ohrid – Sun(flower)s of the EU – 10,080.00 EUR </w:t>
      </w:r>
    </w:p>
    <w:p w:rsidR="00977B75" w:rsidRDefault="00410506">
      <w:r>
        <w:lastRenderedPageBreak/>
        <w:t xml:space="preserve">5. OPĆINA GORIČAN –  EUalive – 12,095.00 EUR </w:t>
      </w:r>
    </w:p>
    <w:p w:rsidR="00977B75" w:rsidRDefault="00410506">
      <w:r>
        <w:t xml:space="preserve">6. OPĆINA PETRIJANEC – ALL IN for Social Inclusion (ALL-IN) – 10,080.00 EUR </w:t>
      </w:r>
    </w:p>
    <w:p w:rsidR="00977B75" w:rsidRDefault="00410506">
      <w:r>
        <w:t xml:space="preserve">7. GRAD VODNJAN – DIGNANO VODNJAN DIGNANO – CONNECTING COMMUNITIES THROUGH CREATION OF EUROPEAN CULTURAL CITIZENSHIP – 5,040.00 EUR </w:t>
      </w:r>
    </w:p>
    <w:p w:rsidR="00977B75" w:rsidRDefault="00410506">
      <w:r>
        <w:t xml:space="preserve">8. OPĆINA SRAČINEC – Stabilna politička i ekonomska zajednica – 10,080.00 EUR </w:t>
      </w:r>
    </w:p>
    <w:p w:rsidR="00977B75" w:rsidRDefault="00410506">
      <w:r>
        <w:t xml:space="preserve">9. OPĆINA MARUŠEVEC – Jednaka moneta za jednake mogucnosti – 10,080.00 EUR.  </w:t>
      </w:r>
    </w:p>
    <w:p w:rsidR="00977B75" w:rsidRDefault="00410506">
      <w:r>
        <w:t xml:space="preserve">b. U sklopu Mjere 2.2 Umrežavanje gradova: </w:t>
      </w:r>
    </w:p>
    <w:p w:rsidR="00977B75" w:rsidRDefault="00410506">
      <w:r>
        <w:t xml:space="preserve">1. GRAD PREGRADA –  Small Towns European Debates Network – 68,040.00 EUR </w:t>
      </w:r>
    </w:p>
    <w:p w:rsidR="00977B75" w:rsidRDefault="00410506">
      <w:r>
        <w:t xml:space="preserve">2. PUČKO OTVORENO UČILIŠTE VARAŽDIN – Getting to Active Citizenship in Europe – 100,800.00 EUR </w:t>
      </w:r>
    </w:p>
    <w:p w:rsidR="00977B75" w:rsidRDefault="00410506">
      <w:r>
        <w:t xml:space="preserve">c. Mjera 2.3 Projekti civilnog društva: </w:t>
      </w:r>
    </w:p>
    <w:p w:rsidR="00977B75" w:rsidRDefault="00410506">
      <w:r>
        <w:t xml:space="preserve">1. UDRUGA MI – SPLIT – Volunteers as a force of solidarity in times of crisis – 148,680.00 EUR </w:t>
      </w:r>
    </w:p>
    <w:p w:rsidR="00977B75" w:rsidRDefault="00410506">
      <w:r>
        <w:t xml:space="preserve">Bitno je istaknuti kako je i udruga GONG, u sklopu natječaja Operativne potpore – Strukturna podrška europskim think-do-tanks i organizacijama civilnog društva na europskoj razini, u Cjelini 2 – Demokratska i građanska participacija, dobila operativnu potporu u iznosu 594.283 EUR. Operativna potpora se dodjeljuje organizacijama u obliku okvirnih partnerstva na tri godine (2018-2020), a koje se bave ciljevima od općeg interesa Europske unije. U sklopu navedene potpore u 2019. godini udruzi GONG Izvršna agencija je dodijelila 198.094,00 EUR. </w:t>
      </w:r>
    </w:p>
    <w:p w:rsidR="00977B75" w:rsidRDefault="00410506">
      <w:r>
        <w:t xml:space="preserve">U svrhu povećanja vidljivosti Programa u Republici Hrvatskoj, Ured za udruge je u 2019. godini izradio 200 novih promotivnih letaka, 300 olovaka, 500 vrećica, 200 boca za vodu i 300 usb-a. Također, redovno je ažurirana internetska stranica Programa na hrvatskom jeziku (europazagradane.hr), koja je postala jednostavnija i atraktivnija za korištenje, a pruža sve relevantne informacije i novosti o Programu, važne dokumente, opise postupka prijave, a uključuje i rubriku s pregledom svih HR projekata od 2008. godine do danas, kao i rubriku sa svim video materijalima o programu Europa za građane 2014-2020 koje je pripremila ECP Hrvatska ili njezini partneri s kojima je kontakt točka organizirala događanja. Nadograđena internetska stranica pokrenuta je u kolovozu 2018., a u 2019. godini ostvarila je 12,890 posjeta. </w:t>
      </w:r>
    </w:p>
    <w:p w:rsidR="00977B75" w:rsidRDefault="00410506">
      <w:r>
        <w:t xml:space="preserve">Djelatnice Ureda za udruge aktivno su sudjelovale i na sastancima s predstavnicima ostalih Nacionalnih kontakt točaka iz zemalja članica Programa te Izvršne agencije za obrazovanje, audio-vizualnu politiku i kulturu (EACEA) i Europske komisije, koji su održani u Bukureštu, 7-8. svibnja, u Helsinkiju 26.-27. studenog 2019. godine. Također, djelatnica Nacionalne kontakt točke sudjelovala je i na sjednici Programskog odbora u organizaciji Europske komisije u Briselu,  održanoj 20. rujna 2019. </w:t>
      </w:r>
    </w:p>
    <w:p w:rsidR="00977B75" w:rsidRDefault="00410506">
      <w:r>
        <w:t xml:space="preserve">Nastavljena je suradnja s ključnim dionicima Programa, kao npr. Ministarstvom regionalnog razvoja i fondovima EU (koordinator programa Unije u RH), Predstavništvom Europske komisije u Hrvatskoj, Deskom kreativne Europe- potprogram Kultura pri Ministarstvu kulture, Udrugom gradova u Hrvatskoj, Zajednicom općina u Hrvatskoj, lokalnim neprofitnim organizacijama, gradovima i općinama, a s Agencijom za mobilnost u promociji u okviru zajedničkih aktivnosti u promicanju inicijative Europske snage solidarnosti (ESC). </w:t>
      </w:r>
    </w:p>
    <w:p w:rsidR="00977B75" w:rsidRDefault="00410506">
      <w:r>
        <w:t>Također, uspostavljena je suradnja i s Pravnim fakultetom u Zagrebu, zatim s Predstavništvom Europskog parlamenta u Hrvatskoj koje je na događanjima u zajedničkoj organizaciji s platformom CROSOL i Deskom Kreativne Europe u Rijeci, Varaždinu i Splitu, promoviralo svoju inicijativu zainteresiranim građanima, OCD-ima i jedinicama lokalne samouprave #ovajputglasam vezanu za izbore za Europski parlament u svibnju 2019. godine. Intenzivirana je suradnja s ECP-ovima u Srbiji, Sloveniji, Bosni i Hercegovini i Crnoj Gori s kojima je organizirana regionalna radionica za razradu projektnih ideja u listopadu 2019. godine u Sarajevu.</w:t>
      </w:r>
    </w:p>
    <w:p w:rsidR="00B373A2" w:rsidRDefault="00B373A2"/>
    <w:p w:rsidR="00B373A2" w:rsidRDefault="00B373A2"/>
    <w:p w:rsidR="00977B75" w:rsidRDefault="00410506">
      <w:pPr>
        <w:pStyle w:val="Naslov4"/>
      </w:pPr>
      <w:r>
        <w:lastRenderedPageBreak/>
        <w:t>A509051 SUFINANCIRANJE EU PROJEKATA ORGANIZACIJAMA CIVILNOG DRUŠTVA</w:t>
      </w:r>
    </w:p>
    <w:tbl>
      <w:tblPr>
        <w:tblStyle w:val="StilTablice"/>
        <w:tblW w:w="10206" w:type="dxa"/>
        <w:jc w:val="center"/>
        <w:tblLook w:val="04A0" w:firstRow="1" w:lastRow="0" w:firstColumn="1" w:lastColumn="0" w:noHBand="0" w:noVBand="1"/>
      </w:tblPr>
      <w:tblGrid>
        <w:gridCol w:w="1903"/>
        <w:gridCol w:w="1959"/>
        <w:gridCol w:w="1959"/>
        <w:gridCol w:w="1967"/>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51-SUFINANCIRANJE EU PROJEKATA ORGANIZACIJAMA CIVILNOG DRUŠTVA</w:t>
            </w:r>
          </w:p>
        </w:tc>
        <w:tc>
          <w:tcPr>
            <w:tcW w:w="2041" w:type="dxa"/>
          </w:tcPr>
          <w:p w:rsidR="00977B75" w:rsidRDefault="00410506">
            <w:pPr>
              <w:pStyle w:val="CellColumn"/>
              <w:jc w:val="right"/>
            </w:pPr>
            <w:r>
              <w:rPr>
                <w:rFonts w:cs="Times New Roman"/>
              </w:rPr>
              <w:t>5.196.271</w:t>
            </w:r>
          </w:p>
        </w:tc>
        <w:tc>
          <w:tcPr>
            <w:tcW w:w="2041" w:type="dxa"/>
          </w:tcPr>
          <w:p w:rsidR="00977B75" w:rsidRDefault="00410506">
            <w:pPr>
              <w:pStyle w:val="CellColumn"/>
              <w:jc w:val="right"/>
            </w:pPr>
            <w:r>
              <w:rPr>
                <w:rFonts w:cs="Times New Roman"/>
              </w:rPr>
              <w:t>7.580.929</w:t>
            </w:r>
          </w:p>
        </w:tc>
        <w:tc>
          <w:tcPr>
            <w:tcW w:w="2041" w:type="dxa"/>
          </w:tcPr>
          <w:p w:rsidR="00977B75" w:rsidRDefault="00410506">
            <w:pPr>
              <w:pStyle w:val="CellColumn"/>
              <w:jc w:val="right"/>
            </w:pPr>
            <w:r>
              <w:rPr>
                <w:rFonts w:cs="Times New Roman"/>
              </w:rPr>
              <w:t>11.300.034</w:t>
            </w:r>
          </w:p>
        </w:tc>
        <w:tc>
          <w:tcPr>
            <w:tcW w:w="1224" w:type="dxa"/>
          </w:tcPr>
          <w:p w:rsidR="00977B75" w:rsidRDefault="00410506">
            <w:pPr>
              <w:pStyle w:val="CellColumn"/>
              <w:jc w:val="right"/>
            </w:pPr>
            <w:r>
              <w:rPr>
                <w:rFonts w:cs="Times New Roman"/>
              </w:rPr>
              <w:t>149,1</w:t>
            </w:r>
          </w:p>
        </w:tc>
        <w:tc>
          <w:tcPr>
            <w:tcW w:w="1224" w:type="dxa"/>
          </w:tcPr>
          <w:p w:rsidR="00977B75" w:rsidRDefault="00410506">
            <w:pPr>
              <w:pStyle w:val="CellColumn"/>
              <w:jc w:val="right"/>
            </w:pPr>
            <w:r>
              <w:rPr>
                <w:rFonts w:cs="Times New Roman"/>
              </w:rPr>
              <w:t>217,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igrama na sreću </w:t>
      </w:r>
    </w:p>
    <w:p w:rsidR="00977B75" w:rsidRDefault="00410506">
      <w:r>
        <w:t>- Uredba o kriterijima za utvrđivanje korisnika i načinu raspodjele dijela prihoda od igara na sreću za 2019. godinu</w:t>
      </w:r>
    </w:p>
    <w:p w:rsidR="00977B75" w:rsidRDefault="00410506">
      <w:pPr>
        <w:pStyle w:val="Naslov8"/>
        <w:jc w:val="left"/>
      </w:pPr>
      <w:r>
        <w:t>Opis aktivnosti</w:t>
      </w:r>
    </w:p>
    <w:p w:rsidR="00977B75" w:rsidRDefault="00410506">
      <w:r>
        <w:t xml:space="preserve">U 2019. godini nastavljen je projekt sufinanciranja projekata organizacija civilnoga društva ugovorenih u okviru programa Europske unije, s ciljem da se korisnicima sredstava EU i sredstava inozemnih fondova olakša zatvaranje financijskih konstrukcija njihovih projekata. U tu svrhu odvojen je dio prihoda od igara na sreću, sukladno članku 3., točke 8. Uredbe o kriterijima za utvrđivanje korisnika i načinu raspodjele dijela prihoda od igara na sreću za 2019. godinu („Narodne novine“, 116/2018), a 15. svibnja 2019. godine Ured za udruge raspisao je Javni poziv za podnošenje prijava za sufinanciranje projekata organizacija civilnoga društva ugovorenih u okviru programa Europske unije za 2019. godinu, namijenjen organizacijama civilnoga društva koje provode projekte ugovorene u sklopu sljedećih programa: Operativni program Učinkoviti ljudski potencijali 2014.- 2020., Švicarsko-hrvatski program suradnje, Europska teritorijalna suradnja, Operativni program Konkurentnost i kohezija 2014. – 2020., Erasmus +: Sport, Obzor 2020, Program Europske unije za zapošljavanje i socijalne inovacije – EaSI,  Drugi programi aktivnosti Zajednice u području zdravstva,  Zdravlje za rast – Treći višegodišnji program EU u području zdravstva, Europski instrument za demokraciju i ljudska prava (EIDHR), Višekorisnička IPA, Kreativna Europa, Program o pravima, jednakosti i građanstvu, Financijski mehanizam EGP i Kraljevine Norveške 2014.-2021., natječaj Veleposlanstva Republike Francuske u Republici Hrvatskoj „Jačanje francusko-hrvatskih partnerstava među organizacijama civilnog društva“, ostali natječaji koje raspisuju pojedine Opće uprave i Službe Europske komisije, odnosno njihove agencije i ostali natječaji koje raspisuju pojedine Opće uprave Europskog parlamenta, odnosno njihove agencije. </w:t>
      </w:r>
    </w:p>
    <w:p w:rsidR="00977B75" w:rsidRDefault="00410506">
      <w:r>
        <w:t xml:space="preserve">U sklopu javnog poziva za sufinanciranje u 2019. godini ukupno je sklopljeno 114 ugovora o sufinanciranju iz sredstava od igara na sreću, a ukupni iznos odobrenog sufinanciranja iznosio je 9.369.174,05 kuna. </w:t>
      </w:r>
    </w:p>
    <w:p w:rsidR="00977B75" w:rsidRDefault="00410506">
      <w:r>
        <w:t>Iznosi za sufinanciranje utvrđeni su na temelju pet Odluka o sufinanciranju koje je donijela ravnateljica Ureda za udruge na temelju izvješća Povjerenstva za procjenu prijava za sufinanciranje projekata i programa udruga prijavljenih na Javni poziv. Povjerenstvo je svoje odluke donijelo temeljem Pravila za sufinanciranje projekata organizacija civilnoga društva ugovorenih u okviru programa Europske unije za 2019. godinu. Valja napomenuti kako su tijekom 2019. u potpunosti isplaćena sredstva za projekte ugovorene unutar prve četiri odluke, te veći dio sredstava ugovoren u okviru pete odluke u ukupnom iznosu od 9.265.001,36 kn, dok se isplata preostalog ugovorenog iznosa od 104.172,69 kn očekuje početkom 2020. godine. Također, u 2019. godini izvršene su isplate za dva višegodišnja projekta odobrena u prethodnim godinama, u ukupnom iznosu od 500.235,38 kn. Dodatno valja napomenuti kako je, zbog smanjenja ukupnog iznosa prihvatljivih troškova sufinanciranih projekata, tijekom 2019. registrirano 10 povrata u Državni proračun u ukupnom iznosu od 123.053,39 kn.</w:t>
      </w:r>
    </w:p>
    <w:p w:rsidR="00977B75" w:rsidRDefault="00410506">
      <w:pPr>
        <w:pStyle w:val="Naslov4"/>
      </w:pPr>
      <w:r>
        <w:lastRenderedPageBreak/>
        <w:t>A509062 MEĐUNARODNA RAZVOJNA SURADNJA - POTPORA RAZVOJU CIVILNOG DRUŠTV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62-MEĐUNARODNA RAZVOJNA SURADNJA - POTPORA RAZVOJU CIVILNOG DRUŠTVA</w:t>
            </w:r>
          </w:p>
        </w:tc>
        <w:tc>
          <w:tcPr>
            <w:tcW w:w="2041" w:type="dxa"/>
          </w:tcPr>
          <w:p w:rsidR="00977B75" w:rsidRDefault="00410506">
            <w:pPr>
              <w:pStyle w:val="CellColumn"/>
              <w:jc w:val="right"/>
            </w:pPr>
            <w:r>
              <w:rPr>
                <w:rFonts w:cs="Times New Roman"/>
              </w:rPr>
              <w:t>1.080</w:t>
            </w:r>
          </w:p>
        </w:tc>
        <w:tc>
          <w:tcPr>
            <w:tcW w:w="2041" w:type="dxa"/>
          </w:tcPr>
          <w:p w:rsidR="00977B75" w:rsidRDefault="00410506">
            <w:pPr>
              <w:pStyle w:val="CellColumn"/>
              <w:jc w:val="right"/>
            </w:pPr>
            <w:r>
              <w:rPr>
                <w:rFonts w:cs="Times New Roman"/>
              </w:rPr>
              <w:t>25.000</w:t>
            </w:r>
          </w:p>
        </w:tc>
        <w:tc>
          <w:tcPr>
            <w:tcW w:w="2041" w:type="dxa"/>
          </w:tcPr>
          <w:p w:rsidR="00977B75" w:rsidRDefault="00410506">
            <w:pPr>
              <w:pStyle w:val="CellColumn"/>
              <w:jc w:val="right"/>
            </w:pPr>
            <w:r>
              <w:rPr>
                <w:rFonts w:cs="Times New Roman"/>
              </w:rPr>
              <w:t>8.235</w:t>
            </w:r>
          </w:p>
        </w:tc>
        <w:tc>
          <w:tcPr>
            <w:tcW w:w="1224" w:type="dxa"/>
          </w:tcPr>
          <w:p w:rsidR="00977B75" w:rsidRDefault="00410506">
            <w:pPr>
              <w:pStyle w:val="CellColumn"/>
              <w:jc w:val="right"/>
            </w:pPr>
            <w:r>
              <w:rPr>
                <w:rFonts w:cs="Times New Roman"/>
              </w:rPr>
              <w:t>32,9</w:t>
            </w:r>
          </w:p>
        </w:tc>
        <w:tc>
          <w:tcPr>
            <w:tcW w:w="1224" w:type="dxa"/>
          </w:tcPr>
          <w:p w:rsidR="00977B75" w:rsidRDefault="00410506">
            <w:pPr>
              <w:pStyle w:val="CellColumn"/>
              <w:jc w:val="right"/>
            </w:pPr>
            <w:r>
              <w:rPr>
                <w:rFonts w:cs="Times New Roman"/>
              </w:rPr>
              <w:t>762,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razvojnoj suradnji i humanitarnoj pomoći inozemstvu (NN 146/08)  </w:t>
      </w:r>
    </w:p>
    <w:p w:rsidR="00977B75" w:rsidRDefault="00410506">
      <w:r>
        <w:t xml:space="preserve">- Nacionalna strategija razvojne suradnje za razdoblje 2017. – 2021. </w:t>
      </w:r>
    </w:p>
    <w:p w:rsidR="00977B75" w:rsidRDefault="00410506">
      <w:r>
        <w:t>- Provedbeni program razvojne suradnje</w:t>
      </w:r>
    </w:p>
    <w:p w:rsidR="00977B75" w:rsidRDefault="00410506">
      <w:pPr>
        <w:pStyle w:val="Naslov8"/>
        <w:jc w:val="left"/>
      </w:pPr>
      <w:r>
        <w:t>Opis aktivnosti</w:t>
      </w:r>
    </w:p>
    <w:p w:rsidR="00977B75" w:rsidRDefault="00410506">
      <w:r>
        <w:t xml:space="preserve">U sklopu projekta njemačko-srpske razvojne suradnje „Podrška reformi javne uprave u Srbiji“, koji provodi Njemačka organizacija za međunarodnu suradnju (GIZ), predstavnici Kancelarije za suradnju sa civilnim društvom Vlade Republike Srbije, Generalnog sekretarijata Vlade Republike Srbije, Ministarstva državne uprave i lokalne samouprave, Republičkog sekretarijata za zakonodavstvo, Republičkog sekretarijata za javne politike, Kabineta predsjednika Vlade Republike Srbije i Njemačke razvojne agencije (GIZ) posjetili su Ured za udruge Vlade Republike Hrvatske od 21. do 23. listopada 2019. Tijekom trodnevne studijske posjete članovima delegacije predstavljeni su oblici suradnje i uključivanja civilnoga društva u proces oblikovanja javnih politika. Prvi dan studijske posjete Ured za udruge Vlade RH predstavio je djelokrug Ureda te institucionalni, normativni i financijski okvir za suradnju Vlade i organizacija civilnoga društva (OCD) u Republici Hrvatskoj. Također, članovi delegacije upoznati su s radom Savjeta za razvoj civilnoga društva i sudjelovanjem Republike Hrvatske u inicijativi Partnerstvo za otvorenu vlast, a ukratko im je predstavljeno i iskustvo Ureda u participativnom programiranju, upravljanju i praćenju fondova pretpristupne pomoći EU za OCD-e prije članstva RH u Europskoj uniji. Drugi dan delegacija je imala priliku upoznati se s radom OCD-a na unapređenju transparentnosti u javnim poslovima i uključivanju građana u kreiranje javnih politika, a predstavnica Ureda Povjerenika za informiranje predstavila je praćenje primjene Zakona o pravu na pristup informacijama i praćenje proaktivne objave akata za javna savjetovanja. Zadnji dan studijskog posjeta predstavnici Ureda za zakonodavstvo Vlade RH predstavili su djelokrug svojeg Ureda, kao i razvoj sustava procjene učinaka propisa i postupak procjene učinaka propisa u Republici Hrvatskoj.  Na kraju su članovi delegacije Republike Srbije posjetili Središnji državni ured za razvoj digitalnog društva, gdje su upoznati s razvojem e-uprave i otvorenih podataka u RH. </w:t>
      </w:r>
    </w:p>
    <w:p w:rsidR="00977B75" w:rsidRDefault="00410506">
      <w:r>
        <w:t>Jedan djelatnik Ureda sudjelovao je 27. i 28. lipnja 2019. u Varšavi na Warsaw International Seminar koji je organiziran od strane National Freedom Institute – Centre for Civil Society Development (poljske državne zaklade za razvoj civilnoga društva). Na seminaru su sudjelovali predstavnici 17 institucija zaduženih za suradnju s OCD-ima iz cijele EU. Uz prezentaciju najboljih praksi, na panelima se raspravljalo o uključivanju mladih u društvene procese te o politikama podrške razvoju civilnoga društva. Djelatnik Ureda je izložio iskustva i praksu u razvoju poticajnog okruženja za razvoj civilnoga društva u Republici Hrvatskoj (prezentacije zemalja – I dan) te je također sudjelovalo u panelu: How to provide a stable development of the civil society? Four countries response.</w:t>
      </w:r>
    </w:p>
    <w:p w:rsidR="00A44653" w:rsidRDefault="00A44653"/>
    <w:p w:rsidR="00977B75" w:rsidRDefault="00410506">
      <w:pPr>
        <w:pStyle w:val="Naslov4"/>
      </w:pPr>
      <w:r>
        <w:lastRenderedPageBreak/>
        <w:t>A509065 DANI OTVORENIH VRATA UDR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65-DANI OTVORENIH VRATA UDRUGA</w:t>
            </w:r>
          </w:p>
        </w:tc>
        <w:tc>
          <w:tcPr>
            <w:tcW w:w="2041" w:type="dxa"/>
          </w:tcPr>
          <w:p w:rsidR="00977B75" w:rsidRDefault="00410506">
            <w:pPr>
              <w:pStyle w:val="CellColumn"/>
              <w:jc w:val="right"/>
            </w:pPr>
            <w:r>
              <w:rPr>
                <w:rFonts w:cs="Times New Roman"/>
              </w:rPr>
              <w:t>118.288</w:t>
            </w:r>
          </w:p>
        </w:tc>
        <w:tc>
          <w:tcPr>
            <w:tcW w:w="2041" w:type="dxa"/>
          </w:tcPr>
          <w:p w:rsidR="00977B75" w:rsidRDefault="00410506">
            <w:pPr>
              <w:pStyle w:val="CellColumn"/>
              <w:jc w:val="right"/>
            </w:pPr>
            <w:r>
              <w:rPr>
                <w:rFonts w:cs="Times New Roman"/>
              </w:rPr>
              <w:t>155.500</w:t>
            </w:r>
          </w:p>
        </w:tc>
        <w:tc>
          <w:tcPr>
            <w:tcW w:w="2041" w:type="dxa"/>
          </w:tcPr>
          <w:p w:rsidR="00977B75" w:rsidRDefault="00410506">
            <w:pPr>
              <w:pStyle w:val="CellColumn"/>
              <w:jc w:val="right"/>
            </w:pPr>
            <w:r>
              <w:rPr>
                <w:rFonts w:cs="Times New Roman"/>
              </w:rPr>
              <w:t>137.325</w:t>
            </w:r>
          </w:p>
        </w:tc>
        <w:tc>
          <w:tcPr>
            <w:tcW w:w="1224" w:type="dxa"/>
          </w:tcPr>
          <w:p w:rsidR="00977B75" w:rsidRDefault="00410506">
            <w:pPr>
              <w:pStyle w:val="CellColumn"/>
              <w:jc w:val="right"/>
            </w:pPr>
            <w:r>
              <w:rPr>
                <w:rFonts w:cs="Times New Roman"/>
              </w:rPr>
              <w:t>88,3</w:t>
            </w:r>
          </w:p>
        </w:tc>
        <w:tc>
          <w:tcPr>
            <w:tcW w:w="1224" w:type="dxa"/>
          </w:tcPr>
          <w:p w:rsidR="00977B75" w:rsidRDefault="00410506">
            <w:pPr>
              <w:pStyle w:val="CellColumn"/>
              <w:jc w:val="right"/>
            </w:pPr>
            <w:r>
              <w:rPr>
                <w:rFonts w:cs="Times New Roman"/>
              </w:rPr>
              <w:t>116,1</w:t>
            </w:r>
          </w:p>
        </w:tc>
      </w:tr>
    </w:tbl>
    <w:p w:rsidR="00977B75" w:rsidRDefault="00977B75">
      <w:pPr>
        <w:jc w:val="left"/>
      </w:pPr>
    </w:p>
    <w:p w:rsidR="00977B75" w:rsidRDefault="00410506">
      <w:pPr>
        <w:pStyle w:val="Naslov8"/>
        <w:jc w:val="left"/>
      </w:pPr>
      <w:r>
        <w:t>Zakonske i druge pravne osnove</w:t>
      </w:r>
    </w:p>
    <w:p w:rsidR="00977B75" w:rsidRDefault="00410506">
      <w:r>
        <w:t>- Uredba o uredu za udruge</w:t>
      </w:r>
    </w:p>
    <w:p w:rsidR="00977B75" w:rsidRDefault="00410506">
      <w:pPr>
        <w:pStyle w:val="Naslov8"/>
        <w:jc w:val="left"/>
      </w:pPr>
      <w:r>
        <w:t>Opis aktivnosti</w:t>
      </w:r>
    </w:p>
    <w:p w:rsidR="00977B75" w:rsidRDefault="00410506">
      <w:r>
        <w:t xml:space="preserve">Dani otvorenih vrata udruga (DOVU) tradicionalna su manifestacija čiji cilj je građanima i široj javnosti približiti programe i projekte od interesa za opće dobro koje provode udruge u Hrvatskoj, organiziranjem različitih aktivnosti u prostorima udruga ili izvan njih, te otvaranjem vrata udruga u određenom danu ili danima svim zainteresiranim građanima.  </w:t>
      </w:r>
    </w:p>
    <w:p w:rsidR="00977B75" w:rsidRDefault="00410506">
      <w:r>
        <w:t xml:space="preserve">Dani otvorenih vrata udruga 2019. održani su od 16. do 18. svibnja 2019. godine pri čemu je bilo moguće posjetiti više od 300 događanja udruga diljem Hrvatske. Kako bi građanima približile svoje programe i aktivnosti, udruge širom Hrvatske organiziraju brojne kreativne radionice, predavanja, predstave, akcije te na inovativne načine predstavljaju svoje društveno korisne projekte i programe, ali i mogućnosti uključivanja građana u volonterske programe. Poseban naglasak i 2019. godine je bio na predstavljanju rezultata projekata i programa udruga financiranih sredstvima iz javnih izvora, kako bi time pridonijeli još većoj otvorenosti i boljoj transparentnosti rada udruga u Hrvatskoj.  </w:t>
      </w:r>
    </w:p>
    <w:p w:rsidR="00977B75" w:rsidRDefault="00410506">
      <w:r>
        <w:t xml:space="preserve">Aktivnosti udruga u sklopu Dana otvorenih vrata udruga mogle su se pratiti putem mobilne aplikacije UdrugeInfo. Aplikacija je dostupna za preuzimanje i na svim mobilnim platformama te omogućuje jednostavnu registraciju za udruge, koje putem aplikacije mogu promovirati svoje aktivnosti. Putem aplikacije, građani mogu pretraživati aktivnosti udruga prema mjestu i vremenu njihovog održavanja, odnosno informacijama koje su sadržane u Registru udruga te stupiti u kontakt s udrugom koja im je od interesa. Pretraživanje je omogućeno korištenjem interaktivne karte Republike Hrvatske. </w:t>
      </w:r>
    </w:p>
    <w:p w:rsidR="00977B75" w:rsidRDefault="00410506">
      <w:r>
        <w:t xml:space="preserve">U okviru Dana otvorenih vrata, Ured za udruge je 16. i 17. svibnja 2019. u Tehničkom muzeju Nikola Tesla u Zagrebu organizirao konferenciju „Budućnost civilnoga društva: aktivan doprinos građana društvenim promjenama". </w:t>
      </w:r>
    </w:p>
    <w:p w:rsidR="00977B75" w:rsidRDefault="00410506">
      <w:r>
        <w:t xml:space="preserve">Cilj je konferencije bio problematizirati aktualne oblike organiziranja građana, posebno mladih te promišljati načine većeg motiviranja i mobiliziranja građana za teme od interesa za opće dobro. Razmatrala se i uloga javnih institucija i javnih izvora financiranja u aktivnom doprinosu građana društvenim promjenama, a problematizirala se i mogućnost uključivanja civilnog društva u aktivnosti organizirane u okviru predsjedanja Republike Hrvatske Vijećem EU.  </w:t>
      </w:r>
    </w:p>
    <w:p w:rsidR="00977B75" w:rsidRDefault="00410506">
      <w:r>
        <w:t xml:space="preserve">U sklopu konferencije održana je svečana dodjela nagrada u sklopu poziva „Komunikacijska podrška društveno korisnim programima udruga“ koju je organizirao Ured za udruge Vlade Republike Hrvatske i Hrvatska udruga za odnose s javnošću. Nagrađenim udrugama, Hrvatskoj udruzi za ranu intervenciju u djetinjstvu i udruzi OZANA, osigurala se stručna podrška savjetnika mentora za odnose s javnošću PR agencija CTA komunikacije i Equestris u osmišljavanju medijskih i komunikacijskih planova te troškovi izrade promotivnih materijala i oglašavanja programa udruga usmjerenih promociji održivog razvoja. </w:t>
      </w:r>
    </w:p>
    <w:p w:rsidR="00977B75" w:rsidRDefault="00410506">
      <w:r>
        <w:t xml:space="preserve">Ured za udruge u sklopu Dana otvorenih vrata udruga 2019. četvrtu godinu za redom organizirao je „Šetnju kroz povijest udruživanja u Zagrebu“. Šetnjom se želi javnosti približiti bogata povijest djelovanja udruga u Zagrebu koje su značajno doprinijele društveno ekonomskom razvoju, te postavile temelje modernog civilnoga društva. </w:t>
      </w:r>
    </w:p>
    <w:p w:rsidR="00977B75" w:rsidRDefault="00410506">
      <w:r>
        <w:t>Dijelu udruga koje su se istaknule u svom djelovanju tijekom Dana otvorenih vrata udruga 2019. dodijeljene su nagrade u suradnji s časopisom Udruga.hr.</w:t>
      </w:r>
    </w:p>
    <w:p w:rsidR="00977B75" w:rsidRDefault="00410506">
      <w:pPr>
        <w:pStyle w:val="Naslov4"/>
      </w:pPr>
      <w:r>
        <w:lastRenderedPageBreak/>
        <w:t>A509067 PARTNERSTVO ZA OTVORENU VLA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67-PARTNERSTVO ZA OTVORENU VLAST</w:t>
            </w:r>
          </w:p>
        </w:tc>
        <w:tc>
          <w:tcPr>
            <w:tcW w:w="2041" w:type="dxa"/>
          </w:tcPr>
          <w:p w:rsidR="00977B75" w:rsidRDefault="00410506">
            <w:pPr>
              <w:pStyle w:val="CellColumn"/>
              <w:jc w:val="right"/>
            </w:pPr>
            <w:r>
              <w:rPr>
                <w:rFonts w:cs="Times New Roman"/>
              </w:rPr>
              <w:t>158.342</w:t>
            </w:r>
          </w:p>
        </w:tc>
        <w:tc>
          <w:tcPr>
            <w:tcW w:w="2041" w:type="dxa"/>
          </w:tcPr>
          <w:p w:rsidR="00977B75" w:rsidRDefault="00410506">
            <w:pPr>
              <w:pStyle w:val="CellColumn"/>
              <w:jc w:val="right"/>
            </w:pPr>
            <w:r>
              <w:rPr>
                <w:rFonts w:cs="Times New Roman"/>
              </w:rPr>
              <w:t>219.700</w:t>
            </w:r>
          </w:p>
        </w:tc>
        <w:tc>
          <w:tcPr>
            <w:tcW w:w="2041" w:type="dxa"/>
          </w:tcPr>
          <w:p w:rsidR="00977B75" w:rsidRDefault="00410506">
            <w:pPr>
              <w:pStyle w:val="CellColumn"/>
              <w:jc w:val="right"/>
            </w:pPr>
            <w:r>
              <w:rPr>
                <w:rFonts w:cs="Times New Roman"/>
              </w:rPr>
              <w:t>198.527</w:t>
            </w:r>
          </w:p>
        </w:tc>
        <w:tc>
          <w:tcPr>
            <w:tcW w:w="1224" w:type="dxa"/>
          </w:tcPr>
          <w:p w:rsidR="00977B75" w:rsidRDefault="00410506">
            <w:pPr>
              <w:pStyle w:val="CellColumn"/>
              <w:jc w:val="right"/>
            </w:pPr>
            <w:r>
              <w:rPr>
                <w:rFonts w:cs="Times New Roman"/>
              </w:rPr>
              <w:t>90,4</w:t>
            </w:r>
          </w:p>
        </w:tc>
        <w:tc>
          <w:tcPr>
            <w:tcW w:w="1224" w:type="dxa"/>
          </w:tcPr>
          <w:p w:rsidR="00977B75" w:rsidRDefault="00410506">
            <w:pPr>
              <w:pStyle w:val="CellColumn"/>
              <w:jc w:val="right"/>
            </w:pPr>
            <w:r>
              <w:rPr>
                <w:rFonts w:cs="Times New Roman"/>
              </w:rPr>
              <w:t>125,4</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uredu za udruge </w:t>
      </w:r>
    </w:p>
    <w:p w:rsidR="00977B75" w:rsidRDefault="00410506">
      <w:r>
        <w:t xml:space="preserve">- Program Vlade Republike Hrvatske 2016.-2020.  </w:t>
      </w:r>
    </w:p>
    <w:p w:rsidR="00977B75" w:rsidRDefault="00410506">
      <w:r>
        <w:t>- Akcijski plan za provedbu inicijative Partnerstvo za otvorenu vlast u RH za razdoblje do 2020. godine</w:t>
      </w:r>
    </w:p>
    <w:p w:rsidR="00977B75" w:rsidRDefault="00410506">
      <w:pPr>
        <w:pStyle w:val="Naslov8"/>
        <w:jc w:val="left"/>
      </w:pPr>
      <w:r>
        <w:t>Opis aktivnosti</w:t>
      </w:r>
    </w:p>
    <w:p w:rsidR="00977B75" w:rsidRDefault="00410506">
      <w:r>
        <w:t xml:space="preserve">Republika Hrvatska poslala je krajem kolovoza 2011. službeno pismo namjere sudjelovanja u Partnerstvu za otvorenu vlast i time je preuzela obvezu izraditi nacionalni akcijski plan. Da bi država postala članica Inicijative mora prihvatiti Deklaraciju o otvorenoj vlasti, donijeti nacionalni akcijski plan (uz javno savjetovanje) te se obvezati na nezavisno izvještavanje o napretku u provedbi mjera akcijskog plana i plaćanje godišnje članarine. </w:t>
      </w:r>
    </w:p>
    <w:p w:rsidR="00977B75" w:rsidRDefault="00410506">
      <w:r>
        <w:t xml:space="preserve">Vlada Republike Hrvatske je na svojoj 133. sjednici, održanoj 20. prosinca 2018. godine, usvojila Akcijski plan za provedbu inicijative Partnerstvo za otvorenu vlast u Republici Hrvatskoj za razdoblje do 2020. godine. Akcijski plan je izrađen slijedom obveza koje je Republika Hrvatska preuzela pristupanjem ovoj globalnoj inicijativi, te sukladno Programu Vlade Republike Hrvatske 2016.-2020. Slijedom rezultata inicijalnog javnog savjetovanja o prioritetima za naredno razdoblje provedbe inicijative Partnerstvo za otvorenu vlast u Republici Hrvatskoj, savjetovanja s organizacijama civilnoga društva, međuresornih konzultativnih radnih sastanaka te provedenog javnog savjetovanja o nacrtu Akcijskog plana, utvrđena su glavna prioritetna područja: transparentnost, otvorenost, sudjelovanje građana/civilnoga društva u procesima izrade, provedbe i praćenja javnih politika, provedba Partnerstva za otvorenu vlast na lokalnoj i područnoj (regionalnoj) razini te održivost inicijative Partnerstvo za otvorenu vlast. Za svako od ovih područja definirane su mjere i provedbene aktivnosti koje je potrebno realizirati u svrhu ostvarenja postavljenih ciljeva – ukupno 15 mjera i 48 aktivnosti. </w:t>
      </w:r>
    </w:p>
    <w:p w:rsidR="00977B75" w:rsidRDefault="00410506">
      <w:r>
        <w:t xml:space="preserve">U 2019. godini održane su dvije sjednice Savjeta inicijative Partnerstvo za otvorenu vlast (veljača 2019. i listopad 2019.), a redovita komunikacija između članova Savjeta je održavana putem elektronske pošte. Na sjednicama se, uz druge teme relevantne za Inicijativu, raspravljala provedba Akcijskog plana za provedbu inicijative Partnerstvo za otvorenu vlast za razdoblje do 2020. godine, uključujući i Neovisni mehanizam izvještavanja (ključni mehanizam kojim svi dionici mogu pratiti napredak u provedbi inicijative Partnerstvo za otvorenu vlast (POV) u zemljama članicama POV-a).  </w:t>
      </w:r>
    </w:p>
    <w:p w:rsidR="00977B75" w:rsidRDefault="00410506">
      <w:r>
        <w:t xml:space="preserve">Predstavnice Ureda su 29. do 31. svibnja 2019. godine sudjelovale na 6. Globalnom summitu Partnerstva za otvorenu vlast u Ottawi. U listopadu 2019. godine završio je drugi mandat Republike Hrvatske u inicijativi Partnerstvo za otvorenu vlast, a Republika Hrvatska nastavlja svoje djelovanje kao aktivna članica Incijative za što osigurava godišnju članarinu. </w:t>
      </w:r>
    </w:p>
    <w:p w:rsidR="00977B75" w:rsidRDefault="00410506">
      <w:r>
        <w:t>Dodatno, predstavnici Ureda za udruge održali su četiri radionice na temu primjene Uredbe koje su bile posebno prilagođene za potrebe djelatnika javnih trgovačkih društava u vlasništvu Republike Hrvatske i/ili jedinica lokalne i područne (regionalne) samouprave. Prema obvezama iz Akcijskog plana za provedbu inicijative Partnerstvo za otvorenu vlast u razdoblju do 2020. godine i Akcijskog plana za 2019. i 2020. godinu uz Strategiju suzbijanja korupcije za razdoblje od 2016. do 2020. godine čiji je nositelj mjera Ured za udruge, radionice su organizirane u listopadu i studenom 2019. godine. Radionice pod nazivom „Pravila dodjele donacije i sponzorstava udrugama“ pohađalo je 78 polaznika koji su predstavljali 63 različita javna trgovačka društva. Od tog broja, 49 trgovačkih društava osnivači su jedinice lokalne i područne (regionalne) samouprave, a 14 trgovačkih društava osnivač je Republika Hrvatska.</w:t>
      </w:r>
    </w:p>
    <w:p w:rsidR="00977B75" w:rsidRDefault="00410506">
      <w:pPr>
        <w:pStyle w:val="Naslov4"/>
      </w:pPr>
      <w:r>
        <w:lastRenderedPageBreak/>
        <w:t>A509069 OP UČINKOVITI LJUDSKI POTENCIJALI, PRIORITET 4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69-OP UČINKOVITI LJUDSKI POTENCIJALI, PRIORITET 4 I 5</w:t>
            </w:r>
          </w:p>
        </w:tc>
        <w:tc>
          <w:tcPr>
            <w:tcW w:w="2041" w:type="dxa"/>
          </w:tcPr>
          <w:p w:rsidR="00977B75" w:rsidRDefault="00410506">
            <w:pPr>
              <w:pStyle w:val="CellColumn"/>
              <w:jc w:val="right"/>
            </w:pPr>
            <w:r>
              <w:rPr>
                <w:rFonts w:cs="Times New Roman"/>
              </w:rPr>
              <w:t>31.792.412</w:t>
            </w:r>
          </w:p>
        </w:tc>
        <w:tc>
          <w:tcPr>
            <w:tcW w:w="2041" w:type="dxa"/>
          </w:tcPr>
          <w:p w:rsidR="00977B75" w:rsidRDefault="00410506">
            <w:pPr>
              <w:pStyle w:val="CellColumn"/>
              <w:jc w:val="right"/>
            </w:pPr>
            <w:r>
              <w:rPr>
                <w:rFonts w:cs="Times New Roman"/>
              </w:rPr>
              <w:t>81.436.662</w:t>
            </w:r>
          </w:p>
        </w:tc>
        <w:tc>
          <w:tcPr>
            <w:tcW w:w="2041" w:type="dxa"/>
          </w:tcPr>
          <w:p w:rsidR="00977B75" w:rsidRDefault="00410506">
            <w:pPr>
              <w:pStyle w:val="CellColumn"/>
              <w:jc w:val="right"/>
            </w:pPr>
            <w:r>
              <w:rPr>
                <w:rFonts w:cs="Times New Roman"/>
              </w:rPr>
              <w:t>29.437.004</w:t>
            </w:r>
          </w:p>
        </w:tc>
        <w:tc>
          <w:tcPr>
            <w:tcW w:w="1224" w:type="dxa"/>
          </w:tcPr>
          <w:p w:rsidR="00977B75" w:rsidRDefault="00410506">
            <w:pPr>
              <w:pStyle w:val="CellColumn"/>
              <w:jc w:val="right"/>
            </w:pPr>
            <w:r>
              <w:rPr>
                <w:rFonts w:cs="Times New Roman"/>
              </w:rPr>
              <w:t>36,1</w:t>
            </w:r>
          </w:p>
        </w:tc>
        <w:tc>
          <w:tcPr>
            <w:tcW w:w="1224" w:type="dxa"/>
          </w:tcPr>
          <w:p w:rsidR="00977B75" w:rsidRDefault="00410506">
            <w:pPr>
              <w:pStyle w:val="CellColumn"/>
              <w:jc w:val="right"/>
            </w:pPr>
            <w:r>
              <w:rPr>
                <w:rFonts w:cs="Times New Roman"/>
              </w:rPr>
              <w:t>92,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od 2014./2020. </w:t>
      </w:r>
    </w:p>
    <w:p w:rsidR="00977B75" w:rsidRDefault="00410506">
      <w:r>
        <w:t xml:space="preserve">- Uredba o tijelima u sustavima upravljanja i kontrole korištenja Europskog socijalnog fonda, Europskog fonda za regionalni razvoj i Kohezijskog fonda  </w:t>
      </w:r>
    </w:p>
    <w:p w:rsidR="00977B75" w:rsidRDefault="00410506">
      <w:r>
        <w:t>- Operativni program Učinkoviti ljudski potencijali 2014.-2020.</w:t>
      </w:r>
    </w:p>
    <w:p w:rsidR="00977B75" w:rsidRDefault="00410506">
      <w:pPr>
        <w:pStyle w:val="Naslov8"/>
        <w:jc w:val="left"/>
      </w:pPr>
      <w:r>
        <w:t>Opis aktivnosti</w:t>
      </w:r>
    </w:p>
    <w:p w:rsidR="00977B75" w:rsidRDefault="00410506">
      <w:r>
        <w:t xml:space="preserve">Ured za udruge je tijelo akreditirano za provođenje Operativnog programa "Razvoj ljudskih potencijala"  za Prioritetnu os 4. "Dobro upravljanje", investicijski prioritet 11.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specifični cilj 11.ii.1 "Razvoj kapaciteta organizacija civilnog društva, osobito udruga i socijalnih partnera, te jačanje civilnog i socijalnog dijaloga radi boljeg upravljanja". U okviru ove prioritetne osi, u 2019. u provedbi je bilo 38 projekata iz poziva na dostavu projektnih prijedloga „Podrška organizatorima volontiranja za unaprjeđenje menadžmenta volontera i provedbu volonterskih programa“, kao i 27 projekata ugovorenih u okviru poziva „Podrška razvoju partnerstava organizacija civilnog društva i visokoobrazovnih ustanova za provedbu programa društveno korisnog učenja“.  </w:t>
      </w:r>
    </w:p>
    <w:p w:rsidR="00977B75" w:rsidRDefault="00410506">
      <w:r>
        <w:t xml:space="preserve">Tijekom 2019. godine nastavljen je proces ugovaranja trajnih Poziva raspisanih u prosincu 2018. godini, pri čemu je proces u nadležnosti PT2, odnosno Nacionalne zaklade za razvoj civilnoga društva, dok su zaposlenici Ureda za udruge angažirani u Odborima za ocjenjivanje projekata. Za Poziv „Prostori sudjelovanja – razvoj programa revitalizacije prostora u javnom vlasništvu kroz partnerstvo OCD-a i lokalne zajednice“ produljivana je obustava 8 puta tijekom 2019. nakon čega je i istekao rok za nove prijave 31. prosinca 2019. godine. Poziv „Suradnja organizacija civilnoga društva i lokalnih vlasti na prevenciji korupcije i sukoba interesa u provedbi javnih politika“ obustavljen je tri puta u 2019., a 23. prosinca 2019. Ured za udruge objavljuje izmjene i dopune natječajne dokumentacije pri čemu je krajnji rok za predaju prijava na Poziv produljen do 30. lipnja 2020. godine. </w:t>
      </w:r>
    </w:p>
    <w:p w:rsidR="00977B75" w:rsidRDefault="00410506">
      <w:r>
        <w:t xml:space="preserve">Ured za udruge je u 2019. godini planirao objaviti 7 poziva na dodjelu bespovratnih sredstava te je pripremao dokumentaciju za sljedeće pozive: </w:t>
      </w:r>
    </w:p>
    <w:p w:rsidR="00977B75" w:rsidRDefault="00410506">
      <w:r>
        <w:t xml:space="preserve">1. Podrška lokalnim organizacijama civilnoga društva - znanjem za doprinos zajednici, planiran za objavu u svibnju 2019., a za koje je 23.studenog 2018. Sažetak operacije poslan u Upravljačko tijelo (UT), odnosno Ministarstvo rada i mirovinskog sustava (na prijedlog PT2). UT je 3. listopada 2019. poslao komentare na Sažetak operacije; Ured za udruge je 31. listopada 2019. dostavio UT-u revidirani Sažetak operacije; a 22. studenoga 2019. dostavljeni su komentari UT-a na Sažetak operacije te je Ured za udruge pristupio usklađivanju SO s pristiglim komentarima. </w:t>
      </w:r>
    </w:p>
    <w:p w:rsidR="00977B75" w:rsidRDefault="00410506">
      <w:r>
        <w:t xml:space="preserve">2. Mikroprojekti  - podrška aktivnostima lokalnih OCD-a (utemeljenih na radu u lokalnoj zajednici) za učinkovito rješavanje potreba lokalne zajednice, planiran za objavu u svibnju 2019., a za koje je 28.studenog 2018. Sažetak operacije poslan u UT (na prijedlog PT2). UT je 3. listopada 2019. poslao komentare na Sažetak operacije. 31. listopada 2019. UT-u je dostavljen revidirani Sažetak operacije; 22. studenoga 2019. dostavljeni su novi komentari UT-a na Sažetak operacije te je Ured za udruge pristupio usklađivanju SO s pristiglim komentarima. </w:t>
      </w:r>
    </w:p>
    <w:p w:rsidR="00977B75" w:rsidRDefault="00410506">
      <w:r>
        <w:t xml:space="preserve">3. Popularizacija znanosti, izvorno planiran za srpanj 2019.; naknadno su pozivi „Popularizacija znanosti“ i „STEM kao pokretač modernog društva“, objedinjeni te je 18. listopada 2019. UT-u dostavljen Sažetak operacije za Poziv </w:t>
      </w:r>
      <w:r>
        <w:lastRenderedPageBreak/>
        <w:t xml:space="preserve">„Popularizacija STEM-a“; UT je 25.10.2019. dostavio Uredu za udruge komentare UT-a na SO te je Ured za udruge pristupio usklađivanju SO s pristiglim komentarima. </w:t>
      </w:r>
    </w:p>
    <w:p w:rsidR="00977B75" w:rsidRDefault="00410506">
      <w:r>
        <w:t xml:space="preserve">4. Financijska pismenost, radi se o Pozivu koji je planiran za raspisivanje u listopadu 2019., a čiji je Sažetak operacije u pripremi.  </w:t>
      </w:r>
    </w:p>
    <w:p w:rsidR="00977B75" w:rsidRDefault="00410506">
      <w:r>
        <w:t xml:space="preserve">5. STEM kao pokretač modernog društva, izvorno planiran za studeni 2019.; naknadno su pozivi „Popularizacija znanosti“ i „STEM kao pokretač modernog društva“, objedinjeni te je 18.10.2019. UT-u dostavljen Sažetak operacije za Poziv „Popularizacija STEM-a“; UT je 25.10.2019. dostavio Uredu za udruge komentare UT-a na SO te je Ured za udruge pristupio usklađivanju SO s pristiglim komentarima. </w:t>
      </w:r>
    </w:p>
    <w:p w:rsidR="00977B75" w:rsidRDefault="00410506">
      <w:r>
        <w:t xml:space="preserve">6. Jačanje kapaciteta organizacija civilnoga društva za provedbu programa građanskog odgoja i obrazovanja, planiran za objavu u studenom 2019. Radi se o Pozivu koji je planiran za objavu i u prethodnim Godišnjim planovima. Za navedeni Poziv UT je 17. listopada 2017. odobrilo Sažetak operacije. Od 18. listopada 2017. do 2. studenoga 2017. provedeno je javno savjetovanje na portalu e-Savjetovanja, a 7. studenoga 2017. je Ured za udruge dostavio natječajnu dokumentaciju PT2. Također je zatražena suglasnost od MZO-a koja je stigla djelomično, ali finalna suglasnost nikad nije zaprimljena u Ured za udruge. </w:t>
      </w:r>
    </w:p>
    <w:p w:rsidR="00977B75" w:rsidRDefault="00410506">
      <w:r>
        <w:t xml:space="preserve">7. Podrška partnerskim inovativnim projektima civilnog, javnog i poslovnog sektora za ponovno korištenje otvorenih javnih podataka i razvoj IKT/mobilnih aplikacija za kvalitetnije sudjelovanje građana u lokalnom odlučivanju, Sažetak operacije UT je odobrilo 24. travnja 2017., a 15. studenoga 2017. Ured za udruge je dostavio natječajnu dokumentaciju na suglasnost PT2 te je ista zatražena od Središnjeg ureda za digitalno društvo koje još nisu dostavljene. </w:t>
      </w:r>
    </w:p>
    <w:p w:rsidR="00977B75" w:rsidRDefault="00410506">
      <w:r>
        <w:t xml:space="preserve">Osim toga, temeljem sastanka održanog 22. listopada 2019. u Ministarstvu za demografiju, obitelj, mlade i socijalnu politiku UT je odobrilo prijedlog Ministarstva za demografiju, obitelj, mlade i socijalnu politiku da se poziv za uspostavu skloništa za žrtve nasilje u onim županijama koje ih nemaju, financira iz Prioritetne osi 4, čime je PT 1 trebao biti Ured za udruge VRH, a PT 2 Nacionalna zaklada za razvoj civilnoga društva. Također, na sastanku je naglašeno da je objava ovoga poziva žurna i prioritetna te je Ured za udruge VRH uvrstio navedeni poziv „Jačanje kapaciteta organizacija civilnoga društva za  pružanje usluga žrtvama nasilja u obitelji“ u izmijenjeni Godišnji plan objave PDP 2019. i pristupio izradi Sažetka operacije, kao i prijedloga Sektorske odrednice za Poziv (uključujući i nacrt Uputa za prijavitelje). Spomenuti dokumenti pripremljeni su do prosinca 2019. Navedeni Poziv je prošao i 2 kruga komentara od Upravljačkog tijela te je u siječnju 2020. bila planirana njegova objava. Ured za udruge je 3. veljače 2020. dobio informaciju UT-a o tome kako se navedeni Poziv ipak treba objaviti u okviru Prioritetne osi 2, a u pripremu Poziva nastavljaju Ministarstva za demografiju, obitelj, mlade i socijalnu politiku i Hrvatski zavod za zapošljavanje.  </w:t>
      </w:r>
    </w:p>
    <w:p w:rsidR="00977B75" w:rsidRDefault="00410506">
      <w:r>
        <w:t xml:space="preserve">U okviru Operativnog programa Učinkoviti ljudski potencijali, Ured za udruge ujedno je i korisnik sredstava Europskog socijalnog fonda kroz projekt UZUVRH – Tehnička pomoć OPULJP, faza I. Aktivnosti koje se financiranju obuhvaćaju organizaciju informativnih i edukativnih radionica u svrhu povećanja apsorpcije sredstava iz EU fondova od strane organizacija civilnoga društva, jačanje kapaciteta djelatnika i općenito Ureda za udruge čime se doprinosi jačanju Sustava za upravljanje i kontrolu EU fondova, promocija i povećanje vidljivosti ESF projekata, a predviđeno je i podmirenje troškova plaća i ostalih troškova djelatnika koji rade na poslovima provedbe Operativnog programa „Učinkoviti ljudski potencijali 2014.-2020.“ </w:t>
      </w:r>
    </w:p>
    <w:p w:rsidR="00977B75" w:rsidRDefault="00410506">
      <w:r>
        <w:t xml:space="preserve">Razdoblje provedbe projekta je od 1. siječnja 2015. do 31. prosinca 2020. godine, a tijekom 2019. godine aktivnost se provodila kroz osiguravanje sredstava za stručno usavršavanje zaposlenika Ureda koji rade na poslovima upravljanja projektima financiranima iz Europskog socijalnog fonda te troškove ugostiteljskih usluga prilikom održavanja svečanosti dodjele ugovora i informativnih radionica za objavljene Pozive. </w:t>
      </w:r>
    </w:p>
    <w:p w:rsidR="00977B75" w:rsidRDefault="00410506">
      <w:r>
        <w:t>Tijekom 2019. godine Ured za udruge je proveo nabavu promidžbenih materijala (bočice za vodu, prostirke, usb stickovi, kemijske olovke, ruksaci), s ciljem povećanja vidljivosti prioritetne osi 4.</w:t>
      </w:r>
    </w:p>
    <w:p w:rsidR="00A44653" w:rsidRDefault="00A44653"/>
    <w:p w:rsidR="00A44653" w:rsidRDefault="00A44653"/>
    <w:p w:rsidR="00977B75" w:rsidRDefault="00410506">
      <w:pPr>
        <w:pStyle w:val="Naslov4"/>
      </w:pPr>
      <w:r>
        <w:lastRenderedPageBreak/>
        <w:t>A509070 FINANCIJSKI MEHANIZAM ŠVICARSKOG DOPRINOSA PROCESU PROŠIRENJA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70-FINANCIJSKI MEHANIZAM ŠVICARSKOG DOPRINOSA PROCESU PROŠIRENJA EUROPSKE UNIJE</w:t>
            </w:r>
          </w:p>
        </w:tc>
        <w:tc>
          <w:tcPr>
            <w:tcW w:w="2041" w:type="dxa"/>
          </w:tcPr>
          <w:p w:rsidR="00977B75" w:rsidRDefault="00410506">
            <w:pPr>
              <w:pStyle w:val="CellColumn"/>
              <w:jc w:val="right"/>
            </w:pPr>
            <w:r>
              <w:rPr>
                <w:rFonts w:cs="Times New Roman"/>
              </w:rPr>
              <w:t>182.864</w:t>
            </w:r>
          </w:p>
        </w:tc>
        <w:tc>
          <w:tcPr>
            <w:tcW w:w="2041" w:type="dxa"/>
          </w:tcPr>
          <w:p w:rsidR="00977B75" w:rsidRDefault="00410506">
            <w:pPr>
              <w:pStyle w:val="CellColumn"/>
              <w:jc w:val="right"/>
            </w:pPr>
            <w:r>
              <w:rPr>
                <w:rFonts w:cs="Times New Roman"/>
              </w:rPr>
              <w:t>20.767.650</w:t>
            </w:r>
          </w:p>
        </w:tc>
        <w:tc>
          <w:tcPr>
            <w:tcW w:w="2041" w:type="dxa"/>
          </w:tcPr>
          <w:p w:rsidR="00977B75" w:rsidRDefault="00410506">
            <w:pPr>
              <w:pStyle w:val="CellColumn"/>
              <w:jc w:val="right"/>
            </w:pPr>
            <w:r>
              <w:rPr>
                <w:rFonts w:cs="Times New Roman"/>
              </w:rPr>
              <w:t>19.031.817</w:t>
            </w:r>
          </w:p>
        </w:tc>
        <w:tc>
          <w:tcPr>
            <w:tcW w:w="1224" w:type="dxa"/>
          </w:tcPr>
          <w:p w:rsidR="00977B75" w:rsidRDefault="00410506">
            <w:pPr>
              <w:pStyle w:val="CellColumn"/>
              <w:jc w:val="right"/>
            </w:pPr>
            <w:r>
              <w:rPr>
                <w:rFonts w:cs="Times New Roman"/>
              </w:rPr>
              <w:t>91,6</w:t>
            </w:r>
          </w:p>
        </w:tc>
        <w:tc>
          <w:tcPr>
            <w:tcW w:w="1224" w:type="dxa"/>
          </w:tcPr>
          <w:p w:rsidR="00977B75" w:rsidRDefault="00410506">
            <w:pPr>
              <w:pStyle w:val="CellColumn"/>
              <w:jc w:val="right"/>
            </w:pPr>
            <w:r>
              <w:rPr>
                <w:rFonts w:cs="Times New Roman"/>
              </w:rPr>
              <w:t>10407,6</w:t>
            </w:r>
          </w:p>
        </w:tc>
      </w:tr>
    </w:tbl>
    <w:p w:rsidR="00977B75" w:rsidRDefault="00977B75">
      <w:pPr>
        <w:jc w:val="left"/>
      </w:pPr>
    </w:p>
    <w:p w:rsidR="00977B75" w:rsidRDefault="00410506">
      <w:pPr>
        <w:pStyle w:val="Naslov8"/>
        <w:jc w:val="left"/>
      </w:pPr>
      <w:r>
        <w:t>Zakonske i druge pravne osnove</w:t>
      </w:r>
    </w:p>
    <w:p w:rsidR="00977B75" w:rsidRDefault="00410506">
      <w:r>
        <w:t xml:space="preserve">- Okvirni sporazum između Švicarskog saveznog vijeća i Vlade Republike Hrvatske o provedbi Švicarsko-hrvatskog programa suradnje na smanjenju ekonomskih i socijalnih nejednakosti unutar proširene EU </w:t>
      </w:r>
    </w:p>
    <w:p w:rsidR="00977B75" w:rsidRDefault="00410506">
      <w:r>
        <w:t xml:space="preserve">- Ugovor o projektu između Švicarske agencije za razvoj i suradnju i Ministarstva regionalnoga razvoja i fondova Europske unije o provedbi Partnerske blok darovnice  </w:t>
      </w:r>
    </w:p>
    <w:p w:rsidR="00977B75" w:rsidRDefault="00410506">
      <w:r>
        <w:t xml:space="preserve">- Ugovor o provedbi projekta „Partnerska blok darovnica“  </w:t>
      </w:r>
    </w:p>
    <w:p w:rsidR="00977B75" w:rsidRDefault="00410506">
      <w:r>
        <w:t>- Ugovor o provedbi projekta „Blok darovnica za nevladine organizacije“</w:t>
      </w:r>
    </w:p>
    <w:p w:rsidR="00977B75" w:rsidRDefault="00410506">
      <w:pPr>
        <w:pStyle w:val="Naslov8"/>
        <w:jc w:val="left"/>
      </w:pPr>
      <w:r>
        <w:t>Opis aktivnosti</w:t>
      </w:r>
    </w:p>
    <w:p w:rsidR="00977B75" w:rsidRDefault="00410506">
      <w:r>
        <w:t xml:space="preserve">Na temelju Okvirnog sporazuma, potpisanog 30. lipnja 2015. između Republike Hrvatske i Švicarske konfederacije, 30. svibnja 2017. godine potpisan je projektni sporazum između Švicarske agencije za razvoj i suradnju i Ministarstva regionalnog razvoja i fondova Europske unije. U okviru potpisanog sporazuma, Ured za udruge dobio je nadležnost za provedbu blok darovnice za nevladine organizacije u ukupnoj vrijednosti od 5,28 milijuna CHF te za provedbu partnerske blok darovnice u ukupnoj vrijednosti od 2,2 milijuna CHF, uz obvezu nacionalnog sufinanciranja od 10% za obje darovnice. </w:t>
      </w:r>
    </w:p>
    <w:p w:rsidR="00977B75" w:rsidRDefault="00410506">
      <w:r>
        <w:t xml:space="preserve">Tijekom 2019. Ured za udruge održao je sjednice Upravnih odbora za obje blok darovnice te su ugovoreni pozivi na dodjelu bespovratnih sredstava: "Osnaživanje hrvatsko-švicarskih partnerstava za lokalni društveno-ekonomski rast i razvoj" i "Osnaživanje doprinosa organizacija civilnoga društva obrazovanju za održivi razvoj za unaprjeđenje ekonomske i socijalne kohezije". Dodatno su odrađeni sastanci s tehničkom misijom (u svibnju i studenom 2019.) na kojima se raspravljalo o tekućim pitanjima vezanim uz provedbu ovog Programa, a u okviru posjete u studenom 2019. predstavnici Švicarske agencije za razvoj i suradnju, Ministarstva regionalnog razvoja i fondova Europske unije, Veleposlanstva Švicarske Konfederacije u Republici Hrvatskoj  te Ureda za udruge posjetili su dva korisnika (udruge Alternator i Roditelji u akciji -Roda) čiji se projekti provode u okviru Blok darovnice za nevladine organizacije. </w:t>
      </w:r>
    </w:p>
    <w:p w:rsidR="00977B75" w:rsidRDefault="00410506">
      <w:r>
        <w:t xml:space="preserve">Također, tijekom 2019. ugovorena su 52 projekta organizacija civilnoga društva u ukupnom iznosu od 43.654.537,47 kuna: u okviru Poziva "Osnaživanje doprinosa organizacija civilnoga društva obrazovanju za održivi razvoj za unaprjeđenje ekonomske i socijalne kohezije" ugovorena su 43 projekta, a u sklopu Poziva "Osnaživanje hrvatsko-švicarskih partnerstava za lokalni društveno-ekonomski rast i razvoj" 9 projekata. Održane su ukupno tri provedbene radionice (ožujak, svibanj i srpanj 2019.) s ciljem upoznavanja korisnika i partnera s procedurama izvještavanja, plaćanja, nabave, izmjena ugovora i provjere na licu mjesta.  </w:t>
      </w:r>
    </w:p>
    <w:p w:rsidR="00977B75" w:rsidRDefault="00410506">
      <w:r>
        <w:t>Povodom dovršetka postupka ugovaranja projekata financiranih sredstvima Švicarsko-hrvatskog programa suradnje, Ured za udruge Vlade Republike Hrvatske je  3. lipnja 2019. u Zagrebu, u okviru Tjedna održivog razvoja, svečano predstavio sve projekte ugovorene u okviru ovog Programa te je tom prigodom održana i rasprava na temu uloge organizacija civilnoga društva u razvoju partnerstava za održivi razvoj lokalnih zajednica.</w:t>
      </w:r>
    </w:p>
    <w:p w:rsidR="00977B75" w:rsidRDefault="00410506">
      <w:pPr>
        <w:pStyle w:val="Naslov4"/>
      </w:pPr>
      <w:r>
        <w:lastRenderedPageBreak/>
        <w:t>A509071 TWINNING LIGHT PROJEKT "DALJNJA INSTITUCIONALIZACIJA STRUKTURIRANIH MEHANIZAMA ZA SURADNJU IZMEĐU VLADE I CIVILNOG DRUŠTVA" MK 13 IPA OT 01 17 TWL</w:t>
      </w:r>
    </w:p>
    <w:tbl>
      <w:tblPr>
        <w:tblStyle w:val="StilTablice"/>
        <w:tblW w:w="10206" w:type="dxa"/>
        <w:jc w:val="center"/>
        <w:tblLook w:val="04A0" w:firstRow="1" w:lastRow="0" w:firstColumn="1" w:lastColumn="0" w:noHBand="0" w:noVBand="1"/>
      </w:tblPr>
      <w:tblGrid>
        <w:gridCol w:w="2403"/>
        <w:gridCol w:w="1816"/>
        <w:gridCol w:w="1801"/>
        <w:gridCol w:w="1816"/>
        <w:gridCol w:w="1175"/>
        <w:gridCol w:w="119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09071-TWINNING LIGHT PROJEKT "DALJNJA INSTITUCIONALIZACIJA STRUKTURIRANIH MEHANIZAMA ZA SURADNJU IZMEĐU VLADE I CIVILNOG DRUŠTVA" MK 13 IPA OT 01 17 TWL</w:t>
            </w:r>
          </w:p>
        </w:tc>
        <w:tc>
          <w:tcPr>
            <w:tcW w:w="2041" w:type="dxa"/>
          </w:tcPr>
          <w:p w:rsidR="00977B75" w:rsidRDefault="00410506">
            <w:pPr>
              <w:pStyle w:val="CellColumn"/>
              <w:jc w:val="right"/>
            </w:pPr>
            <w:r>
              <w:rPr>
                <w:rFonts w:cs="Times New Roman"/>
              </w:rPr>
              <w:t>397.124</w:t>
            </w:r>
          </w:p>
        </w:tc>
        <w:tc>
          <w:tcPr>
            <w:tcW w:w="2041" w:type="dxa"/>
          </w:tcPr>
          <w:p w:rsidR="00977B75" w:rsidRDefault="00410506">
            <w:pPr>
              <w:pStyle w:val="CellColumn"/>
              <w:jc w:val="right"/>
            </w:pPr>
            <w:r>
              <w:rPr>
                <w:rFonts w:cs="Times New Roman"/>
              </w:rPr>
              <w:t>391.887</w:t>
            </w:r>
          </w:p>
        </w:tc>
        <w:tc>
          <w:tcPr>
            <w:tcW w:w="2041" w:type="dxa"/>
          </w:tcPr>
          <w:p w:rsidR="00977B75" w:rsidRDefault="00410506">
            <w:pPr>
              <w:pStyle w:val="CellColumn"/>
              <w:jc w:val="right"/>
            </w:pPr>
            <w:r>
              <w:rPr>
                <w:rFonts w:cs="Times New Roman"/>
              </w:rPr>
              <w:t>2.443</w:t>
            </w:r>
          </w:p>
        </w:tc>
        <w:tc>
          <w:tcPr>
            <w:tcW w:w="1224" w:type="dxa"/>
          </w:tcPr>
          <w:p w:rsidR="00977B75" w:rsidRDefault="00410506">
            <w:pPr>
              <w:pStyle w:val="CellColumn"/>
              <w:jc w:val="right"/>
            </w:pPr>
            <w:r>
              <w:rPr>
                <w:rFonts w:cs="Times New Roman"/>
              </w:rPr>
              <w:t>0,6</w:t>
            </w:r>
          </w:p>
        </w:tc>
        <w:tc>
          <w:tcPr>
            <w:tcW w:w="1224" w:type="dxa"/>
          </w:tcPr>
          <w:p w:rsidR="00977B75" w:rsidRDefault="00410506">
            <w:pPr>
              <w:pStyle w:val="CellColumn"/>
              <w:jc w:val="right"/>
            </w:pPr>
            <w:r>
              <w:rPr>
                <w:rFonts w:cs="Times New Roman"/>
              </w:rPr>
              <w:t>0,6</w:t>
            </w:r>
          </w:p>
        </w:tc>
      </w:tr>
    </w:tbl>
    <w:p w:rsidR="00977B75" w:rsidRDefault="00977B75">
      <w:pPr>
        <w:jc w:val="left"/>
      </w:pPr>
    </w:p>
    <w:p w:rsidR="00977B75" w:rsidRDefault="00410506">
      <w:pPr>
        <w:pStyle w:val="Naslov8"/>
        <w:jc w:val="left"/>
      </w:pPr>
      <w:r>
        <w:t>Zakonske i druge pravne osnove</w:t>
      </w:r>
    </w:p>
    <w:p w:rsidR="00977B75" w:rsidRDefault="00410506">
      <w:r>
        <w:t>- Uredba o Uredu za udruge</w:t>
      </w:r>
    </w:p>
    <w:p w:rsidR="00977B75" w:rsidRDefault="00410506">
      <w:pPr>
        <w:pStyle w:val="Naslov8"/>
        <w:jc w:val="left"/>
      </w:pPr>
      <w:r>
        <w:t>Opis aktivnosti</w:t>
      </w:r>
    </w:p>
    <w:p w:rsidR="00977B75" w:rsidRDefault="00410506">
      <w:r>
        <w:t xml:space="preserve">Ured za udruge je u 2018. godini izabran za partnersku instituciju u Twinning light projektu „Daljnja institucionalizacija strukturiranih mehanizama za suradnju između Vlade i civilnog društva“ zajedno sa Središnjom agencijom za financiranje i ugovaranje EU projekata i Ministarstvom financija Republike Hrvatske te Glavnim tajništvom Vlade Republike Sjeverne Makedonije i Ministarstvom financija Republike Sjeverne Makedonije.  </w:t>
      </w:r>
    </w:p>
    <w:p w:rsidR="00977B75" w:rsidRDefault="00410506">
      <w:r>
        <w:t xml:space="preserve">Provedbom projekta Ured za udruge ostvario je prihode koje može koristiti za svoju redovnu djelatnost. U 2019. godini utrošeno je 2.442,92 kn za intelektualne usluge. </w:t>
      </w:r>
    </w:p>
    <w:p w:rsidR="00977B75" w:rsidRDefault="00410506">
      <w:r>
        <w:t>U 2020. godini planirana je povećana potrošnja ostvarenih prihoda od Twinning projekta kroz organizaciju studijske posjete u jednu od zemalja EU koja ima iskustvo suradnje Vlade i civilnoga društva.</w:t>
      </w:r>
    </w:p>
    <w:p w:rsidR="00977B75" w:rsidRDefault="00410506">
      <w:pPr>
        <w:pStyle w:val="Naslov4"/>
      </w:pPr>
      <w:r>
        <w:t>K509020 INFORMATIZACIJA UREDA ZA UDRUG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09020-INFORMATIZACIJA UREDA ZA UDRUGE</w:t>
            </w:r>
          </w:p>
        </w:tc>
        <w:tc>
          <w:tcPr>
            <w:tcW w:w="2041" w:type="dxa"/>
          </w:tcPr>
          <w:p w:rsidR="00977B75" w:rsidRDefault="00410506">
            <w:pPr>
              <w:pStyle w:val="CellColumn"/>
              <w:jc w:val="right"/>
            </w:pPr>
            <w:r>
              <w:rPr>
                <w:rFonts w:cs="Times New Roman"/>
              </w:rPr>
              <w:t>80.504</w:t>
            </w:r>
          </w:p>
        </w:tc>
        <w:tc>
          <w:tcPr>
            <w:tcW w:w="2041" w:type="dxa"/>
          </w:tcPr>
          <w:p w:rsidR="00977B75" w:rsidRDefault="00410506">
            <w:pPr>
              <w:pStyle w:val="CellColumn"/>
              <w:jc w:val="right"/>
            </w:pPr>
            <w:r>
              <w:rPr>
                <w:rFonts w:cs="Times New Roman"/>
              </w:rPr>
              <w:t>137.750</w:t>
            </w:r>
          </w:p>
        </w:tc>
        <w:tc>
          <w:tcPr>
            <w:tcW w:w="2041" w:type="dxa"/>
          </w:tcPr>
          <w:p w:rsidR="00977B75" w:rsidRDefault="00410506">
            <w:pPr>
              <w:pStyle w:val="CellColumn"/>
              <w:jc w:val="right"/>
            </w:pPr>
            <w:r>
              <w:rPr>
                <w:rFonts w:cs="Times New Roman"/>
              </w:rPr>
              <w:t>60.023</w:t>
            </w:r>
          </w:p>
        </w:tc>
        <w:tc>
          <w:tcPr>
            <w:tcW w:w="1224" w:type="dxa"/>
          </w:tcPr>
          <w:p w:rsidR="00977B75" w:rsidRDefault="00410506">
            <w:pPr>
              <w:pStyle w:val="CellColumn"/>
              <w:jc w:val="right"/>
            </w:pPr>
            <w:r>
              <w:rPr>
                <w:rFonts w:cs="Times New Roman"/>
              </w:rPr>
              <w:t>43,6</w:t>
            </w:r>
          </w:p>
        </w:tc>
        <w:tc>
          <w:tcPr>
            <w:tcW w:w="1224" w:type="dxa"/>
          </w:tcPr>
          <w:p w:rsidR="00977B75" w:rsidRDefault="00410506">
            <w:pPr>
              <w:pStyle w:val="CellColumn"/>
              <w:jc w:val="right"/>
            </w:pPr>
            <w:r>
              <w:rPr>
                <w:rFonts w:cs="Times New Roman"/>
              </w:rPr>
              <w:t>74,6</w:t>
            </w:r>
          </w:p>
        </w:tc>
      </w:tr>
    </w:tbl>
    <w:p w:rsidR="00977B75" w:rsidRDefault="00977B75">
      <w:pPr>
        <w:jc w:val="left"/>
      </w:pPr>
    </w:p>
    <w:p w:rsidR="00977B75" w:rsidRDefault="00410506">
      <w:pPr>
        <w:pStyle w:val="Naslov8"/>
        <w:jc w:val="left"/>
      </w:pPr>
      <w:r>
        <w:t>Zakonske i druge pravne osnove</w:t>
      </w:r>
    </w:p>
    <w:p w:rsidR="00977B75" w:rsidRDefault="00410506">
      <w:r>
        <w:t>- Uredba o uredu za udruge</w:t>
      </w:r>
    </w:p>
    <w:p w:rsidR="00977B75" w:rsidRDefault="00410506">
      <w:pPr>
        <w:pStyle w:val="Naslov8"/>
        <w:jc w:val="left"/>
      </w:pPr>
      <w:r>
        <w:t>Opis aktivnosti</w:t>
      </w:r>
    </w:p>
    <w:p w:rsidR="00977B75" w:rsidRDefault="00410506">
      <w:r>
        <w:t xml:space="preserve">Za provedbu ove aktivnosti tijekom 2019. Ured za udruge imao je troškove licenci koje obuhvaćaju antivirusnu zaštitu „F-Secure“, namijenjenu zaštiti klijentskih računala i poslužitelja. Također, obnovljene su Microsoft godišnje licence: klijentske i poslužiteljske (za potrebe korištenja Exchange mail  sustava te drugih poslužitelja). Dodatno, obnovljene su potrebne Veeam licence (za backup sustava). Za napredniji prikaz elektroničkih dokumenata na web platformama Ureda za udruge, obnovljena je ISSUU licenca. U postupku nabave licenci za </w:t>
      </w:r>
      <w:r>
        <w:lastRenderedPageBreak/>
        <w:t xml:space="preserve">Microsoftov softver i usluge, evidencijskog broja 8/2019, Odluka o odabiru je postala izvršna 23. prosinca 2019. godine te iz navedenog razloga nije realiziran ugovor za Microsoft licence za 2019. godinu, a time ni osigurana sredstva. </w:t>
      </w:r>
    </w:p>
    <w:p w:rsidR="00977B75" w:rsidRDefault="00410506">
      <w:r>
        <w:t>Zbog dotrajalosti opreme, u 2019. godini nabavljena su tri nova računala te dodatni memorijski diskovi.</w:t>
      </w:r>
    </w:p>
    <w:p w:rsidR="00977B75" w:rsidRDefault="00410506">
      <w:pPr>
        <w:pStyle w:val="Naslov2"/>
      </w:pPr>
      <w:r>
        <w:t>02015 Ured zastupnika Republike Hrvatske pred Europskim sudom za ljudska prava</w:t>
      </w:r>
    </w:p>
    <w:p w:rsidR="00977B75" w:rsidRDefault="00410506">
      <w:r>
        <w:t>Ured zastupnika RH pred Europskim sudom za ljudska prava je stručna služba Vlade RH u kojoj se obavljaju poslovi zastupanja državnih interesa u svim sudskim postupcima koji su pokrenuti protiv RH pred Europskim sudom za ljudska prava (ESLJP), poslovi koordiniranja izvršenja presuda i odluka ESLJP, predstavljanja procesa izvršenja pred Odborom ministara Vijeća Europe (OMVE), te poslovi usklađivanja zakonodavstva s Konvencijom i širenje znanja o Konvenciji i sudskoj praksi 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15-Ured zastupnika Republike Hrvatske pred Europskim sudom za ljudska prava</w:t>
            </w:r>
          </w:p>
        </w:tc>
        <w:tc>
          <w:tcPr>
            <w:tcW w:w="2041" w:type="dxa"/>
            <w:vAlign w:val="top"/>
          </w:tcPr>
          <w:p w:rsidR="00977B75" w:rsidRDefault="00410506">
            <w:pPr>
              <w:pStyle w:val="CellColumn"/>
              <w:jc w:val="right"/>
            </w:pPr>
            <w:r>
              <w:rPr>
                <w:rFonts w:cs="Times New Roman"/>
              </w:rPr>
              <w:t>6.896.715</w:t>
            </w:r>
          </w:p>
        </w:tc>
        <w:tc>
          <w:tcPr>
            <w:tcW w:w="2041" w:type="dxa"/>
            <w:vAlign w:val="top"/>
          </w:tcPr>
          <w:p w:rsidR="00977B75" w:rsidRDefault="00410506">
            <w:pPr>
              <w:pStyle w:val="CellColumn"/>
              <w:jc w:val="right"/>
            </w:pPr>
            <w:r>
              <w:rPr>
                <w:rFonts w:cs="Times New Roman"/>
              </w:rPr>
              <w:t>5.464.460</w:t>
            </w:r>
          </w:p>
        </w:tc>
        <w:tc>
          <w:tcPr>
            <w:tcW w:w="2041" w:type="dxa"/>
            <w:vAlign w:val="top"/>
          </w:tcPr>
          <w:p w:rsidR="00977B75" w:rsidRDefault="00410506">
            <w:pPr>
              <w:pStyle w:val="CellColumn"/>
              <w:jc w:val="right"/>
            </w:pPr>
            <w:r>
              <w:rPr>
                <w:rFonts w:cs="Times New Roman"/>
              </w:rPr>
              <w:t>5.052.957</w:t>
            </w:r>
          </w:p>
        </w:tc>
        <w:tc>
          <w:tcPr>
            <w:tcW w:w="1224" w:type="dxa"/>
            <w:vAlign w:val="top"/>
          </w:tcPr>
          <w:p w:rsidR="00977B75" w:rsidRDefault="00410506">
            <w:pPr>
              <w:pStyle w:val="CellColumn"/>
              <w:jc w:val="right"/>
            </w:pPr>
            <w:r>
              <w:rPr>
                <w:rFonts w:cs="Times New Roman"/>
              </w:rPr>
              <w:t>92,5</w:t>
            </w:r>
          </w:p>
        </w:tc>
        <w:tc>
          <w:tcPr>
            <w:tcW w:w="1224" w:type="dxa"/>
            <w:vAlign w:val="top"/>
          </w:tcPr>
          <w:p w:rsidR="00977B75" w:rsidRDefault="00410506">
            <w:pPr>
              <w:pStyle w:val="CellColumn"/>
              <w:jc w:val="right"/>
            </w:pPr>
            <w:r>
              <w:rPr>
                <w:rFonts w:cs="Times New Roman"/>
              </w:rPr>
              <w:t>73,3</w:t>
            </w:r>
          </w:p>
        </w:tc>
      </w:tr>
      <w:tr w:rsidR="00977B75">
        <w:trPr>
          <w:jc w:val="center"/>
        </w:trPr>
        <w:tc>
          <w:tcPr>
            <w:tcW w:w="1632" w:type="dxa"/>
          </w:tcPr>
          <w:p w:rsidR="00977B75" w:rsidRDefault="00410506">
            <w:pPr>
              <w:jc w:val="left"/>
            </w:pPr>
            <w:r>
              <w:t>2119-ZASTUPANJE REPUBLIKE HRVATSKE PRED EUROPSKIM SUDOM ZA LJUDSKA PRAVA</w:t>
            </w:r>
          </w:p>
        </w:tc>
        <w:tc>
          <w:tcPr>
            <w:tcW w:w="2041" w:type="dxa"/>
          </w:tcPr>
          <w:p w:rsidR="00977B75" w:rsidRDefault="00410506">
            <w:pPr>
              <w:jc w:val="right"/>
            </w:pPr>
            <w:r>
              <w:t>6.896.715</w:t>
            </w:r>
          </w:p>
        </w:tc>
        <w:tc>
          <w:tcPr>
            <w:tcW w:w="2041" w:type="dxa"/>
          </w:tcPr>
          <w:p w:rsidR="00977B75" w:rsidRDefault="00410506">
            <w:pPr>
              <w:jc w:val="right"/>
            </w:pPr>
            <w:r>
              <w:t>5.464.460</w:t>
            </w:r>
          </w:p>
        </w:tc>
        <w:tc>
          <w:tcPr>
            <w:tcW w:w="2041" w:type="dxa"/>
          </w:tcPr>
          <w:p w:rsidR="00977B75" w:rsidRDefault="00410506">
            <w:pPr>
              <w:jc w:val="right"/>
            </w:pPr>
            <w:r>
              <w:t>5.052.957</w:t>
            </w:r>
          </w:p>
        </w:tc>
        <w:tc>
          <w:tcPr>
            <w:tcW w:w="1224" w:type="dxa"/>
          </w:tcPr>
          <w:p w:rsidR="00977B75" w:rsidRDefault="00410506">
            <w:pPr>
              <w:jc w:val="right"/>
            </w:pPr>
            <w:r>
              <w:t>92,5</w:t>
            </w:r>
          </w:p>
        </w:tc>
        <w:tc>
          <w:tcPr>
            <w:tcW w:w="1224" w:type="dxa"/>
          </w:tcPr>
          <w:p w:rsidR="00977B75" w:rsidRDefault="00410506">
            <w:pPr>
              <w:jc w:val="right"/>
            </w:pPr>
            <w:r>
              <w:t>73,3</w:t>
            </w:r>
          </w:p>
        </w:tc>
      </w:tr>
    </w:tbl>
    <w:p w:rsidR="00977B75" w:rsidRDefault="00977B75">
      <w:pPr>
        <w:jc w:val="left"/>
      </w:pPr>
    </w:p>
    <w:p w:rsidR="00977B75" w:rsidRDefault="00410506">
      <w:pPr>
        <w:pStyle w:val="Naslov3"/>
      </w:pPr>
      <w:r>
        <w:rPr>
          <w:rFonts w:cs="Times New Roman"/>
        </w:rPr>
        <w:t>2119 ZASTUPANJE REPUBLIKE HRVATSKE PRED EUROPSKIM SUDOM ZA LJUDSKA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9-ZASTUPANJE REPUBLIKE HRVATSKE PRED EUROPSKIM SUDOM ZA LJUDSKA PRAVA</w:t>
            </w:r>
          </w:p>
        </w:tc>
        <w:tc>
          <w:tcPr>
            <w:tcW w:w="2041" w:type="dxa"/>
          </w:tcPr>
          <w:p w:rsidR="00977B75" w:rsidRDefault="00410506">
            <w:pPr>
              <w:pStyle w:val="CellColumn"/>
              <w:jc w:val="right"/>
            </w:pPr>
            <w:r>
              <w:rPr>
                <w:rFonts w:cs="Times New Roman"/>
              </w:rPr>
              <w:t>6.896.715</w:t>
            </w:r>
          </w:p>
        </w:tc>
        <w:tc>
          <w:tcPr>
            <w:tcW w:w="2041" w:type="dxa"/>
          </w:tcPr>
          <w:p w:rsidR="00977B75" w:rsidRDefault="00410506">
            <w:pPr>
              <w:pStyle w:val="CellColumn"/>
              <w:jc w:val="right"/>
            </w:pPr>
            <w:r>
              <w:rPr>
                <w:rFonts w:cs="Times New Roman"/>
              </w:rPr>
              <w:t>5.464.460</w:t>
            </w:r>
          </w:p>
        </w:tc>
        <w:tc>
          <w:tcPr>
            <w:tcW w:w="2041" w:type="dxa"/>
          </w:tcPr>
          <w:p w:rsidR="00977B75" w:rsidRDefault="00410506">
            <w:pPr>
              <w:pStyle w:val="CellColumn"/>
              <w:jc w:val="right"/>
            </w:pPr>
            <w:r>
              <w:rPr>
                <w:rFonts w:cs="Times New Roman"/>
              </w:rPr>
              <w:t>5.052.957</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73,3</w:t>
            </w:r>
          </w:p>
        </w:tc>
      </w:tr>
    </w:tbl>
    <w:p w:rsidR="00977B75" w:rsidRDefault="00977B75">
      <w:pPr>
        <w:jc w:val="left"/>
      </w:pPr>
    </w:p>
    <w:p w:rsidR="00977B75" w:rsidRDefault="00410506">
      <w:r>
        <w:t xml:space="preserve">Kvalitetno zastupanje Republike Hrvatske, točnije obrana postupanja ili propuštanja tijela državne vlasti svih razina odlučivanja (zakonodavne, sudbene, izvršne, Ustavnog suda RH i dr. tijela) pred ESLJP-om u kontekstu </w:t>
      </w:r>
      <w:r>
        <w:lastRenderedPageBreak/>
        <w:t>Konvencije za zaštitu ljudskih prava i temeljnih sloboda Vijeća Europe i sudske prakse ESLJP-a ovisi o kvalitetnom i pravodobnom radu Ureda, kao i o poznavanju i pravilnoj primjeni konvencijskog prava od svih tijela i grana vlasti i visokih predstavnika vlasti, te o usklađenosti hrvatskih propisa (Ustava, zakona i svih podzakonskih akata) s konvencijskim pravom. Preduvjet za kvalitetno zastupanje je suradnja svih tijela državne vlasti sa Uredom u postupku pripreme obrane Republike Hrvatske pred ESLJP i u postupku izvršenja presuda ESLJP. Hrvatska tijela nisu uopće ili su nedovoljno upoznata s konvencijskim pravom, pa ga ne primjenjuju na odgovarajući način, što dovodi do velikog broja tužbi protiv države pred Europskim sudom (trenutno se na Europskom sudu nalazi 579 tužbi).</w:t>
      </w:r>
    </w:p>
    <w:p w:rsidR="00977B75" w:rsidRDefault="00410506">
      <w:pPr>
        <w:pStyle w:val="Naslov8"/>
        <w:jc w:val="left"/>
      </w:pPr>
      <w:r>
        <w:t>Cilj 1. Zastupanje interesa Republike Hrvatske u postupcima pred Europskim sudom za ljudska prava i Odborom ministara Vijeća Europe te širenje znanja o europskom konvencijskom pravu</w:t>
      </w:r>
    </w:p>
    <w:p w:rsidR="00977B75" w:rsidRDefault="00410506">
      <w:pPr>
        <w:pStyle w:val="Naslov8"/>
        <w:jc w:val="left"/>
      </w:pPr>
      <w:r>
        <w:t>Opis provedbe cilja programa</w:t>
      </w:r>
    </w:p>
    <w:p w:rsidR="00977B75" w:rsidRDefault="00410506">
      <w:r>
        <w:t xml:space="preserve">Veliki broj predmeta protiv države koji je trenutno pred ESLJP posljedica je velikog broja predmeta iz ranijih godina koje ESLJP još uvijek razmatra i o kojima treba odlučiti. Broj novih zahtjeva pred ESLJP-om protiv Hrvatske ostao je na razini broja zahtjeva podnesenih u zadnje tri godine. Europski sud dostavio je Uredu 44 nova zahtjeva, što je u odnosu na broj dostavljenih novih zahtjeva u 2018. g., a osobito 2017. g. znatno manje. Uz rad na novim zahtjevima Ured mora biti i dalje aktivan i poduzimati sve potrebne radnje zastupanja u predmetima koje ESLJP razmatra iz ranijih godina, čime opseg poslova zastupanja, bez obzira na manji broj novih komuniciranih predmeta, ostaje jednak onome iz ranijih godina. Pritom je složenost predmeta u 2019. g. u odnosu na predmete iz ranijih godina znatno veća jer novi predmeti adresiraju nova konvencijska pitanja i to iz raznih pravnih područja domaćeg prava, koje ESLJP još nije razmatrao. Dodatno, 2019. g. održana su dva ročišta pred velikim vijećem ESLJP, od čega jedno u međudržavnom sporu u kojem je RH tužena država (Slovenija v Hrvatska). Predmeti koji se razmatraju pred velikim vijećem ESLJP-a  najsloženiji su i najznačajniji predmeti, a samo sudjelovanje na ročištu iziskuje opsežne stručne pripreme.  </w:t>
      </w:r>
    </w:p>
    <w:p w:rsidR="00977B75" w:rsidRDefault="00410506">
      <w:r>
        <w:t xml:space="preserve">Statistički podaci vezani za zastupanje u 2019: </w:t>
      </w:r>
    </w:p>
    <w:p w:rsidR="00977B75" w:rsidRDefault="00410506">
      <w:r>
        <w:t xml:space="preserve">- Novi zahtjevi protiv RH zaprimljeni na ESLJP: 812 (2015.), 764 (2016.), 723 (2017.), 669 (2018.); 712 (2019.) </w:t>
      </w:r>
    </w:p>
    <w:p w:rsidR="00977B75" w:rsidRDefault="00410506">
      <w:r>
        <w:t xml:space="preserve">- Novi zahtjevi koje je Uredu dostavio ESLJP: 148 (2015.), 85 (2016.), 94 (2017.), 57 (2018.); 44 (2019.) </w:t>
      </w:r>
    </w:p>
    <w:p w:rsidR="00977B75" w:rsidRDefault="00410506">
      <w:r>
        <w:t xml:space="preserve">- Predmeti protiv RH u tijeku pred ESLJP (i u radu Ureda): 506 (2015.), 600 (2016.), 502 (2017.), 243 (2018.), 243 (2019.); </w:t>
      </w:r>
    </w:p>
    <w:p w:rsidR="00977B75" w:rsidRDefault="00410506">
      <w:r>
        <w:t xml:space="preserve">Tijekom 2019. g. Ured je nastavljao razvijati kompetentnost djelatnika za pripremanje što kvalitetnijih stručnih podloga kao obrane države u postupcima pred ESLJP-om, te je razvijao suradnju s tijelima čija postupanja i propuste brani pred ESLJP, posebice u vidu stručnih sastanaka sa istima tijekom pripreme zastupanja. </w:t>
      </w:r>
    </w:p>
    <w:p w:rsidR="00977B75" w:rsidRDefault="00410506">
      <w:r>
        <w:t xml:space="preserve">Vezano uz zastupanje države pred OMVE treba naglasiti da se broj neizvršenih presuda od strane RH nastavio smanjivati: </w:t>
      </w:r>
    </w:p>
    <w:p w:rsidR="00977B75" w:rsidRDefault="00410506">
      <w:r>
        <w:t xml:space="preserve">- Broj predmeta u nadzoru izvršenja pred OMVE: 189 (2015.), 180 (2016.), 186 (2017.), 103 (2018.), 81 (2019.). </w:t>
      </w:r>
    </w:p>
    <w:p w:rsidR="00977B75" w:rsidRDefault="00410506">
      <w:r>
        <w:t xml:space="preserve">Ured je tijekom 2019. g. intenzivno radio na smanjenju broja neizvršenih presuda ESLJP. Radi bolje koordinacije izvršenja pojedinih grupa presuda radilo se na daljem jačanju suradnje sa domaćim tijelima, dok se komunikacija Ureda s tijelima u pogledu izvršenja pojedinačnih predmeta odvijala svakodnevno. Radi boljeg razumijevanja načina i konteksta izvršenja, te u svrhu bolje koordinacije izvršenja pojedinih grupa presuda održana su 3 sastanka sa članovima Stručnog savjeta, od toga jedan u plenarnom sastavu. U studenom je u okviru studijskog posjeta predstavnika Tajništva OMVE-a organiziran niz sastanaka sa predstavnicima nadležnih tijela vlasti radi razmatranja otvorenih pitanja izvršenja presuda protiv Republike Hrvatske. Cilj sastanaka bio je razmatranje mjera koje navedena tijela poduzimaju u cilju izvršenja presuda ESLJP koje se odnose na prekomjernu uporabu sile od strane policije te neučinkovite istrage u svezi s tim, kao i presuda koje se odnose na procesuiranje ratnih zločina i zločina iz mržnje u odnosu na pripadnike nacionalnih manjina te ranjivih skupina. Ujedno, Ured je bio značajno angažiran u pregovorima radi postizanja odgovarajućeg teksta rezolucije OMVE o predmetima neučinkovitih istraga ratnih zločina, dok je zastupnica predstavljala Republiku Hrvatsku u raspravi pred OMVE koja je održana u procesu pojačanog nadzora izvršenja te grupe presuda.  </w:t>
      </w:r>
    </w:p>
    <w:p w:rsidR="00977B75" w:rsidRDefault="00410506">
      <w:r>
        <w:t xml:space="preserve">Broj mišljena danih na nacrte prijedloga zakona i dr. akata se smanjio zbog toga što predlagatelji zakona nisu dostavljali nacrte prijedloga zakona Uredu na mišljenje, a ne postoji jasna propisana obveza da to trebaju učiniti. </w:t>
      </w:r>
    </w:p>
    <w:p w:rsidR="00977B75" w:rsidRDefault="00410506">
      <w:r>
        <w:t xml:space="preserve">- Broj danih mišljenja na nacrte prijedloga zakona i dr. akata: 22 (2015.), 11 (2016.), 7 (2017.), 2 (2018.), 1 (2019). </w:t>
      </w:r>
    </w:p>
    <w:p w:rsidR="00977B75" w:rsidRDefault="00410506">
      <w:r>
        <w:lastRenderedPageBreak/>
        <w:t xml:space="preserve">Ujedno, Ured je nastavio s aktivnostima praćenja sudske prakse ESLJP za interne potrebe (zastupanja) kao i za potrebe informiranja svih domaćih tijela, te stručne javnosti. U tu svrhu prevedene su 49 presude i odluke Europskog suda, izrađeno je 24 analiza presuda ESLJP protiv Hrvatske i dr. država, te je pripremljeno 5 e-publikacija Ureda, u kojima su prevedene i sažete najvažnije presude i odluke ESLJP-a. </w:t>
      </w:r>
    </w:p>
    <w:p w:rsidR="00977B75" w:rsidRDefault="00410506">
      <w:r>
        <w:t xml:space="preserve">Ured je uspješno surađivao sa zastupnicima drugih država pred ESLJP-om te je tijekom godine izradio i dostavio 16 odgovora na upite zastupnika drugih država. </w:t>
      </w:r>
    </w:p>
    <w:p w:rsidR="00977B75" w:rsidRDefault="00410506">
      <w:r>
        <w:t>Zastupnica je sudjelovala u radu grupe stručnjaka Vijeća Europe koju čine zastupnici država i vlada, a koja se bavi sustavom zasnovanim na Konvenciji (DH-SYSC), te u radu radne grupe stručnjaka koja se bavi izradom nacrta dokumenta o mjestu Konvencije u europskom i međunarodnom pravnom poretku (DH-SYSC-I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izanje sustavne suradnje Ureda zastupnika Republike Hrvatske pred Europskim sudom za ljudska prava s drugim državnim tijelima</w:t>
            </w:r>
          </w:p>
        </w:tc>
        <w:tc>
          <w:tcPr>
            <w:tcW w:w="2551" w:type="dxa"/>
          </w:tcPr>
          <w:p w:rsidR="00977B75" w:rsidRDefault="00410506">
            <w:pPr>
              <w:pStyle w:val="CellColumn"/>
              <w:jc w:val="left"/>
            </w:pPr>
            <w:r>
              <w:rPr>
                <w:rFonts w:cs="Times New Roman"/>
              </w:rPr>
              <w:t>Sustavna suradnja u postupku pripreme obrane Republike Hrvatske pred ESLJP i postupku izvršenja presuda ESLJP u odnosu na Republiku Hrvatsku omogućit će kvalitetniju obranu interesa Republike Hrvatske u postupcima pred ESLJP i OM VE</w:t>
            </w:r>
          </w:p>
        </w:tc>
        <w:tc>
          <w:tcPr>
            <w:tcW w:w="1020" w:type="dxa"/>
          </w:tcPr>
          <w:p w:rsidR="00977B75" w:rsidRDefault="00410506">
            <w:pPr>
              <w:pStyle w:val="CellColumn"/>
              <w:jc w:val="right"/>
            </w:pPr>
            <w:r>
              <w:rPr>
                <w:rFonts w:cs="Times New Roman"/>
              </w:rPr>
              <w:t>nije moguće iskazati</w:t>
            </w:r>
          </w:p>
        </w:tc>
        <w:tc>
          <w:tcPr>
            <w:tcW w:w="1020" w:type="dxa"/>
          </w:tcPr>
          <w:p w:rsidR="00977B75" w:rsidRDefault="00410506">
            <w:pPr>
              <w:pStyle w:val="CellColumn"/>
              <w:jc w:val="right"/>
            </w:pPr>
            <w:r>
              <w:rPr>
                <w:rFonts w:cs="Times New Roman"/>
              </w:rPr>
              <w:t>nije moguće iskazati brojčano, riječ je o kvalitativn om kriteriju</w:t>
            </w:r>
          </w:p>
        </w:tc>
        <w:tc>
          <w:tcPr>
            <w:tcW w:w="1020" w:type="dxa"/>
          </w:tcPr>
          <w:p w:rsidR="00977B75" w:rsidRDefault="00410506">
            <w:pPr>
              <w:pStyle w:val="CellColumn"/>
              <w:jc w:val="right"/>
            </w:pPr>
            <w:r>
              <w:rPr>
                <w:rFonts w:cs="Times New Roman"/>
              </w:rPr>
              <w:t>Ured zastupnika RH pred Europskim sudom za ljudska prava</w:t>
            </w:r>
          </w:p>
        </w:tc>
        <w:tc>
          <w:tcPr>
            <w:tcW w:w="1020" w:type="dxa"/>
          </w:tcPr>
          <w:p w:rsidR="00977B75" w:rsidRDefault="00410506">
            <w:pPr>
              <w:pStyle w:val="CellColumn"/>
              <w:jc w:val="right"/>
            </w:pPr>
            <w:r>
              <w:rPr>
                <w:rFonts w:cs="Times New Roman"/>
              </w:rPr>
              <w:t>nije moguće iskazati brojčano, riječ je o kvalitativn om kriteriju</w:t>
            </w:r>
          </w:p>
        </w:tc>
        <w:tc>
          <w:tcPr>
            <w:tcW w:w="1020" w:type="dxa"/>
          </w:tcPr>
          <w:p w:rsidR="00977B75" w:rsidRDefault="00410506">
            <w:pPr>
              <w:pStyle w:val="CellColumn"/>
              <w:jc w:val="right"/>
            </w:pPr>
            <w:r>
              <w:rPr>
                <w:rFonts w:cs="Times New Roman"/>
              </w:rPr>
              <w:t>nije moguće iskazati brojčano, riječ je o kvalitativn om kriteriju</w:t>
            </w:r>
          </w:p>
        </w:tc>
      </w:tr>
    </w:tbl>
    <w:p w:rsidR="00977B75" w:rsidRDefault="00977B75">
      <w:pPr>
        <w:jc w:val="left"/>
      </w:pPr>
    </w:p>
    <w:p w:rsidR="00977B75" w:rsidRDefault="00410506">
      <w:pPr>
        <w:pStyle w:val="Naslov4"/>
      </w:pPr>
      <w:r>
        <w:t>A860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0001-ADMINISTRACIJA I UPRAVLJANJE</w:t>
            </w:r>
          </w:p>
        </w:tc>
        <w:tc>
          <w:tcPr>
            <w:tcW w:w="2041" w:type="dxa"/>
          </w:tcPr>
          <w:p w:rsidR="00977B75" w:rsidRDefault="00410506">
            <w:pPr>
              <w:pStyle w:val="CellColumn"/>
              <w:jc w:val="right"/>
            </w:pPr>
            <w:r>
              <w:rPr>
                <w:rFonts w:cs="Times New Roman"/>
              </w:rPr>
              <w:t>2.853.827</w:t>
            </w:r>
          </w:p>
        </w:tc>
        <w:tc>
          <w:tcPr>
            <w:tcW w:w="2041" w:type="dxa"/>
          </w:tcPr>
          <w:p w:rsidR="00977B75" w:rsidRDefault="00410506">
            <w:pPr>
              <w:pStyle w:val="CellColumn"/>
              <w:jc w:val="right"/>
            </w:pPr>
            <w:r>
              <w:rPr>
                <w:rFonts w:cs="Times New Roman"/>
              </w:rPr>
              <w:t>3.904.360</w:t>
            </w:r>
          </w:p>
        </w:tc>
        <w:tc>
          <w:tcPr>
            <w:tcW w:w="2041" w:type="dxa"/>
          </w:tcPr>
          <w:p w:rsidR="00977B75" w:rsidRDefault="00410506">
            <w:pPr>
              <w:pStyle w:val="CellColumn"/>
              <w:jc w:val="right"/>
            </w:pPr>
            <w:r>
              <w:rPr>
                <w:rFonts w:cs="Times New Roman"/>
              </w:rPr>
              <w:t>3.664.698</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28,4</w:t>
            </w:r>
          </w:p>
        </w:tc>
      </w:tr>
    </w:tbl>
    <w:p w:rsidR="00977B75" w:rsidRDefault="00977B75">
      <w:pPr>
        <w:jc w:val="left"/>
      </w:pPr>
    </w:p>
    <w:p w:rsidR="00977B75" w:rsidRDefault="00410506">
      <w:pPr>
        <w:pStyle w:val="Naslov8"/>
        <w:jc w:val="left"/>
      </w:pPr>
      <w:r>
        <w:t>Zakonske i druge pravne osnove</w:t>
      </w:r>
    </w:p>
    <w:p w:rsidR="00977B75" w:rsidRDefault="00410506">
      <w:r>
        <w:t xml:space="preserve">1. Ustav RH -čl. 141. (NN, 56/90, 135/97, 8/98, 113/00, 124/00, 28/01, 41/01, 55/01, 76/10 i 85/10), </w:t>
      </w:r>
    </w:p>
    <w:p w:rsidR="00977B75" w:rsidRDefault="00410506">
      <w:r>
        <w:t xml:space="preserve">2. Zakon o Vladi Republike Hrvatske čl. 26. (NN, 150/2011) </w:t>
      </w:r>
    </w:p>
    <w:p w:rsidR="00977B75" w:rsidRDefault="00410506">
      <w:r>
        <w:t xml:space="preserve">3. Zakon o potvrđivanju Konvencije za zaštitu ljudskih prava i temeljnih sloboda i Protokola br. 1., 4., 6., 7. 11. Uz Konvenciju za zaštitu ljudskih prava i temeljnih sloboda (NN-MU, 18/1997), cjelokupan tekst </w:t>
      </w:r>
    </w:p>
    <w:p w:rsidR="00977B75" w:rsidRDefault="00410506">
      <w:r>
        <w:t xml:space="preserve">4. Konvencija za zaštitu ljudskih prava i temeljnih sloboda i protokoli br. 1, 4, 6 i 7. uz Konvenciju (pročišćeni tekst) (NN-MU, 6/1999), cjelokupan tekst </w:t>
      </w:r>
    </w:p>
    <w:p w:rsidR="00977B75" w:rsidRDefault="00410506">
      <w:r>
        <w:t xml:space="preserve">5. Ispravak Konvencije za zaštitu ljudskih prava i temeljnih sloboda te Protokola br. 1, protokola br. 4, Protokola br. 6 i Protokola br. 7 (NN-MU, 8/1999), cjelokupni tekst </w:t>
      </w:r>
    </w:p>
    <w:p w:rsidR="00977B75" w:rsidRDefault="00410506">
      <w:r>
        <w:t xml:space="preserve">6. Objava o stupanju na snagu Protokola br. 14. uz Konvenciju za zaštitu ljudskih prava i temeljnih sloboda, o izmjeni nadzornog sustava Konvencije (NN-MU, 2/2010), cjelokupan tekst </w:t>
      </w:r>
    </w:p>
    <w:p w:rsidR="00977B75" w:rsidRDefault="00410506">
      <w:r>
        <w:t xml:space="preserve">7. Zakon o potvrđivanju Protokola br.15. kojim se mijenja i dopunjuje Konvencija za zaštitu ljudskih prava i temeljnih sloboda (NN-MU, 13/2017) </w:t>
      </w:r>
    </w:p>
    <w:p w:rsidR="00977B75" w:rsidRDefault="00410506">
      <w:r>
        <w:lastRenderedPageBreak/>
        <w:t xml:space="preserve">8. Uredba o Uredu zastupnika Republike Hrvatske pred Europskim sudom za ljudska prava (NN 18/12), cjelokupa tekst </w:t>
      </w:r>
    </w:p>
    <w:p w:rsidR="00977B75" w:rsidRDefault="00410506">
      <w:r>
        <w:t xml:space="preserve">9. Uredba o izmjenama i dopuni Uredbe o Uredu zastupnika Republike Hrvatske pred Europskim sudom za ljudska prava (NN 84/2018), cjelokupan tekst </w:t>
      </w:r>
    </w:p>
    <w:p w:rsidR="00977B75" w:rsidRDefault="00410506">
      <w:r>
        <w:t xml:space="preserve">10. Poslovnik Europskog suda za ljudska prava, cjelokupan tekst </w:t>
      </w:r>
    </w:p>
    <w:p w:rsidR="00977B75" w:rsidRDefault="00410506">
      <w:r>
        <w:t xml:space="preserve">11. Program konvergencije RH 2018.-2021. </w:t>
      </w:r>
    </w:p>
    <w:p w:rsidR="00977B75" w:rsidRDefault="00410506">
      <w:r>
        <w:t>12. Strategija Vladinih programa za razdoblje od 2019-2021.</w:t>
      </w:r>
    </w:p>
    <w:p w:rsidR="00977B75" w:rsidRDefault="00410506">
      <w:pPr>
        <w:pStyle w:val="Naslov8"/>
        <w:jc w:val="left"/>
      </w:pPr>
      <w:r>
        <w:t>Opis aktivnosti</w:t>
      </w:r>
    </w:p>
    <w:p w:rsidR="00977B75" w:rsidRDefault="00410506">
      <w:r>
        <w:t>Tijekom 2019. došlo je značajnijeg popunjavanja radnih mjesta u Uredu. Zapošljavanjem 2 nova djelatnika u Odjel za pripremu poboljšana je kadrovska popunjenost Ureda u pogledu pripreme obrane države pred ESLJP. Odgovarajuće su popunjena potrebna radna mjesta za obavljanje općih poslova Ureda (zaposlene su pomoćnica zastupnice za opće poslove, arhivarka i prevoditeljica). Tijekom 2019. g. nastavljeno je sekundiranje djelatnice Ureda u OMVE, Strasbourg, Francuska. Sve navedeno dovelo je do povećanja utrošenih sredstva u okviru ove aktivnosti.</w:t>
      </w:r>
    </w:p>
    <w:p w:rsidR="00977B75" w:rsidRDefault="00410506">
      <w:pPr>
        <w:pStyle w:val="Naslov4"/>
      </w:pPr>
      <w:r>
        <w:t>A860006 ZASTUPANJE REPUBLIKE HRVATSKE PRED EUROPSKIM SUDOM ZA LJUDSKA PRAVA I IZVRŠENJE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0006-ZASTUPANJE REPUBLIKE HRVATSKE PRED EUROPSKIM SUDOM ZA LJUDSKA PRAVA I IZVRŠENJE PRESUDA</w:t>
            </w:r>
          </w:p>
        </w:tc>
        <w:tc>
          <w:tcPr>
            <w:tcW w:w="2041" w:type="dxa"/>
          </w:tcPr>
          <w:p w:rsidR="00977B75" w:rsidRDefault="00410506">
            <w:pPr>
              <w:pStyle w:val="CellColumn"/>
              <w:jc w:val="right"/>
            </w:pPr>
            <w:r>
              <w:rPr>
                <w:rFonts w:cs="Times New Roman"/>
              </w:rPr>
              <w:t>3.977.745</w:t>
            </w:r>
          </w:p>
        </w:tc>
        <w:tc>
          <w:tcPr>
            <w:tcW w:w="2041" w:type="dxa"/>
          </w:tcPr>
          <w:p w:rsidR="00977B75" w:rsidRDefault="00410506">
            <w:pPr>
              <w:pStyle w:val="CellColumn"/>
              <w:jc w:val="right"/>
            </w:pPr>
            <w:r>
              <w:rPr>
                <w:rFonts w:cs="Times New Roman"/>
              </w:rPr>
              <w:t>1.428.350</w:t>
            </w:r>
          </w:p>
        </w:tc>
        <w:tc>
          <w:tcPr>
            <w:tcW w:w="2041" w:type="dxa"/>
          </w:tcPr>
          <w:p w:rsidR="00977B75" w:rsidRDefault="00410506">
            <w:pPr>
              <w:pStyle w:val="CellColumn"/>
              <w:jc w:val="right"/>
            </w:pPr>
            <w:r>
              <w:rPr>
                <w:rFonts w:cs="Times New Roman"/>
              </w:rPr>
              <w:t>1.285.919</w:t>
            </w:r>
          </w:p>
        </w:tc>
        <w:tc>
          <w:tcPr>
            <w:tcW w:w="1224" w:type="dxa"/>
          </w:tcPr>
          <w:p w:rsidR="00977B75" w:rsidRDefault="00410506">
            <w:pPr>
              <w:pStyle w:val="CellColumn"/>
              <w:jc w:val="right"/>
            </w:pPr>
            <w:r>
              <w:rPr>
                <w:rFonts w:cs="Times New Roman"/>
              </w:rPr>
              <w:t>90,0</w:t>
            </w:r>
          </w:p>
        </w:tc>
        <w:tc>
          <w:tcPr>
            <w:tcW w:w="1224" w:type="dxa"/>
          </w:tcPr>
          <w:p w:rsidR="00977B75" w:rsidRDefault="00410506">
            <w:pPr>
              <w:pStyle w:val="CellColumn"/>
              <w:jc w:val="right"/>
            </w:pPr>
            <w:r>
              <w:rPr>
                <w:rFonts w:cs="Times New Roman"/>
              </w:rPr>
              <w:t>32,3</w:t>
            </w:r>
          </w:p>
        </w:tc>
      </w:tr>
    </w:tbl>
    <w:p w:rsidR="00977B75" w:rsidRDefault="00977B75">
      <w:pPr>
        <w:jc w:val="left"/>
      </w:pPr>
    </w:p>
    <w:p w:rsidR="00977B75" w:rsidRDefault="00410506">
      <w:pPr>
        <w:pStyle w:val="Naslov8"/>
        <w:jc w:val="left"/>
      </w:pPr>
      <w:r>
        <w:t>Zakonske i druge pravne osnove</w:t>
      </w:r>
    </w:p>
    <w:p w:rsidR="00977B75" w:rsidRDefault="00410506">
      <w:r>
        <w:t xml:space="preserve">1. Ustav RH, čl. 141. (NN, 56/90, 135/97, 8/98, 113/00, 124/00, 28/01, 41/01, 55/01, 76/10 i 85/10), </w:t>
      </w:r>
    </w:p>
    <w:p w:rsidR="00977B75" w:rsidRDefault="00410506">
      <w:r>
        <w:t xml:space="preserve">2. Zakon o Vladi Republike Hrvatske, čl. 26. (NN, 150/2011 ) </w:t>
      </w:r>
    </w:p>
    <w:p w:rsidR="00977B75" w:rsidRDefault="00410506">
      <w:r>
        <w:t xml:space="preserve">3. Zakon o potvrđivanju Konvencije za zaštitu ljudskih prava i temeljnih sloboda i Protokola br. 1., 4., 6., 7. i 11. Uz Konvenciju za zaštitu ljudskih prava i temeljnih sloboda (NN-MU, 18/1997), cjelokupan tekst </w:t>
      </w:r>
    </w:p>
    <w:p w:rsidR="00977B75" w:rsidRDefault="00410506">
      <w:r>
        <w:t xml:space="preserve">4. Konvencija za zaštitu ljudskih prava i temeljnih sloboda i protokoli br. 1, 4, 6 i 7. uz Konvenciju (pročišćeni tekst) (NN-MU, 6/1999), cjelokupan tekst </w:t>
      </w:r>
    </w:p>
    <w:p w:rsidR="00977B75" w:rsidRDefault="00410506">
      <w:r>
        <w:t xml:space="preserve">5. Ispravak Konvencije za zaštitu ljudskih prava i temeljnih sloboda te Protokola br. 1, protokola br. 4, Protokola br. 6 i Protokola br. 7 (NN-MU, 8/1999), cjelokupni tekst </w:t>
      </w:r>
    </w:p>
    <w:p w:rsidR="00977B75" w:rsidRDefault="00410506">
      <w:r>
        <w:t xml:space="preserve">6. Objava o stupanju na snagu Protokola br. 14. uz Konvenciju za zaštitu ljudskih prava i temeljnih sloboda, o izmjeni nadzornog sustava Konvencije (NN-MU, 2/2010), cjelokupan tekst </w:t>
      </w:r>
    </w:p>
    <w:p w:rsidR="00977B75" w:rsidRDefault="00410506">
      <w:r>
        <w:t xml:space="preserve">7. Zakon o potvrđivanju Protokola br.15. kojim se mijenja i dopunjuje Konvencija za zaštitu ljudskih prava i temeljnih sloboda (NN-MU, 13/2017) </w:t>
      </w:r>
    </w:p>
    <w:p w:rsidR="00977B75" w:rsidRDefault="00410506">
      <w:r>
        <w:t xml:space="preserve">8. Uredba o Uredu zastupnika Republike Hrvatske pred Europskim sudom za ljudska prava (NN 18/12), cjelokupan tekst </w:t>
      </w:r>
    </w:p>
    <w:p w:rsidR="00977B75" w:rsidRDefault="00410506">
      <w:r>
        <w:lastRenderedPageBreak/>
        <w:t xml:space="preserve">9. Uredba o izmjenama i dopuni Uredbe o Uredu zastupnika Republike Hrvatske pred Europskim sudom za ljudska prava (NN 84/2018), cjelokupan tekst </w:t>
      </w:r>
    </w:p>
    <w:p w:rsidR="00977B75" w:rsidRDefault="00410506">
      <w:r>
        <w:t xml:space="preserve">10. Poslovnik Europskog suda za ljudska prava, cjelokupan tekst </w:t>
      </w:r>
    </w:p>
    <w:p w:rsidR="00977B75" w:rsidRDefault="00410506">
      <w:r>
        <w:t xml:space="preserve">11. Program konvergencije RH 2018.-2021. </w:t>
      </w:r>
    </w:p>
    <w:p w:rsidR="00977B75" w:rsidRDefault="00410506">
      <w:r>
        <w:t>12. Strategija Vladinih programa za razdoblje od 2019-2021.</w:t>
      </w:r>
    </w:p>
    <w:p w:rsidR="00977B75" w:rsidRDefault="00410506">
      <w:pPr>
        <w:pStyle w:val="Naslov8"/>
        <w:jc w:val="left"/>
      </w:pPr>
      <w:r>
        <w:t>Opis aktivnosti</w:t>
      </w:r>
    </w:p>
    <w:p w:rsidR="00977B75" w:rsidRDefault="00410506">
      <w:r>
        <w:t xml:space="preserve">- Broj presuda i odluka ESLJP protiv RH: 45 (2015.), 61 (2016.), 58 (2017.), 59 (2018.), 50 (2019.). </w:t>
      </w:r>
    </w:p>
    <w:p w:rsidR="00977B75" w:rsidRDefault="00410506">
      <w:r>
        <w:t xml:space="preserve">Tijekom 2019. ESLJP je riješio nešto manji broj predmeta protiv RH u odnosu na prethodne godine. Donio je 11 presuda, 4 odluke o prijateljskom rješenju spora, 28 odluka o nedopuštenosti, te 7 odluka o brisanju predmeta s liste predmeta ESLJP, i to u složenim i vrlo složenim predmetima. U odnosu na 2018. g. bilo je manje presuda u kojima je ESLJP utvrdio povredu jednog ili više prava zajamčenih Konvencijom (njih 9 naspram 15 presuda iz 2018. g.). U 2 presude ESLJP nije utvrdio niti jednu povredu Konvencije, a kada se tome još pridodaju odluke o nedopuštenosti zahtjeva zbroj pozitivnih presuda/odluka (2+28=30) nasuprot zbroju negativnih presuda i odluka o prijateljskom rješenju spora (9+4=13) jasno govori da je broj pozitivnih rješidba ESLJP za državu veći od broja negativnih rješidba čime se nastavlja pozitivan trend započet 2017. g. Navedeno se očituje i u znatnom smanjenju sredstava utrošenih za plaćanje po presudama i odlukama o prijateljskom rješenju spora. U 2019. g. utrošeno je 685.092,45 kuna u usporedbi sa 5.006.364,17 isplaćenih na ime iznosa pravične naknade u 2017. g. i 3.379.197,32 isplaćenih u 2018. g. S obzirom na puno veći omjer dobivenih od izgubljenih sporova, može se reći da je Ured i 2019. g. uštedio sva nepotrošena sredstava u državnom proračunu na ovoj aktivnosti. </w:t>
      </w:r>
    </w:p>
    <w:p w:rsidR="00977B75" w:rsidRDefault="00410506">
      <w:r>
        <w:t>U okviru izvršenja presuda Uredu za opće poslove Hrvatskog sabora i Vlade davani su nalozi za isplate po presudama i odlukama ESLJP-a, te su izrađivani nacrti dokumenata za OM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očitovanja i drugih podnesaka RH u postupcima pred Europskim sudom za ljudska prava</w:t>
            </w:r>
          </w:p>
        </w:tc>
        <w:tc>
          <w:tcPr>
            <w:tcW w:w="2551" w:type="dxa"/>
          </w:tcPr>
          <w:p w:rsidR="00977B75" w:rsidRDefault="00410506">
            <w:pPr>
              <w:pStyle w:val="CellColumn"/>
              <w:jc w:val="left"/>
            </w:pPr>
            <w:r>
              <w:rPr>
                <w:rFonts w:cs="Times New Roman"/>
              </w:rPr>
              <w:t>Ukazuje na opseg poslova zastupanja u sporovima protiv drž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rocjena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zrada prijedloga za sklapanje prijateljskog rješenja spora ili priznanje povrede Konvencije</w:t>
            </w:r>
          </w:p>
        </w:tc>
        <w:tc>
          <w:tcPr>
            <w:tcW w:w="2551" w:type="dxa"/>
          </w:tcPr>
          <w:p w:rsidR="00977B75" w:rsidRDefault="00410506">
            <w:pPr>
              <w:pStyle w:val="CellColumn"/>
              <w:jc w:val="left"/>
            </w:pPr>
            <w:r>
              <w:rPr>
                <w:rFonts w:cs="Times New Roman"/>
              </w:rPr>
              <w:t>Ukazuje na povećanje broja složenih i najsloženijih sporova protiv drž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rocjena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Održavanje sastanaka Stručnog savjeta za izvršenje presuda i odluka Europskog suda za ljudska prava u različitim formacijama</w:t>
            </w:r>
          </w:p>
        </w:tc>
        <w:tc>
          <w:tcPr>
            <w:tcW w:w="2551" w:type="dxa"/>
          </w:tcPr>
          <w:p w:rsidR="00977B75" w:rsidRDefault="00410506">
            <w:pPr>
              <w:pStyle w:val="CellColumn"/>
              <w:jc w:val="left"/>
            </w:pPr>
            <w:r>
              <w:rPr>
                <w:rFonts w:cs="Times New Roman"/>
              </w:rPr>
              <w:t>Doprinosi boljoj koordinaciji izvršenja presuda i informiranju o problemima pred OMV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najmanje 2</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Izrada i dostava akcijskih planova/izvješća Odboru ministara VE u 6-mjesečnom roku prema pravilima Odbora</w:t>
            </w:r>
          </w:p>
        </w:tc>
        <w:tc>
          <w:tcPr>
            <w:tcW w:w="2551" w:type="dxa"/>
          </w:tcPr>
          <w:p w:rsidR="00977B75" w:rsidRDefault="00410506">
            <w:pPr>
              <w:pStyle w:val="CellColumn"/>
              <w:jc w:val="left"/>
            </w:pPr>
            <w:r>
              <w:rPr>
                <w:rFonts w:cs="Times New Roman"/>
              </w:rPr>
              <w:t>Ukazuje na postotak izvršenih obveza Ureda prema OM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rocjena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lastRenderedPageBreak/>
              <w:t>Prevođenje presuda i odluka Suda, te drugih pravnih materijala Europskog suda za ljudska prava i dokumenata drugih tijela Vijeća Europe</w:t>
            </w:r>
          </w:p>
        </w:tc>
        <w:tc>
          <w:tcPr>
            <w:tcW w:w="2551" w:type="dxa"/>
          </w:tcPr>
          <w:p w:rsidR="00977B75" w:rsidRDefault="00410506">
            <w:pPr>
              <w:pStyle w:val="CellColumn"/>
              <w:jc w:val="left"/>
            </w:pPr>
            <w:r>
              <w:rPr>
                <w:rFonts w:cs="Times New Roman"/>
              </w:rPr>
              <w:t>Ukazuje na širenje znanja o konvencijskom pravu i pridonosi vizibilitetu Ureda u ja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najmanje 6</w:t>
            </w:r>
          </w:p>
        </w:tc>
        <w:tc>
          <w:tcPr>
            <w:tcW w:w="1020" w:type="dxa"/>
          </w:tcPr>
          <w:p w:rsidR="00977B75" w:rsidRDefault="00410506">
            <w:pPr>
              <w:pStyle w:val="CellColumn"/>
              <w:jc w:val="right"/>
            </w:pPr>
            <w:r>
              <w:rPr>
                <w:rFonts w:cs="Times New Roman"/>
              </w:rPr>
              <w:t>49</w:t>
            </w:r>
          </w:p>
        </w:tc>
      </w:tr>
      <w:tr w:rsidR="00977B75">
        <w:trPr>
          <w:jc w:val="center"/>
        </w:trPr>
        <w:tc>
          <w:tcPr>
            <w:tcW w:w="2551" w:type="dxa"/>
          </w:tcPr>
          <w:p w:rsidR="00977B75" w:rsidRDefault="00410506">
            <w:pPr>
              <w:pStyle w:val="CellColumn"/>
              <w:jc w:val="left"/>
            </w:pPr>
            <w:r>
              <w:rPr>
                <w:rFonts w:cs="Times New Roman"/>
              </w:rPr>
              <w:t>Izdavanje redovitih i ad hoc publikacija Ureda</w:t>
            </w:r>
          </w:p>
        </w:tc>
        <w:tc>
          <w:tcPr>
            <w:tcW w:w="2551" w:type="dxa"/>
          </w:tcPr>
          <w:p w:rsidR="00977B75" w:rsidRDefault="00410506">
            <w:pPr>
              <w:pStyle w:val="CellColumn"/>
              <w:jc w:val="left"/>
            </w:pPr>
            <w:r>
              <w:rPr>
                <w:rFonts w:cs="Times New Roman"/>
              </w:rPr>
              <w:t>Ukazuje na širenje znanja o konvencijskom pravu i pridonosi vizibilitetu Ureda u ja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najmanje 4</w:t>
            </w:r>
          </w:p>
        </w:tc>
        <w:tc>
          <w:tcPr>
            <w:tcW w:w="1020" w:type="dxa"/>
          </w:tcPr>
          <w:p w:rsidR="00977B75" w:rsidRDefault="00410506">
            <w:pPr>
              <w:pStyle w:val="CellColumn"/>
              <w:jc w:val="right"/>
            </w:pPr>
            <w:r>
              <w:rPr>
                <w:rFonts w:cs="Times New Roman"/>
              </w:rPr>
              <w:t>5 (od toga četiri čekaju objavu)</w:t>
            </w:r>
          </w:p>
        </w:tc>
      </w:tr>
      <w:tr w:rsidR="00977B75">
        <w:trPr>
          <w:jc w:val="center"/>
        </w:trPr>
        <w:tc>
          <w:tcPr>
            <w:tcW w:w="2551" w:type="dxa"/>
          </w:tcPr>
          <w:p w:rsidR="00977B75" w:rsidRDefault="00410506">
            <w:pPr>
              <w:pStyle w:val="CellColumn"/>
              <w:jc w:val="left"/>
            </w:pPr>
            <w:r>
              <w:rPr>
                <w:rFonts w:cs="Times New Roman"/>
              </w:rPr>
              <w:t>Izrada analiza presuda i odluka Europskog suda za ljudska prava donesenih protiv Republike Hrvatske i u dr. važnim predmetima</w:t>
            </w:r>
          </w:p>
        </w:tc>
        <w:tc>
          <w:tcPr>
            <w:tcW w:w="2551" w:type="dxa"/>
          </w:tcPr>
          <w:p w:rsidR="00977B75" w:rsidRDefault="00410506">
            <w:pPr>
              <w:pStyle w:val="CellColumn"/>
              <w:jc w:val="left"/>
            </w:pPr>
            <w:r>
              <w:rPr>
                <w:rFonts w:cs="Times New Roman"/>
              </w:rPr>
              <w:t>Ukazuje na širenje znanja o konvencijskom pravu i pridonosi vizibilitetu Ureda u jav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ripremanje analize sudske prakse za potrebe izrade očitovanja RH u postupcima pred Europskim sudom za ljudska prava te za potrebe izrade zahtjeva za upućivanje predmeta Velikom vijeću</w:t>
            </w:r>
          </w:p>
        </w:tc>
        <w:tc>
          <w:tcPr>
            <w:tcW w:w="2551" w:type="dxa"/>
          </w:tcPr>
          <w:p w:rsidR="00977B75" w:rsidRDefault="00410506">
            <w:pPr>
              <w:pStyle w:val="CellColumn"/>
              <w:jc w:val="left"/>
            </w:pPr>
            <w:r>
              <w:rPr>
                <w:rFonts w:cs="Times New Roman"/>
              </w:rPr>
              <w:t>Doprinosi kvaliteti pripreme zastupanja države pred Sud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broja aktivnosti usmjerenih na edukaciju državnih službenika, sudaca i državnih odvjetnika o Konvenciji i sudskoj praksi Europskog suda za ljudska prava</w:t>
            </w:r>
          </w:p>
        </w:tc>
        <w:tc>
          <w:tcPr>
            <w:tcW w:w="2551" w:type="dxa"/>
          </w:tcPr>
          <w:p w:rsidR="00977B75" w:rsidRDefault="00410506">
            <w:pPr>
              <w:pStyle w:val="CellColumn"/>
              <w:jc w:val="left"/>
            </w:pPr>
            <w:r>
              <w:rPr>
                <w:rFonts w:cs="Times New Roman"/>
              </w:rPr>
              <w:t>Doprinosi širenju znanja o Konven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Procjena Ureda zastupnika RH pred ESLJP</w:t>
            </w:r>
          </w:p>
        </w:tc>
        <w:tc>
          <w:tcPr>
            <w:tcW w:w="1020" w:type="dxa"/>
          </w:tcPr>
          <w:p w:rsidR="00977B75" w:rsidRDefault="00410506">
            <w:pPr>
              <w:pStyle w:val="CellColumn"/>
              <w:jc w:val="right"/>
            </w:pPr>
            <w:r>
              <w:rPr>
                <w:rFonts w:cs="Times New Roman"/>
              </w:rPr>
              <w:t>najmanje 5</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Odgovori na upite zastupnika drugih država/vlada pred Europskim sudom za ljudska prava</w:t>
            </w:r>
          </w:p>
        </w:tc>
        <w:tc>
          <w:tcPr>
            <w:tcW w:w="2551" w:type="dxa"/>
          </w:tcPr>
          <w:p w:rsidR="00977B75" w:rsidRDefault="00410506">
            <w:pPr>
              <w:pStyle w:val="CellColumn"/>
              <w:jc w:val="left"/>
            </w:pPr>
            <w:r>
              <w:rPr>
                <w:rFonts w:cs="Times New Roman"/>
              </w:rPr>
              <w:t>Ukazuje na suradnju sa zastupnicima drugih država/vlada pred Sud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oj danih mišljenja o usklađenosti nacrta prijedloga propisa i strateških dokumenata s Konvencijom i praksom Europskog suda za ljudska prava (na traženje tijela)</w:t>
            </w:r>
          </w:p>
        </w:tc>
        <w:tc>
          <w:tcPr>
            <w:tcW w:w="2551" w:type="dxa"/>
          </w:tcPr>
          <w:p w:rsidR="00977B75" w:rsidRDefault="00410506">
            <w:pPr>
              <w:pStyle w:val="CellColumn"/>
              <w:jc w:val="left"/>
            </w:pPr>
            <w:r>
              <w:rPr>
                <w:rFonts w:cs="Times New Roman"/>
              </w:rPr>
              <w:t>Utječe na svijest predlagatelja propisa i strateških dokumenata o potrebi usklađenosti propisa i dokumenata s Konvencij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rocjena Ureda zastupnika RH pred ESLJ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60008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60008-INFORMATIZACIJA</w:t>
            </w:r>
          </w:p>
        </w:tc>
        <w:tc>
          <w:tcPr>
            <w:tcW w:w="2041" w:type="dxa"/>
          </w:tcPr>
          <w:p w:rsidR="00977B75" w:rsidRDefault="00410506">
            <w:pPr>
              <w:pStyle w:val="CellColumn"/>
              <w:jc w:val="right"/>
            </w:pPr>
            <w:r>
              <w:rPr>
                <w:rFonts w:cs="Times New Roman"/>
              </w:rPr>
              <w:t>31.359</w:t>
            </w:r>
          </w:p>
        </w:tc>
        <w:tc>
          <w:tcPr>
            <w:tcW w:w="2041" w:type="dxa"/>
          </w:tcPr>
          <w:p w:rsidR="00977B75" w:rsidRDefault="00410506">
            <w:pPr>
              <w:pStyle w:val="CellColumn"/>
              <w:jc w:val="right"/>
            </w:pPr>
            <w:r>
              <w:rPr>
                <w:rFonts w:cs="Times New Roman"/>
              </w:rPr>
              <w:t>131.750</w:t>
            </w:r>
          </w:p>
        </w:tc>
        <w:tc>
          <w:tcPr>
            <w:tcW w:w="2041" w:type="dxa"/>
          </w:tcPr>
          <w:p w:rsidR="00977B75" w:rsidRDefault="00410506">
            <w:pPr>
              <w:pStyle w:val="CellColumn"/>
              <w:jc w:val="right"/>
            </w:pPr>
            <w:r>
              <w:rPr>
                <w:rFonts w:cs="Times New Roman"/>
              </w:rPr>
              <w:t>102.340</w:t>
            </w:r>
          </w:p>
        </w:tc>
        <w:tc>
          <w:tcPr>
            <w:tcW w:w="1224" w:type="dxa"/>
          </w:tcPr>
          <w:p w:rsidR="00977B75" w:rsidRDefault="00410506">
            <w:pPr>
              <w:pStyle w:val="CellColumn"/>
              <w:jc w:val="right"/>
            </w:pPr>
            <w:r>
              <w:rPr>
                <w:rFonts w:cs="Times New Roman"/>
              </w:rPr>
              <w:t>77,7</w:t>
            </w:r>
          </w:p>
        </w:tc>
        <w:tc>
          <w:tcPr>
            <w:tcW w:w="1224" w:type="dxa"/>
          </w:tcPr>
          <w:p w:rsidR="00977B75" w:rsidRDefault="00410506">
            <w:pPr>
              <w:pStyle w:val="CellColumn"/>
              <w:jc w:val="right"/>
            </w:pPr>
            <w:r>
              <w:rPr>
                <w:rFonts w:cs="Times New Roman"/>
              </w:rPr>
              <w:t>326,4</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 xml:space="preserve">Uredba o Uredu zastupnika Republike Hrvatske pred Europskim sudom za ljudska prava (NN 18/12), cjelokupan tekst </w:t>
      </w:r>
    </w:p>
    <w:p w:rsidR="00977B75" w:rsidRDefault="00410506">
      <w:r>
        <w:t>Uredba o izmjenama i dopuni Uredbe o Uredu zastupnika Republike Hrvatske pred Europskim sudom za ljudska prava (NN 84/2018), cjelokupan tekst</w:t>
      </w:r>
    </w:p>
    <w:p w:rsidR="00977B75" w:rsidRDefault="00410506">
      <w:pPr>
        <w:pStyle w:val="Naslov8"/>
        <w:jc w:val="left"/>
      </w:pPr>
      <w:r>
        <w:t>Opis aktivnosti</w:t>
      </w:r>
    </w:p>
    <w:p w:rsidR="00977B75" w:rsidRDefault="00410506">
      <w:r>
        <w:t xml:space="preserve">Tijekom 2019. godine kroz kapitalni projekt K860008 podmirene su antivirus licence, izvršen je dokup 8 Microsoft licenci sukladno Okvirnom sporazumu koji je vrijedio do 30. lipnja 2019. godine te je nabavljena sljedeća računalna oprema: 9 računala, 4 monitora, 1 printer i 1 disk.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21 Stručna služba Savjeta za nacionalne manjine</w:t>
      </w:r>
    </w:p>
    <w:p w:rsidR="00977B75" w:rsidRDefault="00410506">
      <w:r>
        <w:t>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te zajedničke programe koja organizira Savjet za nacionalne manj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21-Stručna služba Savjeta za nacionalne manjine</w:t>
            </w:r>
          </w:p>
        </w:tc>
        <w:tc>
          <w:tcPr>
            <w:tcW w:w="2041" w:type="dxa"/>
            <w:vAlign w:val="top"/>
          </w:tcPr>
          <w:p w:rsidR="00977B75" w:rsidRDefault="00410506">
            <w:pPr>
              <w:pStyle w:val="CellColumn"/>
              <w:jc w:val="right"/>
            </w:pPr>
            <w:r>
              <w:rPr>
                <w:rFonts w:cs="Times New Roman"/>
              </w:rPr>
              <w:t>35.485.809</w:t>
            </w:r>
          </w:p>
        </w:tc>
        <w:tc>
          <w:tcPr>
            <w:tcW w:w="2041" w:type="dxa"/>
            <w:vAlign w:val="top"/>
          </w:tcPr>
          <w:p w:rsidR="00977B75" w:rsidRDefault="00410506">
            <w:pPr>
              <w:pStyle w:val="CellColumn"/>
              <w:jc w:val="right"/>
            </w:pPr>
            <w:r>
              <w:rPr>
                <w:rFonts w:cs="Times New Roman"/>
              </w:rPr>
              <w:t>38.489.352</w:t>
            </w:r>
          </w:p>
        </w:tc>
        <w:tc>
          <w:tcPr>
            <w:tcW w:w="2041" w:type="dxa"/>
            <w:vAlign w:val="top"/>
          </w:tcPr>
          <w:p w:rsidR="00977B75" w:rsidRDefault="00410506">
            <w:pPr>
              <w:pStyle w:val="CellColumn"/>
              <w:jc w:val="right"/>
            </w:pPr>
            <w:r>
              <w:rPr>
                <w:rFonts w:cs="Times New Roman"/>
              </w:rPr>
              <w:t>38.336.904</w:t>
            </w:r>
          </w:p>
        </w:tc>
        <w:tc>
          <w:tcPr>
            <w:tcW w:w="1224" w:type="dxa"/>
            <w:vAlign w:val="top"/>
          </w:tcPr>
          <w:p w:rsidR="00977B75" w:rsidRDefault="00410506">
            <w:pPr>
              <w:pStyle w:val="CellColumn"/>
              <w:jc w:val="right"/>
            </w:pPr>
            <w:r>
              <w:rPr>
                <w:rFonts w:cs="Times New Roman"/>
              </w:rPr>
              <w:t>99,6</w:t>
            </w:r>
          </w:p>
        </w:tc>
        <w:tc>
          <w:tcPr>
            <w:tcW w:w="1224" w:type="dxa"/>
            <w:vAlign w:val="top"/>
          </w:tcPr>
          <w:p w:rsidR="00977B75" w:rsidRDefault="00410506">
            <w:pPr>
              <w:pStyle w:val="CellColumn"/>
              <w:jc w:val="right"/>
            </w:pPr>
            <w:r>
              <w:rPr>
                <w:rFonts w:cs="Times New Roman"/>
              </w:rPr>
              <w:t>108,0</w:t>
            </w:r>
          </w:p>
        </w:tc>
      </w:tr>
      <w:tr w:rsidR="00977B75">
        <w:trPr>
          <w:jc w:val="center"/>
        </w:trPr>
        <w:tc>
          <w:tcPr>
            <w:tcW w:w="1632" w:type="dxa"/>
          </w:tcPr>
          <w:p w:rsidR="00977B75" w:rsidRDefault="00410506">
            <w:pPr>
              <w:jc w:val="left"/>
            </w:pPr>
            <w:r>
              <w:t>2109-ZAŠTITA PRAVA NACIONALNIH MANJINA</w:t>
            </w:r>
          </w:p>
        </w:tc>
        <w:tc>
          <w:tcPr>
            <w:tcW w:w="2041" w:type="dxa"/>
          </w:tcPr>
          <w:p w:rsidR="00977B75" w:rsidRDefault="00410506">
            <w:pPr>
              <w:jc w:val="right"/>
            </w:pPr>
            <w:r>
              <w:t>35.485.809</w:t>
            </w:r>
          </w:p>
        </w:tc>
        <w:tc>
          <w:tcPr>
            <w:tcW w:w="2041" w:type="dxa"/>
          </w:tcPr>
          <w:p w:rsidR="00977B75" w:rsidRDefault="00410506">
            <w:pPr>
              <w:jc w:val="right"/>
            </w:pPr>
            <w:r>
              <w:t>38.489.352</w:t>
            </w:r>
          </w:p>
        </w:tc>
        <w:tc>
          <w:tcPr>
            <w:tcW w:w="2041" w:type="dxa"/>
          </w:tcPr>
          <w:p w:rsidR="00977B75" w:rsidRDefault="00410506">
            <w:pPr>
              <w:jc w:val="right"/>
            </w:pPr>
            <w:r>
              <w:t>38.336.904</w:t>
            </w:r>
          </w:p>
        </w:tc>
        <w:tc>
          <w:tcPr>
            <w:tcW w:w="1224" w:type="dxa"/>
          </w:tcPr>
          <w:p w:rsidR="00977B75" w:rsidRDefault="00410506">
            <w:pPr>
              <w:jc w:val="right"/>
            </w:pPr>
            <w:r>
              <w:t>99,6</w:t>
            </w:r>
          </w:p>
        </w:tc>
        <w:tc>
          <w:tcPr>
            <w:tcW w:w="1224" w:type="dxa"/>
          </w:tcPr>
          <w:p w:rsidR="00977B75" w:rsidRDefault="00410506">
            <w:pPr>
              <w:jc w:val="right"/>
            </w:pPr>
            <w:r>
              <w:t>108,0</w:t>
            </w:r>
          </w:p>
        </w:tc>
      </w:tr>
    </w:tbl>
    <w:p w:rsidR="00977B75" w:rsidRDefault="00977B75">
      <w:pPr>
        <w:jc w:val="left"/>
      </w:pPr>
    </w:p>
    <w:p w:rsidR="00977B75" w:rsidRDefault="00410506">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9-ZAŠTITA PRAVA NACIONALNIH MANJINA</w:t>
            </w:r>
          </w:p>
        </w:tc>
        <w:tc>
          <w:tcPr>
            <w:tcW w:w="2041" w:type="dxa"/>
          </w:tcPr>
          <w:p w:rsidR="00977B75" w:rsidRDefault="00410506">
            <w:pPr>
              <w:pStyle w:val="CellColumn"/>
              <w:jc w:val="right"/>
            </w:pPr>
            <w:r>
              <w:rPr>
                <w:rFonts w:cs="Times New Roman"/>
              </w:rPr>
              <w:t>35.485.809</w:t>
            </w:r>
          </w:p>
        </w:tc>
        <w:tc>
          <w:tcPr>
            <w:tcW w:w="2041" w:type="dxa"/>
          </w:tcPr>
          <w:p w:rsidR="00977B75" w:rsidRDefault="00410506">
            <w:pPr>
              <w:pStyle w:val="CellColumn"/>
              <w:jc w:val="right"/>
            </w:pPr>
            <w:r>
              <w:rPr>
                <w:rFonts w:cs="Times New Roman"/>
              </w:rPr>
              <w:t>38.489.352</w:t>
            </w:r>
          </w:p>
        </w:tc>
        <w:tc>
          <w:tcPr>
            <w:tcW w:w="2041" w:type="dxa"/>
          </w:tcPr>
          <w:p w:rsidR="00977B75" w:rsidRDefault="00410506">
            <w:pPr>
              <w:pStyle w:val="CellColumn"/>
              <w:jc w:val="right"/>
            </w:pPr>
            <w:r>
              <w:rPr>
                <w:rFonts w:cs="Times New Roman"/>
              </w:rPr>
              <w:t>38.336.904</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8,0</w:t>
            </w:r>
          </w:p>
        </w:tc>
      </w:tr>
    </w:tbl>
    <w:p w:rsidR="00977B75" w:rsidRDefault="00977B75">
      <w:pPr>
        <w:jc w:val="left"/>
      </w:pPr>
    </w:p>
    <w:p w:rsidR="00977B75" w:rsidRDefault="00410506">
      <w:r>
        <w:t xml:space="preserve">Savjet za nacionalne manjine osigurava sredstva iz Državnog proračuna za sufinanciranje programa udruga i ustanova nacionalnih manjina. Dodijeljena sredstva odnose se na potrebe 19 nacionalnih manjina i njihovih preko 80-ak udruga ne računajući ogranke/članice (preko 172) u Republici Hrvatskoj. </w:t>
      </w:r>
    </w:p>
    <w:p w:rsidR="00977B75" w:rsidRDefault="00410506">
      <w:r>
        <w:lastRenderedPageBreak/>
        <w:t>Savjet za nacionalne manjine raspisuje jednom godišnje Javni poziv udrugama i ustanovama nacionalnih manjina za potpore čime se potiče ostvarivanje kulturne autonomije u područjima: informiranja, izdavaštva, kulturnog amaterizma, kulturnih manifestacija, kao i ostvarivanje bilateralnih sporazuma i stvaranje pretpostavki za ostvarivanje kulturne autonomije.</w:t>
      </w:r>
    </w:p>
    <w:p w:rsidR="00977B75" w:rsidRDefault="00410506">
      <w:pPr>
        <w:pStyle w:val="Naslov8"/>
        <w:jc w:val="left"/>
      </w:pPr>
      <w:r>
        <w:t>Cilj 1. Ostvarivanje i unapređivanje prava nacionalnih manjina za kulturnom autonomijom</w:t>
      </w:r>
    </w:p>
    <w:p w:rsidR="00977B75" w:rsidRDefault="00410506">
      <w:pPr>
        <w:pStyle w:val="Naslov8"/>
        <w:jc w:val="left"/>
      </w:pPr>
      <w:r>
        <w:t>Opis provedbe cilja programa</w:t>
      </w:r>
    </w:p>
    <w:p w:rsidR="00977B75" w:rsidRDefault="00410506">
      <w:r>
        <w:t xml:space="preserve">Ostvarivanje i unapređivanje prava nacionalnih manjina za kulturnom autonomijom omogućuje stvaranje uvjeta i poticanje prava nacionalnih manjina na jednakost pred zakonom, nediskriminaciju, te unapređivanje položaja nacionalnih manjina, kao i uključivanje predstavnika nacionalnih manjina u javni i politički život Republike Hrvatske, kao relevantnih partnera, promicanjem tolerancije i suživota nacionalnih manjina. Navedeni cilj je u suglasnosti sa Ustavnim zakonom o pravima nacionalnih manjina i drugim zakonima i propisima kojima su regulirana prava pripadnika nacionalnih manjina kao i Strateškim planom Vlade Republike Hrvatske za razdoblje 2019. – 2021.  </w:t>
      </w:r>
    </w:p>
    <w:p w:rsidR="00977B75" w:rsidRDefault="00410506">
      <w:r>
        <w:t>U cilju ostvarivanja manjinskih prava i sloboda Savjet je surađivao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i veleposlanstvima matičnih država pripadnika nacionalnih manjina u Republici Hrvatskoj.</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kvalitete izrade izvješća o trošenju sredstva za ostvarivanje kulturne autonomije nacionalnih manjina</w:t>
            </w:r>
          </w:p>
        </w:tc>
        <w:tc>
          <w:tcPr>
            <w:tcW w:w="2551" w:type="dxa"/>
          </w:tcPr>
          <w:p w:rsidR="00977B75" w:rsidRDefault="00410506">
            <w:pPr>
              <w:pStyle w:val="CellColumn"/>
              <w:jc w:val="left"/>
            </w:pPr>
            <w:r>
              <w:rPr>
                <w:rFonts w:cs="Times New Roman"/>
              </w:rPr>
              <w:t>Putem internetske aplikacije pratit će se postotak pravilno ispunjenih obraza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Godišnji izvještaj Savjeta o utrošku sredstava</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88</w:t>
            </w:r>
          </w:p>
        </w:tc>
      </w:tr>
    </w:tbl>
    <w:p w:rsidR="00977B75" w:rsidRDefault="00977B75">
      <w:pPr>
        <w:jc w:val="left"/>
      </w:pPr>
    </w:p>
    <w:p w:rsidR="00977B75" w:rsidRDefault="00410506">
      <w:pPr>
        <w:pStyle w:val="Naslov4"/>
      </w:pPr>
      <w:r>
        <w:t>A732003 POTPORE ZA PROGRAME OSTVARIVANJA KULTURNE AUTONOMIJE NACIONALNIH MANJIN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2003-POTPORE ZA PROGRAME OSTVARIVANJA KULTURNE AUTONOMIJE NACIONALNIH MANJINA</w:t>
            </w:r>
          </w:p>
        </w:tc>
        <w:tc>
          <w:tcPr>
            <w:tcW w:w="2041" w:type="dxa"/>
          </w:tcPr>
          <w:p w:rsidR="00977B75" w:rsidRDefault="00410506">
            <w:pPr>
              <w:pStyle w:val="CellColumn"/>
              <w:jc w:val="right"/>
            </w:pPr>
            <w:r>
              <w:rPr>
                <w:rFonts w:cs="Times New Roman"/>
              </w:rPr>
              <w:t>34.085.804</w:t>
            </w:r>
          </w:p>
        </w:tc>
        <w:tc>
          <w:tcPr>
            <w:tcW w:w="2041" w:type="dxa"/>
          </w:tcPr>
          <w:p w:rsidR="00977B75" w:rsidRDefault="00410506">
            <w:pPr>
              <w:pStyle w:val="CellColumn"/>
              <w:jc w:val="right"/>
            </w:pPr>
            <w:r>
              <w:rPr>
                <w:rFonts w:cs="Times New Roman"/>
              </w:rPr>
              <w:t>36.388.907</w:t>
            </w:r>
          </w:p>
        </w:tc>
        <w:tc>
          <w:tcPr>
            <w:tcW w:w="2041" w:type="dxa"/>
          </w:tcPr>
          <w:p w:rsidR="00977B75" w:rsidRDefault="00410506">
            <w:pPr>
              <w:pStyle w:val="CellColumn"/>
              <w:jc w:val="right"/>
            </w:pPr>
            <w:r>
              <w:rPr>
                <w:rFonts w:cs="Times New Roman"/>
              </w:rPr>
              <w:t>36.323.419</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6,6</w:t>
            </w:r>
          </w:p>
        </w:tc>
      </w:tr>
    </w:tbl>
    <w:p w:rsidR="00977B75" w:rsidRDefault="00977B75">
      <w:pPr>
        <w:jc w:val="left"/>
      </w:pPr>
    </w:p>
    <w:p w:rsidR="00977B75" w:rsidRDefault="00410506">
      <w:pPr>
        <w:pStyle w:val="Naslov8"/>
        <w:jc w:val="left"/>
      </w:pPr>
      <w:r>
        <w:t>Zakonske i druge pravne osnove</w:t>
      </w:r>
    </w:p>
    <w:p w:rsidR="00977B75" w:rsidRDefault="00410506">
      <w:r>
        <w:t xml:space="preserve">Ustavni zakon o pravima nacionalnih manjina </w:t>
      </w:r>
    </w:p>
    <w:p w:rsidR="00977B75" w:rsidRDefault="00410506">
      <w:r>
        <w:t xml:space="preserve">Statut Savjeta za nacionalne manjine  </w:t>
      </w:r>
    </w:p>
    <w:p w:rsidR="00977B75" w:rsidRDefault="00410506">
      <w:r>
        <w:t xml:space="preserve">Uredba o Stručnoj službi Savjeta za nacionalne manjine  </w:t>
      </w:r>
    </w:p>
    <w:p w:rsidR="00977B75" w:rsidRDefault="00410506">
      <w:r>
        <w:lastRenderedPageBreak/>
        <w:t>Kriteriji financiranja i ugovaranja programa kulturne autonomije nacionalnih manjina i metodologija praćenja i vrednovanja provedbe financiranih programa</w:t>
      </w:r>
    </w:p>
    <w:p w:rsidR="00977B75" w:rsidRDefault="00410506">
      <w:pPr>
        <w:pStyle w:val="Naslov8"/>
        <w:jc w:val="left"/>
      </w:pPr>
      <w:r>
        <w:t>Opis aktivnosti</w:t>
      </w:r>
    </w:p>
    <w:p w:rsidR="00977B75" w:rsidRDefault="00410506">
      <w:r>
        <w:t xml:space="preserve">Savjet za nacionalne manjine daje potpore za područja informiranja, izdavaštva, kulturnog amaterizma, kulturnih manifestacija, kao i ostvarivanje bilateralnih sporazuma i stvaranje pretpostavki za ostvarivanje kulturne autonomije. </w:t>
      </w:r>
    </w:p>
    <w:p w:rsidR="00977B75" w:rsidRDefault="00410506">
      <w:r>
        <w:t xml:space="preserve">Davanjem potpora udrugama i ustanovama nacionalnih manjina za gore navedene programe nastoji se poboljšati i unaprijediti očuvanje etničkog, kulturnog i jezičnog identiteta pripadnika nacionalnih manjina na njihovom jeziku i pismu. </w:t>
      </w:r>
    </w:p>
    <w:p w:rsidR="00977B75" w:rsidRDefault="00410506">
      <w:r>
        <w:t xml:space="preserve">Stručna služba je tijekom 2019. godine obavljala slijedeće poslove i aktivnosti: </w:t>
      </w:r>
    </w:p>
    <w:p w:rsidR="00977B75" w:rsidRDefault="00410506">
      <w:r>
        <w:t xml:space="preserve">1. Poslovi pripreme i raspisivanje Javnog poziva. Na Javni poziv za sufinanciranje programa kulturne autonomije za 2019. godinu prijavilo se ukupno 93 udruga i ustanova nacionalnih manjina i 124 podružnica, beseda, matica - ukupno 217 udruga. Ukupno prijavljeno 1037 programa u ukupnom iznosu od 50.656.003,87 kuna. </w:t>
      </w:r>
    </w:p>
    <w:p w:rsidR="00977B75" w:rsidRDefault="00410506">
      <w:r>
        <w:t xml:space="preserve">2. Komisija za Javni poziv čiji su članovi zaposlenici Stručne službe priprema prijave i vrši kontrolu i po završetku prosljeđuje Povjerenstvu na daljnje postupanje. Ukupno 16 udruga je odbijeno  zbog formalno-pravnih uvjeta. </w:t>
      </w:r>
    </w:p>
    <w:p w:rsidR="00977B75" w:rsidRDefault="00410506">
      <w:r>
        <w:t xml:space="preserve">3. Priprema dokumentacije o osnivanju i utvrđivanju nadležnosti Povjerenstva za raspodjelu sredstava udrugama i ustanovama nacionalnih manjina za ostvarivanje programa kulturne autonomije, te izrada zbirnih zapisnika sjednica Povjerenstva. Priprema svih podataka i dokumentacije vezanih za izradu prijedloga Odluke o rasporedu sredstava iz državnog proračuna za programe kulturne autonomije. Prijedlog Odluke Savjeta za nacionalne manjine da  se sredstvima iz državnog proračuna Republike Hrvatske  sufinancira ostvarivanje programa kulturne autonomije  77  ustanova i udruga  nacionalnih manjina. U 2019. god. u program sufinanciranja kulturne autonomije uključeno je 124 članica saveza/zajednica u obliku KUD-ova, beseda i matica kroz 890 programa: 54 programa informiranja, 46 programa izdavaštva, 396 programa kulturnog amaterizma, 390 programa kulturne manifestacije, 4 programa za bilateralne sporazume.  </w:t>
      </w:r>
    </w:p>
    <w:p w:rsidR="00977B75" w:rsidRDefault="00410506">
      <w:r>
        <w:t xml:space="preserve">4. Izrada godišnjeg izvješća o utrošku sredstava iz državnog proračuna za tekuće donacije i upućivanje istog Vladi RH i Hrvatskom saboru. Dostavljanje svih traženih podataka Uredu za opće poslove Hrvatskoga sabora i Vlade Republike Hrvatske. Periodična izvješća Savjeta stručnim nositeljima izrade o provedbi strateških i operativnih planova i njihovim učincima na ostvarivanje prava manjina (npr. Izvješća pučkom pravobranitelju o pojavama diskriminacije, Izvješća Uredu za ljudska prava i prava nacionalnih manjina o provedbi Ustavnog zakona o pravima nacionalnih manjina). </w:t>
      </w:r>
    </w:p>
    <w:p w:rsidR="00977B75" w:rsidRDefault="00410506">
      <w:r>
        <w:t xml:space="preserve">5. Tijekom godine obavljene kontrole polugodišnjih, kvartalnih i godišnjih izvještaja koje udruge i ustanove kao krajnji korisnici dostavljaju Stručnoj službi. U slučaju nedostavljanja izvještaja aktiviraju se instrumenti osiguranja, a udruga gubi pravo financiranja preko Savjeta na tri godine. </w:t>
      </w:r>
    </w:p>
    <w:p w:rsidR="00977B75" w:rsidRDefault="00410506">
      <w:r>
        <w:t xml:space="preserve">6. Sukladno strateškom planu Stručna služba je izvršila 22 terenska izvida o radu i namjenskom utrošku sredstava kod udruga i ustanova nacionalnih manjina. Planirano je bilo 25 izvida no iz razloga odlaska pravnice na višemjesečno bolovanje i zbog ušteda izvršeno je 3 izvida manje od planiranoga. </w:t>
      </w:r>
    </w:p>
    <w:p w:rsidR="00977B75" w:rsidRDefault="00410506">
      <w:r>
        <w:t xml:space="preserve">7. U vezi izrade i dostavljanja izvještaja udruga Stručna služba je organizirala seminar za edukaciju budući se uveo sustav predaje izvještaja i predaje prijava programa na Javni poziv interaktivno putem interneta. </w:t>
      </w:r>
    </w:p>
    <w:p w:rsidR="00977B75" w:rsidRDefault="00410506">
      <w:r>
        <w:t xml:space="preserve">8. Izrada obrazaca natječajne dokumentacije i obrazaca za izvješća o radu i izvršenju odobrenih programa s financijskim izvješćem. </w:t>
      </w:r>
    </w:p>
    <w:p w:rsidR="00977B75" w:rsidRDefault="00410506">
      <w:r>
        <w:t xml:space="preserve">9. Rješavanje prigovora udruga i ustanova čije prijave programa ne ispunjavaju propisane uvjete Javnog poziva. Davanje mišljenja na zakone i propise tijela kojima se uređuje područje manjinskih prava i sloboda, te mišljenja stručnim nositeljima izrade na prijedloge operativnih i strateških planova koji se odnose na zaštitu i promicanje ljudskih prava i prava nacionalnih manjina. Dostava obavijesti i odgovora na upite koordinacija nacionalnih manjina, vijeća i predstavnika vezane uz ostvarivanje manjinskih prava i sloboda i sudjelovanje manjina u javnom životu i upravljanju lokalnim poslovima. Poslovi vezani uz davanje suglasnosti na odluke koordinacija vijeća nacionalnih manjina jedinica područne (regionalne) samouprave o odlukama o znamenju i simbolima te načinu obilježavanja praznika nacionalnih manjina. </w:t>
      </w:r>
    </w:p>
    <w:p w:rsidR="00977B75" w:rsidRDefault="00410506">
      <w:r>
        <w:t xml:space="preserve">10. Priprema predugovora i ugovora o financijskoj potpori programa iz sredstava Državnog proračuna. </w:t>
      </w:r>
    </w:p>
    <w:p w:rsidR="00977B75" w:rsidRDefault="00410506">
      <w:r>
        <w:lastRenderedPageBreak/>
        <w:t xml:space="preserve">11. Stručna služba je prema odlukama Savjeta vršila povrat sredstava kako po dopisima tako i prisilno putem naplata bjanko zadužnica i pokretanje ovrha. </w:t>
      </w:r>
    </w:p>
    <w:p w:rsidR="00977B75" w:rsidRDefault="00410506">
      <w:r>
        <w:t xml:space="preserve">12. Vladin Ured za unutarnju reviziju vršio je nadzor nad radom Stručne službe kao i o utrošku sredstava tekućih donacija pri čemu je služba na zahtjev dostavljala Uredu svu potrebnu dokumentaciju. </w:t>
      </w:r>
    </w:p>
    <w:p w:rsidR="00977B75" w:rsidRDefault="00410506">
      <w:r>
        <w:t>13. Udruge koje nisu do kraja godine utrošila sva sredstva vršile su povrat sredstava u proraču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avilno ispunjenih obrazaca i podnesenih izvješća o namjenskom utrošku sredstava iz Državnog proračuna</w:t>
            </w:r>
          </w:p>
        </w:tc>
        <w:tc>
          <w:tcPr>
            <w:tcW w:w="2551" w:type="dxa"/>
          </w:tcPr>
          <w:p w:rsidR="00977B75" w:rsidRDefault="00410506">
            <w:pPr>
              <w:pStyle w:val="CellColumn"/>
              <w:jc w:val="left"/>
            </w:pPr>
            <w:r>
              <w:rPr>
                <w:rFonts w:cs="Times New Roman"/>
              </w:rPr>
              <w:t>Putem internetske aplikacije pratit će se postotak pravilno ispunjenih obraza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Godišnji izvještaj o utrošku sredstava za 2019. godinu - Stručna služba Savjeta za nacionalne manjine</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88</w:t>
            </w:r>
          </w:p>
        </w:tc>
      </w:tr>
      <w:tr w:rsidR="00977B75">
        <w:trPr>
          <w:jc w:val="center"/>
        </w:trPr>
        <w:tc>
          <w:tcPr>
            <w:tcW w:w="2551" w:type="dxa"/>
          </w:tcPr>
          <w:p w:rsidR="00977B75" w:rsidRDefault="00410506">
            <w:pPr>
              <w:pStyle w:val="CellColumn"/>
              <w:jc w:val="left"/>
            </w:pPr>
            <w:r>
              <w:rPr>
                <w:rFonts w:cs="Times New Roman"/>
              </w:rPr>
              <w:t>Povećanje broja izvršenih terenskih kontrola</w:t>
            </w:r>
          </w:p>
        </w:tc>
        <w:tc>
          <w:tcPr>
            <w:tcW w:w="2551" w:type="dxa"/>
          </w:tcPr>
          <w:p w:rsidR="00977B75" w:rsidRDefault="00410506">
            <w:pPr>
              <w:pStyle w:val="CellColumn"/>
              <w:jc w:val="left"/>
            </w:pPr>
            <w:r>
              <w:rPr>
                <w:rFonts w:cs="Times New Roman"/>
              </w:rPr>
              <w:t>Stručna služba kontinuirano provodi terenske nadzore i kontr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Godišnji izvještaj Savjeta i Zapisnici</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2</w:t>
            </w:r>
          </w:p>
        </w:tc>
      </w:tr>
      <w:tr w:rsidR="00977B75">
        <w:trPr>
          <w:jc w:val="center"/>
        </w:trPr>
        <w:tc>
          <w:tcPr>
            <w:tcW w:w="2551" w:type="dxa"/>
          </w:tcPr>
          <w:p w:rsidR="00977B75" w:rsidRDefault="00410506">
            <w:pPr>
              <w:pStyle w:val="CellColumn"/>
              <w:jc w:val="left"/>
            </w:pPr>
            <w:r>
              <w:rPr>
                <w:rFonts w:cs="Times New Roman"/>
              </w:rPr>
              <w:t>Povećanje broja programa kulturne autonomije</w:t>
            </w:r>
          </w:p>
        </w:tc>
        <w:tc>
          <w:tcPr>
            <w:tcW w:w="2551" w:type="dxa"/>
          </w:tcPr>
          <w:p w:rsidR="00977B75" w:rsidRDefault="00410506">
            <w:pPr>
              <w:pStyle w:val="CellColumn"/>
              <w:jc w:val="left"/>
            </w:pPr>
            <w:r>
              <w:rPr>
                <w:rFonts w:cs="Times New Roman"/>
              </w:rPr>
              <w:t>Pratit će se broj odobrenih progr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60</w:t>
            </w:r>
          </w:p>
        </w:tc>
        <w:tc>
          <w:tcPr>
            <w:tcW w:w="1020" w:type="dxa"/>
          </w:tcPr>
          <w:p w:rsidR="00977B75" w:rsidRDefault="00410506">
            <w:pPr>
              <w:pStyle w:val="CellColumn"/>
              <w:jc w:val="right"/>
            </w:pPr>
            <w:r>
              <w:rPr>
                <w:rFonts w:cs="Times New Roman"/>
              </w:rPr>
              <w:t>Odluka o rasporedu sredstava</w:t>
            </w:r>
          </w:p>
        </w:tc>
        <w:tc>
          <w:tcPr>
            <w:tcW w:w="1020" w:type="dxa"/>
          </w:tcPr>
          <w:p w:rsidR="00977B75" w:rsidRDefault="00410506">
            <w:pPr>
              <w:pStyle w:val="CellColumn"/>
              <w:jc w:val="right"/>
            </w:pPr>
            <w:r>
              <w:rPr>
                <w:rFonts w:cs="Times New Roman"/>
              </w:rPr>
              <w:t>870</w:t>
            </w:r>
          </w:p>
        </w:tc>
        <w:tc>
          <w:tcPr>
            <w:tcW w:w="1020" w:type="dxa"/>
          </w:tcPr>
          <w:p w:rsidR="00977B75" w:rsidRDefault="00410506">
            <w:pPr>
              <w:pStyle w:val="CellColumn"/>
              <w:jc w:val="right"/>
            </w:pPr>
            <w:r>
              <w:rPr>
                <w:rFonts w:cs="Times New Roman"/>
              </w:rPr>
              <w:t>890</w:t>
            </w:r>
          </w:p>
        </w:tc>
      </w:tr>
    </w:tbl>
    <w:p w:rsidR="00977B75" w:rsidRDefault="00977B75">
      <w:pPr>
        <w:jc w:val="left"/>
      </w:pPr>
    </w:p>
    <w:p w:rsidR="00977B75" w:rsidRDefault="00410506">
      <w:pPr>
        <w:pStyle w:val="Naslov4"/>
      </w:pPr>
      <w:r>
        <w:t>A732004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2004-ADMINISTRACIJA I UPRAVLJANJE</w:t>
            </w:r>
          </w:p>
        </w:tc>
        <w:tc>
          <w:tcPr>
            <w:tcW w:w="2041" w:type="dxa"/>
          </w:tcPr>
          <w:p w:rsidR="00977B75" w:rsidRDefault="00410506">
            <w:pPr>
              <w:pStyle w:val="CellColumn"/>
              <w:jc w:val="right"/>
            </w:pPr>
            <w:r>
              <w:rPr>
                <w:rFonts w:cs="Times New Roman"/>
              </w:rPr>
              <w:t>1.132.278</w:t>
            </w:r>
          </w:p>
        </w:tc>
        <w:tc>
          <w:tcPr>
            <w:tcW w:w="2041" w:type="dxa"/>
          </w:tcPr>
          <w:p w:rsidR="00977B75" w:rsidRDefault="00410506">
            <w:pPr>
              <w:pStyle w:val="CellColumn"/>
              <w:jc w:val="right"/>
            </w:pPr>
            <w:r>
              <w:rPr>
                <w:rFonts w:cs="Times New Roman"/>
              </w:rPr>
              <w:t>1.320.245</w:t>
            </w:r>
          </w:p>
        </w:tc>
        <w:tc>
          <w:tcPr>
            <w:tcW w:w="2041" w:type="dxa"/>
          </w:tcPr>
          <w:p w:rsidR="00977B75" w:rsidRDefault="00410506">
            <w:pPr>
              <w:pStyle w:val="CellColumn"/>
              <w:jc w:val="right"/>
            </w:pPr>
            <w:r>
              <w:rPr>
                <w:rFonts w:cs="Times New Roman"/>
              </w:rPr>
              <w:t>1.260.577</w:t>
            </w:r>
          </w:p>
        </w:tc>
        <w:tc>
          <w:tcPr>
            <w:tcW w:w="1224" w:type="dxa"/>
          </w:tcPr>
          <w:p w:rsidR="00977B75" w:rsidRDefault="00410506">
            <w:pPr>
              <w:pStyle w:val="CellColumn"/>
              <w:jc w:val="right"/>
            </w:pPr>
            <w:r>
              <w:rPr>
                <w:rFonts w:cs="Times New Roman"/>
              </w:rPr>
              <w:t>95,5</w:t>
            </w:r>
          </w:p>
        </w:tc>
        <w:tc>
          <w:tcPr>
            <w:tcW w:w="1224" w:type="dxa"/>
          </w:tcPr>
          <w:p w:rsidR="00977B75" w:rsidRDefault="00410506">
            <w:pPr>
              <w:pStyle w:val="CellColumn"/>
              <w:jc w:val="right"/>
            </w:pPr>
            <w:r>
              <w:rPr>
                <w:rFonts w:cs="Times New Roman"/>
              </w:rPr>
              <w:t>111,3</w:t>
            </w:r>
          </w:p>
        </w:tc>
      </w:tr>
    </w:tbl>
    <w:p w:rsidR="00977B75" w:rsidRDefault="00977B75">
      <w:pPr>
        <w:jc w:val="left"/>
      </w:pPr>
    </w:p>
    <w:p w:rsidR="00977B75" w:rsidRDefault="00410506">
      <w:pPr>
        <w:pStyle w:val="Naslov8"/>
        <w:jc w:val="left"/>
      </w:pPr>
      <w:r>
        <w:t>Zakonske i druge pravne osnove</w:t>
      </w:r>
    </w:p>
    <w:p w:rsidR="00977B75" w:rsidRDefault="00410506">
      <w:r>
        <w:t xml:space="preserve">Statu Savjeta za nacionalne manjine </w:t>
      </w:r>
    </w:p>
    <w:p w:rsidR="00977B75" w:rsidRDefault="00410506">
      <w:r>
        <w:t>Uredba o Stručnoj službi Savjeta za nacionalne manjine</w:t>
      </w:r>
    </w:p>
    <w:p w:rsidR="00977B75" w:rsidRDefault="00410506">
      <w:pPr>
        <w:pStyle w:val="Naslov8"/>
        <w:jc w:val="left"/>
      </w:pPr>
      <w:r>
        <w:t>Opis aktivnosti</w:t>
      </w:r>
    </w:p>
    <w:p w:rsidR="00977B75" w:rsidRDefault="00410506">
      <w:r>
        <w:t xml:space="preserve">Stručna služba je vršila slijedeće poslove i aktivnosti u 2019. godini: </w:t>
      </w:r>
    </w:p>
    <w:p w:rsidR="00977B75" w:rsidRDefault="00410506">
      <w:r>
        <w:t xml:space="preserve">1. Dostavljanje svih traženih podataka Uredu za opće poslove Hrvatskoga sabora i Vlade Republike Hrvatske; periodična izvješća Savjeta stručnim nositeljima izrade o provedbi strateških i operativnih planova i njihovim učincima na ostvarivanje prava manjina (npr. Izvješća pučkom pravobranitelju o pojavama diskriminacije, Izvješća Uredu za ljudska prava i prava nacionalnih manjina o provedbi Ustavnog zakona o pravima nacionalnih manjina). </w:t>
      </w:r>
    </w:p>
    <w:p w:rsidR="00977B75" w:rsidRDefault="00410506">
      <w:r>
        <w:lastRenderedPageBreak/>
        <w:t xml:space="preserve">2. Davanje mišljenja na zakone i propise tijela kojima se uređuje područje manjinskih prava i sloboda te mišljenja stručnim nositeljima izrade na prijedloge operativnih i strateških planova koji se odnose na zaštitu i promicanje ljudskih prava i prava nacionalnih manjina. </w:t>
      </w:r>
    </w:p>
    <w:p w:rsidR="00977B75" w:rsidRDefault="00410506">
      <w:r>
        <w:t xml:space="preserve">3. Dostava obavijesti i odgovora na upite koordinacija nacionalnih manjina, vijeća i predstavnika vezane uz ostvarivanje manjinskih prava i sloboda i sudjelovanje manjina u javnom životu i upravljanju lokalnim poslovima. </w:t>
      </w:r>
    </w:p>
    <w:p w:rsidR="00977B75" w:rsidRDefault="00410506">
      <w:r>
        <w:t xml:space="preserve">4. Poslovi vezani uz davanje suglasnosti na odluke koordinacija vijeća nacionalnih manjina jedinica područne (regionalne) samouprave o odlukama o znamenju i simbolima te načinu obilježavanja praznika nacionalnih manjina. </w:t>
      </w:r>
    </w:p>
    <w:p w:rsidR="00977B75" w:rsidRDefault="00410506">
      <w:r>
        <w:t xml:space="preserve">5. Dostavljanje i priprema podataka za unutarnju reviziju. </w:t>
      </w:r>
    </w:p>
    <w:p w:rsidR="00977B75" w:rsidRDefault="00410506">
      <w:r>
        <w:t xml:space="preserve">6. Poslovi oko zahtjeva za pristup informacijama, dopisi, očitovanja te pripreme podataka. </w:t>
      </w:r>
    </w:p>
    <w:p w:rsidR="00977B75" w:rsidRDefault="00410506">
      <w:r>
        <w:t xml:space="preserve">7. Izrada internih akata, procedura i dr. vezano za rizike i mape poslovnih procesa. </w:t>
      </w:r>
    </w:p>
    <w:p w:rsidR="00977B75" w:rsidRDefault="00410506">
      <w:r>
        <w:t>8. Izrada upita prema dobavljačima i izrada zahtjevnica.</w:t>
      </w:r>
    </w:p>
    <w:p w:rsidR="00977B75" w:rsidRDefault="00410506">
      <w:pPr>
        <w:pStyle w:val="Naslov4"/>
      </w:pPr>
      <w:r>
        <w:t>A732005 RAD SAVJETA ZA NACIONALNE MANJ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2005-RAD SAVJETA ZA NACIONALNE MANJINE</w:t>
            </w:r>
          </w:p>
        </w:tc>
        <w:tc>
          <w:tcPr>
            <w:tcW w:w="2041" w:type="dxa"/>
          </w:tcPr>
          <w:p w:rsidR="00977B75" w:rsidRDefault="00410506">
            <w:pPr>
              <w:pStyle w:val="CellColumn"/>
              <w:jc w:val="right"/>
            </w:pPr>
            <w:r>
              <w:rPr>
                <w:rFonts w:cs="Times New Roman"/>
              </w:rPr>
              <w:t>262.735</w:t>
            </w:r>
          </w:p>
        </w:tc>
        <w:tc>
          <w:tcPr>
            <w:tcW w:w="2041" w:type="dxa"/>
          </w:tcPr>
          <w:p w:rsidR="00977B75" w:rsidRDefault="00410506">
            <w:pPr>
              <w:pStyle w:val="CellColumn"/>
              <w:jc w:val="right"/>
            </w:pPr>
            <w:r>
              <w:rPr>
                <w:rFonts w:cs="Times New Roman"/>
              </w:rPr>
              <w:t>277.200</w:t>
            </w:r>
          </w:p>
        </w:tc>
        <w:tc>
          <w:tcPr>
            <w:tcW w:w="2041" w:type="dxa"/>
          </w:tcPr>
          <w:p w:rsidR="00977B75" w:rsidRDefault="00410506">
            <w:pPr>
              <w:pStyle w:val="CellColumn"/>
              <w:jc w:val="right"/>
            </w:pPr>
            <w:r>
              <w:rPr>
                <w:rFonts w:cs="Times New Roman"/>
              </w:rPr>
              <w:t>263.422</w:t>
            </w:r>
          </w:p>
        </w:tc>
        <w:tc>
          <w:tcPr>
            <w:tcW w:w="1224" w:type="dxa"/>
          </w:tcPr>
          <w:p w:rsidR="00977B75" w:rsidRDefault="00410506">
            <w:pPr>
              <w:pStyle w:val="CellColumn"/>
              <w:jc w:val="right"/>
            </w:pPr>
            <w:r>
              <w:rPr>
                <w:rFonts w:cs="Times New Roman"/>
              </w:rPr>
              <w:t>95,0</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 xml:space="preserve">Statu Savjeta za nacionalne manjine </w:t>
      </w:r>
    </w:p>
    <w:p w:rsidR="00977B75" w:rsidRDefault="00410506">
      <w:r>
        <w:t>Uredba o Stručnoj službi Savjeta za nacionalne manjine</w:t>
      </w:r>
    </w:p>
    <w:p w:rsidR="00977B75" w:rsidRDefault="00410506">
      <w:pPr>
        <w:pStyle w:val="Naslov8"/>
        <w:jc w:val="left"/>
      </w:pPr>
      <w:r>
        <w:t>Opis aktivnosti</w:t>
      </w:r>
    </w:p>
    <w:p w:rsidR="00977B75" w:rsidRDefault="00410506">
      <w:r>
        <w:t xml:space="preserve">Savjet za nacionalne manjine je tijekom 2019. godine održao ukupno 5 sjednica (od kojih je jedna bila telefonska) s zadanom tematikom kroz dnevni red u razdobljima kako slijedi:   </w:t>
      </w:r>
    </w:p>
    <w:p w:rsidR="00977B75" w:rsidRDefault="00410506">
      <w:r>
        <w:t xml:space="preserve">I.  </w:t>
      </w:r>
    </w:p>
    <w:p w:rsidR="00977B75" w:rsidRDefault="00410506">
      <w:r>
        <w:t xml:space="preserve">Dana 21. siječnja 2019. Savjet je održao 82. telefonsku sjednicu temeljem članka 11. Poslovnika o radu Savjeta za nacionalne manjine. </w:t>
      </w:r>
    </w:p>
    <w:p w:rsidR="00977B75" w:rsidRDefault="00410506">
      <w:r>
        <w:t xml:space="preserve">Na dnevnom redu se raspravljalo o “Prijedlogu Programa rada Savjeta za nacionalne manjine za 2019. godinu”. </w:t>
      </w:r>
    </w:p>
    <w:p w:rsidR="00977B75" w:rsidRDefault="00410506">
      <w:r>
        <w:t xml:space="preserve">Prijedlog Programa rada za 2019. godinu sadrži 23 aktivnosti koje Savjet za nacionalne manjine obavlja u skladu sa Ustavnim zakonom o pravima nacionalnih manjina. </w:t>
      </w:r>
    </w:p>
    <w:p w:rsidR="00977B75" w:rsidRDefault="00410506">
      <w:r>
        <w:t xml:space="preserve">Nakon provedene rasprave zapisnik je usvojen jednoglasno. </w:t>
      </w:r>
    </w:p>
    <w:p w:rsidR="00977B75" w:rsidRDefault="00410506">
      <w:r>
        <w:t xml:space="preserve">II.  </w:t>
      </w:r>
    </w:p>
    <w:p w:rsidR="00977B75" w:rsidRDefault="00410506">
      <w:r>
        <w:t xml:space="preserve">Dana 27. veljače 2019.  Savjet je održao 83. sjednicu. </w:t>
      </w:r>
    </w:p>
    <w:p w:rsidR="00977B75" w:rsidRDefault="00410506">
      <w:r>
        <w:t xml:space="preserve">Teme dnevnog reda su bile “Informacije o prijedlozima programa udruga i ustanova nacionalnih manjina pristiglim na Javni poziv za predlaganje programa za ostvarivanje kulturne autonomije iz područja informiranja i izdavaštva, kulturnog amaterizma i manifestacija, programa koji proizlaze iz bilateralnih sporazuma i ugovora, koji će se sufinancirati iz Državnog proračuna za 2019. godinu“, „Informacije o isteku mandata dijela članova Savjeta za nacionalne manjine“.  </w:t>
      </w:r>
    </w:p>
    <w:p w:rsidR="00977B75" w:rsidRDefault="00410506">
      <w:r>
        <w:t xml:space="preserve">Pod točkom dnevnog reda „razno“ su istaknuti između ostalog i učinci koji su postignuti provedbom Operativnih programa. </w:t>
      </w:r>
    </w:p>
    <w:p w:rsidR="00977B75" w:rsidRDefault="00410506">
      <w:r>
        <w:lastRenderedPageBreak/>
        <w:t xml:space="preserve">Predloženi Dnevni red i Zapisnici 81. i 82. sjednice Savjeta usvojeni su jednoglasno. </w:t>
      </w:r>
    </w:p>
    <w:p w:rsidR="00977B75" w:rsidRDefault="00410506">
      <w:r>
        <w:t xml:space="preserve">Konstatirano je kako Savjet u odnosu na 2018. godinu, na poziciji aktivnosti A732003 „Potpore za programe ostvarivanja kulturne autonomije nacionalnih manjina“  u 2019. godini raspolaže s 2.620.157,00 kuna više odnosno za 7,74% više nego u 2018. godini. </w:t>
      </w:r>
    </w:p>
    <w:p w:rsidR="00977B75" w:rsidRDefault="00410506">
      <w:r>
        <w:t xml:space="preserve">(opaska: radi se o usporedbi početnih planova za 2018. i 2019. godinu). </w:t>
      </w:r>
    </w:p>
    <w:p w:rsidR="00977B75" w:rsidRDefault="00410506">
      <w:r>
        <w:t xml:space="preserve">III. </w:t>
      </w:r>
    </w:p>
    <w:p w:rsidR="00977B75" w:rsidRDefault="00410506">
      <w:r>
        <w:t xml:space="preserve">Dana 02. svibnja 2019. je održana 84. sjednica Savjeta.  </w:t>
      </w:r>
    </w:p>
    <w:p w:rsidR="00977B75" w:rsidRDefault="00410506">
      <w:r>
        <w:t xml:space="preserve">Usvojen je zapisnik s 83. sjednice. </w:t>
      </w:r>
    </w:p>
    <w:p w:rsidR="00977B75" w:rsidRDefault="00410506">
      <w:r>
        <w:t xml:space="preserve">Na dnevnom redu se raspravljalo o „Godišnjem  izvješću o utrošku sredstava osiguranih u Državnom proračunu Republike Hrvatske za 2018. godinu („Narodne novine“, broj 124/17) u razdjelu 020 Vlada Republike Hrvatske, glava 21 Stručna služba Savjeta za nacionalne manjine, aktivnost A 732003 Potpore za programe ostvarivanja kulturne autonomije nacionalnih manjina“, „Prijedlogu Odluke o rasporedu sredstava koja se u Državnom proračunu Republike Hrvatske osiguravaju za potrebe nacionalnih manjina u 2019. godini“ i „Informacijama o izborima za vijeća i predstavnike nacionalnih manjina 5. svibnja 2019.“. </w:t>
      </w:r>
    </w:p>
    <w:p w:rsidR="00977B75" w:rsidRDefault="00410506">
      <w:r>
        <w:t xml:space="preserve">Predloženi Dnevni red i Zapisnik 83. sjednice Savjeta usvojeni su jednoglasno. </w:t>
      </w:r>
    </w:p>
    <w:p w:rsidR="00977B75" w:rsidRDefault="00410506">
      <w:r>
        <w:t xml:space="preserve">Nakon provedene rasprave, Savjet je jednoglasno  donio odluku kojom je usvojeno Godišnje izvješće o utrošku sredstava osiguranih u Državnom proračunu Republike Hrvatske za 2018. godinu („Narodne novine“, broj 124/17). </w:t>
      </w:r>
    </w:p>
    <w:p w:rsidR="00977B75" w:rsidRDefault="00410506">
      <w:r>
        <w:t xml:space="preserve">Savjet je jednoglasno donio odluku i o rasporedu sredstava koja se u Državnom proračunu Republike Hrvatske osiguravaju za potrebe nacionalnih manjina u 2019. godini. </w:t>
      </w:r>
    </w:p>
    <w:p w:rsidR="00977B75" w:rsidRDefault="00410506">
      <w:r>
        <w:t xml:space="preserve">IV. </w:t>
      </w:r>
    </w:p>
    <w:p w:rsidR="00977B75" w:rsidRDefault="00410506">
      <w:r>
        <w:t xml:space="preserve">Dana 27. lipnja 2019. održana je 85. sjednica Savjeta.  </w:t>
      </w:r>
    </w:p>
    <w:p w:rsidR="00977B75" w:rsidRDefault="00410506">
      <w:r>
        <w:t xml:space="preserve">Na dnevnom redu se raspravljalo o “Izvješću Hrvatske radiotelevizije o proizvedenim, suproizvedenim i objavljenim programima namijenjenim informiranju pripadnika nacionalnih manjina u Republici Hrvatskoj u 2018. godini”, “Porastu atmosfere nesnošljivosti i pojave etnocentrizma u hrvatskom društvu”, “Prijedlogu Odluke o raspodjeli sredstava za programe stvaranja materijalnih pretpostavki za ostvarivanje kulturne autonomije romske nacionalne manjine” i “Zamolbama za prenamjenom sredstava udruga i ustanova nacionalnih manjina”. </w:t>
      </w:r>
    </w:p>
    <w:p w:rsidR="00977B75" w:rsidRDefault="00410506">
      <w:r>
        <w:t xml:space="preserve">Savjet za nacionalne manjine jednoglasno je donio zaključak kojim je utvrđena nedovoljna zastupljenost tema vezanih za pripadnike nacionalnih manjina u 2018.  godini u cjelokupnom programu Hrvatske radiotelevizije kao i da nije poštovana obveza održavanja konzultativnih sastanaka između predstavnika Savjeta s Ravnateljstvom i Programskim vijećem. </w:t>
      </w:r>
    </w:p>
    <w:p w:rsidR="00977B75" w:rsidRDefault="00410506">
      <w:r>
        <w:t xml:space="preserve">Nakon provedene rasprave usvojen je tekst “Priopćenja o porastu atmosfere nesnošljivosti i pojave etnocentrizma u hrvatskom društvu”. </w:t>
      </w:r>
    </w:p>
    <w:p w:rsidR="00977B75" w:rsidRDefault="00410506">
      <w:r>
        <w:t xml:space="preserve">Također je nakon provedene rasprave temeljem važećih propisa jednoglasno donio odluku kojom su određenim gradovima i općinama dodijeljena određena sredstva za ostvarivanje kulturne autonomije romske nacionalne manjine.  </w:t>
      </w:r>
    </w:p>
    <w:p w:rsidR="00977B75" w:rsidRDefault="00410506">
      <w:r>
        <w:t xml:space="preserve">Ujedno je konstatirano da će Savjet sklopiti s jedinicama lokalne i područne (regionalne) samouprave ugovore o jednokratnoj financijskoj pomoći iz sredstava Državnog proračuna za 2019. godinu, za programe stvaranja materijalnih pretpostavki za ostvarivanje kulturne autonomije romske nacionalne manjine. </w:t>
      </w:r>
    </w:p>
    <w:p w:rsidR="00977B75" w:rsidRDefault="00410506">
      <w:r>
        <w:t xml:space="preserve">Savjet je donio i odluke o prenamjeni sredstava u odnosu na određene udruge. </w:t>
      </w:r>
    </w:p>
    <w:p w:rsidR="00977B75" w:rsidRDefault="00410506">
      <w:r>
        <w:t xml:space="preserve">Predloženi Dnevni red i zapisnik 84. sjednice Savjeta usvojeni su jednoglasno. </w:t>
      </w:r>
    </w:p>
    <w:p w:rsidR="00977B75" w:rsidRDefault="00410506">
      <w:r>
        <w:t xml:space="preserve">V.  </w:t>
      </w:r>
    </w:p>
    <w:p w:rsidR="00977B75" w:rsidRDefault="00410506">
      <w:r>
        <w:t xml:space="preserve">Dana 14. studenog 2019. održana je 86. sjednica.  </w:t>
      </w:r>
    </w:p>
    <w:p w:rsidR="00977B75" w:rsidRDefault="00410506">
      <w:r>
        <w:t xml:space="preserve">Predložene su slijedeće teme dnevnog reda „Informacije o Prijedlogu državnog proračuna Republike Hrvatske za 2020. godinu i projekcija za 2021. i 2022. (razdjel 020  Vlada Republike Hrvatske ,Glava 21 Stručna služba Savjeta za nacionalne manjine )“, „Imenovanje Povjerenstva za raspodjelu sredstva udrugama i ustanovama nacionalnih manjina za ostvarivanje programa kulturne autonomije za 2020. godinu“, „Imenovanje Komisije za otvaranje prijava prijedloga programa pristiglih na Javni poziv za 2020. godinu“, „Usvajanje Poslovnika o radu Povjerenstva </w:t>
      </w:r>
      <w:r>
        <w:lastRenderedPageBreak/>
        <w:t xml:space="preserve">za raspodjelu sredstava nevladinim udrugama i ustanovama nacionalnih manjina za ostvarivanje programa kulturne autonomije nacionalnih manjina u području informiranja, izdavaštva, kulturnog amaterizma i manifestacija, programi koji proizlaze iz bilateralnog sporazuma i ugovora i pretpostavke za ostvarivanje kulturne autonomije nacionalnih manjina za 2020 godinu“, „Zamolbe za prenamjenom sredstava udruga nacionalnih manjina: KDBH „Preporod“  Zagreb, Grada Vukovara 235  (2x), Matica Slovačka Lipovljani 2X, Njemačka zajednica -Zemaljska udruga Podunavskih Švaba u Hrvatskoj, Sabor bošnjačkih asocijacija Hrvatske, Zagreb, Nova cesta 4, Savez Roma u Republici Hrvatskoj „Kali Sara“(2x), Srpsko kulturno društvo „Prosvjeta“ Zagreb (2x), Zajednica Austrijanaca i Nijemaca u Hrvatskoj, Osijek, Hrvatske Republike 43/1, Savez Čeha u Republici Hrvatskoj, Edit Rijeka“. </w:t>
      </w:r>
    </w:p>
    <w:p w:rsidR="00977B75" w:rsidRDefault="00410506">
      <w:r>
        <w:t xml:space="preserve">Predloženi Dnevni red  i zapisnik sa 85 sjednice usvojeni su jednoglasno.   </w:t>
      </w:r>
    </w:p>
    <w:p w:rsidR="00977B75" w:rsidRDefault="00410506">
      <w:r>
        <w:t>Savjet je donio odluke kojima je imenovano Povjerenstvo kao i Komisija. Također je donio i Poslovnik o radu Povjerenstva kao i odluku kojom su odobrene tražene prenamjene.</w:t>
      </w:r>
    </w:p>
    <w:p w:rsidR="00A44653" w:rsidRDefault="00A44653"/>
    <w:p w:rsidR="00A44653" w:rsidRDefault="00A44653"/>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jednice savjeta</w:t>
            </w:r>
          </w:p>
        </w:tc>
        <w:tc>
          <w:tcPr>
            <w:tcW w:w="2551" w:type="dxa"/>
          </w:tcPr>
          <w:p w:rsidR="00977B75" w:rsidRDefault="00410506">
            <w:pPr>
              <w:pStyle w:val="CellColumn"/>
              <w:jc w:val="left"/>
            </w:pPr>
            <w:r>
              <w:rPr>
                <w:rFonts w:cs="Times New Roman"/>
              </w:rPr>
              <w:t>Kontinuirano održavanje tematskih sjed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Zapisnici sa sjednica i pozivi na sjednic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732007 NORMATIVNO FINANCIRANJE UREDNIŠTVA NA MAĐARSKOM JEZ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2007-NORMATIVNO FINANCIRANJE UREDNIŠTVA NA MAĐARSKOM JEZIK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50.000</w:t>
            </w:r>
          </w:p>
        </w:tc>
        <w:tc>
          <w:tcPr>
            <w:tcW w:w="2041" w:type="dxa"/>
          </w:tcPr>
          <w:p w:rsidR="00977B75" w:rsidRDefault="00410506">
            <w:pPr>
              <w:pStyle w:val="CellColumn"/>
              <w:jc w:val="right"/>
            </w:pPr>
            <w:r>
              <w:rPr>
                <w:rFonts w:cs="Times New Roman"/>
              </w:rPr>
              <w:t>4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reporuka br. 42 Zapisnika sa sjednice Mješovitog odbora o uzajamnoj zaštiti hrvatske manjine u Mađarskoj i mađarske manjine u Republici Hrvatskoj od 06. ožujka 2018.</w:t>
      </w:r>
    </w:p>
    <w:p w:rsidR="00977B75" w:rsidRDefault="00410506">
      <w:pPr>
        <w:pStyle w:val="Naslov8"/>
        <w:jc w:val="left"/>
      </w:pPr>
      <w:r>
        <w:t>Opis aktivnosti</w:t>
      </w:r>
    </w:p>
    <w:p w:rsidR="00977B75" w:rsidRDefault="00410506">
      <w:r>
        <w:t>Sredstva su planirana temeljem preporuke br. 42 Zapisnika sa sjednice Mješovitog odbora o uzajamnoj zaštiti hrvatske manjine u Mađarskoj i mađarske manjine u Republici Hrvatskoj od 06. ožujka 2018. Obavezu provodi krovna udruga mađarske manjine u RH - Demokratska zajednica Mađara Hrvatske. Sredstva su utrošena na plaće djelatnika redakcije i manjim dijelom za uredsko poslovanje (sitan inventar, potrošni materijal i režijske troškove).</w:t>
      </w:r>
    </w:p>
    <w:p w:rsidR="00977B75" w:rsidRDefault="00410506">
      <w:pPr>
        <w:pStyle w:val="Naslov4"/>
      </w:pPr>
      <w:r>
        <w:lastRenderedPageBreak/>
        <w:t>K732001 INFORMATIZACIJA STRUČNE SLUŽBE SAVJETA ZA NACIONALNE MANJINE</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32001-INFORMATIZACIJA STRUČNE SLUŽBE SAVJETA ZA NACIONALNE MANJINE</w:t>
            </w:r>
          </w:p>
        </w:tc>
        <w:tc>
          <w:tcPr>
            <w:tcW w:w="2041" w:type="dxa"/>
          </w:tcPr>
          <w:p w:rsidR="00977B75" w:rsidRDefault="00410506">
            <w:pPr>
              <w:pStyle w:val="CellColumn"/>
              <w:jc w:val="right"/>
            </w:pPr>
            <w:r>
              <w:rPr>
                <w:rFonts w:cs="Times New Roman"/>
              </w:rPr>
              <w:t>4.992</w:t>
            </w:r>
          </w:p>
        </w:tc>
        <w:tc>
          <w:tcPr>
            <w:tcW w:w="2041" w:type="dxa"/>
          </w:tcPr>
          <w:p w:rsidR="00977B75" w:rsidRDefault="00410506">
            <w:pPr>
              <w:pStyle w:val="CellColumn"/>
              <w:jc w:val="right"/>
            </w:pPr>
            <w:r>
              <w:rPr>
                <w:rFonts w:cs="Times New Roman"/>
              </w:rPr>
              <w:t>53.000</w:t>
            </w:r>
          </w:p>
        </w:tc>
        <w:tc>
          <w:tcPr>
            <w:tcW w:w="2041" w:type="dxa"/>
          </w:tcPr>
          <w:p w:rsidR="00977B75" w:rsidRDefault="00410506">
            <w:pPr>
              <w:pStyle w:val="CellColumn"/>
              <w:jc w:val="right"/>
            </w:pPr>
            <w:r>
              <w:rPr>
                <w:rFonts w:cs="Times New Roman"/>
              </w:rPr>
              <w:t>39.486</w:t>
            </w:r>
          </w:p>
        </w:tc>
        <w:tc>
          <w:tcPr>
            <w:tcW w:w="1224" w:type="dxa"/>
          </w:tcPr>
          <w:p w:rsidR="00977B75" w:rsidRDefault="00410506">
            <w:pPr>
              <w:pStyle w:val="CellColumn"/>
              <w:jc w:val="right"/>
            </w:pPr>
            <w:r>
              <w:rPr>
                <w:rFonts w:cs="Times New Roman"/>
              </w:rPr>
              <w:t>74,5</w:t>
            </w:r>
          </w:p>
        </w:tc>
        <w:tc>
          <w:tcPr>
            <w:tcW w:w="1224" w:type="dxa"/>
          </w:tcPr>
          <w:p w:rsidR="00977B75" w:rsidRDefault="00410506">
            <w:pPr>
              <w:pStyle w:val="CellColumn"/>
              <w:jc w:val="right"/>
            </w:pPr>
            <w:r>
              <w:rPr>
                <w:rFonts w:cs="Times New Roman"/>
              </w:rPr>
              <w:t>790,9</w:t>
            </w:r>
          </w:p>
        </w:tc>
      </w:tr>
    </w:tbl>
    <w:p w:rsidR="00977B75" w:rsidRDefault="00977B75">
      <w:pPr>
        <w:jc w:val="left"/>
      </w:pPr>
    </w:p>
    <w:p w:rsidR="00977B75" w:rsidRDefault="00410506">
      <w:pPr>
        <w:pStyle w:val="Naslov8"/>
        <w:jc w:val="left"/>
      </w:pPr>
      <w:r>
        <w:t>Zakonske i druge pravne osnove</w:t>
      </w:r>
    </w:p>
    <w:p w:rsidR="00977B75" w:rsidRDefault="00410506">
      <w:r>
        <w:t>Uredba o Stručnoj službi Savjeta za nacionalne manjine</w:t>
      </w:r>
    </w:p>
    <w:p w:rsidR="00977B75" w:rsidRDefault="00410506">
      <w:pPr>
        <w:pStyle w:val="Naslov8"/>
        <w:jc w:val="left"/>
      </w:pPr>
      <w:r>
        <w:t>Opis aktivnosti</w:t>
      </w:r>
    </w:p>
    <w:p w:rsidR="00977B75" w:rsidRDefault="00410506">
      <w:r>
        <w:t xml:space="preserve">U okviru kapitalnog projekta tijekom 2019. godine podmirene su antivirus licence te licenca abby fine reader. Također je izvršen dokup 4 Microsoft licence sukladno Okvirnom sporazumu koji je vrijedio do 30. lipnja 2019. godine.      </w:t>
      </w:r>
    </w:p>
    <w:p w:rsidR="00977B75" w:rsidRDefault="00410506">
      <w:r>
        <w:t xml:space="preserve">U postupku nabave licenci za Microsoftov softver i usluge, evidencijskog broja 8/2019, Odluka o odabiru je postala izvršna 23. prosinca 2019. godine te iz navedenog razloga nije realiziran ugovor za Microsoft licence za 2019. godinu, a time ni osigurana sredstva. </w:t>
      </w:r>
    </w:p>
    <w:p w:rsidR="00977B75" w:rsidRDefault="00410506">
      <w:r>
        <w:t>Od računalne opreme nabavljen je printer, PC i monitor koji su svi stavljeni u funkciju.</w:t>
      </w:r>
    </w:p>
    <w:p w:rsidR="00977B75" w:rsidRDefault="00410506">
      <w:pPr>
        <w:pStyle w:val="Naslov2"/>
      </w:pPr>
      <w:r>
        <w:t>02030 Ured za zakonodavstvo</w:t>
      </w:r>
    </w:p>
    <w:p w:rsidR="00977B75" w:rsidRDefault="00410506">
      <w:r>
        <w:t xml:space="preserve">Djelokrug i unutarnje ustrojstvo Ureda za zakonodavstvo Vlade Republike Hrvatske propisani su Zakonom o Vladi Republike Hrvatske („Narodne novine“ br. 150/11, 119/14, 93/16 i 116/18), Uredbom o Uredu za zakonodavstvo Hrvatske („Narodne novine“ br. 63/19), Zakonom o procjeni učinaka propisa ("Narodne novine" br. 44/17), Uredbom o provedbi postupka procjene učinaka propisa ("Narodne novine" br. 52/17) i Poslovnikom Vlade Republike Hrvatske ("Narodne novine" br. 154/11, 121/12, 7/13, 61/15, 99/16, 57/17 i 87/19).   </w:t>
      </w:r>
    </w:p>
    <w:p w:rsidR="00977B75" w:rsidRDefault="00410506">
      <w:r>
        <w:t>Poslovi Ureda obuhvaćaju cjelokupni postupak donošenja odluka Vlade, od samog zakonodavnog planiranja, koraka procjene učinaka propisa, savjetovanja s javnošću, poslovničke procedure te pripreme i pravodobne objave zakona i drugih propisa u Narodnim novinama za sva tijela državne uprave sukladno zakonu kojim se uređuje ustrojstvo i djelokrug ministarstava i drugih tijela državne uprave. Djelokrug Ureda za zakonodavstvo obuhvaća davanje normativnih i drugih mišljenja vezano uz ukupnu normativnu i drugu aktivnost svih tijela državne uprave što uključuje: dvadeset (20) ministarstava, šest (6) središnjih državnih ureda, pet (5) državnih upravnih organizacija, Ured Predsjednika Vlade Republike Hrvatske, Glavno tajništvo Vlade Republike Hrvatske i sve Vladine ure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30-Ured za zakonodavstvo</w:t>
            </w:r>
          </w:p>
        </w:tc>
        <w:tc>
          <w:tcPr>
            <w:tcW w:w="2041" w:type="dxa"/>
            <w:vAlign w:val="top"/>
          </w:tcPr>
          <w:p w:rsidR="00977B75" w:rsidRDefault="00410506">
            <w:pPr>
              <w:pStyle w:val="CellColumn"/>
              <w:jc w:val="right"/>
            </w:pPr>
            <w:r>
              <w:rPr>
                <w:rFonts w:cs="Times New Roman"/>
              </w:rPr>
              <w:t>5.099.635</w:t>
            </w:r>
          </w:p>
        </w:tc>
        <w:tc>
          <w:tcPr>
            <w:tcW w:w="2041" w:type="dxa"/>
            <w:vAlign w:val="top"/>
          </w:tcPr>
          <w:p w:rsidR="00977B75" w:rsidRDefault="00410506">
            <w:pPr>
              <w:pStyle w:val="CellColumn"/>
              <w:jc w:val="right"/>
            </w:pPr>
            <w:r>
              <w:rPr>
                <w:rFonts w:cs="Times New Roman"/>
              </w:rPr>
              <w:t>5.581.435</w:t>
            </w:r>
          </w:p>
        </w:tc>
        <w:tc>
          <w:tcPr>
            <w:tcW w:w="2041" w:type="dxa"/>
            <w:vAlign w:val="top"/>
          </w:tcPr>
          <w:p w:rsidR="00977B75" w:rsidRDefault="00410506">
            <w:pPr>
              <w:pStyle w:val="CellColumn"/>
              <w:jc w:val="right"/>
            </w:pPr>
            <w:r>
              <w:rPr>
                <w:rFonts w:cs="Times New Roman"/>
              </w:rPr>
              <w:t>5.454.443</w:t>
            </w:r>
          </w:p>
        </w:tc>
        <w:tc>
          <w:tcPr>
            <w:tcW w:w="1224" w:type="dxa"/>
            <w:vAlign w:val="top"/>
          </w:tcPr>
          <w:p w:rsidR="00977B75" w:rsidRDefault="00410506">
            <w:pPr>
              <w:pStyle w:val="CellColumn"/>
              <w:jc w:val="right"/>
            </w:pPr>
            <w:r>
              <w:rPr>
                <w:rFonts w:cs="Times New Roman"/>
              </w:rPr>
              <w:t>97,7</w:t>
            </w:r>
          </w:p>
        </w:tc>
        <w:tc>
          <w:tcPr>
            <w:tcW w:w="1224" w:type="dxa"/>
            <w:vAlign w:val="top"/>
          </w:tcPr>
          <w:p w:rsidR="00977B75" w:rsidRDefault="00410506">
            <w:pPr>
              <w:pStyle w:val="CellColumn"/>
              <w:jc w:val="right"/>
            </w:pPr>
            <w:r>
              <w:rPr>
                <w:rFonts w:cs="Times New Roman"/>
              </w:rPr>
              <w:t>107,0</w:t>
            </w:r>
          </w:p>
        </w:tc>
      </w:tr>
      <w:tr w:rsidR="00977B75">
        <w:trPr>
          <w:jc w:val="center"/>
        </w:trPr>
        <w:tc>
          <w:tcPr>
            <w:tcW w:w="1632" w:type="dxa"/>
          </w:tcPr>
          <w:p w:rsidR="00977B75" w:rsidRDefault="00410506">
            <w:pPr>
              <w:jc w:val="left"/>
            </w:pPr>
            <w:r>
              <w:lastRenderedPageBreak/>
              <w:t>2404-USKLAĐIVANJE PRAVNIH AKATA S PRAVNIM PORETKOM REPUBLIKE HRVATSKE</w:t>
            </w:r>
          </w:p>
        </w:tc>
        <w:tc>
          <w:tcPr>
            <w:tcW w:w="2041" w:type="dxa"/>
          </w:tcPr>
          <w:p w:rsidR="00977B75" w:rsidRDefault="00410506">
            <w:pPr>
              <w:jc w:val="right"/>
            </w:pPr>
            <w:r>
              <w:t>5.099.635</w:t>
            </w:r>
          </w:p>
        </w:tc>
        <w:tc>
          <w:tcPr>
            <w:tcW w:w="2041" w:type="dxa"/>
          </w:tcPr>
          <w:p w:rsidR="00977B75" w:rsidRDefault="00410506">
            <w:pPr>
              <w:jc w:val="right"/>
            </w:pPr>
            <w:r>
              <w:t>5.581.435</w:t>
            </w:r>
          </w:p>
        </w:tc>
        <w:tc>
          <w:tcPr>
            <w:tcW w:w="2041" w:type="dxa"/>
          </w:tcPr>
          <w:p w:rsidR="00977B75" w:rsidRDefault="00410506">
            <w:pPr>
              <w:jc w:val="right"/>
            </w:pPr>
            <w:r>
              <w:t>5.454.443</w:t>
            </w:r>
          </w:p>
        </w:tc>
        <w:tc>
          <w:tcPr>
            <w:tcW w:w="1224" w:type="dxa"/>
          </w:tcPr>
          <w:p w:rsidR="00977B75" w:rsidRDefault="00410506">
            <w:pPr>
              <w:jc w:val="right"/>
            </w:pPr>
            <w:r>
              <w:t>97,7</w:t>
            </w:r>
          </w:p>
        </w:tc>
        <w:tc>
          <w:tcPr>
            <w:tcW w:w="1224" w:type="dxa"/>
          </w:tcPr>
          <w:p w:rsidR="00977B75" w:rsidRDefault="00410506">
            <w:pPr>
              <w:jc w:val="right"/>
            </w:pPr>
            <w:r>
              <w:t>107,0</w:t>
            </w:r>
          </w:p>
        </w:tc>
      </w:tr>
    </w:tbl>
    <w:p w:rsidR="00977B75" w:rsidRDefault="00977B75">
      <w:pPr>
        <w:jc w:val="left"/>
      </w:pPr>
    </w:p>
    <w:p w:rsidR="00977B75" w:rsidRDefault="00410506">
      <w:pPr>
        <w:pStyle w:val="Naslov3"/>
      </w:pPr>
      <w:r>
        <w:rPr>
          <w:rFonts w:cs="Times New Roman"/>
        </w:rPr>
        <w:t>2404 USKLAĐIVANJE PRAVNIH AKATA S PRAVNIM PORETKOM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4-USKLAĐIVANJE PRAVNIH AKATA S PRAVNIM PORETKOM REPUBLIKE HRVATSKE</w:t>
            </w:r>
          </w:p>
        </w:tc>
        <w:tc>
          <w:tcPr>
            <w:tcW w:w="2041" w:type="dxa"/>
          </w:tcPr>
          <w:p w:rsidR="00977B75" w:rsidRDefault="00410506">
            <w:pPr>
              <w:pStyle w:val="CellColumn"/>
              <w:jc w:val="right"/>
            </w:pPr>
            <w:r>
              <w:rPr>
                <w:rFonts w:cs="Times New Roman"/>
              </w:rPr>
              <w:t>5.099.635</w:t>
            </w:r>
          </w:p>
        </w:tc>
        <w:tc>
          <w:tcPr>
            <w:tcW w:w="2041" w:type="dxa"/>
          </w:tcPr>
          <w:p w:rsidR="00977B75" w:rsidRDefault="00410506">
            <w:pPr>
              <w:pStyle w:val="CellColumn"/>
              <w:jc w:val="right"/>
            </w:pPr>
            <w:r>
              <w:rPr>
                <w:rFonts w:cs="Times New Roman"/>
              </w:rPr>
              <w:t>5.581.435</w:t>
            </w:r>
          </w:p>
        </w:tc>
        <w:tc>
          <w:tcPr>
            <w:tcW w:w="2041" w:type="dxa"/>
          </w:tcPr>
          <w:p w:rsidR="00977B75" w:rsidRDefault="00410506">
            <w:pPr>
              <w:pStyle w:val="CellColumn"/>
              <w:jc w:val="right"/>
            </w:pPr>
            <w:r>
              <w:rPr>
                <w:rFonts w:cs="Times New Roman"/>
              </w:rPr>
              <w:t>5.454.443</w:t>
            </w:r>
          </w:p>
        </w:tc>
        <w:tc>
          <w:tcPr>
            <w:tcW w:w="1224" w:type="dxa"/>
          </w:tcPr>
          <w:p w:rsidR="00977B75" w:rsidRDefault="00410506">
            <w:pPr>
              <w:pStyle w:val="CellColumn"/>
              <w:jc w:val="right"/>
            </w:pPr>
            <w:r>
              <w:rPr>
                <w:rFonts w:cs="Times New Roman"/>
              </w:rPr>
              <w:t>97,7</w:t>
            </w:r>
          </w:p>
        </w:tc>
        <w:tc>
          <w:tcPr>
            <w:tcW w:w="1224" w:type="dxa"/>
          </w:tcPr>
          <w:p w:rsidR="00977B75" w:rsidRDefault="00410506">
            <w:pPr>
              <w:pStyle w:val="CellColumn"/>
              <w:jc w:val="right"/>
            </w:pPr>
            <w:r>
              <w:rPr>
                <w:rFonts w:cs="Times New Roman"/>
              </w:rPr>
              <w:t>107,0</w:t>
            </w:r>
          </w:p>
        </w:tc>
      </w:tr>
    </w:tbl>
    <w:p w:rsidR="00977B75" w:rsidRDefault="00977B75">
      <w:pPr>
        <w:jc w:val="left"/>
      </w:pPr>
    </w:p>
    <w:p w:rsidR="00977B75" w:rsidRDefault="00410506">
      <w:r>
        <w:t>Provođenje programa 2404 ostvario se sukladno provođenju aktivnosti Ureda, a isključivo se odnosio na stručno i pravovremeno postupanje Ureda za zakonodavstvo na izradi stručnih pravnih mišljenja i prijedloga nacrta mjera te praćenjem procesa usklađivanja zakona i drugih propisa s pravnom stečevinom EU i međunarodnim dokumentima, postupanja sukladno propisu koji uređuje savjetovanje s javnošću, koordinacijom poslova prikupljanja, evidentiranja i analiziranja podataka o procjeni učinka propisa u suradnji s nadležnim ministarstvima.</w:t>
      </w:r>
    </w:p>
    <w:p w:rsidR="00977B75" w:rsidRDefault="00410506">
      <w:pPr>
        <w:pStyle w:val="Naslov8"/>
        <w:jc w:val="left"/>
      </w:pPr>
      <w:r>
        <w:t>Cilj 1. Poboljšanje kvalitete i procesa donošenja akata Vlade Republike Hrvatske</w:t>
      </w:r>
    </w:p>
    <w:p w:rsidR="00977B75" w:rsidRDefault="00410506">
      <w:pPr>
        <w:pStyle w:val="Naslov8"/>
        <w:jc w:val="left"/>
      </w:pPr>
      <w:r>
        <w:t>Opis provedbe cilja programa</w:t>
      </w:r>
    </w:p>
    <w:p w:rsidR="00977B75" w:rsidRDefault="00410506">
      <w:r>
        <w:t xml:space="preserve">Navedeni cilj je proveden kroz izradu pravnih mišljenja, kvalitetnu izradu procjene učinaka propisa, kontinuiranu izobrazba stručnog kadra i jačanje administrativnog kapaciteta Ureda, kao i jačanje i održavanje kontinuirane koordinacije i suradnje sa različitim tijelima državne uprave te pravnim osobama s javnim ovlastima.  </w:t>
      </w:r>
    </w:p>
    <w:p w:rsidR="00977B75" w:rsidRDefault="00410506">
      <w:r>
        <w:t xml:space="preserve"> </w:t>
      </w:r>
    </w:p>
    <w:p w:rsidR="00977B75" w:rsidRDefault="00410506">
      <w:r>
        <w:t>Provedbi cilja doprinijela je aktivnost Ureda s ciljem planiranja zakonodavnih aktivnosti tijela državne uprave, čime se ostvaruje pravodobnost postupanja tijela državne uprave prilikom izrade zakonskih prijedloga uz poštivanje svih propisanih procedura postupanje prema propisima iz područja procjene učinaka propisa, postupanja sukladno propisu koji uređuje savjetovanje s javnošću kao i propisanu poslovničku proceduru Vlade Republike Hrvatske. Za izvještajno razdoblje, od 1. siječnja do 31. prosinca 2019. godine, planirano je ukupno 134 prijedloga zakona. Na dan 31. prosinca 2019. godine, ukupno je provedeno 75 prijedloga zakona, što čini 56% ukupnih planiranih zakonodavnih aktivnosti što je iznad planirane polazne vrijednosti i kreće se prema ciljanoj vrijednosti.</w:t>
      </w:r>
    </w:p>
    <w:p w:rsidR="00C870D7" w:rsidRDefault="00C870D7"/>
    <w:p w:rsidR="00C870D7" w:rsidRDefault="00C870D7"/>
    <w:p w:rsidR="00C870D7" w:rsidRDefault="00C870D7"/>
    <w:p w:rsidR="00977B75" w:rsidRDefault="00410506">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izvršenja Plana zakonodavnih aktivnosti Vlade Republike Hrvatske na godišnjoj razini</w:t>
            </w:r>
          </w:p>
        </w:tc>
        <w:tc>
          <w:tcPr>
            <w:tcW w:w="2551" w:type="dxa"/>
          </w:tcPr>
          <w:p w:rsidR="00977B75" w:rsidRDefault="00410506">
            <w:pPr>
              <w:pStyle w:val="CellColumn"/>
              <w:jc w:val="left"/>
            </w:pPr>
            <w:r>
              <w:rPr>
                <w:rFonts w:cs="Times New Roman"/>
              </w:rPr>
              <w:t>Praćenje izvršenja zadanih aktiv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56</w:t>
            </w:r>
          </w:p>
        </w:tc>
      </w:tr>
    </w:tbl>
    <w:p w:rsidR="00A44653" w:rsidRDefault="00A44653">
      <w:pPr>
        <w:jc w:val="left"/>
      </w:pPr>
    </w:p>
    <w:p w:rsidR="00A44653" w:rsidRDefault="00A44653">
      <w:pPr>
        <w:jc w:val="left"/>
      </w:pPr>
    </w:p>
    <w:p w:rsidR="00977B75" w:rsidRDefault="00410506">
      <w:pPr>
        <w:pStyle w:val="Naslov4"/>
      </w:pPr>
      <w:r>
        <w:t>A514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4000-ADMINISTRACIJA I UPRAVLJANJE</w:t>
            </w:r>
          </w:p>
        </w:tc>
        <w:tc>
          <w:tcPr>
            <w:tcW w:w="2041" w:type="dxa"/>
          </w:tcPr>
          <w:p w:rsidR="00977B75" w:rsidRDefault="00410506">
            <w:pPr>
              <w:pStyle w:val="CellColumn"/>
              <w:jc w:val="right"/>
            </w:pPr>
            <w:r>
              <w:rPr>
                <w:rFonts w:cs="Times New Roman"/>
              </w:rPr>
              <w:t>5.013.424</w:t>
            </w:r>
          </w:p>
        </w:tc>
        <w:tc>
          <w:tcPr>
            <w:tcW w:w="2041" w:type="dxa"/>
          </w:tcPr>
          <w:p w:rsidR="00977B75" w:rsidRDefault="00410506">
            <w:pPr>
              <w:pStyle w:val="CellColumn"/>
              <w:jc w:val="right"/>
            </w:pPr>
            <w:r>
              <w:rPr>
                <w:rFonts w:cs="Times New Roman"/>
              </w:rPr>
              <w:t>5.421.435</w:t>
            </w:r>
          </w:p>
        </w:tc>
        <w:tc>
          <w:tcPr>
            <w:tcW w:w="2041" w:type="dxa"/>
          </w:tcPr>
          <w:p w:rsidR="00977B75" w:rsidRDefault="00410506">
            <w:pPr>
              <w:pStyle w:val="CellColumn"/>
              <w:jc w:val="right"/>
            </w:pPr>
            <w:r>
              <w:rPr>
                <w:rFonts w:cs="Times New Roman"/>
              </w:rPr>
              <w:t>5.323.871</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106,2</w:t>
            </w:r>
          </w:p>
        </w:tc>
      </w:tr>
    </w:tbl>
    <w:p w:rsidR="00977B75" w:rsidRDefault="00977B75">
      <w:pPr>
        <w:jc w:val="left"/>
      </w:pPr>
    </w:p>
    <w:p w:rsidR="00977B75" w:rsidRDefault="00410506">
      <w:pPr>
        <w:pStyle w:val="Naslov8"/>
        <w:jc w:val="left"/>
      </w:pPr>
      <w:r>
        <w:t>Zakonske i druge pravne osnove</w:t>
      </w:r>
    </w:p>
    <w:p w:rsidR="00977B75" w:rsidRDefault="00410506">
      <w:r>
        <w:t>Zakonske osnove za provedbu programa u dijelu koji se odnosi na Ured za zakonodavstvo Vlade Republike Hrvatske propisani su Zakonom o Vladi Republike Hrvatske („Narodne novine“ br. 150/11, 119/14, 93/16 i 116/18), Uredbom o Uredu za zakonodavstvo Hrvatske („Narodne novine“ br. 63/19), Zakonom o procjeni učinaka propisa ("Narodne novine" br. 44/17), Uredbom o provedbi postupka procjene učinaka propisa ("Narodne novine" br. 52/17) i Poslovnikom Vlade Republike Hrvatske ("Narodne novine" br. 154/11, 121/12, 7/13, 61/15, 99/16, 57/17 i 87/19).</w:t>
      </w:r>
    </w:p>
    <w:p w:rsidR="00977B75" w:rsidRDefault="00410506">
      <w:pPr>
        <w:pStyle w:val="Naslov8"/>
        <w:jc w:val="left"/>
      </w:pPr>
      <w:r>
        <w:t>Opis aktivnosti</w:t>
      </w:r>
    </w:p>
    <w:p w:rsidR="00977B75" w:rsidRDefault="00410506">
      <w:r>
        <w:t xml:space="preserve">Tijekom 2019. godine Ured je u sklopu A514000 Administracija i upravljanje obavljao redovite poslove utvrđene naprijed navedenim zakonskim osnovama za provedbu programa. </w:t>
      </w:r>
    </w:p>
    <w:p w:rsidR="00977B75" w:rsidRDefault="00410506">
      <w:r>
        <w:t xml:space="preserve">Ured je u razdoblju od 1. siječnja do 31. prosinca 2019. godine ukupno riješio 2077 predmeta. Najveći broj predmeta, 606, to jest 29,18%, odnosio se na davanje mišljenja na odluke Vlade, 409 predmeta, to jest 19,69%, odnosila su se na davanje mišljenja na prijedloge zakona koje Vlada predlaže Hrvatskome saboru, dok se 205 predmeta odnosno 9,87% odnosio na davanje mišljenja na prednacrte prijedloga zakona. Nadalje, Ured je obradio 196 predmeta, to jest 9,44%, koji su se odnosili na zaključke Vlade, 125 predmeta, to jest 6,02%, koji su se odnosili na uredbe Vlade, 87 predmeta, to jest 4,19%, koji su se odnosili na primjenu zakona i drugih propisa. Naprijed navedeni podaci obuhvaćaju gotovo 80% (78,39%) ukupno riješenih predmeta. </w:t>
      </w:r>
    </w:p>
    <w:p w:rsidR="00977B75" w:rsidRDefault="00410506">
      <w:r>
        <w:t xml:space="preserve">Djelokrug Ureda, kao stručne službe Vlade Republike Hrvatske, zahtjeva da Ured sudjeluje u radu stalnih radnih tijela Vlade. U razdoblju od 1. siječnja od 31. prosinca 2019. godine, Ured je sudjelovao u radu ukupno 229 sjednice stručnih radnih skupina, 231 sjednica Koordinacija odnosno stalnih radnih tijela Vlade Republike Hrvatske te na 65 sjednica Vlade Republike Hrvatske.  </w:t>
      </w:r>
    </w:p>
    <w:p w:rsidR="00977B75" w:rsidRDefault="00410506">
      <w:r>
        <w:t xml:space="preserve">Od preostalih 20% predmeta od 2077 predmeta, najveći broj odnosio se na poslove procjene učinaka propisa. Iz područja primjene propisa o procjeni učinaka propisa, Ured je obradio 145 predmeta, to jest 6,98%, koji su se odnosi li na postupak prethodne procjene za zakone izvan Plana zakonodavnih aktivnosti, 85 predmeta, to jest 4,09%, koji su se odnosili na praćenje provedbe Plana zakonodavnih aktivnosti Vlade Republike Hrvatske te 21 predmet, to jest 1,01%, koji su se odnosili na davanje mišljenja, odnosno suglasnosti na iskaze o procjeni učinaka propisa.  </w:t>
      </w:r>
    </w:p>
    <w:p w:rsidR="00977B75" w:rsidRDefault="00410506">
      <w:r>
        <w:t xml:space="preserve">Ured je pripremao objavu i dao na objavu zakone, podzakonske propise i druge akte u "Narodnim novinama", brinuo o njihovoj pravodobnoj objavi te pripremao ispravke tiskarskih pogrešaka. U razdoblju od 1. siječnja do 31. </w:t>
      </w:r>
      <w:r>
        <w:lastRenderedPageBreak/>
        <w:t xml:space="preserve">prosinca 2019. godine  objavljeno je 129 brojeva "Narodnih novina“ (2631 pravnih akata) i 10 brojeva Međunarodnih ugovora (78 pravnih akata), tako da je Ured ukupno pripremio 2709 pravnih akata za objavu u "Narodnim novinama".  </w:t>
      </w:r>
    </w:p>
    <w:p w:rsidR="00977B75" w:rsidRDefault="00410506">
      <w:r>
        <w:t xml:space="preserve">Tijekom 2019. godine, Ured je sudjelovao u svibnju i u prosincu na sastancima Radne skupine za ELI (Europski identifikator zakonodavstva)  i Radne skupne za e-pravo koji su održani u Vijeću Europske unije u Bruxellesu. Ovi sastanci održavali su se u cilju implementacije ELI-a u Republici Hrvatskoj čime bi se uspostavio sustav koji omogućava da zakonodavstvo bude dostupno na internetu u standardiziranom formatu kako bi mu se moglo pristupiti, razmjenjivati ga i ponovno ga koristiti u različitim državama. </w:t>
      </w:r>
    </w:p>
    <w:p w:rsidR="00977B75" w:rsidRDefault="00410506">
      <w:r>
        <w:t xml:space="preserve">Ured je u srpnju 2019. godine započeo s obavljanjem stručnih poslova u području savjetovanja s javnošću, a što obuhvaća poslove koordinacije, kontrole i nadzora rada tijela državne uprave u području savjetovanja s javnošću u postupcima donošenja zakona, drugih propisa i akata. Ured je brinuo o razvoju i unaprjeđenju sadržaja središnjeg državnog internetskog portala za savjetovanje s javnošću (e-Savjetovanja) te ujedno je pružao tehničku podršku korisnicima portala e-Savjetovanja. U razdoblju od srpnja do prosinca 2019. godine Ured je odgovorio na 600 upita korisnika, što u prosjeku iznosi 3 – 4 upita dnevno. </w:t>
      </w:r>
    </w:p>
    <w:p w:rsidR="00977B75" w:rsidRDefault="00410506">
      <w:r>
        <w:t xml:space="preserve">Ured je provodio programe izobrazbe i to, program za primjenu pravila nomotehnike pri izradi pravnih propisa, program izobrazbe za procjenu učinaka propisa kao i program načina izrade i postupak donošenja propisa i drugih akata Vlade. Kako bi se poboljšala kvaliteta izrade propisa, u sklopu programa Državne škole za javnu upravu, tijekom 2019. godine, educirano je ukupno 317 državnih službenika na središnjoj razini. </w:t>
      </w:r>
    </w:p>
    <w:p w:rsidR="00977B75" w:rsidRDefault="00410506">
      <w:r>
        <w:t xml:space="preserve">U području međunarodne suradnje, osobito u dijelu EU poslova, Ured je sudjelovao je na sastanku „Mreže za Bolje propise“ (eng. Better Regulation Network) koji se održao u travnju 2019. godine, u Pragu, Češka Republika te na sastanku ove mreže u Berlinu, Savezna Republika Njemačka u prosincu 2019. godine. Ured je također sudjelovao na sastanku ravnatelja i stručnjaka iz područja Boljih propisa (eng. Directors and Experts of Better Regulation) koji se održao u lipnju 2019. godine u Helsinkiju. </w:t>
      </w:r>
    </w:p>
    <w:p w:rsidR="00977B75" w:rsidRDefault="00410506">
      <w:r>
        <w:t xml:space="preserve">U dijelu stručnih poslova koji se odnose na pripremanje stručnih podloga za sudjelovanje u radnim skupinama i sastancima na razini Organizacije za ekonomski razvoj i suradnju (OECD), Ured je u razdoblju od siječnja do lipnja sudjelovao u radionici u organizaciji OECD-a i na radnom sastanku Koordinacije za regulatornu politiku OECD-a (eng. Regulatory Policy Committee), koji se održao u travnju 2019. godine u Parizu. Na radnom sastanku Koordinacije za regulatornu politiku OECD-a raspravljen je i usvojen dokument pod nazivom "Izvješće o regulatornoj politici u Hrvatskoj" (eng. Regulatory Policy in Croatia), a koji je predstavljen na javnom događaju u Zagrebu. </w:t>
      </w:r>
    </w:p>
    <w:p w:rsidR="00977B75" w:rsidRDefault="00410506">
      <w:r>
        <w:t xml:space="preserve">U dijelu stručnih poslova koji se odnose na sudjelovanje u međunarodnoj pomoći EU (TAIEX, Twinning Out) i drugim mehanizmima pomoći trećim zemljama, Ured je u 2019. godini aktivno sudjelovao kako slijedi. Ured je u veljači 2019. godine primio delegaciju Ureda za zakonodavstvo Vijeća ministara Bosne i Hercegovine u radni posjet Uredu. Predmet radnog posjeta bio je pregled sustava procjene učinaka propisa i dobra praska u primjeni propisa iz područja procjene učinaka propisa. Ured je putem pripreme odgovora na evaluacijski upitnik izrađivao dio stručne podloge za potrebe dostave podataka GRECO-u (eng. The Group of States Against Corruption) u okviru postupka pripreme Izvješća za Hrvatsku te je predstavnica Ureda sudjelovala na sastanku u okviru evaluacijskog posjeta predstavnika GRECO-a u travnju 2019. godine.  U okviru TAIEX pomoći, predstavnik Ureda sudjelovao je u listopadu 2019. godine, u TAIEX misiji „Procjena učinaka propisa i Test na malo i srednje poduzetništvo" (eng. Regulatory Impact Assessment – SME Test) za predstavnike gruzijske državne uprave. Svrha misije bila je prenijet iskustvo Republike Hrvatske u razvoju i koordinaciji procjene učinaka propisa i aplikaciji testa na malo i srednje poduzetništvo predstavnicima gruzijske državne uprave. Ured je u listopadu 2019. godine primio delegaciju Vlade Republike Srbije u sklopu studijskog posjeta raznim institucijama Republike Hrvatske. Teme ovog radnog sastanke bile su poslovi i nadležnosti Ureda te razvoj sustava procjene učinaka propisa. U studenom 2019. godine, Ured je sudjelovao na radnom sastanku u organizaciji Zelene Akcije, za predstavnike turske delegacije u okviru EU projekta "Participatory River Basin Management Project: Water Matters Project". Predstavnici Ureda predstavili su osnovna načela savjetovanja državnih tijela s javnošću putem središnjeg državnog internetskog portala za savjetovanja s javnošću (e-Savjetovanja). </w:t>
      </w:r>
    </w:p>
    <w:p w:rsidR="00977B75" w:rsidRDefault="00410506">
      <w:r>
        <w:t xml:space="preserve">U vezi s provedbom propisa kojim se uređuje sustav unutarnjih kontrola, Ured je od Ureda Vlade Republike Hrvatske za unutarnju reviziju zaprimio pozitivno mišljenje unutarnje revizije o sustavu unutarnjih kontrola za područja koja su bila revidirana u 2019. godini. </w:t>
      </w:r>
    </w:p>
    <w:p w:rsidR="00A44653" w:rsidRDefault="00410506" w:rsidP="00C870D7">
      <w:r>
        <w:t>Tijekom 2019. godine, 613 predmeta pripremljeno je u skladu s pravilima o arhivskom poslovanju te je izvršena primopredaja tog arhivskog gradiva nadležnim institucijama.</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danih mišljenja na prijedloge zakona, konačnih prijedloga zakona i drugih propisa s Ustavom i pravnim poretkom</w:t>
            </w:r>
          </w:p>
        </w:tc>
        <w:tc>
          <w:tcPr>
            <w:tcW w:w="2551" w:type="dxa"/>
          </w:tcPr>
          <w:p w:rsidR="00977B75" w:rsidRDefault="00410506">
            <w:pPr>
              <w:pStyle w:val="CellColumn"/>
              <w:jc w:val="left"/>
            </w:pPr>
            <w:r>
              <w:rPr>
                <w:rFonts w:cs="Times New Roman"/>
              </w:rPr>
              <w:t>Ured je dao stručna mišljenja o usklađenosti prijedloga zakona, propisa i drugih akata s Ustavom Republike Hrvatske i pravnim poretkom Republike Hrvatske, te pravna stajališta o najsloženijim pitanjima sukladno zaduženjima Vlade Republike Hrvatske, s ciljem poboljšanje kvalitete i procesa donošenja akata Vlade Republike Hrvatske. Broj se odnosi na broj danih stručnih mišljenja na nacrte prijedloga zakona, prednacrte, uredbe, odluke i zaključ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8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1395</w:t>
            </w:r>
          </w:p>
        </w:tc>
        <w:tc>
          <w:tcPr>
            <w:tcW w:w="1020" w:type="dxa"/>
          </w:tcPr>
          <w:p w:rsidR="00977B75" w:rsidRDefault="00410506">
            <w:pPr>
              <w:pStyle w:val="CellColumn"/>
              <w:jc w:val="right"/>
            </w:pPr>
            <w:r>
              <w:rPr>
                <w:rFonts w:cs="Times New Roman"/>
              </w:rPr>
              <w:t>1541</w:t>
            </w:r>
          </w:p>
        </w:tc>
      </w:tr>
      <w:tr w:rsidR="00977B75">
        <w:trPr>
          <w:jc w:val="center"/>
        </w:trPr>
        <w:tc>
          <w:tcPr>
            <w:tcW w:w="2551" w:type="dxa"/>
          </w:tcPr>
          <w:p w:rsidR="00977B75" w:rsidRDefault="00410506">
            <w:pPr>
              <w:pStyle w:val="CellColumn"/>
              <w:jc w:val="left"/>
            </w:pPr>
            <w:r>
              <w:rPr>
                <w:rFonts w:cs="Times New Roman"/>
              </w:rPr>
              <w:t>Povećanje broja pripremljenih akata koje donose Vlada i Hrvatski sabor</w:t>
            </w:r>
          </w:p>
        </w:tc>
        <w:tc>
          <w:tcPr>
            <w:tcW w:w="2551" w:type="dxa"/>
          </w:tcPr>
          <w:p w:rsidR="00977B75" w:rsidRDefault="00410506">
            <w:pPr>
              <w:pStyle w:val="CellColumn"/>
              <w:jc w:val="left"/>
            </w:pPr>
            <w:r>
              <w:rPr>
                <w:rFonts w:cs="Times New Roman"/>
              </w:rPr>
              <w:t>Ured je dao stručna mišljenja sukladno danim usmenim zaduženjima s Užeg kabineta Vlade. Ured je, također, dao stručna mišljenja o usklađenosti prijedloga zakona, propisa i drugih akata s Ustavom Republike Hrvatske i pravnim poretkom Republike Hrvatske, te pravna stajališta o najsloženijim pitanjima sukladno zaduženjima Vlade Republike Hrvatske, s ciljem poboljšanje kvalitete i procesa donošenja akata Vlade Republike Hrvats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45</w:t>
            </w:r>
          </w:p>
        </w:tc>
      </w:tr>
      <w:tr w:rsidR="00977B75">
        <w:trPr>
          <w:jc w:val="center"/>
        </w:trPr>
        <w:tc>
          <w:tcPr>
            <w:tcW w:w="2551" w:type="dxa"/>
          </w:tcPr>
          <w:p w:rsidR="00977B75" w:rsidRDefault="00410506">
            <w:pPr>
              <w:pStyle w:val="CellColumn"/>
              <w:jc w:val="left"/>
            </w:pPr>
            <w:r>
              <w:rPr>
                <w:rFonts w:cs="Times New Roman"/>
              </w:rPr>
              <w:t>Povećanje broja danih stručnih mišljenja na primjenu zakona i drugih propisa</w:t>
            </w:r>
          </w:p>
        </w:tc>
        <w:tc>
          <w:tcPr>
            <w:tcW w:w="2551" w:type="dxa"/>
          </w:tcPr>
          <w:p w:rsidR="00977B75" w:rsidRDefault="00410506">
            <w:pPr>
              <w:pStyle w:val="CellColumn"/>
              <w:jc w:val="left"/>
            </w:pPr>
            <w:r>
              <w:rPr>
                <w:rFonts w:cs="Times New Roman"/>
              </w:rPr>
              <w:t>Ured je dao stručna mišljenja tijelima državne uprave (i ostalim tijelima javne vlasti, kao i po predstavkama građana) vezano za primjenu zakona i drugih propisa kako bi se razjasnila pojedina pitanja iz prakse ili unaprijedila postupanja po propis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87</w:t>
            </w:r>
          </w:p>
        </w:tc>
      </w:tr>
      <w:tr w:rsidR="00977B75">
        <w:trPr>
          <w:jc w:val="center"/>
        </w:trPr>
        <w:tc>
          <w:tcPr>
            <w:tcW w:w="2551" w:type="dxa"/>
          </w:tcPr>
          <w:p w:rsidR="00977B75" w:rsidRDefault="00410506">
            <w:pPr>
              <w:pStyle w:val="CellColumn"/>
              <w:jc w:val="left"/>
            </w:pPr>
            <w:r>
              <w:rPr>
                <w:rFonts w:cs="Times New Roman"/>
              </w:rPr>
              <w:lastRenderedPageBreak/>
              <w:t>Povećanje broja izdanih brojeva „Narodnih novina“</w:t>
            </w:r>
          </w:p>
        </w:tc>
        <w:tc>
          <w:tcPr>
            <w:tcW w:w="2551" w:type="dxa"/>
          </w:tcPr>
          <w:p w:rsidR="00977B75" w:rsidRDefault="00410506">
            <w:pPr>
              <w:pStyle w:val="CellColumn"/>
              <w:jc w:val="left"/>
            </w:pPr>
            <w:r>
              <w:rPr>
                <w:rFonts w:cs="Times New Roman"/>
              </w:rPr>
              <w:t xml:space="preserve">Ured je pripremao objavu i dao na objavu zakone, podzakonske propise i druge akte u "Narodnim novinama", brinuo o njihovoj pravodobnoj objavi te pripremio ispravke tiskarskih pogrešaka.  </w:t>
            </w:r>
          </w:p>
          <w:p w:rsidR="00977B75" w:rsidRDefault="00410506">
            <w:pPr>
              <w:pStyle w:val="CellColumn"/>
              <w:jc w:val="left"/>
            </w:pPr>
            <w:r>
              <w:rPr>
                <w:rFonts w:cs="Times New Roman"/>
              </w:rPr>
              <w:t>U razdoblju od 1. siječnja do 31. prosinca 2019. godine  objavljeno je 129 brojeva "Narodnih novina“ (2631 pravnih akata) i 10 brojeva Međunarodnih ugovora (78 pravnih akata), tako da je Ured ukupno pripremio 2709 pravnih akata za objavu u "Narodnim novin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155</w:t>
            </w:r>
          </w:p>
        </w:tc>
        <w:tc>
          <w:tcPr>
            <w:tcW w:w="1020" w:type="dxa"/>
          </w:tcPr>
          <w:p w:rsidR="00977B75" w:rsidRDefault="00410506">
            <w:pPr>
              <w:pStyle w:val="CellColumn"/>
              <w:jc w:val="right"/>
            </w:pPr>
            <w:r>
              <w:rPr>
                <w:rFonts w:cs="Times New Roman"/>
              </w:rPr>
              <w:t>129</w:t>
            </w:r>
          </w:p>
        </w:tc>
      </w:tr>
      <w:tr w:rsidR="00977B75">
        <w:trPr>
          <w:jc w:val="center"/>
        </w:trPr>
        <w:tc>
          <w:tcPr>
            <w:tcW w:w="2551" w:type="dxa"/>
          </w:tcPr>
          <w:p w:rsidR="00977B75" w:rsidRDefault="00410506">
            <w:pPr>
              <w:pStyle w:val="CellColumn"/>
              <w:jc w:val="left"/>
            </w:pPr>
            <w:r>
              <w:rPr>
                <w:rFonts w:cs="Times New Roman"/>
              </w:rPr>
              <w:t>Broj dostavljenih prijedloga plana propisa i izrađen te usvojen Godišnji plan normativnih aktivnosti</w:t>
            </w:r>
          </w:p>
        </w:tc>
        <w:tc>
          <w:tcPr>
            <w:tcW w:w="2551" w:type="dxa"/>
          </w:tcPr>
          <w:p w:rsidR="00977B75" w:rsidRDefault="00410506">
            <w:pPr>
              <w:pStyle w:val="CellColumn"/>
              <w:jc w:val="left"/>
            </w:pPr>
            <w:r>
              <w:rPr>
                <w:rFonts w:cs="Times New Roman"/>
              </w:rPr>
              <w:t>Ured je tijelo nadležno za koordinaciju postupka procjene učinaka propisa te je, u okviru svoje nadležnosti, koordinirao pripremu Prijedloga plana zakonodavnih aktivnosti Vlade Republike Hrvatske i na taj način, unaprijedio predvidivost zakonodavnog postupka Vlade Republike Hrvats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Broj održanih stalnih radnih tijela Vlade</w:t>
            </w:r>
          </w:p>
        </w:tc>
        <w:tc>
          <w:tcPr>
            <w:tcW w:w="2551" w:type="dxa"/>
          </w:tcPr>
          <w:p w:rsidR="00977B75" w:rsidRDefault="00410506">
            <w:pPr>
              <w:pStyle w:val="CellColumn"/>
              <w:jc w:val="left"/>
            </w:pPr>
            <w:r>
              <w:rPr>
                <w:rFonts w:cs="Times New Roman"/>
              </w:rPr>
              <w:t>Tijekom 2019. godine Ured je sudjelovao u radu ukupno 229 sjednica stručnih radnih skupina, 231 sjednicu koordinacija odnosno stalnih radnih tijela Vlade Republike Hrvatske te na 65 sjednica Vlade Republike Hrvatske, što je ukupno 525 sjednica. Broj sjednica bio je povećan s obzirom na dinamiku rada Vlade u izvještajnom razdoblju. Na ovaj način, Ured je doprinio povećanju kvalitete i procesa donošenja akata Vlade Republike Hrvatske svojim neposrednim djelovanjem na stalnim radnim tijelima Vla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410</w:t>
            </w:r>
          </w:p>
        </w:tc>
        <w:tc>
          <w:tcPr>
            <w:tcW w:w="1020" w:type="dxa"/>
          </w:tcPr>
          <w:p w:rsidR="00977B75" w:rsidRDefault="00410506">
            <w:pPr>
              <w:pStyle w:val="CellColumn"/>
              <w:jc w:val="right"/>
            </w:pPr>
            <w:r>
              <w:rPr>
                <w:rFonts w:cs="Times New Roman"/>
              </w:rPr>
              <w:t>525</w:t>
            </w:r>
          </w:p>
        </w:tc>
      </w:tr>
      <w:tr w:rsidR="00977B75">
        <w:trPr>
          <w:jc w:val="center"/>
        </w:trPr>
        <w:tc>
          <w:tcPr>
            <w:tcW w:w="2551" w:type="dxa"/>
          </w:tcPr>
          <w:p w:rsidR="00977B75" w:rsidRDefault="00410506">
            <w:pPr>
              <w:pStyle w:val="CellColumn"/>
              <w:jc w:val="left"/>
            </w:pPr>
            <w:r>
              <w:rPr>
                <w:rFonts w:cs="Times New Roman"/>
              </w:rPr>
              <w:t>Povećanje broja mišljenja na različite akte procjene učinaka propisa</w:t>
            </w:r>
          </w:p>
        </w:tc>
        <w:tc>
          <w:tcPr>
            <w:tcW w:w="2551" w:type="dxa"/>
          </w:tcPr>
          <w:p w:rsidR="00977B75" w:rsidRDefault="00410506">
            <w:pPr>
              <w:pStyle w:val="CellColumn"/>
              <w:jc w:val="left"/>
            </w:pPr>
            <w:r>
              <w:rPr>
                <w:rFonts w:cs="Times New Roman"/>
              </w:rPr>
              <w:t>Ured je tijelo nadležno za koordinaciju postupka procjene učinaka propisa te je, u okviru svoga djelokruga, dao mišljenje na akte procjene učinaka propisa s ciljem poboljšanja kvalitete i procesa donošenja akata Vlade Republike Hrvats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45</w:t>
            </w:r>
          </w:p>
        </w:tc>
      </w:tr>
      <w:tr w:rsidR="00977B75">
        <w:trPr>
          <w:jc w:val="center"/>
        </w:trPr>
        <w:tc>
          <w:tcPr>
            <w:tcW w:w="2551" w:type="dxa"/>
          </w:tcPr>
          <w:p w:rsidR="00977B75" w:rsidRDefault="00410506">
            <w:pPr>
              <w:pStyle w:val="CellColumn"/>
              <w:jc w:val="left"/>
            </w:pPr>
            <w:r>
              <w:rPr>
                <w:rFonts w:cs="Times New Roman"/>
              </w:rPr>
              <w:lastRenderedPageBreak/>
              <w:t>Povećanje broja polaznika edukacije o procjeni učinaka propisa i izradu propisa</w:t>
            </w:r>
          </w:p>
        </w:tc>
        <w:tc>
          <w:tcPr>
            <w:tcW w:w="2551" w:type="dxa"/>
          </w:tcPr>
          <w:p w:rsidR="00977B75" w:rsidRDefault="00410506">
            <w:pPr>
              <w:pStyle w:val="CellColumn"/>
              <w:jc w:val="left"/>
            </w:pPr>
            <w:r>
              <w:rPr>
                <w:rFonts w:cs="Times New Roman"/>
              </w:rPr>
              <w:t>Kako bi se poboljšala kvaliteta izrade propisa, u sklopu programa Državne škole za javnu upravu, tijekom 2019. godine, educirano je ukupno 317 državnih službenika na središnj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350</w:t>
            </w:r>
          </w:p>
        </w:tc>
        <w:tc>
          <w:tcPr>
            <w:tcW w:w="1020" w:type="dxa"/>
          </w:tcPr>
          <w:p w:rsidR="00977B75" w:rsidRDefault="00410506">
            <w:pPr>
              <w:pStyle w:val="CellColumn"/>
              <w:jc w:val="right"/>
            </w:pPr>
            <w:r>
              <w:rPr>
                <w:rFonts w:cs="Times New Roman"/>
              </w:rPr>
              <w:t>317</w:t>
            </w:r>
          </w:p>
        </w:tc>
      </w:tr>
      <w:tr w:rsidR="00977B75">
        <w:trPr>
          <w:jc w:val="center"/>
        </w:trPr>
        <w:tc>
          <w:tcPr>
            <w:tcW w:w="2551" w:type="dxa"/>
          </w:tcPr>
          <w:p w:rsidR="00977B75" w:rsidRDefault="00410506">
            <w:pPr>
              <w:pStyle w:val="CellColumn"/>
              <w:jc w:val="left"/>
            </w:pPr>
            <w:r>
              <w:rPr>
                <w:rFonts w:cs="Times New Roman"/>
              </w:rPr>
              <w:t>Povećanje broja akata u vezi međunarodne suradnje i projekata</w:t>
            </w:r>
          </w:p>
        </w:tc>
        <w:tc>
          <w:tcPr>
            <w:tcW w:w="2551" w:type="dxa"/>
          </w:tcPr>
          <w:p w:rsidR="00977B75" w:rsidRDefault="00410506">
            <w:pPr>
              <w:pStyle w:val="CellColumn"/>
              <w:jc w:val="left"/>
            </w:pPr>
            <w:r>
              <w:rPr>
                <w:rFonts w:cs="Times New Roman"/>
              </w:rPr>
              <w:t xml:space="preserve">Ured je sudjelovao na dva sastanka „Mreže za Bolje propise“ (eng. Better Regulation Network) te na sastanku na razini ravnatelja i stručnjaka iz područja Boljih propisa (eng. Directors and Experts of Better Regulation. Ured je sudjelovao na dva sastanka Radne skupine za ELI i Radne skupne za e-pravo koji su održani u Vijeću Europske unije u Bruxellesu. </w:t>
            </w:r>
          </w:p>
          <w:p w:rsidR="00977B75" w:rsidRDefault="00410506">
            <w:pPr>
              <w:pStyle w:val="CellColumn"/>
              <w:jc w:val="left"/>
            </w:pPr>
            <w:r>
              <w:rPr>
                <w:rFonts w:cs="Times New Roman"/>
              </w:rPr>
              <w:t>Na razini Organizacije za ekonomski razvoj i suradnju (OECD), Ured je sudjelovao na radnom sastanku Koordinacije za regulatornu politiku OECD-a (eng. Regulatory Policy Committee). Ured je sudjelovao su na seminaru Better Regulation u okviru projekta u Londonu, pod potkroviteljstvom Veleposlanstva Ujedinjene Kraljevine Velike Britanije i Sjeverne Irs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Povećanje broja održanih međunarodnih ekspertnih misija u primanju, razmjeni i širenju iskustva i znanja u području procjene učinaka propisa i izrade propisa</w:t>
            </w:r>
          </w:p>
        </w:tc>
        <w:tc>
          <w:tcPr>
            <w:tcW w:w="2551" w:type="dxa"/>
          </w:tcPr>
          <w:p w:rsidR="00977B75" w:rsidRDefault="00410506">
            <w:pPr>
              <w:pStyle w:val="CellColumn"/>
              <w:jc w:val="left"/>
            </w:pPr>
            <w:r>
              <w:rPr>
                <w:rFonts w:cs="Times New Roman"/>
              </w:rPr>
              <w:t>U dijelu stručnih poslova koji se odnose na sudjelovanje u međunarodnoj pomoći EU (TAIEX, Twinning Out) i drugim mehanizmima pomoći trećim zemljama, Ured je u 2019. godini aktivno sudjelovao u jednoj TAIEX ekspertnoj misiji u Gruz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K514012 INFORMATIZACIJA UREDA ZA ZAKONODAVSTVO</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14012-INFORMATIZACIJA UREDA ZA ZAKONODAVSTVO</w:t>
            </w:r>
          </w:p>
        </w:tc>
        <w:tc>
          <w:tcPr>
            <w:tcW w:w="2041" w:type="dxa"/>
          </w:tcPr>
          <w:p w:rsidR="00977B75" w:rsidRDefault="00410506">
            <w:pPr>
              <w:pStyle w:val="CellColumn"/>
              <w:jc w:val="right"/>
            </w:pPr>
            <w:r>
              <w:rPr>
                <w:rFonts w:cs="Times New Roman"/>
              </w:rPr>
              <w:t>86.211</w:t>
            </w:r>
          </w:p>
        </w:tc>
        <w:tc>
          <w:tcPr>
            <w:tcW w:w="2041" w:type="dxa"/>
          </w:tcPr>
          <w:p w:rsidR="00977B75" w:rsidRDefault="00410506">
            <w:pPr>
              <w:pStyle w:val="CellColumn"/>
              <w:jc w:val="right"/>
            </w:pPr>
            <w:r>
              <w:rPr>
                <w:rFonts w:cs="Times New Roman"/>
              </w:rPr>
              <w:t>160.000</w:t>
            </w:r>
          </w:p>
        </w:tc>
        <w:tc>
          <w:tcPr>
            <w:tcW w:w="2041" w:type="dxa"/>
          </w:tcPr>
          <w:p w:rsidR="00977B75" w:rsidRDefault="00410506">
            <w:pPr>
              <w:pStyle w:val="CellColumn"/>
              <w:jc w:val="right"/>
            </w:pPr>
            <w:r>
              <w:rPr>
                <w:rFonts w:cs="Times New Roman"/>
              </w:rPr>
              <w:t>130.572</w:t>
            </w:r>
          </w:p>
        </w:tc>
        <w:tc>
          <w:tcPr>
            <w:tcW w:w="1224" w:type="dxa"/>
          </w:tcPr>
          <w:p w:rsidR="00977B75" w:rsidRDefault="00410506">
            <w:pPr>
              <w:pStyle w:val="CellColumn"/>
              <w:jc w:val="right"/>
            </w:pPr>
            <w:r>
              <w:rPr>
                <w:rFonts w:cs="Times New Roman"/>
              </w:rPr>
              <w:t>81,6</w:t>
            </w:r>
          </w:p>
        </w:tc>
        <w:tc>
          <w:tcPr>
            <w:tcW w:w="1224" w:type="dxa"/>
          </w:tcPr>
          <w:p w:rsidR="00977B75" w:rsidRDefault="00410506">
            <w:pPr>
              <w:pStyle w:val="CellColumn"/>
              <w:jc w:val="right"/>
            </w:pPr>
            <w:r>
              <w:rPr>
                <w:rFonts w:cs="Times New Roman"/>
              </w:rPr>
              <w:t>151,5</w:t>
            </w:r>
          </w:p>
        </w:tc>
      </w:tr>
    </w:tbl>
    <w:p w:rsidR="00977B75" w:rsidRDefault="00977B75">
      <w:pPr>
        <w:jc w:val="left"/>
      </w:pPr>
    </w:p>
    <w:p w:rsidR="00977B75" w:rsidRDefault="00410506">
      <w:pPr>
        <w:pStyle w:val="Naslov8"/>
        <w:jc w:val="left"/>
      </w:pPr>
      <w:r>
        <w:t>Zakonske i druge pravne osnove</w:t>
      </w:r>
    </w:p>
    <w:p w:rsidR="00977B75" w:rsidRDefault="00410506">
      <w:r>
        <w:t>Uredba o Uredu za zakonodavstvo Hrvatske („Narodne novine“ br. 63/19)</w:t>
      </w:r>
    </w:p>
    <w:p w:rsidR="00977B75" w:rsidRDefault="00410506">
      <w:pPr>
        <w:pStyle w:val="Naslov8"/>
        <w:jc w:val="left"/>
      </w:pPr>
      <w:r>
        <w:t>Opis aktivnosti</w:t>
      </w:r>
    </w:p>
    <w:p w:rsidR="00977B75" w:rsidRDefault="00410506">
      <w:r>
        <w:t xml:space="preserve">Kroz kapitalni projekt Informatizacija, tijekom 2019. godine je realiziran je samo dokup 8 Microsoft licenci sukladno Okvirnom sporazumu koji je vrijedio do 30. lipnja 2019. godine te je nabavljena sljedeća računalna oprema: laptopi (5kom) i All in one (3kom), printer u boji (1 kom), iPad (1kom) i MTF (4 kom).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35 Ured za opće poslove Hrvatskoga sabora i Vlade Republike Hrvatske</w:t>
      </w:r>
    </w:p>
    <w:p w:rsidR="00977B75" w:rsidRDefault="00410506">
      <w:r>
        <w:t>Ured za opće poslove Hrvatskoga sabora i Vlade Republike Hrvatske je zajednička stručna služba Hrvatskoga sabora, Vlade Republike Hrvatske, Ureda predsjednika Vlade Republike Hrvatske, ureda i stručnih službi Vlade Republike Hrvatske te Direkcije za korištenje službenih zrakoplova Vlade Republike Hrvatske. Djelokrug Ureda podijeljen je kroz 6 službe koje pružaju podršku radu ureda o kojima Ured brine u područjima pravnih poslova, financijskih i računovodstvenih poslova, poslova nabave, pomoćno tehničkih poslova te informatičkih i telekomunikacijskih pos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35-Ured za opće poslove Hrvatskoga sabora i Vlade Republike Hrvatske</w:t>
            </w:r>
          </w:p>
        </w:tc>
        <w:tc>
          <w:tcPr>
            <w:tcW w:w="2041" w:type="dxa"/>
            <w:vAlign w:val="top"/>
          </w:tcPr>
          <w:p w:rsidR="00977B75" w:rsidRDefault="00410506">
            <w:pPr>
              <w:pStyle w:val="CellColumn"/>
              <w:jc w:val="right"/>
            </w:pPr>
            <w:r>
              <w:rPr>
                <w:rFonts w:cs="Times New Roman"/>
              </w:rPr>
              <w:t>34.304.714</w:t>
            </w:r>
          </w:p>
        </w:tc>
        <w:tc>
          <w:tcPr>
            <w:tcW w:w="2041" w:type="dxa"/>
            <w:vAlign w:val="top"/>
          </w:tcPr>
          <w:p w:rsidR="00977B75" w:rsidRDefault="00410506">
            <w:pPr>
              <w:pStyle w:val="CellColumn"/>
              <w:jc w:val="right"/>
            </w:pPr>
            <w:r>
              <w:rPr>
                <w:rFonts w:cs="Times New Roman"/>
              </w:rPr>
              <w:t>40.549.410</w:t>
            </w:r>
          </w:p>
        </w:tc>
        <w:tc>
          <w:tcPr>
            <w:tcW w:w="2041" w:type="dxa"/>
            <w:vAlign w:val="top"/>
          </w:tcPr>
          <w:p w:rsidR="00977B75" w:rsidRDefault="00410506">
            <w:pPr>
              <w:pStyle w:val="CellColumn"/>
              <w:jc w:val="right"/>
            </w:pPr>
            <w:r>
              <w:rPr>
                <w:rFonts w:cs="Times New Roman"/>
              </w:rPr>
              <w:t>37.990.139</w:t>
            </w:r>
          </w:p>
        </w:tc>
        <w:tc>
          <w:tcPr>
            <w:tcW w:w="1224" w:type="dxa"/>
            <w:vAlign w:val="top"/>
          </w:tcPr>
          <w:p w:rsidR="00977B75" w:rsidRDefault="00410506">
            <w:pPr>
              <w:pStyle w:val="CellColumn"/>
              <w:jc w:val="right"/>
            </w:pPr>
            <w:r>
              <w:rPr>
                <w:rFonts w:cs="Times New Roman"/>
              </w:rPr>
              <w:t>93,7</w:t>
            </w:r>
          </w:p>
        </w:tc>
        <w:tc>
          <w:tcPr>
            <w:tcW w:w="1224" w:type="dxa"/>
            <w:vAlign w:val="top"/>
          </w:tcPr>
          <w:p w:rsidR="00977B75" w:rsidRDefault="00410506">
            <w:pPr>
              <w:pStyle w:val="CellColumn"/>
              <w:jc w:val="right"/>
            </w:pPr>
            <w:r>
              <w:rPr>
                <w:rFonts w:cs="Times New Roman"/>
              </w:rPr>
              <w:t>110,7</w:t>
            </w:r>
          </w:p>
        </w:tc>
      </w:tr>
      <w:tr w:rsidR="00977B75">
        <w:trPr>
          <w:jc w:val="center"/>
        </w:trPr>
        <w:tc>
          <w:tcPr>
            <w:tcW w:w="1632" w:type="dxa"/>
          </w:tcPr>
          <w:p w:rsidR="00977B75" w:rsidRDefault="00410506">
            <w:pPr>
              <w:jc w:val="left"/>
            </w:pPr>
            <w:r>
              <w:t>2110-OPĆI POSLOVI ZA POTREBE HRVATSKOG SABORA I VLADE REPUBLIKE HRVATSKE</w:t>
            </w:r>
          </w:p>
        </w:tc>
        <w:tc>
          <w:tcPr>
            <w:tcW w:w="2041" w:type="dxa"/>
          </w:tcPr>
          <w:p w:rsidR="00977B75" w:rsidRDefault="00410506">
            <w:pPr>
              <w:jc w:val="right"/>
            </w:pPr>
            <w:r>
              <w:t>34.304.714</w:t>
            </w:r>
          </w:p>
        </w:tc>
        <w:tc>
          <w:tcPr>
            <w:tcW w:w="2041" w:type="dxa"/>
          </w:tcPr>
          <w:p w:rsidR="00977B75" w:rsidRDefault="00410506">
            <w:pPr>
              <w:jc w:val="right"/>
            </w:pPr>
            <w:r>
              <w:t>40.549.410</w:t>
            </w:r>
          </w:p>
        </w:tc>
        <w:tc>
          <w:tcPr>
            <w:tcW w:w="2041" w:type="dxa"/>
          </w:tcPr>
          <w:p w:rsidR="00977B75" w:rsidRDefault="00410506">
            <w:pPr>
              <w:jc w:val="right"/>
            </w:pPr>
            <w:r>
              <w:t>37.990.139</w:t>
            </w:r>
          </w:p>
        </w:tc>
        <w:tc>
          <w:tcPr>
            <w:tcW w:w="1224" w:type="dxa"/>
          </w:tcPr>
          <w:p w:rsidR="00977B75" w:rsidRDefault="00410506">
            <w:pPr>
              <w:jc w:val="right"/>
            </w:pPr>
            <w:r>
              <w:t>93,7</w:t>
            </w:r>
          </w:p>
        </w:tc>
        <w:tc>
          <w:tcPr>
            <w:tcW w:w="1224" w:type="dxa"/>
          </w:tcPr>
          <w:p w:rsidR="00977B75" w:rsidRDefault="00410506">
            <w:pPr>
              <w:jc w:val="right"/>
            </w:pPr>
            <w:r>
              <w:t>110,7</w:t>
            </w:r>
          </w:p>
        </w:tc>
      </w:tr>
    </w:tbl>
    <w:p w:rsidR="00977B75" w:rsidRDefault="00977B75">
      <w:pPr>
        <w:jc w:val="left"/>
      </w:pPr>
    </w:p>
    <w:p w:rsidR="00977B75" w:rsidRDefault="00410506">
      <w:pPr>
        <w:pStyle w:val="Naslov3"/>
      </w:pPr>
      <w:r>
        <w:rPr>
          <w:rFonts w:cs="Times New Roman"/>
        </w:rPr>
        <w:t>2110 OPĆI POSLOVI ZA POTREBE HRVATSKOG SABORA I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lastRenderedPageBreak/>
              <w:t>2110-OPĆI POSLOVI ZA POTREBE HRVATSKOG SABORA I VLADE REPUBLIKE HRVATSKE</w:t>
            </w:r>
          </w:p>
        </w:tc>
        <w:tc>
          <w:tcPr>
            <w:tcW w:w="2041" w:type="dxa"/>
          </w:tcPr>
          <w:p w:rsidR="00977B75" w:rsidRDefault="00410506">
            <w:pPr>
              <w:pStyle w:val="CellColumn"/>
              <w:jc w:val="right"/>
            </w:pPr>
            <w:r>
              <w:rPr>
                <w:rFonts w:cs="Times New Roman"/>
              </w:rPr>
              <w:t>34.304.714</w:t>
            </w:r>
          </w:p>
        </w:tc>
        <w:tc>
          <w:tcPr>
            <w:tcW w:w="2041" w:type="dxa"/>
          </w:tcPr>
          <w:p w:rsidR="00977B75" w:rsidRDefault="00410506">
            <w:pPr>
              <w:pStyle w:val="CellColumn"/>
              <w:jc w:val="right"/>
            </w:pPr>
            <w:r>
              <w:rPr>
                <w:rFonts w:cs="Times New Roman"/>
              </w:rPr>
              <w:t>40.549.410</w:t>
            </w:r>
          </w:p>
        </w:tc>
        <w:tc>
          <w:tcPr>
            <w:tcW w:w="2041" w:type="dxa"/>
          </w:tcPr>
          <w:p w:rsidR="00977B75" w:rsidRDefault="00410506">
            <w:pPr>
              <w:pStyle w:val="CellColumn"/>
              <w:jc w:val="right"/>
            </w:pPr>
            <w:r>
              <w:rPr>
                <w:rFonts w:cs="Times New Roman"/>
              </w:rPr>
              <w:t>37.990.139</w:t>
            </w:r>
          </w:p>
        </w:tc>
        <w:tc>
          <w:tcPr>
            <w:tcW w:w="1224" w:type="dxa"/>
          </w:tcPr>
          <w:p w:rsidR="00977B75" w:rsidRDefault="00410506">
            <w:pPr>
              <w:pStyle w:val="CellColumn"/>
              <w:jc w:val="right"/>
            </w:pPr>
            <w:r>
              <w:rPr>
                <w:rFonts w:cs="Times New Roman"/>
              </w:rPr>
              <w:t>93,7</w:t>
            </w:r>
          </w:p>
        </w:tc>
        <w:tc>
          <w:tcPr>
            <w:tcW w:w="1224" w:type="dxa"/>
          </w:tcPr>
          <w:p w:rsidR="00977B75" w:rsidRDefault="00410506">
            <w:pPr>
              <w:pStyle w:val="CellColumn"/>
              <w:jc w:val="right"/>
            </w:pPr>
            <w:r>
              <w:rPr>
                <w:rFonts w:cs="Times New Roman"/>
              </w:rPr>
              <w:t>110,7</w:t>
            </w:r>
          </w:p>
        </w:tc>
      </w:tr>
    </w:tbl>
    <w:p w:rsidR="00977B75" w:rsidRDefault="00977B75">
      <w:pPr>
        <w:jc w:val="left"/>
      </w:pPr>
    </w:p>
    <w:p w:rsidR="00977B75" w:rsidRDefault="00410506">
      <w:r>
        <w:t xml:space="preserve">Pod navedenim programom podrazumijeva se obavljanje: </w:t>
      </w:r>
    </w:p>
    <w:p w:rsidR="00977B75" w:rsidRDefault="00410506">
      <w:r>
        <w:t xml:space="preserve">a) pravnih poslova, poslova upravljanja ljudskim potencijalima, poslova u vezi radno-pravnog statusa državnih službenika i namještenika, poslova vođenja osobnog očevidnika i registra državnih službenika i namještenika te poslova uredskog poslovanja </w:t>
      </w:r>
    </w:p>
    <w:p w:rsidR="00977B75" w:rsidRDefault="00410506">
      <w:r>
        <w:t xml:space="preserve">b) poslova koordiniranja financijskog planiranja, pripreme, kontrole i izvršenja proračuna te poslova strateškog planiranja </w:t>
      </w:r>
    </w:p>
    <w:p w:rsidR="00977B75" w:rsidRDefault="00410506">
      <w:r>
        <w:t xml:space="preserve">c) financijsko-računovodstvenih poslova, poslova rukovanja imovinom te vođenja odgovarajućih očevidnika </w:t>
      </w:r>
    </w:p>
    <w:p w:rsidR="00977B75" w:rsidRDefault="00410506">
      <w:r>
        <w:t xml:space="preserve">d) poslova svih vrsta javne nabave, poslova skladištenja i distribucije uredskog pribora, potrošnog materijala i hrane te poslova voznog parka </w:t>
      </w:r>
    </w:p>
    <w:p w:rsidR="00977B75" w:rsidRDefault="00410506">
      <w:r>
        <w:t xml:space="preserve">e) poslova izgradnje, implementacije i tehničkog održavanja telekomunikacijskog sustava, opreme i uređaja i djelomično informatičkih tehnologija, uređaja i opreme </w:t>
      </w:r>
    </w:p>
    <w:p w:rsidR="00977B75" w:rsidRDefault="00410506">
      <w:r>
        <w:t>f) stručno-tehničkih poslova, poslova investicijskog i tekućeg održavanja poslovnih zgrada te drugih objekata i uredskih prostora o kojima skrbi Ured, poslova pružanja ugostiteljskih usluga u internim restoranima i buffetima, poslova održavanja i čišćenja poslovnog i drugog prostora te poslova održavanja zelenila.</w:t>
      </w:r>
    </w:p>
    <w:p w:rsidR="00977B75" w:rsidRDefault="00410506">
      <w:pPr>
        <w:pStyle w:val="Naslov8"/>
        <w:jc w:val="left"/>
      </w:pPr>
      <w:r>
        <w:t>Cilj 1. Učinkovito, ekonomično i djelotvorno gospodarenje imovinom i sredstvima proračunskih korisnika za čije se poslovanje Ured brine</w:t>
      </w:r>
    </w:p>
    <w:p w:rsidR="00977B75" w:rsidRDefault="00410506">
      <w:pPr>
        <w:pStyle w:val="Naslov8"/>
        <w:jc w:val="left"/>
      </w:pPr>
      <w:r>
        <w:t>Opis provedbe cilja programa</w:t>
      </w:r>
    </w:p>
    <w:p w:rsidR="00977B75" w:rsidRDefault="00410506">
      <w:r>
        <w:t>Obavljanjem poslova navedenih u Opisu programa osigurava se kontinuirano funkcioniranje ureda o čijem poslovanju, kao zajednička stručna služba, Ured skrbi, a sve u svrhu boljeg raspolaganja odobrenih proračunskih sredstava i kvalitetnijeg donošenja odluka.</w:t>
      </w:r>
    </w:p>
    <w:p w:rsidR="00977B75" w:rsidRDefault="00410506">
      <w:pPr>
        <w:pStyle w:val="Naslov4"/>
      </w:pPr>
      <w:r>
        <w:t>A515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5000-ADMINISTRACIJA I UPRAVLJANJE</w:t>
            </w:r>
          </w:p>
        </w:tc>
        <w:tc>
          <w:tcPr>
            <w:tcW w:w="2041" w:type="dxa"/>
          </w:tcPr>
          <w:p w:rsidR="00977B75" w:rsidRDefault="00410506">
            <w:pPr>
              <w:pStyle w:val="CellColumn"/>
              <w:jc w:val="right"/>
            </w:pPr>
            <w:r>
              <w:rPr>
                <w:rFonts w:cs="Times New Roman"/>
              </w:rPr>
              <w:t>33.299.294</w:t>
            </w:r>
          </w:p>
        </w:tc>
        <w:tc>
          <w:tcPr>
            <w:tcW w:w="2041" w:type="dxa"/>
          </w:tcPr>
          <w:p w:rsidR="00977B75" w:rsidRDefault="00410506">
            <w:pPr>
              <w:pStyle w:val="CellColumn"/>
              <w:jc w:val="right"/>
            </w:pPr>
            <w:r>
              <w:rPr>
                <w:rFonts w:cs="Times New Roman"/>
              </w:rPr>
              <w:t>38.961.010</w:t>
            </w:r>
          </w:p>
        </w:tc>
        <w:tc>
          <w:tcPr>
            <w:tcW w:w="2041" w:type="dxa"/>
          </w:tcPr>
          <w:p w:rsidR="00977B75" w:rsidRDefault="00410506">
            <w:pPr>
              <w:pStyle w:val="CellColumn"/>
              <w:jc w:val="right"/>
            </w:pPr>
            <w:r>
              <w:rPr>
                <w:rFonts w:cs="Times New Roman"/>
              </w:rPr>
              <w:t>37.164.427</w:t>
            </w:r>
          </w:p>
        </w:tc>
        <w:tc>
          <w:tcPr>
            <w:tcW w:w="1224" w:type="dxa"/>
          </w:tcPr>
          <w:p w:rsidR="00977B75" w:rsidRDefault="00410506">
            <w:pPr>
              <w:pStyle w:val="CellColumn"/>
              <w:jc w:val="right"/>
            </w:pPr>
            <w:r>
              <w:rPr>
                <w:rFonts w:cs="Times New Roman"/>
              </w:rPr>
              <w:t>95,4</w:t>
            </w:r>
          </w:p>
        </w:tc>
        <w:tc>
          <w:tcPr>
            <w:tcW w:w="1224" w:type="dxa"/>
          </w:tcPr>
          <w:p w:rsidR="00977B75" w:rsidRDefault="00410506">
            <w:pPr>
              <w:pStyle w:val="CellColumn"/>
              <w:jc w:val="right"/>
            </w:pPr>
            <w:r>
              <w:rPr>
                <w:rFonts w:cs="Times New Roman"/>
              </w:rPr>
              <w:t>111,6</w:t>
            </w:r>
          </w:p>
        </w:tc>
      </w:tr>
    </w:tbl>
    <w:p w:rsidR="00977B75" w:rsidRDefault="00977B75">
      <w:pPr>
        <w:jc w:val="left"/>
      </w:pPr>
    </w:p>
    <w:p w:rsidR="00977B75" w:rsidRDefault="00410506">
      <w:pPr>
        <w:pStyle w:val="Naslov8"/>
        <w:jc w:val="left"/>
      </w:pPr>
      <w:r>
        <w:t>Zakonske i druge pravne osnove</w:t>
      </w:r>
    </w:p>
    <w:p w:rsidR="00977B75" w:rsidRDefault="00410506">
      <w:r>
        <w:t>Uredba o Uredu za opće poslove Hrvatskoga sabora i Vlade Republike Hrvatske</w:t>
      </w:r>
    </w:p>
    <w:p w:rsidR="00977B75" w:rsidRDefault="00410506">
      <w:pPr>
        <w:pStyle w:val="Naslov8"/>
        <w:jc w:val="left"/>
      </w:pPr>
      <w:r>
        <w:t>Opis aktivnosti</w:t>
      </w:r>
    </w:p>
    <w:p w:rsidR="00977B75" w:rsidRDefault="00410506">
      <w:r>
        <w:t xml:space="preserve">U okviru aktivnosti A515000 Administracija i upravljanje sredstva su utrošena za obavljanje poslova koji su navedeni u Uvodu te Opisu programa, a isti predstavljaju okosnicu poslovanja Ureda. Djelovanje Ureda tijekom 2019. godine najbolje se može opisati kroz aktivnosti pojedinih unutarnjih ustrojstvenih jedinica odnosno službi. </w:t>
      </w:r>
    </w:p>
    <w:p w:rsidR="00977B75" w:rsidRDefault="00410506">
      <w:r>
        <w:t xml:space="preserve"> </w:t>
      </w:r>
    </w:p>
    <w:p w:rsidR="00977B75" w:rsidRDefault="00410506">
      <w:r>
        <w:lastRenderedPageBreak/>
        <w:t xml:space="preserve">U Službi za pravne poslove, ljudske potencijale i uredsko poslovanje je tijekom 2019. godine za UZOP i Urede i stručne službe Vlade RH i DIP za koje Služba obavlja ili je obavljala poslove iz svog djelokruga rada, izrađeno 677 upravnih predmeta te 952 pismena i 12.252 općih predmeta te 37.608 pismena i 46 povjerljiva spisa te 69 povjerljivih pismena. Nadalje, izdane su 32 potvrde sukladno Zakonu o općem upravnom postupku, izrađeno je 35 uputnica za liječnički pregled službenika/namještenika te je pripremljena i kompletirana 1 prijava ozljeda na radu, a po zahtjevu ovlaštenog liječnika izrađena je 1 prijava s opisom poslova koje osiguranik mirovinskog i zdravstvenog osiguranja kao zaposlenik UZOP-a obavlja; obavljeno je 40 prijava te 52 odjave zaposlenika na Hrvatski zavod za mirovinsko te zdravstveno osiguranje, kao i Registra zaposlenika u javnom sektoru, a stupanjem na snagu Zakona o uskrati prava na uvećanje plaće po osnovi ostvarenih godina radnog staža („Narodne novine“, broj 41/14, 157/14 i 36/15) te je obrađeno 129 tiskanica i arhivirano 57 osobnih dosjea službenika/namještenika. U UZOP-u je u 2019. godini objavljeno: 2 Javna natječaja za prijam službenika u državnu službu na neodređeno vrijeme za 11 izvršitelja; 1 Oglas za prijam 1 službenika u državnu službu na određeno vrijeme; 3 Oglasa za prijam namještenika u državnu službu na neodređeno vrijeme za 14 izvršitelja te 1 Javni poziv za stručno osposobljavanje za rad bez zasnivanja radnog odnosa za 3 izvršitelja. Također, pravnice Službe sudjelovale su u provođenju postupka 5 javnih natječaja za prijam u državnu službu u Uredu zastupnika Republike Hrvatske pred Europskim sudom za ljudska prava, Uredu za unutarnju reviziju i Uredu za ravnopravnost spolova te u postupku provođenja 1 Oglasa za prijam u državnu službu na određeno vrijeme u Uredu za ravnopravnost spolova po kojima je obrađeno ukupno 129 prijava. Kada se zbroje svi natječaji i oglasi ukupno je obrađeno 411 prijava. U UZOP-u je u 2019. godini zaposleno 10 zaposlenika, od toga 6 službenika (2 putem javnog natječaja, 1 na oglas na određeno vrijeme i 3 sporazumnim premještajem) i 4 namještenika (putem oglasa na neodređeno vrijeme). U izvještajnom razdoblju od 01.01.2019. do 31.12.2019., iz UZOP-a su otišla ukupno 33 zaposlenika (4 zaposlenika - mirovina, 2 zaposlenika - prestanak na određeno vrijeme, 23 zaposlenika - sporazumni premještaj (od toga 19 u Hrvatski sabor sukladno novoj Uredbi),  4 zaposlenika - sporazumni prestanak radnog odnosa). Tijekom 2019. godine u Službi ukupno je otvoreno 18073 predmeta (uključujući i račune) i urudžbirano 54999 pismena i putnih naloga. Ured za suzbijanje zlouporabe droga i Ured za razminiranje urudžbirali su se do 31. prosinca 2018. godine, slijedom čega nisu obuhvaćeni ovim Izvješćem, a Hrvatski sabor do 31. kolovoza 2019. godine. U 2019. godini u Službi, djelatnici koji obavljaju poslove iz djelokruga uredskog poslovanja, ostvarili su sveukupno 1038 prekovremenih sati, od čega:  </w:t>
      </w:r>
    </w:p>
    <w:p w:rsidR="00977B75" w:rsidRDefault="00410506">
      <w:r>
        <w:t xml:space="preserve">a) Djelatnici/e koje rade na poslovima urudžbiranja (uključujući i djelatnike koji su radili na poslovima urudžbiranja za potrebe Hrvatskoga sabora) - ukupno 587 prekovremenih sati; </w:t>
      </w:r>
    </w:p>
    <w:p w:rsidR="00977B75" w:rsidRDefault="00410506">
      <w:r>
        <w:t xml:space="preserve">b) Djelatnici koji su radili na slaganju materijala za sjednice Hrvatskoga sabora -  ukupno 205 prekovremenih sati; </w:t>
      </w:r>
    </w:p>
    <w:p w:rsidR="00977B75" w:rsidRDefault="00410506">
      <w:r>
        <w:t xml:space="preserve">c) Djelatnica koja je radila na poslovima otpreme pošte za potrebe Hrvatskoga sabora - ukupno 30 prekovremenih sati; </w:t>
      </w:r>
    </w:p>
    <w:p w:rsidR="00977B75" w:rsidRDefault="00410506">
      <w:r>
        <w:t xml:space="preserve">d) Dostavljači (uključujući i djelatnike koji su radili za potrebe Hrvatskoga sabora) - ukupno 216 prekovremenih sati. </w:t>
      </w:r>
    </w:p>
    <w:p w:rsidR="00977B75" w:rsidRDefault="00410506">
      <w:r>
        <w:t xml:space="preserve">Tijekom 2019. godine otpremljeno je pošte u vrijednosti od 68.839,46 kuna. Za Ured za suzbijanje zlouporabe droga i Ured za razminiranje otprema pošte obavljala se do 31. prosinca 2018. godine, slijedom čega nisu obuhvaćeni ovim Izvješćem, a za Hrvatski sabor se do 31. kolovoza 2019. godine. </w:t>
      </w:r>
    </w:p>
    <w:p w:rsidR="00977B75" w:rsidRDefault="00410506">
      <w:r>
        <w:t xml:space="preserve">Dostavljači - vozači ukupno su prevezli 30.339 km.  </w:t>
      </w:r>
    </w:p>
    <w:p w:rsidR="00977B75" w:rsidRDefault="00410506">
      <w:r>
        <w:t xml:space="preserve">U pismohranu, gdje rade tri djelatnice, tijekom 2019. godine vraćeno je 554, a posuđeno 542 akata, predmeta, svežnjeva, registratora, 57 uvida i fotokopirano 177 stranica. Primljeno je cca 164,01 d/m gradiva, uloženo cca 24,05 d/m, pregledano cca 164,01 d/m, očišćeno cca 29,29 d/m, premješteno cca 309,00 d/m i izlučeno cca 80,73 d/m gradiva. </w:t>
      </w:r>
    </w:p>
    <w:p w:rsidR="00977B75" w:rsidRDefault="00410506">
      <w:r>
        <w:t xml:space="preserve">Tijekom 2019. godine u Službi su se vodila 3 sudska spora, od kojih su 2 nadalje u tijeku i to 1 radi naknade štete i 1 radi isplate (neisplaćene plaće uslijed otkaza). Vezano uz treći sudski spor radi isplate (mobbing), presudom Županijskog suda u Zagrebu, posl. Broj Gž R-1660/18 od 21. svibnja 2019. godine tužbeni zahtjev tužitelja c/a RH UZOP za naknadu štete, odbija se kao neosnovan.  </w:t>
      </w:r>
    </w:p>
    <w:p w:rsidR="00977B75" w:rsidRDefault="00410506">
      <w:r>
        <w:t xml:space="preserve"> </w:t>
      </w:r>
    </w:p>
    <w:p w:rsidR="00977B75" w:rsidRDefault="00410506">
      <w:r>
        <w:t xml:space="preserve">Služba za proračun i strateško planiranje je tijekom 2019. godine u Knjizi ulaznih računa evidentirala 12.503 ulaznih računa te 520 izlaznih računa; izradila je 14.288 zahtjeva za plaćanje kroz sustav Državne riznice (zahtjevi za redovno poslovanje, EU zahtjevi, zahtjevi za stanarine, socijalne pomoći, stalne novčane naknade); vodila je evidencije o 677 korisnika stalnih novčanih naknada na Glavnom tajništvu Vlade Republike Hrvatske za koje je izrađivala mjesečne obračune (konačni broj korisnika na kraju 2019. godine bio je 650); vodila je evidencije o </w:t>
      </w:r>
      <w:r>
        <w:lastRenderedPageBreak/>
        <w:t xml:space="preserve">korisnicima socijalnih pomoći na Uredu predsjednice Republike Hrvatske za koje je izradila 98 obračuna; izradila je 24 obračuna za plaćanje stanarina zastupnika u Hrvatskome saboru; u razdoblju svibanj-srpanj 2019. godine pripremila je i koordinirala aktivnostima za utvrđivanje limita za Smjernice za izradu državnog proračuna Republike Hrvatske za 2020. godinu te projekcije za 2021. i 2022. godinu za 5 razdjela odnosno 17 proračunskih korisnika uključujući unos u sustav Državne riznice te pisanje popratnih obrazloženja; u razdoblju od kraja kolovoza do sredine listopada 2019. godine pripremila je i koordinirala aktivnostima za izradom Državnog proračuna Republike Hrvatske za razdoblje 2020.-2022. za 5 razdjela odnosno 17 proračunskih korisnika, uključujući unos financijskih planova i obrazloženja u sustav Državne riznice odnosno aplikaciju Ministarstva financija; tijekom ožujka 2019. godine koordinirala je izradom obrazloženja izvršenja financijskih planova za 2018. godinu te je ista unijela u aplikaciju Ministarstva financija za 4 razdjela odnosno 18 proračunskih korisnika; analizom troškova sukladno članku 46. Zakona o proračunu u Ministarstvo financija je uputila 26 Zahtjeva za preraspodjelom sredstava; sukladno članku 5a Zakona o izmjenama i dopunama Zakona o izvršavanju Državnog proračuna Republike Hrvatske za 2019. godinu u Ministarstvo financija je uputila 1 Zahtjev za preraspodjelu sredstava; u razdoblju rujan-listopad 2019. godine pripremila je i koordinirala aktivnostima za izradom Izmjena i dopuna Državnog proračuna Republike Hrvatske za 2019. godinu, uključujući unos izmjena u Sustav državne riznice te pisanje popratnih obrazloženja za 5 razdjela odnosno 17 proračunskih korisnika; koordinirala je aktivnostima izrade strateškog plana razdjela 020 Vlada Republike Hrvatske za razdoblje 2020. – 2022., uključujući i izradu popratnih izvještaja (1 godišnji za 2018. godinu te 1 polugodišnji za 2019. godinu) za 7 odnosno 6 proračunskih korisnika unutar razdjela 020 Vlada Republike Hrvatske; koordinirala je aktivnostima izrade Odluke o prijenosu ovlasti i odgovornosti za provedbu strateškog plana i upravljanje proračunskim sredstvima osiguranim u Financijskom planu razdjela 020 Vlada Republike Hrvatske za 2019. godinu uključujući i 4 izmjene istoimene odluke; koordinirala je pri prikupljanju dokaza potrebnih za popunjavanje Upitnika o fiskalnoj odgovornosti za 2018. godinu za 4 razdjela odnosno 18 proračunskih korisnika pri čemu je izradila 19 izjava i upitnika, uključujući i unos u aplikaciju Ministarstva financija; izradila je 66 izvještaja o utrošku i stanju sredstva za razdoblja I-XII 2018. godine, I-III, I-VI i I-IX 2019. godine; svakodnevno je pratila i analizirala trošenje sredstava po izvorima i namjenama te ukazivala na potrebne mjere štednje po pojedinim segmentima; ostvarivala je svakodnevne kontakte s Ministarstvom financija; kontirala je 3175 zahtjevnica; evidentirala je 847 ugovora i 3 sporazuma u Registru ugovora; izradila je 74 bilješke uz financijske izvještaje proračunskih korisnika za razdoblje I-XII 2018. godine te I-IX 2019. godine; unijela je u aplikaciju Ministarstva financija 25 Obrazaca standardne metodologije za procjenu fiskalnog učinka te pružila stručnu pomoć u izradi 16 obrazaca za čije donošenje je bilo nadležno ministarstvo van okvira zajedničke stručne službe Ureda; izradila je i odaslala u Ministarstvo financija 30 Suglasnosti za izvršavanje izvora/aktivnosti/stavke do razine ostvarenja prihoda u Državnom proračunu, te Suglasnosti za otvaranje novog izvora/aktivnosti/stavke; izradila je i odaslala u Ministarstvo financija 33 Zahtjeva za otvaranje inozemnih dobavljača te 5 Zahtjeva za ažuriranje postojećih inozemnih dobavljača. </w:t>
      </w:r>
    </w:p>
    <w:p w:rsidR="00977B75" w:rsidRDefault="00410506">
      <w:r>
        <w:t xml:space="preserve"> </w:t>
      </w:r>
    </w:p>
    <w:p w:rsidR="00977B75" w:rsidRDefault="00410506">
      <w:r>
        <w:t xml:space="preserve">Služba za računovodstvo temeljem članka 2. Uredbe o Uredu za opće poslove Hrvatskoga sabora i Vlade Republike Hrvatske  tijekom 2019. izradila je: </w:t>
      </w:r>
    </w:p>
    <w:p w:rsidR="00977B75" w:rsidRDefault="00410506">
      <w:r>
        <w:t xml:space="preserve">- Godišnje financijske izvještaje za razdoblje 01.-12.2018. za 18 proračunskih korisnika, a obuhvaćeni su obrasci: Izvještaj o prihodima i rashodima, primicima i izdacima, Bilanca, Izvještaj o rashodima prema funkcijskoj klasifikaciji, Izvještaj o promjenama u vrijednosti i obujmu imovine i obveza, Izvještaj o obvezama </w:t>
      </w:r>
    </w:p>
    <w:p w:rsidR="00977B75" w:rsidRDefault="00410506">
      <w:r>
        <w:t xml:space="preserve">- izrađeni su konsolidirani godišnji financijski izvještaji za razdoblje 01.-12.2018. za 4 proračunska korisnika, obrasci Izvještaj o prihodima i rashodima, primicima i izdacima, Bilanca, Izvještaj o rashodima prema funkcijskoj klasifikaciji, Izvještaj o promjenama u vrijednosti i obujmu imovine i obveza te Izvještaj o obvezama, za razdjele:  </w:t>
      </w:r>
    </w:p>
    <w:p w:rsidR="00977B75" w:rsidRDefault="00410506">
      <w:r>
        <w:t xml:space="preserve"> • 010 Hrvatski Sabor </w:t>
      </w:r>
    </w:p>
    <w:p w:rsidR="00977B75" w:rsidRDefault="00410506">
      <w:r>
        <w:t xml:space="preserve"> • 012 Državno izborno povjerenstvo </w:t>
      </w:r>
    </w:p>
    <w:p w:rsidR="00977B75" w:rsidRDefault="00410506">
      <w:r>
        <w:t xml:space="preserve"> • 015 Ured Predsjednice RH </w:t>
      </w:r>
    </w:p>
    <w:p w:rsidR="00977B75" w:rsidRDefault="00410506">
      <w:r>
        <w:t xml:space="preserve"> • 020 Vlada RH (obuhvaća 15 Ureda: Vlada RH, Ured predsjednika Vlade RH, Ured za udruge, Ured zastupnika pred Europskim sudom za ljudska prava, Stručna služba Savjeta za nacionalne manjine, Ured za zakonodavstvo, Ured za opće poslove Hrvatskoga sabora i Vlade Republike Hrvatske, Ured za protokol, Ured Vlade RH za unutarnju reviziju, Direkcija za korištenje službenih zrakoplova, Ured za ljudska prava i prava nacionalnih manjina, Ured za suzbijanje zlouporabe droga, Ured Komisije za odnose s vjerskim zajednicama, Ured za ravnopravnost spolova, Ured za razminiranje) </w:t>
      </w:r>
    </w:p>
    <w:p w:rsidR="00977B75" w:rsidRDefault="00410506">
      <w:r>
        <w:lastRenderedPageBreak/>
        <w:t xml:space="preserve">- nakon izrade godišnjih financijskih izvještaja obavljena je primopredaja dokumentacije sa Ministarstvom unutarnjih poslova za Ured za razminiranje te za Ured za suzbijanje zlouporabe droga sa Hrvatskim zavodom za javno zdravstvo  </w:t>
      </w:r>
    </w:p>
    <w:p w:rsidR="00977B75" w:rsidRDefault="00410506">
      <w:r>
        <w:t xml:space="preserve">- za razdoblje 01.-03.2019. izrađeni su financijski izvještaji za 16 proračunskih korisnika razina 11, obrasci Izvještaj o prihodima i rashodima, primicima i izdacima te Izvještaj o obvezama. Za 4 proračunska korisnika izrađen je konsolidirani Izvještaj o Obvezama, razina 12 </w:t>
      </w:r>
    </w:p>
    <w:p w:rsidR="00977B75" w:rsidRDefault="00410506">
      <w:r>
        <w:t xml:space="preserve">- financijski izvještaji za razdoblje 01.-06.2019. izrađeni su za 16 proračunskih korisnika, razina 11, obrasci Izvještaj o prihodima i rashodima, primicima i izdacima te Izvještaj o obvezama. Za 4 proračunska korisnika izrađen je konsolidirani Izvještaj o Obvezama, razina 12 </w:t>
      </w:r>
    </w:p>
    <w:p w:rsidR="00977B75" w:rsidRDefault="00410506">
      <w:r>
        <w:t xml:space="preserve">- devetomjesečni financijski izvještaj, razdoblje 01.-09.2019. izrađen je za 16 proračunskih korisnika razina 11, obrasci Izvještaj o prihodima i rashodima, primicima i izdacima te Izvještaj o obvezama. Za ovo razdoblje za 4 proračunska korisnika izrađen je konsolidirani Izvještaj o Obvezama, razina 12 </w:t>
      </w:r>
    </w:p>
    <w:p w:rsidR="00977B75" w:rsidRDefault="00410506">
      <w:r>
        <w:t xml:space="preserve">Tijekom 2019. godine Služba za računovodstvo za Ured i za ostale korisnike za koje obavlja poslove iz svog djelokruga obradila je: </w:t>
      </w:r>
    </w:p>
    <w:p w:rsidR="00977B75" w:rsidRDefault="00410506">
      <w:r>
        <w:t xml:space="preserve">- u  financijskom knjigovodstvu za 16 proračunskih korisnika 12.569 ulaznih i izlaznih faktura. Formirala je, obradila i proknjižila 4.782 temeljnice, obrađeno je i proknjiženo 6.187 izvoda, preknjiženja, povrata u proračun, obrađeno je 14.179 uplatnica i isplatnica novčanih sredstava   </w:t>
      </w:r>
    </w:p>
    <w:p w:rsidR="00977B75" w:rsidRDefault="00410506">
      <w:r>
        <w:t xml:space="preserve">- mjesečno je u prosjeku obračunala plaće za 1.138 državna dužnosnika, službenika i namještenika zaposlenih u 16 ureda za koje Ured za opće poslove Hrvatskoga Sabora i Vlade RH obavlja poslove. Izradila je i dostavila Poreznoj upravi 1.240 JOPPD obrazaca. U Službi za računovodstvo obračunate i isplaćene su ostale naknade za zaposlene (jubilarne nagrade, otpremnine, pomoći, regres, božićnica, dar za djecu, naknada za neiskorišteni godišnji odmor) 2.291, naknada prijevoza 5.419, naknada za odvojeni života 925, zastupnički paušal 1.821, ugovora o djelu i autorskih honorara 302, naknada članovima Povjerenstava te vanjskim članovima 1.643 te naknada putnih troškova osobama koje nisu u radnom odnosu 362. Obračunati i uplaćeni su doprinosi osobama na stručnom osposobljavanju 43, kao i obračuni zbog nezapošljavanja osoba s invaliditetom 68, unesene su godišnje karte 3.989, a Služba za računovodstvo izradila je i dostavila Zavodu za statistiku i Ministarstvu financija 80 izvještaja. Izradila je i dostavila HZZO-u 2.010 izvještaja o privremenoj nesposobnosti/spriječenosti za rad. Izrađene su i izdane potvrde po službenoj dužnosti 543 kom </w:t>
      </w:r>
    </w:p>
    <w:p w:rsidR="00977B75" w:rsidRDefault="00410506">
      <w:r>
        <w:t xml:space="preserve">- obrađeno je i isplaćeno 3.700 putnih naloga za put u zemlji i inozemstvu, te izrađeno 257 naloga 14 za plaćanje u inozemstvu uz osiguranje deviznih sredstava </w:t>
      </w:r>
    </w:p>
    <w:p w:rsidR="00977B75" w:rsidRDefault="00410506">
      <w:r>
        <w:t xml:space="preserve">- u periodu od 01.01. do 31.12.2019. godine Služba je Ministarstvu financija Sektoru za poslove Nacionalnog fonda izradila i dostavila 15 zahtjeva za refundaciju sredstava EU </w:t>
      </w:r>
    </w:p>
    <w:p w:rsidR="00977B75" w:rsidRDefault="00410506">
      <w:r>
        <w:t xml:space="preserve">- u materijalnom knjigovodstvu za 3 proračunska korisnika obradila je 10.870 primki i izdatnica </w:t>
      </w:r>
    </w:p>
    <w:p w:rsidR="00977B75" w:rsidRDefault="00410506">
      <w:r>
        <w:t xml:space="preserve">- u analitici osnovnih sredstava i sitnog inventara obilježeno i evidentirano je za svih 16 ureda 2.770 komada osnovnih sredstava i sitnog inventara, te izvršeno 16 ažuriranja popisa u Registru državne imovine  </w:t>
      </w:r>
    </w:p>
    <w:p w:rsidR="00977B75" w:rsidRDefault="00410506">
      <w:r>
        <w:t xml:space="preserve">- Služba za računovodstvo u periodu od 01.01. do 31.12.2019. godine odgovorila je na 20 novinarskih pitanja </w:t>
      </w:r>
    </w:p>
    <w:p w:rsidR="00977B75" w:rsidRDefault="00410506">
      <w:r>
        <w:t xml:space="preserve">- Izrađeno je potpisnih kartona za 2 ureda </w:t>
      </w:r>
    </w:p>
    <w:p w:rsidR="00977B75" w:rsidRDefault="00410506">
      <w:r>
        <w:t xml:space="preserve">- Arhivirano je dokumentacije spremljene u 717 registratora i 21 svežanj. </w:t>
      </w:r>
    </w:p>
    <w:p w:rsidR="00977B75" w:rsidRDefault="00410506">
      <w:r>
        <w:t xml:space="preserve"> </w:t>
      </w:r>
    </w:p>
    <w:p w:rsidR="00977B75" w:rsidRDefault="00410506">
      <w:r>
        <w:t xml:space="preserve">Služba za nabavu i vozni park je u 2019. godini kontinuirano obavljala poslove nabave roba, radova i usluga sukladno Zakonu o javnoj nabavi za potrebe 16 proračunskih korisnika iz svoje nadležnosti, a što obuhvaća: </w:t>
      </w:r>
    </w:p>
    <w:p w:rsidR="00977B75" w:rsidRDefault="00410506">
      <w:r>
        <w:t xml:space="preserve">Razdjel 010 Hrvatski sabor </w:t>
      </w:r>
    </w:p>
    <w:p w:rsidR="00977B75" w:rsidRDefault="00410506">
      <w:r>
        <w:t xml:space="preserve">           012 Državno izborno povjerenstvo </w:t>
      </w:r>
    </w:p>
    <w:p w:rsidR="00977B75" w:rsidRDefault="00410506">
      <w:r>
        <w:t xml:space="preserve">           015 Ured predsjednice Republike Hrvatske </w:t>
      </w:r>
    </w:p>
    <w:p w:rsidR="00977B75" w:rsidRDefault="00410506">
      <w:r>
        <w:t xml:space="preserve">           020 Vlada RH (koju čini  13 Ureda  i to: Vlada RH, Ured predsjednika Vlade RH, Ured za udruge, Ured zastupnika pred Europskim sudom za ljudska prava, Stručna služba Savjeta za nacionalne manjine, Ured za zakonodavstvo, Ured za opće poslove Hrvatskoga sabora i Vlade RH, Ured za protokol, Ured Vlade RH za </w:t>
      </w:r>
      <w:r>
        <w:lastRenderedPageBreak/>
        <w:t xml:space="preserve">unutarnju reviziju, Direkcija za korištenje službenih zrakoplova, Ured za ljudska prava i prava nacionalnih manjina, Ured Komisije za odnose s vjerskim zajednicama i Ured za ravnopravnost spolova). </w:t>
      </w:r>
    </w:p>
    <w:p w:rsidR="00977B75" w:rsidRDefault="00410506">
      <w:r>
        <w:t xml:space="preserve">Služba za nabavu je pripremila, izradila i objavila ukupno 15 Planova nabave, pri čemu je potrebno napomenuti kako je bilo 15 izmjena i dopuna Planova nabave. Služba je ažurirala Registar ugovora o javnoj nabavi i okvirnih sporazuma za 16 korisnika iz nadležnosti. Do 31. ožujka 2019., Služba je izradila 18 Statističkih izvješća o javnoj nabavi za korisnike iz svoje nadležnosti i iste objavila u Elektroničkom oglasniku javne nabave. Služba arhivira svu dokumentaciju te istu čuva najmanje 4 godine. Na osnovi zahtjevnica od unutarnjih ustrojstvenih jedinica Ureda za opće poslove Hrvatskoga sabora i Vlade Republike Hrvatske, Služba je izradila ukupno 594 narudžbenica, od čega je skladište tiskanica, uredskog i potrošnog materijala i materijala za čišćenje i održavanje putem 225 primki zaprimilo robu naručenu temeljem 198 narudžbenica te je istu distribuiralo korisnicima putem 696 izdatnica. Djelatnici Službe koji obavljaju poslove zaprimanja i distribucije tiskanica, uredskog i potrošnog materijala i materijala za čišćenje, službenim vozilom Citroen Berlingo registarskih oznaka ZG 3561-HA, u 2019. prevezli su ukupno 3.134 kilometra. </w:t>
      </w:r>
    </w:p>
    <w:p w:rsidR="00977B75" w:rsidRDefault="00410506">
      <w:r>
        <w:t xml:space="preserve">Služba također vodi brigu o skladištu namirnica za potrebe restorana Hrvatskoga sabora i restorana „Banski dvori“ te čajnih kuhinja i buffeta. Prema zaprimljenim zahtjevnicama, svakodnevno se vrši naručivanje hrane i pića za što je Ured sklopio ugovore o javnoj nabavi. Izvanredno, za namirnice koje nisu obuhvaćene ugovorima o javnoj nabavi, izrađuje se narudžbenica te su tijekom 2019. godine u tu su svrhu izrađene 73 narudžbenice. Sva pristigla roba evidentira se propisanom dokumentacijom, a tijekom 2019. godine za pristiglu robu izrađeno je 3535 primki, dok je prilikom izdavanja robe korisnicima izrađeno 986 izdatnica. Roba, radovi i usluge naručeni po ostalim narudžbenicama, distribuirani su krajnjim korisnicima neposredno od strane dobavljača.  </w:t>
      </w:r>
    </w:p>
    <w:p w:rsidR="00977B75" w:rsidRDefault="00410506">
      <w:r>
        <w:t xml:space="preserve">Za potrebe Hrvatskoga sabora, Služba je izradila ukupno 551 narudžbenicu od čega je skladište tiskanica, uredskog i potrošnog materijala i materijala za čišćenje i održavanje putem 139 primki zaprimilo robu naručenu temeljem 127 narudžbenica te je istu distribuiralo korisnicima putem 384 izdatnica. Roba, radovi i usluge  naručeni po ostalim narudžbenicama, distribuirani su krajnjim korisnicima neposredno od strane dobavljača. Za potrebe Vlade Republike Hrvatske i ostalih državnih tijela iz svoje nadležnosti, utvrđenih Uredbom o Uredu za opće poslove Hrvatskoga sabora i Vlade Republike Hrvatske, („Narodne novine“, broj  43/12 i 121/12), Služba je prema zahtjevnicama za nabavu roba, radova i usluga izradila 1299 narudžbenica te organizirala isporuku krajnjim korisnicima neposredno od strane dobavljača. Za potrebe Državnog izbornog povjerenstva Služba je izradila ukupno 128 narudžbenica. Služba je kontinuirano tijekom 2019. godine naručivala strani i domaći tisak (dnevna, tjedna, mjesečna i godišnja izdanja) za tijela iz svoje nadležnosti, a sukladno njihovim potrebama i zahtjevima. Osim naručivanja tiskovina, Služba je koordinirala isporukama naručenih tiskovina, vodila brigu o pravovremenosti i točnosti isporuka tiskovina korisnicima te promptno reagirala na reklamacije korisnika. Služba je izradila i distribuirala 101 narudžbenicu. Služba za nabavu je izradila i objavila u Elektroničkom oglasniku javne nabave dokumentaciju za 15 postupaka javne nabave, izvršila pregled i analizu svih zaprimljenih ponuda te izradila odluke o odabiru. Provedeni postupci javne nabave su kako slijedi: </w:t>
      </w:r>
    </w:p>
    <w:p w:rsidR="00977B75" w:rsidRDefault="00410506">
      <w:r>
        <w:t xml:space="preserve">Za Ured za opće poslove Hrvatskoga sabora i Vlade Republike Hrvatske služba za nabavu provela je ukupno 5 (pet) postupaka javne nabave) od čega su 3 (tri) otvorena postupka te 2 (dva) pregovaračka postupka bez prethodne objave. </w:t>
      </w:r>
    </w:p>
    <w:p w:rsidR="00977B75" w:rsidRDefault="00410506">
      <w:r>
        <w:t xml:space="preserve">I. Otvoreni postupci javne nabave: </w:t>
      </w:r>
    </w:p>
    <w:p w:rsidR="00977B75" w:rsidRDefault="00410506">
      <w:r>
        <w:t xml:space="preserve">Sanacija pročelja (sve prema ulici i vrtu) i kapilarne vlage podruma zgrade Mesnička 23 -  nakon postupka pregleda i ocjene ponuda utvrđeno je kako je jedina pristigla ponuda nepravilna, neprihvatljiva i neprikladna, stoga je naručitelj temeljem članka 298. stavka 1. Zakona o javnoj nabavi poništio predmetni postupak. </w:t>
      </w:r>
    </w:p>
    <w:p w:rsidR="00977B75" w:rsidRDefault="00410506">
      <w:r>
        <w:t xml:space="preserve">Sanacija pročelja (sve prema ulici i vrtu) i kapilarne vlage podruma zgrade Mesnička 23 -  (ponovljeni postupak). Nakon izvršenog pregleda i ocjene ponuda donesena je Odluka o odabiru najpovoljnije valjane ponuda,  te je nakon isteka žalbenog roka, s odabranim ponuditeljem zaključen ugovori o javnoj nabavi. </w:t>
      </w:r>
    </w:p>
    <w:p w:rsidR="00977B75" w:rsidRDefault="00410506">
      <w:r>
        <w:t xml:space="preserve">Nabava i isporuka mesa i mesnih prerađevina za potrebe restorana -  proveden je otvoreni postupak javne nabave za 4 grupe predmeta nabave. Nakon izvršenog pregleda i ocjene ponuda po grupama donesene su Odluke o odabiru najpovoljnijih valjanih ponuda,  te su nakon isteka žalbenog roka, s odabranim ponuditeljima zaključeni Okvirni sporazumi za razdoblje od dvije godine, te prvi godišnji ugovori o javnoj nabavi. </w:t>
      </w:r>
    </w:p>
    <w:p w:rsidR="00977B75" w:rsidRDefault="00410506">
      <w:r>
        <w:t xml:space="preserve">II. Pregovarački postupci bez prethodne objave: </w:t>
      </w:r>
    </w:p>
    <w:p w:rsidR="00977B75" w:rsidRDefault="00410506">
      <w:r>
        <w:t xml:space="preserve">Usluga održavanja aplikativnih programa za računovodstveno financijske poslove - Proveden je pregovarački postupak javne nabave bez prethodne objave s jednim gospodarskim subjektom. Nakon zaprimanja izvršen je </w:t>
      </w:r>
      <w:r>
        <w:lastRenderedPageBreak/>
        <w:t xml:space="preserve">pregled i ocjena inicijalne i konačne ponude, te je donesena odluka o odabiru te sklopljen ugovor o javnoj nabavi. U Elektroničkom oglasniku javne nabave u Narodnim novinama objavljena je Prethodna obavijest o namjeri sklapanja ugovora sa odabranim ponuditeljem, a nakon isteka žalbenog roka sklopljen je ugovor o javnoj nabavi te je isti u propisanom roku objavljen u Elektroničkom oglasniku javne nabave u Narodnim novinama. </w:t>
      </w:r>
    </w:p>
    <w:p w:rsidR="00977B75" w:rsidRDefault="00410506">
      <w:r>
        <w:t xml:space="preserve">Održavanje programske opreme - Proveden je pregovarački postupak javne nabave bez prethodne objave za 4 grupe predmeta nabave. Nakon zaprimanja ponuda izvršen je pregled i ocjena inicijalnih i konačnih ponuda te je utvrđeno da su sve ponude valjane (prihvatljive, prikladne i pravilne) slijedom čega su donesene odluke o odabiru za sve grupe predmeta nabave. </w:t>
      </w:r>
    </w:p>
    <w:p w:rsidR="00977B75" w:rsidRDefault="00410506">
      <w:r>
        <w:t xml:space="preserve">Za Hrvatski sabor Služba za nabavu provela je ukupno 2 (dva) pregovaračka postupka javne nabave bez prethodne objave: </w:t>
      </w:r>
    </w:p>
    <w:p w:rsidR="00977B75" w:rsidRDefault="00410506">
      <w:r>
        <w:t xml:space="preserve">1) Usluga popravka i održavanja kontrolnih aparata i aparata za ispitivanje te održavanje sustava video nadzora. </w:t>
      </w:r>
    </w:p>
    <w:p w:rsidR="00977B75" w:rsidRDefault="00410506">
      <w:r>
        <w:t xml:space="preserve">2) Usluga održavanja programske opreme i opskrbe podacima, održavanja infrastrukture za SMS usluge, te održavanja audiovizualne i optičke opreme. </w:t>
      </w:r>
    </w:p>
    <w:p w:rsidR="00977B75" w:rsidRDefault="00410506">
      <w:r>
        <w:t xml:space="preserve">Za gore navedene predmete nabave provedeni su pregovarački postupci javne nabave bez prethodne objave. Nakon zaprimanja ponuda izvršen je pregled i ocjena inicijalnih i konačnih ponuda te je utvrđeno da su sve ponude valjane (prihvatljive, prikladne i pravilne), slijedom čega su donesene odluke o odabiru za sve grupe predmeta nabave. </w:t>
      </w:r>
    </w:p>
    <w:p w:rsidR="00977B75" w:rsidRDefault="00410506">
      <w:r>
        <w:t xml:space="preserve">Za Vladu Republike Hrvatske Služba za nabavu provela je 4 (dva) postupka javne nabave od čega su 2 (dva) otvorena postupka i 2 (dva) pregovaračka postupka javne nabave bez prethodne objave. </w:t>
      </w:r>
    </w:p>
    <w:p w:rsidR="00977B75" w:rsidRDefault="00410506">
      <w:r>
        <w:t xml:space="preserve">I. Otvoreni postupci javne nabave: </w:t>
      </w:r>
    </w:p>
    <w:p w:rsidR="00977B75" w:rsidRDefault="00410506">
      <w:r>
        <w:t xml:space="preserve">Uređenje dvorane hrvatski banova „Uži kabinet“- na javnom otvaranju ponuda održanom dana 18. travnja 2019. utvrđeno je kako u predmetnom postupku javne nabave nije pristigla niti jedna ponuda, slijedom čega je Naručitelj temeljem članka 298. stavka 1. točke 7. Zakona o javnoj nabavi donio Odluku o poništenju postupka. </w:t>
      </w:r>
    </w:p>
    <w:p w:rsidR="00977B75" w:rsidRDefault="00410506">
      <w:r>
        <w:t xml:space="preserve">Nabava namještaja za potrebe Užeg kabineta Vlade RH - Proveden je otvoreni postupak javne nabave. Nakon izvršenog pregleda i ocjene ponuda donesena je Odluka o odabiru najpovoljnije valjane ponude,  te je nakon isteka žalbenog roka, s odabranim ponuditeljem zaključen ugovor o javnoj nabavi. </w:t>
      </w:r>
    </w:p>
    <w:p w:rsidR="00977B75" w:rsidRDefault="00410506">
      <w:r>
        <w:t xml:space="preserve">II. Pregovarački postupci javne nabave bez prethodne objave: </w:t>
      </w:r>
    </w:p>
    <w:p w:rsidR="00977B75" w:rsidRDefault="00410506">
      <w:r>
        <w:t xml:space="preserve">Usluge godišnjeg održavanja aplikativnih programskih rješenja, sistemske podrške i tehničkih sustava u Vladi Republike Hrvatske – Proveden je pregovarački postupak javne nabave bez prethodne objave za 5 grupa predmeta nabave. Nakon zaprimanja ponuda izvršen je pregled i ocjena inicijalnih i konačnih ponuda te je utvrđeno da su sve ponude valjane (prihvatljive, prikladne i pravilne) slijedom čega su donesene odluke o odabiru za sve grupe predmeta nabave. </w:t>
      </w:r>
    </w:p>
    <w:p w:rsidR="00977B75" w:rsidRDefault="00410506">
      <w:r>
        <w:t xml:space="preserve">Uređenje dvorane hrvatski banova „Uži kabinet“ -  s obzirom kako u otvorenom postupku javne nabave nije zaprimljena niti jedna ponuda Naručitelj je sukladno članku 131. stavku 1. točki 1. Zakona o javnoj nabavi proveo pregovarački postupak bez prethodne objave te uputio poziv za dostavu inicijalne ponude (koja može biti i konačna) prema tri tvrtke. Po zaprimanju inicijalnih ponuda, proveden je jedan krug pregovora, nakon čega je donesena odluka o odabiru te po isteku žalbenog roka sklopljen Ugovor s odabranim ponuditeljem. U Elektroničkom oglasniku javne nabave u Narodnim novinama objavljena je Prethodna obavijest o namjeri sklapanja ugovora sa odabranim ponuditeljem, a nakon isteka žalbenog roka sklopljen je ugovor o javnoj nabavi te je isti u propisanom roku objavljen u Elektroničkom oglasniku javne nabave u Narodnim novinama. </w:t>
      </w:r>
    </w:p>
    <w:p w:rsidR="00977B75" w:rsidRDefault="00410506">
      <w:r>
        <w:t xml:space="preserve">Za Ured predsjednice Republike Hrvatske Služba za nabavu je provela 1 (jedan) otvoreni postupak javne nabave. </w:t>
      </w:r>
    </w:p>
    <w:p w:rsidR="00977B75" w:rsidRDefault="00410506">
      <w:r>
        <w:t xml:space="preserve">Nabava odlikovanja za potrebe Ureda predsjednice Republike Hrvatske – proveden je otvoreni postupak javne nabave. Nakon izvršenog pregleda i ocjene ponuda po grupama donesene su Odluke o odabiru najpovoljnijih valjanih ponuda,  te su nakon isteka žalbenog roka, s odabranim ponuditeljima zaključeni ugovori o javnoj nabavi. </w:t>
      </w:r>
    </w:p>
    <w:p w:rsidR="00977B75" w:rsidRDefault="00410506">
      <w:r>
        <w:t xml:space="preserve">Za Državno izborno povjerenstvo Republike Hrvatske Služba za nabavu je provela 1 (jedan) otvoreni postupak javne nabave. </w:t>
      </w:r>
    </w:p>
    <w:p w:rsidR="00977B75" w:rsidRDefault="00410506">
      <w:r>
        <w:t xml:space="preserve">„Projekt obnove istočnog dijela pročelja zgrade Državnog izbornog povjerenstva Republike Hrvatske“- proveden je otvoreni postupka javne nabave. Nakon izvršenog pregleda i ocjene ponuda donesena je Odluka o odabiru najpovoljnije valjane ponude,  te je nakon isteka žalbenog roka, s odabranim ponuditeljem zaključen ugovor o javnoj nabavi. </w:t>
      </w:r>
    </w:p>
    <w:p w:rsidR="00977B75" w:rsidRDefault="00410506">
      <w:r>
        <w:lastRenderedPageBreak/>
        <w:t xml:space="preserve">Za Direkciju za korištenje službenih zrakoplova Služba za nabavu je provela 1 (jedan) pregovarački postupak javne nabave bez prethodne objave te je sklopila 1 (jedan) ugovor o javnoj nabavi. </w:t>
      </w:r>
    </w:p>
    <w:p w:rsidR="00977B75" w:rsidRDefault="00410506">
      <w:r>
        <w:t xml:space="preserve">Nabava i isporuka aviogoriva – goriva za mlazne motore JET A-1 – Proveden je pregovarački postupak javne nabave bez prethodne objave. Zaprimljena je jedna ponuda te je izvršen je pregled i ocjena ponude i utvrđeno je da je ponuda valjana (prihvatljiva, prikladna i pravilna). U Elektroničkom oglasniku javne nabave u Narodnim novinama objavljena je Prethodna obavijest o namjeri sklapanja ugovora sa odabranim ponuditeljem, a nakon isteka žalbenog roka sklopljen je ugovor o javnoj nabavi te je isti u propisanom roku objavljen u Elektroničkom oglasniku javne nabave u Narodnim novinama. </w:t>
      </w:r>
    </w:p>
    <w:p w:rsidR="00977B75" w:rsidRDefault="00410506">
      <w:r>
        <w:t xml:space="preserve">Za Ured za ljudska prava i prava nacionalnih manjina Služba za nabavu provela je 1 (jedan) otvoreni postupak javne nabave. </w:t>
      </w:r>
    </w:p>
    <w:p w:rsidR="00977B75" w:rsidRDefault="00410506">
      <w:r>
        <w:t xml:space="preserve">Nabava medijske kampanje za projekt „Ispunjavanje preduvjeta za učinkovitu provedbu politika usmjerenih na nacionalne manjine Faza I“ – Proveden je otvoreni postupak javne nabave. Nakon izvršenog pregleda i ocjene ponuda donesena je Odluka o odabiru najpovoljnije valjane ponude,  te je nakon isteka žalbenog roka, s odabranim ponuditeljem zaključen ugovor o javnoj nabavi. </w:t>
      </w:r>
    </w:p>
    <w:p w:rsidR="00977B75" w:rsidRDefault="00410506">
      <w:r>
        <w:t xml:space="preserve">Služba za nabavu i vozni park je tijekom 2019. sklopila 108 ugovora od čega su 33 ugovora na temelju postupaka javne nabave, 65 ugovora na temelju provedenih postupaka jednostavne nabave i 10 ugovora na temelju okvirnih sporazuma SDUSJN. Sklopljeni ugovori na temelju jednostavne nabave su kako slijedi: </w:t>
      </w:r>
    </w:p>
    <w:p w:rsidR="00977B75" w:rsidRDefault="00410506">
      <w:r>
        <w:t xml:space="preserve">- Za Hrvatski sabor 10 ugovora </w:t>
      </w:r>
    </w:p>
    <w:p w:rsidR="00977B75" w:rsidRDefault="00410506">
      <w:r>
        <w:t xml:space="preserve">- Za Ured za opće poslove Hrvatskoga sabora i Vlade Republike Hrvatske 38 ugovora </w:t>
      </w:r>
    </w:p>
    <w:p w:rsidR="00977B75" w:rsidRDefault="00410506">
      <w:r>
        <w:t xml:space="preserve">- Za Vladu Republike Hrvatske 10 ugovora </w:t>
      </w:r>
    </w:p>
    <w:p w:rsidR="00977B75" w:rsidRDefault="00410506">
      <w:r>
        <w:t xml:space="preserve">- Ured predsjednika Vlade Republike Hrvatske 2 ugovora </w:t>
      </w:r>
    </w:p>
    <w:p w:rsidR="00977B75" w:rsidRDefault="00410506">
      <w:r>
        <w:t xml:space="preserve">- Ured za ljudska prava i prava nacionalnih manjina 4 ugovora </w:t>
      </w:r>
    </w:p>
    <w:p w:rsidR="00977B75" w:rsidRDefault="00410506">
      <w:r>
        <w:t xml:space="preserve">- Ured  zastupnice Republike hrvatske pred Europskim sudom za ljudska prava 1 ugovor </w:t>
      </w:r>
    </w:p>
    <w:p w:rsidR="00977B75" w:rsidRDefault="00410506">
      <w:r>
        <w:t xml:space="preserve">Služba kontinuirano surađuje sa Središnjim državnim uredom za središnju javnu nabavu. Tijekom 2019. godine, prikupljala je podatke o potrebama korisnika iz svoje nadležnosti te iste konsolidirala i prosljeđivala Središnjem državnom uredu za središnju javnu nabavu za nabavne kategorije za koje isti provodi postupke javne nabave, a od strane SDUSJN je pristiglo 8 takvih zahtjeva. Tijekom 2019., pristiglo je 220 pismena (ulaznih akata), koje je Služba za nabavu obradila i evidentirala sukladno svome djelokrugu i opsegu poslova. Izradila je Plan nabave za predmete nabave iz nadležnosti Središnjeg državnog ureda za središnju javnu nabavu za korisnike iz svoje nadležnosti te kvartalno unosila izvršenja okvirnih sporazuma korisnika iz nadležnosti u Registar okvirnih sporazuma i ugovora o javnoj nabavi za predmete nabave iz nadležnosti Središnjeg državnog ureda za središnju javnu nabavu. Također, tijekom 2019. godine dostavljeno je ukupno 10 ugovora sklopljenih na temelju okvirnih sporazuma SDUSJN. U 2019. godini primarna obveza Službe je kontinuirano, kvalitetno i pravovremeno izvršavanje svih predviđenih i nepredviđenih zadaća i poslova, suradnja i koordinacija sa ostalim unutarnjim ustrojstvenim jedinicama i proračunskim korisnicima iz nadležnosti UZOP-a, te drugim državnim tijelima.   </w:t>
      </w:r>
    </w:p>
    <w:p w:rsidR="00977B75" w:rsidRDefault="00410506">
      <w:r>
        <w:t xml:space="preserve">Pododsjek autoservisa tj. pododsjek voznog parka u prvom kvartalu 2019. g. raspolagao je i skrbio o 44 vozila (27 automobila iz operativnog leasinga i 17 automobila u vlasništvu Republike Hrvatske). Krajem ožujka 2019. g. istekom Ugovora o operativnom leasingu svih 27 automobila vraćeno je leasing tvrtkama. Od tada pa sve do mjeseca srpnja 2019. g. Pododsjek auto servisa raspolagao je sa 17 automobila u vlasništvu RH, šest automobila iz rent-a-car Last minut i 8 automobila iz kratkoročnog najma temeljem Ugovora između Ureda za opće poslove Hrvatskoga sabora i Vlade Republike Hrvatske i tvrtke TRCZ. Tijekom mjeseca srpnja 2019. g. temeljem Okvirnog sporazuma koji je zaključio Središnji državni ured za središnju javnu nabavu isporučena su 18 automobila marke Škoda Superb. Stavljanjem u promet vozila marke Škoda Superb Pododsjek voznog parka izvršio je povrat šest vozila iz rent-a-car kao i osam vozila iz najma tvrtki TRCZ. U mjesecu listopadu 2019. g. UZOP je kupio putničko kombi vozilo (8+1). U mjesecu prosincu 2019. g. sukladno Okvirnom sporazumu Središnjeg državnog ureda za središnju javnu nabavu isporučeno je pet vozila marke Audi A6, te je slijedom navedenog krajem 2019. godine Pododsjek voznog parka raspolagao s ukupno 41 vozilom. Tri  automobila otpisana su početkom 2019. g. te su prodana u mjesecu lipnju 2019. g. putem javne licitacije u ukupnom iznosu od 63.200,00 kn. Prodaja automobila izvršena je putem javnog nadmetanja (licitacije) posredstvom tvrtke TRCZ iz Zagreba. U 2019. g. prevezeno je ukupno 581.066 kilometara (4.445 vožnji) od čega je 303.065 kilometara - gradska vožnja, a 278.001 kilometara - službeni put. Utrošeno je ukupno 48.926,49 litara goriva Prosječna potrošnja goriva iznosi  8,4 l/ km. U servisnoj </w:t>
      </w:r>
      <w:r>
        <w:lastRenderedPageBreak/>
        <w:t xml:space="preserve">radionici Pododsjeka voznog parka u 2019. g. izvršena su 139 servisa i popravaka na službenim vozilima. U vanjskim  ovlaštenim servisima (zbog jamstava na vozilima) izvršena su  36 servisa. U 2019. g. prijavljene su četiri  prometne nezgode na službenim vozilima od kojih su dvije štete prouzročene udarcem kamenčića u vjetrobransko staklo te su popravljene po osnovi auto kaska, dok su druge dvije štete nastale  krivnjom drugih osiguranika i kao takove su refundirane na trošak štetnika. U autopraonici Pododsjeka voznog parka u 2019. g izvršena su ukupno 2.160 pranja službenih automobila (vanjsko i unutarnje pranje i čišćenje). Svi usmeni i pismeni zahtjevi za prijevozom  korisnika, svaki prevezeni kilometar, svaka utrošena litra goriva kao i svaki pojedinačni (redovni i izvanredni) servis ili popravak, te utrošeni materijal evidentiran je u informatičkoj aplikaciji Konto programa Pododsjeka voznog parka. Svi mjesečni, kvartalni i godišnji izvještaji o stanju voznog parka kao i pregledu prevezenih kilometara po korisnicima tijekom 2019. godine uredno su dostavljani čelniku UZOP-a. </w:t>
      </w:r>
    </w:p>
    <w:p w:rsidR="00977B75" w:rsidRDefault="00410506">
      <w:r>
        <w:t xml:space="preserve">Služba informacijsku i komunikacijsku tehnologiju je tijekom 2019. godine obavljala usluge fiksne i podršku mobilne telefonije za Hrvatski sabor, Vladu Republike Hrvatske, Urede Vlade RH, Direkciju za korištenje službenim zrakoplovom i Državno izborno povjerenstvo, usluge tehničkog održavanja informatičke i uredske opreme i uređaja za urede Vlade RH, Državno izborno povjerenstvo kao i Ured za opće poslove Hrvatskoga sabora i Vlade Republike Hrvatske.  Usluge fotokopiranja i uveza za Hrvatski sabor i usluge praćenja rada (tehnička podrška i snimanje) sjednica Hrvatskoga sabora i radnih tijela Hrvatskog sabora Služba je obavljala do 31.08.2019. godine. Uz skrb za funkcionalnu ispravnost i zakonsku obavezu redovitih servisnih pregleda i ispitivanja sustava automatske dojave požara obavljen je i djelomičan zahvat na poboljšanju sustava dojave požara u objektu Mesnička 23. Obzirom što Služba obavlja poslove za potrebe rada Hrvatskog sabora kao i Vlade i Vladinih ureda tijekom 2019. godine, mnoge aktivnosti nisu se mogle planirati. Npr. praćenje rada sjednica  Hrvatskoga sabora tijekom noćnih sati, podrška vezana uz novu zakonsku regulativu primanja elektronskih računa, sklapanje novih ugovora za mobilnu telefoniju te realizacija istih i niz drugih aktivnosti. Služba je tijekom 2019. godine nastavila je sa daljnjom modernizacijom i prelaskom na SIP poslovno komunikacijski sustav, što je uključivalo pripremu, ispitivanje i konsolidaciju instalacija, te rekonfiguraciju korisničkih brojeva. Obavljena je II faza rekonstrukcije sustava bežične telefonije, zamjena korisničkih sučelja za DECT, te zamjena manjih dijelova baznih stanica. U mobilnoj telefoniji Služba je brinula za više od 600 priključaka i uređaja (215 DECT uređaja i 64 bazne stanice u objektima Vlade Republike Hrvatske, ureda Vlade u Mesničkoj 23, Ureda za opće poslove Hrvatskoga sabora i Vlade RH u Opatičkoj 8, Trgu sv. Marka 3, Hrvatskom  saboru, Trgu Sv. Marka 6 i Demetrovoj 15, te oko 330 priključaka u mreži mobilnog operatera Hrvatski Telekom). Dijagnosticirani su i otklanjani problemi na DECT sustavu, a brinulo se i o narudžbi DECT telefona, digitalnih i IP telefona, GSM uređaja i uređaja za mobilni pristup Internetu. Svakodnevno se radilo ažuriranje i sigurnosno kopiranje prometa unutar fiksne telefonije, vodila se evidencija potrošnje mobilne telefonije na osnovu dostavljenih računa. Također se svakodnevno radio audio zapis dolaznih poziva prema telefonskim manipulantima, da bi se u slučaju zlonamjernih poziva i prijetnji, kojih je bilo u prethodnim razdobljima, isti dostavio mjerodavnim institucijama. Prilikom adaptacije pojedinih prostora u objektima u kojima se daje tehnička podrška, tehničari telekomunikacija i informatički referenti privremeno su preusmjerili i preselili priključke (fax, telefon, LAN) te korisnicima omogućili neometan rad. Također po dojavi korisnika obavljani su radovi dijagnostike i otklona kvarova na korisničkoj opremi. Zajedno sa djelatnicima vanjskog partnera dijagnosticirano je i sanirano mjesto kvara telekomunikacijskog kabela koji napaja zgradu Vlade RH i prostore koje koristi Hrvatski sabor i Ured za opće poslove na Trgu Sv. Marka 3. </w:t>
      </w:r>
    </w:p>
    <w:p w:rsidR="00977B75" w:rsidRDefault="00410506">
      <w:r>
        <w:t xml:space="preserve">Djelatnici Službe koordinirali su i surađivali sa telekomunikacijskim operaterom (zahtjev za uključenje novih priključaka, isključenje postojećih priključaka, prijenos priključaka na nove i privatne korisnike, nabava novih mobilnih uređaja), a obavljali su sve pripremne radnje vezane uz sklapanje novog ugovora. Nadalje radili su nabavu, provjeru i zaduživanje mobilnih uređaja postojećim korisnicima i razduživanje starih uređaja, provjeru i zaduživanje mobilnih uređaja novim korisnicima. Krajem godine djelatnici Službe zajedno sa vanjskim partnerom započeli su radove na snimanju i analizi telekomunikacijskog sustava i infrastrukture u svim objektima koje pokriva Ured. Temeljem provedene snimke stanja i analize napraviti će se dokumentacija za izradu cjelovitog projekta rekonstrukcije i modernizacije telekomunikacijske opreme za sva tijela  kojima Ured daje tehničku podršku. Također krajem godine djelatnici Službe davali su tehničku podršku Državnom izbornom povjerenstvu prilikom provedbe Predsjedničkih izbora. Djelatnici Službe u 2019. godini tonski su snimali 11.,12. i 13. sjednicu Hrvatskoga sabora, koje su nerijetko trajale do kasnih noćnih sati,  te sjednice odbora i „okruglih stolova“. Djelatnici Službe postavljali su audio opremu za ozvučenje i po potrebi snimanje protokolarnih razgovora i tiskovnih konferencija, kao i opremu za simultano prevođenje, te su bili angažirani u skrbi o ispravnosti audio opreme i konferencijskih sustava u Sabornici i ostalim dvoranama za sjednice radnih tijela, antenskoj instalaciji i televizijskim prijemnicima. Djelatnici Službe radili su na poslovima umnožavanje sjedničkih i drugih materijala gdje je ukupno utrošeno 3253 omota papira A4 što ukupno iznosi 1.626.500 listova papira. Također su, a  prema zahtjevima korisnika, obavljali poslove stavljanja u spiralni uvez donesenog ili izrađenog materijala, ugradnje </w:t>
      </w:r>
      <w:r>
        <w:lastRenderedPageBreak/>
        <w:t xml:space="preserve">zaštitne folije za spiralni uvez koja se stavlja na prvu stranicu uvezanog materijala (zaštita od prljanja), plastificiranje ispisanog ili donesenog materijala, snimanje i kopiranje materijala na CD ili DVD medije. Djelatnici Službe tijekom cijele godine pružali su pomoć korisnicima Ureda za opće poslove Hrvatskoga sabora i Vlade Republike Hrvatske, te drugim  tijelima prema Uredbi. Putem zajedničke e-mail adrese uzopinformatika@sabor.hr zaprimljeno je preko 300 različitih zahtjeva za intervencijom i pomoći pri radu sa informatičkom opremom. Osim toga i putem telefona zaprimljena je velika količina zahtjeva za intervencijom, pomoći ili otklanjanje nepravilnosti u radu s informatičkom opremom. Rješavani su problemi u radu sa Microsoft Windows operativnim sustavom, Microsoft Office programima, razni problemi sa elektroničkom poštom, otklanjali manje kvarove na računalima i na računalnoj opremi, te mijenjali neispravne periferne uređaje (tipkovnice, miševe, printere, monitore). Obavljali su ažuriranje interne dokumentacije, izrađivanje primjera i uputa kako za korisnike tako i za potrebe Službe, radili nadogradnju i ponovne reinstalacije računala kako bi se ubrzali poslovni procesi. Nakon analize informatičke opreme koja se koristi, zamijenjeno je petnaest računala koja su bila starija od devet godina, a u skladu s nastojanjem Službe da se u UZOP-u ne koriste računala koja su starija od sedam godina. Tijekom godine intenzivirana je podrška stručnih referenata korisnicima UZOP-a pri-implementaciji, instalaciji i edukaciji korisnika za korištenje web aplikacija e-račun i e-putni nalozi. Služba aktivno sudjeluje u pripremi migracije, prilagodbi podataka za integraciju u Državni oblak - CDU. Organizirani su i informativni i radni sastanci, te pokrenute aktivnosti spajanja na infrastrukturu CDU. Na taj način Uredu za opće poslove Hrvatskoga sabora i Vlade Republike Hrvatske trebao bi biti omogućen brži pristup najnovijim tehnologijama koje su osnova za pružanje većeg broja digitalnih usluga javne uprave na što efikasniji način i u što kraćem roku. Osim poslova informatičke podrške Uredu za opće poslove Hrvatskoga sabora i Vlade Republike Hrvatske, Služba aktivno surađuje, pruža informatičku podršku, preporučuje daljnje unaprjeđenje poslovnih procesa i rješavanje problema i za druga tijela sukladno Uredbi, pa u ukupnom zbiru Služba pruža podršku za više od 300 korisnika informatičke opreme. </w:t>
      </w:r>
    </w:p>
    <w:p w:rsidR="00977B75" w:rsidRDefault="00410506">
      <w:r>
        <w:t xml:space="preserve"> </w:t>
      </w:r>
    </w:p>
    <w:p w:rsidR="00977B75" w:rsidRDefault="00410506">
      <w:r>
        <w:t xml:space="preserve">Služba za opće i tehničke poslove kroz Pododsjek investicijskog i tekućeg održavanja vršila je  tijekom 2019. godine svakodnevnu kontrolu uređaja i elektroinstalacija jake struje, zamjenu i popravke rasvjetnih tijela, nabavu i zamjenu izvora svjetlosti, kontrolu i popravke uređaja i instalacija dovoda i odvoda vode, kontrolu i održavanje sustava ventilacije, kontrolu i održavanje sustava centralnog grijanja i hlađenja, razne stolarske popravke na inventaru, razne popravke i servise osobnih i maloteretnih dizala, agregata, održavanje i kontrole vatrogasnih aparata, hidrantske mreže, automatskih vrata, svakodnevno i izvanredno održavanje čistoće i hortikulturno uređenje i održavanje u objektima Hrvatskoga sabora, Vlade RH, zgrade UZOP-a, ureda Vlade RH, Državnog izbornog povjerenstva (ukupno 24.295,00 m2 koje održavaju 52 spremačice - cca 467,22m2 po djelatnici i dvije vrtlarice  koje odražavaju  travnate  površine ukupno 1.084 m2 te briga o bilju u teglama ukupno cca 500 kom). Osim redovnog održavanja i redovitih servisa na objektima i opremi, djelatnici Službe bili su uključeni u izrade troškovnika sa procjenom troškova, prikupljanje ponuda, organiziranje i kontinuirano praćenje izvođenja svih vrsta radova po objektima korisnika o kojima UZOP skrbi. U nastavku dajemo pregled takvih radova po korisnicima: </w:t>
      </w:r>
    </w:p>
    <w:p w:rsidR="00977B75" w:rsidRDefault="00410506">
      <w:r>
        <w:t xml:space="preserve">a/ zgrada Hrvatskoga sabora, Trg sv. Marka 6 i Demetrova 15 (svi radovi plaćeni iz osiguranih sredstava Hrvatskoga sabora): </w:t>
      </w:r>
    </w:p>
    <w:p w:rsidR="00977B75" w:rsidRDefault="00410506">
      <w:r>
        <w:t xml:space="preserve">- soboslikarski radovi (sobe, dvorane, ličenje vrata u prostoru, sanitarni čvorovi)  </w:t>
      </w:r>
    </w:p>
    <w:p w:rsidR="00977B75" w:rsidRDefault="00410506">
      <w:r>
        <w:t xml:space="preserve">- keramičarski radovi (sanitarni čvor III. kat)  </w:t>
      </w:r>
    </w:p>
    <w:p w:rsidR="00977B75" w:rsidRDefault="00410506">
      <w:r>
        <w:t xml:space="preserve">- vodoinstalaterski radovi (čišćenje, izmjena rezervnih dijelova, odštopavanje temeljne kanalizacije)  </w:t>
      </w:r>
    </w:p>
    <w:p w:rsidR="00977B75" w:rsidRDefault="00410506">
      <w:r>
        <w:t xml:space="preserve">- elektroinstalaterski radovi (dobava rasvjetnih tijela, popravci elektro instalacija, izmještanje instalacija)  </w:t>
      </w:r>
    </w:p>
    <w:p w:rsidR="00977B75" w:rsidRDefault="00410506">
      <w:r>
        <w:t xml:space="preserve">- parketarski radovi (postava parketa po prostorima)  </w:t>
      </w:r>
    </w:p>
    <w:p w:rsidR="00977B75" w:rsidRDefault="00410506">
      <w:r>
        <w:t xml:space="preserve">- održavanje dizala (redoviti mjesečni servisi osobnih dizala, popravak dizala po pozivu, redoviti godišnji inspekcijski  pregled dizala)  </w:t>
      </w:r>
    </w:p>
    <w:p w:rsidR="00977B75" w:rsidRDefault="00410506">
      <w:r>
        <w:t xml:space="preserve">- održavanje kotlovnice i opreme (redovito održavanje i popravak sustava za grijanje i hlađenje, dobava ventilatorskih sekcija, dobava klima uređaja za prostore, servis plinodojavnika, popravak hidrofora, servis i popravak elektroagregata, zamjena upravljačkog kompjutera za grijanje u hlađenje u prostoru sabornice, redoviti dimnjačarski pregled)  </w:t>
      </w:r>
    </w:p>
    <w:p w:rsidR="00977B75" w:rsidRDefault="00410506">
      <w:r>
        <w:t xml:space="preserve">- građevinski radovi (sanacija dijela fasade nakon opadanja žbuke sa zgrade – unutarnje dvorište postava iglica protiv slijetanja ptica)  </w:t>
      </w:r>
    </w:p>
    <w:p w:rsidR="00977B75" w:rsidRDefault="00410506">
      <w:r>
        <w:lastRenderedPageBreak/>
        <w:t xml:space="preserve">- staklarski radovi (izmjena prozorskog stakla po prostorima zbog loma, sanacija kitanjem, popravak automatskih staklenih vrata)  </w:t>
      </w:r>
    </w:p>
    <w:p w:rsidR="00977B75" w:rsidRDefault="00410506">
      <w:r>
        <w:t xml:space="preserve">- limarski radovi (postava dijela oluka vertikale na vanjskoj fasadi prema Dubravkinom putu – zgrada Demetrova 15) </w:t>
      </w:r>
    </w:p>
    <w:p w:rsidR="00977B75" w:rsidRDefault="00410506">
      <w:r>
        <w:t xml:space="preserve">- mjere deratizacije (izvanredne mjere deratizacije po objektu)  </w:t>
      </w:r>
    </w:p>
    <w:p w:rsidR="00977B75" w:rsidRDefault="00410506">
      <w:r>
        <w:t xml:space="preserve">- elektromaterijal  (nabava raznovrsnih žarulja i elektro materijala)  </w:t>
      </w:r>
    </w:p>
    <w:p w:rsidR="00977B75" w:rsidRDefault="00410506">
      <w:r>
        <w:t xml:space="preserve">- izrada projekta (Glavni i izvedbeni projekt za rekonstrukciju kuhinje samoposlužnog restorana u podrumu, restorana zastupnika i VIP restorana u prizemlju)  </w:t>
      </w:r>
    </w:p>
    <w:p w:rsidR="00977B75" w:rsidRDefault="00410506">
      <w:r>
        <w:t xml:space="preserve">- gorivo (dobava Diesel goriva za nadopunu spremnika od elektrodieselskog agregata koje služi za pokretanje istog)  </w:t>
      </w:r>
    </w:p>
    <w:p w:rsidR="00977B75" w:rsidRDefault="00410506">
      <w:r>
        <w:t xml:space="preserve">- vatrogasni aparati (redovito održavanje vatrogasnih aparata po prostorima)  </w:t>
      </w:r>
    </w:p>
    <w:p w:rsidR="00977B75" w:rsidRDefault="00410506">
      <w:r>
        <w:t xml:space="preserve">- potrošni materijal (dobava raznog potrošnog materijala za potrebe raznog inventara po zgradi, bravica, okova, alata, manjih uređaja, sanitarnog pribora i slično)  </w:t>
      </w:r>
    </w:p>
    <w:p w:rsidR="00977B75" w:rsidRDefault="00410506">
      <w:r>
        <w:t xml:space="preserve">b/ zgrada Vlade RH, Trg sv. Marka 2 (svi radovi plaćeni iz osiguranih sredstava Vlade RH): </w:t>
      </w:r>
    </w:p>
    <w:p w:rsidR="00977B75" w:rsidRDefault="00410506">
      <w:r>
        <w:t xml:space="preserve">- krovopokrivački radovi (djelomična sanacija krovišta nakon nevremena)  </w:t>
      </w:r>
    </w:p>
    <w:p w:rsidR="00977B75" w:rsidRDefault="00410506">
      <w:r>
        <w:t xml:space="preserve">- soboslikarski radovi (sobe, ulaz Trešnja, restoran dio kuhinje, Kino dvorana)  </w:t>
      </w:r>
    </w:p>
    <w:p w:rsidR="00977B75" w:rsidRDefault="00410506">
      <w:r>
        <w:t xml:space="preserve">- vodoinstalaterski radovi (čišćenje kamenca te izmjena rezervnih dijelova po ugradbenim sanitarnim uređajima, lavaboima, pisoarima, odštopavanje temeljne kanalizacije)  </w:t>
      </w:r>
    </w:p>
    <w:p w:rsidR="00977B75" w:rsidRDefault="00410506">
      <w:r>
        <w:t xml:space="preserve">- elektroinstalaterski radovi (dobava rasvjetnih tijela, popravci električnih instalacija, izmještanje elektro instalacija, ispitivanje električnih instalacija)  </w:t>
      </w:r>
    </w:p>
    <w:p w:rsidR="00977B75" w:rsidRDefault="00410506">
      <w:r>
        <w:t xml:space="preserve">- građevinski radovi (rušenje zidova, sanacija puknuća cijevi u dvorištu, soba servera, skladište informatičke opreme, P6, P7, P6B)  </w:t>
      </w:r>
    </w:p>
    <w:p w:rsidR="00977B75" w:rsidRDefault="00410506">
      <w:r>
        <w:t xml:space="preserve">- staklarski radovi (zamjena stakla na prozoru, stakla na stoliću, servis i popravak automatskih kliznih vrata sa zamjenom potrošnih dijelova)  </w:t>
      </w:r>
    </w:p>
    <w:p w:rsidR="00977B75" w:rsidRDefault="00410506">
      <w:r>
        <w:t xml:space="preserve">- parketarski radovi (radovi na dobavi, postavi, brušenju, krpanju i lakiranju parketa)  </w:t>
      </w:r>
    </w:p>
    <w:p w:rsidR="00977B75" w:rsidRDefault="00410506">
      <w:r>
        <w:t xml:space="preserve">- limarski radovi (dobava i montaža prozorskih klupčica te dobava limenih obloga)  </w:t>
      </w:r>
    </w:p>
    <w:p w:rsidR="00977B75" w:rsidRDefault="00410506">
      <w:r>
        <w:t xml:space="preserve">- bravarski radovi (popravci brava, izrada ključeva, dobava uređaja za podizanje lustera, dobava koplja za zastave)  </w:t>
      </w:r>
    </w:p>
    <w:p w:rsidR="00977B75" w:rsidRDefault="00410506">
      <w:r>
        <w:t xml:space="preserve">- staklarski radovi (uređenje glavnih dvokrilnih drvenih vrata na ulazu zgrade, zamjena prozora sa izradom klupčica)  </w:t>
      </w:r>
    </w:p>
    <w:p w:rsidR="00977B75" w:rsidRDefault="00410506">
      <w:r>
        <w:t xml:space="preserve">- kamenarski radovi (sanacija kamenih obloga nakon procurenja u prostoru dvorišta i u novinarskoj sobi)  </w:t>
      </w:r>
    </w:p>
    <w:p w:rsidR="00977B75" w:rsidRDefault="00410506">
      <w:r>
        <w:t xml:space="preserve">- tapetarsko-dekoraterski radovi (pranje zavjesa i dekora po zgradi, kemijsko čišćenje namještaja, izrada blackout roloa, čišćenje platnenih staza)  </w:t>
      </w:r>
    </w:p>
    <w:p w:rsidR="00977B75" w:rsidRDefault="00410506">
      <w:r>
        <w:t xml:space="preserve">- održavanje dizala (redoviti mjesečni servisi osobnih dizala, popravak dizala po pozivu, redoviti godišnji inspekcijski pregled)  </w:t>
      </w:r>
    </w:p>
    <w:p w:rsidR="00977B75" w:rsidRDefault="00410506">
      <w:r>
        <w:t xml:space="preserve">- održavanje kotlovnice i opreme (redovito održavanje i popravak sustava za grijanje i hlađenje, dobava ventilatorskih sekcija, dobava klima uređaja za prostore, servis i popravak elektroagregata, redoviti dimnjačarski pregledi, redovito godišnje ispitivanje hidrantske mreže) </w:t>
      </w:r>
    </w:p>
    <w:p w:rsidR="00977B75" w:rsidRDefault="00410506">
      <w:r>
        <w:t xml:space="preserve">- gorivo (dobava Diesel goriva za nadopunu spremnika od elektrodieselskog agregata koje služi za pokretanje istoga)  </w:t>
      </w:r>
    </w:p>
    <w:p w:rsidR="00977B75" w:rsidRDefault="00410506">
      <w:r>
        <w:t xml:space="preserve">- potrošni materijal (dobava raznog potrošnog materijala za potrebe sanacije raznog inventara po zgradi, bravica, okova, alata, sanitarnog pribora i slično)  </w:t>
      </w:r>
    </w:p>
    <w:p w:rsidR="00977B75" w:rsidRDefault="00410506">
      <w:r>
        <w:t xml:space="preserve">- vatrogasni materijal (redovito godišnje servisiranje vatrogasnih aparata, kupnja novih aparata)  </w:t>
      </w:r>
    </w:p>
    <w:p w:rsidR="00977B75" w:rsidRDefault="00410506">
      <w:r>
        <w:t xml:space="preserve">- koordinacija radova za dvoranu Ban Jelačić  </w:t>
      </w:r>
    </w:p>
    <w:p w:rsidR="00977B75" w:rsidRDefault="00410506">
      <w:r>
        <w:t xml:space="preserve">- koordinacija radova za Uži kabinet. </w:t>
      </w:r>
    </w:p>
    <w:p w:rsidR="00977B75" w:rsidRDefault="00410506">
      <w:r>
        <w:lastRenderedPageBreak/>
        <w:t xml:space="preserve">c/ zgrade UZOP-a  Opatička 8 i Mesnička 23, garaža i radionica Prisavlje (radovi plaćeni iz osiguranih sredstava UZOP-a): </w:t>
      </w:r>
    </w:p>
    <w:p w:rsidR="00977B75" w:rsidRDefault="00410506">
      <w:r>
        <w:t xml:space="preserve">- stručni nadzor u gradnji (angažiranje stručnog nadzora nad izvođenjem svih vrsta radova na sanaciji pročelja i kapilarne vlage podruma i obavljanje poslova koordinatora zaštite na radu, koordinator II. – radovi u Mesničkoj 23)  </w:t>
      </w:r>
    </w:p>
    <w:p w:rsidR="00977B75" w:rsidRDefault="00410506">
      <w:r>
        <w:t xml:space="preserve">- snimka postojećeg stanja Opatičke 8 (izrada snimke postojećeg stanja i izrada idejnog arhitektonskog rješenja tavana zgrade Opatička 8)  </w:t>
      </w:r>
    </w:p>
    <w:p w:rsidR="00977B75" w:rsidRDefault="00410506">
      <w:r>
        <w:t xml:space="preserve">- izrada tehničke dokumentacije (sanacija pročelja zgrade Opatičke 8, pripadajuće terase te unutarnje i vanjske strane ogradnih zidova i stupova)  </w:t>
      </w:r>
    </w:p>
    <w:p w:rsidR="00977B75" w:rsidRDefault="00410506">
      <w:r>
        <w:t xml:space="preserve">- sanacija pročelja i kapilarne vlage (objekt Mesnička 23 -  vanjska fasada)  </w:t>
      </w:r>
    </w:p>
    <w:p w:rsidR="00977B75" w:rsidRDefault="00410506">
      <w:r>
        <w:t xml:space="preserve">- građevinski radovi (izrada sondi za istražne radove zgrade Opatička 8)  </w:t>
      </w:r>
    </w:p>
    <w:p w:rsidR="00977B75" w:rsidRDefault="00410506">
      <w:r>
        <w:t xml:space="preserve">- elektroinstalaterski radovi (ispitivanje gromobrana na lokaciji Opatičke 8)  </w:t>
      </w:r>
    </w:p>
    <w:p w:rsidR="00977B75" w:rsidRDefault="00410506">
      <w:r>
        <w:t xml:space="preserve">- ugostiteljstvo HS i VRH (redoviti servisi i popravci ugostiteljskih uređaja, kupnja novih uređaja, nabava potrošnog pribora, tekstila, kemijsko čišćenje radne odjeće)  </w:t>
      </w:r>
    </w:p>
    <w:p w:rsidR="00977B75" w:rsidRDefault="00410506">
      <w:r>
        <w:t xml:space="preserve">- zaštita na radu (pripremni seminar za polaganje stručnog ispita djelatnika, popuna ormarića prve pomoći, nabava zaštitne obuće za djelatnike Pododsjeka tekućeg i investicijskog održavanja, ispitivanje radnog okoliša, panik rasvjete, tipkala, ispitivanje radne opreme u kuhinjama HS i VRH-a i u autoradionici)  </w:t>
      </w:r>
    </w:p>
    <w:p w:rsidR="00977B75" w:rsidRDefault="00410506">
      <w:r>
        <w:t xml:space="preserve">- draeger (redovito servisiranje alkotestera)  </w:t>
      </w:r>
    </w:p>
    <w:p w:rsidR="00977B75" w:rsidRDefault="00410506">
      <w:r>
        <w:t xml:space="preserve">- tapetarsko – dekoraterski radovi (izrada novih zavjesa, pranje zavjesa i prostora, dobava i postava tepiha za hodnik ulaza zgrade TSM3, dobava i postava rolo zavjesa za dio računovodstva i pravnu Službu)  </w:t>
      </w:r>
    </w:p>
    <w:p w:rsidR="00977B75" w:rsidRDefault="00410506">
      <w:r>
        <w:t xml:space="preserve">- potrošni materijal (dobava potrošnog materijala za potrebe Službe, nabava alata, raznog sitnog inventara, sanitarni pribor)  </w:t>
      </w:r>
    </w:p>
    <w:p w:rsidR="00977B75" w:rsidRDefault="00410506">
      <w:r>
        <w:t xml:space="preserve">- vodoinstalaterski materijal (odštopavanje i čišćenje temeljne kanalizacije)  </w:t>
      </w:r>
    </w:p>
    <w:p w:rsidR="00977B75" w:rsidRDefault="00410506">
      <w:r>
        <w:t xml:space="preserve">- vatrogasni materijal (redoviti servis vatrogasnih aparata po objektu i u službenim vozilima)  </w:t>
      </w:r>
    </w:p>
    <w:p w:rsidR="00977B75" w:rsidRDefault="00410506">
      <w:r>
        <w:t xml:space="preserve">- održavanje kotlovnice i opreme (redovito održavanje i popravak sustava za grijanje i hlađenje, dobava klima uređaja za prostore, redoviti dimnjačarski pregledi, čišćenje mastolovca, redovita čišćenja ugostiteljskih napa)  </w:t>
      </w:r>
    </w:p>
    <w:p w:rsidR="00977B75" w:rsidRDefault="00410506">
      <w:r>
        <w:t xml:space="preserve">- usluge deratizacije i dezinsekcije (redovito izvođenje deratizacije i dezinsekcije u prostorima ugostiteljstva)  </w:t>
      </w:r>
    </w:p>
    <w:p w:rsidR="00977B75" w:rsidRDefault="00410506">
      <w:r>
        <w:t xml:space="preserve">- ugostiteljska ispitivanja (analiza uzoraka pripremljene hrane)  </w:t>
      </w:r>
    </w:p>
    <w:p w:rsidR="00977B75" w:rsidRDefault="00410506">
      <w:r>
        <w:t xml:space="preserve">d/ Državno izborno povjerenstvo (koordinacija radova  - pročelje zgrade) – trošak namiren iz osiguranih sredstava DIP-a    </w:t>
      </w:r>
    </w:p>
    <w:p w:rsidR="00977B75" w:rsidRDefault="00410506">
      <w:r>
        <w:t xml:space="preserve">Služba za opće i tehničke poslove kroz Pododsjek prehrane za potrebe Hrvatskog sabora, Trg sv. Marka 6, Demetrova 15, Opatička 8 tijekom 2019. godine pripremila je i poslužila u restoranu samoposluživanja i restoranu zastupnika 44.052 toplih obroka,  što prosječno dnevno iznosi 176 obroka. Odrađena su 18 svečana ručka, te 8 izvanrednih ručkova. Nadalje, u sklopu Pododsjeka posluju glavni šank i 5 čajnih kuhinja, u kojima se svakodnevno pripremaju i poslužuju topli i hladni napitci za cca 500 osoba. Tijekom 2019. godine hladnih napitaka (sokova, mineralne vode) utrošeno je 5.633 l, toplih napitaka (kava espresso, pripravci od kave, čajevi) 40.900 šalica,  žestokih alkoholnih pića 68,1 l, piva 990 l, vina 390 l. </w:t>
      </w:r>
    </w:p>
    <w:p w:rsidR="00977B75" w:rsidRDefault="00410506">
      <w:r>
        <w:t xml:space="preserve">Služba za opće i tehničke poslove kroz Pododsjek prehrane za potrebe Vlade RH i Vladinih ureda, Trg sv. Marka 2, tijekom 2019. godine pripremila je i poslužila 24.442 obroka što prosječno dnevno iznosi 98 toplih obroka, a dodatno je odradila: 7 svečanih ručkova, 5 izvanrednih ručkova, 1 radni ručak te 5 poklon košara, posluživanje službenog puta 2 puta (Vukovar, Krapina). Nadalje, u sklopu Pododsjeka posluju glavni šank i 3 čajne kuhinje, u kojima se svakodnevno pripremi i posluži toplim i hladnim napitcima cca 250 osoba.  Tijekom 2019. godine bezalkoholnih pića (sokova, mineralne vode) utrošeno je 34.127 l, toplih napitaka (kava espresso, pripravci od kave i čajeva) 33.653 šalica, žestokih alkoholnih pića 4.85 l, piva 1.5 l, vina 11 l.  </w:t>
      </w:r>
    </w:p>
    <w:p w:rsidR="00977B75" w:rsidRDefault="00410506">
      <w:r>
        <w:t xml:space="preserve">Također u Pododsjeku posluje i praonica i peglaonica rublja koja je za potrebe Pododsjeka prehrane za potrebe Hrvatskoga sabora i Pododsjeka prehrane za potrebe Vlade RH u 2019. godini oprala i ispeglala 20.400 kg stolnog rublja, što prosječno dnevno iznosi 100 kg stolnog rublja.  </w:t>
      </w:r>
    </w:p>
    <w:p w:rsidR="00977B75" w:rsidRDefault="00410506">
      <w:r>
        <w:lastRenderedPageBreak/>
        <w:t xml:space="preserve">U 2019. godini izrađena je dopuna/izmjena procjene rizika koja je rađena na temelju procjene rizika koju je izradila tvrtka Anparo d.o.o. pod brojem 127/15-PR-2/45. Tijekom 2019. godine iz područja zaštite na radu provedeno je slijedeće:  </w:t>
      </w:r>
    </w:p>
    <w:p w:rsidR="00977B75" w:rsidRDefault="00410506">
      <w:r>
        <w:t xml:space="preserve">• osposobljavanje djelatnika za rad na siguran način za ukupno 55 djelatnika te osposobljavanje 4 djelatnika koji su imenovani za ovlaštenika za zaštitu na radu  </w:t>
      </w:r>
    </w:p>
    <w:p w:rsidR="00977B75" w:rsidRDefault="00410506">
      <w:r>
        <w:t xml:space="preserve">• izvršeni su izvanredni  liječnički pregledi  za 17 vozača u Službi za nabavu i vozni park, izvršen je periodički pregledi za djelatnike koji su raspoređeni na poslove s posebnim uvjetima rada za ukupno 9 djelatnika </w:t>
      </w:r>
    </w:p>
    <w:p w:rsidR="00977B75" w:rsidRDefault="00410506">
      <w:r>
        <w:t xml:space="preserve">• upućeno je 3 djelatnika iz Pododsjeka tekućeg i investicijskog održavanja na polaganje stručnog ispita za rukovatelje centralnog grijanja i ventilaciju </w:t>
      </w:r>
    </w:p>
    <w:p w:rsidR="00977B75" w:rsidRDefault="00410506">
      <w:r>
        <w:t xml:space="preserve">• ispitivanje električnih instalacija na objektu Prisavlje 14,  temeljem tehničkog propisa za niskonaponske električne instalacije (N.N. br. 05/10). </w:t>
      </w:r>
    </w:p>
    <w:p w:rsidR="00977B75" w:rsidRDefault="00410506">
      <w:r>
        <w:t xml:space="preserve">• ispitivanje radne opreme (strojeva i uređaja) - kuhinja Trg sv. Marka 6  i Trg sv. Marka 2, Prisavlje 14, temeljem Pravilnika o pregledu i ispitivanju radne opreme (N.N. br. 16/16) </w:t>
      </w:r>
    </w:p>
    <w:p w:rsidR="00977B75" w:rsidRDefault="00410506">
      <w:r>
        <w:t xml:space="preserve">• ispitivanje radnog okoliša na objektu Opatička 8 i objekt Prisavlje 14, temeljem Zakon o zaštiti na radu, Čl. 45. (N.N. br. 71/14., 118/14., 94/18. i 96/18.) i temeljem Pravilnika o ispitivanju radnog okoliša (N.N. br. 16/16.) </w:t>
      </w:r>
    </w:p>
    <w:p w:rsidR="00977B75" w:rsidRDefault="00410506">
      <w:r>
        <w:t xml:space="preserve">• izvršeno je funkcionalno ispitivanje gromobranske instalacije na lokaciji Opatičke 8, temeljem  Tehničkih propis za sustave zaštite od djelovanje munje na građevinama ( N.N. 87/08, 33/10) </w:t>
      </w:r>
    </w:p>
    <w:p w:rsidR="00977B75" w:rsidRDefault="00410506">
      <w:r>
        <w:t xml:space="preserve">• izvršeno je funkcionalno ispitivanje protupanične rasvjete – na objektima UZOP-a na adresi Opatička 8 i Prisavlje 14, temeljem Zakon o zaštiti od požara, Čl.  (N.N. 92/10), Zakona o zaštiti na radu (N.N. 71/14., 118/14., 94/18. i 96/18), Tehničkog propis za niskonaponske električne instalacije ( N.N. br. 05/10) </w:t>
      </w:r>
    </w:p>
    <w:p w:rsidR="00977B75" w:rsidRDefault="00410506">
      <w:r>
        <w:t xml:space="preserve">• izvršeno je funkcionalno ispitivanje tipkala na objektu UZOP-a, na adresi Opatička 8, temeljem tehničkog propis za niskonaponske električne instalacije ( N.N. br. 05/10), Pravilnik o sigurnosti i zdravlju pri radu s električnom energijom (N. N. br. 88/12) </w:t>
      </w:r>
    </w:p>
    <w:p w:rsidR="00977B75" w:rsidRDefault="00410506">
      <w:r>
        <w:t>• tijekom 2019. godine popunjene su prijave ozljede na radu za ukupno 6 djelatnika Ureda, od kojih je 5 lakših i 1 teža ozljeda.</w:t>
      </w:r>
    </w:p>
    <w:p w:rsidR="00977B75" w:rsidRDefault="00410506">
      <w:pPr>
        <w:pStyle w:val="Naslov4"/>
      </w:pPr>
      <w:r>
        <w:t>A515017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5017-OBVEZE PO SUDSKIM SPOROV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23.8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o Uredu za opće poslove Hrvatskoga sabora i Vlade Republike Hrvatske</w:t>
      </w:r>
    </w:p>
    <w:p w:rsidR="00977B75" w:rsidRDefault="00410506">
      <w:pPr>
        <w:pStyle w:val="Naslov8"/>
        <w:jc w:val="left"/>
      </w:pPr>
      <w:r>
        <w:t>Opis aktivnosti</w:t>
      </w:r>
    </w:p>
    <w:p w:rsidR="00977B75" w:rsidRDefault="00410506">
      <w:r>
        <w:t>U okviru aktivnosti A515017 Obveze po sudskim sporovima planirana su sredstva za tri sudska spora koja su Uredu trebala doći na naplatu tijekom 2019. godine. Jedan sudski spor je riješen kao neosnovan, a druga dva su prolongirana na 2020. godinu. Detaljnije u vezi sudskih sporova opisano je u dijelu opisa aktivnosti A515000.</w:t>
      </w:r>
    </w:p>
    <w:p w:rsidR="00977B75" w:rsidRDefault="00410506">
      <w:pPr>
        <w:pStyle w:val="Naslov4"/>
      </w:pPr>
      <w:r>
        <w:lastRenderedPageBreak/>
        <w:t>K515008 INFORMATIZACIJA UREDA ZA OPĆE POSLOVE HRVATSKOGA SABORA I VLADE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15008-INFORMATIZACIJA UREDA ZA OPĆE POSLOVE HRVATSKOGA SABORA I VLADE REPUBLIKE HRVATSKE</w:t>
            </w:r>
          </w:p>
        </w:tc>
        <w:tc>
          <w:tcPr>
            <w:tcW w:w="2041" w:type="dxa"/>
          </w:tcPr>
          <w:p w:rsidR="00977B75" w:rsidRDefault="00410506">
            <w:pPr>
              <w:pStyle w:val="CellColumn"/>
              <w:jc w:val="right"/>
            </w:pPr>
            <w:r>
              <w:rPr>
                <w:rFonts w:cs="Times New Roman"/>
              </w:rPr>
              <w:t>224.382</w:t>
            </w:r>
          </w:p>
        </w:tc>
        <w:tc>
          <w:tcPr>
            <w:tcW w:w="2041" w:type="dxa"/>
          </w:tcPr>
          <w:p w:rsidR="00977B75" w:rsidRDefault="00410506">
            <w:pPr>
              <w:pStyle w:val="CellColumn"/>
              <w:jc w:val="right"/>
            </w:pPr>
            <w:r>
              <w:rPr>
                <w:rFonts w:cs="Times New Roman"/>
              </w:rPr>
              <w:t>549.250</w:t>
            </w:r>
          </w:p>
        </w:tc>
        <w:tc>
          <w:tcPr>
            <w:tcW w:w="2041" w:type="dxa"/>
          </w:tcPr>
          <w:p w:rsidR="00977B75" w:rsidRDefault="00410506">
            <w:pPr>
              <w:pStyle w:val="CellColumn"/>
              <w:jc w:val="right"/>
            </w:pPr>
            <w:r>
              <w:rPr>
                <w:rFonts w:cs="Times New Roman"/>
              </w:rPr>
              <w:t>162.972</w:t>
            </w:r>
          </w:p>
        </w:tc>
        <w:tc>
          <w:tcPr>
            <w:tcW w:w="1224" w:type="dxa"/>
          </w:tcPr>
          <w:p w:rsidR="00977B75" w:rsidRDefault="00410506">
            <w:pPr>
              <w:pStyle w:val="CellColumn"/>
              <w:jc w:val="right"/>
            </w:pPr>
            <w:r>
              <w:rPr>
                <w:rFonts w:cs="Times New Roman"/>
              </w:rPr>
              <w:t>29,7</w:t>
            </w:r>
          </w:p>
        </w:tc>
        <w:tc>
          <w:tcPr>
            <w:tcW w:w="1224" w:type="dxa"/>
          </w:tcPr>
          <w:p w:rsidR="00977B75" w:rsidRDefault="00410506">
            <w:pPr>
              <w:pStyle w:val="CellColumn"/>
              <w:jc w:val="right"/>
            </w:pPr>
            <w:r>
              <w:rPr>
                <w:rFonts w:cs="Times New Roman"/>
              </w:rPr>
              <w:t>72,6</w:t>
            </w:r>
          </w:p>
        </w:tc>
      </w:tr>
    </w:tbl>
    <w:p w:rsidR="00977B75" w:rsidRDefault="00977B75">
      <w:pPr>
        <w:jc w:val="left"/>
      </w:pPr>
    </w:p>
    <w:p w:rsidR="00977B75" w:rsidRDefault="00410506">
      <w:pPr>
        <w:pStyle w:val="Naslov8"/>
        <w:jc w:val="left"/>
      </w:pPr>
      <w:r>
        <w:t>Zakonske i druge pravne osnove</w:t>
      </w:r>
    </w:p>
    <w:p w:rsidR="00977B75" w:rsidRDefault="00410506">
      <w:r>
        <w:t>Uredba o Uredu za opće poslove Hrvatskoga sabora i Vlade Republike Hrvatske</w:t>
      </w:r>
    </w:p>
    <w:p w:rsidR="00977B75" w:rsidRDefault="00410506">
      <w:pPr>
        <w:pStyle w:val="Naslov8"/>
        <w:jc w:val="left"/>
      </w:pPr>
      <w:r>
        <w:t>Opis aktivnosti</w:t>
      </w:r>
    </w:p>
    <w:p w:rsidR="00977B75" w:rsidRDefault="00410506">
      <w:r>
        <w:t xml:space="preserve">U okviru kapitalnog projekta K515008 Informatizacija Ureda za opće poslove Hrvatskoga sabora i Vlade Republike Hrvatske osiguranim sredstvima planirala se realizacija Projekta izgradnje informacijske infrastrukture Ureda za opće poslove Hrvatskoga sabora i Vlade Republike Hrvatske kojim bi se uspostavio autonomni informatički sustav. Cilj projekta u prvoj fazi je bilo odvajanje od infrastrukture Hrvatskoga sabora, a u daljnjim fazama realizacije cilj je bio: </w:t>
      </w:r>
    </w:p>
    <w:p w:rsidR="00977B75" w:rsidRDefault="00410506">
      <w:r>
        <w:t xml:space="preserve">• Povezivanje lokacija UZOP-a i ureda Vlade u jedinstvenu mrežnu infrastrukturu </w:t>
      </w:r>
    </w:p>
    <w:p w:rsidR="00977B75" w:rsidRDefault="00410506">
      <w:r>
        <w:t xml:space="preserve">• Povezivanje ureda Vlade Republike Hrvatske na jedinstveni e-mail servis (vlastiti exchange server) </w:t>
      </w:r>
    </w:p>
    <w:p w:rsidR="00977B75" w:rsidRDefault="00410506">
      <w:r>
        <w:t xml:space="preserve">• Efikasnije i brže upravljanje nad mrežom, podacima, korisnicima (jedinstvena kontrolna/servisna točka prema svim pružateljima i korisnicima usluga ) </w:t>
      </w:r>
    </w:p>
    <w:p w:rsidR="00977B75" w:rsidRDefault="00410506">
      <w:r>
        <w:t xml:space="preserve">• Omogućavanje jedinstvene domene (Active Directory) – predefinirani protokolima za sigurnost i upravljanje dokumentima i korisnicima na zajedničkoj mreži. </w:t>
      </w:r>
    </w:p>
    <w:p w:rsidR="00977B75" w:rsidRDefault="00410506">
      <w:r>
        <w:t xml:space="preserve"> </w:t>
      </w:r>
    </w:p>
    <w:p w:rsidR="00977B75" w:rsidRDefault="00410506">
      <w:r>
        <w:t>Prvotna zamisao samostalne provedbe gore navedenog projekta, preusmjerena je na Projekt uspostave Centra dijeljenih usluga („Državni informacijski oblak“). Nastojanja da se kroz CDU (centraliziranu infrastrukturu) realizira projekt autonomnog informatičkog sustava nisu bila uspješna zbog proceduralnih prepreka te iz tog razloga izvršenje u okviru kapitalnog projekta K515008 iznosi samo 30%. Razlog slabog izvršenja je i nepotpisivanje Ugovora za Microsoft licence za 2019. godinu iz razloga što je  Odluka o odabiru postala izvršna 23. prosinca 2019. godine. Utrošenim sredstvima podmirena je elektronska licenca abby fine reader, nabavljeno je 4 čitača za inventuru te 15 osobnih računala, program za inventuru te je izvršena nadogradnja programa za urudžbeni zapisnik.</w:t>
      </w:r>
    </w:p>
    <w:p w:rsidR="00977B75" w:rsidRDefault="00410506">
      <w:pPr>
        <w:pStyle w:val="Naslov4"/>
      </w:pPr>
      <w:r>
        <w:t>K515016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15016-OBNOVA VOZNOG PARKA</w:t>
            </w:r>
          </w:p>
        </w:tc>
        <w:tc>
          <w:tcPr>
            <w:tcW w:w="2041" w:type="dxa"/>
          </w:tcPr>
          <w:p w:rsidR="00977B75" w:rsidRDefault="00410506">
            <w:pPr>
              <w:pStyle w:val="CellColumn"/>
              <w:jc w:val="right"/>
            </w:pPr>
            <w:r>
              <w:rPr>
                <w:rFonts w:cs="Times New Roman"/>
              </w:rPr>
              <w:t>781.038</w:t>
            </w:r>
          </w:p>
        </w:tc>
        <w:tc>
          <w:tcPr>
            <w:tcW w:w="2041" w:type="dxa"/>
          </w:tcPr>
          <w:p w:rsidR="00977B75" w:rsidRDefault="00410506">
            <w:pPr>
              <w:pStyle w:val="CellColumn"/>
              <w:jc w:val="right"/>
            </w:pPr>
            <w:r>
              <w:rPr>
                <w:rFonts w:cs="Times New Roman"/>
              </w:rPr>
              <w:t>715.350</w:t>
            </w:r>
          </w:p>
        </w:tc>
        <w:tc>
          <w:tcPr>
            <w:tcW w:w="2041" w:type="dxa"/>
          </w:tcPr>
          <w:p w:rsidR="00977B75" w:rsidRDefault="00410506">
            <w:pPr>
              <w:pStyle w:val="CellColumn"/>
              <w:jc w:val="right"/>
            </w:pPr>
            <w:r>
              <w:rPr>
                <w:rFonts w:cs="Times New Roman"/>
              </w:rPr>
              <w:t>662.741</w:t>
            </w:r>
          </w:p>
        </w:tc>
        <w:tc>
          <w:tcPr>
            <w:tcW w:w="1224" w:type="dxa"/>
          </w:tcPr>
          <w:p w:rsidR="00977B75" w:rsidRDefault="00410506">
            <w:pPr>
              <w:pStyle w:val="CellColumn"/>
              <w:jc w:val="right"/>
            </w:pPr>
            <w:r>
              <w:rPr>
                <w:rFonts w:cs="Times New Roman"/>
              </w:rPr>
              <w:t>92,6</w:t>
            </w:r>
          </w:p>
        </w:tc>
        <w:tc>
          <w:tcPr>
            <w:tcW w:w="1224" w:type="dxa"/>
          </w:tcPr>
          <w:p w:rsidR="00977B75" w:rsidRDefault="00410506">
            <w:pPr>
              <w:pStyle w:val="CellColumn"/>
              <w:jc w:val="right"/>
            </w:pPr>
            <w:r>
              <w:rPr>
                <w:rFonts w:cs="Times New Roman"/>
              </w:rPr>
              <w:t>84,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Uredu za opće poslove Hrvatskoga sabora i Vlade Republike Hrvatske </w:t>
      </w:r>
    </w:p>
    <w:p w:rsidR="00977B75" w:rsidRDefault="00410506">
      <w:r>
        <w:t>Smjernice za upravljanje voznim parkom</w:t>
      </w:r>
    </w:p>
    <w:p w:rsidR="00977B75" w:rsidRDefault="00410506">
      <w:pPr>
        <w:pStyle w:val="Naslov8"/>
        <w:jc w:val="left"/>
      </w:pPr>
      <w:r>
        <w:t>Opis aktivnosti</w:t>
      </w:r>
    </w:p>
    <w:p w:rsidR="00977B75" w:rsidRDefault="00410506">
      <w:r>
        <w:t>U okviru kapitalnog projekta K515016 Obnova voznog parka sredstva su utrošena na plaćanje mjesečnih rata financijskog leasinga za osamnaest (18) osobnih automobila na pet godina bez održavanja za potrebe prijevoza dužnosnika i službenika Hrvatskoga sabora, dužnosnika i službenika Vlade Republike Hrvatske te ureda Vlade Republike Hrvatske. Prve mjesečne rate plaćene su za mjesec srpanj. Također je putem postupka jednostavne nabave nabavljeno kombi vozilo za potrebe Ureda. Na dostavom vozilu, nabavljenom u 2018. godini kroz otvoreni postupak javne nabave putem Središnjeg državnog ureda za središnju javnu nabavu, obavljeni su radovi na izolaciji zbog prijevoza hrane.</w:t>
      </w:r>
    </w:p>
    <w:p w:rsidR="00977B75" w:rsidRDefault="00410506">
      <w:pPr>
        <w:pStyle w:val="Naslov2"/>
      </w:pPr>
      <w:r>
        <w:t>02042 Ured za protokol</w:t>
      </w:r>
    </w:p>
    <w:p w:rsidR="00977B75" w:rsidRDefault="00410506">
      <w:r>
        <w:t>Ured za protokol obavlja stručne, organizacijske i tehničke poslove protokola za potrebe Vlade Republike Hrvatske, predsjednika Vlade Republike Hrvatske te potpredsjednika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42-Ured za protokol</w:t>
            </w:r>
          </w:p>
        </w:tc>
        <w:tc>
          <w:tcPr>
            <w:tcW w:w="2041" w:type="dxa"/>
            <w:vAlign w:val="top"/>
          </w:tcPr>
          <w:p w:rsidR="00977B75" w:rsidRDefault="00410506">
            <w:pPr>
              <w:pStyle w:val="CellColumn"/>
              <w:jc w:val="right"/>
            </w:pPr>
            <w:r>
              <w:rPr>
                <w:rFonts w:cs="Times New Roman"/>
              </w:rPr>
              <w:t>1.679.252</w:t>
            </w:r>
          </w:p>
        </w:tc>
        <w:tc>
          <w:tcPr>
            <w:tcW w:w="2041" w:type="dxa"/>
            <w:vAlign w:val="top"/>
          </w:tcPr>
          <w:p w:rsidR="00977B75" w:rsidRDefault="00410506">
            <w:pPr>
              <w:pStyle w:val="CellColumn"/>
              <w:jc w:val="right"/>
            </w:pPr>
            <w:r>
              <w:rPr>
                <w:rFonts w:cs="Times New Roman"/>
              </w:rPr>
              <w:t>2.302.660</w:t>
            </w:r>
          </w:p>
        </w:tc>
        <w:tc>
          <w:tcPr>
            <w:tcW w:w="2041" w:type="dxa"/>
            <w:vAlign w:val="top"/>
          </w:tcPr>
          <w:p w:rsidR="00977B75" w:rsidRDefault="00410506">
            <w:pPr>
              <w:pStyle w:val="CellColumn"/>
              <w:jc w:val="right"/>
            </w:pPr>
            <w:r>
              <w:rPr>
                <w:rFonts w:cs="Times New Roman"/>
              </w:rPr>
              <w:t>2.170.888</w:t>
            </w:r>
          </w:p>
        </w:tc>
        <w:tc>
          <w:tcPr>
            <w:tcW w:w="1224" w:type="dxa"/>
            <w:vAlign w:val="top"/>
          </w:tcPr>
          <w:p w:rsidR="00977B75" w:rsidRDefault="00410506">
            <w:pPr>
              <w:pStyle w:val="CellColumn"/>
              <w:jc w:val="right"/>
            </w:pPr>
            <w:r>
              <w:rPr>
                <w:rFonts w:cs="Times New Roman"/>
              </w:rPr>
              <w:t>94,3</w:t>
            </w:r>
          </w:p>
        </w:tc>
        <w:tc>
          <w:tcPr>
            <w:tcW w:w="1224" w:type="dxa"/>
            <w:vAlign w:val="top"/>
          </w:tcPr>
          <w:p w:rsidR="00977B75" w:rsidRDefault="00410506">
            <w:pPr>
              <w:pStyle w:val="CellColumn"/>
              <w:jc w:val="right"/>
            </w:pPr>
            <w:r>
              <w:rPr>
                <w:rFonts w:cs="Times New Roman"/>
              </w:rPr>
              <w:t>129,3</w:t>
            </w:r>
          </w:p>
        </w:tc>
      </w:tr>
      <w:tr w:rsidR="00977B75">
        <w:trPr>
          <w:jc w:val="center"/>
        </w:trPr>
        <w:tc>
          <w:tcPr>
            <w:tcW w:w="1632" w:type="dxa"/>
          </w:tcPr>
          <w:p w:rsidR="00977B75" w:rsidRDefault="00410506">
            <w:pPr>
              <w:jc w:val="left"/>
            </w:pPr>
            <w:r>
              <w:t>2107-PRUŽANJE PODRŠKE RADU VLADE REPUBLIKE HRVATSKE</w:t>
            </w:r>
          </w:p>
        </w:tc>
        <w:tc>
          <w:tcPr>
            <w:tcW w:w="2041" w:type="dxa"/>
          </w:tcPr>
          <w:p w:rsidR="00977B75" w:rsidRDefault="00410506">
            <w:pPr>
              <w:jc w:val="right"/>
            </w:pPr>
            <w:r>
              <w:t>1.679.252</w:t>
            </w:r>
          </w:p>
        </w:tc>
        <w:tc>
          <w:tcPr>
            <w:tcW w:w="2041" w:type="dxa"/>
          </w:tcPr>
          <w:p w:rsidR="00977B75" w:rsidRDefault="00410506">
            <w:pPr>
              <w:jc w:val="right"/>
            </w:pPr>
            <w:r>
              <w:t>2.302.660</w:t>
            </w:r>
          </w:p>
        </w:tc>
        <w:tc>
          <w:tcPr>
            <w:tcW w:w="2041" w:type="dxa"/>
          </w:tcPr>
          <w:p w:rsidR="00977B75" w:rsidRDefault="00410506">
            <w:pPr>
              <w:jc w:val="right"/>
            </w:pPr>
            <w:r>
              <w:t>2.170.888</w:t>
            </w:r>
          </w:p>
        </w:tc>
        <w:tc>
          <w:tcPr>
            <w:tcW w:w="1224" w:type="dxa"/>
          </w:tcPr>
          <w:p w:rsidR="00977B75" w:rsidRDefault="00410506">
            <w:pPr>
              <w:jc w:val="right"/>
            </w:pPr>
            <w:r>
              <w:t>94,3</w:t>
            </w:r>
          </w:p>
        </w:tc>
        <w:tc>
          <w:tcPr>
            <w:tcW w:w="1224" w:type="dxa"/>
          </w:tcPr>
          <w:p w:rsidR="00977B75" w:rsidRDefault="00410506">
            <w:pPr>
              <w:jc w:val="right"/>
            </w:pPr>
            <w:r>
              <w:t>129,3</w:t>
            </w:r>
          </w:p>
        </w:tc>
      </w:tr>
    </w:tbl>
    <w:p w:rsidR="00977B75" w:rsidRDefault="00977B75">
      <w:pPr>
        <w:jc w:val="left"/>
      </w:pPr>
    </w:p>
    <w:p w:rsidR="00977B75" w:rsidRDefault="00410506">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7-PRUŽANJE PODRŠKE RADU VLADE REPUBLIKE HRVATSKE</w:t>
            </w:r>
          </w:p>
        </w:tc>
        <w:tc>
          <w:tcPr>
            <w:tcW w:w="2041" w:type="dxa"/>
          </w:tcPr>
          <w:p w:rsidR="00977B75" w:rsidRDefault="00410506">
            <w:pPr>
              <w:pStyle w:val="CellColumn"/>
              <w:jc w:val="right"/>
            </w:pPr>
            <w:r>
              <w:rPr>
                <w:rFonts w:cs="Times New Roman"/>
              </w:rPr>
              <w:t>1.679.252</w:t>
            </w:r>
          </w:p>
        </w:tc>
        <w:tc>
          <w:tcPr>
            <w:tcW w:w="2041" w:type="dxa"/>
          </w:tcPr>
          <w:p w:rsidR="00977B75" w:rsidRDefault="00410506">
            <w:pPr>
              <w:pStyle w:val="CellColumn"/>
              <w:jc w:val="right"/>
            </w:pPr>
            <w:r>
              <w:rPr>
                <w:rFonts w:cs="Times New Roman"/>
              </w:rPr>
              <w:t>2.302.660</w:t>
            </w:r>
          </w:p>
        </w:tc>
        <w:tc>
          <w:tcPr>
            <w:tcW w:w="2041" w:type="dxa"/>
          </w:tcPr>
          <w:p w:rsidR="00977B75" w:rsidRDefault="00410506">
            <w:pPr>
              <w:pStyle w:val="CellColumn"/>
              <w:jc w:val="right"/>
            </w:pPr>
            <w:r>
              <w:rPr>
                <w:rFonts w:cs="Times New Roman"/>
              </w:rPr>
              <w:t>2.170.888</w:t>
            </w:r>
          </w:p>
        </w:tc>
        <w:tc>
          <w:tcPr>
            <w:tcW w:w="1224" w:type="dxa"/>
          </w:tcPr>
          <w:p w:rsidR="00977B75" w:rsidRDefault="00410506">
            <w:pPr>
              <w:pStyle w:val="CellColumn"/>
              <w:jc w:val="right"/>
            </w:pPr>
            <w:r>
              <w:rPr>
                <w:rFonts w:cs="Times New Roman"/>
              </w:rPr>
              <w:t>94,3</w:t>
            </w:r>
          </w:p>
        </w:tc>
        <w:tc>
          <w:tcPr>
            <w:tcW w:w="1224" w:type="dxa"/>
          </w:tcPr>
          <w:p w:rsidR="00977B75" w:rsidRDefault="00410506">
            <w:pPr>
              <w:pStyle w:val="CellColumn"/>
              <w:jc w:val="right"/>
            </w:pPr>
            <w:r>
              <w:rPr>
                <w:rFonts w:cs="Times New Roman"/>
              </w:rPr>
              <w:t>129,3</w:t>
            </w:r>
          </w:p>
        </w:tc>
      </w:tr>
    </w:tbl>
    <w:p w:rsidR="00977B75" w:rsidRDefault="00977B75">
      <w:pPr>
        <w:jc w:val="left"/>
      </w:pPr>
    </w:p>
    <w:p w:rsidR="00977B75" w:rsidRDefault="00410506">
      <w:r>
        <w:t xml:space="preserve">Pružanje podrške radu Vlade Republike Hrvatske od strane Ureda za protokol što podrazumijeva obavljanje poslova protokola za potrebe Vlade Republike Hrvatske, predsjednika Vlade Republike Hrvatske te potpredsjednika Vlade Republike Hrvatske. Navedeno također obuhvaća: </w:t>
      </w:r>
    </w:p>
    <w:p w:rsidR="00977B75" w:rsidRDefault="00410506">
      <w:r>
        <w:t xml:space="preserve">- predlaganje, osmišljavanje i provedbu aktivnosti vezanih za službene posjete i putovanja navedenih dužnosnika u Zagrebu i Republici Hrvatskoj; </w:t>
      </w:r>
    </w:p>
    <w:p w:rsidR="00977B75" w:rsidRDefault="00410506">
      <w:r>
        <w:t xml:space="preserve">- predlaganje, osmišljavanje, pripremu i provedbu aktivnosti vezanih za službene i radne posjete predsjednika Vlade Republike Hrvatske izvan Hrvatske; </w:t>
      </w:r>
    </w:p>
    <w:p w:rsidR="00977B75" w:rsidRDefault="00410506">
      <w:r>
        <w:lastRenderedPageBreak/>
        <w:t xml:space="preserve">- organiziranje službenih i radnih posjeta predsjednika stranih država, predsjednika i potpredsjednika vlada stranih država Vladi Republike Hrvatske, predsjedniku Vlade i potpredsjednicima Vlade; </w:t>
      </w:r>
    </w:p>
    <w:p w:rsidR="00977B75" w:rsidRDefault="00410506">
      <w:r>
        <w:t xml:space="preserve">- pripremu i organiziranje radne sjednice Vlade Republike Hrvatske izvan Zagreba, odnosno u drugim županijama i izvan Republike Hrvatske; </w:t>
      </w:r>
    </w:p>
    <w:p w:rsidR="00977B75" w:rsidRDefault="00410506">
      <w:r>
        <w:t xml:space="preserve">- organiziranje svečane sjednice Vlade Republike Hrvatske, pripremu i organiziranje obilježavanja državnih praznika, skrb o tiskanju pozivnica i jestvenika za svečane prigode, skrb o nabavi poklona te vođenje evidencije istih; </w:t>
      </w:r>
    </w:p>
    <w:p w:rsidR="00977B75" w:rsidRDefault="00410506">
      <w:r>
        <w:t xml:space="preserve">- pripremu i organiziranje primanja u povodu državnih blagdana ili drugih povoda; </w:t>
      </w:r>
    </w:p>
    <w:p w:rsidR="00977B75" w:rsidRDefault="00410506">
      <w:r>
        <w:t xml:space="preserve">- organiziranje sastanaka veleposlanika stranih država i visokih dužnosnika međunarodnih organizacija kod predsjednika i potpredsjednika Vlade Republike Hrvatske; </w:t>
      </w:r>
    </w:p>
    <w:p w:rsidR="00977B75" w:rsidRDefault="00410506">
      <w:r>
        <w:t xml:space="preserve">- obavljanje i poslova ceremonijala u posebnim, svečanim i drugim prigodama od značaja za Republiku Hrvatsku koje se odvijaju u zgradi Vlade Republike Hrvatske, ili na drugim lokacijama, a u kojima sudjeluju predsjednik i potpredsjednici Vlade Republike Hrvatske; </w:t>
      </w:r>
    </w:p>
    <w:p w:rsidR="00977B75" w:rsidRDefault="00410506">
      <w:r>
        <w:t xml:space="preserve">- organiziranje nabave vijenaca u prigodama kad ih polažu predsjednik Vlade, potpredsjednici te izaslanici predsjednika Vlade RH te u prigodama polaganja zajedničkog vijenca triju predsjednika; </w:t>
      </w:r>
    </w:p>
    <w:p w:rsidR="00977B75" w:rsidRDefault="00410506">
      <w:r>
        <w:t>- obavljanje poslova ceremonijala u posebnim, svečanim i drugim prigodama od značaja za Republiku Hrvatsku.</w:t>
      </w:r>
    </w:p>
    <w:p w:rsidR="00977B75" w:rsidRDefault="00410506">
      <w:pPr>
        <w:pStyle w:val="Naslov8"/>
        <w:jc w:val="left"/>
      </w:pPr>
      <w:r>
        <w:t>Cilj 1. Kontinuitet i poboljšanje efikasnosti Vlade Republike Hrvatske</w:t>
      </w:r>
    </w:p>
    <w:p w:rsidR="00977B75" w:rsidRDefault="00410506">
      <w:pPr>
        <w:pStyle w:val="Naslov8"/>
        <w:jc w:val="left"/>
      </w:pPr>
      <w:r>
        <w:t>Opis provedbe cilja programa</w:t>
      </w:r>
    </w:p>
    <w:p w:rsidR="00977B75" w:rsidRDefault="00410506">
      <w:r>
        <w:t>Obavljanjem ceremonijalnih, stručnih, organizacijskih i tehničkih poslova za potrebe Vlade, predsjednika Vlade te potpredsjednika Vlade osigurava se kontinuirano funkcioniranje Vlade Republike Hrvatske kao nositelja izvršne vlasti, sukladno Ustavu Republike Hrvatske i zakonima.</w:t>
      </w:r>
    </w:p>
    <w:p w:rsidR="00977B75" w:rsidRDefault="00410506">
      <w:pPr>
        <w:pStyle w:val="Naslov4"/>
      </w:pPr>
      <w:r>
        <w:t>A686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6000-ADMINISTRACIJA I UPRAVLJANJE</w:t>
            </w:r>
          </w:p>
        </w:tc>
        <w:tc>
          <w:tcPr>
            <w:tcW w:w="2041" w:type="dxa"/>
          </w:tcPr>
          <w:p w:rsidR="00977B75" w:rsidRDefault="00410506">
            <w:pPr>
              <w:pStyle w:val="CellColumn"/>
              <w:jc w:val="right"/>
            </w:pPr>
            <w:r>
              <w:rPr>
                <w:rFonts w:cs="Times New Roman"/>
              </w:rPr>
              <w:t>1.672.723</w:t>
            </w:r>
          </w:p>
        </w:tc>
        <w:tc>
          <w:tcPr>
            <w:tcW w:w="2041" w:type="dxa"/>
          </w:tcPr>
          <w:p w:rsidR="00977B75" w:rsidRDefault="00410506">
            <w:pPr>
              <w:pStyle w:val="CellColumn"/>
              <w:jc w:val="right"/>
            </w:pPr>
            <w:r>
              <w:rPr>
                <w:rFonts w:cs="Times New Roman"/>
              </w:rPr>
              <w:t>2.246.660</w:t>
            </w:r>
          </w:p>
        </w:tc>
        <w:tc>
          <w:tcPr>
            <w:tcW w:w="2041" w:type="dxa"/>
          </w:tcPr>
          <w:p w:rsidR="00977B75" w:rsidRDefault="00410506">
            <w:pPr>
              <w:pStyle w:val="CellColumn"/>
              <w:jc w:val="right"/>
            </w:pPr>
            <w:r>
              <w:rPr>
                <w:rFonts w:cs="Times New Roman"/>
              </w:rPr>
              <w:t>2.130.531</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127,4</w:t>
            </w:r>
          </w:p>
        </w:tc>
      </w:tr>
    </w:tbl>
    <w:p w:rsidR="00977B75" w:rsidRDefault="00977B75">
      <w:pPr>
        <w:jc w:val="left"/>
      </w:pPr>
    </w:p>
    <w:p w:rsidR="00977B75" w:rsidRDefault="00410506">
      <w:pPr>
        <w:pStyle w:val="Naslov8"/>
        <w:jc w:val="left"/>
      </w:pPr>
      <w:r>
        <w:t>Zakonske i druge pravne osnove</w:t>
      </w:r>
    </w:p>
    <w:p w:rsidR="00977B75" w:rsidRDefault="00410506">
      <w:r>
        <w:t>Uredba o Uredu za protokol</w:t>
      </w:r>
    </w:p>
    <w:p w:rsidR="00977B75" w:rsidRDefault="00410506">
      <w:pPr>
        <w:pStyle w:val="Naslov8"/>
        <w:jc w:val="left"/>
      </w:pPr>
      <w:r>
        <w:t>Opis aktivnosti</w:t>
      </w:r>
    </w:p>
    <w:p w:rsidR="00977B75" w:rsidRDefault="00410506">
      <w:r>
        <w:t xml:space="preserve">Ured za protokol u 2019. godini pripremio je, organizirao i realizirao programe za predsjednika Vlade RH, potpredsjednike i ministre Vlade RH kako slijedi: </w:t>
      </w:r>
    </w:p>
    <w:p w:rsidR="00977B75" w:rsidRDefault="00410506">
      <w:r>
        <w:t xml:space="preserve">- 45 domaćih programa u zgradi Vlade RH </w:t>
      </w:r>
    </w:p>
    <w:p w:rsidR="00977B75" w:rsidRDefault="00410506">
      <w:r>
        <w:t xml:space="preserve">- 68 programa u Zagrebu </w:t>
      </w:r>
    </w:p>
    <w:p w:rsidR="00977B75" w:rsidRDefault="00410506">
      <w:r>
        <w:t xml:space="preserve">- 65 programa izvan Zagreba (Dubrovačko-neretvanska županija, Šibenik, Varaždin, Virovitica, Rugvica, Zadarska županija, Krapinske Toplice, Rijeka, Plitvice, Dubrovnik, Jasenovac, Slavonski Brod, Karlovac, Istarska županija, Vukovar, Split, Bjelovar, Splitsko-dalmatinska županija, Osječko-baranjska županija, Sisak, Zadar, Sveta Nedjelja, Dubrovnik, Splitsko-dalmatinska županija, Umag, Motovun, Međimurska županija, Velika Gorica, Dubrovnik, Korčula, Varaždinska županija, Sinj, Hvar, Knin, Rijeka, Sinj, Općina Barban, Opatija, Vrbovsko, Osijek, Županja, Varaždin, Karlovac, Virovitičko-podravska županija, Split, Solin, Krapinsko-zagorska županija, Velika Gorica, Rijeka, Vinkovci, Velika Gorica, Osijek, Virovitica, Gospić, Zadar, Benkovac, Šibenik, Split, Sinj, Tuheljske Toplice, Plješivica, Zlatar Bistrica, Varaždin, Jalžabet, Rijeka, Vukovar, Osijek, Krapina, Pleternica, Split, Vukovar, Krapinsko-križevačka županija, Varaždin, Karlovac) </w:t>
      </w:r>
    </w:p>
    <w:p w:rsidR="00977B75" w:rsidRDefault="00410506">
      <w:r>
        <w:lastRenderedPageBreak/>
        <w:t xml:space="preserve">- 88 programa posjeta stranih dužnosnika u Vladi RH </w:t>
      </w:r>
    </w:p>
    <w:p w:rsidR="00977B75" w:rsidRDefault="00410506">
      <w:r>
        <w:t xml:space="preserve">- 25 programa putovanja predsjednika Vlade RH izvan Republike Hrvatske (Davos, Munchen, Sharm el-Sheikh, Neum, Dusseldorf i Essen, Bruxelles, Bruxelles, Berlin, Varšava, Bruxelles,  Sibiu, Bruxelles, Bruxelles, Bruxelles, Poznan, Orašje, Bruxelles, Pariz, Bruxelles, Atena, Prag, Ženeva, London, Bruxelles, Rim). </w:t>
      </w:r>
    </w:p>
    <w:p w:rsidR="00977B75" w:rsidRDefault="00410506">
      <w:r>
        <w:t xml:space="preserve">Analogno navedenim aktivnostima, najznačajniji dio materijalnih sredstava iz proračuna Ureda utrošio se na službena putovanja djelatnika Ureda u Republici Hrvatskoj i izvan Republike Hrvatske (bilo kao prethodnica, bilo kao pratnja), uredski materijal, usluge prijevoda (prevođenje sastanaka i izjava za medije konsekutivno/simultano), usluge tiskanja (pozivnice, kartice za označavanje mjesta, jelovnici, knjižice programa, posjetnice) te nabavu zajedničkih i pojedinačnih vijenaca (u prigodi pojedinačnih polaganja ili obilježavanja obljetnica)  i protokolarnih poklona (u prigodi putovanja predsjednika Vlade izvan Republike Hrvatske i u prigodi posjeta stranih i domaćih dužnosnika u Republici Hrvatskoj). </w:t>
      </w:r>
    </w:p>
    <w:p w:rsidR="00977B75" w:rsidRDefault="00410506">
      <w:r>
        <w:t>Od opreme Ured je tijekom 2019. godine nabavio 2 uredska stolca, 1 uništavač papira te 1 mobilni uređaj.</w:t>
      </w:r>
    </w:p>
    <w:p w:rsidR="00977B75" w:rsidRDefault="00410506">
      <w:pPr>
        <w:pStyle w:val="Naslov4"/>
      </w:pPr>
      <w:r>
        <w:t>K686009 INFORMATIZACIJA UREDA ZA PROTOKOL</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6009-INFORMATIZACIJA UREDA ZA PROTOKOL</w:t>
            </w:r>
          </w:p>
        </w:tc>
        <w:tc>
          <w:tcPr>
            <w:tcW w:w="2041" w:type="dxa"/>
          </w:tcPr>
          <w:p w:rsidR="00977B75" w:rsidRDefault="00410506">
            <w:pPr>
              <w:pStyle w:val="CellColumn"/>
              <w:jc w:val="right"/>
            </w:pPr>
            <w:r>
              <w:rPr>
                <w:rFonts w:cs="Times New Roman"/>
              </w:rPr>
              <w:t>6.528</w:t>
            </w:r>
          </w:p>
        </w:tc>
        <w:tc>
          <w:tcPr>
            <w:tcW w:w="2041" w:type="dxa"/>
          </w:tcPr>
          <w:p w:rsidR="00977B75" w:rsidRDefault="00410506">
            <w:pPr>
              <w:pStyle w:val="CellColumn"/>
              <w:jc w:val="right"/>
            </w:pPr>
            <w:r>
              <w:rPr>
                <w:rFonts w:cs="Times New Roman"/>
              </w:rPr>
              <w:t>56.000</w:t>
            </w:r>
          </w:p>
        </w:tc>
        <w:tc>
          <w:tcPr>
            <w:tcW w:w="2041" w:type="dxa"/>
          </w:tcPr>
          <w:p w:rsidR="00977B75" w:rsidRDefault="00410506">
            <w:pPr>
              <w:pStyle w:val="CellColumn"/>
              <w:jc w:val="right"/>
            </w:pPr>
            <w:r>
              <w:rPr>
                <w:rFonts w:cs="Times New Roman"/>
              </w:rPr>
              <w:t>40.356</w:t>
            </w:r>
          </w:p>
        </w:tc>
        <w:tc>
          <w:tcPr>
            <w:tcW w:w="1224" w:type="dxa"/>
          </w:tcPr>
          <w:p w:rsidR="00977B75" w:rsidRDefault="00410506">
            <w:pPr>
              <w:pStyle w:val="CellColumn"/>
              <w:jc w:val="right"/>
            </w:pPr>
            <w:r>
              <w:rPr>
                <w:rFonts w:cs="Times New Roman"/>
              </w:rPr>
              <w:t>72,1</w:t>
            </w:r>
          </w:p>
        </w:tc>
        <w:tc>
          <w:tcPr>
            <w:tcW w:w="1224" w:type="dxa"/>
          </w:tcPr>
          <w:p w:rsidR="00977B75" w:rsidRDefault="00410506">
            <w:pPr>
              <w:pStyle w:val="CellColumn"/>
              <w:jc w:val="right"/>
            </w:pPr>
            <w:r>
              <w:rPr>
                <w:rFonts w:cs="Times New Roman"/>
              </w:rPr>
              <w:t>618,2</w:t>
            </w:r>
          </w:p>
        </w:tc>
      </w:tr>
    </w:tbl>
    <w:p w:rsidR="00977B75" w:rsidRDefault="00977B75">
      <w:pPr>
        <w:jc w:val="left"/>
      </w:pPr>
    </w:p>
    <w:p w:rsidR="00977B75" w:rsidRDefault="00410506">
      <w:pPr>
        <w:pStyle w:val="Naslov8"/>
        <w:jc w:val="left"/>
      </w:pPr>
      <w:r>
        <w:t>Zakonske i druge pravne osnove</w:t>
      </w:r>
    </w:p>
    <w:p w:rsidR="00977B75" w:rsidRDefault="00410506">
      <w:r>
        <w:t>Uredba o Uredu za protokol</w:t>
      </w:r>
    </w:p>
    <w:p w:rsidR="00977B75" w:rsidRDefault="00410506">
      <w:pPr>
        <w:pStyle w:val="Naslov8"/>
        <w:jc w:val="left"/>
      </w:pPr>
      <w:r>
        <w:t>Opis aktivnosti</w:t>
      </w:r>
    </w:p>
    <w:p w:rsidR="00977B75" w:rsidRDefault="00410506">
      <w:r>
        <w:t xml:space="preserve">Kroz kapitalni projekt, tijekom 2019. godine je realiziran je dokup 2 Microsoft licence sukladno Okvirnom sporazumu koji je vrijedio do 30. lipnja 2019. godine te je  </w:t>
      </w:r>
    </w:p>
    <w:p w:rsidR="00977B75" w:rsidRDefault="00410506">
      <w:r>
        <w:t xml:space="preserve">nabavljena sljedeća računalna oprema: 2 all in one PC, laptop te 4 monitora.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44 Ured Vlade Republike Hrvatske za unutarnju reviziju</w:t>
      </w:r>
    </w:p>
    <w:p w:rsidR="00977B75" w:rsidRDefault="00410506">
      <w:r>
        <w:t xml:space="preserve">Ured Vlade Republike Hrvatske za unutarnju reviziju (dalje u tekstu: Ured) zajednička je jedinica za unutarnju reviziju ureda i drugih stručnih službi Vlade, koji u okviru svog djelokruga rada obavlja: </w:t>
      </w:r>
    </w:p>
    <w:p w:rsidR="00977B75" w:rsidRDefault="00410506">
      <w:r>
        <w:t xml:space="preserve"> </w:t>
      </w:r>
    </w:p>
    <w:p w:rsidR="00977B75" w:rsidRDefault="00410506">
      <w:r>
        <w:t xml:space="preserve">- unutarnje revizije sustava poslovanja i unutarnje revizije provedbe programa i projekata financiranih iz sredstava Europske unije, </w:t>
      </w:r>
    </w:p>
    <w:p w:rsidR="00977B75" w:rsidRDefault="00410506">
      <w:r>
        <w:t xml:space="preserve">- izradu izvješća o obavljenim unutarnjim revizijama, davanje stručnih mišljenja i preporuka u svrhu poboljšanja poslovanja ureda i službi Vlade, </w:t>
      </w:r>
    </w:p>
    <w:p w:rsidR="00977B75" w:rsidRDefault="00410506">
      <w:r>
        <w:t xml:space="preserve">- praćenje provedbe preporuka prema planu djelovanja iz prethodno obavljenih revizija, </w:t>
      </w:r>
    </w:p>
    <w:p w:rsidR="00977B75" w:rsidRDefault="00410506">
      <w:r>
        <w:t xml:space="preserve">- izradu strateškog i godišnjeg plana unutarnje revizije ureda i službi Vlade, </w:t>
      </w:r>
    </w:p>
    <w:p w:rsidR="00977B75" w:rsidRDefault="00410506">
      <w:r>
        <w:t xml:space="preserve">- izradu Godišnjeg izvješća o radu Ureda, </w:t>
      </w:r>
    </w:p>
    <w:p w:rsidR="00977B75" w:rsidRDefault="00410506">
      <w:r>
        <w:t xml:space="preserve">- izradu mišljenja unutarnje revizije o sustavu unutarnjih kontrola za područja koja su bila revidirana u prethodnoj godini, kao prilog izjave o fiskalnoj odgovornosti, </w:t>
      </w:r>
    </w:p>
    <w:p w:rsidR="00977B75" w:rsidRDefault="00410506">
      <w:r>
        <w:t xml:space="preserve">- administrativne i ostale stručne poslove neophodne za funkcioniranje Ureda. </w:t>
      </w:r>
    </w:p>
    <w:p w:rsidR="00977B75" w:rsidRDefault="00410506">
      <w:r>
        <w:lastRenderedPageBreak/>
        <w:t xml:space="preserve"> </w:t>
      </w:r>
    </w:p>
    <w:p w:rsidR="00977B75" w:rsidRDefault="00410506">
      <w:r>
        <w:t>Ured također izrađuje strateške i godišnje planove unutarnje revizije te obavlja poslove unutarnje revizije za proračunske korisnike s kojima ima potpisane sporazume o obavljanju poslova unutarnje reviz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44-Ured Vlade Republike Hrvatske za unutarnju reviziju</w:t>
            </w:r>
          </w:p>
        </w:tc>
        <w:tc>
          <w:tcPr>
            <w:tcW w:w="2041" w:type="dxa"/>
            <w:vAlign w:val="top"/>
          </w:tcPr>
          <w:p w:rsidR="00977B75" w:rsidRDefault="00410506">
            <w:pPr>
              <w:pStyle w:val="CellColumn"/>
              <w:jc w:val="right"/>
            </w:pPr>
            <w:r>
              <w:rPr>
                <w:rFonts w:cs="Times New Roman"/>
              </w:rPr>
              <w:t>1.859.591</w:t>
            </w:r>
          </w:p>
        </w:tc>
        <w:tc>
          <w:tcPr>
            <w:tcW w:w="2041" w:type="dxa"/>
            <w:vAlign w:val="top"/>
          </w:tcPr>
          <w:p w:rsidR="00977B75" w:rsidRDefault="00410506">
            <w:pPr>
              <w:pStyle w:val="CellColumn"/>
              <w:jc w:val="right"/>
            </w:pPr>
            <w:r>
              <w:rPr>
                <w:rFonts w:cs="Times New Roman"/>
              </w:rPr>
              <w:t>1.952.920</w:t>
            </w:r>
          </w:p>
        </w:tc>
        <w:tc>
          <w:tcPr>
            <w:tcW w:w="2041" w:type="dxa"/>
            <w:vAlign w:val="top"/>
          </w:tcPr>
          <w:p w:rsidR="00977B75" w:rsidRDefault="00410506">
            <w:pPr>
              <w:pStyle w:val="CellColumn"/>
              <w:jc w:val="right"/>
            </w:pPr>
            <w:r>
              <w:rPr>
                <w:rFonts w:cs="Times New Roman"/>
              </w:rPr>
              <w:t>1.863.792</w:t>
            </w:r>
          </w:p>
        </w:tc>
        <w:tc>
          <w:tcPr>
            <w:tcW w:w="1224" w:type="dxa"/>
            <w:vAlign w:val="top"/>
          </w:tcPr>
          <w:p w:rsidR="00977B75" w:rsidRDefault="00410506">
            <w:pPr>
              <w:pStyle w:val="CellColumn"/>
              <w:jc w:val="right"/>
            </w:pPr>
            <w:r>
              <w:rPr>
                <w:rFonts w:cs="Times New Roman"/>
              </w:rPr>
              <w:t>95,4</w:t>
            </w:r>
          </w:p>
        </w:tc>
        <w:tc>
          <w:tcPr>
            <w:tcW w:w="1224" w:type="dxa"/>
            <w:vAlign w:val="top"/>
          </w:tcPr>
          <w:p w:rsidR="00977B75" w:rsidRDefault="00410506">
            <w:pPr>
              <w:pStyle w:val="CellColumn"/>
              <w:jc w:val="right"/>
            </w:pPr>
            <w:r>
              <w:rPr>
                <w:rFonts w:cs="Times New Roman"/>
              </w:rPr>
              <w:t>100,2</w:t>
            </w:r>
          </w:p>
        </w:tc>
      </w:tr>
      <w:tr w:rsidR="00977B75">
        <w:trPr>
          <w:jc w:val="center"/>
        </w:trPr>
        <w:tc>
          <w:tcPr>
            <w:tcW w:w="1632" w:type="dxa"/>
          </w:tcPr>
          <w:p w:rsidR="00977B75" w:rsidRDefault="00410506">
            <w:pPr>
              <w:jc w:val="left"/>
            </w:pPr>
            <w:r>
              <w:t>2107-PRUŽANJE PODRŠKE RADU VLADE REPUBLIKE HRVATSKE</w:t>
            </w:r>
          </w:p>
        </w:tc>
        <w:tc>
          <w:tcPr>
            <w:tcW w:w="2041" w:type="dxa"/>
          </w:tcPr>
          <w:p w:rsidR="00977B75" w:rsidRDefault="00410506">
            <w:pPr>
              <w:jc w:val="right"/>
            </w:pPr>
            <w:r>
              <w:t>1.859.591</w:t>
            </w:r>
          </w:p>
        </w:tc>
        <w:tc>
          <w:tcPr>
            <w:tcW w:w="2041" w:type="dxa"/>
          </w:tcPr>
          <w:p w:rsidR="00977B75" w:rsidRDefault="00410506">
            <w:pPr>
              <w:jc w:val="right"/>
            </w:pPr>
            <w:r>
              <w:t>1.952.920</w:t>
            </w:r>
          </w:p>
        </w:tc>
        <w:tc>
          <w:tcPr>
            <w:tcW w:w="2041" w:type="dxa"/>
          </w:tcPr>
          <w:p w:rsidR="00977B75" w:rsidRDefault="00410506">
            <w:pPr>
              <w:jc w:val="right"/>
            </w:pPr>
            <w:r>
              <w:t>1.863.792</w:t>
            </w:r>
          </w:p>
        </w:tc>
        <w:tc>
          <w:tcPr>
            <w:tcW w:w="1224" w:type="dxa"/>
          </w:tcPr>
          <w:p w:rsidR="00977B75" w:rsidRDefault="00410506">
            <w:pPr>
              <w:jc w:val="right"/>
            </w:pPr>
            <w:r>
              <w:t>95,4</w:t>
            </w:r>
          </w:p>
        </w:tc>
        <w:tc>
          <w:tcPr>
            <w:tcW w:w="1224" w:type="dxa"/>
          </w:tcPr>
          <w:p w:rsidR="00977B75" w:rsidRDefault="00410506">
            <w:pPr>
              <w:jc w:val="right"/>
            </w:pPr>
            <w:r>
              <w:t>100,2</w:t>
            </w:r>
          </w:p>
        </w:tc>
      </w:tr>
    </w:tbl>
    <w:p w:rsidR="00977B75" w:rsidRDefault="00977B75">
      <w:pPr>
        <w:jc w:val="left"/>
      </w:pPr>
    </w:p>
    <w:p w:rsidR="00977B75" w:rsidRDefault="00410506">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07-PRUŽANJE PODRŠKE RADU VLADE REPUBLIKE HRVATSKE</w:t>
            </w:r>
          </w:p>
        </w:tc>
        <w:tc>
          <w:tcPr>
            <w:tcW w:w="2041" w:type="dxa"/>
          </w:tcPr>
          <w:p w:rsidR="00977B75" w:rsidRDefault="00410506">
            <w:pPr>
              <w:pStyle w:val="CellColumn"/>
              <w:jc w:val="right"/>
            </w:pPr>
            <w:r>
              <w:rPr>
                <w:rFonts w:cs="Times New Roman"/>
              </w:rPr>
              <w:t>1.859.591</w:t>
            </w:r>
          </w:p>
        </w:tc>
        <w:tc>
          <w:tcPr>
            <w:tcW w:w="2041" w:type="dxa"/>
          </w:tcPr>
          <w:p w:rsidR="00977B75" w:rsidRDefault="00410506">
            <w:pPr>
              <w:pStyle w:val="CellColumn"/>
              <w:jc w:val="right"/>
            </w:pPr>
            <w:r>
              <w:rPr>
                <w:rFonts w:cs="Times New Roman"/>
              </w:rPr>
              <w:t>1.952.920</w:t>
            </w:r>
          </w:p>
        </w:tc>
        <w:tc>
          <w:tcPr>
            <w:tcW w:w="2041" w:type="dxa"/>
          </w:tcPr>
          <w:p w:rsidR="00977B75" w:rsidRDefault="00410506">
            <w:pPr>
              <w:pStyle w:val="CellColumn"/>
              <w:jc w:val="right"/>
            </w:pPr>
            <w:r>
              <w:rPr>
                <w:rFonts w:cs="Times New Roman"/>
              </w:rPr>
              <w:t>1.863.792</w:t>
            </w:r>
          </w:p>
        </w:tc>
        <w:tc>
          <w:tcPr>
            <w:tcW w:w="1224" w:type="dxa"/>
          </w:tcPr>
          <w:p w:rsidR="00977B75" w:rsidRDefault="00410506">
            <w:pPr>
              <w:pStyle w:val="CellColumn"/>
              <w:jc w:val="right"/>
            </w:pPr>
            <w:r>
              <w:rPr>
                <w:rFonts w:cs="Times New Roman"/>
              </w:rPr>
              <w:t>95,4</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r>
        <w:t>U okviru programa 2107 Pružanje podrške radu Vlade Republike Hrvatske, Ured pomaže rukovodstvu ureda i drugih stručnih službi Vlade u ostvarenju njihovih ciljeva primjenom sustavnog i discipliniranog pristupa vrednovanju i poboljšanju djelotvornosti procesa upravljanja rizicima, kontrola i gospodarenja. Obavljanjem poslova unutarnje revizije analizira se i utvrđuje ostvarivanje njihovih cjelovitih zadaća i funkcija na temelju procjene sustava unutarnjih kontrola, a davanjem preporuka za otklanjanje uočenih slabosti i nedostataka te praćenjem njihove provedbe utječe se na povećanje efikasnosti i ekonomičnosti njihova poslovanja.</w:t>
      </w:r>
    </w:p>
    <w:p w:rsidR="00977B75" w:rsidRDefault="00410506">
      <w:pPr>
        <w:pStyle w:val="Naslov8"/>
        <w:jc w:val="left"/>
      </w:pPr>
      <w:r>
        <w:t>Cilj 1. Procijeniti prikladnosti i djelotvornost sustava financijskog upravljanja  i kontrola u odnosu na: utvrđivanje, procjenu i upravljanje rizicima, usuglašenost  sa zakonima i drugim propisima, učinkovitost  i djelotvornost upravljanja proračunskim sredstvima ureda i stručnih službi Vlade.</w:t>
      </w:r>
    </w:p>
    <w:p w:rsidR="00977B75" w:rsidRDefault="00410506">
      <w:pPr>
        <w:pStyle w:val="Naslov8"/>
        <w:jc w:val="left"/>
      </w:pPr>
      <w:r>
        <w:t>Opis provedbe cilja programa</w:t>
      </w:r>
    </w:p>
    <w:p w:rsidR="00977B75" w:rsidRDefault="00410506">
      <w:r>
        <w:t xml:space="preserve">Opći cilj Ureda usmjeren je na unapređenje sustava upravljanja i kontrolnih mehanizama ureda i službi Vlade u svrhu povećanja efikasnosti poslovanja te usklađenosti s nacionalnim zakonodavstvom i općepriznatim standardima. </w:t>
      </w:r>
    </w:p>
    <w:p w:rsidR="00977B75" w:rsidRDefault="00410506">
      <w:r>
        <w:t xml:space="preserve"> </w:t>
      </w:r>
    </w:p>
    <w:p w:rsidR="00977B75" w:rsidRDefault="00410506">
      <w:r>
        <w:t xml:space="preserve">Opći cilj ostvaruje se putem posebnog cilja: </w:t>
      </w:r>
    </w:p>
    <w:p w:rsidR="00977B75" w:rsidRDefault="00410506">
      <w:r>
        <w:t xml:space="preserve">1. Povećanje efikasnosti i ekonomičnosti poslovanja ureda i stručnih službi Vlade RH </w:t>
      </w:r>
    </w:p>
    <w:p w:rsidR="00977B75" w:rsidRDefault="00410506">
      <w:r>
        <w:t xml:space="preserve">Poslovne ciljeve Ured ostvaruje kontinuiranim obavljanjem unutarnje revizije sustava poslovanja te unutarnje revizije programa i projekata koje financira Europska unija.  </w:t>
      </w:r>
    </w:p>
    <w:p w:rsidR="00977B75" w:rsidRDefault="00410506">
      <w:r>
        <w:lastRenderedPageBreak/>
        <w:t xml:space="preserve">Poslovi unutarnje revizije obavljaju se na temelju strateškog, odnosno godišnjeg plana unutarnje revizije odobrenog od strane čelnika ureda i  stručnih službi Vlade, odnosno proračunskih korisnika s kojima Ured ima sklopljene sporazume o obavljanju poslova unutarnje revizije, također odobrenih od strane čelnika ureda.  </w:t>
      </w:r>
    </w:p>
    <w:p w:rsidR="00977B75" w:rsidRDefault="00410506">
      <w:r>
        <w:t xml:space="preserve">Uzimajući u obzir ciljeve i prioritete Vlade RH, stanje razvijenosti financijskog upravljanja te sustava unutarnjih kontrola ureda i stručnih službi Vlade te proračunskih korisnika, provedeno je sveukupno petnaest (15) revizija. </w:t>
      </w:r>
    </w:p>
    <w:p w:rsidR="00977B75" w:rsidRDefault="00410506">
      <w:r>
        <w:t xml:space="preserve">Godišnjim planom unutarnje revizije ureda i službi Vlade Republike Hrvatske za 2019. godinu, realizirano je deset (10) revizija u uredima i službama, a Godišnjim planovima unutarnje revizije korisnika proračuna s kojima Ured ima sklopljene sporazume o obavljanju poslova unutarnje revizije za 2019. godinu, realizirano je pet (5) revizija. </w:t>
      </w:r>
    </w:p>
    <w:p w:rsidR="00977B75" w:rsidRDefault="00410506">
      <w:r>
        <w:t xml:space="preserve">Temeljem Plana rada Ureda Vlade Republike Hrvatske za unutarnju reviziju, unutarnja revizija je u 2019. godini pružila uslugu savjetovanja Središnjem državnom uredu za šport (dalje u tekstu: SDUŠ) u svrhu razvoja učinkovitog i djelotvornog sustava unutarnjih kontrola SDUŠ-a.  </w:t>
      </w:r>
    </w:p>
    <w:p w:rsidR="00977B75" w:rsidRDefault="00410506">
      <w:r>
        <w:t>Obavljenim revizijama dano je devedeset tri (93) preporuka za poboljšanje sustava unutarnjih kontrola, od kojih trideset sedam (37) preporuka uredima i službama Vlade, a pedeset šest (56) preporuka korisnicima proračuna. Sve dane preporuke su prihvaćene od strane rukovodstva revidiranih subjeka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tandardizacije uspostavljenih unutarnjih kontrola pisanim pravilima i načelima, postupcima i drugim mjerama u uredima i stručnim službama Vlade</w:t>
            </w:r>
          </w:p>
        </w:tc>
        <w:tc>
          <w:tcPr>
            <w:tcW w:w="2551" w:type="dxa"/>
          </w:tcPr>
          <w:p w:rsidR="00977B75" w:rsidRDefault="00410506">
            <w:pPr>
              <w:pStyle w:val="CellColumn"/>
              <w:jc w:val="left"/>
            </w:pPr>
            <w:r>
              <w:rPr>
                <w:rFonts w:cs="Times New Roman"/>
              </w:rPr>
              <w:t>Povećanjem postotka standardizacije uspostavljenih unutarnjih kontrola pisanim pravilima, postupcima i mjerama, a koje se uspostavljaju radi ostvarenja ciljeva smanjujući rizike na prihvatljivu razinu, povećat će se efikasnost i ekonomičnost poslovanja ureda i stručnih službi Vlad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Baza podataka Ureda</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4"/>
      </w:pPr>
      <w:r>
        <w:t>A687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7000-ADMINISTRACIJA I UPRAVLJANJE</w:t>
            </w:r>
          </w:p>
        </w:tc>
        <w:tc>
          <w:tcPr>
            <w:tcW w:w="2041" w:type="dxa"/>
          </w:tcPr>
          <w:p w:rsidR="00977B75" w:rsidRDefault="00410506">
            <w:pPr>
              <w:pStyle w:val="CellColumn"/>
              <w:jc w:val="right"/>
            </w:pPr>
            <w:r>
              <w:rPr>
                <w:rFonts w:cs="Times New Roman"/>
              </w:rPr>
              <w:t>1.834.439</w:t>
            </w:r>
          </w:p>
        </w:tc>
        <w:tc>
          <w:tcPr>
            <w:tcW w:w="2041" w:type="dxa"/>
          </w:tcPr>
          <w:p w:rsidR="00977B75" w:rsidRDefault="00410506">
            <w:pPr>
              <w:pStyle w:val="CellColumn"/>
              <w:jc w:val="right"/>
            </w:pPr>
            <w:r>
              <w:rPr>
                <w:rFonts w:cs="Times New Roman"/>
              </w:rPr>
              <w:t>1.909.920</w:t>
            </w:r>
          </w:p>
        </w:tc>
        <w:tc>
          <w:tcPr>
            <w:tcW w:w="2041" w:type="dxa"/>
          </w:tcPr>
          <w:p w:rsidR="00977B75" w:rsidRDefault="00410506">
            <w:pPr>
              <w:pStyle w:val="CellColumn"/>
              <w:jc w:val="right"/>
            </w:pPr>
            <w:r>
              <w:rPr>
                <w:rFonts w:cs="Times New Roman"/>
              </w:rPr>
              <w:t>1.843.809</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00,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unutarnjih financijskih kontrola u javnom sektoru (Narodne novine, broj 78/15) </w:t>
      </w:r>
    </w:p>
    <w:p w:rsidR="00977B75" w:rsidRDefault="00410506">
      <w:r>
        <w:t xml:space="preserve">• Zakon o proračunu (Narodne novine, broj 87/08, 136/12 i 15/15) </w:t>
      </w:r>
    </w:p>
    <w:p w:rsidR="00977B75" w:rsidRDefault="00410506">
      <w:r>
        <w:t xml:space="preserve">• Uredba o Uredu Vlade Republike Hrvatske za unutarnju reviziju (Narodne novine, broj 39/12) </w:t>
      </w:r>
    </w:p>
    <w:p w:rsidR="00977B75" w:rsidRDefault="00410506">
      <w:r>
        <w:t xml:space="preserve">• Pravilnik o unutarnjoj reviziji korisnika proračuna (Narodne novine, broj 42/16) </w:t>
      </w:r>
    </w:p>
    <w:p w:rsidR="00977B75" w:rsidRDefault="00410506">
      <w:r>
        <w:t xml:space="preserve">• Pravilnik o sustavu unutarnjih kontrola u javnom sektoru (Narodne novine, broj 58/16) </w:t>
      </w:r>
    </w:p>
    <w:p w:rsidR="00977B75" w:rsidRDefault="00410506">
      <w:r>
        <w:t xml:space="preserve">• Zakon o fiskalnoj odgovornosti (Narodne novine, broj 139/10, 19/14 i 111/18) </w:t>
      </w:r>
    </w:p>
    <w:p w:rsidR="00977B75" w:rsidRDefault="00410506">
      <w:r>
        <w:lastRenderedPageBreak/>
        <w:t>• Uredba o sastavljanju i predaji Izjave o fiskalnoj odgovornosti i izvještaja o primjeni fiskalnih pravila (Narodne novine, broj 78/11, 106/12, 130/13, 19/15 i 119/15)</w:t>
      </w:r>
    </w:p>
    <w:p w:rsidR="00977B75" w:rsidRDefault="00410506">
      <w:pPr>
        <w:pStyle w:val="Naslov8"/>
        <w:jc w:val="left"/>
      </w:pPr>
      <w:r>
        <w:t>Opis aktivnosti</w:t>
      </w:r>
    </w:p>
    <w:p w:rsidR="00977B75" w:rsidRDefault="00410506">
      <w:r>
        <w:t xml:space="preserve">Pružanje podrške upravljačkoj strukturi ureda i službi Vlade, Ured je osigurao kontinuiranim obavljanjem unutarnje revizije sustava poslovanja te unutarnje revizije programa i projekata koje financira Europska unija. Kao neovisna djelatnost, unutarnja revizija je u 2019. godini procjenjivala postojeće sustave unutarnjih kontrola, analizirala i ocjenjivala njihove poslovne funkcije i procese, davala objektivno stručno mišljenje i preporuke u svrhu poboljšanja poslovanja. Temeljem planova djelovanja iz konačnih izvješća o obavljenim unutarnjim revizijama pratila je provedbu preporuka te izrađivala mišljenja unutarnje revizije o sustavu unutarnjih kontrola za područja koja su bila revidirana u prethodnoj godini kao dio Izjave o fiskalnoj odgovornost te na taj način pomagala revidiranim subjektima u pronalaženju mjera za unapređenje poslovanja s ciljem dodavanja vrijednosti i poboljšanja cjelokupnog poslovanja. </w:t>
      </w:r>
    </w:p>
    <w:p w:rsidR="00977B75" w:rsidRDefault="00410506">
      <w:r>
        <w:t xml:space="preserve">Godišnjim  planom unutarnje revizije ureda i službi Vlade Republike Hrvatske za 2019. godinu, te godišnjim planovima proračunskih korisnika s kojima Ured ima potpisane sporazume o obavljanju poslova unutarnje revizije, za 2019. godinu: </w:t>
      </w:r>
    </w:p>
    <w:p w:rsidR="00977B75" w:rsidRDefault="00410506">
      <w:r>
        <w:t xml:space="preserve"> </w:t>
      </w:r>
    </w:p>
    <w:p w:rsidR="00977B75" w:rsidRDefault="00410506">
      <w:r>
        <w:t xml:space="preserve">• obavljeno je petnaest (15) revizija za koja su izrađena konačna revizorska izvješća, </w:t>
      </w:r>
    </w:p>
    <w:p w:rsidR="00977B75" w:rsidRDefault="00410506">
      <w:r>
        <w:t xml:space="preserve">• dano je devedeset tri (93) preporuka za uklanjanje uočenih slabosti i nedostataka, sve dane preporuke prihvaćene su od strane revidiranih subjekata, </w:t>
      </w:r>
    </w:p>
    <w:p w:rsidR="00977B75" w:rsidRDefault="00410506">
      <w:r>
        <w:t>• od devedeset tri (93) prihvaćene preporuke, provedeno je pedeset četiri (54), a neprovedeno je trideset devet (39) iz razloga što još nije istekao rok provedbe preporuka ili je zatraženo produljenje roka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broja obavljenih unutarnjih revizija za koja su izrađena konačna izvješća u odnosu na broj unutarnjih revizija planiranih godišnjim planom</w:t>
            </w:r>
          </w:p>
        </w:tc>
        <w:tc>
          <w:tcPr>
            <w:tcW w:w="2551" w:type="dxa"/>
          </w:tcPr>
          <w:p w:rsidR="00977B75" w:rsidRDefault="00410506">
            <w:pPr>
              <w:pStyle w:val="CellColumn"/>
              <w:jc w:val="left"/>
            </w:pPr>
            <w:r>
              <w:rPr>
                <w:rFonts w:cs="Times New Roman"/>
              </w:rPr>
              <w:t>Povećanjem broja obavljenih unutarnjih revizija za koja su izrađena konačna izvješća utječe se na ostvarivanje cjelovitih zadaća ureda i stručnih službi Vlade, odnosno na njihovu efikasnost i ekonomičnos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Baza podataka Ureda</w:t>
            </w:r>
          </w:p>
        </w:tc>
        <w:tc>
          <w:tcPr>
            <w:tcW w:w="1020" w:type="dxa"/>
          </w:tcPr>
          <w:p w:rsidR="00977B75" w:rsidRDefault="00410506">
            <w:pPr>
              <w:pStyle w:val="CellColumn"/>
              <w:jc w:val="right"/>
            </w:pPr>
            <w:r>
              <w:rPr>
                <w:rFonts w:cs="Times New Roman"/>
              </w:rPr>
              <w:t>93</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stotak broja preporuka danih u revizorskim izvješćima (preporuke čija se provedba planira u tekućoj godini) u odnosu na broj provedenih preporuka</w:t>
            </w:r>
          </w:p>
        </w:tc>
        <w:tc>
          <w:tcPr>
            <w:tcW w:w="2551" w:type="dxa"/>
          </w:tcPr>
          <w:p w:rsidR="00977B75" w:rsidRDefault="00410506">
            <w:pPr>
              <w:pStyle w:val="CellColumn"/>
              <w:jc w:val="left"/>
            </w:pPr>
            <w:r>
              <w:rPr>
                <w:rFonts w:cs="Times New Roman"/>
              </w:rPr>
              <w:t>Povećanjem broja provedenih preporuka, čija je provedba predviđena za tekuću godinu, utječe se na otklanjanje slabosti i nedostataka uočenih u revidiranom procesu te se time povećava efikasnost i ekonomičnost poslovanja ureda i stručnih službi Vlad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8</w:t>
            </w:r>
          </w:p>
        </w:tc>
        <w:tc>
          <w:tcPr>
            <w:tcW w:w="1020" w:type="dxa"/>
          </w:tcPr>
          <w:p w:rsidR="00977B75" w:rsidRDefault="00410506">
            <w:pPr>
              <w:pStyle w:val="CellColumn"/>
              <w:jc w:val="right"/>
            </w:pPr>
            <w:r>
              <w:rPr>
                <w:rFonts w:cs="Times New Roman"/>
              </w:rPr>
              <w:t>Baza podataka Ureda</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81</w:t>
            </w:r>
          </w:p>
        </w:tc>
      </w:tr>
    </w:tbl>
    <w:p w:rsidR="00977B75" w:rsidRDefault="00977B75">
      <w:pPr>
        <w:jc w:val="left"/>
      </w:pPr>
    </w:p>
    <w:p w:rsidR="00977B75" w:rsidRDefault="00410506">
      <w:pPr>
        <w:pStyle w:val="Naslov4"/>
      </w:pPr>
      <w:r>
        <w:t>K687003 INFORMATIZACIJA UREDA VLADE REPUBLIKE HRVATSKE ZA UNUTARNJU REVIZIJU</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K687003-INFORMATIZACIJA UREDA VLADE REPUBLIKE HRVATSKE ZA UNUTARNJU REVIZIJU</w:t>
            </w:r>
          </w:p>
        </w:tc>
        <w:tc>
          <w:tcPr>
            <w:tcW w:w="2041" w:type="dxa"/>
          </w:tcPr>
          <w:p w:rsidR="00977B75" w:rsidRDefault="00410506">
            <w:pPr>
              <w:pStyle w:val="CellColumn"/>
              <w:jc w:val="right"/>
            </w:pPr>
            <w:r>
              <w:rPr>
                <w:rFonts w:cs="Times New Roman"/>
              </w:rPr>
              <w:t>25.152</w:t>
            </w:r>
          </w:p>
        </w:tc>
        <w:tc>
          <w:tcPr>
            <w:tcW w:w="2041" w:type="dxa"/>
          </w:tcPr>
          <w:p w:rsidR="00977B75" w:rsidRDefault="00410506">
            <w:pPr>
              <w:pStyle w:val="CellColumn"/>
              <w:jc w:val="right"/>
            </w:pPr>
            <w:r>
              <w:rPr>
                <w:rFonts w:cs="Times New Roman"/>
              </w:rPr>
              <w:t>43.000</w:t>
            </w:r>
          </w:p>
        </w:tc>
        <w:tc>
          <w:tcPr>
            <w:tcW w:w="2041" w:type="dxa"/>
          </w:tcPr>
          <w:p w:rsidR="00977B75" w:rsidRDefault="00410506">
            <w:pPr>
              <w:pStyle w:val="CellColumn"/>
              <w:jc w:val="right"/>
            </w:pPr>
            <w:r>
              <w:rPr>
                <w:rFonts w:cs="Times New Roman"/>
              </w:rPr>
              <w:t>19.983</w:t>
            </w:r>
          </w:p>
        </w:tc>
        <w:tc>
          <w:tcPr>
            <w:tcW w:w="1224" w:type="dxa"/>
          </w:tcPr>
          <w:p w:rsidR="00977B75" w:rsidRDefault="00410506">
            <w:pPr>
              <w:pStyle w:val="CellColumn"/>
              <w:jc w:val="right"/>
            </w:pPr>
            <w:r>
              <w:rPr>
                <w:rFonts w:cs="Times New Roman"/>
              </w:rPr>
              <w:t>46,5</w:t>
            </w:r>
          </w:p>
        </w:tc>
        <w:tc>
          <w:tcPr>
            <w:tcW w:w="1224" w:type="dxa"/>
          </w:tcPr>
          <w:p w:rsidR="00977B75" w:rsidRDefault="00410506">
            <w:pPr>
              <w:pStyle w:val="CellColumn"/>
              <w:jc w:val="right"/>
            </w:pPr>
            <w:r>
              <w:rPr>
                <w:rFonts w:cs="Times New Roman"/>
              </w:rPr>
              <w:t>79,4</w:t>
            </w:r>
          </w:p>
        </w:tc>
      </w:tr>
    </w:tbl>
    <w:p w:rsidR="00977B75" w:rsidRDefault="00977B75">
      <w:pPr>
        <w:jc w:val="left"/>
      </w:pPr>
    </w:p>
    <w:p w:rsidR="00977B75" w:rsidRDefault="00410506">
      <w:pPr>
        <w:pStyle w:val="Naslov8"/>
        <w:jc w:val="left"/>
      </w:pPr>
      <w:r>
        <w:t>Zakonske i druge pravne osnove</w:t>
      </w:r>
    </w:p>
    <w:p w:rsidR="00977B75" w:rsidRDefault="00410506">
      <w:r>
        <w:t>• Uredba o Uredu Vlade Republike Hrvatske za unutarnju reviziju (Narodne novine, broj 39/12)</w:t>
      </w:r>
    </w:p>
    <w:p w:rsidR="00977B75" w:rsidRDefault="00410506">
      <w:pPr>
        <w:pStyle w:val="Naslov8"/>
        <w:jc w:val="left"/>
      </w:pPr>
      <w:r>
        <w:t>Opis aktivnosti</w:t>
      </w:r>
    </w:p>
    <w:p w:rsidR="00977B75" w:rsidRDefault="00410506">
      <w:r>
        <w:t xml:space="preserve">U svrhu efikasnijeg obavljanja poslova unutarnje revizije unaprijeđena je postojeća računalna oprema na način da su se računala starije generacije zamijenila novim te se osiguralo korištenje softverskih proizvoda i usluga (licence za korištenje antivirusne zaštite) neophodnih za rad Ureda. </w:t>
      </w:r>
    </w:p>
    <w:p w:rsidR="00977B75" w:rsidRDefault="00410506">
      <w:r>
        <w:t xml:space="preserve">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46 Direkcija za korištenje službenih zrakoplova</w:t>
      </w:r>
    </w:p>
    <w:p w:rsidR="00977B75" w:rsidRDefault="00410506">
      <w:r>
        <w:t>Direkcija za korištenje službenih zrakoplova Vlade RH (u daljnjem tekstu Direkcija) je stručna služba Vlade Republike Hrvatske za obavljanje zračnog prijevoza za vlastite potrebe tijela državne vlasti Republike Hrvatske, te za obavljanje zračnog prijevoza za potrebe pravnih osoba kojih je osnivač ili vlasnik Vlad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46-Direkcija za korištenje službenih zrakoplova</w:t>
            </w:r>
          </w:p>
        </w:tc>
        <w:tc>
          <w:tcPr>
            <w:tcW w:w="2041" w:type="dxa"/>
            <w:vAlign w:val="top"/>
          </w:tcPr>
          <w:p w:rsidR="00977B75" w:rsidRDefault="00410506">
            <w:pPr>
              <w:pStyle w:val="CellColumn"/>
              <w:jc w:val="right"/>
            </w:pPr>
            <w:r>
              <w:rPr>
                <w:rFonts w:cs="Times New Roman"/>
              </w:rPr>
              <w:t>11.931.195</w:t>
            </w:r>
          </w:p>
        </w:tc>
        <w:tc>
          <w:tcPr>
            <w:tcW w:w="2041" w:type="dxa"/>
            <w:vAlign w:val="top"/>
          </w:tcPr>
          <w:p w:rsidR="00977B75" w:rsidRDefault="00410506">
            <w:pPr>
              <w:pStyle w:val="CellColumn"/>
              <w:jc w:val="right"/>
            </w:pPr>
            <w:r>
              <w:rPr>
                <w:rFonts w:cs="Times New Roman"/>
              </w:rPr>
              <w:t>13.181.600</w:t>
            </w:r>
          </w:p>
        </w:tc>
        <w:tc>
          <w:tcPr>
            <w:tcW w:w="2041" w:type="dxa"/>
            <w:vAlign w:val="top"/>
          </w:tcPr>
          <w:p w:rsidR="00977B75" w:rsidRDefault="00410506">
            <w:pPr>
              <w:pStyle w:val="CellColumn"/>
              <w:jc w:val="right"/>
            </w:pPr>
            <w:r>
              <w:rPr>
                <w:rFonts w:cs="Times New Roman"/>
              </w:rPr>
              <w:t>12.004.814</w:t>
            </w:r>
          </w:p>
        </w:tc>
        <w:tc>
          <w:tcPr>
            <w:tcW w:w="1224" w:type="dxa"/>
            <w:vAlign w:val="top"/>
          </w:tcPr>
          <w:p w:rsidR="00977B75" w:rsidRDefault="00410506">
            <w:pPr>
              <w:pStyle w:val="CellColumn"/>
              <w:jc w:val="right"/>
            </w:pPr>
            <w:r>
              <w:rPr>
                <w:rFonts w:cs="Times New Roman"/>
              </w:rPr>
              <w:t>91,1</w:t>
            </w:r>
          </w:p>
        </w:tc>
        <w:tc>
          <w:tcPr>
            <w:tcW w:w="1224" w:type="dxa"/>
            <w:vAlign w:val="top"/>
          </w:tcPr>
          <w:p w:rsidR="00977B75" w:rsidRDefault="00410506">
            <w:pPr>
              <w:pStyle w:val="CellColumn"/>
              <w:jc w:val="right"/>
            </w:pPr>
            <w:r>
              <w:rPr>
                <w:rFonts w:cs="Times New Roman"/>
              </w:rPr>
              <w:t>100,6</w:t>
            </w:r>
          </w:p>
        </w:tc>
      </w:tr>
      <w:tr w:rsidR="00977B75">
        <w:trPr>
          <w:jc w:val="center"/>
        </w:trPr>
        <w:tc>
          <w:tcPr>
            <w:tcW w:w="1632" w:type="dxa"/>
          </w:tcPr>
          <w:p w:rsidR="00977B75" w:rsidRDefault="00410506">
            <w:pPr>
              <w:jc w:val="left"/>
            </w:pPr>
            <w:r>
              <w:t>2406-ZRAČNI PRIJEVOZ ZA TIJELA DRŽAVNE VLASTI</w:t>
            </w:r>
          </w:p>
        </w:tc>
        <w:tc>
          <w:tcPr>
            <w:tcW w:w="2041" w:type="dxa"/>
          </w:tcPr>
          <w:p w:rsidR="00977B75" w:rsidRDefault="00410506">
            <w:pPr>
              <w:jc w:val="right"/>
            </w:pPr>
            <w:r>
              <w:t>11.931.195</w:t>
            </w:r>
          </w:p>
        </w:tc>
        <w:tc>
          <w:tcPr>
            <w:tcW w:w="2041" w:type="dxa"/>
          </w:tcPr>
          <w:p w:rsidR="00977B75" w:rsidRDefault="00410506">
            <w:pPr>
              <w:jc w:val="right"/>
            </w:pPr>
            <w:r>
              <w:t>13.181.600</w:t>
            </w:r>
          </w:p>
        </w:tc>
        <w:tc>
          <w:tcPr>
            <w:tcW w:w="2041" w:type="dxa"/>
          </w:tcPr>
          <w:p w:rsidR="00977B75" w:rsidRDefault="00410506">
            <w:pPr>
              <w:jc w:val="right"/>
            </w:pPr>
            <w:r>
              <w:t>12.004.814</w:t>
            </w:r>
          </w:p>
        </w:tc>
        <w:tc>
          <w:tcPr>
            <w:tcW w:w="1224" w:type="dxa"/>
          </w:tcPr>
          <w:p w:rsidR="00977B75" w:rsidRDefault="00410506">
            <w:pPr>
              <w:jc w:val="right"/>
            </w:pPr>
            <w:r>
              <w:t>91,1</w:t>
            </w:r>
          </w:p>
        </w:tc>
        <w:tc>
          <w:tcPr>
            <w:tcW w:w="1224" w:type="dxa"/>
          </w:tcPr>
          <w:p w:rsidR="00977B75" w:rsidRDefault="00410506">
            <w:pPr>
              <w:jc w:val="right"/>
            </w:pPr>
            <w:r>
              <w:t>100,6</w:t>
            </w:r>
          </w:p>
        </w:tc>
      </w:tr>
    </w:tbl>
    <w:p w:rsidR="00977B75" w:rsidRDefault="00977B75">
      <w:pPr>
        <w:jc w:val="left"/>
      </w:pPr>
    </w:p>
    <w:p w:rsidR="00977B75" w:rsidRDefault="00410506">
      <w:pPr>
        <w:pStyle w:val="Naslov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6-ZRAČNI PRIJEVOZ ZA TIJELA DRŽAVNE VLASTI</w:t>
            </w:r>
          </w:p>
        </w:tc>
        <w:tc>
          <w:tcPr>
            <w:tcW w:w="2041" w:type="dxa"/>
          </w:tcPr>
          <w:p w:rsidR="00977B75" w:rsidRDefault="00410506">
            <w:pPr>
              <w:pStyle w:val="CellColumn"/>
              <w:jc w:val="right"/>
            </w:pPr>
            <w:r>
              <w:rPr>
                <w:rFonts w:cs="Times New Roman"/>
              </w:rPr>
              <w:t>11.931.195</w:t>
            </w:r>
          </w:p>
        </w:tc>
        <w:tc>
          <w:tcPr>
            <w:tcW w:w="2041" w:type="dxa"/>
          </w:tcPr>
          <w:p w:rsidR="00977B75" w:rsidRDefault="00410506">
            <w:pPr>
              <w:pStyle w:val="CellColumn"/>
              <w:jc w:val="right"/>
            </w:pPr>
            <w:r>
              <w:rPr>
                <w:rFonts w:cs="Times New Roman"/>
              </w:rPr>
              <w:t>13.181.600</w:t>
            </w:r>
          </w:p>
        </w:tc>
        <w:tc>
          <w:tcPr>
            <w:tcW w:w="2041" w:type="dxa"/>
          </w:tcPr>
          <w:p w:rsidR="00977B75" w:rsidRDefault="00410506">
            <w:pPr>
              <w:pStyle w:val="CellColumn"/>
              <w:jc w:val="right"/>
            </w:pPr>
            <w:r>
              <w:rPr>
                <w:rFonts w:cs="Times New Roman"/>
              </w:rPr>
              <w:t>12.004.814</w:t>
            </w:r>
          </w:p>
        </w:tc>
        <w:tc>
          <w:tcPr>
            <w:tcW w:w="1224" w:type="dxa"/>
          </w:tcPr>
          <w:p w:rsidR="00977B75" w:rsidRDefault="00410506">
            <w:pPr>
              <w:pStyle w:val="CellColumn"/>
              <w:jc w:val="right"/>
            </w:pPr>
            <w:r>
              <w:rPr>
                <w:rFonts w:cs="Times New Roman"/>
              </w:rPr>
              <w:t>91,1</w:t>
            </w:r>
          </w:p>
        </w:tc>
        <w:tc>
          <w:tcPr>
            <w:tcW w:w="1224" w:type="dxa"/>
          </w:tcPr>
          <w:p w:rsidR="00977B75" w:rsidRDefault="00410506">
            <w:pPr>
              <w:pStyle w:val="CellColumn"/>
              <w:jc w:val="right"/>
            </w:pPr>
            <w:r>
              <w:rPr>
                <w:rFonts w:cs="Times New Roman"/>
              </w:rPr>
              <w:t>100,6</w:t>
            </w:r>
          </w:p>
        </w:tc>
      </w:tr>
    </w:tbl>
    <w:p w:rsidR="00977B75" w:rsidRDefault="00977B75">
      <w:pPr>
        <w:jc w:val="left"/>
      </w:pPr>
    </w:p>
    <w:p w:rsidR="00977B75" w:rsidRDefault="00410506">
      <w:r>
        <w:lastRenderedPageBreak/>
        <w:t>Direkcija u okviru osnovnog programa ima obvezu redovnog i kvalitetnog održavanja zrakoplova. Zahtjevi visoko postavljenih zakonskih normi u Europi i svijetu obvezuju nas kao operatera zrakoplova na puno poštivanje istih, odnosno vrlo su bitan segment sigurnosti kod zračnog prijevoza</w:t>
      </w:r>
      <w:r w:rsidR="00A44653">
        <w:t xml:space="preserve"> najviših državnih dužnosnika. </w:t>
      </w:r>
      <w:r>
        <w:t xml:space="preserve"> </w:t>
      </w:r>
    </w:p>
    <w:p w:rsidR="00977B75" w:rsidRDefault="00410506">
      <w:r>
        <w:t xml:space="preserve">Sustav održavanja zrakoplova propisan je od strane proizvođača zrakoplova  na način da zahtijeva preglede, servise i popravke u ovlaštenim servisnim organizacijama izvan Republike Hrvatske, što znači i povećanje investicija za izvršenu uslugu i ugradnju materijala, odnosno originalnih dijelova jer u slučaju bilo kakvog odstupanja od zadanih elemenata gubi se pravo na plovidbenost i osiguranje. Sukladno navedenome troškovi održavanja zrakoplova predstavljaju najveću stavku u proračunu Direkcije. </w:t>
      </w:r>
    </w:p>
    <w:p w:rsidR="00977B75" w:rsidRDefault="00410506">
      <w:r>
        <w:t xml:space="preserve">Temeljem Uredbe o Direkciji za korištenje službenih zrakoplova (NN 54/13) sredstva za obavljanje usluga zračnog prijevoza osiguravaju se u državnom proračunu na pozicijama onih tijela državne vlasti koja koriste usluge zračnog prijevoza koje obavlja Direkcija razmjerno udjelu koji tijela državne vlasti imaju u korištenju usluga zračnog prijevoza Direkcije. Kako bi osiguravanje sredstava za potrebe Direkcije bilo što transparentnije izvršavanje obaveza Direkcije prema dobavljačima i pružateljima usluga bilo unutar zakonski predviđenog roka, proračunom je predviđeno da se direktni troškovi leta osiguravaju na pozicijama tijela državne vlasti koja koriste usluge zračnog prijevoza koje obavlja Direkcija, dok se ostali troškovi osiguravaju iz proračuna Direkcije. </w:t>
      </w:r>
    </w:p>
    <w:p w:rsidR="00977B75" w:rsidRDefault="00410506">
      <w:r>
        <w:t>Za sigurno i kvalitetno odvijanje letova vrlo je važno stručno osposobljeno letačko i tehničko zrakoplovno osoblje koje se permanentno usavršava u skladu s normama propisanim od strane Hrvatske agencije za civilno zrakoplovstvo i Europske agencije za sigurnost zračne plovidbe. U slučaju nepoštivanja postavljenih normi moguće je prizemljenje zrakoplova od strane zrakoplovnih vlasti, odnosno zabrana letenja u europskom i svjetskom zračnom prostoru, te plaćanje vrlo visokih kazni.</w:t>
      </w:r>
    </w:p>
    <w:p w:rsidR="00977B75" w:rsidRDefault="00410506">
      <w:pPr>
        <w:pStyle w:val="Naslov8"/>
        <w:jc w:val="left"/>
      </w:pPr>
      <w:r>
        <w:t>Cilj 1. Sigurnost i kvaliteta letačkih operacija</w:t>
      </w:r>
    </w:p>
    <w:p w:rsidR="00977B75" w:rsidRDefault="00410506">
      <w:pPr>
        <w:pStyle w:val="Naslov8"/>
        <w:jc w:val="left"/>
      </w:pPr>
      <w:r>
        <w:t>Opis provedbe cilja programa</w:t>
      </w:r>
    </w:p>
    <w:p w:rsidR="00977B75" w:rsidRDefault="00410506">
      <w:r>
        <w:t>Prvenstveni cilj Direkcije je sigurnost i kvaliteta letačkih operacija, a da bi se iste i realizirale potrebno je tehničko održavanje zrakoplova u skladu s servisnim intervalima propisanim od strane prizvođača zrakoplova, kao i konstantno usavršavanje stručnog osoblja u skladu sa zahtjevima Hrvatske agencije za civilno zrakoplovstvo.</w:t>
      </w:r>
    </w:p>
    <w:p w:rsidR="00977B75" w:rsidRDefault="00410506">
      <w:pPr>
        <w:pStyle w:val="Naslov4"/>
      </w:pPr>
      <w:r>
        <w:t>A691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91000-ADMINISTRACIJA I UPRAVLJANJE</w:t>
            </w:r>
          </w:p>
        </w:tc>
        <w:tc>
          <w:tcPr>
            <w:tcW w:w="2041" w:type="dxa"/>
          </w:tcPr>
          <w:p w:rsidR="00977B75" w:rsidRDefault="00410506">
            <w:pPr>
              <w:pStyle w:val="CellColumn"/>
              <w:jc w:val="right"/>
            </w:pPr>
            <w:r>
              <w:rPr>
                <w:rFonts w:cs="Times New Roman"/>
              </w:rPr>
              <w:t>11.888.351</w:t>
            </w:r>
          </w:p>
        </w:tc>
        <w:tc>
          <w:tcPr>
            <w:tcW w:w="2041" w:type="dxa"/>
          </w:tcPr>
          <w:p w:rsidR="00977B75" w:rsidRDefault="00410506">
            <w:pPr>
              <w:pStyle w:val="CellColumn"/>
              <w:jc w:val="right"/>
            </w:pPr>
            <w:r>
              <w:rPr>
                <w:rFonts w:cs="Times New Roman"/>
              </w:rPr>
              <w:t>13.128.600</w:t>
            </w:r>
          </w:p>
        </w:tc>
        <w:tc>
          <w:tcPr>
            <w:tcW w:w="2041" w:type="dxa"/>
          </w:tcPr>
          <w:p w:rsidR="00977B75" w:rsidRDefault="00410506">
            <w:pPr>
              <w:pStyle w:val="CellColumn"/>
              <w:jc w:val="right"/>
            </w:pPr>
            <w:r>
              <w:rPr>
                <w:rFonts w:cs="Times New Roman"/>
              </w:rPr>
              <w:t>11.971.474</w:t>
            </w:r>
          </w:p>
        </w:tc>
        <w:tc>
          <w:tcPr>
            <w:tcW w:w="1224" w:type="dxa"/>
          </w:tcPr>
          <w:p w:rsidR="00977B75" w:rsidRDefault="00410506">
            <w:pPr>
              <w:pStyle w:val="CellColumn"/>
              <w:jc w:val="right"/>
            </w:pPr>
            <w:r>
              <w:rPr>
                <w:rFonts w:cs="Times New Roman"/>
              </w:rPr>
              <w:t>91,2</w:t>
            </w:r>
          </w:p>
        </w:tc>
        <w:tc>
          <w:tcPr>
            <w:tcW w:w="1224" w:type="dxa"/>
          </w:tcPr>
          <w:p w:rsidR="00977B75" w:rsidRDefault="00410506">
            <w:pPr>
              <w:pStyle w:val="CellColumn"/>
              <w:jc w:val="right"/>
            </w:pPr>
            <w:r>
              <w:rPr>
                <w:rFonts w:cs="Times New Roman"/>
              </w:rPr>
              <w:t>100,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Vladi RH  </w:t>
      </w:r>
    </w:p>
    <w:p w:rsidR="00977B75" w:rsidRDefault="00410506">
      <w:r>
        <w:t xml:space="preserve">- Zakon o sustavu državne uprave  </w:t>
      </w:r>
    </w:p>
    <w:p w:rsidR="00977B75" w:rsidRDefault="00410506">
      <w:r>
        <w:t xml:space="preserve">- Uredba o načelima za unutarnje ustrojstvo tijela državne uprave  </w:t>
      </w:r>
    </w:p>
    <w:p w:rsidR="00977B75" w:rsidRDefault="00410506">
      <w:r>
        <w:t xml:space="preserve">- Uredba o Direkciji za korištenje službenih zrakoplova  </w:t>
      </w:r>
    </w:p>
    <w:p w:rsidR="00977B75" w:rsidRDefault="00410506">
      <w:r>
        <w:t xml:space="preserve">- Zakon o zračnom prometu;  </w:t>
      </w:r>
    </w:p>
    <w:p w:rsidR="00977B75" w:rsidRDefault="00410506">
      <w:r>
        <w:t xml:space="preserve">- Zakon o obveznim i stvarno-pravnim odnosima u zračnom prometu;  </w:t>
      </w:r>
    </w:p>
    <w:p w:rsidR="00977B75" w:rsidRDefault="00410506">
      <w:r>
        <w:t xml:space="preserve">- Zakon o obveznim osiguranjima u prometu;  </w:t>
      </w:r>
    </w:p>
    <w:p w:rsidR="00977B75" w:rsidRDefault="00410506">
      <w:r>
        <w:t xml:space="preserve">- Pravilnik o zahtjevima za izvođenje operacija zrakoplovima i o organizacijskim zahtjevima kojima moraju udovoljavati operatori zrakoplova;  </w:t>
      </w:r>
    </w:p>
    <w:p w:rsidR="00977B75" w:rsidRDefault="00410506">
      <w:r>
        <w:t xml:space="preserve">- Pravilnik o letenju zrakoplova;  </w:t>
      </w:r>
    </w:p>
    <w:p w:rsidR="00977B75" w:rsidRDefault="00410506">
      <w:r>
        <w:lastRenderedPageBreak/>
        <w:t xml:space="preserve">- Pravilnik o kontinuiranoj plovidbenosti zrakoplova i aeronautičkih proizvoda, dijelova uređaja, te o ovlaštenju organizacija i osoblja uključenih u te poslove;  </w:t>
      </w:r>
    </w:p>
    <w:p w:rsidR="00977B75" w:rsidRDefault="00410506">
      <w:r>
        <w:t xml:space="preserve">- Pravilnik o zajedničkim pravilima u području civilnog zrakoplovstva i nadležnostima Europske agencije za sigurnost zračnog prometa;  </w:t>
      </w:r>
    </w:p>
    <w:p w:rsidR="00977B75" w:rsidRDefault="00410506">
      <w:r>
        <w:t xml:space="preserve">- Pravilnik o uvjetima i načinu stjecanja, izdavanja, obnavljanja i produžavanja dozvole i ovlaštenja zrakoplovnom osoblju – pilotima aviona;  </w:t>
      </w:r>
    </w:p>
    <w:p w:rsidR="00977B75" w:rsidRDefault="00410506">
      <w:r>
        <w:t xml:space="preserve">- Pravilnik o radnom vremenu članova posade zrakoplova;  </w:t>
      </w:r>
    </w:p>
    <w:p w:rsidR="00977B75" w:rsidRDefault="00410506">
      <w:r>
        <w:t xml:space="preserve">- Pravilnik o uvjetima i načinu stjecanja, izdavanja, obnavljanja i produžavanja dozvole i ovlaštenja zrakoplovnom osoblju za pripremu, otpremu i praćenje leta;  </w:t>
      </w:r>
    </w:p>
    <w:p w:rsidR="00977B75" w:rsidRDefault="00410506">
      <w:r>
        <w:t>- Ostali propisi i zakonski akti iz područja civilnog zračnog prometa važećima u Republici Hrvatskoj koji se tiču rada Direkcije.</w:t>
      </w:r>
    </w:p>
    <w:p w:rsidR="00977B75" w:rsidRDefault="00410506">
      <w:pPr>
        <w:pStyle w:val="Naslov8"/>
        <w:jc w:val="left"/>
      </w:pPr>
      <w:r>
        <w:t>Opis aktivnosti</w:t>
      </w:r>
    </w:p>
    <w:p w:rsidR="00977B75" w:rsidRDefault="00410506">
      <w:r>
        <w:t xml:space="preserve">Tijekom 2019. godine Direkcija je obavila sljedeće poslove: </w:t>
      </w:r>
      <w:r>
        <w:tab/>
        <w:t xml:space="preserve"> </w:t>
      </w:r>
    </w:p>
    <w:p w:rsidR="00977B75" w:rsidRDefault="00410506">
      <w:r>
        <w:t xml:space="preserve">Za potrebe odjela zemaljskih operacija i administracije produžene su godišnje pretplate za navigacijske baze podataka i navigacijske karte potrebne za ured i zrakoplov. </w:t>
      </w:r>
    </w:p>
    <w:p w:rsidR="00977B75" w:rsidRDefault="00410506">
      <w:r>
        <w:t xml:space="preserve">Održavanje objekta je ostvareno kroz redovno servisiranje vatrodojavnog sistema, sistema videonadzora i protuprovale, redovnom kontrolom i servisom protupožarnih aparata, a obavljena je i velika investicija zamjene dotrajalog pokrova na hangaru. </w:t>
      </w:r>
    </w:p>
    <w:p w:rsidR="00977B75" w:rsidRDefault="00410506">
      <w:r>
        <w:t xml:space="preserve">Odjel tehničkog održavanja zrakoplova je realizirao redovan godišnji servis državnog zrakoplova,  produžio pretplate za praćenje servisiranja zrakoplova, kao i za tehničku dokumentaciju od proizvođača zrakoplova. </w:t>
      </w:r>
    </w:p>
    <w:p w:rsidR="00977B75" w:rsidRDefault="00410506">
      <w:r>
        <w:t xml:space="preserve">Kao obvezu Direkcije prema HACZ (Hrvatska Agencija za Civilno Zrakoplovstvo) napravljeni su redovni nadzori svih odjela, kao i sva planirana školovanja. Školovanja djelatnika Direkcije uključuju redovan simulatorski trening za pilote, te obnovu znanja </w:t>
      </w:r>
      <w:r w:rsidR="00A44653">
        <w:t>za tehničko i kabinsko osoblje.</w:t>
      </w:r>
      <w:r>
        <w:t xml:space="preserve"> </w:t>
      </w:r>
    </w:p>
    <w:p w:rsidR="00977B75" w:rsidRDefault="00410506">
      <w:r>
        <w:t xml:space="preserve">Prema planu prijema za 2019. u Direkciji su realizirana dva natječaja za radna mjesta koja su bila ispražnjena (kabinsko osoblje i navigacijski inženjer). </w:t>
      </w:r>
    </w:p>
    <w:p w:rsidR="00977B75" w:rsidRDefault="00410506">
      <w:r>
        <w:t xml:space="preserve">Direkcija je u 2019. godini ostvarila 114 letova: </w:t>
      </w:r>
    </w:p>
    <w:p w:rsidR="00977B75" w:rsidRDefault="00410506">
      <w:r>
        <w:t xml:space="preserve">- za potrebe Predsjednice RH 27 </w:t>
      </w:r>
    </w:p>
    <w:p w:rsidR="00977B75" w:rsidRDefault="00410506">
      <w:r>
        <w:t xml:space="preserve">- za potrebe Predsjednika Vlade RH 57 </w:t>
      </w:r>
    </w:p>
    <w:p w:rsidR="00977B75" w:rsidRDefault="00410506">
      <w:r>
        <w:t xml:space="preserve">- za potrebe Ministarstva unutarnjih poslova 3 </w:t>
      </w:r>
    </w:p>
    <w:p w:rsidR="00977B75" w:rsidRDefault="00410506">
      <w:r>
        <w:t xml:space="preserve">- medicinski letovi/prijevoz pacijenata 8 </w:t>
      </w:r>
    </w:p>
    <w:p w:rsidR="00977B75" w:rsidRDefault="00410506">
      <w:r>
        <w:t xml:space="preserve">- medicinski letovi/prijevoz organa 12 </w:t>
      </w:r>
    </w:p>
    <w:p w:rsidR="00977B75" w:rsidRDefault="00410506">
      <w:r>
        <w:t>- tehnički letovi odnosno servis i održavanje zrakoplova 7 letova.</w:t>
      </w:r>
    </w:p>
    <w:p w:rsidR="00977B75" w:rsidRDefault="00410506">
      <w:pPr>
        <w:pStyle w:val="Naslov4"/>
      </w:pPr>
      <w:r>
        <w:t>K691008 INFORMATIZACIJA DIREKCIJE ZA KORIŠTENJE SLUŽBENIH ZRAKOPLOV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91008-INFORMATIZACIJA DIREKCIJE ZA KORIŠTENJE SLUŽBENIH ZRAKOPLOVA</w:t>
            </w:r>
          </w:p>
        </w:tc>
        <w:tc>
          <w:tcPr>
            <w:tcW w:w="2041" w:type="dxa"/>
          </w:tcPr>
          <w:p w:rsidR="00977B75" w:rsidRDefault="00410506">
            <w:pPr>
              <w:pStyle w:val="CellColumn"/>
              <w:jc w:val="right"/>
            </w:pPr>
            <w:r>
              <w:rPr>
                <w:rFonts w:cs="Times New Roman"/>
              </w:rPr>
              <w:t>42.844</w:t>
            </w:r>
          </w:p>
        </w:tc>
        <w:tc>
          <w:tcPr>
            <w:tcW w:w="2041" w:type="dxa"/>
          </w:tcPr>
          <w:p w:rsidR="00977B75" w:rsidRDefault="00410506">
            <w:pPr>
              <w:pStyle w:val="CellColumn"/>
              <w:jc w:val="right"/>
            </w:pPr>
            <w:r>
              <w:rPr>
                <w:rFonts w:cs="Times New Roman"/>
              </w:rPr>
              <w:t>53.000</w:t>
            </w:r>
          </w:p>
        </w:tc>
        <w:tc>
          <w:tcPr>
            <w:tcW w:w="2041" w:type="dxa"/>
          </w:tcPr>
          <w:p w:rsidR="00977B75" w:rsidRDefault="00410506">
            <w:pPr>
              <w:pStyle w:val="CellColumn"/>
              <w:jc w:val="right"/>
            </w:pPr>
            <w:r>
              <w:rPr>
                <w:rFonts w:cs="Times New Roman"/>
              </w:rPr>
              <w:t>33.340</w:t>
            </w:r>
          </w:p>
        </w:tc>
        <w:tc>
          <w:tcPr>
            <w:tcW w:w="1224" w:type="dxa"/>
          </w:tcPr>
          <w:p w:rsidR="00977B75" w:rsidRDefault="00410506">
            <w:pPr>
              <w:pStyle w:val="CellColumn"/>
              <w:jc w:val="right"/>
            </w:pPr>
            <w:r>
              <w:rPr>
                <w:rFonts w:cs="Times New Roman"/>
              </w:rPr>
              <w:t>62,9</w:t>
            </w:r>
          </w:p>
        </w:tc>
        <w:tc>
          <w:tcPr>
            <w:tcW w:w="1224" w:type="dxa"/>
          </w:tcPr>
          <w:p w:rsidR="00977B75" w:rsidRDefault="00410506">
            <w:pPr>
              <w:pStyle w:val="CellColumn"/>
              <w:jc w:val="right"/>
            </w:pPr>
            <w:r>
              <w:rPr>
                <w:rFonts w:cs="Times New Roman"/>
              </w:rPr>
              <w:t>77,8</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Uredba o Direkciji za korištenje službenih zrakoplova</w:t>
      </w:r>
    </w:p>
    <w:p w:rsidR="00977B75" w:rsidRDefault="00410506">
      <w:pPr>
        <w:pStyle w:val="Naslov8"/>
        <w:jc w:val="left"/>
      </w:pPr>
      <w:r>
        <w:t>Opis aktivnosti</w:t>
      </w:r>
    </w:p>
    <w:p w:rsidR="00977B75" w:rsidRDefault="00410506">
      <w:r>
        <w:t xml:space="preserve">U okviru kapitalnog projekta K691008 podmireno je plaćanje antivirus licenci te su za potrebe uvođenja novog sistema informiranja letačke posade nabavljena 4 iPad uređaja.  </w:t>
      </w:r>
    </w:p>
    <w:p w:rsidR="00977B75" w:rsidRDefault="00410506">
      <w:r>
        <w:t xml:space="preserve">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87 Ured za ljudska prava i prava nacionalnih manjina</w:t>
      </w:r>
    </w:p>
    <w:p w:rsidR="00977B75" w:rsidRDefault="00410506">
      <w:r>
        <w:t xml:space="preserve">Ured za ljudska prava i prava nacionalnih manjina osnovan je Zakonom o Vladi Republike Hrvatske (NN 150/11). Uredbom o Uredu za ljudska prava i prava nacionalnih manjina (NN 42/2012) Ured je stručna služba Vlade Republike Hrvatske za obavljanje stručnih poslova u vezi s ostvarivanjem utvrđenih politika zaštite i promicanja ljudskih prava i prava nacionalnih manjina u Republici Hrvatskoj. </w:t>
      </w:r>
    </w:p>
    <w:p w:rsidR="00977B75" w:rsidRDefault="00410506">
      <w:r>
        <w:t>Unaprjeđenje cjelokupnog sustava zaštite i promicanja ljudskih prava i prava nacionalnih manjina u Republici Hrvatskoj provodi se kroz: (1) zaštitu, promicanje i unapređenje ljudskih prava i prava nacionalnih manjina u Republici Hrvatskoj, posebice onih područja koja iziskuju prioritetno rješavanje postojećih problema; (2) podizanje javne svijesti o važnosti poznavanja i ostvarivanja ljudskih prava i prava nacionalnih manjina; (3) unaprjeđivanje suradnje u sustavu tijela Republike Hrvatske za zaštitu i promicanje ljudskih prava i prava nacionalnih manjina; (4) jačanje sustava obrazovanja za ljudska prava i prava nacionalnih manjina; (5) praćenje provedbe međunarodnih dokumenata u vezi sa zaštitom ljudskih prava i prava nacionalnih manjina; (6) stvaranje uvjeta za kvalitetnu suradnju s organizacijama civilnoga društva na području ljudskih prava i prav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87-Ured za ljudska prava i prava nacionalnih manjina</w:t>
            </w:r>
          </w:p>
        </w:tc>
        <w:tc>
          <w:tcPr>
            <w:tcW w:w="2041" w:type="dxa"/>
            <w:vAlign w:val="top"/>
          </w:tcPr>
          <w:p w:rsidR="00977B75" w:rsidRDefault="00410506">
            <w:pPr>
              <w:pStyle w:val="CellColumn"/>
              <w:jc w:val="right"/>
            </w:pPr>
            <w:r>
              <w:rPr>
                <w:rFonts w:cs="Times New Roman"/>
              </w:rPr>
              <w:t>51.675.246</w:t>
            </w:r>
          </w:p>
        </w:tc>
        <w:tc>
          <w:tcPr>
            <w:tcW w:w="2041" w:type="dxa"/>
            <w:vAlign w:val="top"/>
          </w:tcPr>
          <w:p w:rsidR="00977B75" w:rsidRDefault="00410506">
            <w:pPr>
              <w:pStyle w:val="CellColumn"/>
              <w:jc w:val="right"/>
            </w:pPr>
            <w:r>
              <w:rPr>
                <w:rFonts w:cs="Times New Roman"/>
              </w:rPr>
              <w:t>64.310.205</w:t>
            </w:r>
          </w:p>
        </w:tc>
        <w:tc>
          <w:tcPr>
            <w:tcW w:w="2041" w:type="dxa"/>
            <w:vAlign w:val="top"/>
          </w:tcPr>
          <w:p w:rsidR="00977B75" w:rsidRDefault="00410506">
            <w:pPr>
              <w:pStyle w:val="CellColumn"/>
              <w:jc w:val="right"/>
            </w:pPr>
            <w:r>
              <w:rPr>
                <w:rFonts w:cs="Times New Roman"/>
              </w:rPr>
              <w:t>62.616.325</w:t>
            </w:r>
          </w:p>
        </w:tc>
        <w:tc>
          <w:tcPr>
            <w:tcW w:w="1224" w:type="dxa"/>
            <w:vAlign w:val="top"/>
          </w:tcPr>
          <w:p w:rsidR="00977B75" w:rsidRDefault="00410506">
            <w:pPr>
              <w:pStyle w:val="CellColumn"/>
              <w:jc w:val="right"/>
            </w:pPr>
            <w:r>
              <w:rPr>
                <w:rFonts w:cs="Times New Roman"/>
              </w:rPr>
              <w:t>97,4</w:t>
            </w:r>
          </w:p>
        </w:tc>
        <w:tc>
          <w:tcPr>
            <w:tcW w:w="1224" w:type="dxa"/>
            <w:vAlign w:val="top"/>
          </w:tcPr>
          <w:p w:rsidR="00977B75" w:rsidRDefault="00410506">
            <w:pPr>
              <w:pStyle w:val="CellColumn"/>
              <w:jc w:val="right"/>
            </w:pPr>
            <w:r>
              <w:rPr>
                <w:rFonts w:cs="Times New Roman"/>
              </w:rPr>
              <w:t>121,2</w:t>
            </w:r>
          </w:p>
        </w:tc>
      </w:tr>
      <w:tr w:rsidR="00977B75">
        <w:trPr>
          <w:jc w:val="center"/>
        </w:trPr>
        <w:tc>
          <w:tcPr>
            <w:tcW w:w="1632" w:type="dxa"/>
          </w:tcPr>
          <w:p w:rsidR="00977B75" w:rsidRDefault="00410506">
            <w:pPr>
              <w:jc w:val="left"/>
            </w:pPr>
            <w:r>
              <w:t>2109-ZAŠTITA PRAVA NACIONALNIH MANJINA</w:t>
            </w:r>
          </w:p>
        </w:tc>
        <w:tc>
          <w:tcPr>
            <w:tcW w:w="2041" w:type="dxa"/>
          </w:tcPr>
          <w:p w:rsidR="00977B75" w:rsidRDefault="00410506">
            <w:pPr>
              <w:jc w:val="right"/>
            </w:pPr>
            <w:r>
              <w:t>44.676.615</w:t>
            </w:r>
          </w:p>
        </w:tc>
        <w:tc>
          <w:tcPr>
            <w:tcW w:w="2041" w:type="dxa"/>
          </w:tcPr>
          <w:p w:rsidR="00977B75" w:rsidRDefault="00410506">
            <w:pPr>
              <w:jc w:val="right"/>
            </w:pPr>
            <w:r>
              <w:t>59.951.041</w:t>
            </w:r>
          </w:p>
        </w:tc>
        <w:tc>
          <w:tcPr>
            <w:tcW w:w="2041" w:type="dxa"/>
          </w:tcPr>
          <w:p w:rsidR="00977B75" w:rsidRDefault="00410506">
            <w:pPr>
              <w:jc w:val="right"/>
            </w:pPr>
            <w:r>
              <w:t>59.052.286</w:t>
            </w:r>
          </w:p>
        </w:tc>
        <w:tc>
          <w:tcPr>
            <w:tcW w:w="1224" w:type="dxa"/>
          </w:tcPr>
          <w:p w:rsidR="00977B75" w:rsidRDefault="00410506">
            <w:pPr>
              <w:jc w:val="right"/>
            </w:pPr>
            <w:r>
              <w:t>98,5</w:t>
            </w:r>
          </w:p>
        </w:tc>
        <w:tc>
          <w:tcPr>
            <w:tcW w:w="1224" w:type="dxa"/>
          </w:tcPr>
          <w:p w:rsidR="00977B75" w:rsidRDefault="00410506">
            <w:pPr>
              <w:jc w:val="right"/>
            </w:pPr>
            <w:r>
              <w:t>132,2</w:t>
            </w:r>
          </w:p>
        </w:tc>
      </w:tr>
      <w:tr w:rsidR="00977B75">
        <w:trPr>
          <w:jc w:val="center"/>
        </w:trPr>
        <w:tc>
          <w:tcPr>
            <w:tcW w:w="1632" w:type="dxa"/>
          </w:tcPr>
          <w:p w:rsidR="00977B75" w:rsidRDefault="00410506">
            <w:pPr>
              <w:jc w:val="left"/>
            </w:pPr>
            <w:r>
              <w:t>2111-PROMICANJE LJUDSKIH PRAVA</w:t>
            </w:r>
          </w:p>
        </w:tc>
        <w:tc>
          <w:tcPr>
            <w:tcW w:w="2041" w:type="dxa"/>
          </w:tcPr>
          <w:p w:rsidR="00977B75" w:rsidRDefault="00410506">
            <w:pPr>
              <w:jc w:val="right"/>
            </w:pPr>
            <w:r>
              <w:t>6.998.631</w:t>
            </w:r>
          </w:p>
        </w:tc>
        <w:tc>
          <w:tcPr>
            <w:tcW w:w="2041" w:type="dxa"/>
          </w:tcPr>
          <w:p w:rsidR="00977B75" w:rsidRDefault="00410506">
            <w:pPr>
              <w:jc w:val="right"/>
            </w:pPr>
            <w:r>
              <w:t>4.359.164</w:t>
            </w:r>
          </w:p>
        </w:tc>
        <w:tc>
          <w:tcPr>
            <w:tcW w:w="2041" w:type="dxa"/>
          </w:tcPr>
          <w:p w:rsidR="00977B75" w:rsidRDefault="00410506">
            <w:pPr>
              <w:jc w:val="right"/>
            </w:pPr>
            <w:r>
              <w:t>3.564.039</w:t>
            </w:r>
          </w:p>
        </w:tc>
        <w:tc>
          <w:tcPr>
            <w:tcW w:w="1224" w:type="dxa"/>
          </w:tcPr>
          <w:p w:rsidR="00977B75" w:rsidRDefault="00410506">
            <w:pPr>
              <w:jc w:val="right"/>
            </w:pPr>
            <w:r>
              <w:t>81,8</w:t>
            </w:r>
          </w:p>
        </w:tc>
        <w:tc>
          <w:tcPr>
            <w:tcW w:w="1224" w:type="dxa"/>
          </w:tcPr>
          <w:p w:rsidR="00977B75" w:rsidRDefault="00410506">
            <w:pPr>
              <w:jc w:val="right"/>
            </w:pPr>
            <w:r>
              <w:t>50,9</w:t>
            </w:r>
          </w:p>
        </w:tc>
      </w:tr>
    </w:tbl>
    <w:p w:rsidR="00977B75" w:rsidRDefault="00977B75">
      <w:pPr>
        <w:jc w:val="left"/>
      </w:pPr>
    </w:p>
    <w:p w:rsidR="00977B75" w:rsidRDefault="00410506">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lastRenderedPageBreak/>
              <w:t>2109-ZAŠTITA PRAVA NACIONALNIH MANJINA</w:t>
            </w:r>
          </w:p>
        </w:tc>
        <w:tc>
          <w:tcPr>
            <w:tcW w:w="2041" w:type="dxa"/>
          </w:tcPr>
          <w:p w:rsidR="00977B75" w:rsidRDefault="00410506">
            <w:pPr>
              <w:pStyle w:val="CellColumn"/>
              <w:jc w:val="right"/>
            </w:pPr>
            <w:r>
              <w:rPr>
                <w:rFonts w:cs="Times New Roman"/>
              </w:rPr>
              <w:t>44.676.615</w:t>
            </w:r>
          </w:p>
        </w:tc>
        <w:tc>
          <w:tcPr>
            <w:tcW w:w="2041" w:type="dxa"/>
          </w:tcPr>
          <w:p w:rsidR="00977B75" w:rsidRDefault="00410506">
            <w:pPr>
              <w:pStyle w:val="CellColumn"/>
              <w:jc w:val="right"/>
            </w:pPr>
            <w:r>
              <w:rPr>
                <w:rFonts w:cs="Times New Roman"/>
              </w:rPr>
              <w:t>59.951.041</w:t>
            </w:r>
          </w:p>
        </w:tc>
        <w:tc>
          <w:tcPr>
            <w:tcW w:w="2041" w:type="dxa"/>
          </w:tcPr>
          <w:p w:rsidR="00977B75" w:rsidRDefault="00410506">
            <w:pPr>
              <w:pStyle w:val="CellColumn"/>
              <w:jc w:val="right"/>
            </w:pPr>
            <w:r>
              <w:rPr>
                <w:rFonts w:cs="Times New Roman"/>
              </w:rPr>
              <w:t>59.052.286</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132,2</w:t>
            </w:r>
          </w:p>
        </w:tc>
      </w:tr>
    </w:tbl>
    <w:p w:rsidR="00977B75" w:rsidRDefault="00977B75">
      <w:pPr>
        <w:jc w:val="left"/>
      </w:pPr>
    </w:p>
    <w:p w:rsidR="00977B75" w:rsidRDefault="00410506">
      <w:r>
        <w:t xml:space="preserve">U okviru programa 2109 Zaštita prava nacionalnih manjina Ured za ljudska prava i prava nacionalnih manjina Vlade Republike Hrvatske koordinira izradu i prati provedbu izvješća o provedbi Ustavnog zakona o pravima nacionalnih manjina, Operativnih programa za nacionalne manjine za razdoblje 2017.-2020., Nacionalne strategije za uključivanje Roma, za razdoblje od 2013.do 2020. godine i Akcijskog plana za provedbu Nacionalne strategije za uključivanje Roma za razdoblje od 2013. do 2020. godine., za 2019. i 2020. godinu. Ured je tajništvo Povjerenstva za praćenje provedbe Nacionalne strategije za uključivanje Roma, za razdoblje od 2013. do 2020 godine. </w:t>
      </w:r>
    </w:p>
    <w:p w:rsidR="00977B75" w:rsidRDefault="00410506">
      <w:r>
        <w:t xml:space="preserve">U cilju ostvarivanja manjinskih prava i sloboda Ured surađuje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 </w:t>
      </w:r>
    </w:p>
    <w:p w:rsidR="00977B75" w:rsidRDefault="00410506">
      <w:r>
        <w:t xml:space="preserve">Ured kontinuirano, u okviru svog djelokruga, radi na unapređenju primjene Ustavnog zakona o pravima nacionalnih manjina, a Zaključkom Vlade RH od 24. kolovoza 2017. godine zadužen je i za šestomjesečno izvještavanje VRH o provedbi Operativnih programa za nacionalne manjine kao i provedbu mjera koje su istim dokumentom u nadležnosti Ureda.  Kako bi se postigla cjelovita primjena Ustavnog zakona o pravima nacionalnih manjina, Ured kontinuirano ulaže dodatne napore u obrazovanje kako pripadnika nacionalnih manjina tako i opće populacije o Ustavnom zakonu o pravima nacionalnih manjina, ali i drugih prava usklađenih sa spomenutim zakonom.    </w:t>
      </w:r>
    </w:p>
    <w:p w:rsidR="00977B75" w:rsidRDefault="00410506">
      <w:r>
        <w:t xml:space="preserve">Za unaprjeđenje prava nacionalnih manjina posebno je važna provedba međunarodnih dokumenata kojih je Republika Hrvatska stranka, prije svega Okvirne konvencije za zaštitu nacionalnih manjina. </w:t>
      </w:r>
    </w:p>
    <w:p w:rsidR="00977B75" w:rsidRDefault="00410506">
      <w:r>
        <w:t xml:space="preserve">Osobita pozornost posvećuje se punoj integraciji i socijalnom uključivanju pripadnika romske nacionalne manjine, a u 2019. godini nastavljen je rad na aktivnostima jačanja kapaciteta posebno mladih pripadnika nacionalnih manjina i žena Romkinja kako bi povećali njihov angažman u društveno-političkom životu svojih zajednica. Ured je u suradnji s drugim tijelima pojačao rad u svrhu unapređenja života pripadnika romske nacionalne manjine posebice u područjima obrazovanja i stanovanja.  </w:t>
      </w:r>
    </w:p>
    <w:p w:rsidR="00977B75" w:rsidRDefault="00410506">
      <w:r>
        <w:t>Edukacijske aktivnosti, aktivnosti usmjerene osvještavanju o zaštiti nacionalnih manjina, a posebno usmjerene na zaštiti romske nacionalne manjine Ured u najvećem obimu provodi uz financijsku podršku Europske unije kao korisnik Europskog socijalnog fonda. Ured kao korisnik provodi projekat financiran spomenutim sredstvima kojem je za cilj veća uključenost romske djece u predškolski odgoj, smanjenje ispadanja mladih Roma iz školskog sustava nakon 15-te godine života, ali i jačanje koordinacijske uloge Ureda kao centralne točke sustava za pitanja romske nacionalne manjine.</w:t>
      </w:r>
    </w:p>
    <w:p w:rsidR="00977B75" w:rsidRDefault="00410506">
      <w:pPr>
        <w:pStyle w:val="Naslov8"/>
        <w:jc w:val="left"/>
      </w:pPr>
      <w:r>
        <w:t>Cilj 1. Unaprjeđenje cjelokupnog sustava zaštite prava nacionalnih  manjina</w:t>
      </w:r>
    </w:p>
    <w:p w:rsidR="00977B75" w:rsidRDefault="00410506">
      <w:pPr>
        <w:pStyle w:val="Naslov8"/>
        <w:jc w:val="left"/>
      </w:pPr>
      <w:r>
        <w:t>Opis provedbe cilja programa</w:t>
      </w:r>
    </w:p>
    <w:p w:rsidR="00977B75" w:rsidRDefault="00410506">
      <w:r>
        <w:t>Ured prati provedbu, koordinira izradu te izvještava o dva dokumenata u području prava nacionalnih manjina: Operativnom programu za nacionalne manjine, za razdoblje 2017.-2020., Nacionalnoj strategiji za uključivanje Roma (NSUR), za razdoblje od 2013. do 2020. tj. Akcijskom planu za provedbu Nacionalne strategije za uključivanje Roma za razdoblje 2019.-2020., te prati provedbu i izvještava o provedbi Ustavnog zakona o pravima nacionalnih manjin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283"/>
        <w:gridCol w:w="2292"/>
        <w:gridCol w:w="972"/>
        <w:gridCol w:w="1225"/>
        <w:gridCol w:w="984"/>
        <w:gridCol w:w="1225"/>
        <w:gridCol w:w="122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Povećan postotak uspješno provedenih mjera strategija i dokumenata u vezi s ostvarenjem i promicanjem ljudskih prava i prava nacionalnih manjina iz djelokruga Ureda za ljudska prava i prava nacionalnih manjina</w:t>
            </w:r>
          </w:p>
        </w:tc>
        <w:tc>
          <w:tcPr>
            <w:tcW w:w="2551" w:type="dxa"/>
          </w:tcPr>
          <w:p w:rsidR="00977B75" w:rsidRDefault="00410506">
            <w:pPr>
              <w:pStyle w:val="CellColumn"/>
              <w:jc w:val="left"/>
            </w:pPr>
            <w:r>
              <w:rPr>
                <w:rFonts w:cs="Times New Roman"/>
              </w:rPr>
              <w:t>Broj ukupno provedenih mjera po godini provedbe u nacionalnim dokumentima čijom izradom i praćenjem provedbe koordinira Ured i ukupnog broja planiranih mjera po godini provedbe u istim dokumentima</w:t>
            </w:r>
          </w:p>
        </w:tc>
        <w:tc>
          <w:tcPr>
            <w:tcW w:w="1020" w:type="dxa"/>
          </w:tcPr>
          <w:p w:rsidR="00977B75" w:rsidRDefault="00410506">
            <w:pPr>
              <w:pStyle w:val="CellColumn"/>
              <w:jc w:val="right"/>
            </w:pPr>
            <w:r>
              <w:rPr>
                <w:rFonts w:cs="Times New Roman"/>
              </w:rPr>
              <w:t>nije moguće iskazati</w:t>
            </w:r>
          </w:p>
        </w:tc>
        <w:tc>
          <w:tcPr>
            <w:tcW w:w="1020" w:type="dxa"/>
          </w:tcPr>
          <w:p w:rsidR="00977B75" w:rsidRDefault="00410506">
            <w:pPr>
              <w:pStyle w:val="CellColumn"/>
              <w:jc w:val="right"/>
            </w:pPr>
            <w:r>
              <w:rPr>
                <w:rFonts w:cs="Times New Roman"/>
              </w:rPr>
              <w:t>nije moguće iskazati brojčano;                                      riječ je o kvalitativnom kriteriju</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nije moguće iskazati brojčano;                                      riječ je o kvalitativnom kriteriju</w:t>
            </w:r>
          </w:p>
        </w:tc>
        <w:tc>
          <w:tcPr>
            <w:tcW w:w="1020" w:type="dxa"/>
          </w:tcPr>
          <w:p w:rsidR="00977B75" w:rsidRDefault="00410506">
            <w:pPr>
              <w:pStyle w:val="CellColumn"/>
              <w:jc w:val="right"/>
            </w:pPr>
            <w:r>
              <w:rPr>
                <w:rFonts w:cs="Times New Roman"/>
              </w:rPr>
              <w:t>nije moguće iskazati brojčano;                                      riječ je o kvalitativnom kriteriju</w:t>
            </w:r>
          </w:p>
        </w:tc>
      </w:tr>
    </w:tbl>
    <w:p w:rsidR="00977B75" w:rsidRDefault="00977B75">
      <w:pPr>
        <w:jc w:val="left"/>
      </w:pPr>
    </w:p>
    <w:p w:rsidR="00977B75" w:rsidRDefault="00410506">
      <w:pPr>
        <w:pStyle w:val="Naslov4"/>
      </w:pPr>
      <w:r>
        <w:t>A513002 PROGRAMI ZA NACIONALNE MANJ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02-PROGRAMI ZA NACIONALNE MANJINE</w:t>
            </w:r>
          </w:p>
        </w:tc>
        <w:tc>
          <w:tcPr>
            <w:tcW w:w="2041" w:type="dxa"/>
          </w:tcPr>
          <w:p w:rsidR="00977B75" w:rsidRDefault="00410506">
            <w:pPr>
              <w:pStyle w:val="CellColumn"/>
              <w:jc w:val="right"/>
            </w:pPr>
            <w:r>
              <w:rPr>
                <w:rFonts w:cs="Times New Roman"/>
              </w:rPr>
              <w:t>40.902.907</w:t>
            </w:r>
          </w:p>
        </w:tc>
        <w:tc>
          <w:tcPr>
            <w:tcW w:w="2041" w:type="dxa"/>
          </w:tcPr>
          <w:p w:rsidR="00977B75" w:rsidRDefault="00410506">
            <w:pPr>
              <w:pStyle w:val="CellColumn"/>
              <w:jc w:val="right"/>
            </w:pPr>
            <w:r>
              <w:rPr>
                <w:rFonts w:cs="Times New Roman"/>
              </w:rPr>
              <w:t>55.727.270</w:t>
            </w:r>
          </w:p>
        </w:tc>
        <w:tc>
          <w:tcPr>
            <w:tcW w:w="2041" w:type="dxa"/>
          </w:tcPr>
          <w:p w:rsidR="00977B75" w:rsidRDefault="00410506">
            <w:pPr>
              <w:pStyle w:val="CellColumn"/>
              <w:jc w:val="right"/>
            </w:pPr>
            <w:r>
              <w:rPr>
                <w:rFonts w:cs="Times New Roman"/>
              </w:rPr>
              <w:t>55.653.25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36,1</w:t>
            </w:r>
          </w:p>
        </w:tc>
      </w:tr>
    </w:tbl>
    <w:p w:rsidR="00977B75" w:rsidRDefault="00977B75">
      <w:pPr>
        <w:jc w:val="left"/>
      </w:pPr>
    </w:p>
    <w:p w:rsidR="00977B75" w:rsidRDefault="00410506">
      <w:pPr>
        <w:pStyle w:val="Naslov8"/>
        <w:jc w:val="left"/>
      </w:pPr>
      <w:r>
        <w:t>Zakonske i druge pravne osnove</w:t>
      </w:r>
    </w:p>
    <w:p w:rsidR="00977B75" w:rsidRDefault="00410506">
      <w:r>
        <w:t xml:space="preserve">Ustavni zakon o pravima nacionalnih manjina (Narodne novine, br. 155/02,47/10., 80/10. i 93/11.) </w:t>
      </w:r>
    </w:p>
    <w:p w:rsidR="00977B75" w:rsidRDefault="00410506">
      <w:r>
        <w:t xml:space="preserve">Čl.2. i čl.7. Uredbe o Uredu za ljudska prava i prava nacionalnih manjina (Narodne novine 42/2012) </w:t>
      </w:r>
    </w:p>
    <w:p w:rsidR="00977B75" w:rsidRDefault="00410506">
      <w:r>
        <w:t>Zaključak Vlade RH od 24. kolovoza 2017. godine kojim je  Ured zadužen  za šestomjesečno izvještavanje VRH o provedbi Operativnih programa za nacionalne manjine</w:t>
      </w:r>
    </w:p>
    <w:p w:rsidR="00977B75" w:rsidRDefault="00410506">
      <w:pPr>
        <w:pStyle w:val="Naslov8"/>
        <w:jc w:val="left"/>
      </w:pPr>
      <w:r>
        <w:t>Opis aktivnosti</w:t>
      </w:r>
    </w:p>
    <w:p w:rsidR="00977B75" w:rsidRDefault="00410506">
      <w:r>
        <w:t xml:space="preserve">Ured za ljudska prava i prava nacionalnih manjina u okviru svog djelokruga prati provedbu Ustavnog zakona o pravima nacionalnih manjina i koordinira izradu izvješća  o njegovoj provedbi koje se podnosi Vladi Republike Hrvatske i Hrvatskom saboru na usvajanje. U suradnji s nadležnim tijelima kontinuirano organizira seminare o educiranju i osposobljavanju vijeća i predstavnika nacionalnih manjina, seminare o medijima te skupove  o unaprjeđenju provedbe Ustavnog zakona o pravima nacionalnih manjina. Izvješće o provođenju Ustavnog zakona o pravima nacionalnih manjina i o utrošku sredstava osiguranih u Državnom proračunu Republike Hrvatske za 2018. godinu za potrebe nacionalnih manjina prihvaćeno je na 174. sjednici Vlade Republike Hrvatske, održanoj 22. kolovoza 2019. godine te je upućeno u Hrvatski sabor na raspravu i usvajanje.  </w:t>
      </w:r>
    </w:p>
    <w:p w:rsidR="00977B75" w:rsidRDefault="00410506">
      <w:r>
        <w:t xml:space="preserve">U Opatiji je 5. lipnja 2019. godine održan seminar pod nazivom „Mediji i nacionalne manjine u Republici Hrvatskoj - Zaštita manjina i uloga medija u demokratizaciji hrvatskog društva". Ostvarivanje prava nacionalnih manjina na pristup javnim medijima od presudnog je značaja za promicanje ravnopravnosti manjina, stvaranje tolerancije i promicanje suživota s većinskim narodom i očuvanja kulturnog identiteta. Predstavnici Ureda za ljudska prava i prava nacionalnih manjina i Savjeta za nacionalne manjine održali su 9. listopada 2019. godine u Osijeku sastanak s predstavnicima Vijeća njemačke nacionalne manjine Osječko-baranjske županije, a nakon toga sastanak s predstavnicima gradskih vijeća albanske, bošnjačke, mađarske, njemačke, slovačke i srpske nacionalne manjine, te predstavnicima crnogorske, makedonske i slovačke nacionalne manjine. U Osijeku je 10. listopada 2019. godine, u suradnji s Savjetom za nacionalne manjine i Ministarstvom uprave, održan i seminar o ulozi i unaprjeđenju rada vijeća i predstavnika nacionalnih manjina. Za unaprjeđenje prava nacionalnih manjina posebno je važna provedba međunarodnih dokumenata kojih je Republika Hrvatska stranka, prije svega Okvirne konvencije za zaštitu nacionalnih manjina. Ured je koordinirao izradu 5. izvješća o provedbi Okvirne konvencije za zaštitu nacionalnih manjina za petogodišnje razdoblje, usvojenog na 149. sjednici Vlade Republike Hrvatske održanoj 28. ožujka 2019. godine te je isto izvješće podneseno Vijeću Europe. Kao primjer dobre prakse, Ured je 10. prosinca 2019. godine organizirao seminar o provedbi navedene Okvirne konvencije za zaštitu nacionalnih manjina zajedno s predstavnicima nadležnih tijela zaduženih za provedbu Konvencije te s predstavnicima nacionalnih manjina, obilježivši time i Dan ljudskih prava. Ured u okviru svog djelokruga provodi Operativne programe za nacionalne </w:t>
      </w:r>
      <w:r>
        <w:lastRenderedPageBreak/>
        <w:t xml:space="preserve">manjine koje je Vlada Republike Hrvatske donijela 24. kolovoza 2017. godine i zadužen je za izradu izvješća o provedbi Operativnih programa za nacionalne manjine za razdoblje od 2017.-2020.  te je, slijedom toga, priredio Izvješće o provedbi Operativnih programa za nacionalne manjine za razdoblje od 24. kolovoza 2017. do 24. veljače 2019. godine, koje je Vlada Republike Hrvatske prihvatila Zaključkom na 173. sjednici održanoj 1. kolovoza 2019. godine.   </w:t>
      </w:r>
    </w:p>
    <w:p w:rsidR="00977B75" w:rsidRDefault="00410506">
      <w:r>
        <w:t>Na poziciji Ureda u okviru ove aktivnosti  osigurana su i sredstva za pružanje podrške djelovanju udruga nacionalnih manjina s ciljem daljnjeg unaprjeđenja njihovih prava te zaštite i promicanja kulturnog, nacionalnog, jezičnog i vjerskog identiteta udruga nacionalnih manjina. Radi kontrole namjenskog utroška sredstava  iz Državnog proračuna  Republike Hrvatske Ured je obavio terenski  posjet i kontrolu zakonitog i  namjenskog trošenja utroška sredstava koja su doznačena kod Srpskog narodnog vijeća - nacionalna koordinacija vijeća srpske nacionalne zajednice u Republici Hrvatskoj.   U cilju unaprjeđenja prava nacionalnih manjina  Ured sukladno svom djelokrugu sudjeluje u radu Mješovitih međuvladinih odbora za provedbu bilateralnih ugovora i sporazuma o zaštiti manjina između Republike Hrvatske s jedne strane i Mađarske, Republike Srbije, Crne Gore i Makedonije, s druge strane. Ured sudjeluje u provedbi preporuka u vezi s provedbom navedenih bilateralnih sporazuma.</w:t>
      </w:r>
    </w:p>
    <w:p w:rsidR="00977B75" w:rsidRDefault="00410506">
      <w:pPr>
        <w:pStyle w:val="Naslov4"/>
      </w:pPr>
      <w:r>
        <w:t>A513041 PROVEDBA NACIONALNE STRATEGIJE ZA UKLJUČIVANJE ROMA 2013-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41-PROVEDBA NACIONALNE STRATEGIJE ZA UKLJUČIVANJE ROMA 2013-2020</w:t>
            </w:r>
          </w:p>
        </w:tc>
        <w:tc>
          <w:tcPr>
            <w:tcW w:w="2041" w:type="dxa"/>
          </w:tcPr>
          <w:p w:rsidR="00977B75" w:rsidRDefault="00410506">
            <w:pPr>
              <w:pStyle w:val="CellColumn"/>
              <w:jc w:val="right"/>
            </w:pPr>
            <w:r>
              <w:rPr>
                <w:rFonts w:cs="Times New Roman"/>
              </w:rPr>
              <w:t>4.044</w:t>
            </w:r>
          </w:p>
        </w:tc>
        <w:tc>
          <w:tcPr>
            <w:tcW w:w="2041" w:type="dxa"/>
          </w:tcPr>
          <w:p w:rsidR="00977B75" w:rsidRDefault="00410506">
            <w:pPr>
              <w:pStyle w:val="CellColumn"/>
              <w:jc w:val="right"/>
            </w:pPr>
            <w:r>
              <w:rPr>
                <w:rFonts w:cs="Times New Roman"/>
              </w:rPr>
              <w:t>2.046.743</w:t>
            </w:r>
          </w:p>
        </w:tc>
        <w:tc>
          <w:tcPr>
            <w:tcW w:w="2041" w:type="dxa"/>
          </w:tcPr>
          <w:p w:rsidR="00977B75" w:rsidRDefault="00410506">
            <w:pPr>
              <w:pStyle w:val="CellColumn"/>
              <w:jc w:val="right"/>
            </w:pPr>
            <w:r>
              <w:rPr>
                <w:rFonts w:cs="Times New Roman"/>
              </w:rPr>
              <w:t>1.732.438</w:t>
            </w:r>
          </w:p>
        </w:tc>
        <w:tc>
          <w:tcPr>
            <w:tcW w:w="1224" w:type="dxa"/>
          </w:tcPr>
          <w:p w:rsidR="00977B75" w:rsidRDefault="00410506">
            <w:pPr>
              <w:pStyle w:val="CellColumn"/>
              <w:jc w:val="right"/>
            </w:pPr>
            <w:r>
              <w:rPr>
                <w:rFonts w:cs="Times New Roman"/>
              </w:rPr>
              <w:t>84,6</w:t>
            </w:r>
          </w:p>
        </w:tc>
        <w:tc>
          <w:tcPr>
            <w:tcW w:w="1224" w:type="dxa"/>
          </w:tcPr>
          <w:p w:rsidR="00977B75" w:rsidRDefault="00410506">
            <w:pPr>
              <w:pStyle w:val="CellColumn"/>
              <w:jc w:val="right"/>
            </w:pPr>
            <w:r>
              <w:rPr>
                <w:rFonts w:cs="Times New Roman"/>
              </w:rPr>
              <w:t>42844,2</w:t>
            </w:r>
          </w:p>
        </w:tc>
      </w:tr>
    </w:tbl>
    <w:p w:rsidR="00977B75" w:rsidRDefault="00977B75">
      <w:pPr>
        <w:jc w:val="left"/>
      </w:pPr>
    </w:p>
    <w:p w:rsidR="00977B75" w:rsidRDefault="00410506">
      <w:pPr>
        <w:pStyle w:val="Naslov8"/>
        <w:jc w:val="left"/>
      </w:pPr>
      <w:r>
        <w:t>Zakonske i druge pravne osnove</w:t>
      </w:r>
    </w:p>
    <w:p w:rsidR="00977B75" w:rsidRDefault="00410506">
      <w:r>
        <w:t xml:space="preserve">Nacionalna strategija za uključivanja Roma za razdoblje 2013.-2020. (NSUR)   </w:t>
      </w:r>
    </w:p>
    <w:p w:rsidR="00977B75" w:rsidRDefault="00410506">
      <w:r>
        <w:t xml:space="preserve">Akcijski plan za provedbu Nacionalne strategije za uključivanje Roma, za razdoblje od 2013. do 2020. godine, za 2019. i 2020. godinu  </w:t>
      </w:r>
    </w:p>
    <w:p w:rsidR="00977B75" w:rsidRDefault="00410506">
      <w:r>
        <w:t>Zaključak Vlade RH od 24. kolovoza 2017. godine kojim je  Ured zadužen za šestomjesečno izvještavanje VRH o provedbi Operativnih programa za nacionalne manjine</w:t>
      </w:r>
    </w:p>
    <w:p w:rsidR="00977B75" w:rsidRDefault="00410506">
      <w:pPr>
        <w:pStyle w:val="Naslov8"/>
        <w:jc w:val="left"/>
      </w:pPr>
      <w:r>
        <w:t>Opis aktivnosti</w:t>
      </w:r>
    </w:p>
    <w:p w:rsidR="00977B75" w:rsidRDefault="00410506">
      <w:r>
        <w:t xml:space="preserve">Vlada Republike Hrvatske donijela je Nacionalnu strategiju za uključivanje Roma za razdoblje 2013.-2020. godine, a na sjednici održanoj 29. kolovoza 2019. godine usvojila je Izvješće o provedbi NSUR-a za 2018. godinu i Akcijski plan za provedbu Nacionalne strategije za uključivanje Roma, za razdoblje od 2013. do 2020. godine, za 2019. i 2020. godinu, a prethodno je provedena javna rasprava te prihvaćanje dokumenta od strane Povjerenstva za praćenje provedbe Nacionalne strategije za uključivanje Roma, za razdoblje od 2013. do 2020. godine.   </w:t>
      </w:r>
    </w:p>
    <w:p w:rsidR="00977B75" w:rsidRDefault="00410506">
      <w:r>
        <w:t xml:space="preserve">Izradu prijedloga Akcijskog plana za provedbu Nacionalne strategije za uključivanje Roma, za razdoblje od 2013. do 2020. godine, za 2019. i 2020. godinu (u daljnjem tekstu Akcijski plan)  koordinirao je Ured za ljudska prava i prava nacionalnih manjina, a u izradi Akcijskog plana sudjelovala su nadležna tijela – nositelji mjera iz navedenog Akcijskog plana kao i predstavnici jedinica lokalne i područne samouprave, vijeća i predstavnika romske nacionalne manjine, civilnog društva, akademske zajednice te ostalih dionika (npr. Uredi pravobraniteljica). U konzultativnim aktivnostima na temu prioriteta djelovanja u periodu od 2016. godine do usvajanja dokumenta je sudjelovalo ukupno 674 dionika iz svih segmenata hrvatskog društva. Akcijski plan obuhvaća sljedeća područja: obrazovanje, zapošljavanje i uključivanje u gospodarski život, zdravstvenu zaštitu, socijalnu skrb, prostorno uređenje, stanovanje i zaštitu okoliša, uključivanje romske nacionalne manjine u kulturni i društveni život, statusna rješenja, suzbijanje diskriminacije i pomoć u ostvarivanju prava, unapređenje provedbe i praćenja te jačanje </w:t>
      </w:r>
      <w:r>
        <w:lastRenderedPageBreak/>
        <w:t xml:space="preserve">koordinativnih aktivnosti i usklađenost programa s međunarodnim standardima te prihvaćenim ugovorima na području ljudskih i manjinskih prava. </w:t>
      </w:r>
    </w:p>
    <w:p w:rsidR="00977B75" w:rsidRDefault="00410506">
      <w:r>
        <w:t xml:space="preserve">Vlada Republike Hrvatske osnovala je Povjerenstvo za praćenje provedbe Nacionalne strategije za uključivanje Roma, za razdoblje od 2013. do 2020. godine (u daljnjem tekstu: Povjerenstvo), u svrhu praćenja provedbe cjelokupnog operativnog dijela Strategije. Predsjednica Povjerenstva bila je mr.sc. Marija Pejčinović Burić, potpredsjednica Vlade RH i ministrica vanjskih i europskih poslova, do izbora za Glavnu tajnicu Vijeća Europe, a od 9. sjednice Povjerenstvom predsjeda potpredsjednik Vlade i ministar unutarnjih poslova, dr.sc. Davor Božinović, zamjenik predsjednika je zastupnik romske nacionalne manjine u Hrvatskom saboru, a članovi Povjerenstva su iz reda predstavnika nadležnih državnih tijela i jednakog broja predstavnika romske nacionalne manjine u RH. Zadaće Povjerenstva su: sustavno praćenje i koordiniranje provedbe Nacionalne strategije za uključivanje Roma; predlaganje mjera za unaprjeđenje provođenja Strategije i Akcijskog plana; izrada preporuka, mišljenja, stručnih obrazloženja i izvješća te smjernica u vezi s provedbom Strategije; predlaganje izmjena i dopuna Strategije; praćenje rasporeda i utroška sredstava za provođenje Strategije za koju se sredstva izdvajaju iz državnog proračuna; raspodjeljivanje financijskih sredstva za rješavanje problema i teškoća života pripadnika romske nacionalne manjine. Sukladno Odluci o osnivanju Povjerenstva u rad Povjerenstva mogu se uključiti i predstavnici drugih tijela i institucija, odnosno stručnjaci koji nisu članovi Povjerenstva, ukoliko za to postoji potreba. Administrativno-stručne poslove za Povjerenstvo obavlja Ured za ljudska prava i prava nacionalnih manjina. </w:t>
      </w:r>
    </w:p>
    <w:p w:rsidR="00977B75" w:rsidRDefault="00410506">
      <w:r>
        <w:t xml:space="preserve">Tijekom 2019. godine održane su četiri sjednice Povjerenstva, 20. veljače, 12. travnja (održana korištenjem sredstava elektronske komunikacije), 2. srpnja i 29. studenog 2019. godine te šest sjednica Radne skupine Povjerenstva, od kojih su dvije održane korištenjem sredstava elektronske komunikacije: 11. veljače, 5. travnja (održana korištenjem sredstava elektronske komunikacije),  10. lipnja,  2. srpnja, 11. listopada, 14. studenog (korištenjem elektronskih sredstava komunikacije) i 21. studenoga 2019. godine. Na sjednicama Povjerenstva izložene su informacije o programu Ministarstva poljoprivrede „Sterilizacija i mikročipiranje pasa u romskim naseljima˝, o pripremi Nacrta prijedloga Zakona o socijalnoj skrbi, o projektu „Ispunjavanje preduvjeta za učinkovite politike usmjerene na nacionalne manjine – faza I“, financiranog sredstvima Europskog socijalnog fonda, unaprijeđeni su kriteriji za utvrđivanje financijske pomoći za romsku nacionalnu manjinu, prihvaćen je Nacrt Izvješća o provedbi Nacionalne strategije za uključivanje Roma, za razdoblje od 2013. do 2020. godine, za 2018. godinu, nacrt Akcijskog plana za provedbu Nacionalne strategije za uključivanje Roma, za 2019. i 2020. godinu upućen je u daljnju proceduru usvajanja na Vladi RH, raspravljano je o položaju romske nacionalne manjine i međuetničkim odnosima u Međimurskoj županiji, te o položaju pripadnika romske nacionalne manjine na području Primorsko-goranske županije. Doneseni su zaključci kojima je dana daljnja potpora provedbi Strategije i Operativnog programa za romsku nacionalnu manjinu te potpora izgradnji Memorijalnog centra romskim žrtvama Drugog svjetskog rata u Ušticama. Povjerenstvo je raspodijelilo financijska sredstva temeljem Kriterija za utvrđivanje financijske pomoći za poboljšanje uvjeta i kvalitete života pripadnika romske nacionalne manjine u Republici Hrvatskoj, u svrhu plaćanja prehrane za učenike, sufinanciranja nabavke didaktičke opreme za dječji vrtić, sufinanciranja troškova obrazovanja odraslih te sufinanciranja organizacije Kongresa mladih Roma Hrvatske 2020. godine.  </w:t>
      </w:r>
    </w:p>
    <w:p w:rsidR="00977B75" w:rsidRDefault="00410506">
      <w:r>
        <w:t xml:space="preserve">Poseban obol dan je provedbi Godišnjeg programa za stambeno zbrinjavanje i poboljšanje uvjeta življenja pripadnika romske nacionalne manjine za 2019. godinu. Povjerenstvo je osnovalo Komisiju za stambeno zbrinjavanje i poboljšanje uvjeta življenja pripadnika romske nacionalne manjine te  je Komisija u roku određenom za dostavu prijava na spomenuti Program zaprimila ukupno 116 prijava za model stambeno zbrinjavanje, odnosno 1263 prijave za model poboljšanja uvjeta življenja pripadnika romske nacionalne manjine. Provjerom ispunjavanja uvjeta utvrđeno je da kriterije za darovanje građevnog materijala za obnovu, dogradnju/nadogradnju i završetak izgradnje obiteljske kuće u vlasništvu/suvlasništvu korisnika ispunilo 14 prijava, dok kriterije za darovanje građevnog materijala za izgradnju obiteljske kuće na građevinskom zemljištu u vlasništvu/suvlasništvu korisnika nije ispunila niti jedna prijava. Kriterije za model poboljšanja uvjeta življenja pripadnika romske nacionalne manjine ispunilo je ukupno 889 prijava. </w:t>
      </w:r>
    </w:p>
    <w:p w:rsidR="00977B75" w:rsidRDefault="00410506">
      <w:r>
        <w:t xml:space="preserve">Pružena je potpora tradicijskoj kulturi Roma kroz Javni poziv za dodjelu financijske potpore za provedbu programa koji doprinose očuvanju tradicijske kulture Roma, kao i pokroviteljstvo za izložbu „Priče Roma“. </w:t>
      </w:r>
    </w:p>
    <w:p w:rsidR="00977B75" w:rsidRDefault="00410506">
      <w:r>
        <w:t xml:space="preserve">U okviru međunarodnih aktivnosti nastavljena je i međunarodna suradnja s tijelima Vijeća Europe (CAHROM), OESS-ODIHR, drugim mrežama (EURoma) i organizacijama te su postignuća RH i Ureda redovito prezentirani i na međunarodnoj razini. Suradnja u okviru EU nastavljena je kroz mrežu Nacionalnih kontakt točaka za Rome, u okviru koje su i započele pripreme za predsjedanje Republike Hrvatske Vijećem EU u prvoj polovici 2020. godine i događanja na teme iz nadležnosti Ureda, kao što je Romski tjedan u Europskom parlamentu. </w:t>
      </w:r>
    </w:p>
    <w:p w:rsidR="00977B75" w:rsidRDefault="00410506">
      <w:r>
        <w:lastRenderedPageBreak/>
        <w:t xml:space="preserve">Suradnja s Vijećem Europe razvijala se i sudjelovanjem na redovitom Dijalogu romskoga civilnog društva i Vijeća Europe i sudjelovanjem u izradi Akcijskog plana Vijeća Europe za mlade Rome. Rezultati projekta „Prikupljanje baznih podataka za praćenje provedbe NSUR-a“ koji je Ured provodio 2017. i 2018. godine sredstvima programa IPA 2012, koji je stekao više međunarodnih stručnih priznanja, na zamolbu Vijeća Europe predstavljena su i organizacijom tematskog posjeta stručnjaka Vijeća Europe pod nazivom „Nacionalna iskustva socijalnog i/ili geografskog mapiranja romskih zajednica i njihov utjecaj na razvoj politika i prikupljanje podataka“ koji je održan u Zagrebu od 8.-10. svibnja 2019. godine. U suradnji s Upravom za antidiskriminaciju Vijeća Europe, od 4. – 6. rujna 2019. godine u Mariji Bistrici održan je stručni seminar „Od obrazovanja do zapošljavanja“. Opći cilj seminara bio je raspraviti postojeći javno-politički okvir u kontekstu uspješne tranzicije mladih Roma iz obrazovanja u svijet rada i profesionalne autonomije te izraditi preporuke za izradu novog programskog dokumenta po isteku Nacionalne strategije za uključivanje Roma, za razdoblje od 2013. do 2020., tj. nakon 2020. godine. U tu svrhu Ured je potpisao Sporazum o dodjeli bespovratnih sredstava s Upravom za antidiskriminaciju Vijeća Europe za sufinanciranje ovog seminara.  </w:t>
      </w:r>
    </w:p>
    <w:p w:rsidR="00977B75" w:rsidRDefault="00410506">
      <w:r>
        <w:t>Stručna i tehnička potpora pružena je i jedinicama područne (regionalne) i lokalne samouprave, osobito terenskim posjetima Primorsko – goranskoj županiji, Međimurskoj županiji i jedinicama lokalne samouprave.</w:t>
      </w:r>
    </w:p>
    <w:p w:rsidR="00977B75" w:rsidRDefault="00410506">
      <w:pPr>
        <w:pStyle w:val="Naslov4"/>
      </w:pPr>
      <w:r>
        <w:t>A513043 ISPUNJAVANJE PREDUVJETA ZA UČINKOVITU PROVEDBU POLITIKA USMJERENIH NA NACIONALNE MANJ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43-ISPUNJAVANJE PREDUVJETA ZA UČINKOVITU PROVEDBU POLITIKA USMJERENIH NA NACIONALNE MANJIN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177.028</w:t>
            </w:r>
          </w:p>
        </w:tc>
        <w:tc>
          <w:tcPr>
            <w:tcW w:w="2041" w:type="dxa"/>
          </w:tcPr>
          <w:p w:rsidR="00977B75" w:rsidRDefault="00410506">
            <w:pPr>
              <w:pStyle w:val="CellColumn"/>
              <w:jc w:val="right"/>
            </w:pPr>
            <w:r>
              <w:rPr>
                <w:rFonts w:cs="Times New Roman"/>
              </w:rPr>
              <w:t>1.666.594</w:t>
            </w:r>
          </w:p>
        </w:tc>
        <w:tc>
          <w:tcPr>
            <w:tcW w:w="1224" w:type="dxa"/>
          </w:tcPr>
          <w:p w:rsidR="00977B75" w:rsidRDefault="00410506">
            <w:pPr>
              <w:pStyle w:val="CellColumn"/>
              <w:jc w:val="right"/>
            </w:pPr>
            <w:r>
              <w:rPr>
                <w:rFonts w:cs="Times New Roman"/>
              </w:rPr>
              <w:t>76,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perativni program „Učinkoviti ljudski potencijali“ 2014.-2020. u okviru investicijskog prioriteta 9i</w:t>
      </w:r>
    </w:p>
    <w:p w:rsidR="00977B75" w:rsidRDefault="00410506">
      <w:pPr>
        <w:pStyle w:val="Naslov8"/>
        <w:jc w:val="left"/>
      </w:pPr>
      <w:r>
        <w:t>Opis aktivnosti</w:t>
      </w:r>
    </w:p>
    <w:p w:rsidR="00977B75" w:rsidRDefault="00410506">
      <w:r>
        <w:t xml:space="preserve">Ured za ljudska prava i prava nacionalnih manjina od 1. ožujka 2019. godine, a temeljem odobrenja Ministarstva rada i mirovinskog sustava, provodi projekt „Uključivanje Roma - Ispunjavanje preduvjeta za učinkovitu provedbu politika usmjerenih na nacionalne manjine (faza I)“. Ovaj projekt financira se kao izravna dodjela sredstava u okviru prioritetne osi 2 Socijalno uključivanje Operativnog programa ''Učinkoviti ljudski potencijali 2014.-2020.'', odnosno iz Europskog socijalnog fonda. Ukupan iznos ove faze je 10.853.065,12 kn od čega 85% EU sredstava i 15% nacionalnog sufinanciranja. Vrijeme provedbe je do ožujka 2022. godine.    </w:t>
      </w:r>
    </w:p>
    <w:p w:rsidR="00977B75" w:rsidRDefault="00410506">
      <w:r>
        <w:t xml:space="preserve">Cilj projekta je doprinijeti ukupnom uključivanju pripadnika romske nacionalne manjine u hrvatsko društvo te unaprijediti provedbu Nacionalne strategije za uključivanje Roma kroz: </w:t>
      </w:r>
    </w:p>
    <w:p w:rsidR="00977B75" w:rsidRDefault="00410506">
      <w:r>
        <w:t xml:space="preserve">Aktivnosti usmjerene promociji predškolskog obrazovanja, prevenciji odljeva djece iz srednjoškolskog obrazovanja te osvještavanju javnosti o položaju žena, djece i mladih Roma (1. Priprema i provođenje medijske kampanje (Internet, radio, televizija) na temu predškolskog i školskog odgoja i obrazovanja 2. Organizacija nacionalne konferencije i regionalnih okruglih stolova s ciljem poticanja obrazovanja te prevencije napuštanja istog 3. Provođenje diskusija i kreativnih radionica na temu važnosti predškolskog i srednjoškolskog odgoja i obrazovanja 4. Izrada i tisak publikacije o specifičnostima položaja djece, žena i mladih pripadnika romske nacionalne manjine 5. Izrada video materijala te priprema i organizacija izložbe s video materijalom o specifičnostima položaja djece i </w:t>
      </w:r>
      <w:r>
        <w:lastRenderedPageBreak/>
        <w:t xml:space="preserve">mladih Roma u RH 6. Izrada kratkog dokumentarnog filma te priprema i organizacija prezentacije kratkog dokumentarnog filma o uspješnim Romkinjama u RH 7. Organizacija nacionalne konferencije s ciljem prezentacije rezultata analize o specifičnostima položaja djece, žena i mladih pripadnika romske nacionalne manjine).  </w:t>
      </w:r>
    </w:p>
    <w:p w:rsidR="00977B75" w:rsidRDefault="00410506">
      <w:r>
        <w:t xml:space="preserve">Aktivnosti usmjerene jačanju koordinacijske uloge ureda, jačanju kapaciteta stručnjaka i predstavnika tijela (1. Organizacija sastanaka u svrhu jačanja koordinacijske uloge Ureda i predstavnika tijela (uključujući i sastanke na terenu) 2. Organizacija studijskih putovanja usmjerenih jačanju kapaciteta predstavnika tijela uključenih u provedbu Nacionalne strategije za uključivanje Roma 3. Unaprjeđenje baze podataka za praćenje provedbe Nacionalne strategije za uključivanje Roma, za razdoblje od 2013. godine do 2020. godine 4. Izrada i tisak tematskih publikacija o specifičnostima položaja Roma u RH 5. Organizacija nacionalnih konferencija i pratećih konzultacija s ciljem prezentacije nalaza tematskih publikacija i izrade nacrta novog strateškog okvira za uključivanje pripadnika romske nacionalne manjine).  </w:t>
      </w:r>
    </w:p>
    <w:p w:rsidR="00977B75" w:rsidRDefault="00410506">
      <w:r>
        <w:t xml:space="preserve">Aktivnosti usmjerene unapređenju sudjelovanja pripadnika romske nacionalne manjine u provedbi Nacionalne strategije za uključivanje Roma (1. Organizacija treninga za mlade pripadnike romske nacionalne manjine s ciljem jačanja njihovih kompetencija za aktivno uključivanje u provedbu Nacionalne strategije za uključivanje Roma 2. Organizacija studijskog putovanja za mlade pripadnike romske nacionalne manjine s ciljem jačanja njihovih kompetencija za aktivno uključivanje u provedbu Nacionalne strategije za uključivanje Roma). Uz navedene aktivnosti ostvarene   su i aktivnosti promidžbe i vidljivosti projekta (1. Organizacija početne konferencije projekta 2. Priprema, izrada i tisak promotivnih materijala projekta) kao i administrativna podrška projektu (1. Upravljanje projektom, administracija 2. Ostale aktivnosti povezane s upravljanjem projektom).  </w:t>
      </w:r>
    </w:p>
    <w:p w:rsidR="00977B75" w:rsidRDefault="00410506">
      <w:r>
        <w:t>Dio aktivnosti koje Ured provodi kroz projekt u 2019. godini su mjere Akcijskog  plana za provedbu Nacionalne strategije za uključivanje Roma, za razdoblje od 2013. do 2020. godine, za 2019. i 2020. godinu.</w:t>
      </w:r>
    </w:p>
    <w:p w:rsidR="00977B75" w:rsidRDefault="00410506">
      <w:pPr>
        <w:pStyle w:val="Naslov3"/>
      </w:pPr>
      <w:r>
        <w:rPr>
          <w:rFonts w:cs="Times New Roman"/>
        </w:rPr>
        <w:t>2111 PROMICANJE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1-PROMICANJE LJUDSKIH PRAVA</w:t>
            </w:r>
          </w:p>
        </w:tc>
        <w:tc>
          <w:tcPr>
            <w:tcW w:w="2041" w:type="dxa"/>
          </w:tcPr>
          <w:p w:rsidR="00977B75" w:rsidRDefault="00410506">
            <w:pPr>
              <w:pStyle w:val="CellColumn"/>
              <w:jc w:val="right"/>
            </w:pPr>
            <w:r>
              <w:rPr>
                <w:rFonts w:cs="Times New Roman"/>
              </w:rPr>
              <w:t>6.998.631</w:t>
            </w:r>
          </w:p>
        </w:tc>
        <w:tc>
          <w:tcPr>
            <w:tcW w:w="2041" w:type="dxa"/>
          </w:tcPr>
          <w:p w:rsidR="00977B75" w:rsidRDefault="00410506">
            <w:pPr>
              <w:pStyle w:val="CellColumn"/>
              <w:jc w:val="right"/>
            </w:pPr>
            <w:r>
              <w:rPr>
                <w:rFonts w:cs="Times New Roman"/>
              </w:rPr>
              <w:t>4.359.164</w:t>
            </w:r>
          </w:p>
        </w:tc>
        <w:tc>
          <w:tcPr>
            <w:tcW w:w="2041" w:type="dxa"/>
          </w:tcPr>
          <w:p w:rsidR="00977B75" w:rsidRDefault="00410506">
            <w:pPr>
              <w:pStyle w:val="CellColumn"/>
              <w:jc w:val="right"/>
            </w:pPr>
            <w:r>
              <w:rPr>
                <w:rFonts w:cs="Times New Roman"/>
              </w:rPr>
              <w:t>3.564.039</w:t>
            </w:r>
          </w:p>
        </w:tc>
        <w:tc>
          <w:tcPr>
            <w:tcW w:w="1224" w:type="dxa"/>
          </w:tcPr>
          <w:p w:rsidR="00977B75" w:rsidRDefault="00410506">
            <w:pPr>
              <w:pStyle w:val="CellColumn"/>
              <w:jc w:val="right"/>
            </w:pPr>
            <w:r>
              <w:rPr>
                <w:rFonts w:cs="Times New Roman"/>
              </w:rPr>
              <w:t>81,8</w:t>
            </w:r>
          </w:p>
        </w:tc>
        <w:tc>
          <w:tcPr>
            <w:tcW w:w="1224" w:type="dxa"/>
          </w:tcPr>
          <w:p w:rsidR="00977B75" w:rsidRDefault="00410506">
            <w:pPr>
              <w:pStyle w:val="CellColumn"/>
              <w:jc w:val="right"/>
            </w:pPr>
            <w:r>
              <w:rPr>
                <w:rFonts w:cs="Times New Roman"/>
              </w:rPr>
              <w:t>50,9</w:t>
            </w:r>
          </w:p>
        </w:tc>
      </w:tr>
    </w:tbl>
    <w:p w:rsidR="00977B75" w:rsidRDefault="00977B75">
      <w:pPr>
        <w:jc w:val="left"/>
      </w:pPr>
    </w:p>
    <w:p w:rsidR="00977B75" w:rsidRDefault="00410506">
      <w:r>
        <w:t xml:space="preserve">U okviru programa 2111 Promicanje ljudskih prava, Ured za ljudska prava i prava nacionalnih manjina koordinira izradu, prati i izvješćuje o provedbi Nacionalnog programa zaštite i promicanja ljudskih prava, Nacionalnog plana za borbu protiv diskriminacije i pridružene mu Akcijske planove, Nacionalnog plana suzbijanja trgovanja ljudima, Akcijskog plana za integraciju osoba kojima je odobrena međunarodna zaštita.  </w:t>
      </w:r>
    </w:p>
    <w:p w:rsidR="00977B75" w:rsidRDefault="00410506">
      <w:r>
        <w:t xml:space="preserve">Ured je središnje tijelo zaduženo za koordinaciju rada ministarstava, nevladinih organizacija i drugih tijela koja sudjeluju u postupku uključivanja u društvo azilanata i stranaca pod supsidijarnom zaštitom; središnje tijelo odnosno nacionalna kontakt točka za integraciju osoba kojima je odobrena međunarodna zaštita; tijelo nacionalnog koordinatora za suzbijanje trgovanja ljudima; središnje tijelo za prikupljanje i objavu podataka o zločinima iz mržnje; tijelo nacionalnog časnika za vezu Agencije Europske unije za temeljna prava. </w:t>
      </w:r>
    </w:p>
    <w:p w:rsidR="00977B75" w:rsidRDefault="00410506">
      <w:r>
        <w:t xml:space="preserve">Shodno tome Ured koordinira radom i organizira sjednice i sastanke Operativnog tima i Nacionalnog odbora za suzbijanje trgovanja ljudima; Stalnog povjerenstva za provedbu integracije stranaca u hrvatsko društvo i Radne skupine za provedbu zadaća Stalnog povjerenstva za provedbu integracije stranaca u hrvatsko društvo; Povjerenstva za ljudska prava Vlade Republike Hrvatske te Radne skupine za praćenje zločina iz mržnje. </w:t>
      </w:r>
    </w:p>
    <w:p w:rsidR="00977B75" w:rsidRDefault="00410506">
      <w:r>
        <w:t xml:space="preserve">Ured surađuje s organizacijama civilnoga društva i međunarodnim organizacijama. Vezano uz suzbijanje zločina iz mržnje, surađuje s Organizacijom za europsku sigurnost i suradnju i drugim međunarodnim organizacijama; vezano uz suzbijanje trgovanja ljudima, djeluje u sklopu Europske mreže nacionalnih izvjestitelja i ekvivalentnih mehanizama (NREM) pri Europskoj komisiji i surađuje s međunarodnim institucijama; vezano uz integraciju osoba kojima je odobrena međunarodna zaštita, surađuje s međunarodnim institucijama na području integracije migranata i sudjeluje u radu Europske integracijske mreže (European Integration Network – EIN). </w:t>
      </w:r>
    </w:p>
    <w:p w:rsidR="00977B75" w:rsidRDefault="00410506">
      <w:r>
        <w:lastRenderedPageBreak/>
        <w:t xml:space="preserve">Ured organizira i provodi edukacije stručnih djelatnika uključenih u direktan rad s ranjivim skupinama odnosno stručnih djelatnika zaposlenih u sustavima zaštite i podrške, poput socijalne skrbi, zdravstva, unutarnjih poslova, rada i zapošljavanja, obrazovanja, pravosuđa i dr. te djelatnika civilnog sektora koji su direktno uključeni u rad s ranjivim skupinama. </w:t>
      </w:r>
    </w:p>
    <w:p w:rsidR="00977B75" w:rsidRDefault="00410506">
      <w:r>
        <w:t xml:space="preserve">Ured također prati preporuke pučkog pravobranitelja i koordinira izradu izvješća o njihovoj provedbi, sudjeluje u izradi izvješća o provedbi međunarodnih i europskih ugovora i konvencija u nadležnosti drugih tijela državne uprave. </w:t>
      </w:r>
    </w:p>
    <w:p w:rsidR="00977B75" w:rsidRDefault="00410506">
      <w:r>
        <w:t xml:space="preserve">Ured financira projekte i programe organizacija civilnoga društva u području zaštite i promicanja ljudskih prava te prati njihovu provedbu. </w:t>
      </w:r>
    </w:p>
    <w:p w:rsidR="00977B75" w:rsidRDefault="00410506">
      <w:r>
        <w:t xml:space="preserve">Ured programira, provodi i izvješćuje o financijskoj i sadržajnoj provedbi projekata financiranih iz fondova Europske unije (Europski socijalni fond; Fond za azil, migracije i integraciju; Programi Unije i dr.) i drugih tuzemnih i međunarodnih donatora u području zaštite i promicanja ljudskih prava, sudjeluje u odborima i pratećim tijelima odbora za praćenje provedbe Fonda za azil, migracije i integraciju. </w:t>
      </w:r>
    </w:p>
    <w:p w:rsidR="00977B75" w:rsidRDefault="00410506">
      <w:r>
        <w:t xml:space="preserve">U cilju promocije i zaštite ljudskih prava Ured svake godine organizira proslavu Međunarodnog dana ljudskih prava i Europskog dana suzbijanja trgovanja ljudima. </w:t>
      </w:r>
    </w:p>
    <w:p w:rsidR="00977B75" w:rsidRDefault="00410506">
      <w:r>
        <w:t>Vlada RH  je na 172. sjednici Vlade (3. srpnja 2014. godine) donijela zaključak kojim se utvrđuju tijela državne uprave nadležna za koordinaciju sudjelovanja Republike Hrvatske u Programima Unije u financijskom razdoblju 2014. – 2020., imenuju odgovorne osobe za koordinaciju sudjelovanja RH u Programima Unije te propisuje sudjelovanje tijela državne uprave u provedbi Programa Unije. Sukladno zaključku Ured za ljudska prava i prava nacionalnih manjina uključen je kao tijelo državne uprave uključeno u provedbu Programa o pravima, jednakosti i građanstvu.</w:t>
      </w:r>
    </w:p>
    <w:p w:rsidR="00977B75" w:rsidRDefault="00410506">
      <w:pPr>
        <w:pStyle w:val="Naslov8"/>
        <w:jc w:val="left"/>
      </w:pPr>
      <w:r>
        <w:t>Cilj 1. Unaprjeđenje cjelokupnog sustava promicanja ljudskih prava</w:t>
      </w:r>
    </w:p>
    <w:p w:rsidR="00977B75" w:rsidRDefault="00410506">
      <w:pPr>
        <w:pStyle w:val="Naslov8"/>
        <w:jc w:val="left"/>
      </w:pPr>
      <w:r>
        <w:t>Opis provedbe cilja programa</w:t>
      </w:r>
    </w:p>
    <w:p w:rsidR="00977B75" w:rsidRDefault="00410506">
      <w:r>
        <w:t>Ured prati provedbu, koordinira izradu te izvještava o četiri dokumenata u području zaštite ljudskih prava i prava nacionalnih manjina: Nacionalnom programu zaštite i promicanja ljudskih prava, Nacionalnom planu za borbu protiv diskriminacije 2017.-2022., Nacionalnom planu suzbijanja trgovanja ljudima 2018.-2021., Akcijskom planu za integraciju osoba pod međunarodnom zaštitom i stranaca 2017.-2019.</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283"/>
        <w:gridCol w:w="2292"/>
        <w:gridCol w:w="972"/>
        <w:gridCol w:w="1225"/>
        <w:gridCol w:w="984"/>
        <w:gridCol w:w="1225"/>
        <w:gridCol w:w="122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postotak uspješno provedenih mjera strategija i dokumenata u vezi s ostvarenjem i promicanjem ljudskih prava i prava nacionalnih manjina iz djelokruga Ureda za ljudska prava i prava nacionalnih manjina</w:t>
            </w:r>
          </w:p>
        </w:tc>
        <w:tc>
          <w:tcPr>
            <w:tcW w:w="2551" w:type="dxa"/>
          </w:tcPr>
          <w:p w:rsidR="00977B75" w:rsidRDefault="00410506">
            <w:pPr>
              <w:pStyle w:val="CellColumn"/>
              <w:jc w:val="left"/>
            </w:pPr>
            <w:r>
              <w:rPr>
                <w:rFonts w:cs="Times New Roman"/>
              </w:rPr>
              <w:t>Broj ukupno provedenih mjera po godini provedbe u nacionalnim dokumentima čijom izradom i praćenjem provedbe koordinira Ured i ukupnog broja planiranih mjera po godini provedbe u istim dokumentima</w:t>
            </w:r>
          </w:p>
        </w:tc>
        <w:tc>
          <w:tcPr>
            <w:tcW w:w="1020" w:type="dxa"/>
          </w:tcPr>
          <w:p w:rsidR="00977B75" w:rsidRDefault="00410506">
            <w:pPr>
              <w:pStyle w:val="CellColumn"/>
              <w:jc w:val="right"/>
            </w:pPr>
            <w:r>
              <w:rPr>
                <w:rFonts w:cs="Times New Roman"/>
              </w:rPr>
              <w:t>nije moguće iskazati</w:t>
            </w:r>
          </w:p>
        </w:tc>
        <w:tc>
          <w:tcPr>
            <w:tcW w:w="1020" w:type="dxa"/>
          </w:tcPr>
          <w:p w:rsidR="00977B75" w:rsidRDefault="00410506">
            <w:pPr>
              <w:pStyle w:val="CellColumn"/>
              <w:jc w:val="right"/>
            </w:pPr>
            <w:r>
              <w:rPr>
                <w:rFonts w:cs="Times New Roman"/>
              </w:rPr>
              <w:t>nije moguće iskazati brojčano;                                      riječ je o kvalitativnom kriteriju</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nije moguće iskazati brojčano;                                      riječ je o kvalitativnom kriteriju</w:t>
            </w:r>
          </w:p>
        </w:tc>
        <w:tc>
          <w:tcPr>
            <w:tcW w:w="1020" w:type="dxa"/>
          </w:tcPr>
          <w:p w:rsidR="00977B75" w:rsidRDefault="00410506">
            <w:pPr>
              <w:pStyle w:val="CellColumn"/>
              <w:jc w:val="right"/>
            </w:pPr>
            <w:r>
              <w:rPr>
                <w:rFonts w:cs="Times New Roman"/>
              </w:rPr>
              <w:t>nije moguće iskazati brojčano;                                      riječ je o kvalitativnom kriteriju</w:t>
            </w:r>
          </w:p>
        </w:tc>
      </w:tr>
    </w:tbl>
    <w:p w:rsidR="00977B75" w:rsidRDefault="00977B75">
      <w:pPr>
        <w:jc w:val="left"/>
      </w:pPr>
    </w:p>
    <w:p w:rsidR="00977B75" w:rsidRDefault="00410506">
      <w:pPr>
        <w:pStyle w:val="Naslov4"/>
      </w:pPr>
      <w:r>
        <w:t>A513037 POTPORA BORBI PROTIV ZLOČINA IZ MRŽ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13037-POTPORA BORBI PROTIV ZLOČINA IZ MRŽNJE</w:t>
            </w:r>
          </w:p>
        </w:tc>
        <w:tc>
          <w:tcPr>
            <w:tcW w:w="2041" w:type="dxa"/>
          </w:tcPr>
          <w:p w:rsidR="00977B75" w:rsidRDefault="00410506">
            <w:pPr>
              <w:pStyle w:val="CellColumn"/>
              <w:jc w:val="right"/>
            </w:pPr>
            <w:r>
              <w:rPr>
                <w:rFonts w:cs="Times New Roman"/>
              </w:rPr>
              <w:t>13.094</w:t>
            </w:r>
          </w:p>
        </w:tc>
        <w:tc>
          <w:tcPr>
            <w:tcW w:w="2041" w:type="dxa"/>
          </w:tcPr>
          <w:p w:rsidR="00977B75" w:rsidRDefault="00410506">
            <w:pPr>
              <w:pStyle w:val="CellColumn"/>
              <w:jc w:val="right"/>
            </w:pPr>
            <w:r>
              <w:rPr>
                <w:rFonts w:cs="Times New Roman"/>
              </w:rPr>
              <w:t>78.054</w:t>
            </w:r>
          </w:p>
        </w:tc>
        <w:tc>
          <w:tcPr>
            <w:tcW w:w="2041" w:type="dxa"/>
          </w:tcPr>
          <w:p w:rsidR="00977B75" w:rsidRDefault="00410506">
            <w:pPr>
              <w:pStyle w:val="CellColumn"/>
              <w:jc w:val="right"/>
            </w:pPr>
            <w:r>
              <w:rPr>
                <w:rFonts w:cs="Times New Roman"/>
              </w:rPr>
              <w:t>30.637</w:t>
            </w:r>
          </w:p>
        </w:tc>
        <w:tc>
          <w:tcPr>
            <w:tcW w:w="1224" w:type="dxa"/>
          </w:tcPr>
          <w:p w:rsidR="00977B75" w:rsidRDefault="00410506">
            <w:pPr>
              <w:pStyle w:val="CellColumn"/>
              <w:jc w:val="right"/>
            </w:pPr>
            <w:r>
              <w:rPr>
                <w:rFonts w:cs="Times New Roman"/>
              </w:rPr>
              <w:t>39,3</w:t>
            </w:r>
          </w:p>
        </w:tc>
        <w:tc>
          <w:tcPr>
            <w:tcW w:w="1224" w:type="dxa"/>
          </w:tcPr>
          <w:p w:rsidR="00977B75" w:rsidRDefault="00410506">
            <w:pPr>
              <w:pStyle w:val="CellColumn"/>
              <w:jc w:val="right"/>
            </w:pPr>
            <w:r>
              <w:rPr>
                <w:rFonts w:cs="Times New Roman"/>
              </w:rPr>
              <w:t>234,0</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Uredbe o Uredu za ljudska prava i prava nacionalnih manjina </w:t>
      </w:r>
    </w:p>
    <w:p w:rsidR="00977B75" w:rsidRDefault="00410506">
      <w:r>
        <w:t>Nacionalni plan za borbu protiv diskriminacije za razdoblje od 2017. do 2022. godine (pripadajući Akcijski plan provedbe Nacionalnog plana za borbu protiv diskriminacije 2017-2019)</w:t>
      </w:r>
    </w:p>
    <w:p w:rsidR="00977B75" w:rsidRDefault="00410506">
      <w:pPr>
        <w:pStyle w:val="Naslov8"/>
        <w:jc w:val="left"/>
      </w:pPr>
      <w:r>
        <w:t>Opis aktivnosti</w:t>
      </w:r>
    </w:p>
    <w:p w:rsidR="00977B75" w:rsidRDefault="00410506">
      <w:r>
        <w:t xml:space="preserve">U okviru borbe protiv zločina iz mržnje, Ured za ljudska prava i prava nacionalnih manjina je, kao  nadležno središnje tijelo, prikupljao i objavio podatke o zločinu iz mržnje te koordinirao radom Radne skupine za praćenje zločina iz mržnje zadužene za razmjenu i analizu podataka o zločinu iz mržnje te analizu antidiskriminacijskog zakonodavstva.   </w:t>
      </w:r>
    </w:p>
    <w:p w:rsidR="00977B75" w:rsidRDefault="00410506">
      <w:r>
        <w:t xml:space="preserve">Ured je također koordinirao radom Radne skupine za izradu Protokola o postupanju u slučaju zločina iz mržnje, koja je, tijekom 2019. godine, pristupila izradi novog Protokola o postupanju u slučaju zločina iz mržnje s ciljem odgovarajućeg prikupljanja relevantnih statističkih podataka, ali i razgraničenja obveza pojedinih institucija koje se bave suzbijanjem zločina iz mržnje. Donošenje novog Protokola predviđa se u prvom kvartalu 2020. godine. </w:t>
      </w:r>
    </w:p>
    <w:p w:rsidR="00977B75" w:rsidRDefault="00410506">
      <w:r>
        <w:t xml:space="preserve">Tijekom 2019. godine, Ured je provodio aktivnosti iz Nacionalnog plana za borbu protiv diskriminacije za razdoblje od 2017. do 2022. godine i pripadajućeg Akcijskog plana za provedbu Nacionalnog plana za borbu protiv diskriminacije za razdoblje od 2017. do 2019. godine  u kojem su mjere u području Uprava i pravosuđe , Cilj 1. Povećana senzibiliziranost pri postupanju državnih i javnih službenika u odnosu prema marginaliziranim skupinama, Cilj 2. Povećana svijest javnosti o zabrani diskriminacije u odnosu na skupine koje štiti Zakon o suzbijanju diskriminacije, Cilj 4. Povećati efikasnost i učinkovitost procesuiranja slučajeva diskriminacije, vezane uz sprječavanje i suzbijanje zločina iz mržnje (organizacija okruglih stolova, stručnih seminara, kampanja, izrada nacrta protokola i dr.). Ciljevi navedenih aktivnosti su edukacija stručnjaka koji se u svom radu susreću s predmetima s obilježjima zločina iz mržnje, jačanje međuresorne suradnje, unaprjeđenje sustava evidentiranja zločina iz mržnje te jačanje svijesti ukupne javnosti o štetnosti zločina iz mržnje po društvenu zajednicu i njihovog povjerenja u učinkovitost nadležnih tijela. S tim u vezi Ured je proveo, u suradnji sa Centrom za mirovne studije i Pravosudnom akademijom, ciklus od 5 poludnevnih seminara o odredbama Kaznenog zakona vezano za zločin iz mržnje i govor mržnje za suce, državne odvjetnike, odvjetnike, policiju i predstavnike organizacija civilnog društva, posebno vezano uz zločin iz mržnje prema predstavnicima nacionalnih manjina i zbog spolne orijentacije. Seminari su održani u Splitu (6. veljače 2019.), u Osijeku (5. travnja 2019.), u Varaždinu (17. svibnja 2019.), u Rijeci (7. lipnja 2019.) i u Zagrebu (12. lipnja 2019.) Na seminarima je sudjelovalo 109 polaznika.  </w:t>
      </w:r>
    </w:p>
    <w:p w:rsidR="00977B75" w:rsidRDefault="00410506">
      <w:r>
        <w:t xml:space="preserve">Ured je 10. prosinca 2019. godine organizirao okrugli stol u Kući Europe u Zagrebu na temu „Govor mržnje u javnom prostoru“, s fokusom na politički prostor, u povodu obilježavanja Međunarodnog dana ljudskih prava te 70. godišnjice Opće deklaracije o ljudskim pravima. Na javnom skupu izlagali su govornici iz redova dužnosnika Hrvatskog sabora, Savjeta za nacionalne manjine te Pravnog fakulteta u Zagrebu. Ured za ljudska prava i prava nacionalnih manjina Vlade Republike Hrvatske je u sklopu javnog skupa predstavio kampanju koja sadrži 5 preporuka za suzbijanje govora mržnje u političkom prostoru. Tiskane preporuke u obliku kartica džepnog formata distribuirane su saborskim zastupnicima putem potpredsjednika Hrvatskog sabora kao jednog od govornika na javnom skupu. </w:t>
      </w:r>
    </w:p>
    <w:p w:rsidR="00977B75" w:rsidRDefault="00410506">
      <w:r>
        <w:t xml:space="preserve">Tijekom 2019. godine Ured je također provodio kontinuiranu kampanju protiv govora mržnje u kojoj sa stihovima pjesme Enesa Kiševića „Ljudi su ljudi“, upisanoj u krošnji drveta, reagira te osuđuje čin isticanja naljepnica s ilustracijom obješene osobe na drvetu s natpisom „Serbian family tree“, koje su osvanule na Trpinjskoj cesti 2017. Nadalje, Ured je tiskao bookmark s definicijom zločina iz mržnje iz Kaznenog zakona te karticu džepnog formata koja sadrži pet preporuka za suzbijanje govora mržnje u političkom prostoru.  </w:t>
      </w:r>
    </w:p>
    <w:p w:rsidR="00977B75" w:rsidRDefault="00410506">
      <w:r>
        <w:t>U pogledu međunarodnih aktivnosti, Ured je aktivno sudjelovao na sastancima EU Skupine visoke razine za borbu protiv rasizma, ksenofobije i drugih oblika nesnošljivosti (EU High Level Group on Combating Racism, Xenophobia and other forms of intolerance) te godišnjem sastanku nacionalnih kontakt točaka OESS-ovog Ureda za demokratske institucije i ljudska prava (ODIHR).</w:t>
      </w:r>
    </w:p>
    <w:p w:rsidR="00977B75" w:rsidRDefault="00410506">
      <w:pPr>
        <w:pStyle w:val="Naslov4"/>
      </w:pPr>
      <w:r>
        <w:lastRenderedPageBreak/>
        <w:t>A513039 PROVEDBA INTEGRACIJSKE POLITIKE - AKCIJSKI PLAN ZA INTEGRACIJU OSOBA KOJIMA JE ODOBRENA MEĐUNARODNA ZAŠTIT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39-PROVEDBA INTEGRACIJSKE POLITIKE - AKCIJSKI PLAN ZA INTEGRACIJU OSOBA KOJIMA JE ODOBRENA MEĐUNARODNA ZAŠTITA</w:t>
            </w:r>
          </w:p>
        </w:tc>
        <w:tc>
          <w:tcPr>
            <w:tcW w:w="2041" w:type="dxa"/>
          </w:tcPr>
          <w:p w:rsidR="00977B75" w:rsidRDefault="00410506">
            <w:pPr>
              <w:pStyle w:val="CellColumn"/>
              <w:jc w:val="right"/>
            </w:pPr>
            <w:r>
              <w:rPr>
                <w:rFonts w:cs="Times New Roman"/>
              </w:rPr>
              <w:t>17.279</w:t>
            </w:r>
          </w:p>
        </w:tc>
        <w:tc>
          <w:tcPr>
            <w:tcW w:w="2041" w:type="dxa"/>
          </w:tcPr>
          <w:p w:rsidR="00977B75" w:rsidRDefault="00410506">
            <w:pPr>
              <w:pStyle w:val="CellColumn"/>
              <w:jc w:val="right"/>
            </w:pPr>
            <w:r>
              <w:rPr>
                <w:rFonts w:cs="Times New Roman"/>
              </w:rPr>
              <w:t>39.270</w:t>
            </w:r>
          </w:p>
        </w:tc>
        <w:tc>
          <w:tcPr>
            <w:tcW w:w="2041" w:type="dxa"/>
          </w:tcPr>
          <w:p w:rsidR="00977B75" w:rsidRDefault="00410506">
            <w:pPr>
              <w:pStyle w:val="CellColumn"/>
              <w:jc w:val="right"/>
            </w:pPr>
            <w:r>
              <w:rPr>
                <w:rFonts w:cs="Times New Roman"/>
              </w:rPr>
              <w:t>12.414</w:t>
            </w:r>
          </w:p>
        </w:tc>
        <w:tc>
          <w:tcPr>
            <w:tcW w:w="1224" w:type="dxa"/>
          </w:tcPr>
          <w:p w:rsidR="00977B75" w:rsidRDefault="00410506">
            <w:pPr>
              <w:pStyle w:val="CellColumn"/>
              <w:jc w:val="right"/>
            </w:pPr>
            <w:r>
              <w:rPr>
                <w:rFonts w:cs="Times New Roman"/>
              </w:rPr>
              <w:t>31,6</w:t>
            </w:r>
          </w:p>
        </w:tc>
        <w:tc>
          <w:tcPr>
            <w:tcW w:w="1224" w:type="dxa"/>
          </w:tcPr>
          <w:p w:rsidR="00977B75" w:rsidRDefault="00410506">
            <w:pPr>
              <w:pStyle w:val="CellColumn"/>
              <w:jc w:val="right"/>
            </w:pPr>
            <w:r>
              <w:rPr>
                <w:rFonts w:cs="Times New Roman"/>
              </w:rPr>
              <w:t>71,8</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Uredbe o Uredu za ljudska prava i prava nacionalnih manjina </w:t>
      </w:r>
    </w:p>
    <w:p w:rsidR="00977B75" w:rsidRDefault="00410506">
      <w:r>
        <w:t>Članak 76., stavak 5., Zakona o privremenoj i međunarodnoj zaštiti (NN, 70/15, 127/17)</w:t>
      </w:r>
    </w:p>
    <w:p w:rsidR="00977B75" w:rsidRDefault="00410506">
      <w:pPr>
        <w:pStyle w:val="Naslov8"/>
        <w:jc w:val="left"/>
      </w:pPr>
      <w:r>
        <w:t>Opis aktivnosti</w:t>
      </w:r>
    </w:p>
    <w:p w:rsidR="00977B75" w:rsidRDefault="00410506">
      <w:r>
        <w:t xml:space="preserve">Ured za ljudska prava i prava nacionalnih manjina, sukladno članku 76. Zakona o međunarodnoj i privremenoj zaštiti („Narodne novine“, br. 70/15, 127/17),  provodi koordinaciju rada svih ministarstava, nevladinih organizacija i drugih tijela koja sudjeluju u postupku uključivanja u društvo azilanata ili osoba pod supsidijarnom zaštitom, u okviru Stalnog povjerenstva za provedbu integracije stranaca u hrvatsko društvo  i pripadajuće Radne skupine. Radnu skupinu čine predstavnici navedenih tijela operativne razine koji su, između ostalog,  zaduženi za izradu prijedloga nacionalnog dokumenta u području integracije osoba kojima je odobrena međunarodna zaštita. Ured koordinira izradom, prati i izvješćuje o provedbi navedenog dokumenta. </w:t>
      </w:r>
    </w:p>
    <w:p w:rsidR="00977B75" w:rsidRDefault="00410506">
      <w:r>
        <w:t xml:space="preserve">Akcijski plan za integraciju osoba kojima je odobrena međunarodna zaštita za razdoblje od 2017. do 2019. godine usvojen je na sjednici Vlade Republike Hrvatske održanoj dana 23. studenog 2017. godine. Tijekom 2019. godine Ured je pristupio izradi Izvješća o provedbi mjera iz Akcijskog plana za integraciju osoba kojima je odobrena međunarodna zaštita za razdoblje od 2017. do 2019. godine za 2017. i 2018. godinu. Navedeno Izvješće je usvojeno od strane Vlade Republike Hrvatske u studenom 2019. godine. </w:t>
      </w:r>
    </w:p>
    <w:p w:rsidR="00977B75" w:rsidRDefault="00410506">
      <w:r>
        <w:t>Na međunarodnim aktivnostima Ureda u ovom području, Ured je sudjelovao na sastancima Europske integracijske mreže (European Integration Network – EIN) te na sastancima vezano uz zaključivanje projekta Danube Region Information Platform for Economic Integration of Migrants - DRIM, u čijoj provedbi je sudjelovao u svojstvu strateškog partnera. Ured je također provodio službene posjete jedinicama lokalne samouprave u kojima su smještene osobe kojima je odobrena međunarodna zaštita u svrhu podjele senzibilizacijskih materijala nastalih sklopu aktivnosti A 513055.</w:t>
      </w:r>
    </w:p>
    <w:p w:rsidR="00977B75" w:rsidRDefault="00410506">
      <w:pPr>
        <w:pStyle w:val="Naslov4"/>
      </w:pPr>
      <w:r>
        <w:t>A513040 PROVEDBA NACIONALNOG PROGRAMA ZAŠTITE I PROMICANJA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13040-PROVEDBA NACIONALNOG PROGRAMA ZAŠTITE I PROMICANJA LJUDSKIH PRAVA</w:t>
            </w:r>
          </w:p>
        </w:tc>
        <w:tc>
          <w:tcPr>
            <w:tcW w:w="2041" w:type="dxa"/>
          </w:tcPr>
          <w:p w:rsidR="00977B75" w:rsidRDefault="00410506">
            <w:pPr>
              <w:pStyle w:val="CellColumn"/>
              <w:jc w:val="right"/>
            </w:pPr>
            <w:r>
              <w:rPr>
                <w:rFonts w:cs="Times New Roman"/>
              </w:rPr>
              <w:t>22.030</w:t>
            </w:r>
          </w:p>
        </w:tc>
        <w:tc>
          <w:tcPr>
            <w:tcW w:w="2041" w:type="dxa"/>
          </w:tcPr>
          <w:p w:rsidR="00977B75" w:rsidRDefault="00410506">
            <w:pPr>
              <w:pStyle w:val="CellColumn"/>
              <w:jc w:val="right"/>
            </w:pPr>
            <w:r>
              <w:rPr>
                <w:rFonts w:cs="Times New Roman"/>
              </w:rPr>
              <w:t>89.520</w:t>
            </w:r>
          </w:p>
        </w:tc>
        <w:tc>
          <w:tcPr>
            <w:tcW w:w="2041" w:type="dxa"/>
          </w:tcPr>
          <w:p w:rsidR="00977B75" w:rsidRDefault="00410506">
            <w:pPr>
              <w:pStyle w:val="CellColumn"/>
              <w:jc w:val="right"/>
            </w:pPr>
            <w:r>
              <w:rPr>
                <w:rFonts w:cs="Times New Roman"/>
              </w:rPr>
              <w:t>33.029</w:t>
            </w:r>
          </w:p>
        </w:tc>
        <w:tc>
          <w:tcPr>
            <w:tcW w:w="1224" w:type="dxa"/>
          </w:tcPr>
          <w:p w:rsidR="00977B75" w:rsidRDefault="00410506">
            <w:pPr>
              <w:pStyle w:val="CellColumn"/>
              <w:jc w:val="right"/>
            </w:pPr>
            <w:r>
              <w:rPr>
                <w:rFonts w:cs="Times New Roman"/>
              </w:rPr>
              <w:t>36,9</w:t>
            </w:r>
          </w:p>
        </w:tc>
        <w:tc>
          <w:tcPr>
            <w:tcW w:w="1224" w:type="dxa"/>
          </w:tcPr>
          <w:p w:rsidR="00977B75" w:rsidRDefault="00410506">
            <w:pPr>
              <w:pStyle w:val="CellColumn"/>
              <w:jc w:val="right"/>
            </w:pPr>
            <w:r>
              <w:rPr>
                <w:rFonts w:cs="Times New Roman"/>
              </w:rPr>
              <w:t>149,9</w:t>
            </w:r>
          </w:p>
        </w:tc>
      </w:tr>
    </w:tbl>
    <w:p w:rsidR="00977B75" w:rsidRDefault="00977B75">
      <w:pPr>
        <w:jc w:val="left"/>
      </w:pPr>
    </w:p>
    <w:p w:rsidR="00977B75" w:rsidRDefault="00410506">
      <w:pPr>
        <w:pStyle w:val="Naslov8"/>
        <w:jc w:val="left"/>
      </w:pPr>
      <w:r>
        <w:t>Zakonske i druge pravne osnove</w:t>
      </w:r>
    </w:p>
    <w:p w:rsidR="00977B75" w:rsidRDefault="00410506">
      <w:r>
        <w:t>Članak 5. Uredbe o Uredu za ljudska prava i prava nacionalnih manjina</w:t>
      </w:r>
    </w:p>
    <w:p w:rsidR="00977B75" w:rsidRDefault="00410506">
      <w:pPr>
        <w:pStyle w:val="Naslov8"/>
        <w:jc w:val="left"/>
      </w:pPr>
      <w:r>
        <w:t>Opis aktivnosti</w:t>
      </w:r>
    </w:p>
    <w:p w:rsidR="00977B75" w:rsidRDefault="00410506">
      <w:r>
        <w:t xml:space="preserve">Ured obavlja stručne poslove u vezi s ostvarivanjem utvrđene politike zaštite i promicanja ljudskih prava i prava nacionalnih manjina u Republici Hrvatskoj i prati njihovu učinkovitost.  </w:t>
      </w:r>
    </w:p>
    <w:p w:rsidR="00977B75" w:rsidRDefault="00410506">
      <w:r>
        <w:t xml:space="preserve">Ured je tijekom 2019. godine proveo vrednovanje provedbe Nacionalnog programa zaštite i promicanja ljudskih prava za razdoblje od 2013. do 2016. godine. Članovi Radne skupine za vrednovanje provedbe Nacionalnog programa zaštite i promicanja ljudskih prava za razdoblje od 2013. do 2016. godine izradili su Stručno-analitičko izvješće o provedbi Nacionalnog programa zaštite i promicanja ljudskih prava za razdoblje od 2013. do 2016. godine. Ovim izvješćem obuhvaćeno je četverogodišnje razdoblje provedbe Nacionalnog programa, odnosno pregled učinjenog po mjerama i u razdoblju od 2013. do 2016. godine, prateći područja u kojima su postignuti posebni pomaci kao i ona u kojima je potrebno pojačati napore u daljnjoj provedbi mjera.  </w:t>
      </w:r>
    </w:p>
    <w:p w:rsidR="00977B75" w:rsidRDefault="00410506">
      <w:r>
        <w:t xml:space="preserve">U travnju 2019. godine, započele su pripremne aktivnosti za izradu novog srednjoročnog strateškog akta u području zaštite i promicanja ljudskih prava koji će biti nazvan Nacionalni plan zaštite i promicanja ljudskih prava za razdoblje od 2021. do 2027. godine. S tim u vezi osnovana je Radna skupina sa zadaćom izrade nacrta strateškog akta u području zaštite i promicanja ljudskih prava. </w:t>
      </w:r>
    </w:p>
    <w:p w:rsidR="00977B75" w:rsidRDefault="00410506">
      <w:r>
        <w:t xml:space="preserve">Procesom izrade Nacionalnog plana upravlja Ured, te je prvi sastanak sazvan 29. travnja 2019. godine kako bi članice i članovi Radne skupine dobili osnovne podatke o načinu i procesu izrade novog strateškog dokumenta zaštite i promicanja ljudskih prava.  U svibnju 2019.  članovi i članice Radne skupine sudjelovali su na drugom sastanku čija je tema bila definiranje koncepta strateškog akta. U studenome 2019. održan je treći sastanak Radne skupine na kojem je predstavljena svrha, opći pristup izradi dokumenta i uloga Ureda u  procesu izrade strateškog akta. </w:t>
      </w:r>
    </w:p>
    <w:p w:rsidR="00977B75" w:rsidRDefault="00410506">
      <w:r>
        <w:t xml:space="preserve">Ured za ljudska prava i prava nacionalnih manjina je, kao tijelo nacionalnog službenika za odnose s Agencijom Europske unije za temeljna prava (FRA),  organizirao 3. i 4. travnja 2019. godine, dvodnevni službeni posjet ravnatelja Agencije Europske unije za temeljna prava (FRA) gospodina Michaela O Flaherty-a. Povod službenog posjeta bilo je nadolazeće predsjedanje Republike Hrvatske Vijećem Europske unije, a tijekom posjeta ravnatelj Agencije Europske unije za temeljna prava (FRA) sastao se s  voditeljem Predstavništva Europske komisije u Republici Hrvatskoj, gospodinom Brankom Baričevićem, predstojnikom Ureda predsjednika Vlade, mr. sc. Zvonimirom Frka Petešićem, ministrom pravosuđa, gospodinom Draženom Bošnjakovićem i državnim tajnikom u Ministarstvu pravosuđa, gospodinom Josipom Salapićem, državnom tajnicom za europske i unutarnje poslove u Ministarstvu unutarnjih poslova, gospođom Terezijom Gras, državnom tajnicom za politička pitanja u Ministarstvu vanjskih i europskih poslova, gospođom Zdravkom Bušić, državnom tajnicom u Ministarstvu za demografiju, obitelj, mlade i socijalnu politiku, gospođom Margaretom Mađarić. </w:t>
      </w:r>
    </w:p>
    <w:p w:rsidR="00977B75" w:rsidRDefault="00410506">
      <w:r>
        <w:t>Tijekom službenog posjeta ravnatelj Agencije Europske unije za temeljna prava (FRA) sastao se i s predsjednikom Odbora za europske poslove Hrvatskog sabora, gospodinom Ivanom Domagojem Miloševićem te s pučkom pravobraniteljicom, gospođom Lorom Vidović kao i s predstavnicima organizacija civilnog društva koje u suradnji s organizacijama civilnog društva TRIA i tijelima državne uprave aktivno sudjeluju u planiranju aktivnosti hrvatskog predsjedanja.</w:t>
      </w:r>
    </w:p>
    <w:p w:rsidR="00977B75" w:rsidRDefault="00410506">
      <w:pPr>
        <w:pStyle w:val="Naslov4"/>
      </w:pPr>
      <w:r>
        <w:lastRenderedPageBreak/>
        <w:t>A513042 STRATEGIJA BORBE PROTIV SIROMAŠTVA I SOCIJALNE ISKLJUČENOSTI U RH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42-STRATEGIJA BORBE PROTIV SIROMAŠTVA I SOCIJALNE ISKLJUČENOSTI U RH (2014.-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trategija borbe protiv siromaštva i socijalne isključenosti za razdoblje od 2014. do 2020. godine</w:t>
      </w:r>
    </w:p>
    <w:p w:rsidR="00977B75" w:rsidRDefault="00410506">
      <w:pPr>
        <w:pStyle w:val="Naslov8"/>
        <w:jc w:val="left"/>
      </w:pPr>
      <w:r>
        <w:t>Opis aktivnosti</w:t>
      </w:r>
    </w:p>
    <w:p w:rsidR="00977B75" w:rsidRDefault="00410506">
      <w:r>
        <w:t>Ured u okviru svog djelokruga sudjeluje u provedbi Strategije borbe protiv siromaštva i socijalne isključenosti u RH (2014.-2020.) kao nositelj mjere promicanja načela nediskriminacije na tržištu rada i mjere obrazovanja na temu suzbijanja diskriminacije po dobnoj osnovi. Na ovoj aktivnosti tijekom 2019. godine nije bilo troška.</w:t>
      </w:r>
    </w:p>
    <w:p w:rsidR="00977B75" w:rsidRDefault="00410506">
      <w:pPr>
        <w:pStyle w:val="Naslov4"/>
      </w:pPr>
      <w:r>
        <w:t>A513052 NACIONALNI PLAN ZA BORBU PROTIV DISKRIMINACIJE</w:t>
      </w:r>
    </w:p>
    <w:tbl>
      <w:tblPr>
        <w:tblStyle w:val="StilTablice"/>
        <w:tblW w:w="10206" w:type="dxa"/>
        <w:jc w:val="center"/>
        <w:tblLook w:val="04A0" w:firstRow="1" w:lastRow="0" w:firstColumn="1" w:lastColumn="0" w:noHBand="0" w:noVBand="1"/>
      </w:tblPr>
      <w:tblGrid>
        <w:gridCol w:w="1715"/>
        <w:gridCol w:w="2018"/>
        <w:gridCol w:w="2015"/>
        <w:gridCol w:w="2018"/>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52-NACIONALNI PLAN ZA BORBU PROTIV DISKRIMINACIJE</w:t>
            </w:r>
          </w:p>
        </w:tc>
        <w:tc>
          <w:tcPr>
            <w:tcW w:w="2041" w:type="dxa"/>
          </w:tcPr>
          <w:p w:rsidR="00977B75" w:rsidRDefault="00410506">
            <w:pPr>
              <w:pStyle w:val="CellColumn"/>
              <w:jc w:val="right"/>
            </w:pPr>
            <w:r>
              <w:rPr>
                <w:rFonts w:cs="Times New Roman"/>
              </w:rPr>
              <w:t>11.352</w:t>
            </w:r>
          </w:p>
        </w:tc>
        <w:tc>
          <w:tcPr>
            <w:tcW w:w="2041" w:type="dxa"/>
          </w:tcPr>
          <w:p w:rsidR="00977B75" w:rsidRDefault="00410506">
            <w:pPr>
              <w:pStyle w:val="CellColumn"/>
              <w:jc w:val="right"/>
            </w:pPr>
            <w:r>
              <w:rPr>
                <w:rFonts w:cs="Times New Roman"/>
              </w:rPr>
              <w:t>45.320</w:t>
            </w:r>
          </w:p>
        </w:tc>
        <w:tc>
          <w:tcPr>
            <w:tcW w:w="2041" w:type="dxa"/>
          </w:tcPr>
          <w:p w:rsidR="00977B75" w:rsidRDefault="00410506">
            <w:pPr>
              <w:pStyle w:val="CellColumn"/>
              <w:jc w:val="right"/>
            </w:pPr>
            <w:r>
              <w:rPr>
                <w:rFonts w:cs="Times New Roman"/>
              </w:rPr>
              <w:t>17.346</w:t>
            </w:r>
          </w:p>
        </w:tc>
        <w:tc>
          <w:tcPr>
            <w:tcW w:w="1224" w:type="dxa"/>
          </w:tcPr>
          <w:p w:rsidR="00977B75" w:rsidRDefault="00410506">
            <w:pPr>
              <w:pStyle w:val="CellColumn"/>
              <w:jc w:val="right"/>
            </w:pPr>
            <w:r>
              <w:rPr>
                <w:rFonts w:cs="Times New Roman"/>
              </w:rPr>
              <w:t>38,3</w:t>
            </w:r>
          </w:p>
        </w:tc>
        <w:tc>
          <w:tcPr>
            <w:tcW w:w="1224" w:type="dxa"/>
          </w:tcPr>
          <w:p w:rsidR="00977B75" w:rsidRDefault="00410506">
            <w:pPr>
              <w:pStyle w:val="CellColumn"/>
              <w:jc w:val="right"/>
            </w:pPr>
            <w:r>
              <w:rPr>
                <w:rFonts w:cs="Times New Roman"/>
              </w:rPr>
              <w:t>152,8</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Uredbe o Uredu za ljudska prava i prava nacionalnih manjina </w:t>
      </w:r>
    </w:p>
    <w:p w:rsidR="00977B75" w:rsidRDefault="00410506">
      <w:r>
        <w:t>Nacionalni plan za borbu protiv diskriminacije za razdoblje od 2017. do 2022. godine (pripadajući Akcijski plan provedbe Nacionalnog plana za borbu protiv diskriminacije 2017-2019)</w:t>
      </w:r>
    </w:p>
    <w:p w:rsidR="00977B75" w:rsidRDefault="00410506">
      <w:pPr>
        <w:pStyle w:val="Naslov8"/>
        <w:jc w:val="left"/>
      </w:pPr>
      <w:r>
        <w:t>Opis aktivnosti</w:t>
      </w:r>
    </w:p>
    <w:p w:rsidR="00977B75" w:rsidRDefault="00410506">
      <w:r>
        <w:t xml:space="preserve">Nacionalni plan za borbu protiv diskriminacije za razdoblje 2017.-2022. strateški je dokument kojim Vlada Republike Hrvatske, na temelju analize stanja, postavlja prioritete, predlaže ciljeve te usmjerava svoje napore prema izgradnji cjelovitog sustava zaštite od diskriminacije u Republici Hrvatskoj za šestogodišnje razdoblje, dok je Akcijski plan za provedbu Nacionalnog plana za borbu protiv diskriminacije za razdoblje 2017.-2019. godine prateći operativni dokument kojim se utvrđuju konkretne mjere za provedbu Nacionalnog plana za razdoblje od prve tri godine. </w:t>
      </w:r>
    </w:p>
    <w:p w:rsidR="00977B75" w:rsidRDefault="00410506">
      <w:r>
        <w:t xml:space="preserve">Vezano uz aktivnosti iz navedenog Akcijskog plana koje se tiču suzbijanja diskriminacije u radnom okruženju (konkretno Mjere 2.6. Provesti edukacije poslodavaca o Zakonu o suzbijanju diskriminacije i Zakonu o ravnopravnosti spolova i skupina u opasnosti od diskriminacije na tržištu rada te osvijestiti poslodavce o njihovoj odgovornosti za stvaranje radnog okruženja oslobođenog od diskriminacije i dužnosti zaštite dostojanstva radnika (čl. 7. Zakona o radu) i Mjere 2.7. Provoditi edukacije radničkih predstavnika (povjerenika za zaštitu dostojanstva </w:t>
      </w:r>
      <w:r>
        <w:lastRenderedPageBreak/>
        <w:t xml:space="preserve">radnika, sindikalnih povjerenika i članova radničkih vijeća) o Zakonu o suzbijanju diskriminacije i Zakonu o ravnopravnosti spolova te skupina u opasnosti od diskriminacije na tržištu rada, posebice kako prepoznati diskriminaciju i kako pomoći diskriminiranoj osobi),  Ured za ljudska prava i prava nacionalnih manjina organizirao je, u suradnji s Međimurskom županijom, Hrvatskom udrugom poslodavaca, Hrvatskom gospodarskom komorom te Hrvatskom obrtničkom komorom seminar pod nazivom „Diskriminacija u području rada i zapošljavanja“, na kojemu su sudjelovali predstavnici poslodavaca i radnički predstavnici. Kroz seminar obuhvaćene su prezentacije hrvatskog antidiskriminacijskog pravnog okvira, slučajevi diskriminacije na temelju spola, dobi i drugih diskriminacijskih osnova kroz sudsku praksu, izlaganja o pojavnim oblicima diskriminacije u radnom odnosu kroz sudsku praksu te zaštita od diskriminacije u praksi europskih sudova.  </w:t>
      </w:r>
    </w:p>
    <w:p w:rsidR="00977B75" w:rsidRDefault="00410506">
      <w:r>
        <w:t xml:space="preserve">U sklopu seminara, Ured je predstavio novu kampanju borbe protiv diskriminacije u cilju promoviranja radnog okruženja bez diskriminacije i poštivanja dostojanstva svake osobe </w:t>
      </w:r>
    </w:p>
    <w:p w:rsidR="00977B75" w:rsidRDefault="00410506">
      <w:r>
        <w:t>U okviru provedbe Nacionalnog plana za borbu protiv diskriminacije za razdoblje od 2017. do 2022. godine, Ured je sudjelovao u ciklusu edukacija osoba zaposlenih u sustavima upravljanja  i kontrole.</w:t>
      </w:r>
    </w:p>
    <w:p w:rsidR="00977B75" w:rsidRDefault="00410506">
      <w:pPr>
        <w:pStyle w:val="Naslov4"/>
      </w:pPr>
      <w:r>
        <w:t>A513055 AMIF - PODRŠKA INTEGRACIJI DRŽAVLJANA TREĆIH ZEMA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13055-AMIF - PODRŠKA INTEGRACIJI DRŽAVLJANA TREĆIH ZEMALJA</w:t>
            </w:r>
          </w:p>
        </w:tc>
        <w:tc>
          <w:tcPr>
            <w:tcW w:w="2041" w:type="dxa"/>
          </w:tcPr>
          <w:p w:rsidR="00977B75" w:rsidRDefault="00410506">
            <w:pPr>
              <w:pStyle w:val="CellColumn"/>
              <w:jc w:val="right"/>
            </w:pPr>
            <w:r>
              <w:rPr>
                <w:rFonts w:cs="Times New Roman"/>
              </w:rPr>
              <w:t>2.326.072</w:t>
            </w:r>
          </w:p>
        </w:tc>
        <w:tc>
          <w:tcPr>
            <w:tcW w:w="2041" w:type="dxa"/>
          </w:tcPr>
          <w:p w:rsidR="00977B75" w:rsidRDefault="00410506">
            <w:pPr>
              <w:pStyle w:val="CellColumn"/>
              <w:jc w:val="right"/>
            </w:pPr>
            <w:r>
              <w:rPr>
                <w:rFonts w:cs="Times New Roman"/>
              </w:rPr>
              <w:t>123.626</w:t>
            </w:r>
          </w:p>
        </w:tc>
        <w:tc>
          <w:tcPr>
            <w:tcW w:w="2041" w:type="dxa"/>
          </w:tcPr>
          <w:p w:rsidR="00977B75" w:rsidRDefault="00410506">
            <w:pPr>
              <w:pStyle w:val="CellColumn"/>
              <w:jc w:val="right"/>
            </w:pPr>
            <w:r>
              <w:rPr>
                <w:rFonts w:cs="Times New Roman"/>
              </w:rPr>
              <w:t>123.62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3</w:t>
            </w:r>
          </w:p>
        </w:tc>
      </w:tr>
    </w:tbl>
    <w:p w:rsidR="00977B75" w:rsidRDefault="00977B75">
      <w:pPr>
        <w:jc w:val="left"/>
      </w:pPr>
    </w:p>
    <w:p w:rsidR="00977B75" w:rsidRDefault="00410506">
      <w:pPr>
        <w:pStyle w:val="Naslov8"/>
        <w:jc w:val="left"/>
      </w:pPr>
      <w:r>
        <w:t>Zakonske i druge pravne osnove</w:t>
      </w:r>
    </w:p>
    <w:p w:rsidR="00977B75" w:rsidRDefault="00410506">
      <w:r>
        <w:t>Članak 76., stavak 5., Zakona o privremenoj i međunarodnoj zaštiti (NN, 70/15, 127/17)</w:t>
      </w:r>
    </w:p>
    <w:p w:rsidR="00977B75" w:rsidRDefault="00410506">
      <w:pPr>
        <w:pStyle w:val="Naslov8"/>
        <w:jc w:val="left"/>
      </w:pPr>
      <w:r>
        <w:t>Opis aktivnosti</w:t>
      </w:r>
    </w:p>
    <w:p w:rsidR="00977B75" w:rsidRDefault="00410506">
      <w:r>
        <w:t xml:space="preserve">Temeljem isključive nadležnosti u koordinaciji rada svih tijela koja sudjeluju u integraciji osoba kojima je potrebna međunarodna zaštita (čl. 76, st. 5. Zakona o međunarodnoj i privremenoj zaštiti, NN 70/15, 127/17) Ured je ostvario pravo na izravnu dodjelu financijskih sredstava u okviru Fonda za azil, migracije i integraciju (AMIF). Opći cilj projekta bio je učiniti postojeći sustav za provedbu integracije državljana trećih zemalja kojima je potrebna međunarodna zaštita učinkovitijim, putem podizanja svijesti stručne i opće javnosti o poteškoćama integracije, jačanja kapaciteta dionika sustava te jačanja koordinativnih aktivnosti. Projekt je trajao od 1. siječnja 2017. godine do 31. siječnja 2019. godine. </w:t>
      </w:r>
    </w:p>
    <w:p w:rsidR="00977B75" w:rsidRDefault="00410506">
      <w:r>
        <w:t>U 2019. godini Ured je podmirio uslugu grafičke pripreme i tiska publikacija nastalih u okviru provedbe projektnih aktivnosti.</w:t>
      </w:r>
    </w:p>
    <w:p w:rsidR="00977B75" w:rsidRDefault="00410506">
      <w:pPr>
        <w:pStyle w:val="Naslov4"/>
      </w:pPr>
      <w:r>
        <w:t>A681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1000-ADMINISTRACIJA I UPRAVLJANJE</w:t>
            </w:r>
          </w:p>
        </w:tc>
        <w:tc>
          <w:tcPr>
            <w:tcW w:w="2041" w:type="dxa"/>
          </w:tcPr>
          <w:p w:rsidR="00977B75" w:rsidRDefault="00410506">
            <w:pPr>
              <w:pStyle w:val="CellColumn"/>
              <w:jc w:val="right"/>
            </w:pPr>
            <w:r>
              <w:rPr>
                <w:rFonts w:cs="Times New Roman"/>
              </w:rPr>
              <w:t>2.975.698</w:t>
            </w:r>
          </w:p>
        </w:tc>
        <w:tc>
          <w:tcPr>
            <w:tcW w:w="2041" w:type="dxa"/>
          </w:tcPr>
          <w:p w:rsidR="00977B75" w:rsidRDefault="00410506">
            <w:pPr>
              <w:pStyle w:val="CellColumn"/>
              <w:jc w:val="right"/>
            </w:pPr>
            <w:r>
              <w:rPr>
                <w:rFonts w:cs="Times New Roman"/>
              </w:rPr>
              <w:t>3.560.508</w:t>
            </w:r>
          </w:p>
        </w:tc>
        <w:tc>
          <w:tcPr>
            <w:tcW w:w="2041" w:type="dxa"/>
          </w:tcPr>
          <w:p w:rsidR="00977B75" w:rsidRDefault="00410506">
            <w:pPr>
              <w:pStyle w:val="CellColumn"/>
              <w:jc w:val="right"/>
            </w:pPr>
            <w:r>
              <w:rPr>
                <w:rFonts w:cs="Times New Roman"/>
              </w:rPr>
              <w:t>3.104.915</w:t>
            </w:r>
          </w:p>
        </w:tc>
        <w:tc>
          <w:tcPr>
            <w:tcW w:w="1224" w:type="dxa"/>
          </w:tcPr>
          <w:p w:rsidR="00977B75" w:rsidRDefault="00410506">
            <w:pPr>
              <w:pStyle w:val="CellColumn"/>
              <w:jc w:val="right"/>
            </w:pPr>
            <w:r>
              <w:rPr>
                <w:rFonts w:cs="Times New Roman"/>
              </w:rPr>
              <w:t>87,2</w:t>
            </w:r>
          </w:p>
        </w:tc>
        <w:tc>
          <w:tcPr>
            <w:tcW w:w="1224" w:type="dxa"/>
          </w:tcPr>
          <w:p w:rsidR="00977B75" w:rsidRDefault="00410506">
            <w:pPr>
              <w:pStyle w:val="CellColumn"/>
              <w:jc w:val="right"/>
            </w:pPr>
            <w:r>
              <w:rPr>
                <w:rFonts w:cs="Times New Roman"/>
              </w:rPr>
              <w:t>104,3</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 xml:space="preserve">Uredba o Uredu za ljudska prava i prava nacionalnih manjina </w:t>
      </w:r>
    </w:p>
    <w:p w:rsidR="00977B75" w:rsidRDefault="00410506">
      <w:r>
        <w:t>Članak 76., stavak 5., Zakona o privremenoj i međunarodnoj zaštiti (NN 70/15)</w:t>
      </w:r>
    </w:p>
    <w:p w:rsidR="00977B75" w:rsidRDefault="00410506">
      <w:pPr>
        <w:pStyle w:val="Naslov8"/>
        <w:jc w:val="left"/>
      </w:pPr>
      <w:r>
        <w:t>Opis aktivnosti</w:t>
      </w:r>
    </w:p>
    <w:p w:rsidR="00977B75" w:rsidRDefault="00410506">
      <w:r>
        <w:t xml:space="preserve">U proteklom razdoblju u Uredu su bile povećane aktivnosti i tekući poslovi. U cilju postizanja boljih rezultata rada te uspješnoj provedbi strateških dokumenata i odobrenih projekata, bilo je potrebno ojačati administrativne kapacitete Ureda, te je u tu svrhu provedeno zapošljavanje 3 djelatnika na neodređeno vrijeme (1 savjetnik u Vladinom Uredu, 1 stručni savjetnik u Vladinom Uredu i 1 stručni suradnik), te 2 djelatnika na određeno vrijeme za potrebe provođenja projekta AMIF. Uz to zbog veće fluktuacije djelatnika u druga tijela državne službe Ured je proveo tri interna natječaja za prelazak u Ured na radna mjesta savjetnika u Vladinom Uredu zbog popunjavanja upražnjenih radnih mjesta.  </w:t>
      </w:r>
    </w:p>
    <w:p w:rsidR="00977B75" w:rsidRDefault="00410506">
      <w:r>
        <w:t xml:space="preserve">Potrebu novih zapošljavanja na neodređeno vrijeme Ured temelji na činjenici da su u protekle četiri godine istom predani u nadležnost novi poslovi koji nisu bili popraćeni novim zapošljavanjima kao i činjenici da je redovni opseg poslova značajno povećan.   </w:t>
      </w:r>
    </w:p>
    <w:p w:rsidR="00977B75" w:rsidRDefault="00410506">
      <w:r>
        <w:t xml:space="preserve">Tako je primjerice prije donošenja Operativnih programa za nacionalne manjine Ured analizirao izvješća o radu i utrošku sredstava, te obavljao terenske izvide s ciljem utvrđivanja činjeničnog stanja u vezi s radom udruga i namjenskim korištenjem doznačenih sredstava u ukupnom iznosu od oko 11 milijuna kuna, dok je u periodu od 2017. godine spomenuti iznos na godišnjoj razini rastao za gotovo dvostruko što je u konačnici dovelo do četverostrukog povećanja financijskih sredstava koja su u 2019. godini iznosila 55 milijuna kuna, a u narednim godinama planiran je isti iznos financijskih sredstava. Na poslovima analize izvješća o radu i utrošku sredstava trenutno u Uredu radi jedan državni službenik uz rukovodeći kadar koji iste poslove nadgleda. Procjena opterećenosti djelatnice zadužene za praćenje korištenja sredstava tekućih donacija učinjena u okviru postupka unutarnje revizije ukazala je da čak i uz angažman vanjskih suradnika i smanjivanja opsega poslova za ukupno dva radna mjeseca, službenici tijekom radne godine nedostaje još dva radna mjeseca kako bi obavila poslove za koje je zadužena.   </w:t>
      </w:r>
    </w:p>
    <w:p w:rsidR="00977B75" w:rsidRDefault="00410506">
      <w:r>
        <w:t xml:space="preserve">Nadalje,  Zakonom o privremenoj i međunarodnoj zaštiti (NN 70/15), u čl. 76. st. 5.  propisano je da „Ured za ljudska prava i prava nacionalnih manjina Vlade Republike Hrvatske provodi koordinaciju rada svih ministarstva, nevladinih organizacija i dugih tijela koja sudjeluju u postupku uključivanja u društvo azilanta ili stranca pod supsidijarnom zaštitom u okviru Stalnog povjerenstva za provedbu integracije stranaca u hrvatsko društvo i pripadajuće Radne skupine.“  </w:t>
      </w:r>
    </w:p>
    <w:p w:rsidR="00977B75" w:rsidRDefault="00410506">
      <w:r>
        <w:t xml:space="preserve">Temeljem predmetne zakonske ovlasti, Ured je postao jedino tijelo državne uprave koje ostvaruje pravo na izravnu dodjelu sredstava u području integracije – posljedično je u obvezi participirati u Fondu za azil, migracije i integraciju značajno više od planiranog u trenutku kreiranja Nacionalnog programa RH za potporu iz Fonda za azil, migracije i integraciju. Naime, Ured je prilikom kreiranja Nacionalnog programa planirao provedbu jednog projekta na kraći vremenski period, a sada je sukladno zakonskim ovlastima planirao provedbu trogodišnjeg projekta u iznosu preko 6 milijuna kn kako bi se ispunili ciljevi Nacionalnog programa RH za potporu iz Fonda za azil, migracije i integraciju. Na poslovima vezanim uz integraciju migranata na neodređeno vrijeme radi jedan državni službenik uz voditelja koji nadgleda obavljene poslove te uz navedeno obavlja i druge poslove u Uredu.   </w:t>
      </w:r>
    </w:p>
    <w:p w:rsidR="00977B75" w:rsidRDefault="00410506">
      <w:r>
        <w:t xml:space="preserve">Pored kreiranja detaljnog sadržajnog i financijskog plana trogodišnjeg projekta te preuzimanja uloge ključnog stručnjaka na projektu od jedinog zaposlenog državnog službenika na poslovima integracije migranata se u okviru redovnih poslova očekuje: provedba mjera Ureda definiranih Akcijskim planom za integraciju državljana trećih zemalja kojima je odobrena međunarodna zaštita, za razdoblje od 2017. do 2019. godine; koordiniranje provedbom mjera Akcijskog plana za integraciju državljana trećih zemalja kojima je odobrena međunarodna zaštita, za razdoblje od 2017. do 2019. godine u nadležnosti drugih tijela; izrada izvješća o provedbi Akcijskog plana za integraciju državljana trećih zemalja kojima je odobrena međunarodna zaštita, za razdoblje od 2017. do 2019. godine i njegovo upućivanje u proceduru usvajanja na Vladi RH; provedba procesa izrade novog dokumenta u području integracije (koordinacija izradom mjera, kreiranje srednjoročnih mjera Ureda, izrada obrasca procjene fiskalnog učinka, provedba postupka e-savjetovanja, upućivanje dokumenta i njegovo usvajanje na VRH); koordiniranje procesom donošenja Plana razmještaja za osobe kojima je odobrena međunarodna zaštita (naime, Ured je u obvezi jednom godišnje predložiti Vladi Republike Hrvatske donošenje Plana razmještaja sukladno utvrđenim potrebama za osobe kojima je odobrena međunarodna zaštita); suradnja s međunarodnim institucijama na području integracije migranata kao i na rad u Europskoj integracijskoj mreži (European Integration Network - </w:t>
      </w:r>
      <w:r>
        <w:lastRenderedPageBreak/>
        <w:t xml:space="preserve">EIN); te odgovaranje na sve upite, izradu očitovanja Ureda na zakonodavne i druge dokumente koji se s nacionalne ili međunarodne razine upućuju Uredu.  </w:t>
      </w:r>
    </w:p>
    <w:p w:rsidR="00977B75" w:rsidRDefault="00410506">
      <w:r>
        <w:t xml:space="preserve">Konačno, participacijom u Europskom socijalnom fondu Uredu su se višestruko povećala ne samo raspoloživa sredstva već i radno opterećenje službenika zaposlenih na projektnim poslovima tj. poslovima izrade sažetaka operacija i izrade dokumentacije za javno nadmetanje po odobrenim sažetcima operacija.   </w:t>
      </w:r>
    </w:p>
    <w:p w:rsidR="00977B75" w:rsidRDefault="00410506">
      <w:r>
        <w:t>U 2019. godini isticao je mandat članovima Savjeta za nacionalne manjine iz reda osoba koje predlože vijeća nacionalnih manjina te članovima iz reda istaknutih kulturnih, znanstvenih, stručnih, vjerskih djelatnika koje su predložile manjinske udruge i druge organizacije manjina, vjerske zajednice, pravne osobe i građani pripadnici nacionalnih manjina. Stoga je Ured, sukladno svom djelokrugu, početkom 2019. godine proveo postupak po javnom pozivu za predlaganje kandidata za imenovanje članova Savjeta za nacionalne manjine te je Vlada Republike Hrvatske na zatvorenom dijelu 153. sjednice održanoj 18. travnja 2019. godine imenovala navedene članove, predsjednika i 2 potpredsjednika Savjeta na mandat od 4 godine.</w:t>
      </w:r>
    </w:p>
    <w:p w:rsidR="00977B75" w:rsidRDefault="00410506">
      <w:pPr>
        <w:pStyle w:val="Naslov4"/>
      </w:pPr>
      <w:r>
        <w:t>A681022 DJELOVANJE NEVLADINIH UDRUGA U PODRUČJU ZAŠTITE, PROMICANJA I POŠTIVANJA LJUDSK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1022-DJELOVANJE NEVLADINIH UDRUGA U PODRUČJU ZAŠTITE, PROMICANJA I POŠTIVANJA LJUDSKIH PRAVA</w:t>
            </w:r>
          </w:p>
        </w:tc>
        <w:tc>
          <w:tcPr>
            <w:tcW w:w="2041" w:type="dxa"/>
          </w:tcPr>
          <w:p w:rsidR="00977B75" w:rsidRDefault="00410506">
            <w:pPr>
              <w:pStyle w:val="CellColumn"/>
              <w:jc w:val="right"/>
            </w:pPr>
            <w:r>
              <w:rPr>
                <w:rFonts w:cs="Times New Roman"/>
              </w:rPr>
              <w:t>75.000</w:t>
            </w:r>
          </w:p>
        </w:tc>
        <w:tc>
          <w:tcPr>
            <w:tcW w:w="2041" w:type="dxa"/>
          </w:tcPr>
          <w:p w:rsidR="00977B75" w:rsidRDefault="00410506">
            <w:pPr>
              <w:pStyle w:val="CellColumn"/>
              <w:jc w:val="right"/>
            </w:pPr>
            <w:r>
              <w:rPr>
                <w:rFonts w:cs="Times New Roman"/>
              </w:rPr>
              <w:t>95.000</w:t>
            </w:r>
          </w:p>
        </w:tc>
        <w:tc>
          <w:tcPr>
            <w:tcW w:w="2041" w:type="dxa"/>
          </w:tcPr>
          <w:p w:rsidR="00977B75" w:rsidRDefault="00410506">
            <w:pPr>
              <w:pStyle w:val="CellColumn"/>
              <w:jc w:val="right"/>
            </w:pPr>
            <w:r>
              <w:rPr>
                <w:rFonts w:cs="Times New Roman"/>
              </w:rPr>
              <w:t>75.000</w:t>
            </w:r>
          </w:p>
        </w:tc>
        <w:tc>
          <w:tcPr>
            <w:tcW w:w="1224" w:type="dxa"/>
          </w:tcPr>
          <w:p w:rsidR="00977B75" w:rsidRDefault="00410506">
            <w:pPr>
              <w:pStyle w:val="CellColumn"/>
              <w:jc w:val="right"/>
            </w:pPr>
            <w:r>
              <w:rPr>
                <w:rFonts w:cs="Times New Roman"/>
              </w:rPr>
              <w:t>78,9</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Uredbe o Uredu za ljudska prava i prava nacionalnih manjina  </w:t>
      </w:r>
    </w:p>
    <w:p w:rsidR="00977B75" w:rsidRDefault="00410506">
      <w:r>
        <w:t>Nacionalni program zaštite i promicanja ljudskih prava za razdoblje od 2013. do 2016. godine</w:t>
      </w:r>
    </w:p>
    <w:p w:rsidR="00977B75" w:rsidRDefault="00410506">
      <w:pPr>
        <w:pStyle w:val="Naslov8"/>
        <w:jc w:val="left"/>
      </w:pPr>
      <w:r>
        <w:t>Opis aktivnosti</w:t>
      </w:r>
    </w:p>
    <w:p w:rsidR="00977B75" w:rsidRDefault="00410506">
      <w:r>
        <w:t xml:space="preserve">Krajem 2017. godine Ured je proveo Natječaj za dodjelu bespovratnih sredstava udrugama za provedbu programa u području zaštite, poštivanja i promicanja ljudskih prava s ciljem promoviranja ljudskih prava i unaprjeđenja zaštite posebno osjetljivih društvenih skupina kao što su djeca i mladi u riziku od siromaštva, osobe s invaliditetom, posebice mladi i žene s invaliditetom. U uvjetima Natječaja je navedeno da se podrška za provođenje programa ostvaruje na rok od tri godine, ali se ugovor o dodjeli bespovratnih sredstava za provedbu programa sklapa na godinu dana s mogućnošću daljnjeg produženja.  </w:t>
      </w:r>
    </w:p>
    <w:p w:rsidR="00977B75" w:rsidRDefault="00410506">
      <w:r>
        <w:t>U 2019. godini, u okviru prioriteta P-1 „Poticanje uključenosti žena i mladih s invaliditetom u javni i politički život“ provedene su ugovorene aktivnosti programa koji provodi Udruga tjelesnih invalida Bjelovar, dok su u okviru prioriteta P-2 „Potpora mladima u riziku od siromaštva“ provedene ugovorene aktivnosti programa koji provodi Centar za nestalu i zlostavljanu djecu iz Osijeka.</w:t>
      </w:r>
    </w:p>
    <w:p w:rsidR="00977B75" w:rsidRDefault="00410506">
      <w:pPr>
        <w:pStyle w:val="Naslov4"/>
      </w:pPr>
      <w:r>
        <w:lastRenderedPageBreak/>
        <w:t>A681023 PROVEDBA NACIONALNOG PLANA ZA SUZBIJANJE TRGOVANJA LJU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1023-PROVEDBA NACIONALNOG PLANA ZA SUZBIJANJE TRGOVANJA LJUDIMA</w:t>
            </w:r>
          </w:p>
        </w:tc>
        <w:tc>
          <w:tcPr>
            <w:tcW w:w="2041" w:type="dxa"/>
          </w:tcPr>
          <w:p w:rsidR="00977B75" w:rsidRDefault="00410506">
            <w:pPr>
              <w:pStyle w:val="CellColumn"/>
              <w:jc w:val="right"/>
            </w:pPr>
            <w:r>
              <w:rPr>
                <w:rFonts w:cs="Times New Roman"/>
              </w:rPr>
              <w:t>68.849</w:t>
            </w:r>
          </w:p>
        </w:tc>
        <w:tc>
          <w:tcPr>
            <w:tcW w:w="2041" w:type="dxa"/>
          </w:tcPr>
          <w:p w:rsidR="00977B75" w:rsidRDefault="00410506">
            <w:pPr>
              <w:pStyle w:val="CellColumn"/>
              <w:jc w:val="right"/>
            </w:pPr>
            <w:r>
              <w:rPr>
                <w:rFonts w:cs="Times New Roman"/>
              </w:rPr>
              <w:t>163.770</w:t>
            </w:r>
          </w:p>
        </w:tc>
        <w:tc>
          <w:tcPr>
            <w:tcW w:w="2041" w:type="dxa"/>
          </w:tcPr>
          <w:p w:rsidR="00977B75" w:rsidRDefault="00410506">
            <w:pPr>
              <w:pStyle w:val="CellColumn"/>
              <w:jc w:val="right"/>
            </w:pPr>
            <w:r>
              <w:rPr>
                <w:rFonts w:cs="Times New Roman"/>
              </w:rPr>
              <w:t>93.304</w:t>
            </w:r>
          </w:p>
        </w:tc>
        <w:tc>
          <w:tcPr>
            <w:tcW w:w="1224" w:type="dxa"/>
          </w:tcPr>
          <w:p w:rsidR="00977B75" w:rsidRDefault="00410506">
            <w:pPr>
              <w:pStyle w:val="CellColumn"/>
              <w:jc w:val="right"/>
            </w:pPr>
            <w:r>
              <w:rPr>
                <w:rFonts w:cs="Times New Roman"/>
              </w:rPr>
              <w:t>57,0</w:t>
            </w:r>
          </w:p>
        </w:tc>
        <w:tc>
          <w:tcPr>
            <w:tcW w:w="1224" w:type="dxa"/>
          </w:tcPr>
          <w:p w:rsidR="00977B75" w:rsidRDefault="00410506">
            <w:pPr>
              <w:pStyle w:val="CellColumn"/>
              <w:jc w:val="right"/>
            </w:pPr>
            <w:r>
              <w:rPr>
                <w:rFonts w:cs="Times New Roman"/>
              </w:rPr>
              <w:t>135,5</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Uredbe o Uredu za ljudska prava i prava nacionalnih manjina </w:t>
      </w:r>
    </w:p>
    <w:p w:rsidR="00977B75" w:rsidRDefault="00410506">
      <w:r>
        <w:t>Nacionalni plan za suzbijanje trgovanja ljudima za razdoblje od 2018. do 2021. godine.</w:t>
      </w:r>
    </w:p>
    <w:p w:rsidR="00977B75" w:rsidRDefault="00410506">
      <w:pPr>
        <w:pStyle w:val="Naslov8"/>
        <w:jc w:val="left"/>
      </w:pPr>
      <w:r>
        <w:t>Opis aktivnosti</w:t>
      </w:r>
    </w:p>
    <w:p w:rsidR="00977B75" w:rsidRDefault="00410506">
      <w:r>
        <w:t xml:space="preserve">Ured koordinira izradu, prati i izvješćuje o provedbi strateškog dokumenta u području suzbijanja trgovanja ljudima, Nacionalnog plana za suzbijanje trgovanja ljudima. Shodno tome, Ured koordinira radom i organizira sjednice Nacionalnog odbora za suzbijanje trgovanja ljudima, koji je zadužen za donošenje programa i planova u području suzbijanja trgovanja ljudima te predlaže najvažnije političke smjernice u ovom području. Nacionalnim odborom predsjedava potpredsjednik Vlade Republike Hrvatske zadužen za Koordinaciju za vanjsku i europsku politiku i ljudska prava. Sjednica Nacionalnog odbora u 2019. godini održana je 22. veljače u prostorijama Vlade Republike Hrvatske kojom je predsjedavao potpredsjednik Vlade i ministar unutarnjih poslova, dr.sc. Davor Božinović. Također, u 2019. godini, sastanci Operativnog tima Nacionalnog odbora za suzbijanje trgovanja ljudima odvijali su se redovito na mjesečnoj razini. Tijekom 2019. identificirano je ukupno 27 žrtava trgovanja ljudima. Ured je podmirio godišnji prijevoz za žrtve trgovanja ljudima.  </w:t>
      </w:r>
    </w:p>
    <w:p w:rsidR="00977B75" w:rsidRDefault="00410506">
      <w:r>
        <w:t xml:space="preserve">Ured je tijekom 2019. godine provodio mjere iz Nacionalnog plana za suzbijanje trgovanja ljudima za razdoblje od 2018. do 2021. godine čiji je nositelj ili sunositelj. Primjera radi, nastavno na mjeru broj 2. navedenog dokumenta, Ured je, u suradnji sa sunositeljima, izradio novi Protokol o integraciji/ reintegraciji žrtava trgovanja ljudima, koji je stupio na snagu 1. travnja 2019.  </w:t>
      </w:r>
    </w:p>
    <w:p w:rsidR="00977B75" w:rsidRDefault="00410506">
      <w:r>
        <w:t xml:space="preserve">Ured kontinuirano provodi niz edukacijskih i senzibilizacijskih aktivnosti u ovom području. U povodu obilježavanja Europskog dana suzbijanja trgovanja ljudima - 18. listopada, Ured je dana 17. listopada 2019. godine organizirao okrugli stol sa temom „Trgovanje u svrhu seksualnog i radnog iskorištavanja djece i mladih – primjeri iz prakse“, a u svrhu jačanja javne svijesti o problematici suzbijanja trgovanja ljudima, naročito djecom. Ured je 27. i 28. veljače 2019. godine, u suradnji s Hrvatskim Crvenim križem, organizirao specijaliziranu obuku za članove mobilnih timova u Opatiji s ciljem unaprjeđenja sustava pomoći i zaštite žrtava trgovanja ljudima u Republici Hrvatskoj. Mobilne timove za pružanje prvih oblika pomoći i zaštite žrtava trgovanja ljudima čine osobe ovlaštene za pružanje prvih oblika pomoći i zaštite novoidentificiranim žrtvama trgovanja ljudima, a to su: predstavnici centara za socijalnu skrb, Hrvatskog Crvenog križa i organizacija civilnog društva. Ured je od 3. do 5. rujna 2019. godine organizirao službeni posjet Organizacije za europsku sigurnost i suradnju (OESS) Republici Hrvatskoj. Ured je također, na poziv Tajništva Vijeća Europe za Konvenciju o suzbijanju trgovanja ljudima, od 16. do 20. rujna 2019. godine organizirao treći po redu evaluacijski posjet Stručne skupine za suzbijanje trgovanja ljudima (GRETA) Republici Hrvatskoj u svrhu procjene implementacije navedene Konvencije. Program službenog posjeta uključivao je sedam sastanaka s ukupno 58 predstavnika iz 17 institucija kao i dva terenska posjeta Prihvatnom centru za strance u Ježevu te nacionalnom skloništu za žrtve trgovanja ljudima.  </w:t>
      </w:r>
    </w:p>
    <w:p w:rsidR="00977B75" w:rsidRDefault="00410506">
      <w:r>
        <w:t xml:space="preserve">Ured je, u svojstvu tijela Nacionalnog koordinatora za suzbijanje trgovanja ljudima u Republici Hrvatskoj te člana Europske mreže nacionalnih koordinatora za suzbijanje trgovanja ljudima i Neformalne mreže nacionalnih koordinatora Jugoistočne Europe, s ciljem unaprjeđenja međunarodna suradnje, sudjelovao na radnim sastancima u zemlji i inozemstvu. </w:t>
      </w:r>
    </w:p>
    <w:p w:rsidR="00977B75" w:rsidRDefault="00410506">
      <w:r>
        <w:lastRenderedPageBreak/>
        <w:t>Tijekom 2019. godine Ured je koordinirao izradom izvješća o provedbi mjera iz Nacionalnog plana za suzbijanje trgovanja ljudima za razdoblje od 2018. do 2021., za 2018, koje je Vlada Republike Hrvatske usvojila na sjednici održanoj 30. siječnja 2020. godine.</w:t>
      </w:r>
    </w:p>
    <w:p w:rsidR="00A44653" w:rsidRDefault="00A44653"/>
    <w:p w:rsidR="00977B75" w:rsidRDefault="00410506">
      <w:pPr>
        <w:pStyle w:val="Naslov4"/>
      </w:pPr>
      <w:r>
        <w:t>A681056 AMIF II - JAČANJE SUSTAVA INTEGRACIJE OSOBA KOJIMA JE ODOBRENA MEĐUNARODNA ZAŠTIT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1056-AMIF II - JAČANJE SUSTAVA INTEGRACIJE OSOBA KOJIMA JE ODOBRENA MEĐUNARODNA ZAŠTI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6.096</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76., stavak 5., Zakona o privremenoj i međunarodnoj zaštiti (NN, 70/15, 127/17)</w:t>
      </w:r>
    </w:p>
    <w:p w:rsidR="00977B75" w:rsidRDefault="00410506">
      <w:pPr>
        <w:pStyle w:val="Naslov8"/>
        <w:jc w:val="left"/>
      </w:pPr>
      <w:r>
        <w:t>Opis aktivnosti</w:t>
      </w:r>
    </w:p>
    <w:p w:rsidR="00977B75" w:rsidRDefault="00410506">
      <w:r>
        <w:t xml:space="preserve">Temeljem isključive nadležnosti u koordinaciji rada svih tijela koja sudjeluju u integraciji osoba kojima je potrebna međunarodna zaštita (čl. 76, st. 5. Zakona o međunarodnoj i privremenoj zaštiti, NN 70/15, 127/17) Ured je ostvario pravo na izravnu dodjelu financijskih sredstava u okviru Fonda za azil, migracije i integraciju (AMIF). Osigurana sredstva iznose  844.000,00 EUR, od čega je 633.000,00 EUR dodijeljeno iz sredstava Fonda AMIF (75%, izvor 575), a 211.000,00 EUR (25%, izvor 12) iz sredstava učešća Republike Hrvatske. Opći cilj projekta je jačanje preduvjeta za socijalnu uključenost državljana trećih zemalja u Republici Hrvatskoj, kroz osnaživanje dionika sustava integracije za osmišljavanje, provođenje i praćenje mjera integracije državljana trećih zemalja.  </w:t>
      </w:r>
    </w:p>
    <w:p w:rsidR="00977B75" w:rsidRDefault="00410506">
      <w:r>
        <w:t xml:space="preserve">Sporazum o izravnoj dodjeli financijskih sredstava za provedbu projekta INCLuDE – Međuresorna suradnja o osnaživanju državljana trećih zemalja stupio je na snagu 7. listopada 2019. godine. Projekt će trajati do 31. prosinca 2022. godine.  </w:t>
      </w:r>
    </w:p>
    <w:p w:rsidR="00977B75" w:rsidRDefault="00410506">
      <w:r>
        <w:t>Tijekom 2019. godine nisu ostvareni utrošci na ovoj aktivnosti.</w:t>
      </w:r>
    </w:p>
    <w:p w:rsidR="00977B75" w:rsidRDefault="00410506">
      <w:pPr>
        <w:pStyle w:val="Naslov4"/>
      </w:pPr>
      <w:r>
        <w:t>K681037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1037-INFORMATIZACIJA</w:t>
            </w:r>
          </w:p>
        </w:tc>
        <w:tc>
          <w:tcPr>
            <w:tcW w:w="2041" w:type="dxa"/>
          </w:tcPr>
          <w:p w:rsidR="00977B75" w:rsidRDefault="00410506">
            <w:pPr>
              <w:pStyle w:val="CellColumn"/>
              <w:jc w:val="right"/>
            </w:pPr>
            <w:r>
              <w:rPr>
                <w:rFonts w:cs="Times New Roman"/>
              </w:rPr>
              <w:t>39.690</w:t>
            </w:r>
          </w:p>
        </w:tc>
        <w:tc>
          <w:tcPr>
            <w:tcW w:w="2041" w:type="dxa"/>
          </w:tcPr>
          <w:p w:rsidR="00977B75" w:rsidRDefault="00410506">
            <w:pPr>
              <w:pStyle w:val="CellColumn"/>
              <w:jc w:val="right"/>
            </w:pPr>
            <w:r>
              <w:rPr>
                <w:rFonts w:cs="Times New Roman"/>
              </w:rPr>
              <w:t>105.500</w:t>
            </w:r>
          </w:p>
        </w:tc>
        <w:tc>
          <w:tcPr>
            <w:tcW w:w="2041" w:type="dxa"/>
          </w:tcPr>
          <w:p w:rsidR="00977B75" w:rsidRDefault="00410506">
            <w:pPr>
              <w:pStyle w:val="CellColumn"/>
              <w:jc w:val="right"/>
            </w:pPr>
            <w:r>
              <w:rPr>
                <w:rFonts w:cs="Times New Roman"/>
              </w:rPr>
              <w:t>73.768</w:t>
            </w:r>
          </w:p>
        </w:tc>
        <w:tc>
          <w:tcPr>
            <w:tcW w:w="1224" w:type="dxa"/>
          </w:tcPr>
          <w:p w:rsidR="00977B75" w:rsidRDefault="00410506">
            <w:pPr>
              <w:pStyle w:val="CellColumn"/>
              <w:jc w:val="right"/>
            </w:pPr>
            <w:r>
              <w:rPr>
                <w:rFonts w:cs="Times New Roman"/>
              </w:rPr>
              <w:t>69,9</w:t>
            </w:r>
          </w:p>
        </w:tc>
        <w:tc>
          <w:tcPr>
            <w:tcW w:w="1224" w:type="dxa"/>
          </w:tcPr>
          <w:p w:rsidR="00977B75" w:rsidRDefault="00410506">
            <w:pPr>
              <w:pStyle w:val="CellColumn"/>
              <w:jc w:val="right"/>
            </w:pPr>
            <w:r>
              <w:rPr>
                <w:rFonts w:cs="Times New Roman"/>
              </w:rPr>
              <w:t>185,9</w:t>
            </w:r>
          </w:p>
        </w:tc>
      </w:tr>
    </w:tbl>
    <w:p w:rsidR="00977B75" w:rsidRDefault="00977B75">
      <w:pPr>
        <w:jc w:val="left"/>
      </w:pPr>
    </w:p>
    <w:p w:rsidR="00977B75" w:rsidRDefault="00410506">
      <w:pPr>
        <w:pStyle w:val="Naslov8"/>
        <w:jc w:val="left"/>
      </w:pPr>
      <w:r>
        <w:t>Zakonske i druge pravne osnove</w:t>
      </w:r>
    </w:p>
    <w:p w:rsidR="00977B75" w:rsidRDefault="00410506">
      <w:r>
        <w:t>Uredba o Uredu za ljudska prava i prava nacionalnih manjina</w:t>
      </w:r>
    </w:p>
    <w:p w:rsidR="00977B75" w:rsidRDefault="00410506">
      <w:pPr>
        <w:pStyle w:val="Naslov8"/>
        <w:jc w:val="left"/>
      </w:pPr>
      <w:r>
        <w:lastRenderedPageBreak/>
        <w:t>Opis aktivnosti</w:t>
      </w:r>
    </w:p>
    <w:p w:rsidR="00977B75" w:rsidRDefault="00410506">
      <w:r>
        <w:t xml:space="preserve">Kroz kapitalni projekt Informatizacija, tijekom 2019. godine je realiziran je dokup 8 Microsoft licenci sukladno Okvirnom sporazumu koji je vrijedio do 30. lipnja 2019. godine, podmirene su antivirus licence te su nabavljena 4 računala i 2 printera.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977B75" w:rsidRDefault="00410506">
      <w:pPr>
        <w:pStyle w:val="Naslov2"/>
      </w:pPr>
      <w:r>
        <w:t>02091 Ured Komisije za odnose s vjerskim zajednicama</w:t>
      </w:r>
    </w:p>
    <w:p w:rsidR="00977B75" w:rsidRDefault="00410506">
      <w:r>
        <w:t>Ured Komisije za odnose s vjerskim zajednicama (Ured Komisije) osnovan je Uredbom o osnivanju Komisije za odnose s vjerskim zajednicama i Ureda Komisije za odnose s vjerskim zajednicama  (Uredba o osnivanju). Komisija za odnose s vjerskim zajednicama (Komisija), sukladno Zakonu o pravnom položaju vjerskih zajednica, provodi akte koji uređuju odnose države i vjerskih zajednica, te se bavi i drugim pitanjima od značenja za položaj i djelovanje vjerskih zajednica. Sukladno članku 1. stavku 2. Uredbe o osnivanju Ured Komisije djeluje kao stručna služba Vlade RH. Sukladno Uredbi o osnivanju, Komisija i Ured Komisije (kao stručna i administrativna podrška Komisiji) pomažu vjerskim zajednicama u ostvarivanju prava i sloboda pripisanih Ustavom Republike Hrvatske, međunarodnim ugovorima i konvencijama, zakonima Republike Hrvatske i ugovorima sklopljenim između Vlade Republike Hrvatske i vjerskih zajednica, te razmatraju pitanja odnosa između vjerskih zajednica i države, posebice pojedinih tijela državne vlasti kao i pitanja vezana uz sklapanje i izvršavanje međunarodnih ugovora i ugovora Vlade Republike Hrvatske koji se odnose na uređivanje položaja i prava vjers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91-Ured Komisije za odnose s vjerskim zajednicama</w:t>
            </w:r>
          </w:p>
        </w:tc>
        <w:tc>
          <w:tcPr>
            <w:tcW w:w="2041" w:type="dxa"/>
            <w:vAlign w:val="top"/>
          </w:tcPr>
          <w:p w:rsidR="00977B75" w:rsidRDefault="00410506">
            <w:pPr>
              <w:pStyle w:val="CellColumn"/>
              <w:jc w:val="right"/>
            </w:pPr>
            <w:r>
              <w:rPr>
                <w:rFonts w:cs="Times New Roman"/>
              </w:rPr>
              <w:t>21.703.138</w:t>
            </w:r>
          </w:p>
        </w:tc>
        <w:tc>
          <w:tcPr>
            <w:tcW w:w="2041" w:type="dxa"/>
            <w:vAlign w:val="top"/>
          </w:tcPr>
          <w:p w:rsidR="00977B75" w:rsidRDefault="00410506">
            <w:pPr>
              <w:pStyle w:val="CellColumn"/>
              <w:jc w:val="right"/>
            </w:pPr>
            <w:r>
              <w:rPr>
                <w:rFonts w:cs="Times New Roman"/>
              </w:rPr>
              <w:t>22.575.386</w:t>
            </w:r>
          </w:p>
        </w:tc>
        <w:tc>
          <w:tcPr>
            <w:tcW w:w="2041" w:type="dxa"/>
            <w:vAlign w:val="top"/>
          </w:tcPr>
          <w:p w:rsidR="00977B75" w:rsidRDefault="00410506">
            <w:pPr>
              <w:pStyle w:val="CellColumn"/>
              <w:jc w:val="right"/>
            </w:pPr>
            <w:r>
              <w:rPr>
                <w:rFonts w:cs="Times New Roman"/>
              </w:rPr>
              <w:t>22.525.873</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3,8</w:t>
            </w:r>
          </w:p>
        </w:tc>
      </w:tr>
      <w:tr w:rsidR="00977B75">
        <w:trPr>
          <w:jc w:val="center"/>
        </w:trPr>
        <w:tc>
          <w:tcPr>
            <w:tcW w:w="1632" w:type="dxa"/>
          </w:tcPr>
          <w:p w:rsidR="00977B75" w:rsidRDefault="00410506">
            <w:pPr>
              <w:jc w:val="left"/>
            </w:pPr>
            <w:r>
              <w:t>3916-ODNOSI REPUBLIKE HRVATSKE I VJERSKIH ZAJEDNICA</w:t>
            </w:r>
          </w:p>
        </w:tc>
        <w:tc>
          <w:tcPr>
            <w:tcW w:w="2041" w:type="dxa"/>
          </w:tcPr>
          <w:p w:rsidR="00977B75" w:rsidRDefault="00410506">
            <w:pPr>
              <w:jc w:val="right"/>
            </w:pPr>
            <w:r>
              <w:t>504.917</w:t>
            </w:r>
          </w:p>
        </w:tc>
        <w:tc>
          <w:tcPr>
            <w:tcW w:w="2041" w:type="dxa"/>
          </w:tcPr>
          <w:p w:rsidR="00977B75" w:rsidRDefault="00410506">
            <w:pPr>
              <w:jc w:val="right"/>
            </w:pPr>
            <w:r>
              <w:t>595.645</w:t>
            </w:r>
          </w:p>
        </w:tc>
        <w:tc>
          <w:tcPr>
            <w:tcW w:w="2041" w:type="dxa"/>
          </w:tcPr>
          <w:p w:rsidR="00977B75" w:rsidRDefault="00410506">
            <w:pPr>
              <w:jc w:val="right"/>
            </w:pPr>
            <w:r>
              <w:t>546.132</w:t>
            </w:r>
          </w:p>
        </w:tc>
        <w:tc>
          <w:tcPr>
            <w:tcW w:w="1224" w:type="dxa"/>
          </w:tcPr>
          <w:p w:rsidR="00977B75" w:rsidRDefault="00410506">
            <w:pPr>
              <w:jc w:val="right"/>
            </w:pPr>
            <w:r>
              <w:t>91,7</w:t>
            </w:r>
          </w:p>
        </w:tc>
        <w:tc>
          <w:tcPr>
            <w:tcW w:w="1224" w:type="dxa"/>
          </w:tcPr>
          <w:p w:rsidR="00977B75" w:rsidRDefault="00410506">
            <w:pPr>
              <w:jc w:val="right"/>
            </w:pPr>
            <w:r>
              <w:t>108,2</w:t>
            </w:r>
          </w:p>
        </w:tc>
      </w:tr>
      <w:tr w:rsidR="00977B75">
        <w:trPr>
          <w:jc w:val="center"/>
        </w:trPr>
        <w:tc>
          <w:tcPr>
            <w:tcW w:w="1632" w:type="dxa"/>
          </w:tcPr>
          <w:p w:rsidR="00977B75" w:rsidRDefault="00410506">
            <w:pPr>
              <w:jc w:val="left"/>
            </w:pPr>
            <w:r>
              <w:t>3917-POTPORE VJERSKIM ZAJEDNICAMA</w:t>
            </w:r>
          </w:p>
        </w:tc>
        <w:tc>
          <w:tcPr>
            <w:tcW w:w="2041" w:type="dxa"/>
          </w:tcPr>
          <w:p w:rsidR="00977B75" w:rsidRDefault="00410506">
            <w:pPr>
              <w:jc w:val="right"/>
            </w:pPr>
            <w:r>
              <w:t>21.198.221</w:t>
            </w:r>
          </w:p>
        </w:tc>
        <w:tc>
          <w:tcPr>
            <w:tcW w:w="2041" w:type="dxa"/>
          </w:tcPr>
          <w:p w:rsidR="00977B75" w:rsidRDefault="00410506">
            <w:pPr>
              <w:jc w:val="right"/>
            </w:pPr>
            <w:r>
              <w:t>21.979.741</w:t>
            </w:r>
          </w:p>
        </w:tc>
        <w:tc>
          <w:tcPr>
            <w:tcW w:w="2041" w:type="dxa"/>
          </w:tcPr>
          <w:p w:rsidR="00977B75" w:rsidRDefault="00410506">
            <w:pPr>
              <w:jc w:val="right"/>
            </w:pPr>
            <w:r>
              <w:t>21.979.741</w:t>
            </w:r>
          </w:p>
        </w:tc>
        <w:tc>
          <w:tcPr>
            <w:tcW w:w="1224" w:type="dxa"/>
          </w:tcPr>
          <w:p w:rsidR="00977B75" w:rsidRDefault="00410506">
            <w:pPr>
              <w:jc w:val="right"/>
            </w:pPr>
            <w:r>
              <w:t>100,0</w:t>
            </w:r>
          </w:p>
        </w:tc>
        <w:tc>
          <w:tcPr>
            <w:tcW w:w="1224" w:type="dxa"/>
          </w:tcPr>
          <w:p w:rsidR="00977B75" w:rsidRDefault="00410506">
            <w:pPr>
              <w:jc w:val="right"/>
            </w:pPr>
            <w:r>
              <w:t>103,7</w:t>
            </w:r>
          </w:p>
        </w:tc>
      </w:tr>
    </w:tbl>
    <w:p w:rsidR="00977B75" w:rsidRDefault="00977B75">
      <w:pPr>
        <w:jc w:val="left"/>
      </w:pPr>
    </w:p>
    <w:p w:rsidR="00977B75" w:rsidRDefault="00410506">
      <w:pPr>
        <w:pStyle w:val="Naslov3"/>
      </w:pPr>
      <w:r>
        <w:rPr>
          <w:rFonts w:cs="Times New Roman"/>
        </w:rPr>
        <w:t>3916 ODNOSI REPUBLIKE HRVATSKE I VJERS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6-ODNOSI REPUBLIKE HRVATSKE I VJERSKIH ZAJEDNICA</w:t>
            </w:r>
          </w:p>
        </w:tc>
        <w:tc>
          <w:tcPr>
            <w:tcW w:w="2041" w:type="dxa"/>
          </w:tcPr>
          <w:p w:rsidR="00977B75" w:rsidRDefault="00410506">
            <w:pPr>
              <w:pStyle w:val="CellColumn"/>
              <w:jc w:val="right"/>
            </w:pPr>
            <w:r>
              <w:rPr>
                <w:rFonts w:cs="Times New Roman"/>
              </w:rPr>
              <w:t>504.917</w:t>
            </w:r>
          </w:p>
        </w:tc>
        <w:tc>
          <w:tcPr>
            <w:tcW w:w="2041" w:type="dxa"/>
          </w:tcPr>
          <w:p w:rsidR="00977B75" w:rsidRDefault="00410506">
            <w:pPr>
              <w:pStyle w:val="CellColumn"/>
              <w:jc w:val="right"/>
            </w:pPr>
            <w:r>
              <w:rPr>
                <w:rFonts w:cs="Times New Roman"/>
              </w:rPr>
              <w:t>595.645</w:t>
            </w:r>
          </w:p>
        </w:tc>
        <w:tc>
          <w:tcPr>
            <w:tcW w:w="2041" w:type="dxa"/>
          </w:tcPr>
          <w:p w:rsidR="00977B75" w:rsidRDefault="00410506">
            <w:pPr>
              <w:pStyle w:val="CellColumn"/>
              <w:jc w:val="right"/>
            </w:pPr>
            <w:r>
              <w:rPr>
                <w:rFonts w:cs="Times New Roman"/>
              </w:rPr>
              <w:t>546.132</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108,2</w:t>
            </w:r>
          </w:p>
        </w:tc>
      </w:tr>
    </w:tbl>
    <w:p w:rsidR="00977B75" w:rsidRDefault="00977B75">
      <w:pPr>
        <w:jc w:val="left"/>
      </w:pPr>
    </w:p>
    <w:p w:rsidR="00977B75" w:rsidRDefault="00410506">
      <w:r>
        <w:lastRenderedPageBreak/>
        <w:t>U skladu s Ustavom RH, međunarodnim ugovorima i konvencijama, zakonima RH i ugovorima sklopljenima između Vlade RH i vjerskih zajednica nastoji se doprinijeti ostvarivanju vjerskih prava i sloboda, kao i održavanju i unapređenju odnosa države s crkvama i vjerskim zajednicama u svrhu uzajamne suradnje na dobrobit svih građana RH, bez obzira na vjersko uvjerenje.</w:t>
      </w:r>
    </w:p>
    <w:p w:rsidR="00977B75" w:rsidRDefault="00410506">
      <w:pPr>
        <w:pStyle w:val="Naslov8"/>
        <w:jc w:val="left"/>
      </w:pPr>
      <w:r>
        <w:t>Cilj 1. Ostvarivanje vjerskih prava i sloboda</w:t>
      </w:r>
    </w:p>
    <w:p w:rsidR="00977B75" w:rsidRDefault="00410506">
      <w:pPr>
        <w:pStyle w:val="Naslov8"/>
        <w:jc w:val="left"/>
      </w:pPr>
      <w:r>
        <w:t>Opis provedbe cilja programa</w:t>
      </w:r>
    </w:p>
    <w:p w:rsidR="00977B75" w:rsidRDefault="00410506">
      <w:r>
        <w:t>Cilj programa se ostvaruje kroz pomoć vjerskim zajednicama u ostvarivanju prava i sloboda propisanih Ustavom RH, međunarodnim ugovorima i konvencijama, zakonima RH i ugovorima sklopljenim između Vlade RH i vjerskih zajednica.</w:t>
      </w:r>
    </w:p>
    <w:p w:rsidR="00977B75" w:rsidRDefault="00410506">
      <w:pPr>
        <w:pStyle w:val="Naslov4"/>
      </w:pPr>
      <w:r>
        <w:t>A872001 ADMINISTRACIJA I UPRAVLJANJE</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2001-ADMINISTRACIJA I UPRAVLJANJE</w:t>
            </w:r>
          </w:p>
        </w:tc>
        <w:tc>
          <w:tcPr>
            <w:tcW w:w="2041" w:type="dxa"/>
          </w:tcPr>
          <w:p w:rsidR="00977B75" w:rsidRDefault="00410506">
            <w:pPr>
              <w:pStyle w:val="CellColumn"/>
              <w:jc w:val="right"/>
            </w:pPr>
            <w:r>
              <w:rPr>
                <w:rFonts w:cs="Times New Roman"/>
              </w:rPr>
              <w:t>498.040</w:t>
            </w:r>
          </w:p>
        </w:tc>
        <w:tc>
          <w:tcPr>
            <w:tcW w:w="2041" w:type="dxa"/>
          </w:tcPr>
          <w:p w:rsidR="00977B75" w:rsidRDefault="00410506">
            <w:pPr>
              <w:pStyle w:val="CellColumn"/>
              <w:jc w:val="right"/>
            </w:pPr>
            <w:r>
              <w:rPr>
                <w:rFonts w:cs="Times New Roman"/>
              </w:rPr>
              <w:t>563.995</w:t>
            </w:r>
          </w:p>
        </w:tc>
        <w:tc>
          <w:tcPr>
            <w:tcW w:w="2041" w:type="dxa"/>
          </w:tcPr>
          <w:p w:rsidR="00977B75" w:rsidRDefault="00410506">
            <w:pPr>
              <w:pStyle w:val="CellColumn"/>
              <w:jc w:val="right"/>
            </w:pPr>
            <w:r>
              <w:rPr>
                <w:rFonts w:cs="Times New Roman"/>
              </w:rPr>
              <w:t>528.859</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106,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avnom položaju vjerskih zajednica,  </w:t>
      </w:r>
    </w:p>
    <w:p w:rsidR="00977B75" w:rsidRDefault="00410506">
      <w:r>
        <w:t xml:space="preserve">- Uredba o osnivanju Komisije za odnose s vjerskim zajednicama i Ureda Komisije za odnose s vjerskim zajednicama,  </w:t>
      </w:r>
    </w:p>
    <w:p w:rsidR="00977B75" w:rsidRDefault="00410506">
      <w:r>
        <w:t xml:space="preserve">- Ugovor između Svete Stolice i RH o dušobrižništvu katoličkih vjernika, pripadnika oružanih snaga i redarstvenih službi RH („Narodne novine“, Međunarodni ugovori, 2/97),  </w:t>
      </w:r>
    </w:p>
    <w:p w:rsidR="00977B75" w:rsidRDefault="00410506">
      <w:r>
        <w:t xml:space="preserve">- Ugovor između Svete Stolice i RH o suradnji na području odgoja i kulture, („Narodne novine“, Međunarodni ugovori, 2/97),  </w:t>
      </w:r>
    </w:p>
    <w:p w:rsidR="00977B75" w:rsidRDefault="00410506">
      <w:r>
        <w:t xml:space="preserve">- Ugovor između Svete Stolice i RH o pravnim pitanjima, („Narodne novine“, Međunarodni ugovori, 3/97),   </w:t>
      </w:r>
    </w:p>
    <w:p w:rsidR="00977B75" w:rsidRDefault="00410506">
      <w:r>
        <w:t xml:space="preserve">- Ugovor između Svete Stolice i RH o gospodarskim pitanjima, („Narodne novine“, Međunarodni ugovori, 18/98),  </w:t>
      </w:r>
    </w:p>
    <w:p w:rsidR="00977B75" w:rsidRDefault="00410506">
      <w:r>
        <w:t xml:space="preserve">- Ugovor o pitanjima od zajedničkog interesa sa Srpskom pravoslavnom crkvom u Hrvatskoj („Narodne novine“, broj 196/03)  </w:t>
      </w:r>
    </w:p>
    <w:p w:rsidR="00977B75" w:rsidRDefault="00410506">
      <w:r>
        <w:t xml:space="preserve">- Ugovor o pitanjima od zajedničkog interesa sa Islamskom zajednicom u Hrvatskoj („Narodne novine“, broj 196/03 i 86/14 – Ispravak),  </w:t>
      </w:r>
    </w:p>
    <w:p w:rsidR="00977B75" w:rsidRDefault="00410506">
      <w:r>
        <w:t xml:space="preserve">- Ugovor o pitanjima od zajedničkog interesa sa Evangeličkom crkvom u Hrvatskoj i Reformiranom kršćanskom (kalvinskom) crkvom u Hrvatskoj („Narodne novine“, broj 196/03),  </w:t>
      </w:r>
    </w:p>
    <w:p w:rsidR="00977B75" w:rsidRDefault="00410506">
      <w:r>
        <w:t xml:space="preserve">- Ugovor o pitanjima od zajedničkog interesa sa Evanđeoskom pentekostnom crkvom u RH, Kršćanskom adventističkom crkvom u RH i Savezom baptističkih crkava u RH („Narodne novine“, broj 196/03),  </w:t>
      </w:r>
    </w:p>
    <w:p w:rsidR="00977B75" w:rsidRDefault="00410506">
      <w:r>
        <w:t xml:space="preserve">- Ugovor o pitanjima od zajedničkog interesa sa Bugarskom pravoslavnom crkvom u Hrvatskoj, Hrvatskom starokatoličkom crkvom i Makedonskom pravoslavnom crkvom u Hrvatskoj („Narodne novine“, broj 196/03 i 141/04),  </w:t>
      </w:r>
    </w:p>
    <w:p w:rsidR="00977B75" w:rsidRDefault="00410506">
      <w:r>
        <w:t xml:space="preserve">- Ugovor o pitanjima od zajedničkog interesa sa Koordinacijom židovskih općina u RH („Narodne novine“, broj 4/12),  </w:t>
      </w:r>
    </w:p>
    <w:p w:rsidR="00977B75" w:rsidRDefault="00410506">
      <w:r>
        <w:t xml:space="preserve">- Ugovor o pitanjima od zajedničkog interesa sa Židovskom vjerskom zajednicom Bet Israel u Hrvatsko („Narodne novine“, broj 4/12),  </w:t>
      </w:r>
    </w:p>
    <w:p w:rsidR="00977B75" w:rsidRDefault="00410506">
      <w:r>
        <w:t>- Ugovor o pitanjima od zajedničkog interesa sa Savezom crkava „Riječ života“, Crkvom cjelovitog evanđelja  i Protestantskom reformiranom kršćanskom crkvom u RH („Narodne novine“, broj 112/14).</w:t>
      </w:r>
    </w:p>
    <w:p w:rsidR="00977B75" w:rsidRDefault="00410506">
      <w:pPr>
        <w:pStyle w:val="Naslov8"/>
        <w:jc w:val="left"/>
      </w:pPr>
      <w:r>
        <w:lastRenderedPageBreak/>
        <w:t>Opis aktivnosti</w:t>
      </w:r>
    </w:p>
    <w:p w:rsidR="00977B75" w:rsidRDefault="00410506">
      <w:r>
        <w:t xml:space="preserve">Djelatnost Ureda Komisije se povezuje s okvirom općeg programa Komisije kao međuresornog tijela Vlade RH koji se odnosi na osiguravanje provedbe akata koji uređuju odnose države i vjerskih zajednica. </w:t>
      </w:r>
    </w:p>
    <w:p w:rsidR="00977B75" w:rsidRDefault="00410506">
      <w:r>
        <w:t xml:space="preserve"> </w:t>
      </w:r>
    </w:p>
    <w:p w:rsidR="00977B75" w:rsidRDefault="00410506">
      <w:r>
        <w:t xml:space="preserve">Stručni poslovi obuhvaćali su prikupljanje i obradu podataka; prikupljanje i pripremu  materijala u pisanom i elektroničkom obliku za sjednice Komisije, te stručne i radne sastanke mješovitih povjerenstva i mješovitih komisija; pripremu izrade i sudjelovanje u izradi prijedloga akata koje donosi Vlada RH; stručnu obradu predmeta; izradu pisanih mišljenja, priopćenja, očitovanja, izviješća, zapisnika i ostalih dopisa; praćenje propisa i temeljnih pravila, prakse Ustavnog suda RH i Europskog suda za ljudska prava i standarda koji su izgrađeni u specijaliziranom području odnosa države i vjerskih zajednica; te poslove prijama stranaka i komuniciranje s javnošću.   </w:t>
      </w:r>
    </w:p>
    <w:p w:rsidR="00977B75" w:rsidRDefault="00410506">
      <w:r>
        <w:t xml:space="preserve"> </w:t>
      </w:r>
    </w:p>
    <w:p w:rsidR="00977B75" w:rsidRDefault="00410506">
      <w:r>
        <w:t xml:space="preserve">Administrativni poslovi obuhvaćali su poslove vođenje knjiga ulazne i izlazne pošte; upravljanja telefonskim pozivima; zaprimanje, sortiranje, klasificiranje, pohranjivanje i čuvanje dokumentacije, poslove otpreme i dostavljanja pošte, kao i ostale opće administrativne poslove koji se odnose na uredsko poslovanje. </w:t>
      </w:r>
    </w:p>
    <w:p w:rsidR="00977B75" w:rsidRDefault="00410506">
      <w:r>
        <w:t xml:space="preserve"> </w:t>
      </w:r>
    </w:p>
    <w:p w:rsidR="00977B75" w:rsidRDefault="00410506">
      <w:r>
        <w:t>U kontekstu osiguravanja provedbe akata koji uređuju odnose države i vjerskih zajednica, pored navedenih stručnih i administrativnih poslova koje je Ured Komisije odradio za Komisiju, ravnatelj Ureda Komisije je predstavnik RH po položaju u 6 mješovitih povjerenstava/komisija RH i Katoličke crkve/Hrvatske biskupske konferencije osnovanih na temelju četiri međunarodna ugovora koje je RH sklopila sa Svetom Stolicom. Također, ravnatelj Ureda Komisije predstavnik je RH po položaju i u Mješovitom povjerenstvu za provedbu odredaba Zakona o pravnom položaju vjerskih zajednica i odredaba Ugovora o pitanjima od zajedničkog interesa sklopljenih između Vlade RH i crkava, odnosno vjerskih zajednica. Tijekom 2019. godine ravnatelj je sudjelovao u radu mješovitih komisija i povjerenstava. Također Ured Komisije je putem izrađenih mišljenja i očitovanja imao savjetodavnu i informativnu ulogu, u slučajevima kad su ministarstva, tijela sudbene vlasti i različita upravna tijela u odnosu na vjerske zajednice provodila pozitivno-pravne propise.</w:t>
      </w:r>
    </w:p>
    <w:p w:rsidR="00977B75" w:rsidRDefault="00410506">
      <w:pPr>
        <w:pStyle w:val="Naslov4"/>
      </w:pPr>
      <w:r>
        <w:t>K872002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2002-INFORMATIZACIJA</w:t>
            </w:r>
          </w:p>
        </w:tc>
        <w:tc>
          <w:tcPr>
            <w:tcW w:w="2041" w:type="dxa"/>
          </w:tcPr>
          <w:p w:rsidR="00977B75" w:rsidRDefault="00410506">
            <w:pPr>
              <w:pStyle w:val="CellColumn"/>
              <w:jc w:val="right"/>
            </w:pPr>
            <w:r>
              <w:rPr>
                <w:rFonts w:cs="Times New Roman"/>
              </w:rPr>
              <w:t>6.877</w:t>
            </w:r>
          </w:p>
        </w:tc>
        <w:tc>
          <w:tcPr>
            <w:tcW w:w="2041" w:type="dxa"/>
          </w:tcPr>
          <w:p w:rsidR="00977B75" w:rsidRDefault="00410506">
            <w:pPr>
              <w:pStyle w:val="CellColumn"/>
              <w:jc w:val="right"/>
            </w:pPr>
            <w:r>
              <w:rPr>
                <w:rFonts w:cs="Times New Roman"/>
              </w:rPr>
              <w:t>31.650</w:t>
            </w:r>
          </w:p>
        </w:tc>
        <w:tc>
          <w:tcPr>
            <w:tcW w:w="2041" w:type="dxa"/>
          </w:tcPr>
          <w:p w:rsidR="00977B75" w:rsidRDefault="00410506">
            <w:pPr>
              <w:pStyle w:val="CellColumn"/>
              <w:jc w:val="right"/>
            </w:pPr>
            <w:r>
              <w:rPr>
                <w:rFonts w:cs="Times New Roman"/>
              </w:rPr>
              <w:t>17.273</w:t>
            </w:r>
          </w:p>
        </w:tc>
        <w:tc>
          <w:tcPr>
            <w:tcW w:w="1224" w:type="dxa"/>
          </w:tcPr>
          <w:p w:rsidR="00977B75" w:rsidRDefault="00410506">
            <w:pPr>
              <w:pStyle w:val="CellColumn"/>
              <w:jc w:val="right"/>
            </w:pPr>
            <w:r>
              <w:rPr>
                <w:rFonts w:cs="Times New Roman"/>
              </w:rPr>
              <w:t>54,6</w:t>
            </w:r>
          </w:p>
        </w:tc>
        <w:tc>
          <w:tcPr>
            <w:tcW w:w="1224" w:type="dxa"/>
          </w:tcPr>
          <w:p w:rsidR="00977B75" w:rsidRDefault="00410506">
            <w:pPr>
              <w:pStyle w:val="CellColumn"/>
              <w:jc w:val="right"/>
            </w:pPr>
            <w:r>
              <w:rPr>
                <w:rFonts w:cs="Times New Roman"/>
              </w:rPr>
              <w:t>251,2</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načelima za unutarnje ustrojstvo tijela državne uprave  </w:t>
      </w:r>
    </w:p>
    <w:p w:rsidR="00977B75" w:rsidRDefault="00410506">
      <w:r>
        <w:t>Uredba o osnivanju Komisije za odnose s vjerskim zajednicama i Ureda Komisije za odnose s vjerskim zajednicama</w:t>
      </w:r>
    </w:p>
    <w:p w:rsidR="00977B75" w:rsidRDefault="00410506">
      <w:pPr>
        <w:pStyle w:val="Naslov8"/>
        <w:jc w:val="left"/>
      </w:pPr>
      <w:r>
        <w:t>Opis aktivnosti</w:t>
      </w:r>
    </w:p>
    <w:p w:rsidR="00977B75" w:rsidRDefault="00410506">
      <w:r>
        <w:t>U okviru projekta K872002 Informatizacija Ureda Komisije za odnose s vjerskim zajednicama  sredstva su utrošena za podmirenje antivirusnih licenci i dokupa 3 Microsoft licence sukladno Okvirnom sporazumu koji je vrijedio do 30. lipnja 2019. godine.</w:t>
      </w:r>
    </w:p>
    <w:p w:rsidR="00977B75" w:rsidRDefault="00410506">
      <w:pPr>
        <w:pStyle w:val="Naslov3"/>
      </w:pPr>
      <w:r>
        <w:rPr>
          <w:rFonts w:cs="Times New Roman"/>
        </w:rPr>
        <w:lastRenderedPageBreak/>
        <w:t>3917 POTPORE VJERSKIM ZAJED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7-POTPORE VJERSKIM ZAJEDNICAMA</w:t>
            </w:r>
          </w:p>
        </w:tc>
        <w:tc>
          <w:tcPr>
            <w:tcW w:w="2041" w:type="dxa"/>
          </w:tcPr>
          <w:p w:rsidR="00977B75" w:rsidRDefault="00410506">
            <w:pPr>
              <w:pStyle w:val="CellColumn"/>
              <w:jc w:val="right"/>
            </w:pPr>
            <w:r>
              <w:rPr>
                <w:rFonts w:cs="Times New Roman"/>
              </w:rPr>
              <w:t>21.198.221</w:t>
            </w:r>
          </w:p>
        </w:tc>
        <w:tc>
          <w:tcPr>
            <w:tcW w:w="2041" w:type="dxa"/>
          </w:tcPr>
          <w:p w:rsidR="00977B75" w:rsidRDefault="00410506">
            <w:pPr>
              <w:pStyle w:val="CellColumn"/>
              <w:jc w:val="right"/>
            </w:pPr>
            <w:r>
              <w:rPr>
                <w:rFonts w:cs="Times New Roman"/>
              </w:rPr>
              <w:t>21.979.741</w:t>
            </w:r>
          </w:p>
        </w:tc>
        <w:tc>
          <w:tcPr>
            <w:tcW w:w="2041" w:type="dxa"/>
          </w:tcPr>
          <w:p w:rsidR="00977B75" w:rsidRDefault="00410506">
            <w:pPr>
              <w:pStyle w:val="CellColumn"/>
              <w:jc w:val="right"/>
            </w:pPr>
            <w:r>
              <w:rPr>
                <w:rFonts w:cs="Times New Roman"/>
              </w:rPr>
              <w:t>21.979.74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r>
        <w:t>Prepoznajući društveno korisno djelovanje vjerskih zajednica u vjerskom, kulturnom i obrazovnom području, u namjeri stvaranja i održavanja boljih uvjeta vjerskog djelovanja i u cilju uzajamne suradnje za dobrobit svih građana bez obzira na vjersko uvjerenje, RH daje vjerskim zajednicama materijalna sredstva za njihovo djelovanje. Stoga vjerske zajednice koje imaju sklopljen ugovor o pitanjima od zajedničkog interesa s RH ostvaruju na temelju navedenih ugovora pravo na novčana sredstva iz Državnog proračuna RH.</w:t>
      </w:r>
    </w:p>
    <w:p w:rsidR="00977B75" w:rsidRDefault="00410506">
      <w:pPr>
        <w:pStyle w:val="Naslov8"/>
        <w:jc w:val="left"/>
      </w:pPr>
      <w:r>
        <w:t>Cilj 1. Osiguravanje izvršavanja međunarodnih ugovora i ugovora Vlade Republike Hrvatske s vjerskim zajednicama</w:t>
      </w:r>
    </w:p>
    <w:p w:rsidR="00977B75" w:rsidRDefault="00410506">
      <w:pPr>
        <w:pStyle w:val="Naslov8"/>
        <w:jc w:val="left"/>
      </w:pPr>
      <w:r>
        <w:t>Opis provedbe cilja programa</w:t>
      </w:r>
    </w:p>
    <w:p w:rsidR="00977B75" w:rsidRDefault="00410506">
      <w:r>
        <w:t xml:space="preserve">Potpore vjerskim zajednicama daju se za namjene označene u odredbi članka 17. stavka 2. Zakona o pravnom položaju vjerskih zajednica. U novčani iznos koji se na temelju ugovora o pitanjima od zajedničkog interesa isplaćuje pojedinoj vjerskoj zajednici također su, uključeni troškovi za uzdržavanje vjerskih službenika, pastoralno djelovanje i dušobrižničku skrb, troškovi izgradnje i uzdržavanja vjerskih objekata, zgrada vjerskih zajednica i vjerskih središta, koja nisu u popisu kulturnih dobara, te doprinos za karitativnu djelatnost vjerskih zajednica.  </w:t>
      </w:r>
    </w:p>
    <w:p w:rsidR="00977B75" w:rsidRDefault="00410506">
      <w:r>
        <w:t xml:space="preserve"> </w:t>
      </w:r>
    </w:p>
    <w:p w:rsidR="00977B75" w:rsidRDefault="00410506">
      <w:r>
        <w:t>Davanjem potpora vjerskim zajednicama u sklopu gore navedenog programa nastoje se poboljšati uvjeti za vjersko djelovanje vjerskih zajednica i suradnja države i vjerskih zajednica za opću dobrobit.  Potpore su se doznačavale vjerskim zajednicama kontinuirano tijekom cijele godine, kvartalno sukladno ugovorima o pitanjima od zajedničkog interesa.</w:t>
      </w:r>
    </w:p>
    <w:p w:rsidR="00977B75" w:rsidRDefault="00410506">
      <w:pPr>
        <w:pStyle w:val="Naslov4"/>
      </w:pPr>
      <w:r>
        <w:t>A872003 POTICAJI PREMA UGOVORIMA VLADE RH I VJERS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2003-POTICAJI PREMA UGOVORIMA VLADE RH I VJERSKIH ZAJEDNICA</w:t>
            </w:r>
          </w:p>
        </w:tc>
        <w:tc>
          <w:tcPr>
            <w:tcW w:w="2041" w:type="dxa"/>
          </w:tcPr>
          <w:p w:rsidR="00977B75" w:rsidRDefault="00410506">
            <w:pPr>
              <w:pStyle w:val="CellColumn"/>
              <w:jc w:val="right"/>
            </w:pPr>
            <w:r>
              <w:rPr>
                <w:rFonts w:cs="Times New Roman"/>
              </w:rPr>
              <w:t>21.198.221</w:t>
            </w:r>
          </w:p>
        </w:tc>
        <w:tc>
          <w:tcPr>
            <w:tcW w:w="2041" w:type="dxa"/>
          </w:tcPr>
          <w:p w:rsidR="00977B75" w:rsidRDefault="00410506">
            <w:pPr>
              <w:pStyle w:val="CellColumn"/>
              <w:jc w:val="right"/>
            </w:pPr>
            <w:r>
              <w:rPr>
                <w:rFonts w:cs="Times New Roman"/>
              </w:rPr>
              <w:t>21.979.741</w:t>
            </w:r>
          </w:p>
        </w:tc>
        <w:tc>
          <w:tcPr>
            <w:tcW w:w="2041" w:type="dxa"/>
          </w:tcPr>
          <w:p w:rsidR="00977B75" w:rsidRDefault="00410506">
            <w:pPr>
              <w:pStyle w:val="CellColumn"/>
              <w:jc w:val="right"/>
            </w:pPr>
            <w:r>
              <w:rPr>
                <w:rFonts w:cs="Times New Roman"/>
              </w:rPr>
              <w:t>21.979.74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avnom položaju vjerskih zajednica,  </w:t>
      </w:r>
    </w:p>
    <w:p w:rsidR="00977B75" w:rsidRDefault="00410506">
      <w:r>
        <w:t xml:space="preserve">- Uredba o osnivanju Komisije za odnose s vjerskim zajednicama i Ureda Komisije za odnose s vjerskim zajednicama,  </w:t>
      </w:r>
    </w:p>
    <w:p w:rsidR="00977B75" w:rsidRDefault="00410506">
      <w:r>
        <w:t xml:space="preserve">- Ugovor o pitanjima od zajedničkog interesa sa Srpskom pravoslavnom crkvom u Hrvatskoj („Narodne novine“, broj 196/03)  </w:t>
      </w:r>
    </w:p>
    <w:p w:rsidR="00977B75" w:rsidRDefault="00410506">
      <w:r>
        <w:lastRenderedPageBreak/>
        <w:t xml:space="preserve">- Ugovor o pitanjima od zajedničkog interesa sa Islamskom zajednicom u Hrvatskoj („Narodne novine“, broj 196/03 i 86/14 – Ispravak),  </w:t>
      </w:r>
    </w:p>
    <w:p w:rsidR="00977B75" w:rsidRDefault="00410506">
      <w:r>
        <w:t xml:space="preserve">- Ugovor o pitanjima od zajedničkog interesa sa Evangeličkom crkvom u Hrvatskoj i Reformiranom kršćanskom (kalvinskom) crkvom u Hrvatskoj („Narodne novine“, broj 196/03),  </w:t>
      </w:r>
    </w:p>
    <w:p w:rsidR="00977B75" w:rsidRDefault="00410506">
      <w:r>
        <w:t xml:space="preserve">- Ugovor o pitanjima od zajedničkog interesa sa Evanđeoskom pentekostnom crkvom u RH, Kršćanskom adventističkom crkvom u RH i Savezom baptističkih crkava u RH („Narodne novine“, broj 196/03),  </w:t>
      </w:r>
    </w:p>
    <w:p w:rsidR="00977B75" w:rsidRDefault="00410506">
      <w:r>
        <w:t xml:space="preserve">- Ugovor o pitanjima od zajedničkog interesa sa Bugarskom pravoslavnom crkvom u Hrvatskoj, Hrvatskom starokatoličkom crkvom i Makedonskom pravoslavnom crkvom u Hrvatskoj („Narodne novine“, broj 196/03 i 141/04),  </w:t>
      </w:r>
    </w:p>
    <w:p w:rsidR="00977B75" w:rsidRDefault="00410506">
      <w:r>
        <w:t xml:space="preserve">- Ugovor o pitanjima od zajedničkog interesa sa Koordinacijom židovskih općina u RH („Narodne novine“, broj 4/12),  </w:t>
      </w:r>
    </w:p>
    <w:p w:rsidR="00977B75" w:rsidRDefault="00410506">
      <w:r>
        <w:t xml:space="preserve">- Ugovor o pitanjima od zajedničkog interesa sa Židovskom vjerskom zajednicom Bet Israel u Hrvatsko („Narodne novine“, broj 4/12),  </w:t>
      </w:r>
    </w:p>
    <w:p w:rsidR="00977B75" w:rsidRDefault="00410506">
      <w:r>
        <w:t>- Ugovor o pitanjima od zajedničkog interesa sa Savezom crkava „Riječ života“, Crkvom cjelovitog evanđelja  i Protestantskom reformiranom kršćanskom crkvom u RH („Narodne novine“, broj 112/14).</w:t>
      </w:r>
    </w:p>
    <w:p w:rsidR="00977B75" w:rsidRDefault="00410506">
      <w:pPr>
        <w:pStyle w:val="Naslov8"/>
        <w:jc w:val="left"/>
      </w:pPr>
      <w:r>
        <w:t>Opis aktivnosti</w:t>
      </w:r>
    </w:p>
    <w:p w:rsidR="00977B75" w:rsidRDefault="00410506">
      <w:r>
        <w:t xml:space="preserve">Temeljem navedenih Ugovora o pitanjima od zajedničkog interesa Vlade RH i vjerskih zajednica novčana sredstva iz Državnog proračuna RH se isplaćuju s Razdjela 020 Vlada RH, Glava 91 Ured Komisije za odnose s vjerskim zajednicama (Ured Komisije) Aktivnost A 872003 - Poticaji prema ugovorima Vlade RH i vjerskih zajednica.  </w:t>
      </w:r>
    </w:p>
    <w:p w:rsidR="00977B75" w:rsidRDefault="00410506">
      <w:r>
        <w:t xml:space="preserve"> </w:t>
      </w:r>
    </w:p>
    <w:p w:rsidR="00977B75" w:rsidRDefault="00410506">
      <w:r>
        <w:t xml:space="preserve">Polazište na kojima se zasnivaju izračuni potrebnih sredstava:  </w:t>
      </w:r>
    </w:p>
    <w:p w:rsidR="00977B75" w:rsidRDefault="00410506">
      <w:r>
        <w:t xml:space="preserve">Broj parohija/broj dušobrižnika (x) * broj bruto osnovica za izračun plaća javnih i državnih službenika i namještenika određen Ugovorom (y),   </w:t>
      </w:r>
    </w:p>
    <w:p w:rsidR="00977B75" w:rsidRDefault="00410506">
      <w:r>
        <w:t xml:space="preserve">Broj osnovica određenih Ugovorom (x) * bruto osnovica za izračun plaća javnih i državnih službenika i namještenika određen Ugovorom (y),   </w:t>
      </w:r>
    </w:p>
    <w:p w:rsidR="00977B75" w:rsidRDefault="00410506">
      <w:r>
        <w:t xml:space="preserve">Broj džemata/broj dušobrižnika (x) * broj bruto osnovica za izračun plaća javnih i državnih službenika i namještenika određen Ugovorom (y). </w:t>
      </w:r>
    </w:p>
    <w:p w:rsidR="00977B75" w:rsidRDefault="00410506">
      <w:r>
        <w:t xml:space="preserve"> </w:t>
      </w:r>
    </w:p>
    <w:p w:rsidR="00977B75" w:rsidRDefault="00410506">
      <w:r>
        <w:t xml:space="preserve">Sukladno navedenim polazištima za izračun potrebnih sredstava Ured Komisije je izvršio rekapitulaciju ukupnog i pojedinačnog iznosa financijskih sredstava koje je potrebno isplatiti u 2019. godini sukladno Ugovorima o pitanjima od zajedničkog interesa koje je Vlada RH sklopila sa vjerskim zajednicama, izradio je nacrt teksta Protokola o izvršavanju određenih financijskih obveza RH prema pojedinim vjerskim zajednicama (Protokol) i pripremio Protokole za potpis s vjerskim zajednicama, dostavio potpisane Protokole i rekapitulacije ukupnih sredstava prema potpisanim Protokolima Uredu za opće poslove Hrvatskog sabora i Vlade RH (UZOP), dostavio kvartalne iznose koje je potrebno isplatiti pojedinoj vjerskoj zajednici i rokove za isplatu kvartalnih iznosa UZOP-u, te rekapitulirao ukupni i pojedinačni iznos financijskih sredstava sukladno sklopljenim Ugovorima o pitanjima od zajedničkog interesa s vjerskim zajednicama u svrhu planiranja sredstava za 2020. godinu u okviru aktivnosti A872003 - Poticaji prema ugovorima Vlade Republike Hrvatske i vjerskih zajednica u Državnom proračunu RH. </w:t>
      </w:r>
    </w:p>
    <w:p w:rsidR="00977B75" w:rsidRDefault="00410506">
      <w:r>
        <w:t xml:space="preserve"> </w:t>
      </w:r>
    </w:p>
    <w:p w:rsidR="00977B75" w:rsidRDefault="00410506">
      <w:r>
        <w:t>Također, Ured Komisije je zaprimio i obradio izvještaje vjerskih zajednica o potrošnji proračunskih sredstava za 2018. godinu, te je pripremio i proveo 3 kontrole na licu mjesta o potrošnji sredstava doznačenih vjerskim zajednicama iz Državnog proračuna RH za 2018. godinu i izradio izvješća o izvršenim kontrolama na licu mjesta o potrošnji sredstava doznačenih vjerskim zajednicama iz Državnog proračuna RH za 2018. godinu kod odabranih vjerskih zajednica.</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334"/>
        <w:gridCol w:w="2345"/>
        <w:gridCol w:w="1514"/>
        <w:gridCol w:w="1005"/>
        <w:gridCol w:w="996"/>
        <w:gridCol w:w="1005"/>
        <w:gridCol w:w="100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kontrola na licu mjesta kod odabranih vjerskih zajednica</w:t>
            </w:r>
          </w:p>
        </w:tc>
        <w:tc>
          <w:tcPr>
            <w:tcW w:w="2551" w:type="dxa"/>
          </w:tcPr>
          <w:p w:rsidR="00977B75" w:rsidRDefault="00410506">
            <w:pPr>
              <w:pStyle w:val="CellColumn"/>
              <w:jc w:val="left"/>
            </w:pPr>
            <w:r>
              <w:rPr>
                <w:rFonts w:cs="Times New Roman"/>
              </w:rPr>
              <w:t>Tijekom fiskalne godine Ured Komisije provodi kontrolu zakonitog, namjenskog i svrhovitog korištenja doznačenih sredstava na temelju dostavljenih izvješća vjerskih zajednica</w:t>
            </w:r>
          </w:p>
        </w:tc>
        <w:tc>
          <w:tcPr>
            <w:tcW w:w="1020" w:type="dxa"/>
          </w:tcPr>
          <w:p w:rsidR="00977B75" w:rsidRDefault="00410506">
            <w:pPr>
              <w:pStyle w:val="CellColumn"/>
              <w:jc w:val="right"/>
            </w:pPr>
            <w:r>
              <w:rPr>
                <w:rFonts w:cs="Times New Roman"/>
              </w:rPr>
              <w:t>Broj sastavljenih bilješki/zapisnika o provedbi kontrole na licu mjest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Ured Komisij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2"/>
      </w:pPr>
      <w:r>
        <w:t>02092 Ured za ravnopravnost spolova</w:t>
      </w:r>
    </w:p>
    <w:p w:rsidR="00977B75" w:rsidRDefault="00410506">
      <w:r>
        <w:t xml:space="preserve">Vladin Ured za ravnopravnost spolova osnovan je 2004. godine kao stručna služba Vlade RH kojoj su djelokrug rada i zadaće propisani Zakonom o ravnopravnosti spolova (NN114/03, NN 82/08 i NN 69/17). Zakonom o ravnopravnosti spolova člankom 18. propisano je da Ured obavlja stručne i druge poslove na način da:  </w:t>
      </w:r>
    </w:p>
    <w:p w:rsidR="00977B75" w:rsidRDefault="00410506">
      <w:r>
        <w:t xml:space="preserve"> </w:t>
      </w:r>
    </w:p>
    <w:p w:rsidR="00977B75" w:rsidRDefault="00410506">
      <w:r>
        <w:t xml:space="preserve">1. koordinira sve aktivnosti kojima je cilj uspostavljanje ravnopravnosti spolova, izrađuje cjeloviti sustav zaštite i promicanja ravnopravnosti spolova u Republici Hrvatskoj i prati njegovu učinkovitost, </w:t>
      </w:r>
    </w:p>
    <w:p w:rsidR="00977B75" w:rsidRDefault="00410506">
      <w:r>
        <w:t xml:space="preserve">2. odobrava tijelima iz članka 11. ovoga Zakona provedbu planova djelovanja, </w:t>
      </w:r>
    </w:p>
    <w:p w:rsidR="00977B75" w:rsidRDefault="00410506">
      <w:r>
        <w:t xml:space="preserve">3. predlaže Vladi Republike Hrvatske i državnim tijelima donošenje ili izmjene zakona i drugih propisa kao i usvajanje drugih mjera, </w:t>
      </w:r>
    </w:p>
    <w:p w:rsidR="00977B75" w:rsidRDefault="00410506">
      <w:r>
        <w:t xml:space="preserve">4. izrađuje nacionalnu politiku za promicanje ravnopravnosti spolova i nadzire njezinu provedbu, </w:t>
      </w:r>
    </w:p>
    <w:p w:rsidR="00977B75" w:rsidRDefault="00410506">
      <w:r>
        <w:t xml:space="preserve">5. provodi istraživanja, izrađuje analize i svake dvije godine Vladu Republike Hrvatske izvještava o provedbi nacionalne politike, </w:t>
      </w:r>
    </w:p>
    <w:p w:rsidR="00977B75" w:rsidRDefault="00410506">
      <w:r>
        <w:t xml:space="preserve">6. prati usklađenost i primjenu zakona i drugih propisa koji se odnose na ravnopravnost spolova u odnosu na međunarodne dokumente, </w:t>
      </w:r>
    </w:p>
    <w:p w:rsidR="00977B75" w:rsidRDefault="00410506">
      <w:r>
        <w:t xml:space="preserve">7. priprema nacionalna izvješća o ispunjavanju međunarodnih obveza u području ravnopravnosti spolova, </w:t>
      </w:r>
    </w:p>
    <w:p w:rsidR="00977B75" w:rsidRDefault="00410506">
      <w:r>
        <w:t xml:space="preserve">8. surađuje s nevladinim udrugama koje su aktivne u području ravnopravnosti spolova i osigurava djelomično financiranje njihovih projekata ili aktivnosti, </w:t>
      </w:r>
    </w:p>
    <w:p w:rsidR="00977B75" w:rsidRDefault="00410506">
      <w:r>
        <w:t xml:space="preserve">9. promiče znanje i svijest o ravnopravnosti spolova, </w:t>
      </w:r>
    </w:p>
    <w:p w:rsidR="00977B75" w:rsidRDefault="00410506">
      <w:r>
        <w:t xml:space="preserve">10. prima predstavke stranaka o povredama odredbi ovoga Zakona i drugih propisa i prosljeđuje ih pravobraniteljstvu i drugim nadležnim državnim tijelima,  </w:t>
      </w:r>
    </w:p>
    <w:p w:rsidR="00977B75" w:rsidRDefault="00410506">
      <w:r>
        <w:t xml:space="preserve">11. koordinira rad županijskih povjerenstava za ravnopravnost spolova, </w:t>
      </w:r>
    </w:p>
    <w:p w:rsidR="00977B75" w:rsidRDefault="00410506">
      <w:r>
        <w:t>12. izvještava Vladu Republike Hrvatske svake godine, najkasnije krajem travnja za prethodnu godinu o svojim aktivnostim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092-Ured za ravnopravnost spolova</w:t>
            </w:r>
          </w:p>
        </w:tc>
        <w:tc>
          <w:tcPr>
            <w:tcW w:w="2041" w:type="dxa"/>
            <w:vAlign w:val="top"/>
          </w:tcPr>
          <w:p w:rsidR="00977B75" w:rsidRDefault="00410506">
            <w:pPr>
              <w:pStyle w:val="CellColumn"/>
              <w:jc w:val="right"/>
            </w:pPr>
            <w:r>
              <w:rPr>
                <w:rFonts w:cs="Times New Roman"/>
              </w:rPr>
              <w:t>1.716.492</w:t>
            </w:r>
          </w:p>
        </w:tc>
        <w:tc>
          <w:tcPr>
            <w:tcW w:w="2041" w:type="dxa"/>
            <w:vAlign w:val="top"/>
          </w:tcPr>
          <w:p w:rsidR="00977B75" w:rsidRDefault="00410506">
            <w:pPr>
              <w:pStyle w:val="CellColumn"/>
              <w:jc w:val="right"/>
            </w:pPr>
            <w:r>
              <w:rPr>
                <w:rFonts w:cs="Times New Roman"/>
              </w:rPr>
              <w:t>1.745.535</w:t>
            </w:r>
          </w:p>
        </w:tc>
        <w:tc>
          <w:tcPr>
            <w:tcW w:w="2041" w:type="dxa"/>
            <w:vAlign w:val="top"/>
          </w:tcPr>
          <w:p w:rsidR="00977B75" w:rsidRDefault="00410506">
            <w:pPr>
              <w:pStyle w:val="CellColumn"/>
              <w:jc w:val="right"/>
            </w:pPr>
            <w:r>
              <w:rPr>
                <w:rFonts w:cs="Times New Roman"/>
              </w:rPr>
              <w:t>1.599.690</w:t>
            </w:r>
          </w:p>
        </w:tc>
        <w:tc>
          <w:tcPr>
            <w:tcW w:w="1224" w:type="dxa"/>
            <w:vAlign w:val="top"/>
          </w:tcPr>
          <w:p w:rsidR="00977B75" w:rsidRDefault="00410506">
            <w:pPr>
              <w:pStyle w:val="CellColumn"/>
              <w:jc w:val="right"/>
            </w:pPr>
            <w:r>
              <w:rPr>
                <w:rFonts w:cs="Times New Roman"/>
              </w:rPr>
              <w:t>91,6</w:t>
            </w:r>
          </w:p>
        </w:tc>
        <w:tc>
          <w:tcPr>
            <w:tcW w:w="1224" w:type="dxa"/>
            <w:vAlign w:val="top"/>
          </w:tcPr>
          <w:p w:rsidR="00977B75" w:rsidRDefault="00410506">
            <w:pPr>
              <w:pStyle w:val="CellColumn"/>
              <w:jc w:val="right"/>
            </w:pPr>
            <w:r>
              <w:rPr>
                <w:rFonts w:cs="Times New Roman"/>
              </w:rPr>
              <w:t>93,2</w:t>
            </w:r>
          </w:p>
        </w:tc>
      </w:tr>
      <w:tr w:rsidR="00977B75">
        <w:trPr>
          <w:jc w:val="center"/>
        </w:trPr>
        <w:tc>
          <w:tcPr>
            <w:tcW w:w="1632" w:type="dxa"/>
          </w:tcPr>
          <w:p w:rsidR="00977B75" w:rsidRDefault="00410506">
            <w:pPr>
              <w:jc w:val="left"/>
            </w:pPr>
            <w:r>
              <w:lastRenderedPageBreak/>
              <w:t>2113-PROMICANJE RAVNOPRAVNOSTI SPOLOVA</w:t>
            </w:r>
          </w:p>
        </w:tc>
        <w:tc>
          <w:tcPr>
            <w:tcW w:w="2041" w:type="dxa"/>
          </w:tcPr>
          <w:p w:rsidR="00977B75" w:rsidRDefault="00410506">
            <w:pPr>
              <w:jc w:val="right"/>
            </w:pPr>
            <w:r>
              <w:t>1.716.492</w:t>
            </w:r>
          </w:p>
        </w:tc>
        <w:tc>
          <w:tcPr>
            <w:tcW w:w="2041" w:type="dxa"/>
          </w:tcPr>
          <w:p w:rsidR="00977B75" w:rsidRDefault="00410506">
            <w:pPr>
              <w:jc w:val="right"/>
            </w:pPr>
            <w:r>
              <w:t>1.745.535</w:t>
            </w:r>
          </w:p>
        </w:tc>
        <w:tc>
          <w:tcPr>
            <w:tcW w:w="2041" w:type="dxa"/>
          </w:tcPr>
          <w:p w:rsidR="00977B75" w:rsidRDefault="00410506">
            <w:pPr>
              <w:jc w:val="right"/>
            </w:pPr>
            <w:r>
              <w:t>1.599.690</w:t>
            </w:r>
          </w:p>
        </w:tc>
        <w:tc>
          <w:tcPr>
            <w:tcW w:w="1224" w:type="dxa"/>
          </w:tcPr>
          <w:p w:rsidR="00977B75" w:rsidRDefault="00410506">
            <w:pPr>
              <w:jc w:val="right"/>
            </w:pPr>
            <w:r>
              <w:t>91,6</w:t>
            </w:r>
          </w:p>
        </w:tc>
        <w:tc>
          <w:tcPr>
            <w:tcW w:w="1224" w:type="dxa"/>
          </w:tcPr>
          <w:p w:rsidR="00977B75" w:rsidRDefault="00410506">
            <w:pPr>
              <w:jc w:val="right"/>
            </w:pPr>
            <w:r>
              <w:t>93,2</w:t>
            </w:r>
          </w:p>
        </w:tc>
      </w:tr>
    </w:tbl>
    <w:p w:rsidR="00977B75" w:rsidRDefault="00977B75">
      <w:pPr>
        <w:jc w:val="left"/>
      </w:pPr>
    </w:p>
    <w:p w:rsidR="00977B75" w:rsidRDefault="00410506">
      <w:pPr>
        <w:pStyle w:val="Naslov3"/>
      </w:pPr>
      <w:r>
        <w:rPr>
          <w:rFonts w:cs="Times New Roman"/>
        </w:rPr>
        <w:t>2113 PROMICANJE RAVNOPRAVNOSTI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3-PROMICANJE RAVNOPRAVNOSTI SPOLOVA</w:t>
            </w:r>
          </w:p>
        </w:tc>
        <w:tc>
          <w:tcPr>
            <w:tcW w:w="2041" w:type="dxa"/>
          </w:tcPr>
          <w:p w:rsidR="00977B75" w:rsidRDefault="00410506">
            <w:pPr>
              <w:pStyle w:val="CellColumn"/>
              <w:jc w:val="right"/>
            </w:pPr>
            <w:r>
              <w:rPr>
                <w:rFonts w:cs="Times New Roman"/>
              </w:rPr>
              <w:t>1.716.492</w:t>
            </w:r>
          </w:p>
        </w:tc>
        <w:tc>
          <w:tcPr>
            <w:tcW w:w="2041" w:type="dxa"/>
          </w:tcPr>
          <w:p w:rsidR="00977B75" w:rsidRDefault="00410506">
            <w:pPr>
              <w:pStyle w:val="CellColumn"/>
              <w:jc w:val="right"/>
            </w:pPr>
            <w:r>
              <w:rPr>
                <w:rFonts w:cs="Times New Roman"/>
              </w:rPr>
              <w:t>1.745.535</w:t>
            </w:r>
          </w:p>
        </w:tc>
        <w:tc>
          <w:tcPr>
            <w:tcW w:w="2041" w:type="dxa"/>
          </w:tcPr>
          <w:p w:rsidR="00977B75" w:rsidRDefault="00410506">
            <w:pPr>
              <w:pStyle w:val="CellColumn"/>
              <w:jc w:val="right"/>
            </w:pPr>
            <w:r>
              <w:rPr>
                <w:rFonts w:cs="Times New Roman"/>
              </w:rPr>
              <w:t>1.599.690</w:t>
            </w:r>
          </w:p>
        </w:tc>
        <w:tc>
          <w:tcPr>
            <w:tcW w:w="1224" w:type="dxa"/>
          </w:tcPr>
          <w:p w:rsidR="00977B75" w:rsidRDefault="00410506">
            <w:pPr>
              <w:pStyle w:val="CellColumn"/>
              <w:jc w:val="right"/>
            </w:pPr>
            <w:r>
              <w:rPr>
                <w:rFonts w:cs="Times New Roman"/>
              </w:rPr>
              <w:t>91,6</w:t>
            </w:r>
          </w:p>
        </w:tc>
        <w:tc>
          <w:tcPr>
            <w:tcW w:w="1224" w:type="dxa"/>
          </w:tcPr>
          <w:p w:rsidR="00977B75" w:rsidRDefault="00410506">
            <w:pPr>
              <w:pStyle w:val="CellColumn"/>
              <w:jc w:val="right"/>
            </w:pPr>
            <w:r>
              <w:rPr>
                <w:rFonts w:cs="Times New Roman"/>
              </w:rPr>
              <w:t>93,2</w:t>
            </w:r>
          </w:p>
        </w:tc>
      </w:tr>
    </w:tbl>
    <w:p w:rsidR="00977B75" w:rsidRDefault="00977B75">
      <w:pPr>
        <w:jc w:val="left"/>
      </w:pPr>
    </w:p>
    <w:p w:rsidR="00977B75" w:rsidRDefault="00410506">
      <w:r>
        <w:t xml:space="preserve">Program se sastoji od aktivnosti kojima Ured, sukladno posebnom cilju 1.6. Strategije Vladinih programa 2019.-2021. djeluje na uklanjanje spolne diskriminacije i stvaranju uvjeta za stvarnu ravnopravnost muškaraca i žena u društvu. </w:t>
      </w:r>
    </w:p>
    <w:p w:rsidR="00977B75" w:rsidRDefault="00410506">
      <w:r>
        <w:t>Program se ostvaruje kroz primjenu odredbi Zakona o ravnopravnosti spolova, realizacijom specifičnih mjera u nacionalnim i međunarodnim obvezujućim aktima, osvještavanjem javnosti te osnaživanjem nacionalnih mehanizama za ravnopravnost spolova i edukacijom tijela državne uprave s ciljem uvođenja načela ravnopravnosti spolova u javne politike.</w:t>
      </w:r>
    </w:p>
    <w:p w:rsidR="00977B75" w:rsidRDefault="00410506">
      <w:pPr>
        <w:pStyle w:val="Naslov8"/>
        <w:jc w:val="left"/>
      </w:pPr>
      <w:r>
        <w:t xml:space="preserve">Cilj 1. Uspješno provedene sve aktivnosti iz djelokruga rada Ureda koje će imati utjecaj na uklanjanje spolne diskriminacije i stvaranje uvjeta za stvarnu ravnopravnost muškaraca i žena u društvu </w:t>
      </w:r>
    </w:p>
    <w:p w:rsidR="00977B75" w:rsidRDefault="00410506">
      <w:pPr>
        <w:pStyle w:val="Naslov8"/>
        <w:jc w:val="left"/>
      </w:pPr>
      <w:r>
        <w:t>Opis provedbe cilja programa</w:t>
      </w:r>
    </w:p>
    <w:p w:rsidR="00977B75" w:rsidRDefault="00410506">
      <w:r>
        <w:t xml:space="preserve">Godišnji plan rada Ureda temelji se i usklađen je sa Zakonom o ravnopravnosti spolova, Strateškim planom razdjela Vlade Republike Hrvatske, Programom Vlade Republike Hrvatske za mandat  2016.-2020., međunarodnim konvencijama i drugim aktima (UN Konvencija o suzbijanju diskriminacije žena, Pekinška deklaracija i Platforma za djelovanje, Rezolucija Vijeća sigurnosti Ujedinjenih naroda 1325 (2000) o ženama, miru i sigurnosti, te srodnih rezolucija, Agenda 2030 za održivi razvoj) te  zakonodavnim i strateškim okvirom EU i Vijeća Europe.  </w:t>
      </w:r>
    </w:p>
    <w:p w:rsidR="00977B75" w:rsidRDefault="00410506">
      <w:r>
        <w:t xml:space="preserve">Zbog svoje široko definirane uloge u promicanju i uspostavljanju ravnopravnosti spolova u društvu, Ured provodi veliki broj aktivnosti od kojih je većina vezana za temeljne zadaće Ureda propisane  Zakonom o ravnopravnosti spolova, dok su druge vezane za obveze Ureda nositelja izrade i praćenja Nacionalne politike za ravnopravnost spolova ali i kao jednog od nositelja provedbe mjera iz tog strateškog dokumenta.    </w:t>
      </w:r>
    </w:p>
    <w:p w:rsidR="00977B75" w:rsidRDefault="00410506">
      <w:r>
        <w:t>Godišnji plan rada za 2019. sadržavao je ciljeve usklađene sa Starteškim planom razdjela Vlade, a koji se odnose na: izradu i praćenje provedbe Nacionalne politike za ravnopravnost spolova, osvještavanje javnosti o još uvijek prisutnim različitim oblicima diskriminacije, stvaranje uvjeta za uvođenje načela ravnopravnosti   spolova u javne politike  na svim razinama, praćenje  usklađenosti i primjenu zakona, propisa, strategija i drugih nacionalnih obveza  u odnosu na međunarodne dokumente,  te jačanje administrativnih kapaciteta Ureda, njegovog sustava upravljanja i sustava unutarnjih kontrola. Provedba aktivnosti iz Godišnjeg plana rada Ureda bila je obilježena osobitim angažmanom na pripremama za događanja u nadležnosti Ureda za vrijeme hrvatskog predsjedanja Vijećem EU, međunarodnim obvezama iz djelokruga rada Ureda te je provedba nekih drugih aktivnosti, osobito onih vezanih za izradu nove Nacionalne politike za ravnopravnost spolova, bila manjeg intenzite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Postotak uspješno provedenih aktivnosti  iz Godišnjeg plana rada Ureda s ciljem učinkovitog uklanjanja spolne diskriminacije i stvaranja uvjeta za spolnu ravnopravnost</w:t>
            </w:r>
          </w:p>
        </w:tc>
        <w:tc>
          <w:tcPr>
            <w:tcW w:w="2551" w:type="dxa"/>
          </w:tcPr>
          <w:p w:rsidR="00977B75" w:rsidRDefault="00410506">
            <w:pPr>
              <w:pStyle w:val="CellColumn"/>
              <w:jc w:val="left"/>
            </w:pPr>
            <w:r>
              <w:rPr>
                <w:rFonts w:cs="Times New Roman"/>
              </w:rPr>
              <w:t>Opis poslova Ureda temeljem čl. 18. Zakona o ravnopravnosti spolo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532004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2004-ADMINISTRACIJA I UPRAVLJANJE</w:t>
            </w:r>
          </w:p>
        </w:tc>
        <w:tc>
          <w:tcPr>
            <w:tcW w:w="2041" w:type="dxa"/>
          </w:tcPr>
          <w:p w:rsidR="00977B75" w:rsidRDefault="00410506">
            <w:pPr>
              <w:pStyle w:val="CellColumn"/>
              <w:jc w:val="right"/>
            </w:pPr>
            <w:r>
              <w:rPr>
                <w:rFonts w:cs="Times New Roman"/>
              </w:rPr>
              <w:t>1.286.234</w:t>
            </w:r>
          </w:p>
        </w:tc>
        <w:tc>
          <w:tcPr>
            <w:tcW w:w="2041" w:type="dxa"/>
          </w:tcPr>
          <w:p w:rsidR="00977B75" w:rsidRDefault="00410506">
            <w:pPr>
              <w:pStyle w:val="CellColumn"/>
              <w:jc w:val="right"/>
            </w:pPr>
            <w:r>
              <w:rPr>
                <w:rFonts w:cs="Times New Roman"/>
              </w:rPr>
              <w:t>1.378.635</w:t>
            </w:r>
          </w:p>
        </w:tc>
        <w:tc>
          <w:tcPr>
            <w:tcW w:w="2041" w:type="dxa"/>
          </w:tcPr>
          <w:p w:rsidR="00977B75" w:rsidRDefault="00410506">
            <w:pPr>
              <w:pStyle w:val="CellColumn"/>
              <w:jc w:val="right"/>
            </w:pPr>
            <w:r>
              <w:rPr>
                <w:rFonts w:cs="Times New Roman"/>
              </w:rPr>
              <w:t>1.330.280</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03,4</w:t>
            </w:r>
          </w:p>
        </w:tc>
      </w:tr>
    </w:tbl>
    <w:p w:rsidR="00977B75" w:rsidRDefault="00977B75">
      <w:pPr>
        <w:jc w:val="left"/>
      </w:pPr>
    </w:p>
    <w:p w:rsidR="00977B75" w:rsidRDefault="00410506">
      <w:pPr>
        <w:pStyle w:val="Naslov8"/>
        <w:jc w:val="left"/>
      </w:pPr>
      <w:r>
        <w:t>Zakonske i druge pravne osnove</w:t>
      </w:r>
    </w:p>
    <w:p w:rsidR="00977B75" w:rsidRDefault="00410506">
      <w:r>
        <w:t>Uredba o Uredu za ravnopravnost spolova</w:t>
      </w:r>
    </w:p>
    <w:p w:rsidR="00977B75" w:rsidRDefault="00410506">
      <w:pPr>
        <w:pStyle w:val="Naslov8"/>
        <w:jc w:val="left"/>
      </w:pPr>
      <w:r>
        <w:t>Opis aktivnosti</w:t>
      </w:r>
    </w:p>
    <w:p w:rsidR="00977B75" w:rsidRDefault="00410506">
      <w:r>
        <w:t xml:space="preserve">U okviru aktivnosti A532004 Administracija i upravljanje planirana su sredstva za rashode za postojeće zaposlene, za zapošljavanje dvoje novih djelatnika te ostala sredstva potrebna za normalno funkcioniranje i obavljanje operativnih zadaća Ureda.  </w:t>
      </w:r>
    </w:p>
    <w:p w:rsidR="00977B75" w:rsidRDefault="00410506">
      <w:r>
        <w:t xml:space="preserve">Ured je tijekom 2019. godine za potrebe plaća i ostalih redovnih troškova Ureda utrošio 96% planiranih sredstava u okviru aktivnosti.   </w:t>
      </w:r>
    </w:p>
    <w:p w:rsidR="00977B75" w:rsidRDefault="00410506">
      <w:r>
        <w:t xml:space="preserve">Što se tiče zapošljavanja tijekom 2019. godine, savjetnik je zaposlen trajnim premještajem iz drugog tijela državne uprave (MRRFEU) u prosincu 2019. godine, u studenome 2019. zaposlena je stručna suradnica temeljem Oglasa za prijam u državnu službu na određeno vrijeme zbog povećanog opsega posla koji se odnosi na ispunjavanje preuzetih međunarodnih obveza za vrijeme predsjedanja Republike Hrvatske Vijećem Europske unije u 2020. godini, a najduže do 1. ožujka 2020. godine. </w:t>
      </w:r>
    </w:p>
    <w:p w:rsidR="00977B75" w:rsidRDefault="00410506">
      <w:r>
        <w:t xml:space="preserve">U listopadu 2019. raspisan je Javni natječaj za prijam u državnu službu na neodređeno vrijeme stručnog/e suradnika/ce koji će biti dovršen u 2020. godini, čime će se popuniti predviđen broj sistematiziranih radnih mjesta. Troškovi objave oglasa također su dio troška aktivnosti A532004. </w:t>
      </w:r>
    </w:p>
    <w:p w:rsidR="00977B75" w:rsidRDefault="00410506">
      <w:r>
        <w:t>Ostali izdaci odnosili su se na redovno poslovanje i tekuće i investicijsko održavanje Ureda (soboslikarski radovi, ugradnja zavjesa i roleta), nabavljen uredski materijal, manji dio opreme (2 klime i fotoaparat) i uredski namještaj, plaćene usluge telefona, pošte i prijevoza, usluge uređivanja i objave sadržaja web stranice, usluge održavanje e-mail adresa, a sistematski pregled je obavilo šest djelatnica.</w:t>
      </w:r>
    </w:p>
    <w:p w:rsidR="00977B75" w:rsidRDefault="00410506">
      <w:pPr>
        <w:pStyle w:val="Naslov4"/>
      </w:pPr>
      <w:r>
        <w:t>A532009 PROVEDBA ZAKONA O RAVNOPRAVNOSTI SPOLOVA I NACIONALNE POLITIKE</w:t>
      </w:r>
    </w:p>
    <w:tbl>
      <w:tblPr>
        <w:tblStyle w:val="StilTablice"/>
        <w:tblW w:w="10206" w:type="dxa"/>
        <w:jc w:val="center"/>
        <w:tblLook w:val="04A0" w:firstRow="1" w:lastRow="0" w:firstColumn="1" w:lastColumn="0" w:noHBand="0" w:noVBand="1"/>
      </w:tblPr>
      <w:tblGrid>
        <w:gridCol w:w="1949"/>
        <w:gridCol w:w="1949"/>
        <w:gridCol w:w="1943"/>
        <w:gridCol w:w="1949"/>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32009-PROVEDBA ZAKONA O RAVNOPRAVNOSTI SPOLOVA I NACIONALNE POLITIKE</w:t>
            </w:r>
          </w:p>
        </w:tc>
        <w:tc>
          <w:tcPr>
            <w:tcW w:w="2041" w:type="dxa"/>
          </w:tcPr>
          <w:p w:rsidR="00977B75" w:rsidRDefault="00410506">
            <w:pPr>
              <w:pStyle w:val="CellColumn"/>
              <w:jc w:val="right"/>
            </w:pPr>
            <w:r>
              <w:rPr>
                <w:rFonts w:cs="Times New Roman"/>
              </w:rPr>
              <w:t>212.234</w:t>
            </w:r>
          </w:p>
        </w:tc>
        <w:tc>
          <w:tcPr>
            <w:tcW w:w="2041" w:type="dxa"/>
          </w:tcPr>
          <w:p w:rsidR="00977B75" w:rsidRDefault="00410506">
            <w:pPr>
              <w:pStyle w:val="CellColumn"/>
              <w:jc w:val="right"/>
            </w:pPr>
            <w:r>
              <w:rPr>
                <w:rFonts w:cs="Times New Roman"/>
              </w:rPr>
              <w:t>267.200</w:t>
            </w:r>
          </w:p>
        </w:tc>
        <w:tc>
          <w:tcPr>
            <w:tcW w:w="2041" w:type="dxa"/>
          </w:tcPr>
          <w:p w:rsidR="00977B75" w:rsidRDefault="00410506">
            <w:pPr>
              <w:pStyle w:val="CellColumn"/>
              <w:jc w:val="right"/>
            </w:pPr>
            <w:r>
              <w:rPr>
                <w:rFonts w:cs="Times New Roman"/>
              </w:rPr>
              <w:t>197.463</w:t>
            </w:r>
          </w:p>
        </w:tc>
        <w:tc>
          <w:tcPr>
            <w:tcW w:w="1224" w:type="dxa"/>
          </w:tcPr>
          <w:p w:rsidR="00977B75" w:rsidRDefault="00410506">
            <w:pPr>
              <w:pStyle w:val="CellColumn"/>
              <w:jc w:val="right"/>
            </w:pPr>
            <w:r>
              <w:rPr>
                <w:rFonts w:cs="Times New Roman"/>
              </w:rPr>
              <w:t>73,9</w:t>
            </w:r>
          </w:p>
        </w:tc>
        <w:tc>
          <w:tcPr>
            <w:tcW w:w="1224" w:type="dxa"/>
          </w:tcPr>
          <w:p w:rsidR="00977B75" w:rsidRDefault="00410506">
            <w:pPr>
              <w:pStyle w:val="CellColumn"/>
              <w:jc w:val="right"/>
            </w:pPr>
            <w:r>
              <w:rPr>
                <w:rFonts w:cs="Times New Roman"/>
              </w:rPr>
              <w:t>93,0</w:t>
            </w:r>
          </w:p>
        </w:tc>
      </w:tr>
    </w:tbl>
    <w:p w:rsidR="00977B75" w:rsidRDefault="00977B75">
      <w:pPr>
        <w:jc w:val="left"/>
      </w:pPr>
    </w:p>
    <w:p w:rsidR="00977B75" w:rsidRDefault="00410506">
      <w:pPr>
        <w:pStyle w:val="Naslov8"/>
        <w:jc w:val="left"/>
      </w:pPr>
      <w:r>
        <w:t>Zakonske i druge pravne osnove</w:t>
      </w:r>
    </w:p>
    <w:p w:rsidR="00977B75" w:rsidRDefault="00410506">
      <w:r>
        <w:t>Zakono o ravnopravnosti spolova</w:t>
      </w:r>
    </w:p>
    <w:p w:rsidR="00977B75" w:rsidRDefault="00410506">
      <w:pPr>
        <w:pStyle w:val="Naslov8"/>
        <w:jc w:val="left"/>
      </w:pPr>
      <w:r>
        <w:t>Opis aktivnosti</w:t>
      </w:r>
    </w:p>
    <w:p w:rsidR="00977B75" w:rsidRDefault="00410506">
      <w:r>
        <w:t xml:space="preserve">URS je temeljem članka 18. stavak 2. alineja 4. ZORS-a nadležan za izradu nacionalne politike za ravnopravnost spolova. Planirana sredstva za provedbu aktivnosti temeljem obveza Ureda u provedbi Nacionalne politike tijekom 2019., nisu bila utrošena uslijed proceduralnih odgoda u procesu donošenja nove Nacionalne politike.  </w:t>
      </w:r>
    </w:p>
    <w:p w:rsidR="00977B75" w:rsidRDefault="00410506">
      <w:r>
        <w:t xml:space="preserve">Tijekom 2019. godine URS je utrošio oko 36% osiguranih sredstava u okviru aktivnosti A532009 na osvještavanje javnosti o diskriminaciji temeljem spola.  </w:t>
      </w:r>
    </w:p>
    <w:p w:rsidR="00977B75" w:rsidRDefault="00410506">
      <w:r>
        <w:t xml:space="preserve">Aktivnostima promidžbe i informiranja Ured doprinosi osvještavanju javnosti o još uvijek prisutnim oblicima spolne neravnopravnosti u društvu. Pri tome se koriste različiti mediji, skupovi povodom obilježavanja značajnih datuma te se provodi tiskanje relevantnih publikacija.   </w:t>
      </w:r>
    </w:p>
    <w:p w:rsidR="00977B75" w:rsidRDefault="00410506">
      <w:r>
        <w:t xml:space="preserve">Tako je primjerice za potrebe održavanja promocija, konferencija, okruglih stolova i sastanaka u izvještajnom razdoblju uredima državne uprave u županijama, županijskim povjerenstvima za ravnopravnost spolova, organizacijama civilnog društva distribuirano 1.505 primjeraka Protokola o postupanju u slučaju seksualnog nasilja.   </w:t>
      </w:r>
    </w:p>
    <w:p w:rsidR="00977B75" w:rsidRDefault="00410506">
      <w:r>
        <w:t xml:space="preserve">Ured je obilježio Međunarodni dan borbe protiv nasilja nad ženama, 22. studenoga, događanjem sa svrhom promocije mrežne stranice #StopSexism i hrvatskog izdanja Preporuke Vijeća Europe CM/Rec (2019)1 Sprječavanje i borba protiv seksizma.  Navedenu mrežnu stranicu, također prevedenu na hrvatski jezik, Vijeće Europe je izradilo u sklopu kampanje za borbu protiv seksizma, pod sloganom: Uočite ga. Imenujte ga. Zaustavite ga. Mrežna stranica sadrži i prigodni video klip. Uz ravnateljicu Ureda koja je predstavila Preporuku i mrežnu stranicu, na događanju su, u svojstvu panelista/ica sudjelovali i dopredsjednica Hrvatskog olimpijskog odbora i predsjednica Komisije za ravnopravnost spolova u sportu HOO-a, predstavnik Instituta za društvena istraživanja i Centra za edukaciju, sudjelovanje i istraživanje (CESI). Događanju su nazočili brojni predstavnici tijela državne uprave i stručne javnosti. </w:t>
      </w:r>
    </w:p>
    <w:p w:rsidR="00977B75" w:rsidRDefault="00410506">
      <w:r>
        <w:t xml:space="preserve">U 2019. godini tiskano je ukupno 2.000 primjeraka publikacija, a distribuirano je 6.882 publikacije i  886 letaka različitim dionicima,  uključujući: Hrvatski sabor, tijela državne uprave, županijska/lokalna povjerenstva za ravnopravnost spolova, organizacije civilnog društva, knjižnice, obrazovne institucije i dr. Brojni naslovi također su distribuirani i tijekom održavanja različitih konferencija, promocija, tematskih sjednica, okruglih stolova, studijskih posjeta, posjeta predstavnika međunarodnih institucija, sastanaka radnih skupina za izradu nacionalnih strategija, seminara, predavanja i edukacija državnih službenika/ca.  </w:t>
      </w:r>
    </w:p>
    <w:p w:rsidR="00977B75" w:rsidRDefault="00410506">
      <w:r>
        <w:t xml:space="preserve">Sve navedene publikacije dostupne su za preuzimanje i u elektronskom obliku na internetskim stranicama URS-a.  </w:t>
      </w:r>
    </w:p>
    <w:p w:rsidR="00977B75" w:rsidRDefault="00410506">
      <w:r>
        <w:t xml:space="preserve">Internet stranica www.ravnopravnost.gov.hr objedinjena je unutar Središnjeg državnog portala koji obuhvaća informacije i sadržaje internetskih stranica Vlade Republike Hrvatske, Vladinih ureda i ministarstava te informacije o javnim uslugama. Kroz kategoriju Vijesti (104 objave) redovito se, u svrhu informiranja javnosti, objavljuje pregled svih aktivnosti iz djelokruga Ureda.  Internetska stranica sadrži i mnoge druge korisne informacije vezane uz područje ravnopravnosti spolova uključujući podatke o institucionalnim mehanizmima za ravnopravnost spolova te posebno donosi pregled rada županijskih/lokalnih povjerenstva za ravnopravnost spolova (21 vijest iz rada povjerenstva). Web stranica URS-a je tijekom 2019. godine posjećena je 15.263   puta, odnosno 1.271 mjesečno. </w:t>
      </w:r>
    </w:p>
    <w:p w:rsidR="00977B75" w:rsidRDefault="00410506">
      <w:r>
        <w:t xml:space="preserve">U izvještajnom razdoblju bilo je ukupno 571 članaka tiska u kojima se spominje ravnopravnost spolova, Ured za ravnopravnost spolova spominje se u 11 članaka tiska, 34 objave Internet portala, 2 tv objave i 12 radijskih. Pomoćnica je sudjelovala u jednoj TV emisiji. </w:t>
      </w:r>
    </w:p>
    <w:p w:rsidR="00977B75" w:rsidRDefault="00410506">
      <w:r>
        <w:lastRenderedPageBreak/>
        <w:t xml:space="preserve">Postupnim stvaranjem uvjeta za uvođenje rodno osjetljivih javnih politika Ured se bavi kontinuirano, na način da jača kapacitete županijskih povjerenstava za ravnopravnost spolova, educira službenike iz tijela državne uprave, kontaktira s koordinatorima za ravnopravnost spolova u tijelima državne uprave te da u radu Odbora za praćenje operativnih programa na osnovu kojih se koriste sredstva iz EU fondova nadgleda primjenu načela ravnopravnosti spolova.  </w:t>
      </w:r>
    </w:p>
    <w:p w:rsidR="00977B75" w:rsidRDefault="00410506">
      <w:r>
        <w:t xml:space="preserve">Osim distribucije svih relevantnih publikacija Ureda, predstavnice Ureda su sudjelovale na sjednici Povjerenstva za ravnopravnost spolova Grada Zagreba, gdje je predstavljena  Studija o rodnoj osjetljivosti Proračuna Grada Zagreba. URS je tijekom izvještajnog razdoblja nastavio pružati podršku potpisnicama Europske povelje o ravnopravnosti žena i muškaraca na lokalnoj razini (dalje: Povelja) u izradi Akcijskog plana za provedbu Europske povelje s ciljem da taj plan postane dio strateškog plana razvoja lokalnih zajednica. Povelju je do danas potpisalo 15 gradova i 15 županija. U prostorijama Hrvatske zajednice županija,  savjetnica je u veljači 2019. održala radionicu o izradi Akcijskih planova za provedbu Europske povelje na kojoj su sudjelovali predstavnici Koprivničko-Križevačke, Sisačko-Moslavačke, Zagrebačke, Šibensko-Kninske, Osječko-Baranjske, Varaždinske županije  i Grada Zagreba.   </w:t>
      </w:r>
    </w:p>
    <w:p w:rsidR="00977B75" w:rsidRDefault="00410506">
      <w:r>
        <w:t xml:space="preserve">U svrhu ispunjavanja preduvjeta za povlačenje sredstava iz Europskih i strukturnih fondova (dalje: ESI fondova) Ministarstvo regionalnog razvoja i fondova Europske unije uvjeta potpisalo je sporazum o suradnji s Državnom školom za javnu upravu koji omogućava održavanje edukacije   Antidiskriminacija, ravnopravnost spolova i primjena Konvencije UN-a o pravima osoba s invaliditetom u ESI fondovima za zaposlene u sustavu upravljanja i kontrole ESI fondova. Ove edukacije se u Državnoj školi za javnu upravu održavaju od 2015. godine, a predstavnice Ureda su tijekom 2019. godine održale edukaciju za 186 službenika i službenica koji su zaposleni u sustavu upravljanja i kontrole ESI fondova.  </w:t>
      </w:r>
    </w:p>
    <w:p w:rsidR="00977B75" w:rsidRDefault="00410506">
      <w:r>
        <w:t xml:space="preserve">Državna škola za javnu upravu pozvala je početkom 2019. godine URS na suradnju u osmišljavanju novog, višemjesečnog  programa  za rukovodeće državne službenike, u dijelu koji se odnosi na razvoj javnih politika. Krajem 2019. godine savjetnica je održala tri radionice u koje je bilo uključeno 56 rukovodećih državnih službenika i službenica. Evaluacija radionice je pokazala zadovoljstvo polaznika sadržajem i trenericom.  </w:t>
      </w:r>
    </w:p>
    <w:p w:rsidR="00977B75" w:rsidRDefault="00410506">
      <w:r>
        <w:t xml:space="preserve">Zahvaljujući suradnji  s Državnom školom za javnu upravu, savjetnica je u 2019. godini održala tri cjelodnevne radionice pod nazivom „Ravnopravnosti spolova“ u kojoj je sudjelovalo 44 službenika i službenica. Teme radionice odnosile su se na upoznavanje s nacionalnim i EU zakonodavstvom,  primjerima dobrih praksi u području rodno-osjetljivih javnih politika, prikaz ključnih izazova u različitim resorima te praktičnih vježbi na izradi mjera za otklanjanje uočenih problema u različitim sektorima iz perspektive ravnopravnosti spolova.  </w:t>
      </w:r>
    </w:p>
    <w:p w:rsidR="00977B75" w:rsidRDefault="00410506">
      <w:r>
        <w:t xml:space="preserve">Nacionalne i međunarodne obveze Ured je ispunjavao putem suradnje s Europskom komisijom, Vijećem Europe i Europskim institutom za ravnopravnost spolova, kroz sudjelovanja na stručnim skupovima, konferencijama i seminarima u zemljama članicama Europske unije te radom u u radnim skupinama, a djelatnice Ureda su u svojstvu predstavnica Republike Hrvatske razmjenjivale iskustva i dobre prakse, produbljivale svoja znanja, upoznavale se s novim strategijama i zakonskim prijedlozima, te osposobljavale za prijenos znanja i stručnih stajališta u nacionalni sustav za promicanje i uspostavljanje ravnopravnosti spolova.  </w:t>
      </w:r>
    </w:p>
    <w:p w:rsidR="00977B75" w:rsidRDefault="00410506">
      <w:r>
        <w:t xml:space="preserve">Savjetnica je u ožujku bila u New Yorku na 63. zasjedanju UN Komisije za status žena gdje je imala kratko izlaganje o načinu prikupljanja podataka za nacionalno izvješće o provedbi Pekinške platforme za djelovanje. Ured je izradio nacionalno izvješće o primjeni Pekinške platforme za djelovanje u zadnjih pet godina, dostavio na prijevod i poslao u UN te su ravnateljica i savjetnica sudjelovale na sastanku vezanom za regionalni pregled izvještaja u Ženevi u listopadu 2019. </w:t>
      </w:r>
    </w:p>
    <w:p w:rsidR="00977B75" w:rsidRDefault="00410506">
      <w:r>
        <w:t xml:space="preserve">Predstavnica Ureda sudjelovala je na dva radna sastanka Savjetodavnog odbora za jednake mogućnosti žena i muškaraca Europske komisije u Bruxelles-u, a Europski institut za ravnopravnost spolova (EIGE) organizirao je dva sastanka Upravnog odbora. Standardni svibanjski sastanak Komisije za ravnopravnost spolova Vijeća Europe u Strasbourgu održao se u svibnju i nastavio se  tematskom konferencijom u vezi suzbijanja rodno utemeljenog nasilja.  </w:t>
      </w:r>
    </w:p>
    <w:p w:rsidR="00977B75" w:rsidRDefault="00410506">
      <w:r>
        <w:t>Ured je surađivao i s drugim međunarodnim dionicima kroz regionalnu suradnju. Tako je primjerice savjetnica sudjelovala na seminaru razmjene dobrih praksi "Gender in international cooperation in Science, Technology and Innovation" na Malti organiziran u okviru projekta GENDERACTION, uz financijsku podršku Europske komisije iz programa Obzor 2020.</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tematskih javnih i medijskih događanja s ciljem osvještavanja javnosti o spolnoj neravnopravnosti</w:t>
            </w:r>
          </w:p>
        </w:tc>
        <w:tc>
          <w:tcPr>
            <w:tcW w:w="2551" w:type="dxa"/>
          </w:tcPr>
          <w:p w:rsidR="00977B75" w:rsidRDefault="00410506">
            <w:pPr>
              <w:pStyle w:val="CellColumn"/>
              <w:jc w:val="left"/>
            </w:pPr>
            <w:r>
              <w:rPr>
                <w:rFonts w:cs="Times New Roman"/>
              </w:rPr>
              <w:t>broj:          javnih događanja/ gostovanja na TV i radiju/        članci u tiskanim i elektroničkim medi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20/415</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7/20/420</w:t>
            </w:r>
          </w:p>
        </w:tc>
        <w:tc>
          <w:tcPr>
            <w:tcW w:w="1020" w:type="dxa"/>
          </w:tcPr>
          <w:p w:rsidR="00977B75" w:rsidRDefault="00410506">
            <w:pPr>
              <w:pStyle w:val="CellColumn"/>
              <w:jc w:val="right"/>
            </w:pPr>
            <w:r>
              <w:rPr>
                <w:rFonts w:cs="Times New Roman"/>
              </w:rPr>
              <w:t>1/1/571</w:t>
            </w:r>
          </w:p>
        </w:tc>
      </w:tr>
      <w:tr w:rsidR="00977B75">
        <w:trPr>
          <w:jc w:val="center"/>
        </w:trPr>
        <w:tc>
          <w:tcPr>
            <w:tcW w:w="2551" w:type="dxa"/>
          </w:tcPr>
          <w:p w:rsidR="00977B75" w:rsidRDefault="00410506">
            <w:pPr>
              <w:pStyle w:val="CellColumn"/>
              <w:jc w:val="left"/>
            </w:pPr>
            <w:r>
              <w:rPr>
                <w:rFonts w:cs="Times New Roman"/>
              </w:rPr>
              <w:t>Povećan broj pritužbi za spolnu diskriminaciju u instituciji pravobraniteljice za ravnopravnost spolova</w:t>
            </w:r>
          </w:p>
        </w:tc>
        <w:tc>
          <w:tcPr>
            <w:tcW w:w="2551" w:type="dxa"/>
          </w:tcPr>
          <w:p w:rsidR="00977B75" w:rsidRDefault="00410506">
            <w:pPr>
              <w:pStyle w:val="CellColumn"/>
              <w:jc w:val="left"/>
            </w:pPr>
            <w:r>
              <w:rPr>
                <w:rFonts w:cs="Times New Roman"/>
              </w:rPr>
              <w:t>Pritužbe pokazuju veću osviještenost</w:t>
            </w:r>
          </w:p>
        </w:tc>
        <w:tc>
          <w:tcPr>
            <w:tcW w:w="1020" w:type="dxa"/>
          </w:tcPr>
          <w:p w:rsidR="00977B75" w:rsidRDefault="00410506">
            <w:pPr>
              <w:pStyle w:val="CellColumn"/>
              <w:jc w:val="right"/>
            </w:pPr>
            <w:r>
              <w:rPr>
                <w:rFonts w:cs="Times New Roman"/>
              </w:rPr>
              <w:t>broj pritužbi</w:t>
            </w:r>
          </w:p>
        </w:tc>
        <w:tc>
          <w:tcPr>
            <w:tcW w:w="1020" w:type="dxa"/>
          </w:tcPr>
          <w:p w:rsidR="00977B75" w:rsidRDefault="00410506">
            <w:pPr>
              <w:pStyle w:val="CellColumn"/>
              <w:jc w:val="right"/>
            </w:pPr>
            <w:r>
              <w:rPr>
                <w:rFonts w:cs="Times New Roman"/>
              </w:rPr>
              <w:t>399</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495</w:t>
            </w:r>
          </w:p>
        </w:tc>
        <w:tc>
          <w:tcPr>
            <w:tcW w:w="1020" w:type="dxa"/>
          </w:tcPr>
          <w:p w:rsidR="00977B75" w:rsidRDefault="00410506">
            <w:pPr>
              <w:pStyle w:val="CellColumn"/>
              <w:jc w:val="right"/>
            </w:pPr>
            <w:r>
              <w:rPr>
                <w:rFonts w:cs="Times New Roman"/>
              </w:rPr>
              <w:t>450</w:t>
            </w:r>
          </w:p>
        </w:tc>
      </w:tr>
      <w:tr w:rsidR="00977B75">
        <w:trPr>
          <w:jc w:val="center"/>
        </w:trPr>
        <w:tc>
          <w:tcPr>
            <w:tcW w:w="2551" w:type="dxa"/>
          </w:tcPr>
          <w:p w:rsidR="00977B75" w:rsidRDefault="00410506">
            <w:pPr>
              <w:pStyle w:val="CellColumn"/>
              <w:jc w:val="left"/>
            </w:pPr>
            <w:r>
              <w:rPr>
                <w:rFonts w:cs="Times New Roman"/>
              </w:rPr>
              <w:t>Sastanci sa županijskim povjerenstvima za ravnopravnost spolova i povjerenstvom Grada Zagreba s ciljem jačanja njihovih kapaciteta kao savjetodavnih tijela skupština</w:t>
            </w:r>
          </w:p>
        </w:tc>
        <w:tc>
          <w:tcPr>
            <w:tcW w:w="2551" w:type="dxa"/>
          </w:tcPr>
          <w:p w:rsidR="00977B75" w:rsidRDefault="00410506">
            <w:pPr>
              <w:pStyle w:val="CellColumn"/>
              <w:jc w:val="left"/>
            </w:pPr>
            <w:r>
              <w:rPr>
                <w:rFonts w:cs="Times New Roman"/>
              </w:rPr>
              <w:t>Sastancima se razmjenjuju iskustva i jačaju kapaciteti žup. povjerenstava</w:t>
            </w:r>
          </w:p>
        </w:tc>
        <w:tc>
          <w:tcPr>
            <w:tcW w:w="1020" w:type="dxa"/>
          </w:tcPr>
          <w:p w:rsidR="00977B75" w:rsidRDefault="00410506">
            <w:pPr>
              <w:pStyle w:val="CellColumn"/>
              <w:jc w:val="right"/>
            </w:pPr>
            <w:r>
              <w:rPr>
                <w:rFonts w:cs="Times New Roman"/>
              </w:rPr>
              <w:t>broj sastanak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održanih radnih sastanaka međuresornog tijela za uvođenje načela ravnopravnosti spolova u državnu upravu</w:t>
            </w:r>
          </w:p>
        </w:tc>
        <w:tc>
          <w:tcPr>
            <w:tcW w:w="2551" w:type="dxa"/>
          </w:tcPr>
          <w:p w:rsidR="00977B75" w:rsidRDefault="00410506">
            <w:pPr>
              <w:pStyle w:val="CellColumn"/>
              <w:jc w:val="left"/>
            </w:pPr>
            <w:r>
              <w:rPr>
                <w:rFonts w:cs="Times New Roman"/>
              </w:rPr>
              <w:t>Sastancima se razmjenjuju iskustva i jačaju kapaciteti koordinatora za ravnopravnost spolova</w:t>
            </w:r>
          </w:p>
        </w:tc>
        <w:tc>
          <w:tcPr>
            <w:tcW w:w="1020" w:type="dxa"/>
          </w:tcPr>
          <w:p w:rsidR="00977B75" w:rsidRDefault="00410506">
            <w:pPr>
              <w:pStyle w:val="CellColumn"/>
              <w:jc w:val="right"/>
            </w:pPr>
            <w:r>
              <w:rPr>
                <w:rFonts w:cs="Times New Roman"/>
              </w:rPr>
              <w:t>broj sastana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rast broja službenika koji se informiraju o ravnopravnosti spolova u okviru edukacije za ESI fondove</w:t>
            </w:r>
          </w:p>
        </w:tc>
        <w:tc>
          <w:tcPr>
            <w:tcW w:w="2551" w:type="dxa"/>
          </w:tcPr>
          <w:p w:rsidR="00977B75" w:rsidRDefault="00410506">
            <w:pPr>
              <w:pStyle w:val="CellColumn"/>
              <w:jc w:val="left"/>
            </w:pPr>
            <w:r>
              <w:rPr>
                <w:rFonts w:cs="Times New Roman"/>
              </w:rPr>
              <w:t>Povećanje broja službenika koji su osviješteni o ravnopravnosti spolova je  preduvjet za korištenje ESI fondova i osigurava podjednaku distribuciju koristi za žene i muškarce</w:t>
            </w:r>
          </w:p>
        </w:tc>
        <w:tc>
          <w:tcPr>
            <w:tcW w:w="1020" w:type="dxa"/>
          </w:tcPr>
          <w:p w:rsidR="00977B75" w:rsidRDefault="00410506">
            <w:pPr>
              <w:pStyle w:val="CellColumn"/>
              <w:jc w:val="right"/>
            </w:pPr>
            <w:r>
              <w:rPr>
                <w:rFonts w:cs="Times New Roman"/>
              </w:rPr>
              <w:t>broj službenika</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186</w:t>
            </w:r>
          </w:p>
        </w:tc>
      </w:tr>
      <w:tr w:rsidR="00977B75">
        <w:trPr>
          <w:jc w:val="center"/>
        </w:trPr>
        <w:tc>
          <w:tcPr>
            <w:tcW w:w="2551" w:type="dxa"/>
          </w:tcPr>
          <w:p w:rsidR="00977B75" w:rsidRDefault="00410506">
            <w:pPr>
              <w:pStyle w:val="CellColumn"/>
              <w:jc w:val="left"/>
            </w:pPr>
            <w:r>
              <w:rPr>
                <w:rFonts w:cs="Times New Roman"/>
              </w:rPr>
              <w:t>Porast broja službenika koji sudjeluju na jednodnevnom seminaru za uvođenje perspektive ravnopravnosti spolova u javne politike i strategije</w:t>
            </w:r>
          </w:p>
        </w:tc>
        <w:tc>
          <w:tcPr>
            <w:tcW w:w="2551" w:type="dxa"/>
          </w:tcPr>
          <w:p w:rsidR="00977B75" w:rsidRDefault="00410506">
            <w:pPr>
              <w:pStyle w:val="CellColumn"/>
              <w:jc w:val="left"/>
            </w:pPr>
            <w:r>
              <w:rPr>
                <w:rFonts w:cs="Times New Roman"/>
              </w:rPr>
              <w:t>Seminar omogućava drž. službenicima da izrade rodno osjetljive javne politike u skladu s EU preporukama</w:t>
            </w:r>
          </w:p>
        </w:tc>
        <w:tc>
          <w:tcPr>
            <w:tcW w:w="1020" w:type="dxa"/>
          </w:tcPr>
          <w:p w:rsidR="00977B75" w:rsidRDefault="00410506">
            <w:pPr>
              <w:pStyle w:val="CellColumn"/>
              <w:jc w:val="right"/>
            </w:pPr>
            <w:r>
              <w:rPr>
                <w:rFonts w:cs="Times New Roman"/>
              </w:rPr>
              <w:t>broj službeni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44</w:t>
            </w:r>
          </w:p>
        </w:tc>
      </w:tr>
      <w:tr w:rsidR="00977B75">
        <w:trPr>
          <w:jc w:val="center"/>
        </w:trPr>
        <w:tc>
          <w:tcPr>
            <w:tcW w:w="2551" w:type="dxa"/>
          </w:tcPr>
          <w:p w:rsidR="00977B75" w:rsidRDefault="00410506">
            <w:pPr>
              <w:pStyle w:val="CellColumn"/>
              <w:jc w:val="left"/>
            </w:pPr>
            <w:r>
              <w:rPr>
                <w:rFonts w:cs="Times New Roman"/>
              </w:rPr>
              <w:t>Broj izvješća</w:t>
            </w:r>
          </w:p>
        </w:tc>
        <w:tc>
          <w:tcPr>
            <w:tcW w:w="2551" w:type="dxa"/>
          </w:tcPr>
          <w:p w:rsidR="00977B75" w:rsidRDefault="00410506">
            <w:pPr>
              <w:pStyle w:val="CellColumn"/>
              <w:jc w:val="left"/>
            </w:pPr>
            <w:r>
              <w:rPr>
                <w:rFonts w:cs="Times New Roman"/>
              </w:rPr>
              <w:t>Nacionalna izvješća o ravnopravnosti spolova su obveza RH  prema međunarodnim tijelima i omogućavaju planiranje daljnjih mjera u ovom područ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radnih sastanaka s nositeljima mjera provedbe nacionalnih i međunarodnih obveza u području ravnopravnosti spolova s ciljem osiguranja kvalitete provedbe i izvještavanja</w:t>
            </w:r>
          </w:p>
        </w:tc>
        <w:tc>
          <w:tcPr>
            <w:tcW w:w="2551" w:type="dxa"/>
          </w:tcPr>
          <w:p w:rsidR="00977B75" w:rsidRDefault="00410506">
            <w:pPr>
              <w:pStyle w:val="CellColumn"/>
              <w:jc w:val="left"/>
            </w:pPr>
            <w:r>
              <w:rPr>
                <w:rFonts w:cs="Times New Roman"/>
              </w:rPr>
              <w:t>Na sastancima se razmjenjuju iskustva, rezultati i planiraju buduće mje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Ured</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lastRenderedPageBreak/>
        <w:t>A532019 AKTIVNOSTI UREDA VEZANE ZA PREDSJEDANJE RH VIJEĆEM EU U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2019-AKTIVNOSTI UREDA VEZANE ZA PREDSJEDANJE RH VIJEĆEM EU U 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3.700</w:t>
            </w:r>
          </w:p>
        </w:tc>
        <w:tc>
          <w:tcPr>
            <w:tcW w:w="2041" w:type="dxa"/>
          </w:tcPr>
          <w:p w:rsidR="00977B75" w:rsidRDefault="00410506">
            <w:pPr>
              <w:pStyle w:val="CellColumn"/>
              <w:jc w:val="right"/>
            </w:pPr>
            <w:r>
              <w:rPr>
                <w:rFonts w:cs="Times New Roman"/>
              </w:rPr>
              <w:t>22.962</w:t>
            </w:r>
          </w:p>
        </w:tc>
        <w:tc>
          <w:tcPr>
            <w:tcW w:w="1224" w:type="dxa"/>
          </w:tcPr>
          <w:p w:rsidR="00977B75" w:rsidRDefault="00410506">
            <w:pPr>
              <w:pStyle w:val="CellColumn"/>
              <w:jc w:val="right"/>
            </w:pPr>
            <w:r>
              <w:rPr>
                <w:rFonts w:cs="Times New Roman"/>
              </w:rPr>
              <w:t>68,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Europskoj uniji, Ugovor o funkcioniranju Europske unije, Europski pakt o ravnopravnosti spolova, Strateško djelovanje za ravnopravnost spolova 2016. -2019. i dr.</w:t>
      </w:r>
    </w:p>
    <w:p w:rsidR="00977B75" w:rsidRDefault="00410506">
      <w:pPr>
        <w:pStyle w:val="Naslov8"/>
        <w:jc w:val="left"/>
      </w:pPr>
      <w:r>
        <w:t>Opis aktivnosti</w:t>
      </w:r>
    </w:p>
    <w:p w:rsidR="00977B75" w:rsidRDefault="00410506">
      <w:r>
        <w:t xml:space="preserve">Predstavnice Ureda sudjelovale su tijekom 2019. godine na dva sastanka Skupine visoke razine za uvođenje načela ravnopravnosti spolova u javne politike Europske komisije, u Bukureštu i u Helsinkiju te na konferenciji u Helsinkiju. Aktivnosti su bile vezane za pripremu RH za predsjedanje Vijećem EU.  </w:t>
      </w:r>
    </w:p>
    <w:p w:rsidR="00977B75" w:rsidRDefault="00410506">
      <w:r>
        <w:t xml:space="preserve">Budući je Ured bio zadužen za organizaciju dva događanja za vrijeme predsjedanja Republike Hrvatske Vijećem EU u 2020., s namjerom da osigura financijsku podršku za organizaciju EU konferencije Ured u srpnju 2019. godine poslao je projektni prijedlog Europskoj komisiji .  </w:t>
      </w:r>
    </w:p>
    <w:p w:rsidR="00977B75" w:rsidRDefault="00410506">
      <w:r>
        <w:t xml:space="preserve">EK je odobrila financijsku podršku, a Ugovor je potpisan 23. studenog 2019. Ukupna vrijednost projekta za EU konferenciju pod nazivom „Sudjelovanje žena na tržištu rada – društvena dobit!“ (eng. Participation of Women in the Labour Market – Benefit for the Society!“) je 95.290,00 eura, od čega je  EU iznos 75.700,00 eura, a nacionalno učešće 19.590,00 eura. Navedena sredstva URS je planirao za 2020. godinu.  </w:t>
      </w:r>
    </w:p>
    <w:p w:rsidR="00977B75" w:rsidRDefault="00410506">
      <w:r>
        <w:t>Drugo događanje u nadležnosti URS-a u sklopu predsjedanja RH Vijećem EU - sastanak Skupine visoke razine EK za uvođenje načela ravnopravnosti spolova u javne politike, koje je bilo planirano za 29. siječnja 2020. iziskivalo je od službenika URS-a tijekom zadnjeg kvartala 2019. angažman na kontinuitetu komuniciranja s EK, nadgledanje logističkih detalja vezanih za smještaj i registraciju sudionika te organizaciju popratnih sadržaja.</w:t>
      </w:r>
    </w:p>
    <w:p w:rsidR="00977B75" w:rsidRDefault="00410506">
      <w:pPr>
        <w:pStyle w:val="Naslov4"/>
      </w:pPr>
      <w:r>
        <w:t>K532005 INFORMATIZACIJA UREDA ZA RAVNOPRAVNOST SPOLOV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32005-INFORMATIZACIJA UREDA ZA RAVNOPRAVNOST SPOLOVA</w:t>
            </w:r>
          </w:p>
        </w:tc>
        <w:tc>
          <w:tcPr>
            <w:tcW w:w="2041" w:type="dxa"/>
          </w:tcPr>
          <w:p w:rsidR="00977B75" w:rsidRDefault="00410506">
            <w:pPr>
              <w:pStyle w:val="CellColumn"/>
              <w:jc w:val="right"/>
            </w:pPr>
            <w:r>
              <w:rPr>
                <w:rFonts w:cs="Times New Roman"/>
              </w:rPr>
              <w:t>18.747</w:t>
            </w:r>
          </w:p>
        </w:tc>
        <w:tc>
          <w:tcPr>
            <w:tcW w:w="2041" w:type="dxa"/>
          </w:tcPr>
          <w:p w:rsidR="00977B75" w:rsidRDefault="00410506">
            <w:pPr>
              <w:pStyle w:val="CellColumn"/>
              <w:jc w:val="right"/>
            </w:pPr>
            <w:r>
              <w:rPr>
                <w:rFonts w:cs="Times New Roman"/>
              </w:rPr>
              <w:t>66.000</w:t>
            </w:r>
          </w:p>
        </w:tc>
        <w:tc>
          <w:tcPr>
            <w:tcW w:w="2041" w:type="dxa"/>
          </w:tcPr>
          <w:p w:rsidR="00977B75" w:rsidRDefault="00410506">
            <w:pPr>
              <w:pStyle w:val="CellColumn"/>
              <w:jc w:val="right"/>
            </w:pPr>
            <w:r>
              <w:rPr>
                <w:rFonts w:cs="Times New Roman"/>
              </w:rPr>
              <w:t>48.984</w:t>
            </w:r>
          </w:p>
        </w:tc>
        <w:tc>
          <w:tcPr>
            <w:tcW w:w="1224" w:type="dxa"/>
          </w:tcPr>
          <w:p w:rsidR="00977B75" w:rsidRDefault="00410506">
            <w:pPr>
              <w:pStyle w:val="CellColumn"/>
              <w:jc w:val="right"/>
            </w:pPr>
            <w:r>
              <w:rPr>
                <w:rFonts w:cs="Times New Roman"/>
              </w:rPr>
              <w:t>74,2</w:t>
            </w:r>
          </w:p>
        </w:tc>
        <w:tc>
          <w:tcPr>
            <w:tcW w:w="1224" w:type="dxa"/>
          </w:tcPr>
          <w:p w:rsidR="00977B75" w:rsidRDefault="00410506">
            <w:pPr>
              <w:pStyle w:val="CellColumn"/>
              <w:jc w:val="right"/>
            </w:pPr>
            <w:r>
              <w:rPr>
                <w:rFonts w:cs="Times New Roman"/>
              </w:rPr>
              <w:t>261,3</w:t>
            </w:r>
          </w:p>
        </w:tc>
      </w:tr>
    </w:tbl>
    <w:p w:rsidR="00977B75" w:rsidRDefault="00977B75">
      <w:pPr>
        <w:jc w:val="left"/>
      </w:pPr>
    </w:p>
    <w:p w:rsidR="00977B75" w:rsidRDefault="00410506">
      <w:pPr>
        <w:pStyle w:val="Naslov8"/>
        <w:jc w:val="left"/>
      </w:pPr>
      <w:r>
        <w:t>Zakonske i druge pravne osnove</w:t>
      </w:r>
    </w:p>
    <w:p w:rsidR="00977B75" w:rsidRDefault="00410506">
      <w:r>
        <w:t>Uredba o Uredu za ravnopravnost spolova</w:t>
      </w:r>
    </w:p>
    <w:p w:rsidR="00977B75" w:rsidRDefault="00410506">
      <w:pPr>
        <w:pStyle w:val="Naslov8"/>
        <w:jc w:val="left"/>
      </w:pPr>
      <w:r>
        <w:lastRenderedPageBreak/>
        <w:t>Opis aktivnosti</w:t>
      </w:r>
    </w:p>
    <w:p w:rsidR="00977B75" w:rsidRDefault="00410506">
      <w:r>
        <w:t xml:space="preserve">Kroz kapitalni projekt Informatizacija, tijekom 2019. godine je realiziran je dokup 6 Microsoft licenci sukladno Okvirnom sporazumu koji je vrijedio do 30. lipnja 2019. godine, podmirene su antivirus licence te je nabavljena sljedeća računalna oprema: laptop (1 kom) i PC (1 kom), MTF (1 kom). </w:t>
      </w:r>
    </w:p>
    <w:p w:rsidR="00977B75" w:rsidRDefault="00410506">
      <w:r>
        <w:t>U postupku nabave licenci za Microsoftov softver i usluge, evidencijskog broja 8/2019, Odluka o odabiru je postala izvršna 23. prosinca 2019. godine te iz navedenog razloga nije realiziran ugovor za Microsoft licence za 2019. godinu, a time ni osigurana sredstva.</w:t>
      </w:r>
    </w:p>
    <w:p w:rsidR="004872F1" w:rsidRDefault="004872F1"/>
    <w:p w:rsidR="004872F1" w:rsidRDefault="004872F1"/>
    <w:p w:rsidR="004872F1" w:rsidRDefault="004872F1"/>
    <w:p w:rsidR="004872F1" w:rsidRDefault="004872F1"/>
    <w:p w:rsidR="004872F1" w:rsidRDefault="004872F1"/>
    <w:p w:rsidR="004872F1" w:rsidRDefault="004872F1"/>
    <w:p w:rsidR="004872F1" w:rsidRDefault="004872F1"/>
    <w:p w:rsidR="004872F1" w:rsidRDefault="004872F1"/>
    <w:p w:rsidR="004872F1" w:rsidRDefault="004872F1"/>
    <w:p w:rsidR="004872F1" w:rsidRDefault="004872F1"/>
    <w:p w:rsidR="00A44653" w:rsidRDefault="00A44653"/>
    <w:p w:rsidR="00A44653" w:rsidRDefault="00A44653"/>
    <w:p w:rsidR="00A44653" w:rsidRDefault="00A44653"/>
    <w:p w:rsidR="00A44653" w:rsidRDefault="00A44653"/>
    <w:p w:rsidR="00A44653" w:rsidRDefault="00A44653"/>
    <w:p w:rsidR="00A44653" w:rsidRDefault="00A44653"/>
    <w:p w:rsidR="00A44653" w:rsidRDefault="00A44653"/>
    <w:p w:rsidR="00A44653" w:rsidRDefault="00A44653"/>
    <w:p w:rsidR="00A44653" w:rsidRDefault="00A44653"/>
    <w:p w:rsidR="00B373A2" w:rsidRDefault="00B373A2"/>
    <w:p w:rsidR="00B373A2" w:rsidRDefault="00B373A2"/>
    <w:p w:rsidR="00B373A2" w:rsidRDefault="00B373A2"/>
    <w:p w:rsidR="00B373A2" w:rsidRDefault="00B373A2"/>
    <w:p w:rsidR="00B373A2" w:rsidRDefault="00B373A2"/>
    <w:p w:rsidR="00B373A2" w:rsidRDefault="00B373A2"/>
    <w:p w:rsidR="00B373A2" w:rsidRDefault="00B373A2"/>
    <w:p w:rsidR="00B373A2" w:rsidRDefault="00B373A2"/>
    <w:p w:rsidR="00B373A2" w:rsidRDefault="00B373A2"/>
    <w:p w:rsidR="00A44653" w:rsidRDefault="00A44653"/>
    <w:p w:rsidR="00A44653" w:rsidRDefault="00A44653"/>
    <w:p w:rsidR="004872F1" w:rsidRDefault="004872F1"/>
    <w:p w:rsidR="004872F1" w:rsidRDefault="004872F1" w:rsidP="004872F1">
      <w:pPr>
        <w:pStyle w:val="Naslov1"/>
      </w:pPr>
      <w:r>
        <w:lastRenderedPageBreak/>
        <w:t>025 MINISTARSTVO FINANCIJA</w:t>
      </w:r>
    </w:p>
    <w:p w:rsidR="004872F1" w:rsidRDefault="004872F1" w:rsidP="004872F1">
      <w:r>
        <w:t xml:space="preserve">Jedan od najvažnijih poslova Ministarstva financija je priprema državnog proračuna, te upravljanje proračunskim prihodima i rashodima, odnosno novcem poreznih obveznika.      </w:t>
      </w:r>
    </w:p>
    <w:p w:rsidR="004872F1" w:rsidRDefault="004872F1" w:rsidP="004872F1">
      <w:r>
        <w:t xml:space="preserve">Ministarstvo financija obavlja upravne i druge poslove koji se odnose na: analize i prognoze makroekonomskih kretanja, izradu osnova za financiranje javnih potreba i nacrt državnog proračuna i izvanproračunskih korisnika te lokalnih proračuna, konsolidaciju proračuna, izradu prijedloga sustava financiranja javnih potreba i jedinica lokalne i područne (regionalne) samouprave, izvršavanje državnog proračuna, planiranje likvidnosti državnog proračuna, upravljanje financijskim tijekovima, proračunski nadzor, razvoj sustava proračunskog računovodstva i financijskog izvještavanja te vođenje glavne knjige državne riznice i sastavljanje konsolidiranih financijskih izvještaja proračuna Republike Hrvatske.      </w:t>
      </w:r>
    </w:p>
    <w:p w:rsidR="004872F1" w:rsidRDefault="004872F1" w:rsidP="004872F1">
      <w:r>
        <w:t xml:space="preserve">Nadalje, Ministarstvo obavlja poslove koji se odnose na upravljanje proračunskim ulaganjima, izradu izvješća o kratkoročnim financijskim potrebama, praćenje bilance prihoda, rashoda i gotovinskih sredstava, registriranje neposredne i uvjetne obveze po javnom dugu, ugovaranje kreditnih zaduženja i provođenje postupaka izdavanja vrijednosnih papira na domaćem i inozemnom tržištu sukladno utvrđenom računu financiranja državnog proračuna, upravljanje portfeljem javnog duga,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w:t>
      </w:r>
    </w:p>
    <w:p w:rsidR="004872F1" w:rsidRDefault="004872F1" w:rsidP="004872F1">
      <w:r>
        <w:t xml:space="preserve">Ministarstvo prikuplja i obrađuje podatke o štetama nastalim uslijed djelovanja elementarnih nepogoda, vodi registar koncesija, razvija, unaprijeđuje i koordinira sustav politike koncesija, daje prijedloge i mjere za unapređenje sustava koncesija te vrši nadzor nad provedbom Zakona o koncesijama.      </w:t>
      </w:r>
    </w:p>
    <w:p w:rsidR="004872F1" w:rsidRDefault="004872F1" w:rsidP="004872F1">
      <w:r>
        <w:t xml:space="preserve">Također, Ministarstvo provodi analizu prijedloga različitih koncesijskih i modela javno-privatnog partnerstva, daje prijedloge i mišljenja na prijedloge ugovora o javno-privatnom partnerstvu s osnove proračunskih rizika, vrši ocjenu projekata i procjenu rizika u području javno-privatnog partnerstva iz djelokruga Ministarstva i u skladu s procedurama izrade i realizacije projekta javno-privatnog partnerstva, daje prijedloge i mišljenja za poboljšanje i unapređenje sustava javno-privatnog partnerstva iz djelokruga Ministarstva, prati i analizira poslovanje trgovačkih društava i pravnih osoba od strateškog i posebnog državnog interesa za Republiku Hrvatsku i izvještava vlasnika o ostvarenim rezultatima poslovanja, izrađuje analize i podloge za donošenje odluka vlasnika i projekcija državnog proračuna koje se odnose na podatke iz planova o poslovanju trgovačkih društava i drugih pravnih osoba od strateškog i posebnog državnog interesa za Republiku Hrvatsku.    </w:t>
      </w:r>
    </w:p>
    <w:p w:rsidR="004872F1" w:rsidRDefault="004872F1" w:rsidP="004872F1">
      <w:r>
        <w:t xml:space="preserve">Ministarstvo prati transparentnost utroška javnih sredstava sukladno propisima i pravilima EU, te Zakonu o transparentnosti tokova javnih sredstava i Pravilniku o načinu i obliku prikupljanja podataka o tokovima javnih sredstava, izrađuje analizu ciljeva restrukturiranja trgovačkih društava i drugih pravnih osoba od strateškog i posebnog interesa za Republiku Hrvatsku, te vrši ocjenu fiskalnog učinka provedbe mjera u okviru procesa restrukturiranja, prati i analizira državne potpore, unaprijeđuje sustav projiciranja i intenziteta dodjele državnih potpora, izrađuje analizu i prati ekonomska kretanja iz područja financijskog sustava, predlaže i provodi mjere za unapređenje sustava kreditnih institucija i osiguranja depozita, sustava osiguranja, sustava tržišta kapitala, investicijskih fondova i zaštite ulagatelja, platnih sustava i sustava nadzora financijskih institucija, nadzire financijske institucije sukladno zakonskim ovlastima.      </w:t>
      </w:r>
    </w:p>
    <w:p w:rsidR="004872F1" w:rsidRDefault="004872F1" w:rsidP="004872F1">
      <w:r>
        <w:t xml:space="preserve">Pored navedenog, Ministarstvo obavlja poslove koji se odnose na porezni sustav i poreznu politiku, carinski sustav i politiku carinske i izvancarinske zaštite, nadzor i inspekcijske poslove u području poreza, carina i drugih javnih prihoda, deviznog i vanjskotrgovinskog poslovanja, priređivanje igara na sreću i nagradnih igara, poduzimanje mjera za sprječavanje pranja novca i financiranja terorizma, izgradnju i održavanje graničnih prijelaza.      </w:t>
      </w:r>
    </w:p>
    <w:p w:rsidR="004872F1" w:rsidRDefault="004872F1" w:rsidP="004872F1">
      <w:r>
        <w:t>Ministarstvo obavlja upravne i stručne poslove koji se odnose na uspostavu i razvoj sustava unutarnjih financijskih kontrola u javnom sektoru, na državnoj i lokalnim razinama te poslove financijskog upravljanja u okviru decentraliziranog sustava provedbe pomoći Europske zajednice u Republici Hrvatskoj.</w:t>
      </w:r>
    </w:p>
    <w:p w:rsidR="004872F1" w:rsidRDefault="004872F1" w:rsidP="004872F1"/>
    <w:p w:rsidR="004872F1" w:rsidRDefault="004872F1" w:rsidP="004872F1"/>
    <w:p w:rsidR="004872F1" w:rsidRDefault="004872F1" w:rsidP="004872F1"/>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872F1" w:rsidTr="00071E55">
        <w:trPr>
          <w:jc w:val="center"/>
        </w:trPr>
        <w:tc>
          <w:tcPr>
            <w:tcW w:w="1632" w:type="dxa"/>
            <w:shd w:val="clear" w:color="auto" w:fill="B5C0D8"/>
          </w:tcPr>
          <w:p w:rsidR="004872F1" w:rsidRDefault="004872F1" w:rsidP="00071E55">
            <w:pPr>
              <w:pStyle w:val="CellHeader"/>
              <w:jc w:val="center"/>
            </w:pPr>
          </w:p>
        </w:tc>
        <w:tc>
          <w:tcPr>
            <w:tcW w:w="2041" w:type="dxa"/>
            <w:shd w:val="clear" w:color="auto" w:fill="B5C0D8"/>
          </w:tcPr>
          <w:p w:rsidR="004872F1" w:rsidRDefault="004872F1" w:rsidP="00071E55">
            <w:pPr>
              <w:pStyle w:val="CellHeader"/>
              <w:jc w:val="center"/>
            </w:pPr>
            <w:r>
              <w:rPr>
                <w:rFonts w:cs="Times New Roman"/>
              </w:rPr>
              <w:t>Izvršenje 2018. (kn)</w:t>
            </w:r>
          </w:p>
        </w:tc>
        <w:tc>
          <w:tcPr>
            <w:tcW w:w="2041" w:type="dxa"/>
            <w:shd w:val="clear" w:color="auto" w:fill="B5C0D8"/>
          </w:tcPr>
          <w:p w:rsidR="004872F1" w:rsidRDefault="004872F1" w:rsidP="00071E55">
            <w:pPr>
              <w:pStyle w:val="CellHeader"/>
              <w:jc w:val="center"/>
            </w:pPr>
            <w:r>
              <w:rPr>
                <w:rFonts w:cs="Times New Roman"/>
              </w:rPr>
              <w:t>Plan 2019. (kn)</w:t>
            </w:r>
          </w:p>
        </w:tc>
        <w:tc>
          <w:tcPr>
            <w:tcW w:w="2041" w:type="dxa"/>
            <w:shd w:val="clear" w:color="auto" w:fill="B5C0D8"/>
          </w:tcPr>
          <w:p w:rsidR="004872F1" w:rsidRDefault="004872F1" w:rsidP="00071E55">
            <w:pPr>
              <w:pStyle w:val="CellHeader"/>
              <w:jc w:val="center"/>
            </w:pPr>
            <w:r>
              <w:rPr>
                <w:rFonts w:cs="Times New Roman"/>
              </w:rPr>
              <w:t>Izvršenje 2019. (kn)</w:t>
            </w:r>
          </w:p>
        </w:tc>
        <w:tc>
          <w:tcPr>
            <w:tcW w:w="1224" w:type="dxa"/>
            <w:shd w:val="clear" w:color="auto" w:fill="B5C0D8"/>
          </w:tcPr>
          <w:p w:rsidR="004872F1" w:rsidRDefault="004872F1" w:rsidP="00071E55">
            <w:pPr>
              <w:pStyle w:val="CellHeader"/>
              <w:jc w:val="center"/>
            </w:pPr>
            <w:r>
              <w:rPr>
                <w:rFonts w:cs="Times New Roman"/>
              </w:rPr>
              <w:t>Indeks izvršenje 2019./plan 2019.</w:t>
            </w:r>
          </w:p>
        </w:tc>
        <w:tc>
          <w:tcPr>
            <w:tcW w:w="1224" w:type="dxa"/>
            <w:shd w:val="clear" w:color="auto" w:fill="B5C0D8"/>
          </w:tcPr>
          <w:p w:rsidR="004872F1" w:rsidRDefault="004872F1" w:rsidP="00071E55">
            <w:pPr>
              <w:pStyle w:val="CellHeader"/>
              <w:jc w:val="center"/>
            </w:pPr>
            <w:r>
              <w:rPr>
                <w:rFonts w:cs="Times New Roman"/>
              </w:rPr>
              <w:t>Index izvršenje 2019./2018.</w:t>
            </w:r>
          </w:p>
        </w:tc>
      </w:tr>
      <w:tr w:rsidR="004872F1" w:rsidTr="00071E55">
        <w:trPr>
          <w:jc w:val="center"/>
        </w:trPr>
        <w:tc>
          <w:tcPr>
            <w:tcW w:w="1632" w:type="dxa"/>
            <w:vAlign w:val="top"/>
          </w:tcPr>
          <w:p w:rsidR="004872F1" w:rsidRDefault="004872F1" w:rsidP="00071E55">
            <w:pPr>
              <w:pStyle w:val="CellColumn"/>
              <w:jc w:val="left"/>
            </w:pPr>
            <w:r>
              <w:rPr>
                <w:rFonts w:cs="Times New Roman"/>
              </w:rPr>
              <w:t>02505-Ministarstvo financija</w:t>
            </w:r>
          </w:p>
        </w:tc>
        <w:tc>
          <w:tcPr>
            <w:tcW w:w="2041" w:type="dxa"/>
            <w:vAlign w:val="top"/>
          </w:tcPr>
          <w:p w:rsidR="004872F1" w:rsidRDefault="004872F1" w:rsidP="00071E55">
            <w:pPr>
              <w:pStyle w:val="CellColumn"/>
              <w:jc w:val="right"/>
            </w:pPr>
            <w:r>
              <w:rPr>
                <w:rFonts w:cs="Times New Roman"/>
              </w:rPr>
              <w:t>217.836.252</w:t>
            </w:r>
          </w:p>
        </w:tc>
        <w:tc>
          <w:tcPr>
            <w:tcW w:w="2041" w:type="dxa"/>
            <w:vAlign w:val="top"/>
          </w:tcPr>
          <w:p w:rsidR="004872F1" w:rsidRDefault="004872F1" w:rsidP="00071E55">
            <w:pPr>
              <w:pStyle w:val="CellColumn"/>
              <w:jc w:val="right"/>
            </w:pPr>
            <w:r>
              <w:rPr>
                <w:rFonts w:cs="Times New Roman"/>
              </w:rPr>
              <w:t>287.732.887</w:t>
            </w:r>
          </w:p>
        </w:tc>
        <w:tc>
          <w:tcPr>
            <w:tcW w:w="2041" w:type="dxa"/>
            <w:vAlign w:val="top"/>
          </w:tcPr>
          <w:p w:rsidR="004872F1" w:rsidRDefault="004872F1" w:rsidP="00071E55">
            <w:pPr>
              <w:pStyle w:val="CellColumn"/>
              <w:jc w:val="right"/>
            </w:pPr>
            <w:r>
              <w:rPr>
                <w:rFonts w:cs="Times New Roman"/>
              </w:rPr>
              <w:t>268.885.771</w:t>
            </w:r>
          </w:p>
        </w:tc>
        <w:tc>
          <w:tcPr>
            <w:tcW w:w="1224" w:type="dxa"/>
            <w:vAlign w:val="top"/>
          </w:tcPr>
          <w:p w:rsidR="004872F1" w:rsidRDefault="004872F1" w:rsidP="00071E55">
            <w:pPr>
              <w:pStyle w:val="CellColumn"/>
              <w:jc w:val="right"/>
            </w:pPr>
            <w:r>
              <w:rPr>
                <w:rFonts w:cs="Times New Roman"/>
              </w:rPr>
              <w:t>93,4</w:t>
            </w:r>
          </w:p>
        </w:tc>
        <w:tc>
          <w:tcPr>
            <w:tcW w:w="1224" w:type="dxa"/>
            <w:vAlign w:val="top"/>
          </w:tcPr>
          <w:p w:rsidR="004872F1" w:rsidRDefault="004872F1" w:rsidP="00071E55">
            <w:pPr>
              <w:pStyle w:val="CellColumn"/>
              <w:jc w:val="right"/>
            </w:pPr>
            <w:r>
              <w:rPr>
                <w:rFonts w:cs="Times New Roman"/>
              </w:rPr>
              <w:t>123,4</w:t>
            </w:r>
          </w:p>
        </w:tc>
      </w:tr>
      <w:tr w:rsidR="004872F1" w:rsidTr="00071E55">
        <w:trPr>
          <w:jc w:val="center"/>
        </w:trPr>
        <w:tc>
          <w:tcPr>
            <w:tcW w:w="1632" w:type="dxa"/>
            <w:vAlign w:val="top"/>
          </w:tcPr>
          <w:p w:rsidR="004872F1" w:rsidRDefault="004872F1" w:rsidP="00071E55">
            <w:pPr>
              <w:pStyle w:val="CellColumn"/>
              <w:jc w:val="left"/>
            </w:pPr>
            <w:r>
              <w:rPr>
                <w:rFonts w:cs="Times New Roman"/>
              </w:rPr>
              <w:t>02506-Ministarstvo financija - ostali izdaci države</w:t>
            </w:r>
          </w:p>
        </w:tc>
        <w:tc>
          <w:tcPr>
            <w:tcW w:w="2041" w:type="dxa"/>
            <w:vAlign w:val="top"/>
          </w:tcPr>
          <w:p w:rsidR="004872F1" w:rsidRDefault="004872F1" w:rsidP="00FE3106">
            <w:pPr>
              <w:pStyle w:val="CellColumn"/>
              <w:jc w:val="right"/>
            </w:pPr>
            <w:r>
              <w:rPr>
                <w:rFonts w:cs="Times New Roman"/>
              </w:rPr>
              <w:t>33.</w:t>
            </w:r>
            <w:r w:rsidR="00FE3106">
              <w:rPr>
                <w:rFonts w:cs="Times New Roman"/>
              </w:rPr>
              <w:t>839.673.420</w:t>
            </w:r>
          </w:p>
        </w:tc>
        <w:tc>
          <w:tcPr>
            <w:tcW w:w="2041" w:type="dxa"/>
            <w:vAlign w:val="top"/>
          </w:tcPr>
          <w:p w:rsidR="004872F1" w:rsidRDefault="004872F1" w:rsidP="00071E55">
            <w:pPr>
              <w:pStyle w:val="CellColumn"/>
              <w:jc w:val="right"/>
            </w:pPr>
            <w:r>
              <w:rPr>
                <w:rFonts w:cs="Times New Roman"/>
              </w:rPr>
              <w:t>45.040.676.215</w:t>
            </w:r>
          </w:p>
        </w:tc>
        <w:tc>
          <w:tcPr>
            <w:tcW w:w="2041" w:type="dxa"/>
            <w:vAlign w:val="top"/>
          </w:tcPr>
          <w:p w:rsidR="004872F1" w:rsidRDefault="00FE3106" w:rsidP="00071E55">
            <w:pPr>
              <w:pStyle w:val="CellColumn"/>
              <w:jc w:val="right"/>
            </w:pPr>
            <w:r>
              <w:rPr>
                <w:rFonts w:cs="Times New Roman"/>
              </w:rPr>
              <w:t>44.237.481.461</w:t>
            </w:r>
          </w:p>
        </w:tc>
        <w:tc>
          <w:tcPr>
            <w:tcW w:w="1224" w:type="dxa"/>
            <w:vAlign w:val="top"/>
          </w:tcPr>
          <w:p w:rsidR="004872F1" w:rsidRDefault="00FE3106" w:rsidP="00071E55">
            <w:pPr>
              <w:pStyle w:val="CellColumn"/>
              <w:jc w:val="right"/>
            </w:pPr>
            <w:r>
              <w:rPr>
                <w:rFonts w:cs="Times New Roman"/>
              </w:rPr>
              <w:t>98,</w:t>
            </w:r>
            <w:r w:rsidR="004872F1">
              <w:rPr>
                <w:rFonts w:cs="Times New Roman"/>
              </w:rPr>
              <w:t>2</w:t>
            </w:r>
          </w:p>
        </w:tc>
        <w:tc>
          <w:tcPr>
            <w:tcW w:w="1224" w:type="dxa"/>
            <w:vAlign w:val="top"/>
          </w:tcPr>
          <w:p w:rsidR="004872F1" w:rsidRDefault="00FE3106" w:rsidP="00071E55">
            <w:pPr>
              <w:pStyle w:val="CellColumn"/>
              <w:jc w:val="right"/>
            </w:pPr>
            <w:r>
              <w:rPr>
                <w:rFonts w:cs="Times New Roman"/>
              </w:rPr>
              <w:t>130,7</w:t>
            </w:r>
          </w:p>
        </w:tc>
      </w:tr>
      <w:tr w:rsidR="004872F1" w:rsidTr="00071E55">
        <w:trPr>
          <w:jc w:val="center"/>
        </w:trPr>
        <w:tc>
          <w:tcPr>
            <w:tcW w:w="1632" w:type="dxa"/>
            <w:vAlign w:val="top"/>
          </w:tcPr>
          <w:p w:rsidR="004872F1" w:rsidRDefault="004872F1" w:rsidP="00071E55">
            <w:pPr>
              <w:pStyle w:val="CellColumn"/>
              <w:jc w:val="left"/>
            </w:pPr>
            <w:r>
              <w:rPr>
                <w:rFonts w:cs="Times New Roman"/>
              </w:rPr>
              <w:t>02510-Carinska uprava</w:t>
            </w:r>
          </w:p>
        </w:tc>
        <w:tc>
          <w:tcPr>
            <w:tcW w:w="2041" w:type="dxa"/>
            <w:vAlign w:val="top"/>
          </w:tcPr>
          <w:p w:rsidR="004872F1" w:rsidRDefault="004872F1" w:rsidP="00071E55">
            <w:pPr>
              <w:pStyle w:val="CellColumn"/>
              <w:jc w:val="right"/>
            </w:pPr>
            <w:r>
              <w:rPr>
                <w:rFonts w:cs="Times New Roman"/>
              </w:rPr>
              <w:t>556.480.961</w:t>
            </w:r>
          </w:p>
        </w:tc>
        <w:tc>
          <w:tcPr>
            <w:tcW w:w="2041" w:type="dxa"/>
            <w:vAlign w:val="top"/>
          </w:tcPr>
          <w:p w:rsidR="004872F1" w:rsidRDefault="004872F1" w:rsidP="00071E55">
            <w:pPr>
              <w:pStyle w:val="CellColumn"/>
              <w:jc w:val="right"/>
            </w:pPr>
            <w:r>
              <w:rPr>
                <w:rFonts w:cs="Times New Roman"/>
              </w:rPr>
              <w:t>586.763.780</w:t>
            </w:r>
          </w:p>
        </w:tc>
        <w:tc>
          <w:tcPr>
            <w:tcW w:w="2041" w:type="dxa"/>
            <w:vAlign w:val="top"/>
          </w:tcPr>
          <w:p w:rsidR="004872F1" w:rsidRDefault="004872F1" w:rsidP="00071E55">
            <w:pPr>
              <w:pStyle w:val="CellColumn"/>
              <w:jc w:val="right"/>
            </w:pPr>
            <w:r>
              <w:rPr>
                <w:rFonts w:cs="Times New Roman"/>
              </w:rPr>
              <w:t>551.653.094</w:t>
            </w:r>
          </w:p>
        </w:tc>
        <w:tc>
          <w:tcPr>
            <w:tcW w:w="1224" w:type="dxa"/>
            <w:vAlign w:val="top"/>
          </w:tcPr>
          <w:p w:rsidR="004872F1" w:rsidRDefault="004872F1" w:rsidP="00071E55">
            <w:pPr>
              <w:pStyle w:val="CellColumn"/>
              <w:jc w:val="right"/>
            </w:pPr>
            <w:r>
              <w:rPr>
                <w:rFonts w:cs="Times New Roman"/>
              </w:rPr>
              <w:t>94,0</w:t>
            </w:r>
          </w:p>
        </w:tc>
        <w:tc>
          <w:tcPr>
            <w:tcW w:w="1224" w:type="dxa"/>
            <w:vAlign w:val="top"/>
          </w:tcPr>
          <w:p w:rsidR="004872F1" w:rsidRDefault="004872F1" w:rsidP="00071E55">
            <w:pPr>
              <w:pStyle w:val="CellColumn"/>
              <w:jc w:val="right"/>
            </w:pPr>
            <w:r>
              <w:rPr>
                <w:rFonts w:cs="Times New Roman"/>
              </w:rPr>
              <w:t>99,1</w:t>
            </w:r>
          </w:p>
        </w:tc>
      </w:tr>
      <w:tr w:rsidR="004872F1" w:rsidTr="00071E55">
        <w:trPr>
          <w:jc w:val="center"/>
        </w:trPr>
        <w:tc>
          <w:tcPr>
            <w:tcW w:w="1632" w:type="dxa"/>
            <w:vAlign w:val="top"/>
          </w:tcPr>
          <w:p w:rsidR="004872F1" w:rsidRDefault="004872F1" w:rsidP="00071E55">
            <w:pPr>
              <w:pStyle w:val="CellColumn"/>
              <w:jc w:val="left"/>
            </w:pPr>
            <w:r>
              <w:rPr>
                <w:rFonts w:cs="Times New Roman"/>
              </w:rPr>
              <w:t>02515-Porezna uprava</w:t>
            </w:r>
          </w:p>
        </w:tc>
        <w:tc>
          <w:tcPr>
            <w:tcW w:w="2041" w:type="dxa"/>
            <w:vAlign w:val="top"/>
          </w:tcPr>
          <w:p w:rsidR="004872F1" w:rsidRDefault="004872F1" w:rsidP="00071E55">
            <w:pPr>
              <w:pStyle w:val="CellColumn"/>
              <w:jc w:val="right"/>
            </w:pPr>
            <w:r>
              <w:rPr>
                <w:rFonts w:cs="Times New Roman"/>
              </w:rPr>
              <w:t>833.715.611</w:t>
            </w:r>
          </w:p>
        </w:tc>
        <w:tc>
          <w:tcPr>
            <w:tcW w:w="2041" w:type="dxa"/>
            <w:vAlign w:val="top"/>
          </w:tcPr>
          <w:p w:rsidR="004872F1" w:rsidRDefault="004872F1" w:rsidP="00071E55">
            <w:pPr>
              <w:pStyle w:val="CellColumn"/>
              <w:jc w:val="right"/>
            </w:pPr>
            <w:r>
              <w:rPr>
                <w:rFonts w:cs="Times New Roman"/>
              </w:rPr>
              <w:t>883.575.906</w:t>
            </w:r>
          </w:p>
        </w:tc>
        <w:tc>
          <w:tcPr>
            <w:tcW w:w="2041" w:type="dxa"/>
            <w:vAlign w:val="top"/>
          </w:tcPr>
          <w:p w:rsidR="004872F1" w:rsidRDefault="004872F1" w:rsidP="00071E55">
            <w:pPr>
              <w:pStyle w:val="CellColumn"/>
              <w:jc w:val="right"/>
            </w:pPr>
            <w:r>
              <w:rPr>
                <w:rFonts w:cs="Times New Roman"/>
              </w:rPr>
              <w:t>884.382.262</w:t>
            </w:r>
          </w:p>
        </w:tc>
        <w:tc>
          <w:tcPr>
            <w:tcW w:w="1224" w:type="dxa"/>
            <w:vAlign w:val="top"/>
          </w:tcPr>
          <w:p w:rsidR="004872F1" w:rsidRDefault="004872F1" w:rsidP="00071E55">
            <w:pPr>
              <w:pStyle w:val="CellColumn"/>
              <w:jc w:val="right"/>
            </w:pPr>
            <w:r>
              <w:rPr>
                <w:rFonts w:cs="Times New Roman"/>
              </w:rPr>
              <w:t>100,1</w:t>
            </w:r>
          </w:p>
        </w:tc>
        <w:tc>
          <w:tcPr>
            <w:tcW w:w="1224" w:type="dxa"/>
            <w:vAlign w:val="top"/>
          </w:tcPr>
          <w:p w:rsidR="004872F1" w:rsidRDefault="004872F1" w:rsidP="00071E55">
            <w:pPr>
              <w:pStyle w:val="CellColumn"/>
              <w:jc w:val="right"/>
            </w:pPr>
            <w:r>
              <w:rPr>
                <w:rFonts w:cs="Times New Roman"/>
              </w:rPr>
              <w:t>106,1</w:t>
            </w:r>
          </w:p>
        </w:tc>
      </w:tr>
      <w:tr w:rsidR="004872F1" w:rsidTr="00071E55">
        <w:trPr>
          <w:jc w:val="center"/>
        </w:trPr>
        <w:tc>
          <w:tcPr>
            <w:tcW w:w="1632" w:type="dxa"/>
            <w:vAlign w:val="top"/>
          </w:tcPr>
          <w:p w:rsidR="004872F1" w:rsidRDefault="004872F1" w:rsidP="00071E55">
            <w:pPr>
              <w:pStyle w:val="CellColumn"/>
              <w:jc w:val="left"/>
            </w:pPr>
            <w:r>
              <w:rPr>
                <w:rFonts w:cs="Times New Roman"/>
              </w:rPr>
              <w:t>02540-Agencija za reviziju sustava provedbe programa Europske unije</w:t>
            </w:r>
          </w:p>
        </w:tc>
        <w:tc>
          <w:tcPr>
            <w:tcW w:w="2041" w:type="dxa"/>
            <w:vAlign w:val="top"/>
          </w:tcPr>
          <w:p w:rsidR="004872F1" w:rsidRDefault="004872F1" w:rsidP="00071E55">
            <w:pPr>
              <w:pStyle w:val="CellColumn"/>
              <w:jc w:val="right"/>
            </w:pPr>
            <w:r>
              <w:rPr>
                <w:rFonts w:cs="Times New Roman"/>
              </w:rPr>
              <w:t>17.004.360</w:t>
            </w:r>
          </w:p>
        </w:tc>
        <w:tc>
          <w:tcPr>
            <w:tcW w:w="2041" w:type="dxa"/>
            <w:vAlign w:val="top"/>
          </w:tcPr>
          <w:p w:rsidR="004872F1" w:rsidRDefault="004872F1" w:rsidP="00071E55">
            <w:pPr>
              <w:pStyle w:val="CellColumn"/>
              <w:jc w:val="right"/>
            </w:pPr>
            <w:r>
              <w:rPr>
                <w:rFonts w:cs="Times New Roman"/>
              </w:rPr>
              <w:t>22.097.478</w:t>
            </w:r>
          </w:p>
        </w:tc>
        <w:tc>
          <w:tcPr>
            <w:tcW w:w="2041" w:type="dxa"/>
            <w:vAlign w:val="top"/>
          </w:tcPr>
          <w:p w:rsidR="004872F1" w:rsidRDefault="004872F1" w:rsidP="00071E55">
            <w:pPr>
              <w:pStyle w:val="CellColumn"/>
              <w:jc w:val="right"/>
            </w:pPr>
            <w:r>
              <w:rPr>
                <w:rFonts w:cs="Times New Roman"/>
              </w:rPr>
              <w:t>19.431.188</w:t>
            </w:r>
          </w:p>
        </w:tc>
        <w:tc>
          <w:tcPr>
            <w:tcW w:w="1224" w:type="dxa"/>
            <w:vAlign w:val="top"/>
          </w:tcPr>
          <w:p w:rsidR="004872F1" w:rsidRDefault="004872F1" w:rsidP="00071E55">
            <w:pPr>
              <w:pStyle w:val="CellColumn"/>
              <w:jc w:val="right"/>
            </w:pPr>
            <w:r>
              <w:rPr>
                <w:rFonts w:cs="Times New Roman"/>
              </w:rPr>
              <w:t>87,9</w:t>
            </w:r>
          </w:p>
        </w:tc>
        <w:tc>
          <w:tcPr>
            <w:tcW w:w="1224" w:type="dxa"/>
            <w:vAlign w:val="top"/>
          </w:tcPr>
          <w:p w:rsidR="004872F1" w:rsidRDefault="004872F1" w:rsidP="00071E55">
            <w:pPr>
              <w:pStyle w:val="CellColumn"/>
              <w:jc w:val="right"/>
            </w:pPr>
            <w:r>
              <w:rPr>
                <w:rFonts w:cs="Times New Roman"/>
              </w:rPr>
              <w:t>114,3</w:t>
            </w:r>
          </w:p>
        </w:tc>
      </w:tr>
      <w:tr w:rsidR="004872F1" w:rsidTr="00071E55">
        <w:trPr>
          <w:jc w:val="center"/>
        </w:trPr>
        <w:tc>
          <w:tcPr>
            <w:tcW w:w="1632" w:type="dxa"/>
            <w:vAlign w:val="top"/>
          </w:tcPr>
          <w:p w:rsidR="004872F1" w:rsidRDefault="004872F1" w:rsidP="00071E55">
            <w:pPr>
              <w:pStyle w:val="CellColumn"/>
              <w:jc w:val="left"/>
            </w:pPr>
            <w:r>
              <w:rPr>
                <w:rFonts w:cs="Times New Roman"/>
              </w:rPr>
              <w:t>02545-Fond za naknadu oduzete imovine</w:t>
            </w:r>
          </w:p>
        </w:tc>
        <w:tc>
          <w:tcPr>
            <w:tcW w:w="2041" w:type="dxa"/>
            <w:vAlign w:val="top"/>
          </w:tcPr>
          <w:p w:rsidR="004872F1" w:rsidRDefault="004872F1" w:rsidP="00071E55">
            <w:pPr>
              <w:pStyle w:val="CellColumn"/>
              <w:jc w:val="right"/>
            </w:pPr>
            <w:r>
              <w:rPr>
                <w:rFonts w:cs="Times New Roman"/>
              </w:rPr>
              <w:t>103.919.632</w:t>
            </w:r>
          </w:p>
        </w:tc>
        <w:tc>
          <w:tcPr>
            <w:tcW w:w="2041" w:type="dxa"/>
            <w:vAlign w:val="top"/>
          </w:tcPr>
          <w:p w:rsidR="004872F1" w:rsidRDefault="004872F1" w:rsidP="00071E55">
            <w:pPr>
              <w:pStyle w:val="CellColumn"/>
              <w:jc w:val="right"/>
            </w:pPr>
            <w:r>
              <w:rPr>
                <w:rFonts w:cs="Times New Roman"/>
              </w:rPr>
              <w:t>00</w:t>
            </w:r>
          </w:p>
        </w:tc>
        <w:tc>
          <w:tcPr>
            <w:tcW w:w="2041" w:type="dxa"/>
            <w:vAlign w:val="top"/>
          </w:tcPr>
          <w:p w:rsidR="004872F1" w:rsidRDefault="004872F1" w:rsidP="00071E55">
            <w:pPr>
              <w:pStyle w:val="CellColumn"/>
              <w:jc w:val="right"/>
            </w:pPr>
            <w:r>
              <w:rPr>
                <w:rFonts w:cs="Times New Roman"/>
              </w:rPr>
              <w:t>00</w:t>
            </w:r>
          </w:p>
        </w:tc>
        <w:tc>
          <w:tcPr>
            <w:tcW w:w="1224" w:type="dxa"/>
            <w:vAlign w:val="top"/>
          </w:tcPr>
          <w:p w:rsidR="004872F1" w:rsidRDefault="004872F1" w:rsidP="00071E55">
            <w:pPr>
              <w:pStyle w:val="CellColumn"/>
              <w:jc w:val="right"/>
            </w:pPr>
            <w:r>
              <w:rPr>
                <w:rFonts w:cs="Times New Roman"/>
              </w:rPr>
              <w:t>0,0</w:t>
            </w:r>
          </w:p>
        </w:tc>
        <w:tc>
          <w:tcPr>
            <w:tcW w:w="1224" w:type="dxa"/>
            <w:vAlign w:val="top"/>
          </w:tcPr>
          <w:p w:rsidR="004872F1" w:rsidRDefault="004872F1" w:rsidP="00071E55">
            <w:pPr>
              <w:pStyle w:val="CellColumn"/>
              <w:jc w:val="right"/>
            </w:pPr>
            <w:r>
              <w:rPr>
                <w:rFonts w:cs="Times New Roman"/>
              </w:rPr>
              <w:t>0,0</w:t>
            </w:r>
          </w:p>
        </w:tc>
      </w:tr>
      <w:tr w:rsidR="004872F1" w:rsidTr="00071E55">
        <w:trPr>
          <w:jc w:val="center"/>
        </w:trPr>
        <w:tc>
          <w:tcPr>
            <w:tcW w:w="1632" w:type="dxa"/>
            <w:vAlign w:val="top"/>
          </w:tcPr>
          <w:p w:rsidR="004872F1" w:rsidRDefault="004872F1" w:rsidP="00071E55">
            <w:pPr>
              <w:pStyle w:val="CellColumn"/>
              <w:jc w:val="left"/>
            </w:pPr>
            <w:r>
              <w:rPr>
                <w:rFonts w:cs="Times New Roman"/>
              </w:rPr>
              <w:t>02555-Odbor za standarde financijskog izvještavanja</w:t>
            </w:r>
          </w:p>
        </w:tc>
        <w:tc>
          <w:tcPr>
            <w:tcW w:w="2041" w:type="dxa"/>
            <w:vAlign w:val="top"/>
          </w:tcPr>
          <w:p w:rsidR="004872F1" w:rsidRDefault="004872F1" w:rsidP="00071E55">
            <w:pPr>
              <w:pStyle w:val="CellColumn"/>
              <w:jc w:val="right"/>
            </w:pPr>
            <w:r>
              <w:rPr>
                <w:rFonts w:cs="Times New Roman"/>
              </w:rPr>
              <w:t>407.116</w:t>
            </w:r>
          </w:p>
        </w:tc>
        <w:tc>
          <w:tcPr>
            <w:tcW w:w="2041" w:type="dxa"/>
            <w:vAlign w:val="top"/>
          </w:tcPr>
          <w:p w:rsidR="004872F1" w:rsidRDefault="004872F1" w:rsidP="00071E55">
            <w:pPr>
              <w:pStyle w:val="CellColumn"/>
              <w:jc w:val="right"/>
            </w:pPr>
            <w:r>
              <w:rPr>
                <w:rFonts w:cs="Times New Roman"/>
              </w:rPr>
              <w:t>500.000</w:t>
            </w:r>
          </w:p>
        </w:tc>
        <w:tc>
          <w:tcPr>
            <w:tcW w:w="2041" w:type="dxa"/>
            <w:vAlign w:val="top"/>
          </w:tcPr>
          <w:p w:rsidR="004872F1" w:rsidRDefault="004872F1" w:rsidP="00071E55">
            <w:pPr>
              <w:pStyle w:val="CellColumn"/>
              <w:jc w:val="right"/>
            </w:pPr>
            <w:r>
              <w:rPr>
                <w:rFonts w:cs="Times New Roman"/>
              </w:rPr>
              <w:t>398.113</w:t>
            </w:r>
          </w:p>
        </w:tc>
        <w:tc>
          <w:tcPr>
            <w:tcW w:w="1224" w:type="dxa"/>
            <w:vAlign w:val="top"/>
          </w:tcPr>
          <w:p w:rsidR="004872F1" w:rsidRDefault="004872F1" w:rsidP="00071E55">
            <w:pPr>
              <w:pStyle w:val="CellColumn"/>
              <w:jc w:val="right"/>
            </w:pPr>
            <w:r>
              <w:rPr>
                <w:rFonts w:cs="Times New Roman"/>
              </w:rPr>
              <w:t>79,6</w:t>
            </w:r>
          </w:p>
        </w:tc>
        <w:tc>
          <w:tcPr>
            <w:tcW w:w="1224" w:type="dxa"/>
            <w:vAlign w:val="top"/>
          </w:tcPr>
          <w:p w:rsidR="004872F1" w:rsidRDefault="004872F1" w:rsidP="00071E55">
            <w:pPr>
              <w:pStyle w:val="CellColumn"/>
              <w:jc w:val="right"/>
            </w:pPr>
            <w:r>
              <w:rPr>
                <w:rFonts w:cs="Times New Roman"/>
              </w:rPr>
              <w:t>97,8</w:t>
            </w:r>
          </w:p>
        </w:tc>
      </w:tr>
      <w:tr w:rsidR="004872F1" w:rsidTr="00071E55">
        <w:trPr>
          <w:jc w:val="center"/>
        </w:trPr>
        <w:tc>
          <w:tcPr>
            <w:tcW w:w="1632" w:type="dxa"/>
            <w:shd w:val="clear" w:color="auto" w:fill="B5C0D8"/>
          </w:tcPr>
          <w:p w:rsidR="004872F1" w:rsidRDefault="004872F1" w:rsidP="00071E55">
            <w:pPr>
              <w:pStyle w:val="CellColumn"/>
              <w:jc w:val="left"/>
            </w:pPr>
            <w:r>
              <w:rPr>
                <w:rFonts w:cs="Times New Roman"/>
              </w:rPr>
              <w:t>Ukupno 025-MINISTARSTVO FINANCIJA</w:t>
            </w:r>
          </w:p>
        </w:tc>
        <w:tc>
          <w:tcPr>
            <w:tcW w:w="2041" w:type="dxa"/>
            <w:shd w:val="clear" w:color="auto" w:fill="B5C0D8"/>
          </w:tcPr>
          <w:p w:rsidR="004872F1" w:rsidRDefault="004872F1" w:rsidP="00071E55">
            <w:pPr>
              <w:pStyle w:val="CellColumn"/>
              <w:jc w:val="right"/>
            </w:pPr>
            <w:r>
              <w:rPr>
                <w:rFonts w:cs="Times New Roman"/>
              </w:rPr>
              <w:t>35.559.357.155</w:t>
            </w:r>
          </w:p>
        </w:tc>
        <w:tc>
          <w:tcPr>
            <w:tcW w:w="2041" w:type="dxa"/>
            <w:shd w:val="clear" w:color="auto" w:fill="B5C0D8"/>
          </w:tcPr>
          <w:p w:rsidR="004872F1" w:rsidRDefault="004872F1" w:rsidP="00071E55">
            <w:pPr>
              <w:pStyle w:val="CellColumn"/>
              <w:jc w:val="right"/>
            </w:pPr>
            <w:r>
              <w:rPr>
                <w:rFonts w:cs="Times New Roman"/>
              </w:rPr>
              <w:t>46.821.346.266</w:t>
            </w:r>
          </w:p>
        </w:tc>
        <w:tc>
          <w:tcPr>
            <w:tcW w:w="2041" w:type="dxa"/>
            <w:shd w:val="clear" w:color="auto" w:fill="B5C0D8"/>
          </w:tcPr>
          <w:p w:rsidR="004872F1" w:rsidRDefault="004872F1" w:rsidP="00071E55">
            <w:pPr>
              <w:pStyle w:val="CellColumn"/>
              <w:jc w:val="right"/>
            </w:pPr>
            <w:r>
              <w:rPr>
                <w:rFonts w:cs="Times New Roman"/>
              </w:rPr>
              <w:t>40.111.826.343</w:t>
            </w:r>
          </w:p>
        </w:tc>
        <w:tc>
          <w:tcPr>
            <w:tcW w:w="1224" w:type="dxa"/>
            <w:shd w:val="clear" w:color="auto" w:fill="B5C0D8"/>
          </w:tcPr>
          <w:p w:rsidR="004872F1" w:rsidRDefault="004872F1" w:rsidP="00071E55">
            <w:pPr>
              <w:pStyle w:val="CellColumn"/>
              <w:jc w:val="right"/>
            </w:pPr>
            <w:r>
              <w:rPr>
                <w:rFonts w:cs="Times New Roman"/>
              </w:rPr>
              <w:t>85,7</w:t>
            </w:r>
          </w:p>
        </w:tc>
        <w:tc>
          <w:tcPr>
            <w:tcW w:w="1224" w:type="dxa"/>
            <w:shd w:val="clear" w:color="auto" w:fill="B5C0D8"/>
          </w:tcPr>
          <w:p w:rsidR="004872F1" w:rsidRDefault="004872F1" w:rsidP="00071E55">
            <w:pPr>
              <w:pStyle w:val="CellColumn"/>
              <w:jc w:val="right"/>
            </w:pPr>
            <w:r>
              <w:rPr>
                <w:rFonts w:cs="Times New Roman"/>
              </w:rPr>
              <w:t>112,8</w:t>
            </w:r>
          </w:p>
        </w:tc>
      </w:tr>
    </w:tbl>
    <w:p w:rsidR="004872F1" w:rsidRDefault="004872F1"/>
    <w:p w:rsidR="00977B75" w:rsidRDefault="00410506">
      <w:pPr>
        <w:pStyle w:val="Naslov2"/>
      </w:pPr>
      <w:r>
        <w:t>02505 Ministarstvo financija</w:t>
      </w:r>
    </w:p>
    <w:p w:rsidR="00977B75" w:rsidRDefault="00410506">
      <w:r>
        <w:t>Unutar svoga djelokruga Ministarstvo financija u užem smislu nadležno je za poslove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izgradnju i održavanje graničnih prijelaza; uspostavu i razvoj sustava unutarnjih kontrola u javnom sektoru na državnoj i lokalnim razinama; poduzimanje mjera za sprečavanje pranja novca i financiranje terorizma; analize i praćenje ekonomskih kretanja iz područja financijskog sustava; suradnju sa međunarodnim financijskim institucijama te obavlja i druge poslove koji su mu stavljeni u nadležnost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lastRenderedPageBreak/>
              <w:t>02505-Ministarstvo financija</w:t>
            </w:r>
          </w:p>
        </w:tc>
        <w:tc>
          <w:tcPr>
            <w:tcW w:w="2041" w:type="dxa"/>
            <w:vAlign w:val="top"/>
          </w:tcPr>
          <w:p w:rsidR="00977B75" w:rsidRDefault="00410506">
            <w:pPr>
              <w:pStyle w:val="CellColumn"/>
              <w:jc w:val="right"/>
            </w:pPr>
            <w:r>
              <w:rPr>
                <w:rFonts w:cs="Times New Roman"/>
              </w:rPr>
              <w:t>217.836.252</w:t>
            </w:r>
          </w:p>
        </w:tc>
        <w:tc>
          <w:tcPr>
            <w:tcW w:w="2041" w:type="dxa"/>
            <w:vAlign w:val="top"/>
          </w:tcPr>
          <w:p w:rsidR="00977B75" w:rsidRDefault="00410506">
            <w:pPr>
              <w:pStyle w:val="CellColumn"/>
              <w:jc w:val="right"/>
            </w:pPr>
            <w:r>
              <w:rPr>
                <w:rFonts w:cs="Times New Roman"/>
              </w:rPr>
              <w:t>287.732.887</w:t>
            </w:r>
          </w:p>
        </w:tc>
        <w:tc>
          <w:tcPr>
            <w:tcW w:w="2041" w:type="dxa"/>
            <w:vAlign w:val="top"/>
          </w:tcPr>
          <w:p w:rsidR="00977B75" w:rsidRDefault="00410506">
            <w:pPr>
              <w:pStyle w:val="CellColumn"/>
              <w:jc w:val="right"/>
            </w:pPr>
            <w:r>
              <w:rPr>
                <w:rFonts w:cs="Times New Roman"/>
              </w:rPr>
              <w:t>268.885.771</w:t>
            </w:r>
          </w:p>
        </w:tc>
        <w:tc>
          <w:tcPr>
            <w:tcW w:w="1224" w:type="dxa"/>
            <w:vAlign w:val="top"/>
          </w:tcPr>
          <w:p w:rsidR="00977B75" w:rsidRDefault="00410506">
            <w:pPr>
              <w:pStyle w:val="CellColumn"/>
              <w:jc w:val="right"/>
            </w:pPr>
            <w:r>
              <w:rPr>
                <w:rFonts w:cs="Times New Roman"/>
              </w:rPr>
              <w:t>93,4</w:t>
            </w:r>
          </w:p>
        </w:tc>
        <w:tc>
          <w:tcPr>
            <w:tcW w:w="1224" w:type="dxa"/>
            <w:vAlign w:val="top"/>
          </w:tcPr>
          <w:p w:rsidR="00977B75" w:rsidRDefault="00410506">
            <w:pPr>
              <w:pStyle w:val="CellColumn"/>
              <w:jc w:val="right"/>
            </w:pPr>
            <w:r>
              <w:rPr>
                <w:rFonts w:cs="Times New Roman"/>
              </w:rPr>
              <w:t>123,4</w:t>
            </w:r>
          </w:p>
        </w:tc>
      </w:tr>
      <w:tr w:rsidR="00977B75">
        <w:trPr>
          <w:jc w:val="center"/>
        </w:trPr>
        <w:tc>
          <w:tcPr>
            <w:tcW w:w="1632" w:type="dxa"/>
          </w:tcPr>
          <w:p w:rsidR="00977B75" w:rsidRDefault="00410506">
            <w:pPr>
              <w:jc w:val="left"/>
            </w:pPr>
            <w:r>
              <w:t>2203-UPRAVLJANJE SUSTAVOM JAVNIH FINANCIJA</w:t>
            </w:r>
          </w:p>
        </w:tc>
        <w:tc>
          <w:tcPr>
            <w:tcW w:w="2041" w:type="dxa"/>
          </w:tcPr>
          <w:p w:rsidR="00977B75" w:rsidRDefault="00410506">
            <w:pPr>
              <w:jc w:val="right"/>
            </w:pPr>
            <w:r>
              <w:t>100.218.654</w:t>
            </w:r>
          </w:p>
        </w:tc>
        <w:tc>
          <w:tcPr>
            <w:tcW w:w="2041" w:type="dxa"/>
          </w:tcPr>
          <w:p w:rsidR="00977B75" w:rsidRDefault="00410506">
            <w:pPr>
              <w:jc w:val="right"/>
            </w:pPr>
            <w:r>
              <w:t>129.195.643</w:t>
            </w:r>
          </w:p>
        </w:tc>
        <w:tc>
          <w:tcPr>
            <w:tcW w:w="2041" w:type="dxa"/>
          </w:tcPr>
          <w:p w:rsidR="00977B75" w:rsidRDefault="00410506">
            <w:pPr>
              <w:jc w:val="right"/>
            </w:pPr>
            <w:r>
              <w:t>114.468.486</w:t>
            </w:r>
          </w:p>
        </w:tc>
        <w:tc>
          <w:tcPr>
            <w:tcW w:w="1224" w:type="dxa"/>
          </w:tcPr>
          <w:p w:rsidR="00977B75" w:rsidRDefault="00410506">
            <w:pPr>
              <w:jc w:val="right"/>
            </w:pPr>
            <w:r>
              <w:t>88,6</w:t>
            </w:r>
          </w:p>
        </w:tc>
        <w:tc>
          <w:tcPr>
            <w:tcW w:w="1224" w:type="dxa"/>
          </w:tcPr>
          <w:p w:rsidR="00977B75" w:rsidRDefault="00410506">
            <w:pPr>
              <w:jc w:val="right"/>
            </w:pPr>
            <w:r>
              <w:t>114,2</w:t>
            </w:r>
          </w:p>
        </w:tc>
      </w:tr>
      <w:tr w:rsidR="00977B75">
        <w:trPr>
          <w:jc w:val="center"/>
        </w:trPr>
        <w:tc>
          <w:tcPr>
            <w:tcW w:w="1632" w:type="dxa"/>
          </w:tcPr>
          <w:p w:rsidR="00977B75" w:rsidRDefault="00410506">
            <w:pPr>
              <w:jc w:val="left"/>
            </w:pPr>
            <w:r>
              <w:t>2207-DJELATNOST CARINSKOG I POREZNOG SUSTAVA</w:t>
            </w:r>
          </w:p>
        </w:tc>
        <w:tc>
          <w:tcPr>
            <w:tcW w:w="2041" w:type="dxa"/>
          </w:tcPr>
          <w:p w:rsidR="00977B75" w:rsidRDefault="00410506">
            <w:pPr>
              <w:jc w:val="right"/>
            </w:pPr>
            <w:r>
              <w:t>117.617.598</w:t>
            </w:r>
          </w:p>
        </w:tc>
        <w:tc>
          <w:tcPr>
            <w:tcW w:w="2041" w:type="dxa"/>
          </w:tcPr>
          <w:p w:rsidR="00977B75" w:rsidRDefault="00410506">
            <w:pPr>
              <w:jc w:val="right"/>
            </w:pPr>
            <w:r>
              <w:t>158.537.244</w:t>
            </w:r>
          </w:p>
        </w:tc>
        <w:tc>
          <w:tcPr>
            <w:tcW w:w="2041" w:type="dxa"/>
          </w:tcPr>
          <w:p w:rsidR="00977B75" w:rsidRDefault="00410506">
            <w:pPr>
              <w:jc w:val="right"/>
            </w:pPr>
            <w:r>
              <w:t>154.417.285</w:t>
            </w:r>
          </w:p>
        </w:tc>
        <w:tc>
          <w:tcPr>
            <w:tcW w:w="1224" w:type="dxa"/>
          </w:tcPr>
          <w:p w:rsidR="00977B75" w:rsidRDefault="00410506">
            <w:pPr>
              <w:jc w:val="right"/>
            </w:pPr>
            <w:r>
              <w:t>97,4</w:t>
            </w:r>
          </w:p>
        </w:tc>
        <w:tc>
          <w:tcPr>
            <w:tcW w:w="1224" w:type="dxa"/>
          </w:tcPr>
          <w:p w:rsidR="00977B75" w:rsidRDefault="00410506">
            <w:pPr>
              <w:jc w:val="right"/>
            </w:pPr>
            <w:r>
              <w:t>131,3</w:t>
            </w:r>
          </w:p>
        </w:tc>
      </w:tr>
    </w:tbl>
    <w:p w:rsidR="00977B75" w:rsidRDefault="00977B75">
      <w:pPr>
        <w:jc w:val="left"/>
      </w:pPr>
    </w:p>
    <w:p w:rsidR="00977B75" w:rsidRDefault="00410506">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3-UPRAVLJANJE SUSTAVOM JAVNIH FINANCIJA</w:t>
            </w:r>
          </w:p>
        </w:tc>
        <w:tc>
          <w:tcPr>
            <w:tcW w:w="2041" w:type="dxa"/>
          </w:tcPr>
          <w:p w:rsidR="00977B75" w:rsidRDefault="00410506">
            <w:pPr>
              <w:pStyle w:val="CellColumn"/>
              <w:jc w:val="right"/>
            </w:pPr>
            <w:r>
              <w:rPr>
                <w:rFonts w:cs="Times New Roman"/>
              </w:rPr>
              <w:t>100.218.654</w:t>
            </w:r>
          </w:p>
        </w:tc>
        <w:tc>
          <w:tcPr>
            <w:tcW w:w="2041" w:type="dxa"/>
          </w:tcPr>
          <w:p w:rsidR="00977B75" w:rsidRDefault="00410506">
            <w:pPr>
              <w:pStyle w:val="CellColumn"/>
              <w:jc w:val="right"/>
            </w:pPr>
            <w:r>
              <w:rPr>
                <w:rFonts w:cs="Times New Roman"/>
              </w:rPr>
              <w:t>129.195.643</w:t>
            </w:r>
          </w:p>
        </w:tc>
        <w:tc>
          <w:tcPr>
            <w:tcW w:w="2041" w:type="dxa"/>
          </w:tcPr>
          <w:p w:rsidR="00977B75" w:rsidRDefault="00410506">
            <w:pPr>
              <w:pStyle w:val="CellColumn"/>
              <w:jc w:val="right"/>
            </w:pPr>
            <w:r>
              <w:rPr>
                <w:rFonts w:cs="Times New Roman"/>
              </w:rPr>
              <w:t>114.468.486</w:t>
            </w:r>
          </w:p>
        </w:tc>
        <w:tc>
          <w:tcPr>
            <w:tcW w:w="1224" w:type="dxa"/>
          </w:tcPr>
          <w:p w:rsidR="00977B75" w:rsidRDefault="00410506">
            <w:pPr>
              <w:pStyle w:val="CellColumn"/>
              <w:jc w:val="right"/>
            </w:pPr>
            <w:r>
              <w:rPr>
                <w:rFonts w:cs="Times New Roman"/>
              </w:rPr>
              <w:t>88,6</w:t>
            </w:r>
          </w:p>
        </w:tc>
        <w:tc>
          <w:tcPr>
            <w:tcW w:w="1224" w:type="dxa"/>
          </w:tcPr>
          <w:p w:rsidR="00977B75" w:rsidRDefault="00410506">
            <w:pPr>
              <w:pStyle w:val="CellColumn"/>
              <w:jc w:val="right"/>
            </w:pPr>
            <w:r>
              <w:rPr>
                <w:rFonts w:cs="Times New Roman"/>
              </w:rPr>
              <w:t>114,2</w:t>
            </w:r>
          </w:p>
        </w:tc>
      </w:tr>
    </w:tbl>
    <w:p w:rsidR="00977B75" w:rsidRDefault="00977B75">
      <w:pPr>
        <w:jc w:val="left"/>
      </w:pPr>
    </w:p>
    <w:p w:rsidR="00977B75" w:rsidRDefault="00410506">
      <w:pPr>
        <w:pStyle w:val="Naslov4"/>
      </w:pPr>
      <w:r>
        <w:t>A321074 TEHNIČKA POMOĆ IZ NORVEŠKOG FINANCIJSKOG INSTRUMENTA I FINANCIJSKOG INSTRUMENTA EUROPSKOG GOSPODARSKOG PROSTORA</w:t>
      </w:r>
    </w:p>
    <w:tbl>
      <w:tblPr>
        <w:tblStyle w:val="StilTablice"/>
        <w:tblW w:w="10206" w:type="dxa"/>
        <w:jc w:val="center"/>
        <w:tblLook w:val="04A0" w:firstRow="1" w:lastRow="0" w:firstColumn="1" w:lastColumn="0" w:noHBand="0" w:noVBand="1"/>
      </w:tblPr>
      <w:tblGrid>
        <w:gridCol w:w="1737"/>
        <w:gridCol w:w="2012"/>
        <w:gridCol w:w="2007"/>
        <w:gridCol w:w="2012"/>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321074-TEHNIČKA POMOĆ IZ NORVEŠKOG FINANCIJSKOG INSTRUMENTA I FINANCIJSKOG INSTRUMENTA EUROPSKOG GOSPODARSKOG PROSTORA</w:t>
            </w:r>
          </w:p>
        </w:tc>
        <w:tc>
          <w:tcPr>
            <w:tcW w:w="2041" w:type="dxa"/>
          </w:tcPr>
          <w:p w:rsidR="00977B75" w:rsidRDefault="00410506">
            <w:pPr>
              <w:pStyle w:val="CellColumn"/>
              <w:jc w:val="right"/>
            </w:pPr>
            <w:r>
              <w:rPr>
                <w:rFonts w:cs="Times New Roman"/>
              </w:rPr>
              <w:t>18.488</w:t>
            </w:r>
          </w:p>
        </w:tc>
        <w:tc>
          <w:tcPr>
            <w:tcW w:w="2041" w:type="dxa"/>
          </w:tcPr>
          <w:p w:rsidR="00977B75" w:rsidRDefault="00410506">
            <w:pPr>
              <w:pStyle w:val="CellColumn"/>
              <w:jc w:val="right"/>
            </w:pPr>
            <w:r>
              <w:rPr>
                <w:rFonts w:cs="Times New Roman"/>
              </w:rPr>
              <w:t>76.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memoranduma o suglasnosti i provedbi EGP financijskog mehanizma za razdoblje 2009. do 2014. između RH i Kraljevine Norveške, Islanda i Kneževine Lihtenštajna („Narodne novine“ MU, br. 6/2014), Zakon o potvrđivanju memoranduma o suglasnosti o provedbi Norveškog financijskog mehanizma za razdoblje od 2009. do 2014. između Republike Hrvatske i Kraljevine Norveške („Narodne novine“ MU, br. 6/2014</w:t>
      </w:r>
    </w:p>
    <w:p w:rsidR="00977B75" w:rsidRDefault="00410506">
      <w:pPr>
        <w:pStyle w:val="Naslov8"/>
        <w:jc w:val="left"/>
      </w:pPr>
      <w:r>
        <w:lastRenderedPageBreak/>
        <w:t>Opis aktivnosti</w:t>
      </w:r>
    </w:p>
    <w:p w:rsidR="00977B75" w:rsidRDefault="00410506">
      <w:r>
        <w:t xml:space="preserve">Cilj ovog projekta je osiguranje materijalnih resursa Ministarstva financija za učinkovito upravljanje i kontrolu izdataka koji se prijavljuju donorima te omogućavanje održivosti rezultata ostvarenih kroz projekt nakon završetka. Rezultati projekta osiguravaju temelj za nadogradnju rada Ministarstva financija u idućem programskom razdoblju. </w:t>
      </w:r>
    </w:p>
    <w:p w:rsidR="00977B75" w:rsidRDefault="00410506">
      <w:r>
        <w:t xml:space="preserve">U okviru projekta osigurani su materijalni resursi Ministarstva financija za učinkovito upravljanje i kontrolu izdataka koji se prijavljuju donorima (troškovi edukacija) </w:t>
      </w:r>
    </w:p>
    <w:p w:rsidR="00977B75" w:rsidRDefault="00410506">
      <w:r>
        <w:t xml:space="preserve">Tijekom 2019. godine nisu korištena sredstva iz Tehničke pomoći norveškog financijskog instrumenta i financijskog instrumenta EGP, zbog povećanog obujma poslova vezanih uz provedbu Operativnog programa Konkurentnost i kohezija i Operativnog programa Upravljanje ljudskim potencijalnima te su sve aktivnosti bilu usmjerene na apsorpciju sredstava iz navedenih operativnih programa, budući da za norveški financijski mehanizam i financijski instrument EGP još nije bilo potraživanih troškova tijekom 2019. </w:t>
      </w:r>
    </w:p>
    <w:p w:rsidR="00977B75" w:rsidRDefault="00410506">
      <w:r>
        <w:t>U 2020. očekuje se značajnija provedba  norveškog financijskog instrumenta i financijskog instrumenta EGP  te ujedno i ovjeravanje troškova od strane Tijela za ovjeravanje te će se sredstva namijenjena Tehničkoj pomoći iskoristiti za dodatnu edukaciju djelat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12"/>
        <w:gridCol w:w="1013"/>
        <w:gridCol w:w="1017"/>
        <w:gridCol w:w="1125"/>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dukacija službenika u čijem je djelokrugu provedba predmetne aktivnosti</w:t>
            </w:r>
          </w:p>
        </w:tc>
        <w:tc>
          <w:tcPr>
            <w:tcW w:w="2551" w:type="dxa"/>
          </w:tcPr>
          <w:p w:rsidR="00977B75" w:rsidRDefault="00410506">
            <w:pPr>
              <w:pStyle w:val="CellColumn"/>
              <w:jc w:val="left"/>
            </w:pPr>
            <w:r>
              <w:rPr>
                <w:rFonts w:cs="Times New Roman"/>
              </w:rPr>
              <w:t>Upućivanjem  službenika na stručnu edukaciju doprinosi se jačanju kapaciteta i osiguranju podrške Ministarstva kako bi se Tehnička pomoć iz Norveškog financijskog instrumenta i financijskog instrumenta Europskog gospodarskog prostora što kvalitetnije prov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vješće o pohađanim edukacijam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321075 OPERATIVNI PROGRAM ZA HRANU I OSNOVNU MATERIJALNU POMOĆ 2014.-2020.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321075-OPERATIVNI PROGRAM ZA HRANU I OSNOVNU MATERIJALNU POMOĆ 2014.-2020. - TEHNIČKA POMOĆ</w:t>
            </w:r>
          </w:p>
        </w:tc>
        <w:tc>
          <w:tcPr>
            <w:tcW w:w="2041" w:type="dxa"/>
          </w:tcPr>
          <w:p w:rsidR="00977B75" w:rsidRDefault="00410506">
            <w:pPr>
              <w:pStyle w:val="CellColumn"/>
              <w:jc w:val="right"/>
            </w:pPr>
            <w:r>
              <w:rPr>
                <w:rFonts w:cs="Times New Roman"/>
              </w:rPr>
              <w:t>417.691</w:t>
            </w:r>
          </w:p>
        </w:tc>
        <w:tc>
          <w:tcPr>
            <w:tcW w:w="2041" w:type="dxa"/>
          </w:tcPr>
          <w:p w:rsidR="00977B75" w:rsidRDefault="00410506">
            <w:pPr>
              <w:pStyle w:val="CellColumn"/>
              <w:jc w:val="right"/>
            </w:pPr>
            <w:r>
              <w:rPr>
                <w:rFonts w:cs="Times New Roman"/>
              </w:rPr>
              <w:t>315.293</w:t>
            </w:r>
          </w:p>
        </w:tc>
        <w:tc>
          <w:tcPr>
            <w:tcW w:w="2041" w:type="dxa"/>
          </w:tcPr>
          <w:p w:rsidR="00977B75" w:rsidRDefault="00410506">
            <w:pPr>
              <w:pStyle w:val="CellColumn"/>
              <w:jc w:val="right"/>
            </w:pPr>
            <w:r>
              <w:rPr>
                <w:rFonts w:cs="Times New Roman"/>
              </w:rPr>
              <w:t>182.506</w:t>
            </w:r>
          </w:p>
        </w:tc>
        <w:tc>
          <w:tcPr>
            <w:tcW w:w="1224" w:type="dxa"/>
          </w:tcPr>
          <w:p w:rsidR="00977B75" w:rsidRDefault="00410506">
            <w:pPr>
              <w:pStyle w:val="CellColumn"/>
              <w:jc w:val="right"/>
            </w:pPr>
            <w:r>
              <w:rPr>
                <w:rFonts w:cs="Times New Roman"/>
              </w:rPr>
              <w:t>57,9</w:t>
            </w:r>
          </w:p>
        </w:tc>
        <w:tc>
          <w:tcPr>
            <w:tcW w:w="1224" w:type="dxa"/>
          </w:tcPr>
          <w:p w:rsidR="00977B75" w:rsidRDefault="00410506">
            <w:pPr>
              <w:pStyle w:val="CellColumn"/>
              <w:jc w:val="right"/>
            </w:pPr>
            <w:r>
              <w:rPr>
                <w:rFonts w:cs="Times New Roman"/>
              </w:rPr>
              <w:t>43,7</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lade Republike Hrvatske o tijelima u sustavu upravljanja, provedbe i kontrole korištenja Fonda europske pomoći za najpotrebitije u okviru Operativnog programa za hranu i/ili osnovnu materijalnu pomoć za razdoblje </w:t>
      </w:r>
      <w:r>
        <w:lastRenderedPageBreak/>
        <w:t>2014.-2020. („Narodne novine“, br. 78/2015), Pravilnik o prihvatljivosti izdataka u okviru Fonda europske pomoći za najpotrebitije (FEAD) („Narodne novine“, br. 16/2016);</w:t>
      </w:r>
    </w:p>
    <w:p w:rsidR="00977B75" w:rsidRDefault="00410506">
      <w:pPr>
        <w:pStyle w:val="Naslov8"/>
        <w:jc w:val="left"/>
      </w:pPr>
      <w:r>
        <w:t>Opis aktivnosti</w:t>
      </w:r>
    </w:p>
    <w:p w:rsidR="00977B75" w:rsidRDefault="00410506">
      <w:r>
        <w:t xml:space="preserve">Osnovni cilj ovog projekta je jačanje kapaciteta i osiguranje podrške Ministarstvu financija za obavljanje funkcija utvrđenih u članku 6. Odluke. </w:t>
      </w:r>
    </w:p>
    <w:p w:rsidR="00977B75" w:rsidRDefault="00410506">
      <w:r>
        <w:t xml:space="preserve"> </w:t>
      </w:r>
    </w:p>
    <w:p w:rsidR="00977B75" w:rsidRDefault="00410506">
      <w:r>
        <w:t>U okviru projekta osigurana je podrška radu Ministarstva financija za obavljanje funkcija tijela za ovjeravanje (sufinanciranje plaća) za predmetni progra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1"/>
        <w:gridCol w:w="1013"/>
        <w:gridCol w:w="1017"/>
        <w:gridCol w:w="1125"/>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dukacija službenika zaduženih za obavljanje poslova vezanih uz Operativni program za hranu i osnovnu materijalnu pomoć 2014. – 2020.</w:t>
            </w:r>
          </w:p>
        </w:tc>
        <w:tc>
          <w:tcPr>
            <w:tcW w:w="2551" w:type="dxa"/>
          </w:tcPr>
          <w:p w:rsidR="00977B75" w:rsidRDefault="00410506">
            <w:pPr>
              <w:pStyle w:val="CellColumn"/>
              <w:jc w:val="left"/>
            </w:pPr>
            <w:r>
              <w:rPr>
                <w:rFonts w:cs="Times New Roman"/>
              </w:rPr>
              <w:t>Upućivanjem  službenika zaduženih za obavljanje poslova vezanih uz Operativni program za hranu i osnovnu materijalnu pomoć 2014. – 2020 na stručnu edukaciju doprinosi se jačanju kapaciteta i osiguranju podrške Ministarstva financija za obavljanje funkcija utvrđenih u čl. 6. Odluke Vla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ohađanim edukacijam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321076 OPERATIVNI PROGRAM ZA POMORSTVO I RIBARSTVO 2014.-2020.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321076-OPERATIVNI PROGRAM ZA POMORSTVO I RIBARSTVO 2014.-2020. - TEHNIČKA POMOĆ</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43.6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redbe članka 78. Uredbe (EU) br. 508/2014 Europskog parlamenta i Vijeća od 15. svibnja 2014. o Europskom fondu za pomorstvo i ribarstvo i stavljanju izvan snage uredbi Vijeća (EZ) br. 2328/2003, (EZ) br. 861/2006, (EZ) br. 1198/2006, (EZ) br. 791/2007 i Uredbe (EU) br. 1255/2011 Europskog parlamenta i Vijeća.</w:t>
      </w:r>
    </w:p>
    <w:p w:rsidR="00977B75" w:rsidRDefault="00410506">
      <w:pPr>
        <w:pStyle w:val="Naslov8"/>
        <w:jc w:val="left"/>
      </w:pPr>
      <w:r>
        <w:t>Opis aktivnosti</w:t>
      </w:r>
    </w:p>
    <w:p w:rsidR="00977B75" w:rsidRDefault="00410506">
      <w:r>
        <w:t xml:space="preserve">Svrha ovog projekta je jačanje kapaciteta i osiguranje podrške Ministarstva financija za obavljanje funkcija utvrđenih u čl. 78. Uredbe (EU) br. 508/2014 Europskog parlamenta i Vijeća od 15. svibnja 2014. </w:t>
      </w:r>
    </w:p>
    <w:p w:rsidR="00977B75" w:rsidRDefault="00410506">
      <w:r>
        <w:lastRenderedPageBreak/>
        <w:t>Zbog nedostatka ljudskih potencijala, povećanog opsega poslova u 2019., a posebice zbog značajne količine aktivnosti koje su prethodile predsjedanju Republike Hrvatske Vijećem EU te zbog , Služba za suzbijanje nepravilnosti i prijevara nije koristila dodijeljena joj sredstva iz Operativnog programa "Pomorstvo i ribarstvo".</w:t>
      </w:r>
    </w:p>
    <w:p w:rsidR="00A44653" w:rsidRDefault="00A44653"/>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691"/>
        <w:gridCol w:w="2309"/>
        <w:gridCol w:w="976"/>
        <w:gridCol w:w="1001"/>
        <w:gridCol w:w="1225"/>
        <w:gridCol w:w="1001"/>
        <w:gridCol w:w="100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rganiziranje seminara/konferencije/radionice</w:t>
            </w:r>
          </w:p>
        </w:tc>
        <w:tc>
          <w:tcPr>
            <w:tcW w:w="2551" w:type="dxa"/>
          </w:tcPr>
          <w:p w:rsidR="00977B75" w:rsidRDefault="00410506">
            <w:pPr>
              <w:pStyle w:val="CellColumn"/>
              <w:jc w:val="left"/>
            </w:pPr>
            <w:r>
              <w:rPr>
                <w:rFonts w:cs="Times New Roman"/>
              </w:rPr>
              <w:t>Provođenjem edukacije u obliku seminara, konferencije ili radionice šire se informacije, izgrađuju kapaciteti i izmjenjuju najbolje prakse čime se doprinosi suradnji  među FLAG-ovima na državnom području države člani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rovedenom edukacijskom ciklus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321078 TEHNIČKA POMOĆ - FOND ZA UNUTARNJU SIGURNOST, INSTRUMENT ZA FINANCIJSKU POTPORU U PODRUČJU VANJSKIH GRANICA I VI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321078-TEHNIČKA POMOĆ - FOND ZA UNUTARNJU SIGURNOST, INSTRUMENT ZA FINANCIJSKU POTPORU U PODRUČJU VANJSKIH GRANICA I VIZA</w:t>
            </w:r>
          </w:p>
        </w:tc>
        <w:tc>
          <w:tcPr>
            <w:tcW w:w="2041" w:type="dxa"/>
          </w:tcPr>
          <w:p w:rsidR="00977B75" w:rsidRDefault="00410506">
            <w:pPr>
              <w:pStyle w:val="CellColumn"/>
              <w:jc w:val="right"/>
            </w:pPr>
            <w:r>
              <w:rPr>
                <w:rFonts w:cs="Times New Roman"/>
              </w:rPr>
              <w:t>102.289</w:t>
            </w:r>
          </w:p>
        </w:tc>
        <w:tc>
          <w:tcPr>
            <w:tcW w:w="2041" w:type="dxa"/>
          </w:tcPr>
          <w:p w:rsidR="00977B75" w:rsidRDefault="00410506">
            <w:pPr>
              <w:pStyle w:val="CellColumn"/>
              <w:jc w:val="right"/>
            </w:pPr>
            <w:r>
              <w:rPr>
                <w:rFonts w:cs="Times New Roman"/>
              </w:rPr>
              <w:t>112.500</w:t>
            </w:r>
          </w:p>
        </w:tc>
        <w:tc>
          <w:tcPr>
            <w:tcW w:w="2041" w:type="dxa"/>
          </w:tcPr>
          <w:p w:rsidR="00977B75" w:rsidRDefault="00410506">
            <w:pPr>
              <w:pStyle w:val="CellColumn"/>
              <w:jc w:val="right"/>
            </w:pPr>
            <w:r>
              <w:rPr>
                <w:rFonts w:cs="Times New Roman"/>
              </w:rPr>
              <w:t>94.857</w:t>
            </w:r>
          </w:p>
        </w:tc>
        <w:tc>
          <w:tcPr>
            <w:tcW w:w="1224" w:type="dxa"/>
          </w:tcPr>
          <w:p w:rsidR="00977B75" w:rsidRDefault="00410506">
            <w:pPr>
              <w:pStyle w:val="CellColumn"/>
              <w:jc w:val="right"/>
            </w:pPr>
            <w:r>
              <w:rPr>
                <w:rFonts w:cs="Times New Roman"/>
              </w:rPr>
              <w:t>84,3</w:t>
            </w:r>
          </w:p>
        </w:tc>
        <w:tc>
          <w:tcPr>
            <w:tcW w:w="1224" w:type="dxa"/>
          </w:tcPr>
          <w:p w:rsidR="00977B75" w:rsidRDefault="00410506">
            <w:pPr>
              <w:pStyle w:val="CellColumn"/>
              <w:jc w:val="right"/>
            </w:pPr>
            <w:r>
              <w:rPr>
                <w:rFonts w:cs="Times New Roman"/>
              </w:rPr>
              <w:t>92,7</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izravnoj dodjeli financijskih sredstava za provedbu projekta "Tehnička pomoć za delegirano tijelo- Ministarstvo financija" u okviru Fonda za azil, migracije i integraciju i Fonda za unutarnju sigurnost </w:t>
      </w:r>
    </w:p>
    <w:p w:rsidR="00977B75" w:rsidRDefault="00410506">
      <w:r>
        <w:t>Odluka o dodjeli financijskih sredstava za provedbu projekta "Tehnička pomoć za delegirano tijelo - Ministarstvo financija" u okviru Fonda za azil, migracije i integraciju i Fonda za unutarnju sigurnost</w:t>
      </w:r>
    </w:p>
    <w:p w:rsidR="00977B75" w:rsidRDefault="00410506">
      <w:pPr>
        <w:pStyle w:val="Naslov8"/>
        <w:jc w:val="left"/>
      </w:pPr>
      <w:r>
        <w:t>Opis aktivnosti</w:t>
      </w:r>
    </w:p>
    <w:p w:rsidR="00977B75" w:rsidRDefault="00410506">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w:t>
      </w:r>
      <w:r>
        <w:lastRenderedPageBreak/>
        <w:t xml:space="preserve">troškova. U okviru aktivnosti TEHNIČKA POMOĆ - FOND ZA UNUTARNJU SIGURNOST, INSTRUMENT ZAFINANCIJSKU POTPORU U PODRUČJU VANJSKIH GRANICA I VIZA financirano je 42,80% ukupnih troškova tehničke pomoći.   </w:t>
      </w:r>
    </w:p>
    <w:p w:rsidR="00977B75" w:rsidRDefault="00410506">
      <w:r>
        <w:t>Sredstva su iskorištena za osiguranje preduvjeta za kvalitetno i efikasno izvršavanje zadaća delegiranog tijela u sustavu upravljanja i kontrole Fonda za azil, migracije i integraciju i Fonda za unutarnju sigurnost. Kroz aktivnost osiguran je adekvatan broja zaposlenika za obavljanje poslova delegiranog tijela, prvenstveno kroz financiranje troškova plaća zaposlenika i ostalih rashoda za zaposlene.</w:t>
      </w:r>
    </w:p>
    <w:p w:rsidR="00977B75" w:rsidRDefault="00410506">
      <w:pPr>
        <w:pStyle w:val="Naslov4"/>
      </w:pPr>
      <w:r>
        <w:t>A538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00-ADMINISTRACIJA I UPRAVLJANJE</w:t>
            </w:r>
          </w:p>
        </w:tc>
        <w:tc>
          <w:tcPr>
            <w:tcW w:w="2041" w:type="dxa"/>
          </w:tcPr>
          <w:p w:rsidR="00977B75" w:rsidRDefault="00410506">
            <w:pPr>
              <w:pStyle w:val="CellColumn"/>
              <w:jc w:val="right"/>
            </w:pPr>
            <w:r>
              <w:rPr>
                <w:rFonts w:cs="Times New Roman"/>
              </w:rPr>
              <w:t>74.777.530</w:t>
            </w:r>
          </w:p>
        </w:tc>
        <w:tc>
          <w:tcPr>
            <w:tcW w:w="2041" w:type="dxa"/>
          </w:tcPr>
          <w:p w:rsidR="00977B75" w:rsidRDefault="00410506">
            <w:pPr>
              <w:pStyle w:val="CellColumn"/>
              <w:jc w:val="right"/>
            </w:pPr>
            <w:r>
              <w:rPr>
                <w:rFonts w:cs="Times New Roman"/>
              </w:rPr>
              <w:t>90.915.237</w:t>
            </w:r>
          </w:p>
        </w:tc>
        <w:tc>
          <w:tcPr>
            <w:tcW w:w="2041" w:type="dxa"/>
          </w:tcPr>
          <w:p w:rsidR="00977B75" w:rsidRDefault="00410506">
            <w:pPr>
              <w:pStyle w:val="CellColumn"/>
              <w:jc w:val="right"/>
            </w:pPr>
            <w:r>
              <w:rPr>
                <w:rFonts w:cs="Times New Roman"/>
              </w:rPr>
              <w:t>84.946.560</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13,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ustavu državne uprave </w:t>
      </w:r>
    </w:p>
    <w:p w:rsidR="00977B75" w:rsidRDefault="00410506">
      <w:r>
        <w:t>Uredba o unutarnjem ustrojstvu Ministarstva financija</w:t>
      </w:r>
    </w:p>
    <w:p w:rsidR="00977B75" w:rsidRDefault="00410506">
      <w:pPr>
        <w:pStyle w:val="Naslov8"/>
        <w:jc w:val="left"/>
      </w:pPr>
      <w:r>
        <w:t>Opis aktivnosti</w:t>
      </w:r>
    </w:p>
    <w:p w:rsidR="00977B75" w:rsidRDefault="00410506">
      <w:r>
        <w:t>Na ovoj su aktivnosti ostvareni rashodi neophodni za obavljanje redovne djelatnosti Ministarstva financija, a obuhvaćaju rashode za zaposlene te materijalne rashode izvora financiranja opći prihodi. Pored toga na toj su aktivnosti planirani i rashodi koji se podmiruju iz vlastitih prihoda i prihoda Pomoći Europske unije po osnovi povrata putnih troškova delegata Europskog vijeća i Vijeća EU kao i vlastiti prihodi temeljem Sporazuma o suradnji u provedbi twining light projekta sklopljenih s Središnjom agencijom za financiranje i ugovaranje programa i projekata Europske unije za Crnu Goru i Makedoniju. Planirana odnosno ostvarena sredstva bila su dostatna za ostvarenje ciljeva iz djelokruga rada Ministarstva financija.</w:t>
      </w:r>
    </w:p>
    <w:p w:rsidR="00977B75" w:rsidRDefault="00410506">
      <w:pPr>
        <w:pStyle w:val="Naslov4"/>
      </w:pPr>
      <w:r>
        <w:t>A538074 TEHNIČKA POMOĆ -  FOND ZA AZIL, MIGRACIJE I INTEG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74-TEHNIČKA POMOĆ -  FOND ZA AZIL, MIGRACIJE I INTEGRACIJE</w:t>
            </w:r>
          </w:p>
        </w:tc>
        <w:tc>
          <w:tcPr>
            <w:tcW w:w="2041" w:type="dxa"/>
          </w:tcPr>
          <w:p w:rsidR="00977B75" w:rsidRDefault="00410506">
            <w:pPr>
              <w:pStyle w:val="CellColumn"/>
              <w:jc w:val="right"/>
            </w:pPr>
            <w:r>
              <w:rPr>
                <w:rFonts w:cs="Times New Roman"/>
              </w:rPr>
              <w:t>84.890</w:t>
            </w:r>
          </w:p>
        </w:tc>
        <w:tc>
          <w:tcPr>
            <w:tcW w:w="2041" w:type="dxa"/>
          </w:tcPr>
          <w:p w:rsidR="00977B75" w:rsidRDefault="00410506">
            <w:pPr>
              <w:pStyle w:val="CellColumn"/>
              <w:jc w:val="right"/>
            </w:pPr>
            <w:r>
              <w:rPr>
                <w:rFonts w:cs="Times New Roman"/>
              </w:rPr>
              <w:t>98.000</w:t>
            </w:r>
          </w:p>
        </w:tc>
        <w:tc>
          <w:tcPr>
            <w:tcW w:w="2041" w:type="dxa"/>
          </w:tcPr>
          <w:p w:rsidR="00977B75" w:rsidRDefault="00410506">
            <w:pPr>
              <w:pStyle w:val="CellColumn"/>
              <w:jc w:val="right"/>
            </w:pPr>
            <w:r>
              <w:rPr>
                <w:rFonts w:cs="Times New Roman"/>
              </w:rPr>
              <w:t>78.723</w:t>
            </w:r>
          </w:p>
        </w:tc>
        <w:tc>
          <w:tcPr>
            <w:tcW w:w="1224" w:type="dxa"/>
          </w:tcPr>
          <w:p w:rsidR="00977B75" w:rsidRDefault="00410506">
            <w:pPr>
              <w:pStyle w:val="CellColumn"/>
              <w:jc w:val="right"/>
            </w:pPr>
            <w:r>
              <w:rPr>
                <w:rFonts w:cs="Times New Roman"/>
              </w:rPr>
              <w:t>80,3</w:t>
            </w:r>
          </w:p>
        </w:tc>
        <w:tc>
          <w:tcPr>
            <w:tcW w:w="1224" w:type="dxa"/>
          </w:tcPr>
          <w:p w:rsidR="00977B75" w:rsidRDefault="00410506">
            <w:pPr>
              <w:pStyle w:val="CellColumn"/>
              <w:jc w:val="right"/>
            </w:pPr>
            <w:r>
              <w:rPr>
                <w:rFonts w:cs="Times New Roman"/>
              </w:rPr>
              <w:t>92,7</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izravnoj dodjeli financijskih sredstava za provedbu projekta "Tehnička pomoć za delegirano tijelo- Ministarstvo financija" u okviru Fonda za azil, migracije i integraciju i Fonda za unutarnju sigurnost </w:t>
      </w:r>
    </w:p>
    <w:p w:rsidR="00977B75" w:rsidRDefault="00410506">
      <w:r>
        <w:t>Odluka o dodjeli financijskih sredstava za provedbu projekta "Tehnička pomoć za delegirano tijelo - Ministarstvo financija" u okviru Fonda za azil, migracije i integraciju i Fonda za unutarnju sigurnost</w:t>
      </w:r>
    </w:p>
    <w:p w:rsidR="00977B75" w:rsidRDefault="00410506">
      <w:pPr>
        <w:pStyle w:val="Naslov8"/>
        <w:jc w:val="left"/>
      </w:pPr>
      <w:r>
        <w:lastRenderedPageBreak/>
        <w:t>Opis aktivnosti</w:t>
      </w:r>
    </w:p>
    <w:p w:rsidR="00977B75" w:rsidRDefault="00410506">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 - FOND ZA AZIL, MIGRACIJE I INTEGRACIJE financirano je 35,52% ukupnih troškova tehničke pomoći.   </w:t>
      </w:r>
    </w:p>
    <w:p w:rsidR="00977B75" w:rsidRDefault="00410506">
      <w:r>
        <w:t>Sredstva su iskorištena za osiguranje preduvjeta za kvalitetno i efikasno izvršavanje zadaća delegiranog tijela u sustavu upravljanja i kontrole Fonda za azil, migracije i integraciju i Fonda za unutarnju sigurnost. Kroz aktivnost osiguran je adekvatan broja zaposlenika za obavljanje poslova delegiranog tijela, prvenstveno kroz financiranje troškova plaća zaposlenika i ostalih rashoda za zaposlene.</w:t>
      </w:r>
    </w:p>
    <w:p w:rsidR="00977B75" w:rsidRDefault="00410506">
      <w:pPr>
        <w:pStyle w:val="Naslov4"/>
      </w:pPr>
      <w:r>
        <w:t>A538077 TEHNIČKA POMOĆ-FOND ZA UNUTARNJU SIGURNOST, INSTRUMENT ZA FINANCIJSKU POTPORU U PODRUČJU POLICIJSKE SURADNJE, SPRJEČAVANJA I SUZBIJANJA KRIMINALA I UPRAVLJANJA KRIZ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77-TEHNIČKA POMOĆ-FOND ZA UNUTARNJU SIGURNOST, INSTRUMENT ZA FINANCIJSKU POTPORU U PODRUČJU POLICIJSKE SURADNJE, SPRJEČAVANJA I SUZBIJANJA KRIMINALA I UPRAVLJANJA KRIZAMA</w:t>
            </w:r>
          </w:p>
        </w:tc>
        <w:tc>
          <w:tcPr>
            <w:tcW w:w="2041" w:type="dxa"/>
          </w:tcPr>
          <w:p w:rsidR="00977B75" w:rsidRDefault="00410506">
            <w:pPr>
              <w:pStyle w:val="CellColumn"/>
              <w:jc w:val="right"/>
            </w:pPr>
            <w:r>
              <w:rPr>
                <w:rFonts w:cs="Times New Roman"/>
              </w:rPr>
              <w:t>51.814</w:t>
            </w:r>
          </w:p>
        </w:tc>
        <w:tc>
          <w:tcPr>
            <w:tcW w:w="2041" w:type="dxa"/>
          </w:tcPr>
          <w:p w:rsidR="00977B75" w:rsidRDefault="00410506">
            <w:pPr>
              <w:pStyle w:val="CellColumn"/>
              <w:jc w:val="right"/>
            </w:pPr>
            <w:r>
              <w:rPr>
                <w:rFonts w:cs="Times New Roman"/>
              </w:rPr>
              <w:t>56.500</w:t>
            </w:r>
          </w:p>
        </w:tc>
        <w:tc>
          <w:tcPr>
            <w:tcW w:w="2041" w:type="dxa"/>
          </w:tcPr>
          <w:p w:rsidR="00977B75" w:rsidRDefault="00410506">
            <w:pPr>
              <w:pStyle w:val="CellColumn"/>
              <w:jc w:val="right"/>
            </w:pPr>
            <w:r>
              <w:rPr>
                <w:rFonts w:cs="Times New Roman"/>
              </w:rPr>
              <w:t>48.049</w:t>
            </w:r>
          </w:p>
        </w:tc>
        <w:tc>
          <w:tcPr>
            <w:tcW w:w="1224" w:type="dxa"/>
          </w:tcPr>
          <w:p w:rsidR="00977B75" w:rsidRDefault="00410506">
            <w:pPr>
              <w:pStyle w:val="CellColumn"/>
              <w:jc w:val="right"/>
            </w:pPr>
            <w:r>
              <w:rPr>
                <w:rFonts w:cs="Times New Roman"/>
              </w:rPr>
              <w:t>85,0</w:t>
            </w:r>
          </w:p>
        </w:tc>
        <w:tc>
          <w:tcPr>
            <w:tcW w:w="1224" w:type="dxa"/>
          </w:tcPr>
          <w:p w:rsidR="00977B75" w:rsidRDefault="00410506">
            <w:pPr>
              <w:pStyle w:val="CellColumn"/>
              <w:jc w:val="right"/>
            </w:pPr>
            <w:r>
              <w:rPr>
                <w:rFonts w:cs="Times New Roman"/>
              </w:rPr>
              <w:t>92,7</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izravnoj dodjeli financijskih sredstava za provedbu projekta "Tehnička pomoć za delegirano tijelo- Ministarstvo financija" u okviru Fonda za azil, migracije i integraciju i Fonda za unutarnju sigurnost </w:t>
      </w:r>
    </w:p>
    <w:p w:rsidR="00977B75" w:rsidRDefault="00410506">
      <w:r>
        <w:t>Odluka o dodjeli financijskih sredstava za provedbu projekta "Tehnička pomoć za delegirano tijelo - Ministarstvo financija" u okviru Fonda za azil, migracije i integraciju i Fonda za unutarnju sigurnost</w:t>
      </w:r>
    </w:p>
    <w:p w:rsidR="00977B75" w:rsidRDefault="00410506">
      <w:pPr>
        <w:pStyle w:val="Naslov8"/>
        <w:jc w:val="left"/>
      </w:pPr>
      <w:r>
        <w:t>Opis aktivnosti</w:t>
      </w:r>
    </w:p>
    <w:p w:rsidR="00977B75" w:rsidRDefault="00410506">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FOND ZA UNUTARNJU SIGURNOST, INSTRUMENT ZA FINANCIJSKI POTPORU U PODRUČJU POLICIJSKE SURADNJE, SPREČAVANJA I SUZBIJANJA KRIMINALA I UPRAVLJANJA KRIZAMA financirano je 21,68% ukupnih troškova tehničke pomoći.   </w:t>
      </w:r>
    </w:p>
    <w:p w:rsidR="00977B75" w:rsidRDefault="00410506">
      <w:r>
        <w:lastRenderedPageBreak/>
        <w:t>Sredstva su iskorištena za osiguranje preduvjeta za kvalitetno i efikasno izvršavanje zadaća delegiranog tijela u sustavu upravljanja i kontrole Fonda za azil, migracije i integraciju i Fonda za unutarnju sigurnost. Kroz aktivnost osiguran je adekvatan broja zaposlenika za obavljanje poslova delegiranog tijela, prvenstveno kroz financiranje troškova plaća zaposlenika i ostalih rashoda za zaposlene.</w:t>
      </w:r>
    </w:p>
    <w:p w:rsidR="00A44653" w:rsidRDefault="00A44653"/>
    <w:p w:rsidR="00A44653" w:rsidRDefault="00A44653"/>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ručnih usavršavanja iz EU fondova u inozemstvu i u Republici Hrvatskoj</w:t>
            </w:r>
          </w:p>
        </w:tc>
        <w:tc>
          <w:tcPr>
            <w:tcW w:w="2551" w:type="dxa"/>
          </w:tcPr>
          <w:p w:rsidR="00977B75" w:rsidRDefault="00410506">
            <w:pPr>
              <w:pStyle w:val="CellColumn"/>
              <w:jc w:val="left"/>
            </w:pPr>
            <w:r>
              <w:rPr>
                <w:rFonts w:cs="Times New Roman"/>
              </w:rPr>
              <w:t>Pohađanjem stručnih usavršavanja od strane zaposlenika ministarstva financija povećat će se njihove kompetencije za upravljanje EU sredst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olugodišnji izvještaj o provedbi projekt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113290 RAZVOJ SUSTAVA DRŽAVNE RIZ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113290-RAZVOJ SUSTAVA DRŽAVNE RIZNICE</w:t>
            </w:r>
          </w:p>
        </w:tc>
        <w:tc>
          <w:tcPr>
            <w:tcW w:w="2041" w:type="dxa"/>
          </w:tcPr>
          <w:p w:rsidR="00977B75" w:rsidRDefault="00410506">
            <w:pPr>
              <w:pStyle w:val="CellColumn"/>
              <w:jc w:val="right"/>
            </w:pPr>
            <w:r>
              <w:rPr>
                <w:rFonts w:cs="Times New Roman"/>
              </w:rPr>
              <w:t>9.920.157</w:t>
            </w:r>
          </w:p>
        </w:tc>
        <w:tc>
          <w:tcPr>
            <w:tcW w:w="2041" w:type="dxa"/>
          </w:tcPr>
          <w:p w:rsidR="00977B75" w:rsidRDefault="00410506">
            <w:pPr>
              <w:pStyle w:val="CellColumn"/>
              <w:jc w:val="right"/>
            </w:pPr>
            <w:r>
              <w:rPr>
                <w:rFonts w:cs="Times New Roman"/>
              </w:rPr>
              <w:t>10.750.000</w:t>
            </w:r>
          </w:p>
        </w:tc>
        <w:tc>
          <w:tcPr>
            <w:tcW w:w="2041" w:type="dxa"/>
          </w:tcPr>
          <w:p w:rsidR="00977B75" w:rsidRDefault="00410506">
            <w:pPr>
              <w:pStyle w:val="CellColumn"/>
              <w:jc w:val="right"/>
            </w:pPr>
            <w:r>
              <w:rPr>
                <w:rFonts w:cs="Times New Roman"/>
              </w:rPr>
              <w:t>9.962.819</w:t>
            </w:r>
          </w:p>
        </w:tc>
        <w:tc>
          <w:tcPr>
            <w:tcW w:w="1224" w:type="dxa"/>
          </w:tcPr>
          <w:p w:rsidR="00977B75" w:rsidRDefault="00410506">
            <w:pPr>
              <w:pStyle w:val="CellColumn"/>
              <w:jc w:val="right"/>
            </w:pPr>
            <w:r>
              <w:rPr>
                <w:rFonts w:cs="Times New Roman"/>
              </w:rPr>
              <w:t>92,7</w:t>
            </w:r>
          </w:p>
        </w:tc>
        <w:tc>
          <w:tcPr>
            <w:tcW w:w="1224" w:type="dxa"/>
          </w:tcPr>
          <w:p w:rsidR="00977B75" w:rsidRDefault="00410506">
            <w:pPr>
              <w:pStyle w:val="CellColumn"/>
              <w:jc w:val="right"/>
            </w:pPr>
            <w:r>
              <w:rPr>
                <w:rFonts w:cs="Times New Roman"/>
              </w:rPr>
              <w:t>100,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w:t>
      </w:r>
    </w:p>
    <w:p w:rsidR="00977B75" w:rsidRDefault="00410506">
      <w:r>
        <w:t>- Zakon o izvršavanju državnog proračuna Republike Hrvatske</w:t>
      </w:r>
    </w:p>
    <w:p w:rsidR="00977B75" w:rsidRDefault="00410506">
      <w:pPr>
        <w:pStyle w:val="Naslov8"/>
        <w:jc w:val="left"/>
      </w:pPr>
      <w:r>
        <w:t>Opis aktivnosti</w:t>
      </w:r>
    </w:p>
    <w:p w:rsidR="00977B75" w:rsidRDefault="00410506">
      <w:r>
        <w:t xml:space="preserve">U 2019. godini nastavljeno je povezivanje informacijskih sustava za upravljanje financijama proračunskih korisnika sa središnjim informacijskim sustavom Državne riznice. Povezivanjem lokalnih FMIS sustava sa SAP sustavom Državne riznice omogućuje se razmjena elektroničkih dokumenata koji opisuju financijske transakcije proračuna (najave obaveza, ugovori, narudžbenice, fakture). Uvođenjem sustavne kontrole i transparentnosti u stvaranju proračunskih obveza kroz informacijski sustav poboljšat će se kontrola buduće potrošnje, kao temeljnog instrumenta upravljanja likvidnošću i održavanja odnosno smanjivanja javne potrošnje. Također, u narednom razdoblju nastavit će se rad na unapređenju platnog prometa s inozemstvom, nakon uspostavljene automatizacije deviznih plaćanja preko HNB-a, koje omogućuje provođenje procesa prijenosa poslova platnog prometa s inozemstvom iz poslovnih banaka u Hrvatsku narodnu banku i izgradnju jedinstvenog deviznog računa. </w:t>
      </w:r>
    </w:p>
    <w:p w:rsidR="00977B75" w:rsidRDefault="00410506">
      <w:r>
        <w:t xml:space="preserve">U 2019 godini od novih korisnika integrirano je Ministarstvo zdravstva. Polazni vrijednost bila je 32 (to je broj koji uključuje Ministarstvo znanosti i obrazovanja koje je spojeno izravno na SAP državne riznice, i HNB). Nova vrijednost je 33. U testiranju je više korisnika, koji će biti uključeni po završetku uspješnog testiranja. </w:t>
      </w:r>
    </w:p>
    <w:p w:rsidR="00977B75" w:rsidRDefault="00410506">
      <w:r>
        <w:t xml:space="preserve">Nadalje, u 2019. je završena nova aplikacija za prikupljanje evidencijskih temeljnica, izrađena je korisnička dokumentacija i održana edukacija za korisnike iz MZO koji su pilot projekt. Aplikacija je u produkcijskom okruženju i spremna je za rad. Za MZO su dodijeljena ovlaštenja za 130 korisnika za rad s aplikacijom. Za tu prvu fazu ugovora utrošeno je 1.175.000,00 kn s PDVom.  </w:t>
      </w:r>
    </w:p>
    <w:p w:rsidR="00977B75" w:rsidRDefault="00410506">
      <w:r>
        <w:lastRenderedPageBreak/>
        <w:t>Implementacija sljedeće tehnološke generacije SAP sustava - SAP HANA je u 2019. godini odgođena. Razlog odgode je najava SAPa da se podrška postojećim verzijama SAP aplikacija produžuje s prvobitnog roka 2025. na 2027. S obzirom na to da je to bio osnovni pokretač projekta migracije SAPa na HANAu, projekt je odgođen, a rezervirana sredstava su u rebalansu vraćena u proraču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28"/>
        <w:gridCol w:w="2136"/>
        <w:gridCol w:w="932"/>
        <w:gridCol w:w="983"/>
        <w:gridCol w:w="1126"/>
        <w:gridCol w:w="1914"/>
        <w:gridCol w:w="98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ključenih tijela u jedinstveni informacijski sustav financijskog upravljanja (FMIS)</w:t>
            </w:r>
          </w:p>
        </w:tc>
        <w:tc>
          <w:tcPr>
            <w:tcW w:w="2551" w:type="dxa"/>
          </w:tcPr>
          <w:p w:rsidR="00977B75" w:rsidRDefault="00410506">
            <w:pPr>
              <w:pStyle w:val="CellColumn"/>
              <w:jc w:val="left"/>
            </w:pPr>
            <w:r>
              <w:rPr>
                <w:rFonts w:cs="Times New Roman"/>
              </w:rPr>
              <w:t>Broj tijela uključenih u jedinstveni informacijski sustav financijskog upravljanja (FMI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Ministarstvo financija - Državna riznica</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Puštanje u rad nove aplikacija za EV temeljnice</w:t>
            </w:r>
          </w:p>
        </w:tc>
        <w:tc>
          <w:tcPr>
            <w:tcW w:w="2551" w:type="dxa"/>
          </w:tcPr>
          <w:p w:rsidR="00977B75" w:rsidRDefault="00410506">
            <w:pPr>
              <w:pStyle w:val="CellColumn"/>
              <w:jc w:val="left"/>
            </w:pPr>
            <w:r>
              <w:rPr>
                <w:rFonts w:cs="Times New Roman"/>
              </w:rPr>
              <w:t>Broj obveznika evidencije vlastitih prihoda i primitaka i namjenskih prihoda uključenih u aplikaci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financija - Državna riznica</w:t>
            </w:r>
          </w:p>
        </w:tc>
        <w:tc>
          <w:tcPr>
            <w:tcW w:w="1020" w:type="dxa"/>
          </w:tcPr>
          <w:p w:rsidR="00977B75" w:rsidRDefault="00410506">
            <w:pPr>
              <w:pStyle w:val="CellColumn"/>
              <w:jc w:val="right"/>
            </w:pPr>
            <w:r>
              <w:rPr>
                <w:rFonts w:cs="Times New Roman"/>
              </w:rPr>
              <w:t>593</w:t>
            </w:r>
          </w:p>
        </w:tc>
        <w:tc>
          <w:tcPr>
            <w:tcW w:w="1020" w:type="dxa"/>
          </w:tcPr>
          <w:p w:rsidR="00977B75" w:rsidRDefault="00410506">
            <w:pPr>
              <w:pStyle w:val="CellColumn"/>
              <w:jc w:val="right"/>
            </w:pPr>
            <w:r>
              <w:rPr>
                <w:rFonts w:cs="Times New Roman"/>
              </w:rPr>
              <w:t>130</w:t>
            </w:r>
          </w:p>
        </w:tc>
      </w:tr>
      <w:tr w:rsidR="00977B75">
        <w:trPr>
          <w:jc w:val="center"/>
        </w:trPr>
        <w:tc>
          <w:tcPr>
            <w:tcW w:w="2551" w:type="dxa"/>
          </w:tcPr>
          <w:p w:rsidR="00977B75" w:rsidRDefault="00410506">
            <w:pPr>
              <w:pStyle w:val="CellColumn"/>
              <w:jc w:val="left"/>
            </w:pPr>
            <w:r>
              <w:rPr>
                <w:rFonts w:cs="Times New Roman"/>
              </w:rPr>
              <w:t>Faza implementacije projekta</w:t>
            </w:r>
          </w:p>
        </w:tc>
        <w:tc>
          <w:tcPr>
            <w:tcW w:w="2551" w:type="dxa"/>
          </w:tcPr>
          <w:p w:rsidR="00977B75" w:rsidRDefault="00410506">
            <w:pPr>
              <w:pStyle w:val="CellColumn"/>
              <w:jc w:val="left"/>
            </w:pPr>
            <w:r>
              <w:rPr>
                <w:rFonts w:cs="Times New Roman"/>
              </w:rPr>
              <w:t>Uspješno implementirana faza projekta</w:t>
            </w:r>
          </w:p>
        </w:tc>
        <w:tc>
          <w:tcPr>
            <w:tcW w:w="1020" w:type="dxa"/>
          </w:tcPr>
          <w:p w:rsidR="00977B75" w:rsidRDefault="00410506">
            <w:pPr>
              <w:pStyle w:val="CellColumn"/>
              <w:jc w:val="right"/>
            </w:pPr>
            <w:r>
              <w:rPr>
                <w:rFonts w:cs="Times New Roman"/>
              </w:rPr>
              <w:t>fa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Ministarstvo financija - Državna riznica</w:t>
            </w:r>
          </w:p>
        </w:tc>
        <w:tc>
          <w:tcPr>
            <w:tcW w:w="1020" w:type="dxa"/>
          </w:tcPr>
          <w:p w:rsidR="00977B75" w:rsidRDefault="00410506">
            <w:pPr>
              <w:pStyle w:val="CellColumn"/>
              <w:jc w:val="right"/>
            </w:pPr>
            <w:r>
              <w:rPr>
                <w:rFonts w:cs="Times New Roman"/>
              </w:rPr>
              <w:t>Faza 1- BW4HANA i S4HANA implementirani, izvještavanje, preraspodjele/rebalans u produkciji</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253049 PROJEKT SUSTAVA JAVNOG D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53049-PROJEKT SUSTAVA JAVNOG DUGA</w:t>
            </w:r>
          </w:p>
        </w:tc>
        <w:tc>
          <w:tcPr>
            <w:tcW w:w="2041" w:type="dxa"/>
          </w:tcPr>
          <w:p w:rsidR="00977B75" w:rsidRDefault="00410506">
            <w:pPr>
              <w:pStyle w:val="CellColumn"/>
              <w:jc w:val="right"/>
            </w:pPr>
            <w:r>
              <w:rPr>
                <w:rFonts w:cs="Times New Roman"/>
              </w:rPr>
              <w:t>647.322</w:t>
            </w:r>
          </w:p>
        </w:tc>
        <w:tc>
          <w:tcPr>
            <w:tcW w:w="2041" w:type="dxa"/>
          </w:tcPr>
          <w:p w:rsidR="00977B75" w:rsidRDefault="00410506">
            <w:pPr>
              <w:pStyle w:val="CellColumn"/>
              <w:jc w:val="right"/>
            </w:pPr>
            <w:r>
              <w:rPr>
                <w:rFonts w:cs="Times New Roman"/>
              </w:rPr>
              <w:t>709.000</w:t>
            </w:r>
          </w:p>
        </w:tc>
        <w:tc>
          <w:tcPr>
            <w:tcW w:w="2041" w:type="dxa"/>
          </w:tcPr>
          <w:p w:rsidR="00977B75" w:rsidRDefault="00410506">
            <w:pPr>
              <w:pStyle w:val="CellColumn"/>
              <w:jc w:val="right"/>
            </w:pPr>
            <w:r>
              <w:rPr>
                <w:rFonts w:cs="Times New Roman"/>
              </w:rPr>
              <w:t>679.033</w:t>
            </w:r>
          </w:p>
        </w:tc>
        <w:tc>
          <w:tcPr>
            <w:tcW w:w="1224" w:type="dxa"/>
          </w:tcPr>
          <w:p w:rsidR="00977B75" w:rsidRDefault="00410506">
            <w:pPr>
              <w:pStyle w:val="CellColumn"/>
              <w:jc w:val="right"/>
            </w:pPr>
            <w:r>
              <w:rPr>
                <w:rFonts w:cs="Times New Roman"/>
              </w:rPr>
              <w:t>95,8</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t>Zakonske i druge pravne osnove</w:t>
      </w:r>
    </w:p>
    <w:p w:rsidR="00977B75" w:rsidRDefault="00410506">
      <w:r>
        <w:t>„Strategija za upravljanje javnim dugom za razdoblje 2017. - 2019.“ usvojena  na sjednici Vlade Republike Hrvatske, 26. siječnja 2017. godine</w:t>
      </w:r>
    </w:p>
    <w:p w:rsidR="00977B75" w:rsidRDefault="00410506">
      <w:pPr>
        <w:pStyle w:val="Naslov8"/>
        <w:jc w:val="left"/>
      </w:pPr>
      <w:r>
        <w:t>Opis aktivnosti</w:t>
      </w:r>
    </w:p>
    <w:p w:rsidR="00977B75" w:rsidRDefault="00410506">
      <w:r>
        <w:t xml:space="preserve">U svrhu unapređenja upravljanja javnim dugom, uz tehničku i financijsku pomoć Svjetske banke, Međunarodnog  </w:t>
      </w:r>
    </w:p>
    <w:p w:rsidR="00977B75" w:rsidRDefault="00410506">
      <w:r>
        <w:t xml:space="preserve">monetarnog fonda te EU u sklopu programa CARDS 2002 „Potpora Ministarstvu financija Republike Hrvatske u  </w:t>
      </w:r>
    </w:p>
    <w:p w:rsidR="00977B75" w:rsidRDefault="00410506">
      <w:r>
        <w:t xml:space="preserve">upravljanju javnim dugom“, 2006. godine nabavljen je informatički sustav za upravljanje javnim dugom, kojega je  </w:t>
      </w:r>
    </w:p>
    <w:p w:rsidR="00977B75" w:rsidRDefault="00410506">
      <w:r>
        <w:t xml:space="preserve">potrebno redovito održavati, uvoditi nove tehnologije i implementirati suvremena informatička rješenja. Jedinstven  </w:t>
      </w:r>
    </w:p>
    <w:p w:rsidR="00977B75" w:rsidRDefault="00410506">
      <w:r>
        <w:t xml:space="preserve">i siguran informacijski sustav za evidentiranje podataka o dugu je nužan za učinkovito upravljanje javnim dugom i  </w:t>
      </w:r>
    </w:p>
    <w:p w:rsidR="00977B75" w:rsidRDefault="00410506">
      <w:r>
        <w:t xml:space="preserve">razvijanje strategije upravljanja dugom baziranoj na analizi troškova i rizika. Implementacija informatičkog rješenja planira se tijekom 2019.  </w:t>
      </w:r>
    </w:p>
    <w:p w:rsidR="00977B75" w:rsidRDefault="00410506">
      <w:r>
        <w:lastRenderedPageBreak/>
        <w:t>Izvršena sredstva na ovom projektu koristila su se za plaćanje troškova korištenja platforme za provođenje elektronskih aukcija vrijednosnih papira - Bloomberg aukcijski sustav te za korištenje sustava Reuter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mplementirana nova informatička rješenja i kontinuirano održavanje informacijskog sustava</w:t>
            </w:r>
          </w:p>
        </w:tc>
        <w:tc>
          <w:tcPr>
            <w:tcW w:w="2551" w:type="dxa"/>
          </w:tcPr>
          <w:p w:rsidR="00977B75" w:rsidRDefault="00410506">
            <w:pPr>
              <w:pStyle w:val="CellColumn"/>
              <w:jc w:val="left"/>
            </w:pPr>
            <w:r>
              <w:rPr>
                <w:rFonts w:cs="Times New Roman"/>
              </w:rPr>
              <w:t>Implementacijom novih informatičkih rješenja te kontinuiranim održavanjem unaprijediti će se sustav za upravljanje javnim dug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taj o provedbi projekt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253057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53057-OPREMANJE</w:t>
            </w:r>
          </w:p>
        </w:tc>
        <w:tc>
          <w:tcPr>
            <w:tcW w:w="2041" w:type="dxa"/>
          </w:tcPr>
          <w:p w:rsidR="00977B75" w:rsidRDefault="00410506">
            <w:pPr>
              <w:pStyle w:val="CellColumn"/>
              <w:jc w:val="right"/>
            </w:pPr>
            <w:r>
              <w:rPr>
                <w:rFonts w:cs="Times New Roman"/>
              </w:rPr>
              <w:t>636.235</w:t>
            </w:r>
          </w:p>
        </w:tc>
        <w:tc>
          <w:tcPr>
            <w:tcW w:w="2041" w:type="dxa"/>
          </w:tcPr>
          <w:p w:rsidR="00977B75" w:rsidRDefault="00410506">
            <w:pPr>
              <w:pStyle w:val="CellColumn"/>
              <w:jc w:val="right"/>
            </w:pPr>
            <w:r>
              <w:rPr>
                <w:rFonts w:cs="Times New Roman"/>
              </w:rPr>
              <w:t>1.539.000</w:t>
            </w:r>
          </w:p>
        </w:tc>
        <w:tc>
          <w:tcPr>
            <w:tcW w:w="2041" w:type="dxa"/>
          </w:tcPr>
          <w:p w:rsidR="00977B75" w:rsidRDefault="00410506">
            <w:pPr>
              <w:pStyle w:val="CellColumn"/>
              <w:jc w:val="right"/>
            </w:pPr>
            <w:r>
              <w:rPr>
                <w:rFonts w:cs="Times New Roman"/>
              </w:rPr>
              <w:t>1.526.198</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239,9</w:t>
            </w:r>
          </w:p>
        </w:tc>
      </w:tr>
    </w:tbl>
    <w:p w:rsidR="00977B75" w:rsidRDefault="00977B75">
      <w:pPr>
        <w:jc w:val="left"/>
      </w:pPr>
    </w:p>
    <w:p w:rsidR="00977B75" w:rsidRDefault="00410506">
      <w:pPr>
        <w:pStyle w:val="Naslov8"/>
        <w:jc w:val="left"/>
      </w:pPr>
      <w:r>
        <w:t>Zakonske i druge pravne osnove</w:t>
      </w:r>
    </w:p>
    <w:p w:rsidR="00977B75" w:rsidRDefault="00410506">
      <w:r>
        <w:t>Zakon o sustavu državne uprave</w:t>
      </w:r>
    </w:p>
    <w:p w:rsidR="00977B75" w:rsidRDefault="00410506">
      <w:pPr>
        <w:pStyle w:val="Naslov8"/>
        <w:jc w:val="left"/>
      </w:pPr>
      <w:r>
        <w:t>Opis aktivnosti</w:t>
      </w:r>
    </w:p>
    <w:p w:rsidR="00977B75" w:rsidRDefault="00410506">
      <w:r>
        <w:t xml:space="preserve">Na ovoj aktivnosti izvršeni su rashodi za nabavku nefinancijske imovine neophodne za obavljanje redovne  </w:t>
      </w:r>
    </w:p>
    <w:p w:rsidR="00977B75" w:rsidRDefault="00410506">
      <w:r>
        <w:t xml:space="preserve">djelatnosti Ministarstva financija, a odnosi se na zamjenu dotrajalog uredskog namještaja, komunikacijske opreme  </w:t>
      </w:r>
    </w:p>
    <w:p w:rsidR="00977B75" w:rsidRDefault="00410506">
      <w:r>
        <w:t>te obnovu voznog parka budući je procijenjeno da je ekonomski opravdana nabava novih automobila zbog zastarjelosti voznog parka  te znatnih troškova održavanja . Pored toga izvršena je nabava suvremene multimedijske opreme i edukacija njenog korištenja.</w:t>
      </w:r>
    </w:p>
    <w:p w:rsidR="00977B75" w:rsidRDefault="00410506">
      <w:pPr>
        <w:pStyle w:val="Naslov4"/>
      </w:pPr>
      <w:r>
        <w:t>K321070 OP UČINKOVITI LJUDSKI POTENCIJALI 2014.-2020.-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21070-OP UČINKOVITI LJUDSKI POTENCIJALI 2014.-2020.- TEHNIČKA POMOĆ</w:t>
            </w:r>
          </w:p>
        </w:tc>
        <w:tc>
          <w:tcPr>
            <w:tcW w:w="2041" w:type="dxa"/>
          </w:tcPr>
          <w:p w:rsidR="00977B75" w:rsidRDefault="00410506">
            <w:pPr>
              <w:pStyle w:val="CellColumn"/>
              <w:jc w:val="right"/>
            </w:pPr>
            <w:r>
              <w:rPr>
                <w:rFonts w:cs="Times New Roman"/>
              </w:rPr>
              <w:t>2.025.926</w:t>
            </w:r>
          </w:p>
        </w:tc>
        <w:tc>
          <w:tcPr>
            <w:tcW w:w="2041" w:type="dxa"/>
          </w:tcPr>
          <w:p w:rsidR="00977B75" w:rsidRDefault="00410506">
            <w:pPr>
              <w:pStyle w:val="CellColumn"/>
              <w:jc w:val="right"/>
            </w:pPr>
            <w:r>
              <w:rPr>
                <w:rFonts w:cs="Times New Roman"/>
              </w:rPr>
              <w:t>5.842.172</w:t>
            </w:r>
          </w:p>
        </w:tc>
        <w:tc>
          <w:tcPr>
            <w:tcW w:w="2041" w:type="dxa"/>
          </w:tcPr>
          <w:p w:rsidR="00977B75" w:rsidRDefault="00410506">
            <w:pPr>
              <w:pStyle w:val="CellColumn"/>
              <w:jc w:val="right"/>
            </w:pPr>
            <w:r>
              <w:rPr>
                <w:rFonts w:cs="Times New Roman"/>
              </w:rPr>
              <w:t>2.516.138</w:t>
            </w:r>
          </w:p>
        </w:tc>
        <w:tc>
          <w:tcPr>
            <w:tcW w:w="1224" w:type="dxa"/>
          </w:tcPr>
          <w:p w:rsidR="00977B75" w:rsidRDefault="00410506">
            <w:pPr>
              <w:pStyle w:val="CellColumn"/>
              <w:jc w:val="right"/>
            </w:pPr>
            <w:r>
              <w:rPr>
                <w:rFonts w:cs="Times New Roman"/>
              </w:rPr>
              <w:t>43,1</w:t>
            </w:r>
          </w:p>
        </w:tc>
        <w:tc>
          <w:tcPr>
            <w:tcW w:w="1224" w:type="dxa"/>
          </w:tcPr>
          <w:p w:rsidR="00977B75" w:rsidRDefault="00410506">
            <w:pPr>
              <w:pStyle w:val="CellColumn"/>
              <w:jc w:val="right"/>
            </w:pPr>
            <w:r>
              <w:rPr>
                <w:rFonts w:cs="Times New Roman"/>
              </w:rPr>
              <w:t>124,2</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Uredba o tijelima u Sustavima upravljanja i kontrole korištenja Europskog socijalnog fonda, Europskog fonda za regionalni razvoj i Kohezijskog fonda u vezi s ciljem „Ulaganje za rast i radna mjesta“ („Narodne novine“ br. 107/14 i 23/15).</w:t>
      </w:r>
    </w:p>
    <w:p w:rsidR="00977B75" w:rsidRDefault="00410506">
      <w:pPr>
        <w:pStyle w:val="Naslov8"/>
        <w:jc w:val="left"/>
      </w:pPr>
      <w:r>
        <w:t>Opis aktivnosti</w:t>
      </w:r>
    </w:p>
    <w:p w:rsidR="00977B75" w:rsidRDefault="00410506">
      <w:r>
        <w:t xml:space="preserve">Osnovni cilj ovog projekta je jačanje kapaciteta i osiguranje podrške Ministarstvu financija za obavljanje funkcija utvrđenih u članku 3. Uredbe o tijelima u Sustavima upravljanja i kontrole korištenja Europskog socijalnog fonda, Europskog fonda za regionalni razvoj i Kohezijskog fonda u vezi s ciljem "Ulaganje za rast i radna mjesta" („Narodne novine“ br. 107/14 i 23/15). </w:t>
      </w:r>
    </w:p>
    <w:p w:rsidR="00977B75" w:rsidRDefault="00410506">
      <w:r>
        <w:t xml:space="preserve">Osnovne aktivnosti projekta su praćenje provedbe programa i projekata financiranih iz Operativnog programa ULJP, rad na poslovima upravljanja i kontrole izdataka te upravljanja nepravilnostima i državnim potporama. </w:t>
      </w:r>
    </w:p>
    <w:p w:rsidR="00977B75" w:rsidRDefault="00410506">
      <w:r>
        <w:t>U okviru projekta osigurana je podrška radu Ministarstva financija za obavljanje funkcija utvrđenih u članku 3. Uredbe o tijelima u Sustavima upravljanja i kontrole korištenja Europskog socijalnog fonda, Europskog fonda za regionalni razvoj i Kohezijskog fonda u vezi s ciljem Ulaganje za rast i radna mjesta (sufinanciranje plaća, troškovi edukacija) za predmetni progra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ćenje provedbe programa i projekata financiranih iz OP Učinkoviti ljudski potencijali, rad na poslovima upravljanja i kontrole izdataka koji se prijavljuju Europskoj komisiji, upravljanja nepravilnostima i državnim potporama</w:t>
            </w:r>
          </w:p>
        </w:tc>
        <w:tc>
          <w:tcPr>
            <w:tcW w:w="2551" w:type="dxa"/>
          </w:tcPr>
          <w:p w:rsidR="00977B75" w:rsidRDefault="00410506">
            <w:pPr>
              <w:pStyle w:val="CellColumn"/>
              <w:jc w:val="left"/>
            </w:pPr>
            <w:r>
              <w:rPr>
                <w:rFonts w:cs="Times New Roman"/>
              </w:rPr>
              <w:t>Redovitim praćenjem i kontrolom provedbe programa i projekata doprinosi se uspješnoj provedbi aktivnosti iz djelokruga Ministarst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Godišnje izvješće o radu</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K321071 OP KONKURENTNOST I KOHEZIJA 2014.-2020. TEHNIČKA POMOĆ</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21071-OP KONKURENTNOST I KOHEZIJA 2014.-2020. TEHNIČKA POMOĆ</w:t>
            </w:r>
          </w:p>
        </w:tc>
        <w:tc>
          <w:tcPr>
            <w:tcW w:w="2041" w:type="dxa"/>
          </w:tcPr>
          <w:p w:rsidR="00977B75" w:rsidRDefault="00410506">
            <w:pPr>
              <w:pStyle w:val="CellColumn"/>
              <w:jc w:val="right"/>
            </w:pPr>
            <w:r>
              <w:rPr>
                <w:rFonts w:cs="Times New Roman"/>
              </w:rPr>
              <w:t>7.171.556</w:t>
            </w:r>
          </w:p>
        </w:tc>
        <w:tc>
          <w:tcPr>
            <w:tcW w:w="2041" w:type="dxa"/>
          </w:tcPr>
          <w:p w:rsidR="00977B75" w:rsidRDefault="00410506">
            <w:pPr>
              <w:pStyle w:val="CellColumn"/>
              <w:jc w:val="right"/>
            </w:pPr>
            <w:r>
              <w:rPr>
                <w:rFonts w:cs="Times New Roman"/>
              </w:rPr>
              <w:t>7.312.341</w:t>
            </w:r>
          </w:p>
        </w:tc>
        <w:tc>
          <w:tcPr>
            <w:tcW w:w="2041" w:type="dxa"/>
          </w:tcPr>
          <w:p w:rsidR="00977B75" w:rsidRDefault="00410506">
            <w:pPr>
              <w:pStyle w:val="CellColumn"/>
              <w:jc w:val="right"/>
            </w:pPr>
            <w:r>
              <w:rPr>
                <w:rFonts w:cs="Times New Roman"/>
              </w:rPr>
              <w:t>6.482.412</w:t>
            </w:r>
          </w:p>
        </w:tc>
        <w:tc>
          <w:tcPr>
            <w:tcW w:w="1224" w:type="dxa"/>
          </w:tcPr>
          <w:p w:rsidR="00977B75" w:rsidRDefault="00410506">
            <w:pPr>
              <w:pStyle w:val="CellColumn"/>
              <w:jc w:val="right"/>
            </w:pPr>
            <w:r>
              <w:rPr>
                <w:rFonts w:cs="Times New Roman"/>
              </w:rPr>
              <w:t>88,7</w:t>
            </w:r>
          </w:p>
        </w:tc>
        <w:tc>
          <w:tcPr>
            <w:tcW w:w="1224" w:type="dxa"/>
          </w:tcPr>
          <w:p w:rsidR="00977B75" w:rsidRDefault="00410506">
            <w:pPr>
              <w:pStyle w:val="CellColumn"/>
              <w:jc w:val="right"/>
            </w:pPr>
            <w:r>
              <w:rPr>
                <w:rFonts w:cs="Times New Roman"/>
              </w:rPr>
              <w:t>90,4</w:t>
            </w:r>
          </w:p>
        </w:tc>
      </w:tr>
    </w:tbl>
    <w:p w:rsidR="00977B75" w:rsidRDefault="00977B75">
      <w:pPr>
        <w:jc w:val="left"/>
      </w:pPr>
    </w:p>
    <w:p w:rsidR="00977B75" w:rsidRDefault="00410506">
      <w:pPr>
        <w:pStyle w:val="Naslov8"/>
        <w:jc w:val="left"/>
      </w:pPr>
      <w:r>
        <w:t>Zakonske i druge pravne osnove</w:t>
      </w:r>
    </w:p>
    <w:p w:rsidR="00977B75" w:rsidRDefault="00410506">
      <w:r>
        <w:t>Uredba o tijelima u Sustavima upravljanja i kontrole korištenja Europskog socijalnog fonda, Europskog fonda za regionalni razvoj i Kohezijskog fonda u vezi s ciljem „Ulaganje za rast i radna mjesta“ („Narodne novine“, br. 107/14 i 23/15).</w:t>
      </w:r>
    </w:p>
    <w:p w:rsidR="00977B75" w:rsidRDefault="00410506">
      <w:pPr>
        <w:pStyle w:val="Naslov8"/>
        <w:jc w:val="left"/>
      </w:pPr>
      <w:r>
        <w:t>Opis aktivnosti</w:t>
      </w:r>
    </w:p>
    <w:p w:rsidR="00977B75" w:rsidRDefault="00410506">
      <w:r>
        <w:t xml:space="preserve">Osnovni cilj ovog projekta je jačanje kapaciteta i osiguranje podrške Ministarstvu financija za obavljanje funkcija utvrđenih u članku 3. Uredbe o tijelima u Sustavima upravljanja i kontrole korištenja Europskog socijalnog fonda, </w:t>
      </w:r>
      <w:r>
        <w:lastRenderedPageBreak/>
        <w:t xml:space="preserve">Europskog fonda za regionalni razvoj i Kohezijskog fonda u vezi s ciljem "Ulaganje za rast i radna mjesta" („Narodne novine“ br. 107/14 i 23/15). </w:t>
      </w:r>
    </w:p>
    <w:p w:rsidR="00977B75" w:rsidRDefault="00410506">
      <w:r>
        <w:t xml:space="preserve">Osnovne aktivnosti koje su provođene odnosile su se na organiziranje stručnih savjetovanja i obuke vezanih uz pravilnu provedbu programa EU i drugih fondova. </w:t>
      </w:r>
    </w:p>
    <w:p w:rsidR="00977B75" w:rsidRDefault="00410506">
      <w:r>
        <w:t xml:space="preserve"> </w:t>
      </w:r>
    </w:p>
    <w:p w:rsidR="00977B75" w:rsidRDefault="00410506">
      <w:r>
        <w:t>U okviru projekta osigurana je podrška radu Ministarstva financija za obavljanje funkcija utvrđenih u članku 3. Uredbe o tijelima u Sustavima upravljanja i kontrole korištenja Europskog socijalnog fonda, Europskog fonda za regionalni razvoj i Kohezijskog fonda u vezi s ciljem "Ulaganje za rast i radna mjesta" (sufinanciranje plaća, troškovi edukacija, troškovi vanjskih stručnjaka) za predmetni progra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6"/>
        <w:gridCol w:w="2486"/>
        <w:gridCol w:w="1008"/>
        <w:gridCol w:w="1015"/>
        <w:gridCol w:w="1181"/>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rganiziranje stručnih savjetovanja i obuke koji su vezani uz pravilnu provedbu programa i fondova Europske unije i drugih fondova</w:t>
            </w:r>
          </w:p>
        </w:tc>
        <w:tc>
          <w:tcPr>
            <w:tcW w:w="2551" w:type="dxa"/>
          </w:tcPr>
          <w:p w:rsidR="00977B75" w:rsidRDefault="00410506">
            <w:pPr>
              <w:pStyle w:val="CellColumn"/>
              <w:jc w:val="left"/>
            </w:pPr>
            <w:r>
              <w:rPr>
                <w:rFonts w:cs="Times New Roman"/>
              </w:rPr>
              <w:t>Organiziranje stručnih savjetovanja i obuke doprinosi se uspješnijoj provedbi programa i fondova EU od strane njihovih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organiziranoj izobrazbi</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321077 RAZVOJ I JAČANJE INFORMACIJSKOG SUSTAVA UREDA ZA SPRJEČAVANJE PRANJA NOVCA</w:t>
      </w:r>
    </w:p>
    <w:tbl>
      <w:tblPr>
        <w:tblStyle w:val="StilTablice"/>
        <w:tblW w:w="10206" w:type="dxa"/>
        <w:jc w:val="center"/>
        <w:tblLook w:val="04A0" w:firstRow="1" w:lastRow="0" w:firstColumn="1" w:lastColumn="0" w:noHBand="0" w:noVBand="1"/>
      </w:tblPr>
      <w:tblGrid>
        <w:gridCol w:w="1859"/>
        <w:gridCol w:w="1971"/>
        <w:gridCol w:w="1976"/>
        <w:gridCol w:w="1976"/>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21077-RAZVOJ I JAČANJE INFORMACIJSKOG SUSTAVA UREDA ZA SPRJEČAVANJE PRANJA NOVC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700.000</w:t>
            </w:r>
          </w:p>
        </w:tc>
        <w:tc>
          <w:tcPr>
            <w:tcW w:w="2041" w:type="dxa"/>
          </w:tcPr>
          <w:p w:rsidR="00977B75" w:rsidRDefault="00410506">
            <w:pPr>
              <w:pStyle w:val="CellColumn"/>
              <w:jc w:val="right"/>
            </w:pPr>
            <w:r>
              <w:rPr>
                <w:rFonts w:cs="Times New Roman"/>
              </w:rPr>
              <w:t>3.809.825</w:t>
            </w:r>
          </w:p>
        </w:tc>
        <w:tc>
          <w:tcPr>
            <w:tcW w:w="1224" w:type="dxa"/>
          </w:tcPr>
          <w:p w:rsidR="00977B75" w:rsidRDefault="00410506">
            <w:pPr>
              <w:pStyle w:val="CellColumn"/>
              <w:jc w:val="right"/>
            </w:pPr>
            <w:r>
              <w:rPr>
                <w:rFonts w:cs="Times New Roman"/>
              </w:rPr>
              <w:t>81,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prječavanju pranja novca i financiranja terorizma („Narodne novine“ broj 87/08, 25/12) </w:t>
      </w:r>
    </w:p>
    <w:p w:rsidR="00977B75" w:rsidRDefault="00410506">
      <w:r>
        <w:t>Direktiva 2015/849 Europskog parlamenta i Vijeća od 20. Svibnja 2015. O sprječavanju korištenja financijskog sustava u svrhu pranja novca ili financiranja terorizma</w:t>
      </w:r>
    </w:p>
    <w:p w:rsidR="00977B75" w:rsidRDefault="00410506">
      <w:pPr>
        <w:pStyle w:val="Naslov8"/>
        <w:jc w:val="left"/>
      </w:pPr>
      <w:r>
        <w:t>Opis aktivnosti</w:t>
      </w:r>
    </w:p>
    <w:p w:rsidR="00977B75" w:rsidRDefault="00410506" w:rsidP="001D7EA7">
      <w:pPr>
        <w:spacing w:after="0"/>
      </w:pPr>
      <w:r>
        <w:t xml:space="preserve">Na ovom projektu planirani su rashodi za uspostavu novog informacijskog sustava Ureda za sprječavanje pranja  </w:t>
      </w:r>
    </w:p>
    <w:p w:rsidR="00977B75" w:rsidRDefault="00410506" w:rsidP="001D7EA7">
      <w:pPr>
        <w:spacing w:after="0"/>
      </w:pPr>
      <w:r>
        <w:t xml:space="preserve">novca koji će omogućiti bržu i učinkovitiju obradu transakcija i osoba sa sumnjom na pranje novca i financiranje  </w:t>
      </w:r>
    </w:p>
    <w:p w:rsidR="00977B75" w:rsidRDefault="00410506" w:rsidP="001D7EA7">
      <w:pPr>
        <w:spacing w:after="0"/>
      </w:pPr>
      <w:r>
        <w:t xml:space="preserve">terorizma, podizanje razine zaštite klasificiranih podataka sukladno standardima informacijske sigurnosti te  </w:t>
      </w:r>
    </w:p>
    <w:p w:rsidR="00977B75" w:rsidRDefault="00410506" w:rsidP="001D7EA7">
      <w:pPr>
        <w:spacing w:after="0"/>
      </w:pPr>
      <w:r>
        <w:t xml:space="preserve">automatizaciju poslovnih procesa Ureda za sprječavanje pranja novca kao hrvatske financijsko-obavještajne  </w:t>
      </w:r>
    </w:p>
    <w:p w:rsidR="00977B75" w:rsidRDefault="00410506" w:rsidP="001D7EA7">
      <w:pPr>
        <w:spacing w:after="0"/>
      </w:pPr>
      <w:r>
        <w:t>jedinice.</w:t>
      </w:r>
    </w:p>
    <w:p w:rsidR="00A44653" w:rsidRDefault="00A44653" w:rsidP="001D7EA7">
      <w:pPr>
        <w:spacing w:after="0"/>
      </w:pPr>
    </w:p>
    <w:p w:rsidR="00A44653" w:rsidRDefault="00A44653" w:rsidP="001D7EA7">
      <w:pPr>
        <w:spacing w:after="0"/>
      </w:pPr>
    </w:p>
    <w:p w:rsidR="00A44653" w:rsidRDefault="00A44653" w:rsidP="001D7EA7">
      <w:pPr>
        <w:spacing w:after="0"/>
      </w:pPr>
    </w:p>
    <w:p w:rsidR="00A44653" w:rsidRDefault="00A44653" w:rsidP="001D7EA7">
      <w:pPr>
        <w:spacing w:after="0"/>
      </w:pPr>
    </w:p>
    <w:p w:rsidR="00A44653" w:rsidRDefault="00A44653" w:rsidP="001D7EA7">
      <w:pPr>
        <w:spacing w:after="0"/>
      </w:pPr>
    </w:p>
    <w:p w:rsidR="00A44653" w:rsidRDefault="00A44653" w:rsidP="001D7EA7">
      <w:pPr>
        <w:spacing w:after="0"/>
      </w:pP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Registar stvarnih vlasnika</w:t>
            </w:r>
          </w:p>
        </w:tc>
        <w:tc>
          <w:tcPr>
            <w:tcW w:w="2551" w:type="dxa"/>
          </w:tcPr>
          <w:p w:rsidR="00977B75" w:rsidRDefault="00410506">
            <w:pPr>
              <w:pStyle w:val="CellColumn"/>
              <w:jc w:val="left"/>
            </w:pPr>
            <w:r>
              <w:rPr>
                <w:rFonts w:cs="Times New Roman"/>
              </w:rPr>
              <w:t>Uspostavom Registra stvarnih vlasnika povećati će se transparentnost podataka o stvarnom vlasništvu čime će se smanjiti mogućnost zloupotrebe pravnih subjekata za prikrivanje identiteta stvarnih vlasnika kao eventualnih počinitelja kaznenih djela pranja novca, financiranja terorizma i poreznih prijeva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uspostavi susta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538003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38003-INFORMATIZACIJA</w:t>
            </w:r>
          </w:p>
        </w:tc>
        <w:tc>
          <w:tcPr>
            <w:tcW w:w="2041" w:type="dxa"/>
          </w:tcPr>
          <w:p w:rsidR="00977B75" w:rsidRDefault="00410506">
            <w:pPr>
              <w:pStyle w:val="CellColumn"/>
              <w:jc w:val="right"/>
            </w:pPr>
            <w:r>
              <w:rPr>
                <w:rFonts w:cs="Times New Roman"/>
              </w:rPr>
              <w:t>2.816.536</w:t>
            </w:r>
          </w:p>
        </w:tc>
        <w:tc>
          <w:tcPr>
            <w:tcW w:w="2041" w:type="dxa"/>
          </w:tcPr>
          <w:p w:rsidR="00977B75" w:rsidRDefault="00410506">
            <w:pPr>
              <w:pStyle w:val="CellColumn"/>
              <w:jc w:val="right"/>
            </w:pPr>
            <w:r>
              <w:rPr>
                <w:rFonts w:cs="Times New Roman"/>
              </w:rPr>
              <w:t>4.370.000</w:t>
            </w:r>
          </w:p>
        </w:tc>
        <w:tc>
          <w:tcPr>
            <w:tcW w:w="2041" w:type="dxa"/>
          </w:tcPr>
          <w:p w:rsidR="00977B75" w:rsidRDefault="00410506">
            <w:pPr>
              <w:pStyle w:val="CellColumn"/>
              <w:jc w:val="right"/>
            </w:pPr>
            <w:r>
              <w:rPr>
                <w:rFonts w:cs="Times New Roman"/>
              </w:rPr>
              <w:t>2.706.550</w:t>
            </w:r>
          </w:p>
        </w:tc>
        <w:tc>
          <w:tcPr>
            <w:tcW w:w="1224" w:type="dxa"/>
          </w:tcPr>
          <w:p w:rsidR="00977B75" w:rsidRDefault="00410506">
            <w:pPr>
              <w:pStyle w:val="CellColumn"/>
              <w:jc w:val="right"/>
            </w:pPr>
            <w:r>
              <w:rPr>
                <w:rFonts w:cs="Times New Roman"/>
              </w:rPr>
              <w:t>61,9</w:t>
            </w:r>
          </w:p>
        </w:tc>
        <w:tc>
          <w:tcPr>
            <w:tcW w:w="1224" w:type="dxa"/>
          </w:tcPr>
          <w:p w:rsidR="00977B75" w:rsidRDefault="00410506">
            <w:pPr>
              <w:pStyle w:val="CellColumn"/>
              <w:jc w:val="right"/>
            </w:pPr>
            <w:r>
              <w:rPr>
                <w:rFonts w:cs="Times New Roman"/>
              </w:rPr>
              <w:t>96,1</w:t>
            </w:r>
          </w:p>
        </w:tc>
      </w:tr>
    </w:tbl>
    <w:p w:rsidR="00977B75" w:rsidRDefault="00977B75">
      <w:pPr>
        <w:jc w:val="left"/>
      </w:pPr>
    </w:p>
    <w:p w:rsidR="00977B75" w:rsidRDefault="00410506">
      <w:pPr>
        <w:pStyle w:val="Naslov8"/>
        <w:jc w:val="left"/>
      </w:pPr>
      <w:r>
        <w:t>Zakonske i druge pravne osnove</w:t>
      </w:r>
    </w:p>
    <w:p w:rsidR="00977B75" w:rsidRDefault="00410506">
      <w:r>
        <w:t>Zakon o sustavu državne uprave</w:t>
      </w:r>
    </w:p>
    <w:p w:rsidR="00977B75" w:rsidRDefault="00410506">
      <w:pPr>
        <w:pStyle w:val="Naslov8"/>
        <w:jc w:val="left"/>
      </w:pPr>
      <w:r>
        <w:t>Opis aktivnosti</w:t>
      </w:r>
    </w:p>
    <w:p w:rsidR="00977B75" w:rsidRDefault="00410506">
      <w:r>
        <w:t>Na ovoj aktivnosti izvršavane su usluge korištenja i održavanja IKT infrastrukture, razvoja, održavanja i nadogradnje sustava e-Nadzor i e-prekršaji. Pored toga, provedena je  nadogradnja programskog rješenja Registra šteta od prirodnih nepogoda te korištenje računalno komunikacijske infrastrukture. Izvršena je također i priprema i integracija računalnog sustava za zaprimanje e-računa sukladno zakonskim propisima. Unutar navedenog projekta nabavljana je informatička oprema za redovno poslo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11"/>
        <w:gridCol w:w="1012"/>
        <w:gridCol w:w="1016"/>
        <w:gridCol w:w="1126"/>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a aplikativnia rješenja e-Nadzor i e-Prekršaji u Financijskom inspektoratu</w:t>
            </w:r>
          </w:p>
        </w:tc>
        <w:tc>
          <w:tcPr>
            <w:tcW w:w="2551" w:type="dxa"/>
          </w:tcPr>
          <w:p w:rsidR="00977B75" w:rsidRDefault="00410506">
            <w:pPr>
              <w:pStyle w:val="CellColumn"/>
              <w:jc w:val="left"/>
            </w:pPr>
            <w:r>
              <w:rPr>
                <w:rFonts w:cs="Times New Roman"/>
              </w:rPr>
              <w:t>Uspostavom i udomljavanjem aplikativnih rješenja i programske opreme pridonijeti će se učinkovitijem radu iz djelokruga Financijskog inspektor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financij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lastRenderedPageBreak/>
        <w:t>T538079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38079-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56.000</w:t>
            </w:r>
          </w:p>
        </w:tc>
        <w:tc>
          <w:tcPr>
            <w:tcW w:w="2041" w:type="dxa"/>
          </w:tcPr>
          <w:p w:rsidR="00977B75" w:rsidRDefault="00410506">
            <w:pPr>
              <w:pStyle w:val="CellColumn"/>
              <w:jc w:val="right"/>
            </w:pPr>
            <w:r>
              <w:rPr>
                <w:rFonts w:cs="Times New Roman"/>
              </w:rPr>
              <w:t>1.434.817</w:t>
            </w:r>
          </w:p>
        </w:tc>
        <w:tc>
          <w:tcPr>
            <w:tcW w:w="1224" w:type="dxa"/>
          </w:tcPr>
          <w:p w:rsidR="00977B75" w:rsidRDefault="00410506">
            <w:pPr>
              <w:pStyle w:val="CellColumn"/>
              <w:jc w:val="right"/>
            </w:pPr>
            <w:r>
              <w:rPr>
                <w:rFonts w:cs="Times New Roman"/>
              </w:rPr>
              <w:t>92,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 2016/1316 od 26.srpnja 2016. O izmjeni Odluke 2009/908EU o utvrđivanju mjera za provedbu Odluke Europskog vijeća o predsjedanju Vijećem i o predsjedanju pripremnim tijelima Vijeća.</w:t>
      </w:r>
    </w:p>
    <w:p w:rsidR="00977B75" w:rsidRDefault="00410506">
      <w:pPr>
        <w:pStyle w:val="Naslov8"/>
        <w:jc w:val="left"/>
      </w:pPr>
      <w:r>
        <w:t>Opis aktivnosti</w:t>
      </w:r>
    </w:p>
    <w:p w:rsidR="00977B75" w:rsidRDefault="00410506">
      <w:r>
        <w:t xml:space="preserve">Republika Hrvatska je u razdoblju od 1. siječnja 2020. do 30. lipnja 2020. preuzela predsjedanje vijećem Europske unije. Ovim projektom osigurana su sredstva za uključivanje i doprinos službenika koji su sudjelovali  u provedbi pripremnih aktivnosti kao i sredstva za uključivanje i doprinos kvalitetnoj i stručnoj provedbi aktivnosti koje su vezane uz predsjedanje RH  vijećem EU i uz obavljanje redovnih poslova.  </w:t>
      </w:r>
    </w:p>
    <w:p w:rsidR="00977B75" w:rsidRDefault="00410506">
      <w:r>
        <w:t>Znatan dio aktivnosti tijekom priprema predsjedanja Republike Hrvatske odnosio se na zadaće iz djelokruga  Ministarstva financija jer je ministar financija predsjedavajući Vijećem ECOFIN-a, a Ministarstvo financija nositelj predsjedanja četrnaest radnih skupina i odbora. Kroz ovaj projekt evidentirani su troškovi plaća službenika koji su angažirani na radnim skupinama u Bruxelle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a aktivnost predsjedanja RH Vijećem Europske unije</w:t>
            </w:r>
          </w:p>
        </w:tc>
        <w:tc>
          <w:tcPr>
            <w:tcW w:w="2551" w:type="dxa"/>
          </w:tcPr>
          <w:p w:rsidR="00977B75" w:rsidRDefault="00410506">
            <w:pPr>
              <w:pStyle w:val="CellColumn"/>
              <w:jc w:val="left"/>
            </w:pPr>
            <w:r>
              <w:rPr>
                <w:rFonts w:cs="Times New Roman"/>
              </w:rPr>
              <w:t>Upućivanjem državnih dužnosnika i službenika u svrhu kvalitetne i stručne  provedbe pripremnih aktivnosti  ispuniti će se zadaće iz djelokruga Ministarstva financija kao nositelja predsjedanja određenih radnih skupina i odbo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977B75">
            <w:pPr>
              <w:jc w:val="left"/>
            </w:pP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A538035 ODRŽAVANJE GRANIČNIH PRIJELA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35-ODRŽAVANJE GRANIČNIH PRIJELAZA</w:t>
            </w:r>
          </w:p>
        </w:tc>
        <w:tc>
          <w:tcPr>
            <w:tcW w:w="2041" w:type="dxa"/>
          </w:tcPr>
          <w:p w:rsidR="00977B75" w:rsidRDefault="00410506">
            <w:pPr>
              <w:pStyle w:val="CellColumn"/>
              <w:jc w:val="right"/>
            </w:pPr>
            <w:r>
              <w:rPr>
                <w:rFonts w:cs="Times New Roman"/>
              </w:rPr>
              <w:t>34.235.564</w:t>
            </w:r>
          </w:p>
        </w:tc>
        <w:tc>
          <w:tcPr>
            <w:tcW w:w="2041" w:type="dxa"/>
          </w:tcPr>
          <w:p w:rsidR="00977B75" w:rsidRDefault="00410506">
            <w:pPr>
              <w:pStyle w:val="CellColumn"/>
              <w:jc w:val="right"/>
            </w:pPr>
            <w:r>
              <w:rPr>
                <w:rFonts w:cs="Times New Roman"/>
              </w:rPr>
              <w:t>40.015.369</w:t>
            </w:r>
          </w:p>
        </w:tc>
        <w:tc>
          <w:tcPr>
            <w:tcW w:w="2041" w:type="dxa"/>
          </w:tcPr>
          <w:p w:rsidR="00977B75" w:rsidRDefault="00410506">
            <w:pPr>
              <w:pStyle w:val="CellColumn"/>
              <w:jc w:val="right"/>
            </w:pPr>
            <w:r>
              <w:rPr>
                <w:rFonts w:cs="Times New Roman"/>
              </w:rPr>
              <w:t>36.298.585</w:t>
            </w:r>
          </w:p>
        </w:tc>
        <w:tc>
          <w:tcPr>
            <w:tcW w:w="1224" w:type="dxa"/>
          </w:tcPr>
          <w:p w:rsidR="00977B75" w:rsidRDefault="00410506">
            <w:pPr>
              <w:pStyle w:val="CellColumn"/>
              <w:jc w:val="right"/>
            </w:pPr>
            <w:r>
              <w:rPr>
                <w:rFonts w:cs="Times New Roman"/>
              </w:rPr>
              <w:t>90,7</w:t>
            </w:r>
          </w:p>
        </w:tc>
        <w:tc>
          <w:tcPr>
            <w:tcW w:w="1224" w:type="dxa"/>
          </w:tcPr>
          <w:p w:rsidR="00977B75" w:rsidRDefault="00410506">
            <w:pPr>
              <w:pStyle w:val="CellColumn"/>
              <w:jc w:val="right"/>
            </w:pPr>
            <w:r>
              <w:rPr>
                <w:rFonts w:cs="Times New Roman"/>
              </w:rPr>
              <w:t>106,0</w:t>
            </w:r>
          </w:p>
        </w:tc>
      </w:tr>
    </w:tbl>
    <w:p w:rsidR="00977B75" w:rsidRDefault="00977B75">
      <w:pPr>
        <w:jc w:val="left"/>
      </w:pPr>
    </w:p>
    <w:p w:rsidR="00977B75" w:rsidRDefault="00410506">
      <w:pPr>
        <w:pStyle w:val="Naslov8"/>
        <w:jc w:val="left"/>
      </w:pPr>
      <w:r>
        <w:t>Zakonske i druge pravne osnove</w:t>
      </w:r>
    </w:p>
    <w:p w:rsidR="00977B75" w:rsidRDefault="00410506">
      <w:r>
        <w:t>Odluka o upravljanju imovinom na graničnim prijelazima (Narodne novine br. 15/95)</w:t>
      </w:r>
    </w:p>
    <w:p w:rsidR="00977B75" w:rsidRDefault="00410506">
      <w:pPr>
        <w:pStyle w:val="Naslov8"/>
        <w:jc w:val="left"/>
      </w:pPr>
      <w:r>
        <w:t>Opis aktivnosti</w:t>
      </w:r>
    </w:p>
    <w:p w:rsidR="00977B75" w:rsidRDefault="00410506">
      <w:r>
        <w:t xml:space="preserve">Na ovoj aktivnosti ostvareni su materijalni rashodi koji proizlaze iz obavljanja redovne djelatnosti na graničnim  </w:t>
      </w:r>
    </w:p>
    <w:p w:rsidR="00977B75" w:rsidRDefault="00410506">
      <w:r>
        <w:t xml:space="preserve">prijelazima a obuhvaćaju rashode za uredski materijal, rashode za energiju, usluge telefona, pošte i prijevoza,  </w:t>
      </w:r>
    </w:p>
    <w:p w:rsidR="00977B75" w:rsidRDefault="00410506">
      <w:r>
        <w:t xml:space="preserve">rashode za usluge tekućeg i investicijskog održavanja, rashode za komunalne usluge, rashode za zakupnine i  </w:t>
      </w:r>
    </w:p>
    <w:p w:rsidR="00977B75" w:rsidRDefault="00410506">
      <w:r>
        <w:t xml:space="preserve">najamnine te ostale usluge unutar kojih je vrijednosno najznačajniji rashod za usluge čišćenja graničnih prijelaza.  </w:t>
      </w:r>
    </w:p>
    <w:p w:rsidR="00977B75" w:rsidRDefault="00410506">
      <w:r>
        <w:t xml:space="preserve"> </w:t>
      </w:r>
    </w:p>
    <w:p w:rsidR="00977B75" w:rsidRDefault="00410506">
      <w:r>
        <w:t>Radi se o rashodima za 171 granični prijelaz, a planirani odnosnsno ostvareni rashodi bili su dostatni za kvalitetno obavljanje redovnih aktivnosti na graničnim prijelazima s ciljem osiguranja uvjeta za rad graničnih služ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1"/>
        <w:gridCol w:w="2531"/>
        <w:gridCol w:w="1017"/>
        <w:gridCol w:w="1019"/>
        <w:gridCol w:w="1070"/>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ranični prijelazi na kojima se kontinuirano provode sve aktivnosti kao preduvjet za učinkovito i nesmetano obavljanje redovnih djelatnosti.</w:t>
            </w:r>
          </w:p>
        </w:tc>
        <w:tc>
          <w:tcPr>
            <w:tcW w:w="2551" w:type="dxa"/>
          </w:tcPr>
          <w:p w:rsidR="00977B75" w:rsidRDefault="00410506">
            <w:pPr>
              <w:pStyle w:val="CellColumn"/>
              <w:jc w:val="left"/>
            </w:pPr>
            <w:r>
              <w:rPr>
                <w:rFonts w:cs="Times New Roman"/>
              </w:rPr>
              <w:t>Redovnim obavljanjem poslova na održavanju graničnih prijelaza omogućiti će se nesmetan i kvalitetan protok osoba i roba te izvršavanje usluga na graničnim prijelaz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Minstarstvo financija</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171</w:t>
            </w:r>
          </w:p>
        </w:tc>
      </w:tr>
    </w:tbl>
    <w:p w:rsidR="00977B75" w:rsidRDefault="00977B75">
      <w:pPr>
        <w:jc w:val="left"/>
      </w:pPr>
    </w:p>
    <w:p w:rsidR="00977B75" w:rsidRDefault="00410506">
      <w:pPr>
        <w:pStyle w:val="Naslov4"/>
      </w:pPr>
      <w:r>
        <w:t>K538036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38036-OPREMANJE</w:t>
            </w:r>
          </w:p>
        </w:tc>
        <w:tc>
          <w:tcPr>
            <w:tcW w:w="2041" w:type="dxa"/>
          </w:tcPr>
          <w:p w:rsidR="00977B75" w:rsidRDefault="00410506">
            <w:pPr>
              <w:pStyle w:val="CellColumn"/>
              <w:jc w:val="right"/>
            </w:pPr>
            <w:r>
              <w:rPr>
                <w:rFonts w:cs="Times New Roman"/>
              </w:rPr>
              <w:t>930.694</w:t>
            </w:r>
          </w:p>
        </w:tc>
        <w:tc>
          <w:tcPr>
            <w:tcW w:w="2041" w:type="dxa"/>
          </w:tcPr>
          <w:p w:rsidR="00977B75" w:rsidRDefault="00410506">
            <w:pPr>
              <w:pStyle w:val="CellColumn"/>
              <w:jc w:val="right"/>
            </w:pPr>
            <w:r>
              <w:rPr>
                <w:rFonts w:cs="Times New Roman"/>
              </w:rPr>
              <w:t>1.721.786</w:t>
            </w:r>
          </w:p>
        </w:tc>
        <w:tc>
          <w:tcPr>
            <w:tcW w:w="2041" w:type="dxa"/>
          </w:tcPr>
          <w:p w:rsidR="00977B75" w:rsidRDefault="00410506">
            <w:pPr>
              <w:pStyle w:val="CellColumn"/>
              <w:jc w:val="right"/>
            </w:pPr>
            <w:r>
              <w:rPr>
                <w:rFonts w:cs="Times New Roman"/>
              </w:rPr>
              <w:t>1.709.461</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83,7</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upravljanju imovinom na graničnim prijelazima (Narodne novine br. 15/95) </w:t>
      </w:r>
    </w:p>
    <w:p w:rsidR="00977B75" w:rsidRDefault="00410506">
      <w:r>
        <w:t>Strategija integriranog upravljanja granicom (Odluka vlade RH od 11. travnja 2013.)</w:t>
      </w:r>
    </w:p>
    <w:p w:rsidR="00977B75" w:rsidRDefault="00410506">
      <w:pPr>
        <w:pStyle w:val="Naslov8"/>
        <w:jc w:val="left"/>
      </w:pPr>
      <w:r>
        <w:t>Opis aktivnosti</w:t>
      </w:r>
    </w:p>
    <w:p w:rsidR="00977B75" w:rsidRDefault="00410506">
      <w:r>
        <w:t xml:space="preserve">Na ovom projektu planirana su sredstva za nabavu nefinancijske imovine neophodne za redovno obavljanje poslova  </w:t>
      </w:r>
    </w:p>
    <w:p w:rsidR="00977B75" w:rsidRDefault="00410506">
      <w:r>
        <w:t xml:space="preserve">na graničnim prijelazima. Pretežito se radi o ulaganju u uredsku opremu i namještaj te opremu za održavanje i zaštitu. Izgradnjom i puštanjem u funkciju novih graničnih prijelaza, iste je potrebno kompletno opremiti navedenom opremom. Procijenjeni iznos potrebnih sredstava uključuje također i zamjenu dotrajale opreme na postojećim graničnim prijelazima. Radi se o 171 graničnom prijelazu, a s obzirom na prirodu obavljanja radovnih djelatnosti na graničnim prijelazima, uredska oprema je u stvarnoj funkciji 24 sata uslijed čega je potrebna i češća obnova navedene imovine.  </w:t>
      </w:r>
    </w:p>
    <w:p w:rsidR="00977B75" w:rsidRDefault="00410506">
      <w:r>
        <w:t>Ostvareni rashodi u okviru planiranih sredstava za nabavku nefinancijske imovine bili su dostatni za kvalitetno obavljanje redovnih aktivnosti na graničnim prijelazima.</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09"/>
        <w:gridCol w:w="2508"/>
        <w:gridCol w:w="1012"/>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efinancijska imovina koja je nabavljena i stavljena u funkciju</w:t>
            </w:r>
          </w:p>
        </w:tc>
        <w:tc>
          <w:tcPr>
            <w:tcW w:w="2551" w:type="dxa"/>
          </w:tcPr>
          <w:p w:rsidR="00977B75" w:rsidRDefault="00410506">
            <w:pPr>
              <w:pStyle w:val="CellColumn"/>
              <w:jc w:val="left"/>
            </w:pPr>
            <w:r>
              <w:rPr>
                <w:rFonts w:cs="Times New Roman"/>
              </w:rPr>
              <w:t>Nabavom potrebne nefinancijske imovine pridonosi se poboljšanju kvalitete rada u obavljanju redovnnih djelatnosti na graničnim prijelaz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Ministarstvo financija</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171</w:t>
            </w:r>
          </w:p>
        </w:tc>
      </w:tr>
    </w:tbl>
    <w:p w:rsidR="00977B75" w:rsidRDefault="00977B75">
      <w:pPr>
        <w:jc w:val="left"/>
      </w:pPr>
    </w:p>
    <w:p w:rsidR="00977B75" w:rsidRDefault="00410506">
      <w:pPr>
        <w:pStyle w:val="Naslov4"/>
      </w:pPr>
      <w:r>
        <w:t>K538043 IZGRADNJA GRANIČNIH PRIJELA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38043-IZGRADNJA GRANIČNIH PRIJELAZA</w:t>
            </w:r>
          </w:p>
        </w:tc>
        <w:tc>
          <w:tcPr>
            <w:tcW w:w="2041" w:type="dxa"/>
          </w:tcPr>
          <w:p w:rsidR="00977B75" w:rsidRDefault="00410506">
            <w:pPr>
              <w:pStyle w:val="CellColumn"/>
              <w:jc w:val="right"/>
            </w:pPr>
            <w:r>
              <w:rPr>
                <w:rFonts w:cs="Times New Roman"/>
              </w:rPr>
              <w:t>82.451.339</w:t>
            </w:r>
          </w:p>
        </w:tc>
        <w:tc>
          <w:tcPr>
            <w:tcW w:w="2041" w:type="dxa"/>
          </w:tcPr>
          <w:p w:rsidR="00977B75" w:rsidRDefault="00410506">
            <w:pPr>
              <w:pStyle w:val="CellColumn"/>
              <w:jc w:val="right"/>
            </w:pPr>
            <w:r>
              <w:rPr>
                <w:rFonts w:cs="Times New Roman"/>
              </w:rPr>
              <w:t>116.800.089</w:t>
            </w:r>
          </w:p>
        </w:tc>
        <w:tc>
          <w:tcPr>
            <w:tcW w:w="2041" w:type="dxa"/>
          </w:tcPr>
          <w:p w:rsidR="00977B75" w:rsidRDefault="00410506">
            <w:pPr>
              <w:pStyle w:val="CellColumn"/>
              <w:jc w:val="right"/>
            </w:pPr>
            <w:r>
              <w:rPr>
                <w:rFonts w:cs="Times New Roman"/>
              </w:rPr>
              <w:t>116.409.239</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41,2</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upravljanju imovinom na graničnim prijelazima (NN 15/95) </w:t>
      </w:r>
    </w:p>
    <w:p w:rsidR="00977B75" w:rsidRDefault="00410506">
      <w:r>
        <w:t>Strategija integriranog upravljanja granicom (Odluka Vlade RH od 11. travnja 2013)</w:t>
      </w:r>
    </w:p>
    <w:p w:rsidR="00977B75" w:rsidRDefault="00410506">
      <w:pPr>
        <w:pStyle w:val="Naslov8"/>
        <w:jc w:val="left"/>
      </w:pPr>
      <w:r>
        <w:t>Opis aktivnosti</w:t>
      </w:r>
    </w:p>
    <w:p w:rsidR="00977B75" w:rsidRDefault="00410506">
      <w:r>
        <w:t>Sukladno Odluci Vlade RH o Strategiji integriranog upravljanja granicom temeljem koje je donesen Akcijski plan za provedbu sustava upravljanja i kontrole za Schengenski režim, Republika Hrvatska je u obvezi izgraditi četrdeset graničnih prijelaza kao preduvjet za početak uvođenja Schengenskog režima na vanjskoj granici Republike Hrvatske prema Srbiji, Bosni i Hercegovini i Crnoj Gori. Do sada su završeni radovi na sljedećim graničnim prijelazima: Kamensko, Ilok, Gunja, Tovarnik, Svilaj, Kordunski Ljeskovac, Aržano, Bogovolja, Aržano Pazar, Dvorine, Vukov Klanac, Cera, Pašin Potok, Lička Kaldrma, Mali Prolog, Užljebić, Slavonski Brod, Metković, Podprolog, Bili Brig, Hrvatska Kostajnica, Orah, Vinjani Donji, Gejkovac, Imotica, Čepikuće, Slano, Županja, Slivno, te Vinjani Gornji, Vitaljina, Gornji Brgat, Dvor i Svilaj koji su završeni do kraja 2019 godine.  U 2020. započeti će radovi na izgradnji graničnih prijelaza Sebišina i Unka te izrada dokumentacije za izgradnju  graničnog  prijelaza  na koridoru brze ceste Okučani – granica sa Bosnom i Hercegovinom i to s planiranim rokom dovršetka radova dva mjeseca prije puštanja u promet budućeg mos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10"/>
        <w:gridCol w:w="1012"/>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ranični prijelazi na kojima će biti završeni radovi na izgradnji i rekonstrukciji</w:t>
            </w:r>
          </w:p>
        </w:tc>
        <w:tc>
          <w:tcPr>
            <w:tcW w:w="2551" w:type="dxa"/>
          </w:tcPr>
          <w:p w:rsidR="00977B75" w:rsidRDefault="00410506">
            <w:pPr>
              <w:pStyle w:val="CellColumn"/>
              <w:jc w:val="left"/>
            </w:pPr>
            <w:r>
              <w:rPr>
                <w:rFonts w:cs="Times New Roman"/>
              </w:rPr>
              <w:t>Završetkom radova na graničnim prijelazima ispuniti će se preduvjeti za početak uvođenja Schengenskog režima na vanjskoj granici Republike Hrvatske prema Srbiji, Bosni i Hercegovini i Crnoj Go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w:t>
            </w:r>
          </w:p>
        </w:tc>
        <w:tc>
          <w:tcPr>
            <w:tcW w:w="1020" w:type="dxa"/>
          </w:tcPr>
          <w:p w:rsidR="00977B75" w:rsidRDefault="00410506">
            <w:pPr>
              <w:pStyle w:val="CellColumn"/>
              <w:jc w:val="right"/>
            </w:pPr>
            <w:r>
              <w:rPr>
                <w:rFonts w:cs="Times New Roman"/>
              </w:rPr>
              <w:t>Ministarstvo financij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2"/>
      </w:pPr>
      <w:r>
        <w:t>02506 Ministarstvo financija - ostali izdaci države</w:t>
      </w:r>
    </w:p>
    <w:p w:rsidR="00977B75" w:rsidRDefault="00410506">
      <w:r>
        <w:t>U razdjelu 025 Ministarstvo financija ustanovljena je glava 02506 kao obračunska jedinica s ciljem jedinstvenog i transparentnog praćenja prvenstveno onih rashoda i izdataka koji se ne mogu povezati uz druge pojedinačne razdjele odnosno glave, već se odnose na više njih ili na Republiku Hrvatsku u cjelini. Ova glava za razliku od ostalih u Državnom proračunu ne predstavlja organizacijsku cjelinu sa zaposlenim djelatnicima.</w:t>
      </w:r>
    </w:p>
    <w:tbl>
      <w:tblPr>
        <w:tblStyle w:val="StilTablice"/>
        <w:tblW w:w="10206" w:type="dxa"/>
        <w:jc w:val="center"/>
        <w:tblLook w:val="04A0" w:firstRow="1" w:lastRow="0" w:firstColumn="1" w:lastColumn="0" w:noHBand="0" w:noVBand="1"/>
      </w:tblPr>
      <w:tblGrid>
        <w:gridCol w:w="2137"/>
        <w:gridCol w:w="1902"/>
        <w:gridCol w:w="1902"/>
        <w:gridCol w:w="1902"/>
        <w:gridCol w:w="1171"/>
        <w:gridCol w:w="119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506-Ministarstvo financija - ostali izdaci države</w:t>
            </w:r>
          </w:p>
        </w:tc>
        <w:tc>
          <w:tcPr>
            <w:tcW w:w="2041" w:type="dxa"/>
            <w:vAlign w:val="top"/>
          </w:tcPr>
          <w:p w:rsidR="00977B75" w:rsidRDefault="00410506" w:rsidP="007736E4">
            <w:pPr>
              <w:pStyle w:val="CellColumn"/>
              <w:jc w:val="right"/>
            </w:pPr>
            <w:r>
              <w:rPr>
                <w:rFonts w:cs="Times New Roman"/>
              </w:rPr>
              <w:t>33.</w:t>
            </w:r>
            <w:r w:rsidR="007736E4">
              <w:rPr>
                <w:rFonts w:cs="Times New Roman"/>
              </w:rPr>
              <w:t>839.673.420</w:t>
            </w:r>
          </w:p>
        </w:tc>
        <w:tc>
          <w:tcPr>
            <w:tcW w:w="2041" w:type="dxa"/>
            <w:vAlign w:val="top"/>
          </w:tcPr>
          <w:p w:rsidR="00977B75" w:rsidRDefault="00410506">
            <w:pPr>
              <w:pStyle w:val="CellColumn"/>
              <w:jc w:val="right"/>
            </w:pPr>
            <w:r>
              <w:rPr>
                <w:rFonts w:cs="Times New Roman"/>
              </w:rPr>
              <w:t>45.040.676.215</w:t>
            </w:r>
          </w:p>
        </w:tc>
        <w:tc>
          <w:tcPr>
            <w:tcW w:w="2041" w:type="dxa"/>
            <w:vAlign w:val="top"/>
          </w:tcPr>
          <w:p w:rsidR="00977B75" w:rsidRDefault="007736E4">
            <w:pPr>
              <w:pStyle w:val="CellColumn"/>
              <w:jc w:val="right"/>
            </w:pPr>
            <w:r>
              <w:rPr>
                <w:rFonts w:cs="Times New Roman"/>
              </w:rPr>
              <w:t>44.237.481.461</w:t>
            </w:r>
          </w:p>
        </w:tc>
        <w:tc>
          <w:tcPr>
            <w:tcW w:w="1224" w:type="dxa"/>
            <w:vAlign w:val="top"/>
          </w:tcPr>
          <w:p w:rsidR="00977B75" w:rsidRDefault="007736E4">
            <w:pPr>
              <w:pStyle w:val="CellColumn"/>
              <w:jc w:val="right"/>
            </w:pPr>
            <w:r>
              <w:rPr>
                <w:rFonts w:cs="Times New Roman"/>
              </w:rPr>
              <w:t>98,2</w:t>
            </w:r>
          </w:p>
        </w:tc>
        <w:tc>
          <w:tcPr>
            <w:tcW w:w="1224" w:type="dxa"/>
            <w:vAlign w:val="top"/>
          </w:tcPr>
          <w:p w:rsidR="00977B75" w:rsidRDefault="007736E4">
            <w:pPr>
              <w:pStyle w:val="CellColumn"/>
              <w:jc w:val="right"/>
            </w:pPr>
            <w:r>
              <w:rPr>
                <w:rFonts w:cs="Times New Roman"/>
              </w:rPr>
              <w:t>130,7</w:t>
            </w:r>
          </w:p>
        </w:tc>
      </w:tr>
      <w:tr w:rsidR="00977B75">
        <w:trPr>
          <w:jc w:val="center"/>
        </w:trPr>
        <w:tc>
          <w:tcPr>
            <w:tcW w:w="1632" w:type="dxa"/>
          </w:tcPr>
          <w:p w:rsidR="00977B75" w:rsidRDefault="00410506">
            <w:pPr>
              <w:jc w:val="left"/>
            </w:pPr>
            <w:r>
              <w:t>2114-POTPORE POLITIČKIM STRANKAMA</w:t>
            </w:r>
          </w:p>
        </w:tc>
        <w:tc>
          <w:tcPr>
            <w:tcW w:w="2041" w:type="dxa"/>
          </w:tcPr>
          <w:p w:rsidR="00977B75" w:rsidRDefault="00410506">
            <w:pPr>
              <w:jc w:val="right"/>
            </w:pPr>
            <w:r>
              <w:t>53.768.622</w:t>
            </w:r>
          </w:p>
        </w:tc>
        <w:tc>
          <w:tcPr>
            <w:tcW w:w="2041" w:type="dxa"/>
          </w:tcPr>
          <w:p w:rsidR="00977B75" w:rsidRDefault="00410506">
            <w:pPr>
              <w:jc w:val="right"/>
            </w:pPr>
            <w:r>
              <w:t>56.432.918</w:t>
            </w:r>
          </w:p>
        </w:tc>
        <w:tc>
          <w:tcPr>
            <w:tcW w:w="2041" w:type="dxa"/>
          </w:tcPr>
          <w:p w:rsidR="00977B75" w:rsidRDefault="00410506">
            <w:pPr>
              <w:jc w:val="right"/>
            </w:pPr>
            <w:r>
              <w:t>56.432.918</w:t>
            </w:r>
          </w:p>
        </w:tc>
        <w:tc>
          <w:tcPr>
            <w:tcW w:w="1224" w:type="dxa"/>
          </w:tcPr>
          <w:p w:rsidR="00977B75" w:rsidRDefault="00410506">
            <w:pPr>
              <w:jc w:val="right"/>
            </w:pPr>
            <w:r>
              <w:t>100,0</w:t>
            </w:r>
          </w:p>
        </w:tc>
        <w:tc>
          <w:tcPr>
            <w:tcW w:w="1224" w:type="dxa"/>
          </w:tcPr>
          <w:p w:rsidR="00977B75" w:rsidRDefault="00410506">
            <w:pPr>
              <w:jc w:val="right"/>
            </w:pPr>
            <w:r>
              <w:t>105,0</w:t>
            </w:r>
          </w:p>
        </w:tc>
      </w:tr>
      <w:tr w:rsidR="00977B75">
        <w:trPr>
          <w:jc w:val="center"/>
        </w:trPr>
        <w:tc>
          <w:tcPr>
            <w:tcW w:w="1632" w:type="dxa"/>
          </w:tcPr>
          <w:p w:rsidR="00977B75" w:rsidRDefault="00410506">
            <w:pPr>
              <w:jc w:val="left"/>
            </w:pPr>
            <w:r>
              <w:t>2202-MAKROEKONOMSKO PLANIRANJE I ISTRAŽIVANJE</w:t>
            </w:r>
          </w:p>
        </w:tc>
        <w:tc>
          <w:tcPr>
            <w:tcW w:w="2041" w:type="dxa"/>
          </w:tcPr>
          <w:p w:rsidR="00977B75" w:rsidRDefault="00410506">
            <w:pPr>
              <w:jc w:val="right"/>
            </w:pPr>
            <w:r>
              <w:t>394.750</w:t>
            </w:r>
          </w:p>
        </w:tc>
        <w:tc>
          <w:tcPr>
            <w:tcW w:w="2041" w:type="dxa"/>
          </w:tcPr>
          <w:p w:rsidR="00977B75" w:rsidRDefault="00410506">
            <w:pPr>
              <w:jc w:val="right"/>
            </w:pPr>
            <w:r>
              <w:t>200.000</w:t>
            </w:r>
          </w:p>
        </w:tc>
        <w:tc>
          <w:tcPr>
            <w:tcW w:w="2041" w:type="dxa"/>
          </w:tcPr>
          <w:p w:rsidR="00977B75" w:rsidRDefault="00410506">
            <w:pPr>
              <w:jc w:val="right"/>
            </w:pPr>
            <w:r>
              <w:t>112.500</w:t>
            </w:r>
          </w:p>
        </w:tc>
        <w:tc>
          <w:tcPr>
            <w:tcW w:w="1224" w:type="dxa"/>
          </w:tcPr>
          <w:p w:rsidR="00977B75" w:rsidRDefault="00410506">
            <w:pPr>
              <w:jc w:val="right"/>
            </w:pPr>
            <w:r>
              <w:t>56,2</w:t>
            </w:r>
          </w:p>
        </w:tc>
        <w:tc>
          <w:tcPr>
            <w:tcW w:w="1224" w:type="dxa"/>
          </w:tcPr>
          <w:p w:rsidR="00977B75" w:rsidRDefault="00410506">
            <w:pPr>
              <w:jc w:val="right"/>
            </w:pPr>
            <w:r>
              <w:t>28,5</w:t>
            </w:r>
          </w:p>
        </w:tc>
      </w:tr>
      <w:tr w:rsidR="00977B75">
        <w:trPr>
          <w:jc w:val="center"/>
        </w:trPr>
        <w:tc>
          <w:tcPr>
            <w:tcW w:w="1632" w:type="dxa"/>
          </w:tcPr>
          <w:p w:rsidR="00977B75" w:rsidRDefault="00410506">
            <w:pPr>
              <w:jc w:val="left"/>
            </w:pPr>
            <w:r>
              <w:t>2203-UPRAVLJANJE SUSTAVOM JAVNIH FINANCIJA</w:t>
            </w:r>
          </w:p>
        </w:tc>
        <w:tc>
          <w:tcPr>
            <w:tcW w:w="2041" w:type="dxa"/>
          </w:tcPr>
          <w:p w:rsidR="00977B75" w:rsidRDefault="00410506">
            <w:pPr>
              <w:jc w:val="right"/>
            </w:pPr>
            <w:r>
              <w:t>204.499.155</w:t>
            </w:r>
          </w:p>
        </w:tc>
        <w:tc>
          <w:tcPr>
            <w:tcW w:w="2041" w:type="dxa"/>
          </w:tcPr>
          <w:p w:rsidR="00977B75" w:rsidRDefault="00410506">
            <w:pPr>
              <w:jc w:val="right"/>
            </w:pPr>
            <w:r>
              <w:t>246.684.916</w:t>
            </w:r>
          </w:p>
        </w:tc>
        <w:tc>
          <w:tcPr>
            <w:tcW w:w="2041" w:type="dxa"/>
          </w:tcPr>
          <w:p w:rsidR="00977B75" w:rsidRDefault="00410506">
            <w:pPr>
              <w:jc w:val="right"/>
            </w:pPr>
            <w:r>
              <w:t>2.224.192.935</w:t>
            </w:r>
          </w:p>
        </w:tc>
        <w:tc>
          <w:tcPr>
            <w:tcW w:w="1224" w:type="dxa"/>
          </w:tcPr>
          <w:p w:rsidR="00977B75" w:rsidRDefault="00410506">
            <w:pPr>
              <w:jc w:val="right"/>
            </w:pPr>
            <w:r>
              <w:t>901,6</w:t>
            </w:r>
          </w:p>
        </w:tc>
        <w:tc>
          <w:tcPr>
            <w:tcW w:w="1224" w:type="dxa"/>
          </w:tcPr>
          <w:p w:rsidR="00977B75" w:rsidRDefault="00410506">
            <w:pPr>
              <w:jc w:val="right"/>
            </w:pPr>
            <w:r>
              <w:t>1087,6</w:t>
            </w:r>
          </w:p>
        </w:tc>
      </w:tr>
      <w:tr w:rsidR="00977B75">
        <w:trPr>
          <w:jc w:val="center"/>
        </w:trPr>
        <w:tc>
          <w:tcPr>
            <w:tcW w:w="1632" w:type="dxa"/>
          </w:tcPr>
          <w:p w:rsidR="00977B75" w:rsidRDefault="00410506">
            <w:pPr>
              <w:jc w:val="left"/>
            </w:pPr>
            <w:r>
              <w:t>2205-POMOĆI LOKALNOJ I PODRUČNOJ (REGIONALNOJ) SAMOUPRAVI</w:t>
            </w:r>
          </w:p>
        </w:tc>
        <w:tc>
          <w:tcPr>
            <w:tcW w:w="2041" w:type="dxa"/>
          </w:tcPr>
          <w:p w:rsidR="00977B75" w:rsidRDefault="00410506">
            <w:pPr>
              <w:jc w:val="right"/>
            </w:pPr>
            <w:r>
              <w:t>134.403.986</w:t>
            </w:r>
          </w:p>
        </w:tc>
        <w:tc>
          <w:tcPr>
            <w:tcW w:w="2041" w:type="dxa"/>
          </w:tcPr>
          <w:p w:rsidR="00977B75" w:rsidRDefault="00410506">
            <w:pPr>
              <w:jc w:val="right"/>
            </w:pPr>
            <w:r>
              <w:t>82.150.000</w:t>
            </w:r>
          </w:p>
        </w:tc>
        <w:tc>
          <w:tcPr>
            <w:tcW w:w="2041" w:type="dxa"/>
          </w:tcPr>
          <w:p w:rsidR="00977B75" w:rsidRDefault="00410506">
            <w:pPr>
              <w:jc w:val="right"/>
            </w:pPr>
            <w:r>
              <w:t>82.053.940</w:t>
            </w:r>
          </w:p>
        </w:tc>
        <w:tc>
          <w:tcPr>
            <w:tcW w:w="1224" w:type="dxa"/>
          </w:tcPr>
          <w:p w:rsidR="00977B75" w:rsidRDefault="00410506">
            <w:pPr>
              <w:jc w:val="right"/>
            </w:pPr>
            <w:r>
              <w:t>99,9</w:t>
            </w:r>
          </w:p>
        </w:tc>
        <w:tc>
          <w:tcPr>
            <w:tcW w:w="1224" w:type="dxa"/>
          </w:tcPr>
          <w:p w:rsidR="00977B75" w:rsidRDefault="00410506">
            <w:pPr>
              <w:jc w:val="right"/>
            </w:pPr>
            <w:r>
              <w:t>61,1</w:t>
            </w:r>
          </w:p>
        </w:tc>
      </w:tr>
      <w:tr w:rsidR="00977B75">
        <w:trPr>
          <w:jc w:val="center"/>
        </w:trPr>
        <w:tc>
          <w:tcPr>
            <w:tcW w:w="1632" w:type="dxa"/>
          </w:tcPr>
          <w:p w:rsidR="00977B75" w:rsidRDefault="00410506">
            <w:pPr>
              <w:jc w:val="left"/>
            </w:pPr>
            <w:r>
              <w:t>2206-UPRAVLJANJE PRETPRISTUPNIM FONDOVIMA</w:t>
            </w:r>
          </w:p>
        </w:tc>
        <w:tc>
          <w:tcPr>
            <w:tcW w:w="2041" w:type="dxa"/>
          </w:tcPr>
          <w:p w:rsidR="00977B75" w:rsidRDefault="00410506">
            <w:pPr>
              <w:jc w:val="right"/>
            </w:pPr>
            <w:r>
              <w:t>4.025.312</w:t>
            </w:r>
          </w:p>
        </w:tc>
        <w:tc>
          <w:tcPr>
            <w:tcW w:w="2041" w:type="dxa"/>
          </w:tcPr>
          <w:p w:rsidR="00977B75" w:rsidRDefault="00410506">
            <w:pPr>
              <w:jc w:val="right"/>
            </w:pPr>
            <w:r>
              <w:t>8.734.856</w:t>
            </w:r>
          </w:p>
        </w:tc>
        <w:tc>
          <w:tcPr>
            <w:tcW w:w="2041" w:type="dxa"/>
          </w:tcPr>
          <w:p w:rsidR="00977B75" w:rsidRDefault="00410506">
            <w:pPr>
              <w:jc w:val="right"/>
            </w:pPr>
            <w:r>
              <w:t>9.764.863</w:t>
            </w:r>
          </w:p>
        </w:tc>
        <w:tc>
          <w:tcPr>
            <w:tcW w:w="1224" w:type="dxa"/>
          </w:tcPr>
          <w:p w:rsidR="00977B75" w:rsidRDefault="00410506">
            <w:pPr>
              <w:jc w:val="right"/>
            </w:pPr>
            <w:r>
              <w:t>111,8</w:t>
            </w:r>
          </w:p>
        </w:tc>
        <w:tc>
          <w:tcPr>
            <w:tcW w:w="1224" w:type="dxa"/>
          </w:tcPr>
          <w:p w:rsidR="00977B75" w:rsidRDefault="00410506">
            <w:pPr>
              <w:jc w:val="right"/>
            </w:pPr>
            <w:r>
              <w:t>242,6</w:t>
            </w:r>
          </w:p>
        </w:tc>
      </w:tr>
      <w:tr w:rsidR="00977B75">
        <w:trPr>
          <w:jc w:val="center"/>
        </w:trPr>
        <w:tc>
          <w:tcPr>
            <w:tcW w:w="1632" w:type="dxa"/>
          </w:tcPr>
          <w:p w:rsidR="00977B75" w:rsidRDefault="00410506">
            <w:pPr>
              <w:jc w:val="left"/>
            </w:pPr>
            <w:r>
              <w:t>2304-ČLANSTVO REPUBLIKE HRVATSKE U MEĐUNARODNIM FINANCIJSKIM INSTITUCIJAMA</w:t>
            </w:r>
          </w:p>
        </w:tc>
        <w:tc>
          <w:tcPr>
            <w:tcW w:w="2041" w:type="dxa"/>
          </w:tcPr>
          <w:p w:rsidR="00977B75" w:rsidRDefault="00410506">
            <w:pPr>
              <w:jc w:val="right"/>
            </w:pPr>
            <w:r>
              <w:t>191.921.304</w:t>
            </w:r>
          </w:p>
        </w:tc>
        <w:tc>
          <w:tcPr>
            <w:tcW w:w="2041" w:type="dxa"/>
          </w:tcPr>
          <w:p w:rsidR="00977B75" w:rsidRDefault="00410506">
            <w:pPr>
              <w:jc w:val="right"/>
            </w:pPr>
            <w:r>
              <w:t>28.562.538</w:t>
            </w:r>
          </w:p>
        </w:tc>
        <w:tc>
          <w:tcPr>
            <w:tcW w:w="2041" w:type="dxa"/>
          </w:tcPr>
          <w:p w:rsidR="00977B75" w:rsidRDefault="00410506">
            <w:pPr>
              <w:jc w:val="right"/>
            </w:pPr>
            <w:r>
              <w:t>11.005.245</w:t>
            </w:r>
          </w:p>
        </w:tc>
        <w:tc>
          <w:tcPr>
            <w:tcW w:w="1224" w:type="dxa"/>
          </w:tcPr>
          <w:p w:rsidR="00977B75" w:rsidRDefault="00410506">
            <w:pPr>
              <w:jc w:val="right"/>
            </w:pPr>
            <w:r>
              <w:t>38,5</w:t>
            </w:r>
          </w:p>
        </w:tc>
        <w:tc>
          <w:tcPr>
            <w:tcW w:w="1224" w:type="dxa"/>
          </w:tcPr>
          <w:p w:rsidR="00977B75" w:rsidRDefault="00410506">
            <w:pPr>
              <w:jc w:val="right"/>
            </w:pPr>
            <w:r>
              <w:t>5,7</w:t>
            </w:r>
          </w:p>
        </w:tc>
      </w:tr>
      <w:tr w:rsidR="00977B75">
        <w:trPr>
          <w:jc w:val="center"/>
        </w:trPr>
        <w:tc>
          <w:tcPr>
            <w:tcW w:w="1632" w:type="dxa"/>
          </w:tcPr>
          <w:p w:rsidR="00977B75" w:rsidRDefault="00410506">
            <w:pPr>
              <w:jc w:val="left"/>
            </w:pPr>
            <w:r>
              <w:t>2307-DOPRINOS REPUBLIKE HRVATSKE PRORAČUNU EUROPSKE UNIJE</w:t>
            </w:r>
          </w:p>
        </w:tc>
        <w:tc>
          <w:tcPr>
            <w:tcW w:w="2041" w:type="dxa"/>
          </w:tcPr>
          <w:p w:rsidR="00977B75" w:rsidRDefault="00410506">
            <w:pPr>
              <w:jc w:val="right"/>
            </w:pPr>
            <w:r>
              <w:t>3.295.110.910</w:t>
            </w:r>
          </w:p>
        </w:tc>
        <w:tc>
          <w:tcPr>
            <w:tcW w:w="2041" w:type="dxa"/>
          </w:tcPr>
          <w:p w:rsidR="00977B75" w:rsidRDefault="00410506">
            <w:pPr>
              <w:jc w:val="right"/>
            </w:pPr>
            <w:r>
              <w:t>3.786.795.239</w:t>
            </w:r>
          </w:p>
        </w:tc>
        <w:tc>
          <w:tcPr>
            <w:tcW w:w="2041" w:type="dxa"/>
          </w:tcPr>
          <w:p w:rsidR="00977B75" w:rsidRDefault="00410506">
            <w:pPr>
              <w:jc w:val="right"/>
            </w:pPr>
            <w:r>
              <w:t>3.783.275.084</w:t>
            </w:r>
          </w:p>
        </w:tc>
        <w:tc>
          <w:tcPr>
            <w:tcW w:w="1224" w:type="dxa"/>
          </w:tcPr>
          <w:p w:rsidR="00977B75" w:rsidRDefault="00410506">
            <w:pPr>
              <w:jc w:val="right"/>
            </w:pPr>
            <w:r>
              <w:t>99,9</w:t>
            </w:r>
          </w:p>
        </w:tc>
        <w:tc>
          <w:tcPr>
            <w:tcW w:w="1224" w:type="dxa"/>
          </w:tcPr>
          <w:p w:rsidR="00977B75" w:rsidRDefault="00410506">
            <w:pPr>
              <w:jc w:val="right"/>
            </w:pPr>
            <w:r>
              <w:t>114,8</w:t>
            </w:r>
          </w:p>
        </w:tc>
      </w:tr>
      <w:tr w:rsidR="00977B75">
        <w:trPr>
          <w:jc w:val="center"/>
        </w:trPr>
        <w:tc>
          <w:tcPr>
            <w:tcW w:w="1632" w:type="dxa"/>
          </w:tcPr>
          <w:p w:rsidR="00977B75" w:rsidRDefault="00410506">
            <w:pPr>
              <w:jc w:val="left"/>
            </w:pPr>
            <w:r>
              <w:t>2403-PROVEDBA OSIGURANJA ZAPOSLENIH I IMOVINE PRORAČUNSKIH KORISNIKA</w:t>
            </w:r>
          </w:p>
        </w:tc>
        <w:tc>
          <w:tcPr>
            <w:tcW w:w="2041" w:type="dxa"/>
          </w:tcPr>
          <w:p w:rsidR="00977B75" w:rsidRDefault="00410506">
            <w:pPr>
              <w:jc w:val="right"/>
            </w:pPr>
            <w:r>
              <w:t>6.826.350</w:t>
            </w:r>
          </w:p>
        </w:tc>
        <w:tc>
          <w:tcPr>
            <w:tcW w:w="2041" w:type="dxa"/>
          </w:tcPr>
          <w:p w:rsidR="00977B75" w:rsidRDefault="00410506">
            <w:pPr>
              <w:jc w:val="right"/>
            </w:pPr>
            <w:r>
              <w:t>6.456.000</w:t>
            </w:r>
          </w:p>
        </w:tc>
        <w:tc>
          <w:tcPr>
            <w:tcW w:w="2041" w:type="dxa"/>
          </w:tcPr>
          <w:p w:rsidR="00977B75" w:rsidRDefault="00410506">
            <w:pPr>
              <w:jc w:val="right"/>
            </w:pPr>
            <w:r>
              <w:t>6.456.000</w:t>
            </w:r>
          </w:p>
        </w:tc>
        <w:tc>
          <w:tcPr>
            <w:tcW w:w="1224" w:type="dxa"/>
          </w:tcPr>
          <w:p w:rsidR="00977B75" w:rsidRDefault="00410506">
            <w:pPr>
              <w:jc w:val="right"/>
            </w:pPr>
            <w:r>
              <w:t>100,0</w:t>
            </w:r>
          </w:p>
        </w:tc>
        <w:tc>
          <w:tcPr>
            <w:tcW w:w="1224" w:type="dxa"/>
          </w:tcPr>
          <w:p w:rsidR="00977B75" w:rsidRDefault="00410506">
            <w:pPr>
              <w:jc w:val="right"/>
            </w:pPr>
            <w:r>
              <w:t>94,6</w:t>
            </w:r>
          </w:p>
        </w:tc>
      </w:tr>
      <w:tr w:rsidR="00977B75">
        <w:trPr>
          <w:jc w:val="center"/>
        </w:trPr>
        <w:tc>
          <w:tcPr>
            <w:tcW w:w="1632" w:type="dxa"/>
          </w:tcPr>
          <w:p w:rsidR="00977B75" w:rsidRDefault="00410506">
            <w:pPr>
              <w:jc w:val="left"/>
            </w:pPr>
            <w:r>
              <w:lastRenderedPageBreak/>
              <w:t>2813-NAKNADE ZA ODUZETU IMOVINU I ISPLATE PO SUDSKIM RJEŠENJIMA</w:t>
            </w:r>
          </w:p>
        </w:tc>
        <w:tc>
          <w:tcPr>
            <w:tcW w:w="2041" w:type="dxa"/>
          </w:tcPr>
          <w:p w:rsidR="00977B75" w:rsidRDefault="00410506">
            <w:pPr>
              <w:jc w:val="right"/>
            </w:pPr>
            <w:r>
              <w:t>317.891.328</w:t>
            </w:r>
          </w:p>
        </w:tc>
        <w:tc>
          <w:tcPr>
            <w:tcW w:w="2041" w:type="dxa"/>
          </w:tcPr>
          <w:p w:rsidR="00977B75" w:rsidRDefault="00410506">
            <w:pPr>
              <w:jc w:val="right"/>
            </w:pPr>
            <w:r>
              <w:t>115.522.014</w:t>
            </w:r>
          </w:p>
        </w:tc>
        <w:tc>
          <w:tcPr>
            <w:tcW w:w="2041" w:type="dxa"/>
          </w:tcPr>
          <w:p w:rsidR="00977B75" w:rsidRDefault="00410506">
            <w:pPr>
              <w:jc w:val="right"/>
            </w:pPr>
            <w:r>
              <w:t>114.574.566</w:t>
            </w:r>
          </w:p>
        </w:tc>
        <w:tc>
          <w:tcPr>
            <w:tcW w:w="1224" w:type="dxa"/>
          </w:tcPr>
          <w:p w:rsidR="00977B75" w:rsidRDefault="00410506">
            <w:pPr>
              <w:jc w:val="right"/>
            </w:pPr>
            <w:r>
              <w:t>99,2</w:t>
            </w:r>
          </w:p>
        </w:tc>
        <w:tc>
          <w:tcPr>
            <w:tcW w:w="1224" w:type="dxa"/>
          </w:tcPr>
          <w:p w:rsidR="00977B75" w:rsidRDefault="00410506">
            <w:pPr>
              <w:jc w:val="right"/>
            </w:pPr>
            <w:r>
              <w:t>36,0</w:t>
            </w:r>
          </w:p>
        </w:tc>
      </w:tr>
      <w:tr w:rsidR="00977B75">
        <w:trPr>
          <w:jc w:val="center"/>
        </w:trPr>
        <w:tc>
          <w:tcPr>
            <w:tcW w:w="1632" w:type="dxa"/>
          </w:tcPr>
          <w:p w:rsidR="00977B75" w:rsidRDefault="00410506">
            <w:pPr>
              <w:jc w:val="left"/>
            </w:pPr>
            <w:r>
              <w:t>3210-KREDITNI I JAMSTVENI PROGRAMI U GOSPODARSTVU</w:t>
            </w:r>
          </w:p>
        </w:tc>
        <w:tc>
          <w:tcPr>
            <w:tcW w:w="2041" w:type="dxa"/>
          </w:tcPr>
          <w:p w:rsidR="00977B75" w:rsidRDefault="00410506">
            <w:pPr>
              <w:jc w:val="right"/>
            </w:pPr>
            <w:r>
              <w:t>3.259.928.598</w:t>
            </w:r>
          </w:p>
        </w:tc>
        <w:tc>
          <w:tcPr>
            <w:tcW w:w="2041" w:type="dxa"/>
          </w:tcPr>
          <w:p w:rsidR="00977B75" w:rsidRDefault="00410506">
            <w:pPr>
              <w:jc w:val="right"/>
            </w:pPr>
            <w:r>
              <w:t>4.245.448.474</w:t>
            </w:r>
          </w:p>
        </w:tc>
        <w:tc>
          <w:tcPr>
            <w:tcW w:w="2041" w:type="dxa"/>
          </w:tcPr>
          <w:p w:rsidR="00977B75" w:rsidRDefault="007736E4">
            <w:pPr>
              <w:jc w:val="right"/>
            </w:pPr>
            <w:r>
              <w:t>4.534.964.142</w:t>
            </w:r>
          </w:p>
        </w:tc>
        <w:tc>
          <w:tcPr>
            <w:tcW w:w="1224" w:type="dxa"/>
          </w:tcPr>
          <w:p w:rsidR="00977B75" w:rsidRDefault="007736E4">
            <w:pPr>
              <w:jc w:val="right"/>
            </w:pPr>
            <w:r>
              <w:t>106,8</w:t>
            </w:r>
          </w:p>
        </w:tc>
        <w:tc>
          <w:tcPr>
            <w:tcW w:w="1224" w:type="dxa"/>
          </w:tcPr>
          <w:p w:rsidR="00977B75" w:rsidRDefault="007736E4">
            <w:pPr>
              <w:jc w:val="right"/>
            </w:pPr>
            <w:r>
              <w:t>139,1</w:t>
            </w:r>
          </w:p>
        </w:tc>
      </w:tr>
      <w:tr w:rsidR="00977B75">
        <w:trPr>
          <w:jc w:val="center"/>
        </w:trPr>
        <w:tc>
          <w:tcPr>
            <w:tcW w:w="1632" w:type="dxa"/>
          </w:tcPr>
          <w:p w:rsidR="00977B75" w:rsidRDefault="00410506">
            <w:pPr>
              <w:jc w:val="left"/>
            </w:pPr>
            <w:r>
              <w:t>3404-OBNOVA I RAZVITAK LOKALNE INFRASTRUKTURE I ZAŠTITA OKOLIŠA - MEIP</w:t>
            </w:r>
          </w:p>
        </w:tc>
        <w:tc>
          <w:tcPr>
            <w:tcW w:w="2041" w:type="dxa"/>
          </w:tcPr>
          <w:p w:rsidR="00977B75" w:rsidRDefault="00410506">
            <w:pPr>
              <w:jc w:val="right"/>
            </w:pPr>
            <w:r>
              <w:t>5.000.000</w:t>
            </w:r>
          </w:p>
        </w:tc>
        <w:tc>
          <w:tcPr>
            <w:tcW w:w="2041" w:type="dxa"/>
          </w:tcPr>
          <w:p w:rsidR="00977B75" w:rsidRDefault="00410506">
            <w:pPr>
              <w:jc w:val="right"/>
            </w:pPr>
            <w:r>
              <w:t>00</w:t>
            </w:r>
          </w:p>
        </w:tc>
        <w:tc>
          <w:tcPr>
            <w:tcW w:w="2041" w:type="dxa"/>
          </w:tcPr>
          <w:p w:rsidR="00977B75" w:rsidRDefault="00410506">
            <w:pPr>
              <w:jc w:val="right"/>
            </w:pPr>
            <w:r>
              <w:t>00</w:t>
            </w:r>
          </w:p>
        </w:tc>
        <w:tc>
          <w:tcPr>
            <w:tcW w:w="1224" w:type="dxa"/>
          </w:tcPr>
          <w:p w:rsidR="00977B75" w:rsidRDefault="00410506">
            <w:pPr>
              <w:jc w:val="right"/>
            </w:pPr>
            <w:r>
              <w:t>0,0</w:t>
            </w:r>
          </w:p>
        </w:tc>
        <w:tc>
          <w:tcPr>
            <w:tcW w:w="1224" w:type="dxa"/>
          </w:tcPr>
          <w:p w:rsidR="00977B75" w:rsidRDefault="00410506">
            <w:pPr>
              <w:jc w:val="right"/>
            </w:pPr>
            <w:r>
              <w:t>0,0</w:t>
            </w:r>
          </w:p>
        </w:tc>
      </w:tr>
      <w:tr w:rsidR="00977B75">
        <w:trPr>
          <w:jc w:val="center"/>
        </w:trPr>
        <w:tc>
          <w:tcPr>
            <w:tcW w:w="1632" w:type="dxa"/>
          </w:tcPr>
          <w:p w:rsidR="00977B75" w:rsidRDefault="00410506">
            <w:pPr>
              <w:jc w:val="left"/>
            </w:pPr>
            <w:r>
              <w:t>3506-POTICANJE STAMBENE ŠTEDNJE</w:t>
            </w:r>
          </w:p>
        </w:tc>
        <w:tc>
          <w:tcPr>
            <w:tcW w:w="2041" w:type="dxa"/>
          </w:tcPr>
          <w:p w:rsidR="00977B75" w:rsidRDefault="00410506">
            <w:pPr>
              <w:jc w:val="right"/>
            </w:pPr>
            <w:r>
              <w:t>21.649.364</w:t>
            </w:r>
          </w:p>
        </w:tc>
        <w:tc>
          <w:tcPr>
            <w:tcW w:w="2041" w:type="dxa"/>
          </w:tcPr>
          <w:p w:rsidR="00977B75" w:rsidRDefault="00410506">
            <w:pPr>
              <w:jc w:val="right"/>
            </w:pPr>
            <w:r>
              <w:t>10.500.000</w:t>
            </w:r>
          </w:p>
        </w:tc>
        <w:tc>
          <w:tcPr>
            <w:tcW w:w="2041" w:type="dxa"/>
          </w:tcPr>
          <w:p w:rsidR="00977B75" w:rsidRDefault="00410506">
            <w:pPr>
              <w:jc w:val="right"/>
            </w:pPr>
            <w:r>
              <w:t>10.267.326</w:t>
            </w:r>
          </w:p>
        </w:tc>
        <w:tc>
          <w:tcPr>
            <w:tcW w:w="1224" w:type="dxa"/>
          </w:tcPr>
          <w:p w:rsidR="00977B75" w:rsidRDefault="00410506">
            <w:pPr>
              <w:jc w:val="right"/>
            </w:pPr>
            <w:r>
              <w:t>97,8</w:t>
            </w:r>
          </w:p>
        </w:tc>
        <w:tc>
          <w:tcPr>
            <w:tcW w:w="1224" w:type="dxa"/>
          </w:tcPr>
          <w:p w:rsidR="00977B75" w:rsidRDefault="00410506">
            <w:pPr>
              <w:jc w:val="right"/>
            </w:pPr>
            <w:r>
              <w:t>47,4</w:t>
            </w:r>
          </w:p>
        </w:tc>
      </w:tr>
      <w:tr w:rsidR="00977B75">
        <w:trPr>
          <w:jc w:val="center"/>
        </w:trPr>
        <w:tc>
          <w:tcPr>
            <w:tcW w:w="1632" w:type="dxa"/>
          </w:tcPr>
          <w:p w:rsidR="00977B75" w:rsidRDefault="00410506">
            <w:pPr>
              <w:jc w:val="left"/>
            </w:pPr>
            <w:r>
              <w:t>3913-POTPORE VJERSKIM ZAJEDNICAMA</w:t>
            </w:r>
          </w:p>
        </w:tc>
        <w:tc>
          <w:tcPr>
            <w:tcW w:w="2041" w:type="dxa"/>
          </w:tcPr>
          <w:p w:rsidR="00977B75" w:rsidRDefault="00410506">
            <w:pPr>
              <w:jc w:val="right"/>
            </w:pPr>
            <w:r>
              <w:t>288.188.352</w:t>
            </w:r>
          </w:p>
        </w:tc>
        <w:tc>
          <w:tcPr>
            <w:tcW w:w="2041" w:type="dxa"/>
          </w:tcPr>
          <w:p w:rsidR="00977B75" w:rsidRDefault="00410506">
            <w:pPr>
              <w:jc w:val="right"/>
            </w:pPr>
            <w:r>
              <w:t>304.452.680</w:t>
            </w:r>
          </w:p>
        </w:tc>
        <w:tc>
          <w:tcPr>
            <w:tcW w:w="2041" w:type="dxa"/>
          </w:tcPr>
          <w:p w:rsidR="00977B75" w:rsidRDefault="00410506">
            <w:pPr>
              <w:jc w:val="right"/>
            </w:pPr>
            <w:r>
              <w:t>304.364.474</w:t>
            </w:r>
          </w:p>
        </w:tc>
        <w:tc>
          <w:tcPr>
            <w:tcW w:w="1224" w:type="dxa"/>
          </w:tcPr>
          <w:p w:rsidR="00977B75" w:rsidRDefault="00410506">
            <w:pPr>
              <w:jc w:val="right"/>
            </w:pPr>
            <w:r>
              <w:t>100,0</w:t>
            </w:r>
          </w:p>
        </w:tc>
        <w:tc>
          <w:tcPr>
            <w:tcW w:w="1224" w:type="dxa"/>
          </w:tcPr>
          <w:p w:rsidR="00977B75" w:rsidRDefault="00410506">
            <w:pPr>
              <w:jc w:val="right"/>
            </w:pPr>
            <w:r>
              <w:t>105,6</w:t>
            </w:r>
          </w:p>
        </w:tc>
      </w:tr>
      <w:tr w:rsidR="00977B75">
        <w:trPr>
          <w:jc w:val="center"/>
        </w:trPr>
        <w:tc>
          <w:tcPr>
            <w:tcW w:w="1632" w:type="dxa"/>
          </w:tcPr>
          <w:p w:rsidR="00977B75" w:rsidRDefault="00410506">
            <w:pPr>
              <w:jc w:val="left"/>
            </w:pPr>
            <w:r>
              <w:t>4104-POTICAJI ZA ČLANOVE DOBROVOLJNIH MIROVINSKIH FONDOVA</w:t>
            </w:r>
          </w:p>
        </w:tc>
        <w:tc>
          <w:tcPr>
            <w:tcW w:w="2041" w:type="dxa"/>
          </w:tcPr>
          <w:p w:rsidR="00977B75" w:rsidRDefault="00410506">
            <w:pPr>
              <w:jc w:val="right"/>
            </w:pPr>
            <w:r>
              <w:t>65.548.496</w:t>
            </w:r>
          </w:p>
        </w:tc>
        <w:tc>
          <w:tcPr>
            <w:tcW w:w="2041" w:type="dxa"/>
          </w:tcPr>
          <w:p w:rsidR="00977B75" w:rsidRDefault="00410506">
            <w:pPr>
              <w:jc w:val="right"/>
            </w:pPr>
            <w:r>
              <w:t>77.000.000</w:t>
            </w:r>
          </w:p>
        </w:tc>
        <w:tc>
          <w:tcPr>
            <w:tcW w:w="2041" w:type="dxa"/>
          </w:tcPr>
          <w:p w:rsidR="00977B75" w:rsidRDefault="00410506">
            <w:pPr>
              <w:jc w:val="right"/>
            </w:pPr>
            <w:r>
              <w:t>76.502.933</w:t>
            </w:r>
          </w:p>
        </w:tc>
        <w:tc>
          <w:tcPr>
            <w:tcW w:w="1224" w:type="dxa"/>
          </w:tcPr>
          <w:p w:rsidR="00977B75" w:rsidRDefault="00410506">
            <w:pPr>
              <w:jc w:val="right"/>
            </w:pPr>
            <w:r>
              <w:t>99,4</w:t>
            </w:r>
          </w:p>
        </w:tc>
        <w:tc>
          <w:tcPr>
            <w:tcW w:w="1224" w:type="dxa"/>
          </w:tcPr>
          <w:p w:rsidR="00977B75" w:rsidRDefault="00410506">
            <w:pPr>
              <w:jc w:val="right"/>
            </w:pPr>
            <w:r>
              <w:t>116,7</w:t>
            </w:r>
          </w:p>
        </w:tc>
      </w:tr>
      <w:tr w:rsidR="00977B75">
        <w:trPr>
          <w:jc w:val="center"/>
        </w:trPr>
        <w:tc>
          <w:tcPr>
            <w:tcW w:w="1632" w:type="dxa"/>
          </w:tcPr>
          <w:p w:rsidR="00977B75" w:rsidRDefault="00410506">
            <w:pPr>
              <w:jc w:val="left"/>
            </w:pPr>
            <w:r>
              <w:t>4201-SERVISIRANJE UNUTARNJEG DUGA</w:t>
            </w:r>
          </w:p>
        </w:tc>
        <w:tc>
          <w:tcPr>
            <w:tcW w:w="2041" w:type="dxa"/>
          </w:tcPr>
          <w:p w:rsidR="00977B75" w:rsidRDefault="00410506" w:rsidP="007736E4">
            <w:pPr>
              <w:jc w:val="right"/>
            </w:pPr>
            <w:r>
              <w:t>15.</w:t>
            </w:r>
            <w:r w:rsidR="007736E4">
              <w:t>270.856.030</w:t>
            </w:r>
          </w:p>
        </w:tc>
        <w:tc>
          <w:tcPr>
            <w:tcW w:w="2041" w:type="dxa"/>
          </w:tcPr>
          <w:p w:rsidR="00977B75" w:rsidRDefault="00410506">
            <w:pPr>
              <w:jc w:val="right"/>
            </w:pPr>
            <w:r>
              <w:t>20.092.743.289</w:t>
            </w:r>
          </w:p>
        </w:tc>
        <w:tc>
          <w:tcPr>
            <w:tcW w:w="2041" w:type="dxa"/>
          </w:tcPr>
          <w:p w:rsidR="00977B75" w:rsidRDefault="007736E4">
            <w:pPr>
              <w:jc w:val="right"/>
            </w:pPr>
            <w:r>
              <w:t>19.305.223.682</w:t>
            </w:r>
          </w:p>
        </w:tc>
        <w:tc>
          <w:tcPr>
            <w:tcW w:w="1224" w:type="dxa"/>
          </w:tcPr>
          <w:p w:rsidR="00977B75" w:rsidRDefault="00410506">
            <w:pPr>
              <w:jc w:val="right"/>
            </w:pPr>
            <w:r>
              <w:t>76,9</w:t>
            </w:r>
          </w:p>
        </w:tc>
        <w:tc>
          <w:tcPr>
            <w:tcW w:w="1224" w:type="dxa"/>
          </w:tcPr>
          <w:p w:rsidR="00977B75" w:rsidRDefault="00410506">
            <w:pPr>
              <w:jc w:val="right"/>
            </w:pPr>
            <w:r>
              <w:t>101,2</w:t>
            </w:r>
          </w:p>
        </w:tc>
      </w:tr>
      <w:tr w:rsidR="00977B75">
        <w:trPr>
          <w:jc w:val="center"/>
        </w:trPr>
        <w:tc>
          <w:tcPr>
            <w:tcW w:w="1632" w:type="dxa"/>
          </w:tcPr>
          <w:p w:rsidR="00977B75" w:rsidRDefault="00410506">
            <w:pPr>
              <w:jc w:val="left"/>
            </w:pPr>
            <w:r>
              <w:t>4202-SERVISIRANJE VANJSKOG DUGA</w:t>
            </w:r>
          </w:p>
        </w:tc>
        <w:tc>
          <w:tcPr>
            <w:tcW w:w="2041" w:type="dxa"/>
          </w:tcPr>
          <w:p w:rsidR="00977B75" w:rsidRDefault="00410506">
            <w:pPr>
              <w:jc w:val="right"/>
            </w:pPr>
            <w:r>
              <w:t>10.685.540.082</w:t>
            </w:r>
          </w:p>
        </w:tc>
        <w:tc>
          <w:tcPr>
            <w:tcW w:w="2041" w:type="dxa"/>
          </w:tcPr>
          <w:p w:rsidR="00977B75" w:rsidRDefault="00410506">
            <w:pPr>
              <w:jc w:val="right"/>
            </w:pPr>
            <w:r>
              <w:t>15.767.542.991</w:t>
            </w:r>
          </w:p>
        </w:tc>
        <w:tc>
          <w:tcPr>
            <w:tcW w:w="2041" w:type="dxa"/>
          </w:tcPr>
          <w:p w:rsidR="00977B75" w:rsidRDefault="00410506">
            <w:pPr>
              <w:jc w:val="right"/>
            </w:pPr>
            <w:r>
              <w:t>13.536.758.072</w:t>
            </w:r>
          </w:p>
        </w:tc>
        <w:tc>
          <w:tcPr>
            <w:tcW w:w="1224" w:type="dxa"/>
          </w:tcPr>
          <w:p w:rsidR="00977B75" w:rsidRDefault="007736E4">
            <w:pPr>
              <w:jc w:val="right"/>
            </w:pPr>
            <w:r>
              <w:t>96,1</w:t>
            </w:r>
          </w:p>
        </w:tc>
        <w:tc>
          <w:tcPr>
            <w:tcW w:w="1224" w:type="dxa"/>
          </w:tcPr>
          <w:p w:rsidR="00977B75" w:rsidRDefault="00410506" w:rsidP="007736E4">
            <w:pPr>
              <w:jc w:val="right"/>
            </w:pPr>
            <w:r>
              <w:t>126,</w:t>
            </w:r>
            <w:r w:rsidR="007736E4">
              <w:t>4</w:t>
            </w:r>
          </w:p>
        </w:tc>
      </w:tr>
      <w:tr w:rsidR="00977B75">
        <w:trPr>
          <w:jc w:val="center"/>
        </w:trPr>
        <w:tc>
          <w:tcPr>
            <w:tcW w:w="1632" w:type="dxa"/>
          </w:tcPr>
          <w:p w:rsidR="00977B75" w:rsidRDefault="00410506">
            <w:pPr>
              <w:jc w:val="left"/>
            </w:pPr>
            <w:r>
              <w:t>4301-PRORAČUNSKA ZALIHA</w:t>
            </w:r>
          </w:p>
        </w:tc>
        <w:tc>
          <w:tcPr>
            <w:tcW w:w="2041" w:type="dxa"/>
          </w:tcPr>
          <w:p w:rsidR="00977B75" w:rsidRDefault="00410506">
            <w:pPr>
              <w:jc w:val="right"/>
            </w:pPr>
            <w:r>
              <w:t>14.164.620</w:t>
            </w:r>
          </w:p>
        </w:tc>
        <w:tc>
          <w:tcPr>
            <w:tcW w:w="2041" w:type="dxa"/>
          </w:tcPr>
          <w:p w:rsidR="00977B75" w:rsidRDefault="00410506">
            <w:pPr>
              <w:jc w:val="right"/>
            </w:pPr>
            <w:r>
              <w:t>191.290.300</w:t>
            </w:r>
          </w:p>
        </w:tc>
        <w:tc>
          <w:tcPr>
            <w:tcW w:w="2041" w:type="dxa"/>
          </w:tcPr>
          <w:p w:rsidR="00977B75" w:rsidRDefault="00410506">
            <w:pPr>
              <w:jc w:val="right"/>
            </w:pPr>
            <w:r>
              <w:t>170.881.579</w:t>
            </w:r>
          </w:p>
        </w:tc>
        <w:tc>
          <w:tcPr>
            <w:tcW w:w="1224" w:type="dxa"/>
          </w:tcPr>
          <w:p w:rsidR="00977B75" w:rsidRDefault="00410506">
            <w:pPr>
              <w:jc w:val="right"/>
            </w:pPr>
            <w:r>
              <w:t>89,3</w:t>
            </w:r>
          </w:p>
        </w:tc>
        <w:tc>
          <w:tcPr>
            <w:tcW w:w="1224" w:type="dxa"/>
          </w:tcPr>
          <w:p w:rsidR="00977B75" w:rsidRDefault="00410506">
            <w:pPr>
              <w:jc w:val="right"/>
            </w:pPr>
            <w:r>
              <w:t>1206,4</w:t>
            </w:r>
          </w:p>
        </w:tc>
      </w:tr>
      <w:tr w:rsidR="00977B75">
        <w:trPr>
          <w:jc w:val="center"/>
        </w:trPr>
        <w:tc>
          <w:tcPr>
            <w:tcW w:w="1632" w:type="dxa"/>
          </w:tcPr>
          <w:p w:rsidR="00977B75" w:rsidRDefault="00410506">
            <w:pPr>
              <w:jc w:val="left"/>
            </w:pPr>
            <w:r>
              <w:t>4303-OTKLANJANJE POSLJEDICA ELEMENTARNIH NEPOGODA</w:t>
            </w:r>
          </w:p>
        </w:tc>
        <w:tc>
          <w:tcPr>
            <w:tcW w:w="2041" w:type="dxa"/>
          </w:tcPr>
          <w:p w:rsidR="00977B75" w:rsidRDefault="00410506">
            <w:pPr>
              <w:jc w:val="right"/>
            </w:pPr>
            <w:r>
              <w:t>19.956.161</w:t>
            </w:r>
          </w:p>
        </w:tc>
        <w:tc>
          <w:tcPr>
            <w:tcW w:w="2041" w:type="dxa"/>
          </w:tcPr>
          <w:p w:rsidR="00977B75" w:rsidRDefault="00410506">
            <w:pPr>
              <w:jc w:val="right"/>
            </w:pPr>
            <w:r>
              <w:t>20.160.000</w:t>
            </w:r>
          </w:p>
        </w:tc>
        <w:tc>
          <w:tcPr>
            <w:tcW w:w="2041" w:type="dxa"/>
          </w:tcPr>
          <w:p w:rsidR="00977B75" w:rsidRDefault="00410506">
            <w:pPr>
              <w:jc w:val="right"/>
            </w:pPr>
            <w:r>
              <w:t>10.651.202</w:t>
            </w:r>
          </w:p>
        </w:tc>
        <w:tc>
          <w:tcPr>
            <w:tcW w:w="1224" w:type="dxa"/>
          </w:tcPr>
          <w:p w:rsidR="00977B75" w:rsidRDefault="00410506">
            <w:pPr>
              <w:jc w:val="right"/>
            </w:pPr>
            <w:r>
              <w:t>52,8</w:t>
            </w:r>
          </w:p>
        </w:tc>
        <w:tc>
          <w:tcPr>
            <w:tcW w:w="1224" w:type="dxa"/>
          </w:tcPr>
          <w:p w:rsidR="00977B75" w:rsidRDefault="00410506">
            <w:pPr>
              <w:jc w:val="right"/>
            </w:pPr>
            <w:r>
              <w:t>53,4</w:t>
            </w:r>
          </w:p>
        </w:tc>
      </w:tr>
    </w:tbl>
    <w:p w:rsidR="00977B75" w:rsidRDefault="00977B75">
      <w:pPr>
        <w:jc w:val="left"/>
      </w:pPr>
    </w:p>
    <w:p w:rsidR="00977B75" w:rsidRDefault="00410506">
      <w:pPr>
        <w:pStyle w:val="Naslov3"/>
      </w:pPr>
      <w:r>
        <w:rPr>
          <w:rFonts w:cs="Times New Roman"/>
        </w:rPr>
        <w:t>2114 POTPORE POLITIČKIM STRANK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4-POTPORE POLITIČKIM STRANKAMA</w:t>
            </w:r>
          </w:p>
        </w:tc>
        <w:tc>
          <w:tcPr>
            <w:tcW w:w="2041" w:type="dxa"/>
          </w:tcPr>
          <w:p w:rsidR="00977B75" w:rsidRDefault="00410506">
            <w:pPr>
              <w:pStyle w:val="CellColumn"/>
              <w:jc w:val="right"/>
            </w:pPr>
            <w:r>
              <w:rPr>
                <w:rFonts w:cs="Times New Roman"/>
              </w:rPr>
              <w:t>53.768.622</w:t>
            </w:r>
          </w:p>
        </w:tc>
        <w:tc>
          <w:tcPr>
            <w:tcW w:w="2041" w:type="dxa"/>
          </w:tcPr>
          <w:p w:rsidR="00977B75" w:rsidRDefault="00410506">
            <w:pPr>
              <w:pStyle w:val="CellColumn"/>
              <w:jc w:val="right"/>
            </w:pPr>
            <w:r>
              <w:rPr>
                <w:rFonts w:cs="Times New Roman"/>
              </w:rPr>
              <w:t>56.432.918</w:t>
            </w:r>
          </w:p>
        </w:tc>
        <w:tc>
          <w:tcPr>
            <w:tcW w:w="2041" w:type="dxa"/>
          </w:tcPr>
          <w:p w:rsidR="00977B75" w:rsidRDefault="00410506">
            <w:pPr>
              <w:pStyle w:val="CellColumn"/>
              <w:jc w:val="right"/>
            </w:pPr>
            <w:r>
              <w:rPr>
                <w:rFonts w:cs="Times New Roman"/>
              </w:rPr>
              <w:t>56.432.91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8"/>
        <w:jc w:val="left"/>
      </w:pPr>
      <w:r>
        <w:t>Cilj 1. Očuvati demokratski i višestranački sustav</w:t>
      </w:r>
    </w:p>
    <w:p w:rsidR="00D76344" w:rsidRPr="00D76344" w:rsidRDefault="00D76344" w:rsidP="00D76344"/>
    <w:p w:rsidR="00977B75" w:rsidRDefault="00410506">
      <w:pPr>
        <w:pStyle w:val="Naslov4"/>
      </w:pPr>
      <w:r>
        <w:lastRenderedPageBreak/>
        <w:t>A539232 POTPORE POLITIČKIM STRANK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232-POTPORE POLITIČKIM STRANKAMA</w:t>
            </w:r>
          </w:p>
        </w:tc>
        <w:tc>
          <w:tcPr>
            <w:tcW w:w="2041" w:type="dxa"/>
          </w:tcPr>
          <w:p w:rsidR="00977B75" w:rsidRDefault="00410506">
            <w:pPr>
              <w:pStyle w:val="CellColumn"/>
              <w:jc w:val="right"/>
            </w:pPr>
            <w:r>
              <w:rPr>
                <w:rFonts w:cs="Times New Roman"/>
              </w:rPr>
              <w:t>53.768.622</w:t>
            </w:r>
          </w:p>
        </w:tc>
        <w:tc>
          <w:tcPr>
            <w:tcW w:w="2041" w:type="dxa"/>
          </w:tcPr>
          <w:p w:rsidR="00977B75" w:rsidRDefault="00410506">
            <w:pPr>
              <w:pStyle w:val="CellColumn"/>
              <w:jc w:val="right"/>
            </w:pPr>
            <w:r>
              <w:rPr>
                <w:rFonts w:cs="Times New Roman"/>
              </w:rPr>
              <w:t>56.432.918</w:t>
            </w:r>
          </w:p>
        </w:tc>
        <w:tc>
          <w:tcPr>
            <w:tcW w:w="2041" w:type="dxa"/>
          </w:tcPr>
          <w:p w:rsidR="00977B75" w:rsidRDefault="00410506">
            <w:pPr>
              <w:pStyle w:val="CellColumn"/>
              <w:jc w:val="right"/>
            </w:pPr>
            <w:r>
              <w:rPr>
                <w:rFonts w:cs="Times New Roman"/>
              </w:rPr>
              <w:t>56.432.91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financiranju političkih aktivnosti i izborne promidžbe (Narodne novine, br. 24/11, 61/11, 27/13, 48/13 – pročišćeni tekst, 2/14 Odluka Ustavnog suda Republike Hrvatske broj U-I-2986/2013 od 20. prosinca 2013., 96/16 i 70/17, 29/19 i 98/19)    </w:t>
      </w:r>
    </w:p>
    <w:p w:rsidR="00977B75" w:rsidRDefault="00410506">
      <w:r>
        <w:t>- Odluka Hrvatskog Sabora o raspoređivanju sredstava za rad političkih stranaka i nezavisnih zastupnika za 2019. godinu (Narodne novine, broj 8/19)</w:t>
      </w:r>
    </w:p>
    <w:p w:rsidR="00977B75" w:rsidRDefault="00410506">
      <w:pPr>
        <w:pStyle w:val="Naslov8"/>
        <w:jc w:val="left"/>
      </w:pPr>
      <w:r>
        <w:t>Opis aktivnosti</w:t>
      </w:r>
    </w:p>
    <w:p w:rsidR="00977B75" w:rsidRDefault="00410506">
      <w:r>
        <w:t>U 2019. godini iz sredstava državnog proračuna financirane su političke stranke koje imaju zastupnika u Hrvatskom saboru i nezavisni zastupnici koji su izabrani s nezavisnih lista. Sredstva su doznačena temeljem Odluke o raspoređivanju sredstava za rad političkih stranaka i nezavisnih zastupnika, koja je donesena od strane Odbora za Ustav, poslovnik i politički sustav Hrvatskoga sabora, na središnji račun političkih stranaka, odnosno na posebni račun nezavisnih zastupnika tromjesečno.</w:t>
      </w:r>
    </w:p>
    <w:p w:rsidR="00977B75" w:rsidRDefault="00410506">
      <w:pPr>
        <w:pStyle w:val="Naslov3"/>
      </w:pPr>
      <w:r>
        <w:rPr>
          <w:rFonts w:cs="Times New Roman"/>
        </w:rPr>
        <w:t>2202 MAKROEKONOMSKO PLANIRANJE I ISTRAŽIVANJE</w:t>
      </w:r>
    </w:p>
    <w:tbl>
      <w:tblPr>
        <w:tblStyle w:val="StilTablice"/>
        <w:tblW w:w="10206" w:type="dxa"/>
        <w:jc w:val="center"/>
        <w:tblLook w:val="04A0" w:firstRow="1" w:lastRow="0" w:firstColumn="1" w:lastColumn="0" w:noHBand="0" w:noVBand="1"/>
      </w:tblPr>
      <w:tblGrid>
        <w:gridCol w:w="2137"/>
        <w:gridCol w:w="1894"/>
        <w:gridCol w:w="1884"/>
        <w:gridCol w:w="1894"/>
        <w:gridCol w:w="1192"/>
        <w:gridCol w:w="120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2-MAKROEKONOMSKO PLANIRANJE I ISTRAŽIVANJE</w:t>
            </w:r>
          </w:p>
        </w:tc>
        <w:tc>
          <w:tcPr>
            <w:tcW w:w="2041" w:type="dxa"/>
          </w:tcPr>
          <w:p w:rsidR="00977B75" w:rsidRDefault="00410506">
            <w:pPr>
              <w:pStyle w:val="CellColumn"/>
              <w:jc w:val="right"/>
            </w:pPr>
            <w:r>
              <w:rPr>
                <w:rFonts w:cs="Times New Roman"/>
              </w:rPr>
              <w:t>394.75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12.500</w:t>
            </w:r>
          </w:p>
        </w:tc>
        <w:tc>
          <w:tcPr>
            <w:tcW w:w="1224" w:type="dxa"/>
          </w:tcPr>
          <w:p w:rsidR="00977B75" w:rsidRDefault="00410506">
            <w:pPr>
              <w:pStyle w:val="CellColumn"/>
              <w:jc w:val="right"/>
            </w:pPr>
            <w:r>
              <w:rPr>
                <w:rFonts w:cs="Times New Roman"/>
              </w:rPr>
              <w:t>56,2</w:t>
            </w:r>
          </w:p>
        </w:tc>
        <w:tc>
          <w:tcPr>
            <w:tcW w:w="1224" w:type="dxa"/>
          </w:tcPr>
          <w:p w:rsidR="00977B75" w:rsidRDefault="00410506">
            <w:pPr>
              <w:pStyle w:val="CellColumn"/>
              <w:jc w:val="right"/>
            </w:pPr>
            <w:r>
              <w:rPr>
                <w:rFonts w:cs="Times New Roman"/>
              </w:rPr>
              <w:t>28,5</w:t>
            </w:r>
          </w:p>
        </w:tc>
      </w:tr>
    </w:tbl>
    <w:p w:rsidR="00977B75" w:rsidRDefault="00977B75">
      <w:pPr>
        <w:jc w:val="left"/>
      </w:pPr>
    </w:p>
    <w:p w:rsidR="00977B75" w:rsidRDefault="00410506">
      <w:r>
        <w:t xml:space="preserve">Program obuhvaća uvođenje informatičke podrške Zavodu za makroekonomske i fiskalne analize i projekcije, posebno u kontekstu izvora i stvaranja relevantnih baza podataka koje bi služile za izradu brzih i pouzdanih makroekonomskih i fiskalnih analiza i projekcija. Tu su uključene i aktivnosti vezane uz automatizaciju izrade pojedinih analitičkih izvještaja koja služe za analizu kao i za objavu podataka u svrhu fiskalne transparentnosti te razvoj makroekonomskog modela domaćeg gospodarstva.   </w:t>
      </w:r>
    </w:p>
    <w:p w:rsidR="00977B75" w:rsidRDefault="00410506">
      <w:r>
        <w:t xml:space="preserve">U okviru ovog programa predviđena je izrada novih i unaprjeđenje postojećih baza podataka s vremenskim serijama te razvoj makroekonomskog modela koji su nužni za provođenje kvalitetnih analiza iz područja makroekonomije i fiskalne politike, a naročito uslijed povećanog opsega i složenosti poslova makroekonomskog planiranja koji je proizašao iz članstva RH u Europskoj uniji. </w:t>
      </w:r>
    </w:p>
    <w:p w:rsidR="00977B75" w:rsidRDefault="00410506">
      <w:r>
        <w:t>Programom je obuhvaćena aktivnost Nacionalni program makroekonomskih i fiskalnih istraživanja.</w:t>
      </w:r>
    </w:p>
    <w:p w:rsidR="00977B75" w:rsidRDefault="00410506">
      <w:pPr>
        <w:pStyle w:val="Naslov8"/>
        <w:jc w:val="left"/>
      </w:pPr>
      <w:r>
        <w:t>Cilj 1. Uvođenje informatičke podrške Zavodu za makroekonomske i fiskalne analize i projekcije</w:t>
      </w:r>
    </w:p>
    <w:p w:rsidR="00977B75" w:rsidRDefault="00410506">
      <w:pPr>
        <w:pStyle w:val="Naslov8"/>
        <w:jc w:val="left"/>
      </w:pPr>
      <w:r>
        <w:t>Opis provedbe cilja programa</w:t>
      </w:r>
    </w:p>
    <w:p w:rsidR="00977B75" w:rsidRDefault="00410506">
      <w:r>
        <w:t>U 2019. godini ostvarene su planirane aktivnosti uvođenja informatičke podrške Zavodu za makroekonomske i fiskalne analize i projekcije.</w:t>
      </w:r>
    </w:p>
    <w:p w:rsidR="00977B75" w:rsidRDefault="00410506">
      <w:pPr>
        <w:pStyle w:val="Naslov8"/>
        <w:jc w:val="left"/>
      </w:pPr>
      <w:r>
        <w:lastRenderedPageBreak/>
        <w:t>Cilj 2. Izrada analiza iz područja makroekonomije i fiskalne politike</w:t>
      </w:r>
    </w:p>
    <w:p w:rsidR="00977B75" w:rsidRDefault="00410506">
      <w:pPr>
        <w:pStyle w:val="Naslov8"/>
        <w:jc w:val="left"/>
      </w:pPr>
      <w:r>
        <w:t>Opis provedbe cilja programa</w:t>
      </w:r>
    </w:p>
    <w:p w:rsidR="00977B75" w:rsidRDefault="00410506">
      <w:r>
        <w:t>U 2019. godini izrađene su analize kretanja makroekonomskih i fiskalnih pokazatelja na temelju unaprijeđenih baza podataka te automatiziranih izvještaja.</w:t>
      </w:r>
    </w:p>
    <w:p w:rsidR="00977B75" w:rsidRDefault="00410506">
      <w:pPr>
        <w:pStyle w:val="Naslov4"/>
      </w:pPr>
      <w:r>
        <w:t>A539018 NACIONALNI PROGRAM MAKROEKONOMSKIH I FISKALNIH ISTRAŽIVANJA</w:t>
      </w:r>
    </w:p>
    <w:tbl>
      <w:tblPr>
        <w:tblStyle w:val="StilTablice"/>
        <w:tblW w:w="10206" w:type="dxa"/>
        <w:jc w:val="center"/>
        <w:tblLook w:val="04A0" w:firstRow="1" w:lastRow="0" w:firstColumn="1" w:lastColumn="0" w:noHBand="0" w:noVBand="1"/>
      </w:tblPr>
      <w:tblGrid>
        <w:gridCol w:w="2203"/>
        <w:gridCol w:w="1874"/>
        <w:gridCol w:w="1863"/>
        <w:gridCol w:w="1875"/>
        <w:gridCol w:w="1188"/>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18-NACIONALNI PROGRAM MAKROEKONOMSKIH I FISKALNIH ISTRAŽIVANJA</w:t>
            </w:r>
          </w:p>
        </w:tc>
        <w:tc>
          <w:tcPr>
            <w:tcW w:w="2041" w:type="dxa"/>
          </w:tcPr>
          <w:p w:rsidR="00977B75" w:rsidRDefault="00410506">
            <w:pPr>
              <w:pStyle w:val="CellColumn"/>
              <w:jc w:val="right"/>
            </w:pPr>
            <w:r>
              <w:rPr>
                <w:rFonts w:cs="Times New Roman"/>
              </w:rPr>
              <w:t>394.75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12.500</w:t>
            </w:r>
          </w:p>
        </w:tc>
        <w:tc>
          <w:tcPr>
            <w:tcW w:w="1224" w:type="dxa"/>
          </w:tcPr>
          <w:p w:rsidR="00977B75" w:rsidRDefault="00410506">
            <w:pPr>
              <w:pStyle w:val="CellColumn"/>
              <w:jc w:val="right"/>
            </w:pPr>
            <w:r>
              <w:rPr>
                <w:rFonts w:cs="Times New Roman"/>
              </w:rPr>
              <w:t>56,2</w:t>
            </w:r>
          </w:p>
        </w:tc>
        <w:tc>
          <w:tcPr>
            <w:tcW w:w="1224" w:type="dxa"/>
          </w:tcPr>
          <w:p w:rsidR="00977B75" w:rsidRDefault="00410506">
            <w:pPr>
              <w:pStyle w:val="CellColumn"/>
              <w:jc w:val="right"/>
            </w:pPr>
            <w:r>
              <w:rPr>
                <w:rFonts w:cs="Times New Roman"/>
              </w:rPr>
              <w:t>28,5</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financija (Narodne novine, broj 54/2017)</w:t>
      </w:r>
    </w:p>
    <w:p w:rsidR="00977B75" w:rsidRDefault="00410506">
      <w:pPr>
        <w:pStyle w:val="Naslov8"/>
        <w:jc w:val="left"/>
      </w:pPr>
      <w:r>
        <w:t>Opis aktivnosti</w:t>
      </w:r>
    </w:p>
    <w:p w:rsidR="00977B75" w:rsidRDefault="00410506">
      <w:r>
        <w:t xml:space="preserve">U 2019. godini izvršeno je 112.500 kuna, odnosno 56,2% od ukupno planiranih sredstava. </w:t>
      </w:r>
    </w:p>
    <w:p w:rsidR="00977B75" w:rsidRDefault="00410506">
      <w:r>
        <w:t xml:space="preserve">Iz aktivnosti je financirano održavanje postojećih baza i automatiziranih izvještaja u sklopu programskog rješenja Makroekonomski podatkovni sustav za fiskalne analize i projekcije te Centralizirani izvještajni sustav za fiskalne podatke prema metodologiji GFS. </w:t>
      </w:r>
    </w:p>
    <w:p w:rsidR="00977B75" w:rsidRDefault="00410506">
      <w:r>
        <w:t>Aktivnost je izvršena u manjem iznosu od planiranog iz razloga što nije iskorišten ukupni broj radnih dana predviđen za potencijalno poboljšanje sustava. Ugovorom za nabavu usluge održavanja i poboljšanja Makroekonomskog podatkovnog sustava za fiskalne analize i projekcije i Centraliziranog izvještajnog sustava za fiskalne podatke prema metodologiji GFS predviđeno je 20 (dvadeset) radnih dana za poboljšanje sustava koje se plaća na bazi stvarno utrošenih radnih dana i temeljem izvršenih radnih naloga, a koji u promatranom razdoblju nisu u iskorišteni jer za to nije bilo potre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ijeđene baze podataka</w:t>
            </w:r>
          </w:p>
        </w:tc>
        <w:tc>
          <w:tcPr>
            <w:tcW w:w="2551" w:type="dxa"/>
          </w:tcPr>
          <w:p w:rsidR="00977B75" w:rsidRDefault="00410506">
            <w:pPr>
              <w:pStyle w:val="CellColumn"/>
              <w:jc w:val="left"/>
            </w:pPr>
            <w:r>
              <w:rPr>
                <w:rFonts w:cs="Times New Roman"/>
              </w:rPr>
              <w:t>Unaprjeđenje baza podataka o ostvarenju prihoda i izvršenju rashod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Automatizirani izvještaji fiskalnih i makroekonomskih podataka</w:t>
            </w:r>
          </w:p>
        </w:tc>
        <w:tc>
          <w:tcPr>
            <w:tcW w:w="2551" w:type="dxa"/>
          </w:tcPr>
          <w:p w:rsidR="00977B75" w:rsidRDefault="00410506">
            <w:pPr>
              <w:pStyle w:val="CellColumn"/>
              <w:jc w:val="left"/>
            </w:pPr>
            <w:r>
              <w:rPr>
                <w:rFonts w:cs="Times New Roman"/>
              </w:rPr>
              <w:t>Automatizacija izrade izvještaja za objavu na web stranicama Ministarstva financi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A44653" w:rsidRDefault="00A44653">
      <w:pPr>
        <w:jc w:val="left"/>
      </w:pPr>
    </w:p>
    <w:p w:rsidR="00977B75" w:rsidRDefault="00410506">
      <w:pPr>
        <w:pStyle w:val="Naslov3"/>
      </w:pPr>
      <w:r>
        <w:rPr>
          <w:rFonts w:cs="Times New Roman"/>
        </w:rPr>
        <w:lastRenderedPageBreak/>
        <w:t>2203 UPRAVLJANJE SUSTAVOM JAVNIH FINA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3-UPRAVLJANJE SUSTAVOM JAVNIH FINANCIJA</w:t>
            </w:r>
          </w:p>
        </w:tc>
        <w:tc>
          <w:tcPr>
            <w:tcW w:w="2041" w:type="dxa"/>
          </w:tcPr>
          <w:p w:rsidR="00977B75" w:rsidRDefault="00410506">
            <w:pPr>
              <w:pStyle w:val="CellColumn"/>
              <w:jc w:val="right"/>
            </w:pPr>
            <w:r>
              <w:rPr>
                <w:rFonts w:cs="Times New Roman"/>
              </w:rPr>
              <w:t>204.499.155</w:t>
            </w:r>
          </w:p>
        </w:tc>
        <w:tc>
          <w:tcPr>
            <w:tcW w:w="2041" w:type="dxa"/>
          </w:tcPr>
          <w:p w:rsidR="00977B75" w:rsidRDefault="00410506">
            <w:pPr>
              <w:pStyle w:val="CellColumn"/>
              <w:jc w:val="right"/>
            </w:pPr>
            <w:r>
              <w:rPr>
                <w:rFonts w:cs="Times New Roman"/>
              </w:rPr>
              <w:t>246.684.916</w:t>
            </w:r>
          </w:p>
        </w:tc>
        <w:tc>
          <w:tcPr>
            <w:tcW w:w="2041" w:type="dxa"/>
          </w:tcPr>
          <w:p w:rsidR="00977B75" w:rsidRDefault="00410506">
            <w:pPr>
              <w:pStyle w:val="CellColumn"/>
              <w:jc w:val="right"/>
            </w:pPr>
            <w:r>
              <w:rPr>
                <w:rFonts w:cs="Times New Roman"/>
              </w:rPr>
              <w:t>2.224.192.935</w:t>
            </w:r>
          </w:p>
        </w:tc>
        <w:tc>
          <w:tcPr>
            <w:tcW w:w="1224" w:type="dxa"/>
          </w:tcPr>
          <w:p w:rsidR="00977B75" w:rsidRDefault="00410506">
            <w:pPr>
              <w:pStyle w:val="CellColumn"/>
              <w:jc w:val="right"/>
            </w:pPr>
            <w:r>
              <w:rPr>
                <w:rFonts w:cs="Times New Roman"/>
              </w:rPr>
              <w:t>901,6</w:t>
            </w:r>
          </w:p>
        </w:tc>
        <w:tc>
          <w:tcPr>
            <w:tcW w:w="1224" w:type="dxa"/>
          </w:tcPr>
          <w:p w:rsidR="00977B75" w:rsidRDefault="00410506">
            <w:pPr>
              <w:pStyle w:val="CellColumn"/>
              <w:jc w:val="right"/>
            </w:pPr>
            <w:r>
              <w:rPr>
                <w:rFonts w:cs="Times New Roman"/>
              </w:rPr>
              <w:t>1087,6</w:t>
            </w:r>
          </w:p>
        </w:tc>
      </w:tr>
    </w:tbl>
    <w:p w:rsidR="00977B75" w:rsidRDefault="00977B75">
      <w:pPr>
        <w:jc w:val="left"/>
      </w:pPr>
    </w:p>
    <w:p w:rsidR="00977B75" w:rsidRDefault="00410506">
      <w:r>
        <w:t>Ovaj Program obuhvaća aktivnosti koje se odnose na podmirenje obveze RH prema institucijama koje obavljaju određene poslove i usluge u ime i za račun RH, a koje podmiruje Ministarstvo financija. Prvenstveno se to odnosi na obavljanje usluga platnog prometa i obrade podataka koje provodi Financijska agencija (FINA). Hrvatska banka za obnovu i razvitak je s Ministarstvom financija zaključila niz ugovora kojima je utvrđena obveza HBOR-a da u ime i za račun Ministarstva financija obavlja poslove realizacije određenih kreditnih poslova namijenjenih sektoru malog i srednjeg poduzetništva.</w:t>
      </w:r>
    </w:p>
    <w:p w:rsidR="00977B75" w:rsidRDefault="00410506">
      <w:pPr>
        <w:pStyle w:val="Naslov8"/>
        <w:jc w:val="left"/>
      </w:pPr>
      <w:r>
        <w:t>Cilj 1. Pružiti informatičko-tehnološku podršku radu sustava državne riznice, sustavu prikupljanja javnih prihoda, REGOS-u i dr. te obaviti određene vrste poslova u ime i za račun RH uz naknadu</w:t>
      </w:r>
    </w:p>
    <w:p w:rsidR="00977B75" w:rsidRDefault="00410506">
      <w:pPr>
        <w:pStyle w:val="Naslov8"/>
        <w:jc w:val="left"/>
      </w:pPr>
      <w:r>
        <w:t>Opis provedbe cilja programa</w:t>
      </w:r>
    </w:p>
    <w:p w:rsidR="00977B75" w:rsidRDefault="00410506">
      <w:r>
        <w:t>Cilj je osigurati kvalitetnu podršku radu sustava Državne riznice obradom podataka koje u tu svrhu provodi Financijska agencija (FINA).</w:t>
      </w:r>
    </w:p>
    <w:p w:rsidR="000521B1" w:rsidRDefault="000521B1"/>
    <w:p w:rsidR="00977B75" w:rsidRDefault="00410506">
      <w:pPr>
        <w:pStyle w:val="Naslov4"/>
      </w:pPr>
      <w:r>
        <w:t>A539161 USLUGE PLATNOG PROMETA I OBRADE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61-USLUGE PLATNOG PROMETA I OBRADE PODATAKA</w:t>
            </w:r>
          </w:p>
        </w:tc>
        <w:tc>
          <w:tcPr>
            <w:tcW w:w="2041" w:type="dxa"/>
          </w:tcPr>
          <w:p w:rsidR="00977B75" w:rsidRDefault="00410506">
            <w:pPr>
              <w:pStyle w:val="CellColumn"/>
              <w:jc w:val="right"/>
            </w:pPr>
            <w:r>
              <w:rPr>
                <w:rFonts w:cs="Times New Roman"/>
              </w:rPr>
              <w:t>150.959.714</w:t>
            </w:r>
          </w:p>
        </w:tc>
        <w:tc>
          <w:tcPr>
            <w:tcW w:w="2041" w:type="dxa"/>
          </w:tcPr>
          <w:p w:rsidR="00977B75" w:rsidRDefault="00410506">
            <w:pPr>
              <w:pStyle w:val="CellColumn"/>
              <w:jc w:val="right"/>
            </w:pPr>
            <w:r>
              <w:rPr>
                <w:rFonts w:cs="Times New Roman"/>
              </w:rPr>
              <w:t>164.247.791</w:t>
            </w:r>
          </w:p>
        </w:tc>
        <w:tc>
          <w:tcPr>
            <w:tcW w:w="2041" w:type="dxa"/>
          </w:tcPr>
          <w:p w:rsidR="00977B75" w:rsidRDefault="00410506">
            <w:pPr>
              <w:pStyle w:val="CellColumn"/>
              <w:jc w:val="right"/>
            </w:pPr>
            <w:r>
              <w:rPr>
                <w:rFonts w:cs="Times New Roman"/>
              </w:rPr>
              <w:t>164.243.01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8,8</w:t>
            </w:r>
          </w:p>
        </w:tc>
      </w:tr>
    </w:tbl>
    <w:p w:rsidR="00977B75" w:rsidRDefault="00977B75">
      <w:pPr>
        <w:jc w:val="left"/>
      </w:pPr>
    </w:p>
    <w:p w:rsidR="00977B75" w:rsidRDefault="00410506">
      <w:pPr>
        <w:pStyle w:val="Naslov8"/>
        <w:jc w:val="left"/>
      </w:pPr>
      <w:r>
        <w:t>Zakonske i druge pravne osnove</w:t>
      </w:r>
    </w:p>
    <w:p w:rsidR="00977B75" w:rsidRDefault="00410506">
      <w:r>
        <w:t>Ugovori s Financijskom agencijom (FINA) i Hrvatskom narodnom bankom (HNB).</w:t>
      </w:r>
    </w:p>
    <w:p w:rsidR="00977B75" w:rsidRDefault="00410506">
      <w:pPr>
        <w:pStyle w:val="Naslov8"/>
        <w:jc w:val="left"/>
      </w:pPr>
      <w:r>
        <w:t>Opis aktivnosti</w:t>
      </w:r>
    </w:p>
    <w:p w:rsidR="00977B75" w:rsidRDefault="00410506">
      <w:r>
        <w:t>Planirana sredstva po ovoj aktivnosti temelje se na sklopljenim ugovorima s Hrvatskom narodnom bankom i Financijskom agencijom za usluge platnog prometa, poslove obrade financijskih i statističkih izvještaja, usluge tehnološke, informatičke i operativne podrške i operativne podrške sustavu Državne riznice, poslove vođenja registra i druge ugovorene usluge.</w:t>
      </w:r>
    </w:p>
    <w:p w:rsidR="00A44653" w:rsidRDefault="00A44653"/>
    <w:p w:rsidR="00A44653" w:rsidRDefault="00A44653"/>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govorenih obveza prema Financijskoj agenciji i Hrvatskoj narodnoj banci</w:t>
            </w:r>
          </w:p>
        </w:tc>
        <w:tc>
          <w:tcPr>
            <w:tcW w:w="2551" w:type="dxa"/>
          </w:tcPr>
          <w:p w:rsidR="00977B75" w:rsidRDefault="00410506">
            <w:pPr>
              <w:pStyle w:val="CellColumn"/>
              <w:jc w:val="left"/>
            </w:pPr>
            <w:r>
              <w:rPr>
                <w:rFonts w:cs="Times New Roman"/>
              </w:rPr>
              <w:t>Izvršenjem ugovorenih obveza omogućuje se nesmetano odvijanje usluga platnog prometa i obrade podat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231 USLUGE BANAKA - NAKNADE HBO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231-USLUGE BANAKA - NAKNADE HBOR-U</w:t>
            </w:r>
          </w:p>
        </w:tc>
        <w:tc>
          <w:tcPr>
            <w:tcW w:w="2041" w:type="dxa"/>
          </w:tcPr>
          <w:p w:rsidR="00977B75" w:rsidRDefault="00410506">
            <w:pPr>
              <w:pStyle w:val="CellColumn"/>
              <w:jc w:val="right"/>
            </w:pPr>
            <w:r>
              <w:rPr>
                <w:rFonts w:cs="Times New Roman"/>
              </w:rPr>
              <w:t>10.056.147</w:t>
            </w:r>
          </w:p>
        </w:tc>
        <w:tc>
          <w:tcPr>
            <w:tcW w:w="2041" w:type="dxa"/>
          </w:tcPr>
          <w:p w:rsidR="00977B75" w:rsidRDefault="00410506">
            <w:pPr>
              <w:pStyle w:val="CellColumn"/>
              <w:jc w:val="right"/>
            </w:pPr>
            <w:r>
              <w:rPr>
                <w:rFonts w:cs="Times New Roman"/>
              </w:rPr>
              <w:t>11.300.000</w:t>
            </w:r>
          </w:p>
        </w:tc>
        <w:tc>
          <w:tcPr>
            <w:tcW w:w="2041" w:type="dxa"/>
          </w:tcPr>
          <w:p w:rsidR="00977B75" w:rsidRDefault="00410506">
            <w:pPr>
              <w:pStyle w:val="CellColumn"/>
              <w:jc w:val="right"/>
            </w:pPr>
            <w:r>
              <w:rPr>
                <w:rFonts w:cs="Times New Roman"/>
              </w:rPr>
              <w:t>10.620.864</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nalogu za obavljanje poslova osiguranja izvoza u ime i za račun RH od 4. ožujka 2008. godine, Dodatak I od 9. listopada 2009. godine, Dodatak II od 4. siječnja 2010. godine,  Dodatak III od 26. svibnja 2015. godine, Dodatak IV od 20. prosinca 2016. godine, Dodatak V od 2. lipnja 2017. godine,  Dodatak VI od 2. ožujka 2018. godine i Dodatak VII od 21. listopada 2019.  (Poslovi osiguranja izvoza od političkih i komercijalnih rizika). Osiguranje izvoznih poslova obavlja se u ime i za račun RH temeljem Uredbe o osiguranju izvoza (NN 61/2007., NN 92/2008. i NN 79/2010.) te Rješenja Agencije za zaštitu tržišnog natjecanja od 7. listopada 2010. godine, 27. prosinca 2012. godine i 9. svibnja 2013. godine o obnovi primjene klauzule izuzeća na poslove izvozno kreditnog osiguranja od utrživih rizika   </w:t>
      </w:r>
    </w:p>
    <w:p w:rsidR="00977B75" w:rsidRDefault="00410506">
      <w:r>
        <w:t xml:space="preserve">- Ugovor o obavljanju poslova u ime i za račun od 14. lipnja 1996. godine (Program zapošljavanja razvojačenih pripadnika HV-a)   </w:t>
      </w:r>
    </w:p>
    <w:p w:rsidR="00977B75" w:rsidRDefault="00410506">
      <w:r>
        <w:t xml:space="preserve">- Ugovor o obavljanju poslova u ime i za račun od 25. lipnja 1997. godine (Program kreditiranja razvitka i obnove poljodjelskih domaćinstava)   </w:t>
      </w:r>
    </w:p>
    <w:p w:rsidR="00977B75" w:rsidRDefault="00410506">
      <w:r>
        <w:t xml:space="preserve">- Ugovor o obavljanju poslova u ime i za račun od 9. lipnja 1998. godine (Program kreditiranja uzgoja i tova kvalitetne teladi u 1998. godini)   </w:t>
      </w:r>
    </w:p>
    <w:p w:rsidR="00977B75" w:rsidRDefault="00410506">
      <w:r>
        <w:t xml:space="preserve">- Ugovor o otplati kredita po stanoobnovi od 26. rujna 1997. godine, Dodaci osnovnom ugovoru I-XI  </w:t>
      </w:r>
    </w:p>
    <w:p w:rsidR="00977B75" w:rsidRDefault="00410506">
      <w:r>
        <w:t>- Ugovor o nalogu za obavljanje poslova ulaganja u Fondove za gospodarsku suradnju od 26. siječnja 2011. godine, Dodatak I od 26. siječnja 2012. godine i Dodatak II od 5. srpnja 2016. godine.</w:t>
      </w:r>
    </w:p>
    <w:p w:rsidR="00977B75" w:rsidRDefault="00410506">
      <w:pPr>
        <w:pStyle w:val="Naslov8"/>
        <w:jc w:val="left"/>
      </w:pPr>
      <w:r>
        <w:t>Opis aktivnosti</w:t>
      </w:r>
    </w:p>
    <w:p w:rsidR="00977B75" w:rsidRDefault="00410506">
      <w:r>
        <w:t>Procjena potrebnih sredstava izrađena je sukladno odredbama navedenih Ugovora, kojima je utvrđena obveza HBOR-a da u ime i za račun Ministarstva financija te u svoje ime, a za račun Vlade RH obavlja spomenute poslove.</w:t>
      </w:r>
    </w:p>
    <w:p w:rsidR="00A44653" w:rsidRDefault="00A44653"/>
    <w:p w:rsidR="00A44653" w:rsidRDefault="00A44653"/>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govorenih obveza prema HBOR-u</w:t>
            </w:r>
          </w:p>
        </w:tc>
        <w:tc>
          <w:tcPr>
            <w:tcW w:w="2551" w:type="dxa"/>
          </w:tcPr>
          <w:p w:rsidR="00977B75" w:rsidRDefault="00410506">
            <w:pPr>
              <w:pStyle w:val="CellColumn"/>
              <w:jc w:val="left"/>
            </w:pPr>
            <w:r>
              <w:rPr>
                <w:rFonts w:cs="Times New Roman"/>
              </w:rPr>
              <w:t>Izvršenjem ugovorenih obveza omogućuje se nesmetano obavljanje poslova koje HBOR obavlja u ime i za račun Ministarstva financija te u svoje ime, a za račun Vlade RH</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314 VREDNOVANJE FINANCIJSKE IM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314-VREDNOVANJE FINANCIJSKE IMOVINE</w:t>
            </w:r>
          </w:p>
        </w:tc>
        <w:tc>
          <w:tcPr>
            <w:tcW w:w="2041" w:type="dxa"/>
          </w:tcPr>
          <w:p w:rsidR="00977B75" w:rsidRDefault="00410506">
            <w:pPr>
              <w:pStyle w:val="CellColumn"/>
              <w:jc w:val="right"/>
            </w:pPr>
            <w:r>
              <w:rPr>
                <w:rFonts w:cs="Times New Roman"/>
              </w:rPr>
              <w:t>5.007.457</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35.712.166</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34662,5</w:t>
            </w:r>
          </w:p>
        </w:tc>
      </w:tr>
    </w:tbl>
    <w:p w:rsidR="00977B75" w:rsidRDefault="00977B75">
      <w:pPr>
        <w:jc w:val="left"/>
      </w:pPr>
    </w:p>
    <w:p w:rsidR="00977B75" w:rsidRDefault="00410506">
      <w:pPr>
        <w:pStyle w:val="Naslov8"/>
        <w:jc w:val="left"/>
      </w:pPr>
      <w:r>
        <w:t>Zakonske i druge pravne osnove</w:t>
      </w:r>
    </w:p>
    <w:p w:rsidR="00977B75" w:rsidRDefault="00410506">
      <w:r>
        <w:t>Zakon o proračunu (NN, 87/08, 136/12 i 15/15), Pravilnik o proračunskom računovodstvu i Računskom planu (NN, 124/14, 115/15, 87/16, 3/18 i 126/19)</w:t>
      </w:r>
    </w:p>
    <w:p w:rsidR="00977B75" w:rsidRDefault="00410506">
      <w:pPr>
        <w:pStyle w:val="Naslov8"/>
        <w:jc w:val="left"/>
      </w:pPr>
      <w:r>
        <w:t>Opis aktivnosti</w:t>
      </w:r>
    </w:p>
    <w:p w:rsidR="00977B75" w:rsidRDefault="00410506">
      <w:r>
        <w:t>U okviru ove aktivnosti iskazuju se financijski rashodi koji se odnose na negativne tečajne razlike i razlike zbog primjene valutne klauzule. Ovi rashodi su u 2019. godini najvećim dijelom rezultat realiziranih tečajnih razlika koje su posljedica promjene u valutnom tečaju.</w:t>
      </w:r>
    </w:p>
    <w:p w:rsidR="00977B75" w:rsidRDefault="00410506">
      <w:pPr>
        <w:pStyle w:val="Naslov4"/>
      </w:pPr>
      <w:r>
        <w:t>A557034 NAKNADE I PROVIZIJE KOMERCIJALNIH BANAKA</w:t>
      </w:r>
    </w:p>
    <w:tbl>
      <w:tblPr>
        <w:tblStyle w:val="StilTablice"/>
        <w:tblW w:w="10206" w:type="dxa"/>
        <w:jc w:val="center"/>
        <w:tblLook w:val="04A0" w:firstRow="1" w:lastRow="0" w:firstColumn="1" w:lastColumn="0" w:noHBand="0" w:noVBand="1"/>
      </w:tblPr>
      <w:tblGrid>
        <w:gridCol w:w="1737"/>
        <w:gridCol w:w="2010"/>
        <w:gridCol w:w="2011"/>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7034-NAKNADE I PROVIZIJE KOMERCIJALNIH BANAKA</w:t>
            </w:r>
          </w:p>
        </w:tc>
        <w:tc>
          <w:tcPr>
            <w:tcW w:w="2041" w:type="dxa"/>
          </w:tcPr>
          <w:p w:rsidR="00977B75" w:rsidRDefault="00410506">
            <w:pPr>
              <w:pStyle w:val="CellColumn"/>
              <w:jc w:val="right"/>
            </w:pPr>
            <w:r>
              <w:rPr>
                <w:rFonts w:cs="Times New Roman"/>
              </w:rPr>
              <w:t>1.661.098</w:t>
            </w:r>
          </w:p>
        </w:tc>
        <w:tc>
          <w:tcPr>
            <w:tcW w:w="2041" w:type="dxa"/>
          </w:tcPr>
          <w:p w:rsidR="00977B75" w:rsidRDefault="00410506">
            <w:pPr>
              <w:pStyle w:val="CellColumn"/>
              <w:jc w:val="right"/>
            </w:pPr>
            <w:r>
              <w:rPr>
                <w:rFonts w:cs="Times New Roman"/>
              </w:rPr>
              <w:t>1.349.561</w:t>
            </w:r>
          </w:p>
        </w:tc>
        <w:tc>
          <w:tcPr>
            <w:tcW w:w="2041" w:type="dxa"/>
          </w:tcPr>
          <w:p w:rsidR="00977B75" w:rsidRDefault="00410506">
            <w:pPr>
              <w:pStyle w:val="CellColumn"/>
              <w:jc w:val="right"/>
            </w:pPr>
            <w:r>
              <w:rPr>
                <w:rFonts w:cs="Times New Roman"/>
              </w:rPr>
              <w:t>1.349.56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1,2</w:t>
            </w:r>
          </w:p>
        </w:tc>
      </w:tr>
    </w:tbl>
    <w:p w:rsidR="00977B75" w:rsidRDefault="00977B75">
      <w:pPr>
        <w:jc w:val="left"/>
      </w:pPr>
    </w:p>
    <w:p w:rsidR="00977B75" w:rsidRDefault="00410506">
      <w:pPr>
        <w:pStyle w:val="Naslov8"/>
        <w:jc w:val="left"/>
      </w:pPr>
      <w:r>
        <w:t>Zakonske i druge pravne osnove</w:t>
      </w:r>
    </w:p>
    <w:p w:rsidR="00977B75" w:rsidRDefault="00410506">
      <w:r>
        <w:t>Ugovori s komercijalnim bankama.</w:t>
      </w:r>
    </w:p>
    <w:p w:rsidR="00977B75" w:rsidRDefault="00410506">
      <w:pPr>
        <w:pStyle w:val="Naslov8"/>
        <w:jc w:val="left"/>
      </w:pPr>
      <w:r>
        <w:t>Opis aktivnosti</w:t>
      </w:r>
    </w:p>
    <w:p w:rsidR="00977B75" w:rsidRDefault="00410506">
      <w:r>
        <w:t>Plaćanje naknada i provizija komercijalnim bankama temeljem ugovora o obavljanju poslova za račun države, loro/nostro doznake.</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977B75">
      <w:pPr>
        <w:jc w:val="left"/>
      </w:pPr>
    </w:p>
    <w:p w:rsidR="00977B75" w:rsidRDefault="00410506">
      <w:pPr>
        <w:pStyle w:val="Naslov4"/>
      </w:pPr>
      <w:r>
        <w:t>A767063 NAKNADE CENTRU ZA RESTRUKTURIRANJE I PRODAJU</w:t>
      </w:r>
    </w:p>
    <w:tbl>
      <w:tblPr>
        <w:tblStyle w:val="StilTablice"/>
        <w:tblW w:w="10206" w:type="dxa"/>
        <w:jc w:val="center"/>
        <w:tblLook w:val="04A0" w:firstRow="1" w:lastRow="0" w:firstColumn="1" w:lastColumn="0" w:noHBand="0" w:noVBand="1"/>
      </w:tblPr>
      <w:tblGrid>
        <w:gridCol w:w="2116"/>
        <w:gridCol w:w="1884"/>
        <w:gridCol w:w="1906"/>
        <w:gridCol w:w="1906"/>
        <w:gridCol w:w="1190"/>
        <w:gridCol w:w="120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63-NAKNADE CENTRU ZA RESTRUKTURIRANJE I PRODAJ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600.000</w:t>
            </w:r>
          </w:p>
        </w:tc>
        <w:tc>
          <w:tcPr>
            <w:tcW w:w="2041" w:type="dxa"/>
          </w:tcPr>
          <w:p w:rsidR="00977B75" w:rsidRDefault="00410506">
            <w:pPr>
              <w:pStyle w:val="CellColumn"/>
              <w:jc w:val="right"/>
            </w:pPr>
            <w:r>
              <w:rPr>
                <w:rFonts w:cs="Times New Roman"/>
              </w:rPr>
              <w:t>15.547.418</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upravljanju i raspolaganju imovinom u vlasništvu Republike Hrvatske (NN, 94/13, 13/18, 89/17), Odluka o visini naknade za upravljanje i raspolaganje dionicama i udjelima kojima upravlja Centar za restrukturiranje i prodaju (NN, 39/19)</w:t>
      </w:r>
    </w:p>
    <w:p w:rsidR="00977B75" w:rsidRDefault="00410506">
      <w:pPr>
        <w:pStyle w:val="Naslov8"/>
        <w:jc w:val="left"/>
      </w:pPr>
      <w:r>
        <w:t>Opis aktivnosti</w:t>
      </w:r>
    </w:p>
    <w:p w:rsidR="00977B75" w:rsidRDefault="00410506">
      <w:r>
        <w:t xml:space="preserve">Centar za restrukturiranje i prodaju je pravna osoba s javnim ovlastima koja upravlja dionicama i poslovnim udjelima u trgovačkim društvima čiji je imatelj Republika Hrvatska, a koja nisu utvrđena kao društva od strateškog i posebnog interesa za Republiku Hrvatsku, te dionicama i poslovnim udjelima u trgovačkim društvima čiji su imatelji Hrvatski zavod za mirovinsko osiguranje i Državna agencija za osiguranje štednih uloga i sanaciju banaka za dionice i poslovne udjele u trgovačkim društvima koje je stekla u postupku sanacije i privatizacije banaka, osim onih trgovačkih društava čije je upravljanje i raspolaganje uređeno posebnim zakonom kao i restrukturiranje trgovačkih društava i drugih pravnih osoba koje nisu od strateškog i posebnog interesa za Republiku Hrvatsku. </w:t>
      </w:r>
    </w:p>
    <w:p w:rsidR="00977B75" w:rsidRDefault="00410506">
      <w:r>
        <w:t xml:space="preserve"> </w:t>
      </w:r>
    </w:p>
    <w:p w:rsidR="00977B75" w:rsidRDefault="00410506">
      <w:r>
        <w:t>U okviru ove aktivnosti iskazuju se rashodi za naknadu Centru za realiziranu prodaju dionica/poslovnih udjela i naknadu za naplaćenu dividendu za trgovačka društva iz portfelja RH i HZMO-a sukladno odredbama Odluke o visini naknade. Naknada je utvrđena u visini 6% ostvarenih primitaka od prodaje dionica i udjela te je u 2019. godini iznosila 15,5 milijuna kuna.</w:t>
      </w:r>
    </w:p>
    <w:p w:rsidR="00977B75" w:rsidRDefault="00410506">
      <w:pPr>
        <w:pStyle w:val="Naslov4"/>
      </w:pPr>
      <w:r>
        <w:t>A767065 NEGATIVNE KAMATE I POVRATI IZNAD VISINE PRIH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65-NEGATIVNE KAMATE I POVRATI IZNAD VISINE PRIHO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58.000</w:t>
            </w:r>
          </w:p>
        </w:tc>
        <w:tc>
          <w:tcPr>
            <w:tcW w:w="2041" w:type="dxa"/>
          </w:tcPr>
          <w:p w:rsidR="00977B75" w:rsidRDefault="00410506">
            <w:pPr>
              <w:pStyle w:val="CellColumn"/>
              <w:jc w:val="right"/>
            </w:pPr>
            <w:r>
              <w:rPr>
                <w:rFonts w:cs="Times New Roman"/>
              </w:rPr>
              <w:t>195.425</w:t>
            </w:r>
          </w:p>
        </w:tc>
        <w:tc>
          <w:tcPr>
            <w:tcW w:w="1224" w:type="dxa"/>
          </w:tcPr>
          <w:p w:rsidR="00977B75" w:rsidRDefault="00410506">
            <w:pPr>
              <w:pStyle w:val="CellColumn"/>
              <w:jc w:val="right"/>
            </w:pPr>
            <w:r>
              <w:rPr>
                <w:rFonts w:cs="Times New Roman"/>
              </w:rPr>
              <w:t>29,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Opis aktivnosti</w:t>
      </w:r>
    </w:p>
    <w:p w:rsidR="00977B75" w:rsidRDefault="00410506">
      <w:r>
        <w:t>U okviru ove aktivnosti iskazan je povrat poreza naplaćenih u prethodnim godinama. U 2019. izvršen je povrat posebnog porez na osobne automobile, ostala motorna vozila, plovila i zrakoplove u iznosu 155.168,75 kuna, a povrat posebnog poreza na luksuzne proizvode u iznosu 40.255,95 kuna.</w:t>
      </w:r>
    </w:p>
    <w:p w:rsidR="00977B75" w:rsidRDefault="00410506">
      <w:pPr>
        <w:pStyle w:val="Naslov4"/>
      </w:pPr>
      <w:r>
        <w:t>K557049 PREUZIMANJE IMOVINE PRIJEBOJ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7049-PREUZIMANJE IMOVINE PRIJEBOJEM</w:t>
            </w:r>
          </w:p>
        </w:tc>
        <w:tc>
          <w:tcPr>
            <w:tcW w:w="2041" w:type="dxa"/>
          </w:tcPr>
          <w:p w:rsidR="00977B75" w:rsidRDefault="00410506">
            <w:pPr>
              <w:pStyle w:val="CellColumn"/>
              <w:jc w:val="right"/>
            </w:pPr>
            <w:r>
              <w:rPr>
                <w:rFonts w:cs="Times New Roman"/>
              </w:rPr>
              <w:t>35.246.170</w:t>
            </w:r>
          </w:p>
        </w:tc>
        <w:tc>
          <w:tcPr>
            <w:tcW w:w="2041" w:type="dxa"/>
          </w:tcPr>
          <w:p w:rsidR="00977B75" w:rsidRDefault="00410506">
            <w:pPr>
              <w:pStyle w:val="CellColumn"/>
              <w:jc w:val="right"/>
            </w:pPr>
            <w:r>
              <w:rPr>
                <w:rFonts w:cs="Times New Roman"/>
              </w:rPr>
              <w:t>53.529.564</w:t>
            </w:r>
          </w:p>
        </w:tc>
        <w:tc>
          <w:tcPr>
            <w:tcW w:w="2041" w:type="dxa"/>
          </w:tcPr>
          <w:p w:rsidR="00977B75" w:rsidRDefault="00410506">
            <w:pPr>
              <w:pStyle w:val="CellColumn"/>
              <w:jc w:val="right"/>
            </w:pPr>
            <w:r>
              <w:rPr>
                <w:rFonts w:cs="Times New Roman"/>
              </w:rPr>
              <w:t>296.524.492</w:t>
            </w:r>
          </w:p>
        </w:tc>
        <w:tc>
          <w:tcPr>
            <w:tcW w:w="1224" w:type="dxa"/>
          </w:tcPr>
          <w:p w:rsidR="00977B75" w:rsidRDefault="00410506">
            <w:pPr>
              <w:pStyle w:val="CellColumn"/>
              <w:jc w:val="right"/>
            </w:pPr>
            <w:r>
              <w:rPr>
                <w:rFonts w:cs="Times New Roman"/>
              </w:rPr>
              <w:t>553,9</w:t>
            </w:r>
          </w:p>
        </w:tc>
        <w:tc>
          <w:tcPr>
            <w:tcW w:w="1224" w:type="dxa"/>
          </w:tcPr>
          <w:p w:rsidR="00977B75" w:rsidRDefault="00410506">
            <w:pPr>
              <w:pStyle w:val="CellColumn"/>
              <w:jc w:val="right"/>
            </w:pPr>
            <w:r>
              <w:rPr>
                <w:rFonts w:cs="Times New Roman"/>
              </w:rPr>
              <w:t>841,3</w:t>
            </w:r>
          </w:p>
        </w:tc>
      </w:tr>
    </w:tbl>
    <w:p w:rsidR="00977B75" w:rsidRDefault="00977B75">
      <w:pPr>
        <w:jc w:val="left"/>
      </w:pPr>
    </w:p>
    <w:p w:rsidR="00977B75" w:rsidRDefault="00410506">
      <w:pPr>
        <w:pStyle w:val="Naslov8"/>
        <w:jc w:val="left"/>
      </w:pPr>
      <w:r>
        <w:t>Opis aktivnosti</w:t>
      </w:r>
    </w:p>
    <w:p w:rsidR="00977B75" w:rsidRDefault="00410506">
      <w:r>
        <w:t xml:space="preserve">Na ovoj aktivnosti evidentirano je preuzimanje imovine dužnika u postupcima naplate poreznog duga sukladno zaključenim sporazumima o namirenju tražbina. Rashodi za poslovne objekte iznosili su u 2019. 53,5 milijuna kuna, a izdaci za dionice i udjele u glavnici trgovačkih društava izvan javnog sektora 243,0 milijuna kuna. </w:t>
      </w:r>
    </w:p>
    <w:p w:rsidR="00977B75" w:rsidRDefault="00410506">
      <w:r>
        <w:t xml:space="preserve">Iznos od 49,2 milijuna kuna odnosi se na nekretnine koje je Republika Hrvatska stekla u 2019. temeljem Sporazuma o namirenju dugovanja ustupanjem nekretnina u vlasništvu Grada Rijeke koji su Ministarstvo državne imovine i Grad Rijeka sklopili 13. ožujka 2019. godine temeljem Odluke Vlade Republike Hrvatske o davanju suglasnosti Ministarstvu državne imovine za sklapanje Sporazuma, Klasa 022-03/19-04/67, Urbroj: 50301-26/24-19-3, od 8. ožujka 2019. i Odluke Gradskog vijeća Grada Rijeke, Klasa: 021-05/19-01/17, Urbroj: 2170-01-16-00-19-2, od 28. veljače 2019. godine. Na taj način se namirio dug Grada Rijeke prema Republici Hrvatskoj po osnovi obveze za 55% naplaćenih prihoda od prodaje stanova u iznosu od 47.744.654,75 kuna te dug temeljem Ugovora iz 2011. godine u iznosu od 1.426.476,73 kune. </w:t>
      </w:r>
    </w:p>
    <w:p w:rsidR="00977B75" w:rsidRDefault="00410506">
      <w:r>
        <w:t xml:space="preserve">Preostali iznos od 4,6 milijuna kuna odnosi se na preuzimanje nekretnina na ime potraživanja prema društvu ESTARE CULTO-MODNA ODJEĆA d.o.o. u stečaju, a po kreditu bivšeg Fonda za razvoj i zapošljavanje. </w:t>
      </w:r>
    </w:p>
    <w:p w:rsidR="00977B75" w:rsidRDefault="00410506">
      <w:r>
        <w:t>Izdaci za dionice i udjele u glavnici trgovačkih društava izvan javnog sektora odnose se na naplatu dugova Republike Hrvatske u 2019. preuzimanjem imovine sljedećih trgovačkih društava: Belje d.d., Jamnica d.d., Konzum d.d., PIK VRBOVEC mesna industrija d.d., VELPRO-CENTAR d.o.o., LEDO d.d., MSTART d.o.o., TISAK d.d., ZVIJEZDA d.d., 360 MARKETING d.o.o., TERRA ARGENTA d.o.o., EKO BIOGRAD d.o.o., MLIJEČNO GOVEDARSTVO KLISA d.o.o., Modra špilja d.d., Vis d.d. te HELIOS FAROS d.d.</w:t>
      </w:r>
    </w:p>
    <w:p w:rsidR="00A44653" w:rsidRDefault="00A44653"/>
    <w:p w:rsidR="00977B75" w:rsidRDefault="00410506">
      <w:pPr>
        <w:pStyle w:val="Naslov3"/>
      </w:pPr>
      <w:r>
        <w:rPr>
          <w:rFonts w:cs="Times New Roman"/>
        </w:rPr>
        <w:t>2205 POMOĆI LOKALNOJ I PODRUČNOJ (REGIONALNOJ) SAMOUPRAVI</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5-POMOĆI LOKALNOJ I PODRUČNOJ (REGIONALNOJ) SAMOUPRAVI</w:t>
            </w:r>
          </w:p>
        </w:tc>
        <w:tc>
          <w:tcPr>
            <w:tcW w:w="2041" w:type="dxa"/>
          </w:tcPr>
          <w:p w:rsidR="00977B75" w:rsidRDefault="00410506">
            <w:pPr>
              <w:pStyle w:val="CellColumn"/>
              <w:jc w:val="right"/>
            </w:pPr>
            <w:r>
              <w:rPr>
                <w:rFonts w:cs="Times New Roman"/>
              </w:rPr>
              <w:t>134.403.986</w:t>
            </w:r>
          </w:p>
        </w:tc>
        <w:tc>
          <w:tcPr>
            <w:tcW w:w="2041" w:type="dxa"/>
          </w:tcPr>
          <w:p w:rsidR="00977B75" w:rsidRDefault="00410506">
            <w:pPr>
              <w:pStyle w:val="CellColumn"/>
              <w:jc w:val="right"/>
            </w:pPr>
            <w:r>
              <w:rPr>
                <w:rFonts w:cs="Times New Roman"/>
              </w:rPr>
              <w:t>82.150.000</w:t>
            </w:r>
          </w:p>
        </w:tc>
        <w:tc>
          <w:tcPr>
            <w:tcW w:w="2041" w:type="dxa"/>
          </w:tcPr>
          <w:p w:rsidR="00977B75" w:rsidRDefault="00410506">
            <w:pPr>
              <w:pStyle w:val="CellColumn"/>
              <w:jc w:val="right"/>
            </w:pPr>
            <w:r>
              <w:rPr>
                <w:rFonts w:cs="Times New Roman"/>
              </w:rPr>
              <w:t>82.053.940</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61,1</w:t>
            </w:r>
          </w:p>
        </w:tc>
      </w:tr>
    </w:tbl>
    <w:p w:rsidR="00977B75" w:rsidRDefault="00977B75">
      <w:pPr>
        <w:jc w:val="left"/>
      </w:pPr>
    </w:p>
    <w:p w:rsidR="00977B75" w:rsidRDefault="00410506">
      <w:pPr>
        <w:pStyle w:val="Naslov8"/>
        <w:jc w:val="left"/>
      </w:pPr>
      <w:r>
        <w:lastRenderedPageBreak/>
        <w:t>Cilj 1. Jedinicama lokalne i područne (regionalne) samouprave osigurati uvjete za realno planiranje proračuna te izvršavanje zakonom propisanih poslova i ranije ugovorenih obveza</w:t>
      </w:r>
    </w:p>
    <w:p w:rsidR="00A44653" w:rsidRPr="00A44653" w:rsidRDefault="00A44653" w:rsidP="00A44653"/>
    <w:p w:rsidR="00977B75" w:rsidRDefault="00410506">
      <w:pPr>
        <w:pStyle w:val="Naslov4"/>
      </w:pPr>
      <w:r>
        <w:t>T767055 KOMPENZACIJSKA MJERA JEDINICAMA LOKALNE I PODRUČNE (REGIONALNE) SAMOUPRAVE</w:t>
      </w:r>
    </w:p>
    <w:tbl>
      <w:tblPr>
        <w:tblStyle w:val="StilTablice"/>
        <w:tblW w:w="10206" w:type="dxa"/>
        <w:jc w:val="center"/>
        <w:tblLook w:val="04A0" w:firstRow="1" w:lastRow="0" w:firstColumn="1" w:lastColumn="0" w:noHBand="0" w:noVBand="1"/>
      </w:tblPr>
      <w:tblGrid>
        <w:gridCol w:w="1904"/>
        <w:gridCol w:w="1967"/>
        <w:gridCol w:w="1960"/>
        <w:gridCol w:w="1960"/>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67055-KOMPENZACIJSKA MJERA JEDINICAMA LOKALNE I PODRUČNE (REGIONALNE) SAMOUPRAVE</w:t>
            </w:r>
          </w:p>
        </w:tc>
        <w:tc>
          <w:tcPr>
            <w:tcW w:w="2041" w:type="dxa"/>
          </w:tcPr>
          <w:p w:rsidR="00977B75" w:rsidRDefault="00410506">
            <w:pPr>
              <w:pStyle w:val="CellColumn"/>
              <w:jc w:val="right"/>
            </w:pPr>
            <w:r>
              <w:rPr>
                <w:rFonts w:cs="Times New Roman"/>
              </w:rPr>
              <w:t>134.403.986</w:t>
            </w:r>
          </w:p>
        </w:tc>
        <w:tc>
          <w:tcPr>
            <w:tcW w:w="2041" w:type="dxa"/>
          </w:tcPr>
          <w:p w:rsidR="00977B75" w:rsidRDefault="00410506">
            <w:pPr>
              <w:pStyle w:val="CellColumn"/>
              <w:jc w:val="right"/>
            </w:pPr>
            <w:r>
              <w:rPr>
                <w:rFonts w:cs="Times New Roman"/>
              </w:rPr>
              <w:t>82.150.000</w:t>
            </w:r>
          </w:p>
        </w:tc>
        <w:tc>
          <w:tcPr>
            <w:tcW w:w="2041" w:type="dxa"/>
          </w:tcPr>
          <w:p w:rsidR="00977B75" w:rsidRDefault="00410506">
            <w:pPr>
              <w:pStyle w:val="CellColumn"/>
              <w:jc w:val="right"/>
            </w:pPr>
            <w:r>
              <w:rPr>
                <w:rFonts w:cs="Times New Roman"/>
              </w:rPr>
              <w:t>82.053.940</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61,1</w:t>
            </w:r>
          </w:p>
        </w:tc>
      </w:tr>
    </w:tbl>
    <w:p w:rsidR="00977B75" w:rsidRDefault="00977B75">
      <w:pPr>
        <w:jc w:val="left"/>
      </w:pPr>
    </w:p>
    <w:p w:rsidR="00977B75" w:rsidRDefault="00410506">
      <w:pPr>
        <w:pStyle w:val="Naslov8"/>
        <w:jc w:val="left"/>
      </w:pPr>
      <w:r>
        <w:t>Zakonske i druge pravne osnove</w:t>
      </w:r>
    </w:p>
    <w:p w:rsidR="00977B75" w:rsidRDefault="00410506">
      <w:r>
        <w:t>Zakon o financiranju jedinica lokalne i područne (regionalne) samouprave (Prijelazne i završne odredbe) – Narodne novine, br. 127/17</w:t>
      </w:r>
    </w:p>
    <w:p w:rsidR="00977B75" w:rsidRDefault="00410506">
      <w:pPr>
        <w:pStyle w:val="Naslov8"/>
        <w:jc w:val="left"/>
      </w:pPr>
      <w:r>
        <w:t>Opis aktivnosti</w:t>
      </w:r>
    </w:p>
    <w:p w:rsidR="00977B75" w:rsidRDefault="00410506">
      <w:r>
        <w:t>Ovim se projektom utvrđuje pravo na isplatu kompenzacijskih pomoći jedinicama lokalne i područne (regionalne) samouprave kojima je u 2018. isplaćena pomoć iz državnog proračuna temeljem Zakona o financiranju jedinica lokalne i područne (regionalne) samouprave (Narodne novine, br. 127/17; dalje: Zakon). U 2019. godini navedena pomoć osigurana je sukladno članku 15. stavku 2. Zako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pomoći jedinicama lokalne i područne (regionalne) samouprave u skladu sa zakonskim propisima</w:t>
            </w:r>
          </w:p>
        </w:tc>
        <w:tc>
          <w:tcPr>
            <w:tcW w:w="2551" w:type="dxa"/>
          </w:tcPr>
          <w:p w:rsidR="00977B75" w:rsidRDefault="00410506">
            <w:pPr>
              <w:pStyle w:val="CellColumn"/>
              <w:jc w:val="left"/>
            </w:pPr>
            <w:r>
              <w:rPr>
                <w:rFonts w:cs="Times New Roman"/>
              </w:rPr>
              <w:t>Jedinicama lokalne i područne (regionalne) samouprave osigurati uvjete za realno planiranje proračuna te izvršavanje zakonom propisanih poslova i ranije ugovorenih obveza u skladu sa zakonskim propis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2206 UPRAVLJANJE PRETPRISTUPNIM FONDOVIMA</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lastRenderedPageBreak/>
              <w:t>2206-UPRAVLJANJE PRETPRISTUPNIM FONDOVIMA</w:t>
            </w:r>
          </w:p>
        </w:tc>
        <w:tc>
          <w:tcPr>
            <w:tcW w:w="2041" w:type="dxa"/>
          </w:tcPr>
          <w:p w:rsidR="00977B75" w:rsidRDefault="00410506">
            <w:pPr>
              <w:pStyle w:val="CellColumn"/>
              <w:jc w:val="right"/>
            </w:pPr>
            <w:r>
              <w:rPr>
                <w:rFonts w:cs="Times New Roman"/>
              </w:rPr>
              <w:t>4.025.312</w:t>
            </w:r>
          </w:p>
        </w:tc>
        <w:tc>
          <w:tcPr>
            <w:tcW w:w="2041" w:type="dxa"/>
          </w:tcPr>
          <w:p w:rsidR="00977B75" w:rsidRDefault="00410506">
            <w:pPr>
              <w:pStyle w:val="CellColumn"/>
              <w:jc w:val="right"/>
            </w:pPr>
            <w:r>
              <w:rPr>
                <w:rFonts w:cs="Times New Roman"/>
              </w:rPr>
              <w:t>8.734.856</w:t>
            </w:r>
          </w:p>
        </w:tc>
        <w:tc>
          <w:tcPr>
            <w:tcW w:w="2041" w:type="dxa"/>
          </w:tcPr>
          <w:p w:rsidR="00977B75" w:rsidRDefault="00410506">
            <w:pPr>
              <w:pStyle w:val="CellColumn"/>
              <w:jc w:val="right"/>
            </w:pPr>
            <w:r>
              <w:rPr>
                <w:rFonts w:cs="Times New Roman"/>
              </w:rPr>
              <w:t>9.764.863</w:t>
            </w:r>
          </w:p>
        </w:tc>
        <w:tc>
          <w:tcPr>
            <w:tcW w:w="1224" w:type="dxa"/>
          </w:tcPr>
          <w:p w:rsidR="00977B75" w:rsidRDefault="00410506">
            <w:pPr>
              <w:pStyle w:val="CellColumn"/>
              <w:jc w:val="right"/>
            </w:pPr>
            <w:r>
              <w:rPr>
                <w:rFonts w:cs="Times New Roman"/>
              </w:rPr>
              <w:t>111,8</w:t>
            </w:r>
          </w:p>
        </w:tc>
        <w:tc>
          <w:tcPr>
            <w:tcW w:w="1224" w:type="dxa"/>
          </w:tcPr>
          <w:p w:rsidR="00977B75" w:rsidRDefault="00410506">
            <w:pPr>
              <w:pStyle w:val="CellColumn"/>
              <w:jc w:val="right"/>
            </w:pPr>
            <w:r>
              <w:rPr>
                <w:rFonts w:cs="Times New Roman"/>
              </w:rPr>
              <w:t>242,6</w:t>
            </w:r>
          </w:p>
        </w:tc>
      </w:tr>
    </w:tbl>
    <w:p w:rsidR="00977B75" w:rsidRDefault="00977B75">
      <w:pPr>
        <w:jc w:val="left"/>
      </w:pPr>
    </w:p>
    <w:p w:rsidR="00977B75" w:rsidRDefault="00410506">
      <w:pPr>
        <w:pStyle w:val="Naslov8"/>
        <w:jc w:val="left"/>
      </w:pPr>
      <w:r>
        <w:t>Cilj 1. Osigurati zakonitost i provedivost korištenja sredstava pomoći Europske unije</w:t>
      </w:r>
    </w:p>
    <w:p w:rsidR="00977B75" w:rsidRDefault="00410506">
      <w:pPr>
        <w:pStyle w:val="Naslov4"/>
      </w:pPr>
      <w:r>
        <w:t>A539298 UČEŠĆE RH U POVLAČENJU SREDSTAVA PRETPRISTUPNE POMOĆI EU</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298-UČEŠĆE RH U POVLAČENJU SREDSTAVA PRETPRISTUPNE POMOĆI EU</w:t>
            </w:r>
          </w:p>
        </w:tc>
        <w:tc>
          <w:tcPr>
            <w:tcW w:w="2041" w:type="dxa"/>
          </w:tcPr>
          <w:p w:rsidR="00977B75" w:rsidRDefault="00410506">
            <w:pPr>
              <w:pStyle w:val="CellColumn"/>
              <w:jc w:val="right"/>
            </w:pPr>
            <w:r>
              <w:rPr>
                <w:rFonts w:cs="Times New Roman"/>
              </w:rPr>
              <w:t>3.290.644</w:t>
            </w:r>
          </w:p>
        </w:tc>
        <w:tc>
          <w:tcPr>
            <w:tcW w:w="2041" w:type="dxa"/>
          </w:tcPr>
          <w:p w:rsidR="00977B75" w:rsidRDefault="00410506">
            <w:pPr>
              <w:pStyle w:val="CellColumn"/>
              <w:jc w:val="right"/>
            </w:pPr>
            <w:r>
              <w:rPr>
                <w:rFonts w:cs="Times New Roman"/>
              </w:rPr>
              <w:t>1.734.856</w:t>
            </w:r>
          </w:p>
        </w:tc>
        <w:tc>
          <w:tcPr>
            <w:tcW w:w="2041" w:type="dxa"/>
          </w:tcPr>
          <w:p w:rsidR="00977B75" w:rsidRDefault="00410506">
            <w:pPr>
              <w:pStyle w:val="CellColumn"/>
              <w:jc w:val="right"/>
            </w:pPr>
            <w:r>
              <w:rPr>
                <w:rFonts w:cs="Times New Roman"/>
              </w:rPr>
              <w:t>1.734.85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2,7</w:t>
            </w:r>
          </w:p>
        </w:tc>
      </w:tr>
    </w:tbl>
    <w:p w:rsidR="00977B75" w:rsidRDefault="00977B75">
      <w:pPr>
        <w:jc w:val="left"/>
      </w:pPr>
    </w:p>
    <w:p w:rsidR="00977B75" w:rsidRDefault="00410506">
      <w:pPr>
        <w:pStyle w:val="Naslov8"/>
        <w:jc w:val="left"/>
      </w:pPr>
      <w:r>
        <w:t>Zakonske i druge pravne osnove</w:t>
      </w:r>
    </w:p>
    <w:p w:rsidR="00977B75" w:rsidRDefault="00410506">
      <w:r>
        <w:t>Okvirni sporazum između Vlade Republike Hrvatske i Komisije i Europskih zajednica o pravilima za suradnju u svezi financijske pomoći Europske zajednice Republici Hrvatskoj u provedbi pomoći u okviru Instrumenta pretpristupne pomoći (IPA) (Narodne novine, Međunarodni ugovori broj 10/2007)</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ćena sredstva u proračun EU</w:t>
            </w:r>
          </w:p>
        </w:tc>
        <w:tc>
          <w:tcPr>
            <w:tcW w:w="2551" w:type="dxa"/>
          </w:tcPr>
          <w:p w:rsidR="00977B75" w:rsidRDefault="00410506">
            <w:pPr>
              <w:pStyle w:val="CellColumn"/>
              <w:jc w:val="left"/>
            </w:pPr>
            <w:r>
              <w:rPr>
                <w:rFonts w:cs="Times New Roman"/>
              </w:rPr>
              <w:t>Sredstva se uplaćuju u iznosima prema zahtjevima EK</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taj o izvršenim uplatam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8027 ZAJMOVI ZA SUFINANCIRANJE IPA PROJEKATA (EIB)</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7-ZAJMOVI ZA SUFINANCIRANJE IPA PROJEKATA (EIB)</w:t>
            </w:r>
          </w:p>
        </w:tc>
        <w:tc>
          <w:tcPr>
            <w:tcW w:w="2041" w:type="dxa"/>
          </w:tcPr>
          <w:p w:rsidR="00977B75" w:rsidRDefault="00410506">
            <w:pPr>
              <w:pStyle w:val="CellColumn"/>
              <w:jc w:val="right"/>
            </w:pPr>
            <w:r>
              <w:rPr>
                <w:rFonts w:cs="Times New Roman"/>
              </w:rPr>
              <w:t>734.668</w:t>
            </w:r>
          </w:p>
        </w:tc>
        <w:tc>
          <w:tcPr>
            <w:tcW w:w="2041" w:type="dxa"/>
          </w:tcPr>
          <w:p w:rsidR="00977B75" w:rsidRDefault="00410506">
            <w:pPr>
              <w:pStyle w:val="CellColumn"/>
              <w:jc w:val="right"/>
            </w:pPr>
            <w:r>
              <w:rPr>
                <w:rFonts w:cs="Times New Roman"/>
              </w:rPr>
              <w:t>7.000.000</w:t>
            </w:r>
          </w:p>
        </w:tc>
        <w:tc>
          <w:tcPr>
            <w:tcW w:w="2041" w:type="dxa"/>
          </w:tcPr>
          <w:p w:rsidR="00977B75" w:rsidRDefault="00410506">
            <w:pPr>
              <w:pStyle w:val="CellColumn"/>
              <w:jc w:val="right"/>
            </w:pPr>
            <w:r>
              <w:rPr>
                <w:rFonts w:cs="Times New Roman"/>
              </w:rPr>
              <w:t>8.030.007</w:t>
            </w:r>
          </w:p>
        </w:tc>
        <w:tc>
          <w:tcPr>
            <w:tcW w:w="1224" w:type="dxa"/>
          </w:tcPr>
          <w:p w:rsidR="00977B75" w:rsidRDefault="00410506">
            <w:pPr>
              <w:pStyle w:val="CellColumn"/>
              <w:jc w:val="right"/>
            </w:pPr>
            <w:r>
              <w:rPr>
                <w:rFonts w:cs="Times New Roman"/>
              </w:rPr>
              <w:t>114,7</w:t>
            </w:r>
          </w:p>
        </w:tc>
        <w:tc>
          <w:tcPr>
            <w:tcW w:w="1224" w:type="dxa"/>
          </w:tcPr>
          <w:p w:rsidR="00977B75" w:rsidRDefault="00410506">
            <w:pPr>
              <w:pStyle w:val="CellColumn"/>
              <w:jc w:val="right"/>
            </w:pPr>
            <w:r>
              <w:rPr>
                <w:rFonts w:cs="Times New Roman"/>
              </w:rPr>
              <w:t>1093,0</w:t>
            </w:r>
          </w:p>
        </w:tc>
      </w:tr>
    </w:tbl>
    <w:p w:rsidR="00977B75" w:rsidRDefault="00977B75">
      <w:pPr>
        <w:jc w:val="left"/>
      </w:pPr>
    </w:p>
    <w:p w:rsidR="00977B75" w:rsidRDefault="00410506">
      <w:pPr>
        <w:pStyle w:val="Naslov8"/>
        <w:jc w:val="left"/>
      </w:pPr>
      <w:r>
        <w:t>Zakonske i druge pravne osnove</w:t>
      </w:r>
    </w:p>
    <w:p w:rsidR="00977B75" w:rsidRDefault="00410506">
      <w:r>
        <w:t>Ugovor o financiranju između Republike Hrvatske i Europske investicijske banke za projekt sufinanciranja EU IPA ISPA 2007-2011 (Narodne novine, Međunarodni ugovori, broj 10/10)</w:t>
      </w:r>
    </w:p>
    <w:p w:rsidR="00977B75" w:rsidRDefault="00410506">
      <w:pPr>
        <w:pStyle w:val="Naslov8"/>
        <w:jc w:val="left"/>
      </w:pPr>
      <w:r>
        <w:lastRenderedPageBreak/>
        <w:t>Opis aktivnosti</w:t>
      </w:r>
    </w:p>
    <w:p w:rsidR="000166AB" w:rsidRDefault="000166AB" w:rsidP="000166AB">
      <w:r w:rsidRPr="000166AB">
        <w:t>Prema Projektu sufinanciranja EU IPA ISPA 2007-2011, a u skladu s odredbama potpisanog Ugovora o financiranju između Republike Hrvatske i Europske investicijske banke, Ministarstvo financija je sklopilo ugovore o zajmu za sufinanciranje projekata s: Primorsko-goranskom županijom, Gradom Rijekom i Ekoplus d.o.o. Rijeka, trgovačkim društvom za gospodarenje otpadom za sufinanciranje izgradnje Županijskog centra za gospodarenjem otpadom Marišćina, s Istarskom županijom za sufinanciranje izgradnje Županijskog centra za gospodarenjem otpadom Kaštijun te s Gradom Šibenikom za sufinanciranje izgradnje Regionalnog centra za gospodarenjem otpadom Bikarac. Sredstva se isplaćuju korisnicima prema njihovim dostavljenim zahtjevima.</w:t>
      </w:r>
    </w:p>
    <w:p w:rsidR="000166AB" w:rsidRPr="000166AB" w:rsidRDefault="000166AB" w:rsidP="000166AB"/>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ovremena plaćanja korisnicima zajma</w:t>
            </w:r>
          </w:p>
        </w:tc>
        <w:tc>
          <w:tcPr>
            <w:tcW w:w="2551" w:type="dxa"/>
          </w:tcPr>
          <w:p w:rsidR="00977B75" w:rsidRDefault="00410506">
            <w:pPr>
              <w:pStyle w:val="CellColumn"/>
              <w:jc w:val="left"/>
            </w:pPr>
            <w:r>
              <w:rPr>
                <w:rFonts w:cs="Times New Roman"/>
              </w:rPr>
              <w:t>Isplatama korisnicima omogućava se pravodobno sufinanciranje EU proje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taj o izvršenim isplatama zahtjeva za isplatu zajm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2304 ČLANSTVO REPUBLIKE HRVATSKE U MEĐUNARODNIM FINANCIJSKIM INSTITUCIJAMA</w:t>
      </w:r>
    </w:p>
    <w:tbl>
      <w:tblPr>
        <w:tblStyle w:val="StilTablice"/>
        <w:tblW w:w="10206" w:type="dxa"/>
        <w:jc w:val="center"/>
        <w:tblLook w:val="04A0" w:firstRow="1" w:lastRow="0" w:firstColumn="1" w:lastColumn="0" w:noHBand="0" w:noVBand="1"/>
      </w:tblPr>
      <w:tblGrid>
        <w:gridCol w:w="1804"/>
        <w:gridCol w:w="1995"/>
        <w:gridCol w:w="1990"/>
        <w:gridCol w:w="1990"/>
        <w:gridCol w:w="1211"/>
        <w:gridCol w:w="1216"/>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4-ČLANSTVO REPUBLIKE HRVATSKE U MEĐUNARODNIM FINANCIJSKIM INSTITUCIJAMA</w:t>
            </w:r>
          </w:p>
        </w:tc>
        <w:tc>
          <w:tcPr>
            <w:tcW w:w="2041" w:type="dxa"/>
          </w:tcPr>
          <w:p w:rsidR="00977B75" w:rsidRDefault="00410506">
            <w:pPr>
              <w:pStyle w:val="CellColumn"/>
              <w:jc w:val="right"/>
            </w:pPr>
            <w:r>
              <w:rPr>
                <w:rFonts w:cs="Times New Roman"/>
              </w:rPr>
              <w:t>191.921.304</w:t>
            </w:r>
          </w:p>
        </w:tc>
        <w:tc>
          <w:tcPr>
            <w:tcW w:w="2041" w:type="dxa"/>
          </w:tcPr>
          <w:p w:rsidR="00977B75" w:rsidRDefault="00410506">
            <w:pPr>
              <w:pStyle w:val="CellColumn"/>
              <w:jc w:val="right"/>
            </w:pPr>
            <w:r>
              <w:rPr>
                <w:rFonts w:cs="Times New Roman"/>
              </w:rPr>
              <w:t>28.562.538</w:t>
            </w:r>
          </w:p>
        </w:tc>
        <w:tc>
          <w:tcPr>
            <w:tcW w:w="2041" w:type="dxa"/>
          </w:tcPr>
          <w:p w:rsidR="00977B75" w:rsidRDefault="00410506">
            <w:pPr>
              <w:pStyle w:val="CellColumn"/>
              <w:jc w:val="right"/>
            </w:pPr>
            <w:r>
              <w:rPr>
                <w:rFonts w:cs="Times New Roman"/>
              </w:rPr>
              <w:t>11.005.245</w:t>
            </w:r>
          </w:p>
        </w:tc>
        <w:tc>
          <w:tcPr>
            <w:tcW w:w="1224" w:type="dxa"/>
          </w:tcPr>
          <w:p w:rsidR="00977B75" w:rsidRDefault="00410506">
            <w:pPr>
              <w:pStyle w:val="CellColumn"/>
              <w:jc w:val="right"/>
            </w:pPr>
            <w:r>
              <w:rPr>
                <w:rFonts w:cs="Times New Roman"/>
              </w:rPr>
              <w:t>38,5</w:t>
            </w:r>
          </w:p>
        </w:tc>
        <w:tc>
          <w:tcPr>
            <w:tcW w:w="1224" w:type="dxa"/>
          </w:tcPr>
          <w:p w:rsidR="00977B75" w:rsidRDefault="00410506">
            <w:pPr>
              <w:pStyle w:val="CellColumn"/>
              <w:jc w:val="right"/>
            </w:pPr>
            <w:r>
              <w:rPr>
                <w:rFonts w:cs="Times New Roman"/>
              </w:rPr>
              <w:t>5,7</w:t>
            </w:r>
          </w:p>
        </w:tc>
      </w:tr>
    </w:tbl>
    <w:p w:rsidR="00977B75" w:rsidRDefault="00977B75">
      <w:pPr>
        <w:jc w:val="left"/>
      </w:pPr>
    </w:p>
    <w:p w:rsidR="00977B75" w:rsidRDefault="00410506">
      <w:pPr>
        <w:pStyle w:val="Naslov8"/>
        <w:jc w:val="left"/>
      </w:pPr>
      <w:r>
        <w:t>Cilj 1. Jačati bilateralnu i multilateralnu suradnju Republike Hrvatske s međunarodnim tijelima i organizacijama te uredno podmirivati preuzete obveze</w:t>
      </w:r>
    </w:p>
    <w:p w:rsidR="00977B75" w:rsidRDefault="00410506">
      <w:pPr>
        <w:pStyle w:val="Naslov8"/>
        <w:jc w:val="left"/>
      </w:pPr>
      <w:r>
        <w:t>Opis provedbe cilja programa</w:t>
      </w:r>
    </w:p>
    <w:p w:rsidR="00977B75" w:rsidRDefault="00410506">
      <w:r>
        <w:t>Članstvom Republike Hrvatske u međunarodnim financijskim institucijama preuzete su obveze uplate financijskih sredstava u kapital i/ili rezerve tih institucija. Urednim podmirenjem preuzetih obveza, Republika Hrvatska održava svoju glasačku snagu u spomenutim institucijama te ostvaruje prava definirana statutima institucija.</w:t>
      </w:r>
    </w:p>
    <w:p w:rsidR="00977B75" w:rsidRDefault="00410506">
      <w:pPr>
        <w:pStyle w:val="Naslov8"/>
        <w:jc w:val="left"/>
      </w:pPr>
      <w:r>
        <w:t>Cilj 2. Povećati sudjelovanje u radu međunarodnih financijskih institucija te povećati korištenje sredstava tih institucija kroz različite vrste projekata</w:t>
      </w:r>
    </w:p>
    <w:p w:rsidR="00977B75" w:rsidRDefault="00410506">
      <w:pPr>
        <w:pStyle w:val="Naslov8"/>
        <w:jc w:val="left"/>
      </w:pPr>
      <w:r>
        <w:t>Opis provedbe cilja programa</w:t>
      </w:r>
    </w:p>
    <w:p w:rsidR="00977B75" w:rsidRDefault="00410506">
      <w:r>
        <w:t>Aktivno sudjelovati u radu upravnih tijela međunarodnih financijskih institucija kojih je Republika Hrvatska članica te koristiti prednosti članstva u istima, između ostaloga i kroz povoljnije financiranje projekata u javnom i privatnom sektoru Republike Hrvatske.</w:t>
      </w:r>
    </w:p>
    <w:p w:rsidR="00977B75" w:rsidRDefault="00410506">
      <w:pPr>
        <w:pStyle w:val="Naslov4"/>
      </w:pPr>
      <w:r>
        <w:lastRenderedPageBreak/>
        <w:t>A539053 UDJELI U KAPITALU MEĐUNARODNIH FINANCIJSKIH INSTITUCIJA</w:t>
      </w:r>
    </w:p>
    <w:tbl>
      <w:tblPr>
        <w:tblStyle w:val="StilTablice"/>
        <w:tblW w:w="10206" w:type="dxa"/>
        <w:jc w:val="center"/>
        <w:tblLook w:val="04A0" w:firstRow="1" w:lastRow="0" w:firstColumn="1" w:lastColumn="0" w:noHBand="0" w:noVBand="1"/>
      </w:tblPr>
      <w:tblGrid>
        <w:gridCol w:w="1770"/>
        <w:gridCol w:w="2004"/>
        <w:gridCol w:w="2000"/>
        <w:gridCol w:w="2000"/>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53-UDJELI U KAPITALU MEĐUNARODNIH FINANCIJSKIH INSTITUCIJA</w:t>
            </w:r>
          </w:p>
        </w:tc>
        <w:tc>
          <w:tcPr>
            <w:tcW w:w="2041" w:type="dxa"/>
          </w:tcPr>
          <w:p w:rsidR="00977B75" w:rsidRDefault="00410506">
            <w:pPr>
              <w:pStyle w:val="CellColumn"/>
              <w:jc w:val="right"/>
            </w:pPr>
            <w:r>
              <w:rPr>
                <w:rFonts w:cs="Times New Roman"/>
              </w:rPr>
              <w:t>191.921.304</w:t>
            </w:r>
          </w:p>
        </w:tc>
        <w:tc>
          <w:tcPr>
            <w:tcW w:w="2041" w:type="dxa"/>
          </w:tcPr>
          <w:p w:rsidR="00977B75" w:rsidRDefault="00410506">
            <w:pPr>
              <w:pStyle w:val="CellColumn"/>
              <w:jc w:val="right"/>
            </w:pPr>
            <w:r>
              <w:rPr>
                <w:rFonts w:cs="Times New Roman"/>
              </w:rPr>
              <w:t>28.562.538</w:t>
            </w:r>
          </w:p>
        </w:tc>
        <w:tc>
          <w:tcPr>
            <w:tcW w:w="2041" w:type="dxa"/>
          </w:tcPr>
          <w:p w:rsidR="00977B75" w:rsidRDefault="00410506">
            <w:pPr>
              <w:pStyle w:val="CellColumn"/>
              <w:jc w:val="right"/>
            </w:pPr>
            <w:r>
              <w:rPr>
                <w:rFonts w:cs="Times New Roman"/>
              </w:rPr>
              <w:t>11.005.245</w:t>
            </w:r>
          </w:p>
        </w:tc>
        <w:tc>
          <w:tcPr>
            <w:tcW w:w="1224" w:type="dxa"/>
          </w:tcPr>
          <w:p w:rsidR="00977B75" w:rsidRDefault="00410506">
            <w:pPr>
              <w:pStyle w:val="CellColumn"/>
              <w:jc w:val="right"/>
            </w:pPr>
            <w:r>
              <w:rPr>
                <w:rFonts w:cs="Times New Roman"/>
              </w:rPr>
              <w:t>38,5</w:t>
            </w:r>
          </w:p>
        </w:tc>
        <w:tc>
          <w:tcPr>
            <w:tcW w:w="1224" w:type="dxa"/>
          </w:tcPr>
          <w:p w:rsidR="00977B75" w:rsidRDefault="00410506">
            <w:pPr>
              <w:pStyle w:val="CellColumn"/>
              <w:jc w:val="right"/>
            </w:pPr>
            <w:r>
              <w:rPr>
                <w:rFonts w:cs="Times New Roman"/>
              </w:rPr>
              <w:t>5,7</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sudjelovanju Republike Hrvatske u općem i selektivnom povećanju kapitala Međunarodne banke za obnovu i razvoj (Narodne novine broj 74/2019).</w:t>
      </w:r>
    </w:p>
    <w:p w:rsidR="00977B75" w:rsidRDefault="00410506">
      <w:pPr>
        <w:pStyle w:val="Naslov8"/>
        <w:jc w:val="left"/>
      </w:pPr>
      <w:r>
        <w:t>Opis aktivnosti</w:t>
      </w:r>
    </w:p>
    <w:p w:rsidR="00977B75" w:rsidRDefault="00410506">
      <w:r>
        <w:t xml:space="preserve">Temeljem zakona i odluka Vlade Republike Hrvatske, Republika Hrvatska je članica više međunarodnih financijskih institucija (MFI): Međunarodni monetarni fond (MMF), 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Razvoja banka Vijeća Europe (CEB), Europska investicijska banka (EIB). Aktivnost se koristi za planiranje sredstava potrebnih za podmirenje obveza RH po osnovi uplate članskog kapitala u MFI-ima te na uplate doprinosa rezervama, fondovima i kvotama u MFI-ima. </w:t>
      </w:r>
    </w:p>
    <w:p w:rsidR="00977B75" w:rsidRDefault="00410506">
      <w:r>
        <w:t>Sredstva po ovoj aktivnosti odnose se na uplate Republike Hrvatske vezane uz opće i selektivno povećanje kapitala IBRD-a: plaćen je prvi obrok (od pet) obveza RH za opće i selektivno povećanje kapitala IBRD-a u iznosu od 1,63 milijuna USD (za opće povećanje kapitala: 1,36 milijuna USD; za selektivno povećanje kapitala: 0,27 milijuna US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uplate obveza u članski kapital IBRD-a i IFC-a</w:t>
            </w:r>
          </w:p>
        </w:tc>
        <w:tc>
          <w:tcPr>
            <w:tcW w:w="2551" w:type="dxa"/>
          </w:tcPr>
          <w:p w:rsidR="00977B75" w:rsidRDefault="00410506">
            <w:pPr>
              <w:pStyle w:val="CellColumn"/>
              <w:jc w:val="left"/>
            </w:pPr>
            <w:r>
              <w:rPr>
                <w:rFonts w:cs="Times New Roman"/>
              </w:rPr>
              <w:t>Planirane uplate RH u korist članskog kapitala IBRD-a i IF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w:t>
            </w:r>
          </w:p>
        </w:tc>
        <w:tc>
          <w:tcPr>
            <w:tcW w:w="1020" w:type="dxa"/>
          </w:tcPr>
          <w:p w:rsidR="00977B75" w:rsidRDefault="00B41574" w:rsidP="00B41574">
            <w:pPr>
              <w:pStyle w:val="CellColumn"/>
              <w:jc w:val="right"/>
            </w:pPr>
            <w:r w:rsidRPr="00B41574">
              <w:rPr>
                <w:rFonts w:cs="Times New Roman"/>
              </w:rPr>
              <w:t>1</w:t>
            </w:r>
          </w:p>
        </w:tc>
      </w:tr>
    </w:tbl>
    <w:p w:rsidR="00977B75" w:rsidRDefault="00977B75">
      <w:pPr>
        <w:jc w:val="left"/>
      </w:pPr>
    </w:p>
    <w:p w:rsidR="00977B75" w:rsidRDefault="00410506">
      <w:pPr>
        <w:pStyle w:val="Naslov3"/>
      </w:pPr>
      <w:r>
        <w:rPr>
          <w:rFonts w:cs="Times New Roman"/>
        </w:rPr>
        <w:t>2307 DOPRINOS REPUBLIKE HRVATSKE PRORAČUNU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lastRenderedPageBreak/>
              <w:t>2307-DOPRINOS REPUBLIKE HRVATSKE PRORAČUNU EUROPSKE UNIJE</w:t>
            </w:r>
          </w:p>
        </w:tc>
        <w:tc>
          <w:tcPr>
            <w:tcW w:w="2041" w:type="dxa"/>
          </w:tcPr>
          <w:p w:rsidR="00977B75" w:rsidRDefault="00410506">
            <w:pPr>
              <w:pStyle w:val="CellColumn"/>
              <w:jc w:val="right"/>
            </w:pPr>
            <w:r>
              <w:rPr>
                <w:rFonts w:cs="Times New Roman"/>
              </w:rPr>
              <w:t>3.295.110.910</w:t>
            </w:r>
          </w:p>
        </w:tc>
        <w:tc>
          <w:tcPr>
            <w:tcW w:w="2041" w:type="dxa"/>
          </w:tcPr>
          <w:p w:rsidR="00977B75" w:rsidRDefault="00410506">
            <w:pPr>
              <w:pStyle w:val="CellColumn"/>
              <w:jc w:val="right"/>
            </w:pPr>
            <w:r>
              <w:rPr>
                <w:rFonts w:cs="Times New Roman"/>
              </w:rPr>
              <w:t>3.786.795.239</w:t>
            </w:r>
          </w:p>
        </w:tc>
        <w:tc>
          <w:tcPr>
            <w:tcW w:w="2041" w:type="dxa"/>
          </w:tcPr>
          <w:p w:rsidR="00977B75" w:rsidRDefault="00410506">
            <w:pPr>
              <w:pStyle w:val="CellColumn"/>
              <w:jc w:val="right"/>
            </w:pPr>
            <w:r>
              <w:rPr>
                <w:rFonts w:cs="Times New Roman"/>
              </w:rPr>
              <w:t>3.783.275.08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4,8</w:t>
            </w:r>
          </w:p>
        </w:tc>
      </w:tr>
    </w:tbl>
    <w:p w:rsidR="00977B75" w:rsidRDefault="00977B75">
      <w:pPr>
        <w:jc w:val="left"/>
      </w:pPr>
    </w:p>
    <w:p w:rsidR="00977B75" w:rsidRDefault="00410506">
      <w:r>
        <w:t>Ovaj program uključuje aktivnosti koje se odnose na doprinos Republike Hrvatske proračunu Europske unije na temelju vlastitih sredstava Europske unije. Naime, Republika Hrvatska, kao i sve ostale države članice Europske unije, obavezna je sudjelovati u financiranju proračuna Europske unije u skladu s pravnom stečevinom Europske unije o sustavu vlastitih sredstava.</w:t>
      </w:r>
    </w:p>
    <w:p w:rsidR="00977B75" w:rsidRDefault="00410506">
      <w:pPr>
        <w:pStyle w:val="Naslov8"/>
        <w:jc w:val="left"/>
      </w:pPr>
      <w:r>
        <w:t>Cilj 1. Ispuniti financijske obveze iz članstva u Europskoj uniji</w:t>
      </w:r>
    </w:p>
    <w:p w:rsidR="00977B75" w:rsidRDefault="00410506">
      <w:pPr>
        <w:pStyle w:val="Naslov8"/>
        <w:jc w:val="left"/>
      </w:pPr>
      <w:r>
        <w:t>Opis provedbe cilja programa</w:t>
      </w:r>
    </w:p>
    <w:p w:rsidR="00977B75" w:rsidRDefault="00410506">
      <w:r>
        <w:t>U skladu sa zahtjevima za plaćanjem doprinosa Republike Hrvatske u proračun Europske unije primljenim od Europske komisije, Republika Hrvatska izvršila je svoje obveze uplata za 2019. godinu.</w:t>
      </w:r>
    </w:p>
    <w:p w:rsidR="00977B75" w:rsidRDefault="00410506">
      <w:pPr>
        <w:pStyle w:val="Naslov4"/>
      </w:pPr>
      <w:r>
        <w:t>A544023 DOPRINOS REPUBLIKE HRVATSKE PRORAČUNU EUROPSKE UNIJE NA TEMELJU VLASTITIH SREDSTAVA OD BN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4023-DOPRINOS REPUBLIKE HRVATSKE PRORAČUNU EUROPSKE UNIJE NA TEMELJU VLASTITIH SREDSTAVA OD BND-a</w:t>
            </w:r>
          </w:p>
        </w:tc>
        <w:tc>
          <w:tcPr>
            <w:tcW w:w="2041" w:type="dxa"/>
          </w:tcPr>
          <w:p w:rsidR="00977B75" w:rsidRDefault="00410506">
            <w:pPr>
              <w:pStyle w:val="CellColumn"/>
              <w:jc w:val="right"/>
            </w:pPr>
            <w:r>
              <w:rPr>
                <w:rFonts w:cs="Times New Roman"/>
              </w:rPr>
              <w:t>2.252.533.325</w:t>
            </w:r>
          </w:p>
        </w:tc>
        <w:tc>
          <w:tcPr>
            <w:tcW w:w="2041" w:type="dxa"/>
          </w:tcPr>
          <w:p w:rsidR="00977B75" w:rsidRDefault="00410506">
            <w:pPr>
              <w:pStyle w:val="CellColumn"/>
              <w:jc w:val="right"/>
            </w:pPr>
            <w:r>
              <w:rPr>
                <w:rFonts w:cs="Times New Roman"/>
              </w:rPr>
              <w:t>2.639.649.397</w:t>
            </w:r>
          </w:p>
        </w:tc>
        <w:tc>
          <w:tcPr>
            <w:tcW w:w="2041" w:type="dxa"/>
          </w:tcPr>
          <w:p w:rsidR="00977B75" w:rsidRDefault="00410506">
            <w:pPr>
              <w:pStyle w:val="CellColumn"/>
              <w:jc w:val="right"/>
            </w:pPr>
            <w:r>
              <w:rPr>
                <w:rFonts w:cs="Times New Roman"/>
              </w:rPr>
              <w:t>2.639.649.39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7,2</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pristupanju Republike Hrvatske Europskoj uniji </w:t>
      </w:r>
    </w:p>
    <w:p w:rsidR="00977B75" w:rsidRDefault="00410506">
      <w:r>
        <w:t xml:space="preserve">- Odluka Vijeća o sustavu vlastitih sredstava Europske unije (EZ, EURATOM) br. 2014/335  </w:t>
      </w:r>
    </w:p>
    <w:p w:rsidR="00977B75" w:rsidRDefault="00410506">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977B75" w:rsidRDefault="00410506">
      <w:pPr>
        <w:pStyle w:val="Naslov8"/>
        <w:jc w:val="left"/>
      </w:pPr>
      <w:r>
        <w:t>Opis aktivnosti</w:t>
      </w:r>
    </w:p>
    <w:p w:rsidR="00977B75" w:rsidRDefault="00410506">
      <w:r>
        <w:t>Republika Hrvatska, kao i sve ostale države članice Europske unije, obvezna je sudjelovati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bruto nacionalnog dohotka, primljenim od Europske komisije, Republika Hrvatska izvršila je svoje obveze uplata za ovu aktivnost.</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ta doprinosa u proračun EU</w:t>
            </w:r>
          </w:p>
        </w:tc>
        <w:tc>
          <w:tcPr>
            <w:tcW w:w="2551" w:type="dxa"/>
          </w:tcPr>
          <w:p w:rsidR="00977B75" w:rsidRDefault="00410506">
            <w:pPr>
              <w:pStyle w:val="CellColumn"/>
              <w:jc w:val="left"/>
            </w:pPr>
            <w:r>
              <w:rPr>
                <w:rFonts w:cs="Times New Roman"/>
              </w:rPr>
              <w:t>Ispunjenje financijske obveze iz članstva u Europskoj un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57040 DOPRINOS REPUBLIKE HRVATSKE PRORAČUNU EUROPSKE UNIJE NA TEMELJU UK KOREK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7040-DOPRINOS REPUBLIKE HRVATSKE PRORAČUNU EUROPSKE UNIJE NA TEMELJU UK KOREKCIJE</w:t>
            </w:r>
          </w:p>
        </w:tc>
        <w:tc>
          <w:tcPr>
            <w:tcW w:w="2041" w:type="dxa"/>
          </w:tcPr>
          <w:p w:rsidR="00977B75" w:rsidRDefault="00410506">
            <w:pPr>
              <w:pStyle w:val="CellColumn"/>
              <w:jc w:val="right"/>
            </w:pPr>
            <w:r>
              <w:rPr>
                <w:rFonts w:cs="Times New Roman"/>
              </w:rPr>
              <w:t>191.837.907</w:t>
            </w:r>
          </w:p>
        </w:tc>
        <w:tc>
          <w:tcPr>
            <w:tcW w:w="2041" w:type="dxa"/>
          </w:tcPr>
          <w:p w:rsidR="00977B75" w:rsidRDefault="00410506">
            <w:pPr>
              <w:pStyle w:val="CellColumn"/>
              <w:jc w:val="right"/>
            </w:pPr>
            <w:r>
              <w:rPr>
                <w:rFonts w:cs="Times New Roman"/>
              </w:rPr>
              <w:t>210.077.590</w:t>
            </w:r>
          </w:p>
        </w:tc>
        <w:tc>
          <w:tcPr>
            <w:tcW w:w="2041" w:type="dxa"/>
          </w:tcPr>
          <w:p w:rsidR="00977B75" w:rsidRDefault="00410506">
            <w:pPr>
              <w:pStyle w:val="CellColumn"/>
              <w:jc w:val="right"/>
            </w:pPr>
            <w:r>
              <w:rPr>
                <w:rFonts w:cs="Times New Roman"/>
              </w:rPr>
              <w:t>210.077.59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9,5</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pristupanju Republike Hrvatske Europskoj uniji </w:t>
      </w:r>
    </w:p>
    <w:p w:rsidR="00977B75" w:rsidRDefault="00410506">
      <w:r>
        <w:t xml:space="preserve">- Odluka Vijeća o sustavu vlastitih sredstava Europske unije (EZ, EURATOM) br. 2014/335  </w:t>
      </w:r>
    </w:p>
    <w:p w:rsidR="00977B75" w:rsidRDefault="00410506">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977B75" w:rsidRDefault="00410506">
      <w:pPr>
        <w:pStyle w:val="Naslov8"/>
        <w:jc w:val="left"/>
      </w:pPr>
      <w:r>
        <w:t>Opis aktivnosti</w:t>
      </w:r>
    </w:p>
    <w:p w:rsidR="00977B75" w:rsidRDefault="00410506">
      <w:r>
        <w:t>Republika Hrvatska, kao i sve ostale države članice Europske unije, obvezna je sudjelovati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korekcije za Ujedinjeno Kraljevstvo, primljenim od Europske komisije, Republika Hrvatska izvršila je svoje obveze uplata za ovu aktiv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ta doprinosa u proračun EU</w:t>
            </w:r>
          </w:p>
        </w:tc>
        <w:tc>
          <w:tcPr>
            <w:tcW w:w="2551" w:type="dxa"/>
          </w:tcPr>
          <w:p w:rsidR="00977B75" w:rsidRDefault="00410506">
            <w:pPr>
              <w:pStyle w:val="CellColumn"/>
              <w:jc w:val="left"/>
            </w:pPr>
            <w:r>
              <w:rPr>
                <w:rFonts w:cs="Times New Roman"/>
              </w:rPr>
              <w:t>Ispunjenje financijske obveze iz članstva u Europskoj un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lastRenderedPageBreak/>
        <w:t>A767039 DOPRINOS REPUBLIKE HRVATSKE PRORAČUNU EUROPSKE UNIJE NA TEMELJU VLASTITIH SREDSTAVA OD PD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39-DOPRINOS REPUBLIKE HRVATSKE PRORAČUNU EUROPSKE UNIJE NA TEMELJU VLASTITIH SREDSTAVA OD PDV-a</w:t>
            </w:r>
          </w:p>
        </w:tc>
        <w:tc>
          <w:tcPr>
            <w:tcW w:w="2041" w:type="dxa"/>
          </w:tcPr>
          <w:p w:rsidR="00977B75" w:rsidRDefault="00410506">
            <w:pPr>
              <w:pStyle w:val="CellColumn"/>
              <w:jc w:val="right"/>
            </w:pPr>
            <w:r>
              <w:rPr>
                <w:rFonts w:cs="Times New Roman"/>
              </w:rPr>
              <w:t>552.683.301</w:t>
            </w:r>
          </w:p>
        </w:tc>
        <w:tc>
          <w:tcPr>
            <w:tcW w:w="2041" w:type="dxa"/>
          </w:tcPr>
          <w:p w:rsidR="00977B75" w:rsidRDefault="00410506">
            <w:pPr>
              <w:pStyle w:val="CellColumn"/>
              <w:jc w:val="right"/>
            </w:pPr>
            <w:r>
              <w:rPr>
                <w:rFonts w:cs="Times New Roman"/>
              </w:rPr>
              <w:t>616.642.933</w:t>
            </w:r>
          </w:p>
        </w:tc>
        <w:tc>
          <w:tcPr>
            <w:tcW w:w="2041" w:type="dxa"/>
          </w:tcPr>
          <w:p w:rsidR="00977B75" w:rsidRDefault="00410506">
            <w:pPr>
              <w:pStyle w:val="CellColumn"/>
              <w:jc w:val="right"/>
            </w:pPr>
            <w:r>
              <w:rPr>
                <w:rFonts w:cs="Times New Roman"/>
              </w:rPr>
              <w:t>616.642.93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1,6</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pristupanju Republike Hrvatske Europskoj uniji </w:t>
      </w:r>
    </w:p>
    <w:p w:rsidR="00977B75" w:rsidRDefault="00410506">
      <w:r>
        <w:t xml:space="preserve">- Odluka Vijeća o sustavu vlastitih sredstava Europske unije (EZ, EURATOM) br. 2014/335  </w:t>
      </w:r>
    </w:p>
    <w:p w:rsidR="00977B75" w:rsidRDefault="00410506">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977B75" w:rsidRDefault="00410506">
      <w:pPr>
        <w:pStyle w:val="Naslov8"/>
        <w:jc w:val="left"/>
      </w:pPr>
      <w:r>
        <w:t>Opis aktivnosti</w:t>
      </w:r>
    </w:p>
    <w:p w:rsidR="00977B75" w:rsidRDefault="00410506">
      <w:r>
        <w:t>Republika Hrvatska, kao i sve ostale države članice Europske unije, obvezna je sudjelovati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poreza na dodanu vrijednost, primljenim od Europske komisije, Republika Hrvatska izvršila je svoje obveze uplata za ovu aktiv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ta doprinosa u proračun EU</w:t>
            </w:r>
          </w:p>
        </w:tc>
        <w:tc>
          <w:tcPr>
            <w:tcW w:w="2551" w:type="dxa"/>
          </w:tcPr>
          <w:p w:rsidR="00977B75" w:rsidRDefault="00410506">
            <w:pPr>
              <w:pStyle w:val="CellColumn"/>
              <w:jc w:val="left"/>
            </w:pPr>
            <w:r>
              <w:rPr>
                <w:rFonts w:cs="Times New Roman"/>
              </w:rPr>
              <w:t>Ispunjenje financijske obveze iz članstva u Europskoj un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67040 DOPRINOS REPUBLIKE HRVATSKE PRORAČUNU EUROPSKE UNIJE NA TEMELJU OSTALIH KOREKCIJA DRŽAVAMA ČLANICAMA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767040-DOPRINOS REPUBLIKE HRVATSKE PRORAČUNU EUROPSKE UNIJE NA TEMELJU OSTALIH KOREKCIJA DRŽAVAMA ČLANICAMA EUROPSKE UNIJE</w:t>
            </w:r>
          </w:p>
        </w:tc>
        <w:tc>
          <w:tcPr>
            <w:tcW w:w="2041" w:type="dxa"/>
          </w:tcPr>
          <w:p w:rsidR="00977B75" w:rsidRDefault="00410506">
            <w:pPr>
              <w:pStyle w:val="CellColumn"/>
              <w:jc w:val="right"/>
            </w:pPr>
            <w:r>
              <w:rPr>
                <w:rFonts w:cs="Times New Roman"/>
              </w:rPr>
              <w:t>25.694.151</w:t>
            </w:r>
          </w:p>
        </w:tc>
        <w:tc>
          <w:tcPr>
            <w:tcW w:w="2041" w:type="dxa"/>
          </w:tcPr>
          <w:p w:rsidR="00977B75" w:rsidRDefault="00410506">
            <w:pPr>
              <w:pStyle w:val="CellColumn"/>
              <w:jc w:val="right"/>
            </w:pPr>
            <w:r>
              <w:rPr>
                <w:rFonts w:cs="Times New Roman"/>
              </w:rPr>
              <w:t>27.126.579</w:t>
            </w:r>
          </w:p>
        </w:tc>
        <w:tc>
          <w:tcPr>
            <w:tcW w:w="2041" w:type="dxa"/>
          </w:tcPr>
          <w:p w:rsidR="00977B75" w:rsidRDefault="00410506">
            <w:pPr>
              <w:pStyle w:val="CellColumn"/>
              <w:jc w:val="right"/>
            </w:pPr>
            <w:r>
              <w:rPr>
                <w:rFonts w:cs="Times New Roman"/>
              </w:rPr>
              <w:t>27.126.57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pristupanju Republike Hrvatske Europskoj uniji </w:t>
      </w:r>
    </w:p>
    <w:p w:rsidR="00977B75" w:rsidRDefault="00410506">
      <w:r>
        <w:t xml:space="preserve">- Odluka Vijeća o sustavu vlastitih sredstava Europske unije (EZ, EURATOM) br. 2014/335  </w:t>
      </w:r>
    </w:p>
    <w:p w:rsidR="00977B75" w:rsidRDefault="00410506">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977B75" w:rsidRDefault="00410506">
      <w:pPr>
        <w:pStyle w:val="Naslov8"/>
        <w:jc w:val="left"/>
      </w:pPr>
      <w:r>
        <w:t>Opis aktivnosti</w:t>
      </w:r>
    </w:p>
    <w:p w:rsidR="00977B75" w:rsidRDefault="00410506">
      <w:r>
        <w:t>Republika Hrvatska, kao i sve ostale države članice Europske unije, obvezna je sudjelovati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ostalih korekcija državama članicama Europske unije, primljenim od Europske komisije, Republika Hrvatska izvršila je svoje obveze uplata za ovu aktiv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ta doprinosa u proračun EU</w:t>
            </w:r>
          </w:p>
        </w:tc>
        <w:tc>
          <w:tcPr>
            <w:tcW w:w="2551" w:type="dxa"/>
          </w:tcPr>
          <w:p w:rsidR="00977B75" w:rsidRDefault="00410506">
            <w:pPr>
              <w:pStyle w:val="CellColumn"/>
              <w:jc w:val="left"/>
            </w:pPr>
            <w:r>
              <w:rPr>
                <w:rFonts w:cs="Times New Roman"/>
              </w:rPr>
              <w:t>Ispunjenje financijske obveze iz članstva u Europskoj un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8039 DOPRINOS REPUBLIKE HRVATSKE PRORAČUNU EUROPSKE UNIJE NA TEMELJU TRADICIONALNIH VLASTITIH SREDSTAVA</w:t>
      </w:r>
    </w:p>
    <w:tbl>
      <w:tblPr>
        <w:tblStyle w:val="StilTablice"/>
        <w:tblW w:w="10206" w:type="dxa"/>
        <w:jc w:val="center"/>
        <w:tblLook w:val="04A0" w:firstRow="1" w:lastRow="0" w:firstColumn="1" w:lastColumn="0" w:noHBand="0" w:noVBand="1"/>
      </w:tblPr>
      <w:tblGrid>
        <w:gridCol w:w="1836"/>
        <w:gridCol w:w="1982"/>
        <w:gridCol w:w="1983"/>
        <w:gridCol w:w="1983"/>
        <w:gridCol w:w="1208"/>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818039-DOPRINOS REPUBLIKE HRVATSKE PRORAČUNU EUROPSKE UNIJE NA TEMELJU TRADICIONALNIH VLASTITIH SREDSTAVA</w:t>
            </w:r>
          </w:p>
        </w:tc>
        <w:tc>
          <w:tcPr>
            <w:tcW w:w="2041" w:type="dxa"/>
          </w:tcPr>
          <w:p w:rsidR="00977B75" w:rsidRDefault="00410506">
            <w:pPr>
              <w:pStyle w:val="CellColumn"/>
              <w:jc w:val="right"/>
            </w:pPr>
            <w:r>
              <w:rPr>
                <w:rFonts w:cs="Times New Roman"/>
              </w:rPr>
              <w:t>272.362.225</w:t>
            </w:r>
          </w:p>
        </w:tc>
        <w:tc>
          <w:tcPr>
            <w:tcW w:w="2041" w:type="dxa"/>
          </w:tcPr>
          <w:p w:rsidR="00977B75" w:rsidRDefault="00410506">
            <w:pPr>
              <w:pStyle w:val="CellColumn"/>
              <w:jc w:val="right"/>
            </w:pPr>
            <w:r>
              <w:rPr>
                <w:rFonts w:cs="Times New Roman"/>
              </w:rPr>
              <w:t>293.298.740</w:t>
            </w:r>
          </w:p>
        </w:tc>
        <w:tc>
          <w:tcPr>
            <w:tcW w:w="2041" w:type="dxa"/>
          </w:tcPr>
          <w:p w:rsidR="00977B75" w:rsidRDefault="00410506">
            <w:pPr>
              <w:pStyle w:val="CellColumn"/>
              <w:jc w:val="right"/>
            </w:pPr>
            <w:r>
              <w:rPr>
                <w:rFonts w:cs="Times New Roman"/>
              </w:rPr>
              <w:t>289.778.587</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pristupanju Republike Hrvatske Europskoj uniji </w:t>
      </w:r>
    </w:p>
    <w:p w:rsidR="00977B75" w:rsidRDefault="00410506">
      <w:r>
        <w:t xml:space="preserve">- Odluka Vijeća o sustavu vlastitih sredstava Europske unije (EZ, EURATOM) br. 2014/335  </w:t>
      </w:r>
    </w:p>
    <w:p w:rsidR="00977B75" w:rsidRDefault="00410506">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p w:rsidR="00977B75" w:rsidRDefault="00410506">
      <w:pPr>
        <w:pStyle w:val="Naslov8"/>
        <w:jc w:val="left"/>
      </w:pPr>
      <w:r>
        <w:t>Opis aktivnosti</w:t>
      </w:r>
    </w:p>
    <w:p w:rsidR="00977B75" w:rsidRDefault="00410506">
      <w:r>
        <w:t>Republika Hrvatska, kao i sve ostale države članice Europske unije, obvezna je sudjelovati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 izvješćima za tradicionalna vlastita sredstva, primljenim od Središnjeg ureda Carinske uprave, Republika Hrvatska izvršila je svoje obveze uplata za ovu aktivnost.</w:t>
      </w:r>
    </w:p>
    <w:p w:rsidR="002625CB" w:rsidRDefault="002625CB"/>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plata doprinosa u proračun EU</w:t>
            </w:r>
          </w:p>
        </w:tc>
        <w:tc>
          <w:tcPr>
            <w:tcW w:w="2551" w:type="dxa"/>
          </w:tcPr>
          <w:p w:rsidR="00977B75" w:rsidRDefault="00410506">
            <w:pPr>
              <w:pStyle w:val="CellColumn"/>
              <w:jc w:val="left"/>
            </w:pPr>
            <w:r>
              <w:rPr>
                <w:rFonts w:cs="Times New Roman"/>
              </w:rPr>
              <w:t>Ispunjenje financijske obveze iz članstva u Europskoj un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2403 PROVEDBA OSIGURANJA ZAPOSLENIH I IMOVINE PRORAČUNSKIH KORISNIK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3-PROVEDBA OSIGURANJA ZAPOSLENIH I IMOVINE PRORAČUNSKIH KORISNIKA</w:t>
            </w:r>
          </w:p>
        </w:tc>
        <w:tc>
          <w:tcPr>
            <w:tcW w:w="2041" w:type="dxa"/>
          </w:tcPr>
          <w:p w:rsidR="00977B75" w:rsidRDefault="00410506">
            <w:pPr>
              <w:pStyle w:val="CellColumn"/>
              <w:jc w:val="right"/>
            </w:pPr>
            <w:r>
              <w:rPr>
                <w:rFonts w:cs="Times New Roman"/>
              </w:rPr>
              <w:t>6.826.350</w:t>
            </w:r>
          </w:p>
        </w:tc>
        <w:tc>
          <w:tcPr>
            <w:tcW w:w="2041" w:type="dxa"/>
          </w:tcPr>
          <w:p w:rsidR="00977B75" w:rsidRDefault="00410506">
            <w:pPr>
              <w:pStyle w:val="CellColumn"/>
              <w:jc w:val="right"/>
            </w:pPr>
            <w:r>
              <w:rPr>
                <w:rFonts w:cs="Times New Roman"/>
              </w:rPr>
              <w:t>6.456.000</w:t>
            </w:r>
          </w:p>
        </w:tc>
        <w:tc>
          <w:tcPr>
            <w:tcW w:w="2041" w:type="dxa"/>
          </w:tcPr>
          <w:p w:rsidR="00977B75" w:rsidRDefault="00410506">
            <w:pPr>
              <w:pStyle w:val="CellColumn"/>
              <w:jc w:val="right"/>
            </w:pPr>
            <w:r>
              <w:rPr>
                <w:rFonts w:cs="Times New Roman"/>
              </w:rPr>
              <w:t>6.456.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4,6</w:t>
            </w:r>
          </w:p>
        </w:tc>
      </w:tr>
    </w:tbl>
    <w:p w:rsidR="00977B75" w:rsidRDefault="00977B75">
      <w:pPr>
        <w:jc w:val="left"/>
      </w:pPr>
    </w:p>
    <w:p w:rsidR="00977B75" w:rsidRDefault="00410506">
      <w:pPr>
        <w:pStyle w:val="Naslov8"/>
        <w:jc w:val="left"/>
      </w:pPr>
      <w:r>
        <w:lastRenderedPageBreak/>
        <w:t>Cilj 1. Osigurati državne službenike, namještenike i dužnosnike od posljedica nesretnog slučaja i podmiriti nastalu štetu na neosiguranoj imovini proračunskih korisnika</w:t>
      </w:r>
    </w:p>
    <w:p w:rsidR="00977B75" w:rsidRDefault="00410506">
      <w:pPr>
        <w:pStyle w:val="Naslov4"/>
      </w:pPr>
      <w:r>
        <w:t>A539005 OSIGURANJE ZAPOSLENIH I IMOVINE PRORAČUNSKIH KORISNIK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05-OSIGURANJE ZAPOSLENIH I IMOVINE PRORAČUNSKIH KORISNIKA</w:t>
            </w:r>
          </w:p>
        </w:tc>
        <w:tc>
          <w:tcPr>
            <w:tcW w:w="2041" w:type="dxa"/>
          </w:tcPr>
          <w:p w:rsidR="00977B75" w:rsidRDefault="00410506">
            <w:pPr>
              <w:pStyle w:val="CellColumn"/>
              <w:jc w:val="right"/>
            </w:pPr>
            <w:r>
              <w:rPr>
                <w:rFonts w:cs="Times New Roman"/>
              </w:rPr>
              <w:t>6.826.350</w:t>
            </w:r>
          </w:p>
        </w:tc>
        <w:tc>
          <w:tcPr>
            <w:tcW w:w="2041" w:type="dxa"/>
          </w:tcPr>
          <w:p w:rsidR="00977B75" w:rsidRDefault="00410506">
            <w:pPr>
              <w:pStyle w:val="CellColumn"/>
              <w:jc w:val="right"/>
            </w:pPr>
            <w:r>
              <w:rPr>
                <w:rFonts w:cs="Times New Roman"/>
              </w:rPr>
              <w:t>6.456.000</w:t>
            </w:r>
          </w:p>
        </w:tc>
        <w:tc>
          <w:tcPr>
            <w:tcW w:w="2041" w:type="dxa"/>
          </w:tcPr>
          <w:p w:rsidR="00977B75" w:rsidRDefault="00410506">
            <w:pPr>
              <w:pStyle w:val="CellColumn"/>
              <w:jc w:val="right"/>
            </w:pPr>
            <w:r>
              <w:rPr>
                <w:rFonts w:cs="Times New Roman"/>
              </w:rPr>
              <w:t>6.456.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4,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izvršavanju Državnog proračuna Republike Hrvatske za 2019. godinu (Narodne novine, broj 113/18 i 111/19)  </w:t>
      </w:r>
    </w:p>
    <w:p w:rsidR="00977B75" w:rsidRDefault="00410506">
      <w:r>
        <w:t>- Zakon o osiguranju (Narodne novine, broj 30/15 i 112/18)</w:t>
      </w:r>
    </w:p>
    <w:p w:rsidR="00977B75" w:rsidRDefault="00410506">
      <w:pPr>
        <w:pStyle w:val="Naslov8"/>
        <w:jc w:val="left"/>
      </w:pPr>
      <w:r>
        <w:t>Opis aktivnosti</w:t>
      </w:r>
    </w:p>
    <w:p w:rsidR="00977B75" w:rsidRDefault="00410506">
      <w:r>
        <w:t>Unutar ove aktivnosti osiguravaju se sredstva za osiguranje službenika, namještenika i dužnosnika od posljedica nesretnog slučaja. Također se osiguravaju sredstva za nadoknadu štete na neosiguranoj imovini (poslovne zgrade, uređaji, instalacije, oprema i dr.), a doznačavaju se korisnicima na njihov zahtje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govorenih obveza  prema ugovoru o osiguranju</w:t>
            </w:r>
          </w:p>
        </w:tc>
        <w:tc>
          <w:tcPr>
            <w:tcW w:w="2551" w:type="dxa"/>
          </w:tcPr>
          <w:p w:rsidR="00977B75" w:rsidRDefault="00410506">
            <w:pPr>
              <w:pStyle w:val="CellColumn"/>
              <w:jc w:val="left"/>
            </w:pPr>
            <w:r>
              <w:rPr>
                <w:rFonts w:cs="Times New Roman"/>
              </w:rPr>
              <w:t>Izvršenjem ugovorenih obveza osiguravaju se    službenici, namještenici i dužnosnici od posljedica nesretnog sluča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2813 NAKNADE ZA ODUZETU IMOVINU I ISPLATE PO SUDSKIM RJEŠENJ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3-NAKNADE ZA ODUZETU IMOVINU I ISPLATE PO SUDSKIM RJEŠENJIMA</w:t>
            </w:r>
          </w:p>
        </w:tc>
        <w:tc>
          <w:tcPr>
            <w:tcW w:w="2041" w:type="dxa"/>
          </w:tcPr>
          <w:p w:rsidR="00977B75" w:rsidRDefault="00410506">
            <w:pPr>
              <w:pStyle w:val="CellColumn"/>
              <w:jc w:val="right"/>
            </w:pPr>
            <w:r>
              <w:rPr>
                <w:rFonts w:cs="Times New Roman"/>
              </w:rPr>
              <w:t>317.891.328</w:t>
            </w:r>
          </w:p>
        </w:tc>
        <w:tc>
          <w:tcPr>
            <w:tcW w:w="2041" w:type="dxa"/>
          </w:tcPr>
          <w:p w:rsidR="00977B75" w:rsidRDefault="00410506">
            <w:pPr>
              <w:pStyle w:val="CellColumn"/>
              <w:jc w:val="right"/>
            </w:pPr>
            <w:r>
              <w:rPr>
                <w:rFonts w:cs="Times New Roman"/>
              </w:rPr>
              <w:t>115.522.014</w:t>
            </w:r>
          </w:p>
        </w:tc>
        <w:tc>
          <w:tcPr>
            <w:tcW w:w="2041" w:type="dxa"/>
          </w:tcPr>
          <w:p w:rsidR="00977B75" w:rsidRDefault="00410506">
            <w:pPr>
              <w:pStyle w:val="CellColumn"/>
              <w:jc w:val="right"/>
            </w:pPr>
            <w:r>
              <w:rPr>
                <w:rFonts w:cs="Times New Roman"/>
              </w:rPr>
              <w:t>114.574.566</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36,0</w:t>
            </w:r>
          </w:p>
        </w:tc>
      </w:tr>
    </w:tbl>
    <w:p w:rsidR="00977B75" w:rsidRDefault="00977B75">
      <w:pPr>
        <w:jc w:val="left"/>
      </w:pPr>
    </w:p>
    <w:p w:rsidR="00977B75" w:rsidRDefault="00410506">
      <w:r>
        <w:lastRenderedPageBreak/>
        <w:t>Program obuhvaća isplatu naknade u novcu i obveznicama ovlaštenicima naknade temeljem zaprimljenih pravomoćnih rješenja o naknadi za imovinu oduzetu za vrijeme jugoslavenske komunističke vladavine i isplatu posljednjeg polugodišnjeg anuiteta koji je dospio dana 1. srpnja 2019. godine za sve imatelje kojima je su u prethodnim godinama dodijeljeni anuiteti obvezničkih udjela. Time je do kraja izvršena obveza prema onim ovlaštenicima naknade kojima su do tada bili dodjeljeni obveznički udjeli osim obveznika naknade kojima su dodjeljeni obveznički udjeli ali nisu isplaćeni, a za koje su se sredstva vratila od Središnjeg depozitarnog klirinškog društva nakon proteka razdoblja od 5 godina.</w:t>
      </w:r>
    </w:p>
    <w:p w:rsidR="00977B75" w:rsidRDefault="00410506">
      <w:pPr>
        <w:pStyle w:val="Naslov8"/>
        <w:jc w:val="left"/>
      </w:pPr>
      <w:r>
        <w:t>Cilj 1. Izvršiti obveze po pravomoćnim rješenjima nadležnih županijskih ureda</w:t>
      </w:r>
    </w:p>
    <w:p w:rsidR="00977B75" w:rsidRDefault="00410506">
      <w:pPr>
        <w:pStyle w:val="Naslov8"/>
        <w:jc w:val="left"/>
      </w:pPr>
      <w:r>
        <w:t>Opis provedbe cilja programa</w:t>
      </w:r>
    </w:p>
    <w:p w:rsidR="00977B75" w:rsidRDefault="00410506">
      <w:r>
        <w:t xml:space="preserve">Od 1. siječnja 2019. godine do 31. prosinca 2019. godine u Ministarstvu financija, Upravi za upravljanje javnim dugom, Sektoru za naknadu oduzete imovine zaprimljeno je 386 pravomoćnih rješenja kojima je utvrđena naknada za 670 ovlaštenika naknade u novcu 7.940.551,16 kuna i 66.635.009,66 kuna u obveznicama Republike Hrvatske što ukupno čini 74.366.409,82 kune.  </w:t>
      </w:r>
    </w:p>
    <w:p w:rsidR="00977B75" w:rsidRDefault="00410506">
      <w:r>
        <w:t xml:space="preserve"> Po primitku pravomoćnih rješenja izvješćuju se ovlaštenici naknade o obvezi popunjavanja zahtjeva za isplatu naknade s podatcima o ovlašteniku i uputama za plaćanje anuiteta, te se dodjeljuju obveznički udjeli ovlaštenicima naknade. Rok za isplatu naknade utvrđen je pravomoćnim rješenjem, a  plaćanje se izvršava u roku 30 dana od datuma zaprimanja zadnjeg dokumenta potrebnog za nedvojbeno utvrđenje identiteta ovlaštenika naknade te svih ostalih podataka potrebnih za isplatu naknade. Stoga se prema redoslijedu tj datumu zaprimanja cjelokupne dokumentacije vrši isplata naknade u obveznicama Republike Hrvatske, dok se novac isplaćuje sukladno pravomoćnom rješenju u roku 6 mjeseci od dana pravomoćnosti ili ukoliko pravomoćno rješenje ili dokumentacija budu dostavljeni nakon isteka roka, tada u što je moguće kraćem roku od primitka cjelokupne dokumentacije.  </w:t>
      </w:r>
    </w:p>
    <w:p w:rsidR="00977B75" w:rsidRDefault="00410506">
      <w:r>
        <w:t xml:space="preserve">U novcu je tijekom 2019. godine ukupno isplaćena naknada u visini od 6.014.872,72 kuna temeljem 130 pravomoćnih rješenja za 181 ovlaštenika naknade. U dospjelim anuitetima je u 2019. (za dodijeljene do 30. lipnja 2019. godine) isplaćeno ukupno 36.366.329,88 kuna. </w:t>
      </w:r>
    </w:p>
    <w:p w:rsidR="00977B75" w:rsidRDefault="00410506">
      <w:r>
        <w:t xml:space="preserve"> Dana 1. srpnja 2019. godine isplaćen je posljednji dospjeli  Anuiteti Globalne obveznice za serije A, B, C, D i E u kunskoj protuvrijednosti po prodajnom tečaju Privredne banke za devize za EUR u ukupnom iznosu od  42.955.887,20 kuna. Time je obveza po svim izdanim obveznicama za naknadu oduzete imovine do toga datuma izvršena.  </w:t>
      </w:r>
    </w:p>
    <w:p w:rsidR="00977B75" w:rsidRDefault="00410506">
      <w:r>
        <w:t xml:space="preserve"> Odlukom  Ministra financija Klasa: 943-01/19-001/0055, Ur. broj: 513-10-03-19-1 propisano je da će se nakon 1. srpnja 2019. godine, kunski iznos naknade za koji je u pravomoćnom rješenju utvrđena naknada u obveznicama Republike Hrvatske isplaćivati odjednom u kunama u roku 30 dana od dana zaprimanja cjelovite dokumentacije potrebne za isplatu naknade iz pravomoćnog rješenja o naknadi. Rok za isplatu počinje teći od datuma zaprimanja zadnjeg dokumenta koji je potrebno dostaviti za isplatu naknade. </w:t>
      </w:r>
    </w:p>
    <w:p w:rsidR="00977B75" w:rsidRDefault="00410506">
      <w:r>
        <w:t xml:space="preserve">Slijedom navedenoga, u razdoblju od 1. srpnja 2019. do 31. prosinca 2019. za naknadu koja je utvrđena u obveznicama izvršena je isplata u kunama u iznosu od 29.192.190,07 kuna. </w:t>
      </w:r>
    </w:p>
    <w:p w:rsidR="00977B75" w:rsidRDefault="00410506">
      <w:r>
        <w:t xml:space="preserve"> Sve ukupna isplata na aktivnosti iznosi 114.529.279,87 kuna odnosno izvršeno je 99,23% planiranog iznosa.</w:t>
      </w:r>
    </w:p>
    <w:p w:rsidR="00977B75" w:rsidRDefault="00410506">
      <w:pPr>
        <w:pStyle w:val="Naslov8"/>
        <w:jc w:val="left"/>
      </w:pPr>
      <w:r>
        <w:t>Cilj 2. Pravodobno isplatiti naknadu u novcu i obveznicama ovlaštenicima naknade temeljem zaprimljenih pravomoćnih rješenja o naknadi za oduzetu imovin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297"/>
        <w:gridCol w:w="2297"/>
        <w:gridCol w:w="986"/>
        <w:gridCol w:w="1000"/>
        <w:gridCol w:w="1148"/>
        <w:gridCol w:w="1114"/>
        <w:gridCol w:w="1364"/>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odobna isplata naknade u novcu i obveznicama</w:t>
            </w:r>
          </w:p>
        </w:tc>
        <w:tc>
          <w:tcPr>
            <w:tcW w:w="2551" w:type="dxa"/>
          </w:tcPr>
          <w:p w:rsidR="00977B75" w:rsidRDefault="00410506">
            <w:pPr>
              <w:pStyle w:val="CellColumn"/>
              <w:jc w:val="left"/>
            </w:pPr>
            <w:r>
              <w:rPr>
                <w:rFonts w:cs="Times New Roman"/>
              </w:rPr>
              <w:t>Pravodobna isplata naknade u novcu i obveznicama</w:t>
            </w:r>
          </w:p>
        </w:tc>
        <w:tc>
          <w:tcPr>
            <w:tcW w:w="1020" w:type="dxa"/>
          </w:tcPr>
          <w:p w:rsidR="00977B75" w:rsidRDefault="00410506">
            <w:pPr>
              <w:pStyle w:val="CellColumn"/>
              <w:jc w:val="right"/>
            </w:pPr>
            <w:r>
              <w:rPr>
                <w:rFonts w:cs="Times New Roman"/>
              </w:rPr>
              <w:t>Postotak izvršenj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Aplikacija Naknada i Izvršenje državnog proračuna po aktivnostima</w:t>
            </w:r>
          </w:p>
        </w:tc>
        <w:tc>
          <w:tcPr>
            <w:tcW w:w="1020" w:type="dxa"/>
          </w:tcPr>
          <w:p w:rsidR="00977B75" w:rsidRDefault="00410506">
            <w:pPr>
              <w:pStyle w:val="CellColumn"/>
              <w:jc w:val="right"/>
            </w:pPr>
            <w:r>
              <w:rPr>
                <w:rFonts w:cs="Times New Roman"/>
              </w:rPr>
              <w:t>115.422.014</w:t>
            </w:r>
          </w:p>
        </w:tc>
        <w:tc>
          <w:tcPr>
            <w:tcW w:w="1020" w:type="dxa"/>
          </w:tcPr>
          <w:p w:rsidR="00977B75" w:rsidRDefault="00410506">
            <w:pPr>
              <w:pStyle w:val="CellColumn"/>
              <w:jc w:val="right"/>
            </w:pPr>
            <w:r>
              <w:rPr>
                <w:rFonts w:cs="Times New Roman"/>
              </w:rPr>
              <w:t>114.529.279,87</w:t>
            </w:r>
          </w:p>
        </w:tc>
      </w:tr>
    </w:tbl>
    <w:p w:rsidR="00977B75" w:rsidRDefault="00977B75">
      <w:pPr>
        <w:jc w:val="left"/>
      </w:pPr>
    </w:p>
    <w:p w:rsidR="00977B75" w:rsidRDefault="00410506">
      <w:pPr>
        <w:pStyle w:val="Naslov4"/>
      </w:pPr>
      <w:r>
        <w:lastRenderedPageBreak/>
        <w:t>A539287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287-OBVEZE PO SUDSKIM SPOROVIMA</w:t>
            </w:r>
          </w:p>
        </w:tc>
        <w:tc>
          <w:tcPr>
            <w:tcW w:w="2041" w:type="dxa"/>
          </w:tcPr>
          <w:p w:rsidR="00977B75" w:rsidRDefault="00410506">
            <w:pPr>
              <w:pStyle w:val="CellColumn"/>
              <w:jc w:val="right"/>
            </w:pPr>
            <w:r>
              <w:rPr>
                <w:rFonts w:cs="Times New Roman"/>
              </w:rPr>
              <w:t>268.910.789</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45.286</w:t>
            </w:r>
          </w:p>
        </w:tc>
        <w:tc>
          <w:tcPr>
            <w:tcW w:w="1224" w:type="dxa"/>
          </w:tcPr>
          <w:p w:rsidR="00977B75" w:rsidRDefault="00410506">
            <w:pPr>
              <w:pStyle w:val="CellColumn"/>
              <w:jc w:val="right"/>
            </w:pPr>
            <w:r>
              <w:rPr>
                <w:rFonts w:cs="Times New Roman"/>
              </w:rPr>
              <w:t>45,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udske presude</w:t>
      </w:r>
    </w:p>
    <w:p w:rsidR="00977B75" w:rsidRDefault="00410506">
      <w:pPr>
        <w:pStyle w:val="Naslov8"/>
        <w:jc w:val="left"/>
      </w:pPr>
      <w:r>
        <w:t>Opis aktivnosti</w:t>
      </w:r>
    </w:p>
    <w:p w:rsidR="00977B75" w:rsidRDefault="00410506">
      <w:r>
        <w:t>Temeljem sudske presude podmireni su troškovi parničnog postup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o sudskim sporovima</w:t>
            </w:r>
          </w:p>
        </w:tc>
        <w:tc>
          <w:tcPr>
            <w:tcW w:w="2551" w:type="dxa"/>
          </w:tcPr>
          <w:p w:rsidR="00977B75" w:rsidRDefault="00410506">
            <w:pPr>
              <w:pStyle w:val="CellColumn"/>
              <w:jc w:val="left"/>
            </w:pPr>
            <w:r>
              <w:rPr>
                <w:rFonts w:cs="Times New Roman"/>
              </w:rPr>
              <w:t>Izvršenjem obveza po sudskim sporovima podmiruju se obveze koje se odnose na  Republiku Hrvats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767060 ISPLATA NAKNADE ZA ODUZETU IMOV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67060-ISPLATA NAKNADE ZA ODUZETU IMOVINU</w:t>
            </w:r>
          </w:p>
        </w:tc>
        <w:tc>
          <w:tcPr>
            <w:tcW w:w="2041" w:type="dxa"/>
          </w:tcPr>
          <w:p w:rsidR="00977B75" w:rsidRDefault="00410506">
            <w:pPr>
              <w:pStyle w:val="CellColumn"/>
              <w:jc w:val="right"/>
            </w:pPr>
            <w:r>
              <w:rPr>
                <w:rFonts w:cs="Times New Roman"/>
              </w:rPr>
              <w:t>48.980.539</w:t>
            </w:r>
          </w:p>
        </w:tc>
        <w:tc>
          <w:tcPr>
            <w:tcW w:w="2041" w:type="dxa"/>
          </w:tcPr>
          <w:p w:rsidR="00977B75" w:rsidRDefault="00410506">
            <w:pPr>
              <w:pStyle w:val="CellColumn"/>
              <w:jc w:val="right"/>
            </w:pPr>
            <w:r>
              <w:rPr>
                <w:rFonts w:cs="Times New Roman"/>
              </w:rPr>
              <w:t>115.422.014</w:t>
            </w:r>
          </w:p>
        </w:tc>
        <w:tc>
          <w:tcPr>
            <w:tcW w:w="2041" w:type="dxa"/>
          </w:tcPr>
          <w:p w:rsidR="00977B75" w:rsidRDefault="00410506">
            <w:pPr>
              <w:pStyle w:val="CellColumn"/>
              <w:jc w:val="right"/>
            </w:pPr>
            <w:r>
              <w:rPr>
                <w:rFonts w:cs="Times New Roman"/>
              </w:rPr>
              <w:t>114.529.280</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233,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naknadi za imovinu oduzetu za vrijeme jugoslavenske komunističke vladavine (NN 92/96, 39/99, 42/99, 92/99, 43/00,131/00, 27/01, 65/01, 118/01, 80/02, i 81/02) - članak 62.  </w:t>
      </w:r>
    </w:p>
    <w:p w:rsidR="00977B75" w:rsidRDefault="00410506">
      <w:r>
        <w:t xml:space="preserve">- Zakon o Fondu za naknadu oduzete imovine (NN 69/97, 105/99, 64/00 i 141/13) - članak 1. stavak 2, članak 3. i 4. </w:t>
      </w:r>
    </w:p>
    <w:p w:rsidR="00977B75" w:rsidRDefault="00410506">
      <w:r>
        <w:t xml:space="preserve">- Zakon o prestanku važenja Zakona o Fondu za naknadu oduzete imovine (Narodne novine, broj 117/2017)   </w:t>
      </w:r>
    </w:p>
    <w:p w:rsidR="00977B75" w:rsidRDefault="00410506">
      <w:r>
        <w:t xml:space="preserve">- Pravilnik o mjerilima za utvrđivanje naknade za oduzeto građevinsko zemljište i poslovni prostor (NN 204/03 i 3/04)  </w:t>
      </w:r>
    </w:p>
    <w:p w:rsidR="00977B75" w:rsidRDefault="00410506">
      <w:r>
        <w:t xml:space="preserve">- Pravilnik o mjerilima za utvrđivanje vrijednosti oduzetog poljoprivrednog zemljišta, šuma i šumskog zemljišta (NN 18/04)  </w:t>
      </w:r>
    </w:p>
    <w:p w:rsidR="00977B75" w:rsidRDefault="00410506">
      <w:r>
        <w:lastRenderedPageBreak/>
        <w:t xml:space="preserve">- Pravilnik o mjerilima za utvrđivanje vrijednosti stana (NN 66/98)  </w:t>
      </w:r>
    </w:p>
    <w:p w:rsidR="00977B75" w:rsidRDefault="00410506">
      <w:r>
        <w:t xml:space="preserve">- Pravilnik o mjerilima za utvrđivanje vrijednosti oduzetih brodova i brodica (NN 64/05)  </w:t>
      </w:r>
    </w:p>
    <w:p w:rsidR="00977B75" w:rsidRDefault="00410506">
      <w:r>
        <w:t>- Pravilnik o mjerilima za utvrđivanje vrijednosti pokretnina koje imaju kulturnu, umjetničku ili povijesnu vrijednost (NN 77/04)</w:t>
      </w:r>
    </w:p>
    <w:p w:rsidR="00977B75" w:rsidRDefault="00410506">
      <w:pPr>
        <w:pStyle w:val="Naslov8"/>
        <w:jc w:val="left"/>
      </w:pPr>
      <w:r>
        <w:t>Opis aktivnosti</w:t>
      </w:r>
    </w:p>
    <w:p w:rsidR="00977B75" w:rsidRDefault="00410506">
      <w:r>
        <w:t xml:space="preserve">Aktivnost obuhvaća isplatu naknade za oduzetu imovinu koja se isplaćuje za oduzete stanove, poslovne prostore, poljoprivredna zemljišta, šume i šumska zemljišta, brodove i brodice, i građevinska zemljišta, utvrđenu u obveznicama Republike Hrvatske dok je iznimno za stanove utvrđena i isplata dijela naknade u novcu od 25% koja se isplaćuje u roku 6 mjeseci od pravomoćnosti rješenja nadležnog županijskog ureda. </w:t>
      </w:r>
    </w:p>
    <w:p w:rsidR="00977B75" w:rsidRDefault="00410506">
      <w:r>
        <w:t xml:space="preserve">Ministarstvo financija, Uprava za upravljanje javnim dugom, Sektor za naknadu oduzete imovine je u razdoblju od 1. prosinca 2019. do 30. lipnja 2019. ukupno alocirano 23.997 obvezničkih udjela Globalne obveznice serije E na 376 ovlaštenika naknade u nominalnoj vrijednosti od 4.904.986,80 EUR-a. U dospjelim anuitetima je u 2019. (za dodijeljene do 30. lipnja 2019. godine) isplaćeno ukupno 36.366.329,88 kuna. </w:t>
      </w:r>
    </w:p>
    <w:p w:rsidR="00977B75" w:rsidRDefault="00410506">
      <w:r>
        <w:t>Dana 1. srpnja 2019. godine isplaćen je posljednji dospjeli  Anuiteti Globalne obveznice za serije A, B, C, D i E u kunskoj protuvrijednosti po prodajnom tečaju Privredne banke za devize za EUR u ukupnom iznosu od   42.955.887,20 kuna.</w:t>
      </w:r>
    </w:p>
    <w:p w:rsidR="002625CB" w:rsidRDefault="002625CB"/>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4"/>
        <w:gridCol w:w="2430"/>
        <w:gridCol w:w="1036"/>
        <w:gridCol w:w="1011"/>
        <w:gridCol w:w="1148"/>
        <w:gridCol w:w="1011"/>
        <w:gridCol w:w="113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udjela</w:t>
            </w:r>
          </w:p>
        </w:tc>
        <w:tc>
          <w:tcPr>
            <w:tcW w:w="2551" w:type="dxa"/>
          </w:tcPr>
          <w:p w:rsidR="00977B75" w:rsidRDefault="00410506">
            <w:pPr>
              <w:pStyle w:val="CellColumn"/>
              <w:jc w:val="left"/>
            </w:pPr>
            <w:r>
              <w:rPr>
                <w:rFonts w:cs="Times New Roman"/>
              </w:rPr>
              <w:t>Isplata naknade u novcu i obveznicama</w:t>
            </w:r>
          </w:p>
        </w:tc>
        <w:tc>
          <w:tcPr>
            <w:tcW w:w="1020" w:type="dxa"/>
          </w:tcPr>
          <w:p w:rsidR="00977B75" w:rsidRDefault="00410506">
            <w:pPr>
              <w:pStyle w:val="CellColumn"/>
              <w:jc w:val="right"/>
            </w:pPr>
            <w:r>
              <w:rPr>
                <w:rFonts w:cs="Times New Roman"/>
              </w:rPr>
              <w:t>Obveznički udjel</w:t>
            </w:r>
          </w:p>
        </w:tc>
        <w:tc>
          <w:tcPr>
            <w:tcW w:w="1020" w:type="dxa"/>
          </w:tcPr>
          <w:p w:rsidR="00977B75" w:rsidRDefault="00410506">
            <w:pPr>
              <w:pStyle w:val="CellColumn"/>
              <w:jc w:val="right"/>
            </w:pPr>
            <w:r>
              <w:rPr>
                <w:rFonts w:cs="Times New Roman"/>
              </w:rPr>
              <w:t>20.000</w:t>
            </w:r>
          </w:p>
        </w:tc>
        <w:tc>
          <w:tcPr>
            <w:tcW w:w="1020" w:type="dxa"/>
          </w:tcPr>
          <w:p w:rsidR="00977B75" w:rsidRDefault="00410506">
            <w:pPr>
              <w:pStyle w:val="CellColumn"/>
              <w:jc w:val="right"/>
            </w:pPr>
            <w:r>
              <w:rPr>
                <w:rFonts w:cs="Times New Roman"/>
              </w:rPr>
              <w:t>Zaprimljeni predmeti, predmeti po kojima se postupilo, predmeti po kojima se isplaćuje naknada</w:t>
            </w:r>
          </w:p>
        </w:tc>
        <w:tc>
          <w:tcPr>
            <w:tcW w:w="1020" w:type="dxa"/>
          </w:tcPr>
          <w:p w:rsidR="00977B75" w:rsidRDefault="00410506">
            <w:pPr>
              <w:pStyle w:val="CellColumn"/>
              <w:jc w:val="right"/>
            </w:pPr>
            <w:r>
              <w:rPr>
                <w:rFonts w:cs="Times New Roman"/>
              </w:rPr>
              <w:t>20.000</w:t>
            </w:r>
          </w:p>
        </w:tc>
        <w:tc>
          <w:tcPr>
            <w:tcW w:w="1020" w:type="dxa"/>
          </w:tcPr>
          <w:p w:rsidR="00977B75" w:rsidRDefault="00410506">
            <w:pPr>
              <w:pStyle w:val="CellColumn"/>
              <w:jc w:val="right"/>
            </w:pPr>
            <w:r>
              <w:rPr>
                <w:rFonts w:cs="Times New Roman"/>
              </w:rPr>
              <w:t>23.997</w:t>
            </w:r>
          </w:p>
        </w:tc>
      </w:tr>
      <w:tr w:rsidR="00977B75">
        <w:trPr>
          <w:jc w:val="center"/>
        </w:trPr>
        <w:tc>
          <w:tcPr>
            <w:tcW w:w="2551" w:type="dxa"/>
          </w:tcPr>
          <w:p w:rsidR="00977B75" w:rsidRDefault="00410506">
            <w:pPr>
              <w:pStyle w:val="CellColumn"/>
              <w:jc w:val="left"/>
            </w:pPr>
            <w:r>
              <w:rPr>
                <w:rFonts w:cs="Times New Roman"/>
              </w:rPr>
              <w:t>Postupanje po pravomoćnim rješenjima u propisanim rokovima</w:t>
            </w:r>
          </w:p>
        </w:tc>
        <w:tc>
          <w:tcPr>
            <w:tcW w:w="2551" w:type="dxa"/>
          </w:tcPr>
          <w:p w:rsidR="00977B75" w:rsidRDefault="00410506">
            <w:pPr>
              <w:pStyle w:val="CellColumn"/>
              <w:jc w:val="left"/>
            </w:pPr>
            <w:r>
              <w:rPr>
                <w:rFonts w:cs="Times New Roman"/>
              </w:rPr>
              <w:t>Isplata naknade u novcu i obveznicama</w:t>
            </w:r>
          </w:p>
        </w:tc>
        <w:tc>
          <w:tcPr>
            <w:tcW w:w="1020" w:type="dxa"/>
          </w:tcPr>
          <w:p w:rsidR="00977B75" w:rsidRDefault="00410506">
            <w:pPr>
              <w:pStyle w:val="CellColumn"/>
              <w:jc w:val="right"/>
            </w:pPr>
            <w:r>
              <w:rPr>
                <w:rFonts w:cs="Times New Roman"/>
              </w:rPr>
              <w:t>Postotak izvršenja</w:t>
            </w:r>
          </w:p>
        </w:tc>
        <w:tc>
          <w:tcPr>
            <w:tcW w:w="1020" w:type="dxa"/>
          </w:tcPr>
          <w:p w:rsidR="00977B75" w:rsidRDefault="00410506">
            <w:pPr>
              <w:pStyle w:val="CellColumn"/>
              <w:jc w:val="right"/>
            </w:pPr>
            <w:r>
              <w:rPr>
                <w:rFonts w:cs="Times New Roman"/>
              </w:rPr>
              <w:t>Plan rada</w:t>
            </w:r>
          </w:p>
        </w:tc>
        <w:tc>
          <w:tcPr>
            <w:tcW w:w="1020" w:type="dxa"/>
          </w:tcPr>
          <w:p w:rsidR="00977B75" w:rsidRDefault="00410506">
            <w:pPr>
              <w:pStyle w:val="CellColumn"/>
              <w:jc w:val="right"/>
            </w:pPr>
            <w:r>
              <w:rPr>
                <w:rFonts w:cs="Times New Roman"/>
              </w:rPr>
              <w:t>Aplikacija Naknada i izvršenje državnog proračuna po aktivnostim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 xml:space="preserve">120%* </w:t>
            </w:r>
          </w:p>
          <w:p w:rsidR="00977B75" w:rsidRDefault="00410506">
            <w:pPr>
              <w:pStyle w:val="CellColumn"/>
              <w:jc w:val="right"/>
            </w:pPr>
            <w:r>
              <w:rPr>
                <w:rFonts w:cs="Times New Roman"/>
              </w:rPr>
              <w:t>*Obveznički udjeli planirani sa dodjelom do 30. lipnja 2019. godine</w:t>
            </w:r>
          </w:p>
        </w:tc>
      </w:tr>
    </w:tbl>
    <w:p w:rsidR="00977B75" w:rsidRDefault="00977B75">
      <w:pPr>
        <w:jc w:val="left"/>
      </w:pPr>
    </w:p>
    <w:p w:rsidR="00977B75" w:rsidRDefault="00410506">
      <w:pPr>
        <w:pStyle w:val="Naslov3"/>
      </w:pPr>
      <w:r>
        <w:rPr>
          <w:rFonts w:cs="Times New Roman"/>
        </w:rPr>
        <w:t>3210 KREDITNI I JAMSTVENI PROGRAMI U GOSPODARSTVU</w:t>
      </w:r>
    </w:p>
    <w:tbl>
      <w:tblPr>
        <w:tblStyle w:val="StilTablice"/>
        <w:tblW w:w="10206" w:type="dxa"/>
        <w:jc w:val="center"/>
        <w:tblLook w:val="04A0" w:firstRow="1" w:lastRow="0" w:firstColumn="1" w:lastColumn="0" w:noHBand="0" w:noVBand="1"/>
      </w:tblPr>
      <w:tblGrid>
        <w:gridCol w:w="1716"/>
        <w:gridCol w:w="2018"/>
        <w:gridCol w:w="2018"/>
        <w:gridCol w:w="2018"/>
        <w:gridCol w:w="1216"/>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10-KREDITNI I JAMSTVENI PROGRAMI U GOSPODARSTVU</w:t>
            </w:r>
          </w:p>
        </w:tc>
        <w:tc>
          <w:tcPr>
            <w:tcW w:w="2041" w:type="dxa"/>
          </w:tcPr>
          <w:p w:rsidR="00977B75" w:rsidRDefault="00410506">
            <w:pPr>
              <w:pStyle w:val="CellColumn"/>
              <w:jc w:val="right"/>
            </w:pPr>
            <w:r>
              <w:rPr>
                <w:rFonts w:cs="Times New Roman"/>
              </w:rPr>
              <w:t>3.259.928.598</w:t>
            </w:r>
          </w:p>
        </w:tc>
        <w:tc>
          <w:tcPr>
            <w:tcW w:w="2041" w:type="dxa"/>
          </w:tcPr>
          <w:p w:rsidR="00977B75" w:rsidRDefault="00410506">
            <w:pPr>
              <w:pStyle w:val="CellColumn"/>
              <w:jc w:val="right"/>
            </w:pPr>
            <w:r>
              <w:rPr>
                <w:rFonts w:cs="Times New Roman"/>
              </w:rPr>
              <w:t>4.245.448.474</w:t>
            </w:r>
          </w:p>
        </w:tc>
        <w:tc>
          <w:tcPr>
            <w:tcW w:w="2041" w:type="dxa"/>
          </w:tcPr>
          <w:p w:rsidR="00977B75" w:rsidRDefault="00E6733D">
            <w:pPr>
              <w:pStyle w:val="CellColumn"/>
              <w:jc w:val="right"/>
            </w:pPr>
            <w:r>
              <w:rPr>
                <w:rFonts w:cs="Times New Roman"/>
              </w:rPr>
              <w:t>4.534.964.142</w:t>
            </w:r>
          </w:p>
        </w:tc>
        <w:tc>
          <w:tcPr>
            <w:tcW w:w="1224" w:type="dxa"/>
          </w:tcPr>
          <w:p w:rsidR="00977B75" w:rsidRDefault="00E6733D">
            <w:pPr>
              <w:pStyle w:val="CellColumn"/>
              <w:jc w:val="right"/>
            </w:pPr>
            <w:r>
              <w:rPr>
                <w:rFonts w:cs="Times New Roman"/>
              </w:rPr>
              <w:t>106,8</w:t>
            </w:r>
          </w:p>
        </w:tc>
        <w:tc>
          <w:tcPr>
            <w:tcW w:w="1224" w:type="dxa"/>
          </w:tcPr>
          <w:p w:rsidR="00977B75" w:rsidRDefault="00E6733D">
            <w:pPr>
              <w:pStyle w:val="CellColumn"/>
              <w:jc w:val="right"/>
            </w:pPr>
            <w:r>
              <w:rPr>
                <w:rFonts w:cs="Times New Roman"/>
              </w:rPr>
              <w:t>139,1</w:t>
            </w:r>
          </w:p>
        </w:tc>
      </w:tr>
    </w:tbl>
    <w:p w:rsidR="00977B75" w:rsidRDefault="00977B75">
      <w:pPr>
        <w:jc w:val="left"/>
      </w:pPr>
    </w:p>
    <w:p w:rsidR="00977B75" w:rsidRDefault="00410506">
      <w:r>
        <w:t xml:space="preserve">Odobrenim sredstvima po ovom Programu potiče se razvoj konkurentnosti hrvatskog gospodarstva putem jačanja konkurentskih sposobnosti hrvatskih gospodarskih subjekata na hrvatskom i međunarodnom tržištu. Programom se provode aktivnosti kojima se razvija infrastruktura, jačaju postojeći i pokreću novi gospodarski subjekti, povećava izvoz, zadržavaju sadašnja i stvaraju nova radna mjesta te ostvaruje ravnomjeran gospodarski i društveni razvitak Republike Hrvatske. Ciljevi programa ostvaruju se putem kreditiranja gospodarskih subjekata od strane HBOR-a po povoljnijim uvjetima u odnosu na tržišne uvjete. </w:t>
      </w:r>
    </w:p>
    <w:p w:rsidR="00977B75" w:rsidRDefault="00410506">
      <w:r>
        <w:t xml:space="preserve">Zakonske i druge pravne osnove </w:t>
      </w:r>
    </w:p>
    <w:p w:rsidR="00977B75" w:rsidRDefault="00410506">
      <w:r>
        <w:t xml:space="preserve"> </w:t>
      </w:r>
    </w:p>
    <w:p w:rsidR="00977B75" w:rsidRDefault="00410506">
      <w:r>
        <w:tab/>
        <w:t xml:space="preserve">-Zakon o Hrvatskoj banci za obnovu i razvitak (NN 138/06) i Zakon o izmjeni Zakona o Hrvatskoj banci za obnovu     i razvitak (NN 25/13) </w:t>
      </w:r>
    </w:p>
    <w:p w:rsidR="00977B75" w:rsidRDefault="00E6733D">
      <w:r>
        <w:t xml:space="preserve">           </w:t>
      </w:r>
      <w:r w:rsidR="00410506">
        <w:t xml:space="preserve">-Uredba Vlade RH o osiguranju izvoza (NN 61/07, 92/08 i 79/10)  </w:t>
      </w:r>
    </w:p>
    <w:p w:rsidR="00977B75" w:rsidRDefault="00410506">
      <w:r>
        <w:tab/>
        <w:t xml:space="preserve">-Odluka Europske komisije od 17. 12. 2018. o primjeni klauzule izuzeća na poslove kratkoročnog izvozno – kreditnog osiguranja odobrenoj za razdoblje 1. 1. 2019. – 31. 12. 2024. </w:t>
      </w:r>
    </w:p>
    <w:p w:rsidR="00977B75" w:rsidRDefault="00410506">
      <w:r>
        <w:tab/>
        <w:t xml:space="preserve">-Ugovor o nalogu za obavljanje poslova osiguranja izvoza u ime i za račun RH sklopljenog između HBOR-a i Ministarstva financija od 4. ožujka 2008. godine s pripadajućim dodacima – zadnji Dodatak VII Ugovoru o nalogu za obavljanje poslova osiguranja izvoza u ime i za račun RH zaključen 21. listopada 2019. godine </w:t>
      </w:r>
    </w:p>
    <w:p w:rsidR="00977B75" w:rsidRDefault="00410506">
      <w:r>
        <w:tab/>
        <w:t xml:space="preserve">-Zakon o državnim potporama (NN 47/14) </w:t>
      </w:r>
    </w:p>
    <w:p w:rsidR="00977B75" w:rsidRDefault="00410506">
      <w:r>
        <w:tab/>
        <w:t xml:space="preserve">-Odluka Vlade RH o osnivanju Povjerenstva za osiguranje izvoza (NN 139/08, 127/13)  </w:t>
      </w:r>
    </w:p>
    <w:p w:rsidR="00977B75" w:rsidRDefault="00410506">
      <w:r>
        <w:tab/>
        <w:t>-Priopćenje Europske komisije državama članicama o primjeni članaka 107. i 108. Ugovora o funkcioniranju Europske unije na poslove osiguranja kratkoročnih izvoznih kredita (Službeni list EU 2012/C 392/01, 2018/C 457/04).</w:t>
      </w:r>
    </w:p>
    <w:p w:rsidR="00977B75" w:rsidRDefault="00410506">
      <w:pPr>
        <w:pStyle w:val="Naslov8"/>
        <w:jc w:val="left"/>
      </w:pPr>
      <w:r>
        <w:t>Cilj 1. Povećati konkurentnost hrvatskih gospodarskih subjekata</w:t>
      </w:r>
    </w:p>
    <w:p w:rsidR="00977B75" w:rsidRDefault="00410506">
      <w:pPr>
        <w:pStyle w:val="Naslov8"/>
        <w:jc w:val="left"/>
      </w:pPr>
      <w:r>
        <w:t>Opis provedbe cilja programa</w:t>
      </w:r>
    </w:p>
    <w:p w:rsidR="00977B75" w:rsidRDefault="00410506">
      <w:r>
        <w:t>Omogućavanjem financiranja hrvatskih gospodarskih subjekata po povoljnim uvjetima povećava se njihova konkurentnost na hrvatskom i međunarodnom tržištu. Veća konkurentnost gospodarskih subjekata pozitivno utječe na povećanje izvoza, zadržavanje sadašnjih i stvaranje novih radnih mjesta. Financiranje gospodarskih subjekata po povoljnim uvjetima realizira se kreditiranjem gospodarskih subjekata putem kreditnih programa HBOR-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ne ostvarene investicije na jedinicu uloženih sredstava HBOR-a Ukupne ostvarene investicije na jedinicu uloženih sredstava HBOR-a</w:t>
            </w:r>
          </w:p>
        </w:tc>
        <w:tc>
          <w:tcPr>
            <w:tcW w:w="2551" w:type="dxa"/>
          </w:tcPr>
          <w:p w:rsidR="00977B75" w:rsidRDefault="00410506">
            <w:pPr>
              <w:pStyle w:val="CellColumn"/>
              <w:jc w:val="left"/>
            </w:pPr>
            <w:r>
              <w:rPr>
                <w:rFonts w:cs="Times New Roman"/>
              </w:rPr>
              <w:t>Pokazatelj pokazuje koliko se kuna investicija generira plasmanom jedne kune HBOR-ovih sredstava</w:t>
            </w:r>
          </w:p>
        </w:tc>
        <w:tc>
          <w:tcPr>
            <w:tcW w:w="1020" w:type="dxa"/>
          </w:tcPr>
          <w:p w:rsidR="00977B75" w:rsidRDefault="00410506">
            <w:pPr>
              <w:pStyle w:val="CellColumn"/>
              <w:jc w:val="right"/>
            </w:pPr>
            <w:r>
              <w:rPr>
                <w:rFonts w:cs="Times New Roman"/>
              </w:rPr>
              <w:t>kuna</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HBOR</w:t>
            </w:r>
          </w:p>
        </w:tc>
        <w:tc>
          <w:tcPr>
            <w:tcW w:w="1020" w:type="dxa"/>
          </w:tcPr>
          <w:p w:rsidR="00977B75" w:rsidRDefault="00410506">
            <w:pPr>
              <w:pStyle w:val="CellColumn"/>
              <w:jc w:val="right"/>
            </w:pPr>
            <w:r>
              <w:rPr>
                <w:rFonts w:cs="Times New Roman"/>
              </w:rPr>
              <w:t>&gt;1,4</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A539052 JAMSTVENA PRIČU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52-JAMSTVENA PRIČUVA</w:t>
            </w:r>
          </w:p>
        </w:tc>
        <w:tc>
          <w:tcPr>
            <w:tcW w:w="2041" w:type="dxa"/>
          </w:tcPr>
          <w:p w:rsidR="00977B75" w:rsidRDefault="00410506">
            <w:pPr>
              <w:pStyle w:val="CellColumn"/>
              <w:jc w:val="right"/>
            </w:pPr>
            <w:r>
              <w:rPr>
                <w:rFonts w:cs="Times New Roman"/>
              </w:rPr>
              <w:t>2.749.679.758</w:t>
            </w:r>
          </w:p>
        </w:tc>
        <w:tc>
          <w:tcPr>
            <w:tcW w:w="2041" w:type="dxa"/>
          </w:tcPr>
          <w:p w:rsidR="00977B75" w:rsidRDefault="00410506">
            <w:pPr>
              <w:pStyle w:val="CellColumn"/>
              <w:jc w:val="right"/>
            </w:pPr>
            <w:r>
              <w:rPr>
                <w:rFonts w:cs="Times New Roman"/>
              </w:rPr>
              <w:t>2.250.000.000</w:t>
            </w:r>
          </w:p>
        </w:tc>
        <w:tc>
          <w:tcPr>
            <w:tcW w:w="2041" w:type="dxa"/>
          </w:tcPr>
          <w:p w:rsidR="00977B75" w:rsidRDefault="00410506">
            <w:pPr>
              <w:pStyle w:val="CellColumn"/>
              <w:jc w:val="right"/>
            </w:pPr>
            <w:r>
              <w:rPr>
                <w:rFonts w:cs="Times New Roman"/>
              </w:rPr>
              <w:t>2.475.615.984</w:t>
            </w:r>
          </w:p>
        </w:tc>
        <w:tc>
          <w:tcPr>
            <w:tcW w:w="1224" w:type="dxa"/>
          </w:tcPr>
          <w:p w:rsidR="00977B75" w:rsidRDefault="00410506">
            <w:pPr>
              <w:pStyle w:val="CellColumn"/>
              <w:jc w:val="right"/>
            </w:pPr>
            <w:r>
              <w:rPr>
                <w:rFonts w:cs="Times New Roman"/>
              </w:rPr>
              <w:t>110,0</w:t>
            </w:r>
          </w:p>
        </w:tc>
        <w:tc>
          <w:tcPr>
            <w:tcW w:w="1224" w:type="dxa"/>
          </w:tcPr>
          <w:p w:rsidR="00977B75" w:rsidRDefault="00410506">
            <w:pPr>
              <w:pStyle w:val="CellColumn"/>
              <w:jc w:val="right"/>
            </w:pPr>
            <w:r>
              <w:rPr>
                <w:rFonts w:cs="Times New Roman"/>
              </w:rPr>
              <w:t>9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t>Opis aktivnosti</w:t>
      </w:r>
    </w:p>
    <w:p w:rsidR="0080651A" w:rsidRPr="008C0A9C" w:rsidRDefault="0080651A" w:rsidP="0080651A">
      <w:pPr>
        <w:rPr>
          <w:sz w:val="24"/>
          <w:szCs w:val="24"/>
        </w:rPr>
      </w:pPr>
      <w:r w:rsidRPr="008C0A9C">
        <w:rPr>
          <w:sz w:val="24"/>
          <w:szCs w:val="24"/>
        </w:rPr>
        <w:t xml:space="preserve">Iznos jamstvene pričuve za financijska i činidbena državna jamstva utvrđuje se svake godine u državnom proračunu Republike Hrvatske.     </w:t>
      </w:r>
    </w:p>
    <w:p w:rsidR="0080651A" w:rsidRPr="008C0A9C" w:rsidRDefault="0080651A" w:rsidP="0080651A">
      <w:pPr>
        <w:rPr>
          <w:sz w:val="24"/>
          <w:szCs w:val="24"/>
        </w:rPr>
      </w:pPr>
      <w:r w:rsidRPr="008C0A9C">
        <w:rPr>
          <w:sz w:val="24"/>
          <w:szCs w:val="24"/>
        </w:rPr>
        <w:t xml:space="preserve">Činidbena jamstva su u pravilu vezana za okončanje posla i mogu se davati na temelju primljenih predujmova u novcu ili imovini za gradnju brodova do njihove isporuke, nabavu zrakoplova na temelju dugoročnog ugovora o zakupu te za infrastrukturne projekte koji se izvode na osnovi ugovora o koncesiji ili zajedničkih ulaganja.    </w:t>
      </w:r>
    </w:p>
    <w:p w:rsidR="0080651A" w:rsidRPr="008C0A9C" w:rsidRDefault="0080651A" w:rsidP="0080651A">
      <w:pPr>
        <w:rPr>
          <w:sz w:val="24"/>
          <w:szCs w:val="24"/>
        </w:rPr>
      </w:pPr>
      <w:r w:rsidRPr="008C0A9C">
        <w:rPr>
          <w:sz w:val="24"/>
          <w:szCs w:val="24"/>
        </w:rPr>
        <w:t xml:space="preserve">Iznimno se jamstvo može odobriti za zaduženje određenog korisnika vezano za provedbu prioritetnog programa/projekta koji ima značenje za regionalnu gospodarsku stabilnost, radi ublažavanja gospodarske nerazvijenosti određenog područja, uklanjanje ratnih šteta, obnovu ili hitnu obnovu od posljedica elementarnih nepogoda.   </w:t>
      </w:r>
    </w:p>
    <w:p w:rsidR="0080651A" w:rsidRPr="008C0A9C" w:rsidRDefault="0080651A" w:rsidP="0080651A">
      <w:pPr>
        <w:rPr>
          <w:sz w:val="24"/>
          <w:szCs w:val="24"/>
        </w:rPr>
      </w:pPr>
      <w:r w:rsidRPr="008C0A9C">
        <w:rPr>
          <w:sz w:val="24"/>
          <w:szCs w:val="24"/>
        </w:rPr>
        <w:t xml:space="preserve">Pri ocjeni zahtjeva za davanje državnog jamstva uzima se u obzir potpora kapitalnim ulaganjima u razvitak kojima se poboljšavaju opći uvjeti gospodarskog djelovanja i koji utječu na izvozni učinak te gospodarska stabilnost i važnost u regionalnom razvitku.    </w:t>
      </w:r>
    </w:p>
    <w:p w:rsidR="0080651A" w:rsidRPr="008C0A9C" w:rsidRDefault="0080651A" w:rsidP="0080651A">
      <w:pPr>
        <w:rPr>
          <w:sz w:val="24"/>
          <w:szCs w:val="24"/>
        </w:rPr>
      </w:pPr>
      <w:r w:rsidRPr="008C0A9C">
        <w:rPr>
          <w:sz w:val="24"/>
          <w:szCs w:val="24"/>
        </w:rPr>
        <w:t>Prema provedenim analizama i izračunima, za očekivati je kako dio korisnika izdanih jamstava neće podmirivati svoje obveze po kreditima.</w:t>
      </w:r>
    </w:p>
    <w:p w:rsidR="0080651A" w:rsidRDefault="0080651A" w:rsidP="008065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rPr>
          <w:sz w:val="24"/>
          <w:szCs w:val="24"/>
          <w:lang w:eastAsia="hr-HR"/>
        </w:rPr>
      </w:pPr>
    </w:p>
    <w:p w:rsidR="0080651A" w:rsidRPr="0071031D" w:rsidRDefault="0080651A" w:rsidP="008065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rPr>
          <w:sz w:val="24"/>
          <w:szCs w:val="24"/>
          <w:lang w:eastAsia="hr-HR"/>
        </w:rPr>
      </w:pPr>
      <w:r w:rsidRPr="0071031D">
        <w:rPr>
          <w:sz w:val="24"/>
          <w:szCs w:val="24"/>
          <w:lang w:eastAsia="hr-HR"/>
        </w:rPr>
        <w:t>Izdaci iz jamstvene pričuv</w:t>
      </w:r>
      <w:r>
        <w:rPr>
          <w:sz w:val="24"/>
          <w:szCs w:val="24"/>
          <w:lang w:eastAsia="hr-HR"/>
        </w:rPr>
        <w:t xml:space="preserve">e na ime protestiranih jamstava </w:t>
      </w:r>
      <w:r w:rsidRPr="0071031D">
        <w:rPr>
          <w:sz w:val="24"/>
          <w:szCs w:val="24"/>
          <w:lang w:eastAsia="hr-HR"/>
        </w:rPr>
        <w:t xml:space="preserve"> iskazani su </w:t>
      </w:r>
      <w:r>
        <w:rPr>
          <w:sz w:val="24"/>
          <w:szCs w:val="24"/>
          <w:lang w:eastAsia="hr-HR"/>
        </w:rPr>
        <w:t>u</w:t>
      </w:r>
      <w:r w:rsidRPr="0071031D">
        <w:rPr>
          <w:sz w:val="24"/>
          <w:szCs w:val="24"/>
          <w:lang w:eastAsia="hr-HR"/>
        </w:rPr>
        <w:t xml:space="preserve"> </w:t>
      </w:r>
      <w:r w:rsidRPr="0071031D">
        <w:rPr>
          <w:b/>
          <w:sz w:val="24"/>
          <w:szCs w:val="24"/>
          <w:lang w:eastAsia="hr-HR"/>
        </w:rPr>
        <w:t>2019</w:t>
      </w:r>
      <w:r w:rsidRPr="0071031D">
        <w:rPr>
          <w:sz w:val="24"/>
          <w:szCs w:val="24"/>
          <w:lang w:eastAsia="hr-HR"/>
        </w:rPr>
        <w:t xml:space="preserve">. </w:t>
      </w:r>
      <w:r w:rsidRPr="0071031D">
        <w:rPr>
          <w:b/>
          <w:sz w:val="24"/>
          <w:szCs w:val="24"/>
          <w:lang w:eastAsia="hr-HR"/>
        </w:rPr>
        <w:t>g</w:t>
      </w:r>
      <w:r>
        <w:rPr>
          <w:b/>
          <w:sz w:val="24"/>
          <w:szCs w:val="24"/>
          <w:lang w:eastAsia="hr-HR"/>
        </w:rPr>
        <w:t>odini</w:t>
      </w:r>
      <w:r>
        <w:rPr>
          <w:sz w:val="24"/>
          <w:szCs w:val="24"/>
          <w:lang w:eastAsia="hr-HR"/>
        </w:rPr>
        <w:t xml:space="preserve"> </w:t>
      </w:r>
      <w:r w:rsidRPr="0071031D">
        <w:rPr>
          <w:sz w:val="24"/>
          <w:szCs w:val="24"/>
          <w:lang w:eastAsia="hr-HR"/>
        </w:rPr>
        <w:t>u iznosu</w:t>
      </w:r>
      <w:r>
        <w:rPr>
          <w:sz w:val="24"/>
          <w:szCs w:val="24"/>
          <w:lang w:eastAsia="hr-HR"/>
        </w:rPr>
        <w:t xml:space="preserve"> od</w:t>
      </w:r>
      <w:r w:rsidRPr="0071031D">
        <w:rPr>
          <w:sz w:val="24"/>
          <w:szCs w:val="24"/>
          <w:lang w:eastAsia="hr-HR"/>
        </w:rPr>
        <w:t xml:space="preserve"> 2.475.615.984,00 kn, a najveći iznos</w:t>
      </w:r>
      <w:r>
        <w:rPr>
          <w:sz w:val="24"/>
          <w:szCs w:val="24"/>
          <w:lang w:eastAsia="hr-HR"/>
        </w:rPr>
        <w:t xml:space="preserve"> od</w:t>
      </w:r>
      <w:r w:rsidRPr="0071031D">
        <w:rPr>
          <w:sz w:val="24"/>
          <w:szCs w:val="24"/>
          <w:lang w:eastAsia="hr-HR"/>
        </w:rPr>
        <w:t xml:space="preserve"> </w:t>
      </w:r>
      <w:r w:rsidRPr="003A0D2F">
        <w:rPr>
          <w:sz w:val="24"/>
          <w:szCs w:val="24"/>
          <w:lang w:eastAsia="hr-HR"/>
        </w:rPr>
        <w:t xml:space="preserve">1.971.572.945,27 </w:t>
      </w:r>
      <w:r w:rsidRPr="0071031D">
        <w:rPr>
          <w:sz w:val="24"/>
          <w:szCs w:val="24"/>
          <w:lang w:eastAsia="hr-HR"/>
        </w:rPr>
        <w:t>kn, odnos</w:t>
      </w:r>
      <w:r>
        <w:rPr>
          <w:sz w:val="24"/>
          <w:szCs w:val="24"/>
          <w:lang w:eastAsia="hr-HR"/>
        </w:rPr>
        <w:t>i</w:t>
      </w:r>
      <w:r w:rsidRPr="0071031D">
        <w:rPr>
          <w:sz w:val="24"/>
          <w:szCs w:val="24"/>
          <w:lang w:eastAsia="hr-HR"/>
        </w:rPr>
        <w:t xml:space="preserve"> se na plaćanja po jamstvima danim na zahtjev društva iz Uljanik grupe (društva Uljanik d.d., 3. Maj Brodogradilište d.d. i Uljanik Brodogradilište d.d.).</w:t>
      </w:r>
    </w:p>
    <w:p w:rsidR="0080651A" w:rsidRPr="0080651A" w:rsidRDefault="0080651A" w:rsidP="0080651A"/>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mirenje dospjelih plaćanja koja ne podmiruje glavni dužnik, a za koja je dano državno jamstvo</w:t>
            </w:r>
          </w:p>
        </w:tc>
        <w:tc>
          <w:tcPr>
            <w:tcW w:w="2551" w:type="dxa"/>
          </w:tcPr>
          <w:p w:rsidR="00977B75" w:rsidRDefault="00410506">
            <w:pPr>
              <w:pStyle w:val="CellColumn"/>
              <w:jc w:val="left"/>
            </w:pPr>
            <w:r>
              <w:rPr>
                <w:rFonts w:cs="Times New Roman"/>
              </w:rPr>
              <w:t>Republika Hrvatska podmiruje obveze koje ne podmiruje glavni dužnik,a za koje je dano državno jamstvo</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44005 KREDITIRANJE (KROZ OSNIVAČKI KAPITAL HBOR-A) - POTICANJA IZVOZA, INFRASTRUKTURE I GOSPODARSKIH DJELATNOSTI TE MALOG I SREDNJEG PODUZETNIŠTVA</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44005-KREDITIRANJE (KROZ OSNIVAČKI KAPITAL HBOR-A) - POTICANJA IZVOZA, INFRASTRUKTURE I GOSPODARSKIH DJELATNOSTI TE MALOG I SREDNJEG PODUZETNIŠTVA</w:t>
            </w:r>
          </w:p>
        </w:tc>
        <w:tc>
          <w:tcPr>
            <w:tcW w:w="2041" w:type="dxa"/>
          </w:tcPr>
          <w:p w:rsidR="00977B75" w:rsidRDefault="00410506">
            <w:pPr>
              <w:pStyle w:val="CellColumn"/>
              <w:jc w:val="right"/>
            </w:pPr>
            <w:r>
              <w:rPr>
                <w:rFonts w:cs="Times New Roman"/>
              </w:rPr>
              <w:t>50.000.000</w:t>
            </w:r>
          </w:p>
        </w:tc>
        <w:tc>
          <w:tcPr>
            <w:tcW w:w="2041" w:type="dxa"/>
          </w:tcPr>
          <w:p w:rsidR="00977B75" w:rsidRDefault="00410506">
            <w:pPr>
              <w:pStyle w:val="CellColumn"/>
              <w:jc w:val="right"/>
            </w:pPr>
            <w:r>
              <w:rPr>
                <w:rFonts w:cs="Times New Roman"/>
              </w:rPr>
              <w:t>50.000.000</w:t>
            </w:r>
          </w:p>
        </w:tc>
        <w:tc>
          <w:tcPr>
            <w:tcW w:w="2041" w:type="dxa"/>
          </w:tcPr>
          <w:p w:rsidR="00977B75" w:rsidRDefault="00410506">
            <w:pPr>
              <w:pStyle w:val="CellColumn"/>
              <w:jc w:val="right"/>
            </w:pPr>
            <w:r>
              <w:rPr>
                <w:rFonts w:cs="Times New Roman"/>
              </w:rPr>
              <w:t>5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Hrvatskoj banci za obnovu i razvitak (Narodne novine, br. 138/06 i 25/13) </w:t>
      </w:r>
    </w:p>
    <w:p w:rsidR="00977B75" w:rsidRDefault="00410506">
      <w:r>
        <w:t>Zakon o izvršavanju Državnog proračuna Republike Hrvatske za proračunsku godinu</w:t>
      </w:r>
    </w:p>
    <w:p w:rsidR="00977B75" w:rsidRDefault="00410506">
      <w:pPr>
        <w:pStyle w:val="Naslov8"/>
        <w:jc w:val="left"/>
      </w:pPr>
      <w:r>
        <w:t>Opis aktivnosti</w:t>
      </w:r>
    </w:p>
    <w:p w:rsidR="00977B75" w:rsidRDefault="00410506">
      <w:r>
        <w:t xml:space="preserve">Sredstvima proračuna koja su uplaćena u osnivački kapital HBOR-a, a kojima se izravno utjecalo na razvoj gospodarstva Republike Hrvatske financiralo se sljedeće: </w:t>
      </w:r>
    </w:p>
    <w:p w:rsidR="00977B75" w:rsidRDefault="00410506">
      <w:r>
        <w:t xml:space="preserve"> </w:t>
      </w:r>
    </w:p>
    <w:p w:rsidR="00977B75" w:rsidRDefault="00410506">
      <w:r>
        <w:t>1.</w:t>
      </w:r>
      <w:r>
        <w:tab/>
        <w:t xml:space="preserve">Financiranje izvoza, koje se provodilo kroz: </w:t>
      </w:r>
    </w:p>
    <w:p w:rsidR="00977B75" w:rsidRDefault="00410506">
      <w:r>
        <w:tab/>
        <w:t xml:space="preserve">-Program kreditiranja pripreme i naplate izvoznih poslova </w:t>
      </w:r>
    </w:p>
    <w:p w:rsidR="00977B75" w:rsidRDefault="00410506">
      <w:r>
        <w:tab/>
        <w:t xml:space="preserve">-Program kreditiranja kupaca-banaka u inozemstvu </w:t>
      </w:r>
    </w:p>
    <w:p w:rsidR="00977B75" w:rsidRDefault="00410506">
      <w:r>
        <w:tab/>
        <w:t xml:space="preserve">-Program kreditiranja dobavljača kod izvoznih poslova </w:t>
      </w:r>
    </w:p>
    <w:p w:rsidR="00977B75" w:rsidRDefault="00410506">
      <w:r>
        <w:tab/>
        <w:t xml:space="preserve">-Program kreditiranja turističkog sektora i </w:t>
      </w:r>
    </w:p>
    <w:p w:rsidR="00977B75" w:rsidRDefault="00410506">
      <w:r>
        <w:tab/>
        <w:t xml:space="preserve">-Program kreditiranja pripreme turističke sezone. </w:t>
      </w:r>
    </w:p>
    <w:p w:rsidR="00977B75" w:rsidRDefault="00410506">
      <w:r>
        <w:t xml:space="preserve"> </w:t>
      </w:r>
    </w:p>
    <w:p w:rsidR="00977B75" w:rsidRDefault="00410506">
      <w:r>
        <w:t xml:space="preserve">Osim putem spomenutih programa HBOR je pratio hrvatske izvoznike i kroz: </w:t>
      </w:r>
    </w:p>
    <w:p w:rsidR="00977B75" w:rsidRDefault="00410506">
      <w:r>
        <w:tab/>
        <w:t xml:space="preserve">-Program kreditiranja financijskog restrukturiranja i  </w:t>
      </w:r>
    </w:p>
    <w:p w:rsidR="00977B75" w:rsidRDefault="00410506">
      <w:r>
        <w:tab/>
        <w:t xml:space="preserve">-Program kreditiranja gospodarstva. </w:t>
      </w:r>
    </w:p>
    <w:p w:rsidR="00977B75" w:rsidRDefault="00410506">
      <w:r>
        <w:t xml:space="preserve"> </w:t>
      </w:r>
    </w:p>
    <w:p w:rsidR="00977B75" w:rsidRDefault="00410506">
      <w:r>
        <w:t xml:space="preserve">Rezultati djelovanja HBOR-a vidljivi su iz realizacije odobrenja kredita za financiranje izvoza koja u 2019. godini iznosi 412,3 milijuna kuna. Kada bi u navedenu skupinu uključili i kredite odobrene za turizam i pripremu izvoza po novim programima kreditiranja HBOR-a ukupan iznos odobrenih kredita za izvoz iznosio bi 1.187 milijuna kuna. Radi se o sezonalnosti velikih transakcija gdje je u 2018. godini odobreno za kredit kupcu 805 milijuna kuna za razliku od 2019. godine kada je bilo 54 milijuna kuna. </w:t>
      </w:r>
    </w:p>
    <w:p w:rsidR="00977B75" w:rsidRDefault="00410506">
      <w:r>
        <w:t xml:space="preserve"> </w:t>
      </w:r>
    </w:p>
    <w:p w:rsidR="00977B75" w:rsidRDefault="00410506">
      <w:r>
        <w:t>2.</w:t>
      </w:r>
      <w:r>
        <w:tab/>
        <w:t xml:space="preserve">Financiranje projekata infrastrukture provodilo se kroz programe kreditiranja komunalne infrastrukture i projekte zaštite okoliša, energetske učinkovitosti i obnovljivih izvora energije. </w:t>
      </w:r>
    </w:p>
    <w:p w:rsidR="00977B75" w:rsidRDefault="00410506">
      <w:r>
        <w:t xml:space="preserve"> </w:t>
      </w:r>
    </w:p>
    <w:p w:rsidR="00977B75" w:rsidRDefault="00410506">
      <w:r>
        <w:t xml:space="preserve">Tijekom 2019. godine HBOR je nastavio aktivnosti na poticanju ulaganja u infrastrukturne projekte. Glavni cilj ovih projekata je razvoj infrastrukture kao temelj razvoja gospodarstva, malog i srednjeg poduzetništva, turizma i poljoprivrede. Osim toga, razvojem infrastrukture poboljšavaju se i ujednačavaju životni uvjeti kućanstava na cjelokupnom području Republike Hrvatske. </w:t>
      </w:r>
    </w:p>
    <w:p w:rsidR="00977B75" w:rsidRDefault="00410506">
      <w:r>
        <w:t xml:space="preserve"> </w:t>
      </w:r>
    </w:p>
    <w:p w:rsidR="00977B75" w:rsidRDefault="00410506">
      <w:r>
        <w:lastRenderedPageBreak/>
        <w:t xml:space="preserve">S ciljem jačanja podrške projektima namijenjenim zaštiti okoliša, racionalnom korištenju prirodnih resursa te prilagodbi energetskog sektora Republike Hrvatske standardima Europske unije, HBOR je provodio Program kreditiranja projekata zaštite okoliša, energetske učinkovitosti i obnovljivih izvora energije. Kroz navedeni Program HBOR je omogućio hrvatskim gospodarstvenicima unapređenje proizvodnje u skladu sa suvremenim standardima zbrinjavanja i prerade otpada te povećanje energetske učinkovitosti kao jednim od strateških interesa Republike Hrvatske. </w:t>
      </w:r>
    </w:p>
    <w:p w:rsidR="00977B75" w:rsidRDefault="00410506">
      <w:r>
        <w:t xml:space="preserve"> </w:t>
      </w:r>
    </w:p>
    <w:p w:rsidR="00977B75" w:rsidRDefault="00410506">
      <w:r>
        <w:t xml:space="preserve">Tijekom  2019. godine HBOR je provodio program Kreditiranje EU projekata javnog sektora s ciljem kreditiranja projekata javnog sektora koji se sufinanciraju sredstvima Europskih strukturnih i investicijskih fondova. </w:t>
      </w:r>
    </w:p>
    <w:p w:rsidR="00977B75" w:rsidRDefault="00410506">
      <w:r>
        <w:t xml:space="preserve"> </w:t>
      </w:r>
    </w:p>
    <w:p w:rsidR="00977B75" w:rsidRDefault="00410506">
      <w:r>
        <w:t xml:space="preserve">Za kreditiranje projekata infrastrukture HBOR je 2019. godine odobrio 1.326,1 milijun kuna. </w:t>
      </w:r>
    </w:p>
    <w:p w:rsidR="00977B75" w:rsidRDefault="00410506">
      <w:r>
        <w:t xml:space="preserve"> </w:t>
      </w:r>
    </w:p>
    <w:p w:rsidR="00977B75" w:rsidRDefault="00410506">
      <w:r>
        <w:t>3.</w:t>
      </w:r>
      <w:r>
        <w:tab/>
        <w:t xml:space="preserve">Poticanje malog i srednjeg poduzetništva provodilo se kreditiranjem obrta i malog gospodarstva, kao značajnog čimbenika gospodarskog razvitka Republike Hrvatske. </w:t>
      </w:r>
    </w:p>
    <w:p w:rsidR="00977B75" w:rsidRDefault="00410506">
      <w:r>
        <w:t xml:space="preserve"> </w:t>
      </w:r>
    </w:p>
    <w:p w:rsidR="00977B75" w:rsidRDefault="00410506">
      <w:r>
        <w:t xml:space="preserve">Mala i srednja trgovačka društva predstavljaju osnovu ubrzanog rasta gospodarstva i novog zapošljavanja. HBOR je i tijekom 2019. godine značajan dio svoje kreditne aktivnosti usmjeravao u razvoj malog i srednjeg poduzetništva kroz: </w:t>
      </w:r>
    </w:p>
    <w:p w:rsidR="00977B75" w:rsidRDefault="00410506">
      <w:r>
        <w:tab/>
        <w:t xml:space="preserve">-Program kreditiranja razvitka malog i srednjeg poduzetništva </w:t>
      </w:r>
    </w:p>
    <w:p w:rsidR="00977B75" w:rsidRDefault="00410506">
      <w:r>
        <w:tab/>
        <w:t xml:space="preserve">-Program kreditiranja financijskog restrukturiranja </w:t>
      </w:r>
    </w:p>
    <w:p w:rsidR="00977B75" w:rsidRDefault="00410506">
      <w:r>
        <w:tab/>
        <w:t xml:space="preserve">-Program kreditiranja poduzetnika početnika </w:t>
      </w:r>
    </w:p>
    <w:p w:rsidR="00977B75" w:rsidRDefault="00410506">
      <w:r>
        <w:tab/>
        <w:t xml:space="preserve">-Program kreditiranja pripreme poljoprivredne proizvodnje </w:t>
      </w:r>
    </w:p>
    <w:p w:rsidR="00977B75" w:rsidRDefault="00410506">
      <w:r>
        <w:tab/>
        <w:t xml:space="preserve">-Program kreditiranja ženskog poduzetništva i </w:t>
      </w:r>
    </w:p>
    <w:p w:rsidR="00977B75" w:rsidRDefault="00410506">
      <w:r>
        <w:tab/>
        <w:t xml:space="preserve">-Program kreditiranja poduzetništva mladih. </w:t>
      </w:r>
    </w:p>
    <w:p w:rsidR="00977B75" w:rsidRDefault="00410506">
      <w:r>
        <w:t xml:space="preserve"> </w:t>
      </w:r>
    </w:p>
    <w:p w:rsidR="00977B75" w:rsidRDefault="00410506">
      <w:r>
        <w:t xml:space="preserve">U 2019. godini provodio se program kreditiranja EU projekata ruralnog razvoja ribarstva i vinske omotnice s ciljem kreditiranja projekata koji se kandidiraju za sufinanciranje sredstvima Europskog poljoprivrednog fonda za ruralni razvoj, Europskog garancijskog poljoprivrednog fonda te Europskog fonda za pomorstvo i ribarstvo. </w:t>
      </w:r>
    </w:p>
    <w:p w:rsidR="00977B75" w:rsidRDefault="00410506">
      <w:r>
        <w:t xml:space="preserve"> </w:t>
      </w:r>
    </w:p>
    <w:p w:rsidR="00977B75" w:rsidRDefault="00410506">
      <w:r>
        <w:t xml:space="preserve">Tijekom 2019. godine, s ciljem pružanja efikasnije podrške malim i srednjim poduzetnicima, HBOR je s poslovnim bankama nastavio suradnju po modelu okvirnih kredita za financiranje malih i srednjih poduzetnika te poslovnu suradnju s leasing društvima za financiranje malih i srednjih poduzetnika putem okvirnih kredita leasing društvima. </w:t>
      </w:r>
    </w:p>
    <w:p w:rsidR="00977B75" w:rsidRDefault="00410506">
      <w:r>
        <w:t xml:space="preserve"> </w:t>
      </w:r>
    </w:p>
    <w:p w:rsidR="00977B75" w:rsidRDefault="00410506">
      <w:r>
        <w:t xml:space="preserve">Za kreditiranje malog i srednjeg poduzetništva HBOR je 2019. godine odobrio 812,8  milijuna kuna. </w:t>
      </w:r>
    </w:p>
    <w:p w:rsidR="00977B75" w:rsidRDefault="00410506">
      <w:r>
        <w:t xml:space="preserve"> </w:t>
      </w:r>
    </w:p>
    <w:p w:rsidR="00977B75" w:rsidRDefault="00410506">
      <w:r>
        <w:t>4.</w:t>
      </w:r>
      <w:r>
        <w:tab/>
        <w:t xml:space="preserve">Financiranje razvitka gospodarskih djelatnosti važan je projekt kreditiranja s ciljem jačanja gospodarstva Republike Hrvatske, u okviru kojeg se kroz ponudu financiranja modernizacije proizvodnih kapaciteta, nabavku nove opreme te uvođenje novih tehnologija i proizvoda, omogućuje jačanje proizvodnih kapaciteta te ulaganje u širenje opsega postojećih poslovnih aktivnosti hrvatskih gospodarstvenika. Tijekom 2019. godine provodio se program Kreditiranje EU projekata privatnog sektora s ciljem kreditiranja projekata privatnog sektora koji se sufinanciraju sredstvima Europskih strukturnih i investicijskih fondova. </w:t>
      </w:r>
    </w:p>
    <w:p w:rsidR="00977B75" w:rsidRDefault="00410506">
      <w:r>
        <w:t xml:space="preserve"> </w:t>
      </w:r>
    </w:p>
    <w:p w:rsidR="00977B75" w:rsidRDefault="00410506">
      <w:r>
        <w:t xml:space="preserve">Za realizaciju kreditiranja razvoja gospodarskih djelatnosti u 2019. godini HBOR je odobrio 206,1 milijuna kuna. </w:t>
      </w:r>
    </w:p>
    <w:p w:rsidR="00977B75" w:rsidRDefault="00410506">
      <w:r>
        <w:t xml:space="preserve"> </w:t>
      </w:r>
    </w:p>
    <w:p w:rsidR="00977B75" w:rsidRDefault="00410506">
      <w:r>
        <w:lastRenderedPageBreak/>
        <w:t>5.</w:t>
      </w:r>
      <w:r>
        <w:tab/>
        <w:t xml:space="preserve">Novi programi kreditiranja uvedeni su 1. svibnja 2019. godine. Kako bi hrvatskim poduzetnicima  dodatno olakšao pristup sredstvima, HBOR je postojeće, prethodno gore navedene programe kreditiranja sažeo kako slijedi: </w:t>
      </w:r>
    </w:p>
    <w:p w:rsidR="00977B75" w:rsidRDefault="00410506">
      <w:r>
        <w:t xml:space="preserve">-Poduzetništvo mladih, žena i početnika </w:t>
      </w:r>
    </w:p>
    <w:p w:rsidR="00977B75" w:rsidRDefault="00410506">
      <w:r>
        <w:t xml:space="preserve">-Investicije privatnog sektora </w:t>
      </w:r>
    </w:p>
    <w:p w:rsidR="00977B75" w:rsidRDefault="00410506">
      <w:r>
        <w:t xml:space="preserve">-Priprema izvoza </w:t>
      </w:r>
    </w:p>
    <w:p w:rsidR="00977B75" w:rsidRDefault="00410506">
      <w:r>
        <w:t xml:space="preserve">-Investicije javnog sektora </w:t>
      </w:r>
    </w:p>
    <w:p w:rsidR="00977B75" w:rsidRDefault="00410506">
      <w:r>
        <w:t xml:space="preserve">-EU projekti </w:t>
      </w:r>
    </w:p>
    <w:p w:rsidR="00977B75" w:rsidRDefault="00410506">
      <w:r>
        <w:t xml:space="preserve">-Obrtna sredstva </w:t>
      </w:r>
    </w:p>
    <w:p w:rsidR="00977B75" w:rsidRDefault="00410506">
      <w:r>
        <w:t xml:space="preserve">-Financijsko restrukturiranje. </w:t>
      </w:r>
    </w:p>
    <w:p w:rsidR="00977B75" w:rsidRDefault="00410506">
      <w:r>
        <w:t xml:space="preserve"> </w:t>
      </w:r>
    </w:p>
    <w:p w:rsidR="00977B75" w:rsidRDefault="00410506">
      <w:r>
        <w:t>U okviru navedenih novih programa kreditiranja HBOR nastavlja poticati razvoj konkurentnosti hrvatskih gospodarskih subjekata te je u okviru ovih programa kreditiranja tijekom 2019. godine odobrio 2.711,8 milijuna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reditna aktivnost iz kapitala HBOR-a</w:t>
            </w:r>
          </w:p>
        </w:tc>
        <w:tc>
          <w:tcPr>
            <w:tcW w:w="2551" w:type="dxa"/>
          </w:tcPr>
          <w:p w:rsidR="00977B75" w:rsidRDefault="00410506">
            <w:pPr>
              <w:pStyle w:val="CellColumn"/>
              <w:jc w:val="left"/>
            </w:pPr>
            <w:r>
              <w:rPr>
                <w:rFonts w:cs="Times New Roman"/>
              </w:rPr>
              <w:t>Visina kreditne aktivnosti iz kapitala HBOR-a tijekom promatranog razdoblja</w:t>
            </w:r>
          </w:p>
        </w:tc>
        <w:tc>
          <w:tcPr>
            <w:tcW w:w="1020" w:type="dxa"/>
          </w:tcPr>
          <w:p w:rsidR="00977B75" w:rsidRDefault="00410506">
            <w:pPr>
              <w:pStyle w:val="CellColumn"/>
              <w:jc w:val="right"/>
            </w:pPr>
            <w:r>
              <w:rPr>
                <w:rFonts w:cs="Times New Roman"/>
              </w:rPr>
              <w:t>milijuni kuna</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HBOR</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4"/>
      </w:pPr>
      <w:r>
        <w:t>A544011 OSIGURANJE IZVOZA - GARANTNI FON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4011-OSIGURANJE IZVOZA - GARANTNI FOND</w:t>
            </w:r>
          </w:p>
        </w:tc>
        <w:tc>
          <w:tcPr>
            <w:tcW w:w="2041" w:type="dxa"/>
          </w:tcPr>
          <w:p w:rsidR="00977B75" w:rsidRDefault="00410506">
            <w:pPr>
              <w:pStyle w:val="CellColumn"/>
              <w:jc w:val="right"/>
            </w:pPr>
            <w:r>
              <w:rPr>
                <w:rFonts w:cs="Times New Roman"/>
              </w:rPr>
              <w:t>10.000.000</w:t>
            </w:r>
          </w:p>
        </w:tc>
        <w:tc>
          <w:tcPr>
            <w:tcW w:w="2041" w:type="dxa"/>
          </w:tcPr>
          <w:p w:rsidR="00977B75" w:rsidRDefault="00410506">
            <w:pPr>
              <w:pStyle w:val="CellColumn"/>
              <w:jc w:val="right"/>
            </w:pPr>
            <w:r>
              <w:rPr>
                <w:rFonts w:cs="Times New Roman"/>
              </w:rPr>
              <w:t>10.000.000</w:t>
            </w:r>
          </w:p>
        </w:tc>
        <w:tc>
          <w:tcPr>
            <w:tcW w:w="2041" w:type="dxa"/>
          </w:tcPr>
          <w:p w:rsidR="00977B75" w:rsidRDefault="00410506">
            <w:pPr>
              <w:pStyle w:val="CellColumn"/>
              <w:jc w:val="right"/>
            </w:pPr>
            <w:r>
              <w:rPr>
                <w:rFonts w:cs="Times New Roman"/>
              </w:rPr>
              <w:t>1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izvršavanju Državnog proračuna Republike Hrvatske za proračunsku godinu  </w:t>
      </w:r>
    </w:p>
    <w:p w:rsidR="00977B75" w:rsidRDefault="00410506">
      <w:r>
        <w:t>- Uredba o osiguranju izvoza (Narodne novine, br. 61/07, 92/08 i 79/10)</w:t>
      </w:r>
    </w:p>
    <w:p w:rsidR="00977B75" w:rsidRDefault="00410506">
      <w:pPr>
        <w:pStyle w:val="Naslov8"/>
        <w:jc w:val="left"/>
      </w:pPr>
      <w:r>
        <w:t>Opis aktivnosti</w:t>
      </w:r>
    </w:p>
    <w:p w:rsidR="00977B75" w:rsidRDefault="00410506">
      <w:r>
        <w:t xml:space="preserve">Hrvatska banka za obnovu i razvitak od 1998. godine u ime i za račun Republike Hrvatske obavlja poslove osiguranja izvoza od neutrživih političkih i komercijalnih rizika, a koji za cilj imaju poticanje hrvatskog izvoza, internacionalizaciju poslovanja te povećanje konkurentnosti hrvatskih izvoznika na stranim tržištima. </w:t>
      </w:r>
    </w:p>
    <w:p w:rsidR="00977B75" w:rsidRDefault="00410506">
      <w:r>
        <w:t xml:space="preserve"> </w:t>
      </w:r>
    </w:p>
    <w:p w:rsidR="00977B75" w:rsidRDefault="00410506">
      <w:r>
        <w:t xml:space="preserve">HBOR-ovi programi osiguranja izvoza su: </w:t>
      </w:r>
    </w:p>
    <w:p w:rsidR="00977B75" w:rsidRDefault="00410506">
      <w:r>
        <w:t>1.</w:t>
      </w:r>
      <w:r>
        <w:tab/>
        <w:t xml:space="preserve">osiguranje kratkoročnih izvoznih potraživanja </w:t>
      </w:r>
    </w:p>
    <w:p w:rsidR="00977B75" w:rsidRDefault="00410506">
      <w:r>
        <w:t>2.</w:t>
      </w:r>
      <w:r>
        <w:tab/>
        <w:t xml:space="preserve">osiguranje kratkoročnih izvoznih potraživanja za male i srednje poduzetnike s godišnjim izvoznim prometom do 2 milijuna eura </w:t>
      </w:r>
    </w:p>
    <w:p w:rsidR="00977B75" w:rsidRDefault="00410506">
      <w:r>
        <w:lastRenderedPageBreak/>
        <w:t>3.</w:t>
      </w:r>
      <w:r>
        <w:tab/>
        <w:t xml:space="preserve">reosiguranje kratkoročnih izvoznih potraživanja </w:t>
      </w:r>
    </w:p>
    <w:p w:rsidR="00977B75" w:rsidRDefault="00410506">
      <w:r>
        <w:t>4.</w:t>
      </w:r>
      <w:r>
        <w:tab/>
        <w:t xml:space="preserve">osiguranje izravnih isporuka roba i usluga/kredita dobavljača </w:t>
      </w:r>
    </w:p>
    <w:p w:rsidR="00977B75" w:rsidRDefault="00410506">
      <w:r>
        <w:t>5.</w:t>
      </w:r>
      <w:r>
        <w:tab/>
        <w:t xml:space="preserve">osiguranje kredita inozemnom kupcu ili banci inozemnog kupca </w:t>
      </w:r>
    </w:p>
    <w:p w:rsidR="00977B75" w:rsidRDefault="00410506">
      <w:r>
        <w:t>6.</w:t>
      </w:r>
      <w:r>
        <w:tab/>
        <w:t xml:space="preserve">osiguranje kredita za pripremu izvoza </w:t>
      </w:r>
    </w:p>
    <w:p w:rsidR="00977B75" w:rsidRDefault="00410506">
      <w:r>
        <w:t>7.</w:t>
      </w:r>
      <w:r>
        <w:tab/>
        <w:t xml:space="preserve">osiguranje izvoznih činidbenih bankarskih garancija </w:t>
      </w:r>
    </w:p>
    <w:p w:rsidR="00977B75" w:rsidRDefault="00410506">
      <w:r>
        <w:t>8.</w:t>
      </w:r>
      <w:r>
        <w:tab/>
        <w:t xml:space="preserve">osiguranje portfelja kredita za obrtna sredstva za izvoznike. </w:t>
      </w:r>
    </w:p>
    <w:p w:rsidR="00977B75" w:rsidRDefault="00410506">
      <w:r>
        <w:t xml:space="preserve"> </w:t>
      </w:r>
    </w:p>
    <w:p w:rsidR="00977B75" w:rsidRDefault="00410506">
      <w:r>
        <w:t xml:space="preserve">Program osiguranja portfelja kredita za obrtna sredstva usvojen je u 3. kvartalu 2019. godine te su prvi Sporazumi o suradnji s bankama zaključeni u zadnjem kvartalu 2019. godine. Portfeljno osiguranje kredita za obrtna sredstva dodatno će potaknuti poduzetnike na izvoz i izlazak na inozemna tržišta. </w:t>
      </w:r>
    </w:p>
    <w:p w:rsidR="00977B75" w:rsidRDefault="00410506">
      <w:r>
        <w:t xml:space="preserve"> </w:t>
      </w:r>
    </w:p>
    <w:p w:rsidR="00977B75" w:rsidRDefault="00410506">
      <w:r>
        <w:t xml:space="preserve">Sredstva za obavljanje poslova osiguranja sukladno čl. 31. st. 2. Uredbe o osiguranju izvoza služe za isplatu odšteta, pokriće troškova sprječavanja nastanka štete i za pokriće ostalih troškova osiguratelja u provedbi osiguranja izvoza. Sredstva Garantnog fonda ujedno predstavljaju potencijal za preuzimanje novih poslova u osiguranje.  </w:t>
      </w:r>
    </w:p>
    <w:p w:rsidR="00977B75" w:rsidRDefault="00410506">
      <w:r>
        <w:t xml:space="preserve"> </w:t>
      </w:r>
    </w:p>
    <w:p w:rsidR="00977B75" w:rsidRDefault="00410506">
      <w:r>
        <w:t xml:space="preserve">Sredstva Garantnog fonda čine uplate Republike Hrvatske, naplaćene premije osiguranja i regresno naplaćena sredstava po isplaćenim odštetama te priljevi od ulaganja sredstava Garantnog fonda. </w:t>
      </w:r>
    </w:p>
    <w:p w:rsidR="00977B75" w:rsidRDefault="00410506">
      <w:r>
        <w:t xml:space="preserve"> </w:t>
      </w:r>
    </w:p>
    <w:p w:rsidR="00977B75" w:rsidRDefault="00410506">
      <w:r>
        <w:t xml:space="preserve">Sukladno čl. 31. st. 5. Uredbe o osiguranju izvoza, u slučaju da je ukupni iznos odštete veći od ukupnog iznosa sredstava za obavljanje poslova osiguranja izvoza, Republika Hrvatska je dužna prije dospijeća odštete, razliku iznosa uplatiti HBOR-u. </w:t>
      </w:r>
    </w:p>
    <w:p w:rsidR="00977B75" w:rsidRDefault="00410506">
      <w:r>
        <w:t xml:space="preserve"> </w:t>
      </w:r>
    </w:p>
    <w:p w:rsidR="00977B75" w:rsidRDefault="00410506">
      <w:r>
        <w:t xml:space="preserve">Pokazatelj rezultata za aktivnost </w:t>
      </w:r>
    </w:p>
    <w:p w:rsidR="00977B75" w:rsidRDefault="00410506">
      <w:r>
        <w:t>Pokazatelji poslovanja u razdoblju:</w:t>
      </w:r>
      <w:r>
        <w:tab/>
        <w:t xml:space="preserve">2019. </w:t>
      </w:r>
    </w:p>
    <w:p w:rsidR="00977B75" w:rsidRDefault="00410506">
      <w:r>
        <w:t>Osigurani izvozni promet</w:t>
      </w:r>
      <w:r>
        <w:tab/>
        <w:t xml:space="preserve">1,14 mlrd. kn </w:t>
      </w:r>
    </w:p>
    <w:p w:rsidR="00977B75" w:rsidRDefault="00410506">
      <w:r>
        <w:t>Udio osiguranog izvoznog prometa u ukupnom izvozu RH</w:t>
      </w:r>
      <w:r>
        <w:tab/>
        <w:t xml:space="preserve">1% </w:t>
      </w:r>
    </w:p>
    <w:p w:rsidR="00977B75" w:rsidRDefault="00410506">
      <w:r>
        <w:t>Ukupno odobreno novo osiguranje</w:t>
      </w:r>
      <w:r>
        <w:tab/>
        <w:t xml:space="preserve">0,67 mlrd. kn </w:t>
      </w:r>
    </w:p>
    <w:p w:rsidR="00977B75" w:rsidRDefault="00410506">
      <w:r>
        <w:t>Naplaćena premija osiguranja</w:t>
      </w:r>
      <w:r>
        <w:tab/>
        <w:t xml:space="preserve">16,41 mil. kn </w:t>
      </w:r>
    </w:p>
    <w:p w:rsidR="00977B75" w:rsidRDefault="00410506">
      <w:r>
        <w:t>Isplaćene odštete i troškovi</w:t>
      </w:r>
      <w:r>
        <w:tab/>
        <w:t xml:space="preserve">138,94 mil. kn </w:t>
      </w:r>
    </w:p>
    <w:p w:rsidR="00977B75" w:rsidRDefault="00410506">
      <w:r>
        <w:t>Pokazatelji poslovanja sa stanjem na dan:</w:t>
      </w:r>
      <w:r>
        <w:tab/>
        <w:t xml:space="preserve">31.12.2019. </w:t>
      </w:r>
    </w:p>
    <w:p w:rsidR="00977B75" w:rsidRDefault="00410506">
      <w:r>
        <w:t>Ukupna bruto izloženost HBOR-a</w:t>
      </w:r>
      <w:r>
        <w:tab/>
        <w:t xml:space="preserve">1,66 mlrd. kn </w:t>
      </w:r>
    </w:p>
    <w:p w:rsidR="00977B75" w:rsidRDefault="00410506">
      <w:r>
        <w:t>Rezervacije za identificirane rizike</w:t>
      </w:r>
      <w:r>
        <w:tab/>
        <w:t xml:space="preserve">6,8 mil. kn </w:t>
      </w:r>
    </w:p>
    <w:p w:rsidR="00977B75" w:rsidRDefault="00410506">
      <w:r>
        <w:t>Stanje Garantnog fonda</w:t>
      </w:r>
      <w:r>
        <w:tab/>
        <w:t xml:space="preserve">301,97 mil. kn </w:t>
      </w:r>
    </w:p>
    <w:p w:rsidR="00977B75" w:rsidRDefault="00410506">
      <w:r>
        <w:t xml:space="preserve"> </w:t>
      </w:r>
    </w:p>
    <w:p w:rsidR="00977B75" w:rsidRDefault="00410506">
      <w:r>
        <w:t xml:space="preserve">HBOR je u 2019. godini ukupno osigurao izvozni promet hrvatskih izvoznika u visini od 1,14 milijardi kuna. </w:t>
      </w:r>
    </w:p>
    <w:p w:rsidR="00977B75" w:rsidRDefault="00410506">
      <w:r>
        <w:t xml:space="preserve">Hrvatskim izvoznicima i bankama koje financijski prate izvoznike, HBOR je u 2019. godini odobrio ukupnu osiguranu svotu u vrijednosti od 669 milijuna kuna za novougovorene izvozne poslove.  </w:t>
      </w:r>
    </w:p>
    <w:p w:rsidR="00977B75" w:rsidRDefault="00410506">
      <w:r>
        <w:t xml:space="preserve">Na dan 31. prosinca 2019. godine bruto izloženost po poslovima osiguranja izvoza iznosila je 1,66 milijardi kuna. </w:t>
      </w:r>
    </w:p>
    <w:p w:rsidR="00977B75" w:rsidRDefault="00410506">
      <w:r>
        <w:t xml:space="preserve">Po poslovima osiguranja izvoza u 2019. godini naplaćeno je 16,41 milijun kuna premije osiguranja. </w:t>
      </w:r>
    </w:p>
    <w:p w:rsidR="00977B75" w:rsidRDefault="00410506">
      <w:r>
        <w:t xml:space="preserve"> </w:t>
      </w:r>
    </w:p>
    <w:p w:rsidR="00977B75" w:rsidRDefault="00410506">
      <w:r>
        <w:lastRenderedPageBreak/>
        <w:t xml:space="preserve">Tijekom 2019. godine isplaćeno je osam odšteta u ukupnom iznosu od 138,67 milijuna kuna. Od navedenih osam odšteta, šest odšteta isplaćeno je po programu osiguranja kredita za pripremu izvoza, jedna po programu osiguranja činidbenih bankarskih garancija te jedna po programu osiguranja kratkoročnih potraživanja. U 2019. godini osiguranicima je isplaćeno i 274 tisuća kuna po osnovi naknade troškova koji su nastali u svrhu umanjenja potencijalnih šteta ili u svrhu prisilne naplate. </w:t>
      </w:r>
    </w:p>
    <w:p w:rsidR="00977B75" w:rsidRDefault="00410506">
      <w:r>
        <w:t xml:space="preserve"> </w:t>
      </w:r>
    </w:p>
    <w:p w:rsidR="00977B75" w:rsidRDefault="00410506">
      <w:r>
        <w:t xml:space="preserve">U 2019. naplaćena je regresna naplata u iznosu od 32,04 milijuna kuna po ranije isplaćenim odštetama, od čega se udio od 94% odnosi na regresnu naplatu od javnog dužnika iz Bosne i Hercegovine za ranije isplaćene odštete. </w:t>
      </w:r>
    </w:p>
    <w:p w:rsidR="00977B75" w:rsidRDefault="00410506">
      <w:r>
        <w:t xml:space="preserve"> </w:t>
      </w:r>
    </w:p>
    <w:p w:rsidR="00977B75" w:rsidRDefault="00410506">
      <w:r>
        <w:t>Na 31. prosinca 2019. godine sredstva Garantnog fonda iznose 301,97 milijun kuna.</w:t>
      </w:r>
    </w:p>
    <w:p w:rsidR="00977B75" w:rsidRDefault="00977B75">
      <w:pPr>
        <w:jc w:val="left"/>
      </w:pPr>
    </w:p>
    <w:p w:rsidR="00977B75" w:rsidRDefault="00410506">
      <w:pPr>
        <w:pStyle w:val="Naslov4"/>
      </w:pPr>
      <w:r>
        <w:t>A557046 OROČENI DEPOZI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rsidTr="00FE055F">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2" w:type="dxa"/>
            <w:shd w:val="clear" w:color="auto" w:fill="B5C0D8"/>
          </w:tcPr>
          <w:p w:rsidR="00977B75" w:rsidRDefault="00410506">
            <w:pPr>
              <w:pStyle w:val="CellHeader"/>
              <w:jc w:val="center"/>
            </w:pPr>
            <w:r>
              <w:rPr>
                <w:rFonts w:cs="Times New Roman"/>
              </w:rPr>
              <w:t>Izvršenje 2018. (kn)</w:t>
            </w:r>
          </w:p>
        </w:tc>
        <w:tc>
          <w:tcPr>
            <w:tcW w:w="2042" w:type="dxa"/>
            <w:shd w:val="clear" w:color="auto" w:fill="B5C0D8"/>
          </w:tcPr>
          <w:p w:rsidR="00977B75" w:rsidRDefault="00410506">
            <w:pPr>
              <w:pStyle w:val="CellHeader"/>
              <w:jc w:val="center"/>
            </w:pPr>
            <w:r>
              <w:rPr>
                <w:rFonts w:cs="Times New Roman"/>
              </w:rPr>
              <w:t>Plan 2019. (kn)</w:t>
            </w:r>
          </w:p>
        </w:tc>
        <w:tc>
          <w:tcPr>
            <w:tcW w:w="2042"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rsidTr="00FE055F">
        <w:trPr>
          <w:jc w:val="center"/>
        </w:trPr>
        <w:tc>
          <w:tcPr>
            <w:tcW w:w="1632" w:type="dxa"/>
          </w:tcPr>
          <w:p w:rsidR="00977B75" w:rsidRDefault="00410506">
            <w:pPr>
              <w:pStyle w:val="CellColumn"/>
              <w:jc w:val="left"/>
            </w:pPr>
            <w:r>
              <w:rPr>
                <w:rFonts w:cs="Times New Roman"/>
              </w:rPr>
              <w:t>A557046-OROČENI DEPOZITI</w:t>
            </w:r>
          </w:p>
        </w:tc>
        <w:tc>
          <w:tcPr>
            <w:tcW w:w="2042" w:type="dxa"/>
          </w:tcPr>
          <w:p w:rsidR="00977B75" w:rsidRDefault="00410506">
            <w:pPr>
              <w:pStyle w:val="CellColumn"/>
              <w:jc w:val="right"/>
            </w:pPr>
            <w:r>
              <w:rPr>
                <w:rFonts w:cs="Times New Roman"/>
              </w:rPr>
              <w:t>00</w:t>
            </w:r>
          </w:p>
        </w:tc>
        <w:tc>
          <w:tcPr>
            <w:tcW w:w="2042" w:type="dxa"/>
          </w:tcPr>
          <w:p w:rsidR="00977B75" w:rsidRDefault="00410506">
            <w:pPr>
              <w:pStyle w:val="CellColumn"/>
              <w:jc w:val="right"/>
            </w:pPr>
            <w:r>
              <w:rPr>
                <w:rFonts w:cs="Times New Roman"/>
              </w:rPr>
              <w:t>1.930.000.000</w:t>
            </w:r>
          </w:p>
        </w:tc>
        <w:tc>
          <w:tcPr>
            <w:tcW w:w="2042" w:type="dxa"/>
          </w:tcPr>
          <w:p w:rsidR="00977B75" w:rsidRDefault="0008666D">
            <w:pPr>
              <w:pStyle w:val="CellColumn"/>
              <w:jc w:val="right"/>
            </w:pPr>
            <w:r>
              <w:t>1.993.899.685</w:t>
            </w:r>
          </w:p>
        </w:tc>
        <w:tc>
          <w:tcPr>
            <w:tcW w:w="1224" w:type="dxa"/>
          </w:tcPr>
          <w:p w:rsidR="00977B75" w:rsidRDefault="0008666D" w:rsidP="0008666D">
            <w:pPr>
              <w:pStyle w:val="CellColumn"/>
              <w:jc w:val="right"/>
            </w:pPr>
            <w:r>
              <w:rPr>
                <w:rFonts w:cs="Times New Roman"/>
              </w:rPr>
              <w:t>103,3</w:t>
            </w:r>
          </w:p>
        </w:tc>
        <w:tc>
          <w:tcPr>
            <w:tcW w:w="1224" w:type="dxa"/>
          </w:tcPr>
          <w:p w:rsidR="00977B75" w:rsidRDefault="00410506">
            <w:pPr>
              <w:pStyle w:val="CellColumn"/>
              <w:jc w:val="right"/>
            </w:pPr>
            <w:r>
              <w:rPr>
                <w:rFonts w:cs="Times New Roman"/>
              </w:rPr>
              <w:t>0,0</w:t>
            </w:r>
          </w:p>
        </w:tc>
      </w:tr>
    </w:tbl>
    <w:p w:rsidR="00FE055F" w:rsidRDefault="00FE055F" w:rsidP="00FE055F">
      <w:pPr>
        <w:pStyle w:val="Naslov8"/>
        <w:jc w:val="left"/>
      </w:pPr>
    </w:p>
    <w:p w:rsidR="00977B75" w:rsidRDefault="00FE055F" w:rsidP="00FE055F">
      <w:pPr>
        <w:pStyle w:val="Naslov8"/>
        <w:jc w:val="left"/>
      </w:pPr>
      <w:r>
        <w:t>Opis aktivnosti</w:t>
      </w:r>
    </w:p>
    <w:p w:rsidR="00977B75" w:rsidRDefault="00263EF7">
      <w:pPr>
        <w:jc w:val="left"/>
      </w:pPr>
      <w:r w:rsidRPr="00263EF7">
        <w:t>Aktivnost obuhvaća kratkoročno oročene depozite kod kreditnih institucija</w:t>
      </w:r>
    </w:p>
    <w:p w:rsidR="0008666D" w:rsidRDefault="0008666D">
      <w:pPr>
        <w:jc w:val="left"/>
      </w:pPr>
    </w:p>
    <w:p w:rsidR="0008666D" w:rsidRDefault="0008666D">
      <w:pPr>
        <w:jc w:val="left"/>
      </w:pPr>
    </w:p>
    <w:p w:rsidR="00977B75" w:rsidRDefault="00410506">
      <w:pPr>
        <w:pStyle w:val="Naslov4"/>
      </w:pPr>
      <w:r>
        <w:t>A818051 TROŠKOVI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51-TROŠKOVI SUDSKIH POSTUPAKA</w:t>
            </w:r>
          </w:p>
        </w:tc>
        <w:tc>
          <w:tcPr>
            <w:tcW w:w="2041" w:type="dxa"/>
          </w:tcPr>
          <w:p w:rsidR="00977B75" w:rsidRDefault="00410506">
            <w:pPr>
              <w:pStyle w:val="CellColumn"/>
              <w:jc w:val="right"/>
            </w:pPr>
            <w:r>
              <w:rPr>
                <w:rFonts w:cs="Times New Roman"/>
              </w:rPr>
              <w:t>248.840</w:t>
            </w:r>
          </w:p>
        </w:tc>
        <w:tc>
          <w:tcPr>
            <w:tcW w:w="2041" w:type="dxa"/>
          </w:tcPr>
          <w:p w:rsidR="00977B75" w:rsidRDefault="00410506">
            <w:pPr>
              <w:pStyle w:val="CellColumn"/>
              <w:jc w:val="right"/>
            </w:pPr>
            <w:r>
              <w:rPr>
                <w:rFonts w:cs="Times New Roman"/>
              </w:rPr>
              <w:t>5.448.474</w:t>
            </w:r>
          </w:p>
        </w:tc>
        <w:tc>
          <w:tcPr>
            <w:tcW w:w="2041" w:type="dxa"/>
          </w:tcPr>
          <w:p w:rsidR="00977B75" w:rsidRDefault="00410506">
            <w:pPr>
              <w:pStyle w:val="CellColumn"/>
              <w:jc w:val="right"/>
            </w:pPr>
            <w:r>
              <w:rPr>
                <w:rFonts w:cs="Times New Roman"/>
              </w:rPr>
              <w:t>5.448.47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189,5</w:t>
            </w:r>
          </w:p>
        </w:tc>
      </w:tr>
    </w:tbl>
    <w:p w:rsidR="00977B75" w:rsidRDefault="00977B75">
      <w:pPr>
        <w:jc w:val="left"/>
      </w:pPr>
    </w:p>
    <w:p w:rsidR="00977B75" w:rsidRDefault="00410506">
      <w:pPr>
        <w:pStyle w:val="Naslov8"/>
        <w:jc w:val="left"/>
      </w:pPr>
      <w:r>
        <w:t>Zakonske i druge pravne osnove</w:t>
      </w:r>
    </w:p>
    <w:p w:rsidR="00977B75" w:rsidRDefault="00410506">
      <w:r>
        <w:t>Ugovorne i zakonske obveze, te obveze temeljem preuzetih Sporazuma.</w:t>
      </w:r>
    </w:p>
    <w:p w:rsidR="00977B75" w:rsidRDefault="00410506">
      <w:pPr>
        <w:pStyle w:val="Naslov8"/>
        <w:jc w:val="left"/>
      </w:pPr>
      <w:r>
        <w:t>Opis aktivnosti</w:t>
      </w:r>
    </w:p>
    <w:p w:rsidR="00977B75" w:rsidRDefault="00410506">
      <w:r>
        <w:t xml:space="preserve">Aktivnost obuhvaća troškove koji proizlaze iz stečajnih i predstečajnih postupaka u kojima je Ministarstvo financija vjerovnik, troškove provođenja ovršnih postupaka, troškove provođenja elektroničke javne dražbe, troškove vođenja parničnih postupaka, troškove vještaka tj. procjene vrijednosti nekretnina i pokretnina, troškove vezane za preuzimanje nekretnina do njihove predaje na upravljanje Ministarstvu državne imovine, obveze  temeljem Zakona o prodaji stanova na kojima postoji stanarsko pravo, troškove javnih bilježnika i troškove za vođenje portfelja Ministarstva financija preuzetog od Cibalae banke. </w:t>
      </w:r>
    </w:p>
    <w:p w:rsidR="00977B75" w:rsidRDefault="00410506">
      <w:r>
        <w:t xml:space="preserve">  </w:t>
      </w:r>
    </w:p>
    <w:p w:rsidR="00977B75" w:rsidRDefault="00410506">
      <w:r>
        <w:lastRenderedPageBreak/>
        <w:t>Najveći iznos od 4.885.651,47 kn odnosi se na obvezu Ministarstva financija prema ERSTE&amp;STEIERMÄRKISCHE BANK d.d., Rijeka, temeljem Zakona o prodaji stanova na kojima postoji stanarsko pravo sukladno zaključenom Sporazumu o nagodbi, dok se iznos od 447.168,63 kuna odnosi na trošak stečajnog postupka, kojeg je Ministarstvo bilo u obvezi podmiriti, budući je steklo nekretninu na kojoj je imalo razlučno pravo po osnovi svoje tražbine, sve sukladno Stečajnom zakonu i rješenju nadležnog su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3506 POTICANJE STAMBENE ŠTE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6-POTICANJE STAMBENE ŠTEDNJE</w:t>
            </w:r>
          </w:p>
        </w:tc>
        <w:tc>
          <w:tcPr>
            <w:tcW w:w="2041" w:type="dxa"/>
          </w:tcPr>
          <w:p w:rsidR="00977B75" w:rsidRDefault="00410506">
            <w:pPr>
              <w:pStyle w:val="CellColumn"/>
              <w:jc w:val="right"/>
            </w:pPr>
            <w:r>
              <w:rPr>
                <w:rFonts w:cs="Times New Roman"/>
              </w:rPr>
              <w:t>21.649.364</w:t>
            </w:r>
          </w:p>
        </w:tc>
        <w:tc>
          <w:tcPr>
            <w:tcW w:w="2041" w:type="dxa"/>
          </w:tcPr>
          <w:p w:rsidR="00977B75" w:rsidRDefault="00410506">
            <w:pPr>
              <w:pStyle w:val="CellColumn"/>
              <w:jc w:val="right"/>
            </w:pPr>
            <w:r>
              <w:rPr>
                <w:rFonts w:cs="Times New Roman"/>
              </w:rPr>
              <w:t>10.500.000</w:t>
            </w:r>
          </w:p>
        </w:tc>
        <w:tc>
          <w:tcPr>
            <w:tcW w:w="2041" w:type="dxa"/>
          </w:tcPr>
          <w:p w:rsidR="00977B75" w:rsidRDefault="00410506">
            <w:pPr>
              <w:pStyle w:val="CellColumn"/>
              <w:jc w:val="right"/>
            </w:pPr>
            <w:r>
              <w:rPr>
                <w:rFonts w:cs="Times New Roman"/>
              </w:rPr>
              <w:t>10.267.326</w:t>
            </w:r>
          </w:p>
        </w:tc>
        <w:tc>
          <w:tcPr>
            <w:tcW w:w="1224" w:type="dxa"/>
          </w:tcPr>
          <w:p w:rsidR="00977B75" w:rsidRDefault="00410506">
            <w:pPr>
              <w:pStyle w:val="CellColumn"/>
              <w:jc w:val="right"/>
            </w:pPr>
            <w:r>
              <w:rPr>
                <w:rFonts w:cs="Times New Roman"/>
              </w:rPr>
              <w:t>97,8</w:t>
            </w:r>
          </w:p>
        </w:tc>
        <w:tc>
          <w:tcPr>
            <w:tcW w:w="1224" w:type="dxa"/>
          </w:tcPr>
          <w:p w:rsidR="00977B75" w:rsidRDefault="00410506">
            <w:pPr>
              <w:pStyle w:val="CellColumn"/>
              <w:jc w:val="right"/>
            </w:pPr>
            <w:r>
              <w:rPr>
                <w:rFonts w:cs="Times New Roman"/>
              </w:rPr>
              <w:t>47,4</w:t>
            </w:r>
          </w:p>
        </w:tc>
      </w:tr>
    </w:tbl>
    <w:p w:rsidR="00977B75" w:rsidRDefault="00977B75">
      <w:pPr>
        <w:jc w:val="left"/>
      </w:pPr>
    </w:p>
    <w:p w:rsidR="00977B75" w:rsidRDefault="00410506">
      <w:pPr>
        <w:pStyle w:val="Naslov8"/>
        <w:jc w:val="left"/>
      </w:pPr>
      <w:r>
        <w:t>Cilj 1. Podizanje kvalitete stanovanja svih građana Hrvatske</w:t>
      </w:r>
    </w:p>
    <w:p w:rsidR="00977B75" w:rsidRDefault="00410506">
      <w:pPr>
        <w:pStyle w:val="Naslov8"/>
        <w:jc w:val="left"/>
      </w:pPr>
      <w:r>
        <w:t>Opis provedbe cilja programa</w:t>
      </w:r>
    </w:p>
    <w:p w:rsidR="00977B75" w:rsidRDefault="00410506">
      <w:r>
        <w:t xml:space="preserve">Državna poticajna sredstva isplaćena su 15. srpnja 2019. na račune stambenih štedionica u ukupnom iznosu od 10.900.781,47 kuna nakon temeljite provjere, međusobnog usklađenja i kontrole zaprimljenih pisanih i dokumentiranih zahtjeva stambenih štedionica, uključujući i sve korigirane zahtjeve, koji su sadržavali zbirne i analitičke podatke o prikupljenoj stambenoj štednji stambenih štediša prethodne 2018. godine. </w:t>
      </w:r>
    </w:p>
    <w:p w:rsidR="00977B75" w:rsidRDefault="00410506">
      <w:r>
        <w:t xml:space="preserve"> </w:t>
      </w:r>
    </w:p>
    <w:p w:rsidR="00977B75" w:rsidRDefault="00410506">
      <w:r>
        <w:t xml:space="preserve">Nakon isplate državnih poticajnih sredstva, sve stambene štedionice su do 31. prosinca 2019. kontinuirano vraćale dio isplaćenih državnih poticajnih sredstava natrag u državni proračun, kao povrat na stavku rashoda, u slučajevima nastupa uvjeta propisanih člankom 27. Zakona o stambenoj štednji i državnom poticanju stambene štednje. </w:t>
      </w:r>
    </w:p>
    <w:p w:rsidR="00977B75" w:rsidRDefault="00410506">
      <w:r>
        <w:t xml:space="preserve">Uzimajući u obzir sve povrate na stavku rashoda isplaćenih državnih poticajnih sredstava u navedenom razdoblju, na dan 31. prosinca 2019. sa stavke rashoda koja se odnosi na poticanje stambene štednje ukupno je potrošeno 10.267.326 kuna. </w:t>
      </w:r>
    </w:p>
    <w:p w:rsidR="00977B75" w:rsidRDefault="00410506">
      <w:r>
        <w:t xml:space="preserve"> </w:t>
      </w:r>
    </w:p>
    <w:p w:rsidR="00977B75" w:rsidRDefault="00410506">
      <w:r>
        <w:t>Isplatom državnih poticajnih sredstava 2019. godine za raspoloživu stambenu štednju, prikupljenu tijekom 2018. godine, obuhvaćeno je ukupno 231.901 stambenih štediša, odnosno ukupno 240.424 računa stambene štednje za koje je postavljen zahtjev za isplatu državnih poticajnih sredstava.</w:t>
      </w:r>
    </w:p>
    <w:p w:rsidR="00FE055F" w:rsidRDefault="00FE055F"/>
    <w:p w:rsidR="00FE055F" w:rsidRDefault="00FE055F"/>
    <w:p w:rsidR="00FE055F" w:rsidRDefault="00FE055F"/>
    <w:p w:rsidR="00FE055F" w:rsidRPr="00FE055F" w:rsidRDefault="00410506" w:rsidP="00FE055F">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državnih poticajnih sredstava temeljem zahtjeva stambenih štedionica</w:t>
            </w:r>
          </w:p>
        </w:tc>
        <w:tc>
          <w:tcPr>
            <w:tcW w:w="2551" w:type="dxa"/>
          </w:tcPr>
          <w:p w:rsidR="00977B75" w:rsidRDefault="00410506">
            <w:pPr>
              <w:pStyle w:val="CellColumn"/>
              <w:jc w:val="left"/>
            </w:pPr>
            <w:r>
              <w:rPr>
                <w:rFonts w:cs="Times New Roman"/>
              </w:rPr>
              <w:t>Ministarstvo financija isplaćuje državna poticajna sredstva temeljem dokumentiranih zahtjeva stambenih štedioni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042 POTICANJE STAMBENE ŠTE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42-POTICANJE STAMBENE ŠTEDNJE</w:t>
            </w:r>
          </w:p>
        </w:tc>
        <w:tc>
          <w:tcPr>
            <w:tcW w:w="2041" w:type="dxa"/>
          </w:tcPr>
          <w:p w:rsidR="00977B75" w:rsidRDefault="00410506">
            <w:pPr>
              <w:pStyle w:val="CellColumn"/>
              <w:jc w:val="right"/>
            </w:pPr>
            <w:r>
              <w:rPr>
                <w:rFonts w:cs="Times New Roman"/>
              </w:rPr>
              <w:t>21.649.364</w:t>
            </w:r>
          </w:p>
        </w:tc>
        <w:tc>
          <w:tcPr>
            <w:tcW w:w="2041" w:type="dxa"/>
          </w:tcPr>
          <w:p w:rsidR="00977B75" w:rsidRDefault="00410506">
            <w:pPr>
              <w:pStyle w:val="CellColumn"/>
              <w:jc w:val="right"/>
            </w:pPr>
            <w:r>
              <w:rPr>
                <w:rFonts w:cs="Times New Roman"/>
              </w:rPr>
              <w:t>10.500.000</w:t>
            </w:r>
          </w:p>
        </w:tc>
        <w:tc>
          <w:tcPr>
            <w:tcW w:w="2041" w:type="dxa"/>
          </w:tcPr>
          <w:p w:rsidR="00977B75" w:rsidRDefault="00410506">
            <w:pPr>
              <w:pStyle w:val="CellColumn"/>
              <w:jc w:val="right"/>
            </w:pPr>
            <w:r>
              <w:rPr>
                <w:rFonts w:cs="Times New Roman"/>
              </w:rPr>
              <w:t>10.267.326</w:t>
            </w:r>
          </w:p>
        </w:tc>
        <w:tc>
          <w:tcPr>
            <w:tcW w:w="1224" w:type="dxa"/>
          </w:tcPr>
          <w:p w:rsidR="00977B75" w:rsidRDefault="00410506">
            <w:pPr>
              <w:pStyle w:val="CellColumn"/>
              <w:jc w:val="right"/>
            </w:pPr>
            <w:r>
              <w:rPr>
                <w:rFonts w:cs="Times New Roman"/>
              </w:rPr>
              <w:t>97,8</w:t>
            </w:r>
          </w:p>
        </w:tc>
        <w:tc>
          <w:tcPr>
            <w:tcW w:w="1224" w:type="dxa"/>
          </w:tcPr>
          <w:p w:rsidR="00977B75" w:rsidRDefault="00410506">
            <w:pPr>
              <w:pStyle w:val="CellColumn"/>
              <w:jc w:val="right"/>
            </w:pPr>
            <w:r>
              <w:rPr>
                <w:rFonts w:cs="Times New Roman"/>
              </w:rPr>
              <w:t>47,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tambenoj štednji i državnom poticanju stambene štednje (Narodne novine, br. 109/97, 117/97, 76/99, 10/01, 92/05, 21/10, 15/13, 139/13, 151/14 i 110/15; članci 21. do 30.a) </w:t>
      </w:r>
    </w:p>
    <w:p w:rsidR="00977B75" w:rsidRDefault="00410506">
      <w:r>
        <w:t xml:space="preserve"> </w:t>
      </w:r>
    </w:p>
    <w:p w:rsidR="00977B75" w:rsidRDefault="00410506">
      <w:r>
        <w:t>Odluka o iznosu državnih poticajnih sredstava za stambenu štednju prikupljenu u 2018. godini (Narodne novine, br. 26/18)</w:t>
      </w:r>
    </w:p>
    <w:p w:rsidR="00977B75" w:rsidRDefault="00410506">
      <w:pPr>
        <w:pStyle w:val="Naslov8"/>
        <w:jc w:val="left"/>
      </w:pPr>
      <w:r>
        <w:t>Opis aktivnosti</w:t>
      </w:r>
    </w:p>
    <w:p w:rsidR="00977B75" w:rsidRDefault="00410506">
      <w:r>
        <w:t xml:space="preserve">Stambena štednja je posebna namjenska štednja koja predstavlja organizirano prikupljanje novačnih sredstava - depozita od fizičkih i pravnih osoba radi rješavanja stambenih potreba građana odobravanjem kredita uz financijsku potporu na području Republike Hrvatske. Stambeni štediša može biti državljanin Republike Hrvatske i svaka fizička osoba koja ima prebivalište u Republici Hrvatskoj. </w:t>
      </w:r>
    </w:p>
    <w:p w:rsidR="00977B75" w:rsidRDefault="00410506">
      <w:r>
        <w:t xml:space="preserve"> </w:t>
      </w:r>
    </w:p>
    <w:p w:rsidR="00977B75" w:rsidRDefault="00410506">
      <w:r>
        <w:t xml:space="preserve">Državna poticajna sredstava za stambene štediše odobravaju se stambenoj štedionici iz državnog proračuna Republike Hrvatske na osnovu dokumentiranih podataka o prikupljenoj stambenoj štednji u prethodnoj kalendarskoj godini. </w:t>
      </w:r>
    </w:p>
    <w:p w:rsidR="00977B75" w:rsidRDefault="00410506">
      <w:r>
        <w:t xml:space="preserve">Državna poticajna sredstava isplaćuju se prema postotku do iznosa raspoložive stambene štednje uplaćene u godini za koju se isplaćuju državna poticajna sredstva, a najviše do iznosa  od 5.000,00 kuna raspoložive stambene štednje po stambenom štediši tijekom jedne kalendarske godine. </w:t>
      </w:r>
    </w:p>
    <w:p w:rsidR="00977B75" w:rsidRDefault="00410506">
      <w:r>
        <w:t xml:space="preserve">Visina državnih poticajnih sredstava izračunava se prema postotku - utvrđenom formulom (tzv. varijabilni postotak) koji se svake godine do 31. listopada, Odlukom Vlade Republike Hrvatske, na prijedlog Ministarstva financija, određuje/propisuje za stambenu štednju prikupljenu u sljedećoj kalendarskoj godini. </w:t>
      </w:r>
    </w:p>
    <w:p w:rsidR="00977B75" w:rsidRDefault="00410506">
      <w:r>
        <w:t>Državna poticajna sredstva za stambenu štednju prikupljenu u 2018. godini iznosila su 1,8%, odnosno najviše 90,00 kuna po stambenom štediši (uz pretpostavku 5.000,00 kuna raspoložive stambene štednje).</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državnih poticajnih sredstava temeljem zahtjeva stambenih štedionica</w:t>
            </w:r>
          </w:p>
        </w:tc>
        <w:tc>
          <w:tcPr>
            <w:tcW w:w="2551" w:type="dxa"/>
          </w:tcPr>
          <w:p w:rsidR="00977B75" w:rsidRDefault="00410506">
            <w:pPr>
              <w:pStyle w:val="CellColumn"/>
              <w:jc w:val="left"/>
            </w:pPr>
            <w:r>
              <w:rPr>
                <w:rFonts w:cs="Times New Roman"/>
              </w:rPr>
              <w:t>Ministarstvo financija isplaćuje državna poticajna sredstva temeljem zahtjeva stambenih štedioni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3913 POTPORE VJERSKIM ZAJED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3-POTPORE VJERSKIM ZAJEDNICAMA</w:t>
            </w:r>
          </w:p>
        </w:tc>
        <w:tc>
          <w:tcPr>
            <w:tcW w:w="2041" w:type="dxa"/>
          </w:tcPr>
          <w:p w:rsidR="00977B75" w:rsidRDefault="00410506">
            <w:pPr>
              <w:pStyle w:val="CellColumn"/>
              <w:jc w:val="right"/>
            </w:pPr>
            <w:r>
              <w:rPr>
                <w:rFonts w:cs="Times New Roman"/>
              </w:rPr>
              <w:t>288.188.352</w:t>
            </w:r>
          </w:p>
        </w:tc>
        <w:tc>
          <w:tcPr>
            <w:tcW w:w="2041" w:type="dxa"/>
          </w:tcPr>
          <w:p w:rsidR="00977B75" w:rsidRDefault="00410506">
            <w:pPr>
              <w:pStyle w:val="CellColumn"/>
              <w:jc w:val="right"/>
            </w:pPr>
            <w:r>
              <w:rPr>
                <w:rFonts w:cs="Times New Roman"/>
              </w:rPr>
              <w:t>304.452.680</w:t>
            </w:r>
          </w:p>
        </w:tc>
        <w:tc>
          <w:tcPr>
            <w:tcW w:w="2041" w:type="dxa"/>
          </w:tcPr>
          <w:p w:rsidR="00977B75" w:rsidRDefault="00410506">
            <w:pPr>
              <w:pStyle w:val="CellColumn"/>
              <w:jc w:val="right"/>
            </w:pPr>
            <w:r>
              <w:rPr>
                <w:rFonts w:cs="Times New Roman"/>
              </w:rPr>
              <w:t>304.364.47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A4554" w:rsidRPr="009A4554" w:rsidRDefault="009A4554" w:rsidP="009A4554">
      <w:pPr>
        <w:pStyle w:val="Naslov8"/>
      </w:pPr>
      <w:r w:rsidRPr="009A4554">
        <w:t>Cilj 1. Redovito izvršavanje obveza po Ugovoru između Svete Stolice i Republike Hrvatske</w:t>
      </w:r>
    </w:p>
    <w:p w:rsidR="009A4554" w:rsidRPr="009A4554" w:rsidRDefault="009A4554" w:rsidP="009A4554">
      <w:pPr>
        <w:pStyle w:val="Naslov8"/>
      </w:pPr>
      <w:r w:rsidRPr="009A4554">
        <w:t>Cilj 2. Izvršiti obveze po sklopljenom Ugovoru između Svete Stolice i Republike Hrvatske o gospodarskim pitanjima.</w:t>
      </w:r>
    </w:p>
    <w:p w:rsidR="00977B75" w:rsidRDefault="00410506">
      <w:pPr>
        <w:pStyle w:val="Naslov8"/>
        <w:jc w:val="left"/>
      </w:pPr>
      <w:r>
        <w:t xml:space="preserve">Cilj </w:t>
      </w:r>
      <w:r w:rsidR="009A4554">
        <w:t>3</w:t>
      </w:r>
      <w:r>
        <w:t xml:space="preserve">. Redovito izvršavanje obveza isplate naknade za oduzete stanove pravnim osobama Katoličke crkve sukladno Ugovoru između Svete Stolice i Republike Hrvatske o gospodarskim pitanjima </w:t>
      </w:r>
    </w:p>
    <w:p w:rsidR="00FE055F" w:rsidRDefault="00FE055F"/>
    <w:p w:rsidR="00977B75" w:rsidRDefault="00410506">
      <w:pPr>
        <w:pStyle w:val="Naslov4"/>
      </w:pPr>
      <w:r>
        <w:t>A539026 MEĐUNARODNI SPORAZUM - SVETA STOLICA I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26-MEĐUNARODNI SPORAZUM - SVETA STOLICA I RH</w:t>
            </w:r>
          </w:p>
        </w:tc>
        <w:tc>
          <w:tcPr>
            <w:tcW w:w="2041" w:type="dxa"/>
          </w:tcPr>
          <w:p w:rsidR="00977B75" w:rsidRDefault="00410506">
            <w:pPr>
              <w:pStyle w:val="CellColumn"/>
              <w:jc w:val="right"/>
            </w:pPr>
            <w:r>
              <w:rPr>
                <w:rFonts w:cs="Times New Roman"/>
              </w:rPr>
              <w:t>288.188.352</w:t>
            </w:r>
          </w:p>
        </w:tc>
        <w:tc>
          <w:tcPr>
            <w:tcW w:w="2041" w:type="dxa"/>
          </w:tcPr>
          <w:p w:rsidR="00977B75" w:rsidRDefault="00410506">
            <w:pPr>
              <w:pStyle w:val="CellColumn"/>
              <w:jc w:val="right"/>
            </w:pPr>
            <w:r>
              <w:rPr>
                <w:rFonts w:cs="Times New Roman"/>
              </w:rPr>
              <w:t>299.452.680</w:t>
            </w:r>
          </w:p>
        </w:tc>
        <w:tc>
          <w:tcPr>
            <w:tcW w:w="2041" w:type="dxa"/>
          </w:tcPr>
          <w:p w:rsidR="00977B75" w:rsidRDefault="00410506">
            <w:pPr>
              <w:pStyle w:val="CellColumn"/>
              <w:jc w:val="right"/>
            </w:pPr>
            <w:r>
              <w:rPr>
                <w:rFonts w:cs="Times New Roman"/>
              </w:rPr>
              <w:t>299.452.68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tvrđivanju Ugovora između Svete Stolice i Republike Hrvatske o gospodarskim pitanjima (Narodne novine – Međunarodni ugovori, broj 18/98) i  </w:t>
      </w:r>
    </w:p>
    <w:p w:rsidR="00977B75" w:rsidRDefault="00410506">
      <w:r>
        <w:t>Sporazuma o načinu izvršavanja određenih financijskih obveza Republike Hrvatske prema Katoličkoj Crkvi.</w:t>
      </w:r>
    </w:p>
    <w:p w:rsidR="00977B75" w:rsidRDefault="00410506">
      <w:pPr>
        <w:pStyle w:val="Naslov8"/>
        <w:jc w:val="left"/>
      </w:pPr>
      <w:r>
        <w:t>Opis aktivnosti</w:t>
      </w:r>
    </w:p>
    <w:p w:rsidR="00977B75" w:rsidRDefault="00410506">
      <w:r>
        <w:t xml:space="preserve">Republika Hrvatska i Sveta Stolica sklopile su Ugovor o gospodarskim pitanjima temeljem kojeg se Republika Hrvatska obvezala davati Katoličkoj crkvi iz državnog proračuna novčana sredstva koja se odnose na troškove za opće društveno vrijedan rad Katoličke crkve u službi građana na kulturnom, odgojnom, društvenom i etičkom polju, troškove uzdržavanja klera i drugih crkvenih službenika, troškove izgradnje i uzdržavanje crkava i pastoralnih središta koja nisu u popisu spomenika kulture te doprinos za karitativnu djelatnost Katoličke crkve. </w:t>
      </w:r>
      <w:r>
        <w:lastRenderedPageBreak/>
        <w:t>Sukladno članku 6. Ugovora o gospodarskim pitanjima, Republika Hrvatska mjesečno daje Katoličkoj crkvi iz državnog proračuna iznos koji odgovara dvjema prosječnim bruto plaćama pomnoženim s brojem župa koje postoje u Republici Hrvatskoj. Sredstva se doznačavaju temeljem Sporazuma o načinu izvršavanja određenih financijskih obveza Republike Hrvatske prema Katoličkoj Crkvi između Hrvatske biskupske konferencije i Ministarstva financija Republike Hrvatske. U 2019. godini Republika Hrvatska izvršila je svoje financijske obveze prema Katoličkoj crkvi sukladno navedenom Ugovoru, odnosno Sporazum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u između Svete Stolice i RH</w:t>
            </w:r>
          </w:p>
        </w:tc>
        <w:tc>
          <w:tcPr>
            <w:tcW w:w="2551" w:type="dxa"/>
          </w:tcPr>
          <w:p w:rsidR="00977B75" w:rsidRDefault="00410506">
            <w:pPr>
              <w:pStyle w:val="CellColumn"/>
              <w:jc w:val="left"/>
            </w:pPr>
            <w:r>
              <w:rPr>
                <w:rFonts w:cs="Times New Roman"/>
              </w:rPr>
              <w:t>Republika Hrvatska obvezala se davati Katoličkoj crkvi iz državnog proračuna novčana sredstva koja se odnose na troškove za opće društveno vrijedan rad Katoličke crk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2625CB" w:rsidRDefault="002625CB">
      <w:pPr>
        <w:jc w:val="left"/>
      </w:pPr>
    </w:p>
    <w:p w:rsidR="00977B75" w:rsidRDefault="00410506">
      <w:pPr>
        <w:pStyle w:val="Naslov4"/>
      </w:pPr>
      <w:r>
        <w:t>A767061 NAKNADA PRAVNIM OSOBAMA KATOLIČKE CRKVE ZA ODUZETU IMOV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61-NAKNADA PRAVNIM OSOBAMA KATOLIČKE CRKVE ZA ODUZETU IMOVIN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4.911.794</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naknadi za imovinu oduzetu za vrijeme jugoslavenske komunističke vladavine (NN 92/96, 39/99, 42/99, 92/99, 43/00,131/00, 27/01, 65/01, 118/01, 80/02, i 81/02)  </w:t>
      </w:r>
    </w:p>
    <w:p w:rsidR="00977B75" w:rsidRDefault="00410506">
      <w:r>
        <w:t xml:space="preserve">-Ugovor između Svete Stolice i Republike Hrvatske o gospodarskim pitanjima (NN, Međunarodni ugovori 18/98), - članak 2. točka 1.c) i članak 5. točka 1. 3.  </w:t>
      </w:r>
    </w:p>
    <w:p w:rsidR="00977B75" w:rsidRDefault="00410506">
      <w:r>
        <w:t>- Odluka o utvrđivanju Fonda za naknadu oduzete imovine kao mjerodavnog tijela za primjenu Ugovora između Svete Stolice i Republike Hrvatske o gospodarskim pitanjima, Klasa: 018-05/99-01/04, Urbroj: 5030106-04-1 od 27. kolovoza 2004. godine</w:t>
      </w:r>
    </w:p>
    <w:p w:rsidR="00977B75" w:rsidRDefault="00410506">
      <w:pPr>
        <w:pStyle w:val="Naslov8"/>
        <w:jc w:val="left"/>
      </w:pPr>
      <w:r>
        <w:t>Opis aktivnosti</w:t>
      </w:r>
    </w:p>
    <w:p w:rsidR="00977B75" w:rsidRDefault="00410506">
      <w:r>
        <w:t xml:space="preserve">Temeljem članka 3. Zakona o prestanku važenja Zakona o Fondu za naknadu oduzete imovine (NN117/17) Ministarstvo financija preuzelo je poslove Fonda za naknadu oduzete imovine. Slijedom navedenoga, isplata naknade pravnim osobama Katoličke crkve za oduzete stanove nastavila se izvršavati u Sektoru za naknadu oduzete imovine. Time je nastavljeno provođenju Ugovora između Svete Stolice i Republike Hrvatske o gospodarskim pitanjima (NN, međunarodni ugovori 18/98) u dijelu koji se odnosi na Zaključak Mješovitog povjerenstva Vlade Republike Hrvatske i Hrvatske biskupske konferencije za izradu popisa imovine oduzete Katoličkoj Crkvi za vrijeme jugoslavenske komunističke vladavine i  za izradu prijedloga rješavanja  problema te </w:t>
      </w:r>
      <w:r>
        <w:lastRenderedPageBreak/>
        <w:t xml:space="preserve">koordinaciju aktivnosti tijela državne uprave u poslovima povrata imovine sukladno kojem je donesena Odluka o utvrđivanju Fonda za naknadu oduzete imovine kao mjerodavnog tijela za primjenu Ugovora između Svete Stolice i Republike Hrvatske o gospodarskim pitanjima, Klasa: 018/05/99-01/04, Ur.broj: 5030106-04-1 od 27. kolovoza 2004. godine po kojoj se isplaćuje naknada. </w:t>
      </w:r>
    </w:p>
    <w:p w:rsidR="00977B75" w:rsidRDefault="00410506">
      <w:r>
        <w:t xml:space="preserve"> </w:t>
      </w:r>
    </w:p>
    <w:p w:rsidR="00977B75" w:rsidRDefault="00410506">
      <w:r>
        <w:t>U razdoblju od 1. siječnja do 31. prosinca 2019. godine u okviru ove aktivnosti isplaćena je naknada za oduzete stanove pravnim osobama Katoličke Crkve u visini 4.911.793,82 ku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9"/>
        <w:gridCol w:w="2491"/>
        <w:gridCol w:w="1017"/>
        <w:gridCol w:w="1015"/>
        <w:gridCol w:w="1015"/>
        <w:gridCol w:w="1015"/>
        <w:gridCol w:w="116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zaprimljenih pravomoćnih rješenja</w:t>
            </w:r>
          </w:p>
        </w:tc>
        <w:tc>
          <w:tcPr>
            <w:tcW w:w="2551" w:type="dxa"/>
          </w:tcPr>
          <w:p w:rsidR="00977B75" w:rsidRDefault="00410506">
            <w:pPr>
              <w:pStyle w:val="CellColumn"/>
              <w:jc w:val="left"/>
            </w:pPr>
            <w:r>
              <w:rPr>
                <w:rFonts w:cs="Times New Roman"/>
              </w:rPr>
              <w:t>Isplata naknade za Katoličku Crkvu za oduzete stanove</w:t>
            </w:r>
          </w:p>
        </w:tc>
        <w:tc>
          <w:tcPr>
            <w:tcW w:w="1020" w:type="dxa"/>
          </w:tcPr>
          <w:p w:rsidR="00977B75" w:rsidRDefault="00410506">
            <w:pPr>
              <w:pStyle w:val="CellColumn"/>
              <w:jc w:val="right"/>
            </w:pPr>
            <w:r>
              <w:rPr>
                <w:rFonts w:cs="Times New Roman"/>
              </w:rPr>
              <w:t>Vrijednost u kunama</w:t>
            </w:r>
          </w:p>
        </w:tc>
        <w:tc>
          <w:tcPr>
            <w:tcW w:w="1020" w:type="dxa"/>
          </w:tcPr>
          <w:p w:rsidR="00977B75" w:rsidRDefault="00410506">
            <w:pPr>
              <w:pStyle w:val="CellColumn"/>
              <w:jc w:val="right"/>
            </w:pPr>
            <w:r>
              <w:rPr>
                <w:rFonts w:cs="Times New Roman"/>
              </w:rPr>
              <w:t>Plan rada</w:t>
            </w:r>
          </w:p>
        </w:tc>
        <w:tc>
          <w:tcPr>
            <w:tcW w:w="1020" w:type="dxa"/>
          </w:tcPr>
          <w:p w:rsidR="00977B75" w:rsidRDefault="00410506">
            <w:pPr>
              <w:pStyle w:val="CellColumn"/>
              <w:jc w:val="right"/>
            </w:pPr>
            <w:r>
              <w:rPr>
                <w:rFonts w:cs="Times New Roman"/>
              </w:rPr>
              <w:t>Izvršenje proračuna</w:t>
            </w:r>
          </w:p>
        </w:tc>
        <w:tc>
          <w:tcPr>
            <w:tcW w:w="1020" w:type="dxa"/>
          </w:tcPr>
          <w:p w:rsidR="00977B75" w:rsidRDefault="00410506">
            <w:pPr>
              <w:pStyle w:val="CellColumn"/>
              <w:jc w:val="right"/>
            </w:pPr>
            <w:r>
              <w:rPr>
                <w:rFonts w:cs="Times New Roman"/>
              </w:rPr>
              <w:t>5.000.000</w:t>
            </w:r>
          </w:p>
        </w:tc>
        <w:tc>
          <w:tcPr>
            <w:tcW w:w="1020" w:type="dxa"/>
          </w:tcPr>
          <w:p w:rsidR="00977B75" w:rsidRDefault="00410506">
            <w:pPr>
              <w:pStyle w:val="CellColumn"/>
              <w:jc w:val="right"/>
            </w:pPr>
            <w:r>
              <w:rPr>
                <w:rFonts w:cs="Times New Roman"/>
              </w:rPr>
              <w:t>4.911.793,82</w:t>
            </w:r>
          </w:p>
        </w:tc>
      </w:tr>
      <w:tr w:rsidR="00977B75">
        <w:trPr>
          <w:jc w:val="center"/>
        </w:trPr>
        <w:tc>
          <w:tcPr>
            <w:tcW w:w="2551" w:type="dxa"/>
          </w:tcPr>
          <w:p w:rsidR="00977B75" w:rsidRDefault="00410506">
            <w:pPr>
              <w:pStyle w:val="CellColumn"/>
              <w:jc w:val="left"/>
            </w:pPr>
            <w:r>
              <w:rPr>
                <w:rFonts w:cs="Times New Roman"/>
              </w:rPr>
              <w:t>Isplata naknade za Katoličku crkvu za oduzete stanove</w:t>
            </w:r>
          </w:p>
        </w:tc>
        <w:tc>
          <w:tcPr>
            <w:tcW w:w="2551" w:type="dxa"/>
          </w:tcPr>
          <w:p w:rsidR="00977B75" w:rsidRDefault="00410506">
            <w:pPr>
              <w:pStyle w:val="CellColumn"/>
              <w:jc w:val="left"/>
            </w:pPr>
            <w:r>
              <w:rPr>
                <w:rFonts w:cs="Times New Roman"/>
              </w:rPr>
              <w:t>Postupanje po zaprimljenim pravomoćnim rješenjima u propisanim rokovima</w:t>
            </w:r>
          </w:p>
        </w:tc>
        <w:tc>
          <w:tcPr>
            <w:tcW w:w="1020" w:type="dxa"/>
          </w:tcPr>
          <w:p w:rsidR="00977B75" w:rsidRDefault="00410506">
            <w:pPr>
              <w:pStyle w:val="CellColumn"/>
              <w:jc w:val="right"/>
            </w:pPr>
            <w:r>
              <w:rPr>
                <w:rFonts w:cs="Times New Roman"/>
              </w:rPr>
              <w:t>Postotak izvršenja</w:t>
            </w:r>
          </w:p>
        </w:tc>
        <w:tc>
          <w:tcPr>
            <w:tcW w:w="1020" w:type="dxa"/>
          </w:tcPr>
          <w:p w:rsidR="00977B75" w:rsidRDefault="00410506">
            <w:pPr>
              <w:pStyle w:val="CellColumn"/>
              <w:jc w:val="right"/>
            </w:pPr>
            <w:r>
              <w:rPr>
                <w:rFonts w:cs="Times New Roman"/>
              </w:rPr>
              <w:t>Plan rada</w:t>
            </w:r>
          </w:p>
        </w:tc>
        <w:tc>
          <w:tcPr>
            <w:tcW w:w="1020" w:type="dxa"/>
          </w:tcPr>
          <w:p w:rsidR="00977B75" w:rsidRDefault="00410506">
            <w:pPr>
              <w:pStyle w:val="CellColumn"/>
              <w:jc w:val="right"/>
            </w:pPr>
            <w:r>
              <w:rPr>
                <w:rFonts w:cs="Times New Roman"/>
              </w:rPr>
              <w:t>Izvršenje proračun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8,24</w:t>
            </w:r>
          </w:p>
        </w:tc>
      </w:tr>
    </w:tbl>
    <w:p w:rsidR="00977B75" w:rsidRDefault="00977B75">
      <w:pPr>
        <w:jc w:val="left"/>
      </w:pPr>
    </w:p>
    <w:p w:rsidR="00977B75" w:rsidRDefault="00410506">
      <w:pPr>
        <w:pStyle w:val="Naslov3"/>
      </w:pPr>
      <w:r>
        <w:rPr>
          <w:rFonts w:cs="Times New Roman"/>
        </w:rPr>
        <w:t>4104 POTICAJI ZA ČLANOVE DOBROVOLJNIH MIROVINSKIH FONDO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104-POTICAJI ZA ČLANOVE DOBROVOLJNIH MIROVINSKIH FONDOVA</w:t>
            </w:r>
          </w:p>
        </w:tc>
        <w:tc>
          <w:tcPr>
            <w:tcW w:w="2041" w:type="dxa"/>
          </w:tcPr>
          <w:p w:rsidR="00977B75" w:rsidRDefault="00410506">
            <w:pPr>
              <w:pStyle w:val="CellColumn"/>
              <w:jc w:val="right"/>
            </w:pPr>
            <w:r>
              <w:rPr>
                <w:rFonts w:cs="Times New Roman"/>
              </w:rPr>
              <w:t>65.548.496</w:t>
            </w:r>
          </w:p>
        </w:tc>
        <w:tc>
          <w:tcPr>
            <w:tcW w:w="2041" w:type="dxa"/>
          </w:tcPr>
          <w:p w:rsidR="00977B75" w:rsidRDefault="00410506">
            <w:pPr>
              <w:pStyle w:val="CellColumn"/>
              <w:jc w:val="right"/>
            </w:pPr>
            <w:r>
              <w:rPr>
                <w:rFonts w:cs="Times New Roman"/>
              </w:rPr>
              <w:t>77.000.000</w:t>
            </w:r>
          </w:p>
        </w:tc>
        <w:tc>
          <w:tcPr>
            <w:tcW w:w="2041" w:type="dxa"/>
          </w:tcPr>
          <w:p w:rsidR="00977B75" w:rsidRDefault="00410506">
            <w:pPr>
              <w:pStyle w:val="CellColumn"/>
              <w:jc w:val="right"/>
            </w:pPr>
            <w:r>
              <w:rPr>
                <w:rFonts w:cs="Times New Roman"/>
              </w:rPr>
              <w:t>76.502.93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16,7</w:t>
            </w:r>
          </w:p>
        </w:tc>
      </w:tr>
    </w:tbl>
    <w:p w:rsidR="00977B75" w:rsidRDefault="00977B75">
      <w:pPr>
        <w:jc w:val="left"/>
      </w:pPr>
    </w:p>
    <w:p w:rsidR="00977B75" w:rsidRDefault="00410506">
      <w:pPr>
        <w:pStyle w:val="Naslov8"/>
        <w:jc w:val="left"/>
      </w:pPr>
      <w:r>
        <w:t>Cilj 1. Poticati razvoj sustava mirovinskog osiguranja</w:t>
      </w:r>
    </w:p>
    <w:p w:rsidR="00977B75" w:rsidRDefault="00410506">
      <w:pPr>
        <w:pStyle w:val="Naslov8"/>
        <w:jc w:val="left"/>
      </w:pPr>
      <w:r>
        <w:t>Opis provedbe cilja programa</w:t>
      </w:r>
    </w:p>
    <w:p w:rsidR="00977B75" w:rsidRDefault="00410506">
      <w:r>
        <w:t xml:space="preserve">Državna poticajna sredstva u ukupnom iznosu od 76.502.933,01 kuna, isplaćena su nakon temeljite provjere, međusobnog usklađenja i kontrole zaprimljenih pisanih i dokumentiranih zahtjeva mirovinskih društava, uključujući i sve korigirane zahtjeve, koji su sadržavali zbirne i analitičke podatke o prikupljenim uplatama na osobne račune članova dobrovoljnih mirovinskih fondova tijekom prethodne 2018. godine. </w:t>
      </w:r>
    </w:p>
    <w:p w:rsidR="00977B75" w:rsidRDefault="00410506">
      <w:r>
        <w:t xml:space="preserve"> </w:t>
      </w:r>
    </w:p>
    <w:p w:rsidR="00977B75" w:rsidRDefault="00410506">
      <w:r>
        <w:t>Isplatom državnih poticajnih sredstava 2019. godine za članove dobrovoljnih mirovinskih fondova, temeljem njihovih uplaćenih doprinosa tijekom 2018. godine, obuhvaćeno je ukupno 178.732 osiguranika III. stupa mirovinskog osiguranja u Republici Hrvatskoj.</w:t>
      </w:r>
    </w:p>
    <w:p w:rsidR="009A4554" w:rsidRDefault="009A4554"/>
    <w:p w:rsidR="009A4554" w:rsidRDefault="009A4554"/>
    <w:p w:rsidR="009A4554" w:rsidRDefault="009A4554"/>
    <w:p w:rsidR="00977B75" w:rsidRDefault="00410506">
      <w:pPr>
        <w:pStyle w:val="Naslov8"/>
        <w:jc w:val="left"/>
      </w:pPr>
      <w:r>
        <w:lastRenderedPageBreak/>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državnih poticajnih sredstava temeljem zahtjeva mirovinskih društava</w:t>
            </w:r>
          </w:p>
        </w:tc>
        <w:tc>
          <w:tcPr>
            <w:tcW w:w="2551" w:type="dxa"/>
          </w:tcPr>
          <w:p w:rsidR="00977B75" w:rsidRDefault="00410506">
            <w:pPr>
              <w:pStyle w:val="CellColumn"/>
              <w:jc w:val="left"/>
            </w:pPr>
            <w:r>
              <w:rPr>
                <w:rFonts w:cs="Times New Roman"/>
              </w:rPr>
              <w:t>Ministarstvo financija isplaćuje državna poticajna sredstva temeljem dokumentiranih zahtjeva mirovinskih društava za sve dobrovoljne mirovinske fondove kojima upravlja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274 POTICAJI ZA ČLANOVE DOBROVOLJNIH MIROVINSKIH FONDO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274-POTICAJI ZA ČLANOVE DOBROVOLJNIH MIROVINSKIH FONDOVA</w:t>
            </w:r>
          </w:p>
        </w:tc>
        <w:tc>
          <w:tcPr>
            <w:tcW w:w="2041" w:type="dxa"/>
          </w:tcPr>
          <w:p w:rsidR="00977B75" w:rsidRDefault="00410506">
            <w:pPr>
              <w:pStyle w:val="CellColumn"/>
              <w:jc w:val="right"/>
            </w:pPr>
            <w:r>
              <w:rPr>
                <w:rFonts w:cs="Times New Roman"/>
              </w:rPr>
              <w:t>65.548.496</w:t>
            </w:r>
          </w:p>
        </w:tc>
        <w:tc>
          <w:tcPr>
            <w:tcW w:w="2041" w:type="dxa"/>
          </w:tcPr>
          <w:p w:rsidR="00977B75" w:rsidRDefault="00410506">
            <w:pPr>
              <w:pStyle w:val="CellColumn"/>
              <w:jc w:val="right"/>
            </w:pPr>
            <w:r>
              <w:rPr>
                <w:rFonts w:cs="Times New Roman"/>
              </w:rPr>
              <w:t>77.000.000</w:t>
            </w:r>
          </w:p>
        </w:tc>
        <w:tc>
          <w:tcPr>
            <w:tcW w:w="2041" w:type="dxa"/>
          </w:tcPr>
          <w:p w:rsidR="00977B75" w:rsidRDefault="00410506">
            <w:pPr>
              <w:pStyle w:val="CellColumn"/>
              <w:jc w:val="right"/>
            </w:pPr>
            <w:r>
              <w:rPr>
                <w:rFonts w:cs="Times New Roman"/>
              </w:rPr>
              <w:t>76.502.93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16,7</w:t>
            </w:r>
          </w:p>
        </w:tc>
      </w:tr>
    </w:tbl>
    <w:p w:rsidR="00977B75" w:rsidRDefault="00977B75">
      <w:pPr>
        <w:jc w:val="left"/>
      </w:pPr>
    </w:p>
    <w:p w:rsidR="00977B75" w:rsidRDefault="00410506">
      <w:pPr>
        <w:pStyle w:val="Naslov8"/>
        <w:jc w:val="left"/>
      </w:pPr>
      <w:r>
        <w:t>Zakonske i druge pravne osnove</w:t>
      </w:r>
    </w:p>
    <w:p w:rsidR="00977B75" w:rsidRDefault="00410506">
      <w:r>
        <w:t>Zakon o dobrovoljnim mirovinskim fondovima (Narodne novine, broj 19/14, 29/18 i 115/18) - članci 135. do 140.</w:t>
      </w:r>
    </w:p>
    <w:p w:rsidR="00977B75" w:rsidRDefault="00410506">
      <w:pPr>
        <w:pStyle w:val="Naslov8"/>
        <w:jc w:val="left"/>
      </w:pPr>
      <w:r>
        <w:t>Opis aktivnosti</w:t>
      </w:r>
    </w:p>
    <w:p w:rsidR="00977B75" w:rsidRDefault="00410506">
      <w:r>
        <w:t xml:space="preserve">U okviru III. stupa mirovinskog osiguranja Repbulike Hrvatske -  dobrovoljnog mirovinskog osiguranja temeljem individualne kapitalizirane štednje, članovima dobrovoljnih mirovinskih fondova odobravaju se poticajna sredstva iz državnog poračuna na osnovu dokumentiranih podataka mirovinskih društava o prikupljenim uplatama na osobne račune članova fondova u prethodnoj kalendarskoj godini.  </w:t>
      </w:r>
    </w:p>
    <w:p w:rsidR="00977B75" w:rsidRDefault="00410506">
      <w:r>
        <w:t xml:space="preserve">Državna poticajna sredstva iznose 15% od ukupno uplaćenog doprinosa pojedinog člana fonda u prethodnoj kalendarskoj godini, ali najviše do uplaćenog iznosa od 5.000,00 kuna po članu fonda tijekom jedne kalendarske godine.  </w:t>
      </w:r>
    </w:p>
    <w:p w:rsidR="00977B75" w:rsidRDefault="00410506">
      <w:r>
        <w:t xml:space="preserve">Maksimalni iznos državnih poticajnih sredstava koje član dobrovoljnog mirovinskog fonda može ostvariti u jednoj kalendarskoj godini (uz pretpostavljenu uplatu od 5.000,00 kuna) iznosi 750,00 kuna.  </w:t>
      </w:r>
    </w:p>
    <w:p w:rsidR="00977B75" w:rsidRDefault="00410506">
      <w:r>
        <w:t xml:space="preserve">Ova državna poticajna sredstva namijenjena su poticanju isključivo dugoročne namjenske štednje građana za primjerenu mirovinu, odnosno poticanju što ranijeg započinjanja izdvajanja novčanih sredstava za mirovinu na osobne račune u dobrovoljnim mirovinskim fondovima.  </w:t>
      </w:r>
    </w:p>
    <w:p w:rsidR="00977B75" w:rsidRDefault="00410506">
      <w:r>
        <w:t>Poticanjem mirovinske štednje građana putem dobrovoljnih mirovinskih fondova istovremeno se potiče razvoj trećeg stupa sustava mirovinskog osiguranja.</w:t>
      </w:r>
    </w:p>
    <w:p w:rsidR="009A4554" w:rsidRDefault="009A4554"/>
    <w:p w:rsidR="009A4554" w:rsidRDefault="009A4554"/>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državnih poticajnih sredstava temeljem zahtjeva mirovinskih fondova</w:t>
            </w:r>
          </w:p>
        </w:tc>
        <w:tc>
          <w:tcPr>
            <w:tcW w:w="2551" w:type="dxa"/>
          </w:tcPr>
          <w:p w:rsidR="00977B75" w:rsidRDefault="00410506">
            <w:pPr>
              <w:pStyle w:val="CellColumn"/>
              <w:jc w:val="left"/>
            </w:pPr>
            <w:r>
              <w:rPr>
                <w:rFonts w:cs="Times New Roman"/>
              </w:rPr>
              <w:t>Ministarstvo financija isplaćuje državna poticajna sredstva temeljem zahtjeva mirovinskih fondo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4201 SERVISIRANJE UNUTARNJEG D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201-SERVISIRANJE UNUTARNJEG DUGA</w:t>
            </w:r>
          </w:p>
        </w:tc>
        <w:tc>
          <w:tcPr>
            <w:tcW w:w="2041" w:type="dxa"/>
          </w:tcPr>
          <w:p w:rsidR="00977B75" w:rsidRDefault="00410506" w:rsidP="0008666D">
            <w:pPr>
              <w:pStyle w:val="CellColumn"/>
              <w:jc w:val="right"/>
            </w:pPr>
            <w:r>
              <w:rPr>
                <w:rFonts w:cs="Times New Roman"/>
              </w:rPr>
              <w:t>15.</w:t>
            </w:r>
            <w:r w:rsidR="0008666D">
              <w:rPr>
                <w:rFonts w:cs="Times New Roman"/>
              </w:rPr>
              <w:t>270.856.030</w:t>
            </w:r>
          </w:p>
        </w:tc>
        <w:tc>
          <w:tcPr>
            <w:tcW w:w="2041" w:type="dxa"/>
          </w:tcPr>
          <w:p w:rsidR="00977B75" w:rsidRDefault="00410506">
            <w:pPr>
              <w:pStyle w:val="CellColumn"/>
              <w:jc w:val="right"/>
            </w:pPr>
            <w:r>
              <w:rPr>
                <w:rFonts w:cs="Times New Roman"/>
              </w:rPr>
              <w:t>20.092.743.289</w:t>
            </w:r>
          </w:p>
        </w:tc>
        <w:tc>
          <w:tcPr>
            <w:tcW w:w="2041" w:type="dxa"/>
          </w:tcPr>
          <w:p w:rsidR="00977B75" w:rsidRDefault="0008666D">
            <w:pPr>
              <w:pStyle w:val="CellColumn"/>
              <w:jc w:val="right"/>
            </w:pPr>
            <w:r>
              <w:rPr>
                <w:rFonts w:cs="Times New Roman"/>
              </w:rPr>
              <w:t>19.305.223.682</w:t>
            </w:r>
          </w:p>
        </w:tc>
        <w:tc>
          <w:tcPr>
            <w:tcW w:w="1224" w:type="dxa"/>
          </w:tcPr>
          <w:p w:rsidR="00977B75" w:rsidRDefault="0008666D" w:rsidP="0008666D">
            <w:pPr>
              <w:pStyle w:val="CellColumn"/>
              <w:jc w:val="right"/>
            </w:pPr>
            <w:r>
              <w:rPr>
                <w:rFonts w:cs="Times New Roman"/>
              </w:rPr>
              <w:t>9</w:t>
            </w:r>
            <w:r w:rsidR="00410506">
              <w:rPr>
                <w:rFonts w:cs="Times New Roman"/>
              </w:rPr>
              <w:t>6,</w:t>
            </w:r>
            <w:r>
              <w:rPr>
                <w:rFonts w:cs="Times New Roman"/>
              </w:rPr>
              <w:t>1</w:t>
            </w:r>
          </w:p>
        </w:tc>
        <w:tc>
          <w:tcPr>
            <w:tcW w:w="1224" w:type="dxa"/>
          </w:tcPr>
          <w:p w:rsidR="00977B75" w:rsidRDefault="0008666D" w:rsidP="0008666D">
            <w:pPr>
              <w:pStyle w:val="CellColumn"/>
              <w:jc w:val="right"/>
            </w:pPr>
            <w:r>
              <w:rPr>
                <w:rFonts w:cs="Times New Roman"/>
              </w:rPr>
              <w:t>126,4</w:t>
            </w:r>
          </w:p>
        </w:tc>
      </w:tr>
    </w:tbl>
    <w:p w:rsidR="00977B75" w:rsidRDefault="00977B75">
      <w:pPr>
        <w:jc w:val="left"/>
      </w:pPr>
    </w:p>
    <w:p w:rsidR="00977B75" w:rsidRDefault="00410506">
      <w:r>
        <w:t>Rashodi i izdaci po ovoj osnovi odnose se na otplatu dospijeća obveza (kamata i glavnica) nastalih temeljem sklopljenih ugovora o kreditima s bankama u javnom sektoru te na otplatu dospijeća preuzetih obveza (kamata i glavnica) po kreditima hrvatskih brodogradilišta i željeznica.</w:t>
      </w:r>
    </w:p>
    <w:p w:rsidR="00977B75" w:rsidRDefault="00410506">
      <w:pPr>
        <w:pStyle w:val="Naslov8"/>
        <w:jc w:val="left"/>
      </w:pPr>
      <w:r>
        <w:t>Cilj 1. Pravovremena otplata dospijeća obveza po zaduživanju na domaćem tržištu kapitala</w:t>
      </w:r>
    </w:p>
    <w:p w:rsidR="00977B75" w:rsidRDefault="00410506">
      <w:pPr>
        <w:pStyle w:val="Naslov8"/>
        <w:jc w:val="left"/>
      </w:pPr>
      <w:r>
        <w:t>Opis provedbe cilja programa</w:t>
      </w:r>
    </w:p>
    <w:p w:rsidR="00977B75" w:rsidRDefault="00410506">
      <w:r>
        <w:t>Pravovremena otplata dospijeća obveza po zaduživanju na domaćem financijskom tržištu koje se provodilo u cilju osiguranje financijskih potreba državnog proračuna postizanjem najnižeg srednjoročnog i dugoročnog troška financiranja uz preuzimanje razboritog stupnja rizika.</w:t>
      </w:r>
    </w:p>
    <w:p w:rsidR="00977B75" w:rsidRDefault="00410506">
      <w:pPr>
        <w:pStyle w:val="Naslov4"/>
      </w:pPr>
      <w:r>
        <w:t>A539099 ZAJMOVI OD TUZEMNIH BANAKA I OSTALIH FINANCIJSKIH INSTITUCIJA U JAVNOM SEKTO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99-ZAJMOVI OD TUZEMNIH BANAKA I OSTALIH FINANCIJSKIH INSTITUCIJA U JAVNOM SEKTORU</w:t>
            </w:r>
          </w:p>
        </w:tc>
        <w:tc>
          <w:tcPr>
            <w:tcW w:w="2041" w:type="dxa"/>
          </w:tcPr>
          <w:p w:rsidR="00977B75" w:rsidRDefault="0008666D">
            <w:pPr>
              <w:pStyle w:val="CellColumn"/>
              <w:jc w:val="right"/>
            </w:pPr>
            <w:r>
              <w:rPr>
                <w:rFonts w:cs="Times New Roman"/>
              </w:rPr>
              <w:t>595.715.860</w:t>
            </w:r>
          </w:p>
        </w:tc>
        <w:tc>
          <w:tcPr>
            <w:tcW w:w="2041" w:type="dxa"/>
          </w:tcPr>
          <w:p w:rsidR="00977B75" w:rsidRDefault="00410506">
            <w:pPr>
              <w:pStyle w:val="CellColumn"/>
              <w:jc w:val="right"/>
            </w:pPr>
            <w:r>
              <w:rPr>
                <w:rFonts w:cs="Times New Roman"/>
              </w:rPr>
              <w:t>476.703.101</w:t>
            </w:r>
          </w:p>
        </w:tc>
        <w:tc>
          <w:tcPr>
            <w:tcW w:w="2041" w:type="dxa"/>
          </w:tcPr>
          <w:p w:rsidR="00977B75" w:rsidRDefault="0008666D">
            <w:pPr>
              <w:pStyle w:val="CellColumn"/>
              <w:jc w:val="right"/>
            </w:pPr>
            <w:r>
              <w:rPr>
                <w:rFonts w:cs="Times New Roman"/>
              </w:rPr>
              <w:t>491.194.356</w:t>
            </w:r>
          </w:p>
        </w:tc>
        <w:tc>
          <w:tcPr>
            <w:tcW w:w="1224" w:type="dxa"/>
          </w:tcPr>
          <w:p w:rsidR="00977B75" w:rsidRDefault="0008666D">
            <w:pPr>
              <w:pStyle w:val="CellColumn"/>
              <w:jc w:val="right"/>
            </w:pPr>
            <w:r>
              <w:rPr>
                <w:rFonts w:cs="Times New Roman"/>
              </w:rPr>
              <w:t>103,0</w:t>
            </w:r>
          </w:p>
        </w:tc>
        <w:tc>
          <w:tcPr>
            <w:tcW w:w="1224" w:type="dxa"/>
          </w:tcPr>
          <w:p w:rsidR="00977B75" w:rsidRDefault="0008666D">
            <w:pPr>
              <w:pStyle w:val="CellColumn"/>
              <w:jc w:val="right"/>
            </w:pPr>
            <w:r>
              <w:rPr>
                <w:rFonts w:cs="Times New Roman"/>
              </w:rPr>
              <w:t>82,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lastRenderedPageBreak/>
        <w:t>Opis aktivnosti</w:t>
      </w:r>
    </w:p>
    <w:p w:rsidR="00977B75" w:rsidRDefault="00410506">
      <w:r>
        <w:t>Rashodi i izdaci po ovoj osnovi odnose se na otplatu dospijeća obveza (kamata i glavnica) nastalih temeljem sklopljenih ugovora o kreditima s bankama u javnom sektoru te na otplatu dospijeća preuzetih obveza (kamata i glavnica) po kreditima hrvatskih brodogradilišta i željez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100 ZAJMOVI OD TUZEMNIH BANAKA I OSTALIH FINANCIJSKIH INSTITUCIJA IZVAN JAVN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00-ZAJMOVI OD TUZEMNIH BANAKA I OSTALIH FINANCIJSKIH INSTITUCIJA IZVAN JAVNOG SEKTORA</w:t>
            </w:r>
          </w:p>
        </w:tc>
        <w:tc>
          <w:tcPr>
            <w:tcW w:w="2041" w:type="dxa"/>
          </w:tcPr>
          <w:p w:rsidR="00977B75" w:rsidRDefault="00410506">
            <w:pPr>
              <w:pStyle w:val="CellColumn"/>
              <w:jc w:val="right"/>
            </w:pPr>
            <w:r>
              <w:rPr>
                <w:rFonts w:cs="Times New Roman"/>
              </w:rPr>
              <w:t>4.404.594.994</w:t>
            </w:r>
          </w:p>
        </w:tc>
        <w:tc>
          <w:tcPr>
            <w:tcW w:w="2041" w:type="dxa"/>
          </w:tcPr>
          <w:p w:rsidR="00977B75" w:rsidRDefault="00410506">
            <w:pPr>
              <w:pStyle w:val="CellColumn"/>
              <w:jc w:val="right"/>
            </w:pPr>
            <w:r>
              <w:rPr>
                <w:rFonts w:cs="Times New Roman"/>
              </w:rPr>
              <w:t>3.405.505.273</w:t>
            </w:r>
          </w:p>
        </w:tc>
        <w:tc>
          <w:tcPr>
            <w:tcW w:w="2041" w:type="dxa"/>
          </w:tcPr>
          <w:p w:rsidR="00977B75" w:rsidRDefault="00410506">
            <w:pPr>
              <w:pStyle w:val="CellColumn"/>
              <w:jc w:val="right"/>
            </w:pPr>
            <w:r>
              <w:rPr>
                <w:rFonts w:cs="Times New Roman"/>
              </w:rPr>
              <w:t>3.426.649.503</w:t>
            </w:r>
          </w:p>
        </w:tc>
        <w:tc>
          <w:tcPr>
            <w:tcW w:w="1224" w:type="dxa"/>
          </w:tcPr>
          <w:p w:rsidR="00977B75" w:rsidRDefault="00410506">
            <w:pPr>
              <w:pStyle w:val="CellColumn"/>
              <w:jc w:val="right"/>
            </w:pPr>
            <w:r>
              <w:rPr>
                <w:rFonts w:cs="Times New Roman"/>
              </w:rPr>
              <w:t>100,6</w:t>
            </w:r>
          </w:p>
        </w:tc>
        <w:tc>
          <w:tcPr>
            <w:tcW w:w="1224" w:type="dxa"/>
          </w:tcPr>
          <w:p w:rsidR="00977B75" w:rsidRDefault="00410506">
            <w:pPr>
              <w:pStyle w:val="CellColumn"/>
              <w:jc w:val="right"/>
            </w:pPr>
            <w:r>
              <w:rPr>
                <w:rFonts w:cs="Times New Roman"/>
              </w:rPr>
              <w:t>7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t>Opis aktivnosti</w:t>
      </w:r>
    </w:p>
    <w:p w:rsidR="00977B75" w:rsidRDefault="00410506">
      <w:r>
        <w:t>Rashodi i izdaci po ovoj osnovi odnose se na otplatu dospijeća obveza (kamata i glavnica) nastalih temeljem sklopljenih ugovora o kreditima s bankama izvan javnog sektora te na otplatu dospijeća preuzetih obveze (kamata i glavnica) po kreditima hrvatskih brodogradilišea, željeznica i KBC Rebr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lastRenderedPageBreak/>
        <w:t>A539103 IZDANE OBVEZNICE U ZEML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03-IZDANE OBVEZNICE U ZEMLJI</w:t>
            </w:r>
          </w:p>
        </w:tc>
        <w:tc>
          <w:tcPr>
            <w:tcW w:w="2041" w:type="dxa"/>
          </w:tcPr>
          <w:p w:rsidR="00977B75" w:rsidRDefault="00410506">
            <w:pPr>
              <w:pStyle w:val="CellColumn"/>
              <w:jc w:val="right"/>
            </w:pPr>
            <w:r>
              <w:rPr>
                <w:rFonts w:cs="Times New Roman"/>
              </w:rPr>
              <w:t>9.924.243.746</w:t>
            </w:r>
          </w:p>
        </w:tc>
        <w:tc>
          <w:tcPr>
            <w:tcW w:w="2041" w:type="dxa"/>
          </w:tcPr>
          <w:p w:rsidR="00977B75" w:rsidRDefault="00410506">
            <w:pPr>
              <w:pStyle w:val="CellColumn"/>
              <w:jc w:val="right"/>
            </w:pPr>
            <w:r>
              <w:rPr>
                <w:rFonts w:cs="Times New Roman"/>
              </w:rPr>
              <w:t>11.536.558.728</w:t>
            </w:r>
          </w:p>
        </w:tc>
        <w:tc>
          <w:tcPr>
            <w:tcW w:w="2041" w:type="dxa"/>
          </w:tcPr>
          <w:p w:rsidR="00977B75" w:rsidRDefault="00410506">
            <w:pPr>
              <w:pStyle w:val="CellColumn"/>
              <w:jc w:val="right"/>
            </w:pPr>
            <w:r>
              <w:rPr>
                <w:rFonts w:cs="Times New Roman"/>
              </w:rPr>
              <w:t>11.319.728.143</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114,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t>Opis aktivnosti</w:t>
      </w:r>
    </w:p>
    <w:p w:rsidR="00977B75" w:rsidRDefault="00410506">
      <w:r>
        <w:t>Rashodi i izdaci po ovoj osnovi odnose se na otplatu dospijeća obveza (kamata i glavnica) nastalih zaduživanjem na domaćem tržištu kapitala izdavanjem obvez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105 IZDANI TREZORSKI ZAPISI U ZEML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05-IZDANI TREZORSKI ZAPISI U ZEMLJI</w:t>
            </w:r>
          </w:p>
        </w:tc>
        <w:tc>
          <w:tcPr>
            <w:tcW w:w="2041" w:type="dxa"/>
          </w:tcPr>
          <w:p w:rsidR="00977B75" w:rsidRDefault="00410506">
            <w:pPr>
              <w:pStyle w:val="CellColumn"/>
              <w:jc w:val="right"/>
            </w:pPr>
            <w:r>
              <w:rPr>
                <w:rFonts w:cs="Times New Roman"/>
              </w:rPr>
              <w:t>75.771.492</w:t>
            </w:r>
          </w:p>
        </w:tc>
        <w:tc>
          <w:tcPr>
            <w:tcW w:w="2041" w:type="dxa"/>
          </w:tcPr>
          <w:p w:rsidR="00977B75" w:rsidRDefault="00410506">
            <w:pPr>
              <w:pStyle w:val="CellColumn"/>
              <w:jc w:val="right"/>
            </w:pPr>
            <w:r>
              <w:rPr>
                <w:rFonts w:cs="Times New Roman"/>
              </w:rPr>
              <w:t>4.473.165.901</w:t>
            </w:r>
          </w:p>
        </w:tc>
        <w:tc>
          <w:tcPr>
            <w:tcW w:w="2041" w:type="dxa"/>
          </w:tcPr>
          <w:p w:rsidR="00977B75" w:rsidRDefault="00D9205C">
            <w:pPr>
              <w:pStyle w:val="CellColumn"/>
              <w:jc w:val="right"/>
            </w:pPr>
            <w:r>
              <w:rPr>
                <w:rFonts w:cs="Times New Roman"/>
              </w:rPr>
              <w:t>3.869.554.727</w:t>
            </w:r>
          </w:p>
        </w:tc>
        <w:tc>
          <w:tcPr>
            <w:tcW w:w="1224" w:type="dxa"/>
          </w:tcPr>
          <w:p w:rsidR="00977B75" w:rsidRDefault="00D9205C">
            <w:pPr>
              <w:pStyle w:val="CellColumn"/>
              <w:jc w:val="right"/>
            </w:pPr>
            <w:r>
              <w:rPr>
                <w:rFonts w:cs="Times New Roman"/>
              </w:rPr>
              <w:t>86,5</w:t>
            </w:r>
          </w:p>
        </w:tc>
        <w:tc>
          <w:tcPr>
            <w:tcW w:w="1224" w:type="dxa"/>
          </w:tcPr>
          <w:p w:rsidR="00977B75" w:rsidRDefault="00D9205C">
            <w:pPr>
              <w:pStyle w:val="CellColumn"/>
              <w:jc w:val="right"/>
            </w:pPr>
            <w:r>
              <w:t>5106,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t>Opis aktivnosti</w:t>
      </w:r>
    </w:p>
    <w:p w:rsidR="00977B75" w:rsidRDefault="00410506">
      <w:r>
        <w:t>Rashodi po ovoj osnovi odnose se na otplatu dospijeća glavnice i kamata na trezorske zapise izdanih na domaćem tržištu kapitala u svrhu financiranja obveza planiranih državnim proračunom.</w:t>
      </w:r>
    </w:p>
    <w:p w:rsidR="009A4554" w:rsidRDefault="009A4554"/>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67010 OTPLATA ANUITETA PO KREDITIMA SVEUČILIŠTA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10-OTPLATA ANUITETA PO KREDITIMA SVEUČILIŠTA U ZAGREBU</w:t>
            </w:r>
          </w:p>
        </w:tc>
        <w:tc>
          <w:tcPr>
            <w:tcW w:w="2041" w:type="dxa"/>
          </w:tcPr>
          <w:p w:rsidR="00977B75" w:rsidRDefault="00410506">
            <w:pPr>
              <w:pStyle w:val="CellColumn"/>
              <w:jc w:val="right"/>
            </w:pPr>
            <w:r>
              <w:rPr>
                <w:rFonts w:cs="Times New Roman"/>
              </w:rPr>
              <w:t>36.302.466</w:t>
            </w:r>
          </w:p>
        </w:tc>
        <w:tc>
          <w:tcPr>
            <w:tcW w:w="2041" w:type="dxa"/>
          </w:tcPr>
          <w:p w:rsidR="00977B75" w:rsidRDefault="00410506">
            <w:pPr>
              <w:pStyle w:val="CellColumn"/>
              <w:jc w:val="right"/>
            </w:pPr>
            <w:r>
              <w:rPr>
                <w:rFonts w:cs="Times New Roman"/>
              </w:rPr>
              <w:t>35.207.011</w:t>
            </w:r>
          </w:p>
        </w:tc>
        <w:tc>
          <w:tcPr>
            <w:tcW w:w="2041" w:type="dxa"/>
          </w:tcPr>
          <w:p w:rsidR="00977B75" w:rsidRDefault="00410506">
            <w:pPr>
              <w:pStyle w:val="CellColumn"/>
              <w:jc w:val="right"/>
            </w:pPr>
            <w:r>
              <w:rPr>
                <w:rFonts w:cs="Times New Roman"/>
              </w:rPr>
              <w:t>35.202.78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0</w:t>
            </w:r>
          </w:p>
        </w:tc>
      </w:tr>
    </w:tbl>
    <w:p w:rsidR="00977B75" w:rsidRDefault="00977B75">
      <w:pPr>
        <w:jc w:val="left"/>
      </w:pPr>
    </w:p>
    <w:p w:rsidR="00977B75" w:rsidRDefault="00410506">
      <w:pPr>
        <w:pStyle w:val="Naslov8"/>
        <w:jc w:val="left"/>
      </w:pPr>
      <w:r>
        <w:t>Zakonske i druge pravne osnove</w:t>
      </w:r>
    </w:p>
    <w:p w:rsidR="00977B75" w:rsidRDefault="00410506">
      <w:r>
        <w:t>Odluka o davanju suglasnosti Ministarstvu znanosti, obrazovanja i športa za preuzimanje višegodišnjih obveza na teret sredstava državnog proračuna Republike Hrvatske, za program II. faze rješavanja prostornih problema Sveučilišta u Zagrebu (Vlada RH donijela na sjednici 27. rujna 2007.)</w:t>
      </w:r>
    </w:p>
    <w:p w:rsidR="00977B75" w:rsidRDefault="00410506">
      <w:pPr>
        <w:pStyle w:val="Naslov8"/>
        <w:jc w:val="left"/>
      </w:pPr>
      <w:r>
        <w:t>Opis aktivnosti</w:t>
      </w:r>
    </w:p>
    <w:p w:rsidR="00977B75" w:rsidRDefault="00410506">
      <w:r>
        <w:t>Na ovoj aktivnosti planirana su sredstva za otplatu zajma kojim je izvršeno ulaganje u razvoj Sveučilišta u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a otplata anuiteta po kreditima Sveučilišta u Zagreb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67011 OTPLATA ANUITETA PO KREDITIMA SVEUČILIŠTA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11-OTPLATA ANUITETA PO KREDITIMA SVEUČILIŠTA U SPLITU</w:t>
            </w:r>
          </w:p>
        </w:tc>
        <w:tc>
          <w:tcPr>
            <w:tcW w:w="2041" w:type="dxa"/>
          </w:tcPr>
          <w:p w:rsidR="00977B75" w:rsidRDefault="00410506">
            <w:pPr>
              <w:pStyle w:val="CellColumn"/>
              <w:jc w:val="right"/>
            </w:pPr>
            <w:r>
              <w:rPr>
                <w:rFonts w:cs="Times New Roman"/>
              </w:rPr>
              <w:t>46.186.299</w:t>
            </w:r>
          </w:p>
        </w:tc>
        <w:tc>
          <w:tcPr>
            <w:tcW w:w="2041" w:type="dxa"/>
          </w:tcPr>
          <w:p w:rsidR="00977B75" w:rsidRDefault="00410506">
            <w:pPr>
              <w:pStyle w:val="CellColumn"/>
              <w:jc w:val="right"/>
            </w:pPr>
            <w:r>
              <w:rPr>
                <w:rFonts w:cs="Times New Roman"/>
              </w:rPr>
              <w:t>44.784.403</w:t>
            </w:r>
          </w:p>
        </w:tc>
        <w:tc>
          <w:tcPr>
            <w:tcW w:w="2041" w:type="dxa"/>
          </w:tcPr>
          <w:p w:rsidR="00977B75" w:rsidRDefault="00410506">
            <w:pPr>
              <w:pStyle w:val="CellColumn"/>
              <w:jc w:val="right"/>
            </w:pPr>
            <w:r>
              <w:rPr>
                <w:rFonts w:cs="Times New Roman"/>
              </w:rPr>
              <w:t>44.783.71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0</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Odluka o davanju suglasnosti Ministarstvu znanosti, obrazovanja i športa za preuzimanje višegodišnjih obveza na teret sredstava državnog proračuna Republike Hrvatske, za program izgradnje II. faze kampusa Sveučilišta u Splitu (Vlada RH donijela na sjednici 27. rujna 2007.)</w:t>
      </w:r>
    </w:p>
    <w:p w:rsidR="00977B75" w:rsidRDefault="00410506">
      <w:pPr>
        <w:pStyle w:val="Naslov8"/>
        <w:jc w:val="left"/>
      </w:pPr>
      <w:r>
        <w:t>Opis aktivnosti</w:t>
      </w:r>
    </w:p>
    <w:p w:rsidR="00977B75" w:rsidRDefault="00410506">
      <w:r>
        <w:t>Na ovoj aktivnosti planirana su sredstva za otplatu zajma kojim je izvršeno ulaganje u razvoj Sveučilišta u Spli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a otplata anuiteta po kreditima Sveučilišta u Split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8009 OTPLATA ANUITETA PO KREDITIMA SVEUČILIŠTA U DUBROVN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09-OTPLATA ANUITETA PO KREDITIMA SVEUČILIŠTA U DUBROVNIKU</w:t>
            </w:r>
          </w:p>
        </w:tc>
        <w:tc>
          <w:tcPr>
            <w:tcW w:w="2041" w:type="dxa"/>
          </w:tcPr>
          <w:p w:rsidR="00977B75" w:rsidRDefault="00410506">
            <w:pPr>
              <w:pStyle w:val="CellColumn"/>
              <w:jc w:val="right"/>
            </w:pPr>
            <w:r>
              <w:rPr>
                <w:rFonts w:cs="Times New Roman"/>
              </w:rPr>
              <w:t>9.290.911</w:t>
            </w:r>
          </w:p>
        </w:tc>
        <w:tc>
          <w:tcPr>
            <w:tcW w:w="2041" w:type="dxa"/>
          </w:tcPr>
          <w:p w:rsidR="00977B75" w:rsidRDefault="00410506">
            <w:pPr>
              <w:pStyle w:val="CellColumn"/>
              <w:jc w:val="right"/>
            </w:pPr>
            <w:r>
              <w:rPr>
                <w:rFonts w:cs="Times New Roman"/>
              </w:rPr>
              <w:t>9.022.171</w:t>
            </w:r>
          </w:p>
        </w:tc>
        <w:tc>
          <w:tcPr>
            <w:tcW w:w="2041" w:type="dxa"/>
          </w:tcPr>
          <w:p w:rsidR="00977B75" w:rsidRDefault="00410506">
            <w:pPr>
              <w:pStyle w:val="CellColumn"/>
              <w:jc w:val="right"/>
            </w:pPr>
            <w:r>
              <w:rPr>
                <w:rFonts w:cs="Times New Roman"/>
              </w:rPr>
              <w:t>9.021.64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1</w:t>
            </w:r>
          </w:p>
        </w:tc>
      </w:tr>
    </w:tbl>
    <w:p w:rsidR="00977B75" w:rsidRDefault="00977B75">
      <w:pPr>
        <w:jc w:val="left"/>
      </w:pPr>
    </w:p>
    <w:p w:rsidR="00977B75" w:rsidRDefault="00410506">
      <w:pPr>
        <w:pStyle w:val="Naslov8"/>
        <w:jc w:val="left"/>
      </w:pPr>
      <w:r>
        <w:t>Zakonske i druge pravne osnove</w:t>
      </w:r>
    </w:p>
    <w:p w:rsidR="00977B75" w:rsidRDefault="00410506">
      <w:r>
        <w:t>Odluka o davanju suglasnosti Ministarstvu znanosti, obrazovanja i športa za preuzimanje višegodišnjih obveza na teret sredstava državnog proračuna Republike Hrvatske, za program financiranja izgradnje I. faze Sveučilišta u  Dubrovniku (Vlada RH donijela na sjednici 12. listopada 2007.)</w:t>
      </w:r>
    </w:p>
    <w:p w:rsidR="00977B75" w:rsidRDefault="00410506">
      <w:pPr>
        <w:pStyle w:val="Naslov8"/>
        <w:jc w:val="left"/>
      </w:pPr>
      <w:r>
        <w:t>Opis aktivnosti</w:t>
      </w:r>
    </w:p>
    <w:p w:rsidR="00977B75" w:rsidRDefault="00410506">
      <w:r>
        <w:t>Na ovoj aktivnosti planirana su sredstva za otplatu zajma kojim je izvršeno ulaganje u razvoj Sveučilišta u Dubrovn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a otplata anuiteta po kreditima Sveučilišta u Dubrovni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lastRenderedPageBreak/>
        <w:t>A818010 OTPLATA ANUITETA PO KREDITIMA SVEUČILIŠTA U RIJE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10-OTPLATA ANUITETA PO KREDITIMA SVEUČILIŠTA U RIJECI</w:t>
            </w:r>
          </w:p>
        </w:tc>
        <w:tc>
          <w:tcPr>
            <w:tcW w:w="2041" w:type="dxa"/>
          </w:tcPr>
          <w:p w:rsidR="00977B75" w:rsidRDefault="00410506">
            <w:pPr>
              <w:pStyle w:val="CellColumn"/>
              <w:jc w:val="right"/>
            </w:pPr>
            <w:r>
              <w:rPr>
                <w:rFonts w:cs="Times New Roman"/>
              </w:rPr>
              <w:t>51.720.671</w:t>
            </w:r>
          </w:p>
        </w:tc>
        <w:tc>
          <w:tcPr>
            <w:tcW w:w="2041" w:type="dxa"/>
          </w:tcPr>
          <w:p w:rsidR="00977B75" w:rsidRDefault="00410506">
            <w:pPr>
              <w:pStyle w:val="CellColumn"/>
              <w:jc w:val="right"/>
            </w:pPr>
            <w:r>
              <w:rPr>
                <w:rFonts w:cs="Times New Roman"/>
              </w:rPr>
              <w:t>51.108.785</w:t>
            </w:r>
          </w:p>
        </w:tc>
        <w:tc>
          <w:tcPr>
            <w:tcW w:w="2041" w:type="dxa"/>
          </w:tcPr>
          <w:p w:rsidR="00977B75" w:rsidRDefault="00410506">
            <w:pPr>
              <w:pStyle w:val="CellColumn"/>
              <w:jc w:val="right"/>
            </w:pPr>
            <w:r>
              <w:rPr>
                <w:rFonts w:cs="Times New Roman"/>
              </w:rPr>
              <w:t>48.861.904</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94,5</w:t>
            </w:r>
          </w:p>
        </w:tc>
      </w:tr>
    </w:tbl>
    <w:p w:rsidR="00977B75" w:rsidRDefault="00977B75">
      <w:pPr>
        <w:jc w:val="left"/>
      </w:pPr>
    </w:p>
    <w:p w:rsidR="00977B75" w:rsidRDefault="00410506">
      <w:pPr>
        <w:pStyle w:val="Naslov8"/>
        <w:jc w:val="left"/>
      </w:pPr>
      <w:r>
        <w:t>Zakonske i druge pravne osnove</w:t>
      </w:r>
    </w:p>
    <w:p w:rsidR="00977B75" w:rsidRDefault="00410506">
      <w:r>
        <w:t xml:space="preserve">- Odluka o davanju suglasnosti Ministarstvu znanosti, obrazovanja i športa za preuzimanje obveza na teret sredstava državnog proračuna Republike Hrvatske za razdoblje od 2005. do 2020. godine, za realizaciju programa kapitalnih ulaganja u I. fazu izgradnje Kampusa Sveučilišta u Rijeci (Vlada RH donijela na sjednici 2. prosinca 2004.) </w:t>
      </w:r>
    </w:p>
    <w:p w:rsidR="00977B75" w:rsidRDefault="00410506">
      <w:r>
        <w:t>- Odluka o davanju prethodne suglasnosti Ministarstvu znanosti, obrazovanja i športa za preuzimanje višegodišnjih obveza na teret sredstava državnog proračuna Republike Hrvatske, za dodatno financiranje I. faze izgradnje Kampusa Sveučilišta u Rijeci (Vlada RH donijela na sjednici 4. veljače 2010.)</w:t>
      </w:r>
    </w:p>
    <w:p w:rsidR="00977B75" w:rsidRDefault="00410506">
      <w:pPr>
        <w:pStyle w:val="Naslov8"/>
        <w:jc w:val="left"/>
      </w:pPr>
      <w:r>
        <w:t>Opis aktivnosti</w:t>
      </w:r>
    </w:p>
    <w:p w:rsidR="00977B75" w:rsidRDefault="00410506">
      <w:r>
        <w:t>Na ovoj aktivnosti planirana su sredstva za otplatu zajma kojim je izvršeno ulaganje u razvoj Sveučilišta u Rije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a otplata anuiteta po kreditima Sveučilišta u Rijec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8011 OTPLATA ANUITETA PO KREDITIMA SVEUČILIŠTA U OSIJE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11-OTPLATA ANUITETA PO KREDITIMA SVEUČILIŠTA U OSIJEKU</w:t>
            </w:r>
          </w:p>
        </w:tc>
        <w:tc>
          <w:tcPr>
            <w:tcW w:w="2041" w:type="dxa"/>
          </w:tcPr>
          <w:p w:rsidR="00977B75" w:rsidRDefault="00410506">
            <w:pPr>
              <w:pStyle w:val="CellColumn"/>
              <w:jc w:val="right"/>
            </w:pPr>
            <w:r>
              <w:rPr>
                <w:rFonts w:cs="Times New Roman"/>
              </w:rPr>
              <w:t>63.130.255</w:t>
            </w:r>
          </w:p>
        </w:tc>
        <w:tc>
          <w:tcPr>
            <w:tcW w:w="2041" w:type="dxa"/>
          </w:tcPr>
          <w:p w:rsidR="00977B75" w:rsidRDefault="00410506">
            <w:pPr>
              <w:pStyle w:val="CellColumn"/>
              <w:jc w:val="right"/>
            </w:pPr>
            <w:r>
              <w:rPr>
                <w:rFonts w:cs="Times New Roman"/>
              </w:rPr>
              <w:t>60.687.916</w:t>
            </w:r>
          </w:p>
        </w:tc>
        <w:tc>
          <w:tcPr>
            <w:tcW w:w="2041" w:type="dxa"/>
          </w:tcPr>
          <w:p w:rsidR="00977B75" w:rsidRDefault="00410506">
            <w:pPr>
              <w:pStyle w:val="CellColumn"/>
              <w:jc w:val="right"/>
            </w:pPr>
            <w:r>
              <w:rPr>
                <w:rFonts w:cs="Times New Roman"/>
              </w:rPr>
              <w:t>60.226.915</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95,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htjev za izdavanje suglasnosti za kreditno zaduženje Sveučilišta Josipa Jurja Strossmayera u Osijeku za Program kapitalnih investicija za izgradnju i obnovu Sveučilišta (Klasa: 404­04/02­01/20, Ur.broj: 513­05/02­2) – prethodna suglasnost Ministarstva financija prema Ministarstvu znanosti i tehnologije od 25. travnja 2002. </w:t>
      </w:r>
    </w:p>
    <w:p w:rsidR="00977B75" w:rsidRDefault="00410506">
      <w:r>
        <w:lastRenderedPageBreak/>
        <w:t>- Odluka o davanju suglasnosti Ministarstvu znanosti, obrazovanja i športa za preuzimanje višegodišnjih obveza na teret sredstava državnog proračuna Republike Hrvatske, za kapitalni projekt izgradnje kampusa Sveučilišta J. J. Strossmayera u Osijeku (Vlada RH donijela na sjednici 27. rujna 2007.)</w:t>
      </w:r>
    </w:p>
    <w:p w:rsidR="00977B75" w:rsidRDefault="00410506">
      <w:pPr>
        <w:pStyle w:val="Naslov8"/>
        <w:jc w:val="left"/>
      </w:pPr>
      <w:r>
        <w:t>Opis aktivnosti</w:t>
      </w:r>
    </w:p>
    <w:p w:rsidR="00977B75" w:rsidRDefault="00410506">
      <w:r>
        <w:t>Na ovoj aktivnosti planirana su sredstva za otplatu zajma kojim je izvršeno ulaganje u razvoj Sveučilišta u Osije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a otplata anuiteta po kreditima Sveučilišta u Osije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4202 SERVISIRANJE VANJSKOG D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202-SERVISIRANJE VANJSKOG DUGA</w:t>
            </w:r>
          </w:p>
        </w:tc>
        <w:tc>
          <w:tcPr>
            <w:tcW w:w="2041" w:type="dxa"/>
          </w:tcPr>
          <w:p w:rsidR="00977B75" w:rsidRDefault="00410506">
            <w:pPr>
              <w:pStyle w:val="CellColumn"/>
              <w:jc w:val="right"/>
            </w:pPr>
            <w:r>
              <w:rPr>
                <w:rFonts w:cs="Times New Roman"/>
              </w:rPr>
              <w:t>10.685.540.082</w:t>
            </w:r>
          </w:p>
        </w:tc>
        <w:tc>
          <w:tcPr>
            <w:tcW w:w="2041" w:type="dxa"/>
          </w:tcPr>
          <w:p w:rsidR="00977B75" w:rsidRDefault="00410506">
            <w:pPr>
              <w:pStyle w:val="CellColumn"/>
              <w:jc w:val="right"/>
            </w:pPr>
            <w:r>
              <w:rPr>
                <w:rFonts w:cs="Times New Roman"/>
              </w:rPr>
              <w:t>15.767.542.991</w:t>
            </w:r>
          </w:p>
        </w:tc>
        <w:tc>
          <w:tcPr>
            <w:tcW w:w="2041" w:type="dxa"/>
          </w:tcPr>
          <w:p w:rsidR="00977B75" w:rsidRDefault="00410506">
            <w:pPr>
              <w:pStyle w:val="CellColumn"/>
              <w:jc w:val="right"/>
            </w:pPr>
            <w:r>
              <w:rPr>
                <w:rFonts w:cs="Times New Roman"/>
              </w:rPr>
              <w:t>13.536.758.072</w:t>
            </w:r>
          </w:p>
        </w:tc>
        <w:tc>
          <w:tcPr>
            <w:tcW w:w="1224" w:type="dxa"/>
          </w:tcPr>
          <w:p w:rsidR="00977B75" w:rsidRDefault="00410506">
            <w:pPr>
              <w:pStyle w:val="CellColumn"/>
              <w:jc w:val="right"/>
            </w:pPr>
            <w:r>
              <w:rPr>
                <w:rFonts w:cs="Times New Roman"/>
              </w:rPr>
              <w:t>85,9</w:t>
            </w:r>
          </w:p>
        </w:tc>
        <w:tc>
          <w:tcPr>
            <w:tcW w:w="1224" w:type="dxa"/>
          </w:tcPr>
          <w:p w:rsidR="00977B75" w:rsidRDefault="00410506">
            <w:pPr>
              <w:pStyle w:val="CellColumn"/>
              <w:jc w:val="right"/>
            </w:pPr>
            <w:r>
              <w:rPr>
                <w:rFonts w:cs="Times New Roman"/>
              </w:rPr>
              <w:t>126,7</w:t>
            </w:r>
          </w:p>
        </w:tc>
      </w:tr>
    </w:tbl>
    <w:p w:rsidR="00977B75" w:rsidRDefault="00977B75">
      <w:pPr>
        <w:jc w:val="left"/>
      </w:pPr>
    </w:p>
    <w:p w:rsidR="00977B75" w:rsidRDefault="00410506">
      <w:pPr>
        <w:pStyle w:val="Naslov8"/>
        <w:jc w:val="left"/>
      </w:pPr>
      <w:r>
        <w:t>Cilj 1. Pravovremena otplata dospijeća obveza po zaduživanju na vanjskom tržištu kapitala</w:t>
      </w:r>
    </w:p>
    <w:p w:rsidR="00977B75" w:rsidRDefault="00410506">
      <w:pPr>
        <w:pStyle w:val="Naslov8"/>
        <w:jc w:val="left"/>
      </w:pPr>
      <w:r>
        <w:t>Opis provedbe cilja programa</w:t>
      </w:r>
    </w:p>
    <w:p w:rsidR="00977B75" w:rsidRDefault="00410506">
      <w:r>
        <w:t>Pravovremena otplata dospijeća obveza po zaduživanju na vanjskom tržištu kapitala proizašlih iz povlačenja zajmova i izdavanja vrijednosnih papira uz najniže moguće troškove.</w:t>
      </w:r>
    </w:p>
    <w:p w:rsidR="00FE055F" w:rsidRDefault="00FE055F"/>
    <w:p w:rsidR="00FE055F" w:rsidRDefault="00FE055F"/>
    <w:p w:rsidR="00977B75" w:rsidRDefault="00410506">
      <w:pPr>
        <w:pStyle w:val="Naslov4"/>
      </w:pPr>
      <w:r>
        <w:t>A539097 ZAJMOVI OD INOZEMNIH VL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97-ZAJMOVI OD INOZEMNIH VLADA</w:t>
            </w:r>
          </w:p>
        </w:tc>
        <w:tc>
          <w:tcPr>
            <w:tcW w:w="2041" w:type="dxa"/>
          </w:tcPr>
          <w:p w:rsidR="00977B75" w:rsidRDefault="00410506">
            <w:pPr>
              <w:pStyle w:val="CellColumn"/>
              <w:jc w:val="right"/>
            </w:pPr>
            <w:r>
              <w:rPr>
                <w:rFonts w:cs="Times New Roman"/>
              </w:rPr>
              <w:t>329.582</w:t>
            </w:r>
          </w:p>
        </w:tc>
        <w:tc>
          <w:tcPr>
            <w:tcW w:w="2041" w:type="dxa"/>
          </w:tcPr>
          <w:p w:rsidR="00977B75" w:rsidRDefault="00410506">
            <w:pPr>
              <w:pStyle w:val="CellColumn"/>
              <w:jc w:val="right"/>
            </w:pPr>
            <w:r>
              <w:rPr>
                <w:rFonts w:cs="Times New Roman"/>
              </w:rPr>
              <w:t>339.687</w:t>
            </w:r>
          </w:p>
        </w:tc>
        <w:tc>
          <w:tcPr>
            <w:tcW w:w="2041" w:type="dxa"/>
          </w:tcPr>
          <w:p w:rsidR="00977B75" w:rsidRDefault="00410506">
            <w:pPr>
              <w:pStyle w:val="CellColumn"/>
              <w:jc w:val="right"/>
            </w:pPr>
            <w:r>
              <w:rPr>
                <w:rFonts w:cs="Times New Roman"/>
              </w:rPr>
              <w:t>324.236</w:t>
            </w:r>
          </w:p>
        </w:tc>
        <w:tc>
          <w:tcPr>
            <w:tcW w:w="1224" w:type="dxa"/>
          </w:tcPr>
          <w:p w:rsidR="00977B75" w:rsidRDefault="00410506">
            <w:pPr>
              <w:pStyle w:val="CellColumn"/>
              <w:jc w:val="right"/>
            </w:pPr>
            <w:r>
              <w:rPr>
                <w:rFonts w:cs="Times New Roman"/>
              </w:rPr>
              <w:t>95,5</w:t>
            </w:r>
          </w:p>
        </w:tc>
        <w:tc>
          <w:tcPr>
            <w:tcW w:w="1224" w:type="dxa"/>
          </w:tcPr>
          <w:p w:rsidR="00977B75" w:rsidRDefault="00410506">
            <w:pPr>
              <w:pStyle w:val="CellColumn"/>
              <w:jc w:val="right"/>
            </w:pPr>
            <w:r>
              <w:rPr>
                <w:rFonts w:cs="Times New Roman"/>
              </w:rPr>
              <w:t>98,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xml:space="preserve">- Zakon o izvršavanju Državnog proračuna Republike Hrvatske za proračunsku godinu  </w:t>
      </w:r>
    </w:p>
    <w:p w:rsidR="00977B75" w:rsidRDefault="00410506">
      <w:r>
        <w:lastRenderedPageBreak/>
        <w:t>- Zakon o potvrđivanju Ugovora između Vlade Republike Hrvatske i Vlade Kraljevine Belgije o davanju financijske pomoći Vlade Kraljevine Belgije Vladi Republike Hrvatske (Narodne novine, Međunarodni ugovori broj 3/99)</w:t>
      </w:r>
    </w:p>
    <w:p w:rsidR="00977B75" w:rsidRDefault="00410506">
      <w:pPr>
        <w:pStyle w:val="Naslov8"/>
        <w:jc w:val="left"/>
      </w:pPr>
      <w:r>
        <w:t>Opis aktivnosti</w:t>
      </w:r>
    </w:p>
    <w:p w:rsidR="00977B75" w:rsidRDefault="00410506">
      <w:r>
        <w:t>Rashodi i izdaci po ovoj osnovi odnose se na plaćanja obveza na temelju Sporazuma o financijskoj pomoći potpisanog između Vlade Republike Hrvatske i Vlade Kraljevine Belg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Sporazumu</w:t>
            </w:r>
          </w:p>
        </w:tc>
        <w:tc>
          <w:tcPr>
            <w:tcW w:w="2551" w:type="dxa"/>
          </w:tcPr>
          <w:p w:rsidR="00977B75" w:rsidRDefault="00410506">
            <w:pPr>
              <w:pStyle w:val="CellColumn"/>
              <w:jc w:val="left"/>
            </w:pPr>
            <w:r>
              <w:rPr>
                <w:rFonts w:cs="Times New Roman"/>
              </w:rPr>
              <w:t>Pravovremeno izvršenje obveza prema Sporazumu između Vlade RH i Vlade Kraljevine Belg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 xml:space="preserve">ZAJMOVI OD </w:t>
      </w:r>
      <w:r w:rsidR="002036FD">
        <w:t>A539098</w:t>
      </w:r>
      <w:r w:rsidR="009A4554">
        <w:t xml:space="preserve"> </w:t>
      </w:r>
      <w:r>
        <w:t>MEĐUNARODNIH ORGANIZACIJA</w:t>
      </w:r>
    </w:p>
    <w:tbl>
      <w:tblPr>
        <w:tblStyle w:val="StilTablice"/>
        <w:tblW w:w="10206" w:type="dxa"/>
        <w:jc w:val="center"/>
        <w:tblLook w:val="04A0" w:firstRow="1" w:lastRow="0" w:firstColumn="1" w:lastColumn="0" w:noHBand="0" w:noVBand="1"/>
      </w:tblPr>
      <w:tblGrid>
        <w:gridCol w:w="1770"/>
        <w:gridCol w:w="2007"/>
        <w:gridCol w:w="2000"/>
        <w:gridCol w:w="2000"/>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98-ZAJMOVI OD MEĐUNARODNIH ORGANIZACIJA</w:t>
            </w:r>
          </w:p>
        </w:tc>
        <w:tc>
          <w:tcPr>
            <w:tcW w:w="2041" w:type="dxa"/>
          </w:tcPr>
          <w:p w:rsidR="00977B75" w:rsidRDefault="00410506">
            <w:pPr>
              <w:pStyle w:val="CellColumn"/>
              <w:jc w:val="right"/>
            </w:pPr>
            <w:r>
              <w:rPr>
                <w:rFonts w:cs="Times New Roman"/>
              </w:rPr>
              <w:t>1.003.499.911</w:t>
            </w:r>
          </w:p>
        </w:tc>
        <w:tc>
          <w:tcPr>
            <w:tcW w:w="2041" w:type="dxa"/>
          </w:tcPr>
          <w:p w:rsidR="00977B75" w:rsidRDefault="00410506">
            <w:pPr>
              <w:pStyle w:val="CellColumn"/>
              <w:jc w:val="right"/>
            </w:pPr>
            <w:r>
              <w:rPr>
                <w:rFonts w:cs="Times New Roman"/>
              </w:rPr>
              <w:t>967.327.372</w:t>
            </w:r>
          </w:p>
        </w:tc>
        <w:tc>
          <w:tcPr>
            <w:tcW w:w="2041" w:type="dxa"/>
          </w:tcPr>
          <w:p w:rsidR="00977B75" w:rsidRDefault="00410506">
            <w:pPr>
              <w:pStyle w:val="CellColumn"/>
              <w:jc w:val="right"/>
            </w:pPr>
            <w:r>
              <w:rPr>
                <w:rFonts w:cs="Times New Roman"/>
              </w:rPr>
              <w:t>953.095.666</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95,0</w:t>
            </w:r>
          </w:p>
        </w:tc>
      </w:tr>
    </w:tbl>
    <w:p w:rsidR="00977B75" w:rsidRDefault="00977B75">
      <w:pPr>
        <w:jc w:val="left"/>
      </w:pPr>
    </w:p>
    <w:p w:rsidR="00977B75" w:rsidRDefault="00410506">
      <w:pPr>
        <w:pStyle w:val="Naslov8"/>
        <w:jc w:val="left"/>
      </w:pPr>
      <w:r>
        <w:t>Zakonske i druge pravne osnove</w:t>
      </w:r>
    </w:p>
    <w:p w:rsidR="00977B75" w:rsidRDefault="00410506">
      <w:r>
        <w:t>35 zakona o potvrđivanju ugovora o zajmovima između Republike Hrvatske i međunarodnih financijskih institucija (IBRD, EIB i CEB) koji su objavljeni u Narodnim novinama - Međunarodni ugovori.</w:t>
      </w:r>
    </w:p>
    <w:p w:rsidR="00977B75" w:rsidRDefault="00410506">
      <w:pPr>
        <w:pStyle w:val="Naslov8"/>
        <w:jc w:val="left"/>
      </w:pPr>
      <w:r>
        <w:t>Opis aktivnosti</w:t>
      </w:r>
    </w:p>
    <w:p w:rsidR="00977B75" w:rsidRDefault="00410506">
      <w:r>
        <w:t xml:space="preserve">Republika Hrvatska je korisnica zajmova međunarodnih financijskih institucija: Međunarodna banka za obnovu i razvoj (IBRD), Europska investicijska banka (EIB), Europska banka za obnovu i razvoj (EBRD) i Razvojna banka Vijeća Europe (CEB). Zajmovi se koriste za financiranje provedbe projekata u raznim sektorima (rekonstrukcija i izgradnja cesta, željeznica, reforma pravosuđa, zdravstveni sektor, obnova i izgradnja škola, poljoprivreda, gospodarski oporavak područja od posebne državne skrbi, unaprjeđenje vodno-komunalne infrastrukture itd.). Aktivnost se koristi za planiranje sredstava potrebnih za podmirenje obveza RH koje proizlaze iz tih zajmova (glavnice, kamate, naknade i drugi troškovi).  </w:t>
      </w:r>
    </w:p>
    <w:p w:rsidR="00977B75" w:rsidRDefault="00410506">
      <w:r>
        <w:t xml:space="preserve">Sredstva po ovoj aktivnosti odnose se na otplatu glavnice i plaćanje kamata te naknada po primljenim kreditima i zajmovima od IBRD-a, EIB-a te CEB-a. </w:t>
      </w:r>
    </w:p>
    <w:p w:rsidR="00977B75" w:rsidRDefault="00410506">
      <w:r>
        <w:t xml:space="preserve">Dodatno, Europska središnja banka (ESB) početkom lipnja 2014. godine donijela je odluku o primjeni negativnih kamatnih stopa na depozitna sredstva. Time je ESB utjecala i na promjenu kamatnih stopa na depozite svih europskih središnjih banaka, kao i na prinose od kamata na kratkoročne investicije.  </w:t>
      </w:r>
    </w:p>
    <w:p w:rsidR="00977B75" w:rsidRDefault="00410506">
      <w:r>
        <w:t xml:space="preserve">Devizni priljevi državnog proračuna uplaćuju se na račun otvoren kod Hrvatske narodne banke (HNB). Uvođenjem navedenih monetarnih mjera ESB, i sredstva HNB-a, a posljedično tome i sredstva državnog proračuna (kao deponenta deviznih sredstava kod HNB-a) podložna su obračunu negativnih kamatnih stopa. </w:t>
      </w:r>
    </w:p>
    <w:p w:rsidR="00977B75" w:rsidRDefault="00410506">
      <w:r>
        <w:t>U okviru aktivnosti A539098, na osnovnom računu 342130001 evidentirani su u 2019. godine i rashodi nastali temeljem obračunatih negativnih kamata na sredstva u depozitu kod HNB u ukupnom iznosu od 496.152,73 HRK (po valutama: 65.610,37 EUR i 1.509,72 CHF).</w:t>
      </w:r>
    </w:p>
    <w:p w:rsidR="00977B75" w:rsidRDefault="00977B75">
      <w:pPr>
        <w:jc w:val="left"/>
      </w:pPr>
    </w:p>
    <w:p w:rsidR="00977B75" w:rsidRDefault="00977B75">
      <w:pPr>
        <w:jc w:val="left"/>
      </w:pPr>
    </w:p>
    <w:p w:rsidR="00977B75" w:rsidRDefault="00410506">
      <w:pPr>
        <w:pStyle w:val="Naslov4"/>
      </w:pPr>
      <w:r>
        <w:t>A539153 IZDANE OBVEZNICE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53-IZDANE OBVEZNICE U INOZEMSTVU</w:t>
            </w:r>
          </w:p>
        </w:tc>
        <w:tc>
          <w:tcPr>
            <w:tcW w:w="2041" w:type="dxa"/>
          </w:tcPr>
          <w:p w:rsidR="00977B75" w:rsidRDefault="00410506">
            <w:pPr>
              <w:pStyle w:val="CellColumn"/>
              <w:jc w:val="right"/>
            </w:pPr>
            <w:r>
              <w:rPr>
                <w:rFonts w:cs="Times New Roman"/>
              </w:rPr>
              <w:t>9.614.488.450</w:t>
            </w:r>
          </w:p>
        </w:tc>
        <w:tc>
          <w:tcPr>
            <w:tcW w:w="2041" w:type="dxa"/>
          </w:tcPr>
          <w:p w:rsidR="00977B75" w:rsidRDefault="00410506">
            <w:pPr>
              <w:pStyle w:val="CellColumn"/>
              <w:jc w:val="right"/>
            </w:pPr>
            <w:r>
              <w:rPr>
                <w:rFonts w:cs="Times New Roman"/>
              </w:rPr>
              <w:t>14.721.543.142</w:t>
            </w:r>
          </w:p>
        </w:tc>
        <w:tc>
          <w:tcPr>
            <w:tcW w:w="2041" w:type="dxa"/>
          </w:tcPr>
          <w:p w:rsidR="00977B75" w:rsidRDefault="00410506">
            <w:pPr>
              <w:pStyle w:val="CellColumn"/>
              <w:jc w:val="right"/>
            </w:pPr>
            <w:r>
              <w:rPr>
                <w:rFonts w:cs="Times New Roman"/>
              </w:rPr>
              <w:t>12.505.005.404</w:t>
            </w:r>
          </w:p>
        </w:tc>
        <w:tc>
          <w:tcPr>
            <w:tcW w:w="1224" w:type="dxa"/>
          </w:tcPr>
          <w:p w:rsidR="00977B75" w:rsidRDefault="00410506">
            <w:pPr>
              <w:pStyle w:val="CellColumn"/>
              <w:jc w:val="right"/>
            </w:pPr>
            <w:r>
              <w:rPr>
                <w:rFonts w:cs="Times New Roman"/>
              </w:rPr>
              <w:t>84,9</w:t>
            </w:r>
          </w:p>
        </w:tc>
        <w:tc>
          <w:tcPr>
            <w:tcW w:w="1224" w:type="dxa"/>
          </w:tcPr>
          <w:p w:rsidR="00977B75" w:rsidRDefault="00410506">
            <w:pPr>
              <w:pStyle w:val="CellColumn"/>
              <w:jc w:val="right"/>
            </w:pPr>
            <w:r>
              <w:rPr>
                <w:rFonts w:cs="Times New Roman"/>
              </w:rPr>
              <w:t>130,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proračunsku godinu</w:t>
      </w:r>
    </w:p>
    <w:p w:rsidR="00977B75" w:rsidRDefault="00410506">
      <w:pPr>
        <w:pStyle w:val="Naslov8"/>
        <w:jc w:val="left"/>
      </w:pPr>
      <w:r>
        <w:t>Opis aktivnosti</w:t>
      </w:r>
    </w:p>
    <w:p w:rsidR="00977B75" w:rsidRDefault="00410506">
      <w:r>
        <w:t>Rashodi i izdaci po ovoj osnovi odnose se na otplatu dospijeća obveza (kamata i glavnica) nastalih zaduživanjem na međunarodnom tržištu kapitala izdavanjem obvez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164 IZDAVANJE VRIJEDNOSNIH PAPIRA - TROŠK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64-IZDAVANJE VRIJEDNOSNIH PAPIRA - TROŠKOVI</w:t>
            </w:r>
          </w:p>
        </w:tc>
        <w:tc>
          <w:tcPr>
            <w:tcW w:w="2041" w:type="dxa"/>
          </w:tcPr>
          <w:p w:rsidR="00977B75" w:rsidRDefault="00410506">
            <w:pPr>
              <w:pStyle w:val="CellColumn"/>
              <w:jc w:val="right"/>
            </w:pPr>
            <w:r>
              <w:rPr>
                <w:rFonts w:cs="Times New Roman"/>
              </w:rPr>
              <w:t>52.036.366</w:t>
            </w:r>
          </w:p>
        </w:tc>
        <w:tc>
          <w:tcPr>
            <w:tcW w:w="2041" w:type="dxa"/>
          </w:tcPr>
          <w:p w:rsidR="00977B75" w:rsidRDefault="00410506">
            <w:pPr>
              <w:pStyle w:val="CellColumn"/>
              <w:jc w:val="right"/>
            </w:pPr>
            <w:r>
              <w:rPr>
                <w:rFonts w:cs="Times New Roman"/>
              </w:rPr>
              <w:t>77.006.373</w:t>
            </w:r>
          </w:p>
        </w:tc>
        <w:tc>
          <w:tcPr>
            <w:tcW w:w="2041" w:type="dxa"/>
          </w:tcPr>
          <w:p w:rsidR="00977B75" w:rsidRDefault="00410506">
            <w:pPr>
              <w:pStyle w:val="CellColumn"/>
              <w:jc w:val="right"/>
            </w:pPr>
            <w:r>
              <w:rPr>
                <w:rFonts w:cs="Times New Roman"/>
              </w:rPr>
              <w:t>77.006.34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48,0</w:t>
            </w:r>
          </w:p>
        </w:tc>
      </w:tr>
    </w:tbl>
    <w:p w:rsidR="00977B75" w:rsidRDefault="00977B75">
      <w:pPr>
        <w:jc w:val="left"/>
      </w:pPr>
    </w:p>
    <w:p w:rsidR="00977B75" w:rsidRDefault="00410506">
      <w:pPr>
        <w:pStyle w:val="Naslov8"/>
        <w:jc w:val="left"/>
      </w:pPr>
      <w:r>
        <w:t>Zakonske i druge pravne osnove</w:t>
      </w:r>
    </w:p>
    <w:p w:rsidR="00977B75" w:rsidRDefault="00410506">
      <w:r>
        <w:t>Razni ugovori</w:t>
      </w:r>
    </w:p>
    <w:p w:rsidR="00977B75" w:rsidRDefault="00410506">
      <w:pPr>
        <w:pStyle w:val="Naslov8"/>
        <w:jc w:val="left"/>
      </w:pPr>
      <w:r>
        <w:t>Opis aktivnosti</w:t>
      </w:r>
    </w:p>
    <w:p w:rsidR="00977B75" w:rsidRDefault="00410506">
      <w:r>
        <w:t>Rashodi se odnose na troškove i naknade vezane uz izdavanje vrijednosnih papira.</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165 POVLAČENJE KREDITA - TROŠKOVI I NAKN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165-POVLAČENJE KREDITA - TROŠKOVI I NAKNADE</w:t>
            </w:r>
          </w:p>
        </w:tc>
        <w:tc>
          <w:tcPr>
            <w:tcW w:w="2041" w:type="dxa"/>
          </w:tcPr>
          <w:p w:rsidR="00977B75" w:rsidRDefault="00410506">
            <w:pPr>
              <w:pStyle w:val="CellColumn"/>
              <w:jc w:val="right"/>
            </w:pPr>
            <w:r>
              <w:rPr>
                <w:rFonts w:cs="Times New Roman"/>
              </w:rPr>
              <w:t>1.484.934</w:t>
            </w:r>
          </w:p>
        </w:tc>
        <w:tc>
          <w:tcPr>
            <w:tcW w:w="2041" w:type="dxa"/>
          </w:tcPr>
          <w:p w:rsidR="00977B75" w:rsidRDefault="00410506">
            <w:pPr>
              <w:pStyle w:val="CellColumn"/>
              <w:jc w:val="right"/>
            </w:pPr>
            <w:r>
              <w:rPr>
                <w:rFonts w:cs="Times New Roman"/>
              </w:rPr>
              <w:t>1.326.417</w:t>
            </w:r>
          </w:p>
        </w:tc>
        <w:tc>
          <w:tcPr>
            <w:tcW w:w="2041" w:type="dxa"/>
          </w:tcPr>
          <w:p w:rsidR="00977B75" w:rsidRDefault="00410506">
            <w:pPr>
              <w:pStyle w:val="CellColumn"/>
              <w:jc w:val="right"/>
            </w:pPr>
            <w:r>
              <w:rPr>
                <w:rFonts w:cs="Times New Roman"/>
              </w:rPr>
              <w:t>1.326.41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9,3</w:t>
            </w:r>
          </w:p>
        </w:tc>
      </w:tr>
    </w:tbl>
    <w:p w:rsidR="00977B75" w:rsidRDefault="00977B75">
      <w:pPr>
        <w:jc w:val="left"/>
      </w:pPr>
    </w:p>
    <w:p w:rsidR="00977B75" w:rsidRDefault="00410506">
      <w:pPr>
        <w:pStyle w:val="Naslov8"/>
        <w:jc w:val="left"/>
      </w:pPr>
      <w:r>
        <w:t>Zakonske i druge pravne osnove</w:t>
      </w:r>
    </w:p>
    <w:p w:rsidR="00977B75" w:rsidRDefault="00410506">
      <w:r>
        <w:t>Razni ugovori</w:t>
      </w:r>
    </w:p>
    <w:p w:rsidR="00977B75" w:rsidRDefault="00410506">
      <w:pPr>
        <w:pStyle w:val="Naslov8"/>
        <w:jc w:val="left"/>
      </w:pPr>
      <w:r>
        <w:t>Opis aktivnosti</w:t>
      </w:r>
    </w:p>
    <w:p w:rsidR="00977B75" w:rsidRDefault="00410506">
      <w:r>
        <w:t>Rashodi po ovoj osnovi se odnose na plaćanje troškova i naknada nastalih temeljem sklopljenih ugovora o kreditnom zaduže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obveza prema ugovorenim rokovima</w:t>
            </w:r>
          </w:p>
        </w:tc>
        <w:tc>
          <w:tcPr>
            <w:tcW w:w="2551" w:type="dxa"/>
          </w:tcPr>
          <w:p w:rsidR="00977B75" w:rsidRDefault="00410506">
            <w:pPr>
              <w:pStyle w:val="CellColumn"/>
              <w:jc w:val="left"/>
            </w:pPr>
            <w:r>
              <w:rPr>
                <w:rFonts w:cs="Times New Roman"/>
              </w:rPr>
              <w:t>Pravovremeno izvršenje ugovore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4301 PRORAČUNSKA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301-PRORAČUNSKA ZALIHA</w:t>
            </w:r>
          </w:p>
        </w:tc>
        <w:tc>
          <w:tcPr>
            <w:tcW w:w="2041" w:type="dxa"/>
          </w:tcPr>
          <w:p w:rsidR="00977B75" w:rsidRDefault="00410506">
            <w:pPr>
              <w:pStyle w:val="CellColumn"/>
              <w:jc w:val="right"/>
            </w:pPr>
            <w:r>
              <w:rPr>
                <w:rFonts w:cs="Times New Roman"/>
              </w:rPr>
              <w:t>14.164.620</w:t>
            </w:r>
          </w:p>
        </w:tc>
        <w:tc>
          <w:tcPr>
            <w:tcW w:w="2041" w:type="dxa"/>
          </w:tcPr>
          <w:p w:rsidR="00977B75" w:rsidRDefault="00410506">
            <w:pPr>
              <w:pStyle w:val="CellColumn"/>
              <w:jc w:val="right"/>
            </w:pPr>
            <w:r>
              <w:rPr>
                <w:rFonts w:cs="Times New Roman"/>
              </w:rPr>
              <w:t>191.290.300</w:t>
            </w:r>
          </w:p>
        </w:tc>
        <w:tc>
          <w:tcPr>
            <w:tcW w:w="2041" w:type="dxa"/>
          </w:tcPr>
          <w:p w:rsidR="00977B75" w:rsidRDefault="00410506">
            <w:pPr>
              <w:pStyle w:val="CellColumn"/>
              <w:jc w:val="right"/>
            </w:pPr>
            <w:r>
              <w:rPr>
                <w:rFonts w:cs="Times New Roman"/>
              </w:rPr>
              <w:t>170.881.579</w:t>
            </w:r>
          </w:p>
        </w:tc>
        <w:tc>
          <w:tcPr>
            <w:tcW w:w="1224" w:type="dxa"/>
          </w:tcPr>
          <w:p w:rsidR="00977B75" w:rsidRDefault="00410506">
            <w:pPr>
              <w:pStyle w:val="CellColumn"/>
              <w:jc w:val="right"/>
            </w:pPr>
            <w:r>
              <w:rPr>
                <w:rFonts w:cs="Times New Roman"/>
              </w:rPr>
              <w:t>89,3</w:t>
            </w:r>
          </w:p>
        </w:tc>
        <w:tc>
          <w:tcPr>
            <w:tcW w:w="1224" w:type="dxa"/>
          </w:tcPr>
          <w:p w:rsidR="00977B75" w:rsidRDefault="00410506">
            <w:pPr>
              <w:pStyle w:val="CellColumn"/>
              <w:jc w:val="right"/>
            </w:pPr>
            <w:r>
              <w:rPr>
                <w:rFonts w:cs="Times New Roman"/>
              </w:rPr>
              <w:t>1206,4</w:t>
            </w:r>
          </w:p>
        </w:tc>
      </w:tr>
    </w:tbl>
    <w:p w:rsidR="00977B75" w:rsidRDefault="00977B75">
      <w:pPr>
        <w:jc w:val="left"/>
      </w:pPr>
    </w:p>
    <w:p w:rsidR="00977B75" w:rsidRDefault="00410506">
      <w:pPr>
        <w:pStyle w:val="Naslov8"/>
        <w:jc w:val="left"/>
      </w:pPr>
      <w:r>
        <w:lastRenderedPageBreak/>
        <w:t>Cilj 1. Osigurati sredstva za financiranje nepredviđenih namjena ili izvanrednih događaja</w:t>
      </w:r>
    </w:p>
    <w:p w:rsidR="00977B75" w:rsidRDefault="00410506">
      <w:pPr>
        <w:pStyle w:val="Naslov4"/>
      </w:pPr>
      <w:r>
        <w:t>A539019 PRORAČUNSKA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19-PRORAČUNSKA ZALIHA</w:t>
            </w:r>
          </w:p>
        </w:tc>
        <w:tc>
          <w:tcPr>
            <w:tcW w:w="2041" w:type="dxa"/>
          </w:tcPr>
          <w:p w:rsidR="00977B75" w:rsidRDefault="00410506">
            <w:pPr>
              <w:pStyle w:val="CellColumn"/>
              <w:jc w:val="right"/>
            </w:pPr>
            <w:r>
              <w:rPr>
                <w:rFonts w:cs="Times New Roman"/>
              </w:rPr>
              <w:t>14.164.620</w:t>
            </w:r>
          </w:p>
        </w:tc>
        <w:tc>
          <w:tcPr>
            <w:tcW w:w="2041" w:type="dxa"/>
          </w:tcPr>
          <w:p w:rsidR="00977B75" w:rsidRDefault="00410506">
            <w:pPr>
              <w:pStyle w:val="CellColumn"/>
              <w:jc w:val="right"/>
            </w:pPr>
            <w:r>
              <w:rPr>
                <w:rFonts w:cs="Times New Roman"/>
              </w:rPr>
              <w:t>191.290.300</w:t>
            </w:r>
          </w:p>
        </w:tc>
        <w:tc>
          <w:tcPr>
            <w:tcW w:w="2041" w:type="dxa"/>
          </w:tcPr>
          <w:p w:rsidR="00977B75" w:rsidRDefault="00410506">
            <w:pPr>
              <w:pStyle w:val="CellColumn"/>
              <w:jc w:val="right"/>
            </w:pPr>
            <w:r>
              <w:rPr>
                <w:rFonts w:cs="Times New Roman"/>
              </w:rPr>
              <w:t>170.881.579</w:t>
            </w:r>
          </w:p>
        </w:tc>
        <w:tc>
          <w:tcPr>
            <w:tcW w:w="1224" w:type="dxa"/>
          </w:tcPr>
          <w:p w:rsidR="00977B75" w:rsidRDefault="00410506">
            <w:pPr>
              <w:pStyle w:val="CellColumn"/>
              <w:jc w:val="right"/>
            </w:pPr>
            <w:r>
              <w:rPr>
                <w:rFonts w:cs="Times New Roman"/>
              </w:rPr>
              <w:t>89,3</w:t>
            </w:r>
          </w:p>
        </w:tc>
        <w:tc>
          <w:tcPr>
            <w:tcW w:w="1224" w:type="dxa"/>
          </w:tcPr>
          <w:p w:rsidR="00977B75" w:rsidRDefault="00410506">
            <w:pPr>
              <w:pStyle w:val="CellColumn"/>
              <w:jc w:val="right"/>
            </w:pPr>
            <w:r>
              <w:rPr>
                <w:rFonts w:cs="Times New Roman"/>
              </w:rPr>
              <w:t>1206,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oračunu (Narodne novine, br. 87/08, 136/12 i 15/15)       </w:t>
      </w:r>
    </w:p>
    <w:p w:rsidR="00977B75" w:rsidRDefault="00410506">
      <w:r>
        <w:t>- Zakon o izvršavanju Državnog proračuna Republike Hrvatske za 2019. godinu (Narodne novine, broj 113/18 i 111/19)</w:t>
      </w:r>
    </w:p>
    <w:p w:rsidR="00977B75" w:rsidRDefault="00410506">
      <w:pPr>
        <w:pStyle w:val="Naslov8"/>
        <w:jc w:val="left"/>
      </w:pPr>
      <w:r>
        <w:t>Opis aktivnosti</w:t>
      </w:r>
    </w:p>
    <w:p w:rsidR="00977B75" w:rsidRDefault="00410506">
      <w:r>
        <w:t xml:space="preserve">Opis aktivnosti </w:t>
      </w:r>
    </w:p>
    <w:p w:rsidR="00977B75" w:rsidRDefault="00410506">
      <w:r>
        <w:t xml:space="preserve">U 2019. godini Proračunska zaliha terećena je u iznosu od 170.881.579,42 kuna od čega:   </w:t>
      </w:r>
    </w:p>
    <w:p w:rsidR="00977B75" w:rsidRDefault="00410506">
      <w:r>
        <w:t xml:space="preserve">- za doznačena sredstva po Rješenjima Vlade Republike Hrvatske iznos od 164.826.373,04 kuna,   </w:t>
      </w:r>
    </w:p>
    <w:p w:rsidR="004F7C0D" w:rsidRDefault="00410506">
      <w:r>
        <w:t xml:space="preserve">- za isplatu mjesečnih renti po sudskim presudama 2.793.253,81 kuna,  </w:t>
      </w:r>
    </w:p>
    <w:p w:rsidR="00977B75" w:rsidRDefault="00410506">
      <w:r>
        <w:t xml:space="preserve">- za podmirenje naknada i troškova po sudskim presudama - sudske ovrhe 3.261.952,57 kuna.  </w:t>
      </w:r>
    </w:p>
    <w:p w:rsidR="00977B75" w:rsidRDefault="00410506">
      <w:r>
        <w:t xml:space="preserve">  </w:t>
      </w:r>
    </w:p>
    <w:p w:rsidR="00977B75" w:rsidRDefault="00410506">
      <w:r>
        <w:t>Detaljni podaci o korisnicima Proračunske zalihe po Rješenjima Vlade RH, isplaćenim iznosima i datumima isplate dani su u Izvještaju o korištenju Proračunske zalihe u 2019. godini, a koji je sastavni dio Godišnjeg izvještaja o izvršenju Državnog proračuna Republike Hrvatske za 2019. godinu.</w:t>
      </w:r>
    </w:p>
    <w:p w:rsidR="00977B75" w:rsidRDefault="00410506">
      <w:pPr>
        <w:pStyle w:val="Naslov3"/>
      </w:pPr>
      <w:r>
        <w:rPr>
          <w:rFonts w:cs="Times New Roman"/>
        </w:rPr>
        <w:t>4303 OTKLANJANJE POSLJEDICA ELEMENTARNIH NEPOGOD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303-OTKLANJANJE POSLJEDICA ELEMENTARNIH NEPOGODA</w:t>
            </w:r>
          </w:p>
        </w:tc>
        <w:tc>
          <w:tcPr>
            <w:tcW w:w="2041" w:type="dxa"/>
          </w:tcPr>
          <w:p w:rsidR="00977B75" w:rsidRDefault="00410506">
            <w:pPr>
              <w:pStyle w:val="CellColumn"/>
              <w:jc w:val="right"/>
            </w:pPr>
            <w:r>
              <w:rPr>
                <w:rFonts w:cs="Times New Roman"/>
              </w:rPr>
              <w:t>19.956.161</w:t>
            </w:r>
          </w:p>
        </w:tc>
        <w:tc>
          <w:tcPr>
            <w:tcW w:w="2041" w:type="dxa"/>
          </w:tcPr>
          <w:p w:rsidR="00977B75" w:rsidRDefault="00410506">
            <w:pPr>
              <w:pStyle w:val="CellColumn"/>
              <w:jc w:val="right"/>
            </w:pPr>
            <w:r>
              <w:rPr>
                <w:rFonts w:cs="Times New Roman"/>
              </w:rPr>
              <w:t>20.160.000</w:t>
            </w:r>
          </w:p>
        </w:tc>
        <w:tc>
          <w:tcPr>
            <w:tcW w:w="2041" w:type="dxa"/>
          </w:tcPr>
          <w:p w:rsidR="00977B75" w:rsidRDefault="00410506">
            <w:pPr>
              <w:pStyle w:val="CellColumn"/>
              <w:jc w:val="right"/>
            </w:pPr>
            <w:r>
              <w:rPr>
                <w:rFonts w:cs="Times New Roman"/>
              </w:rPr>
              <w:t>10.651.202</w:t>
            </w:r>
          </w:p>
        </w:tc>
        <w:tc>
          <w:tcPr>
            <w:tcW w:w="1224" w:type="dxa"/>
          </w:tcPr>
          <w:p w:rsidR="00977B75" w:rsidRDefault="00410506">
            <w:pPr>
              <w:pStyle w:val="CellColumn"/>
              <w:jc w:val="right"/>
            </w:pPr>
            <w:r>
              <w:rPr>
                <w:rFonts w:cs="Times New Roman"/>
              </w:rPr>
              <w:t>52,8</w:t>
            </w:r>
          </w:p>
        </w:tc>
        <w:tc>
          <w:tcPr>
            <w:tcW w:w="1224" w:type="dxa"/>
          </w:tcPr>
          <w:p w:rsidR="00977B75" w:rsidRDefault="00410506">
            <w:pPr>
              <w:pStyle w:val="CellColumn"/>
              <w:jc w:val="right"/>
            </w:pPr>
            <w:r>
              <w:rPr>
                <w:rFonts w:cs="Times New Roman"/>
              </w:rPr>
              <w:t>53,4</w:t>
            </w:r>
          </w:p>
        </w:tc>
      </w:tr>
    </w:tbl>
    <w:p w:rsidR="00977B75" w:rsidRDefault="00977B75">
      <w:pPr>
        <w:jc w:val="left"/>
      </w:pPr>
    </w:p>
    <w:p w:rsidR="00977B75" w:rsidRDefault="00410506">
      <w:r>
        <w:t>Zakonom o ublažavanju i uklanjanju posljedica prirodnih nepogoda (NN 16/19) te Pravilnikom o Registru šteta od prirodnih nepogoda (NN 65/19) propisan je postupak prijave šteta nastalih uslijed prirodnih nepogoda u Registar šteta te rad Državnog povjerenstva za procjenu šteta od prirodnih nepogoda kojemu je sjedište u Ministarstvu financija.</w:t>
      </w:r>
    </w:p>
    <w:p w:rsidR="00977B75" w:rsidRDefault="00410506">
      <w:pPr>
        <w:pStyle w:val="Naslov8"/>
        <w:jc w:val="left"/>
      </w:pPr>
      <w:r>
        <w:t>Cilj 1. Ublažiti i ukloniti izravne posljedice prirodnih nepogoda</w:t>
      </w:r>
    </w:p>
    <w:p w:rsidR="00977B75" w:rsidRDefault="00410506">
      <w:pPr>
        <w:pStyle w:val="Naslov8"/>
        <w:jc w:val="left"/>
      </w:pPr>
      <w:r>
        <w:t>Opis provedbe cilja programa</w:t>
      </w:r>
    </w:p>
    <w:p w:rsidR="00977B75" w:rsidRDefault="00410506">
      <w:r>
        <w:t xml:space="preserve">Na aktivnosti A539020 planiraju se sredstva za rad Državnog povjerenstva za procjenu šteta od prirodnih nepogoda kojemu je sjedište u Ministarstvu financija (naknade za rad te terenski troškovi članova Državnog povjerenstva), dok se na aktivnosti A539025 planiraju sredstva za naknadu štete uzrokovane prirodnim nepogodama. Procjenu </w:t>
      </w:r>
      <w:r>
        <w:lastRenderedPageBreak/>
        <w:t>šteta od prirodnih nepogoda obavljaju općinska, gradska i županijska povjerenstva, uz konačnu suglasnost nadležnih ministarstava za potvrdu šteta i Državnog povjerenstva za procjenu šteta od prirodnih nepogoda. Zahtjevi za pomoć iz državnog proračuna za otklanjanje posljedica šteta dostavljaju se, u zakonom određenim rokovima, u Registar šteta od prirodnih nepogoda i na znanje Državnom povjerenstvu kao samostalnom saborskom tijelu sa sjedištem u Ministarstvu financija. Da bi se dobila pomoć, moraju biti zadovoljeni određeni uvjeti iz Zakona o ublažavanju i uklanjanju posljedica prirodnih nepogoda i Pravilnika o Registru šteta od prirodnih nepogoda. Prijedlog pomoći podnosi se na usvajanje Vladi Republike Hrvatske.</w:t>
      </w:r>
    </w:p>
    <w:p w:rsidR="002625CB" w:rsidRDefault="002625CB"/>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godišnje održanih sjednica Državnog povjerenstva te službena putovanja članova Državnog povjerenstva</w:t>
            </w:r>
          </w:p>
        </w:tc>
        <w:tc>
          <w:tcPr>
            <w:tcW w:w="2551" w:type="dxa"/>
          </w:tcPr>
          <w:p w:rsidR="00977B75" w:rsidRDefault="00410506">
            <w:pPr>
              <w:pStyle w:val="CellColumn"/>
              <w:jc w:val="left"/>
            </w:pPr>
            <w:r>
              <w:rPr>
                <w:rFonts w:cs="Times New Roman"/>
              </w:rPr>
              <w:t>Sjednice Državnog povjerenstva se u pravilu održavaju jednom mjesečno, osim u ljetnim mjesecima kad Hrvatski sabor ima stanku te službena putovanja članova Državnog povjeren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Izvršene isplate prema odluci Vlade Republike Hrvatske</w:t>
            </w:r>
          </w:p>
        </w:tc>
        <w:tc>
          <w:tcPr>
            <w:tcW w:w="2551" w:type="dxa"/>
          </w:tcPr>
          <w:p w:rsidR="00977B75" w:rsidRDefault="00410506">
            <w:pPr>
              <w:pStyle w:val="CellColumn"/>
              <w:jc w:val="left"/>
            </w:pPr>
            <w:r>
              <w:rPr>
                <w:rFonts w:cs="Times New Roman"/>
              </w:rPr>
              <w:t>O davanju pomoći za ublažavanje posljedica od prirodnih nepogoda iz državnog proračuna odlučuje Vlada Republike Hrvats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39020 PROCJENA ŠTETA OD ELEMENTARNIH NEPOGODA - DRŽAVNO POVJERENSTVO ZA PROCJENU ŠTETA OD ELEMENTARNIH NEPOGOD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20-PROCJENA ŠTETA OD ELEMENTARNIH NEPOGODA - DRŽAVNO POVJERENSTVO ZA PROCJENU ŠTETA OD ELEMENTARNIH NEPOGODA</w:t>
            </w:r>
          </w:p>
        </w:tc>
        <w:tc>
          <w:tcPr>
            <w:tcW w:w="2041" w:type="dxa"/>
          </w:tcPr>
          <w:p w:rsidR="00977B75" w:rsidRDefault="00410506">
            <w:pPr>
              <w:pStyle w:val="CellColumn"/>
              <w:jc w:val="right"/>
            </w:pPr>
            <w:r>
              <w:rPr>
                <w:rFonts w:cs="Times New Roman"/>
              </w:rPr>
              <w:t>31.616</w:t>
            </w:r>
          </w:p>
        </w:tc>
        <w:tc>
          <w:tcPr>
            <w:tcW w:w="2041" w:type="dxa"/>
          </w:tcPr>
          <w:p w:rsidR="00977B75" w:rsidRDefault="00410506">
            <w:pPr>
              <w:pStyle w:val="CellColumn"/>
              <w:jc w:val="right"/>
            </w:pPr>
            <w:r>
              <w:rPr>
                <w:rFonts w:cs="Times New Roman"/>
              </w:rPr>
              <w:t>160.000</w:t>
            </w:r>
          </w:p>
        </w:tc>
        <w:tc>
          <w:tcPr>
            <w:tcW w:w="2041" w:type="dxa"/>
          </w:tcPr>
          <w:p w:rsidR="00977B75" w:rsidRDefault="00410506">
            <w:pPr>
              <w:pStyle w:val="CellColumn"/>
              <w:jc w:val="right"/>
            </w:pPr>
            <w:r>
              <w:rPr>
                <w:rFonts w:cs="Times New Roman"/>
              </w:rPr>
              <w:t>45.595</w:t>
            </w:r>
          </w:p>
        </w:tc>
        <w:tc>
          <w:tcPr>
            <w:tcW w:w="1224" w:type="dxa"/>
          </w:tcPr>
          <w:p w:rsidR="00977B75" w:rsidRDefault="00410506">
            <w:pPr>
              <w:pStyle w:val="CellColumn"/>
              <w:jc w:val="right"/>
            </w:pPr>
            <w:r>
              <w:rPr>
                <w:rFonts w:cs="Times New Roman"/>
              </w:rPr>
              <w:t>28,5</w:t>
            </w:r>
          </w:p>
        </w:tc>
        <w:tc>
          <w:tcPr>
            <w:tcW w:w="1224" w:type="dxa"/>
          </w:tcPr>
          <w:p w:rsidR="00977B75" w:rsidRDefault="00410506">
            <w:pPr>
              <w:pStyle w:val="CellColumn"/>
              <w:jc w:val="right"/>
            </w:pPr>
            <w:r>
              <w:rPr>
                <w:rFonts w:cs="Times New Roman"/>
              </w:rPr>
              <w:t>144,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aštiti od elementarnih nepogoda (Narodne novine, broj 73/97)       </w:t>
      </w:r>
    </w:p>
    <w:p w:rsidR="00977B75" w:rsidRDefault="00410506">
      <w:r>
        <w:t>- Metodologija za procjenu štete od elementarnih nepogoda (Narodne novine, broj 96/98)</w:t>
      </w:r>
    </w:p>
    <w:p w:rsidR="002625CB" w:rsidRDefault="002625CB"/>
    <w:p w:rsidR="00977B75" w:rsidRDefault="00410506">
      <w:pPr>
        <w:pStyle w:val="Naslov4"/>
      </w:pPr>
      <w:r>
        <w:lastRenderedPageBreak/>
        <w:t>A539025 NAKNADA ZA ŠTETE UZROKOVANE ELEMENTARNIM NEPOGODAMA</w:t>
      </w:r>
    </w:p>
    <w:tbl>
      <w:tblPr>
        <w:tblStyle w:val="StilTablice"/>
        <w:tblW w:w="10206" w:type="dxa"/>
        <w:jc w:val="center"/>
        <w:tblLook w:val="04A0" w:firstRow="1" w:lastRow="0" w:firstColumn="1" w:lastColumn="0" w:noHBand="0" w:noVBand="1"/>
      </w:tblPr>
      <w:tblGrid>
        <w:gridCol w:w="1714"/>
        <w:gridCol w:w="2017"/>
        <w:gridCol w:w="2018"/>
        <w:gridCol w:w="2018"/>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25-NAKNADA ZA ŠTETE UZROKOVANE ELEMENTARNIM NEPOGODAMA</w:t>
            </w:r>
          </w:p>
        </w:tc>
        <w:tc>
          <w:tcPr>
            <w:tcW w:w="2041" w:type="dxa"/>
          </w:tcPr>
          <w:p w:rsidR="00977B75" w:rsidRDefault="00410506">
            <w:pPr>
              <w:pStyle w:val="CellColumn"/>
              <w:jc w:val="right"/>
            </w:pPr>
            <w:r>
              <w:rPr>
                <w:rFonts w:cs="Times New Roman"/>
              </w:rPr>
              <w:t>19.924.545</w:t>
            </w:r>
          </w:p>
        </w:tc>
        <w:tc>
          <w:tcPr>
            <w:tcW w:w="2041" w:type="dxa"/>
          </w:tcPr>
          <w:p w:rsidR="00977B75" w:rsidRDefault="00410506">
            <w:pPr>
              <w:pStyle w:val="CellColumn"/>
              <w:jc w:val="right"/>
            </w:pPr>
            <w:r>
              <w:rPr>
                <w:rFonts w:cs="Times New Roman"/>
              </w:rPr>
              <w:t>20.000.000</w:t>
            </w:r>
          </w:p>
        </w:tc>
        <w:tc>
          <w:tcPr>
            <w:tcW w:w="2041" w:type="dxa"/>
          </w:tcPr>
          <w:p w:rsidR="00977B75" w:rsidRDefault="00410506">
            <w:pPr>
              <w:pStyle w:val="CellColumn"/>
              <w:jc w:val="right"/>
            </w:pPr>
            <w:r>
              <w:rPr>
                <w:rFonts w:cs="Times New Roman"/>
              </w:rPr>
              <w:t>10.605.607</w:t>
            </w:r>
          </w:p>
        </w:tc>
        <w:tc>
          <w:tcPr>
            <w:tcW w:w="1224" w:type="dxa"/>
          </w:tcPr>
          <w:p w:rsidR="00977B75" w:rsidRDefault="00410506">
            <w:pPr>
              <w:pStyle w:val="CellColumn"/>
              <w:jc w:val="right"/>
            </w:pPr>
            <w:r>
              <w:rPr>
                <w:rFonts w:cs="Times New Roman"/>
              </w:rPr>
              <w:t>53,0</w:t>
            </w:r>
          </w:p>
        </w:tc>
        <w:tc>
          <w:tcPr>
            <w:tcW w:w="1224" w:type="dxa"/>
          </w:tcPr>
          <w:p w:rsidR="00977B75" w:rsidRDefault="00410506">
            <w:pPr>
              <w:pStyle w:val="CellColumn"/>
              <w:jc w:val="right"/>
            </w:pPr>
            <w:r>
              <w:rPr>
                <w:rFonts w:cs="Times New Roman"/>
              </w:rPr>
              <w:t>53,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aštiti od elementarnih nepogoda (Narodne novine, broj 73/97)       </w:t>
      </w:r>
    </w:p>
    <w:p w:rsidR="00977B75" w:rsidRDefault="00410506">
      <w:r>
        <w:t>- Metodologija za procjenu štete od elementarnih nepogoda (Narodne novine, broj 96/98)</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isplate prema odluci Hrvatskog Sabora ili Vlade RH</w:t>
            </w:r>
          </w:p>
        </w:tc>
        <w:tc>
          <w:tcPr>
            <w:tcW w:w="2551" w:type="dxa"/>
          </w:tcPr>
          <w:p w:rsidR="00977B75" w:rsidRDefault="00410506">
            <w:pPr>
              <w:pStyle w:val="CellColumn"/>
              <w:jc w:val="left"/>
            </w:pPr>
            <w:r>
              <w:rPr>
                <w:rFonts w:cs="Times New Roman"/>
              </w:rPr>
              <w:t>O davanju pomoći za ublažavanje posljedica od elementarnih nepogoda iz državnog proračuna odlučuje Hrvatski Sabor, odnosno Vlada Republike Hrvatske koja može odlučiti kad se radi o davanju žurne pomoć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FIN</w:t>
            </w:r>
          </w:p>
        </w:tc>
        <w:tc>
          <w:tcPr>
            <w:tcW w:w="1020" w:type="dxa"/>
          </w:tcPr>
          <w:p w:rsidR="00977B75" w:rsidRDefault="00410506">
            <w:pPr>
              <w:pStyle w:val="CellColumn"/>
              <w:jc w:val="right"/>
            </w:pPr>
            <w:r>
              <w:rPr>
                <w:rFonts w:cs="Times New Roman"/>
              </w:rPr>
              <w:t>100</w:t>
            </w:r>
          </w:p>
        </w:tc>
        <w:tc>
          <w:tcPr>
            <w:tcW w:w="1020" w:type="dxa"/>
          </w:tcPr>
          <w:p w:rsidR="00977B75" w:rsidRDefault="003B3C32" w:rsidP="003B3C32">
            <w:pPr>
              <w:jc w:val="right"/>
            </w:pPr>
            <w:r>
              <w:t>100</w:t>
            </w:r>
          </w:p>
        </w:tc>
      </w:tr>
    </w:tbl>
    <w:p w:rsidR="00977B75" w:rsidRDefault="00977B75">
      <w:pPr>
        <w:jc w:val="left"/>
      </w:pPr>
    </w:p>
    <w:p w:rsidR="00977B75" w:rsidRDefault="00410506">
      <w:pPr>
        <w:pStyle w:val="Naslov2"/>
      </w:pPr>
      <w:r>
        <w:t>02510 Carinska uprava</w:t>
      </w:r>
    </w:p>
    <w:p w:rsidR="00977B75" w:rsidRDefault="00410506">
      <w:r>
        <w:t xml:space="preserve">Carinska uprava je upravna organizacija u sastavu Ministarstva financija Republike Hrvatske koja je u cilju ostvarenja fiskalne i sigurnosne uloge odgovorna za primjenu carinskih, trošarinskih, poreznih i drugih propisa koji su u nadležnosti provođenja te sukladno tome provodi propisane mjere i radnje u svrhu osiguranja zaštite i sigurnosti tržišta i društva, zaštite financijskih interesa (Europske unije i nacionalnih) te stvaranja uvjeta za olakšavanje trgovine kao značajnog čimbenika za razvoj gospodarstva i konkurentnosti gospodarskih subjekata. Carinska uprava provodeći zakonom propisane poslove i primjenjujući ovlasti iz djelokruga rada na nacionalnom teritoriju i vanjskoj granici Europske unije ostvaruje svoju kako fiskalnu tako i sigurnosnu ulogu u konceptu funkcioniranja carinske službe na jedinstvenom carinskom području carinske unije. </w:t>
      </w:r>
    </w:p>
    <w:p w:rsidR="00977B75" w:rsidRDefault="00410506">
      <w:r>
        <w:t>U Carinskoj upravi ustrojeni su Središnji ured i četiri područna carinska ureda u Zagrebu, Osijeku, Rijeci i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510-Carinska uprava</w:t>
            </w:r>
          </w:p>
        </w:tc>
        <w:tc>
          <w:tcPr>
            <w:tcW w:w="2041" w:type="dxa"/>
            <w:vAlign w:val="top"/>
          </w:tcPr>
          <w:p w:rsidR="00977B75" w:rsidRDefault="00410506">
            <w:pPr>
              <w:pStyle w:val="CellColumn"/>
              <w:jc w:val="right"/>
            </w:pPr>
            <w:r>
              <w:rPr>
                <w:rFonts w:cs="Times New Roman"/>
              </w:rPr>
              <w:t>556.480.961</w:t>
            </w:r>
          </w:p>
        </w:tc>
        <w:tc>
          <w:tcPr>
            <w:tcW w:w="2041" w:type="dxa"/>
            <w:vAlign w:val="top"/>
          </w:tcPr>
          <w:p w:rsidR="00977B75" w:rsidRDefault="00410506">
            <w:pPr>
              <w:pStyle w:val="CellColumn"/>
              <w:jc w:val="right"/>
            </w:pPr>
            <w:r>
              <w:rPr>
                <w:rFonts w:cs="Times New Roman"/>
              </w:rPr>
              <w:t>586.763.780</w:t>
            </w:r>
          </w:p>
        </w:tc>
        <w:tc>
          <w:tcPr>
            <w:tcW w:w="2041" w:type="dxa"/>
            <w:vAlign w:val="top"/>
          </w:tcPr>
          <w:p w:rsidR="00977B75" w:rsidRDefault="00410506">
            <w:pPr>
              <w:pStyle w:val="CellColumn"/>
              <w:jc w:val="right"/>
            </w:pPr>
            <w:r>
              <w:rPr>
                <w:rFonts w:cs="Times New Roman"/>
              </w:rPr>
              <w:t>551.653.094</w:t>
            </w:r>
          </w:p>
        </w:tc>
        <w:tc>
          <w:tcPr>
            <w:tcW w:w="1224" w:type="dxa"/>
            <w:vAlign w:val="top"/>
          </w:tcPr>
          <w:p w:rsidR="00977B75" w:rsidRDefault="00410506">
            <w:pPr>
              <w:pStyle w:val="CellColumn"/>
              <w:jc w:val="right"/>
            </w:pPr>
            <w:r>
              <w:rPr>
                <w:rFonts w:cs="Times New Roman"/>
              </w:rPr>
              <w:t>94,0</w:t>
            </w:r>
          </w:p>
        </w:tc>
        <w:tc>
          <w:tcPr>
            <w:tcW w:w="1224" w:type="dxa"/>
            <w:vAlign w:val="top"/>
          </w:tcPr>
          <w:p w:rsidR="00977B75" w:rsidRDefault="00410506">
            <w:pPr>
              <w:pStyle w:val="CellColumn"/>
              <w:jc w:val="right"/>
            </w:pPr>
            <w:r>
              <w:rPr>
                <w:rFonts w:cs="Times New Roman"/>
              </w:rPr>
              <w:t>99,1</w:t>
            </w:r>
          </w:p>
        </w:tc>
      </w:tr>
      <w:tr w:rsidR="00977B75">
        <w:trPr>
          <w:jc w:val="center"/>
        </w:trPr>
        <w:tc>
          <w:tcPr>
            <w:tcW w:w="1632" w:type="dxa"/>
          </w:tcPr>
          <w:p w:rsidR="00977B75" w:rsidRDefault="00410506">
            <w:pPr>
              <w:jc w:val="left"/>
            </w:pPr>
            <w:r>
              <w:lastRenderedPageBreak/>
              <w:t>2207-DJELATNOST CARINSKOG I POREZNOG SUSTAVA</w:t>
            </w:r>
          </w:p>
        </w:tc>
        <w:tc>
          <w:tcPr>
            <w:tcW w:w="2041" w:type="dxa"/>
          </w:tcPr>
          <w:p w:rsidR="00977B75" w:rsidRDefault="00410506">
            <w:pPr>
              <w:jc w:val="right"/>
            </w:pPr>
            <w:r>
              <w:t>556.480.961</w:t>
            </w:r>
          </w:p>
        </w:tc>
        <w:tc>
          <w:tcPr>
            <w:tcW w:w="2041" w:type="dxa"/>
          </w:tcPr>
          <w:p w:rsidR="00977B75" w:rsidRDefault="00410506">
            <w:pPr>
              <w:jc w:val="right"/>
            </w:pPr>
            <w:r>
              <w:t>586.763.780</w:t>
            </w:r>
          </w:p>
        </w:tc>
        <w:tc>
          <w:tcPr>
            <w:tcW w:w="2041" w:type="dxa"/>
          </w:tcPr>
          <w:p w:rsidR="00977B75" w:rsidRDefault="00410506">
            <w:pPr>
              <w:jc w:val="right"/>
            </w:pPr>
            <w:r>
              <w:t>551.653.094</w:t>
            </w:r>
          </w:p>
        </w:tc>
        <w:tc>
          <w:tcPr>
            <w:tcW w:w="1224" w:type="dxa"/>
          </w:tcPr>
          <w:p w:rsidR="00977B75" w:rsidRDefault="00410506">
            <w:pPr>
              <w:jc w:val="right"/>
            </w:pPr>
            <w:r>
              <w:t>94,0</w:t>
            </w:r>
          </w:p>
        </w:tc>
        <w:tc>
          <w:tcPr>
            <w:tcW w:w="1224" w:type="dxa"/>
          </w:tcPr>
          <w:p w:rsidR="00977B75" w:rsidRDefault="00410506">
            <w:pPr>
              <w:jc w:val="right"/>
            </w:pPr>
            <w:r>
              <w:t>99,1</w:t>
            </w:r>
          </w:p>
        </w:tc>
      </w:tr>
    </w:tbl>
    <w:p w:rsidR="00977B75" w:rsidRDefault="00977B75">
      <w:pPr>
        <w:jc w:val="left"/>
      </w:pPr>
    </w:p>
    <w:p w:rsidR="00977B75" w:rsidRDefault="00410506">
      <w:pPr>
        <w:pStyle w:val="Naslov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7-DJELATNOST CARINSKOG I POREZNOG SUSTAVA</w:t>
            </w:r>
          </w:p>
        </w:tc>
        <w:tc>
          <w:tcPr>
            <w:tcW w:w="2041" w:type="dxa"/>
          </w:tcPr>
          <w:p w:rsidR="00977B75" w:rsidRDefault="00410506">
            <w:pPr>
              <w:pStyle w:val="CellColumn"/>
              <w:jc w:val="right"/>
            </w:pPr>
            <w:r>
              <w:rPr>
                <w:rFonts w:cs="Times New Roman"/>
              </w:rPr>
              <w:t>556.480.961</w:t>
            </w:r>
          </w:p>
        </w:tc>
        <w:tc>
          <w:tcPr>
            <w:tcW w:w="2041" w:type="dxa"/>
          </w:tcPr>
          <w:p w:rsidR="00977B75" w:rsidRDefault="00410506">
            <w:pPr>
              <w:pStyle w:val="CellColumn"/>
              <w:jc w:val="right"/>
            </w:pPr>
            <w:r>
              <w:rPr>
                <w:rFonts w:cs="Times New Roman"/>
              </w:rPr>
              <w:t>586.763.780</w:t>
            </w:r>
          </w:p>
        </w:tc>
        <w:tc>
          <w:tcPr>
            <w:tcW w:w="2041" w:type="dxa"/>
          </w:tcPr>
          <w:p w:rsidR="00977B75" w:rsidRDefault="00410506">
            <w:pPr>
              <w:pStyle w:val="CellColumn"/>
              <w:jc w:val="right"/>
            </w:pPr>
            <w:r>
              <w:rPr>
                <w:rFonts w:cs="Times New Roman"/>
              </w:rPr>
              <w:t>551.653.094</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99,1</w:t>
            </w:r>
          </w:p>
        </w:tc>
      </w:tr>
    </w:tbl>
    <w:p w:rsidR="00977B75" w:rsidRDefault="00977B75">
      <w:pPr>
        <w:jc w:val="left"/>
      </w:pPr>
    </w:p>
    <w:p w:rsidR="00977B75" w:rsidRDefault="00410506">
      <w:r>
        <w:t xml:space="preserve">Ministarstvo financija, Carinska uprava je u 2019. godini sukladno planiranim i definiranim odrednicama koje proizlaze iz strateških dokumenata bila usmjerena na ostvarenje ciljeva u dijelu zaštite financijskih interesa Republike Hrvatske i Europske unije kao i u dijelu zaštite društva i olakšavanja trgovine. </w:t>
      </w:r>
    </w:p>
    <w:p w:rsidR="00977B75" w:rsidRDefault="00410506">
      <w:r>
        <w:t xml:space="preserve"> Carinska uprava, ujednačenom primjenom jedinstvenog pravnog sustava Europske unije i s njima povezanih nacionalnih odredbi u području carina, trošarina i posebnih propisa, primjenom odrednica carinske strategije Europske unije i aktivnosti temeljnih na nacionalnim strateškim dokumentima, kao i temeljem usmjerenog sustava nadzornih poslova u cilju sprječavanja, suzbijanja i otkrivanja svih oblika nezakonitih radnji te suzbijanja i otkrivanja izbjegavanja plaćanja carinskih, trošarinskih i drugih javnih davanja, krijumčarenja, pranja novca i drugih oblika kažnjivih ponašanja, ostvaruje strateške ciljeve, kao ustrojstvena jedinica Ministarstva financija. </w:t>
      </w:r>
    </w:p>
    <w:p w:rsidR="00977B75" w:rsidRDefault="00410506">
      <w:r>
        <w:t xml:space="preserve"> Strukturiranje učinkovitih i ekonomičnih carinskih i trošarinskih postupaka i pojednostavnjenje potrebnih formalnosti te intenzivna suradnja i partnerski odnosi s pouzdanim gospodarskim subjektima, preduvjet su ostvarenju pozitivnih pokazatelja načina ostvarenja zadanih strateških ciljeva. </w:t>
      </w:r>
    </w:p>
    <w:p w:rsidR="00977B75" w:rsidRDefault="00410506">
      <w:r>
        <w:t xml:space="preserve">Carinska uprava je i u 2019. godini na temelju ključnih pokazatelja rezultata u najvažnijim planskim područjima rada, uspješno usmjerila svoj rad na pozitivno ostvarenje prikupljanja prihoda kao i na ciljano provođenje propisanih mjera i radnji u cilju otkrivanja i učinkovitog sankcioniranja nezakonitih radnji. Također, kontinuiranim radom na pojednostavljenju carinskih i trošarinskih formalnosti, edukacijom gospodarstva, ciljanim ulaganjem u modernizaciju administrativnog, organizacijskog i tehničkog okvira za postupanje ustrojstvenih jedinica Carinske uprave, uspješno se pridonosi poboljšanju poslovnog okruženja i tržišta za nacionalno gospodarstvo te podiže razina rasterećenja gospodarstva administrativnim preprekama nametnutim zakonodavnim aktima. </w:t>
      </w:r>
    </w:p>
    <w:p w:rsidR="00977B75" w:rsidRDefault="00410506">
      <w:r>
        <w:t xml:space="preserve"> S ciljem ispunjavanja svih zadaća moderne i konkurentne carinske službe Europske unije kontinuirano se unaprjeđuje organizacija i upravljanje poslovnim procesima, jača stručna osposobljenosti i izobrazba carinskih službenika uz daljnje razvijanje funkcionalne infrastrukture. Zajedničkim planskim i ciljanim unaprjeđenjem i modernizacijom carinskog i trošarinskog sustava u zakonodavnom, stručnom, organizacijskom, funkcionalnom i administrativnom području postiže se potrebna razina za kvalitetno poslovanje na jedinstvenom unutarnjem europskom tržištu. Koordinacijom i zastupanjem interesa Republike Hrvatske s carinskim službama drugih država članica jača se prepoznatljivost, organizacijska i strateška sposobnost nacionalne carinske službe. </w:t>
      </w:r>
    </w:p>
    <w:p w:rsidR="00977B75" w:rsidRDefault="00410506">
      <w:r>
        <w:t xml:space="preserve"> </w:t>
      </w:r>
    </w:p>
    <w:p w:rsidR="00977B75" w:rsidRDefault="00410506">
      <w:r>
        <w:t xml:space="preserve">Carinska uprava organizacijski je ustrojena na tri strateške razine u odnosu na djelokrug i složenost poslova, a koje čine nacionalna i međunarodna razina (1 Središnji ured), područna ili regionalna razina (4 područna carinska ureda) te lokalna razina (13 graničnih carinski ureda i 19 carinskih ureda). Takvim modelom organizacije ostvaruju se osnovna načela funkcionalnog, horizontalno i vertikalno povezanog ustroja, a kako bi Carinska uprava mogla optimalno i ekonomično ispunjavati strateške ciljeve poput prikupljanja prihoda, zaštite financijskih interesa te zaštite i sigurnosti društva. </w:t>
      </w:r>
    </w:p>
    <w:p w:rsidR="00977B75" w:rsidRDefault="00410506">
      <w:r>
        <w:lastRenderedPageBreak/>
        <w:t xml:space="preserve">Broj zaposlenih službenika u Carinskoj upravi tijekom 2019. godine iznosio je 2.719 od čega je 820 službenika  sa visokom stručnom spremom (VSS) što je činilo 30,15% od ukupno zaposlenih, dok su 564 službenika sa višom stručnom spremom (VŠS) ili 20,74%, a najveći broj zaposlenih njih 1.335 sa srednjom stručnom spremom (SSS) što je činilo 49,09% od ukupnog broja zaposlenih. Prema strukturi zaposlenih službenika u Carinskoj upravi prema spolu tijekom 2019. godine bilo je 1.104 žena i 1.615 muškaraca.  </w:t>
      </w:r>
    </w:p>
    <w:p w:rsidR="00977B75" w:rsidRDefault="00410506">
      <w:r>
        <w:t xml:space="preserve">Za Carinsku upravu su Državnim proračunom Republike Hrvatske za 2019. godinu planirana  sredstva u iznosu 586.763.780,00 kn. Izvršenje plana je u iznosu 551.653.093,86 kn uz postotak izvršenja plana 94,02%. </w:t>
      </w:r>
    </w:p>
    <w:p w:rsidR="00977B75" w:rsidRDefault="00410506">
      <w:r>
        <w:t xml:space="preserve">Rashodi su financirani iz izvora financiranja u slijedećim iznosima: </w:t>
      </w:r>
    </w:p>
    <w:p w:rsidR="00977B75" w:rsidRDefault="00410506">
      <w:r>
        <w:t xml:space="preserve">- 11 Opći prihodi i primici u strukturi ukupno ostvarenih sredstava za 2019. godinu čine 94,84%. Sredstva su planirana u iznosu 532.507.506,00 kn dok je izvršenje plana u iznosu 523.166.101,36 kn odnosno 98,25%.  </w:t>
      </w:r>
    </w:p>
    <w:p w:rsidR="00977B75" w:rsidRDefault="00410506">
      <w:r>
        <w:t xml:space="preserve">-  12 Sredstva učešća za pomoći u strukturi ukupno ostvarenih sredstava za 2019. godinu čine 0,42%. Sredstva su planirana u iznosu 2.402.445,00 kn dok je izvršenje plana u iznosu 2.308.838,03 kn odnosno 96,10%. </w:t>
      </w:r>
    </w:p>
    <w:p w:rsidR="00977B75" w:rsidRDefault="00410506">
      <w:r>
        <w:t xml:space="preserve">-  31 Vlastiti prihodi u strukturi ukupno ostvarenih sredstava za 2019. godinu čine 0,15%. Isti su planirani u iznosu 845.000,00 kn dok je izvršenje plana iznosilo 826.613,98 kn odnosno 97,82%. Odnose se na prihod ostvaren s osnova pruženih usluga čajne kuhinje i najmova za postavljene samoposlužne aparate za napitke, te naknada za gospodarenje otpadnim vozilima temeljem Sporazuma o uređivanju međusobnih odnosa radi obavljanja poslova vezanih za naknadu za gospodarenje otpadnim vozilima sklopljenim sa Fondom za zaštitu okoliša i energetsku učinkovitost.  </w:t>
      </w:r>
    </w:p>
    <w:p w:rsidR="00977B75" w:rsidRDefault="00410506">
      <w:r>
        <w:t xml:space="preserve">- 43 Ostali prihodi za posebne namjene ostvareni su temeljem prihoda od obilježavajućih markica za duhan, alkohol i alkoholna pića, prihoda od naknade za pristup polaganju stručnog ispita kod komisije za carinskog zastupnika, te od naknada za izdavanje carinskih iskaznica temeljem odobrenja za obavljanje poslova ovlaštenog carinskog zastupnika. U strukturi ukupno ostvarenih sredstava za 2019. godinu čine 1,39%. Sredstva su planirana u iznosu 8.283.000,00 kn dok izvršenje plana iznosi 7.645.977,49 kn odnosno 92,31%.  </w:t>
      </w:r>
    </w:p>
    <w:p w:rsidR="00977B75" w:rsidRDefault="00410506">
      <w:r>
        <w:t xml:space="preserve">-  51 Pomoći Europske unije u strukturi ukupno ostvarenih sredstava za 2019. godinu čine 0,39%. Sredstva su planirana u iznosu 12.153.075,00 kn dok je izvršenje plana u iznosu 2.172.407,02 kn odnosno 17,88%.  </w:t>
      </w:r>
    </w:p>
    <w:p w:rsidR="00977B75" w:rsidRDefault="00410506">
      <w:r>
        <w:t xml:space="preserve">-  52 Pomoći u strukturi ukupno ostvarenih sredstava za 2019. godinu čine 0,01%. Sredstva su planirana u iznosu 54.031,00 kn dok je izvršenje plana u iznosu 28.791,03 kn odnosno 53,29%.  </w:t>
      </w:r>
    </w:p>
    <w:p w:rsidR="00977B75" w:rsidRDefault="00410506">
      <w:r>
        <w:t xml:space="preserve">-   559 Ostale refundacije iz pomoći Europske unije u strukturi ukupno ostvarenih sredstava za 2019. godinu čine 0,00%. Sredstva su planirana u iznosu 103.523,00 kn dok je izvršenje plana u iznosu 0,00 kn odnosno 0,00%.   </w:t>
      </w:r>
    </w:p>
    <w:p w:rsidR="00977B75" w:rsidRDefault="00410506">
      <w:r>
        <w:t>-   561 Europski socijalni fond (ESF) u strukturi ukupno ostvarenih sredstava za 2019. godinu čini 2,81%. Sredstva su planirana u iznosu 30.415.200,00 kn dok je izvršenje plana u iznosu 15.504.364,95 kn odnosno 50,98%.</w:t>
      </w:r>
    </w:p>
    <w:p w:rsidR="00071E55" w:rsidRDefault="00410506">
      <w:pPr>
        <w:pStyle w:val="Naslov8"/>
        <w:jc w:val="left"/>
      </w:pPr>
      <w:r>
        <w:t xml:space="preserve">Cilj 1. Zaštita i sigurnost tržišta i društva kao i financijskih interesa u području carina, posebnih poreza i trošarina te olakšavanje trgovine  </w:t>
      </w:r>
    </w:p>
    <w:p w:rsidR="00071E55" w:rsidRDefault="00071E55">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štita i sigurnost tržišta i društva kao i financijskih interesa u području carina, posebnih poreza i trošarina te olakšavanje trgovine</w:t>
            </w:r>
          </w:p>
        </w:tc>
        <w:tc>
          <w:tcPr>
            <w:tcW w:w="2551" w:type="dxa"/>
          </w:tcPr>
          <w:p w:rsidR="00977B75" w:rsidRDefault="00410506">
            <w:pPr>
              <w:pStyle w:val="CellColumn"/>
              <w:jc w:val="left"/>
            </w:pPr>
            <w:r>
              <w:rPr>
                <w:rFonts w:cs="Times New Roman"/>
              </w:rPr>
              <w:t>Smanjivanje ukupne izloženosti rizicima koji sprječavaju pravilnu provedbu mjera Unije ili nacionalnih mjera ili ugrožavaju financijske interese Unije ili njezinih zemalja članica, ili predstavljaju prijetnju sigurnosti Unije, zaštiti zdravlja i života ljudi, okolini, ili potrošač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7,9</w:t>
            </w:r>
          </w:p>
        </w:tc>
      </w:tr>
    </w:tbl>
    <w:p w:rsidR="00977B75" w:rsidRDefault="00977B75">
      <w:pPr>
        <w:jc w:val="left"/>
      </w:pPr>
    </w:p>
    <w:p w:rsidR="00977B75" w:rsidRDefault="00410506">
      <w:pPr>
        <w:pStyle w:val="Naslov4"/>
      </w:pPr>
      <w:r>
        <w:lastRenderedPageBreak/>
        <w:t>A540000 ADMINISTRACIJA I UPRAVLJANJE CARINSKE UPRAV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0000-ADMINISTRACIJA I UPRAVLJANJE CARINSKE UPRAVE</w:t>
            </w:r>
          </w:p>
        </w:tc>
        <w:tc>
          <w:tcPr>
            <w:tcW w:w="2041" w:type="dxa"/>
          </w:tcPr>
          <w:p w:rsidR="00977B75" w:rsidRDefault="00410506">
            <w:pPr>
              <w:pStyle w:val="CellColumn"/>
              <w:jc w:val="right"/>
            </w:pPr>
            <w:r>
              <w:rPr>
                <w:rFonts w:cs="Times New Roman"/>
              </w:rPr>
              <w:t>431.354.690</w:t>
            </w:r>
          </w:p>
        </w:tc>
        <w:tc>
          <w:tcPr>
            <w:tcW w:w="2041" w:type="dxa"/>
          </w:tcPr>
          <w:p w:rsidR="00977B75" w:rsidRDefault="00410506">
            <w:pPr>
              <w:pStyle w:val="CellColumn"/>
              <w:jc w:val="right"/>
            </w:pPr>
            <w:r>
              <w:rPr>
                <w:rFonts w:cs="Times New Roman"/>
              </w:rPr>
              <w:t>432.772.278</w:t>
            </w:r>
          </w:p>
        </w:tc>
        <w:tc>
          <w:tcPr>
            <w:tcW w:w="2041" w:type="dxa"/>
          </w:tcPr>
          <w:p w:rsidR="00977B75" w:rsidRDefault="00410506">
            <w:pPr>
              <w:pStyle w:val="CellColumn"/>
              <w:jc w:val="right"/>
            </w:pPr>
            <w:r>
              <w:rPr>
                <w:rFonts w:cs="Times New Roman"/>
              </w:rPr>
              <w:t>427.053.469</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99,0</w:t>
            </w:r>
          </w:p>
        </w:tc>
      </w:tr>
    </w:tbl>
    <w:p w:rsidR="00977B75" w:rsidRDefault="00977B75">
      <w:pPr>
        <w:jc w:val="left"/>
      </w:pPr>
    </w:p>
    <w:p w:rsidR="00977B75" w:rsidRDefault="00410506">
      <w:pPr>
        <w:pStyle w:val="Naslov8"/>
        <w:jc w:val="left"/>
      </w:pPr>
      <w:r>
        <w:t>Zakonske i druge pravne osnove</w:t>
      </w:r>
    </w:p>
    <w:p w:rsidR="00977B75" w:rsidRDefault="00410506">
      <w:r>
        <w:t>Zakon o carinskoj službi (Narodne novine br. 68/2013, 30/2014, 115/2016, 39/2019, 98/2019),  Uredba o unutarnjem ustrojstvu Ministarstva financija (Narodne novine, br. 54/2017, 26/2018, 79/2019), Zakon o provedbi carinskog zakonodavstva Europske unije (Narodne novine br.  40/2016), Zakon o trošarinama (Narodne novine broj 106/2018, 121/2019), Zakon o posebnom porezu na motorna vozila (Narodne novine broj 15/2013, 108/2013,115/2016, 127/2017, 121/2019) i Zakon o posebnom porezu na  kavu i bezalkoholna pića (Narodne novine broj 72/2013, 121/2019 i 22/2020).</w:t>
      </w:r>
    </w:p>
    <w:p w:rsidR="00977B75" w:rsidRDefault="00410506">
      <w:pPr>
        <w:pStyle w:val="Naslov8"/>
        <w:jc w:val="left"/>
      </w:pPr>
      <w:r>
        <w:t>Opis aktivnosti</w:t>
      </w:r>
    </w:p>
    <w:p w:rsidR="00977B75" w:rsidRDefault="00410506">
      <w:r>
        <w:t xml:space="preserve">Carinska uprava je odgovorna za primjenu carinskih, trošarinskih, poreznih i drugih propisa iz svoje nadležnosti s ciljem ostvarenja fiskalne i sigurnosne uloge. Stoga Carinska uprava provodi propisane mjere i radnje s ciljem osiguranja zaštite i sigurnosti tržišta i društva, zaštite financijskih interesa (na nacionalnoj i EU razini) te stvaranja uvjeta za olakšavanje trgovine kao ključne pretpostavke za jačanje stupnja gospodarskog napretka i jačanja konkurentnosti gospodarskih subjekata. </w:t>
      </w:r>
    </w:p>
    <w:p w:rsidR="00977B75" w:rsidRDefault="00410506">
      <w:r>
        <w:t xml:space="preserve">Sagledavajući postupanja koja se u okviru redovne djelatnosti provode u Carinskoj upravi, ostvarene su aktivnosti koje navodimo u daljnjem tekstu. </w:t>
      </w:r>
    </w:p>
    <w:p w:rsidR="00977B75" w:rsidRDefault="00410506">
      <w:r>
        <w:t xml:space="preserve">U 2019. godini ukupno ostvareni prihodi Carinske uprave iznosili su 25.158.528.119,00 kn. Uspoređujući ukupne prihode za izvještajno razdoblje u 2019. godini u odnosu na isto razdoblje prethodne godine,  ostvareno je smanjenje ukupnog  prihoda u iznosu od 356.691.695,00 kn ili 1,40%. Glavni razlog smanjenja ukupnih prihoda Carinske uprave u odnosu na prethodnu godinu je smanjenje prihoda s osnove PDV-a pri uvozu. </w:t>
      </w:r>
    </w:p>
    <w:p w:rsidR="00977B75" w:rsidRDefault="00410506">
      <w:r>
        <w:t xml:space="preserve">Ukupan iznos prihoda čini 18,35% udjela u ukupnim prihodima državnog proračuna Republike Hrvatske u 2019. godini. </w:t>
      </w:r>
    </w:p>
    <w:p w:rsidR="00977B75" w:rsidRDefault="00410506">
      <w:r>
        <w:t xml:space="preserve">Prihodi od trošarina i posebnih poreza u 2019. godini iznosili su 16.263.902.099,00 kn ili 64,65% ukupnih prihoda.  </w:t>
      </w:r>
    </w:p>
    <w:p w:rsidR="00977B75" w:rsidRDefault="00410506">
      <w:r>
        <w:t xml:space="preserve">Ukupni iznosi prihoda od carina i posebnih uvoznih pristojbi u 2019. godini iznosili su 360.501.243,00 kn ili 1,43% dok su prihodi prikupljeni po osnovi PDV-a pri uvozu i na stjecanje novih prijevoznih sredstava i na poreza na promet iznosili 8.429.165.153,00 kn ili 33,55%. Od ukupno 360.501.243,00 kn prihoda ostvarenih s osnove carine i posebnih uvoznih pristojbi iznos od 289.778.587,00 kn uplaćen je u proračun Europske unije (80% iz A računa) dok je 70.722.656,00 kn razlika iznosa naplaćenih prihoda od carina i 80% prihoda Europske unije što predstavlja nacionalni prihod namijenjen za trošak prikupljanja tradicionalnih vlastitih sredstava. </w:t>
      </w:r>
    </w:p>
    <w:p w:rsidR="00977B75" w:rsidRDefault="00410506">
      <w:r>
        <w:t xml:space="preserve"> </w:t>
      </w:r>
    </w:p>
    <w:p w:rsidR="00977B75" w:rsidRDefault="00410506">
      <w:r>
        <w:t xml:space="preserve">Prihodi koji se odnose na obveze utvrđene u postupku nadzora Carinske uprave bez ugovora o koncesiji iznosili su 11.861.333,00 kn ili 0,05% dok su ostali prihodi iznosili 69.754.295,00 kn kn ili 0,28%.  </w:t>
      </w:r>
    </w:p>
    <w:p w:rsidR="00977B75" w:rsidRDefault="00410506">
      <w:r>
        <w:t xml:space="preserve">U 2019. godini registrirano je ukupno 902 trošarinska obveznika u sustavu odgode (ovlašteni držatelji trošarinskih skladišta, registrirani primatelji, pošiljatelji, oslobođeni korisnici) od kojih je najveći broj evidentiranih obveznika u PCU Zagreb, njih 452. Također u 2019. godini bilo je 398 aktivnih trošarinskih skladišta. </w:t>
      </w:r>
    </w:p>
    <w:p w:rsidR="00977B75" w:rsidRDefault="00410506">
      <w:r>
        <w:t xml:space="preserve">Tijekom 2019. godine na HR ispostavama odnosno službama za robno granične procedure zaprimljeno i obrađeno je ukupno 1.255.050 HR deklaracija te ukupno 1.418.320 stranih deklaracija, obrađenih kroz sustav analize rizika. </w:t>
      </w:r>
    </w:p>
    <w:p w:rsidR="00977B75" w:rsidRDefault="00410506">
      <w:r>
        <w:lastRenderedPageBreak/>
        <w:t xml:space="preserve">U 2019. godini obrađeno je kroz sustav analize rizika ukupno 1.255.050 HR carinskih deklaracija od čega je najviše bilo provoznih i to 484.403 ili 38,60%, zatim izvoznih 296.372 ili 23,61%, uvoznih 291.873 ili 23,26 % te ulaznih skraćenih deklaracija 182.402 odnosno 14,53%.  </w:t>
      </w:r>
    </w:p>
    <w:p w:rsidR="00977B75" w:rsidRDefault="00410506">
      <w:r>
        <w:t xml:space="preserve">U odnosu na 2018. godinu kada je ukupan broj carinskih deklaracija obrađenih kroz sustav analize rizika bio 1.195.973, ukupan broj deklaracija u 2019. godini povećan je za 4,93%. </w:t>
      </w:r>
    </w:p>
    <w:p w:rsidR="00977B75" w:rsidRDefault="00410506">
      <w:r>
        <w:t xml:space="preserve">Od 1.255.050 HR carinskih deklaracija obrađenih u 2019. godini, kroz Sustav analize rizika sukladno zadanim rutama kontrolirano je ukupno 109.874 deklaracija ili 8,75% .  </w:t>
      </w:r>
    </w:p>
    <w:p w:rsidR="00977B75" w:rsidRDefault="00410506">
      <w:r>
        <w:t xml:space="preserve">U cilju olakšavanja trgovine i stvaranja učinkovitih postupaka te pojednostavnjenja carinskih formalnosti u prekograničnom kretanju roba i omogućavanja najpovoljnijih uvjeta poslovanja gospodarstva u 2019. godini nastavljeno je promicanje korištenja instituta carinskih pojednostavljenja pa su donesena 4 nova rješenja o odobravanju statusa ovlaštenog gospodarskog subjekta (AEO), 35 odobrenja za ovlaštenog izvoznika te 16 odobrenja za status registriranog izvoznika (podrijetlo robe).  </w:t>
      </w:r>
    </w:p>
    <w:p w:rsidR="00977B75" w:rsidRDefault="00410506">
      <w:r>
        <w:t xml:space="preserve">U 2019. godini zaprimljeno je ukupno 2.967 otvorenih potraga. Ukupno je završeno 2.782 potraga, podneseno je 17 prekršajnih prijava zbog kršenja odredbi propisa o provoznom postupku te je obračunato 6.802.790,00 kn duga zbog nezavršenog provoznog postupka. </w:t>
      </w:r>
    </w:p>
    <w:p w:rsidR="00977B75" w:rsidRDefault="00410506">
      <w:r>
        <w:t xml:space="preserve">U 2019. godini izdano je 523 mišljenja o razvrstavanju robe po nalazima carinskog laboratorija, 283 izdanih informacija o carinskoj vrijednosti robe i 35 odobrenja za ovlaštenog izvoznika za podrijetlo. Broj riješenih zahtjeva za kvote iznosio je 4.573. </w:t>
      </w:r>
    </w:p>
    <w:p w:rsidR="00977B75" w:rsidRDefault="00410506">
      <w:r>
        <w:t xml:space="preserve">Nadalje, u Carinskom laboratoriju zaprimljeno je ukupno 1.748 uzoraka za laboratorijsku analizu. Isto tako u 2019. godini ukupno je provedeno 1.713 analitičkih ispitivanja na uzetim uzorcima (carinjenje, nadzor, vanjski korisnici i međulaboratorijska ispitivanja) od čega je izdano ukupno 1.713 analitičkih izvješća. </w:t>
      </w:r>
    </w:p>
    <w:p w:rsidR="00977B75" w:rsidRDefault="00410506">
      <w:r>
        <w:t xml:space="preserve">Nadalje, obveznik za izvještavanje za Intrastat je svaki poslovni subjekt, obveznik PDV-a, čija godišnja vrijednost robne razmjene sa zemljama EU-a prelazi prag uključivanja bilo za otpreme bilo za primitke ili za oba trgovinska toka. Na dan 31. prosinca 2019. godine ukupan broj izvještajnih jedinica odnosno obveznika je iznosio 6.187. </w:t>
      </w:r>
    </w:p>
    <w:p w:rsidR="00977B75" w:rsidRDefault="00410506">
      <w:r>
        <w:t xml:space="preserve">Od ukupnog broja izvještajnih jedinica za 2019. godinu procijenjeni prihvaćeni broj izvještajnih obrazaca bio je 89.788. </w:t>
      </w:r>
    </w:p>
    <w:p w:rsidR="00977B75" w:rsidRDefault="00410506">
      <w:r>
        <w:t xml:space="preserve">U razdoblju od 1. siječnja do 31. prosinca 2019. godine na carinskom području Republike Hrvatske provedeno je ukupno 8.254 nadzora. Temeljem provedenih nadzora i utvrđenih nepravilnosti izdano je 4.196 prekršajnih naloga i podneseno 13 optužni prijedlog te je izvršen obračun kazni u iznosu od 52.857.380,00 kuna. </w:t>
      </w:r>
    </w:p>
    <w:p w:rsidR="00977B75" w:rsidRDefault="00410506">
      <w:r>
        <w:t xml:space="preserve">Najveći broj nadzora u 2019. godini njih 4.129  odnosio se na nadzore fiskalizacije, a 1.465 nadzora odnosi se na nadzorne aktivnosti vezano uz trošarinske robe te se 1.251 nadzor odnosio na ostale nadzorne aktivnosti (koncesije, gospodarenje otpadom, boravišna pristojba, neregistrirana djelatnost, trgovina i sl.).   </w:t>
      </w:r>
    </w:p>
    <w:p w:rsidR="00977B75" w:rsidRDefault="00410506">
      <w:r>
        <w:t xml:space="preserve">Od ukupno provedenih nadzora u 2019. godini ukupno je obračunato naknadno utvrđenog duga u iznosu od 144.830.748,32 kn, od toga je po osnovi carine obračunato 4.263.751,15 kn, trošarine i posebnog poreza 104.716.098,57 kn, PDV-a 20.649.436,90 kn i kamata 15.201.461,70 kn. U navedenom je razdoblju izvršen obračun naknada za koncesije u iznosu od 24.717.495,77 kuna.  </w:t>
      </w:r>
    </w:p>
    <w:p w:rsidR="00977B75" w:rsidRDefault="00410506">
      <w:r>
        <w:t xml:space="preserve">Tijekom 2019. godine provodeći redovne i pojačane mjere nadzora oduzeto je ukupno 1.829.810 komada raznih vrsta i marki cigareta, 82.307 kg duhana, gotovine u protuvrijednosti od 678.044 EUR te ukupno 5.307 litara alkohola i alkoholnih pića i 1.134 litara vina. Zaplijenjeno je ukupno 1.898 grama različitih vrsta droge i 425.734 komada lijekova. Prilikom nadzora i provedbi propisa o nadzoru prekograničnog prometa i trgovine divljim vrstama utvrđeno je trinaest (13) pokušaja krijumčarenja ugroženih vrsta divljih biljaka i životinja. Otkriveno je trideset i pet (35) pokušaja krijumčarenja oružja te 896 pokušaja ilegalnog prelaska osoba preko državne granice.  </w:t>
      </w:r>
    </w:p>
    <w:p w:rsidR="00977B75" w:rsidRDefault="00410506">
      <w:r>
        <w:t xml:space="preserve">U okviru provedbe zaštite prava intelektualnog vlasništva i carinskih mjera pri uvozu zaustavljeno je 715 pošiljaka temeljem čega je pokrenuto ukupno 776 postupaka privremenog zadržavanja robe, a time je obuhvaćeno ukupno 2.267.412 komada predmeta za koje se sumnja da se njime povređuju prava intelektualnog vlasništva. Na domaćem tržištu provedbom nadzora i temeljem utvrđenih nepravilnosti podneseno je 256 prekršajnih naloga te je oduzeto ukupno 48.130 komada proizvoda za koje se sumnja da povrjeđuju pravo intelektualnog vlasništva.  </w:t>
      </w:r>
    </w:p>
    <w:p w:rsidR="00977B75" w:rsidRDefault="00410506">
      <w:r>
        <w:t xml:space="preserve">U 2019. godini Carinska uprava podnijela je ukupno 33 kaznene prijave nadležnim državnim odvjetništvima. Ukupno procijenjena nastala šteta od počinjenja ovih kaznenih djela iznosi 18.163.973,29 kn. </w:t>
      </w:r>
    </w:p>
    <w:p w:rsidR="00977B75" w:rsidRDefault="00410506">
      <w:r>
        <w:lastRenderedPageBreak/>
        <w:t xml:space="preserve">Također, u 2019. godini provodeći ciljane i planirane mjere nadzora i provjera od strane svih ustrojstvenih jedinica Carinske uprave pokrenuto je ukupno 11.636 prekršajnih postupaka, odnosno izdano je ukupno 11.547 prekršajnih naloga te je podneseno ukupno 89 optužnih prijedloga temeljem utvrđenih nepravilnosti. </w:t>
      </w:r>
    </w:p>
    <w:p w:rsidR="00977B75" w:rsidRDefault="00410506">
      <w:r>
        <w:t xml:space="preserve">Broj izdanih prekršajnih naloga u 2019. godini u odnosu na 2018. godinu je smanjen za 1.844 odnosno za 13,96%. </w:t>
      </w:r>
    </w:p>
    <w:p w:rsidR="00977B75" w:rsidRDefault="00410506">
      <w:r>
        <w:t xml:space="preserve">U odnosu na ukupan broj izdanih prekršajnih naloga u 2019. godini (11.547) na 77% istih nije podnesen prigovor. U 2018. godini u 83% slučajeva nije podnesen prigovor na izdane prekršajne naloge. Isti pokazatelji ukazuju da primjena instituta prekršajnog naloga koji se izdaje pri otkrivanju nezakonitih radnji u nadzornim postupcima koje provodi Carinska uprava, i nadalje ostvaruje svrhu ekonomičnosti i racionalnosti kod provođenja prekršajnih postupaka. </w:t>
      </w:r>
    </w:p>
    <w:p w:rsidR="00977B75" w:rsidRDefault="00410506">
      <w:r>
        <w:t xml:space="preserve">Sukladno Uputi 14/17 o primjeni načela oportuniteta u 2019. godini, načelo oportuniteta primijenjeno je u ukupno 2.955 slučajeva od strane Središnjeg ureda i područnih carinskih ureda kako slijedi: Područni carinski ured Zagreb 440, Područni carinski ured Rijeka 322, Područni carinski ured Split 212, Područni carinski ured Osijek 1.975, Sektor za mobilne jedinice 4 i Služba za intrastat 2.  </w:t>
      </w:r>
    </w:p>
    <w:p w:rsidR="00977B75" w:rsidRDefault="00410506">
      <w:r>
        <w:t xml:space="preserve">U 2019. godini iznos obračunatih kazni i ostalih troškova u postupcima koje provodi Carinska uprava, bio je 94.337.281 kn, dok je iznos naplaćenih kazni iznosio 64.373.631 kn što je ukupno povećanje u iznosu od 52,89% u odnosu na iznose naplaćenih kazni u 2018. godini. </w:t>
      </w:r>
    </w:p>
    <w:p w:rsidR="00977B75" w:rsidRDefault="00410506">
      <w:r>
        <w:t xml:space="preserve">Nadalje, Povjerenstvo Vlade Republike Hrvatske za besplatnu dodjelu robe te područni carinski uredi donijeli su odluke za 103 postupka besplatne dodijele različitih vrsta i količina robe kao što su hrana, odjeća te razni dodaci odjeći, elektronička i računalna oprema i vozila te ostale raznovrsne robe, koje su dodijeljene brojnim humanitarnim udrugama, pučkim kuhinjama, domovima i sl.  </w:t>
      </w:r>
    </w:p>
    <w:p w:rsidR="00977B75" w:rsidRDefault="00410506">
      <w:r>
        <w:t xml:space="preserve">U 2019 godini, Carinska uprava je u postupcima javne prodaje oduzete robe ostvarila prihode od prodaje u iznosu od ukupno 3.448.913,66 kn  </w:t>
      </w:r>
    </w:p>
    <w:p w:rsidR="00977B75" w:rsidRDefault="00410506">
      <w:r>
        <w:t xml:space="preserve">Sagledavajući zakonodavne aktivnosti, tijekom 2019. godine donijeto je ukupno 25 zakonskih i podzakonskih akata pri čemu su donesena 2 zakonska akta, 8 pravilnika te 15 uputa.  </w:t>
      </w:r>
    </w:p>
    <w:p w:rsidR="00977B75" w:rsidRDefault="00410506">
      <w:r>
        <w:t xml:space="preserve">Nadalje, u suradnji sa Hrvatskom gospodarskom komorom u 2019. godini održano je 6 seminara na kojima su gospodarstvenici educirani o posebnostima primjene carinskog zakonodavstva u praksi. U organizaciji drugih institucija za provedbu edukacija održano je 11 edukacija gospodarstvenika o temama vezanim za provedbu carinskih i trošarinskih postupaka. </w:t>
      </w:r>
    </w:p>
    <w:p w:rsidR="00977B75" w:rsidRDefault="00410506">
      <w:r>
        <w:t xml:space="preserve">Tijekom 2019. godine u Carinskom centru za obuku održano je 36 aktivnosti koje su uključivale stručne edukacije iz tema carinskog i trošarinskog zakonodavstva te ostalih područja rada Carinske uprave na kojima je ukupno prisustvovalo 1.003 carinskih službenika.  </w:t>
      </w:r>
    </w:p>
    <w:p w:rsidR="00977B75" w:rsidRDefault="00410506">
      <w:r>
        <w:t xml:space="preserve">Mjere za administrativno rasterećenje gospodarstva iz nadležnosti Ministarstva financija u području poreza, carina, trošarina i posebnih poreza uključene u Akcijski plan za administrativno rasterećenje gospodarstva 2019. utvrđene su kroz opsežan postupak analize i mjerenja propisa iz nadležnosti Porezne uprave i Carinske uprave. Postupak mjerenja i utvrđivanje mjera rasterećenja gospodarstva proveden je kroz brojne konzultacije s poduzetnicima  te poslovnim udruženjima kao predstavnicima gospodarstvenika na koje se propisi odnose. Mjere iz nadležnosti Ministarstva financija koje se predlažu odnose se na ukidanje određenih izvješća i evidencija, pojednostavljenje ispunjavanja izvješća, omogućavanje elektroničkog podnošenja izvješća i sl., što će u konačnici dovesti do smanjenja administrativnih troškova za gospodarstvenike na koje se mjere odnose u 2019. godini za oko 5,1 milijuna kn iz nadležnosti Carinske uprave.  </w:t>
      </w:r>
    </w:p>
    <w:p w:rsidR="00977B75" w:rsidRDefault="00410506">
      <w:r>
        <w:t xml:space="preserve">Državnim proračunom Republike Hrvatske za aktivnost A540000 Administracija i upravljanje Carinske uprave u 2019. godini na izvoru 11 Opći prihodi i primici planirana su sredstva u iznosu 423.780.247,00 kn. Ostvareni su rashodi u iznosu 418.564.119,94 kn uz postotak izvršenja 98,77%. </w:t>
      </w:r>
    </w:p>
    <w:p w:rsidR="00977B75" w:rsidRDefault="00410506">
      <w:r>
        <w:t xml:space="preserve">Sagledavajući strukturu ukupno ostvarenih rashoda na aktivnosti A540000 Administracija i upravljanje Carinske uprave, izvoru 11 Opći prihodi i primici, rashodi za zaposlene su u 2019. godini planirani u iznosu od 368.368.171,00 kuna, a ostvareni su u iznosu od 367.199.053,95 kuna odnosno 99,68%. </w:t>
      </w:r>
    </w:p>
    <w:p w:rsidR="00977B75" w:rsidRDefault="00410506">
      <w:r>
        <w:t xml:space="preserve">Materijalni rashodi su u strukturi planiranih rashoda na aktivnosti A540000 Administracija i upravljanje Carinske uprave, izvoru 11 Opći prihodi i primici, iznosili 54.342.200,00 kn, dok je izvršenje istih iznosilo 50.346.418,53 kn. Isti su izvršeni na način da osiguravaju funkcioniranje carinske službe na jedinstvenom carinskom području Europske unije, te ujedno sve pretpostavke kako bi carinska služba djelotvorno i u potpunosti osigurala učinkovitu primjenu i provedbu carinskog, trošarinskog i poreznog sustava Europske unije i Republike Hrvatske.  </w:t>
      </w:r>
    </w:p>
    <w:p w:rsidR="00977B75" w:rsidRDefault="00410506">
      <w:r>
        <w:lastRenderedPageBreak/>
        <w:t xml:space="preserve">Financijski rashodi su u strukturi planiranih rashoda na navedenoj aktivnosti iznosili 12.000,00 kn, a izvršenje je iznosilo 10.771,76 kn odnosno 89,76% i odnosili su se na rashode za bankarske usluge i usluge platnog prometa. </w:t>
      </w:r>
    </w:p>
    <w:p w:rsidR="00977B75" w:rsidRDefault="00410506">
      <w:r>
        <w:t xml:space="preserve">Ostali rashodi su u strukturi planiranih rashoda na aktivnosti A540000 Administracija i upravljanje Carinske uprave, izvoru 11 Opći prihodi i primici, iznosili 1.057.876,00 kn, dok je izvršenje iznosilo 1.007.875,70 kn odnosno 95,27%, a odnosili su se na rashode ostvarene s osnova naplate naknada šteta i kamata po presudi suda, troškova parničnog postupka i izvršenih ovrha temeljem postupaka provedenih od strane Financijske agencije. </w:t>
      </w:r>
    </w:p>
    <w:p w:rsidR="00977B75" w:rsidRDefault="00410506">
      <w:r>
        <w:t>Sredstvima utrošenim u 2019. godini Carinska uprava ostvarila je sve zadane ciljeve koji se odnose na navedenu aktiv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79"/>
        <w:gridCol w:w="2413"/>
        <w:gridCol w:w="959"/>
        <w:gridCol w:w="1019"/>
        <w:gridCol w:w="1403"/>
        <w:gridCol w:w="1019"/>
        <w:gridCol w:w="11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nos naknadno obračunatih davanja</w:t>
            </w:r>
          </w:p>
        </w:tc>
        <w:tc>
          <w:tcPr>
            <w:tcW w:w="2551" w:type="dxa"/>
          </w:tcPr>
          <w:p w:rsidR="00977B75" w:rsidRDefault="00410506">
            <w:pPr>
              <w:pStyle w:val="CellColumn"/>
              <w:jc w:val="left"/>
            </w:pPr>
            <w:r>
              <w:rPr>
                <w:rFonts w:cs="Times New Roman"/>
              </w:rPr>
              <w:t>Povećanjeproračunskih prihoda pridonosi se zaštiti financijskih interesa</w:t>
            </w:r>
          </w:p>
        </w:tc>
        <w:tc>
          <w:tcPr>
            <w:tcW w:w="1020" w:type="dxa"/>
          </w:tcPr>
          <w:p w:rsidR="00977B75" w:rsidRDefault="00410506">
            <w:pPr>
              <w:pStyle w:val="CellColumn"/>
              <w:jc w:val="right"/>
            </w:pPr>
            <w:r>
              <w:rPr>
                <w:rFonts w:cs="Times New Roman"/>
              </w:rPr>
              <w:t>Kn</w:t>
            </w:r>
          </w:p>
        </w:tc>
        <w:tc>
          <w:tcPr>
            <w:tcW w:w="1020" w:type="dxa"/>
          </w:tcPr>
          <w:p w:rsidR="00977B75" w:rsidRDefault="00410506">
            <w:pPr>
              <w:pStyle w:val="CellColumn"/>
              <w:jc w:val="right"/>
            </w:pPr>
            <w:r>
              <w:rPr>
                <w:rFonts w:cs="Times New Roman"/>
              </w:rPr>
              <w:t>30.000.00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31.000.000</w:t>
            </w:r>
          </w:p>
        </w:tc>
        <w:tc>
          <w:tcPr>
            <w:tcW w:w="1020" w:type="dxa"/>
          </w:tcPr>
          <w:p w:rsidR="00977B75" w:rsidRDefault="00410506">
            <w:pPr>
              <w:pStyle w:val="CellColumn"/>
              <w:jc w:val="right"/>
            </w:pPr>
            <w:r>
              <w:rPr>
                <w:rFonts w:cs="Times New Roman"/>
              </w:rPr>
              <w:t>169.548.244</w:t>
            </w:r>
          </w:p>
        </w:tc>
      </w:tr>
      <w:tr w:rsidR="00977B75">
        <w:trPr>
          <w:jc w:val="center"/>
        </w:trPr>
        <w:tc>
          <w:tcPr>
            <w:tcW w:w="2551" w:type="dxa"/>
          </w:tcPr>
          <w:p w:rsidR="00977B75" w:rsidRDefault="00410506">
            <w:pPr>
              <w:pStyle w:val="CellColumn"/>
              <w:jc w:val="left"/>
            </w:pPr>
            <w:r>
              <w:rPr>
                <w:rFonts w:cs="Times New Roman"/>
              </w:rPr>
              <w:t>Izdana Odobrenja za pojednostavljeni postupak  dokazivanja podrijetla (OI-P)</w:t>
            </w:r>
          </w:p>
        </w:tc>
        <w:tc>
          <w:tcPr>
            <w:tcW w:w="2551" w:type="dxa"/>
          </w:tcPr>
          <w:p w:rsidR="00977B75" w:rsidRDefault="00410506">
            <w:pPr>
              <w:pStyle w:val="CellColumn"/>
              <w:jc w:val="left"/>
            </w:pPr>
            <w:r>
              <w:rPr>
                <w:rFonts w:cs="Times New Roman"/>
              </w:rPr>
              <w:t>Donošenjem odobrenja za pojednostavnjeni postupak osigurat će se olakšavanje trgov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105</w:t>
            </w:r>
          </w:p>
        </w:tc>
      </w:tr>
      <w:tr w:rsidR="00977B75">
        <w:trPr>
          <w:jc w:val="center"/>
        </w:trPr>
        <w:tc>
          <w:tcPr>
            <w:tcW w:w="2551" w:type="dxa"/>
          </w:tcPr>
          <w:p w:rsidR="00977B75" w:rsidRDefault="00410506">
            <w:pPr>
              <w:pStyle w:val="CellColumn"/>
              <w:jc w:val="left"/>
            </w:pPr>
            <w:r>
              <w:rPr>
                <w:rFonts w:cs="Times New Roman"/>
              </w:rPr>
              <w:t>Broj otkrivenih nepravilnosti (broj prekršajnih naloga, optužnih prijedloga, kaznenih prijava)</w:t>
            </w:r>
          </w:p>
        </w:tc>
        <w:tc>
          <w:tcPr>
            <w:tcW w:w="2551" w:type="dxa"/>
          </w:tcPr>
          <w:p w:rsidR="00977B75" w:rsidRDefault="00410506">
            <w:pPr>
              <w:pStyle w:val="CellColumn"/>
              <w:jc w:val="left"/>
            </w:pPr>
            <w:r>
              <w:rPr>
                <w:rFonts w:cs="Times New Roman"/>
              </w:rPr>
              <w:t xml:space="preserve">Učinkovitom </w:t>
            </w:r>
          </w:p>
          <w:p w:rsidR="00977B75" w:rsidRDefault="00410506">
            <w:pPr>
              <w:pStyle w:val="CellColumn"/>
              <w:jc w:val="left"/>
            </w:pPr>
            <w:r>
              <w:rPr>
                <w:rFonts w:cs="Times New Roman"/>
              </w:rPr>
              <w:t xml:space="preserve">provedbom </w:t>
            </w:r>
          </w:p>
          <w:p w:rsidR="00977B75" w:rsidRDefault="00410506">
            <w:pPr>
              <w:pStyle w:val="CellColumn"/>
              <w:jc w:val="left"/>
            </w:pPr>
            <w:r>
              <w:rPr>
                <w:rFonts w:cs="Times New Roman"/>
              </w:rPr>
              <w:t xml:space="preserve">postupka </w:t>
            </w:r>
          </w:p>
          <w:p w:rsidR="00977B75" w:rsidRDefault="00410506">
            <w:pPr>
              <w:pStyle w:val="CellColumn"/>
              <w:jc w:val="left"/>
            </w:pPr>
            <w:r>
              <w:rPr>
                <w:rFonts w:cs="Times New Roman"/>
              </w:rPr>
              <w:t xml:space="preserve">inspekcijskih </w:t>
            </w:r>
          </w:p>
          <w:p w:rsidR="00977B75" w:rsidRDefault="00410506">
            <w:pPr>
              <w:pStyle w:val="CellColumn"/>
              <w:jc w:val="left"/>
            </w:pPr>
            <w:r>
              <w:rPr>
                <w:rFonts w:cs="Times New Roman"/>
              </w:rPr>
              <w:t xml:space="preserve">nadzora i </w:t>
            </w:r>
          </w:p>
          <w:p w:rsidR="00977B75" w:rsidRDefault="00410506">
            <w:pPr>
              <w:pStyle w:val="CellColumn"/>
              <w:jc w:val="left"/>
            </w:pPr>
            <w:r>
              <w:rPr>
                <w:rFonts w:cs="Times New Roman"/>
              </w:rPr>
              <w:t xml:space="preserve">provjera </w:t>
            </w:r>
          </w:p>
          <w:p w:rsidR="00977B75" w:rsidRDefault="00410506">
            <w:pPr>
              <w:pStyle w:val="CellColumn"/>
              <w:jc w:val="left"/>
            </w:pPr>
            <w:r>
              <w:rPr>
                <w:rFonts w:cs="Times New Roman"/>
              </w:rPr>
              <w:t xml:space="preserve">stvorit će se </w:t>
            </w:r>
          </w:p>
          <w:p w:rsidR="00977B75" w:rsidRDefault="00410506">
            <w:pPr>
              <w:pStyle w:val="CellColumn"/>
              <w:jc w:val="left"/>
            </w:pPr>
            <w:r>
              <w:rPr>
                <w:rFonts w:cs="Times New Roman"/>
              </w:rPr>
              <w:t xml:space="preserve">pretpostavke za pojavom </w:t>
            </w:r>
          </w:p>
          <w:p w:rsidR="00977B75" w:rsidRDefault="00410506">
            <w:pPr>
              <w:pStyle w:val="CellColumn"/>
              <w:jc w:val="left"/>
            </w:pPr>
            <w:r>
              <w:rPr>
                <w:rFonts w:cs="Times New Roman"/>
              </w:rPr>
              <w:t xml:space="preserve">manjeg broja </w:t>
            </w:r>
          </w:p>
          <w:p w:rsidR="00977B75" w:rsidRDefault="00410506">
            <w:pPr>
              <w:pStyle w:val="CellColumn"/>
              <w:jc w:val="left"/>
            </w:pPr>
            <w:r>
              <w:rPr>
                <w:rFonts w:cs="Times New Roman"/>
              </w:rPr>
              <w:t>nepravilo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500</w:t>
            </w:r>
          </w:p>
        </w:tc>
        <w:tc>
          <w:tcPr>
            <w:tcW w:w="1020" w:type="dxa"/>
          </w:tcPr>
          <w:p w:rsidR="00977B75" w:rsidRDefault="00410506">
            <w:pPr>
              <w:pStyle w:val="CellColumn"/>
              <w:jc w:val="right"/>
            </w:pPr>
            <w:r>
              <w:rPr>
                <w:rFonts w:cs="Times New Roman"/>
              </w:rPr>
              <w:t>Broj otkrivenih nepravilnosti (brojprekršajnih naloga, optužnih prijedloga, kaznenih prijava i dr.)</w:t>
            </w:r>
          </w:p>
        </w:tc>
        <w:tc>
          <w:tcPr>
            <w:tcW w:w="1020" w:type="dxa"/>
          </w:tcPr>
          <w:p w:rsidR="00977B75" w:rsidRDefault="00410506">
            <w:pPr>
              <w:pStyle w:val="CellColumn"/>
              <w:jc w:val="right"/>
            </w:pPr>
            <w:r>
              <w:rPr>
                <w:rFonts w:cs="Times New Roman"/>
              </w:rPr>
              <w:t>8.100</w:t>
            </w:r>
          </w:p>
        </w:tc>
        <w:tc>
          <w:tcPr>
            <w:tcW w:w="1020" w:type="dxa"/>
          </w:tcPr>
          <w:p w:rsidR="00977B75" w:rsidRDefault="00410506">
            <w:pPr>
              <w:pStyle w:val="CellColumn"/>
              <w:jc w:val="right"/>
            </w:pPr>
            <w:r>
              <w:rPr>
                <w:rFonts w:cs="Times New Roman"/>
              </w:rPr>
              <w:t>4.209</w:t>
            </w:r>
          </w:p>
        </w:tc>
      </w:tr>
    </w:tbl>
    <w:p w:rsidR="00977B75" w:rsidRDefault="00977B75">
      <w:pPr>
        <w:jc w:val="left"/>
      </w:pPr>
    </w:p>
    <w:p w:rsidR="00977B75" w:rsidRDefault="00410506">
      <w:pPr>
        <w:pStyle w:val="Naslov4"/>
      </w:pPr>
      <w:r>
        <w:t>A540005 ODRŽAVANJE INFORMACIJSKOG SUSTAVA CARINSKE UPRAVE</w:t>
      </w:r>
    </w:p>
    <w:tbl>
      <w:tblPr>
        <w:tblStyle w:val="StilTablice"/>
        <w:tblW w:w="10206" w:type="dxa"/>
        <w:jc w:val="center"/>
        <w:tblLook w:val="04A0" w:firstRow="1" w:lastRow="0" w:firstColumn="1" w:lastColumn="0" w:noHBand="0" w:noVBand="1"/>
      </w:tblPr>
      <w:tblGrid>
        <w:gridCol w:w="1859"/>
        <w:gridCol w:w="1978"/>
        <w:gridCol w:w="1978"/>
        <w:gridCol w:w="1971"/>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0005-ODRŽAVANJE INFORMACIJSKOG SUSTAVA CARINSKE UPRAVE</w:t>
            </w:r>
          </w:p>
        </w:tc>
        <w:tc>
          <w:tcPr>
            <w:tcW w:w="2041" w:type="dxa"/>
          </w:tcPr>
          <w:p w:rsidR="00977B75" w:rsidRDefault="00410506">
            <w:pPr>
              <w:pStyle w:val="CellColumn"/>
              <w:jc w:val="right"/>
            </w:pPr>
            <w:r>
              <w:rPr>
                <w:rFonts w:cs="Times New Roman"/>
              </w:rPr>
              <w:t>107.056.011</w:t>
            </w:r>
          </w:p>
        </w:tc>
        <w:tc>
          <w:tcPr>
            <w:tcW w:w="2041" w:type="dxa"/>
          </w:tcPr>
          <w:p w:rsidR="00977B75" w:rsidRDefault="00410506">
            <w:pPr>
              <w:pStyle w:val="CellColumn"/>
              <w:jc w:val="right"/>
            </w:pPr>
            <w:r>
              <w:rPr>
                <w:rFonts w:cs="Times New Roman"/>
              </w:rPr>
              <w:t>102.368.300</w:t>
            </w:r>
          </w:p>
        </w:tc>
        <w:tc>
          <w:tcPr>
            <w:tcW w:w="2041" w:type="dxa"/>
          </w:tcPr>
          <w:p w:rsidR="00977B75" w:rsidRDefault="00410506">
            <w:pPr>
              <w:pStyle w:val="CellColumn"/>
              <w:jc w:val="right"/>
            </w:pPr>
            <w:r>
              <w:rPr>
                <w:rFonts w:cs="Times New Roman"/>
              </w:rPr>
              <w:t>99.749.558</w:t>
            </w:r>
          </w:p>
        </w:tc>
        <w:tc>
          <w:tcPr>
            <w:tcW w:w="1224" w:type="dxa"/>
          </w:tcPr>
          <w:p w:rsidR="00977B75" w:rsidRDefault="00410506">
            <w:pPr>
              <w:pStyle w:val="CellColumn"/>
              <w:jc w:val="right"/>
            </w:pPr>
            <w:r>
              <w:rPr>
                <w:rFonts w:cs="Times New Roman"/>
              </w:rPr>
              <w:t>97,4</w:t>
            </w:r>
          </w:p>
        </w:tc>
        <w:tc>
          <w:tcPr>
            <w:tcW w:w="1224" w:type="dxa"/>
          </w:tcPr>
          <w:p w:rsidR="00977B75" w:rsidRDefault="00410506">
            <w:pPr>
              <w:pStyle w:val="CellColumn"/>
              <w:jc w:val="right"/>
            </w:pPr>
            <w:r>
              <w:rPr>
                <w:rFonts w:cs="Times New Roman"/>
              </w:rPr>
              <w:t>93,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carinskoj službi (Narodne novine br. 68/2013, 30/2014, 115/2016, 39/2019, 98/2019),  Uredba o unutarnjem ustrojstvu Ministarstva financija (Narodne novine, br. 54/2017, 26/2018, 79/2019), Zakon o provedbi </w:t>
      </w:r>
      <w:r>
        <w:lastRenderedPageBreak/>
        <w:t>carinskog zakonodavstva Europske unije (Narodne novine br.  40/2016), Zakon o trošarinama (Narodne novine broj 106/2018, 121/2019), Zakon o posebnom porezu na motorna vozila (Narodne novine broj 15/2013, 108/2013,115/2016, 127/2017, 121/2019) i Zakon o posebnom porezu na  kavu i bezalkoholna pića (Narodne novine broj 72/2013, 121/2019 i 22/2020).</w:t>
      </w:r>
    </w:p>
    <w:p w:rsidR="00977B75" w:rsidRDefault="00410506">
      <w:pPr>
        <w:pStyle w:val="Naslov8"/>
        <w:jc w:val="left"/>
      </w:pPr>
      <w:r>
        <w:t>Opis aktivnosti</w:t>
      </w:r>
    </w:p>
    <w:p w:rsidR="00977B75" w:rsidRDefault="00410506">
      <w:r>
        <w:t xml:space="preserve">Aktivnost A540005 Održavanje informacijskog sustava Carinske uprave omogućuje da je Carinska uprava kao jedna od carinskih službi u Europskoj uniji i Carinskoj uniji povezana s carinskim službama ostalih zemalja članica kroz siguran i integriran IT sustav.  </w:t>
      </w:r>
    </w:p>
    <w:p w:rsidR="00977B75" w:rsidRDefault="00410506">
      <w:r>
        <w:t xml:space="preserve">Ulaskom u Europsku uniju Carinska uprava preuzela je na sebe zadatke provođenja postupaka kao i ostale carinske administracije svih zemalja članica, što za Republiku Hrvatsku i Carinsku upravu znači primjenu postupaka sukladno novom Carinskom zakoniku Unije i odgovarajućim provedbenim propisima koji su započeli s primjenom 1. svibnja 2016. godine.   </w:t>
      </w:r>
    </w:p>
    <w:p w:rsidR="00977B75" w:rsidRDefault="00410506">
      <w:r>
        <w:t xml:space="preserve">Tijekom 2019. godine izvršen je daljnji razvoj i usklađivanje s nacionalnim i EU specifikacijama koji je obuhvatio poboljšanja/izmjene/dorade implementiranih funkcionalnosti sukladno Carinskom zakoniku Unije, Višegodišnjem strateškom planu (MASP), nacionalnim zakonodavstvu i potrebama te sigurnosnim standardima i najboljoj praksi (ISMS). S tim u vezi izvršena je nadogradnja zajedničke informacijske infrastrukture carine (ZIISC), a koja obuhvaća zajedničku komunikacijsku mrežu/zajedničko sistemsko sučelje (Common Communication Network/Common System Interface - CCN/CSI), razmjenu elektroničkih dokumenta između informacijskog sustava Carinske uprave i informacijskih sustava gospodarstvenika i njegovo integriranje sa odgovarajućim poslovnim sustavima u kojima je već implementirano zastupanje ili ga te tek treba implementirati (G2B), funkcionalnosti Help Desk aplikacije, te monitoring nad samim sustavom, nadogradnje sustava prikupljanja podataka o robnoj razmjeni direktno od poslovnih subjekata (Intrastat), aplikacije za praćenje evidencije o stanju potraživanja carine na određeni datum (Račun A i B), nadogradnje i poboljšanja postojećih funkcionalnosti sustava, novog tranzitnog kompjutoriziranog sustava (NCTS), sustava kontrole izvoza (ECS), sustava kontrole uvoza (ICS), registra trošarinskih subjekata unutar EU (SEED), sustav praćenja kretanja trošarinske robe u sustavu odgode (EMCS), nacionalni sustav za obradu uvoznih carinskih deklaracija (HRAIS), usklađivanje aplikativnih podsustava trošarina vezanih uz promjenama zakonodavnog okvira, usklađivanje i daljnji razvoj sustava za upravljanje rizicima (SAR), usklađivanje i daljnji razvoj sustava za upravljanje integriranom tarifom Europske unije (ITMS), nastavak na razvoju sustava poslovnog izvještavanja, nastavak razvoja sustava upravljanja inspekcijskim nadzorom (eNadzor), sustava upravljanja dokumentima (eGOP), te nastavak razvoja sustava za prekršajni nalog, optužni prijedlog i prvostupanjski postupak (ePrekršaji), sustav za upravljanje oduzetom i privremeno oduzetom robom (eRoba), carinski informacijski sustav – istrage (CIS Istrage), sustava za upravljanje korisnicima i korisničkim ovlastima u Carinskoj upravi, izrada portala za gospodarstvenike (GTP), nastavak rada na sustavima carinskih odluka (CO), Jedinstveno upravljanje korisnicima i digitalni potpis (UUM&amp;DS), implementacija e-Računa, sustava poslovnog izvještavanja iz područja trošarina i carine (BI), izrađeno je povezivanje s Ministarstvom uprave vezano uz obvezu slanja podataka iz područja Zakon o upravnom postupku (ZUP-IT), s Ministarstvom unutarnjih poslova radi razmjene podataka i informacija potrebnih na granici, povezivanje sustava prijave posebnog poreza na motorna vozila (PPMV) na NIAS, </w:t>
      </w:r>
    </w:p>
    <w:p w:rsidR="00977B75" w:rsidRDefault="00410506">
      <w:r>
        <w:t xml:space="preserve">Također, sustav je redovito održavan te mu je osigurana visoka dostupnost u dijelovima u kojima je to potrebno obzirom da sva oprema i aplikacije u Carinskoj upravi rade u režimu 24/7. </w:t>
      </w:r>
    </w:p>
    <w:p w:rsidR="00977B75" w:rsidRDefault="00410506">
      <w:r>
        <w:t xml:space="preserve">Nadalje, izvršena je nabava prijenosnih računala za službenike koji sudjeluju u predsjedanju Europskom unijom i manjeg dijela pisača kojima su zamijenjeni pisači stariji od 15 godina. Radi potrebe za proširenjem kapaciteta procesorske i radne memorije te pohrane podataka ali i radi zamjene uređaja kojima je istekla podrška proizvođača nabavljeni su novi uređaji za navedene potrebe u Data centru u Zagrebu, a kako bi se poslovnim korisnicima omogućio što kvalitetniji rad i razvoj potrebnih aplikacija.  </w:t>
      </w:r>
    </w:p>
    <w:p w:rsidR="00977B75" w:rsidRDefault="00410506">
      <w:r>
        <w:t xml:space="preserve">Također tim izmjenama u sustav nastavljene su aktivnosti osiguranja visoke razine sigurnosti kao i dostupnosti aplikacija i podataka kako korisnicima u Carinskoj upravi (službenicima) tako i vanjskim korisnicima (gospodarstvenicima i Europskoj komisiji). </w:t>
      </w:r>
    </w:p>
    <w:p w:rsidR="00977B75" w:rsidRDefault="00410506">
      <w:r>
        <w:t xml:space="preserve">Tijekom 2019. godine izvršena je nabava za potrebe centralne i rezervne komunikacijske lokacije te za pojedine lokacije prema rasporedu radi dotrajalosti uređaja koji na tim lokacijama rade. </w:t>
      </w:r>
    </w:p>
    <w:p w:rsidR="00977B75" w:rsidRDefault="00410506">
      <w:r>
        <w:t xml:space="preserve">Izvršena je obnova i nabava novih SW licenci koje se koriste u Informacijskom sustavu Carinske uprave. Provedeni su postupci obnavljanja i produženja valjanosti licenci vezano na Citrix (virtulalizacija aplikacija i računala), VMWare (virtualizacija servera), TrendMicro (Antivirus i Antispam), Bluecoat i Ironport, IBM (Tivoli, </w:t>
      </w:r>
      <w:r>
        <w:lastRenderedPageBreak/>
        <w:t xml:space="preserve">WebSphere, DB2, Maximo), te su nabavljene nove licence CommVault za potrebe provedbe back up te budućeg projekta arhiviranja poslovnih sadržaja službenika Carinske uprave, RedHat za baze podataka.  </w:t>
      </w:r>
    </w:p>
    <w:p w:rsidR="00977B75" w:rsidRDefault="00410506">
      <w:r>
        <w:t xml:space="preserve">Uz redovito održavanje ICT sustava izvršena je i nadogradnja starih poslužitelja na noviju verziju Windows te ostalih potrebnih nadogradnji na uređajima IBM u Data centru te je izvršena i rekonstrukcija pasivne mrežne infrastrukture na lokacijama gdje je to bilo potrebno. </w:t>
      </w:r>
    </w:p>
    <w:p w:rsidR="00977B75" w:rsidRDefault="00410506">
      <w:r>
        <w:t xml:space="preserve">Nije bilo novog razvoja niti obnavljanja opreme već samo redovito održavanje sustava klima za potrebe centralne i rezervne lokacije. </w:t>
      </w:r>
    </w:p>
    <w:p w:rsidR="00977B75" w:rsidRDefault="00410506">
      <w:r>
        <w:t xml:space="preserve">Povećana je brzina linkova za prijenos podataka na centralnoj i rezervnoj komunikacijskoj lokaciji, uspostavljeni su novi linkovi ili im je brzina povećana na potrebnim lokacijama te su sada u Carinskoj upravi linkovi usklađeni, odnosno standardizirani po količini prometa koji se po pojedinim lokacijama obavlja. Izvršena je usluga uspostave sustava informacijske sigurnosti te ujedno i certifikacije po ISO/IEC 27001 za Sektor za informacijski sustav te primarnu i pričuvnu lokaciju. </w:t>
      </w:r>
    </w:p>
    <w:p w:rsidR="00977B75" w:rsidRDefault="00410506">
      <w:r>
        <w:t xml:space="preserve">Planirana sredstva za navedeni projekat iznosila su 102.368.300,00 kn, dok je izvršenje iznosilo 99.749.558,22 kn odnosno 97,44%. </w:t>
      </w:r>
    </w:p>
    <w:p w:rsidR="00977B75" w:rsidRDefault="00410506">
      <w:r>
        <w:t>Sredstvima utrošenim u 2019. godini Carinska uprava ostvarila je sve zadane ciljeve koji se odnose na navedenu aktiv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4"/>
        <w:gridCol w:w="2507"/>
        <w:gridCol w:w="1010"/>
        <w:gridCol w:w="1016"/>
        <w:gridCol w:w="1137"/>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unkcionalne IT usluge carinskog, trošarinskog i općeg poslovanja</w:t>
            </w:r>
          </w:p>
        </w:tc>
        <w:tc>
          <w:tcPr>
            <w:tcW w:w="2551" w:type="dxa"/>
          </w:tcPr>
          <w:p w:rsidR="00977B75" w:rsidRDefault="00410506">
            <w:pPr>
              <w:pStyle w:val="CellColumn"/>
              <w:jc w:val="left"/>
            </w:pPr>
            <w:r>
              <w:rPr>
                <w:rFonts w:cs="Times New Roman"/>
              </w:rPr>
              <w:t>Funkcionalan i siguran informatički sustav za učinkovitu provedbu carinskih postup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ustav praćenja pokazatelja uspješnosti (KPI) opisan u internoj metodologiji Sektora za IS</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92</w:t>
            </w:r>
          </w:p>
        </w:tc>
      </w:tr>
      <w:tr w:rsidR="00977B75">
        <w:trPr>
          <w:jc w:val="center"/>
        </w:trPr>
        <w:tc>
          <w:tcPr>
            <w:tcW w:w="2551" w:type="dxa"/>
          </w:tcPr>
          <w:p w:rsidR="00977B75" w:rsidRDefault="00410506">
            <w:pPr>
              <w:pStyle w:val="CellColumn"/>
              <w:jc w:val="left"/>
            </w:pPr>
            <w:r>
              <w:rPr>
                <w:rFonts w:cs="Times New Roman"/>
              </w:rPr>
              <w:t>Usklađenost s međunarodnim instrumentima i normama</w:t>
            </w:r>
          </w:p>
        </w:tc>
        <w:tc>
          <w:tcPr>
            <w:tcW w:w="2551" w:type="dxa"/>
          </w:tcPr>
          <w:p w:rsidR="00977B75" w:rsidRDefault="00410506">
            <w:pPr>
              <w:pStyle w:val="CellColumn"/>
              <w:jc w:val="left"/>
            </w:pPr>
            <w:r>
              <w:rPr>
                <w:rFonts w:cs="Times New Roman"/>
              </w:rPr>
              <w:t>Učinkovita i kvalitetna IT usluga rezultat je usklađenosti s međunarodnim normama (ISO/IEC12207 i ISO/IEC20000), osiguranje neprekinutosti poslovanja i unaprjeđenje sigurnosti informacijskog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Sustav praćenja pokazatelja uspješnosti (KPI) opisan u internoj metodologiji Sektora za IS</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Funkcionalna infrastruktura i oprema</w:t>
            </w:r>
          </w:p>
        </w:tc>
        <w:tc>
          <w:tcPr>
            <w:tcW w:w="2551" w:type="dxa"/>
          </w:tcPr>
          <w:p w:rsidR="00977B75" w:rsidRDefault="00410506">
            <w:pPr>
              <w:pStyle w:val="CellColumn"/>
              <w:jc w:val="left"/>
            </w:pPr>
            <w:r>
              <w:rPr>
                <w:rFonts w:cs="Times New Roman"/>
              </w:rPr>
              <w:t>Praćenje rada svih ključnih komponenata sustava (mreža, HW, SW), provođenjem tehnoloških promjena sukladno preporukama proizvođača i ICT industrije te podrška poslovnim korisnic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Sustav praćenja pokazatelja uspješnosti (KPI) opisan u internoj metodologiji Sektora za IS</w:t>
            </w:r>
          </w:p>
        </w:tc>
        <w:tc>
          <w:tcPr>
            <w:tcW w:w="1020" w:type="dxa"/>
          </w:tcPr>
          <w:p w:rsidR="00977B75" w:rsidRDefault="00410506">
            <w:pPr>
              <w:pStyle w:val="CellColumn"/>
              <w:jc w:val="right"/>
            </w:pPr>
            <w:r>
              <w:rPr>
                <w:rFonts w:cs="Times New Roman"/>
              </w:rPr>
              <w:t>91</w:t>
            </w:r>
          </w:p>
        </w:tc>
        <w:tc>
          <w:tcPr>
            <w:tcW w:w="1020" w:type="dxa"/>
          </w:tcPr>
          <w:p w:rsidR="00977B75" w:rsidRDefault="00410506">
            <w:pPr>
              <w:pStyle w:val="CellColumn"/>
              <w:jc w:val="right"/>
            </w:pPr>
            <w:r>
              <w:rPr>
                <w:rFonts w:cs="Times New Roman"/>
              </w:rPr>
              <w:t>91</w:t>
            </w:r>
          </w:p>
        </w:tc>
      </w:tr>
    </w:tbl>
    <w:p w:rsidR="00977B75" w:rsidRDefault="00977B75">
      <w:pPr>
        <w:jc w:val="left"/>
      </w:pPr>
    </w:p>
    <w:p w:rsidR="00977B75" w:rsidRDefault="00410506">
      <w:pPr>
        <w:pStyle w:val="Naslov4"/>
      </w:pPr>
      <w:r>
        <w:lastRenderedPageBreak/>
        <w:t>A540036 CUSTOMS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0036-CUSTOMS 2020</w:t>
            </w:r>
          </w:p>
        </w:tc>
        <w:tc>
          <w:tcPr>
            <w:tcW w:w="2041" w:type="dxa"/>
          </w:tcPr>
          <w:p w:rsidR="00977B75" w:rsidRDefault="00410506">
            <w:pPr>
              <w:pStyle w:val="CellColumn"/>
              <w:jc w:val="right"/>
            </w:pPr>
            <w:r>
              <w:rPr>
                <w:rFonts w:cs="Times New Roman"/>
              </w:rPr>
              <w:t>1.498.663</w:t>
            </w:r>
          </w:p>
        </w:tc>
        <w:tc>
          <w:tcPr>
            <w:tcW w:w="2041" w:type="dxa"/>
          </w:tcPr>
          <w:p w:rsidR="00977B75" w:rsidRDefault="00410506">
            <w:pPr>
              <w:pStyle w:val="CellColumn"/>
              <w:jc w:val="right"/>
            </w:pPr>
            <w:r>
              <w:rPr>
                <w:rFonts w:cs="Times New Roman"/>
              </w:rPr>
              <w:t>1.365.000</w:t>
            </w:r>
          </w:p>
        </w:tc>
        <w:tc>
          <w:tcPr>
            <w:tcW w:w="2041" w:type="dxa"/>
          </w:tcPr>
          <w:p w:rsidR="00977B75" w:rsidRDefault="00410506">
            <w:pPr>
              <w:pStyle w:val="CellColumn"/>
              <w:jc w:val="right"/>
            </w:pPr>
            <w:r>
              <w:rPr>
                <w:rFonts w:cs="Times New Roman"/>
              </w:rPr>
              <w:t>1.232.879</w:t>
            </w:r>
          </w:p>
        </w:tc>
        <w:tc>
          <w:tcPr>
            <w:tcW w:w="1224" w:type="dxa"/>
          </w:tcPr>
          <w:p w:rsidR="00977B75" w:rsidRDefault="00410506">
            <w:pPr>
              <w:pStyle w:val="CellColumn"/>
              <w:jc w:val="right"/>
            </w:pPr>
            <w:r>
              <w:rPr>
                <w:rFonts w:cs="Times New Roman"/>
              </w:rPr>
              <w:t>90,3</w:t>
            </w:r>
          </w:p>
        </w:tc>
        <w:tc>
          <w:tcPr>
            <w:tcW w:w="1224" w:type="dxa"/>
          </w:tcPr>
          <w:p w:rsidR="00977B75" w:rsidRDefault="00410506">
            <w:pPr>
              <w:pStyle w:val="CellColumn"/>
              <w:jc w:val="right"/>
            </w:pPr>
            <w:r>
              <w:rPr>
                <w:rFonts w:cs="Times New Roman"/>
              </w:rPr>
              <w:t>82,3</w:t>
            </w:r>
          </w:p>
        </w:tc>
      </w:tr>
    </w:tbl>
    <w:p w:rsidR="00977B75" w:rsidRDefault="00977B75">
      <w:pPr>
        <w:jc w:val="left"/>
      </w:pPr>
    </w:p>
    <w:p w:rsidR="00977B75" w:rsidRDefault="00410506">
      <w:pPr>
        <w:pStyle w:val="Naslov8"/>
        <w:jc w:val="left"/>
      </w:pPr>
      <w:r>
        <w:t>Zakonske i druge pravne osnove</w:t>
      </w:r>
    </w:p>
    <w:p w:rsidR="00977B75" w:rsidRDefault="00410506">
      <w:r>
        <w:t>Uredba (EU) br. 1294/2013 Europskog Parlamenta i Vijeća od 11. prosinca 2013.</w:t>
      </w:r>
    </w:p>
    <w:p w:rsidR="00977B75" w:rsidRDefault="00410506">
      <w:pPr>
        <w:pStyle w:val="Naslov8"/>
        <w:jc w:val="left"/>
      </w:pPr>
      <w:r>
        <w:t>Opis aktivnosti</w:t>
      </w:r>
    </w:p>
    <w:p w:rsidR="00977B75" w:rsidRDefault="00410506">
      <w:r>
        <w:t xml:space="preserve">Program pruža podršku suradnji carinskih uprava zemalja članica EU i poboljšanju njihove učinkovitosti u cilju efikasnijeg funkcioniranja Carinske unije a temeljem Uredbe EU br. 1294/2013 donesene od Europskog parlamenta i Vijeća 11. prosinca 2013. godine o uspostavi akcijskog programa za carinu u Europskoj uniji za razdoblje 2014. – 2020. godine (Customs 2020), o dodjeli bespovratnih sredstava zemljama članicama odnosno zemljama korisnicama programa. Bespovratna sredstva koriste se u skladu s odredbama i uvjetima navedenim u ugovorima koji se potpisuju na godišnjoj razini. </w:t>
      </w:r>
    </w:p>
    <w:p w:rsidR="00977B75" w:rsidRDefault="00410506">
      <w:r>
        <w:t xml:space="preserve">Financijska sredstva Customs 2020 programa namijenjena su za podmirivanje troškova putovanja hrvatskih stručnjaka po Customs 2020 programu (sastanci, seminari, radionice, obuke, radne posjete i dr.). </w:t>
      </w:r>
    </w:p>
    <w:p w:rsidR="00977B75" w:rsidRDefault="00410506">
      <w:r>
        <w:t xml:space="preserve">Sagledavajući međunarodne aktivnosti, u 2019. godini u okviru programa CUSTOMS i FISCALIS održano je ukupno 151 radionica/seminara na kojima je sudjelovalo 220 polaznika.    </w:t>
      </w:r>
    </w:p>
    <w:p w:rsidR="00977B75" w:rsidRDefault="00410506">
      <w:r>
        <w:t>Planirana sredstva za navedeni projekt iznosila su 1.365.000,00 kn dok je izvršenje plana 1.232.879,42 kn odnosno 90,3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e aktivnosti putem Customs 2020 programa</w:t>
            </w:r>
          </w:p>
        </w:tc>
        <w:tc>
          <w:tcPr>
            <w:tcW w:w="2551" w:type="dxa"/>
          </w:tcPr>
          <w:p w:rsidR="00977B75" w:rsidRDefault="00410506">
            <w:pPr>
              <w:pStyle w:val="CellColumn"/>
              <w:jc w:val="left"/>
            </w:pPr>
            <w:r>
              <w:rPr>
                <w:rFonts w:cs="Times New Roman"/>
              </w:rPr>
              <w:t>Ostvarivanje broja radnih posjeta s ciljem suradnje carinskih uprava zemalja članica EU u svrhu  efikasnijeg funkcioniranja Carinske un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46</w:t>
            </w:r>
          </w:p>
        </w:tc>
      </w:tr>
    </w:tbl>
    <w:p w:rsidR="00977B75" w:rsidRDefault="00977B75">
      <w:pPr>
        <w:jc w:val="left"/>
      </w:pPr>
    </w:p>
    <w:p w:rsidR="00977B75" w:rsidRDefault="00410506">
      <w:pPr>
        <w:pStyle w:val="Naslov4"/>
      </w:pPr>
      <w:r>
        <w:t>A540040 OPERATIVNI PROGRAM UČINKOVITI LJUDSKI POTENCIJALI 2014.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40040-OPERATIVNI PROGRAM UČINKOVITI LJUDSKI POTENCIJALI 2014. - 2020.</w:t>
            </w:r>
          </w:p>
        </w:tc>
        <w:tc>
          <w:tcPr>
            <w:tcW w:w="2041" w:type="dxa"/>
          </w:tcPr>
          <w:p w:rsidR="00977B75" w:rsidRDefault="00410506">
            <w:pPr>
              <w:pStyle w:val="CellColumn"/>
              <w:jc w:val="right"/>
            </w:pPr>
            <w:r>
              <w:rPr>
                <w:rFonts w:cs="Times New Roman"/>
              </w:rPr>
              <w:t>218.662</w:t>
            </w:r>
          </w:p>
        </w:tc>
        <w:tc>
          <w:tcPr>
            <w:tcW w:w="2041" w:type="dxa"/>
          </w:tcPr>
          <w:p w:rsidR="00977B75" w:rsidRDefault="00410506">
            <w:pPr>
              <w:pStyle w:val="CellColumn"/>
              <w:jc w:val="right"/>
            </w:pPr>
            <w:r>
              <w:rPr>
                <w:rFonts w:cs="Times New Roman"/>
              </w:rPr>
              <w:t>32.764.979</w:t>
            </w:r>
          </w:p>
        </w:tc>
        <w:tc>
          <w:tcPr>
            <w:tcW w:w="2041" w:type="dxa"/>
          </w:tcPr>
          <w:p w:rsidR="00977B75" w:rsidRDefault="00410506">
            <w:pPr>
              <w:pStyle w:val="CellColumn"/>
              <w:jc w:val="right"/>
            </w:pPr>
            <w:r>
              <w:rPr>
                <w:rFonts w:cs="Times New Roman"/>
              </w:rPr>
              <w:t>17.811.483</w:t>
            </w:r>
          </w:p>
        </w:tc>
        <w:tc>
          <w:tcPr>
            <w:tcW w:w="1224" w:type="dxa"/>
          </w:tcPr>
          <w:p w:rsidR="00977B75" w:rsidRDefault="00410506">
            <w:pPr>
              <w:pStyle w:val="CellColumn"/>
              <w:jc w:val="right"/>
            </w:pPr>
            <w:r>
              <w:rPr>
                <w:rFonts w:cs="Times New Roman"/>
              </w:rPr>
              <w:t>54,4</w:t>
            </w:r>
          </w:p>
        </w:tc>
        <w:tc>
          <w:tcPr>
            <w:tcW w:w="1224" w:type="dxa"/>
          </w:tcPr>
          <w:p w:rsidR="00977B75" w:rsidRDefault="00410506">
            <w:pPr>
              <w:pStyle w:val="CellColumn"/>
              <w:jc w:val="right"/>
            </w:pPr>
            <w:r>
              <w:rPr>
                <w:rFonts w:cs="Times New Roman"/>
              </w:rPr>
              <w:t>8145,7</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financijskom razdoblju 2014. – 2020. (NN br. 92/2014).</w:t>
      </w:r>
    </w:p>
    <w:p w:rsidR="00977B75" w:rsidRDefault="00410506">
      <w:pPr>
        <w:pStyle w:val="Naslov8"/>
        <w:jc w:val="left"/>
      </w:pPr>
      <w:r>
        <w:t>Opis aktivnosti</w:t>
      </w:r>
    </w:p>
    <w:p w:rsidR="00977B75" w:rsidRDefault="00410506">
      <w:r>
        <w:t xml:space="preserve">Europska komisija potvrdila je Sporazum o partnerstvu 30. listopada 2014. godine čime je stavljen fokus na poticanje novih radnih mjesta i stvaranje snažnijeg i konkurentnijeg gospodarstva i kojim se opisuje na koji način će Republika Hrvatska pristupiti ispunjavanju zajedničkih ciljeva Strategije Europa 2020, te ujedno predstavlja okvir za korištenje Europskih strukturnih i investicijskih fondova u financijskom razdoblju 2014.-2020.  </w:t>
      </w:r>
    </w:p>
    <w:p w:rsidR="00977B75" w:rsidRDefault="00410506">
      <w:r>
        <w:t xml:space="preserve">Operativni program učinkoviti ljudski potencijali 2014. - 2020. koristi sredstva iz Europskog socijalnog fonda sa svrhom ulaganja u institucionalne kapacitete te u učinkovitost javnih uprava i javnih usluga na nacionalnoj, regionalnoj i lokalnoj razini s ciljem reformiranja, boljeg uređivanja i dobrog upravljanja. Jačanje  učinkovitosti i kvalitete usluga Carinske uprave postiže se kroz razvoj novog standardiziranog informacijskog sustava, bržeg i učinkovitijeg djelovanja i lakšeg praćenja podataka.  </w:t>
      </w:r>
    </w:p>
    <w:p w:rsidR="00977B75" w:rsidRDefault="00410506">
      <w:r>
        <w:t xml:space="preserve">U tijeku 2019. godine Carinska uprava je potpisala tri nova ugovora za financiranje iz Europskog socijalnog fonda. </w:t>
      </w:r>
    </w:p>
    <w:p w:rsidR="00977B75" w:rsidRDefault="00410506">
      <w:r>
        <w:t xml:space="preserve"> Modernizacija poslovanja CU u RH – 2.0  </w:t>
      </w:r>
    </w:p>
    <w:p w:rsidR="00977B75" w:rsidRDefault="00410506">
      <w:r>
        <w:t xml:space="preserve">Predmetnom operacijom je Carinska uprava nastavila sa unaprjeđenjem poslovnih procedura, ojačala kapacitete u radu s novim IT sustavima, omogućila bržu isporuku usluga i ujednačenost s ostalim zemljama članicama Europske unije kao i opremila centre za obuku Carinske uprave na području Republike Hrvatske kako bi se odvijale aktivnosti edukacija vezanih uz razvoj novih aplikacija, upoznavanje sa novim pravilima i procedurama rada, čime je omogućeno svima carinskim službenicima na području Republike Hrvatske ujednačeno zaprimanje potrebnih informacija.  </w:t>
      </w:r>
    </w:p>
    <w:p w:rsidR="00977B75" w:rsidRDefault="00410506">
      <w:r>
        <w:t xml:space="preserve">Ugovor o sufinanciranju potpisan je u travnju 2019.  </w:t>
      </w:r>
    </w:p>
    <w:p w:rsidR="00977B75" w:rsidRDefault="00410506">
      <w:r>
        <w:t xml:space="preserve">Aktivnosti provedene na projektu od strane Službe za provedbu projekata u 2019.: Izrađena su 4 Zahtjeva za nadoknadom sredstava (ZNS-a) upućena na odobrenje Hrvatskom zavodu za zapošljavanje – na ukupan iznos projekta i nakon odobrenja 85% biti će uplaćen u Državni proračun Republike Hrvatske kao povrat sredstava odobrenih iz Operativnog programa Učinkoviti ljudski potencijali 2014.-2020.  </w:t>
      </w:r>
    </w:p>
    <w:p w:rsidR="00977B75" w:rsidRDefault="00410506">
      <w:r>
        <w:t xml:space="preserve">Ova operacija obuhvaća 5 projektnih prijedloga: </w:t>
      </w:r>
    </w:p>
    <w:p w:rsidR="00977B75" w:rsidRDefault="00410506">
      <w:r>
        <w:t xml:space="preserve">Nadogradnja sustava aplikacije za upravljanje carinskim odlukama  </w:t>
      </w:r>
    </w:p>
    <w:p w:rsidR="00977B75" w:rsidRDefault="00410506">
      <w:r>
        <w:t xml:space="preserve">Nadogradnja aplikacije za jedinstveno upravljanje aplikacijskim ovlastima korisnika i digitalni potpis  </w:t>
      </w:r>
    </w:p>
    <w:p w:rsidR="00977B75" w:rsidRDefault="00410506">
      <w:r>
        <w:t xml:space="preserve">Razvoj nove aplikacije Centralni Servisi/Referentni podaci 2  </w:t>
      </w:r>
    </w:p>
    <w:p w:rsidR="00977B75" w:rsidRDefault="00410506">
      <w:r>
        <w:t xml:space="preserve">Razvoj nacionalnog uvoznog sustava vezano uz obavijest o podnošenju ICS 2.0  </w:t>
      </w:r>
    </w:p>
    <w:p w:rsidR="00977B75" w:rsidRDefault="00410506">
      <w:r>
        <w:t xml:space="preserve">Jačanje kapaciteta CURH-a edukacijom iz stručnog carinskog engleskog jezika, te osiguranje uvjeta za ravnomjerno educiranje carinskih službenika – aktivnosti na ovom projektu u 2019. bile su provedena analiza potreba u 6 centara za obuku i napravljena lista potrebne opreme za svaki centar, izrađene tehničke specifikacije potrebne opreme, objavljena javna nabava i nabavljena i instalirana sva potrebna oprema; također završen je tečaj engleskog jezika za 50 carinskih službenika odrađena predviđena testiranja u lipnju i dodijeljeni certifikati o završenoj edukaciji. </w:t>
      </w:r>
    </w:p>
    <w:p w:rsidR="00977B75" w:rsidRDefault="00410506">
      <w:r>
        <w:t xml:space="preserve">Ukupna vrijednost projekta iznosi 26.133.000,00 kn pri čemu iznos koji financira EU iznosi 22.213.050,00 kn, a razdoblje provedbe projekta je od siječnja 2018. godine do lipnja 2021. godine.  </w:t>
      </w:r>
    </w:p>
    <w:p w:rsidR="00977B75" w:rsidRDefault="00410506">
      <w:r>
        <w:t xml:space="preserve"> Unaprjeđenje sustava za upravljanje rizicima – faza II  </w:t>
      </w:r>
    </w:p>
    <w:p w:rsidR="00977B75" w:rsidRDefault="00410506">
      <w:r>
        <w:lastRenderedPageBreak/>
        <w:t xml:space="preserve">Cilj ovog projekta je nastavak nadogradnje već razvijenih aplikacija Sustava za upravljanje rizicima i održavanje istih, u skladu sa zahtjevima ostalih sustava Carinske uprave iz kojih ovaj sustava prikuplja podatke i vrši potrebne analize. Ugovor za sufinanciranje potpisan je u travnju 2019. </w:t>
      </w:r>
    </w:p>
    <w:p w:rsidR="00977B75" w:rsidRDefault="00410506">
      <w:r>
        <w:t xml:space="preserve">Aktivnosti provedene u 2019. od strane Službe za provedbu projekata: izrađena su 4 Zahtjeva za nadoknadom sredstava sa potraživanim troškovima koji su upućeni na odobrenje Hrvatskom zavodu za zapošljavanje – nakon odobrenja 85% ukupno odobrenog iznosa biti će vraćeno u Državni proračun.  </w:t>
      </w:r>
    </w:p>
    <w:p w:rsidR="00977B75" w:rsidRDefault="00410506">
      <w:r>
        <w:t xml:space="preserve">Ukupna vrijednost projekta iznosi 23.183.999,53 kn pri čemu iznos koji financira EU iznosi 23.183.999,53 kn, a razdoblje provedbe projekta je od siječnja 2014. godine do rujna 2018. godine.  </w:t>
      </w:r>
    </w:p>
    <w:p w:rsidR="00977B75" w:rsidRDefault="00410506">
      <w:r>
        <w:t xml:space="preserve"> </w:t>
      </w:r>
    </w:p>
    <w:p w:rsidR="00977B75" w:rsidRDefault="00410506">
      <w:r>
        <w:t xml:space="preserve">Tehnička pomoć OP ULJP  </w:t>
      </w:r>
    </w:p>
    <w:p w:rsidR="00977B75" w:rsidRDefault="00410506">
      <w:r>
        <w:t xml:space="preserve">Navedenim projektom nabavljene su usluge savjetovanja vanjskih stručnjaka u svrhu pružanja pomoći u pripremi natječajne dokumentacije za cjelovite projekte čiji je glavni cilj unapređenje učinkovitosti Carinske uprave. Izrađena natječajna dokumentacija koristi se za prijavu projekta za sufinanciranje u okviru poziva tijelima za dostavu prijedloga operacija koje će se financirati kao izravna dodjela sredstava u okviru Prioritetne osi 4 „Dobro upravljanje“ Operativnog programa Učinkoviti ljudski potencijali.  Preduvjet za podnošenje projektne prijave je izrađen Sažetak operacija (SO) prethodno odobren od strane Upravljačkog tijela. </w:t>
      </w:r>
    </w:p>
    <w:p w:rsidR="00977B75" w:rsidRDefault="00410506">
      <w:r>
        <w:t xml:space="preserve">U siječnju 2019. od strane Službe za provedbu projekata izrađen je Završni ZNS koji je u konačnici odobren 07. studenog 2019. u iznosu od 111.000,00 kn čime je finaliziran ugovor Tehničke pomoći OP ULJP.     </w:t>
      </w:r>
    </w:p>
    <w:p w:rsidR="00977B75" w:rsidRDefault="00410506">
      <w:r>
        <w:t xml:space="preserve">Ukupna vrijednost projekta iznosi 598.125,00 kn pri čemu iznos koji financira EU iznosi 598.125,00 kn, a razdoblje provedbe projekta je od siječnja 2016. godine do prosinca 2018. godine.  </w:t>
      </w:r>
    </w:p>
    <w:p w:rsidR="00977B75" w:rsidRDefault="00410506">
      <w:r>
        <w:t xml:space="preserve"> </w:t>
      </w:r>
    </w:p>
    <w:p w:rsidR="00977B75" w:rsidRDefault="00410506">
      <w:r>
        <w:t>U 2019. godini planirana sredstva na navedenoj aktivnosti iznosila su 32.764.979,00 kn dok je izvršenje iznosilo 17.811.483,20  kn odnosno 54,36%.</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prema i provedba projekata koji se financiraju iz programa i fondova EU</w:t>
            </w:r>
          </w:p>
        </w:tc>
        <w:tc>
          <w:tcPr>
            <w:tcW w:w="2551" w:type="dxa"/>
          </w:tcPr>
          <w:p w:rsidR="00977B75" w:rsidRDefault="00410506">
            <w:pPr>
              <w:pStyle w:val="CellColumn"/>
              <w:jc w:val="left"/>
            </w:pPr>
            <w:r>
              <w:rPr>
                <w:rFonts w:cs="Times New Roman"/>
              </w:rPr>
              <w:t>Osigurati i omogučiti efikasnu pripremu i provedbu projekata koji se financiraju iz programa i fondov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K310009 MODERNIZACIJA I OPREMANJE CARINSKE UPRAVE</w:t>
      </w:r>
    </w:p>
    <w:tbl>
      <w:tblPr>
        <w:tblStyle w:val="StilTablice"/>
        <w:tblW w:w="10206" w:type="dxa"/>
        <w:jc w:val="center"/>
        <w:tblLook w:val="04A0" w:firstRow="1" w:lastRow="0" w:firstColumn="1" w:lastColumn="0" w:noHBand="0" w:noVBand="1"/>
      </w:tblPr>
      <w:tblGrid>
        <w:gridCol w:w="1737"/>
        <w:gridCol w:w="2010"/>
        <w:gridCol w:w="2011"/>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10009-MODERNIZACIJA I OPREMANJE CARINSKE UPRAVE</w:t>
            </w:r>
          </w:p>
        </w:tc>
        <w:tc>
          <w:tcPr>
            <w:tcW w:w="2041" w:type="dxa"/>
          </w:tcPr>
          <w:p w:rsidR="00977B75" w:rsidRDefault="00410506">
            <w:pPr>
              <w:pStyle w:val="CellColumn"/>
              <w:jc w:val="right"/>
            </w:pPr>
            <w:r>
              <w:rPr>
                <w:rFonts w:cs="Times New Roman"/>
              </w:rPr>
              <w:t>2.077.410</w:t>
            </w:r>
          </w:p>
        </w:tc>
        <w:tc>
          <w:tcPr>
            <w:tcW w:w="2041" w:type="dxa"/>
          </w:tcPr>
          <w:p w:rsidR="00977B75" w:rsidRDefault="00410506">
            <w:pPr>
              <w:pStyle w:val="CellColumn"/>
              <w:jc w:val="right"/>
            </w:pPr>
            <w:r>
              <w:rPr>
                <w:rFonts w:cs="Times New Roman"/>
              </w:rPr>
              <w:t>4.134.145</w:t>
            </w:r>
          </w:p>
        </w:tc>
        <w:tc>
          <w:tcPr>
            <w:tcW w:w="2041" w:type="dxa"/>
          </w:tcPr>
          <w:p w:rsidR="00977B75" w:rsidRDefault="00410506">
            <w:pPr>
              <w:pStyle w:val="CellColumn"/>
              <w:jc w:val="right"/>
            </w:pPr>
            <w:r>
              <w:rPr>
                <w:rFonts w:cs="Times New Roman"/>
              </w:rPr>
              <w:t>3.635.572</w:t>
            </w:r>
          </w:p>
        </w:tc>
        <w:tc>
          <w:tcPr>
            <w:tcW w:w="1224" w:type="dxa"/>
          </w:tcPr>
          <w:p w:rsidR="00977B75" w:rsidRDefault="00410506">
            <w:pPr>
              <w:pStyle w:val="CellColumn"/>
              <w:jc w:val="right"/>
            </w:pPr>
            <w:r>
              <w:rPr>
                <w:rFonts w:cs="Times New Roman"/>
              </w:rPr>
              <w:t>87,9</w:t>
            </w:r>
          </w:p>
        </w:tc>
        <w:tc>
          <w:tcPr>
            <w:tcW w:w="1224" w:type="dxa"/>
          </w:tcPr>
          <w:p w:rsidR="00977B75" w:rsidRDefault="00410506">
            <w:pPr>
              <w:pStyle w:val="CellColumn"/>
              <w:jc w:val="right"/>
            </w:pPr>
            <w:r>
              <w:rPr>
                <w:rFonts w:cs="Times New Roman"/>
              </w:rPr>
              <w:t>175,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carinskoj službi (Narodne novine br. 68/2013, 30/2014, 115/2016, 39/2019, 98/2019),  Uredba o unutarnjem ustrojstvu Ministarstva financija (Narodne novine, br. 54/2017, 26/2018, 79/2019), Zakon o provedbi carinskog zakonodavstva Europske unije (Narodne novine br.  40/2016), Zakon o trošarinama (Narodne novine </w:t>
      </w:r>
      <w:r>
        <w:lastRenderedPageBreak/>
        <w:t>broj 106/2018, 121/2019), Zakon o posebnom porezu na motorna vozila (Narodne novine broj 15/2013, 108/2013,115/2016, 127/2017, 121/2019) i Zakon o posebnom porezu na  kavu i bezalkoholna pića (Narodne novine broj 72/2013, 121/2019 i 22/2020).</w:t>
      </w:r>
    </w:p>
    <w:p w:rsidR="00977B75" w:rsidRDefault="00410506">
      <w:pPr>
        <w:pStyle w:val="Naslov8"/>
        <w:jc w:val="left"/>
      </w:pPr>
      <w:r>
        <w:t>Opis aktivnosti</w:t>
      </w:r>
    </w:p>
    <w:p w:rsidR="00977B75" w:rsidRDefault="00410506">
      <w:r>
        <w:t xml:space="preserve">Carinska uprava ostvaruje sigurnosnu ulogu kroz unaprjeđenje razina, taktika i tehnika provedbe carinskog nadzora u cilju sprječavanja, suzbijanja i otkrivanja svih oblika i modaliteta obavljanja gospodarskih aktivnosti ili transakcija na načine koji odstupaju od legitimnih normi poznatih kao siva ekonomija i s time povezanih pojava porezne evazije, krijumčarenja, pranja novca i drugih oblika kažnjivih ponašanja. Navedeno se postiže modernizacijom Carinske uprave sa poduzimanjem aktivnosti usmjerenih prema jačanju administrativnih i operativnih kapaciteta. </w:t>
      </w:r>
    </w:p>
    <w:p w:rsidR="00977B75" w:rsidRDefault="00410506">
      <w:r>
        <w:t xml:space="preserve">Nabava te kontinuirana modernizacija suvremene tehničke opreme važan je preduvjet za brže i efikasnije otkrivanje raznih tehnika i metoda krijumčarenja kao i veliko olakšanje u provedbi kvalitetnog nadzora. </w:t>
      </w:r>
    </w:p>
    <w:p w:rsidR="00977B75" w:rsidRDefault="00410506">
      <w:r>
        <w:t xml:space="preserve">U svrhu uspješnijeg suzbijanja i otkrivanja svih nezakonitih radnji vezanih za prekogranični kriminalitet, a time ujedno i učinkovitije prikupljanje proračunskih sredstava sa aspekta carina, trošarina i drugih javnih davanja te djelotvornije zaštite financijskih i sigurnosnih interesa u cjelini, planirana su sredstva za nabavu opreme kako bi carinski službenici što uspješnije provodili mjere nadzora iz svoje nadležnosti. </w:t>
      </w:r>
    </w:p>
    <w:p w:rsidR="00977B75" w:rsidRDefault="00410506">
      <w:r>
        <w:t xml:space="preserve">U tom kontekstu, pojačani nadzor namjenske uporabe energenata u 2019. godini provodio se na cjelokupnom carinskom području Republike Hrvatske te je obavljena kontrola pogonskog goriva u 20.107 spremnika. Pri tome su nepravilnosti u vezi namjenskog korištenja pogonskog goriva utvrđene u 471 slučajeva (2,34%). Obračunato je naknadno utvrđenog duga u iznosu od 234.004,65 kuna na ime trošarina na energente. U strukturi nepravilnosti po vrstama prijevoznih sredstava najviše su zastupljena osobna vozila (72,39%), zatim teretna vozila (16,13%) dok ostala vozila, odnosno plovila te radni strojevi čine 11,46%. </w:t>
      </w:r>
    </w:p>
    <w:p w:rsidR="00977B75" w:rsidRDefault="00410506">
      <w:r>
        <w:t xml:space="preserve">Nadalje, u okviru obavljanja nadležnih poslova, u 2019. godini u Carinskom laboratoriju zaprimljeno je ukupno 1.748 uzoraka za laboratorijsku analizu. Isto tako u 2019. godini ukupno je provedeno 1.713  analitičkih ispitivanja na uzetim uzorcima (carinjenje, nadzor, vanjski korisnici i međulaboratorijska ispitivanja) od čega je izdano ukupno 1.713 analitičkih izvješća.  </w:t>
      </w:r>
    </w:p>
    <w:p w:rsidR="00977B75" w:rsidRDefault="00410506">
      <w:r>
        <w:t xml:space="preserve">Tijekom 2019. godine, za potrebe nadzornih aktivnosti nabavljena je oprema poput: regala za teške terete, boksa za službenog psa, video endoskopa PRO-VE610 putem dosnacije Philip Morris Zagreb d.o.o. kao i Wiswnt seta alata professional te Makita alu seta DHP484-DTD153-IBL18 . Ujedno je nabavljen potreban uredski namještaj, mini kuhinje, osiguran slještaj i hranidba za 2 službena psa za dresuru i obuku, sustav zaštite od požara za potrebe PCU Split, te klima uređaji za potrebne redovnog funkcioniranja pojedinih ustrojstvenih jedinica Carinske uprave.     </w:t>
      </w:r>
    </w:p>
    <w:p w:rsidR="00977B75" w:rsidRDefault="00410506">
      <w:r>
        <w:t xml:space="preserve">Izvršena su neophodna ulaganja na poslovnim objektima područnog carinskog ureda Rijeka i područnog carinskog ureda Osijek u ukupnoj vrijednosti 2.743.463,38 kn. </w:t>
      </w:r>
    </w:p>
    <w:p w:rsidR="00977B75" w:rsidRDefault="00410506">
      <w:r>
        <w:t>Sredstva za navedeni kapitalni projekt planirana su u iznosu 4.134.145,00 kn dok izvršenje plana iznosi</w:t>
      </w:r>
      <w:r w:rsidR="005776F5">
        <w:t xml:space="preserve"> 3.635.571,81 kn odnosno 87,94%.</w:t>
      </w:r>
    </w:p>
    <w:p w:rsidR="005776F5" w:rsidRDefault="005776F5"/>
    <w:p w:rsidR="005776F5" w:rsidRDefault="005776F5"/>
    <w:p w:rsidR="005776F5" w:rsidRDefault="005776F5"/>
    <w:p w:rsidR="005776F5" w:rsidRDefault="005776F5"/>
    <w:p w:rsidR="005776F5" w:rsidRDefault="005776F5"/>
    <w:p w:rsidR="005776F5" w:rsidRDefault="005776F5"/>
    <w:p w:rsidR="005776F5" w:rsidRDefault="005776F5"/>
    <w:p w:rsidR="005776F5" w:rsidRDefault="005776F5"/>
    <w:p w:rsidR="005776F5" w:rsidRDefault="005776F5"/>
    <w:p w:rsidR="005776F5" w:rsidRDefault="005776F5"/>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w:t>
            </w:r>
          </w:p>
          <w:p w:rsidR="00977B75" w:rsidRDefault="00410506">
            <w:pPr>
              <w:pStyle w:val="CellColumn"/>
              <w:jc w:val="left"/>
            </w:pPr>
            <w:r>
              <w:rPr>
                <w:rFonts w:cs="Times New Roman"/>
              </w:rPr>
              <w:t xml:space="preserve">provedenih </w:t>
            </w:r>
          </w:p>
          <w:p w:rsidR="00977B75" w:rsidRDefault="00410506">
            <w:pPr>
              <w:pStyle w:val="CellColumn"/>
              <w:jc w:val="left"/>
            </w:pPr>
            <w:r>
              <w:rPr>
                <w:rFonts w:cs="Times New Roman"/>
              </w:rPr>
              <w:t xml:space="preserve">inspekcijskih </w:t>
            </w:r>
          </w:p>
          <w:p w:rsidR="00977B75" w:rsidRDefault="00410506">
            <w:pPr>
              <w:pStyle w:val="CellColumn"/>
              <w:jc w:val="left"/>
            </w:pPr>
            <w:r>
              <w:rPr>
                <w:rFonts w:cs="Times New Roman"/>
              </w:rPr>
              <w:t>nadzora iz ostalih područja iz nadležnosti Carinske uprave</w:t>
            </w:r>
          </w:p>
        </w:tc>
        <w:tc>
          <w:tcPr>
            <w:tcW w:w="2551" w:type="dxa"/>
          </w:tcPr>
          <w:p w:rsidR="00977B75" w:rsidRDefault="00410506">
            <w:pPr>
              <w:pStyle w:val="CellColumn"/>
              <w:jc w:val="left"/>
            </w:pPr>
            <w:r>
              <w:rPr>
                <w:rFonts w:cs="Times New Roman"/>
              </w:rPr>
              <w:t xml:space="preserve">Otkrivanje i  </w:t>
            </w:r>
          </w:p>
          <w:p w:rsidR="00977B75" w:rsidRDefault="00410506">
            <w:pPr>
              <w:pStyle w:val="CellColumn"/>
              <w:jc w:val="left"/>
            </w:pPr>
            <w:r>
              <w:rPr>
                <w:rFonts w:cs="Times New Roman"/>
              </w:rPr>
              <w:t xml:space="preserve">sprječavanje </w:t>
            </w:r>
          </w:p>
          <w:p w:rsidR="00977B75" w:rsidRDefault="00410506">
            <w:pPr>
              <w:pStyle w:val="CellColumn"/>
              <w:jc w:val="left"/>
            </w:pPr>
            <w:r>
              <w:rPr>
                <w:rFonts w:cs="Times New Roman"/>
              </w:rPr>
              <w:t xml:space="preserve">nedozvoljene i </w:t>
            </w:r>
          </w:p>
          <w:p w:rsidR="00977B75" w:rsidRDefault="00410506">
            <w:pPr>
              <w:pStyle w:val="CellColumn"/>
              <w:jc w:val="left"/>
            </w:pPr>
            <w:r>
              <w:rPr>
                <w:rFonts w:cs="Times New Roman"/>
              </w:rPr>
              <w:t xml:space="preserve">protuzakonite </w:t>
            </w:r>
          </w:p>
          <w:p w:rsidR="00977B75" w:rsidRDefault="00410506">
            <w:pPr>
              <w:pStyle w:val="CellColumn"/>
              <w:jc w:val="left"/>
            </w:pPr>
            <w:r>
              <w:rPr>
                <w:rFonts w:cs="Times New Roman"/>
              </w:rPr>
              <w:t xml:space="preserve">trgovine te </w:t>
            </w:r>
          </w:p>
          <w:p w:rsidR="00977B75" w:rsidRDefault="00410506">
            <w:pPr>
              <w:pStyle w:val="CellColumn"/>
              <w:jc w:val="left"/>
            </w:pPr>
            <w:r>
              <w:rPr>
                <w:rFonts w:cs="Times New Roman"/>
              </w:rPr>
              <w:t xml:space="preserve">sprječavanja </w:t>
            </w:r>
          </w:p>
          <w:p w:rsidR="00977B75" w:rsidRDefault="00410506">
            <w:pPr>
              <w:pStyle w:val="CellColumn"/>
              <w:jc w:val="left"/>
            </w:pPr>
            <w:r>
              <w:rPr>
                <w:rFonts w:cs="Times New Roman"/>
              </w:rPr>
              <w:t xml:space="preserve">obavljanja </w:t>
            </w:r>
          </w:p>
          <w:p w:rsidR="00977B75" w:rsidRDefault="00410506">
            <w:pPr>
              <w:pStyle w:val="CellColumn"/>
              <w:jc w:val="left"/>
            </w:pPr>
            <w:r>
              <w:rPr>
                <w:rFonts w:cs="Times New Roman"/>
              </w:rPr>
              <w:t xml:space="preserve">neregistrirane </w:t>
            </w:r>
          </w:p>
          <w:p w:rsidR="00977B75" w:rsidRDefault="00410506">
            <w:pPr>
              <w:pStyle w:val="CellColumn"/>
              <w:jc w:val="left"/>
            </w:pPr>
            <w:r>
              <w:rPr>
                <w:rFonts w:cs="Times New Roman"/>
              </w:rPr>
              <w:t>djela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50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12.000</w:t>
            </w:r>
          </w:p>
        </w:tc>
        <w:tc>
          <w:tcPr>
            <w:tcW w:w="1020" w:type="dxa"/>
          </w:tcPr>
          <w:p w:rsidR="00977B75" w:rsidRDefault="00410506">
            <w:pPr>
              <w:pStyle w:val="CellColumn"/>
              <w:jc w:val="right"/>
            </w:pPr>
            <w:r>
              <w:rPr>
                <w:rFonts w:cs="Times New Roman"/>
              </w:rPr>
              <w:t>7.539</w:t>
            </w:r>
          </w:p>
        </w:tc>
      </w:tr>
    </w:tbl>
    <w:p w:rsidR="00977B75" w:rsidRDefault="00977B75">
      <w:pPr>
        <w:jc w:val="left"/>
      </w:pPr>
    </w:p>
    <w:p w:rsidR="00977B75" w:rsidRDefault="00410506">
      <w:pPr>
        <w:pStyle w:val="Naslov4"/>
      </w:pPr>
      <w:r>
        <w:t>K540034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0034-OBNOVA VOZNOG PARKA</w:t>
            </w:r>
          </w:p>
        </w:tc>
        <w:tc>
          <w:tcPr>
            <w:tcW w:w="2041" w:type="dxa"/>
          </w:tcPr>
          <w:p w:rsidR="00977B75" w:rsidRDefault="00410506">
            <w:pPr>
              <w:pStyle w:val="CellColumn"/>
              <w:jc w:val="right"/>
            </w:pPr>
            <w:r>
              <w:rPr>
                <w:rFonts w:cs="Times New Roman"/>
              </w:rPr>
              <w:t>1.736.936</w:t>
            </w:r>
          </w:p>
        </w:tc>
        <w:tc>
          <w:tcPr>
            <w:tcW w:w="2041" w:type="dxa"/>
          </w:tcPr>
          <w:p w:rsidR="00977B75" w:rsidRDefault="00410506">
            <w:pPr>
              <w:pStyle w:val="CellColumn"/>
              <w:jc w:val="right"/>
            </w:pPr>
            <w:r>
              <w:rPr>
                <w:rFonts w:cs="Times New Roman"/>
              </w:rPr>
              <w:t>2.157.266</w:t>
            </w:r>
          </w:p>
        </w:tc>
        <w:tc>
          <w:tcPr>
            <w:tcW w:w="2041" w:type="dxa"/>
          </w:tcPr>
          <w:p w:rsidR="00977B75" w:rsidRDefault="00410506">
            <w:pPr>
              <w:pStyle w:val="CellColumn"/>
              <w:jc w:val="right"/>
            </w:pPr>
            <w:r>
              <w:rPr>
                <w:rFonts w:cs="Times New Roman"/>
              </w:rPr>
              <w:t>1.229.310</w:t>
            </w:r>
          </w:p>
        </w:tc>
        <w:tc>
          <w:tcPr>
            <w:tcW w:w="1224" w:type="dxa"/>
          </w:tcPr>
          <w:p w:rsidR="00977B75" w:rsidRDefault="00410506">
            <w:pPr>
              <w:pStyle w:val="CellColumn"/>
              <w:jc w:val="right"/>
            </w:pPr>
            <w:r>
              <w:rPr>
                <w:rFonts w:cs="Times New Roman"/>
              </w:rPr>
              <w:t>57,0</w:t>
            </w:r>
          </w:p>
        </w:tc>
        <w:tc>
          <w:tcPr>
            <w:tcW w:w="1224" w:type="dxa"/>
          </w:tcPr>
          <w:p w:rsidR="00977B75" w:rsidRDefault="00410506">
            <w:pPr>
              <w:pStyle w:val="CellColumn"/>
              <w:jc w:val="right"/>
            </w:pPr>
            <w:r>
              <w:rPr>
                <w:rFonts w:cs="Times New Roman"/>
              </w:rPr>
              <w:t>70,8</w:t>
            </w:r>
          </w:p>
        </w:tc>
      </w:tr>
    </w:tbl>
    <w:p w:rsidR="00977B75" w:rsidRDefault="00977B75">
      <w:pPr>
        <w:jc w:val="left"/>
      </w:pPr>
    </w:p>
    <w:p w:rsidR="00977B75" w:rsidRDefault="00410506">
      <w:pPr>
        <w:pStyle w:val="Naslov8"/>
        <w:jc w:val="left"/>
      </w:pPr>
      <w:r>
        <w:t>Zakonske i druge pravne osnove</w:t>
      </w:r>
    </w:p>
    <w:p w:rsidR="00977B75" w:rsidRDefault="00410506">
      <w:r>
        <w:t>Zakon o carinskoj službi (Narodne novine br. 68/2013, 30/2014, 115/2016, 39/2019, 98/2019),  Uredba o unutarnjem ustrojstvu Ministarstva financija (Narodne novine, br. 54/2017, 26/2018, 79/2019), Zakon o provedbi carinskog zakonodavstva Europske unije (Narodne novine br.  40/2016), Zakon o trošarinama (Narodne novine broj 106/2018, 121/2019), Zakon o posebnom porezu na motorna vozila (Narodne novine broj 15/2013, 108/2013,115/2016, 127/2017, 121/2019) i Zakon o posebnom porezu na  kavu i bezalkoholna pića (Narodne novine broj 72/2013, 121/2019 i 22/2020).</w:t>
      </w:r>
    </w:p>
    <w:p w:rsidR="00977B75" w:rsidRDefault="00410506">
      <w:pPr>
        <w:pStyle w:val="Naslov8"/>
        <w:jc w:val="left"/>
      </w:pPr>
      <w:r>
        <w:t>Opis aktivnosti</w:t>
      </w:r>
    </w:p>
    <w:p w:rsidR="00977B75" w:rsidRDefault="00410506">
      <w:r>
        <w:t xml:space="preserve">Na kapitalnom projektu K540034 Obnova voznog parka planirana su sredstva za nabavu i otplatu službenih vozila sukladno potrebama Carinske uprave putem financijskog i operativnog leasinga ili kupnjom. Zbog starosti i velikog broja prijeđenih kilometara postojećih službenih vozila dodijeljenih na korištenje područnim carinskim uredima i Središnjem uredu, postojala je opravdana potreba za nabavom određenog broja novih vozila u svrhu obnove voznog parka.  </w:t>
      </w:r>
    </w:p>
    <w:p w:rsidR="00977B75" w:rsidRDefault="00410506">
      <w:r>
        <w:t xml:space="preserve">Tijekom 2019. godine izvršena je nabava 6 novih službenih vozila, 1 putem financijskog leasinga te 5 vozila kupnjom sa izvora 31 iz vlastitih sredstava .  </w:t>
      </w:r>
    </w:p>
    <w:p w:rsidR="00977B75" w:rsidRDefault="00410506">
      <w:r>
        <w:t xml:space="preserve">Sa realizacijom otplate s osnova ranije ugovorenih nabava vozila putem operativnog leasinga  se nastavilo tijekom 2019. godine korištenjem sredstava osiguranih na izvoru 11 Opći prihodi i primici.  </w:t>
      </w:r>
    </w:p>
    <w:p w:rsidR="00977B75" w:rsidRDefault="00410506">
      <w:r>
        <w:t xml:space="preserve">Ujedno je nabavljeno 5 novih vozila putem donacije Philip Morris Zagreb d.o.o. u svrhu spriječavanja krijumčarenja duhanskim proizvodima. Također je nabavljeno 1 službeno vozilo putem donacija JT International Zagreb d.o.o. i 1 vozilo putem donacije TDR d.o.o.. </w:t>
      </w:r>
    </w:p>
    <w:p w:rsidR="00977B75" w:rsidRDefault="00410506">
      <w:r>
        <w:lastRenderedPageBreak/>
        <w:t>Planirana sredstva na kapitalnom projektu K540034 Obnova voznog parka iznosila su 2.157.266,00 kn dok izvršenje sveukupno iznosi 1.229.310,48 kn odnosno 56,98% od planiranog iznosa sredstava. Izvršenje je veće od plana na izvoru 31 sukladno članku 52. Zakona o proračunu (NN, br. 87/08, 136/12, 15/15) na temelju kojeg se uplaćeni i preneseni, a manje planirani vlastiti prihodi i pomoći mogu izvršavati iznad iznosa utvrđenih u proračunu, a do visine uplaćenih sred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12A63">
            <w:pPr>
              <w:pStyle w:val="CellColumn"/>
              <w:spacing w:after="0"/>
            </w:pPr>
            <w:r>
              <w:rPr>
                <w:rFonts w:cs="Times New Roman"/>
              </w:rPr>
              <w:t xml:space="preserve">Broj provedenih inspekcijskih </w:t>
            </w:r>
          </w:p>
          <w:p w:rsidR="00977B75" w:rsidRDefault="00410506" w:rsidP="00712A63">
            <w:pPr>
              <w:pStyle w:val="CellColumn"/>
              <w:spacing w:after="0"/>
            </w:pPr>
            <w:r>
              <w:rPr>
                <w:rFonts w:cs="Times New Roman"/>
              </w:rPr>
              <w:t>nadzora iz ostalih područja iz nadležnosti Carinske uprave</w:t>
            </w:r>
          </w:p>
        </w:tc>
        <w:tc>
          <w:tcPr>
            <w:tcW w:w="2551" w:type="dxa"/>
          </w:tcPr>
          <w:p w:rsidR="00977B75" w:rsidRDefault="00410506" w:rsidP="00712A63">
            <w:pPr>
              <w:pStyle w:val="CellColumn"/>
            </w:pPr>
            <w:r>
              <w:rPr>
                <w:rFonts w:cs="Times New Roman"/>
              </w:rPr>
              <w:t>Otkrivanje i</w:t>
            </w:r>
            <w:r w:rsidR="00712A63">
              <w:rPr>
                <w:rFonts w:cs="Times New Roman"/>
              </w:rPr>
              <w:t xml:space="preserve"> </w:t>
            </w:r>
            <w:r>
              <w:rPr>
                <w:rFonts w:cs="Times New Roman"/>
              </w:rPr>
              <w:t>sprječavanje</w:t>
            </w:r>
            <w:r w:rsidR="00712A63">
              <w:rPr>
                <w:rFonts w:cs="Times New Roman"/>
              </w:rPr>
              <w:t xml:space="preserve"> </w:t>
            </w:r>
            <w:r>
              <w:rPr>
                <w:rFonts w:cs="Times New Roman"/>
              </w:rPr>
              <w:t>nedozvoljene i</w:t>
            </w:r>
            <w:r w:rsidR="00712A63">
              <w:rPr>
                <w:rFonts w:cs="Times New Roman"/>
              </w:rPr>
              <w:t xml:space="preserve"> </w:t>
            </w:r>
            <w:r>
              <w:rPr>
                <w:rFonts w:cs="Times New Roman"/>
              </w:rPr>
              <w:t>protuzakonite</w:t>
            </w:r>
            <w:r w:rsidR="00712A63">
              <w:rPr>
                <w:rFonts w:cs="Times New Roman"/>
              </w:rPr>
              <w:t xml:space="preserve"> </w:t>
            </w:r>
            <w:r>
              <w:rPr>
                <w:rFonts w:cs="Times New Roman"/>
              </w:rPr>
              <w:t>trgovine te</w:t>
            </w:r>
            <w:r w:rsidR="00712A63">
              <w:rPr>
                <w:rFonts w:cs="Times New Roman"/>
              </w:rPr>
              <w:t xml:space="preserve"> </w:t>
            </w:r>
            <w:r>
              <w:rPr>
                <w:rFonts w:cs="Times New Roman"/>
              </w:rPr>
              <w:t>sprječavanja</w:t>
            </w:r>
            <w:r w:rsidR="00712A63">
              <w:rPr>
                <w:rFonts w:cs="Times New Roman"/>
              </w:rPr>
              <w:t xml:space="preserve"> </w:t>
            </w:r>
            <w:r>
              <w:rPr>
                <w:rFonts w:cs="Times New Roman"/>
              </w:rPr>
              <w:t>obavljanja</w:t>
            </w:r>
            <w:r w:rsidR="00712A63">
              <w:rPr>
                <w:rFonts w:cs="Times New Roman"/>
              </w:rPr>
              <w:t xml:space="preserve"> </w:t>
            </w:r>
            <w:r>
              <w:rPr>
                <w:rFonts w:cs="Times New Roman"/>
              </w:rPr>
              <w:t>neregistrirane</w:t>
            </w:r>
            <w:r w:rsidR="00712A63">
              <w:rPr>
                <w:rFonts w:cs="Times New Roman"/>
              </w:rPr>
              <w:t xml:space="preserve"> </w:t>
            </w:r>
            <w:r>
              <w:rPr>
                <w:rFonts w:cs="Times New Roman"/>
              </w:rPr>
              <w:t>djela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500</w:t>
            </w:r>
          </w:p>
        </w:tc>
        <w:tc>
          <w:tcPr>
            <w:tcW w:w="1020" w:type="dxa"/>
          </w:tcPr>
          <w:p w:rsidR="00977B75" w:rsidRDefault="00410506" w:rsidP="00712A63">
            <w:pPr>
              <w:pStyle w:val="CellColumn"/>
              <w:jc w:val="left"/>
            </w:pPr>
            <w:r>
              <w:rPr>
                <w:rFonts w:cs="Times New Roman"/>
              </w:rPr>
              <w:t>Izvješće o radu Carinske uprave</w:t>
            </w:r>
          </w:p>
        </w:tc>
        <w:tc>
          <w:tcPr>
            <w:tcW w:w="1020" w:type="dxa"/>
          </w:tcPr>
          <w:p w:rsidR="00977B75" w:rsidRDefault="00410506">
            <w:pPr>
              <w:pStyle w:val="CellColumn"/>
              <w:jc w:val="right"/>
            </w:pPr>
            <w:r>
              <w:rPr>
                <w:rFonts w:cs="Times New Roman"/>
              </w:rPr>
              <w:t>12.000</w:t>
            </w:r>
          </w:p>
        </w:tc>
        <w:tc>
          <w:tcPr>
            <w:tcW w:w="1020" w:type="dxa"/>
          </w:tcPr>
          <w:p w:rsidR="00977B75" w:rsidRDefault="00410506">
            <w:pPr>
              <w:pStyle w:val="CellColumn"/>
              <w:jc w:val="right"/>
            </w:pPr>
            <w:r>
              <w:rPr>
                <w:rFonts w:cs="Times New Roman"/>
              </w:rPr>
              <w:t>7.539</w:t>
            </w:r>
          </w:p>
        </w:tc>
      </w:tr>
    </w:tbl>
    <w:p w:rsidR="00977B75" w:rsidRDefault="00977B75">
      <w:pPr>
        <w:jc w:val="left"/>
      </w:pPr>
    </w:p>
    <w:p w:rsidR="00977B75" w:rsidRDefault="00410506">
      <w:pPr>
        <w:pStyle w:val="Naslov4"/>
      </w:pPr>
      <w:r>
        <w:t>K540041 HERCULE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0041-HERCULE III</w:t>
            </w:r>
          </w:p>
        </w:tc>
        <w:tc>
          <w:tcPr>
            <w:tcW w:w="2041" w:type="dxa"/>
          </w:tcPr>
          <w:p w:rsidR="00977B75" w:rsidRDefault="00410506">
            <w:pPr>
              <w:pStyle w:val="CellColumn"/>
              <w:jc w:val="right"/>
            </w:pPr>
            <w:r>
              <w:rPr>
                <w:rFonts w:cs="Times New Roman"/>
              </w:rPr>
              <w:t>11.249.999</w:t>
            </w:r>
          </w:p>
        </w:tc>
        <w:tc>
          <w:tcPr>
            <w:tcW w:w="2041" w:type="dxa"/>
          </w:tcPr>
          <w:p w:rsidR="00977B75" w:rsidRDefault="00410506">
            <w:pPr>
              <w:pStyle w:val="CellColumn"/>
              <w:jc w:val="right"/>
            </w:pPr>
            <w:r>
              <w:rPr>
                <w:rFonts w:cs="Times New Roman"/>
              </w:rPr>
              <w:t>9.572.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EU) br. 250/2014 Europskog parlamenta i Vijeća od 26. veljače 2014. o uspostavi programa za promicanje mjera u području zaštite financijskih interesa Europske unije (program "Hercule III") i stavljanju izvan snage Odluke br. 804/2004/EZ.</w:t>
      </w:r>
    </w:p>
    <w:p w:rsidR="00977B75" w:rsidRDefault="00410506">
      <w:pPr>
        <w:pStyle w:val="Naslov8"/>
        <w:jc w:val="left"/>
      </w:pPr>
      <w:r>
        <w:t>Opis aktivnosti</w:t>
      </w:r>
    </w:p>
    <w:p w:rsidR="00977B75" w:rsidRDefault="00410506">
      <w:r>
        <w:t xml:space="preserve">Kapitalni projekt HERCULE III usmjeren je na osnaživanje borbe protiv prijevara i drugih ilegalnih aktivnosti pružanjem tehničke i operacijske podrške nacionalnim istražnim, a posebice carinskim i policijskim tijelima.  </w:t>
      </w:r>
    </w:p>
    <w:p w:rsidR="00977B75" w:rsidRDefault="00410506">
      <w:r>
        <w:t xml:space="preserve">Ciljevi programa Hercule III su zaštita financijskih interesa Europske unije, sprečavanje prijevara, korupcije i svih drugih nezakonitih radnji koje štete financijskim interesima Europske unije te borba protiv njih; Carinska uprava se prijavila i dobila je sredstva iz komponente Tehničke pomoći programa HERCULE III. </w:t>
      </w:r>
    </w:p>
    <w:p w:rsidR="00977B75" w:rsidRDefault="00410506">
      <w:r>
        <w:t xml:space="preserve">Unutar projekta planirana nabava rendgen uređaja predviđena je za Sektor za mobilne jedinice a glavna lokacija rada biti će zaštita istočnih granica Republike Hrvatske (Europske unije), kao i po potrebni na drugim područjima Republike Hrvatske. </w:t>
      </w:r>
    </w:p>
    <w:p w:rsidR="00977B75" w:rsidRDefault="00410506">
      <w:r>
        <w:t xml:space="preserve">Mobilni rendgen omogućuje brzu, sigurnu i učinkovitu kontrolu nad kamionima, kontejnerima i putničkom prtljagom. Iskustva u radu sa x-ray uređajima pokazala su da su takvi uređaji nezamjenjivi u obavljanju kontrole robe u kamionima i kontejnerima. Nabavom opreme postiže se uspostavljanje boljeg nadzora nad vanjskom granicom Europske unije.    </w:t>
      </w:r>
    </w:p>
    <w:p w:rsidR="00977B75" w:rsidRDefault="00410506">
      <w:r>
        <w:t xml:space="preserve">Aktivnosti provedene tijekom 2019. na ovom projektu bile su priprema tehničkih specifikacija za nabavu rendgenskog uređaja, izrada Dokumentacije o nabavi i objava iste, zbog žalbe na donesenu Odluku o odabiru ugovor sa mogućim dobavljačem nije potpisan ugovor do kraja godine pa po ovom projektu tijekom 2019. nije bilo plaćanja. </w:t>
      </w:r>
    </w:p>
    <w:p w:rsidR="00977B75" w:rsidRDefault="00410506">
      <w:r>
        <w:t xml:space="preserve">Ukupna vrijednost projekta je iznosila 16.055.000,00 kn, pri čemu je iznos financiranja prihvatljivih troškova iz Europske unije 10.270.000,00 kn, a razdoblje trajanja projekta od travnja 2019. godine do ožujka 2021. godine.  </w:t>
      </w:r>
    </w:p>
    <w:p w:rsidR="00977B75" w:rsidRDefault="00410506">
      <w:r>
        <w:t>Sredstva za navedeni kapitalni projekt planirana su u iznosu 9.572.500,00 kn dok izvršenje plana iznosi 0,00 kn.</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zapljena robe povezane sa zaštitom i sigurnosti tržišta i društva (oružja, droga, prekursora, </w:t>
            </w:r>
          </w:p>
          <w:p w:rsidR="00977B75" w:rsidRDefault="00410506">
            <w:pPr>
              <w:pStyle w:val="CellColumn"/>
              <w:jc w:val="left"/>
            </w:pPr>
            <w:r>
              <w:rPr>
                <w:rFonts w:cs="Times New Roman"/>
              </w:rPr>
              <w:t>robe kojom se povrijeđuje pravo intelektualnog vlasništva i dr.)</w:t>
            </w:r>
          </w:p>
        </w:tc>
        <w:tc>
          <w:tcPr>
            <w:tcW w:w="2551" w:type="dxa"/>
          </w:tcPr>
          <w:p w:rsidR="00977B75" w:rsidRDefault="00410506">
            <w:pPr>
              <w:pStyle w:val="CellColumn"/>
              <w:jc w:val="left"/>
            </w:pPr>
            <w:r>
              <w:rPr>
                <w:rFonts w:cs="Times New Roman"/>
              </w:rPr>
              <w:t>Provedba mjera carinskog nadzora na cjelokupnom carinskom području, temeljem analize rizika koji su povezani sa robom kojom se ugrožava zaštita i sigurnost druš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0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1.460</w:t>
            </w:r>
          </w:p>
        </w:tc>
        <w:tc>
          <w:tcPr>
            <w:tcW w:w="1020" w:type="dxa"/>
          </w:tcPr>
          <w:p w:rsidR="00977B75" w:rsidRDefault="00410506">
            <w:pPr>
              <w:pStyle w:val="CellColumn"/>
              <w:jc w:val="right"/>
            </w:pPr>
            <w:r>
              <w:rPr>
                <w:rFonts w:cs="Times New Roman"/>
              </w:rPr>
              <w:t>1.059</w:t>
            </w:r>
          </w:p>
        </w:tc>
      </w:tr>
    </w:tbl>
    <w:p w:rsidR="00977B75" w:rsidRDefault="00977B75">
      <w:pPr>
        <w:jc w:val="left"/>
      </w:pPr>
    </w:p>
    <w:p w:rsidR="00977B75" w:rsidRDefault="00410506">
      <w:pPr>
        <w:pStyle w:val="Naslov4"/>
      </w:pPr>
      <w:r>
        <w:t>T540037 TAIEX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0037-TAIEX - TEHNIČKA POMOĆ</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Vijeća (EZ-a) br. 1085/2006 od 17. srpnja 2006.</w:t>
      </w:r>
    </w:p>
    <w:p w:rsidR="00977B75" w:rsidRDefault="00410506">
      <w:pPr>
        <w:pStyle w:val="Naslov8"/>
        <w:jc w:val="left"/>
      </w:pPr>
      <w:r>
        <w:t>Opis aktivnosti</w:t>
      </w:r>
    </w:p>
    <w:p w:rsidR="00977B75" w:rsidRDefault="00410506">
      <w:r>
        <w:t xml:space="preserve">Projekt TAIEX – TEHNIČKA POMOĆ predstavlja tehničku pomoć Europske komisije koja podržava zemlje korisnice u upoznavanju zakonodavstva EU-a i njezinoj primjeni.  </w:t>
      </w:r>
    </w:p>
    <w:p w:rsidR="00977B75" w:rsidRDefault="00410506">
      <w:r>
        <w:t xml:space="preserve">Planirana sredstva namijenjena su za pokriće troškova organizacije studijskih posjeta. Tijekom 2019. godine održano je 6 TAIEX ekspert misija. </w:t>
      </w:r>
    </w:p>
    <w:p w:rsidR="00977B75" w:rsidRDefault="00410506">
      <w:r>
        <w:t>Sredstva su planirana u iznosu 10.500,00 kn, dok izvršenje iznosi 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užena tehnička pomoć trećim zamljama</w:t>
            </w:r>
          </w:p>
        </w:tc>
        <w:tc>
          <w:tcPr>
            <w:tcW w:w="2551" w:type="dxa"/>
          </w:tcPr>
          <w:p w:rsidR="00977B75" w:rsidRDefault="00410506">
            <w:pPr>
              <w:pStyle w:val="CellColumn"/>
              <w:jc w:val="left"/>
            </w:pPr>
            <w:r>
              <w:rPr>
                <w:rFonts w:cs="Times New Roman"/>
              </w:rPr>
              <w:t>Sudjelovanje CURH-a u programima tehničke pomoći (TAIEX, twinning programi i d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lastRenderedPageBreak/>
        <w:t>T540039 DALJNJE USKLAĐIVANJE CARINSKE UPRAVE S PRAVNOM STEČEVINOM EU U PODRUČJU OBAVLJANJA INSPEKCIJSKIH NADZORA (PRIJELAZNI INSTRUMEN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0039-DALJNJE USKLAĐIVANJE CARINSKE UPRAVE S PRAVNOM STEČEVINOM EU U PODRUČJU OBAVLJANJA INSPEKCIJSKIH NADZORA (PRIJELAZNI INSTRUMENT)</w:t>
            </w:r>
          </w:p>
        </w:tc>
        <w:tc>
          <w:tcPr>
            <w:tcW w:w="2041" w:type="dxa"/>
          </w:tcPr>
          <w:p w:rsidR="00977B75" w:rsidRDefault="00410506">
            <w:pPr>
              <w:pStyle w:val="CellColumn"/>
              <w:jc w:val="right"/>
            </w:pPr>
            <w:r>
              <w:rPr>
                <w:rFonts w:cs="Times New Roman"/>
              </w:rPr>
              <w:t>1.288.590</w:t>
            </w:r>
          </w:p>
        </w:tc>
        <w:tc>
          <w:tcPr>
            <w:tcW w:w="2041" w:type="dxa"/>
          </w:tcPr>
          <w:p w:rsidR="00977B75" w:rsidRDefault="00410506">
            <w:pPr>
              <w:pStyle w:val="CellColumn"/>
              <w:jc w:val="right"/>
            </w:pPr>
            <w:r>
              <w:rPr>
                <w:rFonts w:cs="Times New Roman"/>
              </w:rPr>
              <w:t>17.720</w:t>
            </w:r>
          </w:p>
        </w:tc>
        <w:tc>
          <w:tcPr>
            <w:tcW w:w="2041" w:type="dxa"/>
          </w:tcPr>
          <w:p w:rsidR="00977B75" w:rsidRDefault="00410506">
            <w:pPr>
              <w:pStyle w:val="CellColumn"/>
              <w:jc w:val="right"/>
            </w:pPr>
            <w:r>
              <w:rPr>
                <w:rFonts w:cs="Times New Roman"/>
              </w:rPr>
              <w:t>17.204</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8"/>
        <w:jc w:val="left"/>
      </w:pPr>
      <w:r>
        <w:t>Zakonske i druge pravne osnove</w:t>
      </w:r>
    </w:p>
    <w:p w:rsidR="00977B75" w:rsidRDefault="00410506">
      <w:r>
        <w:t>Operativni sporazuma kojim se utvrđuje podjela dužnosti i odgovornosti između dužnosnika ovlaštenoga za ovjeravanje programa (DOOP) i voditelja programa (VP) u okviru provedbe IPA programa – komponenta I. (Pomoć u tranziciji i jačanju institucija) i Prijelaznog instrumenta (Transition Facility), čl. 7.Potpisan 22.10.2014. između DOOP i VP.</w:t>
      </w:r>
    </w:p>
    <w:p w:rsidR="00977B75" w:rsidRDefault="00410506">
      <w:pPr>
        <w:pStyle w:val="Naslov8"/>
        <w:jc w:val="left"/>
      </w:pPr>
      <w:r>
        <w:t>Opis aktivnosti</w:t>
      </w:r>
    </w:p>
    <w:p w:rsidR="00977B75" w:rsidRDefault="00410506">
      <w:r>
        <w:t xml:space="preserve">Tekući projekt Daljnje usklađivanje Carinske uprave s pravnom stečevinom EU u području obavljanja inspekcijskih nadzora kao privremeni instrument usmjeren je na pomoć Europske unije Republici Hrvatskoj u financiranju mjera za razvoj i jačanje nacionalnih administrativnih sposobnosti za provedbu i primjenu zakonodavstva Europske unije u prvim godinama članstva. Kroz navedeni projekt osigurava se pomoć Carinskoj upravi u nastojanju da postupa u potpunosti u skladu s novim zahtjevima pravne stečevine Europske unije i to primjenom modernih i dosljednih procedura nadzora u carinskim i poreznim službama, povećanjem prihoda i poboljšanjem suradnje između gospodarstvenika, Carinske uprave i Porezne uprave.  </w:t>
      </w:r>
    </w:p>
    <w:p w:rsidR="00977B75" w:rsidRDefault="00410506">
      <w:r>
        <w:t xml:space="preserve">Cilj provođenja projekta je zaštita EU i hrvatskog carinskog područja od međunarodnih ekonomskih prijevara kao i njihovo otkrivanje. Projektom se je nastojalo uskladiti postupke Carinske uprave Republike Hrvatske koji se provode i praksu sa EU praksom. Također je nastojanje otkrivanje i sprječavanje svih novih oblika prijevara.  </w:t>
      </w:r>
    </w:p>
    <w:p w:rsidR="00977B75" w:rsidRDefault="00410506">
      <w:r>
        <w:t xml:space="preserve">Tijekom 2019. provedena je aktivnosti konačnog odobrenja završenog izvješća od strane SAFU-a te izvršenje konačnog plaćanja nakon odobrenja izvješća. </w:t>
      </w:r>
    </w:p>
    <w:p w:rsidR="00977B75" w:rsidRDefault="00410506">
      <w:r>
        <w:t xml:space="preserve">Ukupna vrijednost projekta je iznosila 770.000,00 EUR, pri čemu je iznos financiranja prihvatljivih troškova iz Europske unije 693.300,00 EUR, a razdoblje provedbe projekta je od siječnja 2017. do lipnja 2018. godine.  </w:t>
      </w:r>
    </w:p>
    <w:p w:rsidR="00977B75" w:rsidRDefault="00410506">
      <w:r>
        <w:t>Tijekom 2019. godine izvršeno je plaćanje u iznosu 17.203,88 kn. Napominjemo da se, prema Ugovorom definiranim uvjetima, plaćanje provodilo na način da se 10% navedenog iznosa odnosilo na nacionalno financiranje i 90% na financiranje Europske un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Broj provedenih inspekcijskih nadzora nakon carinjenja (naknadne kontrole)</w:t>
            </w:r>
          </w:p>
        </w:tc>
        <w:tc>
          <w:tcPr>
            <w:tcW w:w="2551" w:type="dxa"/>
          </w:tcPr>
          <w:p w:rsidR="00977B75" w:rsidRDefault="00410506">
            <w:pPr>
              <w:pStyle w:val="CellColumn"/>
              <w:jc w:val="left"/>
            </w:pPr>
            <w:r>
              <w:rPr>
                <w:rFonts w:cs="Times New Roman"/>
              </w:rPr>
              <w:t xml:space="preserve">Povećanjem broja naknadnih </w:t>
            </w:r>
          </w:p>
          <w:p w:rsidR="00977B75" w:rsidRDefault="00410506">
            <w:pPr>
              <w:pStyle w:val="CellColumn"/>
              <w:jc w:val="left"/>
            </w:pPr>
            <w:r>
              <w:rPr>
                <w:rFonts w:cs="Times New Roman"/>
              </w:rPr>
              <w:t xml:space="preserve">kontrola osigurat će se </w:t>
            </w:r>
          </w:p>
          <w:p w:rsidR="00977B75" w:rsidRDefault="00410506">
            <w:pPr>
              <w:pStyle w:val="CellColumn"/>
              <w:jc w:val="left"/>
            </w:pPr>
            <w:r>
              <w:rPr>
                <w:rFonts w:cs="Times New Roman"/>
              </w:rPr>
              <w:t xml:space="preserve">zakonito postupanje sudionika </w:t>
            </w:r>
          </w:p>
          <w:p w:rsidR="00977B75" w:rsidRDefault="00410506">
            <w:pPr>
              <w:pStyle w:val="CellColumn"/>
              <w:jc w:val="left"/>
            </w:pPr>
            <w:r>
              <w:rPr>
                <w:rFonts w:cs="Times New Roman"/>
              </w:rPr>
              <w:t xml:space="preserve">u carinskim postupcima, </w:t>
            </w:r>
          </w:p>
          <w:p w:rsidR="00977B75" w:rsidRDefault="00410506">
            <w:pPr>
              <w:pStyle w:val="CellColumn"/>
              <w:jc w:val="left"/>
            </w:pPr>
            <w:r>
              <w:rPr>
                <w:rFonts w:cs="Times New Roman"/>
              </w:rPr>
              <w:t xml:space="preserve">smanjenje carinskih </w:t>
            </w:r>
          </w:p>
          <w:p w:rsidR="00977B75" w:rsidRDefault="00410506">
            <w:pPr>
              <w:pStyle w:val="CellColumn"/>
              <w:jc w:val="left"/>
            </w:pPr>
            <w:r>
              <w:rPr>
                <w:rFonts w:cs="Times New Roman"/>
              </w:rPr>
              <w:t xml:space="preserve">formalnosti i troškova </w:t>
            </w:r>
          </w:p>
          <w:p w:rsidR="00977B75" w:rsidRDefault="00410506">
            <w:pPr>
              <w:pStyle w:val="CellColumn"/>
              <w:jc w:val="left"/>
            </w:pPr>
            <w:r>
              <w:rPr>
                <w:rFonts w:cs="Times New Roman"/>
              </w:rPr>
              <w:t xml:space="preserve">postupka te rast prihoda </w:t>
            </w:r>
          </w:p>
          <w:p w:rsidR="00977B75" w:rsidRDefault="00410506">
            <w:pPr>
              <w:pStyle w:val="CellColumn"/>
              <w:jc w:val="left"/>
            </w:pPr>
            <w:r>
              <w:rPr>
                <w:rFonts w:cs="Times New Roman"/>
              </w:rPr>
              <w:t>proraču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715</w:t>
            </w:r>
          </w:p>
        </w:tc>
      </w:tr>
    </w:tbl>
    <w:p w:rsidR="00977B75" w:rsidRDefault="00977B75">
      <w:pPr>
        <w:jc w:val="left"/>
      </w:pPr>
    </w:p>
    <w:p w:rsidR="00977B75" w:rsidRDefault="00410506">
      <w:pPr>
        <w:pStyle w:val="Naslov4"/>
      </w:pPr>
      <w:r>
        <w:t>T540042 PROJEKT CE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0042-PROJEKT CEF</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4.469</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Direktiva Europskog parlamenta i Vijeća o elektroničkom izdavanju računa u javnoj nabavi (2014/55/EU).</w:t>
      </w:r>
    </w:p>
    <w:p w:rsidR="00977B75" w:rsidRDefault="00410506">
      <w:pPr>
        <w:pStyle w:val="Naslov8"/>
        <w:jc w:val="left"/>
      </w:pPr>
      <w:r>
        <w:t>Opis aktivnosti</w:t>
      </w:r>
    </w:p>
    <w:p w:rsidR="00977B75" w:rsidRDefault="00410506">
      <w:r>
        <w:t xml:space="preserve">CEF Telecom (Instrument za povezivanje Europe) je jedno od područja financiranja unutar CEF programa; predstavlja ključan instrument za olakšavanje prekogranične interakcije između javnih uprava, poduzeća i građana, implementacijom digitalnih usluga i širokopojasne mreže. Direktiva predviđa obvezu spremnosti za sve javne naručitelje poput tijela državne uprave, jedinica regionalne i područne samouprave, javnih poduzeća itd., za zaprimanje strukturiranih elektroničkih računa pogodnih za automatsku strojnu obradu od studenoga 2018. godine. </w:t>
      </w:r>
    </w:p>
    <w:p w:rsidR="00977B75" w:rsidRDefault="00410506">
      <w:r>
        <w:t xml:space="preserve">Cilj provođenja projekta je razvoj aplikacije prihvata e-računa kroz sustav Carinske uprave koji je zakonska obveza svih državnih institucija od 03. prosinca 2018. </w:t>
      </w:r>
    </w:p>
    <w:p w:rsidR="00977B75" w:rsidRDefault="00410506">
      <w:r>
        <w:t xml:space="preserve">Aktivnosti provedene tijekom 2019. su konačna implementacija razvijene aplikacije u sustav Carinske uprave, izvršena testiranja i edukacije svih korisnika unutar Carinske uprave, spajanje sa FIN-om. Sve planirane aktivnosti navedene u projektnom planu izvršene su u skladu sa planiranim.        </w:t>
      </w:r>
    </w:p>
    <w:p w:rsidR="00977B75" w:rsidRDefault="00410506">
      <w:r>
        <w:t xml:space="preserve">Ukupna vrijednost projekta je iznosila 166.153,00 kn, pri čemu je iznos financiranja prihvatljivih troškova iz Europske unije 103.520,00 kn, a razdoblje provedbe projekta je od 3. rujna 2018. do 3. rujna  2019. godine.  </w:t>
      </w:r>
    </w:p>
    <w:p w:rsidR="00977B75" w:rsidRDefault="00410506">
      <w:r>
        <w:t>Sredstva su planirana u iznosu 154.469,00 kn, dok izvršenje iznosi 0,00 kn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prema i provedba projekata koji se financiraju iz programa i fondova EU</w:t>
            </w:r>
          </w:p>
        </w:tc>
        <w:tc>
          <w:tcPr>
            <w:tcW w:w="2551" w:type="dxa"/>
          </w:tcPr>
          <w:p w:rsidR="00977B75" w:rsidRDefault="00410506">
            <w:pPr>
              <w:pStyle w:val="CellColumn"/>
              <w:jc w:val="left"/>
            </w:pPr>
            <w:r>
              <w:rPr>
                <w:rFonts w:cs="Times New Roman"/>
              </w:rPr>
              <w:t>Osigurati i omogučiti efikasnu pripremu i provedbu projekata koji se financiraju iz programa i fondov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lastRenderedPageBreak/>
        <w:t>T540043 PREDSIJEDANJE REPUBLIKE HRVATSKE EUROPSKOM UNIJOM</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0043-PREDSI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50.003</w:t>
            </w:r>
          </w:p>
        </w:tc>
        <w:tc>
          <w:tcPr>
            <w:tcW w:w="2041" w:type="dxa"/>
          </w:tcPr>
          <w:p w:rsidR="00977B75" w:rsidRDefault="00410506">
            <w:pPr>
              <w:pStyle w:val="CellColumn"/>
              <w:jc w:val="right"/>
            </w:pPr>
            <w:r>
              <w:rPr>
                <w:rFonts w:cs="Times New Roman"/>
              </w:rPr>
              <w:t>735.937</w:t>
            </w:r>
          </w:p>
        </w:tc>
        <w:tc>
          <w:tcPr>
            <w:tcW w:w="1224" w:type="dxa"/>
          </w:tcPr>
          <w:p w:rsidR="00977B75" w:rsidRDefault="00410506">
            <w:pPr>
              <w:pStyle w:val="CellColumn"/>
              <w:jc w:val="right"/>
            </w:pPr>
            <w:r>
              <w:rPr>
                <w:rFonts w:cs="Times New Roman"/>
              </w:rPr>
              <w:t>58,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ropske unije o izmjeni Odluke 2009/908/EU o utvrđivanju mjera za provedbu Odluke Europskog vijeća o predsjedanju Vijećem i o predsjedanju pripremnim tijelima Vijeća - usvojena je 26. srpnja 2016. godine</w:t>
      </w:r>
    </w:p>
    <w:p w:rsidR="00977B75" w:rsidRDefault="00410506">
      <w:pPr>
        <w:pStyle w:val="Naslov8"/>
        <w:jc w:val="left"/>
      </w:pPr>
      <w:r>
        <w:t>Opis aktivnosti</w:t>
      </w:r>
    </w:p>
    <w:p w:rsidR="00977B75" w:rsidRDefault="00410506">
      <w:r>
        <w:t xml:space="preserve">Cilj je osigurati kvalitetnu provedbu Odluke Vlade Republike Hrvatkse o predsjedanju Republike Hrvatske Vijećem EU kako bi tijela državne uprave uključena u ovaj proces izvršila propisane zadaće i obveze (sudjelovanje, predsjedanje i koordinacija rada u radnim grupama Vijeća EU). </w:t>
      </w:r>
    </w:p>
    <w:p w:rsidR="00977B75" w:rsidRDefault="00410506">
      <w:r>
        <w:t xml:space="preserve">Tjekom 2019. godine u Stalnom predstavništvu Republike Hrvatske pri EU 1 djelatnik je bio angažiran na poslovima vezanim uz predsijedanje Vijećem EU pri čemu su rashodovne stavke za njegovu plaću te ostali zajednički troškovi pri EU teretili projekt T540043 Predsijedanje Republike Hrvatske Europskom unijom. Nadalje, 10 službenika zaprimljeno je tijekom 2019. godine na rok od godinu dana kako bi Carinska uprava ispunila sve propisane zadaće i obveze s osnove navedenog projekta te su rashodi za njihove plaće također teretili isti.  </w:t>
      </w:r>
    </w:p>
    <w:p w:rsidR="00977B75" w:rsidRDefault="00410506">
      <w:r>
        <w:t xml:space="preserve">Planirana sredstva na tekućem projektu T540043 Predsijedanje Republike Hrvatske Europskom unijom iznosila su 1.250.003,00 kn dok izvršenje sveukupno iznosi 735.937,11 kn odnosno 58,87% od planiranog iznosa sredstava.  </w:t>
      </w:r>
    </w:p>
    <w:p w:rsidR="00977B75" w:rsidRDefault="00410506">
      <w:r>
        <w:t>Sredstvima utrošenim u 2019. godini Carinska uprava ostvarila je sve zadane ciljeve koji se odnose na navedeni projekt.</w:t>
      </w:r>
    </w:p>
    <w:p w:rsidR="002625CB" w:rsidRDefault="002625CB"/>
    <w:p w:rsidR="002625CB" w:rsidRDefault="002625CB"/>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klopljeni međunarodni instrumenti (međunarodni ugovori i akti)</w:t>
            </w:r>
          </w:p>
        </w:tc>
        <w:tc>
          <w:tcPr>
            <w:tcW w:w="2551" w:type="dxa"/>
          </w:tcPr>
          <w:p w:rsidR="00977B75" w:rsidRDefault="00410506">
            <w:pPr>
              <w:pStyle w:val="CellColumn"/>
              <w:jc w:val="left"/>
            </w:pPr>
            <w:r>
              <w:rPr>
                <w:rFonts w:cs="Times New Roman"/>
              </w:rPr>
              <w:t>Osigurati kvalitetnu provedbu Odluke Vlade Republike Hrvatske o predsjedanju Republike Hrvatske Vijećem Europske Unije kako bi tijela državne uprave uključena u ovaj proces izvršili propisane zadaće i obveze (sudjelovanje, predsjedanje i koordinacija rada u radnim grupama Vijeća Europske Un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lastRenderedPageBreak/>
        <w:t>T540044 CELBET 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0044-CELBET I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6.620</w:t>
            </w:r>
          </w:p>
        </w:tc>
        <w:tc>
          <w:tcPr>
            <w:tcW w:w="2041" w:type="dxa"/>
          </w:tcPr>
          <w:p w:rsidR="00977B75" w:rsidRDefault="00410506">
            <w:pPr>
              <w:pStyle w:val="CellColumn"/>
              <w:jc w:val="right"/>
            </w:pPr>
            <w:r>
              <w:rPr>
                <w:rFonts w:cs="Times New Roman"/>
              </w:rPr>
              <w:t>187.680</w:t>
            </w:r>
          </w:p>
        </w:tc>
        <w:tc>
          <w:tcPr>
            <w:tcW w:w="1224" w:type="dxa"/>
          </w:tcPr>
          <w:p w:rsidR="00977B75" w:rsidRDefault="00410506">
            <w:pPr>
              <w:pStyle w:val="CellColumn"/>
              <w:jc w:val="right"/>
            </w:pPr>
            <w:r>
              <w:rPr>
                <w:rFonts w:cs="Times New Roman"/>
              </w:rPr>
              <w:t>95,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ijeli bespovratnih sredstava za CELBET II potpisan 16.4. 2018. i 19.4.2018. između Europske komisije i Ministarstva financija, Carinske i Porezne uprave Estonije, kojemu je u formi Pristupnog obrasca pristupila i Carinska uprava Republike Hrvatske.</w:t>
      </w:r>
    </w:p>
    <w:p w:rsidR="00977B75" w:rsidRDefault="00410506">
      <w:pPr>
        <w:pStyle w:val="Naslov8"/>
        <w:jc w:val="left"/>
      </w:pPr>
      <w:r>
        <w:t>Opis aktivnosti</w:t>
      </w:r>
    </w:p>
    <w:p w:rsidR="00977B75" w:rsidRDefault="00410506">
      <w:r>
        <w:t xml:space="preserve">Program CELBET II predstavlja nastavak uspješnih aktivnosti uspostavljenih pod CELBET I (7 radnih skupina unutar kojih djeluju stručnjaci - Analiza rizika, Operativne kontrole, Tim za granične prijelaze, Tim za opremu, Tim  za obuku, Međuagencijska suradnja i suradnja s 3. zemljama, Mreža  kontakata  graničnih  prijelaza, sa  fokusom  na  upravljačkim iskustvima graničnih prijelaza </w:t>
      </w:r>
    </w:p>
    <w:p w:rsidR="00977B75" w:rsidRDefault="00410506">
      <w:r>
        <w:t xml:space="preserve">i uspostavom mreže kontakata predstavnika graničnih prijelaza. </w:t>
      </w:r>
    </w:p>
    <w:p w:rsidR="00977B75" w:rsidRDefault="00410506">
      <w:r>
        <w:t xml:space="preserve">Ugovor o dodijeli bespovratnih sredstava za CELBET II potpisan je 16.4. 2018. i 19.4.2018. između Europske komisije i Ministarstva financija, Carinske i Porezne uprave Estonije, kojemu je u formi Pristupnog obrasca pristupila i Carinska uprava Republike Hrvatske. </w:t>
      </w:r>
    </w:p>
    <w:p w:rsidR="00977B75" w:rsidRDefault="00410506">
      <w:r>
        <w:t xml:space="preserve">Bespovratna sredstva koriste se u skladu s odredbama i uvjetima navedenim u ugovoru, a namijenjena su za podmirivanje troškova putovanja hrvatskih stručnjaka (sastanci, seminari, radionice, obuke, radne posjete i dr.). </w:t>
      </w:r>
    </w:p>
    <w:p w:rsidR="00977B75" w:rsidRDefault="00410506">
      <w:r>
        <w:t xml:space="preserve">Sagledavajući međunarodne aktivnosti, u 2019. godini u okviru projekta CELBET II održano je ukupno 23 radionica/seminara na kojima je bilo 27 sudionika.  </w:t>
      </w:r>
    </w:p>
    <w:p w:rsidR="00977B75" w:rsidRDefault="00410506">
      <w:r>
        <w:t xml:space="preserve">U pogledu međunarodnih operativnih akcija, tijekom 2019. godine Carinska uprava u suradnji sa CELBET-om, EUROPOL-om, WCO-m, OLAF-om i ostalim međunarodnim organizacijama sudjelovala je u provedbi 13 međunarodnih operacija i s njima povezanih aktivnosti, usmjerenih na sprječavanje svih oblika nezakonite trgovine i prekograničnog krijumčarenja. </w:t>
      </w:r>
    </w:p>
    <w:p w:rsidR="00977B75" w:rsidRDefault="00410506">
      <w:r>
        <w:t>Planirana sredstva za navedeni projekt iznosila su 196.620,00 kn dok je izvršenje plana 187.680,32 kn odnosno 95,45%.</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e aktivnosti putem CELBET II  programa</w:t>
            </w:r>
          </w:p>
        </w:tc>
        <w:tc>
          <w:tcPr>
            <w:tcW w:w="2551" w:type="dxa"/>
          </w:tcPr>
          <w:p w:rsidR="00977B75" w:rsidRDefault="00410506">
            <w:pPr>
              <w:pStyle w:val="CellColumn"/>
              <w:jc w:val="left"/>
            </w:pPr>
            <w:r>
              <w:rPr>
                <w:rFonts w:cs="Times New Roman"/>
              </w:rPr>
              <w:t>Ostvarivanje broja radnih posjeta s ciljem suradnje carinskih uprava zemalja članica Europske unije u svrhu  efikasnijeg</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Izvješće o radu Carinske uprave</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46</w:t>
            </w:r>
          </w:p>
        </w:tc>
      </w:tr>
    </w:tbl>
    <w:p w:rsidR="00977B75" w:rsidRDefault="00977B75">
      <w:pPr>
        <w:jc w:val="left"/>
      </w:pPr>
    </w:p>
    <w:p w:rsidR="00977B75" w:rsidRDefault="00410506">
      <w:pPr>
        <w:pStyle w:val="Naslov2"/>
      </w:pPr>
      <w:r>
        <w:t>02515 Porezna uprava</w:t>
      </w:r>
    </w:p>
    <w:p w:rsidR="00977B75" w:rsidRDefault="00410506">
      <w:r>
        <w:t xml:space="preserve">Ministarstvo financija, Porezna uprava je jedinstvena i samostalna upravna organizacija u sastavu Ministarstva financija Republike Hrvatske čija je temeljna zadaća primjena i nadzor primjene poreznih propisa i propisa o prikupljanju doprinosa na načelima jednakosti i pravednosti. </w:t>
      </w:r>
    </w:p>
    <w:p w:rsidR="00977B75" w:rsidRDefault="00410506">
      <w:r>
        <w:t xml:space="preserve"> </w:t>
      </w:r>
    </w:p>
    <w:p w:rsidR="00977B75" w:rsidRDefault="00410506">
      <w:r>
        <w:lastRenderedPageBreak/>
        <w:t xml:space="preserve">Ministarstvo financija, Porezna uprava obavlja upravne i druge poslove koji se odnose na: </w:t>
      </w:r>
    </w:p>
    <w:p w:rsidR="00977B75" w:rsidRDefault="00410506">
      <w:r>
        <w:t xml:space="preserve">- pripremu i izradu nacrta prijedloga zakona i drugih propisa radi unapređenja poreznog sustava i učinkovitijeg ubiranja poreza i doprinosa,  </w:t>
      </w:r>
    </w:p>
    <w:p w:rsidR="00977B75" w:rsidRDefault="00410506">
      <w:r>
        <w:t xml:space="preserve">- predlaganje promjene porezne politike, poreznih i drugih propisa,  </w:t>
      </w:r>
    </w:p>
    <w:p w:rsidR="00977B75" w:rsidRDefault="00410506">
      <w:r>
        <w:t xml:space="preserve">- prikupljanje i obrađivanje podataka o utvrđenim i naplaćenim porezima i doprinosima,  </w:t>
      </w:r>
    </w:p>
    <w:p w:rsidR="00977B75" w:rsidRDefault="00410506">
      <w:r>
        <w:t xml:space="preserve">- zaprimanje poreznih prijava, bilježenje poreznih obveza u poreznom knjigovodstvu, </w:t>
      </w:r>
    </w:p>
    <w:p w:rsidR="00977B75" w:rsidRDefault="00410506">
      <w:r>
        <w:t xml:space="preserve">- utvrđivanje pravodobnosti, zakonitosti i pravilnosti poreznih prijava, </w:t>
      </w:r>
    </w:p>
    <w:p w:rsidR="00977B75" w:rsidRDefault="00410506">
      <w:r>
        <w:t xml:space="preserve">- utvrđivanje porezne osnovice i porezne obveze, </w:t>
      </w:r>
    </w:p>
    <w:p w:rsidR="00977B75" w:rsidRDefault="00410506">
      <w:r>
        <w:t xml:space="preserve">- obavljanje poslova naplate i povrata poreznih prihoda i doprinosa, </w:t>
      </w:r>
    </w:p>
    <w:p w:rsidR="00977B75" w:rsidRDefault="00410506">
      <w:r>
        <w:t xml:space="preserve">- obavljanje poslova provođenje ovrhe radi naplate poreza, </w:t>
      </w:r>
    </w:p>
    <w:p w:rsidR="00977B75" w:rsidRDefault="00410506">
      <w:r>
        <w:t xml:space="preserve">- obavljanje poslova provođenja ovrhe radi naplate i drugih javnih davanja po zahtjevima tijela državne uprave, </w:t>
      </w:r>
    </w:p>
    <w:p w:rsidR="00977B75" w:rsidRDefault="00410506">
      <w:r>
        <w:t xml:space="preserve">- obavljanje poslova provođenja inspekcijskog nadzora, </w:t>
      </w:r>
    </w:p>
    <w:p w:rsidR="00977B75" w:rsidRDefault="00410506">
      <w:r>
        <w:t xml:space="preserve">- podnošenje prijave za pokretanje prekršajnog, prijestupovnog i kaznenog postupka, </w:t>
      </w:r>
    </w:p>
    <w:p w:rsidR="00977B75" w:rsidRDefault="00410506">
      <w:r>
        <w:t xml:space="preserve">- vođenje prvostupanjskog prekršajnog postupka zbog povrede poreznih propisa, </w:t>
      </w:r>
    </w:p>
    <w:p w:rsidR="00977B75" w:rsidRDefault="00410506">
      <w:r>
        <w:t xml:space="preserve">- davanje stručnog mišljenja i objašnjenja u pojedinačnim predmetima o primjeni propisa iz djelokruga Porezne uprave, </w:t>
      </w:r>
    </w:p>
    <w:p w:rsidR="00977B75" w:rsidRDefault="00410506">
      <w:r>
        <w:t xml:space="preserve">- sudjeluje u radu institucija Europske unije radi provođenja zajedničke porezne politike, </w:t>
      </w:r>
    </w:p>
    <w:p w:rsidR="00977B75" w:rsidRDefault="00410506">
      <w:r>
        <w:t xml:space="preserve">- obavlja poslove administrativne suradnje s državama članicama Europske unije i trećim državama </w:t>
      </w:r>
    </w:p>
    <w:p w:rsidR="00977B75" w:rsidRDefault="00410506">
      <w:r>
        <w:t xml:space="preserve">- sudjeluje u pripremi i sklapanju međunarodnih ugovora te surađuje s međunarodnim organizacijama </w:t>
      </w:r>
    </w:p>
    <w:p w:rsidR="00977B75" w:rsidRDefault="00410506">
      <w:r>
        <w:t xml:space="preserve"> </w:t>
      </w:r>
    </w:p>
    <w:p w:rsidR="00977B75" w:rsidRDefault="00410506">
      <w:r>
        <w:t>Ustrojstvo i rad Ministarstva financija, Porezne uprave određen je Zakonom o Poreznoj upravi i Uredbom o unutarnjem ustrojstvu Ministarstva fina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515-Porezna uprava</w:t>
            </w:r>
          </w:p>
        </w:tc>
        <w:tc>
          <w:tcPr>
            <w:tcW w:w="2041" w:type="dxa"/>
            <w:vAlign w:val="top"/>
          </w:tcPr>
          <w:p w:rsidR="00977B75" w:rsidRDefault="00410506">
            <w:pPr>
              <w:pStyle w:val="CellColumn"/>
              <w:jc w:val="right"/>
            </w:pPr>
            <w:r>
              <w:rPr>
                <w:rFonts w:cs="Times New Roman"/>
              </w:rPr>
              <w:t>833.715.611</w:t>
            </w:r>
          </w:p>
        </w:tc>
        <w:tc>
          <w:tcPr>
            <w:tcW w:w="2041" w:type="dxa"/>
            <w:vAlign w:val="top"/>
          </w:tcPr>
          <w:p w:rsidR="00977B75" w:rsidRDefault="00410506">
            <w:pPr>
              <w:pStyle w:val="CellColumn"/>
              <w:jc w:val="right"/>
            </w:pPr>
            <w:r>
              <w:rPr>
                <w:rFonts w:cs="Times New Roman"/>
              </w:rPr>
              <w:t>883.575.906</w:t>
            </w:r>
          </w:p>
        </w:tc>
        <w:tc>
          <w:tcPr>
            <w:tcW w:w="2041" w:type="dxa"/>
            <w:vAlign w:val="top"/>
          </w:tcPr>
          <w:p w:rsidR="00977B75" w:rsidRDefault="00410506">
            <w:pPr>
              <w:pStyle w:val="CellColumn"/>
              <w:jc w:val="right"/>
            </w:pPr>
            <w:r>
              <w:rPr>
                <w:rFonts w:cs="Times New Roman"/>
              </w:rPr>
              <w:t>884.382.262</w:t>
            </w:r>
          </w:p>
        </w:tc>
        <w:tc>
          <w:tcPr>
            <w:tcW w:w="1224" w:type="dxa"/>
            <w:vAlign w:val="top"/>
          </w:tcPr>
          <w:p w:rsidR="00977B75" w:rsidRDefault="00410506">
            <w:pPr>
              <w:pStyle w:val="CellColumn"/>
              <w:jc w:val="right"/>
            </w:pPr>
            <w:r>
              <w:rPr>
                <w:rFonts w:cs="Times New Roman"/>
              </w:rPr>
              <w:t>100,1</w:t>
            </w:r>
          </w:p>
        </w:tc>
        <w:tc>
          <w:tcPr>
            <w:tcW w:w="1224" w:type="dxa"/>
            <w:vAlign w:val="top"/>
          </w:tcPr>
          <w:p w:rsidR="00977B75" w:rsidRDefault="00410506">
            <w:pPr>
              <w:pStyle w:val="CellColumn"/>
              <w:jc w:val="right"/>
            </w:pPr>
            <w:r>
              <w:rPr>
                <w:rFonts w:cs="Times New Roman"/>
              </w:rPr>
              <w:t>106,1</w:t>
            </w:r>
          </w:p>
        </w:tc>
      </w:tr>
      <w:tr w:rsidR="00977B75">
        <w:trPr>
          <w:jc w:val="center"/>
        </w:trPr>
        <w:tc>
          <w:tcPr>
            <w:tcW w:w="1632" w:type="dxa"/>
          </w:tcPr>
          <w:p w:rsidR="00977B75" w:rsidRDefault="00410506">
            <w:pPr>
              <w:jc w:val="left"/>
            </w:pPr>
            <w:r>
              <w:t>2207-DJELATNOST CARINSKOG I POREZNOG SUSTAVA</w:t>
            </w:r>
          </w:p>
        </w:tc>
        <w:tc>
          <w:tcPr>
            <w:tcW w:w="2041" w:type="dxa"/>
          </w:tcPr>
          <w:p w:rsidR="00977B75" w:rsidRDefault="00410506">
            <w:pPr>
              <w:jc w:val="right"/>
            </w:pPr>
            <w:r>
              <w:t>833.715.611</w:t>
            </w:r>
          </w:p>
        </w:tc>
        <w:tc>
          <w:tcPr>
            <w:tcW w:w="2041" w:type="dxa"/>
          </w:tcPr>
          <w:p w:rsidR="00977B75" w:rsidRDefault="00410506">
            <w:pPr>
              <w:jc w:val="right"/>
            </w:pPr>
            <w:r>
              <w:t>883.575.906</w:t>
            </w:r>
          </w:p>
        </w:tc>
        <w:tc>
          <w:tcPr>
            <w:tcW w:w="2041" w:type="dxa"/>
          </w:tcPr>
          <w:p w:rsidR="00977B75" w:rsidRDefault="00410506">
            <w:pPr>
              <w:jc w:val="right"/>
            </w:pPr>
            <w:r>
              <w:t>884.382.262</w:t>
            </w:r>
          </w:p>
        </w:tc>
        <w:tc>
          <w:tcPr>
            <w:tcW w:w="1224" w:type="dxa"/>
          </w:tcPr>
          <w:p w:rsidR="00977B75" w:rsidRDefault="00410506">
            <w:pPr>
              <w:jc w:val="right"/>
            </w:pPr>
            <w:r>
              <w:t>100,1</w:t>
            </w:r>
          </w:p>
        </w:tc>
        <w:tc>
          <w:tcPr>
            <w:tcW w:w="1224" w:type="dxa"/>
          </w:tcPr>
          <w:p w:rsidR="00977B75" w:rsidRDefault="00410506">
            <w:pPr>
              <w:jc w:val="right"/>
            </w:pPr>
            <w:r>
              <w:t>106,1</w:t>
            </w:r>
          </w:p>
        </w:tc>
      </w:tr>
    </w:tbl>
    <w:p w:rsidR="00977B75" w:rsidRDefault="00977B75">
      <w:pPr>
        <w:jc w:val="left"/>
      </w:pPr>
    </w:p>
    <w:p w:rsidR="00977B75" w:rsidRDefault="00410506">
      <w:pPr>
        <w:pStyle w:val="Naslov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lastRenderedPageBreak/>
              <w:t>2207-DJELATNOST CARINSKOG I POREZNOG SUSTAVA</w:t>
            </w:r>
          </w:p>
        </w:tc>
        <w:tc>
          <w:tcPr>
            <w:tcW w:w="2041" w:type="dxa"/>
          </w:tcPr>
          <w:p w:rsidR="00977B75" w:rsidRDefault="00410506">
            <w:pPr>
              <w:pStyle w:val="CellColumn"/>
              <w:jc w:val="right"/>
            </w:pPr>
            <w:r>
              <w:rPr>
                <w:rFonts w:cs="Times New Roman"/>
              </w:rPr>
              <w:t>833.715.611</w:t>
            </w:r>
          </w:p>
        </w:tc>
        <w:tc>
          <w:tcPr>
            <w:tcW w:w="2041" w:type="dxa"/>
          </w:tcPr>
          <w:p w:rsidR="00977B75" w:rsidRDefault="00410506">
            <w:pPr>
              <w:pStyle w:val="CellColumn"/>
              <w:jc w:val="right"/>
            </w:pPr>
            <w:r>
              <w:rPr>
                <w:rFonts w:cs="Times New Roman"/>
              </w:rPr>
              <w:t>883.575.906</w:t>
            </w:r>
          </w:p>
        </w:tc>
        <w:tc>
          <w:tcPr>
            <w:tcW w:w="2041" w:type="dxa"/>
          </w:tcPr>
          <w:p w:rsidR="00977B75" w:rsidRDefault="00410506">
            <w:pPr>
              <w:pStyle w:val="CellColumn"/>
              <w:jc w:val="right"/>
            </w:pPr>
            <w:r>
              <w:rPr>
                <w:rFonts w:cs="Times New Roman"/>
              </w:rPr>
              <w:t>884.382.262</w:t>
            </w:r>
          </w:p>
        </w:tc>
        <w:tc>
          <w:tcPr>
            <w:tcW w:w="1224" w:type="dxa"/>
          </w:tcPr>
          <w:p w:rsidR="00977B75" w:rsidRDefault="00410506">
            <w:pPr>
              <w:pStyle w:val="CellColumn"/>
              <w:jc w:val="right"/>
            </w:pPr>
            <w:r>
              <w:rPr>
                <w:rFonts w:cs="Times New Roman"/>
              </w:rPr>
              <w:t>100,1</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r>
        <w:t xml:space="preserve">Cilj ovog programa je učinkovita primjena poreznih propisa i propisa o plaćanju obveznih doprinosa u svrhu podmirenja javnih troškova u skladu s gospodarskim mogućnostima Republike Hrvatske </w:t>
      </w:r>
    </w:p>
    <w:p w:rsidR="00977B75" w:rsidRDefault="00410506">
      <w:r>
        <w:t xml:space="preserve"> </w:t>
      </w:r>
    </w:p>
    <w:p w:rsidR="00977B75" w:rsidRDefault="00410506">
      <w:r>
        <w:t xml:space="preserve">Ovaj program provodit će se u sljedećim aktivnostima i projektima: </w:t>
      </w:r>
    </w:p>
    <w:p w:rsidR="00977B75" w:rsidRDefault="00410506">
      <w:r>
        <w:t>•</w:t>
      </w:r>
      <w:r>
        <w:tab/>
        <w:t xml:space="preserve">A541000 ADMINISTRACIJA I UPRAVLJANJE POREZNE UPRAVE </w:t>
      </w:r>
    </w:p>
    <w:p w:rsidR="00977B75" w:rsidRDefault="00410506">
      <w:r>
        <w:t>•</w:t>
      </w:r>
      <w:r>
        <w:tab/>
        <w:t xml:space="preserve">A541015 POMOĆI </w:t>
      </w:r>
    </w:p>
    <w:p w:rsidR="00977B75" w:rsidRDefault="00410506">
      <w:r>
        <w:t>•</w:t>
      </w:r>
      <w:r>
        <w:tab/>
        <w:t xml:space="preserve">A541018 TROŠKOVI STEČAJNOG POSTUPKA </w:t>
      </w:r>
    </w:p>
    <w:p w:rsidR="00977B75" w:rsidRDefault="00410506">
      <w:r>
        <w:t>•</w:t>
      </w:r>
      <w:r>
        <w:tab/>
        <w:t xml:space="preserve">A541023 ISPLATA OVRHA PO SUDSKIM PRESUDAMA </w:t>
      </w:r>
    </w:p>
    <w:p w:rsidR="00977B75" w:rsidRDefault="00410506">
      <w:r>
        <w:t>•</w:t>
      </w:r>
      <w:r>
        <w:tab/>
        <w:t xml:space="preserve">A541024 IPA 2011 SUDJELOVANJE REPUBLIKE HRVATSKE U PROGRAMIMA EZ-FISCALIS  2013 </w:t>
      </w:r>
    </w:p>
    <w:p w:rsidR="00977B75" w:rsidRDefault="00410506">
      <w:r>
        <w:t>•</w:t>
      </w:r>
      <w:r>
        <w:tab/>
        <w:t xml:space="preserve">K270143 OBJEKTI ZA POTREBE POREZNE UPRAVE </w:t>
      </w:r>
    </w:p>
    <w:p w:rsidR="00977B75" w:rsidRDefault="00410506">
      <w:r>
        <w:t>•</w:t>
      </w:r>
      <w:r>
        <w:tab/>
        <w:t xml:space="preserve">K270151 OPREMANJE </w:t>
      </w:r>
    </w:p>
    <w:p w:rsidR="00977B75" w:rsidRDefault="00410506">
      <w:r>
        <w:t>•</w:t>
      </w:r>
      <w:r>
        <w:tab/>
        <w:t xml:space="preserve">K270160 INFORMATIZACIJA POREZNE UPRAVE </w:t>
      </w:r>
    </w:p>
    <w:p w:rsidR="00977B75" w:rsidRDefault="00410506">
      <w:r>
        <w:t>•</w:t>
      </w:r>
      <w:r>
        <w:tab/>
        <w:t xml:space="preserve">K541007 OBNOVA VOZNOG PARKA </w:t>
      </w:r>
    </w:p>
    <w:p w:rsidR="00977B75" w:rsidRDefault="00410506">
      <w:r>
        <w:t>•</w:t>
      </w:r>
      <w:r>
        <w:tab/>
        <w:t xml:space="preserve">T541041 OPERATIVNI PROGRAM UČINKOVITI LJUDSKI POTENCIJALI 2014. – 2020. </w:t>
      </w:r>
    </w:p>
    <w:p w:rsidR="00977B75" w:rsidRDefault="00410506">
      <w:r>
        <w:t>•</w:t>
      </w:r>
      <w:r>
        <w:tab/>
        <w:t xml:space="preserve">T541044 PREDSJEDANJE REPUBLIKE HRVATSKE EUROPSKOM UNIJOM </w:t>
      </w:r>
    </w:p>
    <w:p w:rsidR="00977B75" w:rsidRDefault="00410506">
      <w:r>
        <w:t>•</w:t>
      </w:r>
      <w:r>
        <w:tab/>
        <w:t xml:space="preserve">T541045 USPOSTAVA I POVEZIVANJE E-RAČUNA  </w:t>
      </w:r>
    </w:p>
    <w:p w:rsidR="00977B75" w:rsidRDefault="00410506">
      <w:r>
        <w:t xml:space="preserve"> </w:t>
      </w:r>
    </w:p>
    <w:p w:rsidR="00977B75" w:rsidRDefault="00410506">
      <w:r>
        <w:t xml:space="preserve">Ukupni rashodi za 2019. godinu su planirani u iznosu od 883.575.906 kuna. Od ukupnog iznosa planiranih rashoda, iz izvora 1 Opći prihodi i primici planirano je 853.050.386 kuna, iz izvora 31 Vlastiti prihodi planirano je 2.000.000 kuna, iz izvora 43-Namjenski prihodi planirano je 23.000.000 kuna, iz izvora 5 - Pomoći planirano je 5.525.520 kuna. </w:t>
      </w:r>
    </w:p>
    <w:p w:rsidR="00977B75" w:rsidRDefault="00410506">
      <w:r>
        <w:t xml:space="preserve"> </w:t>
      </w:r>
    </w:p>
    <w:p w:rsidR="00977B75" w:rsidRDefault="00410506">
      <w:r>
        <w:t>Ukupno izvršenje Ministarstva financija, Porezne uprave za 2019. godinu iznosilo je 884.382.262 kuna. Od ukupno iznosa planiranih rashoda, s izvora 1 – Opći prihodi i primici utrošeno je 842.614.306  kuna,  iz izvora 31 – Vlastiti prihodi utrošeno je 2.084.153 kuna, s izvora 43 – Namjenski prihodi utrošeno je 38.206.298 kuna, a s izvora 5 – Pomoći utrošeno je 1.477.505 kuna.</w:t>
      </w:r>
    </w:p>
    <w:p w:rsidR="00977B75" w:rsidRDefault="00410506">
      <w:pPr>
        <w:pStyle w:val="Naslov8"/>
        <w:jc w:val="left"/>
      </w:pPr>
      <w:r>
        <w:t>Cilj 1. Pravedno i učinkovito prikupljanje poreznih prihoda</w:t>
      </w:r>
    </w:p>
    <w:p w:rsidR="00977B75" w:rsidRDefault="00977B75">
      <w:pPr>
        <w:pStyle w:val="Naslov8"/>
        <w:jc w:val="left"/>
      </w:pPr>
    </w:p>
    <w:p w:rsidR="00977B75" w:rsidRDefault="00410506">
      <w:pPr>
        <w:pStyle w:val="Naslov8"/>
        <w:jc w:val="left"/>
      </w:pPr>
      <w:r>
        <w:t xml:space="preserve">Cilj 2. Pravedno i učinkovito prikupljanje poreznih prihoda  </w:t>
      </w:r>
    </w:p>
    <w:p w:rsidR="00977B75" w:rsidRDefault="00410506">
      <w:pPr>
        <w:pStyle w:val="Naslov8"/>
        <w:jc w:val="left"/>
      </w:pPr>
      <w:r>
        <w:t>Pokazatelji učinka</w:t>
      </w:r>
    </w:p>
    <w:tbl>
      <w:tblPr>
        <w:tblStyle w:val="StilTablice"/>
        <w:tblW w:w="8433" w:type="dxa"/>
        <w:jc w:val="center"/>
        <w:tblLook w:val="04A0" w:firstRow="1" w:lastRow="0" w:firstColumn="1" w:lastColumn="0" w:noHBand="0" w:noVBand="1"/>
      </w:tblPr>
      <w:tblGrid>
        <w:gridCol w:w="2016"/>
        <w:gridCol w:w="1392"/>
        <w:gridCol w:w="1364"/>
        <w:gridCol w:w="933"/>
        <w:gridCol w:w="1364"/>
        <w:gridCol w:w="1364"/>
      </w:tblGrid>
      <w:tr w:rsidR="002625CB" w:rsidTr="002625CB">
        <w:trPr>
          <w:jc w:val="center"/>
        </w:trPr>
        <w:tc>
          <w:tcPr>
            <w:tcW w:w="2016" w:type="dxa"/>
            <w:shd w:val="clear" w:color="auto" w:fill="B5C0D8"/>
          </w:tcPr>
          <w:p w:rsidR="002625CB" w:rsidRDefault="002625CB">
            <w:pPr>
              <w:jc w:val="center"/>
            </w:pPr>
            <w:r>
              <w:t>Pokazatelj učinka</w:t>
            </w:r>
          </w:p>
        </w:tc>
        <w:tc>
          <w:tcPr>
            <w:tcW w:w="1392" w:type="dxa"/>
            <w:shd w:val="clear" w:color="auto" w:fill="B5C0D8"/>
          </w:tcPr>
          <w:p w:rsidR="002625CB" w:rsidRDefault="002625CB">
            <w:pPr>
              <w:pStyle w:val="CellHeader"/>
              <w:jc w:val="center"/>
            </w:pPr>
            <w:r>
              <w:rPr>
                <w:rFonts w:cs="Times New Roman"/>
              </w:rPr>
              <w:t>Jedinica</w:t>
            </w:r>
          </w:p>
        </w:tc>
        <w:tc>
          <w:tcPr>
            <w:tcW w:w="1364" w:type="dxa"/>
            <w:shd w:val="clear" w:color="auto" w:fill="B5C0D8"/>
          </w:tcPr>
          <w:p w:rsidR="002625CB" w:rsidRDefault="002625CB">
            <w:pPr>
              <w:pStyle w:val="CellHeader"/>
              <w:jc w:val="center"/>
            </w:pPr>
            <w:r>
              <w:rPr>
                <w:rFonts w:cs="Times New Roman"/>
              </w:rPr>
              <w:t>Polazna vrijednost</w:t>
            </w:r>
          </w:p>
        </w:tc>
        <w:tc>
          <w:tcPr>
            <w:tcW w:w="933" w:type="dxa"/>
            <w:shd w:val="clear" w:color="auto" w:fill="B5C0D8"/>
          </w:tcPr>
          <w:p w:rsidR="002625CB" w:rsidRDefault="002625CB">
            <w:pPr>
              <w:pStyle w:val="CellHeader"/>
              <w:jc w:val="center"/>
            </w:pPr>
            <w:r>
              <w:rPr>
                <w:rFonts w:cs="Times New Roman"/>
              </w:rPr>
              <w:t>Izvor podataka</w:t>
            </w:r>
          </w:p>
        </w:tc>
        <w:tc>
          <w:tcPr>
            <w:tcW w:w="1364" w:type="dxa"/>
            <w:shd w:val="clear" w:color="auto" w:fill="B5C0D8"/>
          </w:tcPr>
          <w:p w:rsidR="002625CB" w:rsidRDefault="002625CB">
            <w:pPr>
              <w:pStyle w:val="CellHeader"/>
              <w:jc w:val="center"/>
            </w:pPr>
            <w:r>
              <w:rPr>
                <w:rFonts w:cs="Times New Roman"/>
              </w:rPr>
              <w:t>Ciljana vrijednost (2019.)</w:t>
            </w:r>
          </w:p>
        </w:tc>
        <w:tc>
          <w:tcPr>
            <w:tcW w:w="1364" w:type="dxa"/>
            <w:shd w:val="clear" w:color="auto" w:fill="B5C0D8"/>
          </w:tcPr>
          <w:p w:rsidR="002625CB" w:rsidRDefault="002625CB">
            <w:pPr>
              <w:pStyle w:val="CellHeader"/>
              <w:jc w:val="center"/>
            </w:pPr>
            <w:r>
              <w:rPr>
                <w:rFonts w:cs="Times New Roman"/>
              </w:rPr>
              <w:t>Ostvarena vrijednost (2019.)</w:t>
            </w:r>
          </w:p>
        </w:tc>
      </w:tr>
      <w:tr w:rsidR="002625CB" w:rsidTr="002625CB">
        <w:trPr>
          <w:jc w:val="center"/>
        </w:trPr>
        <w:tc>
          <w:tcPr>
            <w:tcW w:w="2016" w:type="dxa"/>
          </w:tcPr>
          <w:p w:rsidR="002625CB" w:rsidRDefault="002625CB">
            <w:pPr>
              <w:pStyle w:val="CellColumn"/>
              <w:jc w:val="left"/>
            </w:pPr>
            <w:r>
              <w:rPr>
                <w:rFonts w:cs="Times New Roman"/>
              </w:rPr>
              <w:t>Povećanje naplate mjerama prisilne naplate</w:t>
            </w:r>
          </w:p>
        </w:tc>
        <w:tc>
          <w:tcPr>
            <w:tcW w:w="1392" w:type="dxa"/>
          </w:tcPr>
          <w:p w:rsidR="002625CB" w:rsidRDefault="002625CB" w:rsidP="000F766E">
            <w:pPr>
              <w:pStyle w:val="CellColumn"/>
              <w:jc w:val="left"/>
            </w:pPr>
            <w:r>
              <w:rPr>
                <w:rFonts w:cs="Times New Roman"/>
              </w:rPr>
              <w:t>Broj izdanih rješenja</w:t>
            </w:r>
          </w:p>
        </w:tc>
        <w:tc>
          <w:tcPr>
            <w:tcW w:w="1364" w:type="dxa"/>
          </w:tcPr>
          <w:p w:rsidR="002625CB" w:rsidRDefault="002625CB">
            <w:pPr>
              <w:pStyle w:val="CellColumn"/>
              <w:jc w:val="right"/>
            </w:pPr>
            <w:r>
              <w:rPr>
                <w:rFonts w:cs="Times New Roman"/>
              </w:rPr>
              <w:t>237.795</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1%</w:t>
            </w:r>
          </w:p>
        </w:tc>
        <w:tc>
          <w:tcPr>
            <w:tcW w:w="1364" w:type="dxa"/>
          </w:tcPr>
          <w:p w:rsidR="002625CB" w:rsidRDefault="002625CB">
            <w:pPr>
              <w:pStyle w:val="CellColumn"/>
              <w:jc w:val="right"/>
            </w:pPr>
            <w:r>
              <w:rPr>
                <w:rFonts w:cs="Times New Roman"/>
              </w:rPr>
              <w:t>230.445</w:t>
            </w:r>
          </w:p>
        </w:tc>
      </w:tr>
      <w:tr w:rsidR="002625CB" w:rsidTr="002625CB">
        <w:trPr>
          <w:jc w:val="center"/>
        </w:trPr>
        <w:tc>
          <w:tcPr>
            <w:tcW w:w="2016" w:type="dxa"/>
          </w:tcPr>
          <w:p w:rsidR="002625CB" w:rsidRDefault="002625CB">
            <w:pPr>
              <w:pStyle w:val="CellColumn"/>
              <w:jc w:val="left"/>
            </w:pPr>
            <w:r>
              <w:rPr>
                <w:rFonts w:cs="Times New Roman"/>
              </w:rPr>
              <w:lastRenderedPageBreak/>
              <w:t>Smanjenje broja i iznosa dospjelih nenaplaćenih poreznih obveza u odnosu na broj pokrenutih stečajnih postupaka</w:t>
            </w:r>
          </w:p>
        </w:tc>
        <w:tc>
          <w:tcPr>
            <w:tcW w:w="1392" w:type="dxa"/>
          </w:tcPr>
          <w:p w:rsidR="002625CB" w:rsidRDefault="002625CB" w:rsidP="000F766E">
            <w:pPr>
              <w:pStyle w:val="CellColumn"/>
              <w:jc w:val="left"/>
            </w:pPr>
            <w:r>
              <w:rPr>
                <w:rFonts w:cs="Times New Roman"/>
              </w:rPr>
              <w:t>Broj podnesenih zahtjeva za pokretanje stečajnih postupaka</w:t>
            </w:r>
          </w:p>
        </w:tc>
        <w:tc>
          <w:tcPr>
            <w:tcW w:w="1364" w:type="dxa"/>
          </w:tcPr>
          <w:p w:rsidR="002625CB" w:rsidRDefault="002625CB">
            <w:pPr>
              <w:pStyle w:val="CellColumn"/>
              <w:jc w:val="right"/>
            </w:pPr>
            <w:r>
              <w:rPr>
                <w:rFonts w:cs="Times New Roman"/>
              </w:rPr>
              <w:t>871</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1,5%</w:t>
            </w:r>
          </w:p>
        </w:tc>
        <w:tc>
          <w:tcPr>
            <w:tcW w:w="1364" w:type="dxa"/>
          </w:tcPr>
          <w:p w:rsidR="002625CB" w:rsidRDefault="002625CB">
            <w:pPr>
              <w:pStyle w:val="CellColumn"/>
              <w:jc w:val="right"/>
            </w:pPr>
            <w:r>
              <w:rPr>
                <w:rFonts w:cs="Times New Roman"/>
              </w:rPr>
              <w:t>681</w:t>
            </w:r>
          </w:p>
        </w:tc>
      </w:tr>
      <w:tr w:rsidR="002625CB" w:rsidTr="002625CB">
        <w:trPr>
          <w:jc w:val="center"/>
        </w:trPr>
        <w:tc>
          <w:tcPr>
            <w:tcW w:w="2016" w:type="dxa"/>
          </w:tcPr>
          <w:p w:rsidR="002625CB" w:rsidRDefault="002625CB">
            <w:pPr>
              <w:pStyle w:val="CellColumn"/>
              <w:jc w:val="left"/>
            </w:pPr>
            <w:r>
              <w:rPr>
                <w:rFonts w:cs="Times New Roman"/>
              </w:rPr>
              <w:t>Povezivanje prekršajnih odjela Porezne uprave interno i s vanjskim institucijama</w:t>
            </w:r>
          </w:p>
        </w:tc>
        <w:tc>
          <w:tcPr>
            <w:tcW w:w="1392" w:type="dxa"/>
          </w:tcPr>
          <w:p w:rsidR="002625CB" w:rsidRDefault="002625CB" w:rsidP="000F766E">
            <w:pPr>
              <w:pStyle w:val="CellColumn"/>
              <w:jc w:val="left"/>
            </w:pPr>
            <w:r>
              <w:rPr>
                <w:rFonts w:cs="Times New Roman"/>
              </w:rPr>
              <w:t>Broj povezanih prekršajnih odjela</w:t>
            </w:r>
          </w:p>
        </w:tc>
        <w:tc>
          <w:tcPr>
            <w:tcW w:w="1364" w:type="dxa"/>
          </w:tcPr>
          <w:p w:rsidR="002625CB" w:rsidRDefault="002625CB">
            <w:pPr>
              <w:pStyle w:val="CellColumn"/>
              <w:jc w:val="right"/>
            </w:pPr>
            <w:r>
              <w:rPr>
                <w:rFonts w:cs="Times New Roman"/>
              </w:rPr>
              <w:t>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6</w:t>
            </w:r>
          </w:p>
        </w:tc>
        <w:tc>
          <w:tcPr>
            <w:tcW w:w="1364" w:type="dxa"/>
          </w:tcPr>
          <w:p w:rsidR="002625CB" w:rsidRDefault="002625CB" w:rsidP="00712A63">
            <w:pPr>
              <w:jc w:val="right"/>
            </w:pPr>
            <w:r>
              <w:t>6</w:t>
            </w:r>
          </w:p>
        </w:tc>
      </w:tr>
      <w:tr w:rsidR="002625CB" w:rsidTr="002625CB">
        <w:trPr>
          <w:jc w:val="center"/>
        </w:trPr>
        <w:tc>
          <w:tcPr>
            <w:tcW w:w="2016" w:type="dxa"/>
          </w:tcPr>
          <w:p w:rsidR="002625CB" w:rsidRDefault="002625CB">
            <w:pPr>
              <w:pStyle w:val="CellColumn"/>
              <w:jc w:val="left"/>
            </w:pPr>
            <w:r>
              <w:rPr>
                <w:rFonts w:cs="Times New Roman"/>
              </w:rPr>
              <w:t>Uspostava povezanog sustava ljudskih resursa Porezne uprave kroz opremanje učionica sukladno najboljoj EU praksi</w:t>
            </w:r>
          </w:p>
        </w:tc>
        <w:tc>
          <w:tcPr>
            <w:tcW w:w="1392" w:type="dxa"/>
          </w:tcPr>
          <w:p w:rsidR="002625CB" w:rsidRDefault="002625CB" w:rsidP="000F766E">
            <w:pPr>
              <w:pStyle w:val="CellColumn"/>
              <w:jc w:val="left"/>
            </w:pPr>
            <w:r>
              <w:rPr>
                <w:rFonts w:cs="Times New Roman"/>
              </w:rPr>
              <w:t>Broj dana provedenih na edukaciji (po službeniku</w:t>
            </w:r>
          </w:p>
        </w:tc>
        <w:tc>
          <w:tcPr>
            <w:tcW w:w="1364" w:type="dxa"/>
          </w:tcPr>
          <w:p w:rsidR="002625CB" w:rsidRDefault="002625CB">
            <w:pPr>
              <w:pStyle w:val="CellColumn"/>
              <w:jc w:val="right"/>
            </w:pPr>
            <w:r>
              <w:rPr>
                <w:rFonts w:cs="Times New Roman"/>
              </w:rPr>
              <w:t>1,27</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2</w:t>
            </w:r>
          </w:p>
        </w:tc>
        <w:tc>
          <w:tcPr>
            <w:tcW w:w="1364" w:type="dxa"/>
          </w:tcPr>
          <w:p w:rsidR="002625CB" w:rsidRDefault="002625CB">
            <w:pPr>
              <w:pStyle w:val="CellColumn"/>
              <w:jc w:val="right"/>
            </w:pPr>
            <w:r>
              <w:rPr>
                <w:rFonts w:cs="Times New Roman"/>
              </w:rPr>
              <w:t>2</w:t>
            </w:r>
          </w:p>
        </w:tc>
      </w:tr>
      <w:tr w:rsidR="002625CB" w:rsidTr="002625CB">
        <w:trPr>
          <w:jc w:val="center"/>
        </w:trPr>
        <w:tc>
          <w:tcPr>
            <w:tcW w:w="2016" w:type="dxa"/>
          </w:tcPr>
          <w:p w:rsidR="002625CB" w:rsidRDefault="002625CB">
            <w:pPr>
              <w:pStyle w:val="CellColumn"/>
              <w:jc w:val="left"/>
            </w:pPr>
            <w:r>
              <w:rPr>
                <w:rFonts w:cs="Times New Roman"/>
              </w:rPr>
              <w:t>Povećanje broja nadzora s utvrđenim nezakonitostima</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4 60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322</w:t>
            </w:r>
          </w:p>
        </w:tc>
        <w:tc>
          <w:tcPr>
            <w:tcW w:w="1364" w:type="dxa"/>
          </w:tcPr>
          <w:p w:rsidR="002625CB" w:rsidRDefault="002625CB">
            <w:pPr>
              <w:pStyle w:val="CellColumn"/>
              <w:jc w:val="right"/>
            </w:pPr>
            <w:r>
              <w:rPr>
                <w:rFonts w:cs="Times New Roman"/>
              </w:rPr>
              <w:t>9.884</w:t>
            </w:r>
          </w:p>
        </w:tc>
      </w:tr>
      <w:tr w:rsidR="002625CB" w:rsidTr="002625CB">
        <w:trPr>
          <w:jc w:val="center"/>
        </w:trPr>
        <w:tc>
          <w:tcPr>
            <w:tcW w:w="2016" w:type="dxa"/>
          </w:tcPr>
          <w:p w:rsidR="002625CB" w:rsidRDefault="002625CB">
            <w:pPr>
              <w:pStyle w:val="CellColumn"/>
              <w:jc w:val="left"/>
            </w:pPr>
            <w:r>
              <w:rPr>
                <w:rFonts w:cs="Times New Roman"/>
              </w:rPr>
              <w:t>Povećanje broja nadzora kod velikih poreznih obveznika</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58</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59</w:t>
            </w:r>
          </w:p>
        </w:tc>
        <w:tc>
          <w:tcPr>
            <w:tcW w:w="1364" w:type="dxa"/>
          </w:tcPr>
          <w:p w:rsidR="002625CB" w:rsidRDefault="002625CB">
            <w:pPr>
              <w:pStyle w:val="CellColumn"/>
              <w:jc w:val="right"/>
            </w:pPr>
            <w:r>
              <w:rPr>
                <w:rFonts w:cs="Times New Roman"/>
              </w:rPr>
              <w:t>70</w:t>
            </w:r>
          </w:p>
        </w:tc>
      </w:tr>
      <w:tr w:rsidR="002625CB" w:rsidTr="002625CB">
        <w:trPr>
          <w:jc w:val="center"/>
        </w:trPr>
        <w:tc>
          <w:tcPr>
            <w:tcW w:w="2016" w:type="dxa"/>
          </w:tcPr>
          <w:p w:rsidR="002625CB" w:rsidRDefault="002625CB">
            <w:pPr>
              <w:pStyle w:val="CellColumn"/>
              <w:jc w:val="left"/>
            </w:pPr>
            <w:r>
              <w:rPr>
                <w:rFonts w:cs="Times New Roman"/>
              </w:rPr>
              <w:t>Povećanje broja usluga u sustavu ePorezna-Jedinstvenom portalu Porezne uprave (JPPU)</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38</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40</w:t>
            </w:r>
          </w:p>
        </w:tc>
        <w:tc>
          <w:tcPr>
            <w:tcW w:w="1364" w:type="dxa"/>
          </w:tcPr>
          <w:p w:rsidR="002625CB" w:rsidRDefault="002625CB">
            <w:pPr>
              <w:pStyle w:val="CellColumn"/>
              <w:jc w:val="right"/>
            </w:pPr>
            <w:r>
              <w:rPr>
                <w:rFonts w:cs="Times New Roman"/>
              </w:rPr>
              <w:t>63</w:t>
            </w:r>
          </w:p>
        </w:tc>
      </w:tr>
      <w:tr w:rsidR="002625CB" w:rsidTr="002625CB">
        <w:trPr>
          <w:jc w:val="center"/>
        </w:trPr>
        <w:tc>
          <w:tcPr>
            <w:tcW w:w="2016" w:type="dxa"/>
          </w:tcPr>
          <w:p w:rsidR="002625CB" w:rsidRDefault="002625CB">
            <w:pPr>
              <w:pStyle w:val="CellColumn"/>
              <w:jc w:val="left"/>
            </w:pPr>
            <w:r>
              <w:rPr>
                <w:rFonts w:cs="Times New Roman"/>
              </w:rPr>
              <w:t>Postotak podnesenih poreznih prijava elektroničkim putem (sustavom ePorezna-Jedinstvenim portalom Porezne uprave (JPPU))</w:t>
            </w:r>
          </w:p>
        </w:tc>
        <w:tc>
          <w:tcPr>
            <w:tcW w:w="1392" w:type="dxa"/>
          </w:tcPr>
          <w:p w:rsidR="002625CB" w:rsidRDefault="002625CB" w:rsidP="000F766E">
            <w:pPr>
              <w:pStyle w:val="CellColumn"/>
              <w:jc w:val="left"/>
            </w:pPr>
            <w:r>
              <w:rPr>
                <w:rFonts w:cs="Times New Roman"/>
              </w:rPr>
              <w:t>%</w:t>
            </w:r>
          </w:p>
        </w:tc>
        <w:tc>
          <w:tcPr>
            <w:tcW w:w="1364" w:type="dxa"/>
          </w:tcPr>
          <w:p w:rsidR="002625CB" w:rsidRDefault="002625CB">
            <w:pPr>
              <w:pStyle w:val="CellColumn"/>
              <w:jc w:val="right"/>
            </w:pPr>
            <w:r>
              <w:rPr>
                <w:rFonts w:cs="Times New Roman"/>
              </w:rPr>
              <w:t>93</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94</w:t>
            </w:r>
          </w:p>
        </w:tc>
        <w:tc>
          <w:tcPr>
            <w:tcW w:w="1364" w:type="dxa"/>
          </w:tcPr>
          <w:p w:rsidR="002625CB" w:rsidRDefault="002625CB">
            <w:pPr>
              <w:pStyle w:val="CellColumn"/>
              <w:jc w:val="right"/>
            </w:pPr>
            <w:r>
              <w:rPr>
                <w:rFonts w:cs="Times New Roman"/>
              </w:rPr>
              <w:t>94</w:t>
            </w:r>
          </w:p>
        </w:tc>
      </w:tr>
      <w:tr w:rsidR="002625CB" w:rsidTr="002625CB">
        <w:trPr>
          <w:jc w:val="center"/>
        </w:trPr>
        <w:tc>
          <w:tcPr>
            <w:tcW w:w="2016" w:type="dxa"/>
          </w:tcPr>
          <w:p w:rsidR="002625CB" w:rsidRDefault="002625CB">
            <w:pPr>
              <w:pStyle w:val="CellColumn"/>
              <w:jc w:val="left"/>
            </w:pPr>
            <w:r>
              <w:rPr>
                <w:rFonts w:cs="Times New Roman"/>
              </w:rPr>
              <w:t>Povećanje broja usluga u sklopu sustava e-građani</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6</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7</w:t>
            </w:r>
          </w:p>
        </w:tc>
        <w:tc>
          <w:tcPr>
            <w:tcW w:w="1364" w:type="dxa"/>
          </w:tcPr>
          <w:p w:rsidR="002625CB" w:rsidRDefault="002625CB">
            <w:pPr>
              <w:pStyle w:val="CellColumn"/>
              <w:jc w:val="right"/>
            </w:pPr>
            <w:r>
              <w:rPr>
                <w:rFonts w:cs="Times New Roman"/>
              </w:rPr>
              <w:t>7</w:t>
            </w:r>
          </w:p>
        </w:tc>
      </w:tr>
      <w:tr w:rsidR="002625CB" w:rsidTr="002625CB">
        <w:trPr>
          <w:jc w:val="center"/>
        </w:trPr>
        <w:tc>
          <w:tcPr>
            <w:tcW w:w="2016" w:type="dxa"/>
          </w:tcPr>
          <w:p w:rsidR="002625CB" w:rsidRDefault="002625CB">
            <w:pPr>
              <w:pStyle w:val="CellColumn"/>
              <w:jc w:val="left"/>
            </w:pPr>
            <w:r>
              <w:rPr>
                <w:rFonts w:cs="Times New Roman"/>
              </w:rPr>
              <w:t>Povećanje broja posjeta web stranici Porezne uprave i OIB stranici</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12.200.00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12.400.000</w:t>
            </w:r>
          </w:p>
        </w:tc>
        <w:tc>
          <w:tcPr>
            <w:tcW w:w="1364" w:type="dxa"/>
          </w:tcPr>
          <w:p w:rsidR="002625CB" w:rsidRDefault="002625CB">
            <w:pPr>
              <w:pStyle w:val="CellColumn"/>
              <w:jc w:val="right"/>
            </w:pPr>
            <w:r>
              <w:rPr>
                <w:rFonts w:cs="Times New Roman"/>
              </w:rPr>
              <w:t>12.091.835</w:t>
            </w:r>
          </w:p>
        </w:tc>
      </w:tr>
      <w:tr w:rsidR="002625CB" w:rsidTr="002625CB">
        <w:trPr>
          <w:jc w:val="center"/>
        </w:trPr>
        <w:tc>
          <w:tcPr>
            <w:tcW w:w="2016" w:type="dxa"/>
          </w:tcPr>
          <w:p w:rsidR="002625CB" w:rsidRDefault="002625CB">
            <w:pPr>
              <w:pStyle w:val="CellColumn"/>
              <w:jc w:val="left"/>
            </w:pPr>
            <w:r>
              <w:rPr>
                <w:rFonts w:cs="Times New Roman"/>
              </w:rPr>
              <w:t>Povećanje broja obrađenih upita u Pozivnom centru</w:t>
            </w:r>
          </w:p>
        </w:tc>
        <w:tc>
          <w:tcPr>
            <w:tcW w:w="1392" w:type="dxa"/>
          </w:tcPr>
          <w:p w:rsidR="002625CB" w:rsidRDefault="002625CB" w:rsidP="000F766E">
            <w:pPr>
              <w:pStyle w:val="CellColumn"/>
              <w:jc w:val="left"/>
            </w:pPr>
            <w:r>
              <w:rPr>
                <w:rFonts w:cs="Times New Roman"/>
              </w:rPr>
              <w:t>Broj</w:t>
            </w:r>
          </w:p>
        </w:tc>
        <w:tc>
          <w:tcPr>
            <w:tcW w:w="1364" w:type="dxa"/>
          </w:tcPr>
          <w:p w:rsidR="002625CB" w:rsidRDefault="002625CB">
            <w:pPr>
              <w:pStyle w:val="CellColumn"/>
              <w:jc w:val="right"/>
            </w:pPr>
            <w:r>
              <w:rPr>
                <w:rFonts w:cs="Times New Roman"/>
              </w:rPr>
              <w:t>28.00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28.200</w:t>
            </w:r>
          </w:p>
        </w:tc>
        <w:tc>
          <w:tcPr>
            <w:tcW w:w="1364" w:type="dxa"/>
          </w:tcPr>
          <w:p w:rsidR="002625CB" w:rsidRDefault="002625CB">
            <w:pPr>
              <w:pStyle w:val="CellColumn"/>
              <w:jc w:val="right"/>
            </w:pPr>
            <w:r>
              <w:rPr>
                <w:rFonts w:cs="Times New Roman"/>
              </w:rPr>
              <w:t>23.101</w:t>
            </w:r>
          </w:p>
        </w:tc>
      </w:tr>
      <w:tr w:rsidR="002625CB" w:rsidTr="002625CB">
        <w:trPr>
          <w:jc w:val="center"/>
        </w:trPr>
        <w:tc>
          <w:tcPr>
            <w:tcW w:w="2016" w:type="dxa"/>
          </w:tcPr>
          <w:p w:rsidR="002625CB" w:rsidRDefault="002625CB">
            <w:pPr>
              <w:pStyle w:val="CellColumn"/>
              <w:jc w:val="left"/>
            </w:pPr>
            <w:r>
              <w:rPr>
                <w:rFonts w:cs="Times New Roman"/>
              </w:rPr>
              <w:t>Povećanje novo utvrđenih obveza po inspektoru</w:t>
            </w:r>
          </w:p>
        </w:tc>
        <w:tc>
          <w:tcPr>
            <w:tcW w:w="1392" w:type="dxa"/>
          </w:tcPr>
          <w:p w:rsidR="002625CB" w:rsidRDefault="002625CB" w:rsidP="000F766E">
            <w:pPr>
              <w:pStyle w:val="CellColumn"/>
              <w:jc w:val="left"/>
            </w:pPr>
            <w:r>
              <w:rPr>
                <w:rFonts w:cs="Times New Roman"/>
              </w:rPr>
              <w:t>Iznos</w:t>
            </w:r>
          </w:p>
        </w:tc>
        <w:tc>
          <w:tcPr>
            <w:tcW w:w="1364" w:type="dxa"/>
          </w:tcPr>
          <w:p w:rsidR="002625CB" w:rsidRDefault="002625CB">
            <w:pPr>
              <w:pStyle w:val="CellColumn"/>
              <w:jc w:val="right"/>
            </w:pPr>
            <w:r>
              <w:rPr>
                <w:rFonts w:cs="Times New Roman"/>
              </w:rPr>
              <w:t>2.100.000,00 kn</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2.247.000,00 kn</w:t>
            </w:r>
          </w:p>
        </w:tc>
        <w:tc>
          <w:tcPr>
            <w:tcW w:w="1364" w:type="dxa"/>
          </w:tcPr>
          <w:p w:rsidR="002625CB" w:rsidRDefault="002625CB">
            <w:pPr>
              <w:pStyle w:val="CellColumn"/>
              <w:jc w:val="right"/>
            </w:pPr>
            <w:r>
              <w:rPr>
                <w:rFonts w:cs="Times New Roman"/>
              </w:rPr>
              <w:t>2.839.367,00 kn</w:t>
            </w:r>
          </w:p>
        </w:tc>
      </w:tr>
      <w:tr w:rsidR="002625CB" w:rsidTr="002625CB">
        <w:trPr>
          <w:jc w:val="center"/>
        </w:trPr>
        <w:tc>
          <w:tcPr>
            <w:tcW w:w="2016" w:type="dxa"/>
          </w:tcPr>
          <w:p w:rsidR="002625CB" w:rsidRDefault="002625CB">
            <w:pPr>
              <w:pStyle w:val="CellColumn"/>
              <w:jc w:val="left"/>
            </w:pPr>
            <w:r>
              <w:rPr>
                <w:rFonts w:cs="Times New Roman"/>
              </w:rPr>
              <w:t>Smanjenje iznosa iskazanog poreznog gubitka</w:t>
            </w:r>
          </w:p>
        </w:tc>
        <w:tc>
          <w:tcPr>
            <w:tcW w:w="1392" w:type="dxa"/>
          </w:tcPr>
          <w:p w:rsidR="002625CB" w:rsidRDefault="002625CB" w:rsidP="000F766E">
            <w:pPr>
              <w:pStyle w:val="CellColumn"/>
              <w:jc w:val="left"/>
            </w:pPr>
            <w:r>
              <w:rPr>
                <w:rFonts w:cs="Times New Roman"/>
              </w:rPr>
              <w:t>Iznos</w:t>
            </w:r>
          </w:p>
        </w:tc>
        <w:tc>
          <w:tcPr>
            <w:tcW w:w="1364" w:type="dxa"/>
          </w:tcPr>
          <w:p w:rsidR="002625CB" w:rsidRDefault="002625CB">
            <w:pPr>
              <w:pStyle w:val="CellColumn"/>
              <w:jc w:val="right"/>
            </w:pPr>
            <w:r>
              <w:rPr>
                <w:rFonts w:cs="Times New Roman"/>
              </w:rPr>
              <w:t>200.000.000,00 kn</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216.000.000,00 kn</w:t>
            </w:r>
          </w:p>
        </w:tc>
        <w:tc>
          <w:tcPr>
            <w:tcW w:w="1364" w:type="dxa"/>
          </w:tcPr>
          <w:p w:rsidR="002625CB" w:rsidRDefault="002625CB">
            <w:pPr>
              <w:pStyle w:val="CellColumn"/>
              <w:jc w:val="right"/>
            </w:pPr>
            <w:r>
              <w:rPr>
                <w:rFonts w:cs="Times New Roman"/>
              </w:rPr>
              <w:t>741.725.848,00 kn</w:t>
            </w:r>
          </w:p>
        </w:tc>
      </w:tr>
      <w:tr w:rsidR="002625CB" w:rsidTr="002625CB">
        <w:trPr>
          <w:jc w:val="center"/>
        </w:trPr>
        <w:tc>
          <w:tcPr>
            <w:tcW w:w="2016" w:type="dxa"/>
          </w:tcPr>
          <w:p w:rsidR="002625CB" w:rsidRDefault="002625CB">
            <w:pPr>
              <w:pStyle w:val="CellColumn"/>
              <w:jc w:val="left"/>
            </w:pPr>
            <w:r>
              <w:rPr>
                <w:rFonts w:cs="Times New Roman"/>
              </w:rPr>
              <w:lastRenderedPageBreak/>
              <w:t>Pokrenute dubinske analitičke obrade i financijske istrage rizičnih poreznih obveznika</w:t>
            </w:r>
          </w:p>
        </w:tc>
        <w:tc>
          <w:tcPr>
            <w:tcW w:w="1392" w:type="dxa"/>
          </w:tcPr>
          <w:p w:rsidR="002625CB" w:rsidRDefault="002625CB" w:rsidP="000F766E">
            <w:pPr>
              <w:pStyle w:val="CellColumn"/>
              <w:jc w:val="left"/>
            </w:pPr>
            <w:r>
              <w:rPr>
                <w:rFonts w:cs="Times New Roman"/>
              </w:rPr>
              <w:t>Broj predmeta</w:t>
            </w:r>
          </w:p>
        </w:tc>
        <w:tc>
          <w:tcPr>
            <w:tcW w:w="1364" w:type="dxa"/>
          </w:tcPr>
          <w:p w:rsidR="002625CB" w:rsidRDefault="002625CB">
            <w:pPr>
              <w:pStyle w:val="CellColumn"/>
              <w:jc w:val="right"/>
            </w:pPr>
            <w:r>
              <w:rPr>
                <w:rFonts w:cs="Times New Roman"/>
              </w:rPr>
              <w:t>8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70</w:t>
            </w:r>
          </w:p>
        </w:tc>
        <w:tc>
          <w:tcPr>
            <w:tcW w:w="1364" w:type="dxa"/>
          </w:tcPr>
          <w:p w:rsidR="002625CB" w:rsidRDefault="002625CB">
            <w:pPr>
              <w:pStyle w:val="CellColumn"/>
              <w:jc w:val="right"/>
            </w:pPr>
            <w:r>
              <w:rPr>
                <w:rFonts w:cs="Times New Roman"/>
              </w:rPr>
              <w:t>110</w:t>
            </w:r>
          </w:p>
        </w:tc>
      </w:tr>
      <w:tr w:rsidR="002625CB" w:rsidTr="002625CB">
        <w:trPr>
          <w:jc w:val="center"/>
        </w:trPr>
        <w:tc>
          <w:tcPr>
            <w:tcW w:w="2016" w:type="dxa"/>
          </w:tcPr>
          <w:p w:rsidR="002625CB" w:rsidRDefault="002625CB">
            <w:pPr>
              <w:pStyle w:val="CellColumn"/>
              <w:jc w:val="left"/>
            </w:pPr>
            <w:r>
              <w:rPr>
                <w:rFonts w:cs="Times New Roman"/>
              </w:rPr>
              <w:t>Analitička obrada i financijske istrage pokrenute samostalno ili prema zahtjevima tijela kaznenog progona, osobito USKOK-a</w:t>
            </w:r>
          </w:p>
        </w:tc>
        <w:tc>
          <w:tcPr>
            <w:tcW w:w="1392" w:type="dxa"/>
          </w:tcPr>
          <w:p w:rsidR="002625CB" w:rsidRDefault="002625CB" w:rsidP="000F766E">
            <w:pPr>
              <w:pStyle w:val="CellColumn"/>
              <w:jc w:val="left"/>
            </w:pPr>
            <w:r>
              <w:rPr>
                <w:rFonts w:cs="Times New Roman"/>
              </w:rPr>
              <w:t>Broj analiziranih fizičkih/pravnih osoba</w:t>
            </w:r>
          </w:p>
        </w:tc>
        <w:tc>
          <w:tcPr>
            <w:tcW w:w="1364" w:type="dxa"/>
          </w:tcPr>
          <w:p w:rsidR="002625CB" w:rsidRDefault="002625CB">
            <w:pPr>
              <w:pStyle w:val="CellColumn"/>
              <w:jc w:val="right"/>
            </w:pPr>
            <w:r>
              <w:rPr>
                <w:rFonts w:cs="Times New Roman"/>
              </w:rPr>
              <w:t>700</w:t>
            </w:r>
          </w:p>
        </w:tc>
        <w:tc>
          <w:tcPr>
            <w:tcW w:w="933" w:type="dxa"/>
          </w:tcPr>
          <w:p w:rsidR="002625CB" w:rsidRDefault="002625CB">
            <w:pPr>
              <w:jc w:val="left"/>
            </w:pPr>
          </w:p>
        </w:tc>
        <w:tc>
          <w:tcPr>
            <w:tcW w:w="1364" w:type="dxa"/>
          </w:tcPr>
          <w:p w:rsidR="002625CB" w:rsidRDefault="002625CB">
            <w:pPr>
              <w:pStyle w:val="CellColumn"/>
              <w:jc w:val="right"/>
            </w:pPr>
            <w:r>
              <w:rPr>
                <w:rFonts w:cs="Times New Roman"/>
              </w:rPr>
              <w:t>750</w:t>
            </w:r>
          </w:p>
        </w:tc>
        <w:tc>
          <w:tcPr>
            <w:tcW w:w="1364" w:type="dxa"/>
          </w:tcPr>
          <w:p w:rsidR="002625CB" w:rsidRDefault="002625CB">
            <w:pPr>
              <w:pStyle w:val="CellColumn"/>
              <w:jc w:val="right"/>
            </w:pPr>
            <w:r>
              <w:rPr>
                <w:rFonts w:cs="Times New Roman"/>
              </w:rPr>
              <w:t>947</w:t>
            </w:r>
          </w:p>
        </w:tc>
      </w:tr>
    </w:tbl>
    <w:p w:rsidR="00977B75" w:rsidRDefault="00977B75">
      <w:pPr>
        <w:jc w:val="left"/>
      </w:pPr>
    </w:p>
    <w:p w:rsidR="00977B75" w:rsidRDefault="00410506">
      <w:pPr>
        <w:pStyle w:val="Naslov4"/>
      </w:pPr>
      <w:r>
        <w:t>A541000 ADMINISTRACIJA I UPRAVLJANJE POREZNE UPRAV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1000-ADMINISTRACIJA I UPRAVLJANJE POREZNE UPRAVE</w:t>
            </w:r>
          </w:p>
        </w:tc>
        <w:tc>
          <w:tcPr>
            <w:tcW w:w="2041" w:type="dxa"/>
          </w:tcPr>
          <w:p w:rsidR="00977B75" w:rsidRDefault="00410506">
            <w:pPr>
              <w:pStyle w:val="CellColumn"/>
              <w:jc w:val="right"/>
            </w:pPr>
            <w:r>
              <w:rPr>
                <w:rFonts w:cs="Times New Roman"/>
              </w:rPr>
              <w:t>754.548.290</w:t>
            </w:r>
          </w:p>
        </w:tc>
        <w:tc>
          <w:tcPr>
            <w:tcW w:w="2041" w:type="dxa"/>
          </w:tcPr>
          <w:p w:rsidR="00977B75" w:rsidRDefault="00410506">
            <w:pPr>
              <w:pStyle w:val="CellColumn"/>
              <w:jc w:val="right"/>
            </w:pPr>
            <w:r>
              <w:rPr>
                <w:rFonts w:cs="Times New Roman"/>
              </w:rPr>
              <w:t>789.420.000</w:t>
            </w:r>
          </w:p>
        </w:tc>
        <w:tc>
          <w:tcPr>
            <w:tcW w:w="2041" w:type="dxa"/>
          </w:tcPr>
          <w:p w:rsidR="00977B75" w:rsidRDefault="00410506">
            <w:pPr>
              <w:pStyle w:val="CellColumn"/>
              <w:jc w:val="right"/>
            </w:pPr>
            <w:r>
              <w:rPr>
                <w:rFonts w:cs="Times New Roman"/>
              </w:rPr>
              <w:t>781.626.488</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03,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e i druge pravne osnove: </w:t>
      </w:r>
    </w:p>
    <w:p w:rsidR="00977B75" w:rsidRDefault="00410506">
      <w:r>
        <w:t xml:space="preserve"> </w:t>
      </w:r>
    </w:p>
    <w:p w:rsidR="00977B75" w:rsidRDefault="00410506">
      <w:r>
        <w:t xml:space="preserve">- Zakon o Poreznoj upravi (Narodne novine, br. 115/16, 98/19) </w:t>
      </w:r>
    </w:p>
    <w:p w:rsidR="00977B75" w:rsidRDefault="00410506">
      <w:r>
        <w:t xml:space="preserve">- Uredba o unutarnjem ustrojstvu Ministarstva financija (Narodne novine, br. 54/17, 26/18, 79/19) </w:t>
      </w:r>
    </w:p>
    <w:p w:rsidR="00977B75" w:rsidRDefault="00410506">
      <w:r>
        <w:t xml:space="preserve">- Zakon o državnim službenicima (Narodne novine, br. 92/05, 140/05, 142/06, 77/07, 107/07, 27/08, 34/11, 49/11, 150/11, 34/12, 49/12, 37/13, 38/13, 1/15, 138/15, 61/17) </w:t>
      </w:r>
    </w:p>
    <w:p w:rsidR="00977B75" w:rsidRDefault="00410506">
      <w:r>
        <w:t xml:space="preserve">- Kolektivni ugovor za državne službenike i namještenike (Narodne novine, br. 112/17, 12/18, 2/19) </w:t>
      </w:r>
    </w:p>
    <w:p w:rsidR="00977B75" w:rsidRDefault="00410506">
      <w:r>
        <w:t xml:space="preserve">- Sporazum o izmjenama i dopunama Sporazumu o osnovici za plaće u državnim službama (Narodne novine, br. 123/16) </w:t>
      </w:r>
    </w:p>
    <w:p w:rsidR="00977B75" w:rsidRDefault="00410506">
      <w:r>
        <w:t xml:space="preserve">- Uredba o nazivima radnih mjesta i koeficijentima složenosti poslova, dodatku za uvjete rada te kriterijima i najvišem mogućem iznosu dodatka za natprosječne rezultate u radu za službenike Porezne uprave (Narodne novine, br. 78/17) </w:t>
      </w:r>
    </w:p>
    <w:p w:rsidR="00977B75" w:rsidRDefault="00410506">
      <w:r>
        <w:t xml:space="preserve">- Odluka o visini dnevnice za službeno putovanje u inozemstvo za korisnike koji se financiraju iz sredstava državnog proračuna (Narodne novine, br. 8/06) </w:t>
      </w:r>
    </w:p>
    <w:p w:rsidR="00977B75" w:rsidRDefault="00410506">
      <w:r>
        <w:t xml:space="preserve">- Zakon o javnoj nabavi (Narodne novine, br. 120/16) </w:t>
      </w:r>
    </w:p>
    <w:p w:rsidR="00977B75" w:rsidRDefault="00410506">
      <w:r>
        <w:t>- 17 Okvirnih sporazuma</w:t>
      </w:r>
    </w:p>
    <w:p w:rsidR="00977B75" w:rsidRDefault="00410506">
      <w:pPr>
        <w:pStyle w:val="Naslov8"/>
        <w:jc w:val="left"/>
      </w:pPr>
      <w:r>
        <w:t>Opis aktivnosti</w:t>
      </w:r>
    </w:p>
    <w:p w:rsidR="00977B75" w:rsidRDefault="00410506">
      <w:r>
        <w:t xml:space="preserve">Ukupni planirani rashodi po ovoj aktivnosti za 2019. godinu iznose  789.420.0000 kuna. Od ukupnog iznosa planiranih rashoda, iz izvora 1 – Opći prihodi i primici planirano je 786.370.000 kuna, iz izvora 31 – Vlastiti prihodi  planirano je 2.000.000 kuna, iz izvora 43 – Namjenski prihodi planirano je 550.000 kuna, 5 – Pomoći planirano je 500.000 kuna  </w:t>
      </w:r>
    </w:p>
    <w:p w:rsidR="00977B75" w:rsidRDefault="00410506">
      <w:r>
        <w:lastRenderedPageBreak/>
        <w:t xml:space="preserve"> </w:t>
      </w:r>
    </w:p>
    <w:p w:rsidR="00977B75" w:rsidRDefault="00410506">
      <w:r>
        <w:t xml:space="preserve">Ukupno izvršenje po ovoj aktivnosti za 2019. godinu iznosi 781.626.488 kuna. Od ukupno iznosa planiranih rashoda, s izvora 1 - Opći prihodi i primici utrošeno je 779.257.297 kuna, iz izvora 31 – Vlastiti prihodi  utrošeno je 2.084.153 kuna, iz izvora 43 – Namjenski prihodi utrošeno je 267.757 izvora 5 – Pomoći utrošeno je 17.281 kuna. </w:t>
      </w:r>
    </w:p>
    <w:p w:rsidR="00977B75" w:rsidRDefault="00410506">
      <w:r>
        <w:t xml:space="preserve"> </w:t>
      </w:r>
    </w:p>
    <w:p w:rsidR="00977B75" w:rsidRDefault="00410506">
      <w:r>
        <w:t>Ostvarene su uštede na uredskom materijalu, troškovima telefona i poštarine, troškovima energije, uslugama tekućeg i investicijskog održavanja, komunalnim uslugama, zakupnine, intelektualnim uslugama.</w:t>
      </w:r>
    </w:p>
    <w:p w:rsidR="00977B75" w:rsidRDefault="00977B75">
      <w:pPr>
        <w:jc w:val="left"/>
      </w:pPr>
    </w:p>
    <w:p w:rsidR="00977B75" w:rsidRDefault="00410506">
      <w:pPr>
        <w:pStyle w:val="Naslov4"/>
      </w:pPr>
      <w:r>
        <w:t>A541015 HUMANITARNE POMOĆ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1015-HUMANITARNE POMOĆI</w:t>
            </w:r>
          </w:p>
        </w:tc>
        <w:tc>
          <w:tcPr>
            <w:tcW w:w="2041" w:type="dxa"/>
          </w:tcPr>
          <w:p w:rsidR="00977B75" w:rsidRDefault="00410506">
            <w:pPr>
              <w:pStyle w:val="CellColumn"/>
              <w:jc w:val="right"/>
            </w:pPr>
            <w:r>
              <w:rPr>
                <w:rFonts w:cs="Times New Roman"/>
              </w:rPr>
              <w:t>40.0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40.000</w:t>
            </w:r>
          </w:p>
        </w:tc>
        <w:tc>
          <w:tcPr>
            <w:tcW w:w="1224" w:type="dxa"/>
          </w:tcPr>
          <w:p w:rsidR="00977B75" w:rsidRDefault="00410506">
            <w:pPr>
              <w:pStyle w:val="CellColumn"/>
              <w:jc w:val="right"/>
            </w:pPr>
            <w:r>
              <w:rPr>
                <w:rFonts w:cs="Times New Roman"/>
              </w:rPr>
              <w:t>8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Pravilnik o mjerilima i načinima korištenja prihoda za posebne namjene i vlastitih prihoda Ministarstva financija, Porezne uprave</w:t>
      </w:r>
    </w:p>
    <w:p w:rsidR="00977B75" w:rsidRDefault="00410506">
      <w:pPr>
        <w:pStyle w:val="Naslov8"/>
        <w:jc w:val="left"/>
      </w:pPr>
      <w:r>
        <w:t>Opis aktivnosti</w:t>
      </w:r>
    </w:p>
    <w:p w:rsidR="00977B75" w:rsidRDefault="00410506">
      <w:r>
        <w:t>Ukupni planirani rashodi po ovoj aktivnosti za 2019. godinu iznose 50.000 kuna. Planirani su na izvoru 43 – Namjenski prihodi. Ukupno izvršenje po ovoj aktivnosti u 2019. godini iznosi 40.000 kuna.</w:t>
      </w:r>
    </w:p>
    <w:p w:rsidR="00977B75" w:rsidRDefault="00410506">
      <w:pPr>
        <w:pStyle w:val="Naslov4"/>
      </w:pPr>
      <w:r>
        <w:t>A541018 TROŠKOVI STEČAJN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1018-TROŠKOVI STEČAJNIH POSTUPAKA</w:t>
            </w:r>
          </w:p>
        </w:tc>
        <w:tc>
          <w:tcPr>
            <w:tcW w:w="2041" w:type="dxa"/>
          </w:tcPr>
          <w:p w:rsidR="00977B75" w:rsidRDefault="00410506">
            <w:pPr>
              <w:pStyle w:val="CellColumn"/>
              <w:jc w:val="right"/>
            </w:pPr>
            <w:r>
              <w:rPr>
                <w:rFonts w:cs="Times New Roman"/>
              </w:rPr>
              <w:t>956.588</w:t>
            </w:r>
          </w:p>
        </w:tc>
        <w:tc>
          <w:tcPr>
            <w:tcW w:w="2041" w:type="dxa"/>
          </w:tcPr>
          <w:p w:rsidR="00977B75" w:rsidRDefault="00410506">
            <w:pPr>
              <w:pStyle w:val="CellColumn"/>
              <w:jc w:val="right"/>
            </w:pPr>
            <w:r>
              <w:rPr>
                <w:rFonts w:cs="Times New Roman"/>
              </w:rPr>
              <w:t>2.000.000</w:t>
            </w:r>
          </w:p>
        </w:tc>
        <w:tc>
          <w:tcPr>
            <w:tcW w:w="2041" w:type="dxa"/>
          </w:tcPr>
          <w:p w:rsidR="00977B75" w:rsidRDefault="00410506">
            <w:pPr>
              <w:pStyle w:val="CellColumn"/>
              <w:jc w:val="right"/>
            </w:pPr>
            <w:r>
              <w:rPr>
                <w:rFonts w:cs="Times New Roman"/>
              </w:rPr>
              <w:t>1.908.870</w:t>
            </w:r>
          </w:p>
        </w:tc>
        <w:tc>
          <w:tcPr>
            <w:tcW w:w="1224" w:type="dxa"/>
          </w:tcPr>
          <w:p w:rsidR="00977B75" w:rsidRDefault="00410506">
            <w:pPr>
              <w:pStyle w:val="CellColumn"/>
              <w:jc w:val="right"/>
            </w:pPr>
            <w:r>
              <w:rPr>
                <w:rFonts w:cs="Times New Roman"/>
              </w:rPr>
              <w:t>95,4</w:t>
            </w:r>
          </w:p>
        </w:tc>
        <w:tc>
          <w:tcPr>
            <w:tcW w:w="1224" w:type="dxa"/>
          </w:tcPr>
          <w:p w:rsidR="00977B75" w:rsidRDefault="00410506">
            <w:pPr>
              <w:pStyle w:val="CellColumn"/>
              <w:jc w:val="right"/>
            </w:pPr>
            <w:r>
              <w:rPr>
                <w:rFonts w:cs="Times New Roman"/>
              </w:rPr>
              <w:t>199,5</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ečajni zakon (NN 75/15, 104/17) </w:t>
      </w:r>
    </w:p>
    <w:p w:rsidR="00977B75" w:rsidRDefault="00410506">
      <w:r>
        <w:t>- zahtjevi zaprimljeni od sudova</w:t>
      </w:r>
    </w:p>
    <w:p w:rsidR="00977B75" w:rsidRDefault="00410506">
      <w:pPr>
        <w:pStyle w:val="Naslov8"/>
        <w:jc w:val="left"/>
      </w:pPr>
      <w:r>
        <w:t>Opis aktivnosti</w:t>
      </w:r>
    </w:p>
    <w:p w:rsidR="00977B75" w:rsidRDefault="00410506">
      <w:r>
        <w:t xml:space="preserve">Ukupni planirani rashodi po ovoj aktivnosti za 2019. godinu iznose 2.000.000 kuna. Planirani su na izvoru 1 – Opći prihodi i primici. Ukupno izvršenje po ovoj aktivnosti u 2019. godini iznosi 1.908.870 kuna. </w:t>
      </w:r>
    </w:p>
    <w:p w:rsidR="00977B75" w:rsidRDefault="00410506">
      <w:r>
        <w:t xml:space="preserve"> </w:t>
      </w:r>
    </w:p>
    <w:p w:rsidR="00977B75" w:rsidRDefault="00410506">
      <w:r>
        <w:t>S ove stavke podmiruju se zahtjevi za postupanjem u stečajnim postupcima po nalozima trgovačkih sudova gdje se Ministarstvo financija, Porezna uprava javlja po službenoj dužnosti radi zaštite interesa Republike Hrvatske.</w:t>
      </w:r>
    </w:p>
    <w:p w:rsidR="00977B75" w:rsidRDefault="00410506">
      <w:pPr>
        <w:pStyle w:val="Naslov4"/>
      </w:pPr>
      <w:r>
        <w:lastRenderedPageBreak/>
        <w:t>A541023 ISPLATA OVRHA PO SUDSKIM PRESU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1023-ISPLATA OVRHA PO SUDSKIM PRESUDAMA</w:t>
            </w:r>
          </w:p>
        </w:tc>
        <w:tc>
          <w:tcPr>
            <w:tcW w:w="2041" w:type="dxa"/>
          </w:tcPr>
          <w:p w:rsidR="00977B75" w:rsidRDefault="00410506">
            <w:pPr>
              <w:pStyle w:val="CellColumn"/>
              <w:jc w:val="right"/>
            </w:pPr>
            <w:r>
              <w:rPr>
                <w:rFonts w:cs="Times New Roman"/>
              </w:rPr>
              <w:t>767.683</w:t>
            </w:r>
          </w:p>
        </w:tc>
        <w:tc>
          <w:tcPr>
            <w:tcW w:w="2041" w:type="dxa"/>
          </w:tcPr>
          <w:p w:rsidR="00977B75" w:rsidRDefault="00410506">
            <w:pPr>
              <w:pStyle w:val="CellColumn"/>
              <w:jc w:val="right"/>
            </w:pPr>
            <w:r>
              <w:rPr>
                <w:rFonts w:cs="Times New Roman"/>
              </w:rPr>
              <w:t>4.260.000</w:t>
            </w:r>
          </w:p>
        </w:tc>
        <w:tc>
          <w:tcPr>
            <w:tcW w:w="2041" w:type="dxa"/>
          </w:tcPr>
          <w:p w:rsidR="00977B75" w:rsidRDefault="00410506">
            <w:pPr>
              <w:pStyle w:val="CellColumn"/>
              <w:jc w:val="right"/>
            </w:pPr>
            <w:r>
              <w:rPr>
                <w:rFonts w:cs="Times New Roman"/>
              </w:rPr>
              <w:t>4.181.551</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544,7</w:t>
            </w:r>
          </w:p>
        </w:tc>
      </w:tr>
    </w:tbl>
    <w:p w:rsidR="00977B75" w:rsidRDefault="00977B75">
      <w:pPr>
        <w:jc w:val="left"/>
      </w:pPr>
    </w:p>
    <w:p w:rsidR="00977B75" w:rsidRDefault="00410506">
      <w:pPr>
        <w:pStyle w:val="Naslov8"/>
        <w:jc w:val="left"/>
      </w:pPr>
      <w:r>
        <w:t>Zakonske i druge pravne osnove</w:t>
      </w:r>
    </w:p>
    <w:p w:rsidR="00977B75" w:rsidRDefault="00410506">
      <w:r>
        <w:t xml:space="preserve">- dopis Ministarstva financija KLASA: 080-02/06-01/27, URBROJ: 513-05-02/06-3 od 21.srpnja 2006.godine </w:t>
      </w:r>
    </w:p>
    <w:p w:rsidR="00977B75" w:rsidRDefault="00410506">
      <w:r>
        <w:t>- pravomoćne presude Sudova</w:t>
      </w:r>
    </w:p>
    <w:p w:rsidR="00977B75" w:rsidRDefault="00410506">
      <w:pPr>
        <w:pStyle w:val="Naslov8"/>
        <w:jc w:val="left"/>
      </w:pPr>
      <w:r>
        <w:t>Opis aktivnosti</w:t>
      </w:r>
    </w:p>
    <w:p w:rsidR="00977B75" w:rsidRDefault="00410506">
      <w:r>
        <w:t xml:space="preserve">Ukupni planirani rashodi po ovoj aktivnosti za 2019. godinu iznose 4.260.000 kuna. Planirani su na izvoru 1 – Opći prihodi i primici. Ukupno izvršenje po ovoj aktivnosti u 2019. godini iznosi 4.181.551 kuna. </w:t>
      </w:r>
    </w:p>
    <w:p w:rsidR="00977B75" w:rsidRDefault="00410506">
      <w:r>
        <w:t xml:space="preserve"> </w:t>
      </w:r>
    </w:p>
    <w:p w:rsidR="00977B75" w:rsidRDefault="00410506">
      <w:r>
        <w:t>Temelj za podmirenjem rashoda su pravomoćne presuda sudova na teret proračuna Ministarstva financija, Porezne uprave.</w:t>
      </w:r>
    </w:p>
    <w:p w:rsidR="00977B75" w:rsidRDefault="00410506">
      <w:pPr>
        <w:pStyle w:val="Naslov4"/>
      </w:pPr>
      <w:r>
        <w:t>A541024 IPA 2011 SUDJELOVANJE REPUBLIKE HRVATSKE U PROGRAMIMA EZ-FISCALIS  201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1024-IPA 2011 SUDJELOVANJE REPUBLIKE HRVATSKE U PROGRAMIMA EZ-FISCALIS  2013</w:t>
            </w:r>
          </w:p>
        </w:tc>
        <w:tc>
          <w:tcPr>
            <w:tcW w:w="2041" w:type="dxa"/>
          </w:tcPr>
          <w:p w:rsidR="00977B75" w:rsidRDefault="00410506">
            <w:pPr>
              <w:pStyle w:val="CellColumn"/>
              <w:jc w:val="right"/>
            </w:pPr>
            <w:r>
              <w:rPr>
                <w:rFonts w:cs="Times New Roman"/>
              </w:rPr>
              <w:t>564.443</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1.083.142</w:t>
            </w:r>
          </w:p>
        </w:tc>
        <w:tc>
          <w:tcPr>
            <w:tcW w:w="1224" w:type="dxa"/>
          </w:tcPr>
          <w:p w:rsidR="00977B75" w:rsidRDefault="00410506">
            <w:pPr>
              <w:pStyle w:val="CellColumn"/>
              <w:jc w:val="right"/>
            </w:pPr>
            <w:r>
              <w:rPr>
                <w:rFonts w:cs="Times New Roman"/>
              </w:rPr>
              <w:t>127,4</w:t>
            </w:r>
          </w:p>
        </w:tc>
        <w:tc>
          <w:tcPr>
            <w:tcW w:w="1224" w:type="dxa"/>
          </w:tcPr>
          <w:p w:rsidR="00977B75" w:rsidRDefault="00410506">
            <w:pPr>
              <w:pStyle w:val="CellColumn"/>
              <w:jc w:val="right"/>
            </w:pPr>
            <w:r>
              <w:rPr>
                <w:rFonts w:cs="Times New Roman"/>
              </w:rPr>
              <w:t>191,9</w:t>
            </w:r>
          </w:p>
        </w:tc>
      </w:tr>
    </w:tbl>
    <w:p w:rsidR="00977B75" w:rsidRDefault="00977B75">
      <w:pPr>
        <w:jc w:val="left"/>
      </w:pPr>
    </w:p>
    <w:p w:rsidR="00977B75" w:rsidRDefault="00410506">
      <w:pPr>
        <w:pStyle w:val="Naslov8"/>
        <w:jc w:val="left"/>
      </w:pPr>
      <w:r>
        <w:t>Zakonske i druge pravne osnove</w:t>
      </w:r>
    </w:p>
    <w:p w:rsidR="00977B75" w:rsidRDefault="00410506">
      <w:r>
        <w:t>- Memorandum o razumijevanju između Vlade Republike Hrvatske i Europske zajednice</w:t>
      </w:r>
    </w:p>
    <w:p w:rsidR="00977B75" w:rsidRDefault="00410506">
      <w:pPr>
        <w:pStyle w:val="Naslov8"/>
        <w:jc w:val="left"/>
      </w:pPr>
      <w:r>
        <w:t>Opis aktivnosti</w:t>
      </w:r>
    </w:p>
    <w:p w:rsidR="00977B75" w:rsidRDefault="00410506">
      <w:r>
        <w:t xml:space="preserve">Ukupni planirani rashodi po ovoj aktivnosti za 2019. godinu iznose 850.000 kuna. Planirani su na izvoru 5 – Pomoći. Ukupno izvršenje po ovoj aktivnosti u 2019. godini iznosi 1.083.142 kuna. </w:t>
      </w:r>
    </w:p>
    <w:p w:rsidR="00977B75" w:rsidRDefault="00410506">
      <w:r>
        <w:t xml:space="preserve"> </w:t>
      </w:r>
    </w:p>
    <w:p w:rsidR="00977B75" w:rsidRDefault="00410506">
      <w:r>
        <w:t>Do povećanja izvršenja je došlo zbog povećanog broja održanih sastanaka kao i povećanog broja službenika koji sudjeluju u radu FISCALIS-a.</w:t>
      </w:r>
    </w:p>
    <w:p w:rsidR="00977B75" w:rsidRDefault="00410506">
      <w:pPr>
        <w:pStyle w:val="Naslov4"/>
      </w:pPr>
      <w:r>
        <w:lastRenderedPageBreak/>
        <w:t>K270143 OBJEKTI ZA POTREBE POREZ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70143-OBJEKTI ZA POTREBE POREZNE UPRAVE</w:t>
            </w:r>
          </w:p>
        </w:tc>
        <w:tc>
          <w:tcPr>
            <w:tcW w:w="2041" w:type="dxa"/>
          </w:tcPr>
          <w:p w:rsidR="00977B75" w:rsidRDefault="00410506">
            <w:pPr>
              <w:pStyle w:val="CellColumn"/>
              <w:jc w:val="right"/>
            </w:pPr>
            <w:r>
              <w:rPr>
                <w:rFonts w:cs="Times New Roman"/>
              </w:rPr>
              <w:t>9.169.771</w:t>
            </w:r>
          </w:p>
        </w:tc>
        <w:tc>
          <w:tcPr>
            <w:tcW w:w="2041" w:type="dxa"/>
          </w:tcPr>
          <w:p w:rsidR="00977B75" w:rsidRDefault="00410506">
            <w:pPr>
              <w:pStyle w:val="CellColumn"/>
              <w:jc w:val="right"/>
            </w:pPr>
            <w:r>
              <w:rPr>
                <w:rFonts w:cs="Times New Roman"/>
              </w:rPr>
              <w:t>13.800.000</w:t>
            </w:r>
          </w:p>
        </w:tc>
        <w:tc>
          <w:tcPr>
            <w:tcW w:w="2041" w:type="dxa"/>
          </w:tcPr>
          <w:p w:rsidR="00977B75" w:rsidRDefault="00410506">
            <w:pPr>
              <w:pStyle w:val="CellColumn"/>
              <w:jc w:val="right"/>
            </w:pPr>
            <w:r>
              <w:rPr>
                <w:rFonts w:cs="Times New Roman"/>
              </w:rPr>
              <w:t>15.252.829</w:t>
            </w:r>
          </w:p>
        </w:tc>
        <w:tc>
          <w:tcPr>
            <w:tcW w:w="1224" w:type="dxa"/>
          </w:tcPr>
          <w:p w:rsidR="00977B75" w:rsidRDefault="00410506">
            <w:pPr>
              <w:pStyle w:val="CellColumn"/>
              <w:jc w:val="right"/>
            </w:pPr>
            <w:r>
              <w:rPr>
                <w:rFonts w:cs="Times New Roman"/>
              </w:rPr>
              <w:t>110,5</w:t>
            </w:r>
          </w:p>
        </w:tc>
        <w:tc>
          <w:tcPr>
            <w:tcW w:w="1224" w:type="dxa"/>
          </w:tcPr>
          <w:p w:rsidR="00977B75" w:rsidRDefault="00410506">
            <w:pPr>
              <w:pStyle w:val="CellColumn"/>
              <w:jc w:val="right"/>
            </w:pPr>
            <w:r>
              <w:rPr>
                <w:rFonts w:cs="Times New Roman"/>
              </w:rPr>
              <w:t>166,3</w:t>
            </w:r>
          </w:p>
        </w:tc>
      </w:tr>
    </w:tbl>
    <w:p w:rsidR="00977B75" w:rsidRDefault="00977B75">
      <w:pPr>
        <w:jc w:val="left"/>
      </w:pPr>
    </w:p>
    <w:p w:rsidR="00977B75" w:rsidRDefault="00410506">
      <w:pPr>
        <w:pStyle w:val="Naslov8"/>
        <w:jc w:val="left"/>
      </w:pPr>
      <w:r>
        <w:t>Zakonske i druge pravne osnove</w:t>
      </w:r>
    </w:p>
    <w:p w:rsidR="00977B75" w:rsidRDefault="00410506">
      <w:r>
        <w:t>- Okvirni sporazum (OS) –  Održavanje poslovnih prostora</w:t>
      </w:r>
    </w:p>
    <w:p w:rsidR="00977B75" w:rsidRDefault="00410506">
      <w:pPr>
        <w:pStyle w:val="Naslov8"/>
        <w:jc w:val="left"/>
      </w:pPr>
      <w:r>
        <w:t>Opis aktivnosti</w:t>
      </w:r>
    </w:p>
    <w:p w:rsidR="00977B75" w:rsidRDefault="00410506">
      <w:r>
        <w:t xml:space="preserve">Ukupni planirani rashodi po ovoj aktivnosti za 2019. godinu iznose 13.800.000 kuna. Od ukupnog iznosa planiranih rashoda, iz izvora 1 – Opći prihodi i primici planirano je 3.800.000 kuna, iz izvora 43 – Namjenski prihodi planirano je 10.000.000 kuna. </w:t>
      </w:r>
    </w:p>
    <w:p w:rsidR="00977B75" w:rsidRDefault="00410506">
      <w:r>
        <w:t xml:space="preserve"> Ukupno izvršenje po ovoj aktivnosti za 2019. godinu iznosi 15.252.829 kuna Od ukupno iznosa planiranih rashoda, s izvora 1 - Opći prihodi i primici utrošeno je 3.420.542 kuna, s izvora 43 – Namjenski prihodi utrošeno je 11.832.287 kuna. </w:t>
      </w:r>
    </w:p>
    <w:p w:rsidR="00977B75" w:rsidRDefault="00410506">
      <w:r>
        <w:t xml:space="preserve"> Kroz Aktivnost K270143 planirana su sredstva za podmirenje osnovnih potreba za normalno funkcioniranje rada Ministarstva financija, Porezne uprave u vidu ulaganja u poslovne objekte kojima se Ministarstvo financija, Porezna uprava koristi u svom radu.  </w:t>
      </w:r>
    </w:p>
    <w:p w:rsidR="00977B75" w:rsidRDefault="00410506">
      <w:r>
        <w:t xml:space="preserve"> Projekt izgradnje i smještaja Pričuvnog Podatkovnog Centra nije realiziran u 2019. godini te se planirano izvršenje istoga očekuje u 2020.  </w:t>
      </w:r>
    </w:p>
    <w:p w:rsidR="00977B75" w:rsidRDefault="00410506">
      <w:r>
        <w:t xml:space="preserve"> U 2019. godini pokrenut je postupak obnove Područnih ureda kao i adaptacija poslovnog prostora na lokacije Metalčeva 15, Zagreba.</w:t>
      </w:r>
    </w:p>
    <w:p w:rsidR="00977B75" w:rsidRDefault="00410506">
      <w:pPr>
        <w:pStyle w:val="Naslov4"/>
      </w:pPr>
      <w:r>
        <w:t>K270151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70151-OPREMANJE</w:t>
            </w:r>
          </w:p>
        </w:tc>
        <w:tc>
          <w:tcPr>
            <w:tcW w:w="2041" w:type="dxa"/>
          </w:tcPr>
          <w:p w:rsidR="00977B75" w:rsidRDefault="00410506">
            <w:pPr>
              <w:pStyle w:val="CellColumn"/>
              <w:jc w:val="right"/>
            </w:pPr>
            <w:r>
              <w:rPr>
                <w:rFonts w:cs="Times New Roman"/>
              </w:rPr>
              <w:t>2.086.876</w:t>
            </w:r>
          </w:p>
        </w:tc>
        <w:tc>
          <w:tcPr>
            <w:tcW w:w="2041" w:type="dxa"/>
          </w:tcPr>
          <w:p w:rsidR="00977B75" w:rsidRDefault="00410506">
            <w:pPr>
              <w:pStyle w:val="CellColumn"/>
              <w:jc w:val="right"/>
            </w:pPr>
            <w:r>
              <w:rPr>
                <w:rFonts w:cs="Times New Roman"/>
              </w:rPr>
              <w:t>7.160.000</w:t>
            </w:r>
          </w:p>
        </w:tc>
        <w:tc>
          <w:tcPr>
            <w:tcW w:w="2041" w:type="dxa"/>
          </w:tcPr>
          <w:p w:rsidR="00977B75" w:rsidRDefault="00410506">
            <w:pPr>
              <w:pStyle w:val="CellColumn"/>
              <w:jc w:val="right"/>
            </w:pPr>
            <w:r>
              <w:rPr>
                <w:rFonts w:cs="Times New Roman"/>
              </w:rPr>
              <w:t>5.488.057</w:t>
            </w:r>
          </w:p>
        </w:tc>
        <w:tc>
          <w:tcPr>
            <w:tcW w:w="1224" w:type="dxa"/>
          </w:tcPr>
          <w:p w:rsidR="00977B75" w:rsidRDefault="00410506">
            <w:pPr>
              <w:pStyle w:val="CellColumn"/>
              <w:jc w:val="right"/>
            </w:pPr>
            <w:r>
              <w:rPr>
                <w:rFonts w:cs="Times New Roman"/>
              </w:rPr>
              <w:t>76,6</w:t>
            </w:r>
          </w:p>
        </w:tc>
        <w:tc>
          <w:tcPr>
            <w:tcW w:w="1224" w:type="dxa"/>
          </w:tcPr>
          <w:p w:rsidR="00977B75" w:rsidRDefault="00410506">
            <w:pPr>
              <w:pStyle w:val="CellColumn"/>
              <w:jc w:val="right"/>
            </w:pPr>
            <w:r>
              <w:rPr>
                <w:rFonts w:cs="Times New Roman"/>
              </w:rPr>
              <w:t>263,0</w:t>
            </w:r>
          </w:p>
        </w:tc>
      </w:tr>
    </w:tbl>
    <w:p w:rsidR="00977B75" w:rsidRDefault="00977B75">
      <w:pPr>
        <w:jc w:val="left"/>
      </w:pPr>
    </w:p>
    <w:p w:rsidR="00977B75" w:rsidRDefault="00410506">
      <w:pPr>
        <w:pStyle w:val="Naslov8"/>
        <w:jc w:val="left"/>
      </w:pPr>
      <w:r>
        <w:t>Zakonske i druge pravne osnove</w:t>
      </w:r>
    </w:p>
    <w:p w:rsidR="00977B75" w:rsidRDefault="00410506">
      <w:r>
        <w:t xml:space="preserve">- Okvirni sporazum –  Uredski namještaj  </w:t>
      </w:r>
    </w:p>
    <w:p w:rsidR="00977B75" w:rsidRDefault="00410506">
      <w:r>
        <w:t xml:space="preserve">- Okvirni sporazum – za servis i održavanje telekomunikacijskog sustava, poslovne IP telefonske mreže sa telekomunikacijskim uređajima i telefonima </w:t>
      </w:r>
    </w:p>
    <w:p w:rsidR="00977B75" w:rsidRDefault="00410506">
      <w:r>
        <w:t xml:space="preserve">- Okvirni sporazum – o nabavi nadogradnje servisa i opreme u mrežnom (data i voice) podsustavu </w:t>
      </w:r>
    </w:p>
    <w:p w:rsidR="00977B75" w:rsidRDefault="00410506">
      <w:r>
        <w:t xml:space="preserve">- Okvirni sporazum – za servis i održavanje opreme za klimatizaciju, grijanje, hlađenje, ventilaciju i automatsku regulaciju </w:t>
      </w:r>
    </w:p>
    <w:p w:rsidR="00977B75" w:rsidRDefault="00410506">
      <w:r>
        <w:t>- Okvirni sporazum – nabava i instalacija klimatizacijske opreme</w:t>
      </w:r>
    </w:p>
    <w:p w:rsidR="00977B75" w:rsidRDefault="00410506">
      <w:pPr>
        <w:pStyle w:val="Naslov8"/>
        <w:jc w:val="left"/>
      </w:pPr>
      <w:r>
        <w:lastRenderedPageBreak/>
        <w:t>Opis aktivnosti</w:t>
      </w:r>
    </w:p>
    <w:p w:rsidR="00977B75" w:rsidRDefault="00410506">
      <w:r>
        <w:t xml:space="preserve">Ukupni planirani rashodi po ovoj aktivnosti za 2019. godinu iznose 7.160.000 kuna. Od ukupnog iznosa planiranih rashoda, iz izvora 1 – Opći prihodi i primici planirano je 3.860.000 kuna, iz izvora 43 planirano je 3.300.000 kuna. </w:t>
      </w:r>
    </w:p>
    <w:p w:rsidR="00977B75" w:rsidRDefault="00410506">
      <w:r>
        <w:t xml:space="preserve"> </w:t>
      </w:r>
    </w:p>
    <w:p w:rsidR="00977B75" w:rsidRDefault="00410506">
      <w:r>
        <w:t xml:space="preserve">Ukupno izvršenje po ovoj aktivnosti za 2019. godinu iznosi 5.488.057 kuna i to s izvora 1 – Opći prihodi i primici utrošeno je 3.052.712 kuna, s izvora 43 – Namjenski prihodi utrošeno je 2.435.345 kuna. </w:t>
      </w:r>
    </w:p>
    <w:p w:rsidR="00977B75" w:rsidRDefault="00410506">
      <w:r>
        <w:t xml:space="preserve"> </w:t>
      </w:r>
    </w:p>
    <w:p w:rsidR="00977B75" w:rsidRDefault="00410506">
      <w:r>
        <w:t xml:space="preserve">Kroz Aktivnost K270151 planirana su sredstva za podmirenje osnovnih potreba za normalno funkcioniranje rada Ministarstva financija, Porezne uprave u vidu nabave nove uredske opreme i namještaja. </w:t>
      </w:r>
    </w:p>
    <w:p w:rsidR="00977B75" w:rsidRDefault="00410506">
      <w:r>
        <w:t xml:space="preserve"> </w:t>
      </w:r>
    </w:p>
    <w:p w:rsidR="00977B75" w:rsidRDefault="00410506">
      <w:r>
        <w:t>U 2019. godini proveden je postupak nabave novog namještaja za potrebe svih lokacija Ministarstva financija, Porezne uprave.</w:t>
      </w:r>
    </w:p>
    <w:p w:rsidR="00977B75" w:rsidRDefault="00410506">
      <w:pPr>
        <w:pStyle w:val="Naslov4"/>
      </w:pPr>
      <w:r>
        <w:t>K270160 INFORMATIZACIJA POREZNE UPRAVE</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70160-INFORMATIZACIJA POREZNE UPRAVE</w:t>
            </w:r>
          </w:p>
        </w:tc>
        <w:tc>
          <w:tcPr>
            <w:tcW w:w="2041" w:type="dxa"/>
          </w:tcPr>
          <w:p w:rsidR="00977B75" w:rsidRDefault="00410506">
            <w:pPr>
              <w:pStyle w:val="CellColumn"/>
              <w:jc w:val="right"/>
            </w:pPr>
            <w:r>
              <w:rPr>
                <w:rFonts w:cs="Times New Roman"/>
              </w:rPr>
              <w:t>55.149.722</w:t>
            </w:r>
          </w:p>
        </w:tc>
        <w:tc>
          <w:tcPr>
            <w:tcW w:w="2041" w:type="dxa"/>
          </w:tcPr>
          <w:p w:rsidR="00977B75" w:rsidRDefault="00410506">
            <w:pPr>
              <w:pStyle w:val="CellColumn"/>
              <w:jc w:val="right"/>
            </w:pPr>
            <w:r>
              <w:rPr>
                <w:rFonts w:cs="Times New Roman"/>
              </w:rPr>
              <w:t>58.100.000</w:t>
            </w:r>
          </w:p>
        </w:tc>
        <w:tc>
          <w:tcPr>
            <w:tcW w:w="2041" w:type="dxa"/>
          </w:tcPr>
          <w:p w:rsidR="00977B75" w:rsidRDefault="00410506">
            <w:pPr>
              <w:pStyle w:val="CellColumn"/>
              <w:jc w:val="right"/>
            </w:pPr>
            <w:r>
              <w:rPr>
                <w:rFonts w:cs="Times New Roman"/>
              </w:rPr>
              <w:t>72.252.804</w:t>
            </w:r>
          </w:p>
        </w:tc>
        <w:tc>
          <w:tcPr>
            <w:tcW w:w="1224" w:type="dxa"/>
          </w:tcPr>
          <w:p w:rsidR="00977B75" w:rsidRDefault="00410506">
            <w:pPr>
              <w:pStyle w:val="CellColumn"/>
              <w:jc w:val="right"/>
            </w:pPr>
            <w:r>
              <w:rPr>
                <w:rFonts w:cs="Times New Roman"/>
              </w:rPr>
              <w:t>124,4</w:t>
            </w:r>
          </w:p>
        </w:tc>
        <w:tc>
          <w:tcPr>
            <w:tcW w:w="1224" w:type="dxa"/>
          </w:tcPr>
          <w:p w:rsidR="00977B75" w:rsidRDefault="00410506">
            <w:pPr>
              <w:pStyle w:val="CellColumn"/>
              <w:jc w:val="right"/>
            </w:pPr>
            <w:r>
              <w:rPr>
                <w:rFonts w:cs="Times New Roman"/>
              </w:rPr>
              <w:t>131,0</w:t>
            </w:r>
          </w:p>
        </w:tc>
      </w:tr>
    </w:tbl>
    <w:p w:rsidR="00977B75" w:rsidRDefault="00977B75">
      <w:pPr>
        <w:jc w:val="left"/>
      </w:pPr>
    </w:p>
    <w:p w:rsidR="00977B75" w:rsidRDefault="00410506">
      <w:pPr>
        <w:pStyle w:val="Naslov8"/>
        <w:jc w:val="left"/>
      </w:pPr>
      <w:r>
        <w:t>Zakonske i druge pravne osnove</w:t>
      </w:r>
    </w:p>
    <w:p w:rsidR="00977B75" w:rsidRDefault="00410506">
      <w:r>
        <w:t xml:space="preserve">- Okvirni sporazum - o nabavi Microsoft licenci za korištenje softverskih proizvoda i usluga </w:t>
      </w:r>
    </w:p>
    <w:p w:rsidR="00977B75" w:rsidRDefault="00410506">
      <w:r>
        <w:t xml:space="preserve">- Okvirni sporazum - o nabavi usluga održavanja EU sustava </w:t>
      </w:r>
    </w:p>
    <w:p w:rsidR="00977B75" w:rsidRDefault="00410506">
      <w:r>
        <w:t xml:space="preserve">- Okvirni sporazum - DUSJN - za nabavu računala i računalne opreme </w:t>
      </w:r>
    </w:p>
    <w:p w:rsidR="00977B75" w:rsidRDefault="00410506">
      <w:r>
        <w:t xml:space="preserve">- Okvirni sporazum- za nabavu usluge korištenja, održavanja i razvoja novih funkcionalnosti, te prilagodbe zahtjevima EU informacijskog sustava Ministarstva financija </w:t>
      </w:r>
    </w:p>
    <w:p w:rsidR="00977B75" w:rsidRDefault="00410506">
      <w:r>
        <w:t>- Okvirni sporazum - o nabavi održavanja informatičkog i komunikacijskog sustava</w:t>
      </w:r>
    </w:p>
    <w:p w:rsidR="00977B75" w:rsidRDefault="00410506">
      <w:pPr>
        <w:pStyle w:val="Naslov8"/>
        <w:jc w:val="left"/>
      </w:pPr>
      <w:r>
        <w:t>Opis aktivnosti</w:t>
      </w:r>
    </w:p>
    <w:p w:rsidR="00977B75" w:rsidRDefault="00410506">
      <w:r>
        <w:t xml:space="preserve">Ukupni planirani rashodi po ovoj aktivnosti za 2019. godinu iznose 58.100.000 kuna. Od ukupnog iznosa planiranih rashoda, iz izvora 1 – Opći prihodi i primici planirano je 49.000.00 kuna, iz izvora 43 planirano je 9.100.000 kuna. </w:t>
      </w:r>
    </w:p>
    <w:p w:rsidR="00977B75" w:rsidRDefault="00410506">
      <w:r>
        <w:t xml:space="preserve"> </w:t>
      </w:r>
    </w:p>
    <w:p w:rsidR="00977B75" w:rsidRDefault="00410506">
      <w:r>
        <w:t xml:space="preserve">Ukupno izvršenje po ovoj aktivnosti za 2019. godinu iznosi 72.252.804 kuna. Od ukupno iznosa planiranih rashoda, s izvora 1 - Opći prihodi i primici utrošeno je 48.621.895 kuna, s izvora 43 – Namjenski prihodi utrošeno je 23.630.909 kuna. </w:t>
      </w:r>
    </w:p>
    <w:p w:rsidR="00977B75" w:rsidRDefault="00410506">
      <w:r>
        <w:t xml:space="preserve">Kroz Aktivnost K270160 planirana su sredstva za podmirenje osnovnih potreba za normalno funkcioniranje rada Ministarstva financija, Porezne uprave u vidu nabave novih i održavanje postojećih računalnih programa u vlasništvu Ministarstva financija, Porezne uprave. </w:t>
      </w:r>
    </w:p>
    <w:p w:rsidR="00977B75" w:rsidRDefault="00410506">
      <w:r>
        <w:t xml:space="preserve"> </w:t>
      </w:r>
    </w:p>
    <w:p w:rsidR="00977B75" w:rsidRDefault="00410506">
      <w:r>
        <w:t xml:space="preserve">Došlo je do povećanog ostvarenja jer su se iz prenesenih neutrošenih sredstva izvora 43 financirao razvoj i prilagodba Informacijskog sustava Porezne uprave vezano za poreznu reformu. </w:t>
      </w:r>
    </w:p>
    <w:p w:rsidR="00977B75" w:rsidRDefault="00410506">
      <w:r>
        <w:t xml:space="preserve"> </w:t>
      </w:r>
    </w:p>
    <w:p w:rsidR="00977B75" w:rsidRDefault="00410506">
      <w:r>
        <w:t xml:space="preserve">U 2019. godini proveden je postupak nabave novih računala i ista su isporučena. </w:t>
      </w:r>
    </w:p>
    <w:p w:rsidR="00977B75" w:rsidRDefault="00410506">
      <w:r>
        <w:lastRenderedPageBreak/>
        <w:t xml:space="preserve"> </w:t>
      </w:r>
    </w:p>
    <w:p w:rsidR="00977B75" w:rsidRDefault="00410506">
      <w:r>
        <w:t>U 2019. godini SDSJNU nije okončao postupak javne nabave MS licenci.</w:t>
      </w:r>
    </w:p>
    <w:p w:rsidR="00977B75" w:rsidRDefault="00410506">
      <w:pPr>
        <w:pStyle w:val="Naslov4"/>
      </w:pPr>
      <w:r>
        <w:t>K54100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1007-OBNOVA VOZNOG PARKA</w:t>
            </w:r>
          </w:p>
        </w:tc>
        <w:tc>
          <w:tcPr>
            <w:tcW w:w="2041" w:type="dxa"/>
          </w:tcPr>
          <w:p w:rsidR="00977B75" w:rsidRDefault="00410506">
            <w:pPr>
              <w:pStyle w:val="CellColumn"/>
              <w:jc w:val="right"/>
            </w:pPr>
            <w:r>
              <w:rPr>
                <w:rFonts w:cs="Times New Roman"/>
              </w:rPr>
              <w:t>2.753.145</w:t>
            </w:r>
          </w:p>
        </w:tc>
        <w:tc>
          <w:tcPr>
            <w:tcW w:w="2041" w:type="dxa"/>
          </w:tcPr>
          <w:p w:rsidR="00977B75" w:rsidRDefault="00410506">
            <w:pPr>
              <w:pStyle w:val="CellColumn"/>
              <w:jc w:val="right"/>
            </w:pPr>
            <w:r>
              <w:rPr>
                <w:rFonts w:cs="Times New Roman"/>
              </w:rPr>
              <w:t>2.700.000</w:t>
            </w:r>
          </w:p>
        </w:tc>
        <w:tc>
          <w:tcPr>
            <w:tcW w:w="2041" w:type="dxa"/>
          </w:tcPr>
          <w:p w:rsidR="00977B75" w:rsidRDefault="00410506">
            <w:pPr>
              <w:pStyle w:val="CellColumn"/>
              <w:jc w:val="right"/>
            </w:pPr>
            <w:r>
              <w:rPr>
                <w:rFonts w:cs="Times New Roman"/>
              </w:rPr>
              <w:t>1.918.522</w:t>
            </w:r>
          </w:p>
        </w:tc>
        <w:tc>
          <w:tcPr>
            <w:tcW w:w="1224" w:type="dxa"/>
          </w:tcPr>
          <w:p w:rsidR="00977B75" w:rsidRDefault="00410506">
            <w:pPr>
              <w:pStyle w:val="CellColumn"/>
              <w:jc w:val="right"/>
            </w:pPr>
            <w:r>
              <w:rPr>
                <w:rFonts w:cs="Times New Roman"/>
              </w:rPr>
              <w:t>71,1</w:t>
            </w:r>
          </w:p>
        </w:tc>
        <w:tc>
          <w:tcPr>
            <w:tcW w:w="1224" w:type="dxa"/>
          </w:tcPr>
          <w:p w:rsidR="00977B75" w:rsidRDefault="00410506">
            <w:pPr>
              <w:pStyle w:val="CellColumn"/>
              <w:jc w:val="right"/>
            </w:pPr>
            <w:r>
              <w:rPr>
                <w:rFonts w:cs="Times New Roman"/>
              </w:rPr>
              <w:t>69,7</w:t>
            </w:r>
          </w:p>
        </w:tc>
      </w:tr>
    </w:tbl>
    <w:p w:rsidR="00977B75" w:rsidRDefault="00977B75">
      <w:pPr>
        <w:jc w:val="left"/>
      </w:pPr>
    </w:p>
    <w:p w:rsidR="00977B75" w:rsidRDefault="00410506">
      <w:pPr>
        <w:pStyle w:val="Naslov8"/>
        <w:jc w:val="left"/>
      </w:pPr>
      <w:r>
        <w:t>Zakonske i druge pravne osnove</w:t>
      </w:r>
    </w:p>
    <w:p w:rsidR="00977B75" w:rsidRDefault="00410506">
      <w:r>
        <w:t xml:space="preserve">- Okvirni sporazum (OS) –  Operativni leasing automobila s održavanjem - DUSJN </w:t>
      </w:r>
    </w:p>
    <w:p w:rsidR="00977B75" w:rsidRDefault="00410506">
      <w:r>
        <w:t>- Okvirni sporazum o nabavi službenih automobila</w:t>
      </w:r>
    </w:p>
    <w:p w:rsidR="00977B75" w:rsidRDefault="00410506">
      <w:pPr>
        <w:pStyle w:val="Naslov8"/>
        <w:jc w:val="left"/>
      </w:pPr>
      <w:r>
        <w:t>Opis aktivnosti</w:t>
      </w:r>
    </w:p>
    <w:p w:rsidR="00977B75" w:rsidRDefault="00410506">
      <w:r>
        <w:t xml:space="preserve">Ukupni planirani rashodi po ovoj aktivnosti za 2019. godinu iznose 2.700.000 kuna. Planirani su na izvoru 1 – Opći prihodi i primici. Ukupno izvršenje po ovoj aktivnosti u 2019. godini iznosi 1.918.522 kuna. </w:t>
      </w:r>
    </w:p>
    <w:p w:rsidR="00977B75" w:rsidRDefault="00410506">
      <w:r>
        <w:t xml:space="preserve"> </w:t>
      </w:r>
    </w:p>
    <w:p w:rsidR="00977B75" w:rsidRDefault="00410506">
      <w:r>
        <w:t xml:space="preserve">Kapitalnim projektom K541007 Obnova voznog parka predviđena je nabava službenih vozila sukladno potrebama Porezne uprave putem operativnog leasinga s ostatkom vrijednosti.  </w:t>
      </w:r>
    </w:p>
    <w:p w:rsidR="00977B75" w:rsidRDefault="00410506">
      <w:r>
        <w:t xml:space="preserve"> </w:t>
      </w:r>
    </w:p>
    <w:p w:rsidR="00977B75" w:rsidRDefault="00410506">
      <w:r>
        <w:t xml:space="preserve">Proces nabave novih vozila putem DUSJN nije proveden u 2019. godini iako je planiran. </w:t>
      </w:r>
    </w:p>
    <w:p w:rsidR="00977B75" w:rsidRDefault="00410506">
      <w:r>
        <w:t xml:space="preserve"> </w:t>
      </w:r>
    </w:p>
    <w:p w:rsidR="00977B75" w:rsidRDefault="00410506">
      <w:r>
        <w:t>U 2019. godini nabavljeno je jedno službeno vozilo i dva skutera za potrebe rada Ministarstva financija, Porezne uprave.</w:t>
      </w:r>
    </w:p>
    <w:p w:rsidR="00977B75" w:rsidRDefault="00410506">
      <w:pPr>
        <w:pStyle w:val="Naslov4"/>
      </w:pPr>
      <w:r>
        <w:t>T541041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1041-OPERATIVNI PROGRAM UČINKOVITI LJUDSKI POTENCIJALI 2014-2020.</w:t>
            </w:r>
          </w:p>
        </w:tc>
        <w:tc>
          <w:tcPr>
            <w:tcW w:w="2041" w:type="dxa"/>
          </w:tcPr>
          <w:p w:rsidR="00977B75" w:rsidRDefault="00410506">
            <w:pPr>
              <w:pStyle w:val="CellColumn"/>
              <w:jc w:val="right"/>
            </w:pPr>
            <w:r>
              <w:rPr>
                <w:rFonts w:cs="Times New Roman"/>
              </w:rPr>
              <w:t>331.971</w:t>
            </w:r>
          </w:p>
        </w:tc>
        <w:tc>
          <w:tcPr>
            <w:tcW w:w="2041" w:type="dxa"/>
          </w:tcPr>
          <w:p w:rsidR="00977B75" w:rsidRDefault="00410506">
            <w:pPr>
              <w:pStyle w:val="CellColumn"/>
              <w:jc w:val="right"/>
            </w:pPr>
            <w:r>
              <w:rPr>
                <w:rFonts w:cs="Times New Roman"/>
              </w:rPr>
              <w:t>4.685.906</w:t>
            </w:r>
          </w:p>
        </w:tc>
        <w:tc>
          <w:tcPr>
            <w:tcW w:w="2041" w:type="dxa"/>
          </w:tcPr>
          <w:p w:rsidR="00977B75" w:rsidRDefault="00410506">
            <w:pPr>
              <w:pStyle w:val="CellColumn"/>
              <w:jc w:val="right"/>
            </w:pPr>
            <w:r>
              <w:rPr>
                <w:rFonts w:cs="Times New Roman"/>
              </w:rPr>
              <w:t>68.531</w:t>
            </w:r>
          </w:p>
        </w:tc>
        <w:tc>
          <w:tcPr>
            <w:tcW w:w="1224" w:type="dxa"/>
          </w:tcPr>
          <w:p w:rsidR="00977B75" w:rsidRDefault="00410506">
            <w:pPr>
              <w:pStyle w:val="CellColumn"/>
              <w:jc w:val="right"/>
            </w:pPr>
            <w:r>
              <w:rPr>
                <w:rFonts w:cs="Times New Roman"/>
              </w:rPr>
              <w:t>1,5</w:t>
            </w:r>
          </w:p>
        </w:tc>
        <w:tc>
          <w:tcPr>
            <w:tcW w:w="1224" w:type="dxa"/>
          </w:tcPr>
          <w:p w:rsidR="00977B75" w:rsidRDefault="00410506">
            <w:pPr>
              <w:pStyle w:val="CellColumn"/>
              <w:jc w:val="right"/>
            </w:pPr>
            <w:r>
              <w:rPr>
                <w:rFonts w:cs="Times New Roman"/>
              </w:rPr>
              <w:t>20,6</w:t>
            </w:r>
          </w:p>
        </w:tc>
      </w:tr>
    </w:tbl>
    <w:p w:rsidR="00977B75" w:rsidRDefault="00977B75">
      <w:pPr>
        <w:jc w:val="left"/>
      </w:pPr>
    </w:p>
    <w:p w:rsidR="00977B75" w:rsidRDefault="00410506">
      <w:pPr>
        <w:pStyle w:val="Naslov8"/>
        <w:jc w:val="left"/>
      </w:pPr>
      <w:r>
        <w:t>Zakonske i druge pravne osnove</w:t>
      </w:r>
    </w:p>
    <w:p w:rsidR="00977B75" w:rsidRDefault="00410506">
      <w:r>
        <w:t>- Potpisan Partnerski sporazum između Europske komisije i Republike Hrvatske za razdoblje 2014-2020 i potpisan Operativni program Učinkoviti ljudski potencijali 2014-2020.</w:t>
      </w:r>
    </w:p>
    <w:p w:rsidR="00977B75" w:rsidRDefault="00410506">
      <w:pPr>
        <w:pStyle w:val="Naslov8"/>
        <w:jc w:val="left"/>
      </w:pPr>
      <w:r>
        <w:lastRenderedPageBreak/>
        <w:t>Opis aktivnosti</w:t>
      </w:r>
    </w:p>
    <w:p w:rsidR="00977B75" w:rsidRDefault="00410506">
      <w:r>
        <w:t xml:space="preserve">Ukupni planirani rashodi po ovoj aktivnosti za 2019. godinu iznose 4.685.906 kuna. Od ukupnog iznosa planiranih rashoda, iz izvora 1 – Opći prihodi i primici utrošeno je planirano je 660.386 kuna, iz izvora 5 – Pomoći planirano je 4.025.520 kuna. </w:t>
      </w:r>
    </w:p>
    <w:p w:rsidR="00977B75" w:rsidRDefault="00410506">
      <w:r>
        <w:t xml:space="preserve">Ukupno izvršenje po ovoj aktivnosti za 2019. godinu iznosi 68.531 kuna  iz izvora 1 - Opći prihodi i primici utrošeno je 4.407 kuna, iz izvora 5 – Pomoći utrošeno je 64.124 kuna. </w:t>
      </w:r>
    </w:p>
    <w:p w:rsidR="00977B75" w:rsidRDefault="00410506">
      <w:r>
        <w:t>Zbog smanjenje realizacije projekta izvršenje proračuna je manje od plana. Očekuje se povećano izvršenje projekta u narednoj godini.</w:t>
      </w:r>
    </w:p>
    <w:p w:rsidR="00977B75" w:rsidRDefault="00410506">
      <w:pPr>
        <w:pStyle w:val="Naslov4"/>
      </w:pPr>
      <w:r>
        <w:t>T541044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1044-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000</w:t>
            </w:r>
          </w:p>
        </w:tc>
        <w:tc>
          <w:tcPr>
            <w:tcW w:w="2041" w:type="dxa"/>
          </w:tcPr>
          <w:p w:rsidR="00977B75" w:rsidRDefault="00410506">
            <w:pPr>
              <w:pStyle w:val="CellColumn"/>
              <w:jc w:val="right"/>
            </w:pPr>
            <w:r>
              <w:rPr>
                <w:rFonts w:cs="Times New Roman"/>
              </w:rPr>
              <w:t>198.511</w:t>
            </w:r>
          </w:p>
        </w:tc>
        <w:tc>
          <w:tcPr>
            <w:tcW w:w="1224" w:type="dxa"/>
          </w:tcPr>
          <w:p w:rsidR="00977B75" w:rsidRDefault="00410506">
            <w:pPr>
              <w:pStyle w:val="CellColumn"/>
              <w:jc w:val="right"/>
            </w:pPr>
            <w:r>
              <w:rPr>
                <w:rFonts w:cs="Times New Roman"/>
              </w:rPr>
              <w:t>56,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Uputa o svezi planiranja dodatnog zapošljavanja za potrebe Predsjedanja Republike Hrvatske Vijećem Europe 2020.</w:t>
      </w:r>
    </w:p>
    <w:p w:rsidR="00977B75" w:rsidRDefault="00410506">
      <w:pPr>
        <w:pStyle w:val="Naslov8"/>
        <w:jc w:val="left"/>
      </w:pPr>
      <w:r>
        <w:t>Opis aktivnosti</w:t>
      </w:r>
    </w:p>
    <w:p w:rsidR="00977B75" w:rsidRDefault="00410506">
      <w:r>
        <w:t xml:space="preserve">Ukupni planirani rashodi po ovoj aktivnosti za 2019. godinu iznose 350.000 kuna. Od ukupnog iznosa planiranih rashoda, iz izvora 1 – Opći prihodi i primici utrošeno 198.511 kuna.  </w:t>
      </w:r>
    </w:p>
    <w:p w:rsidR="00977B75" w:rsidRDefault="00410506">
      <w:r>
        <w:t xml:space="preserve"> </w:t>
      </w:r>
    </w:p>
    <w:p w:rsidR="00977B75" w:rsidRDefault="00410506">
      <w:r>
        <w:t>S ove aktivnosti podmireni su troškovi plaća izabranih predstavnika Ministarstva financija, Porezne uprave koji sudjeluju u pripremi predsjedanja Republike Hrvatske Europskom unijom.</w:t>
      </w:r>
    </w:p>
    <w:p w:rsidR="00977B75" w:rsidRDefault="00410506">
      <w:pPr>
        <w:pStyle w:val="Naslov4"/>
      </w:pPr>
      <w:r>
        <w:t>T541045 USPOSTAVA I POVEZIVANJE E-RAČU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1045-USPOSTAVA I POVEZIVANJE E-RAČUN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362.958</w:t>
            </w:r>
          </w:p>
        </w:tc>
        <w:tc>
          <w:tcPr>
            <w:tcW w:w="1224" w:type="dxa"/>
          </w:tcPr>
          <w:p w:rsidR="00977B75" w:rsidRDefault="00410506">
            <w:pPr>
              <w:pStyle w:val="CellColumn"/>
              <w:jc w:val="right"/>
            </w:pPr>
            <w:r>
              <w:rPr>
                <w:rFonts w:cs="Times New Roman"/>
              </w:rPr>
              <w:t>181,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Projektna prijava CEF-TC-2017-3 „In-LoRe (Croatian eInvoincing for Local and Regional Authorithies) 2017-HR-IA-0143“ </w:t>
      </w:r>
    </w:p>
    <w:p w:rsidR="00977B75" w:rsidRDefault="00410506">
      <w:r>
        <w:t>- Direktiva Europskog Parlamenta i Vijeća o elektronikom izdavanju računa u javnoj nabavi 2017/55/EZ</w:t>
      </w:r>
    </w:p>
    <w:p w:rsidR="00977B75" w:rsidRDefault="00410506">
      <w:pPr>
        <w:pStyle w:val="Naslov8"/>
        <w:jc w:val="left"/>
      </w:pPr>
      <w:r>
        <w:lastRenderedPageBreak/>
        <w:t>Opis aktivnosti</w:t>
      </w:r>
    </w:p>
    <w:p w:rsidR="00977B75" w:rsidRDefault="00410506">
      <w:r>
        <w:t xml:space="preserve">Ukupni planirani rashodi po ovoj aktivnosti za 2019. godinu iznose 200.000 kuna. Od ukupnog iznosa planiranih rashoda, iz izvora 1 – Opći prihodi i primici utrošeno je planirano je 50.000 kuna, iz izvora 5 – Pomoći planirano je 150.000 kuna. </w:t>
      </w:r>
    </w:p>
    <w:p w:rsidR="00977B75" w:rsidRDefault="00410506">
      <w:r>
        <w:t xml:space="preserve"> </w:t>
      </w:r>
    </w:p>
    <w:p w:rsidR="00977B75" w:rsidRDefault="00410506">
      <w:r>
        <w:t xml:space="preserve">Ukupno izvršenje po ovoj aktivnosti za 2019. godinu iznosi 362.958 kuna  iz izvora 1 - Opći prihodi i primici utrošeno je 50.000 kuna, iz izvora 5 – Pomoći utrošeno je 312.958 kuna. </w:t>
      </w:r>
    </w:p>
    <w:p w:rsidR="00977B75" w:rsidRDefault="00410506">
      <w:r>
        <w:t xml:space="preserve"> </w:t>
      </w:r>
    </w:p>
    <w:p w:rsidR="00977B75" w:rsidRDefault="00410506">
      <w:r>
        <w:t>Projekt je u 2019. godini završen. Sredstva su refundirana od strane Europske unije.</w:t>
      </w:r>
    </w:p>
    <w:p w:rsidR="00977B75" w:rsidRDefault="00410506">
      <w:pPr>
        <w:pStyle w:val="Naslov2"/>
      </w:pPr>
      <w:r>
        <w:t>02540 Agencija za reviziju sustava provedbe programa Europske unije</w:t>
      </w:r>
    </w:p>
    <w:p w:rsidR="00977B75" w:rsidRDefault="00410506">
      <w:r>
        <w:t xml:space="preserve">Jedan od glavnih čimbenika za provedbu programa Europske Unije je Tijelo za reviziju (eng. Audit Authority). Ulogu Tijela za reviziju u Republici Hrvatskoj ima Agencija za reviziju sustava provedbe programa Europske Unije (dalje u tekstu: ARPA). </w:t>
      </w:r>
    </w:p>
    <w:p w:rsidR="00977B75" w:rsidRDefault="00410506">
      <w:r>
        <w:t xml:space="preserve">ARPA je funkcionalno neovisna od svih sudionika u sustavu upravljanja i kontrole sredstvima EU. Svoje aktivnosti obavlja prema međunarodno prihvaćenim revizijskim standardima. Odgovorna je za potvrđivanje djelotvornog i dobrog rada sustava upravljanja i kontrole, odnosno provodi ulogu vanjske revizije u sustavu EU fondova. </w:t>
      </w:r>
    </w:p>
    <w:p w:rsidR="00977B75" w:rsidRDefault="00410506">
      <w:r>
        <w:t xml:space="preserve">ARPA izrađuje i dostavlja godišnja revizijska (kontrolna) izvješća te revizijska mišljenja i službama Europske komisije pri čemu izvještava o učinkovitosti i djelotvornosti sustava upravljanja i  kontrole EU fondova u Republici Hrvatskoj, te o valjanosti, ispravnosti i zakonitosti svih računovodstvenih evidencija i izvršenih transakcija.  </w:t>
      </w:r>
    </w:p>
    <w:p w:rsidR="00977B75" w:rsidRDefault="00410506">
      <w:r>
        <w:t xml:space="preserve">Poslovi revizije programa Europske Unije, njihovo kvalitetno ustrojavanje i provođenje su izuzetno značajni i njihova provedba predstavlja dodanu vrijednost radu državne uprave. </w:t>
      </w:r>
    </w:p>
    <w:p w:rsidR="00977B75" w:rsidRDefault="00410506">
      <w:r>
        <w:t xml:space="preserve">U okviru svojih odgovornosti za revidiranje IPA programa, a od 1. srpnja 2013. godine i Europskog fonda za regionalni razvoj, Europskog socijalnog fonda, Kohezijskog fonda, Europskog fonda za jamstva u poljoprivredi, Europskog fonda za poljoprivredu i ruralni razvoj, Europskog fonda za pomorstvo i ribarstvo, Schengen Facilitya, te 13 programa Europske teritorijalne suradnje, ARPA je dužna osigurati djelotvorne i učinkovite revizije s ciljem izražavanja mišljenja o sustavu upravljanja i kontrola te pouzdanosti računovodstvenih podataka. ARPA je ukupno odgovorna za reviziju 21 operativnog programa koji se financiraju iz 11 različitih EU fondova. </w:t>
      </w:r>
    </w:p>
    <w:p w:rsidR="00977B75" w:rsidRDefault="00410506">
      <w:r>
        <w:t xml:space="preserve">Znatno povećanje materijalnih rashoda tijekom 2019. godine temelji se na činjenici da je ARPA 2019. godine bila domaćin i suorganizator “Homologues group meeting CROATIA 2019.” ( Godišnji sastanak Tijela za reviziju zemalja članica). Ukupan iznos rashoda za Sastanak iznosi 1.393.815,83kn, od čega je udio Europske komisije 1.004.115,41kn. </w:t>
      </w:r>
    </w:p>
    <w:p w:rsidR="00977B75" w:rsidRDefault="00410506">
      <w:r>
        <w:t xml:space="preserve">Na sastanku je sudjelovalo ukupno oko 180 predstavnika i to: </w:t>
      </w:r>
    </w:p>
    <w:p w:rsidR="00977B75" w:rsidRDefault="00410506">
      <w:r>
        <w:t xml:space="preserve">- po 3 člana iz svake zemlje članice koja ima centralizirano Tijelo za reviziju (većina zemalja članica),  </w:t>
      </w:r>
    </w:p>
    <w:p w:rsidR="00977B75" w:rsidRDefault="00410506">
      <w:r>
        <w:t xml:space="preserve">- do 6 članova iz decentraliziranih zemalja koje imaju više Tijela za reviziju  </w:t>
      </w:r>
    </w:p>
    <w:p w:rsidR="00977B75" w:rsidRDefault="00410506">
      <w:r>
        <w:t xml:space="preserve">- predstavnici EK i to DG REGIO, DG EMPL, DG MARE, DG HOME. </w:t>
      </w:r>
    </w:p>
    <w:p w:rsidR="00977B75" w:rsidRDefault="00410506">
      <w:r>
        <w:t xml:space="preserve">- predstavnici Europskog revizorskog suda (ECA), </w:t>
      </w:r>
    </w:p>
    <w:p w:rsidR="00977B75" w:rsidRDefault="00410506">
      <w:r>
        <w:t xml:space="preserve">- predstavnici OLAF-a. </w:t>
      </w:r>
    </w:p>
    <w:p w:rsidR="00977B75" w:rsidRDefault="00410506">
      <w:r>
        <w:t xml:space="preserve">- ostali sudionici (prevoditelji i dr.) </w:t>
      </w:r>
    </w:p>
    <w:p w:rsidR="00977B75" w:rsidRDefault="00410506">
      <w:r>
        <w:t xml:space="preserve">U troškovima organizacije navedenog sastanka, ARPA je  sudjelovala u 20% ukupnih troškova koji se odnose na rashode za usluge promidžbe i informiranja, usluge prijevoza, smještaja, zakupnine, intelektualne i osobne usluge, grafičke i tiskarske usluge i dr. Preostalih 80% troškova osigurala je EK (Europska komisija). </w:t>
      </w:r>
    </w:p>
    <w:p w:rsidR="00977B75" w:rsidRDefault="00410506">
      <w:r>
        <w:t xml:space="preserve">Uz navedene troškove, organizator je u cijelosti pokrio troškove kulturno-zabavnog karaktera te troškove prigodnih poklona sudionicima, a u svrhu promocije Republike Hrvatske. </w:t>
      </w:r>
    </w:p>
    <w:p w:rsidR="00977B75" w:rsidRDefault="00410506">
      <w:r>
        <w:t xml:space="preserve"> </w:t>
      </w:r>
    </w:p>
    <w:p w:rsidR="00977B75" w:rsidRDefault="00410506">
      <w:r>
        <w:lastRenderedPageBreak/>
        <w:t>Vezano za korištenje sredstava tehničke pomoći, bitno je naglasiti da ih ARPA koristi u okviru nekoliko fondova/operativnih programa (Fond za azil, migracije i integraciju, Fond za unutarnju sigurnost, Europski socijalni fond, Europski fond za regionalni razvoj, Europski fond za pomorstvo i ribarstvo te Tehnička pomoć iz fondova prekogranične suradnje). Također, većina redovnih (materijalnih i kapitalnih) rashoda je prihvatljivi trošak iz sredstava tehničke pomoći.</w:t>
      </w:r>
    </w:p>
    <w:tbl>
      <w:tblPr>
        <w:tblStyle w:val="StilTablice"/>
        <w:tblW w:w="10206" w:type="dxa"/>
        <w:jc w:val="center"/>
        <w:tblLook w:val="04A0" w:firstRow="1" w:lastRow="0" w:firstColumn="1" w:lastColumn="0" w:noHBand="0" w:noVBand="1"/>
      </w:tblPr>
      <w:tblGrid>
        <w:gridCol w:w="1793"/>
        <w:gridCol w:w="1994"/>
        <w:gridCol w:w="1995"/>
        <w:gridCol w:w="1995"/>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540-Agencija za reviziju sustava provedbe programa Europske unije</w:t>
            </w:r>
          </w:p>
        </w:tc>
        <w:tc>
          <w:tcPr>
            <w:tcW w:w="2041" w:type="dxa"/>
            <w:vAlign w:val="top"/>
          </w:tcPr>
          <w:p w:rsidR="00977B75" w:rsidRDefault="00410506">
            <w:pPr>
              <w:pStyle w:val="CellColumn"/>
              <w:jc w:val="right"/>
            </w:pPr>
            <w:r>
              <w:rPr>
                <w:rFonts w:cs="Times New Roman"/>
              </w:rPr>
              <w:t>17.004.360</w:t>
            </w:r>
          </w:p>
        </w:tc>
        <w:tc>
          <w:tcPr>
            <w:tcW w:w="2041" w:type="dxa"/>
            <w:vAlign w:val="top"/>
          </w:tcPr>
          <w:p w:rsidR="00977B75" w:rsidRDefault="00410506">
            <w:pPr>
              <w:pStyle w:val="CellColumn"/>
              <w:jc w:val="right"/>
            </w:pPr>
            <w:r>
              <w:rPr>
                <w:rFonts w:cs="Times New Roman"/>
              </w:rPr>
              <w:t>22.097.478</w:t>
            </w:r>
          </w:p>
        </w:tc>
        <w:tc>
          <w:tcPr>
            <w:tcW w:w="2041" w:type="dxa"/>
            <w:vAlign w:val="top"/>
          </w:tcPr>
          <w:p w:rsidR="00977B75" w:rsidRDefault="00410506">
            <w:pPr>
              <w:pStyle w:val="CellColumn"/>
              <w:jc w:val="right"/>
            </w:pPr>
            <w:r>
              <w:rPr>
                <w:rFonts w:cs="Times New Roman"/>
              </w:rPr>
              <w:t>19.431.188</w:t>
            </w:r>
          </w:p>
        </w:tc>
        <w:tc>
          <w:tcPr>
            <w:tcW w:w="1224" w:type="dxa"/>
            <w:vAlign w:val="top"/>
          </w:tcPr>
          <w:p w:rsidR="00977B75" w:rsidRDefault="00410506">
            <w:pPr>
              <w:pStyle w:val="CellColumn"/>
              <w:jc w:val="right"/>
            </w:pPr>
            <w:r>
              <w:rPr>
                <w:rFonts w:cs="Times New Roman"/>
              </w:rPr>
              <w:t>87,9</w:t>
            </w:r>
          </w:p>
        </w:tc>
        <w:tc>
          <w:tcPr>
            <w:tcW w:w="1224" w:type="dxa"/>
            <w:vAlign w:val="top"/>
          </w:tcPr>
          <w:p w:rsidR="00977B75" w:rsidRDefault="00410506">
            <w:pPr>
              <w:pStyle w:val="CellColumn"/>
              <w:jc w:val="right"/>
            </w:pPr>
            <w:r>
              <w:rPr>
                <w:rFonts w:cs="Times New Roman"/>
              </w:rPr>
              <w:t>114,3</w:t>
            </w:r>
          </w:p>
        </w:tc>
      </w:tr>
      <w:tr w:rsidR="00977B75">
        <w:trPr>
          <w:jc w:val="center"/>
        </w:trPr>
        <w:tc>
          <w:tcPr>
            <w:tcW w:w="1632" w:type="dxa"/>
          </w:tcPr>
          <w:p w:rsidR="00977B75" w:rsidRDefault="00410506">
            <w:pPr>
              <w:jc w:val="left"/>
            </w:pPr>
            <w:r>
              <w:t>2206-UPRAVLJANJE PRETPRISTUPNIM FONDOVIMA</w:t>
            </w:r>
          </w:p>
        </w:tc>
        <w:tc>
          <w:tcPr>
            <w:tcW w:w="2041" w:type="dxa"/>
          </w:tcPr>
          <w:p w:rsidR="00977B75" w:rsidRDefault="00410506">
            <w:pPr>
              <w:jc w:val="right"/>
            </w:pPr>
            <w:r>
              <w:t>17.004.360</w:t>
            </w:r>
          </w:p>
        </w:tc>
        <w:tc>
          <w:tcPr>
            <w:tcW w:w="2041" w:type="dxa"/>
          </w:tcPr>
          <w:p w:rsidR="00977B75" w:rsidRDefault="00410506">
            <w:pPr>
              <w:jc w:val="right"/>
            </w:pPr>
            <w:r>
              <w:t>22.097.478</w:t>
            </w:r>
          </w:p>
        </w:tc>
        <w:tc>
          <w:tcPr>
            <w:tcW w:w="2041" w:type="dxa"/>
          </w:tcPr>
          <w:p w:rsidR="00977B75" w:rsidRDefault="00410506">
            <w:pPr>
              <w:jc w:val="right"/>
            </w:pPr>
            <w:r>
              <w:t>19.431.188</w:t>
            </w:r>
          </w:p>
        </w:tc>
        <w:tc>
          <w:tcPr>
            <w:tcW w:w="1224" w:type="dxa"/>
          </w:tcPr>
          <w:p w:rsidR="00977B75" w:rsidRDefault="00410506">
            <w:pPr>
              <w:jc w:val="right"/>
            </w:pPr>
            <w:r>
              <w:t>87,9</w:t>
            </w:r>
          </w:p>
        </w:tc>
        <w:tc>
          <w:tcPr>
            <w:tcW w:w="1224" w:type="dxa"/>
          </w:tcPr>
          <w:p w:rsidR="00977B75" w:rsidRDefault="00410506">
            <w:pPr>
              <w:jc w:val="right"/>
            </w:pPr>
            <w:r>
              <w:t>114,3</w:t>
            </w:r>
          </w:p>
        </w:tc>
      </w:tr>
    </w:tbl>
    <w:p w:rsidR="00977B75" w:rsidRDefault="00977B75">
      <w:pPr>
        <w:jc w:val="left"/>
      </w:pPr>
    </w:p>
    <w:p w:rsidR="00977B75" w:rsidRDefault="00410506">
      <w:pPr>
        <w:pStyle w:val="Naslov3"/>
      </w:pPr>
      <w:r>
        <w:rPr>
          <w:rFonts w:cs="Times New Roman"/>
        </w:rPr>
        <w:t>2206 UPRAVLJANJE PRETPRISTUPNIM FONDOVIMA</w:t>
      </w:r>
    </w:p>
    <w:tbl>
      <w:tblPr>
        <w:tblStyle w:val="StilTablice"/>
        <w:tblW w:w="10206" w:type="dxa"/>
        <w:jc w:val="center"/>
        <w:tblLook w:val="04A0" w:firstRow="1" w:lastRow="0" w:firstColumn="1" w:lastColumn="0" w:noHBand="0" w:noVBand="1"/>
      </w:tblPr>
      <w:tblGrid>
        <w:gridCol w:w="1793"/>
        <w:gridCol w:w="1994"/>
        <w:gridCol w:w="1995"/>
        <w:gridCol w:w="1995"/>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6-UPRAVLJANJE PRETPRISTUPNIM FONDOVIMA</w:t>
            </w:r>
          </w:p>
        </w:tc>
        <w:tc>
          <w:tcPr>
            <w:tcW w:w="2041" w:type="dxa"/>
          </w:tcPr>
          <w:p w:rsidR="00977B75" w:rsidRDefault="00410506">
            <w:pPr>
              <w:pStyle w:val="CellColumn"/>
              <w:jc w:val="right"/>
            </w:pPr>
            <w:r>
              <w:rPr>
                <w:rFonts w:cs="Times New Roman"/>
              </w:rPr>
              <w:t>17.004.360</w:t>
            </w:r>
          </w:p>
        </w:tc>
        <w:tc>
          <w:tcPr>
            <w:tcW w:w="2041" w:type="dxa"/>
          </w:tcPr>
          <w:p w:rsidR="00977B75" w:rsidRDefault="00410506">
            <w:pPr>
              <w:pStyle w:val="CellColumn"/>
              <w:jc w:val="right"/>
            </w:pPr>
            <w:r>
              <w:rPr>
                <w:rFonts w:cs="Times New Roman"/>
              </w:rPr>
              <w:t>22.097.478</w:t>
            </w:r>
          </w:p>
        </w:tc>
        <w:tc>
          <w:tcPr>
            <w:tcW w:w="2041" w:type="dxa"/>
          </w:tcPr>
          <w:p w:rsidR="00977B75" w:rsidRDefault="00410506">
            <w:pPr>
              <w:pStyle w:val="CellColumn"/>
              <w:jc w:val="right"/>
            </w:pPr>
            <w:r>
              <w:rPr>
                <w:rFonts w:cs="Times New Roman"/>
              </w:rPr>
              <w:t>19.431.188</w:t>
            </w:r>
          </w:p>
        </w:tc>
        <w:tc>
          <w:tcPr>
            <w:tcW w:w="1224" w:type="dxa"/>
          </w:tcPr>
          <w:p w:rsidR="00977B75" w:rsidRDefault="00410506">
            <w:pPr>
              <w:pStyle w:val="CellColumn"/>
              <w:jc w:val="right"/>
            </w:pPr>
            <w:r>
              <w:rPr>
                <w:rFonts w:cs="Times New Roman"/>
              </w:rPr>
              <w:t>87,9</w:t>
            </w:r>
          </w:p>
        </w:tc>
        <w:tc>
          <w:tcPr>
            <w:tcW w:w="1224" w:type="dxa"/>
          </w:tcPr>
          <w:p w:rsidR="00977B75" w:rsidRDefault="00410506">
            <w:pPr>
              <w:pStyle w:val="CellColumn"/>
              <w:jc w:val="right"/>
            </w:pPr>
            <w:r>
              <w:rPr>
                <w:rFonts w:cs="Times New Roman"/>
              </w:rPr>
              <w:t>114,3</w:t>
            </w:r>
          </w:p>
        </w:tc>
      </w:tr>
    </w:tbl>
    <w:p w:rsidR="00977B75" w:rsidRDefault="00977B75">
      <w:pPr>
        <w:jc w:val="left"/>
      </w:pPr>
    </w:p>
    <w:p w:rsidR="00977B75" w:rsidRDefault="00410506">
      <w:r>
        <w:t>Uloga i značaj revizije proizlaze iz potrebe kontinuiranog praćenja i procjene učinkovitosti sustava upravljanja, odnosno adekvatnosti i funkcionalnosti uspostavljenih kontrolnih mehanizama, ukazivanja na slabosti i poteškoće koje mogu nastati u sustavu te davanja preporuka za poboljšanje poslovanja. I unutarnja i vanjska revizija imaju za cilj dati neovisno stručno mišljenje o sustavu i procesima te preporuke i savjete za njihovo poboljšanje i postizanje što veće učinkovitosti. Pravovremenim i pravilnim korištenjem sredstava iz EU fondova omogućuje se stvaranje optimalnog ozračja za razvoj konkurentnog gospodarstva, ravnomjernog regionalnog razvoja, te stvaranje konkurentnog poljoprivredno-prehrambenog i ribarskog sektora.</w:t>
      </w:r>
    </w:p>
    <w:p w:rsidR="00977B75" w:rsidRDefault="00410506">
      <w:pPr>
        <w:pStyle w:val="Naslov8"/>
        <w:jc w:val="left"/>
      </w:pPr>
      <w:r>
        <w:t>Cilj 1. Povećati djelotvornost i učinkovitost svih subjekata uključenih u upravljanje pretpristupnim fondovi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ostotka obavljenih revizija u odnosu na planirane revizije</w:t>
            </w:r>
          </w:p>
        </w:tc>
        <w:tc>
          <w:tcPr>
            <w:tcW w:w="2551" w:type="dxa"/>
          </w:tcPr>
          <w:p w:rsidR="00977B75" w:rsidRDefault="00410506">
            <w:pPr>
              <w:pStyle w:val="CellColumn"/>
              <w:jc w:val="left"/>
            </w:pPr>
            <w:r>
              <w:rPr>
                <w:rFonts w:cs="Times New Roman"/>
              </w:rPr>
              <w:t>obaviti planirane reviz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ARP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lastRenderedPageBreak/>
        <w:t>A829002 ADMINISTRACIJA I UPRAVLJANJE AGENCIJE ZA REVIZIJU SUSTAVA PROVEDBE PROGRAMA EUROPSKE UNIJE</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9002-ADMINISTRACIJA I UPRAVLJANJE AGENCIJE ZA REVIZIJU SUSTAVA PROVEDBE PROGRAMA EUROPSKE UNIJE</w:t>
            </w:r>
          </w:p>
        </w:tc>
        <w:tc>
          <w:tcPr>
            <w:tcW w:w="2041" w:type="dxa"/>
          </w:tcPr>
          <w:p w:rsidR="00977B75" w:rsidRDefault="00410506">
            <w:pPr>
              <w:pStyle w:val="CellColumn"/>
              <w:jc w:val="right"/>
            </w:pPr>
            <w:r>
              <w:rPr>
                <w:rFonts w:cs="Times New Roman"/>
              </w:rPr>
              <w:t>9.650.719</w:t>
            </w:r>
          </w:p>
        </w:tc>
        <w:tc>
          <w:tcPr>
            <w:tcW w:w="2041" w:type="dxa"/>
          </w:tcPr>
          <w:p w:rsidR="00977B75" w:rsidRDefault="00410506">
            <w:pPr>
              <w:pStyle w:val="CellColumn"/>
              <w:jc w:val="right"/>
            </w:pPr>
            <w:r>
              <w:rPr>
                <w:rFonts w:cs="Times New Roman"/>
              </w:rPr>
              <w:t>10.727.575</w:t>
            </w:r>
          </w:p>
        </w:tc>
        <w:tc>
          <w:tcPr>
            <w:tcW w:w="2041" w:type="dxa"/>
          </w:tcPr>
          <w:p w:rsidR="00977B75" w:rsidRDefault="00410506">
            <w:pPr>
              <w:pStyle w:val="CellColumn"/>
              <w:jc w:val="right"/>
            </w:pPr>
            <w:r>
              <w:rPr>
                <w:rFonts w:cs="Times New Roman"/>
              </w:rPr>
              <w:t>10.072.386</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04,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unutarnjih financijskih kontrola u javnom sektoru (NN 141/2006.) </w:t>
      </w:r>
    </w:p>
    <w:p w:rsidR="00977B75" w:rsidRDefault="00410506">
      <w:r>
        <w:t xml:space="preserve">- Zakon o uspostavi institucionalnog okvira za korištenje strukturnih instrumenata Europske Unije u Republici Hrvatskoj (Narodne novine 78/2012) </w:t>
      </w:r>
    </w:p>
    <w:p w:rsidR="00977B75" w:rsidRDefault="00410506">
      <w:r>
        <w:t xml:space="preserve">- Uredba o tijelima u sustavu upravljanja i kontrole korištenja strukturnih instrumenata Europske Unije u Republici Hrvatskoj (Narodne novine 97/2012) </w:t>
      </w:r>
    </w:p>
    <w:p w:rsidR="00977B75" w:rsidRDefault="00410506">
      <w:r>
        <w:t xml:space="preserve">- Zakon o uspostavi institucionalnog okvira za provedbu europskih strukturnih i investicijskih fondova u Republici Hrvatskoj u financijskom razdoblju 2014. – 2020. (Narodne novine 92/2014). </w:t>
      </w:r>
    </w:p>
    <w:p w:rsidR="00977B75" w:rsidRDefault="00410506">
      <w:r>
        <w:t xml:space="preserve">- Strategija Europske komisije za proširenje </w:t>
      </w:r>
    </w:p>
    <w:p w:rsidR="00977B75" w:rsidRDefault="00410506">
      <w:r>
        <w:t xml:space="preserve">- Sporazum o stabilizaciji i pridruživanju i Pristupno partnerstvo </w:t>
      </w:r>
    </w:p>
    <w:p w:rsidR="00977B75" w:rsidRDefault="00410506">
      <w:r>
        <w:t xml:space="preserve">- Strateški okvir Vlade RH za razvoj </w:t>
      </w:r>
    </w:p>
    <w:p w:rsidR="00977B75" w:rsidRDefault="00410506">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77B75" w:rsidRDefault="00410506">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p w:rsidR="00977B75" w:rsidRDefault="00410506">
      <w:pPr>
        <w:pStyle w:val="Naslov8"/>
        <w:jc w:val="left"/>
      </w:pPr>
      <w:r>
        <w:t>Opis aktivnosti</w:t>
      </w:r>
    </w:p>
    <w:p w:rsidR="00977B75" w:rsidRDefault="00410506">
      <w:r>
        <w:t xml:space="preserve">Revizori na terenu prikupljaju uvjerljive dokaze kako bi potvrdili da sustavi upravljanja i sustavi kontrola funkcioniraju u skladu s propisima, da osiguravaju usklađenost izdataka s propisima i da osiguravaju cjelovitost i transparentnost financijskih informacija. U slučaju kada sustavi kontrola nisu zadovoljavajući, revizori trebaju provesti opsežnije postupke i povećati uzorak s ciljem dobivanja točnijeg mišljenja o subjektu revizije. </w:t>
      </w:r>
    </w:p>
    <w:p w:rsidR="00977B75" w:rsidRDefault="00410506">
      <w:r>
        <w:t>Tijekom 2019. broj zaposlenih povećao se za 4 nova revizora, što direktno utječe na povećanje rashoda za zaposlene i ostale materijalne rashode koji su uz to direktno ili indirektno vezani (stručno usavršavanje, prijevoz, službena putovanja, oprema i dr)</w:t>
      </w:r>
    </w:p>
    <w:p w:rsidR="002625CB" w:rsidRDefault="002625CB"/>
    <w:p w:rsidR="002625CB" w:rsidRDefault="002625CB"/>
    <w:p w:rsidR="002625CB" w:rsidRDefault="002625CB"/>
    <w:p w:rsidR="002625CB" w:rsidRDefault="002625CB"/>
    <w:p w:rsidR="002625CB" w:rsidRDefault="002625CB"/>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lanovi, izvješća, mišljenj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atizirani broj revizora</w:t>
            </w:r>
          </w:p>
        </w:tc>
        <w:tc>
          <w:tcPr>
            <w:tcW w:w="2551" w:type="dxa"/>
          </w:tcPr>
          <w:p w:rsidR="00977B75" w:rsidRDefault="00410506">
            <w:pPr>
              <w:pStyle w:val="CellColumn"/>
              <w:jc w:val="left"/>
            </w:pPr>
            <w:r>
              <w:rPr>
                <w:rFonts w:cs="Times New Roman"/>
              </w:rPr>
              <w:t>zapošljavanje revizora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A-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1%</w:t>
            </w:r>
          </w:p>
        </w:tc>
      </w:tr>
    </w:tbl>
    <w:p w:rsidR="00977B75" w:rsidRDefault="00977B75">
      <w:pPr>
        <w:jc w:val="left"/>
      </w:pPr>
    </w:p>
    <w:p w:rsidR="00977B75" w:rsidRDefault="00410506">
      <w:pPr>
        <w:pStyle w:val="Naslov4"/>
      </w:pPr>
      <w:r>
        <w:t>A829005 REVIZIJA PRO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9005-REVIZIJA PROJEKATA</w:t>
            </w:r>
          </w:p>
        </w:tc>
        <w:tc>
          <w:tcPr>
            <w:tcW w:w="2041" w:type="dxa"/>
          </w:tcPr>
          <w:p w:rsidR="00977B75" w:rsidRDefault="00410506">
            <w:pPr>
              <w:pStyle w:val="CellColumn"/>
              <w:jc w:val="right"/>
            </w:pPr>
            <w:r>
              <w:rPr>
                <w:rFonts w:cs="Times New Roman"/>
              </w:rPr>
              <w:t>55.608</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95.307</w:t>
            </w:r>
          </w:p>
        </w:tc>
        <w:tc>
          <w:tcPr>
            <w:tcW w:w="1224" w:type="dxa"/>
          </w:tcPr>
          <w:p w:rsidR="00977B75" w:rsidRDefault="00410506">
            <w:pPr>
              <w:pStyle w:val="CellColumn"/>
              <w:jc w:val="right"/>
            </w:pPr>
            <w:r>
              <w:rPr>
                <w:rFonts w:cs="Times New Roman"/>
              </w:rPr>
              <w:t>97,7</w:t>
            </w:r>
          </w:p>
        </w:tc>
        <w:tc>
          <w:tcPr>
            <w:tcW w:w="1224" w:type="dxa"/>
          </w:tcPr>
          <w:p w:rsidR="00977B75" w:rsidRDefault="00410506">
            <w:pPr>
              <w:pStyle w:val="CellColumn"/>
              <w:jc w:val="right"/>
            </w:pPr>
            <w:r>
              <w:rPr>
                <w:rFonts w:cs="Times New Roman"/>
              </w:rPr>
              <w:t>351,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unutarnjih financijskih kontrola u javnom sektoru (NN 141/2006.) </w:t>
      </w:r>
    </w:p>
    <w:p w:rsidR="00977B75" w:rsidRDefault="00410506">
      <w:r>
        <w:t xml:space="preserve">- Zakon o uspostavi institucionalnog okvira za korištenje strukturnih instrumenata Europske Unije u Republici Hrvatskoj (Narodne novine 78/2012) </w:t>
      </w:r>
    </w:p>
    <w:p w:rsidR="00977B75" w:rsidRDefault="00410506">
      <w:r>
        <w:t xml:space="preserve">- Uredba o tijelima u sustavu upravljanja i kontrole korištenja strukturnih instrumenata Europske Unije u Republici Hrvatskoj (Narodne novine 97/2012) </w:t>
      </w:r>
    </w:p>
    <w:p w:rsidR="00977B75" w:rsidRDefault="00410506">
      <w:r>
        <w:t xml:space="preserve">- Zakon o uspostavi institucionalnog okvira za provedbu europskih strukturnih i investicijskih fondova u Republici Hrvatskoj u financijskom razdoblju 2014. – 2020. (Narodne novine 92/2014). </w:t>
      </w:r>
    </w:p>
    <w:p w:rsidR="00977B75" w:rsidRDefault="00410506">
      <w:r>
        <w:t xml:space="preserve">- Strategija Europske komisije za proširenje </w:t>
      </w:r>
    </w:p>
    <w:p w:rsidR="00977B75" w:rsidRDefault="00410506">
      <w:r>
        <w:t xml:space="preserve">- Sporazum o stabilizaciji i pridruživanju i Pristupno partnerstvo </w:t>
      </w:r>
    </w:p>
    <w:p w:rsidR="00977B75" w:rsidRDefault="00410506">
      <w:r>
        <w:t xml:space="preserve">- Strateški okvir Vlade RH za razvoj </w:t>
      </w:r>
    </w:p>
    <w:p w:rsidR="00977B75" w:rsidRDefault="00410506">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77B75" w:rsidRDefault="00410506">
      <w:r>
        <w:lastRenderedPageBreak/>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p w:rsidR="00977B75" w:rsidRDefault="00410506">
      <w:pPr>
        <w:pStyle w:val="Naslov8"/>
        <w:jc w:val="left"/>
      </w:pPr>
      <w:r>
        <w:t>Opis aktivnosti</w:t>
      </w:r>
    </w:p>
    <w:p w:rsidR="00977B75" w:rsidRDefault="00410506">
      <w:r>
        <w:t>Revizori na terenu prikupljaju uvjerljive dokaze kako bi potvrdili da sustavi upravljanja i kontrola funkcioniraju u skladu s propisima, te da osiguravaju usklađenost izdataka s propisima i da osiguravaju cjelovitost i transparentnost financijskih informacija. Radi velikog opsega revizije projekata korištene su intelektualne usluge stručnjaka te dodatne revizorske usluge na revizijama projekata, kako bi se dobilo točnije i pravovremeno mišljenje o subjektu reviz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bavljenih revizija projekata</w:t>
            </w:r>
          </w:p>
        </w:tc>
        <w:tc>
          <w:tcPr>
            <w:tcW w:w="2551" w:type="dxa"/>
          </w:tcPr>
          <w:p w:rsidR="00977B75" w:rsidRDefault="00410506">
            <w:pPr>
              <w:pStyle w:val="CellColumn"/>
              <w:jc w:val="left"/>
            </w:pPr>
            <w:r>
              <w:rPr>
                <w:rFonts w:cs="Times New Roman"/>
              </w:rPr>
              <w:t>izvršene intelektualne usluge za reviziju proje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29001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01-INFORMATIZACIJA</w:t>
            </w:r>
          </w:p>
        </w:tc>
        <w:tc>
          <w:tcPr>
            <w:tcW w:w="2041" w:type="dxa"/>
          </w:tcPr>
          <w:p w:rsidR="00977B75" w:rsidRDefault="00410506">
            <w:pPr>
              <w:pStyle w:val="CellColumn"/>
              <w:jc w:val="right"/>
            </w:pPr>
            <w:r>
              <w:rPr>
                <w:rFonts w:cs="Times New Roman"/>
              </w:rPr>
              <w:t>65.574</w:t>
            </w:r>
          </w:p>
        </w:tc>
        <w:tc>
          <w:tcPr>
            <w:tcW w:w="2041" w:type="dxa"/>
          </w:tcPr>
          <w:p w:rsidR="00977B75" w:rsidRDefault="00410506">
            <w:pPr>
              <w:pStyle w:val="CellColumn"/>
              <w:jc w:val="right"/>
            </w:pPr>
            <w:r>
              <w:rPr>
                <w:rFonts w:cs="Times New Roman"/>
              </w:rPr>
              <w:t>95.000</w:t>
            </w:r>
          </w:p>
        </w:tc>
        <w:tc>
          <w:tcPr>
            <w:tcW w:w="2041" w:type="dxa"/>
          </w:tcPr>
          <w:p w:rsidR="00977B75" w:rsidRDefault="00410506">
            <w:pPr>
              <w:pStyle w:val="CellColumn"/>
              <w:jc w:val="right"/>
            </w:pPr>
            <w:r>
              <w:rPr>
                <w:rFonts w:cs="Times New Roman"/>
              </w:rPr>
              <w:t>76.837</w:t>
            </w:r>
          </w:p>
        </w:tc>
        <w:tc>
          <w:tcPr>
            <w:tcW w:w="1224" w:type="dxa"/>
          </w:tcPr>
          <w:p w:rsidR="00977B75" w:rsidRDefault="00410506">
            <w:pPr>
              <w:pStyle w:val="CellColumn"/>
              <w:jc w:val="right"/>
            </w:pPr>
            <w:r>
              <w:rPr>
                <w:rFonts w:cs="Times New Roman"/>
              </w:rPr>
              <w:t>80,9</w:t>
            </w:r>
          </w:p>
        </w:tc>
        <w:tc>
          <w:tcPr>
            <w:tcW w:w="1224" w:type="dxa"/>
          </w:tcPr>
          <w:p w:rsidR="00977B75" w:rsidRDefault="00410506">
            <w:pPr>
              <w:pStyle w:val="CellColumn"/>
              <w:jc w:val="right"/>
            </w:pPr>
            <w:r>
              <w:rPr>
                <w:rFonts w:cs="Times New Roman"/>
              </w:rPr>
              <w:t>117,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unutarnjih financijskih kontrola u javnom sektoru (NN 141/2006.) </w:t>
      </w:r>
    </w:p>
    <w:p w:rsidR="00977B75" w:rsidRDefault="00410506">
      <w:r>
        <w:t xml:space="preserve">- Zakon o uspostavi institucionalnog okvira za korištenje strukturnih instrumenata Europske Unije u Republici Hrvatskoj (Narodne novine 78/2012) </w:t>
      </w:r>
    </w:p>
    <w:p w:rsidR="00977B75" w:rsidRDefault="00410506">
      <w:r>
        <w:t xml:space="preserve">- Uredba o tijelima u sustavu upravljanja i kontrole korištenja strukturnih instrumenata Europske Unije u Republici Hrvatskoj (Narodne novine 97/2012) </w:t>
      </w:r>
    </w:p>
    <w:p w:rsidR="00977B75" w:rsidRDefault="00410506">
      <w:r>
        <w:t xml:space="preserve">- Zakon o uspostavi institucionalnog okvira za provedbu europskih strukturnih i investicijskih fondova u Republici Hrvatskoj u financijskom razdoblju 2014. – 2020. (Narodne novine 92/2014). </w:t>
      </w:r>
    </w:p>
    <w:p w:rsidR="00977B75" w:rsidRDefault="00410506">
      <w:r>
        <w:t xml:space="preserve">- Strategija Europske komisije za proširenje </w:t>
      </w:r>
    </w:p>
    <w:p w:rsidR="00977B75" w:rsidRDefault="00410506">
      <w:r>
        <w:t xml:space="preserve">- Sporazum o stabilizaciji i pridruživanju i Pristupno partnerstvo </w:t>
      </w:r>
    </w:p>
    <w:p w:rsidR="00977B75" w:rsidRDefault="00410506">
      <w:r>
        <w:t xml:space="preserve">- Strateški okvir Vlade RH za razvoj </w:t>
      </w:r>
    </w:p>
    <w:p w:rsidR="00977B75" w:rsidRDefault="00410506">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77B75" w:rsidRDefault="00410506">
      <w:r>
        <w:t xml:space="preserve">- Provedbena uredba Komisije o utvrđivanju pravila u skladu s Uredbom (EU) br.1303/2013 Europskog parlamenta i Vijeća o utvrđivanju zajedničkih odredbi o Europskom fondu za regionalni razvoj, Europskom socijalnom fondu,  </w:t>
      </w:r>
      <w:r>
        <w:lastRenderedPageBreak/>
        <w:t>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p w:rsidR="00977B75" w:rsidRDefault="00410506">
      <w:pPr>
        <w:pStyle w:val="Naslov8"/>
        <w:jc w:val="left"/>
      </w:pPr>
      <w:r>
        <w:t>Opis aktivnosti</w:t>
      </w:r>
    </w:p>
    <w:p w:rsidR="00977B75" w:rsidRDefault="00410506">
      <w:r>
        <w:t>ARPA je mlada institucija koja je u 10 godina od 7 zaposlenika narasla na 69. Kako bi nesmetano i kvalitetno, te na vrijeme obavljala sve aktivnosti i zadaće koje proizlaze iz nacionalne i EU regulative, nabavljena je neophodna informatička oprema, kopirni aparati i telekomunikacijski uređa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ka informatičke opreme</w:t>
            </w:r>
          </w:p>
        </w:tc>
        <w:tc>
          <w:tcPr>
            <w:tcW w:w="2551" w:type="dxa"/>
          </w:tcPr>
          <w:p w:rsidR="00977B75" w:rsidRDefault="00410506">
            <w:pPr>
              <w:pStyle w:val="CellColumn"/>
              <w:jc w:val="left"/>
            </w:pPr>
            <w:r>
              <w:rPr>
                <w:rFonts w:cs="Times New Roman"/>
              </w:rPr>
              <w:t>nabaviti neophodnu informatičku opremu za sve zaposleni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ARP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29010 OPERATIVNI PROGRAM ZA POMORSTVO I RIBARSTVO TEHNIČKA POMOĆ (EFF)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0-OPERATIVNI PROGRAM ZA POMORSTVO I RIBARSTVO TEHNIČKA POMOĆ (EFF) 2014-2020</w:t>
            </w:r>
          </w:p>
        </w:tc>
        <w:tc>
          <w:tcPr>
            <w:tcW w:w="2041" w:type="dxa"/>
          </w:tcPr>
          <w:p w:rsidR="00977B75" w:rsidRDefault="00410506">
            <w:pPr>
              <w:pStyle w:val="CellColumn"/>
              <w:jc w:val="right"/>
            </w:pPr>
            <w:r>
              <w:rPr>
                <w:rFonts w:cs="Times New Roman"/>
              </w:rPr>
              <w:t>859.820</w:t>
            </w:r>
          </w:p>
        </w:tc>
        <w:tc>
          <w:tcPr>
            <w:tcW w:w="2041" w:type="dxa"/>
          </w:tcPr>
          <w:p w:rsidR="00977B75" w:rsidRDefault="00410506">
            <w:pPr>
              <w:pStyle w:val="CellColumn"/>
              <w:jc w:val="right"/>
            </w:pPr>
            <w:r>
              <w:rPr>
                <w:rFonts w:cs="Times New Roman"/>
              </w:rPr>
              <w:t>1.227.500</w:t>
            </w:r>
          </w:p>
        </w:tc>
        <w:tc>
          <w:tcPr>
            <w:tcW w:w="2041" w:type="dxa"/>
          </w:tcPr>
          <w:p w:rsidR="00977B75" w:rsidRDefault="00410506">
            <w:pPr>
              <w:pStyle w:val="CellColumn"/>
              <w:jc w:val="right"/>
            </w:pPr>
            <w:r>
              <w:rPr>
                <w:rFonts w:cs="Times New Roman"/>
              </w:rPr>
              <w:t>1.023.952</w:t>
            </w:r>
          </w:p>
        </w:tc>
        <w:tc>
          <w:tcPr>
            <w:tcW w:w="1224" w:type="dxa"/>
          </w:tcPr>
          <w:p w:rsidR="00977B75" w:rsidRDefault="00410506">
            <w:pPr>
              <w:pStyle w:val="CellColumn"/>
              <w:jc w:val="right"/>
            </w:pPr>
            <w:r>
              <w:rPr>
                <w:rFonts w:cs="Times New Roman"/>
              </w:rPr>
              <w:t>83,4</w:t>
            </w:r>
          </w:p>
        </w:tc>
        <w:tc>
          <w:tcPr>
            <w:tcW w:w="1224" w:type="dxa"/>
          </w:tcPr>
          <w:p w:rsidR="00977B75" w:rsidRDefault="00410506">
            <w:pPr>
              <w:pStyle w:val="CellColumn"/>
              <w:jc w:val="right"/>
            </w:pPr>
            <w:r>
              <w:rPr>
                <w:rFonts w:cs="Times New Roman"/>
              </w:rPr>
              <w:t>119,1</w:t>
            </w:r>
          </w:p>
        </w:tc>
      </w:tr>
    </w:tbl>
    <w:p w:rsidR="00977B75" w:rsidRDefault="00977B75">
      <w:pPr>
        <w:jc w:val="left"/>
      </w:pPr>
    </w:p>
    <w:p w:rsidR="00977B75" w:rsidRDefault="00410506">
      <w:pPr>
        <w:pStyle w:val="Naslov8"/>
        <w:jc w:val="left"/>
      </w:pPr>
      <w:r>
        <w:t>Zakonske i druge pravne osnove</w:t>
      </w:r>
    </w:p>
    <w:p w:rsidR="00977B75" w:rsidRDefault="00410506">
      <w:r>
        <w:t xml:space="preserve">- Odluka o dodjeli potpore za Mjeru VII.1 „Tehnička pomoć“ za 2018. godinu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z OP Pomorstvo i ribarstvo 2014.-2020. korištena su za sufinanciranje rada Službe za reviziju Europskog fonda za pomorstvo i ribarstvo, koja se nalazi unutar Sektora za reviziju ribarskog i poljoprivrednih fondova. Sredstvima su sufinancirane plaće zaposlenika Službe; izobrazba, edukacije, seminari, sastanci i konferencije na kojima su zaposlenici sudjelovali u Hrvatskoj i izvan Hrvatske; izobrazbe u svrhu stjecanja certifikata; revizije na terenu; sudjelovanje na studijskim putovanjima; plaćanje zakupa poslovnog prostora u omjeru broja revizora iz Službe prema ukupnom broju zaposlenika ARPA-e, plaćanje najma licenci za rad na računalima, nabava opreme i telefo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K829011 OPERATIVNI PROGRAM UČINKOVITI LJUDSKI POTENCIJALI 2014.-2020. -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1-OPERATIVNI PROGRAM UČINKOVITI LJUDSKI POTENCIJALI 2014.-2020. - TEHNIČKA POMOĆ</w:t>
            </w:r>
          </w:p>
        </w:tc>
        <w:tc>
          <w:tcPr>
            <w:tcW w:w="2041" w:type="dxa"/>
          </w:tcPr>
          <w:p w:rsidR="00977B75" w:rsidRDefault="00410506">
            <w:pPr>
              <w:pStyle w:val="CellColumn"/>
              <w:jc w:val="right"/>
            </w:pPr>
            <w:r>
              <w:rPr>
                <w:rFonts w:cs="Times New Roman"/>
              </w:rPr>
              <w:t>1.382.927</w:t>
            </w:r>
          </w:p>
        </w:tc>
        <w:tc>
          <w:tcPr>
            <w:tcW w:w="2041" w:type="dxa"/>
          </w:tcPr>
          <w:p w:rsidR="00977B75" w:rsidRDefault="00410506">
            <w:pPr>
              <w:pStyle w:val="CellColumn"/>
              <w:jc w:val="right"/>
            </w:pPr>
            <w:r>
              <w:rPr>
                <w:rFonts w:cs="Times New Roman"/>
              </w:rPr>
              <w:t>2.023.500</w:t>
            </w:r>
          </w:p>
        </w:tc>
        <w:tc>
          <w:tcPr>
            <w:tcW w:w="2041" w:type="dxa"/>
          </w:tcPr>
          <w:p w:rsidR="00977B75" w:rsidRDefault="00410506">
            <w:pPr>
              <w:pStyle w:val="CellColumn"/>
              <w:jc w:val="right"/>
            </w:pPr>
            <w:r>
              <w:rPr>
                <w:rFonts w:cs="Times New Roman"/>
              </w:rPr>
              <w:t>1.665.792</w:t>
            </w:r>
          </w:p>
        </w:tc>
        <w:tc>
          <w:tcPr>
            <w:tcW w:w="1224" w:type="dxa"/>
          </w:tcPr>
          <w:p w:rsidR="00977B75" w:rsidRDefault="00410506">
            <w:pPr>
              <w:pStyle w:val="CellColumn"/>
              <w:jc w:val="right"/>
            </w:pPr>
            <w:r>
              <w:rPr>
                <w:rFonts w:cs="Times New Roman"/>
              </w:rPr>
              <w:t>82,3</w:t>
            </w:r>
          </w:p>
        </w:tc>
        <w:tc>
          <w:tcPr>
            <w:tcW w:w="1224" w:type="dxa"/>
          </w:tcPr>
          <w:p w:rsidR="00977B75" w:rsidRDefault="00410506">
            <w:pPr>
              <w:pStyle w:val="CellColumn"/>
              <w:jc w:val="right"/>
            </w:pPr>
            <w:r>
              <w:rPr>
                <w:rFonts w:cs="Times New Roman"/>
              </w:rPr>
              <w:t>120,5</w:t>
            </w:r>
          </w:p>
        </w:tc>
      </w:tr>
    </w:tbl>
    <w:p w:rsidR="00977B75" w:rsidRDefault="00977B75">
      <w:pPr>
        <w:jc w:val="left"/>
      </w:pPr>
    </w:p>
    <w:p w:rsidR="00977B75" w:rsidRDefault="00410506">
      <w:pPr>
        <w:pStyle w:val="Naslov8"/>
        <w:jc w:val="left"/>
      </w:pPr>
      <w:r>
        <w:t>Zakonske i druge pravne osnove</w:t>
      </w:r>
    </w:p>
    <w:p w:rsidR="00977B75" w:rsidRDefault="00410506">
      <w:r>
        <w:t xml:space="preserve">- Obavijest o dodjeli bespovratnih sredstava iz Prioritetne osi 5 - Tehnička pomoć Operativnog programa Učinkoviti ljudski potencijali 2014.-2020. (MIS šifra: UP.05.1.1.01.0011 - Agencija za reviziju sustava provedbe programa EU)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z OP ULJP korištena su za sufinanciranje rada Službe za reviziju Europskog socijalnog fonda, koja se nalazi unutar Sektora za reviziju strukturnih instrumenata. Sredstvima su sufinancirane plaće zaposlenika Službe; izobrazba, edukacije, seminari, sastanci i konferencije na kojima su zaposlenici sudjelovali u Hrvatskoj i izvan Hrvatske; izobrazbe u svrhu stjecanja certifikata; revizije na terenu; angažiranje stručnjaka, outsourcing revizijskih aktivnosti; sudjelovanje na studijskim putovanjima; nabava opreme za rad; plaćanje zakupa poslovnog prostora u omjeru broja revizora iz Službe prema ukupnom broju zaposlenika ARPA-e, plaćanje zakupa službenog vozila u odgovarajućem omjeru, računalne usluge održavanja softverske aplikacije za podršku revizijama nabavljene u prethodnom razdoblju. Većina aktivnosti u okviru rada Službe sufinancira se iz dviju tehničkih pomoći – OP ULJP 2014.-2020. i Fonda europske pomoći za najpotrebitije (FEAD) 2014.-2020., u omjeru 85% TP ULJP i 15% TP FEAD, budući da Služba obavlja revizije oba fonda. Tijekom 2019.g u Službu je zaposlen 1 novi revizo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5,7%</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29012 OPERATIVNI PROGRAM KONKURENTNOST I KOHEZIJA 2014.-2020. TEHNIČKA POMOĆ</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2-OPERATIVNI PROGRAM KONKURENTNOST I KOHEZIJA 2014.-2020. TEHNIČKA POMOĆ</w:t>
            </w:r>
          </w:p>
        </w:tc>
        <w:tc>
          <w:tcPr>
            <w:tcW w:w="2041" w:type="dxa"/>
          </w:tcPr>
          <w:p w:rsidR="00977B75" w:rsidRDefault="00410506">
            <w:pPr>
              <w:pStyle w:val="CellColumn"/>
              <w:jc w:val="right"/>
            </w:pPr>
            <w:r>
              <w:rPr>
                <w:rFonts w:cs="Times New Roman"/>
              </w:rPr>
              <w:t>3.534.763</w:t>
            </w:r>
          </w:p>
        </w:tc>
        <w:tc>
          <w:tcPr>
            <w:tcW w:w="2041" w:type="dxa"/>
          </w:tcPr>
          <w:p w:rsidR="00977B75" w:rsidRDefault="00410506">
            <w:pPr>
              <w:pStyle w:val="CellColumn"/>
              <w:jc w:val="right"/>
            </w:pPr>
            <w:r>
              <w:rPr>
                <w:rFonts w:cs="Times New Roman"/>
              </w:rPr>
              <w:t>3.934.500</w:t>
            </w:r>
          </w:p>
        </w:tc>
        <w:tc>
          <w:tcPr>
            <w:tcW w:w="2041" w:type="dxa"/>
          </w:tcPr>
          <w:p w:rsidR="00977B75" w:rsidRDefault="00410506">
            <w:pPr>
              <w:pStyle w:val="CellColumn"/>
              <w:jc w:val="right"/>
            </w:pPr>
            <w:r>
              <w:rPr>
                <w:rFonts w:cs="Times New Roman"/>
              </w:rPr>
              <w:t>3.415.466</w:t>
            </w:r>
          </w:p>
        </w:tc>
        <w:tc>
          <w:tcPr>
            <w:tcW w:w="1224" w:type="dxa"/>
          </w:tcPr>
          <w:p w:rsidR="00977B75" w:rsidRDefault="00410506">
            <w:pPr>
              <w:pStyle w:val="CellColumn"/>
              <w:jc w:val="right"/>
            </w:pPr>
            <w:r>
              <w:rPr>
                <w:rFonts w:cs="Times New Roman"/>
              </w:rPr>
              <w:t>86,8</w:t>
            </w:r>
          </w:p>
        </w:tc>
        <w:tc>
          <w:tcPr>
            <w:tcW w:w="1224" w:type="dxa"/>
          </w:tcPr>
          <w:p w:rsidR="00977B75" w:rsidRDefault="00410506">
            <w:pPr>
              <w:pStyle w:val="CellColumn"/>
              <w:jc w:val="right"/>
            </w:pPr>
            <w:r>
              <w:rPr>
                <w:rFonts w:cs="Times New Roman"/>
              </w:rPr>
              <w:t>96,6</w:t>
            </w:r>
          </w:p>
        </w:tc>
      </w:tr>
    </w:tbl>
    <w:p w:rsidR="00977B75" w:rsidRDefault="00977B75">
      <w:pPr>
        <w:jc w:val="left"/>
      </w:pPr>
    </w:p>
    <w:p w:rsidR="00977B75" w:rsidRDefault="00410506">
      <w:pPr>
        <w:pStyle w:val="Naslov8"/>
        <w:jc w:val="left"/>
      </w:pPr>
      <w:r>
        <w:t>Zakonske i druge pravne osnove</w:t>
      </w:r>
    </w:p>
    <w:p w:rsidR="00977B75" w:rsidRDefault="00410506">
      <w:r>
        <w:t xml:space="preserve">- Obavijest o dodjeli bespovratnih sredstava iz Prioritetne osi 10 - Tehnička pomoć Operativnog programa Konkurentnost i kohezija 2014.- 2020.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z OPKK korištena su za sufinanciranje rada Službe za reviziju Europskog fonda za regionalni razvoj i Kohezijskog fonda, koja se nalazi unutar Sektora za reviziju strukturnih instrumenata, te za aktivnosti horizontalnih funkcija u ARPA-i – ravnatelj, zamjenik ravnatelja, pomoćnica ravnatelja. Sredstvima su sufinancirane plaće zaposlenika Službe; izobrazba, edukacije, seminari, sastanci i konferencije na kojima zaposlenici sudjeluju u Hrvatskoj i izvan Hrvatske; izobrazbe u svrhu stjecanja certifikata; revizije na terenu; angažiranje stručnjaka, outsourcing revizijskih aktivnosti; sudjelovanje na studijskim putovanjima; plaćanje zakupa poslovnog prostora u omjeru broja revizora iz Službe prema ukupnom broju zaposlenika ARPA-e, plaćanje najma službenog vozila u odgovarajućem omjeru, računalne usluge održavanja softverske aplikacije nabavljene u prethodnom razdoblju, nabava opreme za nove zaposlenike. Tijekom 2019. u Službu su zaposlena 2 nova reviz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lastRenderedPageBreak/>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29013 OPERATIVNI PROGRAM FONDA ZA UNUTARNJU SIGURNOST INSTRUMENT FINANCIJSKE POTPORE ZA VANJSKE GRANICE I VIZE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3-OPERATIVNI PROGRAM FONDA ZA UNUTARNJU SIGURNOST INSTRUMENT FINANCIJSKE POTPORE ZA VANJSKE GRANICE I VIZE TEHNIČKA POMOĆ</w:t>
            </w:r>
          </w:p>
        </w:tc>
        <w:tc>
          <w:tcPr>
            <w:tcW w:w="2041" w:type="dxa"/>
          </w:tcPr>
          <w:p w:rsidR="00977B75" w:rsidRDefault="00410506">
            <w:pPr>
              <w:pStyle w:val="CellColumn"/>
              <w:jc w:val="right"/>
            </w:pPr>
            <w:r>
              <w:rPr>
                <w:rFonts w:cs="Times New Roman"/>
              </w:rPr>
              <w:t>348.753</w:t>
            </w:r>
          </w:p>
        </w:tc>
        <w:tc>
          <w:tcPr>
            <w:tcW w:w="2041" w:type="dxa"/>
          </w:tcPr>
          <w:p w:rsidR="00977B75" w:rsidRDefault="00410506">
            <w:pPr>
              <w:pStyle w:val="CellColumn"/>
              <w:jc w:val="right"/>
            </w:pPr>
            <w:r>
              <w:rPr>
                <w:rFonts w:cs="Times New Roman"/>
              </w:rPr>
              <w:t>472.000</w:t>
            </w:r>
          </w:p>
        </w:tc>
        <w:tc>
          <w:tcPr>
            <w:tcW w:w="2041" w:type="dxa"/>
          </w:tcPr>
          <w:p w:rsidR="00977B75" w:rsidRDefault="00410506">
            <w:pPr>
              <w:pStyle w:val="CellColumn"/>
              <w:jc w:val="right"/>
            </w:pPr>
            <w:r>
              <w:rPr>
                <w:rFonts w:cs="Times New Roman"/>
              </w:rPr>
              <w:t>347.909</w:t>
            </w:r>
          </w:p>
        </w:tc>
        <w:tc>
          <w:tcPr>
            <w:tcW w:w="1224" w:type="dxa"/>
          </w:tcPr>
          <w:p w:rsidR="00977B75" w:rsidRDefault="00410506">
            <w:pPr>
              <w:pStyle w:val="CellColumn"/>
              <w:jc w:val="right"/>
            </w:pPr>
            <w:r>
              <w:rPr>
                <w:rFonts w:cs="Times New Roman"/>
              </w:rPr>
              <w:t>73,7</w:t>
            </w:r>
          </w:p>
        </w:tc>
        <w:tc>
          <w:tcPr>
            <w:tcW w:w="1224" w:type="dxa"/>
          </w:tcPr>
          <w:p w:rsidR="00977B75" w:rsidRDefault="00410506">
            <w:pPr>
              <w:pStyle w:val="CellColumn"/>
              <w:jc w:val="right"/>
            </w:pPr>
            <w:r>
              <w:rPr>
                <w:rFonts w:cs="Times New Roman"/>
              </w:rPr>
              <w:t>99,8</w:t>
            </w:r>
          </w:p>
        </w:tc>
      </w:tr>
    </w:tbl>
    <w:p w:rsidR="00977B75" w:rsidRDefault="00977B75">
      <w:pPr>
        <w:jc w:val="left"/>
      </w:pPr>
    </w:p>
    <w:p w:rsidR="00977B75" w:rsidRDefault="00410506">
      <w:pPr>
        <w:pStyle w:val="Naslov8"/>
        <w:jc w:val="left"/>
      </w:pPr>
      <w:r>
        <w:t>Zakonske i druge pravne osnove</w:t>
      </w:r>
    </w:p>
    <w:p w:rsidR="00977B75" w:rsidRDefault="00410506">
      <w:r>
        <w:t xml:space="preserve">- Sporazum o izravnoj dodjeli financijskih sredstava za provedbu projekta "Tehnička pomoć za Agenciju za reviziju sustava provedbe programa EU" u okviru Fonda za azil, migracije i integraciju i Fonda za unutarnju sigurnost. </w:t>
      </w:r>
    </w:p>
    <w:p w:rsidR="00977B75" w:rsidRDefault="00410506">
      <w:r>
        <w:t>- zakonska regulativa navedena u okviru aktivnosti A829002.</w:t>
      </w:r>
    </w:p>
    <w:p w:rsidR="00977B75" w:rsidRDefault="00410506">
      <w:pPr>
        <w:pStyle w:val="Naslov8"/>
        <w:jc w:val="left"/>
      </w:pPr>
      <w:r>
        <w:t>Opis aktivnosti</w:t>
      </w:r>
    </w:p>
    <w:p w:rsidR="00977B75" w:rsidRDefault="00410506">
      <w:r>
        <w:t>U okviru ove aktivnosti sufinancira se rad Službe za reviziju europskih fondova za azil, migracije, integraciju i unutarnju sigurnost, iz tehničke pomoći: - Fonda za azil, migracije i integraciju (AMIF) - Fonda za unutarnju sigurnost (ISF) - Instrument za financijsku potporu policijskoj suradnji, sprječavanju i suzbijanju kriminala i upravljanju kriznim situacijama Sredstvima su sufinancirane plaće zaposlenika Službe za reviziju europskih fondova za azil, migracije, integraciju i unutarnju sigurnost; izobrazba, edukacije, seminari, sastanci i konferencije na kojima su zaposlenici sudjelovali u Hrvatskoj i izvan Hrvatske; pohađanje poslijediplomskog studija i izobrazbe u svrhu stjecanja certifikata; revizije na terenu; sudjelovanje na studijskim putovanjima; nabava opreme za rad; plaćanje zakupa poslovnog prostora u omjeru revizora iz Službe prema ukupnom broju zaposlenika ARPA-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lastRenderedPageBreak/>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K829014 IPA PROGRAM PREKOGRANIČNE SURADNJE HRVATSKA-BOSNA I HERCEGOVINA- CRNA GORA (INTERREG) 2014-2020</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4-IPA PROGRAM PREKOGRANIČNE SURADNJE HRVATSKA-BOSNA I HERCEGOVINA- CRNA GORA (INTERREG) 2014-2020</w:t>
            </w:r>
          </w:p>
        </w:tc>
        <w:tc>
          <w:tcPr>
            <w:tcW w:w="2041" w:type="dxa"/>
          </w:tcPr>
          <w:p w:rsidR="00977B75" w:rsidRDefault="00410506">
            <w:pPr>
              <w:pStyle w:val="CellColumn"/>
              <w:jc w:val="right"/>
            </w:pPr>
            <w:r>
              <w:rPr>
                <w:rFonts w:cs="Times New Roman"/>
              </w:rPr>
              <w:t>169.493</w:t>
            </w:r>
          </w:p>
        </w:tc>
        <w:tc>
          <w:tcPr>
            <w:tcW w:w="2041" w:type="dxa"/>
          </w:tcPr>
          <w:p w:rsidR="00977B75" w:rsidRDefault="00410506">
            <w:pPr>
              <w:pStyle w:val="CellColumn"/>
              <w:jc w:val="right"/>
            </w:pPr>
            <w:r>
              <w:rPr>
                <w:rFonts w:cs="Times New Roman"/>
              </w:rPr>
              <w:t>415.700</w:t>
            </w:r>
          </w:p>
        </w:tc>
        <w:tc>
          <w:tcPr>
            <w:tcW w:w="2041" w:type="dxa"/>
          </w:tcPr>
          <w:p w:rsidR="00977B75" w:rsidRDefault="00410506">
            <w:pPr>
              <w:pStyle w:val="CellColumn"/>
              <w:jc w:val="right"/>
            </w:pPr>
            <w:r>
              <w:rPr>
                <w:rFonts w:cs="Times New Roman"/>
              </w:rPr>
              <w:t>305.142</w:t>
            </w:r>
          </w:p>
        </w:tc>
        <w:tc>
          <w:tcPr>
            <w:tcW w:w="1224" w:type="dxa"/>
          </w:tcPr>
          <w:p w:rsidR="00977B75" w:rsidRDefault="00410506">
            <w:pPr>
              <w:pStyle w:val="CellColumn"/>
              <w:jc w:val="right"/>
            </w:pPr>
            <w:r>
              <w:rPr>
                <w:rFonts w:cs="Times New Roman"/>
              </w:rPr>
              <w:t>73,4</w:t>
            </w:r>
          </w:p>
        </w:tc>
        <w:tc>
          <w:tcPr>
            <w:tcW w:w="1224" w:type="dxa"/>
          </w:tcPr>
          <w:p w:rsidR="00977B75" w:rsidRDefault="00410506">
            <w:pPr>
              <w:pStyle w:val="CellColumn"/>
              <w:jc w:val="right"/>
            </w:pPr>
            <w:r>
              <w:rPr>
                <w:rFonts w:cs="Times New Roman"/>
              </w:rPr>
              <w:t>180,0</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Tehničkoj pomoći TA-HR-BA-ME301 između Upravljačkog tijela i Tijela za reviziju za provedbu Operacije tehničke pomoći u okviru INTERREG IPA Programa prekogranične suradnje Hrvatska - Bosna i Hercegovina - Crna Gora 2014.- 2020.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NTERREG IPA Programa prekogranične suradnje Hrvatska-Bosna i Hercegovina-Crna Gora 2014.-2020., korištena su za sufinanciranje rada Službe za reviziju programa Europske teritorijalne suradnje vezano uz revizije INTERREG IPA Programa prekogranične suradnje Hrvatska-Bosna i Hercegovina-Crna Gora 2014.-2020. , koja se nalazi unutar Sektora za reviziju strukturnih instrumenata. Sredstvima su sufinancirane u postotcima plaće (50% plaće jednog zaposlenika), edukacije, seminari, sastanci i konferencije na kojima su zaposlenici sudjelovali u Hrvatskoj i izvan Hrvatske; izobrazbe u svrhu stjecanja certifikata; revizije na terenu; angažiranje stručnjaka i outsourcanje revizija, intelektualne i ostale usluge. Rad Službe također se sufinancira iz više drugih izvora Tehničke pomoći u okviru nekoliko programa: Prekogranične suradnje Hrvatska-Srbija; Prekogranične suradnje Slovenija-Hrvatska i Interreg programa Italija-Hrvats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6%</w:t>
            </w:r>
          </w:p>
        </w:tc>
      </w:tr>
    </w:tbl>
    <w:p w:rsidR="00977B75" w:rsidRDefault="00977B75">
      <w:pPr>
        <w:jc w:val="left"/>
      </w:pPr>
    </w:p>
    <w:p w:rsidR="002625CB" w:rsidRDefault="002625CB">
      <w:pPr>
        <w:jc w:val="left"/>
      </w:pPr>
    </w:p>
    <w:p w:rsidR="002625CB" w:rsidRDefault="002625CB">
      <w:pPr>
        <w:jc w:val="left"/>
      </w:pPr>
    </w:p>
    <w:p w:rsidR="002625CB" w:rsidRDefault="002625CB">
      <w:pPr>
        <w:jc w:val="left"/>
      </w:pPr>
    </w:p>
    <w:p w:rsidR="002625CB" w:rsidRDefault="002625CB">
      <w:pPr>
        <w:jc w:val="left"/>
      </w:pPr>
    </w:p>
    <w:p w:rsidR="002625CB" w:rsidRDefault="002625CB">
      <w:pPr>
        <w:jc w:val="left"/>
      </w:pPr>
    </w:p>
    <w:p w:rsidR="00977B75" w:rsidRDefault="00410506">
      <w:pPr>
        <w:pStyle w:val="Naslov4"/>
      </w:pPr>
      <w:r>
        <w:t>K829015 IPA PROGRAM PREKOGRANIČNE SURADNJE HRVATSKA - SRBIJA (INTERREG) TEHNIČKA POMOĆ 2014-2020</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5-IPA PROGRAM PREKOGRANIČNE SURADNJE HRVATSKA - SRBIJA (INTERREG) TEHNIČKA POMOĆ 2014-2020</w:t>
            </w:r>
          </w:p>
        </w:tc>
        <w:tc>
          <w:tcPr>
            <w:tcW w:w="2041" w:type="dxa"/>
          </w:tcPr>
          <w:p w:rsidR="00977B75" w:rsidRDefault="00410506">
            <w:pPr>
              <w:pStyle w:val="CellColumn"/>
              <w:jc w:val="right"/>
            </w:pPr>
            <w:r>
              <w:rPr>
                <w:rFonts w:cs="Times New Roman"/>
              </w:rPr>
              <w:t>127.574</w:t>
            </w:r>
          </w:p>
        </w:tc>
        <w:tc>
          <w:tcPr>
            <w:tcW w:w="2041" w:type="dxa"/>
          </w:tcPr>
          <w:p w:rsidR="00977B75" w:rsidRDefault="00410506">
            <w:pPr>
              <w:pStyle w:val="CellColumn"/>
              <w:jc w:val="right"/>
            </w:pPr>
            <w:r>
              <w:rPr>
                <w:rFonts w:cs="Times New Roman"/>
              </w:rPr>
              <w:t>140.700</w:t>
            </w:r>
          </w:p>
        </w:tc>
        <w:tc>
          <w:tcPr>
            <w:tcW w:w="2041" w:type="dxa"/>
          </w:tcPr>
          <w:p w:rsidR="00977B75" w:rsidRDefault="00410506">
            <w:pPr>
              <w:pStyle w:val="CellColumn"/>
              <w:jc w:val="right"/>
            </w:pPr>
            <w:r>
              <w:rPr>
                <w:rFonts w:cs="Times New Roman"/>
              </w:rPr>
              <w:t>110.163</w:t>
            </w:r>
          </w:p>
        </w:tc>
        <w:tc>
          <w:tcPr>
            <w:tcW w:w="1224" w:type="dxa"/>
          </w:tcPr>
          <w:p w:rsidR="00977B75" w:rsidRDefault="00410506">
            <w:pPr>
              <w:pStyle w:val="CellColumn"/>
              <w:jc w:val="right"/>
            </w:pPr>
            <w:r>
              <w:rPr>
                <w:rFonts w:cs="Times New Roman"/>
              </w:rPr>
              <w:t>78,3</w:t>
            </w:r>
          </w:p>
        </w:tc>
        <w:tc>
          <w:tcPr>
            <w:tcW w:w="1224" w:type="dxa"/>
          </w:tcPr>
          <w:p w:rsidR="00977B75" w:rsidRDefault="00410506">
            <w:pPr>
              <w:pStyle w:val="CellColumn"/>
              <w:jc w:val="right"/>
            </w:pPr>
            <w:r>
              <w:rPr>
                <w:rFonts w:cs="Times New Roman"/>
              </w:rPr>
              <w:t>86,4</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Tehničkoj pomoći TA-HR-RS218 između Upravljačkog tijela i Tijela za reviziju za provedbu Operacije tehničke pomoći u okviru INTERREG IPA Programa prekogranične suradnje Hrvatska - Srbija 2014.-.2020.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NTERREG IPA Programa prekogranične suradnje Hrvatska-Srbija 2014.-2020., korištena su za sufinanciranje rada Službe za reviziju programa Europske teritorijalne suradnje vezano uz revizije INTERREG IPA Programa prekogranične suradnje Hrvatska-Srbija 2014.-2020. , koja se nalazi unutar Sektora za reviziju strukturnih instrumenata. Sredstvima su sufinancirane u postotcima plaće (50% plaće jednog zaposlenika), sastanci i konferencije na kojima su zaposlenici sudjelovali u Hrvatskoj i izvan Hrvatske i revizije na terenu. Rad Službe također se sufinancira iz više drugih izvora Tehničke pomoći u okviru nekoliko programa: Prekogranične suradnje Hrvatska-BIH-CG; Prekogranične suradnje Slovenija-Hrvatska i Interreg programa Italija-Hrvats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6%</w:t>
            </w:r>
          </w:p>
        </w:tc>
      </w:tr>
    </w:tbl>
    <w:p w:rsidR="00977B75" w:rsidRDefault="00977B75">
      <w:pPr>
        <w:jc w:val="left"/>
      </w:pPr>
    </w:p>
    <w:p w:rsidR="002625CB" w:rsidRDefault="002625CB">
      <w:pPr>
        <w:jc w:val="left"/>
      </w:pPr>
    </w:p>
    <w:p w:rsidR="00977B75" w:rsidRDefault="00410506">
      <w:pPr>
        <w:pStyle w:val="Naslov4"/>
      </w:pPr>
      <w:r>
        <w:t>K829016 OPERATIVNI PROGRAM FONDA ZA AZIL, MIGRACIJE I INTEGRACIJU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6-OPERATIVNI PROGRAM FONDA ZA AZIL, MIGRACIJE I INTEGRACIJU TEHNIČKA POMOĆ</w:t>
            </w:r>
          </w:p>
        </w:tc>
        <w:tc>
          <w:tcPr>
            <w:tcW w:w="2041" w:type="dxa"/>
          </w:tcPr>
          <w:p w:rsidR="00977B75" w:rsidRDefault="00410506">
            <w:pPr>
              <w:pStyle w:val="CellColumn"/>
              <w:jc w:val="right"/>
            </w:pPr>
            <w:r>
              <w:rPr>
                <w:rFonts w:cs="Times New Roman"/>
              </w:rPr>
              <w:t>274.432</w:t>
            </w:r>
          </w:p>
        </w:tc>
        <w:tc>
          <w:tcPr>
            <w:tcW w:w="2041" w:type="dxa"/>
          </w:tcPr>
          <w:p w:rsidR="00977B75" w:rsidRDefault="00410506">
            <w:pPr>
              <w:pStyle w:val="CellColumn"/>
              <w:jc w:val="right"/>
            </w:pPr>
            <w:r>
              <w:rPr>
                <w:rFonts w:cs="Times New Roman"/>
              </w:rPr>
              <w:t>395.620</w:t>
            </w:r>
          </w:p>
        </w:tc>
        <w:tc>
          <w:tcPr>
            <w:tcW w:w="2041" w:type="dxa"/>
          </w:tcPr>
          <w:p w:rsidR="00977B75" w:rsidRDefault="00410506">
            <w:pPr>
              <w:pStyle w:val="CellColumn"/>
              <w:jc w:val="right"/>
            </w:pPr>
            <w:r>
              <w:rPr>
                <w:rFonts w:cs="Times New Roman"/>
              </w:rPr>
              <w:t>288.732</w:t>
            </w:r>
          </w:p>
        </w:tc>
        <w:tc>
          <w:tcPr>
            <w:tcW w:w="1224" w:type="dxa"/>
          </w:tcPr>
          <w:p w:rsidR="00977B75" w:rsidRDefault="00410506">
            <w:pPr>
              <w:pStyle w:val="CellColumn"/>
              <w:jc w:val="right"/>
            </w:pPr>
            <w:r>
              <w:rPr>
                <w:rFonts w:cs="Times New Roman"/>
              </w:rPr>
              <w:t>73,0</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 xml:space="preserve">- Sporazum o izravnoj dodjeli financijskih sredstava za provedbu projekta "Tehnička pomoć za Agenciju za reviziju sustava provedbe programa EU" u okviru Fonda za azil, migracije i integraciju i Fonda za unutarnju sigurnost. </w:t>
      </w:r>
    </w:p>
    <w:p w:rsidR="00977B75" w:rsidRDefault="00410506">
      <w:r>
        <w:t>- zakonska regulativa navedena u okviru aktivnosti A829002.</w:t>
      </w:r>
    </w:p>
    <w:p w:rsidR="00977B75" w:rsidRDefault="00410506">
      <w:pPr>
        <w:pStyle w:val="Naslov8"/>
        <w:jc w:val="left"/>
      </w:pPr>
      <w:r>
        <w:t>Opis aktivnosti</w:t>
      </w:r>
    </w:p>
    <w:p w:rsidR="00977B75" w:rsidRDefault="00410506">
      <w:r>
        <w:t>U okviru ove aktivnosti sufinancira se rad Službe za reviziju europskih fondova za azil, migracije, integraciju i unutarnju sigurnost, iz tehničke pomoći: - Fonda za azil, migracije i integraciju (AMIF) - Fonda za unutarnju sigurnost (ISF) - Instrument za financijsku potporu policijskoj suradnji, sprječavanju i suzbijanju kriminala i upravljanju kriznim situacijama Sredstvima su sufinancirane plaće zaposlenika Službe za reviziju europskih fondova za azil, migracije, integraciju i unutarnju sigurnost; izobrazba, edukacije, seminari, sastanci i konferencije na kojima su zaposlenici sudjelovali u Hrvatskoj i izvan Hrvatske; pohađanje poslijediplomskog studija i izobrazbe u svrhu stjecanja certifikata; revizije na terenu; sudjelovanje na studijskim putovanjima; nabava opreme za rad; plaćanje zakupa poslovnog prostora u omjeru revizora iz Službe prema ukupnom broju zaposlenika ARPA-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2625CB" w:rsidRDefault="002625CB">
      <w:pPr>
        <w:jc w:val="left"/>
      </w:pPr>
    </w:p>
    <w:p w:rsidR="00977B75" w:rsidRDefault="00410506">
      <w:pPr>
        <w:pStyle w:val="Naslov4"/>
      </w:pPr>
      <w:r>
        <w:lastRenderedPageBreak/>
        <w:t>K829017 PROGRAM PREKOGRANIČNE SURADNJE SLOVENIJA - HRVATSKA (INTERREG) TEHNIČKA POMOĆ 2014-2020</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17-PROGRAM PREKOGRANIČNE SURADNJE SLOVENIJA - HRVATSKA (INTERREG) TEHNIČKA POMOĆ 2014-2020</w:t>
            </w:r>
          </w:p>
        </w:tc>
        <w:tc>
          <w:tcPr>
            <w:tcW w:w="2041" w:type="dxa"/>
          </w:tcPr>
          <w:p w:rsidR="00977B75" w:rsidRDefault="00410506">
            <w:pPr>
              <w:pStyle w:val="CellColumn"/>
              <w:jc w:val="right"/>
            </w:pPr>
            <w:r>
              <w:rPr>
                <w:rFonts w:cs="Times New Roman"/>
              </w:rPr>
              <w:t>76.000</w:t>
            </w:r>
          </w:p>
        </w:tc>
        <w:tc>
          <w:tcPr>
            <w:tcW w:w="2041" w:type="dxa"/>
          </w:tcPr>
          <w:p w:rsidR="00977B75" w:rsidRDefault="00410506">
            <w:pPr>
              <w:pStyle w:val="CellColumn"/>
              <w:jc w:val="right"/>
            </w:pPr>
            <w:r>
              <w:rPr>
                <w:rFonts w:cs="Times New Roman"/>
              </w:rPr>
              <w:t>101.500</w:t>
            </w:r>
          </w:p>
        </w:tc>
        <w:tc>
          <w:tcPr>
            <w:tcW w:w="2041" w:type="dxa"/>
          </w:tcPr>
          <w:p w:rsidR="00977B75" w:rsidRDefault="00410506">
            <w:pPr>
              <w:pStyle w:val="CellColumn"/>
              <w:jc w:val="right"/>
            </w:pPr>
            <w:r>
              <w:rPr>
                <w:rFonts w:cs="Times New Roman"/>
              </w:rPr>
              <w:t>59.355</w:t>
            </w:r>
          </w:p>
        </w:tc>
        <w:tc>
          <w:tcPr>
            <w:tcW w:w="1224" w:type="dxa"/>
          </w:tcPr>
          <w:p w:rsidR="00977B75" w:rsidRDefault="00410506">
            <w:pPr>
              <w:pStyle w:val="CellColumn"/>
              <w:jc w:val="right"/>
            </w:pPr>
            <w:r>
              <w:rPr>
                <w:rFonts w:cs="Times New Roman"/>
              </w:rPr>
              <w:t>58,5</w:t>
            </w:r>
          </w:p>
        </w:tc>
        <w:tc>
          <w:tcPr>
            <w:tcW w:w="1224" w:type="dxa"/>
          </w:tcPr>
          <w:p w:rsidR="00977B75" w:rsidRDefault="00410506">
            <w:pPr>
              <w:pStyle w:val="CellColumn"/>
              <w:jc w:val="right"/>
            </w:pPr>
            <w:r>
              <w:rPr>
                <w:rFonts w:cs="Times New Roman"/>
              </w:rPr>
              <w:t>78,1</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razumijevanju između Republike Slovenije i  Republike Hrvatske te Upravljačkog tijela, Tijela za ovjeravanje i Tijela za reviziju o provedbi Programa suradnje Interreg V-A Slovenija - Hrvatska </w:t>
      </w:r>
    </w:p>
    <w:p w:rsidR="00977B75" w:rsidRDefault="00410506">
      <w:r>
        <w:t xml:space="preserve">- obrazac za prijavu u okviru Prioritetne osi 4: Tehnička pomoć (TA4 AA/AB) za ARPA-u u funkciji projektnog partnera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NTERREG V-A Slovenija - Hrvatska, korištena su za sufinanciranje rada Službe za reviziju programa Europske teritorijalne suradnje vezano uz revizije Prekograničnog programa Slovenija - Hrvatska 2014.-2020. , koja se nalazi unutar Sektora za reviziju strukturnih instrumenata. Sredstvima su sufinancirane izobrazbe, edukacije, seminari, sastanci i konferencije na kojima su zaposlenici sudjelovali u Hrvatskoj i izvan Hrvatske, izobrazbe u svrhu stjecanja certifikata; revizije na terenu i nabava potrebne opreme za rad. Rad Službe također se sufinancira iz više drugih izvora Tehničke pomoći u okviru nekoliko programa: Prekogranične suradnje Hrvatska-BIH-CG; Prekogranične suradnje Hrvatska - Srbija i Interreg programa Italija-Hrvats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6%</w:t>
            </w:r>
          </w:p>
        </w:tc>
      </w:tr>
    </w:tbl>
    <w:p w:rsidR="00977B75" w:rsidRDefault="00977B75">
      <w:pPr>
        <w:jc w:val="left"/>
      </w:pPr>
    </w:p>
    <w:p w:rsidR="00977B75" w:rsidRDefault="00410506">
      <w:pPr>
        <w:pStyle w:val="Naslov4"/>
      </w:pPr>
      <w:r>
        <w:lastRenderedPageBreak/>
        <w:t>K829021 OPERATIVNI PROGRAM ZA HRANU I OSNOVNU MATERIJALNU POMOĆ 2014.-2020.-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21-OPERATIVNI PROGRAM ZA HRANU I OSNOVNU MATERIJALNU POMOĆ 2014.-2020.-TEHNIČKA POMOĆ</w:t>
            </w:r>
          </w:p>
        </w:tc>
        <w:tc>
          <w:tcPr>
            <w:tcW w:w="2041" w:type="dxa"/>
          </w:tcPr>
          <w:p w:rsidR="00977B75" w:rsidRDefault="00410506">
            <w:pPr>
              <w:pStyle w:val="CellColumn"/>
              <w:jc w:val="right"/>
            </w:pPr>
            <w:r>
              <w:rPr>
                <w:rFonts w:cs="Times New Roman"/>
              </w:rPr>
              <w:t>206.546</w:t>
            </w:r>
          </w:p>
        </w:tc>
        <w:tc>
          <w:tcPr>
            <w:tcW w:w="2041" w:type="dxa"/>
          </w:tcPr>
          <w:p w:rsidR="00977B75" w:rsidRDefault="00410506">
            <w:pPr>
              <w:pStyle w:val="CellColumn"/>
              <w:jc w:val="right"/>
            </w:pPr>
            <w:r>
              <w:rPr>
                <w:rFonts w:cs="Times New Roman"/>
              </w:rPr>
              <w:t>362.500</w:t>
            </w:r>
          </w:p>
        </w:tc>
        <w:tc>
          <w:tcPr>
            <w:tcW w:w="2041" w:type="dxa"/>
          </w:tcPr>
          <w:p w:rsidR="00977B75" w:rsidRDefault="00410506">
            <w:pPr>
              <w:pStyle w:val="CellColumn"/>
              <w:jc w:val="right"/>
            </w:pPr>
            <w:r>
              <w:rPr>
                <w:rFonts w:cs="Times New Roman"/>
              </w:rPr>
              <w:t>239.247</w:t>
            </w:r>
          </w:p>
        </w:tc>
        <w:tc>
          <w:tcPr>
            <w:tcW w:w="1224" w:type="dxa"/>
          </w:tcPr>
          <w:p w:rsidR="00977B75" w:rsidRDefault="00410506">
            <w:pPr>
              <w:pStyle w:val="CellColumn"/>
              <w:jc w:val="right"/>
            </w:pPr>
            <w:r>
              <w:rPr>
                <w:rFonts w:cs="Times New Roman"/>
              </w:rPr>
              <w:t>66,0</w:t>
            </w:r>
          </w:p>
        </w:tc>
        <w:tc>
          <w:tcPr>
            <w:tcW w:w="1224" w:type="dxa"/>
          </w:tcPr>
          <w:p w:rsidR="00977B75" w:rsidRDefault="00410506">
            <w:pPr>
              <w:pStyle w:val="CellColumn"/>
              <w:jc w:val="right"/>
            </w:pPr>
            <w:r>
              <w:rPr>
                <w:rFonts w:cs="Times New Roman"/>
              </w:rPr>
              <w:t>115,8</w:t>
            </w:r>
          </w:p>
        </w:tc>
      </w:tr>
    </w:tbl>
    <w:p w:rsidR="00977B75" w:rsidRDefault="00977B75">
      <w:pPr>
        <w:jc w:val="left"/>
      </w:pPr>
    </w:p>
    <w:p w:rsidR="00977B75" w:rsidRDefault="00410506">
      <w:pPr>
        <w:pStyle w:val="Naslov8"/>
        <w:jc w:val="left"/>
      </w:pPr>
      <w:r>
        <w:t>Zakonske i druge pravne osnove</w:t>
      </w:r>
    </w:p>
    <w:p w:rsidR="00977B75" w:rsidRDefault="00410506">
      <w:r>
        <w:t xml:space="preserve">Obavijest o dodjeli bespovratnih sredstava tehničke pomoći tijelima nadležnim za provedu Operativnog programa za hranu i/ili osnovnu materijalnu pomoć za razdoblje 2014.- 2020. - Agencija za reviziju sustava provedbe programa EU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z OP FEAD korištena su za sufinanciranje rada Službe za reviziju Europskog socijalnog fonda (15% pojedinih aktivnosti/troškova Službe), koja se nalazi unutar Sektora za reviziju strukturnih instrumenata. Sredstvima su sufinancirane plaće zaposlenika Službe; izobrazba, edukacije, seminari, sastanci i konferencije na kojima zaposlenici sudjeluju u Hrvatskoj i izvan Hrvatske; izobrazbe u svrhu stjecanja certifikata; revizije na terenu; angažiranje stručnjaka, outsourcing revizijskih aktivnosti; sudjelovanje na studijskim putovanjima; plaćanje najma u omjeru revizora iz Službe prema ukupnom broju zaposlenika ARPA-e. Većina aktivnosti u okviru rada Službe sufinancira se iz dviju tehničkih pomoći – OP ULJP 2014.-2020. i Fonda europske pomoći za najpotrebitije (FEAD) 2014.-2020., u omjeru 85% TP ULJP i 15% TP FEAD, budući da Služba obavlja revizije oba fonda. Tijekom 2019. g u službu je zaposlen jedan novi revizo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lastRenderedPageBreak/>
        <w:t>K829022 FOND ZA UNUTARNJU SIGURNOST, INSTRUMENT ZA FINANCIJSKU POTPORU U PODRUČJU POLICIJSKE SURADNJE, SPREČAVANJA I SUZBIJANJA KRIMINALA I UPRAVLJANJA KRIZ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22-FOND ZA UNUTARNJU SIGURNOST, INSTRUMENT ZA FINANCIJSKU POTPORU U PODRUČJU POLICIJSKE SURADNJE, SPREČAVANJA I SUZBIJANJA KRIMINALA I UPRAVLJANJA KRIZAMA</w:t>
            </w:r>
          </w:p>
        </w:tc>
        <w:tc>
          <w:tcPr>
            <w:tcW w:w="2041" w:type="dxa"/>
          </w:tcPr>
          <w:p w:rsidR="00977B75" w:rsidRDefault="00410506">
            <w:pPr>
              <w:pStyle w:val="CellColumn"/>
              <w:jc w:val="right"/>
            </w:pPr>
            <w:r>
              <w:rPr>
                <w:rFonts w:cs="Times New Roman"/>
              </w:rPr>
              <w:t>167.502</w:t>
            </w:r>
          </w:p>
        </w:tc>
        <w:tc>
          <w:tcPr>
            <w:tcW w:w="2041" w:type="dxa"/>
          </w:tcPr>
          <w:p w:rsidR="00977B75" w:rsidRDefault="00410506">
            <w:pPr>
              <w:pStyle w:val="CellColumn"/>
              <w:jc w:val="right"/>
            </w:pPr>
            <w:r>
              <w:rPr>
                <w:rFonts w:cs="Times New Roman"/>
              </w:rPr>
              <w:t>243.680</w:t>
            </w:r>
          </w:p>
        </w:tc>
        <w:tc>
          <w:tcPr>
            <w:tcW w:w="2041" w:type="dxa"/>
          </w:tcPr>
          <w:p w:rsidR="00977B75" w:rsidRDefault="00410506">
            <w:pPr>
              <w:pStyle w:val="CellColumn"/>
              <w:jc w:val="right"/>
            </w:pPr>
            <w:r>
              <w:rPr>
                <w:rFonts w:cs="Times New Roman"/>
              </w:rPr>
              <w:t>176.230</w:t>
            </w:r>
          </w:p>
        </w:tc>
        <w:tc>
          <w:tcPr>
            <w:tcW w:w="1224" w:type="dxa"/>
          </w:tcPr>
          <w:p w:rsidR="00977B75" w:rsidRDefault="00410506">
            <w:pPr>
              <w:pStyle w:val="CellColumn"/>
              <w:jc w:val="right"/>
            </w:pPr>
            <w:r>
              <w:rPr>
                <w:rFonts w:cs="Times New Roman"/>
              </w:rPr>
              <w:t>72,3</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 xml:space="preserve">- Sporazum o izravnoj dodjeli financijskih sredstava za provedbu projekta "Tehnička pomoć za Agenciju za reviziju sustava provedbe programa EU" u okviru Fonda za azil, migracije i integraciju i Fonda za unutarnju sigurnost. </w:t>
      </w:r>
    </w:p>
    <w:p w:rsidR="00977B75" w:rsidRDefault="00410506">
      <w:r>
        <w:t>- zakonska regulativa navedena u okviru aktivnosti A829002.</w:t>
      </w:r>
    </w:p>
    <w:p w:rsidR="00977B75" w:rsidRDefault="00410506">
      <w:pPr>
        <w:pStyle w:val="Naslov8"/>
        <w:jc w:val="left"/>
      </w:pPr>
      <w:r>
        <w:t>Opis aktivnosti</w:t>
      </w:r>
    </w:p>
    <w:p w:rsidR="00977B75" w:rsidRDefault="00410506">
      <w:r>
        <w:t>U okviru ove aktivnosti sufinancira se rad Službe za reviziju europskih fondova za azil, migracije, integraciju i unutarnju sigurnost, iz tehničke pomoći: - Fonda za azil, migracije i integraciju (AMIF) - Fonda za unutarnju sigurnost (ISF) - Instrument za financijsku potporu policijskoj suradnji, sprječavanju i suzbijanju kriminala i upravljanju kriznim situacijama Sredstvima su sufinancirane plaće zaposlenika Službe za reviziju europskih fondova za azil, migracije, integraciju i unutarnju sigurnost; izobrazba, edukacije, seminari, sastanci i konferencije na kojima su zaposlenici sudjelovali u Hrvatskoj i izvan Hrvatske; pohađanje poslijediplomskog studija i izobrazbe u svrhu stjecanja certifikata; revizije na terenu; sudjelovanje na studijskim putovanjima; nabava opreme za rad; plaćanje zakupa poslovnog prostora u omjeru revizora iz Službe prema ukupnom broju zaposlenika ARPA-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lastRenderedPageBreak/>
        <w:t>K829023 INTERREG V-A PROGRAM PREKOGRANIČNE SURADNJE ITALIJA-HRVATSKA 2014.-2020. - TEHNIČKA POMOĆ</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9023-INTERREG V-A PROGRAM PREKOGRANIČNE SURADNJE ITALIJA-HRVATSKA 2014.-2020. - TEHNIČKA POMOĆ</w:t>
            </w:r>
          </w:p>
        </w:tc>
        <w:tc>
          <w:tcPr>
            <w:tcW w:w="2041" w:type="dxa"/>
          </w:tcPr>
          <w:p w:rsidR="00977B75" w:rsidRDefault="00410506">
            <w:pPr>
              <w:pStyle w:val="CellColumn"/>
              <w:jc w:val="right"/>
            </w:pPr>
            <w:r>
              <w:rPr>
                <w:rFonts w:cs="Times New Roman"/>
              </w:rPr>
              <w:t>4.304</w:t>
            </w:r>
          </w:p>
        </w:tc>
        <w:tc>
          <w:tcPr>
            <w:tcW w:w="2041" w:type="dxa"/>
          </w:tcPr>
          <w:p w:rsidR="00977B75" w:rsidRDefault="00410506">
            <w:pPr>
              <w:pStyle w:val="CellColumn"/>
              <w:jc w:val="right"/>
            </w:pPr>
            <w:r>
              <w:rPr>
                <w:rFonts w:cs="Times New Roman"/>
              </w:rPr>
              <w:t>112.000</w:t>
            </w:r>
          </w:p>
        </w:tc>
        <w:tc>
          <w:tcPr>
            <w:tcW w:w="2041" w:type="dxa"/>
          </w:tcPr>
          <w:p w:rsidR="00977B75" w:rsidRDefault="00410506">
            <w:pPr>
              <w:pStyle w:val="CellColumn"/>
              <w:jc w:val="right"/>
            </w:pPr>
            <w:r>
              <w:rPr>
                <w:rFonts w:cs="Times New Roman"/>
              </w:rPr>
              <w:t>60.856</w:t>
            </w:r>
          </w:p>
        </w:tc>
        <w:tc>
          <w:tcPr>
            <w:tcW w:w="1224" w:type="dxa"/>
          </w:tcPr>
          <w:p w:rsidR="00977B75" w:rsidRDefault="00410506">
            <w:pPr>
              <w:pStyle w:val="CellColumn"/>
              <w:jc w:val="right"/>
            </w:pPr>
            <w:r>
              <w:rPr>
                <w:rFonts w:cs="Times New Roman"/>
              </w:rPr>
              <w:t>54,3</w:t>
            </w:r>
          </w:p>
        </w:tc>
        <w:tc>
          <w:tcPr>
            <w:tcW w:w="1224" w:type="dxa"/>
          </w:tcPr>
          <w:p w:rsidR="00977B75" w:rsidRDefault="00410506">
            <w:pPr>
              <w:pStyle w:val="CellColumn"/>
              <w:jc w:val="right"/>
            </w:pPr>
            <w:r>
              <w:rPr>
                <w:rFonts w:cs="Times New Roman"/>
              </w:rPr>
              <w:t>1414,0</w:t>
            </w:r>
          </w:p>
        </w:tc>
      </w:tr>
    </w:tbl>
    <w:p w:rsidR="00977B75" w:rsidRDefault="00977B75">
      <w:pPr>
        <w:jc w:val="left"/>
      </w:pPr>
    </w:p>
    <w:p w:rsidR="00977B75" w:rsidRDefault="00410506">
      <w:pPr>
        <w:pStyle w:val="Naslov8"/>
        <w:jc w:val="left"/>
      </w:pPr>
      <w:r>
        <w:t>Zakonske i druge pravne osnove</w:t>
      </w:r>
    </w:p>
    <w:p w:rsidR="00977B75" w:rsidRDefault="00410506">
      <w:r>
        <w:t xml:space="preserve">- Obrazac za prijavu u okviru Prioritetne osi Tehnička pomoć 2014. - 2020. Interreg V-A Italija - Hrvatska, za ARPA-u u funkciji projektnog partnera </w:t>
      </w:r>
    </w:p>
    <w:p w:rsidR="00977B75" w:rsidRDefault="00410506">
      <w:r>
        <w:t>- zakonska regulativa navedena u okviru aktivnosti A829002</w:t>
      </w:r>
    </w:p>
    <w:p w:rsidR="00977B75" w:rsidRDefault="00410506">
      <w:pPr>
        <w:pStyle w:val="Naslov8"/>
        <w:jc w:val="left"/>
      </w:pPr>
      <w:r>
        <w:t>Opis aktivnosti</w:t>
      </w:r>
    </w:p>
    <w:p w:rsidR="00977B75" w:rsidRDefault="00410506">
      <w:r>
        <w:t>Sredstva tehničke pomoći INTERREG V-A Italija - Hrvatska 2014. - 2020., korištena su za sufinanciranje rada Službe za reviziju programa Europske teritorijalne suradnje vezano uz revizije Prekograničnog programa Italija - Hrvatska 2014.-2020. , koja se nalazi unutar Sektora za reviziju strukturnih instrumenata. Sredstvima su sufinancirane izobrazbe, edukacije, seminari, sastanci i konferencije na kojima su zaposlenici sudjelovali u Hrvatskoj i izvan Hrvatske, izobrazbe u svrhu stjecanja certifikata; revizije na terenu. Rad Službe također se sufinancira iz više drugih izvora Tehničke pomoći u okviru nekoliko programa: Prekogranične suradnje Hrvatska-BIH-CG; Prekogranične suradnje Hrvatska - Srbija i Interreg programa Slovenija-Hrvats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6%</w:t>
            </w:r>
          </w:p>
        </w:tc>
      </w:tr>
    </w:tbl>
    <w:p w:rsidR="00977B75" w:rsidRDefault="00977B75">
      <w:pPr>
        <w:jc w:val="left"/>
      </w:pPr>
    </w:p>
    <w:p w:rsidR="00977B75" w:rsidRDefault="00410506">
      <w:pPr>
        <w:pStyle w:val="Naslov4"/>
      </w:pPr>
      <w:r>
        <w:t>T829008 NORVEŠKI FINANCIJSKI MEHANIZAM I EUROPSKO GOSPODARSKO PODRUČJE TEHNIČKA POMOĆ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T829008-NORVEŠKI FINANCIJSKI MEHANIZAM I EUROPSKO GOSPODARSKO PODRUČJE TEHNIČKA POMOĆ 2014-2020</w:t>
            </w:r>
          </w:p>
        </w:tc>
        <w:tc>
          <w:tcPr>
            <w:tcW w:w="2041" w:type="dxa"/>
          </w:tcPr>
          <w:p w:rsidR="00977B75" w:rsidRDefault="00410506">
            <w:pPr>
              <w:pStyle w:val="CellColumn"/>
              <w:jc w:val="right"/>
            </w:pPr>
            <w:r>
              <w:rPr>
                <w:rFonts w:cs="Times New Roman"/>
              </w:rPr>
              <w:t>80.344</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o uspostavljanju sustava upravljanja i kontrole korištenja Financijskog mehanizma Europskog gospodarskog prostora za razdoblje od 2014.  do 2021. godine i Norveškog financijskog mehanizma za razdoblje od 2014. do 2021. godine (kojom se određuje da Agencija za reviziju sustava provedbe programa Europske unije ima funkciju Tijela za reviziju).</w:t>
      </w:r>
    </w:p>
    <w:p w:rsidR="00977B75" w:rsidRDefault="00410506">
      <w:pPr>
        <w:pStyle w:val="Naslov8"/>
        <w:jc w:val="left"/>
      </w:pPr>
      <w:r>
        <w:t>Opis aktivnosti</w:t>
      </w:r>
    </w:p>
    <w:p w:rsidR="00977B75" w:rsidRDefault="00410506">
      <w:r>
        <w:t>Tijekom 2019. godine nije bilo troškova koji se financiraju iz sredstava tehničke pomoći Financijskog mehanizma Europskog gospodarskog prostora i Norveškog financijskog mehanizma (sastanci, konferencije, studijska putovanja i revizije na tere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sastavljenih dokumenata prema pravnoj regulativi i dostavljenih korisnicima u planiranim rokovima</w:t>
            </w:r>
          </w:p>
        </w:tc>
        <w:tc>
          <w:tcPr>
            <w:tcW w:w="2551" w:type="dxa"/>
          </w:tcPr>
          <w:p w:rsidR="00977B75" w:rsidRDefault="00410506">
            <w:pPr>
              <w:pStyle w:val="CellColumn"/>
              <w:jc w:val="left"/>
            </w:pPr>
            <w:r>
              <w:rPr>
                <w:rFonts w:cs="Times New Roman"/>
              </w:rPr>
              <w:t>dostaviti u roku i prema pravnoj regulativi sve dokument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vješć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postotka zaposlenih revizora u odnosu na sistemtizirani broj revizora</w:t>
            </w:r>
          </w:p>
        </w:tc>
        <w:tc>
          <w:tcPr>
            <w:tcW w:w="2551" w:type="dxa"/>
          </w:tcPr>
          <w:p w:rsidR="00977B75" w:rsidRDefault="00410506">
            <w:pPr>
              <w:pStyle w:val="CellColumn"/>
              <w:jc w:val="left"/>
            </w:pPr>
            <w:r>
              <w:rPr>
                <w:rFonts w:cs="Times New Roman"/>
              </w:rPr>
              <w:t>zapošljavanje prema sistematiz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kadrovska evidencija ARP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9024 HOMOLOGNI SASTANAK TIJELA ZA REVIZIJU ČLANICA EUROPSKE UNIJE 2019.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9024-HOMOLOGNI SASTANAK TIJELA ZA REVIZIJU ČLANICA EUROPSKE UNIJE 2019. GODIN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45.703</w:t>
            </w:r>
          </w:p>
        </w:tc>
        <w:tc>
          <w:tcPr>
            <w:tcW w:w="2041" w:type="dxa"/>
          </w:tcPr>
          <w:p w:rsidR="00977B75" w:rsidRDefault="00410506">
            <w:pPr>
              <w:pStyle w:val="CellColumn"/>
              <w:jc w:val="right"/>
            </w:pPr>
            <w:r>
              <w:rPr>
                <w:rFonts w:cs="Times New Roman"/>
              </w:rPr>
              <w:t>1.393.816</w:t>
            </w:r>
          </w:p>
        </w:tc>
        <w:tc>
          <w:tcPr>
            <w:tcW w:w="1224" w:type="dxa"/>
          </w:tcPr>
          <w:p w:rsidR="00977B75" w:rsidRDefault="00410506">
            <w:pPr>
              <w:pStyle w:val="CellColumn"/>
              <w:jc w:val="right"/>
            </w:pPr>
            <w:r>
              <w:rPr>
                <w:rFonts w:cs="Times New Roman"/>
              </w:rPr>
              <w:t>90,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 xml:space="preserve">UREDBA (EU) br. 1303/2013 EUROPSKOG PARLAMENTA I VIJEĆA od 17. prosinca 2013.  </w:t>
      </w:r>
    </w:p>
    <w:p w:rsidR="00977B75" w:rsidRDefault="00410506">
      <w: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977B75" w:rsidRDefault="00410506">
      <w:pPr>
        <w:pStyle w:val="Naslov8"/>
        <w:jc w:val="left"/>
      </w:pPr>
      <w:r>
        <w:t>Opis aktivnosti</w:t>
      </w:r>
    </w:p>
    <w:p w:rsidR="00977B75" w:rsidRDefault="00410506">
      <w:r>
        <w:t>ARPA je krajem 2019. godine bila domaćin i suorganizator “Homologues group meeting CROATIA 2019.” ( Godišnji sastanak Tijela za reviziju zemalja članica). Na ovogodišnjem sastanku sudjelovalo je ukupno oko 180 sudionika i to: - po 3 člana iz svake zemlje članice koja ima centralizirano Tijelo za reviziju (većina zemalja članica), - do 6 članova iz decentraliziranih zemalja koje imaju više Tijela za reviziju - predstavnici EK i to DG REGIO, DG EMPL, DG MARE, DG HOME. - predstavnici Europskog revizorskog suda (ECA), - predstavnici OLAF-a, - ostali sudionici (prevoditelji i dr.) U svrhu organizacije navedenog sastanka, ARPA sudjeluje u 20% ukupnih troškova koji se odnose na rashode za usluge promidžbe i informiranja, usluge prijevoza i smještaja, zakupnine, intelektualne i osobne usluge, grafičke i tiskarske usluge i dr. Preostalih 80% troškova osigurava EK (Europska komisija). Uz navedene troškove, organizator u cijelosti pokriva troškove kulturno-zabavnog karaktera te troškove prigodnih poklona sudionicima, a u svrhu promocije Republike Hrvatske. Dio troškova koje sufinancira EK uplaćen je u riznicu u tu svrhu tijekom 2019., a ostatak sredstava biti će uplaćen po konačnom financijskom izvješću tijekom 2020.g. Za taj dio troškova ARPA je koristila sredstva iz izvora 55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rganizacija Homolognog sastanka</w:t>
            </w:r>
          </w:p>
        </w:tc>
        <w:tc>
          <w:tcPr>
            <w:tcW w:w="2551" w:type="dxa"/>
          </w:tcPr>
          <w:p w:rsidR="00977B75" w:rsidRDefault="00410506">
            <w:pPr>
              <w:pStyle w:val="CellColumn"/>
              <w:jc w:val="left"/>
            </w:pPr>
            <w:r>
              <w:rPr>
                <w:rFonts w:cs="Times New Roman"/>
              </w:rPr>
              <w:t>organizirati dolazak i smještaj sudionika, sastanak i radionice, te sadržaje kulturno zabavnog karaktera u svrhu promidžb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RPINA izvješć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2625CB" w:rsidRDefault="002625CB">
      <w:pPr>
        <w:jc w:val="left"/>
      </w:pPr>
    </w:p>
    <w:p w:rsidR="002625CB" w:rsidRDefault="002625CB">
      <w:pPr>
        <w:jc w:val="left"/>
      </w:pPr>
    </w:p>
    <w:p w:rsidR="002625CB" w:rsidRDefault="002625CB">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AA2BD1" w:rsidRDefault="00AA2BD1">
      <w:pPr>
        <w:jc w:val="left"/>
      </w:pPr>
    </w:p>
    <w:p w:rsidR="00977B75" w:rsidRDefault="00410506">
      <w:pPr>
        <w:pStyle w:val="Naslov1"/>
      </w:pPr>
      <w:r>
        <w:lastRenderedPageBreak/>
        <w:t>028 SREDIŠNJI DRŽAVNI URED ZA SREDIŠNJU JAVNU NABAVU</w:t>
      </w:r>
    </w:p>
    <w:p w:rsidR="00977B75" w:rsidRDefault="00410506">
      <w:r>
        <w:t>Člankom 27. Zakona o ustrojstvu i djelokrugu ministarstava i drugih središnjih tijela državne uprave, („Narodne novine“, broj 93/16 i 104/16), koji je Hrvatski sabor donio na sjednici 14. listopada 2016.,  definirana je nadležnost Središnjeg državnog ureda za središnju javnu nabavu (dalje u tekstu: Središnji državni ure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2805-Središnji državni ured za središnju javnu nabavu</w:t>
            </w:r>
          </w:p>
        </w:tc>
        <w:tc>
          <w:tcPr>
            <w:tcW w:w="2041" w:type="dxa"/>
            <w:vAlign w:val="top"/>
          </w:tcPr>
          <w:p w:rsidR="00977B75" w:rsidRDefault="00410506">
            <w:pPr>
              <w:pStyle w:val="CellColumn"/>
              <w:jc w:val="right"/>
            </w:pPr>
            <w:r>
              <w:rPr>
                <w:rFonts w:cs="Times New Roman"/>
              </w:rPr>
              <w:t>5.851.403</w:t>
            </w:r>
          </w:p>
        </w:tc>
        <w:tc>
          <w:tcPr>
            <w:tcW w:w="2041" w:type="dxa"/>
            <w:vAlign w:val="top"/>
          </w:tcPr>
          <w:p w:rsidR="00977B75" w:rsidRDefault="00410506">
            <w:pPr>
              <w:pStyle w:val="CellColumn"/>
              <w:jc w:val="right"/>
            </w:pPr>
            <w:r>
              <w:rPr>
                <w:rFonts w:cs="Times New Roman"/>
              </w:rPr>
              <w:t>9.746.603</w:t>
            </w:r>
          </w:p>
        </w:tc>
        <w:tc>
          <w:tcPr>
            <w:tcW w:w="2041" w:type="dxa"/>
            <w:vAlign w:val="top"/>
          </w:tcPr>
          <w:p w:rsidR="00977B75" w:rsidRDefault="00410506">
            <w:pPr>
              <w:pStyle w:val="CellColumn"/>
              <w:jc w:val="right"/>
            </w:pPr>
            <w:r>
              <w:rPr>
                <w:rFonts w:cs="Times New Roman"/>
              </w:rPr>
              <w:t>6.541.074</w:t>
            </w:r>
          </w:p>
        </w:tc>
        <w:tc>
          <w:tcPr>
            <w:tcW w:w="1224" w:type="dxa"/>
            <w:vAlign w:val="top"/>
          </w:tcPr>
          <w:p w:rsidR="00977B75" w:rsidRDefault="00410506">
            <w:pPr>
              <w:pStyle w:val="CellColumn"/>
              <w:jc w:val="right"/>
            </w:pPr>
            <w:r>
              <w:rPr>
                <w:rFonts w:cs="Times New Roman"/>
              </w:rPr>
              <w:t>67,1</w:t>
            </w:r>
          </w:p>
        </w:tc>
        <w:tc>
          <w:tcPr>
            <w:tcW w:w="1224" w:type="dxa"/>
            <w:vAlign w:val="top"/>
          </w:tcPr>
          <w:p w:rsidR="00977B75" w:rsidRDefault="00410506">
            <w:pPr>
              <w:pStyle w:val="CellColumn"/>
              <w:jc w:val="right"/>
            </w:pPr>
            <w:r>
              <w:rPr>
                <w:rFonts w:cs="Times New Roman"/>
              </w:rPr>
              <w:t>111,8</w:t>
            </w:r>
          </w:p>
        </w:tc>
      </w:tr>
      <w:tr w:rsidR="00977B75">
        <w:trPr>
          <w:jc w:val="center"/>
        </w:trPr>
        <w:tc>
          <w:tcPr>
            <w:tcW w:w="1632" w:type="dxa"/>
            <w:shd w:val="clear" w:color="auto" w:fill="B5C0D8"/>
          </w:tcPr>
          <w:p w:rsidR="00977B75" w:rsidRDefault="00410506">
            <w:pPr>
              <w:pStyle w:val="CellColumn"/>
              <w:jc w:val="left"/>
            </w:pPr>
            <w:r>
              <w:rPr>
                <w:rFonts w:cs="Times New Roman"/>
              </w:rPr>
              <w:t>Ukupno 028-SREDIŠNJI DRŽAVNI URED ZA SREDIŠNJU JAVNU NABAVU</w:t>
            </w:r>
          </w:p>
        </w:tc>
        <w:tc>
          <w:tcPr>
            <w:tcW w:w="2041" w:type="dxa"/>
            <w:shd w:val="clear" w:color="auto" w:fill="B5C0D8"/>
          </w:tcPr>
          <w:p w:rsidR="00977B75" w:rsidRDefault="00410506">
            <w:pPr>
              <w:pStyle w:val="CellColumn"/>
              <w:jc w:val="right"/>
            </w:pPr>
            <w:r>
              <w:rPr>
                <w:rFonts w:cs="Times New Roman"/>
              </w:rPr>
              <w:t>5.851.403</w:t>
            </w:r>
          </w:p>
        </w:tc>
        <w:tc>
          <w:tcPr>
            <w:tcW w:w="2041" w:type="dxa"/>
            <w:shd w:val="clear" w:color="auto" w:fill="B5C0D8"/>
          </w:tcPr>
          <w:p w:rsidR="00977B75" w:rsidRDefault="00410506">
            <w:pPr>
              <w:pStyle w:val="CellColumn"/>
              <w:jc w:val="right"/>
            </w:pPr>
            <w:r>
              <w:rPr>
                <w:rFonts w:cs="Times New Roman"/>
              </w:rPr>
              <w:t>9.746.603</w:t>
            </w:r>
          </w:p>
        </w:tc>
        <w:tc>
          <w:tcPr>
            <w:tcW w:w="2041" w:type="dxa"/>
            <w:shd w:val="clear" w:color="auto" w:fill="B5C0D8"/>
          </w:tcPr>
          <w:p w:rsidR="00977B75" w:rsidRDefault="00410506">
            <w:pPr>
              <w:pStyle w:val="CellColumn"/>
              <w:jc w:val="right"/>
            </w:pPr>
            <w:r>
              <w:rPr>
                <w:rFonts w:cs="Times New Roman"/>
              </w:rPr>
              <w:t>6.541.074</w:t>
            </w:r>
          </w:p>
        </w:tc>
        <w:tc>
          <w:tcPr>
            <w:tcW w:w="1224" w:type="dxa"/>
            <w:shd w:val="clear" w:color="auto" w:fill="B5C0D8"/>
          </w:tcPr>
          <w:p w:rsidR="00977B75" w:rsidRDefault="00410506">
            <w:pPr>
              <w:pStyle w:val="CellColumn"/>
              <w:jc w:val="right"/>
            </w:pPr>
            <w:r>
              <w:rPr>
                <w:rFonts w:cs="Times New Roman"/>
              </w:rPr>
              <w:t>67,1</w:t>
            </w:r>
          </w:p>
        </w:tc>
        <w:tc>
          <w:tcPr>
            <w:tcW w:w="1224" w:type="dxa"/>
            <w:shd w:val="clear" w:color="auto" w:fill="B5C0D8"/>
          </w:tcPr>
          <w:p w:rsidR="00977B75" w:rsidRDefault="00410506">
            <w:pPr>
              <w:pStyle w:val="CellColumn"/>
              <w:jc w:val="right"/>
            </w:pPr>
            <w:r>
              <w:rPr>
                <w:rFonts w:cs="Times New Roman"/>
              </w:rPr>
              <w:t>111,8</w:t>
            </w:r>
          </w:p>
        </w:tc>
      </w:tr>
    </w:tbl>
    <w:p w:rsidR="00977B75" w:rsidRDefault="00977B75">
      <w:pPr>
        <w:jc w:val="left"/>
      </w:pPr>
    </w:p>
    <w:p w:rsidR="00977B75" w:rsidRDefault="00410506" w:rsidP="002625CB">
      <w:pPr>
        <w:pStyle w:val="Naslov2"/>
      </w:pPr>
      <w:r>
        <w:t>02805 Središnji državn</w:t>
      </w:r>
      <w:r w:rsidR="002625CB">
        <w:t>i ured za središnju javnu naba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2805-Središnji državni ured za središnju javnu nabavu</w:t>
            </w:r>
          </w:p>
        </w:tc>
        <w:tc>
          <w:tcPr>
            <w:tcW w:w="2041" w:type="dxa"/>
            <w:vAlign w:val="top"/>
          </w:tcPr>
          <w:p w:rsidR="00977B75" w:rsidRDefault="00410506">
            <w:pPr>
              <w:pStyle w:val="CellColumn"/>
              <w:jc w:val="right"/>
            </w:pPr>
            <w:r>
              <w:rPr>
                <w:rFonts w:cs="Times New Roman"/>
              </w:rPr>
              <w:t>5.851.403</w:t>
            </w:r>
          </w:p>
        </w:tc>
        <w:tc>
          <w:tcPr>
            <w:tcW w:w="2041" w:type="dxa"/>
            <w:vAlign w:val="top"/>
          </w:tcPr>
          <w:p w:rsidR="00977B75" w:rsidRDefault="00410506">
            <w:pPr>
              <w:pStyle w:val="CellColumn"/>
              <w:jc w:val="right"/>
            </w:pPr>
            <w:r>
              <w:rPr>
                <w:rFonts w:cs="Times New Roman"/>
              </w:rPr>
              <w:t>9.746.603</w:t>
            </w:r>
          </w:p>
        </w:tc>
        <w:tc>
          <w:tcPr>
            <w:tcW w:w="2041" w:type="dxa"/>
            <w:vAlign w:val="top"/>
          </w:tcPr>
          <w:p w:rsidR="00977B75" w:rsidRDefault="00410506">
            <w:pPr>
              <w:pStyle w:val="CellColumn"/>
              <w:jc w:val="right"/>
            </w:pPr>
            <w:r>
              <w:rPr>
                <w:rFonts w:cs="Times New Roman"/>
              </w:rPr>
              <w:t>6.541.074</w:t>
            </w:r>
          </w:p>
        </w:tc>
        <w:tc>
          <w:tcPr>
            <w:tcW w:w="1224" w:type="dxa"/>
            <w:vAlign w:val="top"/>
          </w:tcPr>
          <w:p w:rsidR="00977B75" w:rsidRDefault="00410506">
            <w:pPr>
              <w:pStyle w:val="CellColumn"/>
              <w:jc w:val="right"/>
            </w:pPr>
            <w:r>
              <w:rPr>
                <w:rFonts w:cs="Times New Roman"/>
              </w:rPr>
              <w:t>67,1</w:t>
            </w:r>
          </w:p>
        </w:tc>
        <w:tc>
          <w:tcPr>
            <w:tcW w:w="1224" w:type="dxa"/>
            <w:vAlign w:val="top"/>
          </w:tcPr>
          <w:p w:rsidR="00977B75" w:rsidRDefault="00410506">
            <w:pPr>
              <w:pStyle w:val="CellColumn"/>
              <w:jc w:val="right"/>
            </w:pPr>
            <w:r>
              <w:rPr>
                <w:rFonts w:cs="Times New Roman"/>
              </w:rPr>
              <w:t>111,8</w:t>
            </w:r>
          </w:p>
        </w:tc>
      </w:tr>
      <w:tr w:rsidR="00977B75">
        <w:trPr>
          <w:jc w:val="center"/>
        </w:trPr>
        <w:tc>
          <w:tcPr>
            <w:tcW w:w="1632" w:type="dxa"/>
          </w:tcPr>
          <w:p w:rsidR="00977B75" w:rsidRDefault="00410506">
            <w:pPr>
              <w:jc w:val="left"/>
            </w:pPr>
            <w:r>
              <w:t>2411-SREDIŠNJA JAVNA NABAVA</w:t>
            </w:r>
          </w:p>
        </w:tc>
        <w:tc>
          <w:tcPr>
            <w:tcW w:w="2041" w:type="dxa"/>
          </w:tcPr>
          <w:p w:rsidR="00977B75" w:rsidRDefault="00410506">
            <w:pPr>
              <w:jc w:val="right"/>
            </w:pPr>
            <w:r>
              <w:t>5.851.403</w:t>
            </w:r>
          </w:p>
        </w:tc>
        <w:tc>
          <w:tcPr>
            <w:tcW w:w="2041" w:type="dxa"/>
          </w:tcPr>
          <w:p w:rsidR="00977B75" w:rsidRDefault="00410506">
            <w:pPr>
              <w:jc w:val="right"/>
            </w:pPr>
            <w:r>
              <w:t>9.746.603</w:t>
            </w:r>
          </w:p>
        </w:tc>
        <w:tc>
          <w:tcPr>
            <w:tcW w:w="2041" w:type="dxa"/>
          </w:tcPr>
          <w:p w:rsidR="00977B75" w:rsidRDefault="00410506">
            <w:pPr>
              <w:jc w:val="right"/>
            </w:pPr>
            <w:r>
              <w:t>6.541.074</w:t>
            </w:r>
          </w:p>
        </w:tc>
        <w:tc>
          <w:tcPr>
            <w:tcW w:w="1224" w:type="dxa"/>
          </w:tcPr>
          <w:p w:rsidR="00977B75" w:rsidRDefault="00410506">
            <w:pPr>
              <w:jc w:val="right"/>
            </w:pPr>
            <w:r>
              <w:t>67,1</w:t>
            </w:r>
          </w:p>
        </w:tc>
        <w:tc>
          <w:tcPr>
            <w:tcW w:w="1224" w:type="dxa"/>
          </w:tcPr>
          <w:p w:rsidR="00977B75" w:rsidRDefault="00410506">
            <w:pPr>
              <w:jc w:val="right"/>
            </w:pPr>
            <w:r>
              <w:t>111,8</w:t>
            </w:r>
          </w:p>
        </w:tc>
      </w:tr>
    </w:tbl>
    <w:p w:rsidR="00977B75" w:rsidRDefault="00977B75">
      <w:pPr>
        <w:jc w:val="left"/>
      </w:pPr>
    </w:p>
    <w:p w:rsidR="00977B75" w:rsidRDefault="00410506">
      <w:pPr>
        <w:pStyle w:val="Naslov3"/>
      </w:pPr>
      <w:r>
        <w:rPr>
          <w:rFonts w:cs="Times New Roman"/>
        </w:rPr>
        <w:t>2411 SREDIŠNJA JAVNA NAB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11-SREDIŠNJA JAVNA NABAVA</w:t>
            </w:r>
          </w:p>
        </w:tc>
        <w:tc>
          <w:tcPr>
            <w:tcW w:w="2041" w:type="dxa"/>
          </w:tcPr>
          <w:p w:rsidR="00977B75" w:rsidRDefault="00410506">
            <w:pPr>
              <w:pStyle w:val="CellColumn"/>
              <w:jc w:val="right"/>
            </w:pPr>
            <w:r>
              <w:rPr>
                <w:rFonts w:cs="Times New Roman"/>
              </w:rPr>
              <w:t>5.851.403</w:t>
            </w:r>
          </w:p>
        </w:tc>
        <w:tc>
          <w:tcPr>
            <w:tcW w:w="2041" w:type="dxa"/>
          </w:tcPr>
          <w:p w:rsidR="00977B75" w:rsidRDefault="00410506">
            <w:pPr>
              <w:pStyle w:val="CellColumn"/>
              <w:jc w:val="right"/>
            </w:pPr>
            <w:r>
              <w:rPr>
                <w:rFonts w:cs="Times New Roman"/>
              </w:rPr>
              <w:t>9.746.603</w:t>
            </w:r>
          </w:p>
        </w:tc>
        <w:tc>
          <w:tcPr>
            <w:tcW w:w="2041" w:type="dxa"/>
          </w:tcPr>
          <w:p w:rsidR="00977B75" w:rsidRDefault="00410506">
            <w:pPr>
              <w:pStyle w:val="CellColumn"/>
              <w:jc w:val="right"/>
            </w:pPr>
            <w:r>
              <w:rPr>
                <w:rFonts w:cs="Times New Roman"/>
              </w:rPr>
              <w:t>6.541.074</w:t>
            </w:r>
          </w:p>
        </w:tc>
        <w:tc>
          <w:tcPr>
            <w:tcW w:w="1224" w:type="dxa"/>
          </w:tcPr>
          <w:p w:rsidR="00977B75" w:rsidRDefault="00410506">
            <w:pPr>
              <w:pStyle w:val="CellColumn"/>
              <w:jc w:val="right"/>
            </w:pPr>
            <w:r>
              <w:rPr>
                <w:rFonts w:cs="Times New Roman"/>
              </w:rPr>
              <w:t>67,1</w:t>
            </w:r>
          </w:p>
        </w:tc>
        <w:tc>
          <w:tcPr>
            <w:tcW w:w="1224" w:type="dxa"/>
          </w:tcPr>
          <w:p w:rsidR="00977B75" w:rsidRDefault="00410506">
            <w:pPr>
              <w:pStyle w:val="CellColumn"/>
              <w:jc w:val="right"/>
            </w:pPr>
            <w:r>
              <w:rPr>
                <w:rFonts w:cs="Times New Roman"/>
              </w:rPr>
              <w:t>111,8</w:t>
            </w:r>
          </w:p>
        </w:tc>
      </w:tr>
    </w:tbl>
    <w:p w:rsidR="00977B75" w:rsidRDefault="00977B75">
      <w:pPr>
        <w:jc w:val="left"/>
      </w:pPr>
    </w:p>
    <w:p w:rsidR="00977B75" w:rsidRDefault="00410506">
      <w:r>
        <w:lastRenderedPageBreak/>
        <w:t>Uspostavljanje učinkovitog sustava središnje javne nabave koji će osigurati nabavu robe i usluga po principu najbolje vrijednosti za novac, a u cilju ostvarivanja ušteda u javnoj potrošnji, uvažavajući ekološka i socijalno prihvatljiva načela, održivu nabavu, te poticanje malog i srednjeg poduzetništva.</w:t>
      </w:r>
    </w:p>
    <w:p w:rsidR="00977B75" w:rsidRDefault="00410506">
      <w:pPr>
        <w:pStyle w:val="Naslov8"/>
        <w:jc w:val="left"/>
      </w:pPr>
      <w:r>
        <w:t xml:space="preserve">Cilj 1. Daljnji razvoj suvremene nabavne funkcije na razni obveznika središnje javne nabave   </w:t>
      </w:r>
    </w:p>
    <w:p w:rsidR="00977B75" w:rsidRDefault="00410506">
      <w:pPr>
        <w:pStyle w:val="Naslov8"/>
        <w:jc w:val="left"/>
      </w:pPr>
      <w:r>
        <w:t>Opis provedbe cilja programa</w:t>
      </w:r>
    </w:p>
    <w:p w:rsidR="00977B75" w:rsidRDefault="00410506">
      <w:r>
        <w:t>Provedbom postupaka javne nabave putem Središnjeg državnog ureda, tijekom 2019. godine sklopljeni su okvirni sporazumi u 18 postupaka javne nabave procijenjene vrijednosti oko 1.148.315.500,00 kuna, s proširenim brojem korisnika u postupcima nabave za poštanske usluge, opskrbu električnom energijom, opskrbu prirodnim plinom, gorivo i licence za Microsoftov softver i uslug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92"/>
        <w:gridCol w:w="2507"/>
        <w:gridCol w:w="1011"/>
        <w:gridCol w:w="1016"/>
        <w:gridCol w:w="1148"/>
        <w:gridCol w:w="1016"/>
        <w:gridCol w:w="101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štede u proračunu</w:t>
            </w:r>
          </w:p>
        </w:tc>
        <w:tc>
          <w:tcPr>
            <w:tcW w:w="2551" w:type="dxa"/>
          </w:tcPr>
          <w:p w:rsidR="00977B75" w:rsidRDefault="00410506">
            <w:pPr>
              <w:pStyle w:val="CellColumn"/>
              <w:jc w:val="left"/>
            </w:pPr>
            <w:r>
              <w:rPr>
                <w:rFonts w:cs="Times New Roman"/>
              </w:rPr>
              <w:t>Postizanje direktnih ušteda kroz smanjenje ugovorenih jediničnih cijena te postizanje indirektnih ušteda kroz administrativne uštede i dodatne učinke</w:t>
            </w:r>
          </w:p>
        </w:tc>
        <w:tc>
          <w:tcPr>
            <w:tcW w:w="1020" w:type="dxa"/>
          </w:tcPr>
          <w:p w:rsidR="00977B75" w:rsidRDefault="00410506">
            <w:pPr>
              <w:pStyle w:val="CellColumn"/>
              <w:jc w:val="right"/>
            </w:pPr>
            <w:r>
              <w:rPr>
                <w:rFonts w:cs="Times New Roman"/>
              </w:rPr>
              <w:t>Milijun kuna</w:t>
            </w:r>
          </w:p>
        </w:tc>
        <w:tc>
          <w:tcPr>
            <w:tcW w:w="1020" w:type="dxa"/>
          </w:tcPr>
          <w:p w:rsidR="00977B75" w:rsidRDefault="00410506">
            <w:pPr>
              <w:pStyle w:val="CellColumn"/>
              <w:jc w:val="right"/>
            </w:pPr>
            <w:r>
              <w:rPr>
                <w:rFonts w:cs="Times New Roman"/>
              </w:rPr>
              <w:t>600</w:t>
            </w:r>
          </w:p>
        </w:tc>
        <w:tc>
          <w:tcPr>
            <w:tcW w:w="1020" w:type="dxa"/>
          </w:tcPr>
          <w:p w:rsidR="00977B75" w:rsidRDefault="00410506" w:rsidP="000F766E">
            <w:pPr>
              <w:pStyle w:val="CellColumn"/>
              <w:jc w:val="left"/>
            </w:pPr>
            <w:r>
              <w:rPr>
                <w:rFonts w:cs="Times New Roman"/>
              </w:rPr>
              <w:t>Okvirni sporazumi sklopljeni između Središnjeg državnog ureda i odabranih ponuditelja te ugovori pojedinačnih naručitelja</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110</w:t>
            </w:r>
          </w:p>
        </w:tc>
      </w:tr>
    </w:tbl>
    <w:p w:rsidR="00977B75" w:rsidRDefault="00977B75">
      <w:pPr>
        <w:jc w:val="left"/>
      </w:pPr>
    </w:p>
    <w:p w:rsidR="00977B75" w:rsidRDefault="00410506">
      <w:pPr>
        <w:pStyle w:val="Naslov4"/>
      </w:pPr>
      <w:r>
        <w:t>A85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7001-ADMINISTRACIJA I UPRAVLJANJE</w:t>
            </w:r>
          </w:p>
        </w:tc>
        <w:tc>
          <w:tcPr>
            <w:tcW w:w="2041" w:type="dxa"/>
          </w:tcPr>
          <w:p w:rsidR="00977B75" w:rsidRDefault="00410506">
            <w:pPr>
              <w:pStyle w:val="CellColumn"/>
              <w:jc w:val="right"/>
            </w:pPr>
            <w:r>
              <w:rPr>
                <w:rFonts w:cs="Times New Roman"/>
              </w:rPr>
              <w:t>5.821.102</w:t>
            </w:r>
          </w:p>
        </w:tc>
        <w:tc>
          <w:tcPr>
            <w:tcW w:w="2041" w:type="dxa"/>
          </w:tcPr>
          <w:p w:rsidR="00977B75" w:rsidRDefault="00410506">
            <w:pPr>
              <w:pStyle w:val="CellColumn"/>
              <w:jc w:val="right"/>
            </w:pPr>
            <w:r>
              <w:rPr>
                <w:rFonts w:cs="Times New Roman"/>
              </w:rPr>
              <w:t>9.097.353</w:t>
            </w:r>
          </w:p>
        </w:tc>
        <w:tc>
          <w:tcPr>
            <w:tcW w:w="2041" w:type="dxa"/>
          </w:tcPr>
          <w:p w:rsidR="00977B75" w:rsidRDefault="00410506">
            <w:pPr>
              <w:pStyle w:val="CellColumn"/>
              <w:jc w:val="right"/>
            </w:pPr>
            <w:r>
              <w:rPr>
                <w:rFonts w:cs="Times New Roman"/>
              </w:rPr>
              <w:t>6.379.858</w:t>
            </w:r>
          </w:p>
        </w:tc>
        <w:tc>
          <w:tcPr>
            <w:tcW w:w="1224" w:type="dxa"/>
          </w:tcPr>
          <w:p w:rsidR="00977B75" w:rsidRDefault="00410506">
            <w:pPr>
              <w:pStyle w:val="CellColumn"/>
              <w:jc w:val="right"/>
            </w:pPr>
            <w:r>
              <w:rPr>
                <w:rFonts w:cs="Times New Roman"/>
              </w:rPr>
              <w:t>70,1</w:t>
            </w:r>
          </w:p>
        </w:tc>
        <w:tc>
          <w:tcPr>
            <w:tcW w:w="1224" w:type="dxa"/>
          </w:tcPr>
          <w:p w:rsidR="00977B75" w:rsidRDefault="00410506">
            <w:pPr>
              <w:pStyle w:val="CellColumn"/>
              <w:jc w:val="right"/>
            </w:pPr>
            <w:r>
              <w:rPr>
                <w:rFonts w:cs="Times New Roman"/>
              </w:rPr>
              <w:t>109,6</w:t>
            </w:r>
          </w:p>
        </w:tc>
      </w:tr>
    </w:tbl>
    <w:p w:rsidR="00977B75" w:rsidRDefault="00977B75">
      <w:pPr>
        <w:jc w:val="left"/>
      </w:pPr>
    </w:p>
    <w:p w:rsidR="00977B75" w:rsidRDefault="00410506">
      <w:pPr>
        <w:pStyle w:val="Naslov8"/>
        <w:jc w:val="left"/>
      </w:pPr>
      <w:r>
        <w:t>Zakonske i druge pravne osnove</w:t>
      </w:r>
    </w:p>
    <w:p w:rsidR="00977B75" w:rsidRDefault="00410506">
      <w:r>
        <w:t>Nacionalnim programom reformi 2019. godine kao jedna od reformskih mjera predviđena je i mjera daljnjeg razvoja sustava objedinjene javne nabave kroz proširenje broja institucija za koje se provodi postupak objedinjene javne nabave putem Središnjeg državnog ureda. S tim u vezi, Vlada Republike Hrvatske je donijela Odluke o davanju ovlasti Središnjem državnom uredu za središnju javnu nabavu za provedbu postupaka javne nabave za javne naručitelje koji nisu obuhvaćeni člankom 12. Uredbe o unutarnjem ustrojstvu Državnog ureda (Odluke su objavljena u Narodnim novinama 16/2019 i 65/2019), čime je proširen broj korisnika središnje nabave u nabavnim kategorijama opskrba prirodnim plinom i gorivo na Hrvatski zavod za zdravstveno osiguranje, Hrvatski zavod za mirovinsko osiguranje i Hrvatski zavod za zapošljavanje te u nabavnim kategorijama opskrba električnom energijom i poštanske usluge na način da uključuje proračunske korisnike državnog proračuna koji se nalaze na razdjelu Ministarstva zdravstva i Hrvatski zavod za zdravstveno osiguranje. Odlukom Vlade Republike Hrvatske od 04. srpnja 2019. godine proširuje se krug korisnika središnje javne nabave u nabavnoj kategoriji usluga obveznog osiguranja od automobilske odgovornosti i kasko osiguranja vozila na sve javne naručitelje koji su proračunski korisnic</w:t>
      </w:r>
    </w:p>
    <w:p w:rsidR="00977B75" w:rsidRDefault="00410506">
      <w:pPr>
        <w:pStyle w:val="Naslov8"/>
        <w:jc w:val="left"/>
      </w:pPr>
      <w:r>
        <w:lastRenderedPageBreak/>
        <w:t>Opis aktivnosti</w:t>
      </w:r>
    </w:p>
    <w:p w:rsidR="00977B75" w:rsidRDefault="00410506">
      <w:r>
        <w:t>Središnji državni ured je u 2019. godini imao u tijeku 24 postupaka javne nabave te sklopio okvirne sporazume u 18 postupaka javne nab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vođenih postupaka u kojima je kao kriterij odabira primijenjena ekonomski najpovoljnija ponuda</w:t>
            </w:r>
          </w:p>
        </w:tc>
        <w:tc>
          <w:tcPr>
            <w:tcW w:w="2551" w:type="dxa"/>
          </w:tcPr>
          <w:p w:rsidR="00977B75" w:rsidRDefault="00410506">
            <w:pPr>
              <w:pStyle w:val="CellColumn"/>
              <w:jc w:val="left"/>
            </w:pPr>
            <w:r>
              <w:rPr>
                <w:rFonts w:cs="Times New Roman"/>
              </w:rPr>
              <w:t>Postizanje najbolje vrijednosti za uloženi novac</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Središnji državni ured, EOJN</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7</w:t>
            </w:r>
          </w:p>
        </w:tc>
      </w:tr>
      <w:tr w:rsidR="00977B75">
        <w:trPr>
          <w:jc w:val="center"/>
        </w:trPr>
        <w:tc>
          <w:tcPr>
            <w:tcW w:w="2551" w:type="dxa"/>
          </w:tcPr>
          <w:p w:rsidR="00977B75" w:rsidRDefault="00410506">
            <w:pPr>
              <w:pStyle w:val="CellColumn"/>
              <w:jc w:val="left"/>
            </w:pPr>
            <w:r>
              <w:rPr>
                <w:rFonts w:cs="Times New Roman"/>
              </w:rPr>
              <w:t>Povećanje broja provođenja postupaka u kojima su primijenjena načela zelene (održive) javne nabave</w:t>
            </w:r>
          </w:p>
        </w:tc>
        <w:tc>
          <w:tcPr>
            <w:tcW w:w="2551" w:type="dxa"/>
          </w:tcPr>
          <w:p w:rsidR="00977B75" w:rsidRDefault="00410506">
            <w:pPr>
              <w:pStyle w:val="CellColumn"/>
              <w:jc w:val="left"/>
            </w:pPr>
            <w:r>
              <w:rPr>
                <w:rFonts w:cs="Times New Roman"/>
              </w:rPr>
              <w:t>Postizanje najbolje vrijednosti za uloženi novac</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Središnji državni ured, EOJN</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Povećanje broja dostupnosti dokumentacije i izvadaka nacrta dokumentacije  na internetskoj stranici Središnjeg državnog ureda</w:t>
            </w:r>
          </w:p>
        </w:tc>
        <w:tc>
          <w:tcPr>
            <w:tcW w:w="2551" w:type="dxa"/>
          </w:tcPr>
          <w:p w:rsidR="00977B75" w:rsidRDefault="00410506">
            <w:pPr>
              <w:pStyle w:val="CellColumn"/>
              <w:jc w:val="left"/>
            </w:pPr>
            <w:r>
              <w:rPr>
                <w:rFonts w:cs="Times New Roman"/>
              </w:rPr>
              <w:t>Osiguravanje veće transparen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Središnji državni ured, EOJN</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18</w:t>
            </w:r>
          </w:p>
        </w:tc>
      </w:tr>
      <w:tr w:rsidR="00977B75">
        <w:trPr>
          <w:jc w:val="center"/>
        </w:trPr>
        <w:tc>
          <w:tcPr>
            <w:tcW w:w="2551" w:type="dxa"/>
          </w:tcPr>
          <w:p w:rsidR="00977B75" w:rsidRDefault="00410506">
            <w:pPr>
              <w:pStyle w:val="CellColumn"/>
              <w:jc w:val="left"/>
            </w:pPr>
            <w:r>
              <w:rPr>
                <w:rFonts w:cs="Times New Roman"/>
              </w:rPr>
              <w:t>Povećanje održavanja tehničkih konzultacija -savjetovanja</w:t>
            </w:r>
          </w:p>
        </w:tc>
        <w:tc>
          <w:tcPr>
            <w:tcW w:w="2551" w:type="dxa"/>
          </w:tcPr>
          <w:p w:rsidR="00977B75" w:rsidRDefault="00410506">
            <w:pPr>
              <w:pStyle w:val="CellColumn"/>
              <w:jc w:val="left"/>
            </w:pPr>
            <w:r>
              <w:rPr>
                <w:rFonts w:cs="Times New Roman"/>
              </w:rPr>
              <w:t>Osiguravanje veće transparen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Središnji državni ured, EOJN</w:t>
            </w:r>
          </w:p>
        </w:tc>
        <w:tc>
          <w:tcPr>
            <w:tcW w:w="1020" w:type="dxa"/>
          </w:tcPr>
          <w:p w:rsidR="00977B75" w:rsidRDefault="00410506">
            <w:pPr>
              <w:pStyle w:val="CellColumn"/>
              <w:jc w:val="right"/>
            </w:pPr>
            <w:r>
              <w:rPr>
                <w:rFonts w:cs="Times New Roman"/>
              </w:rPr>
              <w:t>43</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Povećanje dijeljenja  predmeta nabave po grupama (granama gospodarstva, strukovnim područjima, vrsti, količini i mjestu isporuke)</w:t>
            </w:r>
          </w:p>
        </w:tc>
        <w:tc>
          <w:tcPr>
            <w:tcW w:w="2551" w:type="dxa"/>
          </w:tcPr>
          <w:p w:rsidR="00977B75" w:rsidRDefault="00410506">
            <w:pPr>
              <w:pStyle w:val="CellColumn"/>
              <w:jc w:val="left"/>
            </w:pPr>
            <w:r>
              <w:rPr>
                <w:rFonts w:cs="Times New Roman"/>
              </w:rPr>
              <w:t>Poticanje tržišnog nadmet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Središnji državni ured, EOJN</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Povećanje broja potvrda o pohađanju programa redovitog usavršavanja</w:t>
            </w:r>
          </w:p>
        </w:tc>
        <w:tc>
          <w:tcPr>
            <w:tcW w:w="2551" w:type="dxa"/>
          </w:tcPr>
          <w:p w:rsidR="00977B75" w:rsidRDefault="00410506">
            <w:pPr>
              <w:pStyle w:val="CellColumn"/>
              <w:jc w:val="left"/>
            </w:pPr>
            <w:r>
              <w:rPr>
                <w:rFonts w:cs="Times New Roman"/>
              </w:rPr>
              <w:t>Kontinuirana izobrazb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Baza podataka SD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Povećanje broja kategorija (postupaka) u kojima se provode postupci za dodatne korisnike</w:t>
            </w:r>
          </w:p>
        </w:tc>
        <w:tc>
          <w:tcPr>
            <w:tcW w:w="2551" w:type="dxa"/>
          </w:tcPr>
          <w:p w:rsidR="00977B75" w:rsidRDefault="00410506">
            <w:pPr>
              <w:pStyle w:val="CellColumn"/>
              <w:jc w:val="left"/>
            </w:pPr>
            <w:r>
              <w:rPr>
                <w:rFonts w:cs="Times New Roman"/>
              </w:rPr>
              <w:t>Proširenje nadlež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Baza podataka SDU</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K85700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57002-INFORMATIZACIJA</w:t>
            </w:r>
          </w:p>
        </w:tc>
        <w:tc>
          <w:tcPr>
            <w:tcW w:w="2041" w:type="dxa"/>
          </w:tcPr>
          <w:p w:rsidR="00977B75" w:rsidRDefault="00410506">
            <w:pPr>
              <w:pStyle w:val="CellColumn"/>
              <w:jc w:val="right"/>
            </w:pPr>
            <w:r>
              <w:rPr>
                <w:rFonts w:cs="Times New Roman"/>
              </w:rPr>
              <w:t>30.301</w:t>
            </w:r>
          </w:p>
        </w:tc>
        <w:tc>
          <w:tcPr>
            <w:tcW w:w="2041" w:type="dxa"/>
          </w:tcPr>
          <w:p w:rsidR="00977B75" w:rsidRDefault="00410506">
            <w:pPr>
              <w:pStyle w:val="CellColumn"/>
              <w:jc w:val="right"/>
            </w:pPr>
            <w:r>
              <w:rPr>
                <w:rFonts w:cs="Times New Roman"/>
              </w:rPr>
              <w:t>302.500</w:t>
            </w:r>
          </w:p>
        </w:tc>
        <w:tc>
          <w:tcPr>
            <w:tcW w:w="2041" w:type="dxa"/>
          </w:tcPr>
          <w:p w:rsidR="00977B75" w:rsidRDefault="00410506">
            <w:pPr>
              <w:pStyle w:val="CellColumn"/>
              <w:jc w:val="right"/>
            </w:pPr>
            <w:r>
              <w:rPr>
                <w:rFonts w:cs="Times New Roman"/>
              </w:rPr>
              <w:t>161.216</w:t>
            </w:r>
          </w:p>
        </w:tc>
        <w:tc>
          <w:tcPr>
            <w:tcW w:w="1224" w:type="dxa"/>
          </w:tcPr>
          <w:p w:rsidR="00977B75" w:rsidRDefault="00410506">
            <w:pPr>
              <w:pStyle w:val="CellColumn"/>
              <w:jc w:val="right"/>
            </w:pPr>
            <w:r>
              <w:rPr>
                <w:rFonts w:cs="Times New Roman"/>
              </w:rPr>
              <w:t>53,3</w:t>
            </w:r>
          </w:p>
        </w:tc>
        <w:tc>
          <w:tcPr>
            <w:tcW w:w="1224" w:type="dxa"/>
          </w:tcPr>
          <w:p w:rsidR="00977B75" w:rsidRDefault="00410506">
            <w:pPr>
              <w:pStyle w:val="CellColumn"/>
              <w:jc w:val="right"/>
            </w:pPr>
            <w:r>
              <w:rPr>
                <w:rFonts w:cs="Times New Roman"/>
              </w:rPr>
              <w:t>532,0</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Nacionalnim programom reformi 2017. godine kao jedna od reformskih mjera predviđena je i mjera  daljnjeg razvoja sustava objedinjene javne nabave kroz proširenje broja institucija za koje se provodi postupak objedinjene javne nabave putem Središnjeg državnog ureda. Također je Uredbom o unutarnjem ustrojstvu Središnjeg državnog ureda (NN 59/2017) propisano da ured obavlja poslove upravljanja, nadzora i koordinacije povezane s IT uslugama u sustavu središnje javne nabave; nadgledanja rada poslovnih aplikacija s područja djelovanja Središnjeg državnog ureda; te sudjeluje u izradi i održavanju raznih registara i kataloga za potrebe Središnjeg državnog ureda. U narednom razdoblju nastavit će se razvoj sustava objedinjene javne nabave u smislu proširenja broja institucija za koje se provodi postupak objedinjene javne nabave putem SDUSJN.</w:t>
      </w:r>
    </w:p>
    <w:p w:rsidR="00977B75" w:rsidRDefault="00410506">
      <w:pPr>
        <w:pStyle w:val="Naslov8"/>
        <w:jc w:val="left"/>
      </w:pPr>
      <w:r>
        <w:t>Opis aktivnosti</w:t>
      </w:r>
    </w:p>
    <w:p w:rsidR="00977B75" w:rsidRDefault="00410506">
      <w:r>
        <w:t xml:space="preserve">Početkom 2019. godine uspostavljen je novi modul u Elektroničkom oglasniku javne nabave kao nacionalnoj platformi, vezano za evidentiranje ugovora korisnika središnje javne nabave te se ostvarila mogućnost da Središnji državni ured prati izvršenje okvirnih sporazuma putem sustava EOJN. </w:t>
      </w:r>
    </w:p>
    <w:p w:rsidR="00977B75" w:rsidRDefault="00410506">
      <w:r>
        <w:t>Naime, kroz sustav EOJN RH korisnici objavljuju tromjesečne grupirane obavijesti o dodijeli ugovora sklopljenih temeljem okvirnih sporazumima koje je zaključio Središnji ured, a čime ispunjavaju i zakonsku obvezu sukladno članku 248. stavka 2. Zakona o javnoj nabavi. Sklopljeni ugovori korisnika evidentiraju se i prate putem sustava EOJN, a ne više putem Aplikacije Središnjeg ureda (Baza podataka vozila i registar ugovora). Dakle, prelaskom na novi način praćenja izvršenja ugovora putem EOJN prestala je potreba za spomenutom aplikacijom, a time su i smanjeni troškovi koje je Središnji državni ured imao na ime održavanja aplikacije te troškova licenci za rad u aplikaci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boljšanje baze podataka vozila i registra ugovora</w:t>
            </w:r>
          </w:p>
        </w:tc>
        <w:tc>
          <w:tcPr>
            <w:tcW w:w="2551" w:type="dxa"/>
          </w:tcPr>
          <w:p w:rsidR="00977B75" w:rsidRDefault="00410506">
            <w:pPr>
              <w:pStyle w:val="CellColumn"/>
              <w:jc w:val="left"/>
            </w:pPr>
            <w:r>
              <w:rPr>
                <w:rFonts w:cs="Times New Roman"/>
              </w:rPr>
              <w:t>Vođenje evidencije o podacima iz okvirnih sporazu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baza podatak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57004 INTEGRALNI INFORMATIČKI SUSTAV JAVNE NAB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57004-INTEGRALNI INFORMATIČKI SUSTAV JAVNE NABAV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6.75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410506">
      <w:pPr>
        <w:pStyle w:val="Naslov8"/>
        <w:jc w:val="left"/>
      </w:pPr>
      <w:r>
        <w:t>Zakonske i druge pravne osnove</w:t>
      </w:r>
    </w:p>
    <w:p w:rsidR="00977B75" w:rsidRDefault="00410506">
      <w:r>
        <w:t>Projekt uspostave Integralnog informacijskog sustava javne nabave predstavlja jedan od osnovnih uvjeta za daljnji razvoj središnje javne nabave, osobito uzimajući u obzir Nacionalni program reformi 2019. u kojem je jedna od mjera i razvoj sustava objedinjene javne nabave što podrazumijeva povećanje broja nabavnih kategorija i korisnika.</w:t>
      </w:r>
    </w:p>
    <w:p w:rsidR="00977B75" w:rsidRDefault="00410506">
      <w:pPr>
        <w:pStyle w:val="Naslov8"/>
        <w:jc w:val="left"/>
      </w:pPr>
      <w:r>
        <w:t>Opis aktivnosti</w:t>
      </w:r>
    </w:p>
    <w:p w:rsidR="00977B75" w:rsidRDefault="00410506">
      <w:r>
        <w:t xml:space="preserve">Pokrenute su aktivnosti Ministarstva uprave oko pune uspostave Centra dijelnih usluga, koji je u dijelu SaaS (Softver as a service) predviđa nabavu cjelovitog sustava za računovodstvo i javnu nabavu.  </w:t>
      </w:r>
    </w:p>
    <w:p w:rsidR="00977B75" w:rsidRDefault="00410506">
      <w:r>
        <w:t xml:space="preserve">Isto je i sa planom informatizacije pisarnice uvođenjem sustava upravljanja dokumentima – pisarnica i kolaboracijski alati. Postupak nabave pokrenut je u III tromjesečju 2019. Stoga SDUSJN nije imao samostalna ulaganja u integralni sustav. </w:t>
      </w:r>
    </w:p>
    <w:p w:rsidR="00977B75" w:rsidRDefault="00410506">
      <w:r>
        <w:lastRenderedPageBreak/>
        <w:t xml:space="preserve">Dodatno, u suradnji sa Ministarstvom gospodarstva, poduzetništva i obrta, Uprave za sustav javne nabave, kao nadležne institucije te Narodnih novima kao nosioca projekta Elektronskog oglasnika za javnu nabavu (EOJN), u EOJN su, u suradnji sa SDUSJN, uvedene prilagodbe sustava za SDUSJN i za sve ostale institucije koje obavljaju postupke objedinjene nabave, naročito u dijelu registra i izvještavanja iz registra javne nabave u EOJN. Financiranje tog projekta nije zahtijevalo sredstva SDUSJN. </w:t>
      </w:r>
    </w:p>
    <w:p w:rsidR="005776F5" w:rsidRDefault="00410506">
      <w:r>
        <w:t>Svim ovim aktivnostima, SDUSJN je aktivan na uspostavi integralnog informacijskog sustava  ali uz suradnju i sinkronizaciju s ostalim dijelovima sustava državne uprave i to za sada bez sufinanciranja sa strane SDUSJN.</w:t>
      </w:r>
    </w:p>
    <w:p w:rsidR="005776F5" w:rsidRDefault="005776F5">
      <w:pPr>
        <w:overflowPunct/>
        <w:autoSpaceDE/>
        <w:autoSpaceDN/>
        <w:adjustRightInd/>
        <w:spacing w:after="200" w:line="276" w:lineRule="auto"/>
        <w:jc w:val="left"/>
        <w:textAlignment w:val="auto"/>
      </w:pPr>
      <w:r>
        <w:br w:type="page"/>
      </w:r>
    </w:p>
    <w:p w:rsidR="005776F5" w:rsidRDefault="005776F5"/>
    <w:p w:rsidR="00977B75" w:rsidRDefault="00410506">
      <w:pPr>
        <w:pStyle w:val="Naslov1"/>
      </w:pPr>
      <w:r>
        <w:t>030 MINISTARSTVO OBRANE</w:t>
      </w:r>
    </w:p>
    <w:p w:rsidR="00977B75" w:rsidRDefault="00410506">
      <w:r>
        <w:t xml:space="preserve">Ministarstvo obrane obavlja upravne i druge poslove koji se odnose na planiranje i razvoj sustava nacionalne i kolektivne obrane, te osigurava referentni okvir za planiranje vojnih sposobnosti. Članstvom u NATO savezu Republika Hrvatska je dobila jamstvo kolektivne obrane i preuzela partnerske obveze da štiti zajedničke vrijednosti i interese te jača međunarodnu sigurnost i očuvanje mira, promovira međunarodnu suradnju i razvija demokraciju i vladavinu prava. Članstvom Republike Hrvatske u Europskoj uniji (EU) Ministarstvo obrane se uključilo u sigurnosnu i obrambenu dimenziju EU-a.  </w:t>
      </w:r>
    </w:p>
    <w:p w:rsidR="00977B75" w:rsidRDefault="00410506">
      <w:r>
        <w:t xml:space="preserve">Izvršenje Financijskog plana Ministarstva obrane za 2019. godinu bilo je usmjereno na daljnji razvoj obrambenog sustava i razvijanje sposobnosti potrebnih za obavljanje zadaća zaštite suvereniteta i teritorijalne cjelovitosti Republike Hrvatske, sudjelovanja u kolektivnoj obrani, doprinosa izgradnji stabilnosti u međunarodnom okruženju te pomoći civilnim institucijama. Nastavljene su aktivnosti usmjerene na poboljšanje standarda i uvjeta rada vojnika, dočasnika i časnika, državnih službenika i namještenika, čime se izravno utjecalo na pribavljanje i zadržavanje kvalitetnog osoblja sposobnog odgovoriti na realne procjene prijetnji, rizika, misija i zadaća te obveza u međunarodnim okvirima.  </w:t>
      </w:r>
    </w:p>
    <w:p w:rsidR="00977B75" w:rsidRDefault="00410506">
      <w:r>
        <w:t>Pokrenut je proces opremanja Hrvatske vojske helikopterima UH-60M Black Hawk, nastavljeni su započeti projekti opremanja Hrvatske vojske helikopterima OH-58D Kiowa Warrior s pripadajućim sustavima, opremanja baznih oklopnih vozila naoružanjem i opremom, daljnje integracije sustava protuzračne obrane Republike Hrvatske u NATO sustav, opremanja dalekometnim topničkim sustavom, uređenja podatkovnog središta i opremanja računalnom opremom.  Kod opremanja hrvatskih vojnika naoružanjem i opremom posebna pažnja pridavala se promoviranju i razvoju hrvatske obrambene industrije. Nastavljena su ulaganja u remont i održavanje borbenih, neborbenih, plovnih i zrakoplovnih sredstava i sredstava opće namjene. U 2019. godini pripadnici Oružanih snaga Republike Hrvatske nastavili su sudjelovanje u misijama, operacijama i aktivnostima pod vodstvom NATO, UN i EU. Kroz aktivnosti protupožarne zaštite, hitnog medicinskog prijevoza, Obalne straže, potrage i spašavanja i drugih netradicionalnih vojnih zadaća, pripadnici Oružanih snaga Republike Hrvatske uključili su se u pružanje pomoći i potpore civilnim institucijama i stanovniš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3005-Ministarstvo obrane</w:t>
            </w:r>
          </w:p>
        </w:tc>
        <w:tc>
          <w:tcPr>
            <w:tcW w:w="2041" w:type="dxa"/>
            <w:vAlign w:val="top"/>
          </w:tcPr>
          <w:p w:rsidR="00977B75" w:rsidRDefault="00410506">
            <w:pPr>
              <w:pStyle w:val="CellColumn"/>
              <w:jc w:val="right"/>
            </w:pPr>
            <w:r>
              <w:rPr>
                <w:rFonts w:cs="Times New Roman"/>
              </w:rPr>
              <w:t>4.352.491.452</w:t>
            </w:r>
          </w:p>
        </w:tc>
        <w:tc>
          <w:tcPr>
            <w:tcW w:w="2041" w:type="dxa"/>
            <w:vAlign w:val="top"/>
          </w:tcPr>
          <w:p w:rsidR="00977B75" w:rsidRDefault="00410506">
            <w:pPr>
              <w:pStyle w:val="CellColumn"/>
              <w:jc w:val="right"/>
            </w:pPr>
            <w:r>
              <w:rPr>
                <w:rFonts w:cs="Times New Roman"/>
              </w:rPr>
              <w:t>4.810.843.210</w:t>
            </w:r>
          </w:p>
        </w:tc>
        <w:tc>
          <w:tcPr>
            <w:tcW w:w="2041" w:type="dxa"/>
            <w:vAlign w:val="top"/>
          </w:tcPr>
          <w:p w:rsidR="00977B75" w:rsidRDefault="00410506">
            <w:pPr>
              <w:pStyle w:val="CellColumn"/>
              <w:jc w:val="right"/>
            </w:pPr>
            <w:r>
              <w:rPr>
                <w:rFonts w:cs="Times New Roman"/>
              </w:rPr>
              <w:t>4.767.119.002</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09,5</w:t>
            </w:r>
          </w:p>
        </w:tc>
      </w:tr>
      <w:tr w:rsidR="00977B75">
        <w:trPr>
          <w:jc w:val="center"/>
        </w:trPr>
        <w:tc>
          <w:tcPr>
            <w:tcW w:w="1632" w:type="dxa"/>
            <w:shd w:val="clear" w:color="auto" w:fill="B5C0D8"/>
          </w:tcPr>
          <w:p w:rsidR="00977B75" w:rsidRDefault="00410506">
            <w:pPr>
              <w:pStyle w:val="CellColumn"/>
              <w:jc w:val="left"/>
            </w:pPr>
            <w:r>
              <w:rPr>
                <w:rFonts w:cs="Times New Roman"/>
              </w:rPr>
              <w:t>Ukupno 030-MINISTARSTVO OBRANE</w:t>
            </w:r>
          </w:p>
        </w:tc>
        <w:tc>
          <w:tcPr>
            <w:tcW w:w="2041" w:type="dxa"/>
            <w:shd w:val="clear" w:color="auto" w:fill="B5C0D8"/>
          </w:tcPr>
          <w:p w:rsidR="00977B75" w:rsidRDefault="00410506">
            <w:pPr>
              <w:pStyle w:val="CellColumn"/>
              <w:jc w:val="right"/>
            </w:pPr>
            <w:r>
              <w:rPr>
                <w:rFonts w:cs="Times New Roman"/>
              </w:rPr>
              <w:t>4.352.491.452</w:t>
            </w:r>
          </w:p>
        </w:tc>
        <w:tc>
          <w:tcPr>
            <w:tcW w:w="2041" w:type="dxa"/>
            <w:shd w:val="clear" w:color="auto" w:fill="B5C0D8"/>
          </w:tcPr>
          <w:p w:rsidR="00977B75" w:rsidRDefault="00410506">
            <w:pPr>
              <w:pStyle w:val="CellColumn"/>
              <w:jc w:val="right"/>
            </w:pPr>
            <w:r>
              <w:rPr>
                <w:rFonts w:cs="Times New Roman"/>
              </w:rPr>
              <w:t>4.810.843.210</w:t>
            </w:r>
          </w:p>
        </w:tc>
        <w:tc>
          <w:tcPr>
            <w:tcW w:w="2041" w:type="dxa"/>
            <w:shd w:val="clear" w:color="auto" w:fill="B5C0D8"/>
          </w:tcPr>
          <w:p w:rsidR="00977B75" w:rsidRDefault="00410506">
            <w:pPr>
              <w:pStyle w:val="CellColumn"/>
              <w:jc w:val="right"/>
            </w:pPr>
            <w:r>
              <w:rPr>
                <w:rFonts w:cs="Times New Roman"/>
              </w:rPr>
              <w:t>4.767.119.002</w:t>
            </w:r>
          </w:p>
        </w:tc>
        <w:tc>
          <w:tcPr>
            <w:tcW w:w="1224" w:type="dxa"/>
            <w:shd w:val="clear" w:color="auto" w:fill="B5C0D8"/>
          </w:tcPr>
          <w:p w:rsidR="00977B75" w:rsidRDefault="00410506">
            <w:pPr>
              <w:pStyle w:val="CellColumn"/>
              <w:jc w:val="right"/>
            </w:pPr>
            <w:r>
              <w:rPr>
                <w:rFonts w:cs="Times New Roman"/>
              </w:rPr>
              <w:t>99,1</w:t>
            </w:r>
          </w:p>
        </w:tc>
        <w:tc>
          <w:tcPr>
            <w:tcW w:w="1224" w:type="dxa"/>
            <w:shd w:val="clear" w:color="auto" w:fill="B5C0D8"/>
          </w:tcPr>
          <w:p w:rsidR="00977B75" w:rsidRDefault="00410506">
            <w:pPr>
              <w:pStyle w:val="CellColumn"/>
              <w:jc w:val="right"/>
            </w:pPr>
            <w:r>
              <w:rPr>
                <w:rFonts w:cs="Times New Roman"/>
              </w:rPr>
              <w:t>109,5</w:t>
            </w:r>
          </w:p>
        </w:tc>
      </w:tr>
    </w:tbl>
    <w:p w:rsidR="00977B75" w:rsidRDefault="00977B75">
      <w:pPr>
        <w:jc w:val="left"/>
      </w:pPr>
    </w:p>
    <w:p w:rsidR="00977B75" w:rsidRDefault="00410506">
      <w:pPr>
        <w:pStyle w:val="Naslov2"/>
      </w:pPr>
      <w:r>
        <w:t>03005 Ministarstvo obrane</w:t>
      </w:r>
    </w:p>
    <w:tbl>
      <w:tblPr>
        <w:tblStyle w:val="StilTablice"/>
        <w:tblW w:w="10206" w:type="dxa"/>
        <w:jc w:val="center"/>
        <w:tblLook w:val="04A0" w:firstRow="1" w:lastRow="0" w:firstColumn="1" w:lastColumn="0" w:noHBand="0" w:noVBand="1"/>
      </w:tblPr>
      <w:tblGrid>
        <w:gridCol w:w="1971"/>
        <w:gridCol w:w="1946"/>
        <w:gridCol w:w="1946"/>
        <w:gridCol w:w="1946"/>
        <w:gridCol w:w="1192"/>
        <w:gridCol w:w="120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005-Ministarstvo obrane</w:t>
            </w:r>
          </w:p>
        </w:tc>
        <w:tc>
          <w:tcPr>
            <w:tcW w:w="2041" w:type="dxa"/>
            <w:vAlign w:val="top"/>
          </w:tcPr>
          <w:p w:rsidR="00977B75" w:rsidRDefault="00410506">
            <w:pPr>
              <w:pStyle w:val="CellColumn"/>
              <w:jc w:val="right"/>
            </w:pPr>
            <w:r>
              <w:rPr>
                <w:rFonts w:cs="Times New Roman"/>
              </w:rPr>
              <w:t>4.352.491.452</w:t>
            </w:r>
          </w:p>
        </w:tc>
        <w:tc>
          <w:tcPr>
            <w:tcW w:w="2041" w:type="dxa"/>
            <w:vAlign w:val="top"/>
          </w:tcPr>
          <w:p w:rsidR="00977B75" w:rsidRDefault="00410506">
            <w:pPr>
              <w:pStyle w:val="CellColumn"/>
              <w:jc w:val="right"/>
            </w:pPr>
            <w:r>
              <w:rPr>
                <w:rFonts w:cs="Times New Roman"/>
              </w:rPr>
              <w:t>4.810.843.210</w:t>
            </w:r>
          </w:p>
        </w:tc>
        <w:tc>
          <w:tcPr>
            <w:tcW w:w="2041" w:type="dxa"/>
            <w:vAlign w:val="top"/>
          </w:tcPr>
          <w:p w:rsidR="00977B75" w:rsidRDefault="00410506">
            <w:pPr>
              <w:pStyle w:val="CellColumn"/>
              <w:jc w:val="right"/>
            </w:pPr>
            <w:r>
              <w:rPr>
                <w:rFonts w:cs="Times New Roman"/>
              </w:rPr>
              <w:t>4.767.119.002</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09,5</w:t>
            </w:r>
          </w:p>
        </w:tc>
      </w:tr>
      <w:tr w:rsidR="00977B75">
        <w:trPr>
          <w:jc w:val="center"/>
        </w:trPr>
        <w:tc>
          <w:tcPr>
            <w:tcW w:w="1632" w:type="dxa"/>
          </w:tcPr>
          <w:p w:rsidR="00977B75" w:rsidRDefault="00410506">
            <w:pPr>
              <w:jc w:val="left"/>
            </w:pPr>
            <w:r>
              <w:t>2504-OPREMANJE, MODERNIZACIJA I IZGRADNJA</w:t>
            </w:r>
          </w:p>
        </w:tc>
        <w:tc>
          <w:tcPr>
            <w:tcW w:w="2041" w:type="dxa"/>
          </w:tcPr>
          <w:p w:rsidR="00977B75" w:rsidRDefault="00410506">
            <w:pPr>
              <w:jc w:val="right"/>
            </w:pPr>
            <w:r>
              <w:t>687.780.747</w:t>
            </w:r>
          </w:p>
        </w:tc>
        <w:tc>
          <w:tcPr>
            <w:tcW w:w="2041" w:type="dxa"/>
          </w:tcPr>
          <w:p w:rsidR="00977B75" w:rsidRDefault="00410506">
            <w:pPr>
              <w:jc w:val="right"/>
            </w:pPr>
            <w:r>
              <w:t>931.844.435</w:t>
            </w:r>
          </w:p>
        </w:tc>
        <w:tc>
          <w:tcPr>
            <w:tcW w:w="2041" w:type="dxa"/>
          </w:tcPr>
          <w:p w:rsidR="00977B75" w:rsidRDefault="00410506">
            <w:pPr>
              <w:jc w:val="right"/>
            </w:pPr>
            <w:r>
              <w:t>896.558.306</w:t>
            </w:r>
          </w:p>
        </w:tc>
        <w:tc>
          <w:tcPr>
            <w:tcW w:w="1224" w:type="dxa"/>
          </w:tcPr>
          <w:p w:rsidR="00977B75" w:rsidRDefault="00410506">
            <w:pPr>
              <w:jc w:val="right"/>
            </w:pPr>
            <w:r>
              <w:t>96,2</w:t>
            </w:r>
          </w:p>
        </w:tc>
        <w:tc>
          <w:tcPr>
            <w:tcW w:w="1224" w:type="dxa"/>
          </w:tcPr>
          <w:p w:rsidR="00977B75" w:rsidRDefault="00410506">
            <w:pPr>
              <w:jc w:val="right"/>
            </w:pPr>
            <w:r>
              <w:t>130,4</w:t>
            </w:r>
          </w:p>
        </w:tc>
      </w:tr>
      <w:tr w:rsidR="00977B75">
        <w:trPr>
          <w:jc w:val="center"/>
        </w:trPr>
        <w:tc>
          <w:tcPr>
            <w:tcW w:w="1632" w:type="dxa"/>
          </w:tcPr>
          <w:p w:rsidR="00977B75" w:rsidRDefault="00410506">
            <w:pPr>
              <w:jc w:val="left"/>
            </w:pPr>
            <w:r>
              <w:lastRenderedPageBreak/>
              <w:t>2505-UPRAVLJANJE I POTPORA OSOBLJU</w:t>
            </w:r>
          </w:p>
        </w:tc>
        <w:tc>
          <w:tcPr>
            <w:tcW w:w="2041" w:type="dxa"/>
          </w:tcPr>
          <w:p w:rsidR="00977B75" w:rsidRDefault="00410506">
            <w:pPr>
              <w:jc w:val="right"/>
            </w:pPr>
            <w:r>
              <w:t>2.602.533.820</w:t>
            </w:r>
          </w:p>
        </w:tc>
        <w:tc>
          <w:tcPr>
            <w:tcW w:w="2041" w:type="dxa"/>
          </w:tcPr>
          <w:p w:rsidR="00977B75" w:rsidRDefault="00410506">
            <w:pPr>
              <w:jc w:val="right"/>
            </w:pPr>
            <w:r>
              <w:t>2.725.251.606</w:t>
            </w:r>
          </w:p>
        </w:tc>
        <w:tc>
          <w:tcPr>
            <w:tcW w:w="2041" w:type="dxa"/>
          </w:tcPr>
          <w:p w:rsidR="00977B75" w:rsidRDefault="00410506">
            <w:pPr>
              <w:jc w:val="right"/>
            </w:pPr>
            <w:r>
              <w:t>2.725.103.253</w:t>
            </w:r>
          </w:p>
        </w:tc>
        <w:tc>
          <w:tcPr>
            <w:tcW w:w="1224" w:type="dxa"/>
          </w:tcPr>
          <w:p w:rsidR="00977B75" w:rsidRDefault="00410506">
            <w:pPr>
              <w:jc w:val="right"/>
            </w:pPr>
            <w:r>
              <w:t>100,0</w:t>
            </w:r>
          </w:p>
        </w:tc>
        <w:tc>
          <w:tcPr>
            <w:tcW w:w="1224" w:type="dxa"/>
          </w:tcPr>
          <w:p w:rsidR="00977B75" w:rsidRDefault="00410506">
            <w:pPr>
              <w:jc w:val="right"/>
            </w:pPr>
            <w:r>
              <w:t>104,7</w:t>
            </w:r>
          </w:p>
        </w:tc>
      </w:tr>
      <w:tr w:rsidR="00977B75">
        <w:trPr>
          <w:jc w:val="center"/>
        </w:trPr>
        <w:tc>
          <w:tcPr>
            <w:tcW w:w="1632" w:type="dxa"/>
          </w:tcPr>
          <w:p w:rsidR="00977B75" w:rsidRDefault="00410506">
            <w:pPr>
              <w:jc w:val="left"/>
            </w:pPr>
            <w:r>
              <w:t>2506-KOMUNIKACIJSKO-INFORMACIJSKI SUSTAVI I POTPORA</w:t>
            </w:r>
          </w:p>
        </w:tc>
        <w:tc>
          <w:tcPr>
            <w:tcW w:w="2041" w:type="dxa"/>
          </w:tcPr>
          <w:p w:rsidR="00977B75" w:rsidRDefault="00410506">
            <w:pPr>
              <w:jc w:val="right"/>
            </w:pPr>
            <w:r>
              <w:t>238.767.978</w:t>
            </w:r>
          </w:p>
        </w:tc>
        <w:tc>
          <w:tcPr>
            <w:tcW w:w="2041" w:type="dxa"/>
          </w:tcPr>
          <w:p w:rsidR="00977B75" w:rsidRDefault="00410506">
            <w:pPr>
              <w:jc w:val="right"/>
            </w:pPr>
            <w:r>
              <w:t>281.714.718</w:t>
            </w:r>
          </w:p>
        </w:tc>
        <w:tc>
          <w:tcPr>
            <w:tcW w:w="2041" w:type="dxa"/>
          </w:tcPr>
          <w:p w:rsidR="00977B75" w:rsidRDefault="00410506">
            <w:pPr>
              <w:jc w:val="right"/>
            </w:pPr>
            <w:r>
              <w:t>280.378.379</w:t>
            </w:r>
          </w:p>
        </w:tc>
        <w:tc>
          <w:tcPr>
            <w:tcW w:w="1224" w:type="dxa"/>
          </w:tcPr>
          <w:p w:rsidR="00977B75" w:rsidRDefault="00410506">
            <w:pPr>
              <w:jc w:val="right"/>
            </w:pPr>
            <w:r>
              <w:t>99,5</w:t>
            </w:r>
          </w:p>
        </w:tc>
        <w:tc>
          <w:tcPr>
            <w:tcW w:w="1224" w:type="dxa"/>
          </w:tcPr>
          <w:p w:rsidR="00977B75" w:rsidRDefault="00410506">
            <w:pPr>
              <w:jc w:val="right"/>
            </w:pPr>
            <w:r>
              <w:t>117,4</w:t>
            </w:r>
          </w:p>
        </w:tc>
      </w:tr>
      <w:tr w:rsidR="00977B75">
        <w:trPr>
          <w:jc w:val="center"/>
        </w:trPr>
        <w:tc>
          <w:tcPr>
            <w:tcW w:w="1632" w:type="dxa"/>
          </w:tcPr>
          <w:p w:rsidR="00977B75" w:rsidRDefault="00410506">
            <w:pPr>
              <w:jc w:val="left"/>
            </w:pPr>
            <w:r>
              <w:t>2507-OBUKA I LOGISTIČKA POTPORA ORUŽANIH SNAGA</w:t>
            </w:r>
          </w:p>
        </w:tc>
        <w:tc>
          <w:tcPr>
            <w:tcW w:w="2041" w:type="dxa"/>
          </w:tcPr>
          <w:p w:rsidR="00977B75" w:rsidRDefault="00410506">
            <w:pPr>
              <w:jc w:val="right"/>
            </w:pPr>
            <w:r>
              <w:t>473.717.101</w:t>
            </w:r>
          </w:p>
        </w:tc>
        <w:tc>
          <w:tcPr>
            <w:tcW w:w="2041" w:type="dxa"/>
          </w:tcPr>
          <w:p w:rsidR="00977B75" w:rsidRDefault="00410506">
            <w:pPr>
              <w:jc w:val="right"/>
            </w:pPr>
            <w:r>
              <w:t>546.878.160</w:t>
            </w:r>
          </w:p>
        </w:tc>
        <w:tc>
          <w:tcPr>
            <w:tcW w:w="2041" w:type="dxa"/>
          </w:tcPr>
          <w:p w:rsidR="00977B75" w:rsidRDefault="00410506">
            <w:pPr>
              <w:jc w:val="right"/>
            </w:pPr>
            <w:r>
              <w:t>545.020.683</w:t>
            </w:r>
          </w:p>
        </w:tc>
        <w:tc>
          <w:tcPr>
            <w:tcW w:w="1224" w:type="dxa"/>
          </w:tcPr>
          <w:p w:rsidR="00977B75" w:rsidRDefault="00410506">
            <w:pPr>
              <w:jc w:val="right"/>
            </w:pPr>
            <w:r>
              <w:t>99,7</w:t>
            </w:r>
          </w:p>
        </w:tc>
        <w:tc>
          <w:tcPr>
            <w:tcW w:w="1224" w:type="dxa"/>
          </w:tcPr>
          <w:p w:rsidR="00977B75" w:rsidRDefault="00410506">
            <w:pPr>
              <w:jc w:val="right"/>
            </w:pPr>
            <w:r>
              <w:t>115,1</w:t>
            </w:r>
          </w:p>
        </w:tc>
      </w:tr>
      <w:tr w:rsidR="00977B75">
        <w:trPr>
          <w:jc w:val="center"/>
        </w:trPr>
        <w:tc>
          <w:tcPr>
            <w:tcW w:w="1632" w:type="dxa"/>
          </w:tcPr>
          <w:p w:rsidR="00977B75" w:rsidRDefault="00410506">
            <w:pPr>
              <w:jc w:val="left"/>
            </w:pPr>
            <w:r>
              <w:t>2508-MEĐUNARODNA SURADNJA</w:t>
            </w:r>
          </w:p>
        </w:tc>
        <w:tc>
          <w:tcPr>
            <w:tcW w:w="2041" w:type="dxa"/>
          </w:tcPr>
          <w:p w:rsidR="00977B75" w:rsidRDefault="00410506">
            <w:pPr>
              <w:jc w:val="right"/>
            </w:pPr>
            <w:r>
              <w:t>60.838.290</w:t>
            </w:r>
          </w:p>
        </w:tc>
        <w:tc>
          <w:tcPr>
            <w:tcW w:w="2041" w:type="dxa"/>
          </w:tcPr>
          <w:p w:rsidR="00977B75" w:rsidRDefault="00410506">
            <w:pPr>
              <w:jc w:val="right"/>
            </w:pPr>
            <w:r>
              <w:t>64.454.000</w:t>
            </w:r>
          </w:p>
        </w:tc>
        <w:tc>
          <w:tcPr>
            <w:tcW w:w="2041" w:type="dxa"/>
          </w:tcPr>
          <w:p w:rsidR="00977B75" w:rsidRDefault="00410506">
            <w:pPr>
              <w:jc w:val="right"/>
            </w:pPr>
            <w:r>
              <w:t>64.359.847</w:t>
            </w:r>
          </w:p>
        </w:tc>
        <w:tc>
          <w:tcPr>
            <w:tcW w:w="1224" w:type="dxa"/>
          </w:tcPr>
          <w:p w:rsidR="00977B75" w:rsidRDefault="00410506">
            <w:pPr>
              <w:jc w:val="right"/>
            </w:pPr>
            <w:r>
              <w:t>99,9</w:t>
            </w:r>
          </w:p>
        </w:tc>
        <w:tc>
          <w:tcPr>
            <w:tcW w:w="1224" w:type="dxa"/>
          </w:tcPr>
          <w:p w:rsidR="00977B75" w:rsidRDefault="00410506">
            <w:pPr>
              <w:jc w:val="right"/>
            </w:pPr>
            <w:r>
              <w:t>105,8</w:t>
            </w:r>
          </w:p>
        </w:tc>
      </w:tr>
      <w:tr w:rsidR="00977B75">
        <w:trPr>
          <w:jc w:val="center"/>
        </w:trPr>
        <w:tc>
          <w:tcPr>
            <w:tcW w:w="1632" w:type="dxa"/>
          </w:tcPr>
          <w:p w:rsidR="00977B75" w:rsidRDefault="00410506">
            <w:pPr>
              <w:jc w:val="left"/>
            </w:pPr>
            <w:r>
              <w:t>2509-MIROVNE MISIJE</w:t>
            </w:r>
          </w:p>
        </w:tc>
        <w:tc>
          <w:tcPr>
            <w:tcW w:w="2041" w:type="dxa"/>
          </w:tcPr>
          <w:p w:rsidR="00977B75" w:rsidRDefault="00410506">
            <w:pPr>
              <w:jc w:val="right"/>
            </w:pPr>
            <w:r>
              <w:t>166.139.530</w:t>
            </w:r>
          </w:p>
        </w:tc>
        <w:tc>
          <w:tcPr>
            <w:tcW w:w="2041" w:type="dxa"/>
          </w:tcPr>
          <w:p w:rsidR="00977B75" w:rsidRDefault="00410506">
            <w:pPr>
              <w:jc w:val="right"/>
            </w:pPr>
            <w:r>
              <w:t>139.422.886</w:t>
            </w:r>
          </w:p>
        </w:tc>
        <w:tc>
          <w:tcPr>
            <w:tcW w:w="2041" w:type="dxa"/>
          </w:tcPr>
          <w:p w:rsidR="00977B75" w:rsidRDefault="00410506">
            <w:pPr>
              <w:jc w:val="right"/>
            </w:pPr>
            <w:r>
              <w:t>134.421.129</w:t>
            </w:r>
          </w:p>
        </w:tc>
        <w:tc>
          <w:tcPr>
            <w:tcW w:w="1224" w:type="dxa"/>
          </w:tcPr>
          <w:p w:rsidR="00977B75" w:rsidRDefault="00410506">
            <w:pPr>
              <w:jc w:val="right"/>
            </w:pPr>
            <w:r>
              <w:t>96,4</w:t>
            </w:r>
          </w:p>
        </w:tc>
        <w:tc>
          <w:tcPr>
            <w:tcW w:w="1224" w:type="dxa"/>
          </w:tcPr>
          <w:p w:rsidR="00977B75" w:rsidRDefault="00410506">
            <w:pPr>
              <w:jc w:val="right"/>
            </w:pPr>
            <w:r>
              <w:t>80,9</w:t>
            </w:r>
          </w:p>
        </w:tc>
      </w:tr>
      <w:tr w:rsidR="00977B75">
        <w:trPr>
          <w:jc w:val="center"/>
        </w:trPr>
        <w:tc>
          <w:tcPr>
            <w:tcW w:w="1632" w:type="dxa"/>
          </w:tcPr>
          <w:p w:rsidR="00977B75" w:rsidRDefault="00410506">
            <w:pPr>
              <w:jc w:val="left"/>
            </w:pPr>
            <w:r>
              <w:t>2606-KORIŠTENJE ORUŽANIH SNAGA ZA POMOĆ CIVILNIM INSTITUCIJAMA I STANOVNIŠTVU</w:t>
            </w:r>
          </w:p>
        </w:tc>
        <w:tc>
          <w:tcPr>
            <w:tcW w:w="2041" w:type="dxa"/>
          </w:tcPr>
          <w:p w:rsidR="00977B75" w:rsidRDefault="00410506">
            <w:pPr>
              <w:jc w:val="right"/>
            </w:pPr>
            <w:r>
              <w:t>122.713.986</w:t>
            </w:r>
          </w:p>
        </w:tc>
        <w:tc>
          <w:tcPr>
            <w:tcW w:w="2041" w:type="dxa"/>
          </w:tcPr>
          <w:p w:rsidR="00977B75" w:rsidRDefault="00410506">
            <w:pPr>
              <w:jc w:val="right"/>
            </w:pPr>
            <w:r>
              <w:t>121.277.405</w:t>
            </w:r>
          </w:p>
        </w:tc>
        <w:tc>
          <w:tcPr>
            <w:tcW w:w="2041" w:type="dxa"/>
          </w:tcPr>
          <w:p w:rsidR="00977B75" w:rsidRDefault="00410506">
            <w:pPr>
              <w:jc w:val="right"/>
            </w:pPr>
            <w:r>
              <w:t>121.277.404</w:t>
            </w:r>
          </w:p>
        </w:tc>
        <w:tc>
          <w:tcPr>
            <w:tcW w:w="1224" w:type="dxa"/>
          </w:tcPr>
          <w:p w:rsidR="00977B75" w:rsidRDefault="00410506">
            <w:pPr>
              <w:jc w:val="right"/>
            </w:pPr>
            <w:r>
              <w:t>100,0</w:t>
            </w:r>
          </w:p>
        </w:tc>
        <w:tc>
          <w:tcPr>
            <w:tcW w:w="1224" w:type="dxa"/>
          </w:tcPr>
          <w:p w:rsidR="00977B75" w:rsidRDefault="00410506">
            <w:pPr>
              <w:jc w:val="right"/>
            </w:pPr>
            <w:r>
              <w:t>98,8</w:t>
            </w:r>
          </w:p>
        </w:tc>
      </w:tr>
    </w:tbl>
    <w:p w:rsidR="00977B75" w:rsidRDefault="00977B75">
      <w:pPr>
        <w:jc w:val="left"/>
      </w:pPr>
    </w:p>
    <w:p w:rsidR="00977B75" w:rsidRDefault="00410506">
      <w:pPr>
        <w:pStyle w:val="Naslov3"/>
      </w:pPr>
      <w:r>
        <w:rPr>
          <w:rFonts w:cs="Times New Roman"/>
        </w:rPr>
        <w:t>2504 OPREMANJE, MODERNIZACIJA I IZGRADNJA</w:t>
      </w:r>
    </w:p>
    <w:tbl>
      <w:tblPr>
        <w:tblStyle w:val="StilTablice"/>
        <w:tblW w:w="10206" w:type="dxa"/>
        <w:jc w:val="center"/>
        <w:tblLook w:val="04A0" w:firstRow="1" w:lastRow="0" w:firstColumn="1" w:lastColumn="0" w:noHBand="0" w:noVBand="1"/>
      </w:tblPr>
      <w:tblGrid>
        <w:gridCol w:w="1738"/>
        <w:gridCol w:w="2011"/>
        <w:gridCol w:w="2011"/>
        <w:gridCol w:w="2011"/>
        <w:gridCol w:w="1216"/>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4-OPREMANJE, MODERNIZACIJA I IZGRADNJA</w:t>
            </w:r>
          </w:p>
        </w:tc>
        <w:tc>
          <w:tcPr>
            <w:tcW w:w="2041" w:type="dxa"/>
          </w:tcPr>
          <w:p w:rsidR="00977B75" w:rsidRDefault="00410506">
            <w:pPr>
              <w:pStyle w:val="CellColumn"/>
              <w:jc w:val="right"/>
            </w:pPr>
            <w:r>
              <w:rPr>
                <w:rFonts w:cs="Times New Roman"/>
              </w:rPr>
              <w:t>687.780.747</w:t>
            </w:r>
          </w:p>
        </w:tc>
        <w:tc>
          <w:tcPr>
            <w:tcW w:w="2041" w:type="dxa"/>
          </w:tcPr>
          <w:p w:rsidR="00977B75" w:rsidRDefault="00410506">
            <w:pPr>
              <w:pStyle w:val="CellColumn"/>
              <w:jc w:val="right"/>
            </w:pPr>
            <w:r>
              <w:rPr>
                <w:rFonts w:cs="Times New Roman"/>
              </w:rPr>
              <w:t>931.844.435</w:t>
            </w:r>
          </w:p>
        </w:tc>
        <w:tc>
          <w:tcPr>
            <w:tcW w:w="2041" w:type="dxa"/>
          </w:tcPr>
          <w:p w:rsidR="00977B75" w:rsidRDefault="00410506">
            <w:pPr>
              <w:pStyle w:val="CellColumn"/>
              <w:jc w:val="right"/>
            </w:pPr>
            <w:r>
              <w:rPr>
                <w:rFonts w:cs="Times New Roman"/>
              </w:rPr>
              <w:t>896.558.306</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130,4</w:t>
            </w:r>
          </w:p>
        </w:tc>
      </w:tr>
    </w:tbl>
    <w:p w:rsidR="00977B75" w:rsidRDefault="00977B75">
      <w:pPr>
        <w:jc w:val="left"/>
      </w:pPr>
    </w:p>
    <w:p w:rsidR="00977B75" w:rsidRDefault="00410506">
      <w:pPr>
        <w:pStyle w:val="Naslov8"/>
        <w:jc w:val="left"/>
      </w:pPr>
      <w:r>
        <w:t>Cilj 1. Poboljšati materijalnu komponentu sposobnosti Oružanih snaga RH, izgraditi i modernizirati objekte i infrastrukturu</w:t>
      </w:r>
    </w:p>
    <w:p w:rsidR="00636061" w:rsidRDefault="00636061">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o naoružanje i oprema te izgrađene građevine i infrastruktura odgovaraju iskazanim potrebama Oružanih snaga</w:t>
            </w:r>
          </w:p>
        </w:tc>
        <w:tc>
          <w:tcPr>
            <w:tcW w:w="2551" w:type="dxa"/>
          </w:tcPr>
          <w:p w:rsidR="00977B75" w:rsidRDefault="00410506">
            <w:pPr>
              <w:pStyle w:val="CellColumn"/>
              <w:jc w:val="left"/>
            </w:pPr>
            <w:r>
              <w:rPr>
                <w:rFonts w:cs="Times New Roman"/>
              </w:rPr>
              <w:t>Povećanjem realizacije opremanja i izgradnje postići optimum između iskazanih potreba Oružanih snaga i raspoloživih financijskih sredstava</w:t>
            </w:r>
          </w:p>
        </w:tc>
        <w:tc>
          <w:tcPr>
            <w:tcW w:w="1020" w:type="dxa"/>
          </w:tcPr>
          <w:p w:rsidR="00977B75" w:rsidRDefault="00410506">
            <w:pPr>
              <w:pStyle w:val="CellColumn"/>
              <w:jc w:val="right"/>
            </w:pPr>
            <w:r>
              <w:rPr>
                <w:rFonts w:cs="Times New Roman"/>
              </w:rPr>
              <w:t>Ostvareni plan</w:t>
            </w:r>
          </w:p>
        </w:tc>
        <w:tc>
          <w:tcPr>
            <w:tcW w:w="1020" w:type="dxa"/>
          </w:tcPr>
          <w:p w:rsidR="00977B75" w:rsidRDefault="00410506">
            <w:pPr>
              <w:pStyle w:val="CellColumn"/>
              <w:jc w:val="right"/>
            </w:pPr>
            <w:r>
              <w:rPr>
                <w:rFonts w:cs="Times New Roman"/>
              </w:rPr>
              <w:t>DA</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DA</w:t>
            </w:r>
          </w:p>
        </w:tc>
        <w:tc>
          <w:tcPr>
            <w:tcW w:w="1020" w:type="dxa"/>
          </w:tcPr>
          <w:p w:rsidR="00977B75" w:rsidRDefault="00410506">
            <w:pPr>
              <w:pStyle w:val="CellColumn"/>
              <w:jc w:val="right"/>
            </w:pPr>
            <w:r>
              <w:rPr>
                <w:rFonts w:cs="Times New Roman"/>
              </w:rPr>
              <w:t>DA</w:t>
            </w:r>
          </w:p>
        </w:tc>
      </w:tr>
    </w:tbl>
    <w:p w:rsidR="00977B75" w:rsidRDefault="00977B75">
      <w:pPr>
        <w:jc w:val="left"/>
      </w:pPr>
    </w:p>
    <w:p w:rsidR="00977B75" w:rsidRDefault="00410506">
      <w:pPr>
        <w:pStyle w:val="Naslov4"/>
      </w:pPr>
      <w:r>
        <w:t>A545042 OPREMANJE MATERIJALNO TEHNIČK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42-OPREMANJE MATERIJALNO TEHNIČKIM SREDSTVIMA</w:t>
            </w:r>
          </w:p>
        </w:tc>
        <w:tc>
          <w:tcPr>
            <w:tcW w:w="2041" w:type="dxa"/>
          </w:tcPr>
          <w:p w:rsidR="00977B75" w:rsidRDefault="00410506">
            <w:pPr>
              <w:pStyle w:val="CellColumn"/>
              <w:jc w:val="right"/>
            </w:pPr>
            <w:r>
              <w:rPr>
                <w:rFonts w:cs="Times New Roman"/>
              </w:rPr>
              <w:t>101.291.175</w:t>
            </w:r>
          </w:p>
        </w:tc>
        <w:tc>
          <w:tcPr>
            <w:tcW w:w="2041" w:type="dxa"/>
          </w:tcPr>
          <w:p w:rsidR="00977B75" w:rsidRDefault="00410506">
            <w:pPr>
              <w:pStyle w:val="CellColumn"/>
              <w:jc w:val="right"/>
            </w:pPr>
            <w:r>
              <w:rPr>
                <w:rFonts w:cs="Times New Roman"/>
              </w:rPr>
              <w:t>383.575.764</w:t>
            </w:r>
          </w:p>
        </w:tc>
        <w:tc>
          <w:tcPr>
            <w:tcW w:w="2041" w:type="dxa"/>
          </w:tcPr>
          <w:p w:rsidR="00977B75" w:rsidRDefault="00410506">
            <w:pPr>
              <w:pStyle w:val="CellColumn"/>
              <w:jc w:val="right"/>
            </w:pPr>
            <w:r>
              <w:rPr>
                <w:rFonts w:cs="Times New Roman"/>
              </w:rPr>
              <w:t>367.954.085</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363,3</w:t>
            </w:r>
          </w:p>
        </w:tc>
      </w:tr>
    </w:tbl>
    <w:p w:rsidR="00977B75" w:rsidRDefault="00977B75">
      <w:pPr>
        <w:jc w:val="left"/>
      </w:pPr>
    </w:p>
    <w:p w:rsidR="00977B75" w:rsidRDefault="00410506">
      <w:pPr>
        <w:pStyle w:val="Naslov8"/>
        <w:jc w:val="left"/>
      </w:pPr>
      <w:r>
        <w:t>Zakonske i druge pravne osnove</w:t>
      </w:r>
    </w:p>
    <w:p w:rsidR="00977B75" w:rsidRDefault="00410506">
      <w:r>
        <w:t>Zakon o obrani, Pravilnik o materijalnom zbrinjavanju OS RH, Dugoročni plan razvoja OS RH za razdoblje 2015.-2024., Odluka Vlade Republike Hrvatske o davanju suglasnosti Ministarstvu obrane za preuzimanje obveza na teret sredstava državnog proračuna Republike Hrvatske u razdoblju od 2013. do 2019. godine za nabavu neophodnog broja vozila za potrebe Oružanih snaga RH putem operativnog leasinga KLASA: 817-01/12-01/04; URBROJ: 50301-09/06-12-2 od 6.12.2012., Odluka Vlade Republike Hrvatske o davanju suglasnosti Središnjem državnom uredu za središnju javnu nabavu za Ministarstvo obrane za preuzimanje obveza na teret sredstava državnog proračuna Republike Hrvatske za razdoblje od 2019. – 2022. godine za sklapanje okvirnog sporazuma za najam vozila putem operativnog leasinga s ostatkom vrijednosti za potrebe Ministarstva obrane i Oružanih snaga Republike Hrvatske, KLASA: 022-03/18-04/68; URBROJ: 50301-29/23-18-2 od 19.04.2018., Odluka Vlade Republike Hrvatske o davanju suglasnosti Ministarstvu obrane za preuzimanje obveza na teret sredstava državnog proračuna Republike Hrvatske u 2019. godini za prihvaćanje Dopune broj 1 Pisma ponude i prihvaćanja za nabavu dodatne opreme za zaštitu kampa KLASA:022-03/18-04/38;URBROJ: 50301-29/23-18-2 od 22.02.2018., Suglasnost ministra financija Ministarstvu obrane za preuzimanje obveza na teret sredstava državnog proračuna Republike Hrvatske u 2019. godini, za sklapanje ugovora o nabavi ispitno-mjerne opreme za održavanje grupe helikoptera Mi-8 KLASA: 400-06/18-01/209, URBROJ: 513-05-01-18-2 od 22.08.2018., Suglasnost ministra financija Ministarstvu obrane za preuzimanje obveza na teret sredstava državnog proračuna Republike Hrvatske u 2019. i 2020. godini, za nabavu nadogradnje/modifikacije vojnih vozila Iveco Eurocargo sa cisternama za prijevoz goriva i cisternama za prijevoz pitke vode KLASA: 400-06/18-01/215,URBROJ: 513-05-01-18-2 od 22.08.2018, Suglasnost ministra financija Ministarstvu obrane za preuzimanje obveza na teret sredstava državnog proračuna Republike Hrvatske u 2019. godini za nabavu letačke opreme KLASA: 400-06/18-01/272, URBROJ: 513-05-01-18-2 od 02.10.2018., Suglasnost ministra financija Ministarstvu obrane za preuzimanje obveza na teret sredstava državnog proračuna Republike Hrvatske u 2019. godini za sklapanje ugovora o nabavi kamiona 4x4 za auto školu - vojna izvedba KLASA: 400-06/18-01/293, URBROJ: 513-05-01-18-2 od 22.10.2018., Suglasnost ministra financija Ministarstvu obrane za preuzimanje obveza na teret sredstava državnog proračuna Republike Hrvatske u 2019. godini za sklapanje ugovora o nabavi padobrana s pratećom opremom, KLASA: 400-06/18-01/292, URBROJ: 513-05-01-18-2 od 22.10.2018., Suglasnost ministra financija Ministarstvu obrane za preuzimanje obveza na teret sredstava državnog proračuna Republike Hrvatske u 2019. godini za sklapanje ugovora o nabavi automobila terenskih 4x4 - vojna izvedba KLASA: 400-06/18-01/294, URBROJ: 513-05-01-18-2 od 22.10.2018.</w:t>
      </w:r>
    </w:p>
    <w:p w:rsidR="00977B75" w:rsidRDefault="00410506">
      <w:pPr>
        <w:pStyle w:val="Naslov8"/>
        <w:jc w:val="left"/>
      </w:pPr>
      <w:r>
        <w:t>Opis aktivnosti</w:t>
      </w:r>
    </w:p>
    <w:p w:rsidR="00977B75" w:rsidRDefault="00410506">
      <w:r>
        <w:t xml:space="preserve">Opremanje materijalno tehničkim sredstvima se tijekom 2019. godine provodilo s ciljem potpore implementaciji materijalne komponente ciljeva sposobnosti. Pokrenut je proces opremanja helikopterima UH-60M Black Hawk, nastavljeno je opremanje helikopterima OH-58D Kiowa Warrior s pripadajućim sustavima, provedeno je opremanje pješačkim naoružanjem i opremom, inženjerijskim sredstvima, vozilima, opremom za taborovanje, RBK opremom, alatima i mjerno-dijagnostičkom opremom, zdravstvenom, sportskom i ostalom opremom, te je realiziran najam prometnih sredstava. </w:t>
      </w:r>
    </w:p>
    <w:p w:rsidR="00977B75" w:rsidRDefault="00410506">
      <w:r>
        <w:t xml:space="preserve">Opremanje helikopterima UH-60M Black Hawk obuhvaća donaciju 2 helikoptera, nabavu 2 helikoptera, obuku letačkog i zemaljskog osoblja (pilota i tehničara) te integralnu logističku podršku. Izvršenje 2019. godine odnosilo se na plaćanje predujma za integralnu logističku podršku i obuku osoblja. Kod opremanja helikopterima OH-58D Kiowa Warrior s pripadajućim sustavima, izvršenje 2019. godine odnosilo se na plaćanje poreza na dodanu </w:t>
      </w:r>
      <w:r>
        <w:lastRenderedPageBreak/>
        <w:t>vrijednost za zaprimljene usluge i robu. Tijekom 2019. godine nabavljeno je ukupno 1.040 komada pješačkog naoružanja od čega se najveći dio odnosi na nabavu jurišnih pušaka (VHS D-2 i VHS K-2). Od ostalog pješačkog naoružanja i opreme nabavljeni su pištolji, bacači granata VHS-BG, borbene sačmarice. Nabavljene su kacige s navlakama, zaštitne balističke ploče, optički ciljnici za pješačko naoružanje, zaštitne naočale za specijalne namjene, kemijske svjetiljke, taktički borbeni remeni te druga oprema. Od inženjerijskih strojeva i opreme nabavljene su zaštitne mreže, kopač – utovarivač, površinski detektori metala i druga oprema. Od nebojnih vozila nabavljeni su kamioni kiper 6x4, kamion 8x8, viličari, motocikli za vojnu policiju, terenski automobili, provedena je nadogradnja i modifikacija vojnih vozila IVECO. Od letačke i padobranske opreme nabavljeni su padobrani s pripadajućim transportnim torbama, padobranske kacige, kompleti rezervnih dijelova i potrošnog materijala za padobrane, visinomjeri, kompasi, pilotske rukavice, kacige i maske za kisik. Od ronilačke opreme nabavljena su odijela, prsluci za spašavanje, podvodna kamera te je plaćen predujam za 10 brodica na napuhavanje Zodiac FC 530 s pripadajućom opremom. Oprema za taborovanje obuhvatila je nabavu transportnih torbi zapremine 60 l, vojničkih naprtnjača, naprtnjača za spremnik za vodu, vreća za spavanje, šatorska krila i druge opreme. Nabavljeni su taktičkih borbeni prsluci M401B, alpinistička oprema za zaštitu od pada s visina, osobna i zaštitna opreme za ekstremne uvjete. Od opreme za NBK zaštitu nabavljene su zaštitne maske s pripadajućim torbicama, filtri, zaštitni ogrtači, rukavice, navlake za obuću, autoinjektori protiv bojnih otrova, univerzalni pribori za osobnu i dekontaminaciju osobne opreme, dozimetri, trake za detekciju bojnih otrova te kemijski i identifikacijski point detektor. Od ostale opreme nabavljena je medicinska oprema, oprema za sportske dvorane, oprema za održavanje materijalnih sredstava i razni specijalni alati, uredska oprema, oprema za reprodukciju slike i zvuka. Plaćanje mjesečnih anuiteta za najam vozila tijekom 2019. temeljilo se na 9 okvirnih sporazuma za ukupno 324 vozi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otornih vozila predanih na uporabu u OS RH (kumulativ)</w:t>
            </w:r>
          </w:p>
        </w:tc>
        <w:tc>
          <w:tcPr>
            <w:tcW w:w="2551" w:type="dxa"/>
          </w:tcPr>
          <w:p w:rsidR="00977B75" w:rsidRDefault="00410506">
            <w:pPr>
              <w:pStyle w:val="CellColumn"/>
              <w:jc w:val="left"/>
            </w:pPr>
            <w:r>
              <w:rPr>
                <w:rFonts w:cs="Times New Roman"/>
              </w:rPr>
              <w:t>Opremanjem OS RH poboljšat će se borbena spremnost</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31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89</w:t>
            </w:r>
          </w:p>
        </w:tc>
        <w:tc>
          <w:tcPr>
            <w:tcW w:w="1020" w:type="dxa"/>
          </w:tcPr>
          <w:p w:rsidR="00977B75" w:rsidRDefault="00410506">
            <w:pPr>
              <w:pStyle w:val="CellColumn"/>
              <w:jc w:val="right"/>
            </w:pPr>
            <w:r>
              <w:rPr>
                <w:rFonts w:cs="Times New Roman"/>
              </w:rPr>
              <w:t>391</w:t>
            </w:r>
          </w:p>
        </w:tc>
      </w:tr>
      <w:tr w:rsidR="00977B75">
        <w:trPr>
          <w:jc w:val="center"/>
        </w:trPr>
        <w:tc>
          <w:tcPr>
            <w:tcW w:w="2551" w:type="dxa"/>
          </w:tcPr>
          <w:p w:rsidR="00977B75" w:rsidRDefault="00410506">
            <w:pPr>
              <w:pStyle w:val="CellColumn"/>
              <w:jc w:val="left"/>
            </w:pPr>
            <w:r>
              <w:rPr>
                <w:rFonts w:cs="Times New Roman"/>
              </w:rPr>
              <w:t>Broj pješačkog naoružanja predanog na uporabu u OS RH</w:t>
            </w:r>
          </w:p>
        </w:tc>
        <w:tc>
          <w:tcPr>
            <w:tcW w:w="2551" w:type="dxa"/>
          </w:tcPr>
          <w:p w:rsidR="00977B75" w:rsidRDefault="00410506">
            <w:pPr>
              <w:pStyle w:val="CellColumn"/>
              <w:jc w:val="left"/>
            </w:pPr>
            <w:r>
              <w:rPr>
                <w:rFonts w:cs="Times New Roman"/>
              </w:rPr>
              <w:t>Opremanjem OS RH poboljšat će se borbena spremnost i povećati standardi interoperabilnosti s NATO-om</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45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500</w:t>
            </w:r>
          </w:p>
        </w:tc>
        <w:tc>
          <w:tcPr>
            <w:tcW w:w="1020" w:type="dxa"/>
          </w:tcPr>
          <w:p w:rsidR="00977B75" w:rsidRDefault="00410506">
            <w:pPr>
              <w:pStyle w:val="CellColumn"/>
              <w:jc w:val="right"/>
            </w:pPr>
            <w:r>
              <w:rPr>
                <w:rFonts w:cs="Times New Roman"/>
              </w:rPr>
              <w:t>1040</w:t>
            </w:r>
          </w:p>
        </w:tc>
      </w:tr>
    </w:tbl>
    <w:p w:rsidR="00977B75" w:rsidRDefault="00977B75">
      <w:pPr>
        <w:jc w:val="left"/>
      </w:pPr>
    </w:p>
    <w:p w:rsidR="00977B75" w:rsidRDefault="00410506">
      <w:pPr>
        <w:pStyle w:val="Naslov4"/>
      </w:pPr>
      <w:r>
        <w:t>A545049 OPSKRBA MATERIJALN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49-OPSKRBA MATERIJALNIM SREDSTVIMA</w:t>
            </w:r>
          </w:p>
        </w:tc>
        <w:tc>
          <w:tcPr>
            <w:tcW w:w="2041" w:type="dxa"/>
          </w:tcPr>
          <w:p w:rsidR="00977B75" w:rsidRDefault="00410506">
            <w:pPr>
              <w:pStyle w:val="CellColumn"/>
              <w:jc w:val="right"/>
            </w:pPr>
            <w:r>
              <w:rPr>
                <w:rFonts w:cs="Times New Roman"/>
              </w:rPr>
              <w:t>399.741.302</w:t>
            </w:r>
          </w:p>
        </w:tc>
        <w:tc>
          <w:tcPr>
            <w:tcW w:w="2041" w:type="dxa"/>
          </w:tcPr>
          <w:p w:rsidR="00977B75" w:rsidRDefault="00410506">
            <w:pPr>
              <w:pStyle w:val="CellColumn"/>
              <w:jc w:val="right"/>
            </w:pPr>
            <w:r>
              <w:rPr>
                <w:rFonts w:cs="Times New Roman"/>
              </w:rPr>
              <w:t>354.322.594</w:t>
            </w:r>
          </w:p>
        </w:tc>
        <w:tc>
          <w:tcPr>
            <w:tcW w:w="2041" w:type="dxa"/>
          </w:tcPr>
          <w:p w:rsidR="00977B75" w:rsidRDefault="00410506">
            <w:pPr>
              <w:pStyle w:val="CellColumn"/>
              <w:jc w:val="right"/>
            </w:pPr>
            <w:r>
              <w:rPr>
                <w:rFonts w:cs="Times New Roman"/>
              </w:rPr>
              <w:t>354.307.37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8,6</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Dugoročni plan razvoja OS RH za razdoblje 2015.-2024., Pravilnik o materijalnom zbrinjavanju, Pravilnik o vojnim odorama, Pravilnik o prehrani pripadnika OS RH.</w:t>
      </w:r>
    </w:p>
    <w:p w:rsidR="00977B75" w:rsidRDefault="00410506">
      <w:pPr>
        <w:pStyle w:val="Naslov8"/>
        <w:jc w:val="left"/>
      </w:pPr>
      <w:r>
        <w:t>Opis aktivnosti</w:t>
      </w:r>
    </w:p>
    <w:p w:rsidR="00977B75" w:rsidRDefault="00410506">
      <w:r>
        <w:t xml:space="preserve">U cilju omogućavanja redovitog života i rada zapovjedništava i postrojbi OS RH osigurana je kontinuirana opskrba klasama materijalnih sredstava i uslugama koje omogućuju redovno funkcioniranje Ministarstva obrane i Oružanih snaga. Osiguranje kontinuiteta opskrbe klasama materijalnih sredstava je ključno u izgradnji sposobnosti kojima se </w:t>
      </w:r>
      <w:r>
        <w:lastRenderedPageBreak/>
        <w:t>ispunjavaju NATO Ciljevi sposobnosti i izravno utječe na povećanje opremljenosti obrambenog sustava. U 2019. godini nabavljena su ubojna sredstva i minsko-eksplozivna sredstava u svrhu osiguranja potrebne borbene sposobnosti, dopune strateških pričuva i provedbu vježbi i obuke postrojbi OS RH za NATO operacije i međunarodne vojne vježbe (granate raznih kalibara, streljivo raznih kalibara, ručne bombe, vježbovno streljivo i eksplozivna sredstva). Od službene, radne i zaštitne te sportske odjeće i obuće zaprimljeno je, između ostalog, 6.364 kompleta novog modela prikrivnih odora, 13.721 pari vojničkih čizama, 1.784  kompleta službenih i svečanih odora, 8.570 kom službenih i svečanih košulja, 1.679 kom službenih i svečanih kapa i šešira, 703 komada službenih i svečanih jakni, 79.550 kompleta donjeg rublja, 3.426 komada časničkih i vojničkih vesti, 4.971 pari rukavica, 1.400 kompleta paropropusnih odora (modre i zelene), 700 kompleta odjeće i obuće za tjelovježbu za kadete, 1.500 trenirki, majica i gaća za tjelovježbu za potrebe OS RH i druga odjeća. Provedena je opskrba motornim benzinom, kerozinom i dizel gorivom radi osiguranja kvalitetnog i efikasnog funkcioniranja logističkog sustava OS RH te potpore svim aktivnostima OS RH u zemlji i inozemstvu kao i potpori usvojenim Ciljevima sposobnosti. Osigurana je opskrba energentima za grijanje (toplom vodom, plinom, uljem za loženje) i električnom energijom u objektima MO i OS RH, te opskrba drugim materijalnim sredstvima i uslugama koje omogućuju redovno funkcioniranje (uredski i potrošni materijal, sredstva za čišćenje, sitni inventar, usluge čišćenja). Osigurana je prehrana pripadnika Oružanih snaga (namirnice, usluge prehrane) za prosječno 16.500 osoba koji imaju pravo na prehr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bavljenih kompleta novog modela prikrivnih odora</w:t>
            </w:r>
          </w:p>
        </w:tc>
        <w:tc>
          <w:tcPr>
            <w:tcW w:w="2551" w:type="dxa"/>
          </w:tcPr>
          <w:p w:rsidR="00977B75" w:rsidRDefault="00410506">
            <w:pPr>
              <w:pStyle w:val="CellColumn"/>
              <w:jc w:val="left"/>
            </w:pPr>
            <w:r>
              <w:rPr>
                <w:rFonts w:cs="Times New Roman"/>
              </w:rPr>
              <w:t>Opremanjem prikrivnim odorama doprinosi se postizanju zahtijevane razine borbene opremljenost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602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4900</w:t>
            </w:r>
          </w:p>
        </w:tc>
        <w:tc>
          <w:tcPr>
            <w:tcW w:w="1020" w:type="dxa"/>
          </w:tcPr>
          <w:p w:rsidR="00977B75" w:rsidRDefault="00410506">
            <w:pPr>
              <w:pStyle w:val="CellColumn"/>
              <w:jc w:val="right"/>
            </w:pPr>
            <w:r>
              <w:rPr>
                <w:rFonts w:cs="Times New Roman"/>
              </w:rPr>
              <w:t>6364</w:t>
            </w:r>
          </w:p>
        </w:tc>
      </w:tr>
      <w:tr w:rsidR="00977B75">
        <w:trPr>
          <w:jc w:val="center"/>
        </w:trPr>
        <w:tc>
          <w:tcPr>
            <w:tcW w:w="2551" w:type="dxa"/>
          </w:tcPr>
          <w:p w:rsidR="00977B75" w:rsidRDefault="00410506">
            <w:pPr>
              <w:pStyle w:val="CellColumn"/>
              <w:jc w:val="left"/>
            </w:pPr>
            <w:r>
              <w:rPr>
                <w:rFonts w:cs="Times New Roman"/>
              </w:rPr>
              <w:t>Broj nabavljenih kompleta službenih i svečanih odora</w:t>
            </w:r>
          </w:p>
        </w:tc>
        <w:tc>
          <w:tcPr>
            <w:tcW w:w="2551" w:type="dxa"/>
          </w:tcPr>
          <w:p w:rsidR="00977B75" w:rsidRDefault="00410506">
            <w:pPr>
              <w:pStyle w:val="CellColumn"/>
              <w:jc w:val="left"/>
            </w:pPr>
            <w:r>
              <w:rPr>
                <w:rFonts w:cs="Times New Roman"/>
              </w:rPr>
              <w:t>Opremanjem pripadnika OS RH i MORH-a službenim i svečanim odorama doprinosi se postizanju propisanog standarda opremljenost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080</w:t>
            </w:r>
          </w:p>
        </w:tc>
        <w:tc>
          <w:tcPr>
            <w:tcW w:w="1020" w:type="dxa"/>
          </w:tcPr>
          <w:p w:rsidR="00977B75" w:rsidRDefault="00410506">
            <w:pPr>
              <w:pStyle w:val="CellColumn"/>
              <w:jc w:val="right"/>
            </w:pPr>
            <w:r>
              <w:rPr>
                <w:rFonts w:cs="Times New Roman"/>
              </w:rPr>
              <w:t>1784</w:t>
            </w:r>
          </w:p>
        </w:tc>
      </w:tr>
    </w:tbl>
    <w:p w:rsidR="00977B75" w:rsidRDefault="00977B75">
      <w:pPr>
        <w:jc w:val="left"/>
      </w:pPr>
    </w:p>
    <w:p w:rsidR="00977B75" w:rsidRDefault="00410506">
      <w:pPr>
        <w:pStyle w:val="Naslov4"/>
      </w:pPr>
      <w:r>
        <w:t>A545076 IZGRADNJA, REKONSTRUKCIJA I ADAPTACIJA OBJEKATA I INFRASTRUKTURE</w:t>
      </w:r>
    </w:p>
    <w:tbl>
      <w:tblPr>
        <w:tblStyle w:val="StilTablice"/>
        <w:tblW w:w="10206" w:type="dxa"/>
        <w:jc w:val="center"/>
        <w:tblLook w:val="04A0" w:firstRow="1" w:lastRow="0" w:firstColumn="1" w:lastColumn="0" w:noHBand="0" w:noVBand="1"/>
      </w:tblPr>
      <w:tblGrid>
        <w:gridCol w:w="1892"/>
        <w:gridCol w:w="1960"/>
        <w:gridCol w:w="1969"/>
        <w:gridCol w:w="1969"/>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76-IZGRADNJA, REKONSTRUKCIJA I ADAPTACIJA OBJEKATA I INFRASTRUKTURE</w:t>
            </w:r>
          </w:p>
        </w:tc>
        <w:tc>
          <w:tcPr>
            <w:tcW w:w="2041" w:type="dxa"/>
          </w:tcPr>
          <w:p w:rsidR="00977B75" w:rsidRDefault="00410506">
            <w:pPr>
              <w:pStyle w:val="CellColumn"/>
              <w:jc w:val="right"/>
            </w:pPr>
            <w:r>
              <w:rPr>
                <w:rFonts w:cs="Times New Roman"/>
              </w:rPr>
              <w:t>96.942.727</w:t>
            </w:r>
          </w:p>
        </w:tc>
        <w:tc>
          <w:tcPr>
            <w:tcW w:w="2041" w:type="dxa"/>
          </w:tcPr>
          <w:p w:rsidR="00977B75" w:rsidRDefault="00410506">
            <w:pPr>
              <w:pStyle w:val="CellColumn"/>
              <w:jc w:val="right"/>
            </w:pPr>
            <w:r>
              <w:rPr>
                <w:rFonts w:cs="Times New Roman"/>
              </w:rPr>
              <w:t>129.315.385</w:t>
            </w:r>
          </w:p>
        </w:tc>
        <w:tc>
          <w:tcPr>
            <w:tcW w:w="2041" w:type="dxa"/>
          </w:tcPr>
          <w:p w:rsidR="00977B75" w:rsidRDefault="00410506">
            <w:pPr>
              <w:pStyle w:val="CellColumn"/>
              <w:jc w:val="right"/>
            </w:pPr>
            <w:r>
              <w:rPr>
                <w:rFonts w:cs="Times New Roman"/>
              </w:rPr>
              <w:t>118.955.925</w:t>
            </w:r>
          </w:p>
        </w:tc>
        <w:tc>
          <w:tcPr>
            <w:tcW w:w="1224" w:type="dxa"/>
          </w:tcPr>
          <w:p w:rsidR="00977B75" w:rsidRDefault="00410506">
            <w:pPr>
              <w:pStyle w:val="CellColumn"/>
              <w:jc w:val="right"/>
            </w:pPr>
            <w:r>
              <w:rPr>
                <w:rFonts w:cs="Times New Roman"/>
              </w:rPr>
              <w:t>92,0</w:t>
            </w:r>
          </w:p>
        </w:tc>
        <w:tc>
          <w:tcPr>
            <w:tcW w:w="1224" w:type="dxa"/>
          </w:tcPr>
          <w:p w:rsidR="00977B75" w:rsidRDefault="00410506">
            <w:pPr>
              <w:pStyle w:val="CellColumn"/>
              <w:jc w:val="right"/>
            </w:pPr>
            <w:r>
              <w:rPr>
                <w:rFonts w:cs="Times New Roman"/>
              </w:rPr>
              <w:t>122,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rani, Dugoročni plan razvoja Oružanih snaga Republike Hrvatske za razdoblje 2015. do 2024., Pravilnik o materijalnom zbrinjavanju, Suglasnost ministra financija Ministarstvu obrane za preuzimanje obveza na teret sredstava državnog proračuna Republike Hrvatske u 2019. godini za sklapanje ugovora za nabavu usluga izrade i tiska karata za združene operacije područja Republike Hrvatske JOG/G KLASA: 406-01/18-01/119, URBROJ: 513-05-01-18-2 od 21.05.2018. Suglasnost ministra financija Ministarstvu obrane za preuzimanje obveza na teret </w:t>
      </w:r>
      <w:r>
        <w:lastRenderedPageBreak/>
        <w:t>sredstava državnog proračuna Republike Hrvatske u 2019. godini za sklapanje ugovora o izvođenju radova na izgradnji garaža na VV E. Kvaternik, Slunj, KLASA: 400-06/18-01/163, URBROJ: 513-05-01-17-2 od 28.06.2018. Odluka Vlade RH o davanju suglasnosti Ministarstvu obrane za preuzimanje obveza na teret sredstava državnog proračuna Republike Hrvatske u 2019. godini za sklapanje ugovora o izvođenju radova na izgradnji smještajne građevine u vojarni "Pukovnik Predrag Matanović" u Petrinji KLASA:022-03/18-04/302; URBROJ:50301-29/23-18-2 od 11.10.2018.</w:t>
      </w:r>
    </w:p>
    <w:p w:rsidR="00977B75" w:rsidRDefault="00410506">
      <w:pPr>
        <w:pStyle w:val="Naslov8"/>
        <w:jc w:val="left"/>
      </w:pPr>
      <w:r>
        <w:t>Opis aktivnosti</w:t>
      </w:r>
    </w:p>
    <w:p w:rsidR="00977B75" w:rsidRDefault="00410506">
      <w:r>
        <w:t>Izgradnjom, rekonstrukcijom i adaptacijom objekata i infrastrukture omogućava se poboljšanje kvalitete prostora za život i rad djelatnika Ministarstva obrane i Oružanih snaga RH te osigurava racionalno trošenje energije, zaštitu okoliša i zaštitu od požara. Postizanjem planiranog teritorijalnog razmještaja snaga u vojnim objektima te izgradnjom, rekonstrukcijom i adaptacijom građevina i infrastrukture unapređuju se prioritetne sposobnosti Oružanih snaga. Izvršenje aktivnosti u 2019. obuhvatilo je radove na izgradnji objekata u vojarni "Pukovnik Predrag Matanović" Petrinja (nastavak izgradnje smještajne građevine, izgradnja antenskog stupa, rekonstrukcija atletske staze), na HVU "Dr Franjo Tuđman" (nastavak izgradnje smještajnog objekta, rekonstrukcija elektro-infrastrukture, modernizacija toplinskog sustava, sanacija atletske staze), vojarni "Hrvatski branitelji Istre" Pula (adaptacija i sanaciji građevina, rekonstrukcija prometnica, modernizacija termoenergetskih instalacija), vojarni "7. gardijske brigade Puma" Varaždin (rekonstrukcija građevina i niskonaponske mreže), vojarni "Neretva" Ploče (sanacija građevine, modernizacija sustava centralnog grijanja i hlađenja), vojarni "Josip Jović" Udbina (rekonstrukcija građevine, izgradnja padobranskog tornja, asfaltiranje površina), vojarni "Pukovnik Mirko Vukušić" Zemunik Donji (adaptacija i sanacija građevina i termoenergetskog sustava), vojarni Knin (rekonstrukcija građevine), vojarni "Admiral Sveto Letica-Barba" Split (sanacija građevina i atletske staze), te sanacije i rekonstrukcije manjeg obima u drugim vojarnama, poligonima i vojnim lokacijama. Pored izgradnje, rekonstrukcije i adaptacije, izvršenje aktivnosti obuhvatilo je i rashode za nabavu specijalnih stambenih i sanitarnih kontejnera, izradu projektne dokumentacije, stručni nadzor nad izgradnjom i rekonstrukcijom građevina, certificiranje stanova i vojnih lokacija, geodetsko katastarske usluge, usluge vještačenja, javnobilježničke pristojbe, hitne intervencije, servis, održavanje objekata MORH-a i službenih stanova, pričuvu za stanove, nabavu uredskog i ostalog namještaja, opreme za grijanje, ventilaciju i hlađenje, protupožarne opreme, geotopografskih karata i publikacija, obveze za praćenje stanja okoliša, ekološke usluge, te komunalne usl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građevina</w:t>
            </w:r>
          </w:p>
        </w:tc>
        <w:tc>
          <w:tcPr>
            <w:tcW w:w="2551" w:type="dxa"/>
          </w:tcPr>
          <w:p w:rsidR="00977B75" w:rsidRDefault="00410506">
            <w:pPr>
              <w:pStyle w:val="CellColumn"/>
              <w:jc w:val="left"/>
            </w:pPr>
            <w:r>
              <w:rPr>
                <w:rFonts w:cs="Times New Roman"/>
              </w:rPr>
              <w:t>Izgradnjom objekata osigurat će se postavljeni standardi u smještaju ljudi i skladištenju materijalnih sredstav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Komplet projektne dokumentacije za izgradnju vojnih lokacija</w:t>
            </w:r>
          </w:p>
        </w:tc>
        <w:tc>
          <w:tcPr>
            <w:tcW w:w="2551" w:type="dxa"/>
          </w:tcPr>
          <w:p w:rsidR="00977B75" w:rsidRDefault="00410506">
            <w:pPr>
              <w:pStyle w:val="CellColumn"/>
              <w:jc w:val="left"/>
            </w:pPr>
            <w:r>
              <w:rPr>
                <w:rFonts w:cs="Times New Roman"/>
              </w:rPr>
              <w:t>Izrada projektne dokumentacije preduvjet je za početak izgradnj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Broj adaptiranih građevina</w:t>
            </w:r>
          </w:p>
        </w:tc>
        <w:tc>
          <w:tcPr>
            <w:tcW w:w="2551" w:type="dxa"/>
          </w:tcPr>
          <w:p w:rsidR="00977B75" w:rsidRDefault="00410506">
            <w:pPr>
              <w:pStyle w:val="CellColumn"/>
              <w:jc w:val="left"/>
            </w:pPr>
            <w:r>
              <w:rPr>
                <w:rFonts w:cs="Times New Roman"/>
              </w:rPr>
              <w:t>Adaptacijom objekata poboljšat će se smještajni uvjet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K545043 BORBENO OKLOPNO VOZIL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K545043-BORBENO OKLOPNO VOZILO</w:t>
            </w:r>
          </w:p>
        </w:tc>
        <w:tc>
          <w:tcPr>
            <w:tcW w:w="2041" w:type="dxa"/>
          </w:tcPr>
          <w:p w:rsidR="00977B75" w:rsidRDefault="00410506">
            <w:pPr>
              <w:pStyle w:val="CellColumn"/>
              <w:jc w:val="right"/>
            </w:pPr>
            <w:r>
              <w:rPr>
                <w:rFonts w:cs="Times New Roman"/>
              </w:rPr>
              <w:t>69.741</w:t>
            </w:r>
          </w:p>
        </w:tc>
        <w:tc>
          <w:tcPr>
            <w:tcW w:w="2041" w:type="dxa"/>
          </w:tcPr>
          <w:p w:rsidR="00977B75" w:rsidRDefault="00410506">
            <w:pPr>
              <w:pStyle w:val="CellColumn"/>
              <w:jc w:val="right"/>
            </w:pPr>
            <w:r>
              <w:rPr>
                <w:rFonts w:cs="Times New Roman"/>
              </w:rPr>
              <w:t>36.254.135</w:t>
            </w:r>
          </w:p>
        </w:tc>
        <w:tc>
          <w:tcPr>
            <w:tcW w:w="2041" w:type="dxa"/>
          </w:tcPr>
          <w:p w:rsidR="00977B75" w:rsidRDefault="00410506">
            <w:pPr>
              <w:pStyle w:val="CellColumn"/>
              <w:jc w:val="right"/>
            </w:pPr>
            <w:r>
              <w:rPr>
                <w:rFonts w:cs="Times New Roman"/>
              </w:rPr>
              <w:t>36.272.720</w:t>
            </w:r>
          </w:p>
        </w:tc>
        <w:tc>
          <w:tcPr>
            <w:tcW w:w="1224" w:type="dxa"/>
          </w:tcPr>
          <w:p w:rsidR="00977B75" w:rsidRDefault="00410506">
            <w:pPr>
              <w:pStyle w:val="CellColumn"/>
              <w:jc w:val="right"/>
            </w:pPr>
            <w:r>
              <w:rPr>
                <w:rFonts w:cs="Times New Roman"/>
              </w:rPr>
              <w:t>100,1</w:t>
            </w:r>
          </w:p>
        </w:tc>
        <w:tc>
          <w:tcPr>
            <w:tcW w:w="1224" w:type="dxa"/>
          </w:tcPr>
          <w:p w:rsidR="00977B75" w:rsidRDefault="00410506">
            <w:pPr>
              <w:pStyle w:val="CellColumn"/>
              <w:jc w:val="right"/>
            </w:pPr>
            <w:r>
              <w:rPr>
                <w:rFonts w:cs="Times New Roman"/>
              </w:rPr>
              <w:t>52010,3</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 Odluka Vlade RH o davanju suglasnosti Ministarstvu obrane za preuzimanje obveza na teret sredstava državnog proračuna Republike Hrvatske u 2019. godini za sklapanje ugovora o nabavi daljinski upravljane oružne stanice 30 mm s integriranim protuoklopnim raketnim sustavom UT30MK2 CRO integrirane na bazno vozilo Patria AMV 8x8 CRO KLASA: 022-03/18-04/02, URBROJ: 50301-29/09-18-2 od 04.01.2018.</w:t>
      </w:r>
    </w:p>
    <w:p w:rsidR="00977B75" w:rsidRDefault="00410506">
      <w:pPr>
        <w:pStyle w:val="Naslov8"/>
        <w:jc w:val="left"/>
      </w:pPr>
      <w:r>
        <w:t>Opis aktivnosti</w:t>
      </w:r>
    </w:p>
    <w:p w:rsidR="00977B75" w:rsidRDefault="00410506">
      <w:r>
        <w:t>Opremanjem borbenim oklopnim vozilima poboljšava se borbena spremnost i dostižu postavljeni standardi interoperabilnosti s NATO-om te omogućuje sudjelovanje u operacijama, u skladu s preuzetim NATO ciljevima sposobnosti. Od ukupno 126 kom baznih vozila njih 118 kom različitih inačica je kompletno opremljeno s naoružanjem i specijalnom opremom i predano na uporabu u OS RH. Za preostalih 8 baznih vozila predviđena je ugradnja oružanih sustava 30 mm. Izvršenje 2019. se odnosilo na nabavu oružnog sustava DUOS 30 L (s integriranim POVRS-om), odnosno na plaćanje dijela iznosa za 8 sustava DUOS 30 L koji su zaprimljeni u 2019. godini. Izvršenje projekta veće je od plana za 2019. godinu jer su u izvršenju obuhvaćeni rashodi iz raspoloživih prihoda iz izvora financiranja Prihodi od nefinancijske imovine i nadoknade štete s osnova osiguranja, a koji se mogu izvršavati iznad planiranog iznosa, do visine raspoloživih priho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mpletiranih borbenih oklopnih vozila predanih na uporabu u Oružane snage (kumulativ)</w:t>
            </w:r>
          </w:p>
        </w:tc>
        <w:tc>
          <w:tcPr>
            <w:tcW w:w="2551" w:type="dxa"/>
          </w:tcPr>
          <w:p w:rsidR="00977B75" w:rsidRDefault="00410506">
            <w:pPr>
              <w:pStyle w:val="CellColumn"/>
              <w:jc w:val="left"/>
            </w:pPr>
            <w:r>
              <w:rPr>
                <w:rFonts w:cs="Times New Roman"/>
              </w:rPr>
              <w:t>Opremanjem OS RH borbenim vozilima poboljšat će se borbena spremnost postrojb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1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18</w:t>
            </w:r>
          </w:p>
        </w:tc>
        <w:tc>
          <w:tcPr>
            <w:tcW w:w="1020" w:type="dxa"/>
          </w:tcPr>
          <w:p w:rsidR="00977B75" w:rsidRDefault="00410506">
            <w:pPr>
              <w:pStyle w:val="CellColumn"/>
              <w:jc w:val="right"/>
            </w:pPr>
            <w:r>
              <w:rPr>
                <w:rFonts w:cs="Times New Roman"/>
              </w:rPr>
              <w:t>118</w:t>
            </w:r>
          </w:p>
        </w:tc>
      </w:tr>
    </w:tbl>
    <w:p w:rsidR="00977B75" w:rsidRDefault="00977B75">
      <w:pPr>
        <w:jc w:val="left"/>
      </w:pPr>
    </w:p>
    <w:p w:rsidR="00977B75" w:rsidRDefault="00410506">
      <w:pPr>
        <w:pStyle w:val="Naslov4"/>
      </w:pPr>
      <w:r>
        <w:t>K545044 OBALNI OPHODNI BR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5044-OBALNI OPHODNI BROD</w:t>
            </w:r>
          </w:p>
        </w:tc>
        <w:tc>
          <w:tcPr>
            <w:tcW w:w="2041" w:type="dxa"/>
          </w:tcPr>
          <w:p w:rsidR="00977B75" w:rsidRDefault="00410506">
            <w:pPr>
              <w:pStyle w:val="CellColumn"/>
              <w:jc w:val="right"/>
            </w:pPr>
            <w:r>
              <w:rPr>
                <w:rFonts w:cs="Times New Roman"/>
              </w:rPr>
              <w:t>3.895.248</w:t>
            </w:r>
          </w:p>
        </w:tc>
        <w:tc>
          <w:tcPr>
            <w:tcW w:w="2041" w:type="dxa"/>
          </w:tcPr>
          <w:p w:rsidR="00977B75" w:rsidRDefault="00410506">
            <w:pPr>
              <w:pStyle w:val="CellColumn"/>
              <w:jc w:val="right"/>
            </w:pPr>
            <w:r>
              <w:rPr>
                <w:rFonts w:cs="Times New Roman"/>
              </w:rPr>
              <w:t>18.917</w:t>
            </w:r>
          </w:p>
        </w:tc>
        <w:tc>
          <w:tcPr>
            <w:tcW w:w="2041" w:type="dxa"/>
          </w:tcPr>
          <w:p w:rsidR="00977B75" w:rsidRDefault="00410506">
            <w:pPr>
              <w:pStyle w:val="CellColumn"/>
              <w:jc w:val="right"/>
            </w:pPr>
            <w:r>
              <w:rPr>
                <w:rFonts w:cs="Times New Roman"/>
              </w:rPr>
              <w:t>18.91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5</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w:t>
      </w:r>
    </w:p>
    <w:p w:rsidR="00977B75" w:rsidRDefault="00410506">
      <w:pPr>
        <w:pStyle w:val="Naslov8"/>
        <w:jc w:val="left"/>
      </w:pPr>
      <w:r>
        <w:t>Opis aktivnosti</w:t>
      </w:r>
    </w:p>
    <w:p w:rsidR="00977B75" w:rsidRDefault="00410506">
      <w:r>
        <w:t xml:space="preserve">Opremanjem Obalne straže obalnim ophodnim brodovima poboljšava se nadzor i zaštita prava i interesa RH na hrvatskom dijelu Jadranskog mora. U mirnodopskim uvjetima brodovi će nadzirati poštivanje i nametati provedbu legislative RH na moru, podupirati druga tijela i stanovništvo u izvanrednim situacijama, provoditi akcije traganja i spašavanja sukladno Zakonu o obalnoj straži RH. Projekt obuhvaća nabavu i stavljanje u operativnu uporabu pet obalnih ophodnih brodova (1 prototip i četiri broda u seriji) za potrebe Obalne straže. U 2019. godini je nastavljeno testiranje i probne plovidbe prototipa obalnog ophodnog broda koji je zaprimljen krajem 2018. godine. Zbog </w:t>
      </w:r>
      <w:r>
        <w:lastRenderedPageBreak/>
        <w:t>testiranja prototipa u 2019. godini redefinirana je i dinamika isporuke prvog broda u seriji, koja je predviđena za 2020.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alnih ophodnih brodova predanih na uporabu u Oružane snage</w:t>
            </w:r>
          </w:p>
        </w:tc>
        <w:tc>
          <w:tcPr>
            <w:tcW w:w="2551" w:type="dxa"/>
          </w:tcPr>
          <w:p w:rsidR="00977B75" w:rsidRDefault="00410506">
            <w:pPr>
              <w:pStyle w:val="CellColumn"/>
              <w:jc w:val="left"/>
            </w:pPr>
            <w:r>
              <w:rPr>
                <w:rFonts w:cs="Times New Roman"/>
              </w:rPr>
              <w:t>Izgradnjom obalnih ophodnih brodova osigurat će se bolja operativnost Obalne straž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545046 NATO INTEGRIRANI SUSTAV PROTUZRAČNE OB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5046-NATO INTEGRIRANI SUSTAV PROTUZRAČNE OBRANE</w:t>
            </w:r>
          </w:p>
        </w:tc>
        <w:tc>
          <w:tcPr>
            <w:tcW w:w="2041" w:type="dxa"/>
          </w:tcPr>
          <w:p w:rsidR="00977B75" w:rsidRDefault="00410506">
            <w:pPr>
              <w:pStyle w:val="CellColumn"/>
              <w:jc w:val="right"/>
            </w:pPr>
            <w:r>
              <w:rPr>
                <w:rFonts w:cs="Times New Roman"/>
              </w:rPr>
              <w:t>7.051.181</w:t>
            </w:r>
          </w:p>
        </w:tc>
        <w:tc>
          <w:tcPr>
            <w:tcW w:w="2041" w:type="dxa"/>
          </w:tcPr>
          <w:p w:rsidR="00977B75" w:rsidRDefault="00410506">
            <w:pPr>
              <w:pStyle w:val="CellColumn"/>
              <w:jc w:val="right"/>
            </w:pPr>
            <w:r>
              <w:rPr>
                <w:rFonts w:cs="Times New Roman"/>
              </w:rPr>
              <w:t>9.357.640</w:t>
            </w:r>
          </w:p>
        </w:tc>
        <w:tc>
          <w:tcPr>
            <w:tcW w:w="2041" w:type="dxa"/>
          </w:tcPr>
          <w:p w:rsidR="00977B75" w:rsidRDefault="00410506">
            <w:pPr>
              <w:pStyle w:val="CellColumn"/>
              <w:jc w:val="right"/>
            </w:pPr>
            <w:r>
              <w:rPr>
                <w:rFonts w:cs="Times New Roman"/>
              </w:rPr>
              <w:t>4.688.419</w:t>
            </w:r>
          </w:p>
        </w:tc>
        <w:tc>
          <w:tcPr>
            <w:tcW w:w="1224" w:type="dxa"/>
          </w:tcPr>
          <w:p w:rsidR="00977B75" w:rsidRDefault="00410506">
            <w:pPr>
              <w:pStyle w:val="CellColumn"/>
              <w:jc w:val="right"/>
            </w:pPr>
            <w:r>
              <w:rPr>
                <w:rFonts w:cs="Times New Roman"/>
              </w:rPr>
              <w:t>50,1</w:t>
            </w:r>
          </w:p>
        </w:tc>
        <w:tc>
          <w:tcPr>
            <w:tcW w:w="1224" w:type="dxa"/>
          </w:tcPr>
          <w:p w:rsidR="00977B75" w:rsidRDefault="00410506">
            <w:pPr>
              <w:pStyle w:val="CellColumn"/>
              <w:jc w:val="right"/>
            </w:pPr>
            <w:r>
              <w:rPr>
                <w:rFonts w:cs="Times New Roman"/>
              </w:rPr>
              <w:t>66,5</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 NATO ciljevi sposobnosti, Odluka Vlade RH o davanju suglasnosti Ministarstvu obrane za preuzimanje obveza na teret sredstava državnog proračuna Republike Hrvatske u 2019. i 2020. godini za sklapanje ugovora o izvođenju radova na rekonstrukciji i dogradnji građevine na Zrakoplovnoj bazi Pleso, Projekt "ASBE" od 09.11.2018.</w:t>
      </w:r>
    </w:p>
    <w:p w:rsidR="00977B75" w:rsidRDefault="00410506">
      <w:pPr>
        <w:pStyle w:val="Naslov8"/>
        <w:jc w:val="left"/>
      </w:pPr>
      <w:r>
        <w:t>Opis aktivnosti</w:t>
      </w:r>
    </w:p>
    <w:p w:rsidR="00977B75" w:rsidRDefault="00410506">
      <w:r>
        <w:t>Projekt obuhvaća uvezivanje hrvatskog sustava za nadzor i zaštitu zračnog prostora u NATO integrirani sustav protuzračne obrane (NATINADS) i NATO integrirani zrakoplovni sustav zapovijedanja i nadzora (Air Command &amp; Control System Software-based Element – ASBE). Hrvatskoj se time omogućava integracija u NATO jedinstveni nadzor zračnog prometa (prostora), nadzor i kontrola zračnih misija, upravljanje zračnim prostorom, zapovijedanje i nadzor dodijeljenim zračnim snagama. Najveći dio projekta financira NSIP (NATO Security Investment Programme), a iz financijskog plana MORH-a osiguravaju se sredstva za dio opreme i graditeljskog uređenja koji plaća MORH, obuku djelatnika te PDV za opremu i graditeljsko uređenje koje financira NATO. Izvršenje u 2019. godini odnosilo se na izgradnju objekta za prihvat sustava ASBE i rekonstrukciju postojećeg objekta koji će biti u funkciji potpore sustavu ASBE, na nabavu komunikacijske opreme te na usluge potpore od strane NCIA (NATO Communications and Information Agency) u provedbi projek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nabavljene komunikacijske opreme NATINAMDS (kumulativ)</w:t>
            </w:r>
          </w:p>
        </w:tc>
        <w:tc>
          <w:tcPr>
            <w:tcW w:w="2551" w:type="dxa"/>
          </w:tcPr>
          <w:p w:rsidR="00977B75" w:rsidRDefault="00410506">
            <w:pPr>
              <w:pStyle w:val="CellColumn"/>
              <w:jc w:val="left"/>
            </w:pPr>
            <w:r>
              <w:rPr>
                <w:rFonts w:cs="Times New Roman"/>
              </w:rPr>
              <w:t>Integracijom sustava protuzračne obrane Republike Hrvatske u NATO sustav postiže se sposobnost nadzora i zaštite zračnog prosto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8,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2,3</w:t>
            </w:r>
          </w:p>
        </w:tc>
        <w:tc>
          <w:tcPr>
            <w:tcW w:w="1020" w:type="dxa"/>
          </w:tcPr>
          <w:p w:rsidR="00977B75" w:rsidRDefault="00410506">
            <w:pPr>
              <w:pStyle w:val="CellColumn"/>
              <w:jc w:val="right"/>
            </w:pPr>
            <w:r>
              <w:rPr>
                <w:rFonts w:cs="Times New Roman"/>
              </w:rPr>
              <w:t>56</w:t>
            </w:r>
          </w:p>
        </w:tc>
      </w:tr>
      <w:tr w:rsidR="00977B75">
        <w:trPr>
          <w:jc w:val="center"/>
        </w:trPr>
        <w:tc>
          <w:tcPr>
            <w:tcW w:w="2551" w:type="dxa"/>
          </w:tcPr>
          <w:p w:rsidR="00977B75" w:rsidRDefault="00410506">
            <w:pPr>
              <w:pStyle w:val="CellColumn"/>
              <w:jc w:val="left"/>
            </w:pPr>
            <w:r>
              <w:rPr>
                <w:rFonts w:cs="Times New Roman"/>
              </w:rPr>
              <w:lastRenderedPageBreak/>
              <w:t>Postotak nabavljene komunikacijske opreme - ASBE (kumulativ)</w:t>
            </w:r>
          </w:p>
        </w:tc>
        <w:tc>
          <w:tcPr>
            <w:tcW w:w="2551" w:type="dxa"/>
          </w:tcPr>
          <w:p w:rsidR="00977B75" w:rsidRDefault="00410506">
            <w:pPr>
              <w:pStyle w:val="CellColumn"/>
              <w:jc w:val="left"/>
            </w:pPr>
            <w:r>
              <w:rPr>
                <w:rFonts w:cs="Times New Roman"/>
              </w:rPr>
              <w:t>Integracijom sustava protuzračne obrane Republike Hrvatske u NATO sustav postiže se sposobnost nadzora i zaštite zračnog prosto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545074 OPREMANJE DALEKOMETNIM TOPNIČKIM SUSTAVOM</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5074-OPREMANJE DALEKOMETNIM TOPNIČKIM SUSTAVOM</w:t>
            </w:r>
          </w:p>
        </w:tc>
        <w:tc>
          <w:tcPr>
            <w:tcW w:w="2041" w:type="dxa"/>
          </w:tcPr>
          <w:p w:rsidR="00977B75" w:rsidRDefault="00410506">
            <w:pPr>
              <w:pStyle w:val="CellColumn"/>
              <w:jc w:val="right"/>
            </w:pPr>
            <w:r>
              <w:rPr>
                <w:rFonts w:cs="Times New Roman"/>
              </w:rPr>
              <w:t>78.789.372</w:t>
            </w:r>
          </w:p>
        </w:tc>
        <w:tc>
          <w:tcPr>
            <w:tcW w:w="2041" w:type="dxa"/>
          </w:tcPr>
          <w:p w:rsidR="00977B75" w:rsidRDefault="00410506">
            <w:pPr>
              <w:pStyle w:val="CellColumn"/>
              <w:jc w:val="right"/>
            </w:pPr>
            <w:r>
              <w:rPr>
                <w:rFonts w:cs="Times New Roman"/>
              </w:rPr>
              <w:t>19.000.000</w:t>
            </w:r>
          </w:p>
        </w:tc>
        <w:tc>
          <w:tcPr>
            <w:tcW w:w="2041" w:type="dxa"/>
          </w:tcPr>
          <w:p w:rsidR="00977B75" w:rsidRDefault="00410506">
            <w:pPr>
              <w:pStyle w:val="CellColumn"/>
              <w:jc w:val="right"/>
            </w:pPr>
            <w:r>
              <w:rPr>
                <w:rFonts w:cs="Times New Roman"/>
              </w:rPr>
              <w:t>14.360.863</w:t>
            </w:r>
          </w:p>
        </w:tc>
        <w:tc>
          <w:tcPr>
            <w:tcW w:w="1224" w:type="dxa"/>
          </w:tcPr>
          <w:p w:rsidR="00977B75" w:rsidRDefault="00410506">
            <w:pPr>
              <w:pStyle w:val="CellColumn"/>
              <w:jc w:val="right"/>
            </w:pPr>
            <w:r>
              <w:rPr>
                <w:rFonts w:cs="Times New Roman"/>
              </w:rPr>
              <w:t>75,6</w:t>
            </w:r>
          </w:p>
        </w:tc>
        <w:tc>
          <w:tcPr>
            <w:tcW w:w="1224" w:type="dxa"/>
          </w:tcPr>
          <w:p w:rsidR="00977B75" w:rsidRDefault="00410506">
            <w:pPr>
              <w:pStyle w:val="CellColumn"/>
              <w:jc w:val="right"/>
            </w:pPr>
            <w:r>
              <w:rPr>
                <w:rFonts w:cs="Times New Roman"/>
              </w:rPr>
              <w:t>18,2</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w:t>
      </w:r>
    </w:p>
    <w:p w:rsidR="00977B75" w:rsidRDefault="00410506">
      <w:pPr>
        <w:pStyle w:val="Naslov8"/>
        <w:jc w:val="left"/>
      </w:pPr>
      <w:r>
        <w:t>Opis aktivnosti</w:t>
      </w:r>
    </w:p>
    <w:p w:rsidR="00977B75" w:rsidRDefault="00410506">
      <w:r>
        <w:t>Opremanje dalekometnim samohodnim topničkim sustavom doprinosi modernizaciji topništva za potporu te povećava mobilnost i interoperabilnost Oružanih snaga RH u zajedničkom djelovanju sa snagama NATO-a. Izvršenje u 2019. godini odnosilo se na završne radnje remonta, modifikacije i prilagodbe Haubica PzH2000, troškove u potpori realizacije projekta (usluge vanjskih Konzultanata, operativne troškove članstva u Programu kopnenih borbenih vozila NATO agencije NSPA (NATO Support Agency) te administrativne troškove kod agencije NSP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mpletnih samohodnih haubica predanih na uporabu u Oružane snage</w:t>
            </w:r>
          </w:p>
        </w:tc>
        <w:tc>
          <w:tcPr>
            <w:tcW w:w="2551" w:type="dxa"/>
          </w:tcPr>
          <w:p w:rsidR="00977B75" w:rsidRDefault="00410506">
            <w:pPr>
              <w:pStyle w:val="CellColumn"/>
              <w:jc w:val="left"/>
            </w:pPr>
            <w:r>
              <w:rPr>
                <w:rFonts w:cs="Times New Roman"/>
              </w:rPr>
              <w:t>Opremanjem dalekometnim topničkim sustavom unaprijedit će se sposobnosti Oružanih snaga i povećati interoperabilnost s NATO-om</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3"/>
      </w:pPr>
      <w:r>
        <w:rPr>
          <w:rFonts w:cs="Times New Roman"/>
        </w:rPr>
        <w:t>2505 UPRAVLJANJE I POTPORA OSOBL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5-UPRAVLJANJE I POTPORA OSOBLJU</w:t>
            </w:r>
          </w:p>
        </w:tc>
        <w:tc>
          <w:tcPr>
            <w:tcW w:w="2041" w:type="dxa"/>
          </w:tcPr>
          <w:p w:rsidR="00977B75" w:rsidRDefault="00410506">
            <w:pPr>
              <w:pStyle w:val="CellColumn"/>
              <w:jc w:val="right"/>
            </w:pPr>
            <w:r>
              <w:rPr>
                <w:rFonts w:cs="Times New Roman"/>
              </w:rPr>
              <w:t>2.602.533.820</w:t>
            </w:r>
          </w:p>
        </w:tc>
        <w:tc>
          <w:tcPr>
            <w:tcW w:w="2041" w:type="dxa"/>
          </w:tcPr>
          <w:p w:rsidR="00977B75" w:rsidRDefault="00410506">
            <w:pPr>
              <w:pStyle w:val="CellColumn"/>
              <w:jc w:val="right"/>
            </w:pPr>
            <w:r>
              <w:rPr>
                <w:rFonts w:cs="Times New Roman"/>
              </w:rPr>
              <w:t>2.725.251.606</w:t>
            </w:r>
          </w:p>
        </w:tc>
        <w:tc>
          <w:tcPr>
            <w:tcW w:w="2041" w:type="dxa"/>
          </w:tcPr>
          <w:p w:rsidR="00977B75" w:rsidRDefault="00410506">
            <w:pPr>
              <w:pStyle w:val="CellColumn"/>
              <w:jc w:val="right"/>
            </w:pPr>
            <w:r>
              <w:rPr>
                <w:rFonts w:cs="Times New Roman"/>
              </w:rPr>
              <w:t>2.725.103.25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lastRenderedPageBreak/>
        <w:t xml:space="preserve">Cilj 1. Dostići ciljanu organizacijsku, obrazovnu i dobnu strukturu </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segnuto ostvarenje ciljane dobne i obrazovne strukture</w:t>
            </w:r>
          </w:p>
        </w:tc>
        <w:tc>
          <w:tcPr>
            <w:tcW w:w="2551" w:type="dxa"/>
          </w:tcPr>
          <w:p w:rsidR="00977B75" w:rsidRDefault="00410506">
            <w:pPr>
              <w:pStyle w:val="CellColumn"/>
              <w:jc w:val="left"/>
            </w:pPr>
            <w:r>
              <w:rPr>
                <w:rFonts w:cs="Times New Roman"/>
              </w:rPr>
              <w:t>Postizanje željene dobne i obrazovne strukture osoblja primjerene za obavljanje poslova i zadaća MO i OS RH</w:t>
            </w:r>
          </w:p>
        </w:tc>
        <w:tc>
          <w:tcPr>
            <w:tcW w:w="1020" w:type="dxa"/>
          </w:tcPr>
          <w:p w:rsidR="00977B75" w:rsidRDefault="00410506">
            <w:pPr>
              <w:pStyle w:val="CellColumn"/>
              <w:jc w:val="right"/>
            </w:pPr>
            <w:r>
              <w:rPr>
                <w:rFonts w:cs="Times New Roman"/>
              </w:rPr>
              <w:t>Prosječna dob</w:t>
            </w:r>
          </w:p>
        </w:tc>
        <w:tc>
          <w:tcPr>
            <w:tcW w:w="1020" w:type="dxa"/>
          </w:tcPr>
          <w:p w:rsidR="00977B75" w:rsidRDefault="00410506">
            <w:pPr>
              <w:pStyle w:val="CellColumn"/>
              <w:jc w:val="right"/>
            </w:pPr>
            <w:r>
              <w:rPr>
                <w:rFonts w:cs="Times New Roman"/>
              </w:rPr>
              <w:t>38,2</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8,2</w:t>
            </w:r>
          </w:p>
        </w:tc>
        <w:tc>
          <w:tcPr>
            <w:tcW w:w="1020" w:type="dxa"/>
          </w:tcPr>
          <w:p w:rsidR="00977B75" w:rsidRDefault="00410506">
            <w:pPr>
              <w:pStyle w:val="CellColumn"/>
              <w:jc w:val="right"/>
            </w:pPr>
            <w:r>
              <w:rPr>
                <w:rFonts w:cs="Times New Roman"/>
              </w:rPr>
              <w:t>38,1</w:t>
            </w:r>
          </w:p>
        </w:tc>
      </w:tr>
    </w:tbl>
    <w:p w:rsidR="00977B75" w:rsidRDefault="00977B75">
      <w:pPr>
        <w:jc w:val="left"/>
      </w:pPr>
    </w:p>
    <w:p w:rsidR="00977B75" w:rsidRDefault="00410506">
      <w:pPr>
        <w:pStyle w:val="Naslov4"/>
      </w:pPr>
      <w:r>
        <w:t>A545053 PRIBAVLJANJE OSOBLJA I IZOBRAZB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53-PRIBAVLJANJE OSOBLJA I IZOBRAZBA</w:t>
            </w:r>
          </w:p>
        </w:tc>
        <w:tc>
          <w:tcPr>
            <w:tcW w:w="2041" w:type="dxa"/>
          </w:tcPr>
          <w:p w:rsidR="00977B75" w:rsidRDefault="00410506">
            <w:pPr>
              <w:pStyle w:val="CellColumn"/>
              <w:jc w:val="right"/>
            </w:pPr>
            <w:r>
              <w:rPr>
                <w:rFonts w:cs="Times New Roman"/>
              </w:rPr>
              <w:t>15.406.370</w:t>
            </w:r>
          </w:p>
        </w:tc>
        <w:tc>
          <w:tcPr>
            <w:tcW w:w="2041" w:type="dxa"/>
          </w:tcPr>
          <w:p w:rsidR="00977B75" w:rsidRDefault="00410506">
            <w:pPr>
              <w:pStyle w:val="CellColumn"/>
              <w:jc w:val="right"/>
            </w:pPr>
            <w:r>
              <w:rPr>
                <w:rFonts w:cs="Times New Roman"/>
              </w:rPr>
              <w:t>18.024.744</w:t>
            </w:r>
          </w:p>
        </w:tc>
        <w:tc>
          <w:tcPr>
            <w:tcW w:w="2041" w:type="dxa"/>
          </w:tcPr>
          <w:p w:rsidR="00977B75" w:rsidRDefault="00410506">
            <w:pPr>
              <w:pStyle w:val="CellColumn"/>
              <w:jc w:val="right"/>
            </w:pPr>
            <w:r>
              <w:rPr>
                <w:rFonts w:cs="Times New Roman"/>
              </w:rPr>
              <w:t>18.012.005</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6,9</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ružanim snagama Republike Hrvatske, Zakon o državnim službenicima, Dugoročni plan razvoja OS RH 2015.-2024., Pravilnik o dragovoljnom vojnom osposobljavanju, Pravilnik o utvrđivanju zdravstvenih, psihičkih, tjelesnih i sigurnosnih uvjeta za prijam u službu u Oružane snage Republike Hrvatske, Pravilnik o načinu i postupku privlačenja, oglašavanja i odabira za prijam u djelatnu vojnu službu i kadetsku službu, Pravilnik o kriterijima i postupku odabira osoba koje se upućuju na osposobljavanje za časnika, Pravilnik o ugovornoj pričuvi, Uputa o vođenju evidencije vojnih obveznika, Pravilnik o izobrazbi, Pravilnik o načinu i uvjetima sklapanja ugovora o kadetskoj službi i ugovora o stipendiranju, Uredba o oblicima, načinima i uvjetima izobrazbe državnih službenika, Koncept izobrazbe za potrebe OS RH, Odluka ministra obrane o provedbi programa izobrazbe pripadnika Oružanih snaga RH i djelatnika MORH-a u školama stranih jezika u RH, Odluka o civilno-vojnom školovanju i stipendiranju studenata od viših godina studija na preddiplomskim i diplomskim studijima u RH (za konkretnu akademsku godinu), Odluka o posebnoj naknadi djelatnoj vojnoj osobi upućenoj na izobrazbu i vojnu obuku u inozemstvo i djelatnoj vojnoj osobi upućenoj na izobrazbu izvan mjesta prebivališta u RH, Odluka o provedbi praktične nastave srednjih strukovnih škola u ustrojstvenim jedinicama Oružanih snaga Republike Hrvatske, Odluka o provedbi međunarodne vojne izobrazbe (donosi se svake godine).</w:t>
      </w:r>
    </w:p>
    <w:p w:rsidR="00977B75" w:rsidRDefault="00410506">
      <w:pPr>
        <w:pStyle w:val="Naslov8"/>
        <w:jc w:val="left"/>
      </w:pPr>
      <w:r>
        <w:t>Opis aktivnosti</w:t>
      </w:r>
    </w:p>
    <w:p w:rsidR="00977B75" w:rsidRDefault="00410506">
      <w:r>
        <w:t xml:space="preserve">Pribavljanjem odgovarajućeg osoblja osigurava se poboljšanje dobne i kvalifikacijske strukture osoblja. Prijemu prethodi selekcija kandidata za dragovoljno služenje vojnog roka, selekcija kandidata za prijam u djelatnu vojnu službu i selekcija kandidata za prijam u državnu službu. Izobrazbom pripadnika Ministarstva obrane i Oružanih snaga RH zadovoljava se potreba za stjecanjem zahtijevanih znanja, vještina i sposobnosti kompatibilnih zahtjevima članstva u NATO-u, u zemlji, a dijelom i u inozemstvu. Provode se preddiplomski sveučilišni studijski programi, u suradnji sa sveučilišnom zajednicom, u okviru HVU "Dr Franjo Tuđman".  </w:t>
      </w:r>
    </w:p>
    <w:p w:rsidR="00977B75" w:rsidRDefault="00410506">
      <w:r>
        <w:t xml:space="preserve">Izvršenje aktivnosti u 2019. godini obuhvatilo je: </w:t>
      </w:r>
    </w:p>
    <w:p w:rsidR="00977B75" w:rsidRDefault="00410506">
      <w:r>
        <w:t>•</w:t>
      </w:r>
      <w:r>
        <w:tab/>
        <w:t xml:space="preserve">naknade osobama izvan radnog odnosa: za prijevoz kandidatima za dolazak i odlazak sa zdravstvenog pregleda za dragovoljno osposobljavanje, naknade za prijevoz za upućivanje na dragovoljno osposobljavanje, naknade za prijevoz razvrstanih pričuvnika na priopćenje ratnog rasporeda i obuku, naknade ugovornim pričuvnicima i refundacije plaće poslodavcima čiji radnici su u pričuvi;  </w:t>
      </w:r>
    </w:p>
    <w:p w:rsidR="00977B75" w:rsidRDefault="00410506">
      <w:r>
        <w:t>•</w:t>
      </w:r>
      <w:r>
        <w:tab/>
        <w:t xml:space="preserve">nagrade polaznicima praktične nastave učenika srednjih strukovnih škola, a sukladno Ugovoru sklopljenom sa Zrakoplovnom tehničkom školom Rudolf Perišin i Tehničkom školom u Zadru;  </w:t>
      </w:r>
    </w:p>
    <w:p w:rsidR="00977B75" w:rsidRDefault="00410506">
      <w:r>
        <w:lastRenderedPageBreak/>
        <w:t>•</w:t>
      </w:r>
      <w:r>
        <w:tab/>
        <w:t xml:space="preserve">stipendije i školarine za izobrazbu kadeta kroz uspostavljene preddiplomske sveučilišne studijske programe u okviru HVU-a u suradnji sa sveučilišnom zajednicom, a u skladu s propisima koji uređuju znanstvenu djelatnost i visoko obrazovanje u Republici Hrvatskoj, te za školovanje djelatnika MO i OS RH na učilištima u Republici Hrvatskoj i za izobrazbu u inozemstvu; </w:t>
      </w:r>
    </w:p>
    <w:p w:rsidR="00977B75" w:rsidRDefault="00410506">
      <w:r>
        <w:t>•</w:t>
      </w:r>
      <w:r>
        <w:tab/>
        <w:t>potrebna sredstva za podmirenje troškova redovnog rada i funkcioniranja područnih odjela i odsjeka za obranu na cijelom teritoriju R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laznika izobrazbe</w:t>
            </w:r>
          </w:p>
        </w:tc>
        <w:tc>
          <w:tcPr>
            <w:tcW w:w="2551" w:type="dxa"/>
          </w:tcPr>
          <w:p w:rsidR="00977B75" w:rsidRDefault="00410506">
            <w:pPr>
              <w:pStyle w:val="CellColumn"/>
              <w:jc w:val="left"/>
            </w:pPr>
            <w:r>
              <w:rPr>
                <w:rFonts w:cs="Times New Roman"/>
              </w:rPr>
              <w:t>Izobrazbom se postiže viši stupanj osposobljenosti za obnašanje duž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69</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300</w:t>
            </w:r>
          </w:p>
        </w:tc>
        <w:tc>
          <w:tcPr>
            <w:tcW w:w="1020" w:type="dxa"/>
          </w:tcPr>
          <w:p w:rsidR="00977B75" w:rsidRDefault="00410506">
            <w:pPr>
              <w:pStyle w:val="CellColumn"/>
              <w:jc w:val="right"/>
            </w:pPr>
            <w:r>
              <w:rPr>
                <w:rFonts w:cs="Times New Roman"/>
              </w:rPr>
              <w:t>1686</w:t>
            </w:r>
          </w:p>
        </w:tc>
      </w:tr>
      <w:tr w:rsidR="00977B75">
        <w:trPr>
          <w:jc w:val="center"/>
        </w:trPr>
        <w:tc>
          <w:tcPr>
            <w:tcW w:w="2551" w:type="dxa"/>
          </w:tcPr>
          <w:p w:rsidR="00977B75" w:rsidRDefault="00410506">
            <w:pPr>
              <w:pStyle w:val="CellColumn"/>
              <w:jc w:val="left"/>
            </w:pPr>
            <w:r>
              <w:rPr>
                <w:rFonts w:cs="Times New Roman"/>
              </w:rPr>
              <w:t>Broj pribavljenih osoba</w:t>
            </w:r>
          </w:p>
        </w:tc>
        <w:tc>
          <w:tcPr>
            <w:tcW w:w="2551" w:type="dxa"/>
          </w:tcPr>
          <w:p w:rsidR="00977B75" w:rsidRDefault="00410506">
            <w:pPr>
              <w:pStyle w:val="CellColumn"/>
              <w:jc w:val="left"/>
            </w:pPr>
            <w:r>
              <w:rPr>
                <w:rFonts w:cs="Times New Roman"/>
              </w:rPr>
              <w:t>Planskim pribavljanjem osigurava se potreban broj osoblja za popunu MO i OS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4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1006</w:t>
            </w:r>
          </w:p>
        </w:tc>
      </w:tr>
    </w:tbl>
    <w:p w:rsidR="00977B75" w:rsidRDefault="00977B75">
      <w:pPr>
        <w:jc w:val="left"/>
      </w:pPr>
    </w:p>
    <w:p w:rsidR="00977B75" w:rsidRDefault="00410506">
      <w:pPr>
        <w:pStyle w:val="Naslov3"/>
      </w:pPr>
      <w:r>
        <w:rPr>
          <w:rFonts w:cs="Times New Roman"/>
        </w:rPr>
        <w:t>2506 KOMUNIKACIJSKO-INFORMACIJSKI SUSTAVI I POTPORA</w:t>
      </w:r>
    </w:p>
    <w:tbl>
      <w:tblPr>
        <w:tblStyle w:val="StilTablice"/>
        <w:tblW w:w="10206" w:type="dxa"/>
        <w:jc w:val="center"/>
        <w:tblLook w:val="04A0" w:firstRow="1" w:lastRow="0" w:firstColumn="1" w:lastColumn="0" w:noHBand="0" w:noVBand="1"/>
      </w:tblPr>
      <w:tblGrid>
        <w:gridCol w:w="1970"/>
        <w:gridCol w:w="1943"/>
        <w:gridCol w:w="1944"/>
        <w:gridCol w:w="1944"/>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6-KOMUNIKACIJSKO-INFORMACIJSKI SUSTAVI I POTPORA</w:t>
            </w:r>
          </w:p>
        </w:tc>
        <w:tc>
          <w:tcPr>
            <w:tcW w:w="2041" w:type="dxa"/>
          </w:tcPr>
          <w:p w:rsidR="00977B75" w:rsidRDefault="00410506">
            <w:pPr>
              <w:pStyle w:val="CellColumn"/>
              <w:jc w:val="right"/>
            </w:pPr>
            <w:r>
              <w:rPr>
                <w:rFonts w:cs="Times New Roman"/>
              </w:rPr>
              <w:t>238.767.978</w:t>
            </w:r>
          </w:p>
        </w:tc>
        <w:tc>
          <w:tcPr>
            <w:tcW w:w="2041" w:type="dxa"/>
          </w:tcPr>
          <w:p w:rsidR="00977B75" w:rsidRDefault="00410506">
            <w:pPr>
              <w:pStyle w:val="CellColumn"/>
              <w:jc w:val="right"/>
            </w:pPr>
            <w:r>
              <w:rPr>
                <w:rFonts w:cs="Times New Roman"/>
              </w:rPr>
              <w:t>281.714.718</w:t>
            </w:r>
          </w:p>
        </w:tc>
        <w:tc>
          <w:tcPr>
            <w:tcW w:w="2041" w:type="dxa"/>
          </w:tcPr>
          <w:p w:rsidR="00977B75" w:rsidRDefault="00410506">
            <w:pPr>
              <w:pStyle w:val="CellColumn"/>
              <w:jc w:val="right"/>
            </w:pPr>
            <w:r>
              <w:rPr>
                <w:rFonts w:cs="Times New Roman"/>
              </w:rPr>
              <w:t>280.378.379</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117,4</w:t>
            </w:r>
          </w:p>
        </w:tc>
      </w:tr>
    </w:tbl>
    <w:p w:rsidR="00977B75" w:rsidRDefault="00977B75">
      <w:pPr>
        <w:jc w:val="left"/>
      </w:pPr>
    </w:p>
    <w:p w:rsidR="00977B75" w:rsidRDefault="00410506">
      <w:pPr>
        <w:pStyle w:val="Naslov8"/>
        <w:jc w:val="left"/>
      </w:pPr>
      <w:r>
        <w:t>Cilj 1. Konsolidirati komunikacijsko-informacijski sustav i osigurati učinkovitu opću potpor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5"/>
        <w:gridCol w:w="2488"/>
        <w:gridCol w:w="1181"/>
        <w:gridCol w:w="1014"/>
        <w:gridCol w:w="1009"/>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je ciljane funkcionalnosti komunikacijsko –informacijskog sustava i osiguranje učinkovite opće potpore</w:t>
            </w:r>
          </w:p>
        </w:tc>
        <w:tc>
          <w:tcPr>
            <w:tcW w:w="2551" w:type="dxa"/>
          </w:tcPr>
          <w:p w:rsidR="00977B75" w:rsidRDefault="00410506">
            <w:pPr>
              <w:pStyle w:val="CellColumn"/>
              <w:jc w:val="left"/>
            </w:pPr>
            <w:r>
              <w:rPr>
                <w:rFonts w:cs="Times New Roman"/>
              </w:rPr>
              <w:t>Modularno izgrađeni interoperabilni komunikacijsko-informacijski sustavi podižu učinkovitost obavljanja poslova i zadaća</w:t>
            </w:r>
          </w:p>
        </w:tc>
        <w:tc>
          <w:tcPr>
            <w:tcW w:w="1020" w:type="dxa"/>
          </w:tcPr>
          <w:p w:rsidR="00977B75" w:rsidRDefault="00410506">
            <w:pPr>
              <w:pStyle w:val="CellColumn"/>
              <w:jc w:val="right"/>
            </w:pPr>
            <w:r>
              <w:rPr>
                <w:rFonts w:cs="Times New Roman"/>
              </w:rPr>
              <w:t xml:space="preserve">%  </w:t>
            </w:r>
          </w:p>
          <w:p w:rsidR="00977B75" w:rsidRDefault="00410506">
            <w:pPr>
              <w:pStyle w:val="CellColumn"/>
              <w:jc w:val="right"/>
            </w:pPr>
            <w:r>
              <w:rPr>
                <w:rFonts w:cs="Times New Roman"/>
              </w:rPr>
              <w:t>konsolidacije</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lastRenderedPageBreak/>
        <w:t>A545054 OPREMANJE I MODERNIZACIJA KOMUNIKACIJSKO-INFORMACIJSKIM SUSTAVIMA</w:t>
      </w:r>
    </w:p>
    <w:tbl>
      <w:tblPr>
        <w:tblStyle w:val="StilTablice"/>
        <w:tblW w:w="10206" w:type="dxa"/>
        <w:jc w:val="center"/>
        <w:tblLook w:val="04A0" w:firstRow="1" w:lastRow="0" w:firstColumn="1" w:lastColumn="0" w:noHBand="0" w:noVBand="1"/>
      </w:tblPr>
      <w:tblGrid>
        <w:gridCol w:w="1970"/>
        <w:gridCol w:w="1942"/>
        <w:gridCol w:w="1943"/>
        <w:gridCol w:w="1943"/>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54-OPREMANJE I MODERNIZACIJA KOMUNIKACIJSKO-INFORMACIJSKIM SUSTAVIMA</w:t>
            </w:r>
          </w:p>
        </w:tc>
        <w:tc>
          <w:tcPr>
            <w:tcW w:w="2041" w:type="dxa"/>
          </w:tcPr>
          <w:p w:rsidR="00977B75" w:rsidRDefault="00410506">
            <w:pPr>
              <w:pStyle w:val="CellColumn"/>
              <w:jc w:val="right"/>
            </w:pPr>
            <w:r>
              <w:rPr>
                <w:rFonts w:cs="Times New Roman"/>
              </w:rPr>
              <w:t>45.000.485</w:t>
            </w:r>
          </w:p>
        </w:tc>
        <w:tc>
          <w:tcPr>
            <w:tcW w:w="2041" w:type="dxa"/>
          </w:tcPr>
          <w:p w:rsidR="00977B75" w:rsidRDefault="00410506">
            <w:pPr>
              <w:pStyle w:val="CellColumn"/>
              <w:jc w:val="right"/>
            </w:pPr>
            <w:r>
              <w:rPr>
                <w:rFonts w:cs="Times New Roman"/>
              </w:rPr>
              <w:t>33.225.372</w:t>
            </w:r>
          </w:p>
        </w:tc>
        <w:tc>
          <w:tcPr>
            <w:tcW w:w="2041" w:type="dxa"/>
          </w:tcPr>
          <w:p w:rsidR="00977B75" w:rsidRDefault="00410506">
            <w:pPr>
              <w:pStyle w:val="CellColumn"/>
              <w:jc w:val="right"/>
            </w:pPr>
            <w:r>
              <w:rPr>
                <w:rFonts w:cs="Times New Roman"/>
              </w:rPr>
              <w:t>33.225.37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3,8</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 Zakon o informacijskoj sigurnosti, Pravilnik o upotrebi nepokretnih telefonskih priključaka,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 Suglasnost ministra financija Ministarstvu obrane za preuzimanje obveza na teret sredstava državnog proračuna Republike Hrvatske u 2019. godini za nabavu komunikacijske opreme za sudjelovanje u NATO vođenim operacijama KLASA: 406-01/17-01/278, URBROJ: 513-05-01-17-2 od 15. studenog 2017.</w:t>
      </w:r>
    </w:p>
    <w:p w:rsidR="00977B75" w:rsidRDefault="00410506">
      <w:pPr>
        <w:pStyle w:val="Naslov8"/>
        <w:jc w:val="left"/>
      </w:pPr>
      <w:r>
        <w:t>Opis aktivnosti</w:t>
      </w:r>
    </w:p>
    <w:p w:rsidR="00977B75" w:rsidRDefault="00410506">
      <w:r>
        <w:t>Opremanjem i modernizacijom komunikacijsko-informacijskih sustava uspostavlja se integrirani i cjeloviti način upravljanja najvažnijim obrambenim resursima (ljudski, materijalni, financijski). Aktivnost se realizira opremanjem i modernizacijom vojne informacijsko-komunikacijske opreme, razvojem informacijskih sustava, opremanjem programskom podrškom (nabava licenci), opremanjem i modernizacijom računalne, mrežne i komunikacijske opreme. Izvršenje aktivnosti u 2019. godini obuhvatilo je nabavu različitih tipova radio uređaja (ručni radio uređaji, radio uređaji VVF digitalni i sl.), nabavu opreme za instaliranje radio uređaja na mobilne platforme, opreme za razmjestive komunikacijske pakete te ostalih specijaliziranih elektroničkih sredstava i opreme. Izvršeno je plaćanje predujma za isporuku specijaliziranih radio uređaja. Realizirana je nabava i najam planiranih količina komercijalnih licenci. Nabavljeno je 395 prijenosnih računala te 1040 uredskih računala raznih tipova kao i ostala periferna računalna oprema. U području informatizacije poslovnih procesa realizirana je nadogradnja informacijskog sustava financija i proračuna, implementiran je modul za praćenje otkupa stanova te je završena snimka poslovnih procesa vojno zračnog i pomorskog prom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ih informatiziranih poslovnih modula</w:t>
            </w:r>
          </w:p>
        </w:tc>
        <w:tc>
          <w:tcPr>
            <w:tcW w:w="2551" w:type="dxa"/>
          </w:tcPr>
          <w:p w:rsidR="00977B75" w:rsidRDefault="00410506">
            <w:pPr>
              <w:pStyle w:val="CellColumn"/>
              <w:jc w:val="left"/>
            </w:pPr>
            <w:r>
              <w:rPr>
                <w:rFonts w:cs="Times New Roman"/>
              </w:rPr>
              <w:t>Novim informatiziranim poslovnim modulima podiže se razina učinkovitosti obavljanja poslov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nabavljenih korisničkih računala</w:t>
            </w:r>
          </w:p>
        </w:tc>
        <w:tc>
          <w:tcPr>
            <w:tcW w:w="2551" w:type="dxa"/>
          </w:tcPr>
          <w:p w:rsidR="00977B75" w:rsidRDefault="00410506">
            <w:pPr>
              <w:pStyle w:val="CellColumn"/>
              <w:jc w:val="left"/>
            </w:pPr>
            <w:r>
              <w:rPr>
                <w:rFonts w:cs="Times New Roman"/>
              </w:rPr>
              <w:t>Opremanjem računalima podiže se razina učinkovitosti obavljanja poslov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97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293</w:t>
            </w:r>
          </w:p>
        </w:tc>
        <w:tc>
          <w:tcPr>
            <w:tcW w:w="1020" w:type="dxa"/>
          </w:tcPr>
          <w:p w:rsidR="00977B75" w:rsidRDefault="00410506">
            <w:pPr>
              <w:pStyle w:val="CellColumn"/>
              <w:jc w:val="right"/>
            </w:pPr>
            <w:r>
              <w:rPr>
                <w:rFonts w:cs="Times New Roman"/>
              </w:rPr>
              <w:t>1435</w:t>
            </w:r>
          </w:p>
        </w:tc>
      </w:tr>
      <w:tr w:rsidR="00977B75">
        <w:trPr>
          <w:jc w:val="center"/>
        </w:trPr>
        <w:tc>
          <w:tcPr>
            <w:tcW w:w="2551" w:type="dxa"/>
          </w:tcPr>
          <w:p w:rsidR="00977B75" w:rsidRDefault="00410506">
            <w:pPr>
              <w:pStyle w:val="CellColumn"/>
              <w:jc w:val="left"/>
            </w:pPr>
            <w:r>
              <w:rPr>
                <w:rFonts w:cs="Times New Roman"/>
              </w:rPr>
              <w:lastRenderedPageBreak/>
              <w:t>Broj nabavljenih vojnih komunikacijskih uređaja</w:t>
            </w:r>
          </w:p>
        </w:tc>
        <w:tc>
          <w:tcPr>
            <w:tcW w:w="2551" w:type="dxa"/>
          </w:tcPr>
          <w:p w:rsidR="00977B75" w:rsidRDefault="00410506">
            <w:pPr>
              <w:pStyle w:val="CellColumn"/>
              <w:jc w:val="left"/>
            </w:pPr>
            <w:r>
              <w:rPr>
                <w:rFonts w:cs="Times New Roman"/>
              </w:rPr>
              <w:t>Opremanjem komunikacijskim uređajima unapređuju se sposobnosti Oružanih snag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40</w:t>
            </w:r>
          </w:p>
        </w:tc>
        <w:tc>
          <w:tcPr>
            <w:tcW w:w="1020" w:type="dxa"/>
          </w:tcPr>
          <w:p w:rsidR="00977B75" w:rsidRDefault="00410506">
            <w:pPr>
              <w:pStyle w:val="CellColumn"/>
              <w:jc w:val="right"/>
            </w:pPr>
            <w:r>
              <w:rPr>
                <w:rFonts w:cs="Times New Roman"/>
              </w:rPr>
              <w:t>210</w:t>
            </w:r>
          </w:p>
        </w:tc>
      </w:tr>
    </w:tbl>
    <w:p w:rsidR="00977B75" w:rsidRDefault="00977B75">
      <w:pPr>
        <w:jc w:val="left"/>
      </w:pPr>
    </w:p>
    <w:p w:rsidR="00977B75" w:rsidRDefault="00410506">
      <w:pPr>
        <w:pStyle w:val="Naslov4"/>
      </w:pPr>
      <w:r>
        <w:t>A545055 ODRŽAVANJE KOMUNIKACIJSKO-INFORMACIJSKIH SUSTAVA</w:t>
      </w:r>
    </w:p>
    <w:tbl>
      <w:tblPr>
        <w:tblStyle w:val="StilTablice"/>
        <w:tblW w:w="10206" w:type="dxa"/>
        <w:jc w:val="center"/>
        <w:tblLook w:val="04A0" w:firstRow="1" w:lastRow="0" w:firstColumn="1" w:lastColumn="0" w:noHBand="0" w:noVBand="1"/>
      </w:tblPr>
      <w:tblGrid>
        <w:gridCol w:w="1970"/>
        <w:gridCol w:w="1942"/>
        <w:gridCol w:w="1943"/>
        <w:gridCol w:w="1943"/>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55-ODRŽAVANJE KOMUNIKACIJSKO-INFORMACIJSKIH SUSTAVA</w:t>
            </w:r>
          </w:p>
        </w:tc>
        <w:tc>
          <w:tcPr>
            <w:tcW w:w="2041" w:type="dxa"/>
          </w:tcPr>
          <w:p w:rsidR="00977B75" w:rsidRDefault="00410506">
            <w:pPr>
              <w:pStyle w:val="CellColumn"/>
              <w:jc w:val="right"/>
            </w:pPr>
            <w:r>
              <w:rPr>
                <w:rFonts w:cs="Times New Roman"/>
              </w:rPr>
              <w:t>33.834.899</w:t>
            </w:r>
          </w:p>
        </w:tc>
        <w:tc>
          <w:tcPr>
            <w:tcW w:w="2041" w:type="dxa"/>
          </w:tcPr>
          <w:p w:rsidR="00977B75" w:rsidRDefault="00410506">
            <w:pPr>
              <w:pStyle w:val="CellColumn"/>
              <w:jc w:val="right"/>
            </w:pPr>
            <w:r>
              <w:rPr>
                <w:rFonts w:cs="Times New Roman"/>
              </w:rPr>
              <w:t>33.212.277</w:t>
            </w:r>
          </w:p>
        </w:tc>
        <w:tc>
          <w:tcPr>
            <w:tcW w:w="2041" w:type="dxa"/>
          </w:tcPr>
          <w:p w:rsidR="00977B75" w:rsidRDefault="00410506">
            <w:pPr>
              <w:pStyle w:val="CellColumn"/>
              <w:jc w:val="right"/>
            </w:pPr>
            <w:r>
              <w:rPr>
                <w:rFonts w:cs="Times New Roman"/>
              </w:rPr>
              <w:t>33.212.27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2</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S RH 2015. – 2024., Pravilnik o materijalnom zbrinjavanju, Zakon o informacijskoj sigurnosti, Pravilnik o upotrebi nepokretnih telefonskih priključaka,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 Odluka o korištenju službenih mobilnih priključaka u MO i OS RH.</w:t>
      </w:r>
    </w:p>
    <w:p w:rsidR="00977B75" w:rsidRDefault="00410506">
      <w:pPr>
        <w:pStyle w:val="Naslov8"/>
        <w:jc w:val="left"/>
      </w:pPr>
      <w:r>
        <w:t>Opis aktivnosti</w:t>
      </w:r>
    </w:p>
    <w:p w:rsidR="00977B75" w:rsidRDefault="00410506">
      <w:r>
        <w:t>Održavanjem komunikacijsko-informacijskih sustava osiguravaju se mjere i sredstva za održavanje funkcionalnosti komunikacijsko-informacijskih sustava na uporabi u Ministarstvu obrane i Oružanih snaga RH. Izvršenje aktivnosti u 2019. godini odnosilo se na održavanje 1.000 korisničkih računala, printera i ostale računalne periferije, komunikacijske opreme, te nabavu materijala i dijelova za održavanje istih. Osiguran je zakup 150 vodova podatkovne i govorne mreže. Isto tako je osigurano i redovito održavanje softverskih licenci te održavanje informacijskih sustava na uporabi. Ostali rashodi aktivnosti odnose se na telekomunikacijske usluge: telefonske impulse i pretplate za HT priključke te za PBX seriju priključaka, impulse i pretplate za javne pokretne telefonske priključke, korištenje telefonskih, satelitskih i digitalnih vodova te usluga intern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vanih korisničkih računala</w:t>
            </w:r>
          </w:p>
        </w:tc>
        <w:tc>
          <w:tcPr>
            <w:tcW w:w="2551" w:type="dxa"/>
          </w:tcPr>
          <w:p w:rsidR="00977B75" w:rsidRDefault="00410506">
            <w:pPr>
              <w:pStyle w:val="CellColumn"/>
              <w:jc w:val="left"/>
            </w:pPr>
            <w:r>
              <w:rPr>
                <w:rFonts w:cs="Times New Roman"/>
              </w:rPr>
              <w:t>Redovitim održavanjem osigurava se ispravnost oprem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1000</w:t>
            </w:r>
          </w:p>
        </w:tc>
      </w:tr>
      <w:tr w:rsidR="00977B75">
        <w:trPr>
          <w:jc w:val="center"/>
        </w:trPr>
        <w:tc>
          <w:tcPr>
            <w:tcW w:w="2551" w:type="dxa"/>
          </w:tcPr>
          <w:p w:rsidR="00977B75" w:rsidRDefault="00410506">
            <w:pPr>
              <w:pStyle w:val="CellColumn"/>
              <w:jc w:val="left"/>
            </w:pPr>
            <w:r>
              <w:rPr>
                <w:rFonts w:cs="Times New Roman"/>
              </w:rPr>
              <w:t>Broj održavanih informacijskih sustava i licenci</w:t>
            </w:r>
          </w:p>
        </w:tc>
        <w:tc>
          <w:tcPr>
            <w:tcW w:w="2551" w:type="dxa"/>
          </w:tcPr>
          <w:p w:rsidR="00977B75" w:rsidRDefault="00410506">
            <w:pPr>
              <w:pStyle w:val="CellColumn"/>
              <w:jc w:val="left"/>
            </w:pPr>
            <w:r>
              <w:rPr>
                <w:rFonts w:cs="Times New Roman"/>
              </w:rPr>
              <w:t>Redovno obnavljanje postojećih licenci i sustav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Broj zakupljenih vodova podatkovne i govorne mreže</w:t>
            </w:r>
          </w:p>
        </w:tc>
        <w:tc>
          <w:tcPr>
            <w:tcW w:w="2551" w:type="dxa"/>
          </w:tcPr>
          <w:p w:rsidR="00977B75" w:rsidRDefault="00410506">
            <w:pPr>
              <w:pStyle w:val="CellColumn"/>
              <w:jc w:val="left"/>
            </w:pPr>
            <w:r>
              <w:rPr>
                <w:rFonts w:cs="Times New Roman"/>
              </w:rPr>
              <w:t>Zakup vodova za glasovnu komunikaciju i prijenos podatak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50</w:t>
            </w:r>
          </w:p>
        </w:tc>
      </w:tr>
    </w:tbl>
    <w:p w:rsidR="00977B75" w:rsidRDefault="00977B75">
      <w:pPr>
        <w:jc w:val="left"/>
      </w:pPr>
    </w:p>
    <w:p w:rsidR="00977B75" w:rsidRDefault="00410506">
      <w:pPr>
        <w:pStyle w:val="Naslov4"/>
      </w:pPr>
      <w:r>
        <w:lastRenderedPageBreak/>
        <w:t>A545058 OPĆA POTP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58-OPĆA POTPORA</w:t>
            </w:r>
          </w:p>
        </w:tc>
        <w:tc>
          <w:tcPr>
            <w:tcW w:w="2041" w:type="dxa"/>
          </w:tcPr>
          <w:p w:rsidR="00977B75" w:rsidRDefault="00410506">
            <w:pPr>
              <w:pStyle w:val="CellColumn"/>
              <w:jc w:val="right"/>
            </w:pPr>
            <w:r>
              <w:rPr>
                <w:rFonts w:cs="Times New Roman"/>
              </w:rPr>
              <w:t>17.079.759</w:t>
            </w:r>
          </w:p>
        </w:tc>
        <w:tc>
          <w:tcPr>
            <w:tcW w:w="2041" w:type="dxa"/>
          </w:tcPr>
          <w:p w:rsidR="00977B75" w:rsidRDefault="00410506">
            <w:pPr>
              <w:pStyle w:val="CellColumn"/>
              <w:jc w:val="right"/>
            </w:pPr>
            <w:r>
              <w:rPr>
                <w:rFonts w:cs="Times New Roman"/>
              </w:rPr>
              <w:t>11.454.554</w:t>
            </w:r>
          </w:p>
        </w:tc>
        <w:tc>
          <w:tcPr>
            <w:tcW w:w="2041" w:type="dxa"/>
          </w:tcPr>
          <w:p w:rsidR="00977B75" w:rsidRDefault="00410506">
            <w:pPr>
              <w:pStyle w:val="CellColumn"/>
              <w:jc w:val="right"/>
            </w:pPr>
            <w:r>
              <w:rPr>
                <w:rFonts w:cs="Times New Roman"/>
              </w:rPr>
              <w:t>10.111.817</w:t>
            </w:r>
          </w:p>
        </w:tc>
        <w:tc>
          <w:tcPr>
            <w:tcW w:w="1224" w:type="dxa"/>
          </w:tcPr>
          <w:p w:rsidR="00977B75" w:rsidRDefault="00410506">
            <w:pPr>
              <w:pStyle w:val="CellColumn"/>
              <w:jc w:val="right"/>
            </w:pPr>
            <w:r>
              <w:rPr>
                <w:rFonts w:cs="Times New Roman"/>
              </w:rPr>
              <w:t>88,3</w:t>
            </w:r>
          </w:p>
        </w:tc>
        <w:tc>
          <w:tcPr>
            <w:tcW w:w="1224" w:type="dxa"/>
          </w:tcPr>
          <w:p w:rsidR="00977B75" w:rsidRDefault="00410506">
            <w:pPr>
              <w:pStyle w:val="CellColumn"/>
              <w:jc w:val="right"/>
            </w:pPr>
            <w:r>
              <w:rPr>
                <w:rFonts w:cs="Times New Roman"/>
              </w:rPr>
              <w:t>59,2</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ružanim snagama, Zakon o državnim službenicima, Kolektivni ugovor za državne službenike i namještenike, Pravilnik o materijalnom zbrinjavanju.</w:t>
      </w:r>
    </w:p>
    <w:p w:rsidR="00977B75" w:rsidRDefault="00410506">
      <w:pPr>
        <w:pStyle w:val="Naslov8"/>
        <w:jc w:val="left"/>
      </w:pPr>
      <w:r>
        <w:t>Opis aktivnosti</w:t>
      </w:r>
    </w:p>
    <w:p w:rsidR="00977B75" w:rsidRDefault="00410506">
      <w:r>
        <w:t>Aktivnost osigurava potporu u funkcioniranju upravnog dijela Ministarstva obrane i OS RH. Izvršenje aktivnosti u 2019. godini obuhvatilo je rashode za službena putovanja za djelatnike upravnog dijela ministarstva, energiju, uredski materijal, komunalne usluge, materijal i usluge za održavanje opreme i objekata za potrebe redovnog funkcioniranja dislociranih ustrojstvenih jedinica ministarstva, poštarine svih ustrojstvenih jedinica ministarstva te postrojbi OS RH, usluge prijevoza upravnog dijela ministarstva, troškove vještačenja za potrebe ustrojstvenih jedinica ministarstva, registracije vozila i naknade za okoliš za upravni dio ministarstva, ostale rashode poslovanja (reprezentaciju, članarine, RTV i radio pretplatu, rashode protokola), bankarske usluge i usluge platnog prometa te zatezne kamate, naknade šteta na vozilima u prometu kao i podmirenje troškova po rješenjima Državne komisije za kontrolu postupaka javne nabave na žalbene postupke u procesu javne nab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nadzora</w:t>
            </w:r>
          </w:p>
        </w:tc>
        <w:tc>
          <w:tcPr>
            <w:tcW w:w="2551" w:type="dxa"/>
          </w:tcPr>
          <w:p w:rsidR="00977B75" w:rsidRDefault="00410506">
            <w:pPr>
              <w:pStyle w:val="CellColumn"/>
              <w:jc w:val="left"/>
            </w:pPr>
            <w:r>
              <w:rPr>
                <w:rFonts w:cs="Times New Roman"/>
              </w:rPr>
              <w:t>Provođenjem nadzora utječe se na unapređenje poslovnih proces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545059 IZDAVAŠTVO I INFORM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59-IZDAVAŠTVO I INFORMIRANJE</w:t>
            </w:r>
          </w:p>
        </w:tc>
        <w:tc>
          <w:tcPr>
            <w:tcW w:w="2041" w:type="dxa"/>
          </w:tcPr>
          <w:p w:rsidR="00977B75" w:rsidRDefault="00410506">
            <w:pPr>
              <w:pStyle w:val="CellColumn"/>
              <w:jc w:val="right"/>
            </w:pPr>
            <w:r>
              <w:rPr>
                <w:rFonts w:cs="Times New Roman"/>
              </w:rPr>
              <w:t>5.595.127</w:t>
            </w:r>
          </w:p>
        </w:tc>
        <w:tc>
          <w:tcPr>
            <w:tcW w:w="2041" w:type="dxa"/>
          </w:tcPr>
          <w:p w:rsidR="00977B75" w:rsidRDefault="00410506">
            <w:pPr>
              <w:pStyle w:val="CellColumn"/>
              <w:jc w:val="right"/>
            </w:pPr>
            <w:r>
              <w:rPr>
                <w:rFonts w:cs="Times New Roman"/>
              </w:rPr>
              <w:t>5.382.000</w:t>
            </w:r>
          </w:p>
        </w:tc>
        <w:tc>
          <w:tcPr>
            <w:tcW w:w="2041" w:type="dxa"/>
          </w:tcPr>
          <w:p w:rsidR="00977B75" w:rsidRDefault="00410506">
            <w:pPr>
              <w:pStyle w:val="CellColumn"/>
              <w:jc w:val="right"/>
            </w:pPr>
            <w:r>
              <w:rPr>
                <w:rFonts w:cs="Times New Roman"/>
              </w:rPr>
              <w:t>5.382.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2</w:t>
            </w:r>
          </w:p>
        </w:tc>
      </w:tr>
    </w:tbl>
    <w:p w:rsidR="00977B75" w:rsidRDefault="00977B75">
      <w:pPr>
        <w:jc w:val="left"/>
      </w:pPr>
    </w:p>
    <w:p w:rsidR="00977B75" w:rsidRDefault="00410506">
      <w:pPr>
        <w:pStyle w:val="Naslov8"/>
        <w:jc w:val="left"/>
      </w:pPr>
      <w:r>
        <w:t>Zakonske i druge pravne osnove</w:t>
      </w:r>
    </w:p>
    <w:p w:rsidR="00977B75" w:rsidRDefault="00410506">
      <w:r>
        <w:t>Zakon o obrani, Odluka ministra obrane o tiskanju tiskovine Hrvatski vojnik, Odluka ministra obrane o nastavku izlaženja časopisa CROMIL, Odluka ministra obrane o vojnoj izdavačkoj djelatnosti u OS RH, Odluke ministra obrane o tiskanju promidžbenih informativnih i edukativnih knjižnih izdanja, Odluka o vrijednosti boda za određivanje autorskih i drugih naknada u vojnoj izdavačkoj djelatnosti Oružanih snaga RH, Cjenik autorskih naknada za tiskovinu Hrvatski vojnik, Cjenik autorskih naknada za izradu filmova i TV emisija.</w:t>
      </w:r>
    </w:p>
    <w:p w:rsidR="00977B75" w:rsidRDefault="00410506">
      <w:pPr>
        <w:pStyle w:val="Naslov8"/>
        <w:jc w:val="left"/>
      </w:pPr>
      <w:r>
        <w:lastRenderedPageBreak/>
        <w:t>Opis aktivnosti</w:t>
      </w:r>
    </w:p>
    <w:p w:rsidR="00977B75" w:rsidRDefault="00410506">
      <w:r>
        <w:t>Aktivnost osigurava provedbu komunikacijske strategije, izdavanje literature i promidžbenih materijala koja je u funkciji opće potpore Ministarstva obrane i Oružanih snaga i omogućava pravovremeno, točno, kvalitetno i transparentno informiranje javnosti o aktivnostima, događajima i projektima u sustavu. Izvršenje aktivnosti u 2019. godini odnosilo se najvećim dijelom na nabavu 28.600 komada raznih vrsta promidžbenog materijala i državnih obilježja (pehari, zastave, značke i medalje za završetak školovanja, satovi, kovanice, stakleni oblici, plakete, zastavice i drugo). Tiskano je 78.000 primjeraka časopisa "Hrvatski vojnik". Za potrebe časopisa "Hrvatski vojnik" sklopljena su 22 ugovora o djelu i 120 ugovora o autorskim honorarima. Objavljeno je 340 oglasa javne nabave u Narodnim novinama. Na internetskim komunikacijskim kanalima bilo 2.889 raznih objava, a izdana su 32 tiskana, audio i video izdanja. Za potrebe HVU "Dr. Franjo Tuđman" (studijski programi, knjižnice, Dekanat) nabavljeno je 1.250 komada stručne literatur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java na internetskim komunikacijskim kanalima</w:t>
            </w:r>
          </w:p>
        </w:tc>
        <w:tc>
          <w:tcPr>
            <w:tcW w:w="2551" w:type="dxa"/>
          </w:tcPr>
          <w:p w:rsidR="00977B75" w:rsidRDefault="00410506">
            <w:pPr>
              <w:pStyle w:val="CellColumn"/>
              <w:jc w:val="left"/>
            </w:pPr>
            <w:r>
              <w:rPr>
                <w:rFonts w:cs="Times New Roman"/>
              </w:rPr>
              <w:t>Objavama se postiže transparentno informiranje javnosti o događajima u MORH-u</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819</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650</w:t>
            </w:r>
          </w:p>
        </w:tc>
        <w:tc>
          <w:tcPr>
            <w:tcW w:w="1020" w:type="dxa"/>
          </w:tcPr>
          <w:p w:rsidR="00977B75" w:rsidRDefault="00410506">
            <w:pPr>
              <w:pStyle w:val="CellColumn"/>
              <w:jc w:val="right"/>
            </w:pPr>
            <w:r>
              <w:rPr>
                <w:rFonts w:cs="Times New Roman"/>
              </w:rPr>
              <w:t>2889</w:t>
            </w:r>
          </w:p>
        </w:tc>
      </w:tr>
      <w:tr w:rsidR="00977B75">
        <w:trPr>
          <w:jc w:val="center"/>
        </w:trPr>
        <w:tc>
          <w:tcPr>
            <w:tcW w:w="2551" w:type="dxa"/>
          </w:tcPr>
          <w:p w:rsidR="00977B75" w:rsidRDefault="00410506">
            <w:pPr>
              <w:pStyle w:val="CellColumn"/>
              <w:jc w:val="left"/>
            </w:pPr>
            <w:r>
              <w:rPr>
                <w:rFonts w:cs="Times New Roman"/>
              </w:rPr>
              <w:t>Broj tiskanih, audio i video izdanja u MORH-u</w:t>
            </w:r>
          </w:p>
        </w:tc>
        <w:tc>
          <w:tcPr>
            <w:tcW w:w="2551" w:type="dxa"/>
          </w:tcPr>
          <w:p w:rsidR="00977B75" w:rsidRDefault="00410506">
            <w:pPr>
              <w:pStyle w:val="CellColumn"/>
              <w:jc w:val="left"/>
            </w:pPr>
            <w:r>
              <w:rPr>
                <w:rFonts w:cs="Times New Roman"/>
              </w:rPr>
              <w:t>Tiskanim, audio i video izdanjima osigurava se potpora provedbi procesa razvoja doktrine, obuke i školovanja Oružanih snag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32</w:t>
            </w:r>
          </w:p>
        </w:tc>
      </w:tr>
    </w:tbl>
    <w:p w:rsidR="00977B75" w:rsidRDefault="00977B75">
      <w:pPr>
        <w:jc w:val="left"/>
      </w:pPr>
    </w:p>
    <w:p w:rsidR="00977B75" w:rsidRDefault="00410506">
      <w:pPr>
        <w:pStyle w:val="Naslov4"/>
      </w:pPr>
      <w:r>
        <w:t>A545071 SUDSKE PRESUDE I OVRH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71-SUDSKE PRESUDE I OVRHE</w:t>
            </w:r>
          </w:p>
        </w:tc>
        <w:tc>
          <w:tcPr>
            <w:tcW w:w="2041" w:type="dxa"/>
          </w:tcPr>
          <w:p w:rsidR="00977B75" w:rsidRDefault="00410506">
            <w:pPr>
              <w:pStyle w:val="CellColumn"/>
              <w:jc w:val="right"/>
            </w:pPr>
            <w:r>
              <w:rPr>
                <w:rFonts w:cs="Times New Roman"/>
              </w:rPr>
              <w:t>91.353.992</w:t>
            </w:r>
          </w:p>
        </w:tc>
        <w:tc>
          <w:tcPr>
            <w:tcW w:w="2041" w:type="dxa"/>
          </w:tcPr>
          <w:p w:rsidR="00977B75" w:rsidRDefault="00410506">
            <w:pPr>
              <w:pStyle w:val="CellColumn"/>
              <w:jc w:val="right"/>
            </w:pPr>
            <w:r>
              <w:rPr>
                <w:rFonts w:cs="Times New Roman"/>
              </w:rPr>
              <w:t>151.656.910</w:t>
            </w:r>
          </w:p>
        </w:tc>
        <w:tc>
          <w:tcPr>
            <w:tcW w:w="2041" w:type="dxa"/>
          </w:tcPr>
          <w:p w:rsidR="00977B75" w:rsidRDefault="00410506">
            <w:pPr>
              <w:pStyle w:val="CellColumn"/>
              <w:jc w:val="right"/>
            </w:pPr>
            <w:r>
              <w:rPr>
                <w:rFonts w:cs="Times New Roman"/>
              </w:rPr>
              <w:t>151.656.91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66,0</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ružanim snagama Republike Hrvatske, Zakon o obveznim odnosima, pravomoćna rješenja.</w:t>
      </w:r>
    </w:p>
    <w:p w:rsidR="00977B75" w:rsidRDefault="00410506">
      <w:pPr>
        <w:pStyle w:val="Naslov8"/>
        <w:jc w:val="left"/>
      </w:pPr>
      <w:r>
        <w:t>Opis aktivnosti</w:t>
      </w:r>
    </w:p>
    <w:p w:rsidR="00977B75" w:rsidRDefault="00410506">
      <w:r>
        <w:t>Izvršenje aktivnosti u 2019. godini odnosilo se na podmirenje obveza Ministarstva obrane prema pravomoćnim sudskim presudama i ovrhama u imovinsko-pravnim sporovima i postupcima u kojima je stranka Ministarstvo obra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lastRenderedPageBreak/>
              <w:t>Broj novootvorenih predmeta u građansko-pravnom postupku</w:t>
            </w:r>
          </w:p>
        </w:tc>
        <w:tc>
          <w:tcPr>
            <w:tcW w:w="2551" w:type="dxa"/>
          </w:tcPr>
          <w:p w:rsidR="00977B75" w:rsidRDefault="00410506">
            <w:pPr>
              <w:pStyle w:val="CellColumn"/>
              <w:jc w:val="left"/>
            </w:pPr>
            <w:r>
              <w:rPr>
                <w:rFonts w:cs="Times New Roman"/>
              </w:rPr>
              <w:t>Novi predmeti pokrenuti protiv Ministarstva obran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774</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35</w:t>
            </w:r>
          </w:p>
        </w:tc>
        <w:tc>
          <w:tcPr>
            <w:tcW w:w="1020" w:type="dxa"/>
          </w:tcPr>
          <w:p w:rsidR="00977B75" w:rsidRDefault="00410506">
            <w:pPr>
              <w:pStyle w:val="CellColumn"/>
              <w:jc w:val="right"/>
            </w:pPr>
            <w:r>
              <w:rPr>
                <w:rFonts w:cs="Times New Roman"/>
              </w:rPr>
              <w:t>635</w:t>
            </w:r>
          </w:p>
        </w:tc>
      </w:tr>
    </w:tbl>
    <w:p w:rsidR="00977B75" w:rsidRDefault="00977B75">
      <w:pPr>
        <w:jc w:val="left"/>
      </w:pPr>
    </w:p>
    <w:p w:rsidR="00977B75" w:rsidRDefault="00410506">
      <w:pPr>
        <w:pStyle w:val="Naslov4"/>
      </w:pPr>
      <w:r>
        <w:t>A545072 DUHOVNA SKR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72-DUHOVNA SKRB</w:t>
            </w:r>
          </w:p>
        </w:tc>
        <w:tc>
          <w:tcPr>
            <w:tcW w:w="2041" w:type="dxa"/>
          </w:tcPr>
          <w:p w:rsidR="00977B75" w:rsidRDefault="00410506">
            <w:pPr>
              <w:pStyle w:val="CellColumn"/>
              <w:jc w:val="right"/>
            </w:pPr>
            <w:r>
              <w:rPr>
                <w:rFonts w:cs="Times New Roman"/>
              </w:rPr>
              <w:t>10.438.696</w:t>
            </w:r>
          </w:p>
        </w:tc>
        <w:tc>
          <w:tcPr>
            <w:tcW w:w="2041" w:type="dxa"/>
          </w:tcPr>
          <w:p w:rsidR="00977B75" w:rsidRDefault="00410506">
            <w:pPr>
              <w:pStyle w:val="CellColumn"/>
              <w:jc w:val="right"/>
            </w:pPr>
            <w:r>
              <w:rPr>
                <w:rFonts w:cs="Times New Roman"/>
              </w:rPr>
              <w:t>10.585.599</w:t>
            </w:r>
          </w:p>
        </w:tc>
        <w:tc>
          <w:tcPr>
            <w:tcW w:w="2041" w:type="dxa"/>
          </w:tcPr>
          <w:p w:rsidR="00977B75" w:rsidRDefault="00410506">
            <w:pPr>
              <w:pStyle w:val="CellColumn"/>
              <w:jc w:val="right"/>
            </w:pPr>
            <w:r>
              <w:rPr>
                <w:rFonts w:cs="Times New Roman"/>
              </w:rPr>
              <w:t>10.585.30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4</w:t>
            </w:r>
          </w:p>
        </w:tc>
      </w:tr>
    </w:tbl>
    <w:p w:rsidR="00977B75" w:rsidRDefault="00977B75">
      <w:pPr>
        <w:jc w:val="left"/>
      </w:pPr>
    </w:p>
    <w:p w:rsidR="00977B75" w:rsidRDefault="00410506">
      <w:pPr>
        <w:pStyle w:val="Naslov8"/>
        <w:jc w:val="left"/>
      </w:pPr>
      <w:r>
        <w:t>Zakonske i druge pravne osnove</w:t>
      </w:r>
    </w:p>
    <w:p w:rsidR="00977B75" w:rsidRDefault="00410506">
      <w:r>
        <w:t>Ugovor između Svete stolice i Republike Hrvatske, Zakon o obrani, Zakon o službi u Oružanim snagama Republike Hrvatske, Pravilnik o materijalnom zbrinjavanju.</w:t>
      </w:r>
    </w:p>
    <w:p w:rsidR="00977B75" w:rsidRDefault="00410506">
      <w:pPr>
        <w:pStyle w:val="Naslov8"/>
        <w:jc w:val="left"/>
      </w:pPr>
      <w:r>
        <w:t>Opis aktivnosti</w:t>
      </w:r>
    </w:p>
    <w:p w:rsidR="00977B75" w:rsidRDefault="00410506">
      <w:r>
        <w:t>Djelovanjem Vojnog ordinarijata u Republici Hrvatskoj ostvaruje se duhovna skrb katoličkih vjernika pripadnika ministarstva i Oružanih snaga kroz pastoralnu djelatnost, organiziranje seminara, duhovnih obnova, međunarodnih i nacionalnih hodočašća, opremanje i održavanje postojećih sakralnih prostora. Duhovna skrb provodi se sukladno Ugovoru između Svete Stolice i Republike Hrvatske. Izvršenje u 2019. godini najvećim dijelom se odnosilo na rashode za zaposlene za djelatnike Vojnog ordinarijata i vojne kapelane. Izvršenje je također obuhvatilo rashode za redovno funkcioniranje Vojnog ordinarijata (energenti, komunalne usluge, održavanje objekata i sakralnih prostora, nabava liturgijske opreme, usluge čišćenja, uredski materijal, rashodi protokola), rashode za prijevoz i smještaj te naknade troškova službenih putovanja na hodočašćima, seminarima, pastoralnim skupovima, međunarodnim konferencijama, susretima s nadležnim tijelima Svete stolice i drugim aktivnos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hodočašća</w:t>
            </w:r>
          </w:p>
        </w:tc>
        <w:tc>
          <w:tcPr>
            <w:tcW w:w="2551" w:type="dxa"/>
          </w:tcPr>
          <w:p w:rsidR="00977B75" w:rsidRDefault="00410506">
            <w:pPr>
              <w:pStyle w:val="CellColumn"/>
              <w:jc w:val="left"/>
            </w:pPr>
            <w:r>
              <w:rPr>
                <w:rFonts w:cs="Times New Roman"/>
              </w:rPr>
              <w:t>Organizacijom hodočašća skrbi se o duhovnim potrebama pripadnika MO i OS RH</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K545056 RAZVOJ CYBER SPOSOB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5056-RAZVOJ CYBER SPOSOBNOSTI</w:t>
            </w:r>
          </w:p>
        </w:tc>
        <w:tc>
          <w:tcPr>
            <w:tcW w:w="2041" w:type="dxa"/>
          </w:tcPr>
          <w:p w:rsidR="00977B75" w:rsidRDefault="00410506">
            <w:pPr>
              <w:pStyle w:val="CellColumn"/>
              <w:jc w:val="right"/>
            </w:pPr>
            <w:r>
              <w:rPr>
                <w:rFonts w:cs="Times New Roman"/>
              </w:rPr>
              <w:t>12.584.354</w:t>
            </w:r>
          </w:p>
        </w:tc>
        <w:tc>
          <w:tcPr>
            <w:tcW w:w="2041" w:type="dxa"/>
          </w:tcPr>
          <w:p w:rsidR="00977B75" w:rsidRDefault="00410506">
            <w:pPr>
              <w:pStyle w:val="CellColumn"/>
              <w:jc w:val="right"/>
            </w:pPr>
            <w:r>
              <w:rPr>
                <w:rFonts w:cs="Times New Roman"/>
              </w:rPr>
              <w:t>13.198.006</w:t>
            </w:r>
          </w:p>
        </w:tc>
        <w:tc>
          <w:tcPr>
            <w:tcW w:w="2041" w:type="dxa"/>
          </w:tcPr>
          <w:p w:rsidR="00977B75" w:rsidRDefault="00410506">
            <w:pPr>
              <w:pStyle w:val="CellColumn"/>
              <w:jc w:val="right"/>
            </w:pPr>
            <w:r>
              <w:rPr>
                <w:rFonts w:cs="Times New Roman"/>
              </w:rPr>
              <w:t>13.198.00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Zakon o obrani, Dugoročni plan razvoja OS RH 2015. – 2024., Pravilnik o materijalnom zbrinjavanju, Zakon o informacijskoj sigurnosti, Pravilnik o standardima organizacije i upravljanja područjem sigurnosti informacijskih sustava, Pravilnik o informacijskoj sigurnosti MO i OS RH, Pravilnik o postupanju s kriptografskim dokumentima i kriptografskom opremom za zaštitu klasificiranih podataka, Pravilnik o standardima sigurnosti informacijskih sustava, Uredba o mjerama informacijske sigurnosti.</w:t>
      </w:r>
    </w:p>
    <w:p w:rsidR="00977B75" w:rsidRDefault="00410506">
      <w:pPr>
        <w:pStyle w:val="Naslov8"/>
        <w:jc w:val="left"/>
      </w:pPr>
      <w:r>
        <w:t>Opis aktivnosti</w:t>
      </w:r>
    </w:p>
    <w:p w:rsidR="00977B75" w:rsidRDefault="00410506">
      <w:r>
        <w:t>Projekt se provodi kroz radove izgradnje podatkovnog središta, opremanje računalnom opremom te nadogradnjom i širenjem mrežne okosnice na lokacijama Ministarstva obrane i Oružanih snaga Republike Hrvatske. Izgradnjom mrežnih sustava kroz NNEC (NATO Network Enabled Capability), definira se sveukupni pristup kao i specifične radnje koje trebaju poduzimati stvaratelji podataka, korisnici podataka, osobe koje rade na razvoju softverskih aplikacija te oni koji upravljaju podacima i standardizacijom u sklopu NATO-a, a s ciljem potpore mrežno orijentiranim i vođenim operacijama. Provedbom projekta osigurat će se primjena standarda i protokola za ispunjavanje operativnih i sigurnosnih zahtjeva na nacionalnoj razini i prema NATO savezu. To se posebno odnosi na obaveze koje su zemlje saveznice preuzele kroz tzv. NATO Cyber Defence Pledge. Zbog novih sigurnosnih izazova potrebno je razvijati nove sposobnosti vezane uz cyber obranu izgradnjom operativnog središta i klasificiranih mreža, uspostavom cyber operativnog središta, sustava za razmjenu informacija o cyber prijetnjama, razvojem sposobnosti cyber zaštite razmjestivih komunikacijskih sustava i osiguranjem zaštite prijenosa podataka kripto sustavima. Izvršenje projekta obuhvatilo je izgradnju I. faze mrežne okosnice koja je ugovorena u 2018. godini, nabavu računalne opreme (hiper-konvergirano rješenje za virtualizaciju, diskovni sustavi, serveri-poslužitelji, mrežna oprema, sigurnosni uređaji i dr.) za potrebe opremanja novog podatkovnog središta. Nabavljeni su kripto uređaji za potrebe uspostave klasificiranih informacijskih sustava te mobilni sustav za prijenos video sign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ost mrežne okosnice po lokacijama</w:t>
            </w:r>
          </w:p>
        </w:tc>
        <w:tc>
          <w:tcPr>
            <w:tcW w:w="2551" w:type="dxa"/>
          </w:tcPr>
          <w:p w:rsidR="00977B75" w:rsidRDefault="00410506">
            <w:pPr>
              <w:pStyle w:val="CellColumn"/>
              <w:jc w:val="left"/>
            </w:pPr>
            <w:r>
              <w:rPr>
                <w:rFonts w:cs="Times New Roman"/>
              </w:rPr>
              <w:t>Podizanjem razine mrežne povezanosti postiže se viša razina primjene standarda u upravljanju i razmjeni podat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3"/>
      </w:pPr>
      <w:r>
        <w:rPr>
          <w:rFonts w:cs="Times New Roman"/>
        </w:rPr>
        <w:t>2507 OBUKA I LOGISTIČKA POTPORA ORUŽANIH SNA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7-OBUKA I LOGISTIČKA POTPORA ORUŽANIH SNAGA</w:t>
            </w:r>
          </w:p>
        </w:tc>
        <w:tc>
          <w:tcPr>
            <w:tcW w:w="2041" w:type="dxa"/>
          </w:tcPr>
          <w:p w:rsidR="00977B75" w:rsidRDefault="00410506">
            <w:pPr>
              <w:pStyle w:val="CellColumn"/>
              <w:jc w:val="right"/>
            </w:pPr>
            <w:r>
              <w:rPr>
                <w:rFonts w:cs="Times New Roman"/>
              </w:rPr>
              <w:t>473.717.101</w:t>
            </w:r>
          </w:p>
        </w:tc>
        <w:tc>
          <w:tcPr>
            <w:tcW w:w="2041" w:type="dxa"/>
          </w:tcPr>
          <w:p w:rsidR="00977B75" w:rsidRDefault="00410506">
            <w:pPr>
              <w:pStyle w:val="CellColumn"/>
              <w:jc w:val="right"/>
            </w:pPr>
            <w:r>
              <w:rPr>
                <w:rFonts w:cs="Times New Roman"/>
              </w:rPr>
              <w:t>546.878.160</w:t>
            </w:r>
          </w:p>
        </w:tc>
        <w:tc>
          <w:tcPr>
            <w:tcW w:w="2041" w:type="dxa"/>
          </w:tcPr>
          <w:p w:rsidR="00977B75" w:rsidRDefault="00410506">
            <w:pPr>
              <w:pStyle w:val="CellColumn"/>
              <w:jc w:val="right"/>
            </w:pPr>
            <w:r>
              <w:rPr>
                <w:rFonts w:cs="Times New Roman"/>
              </w:rPr>
              <w:t>545.020.683</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5,1</w:t>
            </w:r>
          </w:p>
        </w:tc>
      </w:tr>
    </w:tbl>
    <w:p w:rsidR="00977B75" w:rsidRDefault="00977B75">
      <w:pPr>
        <w:jc w:val="left"/>
      </w:pPr>
    </w:p>
    <w:p w:rsidR="00977B75" w:rsidRDefault="00410506">
      <w:pPr>
        <w:pStyle w:val="Naslov8"/>
        <w:jc w:val="left"/>
      </w:pPr>
      <w:r>
        <w:lastRenderedPageBreak/>
        <w:t>Cilj 1. Osigurati obučenost, uvježbanost i logističku održivost</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79"/>
        <w:gridCol w:w="2458"/>
        <w:gridCol w:w="1018"/>
        <w:gridCol w:w="1081"/>
        <w:gridCol w:w="1008"/>
        <w:gridCol w:w="1081"/>
        <w:gridCol w:w="1081"/>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stizanje zahtijevane razine borbene spremnosti pojedinaca, postrojbi i zapovjedništava</w:t>
            </w:r>
          </w:p>
        </w:tc>
        <w:tc>
          <w:tcPr>
            <w:tcW w:w="2551" w:type="dxa"/>
          </w:tcPr>
          <w:p w:rsidR="00977B75" w:rsidRDefault="00410506">
            <w:pPr>
              <w:pStyle w:val="CellColumn"/>
              <w:jc w:val="left"/>
            </w:pPr>
            <w:r>
              <w:rPr>
                <w:rFonts w:cs="Times New Roman"/>
              </w:rPr>
              <w:t>Dostizanje stupnja deklariranih sposobnosti OS RH omogućuje učinkovito obavljanje zadaća</w:t>
            </w:r>
          </w:p>
        </w:tc>
        <w:tc>
          <w:tcPr>
            <w:tcW w:w="1020" w:type="dxa"/>
          </w:tcPr>
          <w:p w:rsidR="00977B75" w:rsidRDefault="00410506">
            <w:pPr>
              <w:pStyle w:val="CellColumn"/>
              <w:jc w:val="right"/>
            </w:pPr>
            <w:r>
              <w:rPr>
                <w:rFonts w:cs="Times New Roman"/>
              </w:rPr>
              <w:t>ocjena borbene spremnosti</w:t>
            </w:r>
          </w:p>
        </w:tc>
        <w:tc>
          <w:tcPr>
            <w:tcW w:w="1020" w:type="dxa"/>
          </w:tcPr>
          <w:p w:rsidR="00977B75" w:rsidRDefault="00410506">
            <w:pPr>
              <w:pStyle w:val="CellColumn"/>
              <w:jc w:val="right"/>
            </w:pPr>
            <w:r>
              <w:rPr>
                <w:rFonts w:cs="Times New Roman"/>
              </w:rPr>
              <w:t>zadovoljava</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zadovoljava</w:t>
            </w:r>
          </w:p>
        </w:tc>
        <w:tc>
          <w:tcPr>
            <w:tcW w:w="1020" w:type="dxa"/>
          </w:tcPr>
          <w:p w:rsidR="00977B75" w:rsidRDefault="00410506">
            <w:pPr>
              <w:pStyle w:val="CellColumn"/>
              <w:jc w:val="right"/>
            </w:pPr>
            <w:r>
              <w:rPr>
                <w:rFonts w:cs="Times New Roman"/>
              </w:rPr>
              <w:t>zadovoljava</w:t>
            </w:r>
          </w:p>
        </w:tc>
      </w:tr>
    </w:tbl>
    <w:p w:rsidR="00977B75" w:rsidRDefault="00977B75">
      <w:pPr>
        <w:jc w:val="left"/>
      </w:pPr>
    </w:p>
    <w:p w:rsidR="00977B75" w:rsidRDefault="00410506">
      <w:pPr>
        <w:pStyle w:val="Naslov4"/>
      </w:pPr>
      <w:r>
        <w:t>A545060 OBUKA I VJE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0-OBUKA I VJEŽBE</w:t>
            </w:r>
          </w:p>
        </w:tc>
        <w:tc>
          <w:tcPr>
            <w:tcW w:w="2041" w:type="dxa"/>
          </w:tcPr>
          <w:p w:rsidR="00977B75" w:rsidRDefault="00410506">
            <w:pPr>
              <w:pStyle w:val="CellColumn"/>
              <w:jc w:val="right"/>
            </w:pPr>
            <w:r>
              <w:rPr>
                <w:rFonts w:cs="Times New Roman"/>
              </w:rPr>
              <w:t>92.658.263</w:t>
            </w:r>
          </w:p>
        </w:tc>
        <w:tc>
          <w:tcPr>
            <w:tcW w:w="2041" w:type="dxa"/>
          </w:tcPr>
          <w:p w:rsidR="00977B75" w:rsidRDefault="00410506">
            <w:pPr>
              <w:pStyle w:val="CellColumn"/>
              <w:jc w:val="right"/>
            </w:pPr>
            <w:r>
              <w:rPr>
                <w:rFonts w:cs="Times New Roman"/>
              </w:rPr>
              <w:t>111.133.700</w:t>
            </w:r>
          </w:p>
        </w:tc>
        <w:tc>
          <w:tcPr>
            <w:tcW w:w="2041" w:type="dxa"/>
          </w:tcPr>
          <w:p w:rsidR="00977B75" w:rsidRDefault="00410506">
            <w:pPr>
              <w:pStyle w:val="CellColumn"/>
              <w:jc w:val="right"/>
            </w:pPr>
            <w:r>
              <w:rPr>
                <w:rFonts w:cs="Times New Roman"/>
              </w:rPr>
              <w:t>110.845.416</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9,6</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Dugoročni plan razvoja OS RH 2015. – 2024., Pravilnik o materijalnom zbrinjavanju, Pravilnik o dragovoljnom služenju vojnog roka, MTEP 2016 - 2020 (NATO Military Training and Exercise Programme), Smjernice za obuku i vježbe OS RH, Odluka o naknadi za posebne oblike rada u službi.</w:t>
      </w:r>
    </w:p>
    <w:p w:rsidR="00977B75" w:rsidRDefault="00410506">
      <w:pPr>
        <w:pStyle w:val="Naslov8"/>
        <w:jc w:val="left"/>
      </w:pPr>
      <w:r>
        <w:t>Opis aktivnosti</w:t>
      </w:r>
    </w:p>
    <w:p w:rsidR="00977B75" w:rsidRDefault="00410506">
      <w:r>
        <w:t>Obuka djelatnog sastava je najvažnija kontinuirana zadaća Oružanih snaga Republike Hrvatske u miru i provodi se redovito za sve pripadnike Oružanih snaga Republike Hrvatske. Sastoji se od obuke pojedinaca kroz obuku za stjecanje vojno-stručnih specijalnosti u rodovima, službama i strukama i funkcionalnu obuku (osposobljavanje za dužnosti, odnosno razvoj vještina i znanja pojedinaca), zajedničke obuke (obuka postrojbi, stožera zapovjedništava) i preduputne obuke za međunarodne misije i operacije. Obukom Oružanih snaga RH postiže se potrebna razina borbene spremnosti te se razvijaju sposobnosti potrebne za obavljanje njihovih misija i zadaća. U 2019. godini Oružane snage provele su 540 obučnih aktivnosti i 50 vježbi (16 domaćih i 34 međunarodne) na kojima je sudjelovalo preko 5.700 pripadnika OS RH. Najznačajnije vježbe provedene u 2019. godini su Udar 19, Harpun 19, Kibernetički štit 19, Štit 19, Sigurnost 19 te Immediate Response 19 kojom je obilježeno 10 godina punopravnog članstva Republike Hrvatske u NATO-u. Provedena je preduputna obuka za sudjelovanje u međunarodnim misijama i operacijama pod okriljem UN, NATO i EU. Dragovoljno vojno osposobljavanje provedeno je u tri uputna roka, a osposobljavanje je uspješno završilo 867 kandidata. Provedena je specijalistička vojna obuka za prijem u djelatnu vojnu službu u tri ciklusa, a osposobljavanje je uspješno završilo 827 polaznika. Također je provedena obuka na novonabavljenim sustavima naoružanja i opreme, te obuka snaga predviđena za potporu civilnim institucijama. Provedena je obuka pripadnika razvrstane pričuve za ključno osoblje i kritične vojno-stručne specijalnosti, koju je uspješno završio 181 pričuvnik. Nastavljen je angažman OS RH u provedbi obuke pripadnika stranih oružanih snaga u sklopu međunarodne surad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učnih aktivnosti</w:t>
            </w:r>
          </w:p>
        </w:tc>
        <w:tc>
          <w:tcPr>
            <w:tcW w:w="2551" w:type="dxa"/>
          </w:tcPr>
          <w:p w:rsidR="00977B75" w:rsidRDefault="00410506">
            <w:pPr>
              <w:pStyle w:val="CellColumn"/>
              <w:jc w:val="left"/>
            </w:pPr>
            <w:r>
              <w:rPr>
                <w:rFonts w:cs="Times New Roman"/>
              </w:rPr>
              <w:t>Provedba svih oblika obuke u cilju dostizanja obučnih standar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47</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540</w:t>
            </w:r>
          </w:p>
        </w:tc>
      </w:tr>
      <w:tr w:rsidR="00977B75">
        <w:trPr>
          <w:jc w:val="center"/>
        </w:trPr>
        <w:tc>
          <w:tcPr>
            <w:tcW w:w="2551" w:type="dxa"/>
          </w:tcPr>
          <w:p w:rsidR="00977B75" w:rsidRDefault="00410506">
            <w:pPr>
              <w:pStyle w:val="CellColumn"/>
              <w:jc w:val="left"/>
            </w:pPr>
            <w:r>
              <w:rPr>
                <w:rFonts w:cs="Times New Roman"/>
              </w:rPr>
              <w:lastRenderedPageBreak/>
              <w:t>Broj izvršenih vježbi</w:t>
            </w:r>
          </w:p>
        </w:tc>
        <w:tc>
          <w:tcPr>
            <w:tcW w:w="2551" w:type="dxa"/>
          </w:tcPr>
          <w:p w:rsidR="00977B75" w:rsidRDefault="00410506">
            <w:pPr>
              <w:pStyle w:val="CellColumn"/>
              <w:jc w:val="left"/>
            </w:pPr>
            <w:r>
              <w:rPr>
                <w:rFonts w:cs="Times New Roman"/>
              </w:rPr>
              <w:t>Provedba vojnih vježbi u svrhu dostizanja i održavanja spremnosti Oružanih sna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Broj obučenih pričuvnika</w:t>
            </w:r>
          </w:p>
        </w:tc>
        <w:tc>
          <w:tcPr>
            <w:tcW w:w="2551" w:type="dxa"/>
          </w:tcPr>
          <w:p w:rsidR="00977B75" w:rsidRDefault="00410506">
            <w:pPr>
              <w:pStyle w:val="CellColumn"/>
              <w:jc w:val="left"/>
            </w:pPr>
            <w:r>
              <w:rPr>
                <w:rFonts w:cs="Times New Roman"/>
              </w:rPr>
              <w:t>Provedba obuke pričuv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84</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400</w:t>
            </w:r>
          </w:p>
        </w:tc>
        <w:tc>
          <w:tcPr>
            <w:tcW w:w="1020" w:type="dxa"/>
          </w:tcPr>
          <w:p w:rsidR="00977B75" w:rsidRDefault="00410506">
            <w:pPr>
              <w:pStyle w:val="CellColumn"/>
              <w:jc w:val="right"/>
            </w:pPr>
            <w:r>
              <w:rPr>
                <w:rFonts w:cs="Times New Roman"/>
              </w:rPr>
              <w:t>181</w:t>
            </w:r>
          </w:p>
        </w:tc>
      </w:tr>
    </w:tbl>
    <w:p w:rsidR="00977B75" w:rsidRDefault="00977B75">
      <w:pPr>
        <w:jc w:val="left"/>
      </w:pPr>
    </w:p>
    <w:p w:rsidR="00977B75" w:rsidRDefault="00410506">
      <w:pPr>
        <w:pStyle w:val="Naslov4"/>
      </w:pPr>
      <w:r>
        <w:t>A545061 ODRŽAVANJE MATERIJALNIH SREDSTAVA I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1-ODRŽAVANJE MATERIJALNIH SREDSTAVA I SUSTAVA</w:t>
            </w:r>
          </w:p>
        </w:tc>
        <w:tc>
          <w:tcPr>
            <w:tcW w:w="2041" w:type="dxa"/>
          </w:tcPr>
          <w:p w:rsidR="00977B75" w:rsidRDefault="00410506">
            <w:pPr>
              <w:pStyle w:val="CellColumn"/>
              <w:jc w:val="right"/>
            </w:pPr>
            <w:r>
              <w:rPr>
                <w:rFonts w:cs="Times New Roman"/>
              </w:rPr>
              <w:t>310.401.812</w:t>
            </w:r>
          </w:p>
        </w:tc>
        <w:tc>
          <w:tcPr>
            <w:tcW w:w="2041" w:type="dxa"/>
          </w:tcPr>
          <w:p w:rsidR="00977B75" w:rsidRDefault="00410506">
            <w:pPr>
              <w:pStyle w:val="CellColumn"/>
              <w:jc w:val="right"/>
            </w:pPr>
            <w:r>
              <w:rPr>
                <w:rFonts w:cs="Times New Roman"/>
              </w:rPr>
              <w:t>363.097.960</w:t>
            </w:r>
          </w:p>
        </w:tc>
        <w:tc>
          <w:tcPr>
            <w:tcW w:w="2041" w:type="dxa"/>
          </w:tcPr>
          <w:p w:rsidR="00977B75" w:rsidRDefault="00410506">
            <w:pPr>
              <w:pStyle w:val="CellColumn"/>
              <w:jc w:val="right"/>
            </w:pPr>
            <w:r>
              <w:rPr>
                <w:rFonts w:cs="Times New Roman"/>
              </w:rPr>
              <w:t>359.217.725</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15,7</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ružanih snaga Republike Hrvatske za razdoblje 2015. do 2024., Pravilnik o materijalnom zbrinjavanju, Naputak o održavanju tehničkih materijalnih sredstava u OSRH, Odluka Vlade RH o davanju suglasnosti Ministarstvu obrane za preuzimanje obveza na teret sredstava državnog proračuna Republike Hrvatske u 2018. i 2019. godini za kapitalni remont helikoptera Mi-171Sh KLASA: 022-03/17-04/327, URBROJ: 50301-29/09-17-2 od 16.11.2017., Odluka Vlade RH o davanju suglasnosti Ministarstvu obrane za preuzimanje obveza na teret sredstava državnog proračuna Republike Hrvatske u 2019. godini za prihvaćanje Dopune broj 1 Pisma ponude i prihvaćanja HR-B-UBJ OH-58D Kiowa Warrior za nabavu pričuvnih dijelova za helikoptere Kiowa Warrior KLASA:022-03/18-04/330; URBROJ:50301-29/23-18-3 od 24.10.2018., Odluka Vlade RH o davanju suglasnosti Ministarstvu obrane za preuzimanje obveza na teret sredstava državnog proračuna Republike Hrvatske u 2019. godini za prihvaćanje Pisma ponude i prihvaćanja (Letter of Offer and Acceptance HR-R-FIL EDA Grant) za obvezu plaćanja PDV-a za nabavu pričuvnih dijelova za helikoptere OH-58D Kiowa Warrior KLASA: 022-03/18-04/295; URBROJ:50301-29/09-18-2 od 24.10.2018.</w:t>
      </w:r>
    </w:p>
    <w:p w:rsidR="00977B75" w:rsidRDefault="00410506">
      <w:pPr>
        <w:pStyle w:val="Naslov8"/>
        <w:jc w:val="left"/>
      </w:pPr>
      <w:r>
        <w:t>Opis aktivnosti</w:t>
      </w:r>
    </w:p>
    <w:p w:rsidR="00977B75" w:rsidRDefault="00410506">
      <w:r>
        <w:t xml:space="preserve">Održavanje borbenih materijalno-tehničkih sredstava (MTS) je skup aktivnosti kojima se ona zadržavaju ili vraćaju u stanje ispravnosti i pouzdanosti radi očuvanja sposobnosti snaga za provedbu zadaća. Planskim korištenjem raspoloživih kapaciteta za održavanje u Oružanim snagama te gospodarskim kapacitetima u zemlji, uz primjenu propisanih mjera i postupaka, postiže se i održava ispravnost sredstava. Uspostavlja se sustav održavanja neborbenih sredstava i sredstava opće namjene te njegova implementacija tako da odabrane metode i postupci održavanja proizvedu optimalni učinak na ukupne sposobnosti Oružanih snaga. Osigurava se dovoljno visoki stupanj ispravnosti i pouzdanosti neborbenih materijalno-tehničkih sredstava i sredstava opće namjene s težištem na održavanju sredstava bitnih za provedbu redovnih zadaća postrojbi. Održavanjem ubojitih sredstava (UbS) osigurava se produljenje vijeka njihove uporabe te se stvaraju uvjeti za primjenu propisanih mjera pirotehničke sigurnosti, zaštite na radu, zaštite od požara i zaštite okoliša pri skladištenju, čuvanju, rukovanju, prevoženju, uporabi i održavanju zaliha.  </w:t>
      </w:r>
    </w:p>
    <w:p w:rsidR="00977B75" w:rsidRDefault="00410506">
      <w:r>
        <w:t xml:space="preserve">U 2019. godini provedeno je održavanje naoružanja i opreme s težištem na održavanju ključnih borbenih sredstava. Nastavljena je generalna revizija tenkova M-84 te su nabavljeni pričuvni dijelovi za održavanje tenkova. Provedeno je redovno održavanje borbenih oklopnih vozila PATRIA i nabava potrebnih pričuvnih dijelova. Nastavljeno je održavanje i nabava pričuvnih dijelova za vozila MRAP zaprimljena kroz programe pomoći američke vojske, provedeno je održavanje haubica 122 mm i PzH 2000. Nastavljeni su radovi na remontu na 10 helikoptera Mi-171Sh, tako da je remont završen u 2019. godini i svi helikopteri su predani na uporabu. Izvršen je remont i nabava pričuvnih dijelova za helikoptere Mi-8MTV-1, remont i nabava pričuvnih dijelova za MiG-21, provedeno je redovno održavanje drugih letjelica, kao i radarskog sustava FPS-117. Proveden je ili pokrenut remont na 20 brodova i plovila, te provedeno redovno održavanje brodova i drugih plovila, brodskih sustava naoružanja, </w:t>
      </w:r>
      <w:r>
        <w:lastRenderedPageBreak/>
        <w:t>brodskih elektroničkih sustava i obalnog naoružanja. Nastavljena je optimizacija zaliha ubojnih sredstava kroz održavanje perspektivnih sredstava i smanjenje zaliha neperspektivnih i neispravnih ubojnih sredstava. Provedeno je održavanje pješačkog, topničkog i PZO naoružanja i opreme, inženjerijskih sredstava i opreme, neborbene tehnike i sredstava opće namjene te transportnih sredstava. Od neborbenih vozila prioritetno se održavaju vozila za prijevoz ljudi, za prijevoz hrane, cisterne za gorivo, vozila za prijevoz UbS-a, nisko noseće labudice, sanitetska vozila te inženjerijski strojevi. Izvršeni su servisi na strojevima za razminiranje i robotima te su povećane sposobnosti protuminske i borbe protiv improviziranih eksplozivnih naprava. Od inženjerijskih sredstava izvršen je popravak i dovođenje u ispravno stanje jednog tenka nosača mosta, jednog amfibijskog vozila, remont pet pontonskih članaka pontonskog mosta te servis i popravak 26 kom inženjerijskih sredstava (dozera, kopača, bagera, valjaka). Od komunikacijske opreme težište je bilo na opremi koja se nalazi u misijama ili se priprema za misije, ugradnji kabina veze na sustavu PzH 2000, održavanju RR sustava i osiguranju pričuvnih dijelova za komunikacijsku opremu u novootvorenim vojarnama u Varaždinu, Puli i Pločama. Izvršenje aktivnosti obuhvatilo je i rashode za prometnu potporu, registraciju i osiguranje vozi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vanih borbenih MTS-a na uporabi (plovila, zrakoplovi, oklopna sredstva, radarski sustavi)</w:t>
            </w:r>
          </w:p>
        </w:tc>
        <w:tc>
          <w:tcPr>
            <w:tcW w:w="2551" w:type="dxa"/>
          </w:tcPr>
          <w:p w:rsidR="00977B75" w:rsidRDefault="00410506">
            <w:pPr>
              <w:pStyle w:val="CellColumn"/>
              <w:jc w:val="left"/>
            </w:pPr>
            <w:r>
              <w:rPr>
                <w:rFonts w:cs="Times New Roman"/>
              </w:rPr>
              <w:t>Osigurati ispravnost ključne borbene tehnik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23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238</w:t>
            </w:r>
          </w:p>
        </w:tc>
        <w:tc>
          <w:tcPr>
            <w:tcW w:w="1020" w:type="dxa"/>
          </w:tcPr>
          <w:p w:rsidR="00977B75" w:rsidRDefault="00410506">
            <w:pPr>
              <w:pStyle w:val="CellColumn"/>
              <w:jc w:val="right"/>
            </w:pPr>
            <w:r>
              <w:rPr>
                <w:rFonts w:cs="Times New Roman"/>
              </w:rPr>
              <w:t>1234</w:t>
            </w:r>
          </w:p>
        </w:tc>
      </w:tr>
      <w:tr w:rsidR="00977B75">
        <w:trPr>
          <w:jc w:val="center"/>
        </w:trPr>
        <w:tc>
          <w:tcPr>
            <w:tcW w:w="2551" w:type="dxa"/>
          </w:tcPr>
          <w:p w:rsidR="00977B75" w:rsidRDefault="00410506">
            <w:pPr>
              <w:pStyle w:val="CellColumn"/>
              <w:jc w:val="left"/>
            </w:pPr>
            <w:r>
              <w:rPr>
                <w:rFonts w:cs="Times New Roman"/>
              </w:rPr>
              <w:t>Broj održavanih neborbenih MTS-a i sustava</w:t>
            </w:r>
          </w:p>
        </w:tc>
        <w:tc>
          <w:tcPr>
            <w:tcW w:w="2551" w:type="dxa"/>
          </w:tcPr>
          <w:p w:rsidR="00977B75" w:rsidRDefault="00410506">
            <w:pPr>
              <w:pStyle w:val="CellColumn"/>
              <w:jc w:val="left"/>
            </w:pPr>
            <w:r>
              <w:rPr>
                <w:rFonts w:cs="Times New Roman"/>
              </w:rPr>
              <w:t>Osigurati ispravnost ključne neborbene tehnik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78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783</w:t>
            </w:r>
          </w:p>
        </w:tc>
        <w:tc>
          <w:tcPr>
            <w:tcW w:w="1020" w:type="dxa"/>
          </w:tcPr>
          <w:p w:rsidR="00977B75" w:rsidRDefault="00410506">
            <w:pPr>
              <w:pStyle w:val="CellColumn"/>
              <w:jc w:val="right"/>
            </w:pPr>
            <w:r>
              <w:rPr>
                <w:rFonts w:cs="Times New Roman"/>
              </w:rPr>
              <w:t>1783</w:t>
            </w:r>
          </w:p>
        </w:tc>
      </w:tr>
    </w:tbl>
    <w:p w:rsidR="00977B75" w:rsidRDefault="00977B75">
      <w:pPr>
        <w:jc w:val="left"/>
      </w:pPr>
    </w:p>
    <w:p w:rsidR="00977B75" w:rsidRDefault="00410506">
      <w:pPr>
        <w:pStyle w:val="Naslov4"/>
      </w:pPr>
      <w:r>
        <w:t>A545062 ODRŽAVANJE GRAĐEVINA I INFRASTRUKTURE</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2-ODRŽAVANJE GRAĐEVINA I INFRASTRUKTURE</w:t>
            </w:r>
          </w:p>
        </w:tc>
        <w:tc>
          <w:tcPr>
            <w:tcW w:w="2041" w:type="dxa"/>
          </w:tcPr>
          <w:p w:rsidR="00977B75" w:rsidRDefault="00410506">
            <w:pPr>
              <w:pStyle w:val="CellColumn"/>
              <w:jc w:val="right"/>
            </w:pPr>
            <w:r>
              <w:rPr>
                <w:rFonts w:cs="Times New Roman"/>
              </w:rPr>
              <w:t>70.657.026</w:t>
            </w:r>
          </w:p>
        </w:tc>
        <w:tc>
          <w:tcPr>
            <w:tcW w:w="2041" w:type="dxa"/>
          </w:tcPr>
          <w:p w:rsidR="00977B75" w:rsidRDefault="00410506">
            <w:pPr>
              <w:pStyle w:val="CellColumn"/>
              <w:jc w:val="right"/>
            </w:pPr>
            <w:r>
              <w:rPr>
                <w:rFonts w:cs="Times New Roman"/>
              </w:rPr>
              <w:t>72.646.500</w:t>
            </w:r>
          </w:p>
        </w:tc>
        <w:tc>
          <w:tcPr>
            <w:tcW w:w="2041" w:type="dxa"/>
          </w:tcPr>
          <w:p w:rsidR="00977B75" w:rsidRDefault="00410506">
            <w:pPr>
              <w:pStyle w:val="CellColumn"/>
              <w:jc w:val="right"/>
            </w:pPr>
            <w:r>
              <w:rPr>
                <w:rFonts w:cs="Times New Roman"/>
              </w:rPr>
              <w:t>74.957.542</w:t>
            </w:r>
          </w:p>
        </w:tc>
        <w:tc>
          <w:tcPr>
            <w:tcW w:w="1224" w:type="dxa"/>
          </w:tcPr>
          <w:p w:rsidR="00977B75" w:rsidRDefault="00410506">
            <w:pPr>
              <w:pStyle w:val="CellColumn"/>
              <w:jc w:val="right"/>
            </w:pPr>
            <w:r>
              <w:rPr>
                <w:rFonts w:cs="Times New Roman"/>
              </w:rPr>
              <w:t>103,2</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pPr>
        <w:pStyle w:val="Naslov8"/>
        <w:jc w:val="left"/>
      </w:pPr>
      <w:r>
        <w:t>Zakonske i druge pravne osnove</w:t>
      </w:r>
    </w:p>
    <w:p w:rsidR="00977B75" w:rsidRDefault="00410506">
      <w:r>
        <w:t>Zakon o obrani, Dugoročni plan razvoja Oružanih snaga Republike Hrvatske za razdoblje 2015. do 2024., Pravilnik o materijalnom zbrinjavanju, Zakon o zaštiti okoliša, Zakon o zaštiti prirode, Zakon o zaštiti na radu, Zakon o zaštiti od požara, Zakon o održivom gospodarenju otpadom.</w:t>
      </w:r>
    </w:p>
    <w:p w:rsidR="00977B75" w:rsidRDefault="00410506">
      <w:pPr>
        <w:pStyle w:val="Naslov8"/>
        <w:jc w:val="left"/>
      </w:pPr>
      <w:r>
        <w:t>Opis aktivnosti</w:t>
      </w:r>
    </w:p>
    <w:p w:rsidR="00977B75" w:rsidRDefault="00410506">
      <w:r>
        <w:t xml:space="preserve">Sustavnim održavanjem građevina i infrastrukture provode se zakonski propisane aktivnosti u cilju očuvanja temeljnih zahtjeva pojedine građevine tijekom njezinog trajanja: zakonske obveze ispitivanja, pregleda i održavanja iz područja termoenergetike, elektroenergetike, zaštite od požara, zaštite na radu, zaštite okoliša kao i redovna provedba komunalnih usluga. Kroz aktivnost se poboljšavaju i održavaju uvjeti za sigurno i ekonomično skladištenje ubojitih sredstava, naoružanja i vojne opreme, pogonskih sredstava i MTS-a, uvjeti rada, obuke i standarda smještaja postrojbi kroz radove uređenja smještajnih prostora, sanitarnih prostora, prostora za održavanje higijene, učionica, kabineta, prostora za obuku te strelišta i vježbališta poštujući načela bolje energetske učinkovitosti vojnih građevina. Izvršenje aktivnosti u 2019. godini obuhvatilo je redovno održavanje građevina i infrastrukture, hitne intervencije, provođenje zakonskih obveza ispitivanja, pregleda i održavanja iz područja termoenergetike, elektroenergetike, zaštite od požara, zaštite na radu, zaštite okoliša te redovno podmirenje obveza </w:t>
      </w:r>
      <w:r>
        <w:lastRenderedPageBreak/>
        <w:t>po komunalnim uslugama. Također su obavljeni sanacijski radovi i radovi na uređenju objekata u vojarnama "Admiral Sveto Letica-Barba" Split, "1. gardijske brigade Tigrovi - Croatia" Zagreb, "5. gbr Slavonski sokolovi" Vinkovci, "9. gbr Vukovi" Gospić, "Bilogora" Bjelovar, "3.gbr Kune" Đakovo, "Neretva" Ploče, "126. brigade HV" Sinj, "Pukovnik Marko Živković" Pleso, "Pukovnik Mirko Vukušić" Zemunik Donji, "Knez Trpimir" Divulje, "Hrvatski branitelji Istre" Pula, "Josip Jović" Udbina, na vojnim poligonima "Eugen Kvaternik" Slunj i Gašinci. Izvršenje aktivnosti veće je od plana za 2019. godinu jer su u izvršenju obuhvaćeni rashodi iz raspoloživih prihoda iz izvora financiranja Ostali prihodi za posebne namjene, a koji se mogu izvršavati iznad planiranog iznosa, do visine raspoloživih priho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lokacija u OS RH (vojarni, kompleksa, poligona, luka i drugih izdvojenih objekata)</w:t>
            </w:r>
          </w:p>
        </w:tc>
        <w:tc>
          <w:tcPr>
            <w:tcW w:w="2551" w:type="dxa"/>
          </w:tcPr>
          <w:p w:rsidR="00977B75" w:rsidRDefault="00410506">
            <w:pPr>
              <w:pStyle w:val="CellColumn"/>
              <w:jc w:val="left"/>
            </w:pPr>
            <w:r>
              <w:rPr>
                <w:rFonts w:cs="Times New Roman"/>
              </w:rPr>
              <w:t>Graditeljsko održavanje lokacij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99</w:t>
            </w:r>
          </w:p>
        </w:tc>
        <w:tc>
          <w:tcPr>
            <w:tcW w:w="1020" w:type="dxa"/>
          </w:tcPr>
          <w:p w:rsidR="00977B75" w:rsidRDefault="00410506">
            <w:pPr>
              <w:pStyle w:val="CellColumn"/>
              <w:jc w:val="right"/>
            </w:pPr>
            <w:r>
              <w:rPr>
                <w:rFonts w:cs="Times New Roman"/>
              </w:rPr>
              <w:t>99</w:t>
            </w:r>
          </w:p>
        </w:tc>
      </w:tr>
      <w:tr w:rsidR="00977B75">
        <w:trPr>
          <w:jc w:val="center"/>
        </w:trPr>
        <w:tc>
          <w:tcPr>
            <w:tcW w:w="2551" w:type="dxa"/>
          </w:tcPr>
          <w:p w:rsidR="00977B75" w:rsidRDefault="00410506">
            <w:pPr>
              <w:pStyle w:val="CellColumn"/>
              <w:jc w:val="left"/>
            </w:pPr>
            <w:r>
              <w:rPr>
                <w:rFonts w:cs="Times New Roman"/>
              </w:rPr>
              <w:t>Broj termoenergetskih postrojenja u OS RH</w:t>
            </w:r>
          </w:p>
        </w:tc>
        <w:tc>
          <w:tcPr>
            <w:tcW w:w="2551" w:type="dxa"/>
          </w:tcPr>
          <w:p w:rsidR="00977B75" w:rsidRDefault="00410506">
            <w:pPr>
              <w:pStyle w:val="CellColumn"/>
              <w:jc w:val="left"/>
            </w:pPr>
            <w:r>
              <w:rPr>
                <w:rFonts w:cs="Times New Roman"/>
              </w:rPr>
              <w:t>Održavanje TE postrojenja u OS RH</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6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153</w:t>
            </w:r>
          </w:p>
        </w:tc>
      </w:tr>
    </w:tbl>
    <w:p w:rsidR="00977B75" w:rsidRDefault="00977B75">
      <w:pPr>
        <w:jc w:val="left"/>
      </w:pPr>
    </w:p>
    <w:p w:rsidR="00977B75" w:rsidRDefault="00410506">
      <w:pPr>
        <w:pStyle w:val="Naslov3"/>
      </w:pPr>
      <w:r>
        <w:rPr>
          <w:rFonts w:cs="Times New Roman"/>
        </w:rPr>
        <w:t>2508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8-MEĐUNARODNA SURADNJA</w:t>
            </w:r>
          </w:p>
        </w:tc>
        <w:tc>
          <w:tcPr>
            <w:tcW w:w="2041" w:type="dxa"/>
          </w:tcPr>
          <w:p w:rsidR="00977B75" w:rsidRDefault="00410506">
            <w:pPr>
              <w:pStyle w:val="CellColumn"/>
              <w:jc w:val="right"/>
            </w:pPr>
            <w:r>
              <w:rPr>
                <w:rFonts w:cs="Times New Roman"/>
              </w:rPr>
              <w:t>60.838.290</w:t>
            </w:r>
          </w:p>
        </w:tc>
        <w:tc>
          <w:tcPr>
            <w:tcW w:w="2041" w:type="dxa"/>
          </w:tcPr>
          <w:p w:rsidR="00977B75" w:rsidRDefault="00410506">
            <w:pPr>
              <w:pStyle w:val="CellColumn"/>
              <w:jc w:val="right"/>
            </w:pPr>
            <w:r>
              <w:rPr>
                <w:rFonts w:cs="Times New Roman"/>
              </w:rPr>
              <w:t>64.454.000</w:t>
            </w:r>
          </w:p>
        </w:tc>
        <w:tc>
          <w:tcPr>
            <w:tcW w:w="2041" w:type="dxa"/>
          </w:tcPr>
          <w:p w:rsidR="00977B75" w:rsidRDefault="00410506">
            <w:pPr>
              <w:pStyle w:val="CellColumn"/>
              <w:jc w:val="right"/>
            </w:pPr>
            <w:r>
              <w:rPr>
                <w:rFonts w:cs="Times New Roman"/>
              </w:rPr>
              <w:t>64.359.84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Cilj 1. Unaprijediti međunarodnu obrambenu suradnj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40"/>
        <w:gridCol w:w="2442"/>
        <w:gridCol w:w="1009"/>
        <w:gridCol w:w="1103"/>
        <w:gridCol w:w="1006"/>
        <w:gridCol w:w="1103"/>
        <w:gridCol w:w="1103"/>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prinos jačanju obrambenih sposobnosti</w:t>
            </w:r>
          </w:p>
        </w:tc>
        <w:tc>
          <w:tcPr>
            <w:tcW w:w="2551" w:type="dxa"/>
          </w:tcPr>
          <w:p w:rsidR="00977B75" w:rsidRDefault="00410506">
            <w:pPr>
              <w:pStyle w:val="CellColumn"/>
              <w:jc w:val="left"/>
            </w:pPr>
            <w:r>
              <w:rPr>
                <w:rFonts w:cs="Times New Roman"/>
              </w:rPr>
              <w:t>Podizanjem razine suradnje sa strateškim partnerima doprinosi se unapređenju obrambenih sposobnosti</w:t>
            </w:r>
          </w:p>
        </w:tc>
        <w:tc>
          <w:tcPr>
            <w:tcW w:w="1020" w:type="dxa"/>
          </w:tcPr>
          <w:p w:rsidR="00977B75" w:rsidRDefault="00410506">
            <w:pPr>
              <w:pStyle w:val="CellColumn"/>
              <w:jc w:val="right"/>
            </w:pPr>
            <w:r>
              <w:rPr>
                <w:rFonts w:cs="Times New Roman"/>
              </w:rPr>
              <w:t>Intenzitet suradnje</w:t>
            </w:r>
          </w:p>
        </w:tc>
        <w:tc>
          <w:tcPr>
            <w:tcW w:w="1020" w:type="dxa"/>
          </w:tcPr>
          <w:p w:rsidR="00977B75" w:rsidRDefault="00410506">
            <w:pPr>
              <w:pStyle w:val="CellColumn"/>
              <w:jc w:val="right"/>
            </w:pPr>
            <w:r>
              <w:rPr>
                <w:rFonts w:cs="Times New Roman"/>
              </w:rPr>
              <w:t>Zadržavanje postignutog</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Zadržavanje postignutog</w:t>
            </w:r>
          </w:p>
        </w:tc>
        <w:tc>
          <w:tcPr>
            <w:tcW w:w="1020" w:type="dxa"/>
          </w:tcPr>
          <w:p w:rsidR="00977B75" w:rsidRDefault="00410506">
            <w:pPr>
              <w:pStyle w:val="CellColumn"/>
              <w:jc w:val="right"/>
            </w:pPr>
            <w:r>
              <w:rPr>
                <w:rFonts w:cs="Times New Roman"/>
              </w:rPr>
              <w:t>Zadržavanje postignutog</w:t>
            </w:r>
          </w:p>
        </w:tc>
      </w:tr>
    </w:tbl>
    <w:p w:rsidR="00977B75" w:rsidRDefault="00977B75">
      <w:pPr>
        <w:jc w:val="left"/>
      </w:pPr>
    </w:p>
    <w:p w:rsidR="00977B75" w:rsidRDefault="00410506">
      <w:pPr>
        <w:pStyle w:val="Naslov4"/>
      </w:pPr>
      <w:r>
        <w:t>A545063 BILATERALNA I MULTILATERALNA SURADNJ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545063-BILATERALNA I MULTILATERALNA SURADNJA</w:t>
            </w:r>
          </w:p>
        </w:tc>
        <w:tc>
          <w:tcPr>
            <w:tcW w:w="2041" w:type="dxa"/>
          </w:tcPr>
          <w:p w:rsidR="00977B75" w:rsidRDefault="00410506">
            <w:pPr>
              <w:pStyle w:val="CellColumn"/>
              <w:jc w:val="right"/>
            </w:pPr>
            <w:r>
              <w:rPr>
                <w:rFonts w:cs="Times New Roman"/>
              </w:rPr>
              <w:t>12.048.873</w:t>
            </w:r>
          </w:p>
        </w:tc>
        <w:tc>
          <w:tcPr>
            <w:tcW w:w="2041" w:type="dxa"/>
          </w:tcPr>
          <w:p w:rsidR="00977B75" w:rsidRDefault="00410506">
            <w:pPr>
              <w:pStyle w:val="CellColumn"/>
              <w:jc w:val="right"/>
            </w:pPr>
            <w:r>
              <w:rPr>
                <w:rFonts w:cs="Times New Roman"/>
              </w:rPr>
              <w:t>12.828.250</w:t>
            </w:r>
          </w:p>
        </w:tc>
        <w:tc>
          <w:tcPr>
            <w:tcW w:w="2041" w:type="dxa"/>
          </w:tcPr>
          <w:p w:rsidR="00977B75" w:rsidRDefault="00410506">
            <w:pPr>
              <w:pStyle w:val="CellColumn"/>
              <w:jc w:val="right"/>
            </w:pPr>
            <w:r>
              <w:rPr>
                <w:rFonts w:cs="Times New Roman"/>
              </w:rPr>
              <w:t>12.811.21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6,3</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Pravilnik o materijalnom zbrinjavanju, Uredba Vlade RH o mjerilima za plaće i drugim materijalnim pravima diplomatskih osoba Ministarstva obrane, vojnodiplomatskih osoba i osoba upućenih na rad u međunarodne organizacije, Suglasnost ministra financija Ministarstvu obrane za preuzimanje obveza na teret sredstava državnog proračuna Republike Hrvatske u razdoblju od 2019. do 2022. godine za nabavu osobnog automobila putem operativnog leasinga za potrebe Vojnog predstavništva Republike Hrvatske u SR Njemačkoj KLASA: 406-01/18-01/166, URBROJ: 513-05-01-18-2 od 25. svibnja 2018.</w:t>
      </w:r>
    </w:p>
    <w:p w:rsidR="00977B75" w:rsidRDefault="00410506">
      <w:pPr>
        <w:pStyle w:val="Naslov8"/>
        <w:jc w:val="left"/>
      </w:pPr>
      <w:r>
        <w:t>Opis aktivnosti</w:t>
      </w:r>
    </w:p>
    <w:p w:rsidR="00977B75" w:rsidRDefault="00410506">
      <w:r>
        <w:t>Provedba bilateralnih, multilateralnih međunarodnih aktivnosti, aktivnosti iz domene nadzora naoružanja te aktivnosti vojno diplomatske mreže omogućuje uspješno funkcioniranje međunarodne obrambene suradnje koja je težišno usmjerena na strateški značajne partnere i ostale članice NATO i EU. S državama koje su važne s aspekta vanjskopolitičkog i sigurnosnog interesa Republike Hrvatske, a nisu članice NATO i EU, razvija se vojno-tehnička suradnja i suradnja na području vojne izobrazbe. Izvršenje u 2019. godini obuhvatilo je rashode za organizaciju i provedbu međunarodnih aktivnosti i rashode za redovno funkcioniranje vojno diplomatskih predstavniš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ktivnosti bilateralne obrambene suradnje</w:t>
            </w:r>
          </w:p>
        </w:tc>
        <w:tc>
          <w:tcPr>
            <w:tcW w:w="2551" w:type="dxa"/>
          </w:tcPr>
          <w:p w:rsidR="00977B75" w:rsidRDefault="00410506">
            <w:pPr>
              <w:pStyle w:val="CellColumn"/>
              <w:jc w:val="left"/>
            </w:pPr>
            <w:r>
              <w:rPr>
                <w:rFonts w:cs="Times New Roman"/>
              </w:rPr>
              <w:t>Fokusiranje na strateške partnere i zemlje reg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55</w:t>
            </w:r>
          </w:p>
        </w:tc>
        <w:tc>
          <w:tcPr>
            <w:tcW w:w="1020" w:type="dxa"/>
          </w:tcPr>
          <w:p w:rsidR="00977B75" w:rsidRDefault="00410506">
            <w:pPr>
              <w:pStyle w:val="CellColumn"/>
              <w:jc w:val="right"/>
            </w:pPr>
            <w:r>
              <w:rPr>
                <w:rFonts w:cs="Times New Roman"/>
              </w:rPr>
              <w:t>247</w:t>
            </w:r>
          </w:p>
        </w:tc>
      </w:tr>
      <w:tr w:rsidR="00977B75">
        <w:trPr>
          <w:jc w:val="center"/>
        </w:trPr>
        <w:tc>
          <w:tcPr>
            <w:tcW w:w="2551" w:type="dxa"/>
          </w:tcPr>
          <w:p w:rsidR="00977B75" w:rsidRDefault="00410506">
            <w:pPr>
              <w:pStyle w:val="CellColumn"/>
              <w:jc w:val="left"/>
            </w:pPr>
            <w:r>
              <w:rPr>
                <w:rFonts w:cs="Times New Roman"/>
              </w:rPr>
              <w:t>Broj aktivnosti multilateralne obrambene suradnje</w:t>
            </w:r>
          </w:p>
        </w:tc>
        <w:tc>
          <w:tcPr>
            <w:tcW w:w="2551" w:type="dxa"/>
          </w:tcPr>
          <w:p w:rsidR="00977B75" w:rsidRDefault="00410506">
            <w:pPr>
              <w:pStyle w:val="CellColumn"/>
              <w:jc w:val="left"/>
            </w:pPr>
            <w:r>
              <w:rPr>
                <w:rFonts w:cs="Times New Roman"/>
              </w:rPr>
              <w:t>Fokusiranje na najvažnije međunarodne organiz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60</w:t>
            </w:r>
          </w:p>
        </w:tc>
        <w:tc>
          <w:tcPr>
            <w:tcW w:w="1020" w:type="dxa"/>
          </w:tcPr>
          <w:p w:rsidR="00977B75" w:rsidRDefault="00410506">
            <w:pPr>
              <w:pStyle w:val="CellColumn"/>
              <w:jc w:val="right"/>
            </w:pPr>
            <w:r>
              <w:rPr>
                <w:rFonts w:cs="Times New Roman"/>
              </w:rPr>
              <w:t>335</w:t>
            </w:r>
          </w:p>
        </w:tc>
      </w:tr>
      <w:tr w:rsidR="00977B75">
        <w:trPr>
          <w:jc w:val="center"/>
        </w:trPr>
        <w:tc>
          <w:tcPr>
            <w:tcW w:w="2551" w:type="dxa"/>
          </w:tcPr>
          <w:p w:rsidR="00977B75" w:rsidRDefault="00410506">
            <w:pPr>
              <w:pStyle w:val="CellColumn"/>
              <w:jc w:val="left"/>
            </w:pPr>
            <w:r>
              <w:rPr>
                <w:rFonts w:cs="Times New Roman"/>
              </w:rPr>
              <w:t>Broj vojno-diplomatskih predstavništava</w:t>
            </w:r>
          </w:p>
        </w:tc>
        <w:tc>
          <w:tcPr>
            <w:tcW w:w="2551" w:type="dxa"/>
          </w:tcPr>
          <w:p w:rsidR="00977B75" w:rsidRDefault="00410506">
            <w:pPr>
              <w:pStyle w:val="CellColumn"/>
              <w:jc w:val="left"/>
            </w:pPr>
            <w:r>
              <w:rPr>
                <w:rFonts w:cs="Times New Roman"/>
              </w:rPr>
              <w:t>Redovno funkcioniranje vojno-diplomatske mrež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4"/>
      </w:pPr>
      <w:r>
        <w:t>A545064 AKTIVNOSTI U OKVIRU NATO I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4-AKTIVNOSTI U OKVIRU NATO I EU</w:t>
            </w:r>
          </w:p>
        </w:tc>
        <w:tc>
          <w:tcPr>
            <w:tcW w:w="2041" w:type="dxa"/>
          </w:tcPr>
          <w:p w:rsidR="00977B75" w:rsidRDefault="00410506">
            <w:pPr>
              <w:pStyle w:val="CellColumn"/>
              <w:jc w:val="right"/>
            </w:pPr>
            <w:r>
              <w:rPr>
                <w:rFonts w:cs="Times New Roman"/>
              </w:rPr>
              <w:t>48.789.417</w:t>
            </w:r>
          </w:p>
        </w:tc>
        <w:tc>
          <w:tcPr>
            <w:tcW w:w="2041" w:type="dxa"/>
          </w:tcPr>
          <w:p w:rsidR="00977B75" w:rsidRDefault="00410506">
            <w:pPr>
              <w:pStyle w:val="CellColumn"/>
              <w:jc w:val="right"/>
            </w:pPr>
            <w:r>
              <w:rPr>
                <w:rFonts w:cs="Times New Roman"/>
              </w:rPr>
              <w:t>51.625.750</w:t>
            </w:r>
          </w:p>
        </w:tc>
        <w:tc>
          <w:tcPr>
            <w:tcW w:w="2041" w:type="dxa"/>
          </w:tcPr>
          <w:p w:rsidR="00977B75" w:rsidRDefault="00410506">
            <w:pPr>
              <w:pStyle w:val="CellColumn"/>
              <w:jc w:val="right"/>
            </w:pPr>
            <w:r>
              <w:rPr>
                <w:rFonts w:cs="Times New Roman"/>
              </w:rPr>
              <w:t>51.548.63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rani, Zakon o službi u OS RH, Pravilnik o materijalnom zbrinjavanju, Uredba Vlade RH o mjerilima za plaće i drugim materijalnim pravima diplomatskih osoba Ministarstva obrane, vojnodiplomatskih osoba i osoba upućenih na rad u međunarodne organizacije, Odluka Hrvatskog sabora o upućivanju pripadnika OS RH na dužnostima u NATO zapovjednoj strukturi, NATO strukturi snaga i drugim nacionalnim (multinacionalnim) zapovjedništvima u operacije i druge aktivnosti u inozemstvu pod vodstvom NATO-a, Suglasnost ministra financija Ministarstvu obrane za preuzimanje obveza na teret sredstava državnog proračuna Republike Hrvatske od </w:t>
      </w:r>
      <w:r>
        <w:lastRenderedPageBreak/>
        <w:t>2019. do 2022. godine za nabavu osobnog automobila putem operativnog leasinga za potrebe Vojnog predstavništva Republike Hrvatske pri NATO i EU u Bruxellesu KLASA: 406-01/18-01/107, URBROJ: 513-05-01-18-2 od 26. ožujka 2018., Suglasnost ministra financija Ministarstvu obrane za preuzimanje obveza na teret sredstava državnog proračuna Republike Hrvatske u 2019. i 2020. godini za nabavu osobnog automobila putem operativnog leasinga za potrebe Vojnog predstavništva Republike Hrvatske pri Savezničkom zapovjedništvu za transformaciju (ACT) u Norfolku KLASA: 406-01/18-01/68, URBROJ: 513-05-01-18-2 od 23. veljače 2018.</w:t>
      </w:r>
    </w:p>
    <w:p w:rsidR="00977B75" w:rsidRDefault="00410506">
      <w:pPr>
        <w:pStyle w:val="Naslov8"/>
        <w:jc w:val="left"/>
      </w:pPr>
      <w:r>
        <w:t>Opis aktivnosti</w:t>
      </w:r>
    </w:p>
    <w:p w:rsidR="00977B75" w:rsidRDefault="00410506">
      <w:r>
        <w:t>Republika Hrvatska pridonosi sposobnostima NATO-a i EU čime se povećavaju zahtjevi u pogledu stručnih i operativnih kapaciteta rada Stalne misije Republike Hrvatske pri Sjevernoatlantskom savezu, uključujući njezin vojni i obrambeni dio. Članstvo u EU povećava zahtjeve za svestranijim i intenzivnijim praćenjem te uključivanjem u aktivnosti na području Zajedničke sigurnosne i obrambene politike kao što je sudjelovanje u radu zajedničkih tijela i stožera, te doprinos njihovom funkcioniranju i izgradnji zajedničkih sposobnosti Saveza i EU. Cilj aktivnosti je uspješno sudjelovanje i potpora rada NATO-a kroz provedbu i participaciju u dijelu aktivnosti NATO-a, sudjelovanje na zasjedanjima NATO-ovih tijela, odbora i radnih skupina, uređeno djelovanje vojnog i obrambenog dijela Stalne misije Republike Hrvatske pri NATO-u za neometan rad NATO zapovjedništava, tijela i institucija. Izvršenje u 2019. godini obuhvatilo je rashode za organizaciju i provedbu aktivnosti u okviru NATO i EU, rashode za redovno funkcioniranje vojnih predstavništava RH u tijelima i strukturama NATO i EU te obveze po međunarodnim članarinama i NATO i EU zajedničkom financir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TO odbora na kojima sudjeluju djelatnici Stalnog predstavništva RH pri organizaciji Sjeveroatlanskog ugovora</w:t>
            </w:r>
          </w:p>
        </w:tc>
        <w:tc>
          <w:tcPr>
            <w:tcW w:w="2551" w:type="dxa"/>
          </w:tcPr>
          <w:p w:rsidR="00977B75" w:rsidRDefault="00410506">
            <w:pPr>
              <w:pStyle w:val="CellColumn"/>
              <w:jc w:val="left"/>
            </w:pPr>
            <w:r>
              <w:rPr>
                <w:rFonts w:cs="Times New Roman"/>
              </w:rPr>
              <w:t>Sudjelovanjem u radu NATO odbora postiže se aktivnija uloga RH u radu NATO-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Broj djelatnika u Stalnom predstavništvu RH pri NATO-u te NATO i EU tijelima, zapovjedništvima i stožerima</w:t>
            </w:r>
          </w:p>
        </w:tc>
        <w:tc>
          <w:tcPr>
            <w:tcW w:w="2551" w:type="dxa"/>
          </w:tcPr>
          <w:p w:rsidR="00977B75" w:rsidRDefault="00410506">
            <w:pPr>
              <w:pStyle w:val="CellColumn"/>
              <w:jc w:val="left"/>
            </w:pPr>
            <w:r>
              <w:rPr>
                <w:rFonts w:cs="Times New Roman"/>
              </w:rPr>
              <w:t>Sudjelovanjem djelatnika postiže se veća integriranost RH u NATO i EU tij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2</w:t>
            </w:r>
          </w:p>
        </w:tc>
      </w:tr>
      <w:tr w:rsidR="00977B75">
        <w:trPr>
          <w:jc w:val="center"/>
        </w:trPr>
        <w:tc>
          <w:tcPr>
            <w:tcW w:w="2551" w:type="dxa"/>
          </w:tcPr>
          <w:p w:rsidR="00977B75" w:rsidRDefault="00410506">
            <w:pPr>
              <w:pStyle w:val="CellColumn"/>
              <w:jc w:val="left"/>
            </w:pPr>
            <w:r>
              <w:rPr>
                <w:rFonts w:cs="Times New Roman"/>
              </w:rPr>
              <w:t>Broj organiziranih sastanaka u RH tijekom predsjedanja Vijećem EU</w:t>
            </w:r>
          </w:p>
        </w:tc>
        <w:tc>
          <w:tcPr>
            <w:tcW w:w="2551" w:type="dxa"/>
          </w:tcPr>
          <w:p w:rsidR="00977B75" w:rsidRDefault="00410506">
            <w:pPr>
              <w:pStyle w:val="CellColumn"/>
              <w:jc w:val="left"/>
            </w:pPr>
            <w:r>
              <w:rPr>
                <w:rFonts w:cs="Times New Roman"/>
              </w:rPr>
              <w:t>Aktivnosti u sklopu obveza države predsjedatelji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3"/>
      </w:pPr>
      <w:r>
        <w:rPr>
          <w:rFonts w:cs="Times New Roman"/>
        </w:rPr>
        <w:t>2509 MIROVNE 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509-MIROVNE MISIJE</w:t>
            </w:r>
          </w:p>
        </w:tc>
        <w:tc>
          <w:tcPr>
            <w:tcW w:w="2041" w:type="dxa"/>
          </w:tcPr>
          <w:p w:rsidR="00977B75" w:rsidRDefault="00410506">
            <w:pPr>
              <w:pStyle w:val="CellColumn"/>
              <w:jc w:val="right"/>
            </w:pPr>
            <w:r>
              <w:rPr>
                <w:rFonts w:cs="Times New Roman"/>
              </w:rPr>
              <w:t>166.139.530</w:t>
            </w:r>
          </w:p>
        </w:tc>
        <w:tc>
          <w:tcPr>
            <w:tcW w:w="2041" w:type="dxa"/>
          </w:tcPr>
          <w:p w:rsidR="00977B75" w:rsidRDefault="00410506">
            <w:pPr>
              <w:pStyle w:val="CellColumn"/>
              <w:jc w:val="right"/>
            </w:pPr>
            <w:r>
              <w:rPr>
                <w:rFonts w:cs="Times New Roman"/>
              </w:rPr>
              <w:t>139.422.886</w:t>
            </w:r>
          </w:p>
        </w:tc>
        <w:tc>
          <w:tcPr>
            <w:tcW w:w="2041" w:type="dxa"/>
          </w:tcPr>
          <w:p w:rsidR="00977B75" w:rsidRDefault="00410506">
            <w:pPr>
              <w:pStyle w:val="CellColumn"/>
              <w:jc w:val="right"/>
            </w:pPr>
            <w:r>
              <w:rPr>
                <w:rFonts w:cs="Times New Roman"/>
              </w:rPr>
              <w:t>134.421.129</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80,9</w:t>
            </w:r>
          </w:p>
        </w:tc>
      </w:tr>
    </w:tbl>
    <w:p w:rsidR="00977B75" w:rsidRDefault="00977B75">
      <w:pPr>
        <w:jc w:val="left"/>
      </w:pPr>
    </w:p>
    <w:p w:rsidR="00977B75" w:rsidRDefault="00410506">
      <w:pPr>
        <w:pStyle w:val="Naslov8"/>
        <w:jc w:val="left"/>
      </w:pPr>
      <w:r>
        <w:lastRenderedPageBreak/>
        <w:t>Cilj 1. Aktivno sudjelovati u izgradnji sigurnosnog međunarodnog okruže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20"/>
        <w:gridCol w:w="2423"/>
        <w:gridCol w:w="1325"/>
        <w:gridCol w:w="1011"/>
        <w:gridCol w:w="1004"/>
        <w:gridCol w:w="1011"/>
        <w:gridCol w:w="1012"/>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prinos RH stabilnosti, miru i demokraciji u svijetu</w:t>
            </w:r>
          </w:p>
        </w:tc>
        <w:tc>
          <w:tcPr>
            <w:tcW w:w="2551" w:type="dxa"/>
          </w:tcPr>
          <w:p w:rsidR="00977B75" w:rsidRDefault="00410506">
            <w:pPr>
              <w:pStyle w:val="CellColumn"/>
              <w:jc w:val="left"/>
            </w:pPr>
            <w:r>
              <w:rPr>
                <w:rFonts w:cs="Times New Roman"/>
              </w:rPr>
              <w:t>Združenim djelovanjem sa saveznicima u misijama i operacijama pridonosi se smanjenju kriznih točaka u svijetu</w:t>
            </w:r>
          </w:p>
        </w:tc>
        <w:tc>
          <w:tcPr>
            <w:tcW w:w="1020" w:type="dxa"/>
          </w:tcPr>
          <w:p w:rsidR="00977B75" w:rsidRDefault="00410506">
            <w:pPr>
              <w:pStyle w:val="CellColumn"/>
              <w:jc w:val="right"/>
            </w:pPr>
            <w:r>
              <w:rPr>
                <w:rFonts w:cs="Times New Roman"/>
              </w:rPr>
              <w:t>Ispunjeni ciljevi definirani međunarodnim ugovorima</w:t>
            </w:r>
          </w:p>
        </w:tc>
        <w:tc>
          <w:tcPr>
            <w:tcW w:w="1020" w:type="dxa"/>
          </w:tcPr>
          <w:p w:rsidR="00977B75" w:rsidRDefault="00410506">
            <w:pPr>
              <w:pStyle w:val="CellColumn"/>
              <w:jc w:val="right"/>
            </w:pPr>
            <w:r>
              <w:rPr>
                <w:rFonts w:cs="Times New Roman"/>
              </w:rPr>
              <w:t>DA</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DA</w:t>
            </w:r>
          </w:p>
        </w:tc>
        <w:tc>
          <w:tcPr>
            <w:tcW w:w="1020" w:type="dxa"/>
          </w:tcPr>
          <w:p w:rsidR="00977B75" w:rsidRDefault="00410506">
            <w:pPr>
              <w:pStyle w:val="CellColumn"/>
              <w:jc w:val="right"/>
            </w:pPr>
            <w:r>
              <w:rPr>
                <w:rFonts w:cs="Times New Roman"/>
              </w:rPr>
              <w:t>DA</w:t>
            </w:r>
          </w:p>
        </w:tc>
      </w:tr>
    </w:tbl>
    <w:p w:rsidR="00977B75" w:rsidRDefault="00977B75">
      <w:pPr>
        <w:jc w:val="left"/>
      </w:pPr>
    </w:p>
    <w:p w:rsidR="00977B75" w:rsidRDefault="00410506">
      <w:pPr>
        <w:pStyle w:val="Naslov4"/>
      </w:pPr>
      <w:r>
        <w:t>A545065 UN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5-UN MISIJE I OPERACIJE</w:t>
            </w:r>
          </w:p>
        </w:tc>
        <w:tc>
          <w:tcPr>
            <w:tcW w:w="2041" w:type="dxa"/>
          </w:tcPr>
          <w:p w:rsidR="00977B75" w:rsidRDefault="00410506">
            <w:pPr>
              <w:pStyle w:val="CellColumn"/>
              <w:jc w:val="right"/>
            </w:pPr>
            <w:r>
              <w:rPr>
                <w:rFonts w:cs="Times New Roman"/>
              </w:rPr>
              <w:t>15.034.279</w:t>
            </w:r>
          </w:p>
        </w:tc>
        <w:tc>
          <w:tcPr>
            <w:tcW w:w="2041" w:type="dxa"/>
          </w:tcPr>
          <w:p w:rsidR="00977B75" w:rsidRDefault="00410506">
            <w:pPr>
              <w:pStyle w:val="CellColumn"/>
              <w:jc w:val="right"/>
            </w:pPr>
            <w:r>
              <w:rPr>
                <w:rFonts w:cs="Times New Roman"/>
              </w:rPr>
              <w:t>9.757.576</w:t>
            </w:r>
          </w:p>
        </w:tc>
        <w:tc>
          <w:tcPr>
            <w:tcW w:w="2041" w:type="dxa"/>
          </w:tcPr>
          <w:p w:rsidR="00977B75" w:rsidRDefault="00410506">
            <w:pPr>
              <w:pStyle w:val="CellColumn"/>
              <w:jc w:val="right"/>
            </w:pPr>
            <w:r>
              <w:rPr>
                <w:rFonts w:cs="Times New Roman"/>
              </w:rPr>
              <w:t>9.755.8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4,9</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Pravilnik o materijalnom zbrinjavanju, Zakon o sudjelovanju pripadnika OS RH, policije, civilne zaštite te državnih službenika i namještenika u mirovnim operacijama i drugim aktivnostima u inozemstvu, Odluka Hrvatskog sabora o sudjelovanju pripadnika Oružanih snaga Republike Hrvatske u operacijama potpore miru Ujedinjenih naroda.</w:t>
      </w:r>
    </w:p>
    <w:p w:rsidR="00977B75" w:rsidRDefault="00410506">
      <w:pPr>
        <w:pStyle w:val="Naslov8"/>
        <w:jc w:val="left"/>
      </w:pPr>
      <w:r>
        <w:t>Opis aktivnosti</w:t>
      </w:r>
    </w:p>
    <w:p w:rsidR="00977B75" w:rsidRDefault="00410506">
      <w:r>
        <w:t>Pripadnici Oružanih snaga Republike Hrvatske su u 2019. godini sudjelovali u 3 operacije potpore miru UN-a: UNMOGIP – Indija i Pakistan, UNIFIL - Libanon i MINURSO Zapadna Sahara. Pripadnici OS RH su u operacijama bili raspoređeni na stožerne dužnosti u zapovjedništvima operacije, kao vojni promatrači ili zapovjednici UN promatračkih postaja, te kao stožerni časnici za vezu. Na redovnim pozicijama koje OS RH popunjavaju iz godine u godinu, u 2019. godini su pripadnici OS RH prosječno sudjelovali s 16 pripadnika (popunjavali 16 pozicija), od čega UNMOGIP 9 pozicija, MINURSO 6 pozicija i UNIFIL 1 pozicija. Pored toga su OS RH u operaciji UNIFIL sudjelovale i s jednom inženjerijskom satnijom s 52 pripadnika, koje je započelo u svibnju 2018. godine i završilo u svibnju 2019. godine. Dakle, ukupno je u 2019. godini u operacijama potpore miru UN sudjelovalo 68 pripadnika OS RH (popunjavali su 68 pozi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N misija i operacija</w:t>
            </w:r>
          </w:p>
        </w:tc>
        <w:tc>
          <w:tcPr>
            <w:tcW w:w="2551" w:type="dxa"/>
          </w:tcPr>
          <w:p w:rsidR="00977B75" w:rsidRDefault="00410506">
            <w:pPr>
              <w:pStyle w:val="CellColumn"/>
              <w:jc w:val="left"/>
            </w:pPr>
            <w:r>
              <w:rPr>
                <w:rFonts w:cs="Times New Roman"/>
              </w:rPr>
              <w:t>Očuvanje mira i stabilnosti sudjelovanjem u mirovnim misijama i opera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djelatnika u UN misijama</w:t>
            </w:r>
          </w:p>
        </w:tc>
        <w:tc>
          <w:tcPr>
            <w:tcW w:w="2551" w:type="dxa"/>
          </w:tcPr>
          <w:p w:rsidR="00977B75" w:rsidRDefault="00410506">
            <w:pPr>
              <w:pStyle w:val="CellColumn"/>
              <w:jc w:val="left"/>
            </w:pPr>
            <w:r>
              <w:rPr>
                <w:rFonts w:cs="Times New Roman"/>
              </w:rPr>
              <w:t>Kvalitetnim obavljanjem zadaća pridonijeti provedbi misije / oper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68</w:t>
            </w:r>
          </w:p>
        </w:tc>
      </w:tr>
    </w:tbl>
    <w:p w:rsidR="00977B75" w:rsidRDefault="00977B75">
      <w:pPr>
        <w:jc w:val="left"/>
      </w:pPr>
    </w:p>
    <w:p w:rsidR="00977B75" w:rsidRDefault="00410506">
      <w:pPr>
        <w:pStyle w:val="Naslov4"/>
      </w:pPr>
      <w:r>
        <w:lastRenderedPageBreak/>
        <w:t>A545066 NATO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6-NATO MISIJE I OPERACIJE</w:t>
            </w:r>
          </w:p>
        </w:tc>
        <w:tc>
          <w:tcPr>
            <w:tcW w:w="2041" w:type="dxa"/>
          </w:tcPr>
          <w:p w:rsidR="00977B75" w:rsidRDefault="00410506">
            <w:pPr>
              <w:pStyle w:val="CellColumn"/>
              <w:jc w:val="right"/>
            </w:pPr>
            <w:r>
              <w:rPr>
                <w:rFonts w:cs="Times New Roman"/>
              </w:rPr>
              <w:t>146.351.864</w:t>
            </w:r>
          </w:p>
        </w:tc>
        <w:tc>
          <w:tcPr>
            <w:tcW w:w="2041" w:type="dxa"/>
          </w:tcPr>
          <w:p w:rsidR="00977B75" w:rsidRDefault="00410506">
            <w:pPr>
              <w:pStyle w:val="CellColumn"/>
              <w:jc w:val="right"/>
            </w:pPr>
            <w:r>
              <w:rPr>
                <w:rFonts w:cs="Times New Roman"/>
              </w:rPr>
              <w:t>127.299.460</w:t>
            </w:r>
          </w:p>
        </w:tc>
        <w:tc>
          <w:tcPr>
            <w:tcW w:w="2041" w:type="dxa"/>
          </w:tcPr>
          <w:p w:rsidR="00977B75" w:rsidRDefault="00410506">
            <w:pPr>
              <w:pStyle w:val="CellColumn"/>
              <w:jc w:val="right"/>
            </w:pPr>
            <w:r>
              <w:rPr>
                <w:rFonts w:cs="Times New Roman"/>
              </w:rPr>
              <w:t>122.299.460</w:t>
            </w:r>
          </w:p>
        </w:tc>
        <w:tc>
          <w:tcPr>
            <w:tcW w:w="1224" w:type="dxa"/>
          </w:tcPr>
          <w:p w:rsidR="00977B75" w:rsidRDefault="00410506">
            <w:pPr>
              <w:pStyle w:val="CellColumn"/>
              <w:jc w:val="right"/>
            </w:pPr>
            <w:r>
              <w:rPr>
                <w:rFonts w:cs="Times New Roman"/>
              </w:rPr>
              <w:t>96,1</w:t>
            </w:r>
          </w:p>
        </w:tc>
        <w:tc>
          <w:tcPr>
            <w:tcW w:w="1224" w:type="dxa"/>
          </w:tcPr>
          <w:p w:rsidR="00977B75" w:rsidRDefault="00410506">
            <w:pPr>
              <w:pStyle w:val="CellColumn"/>
              <w:jc w:val="right"/>
            </w:pPr>
            <w:r>
              <w:rPr>
                <w:rFonts w:cs="Times New Roman"/>
              </w:rPr>
              <w:t>83,6</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Pravilnik materijalnom zbrinjavanju, Zakon o sudjelovanju pripadnika OS RH, policije, civilne zaštite te državnih službenika i namještenika u mirovnim operacijama i drugim aktivnostima u inozemstvu, Odluka Hrvatskog sabora o sudjelovanju pripadnika Oružanih snaga Republike Hrvatske u misiji potpore miru "Resolute Support" u Afganistanu, Odluka Hrvatskog sabora o sudjelovanju pripadnika Oružanih snaga Republike Hrvatske u operaciji potpore miru KFOR na Kosovu, Odluka o sudjelovanju Oružanih snaga Republike Hrvatske u sklopu aktivnosti ojačane prednje prisutnosti NATO-a u Republici Poljskoj, Odluka o sudjelovanju pripadnika Oružanih snaga Republike Hrvatske u operaciji koalicijskih snaga "Inherent Resolve", Odluka o sudjelovanju Oružanih snaga Republike Hrvatske u NATO vođenoj operaciji "SEA GUARDIAN" na Mediteranu, Odluka o sudjelovanju Oružanih snaga Republike Hrvatske u NATO misiji u Iraku.</w:t>
      </w:r>
    </w:p>
    <w:p w:rsidR="00977B75" w:rsidRDefault="00410506">
      <w:pPr>
        <w:pStyle w:val="Naslov8"/>
        <w:jc w:val="left"/>
      </w:pPr>
      <w:r>
        <w:t>Opis aktivnosti</w:t>
      </w:r>
    </w:p>
    <w:p w:rsidR="00977B75" w:rsidRDefault="00410506">
      <w:r>
        <w:t xml:space="preserve">Pripadnici Oružanih snaga Republike Hrvatske su u 2019. godini sudjelovali u 5 misija i operacija te aktivnosti ojačane prednje prisutnosti pod vodstvom NATO: misiji "Resolute Support "(RS) u Afganistanu, operaciji KFOR na Kosovu, misiji u Iraku (NMI - NATO Mission Iraq), operaciji "SEA GUARDIAN" na Mediteranu i aktivnosti ojačane prednje prisutnosti u eFP Poljskoj. U misiji RS u Afganistanu pripadnici OS RH obavljali su dužnosti mentorskih odnosno savjetodavnih timova za obuku, stožernog osoblja i snaga zaštite, te su sudjelovali kao sastavnica DCM (Deployable Communications Module). Pripadnici OS RH su sudjelovali u misiji RS u Afganistanu s prosječno 109 pripadnika po kontingentu. U operaciji KFOR pripadnici OS RH sudjelovali su s 2 helikoptera s posadama, te popunjavali stožerne i druge dužnosti u operaciji. Sudjelovali su s prosječno 31 pripadnikom. U NATO misiji u Iraku (NMI - NATO Mission Iraq) pripadnici OS RH sudjelovali su s prosječno 7 pripadnika. U operaciji "SEA GUARDIAN" na Mediteranu Oružane snage RH sudjelovale su s brodom HRM RTOP¬-42 "DUBROVNIK" s 32 člana posade te 1 časnikom za vezu u zapovjedništvu. U NATO aktivnosti ojačane prednje prisutnosti u Poljskoj su OS RH sudjelovale s bitnicom samohodnih lansera raketa SVLR 122mm VULKAN s prosječno 81 pripadnikom. Dakle, ukupan doprinos OS RH u misijama, operacijama i aktivnostima pod vodstvom NATO u 2019. godini je sudjelovanje s prosječno 261 pripadnikom (popunjavanje 261 pozicije).   </w:t>
      </w:r>
    </w:p>
    <w:p w:rsidR="00977B75" w:rsidRDefault="00410506">
      <w:r>
        <w:t>Izvršenje aktivnosti također je obuhvatilo i sudjelovanje pripadnika Oružanih snaga RH u operaciji koalicijskih snaga "INHERENT RESOLVE" u Kuvajtu s prosječno 1 pripadnik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TO misija i  operacija  (uključujući aktivnosti ojačane prednje prisutnosti)</w:t>
            </w:r>
          </w:p>
        </w:tc>
        <w:tc>
          <w:tcPr>
            <w:tcW w:w="2551" w:type="dxa"/>
          </w:tcPr>
          <w:p w:rsidR="00977B75" w:rsidRDefault="00410506">
            <w:pPr>
              <w:pStyle w:val="CellColumn"/>
              <w:jc w:val="left"/>
            </w:pPr>
            <w:r>
              <w:rPr>
                <w:rFonts w:cs="Times New Roman"/>
              </w:rPr>
              <w:t>Očuvanje mira i stabilnosti sudjelovanjem u NATO misijama i operacijama (uključujući aktivnosti ojačane prednje prisu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Broj djelatnika u NATO misijama i operacijama (uključujući aktivnosti ojačane prednje prisutnosti)</w:t>
            </w:r>
          </w:p>
        </w:tc>
        <w:tc>
          <w:tcPr>
            <w:tcW w:w="2551" w:type="dxa"/>
          </w:tcPr>
          <w:p w:rsidR="00977B75" w:rsidRDefault="00410506">
            <w:pPr>
              <w:pStyle w:val="CellColumn"/>
              <w:jc w:val="left"/>
            </w:pPr>
            <w:r>
              <w:rPr>
                <w:rFonts w:cs="Times New Roman"/>
              </w:rPr>
              <w:t>Kvalitetnim obavljanjem zadaća pridonijeti provedbi misije / operacije (uključujući aktivnosti ojačane prednje prisu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261</w:t>
            </w:r>
          </w:p>
        </w:tc>
      </w:tr>
    </w:tbl>
    <w:p w:rsidR="00977B75" w:rsidRDefault="00977B75">
      <w:pPr>
        <w:jc w:val="left"/>
      </w:pPr>
    </w:p>
    <w:p w:rsidR="00977B75" w:rsidRDefault="00410506">
      <w:pPr>
        <w:pStyle w:val="Naslov4"/>
      </w:pPr>
      <w:r>
        <w:t>A545067 EU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7-EU MISIJE I OPERACIJE</w:t>
            </w:r>
          </w:p>
        </w:tc>
        <w:tc>
          <w:tcPr>
            <w:tcW w:w="2041" w:type="dxa"/>
          </w:tcPr>
          <w:p w:rsidR="00977B75" w:rsidRDefault="00410506">
            <w:pPr>
              <w:pStyle w:val="CellColumn"/>
              <w:jc w:val="right"/>
            </w:pPr>
            <w:r>
              <w:rPr>
                <w:rFonts w:cs="Times New Roman"/>
              </w:rPr>
              <w:t>4.753.387</w:t>
            </w:r>
          </w:p>
        </w:tc>
        <w:tc>
          <w:tcPr>
            <w:tcW w:w="2041" w:type="dxa"/>
          </w:tcPr>
          <w:p w:rsidR="00977B75" w:rsidRDefault="00410506">
            <w:pPr>
              <w:pStyle w:val="CellColumn"/>
              <w:jc w:val="right"/>
            </w:pPr>
            <w:r>
              <w:rPr>
                <w:rFonts w:cs="Times New Roman"/>
              </w:rPr>
              <w:t>2.365.850</w:t>
            </w:r>
          </w:p>
        </w:tc>
        <w:tc>
          <w:tcPr>
            <w:tcW w:w="2041" w:type="dxa"/>
          </w:tcPr>
          <w:p w:rsidR="00977B75" w:rsidRDefault="00410506">
            <w:pPr>
              <w:pStyle w:val="CellColumn"/>
              <w:jc w:val="right"/>
            </w:pPr>
            <w:r>
              <w:rPr>
                <w:rFonts w:cs="Times New Roman"/>
              </w:rPr>
              <w:t>2.365.8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49,8</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službi u OS RH, Pravilnik o materijalnom zbrinjavanju, Zakon o sudjelovanju pripadnika OS RH, policije, civilne zaštite te državnih službenika i namještenika u mirovnim operacijama i drugim aktivnostima u inozemstvu, Odluka Hrvatskog sabora o sudjelovanju pripadnika Oružanih snaga Republike Hrvatske u operaciji potpore miru »EU NAVFOR SOMALIJA – ATALANTA«, Odluka Hrvatskog sabora o sudjelovanju pripadnika Oružanih snaga Republike Hrvatske u operaciji potpore miru »EU NAVFOR MED – SOPHIA«.</w:t>
      </w:r>
    </w:p>
    <w:p w:rsidR="00977B75" w:rsidRDefault="00410506">
      <w:pPr>
        <w:pStyle w:val="Naslov8"/>
        <w:jc w:val="left"/>
      </w:pPr>
      <w:r>
        <w:t>Opis aktivnosti</w:t>
      </w:r>
    </w:p>
    <w:p w:rsidR="00977B75" w:rsidRDefault="00410506">
      <w:r>
        <w:t>Pripadnici Oružanih snaga Republike Hrvatske su u 2019. godini sudjelovali u operaciji "EU NAVFOR SOMALIJA – ATALANTA" i u operaciji "EUNAVFOR MED SOPHIA" na području Mediterana. U Operaciji "EU NAVFOR SOMALIJA – ATALANTA" Oružane snage RH popunjavale su 1 stožernu poziciju u Zapovjedništvu operacije. U operaciji "EUNAVFOR MED SOPHIA" su pripadnici OS RH popunjavali 2 pozicije (na zapovjednom brodu operacije, u zapovjedništvu u Rimu). Dakle, ukupno su u 2019. godini u EU operacijama pripadnici OS RH popunjavali 3 pozi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U operacija</w:t>
            </w:r>
          </w:p>
        </w:tc>
        <w:tc>
          <w:tcPr>
            <w:tcW w:w="2551" w:type="dxa"/>
          </w:tcPr>
          <w:p w:rsidR="00977B75" w:rsidRDefault="00410506">
            <w:pPr>
              <w:pStyle w:val="CellColumn"/>
              <w:jc w:val="left"/>
            </w:pPr>
            <w:r>
              <w:rPr>
                <w:rFonts w:cs="Times New Roman"/>
              </w:rPr>
              <w:t>Očuvanje mira i stabilnosti sudjelovanjem u EU opera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djelatnika u EU operacijama</w:t>
            </w:r>
          </w:p>
        </w:tc>
        <w:tc>
          <w:tcPr>
            <w:tcW w:w="2551" w:type="dxa"/>
          </w:tcPr>
          <w:p w:rsidR="00977B75" w:rsidRDefault="00410506">
            <w:pPr>
              <w:pStyle w:val="CellColumn"/>
              <w:jc w:val="left"/>
            </w:pPr>
            <w:r>
              <w:rPr>
                <w:rFonts w:cs="Times New Roman"/>
              </w:rPr>
              <w:t>Kvalitetnim obavljanjem zadaća pridonijeti provedbi misija i oper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3</w:t>
            </w:r>
          </w:p>
        </w:tc>
      </w:tr>
    </w:tbl>
    <w:p w:rsidR="00977B75" w:rsidRDefault="00977B75">
      <w:pPr>
        <w:jc w:val="left"/>
      </w:pPr>
    </w:p>
    <w:p w:rsidR="001B4D32" w:rsidRDefault="001B4D32">
      <w:pPr>
        <w:jc w:val="left"/>
      </w:pPr>
    </w:p>
    <w:p w:rsidR="001B4D32" w:rsidRDefault="001B4D32">
      <w:pPr>
        <w:jc w:val="left"/>
      </w:pPr>
    </w:p>
    <w:p w:rsidR="001B4D32" w:rsidRDefault="001B4D32">
      <w:pPr>
        <w:jc w:val="left"/>
      </w:pPr>
    </w:p>
    <w:p w:rsidR="001B4D32" w:rsidRDefault="001B4D32">
      <w:pPr>
        <w:jc w:val="left"/>
      </w:pPr>
    </w:p>
    <w:p w:rsidR="001B4D32" w:rsidRDefault="001B4D32">
      <w:pPr>
        <w:jc w:val="left"/>
      </w:pPr>
    </w:p>
    <w:p w:rsidR="001B4D32" w:rsidRDefault="001B4D32">
      <w:pPr>
        <w:jc w:val="left"/>
      </w:pPr>
    </w:p>
    <w:p w:rsidR="001B4D32" w:rsidRDefault="001B4D32">
      <w:pPr>
        <w:jc w:val="left"/>
      </w:pPr>
    </w:p>
    <w:p w:rsidR="001B4D32" w:rsidRDefault="001B4D32">
      <w:pPr>
        <w:jc w:val="left"/>
      </w:pPr>
    </w:p>
    <w:p w:rsidR="00977B75" w:rsidRDefault="00410506">
      <w:pPr>
        <w:pStyle w:val="Naslov3"/>
      </w:pPr>
      <w:r>
        <w:rPr>
          <w:rFonts w:cs="Times New Roman"/>
        </w:rPr>
        <w:lastRenderedPageBreak/>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6-KORIŠTENJE ORUŽANIH SNAGA ZA POMOĆ CIVILNIM INSTITUCIJAMA I STANOVNIŠTVU</w:t>
            </w:r>
          </w:p>
        </w:tc>
        <w:tc>
          <w:tcPr>
            <w:tcW w:w="2041" w:type="dxa"/>
          </w:tcPr>
          <w:p w:rsidR="00977B75" w:rsidRDefault="00410506">
            <w:pPr>
              <w:pStyle w:val="CellColumn"/>
              <w:jc w:val="right"/>
            </w:pPr>
            <w:r>
              <w:rPr>
                <w:rFonts w:cs="Times New Roman"/>
              </w:rPr>
              <w:t>122.713.986</w:t>
            </w:r>
          </w:p>
        </w:tc>
        <w:tc>
          <w:tcPr>
            <w:tcW w:w="2041" w:type="dxa"/>
          </w:tcPr>
          <w:p w:rsidR="00977B75" w:rsidRDefault="00410506">
            <w:pPr>
              <w:pStyle w:val="CellColumn"/>
              <w:jc w:val="right"/>
            </w:pPr>
            <w:r>
              <w:rPr>
                <w:rFonts w:cs="Times New Roman"/>
              </w:rPr>
              <w:t>121.277.405</w:t>
            </w:r>
          </w:p>
        </w:tc>
        <w:tc>
          <w:tcPr>
            <w:tcW w:w="2041" w:type="dxa"/>
          </w:tcPr>
          <w:p w:rsidR="00977B75" w:rsidRDefault="00410506">
            <w:pPr>
              <w:pStyle w:val="CellColumn"/>
              <w:jc w:val="right"/>
            </w:pPr>
            <w:r>
              <w:rPr>
                <w:rFonts w:cs="Times New Roman"/>
              </w:rPr>
              <w:t>121.277.40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8</w:t>
            </w:r>
          </w:p>
        </w:tc>
      </w:tr>
    </w:tbl>
    <w:p w:rsidR="00977B75" w:rsidRDefault="00977B75">
      <w:pPr>
        <w:jc w:val="left"/>
      </w:pPr>
    </w:p>
    <w:p w:rsidR="00977B75" w:rsidRDefault="00410506">
      <w:pPr>
        <w:pStyle w:val="Naslov8"/>
        <w:jc w:val="left"/>
      </w:pPr>
      <w:r>
        <w:t xml:space="preserve">Cilj 1. Pomoći drugim državnim tijelima, institucijama i stanovništvu </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48"/>
        <w:gridCol w:w="2462"/>
        <w:gridCol w:w="1248"/>
        <w:gridCol w:w="1013"/>
        <w:gridCol w:w="1008"/>
        <w:gridCol w:w="1013"/>
        <w:gridCol w:w="1014"/>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štita prava i interesa RH te povećanje sigurnosti građana</w:t>
            </w:r>
          </w:p>
        </w:tc>
        <w:tc>
          <w:tcPr>
            <w:tcW w:w="2551" w:type="dxa"/>
          </w:tcPr>
          <w:p w:rsidR="00977B75" w:rsidRDefault="00410506">
            <w:pPr>
              <w:pStyle w:val="CellColumn"/>
              <w:jc w:val="left"/>
            </w:pPr>
            <w:r>
              <w:rPr>
                <w:rFonts w:cs="Times New Roman"/>
              </w:rPr>
              <w:t>Provođenjem zadaća zaštite i spašavanja pruža se pomoć civilnim institucijama</w:t>
            </w:r>
          </w:p>
        </w:tc>
        <w:tc>
          <w:tcPr>
            <w:tcW w:w="1020" w:type="dxa"/>
          </w:tcPr>
          <w:p w:rsidR="00977B75" w:rsidRDefault="00410506">
            <w:pPr>
              <w:pStyle w:val="CellColumn"/>
              <w:jc w:val="right"/>
            </w:pPr>
            <w:r>
              <w:rPr>
                <w:rFonts w:cs="Times New Roman"/>
              </w:rPr>
              <w:t>% udovoljavanja zahtjevima civilnih institucija</w:t>
            </w:r>
          </w:p>
        </w:tc>
        <w:tc>
          <w:tcPr>
            <w:tcW w:w="1020" w:type="dxa"/>
          </w:tcPr>
          <w:p w:rsidR="00977B75" w:rsidRDefault="00410506">
            <w:pPr>
              <w:pStyle w:val="CellColumn"/>
              <w:jc w:val="right"/>
            </w:pPr>
            <w:r>
              <w:rPr>
                <w:rFonts w:cs="Times New Roman"/>
              </w:rPr>
              <w:t>97</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8</w:t>
            </w:r>
          </w:p>
        </w:tc>
      </w:tr>
    </w:tbl>
    <w:p w:rsidR="00977B75" w:rsidRDefault="00977B75">
      <w:pPr>
        <w:jc w:val="left"/>
      </w:pPr>
    </w:p>
    <w:p w:rsidR="00977B75" w:rsidRDefault="00410506">
      <w:pPr>
        <w:pStyle w:val="Naslov4"/>
      </w:pPr>
      <w:r>
        <w:t>A545035 PROTUPOŽARNA ZAŠTITA</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35-PROTUPOŽARNA ZAŠTITA</w:t>
            </w:r>
          </w:p>
        </w:tc>
        <w:tc>
          <w:tcPr>
            <w:tcW w:w="2041" w:type="dxa"/>
          </w:tcPr>
          <w:p w:rsidR="00977B75" w:rsidRDefault="00410506">
            <w:pPr>
              <w:pStyle w:val="CellColumn"/>
              <w:jc w:val="right"/>
            </w:pPr>
            <w:r>
              <w:rPr>
                <w:rFonts w:cs="Times New Roman"/>
              </w:rPr>
              <w:t>80.745.214</w:t>
            </w:r>
          </w:p>
        </w:tc>
        <w:tc>
          <w:tcPr>
            <w:tcW w:w="2041" w:type="dxa"/>
          </w:tcPr>
          <w:p w:rsidR="00977B75" w:rsidRDefault="00410506">
            <w:pPr>
              <w:pStyle w:val="CellColumn"/>
              <w:jc w:val="right"/>
            </w:pPr>
            <w:r>
              <w:rPr>
                <w:rFonts w:cs="Times New Roman"/>
              </w:rPr>
              <w:t>82.230.214</w:t>
            </w:r>
          </w:p>
        </w:tc>
        <w:tc>
          <w:tcPr>
            <w:tcW w:w="2041" w:type="dxa"/>
          </w:tcPr>
          <w:p w:rsidR="00977B75" w:rsidRDefault="00410506">
            <w:pPr>
              <w:pStyle w:val="CellColumn"/>
              <w:jc w:val="right"/>
            </w:pPr>
            <w:r>
              <w:rPr>
                <w:rFonts w:cs="Times New Roman"/>
              </w:rPr>
              <w:t>82.230.21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8</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zaštiti i spašavanju, Pravilnik o materijalnom zbrinjavanju, Program aktivnosti u provedbi posebnih mjera zaštite od požara od interesa za Republiku Hrvatsku (za svaku godinu), Odluka o ostvarivanju prava na naknadu pripadnicima Ministarstva obrane i Oružanih snaga Republike Hrvatske angažiranima za provedbu pomoći civilnim institucijama i stanovništvu.</w:t>
      </w:r>
    </w:p>
    <w:p w:rsidR="00977B75" w:rsidRDefault="00410506">
      <w:pPr>
        <w:pStyle w:val="Naslov8"/>
        <w:jc w:val="left"/>
      </w:pPr>
      <w:r>
        <w:t>Opis aktivnosti</w:t>
      </w:r>
    </w:p>
    <w:p w:rsidR="00977B75" w:rsidRDefault="00410506">
      <w:r>
        <w:t xml:space="preserve">Sudjelovanjem u protupožarnoj zaštiti Oružane snage pružile su pomoć civilnim institucijama za zaštitu i spašavanje u gašenju požara tijekom protupožarne sezone, prvenstveno u priobalju. Gašenje požara provodilo se u suradnji s Državnom upravom za zaštitu i spašavanje, Ministarstvom unutarnjih poslova i Vatrogasnom zajednicom RH. Za provedbu protupožarne zaštite ustrojene su namjenski organizirane snage (NOS) sastavljene od dijelova snaga Hrvatske kopnene vojske, Hrvatskog ratnog zrakoplovstva i Hrvatske ratne mornarice, radi pružanja pomoći </w:t>
      </w:r>
      <w:r>
        <w:lastRenderedPageBreak/>
        <w:t xml:space="preserve">i potpore vatrogasnim postrojbama u gašenju požara otvorenog prostora iz zraka i sa zemlje te prevoženja morem i opskrbe gasitelja vodom. </w:t>
      </w:r>
    </w:p>
    <w:p w:rsidR="00977B75" w:rsidRDefault="00410506">
      <w:r>
        <w:t xml:space="preserve">U 2019. godini pripadnici OS RH sudjelovali su u gašenju na 84 požarišta u zemlji. Pri tome je angažirano 300 pripadnika OS RH, 4 zrakoplova Canadair CL-415, 3 zrakoplova Air Tractor AT-802 A/F, 1 helikopter Mi-8 MTV1, 1 zrakoplov Pilatus PC-9, 3 plovila, te motorna vozila. Ostvarena su 2.953 leta u trajanju od 551:15 sati naleta i pritom je izbačeno 13.974 t vode i utrošeno 1.531 l pjenila za gašenje požara. U 2019. godini je u operativnu upotrebu uveden bezposadni zrakoplovni sustav "Orbiter 3", koji je angažiran 43 puta u izviđanju područja koja su procijenjena kao visoko rizična za izbijanje požara. Izvršenje aktivnosti u 2019. godini odnosilo se na usluge te materijal i dijelove za održavanja zrakoplova, naknade zaposlenima, pogonsko gorivo, uslugu prehrane, namirnice, radnu i zaštitnu odjeću, materijal i sredstva za čišćenje, usluge telefona i prijevoza, te računalnu opremu.  </w:t>
      </w:r>
    </w:p>
    <w:p w:rsidR="00977B75" w:rsidRDefault="00410506">
      <w:r>
        <w:t>Pored redovnih aktivnosti tijekom protupožarne sezone, u razdoblju od 15. lipnja do 31. listopada 2019. godine 2 zrakoplova CL-415 Canadair stavljena su na raspolaganje kao nacionalni kapacitet Republike Hrvatske u okviru prijelaznog rescEU Mehanizma Unije za civilnu zaštitu, te su zajedno s posadama i zemaljskim timovima bili u pripravnosti za gašenje poža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ngažiranih pripadnika</w:t>
            </w:r>
          </w:p>
        </w:tc>
        <w:tc>
          <w:tcPr>
            <w:tcW w:w="2551" w:type="dxa"/>
          </w:tcPr>
          <w:p w:rsidR="00977B75" w:rsidRDefault="00410506">
            <w:pPr>
              <w:pStyle w:val="CellColumn"/>
              <w:jc w:val="left"/>
            </w:pPr>
            <w:r>
              <w:rPr>
                <w:rFonts w:cs="Times New Roman"/>
              </w:rPr>
              <w:t>Angažiranjem pripadnika OS RH pridonijeti zaštiti od poža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40</w:t>
            </w:r>
          </w:p>
        </w:tc>
        <w:tc>
          <w:tcPr>
            <w:tcW w:w="1020" w:type="dxa"/>
          </w:tcPr>
          <w:p w:rsidR="00977B75" w:rsidRDefault="00410506">
            <w:pPr>
              <w:pStyle w:val="CellColumn"/>
              <w:jc w:val="right"/>
            </w:pPr>
            <w:r>
              <w:rPr>
                <w:rFonts w:cs="Times New Roman"/>
              </w:rPr>
              <w:t>300</w:t>
            </w:r>
          </w:p>
        </w:tc>
      </w:tr>
    </w:tbl>
    <w:p w:rsidR="00977B75" w:rsidRDefault="00977B75">
      <w:pPr>
        <w:jc w:val="left"/>
      </w:pPr>
    </w:p>
    <w:p w:rsidR="00977B75" w:rsidRDefault="00410506">
      <w:pPr>
        <w:pStyle w:val="Naslov4"/>
      </w:pPr>
      <w:r>
        <w:t>A545039 OBALNA STRAŽ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39-OBALNA STRAŽA</w:t>
            </w:r>
          </w:p>
        </w:tc>
        <w:tc>
          <w:tcPr>
            <w:tcW w:w="2041" w:type="dxa"/>
          </w:tcPr>
          <w:p w:rsidR="00977B75" w:rsidRDefault="00410506">
            <w:pPr>
              <w:pStyle w:val="CellColumn"/>
              <w:jc w:val="right"/>
            </w:pPr>
            <w:r>
              <w:rPr>
                <w:rFonts w:cs="Times New Roman"/>
              </w:rPr>
              <w:t>24.302.198</w:t>
            </w:r>
          </w:p>
        </w:tc>
        <w:tc>
          <w:tcPr>
            <w:tcW w:w="2041" w:type="dxa"/>
          </w:tcPr>
          <w:p w:rsidR="00977B75" w:rsidRDefault="00410506">
            <w:pPr>
              <w:pStyle w:val="CellColumn"/>
              <w:jc w:val="right"/>
            </w:pPr>
            <w:r>
              <w:rPr>
                <w:rFonts w:cs="Times New Roman"/>
              </w:rPr>
              <w:t>21.467.747</w:t>
            </w:r>
          </w:p>
        </w:tc>
        <w:tc>
          <w:tcPr>
            <w:tcW w:w="2041" w:type="dxa"/>
          </w:tcPr>
          <w:p w:rsidR="00977B75" w:rsidRDefault="00410506">
            <w:pPr>
              <w:pStyle w:val="CellColumn"/>
              <w:jc w:val="right"/>
            </w:pPr>
            <w:r>
              <w:rPr>
                <w:rFonts w:cs="Times New Roman"/>
              </w:rPr>
              <w:t>21.467.74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8,3</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obalnoj straži Republike Hrvatske, Zakon o zaštiti i spašavanju, Pravilnik o materijalnom zbrinjavanju.</w:t>
      </w:r>
    </w:p>
    <w:p w:rsidR="00977B75" w:rsidRDefault="00410506">
      <w:pPr>
        <w:pStyle w:val="Naslov8"/>
        <w:jc w:val="left"/>
      </w:pPr>
      <w:r>
        <w:t>Opis aktivnosti</w:t>
      </w:r>
    </w:p>
    <w:p w:rsidR="00977B75" w:rsidRDefault="00410506">
      <w:r>
        <w:t xml:space="preserve">Obalna straža obuhvaća provođenje učinkovitog nadzora i zaštitu prava i interesa Republike Hrvatske na moru, samostalno ili pružanjem potpore drugim državnim tijelima. Područja obuhvaćena djelovanjem Obalne straž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w:t>
      </w:r>
    </w:p>
    <w:p w:rsidR="00977B75" w:rsidRDefault="00410506">
      <w:r>
        <w:t>Tijekom 2019. godine pomorske snage Obalne straže u plovidbi su provele 151 dan prešavši 9.685 nautičkih milja, a zračne snage su ostvarile 50 letova u trajanju od 62:10 sati. Izvršenje aktivnosti u 2019. godini obuhvatilo je rashode za usluge i materijal i dijelove za održavanje brodova i brodskih sustava, pogonsko gorivo, uslugu prehrane te troškove namirnica kojima su opskrbljeni brodovi, naknade zaposlenima, računalnu, komunikacijsku i opremu za održavanje materijalnih sredstava.</w:t>
      </w:r>
    </w:p>
    <w:p w:rsidR="001B4D32" w:rsidRDefault="001B4D32"/>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ngažiranih pripadnika</w:t>
            </w:r>
          </w:p>
        </w:tc>
        <w:tc>
          <w:tcPr>
            <w:tcW w:w="2551" w:type="dxa"/>
          </w:tcPr>
          <w:p w:rsidR="00977B75" w:rsidRDefault="00410506">
            <w:pPr>
              <w:pStyle w:val="CellColumn"/>
              <w:jc w:val="left"/>
            </w:pPr>
            <w:r>
              <w:rPr>
                <w:rFonts w:cs="Times New Roman"/>
              </w:rPr>
              <w:t>Angažiranjem pripadnika OS RH pridonijeti zaštiti prava i interesa RH na mo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80</w:t>
            </w:r>
          </w:p>
        </w:tc>
      </w:tr>
      <w:tr w:rsidR="00977B75">
        <w:trPr>
          <w:jc w:val="center"/>
        </w:trPr>
        <w:tc>
          <w:tcPr>
            <w:tcW w:w="2551" w:type="dxa"/>
          </w:tcPr>
          <w:p w:rsidR="00977B75" w:rsidRDefault="00410506">
            <w:pPr>
              <w:pStyle w:val="CellColumn"/>
              <w:jc w:val="left"/>
            </w:pPr>
            <w:r>
              <w:rPr>
                <w:rFonts w:cs="Times New Roman"/>
              </w:rPr>
              <w:t>Broj angažiranih temeljnih sredstava</w:t>
            </w:r>
          </w:p>
        </w:tc>
        <w:tc>
          <w:tcPr>
            <w:tcW w:w="2551" w:type="dxa"/>
          </w:tcPr>
          <w:p w:rsidR="00977B75" w:rsidRDefault="00410506">
            <w:pPr>
              <w:pStyle w:val="CellColumn"/>
              <w:jc w:val="left"/>
            </w:pPr>
            <w:r>
              <w:rPr>
                <w:rFonts w:cs="Times New Roman"/>
              </w:rPr>
              <w:t>Angažiranjem vojne opreme na zadaćama Obalne straže pridonijeti zaštiti prava i interesa na moru</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A545068 HITNI MEDICINSKI PRIJEVO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8-HITNI MEDICINSKI PRIJEVOZ</w:t>
            </w:r>
          </w:p>
        </w:tc>
        <w:tc>
          <w:tcPr>
            <w:tcW w:w="2041" w:type="dxa"/>
          </w:tcPr>
          <w:p w:rsidR="00977B75" w:rsidRDefault="00410506">
            <w:pPr>
              <w:pStyle w:val="CellColumn"/>
              <w:jc w:val="right"/>
            </w:pPr>
            <w:r>
              <w:rPr>
                <w:rFonts w:cs="Times New Roman"/>
              </w:rPr>
              <w:t>13.410.863</w:t>
            </w:r>
          </w:p>
        </w:tc>
        <w:tc>
          <w:tcPr>
            <w:tcW w:w="2041" w:type="dxa"/>
          </w:tcPr>
          <w:p w:rsidR="00977B75" w:rsidRDefault="00410506">
            <w:pPr>
              <w:pStyle w:val="CellColumn"/>
              <w:jc w:val="right"/>
            </w:pPr>
            <w:r>
              <w:rPr>
                <w:rFonts w:cs="Times New Roman"/>
              </w:rPr>
              <w:t>13.890.642</w:t>
            </w:r>
          </w:p>
        </w:tc>
        <w:tc>
          <w:tcPr>
            <w:tcW w:w="2041" w:type="dxa"/>
          </w:tcPr>
          <w:p w:rsidR="00977B75" w:rsidRDefault="00410506">
            <w:pPr>
              <w:pStyle w:val="CellColumn"/>
              <w:jc w:val="right"/>
            </w:pPr>
            <w:r>
              <w:rPr>
                <w:rFonts w:cs="Times New Roman"/>
              </w:rPr>
              <w:t>13.890.64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6</w:t>
            </w:r>
          </w:p>
        </w:tc>
      </w:tr>
    </w:tbl>
    <w:p w:rsidR="00977B75" w:rsidRDefault="00977B75">
      <w:pPr>
        <w:jc w:val="left"/>
      </w:pPr>
    </w:p>
    <w:p w:rsidR="00977B75" w:rsidRDefault="00410506">
      <w:pPr>
        <w:pStyle w:val="Naslov8"/>
        <w:jc w:val="left"/>
      </w:pPr>
      <w:r>
        <w:t>Zakonske i druge pravne osnove</w:t>
      </w:r>
    </w:p>
    <w:p w:rsidR="00977B75" w:rsidRDefault="00410506">
      <w:r>
        <w:t>Zakon o obrani, Pravilnik o materijalnom zbrinjavanju, Sporazum između Ministarstva obrane Republike Hrvatske i Ministarstva zdravstva o suradnji u provedbi hitnog zračnog medicinskog prijevoza u svrhu pružanja zdravstvene zaštite na području Republike Hrvatske, Odluka o ostvarivanju prava na naknadu pripadnicima Ministarstva obrane i Oružanih snaga Republike Hrvatske angažiranima za provedbu pomoći civilnim institucijama i stanovništvu.</w:t>
      </w:r>
    </w:p>
    <w:p w:rsidR="00977B75" w:rsidRDefault="00410506">
      <w:pPr>
        <w:pStyle w:val="Naslov8"/>
        <w:jc w:val="left"/>
      </w:pPr>
      <w:r>
        <w:t>Opis aktivnosti</w:t>
      </w:r>
    </w:p>
    <w:p w:rsidR="00977B75" w:rsidRDefault="00410506">
      <w:r>
        <w:t xml:space="preserve">Oružane snage Republike Hrvatske izvršavaju tijekom cijele godine zadaće hitnog zračnog medicinskog prijevoza ozlijeđenih i/ili oboljelih osoba, kao i zadaće hitnog zračnog prijevoza organa za transplantaciju. Na pojedinim područjima RH posebno na otocima jadranskog arhipelaga otežano je ili nemoguće provođenje potpunog zdravstvenog zbrinjavanja stanovništva. Nepostojanje specijalističkih zdravstvenih ustanova nameće potrebu prijevoza unesrećenih i oboljelih s tih područja u veće gradove gdje im se može pružiti potpuna zdravstvena skrb. Intenzitet prevoženja se povećava tijekom turističke sezone kada se prevozi i ozlijeđene i/ili oboljele turiste. Aktivnost se provodi temeljem sklopljenih sporazuma o suradnji s Ministarstvom zdravstva. </w:t>
      </w:r>
    </w:p>
    <w:p w:rsidR="00977B75" w:rsidRDefault="00410506">
      <w:r>
        <w:t>U 2019. godini u stalnoj 24-satnoj spremnosti bila su 2 transportna helikoptera s posadama i medicinskim timovima smješteni u vojarni „Knez Trpimir“ u Divuljama i u Zračnoj luci Rijeka na otoku Krku. Realizirano je 805 zahtjeva za hitnim prijevozom osoba i 2 zahtjeva za prijevoz organa za transplataciju, prevezeno je 915 pacijenata i 113 pratitelja te 13 članova tima za prijevoz organa pri čemu je izvršeno 2.363 leta u trajanju od 908:35 sati. Izvršenje aktivnosti u 2019. godini obuhvatilo je u najvećem dijelu rashode za održavanje helikoptera (materijal i usluge) i pogonsko gorivo, dok se ostatak odnosio na naknade zaposlenima, smještaj i prehranu za medicinske timove i posade helikoptera na materijal za higijenske potrebe i njegu, za čišćenje i održavanje i potrošni uredski materijal za potrebe rada posade helikoptera i medicinskih timova i za letačku opremu.</w:t>
      </w:r>
    </w:p>
    <w:p w:rsidR="001B4D32" w:rsidRDefault="001B4D32"/>
    <w:p w:rsidR="001B4D32" w:rsidRDefault="001B4D32"/>
    <w:p w:rsidR="001B4D32" w:rsidRDefault="001B4D32"/>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hitnih medicinskih prijevoza</w:t>
            </w:r>
          </w:p>
        </w:tc>
        <w:tc>
          <w:tcPr>
            <w:tcW w:w="2551" w:type="dxa"/>
          </w:tcPr>
          <w:p w:rsidR="00977B75" w:rsidRDefault="00410506">
            <w:pPr>
              <w:pStyle w:val="CellColumn"/>
              <w:jc w:val="left"/>
            </w:pPr>
            <w:r>
              <w:rPr>
                <w:rFonts w:cs="Times New Roman"/>
              </w:rPr>
              <w:t>Angažiranjem helikoptera osigurati hitan medicinski prijevoz</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61</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765</w:t>
            </w:r>
          </w:p>
        </w:tc>
        <w:tc>
          <w:tcPr>
            <w:tcW w:w="1020" w:type="dxa"/>
          </w:tcPr>
          <w:p w:rsidR="00977B75" w:rsidRDefault="00410506">
            <w:pPr>
              <w:pStyle w:val="CellColumn"/>
              <w:jc w:val="right"/>
            </w:pPr>
            <w:r>
              <w:rPr>
                <w:rFonts w:cs="Times New Roman"/>
              </w:rPr>
              <w:t>807</w:t>
            </w:r>
          </w:p>
        </w:tc>
      </w:tr>
      <w:tr w:rsidR="00977B75">
        <w:trPr>
          <w:jc w:val="center"/>
        </w:trPr>
        <w:tc>
          <w:tcPr>
            <w:tcW w:w="2551" w:type="dxa"/>
          </w:tcPr>
          <w:p w:rsidR="00977B75" w:rsidRDefault="00410506">
            <w:pPr>
              <w:pStyle w:val="CellColumn"/>
              <w:jc w:val="left"/>
            </w:pPr>
            <w:r>
              <w:rPr>
                <w:rFonts w:cs="Times New Roman"/>
              </w:rPr>
              <w:t>Sati naleta helikoptera</w:t>
            </w:r>
          </w:p>
        </w:tc>
        <w:tc>
          <w:tcPr>
            <w:tcW w:w="2551" w:type="dxa"/>
          </w:tcPr>
          <w:p w:rsidR="00977B75" w:rsidRDefault="00410506">
            <w:pPr>
              <w:pStyle w:val="CellColumn"/>
              <w:jc w:val="left"/>
            </w:pPr>
            <w:r>
              <w:rPr>
                <w:rFonts w:cs="Times New Roman"/>
              </w:rPr>
              <w:t>Ostvareni sati naleta helikoptera</w:t>
            </w:r>
          </w:p>
        </w:tc>
        <w:tc>
          <w:tcPr>
            <w:tcW w:w="1020" w:type="dxa"/>
          </w:tcPr>
          <w:p w:rsidR="00977B75" w:rsidRDefault="00410506">
            <w:pPr>
              <w:pStyle w:val="CellColumn"/>
              <w:jc w:val="right"/>
            </w:pPr>
            <w:r>
              <w:rPr>
                <w:rFonts w:cs="Times New Roman"/>
              </w:rPr>
              <w:t>Sat</w:t>
            </w:r>
          </w:p>
        </w:tc>
        <w:tc>
          <w:tcPr>
            <w:tcW w:w="1020" w:type="dxa"/>
          </w:tcPr>
          <w:p w:rsidR="00977B75" w:rsidRDefault="00410506">
            <w:pPr>
              <w:pStyle w:val="CellColumn"/>
              <w:jc w:val="right"/>
            </w:pPr>
            <w:r>
              <w:rPr>
                <w:rFonts w:cs="Times New Roman"/>
              </w:rPr>
              <w:t>79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909</w:t>
            </w:r>
          </w:p>
        </w:tc>
      </w:tr>
    </w:tbl>
    <w:p w:rsidR="00977B75" w:rsidRDefault="00977B75">
      <w:pPr>
        <w:jc w:val="left"/>
      </w:pPr>
    </w:p>
    <w:p w:rsidR="00977B75" w:rsidRDefault="00410506">
      <w:pPr>
        <w:pStyle w:val="Naslov4"/>
      </w:pPr>
      <w:r>
        <w:t>A545069 POTRAGA I SPAŠ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69-POTRAGA I SPAŠAVANJE</w:t>
            </w:r>
          </w:p>
        </w:tc>
        <w:tc>
          <w:tcPr>
            <w:tcW w:w="2041" w:type="dxa"/>
          </w:tcPr>
          <w:p w:rsidR="00977B75" w:rsidRDefault="00410506">
            <w:pPr>
              <w:pStyle w:val="CellColumn"/>
              <w:jc w:val="right"/>
            </w:pPr>
            <w:r>
              <w:rPr>
                <w:rFonts w:cs="Times New Roman"/>
              </w:rPr>
              <w:t>1.072.440</w:t>
            </w:r>
          </w:p>
        </w:tc>
        <w:tc>
          <w:tcPr>
            <w:tcW w:w="2041" w:type="dxa"/>
          </w:tcPr>
          <w:p w:rsidR="00977B75" w:rsidRDefault="00410506">
            <w:pPr>
              <w:pStyle w:val="CellColumn"/>
              <w:jc w:val="right"/>
            </w:pPr>
            <w:r>
              <w:rPr>
                <w:rFonts w:cs="Times New Roman"/>
              </w:rPr>
              <w:t>1.914.300</w:t>
            </w:r>
          </w:p>
        </w:tc>
        <w:tc>
          <w:tcPr>
            <w:tcW w:w="2041" w:type="dxa"/>
          </w:tcPr>
          <w:p w:rsidR="00977B75" w:rsidRDefault="00410506">
            <w:pPr>
              <w:pStyle w:val="CellColumn"/>
              <w:jc w:val="right"/>
            </w:pPr>
            <w:r>
              <w:rPr>
                <w:rFonts w:cs="Times New Roman"/>
              </w:rPr>
              <w:t>1.914.3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78,5</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zaštiti i spašavanju, Uredba Vlade RH o uvjetima i načinu obavljanja potrage i spašavanja zrakoplova, Sporazum o suradnji MORH i HGSS u provođenju aktivnosti helikopterskog spašavanja s nepristupačnih terena i obuke pripadnika OSRH i HGSS-a za zajedničko provođenje helikopterskog spašavanja, Odluka o ostvarivanju prava na naknadu pripadnicima Ministarstva obrane i Oružanih snaga Republike Hrvatske angažiranima za provedbu pomoći civilnim institucijama i stanovništvu.</w:t>
      </w:r>
    </w:p>
    <w:p w:rsidR="00977B75" w:rsidRDefault="00410506">
      <w:pPr>
        <w:pStyle w:val="Naslov8"/>
        <w:jc w:val="left"/>
      </w:pPr>
      <w:r>
        <w:t>Opis aktivnosti</w:t>
      </w:r>
    </w:p>
    <w:p w:rsidR="00977B75" w:rsidRDefault="00410506">
      <w:r>
        <w:t xml:space="preserve">Potraga i spašavanje provodi se u suradnji s Ministarstvom unutarnjih poslova, Hrvatskom gorskom službom spašavanja i Obalnom stražom. Osim izviđanja terena, zrakoplovi Hrvatskog ratnog zrakoplovstva sudjeluju i u izvlačenju osoba s nepristupačnog područja, odnosno područja u kojem kretanje i transport nisu mogući uobičajenim javnim sredstvima. Za zadaće se koriste helikopteri Mi-8 MTV i Mi-171Sh, zrakoplovi PC-9, brodovi iz sastava flote HRM i Obalne straže i radarski sustavi. Koje će sredstvo biti uporabljeno ovisi o različitim čimbenicima i težini akcije. </w:t>
      </w:r>
    </w:p>
    <w:p w:rsidR="00977B75" w:rsidRDefault="00410506">
      <w:r>
        <w:t>Tijekom 2019. godine, u 22 zadaće potrage i spašavanja na kopnu i otocima ostvarena su 93 leta u trajanju od 40:35 sati naleta i pritom je prevezeno 14 unesrećenih osoba i 103 spasioca. Realizirane su i 4 zadaće potrage i spašavanja na moru te je ostvareno 5 letova u trajanju od 7:50 sati naleta. Izvršenje aktivnosti u 2019. godini obuhvatilo je u najvećem dijelu rashode za pogonsko gorivo (kerozin, dizel) za helikoptere, avione i brodove, dok se ostatak odnosio na usluge prehrane i trošak namirnica te usluge čišće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akcija</w:t>
            </w:r>
          </w:p>
        </w:tc>
        <w:tc>
          <w:tcPr>
            <w:tcW w:w="2551" w:type="dxa"/>
          </w:tcPr>
          <w:p w:rsidR="00977B75" w:rsidRDefault="00410506">
            <w:pPr>
              <w:pStyle w:val="CellColumn"/>
              <w:jc w:val="left"/>
            </w:pPr>
            <w:r>
              <w:rPr>
                <w:rFonts w:cs="Times New Roman"/>
              </w:rPr>
              <w:t>Angažiranjem ljudstva i opreme pridonijeti potrazi i spašav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6</w:t>
            </w:r>
          </w:p>
        </w:tc>
      </w:tr>
    </w:tbl>
    <w:p w:rsidR="00977B75" w:rsidRDefault="00977B75">
      <w:pPr>
        <w:jc w:val="left"/>
      </w:pPr>
    </w:p>
    <w:p w:rsidR="00977B75" w:rsidRDefault="00410506">
      <w:pPr>
        <w:pStyle w:val="Naslov4"/>
      </w:pPr>
      <w:r>
        <w:lastRenderedPageBreak/>
        <w:t>A545070 POMOĆ LOKALNOJ ZAJEDNICI I USTANOV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5070-POMOĆ LOKALNOJ ZAJEDNICI I USTANOVAMA</w:t>
            </w:r>
          </w:p>
        </w:tc>
        <w:tc>
          <w:tcPr>
            <w:tcW w:w="2041" w:type="dxa"/>
          </w:tcPr>
          <w:p w:rsidR="00977B75" w:rsidRDefault="00410506">
            <w:pPr>
              <w:pStyle w:val="CellColumn"/>
              <w:jc w:val="right"/>
            </w:pPr>
            <w:r>
              <w:rPr>
                <w:rFonts w:cs="Times New Roman"/>
              </w:rPr>
              <w:t>3.183.271</w:t>
            </w:r>
          </w:p>
        </w:tc>
        <w:tc>
          <w:tcPr>
            <w:tcW w:w="2041" w:type="dxa"/>
          </w:tcPr>
          <w:p w:rsidR="00977B75" w:rsidRDefault="00410506">
            <w:pPr>
              <w:pStyle w:val="CellColumn"/>
              <w:jc w:val="right"/>
            </w:pPr>
            <w:r>
              <w:rPr>
                <w:rFonts w:cs="Times New Roman"/>
              </w:rPr>
              <w:t>1.774.502</w:t>
            </w:r>
          </w:p>
        </w:tc>
        <w:tc>
          <w:tcPr>
            <w:tcW w:w="2041" w:type="dxa"/>
          </w:tcPr>
          <w:p w:rsidR="00977B75" w:rsidRDefault="00410506">
            <w:pPr>
              <w:pStyle w:val="CellColumn"/>
              <w:jc w:val="right"/>
            </w:pPr>
            <w:r>
              <w:rPr>
                <w:rFonts w:cs="Times New Roman"/>
              </w:rPr>
              <w:t>1.774.50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5,7</w:t>
            </w:r>
          </w:p>
        </w:tc>
      </w:tr>
    </w:tbl>
    <w:p w:rsidR="00977B75" w:rsidRDefault="00977B75">
      <w:pPr>
        <w:jc w:val="left"/>
      </w:pPr>
    </w:p>
    <w:p w:rsidR="00977B75" w:rsidRDefault="00410506">
      <w:pPr>
        <w:pStyle w:val="Naslov8"/>
        <w:jc w:val="left"/>
      </w:pPr>
      <w:r>
        <w:t>Zakonske i druge pravne osnove</w:t>
      </w:r>
    </w:p>
    <w:p w:rsidR="00977B75" w:rsidRDefault="00410506">
      <w:r>
        <w:t>Zakon o obrani, Zakon o zaštiti i spašavanju, Zakon o zaštiti od elementarnih nepogoda, Odluke ministra o pružanju pomoći u skladu sa zahtjevima civilnih institucija, Sporazumi/ugovori s lokalnim zajednicama i institucijama o pružanju potpore, Odluka o ostvarivanju prava na naknadu pripadnicima Ministarstva obrane i Oružanih snaga Republike Hrvatske angažiranima za provedbu pomoći civilnim institucijama i stanovništvu.</w:t>
      </w:r>
    </w:p>
    <w:p w:rsidR="00977B75" w:rsidRDefault="00410506">
      <w:pPr>
        <w:pStyle w:val="Naslov8"/>
        <w:jc w:val="left"/>
      </w:pPr>
      <w:r>
        <w:t>Opis aktivnosti</w:t>
      </w:r>
    </w:p>
    <w:p w:rsidR="00977B75" w:rsidRDefault="00410506">
      <w:r>
        <w:t xml:space="preserve">Ministarstvo obrane i Oružane snage Republike Hrvatske svoje opremljene, osposobljene i uvježbane pripadnike i postrojbe angažiraju kroz samostalno ili združeno djelovanje s drugim institucijama Republike Hrvatske kada namjenski resursi civilnih vlasti nisu dovoljni u sprječavanju nastanka štetnih događaja ili prilikom otklanjanja njihovih posljedica te u svakodnevnim aktivnostima. Cilj aktivnosti je pružanje potpore u izgradnji komunalne infrastrukture u jedinicama lokalne i područne (regionalne) samouprave kao i drugim oblicima civilno-vojne suradnje, opskrba pitkom vodom stanovništva na području zahvaćenom sušom te u svim drugim područjima sukladno zahtjevima civilnih institucija. Također se pruža potpora na odavanju počasti na pogrebima hrvatskih branitelja. </w:t>
      </w:r>
    </w:p>
    <w:p w:rsidR="00977B75" w:rsidRDefault="00410506">
      <w:r>
        <w:t>Tijekom 2019. godine provedene su 33 zadaće inženjerijskih infrastrukturnih radova, i to: uređenja i sanacije prometnica, uređenja zelenih površina i drugih javnih površina, raščišćavanja i uklanjanja ruševina i drugih radova. Postrojbe Oružanih snaga sudjelovale su u odavanju počasti prilikom sahrane 3071 hrvatskog branitelja, a potpora Ministarstvu hrvatskih branitelja također je pružena i u pronalaženju posmrtnih ostataka hrvatskih branitelja i civila iz Domovinskog rata na području Vukovarsko – srijemske županije. Izvršenje rashoda u 2019. godini odnosi se na naknade zaposlenima, usluge prijevoza ljudi, pogonsko gorivo te održavanje transportnih sredstava, postrojenja i opreme (materijal i usl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vršenih pomoći civilnim institucijama</w:t>
            </w:r>
          </w:p>
        </w:tc>
        <w:tc>
          <w:tcPr>
            <w:tcW w:w="2551" w:type="dxa"/>
          </w:tcPr>
          <w:p w:rsidR="00977B75" w:rsidRDefault="00410506">
            <w:pPr>
              <w:pStyle w:val="CellColumn"/>
              <w:jc w:val="left"/>
            </w:pPr>
            <w:r>
              <w:rPr>
                <w:rFonts w:cs="Times New Roman"/>
              </w:rPr>
              <w:t>Angažiranjem djelatnika i opreme sudjelovati u pomoći civilnim institu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Broj odavanja počasti na pogrebima hrvatskih branitelja</w:t>
            </w:r>
          </w:p>
        </w:tc>
        <w:tc>
          <w:tcPr>
            <w:tcW w:w="2551" w:type="dxa"/>
          </w:tcPr>
          <w:p w:rsidR="00977B75" w:rsidRDefault="00410506">
            <w:pPr>
              <w:pStyle w:val="CellColumn"/>
              <w:jc w:val="left"/>
            </w:pPr>
            <w:r>
              <w:rPr>
                <w:rFonts w:cs="Times New Roman"/>
              </w:rPr>
              <w:t>Sudjelovanje postrojbi OS RH u odavanju počasti prilikom sahrane hrvatskih branite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655</w:t>
            </w:r>
          </w:p>
        </w:tc>
        <w:tc>
          <w:tcPr>
            <w:tcW w:w="1020" w:type="dxa"/>
          </w:tcPr>
          <w:p w:rsidR="00977B75" w:rsidRDefault="00410506">
            <w:pPr>
              <w:pStyle w:val="CellColumn"/>
              <w:jc w:val="right"/>
            </w:pPr>
            <w:r>
              <w:rPr>
                <w:rFonts w:cs="Times New Roman"/>
              </w:rPr>
              <w:t>MORH</w:t>
            </w:r>
          </w:p>
        </w:tc>
        <w:tc>
          <w:tcPr>
            <w:tcW w:w="1020" w:type="dxa"/>
          </w:tcPr>
          <w:p w:rsidR="00977B75" w:rsidRDefault="00410506">
            <w:pPr>
              <w:pStyle w:val="CellColumn"/>
              <w:jc w:val="right"/>
            </w:pPr>
            <w:r>
              <w:rPr>
                <w:rFonts w:cs="Times New Roman"/>
              </w:rPr>
              <w:t>2655</w:t>
            </w:r>
          </w:p>
        </w:tc>
        <w:tc>
          <w:tcPr>
            <w:tcW w:w="1020" w:type="dxa"/>
          </w:tcPr>
          <w:p w:rsidR="00977B75" w:rsidRDefault="00410506">
            <w:pPr>
              <w:pStyle w:val="CellColumn"/>
              <w:jc w:val="right"/>
            </w:pPr>
            <w:r>
              <w:rPr>
                <w:rFonts w:cs="Times New Roman"/>
              </w:rPr>
              <w:t>3071</w:t>
            </w:r>
          </w:p>
        </w:tc>
      </w:tr>
    </w:tbl>
    <w:p w:rsidR="00977B75" w:rsidRDefault="00977B75">
      <w:pPr>
        <w:jc w:val="left"/>
      </w:pPr>
    </w:p>
    <w:p w:rsidR="00795C2A" w:rsidRDefault="00795C2A">
      <w:pPr>
        <w:jc w:val="left"/>
      </w:pPr>
    </w:p>
    <w:p w:rsidR="00795C2A" w:rsidRDefault="00795C2A">
      <w:pPr>
        <w:jc w:val="left"/>
      </w:pPr>
    </w:p>
    <w:p w:rsidR="00795C2A" w:rsidRDefault="00795C2A">
      <w:pPr>
        <w:jc w:val="left"/>
      </w:pPr>
    </w:p>
    <w:p w:rsidR="00795C2A" w:rsidRDefault="00795C2A">
      <w:pPr>
        <w:jc w:val="left"/>
      </w:pPr>
    </w:p>
    <w:p w:rsidR="00795C2A" w:rsidRDefault="00795C2A">
      <w:pPr>
        <w:jc w:val="left"/>
      </w:pPr>
    </w:p>
    <w:p w:rsidR="00977B75" w:rsidRDefault="00410506">
      <w:pPr>
        <w:pStyle w:val="Naslov1"/>
      </w:pPr>
      <w:r>
        <w:t>032 SREDIŠNJI DRŽAVNI URED ZA HRVATE IZVAN REPUBLIKE HRVATSKE</w:t>
      </w:r>
    </w:p>
    <w:p w:rsidR="00977B75" w:rsidRDefault="00410506">
      <w:r>
        <w:t xml:space="preserve">Skrb za Hrvate izvan Republike Hrvatske sastavni je dio unutarnje i vanjske politike Republike Hrvatske. U cilju promicanja veza s Republikom Hrvatskom, svoj odnos s Hrvatima izvan Republike Hrvatske, Republika temelji na uzajamnoj suradnji i pružanju pomoći te jačanju njihovih zajednica, uvažavajući pri tome sve posebnosti i različite potrebe hrvatskih zajednica izvan Republike Hrvatske.  </w:t>
      </w:r>
    </w:p>
    <w:p w:rsidR="00977B75" w:rsidRDefault="00410506">
      <w:r>
        <w:t xml:space="preserve">Središnji Državni ured za Hrvate izvan Republike Hrvatske (dalje u tekstu: SDUHIRH) središnje je tijelo državne uprave nadležno za područje odnosa između Republike Hrvatske i Hrvata izvan Republike Hrvatske. </w:t>
      </w:r>
    </w:p>
    <w:p w:rsidR="00977B75" w:rsidRDefault="00410506">
      <w:r>
        <w:t xml:space="preserve">SDUHIRH putem aktivnosti iz državnog proračuna provodi: </w:t>
      </w:r>
    </w:p>
    <w:p w:rsidR="00977B75" w:rsidRDefault="00410506">
      <w:r>
        <w:t>1.</w:t>
      </w:r>
      <w:r>
        <w:tab/>
        <w:t xml:space="preserve">Primjenu postojećih međunarodnih ugovora i sklapanje novih </w:t>
      </w:r>
    </w:p>
    <w:p w:rsidR="00977B75" w:rsidRDefault="00410506">
      <w:r>
        <w:t>2.</w:t>
      </w:r>
      <w:r>
        <w:tab/>
        <w:t xml:space="preserve">Program potpore Hrvatima u Bosni i Hercegovini </w:t>
      </w:r>
    </w:p>
    <w:p w:rsidR="00977B75" w:rsidRDefault="00410506">
      <w:r>
        <w:t>3.</w:t>
      </w:r>
      <w:r>
        <w:tab/>
        <w:t xml:space="preserve">Program potpore hrvatskoj nacionalnoj manjini u 12 europskih država </w:t>
      </w:r>
    </w:p>
    <w:p w:rsidR="00977B75" w:rsidRDefault="00410506">
      <w:r>
        <w:t>4.</w:t>
      </w:r>
      <w:r>
        <w:tab/>
        <w:t xml:space="preserve">Program potpore hrvatskim zajednicama u iseljeništvu </w:t>
      </w:r>
    </w:p>
    <w:p w:rsidR="00977B75" w:rsidRDefault="00410506">
      <w:r>
        <w:t>5.</w:t>
      </w:r>
      <w:r>
        <w:tab/>
        <w:t xml:space="preserve">Program financiranja posebnih potreba i projekata od interesa za Hrvate izvan Republike Hrvatske </w:t>
      </w:r>
    </w:p>
    <w:p w:rsidR="00977B75" w:rsidRDefault="00410506">
      <w:r>
        <w:t>6.</w:t>
      </w:r>
      <w:r>
        <w:tab/>
        <w:t xml:space="preserve">Program stipendiranja studenata pripadnika hrvatskog naroda </w:t>
      </w:r>
    </w:p>
    <w:p w:rsidR="00977B75" w:rsidRDefault="00410506">
      <w:r>
        <w:t>7.</w:t>
      </w:r>
      <w:r>
        <w:tab/>
        <w:t xml:space="preserve">Program internetskog učenja hrvatskog jezika </w:t>
      </w:r>
    </w:p>
    <w:p w:rsidR="00977B75" w:rsidRDefault="00410506">
      <w:r>
        <w:t>8.</w:t>
      </w:r>
      <w:r>
        <w:tab/>
        <w:t xml:space="preserve">Program učenja hrvatskog jezika u Republici Hrvatskoj </w:t>
      </w:r>
    </w:p>
    <w:p w:rsidR="00977B75" w:rsidRDefault="00410506">
      <w:r>
        <w:t>9.</w:t>
      </w:r>
      <w:r>
        <w:tab/>
        <w:t>Mjere integracije i olakšavanja povratka i uselj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3205-Središnji državni ured za Hrvate izvan Republike Hrvatske</w:t>
            </w:r>
          </w:p>
        </w:tc>
        <w:tc>
          <w:tcPr>
            <w:tcW w:w="2041" w:type="dxa"/>
            <w:vAlign w:val="top"/>
          </w:tcPr>
          <w:p w:rsidR="00977B75" w:rsidRDefault="00410506">
            <w:pPr>
              <w:pStyle w:val="CellColumn"/>
              <w:jc w:val="right"/>
            </w:pPr>
            <w:r>
              <w:rPr>
                <w:rFonts w:cs="Times New Roman"/>
              </w:rPr>
              <w:t>66.785.812</w:t>
            </w:r>
          </w:p>
        </w:tc>
        <w:tc>
          <w:tcPr>
            <w:tcW w:w="2041" w:type="dxa"/>
            <w:vAlign w:val="top"/>
          </w:tcPr>
          <w:p w:rsidR="00977B75" w:rsidRDefault="00410506">
            <w:pPr>
              <w:pStyle w:val="CellColumn"/>
              <w:jc w:val="right"/>
            </w:pPr>
            <w:r>
              <w:rPr>
                <w:rFonts w:cs="Times New Roman"/>
              </w:rPr>
              <w:t>76.629.795</w:t>
            </w:r>
          </w:p>
        </w:tc>
        <w:tc>
          <w:tcPr>
            <w:tcW w:w="2041" w:type="dxa"/>
            <w:vAlign w:val="top"/>
          </w:tcPr>
          <w:p w:rsidR="00977B75" w:rsidRDefault="00410506">
            <w:pPr>
              <w:pStyle w:val="CellColumn"/>
              <w:jc w:val="right"/>
            </w:pPr>
            <w:r>
              <w:rPr>
                <w:rFonts w:cs="Times New Roman"/>
              </w:rPr>
              <w:t>69.505.543</w:t>
            </w:r>
          </w:p>
        </w:tc>
        <w:tc>
          <w:tcPr>
            <w:tcW w:w="1224" w:type="dxa"/>
            <w:vAlign w:val="top"/>
          </w:tcPr>
          <w:p w:rsidR="00977B75" w:rsidRDefault="00410506">
            <w:pPr>
              <w:pStyle w:val="CellColumn"/>
              <w:jc w:val="right"/>
            </w:pPr>
            <w:r>
              <w:rPr>
                <w:rFonts w:cs="Times New Roman"/>
              </w:rPr>
              <w:t>90,7</w:t>
            </w:r>
          </w:p>
        </w:tc>
        <w:tc>
          <w:tcPr>
            <w:tcW w:w="1224" w:type="dxa"/>
            <w:vAlign w:val="top"/>
          </w:tcPr>
          <w:p w:rsidR="00977B75" w:rsidRDefault="00410506">
            <w:pPr>
              <w:pStyle w:val="CellColumn"/>
              <w:jc w:val="right"/>
            </w:pPr>
            <w:r>
              <w:rPr>
                <w:rFonts w:cs="Times New Roman"/>
              </w:rPr>
              <w:t>104,1</w:t>
            </w:r>
          </w:p>
        </w:tc>
      </w:tr>
      <w:tr w:rsidR="00977B75">
        <w:trPr>
          <w:jc w:val="center"/>
        </w:trPr>
        <w:tc>
          <w:tcPr>
            <w:tcW w:w="1632" w:type="dxa"/>
            <w:vAlign w:val="top"/>
          </w:tcPr>
          <w:p w:rsidR="00977B75" w:rsidRDefault="00410506">
            <w:pPr>
              <w:pStyle w:val="CellColumn"/>
              <w:jc w:val="left"/>
            </w:pPr>
            <w:r>
              <w:rPr>
                <w:rFonts w:cs="Times New Roman"/>
              </w:rPr>
              <w:t>03210-Hrvatska matica iseljenika</w:t>
            </w:r>
          </w:p>
        </w:tc>
        <w:tc>
          <w:tcPr>
            <w:tcW w:w="2041" w:type="dxa"/>
            <w:vAlign w:val="top"/>
          </w:tcPr>
          <w:p w:rsidR="00977B75" w:rsidRDefault="00410506">
            <w:pPr>
              <w:pStyle w:val="CellColumn"/>
              <w:jc w:val="right"/>
            </w:pPr>
            <w:r>
              <w:rPr>
                <w:rFonts w:cs="Times New Roman"/>
              </w:rPr>
              <w:t>9.016.305</w:t>
            </w:r>
          </w:p>
        </w:tc>
        <w:tc>
          <w:tcPr>
            <w:tcW w:w="2041" w:type="dxa"/>
            <w:vAlign w:val="top"/>
          </w:tcPr>
          <w:p w:rsidR="00977B75" w:rsidRDefault="00410506">
            <w:pPr>
              <w:pStyle w:val="CellColumn"/>
              <w:jc w:val="right"/>
            </w:pPr>
            <w:r>
              <w:rPr>
                <w:rFonts w:cs="Times New Roman"/>
              </w:rPr>
              <w:t>9.029.753</w:t>
            </w:r>
          </w:p>
        </w:tc>
        <w:tc>
          <w:tcPr>
            <w:tcW w:w="2041" w:type="dxa"/>
            <w:vAlign w:val="top"/>
          </w:tcPr>
          <w:p w:rsidR="00977B75" w:rsidRDefault="00410506">
            <w:pPr>
              <w:pStyle w:val="CellColumn"/>
              <w:jc w:val="right"/>
            </w:pPr>
            <w:r>
              <w:rPr>
                <w:rFonts w:cs="Times New Roman"/>
              </w:rPr>
              <w:t>7.759.749</w:t>
            </w:r>
          </w:p>
        </w:tc>
        <w:tc>
          <w:tcPr>
            <w:tcW w:w="1224" w:type="dxa"/>
            <w:vAlign w:val="top"/>
          </w:tcPr>
          <w:p w:rsidR="00977B75" w:rsidRDefault="00410506">
            <w:pPr>
              <w:pStyle w:val="CellColumn"/>
              <w:jc w:val="right"/>
            </w:pPr>
            <w:r>
              <w:rPr>
                <w:rFonts w:cs="Times New Roman"/>
              </w:rPr>
              <w:t>85,9</w:t>
            </w:r>
          </w:p>
        </w:tc>
        <w:tc>
          <w:tcPr>
            <w:tcW w:w="1224" w:type="dxa"/>
            <w:vAlign w:val="top"/>
          </w:tcPr>
          <w:p w:rsidR="00977B75" w:rsidRDefault="00410506">
            <w:pPr>
              <w:pStyle w:val="CellColumn"/>
              <w:jc w:val="right"/>
            </w:pPr>
            <w:r>
              <w:rPr>
                <w:rFonts w:cs="Times New Roman"/>
              </w:rPr>
              <w:t>86,1</w:t>
            </w:r>
          </w:p>
        </w:tc>
      </w:tr>
      <w:tr w:rsidR="00977B75">
        <w:trPr>
          <w:jc w:val="center"/>
        </w:trPr>
        <w:tc>
          <w:tcPr>
            <w:tcW w:w="1632" w:type="dxa"/>
            <w:shd w:val="clear" w:color="auto" w:fill="B5C0D8"/>
          </w:tcPr>
          <w:p w:rsidR="00977B75" w:rsidRDefault="00410506">
            <w:pPr>
              <w:pStyle w:val="CellColumn"/>
              <w:jc w:val="left"/>
            </w:pPr>
            <w:r>
              <w:rPr>
                <w:rFonts w:cs="Times New Roman"/>
              </w:rPr>
              <w:t>Ukupno 032-SREDIŠNJI DRŽAVNI URED ZA HRVATE IZVAN REPUBLIKE HRVATSKE</w:t>
            </w:r>
          </w:p>
        </w:tc>
        <w:tc>
          <w:tcPr>
            <w:tcW w:w="2041" w:type="dxa"/>
            <w:shd w:val="clear" w:color="auto" w:fill="B5C0D8"/>
          </w:tcPr>
          <w:p w:rsidR="00977B75" w:rsidRDefault="00410506">
            <w:pPr>
              <w:pStyle w:val="CellColumn"/>
              <w:jc w:val="right"/>
            </w:pPr>
            <w:r>
              <w:rPr>
                <w:rFonts w:cs="Times New Roman"/>
              </w:rPr>
              <w:t>75.802.118</w:t>
            </w:r>
          </w:p>
        </w:tc>
        <w:tc>
          <w:tcPr>
            <w:tcW w:w="2041" w:type="dxa"/>
            <w:shd w:val="clear" w:color="auto" w:fill="B5C0D8"/>
          </w:tcPr>
          <w:p w:rsidR="00977B75" w:rsidRDefault="00410506">
            <w:pPr>
              <w:pStyle w:val="CellColumn"/>
              <w:jc w:val="right"/>
            </w:pPr>
            <w:r>
              <w:rPr>
                <w:rFonts w:cs="Times New Roman"/>
              </w:rPr>
              <w:t>85.659.548</w:t>
            </w:r>
          </w:p>
        </w:tc>
        <w:tc>
          <w:tcPr>
            <w:tcW w:w="2041" w:type="dxa"/>
            <w:shd w:val="clear" w:color="auto" w:fill="B5C0D8"/>
          </w:tcPr>
          <w:p w:rsidR="00977B75" w:rsidRDefault="00410506">
            <w:pPr>
              <w:pStyle w:val="CellColumn"/>
              <w:jc w:val="right"/>
            </w:pPr>
            <w:r>
              <w:rPr>
                <w:rFonts w:cs="Times New Roman"/>
              </w:rPr>
              <w:t>77.265.292</w:t>
            </w:r>
          </w:p>
        </w:tc>
        <w:tc>
          <w:tcPr>
            <w:tcW w:w="1224" w:type="dxa"/>
            <w:shd w:val="clear" w:color="auto" w:fill="B5C0D8"/>
          </w:tcPr>
          <w:p w:rsidR="00977B75" w:rsidRDefault="00410506">
            <w:pPr>
              <w:pStyle w:val="CellColumn"/>
              <w:jc w:val="right"/>
            </w:pPr>
            <w:r>
              <w:rPr>
                <w:rFonts w:cs="Times New Roman"/>
              </w:rPr>
              <w:t>90,2</w:t>
            </w:r>
          </w:p>
        </w:tc>
        <w:tc>
          <w:tcPr>
            <w:tcW w:w="1224" w:type="dxa"/>
            <w:shd w:val="clear" w:color="auto" w:fill="B5C0D8"/>
          </w:tcPr>
          <w:p w:rsidR="00977B75" w:rsidRDefault="00410506">
            <w:pPr>
              <w:pStyle w:val="CellColumn"/>
              <w:jc w:val="right"/>
            </w:pPr>
            <w:r>
              <w:rPr>
                <w:rFonts w:cs="Times New Roman"/>
              </w:rPr>
              <w:t>101,9</w:t>
            </w:r>
          </w:p>
        </w:tc>
      </w:tr>
    </w:tbl>
    <w:p w:rsidR="00977B75" w:rsidRDefault="00977B75">
      <w:pPr>
        <w:jc w:val="left"/>
      </w:pPr>
    </w:p>
    <w:p w:rsidR="00977B75" w:rsidRDefault="00410506">
      <w:pPr>
        <w:pStyle w:val="Naslov2"/>
      </w:pPr>
      <w:r>
        <w:t>03205 Središnji državni ured za Hrvate izvan Republike Hrvatske</w:t>
      </w:r>
    </w:p>
    <w:p w:rsidR="00977B75" w:rsidRDefault="00410506">
      <w:r>
        <w:t xml:space="preserve">SDUHIRH je središnje tijelo državne uprave mjerodavno za odnose između Republike Hrvatske i Hrvata izvan njezinih granica. Skrbi za preko 3,5 milijuna Hrvata koji žive izvan granica Republike Hrvatske. SDUHIRH je osnovan temeljem Zakona o odnosima Republike Hrvatske s Hrvatima izvan Republike Hrvatske (dalje u tekstu: Zakon), a njegov djelokrug je definiran člankom 13. navedenog Zakona kako slijedi: </w:t>
      </w:r>
    </w:p>
    <w:p w:rsidR="00977B75" w:rsidRDefault="00410506">
      <w:r>
        <w:t>•</w:t>
      </w:r>
      <w:r>
        <w:tab/>
        <w:t xml:space="preserve">briga za zaštitu prava i interesa Hrvata izvan Republike Hrvatske,  </w:t>
      </w:r>
    </w:p>
    <w:p w:rsidR="00977B75" w:rsidRDefault="00410506">
      <w:r>
        <w:lastRenderedPageBreak/>
        <w:t>•</w:t>
      </w:r>
      <w:r>
        <w:tab/>
        <w:t xml:space="preserve">briga za očuvanje i jačanje identiteta Hrvata izvan Republike Hrvatske,  </w:t>
      </w:r>
    </w:p>
    <w:p w:rsidR="00977B75" w:rsidRDefault="00410506">
      <w:r>
        <w:t>•</w:t>
      </w:r>
      <w:r>
        <w:tab/>
        <w:t xml:space="preserve">uspostavljanje, održavanje i promicanje veza s Hrvatima izvan Republike Hrvatske,  </w:t>
      </w:r>
    </w:p>
    <w:p w:rsidR="00977B75" w:rsidRDefault="00410506">
      <w:r>
        <w:t>•</w:t>
      </w:r>
      <w:r>
        <w:tab/>
        <w:t xml:space="preserve">jačanje suradnje s Hrvatima izvan Republike Hrvatske i izrada komunikacijske strategije za Hrvate izvan Republike Hrvatske,  </w:t>
      </w:r>
    </w:p>
    <w:p w:rsidR="00977B75" w:rsidRDefault="00410506">
      <w:r>
        <w:t>•</w:t>
      </w:r>
      <w:r>
        <w:tab/>
        <w:t xml:space="preserve">koordinacija i nadzor aktivnosti između nadležnih ministarstava, drugih tijela državne uprave i ostalih nositelja suradnje Republike Hrvatske s Hrvatima izvan Republike Hrvatske,  </w:t>
      </w:r>
    </w:p>
    <w:p w:rsidR="00977B75" w:rsidRDefault="00410506">
      <w:r>
        <w:t>•</w:t>
      </w:r>
      <w:r>
        <w:tab/>
        <w:t xml:space="preserve">u suradnji s drugim nadležnim ministarstvima, obavlja poslove koji se odnose na stvaranje uvjeta za povratak iseljenika/dijaspore u Republiku Hrvatsku i njihovo uključivanje u gospodarski i društveni život u Republici Hrvatskoj,  </w:t>
      </w:r>
    </w:p>
    <w:p w:rsidR="00977B75" w:rsidRDefault="00410506">
      <w:r>
        <w:t>•</w:t>
      </w:r>
      <w:r>
        <w:tab/>
        <w:t xml:space="preserve">predlaže politiku poticanja i pomoći povratka i useljavanja,  </w:t>
      </w:r>
    </w:p>
    <w:p w:rsidR="00977B75" w:rsidRDefault="00410506">
      <w:r>
        <w:t>•</w:t>
      </w:r>
      <w:r>
        <w:tab/>
        <w:t xml:space="preserve">provođenje mjera i programa za integraciju Hrvata povratnika i useljenika,  </w:t>
      </w:r>
    </w:p>
    <w:p w:rsidR="00977B75" w:rsidRDefault="00410506">
      <w:r>
        <w:t>•</w:t>
      </w:r>
      <w:r>
        <w:tab/>
        <w:t xml:space="preserve">pružanje pomoći u poduzetničkim ulaganjima,  </w:t>
      </w:r>
    </w:p>
    <w:p w:rsidR="00977B75" w:rsidRDefault="00410506">
      <w:r>
        <w:t>•</w:t>
      </w:r>
      <w:r>
        <w:tab/>
        <w:t xml:space="preserve">gospodarska potpora povratku i održivom opstanku Hrvata kao konstitutivnog naroda u Bosni i Hercegovini,  </w:t>
      </w:r>
    </w:p>
    <w:p w:rsidR="00977B75" w:rsidRDefault="00410506">
      <w:r>
        <w:t>•</w:t>
      </w:r>
      <w:r>
        <w:tab/>
        <w:t xml:space="preserve">potpora hrvatskoj manjini u 12 europskih zemalja za očuvanje i njegovanje hrvatske kulture, baštine i jezika kao i jačanje hrvatskog kulturnog zajedništva  </w:t>
      </w:r>
    </w:p>
    <w:p w:rsidR="00977B75" w:rsidRDefault="00410506">
      <w:r>
        <w:t>•</w:t>
      </w:r>
      <w:r>
        <w:tab/>
        <w:t xml:space="preserve">gospodarska potpora i drugim hrvatskim zajednicama po potrebi,  </w:t>
      </w:r>
    </w:p>
    <w:p w:rsidR="00977B75" w:rsidRDefault="00410506">
      <w:r>
        <w:t>•</w:t>
      </w:r>
      <w:r>
        <w:tab/>
        <w:t xml:space="preserve">provođenje Strategije i predlaganje projekata i provedbenih planova, kao i nadzor njihove provedbe,  </w:t>
      </w:r>
    </w:p>
    <w:p w:rsidR="00977B75" w:rsidRDefault="00410506">
      <w:r>
        <w:t>•</w:t>
      </w:r>
      <w:r>
        <w:tab/>
        <w:t xml:space="preserve">vođenje propisanih evidencija o Hrvatima izvan Republike Hrvatske,  </w:t>
      </w:r>
    </w:p>
    <w:p w:rsidR="00977B75" w:rsidRDefault="00410506">
      <w:r>
        <w:t>•</w:t>
      </w:r>
      <w:r>
        <w:tab/>
        <w:t>planiranje i osiguranje financijskih sredstava za programe i projekte Hrvatima izvan Republike Hrvatske i drugi poslovi propisani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205-Središnji državni ured za Hrvate izvan Republike Hrvatske</w:t>
            </w:r>
          </w:p>
        </w:tc>
        <w:tc>
          <w:tcPr>
            <w:tcW w:w="2041" w:type="dxa"/>
            <w:vAlign w:val="top"/>
          </w:tcPr>
          <w:p w:rsidR="00977B75" w:rsidRDefault="00410506">
            <w:pPr>
              <w:pStyle w:val="CellColumn"/>
              <w:jc w:val="right"/>
            </w:pPr>
            <w:r>
              <w:rPr>
                <w:rFonts w:cs="Times New Roman"/>
              </w:rPr>
              <w:t>66.785.812</w:t>
            </w:r>
          </w:p>
        </w:tc>
        <w:tc>
          <w:tcPr>
            <w:tcW w:w="2041" w:type="dxa"/>
            <w:vAlign w:val="top"/>
          </w:tcPr>
          <w:p w:rsidR="00977B75" w:rsidRDefault="00410506">
            <w:pPr>
              <w:pStyle w:val="CellColumn"/>
              <w:jc w:val="right"/>
            </w:pPr>
            <w:r>
              <w:rPr>
                <w:rFonts w:cs="Times New Roman"/>
              </w:rPr>
              <w:t>76.629.795</w:t>
            </w:r>
          </w:p>
        </w:tc>
        <w:tc>
          <w:tcPr>
            <w:tcW w:w="2041" w:type="dxa"/>
            <w:vAlign w:val="top"/>
          </w:tcPr>
          <w:p w:rsidR="00977B75" w:rsidRDefault="00410506">
            <w:pPr>
              <w:pStyle w:val="CellColumn"/>
              <w:jc w:val="right"/>
            </w:pPr>
            <w:r>
              <w:rPr>
                <w:rFonts w:cs="Times New Roman"/>
              </w:rPr>
              <w:t>69.505.543</w:t>
            </w:r>
          </w:p>
        </w:tc>
        <w:tc>
          <w:tcPr>
            <w:tcW w:w="1224" w:type="dxa"/>
            <w:vAlign w:val="top"/>
          </w:tcPr>
          <w:p w:rsidR="00977B75" w:rsidRDefault="00410506">
            <w:pPr>
              <w:pStyle w:val="CellColumn"/>
              <w:jc w:val="right"/>
            </w:pPr>
            <w:r>
              <w:rPr>
                <w:rFonts w:cs="Times New Roman"/>
              </w:rPr>
              <w:t>90,7</w:t>
            </w:r>
          </w:p>
        </w:tc>
        <w:tc>
          <w:tcPr>
            <w:tcW w:w="1224" w:type="dxa"/>
            <w:vAlign w:val="top"/>
          </w:tcPr>
          <w:p w:rsidR="00977B75" w:rsidRDefault="00410506">
            <w:pPr>
              <w:pStyle w:val="CellColumn"/>
              <w:jc w:val="right"/>
            </w:pPr>
            <w:r>
              <w:rPr>
                <w:rFonts w:cs="Times New Roman"/>
              </w:rPr>
              <w:t>104,1</w:t>
            </w:r>
          </w:p>
        </w:tc>
      </w:tr>
      <w:tr w:rsidR="00977B75">
        <w:trPr>
          <w:jc w:val="center"/>
        </w:trPr>
        <w:tc>
          <w:tcPr>
            <w:tcW w:w="1632" w:type="dxa"/>
          </w:tcPr>
          <w:p w:rsidR="00977B75" w:rsidRDefault="00410506">
            <w:pPr>
              <w:jc w:val="left"/>
            </w:pPr>
            <w:r>
              <w:t>2306-PROGRAMI HRVATA IZVAN REPUBLIKE HRVATSKE</w:t>
            </w:r>
          </w:p>
        </w:tc>
        <w:tc>
          <w:tcPr>
            <w:tcW w:w="2041" w:type="dxa"/>
          </w:tcPr>
          <w:p w:rsidR="00977B75" w:rsidRDefault="00410506">
            <w:pPr>
              <w:jc w:val="right"/>
            </w:pPr>
            <w:r>
              <w:t>66.785.812</w:t>
            </w:r>
          </w:p>
        </w:tc>
        <w:tc>
          <w:tcPr>
            <w:tcW w:w="2041" w:type="dxa"/>
          </w:tcPr>
          <w:p w:rsidR="00977B75" w:rsidRDefault="00410506">
            <w:pPr>
              <w:jc w:val="right"/>
            </w:pPr>
            <w:r>
              <w:t>76.629.795</w:t>
            </w:r>
          </w:p>
        </w:tc>
        <w:tc>
          <w:tcPr>
            <w:tcW w:w="2041" w:type="dxa"/>
          </w:tcPr>
          <w:p w:rsidR="00977B75" w:rsidRDefault="00410506">
            <w:pPr>
              <w:jc w:val="right"/>
            </w:pPr>
            <w:r>
              <w:t>69.505.543</w:t>
            </w:r>
          </w:p>
        </w:tc>
        <w:tc>
          <w:tcPr>
            <w:tcW w:w="1224" w:type="dxa"/>
          </w:tcPr>
          <w:p w:rsidR="00977B75" w:rsidRDefault="00410506">
            <w:pPr>
              <w:jc w:val="right"/>
            </w:pPr>
            <w:r>
              <w:t>90,7</w:t>
            </w:r>
          </w:p>
        </w:tc>
        <w:tc>
          <w:tcPr>
            <w:tcW w:w="1224" w:type="dxa"/>
          </w:tcPr>
          <w:p w:rsidR="00977B75" w:rsidRDefault="00410506">
            <w:pPr>
              <w:jc w:val="right"/>
            </w:pPr>
            <w:r>
              <w:t>104,1</w:t>
            </w:r>
          </w:p>
        </w:tc>
      </w:tr>
    </w:tbl>
    <w:p w:rsidR="00977B75" w:rsidRDefault="00977B75">
      <w:pPr>
        <w:jc w:val="left"/>
      </w:pPr>
    </w:p>
    <w:p w:rsidR="00977B75" w:rsidRDefault="00410506">
      <w:pPr>
        <w:pStyle w:val="Naslov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6-PROGRAMI HRVATA IZVAN REPUBLIKE HRVATSKE</w:t>
            </w:r>
          </w:p>
        </w:tc>
        <w:tc>
          <w:tcPr>
            <w:tcW w:w="2041" w:type="dxa"/>
          </w:tcPr>
          <w:p w:rsidR="00977B75" w:rsidRDefault="00410506">
            <w:pPr>
              <w:pStyle w:val="CellColumn"/>
              <w:jc w:val="right"/>
            </w:pPr>
            <w:r>
              <w:rPr>
                <w:rFonts w:cs="Times New Roman"/>
              </w:rPr>
              <w:t>66.785.812</w:t>
            </w:r>
          </w:p>
        </w:tc>
        <w:tc>
          <w:tcPr>
            <w:tcW w:w="2041" w:type="dxa"/>
          </w:tcPr>
          <w:p w:rsidR="00977B75" w:rsidRDefault="00410506">
            <w:pPr>
              <w:pStyle w:val="CellColumn"/>
              <w:jc w:val="right"/>
            </w:pPr>
            <w:r>
              <w:rPr>
                <w:rFonts w:cs="Times New Roman"/>
              </w:rPr>
              <w:t>76.629.795</w:t>
            </w:r>
          </w:p>
        </w:tc>
        <w:tc>
          <w:tcPr>
            <w:tcW w:w="2041" w:type="dxa"/>
          </w:tcPr>
          <w:p w:rsidR="00977B75" w:rsidRDefault="00410506">
            <w:pPr>
              <w:pStyle w:val="CellColumn"/>
              <w:jc w:val="right"/>
            </w:pPr>
            <w:r>
              <w:rPr>
                <w:rFonts w:cs="Times New Roman"/>
              </w:rPr>
              <w:t>69.505.543</w:t>
            </w:r>
          </w:p>
        </w:tc>
        <w:tc>
          <w:tcPr>
            <w:tcW w:w="1224" w:type="dxa"/>
          </w:tcPr>
          <w:p w:rsidR="00977B75" w:rsidRDefault="00410506">
            <w:pPr>
              <w:pStyle w:val="CellColumn"/>
              <w:jc w:val="right"/>
            </w:pPr>
            <w:r>
              <w:rPr>
                <w:rFonts w:cs="Times New Roman"/>
              </w:rPr>
              <w:t>90,7</w:t>
            </w:r>
          </w:p>
        </w:tc>
        <w:tc>
          <w:tcPr>
            <w:tcW w:w="1224" w:type="dxa"/>
          </w:tcPr>
          <w:p w:rsidR="00977B75" w:rsidRDefault="00410506">
            <w:pPr>
              <w:pStyle w:val="CellColumn"/>
              <w:jc w:val="right"/>
            </w:pPr>
            <w:r>
              <w:rPr>
                <w:rFonts w:cs="Times New Roman"/>
              </w:rPr>
              <w:t>104,1</w:t>
            </w:r>
          </w:p>
        </w:tc>
      </w:tr>
    </w:tbl>
    <w:p w:rsidR="00977B75" w:rsidRDefault="00977B75">
      <w:pPr>
        <w:jc w:val="left"/>
      </w:pPr>
    </w:p>
    <w:p w:rsidR="00977B75" w:rsidRDefault="00410506">
      <w:r>
        <w:t>Kroz Programe Hrvata izvan Republike Hrvatske, a u svrhu očuvanja i jačanja hrvatskog identiteta i prosperiteta, kao i zaštite prava i interesa svih hrvatskih građana, ostvaruje se povezivanje Republike Hrvatske i Hrvata izvan Republike Hrvatske. Unutar svog djelokruga SDUHIRH štiti prava i interese Hrvata izvan Republike Hrvatske te skrbi za očuvanje i jačanje njihovog identiteta, radi na uspostavljanju, održavanju i promicanju veza s Hrvatima izvan Republike Hrvatske, radi na jačanju suradnje s Hrvatima izvan Republike Hrvatske te obavlja poslove koji se odnose na stvaranje uvjeta za povratak iseljenika/dijaspore u Republiku Hrvatsku i njihovo uključivanje u gospodarski i društveni život u Republici Hrvatskoj. U okviru svoje nadležnosti, SDUHIRH koordinira i nadzire aktivnosti između nadležnih ministarstava, drugih tijela državne uprave i ostalih nositelja suradnje Republike Hrvatske s Hrvatima izvan Republike Hrvatske</w:t>
      </w:r>
    </w:p>
    <w:p w:rsidR="00977B75" w:rsidRDefault="00410506">
      <w:pPr>
        <w:pStyle w:val="Naslov8"/>
        <w:jc w:val="left"/>
      </w:pPr>
      <w:r>
        <w:t>Cilj 1. Skrb za očuvanje nacionalnog identiteta Hrvata izvan Republike Hrvatske te njihovo povezivanje s Republikom Hrvatskom.</w:t>
      </w:r>
    </w:p>
    <w:p w:rsidR="00977B75" w:rsidRDefault="00410506">
      <w:pPr>
        <w:pStyle w:val="Naslov8"/>
        <w:jc w:val="left"/>
      </w:pPr>
      <w:r>
        <w:t>Opis provedbe cilja programa</w:t>
      </w:r>
    </w:p>
    <w:p w:rsidR="00977B75" w:rsidRDefault="00410506">
      <w:r>
        <w:t xml:space="preserve">Skrb za očuvanje nacionalnog identiteta svih naraštaja Hrvata izvan Republike Hrvatske te njihovo povezivanje s Republikom Hrvatskom opći je cilj Strateškog plana SDUHIRH-a. S tim ciljem, jačat će se suradnja sa svim oblicima organiziranja Hrvata u svijetu (udruge, organizacije, institucije, kulturni centri, hrvatske katoličke misije i dr.), kao i pružati potpora tim institucijama u svrhu promicanja hrvatskog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rsidR="00977B75" w:rsidRDefault="00410506">
      <w:r>
        <w:t xml:space="preserve">Navedeni cilj ostvaruje se jačanjem zaštite prava i interesa Hrvata izvan Republike Hrvatske te jačanjem njihovih zajednica. Skrb o Hrvatima kao jednakopravnom, suverenom i konstitutivnom narodu u Bosni i Hercegovini, uvažavanje statusa hrvatske autohtone manjine u europskim državama i ostvarivanje njezinih manjinskih prava te briga za hrvatsko iseljeništvo, njegov pravni, kulturni i jezični položaj, ustavna su obveza Republike Hrvatske.  </w:t>
      </w:r>
    </w:p>
    <w:p w:rsidR="00977B75" w:rsidRDefault="00410506">
      <w:r>
        <w:t>Ciljevi SDUHIRH-a ostvaruju se kroz slijedeće aktivnosti/projekte za koje se osiguravaju sredstva u Državnom proračunu.</w:t>
      </w:r>
    </w:p>
    <w:p w:rsidR="00977B75" w:rsidRDefault="00410506">
      <w:pPr>
        <w:pStyle w:val="Naslov4"/>
      </w:pPr>
      <w:r>
        <w:t>A565026 MEĐUNARODNI PROGRAM HRVATSKOG RADIJA "GLAS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26-MEĐUNARODNI PROGRAM HRVATSKOG RADIJA "GLAS HRVATSKE"</w:t>
            </w:r>
          </w:p>
        </w:tc>
        <w:tc>
          <w:tcPr>
            <w:tcW w:w="2041" w:type="dxa"/>
          </w:tcPr>
          <w:p w:rsidR="00977B75" w:rsidRDefault="00410506">
            <w:pPr>
              <w:pStyle w:val="CellColumn"/>
              <w:jc w:val="right"/>
            </w:pPr>
            <w:r>
              <w:rPr>
                <w:rFonts w:cs="Times New Roman"/>
              </w:rPr>
              <w:t>8.100.000</w:t>
            </w:r>
          </w:p>
        </w:tc>
        <w:tc>
          <w:tcPr>
            <w:tcW w:w="2041" w:type="dxa"/>
          </w:tcPr>
          <w:p w:rsidR="00977B75" w:rsidRDefault="00410506">
            <w:pPr>
              <w:pStyle w:val="CellColumn"/>
              <w:jc w:val="right"/>
            </w:pPr>
            <w:r>
              <w:rPr>
                <w:rFonts w:cs="Times New Roman"/>
              </w:rPr>
              <w:t>8.100.000</w:t>
            </w:r>
          </w:p>
        </w:tc>
        <w:tc>
          <w:tcPr>
            <w:tcW w:w="2041" w:type="dxa"/>
          </w:tcPr>
          <w:p w:rsidR="00977B75" w:rsidRDefault="00410506">
            <w:pPr>
              <w:pStyle w:val="CellColumn"/>
              <w:jc w:val="right"/>
            </w:pPr>
            <w:r>
              <w:rPr>
                <w:rFonts w:cs="Times New Roman"/>
              </w:rPr>
              <w:t>8.1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anak 34.; Sporazum o provedbi programskih obaveza za Hrvate izvan RH, sklopljen između Hrvatske radiotelevizije i SDUHIRH-a, a temeljem Ugovora između Hrvatske radiotelevizije i Vlade Republike Hrvatske od 1. siječnja 2018. do 31. prosinca 2022.</w:t>
      </w:r>
    </w:p>
    <w:p w:rsidR="00977B75" w:rsidRDefault="00410506">
      <w:pPr>
        <w:pStyle w:val="Naslov8"/>
        <w:jc w:val="left"/>
      </w:pPr>
      <w:r>
        <w:t>Opis aktivnosti</w:t>
      </w:r>
    </w:p>
    <w:p w:rsidR="00977B75" w:rsidRDefault="00410506">
      <w:r>
        <w:t xml:space="preserve">Glas Hrvatske je dvadeset i četiri satni međunarodni višejezični program Hrvatskoga radija namijenjen informiranju Hrvata koji žive izvan Republike Hrvatske, nacionalnih manjina u Hrvatskoj i međunarodne javnosti. Program sustavno i sveobuhvatno izvještava o aktualnim društvenim i političkim zbivanjima u domovini, o hrvatskoj baštini, zbivanjima u kulturi te prenosi najvažnije sportske događaje itd. Cilj je stvaranje neovisne </w:t>
      </w:r>
      <w:r>
        <w:lastRenderedPageBreak/>
        <w:t xml:space="preserve">pozitivne slike o RH, promicanje Hrvatske u svijetu – turističko, političko i društveno, čuvanje hrvatske kulturne i jezične baštine, učenje hrvatskog jezika i poticanje mladih na povratak i život u RH.  </w:t>
      </w:r>
    </w:p>
    <w:p w:rsidR="00977B75" w:rsidRDefault="00410506">
      <w:r>
        <w:t xml:space="preserve">Glas Hrvatske zajednički je projekt HRT-a i Vlade RH. SDUHIRH surađuje sa Upravom HRT-a u kreiranju i provođenju zajedničkih projekata.  </w:t>
      </w:r>
    </w:p>
    <w:p w:rsidR="00977B75" w:rsidRDefault="00410506">
      <w:r>
        <w:t xml:space="preserve">Glas Hrvatske emitirao je u 2019. godini sadržaje na hrvatskome jeziku koje je preuzimao iz ostalih programa HR-a (HR1, HR2, HR3 i regionalni programi HR-a), ali je i sam dnevno proizvodio između 133 i 136 minuta specijaliziranih radijskih sadržaja, te je emitirao između 353 i 398 minuta hrvatske glazbe. </w:t>
      </w:r>
    </w:p>
    <w:p w:rsidR="00977B75" w:rsidRDefault="00410506">
      <w:r>
        <w:t xml:space="preserve">Ističe se središnja tjedna cjelovečernja emisija četvrtkom „Hrvatima izvan domovine“ koja se istovremeno emitira na Glasu Hrvatske i Prvom programu Hrvatskoga radija. To je vanjskopolitička emisija koja prati aktivnosti hrvatskih zajednica u svijetu, a posebno se obrađuju teme iz života Hrvata u BiH te hrvatskih manjina u susjednim državama, osobito onih u teškom položaju poput Hrvata u Srbiji, Makedoniji ili Sloveniji. Redovito su praćeni svi programi i projekti koje ostvaruju domovinska i iseljena Hrvatska, posebno u suradnji sa Središnjim državnim uredom za Hrvate izvan RH, Ministarstvom vanjskih i europskih poslova i Hrvatskom maticom iseljenika. </w:t>
      </w:r>
    </w:p>
    <w:p w:rsidR="00977B75" w:rsidRDefault="00410506">
      <w:r>
        <w:t xml:space="preserve">Od ponedjeljka do petka proizvodio se trosatni dnevni program uživo pod nazivom „Globalna Hrvatska“. Emisija na dnevnoj razini prati aktualne događaje iz života Hrvata diljem svijeta i na taj način uspostavlja brže i izravnije veze s iseljeništvom, posebno s Hrvatima u Bosni i Hercegovini te hrvatskim manjinskim zajednicama u europskim državama, uz dosege radijskog streama, web portala i društvenih mreža u multimedijskom povezivanju s korisnicima. </w:t>
      </w:r>
    </w:p>
    <w:p w:rsidR="00977B75" w:rsidRDefault="00410506">
      <w:r>
        <w:t xml:space="preserve">Od ponedjeljka do petka proizvodile su se i petominutne dnevne vijesti o Hrvatima u Bosni i Hercegovini.  </w:t>
      </w:r>
    </w:p>
    <w:p w:rsidR="00977B75" w:rsidRDefault="00410506">
      <w:r>
        <w:t xml:space="preserve">Među ostalim tjednim tematskim emisijama izdvajaju se : „Ovdje Hrvatska, a tko je tamo?“ - emisija o životu hrvatskog iseljeništva i njihovih potomaka, „Na valovima staroga kraja“ - emisija koja prati život hrvatskih manjina u susjednim zemljama, „Živjeti put nade“ - religijska emisija koja prati hrvatsku inozemnu pastvu, "Gost Glasa Hrvatske" - intervjui s uglednim osobama iz javnog života, „Baština“ – s temama iz hrvatske kulture, „Hrvatski stil“ - putopisna reportaža o regionalnim zanimljivostima duboko utkanim u kolektivnu memoriju naroda.   </w:t>
      </w:r>
    </w:p>
    <w:p w:rsidR="00977B75" w:rsidRDefault="00410506">
      <w:r>
        <w:t xml:space="preserve">Od važnijih tema praćenih u radijskom programu na hrvatskom jeziku tijekom 2019. godine ističu se:  </w:t>
      </w:r>
    </w:p>
    <w:p w:rsidR="00977B75" w:rsidRDefault="00410506">
      <w:r>
        <w:t xml:space="preserve">preuzimanje cjelovečernje specijalizirane emisije povodom Europskih parlamentarnih izbora krajem svibnja sa HR 1, praćenje ljetnih projekata i programa Središnjeg državnog ureda za Hrvate izvan RH (Ljetna škola domovina, Korijeni) i Hrvatske matice iseljenika (Mala škola hrvatskoga jezika i kulture, Ljetna škola folklora, Seminar Stvaranje kazališta), značajni događaji praćeni s mjesta događanja poput 4. konferencije Udruženja hrvatsko-američkih stručnjaka (ACAP) u Clevelandu krajem rujna, 125. obljetnice Hrvatske bratske zajednice u Pittsburghu, sjednice Savjeta Vlade RH za Hrvate izvan RH u Varaždinu, gospodarskog foruma Meeting G2 u Zagrebu, 5. Susreta hrvatske dijaspore Južne Amerike u Buenos Airesu te posebice predstavljanja kandidata za Predsjedničke izbore 2019. i sučeljavanja u sklopu njihova predstavljanja u programima HRT-a, uz prenošenje svih servisnih informacija važnih za glasovanje Hrvata izvan RH.  </w:t>
      </w:r>
    </w:p>
    <w:p w:rsidR="00977B75" w:rsidRDefault="00410506">
      <w:r>
        <w:t xml:space="preserve">U sklopu blagdana praćene su tradicionalne Božićne proslave i okupljanja Hrvata diljem svijeta, od Vancouvera, Pittsburgha, Buenos Airesa, Berlina, Goteburga, Rima, Pečuha, Subotice, Mostara do Sydneya i Aucklanda. Glas Hrvatske pridružio se slušateljima Prvog programa u prigodnom večernjem programu na Badnjak, uz koncert Tiha noć u Vukovaru i polnoćku iz Zagrebačke katedrale. Emitiran je i Božićni koncert Folklornog ansambla Lado te Božić u Ciboni, a izravno je prenošen i tradicionalni novogodišnji koncert Tamburaškog orkestra HRT-a, 1. siječnja 2020. Prigodnim sadržajima iz hrvatske tradicijske kulture obogaćen je blagdanski program rubrikom Cro-gastro-magazin na hrvatskom, engleskom, njemačkom i španjolskom jeziku. Tijekom blagdana, pripremljene su i prigodne govorno-glazbene emisije na engleskom, njemačkom i španjolskom jeziku. </w:t>
      </w:r>
    </w:p>
    <w:p w:rsidR="00977B75" w:rsidRDefault="00410506">
      <w:r>
        <w:t xml:space="preserve">Za međunarodnu javnost i potomke Hrvata koji ne govore hrvatski jezik, u sklopu programa na engleskom, španjolskom i njemačkom jeziku, dnevno je tijekom 2019. godine proizvedeno 52 minute informativnih sadržaja i vikend magazina, kako bi se međunarodna javnost izvijestila o svim bitnim događajima u našoj zemlji i promicale hrvatske kulturne, znanstvene, umjetničke i sportske vrijednosti.  </w:t>
      </w:r>
    </w:p>
    <w:p w:rsidR="00977B75" w:rsidRDefault="00410506">
      <w:r>
        <w:t xml:space="preserve">Uz specijalizirane sadržaje u vlastitoj proizvodnji, preuzimane su i emisije iz redovite produkcije radijskih kanala – Prvi, Drugi, Treći i regionalni programi (Pomorska večer, Poligraf, U mreži Prvoga, Intervju tjedna, Katapultura, Povijest četvrtkom, Magistrala, Doma je najbolje, Ritam šokadije, Dubrovačka baština, Valovi na valovima, itd, te prijenosi većih sportskih događaja kao utakmica reprezentacije i značajnijih koncerata u suradnji s Drugim programom HR-a… ).  </w:t>
      </w:r>
    </w:p>
    <w:p w:rsidR="00977B75" w:rsidRDefault="00410506">
      <w:r>
        <w:lastRenderedPageBreak/>
        <w:t xml:space="preserve">U 2019. ukupno je proizvedeno 68.151 minuta specijaliziranih sadržaja na hrvatskom, engleskom, njemačkom i španjolskom jeziku, odnosno između 184 i 188 minuta dnevno. Od tog broja, na hrvatskom jeziku u 2019. godini emitirano je ukupno 49.275 minuta sadržaja, odnosno između 133 i 136 mminuta dnevno, dok je ukupno 18.876 minuta programa u 2019. godini emitirano isključivo na stranim jezicima, odnosno 52 minute dnevno.    </w:t>
      </w:r>
    </w:p>
    <w:p w:rsidR="00977B75" w:rsidRDefault="00410506">
      <w:r>
        <w:t>Žanrovski udjeli pojedinih programskih sadržaja, u okviru Međunarodnog radijskog programskog kanala Glasa Hrvatske, ostvareni su unutar  planiranih godišnjih postotaka propisanih Ugovorom HRT-a s Vladom.</w:t>
      </w:r>
    </w:p>
    <w:p w:rsidR="00977B75" w:rsidRDefault="00410506">
      <w:pPr>
        <w:pStyle w:val="Naslov4"/>
      </w:pPr>
      <w:r>
        <w:t>A570036 PROIZVODNJA TV PROGRAMSKIH SADRŽAJA ZA MEĐUNARODNO EMITIRANJE</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036-PROIZVODNJA TV PROGRAMSKIH SADRŽAJA ZA MEĐUNARODNO EMITIRANJE</w:t>
            </w:r>
          </w:p>
        </w:tc>
        <w:tc>
          <w:tcPr>
            <w:tcW w:w="2041" w:type="dxa"/>
          </w:tcPr>
          <w:p w:rsidR="00977B75" w:rsidRDefault="00410506">
            <w:pPr>
              <w:pStyle w:val="CellColumn"/>
              <w:jc w:val="right"/>
            </w:pPr>
            <w:r>
              <w:rPr>
                <w:rFonts w:cs="Times New Roman"/>
              </w:rPr>
              <w:t>2.700.000</w:t>
            </w:r>
          </w:p>
        </w:tc>
        <w:tc>
          <w:tcPr>
            <w:tcW w:w="2041" w:type="dxa"/>
          </w:tcPr>
          <w:p w:rsidR="00977B75" w:rsidRDefault="00410506">
            <w:pPr>
              <w:pStyle w:val="CellColumn"/>
              <w:jc w:val="right"/>
            </w:pPr>
            <w:r>
              <w:rPr>
                <w:rFonts w:cs="Times New Roman"/>
              </w:rPr>
              <w:t>2.700.000</w:t>
            </w:r>
          </w:p>
        </w:tc>
        <w:tc>
          <w:tcPr>
            <w:tcW w:w="2041" w:type="dxa"/>
          </w:tcPr>
          <w:p w:rsidR="00977B75" w:rsidRDefault="00410506">
            <w:pPr>
              <w:pStyle w:val="CellColumn"/>
              <w:jc w:val="right"/>
            </w:pPr>
            <w:r>
              <w:rPr>
                <w:rFonts w:cs="Times New Roman"/>
              </w:rPr>
              <w:t>2.7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anak 34.; Sporazum o provedbi programskih obaveza za Hrvate izvan RH, sklopljen između Hrvatske radiotelevizije i SDUHIRH-a, a temeljem Ugovora između Hrvatske radiotelevizije i Vlade Republike Hrvatske od 1. siječnja 2018. do 31. prosinca 2022</w:t>
      </w:r>
    </w:p>
    <w:p w:rsidR="00977B75" w:rsidRDefault="00410506">
      <w:pPr>
        <w:pStyle w:val="Naslov8"/>
        <w:jc w:val="left"/>
      </w:pPr>
      <w:r>
        <w:t>Opis aktivnosti</w:t>
      </w:r>
    </w:p>
    <w:p w:rsidR="00977B75" w:rsidRDefault="00410506">
      <w:r>
        <w:t xml:space="preserve">Proizvodnja zasebnog te emitiranje izbora iz redovitog televizijskog programa vlastite produkcije HTV-a koji donosi najiscrpnije informacije o zbivanjima u Hrvatskoj putem internetske distribucije viših prijenosnih brzina i standarda emitiranja.  </w:t>
      </w:r>
    </w:p>
    <w:p w:rsidR="00977B75" w:rsidRDefault="00410506">
      <w:r>
        <w:t xml:space="preserve">Program je namijenjen hrvatskim iseljenicima diljem svijeta s ciljem stvaranja neovisne pozitivne slike o Republici Hrvatskoj, političkog i društvenog ugleda Hrvatske, stvaranje poželjne gospodarske destinacije, stvaranja globalnog branda te stvaranja čvrstih veza s Hrvatima izvan RH. Stvaranjem realne slike o Hrvatskoj ovaj multimedijalni program pozitivno utječe na ulaganja Hrvata izvan RH, bolje rezultate hrvatskog gospodarstva i turizma, poboljšanje demografskih vrijednosti te Hrvatima u inozemstvu približava kulturni i društveni život Republike Hrvatske i neizravno potiče na povratak.  </w:t>
      </w:r>
    </w:p>
    <w:p w:rsidR="00977B75" w:rsidRDefault="00410506">
      <w:r>
        <w:t xml:space="preserve">Hrvatska radiotelevizija, kao javna ustanova, na temelju svojih zakonskih obveza, izrađuje plan i program rada za radio, televiziju i javne radiodifuzijske usluge za Hrvate izvan Republike Hrvatske te usklađuje termine emitiranja i čini ih dostupnima.  </w:t>
      </w:r>
    </w:p>
    <w:p w:rsidR="00977B75" w:rsidRDefault="00410506">
      <w:r>
        <w:t xml:space="preserve">Uz brzi rast gledanosti, u 2019. godini etablirala se vanjskopolitička emisija Globalna Hrvatska koja se bavi Hrvatima diljem svijeta i uspjela se nametnuti kao bitan forum za razmjenu informacija između domovine i dijaspore, ali i među hrvatskim zajednicama diljem svijeta. U 2019. emitirano je 39 televizijskih emisija Globalne Hrvatske, a reprizirano ih je 11 na satelitskom kanalu HRT Int. tijekom ljetne sheme, dok su za vrijeme ljeta snimani materijali za nove emisije. Od 26. travnja 2019. do izbora za Europski parlament, emisije su izvanredno trajale po 25 minuta (pet emisija tog trajanja), dok su preostale trajale uobičajenih 40 minuta. Obrađene su brojne države u kojima žive Hrvati, a u svakoj emisiji je emitiran i blok vijesti u trajanju od 6 do 7 minuta o najznačajnijim skupovima ili događajima među ostalim hrvatskim zajednicama diljem svijeta. Od strane Samostalnog odjela Programa za Hrvate izvan RH na razini programskog uredništva HRT-a, 2019. godine pokrenuta je inicijativa da se Globalna Hrvatska emitira i na Prvom programu Hrvatske televizije (HTV 1), što izrijekom traži i gledateljstvo te emisije. Upravo je HTV 1 posebno gledan u susjednim zemljama u kojima žive i velike hrvatske zajednice poput Bosne i Hercegovine, Srbije, Mađarske i drugih. </w:t>
      </w:r>
    </w:p>
    <w:p w:rsidR="00977B75" w:rsidRDefault="00410506">
      <w:r>
        <w:lastRenderedPageBreak/>
        <w:t xml:space="preserve">Samostalni odjel Program za Hrvate izvan RH u 2019. nastavio je proizvoditi i televizijske emisije namijenjene informiranju hrvatskih zajednica u svijetu, autohtonih manjina i Hrvata kao konstitutivnog naroda u Bosni i Hercegovini. </w:t>
      </w:r>
    </w:p>
    <w:p w:rsidR="00977B75" w:rsidRDefault="00410506">
      <w:r>
        <w:t xml:space="preserve">Uspješno se nastavilo i s proizvodnjom televizijskih studijskih vijesti namijenjenih strancima u Hrvatskoj te naraštajima iseljenih Hrvata koji ne govore hrvatski jezik. Studijske Vijesti na engleskom jeziku emitirane su na HTV 4 u 23 sata, a reprizirane su sljedećeg jutra u 6 sati također na HTV 4 te nekoliko puta dnevno na HTV Int. Vijesti na njemačkom jeziku emitirane su svakodnevno u 23:15 na HTV 4,  a reprizirane više puta dnevno na HRT Int. Vijesti na španjolskom jeziku premijerno su emitirane na HRT Int. u 02:05 te još nekoliko puta tijekom dana u skladu s vremenskim zonama. Pripremali su ih i vodili isključivo izvorni govornici iz Samostalnog odjela Programa za Hrvatke izvan RH. Kao i ostali, sadržaji HRT Int. vidljivi su i na portalu HRT-i, odnosno putem web stranice glashrvatske.hr  </w:t>
      </w:r>
    </w:p>
    <w:p w:rsidR="00977B75" w:rsidRDefault="00410506">
      <w:r>
        <w:t xml:space="preserve">Tijekom 2019. godine u okviru Samostalnog odjela Program za Hrvate izvan RH snimljeno je i emitirano 39 tjednih emisija Pogled preko granice – Hrvati u Bosni i Hercegovini, u kojima su obrađeni najvažniji politički događaji za predstavnike hrvatskog naroda u Bosni i Hercegovini te zanimljive reportaže iz njihova svakodnevnog života, a 13 emisija je reprizirano. </w:t>
      </w:r>
    </w:p>
    <w:p w:rsidR="00977B75" w:rsidRDefault="00410506">
      <w:r>
        <w:t xml:space="preserve">Također je emitirano 39 tjednih emisija Glas domovine u trajanju od 25 minuta. Emisije se prikazuju premijerno na HRT 4, a repriziraju na HRT 1 i HRT 5. Emisije su reprizirane i tijekom ljetne sheme. </w:t>
      </w:r>
    </w:p>
    <w:p w:rsidR="00977B75" w:rsidRDefault="00410506">
      <w:r>
        <w:t xml:space="preserve">Važno je dodati da je na satelitskom kanalu HTV Int. počelo i emitiranje serijala Mostovi koji progovara o fenomenima, osobitostima i događajima iz područja povijesti, kulture i umjetnosti, značajnima za povezivanje Hrvatske i svijeta. Iz serijala Mostovi, u prosječnom trajanju od 27 minuta po epizodi, emitirano je 18 dokumentaraca, a osam ih je reprizirano. Emitiranje je počelo u ožujku 2019. na HTV Int. te na zemaljskim kanalima sredinom travnja. Dva nastavka iz serijala Mostovi emitirani su na HTV 1 u udarnim terminima i dobili su jako dobre kritike gledateljstva, ali i stručne javnosti, uz razmjerno visoku gledanost.   </w:t>
      </w:r>
    </w:p>
    <w:p w:rsidR="00977B75" w:rsidRDefault="00410506">
      <w:r>
        <w:t xml:space="preserve">Od početka godine, dovršena je postprodukcija 12 petominutnih povijesno-umjetničkih razglednica Baština u objektivu koje promiču kulturnu baštinu domovine, a u travnju i svibnju emitirano je osam petominutnih reportaža. U trećem tromjesečju napravljene su četiri petominutne dokumentarne reportaže iz ciklusa koje su emitirane u idućem kvartalu. U posljednjem kvartalu završena je postprodukcija šest reportaža predviđenih za emitiranje tijekom 2020.   </w:t>
      </w:r>
    </w:p>
    <w:p w:rsidR="00977B75" w:rsidRDefault="00410506">
      <w:r>
        <w:t xml:space="preserve">U drugom tromjesečju 2019. započelo je emitiranje četiri nastavka serijala pod naslovom Hrvatska zajednica u Čileu - putopisnog serijala koji na zanimljiv dokumentaristički način dojmljivo opisuje dolazak i etabliranje Hrvata u Čileu. Također, započeto je snimanje i dokumentarnog filma o Hrvatima u Argentini u tri polusatne epizode. Serijal je rađen na još višoj produkcijskoj razini, a premijera je planirana sredinom 2020. godine. Uz hrvatsku, priprema se i španjolska verzija tog dokumentarca jer na južnoameričkom kontinentu prema službenim procjenama živi oko 600 tisuća potomaka doseljenih Hrvata od kojih velika većina ne govori hrvatski. </w:t>
      </w:r>
    </w:p>
    <w:p w:rsidR="00977B75" w:rsidRDefault="00410506">
      <w:r>
        <w:t xml:space="preserve">Kod publike su vrlo dobro prihvaćeni i televizijski serijali koje proizvodi Program za Hrvate izvan RH u suradnji s Dokumentarnim programom pod naslovom Hrvatska moj izbor i Otkrivamo Hrvatsku. U tim se emisijama na zanimljiv dokumentaristički način afirmiraju povratnici u Hrvatsku ili stranci koji su ovdje našli novi dom, ali i javnosti manje poznata mala mjesta, zanimljiva u kontekstu veza s iseljeništvom.   </w:t>
      </w:r>
    </w:p>
    <w:p w:rsidR="00977B75" w:rsidRDefault="00410506">
      <w:r>
        <w:t xml:space="preserve">U sklopu serijala Hrvatska moj izbor nastavljeno je snimanje novih i postprodukcija snimljenih epizoda te emitiranje na programu HRTInt. i HTV 4, ali i reprizno emitranje na HTV 1.  </w:t>
      </w:r>
    </w:p>
    <w:p w:rsidR="00977B75" w:rsidRDefault="00410506">
      <w:r>
        <w:t xml:space="preserve">U proizvodnji serijala Otkrivamo Hrvatsku u siječnju i veljači finalizirana su tri nastavka iz sezone 2018., a do 10. ožujka na HTV Int. i HTV 4 emitirano je svih deset dokumentarnih filmova snimljenih u 2018. Premijerno prikazivanje dokumentaraca iz sezone 2019. započelo je u jesenskoj shemi na satelitskom kanalu HTV Int. i HTV 4. Tijekom drugog kvartala 2019. na HTV 4 i HRT Int. reprizirana je sezona 2017., a na HTV 1 emitirani su dokumentarni serijali iz sezone 2018. U jesenskoj shemi HRT-a, od 20. rujna krenulo je i emitiranje novih nastavaka serijala iz sezone 2019. na HTV 5, HTV 1 te na HTV 4. Prva je emitirana epizoda o Babinoj Gredi. U zadnjem tromjesečju premijerno je emitirano sedam epizoda iz sezone 2019. Dvije emisije - Mrkopalj i Život na Dunavu bili su predviđeni za emitiranje u siječnju 2020., čime završava sezona 2019.  </w:t>
      </w:r>
    </w:p>
    <w:p w:rsidR="00977B75" w:rsidRDefault="00410506">
      <w:r>
        <w:t xml:space="preserve">U drugom tromjesečju svakodnevno je emitirano 14 Vinjeta – razglednica gradova, a u trećem tromjesečju 13 Vinjeta. Radi se okratkoj formi također proizvedenoj u okviru Programa za Hrvate izvan RH, kroz različita godišnja doba, u trajanju od jedne do šest minuta. Vinjetama se popunjava program na HRT Int. te tako promiču prirodne ljepote, baština i urbanitet Hrvatske. </w:t>
      </w:r>
    </w:p>
    <w:p w:rsidR="00977B75" w:rsidRDefault="00410506">
      <w:r>
        <w:lastRenderedPageBreak/>
        <w:t xml:space="preserve">Opis aktivnosti WEB stranica i društvene mreže </w:t>
      </w:r>
    </w:p>
    <w:p w:rsidR="00977B75" w:rsidRDefault="00410506">
      <w:r>
        <w:t xml:space="preserve">Web stranica namijenjena Hrvatima u svijetu i inozemnoj javnosti s adresom www.glashrvatske.hrt.hr ima tri inačice, na engleskom, njemačkom i španjolskom jeziku: www.voiceofcroatia.hrt.hr, www.stimmekroatiens.hrt.hr i www.vozdecroacia.hrt.hr koje su pokrenute u skladu sa zakonskom obvezom te rade funkcionalno i bez zastoja. Redovito prati svakodnevne vijesti na engleskom, njemačkom i španjolskom jeziku i radijske emisije na hrvatskom jeziku te nudi multimedijske višejezične, interaktivne, internacionalno vrijedne sadržaje preuzete od HTV-a i prilagođene internetskom mediju. Ovo je jedini četverojezični portal u Republici Hrvatskoj.   </w:t>
      </w:r>
    </w:p>
    <w:p w:rsidR="00977B75" w:rsidRDefault="00410506">
      <w:r>
        <w:t xml:space="preserve">Na web stranicama se svakodnevno mogu pogledati i preslušati novi video i radio sadržaji, ali i radijski program koji se preko stream-a emitira 24 sata na dan. Posebna pozornost na web portalu poklanja se interaktivnosti, tj. izravnom komuniciranju s korisnicima koji sve više stječu navike da šalju vlastite informacije, fotografije, kratke videe i tako se zajednički pridonosi realnom umrežavanju domovinske i iseljene Hrvatske u relanom vremenu. Tome znatno pridonosi i živa aktivnost na društvenim mrežama.   </w:t>
      </w:r>
    </w:p>
    <w:p w:rsidR="00977B75" w:rsidRDefault="00410506">
      <w:r>
        <w:t xml:space="preserve">Bilježi se stalni porast aktivnosti i kvalitete sadržaja koje novinari objavljuju na društvenim mrežama te je uočljiv razvoj interakcije s korisnicima čiji broj se sad broji u tisućama. Zabilježeno je kontinuirano povećanje broja korisnika usluga web portala te porast postotka stalnih posjetitelja. </w:t>
      </w:r>
    </w:p>
    <w:p w:rsidR="00977B75" w:rsidRDefault="00410506">
      <w:r>
        <w:t xml:space="preserve">Važnost višejezičnosti web stranice i društvenih mreža vidi se na primjeru španjolskog govornog područja gdje su potomci Hrvata koji su se u južnoameričke zemlje odselili uglavnom u prošlom stoljeću, danas posebno aktivni.  </w:t>
      </w:r>
    </w:p>
    <w:p w:rsidR="00977B75" w:rsidRDefault="00410506">
      <w:r>
        <w:t xml:space="preserve">Sve veći interes slušatelja, gledatelja i korisnika društvenih mreža potvrda je opravdanosti i potrebe ovakvog multimedijskog pristupa tematici Hrvata izvan RH te umrežavanja dosad vodećih medija (radija i televizije) sa suvremenim web stranicama i društvenim mrežama koje više preferiraju mlađi naraštaji.  </w:t>
      </w:r>
    </w:p>
    <w:p w:rsidR="00977B75" w:rsidRDefault="00410506">
      <w:r>
        <w:t xml:space="preserve">U tekstove pripremljene za web, redovito se ubacuju audio i video zapisi čime je ostvarena puna interaktivnost s radijskim programom Glasa Hrvatske. Sve emisije radijskoga programa Glasa Hrvatske te televizijske emisije Globalna Hrvatska i Pogled preko granice – Hrvati u BIH prostor web portala redovito koriste za promociju i reemitiranje, što se dodatno multiplicira povećanim interesom i na društvenim mrežama. U Programu za Hrvate izvan RH sve informacije važne za hrvatsko iseljeništvo, autohtone hrvatske manjine u europskim državama ili hrvatski narod u BiH koncentrirane su na jednom mjestu pa se i izvješća koordinirano plasiraju u sva tri medija HRT-a, postižući tako bitno veći utjecaj. </w:t>
      </w:r>
    </w:p>
    <w:p w:rsidR="00977B75" w:rsidRDefault="00410506">
      <w:r>
        <w:t xml:space="preserve">Djelatnici i suradnici Glasa Hrvatske na sva četiri jezika istodobno brinu o osvježavanju sadržaja, prate aktualnosti i pravovremeno izvještavaju o događajima od interesa za Hrvate izvan RH i međunarodnu javnost. Ukupno su najčitanije stranice na njemačkom, a zatim slijede one na hrvatskom jeziku. Također je vidljivo da među prvih 10 gradova ulaze Santiago i Buenos Aires. Postotak muških i ženskih korisnika nastavlja trend ujednačenosti, s laganim povećanjem postotka ženskih korisnika.  </w:t>
      </w:r>
    </w:p>
    <w:p w:rsidR="00977B75" w:rsidRDefault="00410506">
      <w:r>
        <w:t xml:space="preserve">Uvedena novina je i mogućnost vidljivosti objava s Twittera izravno i na web stranici, u posebnom prostoru. Time je omogućena veća aktualnost jer se na webu (preko Twittera) vide i objave koje (još) nisu detaljno razrađene, a njihova je važnost neupitna. </w:t>
      </w:r>
    </w:p>
    <w:p w:rsidR="00977B75" w:rsidRDefault="00410506">
      <w:r>
        <w:t xml:space="preserve">Krajem 2019. zabilježeno je oko 89 tisuća pojedinačnih korisnika usluga web portala te se bilježi stalni kontinuirani porast. Vrhunac dnevnih posjeta zabilježen je 19. listopada 2019. kada je ostvareno oko 119 tisuća sesija. Postotak stalne publike iznosi 14.4%.  </w:t>
      </w:r>
    </w:p>
    <w:p w:rsidR="00977B75" w:rsidRDefault="00410506">
      <w:r>
        <w:t xml:space="preserve">Sve je više objava koje dosežu više od četiri tisuće pregleda, a najveći skokovi dosega događali su se u vrijeme događaja poput 5. Susreta hrvatske dijaspore Južne Amerike, Meetinga G2.5  i Sjednice Savjeta Vlade izvan RH. Iz ovih podataka vidljiva je važnost društvenih mreža kao najbržih prijenosnika vijesti. Računi na sva četiri jezika na Twitteru također bilježe porast broja pratitelja te objava. </w:t>
      </w:r>
    </w:p>
    <w:p w:rsidR="00977B75" w:rsidRDefault="00410506">
      <w:r>
        <w:t xml:space="preserve">Riječ je o proizvodnji zasebnog te emitiranja izbora iz redovitog televizijskog programa vlastite produkcije HTV-a koji donosi najiscrpnije informacije o zbivanjima u Hrvatskoj putem internetske distribucije viših prijenosnih brzina i standarda emitiranja.  </w:t>
      </w:r>
    </w:p>
    <w:p w:rsidR="00977B75" w:rsidRDefault="00410506">
      <w:r>
        <w:t xml:space="preserve">Program je namijenjen hrvatskim iseljenicima diljem svijeta. Cilj je stvaranje neovisne pozitivne slike o RH, političkog i društvenog ugleda Hrvatske, stvaranje poželjne gospodarske destinacije, napraviti globalni brand te stvoriti čvrste veze s Hrvatima izvan Republike Hrvatske.  </w:t>
      </w:r>
    </w:p>
    <w:p w:rsidR="00977B75" w:rsidRDefault="00410506">
      <w:r>
        <w:t xml:space="preserve">Stvaranjem realne slike o Hrvatskoj ovaj multimedijalni program pozitivno utječe na ulaganja Hrvata izvan Republike Hrvatske, na bolje rezultate hrvatskog gospodarstva i turizma, na poboljšanje demografskih vrijednosti te Hrvatima u inozemstvu približava kulturni i društveni život Republike Hrvatske i neizravno potiče na povratak.  </w:t>
      </w:r>
    </w:p>
    <w:p w:rsidR="00977B75" w:rsidRDefault="00410506">
      <w:r>
        <w:lastRenderedPageBreak/>
        <w:t xml:space="preserve">Hrvatska radiotelevizija, kao javna ustanova, na temelju svojih zakonskih obveza, izrađuje plan i program rada za radio, televiziju i javne radiodifuzijske usluge za Hrvate izvan Republike Hrvatske te usklađuje termine emitiranja i čini ih dostupnima.  </w:t>
      </w:r>
    </w:p>
    <w:p w:rsidR="00977B75" w:rsidRDefault="00410506">
      <w:r>
        <w:t xml:space="preserve">Nastavilo se sa emitiranjem dokumentarnih polusatnih serijala:  </w:t>
      </w:r>
    </w:p>
    <w:p w:rsidR="00977B75" w:rsidRDefault="00410506">
      <w:r>
        <w:t>•</w:t>
      </w:r>
      <w:r>
        <w:tab/>
        <w:t xml:space="preserve">Otkrivamo Hrvatsku – serijal emisija o kulturnoj i  prirodnoj baštini RH  </w:t>
      </w:r>
    </w:p>
    <w:p w:rsidR="00977B75" w:rsidRDefault="00410506">
      <w:r>
        <w:t>•</w:t>
      </w:r>
      <w:r>
        <w:tab/>
        <w:t xml:space="preserve">Hrvatska je moj izbor – serijal emisija o povratnicima – Hrvatima 1., 2. i 3.generacije hrvatskog iseljeništva – u RH.  </w:t>
      </w:r>
    </w:p>
    <w:p w:rsidR="00977B75" w:rsidRDefault="00410506">
      <w:r>
        <w:t xml:space="preserve">Peti, satelitski i internetski program najmlađi je program javnoga medijskog servisa. Pokrenut je 1. siječnja 2018. godine, a vijesti na španjolskome i njemačkome jeziku njegovo su dodatno pojačanje pokrenuto 26. veljače 2018. godine.  </w:t>
      </w:r>
    </w:p>
    <w:p w:rsidR="00977B75" w:rsidRDefault="00410506">
      <w:r>
        <w:t xml:space="preserve">U listopadu 2018. godine pokrenuta je i nova HTV-ova emisija Globalna Hrvatska, kao najznačajniji iskorak u zadnjem tromjesječju navedene godine. Riječ je o tematskoj studijskoj emisiji u kojoj se obrađuje hrvatska zajednica u jednoj od država gdje Hrvati žive u većem broju, ali i uz osvrt na bilateralne odnose Hrvatske s tom državom, njezinim geopolitičkim položajem, gospodarskom suradnjom, itd. Gosti u studiju isključivo su eminentni stručnjaci za fokusirano područje, predstavnici hrvatskih krovnih udruga, veleposlanici, stručnjaci za međunarodne odnose i sl. U tim se državama snimaju i reportaže, a u emisiji se svaki tjedan emitira i blok vijesti o aktivnostima ostalih hrvatskih zajednica diljem svijeta te događajima u RH koji su važni i za Hrvate izvan RH. Emisija traje 40 minuta, a premijerno se emitira petkom navečer na HTV 4 te u skladu s vremenskim zonama i na HTV 5. Nakon tromjesečnog emitiranja ocjene ove vodeće emisije Programa za Hrvate izvan RH su jako dobre, kako od stručne javnosti i nadležnih institucija, tako još i više od gledateljstva, jer Globalna Hrvatska donosi i kompetentne odgovore na izazove i probleme s kojima se hrvatske zajednice suočavaju. Nude se i vrlo konkretni savjeti - o stjecanju državljanstva, prebivalištu, izbjegavanju dvostrukog oporezivanja, učenju jezika, povratku i povezivanju Hrvata diljem svijeta.  </w:t>
      </w:r>
    </w:p>
    <w:p w:rsidR="00977B75" w:rsidRDefault="00410506">
      <w:r>
        <w:t xml:space="preserve">Hrvatska radiotelevizija putem nove mutimedijske OTT (eng. Over the top) platforme – HRTi omogućuje nelinearno emitiranje putem javne otvorene internetske infrastrukture kojom se se sadržaj brže i kvalitetnije plasira korisnicima umjesto dosadašnjeg odgođenog i snimljenog repriznog programa (3x8).  </w:t>
      </w:r>
    </w:p>
    <w:p w:rsidR="00977B75" w:rsidRDefault="00410506">
      <w:r>
        <w:t xml:space="preserve">Uz najiscrpnije informacije o zbivanjima u Hrvatskoj koje se emitiraju na platformi HTV 4 novi programski sadržaji doprinose boljem informiranju Hrvata diljem svijeta o hrvatskoj kulturnoj, tradicijskoj, povijesnoj i prirodnoj baštini te čvršćem povezivanju s matičnom domovinom. Cilj novih programskih sadržaja je i promicanje hrvatske kulturne, tradicijske, prirodne, turističke i onih posebnosti.  </w:t>
      </w:r>
    </w:p>
    <w:p w:rsidR="00977B75" w:rsidRDefault="00410506">
      <w:r>
        <w:t xml:space="preserve">Napominjemo da HTV 4, uz informativne, emitira i obrazovne, dokumentarne i zabavne sadržaje proizvedene i odabrane za Hrvate izvan Republike Hrvatske.  </w:t>
      </w:r>
    </w:p>
    <w:p w:rsidR="00977B75" w:rsidRDefault="00410506">
      <w:r>
        <w:t xml:space="preserve">Web portal namijenjen Hrvatima u svijetu i inozemnoj javnosti s adresom www.glashrvatske.hrt.hr , koji ima 3 inačice na engleskom, njemačkom i španjolskom jeziku: www.voiceofcroatia.hrt.hr , www.stimmekroatiens.hrt.hr  i www.vozdecroacia.hrt.hr , pokrenut u skladu sa zakonskom obvezom početkom 2014. godine redovito prati svakodnevne vijesti na engleskom, njemačkom i španjolskom jeziku i radijske emisije na hrvatskom jeziku, te nudi multimedijske višejezične, interaktivne, internacionalno vrijedne sadržaje preuzete od HTV-a i prilagođene internetskom mediju.  </w:t>
      </w:r>
    </w:p>
    <w:p w:rsidR="00977B75" w:rsidRDefault="00410506">
      <w:r>
        <w:t xml:space="preserve">Na web stranicama se svakodnevno mogu pogledati novi video sadržaji, preslušati radio sadržaji, ali i radijski program koji se preko stream-a emitira 24 sata na dan.  </w:t>
      </w:r>
    </w:p>
    <w:p w:rsidR="00977B75" w:rsidRDefault="00410506">
      <w:r>
        <w:t xml:space="preserve">Posebna pozornost na web portalu poklanja se interaktivnosti, tj. izravnom komuniciranju s korisnicima koji sve više stječu navike da šalju vlastite informacije, fotografije, kratke videe i tako se zajednički pridonosi realnom umrežavanju domovinske i iseljene Hrvatske u relanom vremenu. Tome znatno pridonosi i živa aktivnost na društvenim mrežama.  </w:t>
      </w:r>
    </w:p>
    <w:p w:rsidR="00977B75" w:rsidRDefault="00410506">
      <w:r>
        <w:t xml:space="preserve">Primjetan je znatan porast broja videosadržaja, te njegove kvalitete s obzirom na usavršavanje multimedijskih novostečenih znanja cijelog programskog tima.  </w:t>
      </w:r>
    </w:p>
    <w:p w:rsidR="00977B75" w:rsidRDefault="00410506">
      <w:r>
        <w:t>I dalje se bilježi stalni porast aktivnosti i kvalitete sadržaja koje novinari objavljuju na društvenim mrežama te je uočljiv razvoj interakcije s korisnicima čiji broj se sad broji u tisućama.</w:t>
      </w:r>
    </w:p>
    <w:p w:rsidR="00977B75" w:rsidRDefault="00410506">
      <w:pPr>
        <w:pStyle w:val="Naslov4"/>
      </w:pPr>
      <w:r>
        <w:lastRenderedPageBreak/>
        <w:t>A862001 ADMINISTRACIJA I UPRAVLJANJE</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01-ADMINISTRACIJA I UPRAVLJANJE</w:t>
            </w:r>
          </w:p>
        </w:tc>
        <w:tc>
          <w:tcPr>
            <w:tcW w:w="2041" w:type="dxa"/>
          </w:tcPr>
          <w:p w:rsidR="00977B75" w:rsidRDefault="00410506">
            <w:pPr>
              <w:pStyle w:val="CellColumn"/>
              <w:jc w:val="right"/>
            </w:pPr>
            <w:r>
              <w:rPr>
                <w:rFonts w:cs="Times New Roman"/>
              </w:rPr>
              <w:t>8.982.337</w:t>
            </w:r>
          </w:p>
        </w:tc>
        <w:tc>
          <w:tcPr>
            <w:tcW w:w="2041" w:type="dxa"/>
          </w:tcPr>
          <w:p w:rsidR="00977B75" w:rsidRDefault="00410506">
            <w:pPr>
              <w:pStyle w:val="CellColumn"/>
              <w:jc w:val="right"/>
            </w:pPr>
            <w:r>
              <w:rPr>
                <w:rFonts w:cs="Times New Roman"/>
              </w:rPr>
              <w:t>10.024.054</w:t>
            </w:r>
          </w:p>
        </w:tc>
        <w:tc>
          <w:tcPr>
            <w:tcW w:w="2041" w:type="dxa"/>
          </w:tcPr>
          <w:p w:rsidR="00977B75" w:rsidRDefault="00410506">
            <w:pPr>
              <w:pStyle w:val="CellColumn"/>
              <w:jc w:val="right"/>
            </w:pPr>
            <w:r>
              <w:rPr>
                <w:rFonts w:cs="Times New Roman"/>
              </w:rPr>
              <w:t>8.991.843</w:t>
            </w:r>
          </w:p>
        </w:tc>
        <w:tc>
          <w:tcPr>
            <w:tcW w:w="1224" w:type="dxa"/>
          </w:tcPr>
          <w:p w:rsidR="00977B75" w:rsidRDefault="00410506">
            <w:pPr>
              <w:pStyle w:val="CellColumn"/>
              <w:jc w:val="right"/>
            </w:pPr>
            <w:r>
              <w:rPr>
                <w:rFonts w:cs="Times New Roman"/>
              </w:rPr>
              <w:t>89,7</w:t>
            </w:r>
          </w:p>
        </w:tc>
        <w:tc>
          <w:tcPr>
            <w:tcW w:w="1224" w:type="dxa"/>
          </w:tcPr>
          <w:p w:rsidR="00977B75" w:rsidRDefault="00410506">
            <w:pPr>
              <w:pStyle w:val="CellColumn"/>
              <w:jc w:val="right"/>
            </w:pPr>
            <w:r>
              <w:rPr>
                <w:rFonts w:cs="Times New Roman"/>
              </w:rPr>
              <w:t>100,1</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12., 13., 14. i 15.; Uredba o unutarnjem ustrojstvu Središnjeg državnog ureda za Hrvate izvan Republike Hrvatske.</w:t>
      </w:r>
    </w:p>
    <w:p w:rsidR="00977B75" w:rsidRDefault="00410506">
      <w:pPr>
        <w:pStyle w:val="Naslov8"/>
        <w:jc w:val="left"/>
      </w:pPr>
      <w:r>
        <w:t>Opis aktivnosti</w:t>
      </w:r>
    </w:p>
    <w:p w:rsidR="00977B75" w:rsidRDefault="00410506">
      <w:r>
        <w:t xml:space="preserve">Sredstva na ovoj aktivnosti utrošena su za redovno funkcioniranje SDUHIRH-a.  </w:t>
      </w:r>
    </w:p>
    <w:p w:rsidR="00977B75" w:rsidRDefault="00410506">
      <w:r>
        <w:t xml:space="preserve">Sistematizacijom radnih mjesta u SDUHIRH-u je predviđeno je 57 radnih mjesta. Zaključno s 31.12.2019. godine bilo je 43 zaposlenih.  </w:t>
      </w:r>
    </w:p>
    <w:p w:rsidR="00977B75" w:rsidRDefault="00410506">
      <w:r>
        <w:t xml:space="preserve">U Planu prijama u državnu službu u tijela državne uprave i stručne službe i urede Vlade Republike Hrvatske za 2019. godinu, Središnjem državnom uredu za Hrvate izvan Republike Hrvatske odobreno je zapošljavanje 5 novih službenika na temelju klauzule 2 za 1 u 2019. uredu je odobreno zapošljavanje 3 službenika. </w:t>
      </w:r>
    </w:p>
    <w:p w:rsidR="00977B75" w:rsidRDefault="00410506">
      <w:r>
        <w:t xml:space="preserve">U 2019. godini u državnu službu u SDUHIRH-u temeljem javnog natječaja objavljenog u Narodnim novinama, broj 49/2019 od 15.05.2019., primljena je 1 osoba, temeljem javnog natječaja objavljenog u Narodnim novinama, broj 98/2019 od 16.10.2019. (djelomično obustavljen), primljeno je 5 osoba. Temeljem natječaja u Narodnim novinama, broj 125/2019 od 20.12.2019. (djelomično obustavljen), primljena je 1 osoba u 2020. godini. Također, temeljem Sporazuma o trajnom premještaju, u SDUHIR je prešla jedna državna službenica iz Ministarstva hrvatskih branitelja s danom 01. listopada 2019.. </w:t>
      </w:r>
    </w:p>
    <w:p w:rsidR="00977B75" w:rsidRDefault="00410506">
      <w:r>
        <w:t xml:space="preserve">Tijekom 2019. godine SDUHIRH je poslovao na lokaciji Trg hrvatskih velikana 6, u prostorijama na I., III. I IV. etaži koje su mu Odlukom Agencije za upravljanje državnom imovinom te Odlukom  Ministarstva državne imovine dodijeljene na korištenje. </w:t>
      </w:r>
    </w:p>
    <w:p w:rsidR="00977B75" w:rsidRDefault="00410506">
      <w:r>
        <w:t xml:space="preserve">Provedbom ove aktivnosti osigurano je samostalno obavljanje poslove administracije i upravljanja i to:  </w:t>
      </w:r>
    </w:p>
    <w:p w:rsidR="00977B75" w:rsidRDefault="00410506">
      <w:r>
        <w:t>•</w:t>
      </w:r>
      <w:r>
        <w:tab/>
        <w:t xml:space="preserve">upravljanja i razvoja ljudskih potencijala   </w:t>
      </w:r>
    </w:p>
    <w:p w:rsidR="00977B75" w:rsidRDefault="00410506">
      <w:r>
        <w:t>•</w:t>
      </w:r>
      <w:r>
        <w:tab/>
        <w:t xml:space="preserve">pravne i druge opće poslove i poslove pisarnice </w:t>
      </w:r>
    </w:p>
    <w:p w:rsidR="00977B75" w:rsidRDefault="00410506">
      <w:r>
        <w:t>•</w:t>
      </w:r>
      <w:r>
        <w:tab/>
        <w:t xml:space="preserve">financijsko-planske i računovodstvene poslove   </w:t>
      </w:r>
    </w:p>
    <w:p w:rsidR="00977B75" w:rsidRDefault="00410506">
      <w:r>
        <w:t>•</w:t>
      </w:r>
      <w:r>
        <w:tab/>
        <w:t xml:space="preserve">centralni obračun plaća   </w:t>
      </w:r>
    </w:p>
    <w:p w:rsidR="00977B75" w:rsidRDefault="00410506">
      <w:r>
        <w:t>•</w:t>
      </w:r>
      <w:r>
        <w:tab/>
        <w:t>poslovanje u riznici</w:t>
      </w:r>
    </w:p>
    <w:p w:rsidR="00977B75" w:rsidRDefault="00410506">
      <w:pPr>
        <w:pStyle w:val="Naslov4"/>
      </w:pPr>
      <w:r>
        <w:t>A8620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06-PROGRAMI HRVATA IZVAN REPUBLIKE HRVATSKE</w:t>
            </w:r>
          </w:p>
        </w:tc>
        <w:tc>
          <w:tcPr>
            <w:tcW w:w="2041" w:type="dxa"/>
          </w:tcPr>
          <w:p w:rsidR="00977B75" w:rsidRDefault="00410506">
            <w:pPr>
              <w:pStyle w:val="CellColumn"/>
              <w:jc w:val="right"/>
            </w:pPr>
            <w:r>
              <w:rPr>
                <w:rFonts w:cs="Times New Roman"/>
              </w:rPr>
              <w:t>4.723.453</w:t>
            </w:r>
          </w:p>
        </w:tc>
        <w:tc>
          <w:tcPr>
            <w:tcW w:w="2041" w:type="dxa"/>
          </w:tcPr>
          <w:p w:rsidR="00977B75" w:rsidRDefault="00410506">
            <w:pPr>
              <w:pStyle w:val="CellColumn"/>
              <w:jc w:val="right"/>
            </w:pPr>
            <w:r>
              <w:rPr>
                <w:rFonts w:cs="Times New Roman"/>
              </w:rPr>
              <w:t>5.309.525</w:t>
            </w:r>
          </w:p>
        </w:tc>
        <w:tc>
          <w:tcPr>
            <w:tcW w:w="2041" w:type="dxa"/>
          </w:tcPr>
          <w:p w:rsidR="00977B75" w:rsidRDefault="00410506">
            <w:pPr>
              <w:pStyle w:val="CellColumn"/>
              <w:jc w:val="right"/>
            </w:pPr>
            <w:r>
              <w:rPr>
                <w:rFonts w:cs="Times New Roman"/>
              </w:rPr>
              <w:t>4.176.932</w:t>
            </w:r>
          </w:p>
        </w:tc>
        <w:tc>
          <w:tcPr>
            <w:tcW w:w="1224" w:type="dxa"/>
          </w:tcPr>
          <w:p w:rsidR="00977B75" w:rsidRDefault="00410506">
            <w:pPr>
              <w:pStyle w:val="CellColumn"/>
              <w:jc w:val="right"/>
            </w:pPr>
            <w:r>
              <w:rPr>
                <w:rFonts w:cs="Times New Roman"/>
              </w:rPr>
              <w:t>78,7</w:t>
            </w:r>
          </w:p>
        </w:tc>
        <w:tc>
          <w:tcPr>
            <w:tcW w:w="1224" w:type="dxa"/>
          </w:tcPr>
          <w:p w:rsidR="00977B75" w:rsidRDefault="00410506">
            <w:pPr>
              <w:pStyle w:val="CellColumn"/>
              <w:jc w:val="right"/>
            </w:pPr>
            <w:r>
              <w:rPr>
                <w:rFonts w:cs="Times New Roman"/>
              </w:rPr>
              <w:t>88,4</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Zakon o odnosima Republike Hrvatske s Hrvatima izvan Republike Hrvatske čl. 9., 13., 35., 46. i 59.</w:t>
      </w:r>
    </w:p>
    <w:p w:rsidR="00977B75" w:rsidRDefault="00410506">
      <w:pPr>
        <w:pStyle w:val="Naslov8"/>
        <w:jc w:val="left"/>
      </w:pPr>
      <w:r>
        <w:t>Opis aktivnosti</w:t>
      </w:r>
    </w:p>
    <w:p w:rsidR="00977B75" w:rsidRDefault="00410506">
      <w:r>
        <w:t xml:space="preserve">Temeljem dva provedena javna poziva za prijavu posebnih potreba i projekata od interesa za Hrvate izvan Republike Hrvatske u 2019. donesene su Odluke o dodjeli financijskih sredstava za programe i projekte Hrvata izvan Republike Hrvatske koji nadopunjuju njihove stvarne potrebe i interese, a ponajprije se odnose na područja povezivanja i daljnjeg jačanja suradnje s Hrvatima izvan RH u svim područjima društvenih djelatnosti.   </w:t>
      </w:r>
    </w:p>
    <w:p w:rsidR="00977B75" w:rsidRDefault="00410506">
      <w:r>
        <w:t xml:space="preserve">Između ostalog, tijekom 2019. godine korisnicima su doznačena sredstva temeljem Odluka nakon provedenog 2. Javnog poziva za prijavu posebnih potreba i projekata od interesa za Hrvate izvan RH (raspisanog u 2018.) u iznosu od 1.845.869,29 kn i 1. Javnog poziva za prijavu posebnih potreba i projekata od interesa za Hrvate izvan RH u 2019. u iznosu od 2.097.776,33 kn.  </w:t>
      </w:r>
    </w:p>
    <w:p w:rsidR="00977B75" w:rsidRDefault="00410506">
      <w:r>
        <w:t xml:space="preserve">Sredstvima na ovoj aktivnosti financirani su i sljedeći projekti:  </w:t>
      </w:r>
    </w:p>
    <w:p w:rsidR="00977B75" w:rsidRDefault="00410506">
      <w:r>
        <w:t>•</w:t>
      </w:r>
      <w:r>
        <w:tab/>
        <w:t xml:space="preserve">Program učenja hrvatskog jezika u Holly Family Primary School u Geelongu, Victoria, Australija u iznosu od 60.000,00 kuna  </w:t>
      </w:r>
    </w:p>
    <w:p w:rsidR="00977B75" w:rsidRDefault="00410506">
      <w:r>
        <w:t>•</w:t>
      </w:r>
      <w:r>
        <w:tab/>
        <w:t xml:space="preserve">Projekt, „Znanstveno istraživanje i popis ne materijalne kulturne baštine Hrvata u Vojvodini“, Zavoda za kulturu vojvođanskih Hrvata iz Subotice, Srbije u iznosu od 30.000,00 kuna  </w:t>
      </w:r>
    </w:p>
    <w:p w:rsidR="00977B75" w:rsidRDefault="00410506">
      <w:r>
        <w:t>•</w:t>
      </w:r>
      <w:r>
        <w:tab/>
        <w:t xml:space="preserve">Projekt izrade Leksikona Hrvata u Mađarskoj, Hrvatske državne samouprave iz Budimpešte, u iznosu od 60.000,00 kuna  </w:t>
      </w:r>
    </w:p>
    <w:p w:rsidR="00977B75" w:rsidRDefault="00410506">
      <w:r>
        <w:t>•</w:t>
      </w:r>
      <w:r>
        <w:tab/>
        <w:t xml:space="preserve">Projekt Revija tradicijske odjeće i izbor najljepše Hrvatice u narodnoj nošnji izvan Republike Hrvatske, koji je organiziran u Tomislavgradu zalaganjem Udruge za očuvanje i promicanje tradicijske kulture u Bosni i Hercegovini, u iznosu 40.000,00 kuna  </w:t>
      </w:r>
    </w:p>
    <w:p w:rsidR="00977B75" w:rsidRDefault="00410506">
      <w:r>
        <w:t>•</w:t>
      </w:r>
      <w:r>
        <w:tab/>
        <w:t xml:space="preserve">Projekt, „De-konstituiranje Hrvata u oblasti legitimnog predstavljanja kao ugroza opstojnosti Hrvata u BiH“, Instituta za društveno-politička istraživanja iz Mostara, Bosne i Hercegovine u iznosu od 20.000,00 kuna  </w:t>
      </w:r>
    </w:p>
    <w:p w:rsidR="00977B75" w:rsidRDefault="00410506">
      <w:r>
        <w:t>•</w:t>
      </w:r>
      <w:r>
        <w:tab/>
        <w:t xml:space="preserve">Zajednici protjeranih Hrvata iz Srijema, Bačke i Banata dana je potpora za organizaciju Znanstvenog skupa – o položaju Hrvata u Republici Srbiji od razdoblja Domovinskog rata do danas u iznosu od 25.000,00 kuna  </w:t>
      </w:r>
    </w:p>
    <w:p w:rsidR="00977B75" w:rsidRDefault="00410506">
      <w:r>
        <w:t>•</w:t>
      </w:r>
      <w:r>
        <w:tab/>
        <w:t xml:space="preserve">Kao i brojni drugi projekti i programi koji za cilj imaju očuvanje hrvatskog identiteta, promicanje hrvatskog jezika, kulture i tradicije te jačanje položaja hrvatskih zajednica izvan RH.  </w:t>
      </w:r>
    </w:p>
    <w:p w:rsidR="00977B75" w:rsidRDefault="00410506">
      <w:r>
        <w:t>•</w:t>
      </w:r>
      <w:r>
        <w:tab/>
        <w:t xml:space="preserve">Sufinanciranje rada Centra hrvatskih studija Sveučilišta Macquarie u Sydneyu, Australija u iznosu od 233.250,00 kn (50.000,00AUD). (Sporazum Vlade RH, Ministarstva znanosti, obrazovanja i sporta, SDUHIRH-a i Sveučilišta Macquarie u Sydneyu)  </w:t>
      </w:r>
    </w:p>
    <w:p w:rsidR="00977B75" w:rsidRDefault="00410506">
      <w:r>
        <w:t>•</w:t>
      </w:r>
      <w:r>
        <w:tab/>
        <w:t>i drugi programi i projek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financiranih projekata za posebne potrebe i   </w:t>
            </w:r>
          </w:p>
          <w:p w:rsidR="00977B75" w:rsidRDefault="00410506">
            <w:pPr>
              <w:pStyle w:val="CellColumn"/>
              <w:jc w:val="left"/>
            </w:pPr>
            <w:r>
              <w:rPr>
                <w:rFonts w:cs="Times New Roman"/>
              </w:rPr>
              <w:t xml:space="preserve">interese Hrvata izvan   </w:t>
            </w:r>
          </w:p>
          <w:p w:rsidR="00977B75" w:rsidRDefault="00410506">
            <w:pPr>
              <w:pStyle w:val="CellColumn"/>
              <w:jc w:val="left"/>
            </w:pPr>
            <w:r>
              <w:rPr>
                <w:rFonts w:cs="Times New Roman"/>
              </w:rPr>
              <w:t xml:space="preserve">Republike   </w:t>
            </w:r>
          </w:p>
          <w:p w:rsidR="00977B75" w:rsidRDefault="00410506">
            <w:pPr>
              <w:pStyle w:val="CellColumn"/>
              <w:jc w:val="left"/>
            </w:pPr>
            <w:r>
              <w:rPr>
                <w:rFonts w:cs="Times New Roman"/>
              </w:rPr>
              <w:t>Hrvatske</w:t>
            </w:r>
          </w:p>
        </w:tc>
        <w:tc>
          <w:tcPr>
            <w:tcW w:w="2551" w:type="dxa"/>
          </w:tcPr>
          <w:p w:rsidR="00977B75" w:rsidRDefault="00410506">
            <w:pPr>
              <w:pStyle w:val="CellColumn"/>
              <w:jc w:val="left"/>
            </w:pPr>
            <w:r>
              <w:rPr>
                <w:rFonts w:cs="Times New Roman"/>
              </w:rPr>
              <w:t>Financiranjem ovih projekata se nadopunjuju  se potrebe hrvatskih zajednica diljem svijeta u zaštiti njihovih prava i intere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4</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9.-2021.</w:t>
            </w:r>
          </w:p>
        </w:tc>
        <w:tc>
          <w:tcPr>
            <w:tcW w:w="1020" w:type="dxa"/>
          </w:tcPr>
          <w:p w:rsidR="00977B75" w:rsidRDefault="00410506">
            <w:pPr>
              <w:pStyle w:val="CellColumn"/>
              <w:jc w:val="right"/>
            </w:pPr>
            <w:r>
              <w:rPr>
                <w:rFonts w:cs="Times New Roman"/>
              </w:rPr>
              <w:t>210</w:t>
            </w:r>
          </w:p>
        </w:tc>
        <w:tc>
          <w:tcPr>
            <w:tcW w:w="1020" w:type="dxa"/>
          </w:tcPr>
          <w:p w:rsidR="00977B75" w:rsidRDefault="00410506">
            <w:pPr>
              <w:pStyle w:val="CellColumn"/>
              <w:jc w:val="right"/>
            </w:pPr>
            <w:r>
              <w:rPr>
                <w:rFonts w:cs="Times New Roman"/>
              </w:rPr>
              <w:t>198</w:t>
            </w:r>
          </w:p>
        </w:tc>
      </w:tr>
      <w:tr w:rsidR="00977B75">
        <w:trPr>
          <w:jc w:val="center"/>
        </w:trPr>
        <w:tc>
          <w:tcPr>
            <w:tcW w:w="2551" w:type="dxa"/>
          </w:tcPr>
          <w:p w:rsidR="00977B75" w:rsidRDefault="00410506">
            <w:pPr>
              <w:pStyle w:val="CellColumn"/>
              <w:jc w:val="left"/>
            </w:pPr>
            <w:r>
              <w:rPr>
                <w:rFonts w:cs="Times New Roman"/>
              </w:rPr>
              <w:lastRenderedPageBreak/>
              <w:t xml:space="preserve">Broj zajedničkih obrazovnih, znanstvenih i sportskih projekata  u zemlji i   </w:t>
            </w:r>
          </w:p>
          <w:p w:rsidR="00977B75" w:rsidRDefault="00410506">
            <w:pPr>
              <w:pStyle w:val="CellColumn"/>
              <w:jc w:val="left"/>
            </w:pPr>
            <w:r>
              <w:rPr>
                <w:rFonts w:cs="Times New Roman"/>
              </w:rPr>
              <w:t>inozemstvu</w:t>
            </w:r>
          </w:p>
        </w:tc>
        <w:tc>
          <w:tcPr>
            <w:tcW w:w="2551" w:type="dxa"/>
          </w:tcPr>
          <w:p w:rsidR="00977B75" w:rsidRDefault="00410506">
            <w:pPr>
              <w:pStyle w:val="CellColumn"/>
              <w:jc w:val="left"/>
            </w:pPr>
            <w:r>
              <w:rPr>
                <w:rFonts w:cs="Times New Roman"/>
              </w:rPr>
              <w:t>Provođenjem ovih projekata potiče se obostrana suradnja i ujedinjavanje hrvatskog ljudskog, profesionalnog, znanstvenog i sportskog potencijala u domovini i svije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9.-2021.</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65</w:t>
            </w:r>
          </w:p>
        </w:tc>
      </w:tr>
      <w:tr w:rsidR="00977B75">
        <w:trPr>
          <w:jc w:val="center"/>
        </w:trPr>
        <w:tc>
          <w:tcPr>
            <w:tcW w:w="2551" w:type="dxa"/>
          </w:tcPr>
          <w:p w:rsidR="00977B75" w:rsidRDefault="00410506">
            <w:pPr>
              <w:pStyle w:val="CellColumn"/>
              <w:jc w:val="left"/>
            </w:pPr>
            <w:r>
              <w:rPr>
                <w:rFonts w:cs="Times New Roman"/>
              </w:rPr>
              <w:t>Broj gospodar skih projekata u zemlji i inozemstvu</w:t>
            </w:r>
          </w:p>
        </w:tc>
        <w:tc>
          <w:tcPr>
            <w:tcW w:w="2551" w:type="dxa"/>
          </w:tcPr>
          <w:p w:rsidR="00977B75" w:rsidRDefault="00410506">
            <w:pPr>
              <w:pStyle w:val="CellColumn"/>
              <w:jc w:val="left"/>
            </w:pPr>
            <w:r>
              <w:rPr>
                <w:rFonts w:cs="Times New Roman"/>
              </w:rPr>
              <w:t>Poticanjem gospodarske suradnje unaprjeđuju se poslovne veze s Hrvatima izvan RH, potiču se ulaganja u proizvodnju i turizam u RH te promiče izvoz hrvatskih proizvoda i uslu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9.-2021.</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862007 STIPENDIJE ZA STUDENTE I UČENIKE PRIPADNIKE HRVATSKOG NAROD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07-STIPENDIJE ZA STUDENTE I UČENIKE PRIPADNIKE HRVATSKOG NARODA IZVAN REPUBLIKE HRVATSKE</w:t>
            </w:r>
          </w:p>
        </w:tc>
        <w:tc>
          <w:tcPr>
            <w:tcW w:w="2041" w:type="dxa"/>
          </w:tcPr>
          <w:p w:rsidR="00977B75" w:rsidRDefault="00410506">
            <w:pPr>
              <w:pStyle w:val="CellColumn"/>
              <w:jc w:val="right"/>
            </w:pPr>
            <w:r>
              <w:rPr>
                <w:rFonts w:cs="Times New Roman"/>
              </w:rPr>
              <w:t>3.416.000</w:t>
            </w:r>
          </w:p>
        </w:tc>
        <w:tc>
          <w:tcPr>
            <w:tcW w:w="2041" w:type="dxa"/>
          </w:tcPr>
          <w:p w:rsidR="00977B75" w:rsidRDefault="00410506">
            <w:pPr>
              <w:pStyle w:val="CellColumn"/>
              <w:jc w:val="right"/>
            </w:pPr>
            <w:r>
              <w:rPr>
                <w:rFonts w:cs="Times New Roman"/>
              </w:rPr>
              <w:t>3.429.000</w:t>
            </w:r>
          </w:p>
        </w:tc>
        <w:tc>
          <w:tcPr>
            <w:tcW w:w="2041" w:type="dxa"/>
          </w:tcPr>
          <w:p w:rsidR="00977B75" w:rsidRDefault="00410506">
            <w:pPr>
              <w:pStyle w:val="CellColumn"/>
              <w:jc w:val="right"/>
            </w:pPr>
            <w:r>
              <w:rPr>
                <w:rFonts w:cs="Times New Roman"/>
              </w:rPr>
              <w:t>3.396.342</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anak 33.</w:t>
      </w:r>
    </w:p>
    <w:p w:rsidR="00977B75" w:rsidRDefault="00410506">
      <w:pPr>
        <w:pStyle w:val="Naslov8"/>
        <w:jc w:val="left"/>
      </w:pPr>
      <w:r>
        <w:t>Opis aktivnosti</w:t>
      </w:r>
    </w:p>
    <w:p w:rsidR="00977B75" w:rsidRDefault="00410506">
      <w:r>
        <w:t xml:space="preserve">Stipendije za studente i učenike pripadnike hrvatskog naroda planirane na ovoj aktivnosti dodjeljuju se temeljem navedenog Zakona, a u skladu s postupcima, uvjetima i kriterijima propisanim Pravilnikom o stipendiranju studenata– pripadnika hrvatskog naroda izvan Republike Hrvatske (Narodne novine 126/17,124/19). Pravo na stipendiju ostvaruje se putem Javnog natječaja za dodjelu stipendija redovitim studentima, pripadnicima hrvatskoga naroda izvan Republike Hrvatske prema utvrđenim kriterijima za dodjeljivanje stipendija.  </w:t>
      </w:r>
    </w:p>
    <w:p w:rsidR="00977B75" w:rsidRDefault="00410506">
      <w:r>
        <w:lastRenderedPageBreak/>
        <w:t xml:space="preserve">Cilj i svrha ovog programa je jačanje obrazovnih i znanstvenih kapaciteta hrvatskih zajednica izvan Republike Hrvatske, jačanje položaja i uloge obrazovanih pojedinaca u sredinama u kojima žive te ujedno aktivno uključivanje Hrvata izvan Republike Hrvatske u društveni i politički život Republike Hrvatske.  </w:t>
      </w:r>
    </w:p>
    <w:p w:rsidR="00977B75" w:rsidRDefault="00410506">
      <w:r>
        <w:t>Temeljem Odluke nakon provedenog Javnog natječaja, o dodjeli stipendija za akademsku godinu 2018/2019, isplaćeno je 483 stipendije pripadnicima hrvatskog naroda izvan Republike Hrvatske od čega 93 stipendije za studente koji studiraju u Republici Hrvatskoj te 390 stipendija za studente koji prebivaju i studiraju u Bosni i Hercegov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studentskih stipendija</w:t>
            </w:r>
          </w:p>
        </w:tc>
        <w:tc>
          <w:tcPr>
            <w:tcW w:w="2551" w:type="dxa"/>
          </w:tcPr>
          <w:p w:rsidR="00977B75" w:rsidRDefault="00410506">
            <w:pPr>
              <w:pStyle w:val="CellColumn"/>
              <w:jc w:val="left"/>
            </w:pPr>
            <w:r>
              <w:rPr>
                <w:rFonts w:cs="Times New Roman"/>
              </w:rPr>
              <w:t>Dodijeljene stipendije pridonose unaprjeđenju znanja i intelektualnog potencijala hrvatskog naroda izvan RH, posebice u Bosni i Hercegovini te jačanja njihove zajedni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0</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9.-2021</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483</w:t>
            </w:r>
          </w:p>
        </w:tc>
      </w:tr>
    </w:tbl>
    <w:p w:rsidR="00977B75" w:rsidRDefault="00977B75">
      <w:pPr>
        <w:jc w:val="left"/>
      </w:pPr>
    </w:p>
    <w:p w:rsidR="00977B75" w:rsidRDefault="00410506">
      <w:pPr>
        <w:pStyle w:val="Naslov4"/>
      </w:pPr>
      <w:r>
        <w:t>A862011 PROGRAMI POMOĆI HRVATSKOJ MANJINI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11-PROGRAMI POMOĆI HRVATSKOJ MANJINI U INOZEMSTVU</w:t>
            </w:r>
          </w:p>
        </w:tc>
        <w:tc>
          <w:tcPr>
            <w:tcW w:w="2041" w:type="dxa"/>
          </w:tcPr>
          <w:p w:rsidR="00977B75" w:rsidRDefault="00410506">
            <w:pPr>
              <w:pStyle w:val="CellColumn"/>
              <w:jc w:val="right"/>
            </w:pPr>
            <w:r>
              <w:rPr>
                <w:rFonts w:cs="Times New Roman"/>
              </w:rPr>
              <w:t>2.490.000</w:t>
            </w:r>
          </w:p>
        </w:tc>
        <w:tc>
          <w:tcPr>
            <w:tcW w:w="2041" w:type="dxa"/>
          </w:tcPr>
          <w:p w:rsidR="00977B75" w:rsidRDefault="00410506">
            <w:pPr>
              <w:pStyle w:val="CellColumn"/>
              <w:jc w:val="right"/>
            </w:pPr>
            <w:r>
              <w:rPr>
                <w:rFonts w:cs="Times New Roman"/>
              </w:rPr>
              <w:t>2.601.000</w:t>
            </w:r>
          </w:p>
        </w:tc>
        <w:tc>
          <w:tcPr>
            <w:tcW w:w="2041" w:type="dxa"/>
          </w:tcPr>
          <w:p w:rsidR="00977B75" w:rsidRDefault="00410506">
            <w:pPr>
              <w:pStyle w:val="CellColumn"/>
              <w:jc w:val="right"/>
            </w:pPr>
            <w:r>
              <w:rPr>
                <w:rFonts w:cs="Times New Roman"/>
              </w:rPr>
              <w:t>2.590.000</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4,0</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Zakon o odnosima Republike Hrvatske s Hrvatima izvan Republike Hrvatske, članci 6., 9., 13., 30. i 46. (Narodne novine 124/2011; 16/2012) te potpisani sporazumi između Republike Hrvatske i država u kojima žive pripadnici hrvatske nacionalne manjine: Sporazum između Republike Hrvatske i Republike Mađarske o zaštiti mađarske manjine u Republici Hrvatskoj i hrvatske manjine u Republici Mađarskoj (Narodne novine – Međunarodni ugovori, br 8/1995) te Ugovor između Republike Hrvatske i Talijanske Republike o pravima manjina (Narodne novine – Međunarodni ugovori, br 15/97).</w:t>
      </w:r>
    </w:p>
    <w:p w:rsidR="00977B75" w:rsidRDefault="00410506">
      <w:pPr>
        <w:pStyle w:val="Naslov8"/>
        <w:jc w:val="left"/>
      </w:pPr>
      <w:r>
        <w:t>Opis aktivnosti</w:t>
      </w:r>
    </w:p>
    <w:p w:rsidR="00977B75" w:rsidRDefault="00410506">
      <w:r>
        <w:t xml:space="preserve">Program se odnosi na financiranje hrvatskih manjinskih zajednica u europskim državama s ciljem ostvarivanja bolje pravne zaštite i očuvanja materinskoga jezika, kulture i tradicije. </w:t>
      </w:r>
    </w:p>
    <w:p w:rsidR="00977B75" w:rsidRDefault="00410506">
      <w:r>
        <w:t xml:space="preserve">Kroz stalnu i značajnu financijsku potporu hrvatskim udrugama osnažuje se etnička, kulturna i jezična samosvijest hrvatskih manjinskih zajednica i položaj hrvatske nacionalne manjine kao aktivnog čimbenika u domicilnim državama.  </w:t>
      </w:r>
    </w:p>
    <w:p w:rsidR="00977B75" w:rsidRDefault="00410506">
      <w:r>
        <w:lastRenderedPageBreak/>
        <w:t xml:space="preserve">Javni natječaj za potporu programima i projektima hrvatske nacionalne manjine raspisuje se zajednički za svih 12 država u kojima žive autohtone hrvatske zajednice, a zavisno od toga jesu li države u kojima žive pripadnici hrvatske nacionalne manjine primateljice međunarodne razvojne pomoći ili ne, sredstva su osigurana i doznačuju se s dviju proračunskih aktivnosti: A862011 PROGRAMI POMOĆI HRVATSKOJ MANJINI U INOZEMSTVU i A862018 PROGRAMI POMOĆI HRVATSKOJ MANJINI U INOZEMSTVU -  MEĐUNARODNA RAZVOJNA SURADNJA. </w:t>
      </w:r>
    </w:p>
    <w:p w:rsidR="00977B75" w:rsidRDefault="00410506">
      <w:r>
        <w:t xml:space="preserve">U okviru ovih aktivnosti SDUHIRH je u 2019. godini u suradnji s veleposlanstvima Republike Hrvatske proveo Javni natječaj za programe i projekte udruga, ustanova i organizacija hrvatske nacionalne manjine u 12 europskih država kojim je iznos namijenjenih sredstava bio ukupno 5.000.000,00 kuna, od čega je tijekom 2019. godine Odlukom o raspodjeli financijskih sredstava, hrvatskoj nacionalnoj manjini u inozemstvu za 2019. godinu, korisnicima s proračunske aktivnosti A862011 PROGRAMI POMOĆI HRVATSKOJ MANJINI U INOZEMSTVU doznačeno 2.590.000,00 kn raspoređenih prema državama na sljedeći način:  </w:t>
      </w:r>
    </w:p>
    <w:p w:rsidR="00977B75" w:rsidRDefault="00410506">
      <w:r>
        <w:t>•</w:t>
      </w:r>
      <w:r>
        <w:tab/>
        <w:t>Veleposlanstvo Republike Hrvatske u Češkoj Republici</w:t>
      </w:r>
      <w:r>
        <w:tab/>
      </w:r>
      <w:r>
        <w:tab/>
      </w:r>
      <w:r>
        <w:tab/>
      </w:r>
      <w:r>
        <w:tab/>
        <w:t xml:space="preserve">   100.000,00  </w:t>
      </w:r>
    </w:p>
    <w:p w:rsidR="00977B75" w:rsidRDefault="00410506">
      <w:r>
        <w:t>•</w:t>
      </w:r>
      <w:r>
        <w:tab/>
        <w:t>Veleposlanstvo Republike Hrvatske u Republici</w:t>
      </w:r>
      <w:r>
        <w:tab/>
        <w:t xml:space="preserve"> Sloveniji</w:t>
      </w:r>
      <w:r>
        <w:tab/>
      </w:r>
      <w:r>
        <w:tab/>
      </w:r>
      <w:r>
        <w:tab/>
        <w:t xml:space="preserve">   550.000,00  </w:t>
      </w:r>
    </w:p>
    <w:p w:rsidR="00977B75" w:rsidRDefault="00410506">
      <w:r>
        <w:t>•</w:t>
      </w:r>
      <w:r>
        <w:tab/>
        <w:t>Veleposlanstvo Republike Hrvatske u Mađarskoj</w:t>
      </w:r>
      <w:r>
        <w:tab/>
      </w:r>
      <w:r>
        <w:tab/>
      </w:r>
      <w:r>
        <w:tab/>
      </w:r>
      <w:r>
        <w:tab/>
        <w:t xml:space="preserve">   490.000,00  </w:t>
      </w:r>
    </w:p>
    <w:p w:rsidR="00977B75" w:rsidRDefault="00410506">
      <w:r>
        <w:t>•</w:t>
      </w:r>
      <w:r>
        <w:tab/>
        <w:t>Veleposlanstvo Republike Hrvatske u Republici Austriji</w:t>
      </w:r>
      <w:r>
        <w:tab/>
      </w:r>
      <w:r>
        <w:tab/>
      </w:r>
      <w:r>
        <w:tab/>
        <w:t xml:space="preserve">   500.000,00  </w:t>
      </w:r>
    </w:p>
    <w:p w:rsidR="00977B75" w:rsidRDefault="00410506">
      <w:r>
        <w:t>•</w:t>
      </w:r>
      <w:r>
        <w:tab/>
        <w:t>Veleposlanstvo Republike Hrvatske u Slovačkoj Republici</w:t>
      </w:r>
      <w:r>
        <w:tab/>
      </w:r>
      <w:r>
        <w:tab/>
      </w:r>
      <w:r>
        <w:tab/>
        <w:t xml:space="preserve">   250.000,00  </w:t>
      </w:r>
    </w:p>
    <w:p w:rsidR="00977B75" w:rsidRDefault="00410506">
      <w:r>
        <w:t>•</w:t>
      </w:r>
      <w:r>
        <w:tab/>
        <w:t>Veleposlanstvo Republike Hrvatske u Talijanskoj Republici</w:t>
      </w:r>
      <w:r>
        <w:tab/>
      </w:r>
      <w:r>
        <w:tab/>
      </w:r>
      <w:r>
        <w:tab/>
        <w:t xml:space="preserve">   350.000,00 </w:t>
      </w:r>
    </w:p>
    <w:p w:rsidR="00977B75" w:rsidRDefault="00410506">
      <w:r>
        <w:t>•</w:t>
      </w:r>
      <w:r>
        <w:tab/>
        <w:t>Veleposlanstvo Republike Hrvatske u Rumunjskoj</w:t>
      </w:r>
      <w:r>
        <w:tab/>
        <w:t xml:space="preserve">   </w:t>
      </w:r>
      <w:r>
        <w:tab/>
      </w:r>
      <w:r>
        <w:tab/>
      </w:r>
      <w:r>
        <w:tab/>
        <w:t xml:space="preserve">   350.000,00 </w:t>
      </w:r>
    </w:p>
    <w:p w:rsidR="00977B75" w:rsidRDefault="00410506">
      <w:r>
        <w:t xml:space="preserve">Po okončanju postupka Javnog natječaja, potporu je ostvarilo 151 programa i projekata organizacija hrvatske nacionalne manjine iz 11 navedenih država, od toga 86 projekata iz 7 država putem ove aktivnosti; posebno ističemo sljedeće projekte:  </w:t>
      </w:r>
    </w:p>
    <w:p w:rsidR="00977B75" w:rsidRDefault="00410506">
      <w:r>
        <w:t>•</w:t>
      </w:r>
      <w:r>
        <w:tab/>
        <w:t xml:space="preserve">On line rječnik Znanstvenog instituta Gradišćanskih Hrvatov, Republika Austrija u iznosu od                 30.000,00 kn,  </w:t>
      </w:r>
    </w:p>
    <w:p w:rsidR="00977B75" w:rsidRDefault="00410506">
      <w:r>
        <w:t>•</w:t>
      </w:r>
      <w:r>
        <w:tab/>
        <w:t xml:space="preserve">Državno hrvatsko hodočašće i Dan hrvatskog školstva Hrvatske državne samouprave uMađarskoj u iznosu od 27.000,00, </w:t>
      </w:r>
    </w:p>
    <w:p w:rsidR="00977B75" w:rsidRDefault="00410506">
      <w:r>
        <w:t>•</w:t>
      </w:r>
      <w:r>
        <w:tab/>
        <w:t xml:space="preserve">Susret zajedništva domovinske i iseljene Hrvatske u Moliseu – Molizaiko 4, Talijanska Republika, u iznosu od       96.000,00 kn. </w:t>
      </w:r>
    </w:p>
    <w:p w:rsidR="00977B75" w:rsidRDefault="00410506">
      <w:r>
        <w:t>A862018 PROGRAMI POMOĆI HRVATSKOJ MANJINI U INOZEMSTVU -  MEĐUNARODNA RAZVOJNA SURADNJ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1B4D32" w:rsidTr="001B4D32">
        <w:trPr>
          <w:jc w:val="center"/>
        </w:trPr>
        <w:tc>
          <w:tcPr>
            <w:tcW w:w="2553" w:type="dxa"/>
            <w:shd w:val="clear" w:color="auto" w:fill="B5C0D8"/>
          </w:tcPr>
          <w:p w:rsidR="001B4D32" w:rsidRDefault="001B4D32">
            <w:pPr>
              <w:jc w:val="center"/>
            </w:pPr>
            <w:r>
              <w:t>Pokazatelj rezultata</w:t>
            </w:r>
          </w:p>
        </w:tc>
        <w:tc>
          <w:tcPr>
            <w:tcW w:w="1020" w:type="dxa"/>
            <w:shd w:val="clear" w:color="auto" w:fill="B5C0D8"/>
          </w:tcPr>
          <w:p w:rsidR="001B4D32" w:rsidRDefault="001B4D32">
            <w:pPr>
              <w:pStyle w:val="CellHeader"/>
              <w:jc w:val="center"/>
            </w:pPr>
            <w:r>
              <w:rPr>
                <w:rFonts w:cs="Times New Roman"/>
              </w:rPr>
              <w:t>Jedinica</w:t>
            </w:r>
          </w:p>
        </w:tc>
        <w:tc>
          <w:tcPr>
            <w:tcW w:w="1020" w:type="dxa"/>
            <w:shd w:val="clear" w:color="auto" w:fill="B5C0D8"/>
          </w:tcPr>
          <w:p w:rsidR="001B4D32" w:rsidRDefault="001B4D32">
            <w:pPr>
              <w:pStyle w:val="CellHeader"/>
              <w:jc w:val="center"/>
            </w:pPr>
            <w:r>
              <w:rPr>
                <w:rFonts w:cs="Times New Roman"/>
              </w:rPr>
              <w:t>Polazna vrijednost</w:t>
            </w:r>
          </w:p>
        </w:tc>
        <w:tc>
          <w:tcPr>
            <w:tcW w:w="1020" w:type="dxa"/>
            <w:shd w:val="clear" w:color="auto" w:fill="B5C0D8"/>
          </w:tcPr>
          <w:p w:rsidR="001B4D32" w:rsidRDefault="001B4D32">
            <w:pPr>
              <w:pStyle w:val="CellHeader"/>
              <w:jc w:val="center"/>
            </w:pPr>
            <w:r>
              <w:rPr>
                <w:rFonts w:cs="Times New Roman"/>
              </w:rPr>
              <w:t>Izvor podataka</w:t>
            </w:r>
          </w:p>
        </w:tc>
        <w:tc>
          <w:tcPr>
            <w:tcW w:w="1020" w:type="dxa"/>
            <w:shd w:val="clear" w:color="auto" w:fill="B5C0D8"/>
          </w:tcPr>
          <w:p w:rsidR="001B4D32" w:rsidRDefault="001B4D32">
            <w:pPr>
              <w:pStyle w:val="CellHeader"/>
              <w:jc w:val="center"/>
            </w:pPr>
            <w:r>
              <w:rPr>
                <w:rFonts w:cs="Times New Roman"/>
              </w:rPr>
              <w:t>Ciljana vrijednost (2019.)</w:t>
            </w:r>
          </w:p>
        </w:tc>
        <w:tc>
          <w:tcPr>
            <w:tcW w:w="1020" w:type="dxa"/>
            <w:shd w:val="clear" w:color="auto" w:fill="B5C0D8"/>
          </w:tcPr>
          <w:p w:rsidR="001B4D32" w:rsidRDefault="001B4D32">
            <w:pPr>
              <w:pStyle w:val="CellHeader"/>
              <w:jc w:val="center"/>
            </w:pPr>
            <w:r>
              <w:rPr>
                <w:rFonts w:cs="Times New Roman"/>
              </w:rPr>
              <w:t>Ostvarena vrijednost (2019.)</w:t>
            </w:r>
          </w:p>
        </w:tc>
      </w:tr>
      <w:tr w:rsidR="001B4D32" w:rsidTr="001B4D32">
        <w:trPr>
          <w:jc w:val="center"/>
        </w:trPr>
        <w:tc>
          <w:tcPr>
            <w:tcW w:w="2553" w:type="dxa"/>
          </w:tcPr>
          <w:p w:rsidR="001B4D32" w:rsidRDefault="001B4D32" w:rsidP="00BA5F9B">
            <w:pPr>
              <w:pStyle w:val="CellColumn"/>
              <w:spacing w:after="0"/>
              <w:jc w:val="left"/>
            </w:pPr>
            <w:r>
              <w:rPr>
                <w:rFonts w:cs="Times New Roman"/>
              </w:rPr>
              <w:t xml:space="preserve">Broj financiranih projekata udruga </w:t>
            </w:r>
            <w:r>
              <w:rPr>
                <w:rFonts w:cs="Times New Roman"/>
              </w:rPr>
              <w:tab/>
              <w:t xml:space="preserve">i </w:t>
            </w:r>
          </w:p>
          <w:p w:rsidR="001B4D32" w:rsidRDefault="001B4D32" w:rsidP="00BA5F9B">
            <w:pPr>
              <w:pStyle w:val="CellColumn"/>
              <w:spacing w:after="0"/>
              <w:jc w:val="left"/>
            </w:pPr>
            <w:r>
              <w:rPr>
                <w:rFonts w:cs="Times New Roman"/>
              </w:rPr>
              <w:t>institucija hrvatske manjine</w:t>
            </w:r>
          </w:p>
        </w:tc>
        <w:tc>
          <w:tcPr>
            <w:tcW w:w="1020" w:type="dxa"/>
          </w:tcPr>
          <w:p w:rsidR="001B4D32" w:rsidRDefault="001B4D32">
            <w:pPr>
              <w:pStyle w:val="CellColumn"/>
              <w:jc w:val="right"/>
            </w:pPr>
            <w:r>
              <w:rPr>
                <w:rFonts w:cs="Times New Roman"/>
              </w:rPr>
              <w:t>Broj</w:t>
            </w:r>
          </w:p>
        </w:tc>
        <w:tc>
          <w:tcPr>
            <w:tcW w:w="1020" w:type="dxa"/>
          </w:tcPr>
          <w:p w:rsidR="001B4D32" w:rsidRDefault="001B4D32">
            <w:pPr>
              <w:pStyle w:val="CellColumn"/>
              <w:jc w:val="right"/>
            </w:pPr>
            <w:r>
              <w:rPr>
                <w:rFonts w:cs="Times New Roman"/>
              </w:rPr>
              <w:t>168</w:t>
            </w:r>
          </w:p>
        </w:tc>
        <w:tc>
          <w:tcPr>
            <w:tcW w:w="1020" w:type="dxa"/>
          </w:tcPr>
          <w:p w:rsidR="001B4D32" w:rsidRDefault="001B4D32" w:rsidP="005424C1">
            <w:pPr>
              <w:pStyle w:val="CellColumn"/>
              <w:jc w:val="left"/>
            </w:pPr>
            <w:r>
              <w:rPr>
                <w:rFonts w:cs="Times New Roman"/>
              </w:rPr>
              <w:t>Strateški plan Središnjeg državnog ureda za Hrvate izvan Republike Hrvatske za razdoblje 2019.-2021.</w:t>
            </w:r>
          </w:p>
        </w:tc>
        <w:tc>
          <w:tcPr>
            <w:tcW w:w="1020" w:type="dxa"/>
          </w:tcPr>
          <w:p w:rsidR="001B4D32" w:rsidRDefault="001B4D32">
            <w:pPr>
              <w:pStyle w:val="CellColumn"/>
              <w:jc w:val="right"/>
            </w:pPr>
            <w:r>
              <w:rPr>
                <w:rFonts w:cs="Times New Roman"/>
              </w:rPr>
              <w:t>57</w:t>
            </w:r>
          </w:p>
        </w:tc>
        <w:tc>
          <w:tcPr>
            <w:tcW w:w="1020" w:type="dxa"/>
          </w:tcPr>
          <w:p w:rsidR="001B4D32" w:rsidRDefault="001B4D32">
            <w:pPr>
              <w:pStyle w:val="CellColumn"/>
              <w:jc w:val="right"/>
            </w:pPr>
            <w:r>
              <w:rPr>
                <w:rFonts w:cs="Times New Roman"/>
              </w:rPr>
              <w:t>86</w:t>
            </w:r>
          </w:p>
        </w:tc>
      </w:tr>
    </w:tbl>
    <w:p w:rsidR="00977B75" w:rsidRDefault="00977B75">
      <w:pPr>
        <w:jc w:val="left"/>
      </w:pPr>
    </w:p>
    <w:p w:rsidR="00977B75" w:rsidRDefault="00410506">
      <w:pPr>
        <w:pStyle w:val="Naslov4"/>
      </w:pPr>
      <w:r>
        <w:lastRenderedPageBreak/>
        <w:t>A862018 PROGRAMI POMOĆI HRVATSKOJ MANJINI U INOZEMSTVU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18-PROGRAMI POMOĆI HRVATSKOJ MANJINI U INOZEMSTVU -  MEĐUNARODNA RAZVOJNA SURADNJA</w:t>
            </w:r>
          </w:p>
        </w:tc>
        <w:tc>
          <w:tcPr>
            <w:tcW w:w="2041" w:type="dxa"/>
          </w:tcPr>
          <w:p w:rsidR="00977B75" w:rsidRDefault="00410506">
            <w:pPr>
              <w:pStyle w:val="CellColumn"/>
              <w:jc w:val="right"/>
            </w:pPr>
            <w:r>
              <w:rPr>
                <w:rFonts w:cs="Times New Roman"/>
              </w:rPr>
              <w:t>2.497.985</w:t>
            </w:r>
          </w:p>
        </w:tc>
        <w:tc>
          <w:tcPr>
            <w:tcW w:w="2041" w:type="dxa"/>
          </w:tcPr>
          <w:p w:rsidR="00977B75" w:rsidRDefault="00410506">
            <w:pPr>
              <w:pStyle w:val="CellColumn"/>
              <w:jc w:val="right"/>
            </w:pPr>
            <w:r>
              <w:rPr>
                <w:rFonts w:cs="Times New Roman"/>
              </w:rPr>
              <w:t>3.151.000</w:t>
            </w:r>
          </w:p>
        </w:tc>
        <w:tc>
          <w:tcPr>
            <w:tcW w:w="2041" w:type="dxa"/>
          </w:tcPr>
          <w:p w:rsidR="00977B75" w:rsidRDefault="00410506">
            <w:pPr>
              <w:pStyle w:val="CellColumn"/>
              <w:jc w:val="right"/>
            </w:pPr>
            <w:r>
              <w:rPr>
                <w:rFonts w:cs="Times New Roman"/>
              </w:rPr>
              <w:t>3.1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6,1</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Zakon o odnosima Republike Hrvatske s Hrvatima izvan Republike Hrvatske, članci 6., 9., 13., 30. i 46. (Narodne novine 124/2011; 16/2012) te potpisani sporazumi između Republike Hrvatske država u kojima žive pripadnici hrvatske nacionalne manjine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rsidR="00977B75" w:rsidRDefault="00410506">
      <w:pPr>
        <w:pStyle w:val="Naslov8"/>
        <w:jc w:val="left"/>
      </w:pPr>
      <w:r>
        <w:t>Opis aktivnosti</w:t>
      </w:r>
    </w:p>
    <w:p w:rsidR="00977B75" w:rsidRDefault="00410506">
      <w:r>
        <w:t xml:space="preserve">Program se odnosi na financiranje hrvatskih manjinskih zajednica u europskim državama s ciljem ostvarivanja bolje pravne zaštite i očuvanja materinskoga jezika, kulture i tradicije. </w:t>
      </w:r>
    </w:p>
    <w:p w:rsidR="00977B75" w:rsidRDefault="00410506">
      <w:r>
        <w:t xml:space="preserve">Kroz stalnu i značajnu financijsku potporu hrvatskim udrugama osnažuje se etnička, kulturna i jezična samosvijest hrvatskih manjinskih zajednica i položaj hrvatske nacionalne manjine kao aktivnog čimbenika u domicilnim državama.  </w:t>
      </w:r>
    </w:p>
    <w:p w:rsidR="00977B75" w:rsidRDefault="00410506">
      <w:r>
        <w:t xml:space="preserve">Javni natječaj za potporu programima i projektima hrvatske nacionalne manjine raspisuje se zajednički za svih 12 država u kojima žive autohtone hrvatske zajednice, a zavisno o toga jesu li države u kojima žive pripadnici hrvatske nacionalne manjine primateljice međunarodne razvojne pomoći ili ne, sredstva su osigurana i doznačuju se s dviju proračunskih aktivnosti: A862011 PROGRAMI POMOĆI HRVATSKOJ MANJINI U INOZEMSTVU i A862018 PROGRAMI POMOĆI HRVATSKOJ MANJINI U INOZEMSTVU - MEĐUNARODNA RAZVOJNA SURADNJA. </w:t>
      </w:r>
    </w:p>
    <w:p w:rsidR="00977B75" w:rsidRDefault="00410506">
      <w:r>
        <w:t xml:space="preserve">U okviru ovih aktivnosti SDUHIRH je u 2019. godini u suradnji s veleposlanstvima Republike Hrvatske proveo Javni natječaj za programe i projekte udruga, ustanova i organizacija hrvatske nacionalne manjine u 12 europskih država kojim je iznos namijenjenih sredstava bio ukupno 5.000.000,00 kuna, od čega je tijekom 2019. godine Odlukom o raspodjeli financijskih sredstava, hrvatskoj nacionalnoj manjini u inozemstvu za 2019. godinu, korisnicima s proračunske aktivnosti A862018 PROGRAMI POMOĆI HRVATSKOJ MANJINI U INOZEMSTVU - MEĐUNARODNA RAZVOJNA SURADNJA doznačeno 2.250.000,00 kn raspoređenih prema državama na sljedeći način:  </w:t>
      </w:r>
    </w:p>
    <w:p w:rsidR="00977B75" w:rsidRDefault="00410506">
      <w:r>
        <w:t>•</w:t>
      </w:r>
      <w:r>
        <w:tab/>
        <w:t>Veleposlanstvo Republike Hrvatske u Crnoj Gori</w:t>
      </w:r>
      <w:r>
        <w:tab/>
      </w:r>
      <w:r>
        <w:tab/>
      </w:r>
      <w:r>
        <w:tab/>
      </w:r>
      <w:r>
        <w:tab/>
        <w:t xml:space="preserve">   400.000,00  </w:t>
      </w:r>
    </w:p>
    <w:p w:rsidR="00977B75" w:rsidRDefault="00410506">
      <w:r>
        <w:t>•</w:t>
      </w:r>
      <w:r>
        <w:tab/>
        <w:t>Veleposlanstvo Republike Hrvatske u Republici</w:t>
      </w:r>
      <w:r>
        <w:tab/>
        <w:t xml:space="preserve"> Kosovo</w:t>
      </w:r>
      <w:r>
        <w:tab/>
      </w:r>
      <w:r>
        <w:tab/>
      </w:r>
      <w:r>
        <w:tab/>
        <w:t xml:space="preserve">   300.000,00  </w:t>
      </w:r>
    </w:p>
    <w:p w:rsidR="00977B75" w:rsidRDefault="00410506">
      <w:r>
        <w:t>•</w:t>
      </w:r>
      <w:r>
        <w:tab/>
        <w:t>Veleposlanstvo Republike Hrvatske u Republici</w:t>
      </w:r>
      <w:r>
        <w:tab/>
        <w:t xml:space="preserve"> Sjevernoj Makedoniji</w:t>
      </w:r>
      <w:r>
        <w:tab/>
      </w:r>
      <w:r>
        <w:tab/>
        <w:t xml:space="preserve">   300.000,00  </w:t>
      </w:r>
    </w:p>
    <w:p w:rsidR="00977B75" w:rsidRDefault="00410506">
      <w:r>
        <w:t>•</w:t>
      </w:r>
      <w:r>
        <w:tab/>
        <w:t>Veleposlanstvo Republike Hrvatske u Republici</w:t>
      </w:r>
      <w:r>
        <w:tab/>
        <w:t xml:space="preserve"> Srbiji</w:t>
      </w:r>
      <w:r>
        <w:tab/>
      </w:r>
      <w:r>
        <w:tab/>
      </w:r>
      <w:r>
        <w:tab/>
      </w:r>
      <w:r>
        <w:tab/>
        <w:t xml:space="preserve">1.250.000,00 </w:t>
      </w:r>
    </w:p>
    <w:p w:rsidR="00977B75" w:rsidRDefault="00410506">
      <w:r>
        <w:lastRenderedPageBreak/>
        <w:t xml:space="preserve"> </w:t>
      </w:r>
    </w:p>
    <w:p w:rsidR="00977B75" w:rsidRDefault="00410506">
      <w:r>
        <w:t xml:space="preserve">U 2019. godini nije bilo prijavljenih projekata hrvatske nacionalne manjine iz Republike Bugarske. </w:t>
      </w:r>
    </w:p>
    <w:p w:rsidR="00977B75" w:rsidRDefault="00410506">
      <w:r>
        <w:t xml:space="preserve">Po okončanju postupka Javnog natječaja, potporu je ostvarilo 151 programa i projekata organizacija hrvatske nacionalne manjine iz 11 navedenih država, od toga 65 projekata iz 4 države putem ove aktivnosti; posebno ističemo sljedeće projekte:  </w:t>
      </w:r>
    </w:p>
    <w:p w:rsidR="00977B75" w:rsidRDefault="00410506">
      <w:r>
        <w:t>•</w:t>
      </w:r>
      <w:r>
        <w:tab/>
        <w:t xml:space="preserve">Potpora funkcioniranju Radio Duxa krovne zajednice Dux Croatorum iz Donje Lastve, Tivat, Crna Gora, u iznosu od 125.000,00 </w:t>
      </w:r>
    </w:p>
    <w:p w:rsidR="00977B75" w:rsidRDefault="00410506">
      <w:r>
        <w:t>•</w:t>
      </w:r>
      <w:r>
        <w:tab/>
        <w:t xml:space="preserve">Pripremanje toplog obroka za korisnike Narodne kuhinje u Letnici, Republika Kosovo, u iznosu od 145.000,00 kn,  </w:t>
      </w:r>
    </w:p>
    <w:p w:rsidR="00977B75" w:rsidRDefault="00410506">
      <w:r>
        <w:t>•</w:t>
      </w:r>
      <w:r>
        <w:tab/>
        <w:t xml:space="preserve">Hrvatsko kulturno-prosvjetno društvo,,Jelačić" Petrovaradin, Republika Srbija, Program manifestacija društva u 2019. godini, u iznosu od 48.000,00 kn.  </w:t>
      </w:r>
    </w:p>
    <w:p w:rsidR="00977B75" w:rsidRDefault="00410506">
      <w:r>
        <w:t>Potrebno je istaknuti kako su uz sredstva za potporu programa i projekata hrvatske nacionalne manjine putem Javnog natječaja, u 2019. godini temeljem Zaključka Vlade Republike Hrvatske s ove aktivnosti doznačena dodatna sredstva u iznosu od 900.000,00 kn za realizaciju strateški važnog projekta hrvatske manjine u Republici Srbiji – Izgradnja Hrvatske kuće i Kadrovsko osnaživanje hrvatske zajednice u Republici Srbiji. Tako su ukupna doznačena sredstva za potporu hrvatskoj nacionalnoj manjini u Republici Srbiji 2.150.000,00 kuna, a sveukupna sredstva s ove aktivnosti 3.150.000,00 kun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1B4D32" w:rsidTr="001B4D32">
        <w:trPr>
          <w:jc w:val="center"/>
        </w:trPr>
        <w:tc>
          <w:tcPr>
            <w:tcW w:w="2553" w:type="dxa"/>
            <w:shd w:val="clear" w:color="auto" w:fill="B5C0D8"/>
          </w:tcPr>
          <w:p w:rsidR="001B4D32" w:rsidRDefault="001B4D32">
            <w:pPr>
              <w:jc w:val="center"/>
            </w:pPr>
            <w:r>
              <w:t>Pokazatelj rezultata</w:t>
            </w:r>
          </w:p>
        </w:tc>
        <w:tc>
          <w:tcPr>
            <w:tcW w:w="1020" w:type="dxa"/>
            <w:shd w:val="clear" w:color="auto" w:fill="B5C0D8"/>
          </w:tcPr>
          <w:p w:rsidR="001B4D32" w:rsidRDefault="001B4D32">
            <w:pPr>
              <w:pStyle w:val="CellHeader"/>
              <w:jc w:val="center"/>
            </w:pPr>
            <w:r>
              <w:rPr>
                <w:rFonts w:cs="Times New Roman"/>
              </w:rPr>
              <w:t>Jedinica</w:t>
            </w:r>
          </w:p>
        </w:tc>
        <w:tc>
          <w:tcPr>
            <w:tcW w:w="1020" w:type="dxa"/>
            <w:shd w:val="clear" w:color="auto" w:fill="B5C0D8"/>
          </w:tcPr>
          <w:p w:rsidR="001B4D32" w:rsidRDefault="001B4D32">
            <w:pPr>
              <w:pStyle w:val="CellHeader"/>
              <w:jc w:val="center"/>
            </w:pPr>
            <w:r>
              <w:rPr>
                <w:rFonts w:cs="Times New Roman"/>
              </w:rPr>
              <w:t>Polazna vrijednost</w:t>
            </w:r>
          </w:p>
        </w:tc>
        <w:tc>
          <w:tcPr>
            <w:tcW w:w="1020" w:type="dxa"/>
            <w:shd w:val="clear" w:color="auto" w:fill="B5C0D8"/>
          </w:tcPr>
          <w:p w:rsidR="001B4D32" w:rsidRDefault="001B4D32">
            <w:pPr>
              <w:pStyle w:val="CellHeader"/>
              <w:jc w:val="center"/>
            </w:pPr>
            <w:r>
              <w:rPr>
                <w:rFonts w:cs="Times New Roman"/>
              </w:rPr>
              <w:t>Izvor podataka</w:t>
            </w:r>
          </w:p>
        </w:tc>
        <w:tc>
          <w:tcPr>
            <w:tcW w:w="1020" w:type="dxa"/>
            <w:shd w:val="clear" w:color="auto" w:fill="B5C0D8"/>
          </w:tcPr>
          <w:p w:rsidR="001B4D32" w:rsidRDefault="001B4D32">
            <w:pPr>
              <w:pStyle w:val="CellHeader"/>
              <w:jc w:val="center"/>
            </w:pPr>
            <w:r>
              <w:rPr>
                <w:rFonts w:cs="Times New Roman"/>
              </w:rPr>
              <w:t>Ciljana vrijednost (2019.)</w:t>
            </w:r>
          </w:p>
        </w:tc>
        <w:tc>
          <w:tcPr>
            <w:tcW w:w="1020" w:type="dxa"/>
            <w:shd w:val="clear" w:color="auto" w:fill="B5C0D8"/>
          </w:tcPr>
          <w:p w:rsidR="001B4D32" w:rsidRDefault="001B4D32">
            <w:pPr>
              <w:pStyle w:val="CellHeader"/>
              <w:jc w:val="center"/>
            </w:pPr>
            <w:r>
              <w:rPr>
                <w:rFonts w:cs="Times New Roman"/>
              </w:rPr>
              <w:t>Ostvarena vrijednost (2019.)</w:t>
            </w:r>
          </w:p>
        </w:tc>
      </w:tr>
      <w:tr w:rsidR="001B4D32" w:rsidTr="001B4D32">
        <w:trPr>
          <w:jc w:val="center"/>
        </w:trPr>
        <w:tc>
          <w:tcPr>
            <w:tcW w:w="2553" w:type="dxa"/>
          </w:tcPr>
          <w:p w:rsidR="001B4D32" w:rsidRPr="00BA5F9B" w:rsidRDefault="001B4D32" w:rsidP="00BA5F9B">
            <w:pPr>
              <w:pStyle w:val="CellColumn"/>
              <w:spacing w:after="0"/>
              <w:jc w:val="left"/>
              <w:rPr>
                <w:rFonts w:cs="Times New Roman"/>
              </w:rPr>
            </w:pPr>
            <w:r>
              <w:rPr>
                <w:rFonts w:cs="Times New Roman"/>
              </w:rPr>
              <w:t xml:space="preserve">Broj financiranih projekata udruga </w:t>
            </w:r>
            <w:r>
              <w:rPr>
                <w:rFonts w:cs="Times New Roman"/>
              </w:rPr>
              <w:tab/>
              <w:t xml:space="preserve">i </w:t>
            </w:r>
          </w:p>
          <w:p w:rsidR="001B4D32" w:rsidRDefault="001B4D32" w:rsidP="00BA5F9B">
            <w:pPr>
              <w:pStyle w:val="CellColumn"/>
              <w:spacing w:after="0"/>
              <w:jc w:val="left"/>
            </w:pPr>
            <w:r>
              <w:rPr>
                <w:rFonts w:cs="Times New Roman"/>
              </w:rPr>
              <w:t>institucija hrvatske manjine</w:t>
            </w:r>
          </w:p>
        </w:tc>
        <w:tc>
          <w:tcPr>
            <w:tcW w:w="1020" w:type="dxa"/>
          </w:tcPr>
          <w:p w:rsidR="001B4D32" w:rsidRDefault="001B4D32">
            <w:pPr>
              <w:pStyle w:val="CellColumn"/>
              <w:jc w:val="right"/>
            </w:pPr>
            <w:r>
              <w:rPr>
                <w:rFonts w:cs="Times New Roman"/>
              </w:rPr>
              <w:t>Broj</w:t>
            </w:r>
          </w:p>
        </w:tc>
        <w:tc>
          <w:tcPr>
            <w:tcW w:w="1020" w:type="dxa"/>
          </w:tcPr>
          <w:p w:rsidR="001B4D32" w:rsidRDefault="001B4D32">
            <w:pPr>
              <w:pStyle w:val="CellColumn"/>
              <w:jc w:val="right"/>
            </w:pPr>
            <w:r>
              <w:rPr>
                <w:rFonts w:cs="Times New Roman"/>
              </w:rPr>
              <w:t>127</w:t>
            </w:r>
          </w:p>
        </w:tc>
        <w:tc>
          <w:tcPr>
            <w:tcW w:w="1020" w:type="dxa"/>
          </w:tcPr>
          <w:p w:rsidR="001B4D32" w:rsidRDefault="001B4D32" w:rsidP="005424C1">
            <w:pPr>
              <w:pStyle w:val="CellColumn"/>
              <w:jc w:val="left"/>
            </w:pPr>
            <w:r>
              <w:rPr>
                <w:rFonts w:cs="Times New Roman"/>
              </w:rPr>
              <w:t>Strateški plan Središnjeg državnog ureda za Hrvate izvan Republike Hrvatske za razdoblje 2019.-2021.</w:t>
            </w:r>
          </w:p>
        </w:tc>
        <w:tc>
          <w:tcPr>
            <w:tcW w:w="1020" w:type="dxa"/>
          </w:tcPr>
          <w:p w:rsidR="001B4D32" w:rsidRDefault="001B4D32">
            <w:pPr>
              <w:pStyle w:val="CellColumn"/>
              <w:jc w:val="right"/>
            </w:pPr>
            <w:r>
              <w:rPr>
                <w:rFonts w:cs="Times New Roman"/>
              </w:rPr>
              <w:t>43</w:t>
            </w:r>
          </w:p>
        </w:tc>
        <w:tc>
          <w:tcPr>
            <w:tcW w:w="1020" w:type="dxa"/>
          </w:tcPr>
          <w:p w:rsidR="001B4D32" w:rsidRDefault="001B4D32">
            <w:pPr>
              <w:pStyle w:val="CellColumn"/>
              <w:jc w:val="right"/>
            </w:pPr>
            <w:r>
              <w:rPr>
                <w:rFonts w:cs="Times New Roman"/>
              </w:rPr>
              <w:t>65</w:t>
            </w:r>
          </w:p>
        </w:tc>
      </w:tr>
    </w:tbl>
    <w:p w:rsidR="00977B75" w:rsidRDefault="00977B75">
      <w:pPr>
        <w:jc w:val="left"/>
      </w:pPr>
    </w:p>
    <w:p w:rsidR="00977B75" w:rsidRDefault="00410506">
      <w:pPr>
        <w:pStyle w:val="Naslov4"/>
      </w:pPr>
      <w:r>
        <w:t>A862020 POTICAJI ZA OBRAZOVANJE, KULTURU, ZNANOST I ZDRAVSTVO U BIH - MEĐUNARODNA RAZVOJ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lastRenderedPageBreak/>
              <w:t>A862020-POTICAJI ZA OBRAZOVANJE, KULTURU, ZNANOST I ZDRAVSTVO U BIH - MEĐUNARODNA RAZVOJNA SURADNJA</w:t>
            </w:r>
          </w:p>
        </w:tc>
        <w:tc>
          <w:tcPr>
            <w:tcW w:w="2041" w:type="dxa"/>
          </w:tcPr>
          <w:p w:rsidR="00977B75" w:rsidRDefault="00410506">
            <w:pPr>
              <w:pStyle w:val="CellColumn"/>
              <w:jc w:val="right"/>
            </w:pPr>
            <w:r>
              <w:rPr>
                <w:rFonts w:cs="Times New Roman"/>
              </w:rPr>
              <w:t>24.001.695</w:t>
            </w:r>
          </w:p>
        </w:tc>
        <w:tc>
          <w:tcPr>
            <w:tcW w:w="2041" w:type="dxa"/>
          </w:tcPr>
          <w:p w:rsidR="00977B75" w:rsidRDefault="00410506">
            <w:pPr>
              <w:pStyle w:val="CellColumn"/>
              <w:jc w:val="right"/>
            </w:pPr>
            <w:r>
              <w:rPr>
                <w:rFonts w:cs="Times New Roman"/>
              </w:rPr>
              <w:t>25.980.856</w:t>
            </w:r>
          </w:p>
        </w:tc>
        <w:tc>
          <w:tcPr>
            <w:tcW w:w="2041" w:type="dxa"/>
          </w:tcPr>
          <w:p w:rsidR="00977B75" w:rsidRDefault="00410506">
            <w:pPr>
              <w:pStyle w:val="CellColumn"/>
              <w:jc w:val="right"/>
            </w:pPr>
            <w:r>
              <w:rPr>
                <w:rFonts w:cs="Times New Roman"/>
              </w:rPr>
              <w:t>25.800.000</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07,5</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anci 13. i 46.</w:t>
      </w:r>
    </w:p>
    <w:p w:rsidR="00977B75" w:rsidRDefault="00410506">
      <w:pPr>
        <w:pStyle w:val="Naslov8"/>
        <w:jc w:val="left"/>
      </w:pPr>
      <w:r>
        <w:t>Opis aktivnosti</w:t>
      </w:r>
    </w:p>
    <w:p w:rsidR="00977B75" w:rsidRDefault="00410506">
      <w:r>
        <w:t xml:space="preserve">Povezivanje s Hrvatima u BiH, potpora njihovu povratku i ostanku te očuvanje njihove pune jednakopravnosti strateški su interes Republike Hrvatske. Jedan od načina ostvarenja tog cilja je i financiranje obrazovnih, kulturnih, znanstvenih te zdravstvenih programa i projekata koji su od interesa za hrvatski narod u Bosni i Hercegovini.   </w:t>
      </w:r>
    </w:p>
    <w:p w:rsidR="00977B75" w:rsidRDefault="00410506">
      <w:r>
        <w:t xml:space="preserve">Temeljem provedenog Javnog natječaja za financiranje kulturnih, obrazovnih, znanstvenih, zdravstvenih i ostalih programa i projekata od interesa za hrvatski narod u Bosni i Hercegovini za 2019. godinu, Odlukom Vlade Republike Hrvatske dodijeljena su sredstva za programe i projekte koji su od posebnog interesa za hrvatski narod u BiH u iznosu od 25.800.000,00 kuna.  </w:t>
      </w:r>
    </w:p>
    <w:p w:rsidR="00977B75" w:rsidRDefault="00410506">
      <w:r>
        <w:t xml:space="preserve">Temeljem navedene Odluke o raspodjeli sredstava, potporu je ostvarilo ukupno 89 projekata u sljedećim područjima i iznosima: </w:t>
      </w:r>
    </w:p>
    <w:p w:rsidR="00977B75" w:rsidRDefault="00410506">
      <w:r>
        <w:t>•</w:t>
      </w:r>
      <w:r>
        <w:tab/>
        <w:t>programima i projektima iz područja kulture (34)</w:t>
      </w:r>
      <w:r>
        <w:tab/>
      </w:r>
      <w:r>
        <w:tab/>
      </w:r>
      <w:r>
        <w:tab/>
        <w:t xml:space="preserve">6.820.000,00 kn </w:t>
      </w:r>
    </w:p>
    <w:p w:rsidR="00977B75" w:rsidRDefault="00410506">
      <w:r>
        <w:t>•</w:t>
      </w:r>
      <w:r>
        <w:tab/>
        <w:t>programima i projektima iz područja obrazovanja i znanosti (17)</w:t>
      </w:r>
      <w:r>
        <w:tab/>
        <w:t xml:space="preserve">6.290.000,00 kn </w:t>
      </w:r>
    </w:p>
    <w:p w:rsidR="00977B75" w:rsidRDefault="00410506">
      <w:r>
        <w:t>•</w:t>
      </w:r>
      <w:r>
        <w:tab/>
        <w:t>programima i projektima iz područja zdravstva (12)</w:t>
      </w:r>
      <w:r>
        <w:tab/>
      </w:r>
      <w:r>
        <w:tab/>
      </w:r>
      <w:r>
        <w:tab/>
        <w:t xml:space="preserve"> 6120.000,00 kn </w:t>
      </w:r>
    </w:p>
    <w:p w:rsidR="00977B75" w:rsidRDefault="00410506">
      <w:r>
        <w:t>•</w:t>
      </w:r>
      <w:r>
        <w:tab/>
        <w:t>programima i projektima iz ostalih područja (26)</w:t>
      </w:r>
      <w:r>
        <w:tab/>
      </w:r>
      <w:r>
        <w:tab/>
      </w:r>
      <w:r>
        <w:tab/>
        <w:t xml:space="preserve"> 6.570.000,00 kn </w:t>
      </w:r>
    </w:p>
    <w:p w:rsidR="00977B75" w:rsidRDefault="00410506">
      <w:r>
        <w:t>Govoreći o kriterijima, važno je istaknuti da su prvenstveno birani projekti koji koji su na dugoročnu dobrobit hrvatskom narodu u BiH. Podržani su veći, strateški i infrastrukturno važni projekti- škole, bolnice, domovi zdravlja, studentski i domovi za starije i nemoćne, infrastrukturni projekti, kao i projekti koji pružaju mogućnost otvaranja novih radnih mjesta. Prednost u dobivanju financijske potpore imali su i programi i projekti koji se provode u partnerstvu s lokalnom zajednicom u BiH. Također se vodilo računa da potpora bude ravnomjerno i zemljopisno raspoređena na cijelom teritoriju BiH gdje žive Hrva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3"/>
        <w:gridCol w:w="2425"/>
        <w:gridCol w:w="1000"/>
        <w:gridCol w:w="1011"/>
        <w:gridCol w:w="1314"/>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BA5F9B">
            <w:pPr>
              <w:pStyle w:val="CellColumn"/>
              <w:spacing w:after="0"/>
              <w:jc w:val="left"/>
            </w:pPr>
            <w:r>
              <w:rPr>
                <w:rFonts w:cs="Times New Roman"/>
              </w:rPr>
              <w:lastRenderedPageBreak/>
              <w:t xml:space="preserve">Broj financiranih projekata </w:t>
            </w:r>
          </w:p>
          <w:p w:rsidR="00977B75" w:rsidRDefault="00410506" w:rsidP="00BA5F9B">
            <w:pPr>
              <w:pStyle w:val="CellColumn"/>
              <w:spacing w:after="0"/>
              <w:jc w:val="left"/>
            </w:pPr>
            <w:r>
              <w:rPr>
                <w:rFonts w:cs="Times New Roman"/>
              </w:rPr>
              <w:t xml:space="preserve">udruga </w:t>
            </w:r>
            <w:r>
              <w:rPr>
                <w:rFonts w:cs="Times New Roman"/>
              </w:rPr>
              <w:tab/>
              <w:t>i institucija Hrvata u Bosni i Hercegovini</w:t>
            </w:r>
          </w:p>
        </w:tc>
        <w:tc>
          <w:tcPr>
            <w:tcW w:w="2551" w:type="dxa"/>
          </w:tcPr>
          <w:p w:rsidR="00977B75" w:rsidRDefault="00410506">
            <w:pPr>
              <w:pStyle w:val="CellColumn"/>
              <w:jc w:val="left"/>
            </w:pPr>
            <w:r>
              <w:rPr>
                <w:rFonts w:cs="Times New Roman"/>
              </w:rPr>
              <w:t>Ovim projektima potiče se povratak i ostanak Hrvata u BiH, pri čemu se biraju projekti od šireg interesa i značaja za cjelokupnu društvenu zajednic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8</w:t>
            </w:r>
          </w:p>
        </w:tc>
        <w:tc>
          <w:tcPr>
            <w:tcW w:w="1020" w:type="dxa"/>
          </w:tcPr>
          <w:p w:rsidR="00977B75" w:rsidRDefault="00410506" w:rsidP="005424C1">
            <w:pPr>
              <w:pStyle w:val="CellColumn"/>
              <w:jc w:val="left"/>
            </w:pPr>
            <w:r>
              <w:rPr>
                <w:rFonts w:cs="Times New Roman"/>
              </w:rPr>
              <w:t>Odluka o Vlade RH o raspodjeli sredstava za finanaciranje kulturnih, obrazovnih, znanstvenih, zdravstvenih i ostalih programa i projekata od interesa za hrvatski narod u Bosni i Hercegovini iz sredstava Državnog proračuna RH za 2017. godinu (NN 88/2017);Javni natječaj za financiranje kulturnih, obrazovnih, znanstvenih, zdravstvenih i ostalih programa i projekata od interesa za hrvatski narod u BiH za 2017. godin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9</w:t>
            </w:r>
          </w:p>
        </w:tc>
      </w:tr>
    </w:tbl>
    <w:p w:rsidR="00977B75" w:rsidRDefault="00977B75">
      <w:pPr>
        <w:jc w:val="left"/>
      </w:pPr>
    </w:p>
    <w:p w:rsidR="00977B75" w:rsidRDefault="00410506">
      <w:pPr>
        <w:pStyle w:val="Naslov4"/>
      </w:pPr>
      <w:r>
        <w:t>A862022 SAVJET VLADE REPUBLIKE HRVATSKE ZA HRVATE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2-SAVJET VLADE REPUBLIKE HRVATSKE ZA HRVATE IZVAN REPUBLIKE HRVATSKE</w:t>
            </w:r>
          </w:p>
        </w:tc>
        <w:tc>
          <w:tcPr>
            <w:tcW w:w="2041" w:type="dxa"/>
          </w:tcPr>
          <w:p w:rsidR="00977B75" w:rsidRDefault="00410506">
            <w:pPr>
              <w:pStyle w:val="CellColumn"/>
              <w:jc w:val="right"/>
            </w:pPr>
            <w:r>
              <w:rPr>
                <w:rFonts w:cs="Times New Roman"/>
              </w:rPr>
              <w:t>430.737</w:t>
            </w:r>
          </w:p>
        </w:tc>
        <w:tc>
          <w:tcPr>
            <w:tcW w:w="2041" w:type="dxa"/>
          </w:tcPr>
          <w:p w:rsidR="00977B75" w:rsidRDefault="00410506">
            <w:pPr>
              <w:pStyle w:val="CellColumn"/>
              <w:jc w:val="right"/>
            </w:pPr>
            <w:r>
              <w:rPr>
                <w:rFonts w:cs="Times New Roman"/>
              </w:rPr>
              <w:t>550.000</w:t>
            </w:r>
          </w:p>
        </w:tc>
        <w:tc>
          <w:tcPr>
            <w:tcW w:w="2041" w:type="dxa"/>
          </w:tcPr>
          <w:p w:rsidR="00977B75" w:rsidRDefault="00410506">
            <w:pPr>
              <w:pStyle w:val="CellColumn"/>
              <w:jc w:val="right"/>
            </w:pPr>
            <w:r>
              <w:rPr>
                <w:rFonts w:cs="Times New Roman"/>
              </w:rPr>
              <w:t>367.344</w:t>
            </w:r>
          </w:p>
        </w:tc>
        <w:tc>
          <w:tcPr>
            <w:tcW w:w="1224" w:type="dxa"/>
          </w:tcPr>
          <w:p w:rsidR="00977B75" w:rsidRDefault="00410506">
            <w:pPr>
              <w:pStyle w:val="CellColumn"/>
              <w:jc w:val="right"/>
            </w:pPr>
            <w:r>
              <w:rPr>
                <w:rFonts w:cs="Times New Roman"/>
              </w:rPr>
              <w:t>66,8</w:t>
            </w:r>
          </w:p>
        </w:tc>
        <w:tc>
          <w:tcPr>
            <w:tcW w:w="1224" w:type="dxa"/>
          </w:tcPr>
          <w:p w:rsidR="00977B75" w:rsidRDefault="00410506">
            <w:pPr>
              <w:pStyle w:val="CellColumn"/>
              <w:jc w:val="right"/>
            </w:pPr>
            <w:r>
              <w:rPr>
                <w:rFonts w:cs="Times New Roman"/>
              </w:rPr>
              <w:t>85,3</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anci od 17 do. 29 (Narodne novine, 124/2011; 16/2012).</w:t>
      </w:r>
    </w:p>
    <w:p w:rsidR="00977B75" w:rsidRDefault="00410506">
      <w:pPr>
        <w:pStyle w:val="Naslov8"/>
        <w:jc w:val="left"/>
      </w:pPr>
      <w:r>
        <w:lastRenderedPageBreak/>
        <w:t>Opis aktivnosti</w:t>
      </w:r>
    </w:p>
    <w:p w:rsidR="00977B75" w:rsidRDefault="00410506">
      <w:r>
        <w:t xml:space="preserve">Sukladno Odluci Vlade RH od 6. lipnja 2013. godine, osnovan je Savjet Vlade Republike Hrvatske za Hrvate izvan Republike Hrvatske (u daljnjem tekstu: Savjet). Najmanje jednom godišnje, održava se sastanak članova Savjeta u Republici Hrvatskoj, od kojih 55 dolazi iz inozemstva. Ovo savjetodavno tijelo, čiji mandat traje četiri godine, pruža pomoć Vladi Republike Hrvatske u kreiranju i provedbi politike, aktivnosti i programa u odnosu na Hrvate izvan Republike Hrvatske.   </w:t>
      </w:r>
    </w:p>
    <w:p w:rsidR="00977B75" w:rsidRDefault="00410506">
      <w:r>
        <w:t xml:space="preserve">Vlada Republike Hrvatske je na sjednici održanoj 7. rujna 2017. donijela Odluku o osnivanju i imenovanju članova Savjeta Vlade za Hrvate izvan Republike Hrvatske. Savjet je održao Treću sjednicu drugog saziva Savjeta u razdoblju od 8. do 10. studenoga 2019. u Varaždinu. U radu sjednice Savjeta, uz članove Savjeta, sudjelovao je i predsjednik Vlade Republike Hrvatske g. Andrej Plenković, brojni predstavnici državnih tijela i institucija, sveučilišne zajednice, znanstvenih i drugih institucija, predstavnici Katoličke crkve, Hrvatske radiotelevizije i organizacija civilnog društva. </w:t>
      </w:r>
    </w:p>
    <w:p w:rsidR="00977B75" w:rsidRDefault="00410506">
      <w:r>
        <w:t xml:space="preserve">Članovima Savjeta predstavljeno je niz važnih tema, kako za Hrvate u zemlji tako i za Hrvate izvan Republike Hrvatske. </w:t>
      </w:r>
    </w:p>
    <w:p w:rsidR="00977B75" w:rsidRDefault="00410506">
      <w:r>
        <w:t xml:space="preserve">S obzirom na pitanja od izuzetne važnosti za Hrvate izvan Republike Hrvatske, Treća sjednica drugog saziva Savjeta bila je organizirana prema tematskim panelima: </w:t>
      </w:r>
    </w:p>
    <w:p w:rsidR="00977B75" w:rsidRDefault="00410506">
      <w:r>
        <w:t xml:space="preserve">1. Glasovanje izvan Republike Hrvatske </w:t>
      </w:r>
    </w:p>
    <w:p w:rsidR="00977B75" w:rsidRDefault="00410506">
      <w:r>
        <w:t xml:space="preserve">2. Očuvanje hrvatskog jezika i kulture Hrvata izvan Republike Hrvatske </w:t>
      </w:r>
    </w:p>
    <w:p w:rsidR="00977B75" w:rsidRDefault="00410506">
      <w:r>
        <w:t xml:space="preserve">3. Položaj i status Hrvata u Bosni i Hercegovini </w:t>
      </w:r>
    </w:p>
    <w:p w:rsidR="00977B75" w:rsidRDefault="00410506">
      <w:r>
        <w:t xml:space="preserve">4. Hrvatska radiotelevizija i program za Hrvate izvan Republike Hrvatske </w:t>
      </w:r>
    </w:p>
    <w:p w:rsidR="00977B75" w:rsidRDefault="00410506">
      <w:r>
        <w:t xml:space="preserve">Svakom panelu slijedila je rasprava na spomenute teme te su doneseni konkretni Zaključci, a sjednica Savjeta ujedno je bila i prilika da se razmotri sve što je do sada učinjeno i što je potrebno učiniti za još jače povezivanje i jačanje odnosa između hrvatskog naroda izvan Republike Hrvatske s domovinom. </w:t>
      </w:r>
    </w:p>
    <w:p w:rsidR="00977B75" w:rsidRDefault="00410506">
      <w:r>
        <w:t xml:space="preserve">Istaknuta je važnost uspostave dopisnog i/ili elektronskog glasovanja hrvatskih državljana u inozemstvu, a vezano za korake koji prethode glasovanju Hrvata izvan Republike Hrvatske, predloženo je da se informacije i tumačenje zakonskih odredbi vezanih uz proces registracije birača, pravovremeno dostave članovima Savjeta kako bi iste mogli podijeliti hravtskim zajednicama koje u Savjetu predstavljaju. </w:t>
      </w:r>
    </w:p>
    <w:p w:rsidR="00977B75" w:rsidRDefault="00410506">
      <w:r>
        <w:t xml:space="preserve">S ciljem razvijanja međunarodne kulturne suradnje i promocije hrvatskog jezika i kulture u inozemstvu, istaknuta je potreba utemeljenja Instituta koji će o navedenom voditi izravnu brigu. Nužan je i nastavak provođenja i osiguravanja posebnih upisnih kvota za različite studijske programe na sveučilištima u Republici Hrvatskoj za pripadnike hrvatske nacionalne manjine i potomaka hrvatskih iseljenika. Također, izuzetno je važno nastaviti poticanje učenja i p(r)oučavanja hrvatskog jezika i kulture izvan Republike Hrvatske s potrebom osiguranja i povećanja broja učitelja i koordinatora hrvatske nastave, kao i lektora hrvatskog jezika.  </w:t>
      </w:r>
    </w:p>
    <w:p w:rsidR="00977B75" w:rsidRDefault="00410506">
      <w:r>
        <w:t xml:space="preserve">Savjet je ukazao na važnost nastavka rada na ispunjenju strateškog cilja hrvatske politike u Bosni i Hercegovini, poglavito u očuvanje njezine cjelovitosti, kao i ostvarenju suverenosti, konstutivnosti i jednakopravnosti hrvatskog naroda u Bosni i Hercegovini. Osobito je naglašen značaj potpore Vlade Republike Hrvatske i svih njezinih institucija, članstvu Bosne i Hercegovine u Europskoj uniji i NATO-u. Jednako tako, istaknut je značaj gospodarske suradnje između Bosne i Hercegovine i Republike Hrvatske, ali i stvaranje uvjeta za gospodarsko ulaganje hrvatskog iseljeništva u Bosnu i Hercegovinu s ciljem opstanka i ostanka Hrvata. </w:t>
      </w:r>
    </w:p>
    <w:p w:rsidR="00977B75" w:rsidRDefault="00410506">
      <w:r>
        <w:t xml:space="preserve">Kako bi informacije o Hrvatima izvan Republike Hrvatske mogle doći do što većeg broja gledatelja, Savjet predlaže emitiranje emisije Globalna Hrvatska na I. programu HTV-a koji ima veću gledanost te ujedno ističe važnost otvaranja novih dopisništva u Bosni i Hercegovini i sustavnije praćenje Hrvata u Bosni i Hercegovini kao i njihovu intenzivniju prisutnost na svim informativnim programima. </w:t>
      </w:r>
    </w:p>
    <w:p w:rsidR="00977B75" w:rsidRDefault="00410506">
      <w:r>
        <w:t xml:space="preserve">Kao i prethodne sjednice Savjeta, Treća sjednica drugog saziva Savjeta je također potvrdila zajedništvo svih Hrvata, kako onih u Republici Hrvatskoj tako i onih izvan Republike Hrvatske, koje je presudno za očuvanje nacionalnog identiteta i jačanje svijesti o nedjeljivosti hrvatskog naroda bez obzira na zemljopisne granice.  </w:t>
      </w:r>
    </w:p>
    <w:p w:rsidR="00977B75" w:rsidRDefault="00410506">
      <w:r>
        <w:t>Temeljem članka 9. Odluke, troškovi organizacije sastanka Savjeta pokrivaju se iz sredstava SDUHIRH-a. SDUHIRH je osigurao administrativnu, tehničku i drugu potporu radu članova Savjeta.</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e sjednice</w:t>
            </w:r>
          </w:p>
        </w:tc>
        <w:tc>
          <w:tcPr>
            <w:tcW w:w="2551" w:type="dxa"/>
          </w:tcPr>
          <w:p w:rsidR="00977B75" w:rsidRDefault="00410506">
            <w:pPr>
              <w:pStyle w:val="CellColumn"/>
              <w:jc w:val="left"/>
            </w:pPr>
            <w:r>
              <w:rPr>
                <w:rFonts w:cs="Times New Roman"/>
              </w:rPr>
              <w:t>Sjednica se održava najmanje jednom godiš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rsidP="005424C1">
            <w:pPr>
              <w:pStyle w:val="CellColumn"/>
              <w:jc w:val="left"/>
            </w:pPr>
            <w:r>
              <w:rPr>
                <w:rFonts w:cs="Times New Roman"/>
              </w:rPr>
              <w:t>Državni proračun RH za 2019.</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62024 MEĐUVLADINI MJEŠOVITI ODBO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4-MEĐUVLADINI MJEŠOVITI ODBORI</w:t>
            </w:r>
          </w:p>
        </w:tc>
        <w:tc>
          <w:tcPr>
            <w:tcW w:w="2041" w:type="dxa"/>
          </w:tcPr>
          <w:p w:rsidR="00977B75" w:rsidRDefault="00410506">
            <w:pPr>
              <w:pStyle w:val="CellColumn"/>
              <w:jc w:val="right"/>
            </w:pPr>
            <w:r>
              <w:rPr>
                <w:rFonts w:cs="Times New Roman"/>
              </w:rPr>
              <w:t>37.753</w:t>
            </w:r>
          </w:p>
        </w:tc>
        <w:tc>
          <w:tcPr>
            <w:tcW w:w="2041" w:type="dxa"/>
          </w:tcPr>
          <w:p w:rsidR="00977B75" w:rsidRDefault="00410506">
            <w:pPr>
              <w:pStyle w:val="CellColumn"/>
              <w:jc w:val="right"/>
            </w:pPr>
            <w:r>
              <w:rPr>
                <w:rFonts w:cs="Times New Roman"/>
              </w:rPr>
              <w:t>65.000</w:t>
            </w:r>
          </w:p>
        </w:tc>
        <w:tc>
          <w:tcPr>
            <w:tcW w:w="2041" w:type="dxa"/>
          </w:tcPr>
          <w:p w:rsidR="00977B75" w:rsidRDefault="00410506">
            <w:pPr>
              <w:pStyle w:val="CellColumn"/>
              <w:jc w:val="right"/>
            </w:pPr>
            <w:r>
              <w:rPr>
                <w:rFonts w:cs="Times New Roman"/>
              </w:rPr>
              <w:t>39.548</w:t>
            </w:r>
          </w:p>
        </w:tc>
        <w:tc>
          <w:tcPr>
            <w:tcW w:w="1224" w:type="dxa"/>
          </w:tcPr>
          <w:p w:rsidR="00977B75" w:rsidRDefault="00410506">
            <w:pPr>
              <w:pStyle w:val="CellColumn"/>
              <w:jc w:val="right"/>
            </w:pPr>
            <w:r>
              <w:rPr>
                <w:rFonts w:cs="Times New Roman"/>
              </w:rPr>
              <w:t>60,8</w:t>
            </w:r>
          </w:p>
        </w:tc>
        <w:tc>
          <w:tcPr>
            <w:tcW w:w="1224" w:type="dxa"/>
          </w:tcPr>
          <w:p w:rsidR="00977B75" w:rsidRDefault="00410506">
            <w:pPr>
              <w:pStyle w:val="CellColumn"/>
              <w:jc w:val="right"/>
            </w:pPr>
            <w:r>
              <w:rPr>
                <w:rFonts w:cs="Times New Roman"/>
              </w:rPr>
              <w:t>104,8</w:t>
            </w:r>
          </w:p>
        </w:tc>
      </w:tr>
    </w:tbl>
    <w:p w:rsidR="00977B75" w:rsidRDefault="00977B75">
      <w:pPr>
        <w:jc w:val="left"/>
      </w:pPr>
    </w:p>
    <w:p w:rsidR="00977B75" w:rsidRDefault="00410506">
      <w:pPr>
        <w:pStyle w:val="Naslov8"/>
        <w:jc w:val="left"/>
      </w:pPr>
      <w:r>
        <w:t>Zakonske i druge pravne osnove</w:t>
      </w:r>
    </w:p>
    <w:p w:rsidR="00977B75" w:rsidRDefault="00410506">
      <w:r>
        <w:t>Sporazum između Republike Hrvatske i Republike Mađarske o zaštiti mađarske manjine u Republici Hrvatskoj i hrvatske manjine u Republici Mađarskoj (Narodne novine – Međunarodni ugovori, br 8/1995. );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Narodne novine – Međunarodni ugovori, br. 3/2008.); Sporazum između Republike Hrvatske i Crne Gore  o zaštiti prava hrvatske manjine u Crnoj Gori i crnogorske manjine u Republici Hrvatskoj (Narodne novine – Međunarodni ugovori, br 9/2009)</w:t>
      </w:r>
    </w:p>
    <w:p w:rsidR="00977B75" w:rsidRDefault="00410506">
      <w:pPr>
        <w:pStyle w:val="Naslov8"/>
        <w:jc w:val="left"/>
      </w:pPr>
      <w:r>
        <w:t>Opis aktivnosti</w:t>
      </w:r>
    </w:p>
    <w:p w:rsidR="00977B75" w:rsidRDefault="00410506">
      <w:r>
        <w:t xml:space="preserve">Republika Hrvatska je osnovala međuvladine mješovite odbore (MMO) s Mađarskom, Republikom Srbijom, Republikom Sjevernom Makedonijom i Crnom Gorom s ciljem praćenja provedbe Sporazuma između Republike Hrvatske s navedenim državama u vezi zaštite prava nacionalnih manjina. Članovi MMO-a imenovani su od Vlade Republike Hrvatske i vlada država s kojima Republika Hrvatska ima sklopljen Sporazum, a čine ih predstavnici nacionalnih manjina i predstavnici nadležnih državnih tijela (kultura, obrazovanje, unutarnji poslovi, pravosuđe, uprava i dr.).   </w:t>
      </w:r>
    </w:p>
    <w:p w:rsidR="00977B75" w:rsidRDefault="00410506">
      <w:r>
        <w:t xml:space="preserve">Sjednice Međuvladinih mješovitih odbora trebale bi se održavati jedanput godišnje, naizmjence u državama potpisnicama sporazuma.  </w:t>
      </w:r>
    </w:p>
    <w:p w:rsidR="00977B75" w:rsidRDefault="00410506">
      <w:r>
        <w:t xml:space="preserve">Zadaci međuvladinih mješovitih odbora su sljedeći:  </w:t>
      </w:r>
    </w:p>
    <w:p w:rsidR="00977B75" w:rsidRDefault="00410506">
      <w:r>
        <w:t>•</w:t>
      </w:r>
      <w:r>
        <w:tab/>
        <w:t xml:space="preserve">raspravljati o aktualnim pitanjima manjina  </w:t>
      </w:r>
    </w:p>
    <w:p w:rsidR="00977B75" w:rsidRDefault="00410506">
      <w:r>
        <w:t>•</w:t>
      </w:r>
      <w:r>
        <w:tab/>
        <w:t xml:space="preserve">ocjenjivati ostvarivanje obveza prema sporazumu  </w:t>
      </w:r>
    </w:p>
    <w:p w:rsidR="00977B75" w:rsidRDefault="00410506">
      <w:r>
        <w:t>•</w:t>
      </w:r>
      <w:r>
        <w:tab/>
        <w:t xml:space="preserve">pripremati i usvajati preporuke vladi dviju država u vezi s ostvarivanjem i, u slučaju potrebe, izmjenom Sporazuma  </w:t>
      </w:r>
    </w:p>
    <w:p w:rsidR="00977B75" w:rsidRDefault="00410506">
      <w:r>
        <w:t xml:space="preserve">Ovim aktivnostima nastoji se unaprijediti razina pravne zaštite te očuvati i razvijati nacionalni identitet hrvatske nacionalne manjine u Mađarskoj, Republici Srbiji, Republici Sjevernoj Makedoniji i Crnoj Gori, kao i mađarske, srpske, makedonske i crnogorske nacionalne manjine u Republici Hrvatskoj.  </w:t>
      </w:r>
    </w:p>
    <w:p w:rsidR="00977B75" w:rsidRDefault="00410506">
      <w:r>
        <w:t xml:space="preserve">Odluke Mješovitog odbora usvajaju se konsenzusom ugovornih stranaka.  </w:t>
      </w:r>
    </w:p>
    <w:p w:rsidR="00977B75" w:rsidRDefault="00410506">
      <w:r>
        <w:lastRenderedPageBreak/>
        <w:t xml:space="preserve">S hrvatske strane SDUHIRH je nositelj poslova u vezi priprema i održavanja sjednica međuvladinih mješovitih odbora za zaštitu nacionalnih manjina. </w:t>
      </w:r>
    </w:p>
    <w:p w:rsidR="00977B75" w:rsidRDefault="00410506">
      <w:r>
        <w:t>Nakon što su intenzivirane aktivnosti i tijekom 2018. godine po prvi puta održane sjednice sa sve četiri države s kojima Republika Hrvatska ima ustrojene međuvladine mješovite odbore, a sve četiri sjednice održane su izvan Republike Hrvatske, u 2019. godini održane su sjednice tri međuvladina mješovita odbora: s Republikom Srbijom, Republikom Sjevernom Makedonijom i Mađarskom, a sve tri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međunarodnih ugovora i sklopljenih novih</w:t>
            </w:r>
          </w:p>
        </w:tc>
        <w:tc>
          <w:tcPr>
            <w:tcW w:w="2551" w:type="dxa"/>
          </w:tcPr>
          <w:p w:rsidR="00977B75" w:rsidRDefault="00410506">
            <w:pPr>
              <w:pStyle w:val="CellColumn"/>
              <w:jc w:val="left"/>
            </w:pPr>
            <w:r>
              <w:rPr>
                <w:rFonts w:cs="Times New Roman"/>
              </w:rPr>
              <w:t>Provođenjem ugovora unaprjeđuje se razina pravne zaštite te očuvanje i razvoj nacionalnog identiteta hrvatske nacionalne manjine u zemljama potpisnicama ugovo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8.-2020.</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62026 ORGANIZIRANJE STRUČNIH SEMINARA I RADIONICA ZA HRVATE IZVAN REPUBLIKE HRVATSKE</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6-ORGANIZIRANJE STRUČNIH SEMINARA I RADIONICA ZA HRVATE IZVAN REPUBLIKE HRVATSKE</w:t>
            </w:r>
          </w:p>
        </w:tc>
        <w:tc>
          <w:tcPr>
            <w:tcW w:w="2041" w:type="dxa"/>
          </w:tcPr>
          <w:p w:rsidR="00977B75" w:rsidRDefault="00410506">
            <w:pPr>
              <w:pStyle w:val="CellColumn"/>
              <w:jc w:val="right"/>
            </w:pPr>
            <w:r>
              <w:rPr>
                <w:rFonts w:cs="Times New Roman"/>
              </w:rPr>
              <w:t>22.833</w:t>
            </w:r>
          </w:p>
        </w:tc>
        <w:tc>
          <w:tcPr>
            <w:tcW w:w="2041" w:type="dxa"/>
          </w:tcPr>
          <w:p w:rsidR="00977B75" w:rsidRDefault="00410506">
            <w:pPr>
              <w:pStyle w:val="CellColumn"/>
              <w:jc w:val="right"/>
            </w:pPr>
            <w:r>
              <w:rPr>
                <w:rFonts w:cs="Times New Roman"/>
              </w:rPr>
              <w:t>55.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33., 35., 49. i 53.</w:t>
      </w:r>
    </w:p>
    <w:p w:rsidR="00977B75" w:rsidRDefault="00410506">
      <w:pPr>
        <w:pStyle w:val="Naslov8"/>
        <w:jc w:val="left"/>
      </w:pPr>
      <w:r>
        <w:t>Opis aktivnosti</w:t>
      </w:r>
    </w:p>
    <w:p w:rsidR="00977B75" w:rsidRDefault="00410506">
      <w:r>
        <w:t xml:space="preserve">Važni ciljevi koje SDUHIRH provodi kroz ovu aktivnost su jačanje stručnih i profesionalnih kapaciteta Hrvata koji žive izvan Republike Hrvatske, poboljšanje njihovog statusa i položaja, ali i poticanje njihovog gospodarskog razvoja. </w:t>
      </w:r>
    </w:p>
    <w:p w:rsidR="00977B75" w:rsidRDefault="00410506">
      <w:r>
        <w:t xml:space="preserve">Tijekom 2017. i 2018. godine, Središnji državni ured za Hrvate izvan Republike Hrvatske, u suradnji s nadležnim tijelima iz Republika Hrvatske i Bosne i Hercegovine organizirao je za Hrvate u Bosni i Hercegovini niz radionica na temu prekogranične suradnje u okviru Interreg IPA program prekogranične suradnje Hrvatska – Bosna i Hercegovina – Crna Gora 2014.-2020. </w:t>
      </w:r>
    </w:p>
    <w:p w:rsidR="00977B75" w:rsidRDefault="00410506">
      <w:r>
        <w:lastRenderedPageBreak/>
        <w:t xml:space="preserve">Zahvaljujući, između ostalog i ovim radionicama, vlade županija s hrvatskom većinom u Bosni i Hercegovini, kao i gradovi i općine, ojačali su svoje ljudske kapacitete te su, sukladno potencijalima i važnosti EU fondova, tijekom 2019.godine u svojim sredinama uspjeli ustrojiti organizacijske jedinice ili specijalizirane urede/ centre za ovu temu. Slijedom navedenog, te iz razloga što su navedene vlade, općine i gradovi tijekom 2019. godine izradile, pripremile i prijavile svoje projekte na navedeni Program, prestala je aktivna potreba za radionicama na ovu temu, čija se organizacija i realizacija planirala za jesen/ zima 2019.godine. </w:t>
      </w:r>
    </w:p>
    <w:p w:rsidR="00977B75" w:rsidRDefault="00410506">
      <w:r>
        <w:t>Prateći situaciju i potrebe na terenu, Ured je u drugoj polovici 2019.godine započeo sa pripremama te inicirao suradnju s resornim tijelima iz Republike Hrvatske i Bosne i Hercegovine na temu organiziranja radionica iz područja turizma, područja koje može biti, zbog prirodnih i kulturnih potencijala Bosne i Hercegovine, potencijal za otvaranje dodatnih radnih mjesta čime bi se stvarali preduvjeti za održivi ostanak Hrvata u Bosni i Hercegovini. Zbog specifičnih okolnosti ustroja tijela državne uprave iz područja turizma i složenosti društveno političkih okolnosti u Bosni i Hercegovini ( turističke zajednice u županijama su ukinute, tek pojedini gradovi i općine imaju specijaizirane agencije) te nedostatnih profesionalnih i drugih kapaciteta iste nisu mogle biti organizirane u 2019.godine. U međuvremenu su napravljene sve potrebne pripreme kako bi radionice mogle biti organizirane u 2020.godini.</w:t>
      </w:r>
    </w:p>
    <w:p w:rsidR="00977B75" w:rsidRDefault="00410506">
      <w:pPr>
        <w:pStyle w:val="Naslov4"/>
      </w:pPr>
      <w:r>
        <w:t>A862027 TROŠKOVI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7-TROŠKOVI SUDSKIH POSTUPAKA</w:t>
            </w:r>
          </w:p>
        </w:tc>
        <w:tc>
          <w:tcPr>
            <w:tcW w:w="2041" w:type="dxa"/>
          </w:tcPr>
          <w:p w:rsidR="00977B75" w:rsidRDefault="00410506">
            <w:pPr>
              <w:pStyle w:val="CellColumn"/>
              <w:jc w:val="right"/>
            </w:pPr>
            <w:r>
              <w:rPr>
                <w:rFonts w:cs="Times New Roman"/>
              </w:rPr>
              <w:t>313.846</w:t>
            </w:r>
          </w:p>
        </w:tc>
        <w:tc>
          <w:tcPr>
            <w:tcW w:w="2041" w:type="dxa"/>
          </w:tcPr>
          <w:p w:rsidR="00977B75" w:rsidRDefault="00410506">
            <w:pPr>
              <w:pStyle w:val="CellColumn"/>
              <w:jc w:val="right"/>
            </w:pPr>
            <w:r>
              <w:rPr>
                <w:rFonts w:cs="Times New Roman"/>
              </w:rPr>
              <w:t>350.000</w:t>
            </w:r>
          </w:p>
        </w:tc>
        <w:tc>
          <w:tcPr>
            <w:tcW w:w="2041" w:type="dxa"/>
          </w:tcPr>
          <w:p w:rsidR="00977B75" w:rsidRDefault="00410506">
            <w:pPr>
              <w:pStyle w:val="CellColumn"/>
              <w:jc w:val="right"/>
            </w:pPr>
            <w:r>
              <w:rPr>
                <w:rFonts w:cs="Times New Roman"/>
              </w:rPr>
              <w:t>344.405</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09,7</w:t>
            </w:r>
          </w:p>
        </w:tc>
      </w:tr>
    </w:tbl>
    <w:p w:rsidR="00977B75" w:rsidRDefault="00977B75">
      <w:pPr>
        <w:jc w:val="left"/>
      </w:pPr>
    </w:p>
    <w:p w:rsidR="00977B75" w:rsidRDefault="00410506">
      <w:pPr>
        <w:pStyle w:val="Naslov8"/>
        <w:jc w:val="left"/>
      </w:pPr>
      <w:r>
        <w:t>Zakonske i druge pravne osnove</w:t>
      </w:r>
    </w:p>
    <w:p w:rsidR="00977B75" w:rsidRDefault="00410506">
      <w:r>
        <w:t>Sudska presuda, Zakon o obveznim odnosima</w:t>
      </w:r>
    </w:p>
    <w:p w:rsidR="00977B75" w:rsidRDefault="00410506">
      <w:pPr>
        <w:pStyle w:val="Naslov8"/>
        <w:jc w:val="left"/>
      </w:pPr>
      <w:r>
        <w:t>Opis aktivnosti</w:t>
      </w:r>
    </w:p>
    <w:p w:rsidR="00977B75" w:rsidRDefault="00410506">
      <w:r>
        <w:t>SDUHIRH u okviru svoje djelatnosti provodi Natječaj za dodjelu studentskih stipendija (dalje u tekstu: Natječaj). U 2013./2014. akademskoj godini Natječaj je poništen zbog učinjene proceduralne pogreške, što je za posljedicu imalo pokretanje sudskih postupaka od strane studenata protiv SDUHIRH-a. Neki sudski postupci su okončani te su donesene pravomoćne i ovršne sudske presude temeljem kojih je SDUHIRH dužan isplatiti stipendije i nastale sudske troškove te zatezne kamate, što je i učinjeno.</w:t>
      </w:r>
    </w:p>
    <w:p w:rsidR="00977B75" w:rsidRDefault="00410506">
      <w:pPr>
        <w:pStyle w:val="Naslov4"/>
      </w:pPr>
      <w:r>
        <w:t>A862028 POTPORA UČENJU HRVATSKOGA JEZIKA ZA HRVATSKO ISELJENIŠTVO I HRVATSKU MANJINU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8-POTPORA UČENJU HRVATSKOGA JEZIKA ZA HRVATSKO ISELJENIŠTVO I HRVATSKU MANJINU U INOZEMSTVU</w:t>
            </w:r>
          </w:p>
        </w:tc>
        <w:tc>
          <w:tcPr>
            <w:tcW w:w="2041" w:type="dxa"/>
          </w:tcPr>
          <w:p w:rsidR="00977B75" w:rsidRDefault="00410506">
            <w:pPr>
              <w:pStyle w:val="CellColumn"/>
              <w:jc w:val="right"/>
            </w:pPr>
            <w:r>
              <w:rPr>
                <w:rFonts w:cs="Times New Roman"/>
              </w:rPr>
              <w:t>1.265.785</w:t>
            </w:r>
          </w:p>
        </w:tc>
        <w:tc>
          <w:tcPr>
            <w:tcW w:w="2041" w:type="dxa"/>
          </w:tcPr>
          <w:p w:rsidR="00977B75" w:rsidRDefault="00410506">
            <w:pPr>
              <w:pStyle w:val="CellColumn"/>
              <w:jc w:val="right"/>
            </w:pPr>
            <w:r>
              <w:rPr>
                <w:rFonts w:cs="Times New Roman"/>
              </w:rPr>
              <w:t>1.232.262</w:t>
            </w:r>
          </w:p>
        </w:tc>
        <w:tc>
          <w:tcPr>
            <w:tcW w:w="2041" w:type="dxa"/>
          </w:tcPr>
          <w:p w:rsidR="00977B75" w:rsidRDefault="00410506">
            <w:pPr>
              <w:pStyle w:val="CellColumn"/>
              <w:jc w:val="right"/>
            </w:pPr>
            <w:r>
              <w:rPr>
                <w:rFonts w:cs="Times New Roman"/>
              </w:rPr>
              <w:t>1.020.994</w:t>
            </w:r>
          </w:p>
        </w:tc>
        <w:tc>
          <w:tcPr>
            <w:tcW w:w="1224" w:type="dxa"/>
          </w:tcPr>
          <w:p w:rsidR="00977B75" w:rsidRDefault="00410506">
            <w:pPr>
              <w:pStyle w:val="CellColumn"/>
              <w:jc w:val="right"/>
            </w:pPr>
            <w:r>
              <w:rPr>
                <w:rFonts w:cs="Times New Roman"/>
              </w:rPr>
              <w:t>82,9</w:t>
            </w:r>
          </w:p>
        </w:tc>
        <w:tc>
          <w:tcPr>
            <w:tcW w:w="1224" w:type="dxa"/>
          </w:tcPr>
          <w:p w:rsidR="00977B75" w:rsidRDefault="00410506">
            <w:pPr>
              <w:pStyle w:val="CellColumn"/>
              <w:jc w:val="right"/>
            </w:pPr>
            <w:r>
              <w:rPr>
                <w:rFonts w:cs="Times New Roman"/>
              </w:rPr>
              <w:t>80,7</w:t>
            </w:r>
          </w:p>
        </w:tc>
      </w:tr>
    </w:tbl>
    <w:p w:rsidR="00977B75" w:rsidRDefault="00977B75">
      <w:pPr>
        <w:jc w:val="left"/>
      </w:pPr>
    </w:p>
    <w:p w:rsidR="00977B75" w:rsidRDefault="00410506">
      <w:pPr>
        <w:pStyle w:val="Naslov8"/>
        <w:jc w:val="left"/>
      </w:pPr>
      <w:r>
        <w:lastRenderedPageBreak/>
        <w:t>Zakonske i druge pravne osnove</w:t>
      </w:r>
    </w:p>
    <w:p w:rsidR="00977B75" w:rsidRDefault="00410506">
      <w:r>
        <w:t>Zakon o odnosima Republike Hrvatske s Hrvatima izvan Republike Hrvatske čl. 33., 34., 48. i 60</w:t>
      </w:r>
    </w:p>
    <w:p w:rsidR="00977B75" w:rsidRDefault="00410506">
      <w:pPr>
        <w:pStyle w:val="Naslov8"/>
        <w:jc w:val="left"/>
      </w:pPr>
      <w:r>
        <w:t>Opis aktivnosti</w:t>
      </w:r>
    </w:p>
    <w:p w:rsidR="00977B75" w:rsidRDefault="00410506">
      <w:r>
        <w:t xml:space="preserve">Tečaj učenja hrvatskoga jezika </w:t>
      </w:r>
    </w:p>
    <w:p w:rsidR="00977B75" w:rsidRDefault="00410506">
      <w:r>
        <w:t xml:space="preserve">Croaticum, program učenja hrvatskog jezika, od 2012. provodi SDUHIRH sukladno Zakonu i Pravilniku o dodjeli stipendija za učenje hrvatskog jezika u Republici Hrvatskoj i za internetsko učenje hrvatskog jezika (Narodne novine 54/19), a putem Javnog poziva koji se svake godine objavljuje u mjesecu svibnju za iduću akademsku godinu.  </w:t>
      </w:r>
    </w:p>
    <w:p w:rsidR="00977B75" w:rsidRDefault="00410506">
      <w:r>
        <w:t xml:space="preserve">Cilj Programa je upoznavanje i njegovanje hrvatskog jezika, kulture i nacionalnog identiteta kao i međusobno povezivanje te promicanje suradnje Republike Hrvatske s iseljenim Hrvatima i njihovim potomcima. Istodobno se Programom potiče njihov povratak u Republiku Hrvatsku.  </w:t>
      </w:r>
    </w:p>
    <w:p w:rsidR="00977B75" w:rsidRDefault="00410506">
      <w:r>
        <w:t xml:space="preserve">Putem Javnog poziva SDUHIRH odobrava se određeni broj stipendija za učenje hrvatskoga jezika u zimskom i/ili ljetnom semestru Tečaja koji provodi Filozofski fakultet u Zagrebu (Croaticum), Filozofski fakultet u Splitu (Centar za hrvatske studije u svijetu), Filozofski fakultet u Rijeci (Riječka kroatistička škola) te Filozofski fakultet u Osijeku (Hrvatski jezik, povijest i kultura za strance) </w:t>
      </w:r>
    </w:p>
    <w:p w:rsidR="00977B75" w:rsidRDefault="00410506">
      <w:r>
        <w:t xml:space="preserve">Stipendija uključuje podmirenje troškova tečaja hrvatskoga jezika te subvenciju naknade troškova smještaja (u studentskom domu ili privatno) u iznosu do 400 kuna mjesečno.  </w:t>
      </w:r>
    </w:p>
    <w:p w:rsidR="00977B75" w:rsidRDefault="00410506">
      <w:r>
        <w:t xml:space="preserve">Temeljem provedenog Javnog poziva za učenje hrvatskoga jezika u Republici Hrvatskoj za akademsku godinu 2019./20. Odlukom o dodjeli stipendija, odobreno je ukupno 244 stipendija za 172 polaznika tečaja u Republici Hrvatskoj te 10 stipendija za internetsko učenje hrvatskoga jezika (Hrvatski internetski tečaj HiT-1).  </w:t>
      </w:r>
    </w:p>
    <w:p w:rsidR="00977B75" w:rsidRDefault="00410506">
      <w:r>
        <w:t xml:space="preserve">Promatrajući proračunsku godinu 2019. ukupno isplaćena sredstava za ovu namjenu iznose 885.810,49 kn i odnose se na za troškove tečaja hrvatskoga jezika u iznosu od 663.859,80 kn, naknade za troškove smještaja i osobne potrebe u iznosu od 203.400,00 kn, te naknada za internetsko učenje hrvatskog jezika u iznosu od 18.550,69 kn. </w:t>
      </w:r>
    </w:p>
    <w:p w:rsidR="00977B75" w:rsidRDefault="00410506">
      <w:r>
        <w:t xml:space="preserve">E tečaj hrvatskoga jezika  </w:t>
      </w:r>
    </w:p>
    <w:p w:rsidR="00977B75" w:rsidRDefault="00410506">
      <w:r>
        <w:t xml:space="preserve">Budući da je jezik jedno od najvažnijih identitetskih obilježja, i osobe i naroda, našim smo sunarodnjacima koji slabije poznaju ili ne poznaju hrvatski jezik, ali i svim drugim osobama koje ga žele učiti, omogućili besplatne i kvalitetne internetske tečajeve hrvatskoga jezika. Na inicijativu i sredstvima SDUHIRH-a tečajeve su izradili stručnjaci s Croaticuma – Centra za hrvatski kao drugi i strani jezik Filozofskog fakulteta Sveučilišta u Zagrebu. </w:t>
      </w:r>
    </w:p>
    <w:p w:rsidR="00977B75" w:rsidRDefault="00410506">
      <w:r>
        <w:t xml:space="preserve">Polovicom prosinca 2017. godine pokrenut je otvoreni e-tečaj hrvatskoga jezika osnovne razine A1, a polovicom prosinca 2018. godine otvoreni e-tečaj hrvatskoga jezika razine A2, koji je na određeni način nastavak e-tečaja A1 razine i koji korisnicima omogućava daljnji napredak u poznavanju hrvatskoga jezika. E-tečajevima sa sučeljem, uputama i podrškom na engleskom i španjolskom jeziku do kraja 2019. pristupilo je oko 5.000 korisnika. </w:t>
      </w:r>
    </w:p>
    <w:p w:rsidR="00977B75" w:rsidRDefault="00410506">
      <w:r>
        <w:t xml:space="preserve">Pokazalo se da ovi e-tečajevi našim sunarodnjacima, pripadnicima hrvatskoga iseljeništva i hrvatske nacionalne manjine kojima je to potrebno, daju konkretnu jezičnu i kulturološku pomoć i motiviraju ih na istraživanje svojih korijena te na upoznavanje i povezivanje s Hrvatskom. </w:t>
      </w:r>
    </w:p>
    <w:p w:rsidR="00977B75" w:rsidRDefault="00410506">
      <w:r>
        <w:t xml:space="preserve">Radionice za učitelje hrvatskoga jezika i polaznike nastave  </w:t>
      </w:r>
    </w:p>
    <w:p w:rsidR="00977B75" w:rsidRDefault="00410506">
      <w:r>
        <w:t>U organizaciji SDUHIRH-a, u suradnji s drugim nadležnim hrvatskim institucijama, a na poziv i u suradnji s diplomatsko-konzularnim predstavništvima Republike Hrvatske, učiteljima i sveučilišnim nastavnicima hrvatskoga jezika te predstavnicima hrvatskih zajednica u Viktoriji i Novom Južnom Walesu u rujnu 2019. održani su seminari i radionice za učitelje i učenike hrvatskoga jezika i kulture. Radionicama je bilo je obuhvaćeno oko 600 učenika i više od 30 učitelja u Geelongu, Melbourneu i Sydneyu. Uz rad na stručnom usavršavanju učitelja usmjerenom na razvoj njihovih stručnih, metodičkih i jezično-komunikacijskih kompetencija, posebno važna zadaća stručnoga tima koji je osmislio i proveo projekt bilo je dodatno motiviranje učenika i učitelja za pohađanje, odnosno provođenje nastave hrvatskoga jezika i kulture te osnaživanje njihove povezanosti s hrvatskim jezikom, kulturom i domovinom. Članovi stručnoga tima sudjelovali su i na međunarodnoj znanstvenoj konferenciji Croatia and Croatians in past and present networks (Hrvatska i Hrvati u prošlim i ovodobnim umrežavanjima) u povodu 35. obljetnice Centra za hrvatske studije na Sveučilištu Macquarie u Sydneyu.</w:t>
      </w:r>
    </w:p>
    <w:p w:rsidR="00977B75" w:rsidRDefault="00410506">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naknada za učenje hrvatskog jezika</w:t>
            </w:r>
          </w:p>
        </w:tc>
        <w:tc>
          <w:tcPr>
            <w:tcW w:w="2551" w:type="dxa"/>
          </w:tcPr>
          <w:p w:rsidR="00977B75" w:rsidRDefault="00410506">
            <w:pPr>
              <w:pStyle w:val="CellColumn"/>
              <w:jc w:val="left"/>
            </w:pPr>
            <w:r>
              <w:rPr>
                <w:rFonts w:cs="Times New Roman"/>
              </w:rPr>
              <w:t>Potiče se njegovanje hrvatskog identiteta, suradnja, povezanost i povratak s iseljenim Hrvatima i njihovim potom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4</w:t>
            </w:r>
          </w:p>
        </w:tc>
        <w:tc>
          <w:tcPr>
            <w:tcW w:w="1020" w:type="dxa"/>
          </w:tcPr>
          <w:p w:rsidR="00977B75" w:rsidRDefault="00410506" w:rsidP="005424C1">
            <w:pPr>
              <w:pStyle w:val="CellColumn"/>
              <w:jc w:val="left"/>
            </w:pPr>
            <w:r>
              <w:rPr>
                <w:rFonts w:cs="Times New Roman"/>
              </w:rPr>
              <w:t>Strateški plan Središnjeg državnog ureda za Hrvate izvan Republike Hrvatske za razdoblje 2019.-2021</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176</w:t>
            </w:r>
          </w:p>
        </w:tc>
      </w:tr>
      <w:tr w:rsidR="00977B75">
        <w:trPr>
          <w:jc w:val="center"/>
        </w:trPr>
        <w:tc>
          <w:tcPr>
            <w:tcW w:w="2551" w:type="dxa"/>
          </w:tcPr>
          <w:p w:rsidR="00977B75" w:rsidRDefault="00410506">
            <w:pPr>
              <w:pStyle w:val="CellColumn"/>
              <w:jc w:val="left"/>
            </w:pPr>
            <w:r>
              <w:rPr>
                <w:rFonts w:cs="Times New Roman"/>
              </w:rPr>
              <w:t>Broj ostvareni h smještaja u domovima</w:t>
            </w:r>
          </w:p>
        </w:tc>
        <w:tc>
          <w:tcPr>
            <w:tcW w:w="2551" w:type="dxa"/>
          </w:tcPr>
          <w:p w:rsidR="00977B75" w:rsidRDefault="00410506">
            <w:pPr>
              <w:pStyle w:val="CellColumn"/>
              <w:jc w:val="left"/>
            </w:pPr>
            <w:r>
              <w:rPr>
                <w:rFonts w:cs="Times New Roman"/>
              </w:rPr>
              <w:t>Ostvarivanjem besplatnog smještaja stipendistima se olakšava provođenje programa učenja jez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5</w:t>
            </w:r>
          </w:p>
        </w:tc>
        <w:tc>
          <w:tcPr>
            <w:tcW w:w="1020" w:type="dxa"/>
          </w:tcPr>
          <w:p w:rsidR="00977B75" w:rsidRDefault="00410506" w:rsidP="005424C1">
            <w:pPr>
              <w:pStyle w:val="CellColumn"/>
              <w:jc w:val="left"/>
            </w:pPr>
            <w:r>
              <w:rPr>
                <w:rFonts w:cs="Times New Roman"/>
              </w:rPr>
              <w:t>SStrateški plan Središnjeg državnog ureda za Hrvate izvan Republike Hrvatske za razdoblje 2019.-2021</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14</w:t>
            </w:r>
          </w:p>
        </w:tc>
      </w:tr>
    </w:tbl>
    <w:p w:rsidR="00977B75" w:rsidRDefault="00977B75">
      <w:pPr>
        <w:jc w:val="left"/>
      </w:pPr>
    </w:p>
    <w:p w:rsidR="00977B75" w:rsidRDefault="00410506">
      <w:pPr>
        <w:pStyle w:val="Naslov4"/>
      </w:pPr>
      <w:r>
        <w:t>A862029 PROGRAMI I PROJEKTI HRVATSKOG ISELJENI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29-PROGRAMI I PROJEKTI HRVATSKOG ISELJENIŠTVA</w:t>
            </w:r>
          </w:p>
        </w:tc>
        <w:tc>
          <w:tcPr>
            <w:tcW w:w="2041" w:type="dxa"/>
          </w:tcPr>
          <w:p w:rsidR="00977B75" w:rsidRDefault="00410506">
            <w:pPr>
              <w:pStyle w:val="CellColumn"/>
              <w:jc w:val="right"/>
            </w:pPr>
            <w:r>
              <w:rPr>
                <w:rFonts w:cs="Times New Roman"/>
              </w:rPr>
              <w:t>1.434.460</w:t>
            </w:r>
          </w:p>
        </w:tc>
        <w:tc>
          <w:tcPr>
            <w:tcW w:w="2041" w:type="dxa"/>
          </w:tcPr>
          <w:p w:rsidR="00977B75" w:rsidRDefault="00410506">
            <w:pPr>
              <w:pStyle w:val="CellColumn"/>
              <w:jc w:val="right"/>
            </w:pPr>
            <w:r>
              <w:rPr>
                <w:rFonts w:cs="Times New Roman"/>
              </w:rPr>
              <w:t>6.772.098</w:t>
            </w:r>
          </w:p>
        </w:tc>
        <w:tc>
          <w:tcPr>
            <w:tcW w:w="2041" w:type="dxa"/>
          </w:tcPr>
          <w:p w:rsidR="00977B75" w:rsidRDefault="00410506">
            <w:pPr>
              <w:pStyle w:val="CellColumn"/>
              <w:jc w:val="right"/>
            </w:pPr>
            <w:r>
              <w:rPr>
                <w:rFonts w:cs="Times New Roman"/>
              </w:rPr>
              <w:t>2.702.612</w:t>
            </w:r>
          </w:p>
        </w:tc>
        <w:tc>
          <w:tcPr>
            <w:tcW w:w="1224" w:type="dxa"/>
          </w:tcPr>
          <w:p w:rsidR="00977B75" w:rsidRDefault="00410506">
            <w:pPr>
              <w:pStyle w:val="CellColumn"/>
              <w:jc w:val="right"/>
            </w:pPr>
            <w:r>
              <w:rPr>
                <w:rFonts w:cs="Times New Roman"/>
              </w:rPr>
              <w:t>39,9</w:t>
            </w:r>
          </w:p>
        </w:tc>
        <w:tc>
          <w:tcPr>
            <w:tcW w:w="1224" w:type="dxa"/>
          </w:tcPr>
          <w:p w:rsidR="00977B75" w:rsidRDefault="00410506">
            <w:pPr>
              <w:pStyle w:val="CellColumn"/>
              <w:jc w:val="right"/>
            </w:pPr>
            <w:r>
              <w:rPr>
                <w:rFonts w:cs="Times New Roman"/>
              </w:rPr>
              <w:t>188,4</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9., 13., 35., 46.,47.,48.,49.,50.,52.</w:t>
      </w:r>
    </w:p>
    <w:p w:rsidR="00977B75" w:rsidRDefault="00410506">
      <w:pPr>
        <w:pStyle w:val="Naslov8"/>
        <w:jc w:val="left"/>
      </w:pPr>
      <w:r>
        <w:t>Opis aktivnosti</w:t>
      </w:r>
    </w:p>
    <w:p w:rsidR="00977B75" w:rsidRDefault="00410506">
      <w:r>
        <w:t xml:space="preserve">Cilj ove aktivnosti je očuvanje hrvatskog jezika, kulture i identiteta te razvijanje suradnje s hrvatskim iseljenicima i njihovim udrugama u državama u kojima žive. Potporom programima i projektima hrvatskog iseljeništva ostvaruje sa kulturna, znanstvena, gospodarska, sportska i druga suradnja između Republike Hrvatske i Hrvata izvan Republike Hrvatske. Treba istaknuti da ove aktivnosti, predstavljaju vrlo značajan iskorak prema hrvatskom iseljeništvu, jer su osmišljene upravo za podupiranje specifičnih potreba i konkretnih aktivnosti hrvatskih iseljeničkih zajednica u svim područjima bitnim za očuvanje i njegovanje hrvatskog identiteta, a ponajprije u područjima kulture i obrazovanja. </w:t>
      </w:r>
    </w:p>
    <w:p w:rsidR="00977B75" w:rsidRDefault="00410506">
      <w:r>
        <w:lastRenderedPageBreak/>
        <w:t xml:space="preserve">Financiranjem putem natječaja koje objavljuje SDUHIRH jačaju se hrvatske zajednice izvan Republike Hrvatske, njihov položaj i uloga u matičnim sredinama te ujedno uključuju Hrvati izvan Republike Hrvatske u društveni i politički život Republike Hrvatske. </w:t>
      </w:r>
    </w:p>
    <w:p w:rsidR="00977B75" w:rsidRDefault="00410506">
      <w:r>
        <w:t xml:space="preserve">Udruge i zajednice hrvatskog iseljeništva putem natječaja ostvaruju potporu društvenim i kulturnim djelatnostima te kulturno-umjetničkom amaterizmu s ciljem razmjene hrvatskog kulturnog stvaralaštva i baštine, kao i potporu nakladničkoj djelatnosti u izdavanju časopisa, publikacija i ostalih javnih glasila na hrvatskom jeziku.  </w:t>
      </w:r>
    </w:p>
    <w:p w:rsidR="00977B75" w:rsidRDefault="00410506">
      <w:r>
        <w:t xml:space="preserve">Središnji državni ured za Hrvate izvan Republike Hrvatske je do sada raspisivao natječaje za prijavu programa i projekata neprofitnih organizacija hrvatskog iseljeništva u Južnoj Americi i Južnoj Africi te nakladničke djelatnosti neprofitnih organizacija hrvatskog iseljeništva. Povećanjem sredstava u 2019. godini obuhvaćeno je cjelokupno hrvatsko iseljeništvo. </w:t>
      </w:r>
    </w:p>
    <w:p w:rsidR="00977B75" w:rsidRDefault="00410506">
      <w:r>
        <w:t xml:space="preserve">Tijekom 2019. godine SDUHIRH je doznačio sredstva odobrena temeljem Javnog natječaja za prijavu programa/projekata organizacija hrvatskog iseljeništva u prekomorskim i europskim državama provedenog koncem 2018. godine u iznosu od: 2.224.000 kn. </w:t>
      </w:r>
    </w:p>
    <w:p w:rsidR="00977B75" w:rsidRDefault="00410506">
      <w:r>
        <w:t xml:space="preserve">Tijekom 2019. godine SDUHIRH je u suradnji s veleposlanstvima Republike Hrvatske u svijetu, proveo Javni natječaj za prijavu programa/projekata organizacija hrvatskog iseljeništva u prekomorskim i europskim državama kojim je Odlukom o dodjeli financijskih sredstava programima/projektima organizacija hrvatskog iseljeništva u prekomorskim i europskim državama za 2019. godinu, korisnicima dodijeljeno 3.500.000,00 kuna od čega je u 2019. isplaćeno 120.000 kn, a ostatak je isplaćen u 2020. godini.  </w:t>
      </w:r>
    </w:p>
    <w:p w:rsidR="00977B75" w:rsidRDefault="00410506">
      <w:r>
        <w:t xml:space="preserve">Po okončanju postupka Javnog natječaja, potporu je ostvarilo 71 programa i projekata organizacija hrvatskog iseljeništva u prekomorskim i europskim državama, od kojih posebno ističemo: </w:t>
      </w:r>
    </w:p>
    <w:p w:rsidR="00977B75" w:rsidRDefault="00410506">
      <w:r>
        <w:t>•</w:t>
      </w:r>
      <w:r>
        <w:tab/>
        <w:t xml:space="preserve">Reaktivacija Paragvajsko-hrvatske gospodarske komore za ponovnu uspostavu trgovinskih odnosa između Paragvaja i Hrvatske, projekt Paragvajsko-hrvatske gospodarske komore iz Paragvaja u iznosu od 80.000,00 kuna, </w:t>
      </w:r>
    </w:p>
    <w:p w:rsidR="00977B75" w:rsidRDefault="00410506">
      <w:r>
        <w:t>•</w:t>
      </w:r>
      <w:r>
        <w:tab/>
        <w:t xml:space="preserve">Jačanje podrške i širenja udruge prema novim kulturnim aktivnostima udruge Asociacion Civil Coro Croata Jadran iz Argentine u iznosu od 70.000,00 kuna, </w:t>
      </w:r>
    </w:p>
    <w:p w:rsidR="00977B75" w:rsidRDefault="00410506">
      <w:r>
        <w:t>•</w:t>
      </w:r>
      <w:r>
        <w:tab/>
        <w:t xml:space="preserve">Nastup folklornog ansambla „Kralj Tomislav“ u Hrvatskoj pod nazivom Kia Ora Hrvatska, u organizaciji Hrvatskog kulturnog društva Novi Zeland u iznosu od 80.000,00 kuna, </w:t>
      </w:r>
    </w:p>
    <w:p w:rsidR="00977B75" w:rsidRDefault="00410506">
      <w:r>
        <w:t>•</w:t>
      </w:r>
      <w:r>
        <w:tab/>
        <w:t xml:space="preserve">Povijesni virtualni arhiv hrvatske imigracije u Boliviji: 1850-1940, projekt Hrvatske zajednice u La Pazu iz Bolivije u iznosu od 70.000,00 kuna, </w:t>
      </w:r>
    </w:p>
    <w:p w:rsidR="00977B75" w:rsidRDefault="00410506">
      <w:r>
        <w:t>•</w:t>
      </w:r>
      <w:r>
        <w:tab/>
        <w:t xml:space="preserve">Međunarodna konferencija: „Napredak žena, Napredak ekonomije. Ostvari potencijal!“ i dodjela nagrada „Utjecajne hrvatske žene“ i „Buduće liderice“ u organizaciji Mreže hrvatskih žena iz Kanade u iznosu od 40.000,00 kuna. </w:t>
      </w:r>
    </w:p>
    <w:p w:rsidR="00977B75" w:rsidRDefault="00410506">
      <w:r>
        <w:t xml:space="preserve">Sredstva po ovom natječaju isplaćena su početkom 2020. godine. </w:t>
      </w:r>
    </w:p>
    <w:p w:rsidR="00977B75" w:rsidRDefault="00410506">
      <w:r>
        <w:t xml:space="preserve">U sklopu ove aktivnosti Središnji državni ured za Hrvate izvan Republike Hrvatske provodi projekt „Korijeni“. Cilj projekta je jačanje povezanosti i suradnje osnovnih škola i međusobno upoznavanje i zbližavanje djece iz Republike Hrvatske, Bosne i Hercegovine i iseljeništva u osnovnoškolskoj dobi. Putem videokonferencija, društvenih mreža i ostalih tekovina informatičkog doba spajamo djecu iz Hrvatske s Hrvatima diljem svijeta i jačamo, od najranije dobi, svijest o nedjeljivom hrvatskom narodu, gdje god živio. Do danas je u sklopu projekta stvoreno šest mreža od kojih se svaka sastoji od po jedne hrvatske škole i to iz Vukovara, iseljeništva, države gdje živi hrvatska nacionalna manjina te Bosne i Hercegovine. Ujedno se projektom pruža kontinuirana podrška hrvatskim školama u iseljeništvu i učiteljima hrvatskog jezika i kulture izvan Republike Hrvatske.  </w:t>
      </w:r>
    </w:p>
    <w:p w:rsidR="00977B75" w:rsidRDefault="00410506">
      <w:r>
        <w:t xml:space="preserve">Kao sastavni dio projekta „Korijeni“ u Vukovaru je održana Ljetna škola hrvatskog identiteta 2019., od 19. do 25. kolovoza 2019., u suradnji s Gradom Vukovarom i OŠ Dragutina Tadijanovića iz Vukovara.  </w:t>
      </w:r>
    </w:p>
    <w:p w:rsidR="00977B75" w:rsidRDefault="00410506">
      <w:r>
        <w:t xml:space="preserve">Prvu generaciju polaznika Ljetne škole hrvatskog identiteta 2019. činilo je ukupno 59-ero učenika u dobi od 11 do 14 godina iz Austrije, Slovenije, Srbije i Bosne i Hercegovine. Tijekom sedmodnevnog boravka u Vukovaru, polaznici Ljetne škole upoznali su bogate kulturne, povijesne i prirodne znamenitosti Grada Vukovara, a na zanimljivim radionicama i sportskim aktivnostima imali su priliku usvojiti nova znanja i vještine te upoznati svoje vršnjake iz Vukovara. </w:t>
      </w:r>
    </w:p>
    <w:p w:rsidR="00977B75" w:rsidRDefault="00410506">
      <w:r>
        <w:t xml:space="preserve">U svrhu očuvanja hrvatskog identiteta među mladim generacijama potomaka hrvatskih iseljenika u 2019. godini u razdoblju od 10. do 25. srpnja 2019. održana je i Ljetna škola „Domovina“ Projekt je izrađen u suradnji s hrvatskim zajednicama u iseljeništvu na temelju njihovih iskazanih potreba te predstavlja mehanizam SDUHIRH-a i Vlade Republike Hrvatske kojim se pomaže u ostvarivanju strateških državnih ciljeva u odnosu na Hrvate izvan Republike Hrvatske, a naročito jačanje hrvatskog identiteta iseljeništva, kao i identiteta njihovih potomaka, razvoj i jačanje kulturnog turizma u Republici Hrvatskoj, jačanje svijesti o nedjeljivosti hrvatskog naroda, neovisno o tome gdje njegovi pripadnici žive, poticanje globalnog umrežavanja Hrvata, kulturne i znanstvene suradnje s mlađom generacijom potomaka hrvatskih iseljenika te upoznavanje s mogućnostima sveučilišnog obrazovanja u Republici Hrvatskoj. </w:t>
      </w:r>
    </w:p>
    <w:p w:rsidR="00977B75" w:rsidRDefault="00410506">
      <w:r>
        <w:t xml:space="preserve">U pilot fazi projekta Ljetne škole Domovina sudjelovalo je 33 hrvatskih iseljenika u dobi od 18 do 30 godina i to iz Sjedinjenih Američkih Država, Kanade, Australije, Južnoafričke Republike, Perua i Argentine. Tijekom bogato ispunjenog programa u trajanju od 16 dana, sudionici ljetne škole upoznali su hrvatsku kulturu, povijest, baštinu, tradiciju i običaje, prirodne ljepote, ljude i način života, ali i suvremene izazove koji se nalaze pred Republikom Hrvatskom. </w:t>
      </w:r>
    </w:p>
    <w:p w:rsidR="00977B75" w:rsidRDefault="00410506">
      <w:r>
        <w:t>Nakon provedbe projekta, od ukupno 33 polaznika, njih petero se vratilo u Hrvatsku kako bi sudjelovali u programima Vlade Republike Hrvatske namijenjenim učenju hrvatskog jezika, odnosno studiranju u Hrvatskoj za pripadnike hrvatskog iseljeništva. Također, mnogi polaznici iskazali su ozbiljnu namjeru povratka u domovinu svojih predaka, proširenja poslovanja na Republiku Hrvatsku i sličnih aktivnosti, dok je kod svih polaznika zamijećen pojačan angažman u hrvatskim iseljeničkim zajednicama kojima pripadaju, što uvelike govori o uspješnosti samog projekta, ali i o potrebama hrvatskih iseljeničkih zajednic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1B4D32" w:rsidTr="001B4D32">
        <w:trPr>
          <w:jc w:val="center"/>
        </w:trPr>
        <w:tc>
          <w:tcPr>
            <w:tcW w:w="2553" w:type="dxa"/>
            <w:shd w:val="clear" w:color="auto" w:fill="B5C0D8"/>
          </w:tcPr>
          <w:p w:rsidR="001B4D32" w:rsidRDefault="001B4D32">
            <w:pPr>
              <w:jc w:val="center"/>
            </w:pPr>
            <w:r>
              <w:t>Pokazatelj rezultata</w:t>
            </w:r>
          </w:p>
        </w:tc>
        <w:tc>
          <w:tcPr>
            <w:tcW w:w="1020" w:type="dxa"/>
            <w:shd w:val="clear" w:color="auto" w:fill="B5C0D8"/>
          </w:tcPr>
          <w:p w:rsidR="001B4D32" w:rsidRDefault="001B4D32">
            <w:pPr>
              <w:pStyle w:val="CellHeader"/>
              <w:jc w:val="center"/>
            </w:pPr>
            <w:r>
              <w:rPr>
                <w:rFonts w:cs="Times New Roman"/>
              </w:rPr>
              <w:t>Jedinica</w:t>
            </w:r>
          </w:p>
        </w:tc>
        <w:tc>
          <w:tcPr>
            <w:tcW w:w="1020" w:type="dxa"/>
            <w:shd w:val="clear" w:color="auto" w:fill="B5C0D8"/>
          </w:tcPr>
          <w:p w:rsidR="001B4D32" w:rsidRDefault="001B4D32">
            <w:pPr>
              <w:pStyle w:val="CellHeader"/>
              <w:jc w:val="center"/>
            </w:pPr>
            <w:r>
              <w:rPr>
                <w:rFonts w:cs="Times New Roman"/>
              </w:rPr>
              <w:t>Polazna vrijednost</w:t>
            </w:r>
          </w:p>
        </w:tc>
        <w:tc>
          <w:tcPr>
            <w:tcW w:w="1020" w:type="dxa"/>
            <w:shd w:val="clear" w:color="auto" w:fill="B5C0D8"/>
          </w:tcPr>
          <w:p w:rsidR="001B4D32" w:rsidRDefault="001B4D32">
            <w:pPr>
              <w:pStyle w:val="CellHeader"/>
              <w:jc w:val="center"/>
            </w:pPr>
            <w:r>
              <w:rPr>
                <w:rFonts w:cs="Times New Roman"/>
              </w:rPr>
              <w:t>Izvor podataka</w:t>
            </w:r>
          </w:p>
        </w:tc>
        <w:tc>
          <w:tcPr>
            <w:tcW w:w="1020" w:type="dxa"/>
            <w:shd w:val="clear" w:color="auto" w:fill="B5C0D8"/>
          </w:tcPr>
          <w:p w:rsidR="001B4D32" w:rsidRDefault="001B4D32">
            <w:pPr>
              <w:pStyle w:val="CellHeader"/>
              <w:jc w:val="center"/>
            </w:pPr>
            <w:r>
              <w:rPr>
                <w:rFonts w:cs="Times New Roman"/>
              </w:rPr>
              <w:t>Ciljana vrijednost (2019.)</w:t>
            </w:r>
          </w:p>
        </w:tc>
        <w:tc>
          <w:tcPr>
            <w:tcW w:w="1020" w:type="dxa"/>
            <w:shd w:val="clear" w:color="auto" w:fill="B5C0D8"/>
          </w:tcPr>
          <w:p w:rsidR="001B4D32" w:rsidRDefault="001B4D32">
            <w:pPr>
              <w:pStyle w:val="CellHeader"/>
              <w:jc w:val="center"/>
            </w:pPr>
            <w:r>
              <w:rPr>
                <w:rFonts w:cs="Times New Roman"/>
              </w:rPr>
              <w:t>Ostvarena vrijednost (2019.)</w:t>
            </w:r>
          </w:p>
        </w:tc>
      </w:tr>
      <w:tr w:rsidR="001B4D32" w:rsidTr="001B4D32">
        <w:trPr>
          <w:jc w:val="center"/>
        </w:trPr>
        <w:tc>
          <w:tcPr>
            <w:tcW w:w="2553" w:type="dxa"/>
          </w:tcPr>
          <w:p w:rsidR="001B4D32" w:rsidRDefault="001B4D32">
            <w:pPr>
              <w:pStyle w:val="CellColumn"/>
              <w:jc w:val="left"/>
            </w:pPr>
            <w:r>
              <w:rPr>
                <w:rFonts w:cs="Times New Roman"/>
              </w:rPr>
              <w:t xml:space="preserve">Broj financiranih projekata   </w:t>
            </w:r>
          </w:p>
          <w:p w:rsidR="001B4D32" w:rsidRDefault="001B4D32">
            <w:pPr>
              <w:pStyle w:val="CellColumn"/>
              <w:jc w:val="left"/>
            </w:pPr>
            <w:r>
              <w:rPr>
                <w:rFonts w:cs="Times New Roman"/>
              </w:rPr>
              <w:t xml:space="preserve">udruga i  </w:t>
            </w:r>
          </w:p>
          <w:p w:rsidR="001B4D32" w:rsidRDefault="001B4D32">
            <w:pPr>
              <w:pStyle w:val="CellColumn"/>
              <w:jc w:val="left"/>
            </w:pPr>
            <w:r>
              <w:rPr>
                <w:rFonts w:cs="Times New Roman"/>
              </w:rPr>
              <w:t xml:space="preserve">institucija  </w:t>
            </w:r>
          </w:p>
          <w:p w:rsidR="001B4D32" w:rsidRDefault="001B4D32">
            <w:pPr>
              <w:pStyle w:val="CellColumn"/>
              <w:jc w:val="left"/>
            </w:pPr>
            <w:r>
              <w:rPr>
                <w:rFonts w:cs="Times New Roman"/>
              </w:rPr>
              <w:t>hrvatskog iseljeništva</w:t>
            </w:r>
          </w:p>
        </w:tc>
        <w:tc>
          <w:tcPr>
            <w:tcW w:w="1020" w:type="dxa"/>
          </w:tcPr>
          <w:p w:rsidR="001B4D32" w:rsidRDefault="001B4D32">
            <w:pPr>
              <w:pStyle w:val="CellColumn"/>
              <w:jc w:val="right"/>
            </w:pPr>
            <w:r>
              <w:rPr>
                <w:rFonts w:cs="Times New Roman"/>
              </w:rPr>
              <w:t>Broj</w:t>
            </w:r>
          </w:p>
        </w:tc>
        <w:tc>
          <w:tcPr>
            <w:tcW w:w="1020" w:type="dxa"/>
          </w:tcPr>
          <w:p w:rsidR="001B4D32" w:rsidRDefault="001B4D32">
            <w:pPr>
              <w:pStyle w:val="CellColumn"/>
              <w:jc w:val="right"/>
            </w:pPr>
            <w:r>
              <w:rPr>
                <w:rFonts w:cs="Times New Roman"/>
              </w:rPr>
              <w:t>29</w:t>
            </w:r>
          </w:p>
        </w:tc>
        <w:tc>
          <w:tcPr>
            <w:tcW w:w="1020" w:type="dxa"/>
          </w:tcPr>
          <w:p w:rsidR="001B4D32" w:rsidRDefault="001B4D32" w:rsidP="005424C1">
            <w:pPr>
              <w:pStyle w:val="CellColumn"/>
              <w:jc w:val="left"/>
            </w:pPr>
            <w:r>
              <w:rPr>
                <w:rFonts w:cs="Times New Roman"/>
              </w:rPr>
              <w:t>Strateški plan Središnjeg državnog ureda za Hrvate izvan Republike Hrvatske za razdoblje 2019.-2021.</w:t>
            </w:r>
          </w:p>
        </w:tc>
        <w:tc>
          <w:tcPr>
            <w:tcW w:w="1020" w:type="dxa"/>
          </w:tcPr>
          <w:p w:rsidR="001B4D32" w:rsidRDefault="001B4D32">
            <w:pPr>
              <w:pStyle w:val="CellColumn"/>
              <w:jc w:val="right"/>
            </w:pPr>
            <w:r>
              <w:rPr>
                <w:rFonts w:cs="Times New Roman"/>
              </w:rPr>
              <w:t>42</w:t>
            </w:r>
          </w:p>
        </w:tc>
        <w:tc>
          <w:tcPr>
            <w:tcW w:w="1020" w:type="dxa"/>
          </w:tcPr>
          <w:p w:rsidR="001B4D32" w:rsidRDefault="001B4D32">
            <w:pPr>
              <w:pStyle w:val="CellColumn"/>
              <w:jc w:val="right"/>
            </w:pPr>
            <w:r>
              <w:rPr>
                <w:rFonts w:cs="Times New Roman"/>
              </w:rPr>
              <w:t>71</w:t>
            </w:r>
          </w:p>
        </w:tc>
      </w:tr>
    </w:tbl>
    <w:p w:rsidR="00977B75" w:rsidRDefault="00977B75">
      <w:pPr>
        <w:jc w:val="left"/>
      </w:pPr>
    </w:p>
    <w:p w:rsidR="00977B75" w:rsidRDefault="00410506">
      <w:pPr>
        <w:pStyle w:val="Naslov4"/>
      </w:pPr>
      <w:r>
        <w:t>A862030 PROGRAM POTPORE SVEUČILIŠTU I HRVATSKOM NARODNOM KAZALIŠTU U MOSTA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30-PROGRAM POTPORE SVEUČILIŠTU I HRVATSKOM NARODNOM KAZALIŠTU U MOSTARU</w:t>
            </w:r>
          </w:p>
        </w:tc>
        <w:tc>
          <w:tcPr>
            <w:tcW w:w="2041" w:type="dxa"/>
          </w:tcPr>
          <w:p w:rsidR="00977B75" w:rsidRDefault="00410506">
            <w:pPr>
              <w:pStyle w:val="CellColumn"/>
              <w:jc w:val="right"/>
            </w:pPr>
            <w:r>
              <w:rPr>
                <w:rFonts w:cs="Times New Roman"/>
              </w:rPr>
              <w:t>6.000.000</w:t>
            </w:r>
          </w:p>
        </w:tc>
        <w:tc>
          <w:tcPr>
            <w:tcW w:w="2041" w:type="dxa"/>
          </w:tcPr>
          <w:p w:rsidR="00977B75" w:rsidRDefault="00410506">
            <w:pPr>
              <w:pStyle w:val="CellColumn"/>
              <w:jc w:val="right"/>
            </w:pPr>
            <w:r>
              <w:rPr>
                <w:rFonts w:cs="Times New Roman"/>
              </w:rPr>
              <w:t>6.000.000</w:t>
            </w:r>
          </w:p>
        </w:tc>
        <w:tc>
          <w:tcPr>
            <w:tcW w:w="2041" w:type="dxa"/>
          </w:tcPr>
          <w:p w:rsidR="00977B75" w:rsidRDefault="00410506">
            <w:pPr>
              <w:pStyle w:val="CellColumn"/>
              <w:jc w:val="right"/>
            </w:pPr>
            <w:r>
              <w:rPr>
                <w:rFonts w:cs="Times New Roman"/>
              </w:rPr>
              <w:t>6.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5., 6., 7., 46.,47.,48</w:t>
      </w:r>
    </w:p>
    <w:p w:rsidR="00977B75" w:rsidRDefault="00410506">
      <w:pPr>
        <w:pStyle w:val="Naslov8"/>
        <w:jc w:val="left"/>
      </w:pPr>
      <w:r>
        <w:t>Opis aktivnosti</w:t>
      </w:r>
    </w:p>
    <w:p w:rsidR="00977B75" w:rsidRDefault="00410506">
      <w:r>
        <w:t xml:space="preserve">Jedan od strateških interesa Republike Hrvatske propisan Zakonom jest povezivanje s Hrvatima u Bosni i Hercegovini, potpora njihovu povratku i ostanku te očuvanje njihove pune ravnopravnosti.  </w:t>
      </w:r>
    </w:p>
    <w:p w:rsidR="00977B75" w:rsidRDefault="00410506">
      <w:r>
        <w:t xml:space="preserve">Posebni interes Republike Hrvatske jest skrb o Hrvatima u Bosni i Hercegovini kao jednakopravnom, suverenom i konstitutivnom narodu u Bosni i Hercegovini, a što se između ostalog ostvaruje pružanjem potpore obrazovnim, znanstvenim, kulturnim, zdravstvenim i športskim projektima.  </w:t>
      </w:r>
    </w:p>
    <w:p w:rsidR="00977B75" w:rsidRDefault="00410506">
      <w:r>
        <w:t xml:space="preserve">U koordinaciji s Ministarstvom financija, Ministarstvom kulture i Ministarstvom znanosti i obrazovanja postignuta je suglasnost kako će SDUHIRH izvršavati i koordinirati provođenje navedene aktivnosti. S tim u vezi SDUHIRH je, zajedno s Ministarstvom kulture pružio potporu radu Hrvatskom narodnom kazalištu u Mostaru, kao i zajedno s Ministarstvom znanosti i obrazovanja Sveučilištu u Mostaru.  </w:t>
      </w:r>
    </w:p>
    <w:p w:rsidR="00977B75" w:rsidRDefault="00410506">
      <w:r>
        <w:t xml:space="preserve">Slijedom navedenog, u Državnom proračunu Republike Hrvatske za 2019. godinu na pozicijama SDUHIRH-a, na aktivnosti A862030 bila su osigurana sredstva za Program potpore Sveučilištu i Hrvatskom narodnom kazalištu u Mostaru, u iznosu od 6.000.000,00 kn.  </w:t>
      </w:r>
    </w:p>
    <w:p w:rsidR="00977B75" w:rsidRDefault="00410506">
      <w:r>
        <w:t xml:space="preserve">Potporom ovim institucijama od posebnog interesa za Hrvate u Bosni i Hercegovini u području kulture te obrazovanja i znanosti osnažuje se i ohrabruje hrvatski narod u njegovom nastojanju za održivim ostankom te podupire i čuva nacionalni identitet hrvatskog naroda u toj zemlji.  </w:t>
      </w:r>
    </w:p>
    <w:p w:rsidR="00977B75" w:rsidRDefault="00410506">
      <w:r>
        <w:t xml:space="preserve">Potpora Sveučilištu u Mostaru, ulaganje je u obrazovanje i znanost – kao ključ i motor društvenog i gospodarskog razvoja zemlje, jačanje intelektualnih potencijala Hrvata u BiH, poticaj ostanku posebice mladih te je doprinos dugoročnom opstanku Hrvata u BiH. Konačni cilj je da Sveučilište u Mostaru postane jedan od ključnih pokretača gospodarstva i održivoga razvoja, istodobno promičući i radeći na očuvanju kulturnoga i povijesnog nasljeđa društvene zajednice iz koje je nastalo. Osim toga, na ovaj način se potiče razvoj znanosti, nastavnih programa, stručnoga rada i razvojnih planova u znanstvenim aktivnostima i visokome obrazovanju, mobilnost studenata i nastavnika te međunarodna kompetitivnosti znanstvenoga, nastavnog, umjetničkoga i stručnog rada.  </w:t>
      </w:r>
    </w:p>
    <w:p w:rsidR="00977B75" w:rsidRDefault="00410506">
      <w:r>
        <w:t>Potpora Hrvatskom narodnom kazalištu u Mostaru, jednoj od najznačajnijih kulturnih institucija Hrvata u BiH, pruža se s ciljem očuvanja i njegovanja hrvatskog nacionalnog identiteta, afirmacije hrvatskog jezika, kazališne kulture i dramske tradicije. Kao kazalište svih Hrvata u BiH, bez obzira u kojem njenom dijelu živjeli, HNK Mostar će stvarati nove kulturne i kazališne vrijednosti, usklađene s normama i zahtjevima suvremene, europske i svjetske, kazališne estetike te će na taj način doprinositi svjetskoj promociji kulturne i povijesne baštine hrvatskog naroda u BiH.</w:t>
      </w:r>
    </w:p>
    <w:p w:rsidR="00977B75" w:rsidRDefault="00410506">
      <w:pPr>
        <w:pStyle w:val="Naslov4"/>
      </w:pPr>
      <w:r>
        <w:t>A862031 REGISTAR HRVATSKIH SUBJEK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2031-REGISTAR HRVATSKIH SUBJEKATA IZVAN REPUBLIKE HRVATSK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13., 51., 55. i 65. (NN 124/11, 16/2012)</w:t>
      </w:r>
    </w:p>
    <w:p w:rsidR="00977B75" w:rsidRDefault="00410506">
      <w:pPr>
        <w:pStyle w:val="Naslov8"/>
        <w:jc w:val="left"/>
      </w:pPr>
      <w:r>
        <w:t>Opis aktivnosti</w:t>
      </w:r>
    </w:p>
    <w:p w:rsidR="00977B75" w:rsidRDefault="00410506">
      <w:r>
        <w:t xml:space="preserve">Registar hrvatskih subjekata izvan Republike Hrvatske (Registar) je digitalna baza podataka i komunikacijska mreža na mrežnoj stranici www.registarhrvataizvanhrvatske.hr, kojim se promiče umrežavanje Hrvata diljem svijeta i njihovo povezivanje s domovinom. Radi veće pristupačnosti, sučelje Registra i svi njegovi sastavni dijelovi su, pored hrvatskog, dostupni i na engleskom, njemačkom i španjolskom jeziku. Kako bi korisnicima postale dostupne sve mogućnosti i prednosti Registra, potrebno je registrirati se i prijaviti u sustav te izraditi zapis za fizičku i/ili pravnu osobu. Bazu podataka čine zapisi tj. svojevrsni profili Hrvata izvan Republike Hrvatske (RH) kao fizičkih osoba te zapisi/profili udruga, poduzeća, vjerskih organizacija i drugih vrsta pravnih osoba koje su povezane s Hrvatima izvan RH. Izradom zapisa i upisom u Registar korisnici postaju vidljivi u Registru te dobivaju mogućnost uspostave izravne komunikacije i suradnje s drugim korisnicima Registra kao i primanje obavijesti o mogućnostima ostvarenja njihovih profesionalnih i osobnih interesa. </w:t>
      </w:r>
    </w:p>
    <w:p w:rsidR="00977B75" w:rsidRDefault="00410506">
      <w:r>
        <w:t>Koncem siječnja 2019. okončana je pilot faza projekta Registar koja je imala fokus na 3 države (Argentina, Njemačka, Sjedinjene Američke Države), uz otvoreni pristup i Hrvatima iz ostalih država pri čemu se registriralo više od 4.100 korisnika koji su izradili više od 1.700 zapisa o fizičkim i pravnim osobama. Nakon testne faze, tijekom 2019. uslijedila je evaluacija projekta, unaprjeđenje pilot inačice Registra te izrada njene mobilne inačice. Započeta je izrada podloge za apliciranje Registra za dodjelu bespovratnih sredstava Europskog socijalnog fonda u cilju sufinanciranja uspostave produkcijske inačice Registra. S obzirom na navedene elemente, za što su sredstva osigurana i ugovorena u 2018. godini, tijekom 2019. nije bilo potrebe za utroškom dodatnih, planiranih sredstava.</w:t>
      </w:r>
    </w:p>
    <w:p w:rsidR="00977B75" w:rsidRDefault="00410506">
      <w:pPr>
        <w:pStyle w:val="Naslov4"/>
      </w:pPr>
      <w:r>
        <w:t>K862017 INFORMATIZACIJA DRŽAVNOG UREDA ZA HRVATE IZVAN REPUBLIKE HRVATSKE</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62017-INFORMATIZACIJA DRŽAVNOG UREDA ZA HRVATE IZVAN REPUBLIKE HRVATSKE</w:t>
            </w:r>
          </w:p>
        </w:tc>
        <w:tc>
          <w:tcPr>
            <w:tcW w:w="2041" w:type="dxa"/>
          </w:tcPr>
          <w:p w:rsidR="00977B75" w:rsidRDefault="00410506">
            <w:pPr>
              <w:pStyle w:val="CellColumn"/>
              <w:jc w:val="right"/>
            </w:pPr>
            <w:r>
              <w:rPr>
                <w:rFonts w:cs="Times New Roman"/>
              </w:rPr>
              <w:t>368.928</w:t>
            </w:r>
          </w:p>
        </w:tc>
        <w:tc>
          <w:tcPr>
            <w:tcW w:w="2041" w:type="dxa"/>
          </w:tcPr>
          <w:p w:rsidR="00977B75" w:rsidRDefault="00410506">
            <w:pPr>
              <w:pStyle w:val="CellColumn"/>
              <w:jc w:val="right"/>
            </w:pPr>
            <w:r>
              <w:rPr>
                <w:rFonts w:cs="Times New Roman"/>
              </w:rPr>
              <w:t>210.000</w:t>
            </w:r>
          </w:p>
        </w:tc>
        <w:tc>
          <w:tcPr>
            <w:tcW w:w="2041" w:type="dxa"/>
          </w:tcPr>
          <w:p w:rsidR="00977B75" w:rsidRDefault="00410506">
            <w:pPr>
              <w:pStyle w:val="CellColumn"/>
              <w:jc w:val="right"/>
            </w:pPr>
            <w:r>
              <w:rPr>
                <w:rFonts w:cs="Times New Roman"/>
              </w:rPr>
              <w:t>125.523</w:t>
            </w:r>
          </w:p>
        </w:tc>
        <w:tc>
          <w:tcPr>
            <w:tcW w:w="1224" w:type="dxa"/>
          </w:tcPr>
          <w:p w:rsidR="00977B75" w:rsidRDefault="00410506">
            <w:pPr>
              <w:pStyle w:val="CellColumn"/>
              <w:jc w:val="right"/>
            </w:pPr>
            <w:r>
              <w:rPr>
                <w:rFonts w:cs="Times New Roman"/>
              </w:rPr>
              <w:t>59,8</w:t>
            </w:r>
          </w:p>
        </w:tc>
        <w:tc>
          <w:tcPr>
            <w:tcW w:w="1224" w:type="dxa"/>
          </w:tcPr>
          <w:p w:rsidR="00977B75" w:rsidRDefault="00410506">
            <w:pPr>
              <w:pStyle w:val="CellColumn"/>
              <w:jc w:val="right"/>
            </w:pPr>
            <w:r>
              <w:rPr>
                <w:rFonts w:cs="Times New Roman"/>
              </w:rPr>
              <w:t>34,0</w:t>
            </w:r>
          </w:p>
        </w:tc>
      </w:tr>
    </w:tbl>
    <w:p w:rsidR="00977B75" w:rsidRDefault="00977B75">
      <w:pPr>
        <w:jc w:val="left"/>
      </w:pPr>
    </w:p>
    <w:p w:rsidR="00977B75" w:rsidRDefault="00410506">
      <w:pPr>
        <w:pStyle w:val="Naslov8"/>
        <w:jc w:val="left"/>
      </w:pPr>
      <w:r>
        <w:t>Zakonske i druge pravne osnove</w:t>
      </w:r>
    </w:p>
    <w:p w:rsidR="00977B75" w:rsidRDefault="00410506">
      <w:r>
        <w:t>Zakon o odnosima Republike Hrvatske s Hrvatima izvan Republike Hrvatske čl. 12., 13., 14. i 15. Uredba o unutarnjem ustrojstvu Središnjeg državnog ureda za Hrvate izvan Republike Hrvatske )</w:t>
      </w:r>
    </w:p>
    <w:p w:rsidR="00977B75" w:rsidRDefault="00410506">
      <w:pPr>
        <w:pStyle w:val="Naslov8"/>
        <w:jc w:val="left"/>
      </w:pPr>
      <w:r>
        <w:t>Opis aktivnosti</w:t>
      </w:r>
    </w:p>
    <w:p w:rsidR="00977B75" w:rsidRDefault="00410506">
      <w:r>
        <w:t xml:space="preserve">S ciljem modernizacije i osuvremenjivanja sustava pružanja financijskih potpora putem programa SDUHIRH-a, tijekom 2019. nastavljeno je ulaganje u elektroničke aplikacije Ureda koje olakšavaju prijave na javne natječaje, javne pozive i programe stipendiranja studenata. Tijekom 2019. nastavljena su ulaganja u informatizaciju i digitalizaciju te je ugovoreno jedinstveno mjesto za pohranu podataka i održavanje svih aplikacija SDUHIRH-a. Također s ciljem povećanja djelotvornosti djelatnika pri obradi prijava, unaprijeđena je aplikacija u dijelu obrade prijava u programu stipendiranja studenata- pripadnika hrvatskog naroda izvan RH. U tekućoj 2020. nastavit će se ulaganja u sve navedene elektroničke aplikacije SDUHIRH-a kako bi se još dodatno poboljšala korisnička usluga svih prijavitelja. </w:t>
      </w:r>
    </w:p>
    <w:p w:rsidR="00977B75" w:rsidRDefault="00410506">
      <w:r>
        <w:t xml:space="preserve">Tijekom 2019. godine nabavljena je aplikacija za izradu zahtjeva, putnih naloga te obračuna istih kao i vođenje zakonom propisanih evidencija vezanih uz službena putovanja s ciljem ubrzavanja i modernizacije navedenog procesa. </w:t>
      </w:r>
    </w:p>
    <w:p w:rsidR="00977B75" w:rsidRDefault="00410506">
      <w:r>
        <w:t>Ujedno, na ovoj aktivnosti u 2019. godini utrošena su sredstva za nabavu potrebne informatičke i multimedijske opreme.</w:t>
      </w:r>
    </w:p>
    <w:p w:rsidR="00977B75" w:rsidRDefault="00410506">
      <w:pPr>
        <w:pStyle w:val="Naslov2"/>
      </w:pPr>
      <w:r>
        <w:t>03210 Hrvatska matica iseljenika</w:t>
      </w:r>
    </w:p>
    <w:p w:rsidR="00977B75" w:rsidRDefault="00410506">
      <w:r>
        <w:t xml:space="preserve">Hrvatska matica iseljenika (dalje u tekstu: Matica) utemeljena je 1951. godine, te je do kraja listopada 2018. g. djelovala u skladu sa Zakonom o Hrvatskoj matici iseljenika, što ga je prvi saziv Sabora nakon demokratskih promjena prihvatio, na sjednici održanoj 28. prosinca 1990. godine. Danas djeluje u skladu sa Zakonom o Hrvatskoj matici iseljenika (Narodne novine, broj 94/18), koji je na snazi od 1.11.2018. Predmetnim zakonom Matica je definirana kao javna ustanova od interesa za Republiku Hrvatsku, ima svojstvo pravne osobe i upisana je u sudski registar. Definirana je kao ustanova čija je djelatnost očuvanje i razvoj hrvatskog nacionalnog, jezičnog i kulturnog identiteta Hrvata izvan Republike Hrvatske.  </w:t>
      </w:r>
    </w:p>
    <w:p w:rsidR="00977B75" w:rsidRDefault="00410506">
      <w:r>
        <w:t xml:space="preserve">U skladu sa Zakonom, čl. 3. i 4. Matica organizira i provodi kulturne, znanstvene, obrazovne, športske, nakladničke, informativne i ostale aktivnosti u Republici Hrvatskoj kao i u inozemstvu, izdaje časopise, knjige i druge publikacije te audio-vizualna djela, organizira kulturne, umjetničke i športske priredbe ali i njeguje suradnju s Hrvatima izvan Republike Hrvatske.  </w:t>
      </w:r>
    </w:p>
    <w:p w:rsidR="00977B75" w:rsidRDefault="00410506">
      <w:r>
        <w:t xml:space="preserve">Djelatnost Matice ne obavlja se radi stjecanja dobiti.  </w:t>
      </w:r>
    </w:p>
    <w:p w:rsidR="00977B75" w:rsidRDefault="00410506">
      <w:r>
        <w:t xml:space="preserve">Matica djeluje putem središnjeg ureda i putem podružnica (Pula, Rijeka, Vukovar, Split i Dubrovnik).  </w:t>
      </w:r>
    </w:p>
    <w:p w:rsidR="00977B75" w:rsidRDefault="00410506">
      <w:r>
        <w:t xml:space="preserve">Matica je utrošena sredstva raspodijelila sukladno zakonski definiranoj djelatnosti, organiziranjem kulturnih, znanstvenih, obrazovnih, športskih, nakladničkih, informativnih i ostalih aktivnosti na području Republike Hrvatske i u inozemstvu, u svrhu poticanja suradnje s Hrvatima izvan Republike Hrvatske, a u području svog djelovanja.  </w:t>
      </w:r>
    </w:p>
    <w:p w:rsidR="00977B75" w:rsidRDefault="00410506">
      <w:r>
        <w:t>Predmetni projekti usvojeni su od strane Upravnog odbora na 16. sjednici održanoj 20. prosinca 2018.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210-Hrvatska matica iseljenika</w:t>
            </w:r>
          </w:p>
        </w:tc>
        <w:tc>
          <w:tcPr>
            <w:tcW w:w="2041" w:type="dxa"/>
            <w:vAlign w:val="top"/>
          </w:tcPr>
          <w:p w:rsidR="00977B75" w:rsidRDefault="00410506">
            <w:pPr>
              <w:pStyle w:val="CellColumn"/>
              <w:jc w:val="right"/>
            </w:pPr>
            <w:r>
              <w:rPr>
                <w:rFonts w:cs="Times New Roman"/>
              </w:rPr>
              <w:t>9.016.305</w:t>
            </w:r>
          </w:p>
        </w:tc>
        <w:tc>
          <w:tcPr>
            <w:tcW w:w="2041" w:type="dxa"/>
            <w:vAlign w:val="top"/>
          </w:tcPr>
          <w:p w:rsidR="00977B75" w:rsidRDefault="00410506">
            <w:pPr>
              <w:pStyle w:val="CellColumn"/>
              <w:jc w:val="right"/>
            </w:pPr>
            <w:r>
              <w:rPr>
                <w:rFonts w:cs="Times New Roman"/>
              </w:rPr>
              <w:t>9.029.753</w:t>
            </w:r>
          </w:p>
        </w:tc>
        <w:tc>
          <w:tcPr>
            <w:tcW w:w="2041" w:type="dxa"/>
            <w:vAlign w:val="top"/>
          </w:tcPr>
          <w:p w:rsidR="00977B75" w:rsidRDefault="00410506">
            <w:pPr>
              <w:pStyle w:val="CellColumn"/>
              <w:jc w:val="right"/>
            </w:pPr>
            <w:r>
              <w:rPr>
                <w:rFonts w:cs="Times New Roman"/>
              </w:rPr>
              <w:t>7.759.749</w:t>
            </w:r>
          </w:p>
        </w:tc>
        <w:tc>
          <w:tcPr>
            <w:tcW w:w="1224" w:type="dxa"/>
            <w:vAlign w:val="top"/>
          </w:tcPr>
          <w:p w:rsidR="00977B75" w:rsidRDefault="00410506">
            <w:pPr>
              <w:pStyle w:val="CellColumn"/>
              <w:jc w:val="right"/>
            </w:pPr>
            <w:r>
              <w:rPr>
                <w:rFonts w:cs="Times New Roman"/>
              </w:rPr>
              <w:t>85,9</w:t>
            </w:r>
          </w:p>
        </w:tc>
        <w:tc>
          <w:tcPr>
            <w:tcW w:w="1224" w:type="dxa"/>
            <w:vAlign w:val="top"/>
          </w:tcPr>
          <w:p w:rsidR="00977B75" w:rsidRDefault="00410506">
            <w:pPr>
              <w:pStyle w:val="CellColumn"/>
              <w:jc w:val="right"/>
            </w:pPr>
            <w:r>
              <w:rPr>
                <w:rFonts w:cs="Times New Roman"/>
              </w:rPr>
              <w:t>86,1</w:t>
            </w:r>
          </w:p>
        </w:tc>
      </w:tr>
      <w:tr w:rsidR="00977B75">
        <w:trPr>
          <w:jc w:val="center"/>
        </w:trPr>
        <w:tc>
          <w:tcPr>
            <w:tcW w:w="1632" w:type="dxa"/>
          </w:tcPr>
          <w:p w:rsidR="00977B75" w:rsidRDefault="00410506">
            <w:pPr>
              <w:jc w:val="left"/>
            </w:pPr>
            <w:r>
              <w:t>2306-PROGRAMI HRVATA IZVAN REPUBLIKE HRVATSKE</w:t>
            </w:r>
          </w:p>
        </w:tc>
        <w:tc>
          <w:tcPr>
            <w:tcW w:w="2041" w:type="dxa"/>
          </w:tcPr>
          <w:p w:rsidR="00977B75" w:rsidRDefault="00410506">
            <w:pPr>
              <w:jc w:val="right"/>
            </w:pPr>
            <w:r>
              <w:t>9.016.305</w:t>
            </w:r>
          </w:p>
        </w:tc>
        <w:tc>
          <w:tcPr>
            <w:tcW w:w="2041" w:type="dxa"/>
          </w:tcPr>
          <w:p w:rsidR="00977B75" w:rsidRDefault="00410506">
            <w:pPr>
              <w:jc w:val="right"/>
            </w:pPr>
            <w:r>
              <w:t>9.029.753</w:t>
            </w:r>
          </w:p>
        </w:tc>
        <w:tc>
          <w:tcPr>
            <w:tcW w:w="2041" w:type="dxa"/>
          </w:tcPr>
          <w:p w:rsidR="00977B75" w:rsidRDefault="00410506">
            <w:pPr>
              <w:jc w:val="right"/>
            </w:pPr>
            <w:r>
              <w:t>7.759.749</w:t>
            </w:r>
          </w:p>
        </w:tc>
        <w:tc>
          <w:tcPr>
            <w:tcW w:w="1224" w:type="dxa"/>
          </w:tcPr>
          <w:p w:rsidR="00977B75" w:rsidRDefault="00410506">
            <w:pPr>
              <w:jc w:val="right"/>
            </w:pPr>
            <w:r>
              <w:t>85,9</w:t>
            </w:r>
          </w:p>
        </w:tc>
        <w:tc>
          <w:tcPr>
            <w:tcW w:w="1224" w:type="dxa"/>
          </w:tcPr>
          <w:p w:rsidR="00977B75" w:rsidRDefault="00410506">
            <w:pPr>
              <w:jc w:val="right"/>
            </w:pPr>
            <w:r>
              <w:t>86,1</w:t>
            </w:r>
          </w:p>
        </w:tc>
      </w:tr>
    </w:tbl>
    <w:p w:rsidR="00977B75" w:rsidRDefault="00977B75">
      <w:pPr>
        <w:jc w:val="left"/>
      </w:pPr>
    </w:p>
    <w:p w:rsidR="00977B75" w:rsidRDefault="00410506">
      <w:pPr>
        <w:pStyle w:val="Naslov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6-PROGRAMI HRVATA IZVAN REPUBLIKE HRVATSKE</w:t>
            </w:r>
          </w:p>
        </w:tc>
        <w:tc>
          <w:tcPr>
            <w:tcW w:w="2041" w:type="dxa"/>
          </w:tcPr>
          <w:p w:rsidR="00977B75" w:rsidRDefault="00410506">
            <w:pPr>
              <w:pStyle w:val="CellColumn"/>
              <w:jc w:val="right"/>
            </w:pPr>
            <w:r>
              <w:rPr>
                <w:rFonts w:cs="Times New Roman"/>
              </w:rPr>
              <w:t>9.016.305</w:t>
            </w:r>
          </w:p>
        </w:tc>
        <w:tc>
          <w:tcPr>
            <w:tcW w:w="2041" w:type="dxa"/>
          </w:tcPr>
          <w:p w:rsidR="00977B75" w:rsidRDefault="00410506">
            <w:pPr>
              <w:pStyle w:val="CellColumn"/>
              <w:jc w:val="right"/>
            </w:pPr>
            <w:r>
              <w:rPr>
                <w:rFonts w:cs="Times New Roman"/>
              </w:rPr>
              <w:t>9.029.753</w:t>
            </w:r>
          </w:p>
        </w:tc>
        <w:tc>
          <w:tcPr>
            <w:tcW w:w="2041" w:type="dxa"/>
          </w:tcPr>
          <w:p w:rsidR="00977B75" w:rsidRDefault="00410506">
            <w:pPr>
              <w:pStyle w:val="CellColumn"/>
              <w:jc w:val="right"/>
            </w:pPr>
            <w:r>
              <w:rPr>
                <w:rFonts w:cs="Times New Roman"/>
              </w:rPr>
              <w:t>7.759.749</w:t>
            </w:r>
          </w:p>
        </w:tc>
        <w:tc>
          <w:tcPr>
            <w:tcW w:w="1224" w:type="dxa"/>
          </w:tcPr>
          <w:p w:rsidR="00977B75" w:rsidRDefault="00410506">
            <w:pPr>
              <w:pStyle w:val="CellColumn"/>
              <w:jc w:val="right"/>
            </w:pPr>
            <w:r>
              <w:rPr>
                <w:rFonts w:cs="Times New Roman"/>
              </w:rPr>
              <w:t>85,9</w:t>
            </w:r>
          </w:p>
        </w:tc>
        <w:tc>
          <w:tcPr>
            <w:tcW w:w="1224" w:type="dxa"/>
          </w:tcPr>
          <w:p w:rsidR="00977B75" w:rsidRDefault="00410506">
            <w:pPr>
              <w:pStyle w:val="CellColumn"/>
              <w:jc w:val="right"/>
            </w:pPr>
            <w:r>
              <w:rPr>
                <w:rFonts w:cs="Times New Roman"/>
              </w:rPr>
              <w:t>86,1</w:t>
            </w:r>
          </w:p>
        </w:tc>
      </w:tr>
    </w:tbl>
    <w:p w:rsidR="00977B75" w:rsidRDefault="00977B75">
      <w:pPr>
        <w:jc w:val="left"/>
      </w:pPr>
    </w:p>
    <w:p w:rsidR="00977B75" w:rsidRDefault="00410506">
      <w:r>
        <w:t>Ispunjavajući misiju susretišta hrvatskoga raseljenog bića, Matica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Matica djeluje i u svrhu očuvanja baštine i etničko-kulturnog lika pripadnika hrvatskih manjinskih zajednica u drugim zemljama, te nastoji na najbolji način odgovoriti posebnim zahtijevima hrvatskih udruga ili pojedinaca izvan Republike Hrvatske, kako bi se rad te ustanove što bolje uskladio s potrebama i željama naših ljudi u svijetu. Slijedeći suvremene izazove, Matica sudjeluje i u humanitarnim, ekološkim, obnoviteljskim i razvojnim programima građanskih inicijativa, državne uprave i regionalne/lokalne samouprave, pridonoseći raznovrsnosti i dinamici društvenog dijaloga u Republici Hrvatskoj te isto tako između domovine i iseljeništva</w:t>
      </w:r>
    </w:p>
    <w:p w:rsidR="00977B75" w:rsidRDefault="00410506">
      <w:pPr>
        <w:pStyle w:val="Naslov8"/>
        <w:jc w:val="left"/>
      </w:pPr>
      <w:r>
        <w:t xml:space="preserve">Cilj 1. Razvoj i poticanje dijaloga s Hrvatima u iseljeništvu </w:t>
      </w:r>
    </w:p>
    <w:p w:rsidR="00977B75" w:rsidRDefault="00410506">
      <w:pPr>
        <w:pStyle w:val="Naslov8"/>
        <w:jc w:val="left"/>
      </w:pPr>
      <w:r>
        <w:t>Opis provedbe cilja programa</w:t>
      </w:r>
    </w:p>
    <w:p w:rsidR="00977B75" w:rsidRDefault="00410506">
      <w:r>
        <w:t>Slijedeći suvremene izazove, Matica sudjeluje u humanitarnim, ekološkim, obnoviteljskim i razvojnim programima građanskih inicijativa, državne uprave i regionalne/lokalne samouprave, pridonoseći raznovrsnosti i dinamici društvenog dijaloga u Republici Hrvatskoj te između domovine i iseljeništva.</w:t>
      </w:r>
    </w:p>
    <w:p w:rsidR="00977B75" w:rsidRDefault="00410506">
      <w:pPr>
        <w:pStyle w:val="Naslov4"/>
      </w:pPr>
      <w:r>
        <w:t>A565022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22-ADMINISTRACIJA I UPRAVLJANJE</w:t>
            </w:r>
          </w:p>
        </w:tc>
        <w:tc>
          <w:tcPr>
            <w:tcW w:w="2041" w:type="dxa"/>
          </w:tcPr>
          <w:p w:rsidR="00977B75" w:rsidRDefault="00410506">
            <w:pPr>
              <w:pStyle w:val="CellColumn"/>
              <w:jc w:val="right"/>
            </w:pPr>
            <w:r>
              <w:rPr>
                <w:rFonts w:cs="Times New Roman"/>
              </w:rPr>
              <w:t>9.016.305</w:t>
            </w:r>
          </w:p>
        </w:tc>
        <w:tc>
          <w:tcPr>
            <w:tcW w:w="2041" w:type="dxa"/>
          </w:tcPr>
          <w:p w:rsidR="00977B75" w:rsidRDefault="00410506">
            <w:pPr>
              <w:pStyle w:val="CellColumn"/>
              <w:jc w:val="right"/>
            </w:pPr>
            <w:r>
              <w:rPr>
                <w:rFonts w:cs="Times New Roman"/>
              </w:rPr>
              <w:t>9.029.753</w:t>
            </w:r>
          </w:p>
        </w:tc>
        <w:tc>
          <w:tcPr>
            <w:tcW w:w="2041" w:type="dxa"/>
          </w:tcPr>
          <w:p w:rsidR="00977B75" w:rsidRDefault="00410506">
            <w:pPr>
              <w:pStyle w:val="CellColumn"/>
              <w:jc w:val="right"/>
            </w:pPr>
            <w:r>
              <w:rPr>
                <w:rFonts w:cs="Times New Roman"/>
              </w:rPr>
              <w:t>7.759.749</w:t>
            </w:r>
          </w:p>
        </w:tc>
        <w:tc>
          <w:tcPr>
            <w:tcW w:w="1224" w:type="dxa"/>
          </w:tcPr>
          <w:p w:rsidR="00977B75" w:rsidRDefault="00410506">
            <w:pPr>
              <w:pStyle w:val="CellColumn"/>
              <w:jc w:val="right"/>
            </w:pPr>
            <w:r>
              <w:rPr>
                <w:rFonts w:cs="Times New Roman"/>
              </w:rPr>
              <w:t>85,9</w:t>
            </w:r>
          </w:p>
        </w:tc>
        <w:tc>
          <w:tcPr>
            <w:tcW w:w="1224" w:type="dxa"/>
          </w:tcPr>
          <w:p w:rsidR="00977B75" w:rsidRDefault="00410506">
            <w:pPr>
              <w:pStyle w:val="CellColumn"/>
              <w:jc w:val="right"/>
            </w:pPr>
            <w:r>
              <w:rPr>
                <w:rFonts w:cs="Times New Roman"/>
              </w:rPr>
              <w:t>86,1</w:t>
            </w:r>
          </w:p>
        </w:tc>
      </w:tr>
    </w:tbl>
    <w:p w:rsidR="00977B75" w:rsidRDefault="00977B75">
      <w:pPr>
        <w:jc w:val="left"/>
      </w:pPr>
    </w:p>
    <w:p w:rsidR="00977B75" w:rsidRDefault="00410506">
      <w:pPr>
        <w:pStyle w:val="Naslov8"/>
        <w:jc w:val="left"/>
      </w:pPr>
      <w:r>
        <w:t>Zakonske i druge pravne osnove</w:t>
      </w:r>
    </w:p>
    <w:p w:rsidR="00977B75" w:rsidRDefault="00410506">
      <w:r>
        <w:t>Zakon o Hrvatskoj matici iseljenika</w:t>
      </w:r>
    </w:p>
    <w:p w:rsidR="00977B75" w:rsidRDefault="00410506">
      <w:pPr>
        <w:pStyle w:val="Naslov8"/>
        <w:jc w:val="left"/>
      </w:pPr>
      <w:r>
        <w:t>Opis aktivnosti</w:t>
      </w:r>
    </w:p>
    <w:p w:rsidR="00977B75" w:rsidRDefault="00410506">
      <w:r>
        <w:t xml:space="preserve">Najvažniji programi i projekti iz ove aktivnosti su:   </w:t>
      </w:r>
    </w:p>
    <w:p w:rsidR="00977B75" w:rsidRDefault="00410506">
      <w:r>
        <w:t>•</w:t>
      </w:r>
      <w:r>
        <w:tab/>
        <w:t xml:space="preserve">PROGRAMI UČENJA INOJEZIČNOG HRVATSKOG: Sveučilišna škola hrvatskoga jezika i kulture (26 polaznika ), Mala škola hrvatskog jezika (146 sudionika zajedno s voditeljima)  HiT– prvi sveučilišni on-line tečaj hrvatskoga jezika, hrID– digitalni repozitorij namijenjen učenju i poučavanju inojezičnog hrvatskog  </w:t>
      </w:r>
    </w:p>
    <w:p w:rsidR="00977B75" w:rsidRDefault="00410506">
      <w:r>
        <w:t>•</w:t>
      </w:r>
      <w:r>
        <w:tab/>
        <w:t xml:space="preserve">PROGRAMI OČUVANJA NACIONALNE KULTURE: Ljetna i Zimska škola hrvatskoga folklora (ljetna 81 polaznik),  Dane hrvatskog pučkog teatra, Festivale Drmeš-da, Seminar stvaranja kazalištaturneje po Hrvatskoj za naše iseljenike i sl.  </w:t>
      </w:r>
    </w:p>
    <w:p w:rsidR="00977B75" w:rsidRDefault="00410506">
      <w:r>
        <w:t>•</w:t>
      </w:r>
      <w:r>
        <w:tab/>
        <w:t xml:space="preserve">NAKLADNIČKI PROGRAM: časopis Matica, Hrvatski iseljenički zbornik, mrežne stranice (velika posjećenost: 3.000.000 klikova mjesečno)  </w:t>
      </w:r>
    </w:p>
    <w:p w:rsidR="00977B75" w:rsidRDefault="00410506">
      <w:r>
        <w:t>•</w:t>
      </w:r>
      <w:r>
        <w:tab/>
        <w:t xml:space="preserve">PROGRAMI NAMIJENJENI HRVATSKIM MANJINAMA U EUROPI:Forum hrvatskih manjina , Forum mladih pripadnika hrvatskih manjina, Trebine posvećene pravima manjina </w:t>
      </w:r>
    </w:p>
    <w:p w:rsidR="00977B75" w:rsidRDefault="00410506">
      <w:r>
        <w:t xml:space="preserve">Programi su se ostvarivali sa zadanom dinamikom sredstvima osiguranima u državnom proračunu te iz pomoći gradova i županija i vlastitih izvora.  </w:t>
      </w:r>
    </w:p>
    <w:p w:rsidR="00977B75" w:rsidRDefault="00410506">
      <w:r>
        <w:t xml:space="preserve">Prihodi od tekućih pomoći županija i gradova namjenski su utrošeni na projekte, koje u najvećoj mjeri koriste naše podružnice.  </w:t>
      </w:r>
    </w:p>
    <w:p w:rsidR="00977B75" w:rsidRDefault="00410506">
      <w:r>
        <w:t xml:space="preserve">Tako je podružnica Dubrovnik dobila od Županije i grada iznos od 32.000 kn za program Susreta Hrvata Italije i za izložbenu djelatnost ; podružnica Split – 60.000 kn za programe vezane uz iseljeništvo, podružnica Vukovar 5.000 kn od Vukovarsko srijemske županije. </w:t>
      </w:r>
    </w:p>
    <w:p w:rsidR="00977B75" w:rsidRDefault="00410506">
      <w:r>
        <w:t xml:space="preserve">Osim podružnica, pomoći od strane gradova i županija dobile su i Ljetna škola hrvatskog folklora od Zadarske županije (4.000 kn) te Mala škola hrvatskog jezika (40.000 kn ).  </w:t>
      </w:r>
    </w:p>
    <w:p w:rsidR="00977B75" w:rsidRDefault="00410506">
      <w:r>
        <w:t xml:space="preserve">Iz izvora vlastiti prihodi podmireni su troškovi vezani uz naše programe poput službenih putovanja, te troškovi energije, uluge telefona, pošte, tekućeg i inv.održavanja, usluga promidžbe i informiranja, intelektualnih usluga, reprezentacije.  </w:t>
      </w:r>
    </w:p>
    <w:p w:rsidR="005776F5" w:rsidRDefault="00410506">
      <w:r>
        <w:t>Matica jednako uspješno organizira i druge kulturne projekte u kojima predstavlja grupe i pojedince izvan Hrvatske; izložbe likovnih umjetnika, knjige hrvatskih pisaca i koncerte hrvatskih glazbenika iz cijeloga svijeta, hrvatske znanstvenike koji rade izvan Hrvatske, gostovanja i posjete iseljeničkih grupa Hrvatskoj.</w:t>
      </w:r>
    </w:p>
    <w:p w:rsidR="005776F5" w:rsidRDefault="005776F5">
      <w:pPr>
        <w:overflowPunct/>
        <w:autoSpaceDE/>
        <w:autoSpaceDN/>
        <w:adjustRightInd/>
        <w:spacing w:after="200" w:line="276" w:lineRule="auto"/>
        <w:jc w:val="left"/>
        <w:textAlignment w:val="auto"/>
      </w:pPr>
      <w:r>
        <w:br w:type="page"/>
      </w:r>
    </w:p>
    <w:p w:rsidR="00977B75" w:rsidRDefault="00977B75"/>
    <w:p w:rsidR="00977B75" w:rsidRDefault="00410506">
      <w:pPr>
        <w:pStyle w:val="Naslov1"/>
      </w:pPr>
      <w:r>
        <w:t>033 SREDIŠNJI DRŽAVNI URED ZA OBNOVU I STAMBENO ZBRINJAVANJE</w:t>
      </w:r>
    </w:p>
    <w:p w:rsidR="00977B75" w:rsidRDefault="00410506">
      <w:r>
        <w:t xml:space="preserve">Središnji državni ured za obnovu i stambeno zbrinjavanje obavlja upravne, stručne, provedbene i druge poslove koji se odnose na planiranje, pripremu, provedbu i nadzor provedbe programa obnove i popravka u Domovinskom ratu oštećenih ili uništenih stambenih jedinica kao i programe stambenog zbrinjavanja prognanika, povratnika, izbjeglica i ostalih ciljanih skupina, naseljavanje i zadržavanje stanovništva na ratom stradalom području i drugim demografski ugroženim područjima te program pomoći izbjeglicama za povratak u zemlje iz kojih su izbjegli. </w:t>
      </w:r>
    </w:p>
    <w:p w:rsidR="00977B75" w:rsidRDefault="00410506">
      <w:r>
        <w:t>Središnji državni ured za obnovu i stambeno zbrinjavanje planira, organizira i provodi aktivnosti učinkovitog upravljanja i gospodarenja stambenim jedinicama u državnom vlasništvu, kroz potpisivanje ugovora o najmu, postupke darovanja i prodaje stambenih jedinica obiteljima korisnika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3305-Središnji državni ured za obnovu i stambeno zbrinjavanje</w:t>
            </w:r>
          </w:p>
        </w:tc>
        <w:tc>
          <w:tcPr>
            <w:tcW w:w="2041" w:type="dxa"/>
            <w:vAlign w:val="top"/>
          </w:tcPr>
          <w:p w:rsidR="00977B75" w:rsidRDefault="00410506">
            <w:pPr>
              <w:pStyle w:val="CellColumn"/>
              <w:jc w:val="right"/>
            </w:pPr>
            <w:r>
              <w:rPr>
                <w:rFonts w:cs="Times New Roman"/>
              </w:rPr>
              <w:t>204.089.625</w:t>
            </w:r>
          </w:p>
        </w:tc>
        <w:tc>
          <w:tcPr>
            <w:tcW w:w="2041" w:type="dxa"/>
            <w:vAlign w:val="top"/>
          </w:tcPr>
          <w:p w:rsidR="00977B75" w:rsidRDefault="00410506">
            <w:pPr>
              <w:pStyle w:val="CellColumn"/>
              <w:jc w:val="right"/>
            </w:pPr>
            <w:r>
              <w:rPr>
                <w:rFonts w:cs="Times New Roman"/>
              </w:rPr>
              <w:t>227.915.688</w:t>
            </w:r>
          </w:p>
        </w:tc>
        <w:tc>
          <w:tcPr>
            <w:tcW w:w="2041" w:type="dxa"/>
            <w:vAlign w:val="top"/>
          </w:tcPr>
          <w:p w:rsidR="00977B75" w:rsidRDefault="00410506">
            <w:pPr>
              <w:pStyle w:val="CellColumn"/>
              <w:jc w:val="right"/>
            </w:pPr>
            <w:r>
              <w:rPr>
                <w:rFonts w:cs="Times New Roman"/>
              </w:rPr>
              <w:t>229.508.904</w:t>
            </w:r>
          </w:p>
        </w:tc>
        <w:tc>
          <w:tcPr>
            <w:tcW w:w="1224" w:type="dxa"/>
            <w:vAlign w:val="top"/>
          </w:tcPr>
          <w:p w:rsidR="00977B75" w:rsidRDefault="00410506">
            <w:pPr>
              <w:pStyle w:val="CellColumn"/>
              <w:jc w:val="right"/>
            </w:pPr>
            <w:r>
              <w:rPr>
                <w:rFonts w:cs="Times New Roman"/>
              </w:rPr>
              <w:t>100,7</w:t>
            </w:r>
          </w:p>
        </w:tc>
        <w:tc>
          <w:tcPr>
            <w:tcW w:w="1224" w:type="dxa"/>
            <w:vAlign w:val="top"/>
          </w:tcPr>
          <w:p w:rsidR="00977B75" w:rsidRDefault="00410506">
            <w:pPr>
              <w:pStyle w:val="CellColumn"/>
              <w:jc w:val="right"/>
            </w:pPr>
            <w:r>
              <w:rPr>
                <w:rFonts w:cs="Times New Roman"/>
              </w:rPr>
              <w:t>112,5</w:t>
            </w:r>
          </w:p>
        </w:tc>
      </w:tr>
      <w:tr w:rsidR="00977B75">
        <w:trPr>
          <w:jc w:val="center"/>
        </w:trPr>
        <w:tc>
          <w:tcPr>
            <w:tcW w:w="1632" w:type="dxa"/>
            <w:shd w:val="clear" w:color="auto" w:fill="B5C0D8"/>
          </w:tcPr>
          <w:p w:rsidR="00977B75" w:rsidRDefault="00410506">
            <w:pPr>
              <w:pStyle w:val="CellColumn"/>
              <w:jc w:val="left"/>
            </w:pPr>
            <w:r>
              <w:rPr>
                <w:rFonts w:cs="Times New Roman"/>
              </w:rPr>
              <w:t>Ukupno 033-SREDIŠNJI DRŽAVNI URED ZA OBNOVU I STAMBENO ZBRINJAVANJE</w:t>
            </w:r>
          </w:p>
        </w:tc>
        <w:tc>
          <w:tcPr>
            <w:tcW w:w="2041" w:type="dxa"/>
            <w:shd w:val="clear" w:color="auto" w:fill="B5C0D8"/>
          </w:tcPr>
          <w:p w:rsidR="00977B75" w:rsidRDefault="00410506">
            <w:pPr>
              <w:pStyle w:val="CellColumn"/>
              <w:jc w:val="right"/>
            </w:pPr>
            <w:r>
              <w:rPr>
                <w:rFonts w:cs="Times New Roman"/>
              </w:rPr>
              <w:t>204.089.625</w:t>
            </w:r>
          </w:p>
        </w:tc>
        <w:tc>
          <w:tcPr>
            <w:tcW w:w="2041" w:type="dxa"/>
            <w:shd w:val="clear" w:color="auto" w:fill="B5C0D8"/>
          </w:tcPr>
          <w:p w:rsidR="00977B75" w:rsidRDefault="00410506">
            <w:pPr>
              <w:pStyle w:val="CellColumn"/>
              <w:jc w:val="right"/>
            </w:pPr>
            <w:r>
              <w:rPr>
                <w:rFonts w:cs="Times New Roman"/>
              </w:rPr>
              <w:t>227.915.688</w:t>
            </w:r>
          </w:p>
        </w:tc>
        <w:tc>
          <w:tcPr>
            <w:tcW w:w="2041" w:type="dxa"/>
            <w:shd w:val="clear" w:color="auto" w:fill="B5C0D8"/>
          </w:tcPr>
          <w:p w:rsidR="00977B75" w:rsidRDefault="00410506">
            <w:pPr>
              <w:pStyle w:val="CellColumn"/>
              <w:jc w:val="right"/>
            </w:pPr>
            <w:r>
              <w:rPr>
                <w:rFonts w:cs="Times New Roman"/>
              </w:rPr>
              <w:t>229.508.904</w:t>
            </w:r>
          </w:p>
        </w:tc>
        <w:tc>
          <w:tcPr>
            <w:tcW w:w="1224" w:type="dxa"/>
            <w:shd w:val="clear" w:color="auto" w:fill="B5C0D8"/>
          </w:tcPr>
          <w:p w:rsidR="00977B75" w:rsidRDefault="00410506">
            <w:pPr>
              <w:pStyle w:val="CellColumn"/>
              <w:jc w:val="right"/>
            </w:pPr>
            <w:r>
              <w:rPr>
                <w:rFonts w:cs="Times New Roman"/>
              </w:rPr>
              <w:t>100,7</w:t>
            </w:r>
          </w:p>
        </w:tc>
        <w:tc>
          <w:tcPr>
            <w:tcW w:w="1224" w:type="dxa"/>
            <w:shd w:val="clear" w:color="auto" w:fill="B5C0D8"/>
          </w:tcPr>
          <w:p w:rsidR="00977B75" w:rsidRDefault="00410506">
            <w:pPr>
              <w:pStyle w:val="CellColumn"/>
              <w:jc w:val="right"/>
            </w:pPr>
            <w:r>
              <w:rPr>
                <w:rFonts w:cs="Times New Roman"/>
              </w:rPr>
              <w:t>112,5</w:t>
            </w:r>
          </w:p>
        </w:tc>
      </w:tr>
    </w:tbl>
    <w:p w:rsidR="00977B75" w:rsidRDefault="00977B75">
      <w:pPr>
        <w:jc w:val="left"/>
      </w:pPr>
    </w:p>
    <w:p w:rsidR="00977B75" w:rsidRDefault="00410506">
      <w:pPr>
        <w:pStyle w:val="Naslov2"/>
      </w:pPr>
      <w:r>
        <w:t>03305 Središnji državni ured za obnovu i stambeno zbrinj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305-Središnji državni ured za obnovu i stambeno zbrinjavanje</w:t>
            </w:r>
          </w:p>
        </w:tc>
        <w:tc>
          <w:tcPr>
            <w:tcW w:w="2041" w:type="dxa"/>
            <w:vAlign w:val="top"/>
          </w:tcPr>
          <w:p w:rsidR="00977B75" w:rsidRDefault="00410506">
            <w:pPr>
              <w:pStyle w:val="CellColumn"/>
              <w:jc w:val="right"/>
            </w:pPr>
            <w:r>
              <w:rPr>
                <w:rFonts w:cs="Times New Roman"/>
              </w:rPr>
              <w:t>204.089.625</w:t>
            </w:r>
          </w:p>
        </w:tc>
        <w:tc>
          <w:tcPr>
            <w:tcW w:w="2041" w:type="dxa"/>
            <w:vAlign w:val="top"/>
          </w:tcPr>
          <w:p w:rsidR="00977B75" w:rsidRDefault="00410506">
            <w:pPr>
              <w:pStyle w:val="CellColumn"/>
              <w:jc w:val="right"/>
            </w:pPr>
            <w:r>
              <w:rPr>
                <w:rFonts w:cs="Times New Roman"/>
              </w:rPr>
              <w:t>227.915.688</w:t>
            </w:r>
          </w:p>
        </w:tc>
        <w:tc>
          <w:tcPr>
            <w:tcW w:w="2041" w:type="dxa"/>
            <w:vAlign w:val="top"/>
          </w:tcPr>
          <w:p w:rsidR="00977B75" w:rsidRDefault="00410506">
            <w:pPr>
              <w:pStyle w:val="CellColumn"/>
              <w:jc w:val="right"/>
            </w:pPr>
            <w:r>
              <w:rPr>
                <w:rFonts w:cs="Times New Roman"/>
              </w:rPr>
              <w:t>229.508.904</w:t>
            </w:r>
          </w:p>
        </w:tc>
        <w:tc>
          <w:tcPr>
            <w:tcW w:w="1224" w:type="dxa"/>
            <w:vAlign w:val="top"/>
          </w:tcPr>
          <w:p w:rsidR="00977B75" w:rsidRDefault="00410506">
            <w:pPr>
              <w:pStyle w:val="CellColumn"/>
              <w:jc w:val="right"/>
            </w:pPr>
            <w:r>
              <w:rPr>
                <w:rFonts w:cs="Times New Roman"/>
              </w:rPr>
              <w:t>100,7</w:t>
            </w:r>
          </w:p>
        </w:tc>
        <w:tc>
          <w:tcPr>
            <w:tcW w:w="1224" w:type="dxa"/>
            <w:vAlign w:val="top"/>
          </w:tcPr>
          <w:p w:rsidR="00977B75" w:rsidRDefault="00410506">
            <w:pPr>
              <w:pStyle w:val="CellColumn"/>
              <w:jc w:val="right"/>
            </w:pPr>
            <w:r>
              <w:rPr>
                <w:rFonts w:cs="Times New Roman"/>
              </w:rPr>
              <w:t>112,5</w:t>
            </w:r>
          </w:p>
        </w:tc>
      </w:tr>
      <w:tr w:rsidR="00977B75">
        <w:trPr>
          <w:jc w:val="center"/>
        </w:trPr>
        <w:tc>
          <w:tcPr>
            <w:tcW w:w="1632" w:type="dxa"/>
          </w:tcPr>
          <w:p w:rsidR="00977B75" w:rsidRDefault="00410506">
            <w:pPr>
              <w:jc w:val="left"/>
            </w:pPr>
            <w:r>
              <w:t>4014-STAMBENO ZBRINJAVANJE PROGNANIKA, POVRATNIKA I IZBJEGLICA</w:t>
            </w:r>
          </w:p>
        </w:tc>
        <w:tc>
          <w:tcPr>
            <w:tcW w:w="2041" w:type="dxa"/>
          </w:tcPr>
          <w:p w:rsidR="00977B75" w:rsidRDefault="00410506">
            <w:pPr>
              <w:jc w:val="right"/>
            </w:pPr>
            <w:r>
              <w:t>204.089.625</w:t>
            </w:r>
          </w:p>
        </w:tc>
        <w:tc>
          <w:tcPr>
            <w:tcW w:w="2041" w:type="dxa"/>
          </w:tcPr>
          <w:p w:rsidR="00977B75" w:rsidRDefault="00410506">
            <w:pPr>
              <w:jc w:val="right"/>
            </w:pPr>
            <w:r>
              <w:t>227.915.688</w:t>
            </w:r>
          </w:p>
        </w:tc>
        <w:tc>
          <w:tcPr>
            <w:tcW w:w="2041" w:type="dxa"/>
          </w:tcPr>
          <w:p w:rsidR="00977B75" w:rsidRDefault="00410506">
            <w:pPr>
              <w:jc w:val="right"/>
            </w:pPr>
            <w:r>
              <w:t>229.508.904</w:t>
            </w:r>
          </w:p>
        </w:tc>
        <w:tc>
          <w:tcPr>
            <w:tcW w:w="1224" w:type="dxa"/>
          </w:tcPr>
          <w:p w:rsidR="00977B75" w:rsidRDefault="00410506">
            <w:pPr>
              <w:jc w:val="right"/>
            </w:pPr>
            <w:r>
              <w:t>100,7</w:t>
            </w:r>
          </w:p>
        </w:tc>
        <w:tc>
          <w:tcPr>
            <w:tcW w:w="1224" w:type="dxa"/>
          </w:tcPr>
          <w:p w:rsidR="00977B75" w:rsidRDefault="00410506">
            <w:pPr>
              <w:jc w:val="right"/>
            </w:pPr>
            <w:r>
              <w:t>112,5</w:t>
            </w:r>
          </w:p>
        </w:tc>
      </w:tr>
    </w:tbl>
    <w:p w:rsidR="00977B75" w:rsidRDefault="00977B75">
      <w:pPr>
        <w:jc w:val="left"/>
      </w:pPr>
    </w:p>
    <w:p w:rsidR="00977B75" w:rsidRDefault="00410506">
      <w:pPr>
        <w:pStyle w:val="Naslov3"/>
      </w:pPr>
      <w:r>
        <w:rPr>
          <w:rFonts w:cs="Times New Roman"/>
        </w:rPr>
        <w:t>4014 STAMBENO ZBRINJAVANJE PROGNANIKA, POVRATNIKA I IZBJEGL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4-STAMBENO ZBRINJAVANJE PROGNANIKA, POVRATNIKA I IZBJEGLICA</w:t>
            </w:r>
          </w:p>
        </w:tc>
        <w:tc>
          <w:tcPr>
            <w:tcW w:w="2041" w:type="dxa"/>
          </w:tcPr>
          <w:p w:rsidR="00977B75" w:rsidRDefault="00410506">
            <w:pPr>
              <w:pStyle w:val="CellColumn"/>
              <w:jc w:val="right"/>
            </w:pPr>
            <w:r>
              <w:rPr>
                <w:rFonts w:cs="Times New Roman"/>
              </w:rPr>
              <w:t>204.089.625</w:t>
            </w:r>
          </w:p>
        </w:tc>
        <w:tc>
          <w:tcPr>
            <w:tcW w:w="2041" w:type="dxa"/>
          </w:tcPr>
          <w:p w:rsidR="00977B75" w:rsidRDefault="00410506">
            <w:pPr>
              <w:pStyle w:val="CellColumn"/>
              <w:jc w:val="right"/>
            </w:pPr>
            <w:r>
              <w:rPr>
                <w:rFonts w:cs="Times New Roman"/>
              </w:rPr>
              <w:t>227.915.688</w:t>
            </w:r>
          </w:p>
        </w:tc>
        <w:tc>
          <w:tcPr>
            <w:tcW w:w="2041" w:type="dxa"/>
          </w:tcPr>
          <w:p w:rsidR="00977B75" w:rsidRDefault="00410506">
            <w:pPr>
              <w:pStyle w:val="CellColumn"/>
              <w:jc w:val="right"/>
            </w:pPr>
            <w:r>
              <w:rPr>
                <w:rFonts w:cs="Times New Roman"/>
              </w:rPr>
              <w:t>229.508.904</w:t>
            </w:r>
          </w:p>
        </w:tc>
        <w:tc>
          <w:tcPr>
            <w:tcW w:w="1224" w:type="dxa"/>
          </w:tcPr>
          <w:p w:rsidR="00977B75" w:rsidRDefault="00410506">
            <w:pPr>
              <w:pStyle w:val="CellColumn"/>
              <w:jc w:val="right"/>
            </w:pPr>
            <w:r>
              <w:rPr>
                <w:rFonts w:cs="Times New Roman"/>
              </w:rPr>
              <w:t>100,7</w:t>
            </w:r>
          </w:p>
        </w:tc>
        <w:tc>
          <w:tcPr>
            <w:tcW w:w="1224" w:type="dxa"/>
          </w:tcPr>
          <w:p w:rsidR="00977B75" w:rsidRDefault="00410506">
            <w:pPr>
              <w:pStyle w:val="CellColumn"/>
              <w:jc w:val="right"/>
            </w:pPr>
            <w:r>
              <w:rPr>
                <w:rFonts w:cs="Times New Roman"/>
              </w:rPr>
              <w:t>112,5</w:t>
            </w:r>
          </w:p>
        </w:tc>
      </w:tr>
    </w:tbl>
    <w:p w:rsidR="00977B75" w:rsidRDefault="00977B75">
      <w:pPr>
        <w:jc w:val="left"/>
      </w:pPr>
    </w:p>
    <w:p w:rsidR="00977B75" w:rsidRDefault="00410506">
      <w:r>
        <w:t>Opći cilj aktivnosti obnove i stambenog zbrinjavanja je sanacija i obnova u ratu oštećenih ili uništenih stambenih jedinica čime se omogućuje povratak stanovništva u prijeratna prebivališta, stambeno zbrinjavanje obitelji u potrebi za stambenim rješenjem kao i poboljšanje uvjeta stanovanja na ratom stradalom području i u slabije razvijenim područjima Republike Hrvatske. Aktivnosti SDUOSZ-a usmjerene su na završetak programa povratka prognanog i izbjeglog stanovništva u područja koja su ranije bila zahvaćena ratom te zadržavanje postojećeg i naseljavanje novog stanovništva. Najveći dio područja koja su bila zahvaćena ratom ulaze po indeksu razvijenosti u slabije razvijene jedinice lokalne i područne samouprave, a ranija dugogodišnja depopulacija je ratom dodatno ubrzana i dovela je do vrlo niske gustoće stanovništva ovih područja. Osiguravanje zadovoljavajućih stambenih uvjeta na navedenim područjima, uz ulaganja u obnovu/izgradnju objekata osnovne komunalne i socijalne infrastrukture kojima je cilj povećanje standarda življenja i kojima se osigurava prometna povezanost kao i dostupnost potrebnih roba i usluga, osnovni su preduvjeti za povratak i zadržavanje stanovništva na tim područjima, te osnova i preduvjet za organizaciju i pokretanje bilo koje gospodarske aktivnosti u tim područjima.</w:t>
      </w:r>
    </w:p>
    <w:p w:rsidR="00977B75" w:rsidRDefault="00410506">
      <w:pPr>
        <w:pStyle w:val="Naslov8"/>
        <w:jc w:val="left"/>
      </w:pPr>
      <w:r>
        <w:t>Cilj 1. Stambeno zbrinjavanje prognanika, povratnika i izbjeglica i ostalih ciljanih skupina</w:t>
      </w:r>
    </w:p>
    <w:p w:rsidR="00977B75" w:rsidRDefault="00410506">
      <w:pPr>
        <w:pStyle w:val="Naslov8"/>
        <w:jc w:val="left"/>
      </w:pPr>
      <w:r>
        <w:t>Opis provedbe cilja programa</w:t>
      </w:r>
    </w:p>
    <w:p w:rsidR="00977B75" w:rsidRDefault="00410506">
      <w:r>
        <w:t>Cilj programa obnove i stambenog zbrinjavanja prognanika, povratnika i izbjeglica je osiguravanje osnovnih uvjeta za povratak stanovništva koje je tijekom rata izbjeglo iz svojih prijeratnih prebivališta, bilo da su privremeni smještaj našli u drugim područjima Hrvatske ili u inozemstvu, kao i osiguravanje uvjeta za lokalnu integraciju izbjeglica iz drugih država bivše Jugoslavije koje su odustale od povratka u svoje države porijekla. Provedbom ovog posebnog cilja značajno se pridonosi poboljšanju stambenih uvjeta u slabije razvijenim područjima, budući da područja koja su bila zahvaćena ratom u najvećoj mjeri ujedno i najnerazvijenija i najmanje naseljena područja Republike Hrvatske. Osnovni programi kroz koji se ovaj cilj provodi je obnova i popravak u ratu oštećenih i uništenih stambenih jedinica, te stambeno zbrinjavanje prognanika, povratnika, izbjeglica i obitelji u potrebi za stambenim zbrinjavanjem koji prebivaju, vraćaju se u naselja prijeratnog prebivališta ili se žele nastaniti u programom obuhvaćena područja, a nemaju u vlasništvu drugi useljivi stambeni objekt. Pored aktivnosti koje se financiraju sredstvima državnog proračuna, isti se financirao i donatorskim sredstvima kroz međunarodni Regionalni program povratka (RHP). Republika Hrvatska je aktivno sudjelovala u Regionalnom programu koji je usmjeren trajnom rješavanju svih preostalih izbjeglica u regiji. Obzirom na pozitivna iskustva i učinka ostvarene kroz RHP program, za naredni četverogodišnji ciklus provedbe još nemamo službenu potvrdu donatora. Stupanjem na snagu Zakona o izmjenama i dopunama Zakona o međunarodnoj i privremenoj zaštiti („Narodne novine“, broj 127/17.), od 1. siječnja 2018. godine, Središnji državni ured za obnovu i stambeno zbrinjavanje preuzeo je poslove osiguravanja smještaja azilantima i strancima pod supsidijarnom zaštitom, a što je do stupanja na snagu spomenutog zakona obavljalo Ministarstvo za demografiju, obitelj, mlade i socijalnu politiku. Osiguravanje smještaja, podrazumijeva pronalazak adekvatne stambene jedinice, bilo iz postojećeg stambenog fonda u vlasništvu Republike Hrvatske, bilo najmom stambene jedinice od treće osobe i davanje iste u podnajam azilantu i strancu pod supsidijarnom zaštitom.</w:t>
      </w:r>
    </w:p>
    <w:p w:rsidR="00977B75" w:rsidRDefault="00410506">
      <w:pPr>
        <w:pStyle w:val="Naslov8"/>
        <w:jc w:val="left"/>
      </w:pPr>
      <w:r>
        <w:t>Cilj 2. Upravljanje i gospodarenje nekretninama u državnom vlasništvu.</w:t>
      </w:r>
    </w:p>
    <w:p w:rsidR="00977B75" w:rsidRDefault="00410506">
      <w:pPr>
        <w:pStyle w:val="Naslov8"/>
        <w:jc w:val="left"/>
      </w:pPr>
      <w:r>
        <w:t>Opis provedbe cilja programa</w:t>
      </w:r>
    </w:p>
    <w:p w:rsidR="00977B75" w:rsidRDefault="00410506">
      <w:r>
        <w:t>Središnji državni ured za obnovu i stambeno zbrinjavanje provodi aktivnosti gospodarenja i upravljanja stambenim jedinicama u državnom vlasništvu na potpomognutim područjima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 Trenutno, Središnji državni ured za obnovu i stambeno zbrinjavanje upravlja sa 13.800 stambenih jedinica, s napomenom da se promjene na stanju nekretnina odvijaju svakodnevno kroz postupke prodaje i darovanja, odnosno kupnje i izgradnje novih stambenih jedinica.</w:t>
      </w:r>
    </w:p>
    <w:p w:rsidR="00977B75" w:rsidRDefault="00410506">
      <w:pPr>
        <w:pStyle w:val="Naslov8"/>
        <w:jc w:val="left"/>
      </w:pPr>
      <w:r>
        <w:t>Cilj 3. Provedba programa pomoći Hrvatima u Bosni i Hercegovini.</w:t>
      </w:r>
    </w:p>
    <w:p w:rsidR="00977B75" w:rsidRDefault="00410506">
      <w:pPr>
        <w:pStyle w:val="Naslov8"/>
        <w:jc w:val="left"/>
      </w:pPr>
      <w:r>
        <w:t>Opis provedbe cilja programa</w:t>
      </w:r>
    </w:p>
    <w:p w:rsidR="00977B75" w:rsidRDefault="00410506">
      <w:r>
        <w:t xml:space="preserve">Program pomoći Vlade Republike Hrvatske Hrvatima u Bosni i Hercegovini provodi se na ustavnoj obvezi kao oblik službene razvojne i humanitarne pomoći od 2001. godine u suradnji Središnjeg državnog ureda za obnovu i stambeno zbrinjavanje Republike Hrvatske i Ministarstva za ljudska prava i izbjeglice Bosne i Hercegovine. </w:t>
      </w:r>
    </w:p>
    <w:p w:rsidR="00977B75" w:rsidRDefault="00410506">
      <w:r>
        <w:t xml:space="preserve"> </w:t>
      </w:r>
    </w:p>
    <w:p w:rsidR="00977B75" w:rsidRDefault="00410506">
      <w:r>
        <w:t>Program pomoći Vlade Republike Hrvatske za povratak Hrvata u Bosnu i Hercegovinu provodi se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Program isporuke građevnog materijala obuhvaća sve potrebne materijale, izuzev šljunka i pijeska kojeg ugovoreni isporučitelji - građevinske tvrtke iz Hrvatske, dovoze na mjesta obnove/izgradnje obiteljskih kuća, a korisnik/vlasnik je dužan o svojoj organizaciji i financijskom trošku osigurati ugradnju istog.</w:t>
      </w:r>
    </w:p>
    <w:p w:rsidR="00977B75" w:rsidRDefault="00410506">
      <w:pPr>
        <w:pStyle w:val="Naslov8"/>
        <w:jc w:val="left"/>
      </w:pPr>
      <w:r>
        <w:t xml:space="preserve">Cilj 4. Učinkovito provođenje upravnih i sudskih postupaka radi ostvarivanja prava korisnika i zaštite interesa Republike Hrvatske.  </w:t>
      </w:r>
    </w:p>
    <w:p w:rsidR="00977B75" w:rsidRDefault="00410506">
      <w:pPr>
        <w:pStyle w:val="Naslov8"/>
        <w:jc w:val="left"/>
      </w:pPr>
      <w:r>
        <w:t>Opis provedbe cilja programa</w:t>
      </w:r>
    </w:p>
    <w:p w:rsidR="00977B75" w:rsidRDefault="00410506">
      <w:r>
        <w:t xml:space="preserve">Korisnici ostvaruju prava iz upravnih područja obnove, stambenog zbrinjavanja i statusnih prava u postupcima pred upravnim tijelima županija odnosno upravnim tijelom Grada Zagreba (prvostupanjska tijela) te pred Središnjim državnim uredom za obnovu i stambeno zbrinjavanje (drugostupanjsko tijelo). Pravni temelji ostvarivanja prava su Zakon o obnovi, Zakon o područjima posebne državne skrbi, Zakon o stambenom zbrinjavanju na potpomognutim područjima i Zakon o statusu prognanika i izbjeglica. </w:t>
      </w:r>
    </w:p>
    <w:p w:rsidR="00977B75" w:rsidRDefault="00410506">
      <w:r>
        <w:t>U drugostupanjskim postupcima rješavaju se žalbe iz upravnih područja obnove i stambenog zbrinjavanja, te statusnih prava prognanika, povratnika i izbjeglic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48"/>
        <w:gridCol w:w="2388"/>
        <w:gridCol w:w="1159"/>
        <w:gridCol w:w="1192"/>
        <w:gridCol w:w="1004"/>
        <w:gridCol w:w="1007"/>
        <w:gridCol w:w="1008"/>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trajno stambeno zbrinuto obitelji povratnika, prognanika i izbjeglica koje su se vratile u prijeratna prebivališta (obiteljske kuće i stanovi) uključeno broj 6037 povrata vlastito uloženih sredstava</w:t>
            </w:r>
          </w:p>
        </w:tc>
        <w:tc>
          <w:tcPr>
            <w:tcW w:w="2551" w:type="dxa"/>
          </w:tcPr>
          <w:p w:rsidR="00977B75" w:rsidRDefault="00410506" w:rsidP="001B24EA">
            <w:pPr>
              <w:pStyle w:val="CellColumn"/>
              <w:spacing w:after="0"/>
              <w:jc w:val="left"/>
            </w:pPr>
            <w:r>
              <w:rPr>
                <w:rFonts w:cs="Times New Roman"/>
              </w:rPr>
              <w:t xml:space="preserve">Broj stambeno zbrinutih obitelji koje </w:t>
            </w:r>
          </w:p>
          <w:p w:rsidR="00977B75" w:rsidRDefault="00410506" w:rsidP="001B24EA">
            <w:pPr>
              <w:pStyle w:val="CellColumn"/>
              <w:spacing w:after="0"/>
              <w:jc w:val="left"/>
            </w:pPr>
            <w:r>
              <w:rPr>
                <w:rFonts w:cs="Times New Roman"/>
              </w:rPr>
              <w:t xml:space="preserve">su trajno stambeno </w:t>
            </w:r>
          </w:p>
          <w:p w:rsidR="00977B75" w:rsidRDefault="00410506" w:rsidP="001B24EA">
            <w:pPr>
              <w:pStyle w:val="CellColumn"/>
              <w:spacing w:after="0"/>
              <w:jc w:val="left"/>
            </w:pPr>
            <w:r>
              <w:rPr>
                <w:rFonts w:cs="Times New Roman"/>
              </w:rPr>
              <w:t xml:space="preserve">zbrinute ili su im poboljšani uvjeti </w:t>
            </w:r>
          </w:p>
          <w:p w:rsidR="00977B75" w:rsidRDefault="00410506" w:rsidP="001B24EA">
            <w:pPr>
              <w:pStyle w:val="CellColumn"/>
              <w:spacing w:after="0"/>
              <w:jc w:val="left"/>
            </w:pPr>
            <w:r>
              <w:rPr>
                <w:rFonts w:cs="Times New Roman"/>
              </w:rPr>
              <w:t xml:space="preserve">stanovanja što doprinosi naseljavanju </w:t>
            </w:r>
          </w:p>
          <w:p w:rsidR="00977B75" w:rsidRDefault="00410506" w:rsidP="001B24EA">
            <w:pPr>
              <w:pStyle w:val="CellColumn"/>
              <w:spacing w:after="0"/>
              <w:jc w:val="left"/>
            </w:pPr>
            <w:r>
              <w:rPr>
                <w:rFonts w:cs="Times New Roman"/>
              </w:rPr>
              <w:t xml:space="preserve">i zadržavanju </w:t>
            </w:r>
          </w:p>
          <w:p w:rsidR="00977B75" w:rsidRDefault="00410506" w:rsidP="001B24EA">
            <w:pPr>
              <w:pStyle w:val="CellColumn"/>
              <w:spacing w:after="0"/>
              <w:jc w:val="left"/>
            </w:pPr>
            <w:r>
              <w:rPr>
                <w:rFonts w:cs="Times New Roman"/>
              </w:rPr>
              <w:t xml:space="preserve">stanovništva u slabije </w:t>
            </w:r>
          </w:p>
          <w:p w:rsidR="00977B75" w:rsidRDefault="00410506" w:rsidP="001B24EA">
            <w:pPr>
              <w:pStyle w:val="CellColumn"/>
              <w:spacing w:after="0"/>
              <w:jc w:val="left"/>
            </w:pPr>
            <w:r>
              <w:rPr>
                <w:rFonts w:cs="Times New Roman"/>
              </w:rPr>
              <w:t xml:space="preserve">razvijenim područjima </w:t>
            </w:r>
          </w:p>
          <w:p w:rsidR="00977B75" w:rsidRDefault="00410506" w:rsidP="001B24EA">
            <w:pPr>
              <w:pStyle w:val="CellColumn"/>
              <w:spacing w:after="0"/>
              <w:jc w:val="left"/>
            </w:pPr>
            <w:r>
              <w:rPr>
                <w:rFonts w:cs="Times New Roman"/>
              </w:rPr>
              <w:t>Republike Hrvatske.</w:t>
            </w:r>
          </w:p>
        </w:tc>
        <w:tc>
          <w:tcPr>
            <w:tcW w:w="1020" w:type="dxa"/>
          </w:tcPr>
          <w:p w:rsidR="00977B75" w:rsidRDefault="00410506">
            <w:pPr>
              <w:pStyle w:val="CellColumn"/>
              <w:jc w:val="right"/>
            </w:pPr>
            <w:r>
              <w:rPr>
                <w:rFonts w:cs="Times New Roman"/>
              </w:rPr>
              <w:t>Broj obitelji</w:t>
            </w:r>
          </w:p>
        </w:tc>
        <w:tc>
          <w:tcPr>
            <w:tcW w:w="1020" w:type="dxa"/>
          </w:tcPr>
          <w:p w:rsidR="00977B75" w:rsidRDefault="00410506">
            <w:pPr>
              <w:pStyle w:val="CellColumn"/>
              <w:jc w:val="right"/>
            </w:pPr>
            <w:r>
              <w:rPr>
                <w:rFonts w:cs="Times New Roman"/>
              </w:rPr>
              <w:t>158559</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158679</w:t>
            </w:r>
          </w:p>
        </w:tc>
        <w:tc>
          <w:tcPr>
            <w:tcW w:w="1020" w:type="dxa"/>
          </w:tcPr>
          <w:p w:rsidR="00977B75" w:rsidRDefault="00410506">
            <w:pPr>
              <w:pStyle w:val="CellColumn"/>
              <w:jc w:val="right"/>
            </w:pPr>
            <w:r>
              <w:rPr>
                <w:rFonts w:cs="Times New Roman"/>
              </w:rPr>
              <w:t>158692</w:t>
            </w:r>
          </w:p>
        </w:tc>
      </w:tr>
      <w:tr w:rsidR="00977B75">
        <w:trPr>
          <w:jc w:val="center"/>
        </w:trPr>
        <w:tc>
          <w:tcPr>
            <w:tcW w:w="2551" w:type="dxa"/>
          </w:tcPr>
          <w:p w:rsidR="00977B75" w:rsidRDefault="00410506">
            <w:pPr>
              <w:pStyle w:val="CellColumn"/>
              <w:jc w:val="left"/>
            </w:pPr>
            <w:r>
              <w:rPr>
                <w:rFonts w:cs="Times New Roman"/>
              </w:rPr>
              <w:t>Povećanje broja obitelji koje su trajno stambeno zbrinute ili su im poboljšani uvjeti stanovanja korištenjem raspoloživih stambenih jedinica i darovanjem građevinskog materijala</w:t>
            </w:r>
          </w:p>
        </w:tc>
        <w:tc>
          <w:tcPr>
            <w:tcW w:w="2551" w:type="dxa"/>
          </w:tcPr>
          <w:p w:rsidR="00977B75" w:rsidRDefault="00410506">
            <w:pPr>
              <w:pStyle w:val="CellColumn"/>
              <w:jc w:val="left"/>
            </w:pPr>
            <w:r>
              <w:rPr>
                <w:rFonts w:cs="Times New Roman"/>
              </w:rPr>
              <w:t>Povećanje broja trajno stambeno zbrinutih obitelji povratnika, prognanika i izbjeglica koje su se vratile u prijeratna prebivališta</w:t>
            </w:r>
          </w:p>
        </w:tc>
        <w:tc>
          <w:tcPr>
            <w:tcW w:w="1020" w:type="dxa"/>
          </w:tcPr>
          <w:p w:rsidR="00977B75" w:rsidRDefault="00410506">
            <w:pPr>
              <w:pStyle w:val="CellColumn"/>
              <w:jc w:val="right"/>
            </w:pPr>
            <w:r>
              <w:rPr>
                <w:rFonts w:cs="Times New Roman"/>
              </w:rPr>
              <w:t>Broj obitelji</w:t>
            </w:r>
          </w:p>
        </w:tc>
        <w:tc>
          <w:tcPr>
            <w:tcW w:w="1020" w:type="dxa"/>
          </w:tcPr>
          <w:p w:rsidR="00977B75" w:rsidRDefault="00410506">
            <w:pPr>
              <w:pStyle w:val="CellColumn"/>
              <w:jc w:val="right"/>
            </w:pPr>
            <w:r>
              <w:rPr>
                <w:rFonts w:cs="Times New Roman"/>
              </w:rPr>
              <w:t>41676</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42421</w:t>
            </w:r>
          </w:p>
        </w:tc>
        <w:tc>
          <w:tcPr>
            <w:tcW w:w="1020" w:type="dxa"/>
          </w:tcPr>
          <w:p w:rsidR="00977B75" w:rsidRDefault="00410506">
            <w:pPr>
              <w:pStyle w:val="CellColumn"/>
              <w:jc w:val="right"/>
            </w:pPr>
            <w:r>
              <w:rPr>
                <w:rFonts w:cs="Times New Roman"/>
              </w:rPr>
              <w:t>42360</w:t>
            </w:r>
          </w:p>
        </w:tc>
      </w:tr>
      <w:tr w:rsidR="00977B75">
        <w:trPr>
          <w:jc w:val="center"/>
        </w:trPr>
        <w:tc>
          <w:tcPr>
            <w:tcW w:w="2551" w:type="dxa"/>
          </w:tcPr>
          <w:p w:rsidR="00977B75" w:rsidRDefault="00410506">
            <w:pPr>
              <w:pStyle w:val="CellColumn"/>
              <w:jc w:val="left"/>
            </w:pPr>
            <w:r>
              <w:rPr>
                <w:rFonts w:cs="Times New Roman"/>
              </w:rPr>
              <w:t>Povećanje obostranopotpisanih ugovora o najmu, te praćenje naplate istih</w:t>
            </w:r>
          </w:p>
        </w:tc>
        <w:tc>
          <w:tcPr>
            <w:tcW w:w="2551" w:type="dxa"/>
          </w:tcPr>
          <w:p w:rsidR="00977B75" w:rsidRDefault="00410506">
            <w:pPr>
              <w:pStyle w:val="CellColumn"/>
              <w:jc w:val="left"/>
            </w:pPr>
            <w:r>
              <w:rPr>
                <w:rFonts w:cs="Times New Roman"/>
              </w:rPr>
              <w:t>Povećanje broja potpisanih ugovora o najmu te praćenje naplate istih</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8300</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10500</w:t>
            </w:r>
          </w:p>
        </w:tc>
        <w:tc>
          <w:tcPr>
            <w:tcW w:w="1020" w:type="dxa"/>
          </w:tcPr>
          <w:p w:rsidR="00977B75" w:rsidRDefault="00410506">
            <w:pPr>
              <w:pStyle w:val="CellColumn"/>
              <w:jc w:val="right"/>
            </w:pPr>
            <w:r>
              <w:rPr>
                <w:rFonts w:cs="Times New Roman"/>
              </w:rPr>
              <w:t>9670</w:t>
            </w:r>
          </w:p>
        </w:tc>
      </w:tr>
      <w:tr w:rsidR="00977B75">
        <w:trPr>
          <w:jc w:val="center"/>
        </w:trPr>
        <w:tc>
          <w:tcPr>
            <w:tcW w:w="2551" w:type="dxa"/>
          </w:tcPr>
          <w:p w:rsidR="00977B75" w:rsidRDefault="00410506" w:rsidP="001B24EA">
            <w:pPr>
              <w:pStyle w:val="CellColumn"/>
              <w:spacing w:after="0"/>
              <w:jc w:val="left"/>
            </w:pPr>
            <w:r>
              <w:rPr>
                <w:rFonts w:cs="Times New Roman"/>
              </w:rPr>
              <w:t xml:space="preserve">Povećanje </w:t>
            </w:r>
          </w:p>
          <w:p w:rsidR="00977B75" w:rsidRDefault="00410506" w:rsidP="001B24EA">
            <w:pPr>
              <w:pStyle w:val="CellColumn"/>
              <w:spacing w:after="0"/>
              <w:jc w:val="left"/>
            </w:pPr>
            <w:r>
              <w:rPr>
                <w:rFonts w:cs="Times New Roman"/>
              </w:rPr>
              <w:t xml:space="preserve">broja obitelji </w:t>
            </w:r>
          </w:p>
          <w:p w:rsidR="00977B75" w:rsidRDefault="00410506" w:rsidP="001B24EA">
            <w:pPr>
              <w:pStyle w:val="CellColumn"/>
              <w:spacing w:after="0"/>
              <w:jc w:val="left"/>
            </w:pPr>
            <w:r>
              <w:rPr>
                <w:rFonts w:cs="Times New Roman"/>
              </w:rPr>
              <w:t xml:space="preserve">Hrvata kojima </w:t>
            </w:r>
          </w:p>
          <w:p w:rsidR="00977B75" w:rsidRDefault="00410506" w:rsidP="001B24EA">
            <w:pPr>
              <w:pStyle w:val="CellColumn"/>
              <w:spacing w:after="0"/>
              <w:jc w:val="left"/>
            </w:pPr>
            <w:r>
              <w:rPr>
                <w:rFonts w:cs="Times New Roman"/>
              </w:rPr>
              <w:t xml:space="preserve">su izgrađene </w:t>
            </w:r>
          </w:p>
          <w:p w:rsidR="00977B75" w:rsidRDefault="00410506" w:rsidP="001B24EA">
            <w:pPr>
              <w:pStyle w:val="CellColumn"/>
              <w:spacing w:after="0"/>
              <w:jc w:val="left"/>
            </w:pPr>
            <w:r>
              <w:rPr>
                <w:rFonts w:cs="Times New Roman"/>
              </w:rPr>
              <w:t xml:space="preserve">ili obnovljene </w:t>
            </w:r>
          </w:p>
          <w:p w:rsidR="00977B75" w:rsidRDefault="00410506" w:rsidP="001B24EA">
            <w:pPr>
              <w:pStyle w:val="CellColumn"/>
              <w:spacing w:after="0"/>
              <w:jc w:val="left"/>
            </w:pPr>
            <w:r>
              <w:rPr>
                <w:rFonts w:cs="Times New Roman"/>
              </w:rPr>
              <w:t xml:space="preserve">kuće u Bosni i </w:t>
            </w:r>
          </w:p>
          <w:p w:rsidR="00977B75" w:rsidRDefault="00410506" w:rsidP="001B24EA">
            <w:pPr>
              <w:pStyle w:val="CellColumn"/>
              <w:spacing w:after="0"/>
              <w:jc w:val="left"/>
            </w:pPr>
            <w:r>
              <w:rPr>
                <w:rFonts w:cs="Times New Roman"/>
              </w:rPr>
              <w:t xml:space="preserve">Hercegovini. Povećanje </w:t>
            </w:r>
          </w:p>
          <w:p w:rsidR="00977B75" w:rsidRDefault="00410506" w:rsidP="001B24EA">
            <w:pPr>
              <w:pStyle w:val="CellColumn"/>
              <w:spacing w:after="0"/>
              <w:jc w:val="left"/>
            </w:pPr>
            <w:r>
              <w:rPr>
                <w:rFonts w:cs="Times New Roman"/>
              </w:rPr>
              <w:t xml:space="preserve">broja obitelji </w:t>
            </w:r>
          </w:p>
          <w:p w:rsidR="00977B75" w:rsidRDefault="00410506" w:rsidP="001B24EA">
            <w:pPr>
              <w:pStyle w:val="CellColumn"/>
              <w:spacing w:after="0"/>
              <w:jc w:val="left"/>
            </w:pPr>
            <w:r>
              <w:rPr>
                <w:rFonts w:cs="Times New Roman"/>
              </w:rPr>
              <w:t xml:space="preserve">Hrvata kojima </w:t>
            </w:r>
          </w:p>
          <w:p w:rsidR="00977B75" w:rsidRDefault="00410506" w:rsidP="001B24EA">
            <w:pPr>
              <w:pStyle w:val="CellColumn"/>
              <w:spacing w:after="0"/>
              <w:jc w:val="left"/>
            </w:pPr>
            <w:r>
              <w:rPr>
                <w:rFonts w:cs="Times New Roman"/>
              </w:rPr>
              <w:t xml:space="preserve">su izgrađene </w:t>
            </w:r>
          </w:p>
          <w:p w:rsidR="00977B75" w:rsidRDefault="00410506" w:rsidP="001B24EA">
            <w:pPr>
              <w:pStyle w:val="CellColumn"/>
              <w:spacing w:after="0"/>
              <w:jc w:val="left"/>
            </w:pPr>
            <w:r>
              <w:rPr>
                <w:rFonts w:cs="Times New Roman"/>
              </w:rPr>
              <w:t xml:space="preserve">ili obnovljene </w:t>
            </w:r>
          </w:p>
          <w:p w:rsidR="00977B75" w:rsidRDefault="00410506" w:rsidP="001B24EA">
            <w:pPr>
              <w:pStyle w:val="CellColumn"/>
              <w:spacing w:after="0"/>
              <w:jc w:val="left"/>
            </w:pPr>
            <w:r>
              <w:rPr>
                <w:rFonts w:cs="Times New Roman"/>
              </w:rPr>
              <w:t xml:space="preserve">kuće u Bosni i </w:t>
            </w:r>
          </w:p>
          <w:p w:rsidR="00977B75" w:rsidRDefault="00410506" w:rsidP="001B24EA">
            <w:pPr>
              <w:pStyle w:val="CellColumn"/>
              <w:spacing w:after="0"/>
              <w:jc w:val="left"/>
            </w:pPr>
            <w:r>
              <w:rPr>
                <w:rFonts w:cs="Times New Roman"/>
              </w:rPr>
              <w:t xml:space="preserve">Hercegovini. </w:t>
            </w:r>
          </w:p>
          <w:p w:rsidR="00977B75" w:rsidRDefault="00410506" w:rsidP="001B24EA">
            <w:pPr>
              <w:pStyle w:val="CellColumn"/>
              <w:spacing w:after="0"/>
              <w:jc w:val="left"/>
            </w:pPr>
            <w:r>
              <w:rPr>
                <w:rFonts w:cs="Times New Roman"/>
              </w:rPr>
              <w:t xml:space="preserve">Povećanje </w:t>
            </w:r>
          </w:p>
          <w:p w:rsidR="00977B75" w:rsidRDefault="00410506" w:rsidP="001B24EA">
            <w:pPr>
              <w:pStyle w:val="CellColumn"/>
              <w:spacing w:after="0"/>
              <w:jc w:val="left"/>
            </w:pPr>
            <w:r>
              <w:rPr>
                <w:rFonts w:cs="Times New Roman"/>
              </w:rPr>
              <w:t xml:space="preserve">broja </w:t>
            </w:r>
          </w:p>
          <w:p w:rsidR="00977B75" w:rsidRDefault="00410506" w:rsidP="001B24EA">
            <w:pPr>
              <w:pStyle w:val="CellColumn"/>
              <w:spacing w:after="0"/>
              <w:jc w:val="left"/>
            </w:pPr>
            <w:r>
              <w:rPr>
                <w:rFonts w:cs="Times New Roman"/>
              </w:rPr>
              <w:t xml:space="preserve">sufinanciranih </w:t>
            </w:r>
          </w:p>
          <w:p w:rsidR="00977B75" w:rsidRDefault="00410506" w:rsidP="001B24EA">
            <w:pPr>
              <w:pStyle w:val="CellColumn"/>
              <w:spacing w:after="0"/>
              <w:jc w:val="left"/>
            </w:pPr>
            <w:r>
              <w:rPr>
                <w:rFonts w:cs="Times New Roman"/>
              </w:rPr>
              <w:t>objekata.</w:t>
            </w:r>
          </w:p>
        </w:tc>
        <w:tc>
          <w:tcPr>
            <w:tcW w:w="2551" w:type="dxa"/>
          </w:tcPr>
          <w:p w:rsidR="00977B75" w:rsidRPr="001B24EA" w:rsidRDefault="00410506" w:rsidP="001B24EA">
            <w:pPr>
              <w:pStyle w:val="CellColumn"/>
              <w:spacing w:after="0"/>
              <w:jc w:val="left"/>
              <w:rPr>
                <w:rFonts w:cs="Times New Roman"/>
              </w:rPr>
            </w:pPr>
            <w:r>
              <w:rPr>
                <w:rFonts w:cs="Times New Roman"/>
              </w:rPr>
              <w:t xml:space="preserve">Povećanje broja obitelji koje su </w:t>
            </w:r>
          </w:p>
          <w:p w:rsidR="00977B75" w:rsidRPr="001B24EA" w:rsidRDefault="00410506" w:rsidP="001B24EA">
            <w:pPr>
              <w:pStyle w:val="CellColumn"/>
              <w:spacing w:after="0"/>
              <w:jc w:val="left"/>
              <w:rPr>
                <w:rFonts w:cs="Times New Roman"/>
              </w:rPr>
            </w:pPr>
            <w:r>
              <w:rPr>
                <w:rFonts w:cs="Times New Roman"/>
              </w:rPr>
              <w:t xml:space="preserve">izgradile ili obnovile kuće u Bosni i </w:t>
            </w:r>
          </w:p>
          <w:p w:rsidR="00977B75" w:rsidRPr="001B24EA" w:rsidRDefault="00410506" w:rsidP="001B24EA">
            <w:pPr>
              <w:pStyle w:val="CellColumn"/>
              <w:spacing w:after="0"/>
              <w:jc w:val="left"/>
              <w:rPr>
                <w:rFonts w:cs="Times New Roman"/>
              </w:rPr>
            </w:pPr>
            <w:r>
              <w:rPr>
                <w:rFonts w:cs="Times New Roman"/>
              </w:rPr>
              <w:t xml:space="preserve">Hercegovini iz </w:t>
            </w:r>
          </w:p>
          <w:p w:rsidR="00977B75" w:rsidRPr="001B24EA" w:rsidRDefault="00410506" w:rsidP="001B24EA">
            <w:pPr>
              <w:pStyle w:val="CellColumn"/>
              <w:spacing w:after="0"/>
              <w:jc w:val="left"/>
              <w:rPr>
                <w:rFonts w:cs="Times New Roman"/>
              </w:rPr>
            </w:pPr>
            <w:r>
              <w:rPr>
                <w:rFonts w:cs="Times New Roman"/>
              </w:rPr>
              <w:t xml:space="preserve">Darovanog građevnog </w:t>
            </w:r>
          </w:p>
          <w:p w:rsidR="00977B75" w:rsidRPr="001B24EA" w:rsidRDefault="00410506" w:rsidP="001B24EA">
            <w:pPr>
              <w:pStyle w:val="CellColumn"/>
              <w:spacing w:after="0"/>
              <w:jc w:val="left"/>
              <w:rPr>
                <w:rFonts w:cs="Times New Roman"/>
              </w:rPr>
            </w:pPr>
            <w:r>
              <w:rPr>
                <w:rFonts w:cs="Times New Roman"/>
              </w:rPr>
              <w:t xml:space="preserve">Materijala čime su </w:t>
            </w:r>
          </w:p>
          <w:p w:rsidR="00977B75" w:rsidRPr="001B24EA" w:rsidRDefault="00410506" w:rsidP="001B24EA">
            <w:pPr>
              <w:pStyle w:val="CellColumn"/>
              <w:spacing w:after="0"/>
              <w:jc w:val="left"/>
              <w:rPr>
                <w:rFonts w:cs="Times New Roman"/>
              </w:rPr>
            </w:pPr>
            <w:r>
              <w:rPr>
                <w:rFonts w:cs="Times New Roman"/>
              </w:rPr>
              <w:t xml:space="preserve">stvoreni uvjeti za povratka i ostanak </w:t>
            </w:r>
          </w:p>
          <w:p w:rsidR="00977B75" w:rsidRPr="001B24EA" w:rsidRDefault="00410506" w:rsidP="001B24EA">
            <w:pPr>
              <w:pStyle w:val="CellColumn"/>
              <w:spacing w:after="0"/>
              <w:jc w:val="left"/>
              <w:rPr>
                <w:rFonts w:cs="Times New Roman"/>
              </w:rPr>
            </w:pPr>
            <w:r>
              <w:rPr>
                <w:rFonts w:cs="Times New Roman"/>
              </w:rPr>
              <w:t xml:space="preserve">hrvatskog stanovništva u </w:t>
            </w:r>
          </w:p>
          <w:p w:rsidR="00977B75" w:rsidRPr="001B24EA" w:rsidRDefault="00410506" w:rsidP="001B24EA">
            <w:pPr>
              <w:pStyle w:val="CellColumn"/>
              <w:spacing w:after="0"/>
              <w:jc w:val="left"/>
              <w:rPr>
                <w:rFonts w:cs="Times New Roman"/>
              </w:rPr>
            </w:pPr>
            <w:r>
              <w:rPr>
                <w:rFonts w:cs="Times New Roman"/>
              </w:rPr>
              <w:t xml:space="preserve">Bosni i Hercegovini </w:t>
            </w:r>
          </w:p>
          <w:p w:rsidR="00977B75" w:rsidRPr="001B24EA" w:rsidRDefault="00410506" w:rsidP="001B24EA">
            <w:pPr>
              <w:pStyle w:val="CellColumn"/>
              <w:spacing w:after="0"/>
              <w:jc w:val="left"/>
              <w:rPr>
                <w:rFonts w:cs="Times New Roman"/>
              </w:rPr>
            </w:pPr>
            <w:r>
              <w:rPr>
                <w:rFonts w:cs="Times New Roman"/>
              </w:rPr>
              <w:t xml:space="preserve">Broj sufinanciranih </w:t>
            </w:r>
          </w:p>
          <w:p w:rsidR="00977B75" w:rsidRPr="001B24EA" w:rsidRDefault="00410506" w:rsidP="001B24EA">
            <w:pPr>
              <w:pStyle w:val="CellColumn"/>
              <w:spacing w:after="0"/>
              <w:jc w:val="left"/>
              <w:rPr>
                <w:rFonts w:cs="Times New Roman"/>
              </w:rPr>
            </w:pPr>
            <w:r>
              <w:rPr>
                <w:rFonts w:cs="Times New Roman"/>
              </w:rPr>
              <w:t xml:space="preserve">projekata javne </w:t>
            </w:r>
          </w:p>
          <w:p w:rsidR="00977B75" w:rsidRPr="001B24EA" w:rsidRDefault="00410506" w:rsidP="001B24EA">
            <w:pPr>
              <w:pStyle w:val="CellColumn"/>
              <w:spacing w:after="0"/>
              <w:jc w:val="left"/>
              <w:rPr>
                <w:rFonts w:cs="Times New Roman"/>
              </w:rPr>
            </w:pPr>
            <w:r>
              <w:rPr>
                <w:rFonts w:cs="Times New Roman"/>
              </w:rPr>
              <w:t xml:space="preserve">namjene koji pridonose stvaranju </w:t>
            </w:r>
          </w:p>
          <w:p w:rsidR="00977B75" w:rsidRPr="001B24EA" w:rsidRDefault="00410506" w:rsidP="001B24EA">
            <w:pPr>
              <w:pStyle w:val="CellColumn"/>
              <w:spacing w:after="0"/>
              <w:jc w:val="left"/>
              <w:rPr>
                <w:rFonts w:cs="Times New Roman"/>
              </w:rPr>
            </w:pPr>
            <w:r>
              <w:rPr>
                <w:rFonts w:cs="Times New Roman"/>
              </w:rPr>
              <w:t xml:space="preserve">boljih i kvalitetnijih </w:t>
            </w:r>
          </w:p>
          <w:p w:rsidR="00977B75" w:rsidRPr="001B24EA" w:rsidRDefault="00410506" w:rsidP="001B24EA">
            <w:pPr>
              <w:pStyle w:val="CellColumn"/>
              <w:spacing w:after="0"/>
              <w:jc w:val="left"/>
              <w:rPr>
                <w:rFonts w:cs="Times New Roman"/>
              </w:rPr>
            </w:pPr>
            <w:r>
              <w:rPr>
                <w:rFonts w:cs="Times New Roman"/>
              </w:rPr>
              <w:t xml:space="preserve">uvjeta življenja </w:t>
            </w:r>
          </w:p>
          <w:p w:rsidR="00977B75" w:rsidRDefault="00410506" w:rsidP="001B24EA">
            <w:pPr>
              <w:pStyle w:val="CellColumn"/>
              <w:spacing w:after="0"/>
              <w:jc w:val="left"/>
            </w:pPr>
            <w:r>
              <w:rPr>
                <w:rFonts w:cs="Times New Roman"/>
              </w:rPr>
              <w:t>Hrvata u BIH</w:t>
            </w:r>
          </w:p>
        </w:tc>
        <w:tc>
          <w:tcPr>
            <w:tcW w:w="1020" w:type="dxa"/>
          </w:tcPr>
          <w:p w:rsidR="00977B75" w:rsidRDefault="00410506">
            <w:pPr>
              <w:pStyle w:val="CellColumn"/>
              <w:jc w:val="right"/>
            </w:pPr>
            <w:r>
              <w:rPr>
                <w:rFonts w:cs="Times New Roman"/>
              </w:rPr>
              <w:t xml:space="preserve">broj obitelji </w:t>
            </w:r>
          </w:p>
          <w:p w:rsidR="00977B75" w:rsidRDefault="00410506">
            <w:pPr>
              <w:pStyle w:val="CellColumn"/>
              <w:jc w:val="right"/>
            </w:pPr>
            <w:r>
              <w:rPr>
                <w:rFonts w:cs="Times New Roman"/>
              </w:rPr>
              <w:t xml:space="preserve">broj sufinancirani </w:t>
            </w:r>
          </w:p>
          <w:p w:rsidR="00977B75" w:rsidRDefault="00410506">
            <w:pPr>
              <w:pStyle w:val="CellColumn"/>
              <w:jc w:val="right"/>
            </w:pPr>
            <w:r>
              <w:rPr>
                <w:rFonts w:cs="Times New Roman"/>
              </w:rPr>
              <w:t>projekata</w:t>
            </w:r>
          </w:p>
        </w:tc>
        <w:tc>
          <w:tcPr>
            <w:tcW w:w="1020" w:type="dxa"/>
          </w:tcPr>
          <w:p w:rsidR="00977B75" w:rsidRDefault="00410506">
            <w:pPr>
              <w:pStyle w:val="CellColumn"/>
              <w:jc w:val="right"/>
            </w:pPr>
            <w:r>
              <w:rPr>
                <w:rFonts w:cs="Times New Roman"/>
              </w:rPr>
              <w:t>2725 izgrađemih kuća (tehnički pregledi)/149 sufinancirana projekta</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40/35</w:t>
            </w:r>
          </w:p>
        </w:tc>
      </w:tr>
      <w:tr w:rsidR="00977B75">
        <w:trPr>
          <w:jc w:val="center"/>
        </w:trPr>
        <w:tc>
          <w:tcPr>
            <w:tcW w:w="2551" w:type="dxa"/>
          </w:tcPr>
          <w:p w:rsidR="00977B75" w:rsidRDefault="00410506">
            <w:pPr>
              <w:pStyle w:val="CellColumn"/>
              <w:jc w:val="left"/>
            </w:pPr>
            <w:r>
              <w:rPr>
                <w:rFonts w:cs="Times New Roman"/>
              </w:rPr>
              <w:t>Ostvarivanje prava stranka na obnovu i stambeno zbrinjavanje.</w:t>
            </w:r>
          </w:p>
        </w:tc>
        <w:tc>
          <w:tcPr>
            <w:tcW w:w="2551" w:type="dxa"/>
          </w:tcPr>
          <w:p w:rsidR="00977B75" w:rsidRDefault="00410506">
            <w:pPr>
              <w:pStyle w:val="CellColumn"/>
              <w:jc w:val="left"/>
            </w:pPr>
            <w:r>
              <w:rPr>
                <w:rFonts w:cs="Times New Roman"/>
              </w:rPr>
              <w:t>Ostvarivanje prava stranka na obnovu i stambeno zbrinjavanje.</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318</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450</w:t>
            </w:r>
          </w:p>
        </w:tc>
        <w:tc>
          <w:tcPr>
            <w:tcW w:w="1020" w:type="dxa"/>
          </w:tcPr>
          <w:p w:rsidR="00977B75" w:rsidRDefault="00410506">
            <w:pPr>
              <w:pStyle w:val="CellColumn"/>
              <w:jc w:val="right"/>
            </w:pPr>
            <w:r>
              <w:rPr>
                <w:rFonts w:cs="Times New Roman"/>
              </w:rPr>
              <w:t>316</w:t>
            </w:r>
          </w:p>
        </w:tc>
      </w:tr>
      <w:tr w:rsidR="00977B75">
        <w:trPr>
          <w:jc w:val="center"/>
        </w:trPr>
        <w:tc>
          <w:tcPr>
            <w:tcW w:w="2551" w:type="dxa"/>
          </w:tcPr>
          <w:p w:rsidR="00977B75" w:rsidRDefault="00410506">
            <w:pPr>
              <w:pStyle w:val="CellColumn"/>
              <w:jc w:val="left"/>
            </w:pPr>
            <w:r>
              <w:rPr>
                <w:rFonts w:cs="Times New Roman"/>
              </w:rPr>
              <w:t>Povećanje prodaje i darovanja stambenih jedinica i darovanje građevinskog zemljišta</w:t>
            </w:r>
          </w:p>
        </w:tc>
        <w:tc>
          <w:tcPr>
            <w:tcW w:w="2551" w:type="dxa"/>
          </w:tcPr>
          <w:p w:rsidR="00977B75" w:rsidRDefault="00410506">
            <w:pPr>
              <w:pStyle w:val="CellColumn"/>
              <w:jc w:val="left"/>
            </w:pPr>
            <w:r>
              <w:rPr>
                <w:rFonts w:cs="Times New Roman"/>
              </w:rPr>
              <w:t>Prodaja i darovanje stambenih jedinica i darovanje građevinskog zemljišta</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12082</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podataka SDUOSZ</w:t>
            </w:r>
          </w:p>
        </w:tc>
        <w:tc>
          <w:tcPr>
            <w:tcW w:w="1020" w:type="dxa"/>
          </w:tcPr>
          <w:p w:rsidR="00977B75" w:rsidRDefault="00410506">
            <w:pPr>
              <w:pStyle w:val="CellColumn"/>
              <w:jc w:val="right"/>
            </w:pPr>
            <w:r>
              <w:rPr>
                <w:rFonts w:cs="Times New Roman"/>
              </w:rPr>
              <w:t>12582</w:t>
            </w:r>
          </w:p>
        </w:tc>
        <w:tc>
          <w:tcPr>
            <w:tcW w:w="1020" w:type="dxa"/>
          </w:tcPr>
          <w:p w:rsidR="00977B75" w:rsidRDefault="00410506">
            <w:pPr>
              <w:pStyle w:val="CellColumn"/>
              <w:jc w:val="right"/>
            </w:pPr>
            <w:r>
              <w:rPr>
                <w:rFonts w:cs="Times New Roman"/>
              </w:rPr>
              <w:t>12686</w:t>
            </w:r>
          </w:p>
        </w:tc>
      </w:tr>
    </w:tbl>
    <w:p w:rsidR="00977B75" w:rsidRDefault="00977B75">
      <w:pPr>
        <w:jc w:val="left"/>
      </w:pPr>
    </w:p>
    <w:p w:rsidR="00977B75" w:rsidRDefault="00410506">
      <w:pPr>
        <w:pStyle w:val="Naslov4"/>
      </w:pPr>
      <w:r>
        <w:t>A761057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57-ADMINISTRACIJA I UPRAVLJANJE</w:t>
            </w:r>
          </w:p>
        </w:tc>
        <w:tc>
          <w:tcPr>
            <w:tcW w:w="2041" w:type="dxa"/>
          </w:tcPr>
          <w:p w:rsidR="00977B75" w:rsidRDefault="00410506">
            <w:pPr>
              <w:pStyle w:val="CellColumn"/>
              <w:jc w:val="right"/>
            </w:pPr>
            <w:r>
              <w:rPr>
                <w:rFonts w:cs="Times New Roman"/>
              </w:rPr>
              <w:t>30.396.601</w:t>
            </w:r>
          </w:p>
        </w:tc>
        <w:tc>
          <w:tcPr>
            <w:tcW w:w="2041" w:type="dxa"/>
          </w:tcPr>
          <w:p w:rsidR="00977B75" w:rsidRDefault="00410506">
            <w:pPr>
              <w:pStyle w:val="CellColumn"/>
              <w:jc w:val="right"/>
            </w:pPr>
            <w:r>
              <w:rPr>
                <w:rFonts w:cs="Times New Roman"/>
              </w:rPr>
              <w:t>33.526.454</w:t>
            </w:r>
          </w:p>
        </w:tc>
        <w:tc>
          <w:tcPr>
            <w:tcW w:w="2041" w:type="dxa"/>
          </w:tcPr>
          <w:p w:rsidR="00977B75" w:rsidRDefault="00410506">
            <w:pPr>
              <w:pStyle w:val="CellColumn"/>
              <w:jc w:val="right"/>
            </w:pPr>
            <w:r>
              <w:rPr>
                <w:rFonts w:cs="Times New Roman"/>
              </w:rPr>
              <w:t>32.700.384</w:t>
            </w:r>
          </w:p>
        </w:tc>
        <w:tc>
          <w:tcPr>
            <w:tcW w:w="1224" w:type="dxa"/>
          </w:tcPr>
          <w:p w:rsidR="00977B75" w:rsidRDefault="00410506">
            <w:pPr>
              <w:pStyle w:val="CellColumn"/>
              <w:jc w:val="right"/>
            </w:pPr>
            <w:r>
              <w:rPr>
                <w:rFonts w:cs="Times New Roman"/>
              </w:rPr>
              <w:t>97,5</w:t>
            </w:r>
          </w:p>
        </w:tc>
        <w:tc>
          <w:tcPr>
            <w:tcW w:w="1224" w:type="dxa"/>
          </w:tcPr>
          <w:p w:rsidR="00977B75" w:rsidRDefault="00410506">
            <w:pPr>
              <w:pStyle w:val="CellColumn"/>
              <w:jc w:val="right"/>
            </w:pPr>
            <w:r>
              <w:rPr>
                <w:rFonts w:cs="Times New Roman"/>
              </w:rPr>
              <w:t>107,6</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 xml:space="preserve">Aktivnost se temelji na isplatama plaća i doprinosima za plaće za sve djelatnike SDUOSZ-a, zakup poslovnih </w:t>
      </w:r>
    </w:p>
    <w:p w:rsidR="00977B75" w:rsidRDefault="00410506">
      <w:r>
        <w:t xml:space="preserve">prostora u Zagrebu i za regionalne urede, službena putovanja, održavanje voznog parka i plaćanje goriva, usluge </w:t>
      </w:r>
    </w:p>
    <w:p w:rsidR="00977B75" w:rsidRDefault="00410506">
      <w:r>
        <w:t>telefona, pošte i prijevoza, računalnih usluga, ulaganja u računalne programe, uredsku i računalnu opremu.</w:t>
      </w:r>
    </w:p>
    <w:p w:rsidR="00977B75" w:rsidRDefault="00410506">
      <w:pPr>
        <w:pStyle w:val="Naslov4"/>
      </w:pPr>
      <w:r>
        <w:t>A761059 SKRB O PROGNANICIM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59-SKRB O PROGNANICIMA</w:t>
            </w:r>
          </w:p>
        </w:tc>
        <w:tc>
          <w:tcPr>
            <w:tcW w:w="2041" w:type="dxa"/>
          </w:tcPr>
          <w:p w:rsidR="00977B75" w:rsidRDefault="00410506">
            <w:pPr>
              <w:pStyle w:val="CellColumn"/>
              <w:jc w:val="right"/>
            </w:pPr>
            <w:r>
              <w:rPr>
                <w:rFonts w:cs="Times New Roman"/>
              </w:rPr>
              <w:t>1.212.81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99.91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6,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dručjima posebne državne skrbi (Narodne novine br. 86/08; 57/11;51A/13; 148/13; 76/14; 147/14 i 18/15) </w:t>
      </w:r>
    </w:p>
    <w:p w:rsidR="00977B75" w:rsidRDefault="00410506">
      <w:r>
        <w:t xml:space="preserve">Zakon o statusu prognanika i izbjeglica („Narodne novine“, br. 96/93., 39/95., 29/99., 128/99., 51A/13.) </w:t>
      </w:r>
    </w:p>
    <w:p w:rsidR="00977B75" w:rsidRDefault="00410506">
      <w:r>
        <w:t xml:space="preserve">Program povratka prognanika, izbjeglica i raseljenih osoba („Narodne novine“, br. 92/98.) </w:t>
      </w:r>
    </w:p>
    <w:p w:rsidR="00977B75" w:rsidRDefault="00410506">
      <w:r>
        <w:t xml:space="preserve">Uredba o uvjetima za utvrđivanje i gubitak statusa izbjeglice, prognanika odnosno povratnika („Narodne novine“, br. 113/13.) </w:t>
      </w:r>
    </w:p>
    <w:p w:rsidR="00977B75" w:rsidRDefault="00410506">
      <w:r>
        <w:t>Odluka o vrsti i visini financijske potpore prognanicima i povratnicima („Narodne novine“, br. 113/13.)</w:t>
      </w:r>
    </w:p>
    <w:p w:rsidR="00977B75" w:rsidRDefault="00410506">
      <w:pPr>
        <w:pStyle w:val="Naslov8"/>
        <w:jc w:val="left"/>
      </w:pPr>
      <w:r>
        <w:t>Opis aktivnosti</w:t>
      </w:r>
    </w:p>
    <w:p w:rsidR="00977B75" w:rsidRDefault="00410506">
      <w:r>
        <w:t xml:space="preserve">U odnosu na ciljanu vrijednost u predmetima ostvarivanja prava stranaka na obnovu i stambeno zbrinjavanje, neznatno je odstupanje. Razlozi su u činjenici da se uglavnom radi o predmetima složenije naravi, većinom su to predmeti koji su u nekoliko navrata vraćani u ponovljeni postupak, a rješavanje takvih predmeta iziskuje veću pažnju te je za rješavanje potrebno više vremena. Pored navedenog, plan je rađen na temelju podataka o broju žalbi zaprimljenih tijekom ranijih godina, čiji priljev je tijekom 2019. godine bio znatno manji. Za napomenuti je da su sve žalbe koje su bile kompletirane riješene te je postignut cilj da se o žalbama rješava u zakonskom roku. </w:t>
      </w:r>
    </w:p>
    <w:p w:rsidR="00977B75" w:rsidRDefault="00410506">
      <w:r>
        <w:t>Odstupanje postoji i u broju osoba za koje je u revizijama statusa utvrđen prestanak statusnih prava. Naime, zaprimljeno je i evidentirano (upisano) 17 rješenja za 22 osobe donesenih u statusnim predmetima, koji obuhvaćaju rješenja donesena u reviziji statusa prognanika, povratnika i izbjeglica koju sustavno provode upravna tijela županija i upravno tijelo Grada Zagreba, kao i rješenja o utvrđivanju statusa povratnika. Postupak za utvrđivanje statusa povratnika pokreće se na zahtjev stranke, a revizija statusa prognanika, povratnika i izbjeglica utvrđuje se po službenoj dužnosti. Shodno tome, a budući su se tijekom 2019. godine stekli uvjeti za ukidanje/priznavanje statusa za 22 osobe, iako su za sve osobe revizije pokrenute po službenoj dužnosti dok je broj podnesenih zahtjeva za priznavanje statusa povratnika bio zanemariv, ciljana vrijednost u 2019. godini, odnosno upis i evidencija rješenja o reviziji statusa/stjecanju statusa za 50 osoba nije ispunj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ivanje i prestanak statusnih prava prognanika, povratnika i izbjeglica</w:t>
            </w:r>
          </w:p>
        </w:tc>
        <w:tc>
          <w:tcPr>
            <w:tcW w:w="2551" w:type="dxa"/>
          </w:tcPr>
          <w:p w:rsidR="00977B75" w:rsidRDefault="00410506">
            <w:pPr>
              <w:pStyle w:val="CellColumn"/>
              <w:jc w:val="left"/>
            </w:pPr>
            <w:r>
              <w:rPr>
                <w:rFonts w:cs="Times New Roman"/>
              </w:rPr>
              <w:t>Postupanje i rješavanje u statusnim predmetima koji se odnose na prava prognanika, povratnika i izbjeglic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lužbena evidencija, rješenja UDU i zauzete imovine</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761060 POTPORA POVRATKA U B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60-POTPORA POVRATKA U BIH</w:t>
            </w:r>
          </w:p>
        </w:tc>
        <w:tc>
          <w:tcPr>
            <w:tcW w:w="2041" w:type="dxa"/>
          </w:tcPr>
          <w:p w:rsidR="00977B75" w:rsidRDefault="00410506">
            <w:pPr>
              <w:pStyle w:val="CellColumn"/>
              <w:jc w:val="right"/>
            </w:pPr>
            <w:r>
              <w:rPr>
                <w:rFonts w:cs="Times New Roman"/>
              </w:rPr>
              <w:t>6.457.408</w:t>
            </w:r>
          </w:p>
        </w:tc>
        <w:tc>
          <w:tcPr>
            <w:tcW w:w="2041" w:type="dxa"/>
          </w:tcPr>
          <w:p w:rsidR="00977B75" w:rsidRDefault="00410506">
            <w:pPr>
              <w:pStyle w:val="CellColumn"/>
              <w:jc w:val="right"/>
            </w:pPr>
            <w:r>
              <w:rPr>
                <w:rFonts w:cs="Times New Roman"/>
              </w:rPr>
              <w:t>8.100.000</w:t>
            </w:r>
          </w:p>
        </w:tc>
        <w:tc>
          <w:tcPr>
            <w:tcW w:w="2041" w:type="dxa"/>
          </w:tcPr>
          <w:p w:rsidR="00977B75" w:rsidRDefault="00410506">
            <w:pPr>
              <w:pStyle w:val="CellColumn"/>
              <w:jc w:val="right"/>
            </w:pPr>
            <w:r>
              <w:rPr>
                <w:rFonts w:cs="Times New Roman"/>
              </w:rPr>
              <w:t>8.096.5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5,4</w:t>
            </w:r>
          </w:p>
        </w:tc>
      </w:tr>
    </w:tbl>
    <w:p w:rsidR="00977B75" w:rsidRDefault="00977B75">
      <w:pPr>
        <w:jc w:val="left"/>
      </w:pPr>
    </w:p>
    <w:p w:rsidR="00977B75" w:rsidRDefault="00410506">
      <w:pPr>
        <w:pStyle w:val="Naslov8"/>
        <w:jc w:val="left"/>
      </w:pPr>
      <w:r>
        <w:t>Zakonske i druge pravne osnove</w:t>
      </w:r>
    </w:p>
    <w:p w:rsidR="00977B75" w:rsidRDefault="00410506">
      <w:r>
        <w:t>Uredba o postupku i uvjetima ostvarivanja prava u provedbi Programa pomoći Vlade Republike Hrvatske za povratak u Bosnu i Hercegovinu (“Narodne novine” 47/14)</w:t>
      </w:r>
    </w:p>
    <w:p w:rsidR="00977B75" w:rsidRDefault="00410506">
      <w:pPr>
        <w:pStyle w:val="Naslov8"/>
        <w:jc w:val="left"/>
      </w:pPr>
      <w:r>
        <w:t>Opis aktivnosti</w:t>
      </w:r>
    </w:p>
    <w:p w:rsidR="00977B75" w:rsidRDefault="00410506">
      <w:r>
        <w:t>Proračunska sredstva su utrošena na darovanje građevnog materijala za obnovu 40 kuća i sufinanciranje 35 projekata za poticanje povratka Hrvata i stvaranje održivih uvjeta života u Bosni i Hercegovini. Raspoloživi financijski iznos izvršen je u cijelosti, tj. financijsko izvršenje stavke proračuna A761060-3612 iznosi 99,96%.</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4"/>
        <w:gridCol w:w="2513"/>
        <w:gridCol w:w="1092"/>
        <w:gridCol w:w="1017"/>
        <w:gridCol w:w="101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zgrađenih kuća od isporučenih kompleta građevnog materijala za izgradnju ili obnovu kuće u vlasništvu Hrvata u BiH (tehnički pregledi)</w:t>
            </w:r>
          </w:p>
        </w:tc>
        <w:tc>
          <w:tcPr>
            <w:tcW w:w="2551" w:type="dxa"/>
          </w:tcPr>
          <w:p w:rsidR="00977B75" w:rsidRDefault="00410506">
            <w:pPr>
              <w:pStyle w:val="CellColumn"/>
              <w:jc w:val="left"/>
            </w:pPr>
            <w:r>
              <w:rPr>
                <w:rFonts w:cs="Times New Roman"/>
              </w:rPr>
              <w:t>Stambeno zbrinjavanje korisnika darovanjem građevnog materijala za izgradnju ili obnovu kuća u vlasništvu Hrvata u BiH</w:t>
            </w:r>
          </w:p>
        </w:tc>
        <w:tc>
          <w:tcPr>
            <w:tcW w:w="1020" w:type="dxa"/>
          </w:tcPr>
          <w:p w:rsidR="00977B75" w:rsidRDefault="00410506">
            <w:pPr>
              <w:pStyle w:val="CellColumn"/>
              <w:jc w:val="right"/>
            </w:pPr>
            <w:r>
              <w:rPr>
                <w:rFonts w:cs="Times New Roman"/>
              </w:rPr>
              <w:t>Broj izgrađenih kuća od isporučenog građevnog materijala</w:t>
            </w:r>
          </w:p>
        </w:tc>
        <w:tc>
          <w:tcPr>
            <w:tcW w:w="1020" w:type="dxa"/>
          </w:tcPr>
          <w:p w:rsidR="00977B75" w:rsidRDefault="00410506">
            <w:pPr>
              <w:pStyle w:val="CellColumn"/>
              <w:jc w:val="right"/>
            </w:pPr>
            <w:r>
              <w:rPr>
                <w:rFonts w:cs="Times New Roman"/>
              </w:rPr>
              <w:t>2725</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40</w:t>
            </w:r>
          </w:p>
        </w:tc>
      </w:tr>
      <w:tr w:rsidR="00977B75">
        <w:trPr>
          <w:jc w:val="center"/>
        </w:trPr>
        <w:tc>
          <w:tcPr>
            <w:tcW w:w="2551" w:type="dxa"/>
          </w:tcPr>
          <w:p w:rsidR="00977B75" w:rsidRDefault="00410506">
            <w:pPr>
              <w:pStyle w:val="CellColumn"/>
              <w:jc w:val="left"/>
            </w:pPr>
            <w:r>
              <w:rPr>
                <w:rFonts w:cs="Times New Roman"/>
              </w:rPr>
              <w:t>Povećanje broja obnovljenih/izgrađenih komunalnih objekata i objekata javne namjene</w:t>
            </w:r>
          </w:p>
        </w:tc>
        <w:tc>
          <w:tcPr>
            <w:tcW w:w="2551" w:type="dxa"/>
          </w:tcPr>
          <w:p w:rsidR="00977B75" w:rsidRDefault="00410506">
            <w:pPr>
              <w:pStyle w:val="CellColumn"/>
              <w:jc w:val="left"/>
            </w:pPr>
            <w:r>
              <w:rPr>
                <w:rFonts w:cs="Times New Roman"/>
              </w:rPr>
              <w:t>Sufinanciranje objekata osnovne komunalne i socijalne infrastrukture i javne namjene</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149</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Prema javnom pozivu</w:t>
            </w:r>
          </w:p>
        </w:tc>
        <w:tc>
          <w:tcPr>
            <w:tcW w:w="1020" w:type="dxa"/>
          </w:tcPr>
          <w:p w:rsidR="00977B75" w:rsidRDefault="00410506">
            <w:pPr>
              <w:pStyle w:val="CellColumn"/>
              <w:jc w:val="right"/>
            </w:pPr>
            <w:r>
              <w:rPr>
                <w:rFonts w:cs="Times New Roman"/>
              </w:rPr>
              <w:t>35</w:t>
            </w:r>
          </w:p>
        </w:tc>
      </w:tr>
    </w:tbl>
    <w:p w:rsidR="00977B75" w:rsidRDefault="00977B75">
      <w:pPr>
        <w:jc w:val="left"/>
      </w:pPr>
    </w:p>
    <w:p w:rsidR="00977B75" w:rsidRDefault="00410506">
      <w:pPr>
        <w:pStyle w:val="Naslov4"/>
      </w:pPr>
      <w:r>
        <w:t>A761069 REGIONALNI STAMBENI PROGR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69-REGIONALNI STAMBENI PROGRAM</w:t>
            </w:r>
          </w:p>
        </w:tc>
        <w:tc>
          <w:tcPr>
            <w:tcW w:w="2041" w:type="dxa"/>
          </w:tcPr>
          <w:p w:rsidR="00977B75" w:rsidRDefault="00410506">
            <w:pPr>
              <w:pStyle w:val="CellColumn"/>
              <w:jc w:val="right"/>
            </w:pPr>
            <w:r>
              <w:rPr>
                <w:rFonts w:cs="Times New Roman"/>
              </w:rPr>
              <w:t>12.236.736</w:t>
            </w:r>
          </w:p>
        </w:tc>
        <w:tc>
          <w:tcPr>
            <w:tcW w:w="2041" w:type="dxa"/>
          </w:tcPr>
          <w:p w:rsidR="00977B75" w:rsidRDefault="00410506">
            <w:pPr>
              <w:pStyle w:val="CellColumn"/>
              <w:jc w:val="right"/>
            </w:pPr>
            <w:r>
              <w:rPr>
                <w:rFonts w:cs="Times New Roman"/>
              </w:rPr>
              <w:t>13.582.569</w:t>
            </w:r>
          </w:p>
        </w:tc>
        <w:tc>
          <w:tcPr>
            <w:tcW w:w="2041" w:type="dxa"/>
          </w:tcPr>
          <w:p w:rsidR="00977B75" w:rsidRDefault="00410506">
            <w:pPr>
              <w:pStyle w:val="CellColumn"/>
              <w:jc w:val="right"/>
            </w:pPr>
            <w:r>
              <w:rPr>
                <w:rFonts w:cs="Times New Roman"/>
              </w:rPr>
              <w:t>13.156.598</w:t>
            </w:r>
          </w:p>
        </w:tc>
        <w:tc>
          <w:tcPr>
            <w:tcW w:w="1224" w:type="dxa"/>
          </w:tcPr>
          <w:p w:rsidR="00977B75" w:rsidRDefault="00410506">
            <w:pPr>
              <w:pStyle w:val="CellColumn"/>
              <w:jc w:val="right"/>
            </w:pPr>
            <w:r>
              <w:rPr>
                <w:rFonts w:cs="Times New Roman"/>
              </w:rPr>
              <w:t>96,9</w:t>
            </w:r>
          </w:p>
        </w:tc>
        <w:tc>
          <w:tcPr>
            <w:tcW w:w="1224" w:type="dxa"/>
          </w:tcPr>
          <w:p w:rsidR="00977B75" w:rsidRDefault="00410506">
            <w:pPr>
              <w:pStyle w:val="CellColumn"/>
              <w:jc w:val="right"/>
            </w:pPr>
            <w:r>
              <w:rPr>
                <w:rFonts w:cs="Times New Roman"/>
              </w:rPr>
              <w:t>107,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tambenom zbrinjavanju na potpomognutim područjima („Narodne novine“, br. 106/18, 98/19) </w:t>
      </w:r>
    </w:p>
    <w:p w:rsidR="00977B75" w:rsidRDefault="00410506">
      <w:r>
        <w:t xml:space="preserve">Uredba o utvrđivanju statusa bivših nositelja stanarskih prava i članova njihovih obitelji, te uvjetima i postupku njihovog stambenog zbrinjavanja (“Narodne novine“, br. 133/13) </w:t>
      </w:r>
    </w:p>
    <w:p w:rsidR="00977B75" w:rsidRDefault="00410506">
      <w:r>
        <w:t>Odluka o stambenom zbrinjavanju povratnika - bivših nositelja stanarskog prava izvan područja posebne državne skrbi (“Narodne novine“, br. 42/13)</w:t>
      </w:r>
    </w:p>
    <w:p w:rsidR="00977B75" w:rsidRDefault="00410506">
      <w:pPr>
        <w:pStyle w:val="Naslov8"/>
        <w:jc w:val="left"/>
      </w:pPr>
      <w:r>
        <w:t>Opis aktivnosti</w:t>
      </w:r>
    </w:p>
    <w:p w:rsidR="00977B75" w:rsidRDefault="00410506">
      <w:r>
        <w:t xml:space="preserve">Aktivnost se odnosi na provedbu programa kojim se planira trajno zbrinjavanje izbjeglica i raseljenih obitelji u Hrvatskoj. Republika Hrvatska trenutno provodi četiri modela: Model A – izgradnja stambenih zgrada, Model B – kupnja stanova, Model C – Obnova domova za starije osobe te model D – Organizirana ugradnja građevinskog materijala. Programom upravlja CEB pri kojem je osnovan Fond Regionalnog Stambenog Programa, kroz koji će se donatorska sredstva alocirati partnerskim državama za projekte u okviru nacionalnih programa. CEB je tajništvo Programa, upravitelj Fonda i financijska institucija. Okvirni sporazum između Republike Hrvatske i Razvojne banke Vijeća Europe u vezi s Regionalnim programom stambenog zbrinjavanja stupio je na snagu 1. lipnja 2014. godine na temelju čega je Središnji Državni ured morao imati osigurana sredstva u vrijednosti ukupne vrijednosti svih projekata, za pokretanja postupaka javne nabave po odobrenim projektima. Izračun potrebnih sredstava za tu aktivnost je na osnovu Okvirnog sporazuma između Vlade RH i Razvojne banke Vijeća Europe. </w:t>
      </w:r>
    </w:p>
    <w:p w:rsidR="00977B75" w:rsidRDefault="00410506">
      <w:r>
        <w:t xml:space="preserve">Ukupno izvršenje aktivnosti s obzirom na planirana financijska sredstva u 2019. godini u većoj je mjeri izvršeno prema planu, uz određena odstupanja. </w:t>
      </w:r>
    </w:p>
    <w:p w:rsidR="00977B75" w:rsidRDefault="00410506">
      <w:r>
        <w:t xml:space="preserve">HR 6-Obnova, rekonstrukcija ili izgradnja 62 obiteljske kuće </w:t>
      </w:r>
    </w:p>
    <w:p w:rsidR="00977B75" w:rsidRDefault="00410506">
      <w:r>
        <w:t xml:space="preserve">Prvotno planiran završetak potprojekta u 2019. godini produljen je iz razloga što su, zbog stanja na tržištu i izrazito visokih ponuđenih cijena radova, postupci javne nabave više puta poništavani i ponavljani. Tijekom 2019. godine završeno je 56 kuća, dok su za preostalih 5 ugovori potpisani krajem 2019. godine, a realizacija ugovora planirana je u 2020. godini. Na jednoj obiteljskoj kući nisu stvoreni preduvjeti za početak radova te je isključena iz projekta. </w:t>
      </w:r>
    </w:p>
    <w:p w:rsidR="00977B75" w:rsidRDefault="00410506">
      <w:r>
        <w:t xml:space="preserve"> </w:t>
      </w:r>
    </w:p>
    <w:p w:rsidR="00977B75" w:rsidRDefault="00410506">
      <w:r>
        <w:t xml:space="preserve">HR7-Izgradnja višestambene zgrade za 21 obitelj u Vukovaru </w:t>
      </w:r>
    </w:p>
    <w:p w:rsidR="00977B75" w:rsidRDefault="00410506">
      <w:r>
        <w:t xml:space="preserve">Planirana vrijednost projekta: 1.262.436,00 eura, vrijednost donacije: 859.499,00 eura, planirana nacionalna kontribucija: 402.937,00 eura. </w:t>
      </w:r>
    </w:p>
    <w:p w:rsidR="00977B75" w:rsidRDefault="00410506">
      <w:r>
        <w:t>Skupština donatora odobrila je potprojekt 6. lipnja 2018. godine u Zagrebu. Sporazum o dodjeli bespovratnih sredstava potpisan je dana 19. studenoga 2018. godine. Tijekom 2019. godine proveden je natječaj za izbor izvođača radova te su radovi započeli 30. srpnja 2019. godine i teku prema pl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stambeno zbrinutih obitelji - bivših nositelja stanarskog prava i osoba smještenih u organiziranom smještaju</w:t>
            </w:r>
          </w:p>
        </w:tc>
        <w:tc>
          <w:tcPr>
            <w:tcW w:w="2551" w:type="dxa"/>
          </w:tcPr>
          <w:p w:rsidR="00977B75" w:rsidRDefault="00410506">
            <w:pPr>
              <w:pStyle w:val="CellColumn"/>
              <w:jc w:val="left"/>
            </w:pPr>
            <w:r>
              <w:rPr>
                <w:rFonts w:cs="Times New Roman"/>
              </w:rPr>
              <w:t xml:space="preserve">Broj </w:t>
            </w:r>
          </w:p>
          <w:p w:rsidR="00977B75" w:rsidRDefault="00410506">
            <w:pPr>
              <w:pStyle w:val="CellColumn"/>
              <w:jc w:val="left"/>
            </w:pPr>
            <w:r>
              <w:rPr>
                <w:rFonts w:cs="Times New Roman"/>
              </w:rPr>
              <w:t xml:space="preserve">stambeno </w:t>
            </w:r>
          </w:p>
          <w:p w:rsidR="00977B75" w:rsidRDefault="00410506">
            <w:pPr>
              <w:pStyle w:val="CellColumn"/>
              <w:jc w:val="left"/>
            </w:pPr>
            <w:r>
              <w:rPr>
                <w:rFonts w:cs="Times New Roman"/>
              </w:rPr>
              <w:t xml:space="preserve">zbrinutih </w:t>
            </w:r>
          </w:p>
          <w:p w:rsidR="00977B75" w:rsidRDefault="00410506">
            <w:pPr>
              <w:pStyle w:val="CellColumn"/>
              <w:jc w:val="left"/>
            </w:pPr>
            <w:r>
              <w:rPr>
                <w:rFonts w:cs="Times New Roman"/>
              </w:rPr>
              <w:t>obitelji</w:t>
            </w:r>
          </w:p>
        </w:tc>
        <w:tc>
          <w:tcPr>
            <w:tcW w:w="1020" w:type="dxa"/>
          </w:tcPr>
          <w:p w:rsidR="00977B75" w:rsidRDefault="00410506">
            <w:pPr>
              <w:pStyle w:val="CellColumn"/>
              <w:jc w:val="right"/>
            </w:pPr>
            <w:r>
              <w:rPr>
                <w:rFonts w:cs="Times New Roman"/>
              </w:rPr>
              <w:t>Broj obitelji</w:t>
            </w:r>
          </w:p>
        </w:tc>
        <w:tc>
          <w:tcPr>
            <w:tcW w:w="1020" w:type="dxa"/>
          </w:tcPr>
          <w:p w:rsidR="00977B75" w:rsidRDefault="00410506">
            <w:pPr>
              <w:pStyle w:val="CellColumn"/>
              <w:jc w:val="right"/>
            </w:pPr>
            <w:r>
              <w:rPr>
                <w:rFonts w:cs="Times New Roman"/>
              </w:rPr>
              <w:t>316</w:t>
            </w:r>
          </w:p>
        </w:tc>
        <w:tc>
          <w:tcPr>
            <w:tcW w:w="1020" w:type="dxa"/>
          </w:tcPr>
          <w:p w:rsidR="00977B75" w:rsidRDefault="00410506">
            <w:pPr>
              <w:pStyle w:val="CellColumn"/>
              <w:jc w:val="right"/>
            </w:pPr>
            <w:r>
              <w:rPr>
                <w:rFonts w:cs="Times New Roman"/>
              </w:rPr>
              <w:t xml:space="preserve">Baza podataka </w:t>
            </w:r>
          </w:p>
          <w:p w:rsidR="00977B75" w:rsidRDefault="00410506">
            <w:pPr>
              <w:pStyle w:val="CellColumn"/>
              <w:jc w:val="right"/>
            </w:pPr>
            <w:r>
              <w:rPr>
                <w:rFonts w:cs="Times New Roman"/>
              </w:rPr>
              <w:t xml:space="preserve">SDOUZ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761073 STAMBENO ZBRINJAVANJE OSOBA SA ODOBRENOM MEĐUNARODNOM ZAŠTITOM</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73-STAMBENO ZBRINJAVANJE OSOBA SA ODOBRENOM MEĐUNARODNOM ZAŠTITOM</w:t>
            </w:r>
          </w:p>
        </w:tc>
        <w:tc>
          <w:tcPr>
            <w:tcW w:w="2041" w:type="dxa"/>
          </w:tcPr>
          <w:p w:rsidR="00977B75" w:rsidRDefault="00410506">
            <w:pPr>
              <w:pStyle w:val="CellColumn"/>
              <w:jc w:val="right"/>
            </w:pPr>
            <w:r>
              <w:rPr>
                <w:rFonts w:cs="Times New Roman"/>
              </w:rPr>
              <w:t>4.449.578</w:t>
            </w:r>
          </w:p>
        </w:tc>
        <w:tc>
          <w:tcPr>
            <w:tcW w:w="2041" w:type="dxa"/>
          </w:tcPr>
          <w:p w:rsidR="00977B75" w:rsidRDefault="00410506">
            <w:pPr>
              <w:pStyle w:val="CellColumn"/>
              <w:jc w:val="right"/>
            </w:pPr>
            <w:r>
              <w:rPr>
                <w:rFonts w:cs="Times New Roman"/>
              </w:rPr>
              <w:t>12.200.000</w:t>
            </w:r>
          </w:p>
        </w:tc>
        <w:tc>
          <w:tcPr>
            <w:tcW w:w="2041" w:type="dxa"/>
          </w:tcPr>
          <w:p w:rsidR="00977B75" w:rsidRDefault="00410506">
            <w:pPr>
              <w:pStyle w:val="CellColumn"/>
              <w:jc w:val="right"/>
            </w:pPr>
            <w:r>
              <w:rPr>
                <w:rFonts w:cs="Times New Roman"/>
              </w:rPr>
              <w:t>15.407.470</w:t>
            </w:r>
          </w:p>
        </w:tc>
        <w:tc>
          <w:tcPr>
            <w:tcW w:w="1224" w:type="dxa"/>
          </w:tcPr>
          <w:p w:rsidR="00977B75" w:rsidRDefault="00410506">
            <w:pPr>
              <w:pStyle w:val="CellColumn"/>
              <w:jc w:val="right"/>
            </w:pPr>
            <w:r>
              <w:rPr>
                <w:rFonts w:cs="Times New Roman"/>
              </w:rPr>
              <w:t>126,3</w:t>
            </w:r>
          </w:p>
        </w:tc>
        <w:tc>
          <w:tcPr>
            <w:tcW w:w="1224" w:type="dxa"/>
          </w:tcPr>
          <w:p w:rsidR="00977B75" w:rsidRDefault="00410506">
            <w:pPr>
              <w:pStyle w:val="CellColumn"/>
              <w:jc w:val="right"/>
            </w:pPr>
            <w:r>
              <w:rPr>
                <w:rFonts w:cs="Times New Roman"/>
              </w:rPr>
              <w:t>346,3</w:t>
            </w:r>
          </w:p>
        </w:tc>
      </w:tr>
    </w:tbl>
    <w:p w:rsidR="00977B75" w:rsidRDefault="00977B75">
      <w:pPr>
        <w:jc w:val="left"/>
      </w:pPr>
    </w:p>
    <w:p w:rsidR="00977B75" w:rsidRDefault="00410506">
      <w:pPr>
        <w:pStyle w:val="Naslov8"/>
        <w:jc w:val="left"/>
      </w:pPr>
      <w:r>
        <w:t>Zakonske i druge pravne osnove</w:t>
      </w:r>
    </w:p>
    <w:p w:rsidR="00977B75" w:rsidRDefault="00410506">
      <w:r>
        <w:t>Zakon o Izmjenama i dopunama Zakona o međunarodnoj i privremenoj zaštiti (NN 70/15)</w:t>
      </w:r>
    </w:p>
    <w:p w:rsidR="00977B75" w:rsidRDefault="00410506">
      <w:pPr>
        <w:pStyle w:val="Naslov8"/>
        <w:jc w:val="left"/>
      </w:pPr>
      <w:r>
        <w:t>Opis aktivnosti</w:t>
      </w:r>
    </w:p>
    <w:p w:rsidR="00977B75" w:rsidRDefault="00410506">
      <w:r>
        <w:t xml:space="preserve">Republika Hrvatska sudjeluje u Europskom programu premještanja i preseljenja državljana trećih zemalja ili osoba bez državljanstva koje ispunjavaju uvjete za odobrenje međunarodne zaštite sukladno zaključcima Europskog vijeća od 25./26. lipnja 2015., zaključcima Vijeća za pravosuđe i unutarnje poslove od 20. srpnja 2015. godine te naknadnim Odlukama Vijeća EU br. (EU) 2015/1523 od 14. rujna 2015. i br. (EU) 2015/1601 od 22. rujna 2015. te sukladno Odluci Vlade Republike Hrvatske o premještanju i preseljenju državljana trećih zemalja ili osoba bez državljanstva koje ispunjavaju uvjete za odobrenje međunarodne zaštite od 16. srpnja 2015.  </w:t>
      </w:r>
    </w:p>
    <w:p w:rsidR="00977B75" w:rsidRDefault="00410506">
      <w:r>
        <w:t>Izmjenama Zakon o međunarodnoj i privremenoj zaštiti, nadležnost poslova osiguravanja smještaja za osobe sa odobrenom međunarodnom zaštitom prenijeta je iz nadležnosti Ministarstva za demografiju, obitelj, mlade i socijalnu politiku (MDOMSP) u nadležnost Središnjeg državnog ureda za obnovu i stambeno zbrinjavanje (SDUOSZ) s 01.01.2018. godine. Aktivnost obuhvaća troškove najma, režija i održavanja stanova, kao i obnove te opremanja stambenih jedinica iz europskog fonda AMIF (Fond za azil, migraciju i integraciju) i to u visini 75 % financijske vrijednosti obnove i opremanja stanova, dok se 25 % sredstava financiralo iz državnog proračuna Republike Hrvats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soba sa odobrenom međunarodnom zaštitom</w:t>
            </w:r>
          </w:p>
        </w:tc>
        <w:tc>
          <w:tcPr>
            <w:tcW w:w="2551" w:type="dxa"/>
          </w:tcPr>
          <w:p w:rsidR="00977B75" w:rsidRDefault="00410506">
            <w:pPr>
              <w:pStyle w:val="CellColumn"/>
              <w:jc w:val="left"/>
            </w:pPr>
            <w:r>
              <w:rPr>
                <w:rFonts w:cs="Times New Roman"/>
              </w:rPr>
              <w:t>Broj osoba kojima je odobrena međunarodna zaštit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170</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64</w:t>
            </w:r>
          </w:p>
        </w:tc>
      </w:tr>
    </w:tbl>
    <w:p w:rsidR="00977B75" w:rsidRDefault="00977B75">
      <w:pPr>
        <w:jc w:val="left"/>
      </w:pPr>
    </w:p>
    <w:p w:rsidR="00977B75" w:rsidRDefault="00410506">
      <w:pPr>
        <w:pStyle w:val="Naslov4"/>
      </w:pPr>
      <w:r>
        <w:t>K761004 KAPITALNA POTPORA ZA ODRŽIVI POVRATA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04-KAPITALNA POTPORA ZA ODRŽIVI POVRATAK</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dručjima posebne državne skrbi (“Narodne novine”, br. 86/08., 57/11., 51A/13., 148/13., 76/14., 147/14. i 18/15.) </w:t>
      </w:r>
    </w:p>
    <w:p w:rsidR="00977B75" w:rsidRDefault="00410506">
      <w:r>
        <w:t xml:space="preserve">Program usmjeravanja i rasporeda sredstava za poticanje održivog povratka na područja posebne državne skrbi kroz financijsku potporu jedinicama lokalne samouprave </w:t>
      </w:r>
    </w:p>
    <w:p w:rsidR="00977B75" w:rsidRDefault="00410506">
      <w:r>
        <w:t>Javni poziv za nominiranje projekata i aktivnosti za dodjelu financijske potpore za održivi povratak na PPDS</w:t>
      </w:r>
    </w:p>
    <w:p w:rsidR="00977B75" w:rsidRDefault="00410506">
      <w:pPr>
        <w:pStyle w:val="Naslov8"/>
        <w:jc w:val="left"/>
      </w:pPr>
      <w:r>
        <w:t>Opis aktivnosti</w:t>
      </w:r>
    </w:p>
    <w:p w:rsidR="00977B75" w:rsidRDefault="00410506" w:rsidP="001B24EA">
      <w:pPr>
        <w:spacing w:after="0"/>
      </w:pPr>
      <w:r>
        <w:t>Temeljem Programa usmjeravanja i rasporeda sredstava za poticanje održivog povratka na područja posebne državne skrbi kroz financijsku potporu jedinicama lokalne samouprave (dalje Program) i Javnog poziva za nominiranje projekata i aktivnosti za dodjelu financijske potpore za održivi povratak na PPDS-u (dalje Poziv), jedinice lokalne samouprave (gradovi i općine) su iskazale ogroman interes za sudjelovanjem u ovom Programu, koji ima za cilj pomoć JLS u sanaciji/izgradnji objekata osnovne komunalne ili socijalne infrastrukture, nužnih za održiv povratak i život u njihovim sredinama. Cilj je Programa i smanjivanje razlika između regija i manje razvijenih područja u skladu s načelima razvojne politike, održivog razvoja i socijalne uključenosti. Najčešće se radi o potrebama za sanacijom nerazvrstanih cesta kako bi se povećala i poboljšala prometna povezanost udaljenih povratničkih naselja, te povećala dostupnost potrebnih roba i usluga. Pored navedenog, znatan broj zahtjeva se odnosi na popravke ili produžetke vodoopskrbne infrastrukture i odvodnje otpadnih voda, kao i popravke krovišta dječjih vrtića, društvenih domova i ostalih objekata koji služe kao mjesta okupljanja i zajedništva lokalnog stanovništva, a popravkom/obnovom i izgradnjom tih objekata osigurava se poboljšanje uvjeta stanovanja i života na PPDS-u jer su Programom uglavnom obuhvaćena ranije, u ratu stradala područja, u kojima nisu sanirana sva ratna oštećenja na objektima komunalne i socijalne infrastrukture. Godišnja raspoloživa sredstva za ove namjene su u potpunosti iskorišt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14"/>
        <w:gridCol w:w="2442"/>
        <w:gridCol w:w="988"/>
        <w:gridCol w:w="1006"/>
        <w:gridCol w:w="1342"/>
        <w:gridCol w:w="1006"/>
        <w:gridCol w:w="100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moć JLS u sanaciji/izgradnji objekata osnovne komunalne i socijalne infrastrukture</w:t>
            </w:r>
          </w:p>
        </w:tc>
        <w:tc>
          <w:tcPr>
            <w:tcW w:w="2551" w:type="dxa"/>
          </w:tcPr>
          <w:p w:rsidR="00977B75" w:rsidRDefault="00410506">
            <w:pPr>
              <w:pStyle w:val="CellColumn"/>
              <w:jc w:val="left"/>
            </w:pPr>
            <w:r>
              <w:rPr>
                <w:rFonts w:cs="Times New Roman"/>
              </w:rPr>
              <w:t>Na temelju izbora odobrenih projekata/aktivnosti sa JLS se sklapaju ugovori</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Službena evidencija, natječajna dokumentacija, potpisani ugovori</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29</w:t>
            </w:r>
          </w:p>
        </w:tc>
      </w:tr>
    </w:tbl>
    <w:p w:rsidR="00977B75" w:rsidRDefault="00977B75">
      <w:pPr>
        <w:jc w:val="left"/>
      </w:pPr>
    </w:p>
    <w:p w:rsidR="00977B75" w:rsidRDefault="00410506">
      <w:pPr>
        <w:pStyle w:val="Naslov4"/>
      </w:pPr>
      <w:r>
        <w:t>K761061 OBNOVA I IZGRADNJA U RATU OŠTEĆENIH STAMBENIH JEDI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1-OBNOVA I IZGRADNJA U RATU OŠTEĆENIH STAMBENIH JEDINICA</w:t>
            </w:r>
          </w:p>
        </w:tc>
        <w:tc>
          <w:tcPr>
            <w:tcW w:w="2041" w:type="dxa"/>
          </w:tcPr>
          <w:p w:rsidR="00977B75" w:rsidRDefault="00410506">
            <w:pPr>
              <w:pStyle w:val="CellColumn"/>
              <w:jc w:val="right"/>
            </w:pPr>
            <w:r>
              <w:rPr>
                <w:rFonts w:cs="Times New Roman"/>
              </w:rPr>
              <w:t>23.016.255</w:t>
            </w:r>
          </w:p>
        </w:tc>
        <w:tc>
          <w:tcPr>
            <w:tcW w:w="2041" w:type="dxa"/>
          </w:tcPr>
          <w:p w:rsidR="00977B75" w:rsidRDefault="00410506">
            <w:pPr>
              <w:pStyle w:val="CellColumn"/>
              <w:jc w:val="right"/>
            </w:pPr>
            <w:r>
              <w:rPr>
                <w:rFonts w:cs="Times New Roman"/>
              </w:rPr>
              <w:t>25.716.500</w:t>
            </w:r>
          </w:p>
        </w:tc>
        <w:tc>
          <w:tcPr>
            <w:tcW w:w="2041" w:type="dxa"/>
          </w:tcPr>
          <w:p w:rsidR="00977B75" w:rsidRDefault="00410506">
            <w:pPr>
              <w:pStyle w:val="CellColumn"/>
              <w:jc w:val="right"/>
            </w:pPr>
            <w:r>
              <w:rPr>
                <w:rFonts w:cs="Times New Roman"/>
              </w:rPr>
              <w:t>25.704.51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1,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novi („Narodne novine“, br. 24/96, 54/96, 87/96, 57/00, 38/09, 45/11, 51A/13) </w:t>
      </w:r>
    </w:p>
    <w:p w:rsidR="00977B75" w:rsidRDefault="00410506">
      <w:r>
        <w:t xml:space="preserve">Pravilnik o prioritetima obnove i potpori za opremanje obiteljskih kuća i stanova („Narodne novine“, broj 68/00) </w:t>
      </w:r>
    </w:p>
    <w:p w:rsidR="00977B75" w:rsidRDefault="00410506">
      <w:r>
        <w:t>Zakon o odgovornosti za štetu nastalu uslijed terorističkih akata i javnih demonstracija („Narodne novine“ broj 117/03)</w:t>
      </w:r>
    </w:p>
    <w:p w:rsidR="00977B75" w:rsidRDefault="00410506">
      <w:pPr>
        <w:pStyle w:val="Naslov8"/>
        <w:jc w:val="left"/>
      </w:pPr>
      <w:r>
        <w:t>Opis aktivnosti</w:t>
      </w:r>
    </w:p>
    <w:p w:rsidR="00977B75" w:rsidRDefault="00410506">
      <w:r>
        <w:t xml:space="preserve">Aktivnost se odnosi na organiziranu obnovu ratom oštećenih stambenih jedinica prvenstveno obiteljskih kuća oštećenih i uništenih u Domovinskom ratu (IV.- VI. stupnja oštećenja) temeljem pravomoćnih rješenja Ureda državne uprave, izvođenjem potrebnih radova i dovođenjem istih u stanje prikladno uvjetima življenja sa ciljem stvaranja uvjeta za povratak svih prognanih i izbjeglih osoba s ratom stradalih područja koja se provodi odredbama Zakona o obnovi.  </w:t>
      </w:r>
    </w:p>
    <w:p w:rsidR="00977B75" w:rsidRDefault="00410506">
      <w:r>
        <w:t xml:space="preserve">Realizacija u 2019. godini: </w:t>
      </w:r>
    </w:p>
    <w:p w:rsidR="00977B75" w:rsidRDefault="00410506">
      <w:r>
        <w:t>Od planirane vrijednosti od 70 obiteljskih kuća završena je obnova i sanacija, obavljen je tehnički pregled i primopredaja 109 obiteljske kuće obiteljima korisnika prava, 55 kuća su u raznim etapama dovršenosti radova, te je 65 kuća u postupku izrada Uputa o načinu san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organizirano obnovljenih kuća i stanova IV.-VI. kategorije ratne štete</w:t>
            </w:r>
          </w:p>
        </w:tc>
        <w:tc>
          <w:tcPr>
            <w:tcW w:w="2551" w:type="dxa"/>
          </w:tcPr>
          <w:p w:rsidR="00977B75" w:rsidRDefault="00410506">
            <w:pPr>
              <w:pStyle w:val="CellColumn"/>
              <w:jc w:val="left"/>
            </w:pPr>
            <w:r>
              <w:rPr>
                <w:rFonts w:cs="Times New Roman"/>
              </w:rPr>
              <w:t xml:space="preserve">Broj organizirano </w:t>
            </w:r>
          </w:p>
          <w:p w:rsidR="00977B75" w:rsidRDefault="00410506">
            <w:pPr>
              <w:pStyle w:val="CellColumn"/>
              <w:jc w:val="left"/>
            </w:pPr>
            <w:r>
              <w:rPr>
                <w:rFonts w:cs="Times New Roman"/>
              </w:rPr>
              <w:t xml:space="preserve">obnovljenih kuća i stanova IV.-VI. </w:t>
            </w:r>
          </w:p>
          <w:p w:rsidR="00977B75" w:rsidRDefault="00410506">
            <w:pPr>
              <w:pStyle w:val="CellColumn"/>
              <w:jc w:val="left"/>
            </w:pPr>
            <w:r>
              <w:rPr>
                <w:rFonts w:cs="Times New Roman"/>
              </w:rPr>
              <w:t xml:space="preserve">kategorije </w:t>
            </w:r>
          </w:p>
          <w:p w:rsidR="00977B75" w:rsidRDefault="00410506">
            <w:pPr>
              <w:pStyle w:val="CellColumn"/>
              <w:jc w:val="left"/>
            </w:pPr>
            <w:r>
              <w:rPr>
                <w:rFonts w:cs="Times New Roman"/>
              </w:rPr>
              <w:t>ratne štete</w:t>
            </w:r>
          </w:p>
        </w:tc>
        <w:tc>
          <w:tcPr>
            <w:tcW w:w="1020" w:type="dxa"/>
          </w:tcPr>
          <w:p w:rsidR="00977B75" w:rsidRDefault="00410506">
            <w:pPr>
              <w:pStyle w:val="CellColumn"/>
              <w:jc w:val="right"/>
            </w:pPr>
            <w:r>
              <w:rPr>
                <w:rFonts w:cs="Times New Roman"/>
              </w:rPr>
              <w:t xml:space="preserve">broj kuća i </w:t>
            </w:r>
          </w:p>
          <w:p w:rsidR="00977B75" w:rsidRDefault="00410506">
            <w:pPr>
              <w:pStyle w:val="CellColumn"/>
              <w:jc w:val="right"/>
            </w:pPr>
            <w:r>
              <w:rPr>
                <w:rFonts w:cs="Times New Roman"/>
              </w:rPr>
              <w:t>stanova</w:t>
            </w:r>
          </w:p>
        </w:tc>
        <w:tc>
          <w:tcPr>
            <w:tcW w:w="1020" w:type="dxa"/>
          </w:tcPr>
          <w:p w:rsidR="00977B75" w:rsidRDefault="00410506">
            <w:pPr>
              <w:pStyle w:val="CellColumn"/>
              <w:jc w:val="right"/>
            </w:pPr>
            <w:r>
              <w:rPr>
                <w:rFonts w:cs="Times New Roman"/>
              </w:rPr>
              <w:t>51366</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09</w:t>
            </w:r>
          </w:p>
        </w:tc>
      </w:tr>
    </w:tbl>
    <w:p w:rsidR="00977B75" w:rsidRDefault="00977B75">
      <w:pPr>
        <w:jc w:val="left"/>
      </w:pPr>
    </w:p>
    <w:p w:rsidR="00977B75" w:rsidRDefault="00410506">
      <w:pPr>
        <w:pStyle w:val="Naslov4"/>
      </w:pPr>
      <w:r>
        <w:t>K761062 STAMBENO ZBRINJAVANJE BIVŠIH NOSITELJA STANARSKOG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2-STAMBENO ZBRINJAVANJE BIVŠIH NOSITELJA STANARSKOG PRAVA</w:t>
            </w:r>
          </w:p>
        </w:tc>
        <w:tc>
          <w:tcPr>
            <w:tcW w:w="2041" w:type="dxa"/>
          </w:tcPr>
          <w:p w:rsidR="00977B75" w:rsidRDefault="00410506">
            <w:pPr>
              <w:pStyle w:val="CellColumn"/>
              <w:jc w:val="right"/>
            </w:pPr>
            <w:r>
              <w:rPr>
                <w:rFonts w:cs="Times New Roman"/>
              </w:rPr>
              <w:t>2.224.515</w:t>
            </w:r>
          </w:p>
        </w:tc>
        <w:tc>
          <w:tcPr>
            <w:tcW w:w="2041" w:type="dxa"/>
          </w:tcPr>
          <w:p w:rsidR="00977B75" w:rsidRDefault="00410506">
            <w:pPr>
              <w:pStyle w:val="CellColumn"/>
              <w:jc w:val="right"/>
            </w:pPr>
            <w:r>
              <w:rPr>
                <w:rFonts w:cs="Times New Roman"/>
              </w:rPr>
              <w:t>2.450.000</w:t>
            </w:r>
          </w:p>
        </w:tc>
        <w:tc>
          <w:tcPr>
            <w:tcW w:w="2041" w:type="dxa"/>
          </w:tcPr>
          <w:p w:rsidR="00977B75" w:rsidRDefault="00410506">
            <w:pPr>
              <w:pStyle w:val="CellColumn"/>
              <w:jc w:val="right"/>
            </w:pPr>
            <w:r>
              <w:rPr>
                <w:rFonts w:cs="Times New Roman"/>
              </w:rPr>
              <w:t>2.403.957</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dručjima posebne državne skrbi (“Narodne novine” br: 86/08; 57/11;51A/13; 148/13; 76/14; 147/14 I 18/15); </w:t>
      </w:r>
    </w:p>
    <w:p w:rsidR="00977B75" w:rsidRDefault="00410506">
      <w:r>
        <w:t>- Zakon o vlasništvu i drugim stvarnim pravima (“Narodne novine” br:  91/96, 68/98, 137/99, 22/00, 73/00, 129/00, 114/01, 79/06, 141/06, 146/08, 38/09, 153/09, 143/12, 152/14).</w:t>
      </w:r>
    </w:p>
    <w:p w:rsidR="00977B75" w:rsidRDefault="00410506">
      <w:pPr>
        <w:pStyle w:val="Naslov8"/>
        <w:jc w:val="left"/>
      </w:pPr>
      <w:r>
        <w:t>Opis aktivnosti</w:t>
      </w:r>
    </w:p>
    <w:p w:rsidR="00977B75" w:rsidRDefault="00410506">
      <w:r>
        <w:t xml:space="preserve">Aktivnosti se odnose na upravljanje i gospodarenje državnom imovinom namijenjenoj za stambeno zbrinjavanje izvan Područja posebne državne skrbi, a odnose se na plaćanje režijskih troškova za neuseljene stambene jedinice, plaćanje pričuve za stambene jedinice i na investicijsko i tekuće održavanje stambenih jedinica u vlasništvu Republike Hrvatske kojim upravlja Središnji državni ured za obnovu i stambeno zbrinjavanje </w:t>
      </w:r>
    </w:p>
    <w:p w:rsidR="00977B75" w:rsidRDefault="00410506">
      <w:r>
        <w:t xml:space="preserve">Realizacija u 2019. godini </w:t>
      </w:r>
    </w:p>
    <w:p w:rsidR="00977B75" w:rsidRDefault="00410506">
      <w:r>
        <w:t>Za 2019. godinu sredstva su planirana u iznosu od 2.450.000,00 kuna, a izvršenje Financijskog proračuna iznosi 2.403.957,00 kuna, odnosno 98,1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režijskih troškova za neuseljene stambene jedinice</w:t>
            </w:r>
          </w:p>
        </w:tc>
        <w:tc>
          <w:tcPr>
            <w:tcW w:w="2551" w:type="dxa"/>
          </w:tcPr>
          <w:p w:rsidR="00977B75" w:rsidRDefault="00410506">
            <w:pPr>
              <w:pStyle w:val="CellColumn"/>
              <w:jc w:val="left"/>
            </w:pPr>
            <w:r>
              <w:rPr>
                <w:rFonts w:cs="Times New Roman"/>
              </w:rPr>
              <w:t>Po Zakonu režijski troškovi se plaćaju za stambene jedinice koje nisu useljene</w:t>
            </w:r>
          </w:p>
        </w:tc>
        <w:tc>
          <w:tcPr>
            <w:tcW w:w="1020" w:type="dxa"/>
          </w:tcPr>
          <w:p w:rsidR="00977B75" w:rsidRDefault="00410506">
            <w:pPr>
              <w:pStyle w:val="CellColumn"/>
              <w:jc w:val="right"/>
            </w:pPr>
            <w:r>
              <w:rPr>
                <w:rFonts w:cs="Times New Roman"/>
              </w:rPr>
              <w:t>Broj stambenih jedinic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42</w:t>
            </w:r>
          </w:p>
        </w:tc>
      </w:tr>
      <w:tr w:rsidR="00977B75">
        <w:trPr>
          <w:jc w:val="center"/>
        </w:trPr>
        <w:tc>
          <w:tcPr>
            <w:tcW w:w="2551" w:type="dxa"/>
          </w:tcPr>
          <w:p w:rsidR="00977B75" w:rsidRDefault="00410506">
            <w:pPr>
              <w:pStyle w:val="CellColumn"/>
              <w:jc w:val="left"/>
            </w:pPr>
            <w:r>
              <w:rPr>
                <w:rFonts w:cs="Times New Roman"/>
              </w:rPr>
              <w:t>Smanjenje troškova pričuve za stambene jedinice u državnom vlasništvu</w:t>
            </w:r>
          </w:p>
        </w:tc>
        <w:tc>
          <w:tcPr>
            <w:tcW w:w="2551" w:type="dxa"/>
          </w:tcPr>
          <w:p w:rsidR="00977B75" w:rsidRDefault="00410506">
            <w:pPr>
              <w:pStyle w:val="CellColumn"/>
              <w:jc w:val="left"/>
            </w:pPr>
            <w:r>
              <w:rPr>
                <w:rFonts w:cs="Times New Roman"/>
              </w:rPr>
              <w:t>Po Zakonu pričuva se plaća za sve stanove budući da je Republika Hrvatska vlasnik stanova</w:t>
            </w:r>
          </w:p>
        </w:tc>
        <w:tc>
          <w:tcPr>
            <w:tcW w:w="1020" w:type="dxa"/>
          </w:tcPr>
          <w:p w:rsidR="00977B75" w:rsidRDefault="00410506">
            <w:pPr>
              <w:pStyle w:val="CellColumn"/>
              <w:jc w:val="right"/>
            </w:pPr>
            <w:r>
              <w:rPr>
                <w:rFonts w:cs="Times New Roman"/>
              </w:rPr>
              <w:t>Broj stambenih jedinica</w:t>
            </w:r>
          </w:p>
        </w:tc>
        <w:tc>
          <w:tcPr>
            <w:tcW w:w="1020" w:type="dxa"/>
          </w:tcPr>
          <w:p w:rsidR="00977B75" w:rsidRDefault="00410506">
            <w:pPr>
              <w:pStyle w:val="CellColumn"/>
              <w:jc w:val="right"/>
            </w:pPr>
            <w:r>
              <w:rPr>
                <w:rFonts w:cs="Times New Roman"/>
              </w:rPr>
              <w:t>1150</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1100</w:t>
            </w:r>
          </w:p>
        </w:tc>
      </w:tr>
    </w:tbl>
    <w:p w:rsidR="00977B75" w:rsidRDefault="00977B75">
      <w:pPr>
        <w:jc w:val="left"/>
      </w:pPr>
    </w:p>
    <w:p w:rsidR="00977B75" w:rsidRDefault="00410506">
      <w:pPr>
        <w:pStyle w:val="Naslov4"/>
      </w:pPr>
      <w:r>
        <w:t>K761063 STAMBENO ZBRINJ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3-STAMBENO ZBRINJAVANJE</w:t>
            </w:r>
          </w:p>
        </w:tc>
        <w:tc>
          <w:tcPr>
            <w:tcW w:w="2041" w:type="dxa"/>
          </w:tcPr>
          <w:p w:rsidR="00977B75" w:rsidRDefault="00410506">
            <w:pPr>
              <w:pStyle w:val="CellColumn"/>
              <w:jc w:val="right"/>
            </w:pPr>
            <w:r>
              <w:rPr>
                <w:rFonts w:cs="Times New Roman"/>
              </w:rPr>
              <w:t>103.697.522</w:t>
            </w:r>
          </w:p>
        </w:tc>
        <w:tc>
          <w:tcPr>
            <w:tcW w:w="2041" w:type="dxa"/>
          </w:tcPr>
          <w:p w:rsidR="00977B75" w:rsidRDefault="00410506">
            <w:pPr>
              <w:pStyle w:val="CellColumn"/>
              <w:jc w:val="right"/>
            </w:pPr>
            <w:r>
              <w:rPr>
                <w:rFonts w:cs="Times New Roman"/>
              </w:rPr>
              <w:t>110.856.665</w:t>
            </w:r>
          </w:p>
        </w:tc>
        <w:tc>
          <w:tcPr>
            <w:tcW w:w="2041" w:type="dxa"/>
          </w:tcPr>
          <w:p w:rsidR="00977B75" w:rsidRDefault="00410506">
            <w:pPr>
              <w:pStyle w:val="CellColumn"/>
              <w:jc w:val="right"/>
            </w:pPr>
            <w:r>
              <w:rPr>
                <w:rFonts w:cs="Times New Roman"/>
              </w:rPr>
              <w:t>110.814.46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6,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dručjima posebne državne skrbi (Narodne novine br. 86/08; 57/11;51A/13; 148/13; 76/14; 147/14 i 18/15) </w:t>
      </w:r>
    </w:p>
    <w:p w:rsidR="00977B75" w:rsidRDefault="00410506">
      <w:r>
        <w:t xml:space="preserve">Zakon o područjima posebne državne skrbi – pročišćeni tekst </w:t>
      </w:r>
    </w:p>
    <w:p w:rsidR="00977B75" w:rsidRDefault="00410506">
      <w:r>
        <w:t>Zakon o obnovi („Narodne novine“, br. 24/96, 54/96, 87/96, 57/00, 38/09, 45/11, 51A/13)</w:t>
      </w:r>
    </w:p>
    <w:p w:rsidR="00977B75" w:rsidRDefault="00410506">
      <w:pPr>
        <w:pStyle w:val="Naslov8"/>
        <w:jc w:val="left"/>
      </w:pPr>
      <w:r>
        <w:t>Opis aktivnosti</w:t>
      </w:r>
    </w:p>
    <w:p w:rsidR="00977B75" w:rsidRDefault="00410506">
      <w:r>
        <w:t xml:space="preserve">Aktivnost se odnosi na izgradnju novih i sanaciju postojećih više stambenih zgrada, sanaciju krovišta, fasada i vanjske stolarije, obiteljskih kuća i pojedinačnih stanova u državnom vlasništvu u svrhu stambenog zbrinjavanja korisnika prava s listi prvenstva i ostalih ciljanih skupina.  </w:t>
      </w:r>
    </w:p>
    <w:p w:rsidR="00977B75" w:rsidRDefault="00410506">
      <w:r>
        <w:t xml:space="preserve">U 2019. godini, intenzivirani su radovi na objektima na kojima su ranije započeli radovi, kao i za uvođenje novih objekata nominiranih za program stambenog zbrinjavanja. Posebna pozornost dana je trenutno na neuvjetnim za stanovanje stambenim jedinicama koje su obuhvaćene Godišnjim planom popravka i sanacije stambenih jedinica u državnom vlasništvu s ciljem povećanja raspoloživog broja stambenih jedinica za davanje u korištenje obiteljima u potrebi, koje ispunjavaju uvjete prema Zakonu o područjima posebne državne skrbi. Također, cilj je bio započeti  radove sanacije ili izgradnje više stambenih zgrada za koje je već izrađena projektna dokumentacija i ishođene potrebne dozvole za građenje. Operativne aktivnosti su se provodile u područjima s najvećim interesom za davanje u najam stambenih jedinica u državnom vlasništvu (Vukovar, Knin, Petrinja, itd). Npr. u gradu Vukovaru po Godišnjem natječaju za stambeno zbrinjavanje javilo se oko 1.200 obitelji u potrebi za stambenim zbrinjavanje, a broj raspoloživih stambenih jedinica ne pokriva niti 10 % broja podnesenih zamolbi. </w:t>
      </w:r>
    </w:p>
    <w:p w:rsidR="00977B75" w:rsidRDefault="00410506">
      <w:r>
        <w:t xml:space="preserve">Realizacija u 2019. godini: </w:t>
      </w:r>
    </w:p>
    <w:p w:rsidR="00977B75" w:rsidRDefault="00410506">
      <w:r>
        <w:t xml:space="preserve">Završena je obnova i sanacija, obavljen je tehnički pregled i primopredaja 208 pojedinačnih stanova i kuća u državnom vlasništvu. U završnim radovima sanacije/adaptacije nalazi se 238 pojedinačna stana i 4 kuće u vlasništvu RH. Realizacija iznad plana. </w:t>
      </w:r>
    </w:p>
    <w:p w:rsidR="00977B75" w:rsidRDefault="00410506">
      <w:r>
        <w:t xml:space="preserve">Završena je obnova i izgradnja, obavljen je tehnički pregled i primopredaja, te dobivena uporabna dozvola za 3 zgrade s 70 stanova. U fazi izvođenja radova nalazi se 8 zgrada sa 51 stanom. </w:t>
      </w:r>
    </w:p>
    <w:p w:rsidR="00977B75" w:rsidRDefault="00410506">
      <w:r>
        <w:t xml:space="preserve">Realizacija iznad plana. </w:t>
      </w:r>
    </w:p>
    <w:p w:rsidR="00977B75" w:rsidRDefault="00410506">
      <w:r>
        <w:t xml:space="preserve">Raspoloživi financijski iznos izvršen je u cijelosti, tj. financijsko izvršenje stavke proračuna K761063-4211 iznosi 99,97 %. </w:t>
      </w:r>
    </w:p>
    <w:p w:rsidR="00977B75" w:rsidRDefault="00410506">
      <w:r>
        <w:t xml:space="preserve">Realizacija u 2019. godini: </w:t>
      </w:r>
    </w:p>
    <w:p w:rsidR="00977B75" w:rsidRDefault="00410506">
      <w:r>
        <w:t xml:space="preserve">Organiziranom ugradnjom građevnog materijala je obuhvaćeno 20 kuća, od čega su na 15 kuća završeni svi radovi i obavljen tehnički pregled, a na 5 kuća svi građevinski radovi još nisu bili završeni. </w:t>
      </w:r>
    </w:p>
    <w:p w:rsidR="00977B75" w:rsidRDefault="00410506">
      <w:r>
        <w:t xml:space="preserve">Darovanjem građevnog materijala za izgradnju ili obnovu kuća na zemljištu u vlasništvu korisnika je obuhvaćeno 455 kuća, od čega je za 364 kuća završena kompletna isporuka materijala. </w:t>
      </w:r>
    </w:p>
    <w:p w:rsidR="00977B75" w:rsidRDefault="00410506">
      <w:r>
        <w:t xml:space="preserve">Dodjelom oštećenih obiteljskih kuća u državnom vlasništvu i građevnog materijala i dodjelom građevnog zemljišta u državnom vlasništvu i građevnog materijala je obuhvaćena 31 kuća, od čega je za 27 kuća završena kompletna isporuka materijala. </w:t>
      </w:r>
    </w:p>
    <w:p w:rsidR="00977B75" w:rsidRDefault="00410506">
      <w:r>
        <w:t>Raspoloživi financijski iznos izvršen je u cijelosti, tj. financijsko izvršenje stavke proračuna K761063-3822 iznosi 100,00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2"/>
        <w:gridCol w:w="1203"/>
        <w:gridCol w:w="1014"/>
        <w:gridCol w:w="1012"/>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ambeno zbrinjavanje korisnika organiziranom ugradnjom građevnog materijala</w:t>
            </w:r>
          </w:p>
        </w:tc>
        <w:tc>
          <w:tcPr>
            <w:tcW w:w="2551" w:type="dxa"/>
          </w:tcPr>
          <w:p w:rsidR="00977B75" w:rsidRDefault="00410506">
            <w:pPr>
              <w:pStyle w:val="CellColumn"/>
              <w:jc w:val="left"/>
            </w:pPr>
            <w:r>
              <w:rPr>
                <w:rFonts w:cs="Times New Roman"/>
              </w:rPr>
              <w:t>Povećanje broja organizirano ugrađenih kompleta građevnog materijala (tehnički pregledi)</w:t>
            </w:r>
          </w:p>
        </w:tc>
        <w:tc>
          <w:tcPr>
            <w:tcW w:w="1020" w:type="dxa"/>
          </w:tcPr>
          <w:p w:rsidR="00977B75" w:rsidRDefault="00410506">
            <w:pPr>
              <w:pStyle w:val="CellColumn"/>
              <w:jc w:val="right"/>
            </w:pPr>
            <w:r>
              <w:rPr>
                <w:rFonts w:cs="Times New Roman"/>
              </w:rPr>
              <w:t>Broj organizirano ugrađenih kompleta građevnog materijala</w:t>
            </w:r>
          </w:p>
        </w:tc>
        <w:tc>
          <w:tcPr>
            <w:tcW w:w="1020" w:type="dxa"/>
          </w:tcPr>
          <w:p w:rsidR="00977B75" w:rsidRDefault="00410506">
            <w:pPr>
              <w:pStyle w:val="CellColumn"/>
              <w:jc w:val="right"/>
            </w:pPr>
            <w:r>
              <w:rPr>
                <w:rFonts w:cs="Times New Roman"/>
              </w:rPr>
              <w:t>402</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20</w:t>
            </w:r>
          </w:p>
        </w:tc>
      </w:tr>
      <w:tr w:rsidR="00977B75">
        <w:trPr>
          <w:jc w:val="center"/>
        </w:trPr>
        <w:tc>
          <w:tcPr>
            <w:tcW w:w="2551" w:type="dxa"/>
          </w:tcPr>
          <w:p w:rsidR="00977B75" w:rsidRDefault="00410506">
            <w:pPr>
              <w:pStyle w:val="CellColumn"/>
              <w:jc w:val="left"/>
            </w:pPr>
            <w:r>
              <w:rPr>
                <w:rFonts w:cs="Times New Roman"/>
              </w:rPr>
              <w:t>Stambeno zbrinjavanje korisnika darovanjem građevnog materijala za izgradnju ili obnovu kuća na zemljištu u vlasništvu korisnika</w:t>
            </w:r>
          </w:p>
        </w:tc>
        <w:tc>
          <w:tcPr>
            <w:tcW w:w="2551" w:type="dxa"/>
          </w:tcPr>
          <w:p w:rsidR="00977B75" w:rsidRDefault="00410506">
            <w:pPr>
              <w:pStyle w:val="CellColumn"/>
              <w:jc w:val="left"/>
            </w:pPr>
            <w:r>
              <w:rPr>
                <w:rFonts w:cs="Times New Roman"/>
              </w:rPr>
              <w:t>Povećanje broja isporučenih kompleta građevnih materijala za izgradnju ili obnovu kuće u vlasništvu korisnika (tehnički pregledi)</w:t>
            </w:r>
          </w:p>
        </w:tc>
        <w:tc>
          <w:tcPr>
            <w:tcW w:w="1020" w:type="dxa"/>
          </w:tcPr>
          <w:p w:rsidR="00977B75" w:rsidRDefault="00410506">
            <w:pPr>
              <w:pStyle w:val="CellColumn"/>
              <w:jc w:val="right"/>
            </w:pPr>
            <w:r>
              <w:rPr>
                <w:rFonts w:cs="Times New Roman"/>
              </w:rPr>
              <w:t>Broj isporučenih kompleta građevnih materijala</w:t>
            </w:r>
          </w:p>
        </w:tc>
        <w:tc>
          <w:tcPr>
            <w:tcW w:w="1020" w:type="dxa"/>
          </w:tcPr>
          <w:p w:rsidR="00977B75" w:rsidRDefault="00410506">
            <w:pPr>
              <w:pStyle w:val="CellColumn"/>
              <w:jc w:val="right"/>
            </w:pPr>
            <w:r>
              <w:rPr>
                <w:rFonts w:cs="Times New Roman"/>
              </w:rPr>
              <w:t>12239</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364/455</w:t>
            </w:r>
          </w:p>
        </w:tc>
      </w:tr>
      <w:tr w:rsidR="00977B75">
        <w:trPr>
          <w:jc w:val="center"/>
        </w:trPr>
        <w:tc>
          <w:tcPr>
            <w:tcW w:w="2551" w:type="dxa"/>
          </w:tcPr>
          <w:p w:rsidR="00977B75" w:rsidRDefault="00410506">
            <w:pPr>
              <w:pStyle w:val="CellColumn"/>
              <w:jc w:val="left"/>
            </w:pPr>
            <w:r>
              <w:rPr>
                <w:rFonts w:cs="Times New Roman"/>
              </w:rPr>
              <w:t>Stambeno zbrinjavanje dodjelom oštećenih obiteljskih kuća u državnom vlasništvu i građevnog materijala te dodjelom građevnog zemljišta u državnom vlasništvu i građevnog materijala</w:t>
            </w:r>
          </w:p>
        </w:tc>
        <w:tc>
          <w:tcPr>
            <w:tcW w:w="2551" w:type="dxa"/>
          </w:tcPr>
          <w:p w:rsidR="00977B75" w:rsidRDefault="00410506">
            <w:pPr>
              <w:pStyle w:val="CellColumn"/>
              <w:jc w:val="left"/>
            </w:pPr>
            <w:r>
              <w:rPr>
                <w:rFonts w:cs="Times New Roman"/>
              </w:rPr>
              <w:t xml:space="preserve">Povećanje broja izgrađenih kuća po modelu dodjele oštećenih obiteljskih kuća te građevnog zemljišta u državnom vlasništvu i građevnog materijala </w:t>
            </w:r>
          </w:p>
          <w:p w:rsidR="00977B75" w:rsidRDefault="00410506">
            <w:pPr>
              <w:pStyle w:val="CellColumn"/>
              <w:jc w:val="left"/>
            </w:pPr>
            <w:r>
              <w:rPr>
                <w:rFonts w:cs="Times New Roman"/>
              </w:rPr>
              <w:t>Povećanje broja izgrađenih naselja odnosno infrastrukture u naseljima</w:t>
            </w:r>
          </w:p>
        </w:tc>
        <w:tc>
          <w:tcPr>
            <w:tcW w:w="1020" w:type="dxa"/>
          </w:tcPr>
          <w:p w:rsidR="00977B75" w:rsidRDefault="00410506">
            <w:pPr>
              <w:pStyle w:val="CellColumn"/>
              <w:jc w:val="right"/>
            </w:pPr>
            <w:r>
              <w:rPr>
                <w:rFonts w:cs="Times New Roman"/>
              </w:rPr>
              <w:t xml:space="preserve">Broj kuća </w:t>
            </w:r>
          </w:p>
          <w:p w:rsidR="00977B75" w:rsidRDefault="00410506">
            <w:pPr>
              <w:pStyle w:val="CellColumn"/>
              <w:jc w:val="right"/>
            </w:pPr>
            <w:r>
              <w:rPr>
                <w:rFonts w:cs="Times New Roman"/>
              </w:rPr>
              <w:t>Broj izgrađenih naselja - izgrađena infrastruktura</w:t>
            </w:r>
          </w:p>
        </w:tc>
        <w:tc>
          <w:tcPr>
            <w:tcW w:w="1020" w:type="dxa"/>
          </w:tcPr>
          <w:p w:rsidR="00977B75" w:rsidRDefault="00410506">
            <w:pPr>
              <w:pStyle w:val="CellColumn"/>
              <w:jc w:val="right"/>
            </w:pPr>
            <w:r>
              <w:rPr>
                <w:rFonts w:cs="Times New Roman"/>
              </w:rPr>
              <w:t>2447</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7/31</w:t>
            </w:r>
          </w:p>
        </w:tc>
      </w:tr>
      <w:tr w:rsidR="00977B75">
        <w:trPr>
          <w:jc w:val="center"/>
        </w:trPr>
        <w:tc>
          <w:tcPr>
            <w:tcW w:w="2551" w:type="dxa"/>
          </w:tcPr>
          <w:p w:rsidR="00977B75" w:rsidRDefault="00410506" w:rsidP="00FE215E">
            <w:pPr>
              <w:pStyle w:val="CellColumn"/>
              <w:spacing w:after="0"/>
              <w:jc w:val="left"/>
            </w:pPr>
            <w:r>
              <w:rPr>
                <w:rFonts w:cs="Times New Roman"/>
              </w:rPr>
              <w:t xml:space="preserve">Poboljšanje uvjeta </w:t>
            </w:r>
          </w:p>
          <w:p w:rsidR="00977B75" w:rsidRDefault="00410506" w:rsidP="00FE215E">
            <w:pPr>
              <w:pStyle w:val="CellColumn"/>
              <w:spacing w:after="0"/>
              <w:jc w:val="left"/>
            </w:pPr>
            <w:r>
              <w:rPr>
                <w:rFonts w:cs="Times New Roman"/>
              </w:rPr>
              <w:t xml:space="preserve">stanovanja u postojećem </w:t>
            </w:r>
          </w:p>
          <w:p w:rsidR="00977B75" w:rsidRDefault="00410506" w:rsidP="00FE215E">
            <w:pPr>
              <w:pStyle w:val="CellColumn"/>
              <w:spacing w:after="0"/>
              <w:jc w:val="left"/>
            </w:pPr>
            <w:r>
              <w:rPr>
                <w:rFonts w:cs="Times New Roman"/>
              </w:rPr>
              <w:t xml:space="preserve">stambenom fondu koji nije </w:t>
            </w:r>
          </w:p>
          <w:p w:rsidR="00977B75" w:rsidRDefault="00410506" w:rsidP="00FE215E">
            <w:pPr>
              <w:pStyle w:val="CellColumn"/>
              <w:spacing w:after="0"/>
              <w:jc w:val="left"/>
            </w:pPr>
            <w:r>
              <w:rPr>
                <w:rFonts w:cs="Times New Roman"/>
              </w:rPr>
              <w:t xml:space="preserve">obuhvaćen obnovom, ranije </w:t>
            </w:r>
          </w:p>
          <w:p w:rsidR="00977B75" w:rsidRDefault="00410506" w:rsidP="00FE215E">
            <w:pPr>
              <w:pStyle w:val="CellColumn"/>
              <w:spacing w:after="0"/>
              <w:jc w:val="left"/>
            </w:pPr>
            <w:r>
              <w:rPr>
                <w:rFonts w:cs="Times New Roman"/>
              </w:rPr>
              <w:t xml:space="preserve">dodijeljenog korisnicima </w:t>
            </w:r>
          </w:p>
          <w:p w:rsidR="00977B75" w:rsidRDefault="00410506" w:rsidP="00FE215E">
            <w:pPr>
              <w:pStyle w:val="CellColumn"/>
              <w:spacing w:after="0"/>
              <w:jc w:val="left"/>
            </w:pPr>
            <w:r>
              <w:rPr>
                <w:rFonts w:cs="Times New Roman"/>
              </w:rPr>
              <w:t xml:space="preserve">stambenog zbrinjavanja kroz </w:t>
            </w:r>
          </w:p>
          <w:p w:rsidR="00977B75" w:rsidRDefault="00410506" w:rsidP="00FE215E">
            <w:pPr>
              <w:pStyle w:val="CellColumn"/>
              <w:spacing w:after="0"/>
              <w:jc w:val="left"/>
            </w:pPr>
            <w:r>
              <w:rPr>
                <w:rFonts w:cs="Times New Roman"/>
              </w:rPr>
              <w:t xml:space="preserve">sanaciju: višestambenih zgrada u </w:t>
            </w:r>
          </w:p>
          <w:p w:rsidR="00977B75" w:rsidRDefault="00410506" w:rsidP="00FE215E">
            <w:pPr>
              <w:pStyle w:val="CellColumn"/>
              <w:spacing w:after="0"/>
              <w:jc w:val="left"/>
            </w:pPr>
            <w:r>
              <w:rPr>
                <w:rFonts w:cs="Times New Roman"/>
              </w:rPr>
              <w:t>državnom vlasništvu</w:t>
            </w:r>
          </w:p>
        </w:tc>
        <w:tc>
          <w:tcPr>
            <w:tcW w:w="2551" w:type="dxa"/>
          </w:tcPr>
          <w:p w:rsidR="00977B75" w:rsidRDefault="00410506" w:rsidP="00FE215E">
            <w:pPr>
              <w:pStyle w:val="CellColumn"/>
              <w:spacing w:after="0"/>
              <w:jc w:val="left"/>
            </w:pPr>
            <w:r>
              <w:rPr>
                <w:rFonts w:cs="Times New Roman"/>
              </w:rPr>
              <w:t>Povećanje broja saniranih zgrada (fasade i krovišta), kuća i  stanova u državnom vlasništvu</w:t>
            </w:r>
          </w:p>
        </w:tc>
        <w:tc>
          <w:tcPr>
            <w:tcW w:w="1020" w:type="dxa"/>
          </w:tcPr>
          <w:p w:rsidR="00977B75" w:rsidRDefault="00410506" w:rsidP="00FE215E">
            <w:pPr>
              <w:pStyle w:val="CellColumn"/>
              <w:spacing w:after="0"/>
              <w:jc w:val="right"/>
            </w:pPr>
            <w:r>
              <w:rPr>
                <w:rFonts w:cs="Times New Roman"/>
              </w:rPr>
              <w:t>Broj zgrada</w:t>
            </w:r>
          </w:p>
        </w:tc>
        <w:tc>
          <w:tcPr>
            <w:tcW w:w="1020" w:type="dxa"/>
          </w:tcPr>
          <w:p w:rsidR="00977B75" w:rsidRDefault="00410506" w:rsidP="00FE215E">
            <w:pPr>
              <w:pStyle w:val="CellColumn"/>
              <w:spacing w:after="0"/>
              <w:jc w:val="right"/>
            </w:pPr>
            <w:r>
              <w:rPr>
                <w:rFonts w:cs="Times New Roman"/>
              </w:rPr>
              <w:t>841</w:t>
            </w:r>
          </w:p>
        </w:tc>
        <w:tc>
          <w:tcPr>
            <w:tcW w:w="1020" w:type="dxa"/>
          </w:tcPr>
          <w:p w:rsidR="00977B75" w:rsidRDefault="00410506" w:rsidP="00FE215E">
            <w:pPr>
              <w:pStyle w:val="CellColumn"/>
              <w:spacing w:after="0"/>
              <w:jc w:val="right"/>
            </w:pPr>
            <w:r>
              <w:rPr>
                <w:rFonts w:cs="Times New Roman"/>
              </w:rPr>
              <w:t xml:space="preserve">Baza </w:t>
            </w:r>
          </w:p>
          <w:p w:rsidR="00977B75" w:rsidRDefault="00410506" w:rsidP="00FE215E">
            <w:pPr>
              <w:pStyle w:val="CellColumn"/>
              <w:spacing w:after="0"/>
              <w:jc w:val="right"/>
            </w:pPr>
            <w:r>
              <w:rPr>
                <w:rFonts w:cs="Times New Roman"/>
              </w:rPr>
              <w:t xml:space="preserve">podataka </w:t>
            </w:r>
          </w:p>
          <w:p w:rsidR="00977B75" w:rsidRDefault="00410506" w:rsidP="00FE215E">
            <w:pPr>
              <w:pStyle w:val="CellColumn"/>
              <w:spacing w:after="0"/>
              <w:jc w:val="right"/>
            </w:pPr>
            <w:r>
              <w:rPr>
                <w:rFonts w:cs="Times New Roman"/>
              </w:rPr>
              <w:t>SDUOSZ</w:t>
            </w:r>
          </w:p>
        </w:tc>
        <w:tc>
          <w:tcPr>
            <w:tcW w:w="1020" w:type="dxa"/>
          </w:tcPr>
          <w:p w:rsidR="00977B75" w:rsidRDefault="00410506" w:rsidP="00FE215E">
            <w:pPr>
              <w:pStyle w:val="CellColumn"/>
              <w:spacing w:after="0"/>
              <w:jc w:val="right"/>
            </w:pPr>
            <w:r>
              <w:rPr>
                <w:rFonts w:cs="Times New Roman"/>
              </w:rPr>
              <w:t>20</w:t>
            </w:r>
          </w:p>
        </w:tc>
        <w:tc>
          <w:tcPr>
            <w:tcW w:w="1020" w:type="dxa"/>
          </w:tcPr>
          <w:p w:rsidR="00977B75" w:rsidRDefault="00410506" w:rsidP="00FE215E">
            <w:pPr>
              <w:pStyle w:val="CellColumn"/>
              <w:spacing w:after="0"/>
              <w:jc w:val="right"/>
            </w:pPr>
            <w:r>
              <w:rPr>
                <w:rFonts w:cs="Times New Roman"/>
              </w:rPr>
              <w:t>3/70</w:t>
            </w:r>
          </w:p>
        </w:tc>
      </w:tr>
      <w:tr w:rsidR="00977B75">
        <w:trPr>
          <w:jc w:val="center"/>
        </w:trPr>
        <w:tc>
          <w:tcPr>
            <w:tcW w:w="2551" w:type="dxa"/>
          </w:tcPr>
          <w:p w:rsidR="00977B75" w:rsidRDefault="00410506">
            <w:pPr>
              <w:pStyle w:val="CellColumn"/>
              <w:jc w:val="left"/>
            </w:pPr>
            <w:r>
              <w:rPr>
                <w:rFonts w:cs="Times New Roman"/>
              </w:rPr>
              <w:t>Stambeno zbrinjavanje korisnika sanacijom i izgradnjom više stambenih zgrada i pojedinačnih stanova u državnom vlasništvu</w:t>
            </w:r>
          </w:p>
        </w:tc>
        <w:tc>
          <w:tcPr>
            <w:tcW w:w="2551" w:type="dxa"/>
          </w:tcPr>
          <w:p w:rsidR="00977B75" w:rsidRDefault="00410506">
            <w:pPr>
              <w:pStyle w:val="CellColumn"/>
              <w:jc w:val="left"/>
            </w:pPr>
            <w:r>
              <w:rPr>
                <w:rFonts w:cs="Times New Roman"/>
              </w:rPr>
              <w:t>Povećanje broja saniranih zgrada  i stanova u državnom vlasništvu</w:t>
            </w:r>
          </w:p>
        </w:tc>
        <w:tc>
          <w:tcPr>
            <w:tcW w:w="1020" w:type="dxa"/>
          </w:tcPr>
          <w:p w:rsidR="00977B75" w:rsidRDefault="00410506">
            <w:pPr>
              <w:pStyle w:val="CellColumn"/>
              <w:jc w:val="right"/>
            </w:pPr>
            <w:r>
              <w:rPr>
                <w:rFonts w:cs="Times New Roman"/>
              </w:rPr>
              <w:t>Broj stanova</w:t>
            </w:r>
          </w:p>
        </w:tc>
        <w:tc>
          <w:tcPr>
            <w:tcW w:w="1020" w:type="dxa"/>
          </w:tcPr>
          <w:p w:rsidR="00977B75" w:rsidRDefault="00410506">
            <w:pPr>
              <w:pStyle w:val="CellColumn"/>
              <w:jc w:val="right"/>
            </w:pPr>
            <w:r>
              <w:rPr>
                <w:rFonts w:cs="Times New Roman"/>
              </w:rPr>
              <w:t>7641</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280</w:t>
            </w:r>
          </w:p>
        </w:tc>
        <w:tc>
          <w:tcPr>
            <w:tcW w:w="1020" w:type="dxa"/>
          </w:tcPr>
          <w:p w:rsidR="00977B75" w:rsidRDefault="00410506">
            <w:pPr>
              <w:pStyle w:val="CellColumn"/>
              <w:jc w:val="right"/>
            </w:pPr>
            <w:r>
              <w:rPr>
                <w:rFonts w:cs="Times New Roman"/>
              </w:rPr>
              <w:t>208</w:t>
            </w:r>
          </w:p>
        </w:tc>
      </w:tr>
    </w:tbl>
    <w:p w:rsidR="00977B75" w:rsidRDefault="00977B75">
      <w:pPr>
        <w:jc w:val="left"/>
      </w:pPr>
    </w:p>
    <w:p w:rsidR="00977B75" w:rsidRDefault="00410506">
      <w:pPr>
        <w:pStyle w:val="Naslov4"/>
      </w:pPr>
      <w:r>
        <w:t>K761064 UPRAVLJANJE I GOSPODARENJE DRŽAVNOM IMOVINOM NAMIJENJENOJ ZA STAMBENO ZBRINJAVANJE</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4-UPRAVLJANJE I GOSPODARENJE DRŽAVNOM IMOVINOM NAMIJENJENOJ ZA STAMBENO ZBRINJAVANJE</w:t>
            </w:r>
          </w:p>
        </w:tc>
        <w:tc>
          <w:tcPr>
            <w:tcW w:w="2041" w:type="dxa"/>
          </w:tcPr>
          <w:p w:rsidR="00977B75" w:rsidRDefault="00410506">
            <w:pPr>
              <w:pStyle w:val="CellColumn"/>
              <w:jc w:val="right"/>
            </w:pPr>
            <w:r>
              <w:rPr>
                <w:rFonts w:cs="Times New Roman"/>
              </w:rPr>
              <w:t>12.656.019</w:t>
            </w:r>
          </w:p>
        </w:tc>
        <w:tc>
          <w:tcPr>
            <w:tcW w:w="2041" w:type="dxa"/>
          </w:tcPr>
          <w:p w:rsidR="00977B75" w:rsidRDefault="00410506">
            <w:pPr>
              <w:pStyle w:val="CellColumn"/>
              <w:jc w:val="right"/>
            </w:pPr>
            <w:r>
              <w:rPr>
                <w:rFonts w:cs="Times New Roman"/>
              </w:rPr>
              <w:t>12.900.000</w:t>
            </w:r>
          </w:p>
        </w:tc>
        <w:tc>
          <w:tcPr>
            <w:tcW w:w="2041" w:type="dxa"/>
          </w:tcPr>
          <w:p w:rsidR="00977B75" w:rsidRDefault="00410506">
            <w:pPr>
              <w:pStyle w:val="CellColumn"/>
              <w:jc w:val="right"/>
            </w:pPr>
            <w:r>
              <w:rPr>
                <w:rFonts w:cs="Times New Roman"/>
              </w:rPr>
              <w:t>12.731.441</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00,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tambenom zbrinjavanju na potpomognutim područjima („Narodne novine“ broj:  106/18 i 98/19) </w:t>
      </w:r>
    </w:p>
    <w:p w:rsidR="00977B75" w:rsidRDefault="00410506">
      <w:r>
        <w:t xml:space="preserve">- Zakon o područjima posebne državne skrbi (Narodne novine br. 86/08; 57/11;51A/13; 148/13; 76/14; 147/14 i 18/15); </w:t>
      </w:r>
    </w:p>
    <w:p w:rsidR="00977B75" w:rsidRDefault="00410506">
      <w:r>
        <w:t>- Zakon o vlasništvu i drugim stvarnim pravima (“Narodne novine” br: 91/96, 68/98, 137/99, 22/00, 73/00, 129/00, 114/01, 79/06, 141/06, 146/08, 38/09, 153/09, 143/12, 152/14).</w:t>
      </w:r>
    </w:p>
    <w:p w:rsidR="00977B75" w:rsidRDefault="00410506">
      <w:pPr>
        <w:pStyle w:val="Naslov8"/>
        <w:jc w:val="left"/>
      </w:pPr>
      <w:r>
        <w:t>Opis aktivnosti</w:t>
      </w:r>
    </w:p>
    <w:p w:rsidR="00977B75" w:rsidRDefault="00410506">
      <w:r>
        <w:t xml:space="preserve">Aktivnosti se odnose na upravljanje i gospodarenje državnom imovinom namijenjenoj za stambeno zbrinjavanje na Potpomognutim područjima i Područjima posebne državne skrbi, a odnose se na plaćanje režijskih troškova za neuseljene stambene jedinice, plaćanje pričuve za stambene jedinice i na investicijsko i tekuće održavanje stambenih jedinica u vlasništvu Republike Hrvatske kojim upravlja Središnji državni ured za obnovu i stambeno zbrinjavanje. </w:t>
      </w:r>
    </w:p>
    <w:p w:rsidR="00977B75" w:rsidRDefault="00410506">
      <w:r>
        <w:t xml:space="preserve"> </w:t>
      </w:r>
    </w:p>
    <w:p w:rsidR="00977B75" w:rsidRDefault="00410506">
      <w:r>
        <w:t xml:space="preserve">Realizacija u 2019. godini </w:t>
      </w:r>
    </w:p>
    <w:p w:rsidR="00977B75" w:rsidRDefault="00410506">
      <w:r>
        <w:t>Za 2019. godinu sredstva su planirana u iznosu od 12.900.000,00 kuna, a izvršenje Financijskog proračuna iznosi 12.731.441,00  kuna, odnosno 98,7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režijskih troškova za neuseljene stambene jedinice</w:t>
            </w:r>
          </w:p>
        </w:tc>
        <w:tc>
          <w:tcPr>
            <w:tcW w:w="2551" w:type="dxa"/>
          </w:tcPr>
          <w:p w:rsidR="00977B75" w:rsidRDefault="00410506">
            <w:pPr>
              <w:pStyle w:val="CellColumn"/>
              <w:jc w:val="left"/>
            </w:pPr>
            <w:r>
              <w:rPr>
                <w:rFonts w:cs="Times New Roman"/>
              </w:rPr>
              <w:t>Po Zakonu režijski troškovi se plaćaju za stambene jedinice koje nisu useljene</w:t>
            </w:r>
          </w:p>
        </w:tc>
        <w:tc>
          <w:tcPr>
            <w:tcW w:w="1020" w:type="dxa"/>
          </w:tcPr>
          <w:p w:rsidR="00977B75" w:rsidRDefault="00410506">
            <w:pPr>
              <w:pStyle w:val="CellColumn"/>
              <w:jc w:val="right"/>
            </w:pPr>
            <w:r>
              <w:rPr>
                <w:rFonts w:cs="Times New Roman"/>
              </w:rPr>
              <w:t>broj stambenih jedinica</w:t>
            </w:r>
          </w:p>
        </w:tc>
        <w:tc>
          <w:tcPr>
            <w:tcW w:w="1020" w:type="dxa"/>
          </w:tcPr>
          <w:p w:rsidR="00977B75" w:rsidRDefault="00410506">
            <w:pPr>
              <w:pStyle w:val="CellColumn"/>
              <w:jc w:val="right"/>
            </w:pPr>
            <w:r>
              <w:rPr>
                <w:rFonts w:cs="Times New Roman"/>
              </w:rPr>
              <w:t>740</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340</w:t>
            </w:r>
          </w:p>
        </w:tc>
        <w:tc>
          <w:tcPr>
            <w:tcW w:w="1020" w:type="dxa"/>
          </w:tcPr>
          <w:p w:rsidR="00977B75" w:rsidRDefault="00410506">
            <w:pPr>
              <w:pStyle w:val="CellColumn"/>
              <w:jc w:val="right"/>
            </w:pPr>
            <w:r>
              <w:rPr>
                <w:rFonts w:cs="Times New Roman"/>
              </w:rPr>
              <w:t>838</w:t>
            </w:r>
          </w:p>
        </w:tc>
      </w:tr>
      <w:tr w:rsidR="00977B75">
        <w:trPr>
          <w:jc w:val="center"/>
        </w:trPr>
        <w:tc>
          <w:tcPr>
            <w:tcW w:w="2551" w:type="dxa"/>
          </w:tcPr>
          <w:p w:rsidR="00977B75" w:rsidRDefault="00410506">
            <w:pPr>
              <w:pStyle w:val="CellColumn"/>
              <w:jc w:val="left"/>
            </w:pPr>
            <w:r>
              <w:rPr>
                <w:rFonts w:cs="Times New Roman"/>
              </w:rPr>
              <w:t>Smanjenje troškova pričuve za stambene jedinice u državnom vlasništvu</w:t>
            </w:r>
          </w:p>
        </w:tc>
        <w:tc>
          <w:tcPr>
            <w:tcW w:w="2551" w:type="dxa"/>
          </w:tcPr>
          <w:p w:rsidR="00977B75" w:rsidRDefault="00410506">
            <w:pPr>
              <w:pStyle w:val="CellColumn"/>
              <w:jc w:val="left"/>
            </w:pPr>
            <w:r>
              <w:rPr>
                <w:rFonts w:cs="Times New Roman"/>
              </w:rPr>
              <w:t>Po Zakonu pričuva se plaća za sve stanove zato što je Republika Hrvatska vlasnik stanova</w:t>
            </w:r>
          </w:p>
        </w:tc>
        <w:tc>
          <w:tcPr>
            <w:tcW w:w="1020" w:type="dxa"/>
          </w:tcPr>
          <w:p w:rsidR="00977B75" w:rsidRDefault="00410506">
            <w:pPr>
              <w:pStyle w:val="CellColumn"/>
              <w:jc w:val="right"/>
            </w:pPr>
            <w:r>
              <w:rPr>
                <w:rFonts w:cs="Times New Roman"/>
              </w:rPr>
              <w:t>broj stambenih jedinica</w:t>
            </w:r>
          </w:p>
        </w:tc>
        <w:tc>
          <w:tcPr>
            <w:tcW w:w="1020" w:type="dxa"/>
          </w:tcPr>
          <w:p w:rsidR="00977B75" w:rsidRDefault="00410506">
            <w:pPr>
              <w:pStyle w:val="CellColumn"/>
              <w:jc w:val="right"/>
            </w:pPr>
            <w:r>
              <w:rPr>
                <w:rFonts w:cs="Times New Roman"/>
              </w:rPr>
              <w:t>5759</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5259</w:t>
            </w:r>
          </w:p>
        </w:tc>
        <w:tc>
          <w:tcPr>
            <w:tcW w:w="1020" w:type="dxa"/>
          </w:tcPr>
          <w:p w:rsidR="00977B75" w:rsidRDefault="00410506">
            <w:pPr>
              <w:pStyle w:val="CellColumn"/>
              <w:jc w:val="right"/>
            </w:pPr>
            <w:r>
              <w:rPr>
                <w:rFonts w:cs="Times New Roman"/>
              </w:rPr>
              <w:t>6126</w:t>
            </w:r>
          </w:p>
        </w:tc>
      </w:tr>
    </w:tbl>
    <w:p w:rsidR="00977B75" w:rsidRDefault="00977B75">
      <w:pPr>
        <w:jc w:val="left"/>
      </w:pPr>
    </w:p>
    <w:p w:rsidR="00977B75" w:rsidRDefault="00410506">
      <w:pPr>
        <w:pStyle w:val="Naslov4"/>
      </w:pPr>
      <w:r>
        <w:t>K761065 UREĐENJE POSJEDOVNE I VLASNIČKO - PRAVNE EVIDENCIJE DRŽAVNE IMOVINE NA PPD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5-UREĐENJE POSJEDOVNE I VLASNIČKO - PRAVNE EVIDENCIJE DRŽAVNE IMOVINE NA PPDS</w:t>
            </w:r>
          </w:p>
        </w:tc>
        <w:tc>
          <w:tcPr>
            <w:tcW w:w="2041" w:type="dxa"/>
          </w:tcPr>
          <w:p w:rsidR="00977B75" w:rsidRDefault="00410506">
            <w:pPr>
              <w:pStyle w:val="CellColumn"/>
              <w:jc w:val="right"/>
            </w:pPr>
            <w:r>
              <w:rPr>
                <w:rFonts w:cs="Times New Roman"/>
              </w:rPr>
              <w:t>209.968</w:t>
            </w:r>
          </w:p>
        </w:tc>
        <w:tc>
          <w:tcPr>
            <w:tcW w:w="2041" w:type="dxa"/>
          </w:tcPr>
          <w:p w:rsidR="00977B75" w:rsidRDefault="00410506">
            <w:pPr>
              <w:pStyle w:val="CellColumn"/>
              <w:jc w:val="right"/>
            </w:pPr>
            <w:r>
              <w:rPr>
                <w:rFonts w:cs="Times New Roman"/>
              </w:rPr>
              <w:t>700.000</w:t>
            </w:r>
          </w:p>
        </w:tc>
        <w:tc>
          <w:tcPr>
            <w:tcW w:w="2041" w:type="dxa"/>
          </w:tcPr>
          <w:p w:rsidR="00977B75" w:rsidRDefault="00410506">
            <w:pPr>
              <w:pStyle w:val="CellColumn"/>
              <w:jc w:val="right"/>
            </w:pPr>
            <w:r>
              <w:rPr>
                <w:rFonts w:cs="Times New Roman"/>
              </w:rPr>
              <w:t>619.989</w:t>
            </w:r>
          </w:p>
        </w:tc>
        <w:tc>
          <w:tcPr>
            <w:tcW w:w="1224" w:type="dxa"/>
          </w:tcPr>
          <w:p w:rsidR="00977B75" w:rsidRDefault="00410506">
            <w:pPr>
              <w:pStyle w:val="CellColumn"/>
              <w:jc w:val="right"/>
            </w:pPr>
            <w:r>
              <w:rPr>
                <w:rFonts w:cs="Times New Roman"/>
              </w:rPr>
              <w:t>88,6</w:t>
            </w:r>
          </w:p>
        </w:tc>
        <w:tc>
          <w:tcPr>
            <w:tcW w:w="1224" w:type="dxa"/>
          </w:tcPr>
          <w:p w:rsidR="00977B75" w:rsidRDefault="00410506">
            <w:pPr>
              <w:pStyle w:val="CellColumn"/>
              <w:jc w:val="right"/>
            </w:pPr>
            <w:r>
              <w:rPr>
                <w:rFonts w:cs="Times New Roman"/>
              </w:rPr>
              <w:t>295,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dručjima posebne državne skrbi (Narodne novine br. 86/08; 57/11;51A/13; 148/13; 76/14; 147/14 i 18/15) </w:t>
      </w:r>
    </w:p>
    <w:p w:rsidR="00977B75" w:rsidRDefault="00410506">
      <w:r>
        <w:t>- Zakon o stambenom zbrinjavanju na potpomognutim područjima (Narodne novine br. 106/18., 98/19.)</w:t>
      </w:r>
    </w:p>
    <w:p w:rsidR="00977B75" w:rsidRDefault="00410506">
      <w:pPr>
        <w:pStyle w:val="Naslov8"/>
        <w:jc w:val="left"/>
      </w:pPr>
      <w:r>
        <w:t>Opis aktivnosti</w:t>
      </w:r>
    </w:p>
    <w:p w:rsidR="00977B75" w:rsidRDefault="00410506">
      <w:r>
        <w:t>Izvršenje aktivnosti uređenja posjedovne i vlasničko-pravne evidencije državne imovine na područjima posebne državne skrbi i potpomognutim područjima u velikoj mjeri ovisi o vanjskim čimbenicima na koje Središnji državni ured ne može utjecati. Naime, postupci izbora pravnih osoba, ovlaštenih za poduzimanje radnji u posjedovnom i vlasničko-pravnom uređenju podliježu postupcima javne nabave, koji su složeni i dugotrajni, a sam postupak uvelike ovisi i o brzini postupanja ureda nadležnih za posjedovno uređenje (katastar, zemljišne knji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5"/>
        <w:gridCol w:w="2446"/>
        <w:gridCol w:w="1259"/>
        <w:gridCol w:w="1013"/>
        <w:gridCol w:w="1016"/>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vlasničko-pravno uređenih nekretnina u vlasništvu RH</w:t>
            </w:r>
          </w:p>
        </w:tc>
        <w:tc>
          <w:tcPr>
            <w:tcW w:w="2551" w:type="dxa"/>
          </w:tcPr>
          <w:p w:rsidR="00977B75" w:rsidRDefault="00410506">
            <w:pPr>
              <w:pStyle w:val="CellColumn"/>
              <w:jc w:val="left"/>
            </w:pPr>
            <w:r>
              <w:rPr>
                <w:rFonts w:cs="Times New Roman"/>
              </w:rPr>
              <w:t>Broj vlasničko-pravno uređenih nekretnina</w:t>
            </w:r>
          </w:p>
        </w:tc>
        <w:tc>
          <w:tcPr>
            <w:tcW w:w="1020" w:type="dxa"/>
          </w:tcPr>
          <w:p w:rsidR="00977B75" w:rsidRDefault="00410506">
            <w:pPr>
              <w:pStyle w:val="CellColumn"/>
              <w:jc w:val="right"/>
            </w:pPr>
            <w:r>
              <w:rPr>
                <w:rFonts w:cs="Times New Roman"/>
              </w:rPr>
              <w:t>Broj obiteljskih kuća, višestambenih zgrada i građevinskih čestic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Baza podataka nekretnina u državnom vlasništv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334</w:t>
            </w:r>
          </w:p>
        </w:tc>
      </w:tr>
    </w:tbl>
    <w:p w:rsidR="00977B75" w:rsidRDefault="00977B75">
      <w:pPr>
        <w:jc w:val="left"/>
      </w:pPr>
    </w:p>
    <w:p w:rsidR="00977B75" w:rsidRDefault="00410506">
      <w:pPr>
        <w:pStyle w:val="Naslov4"/>
      </w:pPr>
      <w:r>
        <w:t>K761066 FINANCIRANJE POJEDINAČNIH KOMUNALNIH PRIKLJUČ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66-FINANCIRANJE POJEDINAČNIH KOMUNALNIH PRIKLJUČAKA</w:t>
            </w:r>
          </w:p>
        </w:tc>
        <w:tc>
          <w:tcPr>
            <w:tcW w:w="2041" w:type="dxa"/>
          </w:tcPr>
          <w:p w:rsidR="00977B75" w:rsidRDefault="00410506">
            <w:pPr>
              <w:pStyle w:val="CellColumn"/>
              <w:jc w:val="right"/>
            </w:pPr>
            <w:r>
              <w:rPr>
                <w:rFonts w:cs="Times New Roman"/>
              </w:rPr>
              <w:t>964.779</w:t>
            </w:r>
          </w:p>
        </w:tc>
        <w:tc>
          <w:tcPr>
            <w:tcW w:w="2041" w:type="dxa"/>
          </w:tcPr>
          <w:p w:rsidR="00977B75" w:rsidRDefault="00410506">
            <w:pPr>
              <w:pStyle w:val="CellColumn"/>
              <w:jc w:val="right"/>
            </w:pPr>
            <w:r>
              <w:rPr>
                <w:rFonts w:cs="Times New Roman"/>
              </w:rPr>
              <w:t>1.850.000</w:t>
            </w:r>
          </w:p>
        </w:tc>
        <w:tc>
          <w:tcPr>
            <w:tcW w:w="2041" w:type="dxa"/>
          </w:tcPr>
          <w:p w:rsidR="00977B75" w:rsidRDefault="00410506">
            <w:pPr>
              <w:pStyle w:val="CellColumn"/>
              <w:jc w:val="right"/>
            </w:pPr>
            <w:r>
              <w:rPr>
                <w:rFonts w:cs="Times New Roman"/>
              </w:rPr>
              <w:t>1.845.534</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91,3</w:t>
            </w:r>
          </w:p>
        </w:tc>
      </w:tr>
    </w:tbl>
    <w:p w:rsidR="00977B75" w:rsidRDefault="00977B75">
      <w:pPr>
        <w:jc w:val="left"/>
      </w:pPr>
    </w:p>
    <w:p w:rsidR="00977B75" w:rsidRDefault="00410506">
      <w:pPr>
        <w:pStyle w:val="Naslov8"/>
        <w:jc w:val="left"/>
      </w:pPr>
      <w:r>
        <w:t>Zakonske i druge pravne osnove</w:t>
      </w:r>
    </w:p>
    <w:p w:rsidR="00977B75" w:rsidRDefault="00410506">
      <w:r>
        <w:t>Zakon o područjima posebne državne skrbi (Narodne novine br. 86/08; 57/11;51A/13; 148/13; 76/14; 147/14 i 18/15)</w:t>
      </w:r>
    </w:p>
    <w:p w:rsidR="00977B75" w:rsidRDefault="00410506">
      <w:pPr>
        <w:pStyle w:val="Naslov8"/>
        <w:jc w:val="left"/>
      </w:pPr>
      <w:r>
        <w:t>Opis aktivnosti</w:t>
      </w:r>
    </w:p>
    <w:p w:rsidR="00977B75" w:rsidRDefault="00410506">
      <w:r>
        <w:t xml:space="preserve">Realizacija u 2019. godini: </w:t>
      </w:r>
    </w:p>
    <w:p w:rsidR="00977B75" w:rsidRDefault="00410506">
      <w:r>
        <w:t>Izvršeno je priključenje 191 stambene jedinice na elektroenergetsku mrežu, a raspoloživi financijski iznos izvršen je u cijelosti, tj. financijsko izvršenje stavke proračuna K761066-3861 iznosi 99,76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inanciranje priključaka novoizgrađenih stambenih jedinica na niskonaponsku mrežu</w:t>
            </w:r>
          </w:p>
        </w:tc>
        <w:tc>
          <w:tcPr>
            <w:tcW w:w="2551" w:type="dxa"/>
          </w:tcPr>
          <w:p w:rsidR="00977B75" w:rsidRDefault="00410506">
            <w:pPr>
              <w:pStyle w:val="CellColumn"/>
              <w:jc w:val="left"/>
            </w:pPr>
            <w:r>
              <w:rPr>
                <w:rFonts w:cs="Times New Roman"/>
              </w:rPr>
              <w:t>Broj priključaka na novoizgrađenu stambenu jedinicu</w:t>
            </w:r>
          </w:p>
        </w:tc>
        <w:tc>
          <w:tcPr>
            <w:tcW w:w="1020" w:type="dxa"/>
          </w:tcPr>
          <w:p w:rsidR="00977B75" w:rsidRDefault="00410506">
            <w:pPr>
              <w:pStyle w:val="CellColumn"/>
              <w:jc w:val="right"/>
            </w:pPr>
            <w:r>
              <w:rPr>
                <w:rFonts w:cs="Times New Roman"/>
              </w:rPr>
              <w:t>Broj priključaka</w:t>
            </w:r>
          </w:p>
        </w:tc>
        <w:tc>
          <w:tcPr>
            <w:tcW w:w="1020" w:type="dxa"/>
          </w:tcPr>
          <w:p w:rsidR="00977B75" w:rsidRDefault="00410506">
            <w:pPr>
              <w:pStyle w:val="CellColumn"/>
              <w:jc w:val="right"/>
            </w:pPr>
            <w:r>
              <w:rPr>
                <w:rFonts w:cs="Times New Roman"/>
              </w:rPr>
              <w:t>8000</w:t>
            </w:r>
          </w:p>
        </w:tc>
        <w:tc>
          <w:tcPr>
            <w:tcW w:w="1020" w:type="dxa"/>
          </w:tcPr>
          <w:p w:rsidR="00977B75" w:rsidRDefault="00410506">
            <w:pPr>
              <w:pStyle w:val="CellColumn"/>
              <w:jc w:val="right"/>
            </w:pPr>
            <w:r>
              <w:rPr>
                <w:rFonts w:cs="Times New Roman"/>
              </w:rPr>
              <w:t>Baza podataka SDUOSZ</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1</w:t>
            </w:r>
          </w:p>
        </w:tc>
      </w:tr>
    </w:tbl>
    <w:p w:rsidR="00977B75" w:rsidRDefault="00977B75">
      <w:pPr>
        <w:jc w:val="left"/>
      </w:pPr>
    </w:p>
    <w:p w:rsidR="00977B75" w:rsidRDefault="00410506">
      <w:pPr>
        <w:pStyle w:val="Naslov4"/>
      </w:pPr>
      <w:r>
        <w:t>T761058 POTICANJE OBNOVE KUĆA I-VI STUPANJ OŠTEĆ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61058-POTICANJE OBNOVE KUĆA I-VI STUPANJ OŠTEĆENJA</w:t>
            </w:r>
          </w:p>
        </w:tc>
        <w:tc>
          <w:tcPr>
            <w:tcW w:w="2041" w:type="dxa"/>
          </w:tcPr>
          <w:p w:rsidR="00977B75" w:rsidRDefault="00410506">
            <w:pPr>
              <w:pStyle w:val="CellColumn"/>
              <w:jc w:val="right"/>
            </w:pPr>
            <w:r>
              <w:rPr>
                <w:rFonts w:cs="Times New Roman"/>
              </w:rPr>
              <w:t>1.567.433</w:t>
            </w:r>
          </w:p>
        </w:tc>
        <w:tc>
          <w:tcPr>
            <w:tcW w:w="2041" w:type="dxa"/>
          </w:tcPr>
          <w:p w:rsidR="00977B75" w:rsidRDefault="00410506">
            <w:pPr>
              <w:pStyle w:val="CellColumn"/>
              <w:jc w:val="right"/>
            </w:pPr>
            <w:r>
              <w:rPr>
                <w:rFonts w:cs="Times New Roman"/>
              </w:rPr>
              <w:t>833.500</w:t>
            </w:r>
          </w:p>
        </w:tc>
        <w:tc>
          <w:tcPr>
            <w:tcW w:w="2041" w:type="dxa"/>
          </w:tcPr>
          <w:p w:rsidR="00977B75" w:rsidRDefault="00410506">
            <w:pPr>
              <w:pStyle w:val="CellColumn"/>
              <w:jc w:val="right"/>
            </w:pPr>
            <w:r>
              <w:rPr>
                <w:rFonts w:cs="Times New Roman"/>
              </w:rPr>
              <w:t>828.08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52,8</w:t>
            </w:r>
          </w:p>
        </w:tc>
      </w:tr>
    </w:tbl>
    <w:p w:rsidR="00977B75" w:rsidRDefault="00977B75">
      <w:pPr>
        <w:jc w:val="left"/>
      </w:pPr>
    </w:p>
    <w:p w:rsidR="00977B75" w:rsidRDefault="00410506">
      <w:pPr>
        <w:pStyle w:val="Naslov8"/>
        <w:jc w:val="left"/>
      </w:pPr>
      <w:r>
        <w:t>Zakonske i druge pravne osnove</w:t>
      </w:r>
    </w:p>
    <w:p w:rsidR="00977B75" w:rsidRDefault="00410506">
      <w:r>
        <w:t>Zakon o obnovi („Narodne novine“ broj: 24/96; 54/96; 87/96; 57/00; 38/09; 45/11 i 51A/13)</w:t>
      </w:r>
    </w:p>
    <w:p w:rsidR="00977B75" w:rsidRDefault="00410506">
      <w:pPr>
        <w:pStyle w:val="Naslov8"/>
        <w:jc w:val="left"/>
      </w:pPr>
      <w:r>
        <w:t>Opis aktivnosti</w:t>
      </w:r>
    </w:p>
    <w:p w:rsidR="00977B75" w:rsidRDefault="00410506">
      <w:r>
        <w:t xml:space="preserve">Aktivnost se odnosi na isplatu novčanih potpora za popravak stambenih jedinica I.-III. kategorije ratne štete, kao i na usluge izrade projekata, elaborata o vlastito uloženim sredstvima vlasnika u programu obnove ratom oštećenih stambenih objekta i dovršenja radova obnove za korisnike koji su koristili kreditna sredstva prema ranijim propisima o kreditiranju obnove. Temeljem izračuna pripadajućih sredstava po izrađenim elaboratima provodi se isplata korisnicima obnove sukladno članku 42. i  članku 68.a Zakona o obnovi kao i isplata novčane potpore sukladno članku 68b. Zakona o obnovi.  </w:t>
      </w:r>
    </w:p>
    <w:p w:rsidR="00977B75" w:rsidRDefault="00410506">
      <w:r>
        <w:t xml:space="preserve">Realizacija u 2019. godini: </w:t>
      </w:r>
    </w:p>
    <w:p w:rsidR="00977B75" w:rsidRDefault="00410506">
      <w:r>
        <w:t xml:space="preserve">Isplaćeno je 24 potpore I-IV stupnja oštećenja. U službenim evidencijama evidentirano je  50-tak rješenja o pravu na isplate novčanih potpora, ali korisnici prava nisu dostavili račune za uplatu sredstava, jer uglavnom borave izvan područja Republike Hrvatske. </w:t>
      </w:r>
    </w:p>
    <w:p w:rsidR="00977B75" w:rsidRDefault="00410506">
      <w:r>
        <w:t xml:space="preserve">Financijsko izvršenje stavke proračuna iznosi 99,35 %. </w:t>
      </w:r>
    </w:p>
    <w:p w:rsidR="00977B75" w:rsidRDefault="00410506">
      <w:r>
        <w:t>Broj isplaćenih novčanih potpora ovisi o zaprimljenim rješenjima izdanih od strane Ureda državne uprav te o dostupnosti korisnika prava.</w:t>
      </w:r>
    </w:p>
    <w:p w:rsidR="001B4D32" w:rsidRDefault="001B4D32"/>
    <w:p w:rsidR="001B4D32" w:rsidRDefault="001B4D32"/>
    <w:p w:rsidR="001B4D32" w:rsidRDefault="001B4D32"/>
    <w:p w:rsidR="001B4D32" w:rsidRDefault="001B4D32"/>
    <w:p w:rsidR="001B4D32" w:rsidRDefault="001B4D32"/>
    <w:p w:rsidR="001B4D32" w:rsidRDefault="001B4D32"/>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FE215E">
            <w:pPr>
              <w:pStyle w:val="CellColumn"/>
              <w:jc w:val="left"/>
            </w:pPr>
            <w:r>
              <w:rPr>
                <w:rFonts w:cs="Times New Roman"/>
              </w:rPr>
              <w:t xml:space="preserve">Smanjenje broja obitelji kojima su isplaćena  novčana sredstva sukladno utvrđenom pravu  jedinica I.- III. </w:t>
            </w:r>
            <w:r w:rsidR="00FE215E">
              <w:rPr>
                <w:rFonts w:cs="Times New Roman"/>
              </w:rPr>
              <w:t>k</w:t>
            </w:r>
            <w:r>
              <w:rPr>
                <w:rFonts w:cs="Times New Roman"/>
              </w:rPr>
              <w:t xml:space="preserve">ategorije i povrat vlastito uloženih sredstava u svrhu </w:t>
            </w:r>
            <w:r w:rsidR="00FE215E">
              <w:rPr>
                <w:rFonts w:cs="Times New Roman"/>
              </w:rPr>
              <w:t>d</w:t>
            </w:r>
            <w:r>
              <w:rPr>
                <w:rFonts w:cs="Times New Roman"/>
              </w:rPr>
              <w:t xml:space="preserve">ovršenja radova </w:t>
            </w:r>
            <w:r w:rsidR="00FE215E">
              <w:rPr>
                <w:rFonts w:cs="Times New Roman"/>
              </w:rPr>
              <w:t>o</w:t>
            </w:r>
            <w:r>
              <w:rPr>
                <w:rFonts w:cs="Times New Roman"/>
              </w:rPr>
              <w:t xml:space="preserve">bnove </w:t>
            </w:r>
            <w:r w:rsidR="00FE215E">
              <w:rPr>
                <w:rFonts w:cs="Times New Roman"/>
              </w:rPr>
              <w:t>s</w:t>
            </w:r>
            <w:r>
              <w:rPr>
                <w:rFonts w:cs="Times New Roman"/>
              </w:rPr>
              <w:t xml:space="preserve">tambenih objekata u </w:t>
            </w:r>
            <w:r w:rsidR="00FE215E">
              <w:rPr>
                <w:rFonts w:cs="Times New Roman"/>
              </w:rPr>
              <w:t>v</w:t>
            </w:r>
            <w:r>
              <w:rPr>
                <w:rFonts w:cs="Times New Roman"/>
              </w:rPr>
              <w:t>lasništvu</w:t>
            </w:r>
          </w:p>
        </w:tc>
        <w:tc>
          <w:tcPr>
            <w:tcW w:w="2551" w:type="dxa"/>
          </w:tcPr>
          <w:p w:rsidR="00977B75" w:rsidRDefault="00410506">
            <w:pPr>
              <w:pStyle w:val="CellColumn"/>
              <w:jc w:val="left"/>
            </w:pPr>
            <w:r>
              <w:rPr>
                <w:rFonts w:cs="Times New Roman"/>
              </w:rPr>
              <w:t>Broj obitelji korisnika prava na obnovu i financiranje vještaka za izradu elaborata o vlastito uloženim sredstvima</w:t>
            </w:r>
          </w:p>
        </w:tc>
        <w:tc>
          <w:tcPr>
            <w:tcW w:w="1020" w:type="dxa"/>
          </w:tcPr>
          <w:p w:rsidR="00977B75" w:rsidRDefault="00410506">
            <w:pPr>
              <w:pStyle w:val="CellColumn"/>
              <w:jc w:val="right"/>
            </w:pPr>
            <w:r>
              <w:rPr>
                <w:rFonts w:cs="Times New Roman"/>
              </w:rPr>
              <w:t>Broj dodjeljenih potpora</w:t>
            </w:r>
          </w:p>
        </w:tc>
        <w:tc>
          <w:tcPr>
            <w:tcW w:w="1020" w:type="dxa"/>
          </w:tcPr>
          <w:p w:rsidR="00977B75" w:rsidRDefault="00410506">
            <w:pPr>
              <w:pStyle w:val="CellColumn"/>
              <w:jc w:val="right"/>
            </w:pPr>
            <w:r>
              <w:rPr>
                <w:rFonts w:cs="Times New Roman"/>
              </w:rPr>
              <w:t>41479</w:t>
            </w:r>
          </w:p>
        </w:tc>
        <w:tc>
          <w:tcPr>
            <w:tcW w:w="1020" w:type="dxa"/>
          </w:tcPr>
          <w:p w:rsidR="00977B75" w:rsidRDefault="00410506">
            <w:pPr>
              <w:pStyle w:val="CellColumn"/>
              <w:jc w:val="right"/>
            </w:pPr>
            <w:r>
              <w:rPr>
                <w:rFonts w:cs="Times New Roman"/>
              </w:rPr>
              <w:t xml:space="preserve">Baza </w:t>
            </w:r>
          </w:p>
          <w:p w:rsidR="00977B75" w:rsidRDefault="00410506">
            <w:pPr>
              <w:pStyle w:val="CellColumn"/>
              <w:jc w:val="right"/>
            </w:pPr>
            <w:r>
              <w:rPr>
                <w:rFonts w:cs="Times New Roman"/>
              </w:rPr>
              <w:t xml:space="preserve">podataka </w:t>
            </w:r>
          </w:p>
          <w:p w:rsidR="00977B75" w:rsidRDefault="00410506">
            <w:pPr>
              <w:pStyle w:val="CellColumn"/>
              <w:jc w:val="right"/>
            </w:pPr>
            <w:r>
              <w:rPr>
                <w:rFonts w:cs="Times New Roman"/>
              </w:rPr>
              <w:t>SDUOSZ</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24</w:t>
            </w:r>
          </w:p>
        </w:tc>
      </w:tr>
    </w:tbl>
    <w:p w:rsidR="00977B75" w:rsidRDefault="00977B7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B84525" w:rsidRDefault="00B84525">
      <w:pPr>
        <w:jc w:val="left"/>
      </w:pPr>
    </w:p>
    <w:p w:rsidR="00977B75" w:rsidRDefault="00410506">
      <w:pPr>
        <w:pStyle w:val="Naslov1"/>
      </w:pPr>
      <w:r>
        <w:t>034 SREDIŠNJI DRŽAVNI URED ZA RAZVOJ DIGITALNOG DRUŠTVA</w:t>
      </w:r>
    </w:p>
    <w:p w:rsidR="00977B75" w:rsidRDefault="00410506">
      <w:r>
        <w:t xml:space="preserve">Ustrojavanjem Središnjeg državnog ureda temeljem Zakona o ustrojstvu i djelokrugu ministarstava i drugih središnjih tijela državne uprave („Narodne novine“, br. 93/16, 104/16) Središnji ured preuzeo je poslove, opremu, pismohranu i drugu dokumentaciju, sredstva za rad, financijska sredstva, prava i obveze Digitalnog informacijsko-dokumentacijskog ureda, kao i državne službenike i namještenike zatečene na obavljanju preuzetih poslova. Pored preuzetih poslova, novoustrojenom Središnjem uredu dodani su i novi poslovi koji se u bitnome odnose na razvoj, standardizaciju, sigurnost i preporuke za korištenje državne informacijske infrastrukture.  </w:t>
      </w:r>
    </w:p>
    <w:p w:rsidR="00977B75" w:rsidRDefault="00410506">
      <w:r>
        <w:t xml:space="preserve">Organizacija i ustrojavanje predstavlja sve organizacijske mjere koje se odnose na izradu sistematizacije, popunjavanje stručnim ljudskim potencijalima i osiguranja uvjeta rada za zaposlenike te okruženja za komunikaciju i predstavljanje rada ureda. </w:t>
      </w:r>
    </w:p>
    <w:p w:rsidR="00977B75" w:rsidRDefault="00410506">
      <w:r>
        <w:t xml:space="preserve">Središnji državni ured za razvoj digitalnog društva obavlja upravne i stručne poslove koji se odnose na razvoj, standardizaciju, sigurnost i preporuke za korištenje državne informacijske infrastrukture; sudjeluje u promicanju i sustavnom unaprjeđivanju izgradnje umrežene infrastrukture u Republici Hrvatskoj, javnog pristupanja internetskim uslugama i sadržajima; koordinira razvitak i primjenu informacijske i komunikacijske tehnologije u sustavima elektroničkog obrazovanja, elektroničkog zdravstva, elektroničkog poslovanja i drugim srodnim područjima; razvija standarde informacijske opreme u javnom sektoru; sudjeluje u donošenju i praćenju provedbe zakona i drugih propisa u području primjene informacijsko-komunikacijske tehnologije u Republici Hrvatskoj; definira aktivnosti i metodologiju za praćenje napretka i procjenu učinaka politika za razvoj digitalnog društva; predlaže Vladi Republike Hrvatske donošenje Strategije popularizacije informacijske pismenosti u Republici Hrvatskoj; pruža stručnu i administrativnu potporu Vijeću za državnu informacijsku infrastrukturu, sudjeluje u pripremi dokumentacije za korištenje pretpristupnih programa, strukturnih fondova i ostalih relevantnih programa Europske unije. </w:t>
      </w:r>
    </w:p>
    <w:p w:rsidR="00977B75" w:rsidRDefault="00410506">
      <w:r>
        <w:t>Središnji državni ured obavlja stručne i druge poslove radi ostvarenja uvjeta za informiranje i ponovnu uporabu dokumenata i informacija, a osobito izrađuje u digitalnom obliku Središnji katalog službenih dokumenata Republike Hrvatske temeljem posebnog zakona koji uređuje prava na pristup informacijama; radi na pripremi informacija i sadržaja za Središnji državni portal; temeljem službenih informacija izrađuje i vodi baze podataka o tijelima javne vlasti u ulozi stvaratelja službenih dokumenata; temeljem službenih informacija i dokumentacije izrađuje i vodi baze podataka o političkim strankama registriranim u Republici Hrvatskoj; izrađuje i vodi baze podataka temeljem posebnog zakona koji uređuje financiranje političkih aktivnosti i izborne promid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3405-Središnji državni ured za razvoj digitalnog društva</w:t>
            </w:r>
          </w:p>
        </w:tc>
        <w:tc>
          <w:tcPr>
            <w:tcW w:w="2041" w:type="dxa"/>
            <w:vAlign w:val="top"/>
          </w:tcPr>
          <w:p w:rsidR="00977B75" w:rsidRDefault="00410506">
            <w:pPr>
              <w:pStyle w:val="CellColumn"/>
              <w:jc w:val="right"/>
            </w:pPr>
            <w:r>
              <w:rPr>
                <w:rFonts w:cs="Times New Roman"/>
              </w:rPr>
              <w:t>8.805.092</w:t>
            </w:r>
          </w:p>
        </w:tc>
        <w:tc>
          <w:tcPr>
            <w:tcW w:w="2041" w:type="dxa"/>
            <w:vAlign w:val="top"/>
          </w:tcPr>
          <w:p w:rsidR="00977B75" w:rsidRDefault="00410506">
            <w:pPr>
              <w:pStyle w:val="CellColumn"/>
              <w:jc w:val="right"/>
            </w:pPr>
            <w:r>
              <w:rPr>
                <w:rFonts w:cs="Times New Roman"/>
              </w:rPr>
              <w:t>22.531.370</w:t>
            </w:r>
          </w:p>
        </w:tc>
        <w:tc>
          <w:tcPr>
            <w:tcW w:w="2041" w:type="dxa"/>
            <w:vAlign w:val="top"/>
          </w:tcPr>
          <w:p w:rsidR="00977B75" w:rsidRDefault="00410506">
            <w:pPr>
              <w:pStyle w:val="CellColumn"/>
              <w:jc w:val="right"/>
            </w:pPr>
            <w:r>
              <w:rPr>
                <w:rFonts w:cs="Times New Roman"/>
              </w:rPr>
              <w:t>13.965.501</w:t>
            </w:r>
          </w:p>
        </w:tc>
        <w:tc>
          <w:tcPr>
            <w:tcW w:w="1224" w:type="dxa"/>
            <w:vAlign w:val="top"/>
          </w:tcPr>
          <w:p w:rsidR="00977B75" w:rsidRDefault="00410506">
            <w:pPr>
              <w:pStyle w:val="CellColumn"/>
              <w:jc w:val="right"/>
            </w:pPr>
            <w:r>
              <w:rPr>
                <w:rFonts w:cs="Times New Roman"/>
              </w:rPr>
              <w:t>62,0</w:t>
            </w:r>
          </w:p>
        </w:tc>
        <w:tc>
          <w:tcPr>
            <w:tcW w:w="1224" w:type="dxa"/>
            <w:vAlign w:val="top"/>
          </w:tcPr>
          <w:p w:rsidR="00977B75" w:rsidRDefault="00410506">
            <w:pPr>
              <w:pStyle w:val="CellColumn"/>
              <w:jc w:val="right"/>
            </w:pPr>
            <w:r>
              <w:rPr>
                <w:rFonts w:cs="Times New Roman"/>
              </w:rPr>
              <w:t>158,6</w:t>
            </w:r>
          </w:p>
        </w:tc>
      </w:tr>
      <w:tr w:rsidR="00977B75">
        <w:trPr>
          <w:jc w:val="center"/>
        </w:trPr>
        <w:tc>
          <w:tcPr>
            <w:tcW w:w="1632" w:type="dxa"/>
            <w:shd w:val="clear" w:color="auto" w:fill="B5C0D8"/>
          </w:tcPr>
          <w:p w:rsidR="00977B75" w:rsidRDefault="00410506">
            <w:pPr>
              <w:pStyle w:val="CellColumn"/>
              <w:jc w:val="left"/>
            </w:pPr>
            <w:r>
              <w:rPr>
                <w:rFonts w:cs="Times New Roman"/>
              </w:rPr>
              <w:t>Ukupno 034-SREDIŠNJI DRŽAVNI URED ZA RAZVOJ DIGITALNOG DRUŠTVA</w:t>
            </w:r>
          </w:p>
        </w:tc>
        <w:tc>
          <w:tcPr>
            <w:tcW w:w="2041" w:type="dxa"/>
            <w:shd w:val="clear" w:color="auto" w:fill="B5C0D8"/>
          </w:tcPr>
          <w:p w:rsidR="00977B75" w:rsidRDefault="00410506">
            <w:pPr>
              <w:pStyle w:val="CellColumn"/>
              <w:jc w:val="right"/>
            </w:pPr>
            <w:r>
              <w:rPr>
                <w:rFonts w:cs="Times New Roman"/>
              </w:rPr>
              <w:t>8.805.092</w:t>
            </w:r>
          </w:p>
        </w:tc>
        <w:tc>
          <w:tcPr>
            <w:tcW w:w="2041" w:type="dxa"/>
            <w:shd w:val="clear" w:color="auto" w:fill="B5C0D8"/>
          </w:tcPr>
          <w:p w:rsidR="00977B75" w:rsidRDefault="00410506">
            <w:pPr>
              <w:pStyle w:val="CellColumn"/>
              <w:jc w:val="right"/>
            </w:pPr>
            <w:r>
              <w:rPr>
                <w:rFonts w:cs="Times New Roman"/>
              </w:rPr>
              <w:t>22.531.370</w:t>
            </w:r>
          </w:p>
        </w:tc>
        <w:tc>
          <w:tcPr>
            <w:tcW w:w="2041" w:type="dxa"/>
            <w:shd w:val="clear" w:color="auto" w:fill="B5C0D8"/>
          </w:tcPr>
          <w:p w:rsidR="00977B75" w:rsidRDefault="00410506">
            <w:pPr>
              <w:pStyle w:val="CellColumn"/>
              <w:jc w:val="right"/>
            </w:pPr>
            <w:r>
              <w:rPr>
                <w:rFonts w:cs="Times New Roman"/>
              </w:rPr>
              <w:t>13.965.501</w:t>
            </w:r>
          </w:p>
        </w:tc>
        <w:tc>
          <w:tcPr>
            <w:tcW w:w="1224" w:type="dxa"/>
            <w:shd w:val="clear" w:color="auto" w:fill="B5C0D8"/>
          </w:tcPr>
          <w:p w:rsidR="00977B75" w:rsidRDefault="00410506">
            <w:pPr>
              <w:pStyle w:val="CellColumn"/>
              <w:jc w:val="right"/>
            </w:pPr>
            <w:r>
              <w:rPr>
                <w:rFonts w:cs="Times New Roman"/>
              </w:rPr>
              <w:t>62,0</w:t>
            </w:r>
          </w:p>
        </w:tc>
        <w:tc>
          <w:tcPr>
            <w:tcW w:w="1224" w:type="dxa"/>
            <w:shd w:val="clear" w:color="auto" w:fill="B5C0D8"/>
          </w:tcPr>
          <w:p w:rsidR="00977B75" w:rsidRDefault="00410506">
            <w:pPr>
              <w:pStyle w:val="CellColumn"/>
              <w:jc w:val="right"/>
            </w:pPr>
            <w:r>
              <w:rPr>
                <w:rFonts w:cs="Times New Roman"/>
              </w:rPr>
              <w:t>158,6</w:t>
            </w:r>
          </w:p>
        </w:tc>
      </w:tr>
    </w:tbl>
    <w:p w:rsidR="00977B75" w:rsidRDefault="00977B75">
      <w:pPr>
        <w:jc w:val="left"/>
      </w:pPr>
    </w:p>
    <w:p w:rsidR="00977B75" w:rsidRDefault="00410506">
      <w:pPr>
        <w:pStyle w:val="Naslov2"/>
      </w:pPr>
      <w:r>
        <w:t>03405 Središnji državni ured za razvoj digitalnog društva</w:t>
      </w:r>
    </w:p>
    <w:tbl>
      <w:tblPr>
        <w:tblStyle w:val="StilTablice"/>
        <w:tblW w:w="10206" w:type="dxa"/>
        <w:jc w:val="center"/>
        <w:tblLook w:val="04A0" w:firstRow="1" w:lastRow="0" w:firstColumn="1" w:lastColumn="0" w:noHBand="0" w:noVBand="1"/>
      </w:tblPr>
      <w:tblGrid>
        <w:gridCol w:w="1803"/>
        <w:gridCol w:w="1988"/>
        <w:gridCol w:w="1993"/>
        <w:gridCol w:w="1993"/>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405-Središnji državni ured za razvoj digitalnog društva</w:t>
            </w:r>
          </w:p>
        </w:tc>
        <w:tc>
          <w:tcPr>
            <w:tcW w:w="2041" w:type="dxa"/>
            <w:vAlign w:val="top"/>
          </w:tcPr>
          <w:p w:rsidR="00977B75" w:rsidRDefault="00410506">
            <w:pPr>
              <w:pStyle w:val="CellColumn"/>
              <w:jc w:val="right"/>
            </w:pPr>
            <w:r>
              <w:rPr>
                <w:rFonts w:cs="Times New Roman"/>
              </w:rPr>
              <w:t>8.805.092</w:t>
            </w:r>
          </w:p>
        </w:tc>
        <w:tc>
          <w:tcPr>
            <w:tcW w:w="2041" w:type="dxa"/>
            <w:vAlign w:val="top"/>
          </w:tcPr>
          <w:p w:rsidR="00977B75" w:rsidRDefault="00410506">
            <w:pPr>
              <w:pStyle w:val="CellColumn"/>
              <w:jc w:val="right"/>
            </w:pPr>
            <w:r>
              <w:rPr>
                <w:rFonts w:cs="Times New Roman"/>
              </w:rPr>
              <w:t>22.531.370</w:t>
            </w:r>
          </w:p>
        </w:tc>
        <w:tc>
          <w:tcPr>
            <w:tcW w:w="2041" w:type="dxa"/>
            <w:vAlign w:val="top"/>
          </w:tcPr>
          <w:p w:rsidR="00977B75" w:rsidRDefault="00410506">
            <w:pPr>
              <w:pStyle w:val="CellColumn"/>
              <w:jc w:val="right"/>
            </w:pPr>
            <w:r>
              <w:rPr>
                <w:rFonts w:cs="Times New Roman"/>
              </w:rPr>
              <w:t>13.965.501</w:t>
            </w:r>
          </w:p>
        </w:tc>
        <w:tc>
          <w:tcPr>
            <w:tcW w:w="1224" w:type="dxa"/>
            <w:vAlign w:val="top"/>
          </w:tcPr>
          <w:p w:rsidR="00977B75" w:rsidRDefault="00410506">
            <w:pPr>
              <w:pStyle w:val="CellColumn"/>
              <w:jc w:val="right"/>
            </w:pPr>
            <w:r>
              <w:rPr>
                <w:rFonts w:cs="Times New Roman"/>
              </w:rPr>
              <w:t>62,0</w:t>
            </w:r>
          </w:p>
        </w:tc>
        <w:tc>
          <w:tcPr>
            <w:tcW w:w="1224" w:type="dxa"/>
            <w:vAlign w:val="top"/>
          </w:tcPr>
          <w:p w:rsidR="00977B75" w:rsidRDefault="00410506">
            <w:pPr>
              <w:pStyle w:val="CellColumn"/>
              <w:jc w:val="right"/>
            </w:pPr>
            <w:r>
              <w:rPr>
                <w:rFonts w:cs="Times New Roman"/>
              </w:rPr>
              <w:t>158,6</w:t>
            </w:r>
          </w:p>
        </w:tc>
      </w:tr>
      <w:tr w:rsidR="00977B75">
        <w:trPr>
          <w:jc w:val="center"/>
        </w:trPr>
        <w:tc>
          <w:tcPr>
            <w:tcW w:w="1632" w:type="dxa"/>
          </w:tcPr>
          <w:p w:rsidR="00977B75" w:rsidRDefault="00410506">
            <w:pPr>
              <w:jc w:val="left"/>
            </w:pPr>
            <w:r>
              <w:t>2414-INFORMACIJSKI SUSTAV JAVNE SLUŽBENE DOKUMENTACIJE</w:t>
            </w:r>
          </w:p>
        </w:tc>
        <w:tc>
          <w:tcPr>
            <w:tcW w:w="2041" w:type="dxa"/>
          </w:tcPr>
          <w:p w:rsidR="00977B75" w:rsidRDefault="00410506">
            <w:pPr>
              <w:jc w:val="right"/>
            </w:pPr>
            <w:r>
              <w:t>8.805.092</w:t>
            </w:r>
          </w:p>
        </w:tc>
        <w:tc>
          <w:tcPr>
            <w:tcW w:w="2041" w:type="dxa"/>
          </w:tcPr>
          <w:p w:rsidR="00977B75" w:rsidRDefault="00410506">
            <w:pPr>
              <w:jc w:val="right"/>
            </w:pPr>
            <w:r>
              <w:t>22.531.370</w:t>
            </w:r>
          </w:p>
        </w:tc>
        <w:tc>
          <w:tcPr>
            <w:tcW w:w="2041" w:type="dxa"/>
          </w:tcPr>
          <w:p w:rsidR="00977B75" w:rsidRDefault="00410506">
            <w:pPr>
              <w:jc w:val="right"/>
            </w:pPr>
            <w:r>
              <w:t>13.965.501</w:t>
            </w:r>
          </w:p>
        </w:tc>
        <w:tc>
          <w:tcPr>
            <w:tcW w:w="1224" w:type="dxa"/>
          </w:tcPr>
          <w:p w:rsidR="00977B75" w:rsidRDefault="00410506">
            <w:pPr>
              <w:jc w:val="right"/>
            </w:pPr>
            <w:r>
              <w:t>62,0</w:t>
            </w:r>
          </w:p>
        </w:tc>
        <w:tc>
          <w:tcPr>
            <w:tcW w:w="1224" w:type="dxa"/>
          </w:tcPr>
          <w:p w:rsidR="00977B75" w:rsidRDefault="00410506">
            <w:pPr>
              <w:jc w:val="right"/>
            </w:pPr>
            <w:r>
              <w:t>158,6</w:t>
            </w:r>
          </w:p>
        </w:tc>
      </w:tr>
    </w:tbl>
    <w:p w:rsidR="00977B75" w:rsidRDefault="00977B75">
      <w:pPr>
        <w:jc w:val="left"/>
      </w:pPr>
    </w:p>
    <w:p w:rsidR="00977B75" w:rsidRDefault="00410506">
      <w:pPr>
        <w:pStyle w:val="Naslov3"/>
      </w:pPr>
      <w:r>
        <w:rPr>
          <w:rFonts w:cs="Times New Roman"/>
        </w:rPr>
        <w:t>2414 INFORMACIJSKI SUSTAV JAVNE SLUŽBENE DOKUMENTACIJE</w:t>
      </w:r>
    </w:p>
    <w:tbl>
      <w:tblPr>
        <w:tblStyle w:val="StilTablice"/>
        <w:tblW w:w="10206" w:type="dxa"/>
        <w:jc w:val="center"/>
        <w:tblLook w:val="04A0" w:firstRow="1" w:lastRow="0" w:firstColumn="1" w:lastColumn="0" w:noHBand="0" w:noVBand="1"/>
      </w:tblPr>
      <w:tblGrid>
        <w:gridCol w:w="1803"/>
        <w:gridCol w:w="1988"/>
        <w:gridCol w:w="1993"/>
        <w:gridCol w:w="1993"/>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14-INFORMACIJSKI SUSTAV JAVNE SLUŽBENE DOKUMENTACIJE</w:t>
            </w:r>
          </w:p>
        </w:tc>
        <w:tc>
          <w:tcPr>
            <w:tcW w:w="2041" w:type="dxa"/>
          </w:tcPr>
          <w:p w:rsidR="00977B75" w:rsidRDefault="00410506">
            <w:pPr>
              <w:pStyle w:val="CellColumn"/>
              <w:jc w:val="right"/>
            </w:pPr>
            <w:r>
              <w:rPr>
                <w:rFonts w:cs="Times New Roman"/>
              </w:rPr>
              <w:t>8.805.092</w:t>
            </w:r>
          </w:p>
        </w:tc>
        <w:tc>
          <w:tcPr>
            <w:tcW w:w="2041" w:type="dxa"/>
          </w:tcPr>
          <w:p w:rsidR="00977B75" w:rsidRDefault="00410506">
            <w:pPr>
              <w:pStyle w:val="CellColumn"/>
              <w:jc w:val="right"/>
            </w:pPr>
            <w:r>
              <w:rPr>
                <w:rFonts w:cs="Times New Roman"/>
              </w:rPr>
              <w:t>22.531.370</w:t>
            </w:r>
          </w:p>
        </w:tc>
        <w:tc>
          <w:tcPr>
            <w:tcW w:w="2041" w:type="dxa"/>
          </w:tcPr>
          <w:p w:rsidR="00977B75" w:rsidRDefault="00410506">
            <w:pPr>
              <w:pStyle w:val="CellColumn"/>
              <w:jc w:val="right"/>
            </w:pPr>
            <w:r>
              <w:rPr>
                <w:rFonts w:cs="Times New Roman"/>
              </w:rPr>
              <w:t>13.965.501</w:t>
            </w:r>
          </w:p>
        </w:tc>
        <w:tc>
          <w:tcPr>
            <w:tcW w:w="1224" w:type="dxa"/>
          </w:tcPr>
          <w:p w:rsidR="00977B75" w:rsidRDefault="00410506">
            <w:pPr>
              <w:pStyle w:val="CellColumn"/>
              <w:jc w:val="right"/>
            </w:pPr>
            <w:r>
              <w:rPr>
                <w:rFonts w:cs="Times New Roman"/>
              </w:rPr>
              <w:t>62,0</w:t>
            </w:r>
          </w:p>
        </w:tc>
        <w:tc>
          <w:tcPr>
            <w:tcW w:w="1224" w:type="dxa"/>
          </w:tcPr>
          <w:p w:rsidR="00977B75" w:rsidRDefault="00410506">
            <w:pPr>
              <w:pStyle w:val="CellColumn"/>
              <w:jc w:val="right"/>
            </w:pPr>
            <w:r>
              <w:rPr>
                <w:rFonts w:cs="Times New Roman"/>
              </w:rPr>
              <w:t>158,6</w:t>
            </w:r>
          </w:p>
        </w:tc>
      </w:tr>
    </w:tbl>
    <w:p w:rsidR="00977B75" w:rsidRDefault="00977B75">
      <w:pPr>
        <w:jc w:val="left"/>
      </w:pPr>
    </w:p>
    <w:p w:rsidR="00977B75" w:rsidRDefault="00410506">
      <w:pPr>
        <w:pStyle w:val="Naslov4"/>
      </w:pPr>
      <w:r>
        <w:t>A912001 ADMINISTRACIJA I UPRAVLJANJE</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1-ADMINISTRACIJA I UPRAVLJANJE</w:t>
            </w:r>
          </w:p>
        </w:tc>
        <w:tc>
          <w:tcPr>
            <w:tcW w:w="2041" w:type="dxa"/>
          </w:tcPr>
          <w:p w:rsidR="00977B75" w:rsidRDefault="00410506">
            <w:pPr>
              <w:pStyle w:val="CellColumn"/>
              <w:jc w:val="right"/>
            </w:pPr>
            <w:r>
              <w:rPr>
                <w:rFonts w:cs="Times New Roman"/>
              </w:rPr>
              <w:t>8.004.397</w:t>
            </w:r>
          </w:p>
        </w:tc>
        <w:tc>
          <w:tcPr>
            <w:tcW w:w="2041" w:type="dxa"/>
          </w:tcPr>
          <w:p w:rsidR="00977B75" w:rsidRDefault="00410506">
            <w:pPr>
              <w:pStyle w:val="CellColumn"/>
              <w:jc w:val="right"/>
            </w:pPr>
            <w:r>
              <w:rPr>
                <w:rFonts w:cs="Times New Roman"/>
              </w:rPr>
              <w:t>10.728.733</w:t>
            </w:r>
          </w:p>
        </w:tc>
        <w:tc>
          <w:tcPr>
            <w:tcW w:w="2041" w:type="dxa"/>
          </w:tcPr>
          <w:p w:rsidR="00977B75" w:rsidRDefault="00410506">
            <w:pPr>
              <w:pStyle w:val="CellColumn"/>
              <w:jc w:val="right"/>
            </w:pPr>
            <w:r>
              <w:rPr>
                <w:rFonts w:cs="Times New Roman"/>
              </w:rPr>
              <w:t>10.669.21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33,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w:t>
      </w:r>
    </w:p>
    <w:p w:rsidR="00977B75" w:rsidRDefault="00410506">
      <w:r>
        <w:t xml:space="preserve">Zakon o pravu na pristup informacijama (NN 025/2013, 085/2015) </w:t>
      </w:r>
    </w:p>
    <w:p w:rsidR="00977B75" w:rsidRDefault="00410506">
      <w:r>
        <w:t xml:space="preserve">Zakon o financiranju političkih aktivnosti i izborne promidžbe (NN 024/2011, 061/2011, 027/2013, 048/2013) </w:t>
      </w:r>
    </w:p>
    <w:p w:rsidR="00977B75" w:rsidRDefault="00410506">
      <w:r>
        <w:t xml:space="preserve">Zakon o knjižnicama (NN 105/1997, 005/1998, 104/2000, 069/2009) </w:t>
      </w:r>
    </w:p>
    <w:p w:rsidR="00977B75" w:rsidRDefault="00410506">
      <w:r>
        <w:t xml:space="preserve">Pravilnik o Središnjem katalogu službenih dokumenata Republike Hrvatske (NN 124/15) </w:t>
      </w:r>
    </w:p>
    <w:p w:rsidR="00977B75" w:rsidRDefault="00410506">
      <w:r>
        <w:t>Odluka o priključenju baze pravnih propisa Republike Hrvatske koju vodi Digitalni informacijsko-dokumentacijski ured na portal N-lex (NN 120/14)</w:t>
      </w:r>
    </w:p>
    <w:p w:rsidR="00977B75" w:rsidRDefault="00410506">
      <w:pPr>
        <w:pStyle w:val="Naslov8"/>
        <w:jc w:val="left"/>
      </w:pPr>
      <w:r>
        <w:t>Opis aktivnosti</w:t>
      </w:r>
    </w:p>
    <w:p w:rsidR="00977B75" w:rsidRDefault="00410506">
      <w:pPr>
        <w:pStyle w:val="Naslov4"/>
      </w:pPr>
      <w:r>
        <w:t>A912004 POPULARIZACIJA I RAZVOJ DIGITALNOG DRUŠTV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4-POPULARIZACIJA I RAZVOJ DIGITALNOG DRUŠTVA</w:t>
            </w:r>
          </w:p>
        </w:tc>
        <w:tc>
          <w:tcPr>
            <w:tcW w:w="2041" w:type="dxa"/>
          </w:tcPr>
          <w:p w:rsidR="00977B75" w:rsidRDefault="00410506">
            <w:pPr>
              <w:pStyle w:val="CellColumn"/>
              <w:jc w:val="right"/>
            </w:pPr>
            <w:r>
              <w:rPr>
                <w:rFonts w:cs="Times New Roman"/>
              </w:rPr>
              <w:t>325.867</w:t>
            </w:r>
          </w:p>
        </w:tc>
        <w:tc>
          <w:tcPr>
            <w:tcW w:w="2041" w:type="dxa"/>
          </w:tcPr>
          <w:p w:rsidR="00977B75" w:rsidRDefault="00410506">
            <w:pPr>
              <w:pStyle w:val="CellColumn"/>
              <w:jc w:val="right"/>
            </w:pPr>
            <w:r>
              <w:rPr>
                <w:rFonts w:cs="Times New Roman"/>
              </w:rPr>
              <w:t>505.000</w:t>
            </w:r>
          </w:p>
        </w:tc>
        <w:tc>
          <w:tcPr>
            <w:tcW w:w="2041" w:type="dxa"/>
          </w:tcPr>
          <w:p w:rsidR="00977B75" w:rsidRDefault="00410506">
            <w:pPr>
              <w:pStyle w:val="CellColumn"/>
              <w:jc w:val="right"/>
            </w:pPr>
            <w:r>
              <w:rPr>
                <w:rFonts w:cs="Times New Roman"/>
              </w:rPr>
              <w:t>482.853</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148,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w:t>
      </w:r>
    </w:p>
    <w:p w:rsidR="00977B75" w:rsidRDefault="00410506">
      <w:r>
        <w:t xml:space="preserve">Zakon o pravu na pristup informacijama (NN 025/2013, 085/2015) </w:t>
      </w:r>
    </w:p>
    <w:p w:rsidR="00977B75" w:rsidRDefault="00410506">
      <w:r>
        <w:t xml:space="preserve">Zakon o financiranju političkih aktivnosti i izborne promidžbe (NN 024/2011, 061/2011, 027/2013, 048/2013) </w:t>
      </w:r>
    </w:p>
    <w:p w:rsidR="00977B75" w:rsidRDefault="00410506">
      <w:r>
        <w:t xml:space="preserve">Zakon o knjižnicama (NN 105/1997, 005/1998, 104/2000, 069/2009) </w:t>
      </w:r>
    </w:p>
    <w:p w:rsidR="00977B75" w:rsidRDefault="00410506">
      <w:r>
        <w:t xml:space="preserve">Pravilnik o Središnjem katalogu službenih dokumenata Republike Hrvatske (NN 124/15) </w:t>
      </w:r>
    </w:p>
    <w:p w:rsidR="00977B75" w:rsidRDefault="00410506">
      <w:r>
        <w:t>Odluka o priključenju baze pravnih propisa Republike Hrvatske koju vodi Digitalni informacijsko-dokumentacijski ured na portal N-lex (NN 120/14)</w:t>
      </w:r>
    </w:p>
    <w:p w:rsidR="00977B75" w:rsidRDefault="00410506">
      <w:pPr>
        <w:pStyle w:val="Naslov8"/>
        <w:jc w:val="left"/>
      </w:pPr>
      <w:r>
        <w:t>Opis aktivnosti</w:t>
      </w:r>
    </w:p>
    <w:p w:rsidR="00977B75" w:rsidRDefault="00410506">
      <w:r>
        <w:t xml:space="preserve">Zadatak Središnjeg državnog ureda je donošenje stručnih standarda, preporuka i propisa u području informatizacije i razvoja digitalnog društva, posebno za državni i javni sektor. Troškovi na stavci 321 – službena putovanja su bila za sudjelovanje službenika na stručnim skupovima u organizaciji tijela javne vlasti, privatnog sektora i EU.  </w:t>
      </w:r>
    </w:p>
    <w:p w:rsidR="00977B75" w:rsidRDefault="00410506">
      <w:r>
        <w:t xml:space="preserve">Središnji državni ured za razvoj digitalnog društva organizirao je izradu 15 edukativnih video zapisa vezano za 12 tema na portalu Moja uprava i 3 video zapisa vezano za temu digitalna transformacija, žene u digitalnom svijetu  te na temu  Središnji katalog službenih dokumenata Republike Hrvatske. Edukativni video sadržaji su snimljeni kako bi popularizirali razvoj digitalnog društva u RH i kako bi poticali razvoj digitalnih vještina. 12 edukativnih video zapisa koje smo producirali vezano za portal Moja uprava osmišljeni su kako bi potaknuli što veći broj građana na korištenje dostupnih informacija preko portala koji objedinjuje najvažnije informacije sa najbitnijih državnih tijela. </w:t>
      </w:r>
    </w:p>
    <w:p w:rsidR="00977B75" w:rsidRDefault="00410506">
      <w:r>
        <w:t>U sklopu svojih aktivnosti Središnji državni ured za razvoj digitalnog društva pokrenuo je kampanju za podizanje razine svijesti o Pristupačnosti digitalnih sadržaja i Zakona o pristupačnosti mrežnih stranica i programskih rješenja za pokretne uređaje tijela javnog sektora. U sklopu aktivnosti slijepim građanima su dijeljeni leci na Breillovom pismu. Obzirom da se radi o posebnom načinu otiska, pripreme, vrste papira i provjere sadržaja, cijena ovih letaka nije u standardnim komercijalnim okvirima. Osim letaka na Breillovom pismu napravljeni su i leci koji u navedenoj kampanji služe za podizanje svijesti o problemu Digitalne pristupačnosti.</w:t>
      </w:r>
    </w:p>
    <w:p w:rsidR="00977B75" w:rsidRDefault="00410506">
      <w:pPr>
        <w:pStyle w:val="Naslov4"/>
      </w:pPr>
      <w:r>
        <w:t>A912005 PLATFORMA ZA SREDIŠNJI KATALOG</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5-PLATFORMA ZA SREDIŠNJI KATALOG</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353.595</w:t>
            </w:r>
          </w:p>
        </w:tc>
        <w:tc>
          <w:tcPr>
            <w:tcW w:w="2041" w:type="dxa"/>
          </w:tcPr>
          <w:p w:rsidR="00977B75" w:rsidRDefault="00410506">
            <w:pPr>
              <w:pStyle w:val="CellColumn"/>
              <w:jc w:val="right"/>
            </w:pPr>
            <w:r>
              <w:rPr>
                <w:rFonts w:cs="Times New Roman"/>
              </w:rPr>
              <w:t>890.048</w:t>
            </w:r>
          </w:p>
        </w:tc>
        <w:tc>
          <w:tcPr>
            <w:tcW w:w="1224" w:type="dxa"/>
          </w:tcPr>
          <w:p w:rsidR="00977B75" w:rsidRDefault="00410506">
            <w:pPr>
              <w:pStyle w:val="CellColumn"/>
              <w:jc w:val="right"/>
            </w:pPr>
            <w:r>
              <w:rPr>
                <w:rFonts w:cs="Times New Roman"/>
              </w:rPr>
              <w:t>26,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w:t>
      </w:r>
    </w:p>
    <w:p w:rsidR="00977B75" w:rsidRDefault="00410506">
      <w:r>
        <w:t xml:space="preserve">Zakon o pravu na pristup informacijama (NN 025/2013, 085/2015) </w:t>
      </w:r>
    </w:p>
    <w:p w:rsidR="00977B75" w:rsidRDefault="00410506">
      <w:r>
        <w:t xml:space="preserve">Zakon o financiranju političkih aktivnosti i izborne promidžbe (NN 024/2011, 061/2011, 027/2013, 048/2013) </w:t>
      </w:r>
    </w:p>
    <w:p w:rsidR="00977B75" w:rsidRDefault="00410506">
      <w:r>
        <w:t xml:space="preserve">Zakon o knjižnicama (NN 105/1997, 005/1998, 104/2000, 069/2009) </w:t>
      </w:r>
    </w:p>
    <w:p w:rsidR="00977B75" w:rsidRDefault="00410506">
      <w:r>
        <w:t xml:space="preserve">Pravilnik o Središnjem katalogu službenih dokumenata Republike Hrvatske (NN 124/15) </w:t>
      </w:r>
    </w:p>
    <w:p w:rsidR="00977B75" w:rsidRDefault="00410506">
      <w:r>
        <w:t>Odluka o priključenju baze pravnih propisa Republike Hrvatske koju vodi Digitalni informacijsko-dokumentacijski ured na portal N-lex (NN 120/14)</w:t>
      </w:r>
    </w:p>
    <w:p w:rsidR="00977B75" w:rsidRDefault="00410506">
      <w:pPr>
        <w:pStyle w:val="Naslov8"/>
        <w:jc w:val="left"/>
      </w:pPr>
      <w:r>
        <w:t>Opis aktivnosti</w:t>
      </w:r>
    </w:p>
    <w:p w:rsidR="00977B75" w:rsidRDefault="00410506">
      <w:r>
        <w:t>U razdoblju 2018.-2022. godine, Ured će implementirati projekt u sklopu prioritetne osi 4 Operativnog programa Učinkoviti ljudski potencijali. Radi se o projektu „Uspostava integralnog Sustava za upravljanje službenom dokumentacijom Republike Hrvatske“ u iznosu od 12.856.124,93 kn (sufinanciranje 85% ESF te nacionalno sufinanciranje 15%). Projekt je u skladu s Operativnim programom Učinkoviti ljudski potencijali, prioritetnom osi 4., IP11.i.; člankom 10a Zakona o pravu na pristup informacijama, Strategiji razvoja javne uprave 2015-2020. te nacrtom strategije e-Hrvatska 2020. Provedba projekta Uspostava integralnog Sustava za upravljanje službenom dokumentacijom Republike Hrvatske započela je u siječnju 2018. godine i predviđena je u ukupnom trajanju od 36 mjeseci uz napomenu da je dopunom ugovora o bespovratnim sredstvima produljeno razdoblje provedbe projekta u trajanju od 12 mjeseci, odnosno do 22/01/2022. Do sada je provedena nabava za usluge vanjskih stručnjaka za upravljanje projektom i provedbom postupka nabave, nabava analize poslovnih procesa ureda, nabava prijenosnih računala za projekt, nabava usluga za potrebe promidžbe i vidljivosti projekta, nabava usluga za potrebe organizacije i provedbe edukacija o zakonskoj obvezi dostave dokumenata u Središnji katalog i novom sustavu upravljanja službenom dokumentacijom RH te su tijekom 2019. godine sklopljeni ugovori sa odabranim ponuditeljima. Tijekom 2019. godine su napravljeni i predani Zahtjevi za nadoknadom sredstava br. 3, 4, 5, 6 i 7, a u sklopu predmetnih Zahtjeva odobreni su troškovi u iznosu od 326.761,61 kuna za ZNS 3 i 4. Fakultet elektrotehnike i računarstva Sveučilišta u Zagrebu partner je na projektu čiji stručnjaci trenutačno pripremaju, obrađuju i analiziraju skupove podataka, nakon čega će uslijediti razvoj različitih funkcijskih modula uz testiranje tražilice CADIAL u realnom okruženju.</w:t>
      </w:r>
    </w:p>
    <w:p w:rsidR="00977B75" w:rsidRDefault="00977B75">
      <w:pPr>
        <w:jc w:val="left"/>
      </w:pPr>
    </w:p>
    <w:p w:rsidR="00977B75" w:rsidRDefault="00410506">
      <w:pPr>
        <w:pStyle w:val="Naslov4"/>
      </w:pPr>
      <w:r>
        <w:t>A912006 UNAPREĐENJE SUSTAVA ELEKTRONIČKIH USLUGA</w:t>
      </w:r>
    </w:p>
    <w:tbl>
      <w:tblPr>
        <w:tblStyle w:val="StilTablice"/>
        <w:tblW w:w="10206" w:type="dxa"/>
        <w:jc w:val="center"/>
        <w:tblLook w:val="04A0" w:firstRow="1" w:lastRow="0" w:firstColumn="1" w:lastColumn="0" w:noHBand="0" w:noVBand="1"/>
      </w:tblPr>
      <w:tblGrid>
        <w:gridCol w:w="1725"/>
        <w:gridCol w:w="2014"/>
        <w:gridCol w:w="2015"/>
        <w:gridCol w:w="2014"/>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6-UNAPREĐENJE SUSTAVA ELEKTRONIČKIH USLUG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72.167</w:t>
            </w:r>
          </w:p>
        </w:tc>
        <w:tc>
          <w:tcPr>
            <w:tcW w:w="2041" w:type="dxa"/>
          </w:tcPr>
          <w:p w:rsidR="00977B75" w:rsidRDefault="00410506">
            <w:pPr>
              <w:pStyle w:val="CellColumn"/>
              <w:jc w:val="right"/>
            </w:pPr>
            <w:r>
              <w:rPr>
                <w:rFonts w:cs="Times New Roman"/>
              </w:rPr>
              <w:t>690.208</w:t>
            </w:r>
          </w:p>
        </w:tc>
        <w:tc>
          <w:tcPr>
            <w:tcW w:w="1224" w:type="dxa"/>
          </w:tcPr>
          <w:p w:rsidR="00977B75" w:rsidRDefault="00410506">
            <w:pPr>
              <w:pStyle w:val="CellColumn"/>
              <w:jc w:val="right"/>
            </w:pPr>
            <w:r>
              <w:rPr>
                <w:rFonts w:cs="Times New Roman"/>
              </w:rPr>
              <w:t>54,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NN 93/16, 104/16)</w:t>
      </w:r>
    </w:p>
    <w:p w:rsidR="00977B75" w:rsidRDefault="00410506">
      <w:pPr>
        <w:pStyle w:val="Naslov8"/>
        <w:jc w:val="left"/>
      </w:pPr>
      <w:r>
        <w:t>Opis aktivnosti</w:t>
      </w:r>
    </w:p>
    <w:p w:rsidR="00977B75" w:rsidRDefault="00410506">
      <w:r>
        <w:t xml:space="preserve">Na aktivnosti A912006 Unapređenje sustava elektroničkih usluga planirana su sredstva za provedbu projekta “Unapređenje sustava elektroničkih usluga“ UP.04.1.1.15.0001, iz Akcijskog plana provedbe Strategije razvoja javne uprave za razdoblje od 2017. do 2020. godine i Strategije e-Hrvatska 2020. od Ministarstva uprave a koji se financira sredstvima iz ESF-a ( Operativni program učinkoviti ljudski potencijali). Radi se o projektu pod rednim brojem 6 iz Priloga 1. – Okvirni popis projekata EU (IPA / TF 2012 / ESF 2014.2020. / EFRR 2014. - 2020.) Akcijskog plana provedbe Strategije razvoja javne uprave za razdoblje od 2017. do 2020. godine odnosno o projektu pod rednim brojem 6 Akcijskog plana e-Hrvatska 2020 iz Strategije e-Hrvatska 2020, ProDII identifikator - ProDII0685. </w:t>
      </w:r>
    </w:p>
    <w:p w:rsidR="00977B75" w:rsidRDefault="00410506">
      <w:r>
        <w:t xml:space="preserve"> Svrha projekta je razvoj novih javnih e-usluga RH i kontinuirana digitalizacija poslovanja javne uprave, poboljšanje kvalitete postojećih e-usluga i povećanje udjela korisnika. Cilj je provesti standardizaciju e-usluga u RH, odnosno definirati i usvojiti standard za razvoj e-usluga te dizajnirati i razviti standardizirani skup elemenata e-usluga koji će korisnicima osigurati pristupačnost i jednostavnost korištenja e-usluga, tehnološke standarde za povezivanje sustava, kao i proces implementacije e-usluga. Opseg projekta je definiranje obaveznih elemenata usluge (proces, obrasci, uloge i odgovornosti), standarda s kojima usluga treba biti usklađena, tehničkih standarda koje treba zadovoljiti IT sustav putem kojeg se pruža e-usluga, razinu zrelosti usluge te vizuala, odnosno jedinstvenog korisničkog sučelja i iskustva. Ciljana skupina projekta (Zaposlenici u državnoj i javnoj upravi) u skladu je s ciljanim skupinama SC11.i.1 OPULJP, a bit će educirana kako bi dobila znanja o konceptu i dobrobiti e-usluga te učincima za korisnike e-usluga i tijela javne i državne vlasti. Standardiziranim, sustavnim i kontinuiranim razvojem i unaprjeđenjem e-usluga te poticanjem šireg korištenja e-usluga od strane građana i gospodarstvenika povećati će se učinkovitost javne uprave i njenih zaposlenika te će se integrirati procesi tijela javne uprave, digitalizirati poslovni procesi javne uprave i pružiti cjelovite usluge. </w:t>
      </w:r>
    </w:p>
    <w:p w:rsidR="00977B75" w:rsidRDefault="00410506">
      <w:r>
        <w:t xml:space="preserve"> Očekuje se da će opisani pristup i razvoj standarda razvoja e-usluga, putem platformi eGrađanin i e-Poslovanje, povećati broj dostupnih e-usluga, primarno u slijedećim područjima: e-carina, e-porezna, e-poslovanje, e-zdravstvo, e-obrazovanje, eupravljanje, planiranje i korištenje prostornih podataka, zaštita okoliša, e-kultura, eturizam, e-pravosuđe, e-uključivost posebno osjetljivih skupina, s naglaskom na braniteljsku populaciju, e-poljoprivreda i e-pomorstvo te da će se sve više uključivati lokalna i područna (regionalna) samouprava s vlastitim e-uslugama. </w:t>
      </w:r>
    </w:p>
    <w:p w:rsidR="00977B75" w:rsidRDefault="00410506">
      <w:r>
        <w:t xml:space="preserve">Projekt se provodi 18 mjeseci, ukupno iznosi 1.800.000,00 kn od čega je iz EU fonda 1.530.000,00 kn dok nacionalno sufinanciranje iznosi 270.000,00 kn.  </w:t>
      </w:r>
    </w:p>
    <w:p w:rsidR="00977B75" w:rsidRDefault="00410506" w:rsidP="00050809">
      <w:r>
        <w:t>Za 2019. godinu planirano je ukupno 1.272.167,00 kuna od toga izvršeno je 690.208,35 kuna sukladno provedenim nabavama za element 1 Analiza postojećeg stanja e-usluga i dizajn standardnog okvira razvoja e-usluga i element 5. Upravljanje procesom i administracija. Provedba teče prema planu, sukladno planu predani su i odobreni Zahtjevi za nadoknadom troškova, provedena analiza zadovoljstva korisnika i identificirane potrebe za novim e-uslugama, provedena analiza postojećeg stanja e-usluga, analiza dobrih praksi i EU i svjetskih standarda u kontekstu e-usluga, dizajnirani standardizirani procesi razvoja i implementacije e-usluga, dizajnirani obveznih elemenata e-usluge, dizajnirani tehnički standardi komunikacije, dizajn knjige grafičkih standarda središnjih tijela državne uprave , dok je krajnja isporuka za dizajn procesa, elemenata i tehnički dizajn predviđena za svibanj 2020. Elementi promidžba i edukacija realizirat će se sljedeće godine.</w:t>
      </w:r>
    </w:p>
    <w:p w:rsidR="00977B75" w:rsidRDefault="00410506">
      <w:pPr>
        <w:pStyle w:val="Naslov4"/>
      </w:pPr>
      <w:r>
        <w:t>A912007 PRILAGODBA INFORMACIJSKOG SUSTAVA TIJELA JAVNOG SEKTORA</w:t>
      </w:r>
    </w:p>
    <w:tbl>
      <w:tblPr>
        <w:tblStyle w:val="StilTablice"/>
        <w:tblW w:w="10206" w:type="dxa"/>
        <w:jc w:val="center"/>
        <w:tblLook w:val="04A0" w:firstRow="1" w:lastRow="0" w:firstColumn="1" w:lastColumn="0" w:noHBand="0" w:noVBand="1"/>
      </w:tblPr>
      <w:tblGrid>
        <w:gridCol w:w="1859"/>
        <w:gridCol w:w="1973"/>
        <w:gridCol w:w="1977"/>
        <w:gridCol w:w="1973"/>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7-PRILAGODBA INFORMACIJSKOG SUSTAVA TIJELA JAVNOG SEKT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283.500</w:t>
            </w:r>
          </w:p>
        </w:tc>
        <w:tc>
          <w:tcPr>
            <w:tcW w:w="2041" w:type="dxa"/>
          </w:tcPr>
          <w:p w:rsidR="00977B75" w:rsidRDefault="00410506">
            <w:pPr>
              <w:pStyle w:val="CellColumn"/>
              <w:jc w:val="right"/>
            </w:pPr>
            <w:r>
              <w:rPr>
                <w:rFonts w:cs="Times New Roman"/>
              </w:rPr>
              <w:t>301.273</w:t>
            </w:r>
          </w:p>
        </w:tc>
        <w:tc>
          <w:tcPr>
            <w:tcW w:w="1224" w:type="dxa"/>
          </w:tcPr>
          <w:p w:rsidR="00977B75" w:rsidRDefault="00410506">
            <w:pPr>
              <w:pStyle w:val="CellColumn"/>
              <w:jc w:val="right"/>
            </w:pPr>
            <w:r>
              <w:rPr>
                <w:rFonts w:cs="Times New Roman"/>
              </w:rPr>
              <w:t>9,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NN 93/16, 104/16)</w:t>
      </w:r>
    </w:p>
    <w:p w:rsidR="00977B75" w:rsidRDefault="00410506">
      <w:pPr>
        <w:pStyle w:val="Naslov8"/>
        <w:jc w:val="left"/>
      </w:pPr>
      <w:r>
        <w:t>Opis aktivnosti</w:t>
      </w:r>
    </w:p>
    <w:p w:rsidR="00977B75" w:rsidRDefault="00410506">
      <w:r>
        <w:t xml:space="preserve">Drugi projekt koji je Središnji državni ured za razvoj digitalnog društva preuzeo od Ministarstva uprave, također financiran sredstvima iz ESF-a je: </w:t>
      </w:r>
    </w:p>
    <w:p w:rsidR="00977B75" w:rsidRDefault="00410506">
      <w:r>
        <w:t xml:space="preserve">„Prilagodba informacijskih sustava Tijela Javnog Sektora Portalu otvorenih podataka (Open Data)“, šifra projekta je UP.04.1.1.19.0001, ukupni iznos je 6.798.000 kn, od čega se 85% sufinancira iz Europskog socijalnog fonda. Ugovor o dodjeli bespovratnih sredstava je potpisan 28. svibnja 2019. godine. Planirano trajanje projekta je 24 mjeseca. Svrha projekta je doseći višu razinu dostupnosti otvorenih podataka u odnosu na dosadašnju dostupnost i korištenje otvorenih podataka. </w:t>
      </w:r>
    </w:p>
    <w:p w:rsidR="00977B75" w:rsidRDefault="00410506">
      <w:r>
        <w:t xml:space="preserve">Otvoreni podaci su podaci koje stvaraju tijela javne vlasti, a čijom se uporabom u komercijalne i/ili nekomercijalne svrhe može stvoriti dodana vrijednost ili ekonomska korist (primjer setova podataka: geolokacijski podaci, prometni podaci, meteorološki podaci, podaci iz područja okoliša i tako dalje). </w:t>
      </w:r>
    </w:p>
    <w:p w:rsidR="00977B75" w:rsidRDefault="00410506">
      <w:r>
        <w:t xml:space="preserve">Portal otvorenih podataka Republike Hrvatske predstavlja podatkovni čvor koji služi za prikupljanje, kategorizaciju i distribuciju otvorenih podataka javnog sektora. Cilj je poboljšati širenje javnih i otvorenih podataka putem jedinstvenog i centralnog mjesta te omogućiti izradu inovativnih nekomercijalnih i komercijalnih aplikacija koji bi te podatke koristile. Također se želi potaknuti intenzivnija suradnja s privatnim sektorom, poglavito u području informacijskih tehnologija te potaknuti poboljšanje elektroničkih javnih usluga kao i povećati transparentnost javne uprave. </w:t>
      </w:r>
    </w:p>
    <w:p w:rsidR="00977B75" w:rsidRDefault="00410506">
      <w:r>
        <w:t xml:space="preserve">RH ima relativno malu količinu otvorenih podataka, jer još uvijek veliki dio tijela javnog sektora, koja prikupljaju podatke koji su pogodni za ponovnu uporabu, iste ne objavljuju, posebice ne u strojno čitljivom formatu. U praksi mnoga tijela nemaju adekvatnu internetsku stranicu ili nemaju kapacitete za redovito ažuriranje stranice i objave dokumenata u odgovarajućim formatima. Otvaranje podataka javnog sektora je u javnom interesu jer doprinosi jačanju odgovornosti, efikasnosti i transparentnosti javne uprave, te će se kroz unaprjeđenje Portala otvorenih podataka postaviti veća količina kvalitetnih i vrijednih podataka za slobodno korištenje. </w:t>
      </w:r>
    </w:p>
    <w:p w:rsidR="00977B75" w:rsidRDefault="00410506">
      <w:r>
        <w:t>Do sada su u projektu dovršena tri postupka javne nabave od 6 ukupno planiranih nabava: prva nabava je nabava usluga analize sustava otvorenih podataka, druga nabava je usluga upravljanje projektom, dok je treća nabava usluga promidžba i vidljivost projekta. Nabave su ukupne procijenjene vrijednosti od 1,8 mil. kn, a ugovorena vrijednost je ukupno 936.587,50 kn. Dio usluga iz navedenih nabava provedene su i plaćene tijekom 2019. godine</w:t>
      </w:r>
    </w:p>
    <w:p w:rsidR="00977B75" w:rsidRDefault="00410506">
      <w:pPr>
        <w:pStyle w:val="Naslov4"/>
      </w:pPr>
      <w:r>
        <w:t>A912008 KIBERNETIČKA SIGUR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8-KIBERNETIČKA SIGURNOST</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7.000</w:t>
            </w:r>
          </w:p>
        </w:tc>
        <w:tc>
          <w:tcPr>
            <w:tcW w:w="2041" w:type="dxa"/>
          </w:tcPr>
          <w:p w:rsidR="00977B75" w:rsidRDefault="00410506">
            <w:pPr>
              <w:pStyle w:val="CellColumn"/>
              <w:jc w:val="right"/>
            </w:pPr>
            <w:r>
              <w:rPr>
                <w:rFonts w:cs="Times New Roman"/>
              </w:rPr>
              <w:t>56.97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410506">
      <w:pPr>
        <w:pStyle w:val="Naslov8"/>
        <w:jc w:val="left"/>
      </w:pPr>
      <w:r>
        <w:t>Opis aktivnosti</w:t>
      </w:r>
    </w:p>
    <w:p w:rsidR="00977B75" w:rsidRDefault="00410506">
      <w:r>
        <w:t xml:space="preserve">Hrvatski sabor je na sjednici održanoj 6. srpnja 2018. donio Zakon o kibernetičkoj sigurnosti operatora ključnih usluga i davatelja digitalnih usluga (Narodne novine br. 64/2018 od 18. srpnja 2018.). Zakon je implementirao u hrvatski zakonodavni sustav Direktivu iz 2016. godine koja govori o mjerama za visoku zajedničku razinu sigurnosti mrežnih i informacijskih sustava.  </w:t>
      </w:r>
    </w:p>
    <w:p w:rsidR="00977B75" w:rsidRDefault="00410506">
      <w:r>
        <w:t xml:space="preserve">Cilj Zakona je osigurati visoku razinu kibernetičke sigurnosti u pružanju usluga koje su od posebne važnosti za odvijanje ključnih društvenih i gospodarskih aktivnosti. Zakonom se uređuju postupci i mjere za postizanje tog cilja, nadležnosti i ovlasti nadležnih sektorskih tijela, jedinstvene nacionalne kontaktne točke, tijela nadležnih za prevenciju i zaštitu od incidenata i tehničkog tijela za ocjenu sukladnosti, nadzor provedbe i prekršajne odredbe. </w:t>
      </w:r>
    </w:p>
    <w:p w:rsidR="00977B75" w:rsidRDefault="00410506">
      <w:r>
        <w:t xml:space="preserve">Sektori obuhvaćeni Zakonom su energetika (električna energija, nafta, plin), prijevoz (zračni, željeznički, vodni, cestovni), bankarstvo, infrastrukture financijskog tržišta, zdravstveni sektor, opskrba vodom za piće i njezina distribucija, digitalna infrastruktura, digitalne usluge te poslovne usluge za državna tijela. </w:t>
      </w:r>
    </w:p>
    <w:p w:rsidR="00977B75" w:rsidRDefault="00410506">
      <w:r>
        <w:t xml:space="preserve">SDURDD, kao sektor ključnih usluga, temeljem zakona nadležno je sektorsko tijelo za  </w:t>
      </w:r>
    </w:p>
    <w:p w:rsidR="00977B75" w:rsidRDefault="00410506">
      <w:r>
        <w:t>-</w:t>
      </w:r>
      <w:r>
        <w:tab/>
        <w:t xml:space="preserve">digitalnu infrastrukturu,   </w:t>
      </w:r>
    </w:p>
    <w:p w:rsidR="00977B75" w:rsidRDefault="00410506">
      <w:r>
        <w:t>-</w:t>
      </w:r>
      <w:r>
        <w:tab/>
        <w:t>poslovne usluge za državna tijela</w:t>
      </w:r>
    </w:p>
    <w:p w:rsidR="00977B75" w:rsidRDefault="00410506">
      <w:pPr>
        <w:pStyle w:val="Naslov4"/>
      </w:pPr>
      <w:r>
        <w:t>A912009 BAZA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09-BAZA PODATA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59.000</w:t>
            </w:r>
          </w:p>
        </w:tc>
        <w:tc>
          <w:tcPr>
            <w:tcW w:w="2041" w:type="dxa"/>
          </w:tcPr>
          <w:p w:rsidR="00977B75" w:rsidRDefault="00410506">
            <w:pPr>
              <w:pStyle w:val="CellColumn"/>
              <w:jc w:val="right"/>
            </w:pPr>
            <w:r>
              <w:rPr>
                <w:rFonts w:cs="Times New Roman"/>
              </w:rPr>
              <w:t>756.932</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0,0</w:t>
            </w:r>
          </w:p>
        </w:tc>
      </w:tr>
    </w:tbl>
    <w:p w:rsidR="00977B75" w:rsidRDefault="00410506">
      <w:pPr>
        <w:pStyle w:val="Naslov8"/>
        <w:jc w:val="left"/>
      </w:pPr>
      <w:r>
        <w:t>Opis aktivnosti</w:t>
      </w:r>
    </w:p>
    <w:p w:rsidR="00977B75" w:rsidRDefault="00410506">
      <w:r>
        <w:t xml:space="preserve">Funkcionalna uspostava sveobuhvatnog kvantitativnog i kvalitativnog popisa imovine, odnosno podatkovne baze o imovini, ishodišno je pitanje učinkovitog upravljanja imovinom koje implicira skup procesa ostvarivih u srednjem ili dugom roku. Imajući u vidu da je uspostava registra državne imovine, njegov ustroj i podatkovna nadogradnja kontinuiran dugogodišnji proces, definiraju se dugoročni (srednjoročni) ciljevi vođenja registra državne imovine, zakonski akti, pravilnici, itd. </w:t>
      </w:r>
    </w:p>
    <w:p w:rsidR="00977B75" w:rsidRDefault="00410506">
      <w:r>
        <w:t xml:space="preserve">Kako je Zakonom o ustrojstvu i djelokrugu ministarstava i drugih središnjih tijela državne uprave („Narodne novine“, br. 93/16 i 104/16) ustrojem Središnji državni ured za razvoj digitalnog, odlučeno je da se vođenje Registra državne imovine povjeri Središnjem državnom uredu za razvoj digitalnog društva.  </w:t>
      </w:r>
    </w:p>
    <w:p w:rsidR="00977B75" w:rsidRDefault="00410506">
      <w:r>
        <w:t xml:space="preserve">Temelj za provedbu navedenog prijedloga stvoren je stupanjem na snagu Zakona o upravljanju državnom imovinom („Narodne novine“ broj 52/18.) kojim je propisano da će Ministarstvo voditi isključivo evidenciju o imovini kojom upravlja, a da će te podatke dostavljati u Registar državne imovine, kao i svi drugi obveznici dostave podataka. </w:t>
      </w:r>
    </w:p>
    <w:p w:rsidR="00977B75" w:rsidRDefault="00410506">
      <w:r>
        <w:t xml:space="preserve">Prijedlogom Zakona o središnjem registru državne imovine se određuje da Središnji registar državne imovine vodi Središnji državni ured za razvoj digitalnog društva. </w:t>
      </w:r>
    </w:p>
    <w:p w:rsidR="00977B75" w:rsidRDefault="00410506">
      <w:r>
        <w:t xml:space="preserve">Prijedlog Zakona o središnjem registru državne imovine propisuje SDURDDa da vodi brigu o: </w:t>
      </w:r>
    </w:p>
    <w:p w:rsidR="00977B75" w:rsidRDefault="00410506">
      <w:r>
        <w:t>•</w:t>
      </w:r>
      <w:r>
        <w:tab/>
        <w:t xml:space="preserve">vrsti imovine koja se mora voditi;  </w:t>
      </w:r>
    </w:p>
    <w:p w:rsidR="00977B75" w:rsidRDefault="00410506">
      <w:r>
        <w:t>•</w:t>
      </w:r>
      <w:r>
        <w:tab/>
        <w:t xml:space="preserve">načinu unosa i vođenja imovine;  </w:t>
      </w:r>
    </w:p>
    <w:p w:rsidR="00977B75" w:rsidRDefault="00410506">
      <w:r>
        <w:t>•</w:t>
      </w:r>
      <w:r>
        <w:tab/>
        <w:t xml:space="preserve">popisu obveznika koji moraju dostavljati i unositi podatke;  </w:t>
      </w:r>
    </w:p>
    <w:p w:rsidR="00977B75" w:rsidRDefault="00410506">
      <w:r>
        <w:t>•</w:t>
      </w:r>
      <w:r>
        <w:tab/>
        <w:t xml:space="preserve">kontroli dostave i unosa podataka sa prekršajnim odredbama;  </w:t>
      </w:r>
    </w:p>
    <w:p w:rsidR="00977B75" w:rsidRDefault="00410506">
      <w:r>
        <w:t>•</w:t>
      </w:r>
      <w:r>
        <w:tab/>
        <w:t xml:space="preserve">nadzoru nad provedbom.  </w:t>
      </w:r>
    </w:p>
    <w:p w:rsidR="00977B75" w:rsidRDefault="00410506">
      <w:r>
        <w:t xml:space="preserve">Sektorsko tijelo, uz zakonsku obvezu, vodite će brigu i o ispravnom funkcioniranju Registra državne imovine, kontinuirano raditi na nadogradnji registra, ispravljati potencijalne greške koje se uoče u sustavu, biti korisnička pomoć tijelima korisnicima, planirati nove aktivnosti na registru. </w:t>
      </w:r>
    </w:p>
    <w:p w:rsidR="00977B75" w:rsidRDefault="00410506">
      <w:r>
        <w:t xml:space="preserve">Zakon o središnjem registru državne imovine je stupio na snagu 22. prosinca 2018. godine, a objavljen u Narodnim novinama 112/18. </w:t>
      </w:r>
    </w:p>
    <w:p w:rsidR="00977B75" w:rsidRDefault="00410506">
      <w:r>
        <w:t xml:space="preserve">Uredba o Središnjem registru državne imovine kojom se određuje ustrojstvo i način vođenja Registra iz članka 7. Zakona, upućena je u proceduru donošenja od strane Vlade RH. </w:t>
      </w:r>
    </w:p>
    <w:p w:rsidR="00977B75" w:rsidRDefault="00410506">
      <w:r>
        <w:t xml:space="preserve">U 2019. obavljene su aktivnosti: </w:t>
      </w:r>
    </w:p>
    <w:p w:rsidR="00977B75" w:rsidRDefault="00410506">
      <w:r>
        <w:t>•</w:t>
      </w:r>
      <w:r>
        <w:tab/>
        <w:t xml:space="preserve">Nabava usluge instalacije i migracije ISUDIO aplikativnog dijela sustava na novu serversku platformu </w:t>
      </w:r>
    </w:p>
    <w:p w:rsidR="00977B75" w:rsidRDefault="00410506">
      <w:r>
        <w:t>•</w:t>
      </w:r>
      <w:r>
        <w:tab/>
        <w:t xml:space="preserve">Nabava usluge migracije podataka starog registra državne imovine u ISUDIO sustav </w:t>
      </w:r>
    </w:p>
    <w:p w:rsidR="00977B75" w:rsidRDefault="00410506">
      <w:r>
        <w:t>•</w:t>
      </w:r>
      <w:r>
        <w:tab/>
        <w:t xml:space="preserve">Kreiranje javnog dijela Središnjeg registra državne imovine </w:t>
      </w:r>
    </w:p>
    <w:p w:rsidR="00977B75" w:rsidRDefault="00410506">
      <w:r>
        <w:t>•</w:t>
      </w:r>
      <w:r>
        <w:tab/>
        <w:t>Implementacije NIAS sustava u ISUDIO sustav</w:t>
      </w:r>
    </w:p>
    <w:p w:rsidR="00977B75" w:rsidRDefault="00410506">
      <w:pPr>
        <w:pStyle w:val="Naslov4"/>
      </w:pPr>
      <w:r>
        <w:t>A912012 OP KONKURENTNOST I KOHEZIJA</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2012-OP KONKURENTNOST I KOHEZ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36.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4"/>
      </w:pPr>
      <w:r>
        <w:t>K912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2003-INFORMATIZACIJA</w:t>
            </w:r>
          </w:p>
        </w:tc>
        <w:tc>
          <w:tcPr>
            <w:tcW w:w="2041" w:type="dxa"/>
          </w:tcPr>
          <w:p w:rsidR="00977B75" w:rsidRDefault="00410506">
            <w:pPr>
              <w:pStyle w:val="CellColumn"/>
              <w:jc w:val="right"/>
            </w:pPr>
            <w:r>
              <w:rPr>
                <w:rFonts w:cs="Times New Roman"/>
              </w:rPr>
              <w:t>474.828</w:t>
            </w:r>
          </w:p>
        </w:tc>
        <w:tc>
          <w:tcPr>
            <w:tcW w:w="2041" w:type="dxa"/>
          </w:tcPr>
          <w:p w:rsidR="00977B75" w:rsidRDefault="00410506">
            <w:pPr>
              <w:pStyle w:val="CellColumn"/>
              <w:jc w:val="right"/>
            </w:pPr>
            <w:r>
              <w:rPr>
                <w:rFonts w:cs="Times New Roman"/>
              </w:rPr>
              <w:t>209.000</w:t>
            </w:r>
          </w:p>
        </w:tc>
        <w:tc>
          <w:tcPr>
            <w:tcW w:w="2041" w:type="dxa"/>
          </w:tcPr>
          <w:p w:rsidR="00977B75" w:rsidRDefault="00410506">
            <w:pPr>
              <w:pStyle w:val="CellColumn"/>
              <w:jc w:val="right"/>
            </w:pPr>
            <w:r>
              <w:rPr>
                <w:rFonts w:cs="Times New Roman"/>
              </w:rPr>
              <w:t>117.996</w:t>
            </w:r>
          </w:p>
        </w:tc>
        <w:tc>
          <w:tcPr>
            <w:tcW w:w="1224" w:type="dxa"/>
          </w:tcPr>
          <w:p w:rsidR="00977B75" w:rsidRDefault="00410506">
            <w:pPr>
              <w:pStyle w:val="CellColumn"/>
              <w:jc w:val="right"/>
            </w:pPr>
            <w:r>
              <w:rPr>
                <w:rFonts w:cs="Times New Roman"/>
              </w:rPr>
              <w:t>56,5</w:t>
            </w:r>
          </w:p>
        </w:tc>
        <w:tc>
          <w:tcPr>
            <w:tcW w:w="1224" w:type="dxa"/>
          </w:tcPr>
          <w:p w:rsidR="00977B75" w:rsidRDefault="00410506">
            <w:pPr>
              <w:pStyle w:val="CellColumn"/>
              <w:jc w:val="right"/>
            </w:pPr>
            <w:r>
              <w:rPr>
                <w:rFonts w:cs="Times New Roman"/>
              </w:rPr>
              <w:t>24,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w:t>
      </w:r>
    </w:p>
    <w:p w:rsidR="00977B75" w:rsidRDefault="00410506">
      <w:r>
        <w:t xml:space="preserve">Zakon o pravu na pristup informacijama (NN 025/2013, 085/2015) </w:t>
      </w:r>
    </w:p>
    <w:p w:rsidR="00977B75" w:rsidRDefault="00410506">
      <w:r>
        <w:t xml:space="preserve">Zakon o financiranju političkih aktivnosti i izborne promidžbe (NN 024/2011, 061/2011, 027/2013, 048/2013) </w:t>
      </w:r>
    </w:p>
    <w:p w:rsidR="00977B75" w:rsidRDefault="00410506">
      <w:r>
        <w:t xml:space="preserve">Zakon o knjižnicama (NN 105/1997, 005/1998, 104/2000, 069/2009) </w:t>
      </w:r>
    </w:p>
    <w:p w:rsidR="00977B75" w:rsidRDefault="00410506">
      <w:r>
        <w:t xml:space="preserve">Pravilnik o Središnjem katalogu službenih dokumenata Republike Hrvatske (NN 124/15) </w:t>
      </w:r>
    </w:p>
    <w:p w:rsidR="00977B75" w:rsidRDefault="00410506">
      <w:r>
        <w:t>Odluka o priključenju baze pravnih propisa Republike Hrvatske koju vodi Digitalni informacijsko-dokumentacijski ured na portal N-lex (NN 120/14)</w:t>
      </w:r>
    </w:p>
    <w:p w:rsidR="00977B75" w:rsidRDefault="00410506">
      <w:pPr>
        <w:pStyle w:val="Naslov8"/>
        <w:jc w:val="left"/>
      </w:pPr>
      <w:r>
        <w:t>Opis aktivnosti</w:t>
      </w:r>
    </w:p>
    <w:p w:rsidR="00977B75" w:rsidRDefault="00410506">
      <w:r>
        <w:t>Nabavljena su nova računala s potrebnim licencama kako je planirano. Računala su prvenstveno nabavljana kao zamjena za postojeća i dotrajala. Ujedno su nabavljana i nova računala za novozaposlene djelatnike ureda. Nabavljena su proširenja za računala (memorija, HDD).</w:t>
      </w:r>
    </w:p>
    <w:p w:rsidR="00977B75" w:rsidRDefault="00410506">
      <w:pPr>
        <w:pStyle w:val="Naslov4"/>
      </w:pPr>
      <w:r>
        <w:t>T912011 OSVJEŠĆIVANJE JAVNOSTI O ISPRAVNOM KOMUNICIRANJU PUTEM INTERNETA I DRUŠTVENIH MREŽA</w:t>
      </w:r>
    </w:p>
    <w:tbl>
      <w:tblPr>
        <w:tblStyle w:val="StilTablice"/>
        <w:tblW w:w="10206" w:type="dxa"/>
        <w:jc w:val="center"/>
        <w:tblLook w:val="04A0" w:firstRow="1" w:lastRow="0" w:firstColumn="1" w:lastColumn="0" w:noHBand="0" w:noVBand="1"/>
      </w:tblPr>
      <w:tblGrid>
        <w:gridCol w:w="1781"/>
        <w:gridCol w:w="1997"/>
        <w:gridCol w:w="1999"/>
        <w:gridCol w:w="1997"/>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12011-OSVJEŠĆIVANJE JAVNOSTI O ISPRAVNOM KOMUNICIRANJU PUTEM INTERNETA I DRUŠTVENIH MREŽ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27.375</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1B4D32" w:rsidRDefault="001B4D32">
      <w:pPr>
        <w:pStyle w:val="Naslov8"/>
        <w:jc w:val="left"/>
      </w:pPr>
    </w:p>
    <w:p w:rsidR="001B4D32" w:rsidRDefault="001B4D32">
      <w:pPr>
        <w:pStyle w:val="Naslov8"/>
        <w:jc w:val="left"/>
      </w:pPr>
    </w:p>
    <w:p w:rsidR="00977B75" w:rsidRDefault="00410506">
      <w:pPr>
        <w:pStyle w:val="Naslov8"/>
        <w:jc w:val="left"/>
      </w:pPr>
      <w:r>
        <w:t>Opis aktivnosti</w:t>
      </w:r>
    </w:p>
    <w:p w:rsidR="00050809" w:rsidRDefault="00410506">
      <w:r>
        <w:t>S obzirom na proceduru prijave, Sažetak operacije projekta je upućen u finalnu proceduru odobravanja nakon čega očekujemo poziv Središnjem državnom uredu za razvoj digitalnog društva za dostavu prijedloga operacije koja će se financirati kao izravna dodjela sredstava u okviru prioritetne osi 2. „Socijalno uključivanje, investicijski prioritet 9. i aktivna uključenost, uključujući s ciljem promicanja jednakih mogućnosti te aktivnog sudjelovanja i poboljšanja zapošljivosti.“, Operativnog programa „Učinkoviti ljudski potencijali“ 2014.-2020. Iz tog razloga u 2019. godini nije bio potpisan Ugovor o dodjeli bespovratnih sredstava pa se samim time nisu utrošila sredstva koja su bila planirana.</w:t>
      </w:r>
    </w:p>
    <w:p w:rsidR="00050809" w:rsidRDefault="00050809">
      <w:pPr>
        <w:overflowPunct/>
        <w:autoSpaceDE/>
        <w:autoSpaceDN/>
        <w:adjustRightInd/>
        <w:spacing w:after="200" w:line="276" w:lineRule="auto"/>
        <w:jc w:val="left"/>
        <w:textAlignment w:val="auto"/>
      </w:pPr>
      <w:r>
        <w:br w:type="page"/>
      </w:r>
    </w:p>
    <w:p w:rsidR="00977B75" w:rsidRDefault="00977B75"/>
    <w:p w:rsidR="00977B75" w:rsidRDefault="00410506">
      <w:pPr>
        <w:pStyle w:val="Naslov1"/>
      </w:pPr>
      <w:r>
        <w:t>036 SREDIŠNJI DRŽAVNI URED ZA ŠPORT</w:t>
      </w:r>
    </w:p>
    <w:p w:rsidR="00977B75" w:rsidRDefault="00410506">
      <w:r>
        <w:t>Središnji državni ured za šport osnovan je temeljem Zakona o ustrojstvu i djelokrugu ministarstava i drugih središnjih tijela državne uprave (Narodne novine, broj 93/16 i 104/16), a njegov djelokrug je definiran člankom 24. navedenog Zakona. Imajući u vidu važnost koju kao društvo pridajemo športu te veliku tradiciju hrvatskih športskih uspjeha na međunarodnoj razini, Središnji državni ured za šport (u daljnjem tekstu: SDUŠ), u razdoblju od 2019.-2021. godine sukladno Programu Vlade Republike  za mandat 2016.-2020. usmjeren je na ispunjavanje sljedećih specifičnih ciljeva: snažan razvoj športa implementacijom mjera Nacionalnog programa športa 2019.-2026. (Narodne novine, broj 69/19), ulaganje u veći broj malih športskih objekata, poticanje športa u službi zdravlja, redefiniranje položaja profesionalnih i amaterskih športskih klubova, osigurati primjerene tehničke i financijske uvjete vrhunskim športašima, provoditi mjere za suzbijanje nasilja na športskim terenima te veću financijsku odgovornost i transparentnost. SDUŠ, sukladno odredbama Zakona o sportu, sufinancira programe javnih potreba u športu na državnoj razini, potiče i skrbi razvoj športa od najmlađe dobi, preko rekreativnoga do vrhunskoga i profesionalnoga športa. Jedna od prioritetnih zadaća SDUŠ-a je poticanje djece i mladih na svakodnevno bavljenje organiziranom tjelesnom aktivnošć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3605-Središnji državni ured za šport</w:t>
            </w:r>
          </w:p>
        </w:tc>
        <w:tc>
          <w:tcPr>
            <w:tcW w:w="2041" w:type="dxa"/>
            <w:vAlign w:val="top"/>
          </w:tcPr>
          <w:p w:rsidR="00977B75" w:rsidRDefault="00410506">
            <w:pPr>
              <w:pStyle w:val="CellColumn"/>
              <w:jc w:val="right"/>
            </w:pPr>
            <w:r>
              <w:rPr>
                <w:rFonts w:cs="Times New Roman"/>
              </w:rPr>
              <w:t>292.707.651</w:t>
            </w:r>
          </w:p>
        </w:tc>
        <w:tc>
          <w:tcPr>
            <w:tcW w:w="2041" w:type="dxa"/>
            <w:vAlign w:val="top"/>
          </w:tcPr>
          <w:p w:rsidR="00977B75" w:rsidRDefault="00410506">
            <w:pPr>
              <w:pStyle w:val="CellColumn"/>
              <w:jc w:val="right"/>
            </w:pPr>
            <w:r>
              <w:rPr>
                <w:rFonts w:cs="Times New Roman"/>
              </w:rPr>
              <w:t>337.567.844</w:t>
            </w:r>
          </w:p>
        </w:tc>
        <w:tc>
          <w:tcPr>
            <w:tcW w:w="2041" w:type="dxa"/>
            <w:vAlign w:val="top"/>
          </w:tcPr>
          <w:p w:rsidR="00977B75" w:rsidRDefault="00410506">
            <w:pPr>
              <w:pStyle w:val="CellColumn"/>
              <w:jc w:val="right"/>
            </w:pPr>
            <w:r>
              <w:rPr>
                <w:rFonts w:cs="Times New Roman"/>
              </w:rPr>
              <w:t>334.973.292</w:t>
            </w:r>
          </w:p>
        </w:tc>
        <w:tc>
          <w:tcPr>
            <w:tcW w:w="1224" w:type="dxa"/>
            <w:vAlign w:val="top"/>
          </w:tcPr>
          <w:p w:rsidR="00977B75" w:rsidRDefault="00410506">
            <w:pPr>
              <w:pStyle w:val="CellColumn"/>
              <w:jc w:val="right"/>
            </w:pPr>
            <w:r>
              <w:rPr>
                <w:rFonts w:cs="Times New Roman"/>
              </w:rPr>
              <w:t>99,2</w:t>
            </w:r>
          </w:p>
        </w:tc>
        <w:tc>
          <w:tcPr>
            <w:tcW w:w="1224" w:type="dxa"/>
            <w:vAlign w:val="top"/>
          </w:tcPr>
          <w:p w:rsidR="00977B75" w:rsidRDefault="00410506">
            <w:pPr>
              <w:pStyle w:val="CellColumn"/>
              <w:jc w:val="right"/>
            </w:pPr>
            <w:r>
              <w:rPr>
                <w:rFonts w:cs="Times New Roman"/>
              </w:rPr>
              <w:t>114,4</w:t>
            </w:r>
          </w:p>
        </w:tc>
      </w:tr>
      <w:tr w:rsidR="00977B75">
        <w:trPr>
          <w:jc w:val="center"/>
        </w:trPr>
        <w:tc>
          <w:tcPr>
            <w:tcW w:w="1632" w:type="dxa"/>
            <w:shd w:val="clear" w:color="auto" w:fill="B5C0D8"/>
          </w:tcPr>
          <w:p w:rsidR="00977B75" w:rsidRDefault="00410506">
            <w:pPr>
              <w:pStyle w:val="CellColumn"/>
              <w:jc w:val="left"/>
            </w:pPr>
            <w:r>
              <w:rPr>
                <w:rFonts w:cs="Times New Roman"/>
              </w:rPr>
              <w:t>Ukupno 036-SREDIŠNJI DRŽAVNI URED ZA ŠPORT</w:t>
            </w:r>
          </w:p>
        </w:tc>
        <w:tc>
          <w:tcPr>
            <w:tcW w:w="2041" w:type="dxa"/>
            <w:shd w:val="clear" w:color="auto" w:fill="B5C0D8"/>
          </w:tcPr>
          <w:p w:rsidR="00977B75" w:rsidRDefault="00410506">
            <w:pPr>
              <w:pStyle w:val="CellColumn"/>
              <w:jc w:val="right"/>
            </w:pPr>
            <w:r>
              <w:rPr>
                <w:rFonts w:cs="Times New Roman"/>
              </w:rPr>
              <w:t>292.707.651</w:t>
            </w:r>
          </w:p>
        </w:tc>
        <w:tc>
          <w:tcPr>
            <w:tcW w:w="2041" w:type="dxa"/>
            <w:shd w:val="clear" w:color="auto" w:fill="B5C0D8"/>
          </w:tcPr>
          <w:p w:rsidR="00977B75" w:rsidRDefault="00410506">
            <w:pPr>
              <w:pStyle w:val="CellColumn"/>
              <w:jc w:val="right"/>
            </w:pPr>
            <w:r>
              <w:rPr>
                <w:rFonts w:cs="Times New Roman"/>
              </w:rPr>
              <w:t>337.567.844</w:t>
            </w:r>
          </w:p>
        </w:tc>
        <w:tc>
          <w:tcPr>
            <w:tcW w:w="2041" w:type="dxa"/>
            <w:shd w:val="clear" w:color="auto" w:fill="B5C0D8"/>
          </w:tcPr>
          <w:p w:rsidR="00977B75" w:rsidRDefault="00410506">
            <w:pPr>
              <w:pStyle w:val="CellColumn"/>
              <w:jc w:val="right"/>
            </w:pPr>
            <w:r>
              <w:rPr>
                <w:rFonts w:cs="Times New Roman"/>
              </w:rPr>
              <w:t>334.973.292</w:t>
            </w:r>
          </w:p>
        </w:tc>
        <w:tc>
          <w:tcPr>
            <w:tcW w:w="1224" w:type="dxa"/>
            <w:shd w:val="clear" w:color="auto" w:fill="B5C0D8"/>
          </w:tcPr>
          <w:p w:rsidR="00977B75" w:rsidRDefault="00410506">
            <w:pPr>
              <w:pStyle w:val="CellColumn"/>
              <w:jc w:val="right"/>
            </w:pPr>
            <w:r>
              <w:rPr>
                <w:rFonts w:cs="Times New Roman"/>
              </w:rPr>
              <w:t>99,2</w:t>
            </w:r>
          </w:p>
        </w:tc>
        <w:tc>
          <w:tcPr>
            <w:tcW w:w="1224" w:type="dxa"/>
            <w:shd w:val="clear" w:color="auto" w:fill="B5C0D8"/>
          </w:tcPr>
          <w:p w:rsidR="00977B75" w:rsidRDefault="00410506">
            <w:pPr>
              <w:pStyle w:val="CellColumn"/>
              <w:jc w:val="right"/>
            </w:pPr>
            <w:r>
              <w:rPr>
                <w:rFonts w:cs="Times New Roman"/>
              </w:rPr>
              <w:t>114,4</w:t>
            </w:r>
          </w:p>
        </w:tc>
      </w:tr>
    </w:tbl>
    <w:p w:rsidR="00977B75" w:rsidRDefault="00977B75">
      <w:pPr>
        <w:jc w:val="left"/>
      </w:pPr>
    </w:p>
    <w:p w:rsidR="00977B75" w:rsidRDefault="00410506">
      <w:pPr>
        <w:pStyle w:val="Naslov2"/>
      </w:pPr>
      <w:r>
        <w:t>03605 Središnji državni ured za špo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3605-Središnji državni ured za šport</w:t>
            </w:r>
          </w:p>
        </w:tc>
        <w:tc>
          <w:tcPr>
            <w:tcW w:w="2041" w:type="dxa"/>
            <w:vAlign w:val="top"/>
          </w:tcPr>
          <w:p w:rsidR="00977B75" w:rsidRDefault="00410506">
            <w:pPr>
              <w:pStyle w:val="CellColumn"/>
              <w:jc w:val="right"/>
            </w:pPr>
            <w:r>
              <w:rPr>
                <w:rFonts w:cs="Times New Roman"/>
              </w:rPr>
              <w:t>292.707.651</w:t>
            </w:r>
          </w:p>
        </w:tc>
        <w:tc>
          <w:tcPr>
            <w:tcW w:w="2041" w:type="dxa"/>
            <w:vAlign w:val="top"/>
          </w:tcPr>
          <w:p w:rsidR="00977B75" w:rsidRDefault="00410506">
            <w:pPr>
              <w:pStyle w:val="CellColumn"/>
              <w:jc w:val="right"/>
            </w:pPr>
            <w:r>
              <w:rPr>
                <w:rFonts w:cs="Times New Roman"/>
              </w:rPr>
              <w:t>337.567.844</w:t>
            </w:r>
          </w:p>
        </w:tc>
        <w:tc>
          <w:tcPr>
            <w:tcW w:w="2041" w:type="dxa"/>
            <w:vAlign w:val="top"/>
          </w:tcPr>
          <w:p w:rsidR="00977B75" w:rsidRDefault="00410506">
            <w:pPr>
              <w:pStyle w:val="CellColumn"/>
              <w:jc w:val="right"/>
            </w:pPr>
            <w:r>
              <w:rPr>
                <w:rFonts w:cs="Times New Roman"/>
              </w:rPr>
              <w:t>334.973.292</w:t>
            </w:r>
          </w:p>
        </w:tc>
        <w:tc>
          <w:tcPr>
            <w:tcW w:w="1224" w:type="dxa"/>
            <w:vAlign w:val="top"/>
          </w:tcPr>
          <w:p w:rsidR="00977B75" w:rsidRDefault="00410506">
            <w:pPr>
              <w:pStyle w:val="CellColumn"/>
              <w:jc w:val="right"/>
            </w:pPr>
            <w:r>
              <w:rPr>
                <w:rFonts w:cs="Times New Roman"/>
              </w:rPr>
              <w:t>99,2</w:t>
            </w:r>
          </w:p>
        </w:tc>
        <w:tc>
          <w:tcPr>
            <w:tcW w:w="1224" w:type="dxa"/>
            <w:vAlign w:val="top"/>
          </w:tcPr>
          <w:p w:rsidR="00977B75" w:rsidRDefault="00410506">
            <w:pPr>
              <w:pStyle w:val="CellColumn"/>
              <w:jc w:val="right"/>
            </w:pPr>
            <w:r>
              <w:rPr>
                <w:rFonts w:cs="Times New Roman"/>
              </w:rPr>
              <w:t>114,4</w:t>
            </w:r>
          </w:p>
        </w:tc>
      </w:tr>
      <w:tr w:rsidR="00977B75">
        <w:trPr>
          <w:jc w:val="center"/>
        </w:trPr>
        <w:tc>
          <w:tcPr>
            <w:tcW w:w="1632" w:type="dxa"/>
          </w:tcPr>
          <w:p w:rsidR="00977B75" w:rsidRDefault="00410506">
            <w:pPr>
              <w:jc w:val="left"/>
            </w:pPr>
            <w:r>
              <w:t>3920-RAZVOJ ŠPORTA</w:t>
            </w:r>
          </w:p>
        </w:tc>
        <w:tc>
          <w:tcPr>
            <w:tcW w:w="2041" w:type="dxa"/>
          </w:tcPr>
          <w:p w:rsidR="00977B75" w:rsidRDefault="00410506">
            <w:pPr>
              <w:jc w:val="right"/>
            </w:pPr>
            <w:r>
              <w:t>292.707.651</w:t>
            </w:r>
          </w:p>
        </w:tc>
        <w:tc>
          <w:tcPr>
            <w:tcW w:w="2041" w:type="dxa"/>
          </w:tcPr>
          <w:p w:rsidR="00977B75" w:rsidRDefault="00410506">
            <w:pPr>
              <w:jc w:val="right"/>
            </w:pPr>
            <w:r>
              <w:t>337.567.844</w:t>
            </w:r>
          </w:p>
        </w:tc>
        <w:tc>
          <w:tcPr>
            <w:tcW w:w="2041" w:type="dxa"/>
          </w:tcPr>
          <w:p w:rsidR="00977B75" w:rsidRDefault="00410506">
            <w:pPr>
              <w:jc w:val="right"/>
            </w:pPr>
            <w:r>
              <w:t>334.973.292</w:t>
            </w:r>
          </w:p>
        </w:tc>
        <w:tc>
          <w:tcPr>
            <w:tcW w:w="1224" w:type="dxa"/>
          </w:tcPr>
          <w:p w:rsidR="00977B75" w:rsidRDefault="00410506">
            <w:pPr>
              <w:jc w:val="right"/>
            </w:pPr>
            <w:r>
              <w:t>99,2</w:t>
            </w:r>
          </w:p>
        </w:tc>
        <w:tc>
          <w:tcPr>
            <w:tcW w:w="1224" w:type="dxa"/>
          </w:tcPr>
          <w:p w:rsidR="00977B75" w:rsidRDefault="00410506">
            <w:pPr>
              <w:jc w:val="right"/>
            </w:pPr>
            <w:r>
              <w:t>114,4</w:t>
            </w:r>
          </w:p>
        </w:tc>
      </w:tr>
    </w:tbl>
    <w:p w:rsidR="00977B75" w:rsidRDefault="00977B75">
      <w:pPr>
        <w:jc w:val="left"/>
      </w:pPr>
    </w:p>
    <w:p w:rsidR="00977B75" w:rsidRDefault="00410506">
      <w:pPr>
        <w:pStyle w:val="Naslov3"/>
      </w:pPr>
      <w:r>
        <w:rPr>
          <w:rFonts w:cs="Times New Roman"/>
        </w:rPr>
        <w:t>3920 RAZVOJ Š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20-RAZVOJ ŠPORTA</w:t>
            </w:r>
          </w:p>
        </w:tc>
        <w:tc>
          <w:tcPr>
            <w:tcW w:w="2041" w:type="dxa"/>
          </w:tcPr>
          <w:p w:rsidR="00977B75" w:rsidRDefault="00410506">
            <w:pPr>
              <w:pStyle w:val="CellColumn"/>
              <w:jc w:val="right"/>
            </w:pPr>
            <w:r>
              <w:rPr>
                <w:rFonts w:cs="Times New Roman"/>
              </w:rPr>
              <w:t>292.707.651</w:t>
            </w:r>
          </w:p>
        </w:tc>
        <w:tc>
          <w:tcPr>
            <w:tcW w:w="2041" w:type="dxa"/>
          </w:tcPr>
          <w:p w:rsidR="00977B75" w:rsidRDefault="00410506">
            <w:pPr>
              <w:pStyle w:val="CellColumn"/>
              <w:jc w:val="right"/>
            </w:pPr>
            <w:r>
              <w:rPr>
                <w:rFonts w:cs="Times New Roman"/>
              </w:rPr>
              <w:t>337.567.844</w:t>
            </w:r>
          </w:p>
        </w:tc>
        <w:tc>
          <w:tcPr>
            <w:tcW w:w="2041" w:type="dxa"/>
          </w:tcPr>
          <w:p w:rsidR="00977B75" w:rsidRDefault="00410506">
            <w:pPr>
              <w:pStyle w:val="CellColumn"/>
              <w:jc w:val="right"/>
            </w:pPr>
            <w:r>
              <w:rPr>
                <w:rFonts w:cs="Times New Roman"/>
              </w:rPr>
              <w:t>334.973.292</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14,4</w:t>
            </w:r>
          </w:p>
        </w:tc>
      </w:tr>
    </w:tbl>
    <w:p w:rsidR="00977B75" w:rsidRDefault="00977B75">
      <w:pPr>
        <w:jc w:val="left"/>
      </w:pPr>
    </w:p>
    <w:p w:rsidR="00977B75" w:rsidRDefault="00410506">
      <w:r>
        <w:t xml:space="preserve">Središnji državni ured za šport u suradnji sa svim krovnim športskim organizacijama, športskim savezima, športskim zajednicama, športskim udrugama i drugim pravnim osobama u sustavu športa i nadalje će poticati cjelokupan razvoj športa. Tome doprinosi i prvi puta donesen strateški dokument o razvoju športa u Republici Hrvatskoj - Nacionalni program športa 2019. - 2026. („Narodne novine“, broj 69/19). Naime, u srpnju 2019. godine Hrvatski sabor je na temelju Zakona o športu („Narodne novine“, broj 71/06., 124/10., 124/11., 86/12., 94/13., 85/15., 19/16. – ispr. i 98/19), a na prijedlog Vlade Republike Hrvatske, donio navedeni strateški dokument. </w:t>
      </w:r>
    </w:p>
    <w:p w:rsidR="00977B75" w:rsidRDefault="00410506">
      <w:r>
        <w:t xml:space="preserve">Nacionalni program športa sadrži 6 općih ciljeva koji se tiču: osiguravanja preduvjeta za razvoj športa, unaprjeđenja zdravstveno usmjerenog tjelesnog vježbanja i skrbi o športašima, povećanja promocijske vrijednosti športa, uspostave sustavnog i racionalnog pristupa upravljanja održivom športskom infrastrukturom, unaprjeđenja skrbi o stručnim kadrovima u športu te sustava upravljanja u športu. </w:t>
      </w:r>
    </w:p>
    <w:p w:rsidR="00977B75" w:rsidRDefault="00410506">
      <w:r>
        <w:t xml:space="preserve">Za potpuno realizaciju svih gore navedenih ciljeva bit će potrebno prilagoditi postojeće zakonodavne akte te donijeti neke nove zakonske i podzakonske propise te će Središnji državni ured za šport toj djelatnosti u 2020. godini posvetiti više pozornosti. </w:t>
      </w:r>
    </w:p>
    <w:p w:rsidR="00977B75" w:rsidRDefault="00410506">
      <w:r>
        <w:t xml:space="preserve">Provedbom ciljeva Nacionalnog programa športa ostvarit će se vizija razvoja športa u Hrvatskoj, koja športom kao načinom života svih njenih građana, nadalje ostaje zemlja prepoznatljiva po postizanju vrhunskih športskih rezultata.  </w:t>
      </w:r>
    </w:p>
    <w:p w:rsidR="00977B75" w:rsidRDefault="00410506">
      <w:r>
        <w:t>Sukladno Programu Europske unije za obrazovanje, osposobljavanje, mlade i šport Erasmus+, Središnji državni ured za šport će raditi na ostvarenju ciljeva u području športa: ukloniti prekogranične prijetnje integritetu športa kao što su doping, namještanje utakmica i nasilje, kao i sve vrste nesnošljivosti i diskriminacije; većim sudjelovanjem u športu i jednakim pristupom športu za sve, promicati volonterske aktivnosti u športu kao i socijalnu uključenost.</w:t>
      </w:r>
    </w:p>
    <w:p w:rsidR="00977B75" w:rsidRDefault="00410506">
      <w:pPr>
        <w:pStyle w:val="Naslov8"/>
        <w:jc w:val="left"/>
      </w:pPr>
      <w:r>
        <w:t>Cilj 1. Osigurati transparentan, održiv i kvalitetan sustav športa</w:t>
      </w:r>
    </w:p>
    <w:p w:rsidR="00977B75" w:rsidRDefault="00410506">
      <w:pPr>
        <w:pStyle w:val="Naslov8"/>
        <w:jc w:val="left"/>
      </w:pPr>
      <w:r>
        <w:t>Opis provedbe cilja programa</w:t>
      </w:r>
    </w:p>
    <w:p w:rsidR="00977B75" w:rsidRDefault="00410506">
      <w:r>
        <w:t xml:space="preserve">Središnji državni ured za šport u suradnji sa svim krovnim športskim organizacijama, športskim savezima, športskim zajednicama, športskim udrugama i drugim pravnim osobama u sustavu športa i nadalje će poticati cjelokupan razvoj športa. Tome doprinosi i prvi puta donesen strateški dokument o razvoju športa u Republici Hrvatskoj - Nacionalni program športa 2019. - 2026. („Narodne novine“, broj 69/19). Naime, u srpnju 2019. godine Hrvatski sabor je na temelju Zakona o športu („Narodne novine“, broj 71/06., 124/10., 124/11., 86/12., 94/13., 85/15., 19/16. – ispr. i 98/19), a na prijedlog Vlade Republike Hrvatske, donio navedeni strateški dokument. </w:t>
      </w:r>
    </w:p>
    <w:p w:rsidR="00977B75" w:rsidRDefault="00410506">
      <w:r>
        <w:t xml:space="preserve">Nacionalni program športa sadrži 6 općih ciljeva koji se tiču: osiguravanja preduvjeta za razvoj športa, unaprjeđenja zdravstveno usmjerenog tjelesnog vježbanja i skrbi o športašima, povećanja promocijske vrijednosti športa, uspostave sustavnog i racionalnog pristupa upravljanja održivom športskom infrastrukturom, unaprjeđenja skrbi o stručnim kadrovima u športu te sustava upravljanja u športu. </w:t>
      </w:r>
    </w:p>
    <w:p w:rsidR="00977B75" w:rsidRDefault="00410506">
      <w:r>
        <w:t xml:space="preserve">Za potpuno realizaciju svih gore navedenih ciljeva bit će potrebno prilagoditi postojeće zakonodavne akte te donijeti neke nove zakonske i podzakonske propise te će Središnji državni ured za šport toj djelatnosti u 2020. godini posvetiti više pozornosti. </w:t>
      </w:r>
    </w:p>
    <w:p w:rsidR="00977B75" w:rsidRDefault="00410506">
      <w:r>
        <w:t xml:space="preserve">Provedbom ciljeva Nacionalnog programa športa ostvarit će se vizija razvoja športa u Hrvatskoj, koja športom kao načinom života svih njenih građana, nadalje ostaje zemlja prepoznatljiva po postizanju vrhunskih športskih rezultata.  </w:t>
      </w:r>
    </w:p>
    <w:p w:rsidR="00977B75" w:rsidRDefault="00410506">
      <w:r>
        <w:t>Sukladno Programu Europske unije za obrazovanje, osposobljavanje, mlade i šport Erasmus+, Središnji državni ured za šport će raditi na ostvarenju ciljeva u području športa: ukloniti prekogranične prijetnje integritetu športa kao što su doping, namještanje utakmica i nasilje, kao i sve vrste nesnošljivosti i diskriminacije; većim sudjelovanjem u športu i jednakim pristupom športu za sve, promicati volonterske aktivnosti u športu kao i socijalnu uključenost.</w:t>
      </w:r>
    </w:p>
    <w:p w:rsidR="001B4D32" w:rsidRDefault="001B4D32"/>
    <w:p w:rsidR="001B4D32" w:rsidRDefault="001B4D32"/>
    <w:p w:rsidR="001B4D32" w:rsidRDefault="001B4D32"/>
    <w:p w:rsidR="001B4D32" w:rsidRDefault="001B4D32"/>
    <w:p w:rsidR="001B4D32" w:rsidRDefault="001B4D32"/>
    <w:p w:rsidR="001B4D32" w:rsidRDefault="001B4D32"/>
    <w:p w:rsidR="001B4D32" w:rsidRDefault="001B4D32"/>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na kvaliteta sustava športa i unaprijeđeni uvjeti za bavljenjem športom ostvarivanjem javnih potreba u športu, potporom školskom i studentskom športu i poticanjem izvaninstitucionalnog odgoja i obrazovanja uz pomoć športa</w:t>
            </w:r>
          </w:p>
        </w:tc>
        <w:tc>
          <w:tcPr>
            <w:tcW w:w="2551" w:type="dxa"/>
          </w:tcPr>
          <w:p w:rsidR="00977B75" w:rsidRDefault="00410506">
            <w:pPr>
              <w:pStyle w:val="CellColumn"/>
              <w:jc w:val="left"/>
            </w:pPr>
            <w:r>
              <w:rPr>
                <w:rFonts w:cs="Times New Roman"/>
              </w:rPr>
              <w:t>Održanje broja osvojenih medalja športaša na velikim međunarodnim natjecanjima</w:t>
            </w:r>
          </w:p>
        </w:tc>
        <w:tc>
          <w:tcPr>
            <w:tcW w:w="1020" w:type="dxa"/>
          </w:tcPr>
          <w:p w:rsidR="00977B75" w:rsidRDefault="00410506">
            <w:pPr>
              <w:pStyle w:val="CellColumn"/>
              <w:jc w:val="right"/>
            </w:pPr>
            <w:r>
              <w:rPr>
                <w:rFonts w:cs="Times New Roman"/>
              </w:rPr>
              <w:t>Broj (godišnje)</w:t>
            </w:r>
          </w:p>
        </w:tc>
        <w:tc>
          <w:tcPr>
            <w:tcW w:w="1020" w:type="dxa"/>
          </w:tcPr>
          <w:p w:rsidR="00977B75" w:rsidRDefault="00410506">
            <w:pPr>
              <w:pStyle w:val="CellColumn"/>
              <w:jc w:val="right"/>
            </w:pPr>
            <w:r>
              <w:rPr>
                <w:rFonts w:cs="Times New Roman"/>
              </w:rPr>
              <w:t>632</w:t>
            </w:r>
          </w:p>
        </w:tc>
        <w:tc>
          <w:tcPr>
            <w:tcW w:w="1020" w:type="dxa"/>
          </w:tcPr>
          <w:p w:rsidR="00977B75" w:rsidRDefault="00410506">
            <w:pPr>
              <w:pStyle w:val="CellColumn"/>
              <w:jc w:val="right"/>
            </w:pPr>
            <w:r>
              <w:rPr>
                <w:rFonts w:cs="Times New Roman"/>
              </w:rPr>
              <w:t>HOO, HPO, HSSG</w:t>
            </w:r>
          </w:p>
        </w:tc>
        <w:tc>
          <w:tcPr>
            <w:tcW w:w="1020" w:type="dxa"/>
          </w:tcPr>
          <w:p w:rsidR="00977B75" w:rsidRDefault="00410506">
            <w:pPr>
              <w:pStyle w:val="CellColumn"/>
              <w:jc w:val="right"/>
            </w:pPr>
            <w:r>
              <w:rPr>
                <w:rFonts w:cs="Times New Roman"/>
              </w:rPr>
              <w:t>632</w:t>
            </w:r>
          </w:p>
        </w:tc>
        <w:tc>
          <w:tcPr>
            <w:tcW w:w="1020" w:type="dxa"/>
          </w:tcPr>
          <w:p w:rsidR="00977B75" w:rsidRDefault="00410506">
            <w:pPr>
              <w:pStyle w:val="CellColumn"/>
              <w:jc w:val="right"/>
            </w:pPr>
            <w:r>
              <w:rPr>
                <w:rFonts w:cs="Times New Roman"/>
              </w:rPr>
              <w:t>448</w:t>
            </w:r>
          </w:p>
        </w:tc>
      </w:tr>
    </w:tbl>
    <w:p w:rsidR="00977B75" w:rsidRDefault="00977B75">
      <w:pPr>
        <w:jc w:val="left"/>
      </w:pPr>
    </w:p>
    <w:p w:rsidR="00977B75" w:rsidRDefault="00410506">
      <w:pPr>
        <w:pStyle w:val="Naslov4"/>
      </w:pPr>
      <w:r>
        <w:t>A916001 GRADSKE SPORTSKE DVORANE U ZAGREBU, SPLITU I VARAŽD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1-GRADSKE SPORTSKE DVORANE U ZAGREBU, SPLITU I VARAŽDINU</w:t>
            </w:r>
          </w:p>
        </w:tc>
        <w:tc>
          <w:tcPr>
            <w:tcW w:w="2041" w:type="dxa"/>
          </w:tcPr>
          <w:p w:rsidR="00977B75" w:rsidRDefault="00410506">
            <w:pPr>
              <w:pStyle w:val="CellColumn"/>
              <w:jc w:val="right"/>
            </w:pPr>
            <w:r>
              <w:rPr>
                <w:rFonts w:cs="Times New Roman"/>
              </w:rPr>
              <w:t>42.775.426</w:t>
            </w:r>
          </w:p>
        </w:tc>
        <w:tc>
          <w:tcPr>
            <w:tcW w:w="2041" w:type="dxa"/>
          </w:tcPr>
          <w:p w:rsidR="00977B75" w:rsidRDefault="00410506">
            <w:pPr>
              <w:pStyle w:val="CellColumn"/>
              <w:jc w:val="right"/>
            </w:pPr>
            <w:r>
              <w:rPr>
                <w:rFonts w:cs="Times New Roman"/>
              </w:rPr>
              <w:t>43.947.615</w:t>
            </w:r>
          </w:p>
        </w:tc>
        <w:tc>
          <w:tcPr>
            <w:tcW w:w="2041" w:type="dxa"/>
          </w:tcPr>
          <w:p w:rsidR="00977B75" w:rsidRDefault="00410506">
            <w:pPr>
              <w:pStyle w:val="CellColumn"/>
              <w:jc w:val="right"/>
            </w:pPr>
            <w:r>
              <w:rPr>
                <w:rFonts w:cs="Times New Roman"/>
              </w:rPr>
              <w:t>43.947.61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7</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zajedničkom financiranju zakupnine za gradsku sportsku dvoranu u Splitu, Klasa: 361-01/07-02/01, Urbroj: 5030105-07-7 od 2. kolovoza 2007. te Ugovor između grada Splita i Sportskog grada TPN d.o.o.  </w:t>
      </w:r>
    </w:p>
    <w:p w:rsidR="00977B75" w:rsidRDefault="00410506">
      <w:r>
        <w:t xml:space="preserve">Sporazum o zajedničkom financiranju zakupnine za gradsku sportsku dvoranu u Varaždinu, Klasa: 620-08/07-01/1, Urbroj: 2186/01-01-08-39. iz 2007. te Ugovor između grada Varaždina i T.P.N DRAVA d.o.o.   </w:t>
      </w:r>
    </w:p>
    <w:p w:rsidR="00977B75" w:rsidRDefault="00410506">
      <w:r>
        <w:t>Sporazum o zajedničkom financiranju zakupnine za Arenu Zagreb od 14. lipnja 2007. te Ugovor između Laništa d.o.o. i Zagrebačkog holdinga. Članak 23. Zakona o ustrojstvu i djelokrugu ministarstava i drugih središnjih tijela državne upr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govorne obveze</w:t>
            </w:r>
          </w:p>
        </w:tc>
        <w:tc>
          <w:tcPr>
            <w:tcW w:w="2551" w:type="dxa"/>
          </w:tcPr>
          <w:p w:rsidR="00977B75" w:rsidRDefault="00410506">
            <w:pPr>
              <w:pStyle w:val="CellColumn"/>
              <w:jc w:val="left"/>
            </w:pPr>
            <w:r>
              <w:rPr>
                <w:rFonts w:cs="Times New Roman"/>
              </w:rPr>
              <w:t>Izvršenje ugovorne obvez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00</w:t>
            </w:r>
          </w:p>
        </w:tc>
        <w:tc>
          <w:tcPr>
            <w:tcW w:w="1020" w:type="dxa"/>
          </w:tcPr>
          <w:p w:rsidR="00977B75" w:rsidRDefault="00096D2D" w:rsidP="00096D2D">
            <w:pPr>
              <w:jc w:val="right"/>
            </w:pPr>
            <w:r>
              <w:t>100</w:t>
            </w:r>
          </w:p>
        </w:tc>
      </w:tr>
    </w:tbl>
    <w:p w:rsidR="00977B75" w:rsidRDefault="00977B75">
      <w:pPr>
        <w:jc w:val="left"/>
      </w:pPr>
    </w:p>
    <w:p w:rsidR="00977B75" w:rsidRDefault="00410506">
      <w:pPr>
        <w:pStyle w:val="Naslov4"/>
      </w:pPr>
      <w:r>
        <w:t>A916002 PROGRAMI JAVNIH POTREBA U SPORTU NA DRŽAVNOJ RAZI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2-PROGRAMI JAVNIH POTREBA U SPORTU NA DRŽAVNOJ RAZINI</w:t>
            </w:r>
          </w:p>
        </w:tc>
        <w:tc>
          <w:tcPr>
            <w:tcW w:w="2041" w:type="dxa"/>
          </w:tcPr>
          <w:p w:rsidR="00977B75" w:rsidRDefault="00410506">
            <w:pPr>
              <w:pStyle w:val="CellColumn"/>
              <w:jc w:val="right"/>
            </w:pPr>
            <w:r>
              <w:rPr>
                <w:rFonts w:cs="Times New Roman"/>
              </w:rPr>
              <w:t>180.386.315</w:t>
            </w:r>
          </w:p>
        </w:tc>
        <w:tc>
          <w:tcPr>
            <w:tcW w:w="2041" w:type="dxa"/>
          </w:tcPr>
          <w:p w:rsidR="00977B75" w:rsidRDefault="00410506">
            <w:pPr>
              <w:pStyle w:val="CellColumn"/>
              <w:jc w:val="right"/>
            </w:pPr>
            <w:r>
              <w:rPr>
                <w:rFonts w:cs="Times New Roman"/>
              </w:rPr>
              <w:t>180.654.126</w:t>
            </w:r>
          </w:p>
        </w:tc>
        <w:tc>
          <w:tcPr>
            <w:tcW w:w="2041" w:type="dxa"/>
          </w:tcPr>
          <w:p w:rsidR="00977B75" w:rsidRDefault="00410506">
            <w:pPr>
              <w:pStyle w:val="CellColumn"/>
              <w:jc w:val="right"/>
            </w:pPr>
            <w:r>
              <w:rPr>
                <w:rFonts w:cs="Times New Roman"/>
              </w:rPr>
              <w:t>191.099.506</w:t>
            </w:r>
          </w:p>
        </w:tc>
        <w:tc>
          <w:tcPr>
            <w:tcW w:w="1224" w:type="dxa"/>
          </w:tcPr>
          <w:p w:rsidR="00977B75" w:rsidRDefault="00410506">
            <w:pPr>
              <w:pStyle w:val="CellColumn"/>
              <w:jc w:val="right"/>
            </w:pPr>
            <w:r>
              <w:rPr>
                <w:rFonts w:cs="Times New Roman"/>
              </w:rPr>
              <w:t>105,8</w:t>
            </w:r>
          </w:p>
        </w:tc>
        <w:tc>
          <w:tcPr>
            <w:tcW w:w="1224" w:type="dxa"/>
          </w:tcPr>
          <w:p w:rsidR="00977B75" w:rsidRDefault="00410506">
            <w:pPr>
              <w:pStyle w:val="CellColumn"/>
              <w:jc w:val="right"/>
            </w:pPr>
            <w:r>
              <w:rPr>
                <w:rFonts w:cs="Times New Roman"/>
              </w:rPr>
              <w:t>105,9</w:t>
            </w:r>
          </w:p>
        </w:tc>
      </w:tr>
    </w:tbl>
    <w:p w:rsidR="00977B75" w:rsidRDefault="00977B75">
      <w:pPr>
        <w:jc w:val="left"/>
      </w:pPr>
    </w:p>
    <w:p w:rsidR="00977B75" w:rsidRDefault="00410506">
      <w:pPr>
        <w:pStyle w:val="Naslov8"/>
        <w:jc w:val="left"/>
      </w:pPr>
      <w:r>
        <w:t>Zakonske i druge pravne osnove</w:t>
      </w:r>
    </w:p>
    <w:p w:rsidR="00977B75" w:rsidRDefault="00410506">
      <w:r>
        <w:t>Članak 75. st.11. Zakona o sportu, Nacionalni program športa 2019. – 2026. posebni cilj 1.1 Jasno definirati kriterije vrednovanja programa javnih potreba u športu i uspostaviti kategorizaciju športova, posebni cilj 2.1.Poticati zdravstveno usmjereno tjelesno vježbanje, posebni cilj 2.2.Poticati programe univerzalnih športskih škola i osigurati provođenje obuke tjelesnih aktivnosti s visokim utilitetom, poseban cilj 2.3. Povećati broj prilika za zdravstveno usmjereno tjelesno vježbanje u okviru sustava obrazovanja, poseban cilj 3.1. Poticati dual karijeru športaša, poseban cilj 3.2. Osigurati stabilan sustav stipendiranja te skrbi o vrhunskim športašima, poseban cilj3.3. Poboljšati status manje zastupljenih skupina u sustavu športa, poseban cilj 3.4. Povećati primjenu znanstvenih metoda u području skrbi o športašima i vrhunskim športskim rezultatima, poseban cilj 5.2. Osigurati školovanje i osposobljavanje stručnih kadrova u športu sukladno potrebama športa, poseban cilj 6.3. Jačati upravljačke i administrativne kapacitete dionika u sustavu športa</w:t>
      </w:r>
    </w:p>
    <w:p w:rsidR="00977B75" w:rsidRDefault="00410506">
      <w:pPr>
        <w:pStyle w:val="Naslov8"/>
        <w:jc w:val="left"/>
      </w:pPr>
      <w:r>
        <w:t>Opis aktivnosti</w:t>
      </w:r>
    </w:p>
    <w:p w:rsidR="00977B75" w:rsidRDefault="00410506">
      <w:r>
        <w:t xml:space="preserve">Središnji državni ured za šport nastavio je i u 2019. godini sufinancirati dio programa javnih potreba u športu koje provode krovna športska udruženja Hrvatski olimpijski odbor (HOO), Hrvatski paraolimpijski odbor (HPO), Hrvatski sportski savez gluhih (HSSG), Hrvatski akademski sportski savez (HASS) i Hrvatski školski sportski savez (HŠSS) za koje su sredstva osigurana na Razdjelu 036 – Središnj državni ured za šport, aktivnost A916002 - Programi javnih potreba u sportu na državnoj razini.   </w:t>
      </w:r>
    </w:p>
    <w:p w:rsidR="00977B75" w:rsidRDefault="00410506">
      <w:r>
        <w:t xml:space="preserve">Nastavljena je isplata sredstava za programe koje provodi HOO po programskim skupinama: Redovni programi nacionalnih sportskih saveza, Posebni programski projekti, Programi poticanja i razvoja sporta, Zajedničke programske zadaće, Hrvatska olimpijska akademija, Olimpijska solidarnost, Zaklada hrvatskih sportaša, EU fondovi. Također, za programe koje provodi HPO: Zajedničke programske aktivnosti, Djelovanje nacionalnih sportskih saveza osoba s invaliditetom, Sportski programi – redovni, Sportski programi – posebni projekti i Potpore organizaciji značajnih međunarodnih natjecanja u RH te za programe koje provodi HSSG: Zajedničke programske aktivnosti Saveza (organizacija i funkcioniranje), Sportski programi (redovni programi i razvojni programi) i Sportski programi – posebni projekti (Zimske Olimpijske igre gluhih).   </w:t>
      </w:r>
    </w:p>
    <w:p w:rsidR="00977B75" w:rsidRDefault="00410506">
      <w:r>
        <w:t xml:space="preserve">Hrvatski školski sportski savez proveo je većinu svojih  programa iz Programskog plana za 2019. godinu, organizirao završnicu Državnog prvenstva ŠSD-a osnovnih i srednjih škola, završnicu Državnog prvenstvo za djecu s intelektualnim teškoćama u razvoju te je proveo programe Univerzalne sportske škole za učenike od 1. do 4. razreda OŠ i programe Vježbaonice za učenike od 5. do 8. razreda OŠ.   </w:t>
      </w:r>
    </w:p>
    <w:p w:rsidR="00977B75" w:rsidRDefault="00410506">
      <w:r>
        <w:t>Hrvatski akademski sportski savez, do kraja  2019. godine, proveo je većinu  programa iz Programskog plana za 2019. godinu kojima je obuhvatio više od 20.000 studenata na sveučilištima i veleučiliš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0"/>
        <w:gridCol w:w="2450"/>
        <w:gridCol w:w="1002"/>
        <w:gridCol w:w="1011"/>
        <w:gridCol w:w="1270"/>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ategoriziranih sportaša olimpijaca</w:t>
            </w:r>
          </w:p>
        </w:tc>
        <w:tc>
          <w:tcPr>
            <w:tcW w:w="2551" w:type="dxa"/>
          </w:tcPr>
          <w:p w:rsidR="00977B75" w:rsidRDefault="00410506">
            <w:pPr>
              <w:pStyle w:val="CellColumn"/>
              <w:jc w:val="left"/>
            </w:pPr>
            <w:r>
              <w:rPr>
                <w:rFonts w:cs="Times New Roman"/>
              </w:rPr>
              <w:t>Financiranjem javnih potreba u sportu povećat će se broj kategoriziranih sportaša olimpija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175</w:t>
            </w:r>
          </w:p>
        </w:tc>
        <w:tc>
          <w:tcPr>
            <w:tcW w:w="1020" w:type="dxa"/>
          </w:tcPr>
          <w:p w:rsidR="00977B75" w:rsidRDefault="00410506">
            <w:pPr>
              <w:pStyle w:val="CellColumn"/>
              <w:jc w:val="right"/>
            </w:pPr>
            <w:r>
              <w:rPr>
                <w:rFonts w:cs="Times New Roman"/>
              </w:rPr>
              <w:t>Hrvatski olimpijski odbor</w:t>
            </w:r>
          </w:p>
        </w:tc>
        <w:tc>
          <w:tcPr>
            <w:tcW w:w="1020" w:type="dxa"/>
          </w:tcPr>
          <w:p w:rsidR="00977B75" w:rsidRDefault="00410506">
            <w:pPr>
              <w:pStyle w:val="CellColumn"/>
              <w:jc w:val="right"/>
            </w:pPr>
            <w:r>
              <w:rPr>
                <w:rFonts w:cs="Times New Roman"/>
              </w:rPr>
              <w:t>3.200</w:t>
            </w:r>
          </w:p>
        </w:tc>
        <w:tc>
          <w:tcPr>
            <w:tcW w:w="1020" w:type="dxa"/>
          </w:tcPr>
          <w:p w:rsidR="00977B75" w:rsidRDefault="00410506">
            <w:pPr>
              <w:pStyle w:val="CellColumn"/>
              <w:jc w:val="right"/>
            </w:pPr>
            <w:r>
              <w:rPr>
                <w:rFonts w:cs="Times New Roman"/>
              </w:rPr>
              <w:t>3.284</w:t>
            </w:r>
          </w:p>
        </w:tc>
      </w:tr>
      <w:tr w:rsidR="00977B75">
        <w:trPr>
          <w:jc w:val="center"/>
        </w:trPr>
        <w:tc>
          <w:tcPr>
            <w:tcW w:w="2551" w:type="dxa"/>
          </w:tcPr>
          <w:p w:rsidR="00977B75" w:rsidRDefault="00410506">
            <w:pPr>
              <w:pStyle w:val="CellColumn"/>
              <w:jc w:val="left"/>
            </w:pPr>
            <w:r>
              <w:rPr>
                <w:rFonts w:cs="Times New Roman"/>
              </w:rPr>
              <w:t>Broj kategoriziranih sportaša paraolimpijaca</w:t>
            </w:r>
          </w:p>
        </w:tc>
        <w:tc>
          <w:tcPr>
            <w:tcW w:w="2551" w:type="dxa"/>
          </w:tcPr>
          <w:p w:rsidR="00977B75" w:rsidRDefault="00410506">
            <w:pPr>
              <w:pStyle w:val="CellColumn"/>
              <w:jc w:val="left"/>
            </w:pPr>
            <w:r>
              <w:rPr>
                <w:rFonts w:cs="Times New Roman"/>
              </w:rPr>
              <w:t>Financiranjem javnih potreba u sportu povećat će se broj kategoriziranih sportaša paraolimpija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Hrvatski paraolimpijski odbor</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8</w:t>
            </w:r>
          </w:p>
        </w:tc>
      </w:tr>
      <w:tr w:rsidR="00977B75">
        <w:trPr>
          <w:jc w:val="center"/>
        </w:trPr>
        <w:tc>
          <w:tcPr>
            <w:tcW w:w="2551" w:type="dxa"/>
          </w:tcPr>
          <w:p w:rsidR="00977B75" w:rsidRDefault="00410506">
            <w:pPr>
              <w:pStyle w:val="CellColumn"/>
              <w:jc w:val="left"/>
            </w:pPr>
            <w:r>
              <w:rPr>
                <w:rFonts w:cs="Times New Roman"/>
              </w:rPr>
              <w:t>Broj kategoriziranih gluhih sportaša</w:t>
            </w:r>
          </w:p>
        </w:tc>
        <w:tc>
          <w:tcPr>
            <w:tcW w:w="2551" w:type="dxa"/>
          </w:tcPr>
          <w:p w:rsidR="00977B75" w:rsidRDefault="00410506">
            <w:pPr>
              <w:pStyle w:val="CellColumn"/>
              <w:jc w:val="left"/>
            </w:pPr>
            <w:r>
              <w:rPr>
                <w:rFonts w:cs="Times New Roman"/>
              </w:rPr>
              <w:t>Financiranjem javnih potreba u sportu povećat će se broj kategoriziranih gluhih sporta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2</w:t>
            </w:r>
          </w:p>
        </w:tc>
        <w:tc>
          <w:tcPr>
            <w:tcW w:w="1020" w:type="dxa"/>
          </w:tcPr>
          <w:p w:rsidR="00977B75" w:rsidRDefault="00410506">
            <w:pPr>
              <w:pStyle w:val="CellColumn"/>
              <w:jc w:val="right"/>
            </w:pPr>
            <w:r>
              <w:rPr>
                <w:rFonts w:cs="Times New Roman"/>
              </w:rPr>
              <w:t>Hrvatski sportski savez gluhih</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54</w:t>
            </w:r>
          </w:p>
        </w:tc>
      </w:tr>
      <w:tr w:rsidR="00977B75">
        <w:trPr>
          <w:jc w:val="center"/>
        </w:trPr>
        <w:tc>
          <w:tcPr>
            <w:tcW w:w="2551" w:type="dxa"/>
          </w:tcPr>
          <w:p w:rsidR="00977B75" w:rsidRDefault="00410506">
            <w:pPr>
              <w:pStyle w:val="CellColumn"/>
              <w:jc w:val="left"/>
            </w:pPr>
            <w:r>
              <w:rPr>
                <w:rFonts w:cs="Times New Roman"/>
              </w:rPr>
              <w:t>Povećanje postotka uključenih učenika u školski sport</w:t>
            </w:r>
          </w:p>
        </w:tc>
        <w:tc>
          <w:tcPr>
            <w:tcW w:w="2551" w:type="dxa"/>
          </w:tcPr>
          <w:p w:rsidR="00977B75" w:rsidRDefault="00410506">
            <w:pPr>
              <w:pStyle w:val="CellColumn"/>
              <w:jc w:val="left"/>
            </w:pPr>
            <w:r>
              <w:rPr>
                <w:rFonts w:cs="Times New Roman"/>
              </w:rPr>
              <w:t>Financiranjem javnih potreba u sportu povećat će se postotak učenika uključenih u sustav školskog spor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20,7</w:t>
            </w:r>
          </w:p>
        </w:tc>
        <w:tc>
          <w:tcPr>
            <w:tcW w:w="1020" w:type="dxa"/>
          </w:tcPr>
          <w:p w:rsidR="00977B75" w:rsidRDefault="00410506">
            <w:pPr>
              <w:pStyle w:val="CellColumn"/>
              <w:jc w:val="right"/>
            </w:pPr>
            <w:r>
              <w:rPr>
                <w:rFonts w:cs="Times New Roman"/>
              </w:rPr>
              <w:t>Hrvatski školski sportski savez</w:t>
            </w:r>
          </w:p>
        </w:tc>
        <w:tc>
          <w:tcPr>
            <w:tcW w:w="1020" w:type="dxa"/>
          </w:tcPr>
          <w:p w:rsidR="00977B75" w:rsidRDefault="00410506">
            <w:pPr>
              <w:pStyle w:val="CellColumn"/>
              <w:jc w:val="right"/>
            </w:pPr>
            <w:r>
              <w:rPr>
                <w:rFonts w:cs="Times New Roman"/>
              </w:rPr>
              <w:t>20,7</w:t>
            </w:r>
          </w:p>
        </w:tc>
        <w:tc>
          <w:tcPr>
            <w:tcW w:w="1020" w:type="dxa"/>
          </w:tcPr>
          <w:p w:rsidR="00977B75" w:rsidRDefault="00410506">
            <w:pPr>
              <w:pStyle w:val="CellColumn"/>
              <w:jc w:val="right"/>
            </w:pPr>
            <w:r>
              <w:rPr>
                <w:rFonts w:cs="Times New Roman"/>
              </w:rPr>
              <w:t>20,5</w:t>
            </w:r>
          </w:p>
        </w:tc>
      </w:tr>
      <w:tr w:rsidR="00977B75">
        <w:trPr>
          <w:jc w:val="center"/>
        </w:trPr>
        <w:tc>
          <w:tcPr>
            <w:tcW w:w="2551" w:type="dxa"/>
          </w:tcPr>
          <w:p w:rsidR="00977B75" w:rsidRDefault="00410506">
            <w:pPr>
              <w:pStyle w:val="CellColumn"/>
              <w:jc w:val="left"/>
            </w:pPr>
            <w:r>
              <w:rPr>
                <w:rFonts w:cs="Times New Roman"/>
              </w:rPr>
              <w:t>Povećanje postotka uključenih studenata u akademski sport</w:t>
            </w:r>
          </w:p>
        </w:tc>
        <w:tc>
          <w:tcPr>
            <w:tcW w:w="2551" w:type="dxa"/>
          </w:tcPr>
          <w:p w:rsidR="00977B75" w:rsidRDefault="00410506">
            <w:pPr>
              <w:pStyle w:val="CellColumn"/>
              <w:jc w:val="left"/>
            </w:pPr>
            <w:r>
              <w:rPr>
                <w:rFonts w:cs="Times New Roman"/>
              </w:rPr>
              <w:t>Financiranjem javnih potreba u sportu povećat će se postotak učenika uključenih u sustav akademskog spor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2,05</w:t>
            </w:r>
          </w:p>
        </w:tc>
        <w:tc>
          <w:tcPr>
            <w:tcW w:w="1020" w:type="dxa"/>
          </w:tcPr>
          <w:p w:rsidR="00977B75" w:rsidRDefault="00410506">
            <w:pPr>
              <w:pStyle w:val="CellColumn"/>
              <w:jc w:val="right"/>
            </w:pPr>
            <w:r>
              <w:rPr>
                <w:rFonts w:cs="Times New Roman"/>
              </w:rPr>
              <w:t xml:space="preserve">Hrvatski  </w:t>
            </w:r>
          </w:p>
          <w:p w:rsidR="00977B75" w:rsidRDefault="00410506">
            <w:pPr>
              <w:pStyle w:val="CellColumn"/>
              <w:jc w:val="right"/>
            </w:pPr>
            <w:r>
              <w:rPr>
                <w:rFonts w:cs="Times New Roman"/>
              </w:rPr>
              <w:t xml:space="preserve">akademski  </w:t>
            </w:r>
          </w:p>
          <w:p w:rsidR="00977B75" w:rsidRDefault="00410506">
            <w:pPr>
              <w:pStyle w:val="CellColumn"/>
              <w:jc w:val="right"/>
            </w:pPr>
            <w:r>
              <w:rPr>
                <w:rFonts w:cs="Times New Roman"/>
              </w:rPr>
              <w:t xml:space="preserve">sportski </w:t>
            </w:r>
          </w:p>
          <w:p w:rsidR="00977B75" w:rsidRDefault="00410506">
            <w:pPr>
              <w:pStyle w:val="CellColumn"/>
              <w:jc w:val="right"/>
            </w:pPr>
            <w:r>
              <w:rPr>
                <w:rFonts w:cs="Times New Roman"/>
              </w:rPr>
              <w:t>savez</w:t>
            </w:r>
          </w:p>
        </w:tc>
        <w:tc>
          <w:tcPr>
            <w:tcW w:w="1020" w:type="dxa"/>
          </w:tcPr>
          <w:p w:rsidR="00977B75" w:rsidRDefault="00410506">
            <w:pPr>
              <w:pStyle w:val="CellColumn"/>
              <w:jc w:val="right"/>
            </w:pPr>
            <w:r>
              <w:rPr>
                <w:rFonts w:cs="Times New Roman"/>
              </w:rPr>
              <w:t>12,05</w:t>
            </w:r>
          </w:p>
        </w:tc>
        <w:tc>
          <w:tcPr>
            <w:tcW w:w="1020" w:type="dxa"/>
          </w:tcPr>
          <w:p w:rsidR="00977B75" w:rsidRDefault="00410506">
            <w:pPr>
              <w:pStyle w:val="CellColumn"/>
              <w:jc w:val="right"/>
            </w:pPr>
            <w:r>
              <w:rPr>
                <w:rFonts w:cs="Times New Roman"/>
              </w:rPr>
              <w:t>12,00</w:t>
            </w:r>
          </w:p>
        </w:tc>
      </w:tr>
    </w:tbl>
    <w:p w:rsidR="00977B75" w:rsidRDefault="00977B75">
      <w:pPr>
        <w:jc w:val="left"/>
      </w:pPr>
    </w:p>
    <w:p w:rsidR="00977B75" w:rsidRDefault="00410506">
      <w:pPr>
        <w:pStyle w:val="Naslov4"/>
      </w:pPr>
      <w:r>
        <w:t>A916003 DRŽAVNE NAGRADE ZA VRHUNSKA SPORTSKA POSTIGNU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3-DRŽAVNE NAGRADE ZA VRHUNSKA SPORTSKA POSTIGNUĆA</w:t>
            </w:r>
          </w:p>
        </w:tc>
        <w:tc>
          <w:tcPr>
            <w:tcW w:w="2041" w:type="dxa"/>
          </w:tcPr>
          <w:p w:rsidR="00977B75" w:rsidRDefault="00410506">
            <w:pPr>
              <w:pStyle w:val="CellColumn"/>
              <w:jc w:val="right"/>
            </w:pPr>
            <w:r>
              <w:rPr>
                <w:rFonts w:cs="Times New Roman"/>
              </w:rPr>
              <w:t>12.634.177</w:t>
            </w:r>
          </w:p>
        </w:tc>
        <w:tc>
          <w:tcPr>
            <w:tcW w:w="2041" w:type="dxa"/>
          </w:tcPr>
          <w:p w:rsidR="00977B75" w:rsidRDefault="00410506">
            <w:pPr>
              <w:pStyle w:val="CellColumn"/>
              <w:jc w:val="right"/>
            </w:pPr>
            <w:r>
              <w:rPr>
                <w:rFonts w:cs="Times New Roman"/>
              </w:rPr>
              <w:t>6.580.000</w:t>
            </w:r>
          </w:p>
        </w:tc>
        <w:tc>
          <w:tcPr>
            <w:tcW w:w="2041" w:type="dxa"/>
          </w:tcPr>
          <w:p w:rsidR="00977B75" w:rsidRDefault="00410506">
            <w:pPr>
              <w:pStyle w:val="CellColumn"/>
              <w:jc w:val="right"/>
            </w:pPr>
            <w:r>
              <w:rPr>
                <w:rFonts w:cs="Times New Roman"/>
              </w:rPr>
              <w:t>6.58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2,1</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82. i 83. Zakona o sportu  </w:t>
      </w:r>
    </w:p>
    <w:p w:rsidR="00977B75" w:rsidRDefault="00410506">
      <w:r>
        <w:t>Uredba o kriterijima za dodjeljivanje državnih nagrada za vrhunska sportska postignuća</w:t>
      </w:r>
    </w:p>
    <w:p w:rsidR="00977B75" w:rsidRDefault="00410506">
      <w:pPr>
        <w:pStyle w:val="Naslov8"/>
        <w:jc w:val="left"/>
      </w:pPr>
      <w:r>
        <w:t>Opis aktivnosti</w:t>
      </w:r>
    </w:p>
    <w:p w:rsidR="00977B75" w:rsidRDefault="00410506">
      <w:r>
        <w:t xml:space="preserve">Sukladno kalendaru natjecanja i projekcijama osvajanja medalja na olimpijskim igrama, paraolimpijskim igrama, olimpijskim igrama gluhih, svjetskim i europskim prvenstvima izračunavaju se sredstva koja je potrebno osigurati na godišnjoj razini.  </w:t>
      </w:r>
    </w:p>
    <w:p w:rsidR="00977B75" w:rsidRDefault="00410506">
      <w:r>
        <w:t>U 2019. godini hrvatski športaši osvojili su medalje na 15 svjetskih prvenstava, na 19 europskih prvenstava i postigli su 3 svjetska rekor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vojenih medalja</w:t>
            </w:r>
          </w:p>
        </w:tc>
        <w:tc>
          <w:tcPr>
            <w:tcW w:w="2551" w:type="dxa"/>
          </w:tcPr>
          <w:p w:rsidR="00977B75" w:rsidRDefault="00410506">
            <w:pPr>
              <w:pStyle w:val="CellColumn"/>
              <w:jc w:val="left"/>
            </w:pPr>
            <w:r>
              <w:rPr>
                <w:rFonts w:cs="Times New Roman"/>
              </w:rPr>
              <w:t>Na temelju osvojenih medalja na OI, POI OIG, svjetskim i europskim prvenstvima športašima i djelatnim športskim osobama se dodjeljuju državne nagrade za vrhunska športska postignuć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0 športaša i 151 djelatne stručne športske osobe</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80 športaša i 151 djelatne stručne športske osobe</w:t>
            </w:r>
          </w:p>
        </w:tc>
        <w:tc>
          <w:tcPr>
            <w:tcW w:w="1020" w:type="dxa"/>
          </w:tcPr>
          <w:p w:rsidR="00977B75" w:rsidRDefault="00410506">
            <w:pPr>
              <w:pStyle w:val="CellColumn"/>
              <w:jc w:val="right"/>
            </w:pPr>
            <w:r>
              <w:rPr>
                <w:rFonts w:cs="Times New Roman"/>
              </w:rPr>
              <w:t>80 športaša i 151 djelatne stručne športske osobe</w:t>
            </w:r>
          </w:p>
        </w:tc>
      </w:tr>
    </w:tbl>
    <w:p w:rsidR="00977B75" w:rsidRDefault="00977B75">
      <w:pPr>
        <w:jc w:val="left"/>
      </w:pPr>
    </w:p>
    <w:p w:rsidR="00977B75" w:rsidRDefault="00410506">
      <w:pPr>
        <w:pStyle w:val="Naslov4"/>
      </w:pPr>
      <w:r>
        <w:t>A916004 POTICANJE MEĐUNARODNE SPORTSKE SURADNJE</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4-POTICANJE MEĐUNARODNE SPORTSKE SURADNJE</w:t>
            </w:r>
          </w:p>
        </w:tc>
        <w:tc>
          <w:tcPr>
            <w:tcW w:w="2041" w:type="dxa"/>
          </w:tcPr>
          <w:p w:rsidR="00977B75" w:rsidRDefault="00410506">
            <w:pPr>
              <w:pStyle w:val="CellColumn"/>
              <w:jc w:val="right"/>
            </w:pPr>
            <w:r>
              <w:rPr>
                <w:rFonts w:cs="Times New Roman"/>
              </w:rPr>
              <w:t>346.770</w:t>
            </w:r>
          </w:p>
        </w:tc>
        <w:tc>
          <w:tcPr>
            <w:tcW w:w="2041" w:type="dxa"/>
          </w:tcPr>
          <w:p w:rsidR="00977B75" w:rsidRDefault="00410506">
            <w:pPr>
              <w:pStyle w:val="CellColumn"/>
              <w:jc w:val="right"/>
            </w:pPr>
            <w:r>
              <w:rPr>
                <w:rFonts w:cs="Times New Roman"/>
              </w:rPr>
              <w:t>770.000</w:t>
            </w:r>
          </w:p>
        </w:tc>
        <w:tc>
          <w:tcPr>
            <w:tcW w:w="2041" w:type="dxa"/>
          </w:tcPr>
          <w:p w:rsidR="00977B75" w:rsidRDefault="00410506">
            <w:pPr>
              <w:pStyle w:val="CellColumn"/>
              <w:jc w:val="right"/>
            </w:pPr>
            <w:r>
              <w:rPr>
                <w:rFonts w:cs="Times New Roman"/>
              </w:rPr>
              <w:t>552.416</w:t>
            </w:r>
          </w:p>
        </w:tc>
        <w:tc>
          <w:tcPr>
            <w:tcW w:w="1224" w:type="dxa"/>
          </w:tcPr>
          <w:p w:rsidR="00977B75" w:rsidRDefault="00410506">
            <w:pPr>
              <w:pStyle w:val="CellColumn"/>
              <w:jc w:val="right"/>
            </w:pPr>
            <w:r>
              <w:rPr>
                <w:rFonts w:cs="Times New Roman"/>
              </w:rPr>
              <w:t>71,7</w:t>
            </w:r>
          </w:p>
        </w:tc>
        <w:tc>
          <w:tcPr>
            <w:tcW w:w="1224" w:type="dxa"/>
          </w:tcPr>
          <w:p w:rsidR="00977B75" w:rsidRDefault="00410506">
            <w:pPr>
              <w:pStyle w:val="CellColumn"/>
              <w:jc w:val="right"/>
            </w:pPr>
            <w:r>
              <w:rPr>
                <w:rFonts w:cs="Times New Roman"/>
              </w:rPr>
              <w:t>159,3</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5. Zakona o sportu  </w:t>
      </w:r>
    </w:p>
    <w:p w:rsidR="00977B75" w:rsidRDefault="00410506">
      <w:r>
        <w:t xml:space="preserve">Nacionalni program športa 2019.-2026., Posebni cilj 6.3. Jačati upravljačke i administrativne kapacitete dionika u sustavu športa, Mjera 6.3.3. Potaknuti veće apliciranje za sredstva iz EU fondova i Mjera 6.3.4. Poticati međunarodnu suradnju u području športa </w:t>
      </w:r>
    </w:p>
    <w:p w:rsidR="00977B75" w:rsidRDefault="00410506">
      <w:r>
        <w:t xml:space="preserve">Treći Plan rada Europske unije u području sporta (2017. – 2020.) </w:t>
      </w:r>
    </w:p>
    <w:p w:rsidR="00977B75" w:rsidRDefault="00410506">
      <w:r>
        <w:t>Uredba Europskog parlamenta i Vijeća o osnivanju Erasmus+: programa Unije za obrazovanje, trening, mlade i sport (Uredba (EU) br. 1288/2013 Europskog parlamenta i Vijeća od 11. prosinca 2013.)</w:t>
      </w:r>
    </w:p>
    <w:p w:rsidR="00977B75" w:rsidRDefault="00410506">
      <w:pPr>
        <w:pStyle w:val="Naslov8"/>
        <w:jc w:val="left"/>
      </w:pPr>
      <w:r>
        <w:t>Opis aktivnosti</w:t>
      </w:r>
    </w:p>
    <w:p w:rsidR="00977B75" w:rsidRDefault="00410506">
      <w:r>
        <w:t xml:space="preserve">Poticanje međunarodne športske suradnje provodi se kroz sudjelovanje u Programima Europske unije u području športa (Erasmus+:Sport) kao i programima i projektima Vijeća Europe i EPAS-a. Programi se odnose na financijsku potporu za financiranje međunarodnih projekata. Također, kroz ovu aktivnost financiraju se aktivnosti vezane uz sudjelovanje u Vijeću za obrazovanje, mlade, kulturu i sport te rad u  Radnoj skupini Vijeća EU za sport.  </w:t>
      </w:r>
    </w:p>
    <w:p w:rsidR="00977B75" w:rsidRDefault="00410506">
      <w:r>
        <w:t>Kroz ovu aktivnost Središnji državni ured za šport u 2019. godini organizirao je besplatne stručne radionice za potencijalne prijavitelje programa Erasmus+:Sport. Cilj stručnih radionica je priprema kvalitetnih projekata te povećanje broja uključenih korisnika u programe Erasmus+:Sport. S obzirom na podatke prošlih godina o malom broju prijavljenih projekata Europska komisija je dala preporuku za održavanje konferencija i radionica u državama članicama kako bi se svi zainteresirani dionici upoznali s mogućnostima koje nudi ovaj program. U 2019,. godini Središnji državni ured za šport organizirao je 3 stručne radionice u Osijeku, Zadru i Zagrebu te INFO dan u Zagrebu za 150 sudionika. Europska komisija izvijestila je kako je pristiglo 58 projektnih prijedloga iz Republike Hrvatske za 2019. godinu od čega je 20 projekta dobilo sufinanciranje što nas čini drugom državom u EU po broju odobrenih projekata. Središnji državni ured za šport je, između ostalog, iz ove aktivnosti u 2019. godini financirao troškove kampanje vezano uz borbu protiv seksualnog uznemiravanja djece u športu u sklopu inicijative Vijeća Europe „Start to Talk“. Službeni početak kampanje u Republici Hrvatskoj započeo je održavanjem Konferencije „Kako spriječiti seksualno uznemiravanje i zlostavljanje nad djecom u športu“- START TO TALK u organizaciji Središnjeg državnog ureda za šport na kojoj je sudjelovalo 80 tak sudionika. Kroz ovaj program financirale su se i aktivnosti vezane uz rad Radne skupine Vijeća EU za sport i sudjelovanje na sastancima direktora uprava nadležnih za spor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broja info dana, radionica, okruglih stolova</w:t>
            </w:r>
          </w:p>
        </w:tc>
        <w:tc>
          <w:tcPr>
            <w:tcW w:w="2551" w:type="dxa"/>
          </w:tcPr>
          <w:p w:rsidR="00977B75" w:rsidRDefault="00410506">
            <w:pPr>
              <w:pStyle w:val="CellColumn"/>
              <w:jc w:val="left"/>
            </w:pPr>
            <w:r>
              <w:rPr>
                <w:rFonts w:cs="Times New Roman"/>
              </w:rPr>
              <w:t>Poticanje korisnika Erasmus + Sport programa na prijavljivanje projekta putem natječa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Povećanje broja projekata financiranih kroz Erasmus+ Sport</w:t>
            </w:r>
          </w:p>
        </w:tc>
        <w:tc>
          <w:tcPr>
            <w:tcW w:w="2551" w:type="dxa"/>
          </w:tcPr>
          <w:p w:rsidR="00977B75" w:rsidRDefault="00410506">
            <w:pPr>
              <w:pStyle w:val="CellColumn"/>
              <w:jc w:val="left"/>
            </w:pPr>
            <w:r>
              <w:rPr>
                <w:rFonts w:cs="Times New Roman"/>
              </w:rPr>
              <w:t>Poticanje prihvatljivih prijavitelja na korištenje mogućnosti financiranja kroz program Erasmus+: Spor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A916005 DRŽAVNO PRIZNANJE – TRAJNE NOVČANE NAKN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5-DRŽAVNO PRIZNANJE – TRAJNE NOVČANE NAKNADE</w:t>
            </w:r>
          </w:p>
        </w:tc>
        <w:tc>
          <w:tcPr>
            <w:tcW w:w="2041" w:type="dxa"/>
          </w:tcPr>
          <w:p w:rsidR="00977B75" w:rsidRDefault="00410506">
            <w:pPr>
              <w:pStyle w:val="CellColumn"/>
              <w:jc w:val="right"/>
            </w:pPr>
            <w:r>
              <w:rPr>
                <w:rFonts w:cs="Times New Roman"/>
              </w:rPr>
              <w:t>17.302.124</w:t>
            </w:r>
          </w:p>
        </w:tc>
        <w:tc>
          <w:tcPr>
            <w:tcW w:w="2041" w:type="dxa"/>
          </w:tcPr>
          <w:p w:rsidR="00977B75" w:rsidRDefault="00410506">
            <w:pPr>
              <w:pStyle w:val="CellColumn"/>
              <w:jc w:val="right"/>
            </w:pPr>
            <w:r>
              <w:rPr>
                <w:rFonts w:cs="Times New Roman"/>
              </w:rPr>
              <w:t>17.618.801</w:t>
            </w:r>
          </w:p>
        </w:tc>
        <w:tc>
          <w:tcPr>
            <w:tcW w:w="2041" w:type="dxa"/>
          </w:tcPr>
          <w:p w:rsidR="00977B75" w:rsidRDefault="00410506">
            <w:pPr>
              <w:pStyle w:val="CellColumn"/>
              <w:jc w:val="right"/>
            </w:pPr>
            <w:r>
              <w:rPr>
                <w:rFonts w:cs="Times New Roman"/>
              </w:rPr>
              <w:t>17.618.8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8</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81. Zakona o sportu  </w:t>
      </w:r>
    </w:p>
    <w:p w:rsidR="00977B75" w:rsidRDefault="00410506">
      <w:r>
        <w:t>Uredba o dodjeljivanju trajnih novčanih mjesečnih naknada osvajačima medalja na olimpijskim igrama, paraolimpijskim igrama, olimpijskim igrama gluhih i svjetskim seniorskim prvenstvima u olimpijskim sportovima i disciplinama.</w:t>
      </w:r>
    </w:p>
    <w:p w:rsidR="00977B75" w:rsidRDefault="00410506">
      <w:pPr>
        <w:pStyle w:val="Naslov8"/>
        <w:jc w:val="left"/>
      </w:pPr>
      <w:r>
        <w:t>Opis aktivnosti</w:t>
      </w:r>
    </w:p>
    <w:p w:rsidR="00977B75" w:rsidRDefault="00410506">
      <w:r>
        <w:t>Središnji državni ured za šport je nastavio s isplatom trajnih novčanih mjesečnih naknada koje se dodjeljuju športašima kao državno priznanje za poseban doprinos ugledu Republike Hrvatske. Trajne novčane mjesečne naknade, sukladno propisanom Zakonom o sportu, isplaćene su športašima, osvajačima medalja, u bruto iznosu s navršenih 45 godina života. Pravo na trajne novčane mjesečne naknade ostvarilo je 205 športaša i športašice. Za osvojene zlatne medalje na OI, POI i OIG 91 korisnika (100% prosječne neto plaće po zaposlenome u pravnim osobama u Republici Hrvatskoj u godini koja prethodi stjecanju prava na naknadu), za osvojene srebrne medalje na OI, POI i OIG 43 korisnika i zlatne medalje na svjetskim seniorskim prvenstvima u olimpijskim sportovima i disciplinama 6 korisnika (80%), za osvojene brončane medalje na OI, POI i OIG 31 korisnik i srebrne medalje na svjetskim seniorskim  prvenstvima u olimpijskim sportovima i disciplinama 7 korisnika (60%), za osvojene brončane medalje na svjetskim seniorskim prvenstvima u olimpijskim sportovima i disciplinama 27 korisnika (4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w:t>
            </w:r>
          </w:p>
        </w:tc>
        <w:tc>
          <w:tcPr>
            <w:tcW w:w="2551" w:type="dxa"/>
          </w:tcPr>
          <w:p w:rsidR="00977B75" w:rsidRDefault="00410506">
            <w:pPr>
              <w:pStyle w:val="CellColumn"/>
              <w:jc w:val="left"/>
            </w:pPr>
            <w:r>
              <w:rPr>
                <w:rFonts w:cs="Times New Roman"/>
              </w:rPr>
              <w:t>Na temelju osvojenih medalja na OI, POI OIG i svjetskim prvenstvima športašima se dodjeljuju trajne novčane nakna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5</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205</w:t>
            </w:r>
          </w:p>
        </w:tc>
        <w:tc>
          <w:tcPr>
            <w:tcW w:w="1020" w:type="dxa"/>
          </w:tcPr>
          <w:p w:rsidR="00977B75" w:rsidRDefault="00410506">
            <w:pPr>
              <w:pStyle w:val="CellColumn"/>
              <w:jc w:val="right"/>
            </w:pPr>
            <w:r>
              <w:rPr>
                <w:rFonts w:cs="Times New Roman"/>
              </w:rPr>
              <w:t>205</w:t>
            </w:r>
          </w:p>
        </w:tc>
      </w:tr>
    </w:tbl>
    <w:p w:rsidR="00977B75" w:rsidRDefault="00977B75">
      <w:pPr>
        <w:jc w:val="left"/>
      </w:pPr>
    </w:p>
    <w:p w:rsidR="00977B75" w:rsidRDefault="00410506">
      <w:pPr>
        <w:pStyle w:val="Naslov4"/>
      </w:pPr>
      <w:r>
        <w:t>A916006 POTICANJE LOKALNOG ŠPORTA I ŠPORTSKIH NATJEC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6-POTICANJE LOKALNOG ŠPORTA I ŠPORTSKIH NATJECANJA</w:t>
            </w:r>
          </w:p>
        </w:tc>
        <w:tc>
          <w:tcPr>
            <w:tcW w:w="2041" w:type="dxa"/>
          </w:tcPr>
          <w:p w:rsidR="00977B75" w:rsidRDefault="00410506">
            <w:pPr>
              <w:pStyle w:val="CellColumn"/>
              <w:jc w:val="right"/>
            </w:pPr>
            <w:r>
              <w:rPr>
                <w:rFonts w:cs="Times New Roman"/>
              </w:rPr>
              <w:t>7.028.385</w:t>
            </w:r>
          </w:p>
        </w:tc>
        <w:tc>
          <w:tcPr>
            <w:tcW w:w="2041" w:type="dxa"/>
          </w:tcPr>
          <w:p w:rsidR="00977B75" w:rsidRDefault="00410506">
            <w:pPr>
              <w:pStyle w:val="CellColumn"/>
              <w:jc w:val="right"/>
            </w:pPr>
            <w:r>
              <w:rPr>
                <w:rFonts w:cs="Times New Roman"/>
              </w:rPr>
              <w:t>11.038.267</w:t>
            </w:r>
          </w:p>
        </w:tc>
        <w:tc>
          <w:tcPr>
            <w:tcW w:w="2041" w:type="dxa"/>
          </w:tcPr>
          <w:p w:rsidR="00977B75" w:rsidRDefault="00410506">
            <w:pPr>
              <w:pStyle w:val="CellColumn"/>
              <w:jc w:val="right"/>
            </w:pPr>
            <w:r>
              <w:rPr>
                <w:rFonts w:cs="Times New Roman"/>
              </w:rPr>
              <w:t>11.038.26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57,1</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5. stavak 1. Zakona o sportu </w:t>
      </w:r>
    </w:p>
    <w:p w:rsidR="00977B75" w:rsidRDefault="00410506">
      <w:r>
        <w:t>Nacionalni program športa 2019.-2026., Opći cilj 2. Unaprijediti zdravstveno usmjereno tjelesno vježbanje i povećati promocijske vrijednosti športa, Poseban cilj 2.1. Poticati zdravstveno usmjereno tjelesno vježbanje, Mjera 2.1.1. i Poseban cilj 2.2. Poticati programe univerzalnih športskih škola i osigurati provođenje obuke tjelesnih aktivnosti s visokim utilitetom, Mjera 2.2.1. i 2.2.2.</w:t>
      </w:r>
    </w:p>
    <w:p w:rsidR="00977B75" w:rsidRDefault="00410506">
      <w:pPr>
        <w:pStyle w:val="Naslov8"/>
        <w:jc w:val="left"/>
      </w:pPr>
      <w:r>
        <w:t>Opis aktivnosti</w:t>
      </w:r>
    </w:p>
    <w:p w:rsidR="00977B75" w:rsidRDefault="00410506">
      <w:r>
        <w:t xml:space="preserve">U 2019. godini Središnji državni ured za šport proveo je Natječaj za sufinanciranje športskih programa poticanja lokalnog športa i športskih natjecanja te je sukladno osiguranim sredstvima u iznosu od 11.000.000,00 kuna sufinancirao 118 športskih udruga za programe koji su se provodili tijekom 2019. godine u koje je bilo uključeno više od 54.100 korisnika. Cilj Natječaja za poticanje lokalnog športa i športskih natjecanja je omogućiti što većem broju djece, mladih i ostalim članovima društva svakodnevno bavljenje organiziranom tjelesnom aktivnošću koja će pridonijeti očuvanju i unaprijeđenu psihofizičkih sposobnosti i zdravlja kroz stvaranje uvjeta za bavljenje športom na cjelokupnom području Republike Hrvatske te organiziranja međunarodnih športskih konferencija koje za cilj imaju promicanje zdravstveno usmjerenog tjelesnog vježbanja, promicanje športa,  prehrane športaša i sl.  </w:t>
      </w:r>
    </w:p>
    <w:p w:rsidR="00977B75" w:rsidRDefault="00410506">
      <w:r>
        <w:t xml:space="preserve">Sufinancirani su programi bavljenja amaterskim športom i športskom rekreacijom u iznosu od 7.153.316,06 kuna, programi organiziranja športskih natjecanja i odlazaka na međunarodna športska natjecanja u iznosu od 2.478.938,36, programi obuke neplivača u iznosu od 984.005,58 kuna i programi organiziranja međunarodnih športskih konferencija u iznosu od 383.740,00 kuna.  </w:t>
      </w:r>
    </w:p>
    <w:p w:rsidR="00977B75" w:rsidRDefault="00410506">
      <w:r>
        <w:t>Isplaćena su sredstva i za naknadu članovima povjerenstva za ocjenjivanje prijavljenih programa na sljedeći način: 11 (broj ocjenjivača programa) x 2.100,00 kuna neto po ocjenjivaču programa, što je iznosilo bruto 38.266,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broja sufinanciranih programa</w:t>
            </w:r>
          </w:p>
        </w:tc>
        <w:tc>
          <w:tcPr>
            <w:tcW w:w="2551" w:type="dxa"/>
          </w:tcPr>
          <w:p w:rsidR="00977B75" w:rsidRDefault="00410506">
            <w:pPr>
              <w:pStyle w:val="CellColumn"/>
              <w:jc w:val="left"/>
            </w:pPr>
            <w:r>
              <w:rPr>
                <w:rFonts w:cs="Times New Roman"/>
              </w:rPr>
              <w:t>Poticanje lokalnog športa i športskih natjecanja sufinanciranjem programa športskih udru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9</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18</w:t>
            </w:r>
          </w:p>
        </w:tc>
      </w:tr>
    </w:tbl>
    <w:p w:rsidR="00977B75" w:rsidRDefault="00977B75">
      <w:pPr>
        <w:jc w:val="left"/>
      </w:pPr>
    </w:p>
    <w:p w:rsidR="00977B75" w:rsidRDefault="00410506">
      <w:pPr>
        <w:pStyle w:val="Naslov4"/>
      </w:pPr>
      <w:r>
        <w:t>A916007 DRŽAVNA NAGRADA ZA SPORT „FRANJO BUČ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7-DRŽAVNA NAGRADA ZA SPORT „FRANJO BUČAR“</w:t>
            </w:r>
          </w:p>
        </w:tc>
        <w:tc>
          <w:tcPr>
            <w:tcW w:w="2041" w:type="dxa"/>
          </w:tcPr>
          <w:p w:rsidR="00977B75" w:rsidRDefault="00410506">
            <w:pPr>
              <w:pStyle w:val="CellColumn"/>
              <w:jc w:val="right"/>
            </w:pPr>
            <w:r>
              <w:rPr>
                <w:rFonts w:cs="Times New Roman"/>
              </w:rPr>
              <w:t>445.801</w:t>
            </w:r>
          </w:p>
        </w:tc>
        <w:tc>
          <w:tcPr>
            <w:tcW w:w="2041" w:type="dxa"/>
          </w:tcPr>
          <w:p w:rsidR="00977B75" w:rsidRDefault="00410506">
            <w:pPr>
              <w:pStyle w:val="CellColumn"/>
              <w:jc w:val="right"/>
            </w:pPr>
            <w:r>
              <w:rPr>
                <w:rFonts w:cs="Times New Roman"/>
              </w:rPr>
              <w:t>441.317</w:t>
            </w:r>
          </w:p>
        </w:tc>
        <w:tc>
          <w:tcPr>
            <w:tcW w:w="2041" w:type="dxa"/>
          </w:tcPr>
          <w:p w:rsidR="00977B75" w:rsidRDefault="00410506">
            <w:pPr>
              <w:pStyle w:val="CellColumn"/>
              <w:jc w:val="right"/>
            </w:pPr>
            <w:r>
              <w:rPr>
                <w:rFonts w:cs="Times New Roman"/>
              </w:rPr>
              <w:t>441.31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0</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9., 80. i 81. Zakona o sportu  </w:t>
      </w:r>
    </w:p>
    <w:p w:rsidR="00977B75" w:rsidRDefault="00410506">
      <w:r>
        <w:t>Pravilnik o Državnoj nagradi za sport "Franjo Bučar"</w:t>
      </w:r>
    </w:p>
    <w:p w:rsidR="00977B75" w:rsidRDefault="00410506">
      <w:pPr>
        <w:pStyle w:val="Naslov8"/>
        <w:jc w:val="left"/>
      </w:pPr>
      <w:r>
        <w:t>Opis aktivnosti</w:t>
      </w:r>
    </w:p>
    <w:p w:rsidR="00977B75" w:rsidRDefault="00410506">
      <w:r>
        <w:t xml:space="preserve">Državna nagrada za sport »Franjo Bučar« dodijeljena je kao nagrada za životno djelo pojedincima za njihov trajan doprinos u promicanju športa i kao godišnja nagrada pojedincima, skupinama i pravnim osobama za športska ostvarenja ili drugi značajan doprinos u promicanju športa.  </w:t>
      </w:r>
    </w:p>
    <w:p w:rsidR="00977B75" w:rsidRDefault="00410506">
      <w:r>
        <w:t>Iz sredstava Državnoga proračuna isplaćeno je dvanaest (12) godišnjih nagrada i tri (3) nagrade za životno djelo, na temelju Odluke o visini novčanog dijela godišnje nagrade i nagrade za životno djelo Državne nagrade za sport »Franjo Bučar«. Nadalje, iz sredstava Državnoga proračuna isplaćeni su troškovi naknade rada članova Odbora Državne nagrade sporta »Franjo Bučar« koji imenuje Hrvatski sabor, izradu diploma, medalja i godišnje publikacije dobit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nagrade</w:t>
            </w:r>
          </w:p>
        </w:tc>
        <w:tc>
          <w:tcPr>
            <w:tcW w:w="2551" w:type="dxa"/>
          </w:tcPr>
          <w:p w:rsidR="00977B75" w:rsidRDefault="00410506">
            <w:pPr>
              <w:pStyle w:val="CellColumn"/>
              <w:jc w:val="left"/>
            </w:pPr>
            <w:r>
              <w:rPr>
                <w:rFonts w:cs="Times New Roman"/>
              </w:rPr>
              <w:t>Na temelju propisanog Zakonom o sportu odbor Državne nagrade sporta dodjeljuje godišnje nagrade i nagrade za životno djel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A916008 PREVENCIJA NASILJA SPORTOM U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8-PREVENCIJA NASILJA SPORTOM U ŠKOLAMA</w:t>
            </w:r>
          </w:p>
        </w:tc>
        <w:tc>
          <w:tcPr>
            <w:tcW w:w="2041" w:type="dxa"/>
          </w:tcPr>
          <w:p w:rsidR="00977B75" w:rsidRDefault="00410506">
            <w:pPr>
              <w:pStyle w:val="CellColumn"/>
              <w:jc w:val="right"/>
            </w:pPr>
            <w:r>
              <w:rPr>
                <w:rFonts w:cs="Times New Roman"/>
              </w:rPr>
              <w:t>307.249</w:t>
            </w:r>
          </w:p>
        </w:tc>
        <w:tc>
          <w:tcPr>
            <w:tcW w:w="2041" w:type="dxa"/>
          </w:tcPr>
          <w:p w:rsidR="00977B75" w:rsidRDefault="00410506">
            <w:pPr>
              <w:pStyle w:val="CellColumn"/>
              <w:jc w:val="right"/>
            </w:pPr>
            <w:r>
              <w:rPr>
                <w:rFonts w:cs="Times New Roman"/>
              </w:rPr>
              <w:t>385.981</w:t>
            </w:r>
          </w:p>
        </w:tc>
        <w:tc>
          <w:tcPr>
            <w:tcW w:w="2041" w:type="dxa"/>
          </w:tcPr>
          <w:p w:rsidR="00977B75" w:rsidRDefault="00410506">
            <w:pPr>
              <w:pStyle w:val="CellColumn"/>
              <w:jc w:val="right"/>
            </w:pPr>
            <w:r>
              <w:rPr>
                <w:rFonts w:cs="Times New Roman"/>
              </w:rPr>
              <w:t>385.98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5,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prečavanju nereda na športskim natjecanjima </w:t>
      </w:r>
    </w:p>
    <w:p w:rsidR="00977B75" w:rsidRDefault="00410506">
      <w:r>
        <w:t>Akcijski plan Stalne komisije Europske konvencije o nasilju gledatelja i nedoličnom ponašanju na sportskim priredbama, posebice nogometnim utakmicama</w:t>
      </w:r>
    </w:p>
    <w:p w:rsidR="00977B75" w:rsidRDefault="00410506">
      <w:pPr>
        <w:pStyle w:val="Naslov8"/>
        <w:jc w:val="left"/>
      </w:pPr>
      <w:r>
        <w:t>Opis aktivnosti</w:t>
      </w:r>
    </w:p>
    <w:p w:rsidR="00977B75" w:rsidRDefault="00410506">
      <w:r>
        <w:t>Središnji državni ured za šport u suradnji s Ministarstvom unutarnjih poslova RH, Ravnateljstvom policije, Agencijom za odgoj i obrazovanje i Hrvatskim školskim športskim savezom već dugi niz godina, provodi čitav niz mjera edukacije u borbi protiv nasilja u športu, koji su prilagođeni različitoj dobi učenika. S obzirom na prevenciju svih neprihvatljivih oblika ponašanja u športu, Središnji državni ured za šport izradio je vizualni identitet programa za kampanju prevencije u borbi protiv nasilja u športu na način da bude vidljiv i prihvaćen u javnosti kako bi se postigli zadani ciljevi. U rujnu 2019. godine na Trgu Petra Preradovića u Zagrebu u suradnji s Ministarstvom unutarnjih poslova, Ravnateljstvom policije, u sklopu Europskog tjedna sporta organizirali smo Školski dan kao jedan od četiri fokus dana Europskog tjedna sporta na kojem su sudjelovala djeca od prvog do četvrtog razreda iz Zagreba i Osijeka. Uz prigodan program i prisustvo istaknutih športaša i športašica promovirali smo važnost bavljenja tjelesnim aktivnostima među učenicima s ciljem prevencije nasilja športom u školama uz pozitivno navijanje bez agresije i nasilja. Također, u suradnji s Hrvatskim olimpijskim odborom tijekom mjeseca prosinca 2019. godine, provodili smo preventivne programe s predškolskom djecom Dječjeg vrtića „Grigora Viteza“ iz Zagreb te u Sportskom centru Popeye iz Zagreba s djecom predškolske dobi i djecom od prvog do drugog razreda Osnovne škole Malešnica. U provedbu preventivnih programa tijekom 2019. godine bilo je uključeno više od 900 djece i voditelja te su utrošena sredstva u iznosu od 385.98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ionika stručnih radionica na temu pripreme i provedbe školskih preventivnih programa s ciljem edukacija nositelja pojedinih aktivnosti</w:t>
            </w:r>
          </w:p>
        </w:tc>
        <w:tc>
          <w:tcPr>
            <w:tcW w:w="2551" w:type="dxa"/>
          </w:tcPr>
          <w:p w:rsidR="00977B75" w:rsidRDefault="00410506">
            <w:pPr>
              <w:pStyle w:val="CellColumn"/>
              <w:jc w:val="left"/>
            </w:pPr>
            <w:r>
              <w:rPr>
                <w:rFonts w:cs="Times New Roman"/>
              </w:rPr>
              <w:t>Provođenje modela trajnog učenja o sigurnosti, jednakosti i toleranciji (prevencija nasilja u športu) s voditeljima Univerzalne športske škole i Vježbaoni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18</w:t>
            </w:r>
          </w:p>
        </w:tc>
      </w:tr>
      <w:tr w:rsidR="00977B75">
        <w:trPr>
          <w:jc w:val="center"/>
        </w:trPr>
        <w:tc>
          <w:tcPr>
            <w:tcW w:w="2551" w:type="dxa"/>
          </w:tcPr>
          <w:p w:rsidR="00977B75" w:rsidRDefault="00410506">
            <w:pPr>
              <w:pStyle w:val="CellColumn"/>
              <w:jc w:val="left"/>
            </w:pPr>
            <w:r>
              <w:rPr>
                <w:rFonts w:cs="Times New Roman"/>
              </w:rPr>
              <w:t>Broj sudionika uključenih u provedbi kampanje i drugih aktivnosti vezanih uz prevenciju nasilja</w:t>
            </w:r>
          </w:p>
        </w:tc>
        <w:tc>
          <w:tcPr>
            <w:tcW w:w="2551" w:type="dxa"/>
          </w:tcPr>
          <w:p w:rsidR="00977B75" w:rsidRDefault="00410506">
            <w:pPr>
              <w:pStyle w:val="CellColumn"/>
              <w:jc w:val="left"/>
            </w:pPr>
            <w:r>
              <w:rPr>
                <w:rFonts w:cs="Times New Roman"/>
              </w:rPr>
              <w:t>Provođenje modela trajnog učenja o sigurnosti, jednakosti i toleranciji (prevencija nasilja u športu) s učeni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900</w:t>
            </w:r>
          </w:p>
        </w:tc>
      </w:tr>
    </w:tbl>
    <w:p w:rsidR="00977B75" w:rsidRDefault="00977B75">
      <w:pPr>
        <w:jc w:val="left"/>
      </w:pPr>
    </w:p>
    <w:p w:rsidR="00977B75" w:rsidRDefault="00410506">
      <w:pPr>
        <w:pStyle w:val="Naslov4"/>
      </w:pPr>
      <w:r>
        <w:t>A916009 NACIONALNO VIJEĆE ZA SPO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09-NACIONALNO VIJEĆE ZA SPORT</w:t>
            </w:r>
          </w:p>
        </w:tc>
        <w:tc>
          <w:tcPr>
            <w:tcW w:w="2041" w:type="dxa"/>
          </w:tcPr>
          <w:p w:rsidR="00977B75" w:rsidRDefault="00410506">
            <w:pPr>
              <w:pStyle w:val="CellColumn"/>
              <w:jc w:val="right"/>
            </w:pPr>
            <w:r>
              <w:rPr>
                <w:rFonts w:cs="Times New Roman"/>
              </w:rPr>
              <w:t>47.508</w:t>
            </w:r>
          </w:p>
        </w:tc>
        <w:tc>
          <w:tcPr>
            <w:tcW w:w="2041" w:type="dxa"/>
          </w:tcPr>
          <w:p w:rsidR="00977B75" w:rsidRDefault="00410506">
            <w:pPr>
              <w:pStyle w:val="CellColumn"/>
              <w:jc w:val="right"/>
            </w:pPr>
            <w:r>
              <w:rPr>
                <w:rFonts w:cs="Times New Roman"/>
              </w:rPr>
              <w:t>251.345</w:t>
            </w:r>
          </w:p>
        </w:tc>
        <w:tc>
          <w:tcPr>
            <w:tcW w:w="2041" w:type="dxa"/>
          </w:tcPr>
          <w:p w:rsidR="00977B75" w:rsidRDefault="00410506">
            <w:pPr>
              <w:pStyle w:val="CellColumn"/>
              <w:jc w:val="right"/>
            </w:pPr>
            <w:r>
              <w:rPr>
                <w:rFonts w:cs="Times New Roman"/>
              </w:rPr>
              <w:t>251.34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29,1</w:t>
            </w:r>
          </w:p>
        </w:tc>
      </w:tr>
    </w:tbl>
    <w:p w:rsidR="00977B75" w:rsidRDefault="00977B75">
      <w:pPr>
        <w:jc w:val="left"/>
      </w:pPr>
    </w:p>
    <w:p w:rsidR="00977B75" w:rsidRDefault="00410506">
      <w:pPr>
        <w:pStyle w:val="Naslov8"/>
        <w:jc w:val="left"/>
      </w:pPr>
      <w:r>
        <w:t>Zakonske i druge pravne osnove</w:t>
      </w:r>
    </w:p>
    <w:p w:rsidR="00977B75" w:rsidRDefault="00410506">
      <w:r>
        <w:t>Članak 3. Zakona o sportu, Nacionalni program športa 2019. – 2026. posebni cilj 6.1. Jasnije definirati uloge i zadaće pojedinih dionika u sustavu športa, mjera: 6.1.1. Uskladiti zadaće i sastav Nacionalnog vijeća za šport sa zakonskim zadaćama</w:t>
      </w:r>
    </w:p>
    <w:p w:rsidR="00977B75" w:rsidRDefault="00410506">
      <w:pPr>
        <w:pStyle w:val="Naslov8"/>
        <w:jc w:val="left"/>
      </w:pPr>
      <w:r>
        <w:t>Opis aktivnosti</w:t>
      </w:r>
    </w:p>
    <w:p w:rsidR="00977B75" w:rsidRDefault="00410506">
      <w:r>
        <w:t>Nacionalno vijeće za sport ima predsjednika i dvanaest članova, koje imenuje i razrješava Hrvatski sabor i to predsjednika i šest članova na prijedlog Vlade Republike Hrvatske, tri člana na prijedlog Hrvatskoga olimpijskog odbora, jednog člana na prijedlog Hrvatskoga paraolimpijskog odbora, jednog člana na prijedlog Hrvatskoga sportskog saveza gluhih i jednog člana na prijedlog Kineziološkog fakulteta Sveučilišta u Zagrebu. Članovi Nacionalnog vijeća za sport imaju pravo na naknadu za svoj rad temeljem Odluke o visini i načinu isplate naknada za rad u povjerenstvima, vijećima, savjetima, radnim skupinama i drugim sličnim tijelima koju donosi državni tajnik Središnjeg državnog ureda za šport.</w:t>
      </w:r>
    </w:p>
    <w:p w:rsidR="001B4D32" w:rsidRDefault="001B4D32"/>
    <w:p w:rsidR="001B4D32" w:rsidRDefault="001B4D32"/>
    <w:p w:rsidR="001B4D32" w:rsidRDefault="001B4D32"/>
    <w:p w:rsidR="001B4D32" w:rsidRDefault="001B4D32"/>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jednica na godišnjoj razini</w:t>
            </w:r>
          </w:p>
        </w:tc>
        <w:tc>
          <w:tcPr>
            <w:tcW w:w="2551" w:type="dxa"/>
          </w:tcPr>
          <w:p w:rsidR="00977B75" w:rsidRDefault="00410506">
            <w:pPr>
              <w:pStyle w:val="CellColumn"/>
              <w:jc w:val="left"/>
            </w:pPr>
            <w:r>
              <w:rPr>
                <w:rFonts w:cs="Times New Roman"/>
              </w:rPr>
              <w:t>Nacionalno vijeće za sport najviše je stručno i savjetodavno tijelo koje se brine za razvoj i kvalitetu sporta u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A916011 EUROPSKI TJEDAN S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1-EUROPSKI TJEDAN SPORTA</w:t>
            </w:r>
          </w:p>
        </w:tc>
        <w:tc>
          <w:tcPr>
            <w:tcW w:w="2041" w:type="dxa"/>
          </w:tcPr>
          <w:p w:rsidR="00977B75" w:rsidRDefault="00410506">
            <w:pPr>
              <w:pStyle w:val="CellColumn"/>
              <w:jc w:val="right"/>
            </w:pPr>
            <w:r>
              <w:rPr>
                <w:rFonts w:cs="Times New Roman"/>
              </w:rPr>
              <w:t>1.195.278</w:t>
            </w:r>
          </w:p>
        </w:tc>
        <w:tc>
          <w:tcPr>
            <w:tcW w:w="2041" w:type="dxa"/>
          </w:tcPr>
          <w:p w:rsidR="00977B75" w:rsidRDefault="00410506">
            <w:pPr>
              <w:pStyle w:val="CellColumn"/>
              <w:jc w:val="right"/>
            </w:pPr>
            <w:r>
              <w:rPr>
                <w:rFonts w:cs="Times New Roman"/>
              </w:rPr>
              <w:t>1.409.725</w:t>
            </w:r>
          </w:p>
        </w:tc>
        <w:tc>
          <w:tcPr>
            <w:tcW w:w="2041" w:type="dxa"/>
          </w:tcPr>
          <w:p w:rsidR="00977B75" w:rsidRDefault="00410506">
            <w:pPr>
              <w:pStyle w:val="CellColumn"/>
              <w:jc w:val="right"/>
            </w:pPr>
            <w:r>
              <w:rPr>
                <w:rFonts w:cs="Times New Roman"/>
              </w:rPr>
              <w:t>1.240.691</w:t>
            </w:r>
          </w:p>
        </w:tc>
        <w:tc>
          <w:tcPr>
            <w:tcW w:w="1224" w:type="dxa"/>
          </w:tcPr>
          <w:p w:rsidR="00977B75" w:rsidRDefault="00410506">
            <w:pPr>
              <w:pStyle w:val="CellColumn"/>
              <w:jc w:val="right"/>
            </w:pPr>
            <w:r>
              <w:rPr>
                <w:rFonts w:cs="Times New Roman"/>
              </w:rPr>
              <w:t>88,0</w:t>
            </w:r>
          </w:p>
        </w:tc>
        <w:tc>
          <w:tcPr>
            <w:tcW w:w="1224" w:type="dxa"/>
          </w:tcPr>
          <w:p w:rsidR="00977B75" w:rsidRDefault="00410506">
            <w:pPr>
              <w:pStyle w:val="CellColumn"/>
              <w:jc w:val="right"/>
            </w:pPr>
            <w:r>
              <w:rPr>
                <w:rFonts w:cs="Times New Roman"/>
              </w:rPr>
              <w:t>103,8</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ropskog parlamenta i Vijeća o osnivanju Erasmus+: programa Unije za obrazovanje, trening, mlade i sport (Uredba (EU) br. 1288/2013 Europskog parlamenta i Vijeća od 11. prosinca 2013.) </w:t>
      </w:r>
    </w:p>
    <w:p w:rsidR="00977B75" w:rsidRDefault="00410506">
      <w:r>
        <w:t>Nacionalni program športa 2019.-2026., Posebni cilj 2.1. Poticati zdravstveno usmjereno tjelesno vježbanje, Mjera 2.1.1. Poticati provedbu programa zdravstveno usmjerenog tjelesnog vježanja i Mjera 2.1.2. Poticati stanovništvo na tjelesnu aktivnost</w:t>
      </w:r>
    </w:p>
    <w:p w:rsidR="00977B75" w:rsidRDefault="00410506">
      <w:pPr>
        <w:pStyle w:val="Naslov8"/>
        <w:jc w:val="left"/>
      </w:pPr>
      <w:r>
        <w:t>Opis aktivnosti</w:t>
      </w:r>
    </w:p>
    <w:p w:rsidR="00977B75" w:rsidRDefault="00410506">
      <w:r>
        <w:t xml:space="preserve">Projekt je dio programa Erasmus+ Sport. Sukladno Akcijskom planu i prijavljenom budžetu organizirana su događanja s ciljem podizanja svijesti o važnosti tjelesne aktivnosti i bavljenja športom u svakodnevnom životu.  </w:t>
      </w:r>
    </w:p>
    <w:p w:rsidR="00977B75" w:rsidRDefault="00410506">
      <w:r>
        <w:t xml:space="preserve">Europski tjedan sporta je inicijativa Europske komisije koji se održava svake godine u isto vrijeme. Za potrebe Projekta otvoren je tekući projekt u čije ostvarenje su uključena i sredstva iz Državnog proračuna. Obvezno sufinanciranje samoga projekta je 20% iz sredstava Državnoga proračuna dok Europska komisija dodjeljuje sredstva u iznosu od 80% ukupne vrijednosti projekta te se isti alocira na izvor 559.  </w:t>
      </w:r>
    </w:p>
    <w:p w:rsidR="00977B75" w:rsidRDefault="00410506">
      <w:r>
        <w:t xml:space="preserve">U sklopu projekta, SDUŠ je organizirao nacionalna događanja u Zagrebu i Zadru. Nacionalno otvorenje, ujedno i najveće događanje održalo se na Europskom trgu u Zagrebu. Zainteresiranim građanima su demonstrirani brojni športovi i rekreativne aktivnosti, dok je središnji događaj bila #BeActive utrka građana na 5 i 10 km koja je polazila kroz samo središte grada i u kojoj je sudjelovalo 500-ak sudionika. Istog dana na dva školska igrališta u Zagrebu održani su i turniri za djecu u košarci i futsalu, a sve povodom inicijative SDUŠ-a pod nazivom „CPR školskim igralištima“, gdje je glavna ideja bila oživjeti športska igrališta koja su u današnje vrijeme često prazna.  </w:t>
      </w:r>
    </w:p>
    <w:p w:rsidR="00977B75" w:rsidRDefault="00410506">
      <w:r>
        <w:t xml:space="preserve">Tijekom tjedna, od 23. do 30. rujna, diljem Republike Hrvatske, ranije pozvani županijski i lokalni športski savezi i klubovi organizirali su svoja događanja pod motom i vrijednostima Europskog tjedna sporta. </w:t>
      </w:r>
    </w:p>
    <w:p w:rsidR="00977B75" w:rsidRDefault="00410506">
      <w:r>
        <w:t xml:space="preserve">SDUŠ se kao nacionalno koordinacijsko tijelo fokusirao na sljedeće teme: školski dan, radno mjesto i senior dan. Tako se fokus dan „Radno mjesto“ ove godine održao u Nestle d.o.o. gdje su stručni treneri održali predavanja i vježbe za brojne zainteresirane zaposlenike ovog poduzeća. Cilj ovog dana bio je pokazati građanima kako mogu biti aktivni i dok su na radnom mjestu. </w:t>
      </w:r>
    </w:p>
    <w:p w:rsidR="00977B75" w:rsidRDefault="00410506">
      <w:r>
        <w:t xml:space="preserve">Školski dan je obilježen na „Cvjetnom trgu“ u Zagrebu, a privukao je veliki broj školaraca iz Zagreba, dok su organizirano stigli i učenici nižih razreda osnovnih škola iz Osijeka i Zagreba. Za njih je u suradnji s programom „Prevencija nasilja športom u školama“ organiziran cjelodnevni program uz prezentaciju različitih športova, a program su uveličali i igrači GNK Dinamo te RK PPD Zagreb. Osnovna ideja ovog dana bila je promocija važnosti bavljenja tjelesnim aktivnostima s ciljem prevencije nasilja športom u školama uz pozitivno navijanje bez agresije i nasilja. </w:t>
      </w:r>
    </w:p>
    <w:p w:rsidR="00977B75" w:rsidRDefault="00410506">
      <w:r>
        <w:t xml:space="preserve">Završetak Europskog tjedna sporta obilježilo je drugo izdanje događanja pod nazivom #BeActive Night. Ove godine SDUŠ je još jednom uspješno organizirao noćno grupno vježbanje na otvorenom. Pod vodstvom lokalnih trenera veliki broj Zadrana i njihovih gostiju imao je priliku vježbati pokraj Pozdrava Suncu. Program su uveličali i nastupi sinkroniziranih plivačica, boksačkog kluba i mnogih drugih. </w:t>
      </w:r>
    </w:p>
    <w:p w:rsidR="00977B75" w:rsidRDefault="00410506">
      <w:r>
        <w:t xml:space="preserve">Kroz cijeli tjedan održan je niz aktivnosti koje su pokrenule lokalne i regionalne sredine, a prema prikupljenim podacima ETS 2019. je diljem RH u razdoblju od 23. do 30 rujna 2019. okupio više od 45.000 sudionika. Ovaj rekordni broj je samo jedan od pokazatelja kako ljudi prepoznaju ovu inicijativu te žele biti aktivni. </w:t>
      </w:r>
    </w:p>
    <w:p w:rsidR="00977B75" w:rsidRDefault="00410506">
      <w:r>
        <w:t>Svi troškovi vezani su uz organizacijske, koordinacijske, promotivne i materijalne potrebe projekta. Prema planu, dio sredstava nije potrošen iz razloga što je došlo do pojedinih otkazivanja od strane pružatelja usluga i sudionika događanja te zbog pada cijene određenih usluga i dobara u odnosu na planirane cijene te ostalih nepredviđenih razloga. Međutim, sve aktivnosti i događanja iz projekta su odrađene prema planu i bez ikakvih nedostata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športsko- rekreativnih sadržaja za građane diljem Republike Hrvatske</w:t>
            </w:r>
          </w:p>
        </w:tc>
        <w:tc>
          <w:tcPr>
            <w:tcW w:w="2551" w:type="dxa"/>
          </w:tcPr>
          <w:p w:rsidR="00977B75" w:rsidRDefault="00410506">
            <w:pPr>
              <w:pStyle w:val="CellColumn"/>
              <w:jc w:val="left"/>
            </w:pPr>
            <w:r>
              <w:rPr>
                <w:rFonts w:cs="Times New Roman"/>
              </w:rPr>
              <w:t>Poticanje športsko rekreativnih dionika za organizaciju športskih aktivnosti dostupnih i besplatnih građan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r w:rsidR="00977B75">
        <w:trPr>
          <w:jc w:val="center"/>
        </w:trPr>
        <w:tc>
          <w:tcPr>
            <w:tcW w:w="2551" w:type="dxa"/>
          </w:tcPr>
          <w:p w:rsidR="00977B75" w:rsidRDefault="00410506">
            <w:pPr>
              <w:pStyle w:val="CellColumn"/>
              <w:jc w:val="left"/>
            </w:pPr>
            <w:r>
              <w:rPr>
                <w:rFonts w:cs="Times New Roman"/>
              </w:rPr>
              <w:t>Povećanje broja građana uključenih  u aktivnosti Europskog tjedna sporta</w:t>
            </w:r>
          </w:p>
        </w:tc>
        <w:tc>
          <w:tcPr>
            <w:tcW w:w="2551" w:type="dxa"/>
          </w:tcPr>
          <w:p w:rsidR="00977B75" w:rsidRDefault="00410506">
            <w:pPr>
              <w:pStyle w:val="CellColumn"/>
              <w:jc w:val="left"/>
            </w:pPr>
            <w:r>
              <w:rPr>
                <w:rFonts w:cs="Times New Roman"/>
              </w:rPr>
              <w:t>Organizacija i promocija športskih događaja tijekom tjedna za povećanje svijesti građana o važnosti bavljenja tjelesnom aktivnošć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00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8.000</w:t>
            </w:r>
          </w:p>
        </w:tc>
        <w:tc>
          <w:tcPr>
            <w:tcW w:w="1020" w:type="dxa"/>
          </w:tcPr>
          <w:p w:rsidR="00977B75" w:rsidRDefault="00410506">
            <w:pPr>
              <w:pStyle w:val="CellColumn"/>
              <w:jc w:val="right"/>
            </w:pPr>
            <w:r>
              <w:rPr>
                <w:rFonts w:cs="Times New Roman"/>
              </w:rPr>
              <w:t>45.000</w:t>
            </w:r>
          </w:p>
        </w:tc>
      </w:tr>
      <w:tr w:rsidR="00977B75">
        <w:trPr>
          <w:jc w:val="center"/>
        </w:trPr>
        <w:tc>
          <w:tcPr>
            <w:tcW w:w="2551" w:type="dxa"/>
          </w:tcPr>
          <w:p w:rsidR="00977B75" w:rsidRDefault="00410506">
            <w:pPr>
              <w:pStyle w:val="CellColumn"/>
              <w:jc w:val="left"/>
            </w:pPr>
            <w:r>
              <w:rPr>
                <w:rFonts w:cs="Times New Roman"/>
              </w:rPr>
              <w:t>Povećanje broja korisnika uključenih u programe Europskog tjedna sporta</w:t>
            </w:r>
          </w:p>
        </w:tc>
        <w:tc>
          <w:tcPr>
            <w:tcW w:w="2551" w:type="dxa"/>
          </w:tcPr>
          <w:p w:rsidR="00977B75" w:rsidRDefault="00410506">
            <w:pPr>
              <w:pStyle w:val="CellColumn"/>
              <w:jc w:val="left"/>
            </w:pPr>
            <w:r>
              <w:rPr>
                <w:rFonts w:cs="Times New Roman"/>
              </w:rPr>
              <w:t>Poticanje tvrtki, fitness centara, odgojno – obrazovnih ustanova, za organizaciju športsko rekreativnih sadržaja dostupnih zaposlenicima, građanima, djeci, umirovljenicima</w:t>
            </w:r>
          </w:p>
        </w:tc>
        <w:tc>
          <w:tcPr>
            <w:tcW w:w="1020" w:type="dxa"/>
          </w:tcPr>
          <w:p w:rsidR="00977B75" w:rsidRDefault="00410506">
            <w:pPr>
              <w:pStyle w:val="CellColumn"/>
              <w:jc w:val="right"/>
            </w:pPr>
            <w:r>
              <w:rPr>
                <w:rFonts w:cs="Times New Roman"/>
              </w:rPr>
              <w:t>Broj (godišnje)</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10</w:t>
            </w:r>
          </w:p>
        </w:tc>
      </w:tr>
    </w:tbl>
    <w:p w:rsidR="00977B75" w:rsidRDefault="00977B75">
      <w:pPr>
        <w:jc w:val="left"/>
      </w:pPr>
    </w:p>
    <w:p w:rsidR="00977B75" w:rsidRDefault="00410506">
      <w:pPr>
        <w:pStyle w:val="Naslov4"/>
      </w:pPr>
      <w:r>
        <w:t>A916012 ADMINISTRACIJA I UPRAVLJANJE SREDIŠNJEG DRŽAVNOG UREDA ZA ŠPORT</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2-ADMINISTRACIJA I UPRAVLJANJE SREDIŠNJEG DRŽAVNOG UREDA ZA ŠPORT</w:t>
            </w:r>
          </w:p>
        </w:tc>
        <w:tc>
          <w:tcPr>
            <w:tcW w:w="2041" w:type="dxa"/>
          </w:tcPr>
          <w:p w:rsidR="00977B75" w:rsidRDefault="00410506">
            <w:pPr>
              <w:pStyle w:val="CellColumn"/>
              <w:jc w:val="right"/>
            </w:pPr>
            <w:r>
              <w:rPr>
                <w:rFonts w:cs="Times New Roman"/>
              </w:rPr>
              <w:t>6.721.998</w:t>
            </w:r>
          </w:p>
        </w:tc>
        <w:tc>
          <w:tcPr>
            <w:tcW w:w="2041" w:type="dxa"/>
          </w:tcPr>
          <w:p w:rsidR="00977B75" w:rsidRDefault="00410506">
            <w:pPr>
              <w:pStyle w:val="CellColumn"/>
              <w:jc w:val="right"/>
            </w:pPr>
            <w:r>
              <w:rPr>
                <w:rFonts w:cs="Times New Roman"/>
              </w:rPr>
              <w:t>8.714.337</w:t>
            </w:r>
          </w:p>
        </w:tc>
        <w:tc>
          <w:tcPr>
            <w:tcW w:w="2041" w:type="dxa"/>
          </w:tcPr>
          <w:p w:rsidR="00977B75" w:rsidRDefault="00410506">
            <w:pPr>
              <w:pStyle w:val="CellColumn"/>
              <w:jc w:val="right"/>
            </w:pPr>
            <w:r>
              <w:rPr>
                <w:rFonts w:cs="Times New Roman"/>
              </w:rPr>
              <w:t>7.896.191</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17,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116/18 i 127/19 </w:t>
      </w:r>
    </w:p>
    <w:p w:rsidR="00977B75" w:rsidRDefault="00410506">
      <w:r>
        <w:t xml:space="preserve">Pravilnik o unutarnjem redu Središnjeg državnog ureda za šport </w:t>
      </w:r>
    </w:p>
    <w:p w:rsidR="00977B75" w:rsidRDefault="00410506">
      <w:r>
        <w:t xml:space="preserve">Kolektivni ugovor za državne službenike i namještenike NN 112/17 </w:t>
      </w:r>
    </w:p>
    <w:p w:rsidR="00977B75" w:rsidRDefault="00410506">
      <w:r>
        <w:t xml:space="preserve">Zakon o javnoj nabavi NN 120/16 </w:t>
      </w:r>
    </w:p>
    <w:p w:rsidR="00977B75" w:rsidRDefault="00410506">
      <w:r>
        <w:t>Zakon o proračunu NN 87/08, 136/12 i 15/15</w:t>
      </w:r>
    </w:p>
    <w:p w:rsidR="00977B75" w:rsidRDefault="00410506">
      <w:pPr>
        <w:pStyle w:val="Naslov8"/>
        <w:jc w:val="left"/>
      </w:pPr>
      <w:r>
        <w:t>Opis aktivnosti</w:t>
      </w:r>
    </w:p>
    <w:p w:rsidR="00977B75" w:rsidRDefault="00410506">
      <w:r>
        <w:t>U sklopu aktivnosti u 2019. godini sredstva su utrošena za plaće i ostale rashode za zaposlenike (materijalna prava te prijevoz na posao i s posla) te osnovni materijalni troškovi (hladni pogon) odvijanja redovitog poslovanja Središnjeg državnog ureda za šport.</w:t>
      </w:r>
    </w:p>
    <w:p w:rsidR="00977B75" w:rsidRDefault="00410506">
      <w:pPr>
        <w:pStyle w:val="Naslov4"/>
      </w:pPr>
      <w:r>
        <w:t>A916014 NACIONALNI INFORMACIJSKI SUSTAV U SPORT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4-NACIONALNI INFORMACIJSKI SUSTAV U SPORTU</w:t>
            </w:r>
          </w:p>
        </w:tc>
        <w:tc>
          <w:tcPr>
            <w:tcW w:w="2041" w:type="dxa"/>
          </w:tcPr>
          <w:p w:rsidR="00977B75" w:rsidRDefault="00410506">
            <w:pPr>
              <w:pStyle w:val="CellColumn"/>
              <w:jc w:val="right"/>
            </w:pPr>
            <w:r>
              <w:rPr>
                <w:rFonts w:cs="Times New Roman"/>
              </w:rPr>
              <w:t>1.172.562</w:t>
            </w:r>
          </w:p>
        </w:tc>
        <w:tc>
          <w:tcPr>
            <w:tcW w:w="2041" w:type="dxa"/>
          </w:tcPr>
          <w:p w:rsidR="00977B75" w:rsidRDefault="00410506">
            <w:pPr>
              <w:pStyle w:val="CellColumn"/>
              <w:jc w:val="right"/>
            </w:pPr>
            <w:r>
              <w:rPr>
                <w:rFonts w:cs="Times New Roman"/>
              </w:rPr>
              <w:t>1.200.000</w:t>
            </w:r>
          </w:p>
        </w:tc>
        <w:tc>
          <w:tcPr>
            <w:tcW w:w="2041" w:type="dxa"/>
          </w:tcPr>
          <w:p w:rsidR="00977B75" w:rsidRDefault="00410506">
            <w:pPr>
              <w:pStyle w:val="CellColumn"/>
              <w:jc w:val="right"/>
            </w:pPr>
            <w:r>
              <w:rPr>
                <w:rFonts w:cs="Times New Roman"/>
              </w:rPr>
              <w:t>1.2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3</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5. stavak 1. točka 5., 77. i 78. Zakona o sportu </w:t>
      </w:r>
    </w:p>
    <w:p w:rsidR="00977B75" w:rsidRDefault="00410506">
      <w:r>
        <w:t>Nacionalni programa športa 2019.-2026., Opći cilj 4. Uspostaviti sustavan i racionalan pristup upravljanja održivom športskom infrastrukturom Poseban cilj 4.1.: Uspostaviti mrežu održivih športskih građevina, Mjera 4.1.2. Povezati mreže športskih građevina na lokalnoj razini u jedinstvenu mrežu športskih građevina na razini RH kroz Nacionalni informacijski sustav u športu. Opći cilj 6. Unaprijediti sustav upravljanja u športu, Poseban cilj 6.2. Uskladiti i povezati javne registre u športu, Mjera 6.2.2. Izraditi Nacionalni informacijski sustav u športu s pripadajućim registrima.</w:t>
      </w:r>
    </w:p>
    <w:p w:rsidR="00977B75" w:rsidRDefault="00410506">
      <w:pPr>
        <w:pStyle w:val="Naslov8"/>
        <w:jc w:val="left"/>
      </w:pPr>
      <w:r>
        <w:t>Opis aktivnosti</w:t>
      </w:r>
    </w:p>
    <w:p w:rsidR="00977B75" w:rsidRDefault="00410506">
      <w:r>
        <w:t>Cilj Nacionalnog informacijskog sustava u sportu je osigurati trajno i strukturirano prikupljanje podataka o svim segmentima športa u Republici Hrvatskoj te omogućiti javnim tijelima nadležnim za planiranje razvoja i upravljanje sustavom športa na svim razinama, ali i širokoj hrvatskoj javnosti, sustavno praćenje bitnih pokazatelja o sustavu športa.  U 2019. godini započelo se sa unosom podataka u Registar profesionalnih športskih klubova koji je povezan sa Sudskim registrom, a koji se kontinuirano popunjava i ažurira od strane SDUŠ-a. Također je započeto s unosom podataka u Registar športskih djelatnosti u koji podatke unose imenovane osobe/administratori u županijama. Tijekom 2019. godine u osam evidencija/modula unosili su podaci od strane administratora: Evidencija sportaša, Evidencija stručnog kadra, Evidencija pravnih osoba u sportu, Evidencija sportskih građevina, Evidencija sportskih natjecanja i rezultata, Evidencija sportskih nagrada i poticaja u sportu, Evidencija programa školovanja, osposobljavanja i usavršavanja i Evidencija financijskog praćenja sportskih programa. U 2019. godini izrađen modul za Priznavanje inozemnih stručnih kvalifikacija iz područja sporta. Na temelju Okvirnog sporazuma sklopljen je Ugovor o osnovnom održavanju Nacionalnog informacijskog sustava u sportu.</w:t>
      </w:r>
    </w:p>
    <w:p w:rsidR="001B4D32" w:rsidRDefault="001B4D32"/>
    <w:p w:rsidR="001B4D32" w:rsidRDefault="001B4D32"/>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dograđeni registri i uspostavljeni novi moduli</w:t>
            </w:r>
          </w:p>
        </w:tc>
        <w:tc>
          <w:tcPr>
            <w:tcW w:w="2551" w:type="dxa"/>
          </w:tcPr>
          <w:p w:rsidR="00977B75" w:rsidRDefault="00410506">
            <w:pPr>
              <w:pStyle w:val="CellColumn"/>
              <w:jc w:val="left"/>
            </w:pPr>
            <w:r>
              <w:rPr>
                <w:rFonts w:cs="Times New Roman"/>
              </w:rPr>
              <w:t>Razvoj i implementacija Nacionalnog informacijskog sustava u spor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916015 POTICANJE STJECANJA STRUČNIH KVALIFIKACIJA VRHUNSKIH SPORTA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5-POTICANJE STJECANJA STRUČNIH KVALIFIKACIJA VRHUNSKIH SPORTAŠA</w:t>
            </w:r>
          </w:p>
        </w:tc>
        <w:tc>
          <w:tcPr>
            <w:tcW w:w="2041" w:type="dxa"/>
          </w:tcPr>
          <w:p w:rsidR="00977B75" w:rsidRDefault="00410506">
            <w:pPr>
              <w:pStyle w:val="CellColumn"/>
              <w:jc w:val="right"/>
            </w:pPr>
            <w:r>
              <w:rPr>
                <w:rFonts w:cs="Times New Roman"/>
              </w:rPr>
              <w:t>173.457</w:t>
            </w:r>
          </w:p>
        </w:tc>
        <w:tc>
          <w:tcPr>
            <w:tcW w:w="2041" w:type="dxa"/>
          </w:tcPr>
          <w:p w:rsidR="00977B75" w:rsidRDefault="00410506">
            <w:pPr>
              <w:pStyle w:val="CellColumn"/>
              <w:jc w:val="right"/>
            </w:pPr>
            <w:r>
              <w:rPr>
                <w:rFonts w:cs="Times New Roman"/>
              </w:rPr>
              <w:t>717.722</w:t>
            </w:r>
          </w:p>
        </w:tc>
        <w:tc>
          <w:tcPr>
            <w:tcW w:w="2041" w:type="dxa"/>
          </w:tcPr>
          <w:p w:rsidR="00977B75" w:rsidRDefault="00410506">
            <w:pPr>
              <w:pStyle w:val="CellColumn"/>
              <w:jc w:val="right"/>
            </w:pPr>
            <w:r>
              <w:rPr>
                <w:rFonts w:cs="Times New Roman"/>
              </w:rPr>
              <w:t>717.72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413,8</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 stavak 5. Zakona o sportu </w:t>
      </w:r>
    </w:p>
    <w:p w:rsidR="00977B75" w:rsidRDefault="00410506">
      <w:r>
        <w:t>Nacionalnog programa športa 2019. – 2026. („Narodne novine“, broj 69/19) definirane u ciljevima 3.1.2. Poticati školovanje bivših i sadašnjih vrhunskih športaša i 5.3.2. Poticati obrazovanje, osposobljavanje i usavršavanje te zapošljavanje stručnog kadra u športu.</w:t>
      </w:r>
    </w:p>
    <w:p w:rsidR="00977B75" w:rsidRDefault="00410506">
      <w:pPr>
        <w:pStyle w:val="Naslov8"/>
        <w:jc w:val="left"/>
      </w:pPr>
      <w:r>
        <w:t>Opis aktivnosti</w:t>
      </w:r>
    </w:p>
    <w:p w:rsidR="00977B75" w:rsidRDefault="00410506">
      <w:r>
        <w:t>U 2019. godini, Središnji državni ured za šport subvencionirao je školarine za vrhunske športaše osvajače medalja na olimpijskim igrama, paraolimpijskim igrama i olimpijskim igrama gluhih na visokim učilištima u svim zvanjima, školarine za vrhunske športaše (I, II, III kategorije) na visokim učilištima u svim zvanjima (redovni i izvanredni studijski program), za vrhunske športaše na stručnim studijima za razinu trenera prvostupnika (baccalaureus) trenerske struke izabranog športa i vrhunske športaše polaznike ustanova za formalno obrazovanje odraslih koje provode odobrene programe osposobljavanja u špor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subvencija</w:t>
            </w:r>
          </w:p>
        </w:tc>
        <w:tc>
          <w:tcPr>
            <w:tcW w:w="2551" w:type="dxa"/>
          </w:tcPr>
          <w:p w:rsidR="00977B75" w:rsidRDefault="00410506">
            <w:pPr>
              <w:pStyle w:val="CellColumn"/>
              <w:jc w:val="left"/>
            </w:pPr>
            <w:r>
              <w:rPr>
                <w:rFonts w:cs="Times New Roman"/>
              </w:rPr>
              <w:t>SDUŠ dodjeljuje subvencije za školarine  ciljem poticanja karijere nakon športske karijere (dual karije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4</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84</w:t>
            </w:r>
          </w:p>
        </w:tc>
        <w:tc>
          <w:tcPr>
            <w:tcW w:w="1020" w:type="dxa"/>
          </w:tcPr>
          <w:p w:rsidR="00977B75" w:rsidRDefault="00410506">
            <w:pPr>
              <w:pStyle w:val="CellColumn"/>
              <w:jc w:val="right"/>
            </w:pPr>
            <w:r>
              <w:rPr>
                <w:rFonts w:cs="Times New Roman"/>
              </w:rPr>
              <w:t>84</w:t>
            </w:r>
          </w:p>
        </w:tc>
      </w:tr>
    </w:tbl>
    <w:p w:rsidR="00977B75" w:rsidRDefault="00977B75">
      <w:pPr>
        <w:jc w:val="left"/>
      </w:pPr>
    </w:p>
    <w:p w:rsidR="00977B75" w:rsidRDefault="00410506">
      <w:pPr>
        <w:pStyle w:val="Naslov4"/>
      </w:pPr>
      <w:r>
        <w:t>A916017 VELIKE ŠPORTSKE MANIFESTACIJE</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7-VELIKE ŠPORTSKE MANIFESTACIJE</w:t>
            </w:r>
          </w:p>
        </w:tc>
        <w:tc>
          <w:tcPr>
            <w:tcW w:w="2041" w:type="dxa"/>
          </w:tcPr>
          <w:p w:rsidR="00977B75" w:rsidRDefault="00410506">
            <w:pPr>
              <w:pStyle w:val="CellColumn"/>
              <w:jc w:val="right"/>
            </w:pPr>
            <w:r>
              <w:rPr>
                <w:rFonts w:cs="Times New Roman"/>
              </w:rPr>
              <w:t>8.020.760</w:t>
            </w:r>
          </w:p>
        </w:tc>
        <w:tc>
          <w:tcPr>
            <w:tcW w:w="2041" w:type="dxa"/>
          </w:tcPr>
          <w:p w:rsidR="00977B75" w:rsidRDefault="00410506">
            <w:pPr>
              <w:pStyle w:val="CellColumn"/>
              <w:jc w:val="right"/>
            </w:pPr>
            <w:r>
              <w:rPr>
                <w:rFonts w:cs="Times New Roman"/>
              </w:rPr>
              <w:t>8.710.781</w:t>
            </w:r>
          </w:p>
        </w:tc>
        <w:tc>
          <w:tcPr>
            <w:tcW w:w="2041" w:type="dxa"/>
          </w:tcPr>
          <w:p w:rsidR="00977B75" w:rsidRDefault="00410506">
            <w:pPr>
              <w:pStyle w:val="CellColumn"/>
              <w:jc w:val="right"/>
            </w:pPr>
            <w:r>
              <w:rPr>
                <w:rFonts w:cs="Times New Roman"/>
              </w:rPr>
              <w:t>8.710.77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8,6</w:t>
            </w:r>
          </w:p>
        </w:tc>
      </w:tr>
    </w:tbl>
    <w:p w:rsidR="00977B75" w:rsidRDefault="00977B75">
      <w:pPr>
        <w:jc w:val="left"/>
      </w:pPr>
    </w:p>
    <w:p w:rsidR="00977B75" w:rsidRDefault="00410506">
      <w:pPr>
        <w:pStyle w:val="Naslov8"/>
        <w:jc w:val="left"/>
      </w:pPr>
      <w:r>
        <w:t>Zakonske i druge pravne osnove</w:t>
      </w:r>
    </w:p>
    <w:p w:rsidR="00977B75" w:rsidRDefault="00410506">
      <w:r>
        <w:t>Članak 75. stavak 7.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p w:rsidR="00977B75" w:rsidRDefault="00410506">
      <w:pPr>
        <w:pStyle w:val="Naslov8"/>
        <w:jc w:val="left"/>
      </w:pPr>
      <w:r>
        <w:t>Opis aktivnosti</w:t>
      </w:r>
    </w:p>
    <w:p w:rsidR="00977B75" w:rsidRDefault="00410506">
      <w:r>
        <w:t>U 2018. godini uveden je novi pristup u sufinanciranju velikih športskih manifestacija putem Javnog poziva za što je u Državnom proračunu za 2019. godinu i projekcijama za 2020. i 2021. godinu osiguran iznos od 9.050.000,00 kuna. Na Javni poziv u 2019. godini pristiglo je 59 prijava od kojih je 55 zadovoljilo formalne uvjete, a temeljem ostvarenog broja bodova sufinancirana je 21 prijava. Velike športske manifestacije privlače veliku pažnju i interes široke športske i društvene javnosti te potiču i unaprjeđuju razvoj materijalnih, kadrovskih te ostalih uvjeta za unaprjeđenje športa u Republici Hrvatskoj. Najvažniji športski događaji koji su obuhvaćeni ovakvom vrstom potpore su velike športske manifestacije koje se redovito odvijaju na području Republike Hrvatske te svjetska i europska prvenstva. Organizatori, odnosno pravne osobe u sustavu športa, apliciraju svoje projekte na natječaj Središnjeg državnog ureda za šport prema definiranim kriterijima. Sredstva se osiguravaju i za naknadu članovima povjerenstva za ocjenjivanje prijavljenih programa (broj osoba - ocjenjivača programa 3) x 1.400,00 kuna (bruto iznos za ocjenjivanje progr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velikih športskih manifestacija</w:t>
            </w:r>
          </w:p>
        </w:tc>
        <w:tc>
          <w:tcPr>
            <w:tcW w:w="2551" w:type="dxa"/>
          </w:tcPr>
          <w:p w:rsidR="00977B75" w:rsidRDefault="00410506">
            <w:pPr>
              <w:pStyle w:val="CellColumn"/>
              <w:jc w:val="left"/>
            </w:pPr>
            <w:r>
              <w:rPr>
                <w:rFonts w:cs="Times New Roman"/>
              </w:rPr>
              <w:t>Poticanje organiziranja velikih športskih manifest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1</w:t>
            </w:r>
          </w:p>
        </w:tc>
      </w:tr>
    </w:tbl>
    <w:p w:rsidR="00977B75" w:rsidRDefault="00977B75">
      <w:pPr>
        <w:jc w:val="left"/>
      </w:pPr>
    </w:p>
    <w:p w:rsidR="00977B75" w:rsidRDefault="00410506">
      <w:pPr>
        <w:pStyle w:val="Naslov4"/>
      </w:pPr>
      <w:r>
        <w:t>A916018 NACIONALNI PROGRAM SPORTA - PRIPREMA, PROVOĐENJE I PRAĆE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6018-NACIONALNI PROGRAM SPORTA - PRIPREMA, PROVOĐENJE I PRAĆENJE</w:t>
            </w:r>
          </w:p>
        </w:tc>
        <w:tc>
          <w:tcPr>
            <w:tcW w:w="2041" w:type="dxa"/>
          </w:tcPr>
          <w:p w:rsidR="00977B75" w:rsidRDefault="00410506">
            <w:pPr>
              <w:pStyle w:val="CellColumn"/>
              <w:jc w:val="right"/>
            </w:pPr>
            <w:r>
              <w:rPr>
                <w:rFonts w:cs="Times New Roman"/>
              </w:rPr>
              <w:t>13.618</w:t>
            </w:r>
          </w:p>
        </w:tc>
        <w:tc>
          <w:tcPr>
            <w:tcW w:w="2041" w:type="dxa"/>
          </w:tcPr>
          <w:p w:rsidR="00977B75" w:rsidRDefault="00410506">
            <w:pPr>
              <w:pStyle w:val="CellColumn"/>
              <w:jc w:val="right"/>
            </w:pPr>
            <w:r>
              <w:rPr>
                <w:rFonts w:cs="Times New Roman"/>
              </w:rPr>
              <w:t>429.532</w:t>
            </w:r>
          </w:p>
        </w:tc>
        <w:tc>
          <w:tcPr>
            <w:tcW w:w="2041" w:type="dxa"/>
          </w:tcPr>
          <w:p w:rsidR="00977B75" w:rsidRDefault="00410506">
            <w:pPr>
              <w:pStyle w:val="CellColumn"/>
              <w:jc w:val="right"/>
            </w:pPr>
            <w:r>
              <w:rPr>
                <w:rFonts w:cs="Times New Roman"/>
              </w:rPr>
              <w:t>220.267</w:t>
            </w:r>
          </w:p>
        </w:tc>
        <w:tc>
          <w:tcPr>
            <w:tcW w:w="1224" w:type="dxa"/>
          </w:tcPr>
          <w:p w:rsidR="00977B75" w:rsidRDefault="00410506">
            <w:pPr>
              <w:pStyle w:val="CellColumn"/>
              <w:jc w:val="right"/>
            </w:pPr>
            <w:r>
              <w:rPr>
                <w:rFonts w:cs="Times New Roman"/>
              </w:rPr>
              <w:t>51,3</w:t>
            </w:r>
          </w:p>
        </w:tc>
        <w:tc>
          <w:tcPr>
            <w:tcW w:w="1224" w:type="dxa"/>
          </w:tcPr>
          <w:p w:rsidR="00977B75" w:rsidRDefault="00410506">
            <w:pPr>
              <w:pStyle w:val="CellColumn"/>
              <w:jc w:val="right"/>
            </w:pPr>
            <w:r>
              <w:rPr>
                <w:rFonts w:cs="Times New Roman"/>
              </w:rPr>
              <w:t>1617,4</w:t>
            </w:r>
          </w:p>
        </w:tc>
      </w:tr>
    </w:tbl>
    <w:p w:rsidR="00977B75" w:rsidRDefault="00977B75">
      <w:pPr>
        <w:jc w:val="left"/>
      </w:pPr>
    </w:p>
    <w:p w:rsidR="00977B75" w:rsidRDefault="00410506">
      <w:pPr>
        <w:pStyle w:val="Naslov8"/>
        <w:jc w:val="left"/>
      </w:pPr>
      <w:r>
        <w:t>Zakonske i druge pravne osnove</w:t>
      </w:r>
    </w:p>
    <w:p w:rsidR="00977B75" w:rsidRDefault="00410506">
      <w:r>
        <w:t>Članak 2. Zakona o sportu</w:t>
      </w:r>
    </w:p>
    <w:p w:rsidR="00977B75" w:rsidRDefault="00410506">
      <w:pPr>
        <w:pStyle w:val="Naslov8"/>
        <w:jc w:val="left"/>
      </w:pPr>
      <w:r>
        <w:t>Opis aktivnosti</w:t>
      </w:r>
    </w:p>
    <w:p w:rsidR="00977B75" w:rsidRDefault="00410506">
      <w:r>
        <w:t>Priprema svih dionika sustava športa na cijelom području Republike Hrvatske te implementacija donesenog Nacionalnog programa športa, podrazumijeva organiziranje stručnih radionica, javnih tribina, fokus grupa, istraživanja, seminara, konferencija s ciljem edukacija nositelja pojedinih aktivnosti, projekta i programa te tiskanje publikacija i brošura u cilju promocije i značenja strateških dokumenata. Osnovni cilj ove aktivnosti je pružanje učinkovite podrške svim dionicima u sustavu športa, kako u vrhunskom športu tako i u športu dostupnom za svakog građanina Republike Hrvatske. Obzirom da sukladno odredbama Zakona o sportu, nacionalni program sporta donosi Hrvatski sabor na prijedlog Vlade Republike Hrvatske te kako je isti donesen tek u srpnju 2019. godini predviđena sredstva na ovoj aktivnosti nisu u cijelosti utrošena jer nisu provedene sve planirane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tručnih radionica, javnih tribina, fokus grupa, istraživanja, seminara i konferencija s ciljem educiranja, vrednovanja i učinkovite podrške svim dionicima u sustavu športa</w:t>
            </w:r>
          </w:p>
        </w:tc>
        <w:tc>
          <w:tcPr>
            <w:tcW w:w="2551" w:type="dxa"/>
          </w:tcPr>
          <w:p w:rsidR="00977B75" w:rsidRDefault="00410506">
            <w:pPr>
              <w:pStyle w:val="CellColumn"/>
              <w:jc w:val="left"/>
            </w:pPr>
            <w:r>
              <w:rPr>
                <w:rFonts w:cs="Times New Roman"/>
              </w:rPr>
              <w:t>Implementirati ciljeve, način provedbe, aktivnosti i mjere kontrole Nacionalnog programa športa kroz pripremu nositelja pojedinih aktivnosti, projekata i programa kao i edukacija svih dionika u sustavu špor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916019 IZGRADNJA ATLETSKE STAZE U KARLOVC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6019-IZGRADNJA ATLETSKE STAZE U KARLOVCU</w:t>
            </w:r>
          </w:p>
        </w:tc>
        <w:tc>
          <w:tcPr>
            <w:tcW w:w="2041" w:type="dxa"/>
          </w:tcPr>
          <w:p w:rsidR="00977B75" w:rsidRDefault="00410506">
            <w:pPr>
              <w:pStyle w:val="CellColumn"/>
              <w:jc w:val="right"/>
            </w:pPr>
            <w:r>
              <w:rPr>
                <w:rFonts w:cs="Times New Roman"/>
              </w:rPr>
              <w:t>1.500.000</w:t>
            </w:r>
          </w:p>
        </w:tc>
        <w:tc>
          <w:tcPr>
            <w:tcW w:w="2041" w:type="dxa"/>
          </w:tcPr>
          <w:p w:rsidR="00977B75" w:rsidRDefault="00410506">
            <w:pPr>
              <w:pStyle w:val="CellColumn"/>
              <w:jc w:val="right"/>
            </w:pPr>
            <w:r>
              <w:rPr>
                <w:rFonts w:cs="Times New Roman"/>
              </w:rPr>
              <w:t>3.542.943</w:t>
            </w:r>
          </w:p>
        </w:tc>
        <w:tc>
          <w:tcPr>
            <w:tcW w:w="2041" w:type="dxa"/>
          </w:tcPr>
          <w:p w:rsidR="00977B75" w:rsidRDefault="00410506">
            <w:pPr>
              <w:pStyle w:val="CellColumn"/>
              <w:jc w:val="right"/>
            </w:pPr>
            <w:r>
              <w:rPr>
                <w:rFonts w:cs="Times New Roman"/>
              </w:rPr>
              <w:t>3.542.94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36,2</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sufinanciranju projekta izgradnje atletske staze u Karlovcu od 9. siječnja 2019. godine. </w:t>
      </w:r>
    </w:p>
    <w:p w:rsidR="00977B75" w:rsidRDefault="00410506">
      <w:r>
        <w:t>Nacionalni program športa 2019. – 2026. (»Narodne novine«, broj 69/2019), Opći cilj 4 „Uspostaviti sustavan i racionalan pristup upravljanja održivom športskom infrastrukturom“, Poseban cilj 4.1. „Uspostaviti mrežu održivih športskih građevina“, Poseban cilj 4.2. „Prilagoditi broj i opremljenost športskih građevina stvarnim potrebama u športu“ te Poseban cilj 4.3. „Povećati broj športskih građevina i obnoviti postojeću športsku infrastrukturu“.</w:t>
      </w:r>
    </w:p>
    <w:p w:rsidR="00977B75" w:rsidRDefault="00410506">
      <w:pPr>
        <w:pStyle w:val="Naslov8"/>
        <w:jc w:val="left"/>
      </w:pPr>
      <w:r>
        <w:t>Opis aktivnosti</w:t>
      </w:r>
    </w:p>
    <w:p w:rsidR="00977B75" w:rsidRDefault="00410506">
      <w:r>
        <w:t>Na temelju zamolbe Grada Karlovca i Odluke o sufinanciranju projekta izgradnje ateltske staze u Karlovcu Središnjeg državnog ureda za šport od 9. siječnja 2019. godine, Središnji državni ured za šport je u izradi Državnog proračuna Republike Hrvatske za 2019. godinu na svojim proračunskim pozicijama planirao sredstva za financiranje izgradnje atletske staze u Karlovcu u iznosu od 3.542.94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a atletska staza</w:t>
            </w:r>
          </w:p>
        </w:tc>
        <w:tc>
          <w:tcPr>
            <w:tcW w:w="2551" w:type="dxa"/>
          </w:tcPr>
          <w:p w:rsidR="00977B75" w:rsidRDefault="00410506">
            <w:pPr>
              <w:pStyle w:val="CellColumn"/>
              <w:jc w:val="left"/>
            </w:pPr>
            <w:r>
              <w:rPr>
                <w:rFonts w:cs="Times New Roman"/>
              </w:rPr>
              <w:t>Poticanje planiranja i izgradnje sportskih građevi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916021 OP UČINKOVITI LJUDSKI POTENCIJALI 2014.-2020. PRIORITETNA OS 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6021-OP UČINKOVITI LJUDSKI POTENCIJALI 2014.-2020. PRIORITETNA OS 2</w:t>
            </w:r>
          </w:p>
        </w:tc>
        <w:tc>
          <w:tcPr>
            <w:tcW w:w="2041" w:type="dxa"/>
          </w:tcPr>
          <w:p w:rsidR="00977B75" w:rsidRDefault="00410506">
            <w:pPr>
              <w:pStyle w:val="CellColumn"/>
              <w:jc w:val="right"/>
            </w:pPr>
            <w:r>
              <w:rPr>
                <w:rFonts w:cs="Times New Roman"/>
              </w:rPr>
              <w:t>8.521.732</w:t>
            </w:r>
          </w:p>
        </w:tc>
        <w:tc>
          <w:tcPr>
            <w:tcW w:w="2041" w:type="dxa"/>
          </w:tcPr>
          <w:p w:rsidR="00977B75" w:rsidRDefault="00410506">
            <w:pPr>
              <w:pStyle w:val="CellColumn"/>
              <w:jc w:val="right"/>
            </w:pPr>
            <w:r>
              <w:rPr>
                <w:rFonts w:cs="Times New Roman"/>
              </w:rPr>
              <w:t>42.050.000</w:t>
            </w:r>
          </w:p>
        </w:tc>
        <w:tc>
          <w:tcPr>
            <w:tcW w:w="2041" w:type="dxa"/>
          </w:tcPr>
          <w:p w:rsidR="00977B75" w:rsidRDefault="00410506">
            <w:pPr>
              <w:pStyle w:val="CellColumn"/>
              <w:jc w:val="right"/>
            </w:pPr>
            <w:r>
              <w:rPr>
                <w:rFonts w:cs="Times New Roman"/>
              </w:rPr>
              <w:t>30.424.110</w:t>
            </w:r>
          </w:p>
        </w:tc>
        <w:tc>
          <w:tcPr>
            <w:tcW w:w="1224" w:type="dxa"/>
          </w:tcPr>
          <w:p w:rsidR="00977B75" w:rsidRDefault="00410506">
            <w:pPr>
              <w:pStyle w:val="CellColumn"/>
              <w:jc w:val="right"/>
            </w:pPr>
            <w:r>
              <w:rPr>
                <w:rFonts w:cs="Times New Roman"/>
              </w:rPr>
              <w:t>72,4</w:t>
            </w:r>
          </w:p>
        </w:tc>
        <w:tc>
          <w:tcPr>
            <w:tcW w:w="1224" w:type="dxa"/>
          </w:tcPr>
          <w:p w:rsidR="00977B75" w:rsidRDefault="00410506">
            <w:pPr>
              <w:pStyle w:val="CellColumn"/>
              <w:jc w:val="right"/>
            </w:pPr>
            <w:r>
              <w:rPr>
                <w:rFonts w:cs="Times New Roman"/>
              </w:rPr>
              <w:t>357,0</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75. stavak 1. Zakona o sportu </w:t>
      </w:r>
    </w:p>
    <w:p w:rsidR="00977B75" w:rsidRDefault="00410506">
      <w:r>
        <w:t xml:space="preserve">Nacionalni program športa 2019.-2026., Poseban cilj 3.3. Poboljšati status manje zastupljenih skupina u sustavu športa, Mjera 3.3.1. Povećati uključenost osoba s invaliditetom u sustav športa i Mjera 3.3.2. Povećati uključenost socijalno osjetljivih skupina u sustav športa  </w:t>
      </w:r>
    </w:p>
    <w:p w:rsidR="00977B75" w:rsidRDefault="00410506">
      <w:r>
        <w:t xml:space="preserve"> </w:t>
      </w:r>
    </w:p>
    <w:p w:rsidR="00977B75" w:rsidRDefault="00410506">
      <w:r>
        <w:t>Operativni program Učinkoviti ljudski potencijali 2014.-2020.</w:t>
      </w:r>
    </w:p>
    <w:p w:rsidR="00977B75" w:rsidRDefault="00410506">
      <w:pPr>
        <w:pStyle w:val="Naslov8"/>
        <w:jc w:val="left"/>
      </w:pPr>
      <w:r>
        <w:t>Opis aktivnosti</w:t>
      </w:r>
    </w:p>
    <w:p w:rsidR="00977B75" w:rsidRDefault="00410506">
      <w:r>
        <w:t xml:space="preserve">Središnji državni ured za šport u 2019. godini nastavlja sudjelovati u provedbi Operativnog programa učinkoviti ljudski potencijali 2014. – 2020. Europskog socijalnog fonda, Prioritetna os 2. Socijalno uključivanje kroz postupak dodjele bespovratnih sredstava  - otvoreni postupak. Sredstva su namijenjena za projekte koji se provode u okviru Prioritetne osi 2. Socijalno uključivanje, s ciljem uključivanja djece i mladih u riziku od socijalne isključenosti te osoba s invaliditetom i djece s teškoćama u razvoju u zajednicu kroz šport. Središnji državni ured za šport (Korisnička institucija) je zajedno s Ministarstvom rada i mirovinskoga sustava (Upravljačko tijelo), Ministarstvom za demografiju, obitelj, mlade i socijalnu politiku (Posredničko tijelo razine 1) i Nacionalnom zakladom za razvoj civilnoga društva (Posredničko tijelo razine 2)  u 2018. godini pripremilo ESF poziv „Uključivanje djece i mladih u riziku od socijalne isključenosti te osoba s invaliditetom i djece s teškoćama u razvoju u zajednicu kroz šport“. </w:t>
      </w:r>
    </w:p>
    <w:p w:rsidR="00977B75" w:rsidRDefault="00410506">
      <w:r>
        <w:t xml:space="preserve">Ciljevi Poziva odnose se na povećanje dostupnosti besplatnih športskih sadržaja za djecu i mlade u riziku od socijalne isključenosti te poboljšanje pristupa i sudjelovanje u športskim sadržajima za osobe s invaliditetom i djecu s teškoćama u razvoju s ciljem povećanja njihove socijalne uključenosti. </w:t>
      </w:r>
    </w:p>
    <w:p w:rsidR="00977B75" w:rsidRDefault="00410506">
      <w:r>
        <w:t xml:space="preserve">U 2019. godini kroz ovu aktivnost financirale su se udruge koje su dobile bespovratna sredstva sukladno Ugovoru.  </w:t>
      </w:r>
    </w:p>
    <w:p w:rsidR="00977B75" w:rsidRDefault="00410506">
      <w:r>
        <w:t>Obzirom na procijenjeni značaj projekata i njihov doprinos socijalnom uključivanju djece i mladih u riziku od socijalne isključenosti te osoba s invaliditetom i djece s teškoćama u razvoju u zajednicu kroz šport te velikog interesa prijavitelja i zaprimanja velikog broja kvalitetnih projekata, vrijednost Poziva povećana je na 100.00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financiranih programa</w:t>
            </w:r>
          </w:p>
        </w:tc>
        <w:tc>
          <w:tcPr>
            <w:tcW w:w="2551" w:type="dxa"/>
          </w:tcPr>
          <w:p w:rsidR="00977B75" w:rsidRDefault="00410506">
            <w:pPr>
              <w:pStyle w:val="CellColumn"/>
              <w:jc w:val="left"/>
            </w:pPr>
            <w:r>
              <w:rPr>
                <w:rFonts w:cs="Times New Roman"/>
              </w:rPr>
              <w:t>Uključivanje osoba u nepovoljnom položaju u zajednicu kroz špor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57</w:t>
            </w:r>
          </w:p>
        </w:tc>
        <w:tc>
          <w:tcPr>
            <w:tcW w:w="1020" w:type="dxa"/>
          </w:tcPr>
          <w:p w:rsidR="00977B75" w:rsidRDefault="00410506">
            <w:pPr>
              <w:pStyle w:val="CellColumn"/>
              <w:jc w:val="right"/>
            </w:pPr>
            <w:r>
              <w:rPr>
                <w:rFonts w:cs="Times New Roman"/>
              </w:rPr>
              <w:t>57</w:t>
            </w:r>
          </w:p>
        </w:tc>
      </w:tr>
    </w:tbl>
    <w:p w:rsidR="00977B75" w:rsidRDefault="00977B75">
      <w:pPr>
        <w:jc w:val="left"/>
      </w:pPr>
    </w:p>
    <w:p w:rsidR="00977B75" w:rsidRDefault="00410506">
      <w:pPr>
        <w:pStyle w:val="Naslov4"/>
      </w:pPr>
      <w:r>
        <w:t>K916023 SUFINANCIRANJE IZGRADNJE I GRAĐEVINSKIH ZAHVATA NA ŠPORTSKOJ INFRASTRUKTURI</w:t>
      </w:r>
    </w:p>
    <w:tbl>
      <w:tblPr>
        <w:tblStyle w:val="StilTablice"/>
        <w:tblW w:w="10206" w:type="dxa"/>
        <w:jc w:val="center"/>
        <w:tblLook w:val="04A0" w:firstRow="1" w:lastRow="0" w:firstColumn="1" w:lastColumn="0" w:noHBand="0" w:noVBand="1"/>
      </w:tblPr>
      <w:tblGrid>
        <w:gridCol w:w="1837"/>
        <w:gridCol w:w="1979"/>
        <w:gridCol w:w="1982"/>
        <w:gridCol w:w="1982"/>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6023-SUFINANCIRANJE IZGRADNJE I GRAĐEVINSKIH ZAHVATA NA ŠPORTSKOJ INFRASTRUKTUR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728.266</w:t>
            </w:r>
          </w:p>
        </w:tc>
        <w:tc>
          <w:tcPr>
            <w:tcW w:w="2041" w:type="dxa"/>
          </w:tcPr>
          <w:p w:rsidR="00977B75" w:rsidRDefault="00410506">
            <w:pPr>
              <w:pStyle w:val="CellColumn"/>
              <w:jc w:val="right"/>
            </w:pPr>
            <w:r>
              <w:rPr>
                <w:rFonts w:cs="Times New Roman"/>
              </w:rPr>
              <w:t>8.728.26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Nacionalni program športa 2019. – 2026. (»Narodne novine«, broj 69/2019), Opći cilj 4 „Uspostaviti sustavan i racionalan pristup upravljanja održivom športskom infrastrukturom“, Poseban cilj 4.1. „Uspostaviti mrežu održivih športskih građevina“, Poseban cilj 4.2. „Prilagoditi broj i opremljenost športskih građevina stvarnim potrebama u športu“ te Poseban cilj 4.3. „Povećati broj športskih građevina i obnoviti postojeću športsku infrastrukturu“. </w:t>
      </w:r>
    </w:p>
    <w:p w:rsidR="00977B75" w:rsidRDefault="00410506">
      <w:r>
        <w:t>Odluka o raspodjeli financijskih sredstava za sufinanciranje izgradnje, građevinskog zahvata i opremanja športskih građevina u 2019. godini od 17. travnja 2019. godine.</w:t>
      </w:r>
    </w:p>
    <w:p w:rsidR="00977B75" w:rsidRDefault="00410506">
      <w:pPr>
        <w:pStyle w:val="Naslov8"/>
        <w:jc w:val="left"/>
      </w:pPr>
      <w:r>
        <w:t>Opis aktivnosti</w:t>
      </w:r>
    </w:p>
    <w:p w:rsidR="00977B75" w:rsidRDefault="00410506">
      <w:r>
        <w:t>Središnji državni ured za šport raspisao je Javni poziv za sufinanciranje izgradnje, građevinskog zahvata i opremanja športskih građevina u 2019. godini na koji su jedinice lokalne (područne) i regionalne samouprave prijavile projekte za športske građevine koje su u njihovom vlasništvu. Nakon postupka vrednovanja pristiglih prijava odabrano je 21 projekta za sufinanciranje. Prihvatljve aktivnosti na projektima bile su izvođenje građevinskih zahvata na postojećim/planiranim športskim građevina temeljem prethodno izrađene projektne dokumentacije te opremanje športskih građevina kojima će se podignuti razina javnih usluga kroz poboljšanje kvalitete življe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21 realiziran projekt izgradnje, građevinskog zahvata i opremanja športskih građevina</w:t>
            </w:r>
          </w:p>
        </w:tc>
        <w:tc>
          <w:tcPr>
            <w:tcW w:w="2551" w:type="dxa"/>
          </w:tcPr>
          <w:p w:rsidR="00977B75" w:rsidRDefault="00410506">
            <w:pPr>
              <w:pStyle w:val="CellColumn"/>
              <w:jc w:val="left"/>
            </w:pPr>
            <w:r>
              <w:rPr>
                <w:rFonts w:cs="Times New Roman"/>
              </w:rPr>
              <w:t>Sufinanciranje izgradnje i građevinskih zahvata na športskoj infrastruktu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SDUŠ</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1</w:t>
            </w:r>
          </w:p>
        </w:tc>
      </w:tr>
    </w:tbl>
    <w:p w:rsidR="00977B75" w:rsidRDefault="00977B75">
      <w:pPr>
        <w:jc w:val="left"/>
      </w:pPr>
    </w:p>
    <w:p w:rsidR="00977B75" w:rsidRDefault="00410506">
      <w:pPr>
        <w:pStyle w:val="Naslov4"/>
      </w:pPr>
      <w:r>
        <w:t>T916010 PREOBLIKOVANJE SPORTSKIH KLUBOVA – UDRUGA</w:t>
      </w:r>
    </w:p>
    <w:tbl>
      <w:tblPr>
        <w:tblStyle w:val="StilTablice"/>
        <w:tblW w:w="10206" w:type="dxa"/>
        <w:jc w:val="center"/>
        <w:tblLook w:val="04A0" w:firstRow="1" w:lastRow="0" w:firstColumn="1" w:lastColumn="0" w:noHBand="0" w:noVBand="1"/>
      </w:tblPr>
      <w:tblGrid>
        <w:gridCol w:w="1871"/>
        <w:gridCol w:w="1972"/>
        <w:gridCol w:w="1967"/>
        <w:gridCol w:w="1972"/>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16010-PREOBLIKOVANJE SPORTSKIH KLUBOVA – UDRUGA</w:t>
            </w:r>
          </w:p>
        </w:tc>
        <w:tc>
          <w:tcPr>
            <w:tcW w:w="2041" w:type="dxa"/>
          </w:tcPr>
          <w:p w:rsidR="00977B75" w:rsidRDefault="00410506">
            <w:pPr>
              <w:pStyle w:val="CellColumn"/>
              <w:jc w:val="right"/>
            </w:pPr>
            <w:r>
              <w:rPr>
                <w:rFonts w:cs="Times New Roman"/>
              </w:rPr>
              <w:t>114.490</w:t>
            </w:r>
          </w:p>
        </w:tc>
        <w:tc>
          <w:tcPr>
            <w:tcW w:w="2041" w:type="dxa"/>
          </w:tcPr>
          <w:p w:rsidR="00977B75" w:rsidRDefault="00410506">
            <w:pPr>
              <w:pStyle w:val="CellColumn"/>
              <w:jc w:val="right"/>
            </w:pPr>
            <w:r>
              <w:rPr>
                <w:rFonts w:cs="Times New Roman"/>
              </w:rPr>
              <w:t>110.327</w:t>
            </w:r>
          </w:p>
        </w:tc>
        <w:tc>
          <w:tcPr>
            <w:tcW w:w="2041" w:type="dxa"/>
          </w:tcPr>
          <w:p w:rsidR="00977B75" w:rsidRDefault="00410506">
            <w:pPr>
              <w:pStyle w:val="CellColumn"/>
              <w:jc w:val="right"/>
            </w:pPr>
            <w:r>
              <w:rPr>
                <w:rFonts w:cs="Times New Roman"/>
              </w:rPr>
              <w:t>110.32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4</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24., 26. i 28. do 45. Zakona o sportu  </w:t>
      </w:r>
    </w:p>
    <w:p w:rsidR="00977B75" w:rsidRDefault="00410506">
      <w:r>
        <w:t xml:space="preserve">Pravilnik o registru profesionalnih sportskih klubova  </w:t>
      </w:r>
    </w:p>
    <w:p w:rsidR="00977B75" w:rsidRDefault="00410506">
      <w:r>
        <w:t xml:space="preserve">Pravilnik o djelokrugu i načinu rada Povjerenstva za profesionalne sportske klubove  </w:t>
      </w:r>
    </w:p>
    <w:p w:rsidR="00977B75" w:rsidRDefault="00410506">
      <w:r>
        <w:t>Pravilnik o načinu i rokovima podnošenja akata Povjerenstvu za profesionalne sportske klubove</w:t>
      </w:r>
    </w:p>
    <w:p w:rsidR="00977B75" w:rsidRDefault="00410506">
      <w:pPr>
        <w:pStyle w:val="Naslov8"/>
        <w:jc w:val="left"/>
      </w:pPr>
      <w:r>
        <w:t>Opis aktivnosti</w:t>
      </w:r>
    </w:p>
    <w:p w:rsidR="00977B75" w:rsidRDefault="00410506">
      <w:r>
        <w:t>Povjerenstvo koje imenuje državni tajnik za šport sastavljeno je od pet stalnih članova, od kojih je jedan na prijedlog Hrvatskoga olimpijskog odbora i šest promjenjivih, od kojih su po dva člana predstavnici nacionalnih sportskih saveza čiji je član profesionalni sportski klub na koji se odnosi odluka koju Povjerenstvo treba donijeti. Iz sredstava Državnoga proračuna u 2019. godini isplaćeni su troškovi naknada za rad članova Povjerenstva za profesionalne sportske klubove koji kao stručno tijelo prate djelatnost profesionalnih sportskih klub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3"/>
        <w:gridCol w:w="2445"/>
        <w:gridCol w:w="1001"/>
        <w:gridCol w:w="1012"/>
        <w:gridCol w:w="1270"/>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fesionalnih športskih klubova</w:t>
            </w:r>
          </w:p>
        </w:tc>
        <w:tc>
          <w:tcPr>
            <w:tcW w:w="2551" w:type="dxa"/>
          </w:tcPr>
          <w:p w:rsidR="00977B75" w:rsidRDefault="00410506">
            <w:pPr>
              <w:pStyle w:val="CellColumn"/>
              <w:jc w:val="left"/>
            </w:pPr>
            <w:r>
              <w:rPr>
                <w:rFonts w:cs="Times New Roman"/>
              </w:rPr>
              <w:t>Na temelju propisanog Zakonom o sportu u članku 24. koji definira profesionalni status klub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Registar profesionalnih sportskih klubova</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T916024 PREDSJEDANJE RH VIJEĆEM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16024-PREDSJEDANJE RH VIJEĆEM E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66.759</w:t>
            </w:r>
          </w:p>
        </w:tc>
        <w:tc>
          <w:tcPr>
            <w:tcW w:w="2041" w:type="dxa"/>
          </w:tcPr>
          <w:p w:rsidR="00977B75" w:rsidRDefault="00410506">
            <w:pPr>
              <w:pStyle w:val="CellColumn"/>
              <w:jc w:val="right"/>
            </w:pPr>
            <w:r>
              <w:rPr>
                <w:rFonts w:cs="Times New Roman"/>
              </w:rPr>
              <w:t>266.7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Rezolucija Vijeća i predstavnika vlada država članica koji su se sastali unutar Vijeća, o planu rada Europske unije u području sporta (1. srpnja 2017. – 31. prosinca 2020.) </w:t>
      </w:r>
    </w:p>
    <w:p w:rsidR="00977B75" w:rsidRDefault="00410506">
      <w:r>
        <w:t xml:space="preserve">Odluka o utvrđivanju predsjedanja Republike Hrvatske Vijećem Europske unije 2020. aktivnošću od posebnog značaja za Republiku Hrvatsku: KLASA: 022-03/18-04/171, URBROJ: 50301-23/21-18-2 od 5. srpnja 2018. godine </w:t>
      </w:r>
    </w:p>
    <w:p w:rsidR="00977B75" w:rsidRDefault="00410506">
      <w:r>
        <w:t xml:space="preserve">Odluka o uspostavi strukture za pripremu i provedbu Predsjedanja Republike Hrvatske Vijećem Europske unije 2020.: KLASA: 022-03/18-04/172,. URBROJ: 50301-23/21-18-2 od 5. srpnja 2018. godine </w:t>
      </w:r>
    </w:p>
    <w:p w:rsidR="00977B75" w:rsidRDefault="00410506">
      <w:r>
        <w:t>Odluka o utvrđivanju Nacionalne i sveučilišne knjižnice u Zagrebu jednim od središnjih prostora za provedbu  aktivnosti Predsjedanja Republike Hrvatske Vijećem Europske unije 2020. u Republici Hrvatskoj: KLASA: 022-03/18-04/173, URBROJ: 50301-23/21-18-2 od 5. srpnja 2018.</w:t>
      </w:r>
    </w:p>
    <w:p w:rsidR="00977B75" w:rsidRDefault="00410506">
      <w:pPr>
        <w:pStyle w:val="Naslov8"/>
        <w:jc w:val="left"/>
      </w:pPr>
      <w:r>
        <w:t>Opis aktivnosti</w:t>
      </w:r>
    </w:p>
    <w:p w:rsidR="00050809" w:rsidRDefault="00410506">
      <w:r>
        <w:t>S ove aktivnosti te u okviru skupine 31 Rashodi za zaposlene financirani su troškovi koji se odnose na troškove plaće jedne službenice koja je angažirana na poslovima pri Stalnom predstavništvu Republike Hrvatske u Bruxellesu na području športa za radnu skupinu Vijeća Europske Unije za sport. Također u okviru skupine 31 Materijalni rashodi financirani su troškovi preseljenja, trošak najamnine stana u Bruxellesu, trošak prijevoza i ostalih popratnih troškova za jednu službenicu Središnjeg državnog ureda za šport.</w:t>
      </w:r>
    </w:p>
    <w:p w:rsidR="00050809" w:rsidRDefault="00050809">
      <w:pPr>
        <w:overflowPunct/>
        <w:autoSpaceDE/>
        <w:autoSpaceDN/>
        <w:adjustRightInd/>
        <w:spacing w:after="200" w:line="276" w:lineRule="auto"/>
        <w:jc w:val="left"/>
        <w:textAlignment w:val="auto"/>
      </w:pPr>
      <w:r>
        <w:br w:type="page"/>
      </w:r>
    </w:p>
    <w:p w:rsidR="00977B75" w:rsidRDefault="00410506">
      <w:pPr>
        <w:pStyle w:val="Naslov1"/>
      </w:pPr>
      <w:r>
        <w:t>040 MINISTARSTVO UNUTARNJIH POSLOVA</w:t>
      </w:r>
    </w:p>
    <w:p w:rsidR="00977B75" w:rsidRDefault="00410506">
      <w:r>
        <w:t>Ministarstvo unutarnjih poslova obavlja poslove održavanja javnog reda i sigurnosti (policijski poslovi), upravne poslove prijavništvo građana; državljanstvo; registri stranaca i azilanata; registri vozila i vozača; registri oružja i vlasnika, inspekcijske poslove (zaštita od požara, promet eksplozijskih tvari; zaštitarska i detektivska djelatnost), provodi stručno nadgledanje i provjeru stanja protueksplozijske zaštite u postrojenjima. Obavlja upravne i stručne poslove koji se odnose na uspostavu sustava zaštite i spašavanja građana, materijalnih dobara i drugih resursa u velikim nesrećama i katastrofama. Također obavlja i poslove protuminske djelatnosti. Do povećanja financijskog plana na glavi 05 Ministarstvo unutarnjih poslova u odnosu na 2018.g. došlo je prvenstveno zbog spajanja slijedećih glava/RKP-ova sa Glavom 04005 Ministarstvom unutarnjih poslova: 28305 Državna uprava za zaštitu i spašavanje, 04035 Hrvatski centar za razminiranje, 04040 Agencija za prostore ugrožene eksplozivnom atmosferom, 25605 Državni zavod za radiološku i nuklearnu sigurnosti i Ured za razminiranje Vlade Republike Hrvatske. Plan za 2019. godinu je u odnosu na plan za 2018. godinu veći za 1.014.056.967 kn, a izvršenje u 2019. u odnosu na izvršenje u 2018. godini je veće za 971.685.062 kn.  Najveća povećanja i plana i izvršenja u 2019. godini su na slijedećim izvorima: na Izvoru 11 zbog povećanja mase za plaće i otpremine i zbog novog projekta koji se odnosi na ilegalne migracije, na Izvorima: 12 Sredstva učešća za pomoći, 43 Ostali prihodi za posebne namjene, 51 Pomoći EU, 562, Kohezijski fond, 563 Europski fond za regionalni razvoj i 575 Fondovi za unutarnje poslove - zbog novih projekata velike vrijednosti i povećanje dinamike izvršenja EU projekata. U narednom razdoblju i dalje su na raspolaganju Fondovi za unutarnje poslove; Fond za unutarnju sigurnost koji ima dvije komponente - Instrument za za policijsku suradnju, sprečavanje i suzbijanje kriminala i upravljanje krizama i Instrument za granice i vize te Fond za azil, migracije i integraciju. Fondovi za unutarnje poslove se nalaze u Višegodišnjem financijskom okviru koji se odnosi na razdoblje od 1. siječnja 2014. godine do 31. prosinca 2020. godine, a mogu se koristiti do 2022.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4005-Ministarstvo unutarnjih poslova</w:t>
            </w:r>
          </w:p>
        </w:tc>
        <w:tc>
          <w:tcPr>
            <w:tcW w:w="2041" w:type="dxa"/>
            <w:vAlign w:val="top"/>
          </w:tcPr>
          <w:p w:rsidR="00977B75" w:rsidRDefault="00410506">
            <w:pPr>
              <w:pStyle w:val="CellColumn"/>
              <w:jc w:val="right"/>
            </w:pPr>
            <w:r>
              <w:rPr>
                <w:rFonts w:cs="Times New Roman"/>
              </w:rPr>
              <w:t>4.667.893.232</w:t>
            </w:r>
          </w:p>
        </w:tc>
        <w:tc>
          <w:tcPr>
            <w:tcW w:w="2041" w:type="dxa"/>
            <w:vAlign w:val="top"/>
          </w:tcPr>
          <w:p w:rsidR="00977B75" w:rsidRDefault="00410506">
            <w:pPr>
              <w:pStyle w:val="CellColumn"/>
              <w:jc w:val="right"/>
            </w:pPr>
            <w:r>
              <w:rPr>
                <w:rFonts w:cs="Times New Roman"/>
              </w:rPr>
              <w:t>5.677.111.762</w:t>
            </w:r>
          </w:p>
        </w:tc>
        <w:tc>
          <w:tcPr>
            <w:tcW w:w="2041" w:type="dxa"/>
            <w:vAlign w:val="top"/>
          </w:tcPr>
          <w:p w:rsidR="00977B75" w:rsidRDefault="00410506">
            <w:pPr>
              <w:pStyle w:val="CellColumn"/>
              <w:jc w:val="right"/>
            </w:pPr>
            <w:r>
              <w:rPr>
                <w:rFonts w:cs="Times New Roman"/>
              </w:rPr>
              <w:t>5.639.578.274</w:t>
            </w:r>
          </w:p>
        </w:tc>
        <w:tc>
          <w:tcPr>
            <w:tcW w:w="1224" w:type="dxa"/>
            <w:vAlign w:val="top"/>
          </w:tcPr>
          <w:p w:rsidR="00977B75" w:rsidRDefault="00410506">
            <w:pPr>
              <w:pStyle w:val="CellColumn"/>
              <w:jc w:val="right"/>
            </w:pPr>
            <w:r>
              <w:rPr>
                <w:rFonts w:cs="Times New Roman"/>
              </w:rPr>
              <w:t>99,3</w:t>
            </w:r>
          </w:p>
        </w:tc>
        <w:tc>
          <w:tcPr>
            <w:tcW w:w="1224" w:type="dxa"/>
            <w:vAlign w:val="top"/>
          </w:tcPr>
          <w:p w:rsidR="00977B75" w:rsidRDefault="00410506">
            <w:pPr>
              <w:pStyle w:val="CellColumn"/>
              <w:jc w:val="right"/>
            </w:pPr>
            <w:r>
              <w:rPr>
                <w:rFonts w:cs="Times New Roman"/>
              </w:rPr>
              <w:t>120,8</w:t>
            </w:r>
          </w:p>
        </w:tc>
      </w:tr>
      <w:tr w:rsidR="00977B75">
        <w:trPr>
          <w:jc w:val="center"/>
        </w:trPr>
        <w:tc>
          <w:tcPr>
            <w:tcW w:w="1632" w:type="dxa"/>
            <w:vAlign w:val="top"/>
          </w:tcPr>
          <w:p w:rsidR="00977B75" w:rsidRDefault="00410506">
            <w:pPr>
              <w:pStyle w:val="CellColumn"/>
              <w:jc w:val="left"/>
            </w:pPr>
            <w:r>
              <w:rPr>
                <w:rFonts w:cs="Times New Roman"/>
              </w:rPr>
              <w:t>04030-Proračunski korisnici u funkciji zaštite i spašavanja</w:t>
            </w:r>
          </w:p>
        </w:tc>
        <w:tc>
          <w:tcPr>
            <w:tcW w:w="2041" w:type="dxa"/>
            <w:vAlign w:val="top"/>
          </w:tcPr>
          <w:p w:rsidR="00977B75" w:rsidRDefault="00410506">
            <w:pPr>
              <w:pStyle w:val="CellColumn"/>
              <w:jc w:val="right"/>
            </w:pPr>
            <w:r>
              <w:rPr>
                <w:rFonts w:cs="Times New Roman"/>
              </w:rPr>
              <w:t>398.694.063</w:t>
            </w:r>
          </w:p>
        </w:tc>
        <w:tc>
          <w:tcPr>
            <w:tcW w:w="2041" w:type="dxa"/>
            <w:vAlign w:val="top"/>
          </w:tcPr>
          <w:p w:rsidR="00977B75" w:rsidRDefault="00410506">
            <w:pPr>
              <w:pStyle w:val="CellColumn"/>
              <w:jc w:val="right"/>
            </w:pPr>
            <w:r>
              <w:rPr>
                <w:rFonts w:cs="Times New Roman"/>
              </w:rPr>
              <w:t>281.830.870</w:t>
            </w:r>
          </w:p>
        </w:tc>
        <w:tc>
          <w:tcPr>
            <w:tcW w:w="2041" w:type="dxa"/>
            <w:vAlign w:val="top"/>
          </w:tcPr>
          <w:p w:rsidR="00977B75" w:rsidRDefault="00410506">
            <w:pPr>
              <w:pStyle w:val="CellColumn"/>
              <w:jc w:val="right"/>
            </w:pPr>
            <w:r>
              <w:rPr>
                <w:rFonts w:cs="Times New Roman"/>
              </w:rPr>
              <w:t>277.820.570</w:t>
            </w:r>
          </w:p>
        </w:tc>
        <w:tc>
          <w:tcPr>
            <w:tcW w:w="1224" w:type="dxa"/>
            <w:vAlign w:val="top"/>
          </w:tcPr>
          <w:p w:rsidR="00977B75" w:rsidRDefault="00410506">
            <w:pPr>
              <w:pStyle w:val="CellColumn"/>
              <w:jc w:val="right"/>
            </w:pPr>
            <w:r>
              <w:rPr>
                <w:rFonts w:cs="Times New Roman"/>
              </w:rPr>
              <w:t>98,6</w:t>
            </w:r>
          </w:p>
        </w:tc>
        <w:tc>
          <w:tcPr>
            <w:tcW w:w="1224" w:type="dxa"/>
            <w:vAlign w:val="top"/>
          </w:tcPr>
          <w:p w:rsidR="00977B75" w:rsidRDefault="00410506">
            <w:pPr>
              <w:pStyle w:val="CellColumn"/>
              <w:jc w:val="right"/>
            </w:pPr>
            <w:r>
              <w:rPr>
                <w:rFonts w:cs="Times New Roman"/>
              </w:rPr>
              <w:t>69,7</w:t>
            </w:r>
          </w:p>
        </w:tc>
      </w:tr>
      <w:tr w:rsidR="00977B75">
        <w:trPr>
          <w:jc w:val="center"/>
        </w:trPr>
        <w:tc>
          <w:tcPr>
            <w:tcW w:w="1632" w:type="dxa"/>
            <w:vAlign w:val="top"/>
          </w:tcPr>
          <w:p w:rsidR="00977B75" w:rsidRDefault="00410506">
            <w:pPr>
              <w:pStyle w:val="CellColumn"/>
              <w:jc w:val="left"/>
            </w:pPr>
            <w:r>
              <w:rPr>
                <w:rFonts w:cs="Times New Roman"/>
              </w:rPr>
              <w:t>04035-Hrvatski centar za razminiranje</w:t>
            </w:r>
          </w:p>
        </w:tc>
        <w:tc>
          <w:tcPr>
            <w:tcW w:w="2041" w:type="dxa"/>
            <w:vAlign w:val="top"/>
          </w:tcPr>
          <w:p w:rsidR="00977B75" w:rsidRDefault="00410506">
            <w:pPr>
              <w:pStyle w:val="CellColumn"/>
              <w:jc w:val="right"/>
            </w:pPr>
            <w:r>
              <w:rPr>
                <w:rFonts w:cs="Times New Roman"/>
              </w:rPr>
              <w:t>373.682.886</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4040-Agencija za prostore ugrožene eksplozivnom atmosferom</w:t>
            </w:r>
          </w:p>
        </w:tc>
        <w:tc>
          <w:tcPr>
            <w:tcW w:w="2041" w:type="dxa"/>
            <w:vAlign w:val="top"/>
          </w:tcPr>
          <w:p w:rsidR="00977B75" w:rsidRDefault="00410506">
            <w:pPr>
              <w:pStyle w:val="CellColumn"/>
              <w:jc w:val="right"/>
            </w:pPr>
            <w:r>
              <w:rPr>
                <w:rFonts w:cs="Times New Roman"/>
              </w:rPr>
              <w:t>15.402.273</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40-MINISTARSTVO UNUTARNJIH POSLOVA</w:t>
            </w:r>
          </w:p>
        </w:tc>
        <w:tc>
          <w:tcPr>
            <w:tcW w:w="2041" w:type="dxa"/>
            <w:shd w:val="clear" w:color="auto" w:fill="B5C0D8"/>
          </w:tcPr>
          <w:p w:rsidR="00977B75" w:rsidRDefault="00410506">
            <w:pPr>
              <w:pStyle w:val="CellColumn"/>
              <w:jc w:val="right"/>
            </w:pPr>
            <w:r>
              <w:rPr>
                <w:rFonts w:cs="Times New Roman"/>
              </w:rPr>
              <w:t>5.455.672.454</w:t>
            </w:r>
          </w:p>
        </w:tc>
        <w:tc>
          <w:tcPr>
            <w:tcW w:w="2041" w:type="dxa"/>
            <w:shd w:val="clear" w:color="auto" w:fill="B5C0D8"/>
          </w:tcPr>
          <w:p w:rsidR="00977B75" w:rsidRDefault="00410506">
            <w:pPr>
              <w:pStyle w:val="CellColumn"/>
              <w:jc w:val="right"/>
            </w:pPr>
            <w:r>
              <w:rPr>
                <w:rFonts w:cs="Times New Roman"/>
              </w:rPr>
              <w:t>5.958.942.632</w:t>
            </w:r>
          </w:p>
        </w:tc>
        <w:tc>
          <w:tcPr>
            <w:tcW w:w="2041" w:type="dxa"/>
            <w:shd w:val="clear" w:color="auto" w:fill="B5C0D8"/>
          </w:tcPr>
          <w:p w:rsidR="00977B75" w:rsidRDefault="00410506">
            <w:pPr>
              <w:pStyle w:val="CellColumn"/>
              <w:jc w:val="right"/>
            </w:pPr>
            <w:r>
              <w:rPr>
                <w:rFonts w:cs="Times New Roman"/>
              </w:rPr>
              <w:t>5.917.398.845</w:t>
            </w:r>
          </w:p>
        </w:tc>
        <w:tc>
          <w:tcPr>
            <w:tcW w:w="1224" w:type="dxa"/>
            <w:shd w:val="clear" w:color="auto" w:fill="B5C0D8"/>
          </w:tcPr>
          <w:p w:rsidR="00977B75" w:rsidRDefault="00410506">
            <w:pPr>
              <w:pStyle w:val="CellColumn"/>
              <w:jc w:val="right"/>
            </w:pPr>
            <w:r>
              <w:rPr>
                <w:rFonts w:cs="Times New Roman"/>
              </w:rPr>
              <w:t>99,3</w:t>
            </w:r>
          </w:p>
        </w:tc>
        <w:tc>
          <w:tcPr>
            <w:tcW w:w="1224" w:type="dxa"/>
            <w:shd w:val="clear" w:color="auto" w:fill="B5C0D8"/>
          </w:tcPr>
          <w:p w:rsidR="00977B75" w:rsidRDefault="00410506">
            <w:pPr>
              <w:pStyle w:val="CellColumn"/>
              <w:jc w:val="right"/>
            </w:pPr>
            <w:r>
              <w:rPr>
                <w:rFonts w:cs="Times New Roman"/>
              </w:rPr>
              <w:t>108,5</w:t>
            </w:r>
          </w:p>
        </w:tc>
      </w:tr>
    </w:tbl>
    <w:p w:rsidR="00977B75" w:rsidRDefault="00977B75">
      <w:pPr>
        <w:jc w:val="left"/>
      </w:pPr>
    </w:p>
    <w:p w:rsidR="00977B75" w:rsidRDefault="00410506">
      <w:pPr>
        <w:pStyle w:val="Naslov2"/>
      </w:pPr>
      <w:r>
        <w:t>04005 Ministarstvo unutarnjih poslova</w:t>
      </w:r>
    </w:p>
    <w:p w:rsidR="00977B75" w:rsidRDefault="00410506">
      <w:r>
        <w:t>Ministarstvo unutarnjih poslova obavlja upravne i druge poslove koji se odnose na zaštitu života, osobnog integriteta i imovine od kažnjivih ponašanja (policijski poslovi) i to: sprječavanje i suzbijanje kažnjivih ponašanja; pronalaženje osoba osumnjičenih za kaznena djela i prekršaje; izvidi kaznenih djela; nadzor i osiguranje javnih okupljanja; nadzor i osiguranje prometa na cestama; nadzor državne granice; nadzor kretanja i boravka stranaca; osiguranje i zaštita određenih osoba, objekata i prostora; poslovi protueksplozijske zaštite; poslovi specijalne policije. Obavlja inspekcijske i druge upravne poslove koji se odnose na zaštitu od požara; proizvodnju i promet eksplozivnih tvari; humanitarno razminiranje; zaštitarsku i detektivsku djelatnost; zaštitu novčarskih institucija; nadzor stanica za tehnički pregled vozila. Obavlja upravne i druge poslove koji se odnose na prijavništvo građana registre vozila i vozača; registre oružja i vlasnika; državljanstvo; registre stranaca i azilanata.</w:t>
      </w:r>
    </w:p>
    <w:tbl>
      <w:tblPr>
        <w:tblStyle w:val="StilTablice"/>
        <w:tblW w:w="10206" w:type="dxa"/>
        <w:jc w:val="center"/>
        <w:tblLook w:val="04A0" w:firstRow="1" w:lastRow="0" w:firstColumn="1" w:lastColumn="0" w:noHBand="0" w:noVBand="1"/>
      </w:tblPr>
      <w:tblGrid>
        <w:gridCol w:w="1703"/>
        <w:gridCol w:w="2021"/>
        <w:gridCol w:w="2022"/>
        <w:gridCol w:w="2022"/>
        <w:gridCol w:w="1218"/>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005-Ministarstvo unutarnjih poslova</w:t>
            </w:r>
          </w:p>
        </w:tc>
        <w:tc>
          <w:tcPr>
            <w:tcW w:w="2041" w:type="dxa"/>
            <w:vAlign w:val="top"/>
          </w:tcPr>
          <w:p w:rsidR="00977B75" w:rsidRDefault="00410506">
            <w:pPr>
              <w:pStyle w:val="CellColumn"/>
              <w:jc w:val="right"/>
            </w:pPr>
            <w:r>
              <w:rPr>
                <w:rFonts w:cs="Times New Roman"/>
              </w:rPr>
              <w:t>4.667.893.232</w:t>
            </w:r>
          </w:p>
        </w:tc>
        <w:tc>
          <w:tcPr>
            <w:tcW w:w="2041" w:type="dxa"/>
            <w:vAlign w:val="top"/>
          </w:tcPr>
          <w:p w:rsidR="00977B75" w:rsidRDefault="00410506">
            <w:pPr>
              <w:pStyle w:val="CellColumn"/>
              <w:jc w:val="right"/>
            </w:pPr>
            <w:r>
              <w:rPr>
                <w:rFonts w:cs="Times New Roman"/>
              </w:rPr>
              <w:t>5.677.111.762</w:t>
            </w:r>
          </w:p>
        </w:tc>
        <w:tc>
          <w:tcPr>
            <w:tcW w:w="2041" w:type="dxa"/>
            <w:vAlign w:val="top"/>
          </w:tcPr>
          <w:p w:rsidR="00977B75" w:rsidRDefault="00410506">
            <w:pPr>
              <w:pStyle w:val="CellColumn"/>
              <w:jc w:val="right"/>
            </w:pPr>
            <w:r>
              <w:rPr>
                <w:rFonts w:cs="Times New Roman"/>
              </w:rPr>
              <w:t>5.639.578.274</w:t>
            </w:r>
          </w:p>
        </w:tc>
        <w:tc>
          <w:tcPr>
            <w:tcW w:w="1224" w:type="dxa"/>
            <w:vAlign w:val="top"/>
          </w:tcPr>
          <w:p w:rsidR="00977B75" w:rsidRDefault="00410506">
            <w:pPr>
              <w:pStyle w:val="CellColumn"/>
              <w:jc w:val="right"/>
            </w:pPr>
            <w:r>
              <w:rPr>
                <w:rFonts w:cs="Times New Roman"/>
              </w:rPr>
              <w:t>99,3</w:t>
            </w:r>
          </w:p>
        </w:tc>
        <w:tc>
          <w:tcPr>
            <w:tcW w:w="1224" w:type="dxa"/>
            <w:vAlign w:val="top"/>
          </w:tcPr>
          <w:p w:rsidR="00977B75" w:rsidRDefault="00410506">
            <w:pPr>
              <w:pStyle w:val="CellColumn"/>
              <w:jc w:val="right"/>
            </w:pPr>
            <w:r>
              <w:rPr>
                <w:rFonts w:cs="Times New Roman"/>
              </w:rPr>
              <w:t>120,8</w:t>
            </w:r>
          </w:p>
        </w:tc>
      </w:tr>
      <w:tr w:rsidR="00977B75">
        <w:trPr>
          <w:jc w:val="center"/>
        </w:trPr>
        <w:tc>
          <w:tcPr>
            <w:tcW w:w="1632" w:type="dxa"/>
          </w:tcPr>
          <w:p w:rsidR="00977B75" w:rsidRDefault="00410506">
            <w:pPr>
              <w:jc w:val="left"/>
            </w:pPr>
            <w:r>
              <w:t>2601-JAVNI RED, SIGURNOST I UPRAVNI POSLOVI</w:t>
            </w:r>
          </w:p>
        </w:tc>
        <w:tc>
          <w:tcPr>
            <w:tcW w:w="2041" w:type="dxa"/>
          </w:tcPr>
          <w:p w:rsidR="00977B75" w:rsidRDefault="00410506">
            <w:pPr>
              <w:jc w:val="right"/>
            </w:pPr>
            <w:r>
              <w:t>4.631.360.810</w:t>
            </w:r>
          </w:p>
        </w:tc>
        <w:tc>
          <w:tcPr>
            <w:tcW w:w="2041" w:type="dxa"/>
          </w:tcPr>
          <w:p w:rsidR="00977B75" w:rsidRDefault="00410506">
            <w:pPr>
              <w:jc w:val="right"/>
            </w:pPr>
            <w:r>
              <w:t>5.002.374.755</w:t>
            </w:r>
          </w:p>
        </w:tc>
        <w:tc>
          <w:tcPr>
            <w:tcW w:w="2041" w:type="dxa"/>
          </w:tcPr>
          <w:p w:rsidR="00977B75" w:rsidRDefault="00410506">
            <w:pPr>
              <w:jc w:val="right"/>
            </w:pPr>
            <w:r>
              <w:t>4.981.837.075</w:t>
            </w:r>
          </w:p>
        </w:tc>
        <w:tc>
          <w:tcPr>
            <w:tcW w:w="1224" w:type="dxa"/>
          </w:tcPr>
          <w:p w:rsidR="00977B75" w:rsidRDefault="00410506">
            <w:pPr>
              <w:jc w:val="right"/>
            </w:pPr>
            <w:r>
              <w:t>99,6</w:t>
            </w:r>
          </w:p>
        </w:tc>
        <w:tc>
          <w:tcPr>
            <w:tcW w:w="1224" w:type="dxa"/>
          </w:tcPr>
          <w:p w:rsidR="00977B75" w:rsidRDefault="00410506">
            <w:pPr>
              <w:jc w:val="right"/>
            </w:pPr>
            <w:r>
              <w:t>107,6</w:t>
            </w:r>
          </w:p>
        </w:tc>
      </w:tr>
      <w:tr w:rsidR="00977B75">
        <w:trPr>
          <w:jc w:val="center"/>
        </w:trPr>
        <w:tc>
          <w:tcPr>
            <w:tcW w:w="1632" w:type="dxa"/>
          </w:tcPr>
          <w:p w:rsidR="00977B75" w:rsidRDefault="00410506">
            <w:pPr>
              <w:jc w:val="left"/>
            </w:pPr>
            <w:r>
              <w:t>2602-UPRAVLJANJE DRŽAVNIM GRANICAMA</w:t>
            </w:r>
          </w:p>
        </w:tc>
        <w:tc>
          <w:tcPr>
            <w:tcW w:w="2041" w:type="dxa"/>
          </w:tcPr>
          <w:p w:rsidR="00977B75" w:rsidRDefault="00410506">
            <w:pPr>
              <w:jc w:val="right"/>
            </w:pPr>
            <w:r>
              <w:t>36.532.422</w:t>
            </w:r>
          </w:p>
        </w:tc>
        <w:tc>
          <w:tcPr>
            <w:tcW w:w="2041" w:type="dxa"/>
          </w:tcPr>
          <w:p w:rsidR="00977B75" w:rsidRDefault="00410506">
            <w:pPr>
              <w:jc w:val="right"/>
            </w:pPr>
            <w:r>
              <w:t>231.908.000</w:t>
            </w:r>
          </w:p>
        </w:tc>
        <w:tc>
          <w:tcPr>
            <w:tcW w:w="2041" w:type="dxa"/>
          </w:tcPr>
          <w:p w:rsidR="00977B75" w:rsidRDefault="00410506">
            <w:pPr>
              <w:jc w:val="right"/>
            </w:pPr>
            <w:r>
              <w:t>221.824.164</w:t>
            </w:r>
          </w:p>
        </w:tc>
        <w:tc>
          <w:tcPr>
            <w:tcW w:w="1224" w:type="dxa"/>
          </w:tcPr>
          <w:p w:rsidR="00977B75" w:rsidRDefault="00410506">
            <w:pPr>
              <w:jc w:val="right"/>
            </w:pPr>
            <w:r>
              <w:t>95,7</w:t>
            </w:r>
          </w:p>
        </w:tc>
        <w:tc>
          <w:tcPr>
            <w:tcW w:w="1224" w:type="dxa"/>
          </w:tcPr>
          <w:p w:rsidR="00977B75" w:rsidRDefault="00410506">
            <w:pPr>
              <w:jc w:val="right"/>
            </w:pPr>
            <w:r>
              <w:t>607,2</w:t>
            </w:r>
          </w:p>
        </w:tc>
      </w:tr>
      <w:tr w:rsidR="00977B75">
        <w:trPr>
          <w:jc w:val="center"/>
        </w:trPr>
        <w:tc>
          <w:tcPr>
            <w:tcW w:w="1632" w:type="dxa"/>
          </w:tcPr>
          <w:p w:rsidR="00977B75" w:rsidRDefault="00410506">
            <w:pPr>
              <w:jc w:val="left"/>
            </w:pPr>
            <w:r>
              <w:t>2603-ORGANIZIRANJE I PROVOĐENJE ZAŠTITE I SPAŠAVANJA</w:t>
            </w:r>
          </w:p>
        </w:tc>
        <w:tc>
          <w:tcPr>
            <w:tcW w:w="2041" w:type="dxa"/>
          </w:tcPr>
          <w:p w:rsidR="00977B75" w:rsidRDefault="00410506">
            <w:pPr>
              <w:jc w:val="right"/>
            </w:pPr>
            <w:r>
              <w:t>00</w:t>
            </w:r>
          </w:p>
        </w:tc>
        <w:tc>
          <w:tcPr>
            <w:tcW w:w="2041" w:type="dxa"/>
          </w:tcPr>
          <w:p w:rsidR="00977B75" w:rsidRDefault="00410506">
            <w:pPr>
              <w:jc w:val="right"/>
            </w:pPr>
            <w:r>
              <w:t>41.852.967</w:t>
            </w:r>
          </w:p>
        </w:tc>
        <w:tc>
          <w:tcPr>
            <w:tcW w:w="2041" w:type="dxa"/>
          </w:tcPr>
          <w:p w:rsidR="00977B75" w:rsidRDefault="00410506">
            <w:pPr>
              <w:jc w:val="right"/>
            </w:pPr>
            <w:r>
              <w:t>36.656.601</w:t>
            </w:r>
          </w:p>
        </w:tc>
        <w:tc>
          <w:tcPr>
            <w:tcW w:w="1224" w:type="dxa"/>
          </w:tcPr>
          <w:p w:rsidR="00977B75" w:rsidRDefault="00410506">
            <w:pPr>
              <w:jc w:val="right"/>
            </w:pPr>
            <w:r>
              <w:t>87,6</w:t>
            </w:r>
          </w:p>
        </w:tc>
        <w:tc>
          <w:tcPr>
            <w:tcW w:w="1224" w:type="dxa"/>
          </w:tcPr>
          <w:p w:rsidR="00977B75" w:rsidRDefault="00410506">
            <w:pPr>
              <w:jc w:val="right"/>
            </w:pPr>
            <w:r>
              <w:t>0,0</w:t>
            </w:r>
          </w:p>
        </w:tc>
      </w:tr>
      <w:tr w:rsidR="00977B75">
        <w:trPr>
          <w:jc w:val="center"/>
        </w:trPr>
        <w:tc>
          <w:tcPr>
            <w:tcW w:w="1632" w:type="dxa"/>
          </w:tcPr>
          <w:p w:rsidR="00977B75" w:rsidRDefault="00410506">
            <w:pPr>
              <w:jc w:val="left"/>
            </w:pPr>
            <w:r>
              <w:t>2604-PROTUMINSKO DJELOVANJE</w:t>
            </w:r>
          </w:p>
        </w:tc>
        <w:tc>
          <w:tcPr>
            <w:tcW w:w="2041" w:type="dxa"/>
          </w:tcPr>
          <w:p w:rsidR="00977B75" w:rsidRDefault="00410506">
            <w:pPr>
              <w:jc w:val="right"/>
            </w:pPr>
            <w:r>
              <w:t>00</w:t>
            </w:r>
          </w:p>
        </w:tc>
        <w:tc>
          <w:tcPr>
            <w:tcW w:w="2041" w:type="dxa"/>
          </w:tcPr>
          <w:p w:rsidR="00977B75" w:rsidRDefault="00410506">
            <w:pPr>
              <w:jc w:val="right"/>
            </w:pPr>
            <w:r>
              <w:t>400.976.040</w:t>
            </w:r>
          </w:p>
        </w:tc>
        <w:tc>
          <w:tcPr>
            <w:tcW w:w="2041" w:type="dxa"/>
          </w:tcPr>
          <w:p w:rsidR="00977B75" w:rsidRDefault="00410506">
            <w:pPr>
              <w:jc w:val="right"/>
            </w:pPr>
            <w:r>
              <w:t>399.260.433</w:t>
            </w:r>
          </w:p>
        </w:tc>
        <w:tc>
          <w:tcPr>
            <w:tcW w:w="1224" w:type="dxa"/>
          </w:tcPr>
          <w:p w:rsidR="00977B75" w:rsidRDefault="00410506">
            <w:pPr>
              <w:jc w:val="right"/>
            </w:pPr>
            <w:r>
              <w:t>99,6</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1-JAVNI RED, SIGURNOST I UPRAVNI POSLOVI</w:t>
            </w:r>
          </w:p>
        </w:tc>
        <w:tc>
          <w:tcPr>
            <w:tcW w:w="2041" w:type="dxa"/>
          </w:tcPr>
          <w:p w:rsidR="00977B75" w:rsidRDefault="00410506">
            <w:pPr>
              <w:pStyle w:val="CellColumn"/>
              <w:jc w:val="right"/>
            </w:pPr>
            <w:r>
              <w:rPr>
                <w:rFonts w:cs="Times New Roman"/>
              </w:rPr>
              <w:t>4.631.360.810</w:t>
            </w:r>
          </w:p>
        </w:tc>
        <w:tc>
          <w:tcPr>
            <w:tcW w:w="2041" w:type="dxa"/>
          </w:tcPr>
          <w:p w:rsidR="00977B75" w:rsidRDefault="00410506">
            <w:pPr>
              <w:pStyle w:val="CellColumn"/>
              <w:jc w:val="right"/>
            </w:pPr>
            <w:r>
              <w:rPr>
                <w:rFonts w:cs="Times New Roman"/>
              </w:rPr>
              <w:t>5.002.374.755</w:t>
            </w:r>
          </w:p>
        </w:tc>
        <w:tc>
          <w:tcPr>
            <w:tcW w:w="2041" w:type="dxa"/>
          </w:tcPr>
          <w:p w:rsidR="00977B75" w:rsidRDefault="00410506">
            <w:pPr>
              <w:pStyle w:val="CellColumn"/>
              <w:jc w:val="right"/>
            </w:pPr>
            <w:r>
              <w:rPr>
                <w:rFonts w:cs="Times New Roman"/>
              </w:rPr>
              <w:t>4.981.837.075</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7,6</w:t>
            </w:r>
          </w:p>
        </w:tc>
      </w:tr>
    </w:tbl>
    <w:p w:rsidR="00977B75" w:rsidRDefault="00977B75">
      <w:pPr>
        <w:jc w:val="left"/>
      </w:pPr>
    </w:p>
    <w:p w:rsidR="00977B75" w:rsidRDefault="00410506">
      <w:pPr>
        <w:pStyle w:val="Naslov8"/>
        <w:jc w:val="left"/>
      </w:pPr>
      <w:r>
        <w:t>Cilj 1. Održati povoljno stanje sigurnosti i u suradnji sa ostalim dionicima, reducirati rizike i trendove kažnjivih ponašanja.</w:t>
      </w:r>
    </w:p>
    <w:p w:rsidR="00977B75" w:rsidRDefault="00410506">
      <w:pPr>
        <w:pStyle w:val="Naslov8"/>
        <w:jc w:val="left"/>
      </w:pPr>
      <w:r>
        <w:t>Opis provedbe cilja programa</w:t>
      </w:r>
    </w:p>
    <w:p w:rsidR="00977B75" w:rsidRDefault="00410506">
      <w:r>
        <w:t>Održavanje povoljnog stanja javne sigurnosti na najvišoj mogućoj razini za građane ima posebnu vrijednost i pretpostavka je uspješnom razvoju društva na svim poljima. Glavni izazovi i problemi javne sigurnosti su kažnjiva ljudska ponašanja (kaznena djela i prekršaji), nesreće i elementarne nepogode (požari, tehničko-tehnološke havarije, prirodne nepogode, zagađenja okoliša, epidemije…) koji ugrožavaju život, osobni integritet, imovinu, gospodarstvo te vrijednosti demokratskog društva sa štetnim, tragičnim ili katastrofalnim posljedicama. Kažnjiva ponašanja, koja ugrožavaju javnu sigurnost, čine kaznena djela i prekršaji. Zbog specifičnih načina obavljanja, policijski se poslovi svrstavaju u programe osiguranja javnog reda, aktivnosti vezane uz istraživanje kriminaliteta, nadzor i kontrolu sigurnosti cestovnog prometa, sigurnosti na državnoj granici, u zračnom, pomorskom i riječnom prometu i plovidbi. Program osiguranja javnog reda obuhvaća sve aktivnosti kojima se sprječavaju i izravno suzbijaju kažnjiva ponašanja. Osjećaj sigurnosti i slobode kod građana jača ako društvo u cjelini poštuje propisana pravila kojima su uređeni javni red i sigurnost u društvu. Nedopuštena ponašanja stvaraju konfliktne i uznemirujuće situacije što može rezultirati štetnim i tragičnim posljedicama. Temeljna je zadaća policije, kao javnog sigurnosnog servisa građana, da kažnjiva ponašanja smanji na najmanju moguću mjeru. Kaznena djela, kao teži oblici kažnjivih ponašanja, u znatnoj je mjeri nemoguće unaprijed predvidjeti ili spriječiti zbog čega pojedinci i društvo trpe štetne posljedice. Program otkrivanja i razrješavanja kaznenih djela skup je aktivnosti kojima se rasvjetljavaju svi događaji za koje se sumnja da su posljedica takvih djela i pronalaze i procesuiraju osobe za koje se osnovano sumnja da su svojim protupravnim ponašanjem prouzročile ili pripomogle nastanku štetnih ili tragičnih posljedica. Otkrivanje i razrješavanje kriminaliteta, kao najopasnije sigurnosne pojave, iz koje proizlaze oko dvije trećine svih štetnih i tragičnih posljedica na području javne sigurnosti, građani doživljavaju kao najvažniju policijsku zadaću, a policija postignutim rezultatima na tom planu najviše dokazuje svoju uspješnost. Posebna kategorija kažnjivih ponašanja, koju policija otkriva i sprječava, čine kaznena djela i prekršaji sudionika u prometu na cestama. Da bi se stanje sigurnosti u cestovnom prometu podiglo na višu razinu, društvo mora uložiti više u poboljšanje prometne infrastrukture i razvoj prometne kulture. Policija svojim preventivnim i represivnim aktivnostima značajno utječe na povećanje prometne discipline svih sudionika u promet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eventivnih aktivnosti na području prevencije kriminaliteta i podizanja sigurnosti građana</w:t>
            </w:r>
          </w:p>
        </w:tc>
        <w:tc>
          <w:tcPr>
            <w:tcW w:w="2551" w:type="dxa"/>
          </w:tcPr>
          <w:p w:rsidR="00977B75" w:rsidRDefault="00410506">
            <w:pPr>
              <w:pStyle w:val="CellColumn"/>
              <w:jc w:val="left"/>
            </w:pPr>
            <w:r>
              <w:rPr>
                <w:rFonts w:cs="Times New Roman"/>
              </w:rPr>
              <w:t>Broj provedenh preventivnih projekata na nacionaln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A553131 ADMINISTRACIJA I UPRAVLJANJE</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3131-ADMINISTRACIJA I UPRAVLJANJE</w:t>
            </w:r>
          </w:p>
        </w:tc>
        <w:tc>
          <w:tcPr>
            <w:tcW w:w="2041" w:type="dxa"/>
          </w:tcPr>
          <w:p w:rsidR="00977B75" w:rsidRDefault="00410506">
            <w:pPr>
              <w:pStyle w:val="CellColumn"/>
              <w:jc w:val="right"/>
            </w:pPr>
            <w:r>
              <w:rPr>
                <w:rFonts w:cs="Times New Roman"/>
              </w:rPr>
              <w:t>4.180.284.186</w:t>
            </w:r>
          </w:p>
        </w:tc>
        <w:tc>
          <w:tcPr>
            <w:tcW w:w="2041" w:type="dxa"/>
          </w:tcPr>
          <w:p w:rsidR="00977B75" w:rsidRDefault="00410506">
            <w:pPr>
              <w:pStyle w:val="CellColumn"/>
              <w:jc w:val="right"/>
            </w:pPr>
            <w:r>
              <w:rPr>
                <w:rFonts w:cs="Times New Roman"/>
              </w:rPr>
              <w:t>4.424.025.205</w:t>
            </w:r>
          </w:p>
        </w:tc>
        <w:tc>
          <w:tcPr>
            <w:tcW w:w="2041" w:type="dxa"/>
          </w:tcPr>
          <w:p w:rsidR="00977B75" w:rsidRDefault="00410506">
            <w:pPr>
              <w:pStyle w:val="CellColumn"/>
              <w:jc w:val="right"/>
            </w:pPr>
            <w:r>
              <w:rPr>
                <w:rFonts w:cs="Times New Roman"/>
              </w:rPr>
              <w:t>4.430.104.430</w:t>
            </w:r>
          </w:p>
        </w:tc>
        <w:tc>
          <w:tcPr>
            <w:tcW w:w="1224" w:type="dxa"/>
          </w:tcPr>
          <w:p w:rsidR="00977B75" w:rsidRDefault="00410506">
            <w:pPr>
              <w:pStyle w:val="CellColumn"/>
              <w:jc w:val="right"/>
            </w:pPr>
            <w:r>
              <w:rPr>
                <w:rFonts w:cs="Times New Roman"/>
              </w:rPr>
              <w:t>100,1</w:t>
            </w:r>
          </w:p>
        </w:tc>
        <w:tc>
          <w:tcPr>
            <w:tcW w:w="1224" w:type="dxa"/>
          </w:tcPr>
          <w:p w:rsidR="00977B75" w:rsidRDefault="00410506">
            <w:pPr>
              <w:pStyle w:val="CellColumn"/>
              <w:jc w:val="right"/>
            </w:pPr>
            <w:r>
              <w:rPr>
                <w:rFonts w:cs="Times New Roman"/>
              </w:rPr>
              <w:t>106,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UP-a (NN 70/12, 140/13, 50/14, 32/15, 11/17, 129/17, 5/18, 66/18, 109/18 i 24/19), Zakon o policiji (NN 34/11, 130/12, 89/14, 151/14, 33/15, 121/16, 66/19), čl. 17 benificirani staž-Uredba o radnim mjestima policijskih službenika kojima se staž osiguranja računa u povećanom trajanju (NN 127/13, 140/13), čl. 21 otpremnine, čl. 22-24 -naknade uslijed smrti, ozljeda, čl. 43 klasifikacija radnih mjesta policijskih službenika-Uredba o klasifikaciji radnih mjesta policijskih službenika (NN 129/11, 82/12, 140/13, 32/15, 40/15, 115/15, 11/17, 102/17, 129/17, 5/18 i 66/18), čl. 56 zvanja radnih mjesta policijskih službenika-Uredba o uvjetima za stjecanje policijskih zvanja, oznakama policijskih zvanja, funkcionalnim oznakama radnih mjesta, promaknuću i napredovanju kroz policijska zvanja (NN 129/11, 15/13), čl. 78-80 plaće policijskih službenika-Uredba o plaćama policijskih službenika (129/11, 82/12, 25/13, 140/13, 32/15, 40/15, 40/16, 11/17), čl. 85-92 obrazovanje policijskih službenika-Pravilnik o policijskom obrazovanju (NN 113/12, 8/13, 5/14), Zakon o državnim službenicima i namještenicima (NN  92/05, 140/05, 142/06, 77/07, 107/07, 27/08, 34/11, 49/11, 150/11, 34/12, 49/12, 37/13, 38/13, 01/15, 138/15, 61/17, 70/19, 98/19), Uredba o nazivima radnih mjesta i koeficijentima složenosti poslova u državnoj služb 37/01, 38/01, 71/01, 89/01, 112/01, 7/02, 17/03, 197/03, 21/04, 25/04, 66/05, 131/05, 11/07, 47/07, 109/07, 58/08, 32/09, 140/09, 21/10, 38/10, 77/10, 113/10, 22/11, 142/11, 31/12, 49/12, 60/12, 78/12, 82/12, 100/12, 124/12, 140/12, 16/13, 25/13, 52/13, 96/13, 126/13, 2/14, 94/14, 140/14, 151/14, 76/15 i 100/15, 71/18, Kolektivni ugovor za državne službenike i namještenike (NN 112/17, 12/18), Odluka o visini dnevnice za službeno putovanje u inozemstvo za korisnike koji se financiraju iz sredstava državnog proračuna (8/06), Pravilnik o policijskim časnicima za vezu (NN 107/12, 49/15, 79/18).</w:t>
      </w:r>
    </w:p>
    <w:p w:rsidR="00977B75" w:rsidRDefault="00410506">
      <w:pPr>
        <w:pStyle w:val="Naslov8"/>
        <w:jc w:val="left"/>
      </w:pPr>
      <w:r>
        <w:t>Opis aktivnosti</w:t>
      </w:r>
    </w:p>
    <w:p w:rsidR="00977B75" w:rsidRDefault="00410506">
      <w:r>
        <w:t>Izvršenje aktivnosti A553131 Administracija i upravljanje se financiralo iz Izvora 11 Opći prihodi i primici u iznosu od 4.197.468.181 kn, Izvora 31 Vlastiti prihodi u iznosu od 18.869.477 kn, Izvora 43 Ostali prihodi zaposebne namjene u iznosu od 209.018.062 kn, Izvora 51 Pomoći EU u iznosu od 1.271.005 kn, Izvora 52 Ostale pomoći u iznosu od 1.727.705 kn i Izvora 61 Donacije u iznosu od 1.750.000 kn. Sredstva planirana na aktivnosti A553131 Administracija i upravljanje raspoređena su za poslovanje 20 (dvadeset) policijskih uprava, Uslužne jedinice Valbandon i Ministarstva u sjedištu. Iz planiranih sredstava se podmiruju rashodi za zaposlene koji čine najveći dio (čak 85,3% planiranog iznosa). U odnosu na 2018. godinu ostvareno je 220,3 mil. kn više jer je u 2019.g. došlo je do uvećanje osnovice za izračun plaće u dva navrata s 1.1.2019.g. za 3% te s 1.9.2019.g. za još 2% što je također utjecalo na povećanje mase plaće u 2019.g. Također je došlo do povećanja prekovremenih sati zbog povećanih aktivnosti vezanih uz nadzor državne granice uslijed migrantske krize. Povećanje rashoda za zaposlene je došlo i zbog većeg broja isplaćenih otpremnina policijskim službenicima po Zakonu o policiji (visina prosječne mjesečne neto plaće utvrđena od strane Državnog zavoda za statistiku uvećane 12, 10 ili 6 puta ovisno po kojoj osnovi policijski službenik odlazi u mirovinu). Naknade troškova zaposlenima su se povećale zbog isplate troškova za službena putovanja, uslijed obaveznih putovanja vezanih za EU obveze. Preostala sredstava se odnose na podmirivanje troškova za redovno funkcioniranje službe, pokriće režijskih troškova zakupnine i najamnine, naknade za prijevoz, rad na terenu i odvojeni život, usluge tekućeg i investicijskog održavanja, materijal i sirovine, usluge telefona, pošte i prijevoza, komunalne usluge, uredski materijal, službena putovanja, podmirenje ugovorenih kazni i naknada šteta, premije osiguranja te ostale usluge kao i na financijske rashode, isplate stipendija i plaćanje školarina djeci poginulih djelatnika te zaposlenicima i isplatu mjesečne naknade polazinicima tečaja prekvalifikacije za zanimanje policajac, zatim na tekuće donacije vjerskim zajednicama, udrugama građana isportskim društvima. Što se tiče skupina rashoda 383 - ugovorene kazne i ostale naknade šteta planirane su u iznosu od 15.637.000 kn te su sredstva u cijelosti utrošena. Realizacija predmetne skupine rashoda u 2019.g. veća je za 55,9% prvenstveno zbog isplate naknade štete stradalom vatrogascu Frani Lučiću. Napominjemo da kazne po sudskim presudama, a koje su vezane uz radne sporove isplaćujemo sa stavke Rashoda za zaposlene (plaće po sudskim presudama). Na Izvoru 31 Vlastiti prihodi planirano je 19 mil. kn, a utrošeno je 18,9 mil. kn. Radi se oprihodima od ugostiteljskih usluga (restorana i odmarališta) koji su se utrošili za nabavu potrebnih namirnica. Na Izvoru 43 Ostali prihodi za posebne namjene unutar ove aktivnosti planiraju se sredstva za pokriće rashoda za plative tiskanice (putovnice, osobne iskaznice, registarske pločice i ostale plative tiskanice). Isto je definirano Zakonom o izvršavanju državnog proračuna RH za 2019. g. (NN 113/18), gdje je u čl. 41, stavku 5, je propisano da se 90% ostvarenih prihoda od plativih tiskanica uplaćuje MUP-u na ovaj izvor financiranja. Preostalih 10% ostvarenih prihoda uplaćuje se u korist korist Državnog proračuna. U 2019. godini je predmetnu namjenu planirano 200 mil. kn, a izvršeno je plaćanje u iznosu od 209 mil. kn prema iznosu ostvarenih prihoda. Na Izvoru 51 Pomoći EU planirano je 810.000 kn, a izvršeno je 1.271.005 kn što se odnosi na refundaciju putnih troškova (avio karte) predstavnika MUP-a koji susudjelovali na sastancima u radnim skupinama u Europskoj komisiji, Vijeću EU i Europskom vijeću. Na Izvoru 52 Ostale pomoći planirana su sredstva za provođenje plana stručnog osposobljavanja za rad bez zasnivanja radnog odnosa, a nositelj programa je Hrvatski zavod za zapošljavanje. Ministarstsvo unutarnjih poslova obračunava i isplaćuje doprinose polaznicima, a sredstva za isto refundira HZZ. U 2019. godini za ovu namjenu planirano je 1.420.000 kn, a utrošeno je 1.727.705 kn. Ovdje su još planirna i sredstva za financiranje troškova vezano za provođenje operativne akcije TURS za usluge smještaja i prehrane domaćih policijskih službenika koji sudjeluju u akciji, a koja se financiraju ili sufinanciraju od strane općina i gradova te refundacija Ministarstva turizma u iznosu 200.00 od za isto. Na Izvoru 61 Donacije evidentirana je donacija Hrvatske turističke zajednice u iznosu od 1.750.000 kn za usluge smještaja i prehrane stranih policijskih službenika koji susudjelovali u akcijit TOURS, što je istu namjenu i utrošena.</w:t>
      </w:r>
    </w:p>
    <w:p w:rsidR="00977B75" w:rsidRDefault="00410506">
      <w:pPr>
        <w:pStyle w:val="Naslov4"/>
      </w:pPr>
      <w:r>
        <w:t>A553175 ADMINISTRACIJA I UPRAVLJANJE - ILEGALNE MIGRACIJE</w:t>
      </w:r>
    </w:p>
    <w:tbl>
      <w:tblPr>
        <w:tblStyle w:val="StilTablice"/>
        <w:tblW w:w="10206" w:type="dxa"/>
        <w:jc w:val="center"/>
        <w:tblLook w:val="04A0" w:firstRow="1" w:lastRow="0" w:firstColumn="1" w:lastColumn="0" w:noHBand="0" w:noVBand="1"/>
      </w:tblPr>
      <w:tblGrid>
        <w:gridCol w:w="1792"/>
        <w:gridCol w:w="1990"/>
        <w:gridCol w:w="1997"/>
        <w:gridCol w:w="1997"/>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3175-ADMINISTRACIJA I UPRAVLJANJE - ILEGALNE MIGRACI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0.048.000</w:t>
            </w:r>
          </w:p>
        </w:tc>
        <w:tc>
          <w:tcPr>
            <w:tcW w:w="2041" w:type="dxa"/>
          </w:tcPr>
          <w:p w:rsidR="00977B75" w:rsidRDefault="00410506">
            <w:pPr>
              <w:pStyle w:val="CellColumn"/>
              <w:jc w:val="right"/>
            </w:pPr>
            <w:r>
              <w:rPr>
                <w:rFonts w:cs="Times New Roman"/>
              </w:rPr>
              <w:t>60.002.858</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oliciji (NN 34/11, 130/12, 89/14, 151/14, 33/15, 121/16, 66/19), Zakon o strancima NN 130/11, 74/13, 69/17, 46/18 i Zakon o međunarodnoj privremenoj zaštiti NN 70/15 i 127/17.</w:t>
      </w:r>
    </w:p>
    <w:p w:rsidR="00977B75" w:rsidRDefault="00410506">
      <w:pPr>
        <w:pStyle w:val="Naslov8"/>
        <w:jc w:val="left"/>
      </w:pPr>
      <w:r>
        <w:t>Opis aktivnosti</w:t>
      </w:r>
    </w:p>
    <w:p w:rsidR="00977B75" w:rsidRDefault="00410506">
      <w:r>
        <w:t>Kroz ovaj projekt smo financiralli prvenstveno prekovremene sate, terenski dodatak, prehranu, smještaj, higijenske potrepštine za policijske službenike koji su radili na zaštiti vanjske granice sprečavajući nezakoniti prelazak migranata. Isto tako smo financirali troškove goriva i održavanja vozila, režijske troškove objekata MUP-a u kojima borave policijski službenici koji štite vanjsku granicu od nezakonitih prelazaka.</w:t>
      </w:r>
    </w:p>
    <w:p w:rsidR="00977B75" w:rsidRDefault="00410506">
      <w:pPr>
        <w:pStyle w:val="Naslov4"/>
      </w:pPr>
      <w:r>
        <w:t>A879002 CERTIFIKACIJA I EDUK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9002-CERTIFIKACIJA I EDUKAC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000.000</w:t>
            </w:r>
          </w:p>
        </w:tc>
        <w:tc>
          <w:tcPr>
            <w:tcW w:w="2041" w:type="dxa"/>
          </w:tcPr>
          <w:p w:rsidR="00977B75" w:rsidRDefault="00410506">
            <w:pPr>
              <w:pStyle w:val="CellColumn"/>
              <w:jc w:val="right"/>
            </w:pPr>
            <w:r>
              <w:rPr>
                <w:rFonts w:cs="Times New Roman"/>
              </w:rPr>
              <w:t>6.240.585</w:t>
            </w:r>
          </w:p>
        </w:tc>
        <w:tc>
          <w:tcPr>
            <w:tcW w:w="1224" w:type="dxa"/>
          </w:tcPr>
          <w:p w:rsidR="00977B75" w:rsidRDefault="00410506">
            <w:pPr>
              <w:pStyle w:val="CellColumn"/>
              <w:jc w:val="right"/>
            </w:pPr>
            <w:r>
              <w:rPr>
                <w:rFonts w:cs="Times New Roman"/>
              </w:rPr>
              <w:t>69,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Vlade (NN 60/02, 98/06, 91/11, 51/12 i 55/14), Zakon o tehničkim zahtjevima za proizvode i ocjenjivanju sukladnosti (NN 80/13 članak 11, 12, 13, 14, 14/14 i 32/19), Pravilnik o opremi i zaštitnim sustavima namijenjenim za uporabu u potencijalno eksplozivnim atmosferama (NN 33/16 članak 4, 14, 22), Zakon o eksplozivnim tvarima te proizvodnji i prometu oružja (NN 70/17), Pravilnik o tehničkim zahtjevima za eksplozivne tvari (NN 146/05 članak 4, 5, 6, 7, 119/07 i 55/13) i Pravilnik o sigurnosnim zahtjevima za pirotehnička sredstva te uvjetima za njihovu podjelu (NN 34/10 članak 3, 124/13 i 150/13).</w:t>
      </w:r>
    </w:p>
    <w:p w:rsidR="00977B75" w:rsidRDefault="00410506">
      <w:pPr>
        <w:pStyle w:val="Naslov8"/>
        <w:jc w:val="left"/>
      </w:pPr>
      <w:r>
        <w:t>Opis aktivnosti</w:t>
      </w:r>
    </w:p>
    <w:p w:rsidR="00977B75" w:rsidRDefault="00410506">
      <w:r>
        <w:t xml:space="preserve">Predmetni projekt je MUP preuzeo od bivše Glave 04040 Agencija za za prostore ugrožene eksplozivnom atmosferom.  </w:t>
      </w:r>
    </w:p>
    <w:p w:rsidR="00977B75" w:rsidRDefault="00410506">
      <w:r>
        <w:t>Sredstva su planirana i izvršena na Izvoru 31 Vlastiti prihodi i to za plaćanje nabave odore, za lizing vozila i za plaćanje naknade za ugovore o djelu. Predmetna sredstva su prenešena iz 2018. u 2019. godinu.</w:t>
      </w:r>
    </w:p>
    <w:p w:rsidR="00977B75" w:rsidRDefault="00410506">
      <w:pPr>
        <w:pStyle w:val="Naslov4"/>
      </w:pPr>
      <w:r>
        <w:t>K260056 IZGRADNJA, KUPNJA I ODRŽAV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60056-IZGRADNJA, KUPNJA I ODRŽAVANJE ZGRADA</w:t>
            </w:r>
          </w:p>
        </w:tc>
        <w:tc>
          <w:tcPr>
            <w:tcW w:w="2041" w:type="dxa"/>
          </w:tcPr>
          <w:p w:rsidR="00977B75" w:rsidRDefault="00410506">
            <w:pPr>
              <w:pStyle w:val="CellColumn"/>
              <w:jc w:val="right"/>
            </w:pPr>
            <w:r>
              <w:rPr>
                <w:rFonts w:cs="Times New Roman"/>
              </w:rPr>
              <w:t>29.176.262</w:t>
            </w:r>
          </w:p>
        </w:tc>
        <w:tc>
          <w:tcPr>
            <w:tcW w:w="2041" w:type="dxa"/>
          </w:tcPr>
          <w:p w:rsidR="00977B75" w:rsidRDefault="00410506">
            <w:pPr>
              <w:pStyle w:val="CellColumn"/>
              <w:jc w:val="right"/>
            </w:pPr>
            <w:r>
              <w:rPr>
                <w:rFonts w:cs="Times New Roman"/>
              </w:rPr>
              <w:t>63.300.000</w:t>
            </w:r>
          </w:p>
        </w:tc>
        <w:tc>
          <w:tcPr>
            <w:tcW w:w="2041" w:type="dxa"/>
          </w:tcPr>
          <w:p w:rsidR="00977B75" w:rsidRDefault="00410506">
            <w:pPr>
              <w:pStyle w:val="CellColumn"/>
              <w:jc w:val="right"/>
            </w:pPr>
            <w:r>
              <w:rPr>
                <w:rFonts w:cs="Times New Roman"/>
              </w:rPr>
              <w:t>47.061.046</w:t>
            </w:r>
          </w:p>
        </w:tc>
        <w:tc>
          <w:tcPr>
            <w:tcW w:w="1224" w:type="dxa"/>
          </w:tcPr>
          <w:p w:rsidR="00977B75" w:rsidRDefault="00410506">
            <w:pPr>
              <w:pStyle w:val="CellColumn"/>
              <w:jc w:val="right"/>
            </w:pPr>
            <w:r>
              <w:rPr>
                <w:rFonts w:cs="Times New Roman"/>
              </w:rPr>
              <w:t>74,3</w:t>
            </w:r>
          </w:p>
        </w:tc>
        <w:tc>
          <w:tcPr>
            <w:tcW w:w="1224" w:type="dxa"/>
          </w:tcPr>
          <w:p w:rsidR="00977B75" w:rsidRDefault="00410506">
            <w:pPr>
              <w:pStyle w:val="CellColumn"/>
              <w:jc w:val="right"/>
            </w:pPr>
            <w:r>
              <w:rPr>
                <w:rFonts w:cs="Times New Roman"/>
              </w:rPr>
              <w:t>161,3</w:t>
            </w:r>
          </w:p>
        </w:tc>
      </w:tr>
    </w:tbl>
    <w:p w:rsidR="00977B75" w:rsidRDefault="00977B75">
      <w:pPr>
        <w:jc w:val="left"/>
      </w:pPr>
    </w:p>
    <w:p w:rsidR="00977B75" w:rsidRDefault="00410506">
      <w:pPr>
        <w:pStyle w:val="Naslov8"/>
        <w:jc w:val="left"/>
      </w:pPr>
      <w:r>
        <w:t>Zakonske i druge pravne osnove</w:t>
      </w:r>
    </w:p>
    <w:p w:rsidR="00977B75" w:rsidRDefault="00410506">
      <w:r>
        <w:t>Zakon o policiji (NN 34/11, 130/12, 89/14, 151/14, 33/15, 121/16, 66/19) - čl. 121 - sredstva za rad Ministarstva osiguravaju se u državnom proračunu Republike Hrvatske.</w:t>
      </w:r>
    </w:p>
    <w:p w:rsidR="00977B75" w:rsidRDefault="00410506">
      <w:pPr>
        <w:pStyle w:val="Naslov8"/>
        <w:jc w:val="left"/>
      </w:pPr>
      <w:r>
        <w:t>Opis aktivnosti</w:t>
      </w:r>
    </w:p>
    <w:p w:rsidR="00977B75" w:rsidRDefault="00410506">
      <w:r>
        <w:t>Za ovaj kapitalni projekt sredstva su planirana u ukupnom iznosu od 63.300.000 kn i to na Izvoru 11 Opći prihodi i primici u iznosu od 26.400.000 kn, Izvoru 43 Ostali prihodi za posebne namjene u iznosu od 12.900.000 kn, na Izvoru 52 Ostale pomoći u iznosu od 14.000.000 kn i na Izvoru 563 Europski fond za regionalni razvoj (EFRR). Sredstva su planirana za kupnju zemljišta, izgradnju poslovnih objekata, nabavku uredske opreme i namještaja, dodatna ulaganja na građevinskim objektima te usluge energetske obnove zgrada. U 2019. godini na Izvoru 11 izvršenje plaćanja je 99,9%-tnom iznosu u odnosu na planirana sredstva, na Izvoru 43 izvršenje plaćanja je 25,74 %-tnom iznosu (radi se o sredstvima dobiti AKD-a koja su bila namijenjena sufinanciranju energetske obnove), na Izvoru 52 izvršenje plaćanja je 106,28% u odnosu na plan, odnosno prema uplaćenim sredstvima od strane Fonda za zaštitu okoliša i energetsku učinkovitost za energetsku obnovu objekata na Policijskoj akademiji. Na izvoru 563 je  izvršenje 24,87% (sličan postotak kao na Izvoru 43 jer se radi o energetskoj obnovi dvadeset i pet objekata MUP-a. Dinamika izvršenja EU podprojekta Energetska obnova (Izvor 43 i Izvor 563) je manja od planirane zbog slabije dinamike ugovaranja i plaćanja za objekte MUP-a za poslove energetske obnove. Zbog toga će veći dio plaćanja biti u 2020.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acije</w:t>
            </w:r>
          </w:p>
        </w:tc>
        <w:tc>
          <w:tcPr>
            <w:tcW w:w="2551" w:type="dxa"/>
          </w:tcPr>
          <w:p w:rsidR="00977B75" w:rsidRDefault="00410506">
            <w:pPr>
              <w:pStyle w:val="CellColumn"/>
              <w:jc w:val="left"/>
            </w:pPr>
            <w:r>
              <w:rPr>
                <w:rFonts w:cs="Times New Roman"/>
              </w:rPr>
              <w:t>Izgradnja novih i osuvremenjivanje postojećih objekata</w:t>
            </w:r>
          </w:p>
        </w:tc>
        <w:tc>
          <w:tcPr>
            <w:tcW w:w="1020" w:type="dxa"/>
          </w:tcPr>
          <w:p w:rsidR="00977B75" w:rsidRDefault="00410506">
            <w:pPr>
              <w:pStyle w:val="CellColumn"/>
              <w:jc w:val="right"/>
            </w:pPr>
            <w:r>
              <w:rPr>
                <w:rFonts w:cs="Times New Roman"/>
              </w:rPr>
              <w:t>% realizacij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K553009 POLICIJSKA OPRE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009-POLICIJSKA OPREMA</w:t>
            </w:r>
          </w:p>
        </w:tc>
        <w:tc>
          <w:tcPr>
            <w:tcW w:w="2041" w:type="dxa"/>
          </w:tcPr>
          <w:p w:rsidR="00977B75" w:rsidRDefault="00410506">
            <w:pPr>
              <w:pStyle w:val="CellColumn"/>
              <w:jc w:val="right"/>
            </w:pPr>
            <w:r>
              <w:rPr>
                <w:rFonts w:cs="Times New Roman"/>
              </w:rPr>
              <w:t>149.733.241</w:t>
            </w:r>
          </w:p>
        </w:tc>
        <w:tc>
          <w:tcPr>
            <w:tcW w:w="2041" w:type="dxa"/>
          </w:tcPr>
          <w:p w:rsidR="00977B75" w:rsidRDefault="00410506">
            <w:pPr>
              <w:pStyle w:val="CellColumn"/>
              <w:jc w:val="right"/>
            </w:pPr>
            <w:r>
              <w:rPr>
                <w:rFonts w:cs="Times New Roman"/>
              </w:rPr>
              <w:t>136.216.500</w:t>
            </w:r>
          </w:p>
        </w:tc>
        <w:tc>
          <w:tcPr>
            <w:tcW w:w="2041" w:type="dxa"/>
          </w:tcPr>
          <w:p w:rsidR="00977B75" w:rsidRDefault="00410506">
            <w:pPr>
              <w:pStyle w:val="CellColumn"/>
              <w:jc w:val="right"/>
            </w:pPr>
            <w:r>
              <w:rPr>
                <w:rFonts w:cs="Times New Roman"/>
              </w:rPr>
              <w:t>139.737.408</w:t>
            </w:r>
          </w:p>
        </w:tc>
        <w:tc>
          <w:tcPr>
            <w:tcW w:w="1224" w:type="dxa"/>
          </w:tcPr>
          <w:p w:rsidR="00977B75" w:rsidRDefault="00410506">
            <w:pPr>
              <w:pStyle w:val="CellColumn"/>
              <w:jc w:val="right"/>
            </w:pPr>
            <w:r>
              <w:rPr>
                <w:rFonts w:cs="Times New Roman"/>
              </w:rPr>
              <w:t>102,6</w:t>
            </w:r>
          </w:p>
        </w:tc>
        <w:tc>
          <w:tcPr>
            <w:tcW w:w="1224" w:type="dxa"/>
          </w:tcPr>
          <w:p w:rsidR="00977B75" w:rsidRDefault="00410506">
            <w:pPr>
              <w:pStyle w:val="CellColumn"/>
              <w:jc w:val="right"/>
            </w:pPr>
            <w:r>
              <w:rPr>
                <w:rFonts w:cs="Times New Roman"/>
              </w:rPr>
              <w:t>93,3</w:t>
            </w:r>
          </w:p>
        </w:tc>
      </w:tr>
    </w:tbl>
    <w:p w:rsidR="00977B75" w:rsidRDefault="00977B75">
      <w:pPr>
        <w:jc w:val="left"/>
      </w:pPr>
    </w:p>
    <w:p w:rsidR="00977B75" w:rsidRDefault="00410506">
      <w:pPr>
        <w:pStyle w:val="Naslov8"/>
        <w:jc w:val="left"/>
      </w:pPr>
      <w:r>
        <w:t>Zakonske i druge pravne osnove</w:t>
      </w:r>
    </w:p>
    <w:p w:rsidR="00977B75" w:rsidRDefault="00410506">
      <w:r>
        <w:t>Zakon o policiji (NN 34/11, 130/12, 89/14, 151/14, 33/15, 121/16, 66/19) - čl. 28 policijski službenik zadužuje službenu značku, službenu iskaznicu, oružje i streljivo, službenu odoru te drugu propisanu opremu, Uredba o izgledu odora policijskih službenika Ministarstva unutarnjih poslova (NN 88/11, 129/11, 100/13), čl. 16. – građansko odijelo – Pravilnik o načinu i uvjetima za ostvarivanje prava policijskih službenika na građansko odijelo (NN 64/11), čl. 21 – službeno naoružanje, streljivo i oprema – Uredba o vrstama naoružanja i opreme policijskih službenika (NN 42/06).</w:t>
      </w:r>
    </w:p>
    <w:p w:rsidR="00977B75" w:rsidRDefault="00410506">
      <w:pPr>
        <w:pStyle w:val="Naslov8"/>
        <w:jc w:val="left"/>
      </w:pPr>
      <w:r>
        <w:t>Opis aktivnosti</w:t>
      </w:r>
    </w:p>
    <w:p w:rsidR="00977B75" w:rsidRDefault="00410506">
      <w:r>
        <w:t>Policijska oprema planirana je u ukupnom iznosu 136.216.500 kn i to u okviru izvora 11 Opći prihodi i primici u iznosu od 113. 216.500 kn i u okviru izvora 43 Ostali prihodi za posebne namjene u iznosu od 12.900.000 kn. Od najznačajnijih predmeta nabave unutar ovog projekta potrebno je istaknuti slijedeće: izvršenje plaćanja za nabavu službene, radne i zaštitne odjeće i obuće u iznosu od 98,2 mil. kn (nabavljena je odora, civilna odijela i HTZ oprema), najam vozila u iznosu od 3,1 mil kn., plaćanje policijske opreme u iznosu od 6,6 mil kn, plaćanje vozila u iznosu od 12,9 mil.kn, za kupnju opreme za ostale namjene u vrijednosti od 8,6 mil kn i za kupnju streljiva u iznosu od 4,1 mil.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otornih vozila za pratnju štićenih osoba</w:t>
            </w:r>
          </w:p>
        </w:tc>
        <w:tc>
          <w:tcPr>
            <w:tcW w:w="2551" w:type="dxa"/>
          </w:tcPr>
          <w:p w:rsidR="00977B75" w:rsidRDefault="00410506">
            <w:pPr>
              <w:pStyle w:val="CellColumn"/>
              <w:jc w:val="left"/>
            </w:pPr>
            <w:r>
              <w:rPr>
                <w:rFonts w:cs="Times New Roman"/>
              </w:rPr>
              <w:t>Opremanje policije motornim vozilima za pratnju štićenih osob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5</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130</w:t>
            </w:r>
          </w:p>
        </w:tc>
      </w:tr>
    </w:tbl>
    <w:p w:rsidR="00977B75" w:rsidRDefault="00977B75">
      <w:pPr>
        <w:jc w:val="left"/>
      </w:pPr>
    </w:p>
    <w:p w:rsidR="00977B75" w:rsidRDefault="00410506">
      <w:pPr>
        <w:pStyle w:val="Naslov4"/>
      </w:pPr>
      <w:r>
        <w:t>K553026 IZGRADNJA KAPACITETA U PODRUČJU AZILA VIZNOG SUSTAVA I ILEGALNIH MIGR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026-IZGRADNJA KAPACITETA U PODRUČJU AZILA VIZNOG SUSTAVA I ILEGALNIH MIGRACIJA</w:t>
            </w:r>
          </w:p>
        </w:tc>
        <w:tc>
          <w:tcPr>
            <w:tcW w:w="2041" w:type="dxa"/>
          </w:tcPr>
          <w:p w:rsidR="00977B75" w:rsidRDefault="00410506">
            <w:pPr>
              <w:pStyle w:val="CellColumn"/>
              <w:jc w:val="right"/>
            </w:pPr>
            <w:r>
              <w:rPr>
                <w:rFonts w:cs="Times New Roman"/>
              </w:rPr>
              <w:t>11.284.999</w:t>
            </w:r>
          </w:p>
        </w:tc>
        <w:tc>
          <w:tcPr>
            <w:tcW w:w="2041" w:type="dxa"/>
          </w:tcPr>
          <w:p w:rsidR="00977B75" w:rsidRDefault="00410506">
            <w:pPr>
              <w:pStyle w:val="CellColumn"/>
              <w:jc w:val="right"/>
            </w:pPr>
            <w:r>
              <w:rPr>
                <w:rFonts w:cs="Times New Roman"/>
              </w:rPr>
              <w:t>10.820.000</w:t>
            </w:r>
          </w:p>
        </w:tc>
        <w:tc>
          <w:tcPr>
            <w:tcW w:w="2041" w:type="dxa"/>
          </w:tcPr>
          <w:p w:rsidR="00977B75" w:rsidRDefault="00410506">
            <w:pPr>
              <w:pStyle w:val="CellColumn"/>
              <w:jc w:val="right"/>
            </w:pPr>
            <w:r>
              <w:rPr>
                <w:rFonts w:cs="Times New Roman"/>
              </w:rPr>
              <w:t>10.759.73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5,3</w:t>
            </w:r>
          </w:p>
        </w:tc>
      </w:tr>
    </w:tbl>
    <w:p w:rsidR="00977B75" w:rsidRDefault="00977B75">
      <w:pPr>
        <w:jc w:val="left"/>
      </w:pPr>
    </w:p>
    <w:p w:rsidR="00977B75" w:rsidRDefault="00410506">
      <w:pPr>
        <w:pStyle w:val="Naslov8"/>
        <w:jc w:val="left"/>
      </w:pPr>
      <w:r>
        <w:t>Zakonske i druge pravne osnove</w:t>
      </w:r>
    </w:p>
    <w:p w:rsidR="00977B75" w:rsidRDefault="00410506">
      <w:r>
        <w:t>Zakon o međunarodnoj i privremenoj zaštiti (NN 70/15, 127/17) - čl. 14 prevođenje, čl. 55 novčana naknada- Pravilnik o ostvarivanju materijalnih uvjeta prihvata (NN 135/15), Odluka o visini novčane pomoći tražiteljima međunardone zaštite (NN 135/15).</w:t>
      </w:r>
    </w:p>
    <w:p w:rsidR="00977B75" w:rsidRDefault="00410506">
      <w:pPr>
        <w:pStyle w:val="Naslov8"/>
        <w:jc w:val="left"/>
      </w:pPr>
      <w:r>
        <w:t>Opis aktivnosti</w:t>
      </w:r>
    </w:p>
    <w:p w:rsidR="00977B75" w:rsidRDefault="00410506">
      <w:r>
        <w:t>Projekt je planiran u cilju osiguranja Mjerila 1 sukladno Direktivama 2005/85/EZ, 2004/83/EZ i 2003/9/EZ, a temeljem kojih je Hrvatska preuzela obvezu osigurati potpuno funkcionalnu proceduru azila za sve državljane trećih država koje žele zatražiti međunarodnu zaštitu. Za provedbu projekta planirana su sredstva u iznosu 10.820.000 kn, a ukupno izvršenje iznosi 10.759.733. Najznačajniji dio realiziranih proračunskih sredstava odnosi se na plaćanje zaštitarskih usluga (8,4 mil kn), te ugovore o djelu - uglavnom za prevođenje i usluge odvjetnika – besplatna pravna pomoć u sveukupnom iznosu od 1,5 mil. kn te isplatu novčanih pomoći za tražitelje azila u iznosu od 140.218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obuka službenika koji rade na poslovima azila, sukladno međunarodnim standardima</w:t>
            </w:r>
          </w:p>
        </w:tc>
        <w:tc>
          <w:tcPr>
            <w:tcW w:w="2551" w:type="dxa"/>
          </w:tcPr>
          <w:p w:rsidR="00977B75" w:rsidRDefault="00410506">
            <w:pPr>
              <w:pStyle w:val="CellColumn"/>
              <w:jc w:val="left"/>
            </w:pPr>
            <w:r>
              <w:rPr>
                <w:rFonts w:cs="Times New Roman"/>
              </w:rPr>
              <w:t>Unapređenje i racionalizacija poslova sa strancima i poslova azila povećanjem broja provedenih obuka službenika koji rade na poslovima azila sukladno međunarodnim standardima</w:t>
            </w:r>
          </w:p>
        </w:tc>
        <w:tc>
          <w:tcPr>
            <w:tcW w:w="1020" w:type="dxa"/>
          </w:tcPr>
          <w:p w:rsidR="00977B75" w:rsidRDefault="00410506">
            <w:pPr>
              <w:pStyle w:val="CellColumn"/>
              <w:jc w:val="right"/>
            </w:pPr>
            <w:r>
              <w:rPr>
                <w:rFonts w:cs="Times New Roman"/>
              </w:rPr>
              <w:t>broj seminara i radionica</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K553092 NACIONALNI PROGRAM SIGURNOSTI CESTOV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092-NACIONALNI PROGRAM SIGURNOSTI CESTOVNOG PROMETA</w:t>
            </w:r>
          </w:p>
        </w:tc>
        <w:tc>
          <w:tcPr>
            <w:tcW w:w="2041" w:type="dxa"/>
          </w:tcPr>
          <w:p w:rsidR="00977B75" w:rsidRDefault="00410506">
            <w:pPr>
              <w:pStyle w:val="CellColumn"/>
              <w:jc w:val="right"/>
            </w:pPr>
            <w:r>
              <w:rPr>
                <w:rFonts w:cs="Times New Roman"/>
              </w:rPr>
              <w:t>106.464.943</w:t>
            </w:r>
          </w:p>
        </w:tc>
        <w:tc>
          <w:tcPr>
            <w:tcW w:w="2041" w:type="dxa"/>
          </w:tcPr>
          <w:p w:rsidR="00977B75" w:rsidRDefault="00410506">
            <w:pPr>
              <w:pStyle w:val="CellColumn"/>
              <w:jc w:val="right"/>
            </w:pPr>
            <w:r>
              <w:rPr>
                <w:rFonts w:cs="Times New Roman"/>
              </w:rPr>
              <w:t>94.319.000</w:t>
            </w:r>
          </w:p>
        </w:tc>
        <w:tc>
          <w:tcPr>
            <w:tcW w:w="2041" w:type="dxa"/>
          </w:tcPr>
          <w:p w:rsidR="00977B75" w:rsidRDefault="00410506">
            <w:pPr>
              <w:pStyle w:val="CellColumn"/>
              <w:jc w:val="right"/>
            </w:pPr>
            <w:r>
              <w:rPr>
                <w:rFonts w:cs="Times New Roman"/>
              </w:rPr>
              <w:t>88.873.481</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83,5</w:t>
            </w:r>
          </w:p>
        </w:tc>
      </w:tr>
    </w:tbl>
    <w:p w:rsidR="00977B75" w:rsidRDefault="00977B75">
      <w:pPr>
        <w:jc w:val="left"/>
      </w:pPr>
    </w:p>
    <w:p w:rsidR="00977B75" w:rsidRDefault="00410506">
      <w:pPr>
        <w:pStyle w:val="Naslov8"/>
        <w:jc w:val="left"/>
      </w:pPr>
      <w:r>
        <w:t>Zakonske i druge pravne osnove</w:t>
      </w:r>
    </w:p>
    <w:p w:rsidR="00977B75" w:rsidRDefault="00410506">
      <w:r>
        <w:t>Nacionalni program sigurnosti cestovnog prometa 2011.-2020. (NN 59/11) - točka 8.</w:t>
      </w:r>
    </w:p>
    <w:p w:rsidR="00977B75" w:rsidRDefault="00410506">
      <w:pPr>
        <w:pStyle w:val="Naslov8"/>
        <w:jc w:val="left"/>
      </w:pPr>
      <w:r>
        <w:t>Opis aktivnosti</w:t>
      </w:r>
    </w:p>
    <w:p w:rsidR="00977B75" w:rsidRDefault="00410506">
      <w:r>
        <w:t>Nacionalni program sigurnosti cestovnog prometa Republike Hrvatske, temeljni je dokument za podizanje razine sigurnosti cestovnog prometa u RH na višu i prihvatljiviju razinu od sadašnje. Na području naše države postoji od 1994. godine, a za njegovog nositelja određeno je Ministarstvo unutarnjih poslova. Za provedbu NPSCP-a RH za 2019.g. planirana su sredstva u iznosu od 94.319.000 kn. Sredstva NPSCP-a planirana su na izvoru 43 – Ostali prihodi za posebne namjene te se ista mogu izvršavati do visine uplaćenih sredstava, kao što se i neutrošena sredstva iz prethodne godine mogu prenositi. Ugovorom o financiranju NPSCP-a Republike Hrvatske za 2011.-2020.g. i opremanju prometne policije za razdoblje 2011.-2020.g. koji je potpisan od strane MUP-a i Centra za vozila Hrvatske utvrđena su međusobna prava i obveze te način sufinanciranja NPSCP-a koji se provodi u cilju smanjenja broja prometnih nesreća i njihovih štetnih posljedica financiranjem preventivnih aktivnosti i nabave uređaja i opreme koju policija koristi u nadzoru i upravljanju prometom na cestama. Za njegovo financiranje CVH-e izdvajati će dio sredstava ostvarenih u obavljanju usluge tehničkih pregleda i registracije vozila, kao i drugih poslova koji se obavljaju u stanicama za tehnički pregled vozila i to onaj dio koji se temeljem propisa namjenski raspoređuje za prometnu preventivu, a koji iznosi 8%.</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poginulih u prometnim nesrećama</w:t>
            </w:r>
          </w:p>
        </w:tc>
        <w:tc>
          <w:tcPr>
            <w:tcW w:w="2551" w:type="dxa"/>
          </w:tcPr>
          <w:p w:rsidR="00977B75" w:rsidRDefault="00410506">
            <w:pPr>
              <w:pStyle w:val="CellColumn"/>
              <w:jc w:val="left"/>
            </w:pPr>
            <w:r>
              <w:rPr>
                <w:rFonts w:cs="Times New Roman"/>
              </w:rPr>
              <w:t>Smanjenje poginulih na prometnicama utjeće na opću sigurnost građana i svih sudionika u prome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31</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34</w:t>
            </w:r>
          </w:p>
        </w:tc>
        <w:tc>
          <w:tcPr>
            <w:tcW w:w="1020" w:type="dxa"/>
          </w:tcPr>
          <w:p w:rsidR="00977B75" w:rsidRDefault="00410506">
            <w:pPr>
              <w:pStyle w:val="CellColumn"/>
              <w:jc w:val="right"/>
            </w:pPr>
            <w:r>
              <w:rPr>
                <w:rFonts w:cs="Times New Roman"/>
              </w:rPr>
              <w:t>297</w:t>
            </w:r>
          </w:p>
        </w:tc>
      </w:tr>
    </w:tbl>
    <w:p w:rsidR="00977B75" w:rsidRDefault="00977B75">
      <w:pPr>
        <w:jc w:val="left"/>
      </w:pPr>
    </w:p>
    <w:p w:rsidR="00977B75" w:rsidRDefault="00410506">
      <w:pPr>
        <w:pStyle w:val="Naslov4"/>
      </w:pPr>
      <w:r>
        <w:t>K553125 POTPORE RADU I OPREMANJU POLI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25-POTPORE RADU I OPREMANJU POLICIJE</w:t>
            </w:r>
          </w:p>
        </w:tc>
        <w:tc>
          <w:tcPr>
            <w:tcW w:w="2041" w:type="dxa"/>
          </w:tcPr>
          <w:p w:rsidR="00977B75" w:rsidRDefault="00410506">
            <w:pPr>
              <w:pStyle w:val="CellColumn"/>
              <w:jc w:val="right"/>
            </w:pPr>
            <w:r>
              <w:rPr>
                <w:rFonts w:cs="Times New Roman"/>
              </w:rPr>
              <w:t>790.532</w:t>
            </w:r>
          </w:p>
        </w:tc>
        <w:tc>
          <w:tcPr>
            <w:tcW w:w="2041" w:type="dxa"/>
          </w:tcPr>
          <w:p w:rsidR="00977B75" w:rsidRDefault="00410506">
            <w:pPr>
              <w:pStyle w:val="CellColumn"/>
              <w:jc w:val="right"/>
            </w:pPr>
            <w:r>
              <w:rPr>
                <w:rFonts w:cs="Times New Roman"/>
              </w:rPr>
              <w:t>950.000</w:t>
            </w:r>
          </w:p>
        </w:tc>
        <w:tc>
          <w:tcPr>
            <w:tcW w:w="2041" w:type="dxa"/>
          </w:tcPr>
          <w:p w:rsidR="00977B75" w:rsidRDefault="00410506">
            <w:pPr>
              <w:pStyle w:val="CellColumn"/>
              <w:jc w:val="right"/>
            </w:pPr>
            <w:r>
              <w:rPr>
                <w:rFonts w:cs="Times New Roman"/>
              </w:rPr>
              <w:t>951.539</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120,4</w:t>
            </w:r>
          </w:p>
        </w:tc>
      </w:tr>
    </w:tbl>
    <w:p w:rsidR="00977B75" w:rsidRDefault="00977B75">
      <w:pPr>
        <w:jc w:val="left"/>
      </w:pPr>
    </w:p>
    <w:p w:rsidR="00977B75" w:rsidRDefault="00410506">
      <w:pPr>
        <w:pStyle w:val="Naslov8"/>
        <w:jc w:val="left"/>
      </w:pPr>
      <w:r>
        <w:t>Zakonske i druge pravne osnove</w:t>
      </w:r>
    </w:p>
    <w:p w:rsidR="00977B75" w:rsidRDefault="00410506">
      <w:r>
        <w:t>Različite donacije institucija i jedinica lokalne i regionalne samouprave na temelju njihovih internih na zakonu osnovanih akata, Sporazum o dodjeli bespovratnih sredstava za Projekt u okviru programa ERASMUS+ (Uredba (EU) br. 1288/2013 Europskog parlamenta i Vijeća od 11. prosinca 2013. godine o uspostavi programa Erasmus+: programa Unije za obrazovanje, osposobljavanje, mlade i sport, prema kojoj se dokidaju odluke br. 1719/2006/EC, br. 1720/2006/EC i br. 1298/2008/EC), Broj Sporazuma – 2017-1HR01-KA103-035111, Broj Sporazuma – 2019-1-LT01-KA202-060725-937486183.</w:t>
      </w:r>
    </w:p>
    <w:p w:rsidR="00977B75" w:rsidRDefault="00410506">
      <w:pPr>
        <w:pStyle w:val="Naslov8"/>
        <w:jc w:val="left"/>
      </w:pPr>
      <w:r>
        <w:t>Opis aktivnosti</w:t>
      </w:r>
    </w:p>
    <w:p w:rsidR="00977B75" w:rsidRDefault="00410506">
      <w:r>
        <w:t xml:space="preserve">Projekt je planiran u ukupnom iznosu od 950.000 kn od čega na izvoru 52 – Ostale pomoći iznos od 900.000 kn i na izvoru 61 – Donacije iznos od 50.000 kn. Ostvarenje ovog projekta ukupno iznosi 951.539 kn od čega na izvoru 51 iznosi 2.955 kn, na izvoru 52 iznosi 948.362 kn i na Izvoru 61 iznosi 221 kn. Sredstva su utrošena za provođenje  preventivnih programa „Znam, hoću, mogu“, „Zajedno više možemo“ „Ne zato jer ne“, „Prevencija nasilja i senzibilizacija građana na suradnju s policijom“ „Prevencija neprihvatljivog ponašanja“ za promidžbeni materijal (majice, brošure, privjesci, kape, USB stickovi, grafičke, tiskarske i usluge kopiranja- letci prevencije nasilja, plakati brošure), namirnice, ostale usluge za prijevoz- prijevoz učenika, zdravstvene i veterinarske usluge- dežurstvo hitne pomoći, autorske honorare, ostale usluge – usluge tiskanja, kopiranja, uvezivanja, ostale nespomenute rashode te uredska oprema – stolice, ormari, zavjese, opremu za održavanje i zaštitu – za nabavu bespilotne letjelice. </w:t>
      </w:r>
    </w:p>
    <w:p w:rsidR="00977B75" w:rsidRDefault="00410506">
      <w:r>
        <w:t>U okviru ovog projekta provodio se i projekt ERASMUS+, prema Sporazumu o dodjeli bespovratnih sredstava za Projekt u okviru programa ERASMUS+ (Uredba (EU) br. 1288/2013 Europskog parlamenta i Vijeća od 11. prosinca 2013. godine o uspostavi programa Erasmus+: programa Unije za obrazovanje, osposobljavanje, mlade i sport, kojoj se dokidaju odluke br. 1719/2006/EC, br. 1720/2006/EC i br. 1298/2008/EC), Broj Sporazuma – 2019-1-LT01-KA202-060725-937486183. Predmetni Sporazum je sklopljen između Lithuanian Police School i Policijske akademije - Ministarstva unutarnjih poslova. Ukupan proračun iznosi 26.616 EUR-a. Prema predmetnom sporazumu Lithuanian Police School je MUP-u 31.10.2019. godine uplatila 5.000,00 eur (20% iznosa proračuna projekta). Ta sredstva se vode na Izvoru 51 Pomoći EU. U 2019. godini su iz sredstava programa ERASMUS+ plaćeni troškovi putovanja na sastanak u Litvu (troškovi dnevnica, goriva za vozilo i vinjeta) za dva djelatnika MUP-a koji rade na predmetnom projek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uhvaćenih osnovnih škola</w:t>
            </w:r>
          </w:p>
        </w:tc>
        <w:tc>
          <w:tcPr>
            <w:tcW w:w="2551" w:type="dxa"/>
          </w:tcPr>
          <w:p w:rsidR="00977B75" w:rsidRDefault="00410506">
            <w:pPr>
              <w:pStyle w:val="CellColumn"/>
              <w:jc w:val="left"/>
            </w:pPr>
            <w:r>
              <w:rPr>
                <w:rFonts w:cs="Times New Roman"/>
              </w:rPr>
              <w:t>Provedba preventivnih programa PU zagrebačke u smislu izobrazbe učenika osnovnih škola u cilju sprečavanja različitih oblika kriminaliteta, tr promicanja pozitivnih životnih stil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1</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61</w:t>
            </w:r>
          </w:p>
        </w:tc>
        <w:tc>
          <w:tcPr>
            <w:tcW w:w="1020" w:type="dxa"/>
          </w:tcPr>
          <w:p w:rsidR="00977B75" w:rsidRDefault="00410506">
            <w:pPr>
              <w:pStyle w:val="CellColumn"/>
              <w:jc w:val="right"/>
            </w:pPr>
            <w:r>
              <w:rPr>
                <w:rFonts w:cs="Times New Roman"/>
              </w:rPr>
              <w:t>161</w:t>
            </w:r>
          </w:p>
        </w:tc>
      </w:tr>
    </w:tbl>
    <w:p w:rsidR="00977B75" w:rsidRDefault="00977B75">
      <w:pPr>
        <w:jc w:val="left"/>
      </w:pPr>
    </w:p>
    <w:p w:rsidR="00977B75" w:rsidRDefault="00410506">
      <w:pPr>
        <w:pStyle w:val="Naslov4"/>
      </w:pPr>
      <w:r>
        <w:t>K553129 KOMUNIKACIJSKA OPREMA</w:t>
      </w:r>
    </w:p>
    <w:tbl>
      <w:tblPr>
        <w:tblStyle w:val="StilTablice"/>
        <w:tblW w:w="10206" w:type="dxa"/>
        <w:jc w:val="center"/>
        <w:tblLook w:val="04A0" w:firstRow="1" w:lastRow="0" w:firstColumn="1" w:lastColumn="0" w:noHBand="0" w:noVBand="1"/>
      </w:tblPr>
      <w:tblGrid>
        <w:gridCol w:w="1903"/>
        <w:gridCol w:w="1957"/>
        <w:gridCol w:w="1964"/>
        <w:gridCol w:w="1964"/>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29-KOMUNIKACIJSKA OPREMA</w:t>
            </w:r>
          </w:p>
        </w:tc>
        <w:tc>
          <w:tcPr>
            <w:tcW w:w="2041" w:type="dxa"/>
          </w:tcPr>
          <w:p w:rsidR="00977B75" w:rsidRDefault="00410506">
            <w:pPr>
              <w:pStyle w:val="CellColumn"/>
              <w:jc w:val="right"/>
            </w:pPr>
            <w:r>
              <w:rPr>
                <w:rFonts w:cs="Times New Roman"/>
              </w:rPr>
              <w:t>9.677.181</w:t>
            </w:r>
          </w:p>
        </w:tc>
        <w:tc>
          <w:tcPr>
            <w:tcW w:w="2041" w:type="dxa"/>
          </w:tcPr>
          <w:p w:rsidR="00977B75" w:rsidRDefault="00410506">
            <w:pPr>
              <w:pStyle w:val="CellColumn"/>
              <w:jc w:val="right"/>
            </w:pPr>
            <w:r>
              <w:rPr>
                <w:rFonts w:cs="Times New Roman"/>
              </w:rPr>
              <w:t>22.520.000</w:t>
            </w:r>
          </w:p>
        </w:tc>
        <w:tc>
          <w:tcPr>
            <w:tcW w:w="2041" w:type="dxa"/>
          </w:tcPr>
          <w:p w:rsidR="00977B75" w:rsidRDefault="00410506">
            <w:pPr>
              <w:pStyle w:val="CellColumn"/>
              <w:jc w:val="right"/>
            </w:pPr>
            <w:r>
              <w:rPr>
                <w:rFonts w:cs="Times New Roman"/>
              </w:rPr>
              <w:t>22.309.890</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230,5</w:t>
            </w:r>
          </w:p>
        </w:tc>
      </w:tr>
    </w:tbl>
    <w:p w:rsidR="00977B75" w:rsidRDefault="00977B75">
      <w:pPr>
        <w:jc w:val="left"/>
      </w:pPr>
    </w:p>
    <w:p w:rsidR="00977B75" w:rsidRDefault="00410506">
      <w:pPr>
        <w:pStyle w:val="Naslov8"/>
        <w:jc w:val="left"/>
      </w:pPr>
      <w:r>
        <w:t>Zakonske i druge pravne osnove</w:t>
      </w:r>
    </w:p>
    <w:p w:rsidR="00977B75" w:rsidRDefault="00410506">
      <w:r>
        <w:t>Zakon o policiji (NN  34/11, 130/12, 89/14, 151/14, 33/15, 121/16, 66/19) - čl. 121 - sredstva za rad Ministarstva osiguravaju se u državnom proračunu Republike Hrvatske.</w:t>
      </w:r>
    </w:p>
    <w:p w:rsidR="00977B75" w:rsidRDefault="00410506">
      <w:pPr>
        <w:pStyle w:val="Naslov8"/>
        <w:jc w:val="left"/>
      </w:pPr>
      <w:r>
        <w:t>Opis aktivnosti</w:t>
      </w:r>
    </w:p>
    <w:p w:rsidR="00977B75" w:rsidRDefault="00410506">
      <w:r>
        <w:t>Planirana sredstva na ovom projektu u 2019.g. iznosila su 22.520.000 kn. Izvršenje iznosi 22.309.890 kn i najvećim dijelom odnosi se na zakupnine i najamnine u iznosu od 5 mil kn, podmirenje troškova računalnih usluga 3,1 mil kn (održavanje baznih stanica TETRA, registrofona i telefonskih centrala, održavanje sustava Pacenet, održavanje kamera ARH, održavanje sustava tehničke zaštite i održavanje ostalih sredstva veze), nabavu komunikacijske opreme (10 mil. kn), nabavu računala i računalne opreme u iznosu od 1,2 mi kn, nabavu materijala i dijelova za tekuće i investicijsko održavanje za sredstva veze (2,4 mil. kn), sitni inventar (311.53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bavljenih radio-komunikacijskih uređaja</w:t>
            </w:r>
          </w:p>
        </w:tc>
        <w:tc>
          <w:tcPr>
            <w:tcW w:w="2551" w:type="dxa"/>
          </w:tcPr>
          <w:p w:rsidR="00977B75" w:rsidRDefault="00410506">
            <w:pPr>
              <w:pStyle w:val="CellColumn"/>
              <w:jc w:val="left"/>
            </w:pPr>
            <w:r>
              <w:rPr>
                <w:rFonts w:cs="Times New Roman"/>
              </w:rPr>
              <w:t>Unapređenje komunikacijskog su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876</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300</w:t>
            </w:r>
          </w:p>
        </w:tc>
      </w:tr>
      <w:tr w:rsidR="00977B75">
        <w:trPr>
          <w:jc w:val="center"/>
        </w:trPr>
        <w:tc>
          <w:tcPr>
            <w:tcW w:w="2551" w:type="dxa"/>
          </w:tcPr>
          <w:p w:rsidR="00977B75" w:rsidRDefault="00410506">
            <w:pPr>
              <w:pStyle w:val="CellColumn"/>
              <w:jc w:val="left"/>
            </w:pPr>
            <w:r>
              <w:rPr>
                <w:rFonts w:cs="Times New Roman"/>
              </w:rPr>
              <w:t>Broj nabavljenih TETRA baznih stanica</w:t>
            </w:r>
          </w:p>
        </w:tc>
        <w:tc>
          <w:tcPr>
            <w:tcW w:w="2551" w:type="dxa"/>
          </w:tcPr>
          <w:p w:rsidR="00977B75" w:rsidRDefault="00410506">
            <w:pPr>
              <w:pStyle w:val="CellColumn"/>
              <w:jc w:val="left"/>
            </w:pPr>
            <w:r>
              <w:rPr>
                <w:rFonts w:cs="Times New Roman"/>
              </w:rPr>
              <w:t>Unapređenje komunikacijskog sustava nabavom TETRA baznih sta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1</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K553132 INFORMATIZACIJ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32-INFORMATIZACIJA</w:t>
            </w:r>
          </w:p>
        </w:tc>
        <w:tc>
          <w:tcPr>
            <w:tcW w:w="2041" w:type="dxa"/>
          </w:tcPr>
          <w:p w:rsidR="00977B75" w:rsidRDefault="00410506">
            <w:pPr>
              <w:pStyle w:val="CellColumn"/>
              <w:jc w:val="right"/>
            </w:pPr>
            <w:r>
              <w:rPr>
                <w:rFonts w:cs="Times New Roman"/>
              </w:rPr>
              <w:t>64.243.807</w:t>
            </w:r>
          </w:p>
        </w:tc>
        <w:tc>
          <w:tcPr>
            <w:tcW w:w="2041" w:type="dxa"/>
          </w:tcPr>
          <w:p w:rsidR="00977B75" w:rsidRDefault="00410506">
            <w:pPr>
              <w:pStyle w:val="CellColumn"/>
              <w:jc w:val="right"/>
            </w:pPr>
            <w:r>
              <w:rPr>
                <w:rFonts w:cs="Times New Roman"/>
              </w:rPr>
              <w:t>57.653.050</w:t>
            </w:r>
          </w:p>
        </w:tc>
        <w:tc>
          <w:tcPr>
            <w:tcW w:w="2041" w:type="dxa"/>
          </w:tcPr>
          <w:p w:rsidR="00977B75" w:rsidRDefault="00410506">
            <w:pPr>
              <w:pStyle w:val="CellColumn"/>
              <w:jc w:val="right"/>
            </w:pPr>
            <w:r>
              <w:rPr>
                <w:rFonts w:cs="Times New Roman"/>
              </w:rPr>
              <w:t>57.647.53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9,7</w:t>
            </w:r>
          </w:p>
        </w:tc>
      </w:tr>
    </w:tbl>
    <w:p w:rsidR="00977B75" w:rsidRDefault="00977B75">
      <w:pPr>
        <w:jc w:val="left"/>
      </w:pPr>
    </w:p>
    <w:p w:rsidR="00977B75" w:rsidRDefault="00410506">
      <w:pPr>
        <w:pStyle w:val="Naslov8"/>
        <w:jc w:val="left"/>
      </w:pPr>
      <w:r>
        <w:t>Zakonske i druge pravne osnove</w:t>
      </w:r>
    </w:p>
    <w:p w:rsidR="00977B75" w:rsidRDefault="00410506">
      <w:r>
        <w:t>Zakon o policiji (NN 34/11, 130/12, 89/14, 151/14, 33/15, 121/16, 66/19) - čl. 121 - sredstva za rad Ministarstva osiguravaju se u državnom proračunu Republike Hrvatske.</w:t>
      </w:r>
    </w:p>
    <w:p w:rsidR="00977B75" w:rsidRDefault="00410506">
      <w:pPr>
        <w:pStyle w:val="Naslov8"/>
        <w:jc w:val="left"/>
      </w:pPr>
      <w:r>
        <w:t>Opis aktivnosti</w:t>
      </w:r>
    </w:p>
    <w:p w:rsidR="00977B75" w:rsidRDefault="00410506">
      <w:r>
        <w:t>Ovaj projekt planiran je u ukupnom iznosu od 57.653.050 kn na Izvoru 11 Opći prihodi i primici.  Sredstva su najvećim dijelom utrošena za plaćanje usluga održavanja informacijskog sustava 22,26 mil kn (održavanje sustava AFIS, IBIS, CONDOR, APC, EMC, PKI, eGOP, back up sustava, održavanje informatičke opreme, održavanje skenera Kodak, IBM hardvera, održavanje optičkih čitača), 16 mil. kn za računalne usluge (IBM ugovori za najam programske podrške HOST, održavanje sustava iCis, HRVIS i NBMIS faza III, održavanje policijskih kamera, održavanje web aplikacije, nadogradnja sustava zaštite podataka, održavanje sustava e-učionice, održavanje sustava za vođenje knjižnice na Policijskoj akademiji, održavanje sustava recepcijskog poslovanja u Uslužnoj jedinici Valbandon, elektronička dostava podataka o putnicima u zračnom prometu, održavanje centralnog IS MUP-a, održavanje sustava GPS AS 400, antispam i antivirus programi, održavanje Microsoft i ostalih licenci), 11,7 mil kn za zakupnine i najamnine,  zatim 2,6 mil kn za plaćanje licenci i 4,4 mil kn za zanavljanje računalne opreme. Na stavci ulaganja u računalne programe ostvaren je iznos od 548.186 kn za nabavu software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valiteta povezanosti s informacijskim sigurnosnim mrežama</w:t>
            </w:r>
          </w:p>
        </w:tc>
        <w:tc>
          <w:tcPr>
            <w:tcW w:w="2551" w:type="dxa"/>
          </w:tcPr>
          <w:p w:rsidR="00977B75" w:rsidRDefault="00410506">
            <w:pPr>
              <w:pStyle w:val="CellColumn"/>
              <w:jc w:val="left"/>
            </w:pPr>
            <w:r>
              <w:rPr>
                <w:rFonts w:cs="Times New Roman"/>
              </w:rPr>
              <w:t>Unapređenje informacijskog sustava nabavom nove i održavanjem postojeće oprem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bl>
    <w:p w:rsidR="00977B75" w:rsidRDefault="00977B75">
      <w:pPr>
        <w:jc w:val="left"/>
      </w:pPr>
    </w:p>
    <w:p w:rsidR="00977B75" w:rsidRDefault="00410506">
      <w:pPr>
        <w:pStyle w:val="Naslov4"/>
      </w:pPr>
      <w:r>
        <w:t>K553141 RAZVOJNA SURAD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41-RAZVOJNA SURADNJA</w:t>
            </w:r>
          </w:p>
        </w:tc>
        <w:tc>
          <w:tcPr>
            <w:tcW w:w="2041" w:type="dxa"/>
          </w:tcPr>
          <w:p w:rsidR="00977B75" w:rsidRDefault="00410506">
            <w:pPr>
              <w:pStyle w:val="CellColumn"/>
              <w:jc w:val="right"/>
            </w:pPr>
            <w:r>
              <w:rPr>
                <w:rFonts w:cs="Times New Roman"/>
              </w:rPr>
              <w:t>136.887</w:t>
            </w:r>
          </w:p>
        </w:tc>
        <w:tc>
          <w:tcPr>
            <w:tcW w:w="2041" w:type="dxa"/>
          </w:tcPr>
          <w:p w:rsidR="00977B75" w:rsidRDefault="00410506">
            <w:pPr>
              <w:pStyle w:val="CellColumn"/>
              <w:jc w:val="right"/>
            </w:pPr>
            <w:r>
              <w:rPr>
                <w:rFonts w:cs="Times New Roman"/>
              </w:rPr>
              <w:t>1.360.000</w:t>
            </w:r>
          </w:p>
        </w:tc>
        <w:tc>
          <w:tcPr>
            <w:tcW w:w="2041" w:type="dxa"/>
          </w:tcPr>
          <w:p w:rsidR="00977B75" w:rsidRDefault="00410506">
            <w:pPr>
              <w:pStyle w:val="CellColumn"/>
              <w:jc w:val="right"/>
            </w:pPr>
            <w:r>
              <w:rPr>
                <w:rFonts w:cs="Times New Roman"/>
              </w:rPr>
              <w:t>1.358.51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92,4</w:t>
            </w:r>
          </w:p>
        </w:tc>
      </w:tr>
    </w:tbl>
    <w:p w:rsidR="00977B75" w:rsidRDefault="00977B75">
      <w:pPr>
        <w:jc w:val="left"/>
      </w:pPr>
    </w:p>
    <w:p w:rsidR="00977B75" w:rsidRDefault="00410506">
      <w:pPr>
        <w:pStyle w:val="Naslov8"/>
        <w:jc w:val="left"/>
      </w:pPr>
      <w:r>
        <w:t>Zakonske i druge pravne osnove</w:t>
      </w:r>
    </w:p>
    <w:p w:rsidR="00977B75" w:rsidRDefault="00410506">
      <w:r>
        <w:t>Zakon o razvojnoj suradnji i humanitarnoj pomoći (NN 146/08), Zakon o policiji (NN 34/11, 130/12, 89/14, 151/14, 33/15, 121/16, 66/19), Zakon o sudjelovanju pripadnika oružanih snaga RH, policije, civilne zaštite te državnih službenika i namještenika u mirovnim operacijama i drugim aktivnostima u inozemstvu (NN 33/02, 92/10, 73/13, 82/15), Pravilnik o upućivanju policijskih službenika u mirovne operacije i druge aktivnosti u inozemstvu (NN 118/12, 79/18), Odluka o iznosu materijalnih prava za policijske službenike koji su upućeni u mirovnu operaciju (broj:511-01-43-154-82-16 od 18.04.2016.)</w:t>
      </w:r>
    </w:p>
    <w:p w:rsidR="00977B75" w:rsidRDefault="00410506">
      <w:pPr>
        <w:pStyle w:val="Naslov8"/>
        <w:jc w:val="left"/>
      </w:pPr>
      <w:r>
        <w:t>Opis aktivnosti</w:t>
      </w:r>
    </w:p>
    <w:p w:rsidR="00977B75" w:rsidRDefault="00410506">
      <w:r>
        <w:t>Kako je Republika Hrvatska postala punopravna članice Europske unije, javila se potreba, ali i obveza osmišljavanja sustavne politike razvojne suradnje Republike Hrvatske, njezinog usklađivanja s korespondirajućom politikom Europske unije te stvaranja odgovarajućeg zakonodavnog okvira stoga je, radi lakšeg planiranja, praćenja i izvješćivanja o međunarodnim aktivnostima MUP-a u Provedbenom programu Nacionalne strategije razvojne suradnje Republike Hrvatske, 2013. godine otvoren i istoimeni projekt. Financijska sredstva na projektu planirana su u ukupnom iznosu od 1.360.000 kn za podmirenje materijalnih rashoda sudjelovanja policijskih službenika u aktivnostima međunarodnih misija na Kosovu, Ukrajni i Gruziji. Izvršenje u iznosu od 1.358.511 kn u najvećem dijelu odnosi se na isplatu naknada za prijevoz i rad na terenu te rashode za službenih put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ionika u mirovnim misijama</w:t>
            </w:r>
          </w:p>
        </w:tc>
        <w:tc>
          <w:tcPr>
            <w:tcW w:w="2551" w:type="dxa"/>
          </w:tcPr>
          <w:p w:rsidR="00977B75" w:rsidRDefault="00410506">
            <w:pPr>
              <w:pStyle w:val="CellColumn"/>
              <w:jc w:val="left"/>
            </w:pPr>
            <w:r>
              <w:rPr>
                <w:rFonts w:cs="Times New Roman"/>
              </w:rPr>
              <w:t>Jačanje međunarodne suradnje sudjelovanjem policijskih službenika u mirovnim mis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Broj mirovnih misija u kojima sudjeluju pripadnici MUP-a RH</w:t>
            </w:r>
          </w:p>
        </w:tc>
        <w:tc>
          <w:tcPr>
            <w:tcW w:w="2551" w:type="dxa"/>
          </w:tcPr>
          <w:p w:rsidR="00977B75" w:rsidRDefault="00410506">
            <w:pPr>
              <w:pStyle w:val="CellColumn"/>
              <w:jc w:val="left"/>
            </w:pPr>
            <w:r>
              <w:rPr>
                <w:rFonts w:cs="Times New Roman"/>
              </w:rPr>
              <w:t>Jačanje međunarodne suradnje sudjelovanjem u mirovnim misijama u kojima sudjeluju pripadnici MUP-a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553146 IPA 2013 JAČANJE KAPACITETA MUP-A ZA PRIMJENU AUTOMATIZIRANE RAZMJENE PODATAKA PRIBAVLJENIH ANALIZOM DNK I DAKTILOSKOPSKIH PODATAKA</w:t>
      </w:r>
    </w:p>
    <w:tbl>
      <w:tblPr>
        <w:tblStyle w:val="StilTablice"/>
        <w:tblW w:w="10206" w:type="dxa"/>
        <w:jc w:val="center"/>
        <w:tblLook w:val="04A0" w:firstRow="1" w:lastRow="0" w:firstColumn="1" w:lastColumn="0" w:noHBand="0" w:noVBand="1"/>
      </w:tblPr>
      <w:tblGrid>
        <w:gridCol w:w="1981"/>
        <w:gridCol w:w="1939"/>
        <w:gridCol w:w="1933"/>
        <w:gridCol w:w="1940"/>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46-IPA 2013 JAČANJE KAPACITETA MUP-A ZA PRIMJENU AUTOMATIZIRANE RAZMJENE PODATAKA PRIBAVLJENIH ANALIZOM DNK I DAKTILOSKOPSKIH PODATA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10.000</w:t>
            </w:r>
          </w:p>
        </w:tc>
        <w:tc>
          <w:tcPr>
            <w:tcW w:w="2041" w:type="dxa"/>
          </w:tcPr>
          <w:p w:rsidR="00977B75" w:rsidRDefault="00410506">
            <w:pPr>
              <w:pStyle w:val="CellColumn"/>
              <w:jc w:val="right"/>
            </w:pPr>
            <w:r>
              <w:rPr>
                <w:rFonts w:cs="Times New Roman"/>
              </w:rPr>
              <w:t>905.691</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porazum o financiranju između Vlade Republike Hrvatske i Europske komisije u vezi s Nacionalnim programom u okviru programa IPA - komponenta I. za 2013. od 26.07.2013.g.</w:t>
      </w:r>
    </w:p>
    <w:p w:rsidR="00977B75" w:rsidRDefault="00410506">
      <w:pPr>
        <w:pStyle w:val="Naslov8"/>
        <w:jc w:val="left"/>
      </w:pPr>
      <w:r>
        <w:t>Opis aktivnosti</w:t>
      </w:r>
    </w:p>
    <w:p w:rsidR="00977B75" w:rsidRDefault="00410506">
      <w:r>
        <w:t xml:space="preserve">Projekt je otvoren u 2015. godini. Ukupno planirana sredstva u 2019. godini iznosila su 910.000 kn, a ostvaren je iznos od 905.691 kn. Na izvoru 12 Sredstva učešća za pomoći ostvaren je iznos od 45.421 kn, a na izvoru 51 Pomoći EU 860.440 kn. U 2019. godini izvršeno je završno plaćanje (20% vrijednosti ugovora ) po twinning ugovoru  partneru Lithuanian Police Forensic Centre, Republic of Lithuania, koji je sklopljen na 600.000 eur-a. </w:t>
      </w:r>
    </w:p>
    <w:p w:rsidR="00977B75" w:rsidRDefault="00410506">
      <w:r>
        <w:t>Cilj projekta je unaprijediti kapacitete krimanalitičara u odlučivanju unutar Policijskog nacionalnog ureda za suzbijanje organiziranog kriminaliteta i korupciju i po policijskim upravama Ministarstva unutarnjih poslova u cilju podrške u istrazi serijski nasilnih zločina. Očekuje se da će projekt pružiti ključan doprinos stvaranju uvjeta za provedbu odluka Prüm nakon što je Hrvatska postala članica E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laznika edukacije</w:t>
            </w:r>
          </w:p>
        </w:tc>
        <w:tc>
          <w:tcPr>
            <w:tcW w:w="2551" w:type="dxa"/>
          </w:tcPr>
          <w:p w:rsidR="00977B75" w:rsidRDefault="00410506">
            <w:pPr>
              <w:pStyle w:val="CellColumn"/>
              <w:jc w:val="left"/>
            </w:pPr>
            <w:r>
              <w:rPr>
                <w:rFonts w:cs="Times New Roman"/>
              </w:rPr>
              <w:t>Educiranjem zaposlenika povećava se uspješnost rada policije primjenom automatizirane razmjene podataka pribavljenh analizom DNA i daktiloskopskih podat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K553148 PRIJELAZNI INSTRUMENT – JAČANJE UPRAVLJANJA LJUDSKIM RESURS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48-PRIJELAZNI INSTRUMENT – JAČANJE UPRAVLJANJA LJUDSKIM RESURSIMA</w:t>
            </w:r>
          </w:p>
        </w:tc>
        <w:tc>
          <w:tcPr>
            <w:tcW w:w="2041" w:type="dxa"/>
          </w:tcPr>
          <w:p w:rsidR="00977B75" w:rsidRDefault="00410506">
            <w:pPr>
              <w:pStyle w:val="CellColumn"/>
              <w:jc w:val="right"/>
            </w:pPr>
            <w:r>
              <w:rPr>
                <w:rFonts w:cs="Times New Roman"/>
              </w:rPr>
              <w:t>5.005.140</w:t>
            </w:r>
          </w:p>
        </w:tc>
        <w:tc>
          <w:tcPr>
            <w:tcW w:w="2041" w:type="dxa"/>
          </w:tcPr>
          <w:p w:rsidR="00977B75" w:rsidRDefault="00410506">
            <w:pPr>
              <w:pStyle w:val="CellColumn"/>
              <w:jc w:val="right"/>
            </w:pPr>
            <w:r>
              <w:rPr>
                <w:rFonts w:cs="Times New Roman"/>
              </w:rPr>
              <w:t>8.362.000</w:t>
            </w:r>
          </w:p>
        </w:tc>
        <w:tc>
          <w:tcPr>
            <w:tcW w:w="2041" w:type="dxa"/>
          </w:tcPr>
          <w:p w:rsidR="00977B75" w:rsidRDefault="00410506">
            <w:pPr>
              <w:pStyle w:val="CellColumn"/>
              <w:jc w:val="right"/>
            </w:pPr>
            <w:r>
              <w:rPr>
                <w:rFonts w:cs="Times New Roman"/>
              </w:rPr>
              <w:t>8.347.404</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66,8</w:t>
            </w:r>
          </w:p>
        </w:tc>
      </w:tr>
    </w:tbl>
    <w:p w:rsidR="00977B75" w:rsidRDefault="00977B75">
      <w:pPr>
        <w:jc w:val="left"/>
      </w:pPr>
    </w:p>
    <w:p w:rsidR="00977B75" w:rsidRDefault="00410506">
      <w:pPr>
        <w:pStyle w:val="Naslov8"/>
        <w:jc w:val="left"/>
      </w:pPr>
      <w:r>
        <w:t>Zakonske i druge pravne osnove</w:t>
      </w:r>
    </w:p>
    <w:p w:rsidR="00977B75" w:rsidRDefault="00410506">
      <w:r>
        <w:t>Ugovor između zemalja Europske unije i Republike Hrvatske o pristupanju Republike Hrvatske Europskoj uniji, AC 31/11, 13.09.2011., članak 29.</w:t>
      </w:r>
    </w:p>
    <w:p w:rsidR="00977B75" w:rsidRDefault="00410506">
      <w:pPr>
        <w:pStyle w:val="Naslov8"/>
        <w:jc w:val="left"/>
      </w:pPr>
      <w:r>
        <w:t>Opis aktivnosti</w:t>
      </w:r>
    </w:p>
    <w:p w:rsidR="00977B75" w:rsidRDefault="00410506">
      <w:r>
        <w:t>Projekt je otvoren U 2016. godini. Ciljevi ovog projekta su uvođenje novog informacijskog sustava za upravljanje ljudskim resursima, poboljšanje temelja za upravljanje ljudskim potencijalima Ministarstva unutarnjih poslova kroz nabavu informatičke, tehničke, komunikacijske opreme i licenca za izradu e-learning  sadržaja. Ukupno planirana sredstva u 2019. godini iznosila su 8.362.000 kn, a ostvaren je iznos od 8.347.404 kn. Sa Izvora 12 je izvršeno plaćanje u iznosu od 1.251.498 kn te sa Izvora 51 iznos od 7.095.906 kn. U 2019. godini je izvršeno završno plaćanje po ugovoru TF/HR/P1-M2-O1-0101 koji je sklopljen sa tvrtkom HR pro d.o.o. iz Zagreba za razvoj IT sustava za upravljanje ljudskim potencijalima, na stavci Intelektualne i osobne usluge i na stavci 4262 Ulaganje u računalne programe. Tim plaćanjem je završen projek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dnja informacijskog sustava, praćenje obrazovanja, izgradnja portala za pristup podacima djelatnika</w:t>
            </w:r>
          </w:p>
        </w:tc>
        <w:tc>
          <w:tcPr>
            <w:tcW w:w="2551" w:type="dxa"/>
          </w:tcPr>
          <w:p w:rsidR="00977B75" w:rsidRDefault="00410506">
            <w:pPr>
              <w:pStyle w:val="CellColumn"/>
              <w:jc w:val="left"/>
            </w:pPr>
            <w:r>
              <w:rPr>
                <w:rFonts w:cs="Times New Roman"/>
              </w:rPr>
              <w:t>Izgradnjom informacijskog sustava, praćenjem obrazovanja, izgradnjom portala za pristup podacima djelatnika utjecat će na jačanje  upravljanjem ljudskim resurs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53151 PRIJELAZNI INSTRUMENT – REKONSTRUKCIJA SMJEŠTAJNIH I PRATEĆIH SADRŽAJA U PRIHVATILIŠTU ZA TRAŽITELJE AZILA U KUTINI</w:t>
      </w:r>
    </w:p>
    <w:tbl>
      <w:tblPr>
        <w:tblStyle w:val="StilTablice"/>
        <w:tblW w:w="10206" w:type="dxa"/>
        <w:jc w:val="center"/>
        <w:tblLook w:val="04A0" w:firstRow="1" w:lastRow="0" w:firstColumn="1" w:lastColumn="0" w:noHBand="0" w:noVBand="1"/>
      </w:tblPr>
      <w:tblGrid>
        <w:gridCol w:w="1881"/>
        <w:gridCol w:w="1970"/>
        <w:gridCol w:w="1960"/>
        <w:gridCol w:w="1971"/>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51-PRIJELAZNI INSTRUMENT – REKONSTRUKCIJA SMJEŠTAJNIH I PRATEĆIH SADRŽAJA U PRIHVATILIŠTU ZA TRAŽITELJE AZILA U KUTIN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000</w:t>
            </w:r>
          </w:p>
        </w:tc>
        <w:tc>
          <w:tcPr>
            <w:tcW w:w="2041" w:type="dxa"/>
          </w:tcPr>
          <w:p w:rsidR="00977B75" w:rsidRDefault="00410506">
            <w:pPr>
              <w:pStyle w:val="CellColumn"/>
              <w:jc w:val="right"/>
            </w:pPr>
            <w:r>
              <w:rPr>
                <w:rFonts w:cs="Times New Roman"/>
              </w:rPr>
              <w:t>27.972</w:t>
            </w:r>
          </w:p>
        </w:tc>
        <w:tc>
          <w:tcPr>
            <w:tcW w:w="1224" w:type="dxa"/>
          </w:tcPr>
          <w:p w:rsidR="00977B75" w:rsidRDefault="00410506">
            <w:pPr>
              <w:pStyle w:val="CellColumn"/>
              <w:jc w:val="right"/>
            </w:pPr>
            <w:r>
              <w:rPr>
                <w:rFonts w:cs="Times New Roman"/>
              </w:rPr>
              <w:t>93,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između zemalja Europske unije i Republike Hrvatske o pristupanju Republike Hrvatske Europskoj uniji, AC 31/11, 13.09.2011, članak 29.</w:t>
      </w:r>
    </w:p>
    <w:p w:rsidR="00977B75" w:rsidRDefault="00410506">
      <w:pPr>
        <w:pStyle w:val="Naslov8"/>
        <w:jc w:val="left"/>
      </w:pPr>
      <w:r>
        <w:t>Opis aktivnosti</w:t>
      </w:r>
    </w:p>
    <w:p w:rsidR="00977B75" w:rsidRDefault="00410506">
      <w:r>
        <w:t>Projekt je otvoren u 2016. godini. Ukupno planirana sredstva u 2019. godini iznosila su 95.000 kn, a ostvaren je iznos od 93.334 kn, od čega na Izvoru 12 Sredstva učešća za pomoći 23.776 kn i na Izvoru 51 Pomoći EU 69.558 kn. Izvršeno je završno plaćanje za usluge nadzora radova na objektu Prihvatilišta za tražitelje azila u Kutini. Predložene aktivnosti projekta su riješile problem infrastrukture smještajnih prostora i pratećih objekata za smještaj tražitelja azila u prihvatilištu u Kutini i povećali spremnost za mogućnost još većeg porasta broja tražitelja azi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realizacije rekonstrukcije</w:t>
            </w:r>
          </w:p>
        </w:tc>
        <w:tc>
          <w:tcPr>
            <w:tcW w:w="2551" w:type="dxa"/>
          </w:tcPr>
          <w:p w:rsidR="00977B75" w:rsidRDefault="00410506">
            <w:pPr>
              <w:pStyle w:val="CellColumn"/>
              <w:jc w:val="left"/>
            </w:pPr>
            <w:r>
              <w:rPr>
                <w:rFonts w:cs="Times New Roman"/>
              </w:rPr>
              <w:t>Povećanjem postotka realizacije rekonstrukcije smještajnih i pratećih sadržaja u Prihvatilištu za tražitelje azila u Kutini riješit će se problem smještajnih i pratećih objekata za smještaj tražitelja azila u Prihvatilištu u Kutin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53167 FOND ZA UNUTARNJU SIGURNOST - INSTRUMENT ZA POLICIJSKU SURADNJU, SPREČAVANJE I SUZBIJANJE KRIMINALA I UPRAVLJANJE KRIZ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67-FOND ZA UNUTARNJU SIGURNOST - INSTRUMENT ZA POLICIJSKU SURADNJU, SPREČAVANJE I SUZBIJANJE KRIMINALA I UPRAVLJANJE KRIZAMA</w:t>
            </w:r>
          </w:p>
        </w:tc>
        <w:tc>
          <w:tcPr>
            <w:tcW w:w="2041" w:type="dxa"/>
          </w:tcPr>
          <w:p w:rsidR="00977B75" w:rsidRDefault="00410506">
            <w:pPr>
              <w:pStyle w:val="CellColumn"/>
              <w:jc w:val="right"/>
            </w:pPr>
            <w:r>
              <w:rPr>
                <w:rFonts w:cs="Times New Roman"/>
              </w:rPr>
              <w:t>52.008.027</w:t>
            </w:r>
          </w:p>
        </w:tc>
        <w:tc>
          <w:tcPr>
            <w:tcW w:w="2041" w:type="dxa"/>
          </w:tcPr>
          <w:p w:rsidR="00977B75" w:rsidRDefault="00410506">
            <w:pPr>
              <w:pStyle w:val="CellColumn"/>
              <w:jc w:val="right"/>
            </w:pPr>
            <w:r>
              <w:rPr>
                <w:rFonts w:cs="Times New Roman"/>
              </w:rPr>
              <w:t>39.627.000</w:t>
            </w:r>
          </w:p>
        </w:tc>
        <w:tc>
          <w:tcPr>
            <w:tcW w:w="2041" w:type="dxa"/>
          </w:tcPr>
          <w:p w:rsidR="00977B75" w:rsidRDefault="00410506">
            <w:pPr>
              <w:pStyle w:val="CellColumn"/>
              <w:jc w:val="right"/>
            </w:pPr>
            <w:r>
              <w:rPr>
                <w:rFonts w:cs="Times New Roman"/>
              </w:rPr>
              <w:t>38.956.608</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74,9</w:t>
            </w:r>
          </w:p>
        </w:tc>
      </w:tr>
    </w:tbl>
    <w:p w:rsidR="00977B75" w:rsidRDefault="00977B75">
      <w:pPr>
        <w:jc w:val="left"/>
      </w:pPr>
    </w:p>
    <w:p w:rsidR="00977B75" w:rsidRDefault="00410506">
      <w:pPr>
        <w:pStyle w:val="Naslov8"/>
        <w:jc w:val="left"/>
      </w:pPr>
      <w:r>
        <w:t>Zakonske i druge pravne osnove</w:t>
      </w:r>
    </w:p>
    <w:p w:rsidR="00977B75" w:rsidRDefault="00410506">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977B75" w:rsidRDefault="00410506">
      <w:r>
        <w:t>Uredba ISF-P - Uredba (EU) br. 515/2014 Europskog parlamenta i Vijeća od 16. travnja 2014. o uspostavljanju, u okviru Fonda za unutarnju sigurnost, Instrumenta za financijsku potporu u području policijske suradnje, sprečavanja i suzbijanja kriminala i upravljanja krizama i stavljanju izvan snage Odluke Vijeća 2007/125/PUP.</w:t>
      </w:r>
    </w:p>
    <w:p w:rsidR="00977B75" w:rsidRDefault="00410506">
      <w:pPr>
        <w:pStyle w:val="Naslov8"/>
        <w:jc w:val="left"/>
      </w:pPr>
      <w:r>
        <w:t>Opis aktivnosti</w:t>
      </w:r>
    </w:p>
    <w:p w:rsidR="00977B75" w:rsidRDefault="00410506">
      <w:r>
        <w:t>Projekt je otvoren u 2016.g. sa ciljem prevencije i suzbijanja kriminaliteta, te razvojem forenzičke istrage mjesta događaja zbog suzbijanja teških kaznenih djela i organiziranog kriminaliteta što će rezultirati sveobuhvatnim prikupljanjem i analizom tragova kaznenih djela. Kroz projekt se planira nabava suvremene forenzičke opreme za pronalaženje, dokumentiranje i izuzimanje tragova teških kaznenih djela i organiziranog kriminala, uključujući vozila posebno uređena za prijevoz forenzičke opreme te opremljena specijalističkom opremom i sredstvima za istraživanje mjesta događaja. Iz proračuna Unije za ovu komponentu Fonda za unutarnju sigurnost dodijeljen je iznos od 662 milijuna eura, od čega je za nacionalni program za Republiku Hrvatsku predviđeno 21.749.171 eura (Izvor 575 Fondovi za unutarnje poslove) za financijski okvir od 2014. do 2020. godine. U 2016. godini je iz EU sredstava isplaćeno 31.519 kn, u 2017. godini iz EU sredstava 18.155.524 kn te iz Sredstava učešća za pomoći 5.843.632 kn, u 2018. iz EU sredstava 40.697.847 kn i iz Sredstava učešća za pomoći 11.310.180 kn, u 2019. iz EU sredstava 33.403.572 kn i iz Sredstava učešća za pomoći 9.138.887 kn. U 2019. godini ukupno su planirana financijska sredstva u iznosu od  39.627.000 kn, od čega se na Izvoru 12 Sredstva učešća za pomoći 5.591.000 kn i na Izvoru 575 Fondovi za unutarnje poslove u iznosu od 34.036.000 kn. Na predmetnom projektu su izvršena plaćanja i preknjiženja za: naknadu plaća zaposlenika i djelatnika koji rade na ugovor o djelu u Odgovornom tijelu i djelatnika Sektora za financije i proračun iz tehničke pomoći, naknada troškova dnevnica, naknada za smještaj, aviokarata, stručnog usavršavanja, nabavu stručne literature djelatnika Odgovornog tijela, promidžbenih materijala, nabave računala i računalne opreme, komunikacijske opreme, zaštitnog balističkog odijela sa kacigom, balističkog štita sa vizirom, GPS uređaja, nadogradnja kriminalističko obavještajnog sustava ICIS i TRIM.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dnja lokacije za obuku specijalne policije - streljane</w:t>
            </w:r>
          </w:p>
        </w:tc>
        <w:tc>
          <w:tcPr>
            <w:tcW w:w="2551" w:type="dxa"/>
          </w:tcPr>
          <w:p w:rsidR="00977B75" w:rsidRDefault="00410506">
            <w:pPr>
              <w:pStyle w:val="CellColumn"/>
              <w:jc w:val="left"/>
            </w:pPr>
            <w:r>
              <w:rPr>
                <w:rFonts w:cs="Times New Roman"/>
              </w:rPr>
              <w:t>Izgradnjom lokacije za obuku specijalne policije - streljane, pojačat će se  kapacitet policije za borbu protiv terorizma i upravljanja kriz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553169 FOND ZA AZIL, MIGRACIJE I INTEGR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69-FOND ZA AZIL, MIGRACIJE I INTEGRACIJU</w:t>
            </w:r>
          </w:p>
        </w:tc>
        <w:tc>
          <w:tcPr>
            <w:tcW w:w="2041" w:type="dxa"/>
          </w:tcPr>
          <w:p w:rsidR="00977B75" w:rsidRDefault="00410506">
            <w:pPr>
              <w:pStyle w:val="CellColumn"/>
              <w:jc w:val="right"/>
            </w:pPr>
            <w:r>
              <w:rPr>
                <w:rFonts w:cs="Times New Roman"/>
              </w:rPr>
              <w:t>20.525.370</w:t>
            </w:r>
          </w:p>
        </w:tc>
        <w:tc>
          <w:tcPr>
            <w:tcW w:w="2041" w:type="dxa"/>
          </w:tcPr>
          <w:p w:rsidR="00977B75" w:rsidRDefault="00410506">
            <w:pPr>
              <w:pStyle w:val="CellColumn"/>
              <w:jc w:val="right"/>
            </w:pPr>
            <w:r>
              <w:rPr>
                <w:rFonts w:cs="Times New Roman"/>
              </w:rPr>
              <w:t>33.518.000</w:t>
            </w:r>
          </w:p>
        </w:tc>
        <w:tc>
          <w:tcPr>
            <w:tcW w:w="2041" w:type="dxa"/>
          </w:tcPr>
          <w:p w:rsidR="00977B75" w:rsidRDefault="00410506">
            <w:pPr>
              <w:pStyle w:val="CellColumn"/>
              <w:jc w:val="right"/>
            </w:pPr>
            <w:r>
              <w:rPr>
                <w:rFonts w:cs="Times New Roman"/>
              </w:rPr>
              <w:t>29.624.477</w:t>
            </w:r>
          </w:p>
        </w:tc>
        <w:tc>
          <w:tcPr>
            <w:tcW w:w="1224" w:type="dxa"/>
          </w:tcPr>
          <w:p w:rsidR="00977B75" w:rsidRDefault="00410506">
            <w:pPr>
              <w:pStyle w:val="CellColumn"/>
              <w:jc w:val="right"/>
            </w:pPr>
            <w:r>
              <w:rPr>
                <w:rFonts w:cs="Times New Roman"/>
              </w:rPr>
              <w:t>88,4</w:t>
            </w:r>
          </w:p>
        </w:tc>
        <w:tc>
          <w:tcPr>
            <w:tcW w:w="1224" w:type="dxa"/>
          </w:tcPr>
          <w:p w:rsidR="00977B75" w:rsidRDefault="00410506">
            <w:pPr>
              <w:pStyle w:val="CellColumn"/>
              <w:jc w:val="right"/>
            </w:pPr>
            <w:r>
              <w:rPr>
                <w:rFonts w:cs="Times New Roman"/>
              </w:rPr>
              <w:t>144,3</w:t>
            </w:r>
          </w:p>
        </w:tc>
      </w:tr>
    </w:tbl>
    <w:p w:rsidR="00977B75" w:rsidRDefault="00977B75">
      <w:pPr>
        <w:jc w:val="left"/>
      </w:pPr>
    </w:p>
    <w:p w:rsidR="00977B75" w:rsidRDefault="00410506">
      <w:pPr>
        <w:pStyle w:val="Naslov8"/>
        <w:jc w:val="left"/>
      </w:pPr>
      <w:r>
        <w:t>Zakonske i druge pravne osnove</w:t>
      </w:r>
    </w:p>
    <w:p w:rsidR="00977B75" w:rsidRDefault="00410506">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977B75" w:rsidRDefault="00410506">
      <w:r>
        <w:t>Uredba AMIF - Uredba (EU) br 516/214 Europskog parlamenta i Vijeća od 16. travnja 2014. o uspostavi Fonda za azil, migracije i integraciju, o izmjeni odluke Vijeća 2008/381/EZ i o stavljanju izvan snage odluka br. 573/2007 i br. 575/2007/EZ Europskog parlamenta i Vijeća EU te Odluke Vijeća 2007/435/EZ.</w:t>
      </w:r>
    </w:p>
    <w:p w:rsidR="00977B75" w:rsidRDefault="00410506">
      <w:pPr>
        <w:pStyle w:val="Naslov8"/>
        <w:jc w:val="left"/>
      </w:pPr>
      <w:r>
        <w:t>Opis aktivnosti</w:t>
      </w:r>
    </w:p>
    <w:p w:rsidR="00977B75" w:rsidRDefault="00410506">
      <w:r>
        <w:t>Projekt je otvoren u 2016.g. sa ciljem učinkovitog upravljanja migracijskim tokovima, jačanjem i razvitkom zajedničke politike azila, supsidijarne zaštite i privremene zaštite, zajedničke imigracijske politike, poštujući pritom pravila i načela iz poglavlja Temeljnih pravila Europske unije. Iz proračuna Unije za Fond azil i migracije dodijeljen je iznos od 3,137 milijuna eura, od čega je za nacionalni program za Republiku Hrvatsku predviđeno 27.662.317 eura (Izvor 575 Fondovi za unutarnje poslove) za financijski okvir od 2014. do 2020. godine. U 2016. godini je iz EU sredstava isplaćeno 28.621 kn, u 2017. godini iz EU sredstava 6.950.141 kn te iz Sredstava učešća za pomoći 970.823 kn, u 2018. iz EU sredstava 16.847.952 kn i iz Sredstava učešća za pomoći 3.677.418 kn, u 2019. godini iz EU sredstava 23.464.054 kn te iz Sredstava učešća za pomoći 6.171.508 kn.  U 2019. godini ukupno su planirana financijska sredstva u iznosu od  33.518.000 kn, od čega se na Izvoru 12 Sredstva učešća za pomoći 9.183.000 kn i na Izvoru 575 Fondovi za unutarnje poslove u iznosu od 24.335.000 kn. Na predmetnom projektu su izvršena plaćanja i preknjiženja za: naknadu plaća zaposlenika i djelatnika koji rade na ugovor o djelu u Odgovornom tijelu i djelatnika Sektora za financije i proračun iz tehničke pomoći, naknadu troškova dnevnica, naknadu za smještaj, aviokarata, stručnog usavršavanja, nabavu stručne literature djelatnika Odgovornog tijela, promidžbenih materijala, režijske troškove za objekte MUP-a: Prihvatni centar za strance Ježevo, Prihvatni centar za tražitelje azila u Kutini i Porin u Zagrebu, različiti sitni inventar, isplate sredstava Hrvatskom pravnom centru za monitoring prisilnih udaljenja, Međunarodnoj organizaciji za migracije za provođenje projekta „Potpomognuti dragovoljan povratak“, Hrvatskom crvenom križu za psihosocijalne usluge i podršku tražiteljima međunarodne zaštite, radove na rekonstrukciji kuhinje i praonice rublja u Prihvatnom centru za strance u Ježevu, radove na rekonstrukciji Prihvatilišta za tražitelje azila Porin u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tražitelja međunarodne zaštite kojima je pružena potpora kroz aktivnosti Fonda</w:t>
            </w:r>
          </w:p>
        </w:tc>
        <w:tc>
          <w:tcPr>
            <w:tcW w:w="2551" w:type="dxa"/>
          </w:tcPr>
          <w:p w:rsidR="00977B75" w:rsidRDefault="00410506">
            <w:pPr>
              <w:pStyle w:val="CellColumn"/>
              <w:jc w:val="left"/>
            </w:pPr>
            <w:r>
              <w:rPr>
                <w:rFonts w:cs="Times New Roman"/>
              </w:rPr>
              <w:t>Kroz povećani broj tražitelja međunarodne zaštite kojima je pružena potpora kroz aktivnosti Fonda doći će do jačanja zajedničkog europskog sustava azila, zatim do povećanog povrata državljana trećih zemalja kao i do podupiranja zakonitih migracija u države članice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500</w:t>
            </w:r>
          </w:p>
        </w:tc>
        <w:tc>
          <w:tcPr>
            <w:tcW w:w="1020" w:type="dxa"/>
          </w:tcPr>
          <w:p w:rsidR="00977B75" w:rsidRDefault="00410506">
            <w:pPr>
              <w:pStyle w:val="CellColumn"/>
              <w:jc w:val="right"/>
            </w:pPr>
            <w:r>
              <w:rPr>
                <w:rFonts w:cs="Times New Roman"/>
              </w:rPr>
              <w:t>1987</w:t>
            </w:r>
          </w:p>
        </w:tc>
      </w:tr>
    </w:tbl>
    <w:p w:rsidR="00977B75" w:rsidRDefault="00977B75">
      <w:pPr>
        <w:jc w:val="left"/>
      </w:pPr>
    </w:p>
    <w:p w:rsidR="00977B75" w:rsidRDefault="00410506">
      <w:pPr>
        <w:pStyle w:val="Naslov4"/>
      </w:pPr>
      <w:r>
        <w:t>K553172 MODERNIZACIJA RADIOKOMUNIKACIJSKE OPREME SUSTAVA CIVILNE ZAŠTITE</w:t>
      </w:r>
    </w:p>
    <w:tbl>
      <w:tblPr>
        <w:tblStyle w:val="StilTablice"/>
        <w:tblW w:w="10206" w:type="dxa"/>
        <w:jc w:val="center"/>
        <w:tblLook w:val="04A0" w:firstRow="1" w:lastRow="0" w:firstColumn="1" w:lastColumn="0" w:noHBand="0" w:noVBand="1"/>
      </w:tblPr>
      <w:tblGrid>
        <w:gridCol w:w="2515"/>
        <w:gridCol w:w="1754"/>
        <w:gridCol w:w="1794"/>
        <w:gridCol w:w="1794"/>
        <w:gridCol w:w="1162"/>
        <w:gridCol w:w="118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72-MODERNIZACIJA RADIOKOMUNIKACIJSKE OPREME SUSTAVA CIVILNE ZAŠTIT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6.010.000</w:t>
            </w:r>
          </w:p>
        </w:tc>
        <w:tc>
          <w:tcPr>
            <w:tcW w:w="2041" w:type="dxa"/>
          </w:tcPr>
          <w:p w:rsidR="00977B75" w:rsidRDefault="00410506">
            <w:pPr>
              <w:pStyle w:val="CellColumn"/>
              <w:jc w:val="right"/>
            </w:pPr>
            <w:r>
              <w:rPr>
                <w:rFonts w:cs="Times New Roman"/>
              </w:rPr>
              <w:t>36.007.28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u o vatrogastvu (NN 139/04,174/04,38/09,80/10,125/19–čl. 9,54) i Nacionalna strategija zaštite od požara za razdoblje 2013. do 2022. (NN 68/13).</w:t>
      </w:r>
    </w:p>
    <w:p w:rsidR="00977B75" w:rsidRDefault="00410506">
      <w:pPr>
        <w:pStyle w:val="Naslov8"/>
        <w:jc w:val="left"/>
      </w:pPr>
      <w:r>
        <w:t>Opis aktivnosti</w:t>
      </w:r>
    </w:p>
    <w:p w:rsidR="00977B75" w:rsidRDefault="00410506">
      <w:r>
        <w:t>Od ukupno planiranih sredstava, na Izvoru 12 Sredstva učešća za pomoći planirano je 5.402.500 kn i na Izvoru 563  Europski fond za regionalni razvoj (EFRR) planirano je 30.607.500 kn. Izvršenje na Izvoru 12 je 5.401.092 kn te na Izvoru 563 30.606.193 kn. Iz navedenih sredstava kupljena je razna radiokomunikacijska oprema (bazne stanice, radio uređaji, mobilne stanice, razne antene, mobilni koferi, nadzorne konzole) za sustav civilne zaštite. konzole) za sustav civilne zašti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izanje opremljenosti potrebnim komunikacijskim uređajima snaga zaštite i spašavanja</w:t>
            </w:r>
          </w:p>
        </w:tc>
        <w:tc>
          <w:tcPr>
            <w:tcW w:w="2551" w:type="dxa"/>
          </w:tcPr>
          <w:p w:rsidR="00977B75" w:rsidRDefault="00410506">
            <w:pPr>
              <w:pStyle w:val="CellColumn"/>
              <w:jc w:val="left"/>
            </w:pPr>
            <w:r>
              <w:rPr>
                <w:rFonts w:cs="Times New Roman"/>
              </w:rPr>
              <w:t>Podizanje opremljenosti potrebnim komunikacijskim uređajima snaga zaštite i spašav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43</w:t>
            </w:r>
          </w:p>
        </w:tc>
        <w:tc>
          <w:tcPr>
            <w:tcW w:w="1020" w:type="dxa"/>
          </w:tcPr>
          <w:p w:rsidR="00977B75" w:rsidRDefault="00410506">
            <w:pPr>
              <w:pStyle w:val="CellColumn"/>
              <w:jc w:val="right"/>
            </w:pPr>
            <w:r>
              <w:rPr>
                <w:rFonts w:cs="Times New Roman"/>
              </w:rPr>
              <w:t>43</w:t>
            </w:r>
          </w:p>
        </w:tc>
      </w:tr>
    </w:tbl>
    <w:p w:rsidR="00977B75" w:rsidRDefault="00977B75">
      <w:pPr>
        <w:jc w:val="left"/>
      </w:pPr>
    </w:p>
    <w:p w:rsidR="00977B75" w:rsidRDefault="00410506">
      <w:pPr>
        <w:pStyle w:val="Naslov4"/>
      </w:pPr>
      <w:r>
        <w:t>K879010 VJEŽBE ZA INSTITUCIJE U SLUČAJU IZRAVNE PRIJETNJE NA JAVNIM POVRŠIN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9010-VJEŽBE ZA INSTITUCIJE U SLUČAJU IZRAVNE PRIJETNJE NA JAVNIM POVRŠIN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20.000</w:t>
            </w:r>
          </w:p>
        </w:tc>
        <w:tc>
          <w:tcPr>
            <w:tcW w:w="2041" w:type="dxa"/>
          </w:tcPr>
          <w:p w:rsidR="00977B75" w:rsidRDefault="00410506">
            <w:pPr>
              <w:pStyle w:val="CellColumn"/>
              <w:jc w:val="right"/>
            </w:pPr>
            <w:r>
              <w:rPr>
                <w:rFonts w:cs="Times New Roman"/>
              </w:rPr>
              <w:t>81.098</w:t>
            </w:r>
          </w:p>
        </w:tc>
        <w:tc>
          <w:tcPr>
            <w:tcW w:w="1224" w:type="dxa"/>
          </w:tcPr>
          <w:p w:rsidR="00977B75" w:rsidRDefault="00410506">
            <w:pPr>
              <w:pStyle w:val="CellColumn"/>
              <w:jc w:val="right"/>
            </w:pPr>
            <w:r>
              <w:rPr>
                <w:rFonts w:cs="Times New Roman"/>
              </w:rPr>
              <w:t>25,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GRANT AGREEMENT, NUMBER - 815151 - DirtyBomb</w:t>
      </w:r>
    </w:p>
    <w:p w:rsidR="00977B75" w:rsidRDefault="00410506">
      <w:pPr>
        <w:pStyle w:val="Naslov8"/>
        <w:jc w:val="left"/>
      </w:pPr>
      <w:r>
        <w:t>Opis aktivnosti</w:t>
      </w:r>
    </w:p>
    <w:p w:rsidR="00977B75" w:rsidRDefault="00410506">
      <w:r>
        <w:t>Sredstva su planirana na Izvoru 575 Fondovi za unutarnje poslove. Izvršenje se odnosi na troškove dnevnica, naknada za smještaj, avio karata, goriva za automobil, usluge prijevoda, naknade troškova putovanja na sastanke osobama iz drugih ministarstava koji su sudjelovali u projektu. Glavni cilj projekta je organiziranje vježbe za institucije koje bi trebale reagirati u slučaju izravne prijetnje na javnim površinama. Vježba podrazumijeva identifikaciju prljave bombe na javnim površinama, te učinkovitu neutralizaciju prijetnji.</w:t>
      </w:r>
    </w:p>
    <w:p w:rsidR="00977B75" w:rsidRDefault="00410506">
      <w:pPr>
        <w:pStyle w:val="Naslov4"/>
      </w:pPr>
      <w:r>
        <w:t>K879011 ENFAST - EUROPSKA MREŽA TIMOVA ZA AKTIVNU POTRAGU ZA BJEGUNCIMA - PREDSJED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9011-ENFAST - EUROPSKA MREŽA TIMOVA ZA AKTIVNU POTRAGU ZA BJEGUNCIMA - PREDSJED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50.000</w:t>
            </w:r>
          </w:p>
        </w:tc>
        <w:tc>
          <w:tcPr>
            <w:tcW w:w="2041" w:type="dxa"/>
          </w:tcPr>
          <w:p w:rsidR="00977B75" w:rsidRDefault="00410506">
            <w:pPr>
              <w:pStyle w:val="CellColumn"/>
              <w:jc w:val="right"/>
            </w:pPr>
            <w:r>
              <w:rPr>
                <w:rFonts w:cs="Times New Roman"/>
              </w:rPr>
              <w:t>374.523</w:t>
            </w:r>
          </w:p>
        </w:tc>
        <w:tc>
          <w:tcPr>
            <w:tcW w:w="1224" w:type="dxa"/>
          </w:tcPr>
          <w:p w:rsidR="00977B75" w:rsidRDefault="00410506">
            <w:pPr>
              <w:pStyle w:val="CellColumn"/>
              <w:jc w:val="right"/>
            </w:pPr>
            <w:r>
              <w:rPr>
                <w:rFonts w:cs="Times New Roman"/>
              </w:rPr>
              <w:t>57,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ISFP-2018-AG-IBA-ENFAST, Direct award to the European Network of fugitive active search teams - ENFAST 01.03.2019.</w:t>
      </w:r>
    </w:p>
    <w:p w:rsidR="00977B75" w:rsidRDefault="00410506">
      <w:pPr>
        <w:pStyle w:val="Naslov8"/>
        <w:jc w:val="left"/>
      </w:pPr>
      <w:r>
        <w:t>Opis aktivnosti</w:t>
      </w:r>
    </w:p>
    <w:p w:rsidR="00977B75" w:rsidRDefault="00410506">
      <w:r>
        <w:t>ENFAST je Europska mreža timova za aktivnu potragu za bjeguncima. Mreža se koristi za operativnu međunarodnu koordinaciju između FAST timova zemalja članica i trećih zemalja - promatrača. Sredstva su planirana i izvršena na Izvoru 575 Fondovi za unutarnje poslove a sadržavaju troškove računa za avio karte, smještaj i najam konferencijskih dvorana nastale tijekom predsjedavanja "ENFAST-om".</w:t>
      </w:r>
    </w:p>
    <w:p w:rsidR="00977B75" w:rsidRDefault="00410506">
      <w:pPr>
        <w:pStyle w:val="Naslov4"/>
      </w:pPr>
      <w:r>
        <w:t>T553155 IPA 2012 PODRŠKA U PODRUČJU KAZNENOG PROGONA U BOSNI I HERCEGOVINI I IPA 2014 MEĐUNARODNA SURADNJA U KAZNENIM STVARIM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3155-IPA 2012 PODRŠKA U PODRUČJU KAZNENOG PROGONA U BOSNI I HERCEGOVINI I IPA 2014 MEĐUNARODNA SURADNJA U KAZNENIM STVARIMA</w:t>
            </w:r>
          </w:p>
        </w:tc>
        <w:tc>
          <w:tcPr>
            <w:tcW w:w="2041" w:type="dxa"/>
          </w:tcPr>
          <w:p w:rsidR="00977B75" w:rsidRDefault="00410506">
            <w:pPr>
              <w:pStyle w:val="CellColumn"/>
              <w:jc w:val="right"/>
            </w:pPr>
            <w:r>
              <w:rPr>
                <w:rFonts w:cs="Times New Roman"/>
              </w:rPr>
              <w:t>701.269</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385.764</w:t>
            </w:r>
          </w:p>
        </w:tc>
        <w:tc>
          <w:tcPr>
            <w:tcW w:w="1224" w:type="dxa"/>
          </w:tcPr>
          <w:p w:rsidR="00977B75" w:rsidRDefault="00410506">
            <w:pPr>
              <w:pStyle w:val="CellColumn"/>
              <w:jc w:val="right"/>
            </w:pPr>
            <w:r>
              <w:rPr>
                <w:rFonts w:cs="Times New Roman"/>
              </w:rPr>
              <w:t>77,2</w:t>
            </w:r>
          </w:p>
        </w:tc>
        <w:tc>
          <w:tcPr>
            <w:tcW w:w="1224" w:type="dxa"/>
          </w:tcPr>
          <w:p w:rsidR="00977B75" w:rsidRDefault="00410506">
            <w:pPr>
              <w:pStyle w:val="CellColumn"/>
              <w:jc w:val="right"/>
            </w:pPr>
            <w:r>
              <w:rPr>
                <w:rFonts w:cs="Times New Roman"/>
              </w:rPr>
              <w:t>55,0</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zorcijski ugovor od 17.5.2016.g. između AEI (Agency for European Integration and Economic Development) i MUP-a kao mlađeg partnera na provedbi twining projekta (Twining number BA/12/IB/JH/02, Contract No. 2016/375-750). </w:t>
      </w:r>
    </w:p>
    <w:p w:rsidR="00977B75" w:rsidRDefault="00410506">
      <w:r>
        <w:t>Konzorcijski ugovor broj IFS/2016/374993 od 26.10.2017. godine između voditelja konzorcija Belgijskog centra za nuklearna istraživanja, članova konzorcija: Instituta za međunarodnu sigurnost i upravljanje kriznim situacijama iz Republike Slovačke, Nacionalnog instituta za zdravlje i okoliš iz Nizozemske, Nacionalnog instituta za kriminalistiku i kriminologiju iz Nizozemske, Nacionalnog forenzičkog instituta iz Nizozemske i Ministarstva unutarnjih poslova, Ravnateljstva policije, Centra za kriminalistička vještačenja „Ivan Vučetić“.</w:t>
      </w:r>
    </w:p>
    <w:p w:rsidR="00977B75" w:rsidRDefault="00410506">
      <w:pPr>
        <w:pStyle w:val="Naslov8"/>
        <w:jc w:val="left"/>
      </w:pPr>
      <w:r>
        <w:t>Opis aktivnosti</w:t>
      </w:r>
    </w:p>
    <w:p w:rsidR="00977B75" w:rsidRDefault="00410506">
      <w:r>
        <w:t xml:space="preserve">Ukupno planirana sredstva u 2019. godini na Izvoru 31 Vlastiti prihodi iznosila su 500.000 kn, a ostvaren je iznos od 385.764 kn i to za nabavu računala i forenzičkog duplikatora. Ministarstvo unutarnjih poslova je prihvatilo ponudu Saveznog ministarstva unutarnjih poslova Republike Austrije za sudjelovanje Republike Hrvatske kao mlađeg partnera u konzorciju s njima i Republikom Slovenijom za usklađenje zakonodavstva BIH sa EU zakonodavstvom na području kaznenog progona. Svrha projekta je suradnja, koordinacija i djelotvornost policijskih agencija u području borbe protiv organiziranog kriminala, terorizma i korupcije te usklađivanje rada policijskih službenika s najboljim praksama službe u EU. Pravni okvir ovog projekta je Konzorcijski ugovor od 17.5.2016.g. između AEI (Agency for European Integration and Economic Development) i MUP-a kao mlađeg partnera na provedbi twinning projekta IPA 2012 "Podrška u području kaznenog progona u Bosni i Hercegovini (Twinning-Number BA/12/IB/JH/02). Za predmetni projekt do kraja 2018. godine AEI je MUP-u ukupno uplatila 619.950,50,24 €: prva uplata je izvršena 24. studenog 2016.g. u iznosu od 160.868,96 €, druga 06.12.2017.g. u iznosu od 194.385,28 € i treća uplata 14.12.2018.g. u iznosu od 264.696,26 €. </w:t>
      </w:r>
    </w:p>
    <w:p w:rsidR="00977B75" w:rsidRDefault="00410506">
      <w:r>
        <w:t>Od ukupnog iznosa izvršenja u 2019. godini 375.385,00 kn se odnosi na IPA 2012 BiH. U sklopu istog projekta provodio se i projekt „Jačanje kapaciteta forenzičke obrade mjesta događaja u istraživanju kemijskih, bioloških, radioaktivnih i nuklearnih (CBRN) incidenata u području jugoistočne Europe-P57“. Pravni okvir predmetnog projekta je Konzorcijski ugovor broj IFS/2016/374993 od 26.10.2017. godine između voditelja konzorcija Belgijskog centra za nuklearna istraživanja, članova konzorcija: Instituta za međunarodnu sigurnost i upravljanje kriznim situacijama iz Republike Slovačke, Nacionalnog instituta za zdravlje i okoliš iz Nizozemske, Nacionalnog instituta za kriminalistiku i kriminologiju iz Nizozemske, Nacionalnog forenzičkog instituta iz Nizozemske i Ministarstva unutarnjih poslova, Ravnateljstva policije, Centra za kriminalistička vještačenja „Ivan Vučetić“. Ukupna vrijednost konzorcijskog ugovora je bila 1.399.670 €. Maksimalan iznos koji je MUP mogao potrošiti iz predmetnog projekta je iznosio 29.375 € za naknade stručnjacima, per-dieme i upravljačku naknadu te 18.960 € za troškove putovanja  za seminare, vježbe i radionice. U 2019. godinu je ukupno preneseno 17.463,09 kn što je preostalo iz uplate od strane Belgijskog centra za nuklearna istraživanja je MUP-u koja je bila u 2018. godini u iznosu od 8.250 € (60.843 kn) za upravljačku naknadu. U 2019. godini iz sredstava upravljačke naknade MUP je utrošio 10.378,75 kn za plaćanje računa za stolno razvojno računalo. Na predmetnom projektu je preostalo 7.084,34 kn što se je prenijelo u 2020. godinu.</w:t>
      </w:r>
    </w:p>
    <w:p w:rsidR="00977B75" w:rsidRDefault="00410506">
      <w:pPr>
        <w:pStyle w:val="Naslov4"/>
      </w:pPr>
      <w:r>
        <w:t>T553157 HORIZON 2020 JAČANJE SURADNJE IZMEĐU POLICIJSKIH SLUŽBI I GRAĐANA - POLICIJA U ZAJEDNI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3157-HORIZON 2020 JAČANJE SURADNJE IZMEĐU POLICIJSKIH SLUŽBI I GRAĐANA - POLICIJA U ZAJEDNICI</w:t>
            </w:r>
          </w:p>
        </w:tc>
        <w:tc>
          <w:tcPr>
            <w:tcW w:w="2041" w:type="dxa"/>
          </w:tcPr>
          <w:p w:rsidR="00977B75" w:rsidRDefault="00410506">
            <w:pPr>
              <w:pStyle w:val="CellColumn"/>
              <w:jc w:val="right"/>
            </w:pPr>
            <w:r>
              <w:rPr>
                <w:rFonts w:cs="Times New Roman"/>
              </w:rPr>
              <w:t>140.549</w:t>
            </w:r>
          </w:p>
        </w:tc>
        <w:tc>
          <w:tcPr>
            <w:tcW w:w="2041" w:type="dxa"/>
          </w:tcPr>
          <w:p w:rsidR="00977B75" w:rsidRDefault="00410506">
            <w:pPr>
              <w:pStyle w:val="CellColumn"/>
              <w:jc w:val="right"/>
            </w:pPr>
            <w:r>
              <w:rPr>
                <w:rFonts w:cs="Times New Roman"/>
              </w:rPr>
              <w:t>140.000</w:t>
            </w:r>
          </w:p>
        </w:tc>
        <w:tc>
          <w:tcPr>
            <w:tcW w:w="2041" w:type="dxa"/>
          </w:tcPr>
          <w:p w:rsidR="00977B75" w:rsidRDefault="00410506">
            <w:pPr>
              <w:pStyle w:val="CellColumn"/>
              <w:jc w:val="right"/>
            </w:pPr>
            <w:r>
              <w:rPr>
                <w:rFonts w:cs="Times New Roman"/>
              </w:rPr>
              <w:t>68.086</w:t>
            </w:r>
          </w:p>
        </w:tc>
        <w:tc>
          <w:tcPr>
            <w:tcW w:w="1224" w:type="dxa"/>
          </w:tcPr>
          <w:p w:rsidR="00977B75" w:rsidRDefault="00410506">
            <w:pPr>
              <w:pStyle w:val="CellColumn"/>
              <w:jc w:val="right"/>
            </w:pPr>
            <w:r>
              <w:rPr>
                <w:rFonts w:cs="Times New Roman"/>
              </w:rPr>
              <w:t>48,6</w:t>
            </w:r>
          </w:p>
        </w:tc>
        <w:tc>
          <w:tcPr>
            <w:tcW w:w="1224" w:type="dxa"/>
          </w:tcPr>
          <w:p w:rsidR="00977B75" w:rsidRDefault="00410506">
            <w:pPr>
              <w:pStyle w:val="CellColumn"/>
              <w:jc w:val="right"/>
            </w:pPr>
            <w:r>
              <w:rPr>
                <w:rFonts w:cs="Times New Roman"/>
              </w:rPr>
              <w:t>48,4</w:t>
            </w:r>
          </w:p>
        </w:tc>
      </w:tr>
    </w:tbl>
    <w:p w:rsidR="00977B75" w:rsidRDefault="00977B75">
      <w:pPr>
        <w:jc w:val="left"/>
      </w:pPr>
    </w:p>
    <w:p w:rsidR="00977B75" w:rsidRDefault="00410506">
      <w:pPr>
        <w:pStyle w:val="Naslov8"/>
        <w:jc w:val="left"/>
      </w:pPr>
      <w:r>
        <w:t>Zakonske i druge pravne osnove</w:t>
      </w:r>
    </w:p>
    <w:p w:rsidR="00977B75" w:rsidRDefault="00410506">
      <w:r>
        <w:t>Konzorcijski ugovor broj: 653729 između POLICE AND CRIME COMMISSIONER FOR WEST YORKSHIRE i Policijske akademije.</w:t>
      </w:r>
    </w:p>
    <w:p w:rsidR="00977B75" w:rsidRDefault="00410506">
      <w:pPr>
        <w:pStyle w:val="Naslov8"/>
        <w:jc w:val="left"/>
      </w:pPr>
      <w:r>
        <w:t>Opis aktivnosti</w:t>
      </w:r>
    </w:p>
    <w:p w:rsidR="00977B75" w:rsidRDefault="00410506">
      <w:r>
        <w:t xml:space="preserve">Policijska akademija je nominirala i dobila priliku sudjelovati u projektu „Jačanje suradnje između policijskih službenika i građana –Policija u zajednici„, a u sklopu Programa EU za istraživanje za razdoblje od 2014. do 2020.g. pod nazivom HORIZON 2020. Ugovor o bespovratnim sredstvima načelnik Policijske akademije je potpisao 27.05.2015. godine. Koordinator projekta je Police and Crime Commissioner for West Yorkshire, a Policijska akademija je dio konzorcija. </w:t>
      </w:r>
    </w:p>
    <w:p w:rsidR="00977B75" w:rsidRDefault="00410506">
      <w:r>
        <w:t xml:space="preserve">Vrijednost projekta prvotno je iznosila 60.000 eura (EU-sredstva), da bi potom bila povećana na 79.210,83 eur-a. Prva uplata je bila 15. rujna 2015.g. kad je uplaćeno 27.000 eura, druga 08.12.2016. u iznosu od 22.426,56 eura i treća uplata 11.03.2019. u iznosu od 29.784,27 eura. </w:t>
      </w:r>
    </w:p>
    <w:p w:rsidR="00977B75" w:rsidRDefault="00410506">
      <w:r>
        <w:t>Ukupno planirana sredstva na Izvoru 51 Pomoći EU za 2019. godinu iznosila su 140.000 kn, a ostvaren je iznos od 68.086 kn koji se odnosi na troškove inozemnih dnevnica, aviokarata, naknadu za smještaj u inozemstvu za djelatnike koji su radili na predmetnom projektu, za ugovor o djelu za osobu koja je izradila financijski izvještaj i za ostale troškove vezano za potprojekt „Različiti programi tjelovježbe i mentalno zdravlje policijskih službenika“. U 2019. godini je izrađen i poslan završni izvještaj koordinatoru projekta. Preostala neutrošena sredstva su indirektni troškovi za čije trošenje je odgovoran voditelj projekta.</w:t>
      </w:r>
    </w:p>
    <w:p w:rsidR="00977B75" w:rsidRDefault="00410506">
      <w:pPr>
        <w:pStyle w:val="Naslov4"/>
      </w:pPr>
      <w:r>
        <w:t>T553162 PRIJELAZNI INSTRUMENT - IDENTIFIKACIJA ŽRTAVA PRIRODNIH I SLUČAJNIH KATASTROFA TE TERORISTIČKIH NAPAD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3162-PRIJELAZNI INSTRUMENT - IDENTIFIKACIJA ŽRTAVA PRIRODNIH I SLUČAJNIH KATASTROFA TE TERORISTIČKIH NAPA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97.000</w:t>
            </w:r>
          </w:p>
        </w:tc>
        <w:tc>
          <w:tcPr>
            <w:tcW w:w="2041" w:type="dxa"/>
          </w:tcPr>
          <w:p w:rsidR="00977B75" w:rsidRDefault="00410506">
            <w:pPr>
              <w:pStyle w:val="CellColumn"/>
              <w:jc w:val="right"/>
            </w:pPr>
            <w:r>
              <w:rPr>
                <w:rFonts w:cs="Times New Roman"/>
              </w:rPr>
              <w:t>695.666</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između zemalja Europske unije i Republike Hrvatske o pristupanju Republike Hrvatske Europskoj uniji, AC 31/11, 13.09.2011, članak 29.</w:t>
      </w:r>
    </w:p>
    <w:p w:rsidR="00977B75" w:rsidRDefault="00410506">
      <w:pPr>
        <w:pStyle w:val="Naslov8"/>
        <w:jc w:val="left"/>
      </w:pPr>
      <w:r>
        <w:t>Opis aktivnosti</w:t>
      </w:r>
    </w:p>
    <w:p w:rsidR="00977B75" w:rsidRDefault="00410506">
      <w:r>
        <w:t>Projekt je otvoren u 2016.g. sa ciljem jačanja kapaciteta forenzičara u području identifikacije žrtava katastrofe te području prepoznavanja otisaka prstiju. Također, potrebna je priprema standardnih operativnih postupaka u navedenim područjima. Potpisan je twinning ugovor za intelektualne usluge sa Skils for Health, United Kingdom of Great Britain and Northern Ireland dana 16.11.2016. godine. Ukupno planirana sredstva u 2019. godini bila su u iznosu od 697.000 kn, od čega na Izvoru 12 70.000 kn te na Izvoru 51 627.000 kn. Izvršeno je završno plaćanje po predmetnom ugovoru čime je ugovor i projekt završen.</w:t>
      </w:r>
    </w:p>
    <w:p w:rsidR="00977B75" w:rsidRDefault="00410506">
      <w:pPr>
        <w:pStyle w:val="Naslov4"/>
      </w:pPr>
      <w:r>
        <w:t>T553174 OBZOR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3174-OBZOR 2020</w:t>
            </w:r>
          </w:p>
        </w:tc>
        <w:tc>
          <w:tcPr>
            <w:tcW w:w="2041" w:type="dxa"/>
          </w:tcPr>
          <w:p w:rsidR="00977B75" w:rsidRDefault="00410506">
            <w:pPr>
              <w:pStyle w:val="CellColumn"/>
              <w:jc w:val="right"/>
            </w:pPr>
            <w:r>
              <w:rPr>
                <w:rFonts w:cs="Times New Roman"/>
              </w:rPr>
              <w:t>35.888</w:t>
            </w:r>
          </w:p>
        </w:tc>
        <w:tc>
          <w:tcPr>
            <w:tcW w:w="2041" w:type="dxa"/>
          </w:tcPr>
          <w:p w:rsidR="00977B75" w:rsidRDefault="00410506">
            <w:pPr>
              <w:pStyle w:val="CellColumn"/>
              <w:jc w:val="right"/>
            </w:pPr>
            <w:r>
              <w:rPr>
                <w:rFonts w:cs="Times New Roman"/>
              </w:rPr>
              <w:t>560.000</w:t>
            </w:r>
          </w:p>
        </w:tc>
        <w:tc>
          <w:tcPr>
            <w:tcW w:w="2041" w:type="dxa"/>
          </w:tcPr>
          <w:p w:rsidR="00977B75" w:rsidRDefault="00410506">
            <w:pPr>
              <w:pStyle w:val="CellColumn"/>
              <w:jc w:val="right"/>
            </w:pPr>
            <w:r>
              <w:rPr>
                <w:rFonts w:cs="Times New Roman"/>
              </w:rPr>
              <w:t>282.624</w:t>
            </w:r>
          </w:p>
        </w:tc>
        <w:tc>
          <w:tcPr>
            <w:tcW w:w="1224" w:type="dxa"/>
          </w:tcPr>
          <w:p w:rsidR="00977B75" w:rsidRDefault="00410506">
            <w:pPr>
              <w:pStyle w:val="CellColumn"/>
              <w:jc w:val="right"/>
            </w:pPr>
            <w:r>
              <w:rPr>
                <w:rFonts w:cs="Times New Roman"/>
              </w:rPr>
              <w:t>50,5</w:t>
            </w:r>
          </w:p>
        </w:tc>
        <w:tc>
          <w:tcPr>
            <w:tcW w:w="1224" w:type="dxa"/>
          </w:tcPr>
          <w:p w:rsidR="00977B75" w:rsidRDefault="00410506">
            <w:pPr>
              <w:pStyle w:val="CellColumn"/>
              <w:jc w:val="right"/>
            </w:pPr>
            <w:r>
              <w:rPr>
                <w:rFonts w:cs="Times New Roman"/>
              </w:rPr>
              <w:t>787,5</w:t>
            </w:r>
          </w:p>
        </w:tc>
      </w:tr>
    </w:tbl>
    <w:p w:rsidR="00977B75" w:rsidRDefault="00977B75">
      <w:pPr>
        <w:jc w:val="left"/>
      </w:pPr>
    </w:p>
    <w:p w:rsidR="00977B75" w:rsidRDefault="00410506">
      <w:pPr>
        <w:pStyle w:val="Naslov8"/>
        <w:jc w:val="left"/>
      </w:pPr>
      <w:r>
        <w:t>Zakonske i druge pravne osnove</w:t>
      </w:r>
    </w:p>
    <w:p w:rsidR="00977B75" w:rsidRDefault="00410506">
      <w:r>
        <w:t>Konzorcijski ugovori: Horizon 2020 Framework Programme Grant Agreement: 786805 - EXERTER, Horizon 2020 Research and Inovation Framework Programme PROPHETS "Preventing Radicalisation Online through Proliferation of Harmonised ToolkitS" - Grant Agreement 786894 i Grant Agreement Number 833635 - ROXANNE.</w:t>
      </w:r>
    </w:p>
    <w:p w:rsidR="00977B75" w:rsidRDefault="00410506">
      <w:pPr>
        <w:pStyle w:val="Naslov8"/>
        <w:jc w:val="left"/>
      </w:pPr>
      <w:r>
        <w:t>Opis aktivnosti</w:t>
      </w:r>
    </w:p>
    <w:p w:rsidR="00977B75" w:rsidRDefault="00410506">
      <w:r>
        <w:t xml:space="preserve">Projekt je otvoren u 2018. godini. Kroz ovaj projekt pratimo izvršenje tri projekta:  </w:t>
      </w:r>
    </w:p>
    <w:p w:rsidR="00977B75" w:rsidRDefault="00410506">
      <w:r>
        <w:t xml:space="preserve">- PROPHETS (Preventing Radicalisation Online through the Proliferation of Harmonised Toolkit). Visoka policijska škola Policijske akademije MUP-a je aplicirala i potpisala ugovor o bespovratnim sredstvima – Grant Agreement 786894 PROPHETS za znanstveno-istraživački predmetni projekt zajedno u konzorciju od 16 partnera iz 10 europskih zemalja. Trajanje projekta je 36 mjeseci u sklopu Horizon 2020 programa i proračun MUP-a je 75.625 eur-a. To su bespovratna sredstva i nema sufinanciranja. Prva uplata u iznosu od 63.750 eur-a je izvršena 10.08.2018. godine od čega su preostala sredstva prenesena u 2019. godinu. Cilj projekta je prevencija online radikalizma kroz proliferaciju harmoniziranih alata. U 2019. godini su utrošena sredstva za putovanje (troškovi dnevnica, smještaja i avio karte) na sastanke. </w:t>
      </w:r>
    </w:p>
    <w:p w:rsidR="00977B75" w:rsidRDefault="00410506">
      <w:r>
        <w:t xml:space="preserve">- EXERTER (Security of Explosives pan-European Specialists Network). Protueksplozijska služba MUP-a je uključena u međunarodni projekt financiran iz Okvirnog programa Europske unije za istraživanje i inovacije – Obzor 2020, prema Grant Agreement 786805 – EXERTER.  U predmetni projekt je uključeno 20 agencija, ministarstava i znanstvenih institucija iz 11 europskih zemalja. Trajanje projekta je 5 godina i proračun MUP-a iznosi 41.400 eur-a. Radi se o EU sredstvima te za isto nema sufinanciranja. Prva uplata u iznosu od 14.490 eur-a je izvršena 03.07.2018. godine. Cilj projekta je omogućiti osobama koji se bave poslom vezanim uz sigurnost eksploziva nova i inovativna znanja o metodologijama, alatima i tehnologijama kako bi učinkovito poboljšali svoje operativne sposobnosti u borbi protiv terorizma i teškog kriminala. U 2019. godini ostvarenje je iznosilo 7.082 kn i odnosi se na troškove dnevnice, aviokarte, smještaja i ostale prijevozne troškove za sudjelovanje voditelja projekta na godišnjoj radionici predmetnog projekta. </w:t>
      </w:r>
    </w:p>
    <w:p w:rsidR="00977B75" w:rsidRDefault="00410506">
      <w:r>
        <w:t>- ROXANNE (Real time network, text and speaker analytics for combating organized crime = borba protiv organiziranog kriminaliteta kroz mrežnu, tekstualnu i govornu analizu u stvarnom vremenu).  Samostalni sektor za informacijske i komunikacijske sustave u Ravnateljstvu policije aplicirao je i potpisao ugovor o bespovratnim sredstvima – Grant Agreement Number 833635, zajedno u konzorciju od 24 partnera iz  europskih zemalja. Trajanje projekta je 36 mjeseci u sklopu Obzor 2020 programa i proračun MUP-a je 98.250 eur-a. To su bespovratna sredstva i nema sufinanciranja. Sveukupan proračun projekta je 6.995.458,75 eur-a Prva uplata je izvršena 28.10.2019. godine (75% ukupnog iznosa proračuna) u iznosu od 73.687,50 eur-a. U 2019. godini ostvarenje je iznosilo 39.340 kn i odnosi se na troškove; radnih sati dvojice djelatnika MUP-a koji su radili na projektu, dnevnica, smještaja, avio karte i naknade za prijevoz za voditelja projekta koji je prisustvovao početnom sastanku u Ženevi u Švicarskoj.</w:t>
      </w:r>
    </w:p>
    <w:p w:rsidR="00977B75" w:rsidRDefault="00410506">
      <w:pPr>
        <w:pStyle w:val="Naslov4"/>
      </w:pPr>
      <w:r>
        <w:t>T879006 AMIF - EUROPSKA MIGRACIJSKA MREŽA - NACIONALNA KONTAKT TOČ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6-AMIF - EUROPSKA MIGRACIJSKA MREŽA - NACIONALNA KONTAKT TOČ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35.000</w:t>
            </w:r>
          </w:p>
        </w:tc>
        <w:tc>
          <w:tcPr>
            <w:tcW w:w="2041" w:type="dxa"/>
          </w:tcPr>
          <w:p w:rsidR="00977B75" w:rsidRDefault="00410506">
            <w:pPr>
              <w:pStyle w:val="CellColumn"/>
              <w:jc w:val="right"/>
            </w:pPr>
            <w:r>
              <w:rPr>
                <w:rFonts w:cs="Times New Roman"/>
              </w:rPr>
              <w:t>531.192</w:t>
            </w:r>
          </w:p>
        </w:tc>
        <w:tc>
          <w:tcPr>
            <w:tcW w:w="1224" w:type="dxa"/>
          </w:tcPr>
          <w:p w:rsidR="00977B75" w:rsidRDefault="00410506">
            <w:pPr>
              <w:pStyle w:val="CellColumn"/>
              <w:jc w:val="right"/>
            </w:pPr>
            <w:r>
              <w:rPr>
                <w:rFonts w:cs="Times New Roman"/>
              </w:rPr>
              <w:t>158,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Europska migracijska mreža (EMN) osnovana je Odlukom Vijeća 2008/381/EC.</w:t>
      </w:r>
    </w:p>
    <w:p w:rsidR="00977B75" w:rsidRDefault="00410506">
      <w:pPr>
        <w:pStyle w:val="Naslov8"/>
        <w:jc w:val="left"/>
      </w:pPr>
      <w:r>
        <w:t>Opis aktivnosti</w:t>
      </w:r>
    </w:p>
    <w:p w:rsidR="00977B75" w:rsidRDefault="00410506">
      <w:r>
        <w:t>Ministarstvo unutarnjih poslova je 01.01.2019. postalo Nacionalna kontakt točka u Republici Hrvatskoj za Europsku migracijsku mrežu. Do tada je tu ulogu imala Međunarodna organizacija za migracije. Projekt je planiran na Izvoru 575 Fondovi za unutarnje poslove. Izvršenje se odnosi na troškove radnih sati dvije djelatnice MUP-a koji rade na projektu, troškove dnevnica, naknade za smještaj i avio karata za djelatnike koji rade na projektu, promidžbeni troškovi, troškovi ugovora o djelu i naknada troškova putovanja na sastanke za dvije osobe koje rade na projektu, izrada web stranice za projekt.</w:t>
      </w:r>
    </w:p>
    <w:p w:rsidR="00977B75" w:rsidRDefault="00410506">
      <w:pPr>
        <w:pStyle w:val="Naslov4"/>
      </w:pPr>
      <w:r>
        <w:t>T879007 OSPOSOBLJAVANJE TAKTIČKIH PADOBRANACA - ISF - ATLAS</w:t>
      </w:r>
    </w:p>
    <w:tbl>
      <w:tblPr>
        <w:tblStyle w:val="StilTablice"/>
        <w:tblW w:w="10206" w:type="dxa"/>
        <w:jc w:val="center"/>
        <w:tblLook w:val="04A0" w:firstRow="1" w:lastRow="0" w:firstColumn="1" w:lastColumn="0" w:noHBand="0" w:noVBand="1"/>
      </w:tblPr>
      <w:tblGrid>
        <w:gridCol w:w="1994"/>
        <w:gridCol w:w="1936"/>
        <w:gridCol w:w="1929"/>
        <w:gridCol w:w="1936"/>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7-OSPOSOBLJAVANJE TAKTIČKIH PADOBRANACA - ISF - ATLAS</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4.000</w:t>
            </w:r>
          </w:p>
        </w:tc>
        <w:tc>
          <w:tcPr>
            <w:tcW w:w="2041" w:type="dxa"/>
          </w:tcPr>
          <w:p w:rsidR="00977B75" w:rsidRDefault="00410506">
            <w:pPr>
              <w:pStyle w:val="CellColumn"/>
              <w:jc w:val="right"/>
            </w:pPr>
            <w:r>
              <w:rPr>
                <w:rFonts w:cs="Times New Roman"/>
              </w:rPr>
              <w:t>501.670</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ATLAS 2017 PARTNERSHIP AGREEMENT od 08.05.2019.</w:t>
      </w:r>
    </w:p>
    <w:p w:rsidR="00977B75" w:rsidRDefault="00410506">
      <w:pPr>
        <w:pStyle w:val="Naslov8"/>
        <w:jc w:val="left"/>
      </w:pPr>
      <w:r>
        <w:t>Opis aktivnosti</w:t>
      </w:r>
    </w:p>
    <w:p w:rsidR="00977B75" w:rsidRDefault="00410506">
      <w:r>
        <w:t>Projekt je otvoren radi održavanja međunarodne obuke stručnog usavršavanja na temu: "Silent approach tactics" s taktičkim padobranskim temama. Glavna tema projekta je bila tihi prilaz padobranskih taktičkih grupa, odnosno padobranski skokovi u različitim visinskim zonama i terenskim uvjetima te razmjena iskustava u taktičkom prilazu, korištenju i prilagodbni taktičke i specijalističke opreme. Isti je planiran na Izvoru 575 Fondovi za unutarnje poslove. Izvršenje se odnosi na troškove naknada za smještaj na službenom putu u zemlji za djelatnike specijalne policije, troškove najma dvorane u hotelu i troškove smještaja policijskih službenika zemalja sudionika u projektu.</w:t>
      </w:r>
    </w:p>
    <w:p w:rsidR="00977B75" w:rsidRDefault="00410506">
      <w:pPr>
        <w:pStyle w:val="Naslov3"/>
      </w:pPr>
      <w:r>
        <w:rPr>
          <w:rFonts w:cs="Times New Roman"/>
        </w:rPr>
        <w:t>2602 UPRAVLJANJE DRŽAVNIM GRA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2-UPRAVLJANJE DRŽAVNIM GRANICAMA</w:t>
            </w:r>
          </w:p>
        </w:tc>
        <w:tc>
          <w:tcPr>
            <w:tcW w:w="2041" w:type="dxa"/>
          </w:tcPr>
          <w:p w:rsidR="00977B75" w:rsidRDefault="00410506">
            <w:pPr>
              <w:pStyle w:val="CellColumn"/>
              <w:jc w:val="right"/>
            </w:pPr>
            <w:r>
              <w:rPr>
                <w:rFonts w:cs="Times New Roman"/>
              </w:rPr>
              <w:t>36.532.422</w:t>
            </w:r>
          </w:p>
        </w:tc>
        <w:tc>
          <w:tcPr>
            <w:tcW w:w="2041" w:type="dxa"/>
          </w:tcPr>
          <w:p w:rsidR="00977B75" w:rsidRDefault="00410506">
            <w:pPr>
              <w:pStyle w:val="CellColumn"/>
              <w:jc w:val="right"/>
            </w:pPr>
            <w:r>
              <w:rPr>
                <w:rFonts w:cs="Times New Roman"/>
              </w:rPr>
              <w:t>231.908.000</w:t>
            </w:r>
          </w:p>
        </w:tc>
        <w:tc>
          <w:tcPr>
            <w:tcW w:w="2041" w:type="dxa"/>
          </w:tcPr>
          <w:p w:rsidR="00977B75" w:rsidRDefault="00410506">
            <w:pPr>
              <w:pStyle w:val="CellColumn"/>
              <w:jc w:val="right"/>
            </w:pPr>
            <w:r>
              <w:rPr>
                <w:rFonts w:cs="Times New Roman"/>
              </w:rPr>
              <w:t>221.824.164</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607,2</w:t>
            </w:r>
          </w:p>
        </w:tc>
      </w:tr>
    </w:tbl>
    <w:p w:rsidR="00977B75" w:rsidRDefault="00977B75">
      <w:pPr>
        <w:jc w:val="left"/>
      </w:pPr>
    </w:p>
    <w:p w:rsidR="00977B75" w:rsidRDefault="00410506">
      <w:pPr>
        <w:pStyle w:val="Naslov8"/>
        <w:jc w:val="left"/>
      </w:pPr>
      <w:r>
        <w:t>Cilj 1. Jačati sigurnost na državnog granici, u civilnom i zračnom prometu i plovidbi.</w:t>
      </w:r>
    </w:p>
    <w:p w:rsidR="00977B75" w:rsidRDefault="00410506">
      <w:pPr>
        <w:pStyle w:val="Naslov8"/>
        <w:jc w:val="left"/>
      </w:pPr>
      <w:r>
        <w:t>Opis provedbe cilja programa</w:t>
      </w:r>
    </w:p>
    <w:p w:rsidR="00977B75" w:rsidRDefault="00410506">
      <w:r>
        <w:t>Kao posebni cilj policije u 2019. godini u Strateškom planu MUP-a i drugih institucija u funkciji zaštite ispašavanja za razdoblje 2018. - 2020. ističe se jačanje sigurnosti na državnoj granici, u civilnom zračnom prometu i plovidbi što uključuje: izdavanje dokumenata na graničnim prijelazima, odbijanje ulaska i izlaska, zlouporabu putnih dokumenata, prekogranični kriminalitet i prekršaje na granici, nezakonite migracije, prihvat i vraćanje stranaca na granici, prislilna udaljenja stranaca i povrede državne granice, poslove pomorske i aerodromske policije, mobilne jedinice za nadzor granice te Prihvatnog centra za strance i pitanje azila. Zbog svojeg specifičnog geopolitičkog položaja i oblika državnog teritorija Republike Hrvatske osiguranje nesmetanog protoka ljudi i roba, uz istodobno sprječavanje nezakonitih prelazaka preko državne granice i svih oblika prekograničnog kriminala, izuzetno je zahtjevna zadaća. Dužnost i obveza Uprave za granicu također je nadzirati provedbu svih aktivnosti,pratiti i predlagati izmjene nacionalnog zakonodavstva u svrhu uskladbe sa schengenskom pravnom stečevinom. Uprava za granicu nadzire i usmjerava obuku granične policije, nabavlja i raspoređuje tehničku opremu, predlaže i prati provedbu infrastrukturnih objekata te provodi druge aktivnosti od strateškog značaja da bi se postigla i održala europska razina sigurnosti državne granice, istodobno osiguravajući načela slobode kretanja. Da bi se to postiglo, Uprava za granicu surađuje s nadležnim agencijama drugih država (bilateralni i multilateralni sastanci, zajedničke aktivnosti, razmjena podataka o nadzoru državne granice, ali i vanjskih granica EU i suzbijanje nezakonitih migracija, izobrazba pripadnika graničnih policija, procjene i analize rizika, sudjeluje u pripremi i izradi međunarodnih i međudržavnih ugovora te brine o njihovoj provedbi). U tom sklopu obveza sudjeluju i u radu specijaliziranih europskih tijela i agencija i međudržavnih komisija i drugih odgovornih tijela. Zbog stalne opasnosti od terorističkih napada, kontrola putnika u zračnom prometu zahtjeva izuzetnu opremljenost, stručnu osposobljenost i odgovornost kako policijskih službenika, tako i djelatnika privatnih tvrtki u zračnim lukama u kojima privatne tvrtke sudjeluju u obavljanju poslova zaštitnih pregleda putnika i ručne prtljage. Da bi se održala i unaprijedila visoka razina sigurnosti, stalno se poboljšavaju postojeće i primjenjuju nove metode i tehnike u nadzoru koje zahtjevaju dosljednu primjenu. Pomorski i riječni promet izložen je sigurnosnim rizicima o kojima brinu pripadnici pomorske i riječne policije. Nadzorom plovnih putova i sudionika plovidbe policijski službenici potiču poštivanje sigurnosnih pravil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45"/>
        <w:gridCol w:w="2461"/>
        <w:gridCol w:w="1259"/>
        <w:gridCol w:w="1012"/>
        <w:gridCol w:w="1005"/>
        <w:gridCol w:w="1012"/>
        <w:gridCol w:w="1012"/>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boljšanje tehničke opremljenosti i IT kapaciteta granične policije</w:t>
            </w:r>
          </w:p>
        </w:tc>
        <w:tc>
          <w:tcPr>
            <w:tcW w:w="2551" w:type="dxa"/>
          </w:tcPr>
          <w:p w:rsidR="00977B75" w:rsidRDefault="00410506">
            <w:pPr>
              <w:pStyle w:val="CellColumn"/>
              <w:jc w:val="left"/>
            </w:pPr>
            <w:r>
              <w:rPr>
                <w:rFonts w:cs="Times New Roman"/>
              </w:rPr>
              <w:t>Broj nadzornih točaka na kojima je implementiran sustav nadzora kopnene granice na području PU vukovarsko-srijemske i splitsko-dalmatinske, postavljena oprema na nadzornim točkama koja je uvezana sa LCC/RCC/NCC</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A553158 FRONTEX-JAČANJE KOORDINACIJE I OPERATIVNE SURADNJE IZMEĐU DRŽAVA ČLANICA EU NA PODRUČJU UPRAVLJANJA VANJSKIM GRA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3158-FRONTEX-JAČANJE KOORDINACIJE I OPERATIVNE SURADNJE IZMEĐU DRŽAVA ČLANICA EU NA PODRUČJU UPRAVLJANJA VANJSKIM GRANICAMA</w:t>
            </w:r>
          </w:p>
        </w:tc>
        <w:tc>
          <w:tcPr>
            <w:tcW w:w="2041" w:type="dxa"/>
          </w:tcPr>
          <w:p w:rsidR="00977B75" w:rsidRDefault="00410506">
            <w:pPr>
              <w:pStyle w:val="CellColumn"/>
              <w:jc w:val="right"/>
            </w:pPr>
            <w:r>
              <w:rPr>
                <w:rFonts w:cs="Times New Roman"/>
              </w:rPr>
              <w:t>12.064.436</w:t>
            </w:r>
          </w:p>
        </w:tc>
        <w:tc>
          <w:tcPr>
            <w:tcW w:w="2041" w:type="dxa"/>
          </w:tcPr>
          <w:p w:rsidR="00977B75" w:rsidRDefault="00410506">
            <w:pPr>
              <w:pStyle w:val="CellColumn"/>
              <w:jc w:val="right"/>
            </w:pPr>
            <w:r>
              <w:rPr>
                <w:rFonts w:cs="Times New Roman"/>
              </w:rPr>
              <w:t>9.020.000</w:t>
            </w:r>
          </w:p>
        </w:tc>
        <w:tc>
          <w:tcPr>
            <w:tcW w:w="2041" w:type="dxa"/>
          </w:tcPr>
          <w:p w:rsidR="00977B75" w:rsidRDefault="00410506">
            <w:pPr>
              <w:pStyle w:val="CellColumn"/>
              <w:jc w:val="right"/>
            </w:pPr>
            <w:r>
              <w:rPr>
                <w:rFonts w:cs="Times New Roman"/>
              </w:rPr>
              <w:t>12.842.493</w:t>
            </w:r>
          </w:p>
        </w:tc>
        <w:tc>
          <w:tcPr>
            <w:tcW w:w="1224" w:type="dxa"/>
          </w:tcPr>
          <w:p w:rsidR="00977B75" w:rsidRDefault="00410506">
            <w:pPr>
              <w:pStyle w:val="CellColumn"/>
              <w:jc w:val="right"/>
            </w:pPr>
            <w:r>
              <w:rPr>
                <w:rFonts w:cs="Times New Roman"/>
              </w:rPr>
              <w:t>142,4</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Zakonske i druge pravne osnove</w:t>
      </w:r>
    </w:p>
    <w:p w:rsidR="00977B75" w:rsidRDefault="00410506">
      <w:r>
        <w:t>„Okvirni sporazum o partnerstvu između Ministarstva unutarnjih poslova RH i Europske agencije za upravljanje operativnom suradnjom na vanjskim granicama država članice Europske unije“ od 16. prosinca 2013.g.</w:t>
      </w:r>
    </w:p>
    <w:p w:rsidR="00977B75" w:rsidRDefault="00410506">
      <w:pPr>
        <w:pStyle w:val="Naslov8"/>
        <w:jc w:val="left"/>
      </w:pPr>
      <w:r>
        <w:t>Opis aktivnosti</w:t>
      </w:r>
    </w:p>
    <w:p w:rsidR="00977B75" w:rsidRDefault="00410506">
      <w:r>
        <w:t xml:space="preserve">Projekt je uspostavljen krajem studenog 2015.g. radi lakšeg praćenja refundacije troškova MUP-a od strane Agencije za europsku graničnu i obalnu stražu (FRONTEX),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Modaliteti suradnje FRONTEX-a i MUP-a RH definirani su potpisanim „Okvirnim sporazumom o partnerstvu“ između Ministarstva unutarnjih poslova Republike Hrvatske i Europske agencije za upravljanje operativnom suradnjom na vanjskim granicama država članica Europske unije“ 16. prosinca 2013. godine. </w:t>
      </w:r>
    </w:p>
    <w:p w:rsidR="00977B75" w:rsidRDefault="00410506">
      <w:r>
        <w:t xml:space="preserve">U 2019.g. refundirani su troškovi od strane Frontex-a u iznosu od 12.842.493 kn. Najznačajnije zajedničke operacije tijekom 2019.g. su: </w:t>
      </w:r>
    </w:p>
    <w:p w:rsidR="00977B75" w:rsidRDefault="00410506">
      <w:r>
        <w:t xml:space="preserve">- „JO POSEIDON SEA 2018.“, održavala se na  području akvatorija otoka Lesvos u razdoblju od 12. rujna 2018. do 31. siječnja 2019. godine. Sudjelovalo je 8 policijskih službenika pomorske policije (dvije posade od četiri člana) zajedno sa ophodnom brodicom P-203 „KRAPANJ“ i jedan policijski službenik koji je obavljao poslove operativnog časnika u ICC Pirej. Ukupno je upućeno 36 policijskih službenika, odnosno devet policijskih službenika u četiri jednomjesečna ciklusa. </w:t>
      </w:r>
    </w:p>
    <w:p w:rsidR="00977B75" w:rsidRDefault="00410506">
      <w:r>
        <w:t xml:space="preserve">Troškovi su u potpunosti su refundirani od strane Frontex-a, i to u 2018.g. kroz pred-financiranje u iznosu od 243.041,00 euro i u 2019.g. kroz završno plaćanje u iznosu od 170.307,56 euro. </w:t>
      </w:r>
    </w:p>
    <w:p w:rsidR="00977B75" w:rsidRDefault="00410506">
      <w:r>
        <w:t xml:space="preserve">- „JO POSEIDON SEA 2019.“, održavala se na  području akvatorija otoka Lesvos u razdoblju od 01. veljače do 31. svibnja 2019.godine. Sudjelovalo je 8 policijskih službenika pomorske policije (dvije posade od četiri člana) zajedno sa ophodnom brodicom P-203 „KRAPANJ“ i jedan policijski službenik koji je obavljao poslove operativnog časnika u ICC Pirej. Ukupno je upućeno 36 policijskih službenika, odnosno devet policijskih službenika u četiri jednomjesečna ciklusa. </w:t>
      </w:r>
    </w:p>
    <w:p w:rsidR="00977B75" w:rsidRDefault="00410506">
      <w:r>
        <w:t xml:space="preserve">Troškovi su u potpunosti refundirani od strane Frontex-a, odnosno na račun MUP-a uplaćena su financijska sredstva u iznosu od 281.025,89 euro. </w:t>
      </w:r>
    </w:p>
    <w:p w:rsidR="00977B75" w:rsidRDefault="00410506">
      <w:r>
        <w:t xml:space="preserve">- „JO POSEIDON SEA 2019.“, održavala se području akvatorija otoka Lesvos (Helenska Republika) u razdoblju od 01. rujna do 31. siječnja 2020. godine, s ciljem suzbijanja nezakonitih migracija i svih oblika prekograničnog kriminaliteta. </w:t>
      </w:r>
    </w:p>
    <w:p w:rsidR="00977B75" w:rsidRDefault="00410506">
      <w:r>
        <w:t xml:space="preserve">Sudjelovale su dvije četveročlane posade ophodne brodice, oznake P-202 „SV. JURE“ i jedan policijski službenik koji je obavljao poslove operativnog časnika u ICC Pirej. Ukupno je upućeno 40 policijskih službenika, odnosno devet policijskih službenika u pet jednomjesečnih ciklusa. U 2019.g. uplaćen je iznos od 216.594,00 euro na račun MUP-a od strane Frontexa za dva pred-financiranja navedene zajedničke operacije. Ostatak troškova biti će refundirani u 2020.g. sukladno ostvarenim troškovima do najvišeg iznosa  prethodno procijenjenim proračunom sudjelovanja u operaciji koji iznosi 433.778,00 euro. </w:t>
      </w:r>
    </w:p>
    <w:p w:rsidR="00977B75" w:rsidRDefault="00410506">
      <w:r>
        <w:t xml:space="preserve">-„FOA SOUTH EASTERN“, zajednička operacije s ciljem provedbe zadaća zaštite </w:t>
      </w:r>
    </w:p>
    <w:p w:rsidR="00977B75" w:rsidRDefault="00410506">
      <w:r>
        <w:t xml:space="preserve">vanjske granice Europske unije. U vremenskom razdoblju od 27. ožujka do 19. lipnja 2019. godine upućeno je po četiri policijska službenika i dva patrolna vozila u mjesečnima rotacijama (ukupno 12 policijskih službenika) u Kilkis (Helenska Republika). Za drugu polovicu godine, u vremenskom razdoblju od 11. rujna do 04. prosinca 2019. godine, upućeno je po četiri policijska službenika i dva patrolna vozila u mjesečnima rotacijama (ukupno 12 policijskih službenika) u Kilkis (Helenska Republika). </w:t>
      </w:r>
    </w:p>
    <w:p w:rsidR="00977B75" w:rsidRDefault="00410506">
      <w:r>
        <w:t xml:space="preserve">- „FOA WESTERN BALKANS“, zajednička operacije s ciljem provedbe zadaća zaštite vanjske granice Europske unije. U razdoblju od 22. svibnja do 19. lipnja 2019. godine, sudjelovalo je 11 hrvatskihpolicijskih službenika. Od spomenutih 11 policijskih službenika, 1 policijska službenica obavljala je dužnosti FSO-a (Frontex support officer), u koordinacijskom centru u Korçë na GP Kapshticë, a preostalih 10 policijskih službenika raspoređeni su na poslovima zaštite granice. U razdoblju od 06. studenog do 04. prosinca 2019. godine, u Albaniju upućeno je dodatnih 10 policijskih službenika, koji su bili raspoređeni na poslovima zaštite granice. </w:t>
      </w:r>
    </w:p>
    <w:p w:rsidR="00977B75" w:rsidRDefault="00410506">
      <w:r>
        <w:t xml:space="preserve">Za posljednje dvije gore navedene operacije (FOA South Eastern i FOA Western Balkans) te ostale zajedničke operacije u nastavku: JO POSEIDON READMISSION ACTIVITIES (30.01.-24.04.2019. i 09.10.-04.12.2019. Grčka), FOCAL POINTS LAND (11.09.- 04.12.2019. Bugarska i Grčka), FOCAL POINTS AIR (27.02.- 27.03.2019. Kosovo, 24.04.- 22.05.2019. Italija, 09.10.- 04.12.2019. Njemačka i 06.11.-04.12.2019. Belgija), troškovi su u potpunosti refundirani od strane Frontex-a, odnosno na račun MUP-a uplaćena su financijska sredstva u iznosu od 504.519,24 euro. </w:t>
      </w:r>
    </w:p>
    <w:p w:rsidR="00977B75" w:rsidRDefault="00410506">
      <w:r>
        <w:t xml:space="preserve">Potrebno je izdvojiti i angažman Frontex-ovog višenamjenskog zrakoplova u nadzoru Hrvatske/EU vanjske granice za što su sredstva u potunosti refundirana u iznosu od 105.713,00 euro. </w:t>
      </w:r>
    </w:p>
    <w:p w:rsidR="00977B75" w:rsidRDefault="00410506">
      <w:r>
        <w:t xml:space="preserve">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Partnerski ugovor o suradnji Policijske akademije i FRONTEX-a potpisanog 06. veljače 2017.godine). </w:t>
      </w:r>
    </w:p>
    <w:p w:rsidR="00977B75" w:rsidRDefault="00410506">
      <w:r>
        <w:t xml:space="preserve">U 2019.g. na Policijskoj akademiji u Zagrebu organizirano je 10 obuka, za što su sredstva u potpunosti refundirana od strane Frontex-a u iznosu od 317.264,10 euro. </w:t>
      </w:r>
    </w:p>
    <w:p w:rsidR="00977B75" w:rsidRDefault="00410506">
      <w:r>
        <w:t>Suradnja s Agencijom za europsku graničnu i obalnu stražu -FRONTEX nastaviti će se i u idućim godinama kroz mnogobrojne konferencije, bilateralne sastanke, radionice, tečajeve, seminare, edukacije te zajedničke operacije i ak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2"/>
        <w:gridCol w:w="2451"/>
        <w:gridCol w:w="1259"/>
        <w:gridCol w:w="1012"/>
        <w:gridCol w:w="100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licijskih službenika u stručnom usavršavanju u okviru FRONTEX-a - trening</w:t>
            </w:r>
          </w:p>
        </w:tc>
        <w:tc>
          <w:tcPr>
            <w:tcW w:w="2551" w:type="dxa"/>
          </w:tcPr>
          <w:p w:rsidR="00977B75" w:rsidRDefault="00410506">
            <w:pPr>
              <w:pStyle w:val="CellColumn"/>
              <w:jc w:val="left"/>
            </w:pPr>
            <w:r>
              <w:rPr>
                <w:rFonts w:cs="Times New Roman"/>
              </w:rPr>
              <w:t>Provedba svih potrebnih aktivnosti vezano uz planirano stručno usavršavanje u okviru FRONTEX-a</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70</w:t>
            </w:r>
          </w:p>
        </w:tc>
        <w:tc>
          <w:tcPr>
            <w:tcW w:w="1020" w:type="dxa"/>
          </w:tcPr>
          <w:p w:rsidR="00977B75" w:rsidRDefault="00410506">
            <w:pPr>
              <w:pStyle w:val="CellColumn"/>
              <w:jc w:val="right"/>
            </w:pPr>
            <w:r>
              <w:rPr>
                <w:rFonts w:cs="Times New Roman"/>
              </w:rPr>
              <w:t>291</w:t>
            </w:r>
          </w:p>
        </w:tc>
      </w:tr>
    </w:tbl>
    <w:p w:rsidR="00977B75" w:rsidRDefault="00977B75">
      <w:pPr>
        <w:jc w:val="left"/>
      </w:pPr>
    </w:p>
    <w:p w:rsidR="00977B75" w:rsidRDefault="00410506">
      <w:pPr>
        <w:pStyle w:val="Naslov4"/>
      </w:pPr>
      <w:r>
        <w:t>K553145 IPA 2012 IZGRADNJA I OPREMANJE POLICIJSKE POSTAJE TOVARNIK I POSTAJE GRANIČNE POLICIJE MALJEVA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45-IPA 2012 IZGRADNJA I OPREMANJE POLICIJSKE POSTAJE TOVARNIK I POSTAJE GRANIČNE POLICIJE MALJEVAC</w:t>
            </w:r>
          </w:p>
        </w:tc>
        <w:tc>
          <w:tcPr>
            <w:tcW w:w="2041" w:type="dxa"/>
          </w:tcPr>
          <w:p w:rsidR="00977B75" w:rsidRDefault="00410506">
            <w:pPr>
              <w:pStyle w:val="CellColumn"/>
              <w:jc w:val="right"/>
            </w:pPr>
            <w:r>
              <w:rPr>
                <w:rFonts w:cs="Times New Roman"/>
              </w:rPr>
              <w:t>2.276.402</w:t>
            </w:r>
          </w:p>
        </w:tc>
        <w:tc>
          <w:tcPr>
            <w:tcW w:w="2041" w:type="dxa"/>
          </w:tcPr>
          <w:p w:rsidR="00977B75" w:rsidRDefault="00410506">
            <w:pPr>
              <w:pStyle w:val="CellColumn"/>
              <w:jc w:val="right"/>
            </w:pPr>
            <w:r>
              <w:rPr>
                <w:rFonts w:cs="Times New Roman"/>
              </w:rPr>
              <w:t>417.000</w:t>
            </w:r>
          </w:p>
        </w:tc>
        <w:tc>
          <w:tcPr>
            <w:tcW w:w="2041" w:type="dxa"/>
          </w:tcPr>
          <w:p w:rsidR="00977B75" w:rsidRDefault="00410506">
            <w:pPr>
              <w:pStyle w:val="CellColumn"/>
              <w:jc w:val="right"/>
            </w:pPr>
            <w:r>
              <w:rPr>
                <w:rFonts w:cs="Times New Roman"/>
              </w:rPr>
              <w:t>802.667</w:t>
            </w:r>
          </w:p>
        </w:tc>
        <w:tc>
          <w:tcPr>
            <w:tcW w:w="1224" w:type="dxa"/>
          </w:tcPr>
          <w:p w:rsidR="00977B75" w:rsidRDefault="00410506">
            <w:pPr>
              <w:pStyle w:val="CellColumn"/>
              <w:jc w:val="right"/>
            </w:pPr>
            <w:r>
              <w:rPr>
                <w:rFonts w:cs="Times New Roman"/>
              </w:rPr>
              <w:t>192,5</w:t>
            </w:r>
          </w:p>
        </w:tc>
        <w:tc>
          <w:tcPr>
            <w:tcW w:w="1224" w:type="dxa"/>
          </w:tcPr>
          <w:p w:rsidR="00977B75" w:rsidRDefault="00410506">
            <w:pPr>
              <w:pStyle w:val="CellColumn"/>
              <w:jc w:val="right"/>
            </w:pPr>
            <w:r>
              <w:rPr>
                <w:rFonts w:cs="Times New Roman"/>
              </w:rPr>
              <w:t>35,3</w:t>
            </w:r>
          </w:p>
        </w:tc>
      </w:tr>
    </w:tbl>
    <w:p w:rsidR="00977B75" w:rsidRDefault="00977B75">
      <w:pPr>
        <w:jc w:val="left"/>
      </w:pPr>
    </w:p>
    <w:p w:rsidR="00977B75" w:rsidRDefault="00410506">
      <w:pPr>
        <w:pStyle w:val="Naslov8"/>
        <w:jc w:val="left"/>
      </w:pPr>
      <w:r>
        <w:t>Zakonske i druge pravne osnove</w:t>
      </w:r>
    </w:p>
    <w:p w:rsidR="00977B75" w:rsidRDefault="00410506">
      <w:r>
        <w:t>Sporazum o financiranju između Vlade Republike Hrvatske i Europske komisije u vezi s Nacionalnim programom za Hrvatsku u okviru Programa IPA – komponenta I. za 2012. godinu potpisan je 9. svibnja 2013. godine.</w:t>
      </w:r>
    </w:p>
    <w:p w:rsidR="00977B75" w:rsidRDefault="00410506">
      <w:pPr>
        <w:pStyle w:val="Naslov8"/>
        <w:jc w:val="left"/>
      </w:pPr>
      <w:r>
        <w:t>Opis aktivnosti</w:t>
      </w:r>
    </w:p>
    <w:p w:rsidR="00977B75" w:rsidRDefault="00410506">
      <w:r>
        <w:t>Projekt je otvoren u 2014.g.  s ciljem  unapređenja granične infrastrukture koja  će povećati kapacitete hrvatske granične policije i spremnost za preuzimanje nadzora na budućim vanjskim granicama Europske unije kroz izgradnju dvije nove policijske postaje koje će biti smještene na budućoj vanjskoj granici Europske unije. Ukupno planirana sredstva u 2019. godini za predmetni projekt iznosila su 417.000 kn, a ostvaren je iznos od 802.667 kn. Od navedenog ostvarenja sa Izvora financiranja 12 Sredstva učešća za pomoći utrošeno je 72.942 kn, a sa Izvora 51 Pomoći EU 729.725 kn. U 2019. godini je izvršeno završno plaćanje za usluge stručnog nadzora radova na izgradnji objekta granične policije Maljevac te plaćanje okončane situacije za izgradnju objekta i nabavu namještaja za Policijsku postaju Tovarnik. Projekt je završen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završenosti projekta (izgrađene i opremnjene postaje</w:t>
            </w:r>
          </w:p>
        </w:tc>
        <w:tc>
          <w:tcPr>
            <w:tcW w:w="2551" w:type="dxa"/>
          </w:tcPr>
          <w:p w:rsidR="00977B75" w:rsidRDefault="00410506">
            <w:pPr>
              <w:pStyle w:val="CellColumn"/>
              <w:jc w:val="left"/>
            </w:pPr>
            <w:r>
              <w:rPr>
                <w:rFonts w:cs="Times New Roman"/>
              </w:rPr>
              <w:t>Završetkom izgradnje Postaje granične policije Maljevac i Policijske postaje Tovarnik povećat će se kapaciteti hrvatske granične policije i pojačati kontrola RH na vanjskim granicama E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53168 FOND ZA UNUTARNJU SIGURNOST - INSTRUMENT ZA GRANICE I VIZ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68-FOND ZA UNUTARNJU SIGURNOST - INSTRUMENT ZA GRANICE I VIZE</w:t>
            </w:r>
          </w:p>
        </w:tc>
        <w:tc>
          <w:tcPr>
            <w:tcW w:w="2041" w:type="dxa"/>
          </w:tcPr>
          <w:p w:rsidR="00977B75" w:rsidRDefault="00410506">
            <w:pPr>
              <w:pStyle w:val="CellColumn"/>
              <w:jc w:val="right"/>
            </w:pPr>
            <w:r>
              <w:rPr>
                <w:rFonts w:cs="Times New Roman"/>
              </w:rPr>
              <w:t>22.191.584</w:t>
            </w:r>
          </w:p>
        </w:tc>
        <w:tc>
          <w:tcPr>
            <w:tcW w:w="2041" w:type="dxa"/>
          </w:tcPr>
          <w:p w:rsidR="00977B75" w:rsidRDefault="00410506">
            <w:pPr>
              <w:pStyle w:val="CellColumn"/>
              <w:jc w:val="right"/>
            </w:pPr>
            <w:r>
              <w:rPr>
                <w:rFonts w:cs="Times New Roman"/>
              </w:rPr>
              <w:t>171.891.000</w:t>
            </w:r>
          </w:p>
        </w:tc>
        <w:tc>
          <w:tcPr>
            <w:tcW w:w="2041" w:type="dxa"/>
          </w:tcPr>
          <w:p w:rsidR="00977B75" w:rsidRDefault="00410506">
            <w:pPr>
              <w:pStyle w:val="CellColumn"/>
              <w:jc w:val="right"/>
            </w:pPr>
            <w:r>
              <w:rPr>
                <w:rFonts w:cs="Times New Roman"/>
              </w:rPr>
              <w:t>159.369.834</w:t>
            </w:r>
          </w:p>
        </w:tc>
        <w:tc>
          <w:tcPr>
            <w:tcW w:w="1224" w:type="dxa"/>
          </w:tcPr>
          <w:p w:rsidR="00977B75" w:rsidRDefault="00410506">
            <w:pPr>
              <w:pStyle w:val="CellColumn"/>
              <w:jc w:val="right"/>
            </w:pPr>
            <w:r>
              <w:rPr>
                <w:rFonts w:cs="Times New Roman"/>
              </w:rPr>
              <w:t>92,7</w:t>
            </w:r>
          </w:p>
        </w:tc>
        <w:tc>
          <w:tcPr>
            <w:tcW w:w="1224" w:type="dxa"/>
          </w:tcPr>
          <w:p w:rsidR="00977B75" w:rsidRDefault="00410506">
            <w:pPr>
              <w:pStyle w:val="CellColumn"/>
              <w:jc w:val="right"/>
            </w:pPr>
            <w:r>
              <w:rPr>
                <w:rFonts w:cs="Times New Roman"/>
              </w:rPr>
              <w:t>718,2</w:t>
            </w:r>
          </w:p>
        </w:tc>
      </w:tr>
    </w:tbl>
    <w:p w:rsidR="00977B75" w:rsidRDefault="00977B75">
      <w:pPr>
        <w:jc w:val="left"/>
      </w:pPr>
    </w:p>
    <w:p w:rsidR="00977B75" w:rsidRDefault="00410506">
      <w:pPr>
        <w:pStyle w:val="Naslov8"/>
        <w:jc w:val="left"/>
      </w:pPr>
      <w:r>
        <w:t>Zakonske i druge pravne osnove</w:t>
      </w:r>
    </w:p>
    <w:p w:rsidR="00977B75" w:rsidRDefault="00410506">
      <w:r>
        <w:t>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Uredba (EU) br. 515/2014 Europskog parlamenta i Vijeća od 16. travnja 2014. o uspostavljanju, u okviru Fonda za unutarnju sigurnost, instrumenta za financijsku potporu u području vanjskih granica i viza i stavljanju izvan snage Odluke br. 574/2007/EZ.</w:t>
      </w:r>
    </w:p>
    <w:p w:rsidR="00977B75" w:rsidRDefault="00410506">
      <w:pPr>
        <w:pStyle w:val="Naslov8"/>
        <w:jc w:val="left"/>
      </w:pPr>
      <w:r>
        <w:t>Opis aktivnosti</w:t>
      </w:r>
    </w:p>
    <w:p w:rsidR="00977B75" w:rsidRDefault="00410506">
      <w:r>
        <w:t>Iz proračuna Unije za ovu komponentu Fonda za unutarnju sigurnost dodijeljen je iznos od 1,276 milijuna eura, od čega je za nacionalni program za Republiku Hrvatsku predviđeno 58.428.385 eura (Izvor 575 Fondovi za unutarnje poslove) za financijski okvir od 2014. do 2020. godine. U 2016. godini je iz EU sredstava isplaćeno 34.487 kn, u 2017. godini iz EU sredstava 36.139.699 kn te iz Sredstava učešća za pomoći 11.307.908 kn, u 2018. iz EU sredstava 18.132.816 kn i iz Sredstava učešća za pomoći 4.492.857 kn, u 2019. godini je iz EU sredstava isplaćeno 125.876.488 kn te iz Sredstava učešća za pomoći 29.895.909 kn. Na predmetnom projektu su izvršena plaćanja i preknjiženja za: refundaciju plaća i naknade za prijevoz za djelatnike Samostalnog sektora za Schengensku koordinaciju i fondove Europske unije, troškove dnevnica, naknada za smještaj, avio karata, stručnog usavršavanja djelatnika koji rade u Odgovornom tijelu - Sektoru za schengensku kooridnaciju i fondove EU, tečaj engleskog jezika, različiti sitni inventar, usluge održavanja različitih sustava, nabavu potrošnog materijala za potrebe rada i održavanja uređaja za detekciju droga i eksploziva, preknjiženje troškova goriva za helikoptere i plovila za nadzor vanjske granice, plaćanje zakupa prostora za smještaj djelatnika granične policije koji su u nadzoru vanjske granice, plaćanje djelatnika putem ugovora o djelu radi obavljanja poslova vezanih uz upravljanje Fondom za unutarnju sigurnost i djelatnika koji su radili u Sektoru za financije i proračun iz sredstava tehničke pomoći za Sektor za financije i proračun, nabavu ručnih termovizijskih uređaja (65 komada) i prijenosne dnevno-noćne kamere za nadzor vanjske granice EU i nabavu terenskih vozila za nadzor vanjske gra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4"/>
        <w:gridCol w:w="2495"/>
        <w:gridCol w:w="1159"/>
        <w:gridCol w:w="1015"/>
        <w:gridCol w:w="101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graničnih prijelaza na kojima je uspostavljen sustav videonadzora kontrole prolaza i protuprovale na vanjskoj granici</w:t>
            </w:r>
          </w:p>
        </w:tc>
        <w:tc>
          <w:tcPr>
            <w:tcW w:w="2551" w:type="dxa"/>
          </w:tcPr>
          <w:p w:rsidR="00977B75" w:rsidRDefault="00410506">
            <w:pPr>
              <w:pStyle w:val="CellColumn"/>
              <w:jc w:val="left"/>
            </w:pPr>
            <w:r>
              <w:rPr>
                <w:rFonts w:cs="Times New Roman"/>
              </w:rPr>
              <w:t>Uvođenjem sustava videonadzora, kontrole prolaza i protuprovalne na vanjskoj granici olakšat će se zakonito putovanje preko vanjske granice, kao i osigurati veća sigurnost prostora Republike Hrvatske i Europske unije</w:t>
            </w:r>
          </w:p>
        </w:tc>
        <w:tc>
          <w:tcPr>
            <w:tcW w:w="1020" w:type="dxa"/>
          </w:tcPr>
          <w:p w:rsidR="00977B75" w:rsidRDefault="00410506">
            <w:pPr>
              <w:pStyle w:val="CellColumn"/>
              <w:jc w:val="right"/>
            </w:pPr>
            <w:r>
              <w:rPr>
                <w:rFonts w:cs="Times New Roman"/>
              </w:rPr>
              <w:t>broj (kumulativo)</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48</w:t>
            </w:r>
          </w:p>
        </w:tc>
        <w:tc>
          <w:tcPr>
            <w:tcW w:w="1020" w:type="dxa"/>
          </w:tcPr>
          <w:p w:rsidR="00977B75" w:rsidRDefault="00410506">
            <w:pPr>
              <w:pStyle w:val="CellColumn"/>
              <w:jc w:val="right"/>
            </w:pPr>
            <w:r>
              <w:rPr>
                <w:rFonts w:cs="Times New Roman"/>
              </w:rPr>
              <w:t>48</w:t>
            </w:r>
          </w:p>
        </w:tc>
      </w:tr>
    </w:tbl>
    <w:p w:rsidR="00977B75" w:rsidRDefault="00977B75">
      <w:pPr>
        <w:jc w:val="left"/>
      </w:pPr>
    </w:p>
    <w:p w:rsidR="00977B75" w:rsidRDefault="00410506">
      <w:pPr>
        <w:pStyle w:val="Naslov4"/>
      </w:pPr>
      <w:r>
        <w:t>T879003 HITNA POMOĆ - FOND ZA UNUTARNJU SIGURNOST - JAČANJE AKTIVNOSTI GRANIČNE KONTROLE NA HRVATSKOM DIJELU VANJSKE GRANICE ZBOG POVEĆANOG MIGRACIJSKOG PRITI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3-HITNA POMOĆ - FOND ZA UNUTARNJU SIGURNOST - JAČANJE AKTIVNOSTI GRANIČNE KONTROLE NA HRVATSKOM DIJELU VANJSKE GRANICE ZBOG POVEĆANOG MIGRACIJSKOG PRITIS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580.000</w:t>
            </w:r>
          </w:p>
        </w:tc>
        <w:tc>
          <w:tcPr>
            <w:tcW w:w="2041" w:type="dxa"/>
          </w:tcPr>
          <w:p w:rsidR="00977B75" w:rsidRDefault="00410506">
            <w:pPr>
              <w:pStyle w:val="CellColumn"/>
              <w:jc w:val="right"/>
            </w:pPr>
            <w:r>
              <w:rPr>
                <w:rFonts w:cs="Times New Roman"/>
              </w:rPr>
              <w:t>48.809.170</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porazum između Eurpske komisije i Ministarstva unutarnjih poslova, broj Sporazuma: HOME/2017/ISFB/AG/EMAS/0076 od 27.12.2018. godine</w:t>
      </w:r>
    </w:p>
    <w:p w:rsidR="00977B75" w:rsidRDefault="00410506">
      <w:pPr>
        <w:pStyle w:val="Naslov8"/>
        <w:jc w:val="left"/>
      </w:pPr>
      <w:r>
        <w:t>Opis aktivnosti</w:t>
      </w:r>
    </w:p>
    <w:p w:rsidR="00977B75" w:rsidRDefault="00410506">
      <w:r>
        <w:t>Iz ovog projekta su se sufinancirali troškovi za pojačanu zaštita vanjske granice Europske unije zbog povećanog pritiska velikog broja državljana trećih zemalja koji prezlaze vanjsku granicu Republike Hrvatske. Sredstva su planirana na Izvoru 575 Fondovi za unutarnje poslove. Izvršenje se odnosi na slijedeće: troškovi prekovremenih sati za djelatnike MUP-a koji su bili angažirani na pojačanoj zaštiti vanjske granice EU zbog povećanog pritiska velikog broja državljana trećih zemalja koji pokušavaju preći granicu RH, troškovi dnevnica, terenskog dodatka, prehrane za djelatnike MUP-a, održavanja i popravka vozila, goriva za vozila, zaštitnih sredstava i higijenskog materijala, režijskih troškova za objekte MUP-a vezano za predmetni projekt. Isto tako je izvršeno plaćanje Hrvatskom crvenom križu, Hrvatskom pravnom centru i IOM-u (Međunarodnoj organizaciji za migracije) za usluge edukacije policijskih službenika multiplikatora, troškovi nabave računala i uredskoj namještaja, troškovi građevinskih radova na sanaciji krova Policijske postaje u Korenici.</w:t>
      </w:r>
    </w:p>
    <w:p w:rsidR="00977B75" w:rsidRDefault="00410506">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703"/>
        <w:gridCol w:w="2019"/>
        <w:gridCol w:w="2022"/>
        <w:gridCol w:w="2022"/>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3-ORGANIZIRANJE I PROVOĐENJE ZAŠTITE I SPAŠAV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1.852.967</w:t>
            </w:r>
          </w:p>
        </w:tc>
        <w:tc>
          <w:tcPr>
            <w:tcW w:w="2041" w:type="dxa"/>
          </w:tcPr>
          <w:p w:rsidR="00977B75" w:rsidRDefault="00410506">
            <w:pPr>
              <w:pStyle w:val="CellColumn"/>
              <w:jc w:val="right"/>
            </w:pPr>
            <w:r>
              <w:rPr>
                <w:rFonts w:cs="Times New Roman"/>
              </w:rPr>
              <w:t>36.656.601</w:t>
            </w:r>
          </w:p>
        </w:tc>
        <w:tc>
          <w:tcPr>
            <w:tcW w:w="1224" w:type="dxa"/>
          </w:tcPr>
          <w:p w:rsidR="00977B75" w:rsidRDefault="00410506">
            <w:pPr>
              <w:pStyle w:val="CellColumn"/>
              <w:jc w:val="right"/>
            </w:pPr>
            <w:r>
              <w:rPr>
                <w:rFonts w:cs="Times New Roman"/>
              </w:rPr>
              <w:t>87,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Cilj 1. Smanjiti opasnosti i posljedice od prirodnih i tehničko-tehnoloških nesreća i katastrofa</w:t>
      </w:r>
    </w:p>
    <w:p w:rsidR="00977B75" w:rsidRDefault="00410506">
      <w:pPr>
        <w:pStyle w:val="Naslov8"/>
        <w:jc w:val="left"/>
      </w:pPr>
      <w:r>
        <w:t>Opis provedbe cilja programa</w:t>
      </w:r>
    </w:p>
    <w:p w:rsidR="00977B75" w:rsidRDefault="00410506">
      <w:r>
        <w:t>Ravnateljstvo civilne zaštite u svom sastavu ustrojava operativne kapacitete sukladne modularnom organiziranju ekipa civilne zaštite na razini Europske unije. Državne intervencijske postrojbe civilne zaštite (u daljnjem tekstu: DIP CZ) u svom sastavu imaju specijalističke ekipe za spašavanja u poplavama, za spašavanje iz ruševina, kemijsko-biološko-radiološko-nuklearnu zaštitu i logistiku. DIP CZ su teritorijalno razmještene u četiri zone - Zagreb, Split, Rijeka i Osijek i u svom sastavu imaju ekipe sukladno Odluci čelnika Ravnateljstva civilne zaštite, te skladišta u kojima su uskladištena pripadajuća sklopna materijalna sredstva i oprema. Uspostavljene ekipe najspremniji su operativni kapaciteti civilne zaštite koje Republika Hrvatska trenutno razvija. Namijenjene su za reagiranje u velikim nesrećama i katastrofama na području Republike Hrvatske, te za sudjelovanje u pružanju međunarodne humanitarne pomoći u okviru Mehanizma za civilnu zaštitu EU. Zbog sudjelovanja u pružanju međunarodne pomoći ove snage moraju biti organizacijski, tehnički i tehnološki kompatibilne sa spasilačkim kapacitetima partnerskih država, te standardizirane do što više razine interoperabilnosti potrebne za zajedničko djelovanje s drugim spasilačkim kapacitetima u jedinstvenom operativnom okruženju u slučaju katastrofa. Zadaća vatrogastva je priprema i unapređenje vatrogasnog sustava, gašenje požara i spašavanje ljudi i imovine ugrožene požarom, pružanje tehničke pomoći u nesrećama i opasnim situacijama, sudjelovanje u provedbi preventivnih mjera zaštite od požara, te obrazovanje vatrogasnih kadrova. Učinkovitost sustava civilne zaštite i integraciju svih njezinih sastavnica osigurava uspostavljeni jedinstveni informacijsko-komunikacijski sustav koji je istodobno i platforma za koordinaciju i rukovođenje operativnim snagama sustava civilne zaštite u izvanrednim događajima. Smanjenje opasnosti i posljedica od velikih prirodnih i tehničko-tehnoloških nesreća i katastrofa po stanovništvo ostvaruje se uspostavom sustava javnog uzbunjivanja građana. Krajnji cilj je određeni dio tih kapaciteta, kada dostignu razinu potpune modularne interoperabilnosti, deklarirati za dio EU kapaciteta za žurno djelovanje u izvanrednim situacijama/katastrofama (EERC) kao doprinos Republike Hrvatsk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acije aktivnosti ostvarena postignuća projekata u cilju izgradnje integriranog sustava zaštite i spašavanja</w:t>
            </w:r>
          </w:p>
        </w:tc>
        <w:tc>
          <w:tcPr>
            <w:tcW w:w="2551" w:type="dxa"/>
          </w:tcPr>
          <w:p w:rsidR="00977B75" w:rsidRDefault="00410506">
            <w:pPr>
              <w:pStyle w:val="CellColumn"/>
              <w:jc w:val="left"/>
            </w:pPr>
            <w:r>
              <w:rPr>
                <w:rFonts w:cs="Times New Roman"/>
              </w:rPr>
              <w:t>Smanjenje opasnosti i posljedica od prirodnih i tehničko - tehnoloških velikih nesreća i katastrof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trateški plan MUP-a</w:t>
            </w:r>
          </w:p>
        </w:tc>
        <w:tc>
          <w:tcPr>
            <w:tcW w:w="1020" w:type="dxa"/>
          </w:tcPr>
          <w:p w:rsidR="00977B75" w:rsidRDefault="00410506">
            <w:pPr>
              <w:pStyle w:val="CellColumn"/>
              <w:jc w:val="right"/>
            </w:pPr>
            <w:r>
              <w:rPr>
                <w:rFonts w:cs="Times New Roman"/>
              </w:rPr>
              <w:t>84</w:t>
            </w:r>
          </w:p>
        </w:tc>
        <w:tc>
          <w:tcPr>
            <w:tcW w:w="1020" w:type="dxa"/>
          </w:tcPr>
          <w:p w:rsidR="00977B75" w:rsidRDefault="00410506">
            <w:pPr>
              <w:pStyle w:val="CellColumn"/>
              <w:jc w:val="right"/>
            </w:pPr>
            <w:r>
              <w:rPr>
                <w:rFonts w:cs="Times New Roman"/>
              </w:rPr>
              <w:t>84</w:t>
            </w:r>
          </w:p>
        </w:tc>
      </w:tr>
    </w:tbl>
    <w:p w:rsidR="00977B75" w:rsidRDefault="00977B75">
      <w:pPr>
        <w:jc w:val="left"/>
      </w:pPr>
    </w:p>
    <w:p w:rsidR="00977B75" w:rsidRDefault="00410506">
      <w:pPr>
        <w:pStyle w:val="Naslov4"/>
      </w:pPr>
      <w:r>
        <w:t>A553101 HRVATSKA GORSKA SLUŽBA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3101-HRVATSKA GORSKA SLUŽBA SPAŠAV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000.000</w:t>
            </w:r>
          </w:p>
        </w:tc>
        <w:tc>
          <w:tcPr>
            <w:tcW w:w="2041" w:type="dxa"/>
          </w:tcPr>
          <w:p w:rsidR="00977B75" w:rsidRDefault="00410506">
            <w:pPr>
              <w:pStyle w:val="CellColumn"/>
              <w:jc w:val="right"/>
            </w:pPr>
            <w:r>
              <w:rPr>
                <w:rFonts w:cs="Times New Roman"/>
              </w:rPr>
              <w:t>1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gorskoj službi spašavanja (NN 79/06 i 110/15).</w:t>
      </w:r>
    </w:p>
    <w:p w:rsidR="00977B75" w:rsidRDefault="00410506">
      <w:pPr>
        <w:pStyle w:val="Naslov8"/>
        <w:jc w:val="left"/>
      </w:pPr>
      <w:r>
        <w:t>Opis aktivnosti</w:t>
      </w:r>
    </w:p>
    <w:p w:rsidR="00977B75" w:rsidRDefault="00410506">
      <w:r>
        <w:t>Temeljem Zakona o Hrvatskoj gorskoj službi spašavanja (HGSS-u), HGSS obavlja djelatnost od interesa za Republiku Hrvatsku. Iz godine u godinu drastično raste broj traganja i spašavanja, te angažiranost zbog ugroza uzrokovanih klimatskim promjenama, te rastu zadaće preventive i pripreme. Pojačana potreba za većim proračunom (500.000 kn više u u odnosu na izvršenje 2018.g.) proizlazi iz narastanja obujma zadaća, potrebom za kapacitiranjem, posebno za opremanje većeg broja podružnica i pripadajuće infrastrukture, specijalističke obuke, kao i provedbe planova, mjera i aktivnosti iz djelatnosti zaštite i spašavanja vezanih uz Zakon o sustavu CZ.</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93"/>
        <w:gridCol w:w="2292"/>
        <w:gridCol w:w="1647"/>
        <w:gridCol w:w="997"/>
        <w:gridCol w:w="980"/>
        <w:gridCol w:w="997"/>
        <w:gridCol w:w="100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uka članova HGSS-a za spašavanje i pružanje prve pomoći u nepristupačnim i neurbanim područjima</w:t>
            </w:r>
          </w:p>
        </w:tc>
        <w:tc>
          <w:tcPr>
            <w:tcW w:w="2551" w:type="dxa"/>
          </w:tcPr>
          <w:p w:rsidR="00977B75" w:rsidRDefault="00410506">
            <w:pPr>
              <w:pStyle w:val="CellColumn"/>
              <w:jc w:val="left"/>
            </w:pPr>
            <w:r>
              <w:rPr>
                <w:rFonts w:cs="Times New Roman"/>
              </w:rPr>
              <w:t>Obuka članova HGSS-a za spašavanje i pružanje prve pomoći u nepristupačnim i neurbanim područjima</w:t>
            </w:r>
          </w:p>
        </w:tc>
        <w:tc>
          <w:tcPr>
            <w:tcW w:w="1020" w:type="dxa"/>
          </w:tcPr>
          <w:p w:rsidR="00977B75" w:rsidRDefault="00410506">
            <w:pPr>
              <w:pStyle w:val="CellColumn"/>
              <w:jc w:val="right"/>
            </w:pPr>
            <w:r>
              <w:rPr>
                <w:rFonts w:cs="Times New Roman"/>
              </w:rPr>
              <w:t>Broj osposobljenih pripadnika(redovni sastav)</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850</w:t>
            </w:r>
          </w:p>
        </w:tc>
        <w:tc>
          <w:tcPr>
            <w:tcW w:w="1020" w:type="dxa"/>
          </w:tcPr>
          <w:p w:rsidR="00977B75" w:rsidRDefault="00410506">
            <w:pPr>
              <w:pStyle w:val="CellColumn"/>
              <w:jc w:val="right"/>
            </w:pPr>
            <w:r>
              <w:rPr>
                <w:rFonts w:cs="Times New Roman"/>
              </w:rPr>
              <w:t>850</w:t>
            </w:r>
          </w:p>
        </w:tc>
      </w:tr>
    </w:tbl>
    <w:p w:rsidR="00977B75" w:rsidRDefault="00977B75">
      <w:pPr>
        <w:jc w:val="left"/>
      </w:pPr>
    </w:p>
    <w:p w:rsidR="00977B75" w:rsidRDefault="00410506">
      <w:pPr>
        <w:pStyle w:val="Naslov4"/>
      </w:pPr>
      <w:r>
        <w:t>A849003 SUSTAVNO ISPITIVANJE IONIZIRAJUĆIH ZRAČENJA TE VRSTA I AKTIVNOSTI RADIOAKTIVNIH TVARI U OKOLIŠU</w:t>
      </w:r>
    </w:p>
    <w:tbl>
      <w:tblPr>
        <w:tblStyle w:val="StilTablice"/>
        <w:tblW w:w="10206" w:type="dxa"/>
        <w:jc w:val="center"/>
        <w:tblLook w:val="04A0" w:firstRow="1" w:lastRow="0" w:firstColumn="1" w:lastColumn="0" w:noHBand="0" w:noVBand="1"/>
      </w:tblPr>
      <w:tblGrid>
        <w:gridCol w:w="1725"/>
        <w:gridCol w:w="2014"/>
        <w:gridCol w:w="2013"/>
        <w:gridCol w:w="2015"/>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9003-SUSTAVNO ISPITIVANJE IONIZIRAJUĆIH ZRAČENJA TE VRSTA I AKTIVNOSTI RADIOAKTIVNIH TVARI U OKOLIŠ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50.000</w:t>
            </w:r>
          </w:p>
        </w:tc>
        <w:tc>
          <w:tcPr>
            <w:tcW w:w="2041" w:type="dxa"/>
          </w:tcPr>
          <w:p w:rsidR="00977B75" w:rsidRDefault="00410506">
            <w:pPr>
              <w:pStyle w:val="CellColumn"/>
              <w:jc w:val="right"/>
            </w:pPr>
            <w:r>
              <w:rPr>
                <w:rFonts w:cs="Times New Roman"/>
              </w:rPr>
              <w:t>5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a o radiološkoj i nuklearnoj sigurnosti - čl. 68, NN 141/13, 39/15, 130/17 i 118/18.</w:t>
      </w:r>
    </w:p>
    <w:p w:rsidR="00977B75" w:rsidRDefault="00410506">
      <w:pPr>
        <w:pStyle w:val="Naslov8"/>
        <w:jc w:val="left"/>
      </w:pPr>
      <w:r>
        <w:t>Opis aktivnosti</w:t>
      </w:r>
    </w:p>
    <w:p w:rsidR="00977B75" w:rsidRDefault="00410506">
      <w:r>
        <w:t>Sustavno praćenje radioaktivnosti u okolišu se u Republici Hrvatskoj provodi dugi niz godina, tako da uglavnom postoje potrebni resursi i dugogodišnji nizovi podataka. Zavod je 1.1.2019. postao sastavni dio MUP-a pa je MUP time preuzeo poslove Zavoda. Održan je kontinuitet praćenja radioaktivnosti u okolišu, stambenim i radnim prostorijama te je vršena procjena izloženost stanovništva u cjelini i uspostavljen je sustav (IT infrastruktura) za pohranu, obradu i prezentaciju prikupljenih podataka čime se unaprijedila dostupnost podacima i u 2019. godini. Analizom postojećih podataka i usporedbom s drugim pokazateljima, provjerava se njihova kvaliteta i relevantnost te osigurava prikladan prikaz podata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ješće o praćenju radioaktivnosti u okolišu</w:t>
            </w:r>
          </w:p>
        </w:tc>
        <w:tc>
          <w:tcPr>
            <w:tcW w:w="2551" w:type="dxa"/>
          </w:tcPr>
          <w:p w:rsidR="00977B75" w:rsidRDefault="00410506">
            <w:pPr>
              <w:pStyle w:val="CellColumn"/>
              <w:jc w:val="left"/>
            </w:pPr>
            <w:r>
              <w:rPr>
                <w:rFonts w:cs="Times New Roman"/>
              </w:rPr>
              <w:t>Provedeno praćenje stanja u svim sastavnicama okoliša u svrhu procjene ozračenja stanovniš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849021 SUSTAV PRIPRAVNOSTI U SLUČAJU IZVANREDNOG DOGAĐA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9021-SUSTAV PRIPRAVNOSTI U SLUČAJU IZVANREDNOG DOGAĐA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95.000</w:t>
            </w:r>
          </w:p>
        </w:tc>
        <w:tc>
          <w:tcPr>
            <w:tcW w:w="2041" w:type="dxa"/>
          </w:tcPr>
          <w:p w:rsidR="00977B75" w:rsidRDefault="00410506">
            <w:pPr>
              <w:pStyle w:val="CellColumn"/>
              <w:jc w:val="right"/>
            </w:pPr>
            <w:r>
              <w:rPr>
                <w:rFonts w:cs="Times New Roman"/>
              </w:rPr>
              <w:t>49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radiološkoj i nuklearnoj sigurnosti (NN 141/13, 39/15, 130,17 i 118/18, članak 24., članak 60. i članak 62.), Uredba o mjerama zaštite od ionizirajućeg zračenja te intervencija u slučaju izvanrednog događaja (NN 102/12), Pravilnik o opsegu i sadržaju plana i programa mjera za slučaj izvanrednog događaja te izvješćivanja javnosti i nadležnih tijela (NN 123/12), Pravilnik o načinu i postupku nadzora prilikom uvoza ili izvoza materijala za koji postoji opravdana sumnja da je onečišćen radionuklidima ili sadrži radioaktivne izvore (NN 114/07), Ugovor o osnivanju Europske zajednice za atomsku energiju (članak 35. i članak 36.) 87/600/Euratom, Odluka Vijeća od 14. prosinca 1987. godine o aranžmanima Zajednice o ranoj razmjeni informacija u slučaju radiološke opasnosti, Konvencija o ranom izvješćivanju o nuklearnoj nesreći (NN MU 12/93, tekst u NN MU 1/2006), Konvencija o pomoći u slučaju nuklearne nesreće ili radiološke opasnosti (NN MU 12/93, tekst u NN MU 1/2006), Sporazum između Republike Hrvatske i Republike Slovenije o pravodobnoj razmjeni informacija u slučaju radiološke opasnosti (NN MU 9/98 i NN MU 3/2000), Sporazum između Vlade RH i Vlade Republike Mađarske o pravodobnoj razmjeni informacija u slučaju radiološke opasnosti (NN MU 11/99), Zaključak Vlade Republike Hrvatske KLASA: 022-03/15-07/371 URBROJ: 50301-09/09-15-2 donesen na 264. sjednici održanoj 5.11.2015. godine.</w:t>
      </w:r>
    </w:p>
    <w:p w:rsidR="00977B75" w:rsidRDefault="00410506">
      <w:pPr>
        <w:pStyle w:val="Naslov8"/>
        <w:jc w:val="left"/>
      </w:pPr>
      <w:r>
        <w:t>Opis aktivnosti</w:t>
      </w:r>
    </w:p>
    <w:p w:rsidR="00977B75" w:rsidRDefault="00410506">
      <w:r>
        <w:t>Jedan od ključnih dijelova radiološke i nuklearne sigurnosti je sustav pripravnosti i odgovora u slučaju izvanrednog događaja. Sustav odgovora u slučaju izvanrednog događaja obuhvaća mjere koje se poduzimaju kako bi se štetne posljedice nastalog izvanrednog događaja na ljude i okoliš svele na minimum. Sustav pripravnosti obuhvaća sve potrebne aktivnosti kako bi se izvanredni događaj što prije prepoznao te kako bi se pravodobno aktivirao sustav odgovora. Kako bi se održala učinkovitost sustava, provode se tri bitne aktivnosti. MUP je uređivao zakonski okvir koji definira sustav pripravnosti i odgovora na izvanredni događaj. Zakonski je okvir trenutno prvenstveno definiran odredbama Uredbe o mjerama zaštite od ionizirajućeg zračenja te postupanjima u slučaju izvanrednog događaja (NN 24/18) (dalje u tekstu: Uredba). Nadalje, MUP je provodio usuglašavanje s europskim zakonodavstvom te uvođenje najboljih općeprihvaćenih međunarodnih standarda. U izvršavanju preuzetih zadaća MUP se koristio alatima za procjenu rizika od izvanrednog događaja te izradu stručnih podloga za donošenje odluka u slučaju izvanrednog događaja. Najvažniji od njih je RODOS. Kontinuirano je provodođena obuka svih službenika koji se u svom radu koriste navedenim alatima. U radu se koriste i ostali slični alati, poput InterRAS-a. Kako bi se mogla pravodobno detektirati povišena razina radioaktivnosti u okolišu, održavan je Sustav pravodobnog upozoravanja na nuklearnu nesreću (SPUNN). Sustav trenutno obuhvaća 33 stanice. Ukupna godišnja dostupnost sustava je ostala na 9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jeći kapaciteti su spremni za djelovanje u slučaju izvanrednog događaja</w:t>
            </w:r>
          </w:p>
        </w:tc>
        <w:tc>
          <w:tcPr>
            <w:tcW w:w="2551" w:type="dxa"/>
          </w:tcPr>
          <w:p w:rsidR="00977B75" w:rsidRDefault="00410506">
            <w:pPr>
              <w:pStyle w:val="CellColumn"/>
              <w:jc w:val="left"/>
            </w:pPr>
            <w:r>
              <w:rPr>
                <w:rFonts w:cs="Times New Roman"/>
              </w:rPr>
              <w:t>Svi potrebni alati su u fukciji , SPUNN je raspoloživ, potrebni instrumenti su ispravni i umjereni, sudionici su uvježban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849024 STRATEGIJA RADIOLOŠKE I NUKLEARNE SIGU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9024-STRATEGIJA RADIOLOŠKE I NUKLEARNE SIGURNO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000</w:t>
            </w:r>
          </w:p>
        </w:tc>
        <w:tc>
          <w:tcPr>
            <w:tcW w:w="2041" w:type="dxa"/>
          </w:tcPr>
          <w:p w:rsidR="00977B75" w:rsidRDefault="00410506">
            <w:pPr>
              <w:pStyle w:val="CellColumn"/>
              <w:jc w:val="right"/>
            </w:pPr>
            <w:r>
              <w:rPr>
                <w:rFonts w:cs="Times New Roman"/>
              </w:rPr>
              <w:t>1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radiološkoj i nuklearnoj sigurnosti (NN 141/13, 39/15, 130/17 i 118/18), članak 7. stavak 2. točka 2., točka 21.,članak 9. stavak 1. (odobrava obavljanje djelatnosti s izvorima ionizirajućeg zračenja, članak 23., Direktiva Vijeća br. 2013/59/EURATOM od 5. prosinca 2013. - članka 24., Zaključak (Izvješće) IRRS misije Međunarodne agencije za atomsku energiju te zaključak Vlade Republike Hrvatske KLASA: 022-03/15-07/371 URBROJ: 50301-09/09-15-2 donesen na 264. sjednici održanoj 5. studenog 2015. godine.</w:t>
      </w:r>
    </w:p>
    <w:p w:rsidR="00977B75" w:rsidRDefault="00410506">
      <w:pPr>
        <w:pStyle w:val="Naslov8"/>
        <w:jc w:val="left"/>
      </w:pPr>
      <w:r>
        <w:t>Opis aktivnosti</w:t>
      </w:r>
    </w:p>
    <w:p w:rsidR="00977B75" w:rsidRDefault="00410506">
      <w:r>
        <w:t>Obrađeni su podaci o ozračenju (procijenjenoj efektivnoj dozi) izloženih radnika koji obavljaju poslove u području izloženosti u djelatnosti nuklearne medicine te poslani u UNSCEAR u skladu s uputama iz UNSCER-a, a obrađeni podaci oslikavaju način rada na razini Republike Hrvatske u nuklearnoj medicini.</w:t>
      </w:r>
    </w:p>
    <w:p w:rsidR="00977B75" w:rsidRDefault="00410506">
      <w:pPr>
        <w:pStyle w:val="Naslov4"/>
      </w:pPr>
      <w:r>
        <w:t>K553130 INTEGRIRANI SUSTAV 11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30-INTEGRIRANI SUSTAV 112</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798.000</w:t>
            </w:r>
          </w:p>
        </w:tc>
        <w:tc>
          <w:tcPr>
            <w:tcW w:w="2041" w:type="dxa"/>
          </w:tcPr>
          <w:p w:rsidR="00977B75" w:rsidRDefault="00410506">
            <w:pPr>
              <w:pStyle w:val="CellColumn"/>
              <w:jc w:val="right"/>
            </w:pPr>
            <w:r>
              <w:rPr>
                <w:rFonts w:cs="Times New Roman"/>
              </w:rPr>
              <w:t>2.556.62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ustavu civilne zaštite, NN 82/15, 118/18-čl.71</w:t>
      </w:r>
    </w:p>
    <w:p w:rsidR="00977B75" w:rsidRDefault="00410506">
      <w:pPr>
        <w:pStyle w:val="Naslov8"/>
        <w:jc w:val="left"/>
      </w:pPr>
      <w:r>
        <w:t>Opis aktivnosti</w:t>
      </w:r>
    </w:p>
    <w:p w:rsidR="00977B75" w:rsidRDefault="00410506">
      <w:r>
        <w:t>Integriranom dijelu sustava 112 koji je u funkciji 24 sata dnevno, 7 dana u tjednu i 365 dana u godini, nužno je osigurati razinu kvalitete kroz čitavu godinu za nesmetano funkcioniranje te osigurati sredstva za zamjenu navedene opreme u slučaju nepopravljivog kvara ili nakon isteka određenog vremenskog perioda rada. Temelj financiranja sustava je članak 71. Zakona o sustavu civilne zaštite, NN 82/15 i 118/18. Prioriteti integriranog dijela sustava 112 su održavanje postojećeg sustava za žurne pozive, održavanje sirena za uzbunjivanje i nabavka novih, održavanje računalno komunikacijske opreme, ulaganje u unaprjeđenje analogno digitalne radio mreže sustava zaštite i spašavanja, nastavak procesa virtualizacije u Ravnateljstvu civilne zaštite kao i održavanje postojećih aplikacija te Intranet Ravnateljstva civilne zaštite, nadogradnja aplikacije za prijem žurnih poziva, licence za cijelo Ravnateljstvo civilne zaštite, te opremanje komunikacijskog vozila za potrebe održavanja vježbi i akcija zaštite i spašavanja.</w:t>
      </w:r>
    </w:p>
    <w:p w:rsidR="007A4589" w:rsidRDefault="007A4589"/>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bavljenih računala</w:t>
            </w:r>
          </w:p>
        </w:tc>
        <w:tc>
          <w:tcPr>
            <w:tcW w:w="2551" w:type="dxa"/>
          </w:tcPr>
          <w:p w:rsidR="00977B75" w:rsidRDefault="00410506">
            <w:pPr>
              <w:pStyle w:val="CellColumn"/>
              <w:jc w:val="left"/>
            </w:pPr>
            <w:r>
              <w:rPr>
                <w:rFonts w:cs="Times New Roman"/>
              </w:rPr>
              <w:t>Broj nabavljenih računal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67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720</w:t>
            </w:r>
          </w:p>
        </w:tc>
        <w:tc>
          <w:tcPr>
            <w:tcW w:w="1020" w:type="dxa"/>
          </w:tcPr>
          <w:p w:rsidR="00977B75" w:rsidRDefault="00410506">
            <w:pPr>
              <w:pStyle w:val="CellColumn"/>
              <w:jc w:val="right"/>
            </w:pPr>
            <w:r>
              <w:rPr>
                <w:rFonts w:cs="Times New Roman"/>
              </w:rPr>
              <w:t>720</w:t>
            </w:r>
          </w:p>
        </w:tc>
      </w:tr>
    </w:tbl>
    <w:p w:rsidR="00977B75" w:rsidRDefault="00977B75">
      <w:pPr>
        <w:jc w:val="left"/>
      </w:pPr>
    </w:p>
    <w:p w:rsidR="00977B75" w:rsidRDefault="00410506">
      <w:pPr>
        <w:pStyle w:val="Naslov4"/>
      </w:pPr>
      <w:r>
        <w:t>K553134 OPREMANJE SUSTAVA ZA ZAŠTITU I SPAŠ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3134-OPREMANJE SUSTAVA ZA ZAŠTITU I SPAŠAV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16.000</w:t>
            </w:r>
          </w:p>
        </w:tc>
        <w:tc>
          <w:tcPr>
            <w:tcW w:w="2041" w:type="dxa"/>
          </w:tcPr>
          <w:p w:rsidR="00977B75" w:rsidRDefault="00410506">
            <w:pPr>
              <w:pStyle w:val="CellColumn"/>
              <w:jc w:val="right"/>
            </w:pPr>
            <w:r>
              <w:rPr>
                <w:rFonts w:cs="Times New Roman"/>
              </w:rPr>
              <w:t>305.136</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ustavu civilne zaštite, NN 82/15 i 118/18, Pravilnik o mobilizaciji, uvjetima i načinu rada operativnih snaga sustava civilne zaštite NN 69/16 – čl. 16 st. 3; čl. 22 st. 5, Pravilnik o ustrojstvu, popuni i opremanju postrojbi civilne zaštite i postrojbi za uzbunjivanje NN br. 111/07 – čl. 12; čl. 14, Pravilnik o vrstama i načinu provođenja vježbi operativnih snaga sustava civilne zaštite NN br. 69/16 – čl. 16 st. 3; čl. 22 st, Uredba o načinu i uvjetima za ostvarivanje materijalnih prava mobiliziranih pripadnika postrojbi civilne zaštite za vrijeme sudjelovanja u aktivnostima u sustavu civilne zaštite, NN 33/17 (prilog: Zahtjev za naknadu plaće, Potvrda o mobilizaciji i Zahtjev za isplatu naknade po danu mobilizacije i troškova prijevoza, Uredba o visini naknade osobama angažiranim u zaštiti i spašavanju izvan granica Republike Hrvatske, NN 90/06.</w:t>
      </w:r>
    </w:p>
    <w:p w:rsidR="00977B75" w:rsidRDefault="00410506">
      <w:pPr>
        <w:pStyle w:val="Naslov8"/>
        <w:jc w:val="left"/>
      </w:pPr>
      <w:r>
        <w:t>Opis aktivnosti</w:t>
      </w:r>
    </w:p>
    <w:p w:rsidR="00977B75" w:rsidRDefault="00410506">
      <w:r>
        <w:t>Na pozicijama projekta Opremanje sustava za zaštitu i spašavanje planirana su sredstva za opremanje i djelovanje pripadnika Državnih interventnih postrojbi civilne zaštite RH (u daljnjem tekstu DIP CZ RH) u Odjelima u Zagrebu, Osijeku, Rijeci i Splitu. DIP CZ RH jedna je od sastavnica operativnih snaga DUZS-a te temeljna organizirana snaga civilne zaštite za operativno djelovanje na državnoj razini za spašavanje u velikim nesrećama i katastrofama uzrokovanih prirodnim pojavama ili tehničko-tehnološkim nesrećama, a njega čine različiti intervencijski timovi, njihovi pripadajući moduli i tehnička potpora, u ukupnom broju od 501 pripadnika te 10 pasa. Za dio pripadnika interventnih postrojbi civilne zaštite koji nisu zaposlenici Ravnateljstva civilne zaštite već u svojstvu pričuvnika, troškovi se financiraju temeljem Pravilnika o mobilizaciji, uvjetima i načinu rada operativnih snaga sustava civilne zaštite NN br. 69/16 – čl. 16 st. 3; čl. 22 st. 5. (180.000 kn). Za sve pripadnike spomenutih postrojbi u 2019. godini osigurana su materijalno – tehnička sredstava, osobne službene i zaštitne odore, te obučavanje i specijalističko osposobljavanje kao i provedba terenskih vježbi prema Pravilniku o ustrojstvu, popuni i opremanju postrojbi civilne zaštite i postrojbi za uzbunjivanje NN br. 111/07 – čl. 12; čl. 14. Potrebna obuka i osposobljavanje provodi se zbog stjecanja znanja i vještina te povećavanja operativne spremnosti postrojbi za djelovanje u RH, ali i u inozemstv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remanje DIP CZ logističkim sredstvima i opremom</w:t>
            </w:r>
          </w:p>
        </w:tc>
        <w:tc>
          <w:tcPr>
            <w:tcW w:w="2551" w:type="dxa"/>
          </w:tcPr>
          <w:p w:rsidR="00977B75" w:rsidRDefault="00410506">
            <w:pPr>
              <w:pStyle w:val="CellColumn"/>
              <w:jc w:val="left"/>
            </w:pPr>
            <w:r>
              <w:rPr>
                <w:rFonts w:cs="Times New Roman"/>
              </w:rPr>
              <w:t>Opremanje DIP CZ logističkim sredstvima i oprem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77</w:t>
            </w:r>
          </w:p>
        </w:tc>
        <w:tc>
          <w:tcPr>
            <w:tcW w:w="1020" w:type="dxa"/>
          </w:tcPr>
          <w:p w:rsidR="00977B75" w:rsidRDefault="00410506">
            <w:pPr>
              <w:pStyle w:val="CellColumn"/>
              <w:jc w:val="right"/>
            </w:pPr>
            <w:r>
              <w:rPr>
                <w:rFonts w:cs="Times New Roman"/>
              </w:rPr>
              <w:t>77</w:t>
            </w:r>
          </w:p>
        </w:tc>
      </w:tr>
    </w:tbl>
    <w:p w:rsidR="00977B75" w:rsidRDefault="00977B75">
      <w:pPr>
        <w:jc w:val="left"/>
      </w:pPr>
    </w:p>
    <w:p w:rsidR="00977B75" w:rsidRDefault="00410506">
      <w:pPr>
        <w:pStyle w:val="Naslov4"/>
      </w:pPr>
      <w:r>
        <w:t>K863004 RUTNE I TERMINALNE NAKNADE ZA AKTIVNOSTI POTRAGE I SPAŠAVANJA ZRAKOP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63004-RUTNE I TERMINALNE NAKNADE ZA AKTIVNOSTI POTRAGE I SPAŠAVANJA ZRAKOPLO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378.000</w:t>
            </w:r>
          </w:p>
        </w:tc>
        <w:tc>
          <w:tcPr>
            <w:tcW w:w="2041" w:type="dxa"/>
          </w:tcPr>
          <w:p w:rsidR="00977B75" w:rsidRDefault="00410506">
            <w:pPr>
              <w:pStyle w:val="CellColumn"/>
              <w:jc w:val="right"/>
            </w:pPr>
            <w:r>
              <w:rPr>
                <w:rFonts w:cs="Times New Roman"/>
              </w:rPr>
              <w:t>7.729.741</w:t>
            </w:r>
          </w:p>
        </w:tc>
        <w:tc>
          <w:tcPr>
            <w:tcW w:w="1224" w:type="dxa"/>
          </w:tcPr>
          <w:p w:rsidR="00977B75" w:rsidRDefault="00410506">
            <w:pPr>
              <w:pStyle w:val="CellColumn"/>
              <w:jc w:val="right"/>
            </w:pPr>
            <w:r>
              <w:rPr>
                <w:rFonts w:cs="Times New Roman"/>
              </w:rPr>
              <w:t>74,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o uvjetima i načinu obavljanja potrage i spašavanja zrakoplova (NN 129/11), Zakon o zračnom prometu (NN 69/09, 84/11, 54/13, 127/13, 92/14).</w:t>
      </w:r>
    </w:p>
    <w:p w:rsidR="00977B75" w:rsidRDefault="00410506">
      <w:pPr>
        <w:pStyle w:val="Naslov8"/>
        <w:jc w:val="left"/>
      </w:pPr>
      <w:r>
        <w:t>Opis aktivnosti</w:t>
      </w:r>
    </w:p>
    <w:p w:rsidR="00977B75" w:rsidRDefault="00410506">
      <w:r>
        <w:t>Projektom su nabavljena nužno potrebna materijalno-tehnička sredstva, koja će se isključivo koristiti za potragu i spašavanje unesrećenih uslijed pada zrakoplova, te provođenje vježbi za edukaciju postrojbi civilne zaštite u spomenutim situacijama. Sredstva su planirana i izvršena na Izvoru 43 Ostali prihodi za posebne namjene. Sa konta 3811 Tekuće donacije u novcu isplaćeno je 1.000.000 kn Hrvatskoj gorskoj službi spašavanja za kupnju potrebne opreme za sudionike potrage i spašavanje. Nabavljena je potrebna informatička i komunikacijska oprema  u iznosu od 1.798.699 kn te plaćena izrada aplikacije za potragu i spašavanje zrakoplova u iznosu od 4.813.350 kn. Također je provedeno stručno usavršavanje zaposlenika – organizacija specijaliziranih tečajeva i usavršavanje engleskog jezika (obveza iz Annex-a 12) u iznosu od 101.989 kn. Vezano uz sigurnost zračne plovidbe i potrage i spašavanja organizirana je terenska vježba potrage i spašavanja zrakopl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ježbi</w:t>
            </w:r>
          </w:p>
        </w:tc>
        <w:tc>
          <w:tcPr>
            <w:tcW w:w="2551" w:type="dxa"/>
          </w:tcPr>
          <w:p w:rsidR="00977B75" w:rsidRDefault="00410506">
            <w:pPr>
              <w:pStyle w:val="CellColumn"/>
              <w:jc w:val="left"/>
            </w:pPr>
            <w:r>
              <w:rPr>
                <w:rFonts w:cs="Times New Roman"/>
              </w:rPr>
              <w:t>Broj vjež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bl>
    <w:p w:rsidR="00977B75" w:rsidRDefault="00977B75">
      <w:pPr>
        <w:jc w:val="left"/>
      </w:pPr>
    </w:p>
    <w:p w:rsidR="007A4589" w:rsidRDefault="007A4589">
      <w:pPr>
        <w:jc w:val="left"/>
      </w:pPr>
    </w:p>
    <w:p w:rsidR="007A4589" w:rsidRDefault="007A4589">
      <w:pPr>
        <w:jc w:val="left"/>
      </w:pPr>
    </w:p>
    <w:p w:rsidR="007A4589" w:rsidRDefault="007A4589">
      <w:pPr>
        <w:jc w:val="left"/>
      </w:pPr>
    </w:p>
    <w:p w:rsidR="007A4589" w:rsidRDefault="007A4589">
      <w:pPr>
        <w:jc w:val="left"/>
      </w:pPr>
    </w:p>
    <w:p w:rsidR="007A4589" w:rsidRDefault="007A4589">
      <w:pPr>
        <w:jc w:val="left"/>
      </w:pPr>
    </w:p>
    <w:p w:rsidR="007A4589" w:rsidRDefault="007A4589">
      <w:pPr>
        <w:jc w:val="left"/>
      </w:pPr>
    </w:p>
    <w:p w:rsidR="007A4589" w:rsidRDefault="007A4589">
      <w:pPr>
        <w:jc w:val="left"/>
      </w:pPr>
    </w:p>
    <w:p w:rsidR="00977B75" w:rsidRDefault="00410506">
      <w:pPr>
        <w:pStyle w:val="Naslov4"/>
      </w:pPr>
      <w:r>
        <w:t>K863019 RAZVOJ SUSTAVA UPRAVLJANJA U KATASTROFAMA KROZ AKTIVNOSTI JAČANJA KAPACITETA ODGOVORNIH INSTITUCIJA TE ORGANIZIRANIM PODIZANJEM SVIJESTI EDUCIRANJEM NASTAVNIKA,ŠKOLSKE DJECE I STANOVNIŠTVA</w:t>
      </w:r>
    </w:p>
    <w:tbl>
      <w:tblPr>
        <w:tblStyle w:val="StilTablice"/>
        <w:tblW w:w="10206" w:type="dxa"/>
        <w:jc w:val="center"/>
        <w:tblLook w:val="04A0" w:firstRow="1" w:lastRow="0" w:firstColumn="1" w:lastColumn="0" w:noHBand="0" w:noVBand="1"/>
      </w:tblPr>
      <w:tblGrid>
        <w:gridCol w:w="2377"/>
        <w:gridCol w:w="1834"/>
        <w:gridCol w:w="1785"/>
        <w:gridCol w:w="1834"/>
        <w:gridCol w:w="1179"/>
        <w:gridCol w:w="119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63019-RAZVOJ SUSTAVA UPRAVLJANJA U KATASTROFAMA KROZ AKTIVNOSTI JAČANJA KAPACITETA ODGOVORNIH INSTITUCIJA TE ORGANIZIRANIM PODIZANJEM SVIJESTI EDUCIRANJEM NASTAVNIKA,ŠKOLSKE DJECE I STANOVNIŠT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5.915</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ESI fond- Projekt KK.05.2.1.03 "Na putu do smanjenja rizika od katastrofa".</w:t>
      </w:r>
    </w:p>
    <w:p w:rsidR="00977B75" w:rsidRDefault="00410506">
      <w:pPr>
        <w:pStyle w:val="Naslov8"/>
        <w:jc w:val="left"/>
      </w:pPr>
      <w:r>
        <w:t>Opis aktivnosti</w:t>
      </w:r>
    </w:p>
    <w:p w:rsidR="00977B75" w:rsidRDefault="00410506">
      <w:r>
        <w:t>Projekt SROK provodi Ravnateljstvo civilne zaštite u partnerstvu s Agencijom za odgoj i obrazovanje. Projekt se sufinancira iz Kohezijskog fonda Ugovorom o dodjeli bespovratnih sredstava (broj: KK.05.2.1.03). Osnovni cilj projekta je doprinijeti podizanju sveukupne sposobnosti reakcije u kriznim situacijama u Republici Hrvatskoj i povećanju kapaciteta nacionalnog sustava upravljanja kriznim situacijama podizanjem svijesti šire zajednice o rizicima od katastrofa s ciljem stvaranja zajednica koje su otporne na rizike od katastrofa povezane s klimatskim promjenama, tehnološkim nesrećama te prirodnim nepogodama. Specifični cilj projekta je jačanje svijesti ciljnih skupina projekta (učitelja predmetne nastave osnovnih škola, učenika osnovnih škola, građana/javnosti) o važnosti smanjenja rizika od katastrofa. Projekt je inicijativa kojom se želi uvrstiti teme smanjenja rizika od katastrofa u program osnovnoškolskog obrazovanja. Izradom edukacijskih materijala o smanjivanju rizika od katastrofa te nabavom edukacijskog vozila i edukacijskih modela simulacije katastrofa koji će se koristiti u aktivnostima jačanja svijesti učitelja, učenika osnovnih škola i održavanjem Dana SROK-a za opću javnost, doprinijet će se ostvarenju ciljeva projekta. Razdoblje provedbe projekta: od početka obavljanja aktivnosti projekta, najranije počevši od 1. siječnja 2014. godine pripremom dokumentacije do dana završetka svih projektnih aktivnosti, a najkasnije do 16. prosinca 2022. godine. Projekt se sufinancira iz Kohezijskog fonda u okviru Operativnog programa Konkurentnost i kohezija 2014. – 2020. Ukupna vrijednost projekta je procijenjena na 14.506.976,36 kuna, a iz Kohezijskog fonda se osigurava 12.330.929,91 kuna (85%). Izvršenje u 2019. godini: tijekom provedbe projekta u 2019. godini ostvarili su se troškovi u ukupnom iznosu od 176.096,53 kn. Iznos od 124.606,25 (s uključenim PDV-om) ostvaren je za plaćanje vanjskih usluga upravljanja projektom, 85% ili 105.915,31 kuna s izvora 563 i 15 % ili 18.690,94 kune s izvora 11.</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aze realizacije po dinamici do kraja projekta.</w:t>
            </w:r>
          </w:p>
        </w:tc>
        <w:tc>
          <w:tcPr>
            <w:tcW w:w="2551" w:type="dxa"/>
          </w:tcPr>
          <w:p w:rsidR="00977B75" w:rsidRDefault="00410506">
            <w:pPr>
              <w:pStyle w:val="CellColumn"/>
              <w:jc w:val="left"/>
            </w:pPr>
            <w:r>
              <w:rPr>
                <w:rFonts w:cs="Times New Roman"/>
              </w:rPr>
              <w:t>Faze realizacije po dinamici do kraja projek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T849030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49030-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4.967</w:t>
            </w:r>
          </w:p>
        </w:tc>
        <w:tc>
          <w:tcPr>
            <w:tcW w:w="2041" w:type="dxa"/>
          </w:tcPr>
          <w:p w:rsidR="00977B75" w:rsidRDefault="00410506">
            <w:pPr>
              <w:pStyle w:val="CellColumn"/>
              <w:jc w:val="right"/>
            </w:pPr>
            <w:r>
              <w:rPr>
                <w:rFonts w:cs="Times New Roman"/>
              </w:rPr>
              <w:t>74.96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 2016/1316 od 26. srpnja 2016. o izmjeni Odluke 2009/908/EU o utvrđivanju mjera za provedbu Odluke Europskog vijeća o predsjedanju Vijećem i o predsjedanju pripremnim tijelima Vijeća</w:t>
      </w:r>
    </w:p>
    <w:p w:rsidR="00977B75" w:rsidRDefault="00410506">
      <w:pPr>
        <w:pStyle w:val="Naslov8"/>
        <w:jc w:val="left"/>
      </w:pPr>
      <w:r>
        <w:t>Opis aktivnosti</w:t>
      </w:r>
    </w:p>
    <w:p w:rsidR="00977B75" w:rsidRDefault="00410506">
      <w:r>
        <w:t>Projekt je MUP preuzeo prilikom spajanja sa Zavodom za radiološku i nuklearnu sigurnost. Kroz ovaj projekt smo financirali mali dio troškova plaća djelatnika koji su se pripremali za predsjedanje Europskom unijom.</w:t>
      </w:r>
    </w:p>
    <w:p w:rsidR="00977B75" w:rsidRDefault="00410506">
      <w:pPr>
        <w:pStyle w:val="Naslov4"/>
      </w:pPr>
      <w:r>
        <w:t>T863009 STOŽERNE I TERENSKE VJEŽBE ZA MODULE CIVILNE ZAŠTITE "LOT 1 I LOT 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3009-STOŽERNE I TERENSKE VJEŽBE ZA MODULE CIVILNE ZAŠTITE "LOT 1 I LOT 2"</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41.000</w:t>
            </w:r>
          </w:p>
        </w:tc>
        <w:tc>
          <w:tcPr>
            <w:tcW w:w="2041" w:type="dxa"/>
          </w:tcPr>
          <w:p w:rsidR="00977B75" w:rsidRDefault="00410506">
            <w:pPr>
              <w:pStyle w:val="CellColumn"/>
              <w:jc w:val="right"/>
            </w:pPr>
            <w:r>
              <w:rPr>
                <w:rFonts w:cs="Times New Roman"/>
              </w:rPr>
              <w:t>317.004</w:t>
            </w:r>
          </w:p>
        </w:tc>
        <w:tc>
          <w:tcPr>
            <w:tcW w:w="1224" w:type="dxa"/>
          </w:tcPr>
          <w:p w:rsidR="00977B75" w:rsidRDefault="00410506">
            <w:pPr>
              <w:pStyle w:val="CellColumn"/>
              <w:jc w:val="right"/>
            </w:pPr>
            <w:r>
              <w:rPr>
                <w:rFonts w:cs="Times New Roman"/>
              </w:rPr>
              <w:t>4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Memorandum o razumijevanju između Republike Hrvatske i Europske zajednice o sudjelovanju Republike Hrvatske u „MEHANIZMU ZAJEDNICE ZA CIVILNU ZAŠTITU“, "Narodne novine", Međunarodni ugovori br. 07/09, OBJAVA "Narodne novine", Međunarodni ugovori Narodne novine br. 9/09.</w:t>
      </w:r>
    </w:p>
    <w:p w:rsidR="00977B75" w:rsidRDefault="00410506">
      <w:pPr>
        <w:pStyle w:val="Naslov8"/>
        <w:jc w:val="left"/>
      </w:pPr>
      <w:r>
        <w:t>Opis aktivnosti</w:t>
      </w:r>
    </w:p>
    <w:p w:rsidR="00977B75" w:rsidRDefault="00410506">
      <w:r>
        <w:t xml:space="preserve">Projekt je otvoren u 2019.g. s ciljem planiranja, provedbe i evaluiranja pet stožernih vježbi za ključno osoblje modula civilne zaštite, za eksperte Tima civilne zaštite Europske unije (EUCPT) te za Timove tehničke pomoći i podrške (TAST) te je jedna stožerna vježba organizirana 2019. godine u Divuljama kod Splita. Ukupno planirana sredstva u 2019. godini za predmetni projekt iznosila su 641.000,00 kn, a ostvaren je iznos od 317.004,48 kn. Navedena sredstva plaćena su sa Izvora 51 Pomoći EU, a utrošena su za realizaciju stožerne vježbe (održana u listopadu u Divuljama kod Splita) u okviru projekta LOT 1 MOD TTX 2019/20 (32 materijalni rashodi -nabavka uredskog materijala, prijevoz autobusom, smještaj i prehrana). </w:t>
      </w:r>
    </w:p>
    <w:p w:rsidR="00977B75" w:rsidRDefault="00410506">
      <w:r>
        <w:t>Predviđen kraj projekta je svibanj 2021.</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ježbi</w:t>
            </w:r>
          </w:p>
        </w:tc>
        <w:tc>
          <w:tcPr>
            <w:tcW w:w="2551" w:type="dxa"/>
          </w:tcPr>
          <w:p w:rsidR="00977B75" w:rsidRDefault="00410506">
            <w:pPr>
              <w:pStyle w:val="CellColumn"/>
              <w:jc w:val="left"/>
            </w:pPr>
            <w:r>
              <w:rPr>
                <w:rFonts w:cs="Times New Roman"/>
              </w:rPr>
              <w:t>Broj vjež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863016 NATO-SPS G4968–ZAPOVJEDNI SUSTAV SLIJEDEĆE GEN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3016-NATO-SPS G4968–ZAPOVJEDNI SUSTAV SLIJEDEĆE GENERACI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85.000</w:t>
            </w:r>
          </w:p>
        </w:tc>
        <w:tc>
          <w:tcPr>
            <w:tcW w:w="2041" w:type="dxa"/>
          </w:tcPr>
          <w:p w:rsidR="00977B75" w:rsidRDefault="00410506">
            <w:pPr>
              <w:pStyle w:val="CellColumn"/>
              <w:jc w:val="right"/>
            </w:pPr>
            <w:r>
              <w:rPr>
                <w:rFonts w:cs="Times New Roman"/>
              </w:rPr>
              <w:t>605.044</w:t>
            </w:r>
          </w:p>
        </w:tc>
        <w:tc>
          <w:tcPr>
            <w:tcW w:w="1224" w:type="dxa"/>
          </w:tcPr>
          <w:p w:rsidR="00977B75" w:rsidRDefault="00410506">
            <w:pPr>
              <w:pStyle w:val="CellColumn"/>
              <w:jc w:val="right"/>
            </w:pPr>
            <w:r>
              <w:rPr>
                <w:rFonts w:cs="Times New Roman"/>
              </w:rPr>
              <w:t>26,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ESXC(2016)0134 SPS G4968 od 18. travnja 2016. g.</w:t>
      </w:r>
    </w:p>
    <w:p w:rsidR="00977B75" w:rsidRDefault="00410506">
      <w:pPr>
        <w:pStyle w:val="Naslov8"/>
        <w:jc w:val="left"/>
      </w:pPr>
      <w:r>
        <w:t>Opis aktivnosti</w:t>
      </w:r>
    </w:p>
    <w:p w:rsidR="00977B75" w:rsidRDefault="00410506">
      <w:r>
        <w:t>Projekt SPS G4968 pokrenut je od strane NATO SPS ureda s ciljem implementacije informatičkog rješenja za upravljanje u incidentnim situacijama razvijenog od strane MTI LL. Program uz upravljanje na nacionalnoj razini daje naglasak na regionalnu i međunarodnu suradnju u slučaju velikih incidenata/katastrofa koje mogu pogoditi više zemalja. Osim Hrvatske u projektu sudjeluju i Bosna i Hercegovina, Makedonija, Crna Gora i SAD. Uz MUP - Ravnateljstvo civilne zaštite u projektu sudjeluju Varaždinska županija, HGSS, Vatrogasna zajednica Šibensko-kninske županije, JVP Grada Splita, Šibenika i Knina, PUCZ Split, DCK Splitsko-dalmatinske županije, GDCK Solin, VZ Splitsko-dalmatinske županije, DVIP Split i Šibenik. U 2019. god. izvršila se nabava servera, djelatnici Ravnateljstva civilne zaštite i drugi sudionici u projektu (vatrogasci i djelatnici Hrvatske gorske službe spašavanja) sudjelovali su na komunikacijskim, stožernim i terenskim vježbama u zemlji i inozemstvu, angažirali su se mladi stručnjaci pri implementaciji i nadogradnji sustava, provedene su edukacije, sudjelovalo se na sastancima i skupovima u zemlji i inozemstv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mplementiranih sustava</w:t>
            </w:r>
          </w:p>
        </w:tc>
        <w:tc>
          <w:tcPr>
            <w:tcW w:w="2551" w:type="dxa"/>
          </w:tcPr>
          <w:p w:rsidR="00977B75" w:rsidRDefault="00410506">
            <w:pPr>
              <w:pStyle w:val="CellColumn"/>
              <w:jc w:val="left"/>
            </w:pPr>
            <w:r>
              <w:rPr>
                <w:rFonts w:cs="Times New Roman"/>
              </w:rPr>
              <w:t>Broj implementiranih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t>T879004 IPA BIH - EU PODRŠKA CIVILNOJ ZAŠTITI U BOSNI I HERCEGOVI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4-IPA BIH - EU PODRŠKA CIVILNOJ ZAŠTITI U BOSNI I HERCEGOVIN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200.000</w:t>
            </w:r>
          </w:p>
        </w:tc>
        <w:tc>
          <w:tcPr>
            <w:tcW w:w="2041" w:type="dxa"/>
          </w:tcPr>
          <w:p w:rsidR="00977B75" w:rsidRDefault="00410506">
            <w:pPr>
              <w:pStyle w:val="CellColumn"/>
              <w:jc w:val="right"/>
            </w:pPr>
            <w:r>
              <w:rPr>
                <w:rFonts w:cs="Times New Roman"/>
              </w:rPr>
              <w:t>6.203.246</w:t>
            </w:r>
          </w:p>
        </w:tc>
        <w:tc>
          <w:tcPr>
            <w:tcW w:w="1224" w:type="dxa"/>
          </w:tcPr>
          <w:p w:rsidR="00977B75" w:rsidRDefault="00410506">
            <w:pPr>
              <w:pStyle w:val="CellColumn"/>
              <w:jc w:val="right"/>
            </w:pPr>
            <w:r>
              <w:rPr>
                <w:rFonts w:cs="Times New Roman"/>
              </w:rPr>
              <w:t>147,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ijeli sredstava broj 2018/402-912 od 10. prosinca 2018. godine i Konzorcijski ugovor, EU podrška civilnoj zaštiti u Bosni i Hercegovini, Referenca: EuropAid / 159654 / DD / ACT /BA od 20. lipnja 2018. godine</w:t>
      </w:r>
    </w:p>
    <w:p w:rsidR="00977B75" w:rsidRDefault="00410506">
      <w:pPr>
        <w:pStyle w:val="Naslov8"/>
        <w:jc w:val="left"/>
      </w:pPr>
      <w:r>
        <w:t>Opis aktivnosti</w:t>
      </w:r>
    </w:p>
    <w:p w:rsidR="00977B75" w:rsidRDefault="00410506">
      <w:r>
        <w:t>Glavni cilj projekta je smanjiti osjetljivost i povećati otpornost na prirodne i tehničko-tehnološke katastrofe na svim razinama u Bosni i Hercegovini. Specifični cilj je imati pojačate kapacitete civilne zaštite na području prevencije, pripremljenosti i odgovora na prirodne i tehničko-tehnološke katastrofe uzimajući u obzir nabolje EU prakse. Ministarstvo unutarnjih poslova - Ravnateljstvo civilne zaštite je voditelj Konzorcija s partnerom iz Bosne i Hercegovine, Asocijacijom za upravljanje rizicima AZUR. Europska komisija je uplatila MUP-u 940.246 eur-a U 2019. godini izvršenje u iznosu od 6.203.246 kn se odnosi na prijenos sredstava u tri isplate agenciji AZUR - Agencija za upravljanje rizicima u Bosni i Hercegovini, u Sarajevu, koja je angažirana od strane Ravnateljstva civilne zaštite za usluge upravljanja projektom. Prva isplata od strane MUP-a ageniciji AZUR je bila 3.5.2019. u iznosu od 282.074 eur-a (30% uplate Europske komisije), druga isplata je bila 11.9.2019. u iznosu od 281.340 eur-a i treća je bila 20.12.2019. u iznosu 273.190 eur-a tako da je agenciji AZUR u 2019. godini sveukupno isplaćeno 836.604 eur-a.</w:t>
      </w:r>
    </w:p>
    <w:p w:rsidR="00977B75" w:rsidRDefault="00410506">
      <w:pPr>
        <w:pStyle w:val="Naslov4"/>
      </w:pPr>
      <w:r>
        <w:t>T879005 PROJEKT UNAPREĐENJA BROJA 112 UVOĐENJEM LOCIRANJA POZIVATELJA HELP112</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5-PROJEKT UNAPREĐENJA BROJA 112 UVOĐENJEM LOCIRANJA POZIVATELJA HELP112</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13.528</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HELP 112 Consortium Agreement, 09.03.2018.</w:t>
      </w:r>
    </w:p>
    <w:p w:rsidR="00977B75" w:rsidRDefault="00410506">
      <w:pPr>
        <w:pStyle w:val="Naslov8"/>
        <w:jc w:val="left"/>
      </w:pPr>
      <w:r>
        <w:t>Opis aktivnosti</w:t>
      </w:r>
    </w:p>
    <w:p w:rsidR="00977B75" w:rsidRDefault="00410506">
      <w:r>
        <w:t xml:space="preserve">AML (Advanced Mobile Location) je napredno rješenje za lociranje pozivatelja broja 112. Prilikom žurnog poziva na broj 112, AML SMS-om dostavlja se lokacija pozivatelja u SMS centar mobilnog operatora. Paralelno s tom radnjom, uspostavljena je glasovna veza sa PSAP operaterom, koji preuzima žurni poziv u obradu na CoordCom ili Sfera sustavu. Da bi se dobila lokacija pozivatelja u PSAP-u, proizvođači operativnih sustava (Google i Apple) dostavljaju podatak o lokaciji putem posrednika odnosno mobilnih operatora koji prosljeđuju informaciju o lokaciji na AML GATEWAY smješten u MUP-u. Integracijom tog servera sa CoordCom i Sfera sustavom, geo-lokacija prikazuje se PSAP operateru unutar sustava te ju on prosljeđuje drugim žurnim službama (policiji, medicinskoj službi ili vatrogascima, sukladno situaciji). Projekt je isključivo pod financijskim pokroviteljstvom Europske komisije, a provode ga tvrtke članice projekta (Telespazio France (TPZF), EENA, Ptolemus i Creativity Software) te sedam država sudionika projekta - Danska, Francuska, Hrvatska, Mađarska, Njemačka, Portugal i Švedska. Tvrtke članice i države sudionici projekta čine Konzorcij. </w:t>
      </w:r>
    </w:p>
    <w:p w:rsidR="00977B75" w:rsidRDefault="00410506">
      <w:r>
        <w:t xml:space="preserve">Sredstva koja su namijenjena Republici Hrvatskoj za implementaciju projekta su 100.000,00 eur, a isplata, zavisno od statusa odrađenih aktivnosti, ide u tri faze: </w:t>
      </w:r>
    </w:p>
    <w:p w:rsidR="00977B75" w:rsidRDefault="00410506">
      <w:r>
        <w:t xml:space="preserve">1) na početku projekta – 30% sredstava, uplata od 30.000,00 eur (cca 222.750,00 kn) izvršena 03.04.2019. god </w:t>
      </w:r>
    </w:p>
    <w:p w:rsidR="00977B75" w:rsidRDefault="00410506">
      <w:r>
        <w:t xml:space="preserve">2) na sredini projekta – 30% sredstava (uplata se očekuje) </w:t>
      </w:r>
    </w:p>
    <w:p w:rsidR="00977B75" w:rsidRDefault="00410506">
      <w:r>
        <w:t xml:space="preserve">3) na kraju projekta – 40% sredstava (nakon izrade Finalnog izvještaja). </w:t>
      </w:r>
    </w:p>
    <w:p w:rsidR="00977B75" w:rsidRDefault="00410506">
      <w:r>
        <w:t>Tijekom 2019. godine za potrebe provedbe projekta izvršena je nadogradnja centralne platforme za distribuciju poruka u ukupnoj vrijednosti od 213.528,00 kn. Sudjelovanje u radu Konzorcija  projekta provelo se preko 5 odrađenih sastanaka na kojima su sudjelovali predstavnici Ministarstva unutarnjih poslova RH sa ukupnim troškovima putovanja, smještaja i dnevnica od 44.075,88 kn koji su plaćeni sa Izvora 11. Realizacija projekta prati se u okviru 5 radnih paketa (WP1 – WP5), a sam projekt završava u svibnju 2020. godine, kada će biti podnesen i Finalni izvještaj o Projektu.</w:t>
      </w:r>
    </w:p>
    <w:p w:rsidR="00977B75" w:rsidRDefault="00410506">
      <w:pPr>
        <w:pStyle w:val="Naslov4"/>
      </w:pPr>
      <w:r>
        <w:t>T879009 PRIJELAZNI RESCEU MEHAN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9009-PRIJELAZNI RESCEU MEHANIZA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100.000</w:t>
            </w:r>
          </w:p>
        </w:tc>
        <w:tc>
          <w:tcPr>
            <w:tcW w:w="2041" w:type="dxa"/>
          </w:tcPr>
          <w:p w:rsidR="00977B75" w:rsidRDefault="00410506">
            <w:pPr>
              <w:pStyle w:val="CellColumn"/>
              <w:jc w:val="right"/>
            </w:pPr>
            <w:r>
              <w:rPr>
                <w:rFonts w:cs="Times New Roman"/>
              </w:rPr>
              <w:t>5.485.396</w:t>
            </w:r>
          </w:p>
        </w:tc>
        <w:tc>
          <w:tcPr>
            <w:tcW w:w="1224" w:type="dxa"/>
          </w:tcPr>
          <w:p w:rsidR="00977B75" w:rsidRDefault="00410506">
            <w:pPr>
              <w:pStyle w:val="CellColumn"/>
              <w:jc w:val="right"/>
            </w:pPr>
            <w:r>
              <w:rPr>
                <w:rFonts w:cs="Times New Roman"/>
              </w:rPr>
              <w:t>67,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GRANT AGREEMENT FOR AN ACTION UNDER reescEU TRANSITION, AGREEMENT NUMBER - ECHO/RESCEU/TR/2019/HR/001 od 21. svibnja 2019. godine</w:t>
      </w:r>
    </w:p>
    <w:p w:rsidR="00977B75" w:rsidRDefault="00410506">
      <w:pPr>
        <w:pStyle w:val="Naslov8"/>
        <w:jc w:val="left"/>
      </w:pPr>
      <w:r>
        <w:t>Opis aktivnosti</w:t>
      </w:r>
    </w:p>
    <w:p w:rsidR="00977B75" w:rsidRDefault="00410506">
      <w:r>
        <w:t>Iz sredstava projekta su se sufinancirali troškovi Ministarstva obrane Republike Hrvatske za angžiranje dva kanadera koji su se trebali po pozivu drugih EU zemalja uputiti u svhru gašenja požara. To su troškovi goriva, usluga tekućeg i investicijskog održavanja za angažiranje dva kanadera kao i troškovi radnih sati djelatnika MORH-a (pilota kanadera i osoblja koji su logistička podrška) sukladno Ugovoru o dodjeli bespovratnih financijskih sredstava za prijavu kapaciteta u Prijelazni rescEU mehanizam.</w:t>
      </w:r>
    </w:p>
    <w:p w:rsidR="00977B75" w:rsidRDefault="00410506">
      <w:pPr>
        <w:pStyle w:val="Naslov3"/>
      </w:pPr>
      <w:r>
        <w:rPr>
          <w:rFonts w:cs="Times New Roman"/>
        </w:rPr>
        <w:t>2604 PROTUMINSKO DJEL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4-PROTUMINSKO DJELOV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00.976.040</w:t>
            </w:r>
          </w:p>
        </w:tc>
        <w:tc>
          <w:tcPr>
            <w:tcW w:w="2041" w:type="dxa"/>
          </w:tcPr>
          <w:p w:rsidR="00977B75" w:rsidRDefault="00410506">
            <w:pPr>
              <w:pStyle w:val="CellColumn"/>
              <w:jc w:val="right"/>
            </w:pPr>
            <w:r>
              <w:rPr>
                <w:rFonts w:cs="Times New Roman"/>
              </w:rPr>
              <w:t>399.260.433</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Cilj 1. Smanjenje minski sumnjive površine Republike Hrvatske poslovima razminiranja</w:t>
      </w:r>
    </w:p>
    <w:p w:rsidR="00977B75" w:rsidRDefault="00410506">
      <w:pPr>
        <w:pStyle w:val="Naslov8"/>
        <w:jc w:val="left"/>
      </w:pPr>
      <w:r>
        <w:t>Opis provedbe cilja programa</w:t>
      </w:r>
    </w:p>
    <w:p w:rsidR="00977B75" w:rsidRDefault="00410506">
      <w:r>
        <w:t xml:space="preserve">Zagađenost minama i eksplozivnim sredstvima uzrokuje niz gospodarskih i ekoloških poremećaja, a poglavito sigurnosnih problema stanovništvu na prostorima koji su bili u područjima ratnih djelovanja tijekom Domovinskog rata. Postojanje mina i eksplozivnih sredstava na 0,7% kopnene površine Republike Hrvatske ima izravan utjecaj na provedbu mjera zaštite života i imovine građana. Osim stalne prijetnje od stradavanja u minskim incidentima, na ovakvim područjima i u njihovoj neposrednoj blizini onemogućeno je učinkovito provođenje protupožarne </w:t>
      </w:r>
    </w:p>
    <w:p w:rsidR="00977B75" w:rsidRDefault="00410506">
      <w:r>
        <w:t xml:space="preserve">zaštite, mjera zaštite od poplava i postupanje nakon tehnoloških nesreća, kao i provođenje mjera prevencije s ciljem sprečavanja epidemija. Preko 38.000 komada različitih mina i velik broj razasutih eksplozivnih sredstava unutar 8 županija koje je moguće zloupotrijebiti u različitim kriminalnim ili terorističkim aktima, stalna su i ozbiljna prijetnja javnoj sigurnosti. Površine koje se planiraju razminirati odabrati će se na način da se uz neposredno smanjenje rizika od minskih nesreća, ostvare i preduvjeti da minska zagađenost uzrokuje manje prepreke za razvoj gospodarstva i društva, te provedbu zaštite prirode. Izvršenjem poslova razminiranja bitno će se pridonijeti i ostvarenju tematskog cilja 6. Operativnog programa Konkurentnost i kohezija. Nadalje, educirat će se i informirati sve rizične skupine građana o minskoj opasnosti i provoditi sve aktivnosti u cilju etabliranja hrvatskog sustava protuminskog djelovanja u inozemstvu. Navedeni posebni cilj proizlazi iz Nacionalnog programa protuminskog djelovanja Republike Hrvatske i Dunavske strategije koju je usvojilo Europsko vijeće </w:t>
      </w:r>
    </w:p>
    <w:p w:rsidR="00977B75" w:rsidRDefault="00410506">
      <w:r>
        <w:t>24. lipnja 2011. godin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minirana minski sumnjiva površina zagađena minama</w:t>
            </w:r>
          </w:p>
        </w:tc>
        <w:tc>
          <w:tcPr>
            <w:tcW w:w="2551" w:type="dxa"/>
          </w:tcPr>
          <w:p w:rsidR="00977B75" w:rsidRDefault="00410506">
            <w:pPr>
              <w:pStyle w:val="CellColumn"/>
              <w:jc w:val="left"/>
            </w:pPr>
            <w:r>
              <w:rPr>
                <w:rFonts w:cs="Times New Roman"/>
              </w:rPr>
              <w:t>Povećanje razminirane minski sumnjive površine</w:t>
            </w:r>
          </w:p>
        </w:tc>
        <w:tc>
          <w:tcPr>
            <w:tcW w:w="1020" w:type="dxa"/>
          </w:tcPr>
          <w:p w:rsidR="00977B75" w:rsidRDefault="00410506">
            <w:pPr>
              <w:pStyle w:val="CellColumn"/>
              <w:jc w:val="right"/>
            </w:pPr>
            <w:r>
              <w:rPr>
                <w:rFonts w:cs="Times New Roman"/>
              </w:rPr>
              <w:t>km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35,4</w:t>
            </w:r>
          </w:p>
        </w:tc>
        <w:tc>
          <w:tcPr>
            <w:tcW w:w="1020" w:type="dxa"/>
          </w:tcPr>
          <w:p w:rsidR="00977B75" w:rsidRDefault="00410506">
            <w:pPr>
              <w:pStyle w:val="CellColumn"/>
              <w:jc w:val="right"/>
            </w:pPr>
            <w:r>
              <w:rPr>
                <w:rFonts w:cs="Times New Roman"/>
              </w:rPr>
              <w:t>35,4</w:t>
            </w:r>
          </w:p>
        </w:tc>
      </w:tr>
    </w:tbl>
    <w:p w:rsidR="00977B75" w:rsidRDefault="00977B75">
      <w:pPr>
        <w:jc w:val="left"/>
      </w:pPr>
    </w:p>
    <w:p w:rsidR="00977B75" w:rsidRDefault="00410506">
      <w:pPr>
        <w:pStyle w:val="Naslov4"/>
      </w:pPr>
      <w:r>
        <w:t>A672007 RAZMIN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2007-RAZMIN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17.820.040</w:t>
            </w:r>
          </w:p>
        </w:tc>
        <w:tc>
          <w:tcPr>
            <w:tcW w:w="2041" w:type="dxa"/>
          </w:tcPr>
          <w:p w:rsidR="00977B75" w:rsidRDefault="00410506">
            <w:pPr>
              <w:pStyle w:val="CellColumn"/>
              <w:jc w:val="right"/>
            </w:pPr>
            <w:r>
              <w:rPr>
                <w:rFonts w:cs="Times New Roman"/>
              </w:rPr>
              <w:t>218.092.376</w:t>
            </w:r>
          </w:p>
        </w:tc>
        <w:tc>
          <w:tcPr>
            <w:tcW w:w="1224" w:type="dxa"/>
          </w:tcPr>
          <w:p w:rsidR="00977B75" w:rsidRDefault="00410506">
            <w:pPr>
              <w:pStyle w:val="CellColumn"/>
              <w:jc w:val="right"/>
            </w:pPr>
            <w:r>
              <w:rPr>
                <w:rFonts w:cs="Times New Roman"/>
              </w:rPr>
              <w:t>100,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o osnivanju Hrvatskog centra za razminiranje, NN 27/98, 32/98, 150/98, 58/00, 18/02, 10/04, 79/05, 81/08, 37/11, 70/12 - čl.3.; Zakon o protuminskom djelovanju, NN 110/15, čl.7.st.1.-st.4. - Plan protuminskog djelovanja, Financijski plan; čl.7. st.5.-st.8. - nabava usluga razminiranja; Temeljni kolektivni ugovor za službenike i namještenike u javnim službama, NN br. 128/17, čl.64.-terenski dodatak.</w:t>
      </w:r>
    </w:p>
    <w:p w:rsidR="00977B75" w:rsidRDefault="00410506">
      <w:pPr>
        <w:pStyle w:val="Naslov8"/>
        <w:jc w:val="left"/>
      </w:pPr>
      <w:r>
        <w:t>Opis aktivnosti</w:t>
      </w:r>
    </w:p>
    <w:p w:rsidR="00977B75" w:rsidRDefault="00410506">
      <w:r>
        <w:t>Cilj ove aktivnosti je potpuno uklanjanje mina i eksplozivnih sredstava kao preduvjeta za stvaranje sigurnog okoliša, održivog povratka, socijalno-ekonomskog i gospodarskog razvoja, te opće sigurnosti, u skladu sa strateškim dokumentima i Planom protuminskog djelovanja. Najveća stavka rashoda je za poslove razminiranja u iznosu 217.820.040 kn, planirana je na Izvoru 11 Opći prihodi i primici u iznosu od 157.120.040 kn, Izvoru 43 Ostali prihodi za posebne namjene (sredstva Općekorisnih funkcija šuma – OKFŠ - koje MUP-u doznačuje Ministarstvo poljoprivrede) u iznosu od 60.000.000 kn, Izvora 52 Ostale pomoći u iznosu od 200.000 kn i Izvoru 61 Donacije u iznosu od 500.000 kn.  Ukupno je realizirano 218.092.376 kn što je 100.1 % izvršenja, od čega je izvršenje na Izvoru 11 bilo u iznosu od 157.113.569 kn. Temeljem Sporazuma o financiranju poslova razminiranja šuma i šumskog zemljišta za sredstva OKFŠ-a s Ministarstvom poljoprivrede, planirano je sredstvima koja se prikupljaju kao naknada za općekorisne funkcije šuma obavljanje poslova razminiranja u vrijednosti do 60.000.000 kuna. Tijekom 2019. godine iz ovog izvora financiranja financirani su poslovi  razminiranja u iznosu 60.584.144 kn. Na Izvoru 52 potrošeno je svega 8.000 kn te na Izvoru 61 386.662,41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minski sumnjive površine RH poslovima razminiranja</w:t>
            </w:r>
          </w:p>
        </w:tc>
        <w:tc>
          <w:tcPr>
            <w:tcW w:w="2551" w:type="dxa"/>
          </w:tcPr>
          <w:p w:rsidR="00977B75" w:rsidRDefault="00410506">
            <w:pPr>
              <w:pStyle w:val="CellColumn"/>
              <w:jc w:val="left"/>
            </w:pPr>
            <w:r>
              <w:rPr>
                <w:rFonts w:cs="Times New Roman"/>
              </w:rPr>
              <w:t>Poslovima razminiravanja osigurati siguran prostor</w:t>
            </w:r>
          </w:p>
        </w:tc>
        <w:tc>
          <w:tcPr>
            <w:tcW w:w="1020" w:type="dxa"/>
          </w:tcPr>
          <w:p w:rsidR="00977B75" w:rsidRDefault="00410506">
            <w:pPr>
              <w:pStyle w:val="CellColumn"/>
              <w:jc w:val="right"/>
            </w:pPr>
            <w:r>
              <w:rPr>
                <w:rFonts w:cs="Times New Roman"/>
              </w:rPr>
              <w:t>km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r w:rsidR="00977B75">
        <w:trPr>
          <w:jc w:val="center"/>
        </w:trPr>
        <w:tc>
          <w:tcPr>
            <w:tcW w:w="2551" w:type="dxa"/>
          </w:tcPr>
          <w:p w:rsidR="00977B75" w:rsidRDefault="00410506">
            <w:pPr>
              <w:pStyle w:val="CellColumn"/>
              <w:jc w:val="left"/>
            </w:pPr>
            <w:r>
              <w:rPr>
                <w:rFonts w:cs="Times New Roman"/>
              </w:rPr>
              <w:t>Smanjenje minski sumnjive površine RH poslovima tehničkog izvida</w:t>
            </w:r>
          </w:p>
        </w:tc>
        <w:tc>
          <w:tcPr>
            <w:tcW w:w="2551" w:type="dxa"/>
          </w:tcPr>
          <w:p w:rsidR="00977B75" w:rsidRDefault="00410506">
            <w:pPr>
              <w:pStyle w:val="CellColumn"/>
              <w:jc w:val="left"/>
            </w:pPr>
            <w:r>
              <w:rPr>
                <w:rFonts w:cs="Times New Roman"/>
              </w:rPr>
              <w:t>Tehničkim izviđanjem osigurati siguran prostor</w:t>
            </w:r>
          </w:p>
        </w:tc>
        <w:tc>
          <w:tcPr>
            <w:tcW w:w="1020" w:type="dxa"/>
          </w:tcPr>
          <w:p w:rsidR="00977B75" w:rsidRDefault="00410506">
            <w:pPr>
              <w:pStyle w:val="CellColumn"/>
              <w:jc w:val="right"/>
            </w:pPr>
            <w:r>
              <w:rPr>
                <w:rFonts w:cs="Times New Roman"/>
              </w:rPr>
              <w:t>km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4"/>
      </w:pPr>
      <w:r>
        <w:t>T672037 IPA I 2012 – RAZMINIRANJE PODRUČJA UZ GRANICU S REPUBLIKOM BOSNOM I HERCEGOVINOM U SISAČKO-MOSLAVAČKOJ ŽUPANIJI</w:t>
      </w:r>
    </w:p>
    <w:tbl>
      <w:tblPr>
        <w:tblStyle w:val="StilTablice"/>
        <w:tblW w:w="10206" w:type="dxa"/>
        <w:jc w:val="center"/>
        <w:tblLook w:val="04A0" w:firstRow="1" w:lastRow="0" w:firstColumn="1" w:lastColumn="0" w:noHBand="0" w:noVBand="1"/>
      </w:tblPr>
      <w:tblGrid>
        <w:gridCol w:w="1737"/>
        <w:gridCol w:w="2010"/>
        <w:gridCol w:w="2012"/>
        <w:gridCol w:w="2010"/>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72037-IPA I 2012 – RAZMINIRANJE PODRUČJA UZ GRANICU S REPUBLIKOM BOSNOM I HERCEGOVINOM U SISAČKO-MOSLAVAČKOJ ŽUPANIJ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Okvrirnog sporazuma između Vlade Republike Hrvatske i Komisije Europskih zajednica o pravilima za suradnju u svezi financijske pomoći Europske zajednice Republici Hrvatskoj u provedbi pomoći u okviru Instrumenta pretpristupne pomoći (IPA); Sporazum o financiranju Vlade RH i EK u vezi s Nacionalnim programom za Hrvatsku u okviru Programa IPA - komponenta Pomoć u tranziciji i jačanje institucija za 2012. godinu ; točka 4. Financiranje (b) trošak nacionalnih struktrura i tijela navedenih u Dodatku B snosi država korisnica; Dodatak A - nacionalni program za Hrvatsku iz programa IPA - pomoć u tranziciji i jačanje institucija za 2012. i 2013. godinu ; 2. Program- Sektor 2 - Pravosuđe, unutarnji poslovi i temeljna prava; Zakon o protuminskom djelovanju, NN 110/15, čl.7.st.1.-st.4. Plan protuminskog djelovanja, Financijski plan; čl.7. st.5-st.8.-nabava usluga razminiranja.</w:t>
      </w:r>
    </w:p>
    <w:p w:rsidR="00977B75" w:rsidRDefault="00410506">
      <w:pPr>
        <w:pStyle w:val="Naslov8"/>
        <w:jc w:val="left"/>
      </w:pPr>
      <w:r>
        <w:t>Opis aktivnosti</w:t>
      </w:r>
    </w:p>
    <w:p w:rsidR="00977B75" w:rsidRDefault="00410506">
      <w:r>
        <w:t>DE-MINE HU-HR II 2014.-2020.– Uklanjanje eksplozivnih ostataka rata s područja uz hrvatsko-mađarsku graniucu; INTERREG V-A Program prekogranične suradnje Mađarska – Hrvatska 2014. – 2020. –T672038. U Proračunu za 2019.  ova je aktivnost administrativnom pogreškom evidentirana pod aktivnost T672037, IPA 2012 – Razminiranje područja uz granicu s Republikom Bosnom i Hercegovinom u SMŽ. Na izvoru 559, trebala je biti planirana aktivnost T672038 - DE-MINE HU-HR II 2014.-2020. Cilj aktivnosti T672038 je stvaranje sigurnog ozračja i sigurnosnih preduvjeta za razvoj područja uz hrvatsko-mađarsku granicu u cilju zaštite prirode i razvoja turizma. Opći cilj aktivnosti je uklanjanje eksplozivnih ostataka rata s područja uz hrvatsko-mađarsku granicu te je razminirano je 1,75 km² inundacijskog pojasa rijeka Drave i Dunava na području gradova Belišća, Valpova, Donjeg Miholjca te općina Petlovac i Draž. U okviru projekta obnovljene su i granične oznake između Republike Hrvatske i Mađarske na dijelu sektora D od granične oznake D1 – D211 te od D260 –D417. Ministarstvo unutarnjih poslova vodeći je partner u projektu, a projektni partneri su Policija pokrajine Baranya i Nacionalni park Dunav-Drava. Projekt je završen u 2018. godini te se u 2019. godini, prema unosu i odobrenju posljednjeg izvješća, očekivala isplata verificiranih sredstava  te dalje prema partnerima (prijenos sredstava Ministarstva unutarnjih poslova prema projektnim partnerima u Mađarsku u skladu sa Partnerskim sporazumom). Isplata nakon odobrenog zadnjeg Partnerskog izvještaja uplaćena je Ministarstvu unutarnjih poslova drugom polovinom prosinca 2019. godine, tako da do kraja 2019. godine nije realiziran transfer prema projektnim partnerima u Mađarsku. Ukupno je na stavci tekuće pomoći inozemnim vladama, na izvoru 559, planirano za  transfer  u  2019. godini 1.700.000 kn, te nije realiziran u 2019. godini. Realizacije se očekuje u 2020.godini.</w:t>
      </w:r>
    </w:p>
    <w:p w:rsidR="00977B75" w:rsidRDefault="00410506">
      <w:pPr>
        <w:pStyle w:val="Naslov4"/>
      </w:pPr>
      <w:r>
        <w:t>T672040 OPERATIVNI PROGRAM KONKURENTNOST I KOHEZIJA 2014.-2020.</w:t>
      </w:r>
    </w:p>
    <w:tbl>
      <w:tblPr>
        <w:tblStyle w:val="StilTablice"/>
        <w:tblW w:w="10206" w:type="dxa"/>
        <w:jc w:val="center"/>
        <w:tblLook w:val="04A0" w:firstRow="1" w:lastRow="0" w:firstColumn="1" w:lastColumn="0" w:noHBand="0" w:noVBand="1"/>
      </w:tblPr>
      <w:tblGrid>
        <w:gridCol w:w="1881"/>
        <w:gridCol w:w="1956"/>
        <w:gridCol w:w="1975"/>
        <w:gridCol w:w="1975"/>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72040-OPERATIVNI PROGRAM KONKURENTNOST I KOHEZIJA 2014.-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0.306.000</w:t>
            </w:r>
          </w:p>
        </w:tc>
        <w:tc>
          <w:tcPr>
            <w:tcW w:w="2041" w:type="dxa"/>
          </w:tcPr>
          <w:p w:rsidR="00977B75" w:rsidRDefault="00410506">
            <w:pPr>
              <w:pStyle w:val="CellColumn"/>
              <w:jc w:val="right"/>
            </w:pPr>
            <w:r>
              <w:rPr>
                <w:rFonts w:cs="Times New Roman"/>
              </w:rPr>
              <w:t>180.173.45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artnerski sporazum između Republike Hrvatske i Europske komisije za korištenje EU strukturnih i investicijskih fondova – usvojen 30.10.2014. godine; Operativni program „Konkurentnost i kohezija 2014. – 2020. “Prioritetna os 6: Zaštita okoliša i održivost resursa; Investicijski prioritet 6iii: Zaštita i obnova biološke raznolikosti i tla te promicanje usluga ekosustava, uključujući NATURA 2000 mrežu i „zelenu“ infrastrukturu; Zakon o protuminskom djelovanju, NN 110/15, čl.7.</w:t>
      </w:r>
    </w:p>
    <w:p w:rsidR="00977B75" w:rsidRDefault="00410506">
      <w:pPr>
        <w:pStyle w:val="Naslov8"/>
        <w:jc w:val="left"/>
      </w:pPr>
      <w:r>
        <w:t>Opis aktivnosti</w:t>
      </w:r>
    </w:p>
    <w:p w:rsidR="00977B75" w:rsidRDefault="00410506">
      <w:r>
        <w:t>Projekt „Razminiranje, obnova i zaštita šuma i šumskog zemljišta u zaštićenim i Natura 2000 područjima u dunavsko-dravskoj regiji – NATURAVITA“ strateški je projekt u okviru Specifičnog cilja 6iii3, Operativnog programa Konkurentnost i kohezija 2014-2020. Opći cilj projekta „Naturavita“ je razminiranje te obnova i zaštita šuma, šumskog zemljišta i vodnih resursa u projektnom području „Naturavita“.  Korisnik projekta su Hrvatske šume d.o.o. zajedno s partnerima Ministarstvo unutarnjih poslova, Hrvatske vode, Javna ustanova “Park prirode Kopački rit” i Ministarstvo regionalnoga razvoja i fondova Europske unije. Razdoblje provedbe projekta je od 23. lipnja 2015. godine do 23. rujna 2023. godine. Ukupna vrijednost projekta NATURAVITA je 376,8 milijuna kuna. Ukupna vrijednost prihvatljivih troškova je 369,6 milijuna kuna od čega 85% odnosno 314,1 milijun kuna čine bespovratna sredstva iz Kohezijskog fonda. Za financiranje poslova razminiranja, ugovoreno je 249.954.741 kn, od čega je u 2018. realizirano 69.799.976 kn. Za razminiranje u 2019. planirano je na podprogramu T672040 ukupno 180.306.000 kn te je izvršeno 180.173.456 kn (99,93%), od čega 27.041.905 kn iz izvora 12 te 153.131.550 iz izvora 562. U 2019. godini je aktivnost razminiranja na projektu završena te je od mina i minsko eksplozivnih sredstava očišćeno 25,3 km² šuma i šumskog zemljišta na području Parka prirode Kopački rit te područje Regionalnog parka Mura-Dr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minirana minski sumnjiva površina</w:t>
            </w:r>
          </w:p>
        </w:tc>
        <w:tc>
          <w:tcPr>
            <w:tcW w:w="2551" w:type="dxa"/>
          </w:tcPr>
          <w:p w:rsidR="00977B75" w:rsidRDefault="00410506">
            <w:pPr>
              <w:pStyle w:val="CellColumn"/>
              <w:jc w:val="left"/>
            </w:pPr>
            <w:r>
              <w:rPr>
                <w:rFonts w:cs="Times New Roman"/>
              </w:rPr>
              <w:t>Razminiranjem minski sumnjive površine osigurati će se sigurno okruženje za stanovništvo, te preduvjeti za gospodarski razvoj</w:t>
            </w:r>
          </w:p>
        </w:tc>
        <w:tc>
          <w:tcPr>
            <w:tcW w:w="1020" w:type="dxa"/>
          </w:tcPr>
          <w:p w:rsidR="00977B75" w:rsidRDefault="00410506">
            <w:pPr>
              <w:pStyle w:val="CellColumn"/>
              <w:jc w:val="right"/>
            </w:pPr>
            <w:r>
              <w:rPr>
                <w:rFonts w:cs="Times New Roman"/>
              </w:rPr>
              <w:t>km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25,3</w:t>
            </w:r>
          </w:p>
        </w:tc>
      </w:tr>
    </w:tbl>
    <w:p w:rsidR="00977B75" w:rsidRDefault="00977B75">
      <w:pPr>
        <w:jc w:val="left"/>
      </w:pPr>
    </w:p>
    <w:p w:rsidR="00977B75" w:rsidRDefault="00410506">
      <w:pPr>
        <w:pStyle w:val="Naslov4"/>
      </w:pPr>
      <w:r>
        <w:t>T672042 ŠVICARSKO-HRVATSKI PROGRAM SURADNJE „RAZMINIRANJE I DRUŠTVENO – GOSPODARSKA INTEGRACIJA“</w:t>
      </w:r>
    </w:p>
    <w:tbl>
      <w:tblPr>
        <w:tblStyle w:val="StilTablice"/>
        <w:tblW w:w="10206" w:type="dxa"/>
        <w:jc w:val="center"/>
        <w:tblLook w:val="04A0" w:firstRow="1" w:lastRow="0" w:firstColumn="1" w:lastColumn="0" w:noHBand="0" w:noVBand="1"/>
      </w:tblPr>
      <w:tblGrid>
        <w:gridCol w:w="1681"/>
        <w:gridCol w:w="2027"/>
        <w:gridCol w:w="2028"/>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72042-ŠVICARSKO-HRVATSKI PROGRAM SURADNJE „RAZMINIRANJE I DRUŠTVENO – GOSPODARSKA INTEGRAC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50.000</w:t>
            </w:r>
          </w:p>
        </w:tc>
        <w:tc>
          <w:tcPr>
            <w:tcW w:w="2041" w:type="dxa"/>
          </w:tcPr>
          <w:p w:rsidR="00977B75" w:rsidRDefault="00410506">
            <w:pPr>
              <w:pStyle w:val="CellColumn"/>
              <w:jc w:val="right"/>
            </w:pPr>
            <w:r>
              <w:rPr>
                <w:rFonts w:cs="Times New Roman"/>
              </w:rPr>
              <w:t>994.601</w:t>
            </w:r>
          </w:p>
        </w:tc>
        <w:tc>
          <w:tcPr>
            <w:tcW w:w="1224" w:type="dxa"/>
          </w:tcPr>
          <w:p w:rsidR="00977B75" w:rsidRDefault="00410506">
            <w:pPr>
              <w:pStyle w:val="CellColumn"/>
              <w:jc w:val="right"/>
            </w:pPr>
            <w:r>
              <w:rPr>
                <w:rFonts w:cs="Times New Roman"/>
              </w:rPr>
              <w:t>86,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Okvirnog sporazuma između Švicarskog saveznog vijeća i Vlade Republike Hrvatske o provedbi Švicarsko-hrvatskog programa suradnje na smanjenju ekonomskih i socijalnih nejednakosti unutar proširene Europske unije, NN 6/2016; Projektni ugovor zaključen između Švicarske agencije za razvoj i suradnju, te Ministarstva regionalnog razvoja vezano uz Grant ugovor „Razminiranje i društveno – gospodarska integracija“, (zaključen 31.5.2017. godine; Hrvatski centar za razminiranje-provedbeno tijelo); Okvirni sporazum o između Švicarskog saveznog vijeća i Vlade Republike Hrvatske o provedbi Švicarsko-hrvatskog programa suradnje na smanjenju ekonomskih i socijalnih nejednakosti unutar proširene Europske unije,, 2016.-2024., Zakon o protuminskom djelovanju, NN 110/15, čl.7.st.1.-st.4. Plan protuminskog djelovanja, Financijski plan- nabava usluga razminiranja.</w:t>
      </w:r>
    </w:p>
    <w:p w:rsidR="00977B75" w:rsidRDefault="00410506">
      <w:pPr>
        <w:pStyle w:val="Naslov8"/>
        <w:jc w:val="left"/>
      </w:pPr>
      <w:r>
        <w:t>Opis aktivnosti</w:t>
      </w:r>
    </w:p>
    <w:p w:rsidR="00977B75" w:rsidRDefault="00410506">
      <w:r>
        <w:t>Aktivnosti se temelje na Okvirnom sporazumu između Švicarskog saveznog vijeća i Vlade Republike Hrvatske o provedbi Švicarsko-hrvatskog programa suradnje na smanjenju ekonomskih i socijalnih nejednakosti unutar proširene Europske unije, a koji se provodi u razdoblju od 2016.–2024. godine. Cilj je stvaranje sigurnog okruženja za lokalno stanovništvo kao preduvjeta za povećanje ekonomskih mogućnosti u smislu korištenja zemljišta i individualnog društveno-ekonomskog osnaživanja, bolje koordinacije između različitih institucija zaduženih za brigu o žrtvama mina te povećanje sposobnosti planiranja aktivnosti i resursa za žrtve mina. Za aktivnosti razminiranja ugovoreno je 18.932.587 kn, od čega je u 2018. godini izvršeno 17.938.331kn. U 2019. godini planirano je 1.150.000 kn, a realizirano 994.601 kn ( 86,46%) od čega je 149.190 kn izvršeno iz izvora 12 te 845.411 kn iz izvora 552 Švicarski instrument. U 2019. godini su završeni poslovi razminiranja te je očišćeno 1,75 km²  minski sumnjivih površina prema idejnom planu G.J. Kotar – Stari Gaj, u Sisačko-moslavačkoj županiji. U sklopu Okvirnog sporazuma Švicarsko-hrvatskog programa suradnje, a temeljem Ugovora o provedbi projekta od 01.06.2017.g. provodi se projekt „Razminiranje i društveno-gospodarska integracija“, ukupne vrijednosti 3,5 milijuna CHF. Cilj projekta je razminiranje zaštićenih šuma i šumskog zemljišta na području Sisačko-moslavačke županije (1,74 km2 u Kotar šumi), kao preduvjet sigurnosti stanovništva koje živi na tom području te društveno-gospodarska integracija žrtava mina kroz razvoj programa društveno-gospodarskog osnaživanja minskih žrtava i članova njihovih obitelji. Na projektu je uspješno razminirano 1,74 km2 minski sumnjivog područja Kotar šume za što je potrošeno skoro 75% iznosa Švicarske darovnice, odnosno 18.932.935,83 kn, s čime je ova komponenta završena. Provedba druge „soft“ komponente kojom se planira uspostaviti sveobuhvatna baza podataka o žrtvama mina, procjena potreba žrtava mina i provedba obrazovnih tečajeva i drugih oblika podrške žrtvama se nastavlja. Završetak projekta je planiran za 31.12.2023. g.</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jekti koji imaju za cilj organizaciju i provedbu edukativnih tečajeva za žrtve mina</w:t>
            </w:r>
          </w:p>
        </w:tc>
        <w:tc>
          <w:tcPr>
            <w:tcW w:w="2551" w:type="dxa"/>
          </w:tcPr>
          <w:p w:rsidR="00977B75" w:rsidRDefault="00410506">
            <w:pPr>
              <w:pStyle w:val="CellColumn"/>
              <w:jc w:val="left"/>
            </w:pPr>
            <w:r>
              <w:rPr>
                <w:rFonts w:cs="Times New Roman"/>
              </w:rPr>
              <w:t>Jačanje svijesti o opasnostima od mina i psihosocijalna poptora žrtvama mi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1908 Hrvatska vatrogasna zajednica</w:t>
      </w:r>
    </w:p>
    <w:p w:rsidR="00977B75" w:rsidRDefault="00410506">
      <w:r>
        <w:t xml:space="preserve">Hrvatska vatrogasna zajednica je stručna i humanitarna udruga vatrogasnih zajednica županija i Vatrogasne zajednice Grada Zagreba, u koje je udruženo 1.799 dobrovoljnih vatrogasnih društava i 92 profesionalne vatrogasne postrojbe (teritorijalne i u gospodarstvu) s oko 50 tisuća operativnih i izvršnih vatrogasaca, od kojih je oko 95 % dobrovoljnih i oko 5% profesionalnih vatrogasaca, te s oko 15 tisuća pripadnika pomlatka i vatrogasne mladeži i koji raspolažu s ukupno 3.910 specijaliziranih vatrogasnih vozila. Zadaća Hrvatske vatrogasne zajednice je organiziranje cjelokupnog vatrogasnog sustava za učinkovitu provedbu vatrogasne djelatnosti, razvijanje vatrogastva sukladno gospodarskom i tehnološkom razvoju društva, provođenje mjera za ujednačavanje stupnja zaštite od požara na cijelom teritoriju Republike Hrvatske te preventivno djelovanje u pogledu smanjenja rizika od nastajanja požara i drugih nesreća. Hrvatska vatrogasna zajednica je članica Međunarodne zajednice vatrogasnih i spasilačkih službi (CTIF). Kao članica CTIF-a sudjeluje u radu njezinih stručnih odbora, promiče izmjenu iskustava i znanja te organizira sudjelovanje na međunarodnim vatrogasnim savjetovanjima i natjecanjima CTIF-a. </w:t>
      </w:r>
    </w:p>
    <w:p w:rsidR="00977B75" w:rsidRDefault="00410506">
      <w:r>
        <w:t>Sukladno Zakonu o izmjenama i dopunama Zakona o ustrojstvu i djelokrugu ministarstava i drugih središnjih državnih tijela državne uprave (NN 116/18) preuzela je iz djelokruga Državne uprave za zaštitu i spašavanje poslove vatrogastva te državne službenike zatečene na obavljanju istih poslova.</w:t>
      </w:r>
    </w:p>
    <w:tbl>
      <w:tblPr>
        <w:tblStyle w:val="StilTablice"/>
        <w:tblW w:w="10206" w:type="dxa"/>
        <w:jc w:val="center"/>
        <w:tblLook w:val="04A0" w:firstRow="1" w:lastRow="0" w:firstColumn="1" w:lastColumn="0" w:noHBand="0" w:noVBand="1"/>
      </w:tblPr>
      <w:tblGrid>
        <w:gridCol w:w="1703"/>
        <w:gridCol w:w="2019"/>
        <w:gridCol w:w="2022"/>
        <w:gridCol w:w="2022"/>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1908-Hrvatska vatrogasna zajednica</w:t>
            </w:r>
          </w:p>
        </w:tc>
        <w:tc>
          <w:tcPr>
            <w:tcW w:w="2041" w:type="dxa"/>
          </w:tcPr>
          <w:p w:rsidR="00977B75" w:rsidRDefault="00410506">
            <w:pPr>
              <w:pStyle w:val="CellColumn"/>
              <w:jc w:val="right"/>
            </w:pPr>
            <w:r>
              <w:rPr>
                <w:rFonts w:cs="Times New Roman"/>
              </w:rPr>
              <w:t>11.206.007</w:t>
            </w:r>
          </w:p>
        </w:tc>
        <w:tc>
          <w:tcPr>
            <w:tcW w:w="2041" w:type="dxa"/>
          </w:tcPr>
          <w:p w:rsidR="00977B75" w:rsidRDefault="00410506">
            <w:pPr>
              <w:pStyle w:val="CellColumn"/>
              <w:jc w:val="right"/>
            </w:pPr>
            <w:r>
              <w:rPr>
                <w:rFonts w:cs="Times New Roman"/>
              </w:rPr>
              <w:t>281.830.870</w:t>
            </w:r>
          </w:p>
        </w:tc>
        <w:tc>
          <w:tcPr>
            <w:tcW w:w="2041" w:type="dxa"/>
          </w:tcPr>
          <w:p w:rsidR="00977B75" w:rsidRDefault="00410506">
            <w:pPr>
              <w:pStyle w:val="CellColumn"/>
              <w:jc w:val="right"/>
            </w:pPr>
            <w:r>
              <w:rPr>
                <w:rFonts w:cs="Times New Roman"/>
              </w:rPr>
              <w:t>277.820.570</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2479,2</w:t>
            </w:r>
          </w:p>
        </w:tc>
      </w:tr>
      <w:tr w:rsidR="00977B75">
        <w:trPr>
          <w:jc w:val="center"/>
        </w:trPr>
        <w:tc>
          <w:tcPr>
            <w:tcW w:w="1632" w:type="dxa"/>
          </w:tcPr>
          <w:p w:rsidR="00977B75" w:rsidRDefault="00410506">
            <w:pPr>
              <w:jc w:val="left"/>
            </w:pPr>
            <w:r>
              <w:t>2603-ORGANIZIRANJE I PROVOĐENJE ZAŠTITE I SPAŠAVANJA</w:t>
            </w:r>
          </w:p>
        </w:tc>
        <w:tc>
          <w:tcPr>
            <w:tcW w:w="2041" w:type="dxa"/>
          </w:tcPr>
          <w:p w:rsidR="00977B75" w:rsidRDefault="00410506">
            <w:pPr>
              <w:jc w:val="right"/>
            </w:pPr>
            <w:r>
              <w:t>11.206.007</w:t>
            </w:r>
          </w:p>
        </w:tc>
        <w:tc>
          <w:tcPr>
            <w:tcW w:w="2041" w:type="dxa"/>
          </w:tcPr>
          <w:p w:rsidR="00977B75" w:rsidRDefault="00410506">
            <w:pPr>
              <w:jc w:val="right"/>
            </w:pPr>
            <w:r>
              <w:t>281.830.870</w:t>
            </w:r>
          </w:p>
        </w:tc>
        <w:tc>
          <w:tcPr>
            <w:tcW w:w="2041" w:type="dxa"/>
          </w:tcPr>
          <w:p w:rsidR="00977B75" w:rsidRDefault="00410506">
            <w:pPr>
              <w:jc w:val="right"/>
            </w:pPr>
            <w:r>
              <w:t>277.820.570</w:t>
            </w:r>
          </w:p>
        </w:tc>
        <w:tc>
          <w:tcPr>
            <w:tcW w:w="1224" w:type="dxa"/>
          </w:tcPr>
          <w:p w:rsidR="00977B75" w:rsidRDefault="00410506">
            <w:pPr>
              <w:jc w:val="right"/>
            </w:pPr>
            <w:r>
              <w:t>98,6</w:t>
            </w:r>
          </w:p>
        </w:tc>
        <w:tc>
          <w:tcPr>
            <w:tcW w:w="1224" w:type="dxa"/>
          </w:tcPr>
          <w:p w:rsidR="00977B75" w:rsidRDefault="00410506">
            <w:pPr>
              <w:jc w:val="right"/>
            </w:pPr>
            <w:r>
              <w:t>2479,2</w:t>
            </w:r>
          </w:p>
        </w:tc>
      </w:tr>
    </w:tbl>
    <w:p w:rsidR="00977B75" w:rsidRDefault="00977B75">
      <w:pPr>
        <w:jc w:val="left"/>
      </w:pPr>
    </w:p>
    <w:p w:rsidR="00977B75" w:rsidRDefault="00410506">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703"/>
        <w:gridCol w:w="2019"/>
        <w:gridCol w:w="2022"/>
        <w:gridCol w:w="2022"/>
        <w:gridCol w:w="1219"/>
        <w:gridCol w:w="1221"/>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603-ORGANIZIRANJE I PROVOĐENJE ZAŠTITE I SPAŠAVANJA</w:t>
            </w:r>
          </w:p>
        </w:tc>
        <w:tc>
          <w:tcPr>
            <w:tcW w:w="2041" w:type="dxa"/>
          </w:tcPr>
          <w:p w:rsidR="00977B75" w:rsidRDefault="00410506">
            <w:pPr>
              <w:pStyle w:val="CellColumn"/>
              <w:jc w:val="right"/>
            </w:pPr>
            <w:r>
              <w:rPr>
                <w:rFonts w:cs="Times New Roman"/>
              </w:rPr>
              <w:t>11.206.007</w:t>
            </w:r>
          </w:p>
        </w:tc>
        <w:tc>
          <w:tcPr>
            <w:tcW w:w="2041" w:type="dxa"/>
          </w:tcPr>
          <w:p w:rsidR="00977B75" w:rsidRDefault="00410506">
            <w:pPr>
              <w:pStyle w:val="CellColumn"/>
              <w:jc w:val="right"/>
            </w:pPr>
            <w:r>
              <w:rPr>
                <w:rFonts w:cs="Times New Roman"/>
              </w:rPr>
              <w:t>281.830.870</w:t>
            </w:r>
          </w:p>
        </w:tc>
        <w:tc>
          <w:tcPr>
            <w:tcW w:w="2041" w:type="dxa"/>
          </w:tcPr>
          <w:p w:rsidR="00977B75" w:rsidRDefault="00410506">
            <w:pPr>
              <w:pStyle w:val="CellColumn"/>
              <w:jc w:val="right"/>
            </w:pPr>
            <w:r>
              <w:rPr>
                <w:rFonts w:cs="Times New Roman"/>
              </w:rPr>
              <w:t>277.820.570</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2479,2</w:t>
            </w:r>
          </w:p>
        </w:tc>
      </w:tr>
    </w:tbl>
    <w:p w:rsidR="00977B75" w:rsidRDefault="00977B75">
      <w:pPr>
        <w:jc w:val="left"/>
      </w:pPr>
    </w:p>
    <w:p w:rsidR="00977B75" w:rsidRDefault="00410506">
      <w:r>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rsidR="00977B75" w:rsidRDefault="00410506">
      <w:pPr>
        <w:pStyle w:val="Naslov8"/>
        <w:jc w:val="left"/>
      </w:pPr>
      <w:r>
        <w:t>Cilj 1. Razvoj svih komponenti vatrogasnog sustav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ostvarenja planiranih vatrogasnih aktivnosti</w:t>
            </w:r>
          </w:p>
        </w:tc>
        <w:tc>
          <w:tcPr>
            <w:tcW w:w="2551" w:type="dxa"/>
          </w:tcPr>
          <w:p w:rsidR="00977B75" w:rsidRDefault="00410506">
            <w:pPr>
              <w:pStyle w:val="CellColumn"/>
              <w:jc w:val="left"/>
            </w:pPr>
            <w:r>
              <w:rPr>
                <w:rFonts w:cs="Times New Roman"/>
              </w:rPr>
              <w:t>Ispunjenje dugoročnog cilja (pokazatelja učinka) izraženog putem zbirne postotne ocjene iskazanih pokazatelja rezult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9</w:t>
            </w:r>
          </w:p>
        </w:tc>
        <w:tc>
          <w:tcPr>
            <w:tcW w:w="918"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554000 ADMINISTRACIJA I UPRAVLJANJE</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4000-ADMINISTRACIJA I UPRAVLJANJE</w:t>
            </w:r>
          </w:p>
        </w:tc>
        <w:tc>
          <w:tcPr>
            <w:tcW w:w="2041" w:type="dxa"/>
          </w:tcPr>
          <w:p w:rsidR="00977B75" w:rsidRDefault="00410506">
            <w:pPr>
              <w:pStyle w:val="CellColumn"/>
              <w:jc w:val="right"/>
            </w:pPr>
            <w:r>
              <w:rPr>
                <w:rFonts w:cs="Times New Roman"/>
              </w:rPr>
              <w:t>4.013.555</w:t>
            </w:r>
          </w:p>
        </w:tc>
        <w:tc>
          <w:tcPr>
            <w:tcW w:w="2041" w:type="dxa"/>
          </w:tcPr>
          <w:p w:rsidR="00977B75" w:rsidRDefault="00410506">
            <w:pPr>
              <w:pStyle w:val="CellColumn"/>
              <w:jc w:val="right"/>
            </w:pPr>
            <w:r>
              <w:rPr>
                <w:rFonts w:cs="Times New Roman"/>
              </w:rPr>
              <w:t>23.314.000</w:t>
            </w:r>
          </w:p>
        </w:tc>
        <w:tc>
          <w:tcPr>
            <w:tcW w:w="2041" w:type="dxa"/>
          </w:tcPr>
          <w:p w:rsidR="00977B75" w:rsidRDefault="00410506">
            <w:pPr>
              <w:pStyle w:val="CellColumn"/>
              <w:jc w:val="right"/>
            </w:pPr>
            <w:r>
              <w:rPr>
                <w:rFonts w:cs="Times New Roman"/>
              </w:rPr>
              <w:t>22.644.688</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564,2</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43. točka 8.</w:t>
      </w:r>
    </w:p>
    <w:p w:rsidR="00977B75" w:rsidRDefault="00410506">
      <w:pPr>
        <w:pStyle w:val="Naslov8"/>
        <w:jc w:val="left"/>
      </w:pPr>
      <w:r>
        <w:t>Opis aktivnosti</w:t>
      </w:r>
    </w:p>
    <w:p w:rsidR="00977B75" w:rsidRDefault="00410506">
      <w:r>
        <w:t>Hrvatska vatrogasna zajednica unapređuje i koordinira rad te zastupa interese svih vatrogasnih organizacija u Republici Hrvatskoj. Kao krovna organizacija hrvatskoga vatrogastva, Hrvatska vatrogasna zajednica pratila je i u 2019. godini stanje hrvatskoga vatrogastva i nastojala je unaprijediti strukovna znanja i omogućiti stručnjacima iz vatrogasnih organizacija sudjelovanje u procesu priprema i donošenja odluka u skoro svim segmentima djelovanja, a posebno u pripremi i donošenju (izmjena i dopuna) pod zakonskih i zakonskih akata, koji reguliraju vatrogasnu djelatnost. Hrvatska vatrogasna zajednica je i u 2019. godini putem Ekonomata snabdjevala vatrogasne organizacije stručnom vatrogasnom literaturom, vatrogasnim oznakama zvanja i dužnosti, odličjima i priznanjima te drugim specifičnim vatrogasnim potrepštinama. Kroz aktivnost A554000 - Administracija i upravljanje provode se sve zajedničke aktivnosti od interesa za sve ustrojstvene jedinice kao što su troškovi održavanja - režijski troškovi, rashodi voznog parka, najamnine, održavanje objekata u vlasništvu kao i dodatna ulaganja na njima i kao najveći je rashod za oko 130 zaposlenih (državnih i javnih službenika/namještenika). Povećanje broja zaposlenih sa 19 (31.12.2018.) na 131 (01.01.2019.) je proisteklo temeljem Zakona o izmjenama i dopunama Zakona o ustrojstvu i djelokrugu ministarstava i drugih središnjih državnih tijela državne uprave (NN 116/18) budući da je Hrvatska vatrogasna zajednica preuzela iz djelokruga Državne uprave za zaštitu i spašavanje poslove vatrogastva te državne službenike zatečene na obavljanju istih posl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7"/>
        <w:gridCol w:w="2459"/>
        <w:gridCol w:w="1259"/>
        <w:gridCol w:w="1011"/>
        <w:gridCol w:w="1017"/>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priručnika, stručnih tiskovina i edukacijskih filmova</w:t>
            </w:r>
          </w:p>
        </w:tc>
        <w:tc>
          <w:tcPr>
            <w:tcW w:w="2551" w:type="dxa"/>
          </w:tcPr>
          <w:p w:rsidR="00977B75" w:rsidRDefault="00410506">
            <w:pPr>
              <w:pStyle w:val="CellColumn"/>
              <w:jc w:val="left"/>
            </w:pPr>
            <w:r>
              <w:rPr>
                <w:rFonts w:cs="Times New Roman"/>
              </w:rPr>
              <w:t>Priručnici za osposobljavanje i usavršavanje vatrogasaca</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66</w:t>
            </w:r>
          </w:p>
        </w:tc>
        <w:tc>
          <w:tcPr>
            <w:tcW w:w="1020" w:type="dxa"/>
          </w:tcPr>
          <w:p w:rsidR="00977B75" w:rsidRDefault="00410506">
            <w:pPr>
              <w:pStyle w:val="CellColumn"/>
              <w:jc w:val="right"/>
            </w:pPr>
            <w:r>
              <w:rPr>
                <w:rFonts w:cs="Times New Roman"/>
              </w:rPr>
              <w:t>66</w:t>
            </w:r>
          </w:p>
        </w:tc>
      </w:tr>
    </w:tbl>
    <w:p w:rsidR="00977B75" w:rsidRDefault="00977B75">
      <w:pPr>
        <w:jc w:val="left"/>
      </w:pPr>
    </w:p>
    <w:p w:rsidR="00977B75" w:rsidRDefault="00410506">
      <w:pPr>
        <w:pStyle w:val="Naslov4"/>
      </w:pPr>
      <w:r>
        <w:t>A554001 PREVENTIVNA ZAŠTITA I GAŠENJE POŽARA (NACIONALNI ODBO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4001-PREVENTIVNA ZAŠTITA I GAŠENJE POŽARA (NACIONALNI ODBOR)</w:t>
            </w:r>
          </w:p>
        </w:tc>
        <w:tc>
          <w:tcPr>
            <w:tcW w:w="2041" w:type="dxa"/>
          </w:tcPr>
          <w:p w:rsidR="00977B75" w:rsidRDefault="00410506">
            <w:pPr>
              <w:pStyle w:val="CellColumn"/>
              <w:jc w:val="right"/>
            </w:pPr>
            <w:r>
              <w:rPr>
                <w:rFonts w:cs="Times New Roman"/>
              </w:rPr>
              <w:t>294.956</w:t>
            </w:r>
          </w:p>
        </w:tc>
        <w:tc>
          <w:tcPr>
            <w:tcW w:w="2041" w:type="dxa"/>
          </w:tcPr>
          <w:p w:rsidR="00977B75" w:rsidRDefault="00410506">
            <w:pPr>
              <w:pStyle w:val="CellColumn"/>
              <w:jc w:val="right"/>
            </w:pPr>
            <w:r>
              <w:rPr>
                <w:rFonts w:cs="Times New Roman"/>
              </w:rPr>
              <w:t>992.000</w:t>
            </w:r>
          </w:p>
        </w:tc>
        <w:tc>
          <w:tcPr>
            <w:tcW w:w="2041" w:type="dxa"/>
          </w:tcPr>
          <w:p w:rsidR="00977B75" w:rsidRDefault="00410506">
            <w:pPr>
              <w:pStyle w:val="CellColumn"/>
              <w:jc w:val="right"/>
            </w:pPr>
            <w:r>
              <w:rPr>
                <w:rFonts w:cs="Times New Roman"/>
              </w:rPr>
              <w:t>892.400</w:t>
            </w:r>
          </w:p>
        </w:tc>
        <w:tc>
          <w:tcPr>
            <w:tcW w:w="1224" w:type="dxa"/>
          </w:tcPr>
          <w:p w:rsidR="00977B75" w:rsidRDefault="00410506">
            <w:pPr>
              <w:pStyle w:val="CellColumn"/>
              <w:jc w:val="right"/>
            </w:pPr>
            <w:r>
              <w:rPr>
                <w:rFonts w:cs="Times New Roman"/>
              </w:rPr>
              <w:t>90,0</w:t>
            </w:r>
          </w:p>
        </w:tc>
        <w:tc>
          <w:tcPr>
            <w:tcW w:w="1224" w:type="dxa"/>
          </w:tcPr>
          <w:p w:rsidR="00977B75" w:rsidRDefault="00410506">
            <w:pPr>
              <w:pStyle w:val="CellColumn"/>
              <w:jc w:val="right"/>
            </w:pPr>
            <w:r>
              <w:rPr>
                <w:rFonts w:cs="Times New Roman"/>
              </w:rPr>
              <w:t>302,6</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20.</w:t>
      </w:r>
    </w:p>
    <w:p w:rsidR="00977B75" w:rsidRDefault="00410506">
      <w:pPr>
        <w:pStyle w:val="Naslov8"/>
        <w:jc w:val="left"/>
      </w:pPr>
      <w:r>
        <w:t>Opis aktivnosti</w:t>
      </w:r>
    </w:p>
    <w:p w:rsidR="00977B75" w:rsidRDefault="00410506">
      <w:r>
        <w:t xml:space="preserve">U okviru Hrvatske vatrogasne zajednice djeluje Nacionalni odbor za preventivnu zaštitu i gašenje požara, koji prati stanje zaštite od požara, organiziranost, opremljenost i osposobljenost vatrogastva, skrbi o unapređenju zaštite od požara, ustroju i strukovnom napretku vatrogastva Republike Hrvatske te surađuje s Međunarodnom zajednicom vatrogasnih i spasilačkih službi. Troškovi preventivne zaštite od požara znatno su manji od troškova smanjivanja posljedica od požara, posebno kada se u obzir uzmu dugoročne posljedice koje požar izaziva na okoliš. Stoga Hrvatska vatrogasna zajednica i putem Nacionalnog odbora za preventivnu zaštitu i gašenje požara u svim djelovanjima polazi od opredjeljenja, da se iskoriste sve mogućnosti kojima se može pojačati protupožarna preventiva, kako na normativnom, tako i na organizacijskom i operativnom planu. U tom smislu predlaže i poduzima preventivne, organizacijske i operativne mjere i aktivnosti u svrhu unapređenja vatrogasne djelatnosti. U 2019. godini u okviru međunarodne suradnje, Hrvatska vatrogasna zajednica je putem Nacionalnog odbora za </w:t>
      </w:r>
    </w:p>
    <w:p w:rsidR="00977B75" w:rsidRDefault="00410506">
      <w:r>
        <w:t>preventivnu zaštitu i gašenje požara sudjelovala u radu Skupštine i u radu njezinih 10 stručnih odbora te u radu radne grupe CTIF-a za Podunavske zemlje. Također se surađivalo sa susjednim i prijateljskim vatrogasnim zajednicama, posebno susjednim i podunavskim zemljama kao i s vatrogasnim školama iz navedenih država s kojima su se razmjenjivala iskustva i znanja iz područja vatroga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8"/>
        <w:gridCol w:w="2448"/>
        <w:gridCol w:w="1259"/>
        <w:gridCol w:w="1011"/>
        <w:gridCol w:w="1017"/>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ionika na stručnim skupovima</w:t>
            </w:r>
          </w:p>
        </w:tc>
        <w:tc>
          <w:tcPr>
            <w:tcW w:w="2551" w:type="dxa"/>
          </w:tcPr>
          <w:p w:rsidR="00977B75" w:rsidRDefault="00410506">
            <w:pPr>
              <w:pStyle w:val="CellColumn"/>
              <w:jc w:val="left"/>
            </w:pPr>
            <w:r>
              <w:rPr>
                <w:rFonts w:cs="Times New Roman"/>
              </w:rPr>
              <w:t>Stručni skupovi vatrogasnih organizacija radi razmjene iskustava i znanja</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1720</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2590</w:t>
            </w:r>
          </w:p>
        </w:tc>
        <w:tc>
          <w:tcPr>
            <w:tcW w:w="1020" w:type="dxa"/>
          </w:tcPr>
          <w:p w:rsidR="00977B75" w:rsidRDefault="00410506">
            <w:pPr>
              <w:pStyle w:val="CellColumn"/>
              <w:jc w:val="right"/>
            </w:pPr>
            <w:r>
              <w:rPr>
                <w:rFonts w:cs="Times New Roman"/>
              </w:rPr>
              <w:t>2620</w:t>
            </w:r>
          </w:p>
        </w:tc>
      </w:tr>
      <w:tr w:rsidR="00977B75">
        <w:trPr>
          <w:jc w:val="center"/>
        </w:trPr>
        <w:tc>
          <w:tcPr>
            <w:tcW w:w="2551" w:type="dxa"/>
          </w:tcPr>
          <w:p w:rsidR="00977B75" w:rsidRDefault="00410506">
            <w:pPr>
              <w:pStyle w:val="CellColumn"/>
              <w:jc w:val="left"/>
            </w:pPr>
            <w:r>
              <w:rPr>
                <w:rFonts w:cs="Times New Roman"/>
              </w:rPr>
              <w:t>Broj međunarodnih tijela na kojima sudjeluju predstavnici HVZ</w:t>
            </w:r>
          </w:p>
        </w:tc>
        <w:tc>
          <w:tcPr>
            <w:tcW w:w="2551" w:type="dxa"/>
          </w:tcPr>
          <w:p w:rsidR="00977B75" w:rsidRDefault="00410506">
            <w:pPr>
              <w:pStyle w:val="CellColumn"/>
              <w:jc w:val="left"/>
            </w:pPr>
            <w:r>
              <w:rPr>
                <w:rFonts w:cs="Times New Roman"/>
              </w:rPr>
              <w:t>Sudjelovanje u radu tijela Međunarodnih vatrogasnih organizacija radi razmjene iskustava i zn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54002 OSPOSOBLJAVANJE VATROGASACA HRVATSKE VATROGASNE ZAJEDNICE</w:t>
      </w:r>
    </w:p>
    <w:tbl>
      <w:tblPr>
        <w:tblStyle w:val="StilTablice"/>
        <w:tblW w:w="10206" w:type="dxa"/>
        <w:jc w:val="center"/>
        <w:tblLook w:val="04A0" w:firstRow="1" w:lastRow="0" w:firstColumn="1" w:lastColumn="0" w:noHBand="0" w:noVBand="1"/>
      </w:tblPr>
      <w:tblGrid>
        <w:gridCol w:w="1993"/>
        <w:gridCol w:w="1936"/>
        <w:gridCol w:w="1937"/>
        <w:gridCol w:w="1930"/>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4002-OSPOSOBLJAVANJE VATROGASACA HRVATSKE VATROGASNE ZAJEDNICE</w:t>
            </w:r>
          </w:p>
        </w:tc>
        <w:tc>
          <w:tcPr>
            <w:tcW w:w="2041" w:type="dxa"/>
          </w:tcPr>
          <w:p w:rsidR="00977B75" w:rsidRDefault="00410506">
            <w:pPr>
              <w:pStyle w:val="CellColumn"/>
              <w:jc w:val="right"/>
            </w:pPr>
            <w:r>
              <w:rPr>
                <w:rFonts w:cs="Times New Roman"/>
              </w:rPr>
              <w:t>2.013.665</w:t>
            </w:r>
          </w:p>
        </w:tc>
        <w:tc>
          <w:tcPr>
            <w:tcW w:w="2041" w:type="dxa"/>
          </w:tcPr>
          <w:p w:rsidR="00977B75" w:rsidRDefault="00410506">
            <w:pPr>
              <w:pStyle w:val="CellColumn"/>
              <w:jc w:val="right"/>
            </w:pPr>
            <w:r>
              <w:rPr>
                <w:rFonts w:cs="Times New Roman"/>
              </w:rPr>
              <w:t>1.433.000</w:t>
            </w:r>
          </w:p>
        </w:tc>
        <w:tc>
          <w:tcPr>
            <w:tcW w:w="2041" w:type="dxa"/>
          </w:tcPr>
          <w:p w:rsidR="00977B75" w:rsidRDefault="00410506">
            <w:pPr>
              <w:pStyle w:val="CellColumn"/>
              <w:jc w:val="right"/>
            </w:pPr>
            <w:r>
              <w:rPr>
                <w:rFonts w:cs="Times New Roman"/>
              </w:rPr>
              <w:t>997.824</w:t>
            </w:r>
          </w:p>
        </w:tc>
        <w:tc>
          <w:tcPr>
            <w:tcW w:w="1224" w:type="dxa"/>
          </w:tcPr>
          <w:p w:rsidR="00977B75" w:rsidRDefault="00410506">
            <w:pPr>
              <w:pStyle w:val="CellColumn"/>
              <w:jc w:val="right"/>
            </w:pPr>
            <w:r>
              <w:rPr>
                <w:rFonts w:cs="Times New Roman"/>
              </w:rPr>
              <w:t>69,6</w:t>
            </w:r>
          </w:p>
        </w:tc>
        <w:tc>
          <w:tcPr>
            <w:tcW w:w="1224" w:type="dxa"/>
          </w:tcPr>
          <w:p w:rsidR="00977B75" w:rsidRDefault="00410506">
            <w:pPr>
              <w:pStyle w:val="CellColumn"/>
              <w:jc w:val="right"/>
            </w:pPr>
            <w:r>
              <w:rPr>
                <w:rFonts w:cs="Times New Roman"/>
              </w:rPr>
              <w:t>49,6</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42., čl. 43. točka 8.</w:t>
      </w:r>
    </w:p>
    <w:p w:rsidR="00977B75" w:rsidRDefault="00410506">
      <w:pPr>
        <w:pStyle w:val="Naslov8"/>
        <w:jc w:val="left"/>
      </w:pPr>
      <w:r>
        <w:t>Opis aktivnosti</w:t>
      </w:r>
    </w:p>
    <w:p w:rsidR="00977B75" w:rsidRDefault="00410506">
      <w:r>
        <w:t xml:space="preserve">Hrvatska vatrogasna zajednica, u svrhu unapređenja vatrogasne struke i vatrogasne djelatnosti provodi osposobljavanja, usavršavanja, obuke, tečajeve, organizira seminare, savjetovanja, stručne skupove, izdaje stručnu literaturu, organizira vatrogasne vježbe i natjecanja te organizira sudjelovanje i pohađanje nacionalnih i međunarodnih strukovnih sajmova. </w:t>
      </w:r>
    </w:p>
    <w:p w:rsidR="00977B75" w:rsidRDefault="00410506">
      <w:r>
        <w:t>Sve sofisticiranijim tehničkim i tehnološkim okruženjem postavljaju se sve veći zahtjevi na osposobljenost vatrogasaca. Osposobljenost vatrogasca ocjenjuje se kao temeljni uvjet za uspješno provođenje vatrogasne intervencije. Stoga se poduzima niz aktivnosti, kako bi vatrogasno članstvo bilo što bolje pripremljeno za sve vidove vatrogasnih intervencija. U protekloj 2019. godini u Republici Hrvatskoj osposobljeno je 2.434 vatrogasaca za vatrogasna zvanja te usavršeno 714 vatrogasaca. Osposobljavanje i usavršavanje dobrovoljnih vatrogasaca provodi se putem vatrogasnih zajednica, uz nadzor osposobljavanja viših vatrogasnih zvanja i specijalnosti od Hrvatske vatrogasne zajednice. Posebna pozornost posvećuje se kontinuiranom radu s vatrogasnom mladeži koja predstavlja temelj budućih generacija dobrovoljnih i profesionalnih vatrogasaca. Kroz razne operativne, stručne i odgojne programe oko 25 tisuća pripadnika podmlatka i vatrogasne mladeži stječe znanja i vještine koje kasnije koriste u svojem operativnom djelovanju unutar i izvan vatrogasne organizacije. Kao najvažnije aktivnosti u 2019. godini u radu s vatrogasnom mladeži u RH istaknuo se Kamp vatrogasne mladeži u Fažani, kroz koji je u 11 smjena prošlo obuku 1.377 pripadnika vatrogasne mladeži s njihovim voditeljima te sudjelovanje na međunarodnom natjecanju vatrogasne mladeži u Švicarskoj. Kao najveća stavka rashoda ističu se kapitalna ulaganja u Kamp i to na objektima i komunalnoj infrastrukturi u iznosu od 140.000,00 kuna te nabavka opreme u iznosu od 16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6"/>
        <w:gridCol w:w="2516"/>
        <w:gridCol w:w="1103"/>
        <w:gridCol w:w="1017"/>
        <w:gridCol w:w="1019"/>
        <w:gridCol w:w="1017"/>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atrogasaca osposobljenih kroz Kamp vatrogasne mladeži, vatrogasnih susreta vatrogasne mladeži Republike Hrvatske i Republike Slovenije i održavanje Kup-a HVZ za vatrogasnu mladež</w:t>
            </w:r>
          </w:p>
        </w:tc>
        <w:tc>
          <w:tcPr>
            <w:tcW w:w="2551" w:type="dxa"/>
          </w:tcPr>
          <w:p w:rsidR="00977B75" w:rsidRDefault="00410506">
            <w:pPr>
              <w:pStyle w:val="CellColumn"/>
              <w:jc w:val="left"/>
            </w:pPr>
            <w:r>
              <w:rPr>
                <w:rFonts w:cs="Times New Roman"/>
              </w:rPr>
              <w:t>Organizacija događaja u cilju protupožarne preventive, jačanje statusa i skrbi o pomlađivanju i vatrogasnoj baštini vatrogasnih i strukovnih organizacij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 xml:space="preserve">A)sudionika </w:t>
            </w:r>
          </w:p>
          <w:p w:rsidR="00977B75" w:rsidRDefault="00410506">
            <w:pPr>
              <w:pStyle w:val="CellColumn"/>
              <w:jc w:val="right"/>
            </w:pPr>
            <w:r>
              <w:rPr>
                <w:rFonts w:cs="Times New Roman"/>
              </w:rPr>
              <w:t>B) događaja</w:t>
            </w:r>
          </w:p>
        </w:tc>
        <w:tc>
          <w:tcPr>
            <w:tcW w:w="1020" w:type="dxa"/>
          </w:tcPr>
          <w:p w:rsidR="00977B75" w:rsidRDefault="00410506">
            <w:pPr>
              <w:pStyle w:val="CellColumn"/>
              <w:jc w:val="right"/>
            </w:pPr>
            <w:r>
              <w:rPr>
                <w:rFonts w:cs="Times New Roman"/>
              </w:rPr>
              <w:t xml:space="preserve">A)4450 </w:t>
            </w:r>
          </w:p>
          <w:p w:rsidR="00977B75" w:rsidRDefault="00410506">
            <w:pPr>
              <w:pStyle w:val="CellColumn"/>
              <w:jc w:val="right"/>
            </w:pPr>
            <w:r>
              <w:rPr>
                <w:rFonts w:cs="Times New Roman"/>
              </w:rPr>
              <w:t>B)12</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 xml:space="preserve">A)4460 </w:t>
            </w:r>
          </w:p>
          <w:p w:rsidR="00977B75" w:rsidRDefault="00410506">
            <w:pPr>
              <w:pStyle w:val="CellColumn"/>
              <w:jc w:val="right"/>
            </w:pPr>
            <w:r>
              <w:rPr>
                <w:rFonts w:cs="Times New Roman"/>
              </w:rPr>
              <w:t>B)12</w:t>
            </w:r>
          </w:p>
        </w:tc>
        <w:tc>
          <w:tcPr>
            <w:tcW w:w="1020" w:type="dxa"/>
          </w:tcPr>
          <w:p w:rsidR="00977B75" w:rsidRDefault="00410506">
            <w:pPr>
              <w:pStyle w:val="CellColumn"/>
              <w:jc w:val="right"/>
            </w:pPr>
            <w:r>
              <w:rPr>
                <w:rFonts w:cs="Times New Roman"/>
              </w:rPr>
              <w:t xml:space="preserve">A)5668 </w:t>
            </w:r>
          </w:p>
          <w:p w:rsidR="00977B75" w:rsidRDefault="00410506">
            <w:pPr>
              <w:pStyle w:val="CellColumn"/>
              <w:jc w:val="right"/>
            </w:pPr>
            <w:r>
              <w:rPr>
                <w:rFonts w:cs="Times New Roman"/>
              </w:rPr>
              <w:t>B)16</w:t>
            </w:r>
          </w:p>
        </w:tc>
      </w:tr>
    </w:tbl>
    <w:p w:rsidR="00977B75" w:rsidRDefault="00977B75">
      <w:pPr>
        <w:jc w:val="left"/>
      </w:pPr>
    </w:p>
    <w:p w:rsidR="00977B75" w:rsidRDefault="00410506">
      <w:pPr>
        <w:pStyle w:val="Naslov4"/>
      </w:pPr>
      <w:r>
        <w:t>A554003 PROTUPOŽARNA PREVENTIVA, PROMIDŽBA I IZDAVAŠTVO</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4003-PROTUPOŽARNA PREVENTIVA, PROMIDŽBA I IZDAVAŠTVO</w:t>
            </w:r>
          </w:p>
        </w:tc>
        <w:tc>
          <w:tcPr>
            <w:tcW w:w="2041" w:type="dxa"/>
          </w:tcPr>
          <w:p w:rsidR="00977B75" w:rsidRDefault="00410506">
            <w:pPr>
              <w:pStyle w:val="CellColumn"/>
              <w:jc w:val="right"/>
            </w:pPr>
            <w:r>
              <w:rPr>
                <w:rFonts w:cs="Times New Roman"/>
              </w:rPr>
              <w:t>1.206.859</w:t>
            </w:r>
          </w:p>
        </w:tc>
        <w:tc>
          <w:tcPr>
            <w:tcW w:w="2041" w:type="dxa"/>
          </w:tcPr>
          <w:p w:rsidR="00977B75" w:rsidRDefault="00410506">
            <w:pPr>
              <w:pStyle w:val="CellColumn"/>
              <w:jc w:val="right"/>
            </w:pPr>
            <w:r>
              <w:rPr>
                <w:rFonts w:cs="Times New Roman"/>
              </w:rPr>
              <w:t>1.481.000</w:t>
            </w:r>
          </w:p>
        </w:tc>
        <w:tc>
          <w:tcPr>
            <w:tcW w:w="2041" w:type="dxa"/>
          </w:tcPr>
          <w:p w:rsidR="00977B75" w:rsidRDefault="00410506">
            <w:pPr>
              <w:pStyle w:val="CellColumn"/>
              <w:jc w:val="right"/>
            </w:pPr>
            <w:r>
              <w:rPr>
                <w:rFonts w:cs="Times New Roman"/>
              </w:rPr>
              <w:t>1.390.445</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15,2</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7., čl. 43. točka 8.</w:t>
      </w:r>
    </w:p>
    <w:p w:rsidR="00977B75" w:rsidRDefault="00410506">
      <w:pPr>
        <w:pStyle w:val="Naslov8"/>
        <w:jc w:val="left"/>
      </w:pPr>
      <w:r>
        <w:t>Opis aktivnosti</w:t>
      </w:r>
    </w:p>
    <w:p w:rsidR="00977B75" w:rsidRDefault="00410506">
      <w:r>
        <w:t xml:space="preserve">Hrvatska vatrogasna zajednica, u cilju smanjenja broja opasnih situacija, nesreća, broja poginulih i stradalih u nesrećama te smanjivanja dugoročnih posljedica na okoliš poduzima niz preventiv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mjesečno izdavanje časopisa iz zaštite od požara i vatrogastva „Vatrogasni vjesnik“ i stručni časopis "Vatrogastvo i upravljanje požarima", izdavanje stručne literature i audio-vizualnih medija za preventivnu zaštitu od požara, promidžba putem interneta, televizije, plakata, brošura i letaka kao i provođenje promidžbenih akcija, posebno za zaštitu šuma od požara tijekom požarne sezone i drugo. U 2019. godini Hrvatska vatrogasna zajednica nastavila je suradnju s Hrvatskom radio televizijom u cilju emitiranja TV i radijskih spotova namijenjenih pučanstvu u svrhu edukacije te je postojeći sporazum proširila s novim temema. Kroz različite društvene aktivnosti propagirala se vatrogasna struka. Dobrovoljna vatrogasna društva su u mnogim sredinama glavni nositelji društvenog i kulturnog života. Tako u Republici Hrvatskoj djeluje oko 40 vatrogasnih puhačkih orkestara koji sudjeluju na raznim kulturno-umjetničkim manifestacijama kojima se promovira široki spektar djelovanja dobrovoljnih vatrogasnih društava. Hrvatska vatrogasna zajednica je i u 2019. godini organizirala niz aktivnosti putem kojih promiče društveni doprinos vatrogasaca. Kontinuiranim prikupljanjem vatrogasne povijesne građe iz svih područja RH, a u sklopu stalnog postava Muzeja hrvatskog vatrogastva u Varaždinu, i u 2019. godini Hrvatska vatrogasna zajednica je vodila brigu o vatrogasnoj baštini i povijesti hrvatskog vatrogastva, koje kontinuirano postoji preko 150 godina. </w:t>
      </w:r>
    </w:p>
    <w:p w:rsidR="00977B75" w:rsidRDefault="00410506">
      <w:r>
        <w:t>Od značajnih troškova potrebno je spomenuti troškove stručnih časopisa koje izdaje Hrvatska vatrogasna zajednica  u iznosu od 360.000,00 kn, snimanje edukacijskih filmova i radijskih spotova u iznosu od 200.000,00 kuna. Troškovi Muzeja hrvatskog vatrogastva u 2019. godini iznosili su 19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6"/>
        <w:gridCol w:w="1192"/>
        <w:gridCol w:w="1014"/>
        <w:gridCol w:w="1018"/>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Educiranje stanovništva iz vatrogasne preventive: izrada i emitiranje </w:t>
            </w:r>
          </w:p>
          <w:p w:rsidR="00977B75" w:rsidRDefault="00410506">
            <w:pPr>
              <w:pStyle w:val="CellColumn"/>
              <w:jc w:val="left"/>
            </w:pPr>
            <w:r>
              <w:rPr>
                <w:rFonts w:cs="Times New Roman"/>
              </w:rPr>
              <w:t xml:space="preserve">A) TV-spotova B) radijskih spotova </w:t>
            </w:r>
          </w:p>
          <w:p w:rsidR="00977B75" w:rsidRDefault="00410506">
            <w:pPr>
              <w:pStyle w:val="CellColumn"/>
              <w:jc w:val="left"/>
            </w:pPr>
            <w:r>
              <w:rPr>
                <w:rFonts w:cs="Times New Roman"/>
              </w:rPr>
              <w:t>C) primjeraka Vatrogasnog Vjesnika</w:t>
            </w:r>
          </w:p>
        </w:tc>
        <w:tc>
          <w:tcPr>
            <w:tcW w:w="2551" w:type="dxa"/>
          </w:tcPr>
          <w:p w:rsidR="00977B75" w:rsidRDefault="00410506">
            <w:pPr>
              <w:pStyle w:val="CellColumn"/>
              <w:jc w:val="left"/>
            </w:pPr>
            <w:r>
              <w:rPr>
                <w:rFonts w:cs="Times New Roman"/>
              </w:rPr>
              <w:t>Provedba preventivnih mjera putem medijskih kampanja te informiranje i edukacija vatrogasnih organizacija i stanovništva</w:t>
            </w:r>
          </w:p>
        </w:tc>
        <w:tc>
          <w:tcPr>
            <w:tcW w:w="1020" w:type="dxa"/>
          </w:tcPr>
          <w:p w:rsidR="00977B75" w:rsidRDefault="00410506">
            <w:pPr>
              <w:pStyle w:val="CellColumn"/>
              <w:jc w:val="right"/>
            </w:pPr>
            <w:r>
              <w:rPr>
                <w:rFonts w:cs="Times New Roman"/>
              </w:rPr>
              <w:t xml:space="preserve">A) Broj </w:t>
            </w:r>
          </w:p>
          <w:p w:rsidR="00977B75" w:rsidRDefault="00410506">
            <w:pPr>
              <w:pStyle w:val="CellColumn"/>
              <w:jc w:val="right"/>
            </w:pPr>
            <w:r>
              <w:rPr>
                <w:rFonts w:cs="Times New Roman"/>
              </w:rPr>
              <w:t xml:space="preserve">B) Broj </w:t>
            </w:r>
          </w:p>
          <w:p w:rsidR="00977B75" w:rsidRDefault="00410506">
            <w:pPr>
              <w:pStyle w:val="CellColumn"/>
              <w:jc w:val="right"/>
            </w:pPr>
            <w:r>
              <w:rPr>
                <w:rFonts w:cs="Times New Roman"/>
              </w:rPr>
              <w:t>C) Broj ( kumulativno)</w:t>
            </w:r>
          </w:p>
        </w:tc>
        <w:tc>
          <w:tcPr>
            <w:tcW w:w="1020" w:type="dxa"/>
          </w:tcPr>
          <w:p w:rsidR="00977B75" w:rsidRDefault="00410506">
            <w:pPr>
              <w:pStyle w:val="CellColumn"/>
              <w:jc w:val="right"/>
            </w:pPr>
            <w:r>
              <w:rPr>
                <w:rFonts w:cs="Times New Roman"/>
              </w:rPr>
              <w:t xml:space="preserve">A)7 </w:t>
            </w:r>
          </w:p>
          <w:p w:rsidR="00977B75" w:rsidRDefault="00410506">
            <w:pPr>
              <w:pStyle w:val="CellColumn"/>
              <w:jc w:val="right"/>
            </w:pPr>
            <w:r>
              <w:rPr>
                <w:rFonts w:cs="Times New Roman"/>
              </w:rPr>
              <w:t xml:space="preserve">B)7 </w:t>
            </w:r>
          </w:p>
          <w:p w:rsidR="00977B75" w:rsidRDefault="00410506">
            <w:pPr>
              <w:pStyle w:val="CellColumn"/>
              <w:jc w:val="right"/>
            </w:pPr>
            <w:r>
              <w:rPr>
                <w:rFonts w:cs="Times New Roman"/>
              </w:rPr>
              <w:t>C)40000</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 xml:space="preserve">A)8 </w:t>
            </w:r>
          </w:p>
          <w:p w:rsidR="00977B75" w:rsidRDefault="00410506">
            <w:pPr>
              <w:pStyle w:val="CellColumn"/>
              <w:jc w:val="right"/>
            </w:pPr>
            <w:r>
              <w:rPr>
                <w:rFonts w:cs="Times New Roman"/>
              </w:rPr>
              <w:t xml:space="preserve">B)8 </w:t>
            </w:r>
          </w:p>
          <w:p w:rsidR="00977B75" w:rsidRDefault="00410506">
            <w:pPr>
              <w:pStyle w:val="CellColumn"/>
              <w:jc w:val="right"/>
            </w:pPr>
            <w:r>
              <w:rPr>
                <w:rFonts w:cs="Times New Roman"/>
              </w:rPr>
              <w:t>C)80000</w:t>
            </w:r>
          </w:p>
        </w:tc>
        <w:tc>
          <w:tcPr>
            <w:tcW w:w="1020" w:type="dxa"/>
          </w:tcPr>
          <w:p w:rsidR="00977B75" w:rsidRDefault="00410506">
            <w:pPr>
              <w:pStyle w:val="CellColumn"/>
              <w:jc w:val="right"/>
            </w:pPr>
            <w:r>
              <w:rPr>
                <w:rFonts w:cs="Times New Roman"/>
              </w:rPr>
              <w:t xml:space="preserve">A)8 </w:t>
            </w:r>
          </w:p>
          <w:p w:rsidR="00977B75" w:rsidRDefault="00410506">
            <w:pPr>
              <w:pStyle w:val="CellColumn"/>
              <w:jc w:val="right"/>
            </w:pPr>
            <w:r>
              <w:rPr>
                <w:rFonts w:cs="Times New Roman"/>
              </w:rPr>
              <w:t xml:space="preserve">B)8 </w:t>
            </w:r>
          </w:p>
          <w:p w:rsidR="00977B75" w:rsidRDefault="00410506">
            <w:pPr>
              <w:pStyle w:val="CellColumn"/>
              <w:jc w:val="right"/>
            </w:pPr>
            <w:r>
              <w:rPr>
                <w:rFonts w:cs="Times New Roman"/>
              </w:rPr>
              <w:t>C)72000</w:t>
            </w:r>
          </w:p>
        </w:tc>
      </w:tr>
    </w:tbl>
    <w:p w:rsidR="00977B75" w:rsidRDefault="00977B75">
      <w:pPr>
        <w:jc w:val="left"/>
      </w:pPr>
    </w:p>
    <w:p w:rsidR="00977B75" w:rsidRDefault="00410506">
      <w:pPr>
        <w:pStyle w:val="Naslov4"/>
      </w:pPr>
      <w:r>
        <w:t>A554004 OSPOSOBLJAVANJE I OPREMA ZA POTREBE VATROGASNIH INTERVENCIJA</w:t>
      </w:r>
    </w:p>
    <w:tbl>
      <w:tblPr>
        <w:tblStyle w:val="StilTablice"/>
        <w:tblW w:w="10206" w:type="dxa"/>
        <w:jc w:val="center"/>
        <w:tblLook w:val="04A0" w:firstRow="1" w:lastRow="0" w:firstColumn="1" w:lastColumn="0" w:noHBand="0" w:noVBand="1"/>
      </w:tblPr>
      <w:tblGrid>
        <w:gridCol w:w="1993"/>
        <w:gridCol w:w="1935"/>
        <w:gridCol w:w="1935"/>
        <w:gridCol w:w="1935"/>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4004-OSPOSOBLJAVANJE I OPREMA ZA POTREBE VATROGASNIH INTERVENCIJA</w:t>
            </w:r>
          </w:p>
        </w:tc>
        <w:tc>
          <w:tcPr>
            <w:tcW w:w="2041" w:type="dxa"/>
          </w:tcPr>
          <w:p w:rsidR="00977B75" w:rsidRDefault="00410506">
            <w:pPr>
              <w:pStyle w:val="CellColumn"/>
              <w:jc w:val="right"/>
            </w:pPr>
            <w:r>
              <w:rPr>
                <w:rFonts w:cs="Times New Roman"/>
              </w:rPr>
              <w:t>2.123.831</w:t>
            </w:r>
          </w:p>
        </w:tc>
        <w:tc>
          <w:tcPr>
            <w:tcW w:w="2041" w:type="dxa"/>
          </w:tcPr>
          <w:p w:rsidR="00977B75" w:rsidRDefault="00410506">
            <w:pPr>
              <w:pStyle w:val="CellColumn"/>
              <w:jc w:val="right"/>
            </w:pPr>
            <w:r>
              <w:rPr>
                <w:rFonts w:cs="Times New Roman"/>
              </w:rPr>
              <w:t>4.060.000</w:t>
            </w:r>
          </w:p>
        </w:tc>
        <w:tc>
          <w:tcPr>
            <w:tcW w:w="2041" w:type="dxa"/>
          </w:tcPr>
          <w:p w:rsidR="00977B75" w:rsidRDefault="00410506">
            <w:pPr>
              <w:pStyle w:val="CellColumn"/>
              <w:jc w:val="right"/>
            </w:pPr>
            <w:r>
              <w:rPr>
                <w:rFonts w:cs="Times New Roman"/>
              </w:rPr>
              <w:t>2.877.227</w:t>
            </w:r>
          </w:p>
        </w:tc>
        <w:tc>
          <w:tcPr>
            <w:tcW w:w="1224" w:type="dxa"/>
          </w:tcPr>
          <w:p w:rsidR="00977B75" w:rsidRDefault="00410506">
            <w:pPr>
              <w:pStyle w:val="CellColumn"/>
              <w:jc w:val="right"/>
            </w:pPr>
            <w:r>
              <w:rPr>
                <w:rFonts w:cs="Times New Roman"/>
              </w:rPr>
              <w:t>70,9</w:t>
            </w:r>
          </w:p>
        </w:tc>
        <w:tc>
          <w:tcPr>
            <w:tcW w:w="1224" w:type="dxa"/>
          </w:tcPr>
          <w:p w:rsidR="00977B75" w:rsidRDefault="00410506">
            <w:pPr>
              <w:pStyle w:val="CellColumn"/>
              <w:jc w:val="right"/>
            </w:pPr>
            <w:r>
              <w:rPr>
                <w:rFonts w:cs="Times New Roman"/>
              </w:rPr>
              <w:t>135,5</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46.</w:t>
      </w:r>
    </w:p>
    <w:p w:rsidR="00977B75" w:rsidRDefault="00410506">
      <w:pPr>
        <w:pStyle w:val="Naslov8"/>
        <w:jc w:val="left"/>
      </w:pPr>
      <w:r>
        <w:t>Opis aktivnosti</w:t>
      </w:r>
    </w:p>
    <w:p w:rsidR="00977B75" w:rsidRDefault="00410506">
      <w:r>
        <w:t>Hrvatska vatrogasna zajednica poduzima mjere i aktivnosti u svrhu osiguranja optimalne tehničko-tehnološke opremljenosti vatrogasnih postrojbi putem sufinanciranja vatrogasne tehnike i opreme te mjerama i aktivnostima u svrhu osposobljavanja i usavrša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u se u 2019. godini putem ove aktivnosti koristile za nabavu opreme i sredstava namijenjenih za vatrogasnu intervenciju, sufinanciranje osposobljavanja vatrogasaca te pomaganje vatrogastva na područjima od posebne državne skrbi kako bi se osigurala operativna sposobnost vatrogastva u manje razvijenim područjima. U 2019. godini sukladno Mjerilima o korištenju sredstava premije osiguranja, sufinancirana je nabavka opreme i tehnike namjenjene za vatrogasne intervencije 208 različitih vatrogasnoj postrojbi i društava u ukupnom iznosu od 1.295.128,89 kuna. U 2019. podmirena je i nabavka 5 vatrogasnih čamaca s prikolicama u iznosu od 812.375,00 kuna. Pokazatelji rezultata u ovoj aktivnosti nisu izvršeni zbog povećanja obujma poslova koji su nastali prilikom preuzimanja poslova vatrogastva iz Državne uprave za zaštitu i spašavanje, odnosno odgođene su dok se ne uredi novi ustroj i sustav vatroga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7"/>
        <w:gridCol w:w="2391"/>
        <w:gridCol w:w="1259"/>
        <w:gridCol w:w="1008"/>
        <w:gridCol w:w="1103"/>
        <w:gridCol w:w="1008"/>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ti broj opremljenih interventnih vatrogasaca zaštitnom opremom</w:t>
            </w:r>
          </w:p>
        </w:tc>
        <w:tc>
          <w:tcPr>
            <w:tcW w:w="2551" w:type="dxa"/>
          </w:tcPr>
          <w:p w:rsidR="00977B75" w:rsidRDefault="00410506">
            <w:pPr>
              <w:pStyle w:val="CellColumn"/>
              <w:jc w:val="left"/>
            </w:pPr>
            <w:r>
              <w:rPr>
                <w:rFonts w:cs="Times New Roman"/>
              </w:rPr>
              <w:t>Povećanje interventne sposobnosti interventnih vatrogasaca za ispomoć tijekom požarne sezone</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545</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605</w:t>
            </w:r>
          </w:p>
        </w:tc>
        <w:tc>
          <w:tcPr>
            <w:tcW w:w="1020" w:type="dxa"/>
          </w:tcPr>
          <w:p w:rsidR="00977B75" w:rsidRDefault="00410506">
            <w:pPr>
              <w:pStyle w:val="CellColumn"/>
              <w:jc w:val="right"/>
            </w:pPr>
            <w:r>
              <w:rPr>
                <w:rFonts w:cs="Times New Roman"/>
              </w:rPr>
              <w:t>545</w:t>
            </w:r>
          </w:p>
        </w:tc>
      </w:tr>
      <w:tr w:rsidR="00977B75">
        <w:trPr>
          <w:jc w:val="center"/>
        </w:trPr>
        <w:tc>
          <w:tcPr>
            <w:tcW w:w="2551" w:type="dxa"/>
          </w:tcPr>
          <w:p w:rsidR="00977B75" w:rsidRDefault="00410506">
            <w:pPr>
              <w:pStyle w:val="CellColumn"/>
              <w:jc w:val="left"/>
            </w:pPr>
            <w:r>
              <w:rPr>
                <w:rFonts w:cs="Times New Roman"/>
              </w:rPr>
              <w:t>Ustrojiti sustav »Upravljanje vatrogasnim intervencijama«</w:t>
            </w:r>
          </w:p>
        </w:tc>
        <w:tc>
          <w:tcPr>
            <w:tcW w:w="2551" w:type="dxa"/>
          </w:tcPr>
          <w:p w:rsidR="00977B75" w:rsidRDefault="00410506">
            <w:pPr>
              <w:pStyle w:val="CellColumn"/>
              <w:jc w:val="left"/>
            </w:pPr>
            <w:r>
              <w:rPr>
                <w:rFonts w:cs="Times New Roman"/>
              </w:rPr>
              <w:t>Nabavkom IP-centrala osigurat će se jedinstven sustav prihvata, obrade i analize vatrogasnih intervencija</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radu Hrvatske vatrogasne zajedniceice</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63006 UČILIŠTE VATROGASTVA, ZAŠTITE I SPAŠAVANJA</w:t>
      </w:r>
    </w:p>
    <w:tbl>
      <w:tblPr>
        <w:tblStyle w:val="StilTablice"/>
        <w:tblW w:w="10206" w:type="dxa"/>
        <w:jc w:val="center"/>
        <w:tblLook w:val="04A0" w:firstRow="1" w:lastRow="0" w:firstColumn="1" w:lastColumn="0" w:noHBand="0" w:noVBand="1"/>
      </w:tblPr>
      <w:tblGrid>
        <w:gridCol w:w="1664"/>
        <w:gridCol w:w="2032"/>
        <w:gridCol w:w="2033"/>
        <w:gridCol w:w="2032"/>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3006-UČILIŠTE VATROGASTVA, ZAŠTITE I SPAŠAV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67.000</w:t>
            </w:r>
          </w:p>
        </w:tc>
        <w:tc>
          <w:tcPr>
            <w:tcW w:w="2041" w:type="dxa"/>
          </w:tcPr>
          <w:p w:rsidR="00977B75" w:rsidRDefault="00410506">
            <w:pPr>
              <w:pStyle w:val="CellColumn"/>
              <w:jc w:val="right"/>
            </w:pPr>
            <w:r>
              <w:rPr>
                <w:rFonts w:cs="Times New Roman"/>
              </w:rPr>
              <w:t>974.066</w:t>
            </w:r>
          </w:p>
        </w:tc>
        <w:tc>
          <w:tcPr>
            <w:tcW w:w="1224" w:type="dxa"/>
          </w:tcPr>
          <w:p w:rsidR="00977B75" w:rsidRDefault="00410506">
            <w:pPr>
              <w:pStyle w:val="CellColumn"/>
              <w:jc w:val="right"/>
            </w:pPr>
            <w:r>
              <w:rPr>
                <w:rFonts w:cs="Times New Roman"/>
              </w:rPr>
              <w:t>91,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izmjenama i dopunama Zakona o ustrojstvu i djelokrugu ministarstava i drugih središnjih tijela državne uprave (»Narodne novine«, br. 116/18.) članak 23 i članak 29a</w:t>
      </w:r>
    </w:p>
    <w:p w:rsidR="00977B75" w:rsidRDefault="00410506">
      <w:pPr>
        <w:pStyle w:val="Naslov8"/>
        <w:jc w:val="left"/>
      </w:pPr>
      <w:r>
        <w:t>Opis aktivnosti</w:t>
      </w:r>
    </w:p>
    <w:p w:rsidR="00977B75" w:rsidRDefault="00410506">
      <w:r>
        <w:t>Sukladno Zakonu o izmjenama i dopunama Zakona o ustrojstvu i djelokrugu ministarstava i drugih središnjih tijela državne uprave (»Narodne novine«, br. 116/18.) članak 23 i članak 29a, s 01.01.2019. godine Hrvatska vatrogasna zajednica je preuzela službenike Vatrogasne škole i Centra za ispitivanje i normizaciju tehnike Učilišta vatrogastva, zaštite i spašavanja, a koji su nastavili radom prema sistematizaciji koju su imali, ali s malo promijenjenim opisom poslova. Učilište u sklopu Hrvatske vatrogasne zajednice provodi osposobljavanje vatrogasnih kadrova, osposobljavanje instruktora/vježbatelja koji mogu sudjelovati u provođenju obrazovanja u sustavu vatrogastva, utvrđuje stručne, materijalno-tehničke i druge uvjete koje moraju ispunjavati javne ustanove i druge pravne osobe za izvođenje programa formalnog i neformalnog obrazovanja u sustavu vatrogastva te putem Hrvatske vatrogasne zajednice daje i oduzima suglasnost javnim ustanovama i pravnim osobama za provođenje osposobljavanja u sustavu vatrogastva. Centar za ispitivanje i normizaciju tehnike Učilišta provodi ispitivanje tehnike, opreme i sredstava za gašenje požara. Tijekom 2019.god. utrošeno je oko 25% ukupnih rashoda (248.000,00 kn) na poziciji usluge tekućeg i investicijskog održavanja za  usluge popravka i održavanja električnih strojeva, aparata i pripadajuće opreme, neelektričnih strojeva, popavak i održavanje kompresora, održavanje i umjeravanje aparata za disanje, održavanje pokretnog vjžbališta. Za nabavu dugotrajne imovine utrošeno je 53% od ukupnih rashoda (517.000,00 kn) za nabavu opreme kao vatrogasna centrifugalna motorna pumpa, hidraulički alati, ljestve, bušilica akumulatorska, pjenogenerator, čamac gumeni s prikolicom i dr.</w:t>
      </w:r>
    </w:p>
    <w:p w:rsidR="00977B75" w:rsidRDefault="00410506">
      <w:pPr>
        <w:pStyle w:val="Naslov4"/>
      </w:pPr>
      <w:r>
        <w:t>A863023 DODATNA SREDSTVA IZRAVNANJA ZA DECENTRALIZIRANU FUNKCIJU VATROGASTVA</w:t>
      </w:r>
    </w:p>
    <w:tbl>
      <w:tblPr>
        <w:tblStyle w:val="StilTablice"/>
        <w:tblW w:w="10206" w:type="dxa"/>
        <w:jc w:val="center"/>
        <w:tblLook w:val="04A0" w:firstRow="1" w:lastRow="0" w:firstColumn="1" w:lastColumn="0" w:noHBand="0" w:noVBand="1"/>
      </w:tblPr>
      <w:tblGrid>
        <w:gridCol w:w="2125"/>
        <w:gridCol w:w="1872"/>
        <w:gridCol w:w="1910"/>
        <w:gridCol w:w="1910"/>
        <w:gridCol w:w="1187"/>
        <w:gridCol w:w="120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3023-DODATNA SREDSTVA IZRAVNANJA ZA DECENTRALIZIRANU FUNKCIJU VATROGAST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0.034.870</w:t>
            </w:r>
          </w:p>
        </w:tc>
        <w:tc>
          <w:tcPr>
            <w:tcW w:w="2041" w:type="dxa"/>
          </w:tcPr>
          <w:p w:rsidR="00977B75" w:rsidRDefault="00410506">
            <w:pPr>
              <w:pStyle w:val="CellColumn"/>
              <w:jc w:val="right"/>
            </w:pPr>
            <w:r>
              <w:rPr>
                <w:rFonts w:cs="Times New Roman"/>
              </w:rPr>
              <w:t>220.034.56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vatrogastvu (Narodne novine, broj 106/1999, 117/2001, 36/2002, 96/2003, 139/2004 – pročišćeni tekst, </w:t>
      </w:r>
    </w:p>
    <w:p w:rsidR="00977B75" w:rsidRDefault="00410506">
      <w:r>
        <w:t>174/2004, 38/2009 i 80/2010),članak 43.</w:t>
      </w:r>
    </w:p>
    <w:p w:rsidR="00977B75" w:rsidRDefault="00410506">
      <w:pPr>
        <w:pStyle w:val="Naslov8"/>
        <w:jc w:val="left"/>
      </w:pPr>
      <w:r>
        <w:t>Opis aktivnosti</w:t>
      </w:r>
    </w:p>
    <w:p w:rsidR="00977B75" w:rsidRDefault="00410506">
      <w:r>
        <w:t>Sredstva za financiranje redovne djelatnosti javnih vatrogasnih postrojbi općina, gradova i Grada Zagreba (udaljnjem tekstu: osnivači JVP) osiguravaju se u proračunima osnivača. Kako je uočeno da većina JLP(R)S nije u mogućnosti osigurati stabilno financiranje postrojbi, Zakonom o dopuni Zakona o vatrogastvu (Narodne novine“ br. 174/04), odredbom iz članaka 58a.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 unutar razdjela Ministarstva unutarnjih poslova u financijskom planu Hrvatske vatrogasne zajednice. U 2019. godini osnovane su dvije nove Javne vatrogasne postrojbe, tako da su se putem ove aktivnosti osiguravali minimalni financijski standardi za 70 javnih vatrogasnih postroj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krivenost teritorija RH profesionalnim vatrogasnim postrojbama s dolaskom unutar 15 minuta</w:t>
            </w:r>
          </w:p>
        </w:tc>
        <w:tc>
          <w:tcPr>
            <w:tcW w:w="2551" w:type="dxa"/>
          </w:tcPr>
          <w:p w:rsidR="00977B75" w:rsidRDefault="00410506">
            <w:pPr>
              <w:pStyle w:val="CellColumn"/>
              <w:jc w:val="left"/>
            </w:pPr>
            <w:r>
              <w:rPr>
                <w:rFonts w:cs="Times New Roman"/>
              </w:rPr>
              <w:t>Pokrivenost teritorija RH profesionalnim vatrogasnim postrojbama s dolaskom unutar 15 minu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6,40</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18,60</w:t>
            </w:r>
          </w:p>
        </w:tc>
        <w:tc>
          <w:tcPr>
            <w:tcW w:w="1020" w:type="dxa"/>
          </w:tcPr>
          <w:p w:rsidR="00977B75" w:rsidRDefault="00410506">
            <w:pPr>
              <w:pStyle w:val="CellColumn"/>
              <w:jc w:val="right"/>
            </w:pPr>
            <w:r>
              <w:rPr>
                <w:rFonts w:cs="Times New Roman"/>
              </w:rPr>
              <w:t>18,60</w:t>
            </w:r>
          </w:p>
        </w:tc>
      </w:tr>
    </w:tbl>
    <w:p w:rsidR="00977B75" w:rsidRDefault="00977B75">
      <w:pPr>
        <w:jc w:val="left"/>
      </w:pPr>
    </w:p>
    <w:p w:rsidR="00977B75" w:rsidRDefault="00410506">
      <w:pPr>
        <w:pStyle w:val="Naslov4"/>
      </w:pPr>
      <w:r>
        <w:t>K260089 PROGRAM U PROVEDBI POSEBNIH MJERA ZA ZAŠTITU OD POŽ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60089-PROGRAM U PROVEDBI POSEBNIH MJERA ZA ZAŠTITU OD POŽA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7.300.000</w:t>
            </w:r>
          </w:p>
        </w:tc>
        <w:tc>
          <w:tcPr>
            <w:tcW w:w="2041" w:type="dxa"/>
          </w:tcPr>
          <w:p w:rsidR="00977B75" w:rsidRDefault="00410506">
            <w:pPr>
              <w:pStyle w:val="CellColumn"/>
              <w:jc w:val="right"/>
            </w:pPr>
            <w:r>
              <w:rPr>
                <w:rFonts w:cs="Times New Roman"/>
              </w:rPr>
              <w:t>26.390.811</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rogram aktivnosti u provedbi posebnih mjera zaštite od požara od interesa za Republiku Hrvatsku (za 2019. NN 35/19-donosi se za svaku godinu ), Zakon o zaštiti od požara, NN 92/10, Zakon o vatrogastvu pročišćeni tekst NN 139/04,80/10 čl.22,st.2,čl.50.;Čl.31.i 54 st 1. točka 12 Zakon o vatrogastvu NN 80/10 (Pravilnik o ustroju, opremanju, osposobljavanju, načinu pokretanja i djelovanja intervencijskih vatrogasnih postrojbi i naknadi troškova nastalih njihovim djelovanjem NN 31/11)</w:t>
      </w:r>
    </w:p>
    <w:p w:rsidR="00977B75" w:rsidRDefault="00410506">
      <w:pPr>
        <w:pStyle w:val="Naslov8"/>
        <w:jc w:val="left"/>
      </w:pPr>
      <w:r>
        <w:t>Opis aktivnosti</w:t>
      </w:r>
    </w:p>
    <w:p w:rsidR="00977B75" w:rsidRDefault="00410506">
      <w:r>
        <w:t>Vlada Republike Hrvatske svake godine donosi Program aktivnosti u provedbi posebnih mjera zaštite od požara od interesa za Republiku Hrvatsku (članak 12. stavak 9. Zakona o zaštiti od požara, NN 92/10). Program aktivnosti je skup godišnjih mjera i aktivnosti sustava vatrogastva na području cijele RH u cilju smanjenja i zaštite od požara i drugih elementarnih nepogoda. U tom cilju a prema Uputi o provedbi točke 36. Programa aktivnosti i procesu sufinanciranja zapošljavanja sezonskih vatrogasaca radi dodatne popune vatrogasnih postrojbi priobalja za vrijeme pojačane opasnosti od požara iz ovog programa financirana su sredstva za smještaj i prehranu dislociranih vatrogasaca na priobalju (pozicija 3241 u iznosu od cca 1.281.000,00 kn ) kao i naknade za sezonske vatrogasce iz sastava dobrovoljnih vatrogasnih struktura - pozicija 3811 u iznosu od 17.152.000,00 kn koje još uključuje i refundaciju kvarova i oštećenja nastalih na vatrogasnim vozilima i opremi tijekom protupožarne sezone 2019. godine dobrovoljnim vatrogasnim udrugama koje su sudjelovale u akcijama gašenja na priobalju. Na poziciji 3611 – tekuće pomoći unutar općeg proračuna utrošeno je cca 3.099.000,00 kn na refundaciju troškova dislokacija ljudstva i popravaka vatrogasnih vozila i opreme oštećene tijekom protupožarne sezone 2019. godine iz sastava javnih vatrogasnih postrojbi koje su također sudjelovale u intervencijama. Za potrebe državnih interventnih snaga i drugih vatrogasnih postrojbi nabavilo se službene, radne i zaštitne odjeće i obuće u iznosu od 1.655.000,00 kn. Za opremanje svih vatrogasnih postrojbi u RH koje su bile angažirane utrošilo se cca 905.000,00 kn opreme kao i 495.000,00 kn vatrogasnog materij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broja požaralokaliziranih unutar 12 sati</w:t>
            </w:r>
          </w:p>
        </w:tc>
        <w:tc>
          <w:tcPr>
            <w:tcW w:w="2551" w:type="dxa"/>
          </w:tcPr>
          <w:p w:rsidR="00977B75" w:rsidRDefault="00410506">
            <w:pPr>
              <w:pStyle w:val="CellColumn"/>
              <w:jc w:val="left"/>
            </w:pPr>
            <w:r>
              <w:rPr>
                <w:rFonts w:cs="Times New Roman"/>
              </w:rPr>
              <w:t>Povećanje udjela broja požaralokaliziranih unutar 12 sa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3</w:t>
            </w:r>
          </w:p>
        </w:tc>
        <w:tc>
          <w:tcPr>
            <w:tcW w:w="1020" w:type="dxa"/>
          </w:tcPr>
          <w:p w:rsidR="00977B75" w:rsidRDefault="00410506">
            <w:pPr>
              <w:pStyle w:val="CellColumn"/>
              <w:jc w:val="right"/>
            </w:pPr>
            <w:r>
              <w:rPr>
                <w:rFonts w:cs="Times New Roman"/>
              </w:rPr>
              <w:t>Izvješće o izvršenju Programa aktivnosti, Izvješće o radu Hrvatske vatrogasne zajednice</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8,97</w:t>
            </w:r>
          </w:p>
        </w:tc>
      </w:tr>
    </w:tbl>
    <w:p w:rsidR="00977B75" w:rsidRDefault="00977B75">
      <w:pPr>
        <w:jc w:val="left"/>
      </w:pPr>
    </w:p>
    <w:p w:rsidR="00977B75" w:rsidRDefault="00410506">
      <w:pPr>
        <w:pStyle w:val="Naslov4"/>
      </w:pPr>
      <w:r>
        <w:t>K554006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4006-INFORMATIZACIJA</w:t>
            </w:r>
          </w:p>
        </w:tc>
        <w:tc>
          <w:tcPr>
            <w:tcW w:w="2041" w:type="dxa"/>
          </w:tcPr>
          <w:p w:rsidR="00977B75" w:rsidRDefault="00410506">
            <w:pPr>
              <w:pStyle w:val="CellColumn"/>
              <w:jc w:val="right"/>
            </w:pPr>
            <w:r>
              <w:rPr>
                <w:rFonts w:cs="Times New Roman"/>
              </w:rPr>
              <w:t>345.593</w:t>
            </w:r>
          </w:p>
        </w:tc>
        <w:tc>
          <w:tcPr>
            <w:tcW w:w="2041" w:type="dxa"/>
          </w:tcPr>
          <w:p w:rsidR="00977B75" w:rsidRDefault="00410506">
            <w:pPr>
              <w:pStyle w:val="CellColumn"/>
              <w:jc w:val="right"/>
            </w:pPr>
            <w:r>
              <w:rPr>
                <w:rFonts w:cs="Times New Roman"/>
              </w:rPr>
              <w:t>310.000</w:t>
            </w:r>
          </w:p>
        </w:tc>
        <w:tc>
          <w:tcPr>
            <w:tcW w:w="2041" w:type="dxa"/>
          </w:tcPr>
          <w:p w:rsidR="00977B75" w:rsidRDefault="00410506">
            <w:pPr>
              <w:pStyle w:val="CellColumn"/>
              <w:jc w:val="right"/>
            </w:pPr>
            <w:r>
              <w:rPr>
                <w:rFonts w:cs="Times New Roman"/>
              </w:rPr>
              <w:t>299.621</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86,7</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43. točka 8.</w:t>
      </w:r>
    </w:p>
    <w:p w:rsidR="00977B75" w:rsidRDefault="00410506">
      <w:pPr>
        <w:pStyle w:val="Naslov8"/>
        <w:jc w:val="left"/>
      </w:pPr>
      <w:r>
        <w:t>Opis aktivnosti</w:t>
      </w:r>
    </w:p>
    <w:p w:rsidR="00977B75" w:rsidRDefault="00410506">
      <w:r>
        <w:t>Za praćenje i vođenje aktivnosti vatrogasnih organizacija ustrojene su jedinstvene informacijske računalne aplikacije Hrvatske vatrogasne zajednice „VATROnet“,“Praćenje vatrogasnih vozila i osoba na intervencijama“, „Uzbunjivanje vatrogasaca“, „Interaktivna baza opasnih tvari“ i „Upravljanje vatrogasnim intervencijama“ razvijaju se u skladu sa strategijom informatizacije vatrogasnih organizacija, međusobno su umrežene i u stalnom su razvoju. Uz informatičke aplikacije Hrvatska vatrogasna zajednica održava ICT informatičku infrastruktur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3"/>
        <w:gridCol w:w="2450"/>
        <w:gridCol w:w="1259"/>
        <w:gridCol w:w="1012"/>
        <w:gridCol w:w="101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perativnih ICT modula u okviru aplikacija HVZ-a</w:t>
            </w:r>
          </w:p>
        </w:tc>
        <w:tc>
          <w:tcPr>
            <w:tcW w:w="2551" w:type="dxa"/>
          </w:tcPr>
          <w:p w:rsidR="00977B75" w:rsidRDefault="00410506">
            <w:pPr>
              <w:pStyle w:val="CellColumn"/>
              <w:jc w:val="left"/>
            </w:pPr>
            <w:r>
              <w:rPr>
                <w:rFonts w:cs="Times New Roman"/>
              </w:rPr>
              <w:t>Ustrojavanje i razvoj ICT modula za praćenje i vođenje aktivnosti vatrogasnih organizacija</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Program rada Hrvatske vatrogasne zajednice</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4"/>
      </w:pPr>
      <w:r>
        <w:t>T554015 OPERATIVNI PROGRAM UČINKOVITI LJUDSKI POTENCIJALI 2014-2020 - JAČANJE ZNANJA I VJEŠTINA PRIPADNIKA VATROGASNIH ORGANIZACIJA 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4015-OPERATIVNI PROGRAM UČINKOVITI LJUDSKI POTENCIJALI 2014-2020 - JAČANJE ZNANJA I VJEŠTINA PRIPADNIKA VATROGASNIH ORGANIZACIJA U RH</w:t>
            </w:r>
          </w:p>
        </w:tc>
        <w:tc>
          <w:tcPr>
            <w:tcW w:w="2041" w:type="dxa"/>
          </w:tcPr>
          <w:p w:rsidR="00977B75" w:rsidRDefault="00410506">
            <w:pPr>
              <w:pStyle w:val="CellColumn"/>
              <w:jc w:val="right"/>
            </w:pPr>
            <w:r>
              <w:rPr>
                <w:rFonts w:cs="Times New Roman"/>
              </w:rPr>
              <w:t>1.207.549</w:t>
            </w:r>
          </w:p>
        </w:tc>
        <w:tc>
          <w:tcPr>
            <w:tcW w:w="2041" w:type="dxa"/>
          </w:tcPr>
          <w:p w:rsidR="00977B75" w:rsidRDefault="00410506">
            <w:pPr>
              <w:pStyle w:val="CellColumn"/>
              <w:jc w:val="right"/>
            </w:pPr>
            <w:r>
              <w:rPr>
                <w:rFonts w:cs="Times New Roman"/>
              </w:rPr>
              <w:t>1.839.000</w:t>
            </w:r>
          </w:p>
        </w:tc>
        <w:tc>
          <w:tcPr>
            <w:tcW w:w="2041" w:type="dxa"/>
          </w:tcPr>
          <w:p w:rsidR="00977B75" w:rsidRDefault="00410506">
            <w:pPr>
              <w:pStyle w:val="CellColumn"/>
              <w:jc w:val="right"/>
            </w:pPr>
            <w:r>
              <w:rPr>
                <w:rFonts w:cs="Times New Roman"/>
              </w:rPr>
              <w:t>1.318.924</w:t>
            </w:r>
          </w:p>
        </w:tc>
        <w:tc>
          <w:tcPr>
            <w:tcW w:w="1224" w:type="dxa"/>
          </w:tcPr>
          <w:p w:rsidR="00977B75" w:rsidRDefault="00410506">
            <w:pPr>
              <w:pStyle w:val="CellColumn"/>
              <w:jc w:val="right"/>
            </w:pPr>
            <w:r>
              <w:rPr>
                <w:rFonts w:cs="Times New Roman"/>
              </w:rPr>
              <w:t>71,7</w:t>
            </w:r>
          </w:p>
        </w:tc>
        <w:tc>
          <w:tcPr>
            <w:tcW w:w="1224" w:type="dxa"/>
          </w:tcPr>
          <w:p w:rsidR="00977B75" w:rsidRDefault="00410506">
            <w:pPr>
              <w:pStyle w:val="CellColumn"/>
              <w:jc w:val="right"/>
            </w:pPr>
            <w:r>
              <w:rPr>
                <w:rFonts w:cs="Times New Roman"/>
              </w:rPr>
              <w:t>109,2</w:t>
            </w:r>
          </w:p>
        </w:tc>
      </w:tr>
    </w:tbl>
    <w:p w:rsidR="00977B75" w:rsidRDefault="00977B75">
      <w:pPr>
        <w:jc w:val="left"/>
      </w:pPr>
    </w:p>
    <w:p w:rsidR="00977B75" w:rsidRDefault="00410506">
      <w:pPr>
        <w:pStyle w:val="Naslov8"/>
        <w:jc w:val="left"/>
      </w:pPr>
      <w:r>
        <w:t>Zakonske i druge pravne osnove</w:t>
      </w:r>
    </w:p>
    <w:p w:rsidR="00977B75" w:rsidRDefault="00410506">
      <w:r>
        <w:t>Zakon o vatrogastvu, čl. 43. t očka 8.</w:t>
      </w:r>
    </w:p>
    <w:p w:rsidR="00977B75" w:rsidRDefault="00410506">
      <w:pPr>
        <w:pStyle w:val="Naslov8"/>
        <w:jc w:val="left"/>
      </w:pPr>
      <w:r>
        <w:t>Opis aktivnosti</w:t>
      </w:r>
    </w:p>
    <w:p w:rsidR="00977B75" w:rsidRDefault="00410506">
      <w:r>
        <w:t>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Hrvatska vatrogasna zajednica se početkom 2015. godine prijavila za dodjelu sredstava iz Europskog socijalnog fonda a s ciljem osposobljavanja i usavršavanja vatrogasaca te unaprjeđenja znanja vatrogasaca u informatičkoj pismenosti i radu s operativnim modulima Hrvatske vatrogasne zajednice. Prvom polovicom 2017. godine odobren je sažetak operacije a krajem iste godine je bio i potpisan Ugovor o dodijeli bespovratnih sredstava. Tijekom 2019.god. kroz 76 edukacija u 17 županija educirano je 1.829  dobrovoljnih i profesionalnih vatrogasaca. Osim rashoda za nabavu informatičke opreme-kompjutora (350.000,00 kn), preostali rashodi nastali su provođenjem edukacija na području cijele Republike Hrvats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5"/>
        <w:gridCol w:w="2448"/>
        <w:gridCol w:w="1259"/>
        <w:gridCol w:w="1012"/>
        <w:gridCol w:w="101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duciranih vatrogasaca – broj polaznika po modulima u okviru operativnog programa</w:t>
            </w:r>
          </w:p>
        </w:tc>
        <w:tc>
          <w:tcPr>
            <w:tcW w:w="2551" w:type="dxa"/>
          </w:tcPr>
          <w:p w:rsidR="00977B75" w:rsidRDefault="00410506">
            <w:pPr>
              <w:pStyle w:val="CellColumn"/>
              <w:jc w:val="left"/>
            </w:pPr>
            <w:r>
              <w:rPr>
                <w:rFonts w:cs="Times New Roman"/>
              </w:rPr>
              <w:t>Povećanje broja educiranih vatrogasaca za korištenje računalnih aplikacija HVZ-a i rukovođenje</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1250</w:t>
            </w:r>
          </w:p>
        </w:tc>
        <w:tc>
          <w:tcPr>
            <w:tcW w:w="1020" w:type="dxa"/>
          </w:tcPr>
          <w:p w:rsidR="00977B75" w:rsidRDefault="00410506">
            <w:pPr>
              <w:pStyle w:val="CellColumn"/>
              <w:jc w:val="right"/>
            </w:pPr>
            <w:r>
              <w:rPr>
                <w:rFonts w:cs="Times New Roman"/>
              </w:rPr>
              <w:t>Izvješće o radu Hrvatske vatrogasne zajednice</w:t>
            </w:r>
          </w:p>
        </w:tc>
        <w:tc>
          <w:tcPr>
            <w:tcW w:w="1020" w:type="dxa"/>
          </w:tcPr>
          <w:p w:rsidR="00977B75" w:rsidRDefault="00410506">
            <w:pPr>
              <w:pStyle w:val="CellColumn"/>
              <w:jc w:val="right"/>
            </w:pPr>
            <w:r>
              <w:rPr>
                <w:rFonts w:cs="Times New Roman"/>
              </w:rPr>
              <w:t>2500</w:t>
            </w:r>
          </w:p>
        </w:tc>
        <w:tc>
          <w:tcPr>
            <w:tcW w:w="1020" w:type="dxa"/>
          </w:tcPr>
          <w:p w:rsidR="00977B75" w:rsidRDefault="00410506">
            <w:pPr>
              <w:pStyle w:val="CellColumn"/>
              <w:jc w:val="right"/>
            </w:pPr>
            <w:r>
              <w:rPr>
                <w:rFonts w:cs="Times New Roman"/>
              </w:rPr>
              <w:t>3079</w:t>
            </w:r>
          </w:p>
        </w:tc>
      </w:tr>
    </w:tbl>
    <w:p w:rsidR="00977B75" w:rsidRDefault="00977B75">
      <w:pPr>
        <w:jc w:val="left"/>
      </w:pPr>
    </w:p>
    <w:p w:rsidR="007A4589" w:rsidRDefault="00050809" w:rsidP="00050809">
      <w:pPr>
        <w:overflowPunct/>
        <w:autoSpaceDE/>
        <w:autoSpaceDN/>
        <w:adjustRightInd/>
        <w:spacing w:after="200" w:line="276" w:lineRule="auto"/>
        <w:jc w:val="left"/>
        <w:textAlignment w:val="auto"/>
      </w:pPr>
      <w:r>
        <w:br w:type="page"/>
      </w:r>
    </w:p>
    <w:p w:rsidR="007A4589" w:rsidRDefault="007A4589">
      <w:pPr>
        <w:jc w:val="left"/>
      </w:pPr>
    </w:p>
    <w:p w:rsidR="00977B75" w:rsidRDefault="00410506">
      <w:pPr>
        <w:pStyle w:val="Naslov1"/>
      </w:pPr>
      <w:r>
        <w:t>041 MINISTARSTVO HRVATSKIH BRANITELJA</w:t>
      </w:r>
    </w:p>
    <w:p w:rsidR="00977B75" w:rsidRDefault="00410506">
      <w:r>
        <w:t>Ministarstvo obavlja stručne poslove usmjerene promicanju vrijednosti Domovinskog rata i očuvanju digniteta njegovih sudionika i stradalnika, unaprjeđenju opsega sveobuhvatne skrbi, poticanju  zakonskih  projekata  u  cilju  poboljšanja  kvalitete  življenja,  povećanju  stupnja obrazovanja i konkurentnosti hrvatskih branitelja i članova njihovih obitelji te upoznavanju šire javnosti sa svim značajnim događajima i mjestim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4105-Ministarstvo hrvatskih branitelja</w:t>
            </w:r>
          </w:p>
        </w:tc>
        <w:tc>
          <w:tcPr>
            <w:tcW w:w="2041" w:type="dxa"/>
            <w:vAlign w:val="top"/>
          </w:tcPr>
          <w:p w:rsidR="00977B75" w:rsidRDefault="00410506">
            <w:pPr>
              <w:pStyle w:val="CellColumn"/>
              <w:jc w:val="right"/>
            </w:pPr>
            <w:r>
              <w:rPr>
                <w:rFonts w:cs="Times New Roman"/>
              </w:rPr>
              <w:t>1.000.877.868</w:t>
            </w:r>
          </w:p>
        </w:tc>
        <w:tc>
          <w:tcPr>
            <w:tcW w:w="2041" w:type="dxa"/>
            <w:vAlign w:val="top"/>
          </w:tcPr>
          <w:p w:rsidR="00977B75" w:rsidRDefault="00410506">
            <w:pPr>
              <w:pStyle w:val="CellColumn"/>
              <w:jc w:val="right"/>
            </w:pPr>
            <w:r>
              <w:rPr>
                <w:rFonts w:cs="Times New Roman"/>
              </w:rPr>
              <w:t>1.099.552.492</w:t>
            </w:r>
          </w:p>
        </w:tc>
        <w:tc>
          <w:tcPr>
            <w:tcW w:w="2041" w:type="dxa"/>
            <w:vAlign w:val="top"/>
          </w:tcPr>
          <w:p w:rsidR="00977B75" w:rsidRDefault="00410506">
            <w:pPr>
              <w:pStyle w:val="CellColumn"/>
              <w:jc w:val="right"/>
            </w:pPr>
            <w:r>
              <w:rPr>
                <w:rFonts w:cs="Times New Roman"/>
              </w:rPr>
              <w:t>1.084.340.947</w:t>
            </w:r>
          </w:p>
        </w:tc>
        <w:tc>
          <w:tcPr>
            <w:tcW w:w="1224" w:type="dxa"/>
            <w:vAlign w:val="top"/>
          </w:tcPr>
          <w:p w:rsidR="00977B75" w:rsidRDefault="00410506">
            <w:pPr>
              <w:pStyle w:val="CellColumn"/>
              <w:jc w:val="right"/>
            </w:pPr>
            <w:r>
              <w:rPr>
                <w:rFonts w:cs="Times New Roman"/>
              </w:rPr>
              <w:t>98,6</w:t>
            </w:r>
          </w:p>
        </w:tc>
        <w:tc>
          <w:tcPr>
            <w:tcW w:w="1224" w:type="dxa"/>
            <w:vAlign w:val="top"/>
          </w:tcPr>
          <w:p w:rsidR="00977B75" w:rsidRDefault="00410506">
            <w:pPr>
              <w:pStyle w:val="CellColumn"/>
              <w:jc w:val="right"/>
            </w:pPr>
            <w:r>
              <w:rPr>
                <w:rFonts w:cs="Times New Roman"/>
              </w:rPr>
              <w:t>108,3</w:t>
            </w:r>
          </w:p>
        </w:tc>
      </w:tr>
      <w:tr w:rsidR="00977B75">
        <w:trPr>
          <w:jc w:val="center"/>
        </w:trPr>
        <w:tc>
          <w:tcPr>
            <w:tcW w:w="1632" w:type="dxa"/>
            <w:vAlign w:val="top"/>
          </w:tcPr>
          <w:p w:rsidR="00977B75" w:rsidRDefault="00410506">
            <w:pPr>
              <w:pStyle w:val="CellColumn"/>
              <w:jc w:val="left"/>
            </w:pPr>
            <w:r>
              <w:rPr>
                <w:rFonts w:cs="Times New Roman"/>
              </w:rPr>
              <w:t>04110-Javna ustanova "Memorijalni centar Domovinskog rata Vukovar"</w:t>
            </w:r>
          </w:p>
        </w:tc>
        <w:tc>
          <w:tcPr>
            <w:tcW w:w="2041" w:type="dxa"/>
            <w:vAlign w:val="top"/>
          </w:tcPr>
          <w:p w:rsidR="00977B75" w:rsidRDefault="00410506">
            <w:pPr>
              <w:pStyle w:val="CellColumn"/>
              <w:jc w:val="right"/>
            </w:pPr>
            <w:r>
              <w:rPr>
                <w:rFonts w:cs="Times New Roman"/>
              </w:rPr>
              <w:t>23.007.093</w:t>
            </w:r>
          </w:p>
        </w:tc>
        <w:tc>
          <w:tcPr>
            <w:tcW w:w="2041" w:type="dxa"/>
            <w:vAlign w:val="top"/>
          </w:tcPr>
          <w:p w:rsidR="00977B75" w:rsidRDefault="00410506">
            <w:pPr>
              <w:pStyle w:val="CellColumn"/>
              <w:jc w:val="right"/>
            </w:pPr>
            <w:r>
              <w:rPr>
                <w:rFonts w:cs="Times New Roman"/>
              </w:rPr>
              <w:t>32.560.000</w:t>
            </w:r>
          </w:p>
        </w:tc>
        <w:tc>
          <w:tcPr>
            <w:tcW w:w="2041" w:type="dxa"/>
            <w:vAlign w:val="top"/>
          </w:tcPr>
          <w:p w:rsidR="00977B75" w:rsidRDefault="00410506">
            <w:pPr>
              <w:pStyle w:val="CellColumn"/>
              <w:jc w:val="right"/>
            </w:pPr>
            <w:r>
              <w:rPr>
                <w:rFonts w:cs="Times New Roman"/>
              </w:rPr>
              <w:t>30.560.969</w:t>
            </w:r>
          </w:p>
        </w:tc>
        <w:tc>
          <w:tcPr>
            <w:tcW w:w="1224" w:type="dxa"/>
            <w:vAlign w:val="top"/>
          </w:tcPr>
          <w:p w:rsidR="00977B75" w:rsidRDefault="00410506">
            <w:pPr>
              <w:pStyle w:val="CellColumn"/>
              <w:jc w:val="right"/>
            </w:pPr>
            <w:r>
              <w:rPr>
                <w:rFonts w:cs="Times New Roman"/>
              </w:rPr>
              <w:t>93,9</w:t>
            </w:r>
          </w:p>
        </w:tc>
        <w:tc>
          <w:tcPr>
            <w:tcW w:w="1224" w:type="dxa"/>
            <w:vAlign w:val="top"/>
          </w:tcPr>
          <w:p w:rsidR="00977B75" w:rsidRDefault="00410506">
            <w:pPr>
              <w:pStyle w:val="CellColumn"/>
              <w:jc w:val="right"/>
            </w:pPr>
            <w:r>
              <w:rPr>
                <w:rFonts w:cs="Times New Roman"/>
              </w:rPr>
              <w:t>132,8</w:t>
            </w:r>
          </w:p>
        </w:tc>
      </w:tr>
      <w:tr w:rsidR="00977B75">
        <w:trPr>
          <w:jc w:val="center"/>
        </w:trPr>
        <w:tc>
          <w:tcPr>
            <w:tcW w:w="1632" w:type="dxa"/>
            <w:vAlign w:val="top"/>
          </w:tcPr>
          <w:p w:rsidR="00977B75" w:rsidRDefault="00410506">
            <w:pPr>
              <w:pStyle w:val="CellColumn"/>
              <w:jc w:val="left"/>
            </w:pPr>
            <w:r>
              <w:rPr>
                <w:rFonts w:cs="Times New Roman"/>
              </w:rPr>
              <w:t>04115-Dom hrvatskih veterana</w:t>
            </w:r>
          </w:p>
        </w:tc>
        <w:tc>
          <w:tcPr>
            <w:tcW w:w="2041" w:type="dxa"/>
            <w:vAlign w:val="top"/>
          </w:tcPr>
          <w:p w:rsidR="00977B75" w:rsidRDefault="00410506">
            <w:pPr>
              <w:pStyle w:val="CellColumn"/>
              <w:jc w:val="right"/>
            </w:pPr>
            <w:r>
              <w:rPr>
                <w:rFonts w:cs="Times New Roman"/>
              </w:rPr>
              <w:t>6.965.526</w:t>
            </w:r>
          </w:p>
        </w:tc>
        <w:tc>
          <w:tcPr>
            <w:tcW w:w="2041" w:type="dxa"/>
            <w:vAlign w:val="top"/>
          </w:tcPr>
          <w:p w:rsidR="00977B75" w:rsidRDefault="00410506">
            <w:pPr>
              <w:pStyle w:val="CellColumn"/>
              <w:jc w:val="right"/>
            </w:pPr>
            <w:r>
              <w:rPr>
                <w:rFonts w:cs="Times New Roman"/>
              </w:rPr>
              <w:t>10.805.500</w:t>
            </w:r>
          </w:p>
        </w:tc>
        <w:tc>
          <w:tcPr>
            <w:tcW w:w="2041" w:type="dxa"/>
            <w:vAlign w:val="top"/>
          </w:tcPr>
          <w:p w:rsidR="00977B75" w:rsidRDefault="00410506">
            <w:pPr>
              <w:pStyle w:val="CellColumn"/>
              <w:jc w:val="right"/>
            </w:pPr>
            <w:r>
              <w:rPr>
                <w:rFonts w:cs="Times New Roman"/>
              </w:rPr>
              <w:t>9.407.714</w:t>
            </w:r>
          </w:p>
        </w:tc>
        <w:tc>
          <w:tcPr>
            <w:tcW w:w="1224" w:type="dxa"/>
            <w:vAlign w:val="top"/>
          </w:tcPr>
          <w:p w:rsidR="00977B75" w:rsidRDefault="00410506">
            <w:pPr>
              <w:pStyle w:val="CellColumn"/>
              <w:jc w:val="right"/>
            </w:pPr>
            <w:r>
              <w:rPr>
                <w:rFonts w:cs="Times New Roman"/>
              </w:rPr>
              <w:t>87,1</w:t>
            </w:r>
          </w:p>
        </w:tc>
        <w:tc>
          <w:tcPr>
            <w:tcW w:w="1224" w:type="dxa"/>
            <w:vAlign w:val="top"/>
          </w:tcPr>
          <w:p w:rsidR="00977B75" w:rsidRDefault="00410506">
            <w:pPr>
              <w:pStyle w:val="CellColumn"/>
              <w:jc w:val="right"/>
            </w:pPr>
            <w:r>
              <w:rPr>
                <w:rFonts w:cs="Times New Roman"/>
              </w:rPr>
              <w:t>135,1</w:t>
            </w:r>
          </w:p>
        </w:tc>
      </w:tr>
      <w:tr w:rsidR="00977B75">
        <w:trPr>
          <w:jc w:val="center"/>
        </w:trPr>
        <w:tc>
          <w:tcPr>
            <w:tcW w:w="1632" w:type="dxa"/>
            <w:shd w:val="clear" w:color="auto" w:fill="B5C0D8"/>
          </w:tcPr>
          <w:p w:rsidR="00977B75" w:rsidRDefault="00410506">
            <w:pPr>
              <w:pStyle w:val="CellColumn"/>
              <w:jc w:val="left"/>
            </w:pPr>
            <w:r>
              <w:rPr>
                <w:rFonts w:cs="Times New Roman"/>
              </w:rPr>
              <w:t>Ukupno 041-MINISTARSTVO HRVATSKIH BRANITELJA</w:t>
            </w:r>
          </w:p>
        </w:tc>
        <w:tc>
          <w:tcPr>
            <w:tcW w:w="2041" w:type="dxa"/>
            <w:shd w:val="clear" w:color="auto" w:fill="B5C0D8"/>
          </w:tcPr>
          <w:p w:rsidR="00977B75" w:rsidRDefault="00410506">
            <w:pPr>
              <w:pStyle w:val="CellColumn"/>
              <w:jc w:val="right"/>
            </w:pPr>
            <w:r>
              <w:rPr>
                <w:rFonts w:cs="Times New Roman"/>
              </w:rPr>
              <w:t>1.030.850.487</w:t>
            </w:r>
          </w:p>
        </w:tc>
        <w:tc>
          <w:tcPr>
            <w:tcW w:w="2041" w:type="dxa"/>
            <w:shd w:val="clear" w:color="auto" w:fill="B5C0D8"/>
          </w:tcPr>
          <w:p w:rsidR="00977B75" w:rsidRDefault="00410506">
            <w:pPr>
              <w:pStyle w:val="CellColumn"/>
              <w:jc w:val="right"/>
            </w:pPr>
            <w:r>
              <w:rPr>
                <w:rFonts w:cs="Times New Roman"/>
              </w:rPr>
              <w:t>1.142.917.992</w:t>
            </w:r>
          </w:p>
        </w:tc>
        <w:tc>
          <w:tcPr>
            <w:tcW w:w="2041" w:type="dxa"/>
            <w:shd w:val="clear" w:color="auto" w:fill="B5C0D8"/>
          </w:tcPr>
          <w:p w:rsidR="00977B75" w:rsidRDefault="00410506">
            <w:pPr>
              <w:pStyle w:val="CellColumn"/>
              <w:jc w:val="right"/>
            </w:pPr>
            <w:r>
              <w:rPr>
                <w:rFonts w:cs="Times New Roman"/>
              </w:rPr>
              <w:t>1.124.309.630</w:t>
            </w:r>
          </w:p>
        </w:tc>
        <w:tc>
          <w:tcPr>
            <w:tcW w:w="1224" w:type="dxa"/>
            <w:shd w:val="clear" w:color="auto" w:fill="B5C0D8"/>
          </w:tcPr>
          <w:p w:rsidR="00977B75" w:rsidRDefault="00410506">
            <w:pPr>
              <w:pStyle w:val="CellColumn"/>
              <w:jc w:val="right"/>
            </w:pPr>
            <w:r>
              <w:rPr>
                <w:rFonts w:cs="Times New Roman"/>
              </w:rPr>
              <w:t>98,4</w:t>
            </w:r>
          </w:p>
        </w:tc>
        <w:tc>
          <w:tcPr>
            <w:tcW w:w="1224" w:type="dxa"/>
            <w:shd w:val="clear" w:color="auto" w:fill="B5C0D8"/>
          </w:tcPr>
          <w:p w:rsidR="00977B75" w:rsidRDefault="00410506">
            <w:pPr>
              <w:pStyle w:val="CellColumn"/>
              <w:jc w:val="right"/>
            </w:pPr>
            <w:r>
              <w:rPr>
                <w:rFonts w:cs="Times New Roman"/>
              </w:rPr>
              <w:t>109,1</w:t>
            </w:r>
          </w:p>
        </w:tc>
      </w:tr>
    </w:tbl>
    <w:p w:rsidR="00977B75" w:rsidRDefault="00977B75">
      <w:pPr>
        <w:jc w:val="left"/>
      </w:pPr>
    </w:p>
    <w:p w:rsidR="00BC1D16" w:rsidRDefault="00BC1D16">
      <w:pPr>
        <w:jc w:val="left"/>
      </w:pPr>
    </w:p>
    <w:p w:rsidR="00977B75" w:rsidRDefault="00410506">
      <w:pPr>
        <w:pStyle w:val="Naslov2"/>
      </w:pPr>
      <w:r>
        <w:t>04105 Ministarstvo hrvatskih branitelja</w:t>
      </w:r>
    </w:p>
    <w:p w:rsidR="00977B75" w:rsidRDefault="00410506">
      <w:r>
        <w:t xml:space="preserve">Ministarstvo hrvatskih branitelja obavlja upravne i druge poslove koji se odnose na pravni položaj, rješavanje pravnog položaja i drugih pitanja hrvatskih ratnih vojnih invalida iz Domovinskog rata i mirnodopskih vojnih invalida, razvojačenih branitelja i članova njihovih obitelji, te obitelji poginuloga, umrloga, zatočenog ili nestaloga hrvatskog branitelja, osim onih poslova koji ulaze u djelokrug drugih ministarstava.   </w:t>
      </w:r>
    </w:p>
    <w:p w:rsidR="00977B75" w:rsidRDefault="00410506">
      <w:r>
        <w:t xml:space="preserve">Ministarstvo tradicionalno obilježava obljetnice, odavanjem počasti poginulim hrvatskim braniteljima te održavanjem prigodnih programa. Izgradnjom spomen obilježja na mjestima masovnih grobnica iz Domovinskog rata kao i pružanjem potpore podizanju spomenika hrvatskim braniteljima poginulim u Domovinskom ratu, štiti temeljne vrijednosti i dignitet Domovinskog rata.   </w:t>
      </w:r>
    </w:p>
    <w:p w:rsidR="00977B75" w:rsidRDefault="00410506">
      <w:r>
        <w:t xml:space="preserve">Isto tak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   </w:t>
      </w:r>
    </w:p>
    <w:p w:rsidR="00977B75" w:rsidRDefault="00410506">
      <w:r>
        <w:t>Programskim dokumenatima za financijsku perspektivu Europske unije od 2014.-2020. godine definirano je više potencijalnih područja za ulaganje, poput veteranskih centara, ICT aplikacija za hrvatske branitelje i za jačanje kapaciteta državne i javne uprave, projekata koji se odnose na zapošljavanje, samozapošljavanje i društveno poduzetništvo hrvatskih branitelja, stradalnika Domovinskog rata i članova njihovih obitelji.</w:t>
      </w:r>
    </w:p>
    <w:p w:rsidR="007A4589" w:rsidRDefault="007A4589"/>
    <w:p w:rsidR="007A4589" w:rsidRDefault="007A4589"/>
    <w:tbl>
      <w:tblPr>
        <w:tblStyle w:val="StilTablice"/>
        <w:tblW w:w="10206" w:type="dxa"/>
        <w:jc w:val="center"/>
        <w:tblLook w:val="04A0" w:firstRow="1" w:lastRow="0" w:firstColumn="1" w:lastColumn="0" w:noHBand="0" w:noVBand="1"/>
      </w:tblPr>
      <w:tblGrid>
        <w:gridCol w:w="1681"/>
        <w:gridCol w:w="2028"/>
        <w:gridCol w:w="2028"/>
        <w:gridCol w:w="2028"/>
        <w:gridCol w:w="1220"/>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105-Ministarstvo hrvatskih branitelja</w:t>
            </w:r>
          </w:p>
        </w:tc>
        <w:tc>
          <w:tcPr>
            <w:tcW w:w="2041" w:type="dxa"/>
            <w:vAlign w:val="top"/>
          </w:tcPr>
          <w:p w:rsidR="00977B75" w:rsidRDefault="00410506">
            <w:pPr>
              <w:pStyle w:val="CellColumn"/>
              <w:jc w:val="right"/>
            </w:pPr>
            <w:r>
              <w:rPr>
                <w:rFonts w:cs="Times New Roman"/>
              </w:rPr>
              <w:t>1.000.877.868</w:t>
            </w:r>
          </w:p>
        </w:tc>
        <w:tc>
          <w:tcPr>
            <w:tcW w:w="2041" w:type="dxa"/>
            <w:vAlign w:val="top"/>
          </w:tcPr>
          <w:p w:rsidR="00977B75" w:rsidRDefault="00410506">
            <w:pPr>
              <w:pStyle w:val="CellColumn"/>
              <w:jc w:val="right"/>
            </w:pPr>
            <w:r>
              <w:rPr>
                <w:rFonts w:cs="Times New Roman"/>
              </w:rPr>
              <w:t>1.099.552.492</w:t>
            </w:r>
          </w:p>
        </w:tc>
        <w:tc>
          <w:tcPr>
            <w:tcW w:w="2041" w:type="dxa"/>
            <w:vAlign w:val="top"/>
          </w:tcPr>
          <w:p w:rsidR="00977B75" w:rsidRDefault="00410506">
            <w:pPr>
              <w:pStyle w:val="CellColumn"/>
              <w:jc w:val="right"/>
            </w:pPr>
            <w:r>
              <w:rPr>
                <w:rFonts w:cs="Times New Roman"/>
              </w:rPr>
              <w:t>1.084.340.947</w:t>
            </w:r>
          </w:p>
        </w:tc>
        <w:tc>
          <w:tcPr>
            <w:tcW w:w="1224" w:type="dxa"/>
            <w:vAlign w:val="top"/>
          </w:tcPr>
          <w:p w:rsidR="00977B75" w:rsidRDefault="00410506">
            <w:pPr>
              <w:pStyle w:val="CellColumn"/>
              <w:jc w:val="right"/>
            </w:pPr>
            <w:r>
              <w:rPr>
                <w:rFonts w:cs="Times New Roman"/>
              </w:rPr>
              <w:t>98,6</w:t>
            </w:r>
          </w:p>
        </w:tc>
        <w:tc>
          <w:tcPr>
            <w:tcW w:w="1224" w:type="dxa"/>
            <w:vAlign w:val="top"/>
          </w:tcPr>
          <w:p w:rsidR="00977B75" w:rsidRDefault="00410506">
            <w:pPr>
              <w:pStyle w:val="CellColumn"/>
              <w:jc w:val="right"/>
            </w:pPr>
            <w:r>
              <w:rPr>
                <w:rFonts w:cs="Times New Roman"/>
              </w:rPr>
              <w:t>108,3</w:t>
            </w:r>
          </w:p>
        </w:tc>
      </w:tr>
      <w:tr w:rsidR="00977B75">
        <w:trPr>
          <w:jc w:val="center"/>
        </w:trPr>
        <w:tc>
          <w:tcPr>
            <w:tcW w:w="1632" w:type="dxa"/>
          </w:tcPr>
          <w:p w:rsidR="00977B75" w:rsidRDefault="00410506">
            <w:pPr>
              <w:jc w:val="left"/>
            </w:pPr>
            <w:r>
              <w:t>3911-OBILJEŽAVANJE MJESTA STRADAVANJA U DOMOVINSKOM RATU</w:t>
            </w:r>
          </w:p>
        </w:tc>
        <w:tc>
          <w:tcPr>
            <w:tcW w:w="2041" w:type="dxa"/>
          </w:tcPr>
          <w:p w:rsidR="00977B75" w:rsidRDefault="00410506">
            <w:pPr>
              <w:jc w:val="right"/>
            </w:pPr>
            <w:r>
              <w:t>17.060.548</w:t>
            </w:r>
          </w:p>
        </w:tc>
        <w:tc>
          <w:tcPr>
            <w:tcW w:w="2041" w:type="dxa"/>
          </w:tcPr>
          <w:p w:rsidR="00977B75" w:rsidRDefault="00410506">
            <w:pPr>
              <w:jc w:val="right"/>
            </w:pPr>
            <w:r>
              <w:t>21.842.528</w:t>
            </w:r>
          </w:p>
        </w:tc>
        <w:tc>
          <w:tcPr>
            <w:tcW w:w="2041" w:type="dxa"/>
          </w:tcPr>
          <w:p w:rsidR="00977B75" w:rsidRDefault="00410506">
            <w:pPr>
              <w:jc w:val="right"/>
            </w:pPr>
            <w:r>
              <w:t>18.993.129</w:t>
            </w:r>
          </w:p>
        </w:tc>
        <w:tc>
          <w:tcPr>
            <w:tcW w:w="1224" w:type="dxa"/>
          </w:tcPr>
          <w:p w:rsidR="00977B75" w:rsidRDefault="00410506">
            <w:pPr>
              <w:jc w:val="right"/>
            </w:pPr>
            <w:r>
              <w:t>87,0</w:t>
            </w:r>
          </w:p>
        </w:tc>
        <w:tc>
          <w:tcPr>
            <w:tcW w:w="1224" w:type="dxa"/>
          </w:tcPr>
          <w:p w:rsidR="00977B75" w:rsidRDefault="00410506">
            <w:pPr>
              <w:jc w:val="right"/>
            </w:pPr>
            <w:r>
              <w:t>111,3</w:t>
            </w:r>
          </w:p>
        </w:tc>
      </w:tr>
      <w:tr w:rsidR="00977B75">
        <w:trPr>
          <w:jc w:val="center"/>
        </w:trPr>
        <w:tc>
          <w:tcPr>
            <w:tcW w:w="1632" w:type="dxa"/>
          </w:tcPr>
          <w:p w:rsidR="00977B75" w:rsidRDefault="00410506">
            <w:pPr>
              <w:jc w:val="left"/>
            </w:pPr>
            <w:r>
              <w:t>4007-SKRB ZA HRVATSKE BRANITELJE IZ DOMOVINSKOG RATA</w:t>
            </w:r>
          </w:p>
        </w:tc>
        <w:tc>
          <w:tcPr>
            <w:tcW w:w="2041" w:type="dxa"/>
          </w:tcPr>
          <w:p w:rsidR="00977B75" w:rsidRDefault="00410506">
            <w:pPr>
              <w:jc w:val="right"/>
            </w:pPr>
            <w:r>
              <w:t>188.590.970</w:t>
            </w:r>
          </w:p>
        </w:tc>
        <w:tc>
          <w:tcPr>
            <w:tcW w:w="2041" w:type="dxa"/>
          </w:tcPr>
          <w:p w:rsidR="00977B75" w:rsidRDefault="00410506">
            <w:pPr>
              <w:jc w:val="right"/>
            </w:pPr>
            <w:r>
              <w:t>215.576.563</w:t>
            </w:r>
          </w:p>
        </w:tc>
        <w:tc>
          <w:tcPr>
            <w:tcW w:w="2041" w:type="dxa"/>
          </w:tcPr>
          <w:p w:rsidR="00977B75" w:rsidRDefault="00410506">
            <w:pPr>
              <w:jc w:val="right"/>
            </w:pPr>
            <w:r>
              <w:t>204.286.564</w:t>
            </w:r>
          </w:p>
        </w:tc>
        <w:tc>
          <w:tcPr>
            <w:tcW w:w="1224" w:type="dxa"/>
          </w:tcPr>
          <w:p w:rsidR="00977B75" w:rsidRDefault="00410506">
            <w:pPr>
              <w:jc w:val="right"/>
            </w:pPr>
            <w:r>
              <w:t>94,8</w:t>
            </w:r>
          </w:p>
        </w:tc>
        <w:tc>
          <w:tcPr>
            <w:tcW w:w="1224" w:type="dxa"/>
          </w:tcPr>
          <w:p w:rsidR="00977B75" w:rsidRDefault="00410506">
            <w:pPr>
              <w:jc w:val="right"/>
            </w:pPr>
            <w:r>
              <w:t>108,3</w:t>
            </w:r>
          </w:p>
        </w:tc>
      </w:tr>
      <w:tr w:rsidR="00977B75">
        <w:trPr>
          <w:jc w:val="center"/>
        </w:trPr>
        <w:tc>
          <w:tcPr>
            <w:tcW w:w="1632" w:type="dxa"/>
          </w:tcPr>
          <w:p w:rsidR="00977B75" w:rsidRDefault="00410506">
            <w:pPr>
              <w:jc w:val="left"/>
            </w:pPr>
            <w:r>
              <w:t>4008-ZATOČENI I NESTALI</w:t>
            </w:r>
          </w:p>
        </w:tc>
        <w:tc>
          <w:tcPr>
            <w:tcW w:w="2041" w:type="dxa"/>
          </w:tcPr>
          <w:p w:rsidR="00977B75" w:rsidRDefault="00410506">
            <w:pPr>
              <w:jc w:val="right"/>
            </w:pPr>
            <w:r>
              <w:t>5.179.402</w:t>
            </w:r>
          </w:p>
        </w:tc>
        <w:tc>
          <w:tcPr>
            <w:tcW w:w="2041" w:type="dxa"/>
          </w:tcPr>
          <w:p w:rsidR="00977B75" w:rsidRDefault="00410506">
            <w:pPr>
              <w:jc w:val="right"/>
            </w:pPr>
            <w:r>
              <w:t>13.798.500</w:t>
            </w:r>
          </w:p>
        </w:tc>
        <w:tc>
          <w:tcPr>
            <w:tcW w:w="2041" w:type="dxa"/>
          </w:tcPr>
          <w:p w:rsidR="00977B75" w:rsidRDefault="00410506">
            <w:pPr>
              <w:jc w:val="right"/>
            </w:pPr>
            <w:r>
              <w:t>12.513.137</w:t>
            </w:r>
          </w:p>
        </w:tc>
        <w:tc>
          <w:tcPr>
            <w:tcW w:w="1224" w:type="dxa"/>
          </w:tcPr>
          <w:p w:rsidR="00977B75" w:rsidRDefault="00410506">
            <w:pPr>
              <w:jc w:val="right"/>
            </w:pPr>
            <w:r>
              <w:t>90,7</w:t>
            </w:r>
          </w:p>
        </w:tc>
        <w:tc>
          <w:tcPr>
            <w:tcW w:w="1224" w:type="dxa"/>
          </w:tcPr>
          <w:p w:rsidR="00977B75" w:rsidRDefault="00410506">
            <w:pPr>
              <w:jc w:val="right"/>
            </w:pPr>
            <w:r>
              <w:t>241,6</w:t>
            </w:r>
          </w:p>
        </w:tc>
      </w:tr>
      <w:tr w:rsidR="00977B75">
        <w:trPr>
          <w:jc w:val="center"/>
        </w:trPr>
        <w:tc>
          <w:tcPr>
            <w:tcW w:w="1632" w:type="dxa"/>
          </w:tcPr>
          <w:p w:rsidR="00977B75" w:rsidRDefault="00410506">
            <w:pPr>
              <w:jc w:val="left"/>
            </w:pPr>
            <w:r>
              <w:t>4013-SOCIJALNE POMOĆI I NAKNADE SUDIONICIMA I ŽRTVAMA RATA</w:t>
            </w:r>
          </w:p>
        </w:tc>
        <w:tc>
          <w:tcPr>
            <w:tcW w:w="2041" w:type="dxa"/>
          </w:tcPr>
          <w:p w:rsidR="00977B75" w:rsidRDefault="00410506">
            <w:pPr>
              <w:jc w:val="right"/>
            </w:pPr>
            <w:r>
              <w:t>728.459.577</w:t>
            </w:r>
          </w:p>
        </w:tc>
        <w:tc>
          <w:tcPr>
            <w:tcW w:w="2041" w:type="dxa"/>
          </w:tcPr>
          <w:p w:rsidR="00977B75" w:rsidRDefault="00410506">
            <w:pPr>
              <w:jc w:val="right"/>
            </w:pPr>
            <w:r>
              <w:t>749.364.901</w:t>
            </w:r>
          </w:p>
        </w:tc>
        <w:tc>
          <w:tcPr>
            <w:tcW w:w="2041" w:type="dxa"/>
          </w:tcPr>
          <w:p w:rsidR="00977B75" w:rsidRDefault="00410506">
            <w:pPr>
              <w:jc w:val="right"/>
            </w:pPr>
            <w:r>
              <w:t>747.885.264</w:t>
            </w:r>
          </w:p>
        </w:tc>
        <w:tc>
          <w:tcPr>
            <w:tcW w:w="1224" w:type="dxa"/>
          </w:tcPr>
          <w:p w:rsidR="00977B75" w:rsidRDefault="00410506">
            <w:pPr>
              <w:jc w:val="right"/>
            </w:pPr>
            <w:r>
              <w:t>99,8</w:t>
            </w:r>
          </w:p>
        </w:tc>
        <w:tc>
          <w:tcPr>
            <w:tcW w:w="1224" w:type="dxa"/>
          </w:tcPr>
          <w:p w:rsidR="00977B75" w:rsidRDefault="00410506">
            <w:pPr>
              <w:jc w:val="right"/>
            </w:pPr>
            <w:r>
              <w:t>102,7</w:t>
            </w:r>
          </w:p>
        </w:tc>
      </w:tr>
      <w:tr w:rsidR="00977B75">
        <w:trPr>
          <w:jc w:val="center"/>
        </w:trPr>
        <w:tc>
          <w:tcPr>
            <w:tcW w:w="1632" w:type="dxa"/>
          </w:tcPr>
          <w:p w:rsidR="00977B75" w:rsidRDefault="00410506">
            <w:pPr>
              <w:jc w:val="left"/>
            </w:pPr>
            <w:r>
              <w:t>4015-STAMBENO ZBRINJAVANJE HRVI I ČLANOVA NJIHOVIH OBITELJI</w:t>
            </w:r>
          </w:p>
        </w:tc>
        <w:tc>
          <w:tcPr>
            <w:tcW w:w="2041" w:type="dxa"/>
          </w:tcPr>
          <w:p w:rsidR="00977B75" w:rsidRDefault="00410506">
            <w:pPr>
              <w:jc w:val="right"/>
            </w:pPr>
            <w:r>
              <w:t>61.587.370</w:t>
            </w:r>
          </w:p>
        </w:tc>
        <w:tc>
          <w:tcPr>
            <w:tcW w:w="2041" w:type="dxa"/>
          </w:tcPr>
          <w:p w:rsidR="00977B75" w:rsidRDefault="00410506">
            <w:pPr>
              <w:jc w:val="right"/>
            </w:pPr>
            <w:r>
              <w:t>98.970.000</w:t>
            </w:r>
          </w:p>
        </w:tc>
        <w:tc>
          <w:tcPr>
            <w:tcW w:w="2041" w:type="dxa"/>
          </w:tcPr>
          <w:p w:rsidR="00977B75" w:rsidRDefault="00410506">
            <w:pPr>
              <w:jc w:val="right"/>
            </w:pPr>
            <w:r>
              <w:t>100.662.854</w:t>
            </w:r>
          </w:p>
        </w:tc>
        <w:tc>
          <w:tcPr>
            <w:tcW w:w="1224" w:type="dxa"/>
          </w:tcPr>
          <w:p w:rsidR="00977B75" w:rsidRDefault="00410506">
            <w:pPr>
              <w:jc w:val="right"/>
            </w:pPr>
            <w:r>
              <w:t>101,7</w:t>
            </w:r>
          </w:p>
        </w:tc>
        <w:tc>
          <w:tcPr>
            <w:tcW w:w="1224" w:type="dxa"/>
          </w:tcPr>
          <w:p w:rsidR="00977B75" w:rsidRDefault="00410506">
            <w:pPr>
              <w:jc w:val="right"/>
            </w:pPr>
            <w:r>
              <w:t>163,4</w:t>
            </w:r>
          </w:p>
        </w:tc>
      </w:tr>
    </w:tbl>
    <w:p w:rsidR="00977B75" w:rsidRDefault="00977B75">
      <w:pPr>
        <w:jc w:val="left"/>
      </w:pPr>
    </w:p>
    <w:p w:rsidR="00977B75" w:rsidRDefault="00410506">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1-OBILJEŽAVANJE MJESTA STRADAVANJA U DOMOVINSKOM RATU</w:t>
            </w:r>
          </w:p>
        </w:tc>
        <w:tc>
          <w:tcPr>
            <w:tcW w:w="2041" w:type="dxa"/>
          </w:tcPr>
          <w:p w:rsidR="00977B75" w:rsidRDefault="00410506">
            <w:pPr>
              <w:pStyle w:val="CellColumn"/>
              <w:jc w:val="right"/>
            </w:pPr>
            <w:r>
              <w:rPr>
                <w:rFonts w:cs="Times New Roman"/>
              </w:rPr>
              <w:t>17.060.548</w:t>
            </w:r>
          </w:p>
        </w:tc>
        <w:tc>
          <w:tcPr>
            <w:tcW w:w="2041" w:type="dxa"/>
          </w:tcPr>
          <w:p w:rsidR="00977B75" w:rsidRDefault="00410506">
            <w:pPr>
              <w:pStyle w:val="CellColumn"/>
              <w:jc w:val="right"/>
            </w:pPr>
            <w:r>
              <w:rPr>
                <w:rFonts w:cs="Times New Roman"/>
              </w:rPr>
              <w:t>21.842.528</w:t>
            </w:r>
          </w:p>
        </w:tc>
        <w:tc>
          <w:tcPr>
            <w:tcW w:w="2041" w:type="dxa"/>
          </w:tcPr>
          <w:p w:rsidR="00977B75" w:rsidRDefault="00410506">
            <w:pPr>
              <w:pStyle w:val="CellColumn"/>
              <w:jc w:val="right"/>
            </w:pPr>
            <w:r>
              <w:rPr>
                <w:rFonts w:cs="Times New Roman"/>
              </w:rPr>
              <w:t>18.993.129</w:t>
            </w:r>
          </w:p>
        </w:tc>
        <w:tc>
          <w:tcPr>
            <w:tcW w:w="1224" w:type="dxa"/>
          </w:tcPr>
          <w:p w:rsidR="00977B75" w:rsidRDefault="00410506">
            <w:pPr>
              <w:pStyle w:val="CellColumn"/>
              <w:jc w:val="right"/>
            </w:pPr>
            <w:r>
              <w:rPr>
                <w:rFonts w:cs="Times New Roman"/>
              </w:rPr>
              <w:t>87,0</w:t>
            </w:r>
          </w:p>
        </w:tc>
        <w:tc>
          <w:tcPr>
            <w:tcW w:w="1224" w:type="dxa"/>
          </w:tcPr>
          <w:p w:rsidR="00977B75" w:rsidRDefault="00410506">
            <w:pPr>
              <w:pStyle w:val="CellColumn"/>
              <w:jc w:val="right"/>
            </w:pPr>
            <w:r>
              <w:rPr>
                <w:rFonts w:cs="Times New Roman"/>
              </w:rPr>
              <w:t>111,3</w:t>
            </w:r>
          </w:p>
        </w:tc>
      </w:tr>
    </w:tbl>
    <w:p w:rsidR="00977B75" w:rsidRDefault="00977B75">
      <w:pPr>
        <w:jc w:val="left"/>
      </w:pPr>
    </w:p>
    <w:p w:rsidR="00977B75" w:rsidRDefault="00410506">
      <w:r>
        <w:t>U znak sjećanja na stradalnike Domovinskog rata, sa svrhom promicanja vrijednosti i očuvanja digniteta Domovinskog rata Ministarstvo provodi aktivnosti upoznavanja javnosti s događajima, mjestima i ljudima vezanim za Domovinski rat.</w:t>
      </w:r>
    </w:p>
    <w:p w:rsidR="00977B75" w:rsidRDefault="00410506">
      <w:pPr>
        <w:pStyle w:val="Naslov8"/>
        <w:jc w:val="left"/>
      </w:pPr>
      <w:r>
        <w:t>Cilj 1. Očuvanje digniteta i promicanje vrijednosti Domovinskog rata</w:t>
      </w:r>
    </w:p>
    <w:p w:rsidR="00977B75" w:rsidRDefault="00410506">
      <w:pPr>
        <w:pStyle w:val="Naslov8"/>
        <w:jc w:val="left"/>
      </w:pPr>
      <w:r>
        <w:t>Opis provedbe cilja programa</w:t>
      </w:r>
    </w:p>
    <w:p w:rsidR="00977B75" w:rsidRDefault="00410506">
      <w:r>
        <w:t xml:space="preserve">Sukladno Deklaraciji o Domovinskom ratu, temeljna vrijednost Domovinskog rata jest uspostava i obrana državnog suvereniteta i teritorijalnog integriteta Republike Hrvatske, čime su stvorene pretpostavke za djelovanje pravne države i vladavine prava te zakonito funkcioniranje državnih tijela kao najbolji način za daljnju afirmaciju dostojanstva Domovinskog rata. U znak trajnog sjećanja na sve pobjede u Domovinskom ratu i odavanje počasti svim žrtvama Domovinskog rata, Ministarstvo sufinancira izgradnju, postavljanje ili uređenje spomen-obilježja žrtvama stradalim u Domovinskom ratu, a sukladno Zakonu o obilježavanju mjesta masovnih grobnica žrtava iz Domovinskog rata obilježava mjesta masovnih grobnica postavljanjem jednakog spomen-obilježja. Ministarstvo provodi i program sufinanciranja umjetničkih i dokumentarističkih djela o Domovinskom ratu s ciljem povećanja kvalitete tih djela i njihove prepoznatljivosti u javnosti.  </w:t>
      </w:r>
    </w:p>
    <w:p w:rsidR="00977B75" w:rsidRDefault="00410506">
      <w:r>
        <w:t xml:space="preserve">S obzirom da u Republici Hrvatskoj postoje teritorijalne jedinice u kojima nije postavljeno dostojanstvo spomen-obilježje žrtvama stradalima u Domovinskom ratu te postoje neobilježene masovne grobnice, aktivnosti Ministarstva su usmjerene na rješavanje ovih pitanja, s ciljem da se žrtve hrvatskog naroda, na kojima se temelji neovisnost suverene Republike Hrvatske, nikad ne zaborave. </w:t>
      </w:r>
    </w:p>
    <w:p w:rsidR="00977B75" w:rsidRDefault="00410506">
      <w:r>
        <w:t xml:space="preserve">Zaključkom Vlade Republike Hrvatske od 16. studenoga 2000. godine, dijelu groblja “Dubrava” u Vukovaru utvrđen je status „Memorijalnog groblja žrtava iz Domovinskog rata”. Kroz protokolarnu i administrativnu skrb o groblju čuva se dignitet Domovinskog rata i svih stradalih hrvatskih branitelja i civila. </w:t>
      </w:r>
    </w:p>
    <w:p w:rsidR="00977B75" w:rsidRDefault="00410506">
      <w:r>
        <w:t>Kontinuiranim nadzorom nad uslugama i radovima na održavanju, čuvanju i zaštiti Memorijalnog groblja održava se postojeća razina funkcioniranja, izgleda i uređenosti Memorijalnog groblja, što rezultira povećanjem interesa javnosti i posjećenošću, kako od strane medija tako i od strane pojedinaca, što u konačnici pridonosi trajnom očuvanju digniteta Domovinskog ra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aktivnosti s ciljem očuvanja digniteta i promicanja vrijednosti Domovinskog rata</w:t>
            </w:r>
          </w:p>
        </w:tc>
        <w:tc>
          <w:tcPr>
            <w:tcW w:w="2551" w:type="dxa"/>
          </w:tcPr>
          <w:p w:rsidR="00977B75" w:rsidRDefault="00410506">
            <w:pPr>
              <w:pStyle w:val="CellColumn"/>
              <w:jc w:val="left"/>
            </w:pPr>
            <w:r>
              <w:rPr>
                <w:rFonts w:cs="Times New Roman"/>
              </w:rPr>
              <w:t>Provođenje postojećih i uvođenje nove aktivnosti s ciljem očuvanja digniteta i promicanja vrijednosti Domovinskog r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A522021 OBILJEŽAVANJE OBLJETNICA RATNIH DOGAĐANJA I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1-OBILJEŽAVANJE OBLJETNICA RATNIH DOGAĐANJA I STRADAVANJA U DOMOVINSKOM RATU</w:t>
            </w:r>
          </w:p>
        </w:tc>
        <w:tc>
          <w:tcPr>
            <w:tcW w:w="2041" w:type="dxa"/>
          </w:tcPr>
          <w:p w:rsidR="00977B75" w:rsidRDefault="00410506">
            <w:pPr>
              <w:pStyle w:val="CellColumn"/>
              <w:jc w:val="right"/>
            </w:pPr>
            <w:r>
              <w:rPr>
                <w:rFonts w:cs="Times New Roman"/>
              </w:rPr>
              <w:t>5.171.011</w:t>
            </w:r>
          </w:p>
        </w:tc>
        <w:tc>
          <w:tcPr>
            <w:tcW w:w="2041" w:type="dxa"/>
          </w:tcPr>
          <w:p w:rsidR="00977B75" w:rsidRDefault="00410506">
            <w:pPr>
              <w:pStyle w:val="CellColumn"/>
              <w:jc w:val="right"/>
            </w:pPr>
            <w:r>
              <w:rPr>
                <w:rFonts w:cs="Times New Roman"/>
              </w:rPr>
              <w:t>6.700.000</w:t>
            </w:r>
          </w:p>
        </w:tc>
        <w:tc>
          <w:tcPr>
            <w:tcW w:w="2041" w:type="dxa"/>
          </w:tcPr>
          <w:p w:rsidR="00977B75" w:rsidRDefault="00410506">
            <w:pPr>
              <w:pStyle w:val="CellColumn"/>
              <w:jc w:val="right"/>
            </w:pPr>
            <w:r>
              <w:rPr>
                <w:rFonts w:cs="Times New Roman"/>
              </w:rPr>
              <w:t>6.246.969</w:t>
            </w:r>
          </w:p>
        </w:tc>
        <w:tc>
          <w:tcPr>
            <w:tcW w:w="1224" w:type="dxa"/>
          </w:tcPr>
          <w:p w:rsidR="00977B75" w:rsidRDefault="00410506">
            <w:pPr>
              <w:pStyle w:val="CellColumn"/>
              <w:jc w:val="right"/>
            </w:pPr>
            <w:r>
              <w:rPr>
                <w:rFonts w:cs="Times New Roman"/>
              </w:rPr>
              <w:t>93,2</w:t>
            </w:r>
          </w:p>
        </w:tc>
        <w:tc>
          <w:tcPr>
            <w:tcW w:w="1224" w:type="dxa"/>
          </w:tcPr>
          <w:p w:rsidR="00977B75" w:rsidRDefault="00410506">
            <w:pPr>
              <w:pStyle w:val="CellColumn"/>
              <w:jc w:val="right"/>
            </w:pPr>
            <w:r>
              <w:rPr>
                <w:rFonts w:cs="Times New Roman"/>
              </w:rPr>
              <w:t>120,8</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170. Zakona o hrvatskim braniteljima iz  Domovinskog  rata  i  članovima njihovih obitelji (NN 121/17) </w:t>
      </w:r>
    </w:p>
    <w:p w:rsidR="00977B75" w:rsidRDefault="00410506">
      <w:r>
        <w:t xml:space="preserve">• Zakon o blagdanima, spomendanima i neradnim danima u Republici Hrvatskoj  </w:t>
      </w:r>
    </w:p>
    <w:p w:rsidR="00977B75" w:rsidRDefault="00410506">
      <w:r>
        <w:t xml:space="preserve">• Odluka o proglašenju „Dana sjećanja na žrtvu Vukovara 1991.“  </w:t>
      </w:r>
    </w:p>
    <w:p w:rsidR="00977B75" w:rsidRDefault="00410506">
      <w:r>
        <w:t xml:space="preserve">• Odluka o proglašenju „Dana sjećanja na zatočenike neprijateljskih logora tijekom Domovinskog rata“ </w:t>
      </w:r>
    </w:p>
    <w:p w:rsidR="00977B75" w:rsidRDefault="00410506">
      <w:r>
        <w:t xml:space="preserve">• Članak 39. Zakona o sustavu državne uprave (NN 150/11, 12/13, 93/16 i 104/16)  </w:t>
      </w:r>
    </w:p>
    <w:p w:rsidR="00977B75" w:rsidRDefault="00410506">
      <w:r>
        <w:t>• Članak 95. Zakona o proračunu (NN 87/08, 136/12 i 15/15)</w:t>
      </w:r>
    </w:p>
    <w:p w:rsidR="00977B75" w:rsidRDefault="00410506">
      <w:pPr>
        <w:pStyle w:val="Naslov8"/>
        <w:jc w:val="left"/>
      </w:pPr>
      <w:r>
        <w:t>Opis aktivnosti</w:t>
      </w:r>
    </w:p>
    <w:p w:rsidR="00977B75" w:rsidRDefault="00410506">
      <w:r>
        <w:t xml:space="preserve">U svrhu obilježavanja obljetnica iz Domovinskog rata, osnivanja postrojbi Hrvatske vojske i početka Domovinskog rata te ratnih događanja i stradavanja u Domovinskom ratu, Ministarstvo hrvatskih branitelja je od 1. siječnja do 31. prosinca 2019. godine utrošilo 6.246.969,06 kuna. Nositelji aktivnosti bile su udruge iz Domovinskog rata kojima su sufinancirane 624 aktivnosti u iznosu od 4.463.644,12 kuna te gradovi i općine kojima je isplaćeno 956.000,00 kuna za 13 potpora. Potpore su se odobravale temeljem zamolbi, a na prijedlog nadležnog povjerenstva te Pilot projekta Javni poziv za financiranje/sufinanciranje obilježavanja obljetnica ratnih događanja i stradavanja te prigodnih nadnevaka vezanih za Domovinski rat u 2019. godini. Financirana su obilježavanja godišnjica stradavanja u Domovinskom ratu, ustrojavanja ratnih postrojbi, važnijih ratnih akcija i operacija te prigodnih nadnevaka vezanih uz Domovinski rat. Među najznačajnijim obilježavanjima ističu se: godišnjica VRO „Maslenica“, VRO „Bljesak“, VRO „Oluja“ te Dan sjećanja na žrtvu Vukovara i Škabrnje. Udrugama su sufinancirani prijevozni troškovi odlaska autobusom u Knin 5. kolovoza i Vukovar te Škabrnju 18. studenoga. Za Vukovar je organiziran i prijevoz vlakom hrvatskih branitelja iz Domovinskog rata i članova njihovih obitelji. </w:t>
      </w:r>
    </w:p>
    <w:p w:rsidR="00977B75" w:rsidRDefault="00410506">
      <w:r>
        <w:t xml:space="preserve">Ministarstvo je za organizacijske troškove obilježavanja obljetnica iz Domovinskog rata utrošilo ukupno 590.131,80 kuna, od kojih 315.219,50 kuna za obilježavanje 24. obljetnice VRO „Oluja“, 164.505,28 kuna za Dan sjećanja na žrtvu Vukovara i Škabrnje, 29.757,02 kuna za obilježavanje VRO Maslenica, 10.650,00 kuna za VRO „Medački džep-93“ i dr. u iznosu od 70.000,00 kuna. </w:t>
      </w:r>
    </w:p>
    <w:p w:rsidR="00977B75" w:rsidRDefault="00410506">
      <w:r>
        <w:t>Ministarstvo je, uz navedeno, financiralo nabavu lampiona povodom obilježavanja blagdana Svih svetih u ukupnom iznosu od 160.482,22 kuna, kao i vijenaca i svijeća za obilježavanje prigodnih nadnevaka vezanih uz Domovinski rat u iznosu od 76.710,9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ilježenih obljetnica događaja iz Domovinskog rata i drugih prigodnih programa i svečanosti</w:t>
            </w:r>
          </w:p>
        </w:tc>
        <w:tc>
          <w:tcPr>
            <w:tcW w:w="2551" w:type="dxa"/>
          </w:tcPr>
          <w:p w:rsidR="00977B75" w:rsidRDefault="00410506">
            <w:pPr>
              <w:pStyle w:val="CellColumn"/>
              <w:jc w:val="left"/>
            </w:pPr>
            <w:r>
              <w:rPr>
                <w:rFonts w:cs="Times New Roman"/>
              </w:rPr>
              <w:t>Očuvanje sjećanja na vrijednosti iz Domovinskog rata, informiranje javnosti sa događajima iz ratnog razdob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33</w:t>
            </w:r>
          </w:p>
        </w:tc>
      </w:tr>
    </w:tbl>
    <w:p w:rsidR="00977B75" w:rsidRDefault="00977B75">
      <w:pPr>
        <w:jc w:val="left"/>
      </w:pPr>
    </w:p>
    <w:p w:rsidR="00977B75" w:rsidRDefault="00410506">
      <w:pPr>
        <w:pStyle w:val="Naslov4"/>
      </w:pPr>
      <w:r>
        <w:t>A753011 MEMORIJALNO GROBLJE ŽRTAVA IZ DOMOVINSKOG RATA VUKOV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11-MEMORIJALNO GROBLJE ŽRTAVA IZ DOMOVINSKOG RATA VUKOVAR</w:t>
            </w:r>
          </w:p>
        </w:tc>
        <w:tc>
          <w:tcPr>
            <w:tcW w:w="2041" w:type="dxa"/>
          </w:tcPr>
          <w:p w:rsidR="00977B75" w:rsidRDefault="00410506">
            <w:pPr>
              <w:pStyle w:val="CellColumn"/>
              <w:jc w:val="right"/>
            </w:pPr>
            <w:r>
              <w:rPr>
                <w:rFonts w:cs="Times New Roman"/>
              </w:rPr>
              <w:t>2.068.146</w:t>
            </w:r>
          </w:p>
        </w:tc>
        <w:tc>
          <w:tcPr>
            <w:tcW w:w="2041" w:type="dxa"/>
          </w:tcPr>
          <w:p w:rsidR="00977B75" w:rsidRDefault="00410506">
            <w:pPr>
              <w:pStyle w:val="CellColumn"/>
              <w:jc w:val="right"/>
            </w:pPr>
            <w:r>
              <w:rPr>
                <w:rFonts w:cs="Times New Roman"/>
              </w:rPr>
              <w:t>3.065.000</w:t>
            </w:r>
          </w:p>
        </w:tc>
        <w:tc>
          <w:tcPr>
            <w:tcW w:w="2041" w:type="dxa"/>
          </w:tcPr>
          <w:p w:rsidR="00977B75" w:rsidRDefault="00410506">
            <w:pPr>
              <w:pStyle w:val="CellColumn"/>
              <w:jc w:val="right"/>
            </w:pPr>
            <w:r>
              <w:rPr>
                <w:rFonts w:cs="Times New Roman"/>
              </w:rPr>
              <w:t>2.123.658</w:t>
            </w:r>
          </w:p>
        </w:tc>
        <w:tc>
          <w:tcPr>
            <w:tcW w:w="1224" w:type="dxa"/>
          </w:tcPr>
          <w:p w:rsidR="00977B75" w:rsidRDefault="00410506">
            <w:pPr>
              <w:pStyle w:val="CellColumn"/>
              <w:jc w:val="right"/>
            </w:pPr>
            <w:r>
              <w:rPr>
                <w:rFonts w:cs="Times New Roman"/>
              </w:rPr>
              <w:t>69,3</w:t>
            </w:r>
          </w:p>
        </w:tc>
        <w:tc>
          <w:tcPr>
            <w:tcW w:w="1224" w:type="dxa"/>
          </w:tcPr>
          <w:p w:rsidR="00977B75" w:rsidRDefault="00410506">
            <w:pPr>
              <w:pStyle w:val="CellColumn"/>
              <w:jc w:val="right"/>
            </w:pPr>
            <w:r>
              <w:rPr>
                <w:rFonts w:cs="Times New Roman"/>
              </w:rPr>
              <w:t>102,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ljučak Vlade Republike Hrvatske (KLASA: 564-02/00-01/03, URBROJ: 5030104-00-4 od 16. studenoga 2000. godine) </w:t>
      </w:r>
    </w:p>
    <w:p w:rsidR="00977B75" w:rsidRDefault="00410506">
      <w:r>
        <w:t xml:space="preserve">• Članak 136. Zakona o hrvatskim braniteljima iz Domovinskog rata i članovima njihovih obitelji (NN 121/17) </w:t>
      </w:r>
    </w:p>
    <w:p w:rsidR="00977B75" w:rsidRDefault="00410506">
      <w:r>
        <w:t>• Pravilnik o ostvarivanju prava na troškove ukopa uz odavanje vojnih počasti te grobno mjesto i njegovo održavanje  (NN 51/18)</w:t>
      </w:r>
    </w:p>
    <w:p w:rsidR="00977B75" w:rsidRDefault="00410506">
      <w:pPr>
        <w:pStyle w:val="Naslov8"/>
        <w:jc w:val="left"/>
      </w:pPr>
      <w:r>
        <w:t>Opis aktivnosti</w:t>
      </w:r>
    </w:p>
    <w:p w:rsidR="00977B75" w:rsidRDefault="00410506">
      <w:r>
        <w:t xml:space="preserve">Zaključkom Vlade Republike Hrvatske (KLASA: 564-02/00-01/03, URBROJ: 5030104-00-4) od 16. studenog 2000. godine, dijelu groblja “Dubrava” u Vukovaru utvrđen je status „Memorijalnog groblja žrtava iz Domovinskog rata”. Kroz protokolarnu i administrativnu skrb o groblju čuva se moralni dignitet hrvatskoga naroda i svih građana Republike Hrvatske, a sredstva za funkcioniranje Memorijalnog groblja osiguravaju se u Državnom proračunu Republike Hrvatske. </w:t>
      </w:r>
    </w:p>
    <w:p w:rsidR="00977B75" w:rsidRDefault="00410506">
      <w:r>
        <w:t xml:space="preserve">Tijekom 2019. godine, za usluge tekućeg održavanja, energiju i komunalne usluge na Memorijalnom groblju žrtava iz Domovinskog rata u Vukovaru utrošeno je ukupno 2.110.372,54 kuna.  </w:t>
      </w:r>
    </w:p>
    <w:p w:rsidR="00977B75" w:rsidRDefault="00410506">
      <w:r>
        <w:t xml:space="preserve">Na Memorijalnom groblju žrtava iz Domovinskog rata u Vukovaru, pokopano je ukupno 1009 osoba, a u izvještajnom razdoblju 21 osoba. U izvještajnom je razdoblju objekt posjetilo ukupno 159.920 posjetitelja u organiziranim grupama.  </w:t>
      </w:r>
    </w:p>
    <w:p w:rsidR="00977B75" w:rsidRDefault="00410506">
      <w:r>
        <w:t>Tijekom 2019. godine, u skladu s planom revizije projekta sanacije, adaptacije i dogradnje objekta iz 2005. godine, na temelju izrađene revidirane i dopunjene projektne dokumentacije rekonstrukcije i dogradnje upravne zgrade s mrtvačnicom, centrom za posjetitelje i sanitarnim čvorom te projekta ograde objekta, ishođena je građevinska dozvola te su plaćeni komunalni doprinosi u iznosu od 13.285,5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osjetitelja Memorijalnog groblja u organiziranim grupama</w:t>
            </w:r>
          </w:p>
        </w:tc>
        <w:tc>
          <w:tcPr>
            <w:tcW w:w="2551" w:type="dxa"/>
          </w:tcPr>
          <w:p w:rsidR="00977B75" w:rsidRDefault="00410506">
            <w:pPr>
              <w:pStyle w:val="CellColumn"/>
              <w:jc w:val="left"/>
            </w:pPr>
            <w:r>
              <w:rPr>
                <w:rFonts w:cs="Times New Roman"/>
              </w:rPr>
              <w:t>Očuvanje digniteta i promicanje vrijednosti Domovisnkog rata kroz rast broja organiziranih posjeta objektu, posebice djece i mladi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295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75000</w:t>
            </w:r>
          </w:p>
        </w:tc>
        <w:tc>
          <w:tcPr>
            <w:tcW w:w="1020" w:type="dxa"/>
          </w:tcPr>
          <w:p w:rsidR="00977B75" w:rsidRDefault="00410506">
            <w:pPr>
              <w:pStyle w:val="CellColumn"/>
              <w:jc w:val="right"/>
            </w:pPr>
            <w:r>
              <w:rPr>
                <w:rFonts w:cs="Times New Roman"/>
              </w:rPr>
              <w:t>159920</w:t>
            </w:r>
          </w:p>
        </w:tc>
      </w:tr>
    </w:tbl>
    <w:p w:rsidR="00977B75" w:rsidRDefault="00977B75">
      <w:pPr>
        <w:jc w:val="left"/>
      </w:pPr>
    </w:p>
    <w:p w:rsidR="00977B75" w:rsidRDefault="00410506">
      <w:pPr>
        <w:pStyle w:val="Naslov4"/>
      </w:pPr>
      <w:r>
        <w:t>A753025 SUFINANCIRANJE UMJETNIČKIH I DOKUMENTARISTIČKIH DJELA O DOMOVINSKOM RATU</w:t>
      </w:r>
    </w:p>
    <w:tbl>
      <w:tblPr>
        <w:tblStyle w:val="StilTablice"/>
        <w:tblW w:w="10206" w:type="dxa"/>
        <w:jc w:val="center"/>
        <w:tblLook w:val="04A0" w:firstRow="1" w:lastRow="0" w:firstColumn="1" w:lastColumn="0" w:noHBand="0" w:noVBand="1"/>
      </w:tblPr>
      <w:tblGrid>
        <w:gridCol w:w="2392"/>
        <w:gridCol w:w="1807"/>
        <w:gridCol w:w="1820"/>
        <w:gridCol w:w="1820"/>
        <w:gridCol w:w="1173"/>
        <w:gridCol w:w="119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25-SUFINANCIRANJE UMJETNIČKIH I DOKUMENTARISTIČKIH DJELA O DOMOVINSKOM RATU</w:t>
            </w:r>
          </w:p>
        </w:tc>
        <w:tc>
          <w:tcPr>
            <w:tcW w:w="2041" w:type="dxa"/>
          </w:tcPr>
          <w:p w:rsidR="00977B75" w:rsidRDefault="00410506">
            <w:pPr>
              <w:pStyle w:val="CellColumn"/>
              <w:jc w:val="right"/>
            </w:pPr>
            <w:r>
              <w:rPr>
                <w:rFonts w:cs="Times New Roman"/>
              </w:rPr>
              <w:t>952.210</w:t>
            </w:r>
          </w:p>
        </w:tc>
        <w:tc>
          <w:tcPr>
            <w:tcW w:w="2041" w:type="dxa"/>
          </w:tcPr>
          <w:p w:rsidR="00977B75" w:rsidRDefault="00410506">
            <w:pPr>
              <w:pStyle w:val="CellColumn"/>
              <w:jc w:val="right"/>
            </w:pPr>
            <w:r>
              <w:rPr>
                <w:rFonts w:cs="Times New Roman"/>
              </w:rPr>
              <w:t>1.850.000</w:t>
            </w:r>
          </w:p>
        </w:tc>
        <w:tc>
          <w:tcPr>
            <w:tcW w:w="2041" w:type="dxa"/>
          </w:tcPr>
          <w:p w:rsidR="00977B75" w:rsidRDefault="00410506">
            <w:pPr>
              <w:pStyle w:val="CellColumn"/>
              <w:jc w:val="right"/>
            </w:pPr>
            <w:r>
              <w:rPr>
                <w:rFonts w:cs="Times New Roman"/>
              </w:rPr>
              <w:t>1.780.322</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187,0</w:t>
            </w:r>
          </w:p>
        </w:tc>
      </w:tr>
    </w:tbl>
    <w:p w:rsidR="00977B75" w:rsidRDefault="00977B75">
      <w:pPr>
        <w:jc w:val="left"/>
      </w:pPr>
    </w:p>
    <w:p w:rsidR="00977B75" w:rsidRDefault="00410506">
      <w:pPr>
        <w:pStyle w:val="Naslov8"/>
        <w:jc w:val="left"/>
      </w:pPr>
      <w:r>
        <w:t>Zakonske i druge pravne osnove</w:t>
      </w:r>
    </w:p>
    <w:p w:rsidR="00977B75" w:rsidRDefault="00410506">
      <w:r>
        <w:t xml:space="preserve">• Deklaracija o Domovinskom ratu (NN 102/00) </w:t>
      </w:r>
    </w:p>
    <w:p w:rsidR="00977B75" w:rsidRDefault="00410506">
      <w:r>
        <w:t>• Članak 169. stavak 1. alineja i. Zakona o hrvatskim braniteljima iz Domovinskog rata i članovima  njihovih obitelji (NN 121/17)</w:t>
      </w:r>
    </w:p>
    <w:p w:rsidR="00977B75" w:rsidRDefault="00410506">
      <w:pPr>
        <w:pStyle w:val="Naslov8"/>
        <w:jc w:val="left"/>
      </w:pPr>
      <w:r>
        <w:t>Opis aktivnosti</w:t>
      </w:r>
    </w:p>
    <w:p w:rsidR="00977B75" w:rsidRDefault="00410506">
      <w:r>
        <w:t xml:space="preserve">Ministarstvo hrvatskih branitelja sufinanciranjem umjetničkih i dokumentarističkih djela o Domovinskom ratu ima za cilj očuvanje stečevina i ublažavanje negativnih posljedica Domovinskog rata te očuvanje digniteta i promicanje vrijednosti Domovinskog rata kroz poticanje stvaranja umjetničkih i dokumentarističkih djela o Domovinskom ratu. Za sve aktivnosti temeljem javnih poziva te aktivnosti izložbi i revija sufinanciranih filmova tijekom 2019. godine utrošeno je ukupno 1.780.321,71 kuna.  </w:t>
      </w:r>
    </w:p>
    <w:p w:rsidR="00977B75" w:rsidRDefault="00410506">
      <w:r>
        <w:t xml:space="preserve">Ministarstvo hrvatskih branitelja je 2014. godine započelo s provedbom Javnog poziva za sufinanciranje audiovizualnih djela o Domovinskom ratu sredstvima Državnog proračuna Republike Hrvatske. Javni poziv za prikupljanje projektnih prijedloga produkcije i post produkcije audiovizualnih djela o Domovinskom ratu u 2019. godini bio je otvoren od 16. travnja do 16. svibnja 2019. godine. Zaprimljena su 24 zahtjeva za sufinanciranje proizvodnje dokumentarnih filmova o Domovinskom ratu. Jednom projektu je po ovom javnom pozivu moguće odobriti najviše do 120.000,00 kn, a jedan prijavitelj može prijaviti samo jedan projektni prijedlog. U 2019. godini sufinancirano je 16 projekata u ukupnom iznosu od 1.300.000,00 kuna te projekt snimanje dokumentarnog filma „3069“ o suicidima hrvatskih branitelja iz Domovinskog rata u iznosu od 100.000,00 kn.  </w:t>
      </w:r>
    </w:p>
    <w:p w:rsidR="00977B75" w:rsidRDefault="00410506">
      <w:r>
        <w:t xml:space="preserve">S ciljem očuvanja i promicanja vrijednosti Domovinskog rata kroz poticanje stvaranja književnih ili publicističkih djela o Domovinskom ratu, kroz povećanu dostupnost pisane riječi o Domovinskom ratu u kulturnome životu, afirmacija pisane riječi i autora koji pišu o Domovinskom ratu, Ministarstvo hrvatskih branitelja tijekom 2019. godine objavilo je drugi Javni poziv za sufinanciranje književnih ili publicističkih djela o Domovinskom ratu sredstvima Državnog proračuna Republike Hrvatske. Maksimalni iznos sufinanciranja bio je 25.000,00 kn po naslovu. </w:t>
      </w:r>
    </w:p>
    <w:p w:rsidR="00977B75" w:rsidRDefault="00410506">
      <w:r>
        <w:t xml:space="preserve">Ukupno je sufinancirana priprema i tisak 11 književnih ili publicističkih djela te oba zahtjeva za prijevod i objavu u e-obliku za što je utrošeno ukupno 232.000,00 kuna.  </w:t>
      </w:r>
    </w:p>
    <w:p w:rsidR="00977B75" w:rsidRDefault="00410506">
      <w:r>
        <w:t xml:space="preserve">Temeljem preporuke Povjerenstva za vrednovanje da se otkupljeni primjerci tiskanih knjiga pošalju u Narodne knjižnice na županijskoj razini, a s ciljem veće dostupnosti čitateljima, tijekom 2019. godine izvršen je otkup dodatnog broja nekih sufinanciranih naslova u vrijednosti 15.760,02 kuna te su otkupljene knjige poslane matičnim službama Narodnih knjižnica u svim županijama i Gradu Zagrebu.  </w:t>
      </w:r>
    </w:p>
    <w:p w:rsidR="00977B75" w:rsidRDefault="00410506">
      <w:r>
        <w:t xml:space="preserve">Ministarstvo hrvatskih branitelja je u 2019. godini po prvi puta raspisalo Javni poziv za dodjelu nagrada za kratku priču o Domovinskom ratu za učenike srednjih škola. </w:t>
      </w:r>
    </w:p>
    <w:p w:rsidR="00977B75" w:rsidRDefault="00410506">
      <w:r>
        <w:t xml:space="preserve">Svrha i cilj Javnog poziva bio je očuvanje sjećanja i promicanje vrijednosti Domovinskog rata kroz afirmaciju pisane riječi te poticaj na promišljanje o značaju Domovinskog rata kod učenika srednjih škola. Na Javni poziv pristiglo je 90 kratkih priča potpisanih zaporkom, a sedam najboljih kratkih priča o Domovinskom ratu je nagrađeno novčanim iznosima u ukupnom iznosu od 10.000,00 kuna (isplaćeno s aktivnosti Administracija i upravljanje).  </w:t>
      </w:r>
    </w:p>
    <w:p w:rsidR="00977B75" w:rsidRDefault="00410506">
      <w:r>
        <w:t xml:space="preserve">Odobrena je jednokratna potpora u iznosu od 6.000,00 kn za provedbu likovnog i literarnog natječaja za učenike osnovnih škola u organizaciji Osnovne škole Stjepan Radić Imotski na temu Velimir Đerek Sokol – srce za Hrvatsku te jednokratna potpora za tisak monografije Spomenik Franji Tuđmanu u iznosu od 8.000,00 kn. </w:t>
      </w:r>
    </w:p>
    <w:p w:rsidR="00977B75" w:rsidRDefault="00410506">
      <w:r>
        <w:t>Također su odobrene dvije jednokratne potpore za tematske glazbene albume u ukupnom iznosu od 68.561,69 kn i to za albume Vukovarski advent i Domovina u pjesmi te jedna potpora za snimanje spota Mila zemljo naša Hrvatska u iznosu od 50.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8"/>
        <w:gridCol w:w="2534"/>
        <w:gridCol w:w="1059"/>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kupno sufinanciranih umjetničkih i dokumentarističkih djela u Domovinskom ratu</w:t>
            </w:r>
          </w:p>
        </w:tc>
        <w:tc>
          <w:tcPr>
            <w:tcW w:w="2551" w:type="dxa"/>
          </w:tcPr>
          <w:p w:rsidR="00977B75" w:rsidRDefault="00410506">
            <w:pPr>
              <w:pStyle w:val="CellColumn"/>
              <w:jc w:val="left"/>
            </w:pPr>
            <w:r>
              <w:rPr>
                <w:rFonts w:cs="Times New Roman"/>
              </w:rPr>
              <w:t>Očuvanje digniteta i promicanje vrijednosti Domovisnkog rata kroz rast broja sufinanciranih umjetničkih i dokumentarist. djela.</w:t>
            </w:r>
          </w:p>
        </w:tc>
        <w:tc>
          <w:tcPr>
            <w:tcW w:w="1020" w:type="dxa"/>
          </w:tcPr>
          <w:p w:rsidR="00977B75" w:rsidRDefault="00410506">
            <w:pPr>
              <w:pStyle w:val="CellColumn"/>
              <w:jc w:val="right"/>
            </w:pPr>
            <w:r>
              <w:rPr>
                <w:rFonts w:cs="Times New Roman"/>
              </w:rPr>
              <w:t>Broj (kumulativ)</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4"/>
      </w:pPr>
      <w:r>
        <w:t>K558037 OBILJEŽAVANJE MJESTA MASOVNIH GROBNICA ŽRTAVA IZ DOMOVINSKOG RATA</w:t>
      </w:r>
    </w:p>
    <w:tbl>
      <w:tblPr>
        <w:tblStyle w:val="StilTablice"/>
        <w:tblW w:w="10206" w:type="dxa"/>
        <w:jc w:val="center"/>
        <w:tblLook w:val="04A0" w:firstRow="1" w:lastRow="0" w:firstColumn="1" w:lastColumn="0" w:noHBand="0" w:noVBand="1"/>
      </w:tblPr>
      <w:tblGrid>
        <w:gridCol w:w="1681"/>
        <w:gridCol w:w="2026"/>
        <w:gridCol w:w="2028"/>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8037-OBILJEŽAVANJE MJESTA MASOVNIH GROBNICA ŽRTAVA IZ DOMOVINSKOG RATA</w:t>
            </w:r>
          </w:p>
        </w:tc>
        <w:tc>
          <w:tcPr>
            <w:tcW w:w="2041" w:type="dxa"/>
          </w:tcPr>
          <w:p w:rsidR="00977B75" w:rsidRDefault="00410506">
            <w:pPr>
              <w:pStyle w:val="CellColumn"/>
              <w:jc w:val="right"/>
            </w:pPr>
            <w:r>
              <w:rPr>
                <w:rFonts w:cs="Times New Roman"/>
              </w:rPr>
              <w:t>694.026</w:t>
            </w:r>
          </w:p>
        </w:tc>
        <w:tc>
          <w:tcPr>
            <w:tcW w:w="2041" w:type="dxa"/>
          </w:tcPr>
          <w:p w:rsidR="00977B75" w:rsidRDefault="00410506">
            <w:pPr>
              <w:pStyle w:val="CellColumn"/>
              <w:jc w:val="right"/>
            </w:pPr>
            <w:r>
              <w:rPr>
                <w:rFonts w:cs="Times New Roman"/>
              </w:rPr>
              <w:t>2.245.000</w:t>
            </w:r>
          </w:p>
        </w:tc>
        <w:tc>
          <w:tcPr>
            <w:tcW w:w="2041" w:type="dxa"/>
          </w:tcPr>
          <w:p w:rsidR="00977B75" w:rsidRDefault="00410506">
            <w:pPr>
              <w:pStyle w:val="CellColumn"/>
              <w:jc w:val="right"/>
            </w:pPr>
            <w:r>
              <w:rPr>
                <w:rFonts w:cs="Times New Roman"/>
              </w:rPr>
              <w:t>2.119.255</w:t>
            </w:r>
          </w:p>
        </w:tc>
        <w:tc>
          <w:tcPr>
            <w:tcW w:w="1224" w:type="dxa"/>
          </w:tcPr>
          <w:p w:rsidR="00977B75" w:rsidRDefault="00410506">
            <w:pPr>
              <w:pStyle w:val="CellColumn"/>
              <w:jc w:val="right"/>
            </w:pPr>
            <w:r>
              <w:rPr>
                <w:rFonts w:cs="Times New Roman"/>
              </w:rPr>
              <w:t>94,4</w:t>
            </w:r>
          </w:p>
        </w:tc>
        <w:tc>
          <w:tcPr>
            <w:tcW w:w="1224" w:type="dxa"/>
          </w:tcPr>
          <w:p w:rsidR="00977B75" w:rsidRDefault="00410506">
            <w:pPr>
              <w:pStyle w:val="CellColumn"/>
              <w:jc w:val="right"/>
            </w:pPr>
            <w:r>
              <w:rPr>
                <w:rFonts w:cs="Times New Roman"/>
              </w:rPr>
              <w:t>305,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obilježavanju mjesta masovnih grobnica žrtava iz Domovisnkog rata (NN 108/96) </w:t>
      </w:r>
    </w:p>
    <w:p w:rsidR="00977B75" w:rsidRDefault="00410506">
      <w:r>
        <w:t xml:space="preserve">• Članak 136. Zakona o hrvatskim braniteljima iz Domovinskog rata i članovima njihovih obitelji (NN 121/17) </w:t>
      </w:r>
    </w:p>
    <w:p w:rsidR="00977B75" w:rsidRDefault="00410506">
      <w:r>
        <w:t>• Zakon o sustavu državne uprave (NN 150/11, 12/13, 93/16 i 104/16)</w:t>
      </w:r>
    </w:p>
    <w:p w:rsidR="00977B75" w:rsidRDefault="00410506">
      <w:pPr>
        <w:pStyle w:val="Naslov8"/>
        <w:jc w:val="left"/>
      </w:pPr>
      <w:r>
        <w:t>Opis aktivnosti</w:t>
      </w:r>
    </w:p>
    <w:p w:rsidR="00977B75" w:rsidRDefault="00410506">
      <w:r>
        <w:t xml:space="preserve">U interesu trajnog očuvanja uspomene na žrtve iz Domovinskog rata stradale tijekom agresije na Republiku Hrvatsku obilježavaju se mjesta masovnih grobnica postavljanjem jednakog spomen-obilježja, autora Slavomira Drinkovića, akad. kipara. </w:t>
      </w:r>
    </w:p>
    <w:p w:rsidR="00977B75" w:rsidRDefault="00410506">
      <w:r>
        <w:t xml:space="preserve">Zakonska osnova je Zakon o obilježavanju mjesta masovnih grobnica žrtava iz Domovinskog rata (NN 100/96.) i članak 136. Zakona o hrvatskim braniteljima iz Domovinskog rata i članovima njihovih obitelji. </w:t>
      </w:r>
    </w:p>
    <w:p w:rsidR="00977B75" w:rsidRDefault="00410506">
      <w:r>
        <w:t xml:space="preserve">Tijekom 2019. godine svečano je otkriveno spomen-obilježje mjesta masovne grobnice žrtava iz Domovinskog rata „Bodegraj“, Općina Okučani, Brodsko-posavska županija i spomen-obilježje mjesta masovne grobnice žrtava iz Domovinskog rata „Mala Solina“, Grad Glina, Sisačko-moslavačka županija, a još jedna lokacija mjesta masovne grobnice u cijelosti je završena te će svečanost otkrivanja spomen-obilježja biti upriličena u proljeće 2020. godine.  </w:t>
      </w:r>
    </w:p>
    <w:p w:rsidR="00977B75" w:rsidRDefault="00410506">
      <w:r>
        <w:t xml:space="preserve">Tijekom 2019. godine završeni su radovi rekonstrukcije i uređenja mjesta masovne grobnice žrtava iz Domovinskog rata Ovčara i to radovi opločenja humka i staza unutar memorijalnog prostora i pristupne staze od parkirališta do memorijalnog prostora.  </w:t>
      </w:r>
    </w:p>
    <w:p w:rsidR="00977B75" w:rsidRDefault="00410506">
      <w:r>
        <w:t>Za provedbu svih aktivnosti obilježavanja mjesta masovnih grobnica žrtava iz Domovinskog rata u 2019. godini utrošeno je 2.119.254,86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5"/>
        <w:gridCol w:w="2537"/>
        <w:gridCol w:w="1059"/>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bilježenih mjesta masovnih grobnica u odnosu na otkrivene</w:t>
            </w:r>
          </w:p>
        </w:tc>
        <w:tc>
          <w:tcPr>
            <w:tcW w:w="2551" w:type="dxa"/>
          </w:tcPr>
          <w:p w:rsidR="00977B75" w:rsidRDefault="00410506">
            <w:pPr>
              <w:pStyle w:val="CellColumn"/>
              <w:jc w:val="left"/>
            </w:pPr>
            <w:r>
              <w:rPr>
                <w:rFonts w:cs="Times New Roman"/>
              </w:rPr>
              <w:t>Održavanje kontinuiteta obilježavanja mjesta masovnih grobnica u odnosu na broj ekshumiranih masovnih grobnica</w:t>
            </w:r>
          </w:p>
        </w:tc>
        <w:tc>
          <w:tcPr>
            <w:tcW w:w="1020" w:type="dxa"/>
          </w:tcPr>
          <w:p w:rsidR="00977B75" w:rsidRDefault="00410506">
            <w:pPr>
              <w:pStyle w:val="CellColumn"/>
              <w:jc w:val="right"/>
            </w:pPr>
            <w:r>
              <w:rPr>
                <w:rFonts w:cs="Times New Roman"/>
              </w:rPr>
              <w:t>Broj (kumulativ)</w:t>
            </w:r>
          </w:p>
        </w:tc>
        <w:tc>
          <w:tcPr>
            <w:tcW w:w="1020" w:type="dxa"/>
          </w:tcPr>
          <w:p w:rsidR="00977B75" w:rsidRDefault="00410506">
            <w:pPr>
              <w:pStyle w:val="CellColumn"/>
              <w:jc w:val="right"/>
            </w:pPr>
            <w:r>
              <w:rPr>
                <w:rFonts w:cs="Times New Roman"/>
              </w:rPr>
              <w:t>77</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81</w:t>
            </w:r>
          </w:p>
        </w:tc>
        <w:tc>
          <w:tcPr>
            <w:tcW w:w="1020" w:type="dxa"/>
          </w:tcPr>
          <w:p w:rsidR="00977B75" w:rsidRDefault="00410506">
            <w:pPr>
              <w:pStyle w:val="CellColumn"/>
              <w:jc w:val="right"/>
            </w:pPr>
            <w:r>
              <w:rPr>
                <w:rFonts w:cs="Times New Roman"/>
              </w:rPr>
              <w:t>81</w:t>
            </w:r>
          </w:p>
        </w:tc>
      </w:tr>
    </w:tbl>
    <w:p w:rsidR="00977B75" w:rsidRDefault="00977B75">
      <w:pPr>
        <w:jc w:val="left"/>
      </w:pPr>
    </w:p>
    <w:p w:rsidR="00977B75" w:rsidRDefault="00410506">
      <w:pPr>
        <w:pStyle w:val="Naslov4"/>
      </w:pPr>
      <w:r>
        <w:t>K754007 SPOMEN OBILJEŽJE ŽRTVAMA STRADALIM U DOMOVINSKOM RAT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4007-SPOMEN OBILJEŽJE ŽRTVAMA STRADALIM U DOMOVINSKOM RATU</w:t>
            </w:r>
          </w:p>
        </w:tc>
        <w:tc>
          <w:tcPr>
            <w:tcW w:w="2041" w:type="dxa"/>
          </w:tcPr>
          <w:p w:rsidR="00977B75" w:rsidRDefault="00410506">
            <w:pPr>
              <w:pStyle w:val="CellColumn"/>
              <w:jc w:val="right"/>
            </w:pPr>
            <w:r>
              <w:rPr>
                <w:rFonts w:cs="Times New Roman"/>
              </w:rPr>
              <w:t>8.175.154</w:t>
            </w:r>
          </w:p>
        </w:tc>
        <w:tc>
          <w:tcPr>
            <w:tcW w:w="2041" w:type="dxa"/>
          </w:tcPr>
          <w:p w:rsidR="00977B75" w:rsidRDefault="00410506">
            <w:pPr>
              <w:pStyle w:val="CellColumn"/>
              <w:jc w:val="right"/>
            </w:pPr>
            <w:r>
              <w:rPr>
                <w:rFonts w:cs="Times New Roman"/>
              </w:rPr>
              <w:t>7.982.528</w:t>
            </w:r>
          </w:p>
        </w:tc>
        <w:tc>
          <w:tcPr>
            <w:tcW w:w="2041" w:type="dxa"/>
          </w:tcPr>
          <w:p w:rsidR="00977B75" w:rsidRDefault="00410506">
            <w:pPr>
              <w:pStyle w:val="CellColumn"/>
              <w:jc w:val="right"/>
            </w:pPr>
            <w:r>
              <w:rPr>
                <w:rFonts w:cs="Times New Roman"/>
              </w:rPr>
              <w:t>6.722.925</w:t>
            </w:r>
          </w:p>
        </w:tc>
        <w:tc>
          <w:tcPr>
            <w:tcW w:w="1224" w:type="dxa"/>
          </w:tcPr>
          <w:p w:rsidR="00977B75" w:rsidRDefault="00410506">
            <w:pPr>
              <w:pStyle w:val="CellColumn"/>
              <w:jc w:val="right"/>
            </w:pPr>
            <w:r>
              <w:rPr>
                <w:rFonts w:cs="Times New Roman"/>
              </w:rPr>
              <w:t>84,2</w:t>
            </w:r>
          </w:p>
        </w:tc>
        <w:tc>
          <w:tcPr>
            <w:tcW w:w="1224" w:type="dxa"/>
          </w:tcPr>
          <w:p w:rsidR="00977B75" w:rsidRDefault="00410506">
            <w:pPr>
              <w:pStyle w:val="CellColumn"/>
              <w:jc w:val="right"/>
            </w:pPr>
            <w:r>
              <w:rPr>
                <w:rFonts w:cs="Times New Roman"/>
              </w:rPr>
              <w:t>82,2</w:t>
            </w:r>
          </w:p>
        </w:tc>
      </w:tr>
    </w:tbl>
    <w:p w:rsidR="00977B75" w:rsidRDefault="00977B75">
      <w:pPr>
        <w:jc w:val="left"/>
      </w:pPr>
    </w:p>
    <w:p w:rsidR="00977B75" w:rsidRDefault="00410506">
      <w:pPr>
        <w:pStyle w:val="Naslov8"/>
        <w:jc w:val="left"/>
      </w:pPr>
      <w:r>
        <w:t>Zakonske i druge pravne osnove</w:t>
      </w:r>
    </w:p>
    <w:p w:rsidR="00977B75" w:rsidRDefault="00410506">
      <w:r>
        <w:t xml:space="preserve">• Deklaracija o Domovinskom ratu (NN 102/00) </w:t>
      </w:r>
    </w:p>
    <w:p w:rsidR="00977B75" w:rsidRDefault="00410506">
      <w:r>
        <w:t xml:space="preserve">• Članak 169. stavak 1. alineja f. Zakona o hrvatskim braniteljima iz Domovinskog rata i članovima  njihovih obitelji (NN 121/17) </w:t>
      </w:r>
    </w:p>
    <w:p w:rsidR="00977B75" w:rsidRDefault="00410506">
      <w:r>
        <w:t>• Članak 22. Zakona o ustrojstvu i djelokrugu ministarstava i drugih središnjih tijela državne uprave (NN 93/16 i 104/16)</w:t>
      </w:r>
    </w:p>
    <w:p w:rsidR="00977B75" w:rsidRDefault="00410506">
      <w:pPr>
        <w:pStyle w:val="Naslov8"/>
        <w:jc w:val="left"/>
      </w:pPr>
      <w:r>
        <w:t>Opis aktivnosti</w:t>
      </w:r>
    </w:p>
    <w:p w:rsidR="00977B75" w:rsidRDefault="00410506">
      <w:r>
        <w:t xml:space="preserve">Kroz Projekt sufinanciranja izgradnje, postavljanja ili uređenja spomen-obilježja žrtvama stradalim u Domovinskom ratu Ministarstvo hrvatskih branitelja podržava inicijative udruga iz Domovinskog rata i jedinica lokalne samouprave u izgradnji, postavljanju ili uređenju spomen-obilježja kao izraza zahvalnosti i u znak sjećanja na žrtve stradale u Domovinskom ratu, a u cilju očuvanja uspomene na sve hrvatske branitelje i događaje iz Domovinskog rata. Namjera programa je podizanje kvalitete idejnih rješenja spomen-obilježja i njihove izvedbe (poticanje provedbe javnih natječaja umjesto česte prakse izrade idejnih rješenja izravnom pogodbom), kao i poticanje sustavnog pristupanja gradnji spomen-obilježja i ozbiljnog planiranja potrebnih sredstava (donošenja potrebnih dokumenata, izrada projektne dokumentacije, rješavanje imovinsko-pravnih odnosa, izrada troškovnika s jediničnim cijenama i sl.). </w:t>
      </w:r>
    </w:p>
    <w:p w:rsidR="00977B75" w:rsidRDefault="00410506">
      <w:r>
        <w:t xml:space="preserve">Tijekom 2019. godine proveden je javni poziv za sufinanciranje po kojem su zaprimljena 54 zahtjeva. Odobreno je sufinanciranje izgradnje, postavljanja ili uređenja 44 objekta spomeničkog karaktera, a isplaćene 43 potpore (jedan podnositelj je odustao od zahtjeva).  Sufinanciranje je odobreno za 26 projekata jedinica lokalne samouprave u ukupnom iznosu od 4.298.000,00 kuna te 17 projekata udruga iz Domovinskog rata u ukupnom iznosu od 859.500,00 kuna. Za tri projekta u Bosni i Hercegovini, po Javnom pozivu isplaćeno je ukupno 440.000,00 kn. </w:t>
      </w:r>
    </w:p>
    <w:p w:rsidR="00977B75" w:rsidRDefault="00410506">
      <w:r>
        <w:t xml:space="preserve">U izvještajnom razdoblju odobrene su i tri jednokratne potpore i to: za saniranje  nastalih oštećenja na spomen-obilježju u Hrvatskoj Kostajnici u iznosu 25.000,00 kuna, za obnovu zavjetne crkvice sv. Franje na Velebitu (zaštićeno nepokretno kulturno dobro) u iznosu 30.000,00 kuna i za troškove izgradnje spomen-obilježja 3. gardijske brigade Kune u Slavonskom Brodu iznos od 50.000,00 kn.  </w:t>
      </w:r>
    </w:p>
    <w:p w:rsidR="00977B75" w:rsidRDefault="00410506">
      <w:r>
        <w:t xml:space="preserve">S projektom izgradnje spomen-obilježja hrvatskim braniteljima stradalim tijekom VRO Bljesak 1995. godine, Ministarstvo je započelo 2016. godine, a sukladno zahtjevu Općine Okučani.  </w:t>
      </w:r>
    </w:p>
    <w:p w:rsidR="00977B75" w:rsidRDefault="00410506">
      <w:r>
        <w:t xml:space="preserve">Radovi izgradnje I. faze spomen-obilježja hrvatskim braniteljima poginulim u VRO Bljesak , „Kocke vedrine“, započeti su u 2017. godini, a okončani su u travnju 2018. godine. </w:t>
      </w:r>
    </w:p>
    <w:p w:rsidR="00977B75" w:rsidRDefault="00410506">
      <w:r>
        <w:t xml:space="preserve">Montaža spomen-obilježja kojeg čini 51 kocka od visokokvalitetnog poliranog čelika dimenzija 98x98x98 cm izvršena je u travnju, a svečanost otkrivanja upriličena je na godišnjicu VRO Bljesak, 1. svibnja 2018. godine uz izravni televizijski prijenos svečanosti.  </w:t>
      </w:r>
    </w:p>
    <w:p w:rsidR="00977B75" w:rsidRDefault="00410506">
      <w:r>
        <w:t xml:space="preserve">Tijekom 2019. godine izvedeni su radovi II. faze uređenja parka i spomen-kosturnice II. svjetskog rata u Okučanima koju čini kvadrat od visokokvalitetnog matiranog čelika dimenzija 398x198x98 cm čime je izgled parka ujednačen i moderniziran.  </w:t>
      </w:r>
    </w:p>
    <w:p w:rsidR="00977B75" w:rsidRDefault="00410506">
      <w:r>
        <w:t xml:space="preserve">Za ovu je aktivnost u 2019. godini utrošeno ukupno  1.000.940,76 kuna.   </w:t>
      </w:r>
    </w:p>
    <w:p w:rsidR="00977B75" w:rsidRDefault="00410506">
      <w:r>
        <w:t>Na ovoj aktivnosti utrošena su sredstva u iznosu od 19.484,63 kn za provedbu aktivnosti i svečanosti obilježavanja obljetnice VRO Bljesak te nabavu paviljona za svečanosti na otvoren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6"/>
        <w:gridCol w:w="2536"/>
        <w:gridCol w:w="1059"/>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kupno sufinanciranih  projekata spomen-obilježja</w:t>
            </w:r>
          </w:p>
        </w:tc>
        <w:tc>
          <w:tcPr>
            <w:tcW w:w="2551" w:type="dxa"/>
          </w:tcPr>
          <w:p w:rsidR="00977B75" w:rsidRDefault="00410506">
            <w:pPr>
              <w:pStyle w:val="CellColumn"/>
              <w:jc w:val="left"/>
            </w:pPr>
            <w:r>
              <w:rPr>
                <w:rFonts w:cs="Times New Roman"/>
              </w:rPr>
              <w:t>Održavanje kontinuiteta sufinanciranja izgradnje, postavljanja i uređenja spomen-obilježja.</w:t>
            </w:r>
          </w:p>
        </w:tc>
        <w:tc>
          <w:tcPr>
            <w:tcW w:w="1020" w:type="dxa"/>
          </w:tcPr>
          <w:p w:rsidR="00977B75" w:rsidRDefault="00410506">
            <w:pPr>
              <w:pStyle w:val="CellColumn"/>
              <w:jc w:val="right"/>
            </w:pPr>
            <w:r>
              <w:rPr>
                <w:rFonts w:cs="Times New Roman"/>
              </w:rPr>
              <w:t>Broj (kumulativ)</w:t>
            </w:r>
          </w:p>
        </w:tc>
        <w:tc>
          <w:tcPr>
            <w:tcW w:w="1020" w:type="dxa"/>
          </w:tcPr>
          <w:p w:rsidR="00977B75" w:rsidRDefault="00410506">
            <w:pPr>
              <w:pStyle w:val="CellColumn"/>
              <w:jc w:val="right"/>
            </w:pPr>
            <w:r>
              <w:rPr>
                <w:rFonts w:cs="Times New Roman"/>
              </w:rPr>
              <w:t>149</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70</w:t>
            </w:r>
          </w:p>
        </w:tc>
        <w:tc>
          <w:tcPr>
            <w:tcW w:w="1020" w:type="dxa"/>
          </w:tcPr>
          <w:p w:rsidR="00977B75" w:rsidRDefault="00410506">
            <w:pPr>
              <w:pStyle w:val="CellColumn"/>
              <w:jc w:val="right"/>
            </w:pPr>
            <w:r>
              <w:rPr>
                <w:rFonts w:cs="Times New Roman"/>
              </w:rPr>
              <w:t>213</w:t>
            </w:r>
          </w:p>
        </w:tc>
      </w:tr>
    </w:tbl>
    <w:p w:rsidR="00977B75" w:rsidRDefault="00977B75">
      <w:pPr>
        <w:jc w:val="left"/>
      </w:pPr>
    </w:p>
    <w:p w:rsidR="00977B75" w:rsidRDefault="00410506">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07-SKRB ZA HRVATSKE BRANITELJE IZ DOMOVINSKOG RATA</w:t>
            </w:r>
          </w:p>
        </w:tc>
        <w:tc>
          <w:tcPr>
            <w:tcW w:w="2041" w:type="dxa"/>
          </w:tcPr>
          <w:p w:rsidR="00977B75" w:rsidRDefault="00410506">
            <w:pPr>
              <w:pStyle w:val="CellColumn"/>
              <w:jc w:val="right"/>
            </w:pPr>
            <w:r>
              <w:rPr>
                <w:rFonts w:cs="Times New Roman"/>
              </w:rPr>
              <w:t>188.590.970</w:t>
            </w:r>
          </w:p>
        </w:tc>
        <w:tc>
          <w:tcPr>
            <w:tcW w:w="2041" w:type="dxa"/>
          </w:tcPr>
          <w:p w:rsidR="00977B75" w:rsidRDefault="00410506">
            <w:pPr>
              <w:pStyle w:val="CellColumn"/>
              <w:jc w:val="right"/>
            </w:pPr>
            <w:r>
              <w:rPr>
                <w:rFonts w:cs="Times New Roman"/>
              </w:rPr>
              <w:t>215.576.563</w:t>
            </w:r>
          </w:p>
        </w:tc>
        <w:tc>
          <w:tcPr>
            <w:tcW w:w="2041" w:type="dxa"/>
          </w:tcPr>
          <w:p w:rsidR="00977B75" w:rsidRDefault="00410506">
            <w:pPr>
              <w:pStyle w:val="CellColumn"/>
              <w:jc w:val="right"/>
            </w:pPr>
            <w:r>
              <w:rPr>
                <w:rFonts w:cs="Times New Roman"/>
              </w:rPr>
              <w:t>204.286.564</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108,3</w:t>
            </w:r>
          </w:p>
        </w:tc>
      </w:tr>
    </w:tbl>
    <w:p w:rsidR="00977B75" w:rsidRDefault="00977B75">
      <w:pPr>
        <w:jc w:val="left"/>
      </w:pPr>
    </w:p>
    <w:p w:rsidR="00977B75" w:rsidRDefault="00410506">
      <w:r>
        <w:t>Program ''Skrb za hrvatske branitelje'' podrazumijeva pružanje psihosocijalne i savjetodavne pomoći i potpore, zdravstvenu skrb za stradalnike Domovinskog rata i članove njihovih obitelji te odobravanje jednokratne pomoći za ostala prava hrvatskih branitelja iz Domovinskog rata i članova njihovih obitelji.</w:t>
      </w:r>
    </w:p>
    <w:p w:rsidR="00977B75" w:rsidRDefault="00410506">
      <w:pPr>
        <w:pStyle w:val="Naslov8"/>
        <w:jc w:val="left"/>
      </w:pPr>
      <w:r>
        <w:t>Cilj 1. Jačanje sustava skrbi za braniteljsku i stradalničku populaciju i članove njihovih obitelji</w:t>
      </w:r>
    </w:p>
    <w:p w:rsidR="00977B75" w:rsidRDefault="00410506">
      <w:pPr>
        <w:pStyle w:val="Naslov8"/>
        <w:jc w:val="left"/>
      </w:pPr>
      <w:r>
        <w:t>Opis provedbe cilja programa</w:t>
      </w:r>
    </w:p>
    <w:p w:rsidR="00977B75" w:rsidRDefault="00410506">
      <w:r>
        <w:t xml:space="preserve">Zbog velikog broja ljudi koji su tijekom rata bili izloženi izravnom ratnom stresu, ali i još većeg broja sekundarno traumatiziranih osoba nastala je potreba za organiziranom osnovnom emocionalnom podrškom, socijalnom, psihološkom i zdravstvenom pomoći ratom traumatiziranim osobama, a koja je i danas, iako nešto manjeg intenziteta, još uvijek poprilično izražena. </w:t>
      </w:r>
    </w:p>
    <w:p w:rsidR="00977B75" w:rsidRDefault="00410506">
      <w:r>
        <w:t xml:space="preserve">Ministarstvo će braniteljskoj i stradalničkoj populaciji nastaviti pružati psihosocijalnu, zdravstvenu i savjetodavnu pomoć koja prati njihove probleme i odgovara njihovim specifičnim potrebama. </w:t>
      </w:r>
    </w:p>
    <w:p w:rsidR="00977B75" w:rsidRDefault="00410506">
      <w:r>
        <w:t xml:space="preserve">Svim ekshumiranim i identificiranim hrvatskim braniteljima te umrlim hrvatskim braniteljima osigurat će se pokop ili ispraćaj uz odavanje vojne počasti.  </w:t>
      </w:r>
    </w:p>
    <w:p w:rsidR="00977B75" w:rsidRDefault="00410506">
      <w:r>
        <w:t xml:space="preserve">Za djecu stradalnika Domovinskog rata i djecu hrvatskih branitelja slabijeg imovinskog statusa osigurat će se besplatni udžbenici za redovito školovanje. Isto tako, Ministarstvo će nastaviti s potporom obrazovanju u cilju stjecanja akademskog statusa za djecu slabijeg imovinskog statusa kroz sufinanciranje pripremnih tečajeva za polaganje ispita državne mature i/ili polaganja razredbenog ispita za upis u visokoškolske ustanove.  </w:t>
      </w:r>
    </w:p>
    <w:p w:rsidR="00977B75" w:rsidRDefault="00410506">
      <w:r>
        <w:t>Ministarstvo sufinancira projekte udruga iz Domovinskog rata u socio–ekonomskom interesu osoba iz ciljne skupine te u cilju njihove resocijalizacije i reintegracije u društvo.</w:t>
      </w:r>
    </w:p>
    <w:p w:rsidR="00977B75" w:rsidRDefault="00410506">
      <w:pPr>
        <w:pStyle w:val="Naslov8"/>
        <w:jc w:val="left"/>
      </w:pPr>
      <w:r>
        <w:t>Cilj 2. Povećanje konkurentnosti hrvatskih branitelja iz Domovinskog rata i djece smrtno stradalih, zatočenih i nestalih hrvatskih branitelja iz Domovinskog rata na tržištu rada</w:t>
      </w:r>
    </w:p>
    <w:p w:rsidR="00977B75" w:rsidRDefault="00410506">
      <w:pPr>
        <w:pStyle w:val="Naslov8"/>
        <w:jc w:val="left"/>
      </w:pPr>
      <w:r>
        <w:t>Opis provedbe cilja programa</w:t>
      </w:r>
    </w:p>
    <w:p w:rsidR="00977B75" w:rsidRDefault="00410506">
      <w:r>
        <w:t>Program predstavlja kombinaciju mjera aktivne politike zapošljavanja i aktivnosti usmjerenih stvaranju uvjeta za lakše i brže uključivanje na tržište rada, stjecanje obrazovanja i radnog iskustva, kao i pružanja podrške u ponovnoj aktivaciji braniteljsko-stradalničke populacije s otežanim pristupom tržištu rada, a njegovu ciljnu skupinu čine nezaposleni hrvatski branitelji iz Domovinskog rata, nezaposlena djeca smrtno stradalih ili nestalih hrvatskih branitelja iz Domovinskog rata, nezaposlena djeca dragovoljaca iz Domovinskog rata i nezaposlena djeca HRVI iz Domovinskog rata. Cilj Programa je poboljšati pristup tržištu osobama iz ciljne skupine te povećati njihovu konkurentnost na tržištu rada i tako utjecati na stvaranje uvjeta za što uspješnije potpuno socijalno uključivanje hrvatskih branitelja i članova njihovih obitelji, što predstavlja dodanu vrijednost provedbi Programa.</w:t>
      </w:r>
    </w:p>
    <w:p w:rsidR="00977B75" w:rsidRDefault="00410506">
      <w:pPr>
        <w:pStyle w:val="Naslov8"/>
        <w:jc w:val="left"/>
      </w:pPr>
      <w:r>
        <w:t>Cilj 3. Razvoj i provedba projekata za podizanje kvalitete života braniteljske populacije u programskom razdoblju 2014. – 2020.</w:t>
      </w:r>
    </w:p>
    <w:p w:rsidR="00977B75" w:rsidRDefault="00410506">
      <w:pPr>
        <w:pStyle w:val="Naslov8"/>
        <w:jc w:val="left"/>
      </w:pPr>
      <w:r>
        <w:t>Opis provedbe cilja programa</w:t>
      </w:r>
    </w:p>
    <w:p w:rsidR="00977B75" w:rsidRDefault="00410506">
      <w:r>
        <w:t xml:space="preserve">Ministarstvo aktivno sudjeluje u izradi programskih dokumenata za financijsku perspektivu Europske unije od 2014.-2020. godine (Partnerski sporazum i Operativni programi).  </w:t>
      </w:r>
    </w:p>
    <w:p w:rsidR="00977B75" w:rsidRDefault="00410506">
      <w:r>
        <w:t xml:space="preserve">Navedenim programskim dokumentima definirano je više potencijalnih područja za ulaganje poput veteranskih centara, ICT aplikacija za hrvatske branitelje i za jačanje kapaciteta državne i javne uprave, projekata koji se odnose na zapošljavanje, samozapošljavanje, provedbu edukacija i kampanja, psihosocijalno osnaživanje i društveno poduzetništvo hrvatskih branitelja i stradalnika Domovinskog rata te članova njihovih obitelji.  </w:t>
      </w:r>
    </w:p>
    <w:p w:rsidR="00977B75" w:rsidRDefault="00410506">
      <w:r>
        <w:t xml:space="preserve">Projekti Ministarstva i drugih dionika u programskom razdoblju 2014. - 2020. u kojima se kao krajnji korisnici pojavljuju hrvatski branitelji i stradalnici Domovinskog rata te članovi njihovih obitelji u potpunosti su usklađeni sa strateškim ciljevima Ministarstva i strategijom „Europa 2020“.  </w:t>
      </w:r>
    </w:p>
    <w:p w:rsidR="00977B75" w:rsidRDefault="00410506">
      <w:r>
        <w:t xml:space="preserve">Naglasak je stavljen na multidimenzionalni pristup koji kombinira obrazovne, zdravstvene i socijalne politike te aktivne mjere zapošljavanja smanjujući pritom pojavnost siromaštva i nejednakosti, ali i potičući dugoročnu održivost samih projekata. </w:t>
      </w:r>
    </w:p>
    <w:p w:rsidR="00977B75" w:rsidRDefault="00410506">
      <w:r>
        <w:t xml:space="preserve">Redovito se provode informativne aktivnosti u svrhu uključivanja svih relevantnih dionika u pripremu definiranih projekata. </w:t>
      </w:r>
    </w:p>
    <w:p w:rsidR="00977B75" w:rsidRDefault="00410506">
      <w:r>
        <w:t>Ministarstvo sustavno razvija projekt uspostave veteranskih centara i izvaninstitucionalnih programa kao doprinos održivim i visokokvalitetnim oblicima integrativne skrbi za braniteljsku i stradalničku populacij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35"/>
        <w:gridCol w:w="2537"/>
        <w:gridCol w:w="1059"/>
        <w:gridCol w:w="1019"/>
        <w:gridCol w:w="1018"/>
        <w:gridCol w:w="1019"/>
        <w:gridCol w:w="1019"/>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riješenih upita korisnika u odnosu na ukupan broj zaprimljenih upita</w:t>
            </w:r>
          </w:p>
        </w:tc>
        <w:tc>
          <w:tcPr>
            <w:tcW w:w="2551" w:type="dxa"/>
          </w:tcPr>
          <w:p w:rsidR="00977B75" w:rsidRDefault="00410506">
            <w:pPr>
              <w:pStyle w:val="CellColumn"/>
              <w:jc w:val="left"/>
            </w:pPr>
            <w:r>
              <w:rPr>
                <w:rFonts w:cs="Times New Roman"/>
              </w:rPr>
              <w:t>Potpuna  transparentnost rada Ministarstva davanjem informacija o svim podnesenim zahtjevima, predstavkama, prijedlozima i upitima korisnika kao i drugim aktivnostima koje Ministarstvo provodi, a za koje korisnici iskažu interes</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98,2</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98,3</w:t>
            </w:r>
          </w:p>
        </w:tc>
        <w:tc>
          <w:tcPr>
            <w:tcW w:w="1020" w:type="dxa"/>
          </w:tcPr>
          <w:p w:rsidR="00977B75" w:rsidRDefault="00410506">
            <w:pPr>
              <w:pStyle w:val="CellColumn"/>
              <w:jc w:val="right"/>
            </w:pPr>
            <w:r>
              <w:rPr>
                <w:rFonts w:cs="Times New Roman"/>
              </w:rPr>
              <w:t>98,35</w:t>
            </w:r>
          </w:p>
        </w:tc>
      </w:tr>
      <w:tr w:rsidR="00977B75">
        <w:trPr>
          <w:jc w:val="center"/>
        </w:trPr>
        <w:tc>
          <w:tcPr>
            <w:tcW w:w="2551" w:type="dxa"/>
          </w:tcPr>
          <w:p w:rsidR="00977B75" w:rsidRDefault="00410506">
            <w:pPr>
              <w:pStyle w:val="CellColumn"/>
              <w:jc w:val="left"/>
            </w:pPr>
            <w:r>
              <w:rPr>
                <w:rFonts w:cs="Times New Roman"/>
              </w:rPr>
              <w:t>Broj nezaposlenih osoba osoba iz ciljne skupine Programa uključenih u mjere programa</w:t>
            </w:r>
          </w:p>
        </w:tc>
        <w:tc>
          <w:tcPr>
            <w:tcW w:w="2551" w:type="dxa"/>
          </w:tcPr>
          <w:p w:rsidR="00977B75" w:rsidRDefault="00410506">
            <w:pPr>
              <w:pStyle w:val="CellColumn"/>
              <w:jc w:val="left"/>
            </w:pPr>
            <w:r>
              <w:rPr>
                <w:rFonts w:cs="Times New Roman"/>
              </w:rPr>
              <w:t>Potpuna realizacija Programa i suradnja Ministarstva s interesnim institucijama pridonose ostvarenju posebnog cilja</w:t>
            </w:r>
          </w:p>
        </w:tc>
        <w:tc>
          <w:tcPr>
            <w:tcW w:w="1020" w:type="dxa"/>
          </w:tcPr>
          <w:p w:rsidR="00977B75" w:rsidRDefault="00410506">
            <w:pPr>
              <w:pStyle w:val="CellColumn"/>
              <w:jc w:val="right"/>
            </w:pPr>
            <w:r>
              <w:rPr>
                <w:rFonts w:cs="Times New Roman"/>
              </w:rPr>
              <w:t>Broj (kumulativ)</w:t>
            </w:r>
          </w:p>
        </w:tc>
        <w:tc>
          <w:tcPr>
            <w:tcW w:w="1020" w:type="dxa"/>
          </w:tcPr>
          <w:p w:rsidR="00977B75" w:rsidRDefault="00410506">
            <w:pPr>
              <w:pStyle w:val="CellColumn"/>
              <w:jc w:val="right"/>
            </w:pPr>
            <w:r>
              <w:rPr>
                <w:rFonts w:cs="Times New Roman"/>
              </w:rPr>
              <w:t>134</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234</w:t>
            </w:r>
          </w:p>
        </w:tc>
        <w:tc>
          <w:tcPr>
            <w:tcW w:w="1020" w:type="dxa"/>
          </w:tcPr>
          <w:p w:rsidR="00977B75" w:rsidRDefault="00410506">
            <w:pPr>
              <w:pStyle w:val="CellColumn"/>
              <w:jc w:val="right"/>
            </w:pPr>
            <w:r>
              <w:rPr>
                <w:rFonts w:cs="Times New Roman"/>
              </w:rPr>
              <w:t>251</w:t>
            </w:r>
          </w:p>
        </w:tc>
      </w:tr>
      <w:tr w:rsidR="00977B75">
        <w:trPr>
          <w:jc w:val="center"/>
        </w:trPr>
        <w:tc>
          <w:tcPr>
            <w:tcW w:w="2551" w:type="dxa"/>
          </w:tcPr>
          <w:p w:rsidR="00977B75" w:rsidRDefault="00410506">
            <w:pPr>
              <w:pStyle w:val="CellColumn"/>
              <w:jc w:val="left"/>
            </w:pPr>
            <w:r>
              <w:rPr>
                <w:rFonts w:cs="Times New Roman"/>
              </w:rPr>
              <w:t>Broj potpisanih ugovora o dodjeli bespovratnih sredstava za projekte kojima se podiže kvaliteta življenja braniteljske i stradalničke populacije</w:t>
            </w:r>
          </w:p>
        </w:tc>
        <w:tc>
          <w:tcPr>
            <w:tcW w:w="2551" w:type="dxa"/>
          </w:tcPr>
          <w:p w:rsidR="00977B75" w:rsidRDefault="00410506">
            <w:pPr>
              <w:pStyle w:val="CellColumn"/>
              <w:jc w:val="left"/>
            </w:pPr>
            <w:r>
              <w:rPr>
                <w:rFonts w:cs="Times New Roman"/>
              </w:rPr>
              <w:t>Pokazatelj učinka odnosi se na projekte za koje je potpisan ugovor o dodjeli bespovratnih sredstava s nadležnim tijelima u okviru Sustava upravljanja i kontrole korištenja strukturnih instrumenata Europske unije u Republici Hrvatsko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522024 PRIKUPLJANJE I OBRADA PROJEKTNE DOKUMENTACIJE ZA FINANCIRANJE SREDSTVIMA IZ EU FONDOV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4-PRIKUPLJANJE I OBRADA PROJEKTNE DOKUMENTACIJE ZA FINANCIRANJE SREDSTVIMA IZ EU FONDOVA</w:t>
            </w:r>
          </w:p>
        </w:tc>
        <w:tc>
          <w:tcPr>
            <w:tcW w:w="2041" w:type="dxa"/>
          </w:tcPr>
          <w:p w:rsidR="00977B75" w:rsidRDefault="00410506">
            <w:pPr>
              <w:pStyle w:val="CellColumn"/>
              <w:jc w:val="right"/>
            </w:pPr>
            <w:r>
              <w:rPr>
                <w:rFonts w:cs="Times New Roman"/>
              </w:rPr>
              <w:t>37.500</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68.125</w:t>
            </w:r>
          </w:p>
        </w:tc>
        <w:tc>
          <w:tcPr>
            <w:tcW w:w="1224" w:type="dxa"/>
          </w:tcPr>
          <w:p w:rsidR="00977B75" w:rsidRDefault="00410506">
            <w:pPr>
              <w:pStyle w:val="CellColumn"/>
              <w:jc w:val="right"/>
            </w:pPr>
            <w:r>
              <w:rPr>
                <w:rFonts w:cs="Times New Roman"/>
              </w:rPr>
              <w:t>22,7</w:t>
            </w:r>
          </w:p>
        </w:tc>
        <w:tc>
          <w:tcPr>
            <w:tcW w:w="1224" w:type="dxa"/>
          </w:tcPr>
          <w:p w:rsidR="00977B75" w:rsidRDefault="00410506">
            <w:pPr>
              <w:pStyle w:val="CellColumn"/>
              <w:jc w:val="right"/>
            </w:pPr>
            <w:r>
              <w:rPr>
                <w:rFonts w:cs="Times New Roman"/>
              </w:rPr>
              <w:t>181,7</w:t>
            </w:r>
          </w:p>
        </w:tc>
      </w:tr>
    </w:tbl>
    <w:p w:rsidR="00977B75" w:rsidRDefault="00977B75">
      <w:pPr>
        <w:jc w:val="left"/>
      </w:pPr>
    </w:p>
    <w:p w:rsidR="00977B75" w:rsidRDefault="00410506">
      <w:pPr>
        <w:pStyle w:val="Naslov8"/>
        <w:jc w:val="left"/>
      </w:pPr>
      <w:r>
        <w:t>Zakonske i druge pravne osnove</w:t>
      </w:r>
    </w:p>
    <w:p w:rsidR="00977B75" w:rsidRDefault="00410506">
      <w:r>
        <w:t xml:space="preserve">• Operativni program učinkoviti ljudski potencijali 2014.-2020. </w:t>
      </w:r>
    </w:p>
    <w:p w:rsidR="00977B75" w:rsidRDefault="00410506">
      <w:r>
        <w:t>• Operativni program Konkurentnost i kohezija 2014.-2020.</w:t>
      </w:r>
    </w:p>
    <w:p w:rsidR="00977B75" w:rsidRDefault="00410506">
      <w:pPr>
        <w:pStyle w:val="Naslov8"/>
        <w:jc w:val="left"/>
      </w:pPr>
      <w:r>
        <w:t>Opis aktivnosti</w:t>
      </w:r>
    </w:p>
    <w:p w:rsidR="00977B75" w:rsidRDefault="00410506">
      <w:r>
        <w:t>Unutar ove aktivnosti Ministarstvo hrvatskih branitelja utrošilo je tijekom 2019. godine 68.125,00 kuna na uslugu stručne pomoći za odabir pružatelja usluga za izradu Studije izvodivosti s analizom troškova i koristi (CBA) za EU projekt Uspostava veteranskih centara u Republici Hrvatskoj te za Analizu opravdanosti uspostave petog veteranskog centra u Republici Hrvatskoj.</w:t>
      </w:r>
    </w:p>
    <w:p w:rsidR="00977B75" w:rsidRDefault="00410506">
      <w:pPr>
        <w:pStyle w:val="Naslov4"/>
      </w:pPr>
      <w:r>
        <w:t>A522028 OP KONKURENTNOST I KOHEZIJA 2014.- 2020.</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8-OP KONKURENTNOST I KOHEZIJA 2014.- 2020.</w:t>
            </w:r>
          </w:p>
        </w:tc>
        <w:tc>
          <w:tcPr>
            <w:tcW w:w="2041" w:type="dxa"/>
          </w:tcPr>
          <w:p w:rsidR="00977B75" w:rsidRDefault="00410506">
            <w:pPr>
              <w:pStyle w:val="CellColumn"/>
              <w:jc w:val="right"/>
            </w:pPr>
            <w:r>
              <w:rPr>
                <w:rFonts w:cs="Times New Roman"/>
              </w:rPr>
              <w:t>4.807.234</w:t>
            </w:r>
          </w:p>
        </w:tc>
        <w:tc>
          <w:tcPr>
            <w:tcW w:w="2041" w:type="dxa"/>
          </w:tcPr>
          <w:p w:rsidR="00977B75" w:rsidRDefault="00410506">
            <w:pPr>
              <w:pStyle w:val="CellColumn"/>
              <w:jc w:val="right"/>
            </w:pPr>
            <w:r>
              <w:rPr>
                <w:rFonts w:cs="Times New Roman"/>
              </w:rPr>
              <w:t>4.751.096</w:t>
            </w:r>
          </w:p>
        </w:tc>
        <w:tc>
          <w:tcPr>
            <w:tcW w:w="2041" w:type="dxa"/>
          </w:tcPr>
          <w:p w:rsidR="00977B75" w:rsidRDefault="00410506">
            <w:pPr>
              <w:pStyle w:val="CellColumn"/>
              <w:jc w:val="right"/>
            </w:pPr>
            <w:r>
              <w:rPr>
                <w:rFonts w:cs="Times New Roman"/>
              </w:rPr>
              <w:t>3.537.733</w:t>
            </w:r>
          </w:p>
        </w:tc>
        <w:tc>
          <w:tcPr>
            <w:tcW w:w="1224" w:type="dxa"/>
          </w:tcPr>
          <w:p w:rsidR="00977B75" w:rsidRDefault="00410506">
            <w:pPr>
              <w:pStyle w:val="CellColumn"/>
              <w:jc w:val="right"/>
            </w:pPr>
            <w:r>
              <w:rPr>
                <w:rFonts w:cs="Times New Roman"/>
              </w:rPr>
              <w:t>74,5</w:t>
            </w:r>
          </w:p>
        </w:tc>
        <w:tc>
          <w:tcPr>
            <w:tcW w:w="1224" w:type="dxa"/>
          </w:tcPr>
          <w:p w:rsidR="00977B75" w:rsidRDefault="00410506">
            <w:pPr>
              <w:pStyle w:val="CellColumn"/>
              <w:jc w:val="right"/>
            </w:pPr>
            <w:r>
              <w:rPr>
                <w:rFonts w:cs="Times New Roman"/>
              </w:rPr>
              <w:t>73,6</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rategija e-Hrvatska 2020. (prosinac 2015.) Poglavlje 7 - Ključna područja i aktivnosti, potpoglavlje 7.3.2 - Korisničke e-Usluge po sektorima (A2B, A2C) - Branitelji - e-uključivanje </w:t>
      </w:r>
    </w:p>
    <w:p w:rsidR="00977B75" w:rsidRDefault="00410506">
      <w:r>
        <w:t xml:space="preserve">• Članak 152. Zakona o hrvatskim braniteljima iz Domovinskog rata i članovima njihovih obitelji (NN 121/17) </w:t>
      </w:r>
    </w:p>
    <w:p w:rsidR="00977B75" w:rsidRDefault="00410506">
      <w:r>
        <w:t>• Operativni program Konkurentnost i kohezija 2014.-2020., specifični ciljevi: 2c1- Povećanje korištenja IKT–a u komunikaciji između građana i javne uprave putem uspostave IKT koordinacijske strukture i softverskih rješenja, 9a4- Provođenje pilot-aktivnosti kojima je cilj promicanje društvene uključenosti i smanjenje siromaštva za ratne veterane i civilne žrtve Domovinskog rata.</w:t>
      </w:r>
    </w:p>
    <w:p w:rsidR="00977B75" w:rsidRDefault="00410506">
      <w:pPr>
        <w:pStyle w:val="Naslov8"/>
        <w:jc w:val="left"/>
      </w:pPr>
      <w:r>
        <w:t>Opis aktivnosti</w:t>
      </w:r>
    </w:p>
    <w:p w:rsidR="00977B75" w:rsidRDefault="00410506">
      <w:r>
        <w:t>Unutar ove aktivnosti Ministarstvo hrvatskih branitelja provodi dva projekta pokrenuta unutar Operativnog programa Konkurentnost i kohezija 2014.-2020, a za koja su u 2019. godini potpisani ugovori o dodjeli bespovratnih sredstava. Ugovor za projekt „Uspostava veteranskih centara u Republici Hrvatskoj“ potpisan je 17. prosinca 2019. godine, a ukupna vrijednost projekta iznosi 328.792.034,20 kuna. Ugovor za projekt „Integrirani informacijski sustav Ministarstva hrvatskih branitelja“ potpisan je 7. studenoga 2019. godine, a ukupna vrijednost projekta iznosi 4.097.802,50 kuna. Tijekom 2019. godine za provedbu dva navedena projekta utrošeno je 3.537.733,45 kuna. U okviru projekta Uspostava veteranskih centara u Republici Hrvatskoj sredstva su utrošena za izradu glavnih i izvedbenih projekata, uslugu tehničke pomoći pri uspostavi veteranskih centara, izradu studije izvodljivosti s analizom troškova i koristi te na troškove vodnih doprinosa. U okviru projekta Integrirani informacijski sustav Ministarstva hrvatskih branitelja sredstva su utrošena za uslugu razvoja integriranog informacijskog sustava i uslugu izrade sustava za podnošenje e-zahtje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htjeva za nadoknadom sredstava</w:t>
            </w:r>
          </w:p>
        </w:tc>
        <w:tc>
          <w:tcPr>
            <w:tcW w:w="2551" w:type="dxa"/>
          </w:tcPr>
          <w:p w:rsidR="00977B75" w:rsidRDefault="00410506">
            <w:pPr>
              <w:pStyle w:val="CellColumn"/>
              <w:jc w:val="left"/>
            </w:pPr>
            <w:r>
              <w:rPr>
                <w:rFonts w:cs="Times New Roman"/>
              </w:rPr>
              <w:t>Broj se odnosi na podnesene zahtjeve za nadoknadom sredstava nadležnim posredničkim tijelima razine 2</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dokumenata pripremne i tehničke dokumentacije izrađenih za potrebe provedbe projekata</w:t>
            </w:r>
          </w:p>
        </w:tc>
        <w:tc>
          <w:tcPr>
            <w:tcW w:w="2551" w:type="dxa"/>
          </w:tcPr>
          <w:p w:rsidR="00977B75" w:rsidRDefault="00977B75">
            <w:pPr>
              <w:jc w:val="left"/>
            </w:pP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21</w:t>
            </w:r>
          </w:p>
        </w:tc>
      </w:tr>
    </w:tbl>
    <w:p w:rsidR="00977B75" w:rsidRDefault="00977B75">
      <w:pPr>
        <w:jc w:val="left"/>
      </w:pPr>
    </w:p>
    <w:p w:rsidR="00977B75" w:rsidRDefault="00410506">
      <w:pPr>
        <w:pStyle w:val="Naslov4"/>
      </w:pPr>
      <w:r>
        <w:t>A55804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41-ADMINISTRACIJA I UPRAVLJANJE</w:t>
            </w:r>
          </w:p>
        </w:tc>
        <w:tc>
          <w:tcPr>
            <w:tcW w:w="2041" w:type="dxa"/>
          </w:tcPr>
          <w:p w:rsidR="00977B75" w:rsidRDefault="00410506">
            <w:pPr>
              <w:pStyle w:val="CellColumn"/>
              <w:jc w:val="right"/>
            </w:pPr>
            <w:r>
              <w:rPr>
                <w:rFonts w:cs="Times New Roman"/>
              </w:rPr>
              <w:t>46.428.676</w:t>
            </w:r>
          </w:p>
        </w:tc>
        <w:tc>
          <w:tcPr>
            <w:tcW w:w="2041" w:type="dxa"/>
          </w:tcPr>
          <w:p w:rsidR="00977B75" w:rsidRDefault="00410506">
            <w:pPr>
              <w:pStyle w:val="CellColumn"/>
              <w:jc w:val="right"/>
            </w:pPr>
            <w:r>
              <w:rPr>
                <w:rFonts w:cs="Times New Roman"/>
              </w:rPr>
              <w:t>55.845.993</w:t>
            </w:r>
          </w:p>
        </w:tc>
        <w:tc>
          <w:tcPr>
            <w:tcW w:w="2041" w:type="dxa"/>
          </w:tcPr>
          <w:p w:rsidR="00977B75" w:rsidRDefault="00410506">
            <w:pPr>
              <w:pStyle w:val="CellColumn"/>
              <w:jc w:val="right"/>
            </w:pPr>
            <w:r>
              <w:rPr>
                <w:rFonts w:cs="Times New Roman"/>
              </w:rPr>
              <w:t>53.219.210</w:t>
            </w:r>
          </w:p>
        </w:tc>
        <w:tc>
          <w:tcPr>
            <w:tcW w:w="1224" w:type="dxa"/>
          </w:tcPr>
          <w:p w:rsidR="00977B75" w:rsidRDefault="00410506">
            <w:pPr>
              <w:pStyle w:val="CellColumn"/>
              <w:jc w:val="right"/>
            </w:pPr>
            <w:r>
              <w:rPr>
                <w:rFonts w:cs="Times New Roman"/>
              </w:rPr>
              <w:t>95,3</w:t>
            </w:r>
          </w:p>
        </w:tc>
        <w:tc>
          <w:tcPr>
            <w:tcW w:w="1224" w:type="dxa"/>
          </w:tcPr>
          <w:p w:rsidR="00977B75" w:rsidRDefault="00410506">
            <w:pPr>
              <w:pStyle w:val="CellColumn"/>
              <w:jc w:val="right"/>
            </w:pPr>
            <w:r>
              <w:rPr>
                <w:rFonts w:cs="Times New Roman"/>
              </w:rPr>
              <w:t>114,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državnim službenicima (NN 138/15 i 61/17) </w:t>
      </w:r>
    </w:p>
    <w:p w:rsidR="00977B75" w:rsidRDefault="00410506">
      <w:r>
        <w:t xml:space="preserve">• Kolektivni ugovor za državne službenike i namještenike (NN 104/13, 112/17 i 18/18) </w:t>
      </w:r>
    </w:p>
    <w:p w:rsidR="00977B75" w:rsidRDefault="00410506">
      <w:r>
        <w:t xml:space="preserve">• Zakon o javnoj nabavi (120/16) </w:t>
      </w:r>
    </w:p>
    <w:p w:rsidR="00977B75" w:rsidRDefault="00410506">
      <w:r>
        <w:t>• Zakon o ustrojstvu i djelokrugu ministarstava i drugih središnjih tijela državne uprave (NN 92/05,  140/05, 142/06, 77/07, 107/07, 27/08, 34/11, 49/11, 150/11, 34/12, 49/12, 37/13, 38/13, 01/15, 138/15 i 61/17 )</w:t>
      </w:r>
    </w:p>
    <w:p w:rsidR="00977B75" w:rsidRDefault="00410506">
      <w:pPr>
        <w:pStyle w:val="Naslov8"/>
        <w:jc w:val="left"/>
      </w:pPr>
      <w:r>
        <w:t>Opis aktivnosti</w:t>
      </w:r>
    </w:p>
    <w:p w:rsidR="00977B75" w:rsidRDefault="00410506">
      <w:r>
        <w:t xml:space="preserve">U 2019. godini na aktivnosti A558041 – Administracija i upravljanje planirano je 55.845.993,00 kuna, a utrošeno je 53.219.210,50 kuna (95,30%). </w:t>
      </w:r>
    </w:p>
    <w:p w:rsidR="00977B75" w:rsidRDefault="00410506">
      <w:r>
        <w:t xml:space="preserve">Na skupini rashoda 31 – Rashodi za zaposlene planirano je 34.375.000 kuna, a u izvještajnom razdoblju na plaće državnih dužnosnika, službenika i namještenika utrošeno je 33.958.247,37 kuna (prosječan broj zaposlenih iznosio je 256). </w:t>
      </w:r>
    </w:p>
    <w:p w:rsidR="00977B75" w:rsidRDefault="00410506">
      <w:r>
        <w:t xml:space="preserve">Na skupini rashoda 32 – Materijalni rashodi planirano je 16.780.000,00 kuna, a u izvještajnom razdoblju utrošeno je 15.087.224,72 kune. Sredstva su utrošena na službena putovanja, naknade za prijevoz zaposlenika, stručno usavršavanje, režijske troškove, uredski materijal, usluge telefona i pošte, komunalne usluge, naknade vanjskim suradnicima putem ugovora o djelu, usluge zaštite imovine i osoba te ostale rashode poslovanja. </w:t>
      </w:r>
    </w:p>
    <w:p w:rsidR="00977B75" w:rsidRDefault="00410506">
      <w:r>
        <w:t xml:space="preserve">Na skupini rashoda 34 – Financijski rashodi planirano je 16.000,00 kuna, a u izvještajnom razdoblju utrošeno je 15.964,50 kuna. Sredstva su utrošena za podmirivanje bankarskih usluga i usluga platnog prometa. </w:t>
      </w:r>
    </w:p>
    <w:p w:rsidR="00977B75" w:rsidRDefault="00410506">
      <w:r>
        <w:t xml:space="preserve">Na skupini rashoda 37 – Naknade građanima i kućanstvima na temelju osiguranja i druge naknade planirano je 50.000,00 kuna, a u izvještajnom razdoblju utrošeno je 41.425,28 kuna. Sredstva su utrošena na školarine 4 državna službenika. </w:t>
      </w:r>
    </w:p>
    <w:p w:rsidR="00977B75" w:rsidRDefault="00410506">
      <w:r>
        <w:t xml:space="preserve">Na skupini rashoda 42 – Rashodi za nabavu proizvedene dugotrajne imovine planirano je 3.474.993,00 kuna, a u izvještajnom razdoblju utrošeno je 3.185.891,29 kuna. Sredstva su utrošena na nabavu uredskog namještaja, komunikacijskih uređaja i klima uređaja. Isto tako, od Zagrebačke banke d.d. kupljeno je prizemlje i podrum poslovne zgrade Ministarstva na adresi Trg Nevenke Topalušić 1. </w:t>
      </w:r>
    </w:p>
    <w:p w:rsidR="00977B75" w:rsidRDefault="00410506">
      <w:r>
        <w:t>Na skupini rashoda 45 – Rashodi za dodatna ulaganja na nefinancijskoj imovini planirano je 1.150.000,00 kuna, a u izvještajnom razdoblju utrošeno je 930.457,34 kune. Sredstva su utrošena za uređenje poslovnih prostora područnih jedinica Ministarstva u Osijeku, Rijeci i Zadru.</w:t>
      </w:r>
    </w:p>
    <w:p w:rsidR="00977B75" w:rsidRDefault="00410506">
      <w:pPr>
        <w:pStyle w:val="Naslov4"/>
      </w:pPr>
      <w:r>
        <w:t>A558043 JEDNOKRATNA PRAVA IZ ZAKONA I OSTALE NAKNADE HRVATSKIM BRANITELJIM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43-JEDNOKRATNA PRAVA IZ ZAKONA I OSTALE NAKNADE HRVATSKIM BRANITELJIMA IZ DOMOVINSKOG RATA</w:t>
            </w:r>
          </w:p>
        </w:tc>
        <w:tc>
          <w:tcPr>
            <w:tcW w:w="2041" w:type="dxa"/>
          </w:tcPr>
          <w:p w:rsidR="00977B75" w:rsidRDefault="00410506">
            <w:pPr>
              <w:pStyle w:val="CellColumn"/>
              <w:jc w:val="right"/>
            </w:pPr>
            <w:r>
              <w:rPr>
                <w:rFonts w:cs="Times New Roman"/>
              </w:rPr>
              <w:t>59.596.856</w:t>
            </w:r>
          </w:p>
        </w:tc>
        <w:tc>
          <w:tcPr>
            <w:tcW w:w="2041" w:type="dxa"/>
          </w:tcPr>
          <w:p w:rsidR="00977B75" w:rsidRDefault="00410506">
            <w:pPr>
              <w:pStyle w:val="CellColumn"/>
              <w:jc w:val="right"/>
            </w:pPr>
            <w:r>
              <w:rPr>
                <w:rFonts w:cs="Times New Roman"/>
              </w:rPr>
              <w:t>52.000.000</w:t>
            </w:r>
          </w:p>
        </w:tc>
        <w:tc>
          <w:tcPr>
            <w:tcW w:w="2041" w:type="dxa"/>
          </w:tcPr>
          <w:p w:rsidR="00977B75" w:rsidRDefault="00410506">
            <w:pPr>
              <w:pStyle w:val="CellColumn"/>
              <w:jc w:val="right"/>
            </w:pPr>
            <w:r>
              <w:rPr>
                <w:rFonts w:cs="Times New Roman"/>
              </w:rPr>
              <w:t>51.908.667</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87,1</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69. – 71., članak 121. i članak 137.  Zakona o hrvatskim braniteljima iz Domovinskog rata i članovima njihovih obitelji (121/17)  </w:t>
      </w:r>
    </w:p>
    <w:p w:rsidR="00977B75" w:rsidRDefault="00410506">
      <w:r>
        <w:t xml:space="preserve">• Pravilnik o načinu ostvarivanja prava na prilagođeni osobni automobil i prava na naknadu troška prilagodbe osobnog automobila za HRVI iz Domovinskog rata (NN 21/18) </w:t>
      </w:r>
    </w:p>
    <w:p w:rsidR="00977B75" w:rsidRDefault="00410506">
      <w:r>
        <w:t xml:space="preserve">• Pravilnik o ostvarivanju prava na troškove ukopa uz odavanje vojnih počasti te grobno mjesto i njegovo održavanje  (NN 51/18) </w:t>
      </w:r>
    </w:p>
    <w:p w:rsidR="00977B75" w:rsidRDefault="00410506">
      <w:r>
        <w:t xml:space="preserve">• Pravilnik o načinu ostvarivanja prava na besplatne udžbenike za hrvatske branitelje iz Domovinskog rata i članove njihovih obitelji (NN 80/18) </w:t>
      </w:r>
    </w:p>
    <w:p w:rsidR="00977B75" w:rsidRDefault="00410506">
      <w:r>
        <w:t xml:space="preserve">• Članak 39. i 74. Zakona o sustavu državne uprave (NN 150/11, 12/13, 93/16 i 104/16) </w:t>
      </w:r>
    </w:p>
    <w:p w:rsidR="00977B75" w:rsidRDefault="00410506">
      <w:r>
        <w:t xml:space="preserve">• Članak 95. Zakona o proračunu (NN 87/08, 136/12 i 15/15) </w:t>
      </w:r>
    </w:p>
    <w:p w:rsidR="00977B75" w:rsidRDefault="00410506">
      <w:r>
        <w:t>• Članak 20. Zakona o ustrojstvu i djelokrugu ministarstava i drugih središnjih tijela državne uprave (NN 93/16 i 104/16)</w:t>
      </w:r>
    </w:p>
    <w:p w:rsidR="00977B75" w:rsidRDefault="00410506">
      <w:pPr>
        <w:pStyle w:val="Naslov8"/>
        <w:jc w:val="left"/>
      </w:pPr>
      <w:r>
        <w:t>Opis aktivnosti</w:t>
      </w:r>
    </w:p>
    <w:p w:rsidR="00977B75" w:rsidRDefault="00410506">
      <w:r>
        <w:t xml:space="preserve">Zakonom o hrvatskim braniteljima iz Domovinskog rata i članovima njihovih obitelji (NN 121/17, 98/19, dalje: Zakon) koji je stupio na snagu 14. prosinca 2017. godine propisano je pravo na besplatne udžbenike za potrebe redovitog školovanja u osnovnim i srednjim školama te za potrebe redovitog ili izvanrednog školovanja na visokim učilištima za sljedeće kategorije korisnika: djecu smrtno stradalih i nestalih hrvatskih branitelja iz Domovinskog rata, hrvatske ratne vojne invalide, hrvatske branitelje, djecu hrvatskih ratnih vojnih invalida i djecu hrvatskih branitelja iz Domovinskog rata koji su u obrani suvereniteta Republike Hrvatske sudjelovali najmanje 100 dana u borbenom sektoru.  </w:t>
      </w:r>
    </w:p>
    <w:p w:rsidR="00977B75" w:rsidRDefault="00410506">
      <w:r>
        <w:t xml:space="preserve">U izvještajnom razdoblju utrošeno je 6.130.689,69 kn na udžbenike i nastavna pomagala. Sredstva su isplaćena za 5.177 korisnika u osnovnim i srednjim školama te na visokim učilištima. </w:t>
      </w:r>
    </w:p>
    <w:p w:rsidR="00977B75" w:rsidRDefault="00410506">
      <w:r>
        <w:t xml:space="preserve">Sufinanciranje troškova jednog pripremnog tečaja za polaganje ispita državne mature ili jednog pripremnog tečaja za polaganje razredbenog ispita za upis na studijske programe odnosi se na povrat sredstava koje je polaznik pripremnog tečaja uplatio organizatoru pripremnog tečaja do iznosa od najviše 2.000,00 kuna, o čemu ministar donosi Odluku na prijedlog Povjerenstva za razmatranje pristiglih zahtjeva.  </w:t>
      </w:r>
    </w:p>
    <w:p w:rsidR="00977B75" w:rsidRDefault="00410506">
      <w:r>
        <w:t xml:space="preserve">U 2019. godini odobreno je sufinanciranje 32 zahtjeva u ukupnom iznosu od 54.069,00 kuna. </w:t>
      </w:r>
    </w:p>
    <w:p w:rsidR="00977B75" w:rsidRDefault="00410506">
      <w:r>
        <w:t xml:space="preserve">Sukladno članku 69. Zakona o hrvatskim braniteljima iz Domovinskog rata i članovima njihovih obitelji, hrvatski ratni vojni invalidi iz Domovinskog rata s oštećenjem organizma 100% I. skupine imaju pravo na osobni automobil s ugrađenim odgovarajućim prilagodbama koji mu u vlasništvo dodjeljuje Ministarstvo u sedmoj godini od izvršnosti rješenja o posljednjoj dodjeli.  </w:t>
      </w:r>
    </w:p>
    <w:p w:rsidR="00977B75" w:rsidRDefault="00410506">
      <w:r>
        <w:t xml:space="preserve">Zakonom je također predviđeno da HRVI 100% I. skupine iznimno umjesto dodjele osobnog automobila s ugrađenim odgovarajućim prilagodbama, u sedmoj godini od izvršnosti rješenja o posljednjoj dodjeli, može ostvariti pravo na dodjelu iznosa do visine novčane protuvrijednosti osobnog automobila kojeg Ministarstvo dodjeljuje, u koji ulaze PDV i poseban porez. </w:t>
      </w:r>
    </w:p>
    <w:p w:rsidR="00977B75" w:rsidRDefault="00410506">
      <w:r>
        <w:t xml:space="preserve">U 2019. godini 127 HRVI 100% I. skupine (korisnici prava iz 2018. i 2019. godine) ostvarilo je pravo na dodjelu osobnog automobila, od čega je dodijeljeno 112 osobnih automobila marke Opel Insignia Grandsport Edition  AT6 S/S, a 15 korisnika je ostvarilo pravo na dodjelu iznosa novčane protuvrijednosti osobnog automobila koje dodjeljuje Ministarstvo. Prilagodba je ugrađena u 46 osobnih automobila.  </w:t>
      </w:r>
    </w:p>
    <w:p w:rsidR="00977B75" w:rsidRDefault="00410506">
      <w:r>
        <w:t xml:space="preserve">Utrošeni iznos od 19.303.474,65 kuna u 2019. godini odnosi se na troškove osobnih automobila za HRVI 100% I. skupine, ugradnje prilagodbi, nabave probnih pločica i polica osiguranja za predmetne automobile te prilagodbu jednog automobila HRVI II. skupine sukladno čl. 70. Zakona. </w:t>
      </w:r>
    </w:p>
    <w:p w:rsidR="00977B75" w:rsidRDefault="00410506">
      <w:r>
        <w:t xml:space="preserve">Pravo na izvanrednu jednokratnu novčanu pomoć ostvaruje se temeljem članka 121. Zakona o hrvatskim braniteljima iz Domovinskog rata i članovima njihovih obitelji izravnim obraćanjem Ministarstvu hrvatskih branitelja. </w:t>
      </w:r>
    </w:p>
    <w:p w:rsidR="00977B75" w:rsidRDefault="00410506">
      <w:r>
        <w:t xml:space="preserve">Tijekom 2019. godine razmatran je 1.841 zahtjev za izvanrednu jednokratnu novčanu pomoć te je za potrebe 1.742 korisnika isplaćeno ukupno 3.596.015,00 kuna.  </w:t>
      </w:r>
    </w:p>
    <w:p w:rsidR="00977B75" w:rsidRDefault="00410506">
      <w:r>
        <w:t xml:space="preserve">Pokrićem dijela troškova organizacije ukopa uz vojne počasti odaje se počast smrtno stradalim hrvatskim braniteljima iz Domovinskog rata, umrlim hrvatskim ratnim vojnim invalidima iz Domovinskog rata i hrvatskim braniteljima iz Domovinskog rata, najzaslužnijima za obranu suvereniteta Republike Hrvatske i u ime vječne zahvalnosti za njihovu najveću žrtvu. </w:t>
      </w:r>
    </w:p>
    <w:p w:rsidR="00977B75" w:rsidRDefault="00410506">
      <w:r>
        <w:t xml:space="preserve">Zakonska osnova je članak 137. Zakona o hrvatskim braniteljima iz Domovinskog rata i članovima njihovih obitelji na temelju kojeg je donesen Pravilnik o ostvarivanju prava na troškove ukopa uz odavanje vojnih počasti te grobno mjesto i njegovo održavanje (NN 51/18) kojim se detaljnije regulira pravo na ostvarivanje troškova ukopa hrvatskih branitelja iz Domovinskog rata. </w:t>
      </w:r>
    </w:p>
    <w:p w:rsidR="00977B75" w:rsidRDefault="00410506">
      <w:r>
        <w:t xml:space="preserve">U 2019. godini je, na temelju naloga za isplatu i povrat troškova ukopa, Ministarstvo podmirilo troškove ukopa za 3.902 hrvatska branitelja iz Domovinskog rata za koje je obitelj pri nadležnom prvostupanjskom tijelu podnijela zahtjev za ukop uz vojne počasti, odnosno zahtjev za povrat troškova ukopa.  </w:t>
      </w:r>
    </w:p>
    <w:p w:rsidR="00977B75" w:rsidRDefault="00410506">
      <w:r>
        <w:t xml:space="preserve">Tijekom 2019. godine identificirana su i ukopana 3 hrvatska branitelja nestala tijekom Domovinskog rata. U slučaju da umrli hrvatski branitelj iz Domovinskog rata nema članova obitelji ili isti ne mogu (zbog materijalnog ili zdravstvenog stanja) ili ne žele preuzeti organizaciju ukopa pokojnika, ukop po službenoj dužnosti organizira nadležni Ured državne uprave u županiji u ime Ministarstva. U 2019. godini 21 umrli hrvatski branitelj iz Domovinskog rata ukopan je po službenoj dužnosti. </w:t>
      </w:r>
    </w:p>
    <w:p w:rsidR="00977B75" w:rsidRDefault="00410506">
      <w:r>
        <w:t xml:space="preserve">U izvještajnom je razdoblju zaprimljeno ukupno 11.090 naloga za isplatu ili povrat sredstava za pokriće troškova ukopa umrlim hrvatskim braniteljima iz Domovinskog rata za što je isplaćeno ukupno 21.941.799,94 kn. Od navedenog iznosa za troškove odavanja vojnih počasti (preknjiženje zajedničkih rashoda MUP-u i MORH-u, ukupno 11 naloga) utrošeno je  4.031.781,50 kn. </w:t>
      </w:r>
    </w:p>
    <w:p w:rsidR="00977B75" w:rsidRDefault="00410506">
      <w:r>
        <w:t xml:space="preserve">Na ovoj aktivnosti su predviđena i sredstva za kupovinu zastava Republike Hrvatske za prekrivanje lijesa pokojnika kod ukopa uz vojne počasti. Tijekom 2019. godine nabavljeno je 4.500 zastava Republike Hrvatske za što je isplaćeno 575.859,24 kuna (račun 3299).  </w:t>
      </w:r>
    </w:p>
    <w:p w:rsidR="00977B75" w:rsidRDefault="00410506">
      <w:r>
        <w:t>Također, predviđena su i sredstva za podmirenje obveza po ugovorima o djelu za izvođenje Mirozova kod odavanja vojnih počasti na ukopima, za što je izdvojeno 306.759,14 kuna (račun 3237).</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odobrenih zahtjeva za dodjelom automobila HRVI 100% I. skupine u odnosu na broj zaprimljenih i utemeljenih zahtjeva</w:t>
            </w:r>
          </w:p>
        </w:tc>
        <w:tc>
          <w:tcPr>
            <w:tcW w:w="2551" w:type="dxa"/>
          </w:tcPr>
          <w:p w:rsidR="00977B75" w:rsidRDefault="00410506">
            <w:pPr>
              <w:pStyle w:val="CellColumn"/>
              <w:jc w:val="left"/>
            </w:pPr>
            <w:r>
              <w:rPr>
                <w:rFonts w:cs="Times New Roman"/>
              </w:rPr>
              <w:t>Dodjelom automobila s ugrađenim prilagodbama HRVI iz Domovinskog rata 100% I. skupine omogućuje se kvalitetnije življenje i uključivanje u sve oblike svakodnevnice</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Održavanje kontinuiteta ostvarivanja zakonskog prava na podmirivanje troškova pokopa umrlih hrvatskih branitelja uz odavanje vojne počasti</w:t>
            </w:r>
          </w:p>
        </w:tc>
        <w:tc>
          <w:tcPr>
            <w:tcW w:w="2551" w:type="dxa"/>
          </w:tcPr>
          <w:p w:rsidR="00977B75" w:rsidRDefault="00410506">
            <w:pPr>
              <w:pStyle w:val="CellColumn"/>
              <w:jc w:val="left"/>
            </w:pPr>
            <w:r>
              <w:rPr>
                <w:rFonts w:cs="Times New Roman"/>
              </w:rPr>
              <w:t>Održavanje kontinuiteta pokopa svih umrlih hrvatskih branitelja uz odavanje vojne počasti te isplata dijela troškova pokopa, čime se osigurava dignitet hrvatskih branitelja kao i ekonomska pomoć obiteljima umrlih u najtežim trenucim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odobrenih zahtjeva za besplatne udžbenike osobama koje ostvaruju zakonsko pravo u odnosu na broj zaprimljenih i utemeljenih zahtjeva</w:t>
            </w:r>
          </w:p>
        </w:tc>
        <w:tc>
          <w:tcPr>
            <w:tcW w:w="2551" w:type="dxa"/>
          </w:tcPr>
          <w:p w:rsidR="00977B75" w:rsidRDefault="00410506">
            <w:pPr>
              <w:pStyle w:val="CellColumn"/>
              <w:jc w:val="left"/>
            </w:pPr>
            <w:r>
              <w:rPr>
                <w:rFonts w:cs="Times New Roman"/>
              </w:rPr>
              <w:t>Održavanje kontinuiteta isplaćivanja naknade za besplatne udžbenike svim osobama utvrđenim Pravilnikom, koji su slabijeg imovinskog statusa, čime se osiguravaju osnovni preduvjeti obrazovanj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58063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63-IZVRŠAVANJE PRAVOMOĆNIH SUDSKIH PRESUDA</w:t>
            </w:r>
          </w:p>
        </w:tc>
        <w:tc>
          <w:tcPr>
            <w:tcW w:w="2041" w:type="dxa"/>
          </w:tcPr>
          <w:p w:rsidR="00977B75" w:rsidRDefault="00410506">
            <w:pPr>
              <w:pStyle w:val="CellColumn"/>
              <w:jc w:val="right"/>
            </w:pPr>
            <w:r>
              <w:rPr>
                <w:rFonts w:cs="Times New Roman"/>
              </w:rPr>
              <w:t>64.249</w:t>
            </w:r>
          </w:p>
        </w:tc>
        <w:tc>
          <w:tcPr>
            <w:tcW w:w="2041" w:type="dxa"/>
          </w:tcPr>
          <w:p w:rsidR="00977B75" w:rsidRDefault="00410506">
            <w:pPr>
              <w:pStyle w:val="CellColumn"/>
              <w:jc w:val="right"/>
            </w:pPr>
            <w:r>
              <w:rPr>
                <w:rFonts w:cs="Times New Roman"/>
              </w:rPr>
              <w:t>570.000</w:t>
            </w:r>
          </w:p>
        </w:tc>
        <w:tc>
          <w:tcPr>
            <w:tcW w:w="2041" w:type="dxa"/>
          </w:tcPr>
          <w:p w:rsidR="00977B75" w:rsidRDefault="00410506">
            <w:pPr>
              <w:pStyle w:val="CellColumn"/>
              <w:jc w:val="right"/>
            </w:pPr>
            <w:r>
              <w:rPr>
                <w:rFonts w:cs="Times New Roman"/>
              </w:rPr>
              <w:t>314.145</w:t>
            </w:r>
          </w:p>
        </w:tc>
        <w:tc>
          <w:tcPr>
            <w:tcW w:w="1224" w:type="dxa"/>
          </w:tcPr>
          <w:p w:rsidR="00977B75" w:rsidRDefault="00410506">
            <w:pPr>
              <w:pStyle w:val="CellColumn"/>
              <w:jc w:val="right"/>
            </w:pPr>
            <w:r>
              <w:rPr>
                <w:rFonts w:cs="Times New Roman"/>
              </w:rPr>
              <w:t>55,1</w:t>
            </w:r>
          </w:p>
        </w:tc>
        <w:tc>
          <w:tcPr>
            <w:tcW w:w="1224" w:type="dxa"/>
          </w:tcPr>
          <w:p w:rsidR="00977B75" w:rsidRDefault="00410506">
            <w:pPr>
              <w:pStyle w:val="CellColumn"/>
              <w:jc w:val="right"/>
            </w:pPr>
            <w:r>
              <w:rPr>
                <w:rFonts w:cs="Times New Roman"/>
              </w:rPr>
              <w:t>489,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Zakon o državnim službenicima (NN 92/05,  140/05, 142/06, 77/07, 107/07, 27/08, 34/11, 49/11, 150/11, 34/12, 49/12, 37/13, 38/13, 01/15, 138/15 i 61/17 )</w:t>
      </w:r>
    </w:p>
    <w:p w:rsidR="00977B75" w:rsidRDefault="00410506">
      <w:pPr>
        <w:pStyle w:val="Naslov8"/>
        <w:jc w:val="left"/>
      </w:pPr>
      <w:r>
        <w:t>Opis aktivnosti</w:t>
      </w:r>
    </w:p>
    <w:p w:rsidR="00977B75" w:rsidRDefault="00410506">
      <w:r>
        <w:t>U 2019. godini na aktivnosti A558063 – Izvršavanje pravomoćnih sudskih presuda planirano je 570.000,00 kuna, a utrošeno je 314.145,03 kune (55,11%). Sredstva su utrošena na troškove parničnih i upravnih postupaka.</w:t>
      </w:r>
    </w:p>
    <w:p w:rsidR="00977B75" w:rsidRDefault="00410506">
      <w:pPr>
        <w:pStyle w:val="Naslov4"/>
      </w:pPr>
      <w:r>
        <w:t>A653030 BRANITELJSKA PRODAVAONICA</w:t>
      </w:r>
    </w:p>
    <w:tbl>
      <w:tblPr>
        <w:tblStyle w:val="StilTablice"/>
        <w:tblW w:w="10206" w:type="dxa"/>
        <w:jc w:val="center"/>
        <w:tblLook w:val="04A0" w:firstRow="1" w:lastRow="0" w:firstColumn="1" w:lastColumn="0" w:noHBand="0" w:noVBand="1"/>
      </w:tblPr>
      <w:tblGrid>
        <w:gridCol w:w="1715"/>
        <w:gridCol w:w="2018"/>
        <w:gridCol w:w="2016"/>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3030-BRANITELJSKA PRODAVAONICA</w:t>
            </w:r>
          </w:p>
        </w:tc>
        <w:tc>
          <w:tcPr>
            <w:tcW w:w="2041" w:type="dxa"/>
          </w:tcPr>
          <w:p w:rsidR="00977B75" w:rsidRDefault="00410506">
            <w:pPr>
              <w:pStyle w:val="CellColumn"/>
              <w:jc w:val="right"/>
            </w:pPr>
            <w:r>
              <w:rPr>
                <w:rFonts w:cs="Times New Roman"/>
              </w:rPr>
              <w:t>1.145.698</w:t>
            </w:r>
          </w:p>
        </w:tc>
        <w:tc>
          <w:tcPr>
            <w:tcW w:w="2041" w:type="dxa"/>
          </w:tcPr>
          <w:p w:rsidR="00977B75" w:rsidRDefault="00410506">
            <w:pPr>
              <w:pStyle w:val="CellColumn"/>
              <w:jc w:val="right"/>
            </w:pPr>
            <w:r>
              <w:rPr>
                <w:rFonts w:cs="Times New Roman"/>
              </w:rPr>
              <w:t>670.000</w:t>
            </w:r>
          </w:p>
        </w:tc>
        <w:tc>
          <w:tcPr>
            <w:tcW w:w="2041" w:type="dxa"/>
          </w:tcPr>
          <w:p w:rsidR="00977B75" w:rsidRDefault="00410506">
            <w:pPr>
              <w:pStyle w:val="CellColumn"/>
              <w:jc w:val="right"/>
            </w:pPr>
            <w:r>
              <w:rPr>
                <w:rFonts w:cs="Times New Roman"/>
              </w:rPr>
              <w:t>87.188</w:t>
            </w:r>
          </w:p>
        </w:tc>
        <w:tc>
          <w:tcPr>
            <w:tcW w:w="1224" w:type="dxa"/>
          </w:tcPr>
          <w:p w:rsidR="00977B75" w:rsidRDefault="00410506">
            <w:pPr>
              <w:pStyle w:val="CellColumn"/>
              <w:jc w:val="right"/>
            </w:pPr>
            <w:r>
              <w:rPr>
                <w:rFonts w:cs="Times New Roman"/>
              </w:rPr>
              <w:t>13,0</w:t>
            </w:r>
          </w:p>
        </w:tc>
        <w:tc>
          <w:tcPr>
            <w:tcW w:w="1224" w:type="dxa"/>
          </w:tcPr>
          <w:p w:rsidR="00977B75" w:rsidRDefault="00410506">
            <w:pPr>
              <w:pStyle w:val="CellColumn"/>
              <w:jc w:val="right"/>
            </w:pPr>
            <w:r>
              <w:rPr>
                <w:rFonts w:cs="Times New Roman"/>
              </w:rPr>
              <w:t>7,6</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169. Zakona o pravima hrvatskih branitelja iz Domovinskog rata i članova njihovih obitelji (NN 121/17)  </w:t>
      </w:r>
    </w:p>
    <w:p w:rsidR="00977B75" w:rsidRDefault="00410506">
      <w:r>
        <w:t>• Program stručnog osposobljavanja i zapošljavanja hrvatskih branitelja i članova njihovih obitelji za razdoblje od 2018. do 2020. godine (NN 42/18)</w:t>
      </w:r>
    </w:p>
    <w:p w:rsidR="00977B75" w:rsidRDefault="00410506">
      <w:pPr>
        <w:pStyle w:val="Naslov8"/>
        <w:jc w:val="left"/>
      </w:pPr>
      <w:r>
        <w:t>Opis aktivnosti</w:t>
      </w:r>
    </w:p>
    <w:p w:rsidR="00977B75" w:rsidRDefault="00410506">
      <w:r>
        <w:t>Ministarstvo hrvatskih branitelja razvija pilot-projekt osiguravanja specijaliziranog izložbeno-prodajnog prostora za autohtone domaće proizvode braniteljskih zadruga, braniteljskih OPG-ova i drugih registriranih subjekata koje su osnovali hrvatski branitelji iz Domovinskog rata. Za provođenje navedene aktivnosti u 2019. godini u proračunu su osigurana sredstva u iznosu od 670.000,00 kuna, dok je u izvještajnom razdoblju utrošeno 87.187,50 kuna na usluge prilagodbe vizualnog identiteta i njegove primjene na uređenje braniteljske prodavaonice.</w:t>
      </w:r>
    </w:p>
    <w:p w:rsidR="00977B75" w:rsidRDefault="00410506">
      <w:pPr>
        <w:pStyle w:val="Naslov4"/>
      </w:pPr>
      <w:r>
        <w:t>A753003 ORTOPEDSKA I OSTALA MEDICINSKA POMAGALA ZA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03-ORTOPEDSKA I OSTALA MEDICINSKA POMAGALA ZA HRVI</w:t>
            </w:r>
          </w:p>
        </w:tc>
        <w:tc>
          <w:tcPr>
            <w:tcW w:w="2041" w:type="dxa"/>
          </w:tcPr>
          <w:p w:rsidR="00977B75" w:rsidRDefault="00410506">
            <w:pPr>
              <w:pStyle w:val="CellColumn"/>
              <w:jc w:val="right"/>
            </w:pPr>
            <w:r>
              <w:rPr>
                <w:rFonts w:cs="Times New Roman"/>
              </w:rPr>
              <w:t>2.625.088</w:t>
            </w:r>
          </w:p>
        </w:tc>
        <w:tc>
          <w:tcPr>
            <w:tcW w:w="2041" w:type="dxa"/>
          </w:tcPr>
          <w:p w:rsidR="00977B75" w:rsidRDefault="00410506">
            <w:pPr>
              <w:pStyle w:val="CellColumn"/>
              <w:jc w:val="right"/>
            </w:pPr>
            <w:r>
              <w:rPr>
                <w:rFonts w:cs="Times New Roman"/>
              </w:rPr>
              <w:t>3.500.000</w:t>
            </w:r>
          </w:p>
        </w:tc>
        <w:tc>
          <w:tcPr>
            <w:tcW w:w="2041" w:type="dxa"/>
          </w:tcPr>
          <w:p w:rsidR="00977B75" w:rsidRDefault="00410506">
            <w:pPr>
              <w:pStyle w:val="CellColumn"/>
              <w:jc w:val="right"/>
            </w:pPr>
            <w:r>
              <w:rPr>
                <w:rFonts w:cs="Times New Roman"/>
              </w:rPr>
              <w:t>3.497.172</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33,2</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25. Zakona o hrvatskim braniteljima iz Domovinskog rata i članovima njihovih obitelji (NN 121/17)   </w:t>
      </w:r>
    </w:p>
    <w:p w:rsidR="00977B75" w:rsidRDefault="00410506">
      <w:r>
        <w:t>• Odluka o sufinanciranju ortopedskih i ostalih medicinskih pomagala za HRVI 100% I. skupine</w:t>
      </w:r>
    </w:p>
    <w:p w:rsidR="00977B75" w:rsidRDefault="00410506">
      <w:pPr>
        <w:pStyle w:val="Naslov8"/>
        <w:jc w:val="left"/>
      </w:pPr>
      <w:r>
        <w:t>Opis aktivnosti</w:t>
      </w:r>
    </w:p>
    <w:p w:rsidR="00977B75" w:rsidRDefault="00410506">
      <w:r>
        <w:t xml:space="preserve">Na temelju članka 25. Zakona o hrvatskim braniteljima iz Domovinskog rata i članovima njihovih obitelji i čl. 22. Pravilnika o načinu ostvarivanja prava na zdravstvenu zaštitu hrvatskih branitelja iz Domovinskog rata koja nisu utvrđena kao standard u obveznom zdravstvenom osiguranju (NN 104/18) Ministarstvo hrvatskih branitelja sufinancira nabavku ortopedskih i ostalih medicinskih pomagala za najtežu kategoriju hrvatskih ratnih vojnih invalida. Svrha navedene novčane potpore je olakšati svakodnevno funkcioniranje osoba s najtežom vrstom i stupnjem invaliditeta omogućavanjem nabavke i primjene ortopedskih i ostalih medicinskih pomagala koja su po kvaliteti i količini iznad standarda Hrvatskog zavoda za zdravstveno osiguranje. </w:t>
      </w:r>
    </w:p>
    <w:p w:rsidR="00977B75" w:rsidRDefault="00410506">
      <w:r>
        <w:t>Tijekom 2019. godine sufinancirana je nabava 185 ortopedskih i ostalih medicinskih pomagala za 143 korisnika ukupne vrijednosti 3.497.172,47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sufinanciranih ortopedskih pomagalau odnosu na broj zaprimljenih i utemeljenih zahtjeva</w:t>
            </w:r>
          </w:p>
        </w:tc>
        <w:tc>
          <w:tcPr>
            <w:tcW w:w="2551" w:type="dxa"/>
          </w:tcPr>
          <w:p w:rsidR="00977B75" w:rsidRDefault="00410506">
            <w:pPr>
              <w:pStyle w:val="CellColumn"/>
              <w:jc w:val="left"/>
            </w:pPr>
            <w:r>
              <w:rPr>
                <w:rFonts w:cs="Times New Roman"/>
              </w:rPr>
              <w:t>Omogućavanje nabavke i primjene ortopedskih i ostalih medicinskih pomagala najtežim se invalidima omogućuje kvalitetnije življenje i uključivanje u sve oblike svakodnevnice</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53004 REHABILITACIJA HRVATSKIH VOJNIH INVALIDA U ZDRAVSTVENIM LJEČILIŠTIMA</w:t>
      </w:r>
    </w:p>
    <w:tbl>
      <w:tblPr>
        <w:tblStyle w:val="StilTablice"/>
        <w:tblW w:w="10206" w:type="dxa"/>
        <w:jc w:val="center"/>
        <w:tblLook w:val="04A0" w:firstRow="1" w:lastRow="0" w:firstColumn="1" w:lastColumn="0" w:noHBand="0" w:noVBand="1"/>
      </w:tblPr>
      <w:tblGrid>
        <w:gridCol w:w="1737"/>
        <w:gridCol w:w="2010"/>
        <w:gridCol w:w="2011"/>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04-REHABILITACIJA HRVATSKIH VOJNIH INVALIDA U ZDRAVSTVENIM LJEČILIŠTIMA</w:t>
            </w:r>
          </w:p>
        </w:tc>
        <w:tc>
          <w:tcPr>
            <w:tcW w:w="2041" w:type="dxa"/>
          </w:tcPr>
          <w:p w:rsidR="00977B75" w:rsidRDefault="00410506">
            <w:pPr>
              <w:pStyle w:val="CellColumn"/>
              <w:jc w:val="right"/>
            </w:pPr>
            <w:r>
              <w:rPr>
                <w:rFonts w:cs="Times New Roman"/>
              </w:rPr>
              <w:t>3.014.971</w:t>
            </w:r>
          </w:p>
        </w:tc>
        <w:tc>
          <w:tcPr>
            <w:tcW w:w="2041" w:type="dxa"/>
          </w:tcPr>
          <w:p w:rsidR="00977B75" w:rsidRDefault="00410506">
            <w:pPr>
              <w:pStyle w:val="CellColumn"/>
              <w:jc w:val="right"/>
            </w:pPr>
            <w:r>
              <w:rPr>
                <w:rFonts w:cs="Times New Roman"/>
              </w:rPr>
              <w:t>3.000.000</w:t>
            </w:r>
          </w:p>
        </w:tc>
        <w:tc>
          <w:tcPr>
            <w:tcW w:w="2041" w:type="dxa"/>
          </w:tcPr>
          <w:p w:rsidR="00977B75" w:rsidRDefault="00410506">
            <w:pPr>
              <w:pStyle w:val="CellColumn"/>
              <w:jc w:val="right"/>
            </w:pPr>
            <w:r>
              <w:rPr>
                <w:rFonts w:cs="Times New Roman"/>
              </w:rPr>
              <w:t>2.999.86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5</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25. stavak 5. Zakona o hrvatskih branitelja hrvatskih  branitelja  iz  Domovinskog  rata  i  članovima  njihovih obitelji (NN 121/17) </w:t>
      </w:r>
    </w:p>
    <w:p w:rsidR="00977B75" w:rsidRDefault="00410506">
      <w:r>
        <w:t xml:space="preserve">• Pravilnik o uvjetima i načinu ostvarivanja prava na bolničku medicinsku rehabilitaciju hrvatskog ratnog vojnog invalida iz Domovinskog rata (NN 68/14)  </w:t>
      </w:r>
    </w:p>
    <w:p w:rsidR="00977B75" w:rsidRDefault="00410506">
      <w:r>
        <w:t xml:space="preserve">• Pravilnik o uvjetima i načinu ostvarivanja prava na zdravstvenu zaštitu hrvatskih branitelja iz Domovinskog rata koja nisu utvrđena kao standard iz obveznog zdravstvenog osiguranja (NN 46/15)  </w:t>
      </w:r>
    </w:p>
    <w:p w:rsidR="00977B75" w:rsidRDefault="00410506">
      <w:r>
        <w:t xml:space="preserve">• Ugovor o pružanju usluga bolničke medicinske rehabilitacije hrvatskim ratnim vojnim invalidima i hrvatskim braniteljima iz Domovinskog rata s kraniocerebralnim ozljedama i bolestima te ozljedama i bolestima kralježnice: KLASA: 030-01/17-0007/1, URBROJ: 522-02/2-3-18-56 od. 16. siječnja 2018. godine. </w:t>
      </w:r>
    </w:p>
    <w:p w:rsidR="00977B75" w:rsidRDefault="00410506">
      <w:r>
        <w:t xml:space="preserve">• Ugovor o pružanju usluga bolničke medicinske rehabilitacije hrvatskim ratnim vojnim invalidima i hrvatskim braniteljima iz Domovinskog rata s kardiovaskularnim i cerebrovaskularnim bolestima: KLASA: 030-01/17-0007/1, URBROJ: 522-02/2-3-18-57 od 16. siječnja 2018. godine. </w:t>
      </w:r>
    </w:p>
    <w:p w:rsidR="00977B75" w:rsidRDefault="00410506">
      <w:r>
        <w:t xml:space="preserve">• Ugovor o pružanju usluga bolničke medicinske rehabilitacije hrvatskim ratnim vojnim invalidima i hrvatskim braniteljima iz Domovinskog rata s ozljedama lokomotornog sustava : KLASA: 030-01/17-0007/1, URBROJ: 522-02/2-3-18-53 od  17. siječnja 2018. godine. </w:t>
      </w:r>
    </w:p>
    <w:p w:rsidR="00977B75" w:rsidRDefault="00410506">
      <w:r>
        <w:t xml:space="preserve">• Ugovor o pružanju usluga bolničke medicinske rehabilitacije hrvatskim ratnim vojnim invalidima i hrvatskim braniteljima iz Domovinskog rata s bolestima lokomotornog sustava: KLASA: 030-01/17-0007/1, URBROJ: 522-02/2-3-18-52 od 17. siječnja 2018. godine. </w:t>
      </w:r>
    </w:p>
    <w:p w:rsidR="00977B75" w:rsidRDefault="00410506">
      <w:r>
        <w:t xml:space="preserve">• Ugovor o pružanju usluga bolničke medicinske rehabilitacije hrvatskim ratnim vojnim invalidima i hrvatskim braniteljima iz Domovinskog rata s amputacijom udova KLASA: 030-01/17-0007/1, URBROJ:522-02/2-3-18-49 od 17. siječnja 2018. godine. </w:t>
      </w:r>
    </w:p>
    <w:p w:rsidR="00977B75" w:rsidRDefault="00410506">
      <w:r>
        <w:t xml:space="preserve">• Sporazum o suradnji u programu liječenja HRVI iz Domovinskog rata 100% I. skupine u hiperbaričnoj komori: KLASA: 501-01/15-01/4, URBROJ: 522-08/2-18-18 od 14. veljače 2018. godine i  Dodatak Sporazumu: KLASA: 501-01/15-01/4, URBROJ: 522-08/2-18-29 od 16. srpnja 2018. godine. </w:t>
      </w:r>
    </w:p>
    <w:p w:rsidR="00977B75" w:rsidRDefault="00410506">
      <w:r>
        <w:t>• Ugovor o pružanju usluga oksigenacijom na području grada Zagreba KLASA: 030-01/18-05/39 , URBROJ: 522-03/18-10 od 25. Srpnja 2018. godine.</w:t>
      </w:r>
    </w:p>
    <w:p w:rsidR="00977B75" w:rsidRDefault="00410506">
      <w:pPr>
        <w:pStyle w:val="Naslov8"/>
        <w:jc w:val="left"/>
      </w:pPr>
      <w:r>
        <w:t>Opis aktivnosti</w:t>
      </w:r>
    </w:p>
    <w:p w:rsidR="00977B75" w:rsidRDefault="00410506">
      <w:r>
        <w:t xml:space="preserve">U 2019. godini Ministarstvo hrvatskih branitelja nastavilo je s provedbom programa bolničke medicinske rehabilitacije za hrvatske branitelje i hrvatske ratne vojne invalide iz Domovinskog rata te žrtve seksualnog nasilja iz Domovinskog rata, sukladno pravu propisanom Zakonom o hrvatskim braniteljima iz Domovinskog rata i članova njihovih obitelji (NN 121/17, 98/19) i Zakonom o pravima žrtava seksualnog nasilja za vrijeme oružane agresije na Republiku Hrvatsku u Domovinskom ratu (NN 64/15, 98/19) te Pravilnika o načinu ostvarivanja prava na zdravstvenu zaštitu hrvatskih branitelja iz Domovinskog rata koja nisu utvrđena kao standard prava iz obveznog zdravstvenog osiguranja (NN 104/18). </w:t>
      </w:r>
    </w:p>
    <w:p w:rsidR="00977B75" w:rsidRDefault="00410506">
      <w:r>
        <w:t xml:space="preserve">U 2019. godini, na temelju sklopljenih Okvirnih dvogodišnjih Sporazuma, sklopljeni su ugovori: sa Specijalnom bolnicom Krapinske Toplice (ugovor o pružanju usluga medicinske rehabilitacije HB iz DR s kraniocerebralnim ozljedama i bolestima te ozljedama i bolestima kralježnice te s kardiovaskularnim i cerebrovaskularnim bolestima), Specijalnom bolnicom Daruvarske Toplice (ugovor o pružanju usluga medicinske rehabilitacije HB iz DR s bolestima lokomotornog sustava i amputacije udova) te Sporazum s Lječilištem Topusko kojim je osigurano liječenje za ozljede lokomotornog sustava te dermatološke i reumatske bolesti za hrvatske branitelje i HRVI. </w:t>
      </w:r>
    </w:p>
    <w:p w:rsidR="00977B75" w:rsidRDefault="00410506">
      <w:r>
        <w:t xml:space="preserve">Tijekom 2019. godine održane su 23 sjednice Povjerenstva koje je razmotrilo 907 zahtjeva za korištenjem navedenog prava. Odobreno je 905 zahtjeva hrvatskih branitelja i hrvatskih ratnih vojnih invalida te 2 zahtjeva za žrtve seksualnog nasilja. </w:t>
      </w:r>
    </w:p>
    <w:p w:rsidR="00977B75" w:rsidRDefault="00410506">
      <w:r>
        <w:t xml:space="preserve">Do kraja prosinca 2019. godini pravo na bolničku medicinsku rehabilitaciju koristilo je 650 korisnika, za što je utrošeno 2.865.624,72 kn.  </w:t>
      </w:r>
    </w:p>
    <w:p w:rsidR="00977B75" w:rsidRDefault="00410506">
      <w:r>
        <w:t xml:space="preserve">Člankom 133. Zakona o hrvatskim braniteljima iz Domovinskog rata i članovima njihovih obitelji (NN, br. 121/17 i 98/19) propisano je da korisnicima prava po ovom Zakonu pripada naknada troškova za prijevoz u drugo mjesto, ako su od nadležnog tijela upućeni odnosno pozvani u drugo mjesto radi ostvarivanja prava na medicinsku rehabilitaciju i fizikalnu terapiju sukladno ovom Zakonu. Radi odlaska na medicinsku rehabilitaciju u specijalne bolnice, a temeljem zahtjeva korisnika za refundacijom troškova prijevoza utrošeno je 73.269,53 kn, slijedom čega, ukupni troškovi medicinske rehabilitacije u 2019. godini iznose 2.938.894,25 kn.  </w:t>
      </w:r>
    </w:p>
    <w:p w:rsidR="00977B75" w:rsidRDefault="00410506">
      <w:r>
        <w:t xml:space="preserve">Program liječenja hrvatskih branitelja i HRVI iz Domovinskog rata  u hiperbaričnoj komori provodi se s ciljem poboljšanja zdravstvenog stanja, ublažavanja posljedica i sprečavanja pogoršanja funkcionalnog oštećenja organizma HRVI 100% I. skupine.  </w:t>
      </w:r>
    </w:p>
    <w:p w:rsidR="00977B75" w:rsidRDefault="00410506">
      <w:r>
        <w:t>Tijekom 2019. godine troškovi smještaja i prehrane za osobe koje su upućene na liječenje u hiperbaričnu komoru Zavoda za pomorsku medicinu iznosili su 60.97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odobrenih zahtjeva za korištenje prava na bolničku medicinsku rehabilitaciju u odnosu na broj zaprimljenih i utemeljenih zahtjeva</w:t>
            </w:r>
          </w:p>
        </w:tc>
        <w:tc>
          <w:tcPr>
            <w:tcW w:w="2551" w:type="dxa"/>
          </w:tcPr>
          <w:p w:rsidR="00977B75" w:rsidRDefault="00410506">
            <w:pPr>
              <w:pStyle w:val="CellColumn"/>
              <w:jc w:val="left"/>
            </w:pPr>
            <w:r>
              <w:rPr>
                <w:rFonts w:cs="Times New Roman"/>
              </w:rPr>
              <w:t>Na bolničku medicinsku rehabilitaciju hrvatski branitelji iz Domovinskoga rata upućuju se s ciljem poboljšanja zdravstvenog stanja, ublažavanja posljedica i sprječavanja pogoršanja funkcionalnog oštećenja organizma te podizanja cjelokupne neovisnosti u svakodnevnim aktivnostim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53009 ZAPOŠLJAVANJE HRVATSKIH BRANITELJA</w:t>
      </w:r>
    </w:p>
    <w:tbl>
      <w:tblPr>
        <w:tblStyle w:val="StilTablice"/>
        <w:tblW w:w="10206" w:type="dxa"/>
        <w:jc w:val="center"/>
        <w:tblLook w:val="04A0" w:firstRow="1" w:lastRow="0" w:firstColumn="1" w:lastColumn="0" w:noHBand="0" w:noVBand="1"/>
      </w:tblPr>
      <w:tblGrid>
        <w:gridCol w:w="1727"/>
        <w:gridCol w:w="2012"/>
        <w:gridCol w:w="2015"/>
        <w:gridCol w:w="2015"/>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09-ZAPOŠLJAVANJE HRVATSKIH BRANITELJA</w:t>
            </w:r>
          </w:p>
        </w:tc>
        <w:tc>
          <w:tcPr>
            <w:tcW w:w="2041" w:type="dxa"/>
          </w:tcPr>
          <w:p w:rsidR="00977B75" w:rsidRDefault="00410506">
            <w:pPr>
              <w:pStyle w:val="CellColumn"/>
              <w:jc w:val="right"/>
            </w:pPr>
            <w:r>
              <w:rPr>
                <w:rFonts w:cs="Times New Roman"/>
              </w:rPr>
              <w:t>9.329.909</w:t>
            </w:r>
          </w:p>
        </w:tc>
        <w:tc>
          <w:tcPr>
            <w:tcW w:w="2041" w:type="dxa"/>
          </w:tcPr>
          <w:p w:rsidR="00977B75" w:rsidRDefault="00410506">
            <w:pPr>
              <w:pStyle w:val="CellColumn"/>
              <w:jc w:val="right"/>
            </w:pPr>
            <w:r>
              <w:rPr>
                <w:rFonts w:cs="Times New Roman"/>
              </w:rPr>
              <w:t>13.993.488</w:t>
            </w:r>
          </w:p>
        </w:tc>
        <w:tc>
          <w:tcPr>
            <w:tcW w:w="2041" w:type="dxa"/>
          </w:tcPr>
          <w:p w:rsidR="00977B75" w:rsidRDefault="00410506">
            <w:pPr>
              <w:pStyle w:val="CellColumn"/>
              <w:jc w:val="right"/>
            </w:pPr>
            <w:r>
              <w:rPr>
                <w:rFonts w:cs="Times New Roman"/>
              </w:rPr>
              <w:t>12.707.444</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136,2</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169. Zakona o pravima hrvatskih branitelja iz Domovinskog rata i članova njihovih obitelji (NN 121/17)  </w:t>
      </w:r>
    </w:p>
    <w:p w:rsidR="00977B75" w:rsidRDefault="00410506">
      <w:r>
        <w:t xml:space="preserve">• Program stručnog osposobljavanja i zapošljavanja hrvatskih branitelja i članova njihovih obitelji za razdoblje od 2018. do 2020. godine (NN 42/18) </w:t>
      </w:r>
    </w:p>
    <w:p w:rsidR="00977B75" w:rsidRDefault="00410506">
      <w:r>
        <w:t xml:space="preserve">• Članak 10. Zakona o državnim potporama (NN 47/14 i 69/17)  </w:t>
      </w:r>
    </w:p>
    <w:p w:rsidR="00977B75" w:rsidRDefault="00410506">
      <w:r>
        <w:t xml:space="preserve">• Uredba Komisije (EU) br. 1407/2013 o primjeni članaka 107. i 108. Ugovora o funkcioniranju Europske unije na de minimis potpore (Službeni list Europske unije L 352/1) </w:t>
      </w:r>
    </w:p>
    <w:p w:rsidR="00977B75" w:rsidRDefault="00410506">
      <w:r>
        <w:t>• Uredba Komisije (EU) br. 1408/2013 o primjeni članaka 107. i 108. Ugovora o funkcioniranju Europske unije na de minimis potpore u poljoprivrednom sektoru (Službeni list Europske unije L 352/1)</w:t>
      </w:r>
    </w:p>
    <w:p w:rsidR="00977B75" w:rsidRDefault="00410506">
      <w:pPr>
        <w:pStyle w:val="Naslov8"/>
        <w:jc w:val="left"/>
      </w:pPr>
      <w:r>
        <w:t>Opis aktivnosti</w:t>
      </w:r>
    </w:p>
    <w:p w:rsidR="00977B75" w:rsidRDefault="00410506">
      <w:r>
        <w:t xml:space="preserve">Navedena aktivnost provodila se temeljem Zaključka Vlade RH (KLASA: 022-03/18-07/172, URBROJ: 50301-29/23-18-2 od 4. svibnja 2018. godine) kojim je usvojen Program stručnog osposobljavanja i zapošljavanja hrvatskih branitelja i članova njihovih obitelji za razdoblje od 2018. do 2020. godine (dalje: Program). Ciljanu skupinu Programa činili su nezaposleni hrvatski branitelji iz Domovinskog rata, nezaposlena djeca smrtno stradalih ili nestalih hrvatskih branitelja, nezaposlena djeca dragovoljaca Domovinskog rata i nezaposlena djeca hrvatskih ratnih vojnih invalida iz Domovinskog rata. Osnovni ciljevi Programa bili su poboljšati pristup tržištu rada osobama iz ciljane skupine te povećati njihovu konkurentnost jačanjem obrazovne strukture, zapošljavanjem kod poslodavaca ili u poduzetništvu (bilo samostalno, bilo udruživanjem u zadruge) kako bi se utjecalo na smanjenje broja nezaposlenih u RH. Zahtjevi za korištenje poticajnih mjera Programa zaprimali su se po objavi javnih poziva za svaku pojedinu mjeru. Za provođenje aktivnosti u sklopu Programa u proračunu Ministarstva za 2019. godinu osigurana su sredstva u iznosu 13.993.488,00 kn. U izvještajnom razdoblju utrošeno je 12.707.444,09 kn. </w:t>
      </w:r>
    </w:p>
    <w:p w:rsidR="00977B75" w:rsidRDefault="00410506">
      <w:r>
        <w:t xml:space="preserve">Provedbom mjere poticanja obrazovanja hrvatskih branitelja, djece smrtno stradalih ili nestalih hrvatskih branitelja, djece dragovoljaca i djece hrvatskih ratnih vojnih invalida sufinanciraju se troškovi obrazovanja za stjecanje prvog zanimanja, prekvalifikaciju i osposobljavanje do iznosa 12.000,00 kn, odnosno troškovi stjecanja dodatnih znanja i vještina do 6.000,00 kn. Javni poziv bio je objavljen od 4. veljače do 5. ožujka 2019. godine, a temeljem istog zaprimljeno je 56 zahtjeva, od kojih je 36 odobreno te je na financiranje ove mjere utrošeno ukupno 292.802,70 kn.  </w:t>
      </w:r>
    </w:p>
    <w:p w:rsidR="00977B75" w:rsidRDefault="00410506">
      <w:r>
        <w:t xml:space="preserve">Kroz dodjelu potpora namijenjenih samozapošljavanju, Ministarstvo je dodijelilo potporu u iznosu do 80.000,00 kn osobama iz ciljane skupine radi pokretanja vlastite samostalne djelatnosti. Javni poziv bio je otvoren u razdoblju od 14. lipnja do 15. srpnja 2019. godine, a temeljem istog zaprimljeno je ukupno 119 zahtjeva, od čega je njih 96 odobreno te su isplaćene potpore u ukupnom iznosu od 7.048.557,98 kn.  </w:t>
      </w:r>
    </w:p>
    <w:p w:rsidR="00977B75" w:rsidRDefault="00410506">
      <w:r>
        <w:t xml:space="preserve">Dodjelom potpora za novo zapošljavanje Ministarstvo podupire poslodavce koji zapošljavaju osobe iz ciljane skupine novčanom potporom u iznosu od 50.000,00 kn po novozaposlenoj osobi, a najviše za zapošljavanje tri osobe. Javni poziv je bio otvoren u razdoblju od 4. veljače do 5. ožujka 2019. godine, a temeljem istog zaprimljeno je 38 zahtjeva, od čega je njih 20 odobreno, čime je podržano zapošljavanje ukupno 23 osobe iz ciljane skupine Programa. Za provedbu mjere utrošeno je ukupno 1.150.000,00 kn. </w:t>
      </w:r>
    </w:p>
    <w:p w:rsidR="00977B75" w:rsidRDefault="00410506">
      <w:r>
        <w:t xml:space="preserve">Provedbom mjere potpore radu zadruga hrvatskih branitelja moguće je dodijeliti potporu zadruzi hrvatskih branitelja u iznosu do 150.000,00 kn, odnosno do 180.000,00 kn ukoliko je riječ o zadruzi certificiranoj za ekološku proizvodnju. Prvi Javni poziv za ovu mjeru bio je objavljen od 21. veljače do 22. ožujka 2019. godine, zaprimljeno je 15 zahtjeva, od čega je 10 odobreno te ukupno utrošeno 1.461.674,74 kn. Drugi Javni poziv bio je objavljen od 10. rujna do 9. listopada 2019. godine, a temeljem istog zaprimljeno je 6 zahtjeva, od kojih je 5 odobreno te je isplaćeno 723.580,75 kn. U 2019. godini, temeljem dva javna poziva, isplaćeno je 2.185.255,49 kn potpore zadrugama-korisnicama mjere.  </w:t>
      </w:r>
    </w:p>
    <w:p w:rsidR="00977B75" w:rsidRDefault="00410506">
      <w:r>
        <w:t xml:space="preserve">Kroz dodjelu potpora za proširenje postojeće djelatnosti Ministarstvo je sufinanciralo projekte zadruga i drugih malih poduzetnika, obrtnika i poljoprivrednika iznosom potpore do 100.000,00 kn radi unapređenja učinkovitosti proizvodnih procesa, proširenja postojeće djelatnosti te postizanja veće konkurentnosti u poslovanju. Javni poziv bio je objavljen od 12. travnja do 13. svibnja 2019. godine, temeljem kojeg je zaprimljeno 32 zahtjeva, od kojih je 21 odobren te je ukupno utrošeno 1.914.302,92 kn potpore.  </w:t>
      </w:r>
    </w:p>
    <w:p w:rsidR="00977B75" w:rsidRDefault="00410506">
      <w:r>
        <w:t>Provedba Programa, osim samih mjera, uključuje i dodatne aktivnosti koje vode promociji istog te nadograđivanju podrške korisnicima. Tako Ministarstvo organizira sajmove zadruga (u 2019. godini održan je dvodnevni sajam u Zagrebu) te podupire aktivnosti zadruga koje vode promociji braniteljskog poduzetništva. Ukupno je na provedbu dodatnih aktivnosti Programa utrošeno 116.525,00 kn (od kojih 111.525,00 s računa 3299 i 5.000,00 kn s računa 3811).</w:t>
      </w:r>
    </w:p>
    <w:p w:rsidR="00977B75" w:rsidRDefault="00410506">
      <w:pPr>
        <w:pStyle w:val="Naslov8"/>
        <w:jc w:val="left"/>
      </w:pPr>
      <w:r>
        <w:t>Pokazatelji rezultata</w:t>
      </w:r>
    </w:p>
    <w:tbl>
      <w:tblPr>
        <w:tblStyle w:val="StilTablice"/>
        <w:tblW w:w="7670" w:type="dxa"/>
        <w:jc w:val="center"/>
        <w:tblLook w:val="04A0" w:firstRow="1" w:lastRow="0" w:firstColumn="1" w:lastColumn="0" w:noHBand="0" w:noVBand="1"/>
      </w:tblPr>
      <w:tblGrid>
        <w:gridCol w:w="2536"/>
        <w:gridCol w:w="1059"/>
        <w:gridCol w:w="1019"/>
        <w:gridCol w:w="1018"/>
        <w:gridCol w:w="1019"/>
        <w:gridCol w:w="1019"/>
      </w:tblGrid>
      <w:tr w:rsidR="000F4867" w:rsidTr="000F4867">
        <w:trPr>
          <w:jc w:val="center"/>
        </w:trPr>
        <w:tc>
          <w:tcPr>
            <w:tcW w:w="2536" w:type="dxa"/>
            <w:shd w:val="clear" w:color="auto" w:fill="B5C0D8"/>
          </w:tcPr>
          <w:p w:rsidR="000F4867" w:rsidRDefault="000F4867">
            <w:pPr>
              <w:jc w:val="center"/>
            </w:pPr>
            <w:r>
              <w:t>Pokazatelj rezultata</w:t>
            </w:r>
          </w:p>
        </w:tc>
        <w:tc>
          <w:tcPr>
            <w:tcW w:w="1059" w:type="dxa"/>
            <w:shd w:val="clear" w:color="auto" w:fill="B5C0D8"/>
          </w:tcPr>
          <w:p w:rsidR="000F4867" w:rsidRDefault="000F4867">
            <w:pPr>
              <w:pStyle w:val="CellHeader"/>
              <w:jc w:val="center"/>
            </w:pPr>
            <w:r>
              <w:rPr>
                <w:rFonts w:cs="Times New Roman"/>
              </w:rPr>
              <w:t>Jedinica</w:t>
            </w:r>
          </w:p>
        </w:tc>
        <w:tc>
          <w:tcPr>
            <w:tcW w:w="1019" w:type="dxa"/>
            <w:shd w:val="clear" w:color="auto" w:fill="B5C0D8"/>
          </w:tcPr>
          <w:p w:rsidR="000F4867" w:rsidRDefault="000F4867">
            <w:pPr>
              <w:pStyle w:val="CellHeader"/>
              <w:jc w:val="center"/>
            </w:pPr>
            <w:r>
              <w:rPr>
                <w:rFonts w:cs="Times New Roman"/>
              </w:rPr>
              <w:t>Polazna vrijednost</w:t>
            </w:r>
          </w:p>
        </w:tc>
        <w:tc>
          <w:tcPr>
            <w:tcW w:w="1018" w:type="dxa"/>
            <w:shd w:val="clear" w:color="auto" w:fill="B5C0D8"/>
          </w:tcPr>
          <w:p w:rsidR="000F4867" w:rsidRDefault="000F4867">
            <w:pPr>
              <w:pStyle w:val="CellHeader"/>
              <w:jc w:val="center"/>
            </w:pPr>
            <w:r>
              <w:rPr>
                <w:rFonts w:cs="Times New Roman"/>
              </w:rPr>
              <w:t>Izvor podataka</w:t>
            </w:r>
          </w:p>
        </w:tc>
        <w:tc>
          <w:tcPr>
            <w:tcW w:w="1019" w:type="dxa"/>
            <w:shd w:val="clear" w:color="auto" w:fill="B5C0D8"/>
          </w:tcPr>
          <w:p w:rsidR="000F4867" w:rsidRDefault="000F4867">
            <w:pPr>
              <w:pStyle w:val="CellHeader"/>
              <w:jc w:val="center"/>
            </w:pPr>
            <w:r>
              <w:rPr>
                <w:rFonts w:cs="Times New Roman"/>
              </w:rPr>
              <w:t>Ciljana vrijednost (2019.)</w:t>
            </w:r>
          </w:p>
        </w:tc>
        <w:tc>
          <w:tcPr>
            <w:tcW w:w="1019"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36" w:type="dxa"/>
          </w:tcPr>
          <w:p w:rsidR="000F4867" w:rsidRDefault="000F4867">
            <w:pPr>
              <w:pStyle w:val="CellColumn"/>
              <w:jc w:val="left"/>
            </w:pPr>
            <w:r>
              <w:rPr>
                <w:rFonts w:cs="Times New Roman"/>
              </w:rPr>
              <w:t>Udio isplaćenih potpora u ukupnom broju odobrenih potpora Programa</w:t>
            </w:r>
          </w:p>
        </w:tc>
        <w:tc>
          <w:tcPr>
            <w:tcW w:w="1059" w:type="dxa"/>
          </w:tcPr>
          <w:p w:rsidR="000F4867" w:rsidRDefault="000F4867">
            <w:pPr>
              <w:pStyle w:val="CellColumn"/>
              <w:jc w:val="right"/>
            </w:pPr>
            <w:r>
              <w:rPr>
                <w:rFonts w:cs="Times New Roman"/>
              </w:rPr>
              <w:t>Postotak</w:t>
            </w:r>
          </w:p>
        </w:tc>
        <w:tc>
          <w:tcPr>
            <w:tcW w:w="1019" w:type="dxa"/>
          </w:tcPr>
          <w:p w:rsidR="000F4867" w:rsidRDefault="000F4867">
            <w:pPr>
              <w:pStyle w:val="CellColumn"/>
              <w:jc w:val="right"/>
            </w:pPr>
            <w:r>
              <w:rPr>
                <w:rFonts w:cs="Times New Roman"/>
              </w:rPr>
              <w:t>98,41</w:t>
            </w:r>
          </w:p>
        </w:tc>
        <w:tc>
          <w:tcPr>
            <w:tcW w:w="1018" w:type="dxa"/>
          </w:tcPr>
          <w:p w:rsidR="000F4867" w:rsidRDefault="000F4867">
            <w:pPr>
              <w:pStyle w:val="CellColumn"/>
              <w:jc w:val="right"/>
            </w:pPr>
            <w:r>
              <w:rPr>
                <w:rFonts w:cs="Times New Roman"/>
              </w:rPr>
              <w:t>MHB</w:t>
            </w:r>
          </w:p>
        </w:tc>
        <w:tc>
          <w:tcPr>
            <w:tcW w:w="1019" w:type="dxa"/>
          </w:tcPr>
          <w:p w:rsidR="000F4867" w:rsidRDefault="000F4867">
            <w:pPr>
              <w:pStyle w:val="CellColumn"/>
              <w:jc w:val="right"/>
            </w:pPr>
            <w:r>
              <w:rPr>
                <w:rFonts w:cs="Times New Roman"/>
              </w:rPr>
              <w:t>98,5</w:t>
            </w:r>
          </w:p>
        </w:tc>
        <w:tc>
          <w:tcPr>
            <w:tcW w:w="1019" w:type="dxa"/>
          </w:tcPr>
          <w:p w:rsidR="000F4867" w:rsidRDefault="000F4867">
            <w:pPr>
              <w:pStyle w:val="CellColumn"/>
              <w:jc w:val="right"/>
            </w:pPr>
            <w:r>
              <w:rPr>
                <w:rFonts w:cs="Times New Roman"/>
              </w:rPr>
              <w:t>98,96</w:t>
            </w:r>
          </w:p>
        </w:tc>
      </w:tr>
      <w:tr w:rsidR="000F4867" w:rsidTr="000F4867">
        <w:trPr>
          <w:jc w:val="center"/>
        </w:trPr>
        <w:tc>
          <w:tcPr>
            <w:tcW w:w="2536" w:type="dxa"/>
          </w:tcPr>
          <w:p w:rsidR="000F4867" w:rsidRDefault="000F4867">
            <w:pPr>
              <w:pStyle w:val="CellColumn"/>
              <w:jc w:val="left"/>
            </w:pPr>
            <w:r>
              <w:rPr>
                <w:rFonts w:cs="Times New Roman"/>
              </w:rPr>
              <w:t>Broj aktivnosti vezano uz promidžbu Programa</w:t>
            </w:r>
          </w:p>
        </w:tc>
        <w:tc>
          <w:tcPr>
            <w:tcW w:w="1059" w:type="dxa"/>
          </w:tcPr>
          <w:p w:rsidR="000F4867" w:rsidRDefault="000F4867">
            <w:pPr>
              <w:pStyle w:val="CellColumn"/>
              <w:jc w:val="right"/>
            </w:pPr>
            <w:r>
              <w:rPr>
                <w:rFonts w:cs="Times New Roman"/>
              </w:rPr>
              <w:t>Broj (kumulativ)</w:t>
            </w:r>
          </w:p>
        </w:tc>
        <w:tc>
          <w:tcPr>
            <w:tcW w:w="1019" w:type="dxa"/>
          </w:tcPr>
          <w:p w:rsidR="000F4867" w:rsidRDefault="000F4867">
            <w:pPr>
              <w:pStyle w:val="CellColumn"/>
              <w:jc w:val="right"/>
            </w:pPr>
            <w:r>
              <w:rPr>
                <w:rFonts w:cs="Times New Roman"/>
              </w:rPr>
              <w:t>10</w:t>
            </w:r>
          </w:p>
        </w:tc>
        <w:tc>
          <w:tcPr>
            <w:tcW w:w="1018" w:type="dxa"/>
          </w:tcPr>
          <w:p w:rsidR="000F4867" w:rsidRDefault="000F4867">
            <w:pPr>
              <w:pStyle w:val="CellColumn"/>
              <w:jc w:val="right"/>
            </w:pPr>
            <w:r>
              <w:rPr>
                <w:rFonts w:cs="Times New Roman"/>
              </w:rPr>
              <w:t>MHB</w:t>
            </w:r>
          </w:p>
        </w:tc>
        <w:tc>
          <w:tcPr>
            <w:tcW w:w="1019" w:type="dxa"/>
          </w:tcPr>
          <w:p w:rsidR="000F4867" w:rsidRDefault="000F4867">
            <w:pPr>
              <w:pStyle w:val="CellColumn"/>
              <w:jc w:val="right"/>
            </w:pPr>
            <w:r>
              <w:rPr>
                <w:rFonts w:cs="Times New Roman"/>
              </w:rPr>
              <w:t>13</w:t>
            </w:r>
          </w:p>
        </w:tc>
        <w:tc>
          <w:tcPr>
            <w:tcW w:w="1019" w:type="dxa"/>
          </w:tcPr>
          <w:p w:rsidR="000F4867" w:rsidRDefault="000F4867">
            <w:pPr>
              <w:pStyle w:val="CellColumn"/>
              <w:jc w:val="right"/>
            </w:pPr>
            <w:r>
              <w:rPr>
                <w:rFonts w:cs="Times New Roman"/>
              </w:rPr>
              <w:t>15</w:t>
            </w:r>
          </w:p>
        </w:tc>
      </w:tr>
    </w:tbl>
    <w:p w:rsidR="00977B75" w:rsidRDefault="00977B75">
      <w:pPr>
        <w:jc w:val="left"/>
      </w:pPr>
    </w:p>
    <w:p w:rsidR="00977B75" w:rsidRDefault="00410506">
      <w:pPr>
        <w:pStyle w:val="Naslov4"/>
      </w:pPr>
      <w:r>
        <w:t>A753014 NACIONALNI PROGRAM PSIHOSOCIJALNE I ZDRAVSTVENE POMOĆI SUDIONICIMA I STRADALNICIMA DOMOVINSKOG RATA</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14-NACIONALNI PROGRAM PSIHOSOCIJALNE I ZDRAVSTVENE POMOĆI SUDIONICIMA I STRADALNICIMA DOMOVINSKOG RATA</w:t>
            </w:r>
          </w:p>
        </w:tc>
        <w:tc>
          <w:tcPr>
            <w:tcW w:w="2041" w:type="dxa"/>
          </w:tcPr>
          <w:p w:rsidR="00977B75" w:rsidRDefault="00410506">
            <w:pPr>
              <w:pStyle w:val="CellColumn"/>
              <w:jc w:val="right"/>
            </w:pPr>
            <w:r>
              <w:rPr>
                <w:rFonts w:cs="Times New Roman"/>
              </w:rPr>
              <w:t>7.700.415</w:t>
            </w:r>
          </w:p>
        </w:tc>
        <w:tc>
          <w:tcPr>
            <w:tcW w:w="2041" w:type="dxa"/>
          </w:tcPr>
          <w:p w:rsidR="00977B75" w:rsidRDefault="00410506">
            <w:pPr>
              <w:pStyle w:val="CellColumn"/>
              <w:jc w:val="right"/>
            </w:pPr>
            <w:r>
              <w:rPr>
                <w:rFonts w:cs="Times New Roman"/>
              </w:rPr>
              <w:t>7.500.000</w:t>
            </w:r>
          </w:p>
        </w:tc>
        <w:tc>
          <w:tcPr>
            <w:tcW w:w="2041" w:type="dxa"/>
          </w:tcPr>
          <w:p w:rsidR="00977B75" w:rsidRDefault="00410506">
            <w:pPr>
              <w:pStyle w:val="CellColumn"/>
              <w:jc w:val="right"/>
            </w:pPr>
            <w:r>
              <w:rPr>
                <w:rFonts w:cs="Times New Roman"/>
              </w:rPr>
              <w:t>7.271.826</w:t>
            </w:r>
          </w:p>
        </w:tc>
        <w:tc>
          <w:tcPr>
            <w:tcW w:w="1224" w:type="dxa"/>
          </w:tcPr>
          <w:p w:rsidR="00977B75" w:rsidRDefault="00410506">
            <w:pPr>
              <w:pStyle w:val="CellColumn"/>
              <w:jc w:val="right"/>
            </w:pPr>
            <w:r>
              <w:rPr>
                <w:rFonts w:cs="Times New Roman"/>
              </w:rPr>
              <w:t>97,0</w:t>
            </w:r>
          </w:p>
        </w:tc>
        <w:tc>
          <w:tcPr>
            <w:tcW w:w="1224" w:type="dxa"/>
          </w:tcPr>
          <w:p w:rsidR="00977B75" w:rsidRDefault="00410506">
            <w:pPr>
              <w:pStyle w:val="CellColumn"/>
              <w:jc w:val="right"/>
            </w:pPr>
            <w:r>
              <w:rPr>
                <w:rFonts w:cs="Times New Roman"/>
              </w:rPr>
              <w:t>94,4</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ci 25. stavak 4. i 128. stavak 5., Zakona o hrvatskih branitelja hrvatskih  branitelja  iz  Domovinskog  rata  i  članovima  njihovih obitelji (NN 121/17) </w:t>
      </w:r>
    </w:p>
    <w:p w:rsidR="00977B75" w:rsidRDefault="00410506">
      <w:r>
        <w:t>• Nacionalni program psihosocijalne i zdravstvene pomoći sudionicima i stradalnicima Domovinskog rata, Drugog svjetskog rata te povratnicima iz mirovnih misija - Zaključak Vlade Republike Hrvatske, Klasa: 022-03/14-07/05, Urbroj: 50301-09/09-14-2 od 30. siječnja 2014. godine</w:t>
      </w:r>
    </w:p>
    <w:p w:rsidR="00977B75" w:rsidRDefault="00410506">
      <w:pPr>
        <w:pStyle w:val="Naslov8"/>
        <w:jc w:val="left"/>
      </w:pPr>
      <w:r>
        <w:t>Opis aktivnosti</w:t>
      </w:r>
    </w:p>
    <w:p w:rsidR="00977B75" w:rsidRDefault="00410506">
      <w:r>
        <w:t xml:space="preserve">Psihosocijalna pomoć kontinuirano se provodi na području cijele Republike Hrvatske. Centri za psihosocijalnu pomoć primarno razvijaju i provode programe psihosocijalne prevencije i potpore, stacionarno (kroz svakodnevno organizirana dežurstva u prostorijama centra) i mobilno (timske posjete domu i obitelji stradalnika u slučajevima pro-suicidalnih izjava korisnika, smrti, izrazito lošeg socio-ekonomskog i/ili zdravstvenog stanja te stambenih izvida u cilju ostvarivanja prava na stambeno zbrinjavanje). </w:t>
      </w:r>
    </w:p>
    <w:p w:rsidR="00977B75" w:rsidRDefault="00410506">
      <w:r>
        <w:t xml:space="preserve">U okviru Nacionalnog programa djeluje 21 centar za psihosocijalnu pomoć: u svakoj županiji po jedan, uz iznimku Brodsko-posavske županije na čijem su području aktivna dva (u Slavonskom Brodu i Novoj Gradišci).  </w:t>
      </w:r>
    </w:p>
    <w:p w:rsidR="00977B75" w:rsidRDefault="00410506">
      <w:r>
        <w:t xml:space="preserve">U okviru Nacionalnog programa psihosocijalne i zdravstvene pomoći sudionicima i stradalnicima Domovinskog rata, Drugog svjetskog rata te povratnicima iz mirovnih misija u razdoblju od 1. siječnja do 31. prosinca 2019. godine pruženo je ukupno 88.717 intervencija za 77.439 korisnika. Od ukupnog broja intervencija obavljeno je ukupno 1465 mobilnih intervencija za ukupno 1401 korisnika. </w:t>
      </w:r>
    </w:p>
    <w:p w:rsidR="00977B75" w:rsidRDefault="00410506">
      <w:r>
        <w:t xml:space="preserve">Nacionalni program nastavno se provodio i u regionalnim centrima (Rijeka, Split i Osijek) te Nacionalnom centru za psihotraumu u svrhu čega su u 2019. godini sklopljeni Ugovori o reguliranju međusobnih odnosa u svezi nastavka suradnje na provedbi Nacionalnog programa. U razdoblju od 1. siječnja do 31. prosinca 2019. godine regionalni centri za psihotraumu i Nacionalni centar za psihotraumu obavili su ukupno 31.844 intervencija kroz preglede i obrade. </w:t>
      </w:r>
    </w:p>
    <w:p w:rsidR="00977B75" w:rsidRDefault="00410506">
      <w:r>
        <w:t>U svrhu provedbe Nacionalnog programa psihosocijalne i zdravstvene pomoći sudionicima i stradalnicima Domovinskog rata u razdoblju od 1. siječnja do 31. prosinca 2019. godine utrošeno je ukupno 7.271.826,25 kn (od toga 4.481.364,99 kn na Regionalne centre za psihotraumu i Nacionalni centar za psihotraumu, a 2.790.461,26 kn na centre za psihosocijalnu pomoć).</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kriznih intervencija u ukupnom broju izvršenih intervencija</w:t>
            </w:r>
          </w:p>
        </w:tc>
        <w:tc>
          <w:tcPr>
            <w:tcW w:w="2551" w:type="dxa"/>
          </w:tcPr>
          <w:p w:rsidR="00977B75" w:rsidRDefault="00410506">
            <w:pPr>
              <w:pStyle w:val="CellColumn"/>
              <w:jc w:val="left"/>
            </w:pPr>
            <w:r>
              <w:rPr>
                <w:rFonts w:cs="Times New Roman"/>
              </w:rPr>
              <w:t>Kontinuiranom provedbom mjera Nacionalnog programa smanjit će se broj kriznih intervencija  te poboboljšati ukupna kvaliteta života korisnik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3,85</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3,75</w:t>
            </w:r>
          </w:p>
        </w:tc>
        <w:tc>
          <w:tcPr>
            <w:tcW w:w="1020" w:type="dxa"/>
          </w:tcPr>
          <w:p w:rsidR="00977B75" w:rsidRDefault="00410506">
            <w:pPr>
              <w:pStyle w:val="CellColumn"/>
              <w:jc w:val="right"/>
            </w:pPr>
            <w:r>
              <w:rPr>
                <w:rFonts w:cs="Times New Roman"/>
              </w:rPr>
              <w:t>1,70</w:t>
            </w:r>
          </w:p>
        </w:tc>
      </w:tr>
    </w:tbl>
    <w:p w:rsidR="00977B75" w:rsidRDefault="00977B75">
      <w:pPr>
        <w:jc w:val="left"/>
      </w:pPr>
    </w:p>
    <w:p w:rsidR="00977B75" w:rsidRDefault="00410506">
      <w:pPr>
        <w:pStyle w:val="Naslov4"/>
      </w:pPr>
      <w:r>
        <w:t>A753015 UDRUGE BRANITE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15-UDRUGE BRANITELJA</w:t>
            </w:r>
          </w:p>
        </w:tc>
        <w:tc>
          <w:tcPr>
            <w:tcW w:w="2041" w:type="dxa"/>
          </w:tcPr>
          <w:p w:rsidR="00977B75" w:rsidRDefault="00410506">
            <w:pPr>
              <w:pStyle w:val="CellColumn"/>
              <w:jc w:val="right"/>
            </w:pPr>
            <w:r>
              <w:rPr>
                <w:rFonts w:cs="Times New Roman"/>
              </w:rPr>
              <w:t>20.125.624</w:t>
            </w:r>
          </w:p>
        </w:tc>
        <w:tc>
          <w:tcPr>
            <w:tcW w:w="2041" w:type="dxa"/>
          </w:tcPr>
          <w:p w:rsidR="00977B75" w:rsidRDefault="00410506">
            <w:pPr>
              <w:pStyle w:val="CellColumn"/>
              <w:jc w:val="right"/>
            </w:pPr>
            <w:r>
              <w:rPr>
                <w:rFonts w:cs="Times New Roman"/>
              </w:rPr>
              <w:t>21.301.753</w:t>
            </w:r>
          </w:p>
        </w:tc>
        <w:tc>
          <w:tcPr>
            <w:tcW w:w="2041" w:type="dxa"/>
          </w:tcPr>
          <w:p w:rsidR="00977B75" w:rsidRDefault="00410506">
            <w:pPr>
              <w:pStyle w:val="CellColumn"/>
              <w:jc w:val="right"/>
            </w:pPr>
            <w:r>
              <w:rPr>
                <w:rFonts w:cs="Times New Roman"/>
              </w:rPr>
              <w:t>21.258.833</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168. u svezi s člankom 169. Zakona o hrvatskim braniteljima iz  Domovinskog  rata  i  članovima njihovih obitelji (NN 121/17) </w:t>
      </w:r>
    </w:p>
    <w:p w:rsidR="00977B75" w:rsidRDefault="00410506">
      <w:r>
        <w:t xml:space="preserve">• Članak 33. Zakona o udrugama (NN 74/14 i 70/17) </w:t>
      </w:r>
    </w:p>
    <w:p w:rsidR="00977B75" w:rsidRDefault="00410506">
      <w:r>
        <w:t>• Uredba o kriterijima, mjerilima i postupcima financiranja i ugovaranja programa i projekata od interesa za opće dobro koje provode udruge (NN 26/15)</w:t>
      </w:r>
    </w:p>
    <w:p w:rsidR="00977B75" w:rsidRDefault="00410506">
      <w:pPr>
        <w:pStyle w:val="Naslov8"/>
        <w:jc w:val="left"/>
      </w:pPr>
      <w:r>
        <w:t>Opis aktivnosti</w:t>
      </w:r>
    </w:p>
    <w:p w:rsidR="00977B75" w:rsidRDefault="00410506">
      <w:r>
        <w:t xml:space="preserve">Ministarstvo je u 2019. godini, na aktivnosti A753015 „Udruge branitelja“ (račun 3811 Tekuće donacije u novcu, račun 3299 Ostali nespomenuti rashodi poslovanja i račun 3237 Intelektualne i osobne usluge), koristilo osigurana sredstva za financiranje/sufinanciranje projekata udruga iz Domovinskog rata i udruga sudionika i stradalnika Drugoga svjetskog rata po javnim natječajima, jednokratnih aktivnosti udruga iz Domovinskog rata po pojedinačnim odlukama (na prijedlog nadležnog povjerenstva), za financiranje institucionalnih podrški udrugama iz Domovinskog rata koje djeluju na razini RH i lokalnoj razini po javnim natječajima provedenim u suradnji s Nacionalnom zakladom za razvoj civilnoga društva u 2017. godini, za zajedničke aktivnosti Ministarstva i udruga iz Domovinskog rata te za  pokriće troškova rada članova stručnih tijela za procjenu projekata prijavljenih na javne natječaje. </w:t>
      </w:r>
    </w:p>
    <w:p w:rsidR="00977B75" w:rsidRDefault="00410506">
      <w:r>
        <w:t xml:space="preserve">Ministarstvo je u 2019. godini objavilo 3 javna natječaja za financiranje projekata udruga na koje je zaprimljeno 555 prijava. Po istima je financirano/sufinancirano 446 projekata u iznosu od 15.920.000,00 kuna, od kojeg  i to 9.880.000,00 kuna proračunskih sredstava (izvor 11) i 6.040.000,00 kuna prihoda od igara na sreću (izvor 41). </w:t>
      </w:r>
    </w:p>
    <w:p w:rsidR="00977B75" w:rsidRDefault="00410506">
      <w:r>
        <w:t xml:space="preserve">U 2019. godini ukupno je isplaćeno 2.239.263,81 kuna za 196 kratkoročnih aktivnosti po pojedinačnim odlukama čelnika Ministarstva, a na prijedlog Povjerenstva za dodjelu jednokratnih financijskih sredstava novčane potpore udrugama iz Domovinskog rata. </w:t>
      </w:r>
    </w:p>
    <w:p w:rsidR="00977B75" w:rsidRDefault="00410506">
      <w:r>
        <w:t xml:space="preserve">Ministarstvo je u 2019. godini financiralo 11 institucionalnih podrški udrugama iz Domovinskog rata koje djeluju na razini Republike Hrvatske i 13 podrški udrugama lokalne razine po javnim natječajima provedenim u suradnji s Nacionalnom zakladom za razvoj civilnoga društva, u ukupnom iznosu od 2.377.087,14 kuna. </w:t>
      </w:r>
    </w:p>
    <w:p w:rsidR="00977B75" w:rsidRDefault="00410506">
      <w:r>
        <w:t xml:space="preserve">Za zajedničke aktivnosti Ministarstva i udruga u okviru kojih je organizirano sudjelovanje hrvatskih branitelja i članova njihovih obitelji na 27. Hodočašću hrvatske vojske, policije i branitelja u Svetište Majke Božje Bistričke u Mariji Bistrici i na 27. Hodočašću Hrvatske vojske, policije i hrvatskih branitelja u Lourdes, utrošeno je ukupno 592.276,21 kuna. Hodočašća su organizirana u suradnji s udrugama iz Domovinskog rata i Vojnim ordinarijatom u Republici Hrvatskoj.  </w:t>
      </w:r>
    </w:p>
    <w:p w:rsidR="00977B75" w:rsidRDefault="00410506">
      <w:r>
        <w:t xml:space="preserve">Za intelektualne i osobne usluge utrošeno je ukupno 130.205,37 kuna i to za rad nezavisnih procjenitelja projekata prijavljenih na javne natječaje Ministarstva. </w:t>
      </w:r>
    </w:p>
    <w:p w:rsidR="00977B75" w:rsidRDefault="00410506">
      <w:r>
        <w:t>Ukupno izvršenje na proračunskoj poziciji Ministarstva A753015 „Udruge branitelja“ u 2019. godini iznosilo je 21.258.832,5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odobrenih projekata u odnosu na zaprimljene prijedloge</w:t>
            </w:r>
          </w:p>
        </w:tc>
        <w:tc>
          <w:tcPr>
            <w:tcW w:w="2551" w:type="dxa"/>
          </w:tcPr>
          <w:p w:rsidR="00977B75" w:rsidRDefault="00410506">
            <w:pPr>
              <w:pStyle w:val="CellColumn"/>
              <w:jc w:val="left"/>
            </w:pPr>
            <w:r>
              <w:rPr>
                <w:rFonts w:cs="Times New Roman"/>
              </w:rPr>
              <w:t>Edukacijom i informiranjem ciljne skupine o načinima i mogućnostima financiranja, povećava se broj udruga osposobljenih za prijavu na projektni natječaj, te kvaliteta zaprimljenih prijedlog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5,3</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80,40</w:t>
            </w:r>
          </w:p>
        </w:tc>
      </w:tr>
    </w:tbl>
    <w:p w:rsidR="00977B75" w:rsidRDefault="00977B75">
      <w:pPr>
        <w:jc w:val="left"/>
      </w:pPr>
    </w:p>
    <w:p w:rsidR="00977B75" w:rsidRDefault="00410506">
      <w:pPr>
        <w:pStyle w:val="Naslov4"/>
      </w:pPr>
      <w:r>
        <w:t>A753027 OP UČINKOVITI LJUDSKI POTENCIJALI 2014.-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27-OP UČINKOVITI LJUDSKI POTENCIJALI 2014.- 2020.</w:t>
            </w:r>
          </w:p>
        </w:tc>
        <w:tc>
          <w:tcPr>
            <w:tcW w:w="2041" w:type="dxa"/>
          </w:tcPr>
          <w:p w:rsidR="00977B75" w:rsidRDefault="00410506">
            <w:pPr>
              <w:pStyle w:val="CellColumn"/>
              <w:jc w:val="right"/>
            </w:pPr>
            <w:r>
              <w:rPr>
                <w:rFonts w:cs="Times New Roman"/>
              </w:rPr>
              <w:t>12.390.706</w:t>
            </w:r>
          </w:p>
        </w:tc>
        <w:tc>
          <w:tcPr>
            <w:tcW w:w="2041" w:type="dxa"/>
          </w:tcPr>
          <w:p w:rsidR="00977B75" w:rsidRDefault="00410506">
            <w:pPr>
              <w:pStyle w:val="CellColumn"/>
              <w:jc w:val="right"/>
            </w:pPr>
            <w:r>
              <w:rPr>
                <w:rFonts w:cs="Times New Roman"/>
              </w:rPr>
              <w:t>26.914.233</w:t>
            </w:r>
          </w:p>
        </w:tc>
        <w:tc>
          <w:tcPr>
            <w:tcW w:w="2041" w:type="dxa"/>
          </w:tcPr>
          <w:p w:rsidR="00977B75" w:rsidRDefault="00410506">
            <w:pPr>
              <w:pStyle w:val="CellColumn"/>
              <w:jc w:val="right"/>
            </w:pPr>
            <w:r>
              <w:rPr>
                <w:rFonts w:cs="Times New Roman"/>
              </w:rPr>
              <w:t>23.901.843</w:t>
            </w:r>
          </w:p>
        </w:tc>
        <w:tc>
          <w:tcPr>
            <w:tcW w:w="1224" w:type="dxa"/>
          </w:tcPr>
          <w:p w:rsidR="00977B75" w:rsidRDefault="00410506">
            <w:pPr>
              <w:pStyle w:val="CellColumn"/>
              <w:jc w:val="right"/>
            </w:pPr>
            <w:r>
              <w:rPr>
                <w:rFonts w:cs="Times New Roman"/>
              </w:rPr>
              <w:t>88,8</w:t>
            </w:r>
          </w:p>
        </w:tc>
        <w:tc>
          <w:tcPr>
            <w:tcW w:w="1224" w:type="dxa"/>
          </w:tcPr>
          <w:p w:rsidR="00977B75" w:rsidRDefault="00410506">
            <w:pPr>
              <w:pStyle w:val="CellColumn"/>
              <w:jc w:val="right"/>
            </w:pPr>
            <w:r>
              <w:rPr>
                <w:rFonts w:cs="Times New Roman"/>
              </w:rPr>
              <w:t>192,9</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rategija razvoja društvenog poduzetništva u Republici Hrvatskoj za razdoblje od 2015. do 2020. godine, mjera 4. Osiguranje vidljivosti uloge i mogućnosti društvenog poduzetništva u Republici Hrvatskoj i informiranje opće javnosti o temama u vezi s društvenim poduzetništvom </w:t>
      </w:r>
    </w:p>
    <w:p w:rsidR="00977B75" w:rsidRDefault="00410506">
      <w:r>
        <w:t xml:space="preserve">• Strategija borbe protiv siromaštva i socijalne isključenosti Republike Hrvatske (2014.-2020.), poglavlje 4. Strateška područja u borbi protiv siromaštva i socijalne isključenosti, 4.2. Zapošljavanje i pristup zapošljavanju  </w:t>
      </w:r>
    </w:p>
    <w:p w:rsidR="00977B75" w:rsidRDefault="00410506">
      <w:r>
        <w:t xml:space="preserve">• Strategija razvoja javne uprave 2015.–2020., Poglavlje 4. Pružanje javnih usluga, Cilj1. Unaprijeđeni procesi u javnoj upravi, Cilj 4. Racionalno korištenje računalno-informacijskih resursa, Cilj 5. Podizanje kvalitete javnih usluga, Poglavlje 5. Ljudski potencijali u javnoj upravi, Cilj 7. Unaprijeđen sustav stručnog usavršavanja u javnoj upravi – Mjera 7.1. Jačati kompetencije svih zaposlenih u javnoj upravi, Poglavlje 6. Sustav javne uprave, Cilj 16. Poboljšana koordinacija djelovanja javne uprave </w:t>
      </w:r>
    </w:p>
    <w:p w:rsidR="00977B75" w:rsidRDefault="00410506">
      <w:r>
        <w:t xml:space="preserve">• Strategija e-Hrvatska 2020.(prosinac 2015.), Poglavlje 7 - Ključna područja i aktivnosti, potpoglavlje 7.3.2 - Korisničke e-Usluge po sektorima (A2B, A2C) - Branitelji - e-uključivanje </w:t>
      </w:r>
    </w:p>
    <w:p w:rsidR="00977B75" w:rsidRDefault="00410506">
      <w:r>
        <w:t>• Operativni program učinkoviti ljudski potencijali 2014.-2020.</w:t>
      </w:r>
    </w:p>
    <w:p w:rsidR="00977B75" w:rsidRDefault="00410506">
      <w:pPr>
        <w:pStyle w:val="Naslov8"/>
        <w:jc w:val="left"/>
      </w:pPr>
      <w:r>
        <w:t>Opis aktivnosti</w:t>
      </w:r>
    </w:p>
    <w:p w:rsidR="00977B75" w:rsidRDefault="00410506">
      <w:r>
        <w:t xml:space="preserve">Unutar ove aktivnosti, a u okviru Operativnog programa Učinkoviti ljudski potencijali 2014.-2020., Ministarstvo hrvatskih branitelja tijekom 2019. godine utrošilo je sredstva za provedbu aktivnosti u sklopu pet projekata i jednog otvorenog poziva za što je utrošeno ukupno 23.901.843,39 kuna. Za projekt ''Samozapošljavanje hrvatskih branitelja, djece smrtno stradalih ili nestalih hrvatskih branitelja, djece dragovoljaca iz Domovinskog rata i djece hrvatskih ratnih vojnih invalida iz Domovinskog rata'' 18. listopada 2019. godine potpisan je ugovor o dodjeli bespovratnih sredstava, a ukupna vrijednost projekta iznosi 36.958.946,00 kuna. U okviru projekta u 2019. godini utrošena su sredstva za plaće projektnog tima u svrhu administracije i upravljanja projektom. </w:t>
      </w:r>
    </w:p>
    <w:p w:rsidR="00977B75" w:rsidRDefault="00410506">
      <w:r>
        <w:t xml:space="preserve">U okviru projekta Jačanje kapaciteta stručnjaka koji pružaju psihosocijalnu skrb za hrvatske branitelje i stradalnike Domovinskog rata - Faza 1 sredstva su utrošena za vanjsku uslugu upravljanja, za osiguravanje ugostiteljskih usluga i najma prostora za potrebe održavanja edukacija stručnjaka koji pružaju skrb hrvatskim braniteljima i stradalnicima Domovinskog rata, za usluge specijalističke izobrazbe te putne troškove sudionika edukacija. Održano je ukupno 14 različitih edukacija, koje su se sastojale od 49 pojedinačnih grupa edukacija te je na njima sudjelovalo ukupno 129 polaznika. </w:t>
      </w:r>
    </w:p>
    <w:p w:rsidR="00977B75" w:rsidRDefault="00410506">
      <w:r>
        <w:t xml:space="preserve">U okviru projekta Digitalizacija arhivskog gradiva iz Domovinskog rata sredstva su utrošena za terenski obilazak lokacija s arhivskim gradivom iz Domovinskog rata, za obavljanje poslova obrade i digitalizacije arhivskog gradiva iz Domovinskog rata te za plaće članova projektnog tima u svrhu administracije i upravljanja projektom. </w:t>
      </w:r>
    </w:p>
    <w:p w:rsidR="00977B75" w:rsidRDefault="00410506">
      <w:r>
        <w:t xml:space="preserve">U okviru projekta Stručno usavršavanje djelatnika Ministarstva hrvatskih branitelja sredstva su utrošena za plaće članova projektnog tima u svrhu administracije i upravljanja projektom te za izradu i tiskanje brošura i izradu video materijala u okviru projekta. </w:t>
      </w:r>
    </w:p>
    <w:p w:rsidR="00977B75" w:rsidRDefault="00410506">
      <w:r>
        <w:t xml:space="preserve">U okviru projekta Program psihosocijalnog osnaživanja hrvatskih branitelja i stradalnika Domovinskog rata – Faza 2 sredstva su utrošena za plaće projektnog tima u svrhu administracije i upravljanja projektom te za nabavu i montažu guma za vozila koja koriste područne jedinice Ministarstva. </w:t>
      </w:r>
    </w:p>
    <w:p w:rsidR="00977B75" w:rsidRDefault="00410506">
      <w:r>
        <w:t>Ministarstvo je unutar ove aktivnosti iniciralo i otvoreni poziv „Razvoj i širenje mreže izvaninstitucionalnih usluga za hrvatske branitelje i stradalnike Domovinskog rata“, a kojeg je objavilo Ministarstvo za demografiju, obitelj, mlade i socijalnu politiku. U okviru navedenog poziva 22. veljače 2019. godine sklopljeni su ugovori sa 17 udruga iz Domovinskog rata ukupne vrijednosti 29.333.362,40 kuna. Ministarstvo se Sporazumom o utvrđivanju uvjeta za dodjelu javnih sredstava u okviru Poziva, sklopljenim sa Ministarstvom za demografiju, obitelj, mlade i socijalnu politiku u svojstvu Posredničkog tijela razine 1  obvezalo u svom proračunu osigurati sredstva potrebna za financiranje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tpisanih ugovora o dodjeli bespovratnih sredstava  temeljem izravnih dodjela</w:t>
            </w:r>
          </w:p>
        </w:tc>
        <w:tc>
          <w:tcPr>
            <w:tcW w:w="2551" w:type="dxa"/>
          </w:tcPr>
          <w:p w:rsidR="00977B75" w:rsidRDefault="00410506">
            <w:pPr>
              <w:pStyle w:val="CellColumn"/>
              <w:jc w:val="left"/>
            </w:pPr>
            <w:r>
              <w:rPr>
                <w:rFonts w:cs="Times New Roman"/>
              </w:rPr>
              <w:t>Broj se odnosi na projekte za koje je potpisan ugovor o dodjeli bespovratnih sredstava s nadležnim tijelima na temelju postupka izravne dodjele sred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zahtjeva za nadoknadom sredstava  temeljem izravnih dodjela</w:t>
            </w:r>
          </w:p>
        </w:tc>
        <w:tc>
          <w:tcPr>
            <w:tcW w:w="2551" w:type="dxa"/>
          </w:tcPr>
          <w:p w:rsidR="00977B75" w:rsidRDefault="00410506">
            <w:pPr>
              <w:pStyle w:val="CellColumn"/>
              <w:jc w:val="left"/>
            </w:pPr>
            <w:r>
              <w:rPr>
                <w:rFonts w:cs="Times New Roman"/>
              </w:rPr>
              <w:t>Broj se odnosi na podnesene zahtjeve za nadoknadom sredstava nadležnim posredničkim tijelima raz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Broj provedenih edukativnih aktivnosti</w:t>
            </w:r>
          </w:p>
        </w:tc>
        <w:tc>
          <w:tcPr>
            <w:tcW w:w="2551" w:type="dxa"/>
          </w:tcPr>
          <w:p w:rsidR="00977B75" w:rsidRDefault="00410506">
            <w:pPr>
              <w:pStyle w:val="CellColumn"/>
              <w:jc w:val="left"/>
            </w:pPr>
            <w:r>
              <w:rPr>
                <w:rFonts w:cs="Times New Roman"/>
              </w:rPr>
              <w:t>Broj se odnosi na provedene edukativne aktivnosti u okviru provedbe EU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4"/>
      </w:pPr>
      <w:r>
        <w:t>A754010 PRISTUPAČNOST OBJEKATA POTREBAMA INVALID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10-PRISTUPAČNOST OBJEKATA POTREBAMA INVALIDA</w:t>
            </w:r>
          </w:p>
        </w:tc>
        <w:tc>
          <w:tcPr>
            <w:tcW w:w="2041" w:type="dxa"/>
          </w:tcPr>
          <w:p w:rsidR="00977B75" w:rsidRDefault="00410506">
            <w:pPr>
              <w:pStyle w:val="CellColumn"/>
              <w:jc w:val="right"/>
            </w:pPr>
            <w:r>
              <w:rPr>
                <w:rFonts w:cs="Times New Roman"/>
              </w:rPr>
              <w:t>1.863.225</w:t>
            </w:r>
          </w:p>
        </w:tc>
        <w:tc>
          <w:tcPr>
            <w:tcW w:w="2041" w:type="dxa"/>
          </w:tcPr>
          <w:p w:rsidR="00977B75" w:rsidRDefault="00410506">
            <w:pPr>
              <w:pStyle w:val="CellColumn"/>
              <w:jc w:val="right"/>
            </w:pPr>
            <w:r>
              <w:rPr>
                <w:rFonts w:cs="Times New Roman"/>
              </w:rPr>
              <w:t>3.140.000</w:t>
            </w:r>
          </w:p>
        </w:tc>
        <w:tc>
          <w:tcPr>
            <w:tcW w:w="2041" w:type="dxa"/>
          </w:tcPr>
          <w:p w:rsidR="00977B75" w:rsidRDefault="00410506">
            <w:pPr>
              <w:pStyle w:val="CellColumn"/>
              <w:jc w:val="right"/>
            </w:pPr>
            <w:r>
              <w:rPr>
                <w:rFonts w:cs="Times New Roman"/>
              </w:rPr>
              <w:t>3.14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68,5</w:t>
            </w:r>
          </w:p>
        </w:tc>
      </w:tr>
    </w:tbl>
    <w:p w:rsidR="00977B75" w:rsidRDefault="00977B75">
      <w:pPr>
        <w:jc w:val="left"/>
      </w:pPr>
    </w:p>
    <w:p w:rsidR="00977B75" w:rsidRDefault="00410506">
      <w:pPr>
        <w:pStyle w:val="Naslov8"/>
        <w:jc w:val="left"/>
      </w:pPr>
      <w:r>
        <w:t>Zakonske i druge pravne osnove</w:t>
      </w:r>
    </w:p>
    <w:p w:rsidR="00977B75" w:rsidRDefault="00410506">
      <w:r>
        <w:t>• Članak 169. stavak 1., točka e) Zakona o hrvatskim braniteljima iz  Domovinskog  rata  i  članovima  njihovih obitelji (NN 121/17)</w:t>
      </w:r>
    </w:p>
    <w:p w:rsidR="00977B75" w:rsidRDefault="00410506">
      <w:pPr>
        <w:pStyle w:val="Naslov8"/>
        <w:jc w:val="left"/>
      </w:pPr>
      <w:r>
        <w:t>Opis aktivnosti</w:t>
      </w:r>
    </w:p>
    <w:p w:rsidR="00977B75" w:rsidRDefault="00410506">
      <w:r>
        <w:t xml:space="preserve">Jedinicama lokalne i područne (regionalne) samouprave u Republici Hrvatskoj, koje provode djelatnosti usmjerene potrebama zajednice, temeljem podnesenog zahtjeva po javnom pozivu, odobrava se sufinanciranje projekata rješavanja pristupačnosti objektima osoba s invaliditetom, a nakon razmatranja istih od strane Radne skupine.  </w:t>
      </w:r>
    </w:p>
    <w:p w:rsidR="00977B75" w:rsidRDefault="00410506">
      <w:r>
        <w:t xml:space="preserve">Ministarstvo hrvatskih branitelja objavilo je Javni poziv za sufinanciranje projekata rješavanja pristupačnosti objektima osoba s invaliditetom sredstvima Državnog proračuna Republike Hrvatske u 2019. godini na području Republike Hrvatske (KLASA: 555-09/19-01/2, URBROJ: 522-07/1-1-19-5) koji je bio otvoren u razdoblju od 30. siječnja do 28. veljače 2019. godine.  </w:t>
      </w:r>
    </w:p>
    <w:p w:rsidR="00977B75" w:rsidRDefault="00410506">
      <w:r>
        <w:t xml:space="preserve">Ukupno je zaprimljeno 32 zahtjeva jedinica lokalne i područne (regionalne) samouprave za sufinanciranje 44 projekta.  </w:t>
      </w:r>
    </w:p>
    <w:p w:rsidR="00977B75" w:rsidRDefault="00410506">
      <w:r>
        <w:t>Na prijedlog Radne skupine koja je razmotrila zaprimljene zahtjeve, u 2019. godini Ministarstvo je sufinanciralo 29 prilagodbi u iznosu od 3.14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ealiziranih zahtjeva po Projektu rješavanja pristupačnosti objektima osoba s invaliditetom u odnosu na broj odobrenih zahtjeva za sufinanciranje</w:t>
            </w:r>
          </w:p>
        </w:tc>
        <w:tc>
          <w:tcPr>
            <w:tcW w:w="2551" w:type="dxa"/>
          </w:tcPr>
          <w:p w:rsidR="00977B75" w:rsidRDefault="00410506">
            <w:pPr>
              <w:pStyle w:val="CellColumn"/>
              <w:jc w:val="left"/>
            </w:pPr>
            <w:r>
              <w:rPr>
                <w:rFonts w:cs="Times New Roman"/>
              </w:rPr>
              <w:t>Kontinuiranim informiranjem potencijalnih prijavitelja o Projektu i potrebi pravdanja namjenskog utroška odobrenih sredstava te temeljem prethodnog iskustva ponovnih korisnika povećava se porast realiziranih zahtje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38</w:t>
            </w:r>
          </w:p>
        </w:tc>
      </w:tr>
    </w:tbl>
    <w:p w:rsidR="00977B75" w:rsidRDefault="00977B75">
      <w:pPr>
        <w:jc w:val="left"/>
      </w:pPr>
    </w:p>
    <w:p w:rsidR="00977B75" w:rsidRDefault="00410506">
      <w:pPr>
        <w:pStyle w:val="Naslov4"/>
      </w:pPr>
      <w:r>
        <w:t>A754011 POBOLJŠANJE KVALITETE ŽIVLJENJA ZA OBITELJ HB I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11-POBOLJŠANJE KVALITETE ŽIVLJENJA ZA OBITELJ HB I HRVI</w:t>
            </w:r>
          </w:p>
        </w:tc>
        <w:tc>
          <w:tcPr>
            <w:tcW w:w="2041" w:type="dxa"/>
          </w:tcPr>
          <w:p w:rsidR="00977B75" w:rsidRDefault="00410506">
            <w:pPr>
              <w:pStyle w:val="CellColumn"/>
              <w:jc w:val="right"/>
            </w:pPr>
            <w:r>
              <w:rPr>
                <w:rFonts w:cs="Times New Roman"/>
              </w:rPr>
              <w:t>16.324.982</w:t>
            </w:r>
          </w:p>
        </w:tc>
        <w:tc>
          <w:tcPr>
            <w:tcW w:w="2041" w:type="dxa"/>
          </w:tcPr>
          <w:p w:rsidR="00977B75" w:rsidRDefault="00410506">
            <w:pPr>
              <w:pStyle w:val="CellColumn"/>
              <w:jc w:val="right"/>
            </w:pPr>
            <w:r>
              <w:rPr>
                <w:rFonts w:cs="Times New Roman"/>
              </w:rPr>
              <w:t>17.390.000</w:t>
            </w:r>
          </w:p>
        </w:tc>
        <w:tc>
          <w:tcPr>
            <w:tcW w:w="2041" w:type="dxa"/>
          </w:tcPr>
          <w:p w:rsidR="00977B75" w:rsidRDefault="00410506">
            <w:pPr>
              <w:pStyle w:val="CellColumn"/>
              <w:jc w:val="right"/>
            </w:pPr>
            <w:r>
              <w:rPr>
                <w:rFonts w:cs="Times New Roman"/>
              </w:rPr>
              <w:t>16.634.601</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101,9</w:t>
            </w:r>
          </w:p>
        </w:tc>
      </w:tr>
    </w:tbl>
    <w:p w:rsidR="00977B75" w:rsidRDefault="00977B75">
      <w:pPr>
        <w:jc w:val="left"/>
      </w:pPr>
    </w:p>
    <w:p w:rsidR="00977B75" w:rsidRDefault="00410506">
      <w:pPr>
        <w:pStyle w:val="Naslov8"/>
        <w:jc w:val="left"/>
      </w:pPr>
      <w:r>
        <w:t>Zakonske i druge pravne osnove</w:t>
      </w:r>
    </w:p>
    <w:p w:rsidR="00977B75" w:rsidRDefault="00410506">
      <w:r>
        <w:t xml:space="preserve">• Članak 25. stavak 2. Zakona o hrvatskih branitelja hrvatskih  branitelja  iz  Domovinskog  rata  i  članovima  njihovih obitelji (NN 121/17) </w:t>
      </w:r>
    </w:p>
    <w:p w:rsidR="00977B75" w:rsidRDefault="00410506">
      <w:r>
        <w:t>• Program preventivnih sistematskih pregleda hrvatskih branitelja iz Domovinskog rata za 2018. godinu usvojen Zaključkom Vlade KLASA: 022-03/18-07/63, URBROJ: 50301-02/23-18-3 od 1. ožujka 2018. godine</w:t>
      </w:r>
    </w:p>
    <w:p w:rsidR="00977B75" w:rsidRDefault="00410506">
      <w:pPr>
        <w:pStyle w:val="Naslov8"/>
        <w:jc w:val="left"/>
      </w:pPr>
      <w:r>
        <w:t>Opis aktivnosti</w:t>
      </w:r>
    </w:p>
    <w:p w:rsidR="00977B75" w:rsidRDefault="00410506">
      <w:r>
        <w:t xml:space="preserve">Kao jednom od najznačajnih aktivnosti u cilju zaštite i očuvanje zdravlja hrvatskih branitelja usmjerenu na prevenciju i rano otkrivanje onkoloških, kardiovaskularnih i drugih kroničnih nezaraznih bolesti Ministarstvo hrvatskih branitelja u 2019. godini nastavilo je s provedbom Programa preventivnih sistematskih pregleda hrvatskih branitelja iz Domovinskog rata.  </w:t>
      </w:r>
    </w:p>
    <w:p w:rsidR="00977B75" w:rsidRDefault="00410506">
      <w:r>
        <w:t xml:space="preserve">S provedbom Programa na području cijele Republike Hrvatske započelo se tijekom ožujka 2019. godine u 29 općih i županijskih bolnica i kliničkih bolničkih centara s kojima su sklopljeni pojedinačni Sporazumi o suradnji.  </w:t>
      </w:r>
    </w:p>
    <w:p w:rsidR="00977B75" w:rsidRDefault="00410506">
      <w:r>
        <w:t xml:space="preserve">U 2019. godini preventivni sistematski pregled obavilo je 21.066 hrvatskih branitelja za što je utrošen iznos od 16.228.087,27 kuna. Uz navedeni iznos, u sklopu ovog Programa utrošeno je  200.000,00 kuna za provedbu znanstveno-istraživačkog dijela Programa te iznos od 8.779,70 kuna za refundaciju putnih troškova 30 hrvatskih branitelja koji su vezani uz odlazak na preventivni sistematski pregled izvan mjesta stanovanja.  </w:t>
      </w:r>
    </w:p>
    <w:p w:rsidR="00977B75" w:rsidRDefault="00410506">
      <w:r>
        <w:t xml:space="preserve">Člankom 25. stavak 5. ovog Zakona navedeno je da hrvatski branitelji ostvaruju prava na palijativnu skrb.  </w:t>
      </w:r>
    </w:p>
    <w:p w:rsidR="00977B75" w:rsidRDefault="00410506">
      <w:r>
        <w:t xml:space="preserve">U razdoblju 2019. godine Ministarstvo je sufinanciralo uslugu palijativne skrbi i/ili dugotrajnog liječenja za 23 hrvatska branitelja za što je utrošeno ukupno 187.492,00 kn. </w:t>
      </w:r>
    </w:p>
    <w:p w:rsidR="00977B75" w:rsidRDefault="00410506">
      <w:r>
        <w:t xml:space="preserve">Hrvatski branitelj iz Domovinskog rata može ostvariti pravo na lijekove i liječenje s pravom na naknadu za sudjelovanje u troškovima zdravstvene zaštite te sudjelovanje u cijeni lijeka utvrđenog dopunskom listom lijekova Hrvatskog zavoda za zdravstveno osiguranje sukladno propisima o obveznom zdravstvenom osiguranju i uvjetima navedenim u Pravilniku o načinu ostvarivanja prava na zdravstvenu zaštitu hrvatskih branitelja iz Domovinskog rata koja nisu utvrđena kao standard prava iz obveznog zdravstvenog osiguranja (NN 104/2018). </w:t>
      </w:r>
    </w:p>
    <w:p w:rsidR="00977B75" w:rsidRDefault="00410506">
      <w:r>
        <w:t>Ministarstvo hrvatskih branitelja je u razdoblju 2019. godine temeljem zahtjeva korisnika i pozitivne odluke posebnog Povjerenstva sa sjedištem u Ministarstvu hrvatskih branitelja,  isplatilo iznos od ukupno 10.242,18 kn za gore navedene troškove 10 HRV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osoba iz ciljne skupine zainteresiranih za obavljanje preventivnog sistematskog pregleda u odnosu na broj korisnika kojima je omogućeno pristupanje pregledu</w:t>
            </w:r>
          </w:p>
        </w:tc>
        <w:tc>
          <w:tcPr>
            <w:tcW w:w="2551" w:type="dxa"/>
          </w:tcPr>
          <w:p w:rsidR="00977B75" w:rsidRDefault="00410506">
            <w:pPr>
              <w:pStyle w:val="CellColumn"/>
              <w:jc w:val="left"/>
            </w:pPr>
            <w:r>
              <w:rPr>
                <w:rFonts w:cs="Times New Roman"/>
              </w:rPr>
              <w:t>Organizacijom preventivnih sistematskih pregleda omogučit ćemo bolju dostupnost i bolju kvalitetu zdravstvenih usluga hrvatskim braniteljima unutar postojećeg zdravstvenog sustava te smanjiti njihovu stopu pobola i smrtnosti.</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54023 RAZVOJNA SURADNJA I HUMANITARNA POMOĆ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23-RAZVOJNA SURADNJA I HUMANITARNA POMOĆ INOZEMSTVU</w:t>
            </w:r>
          </w:p>
        </w:tc>
        <w:tc>
          <w:tcPr>
            <w:tcW w:w="2041" w:type="dxa"/>
          </w:tcPr>
          <w:p w:rsidR="00977B75" w:rsidRDefault="00410506">
            <w:pPr>
              <w:pStyle w:val="CellColumn"/>
              <w:jc w:val="right"/>
            </w:pPr>
            <w:r>
              <w:rPr>
                <w:rFonts w:cs="Times New Roman"/>
              </w:rPr>
              <w:t>1.300.000</w:t>
            </w:r>
          </w:p>
        </w:tc>
        <w:tc>
          <w:tcPr>
            <w:tcW w:w="2041" w:type="dxa"/>
          </w:tcPr>
          <w:p w:rsidR="00977B75" w:rsidRDefault="00410506">
            <w:pPr>
              <w:pStyle w:val="CellColumn"/>
              <w:jc w:val="right"/>
            </w:pPr>
            <w:r>
              <w:rPr>
                <w:rFonts w:cs="Times New Roman"/>
              </w:rPr>
              <w:t>2.590.000</w:t>
            </w:r>
          </w:p>
        </w:tc>
        <w:tc>
          <w:tcPr>
            <w:tcW w:w="2041" w:type="dxa"/>
          </w:tcPr>
          <w:p w:rsidR="00977B75" w:rsidRDefault="00410506">
            <w:pPr>
              <w:pStyle w:val="CellColumn"/>
              <w:jc w:val="right"/>
            </w:pPr>
            <w:r>
              <w:rPr>
                <w:rFonts w:cs="Times New Roman"/>
              </w:rPr>
              <w:t>2.425.448</w:t>
            </w:r>
          </w:p>
        </w:tc>
        <w:tc>
          <w:tcPr>
            <w:tcW w:w="1224" w:type="dxa"/>
          </w:tcPr>
          <w:p w:rsidR="00977B75" w:rsidRDefault="00410506">
            <w:pPr>
              <w:pStyle w:val="CellColumn"/>
              <w:jc w:val="right"/>
            </w:pPr>
            <w:r>
              <w:rPr>
                <w:rFonts w:cs="Times New Roman"/>
              </w:rPr>
              <w:t>93,6</w:t>
            </w:r>
          </w:p>
        </w:tc>
        <w:tc>
          <w:tcPr>
            <w:tcW w:w="1224" w:type="dxa"/>
          </w:tcPr>
          <w:p w:rsidR="00977B75" w:rsidRDefault="00410506">
            <w:pPr>
              <w:pStyle w:val="CellColumn"/>
              <w:jc w:val="right"/>
            </w:pPr>
            <w:r>
              <w:rPr>
                <w:rFonts w:cs="Times New Roman"/>
              </w:rPr>
              <w:t>186,6</w:t>
            </w:r>
          </w:p>
        </w:tc>
      </w:tr>
    </w:tbl>
    <w:p w:rsidR="00977B75" w:rsidRDefault="00977B75">
      <w:pPr>
        <w:jc w:val="left"/>
      </w:pPr>
    </w:p>
    <w:p w:rsidR="00977B75" w:rsidRDefault="00410506">
      <w:pPr>
        <w:pStyle w:val="Naslov8"/>
        <w:jc w:val="left"/>
      </w:pPr>
      <w:r>
        <w:t>Zakonske i druge pravne osnove</w:t>
      </w:r>
    </w:p>
    <w:p w:rsidR="00977B75" w:rsidRDefault="00410506">
      <w:r>
        <w:t xml:space="preserve">• Odluka Vlade Republike Hrvatske o osnivanju Međunarodne radne skupine za razvojnu suradnju i humanitarnu pomoć inozemstvu, od 04. listopada 2012. godine  </w:t>
      </w:r>
    </w:p>
    <w:p w:rsidR="00977B75" w:rsidRDefault="00410506">
      <w:r>
        <w:t xml:space="preserve">• Nacionalna strategija razvojne suradnje Republike Hrvatske za razdoblje od 2015. do 2020. godine  </w:t>
      </w:r>
    </w:p>
    <w:p w:rsidR="00977B75" w:rsidRDefault="00410506">
      <w:r>
        <w:t>• Provedbeni program Nacionalne strategije razvojne suradnje Republike Hrvatske za 2015. godinu s indikativnim programom do 2020. godine</w:t>
      </w:r>
    </w:p>
    <w:p w:rsidR="00977B75" w:rsidRDefault="00410506">
      <w:pPr>
        <w:pStyle w:val="Naslov8"/>
        <w:jc w:val="left"/>
      </w:pPr>
      <w:r>
        <w:t>Opis aktivnosti</w:t>
      </w:r>
    </w:p>
    <w:p w:rsidR="00977B75" w:rsidRDefault="00410506">
      <w:r>
        <w:t xml:space="preserve">Ministarstvo je i 2019. godine nastavilo suradnju s Hrvatskim dokumentacijskim centrom Domovinskog rata u BiH započetu 2013. godine. Sklopljen je Ugovor o korištenju sredstava u svrhu sufinanciranja rada Hrvatskog dokumentacijskog centra Domovinskog rata u Bosni i Hercegovini te su sredstva isplaćena u iznosu od 750.000,00 kuna, odnosno isplaćena je cjelokupna vrijednost ugovora. Sredstva su namijenjena za materijalne troškove Centra koji se odnose na prikupljanje, čuvanje i obradu arhivske građe. </w:t>
      </w:r>
    </w:p>
    <w:p w:rsidR="00977B75" w:rsidRDefault="00410506">
      <w:r>
        <w:t xml:space="preserve">Dana 3. lipnja 2019. godine objavljen je Javni poziv za sufinanciranje rada veteranskih zadruga u Federaciji Bosne i Hercegovine u 2019. godini, a isti je bio otvoren do zaključno 2. srpnja 2019. godine. S navedene aktivnosti isplaćena su sredstva novčane potpore za 10 veteranskih zadruga u ukupnom iznosu od 974.079,47 kuna.  </w:t>
      </w:r>
    </w:p>
    <w:p w:rsidR="00977B75" w:rsidRDefault="00410506">
      <w:r>
        <w:t>Za usluge pravne pomoći isplaćeno je 700.000,00 kuna, a za trošak posjeta Ukrajinske delegacije utrošeno je 1.369,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ktivnosti izvan Republike Hrvatske</w:t>
            </w:r>
          </w:p>
        </w:tc>
        <w:tc>
          <w:tcPr>
            <w:tcW w:w="2551" w:type="dxa"/>
          </w:tcPr>
          <w:p w:rsidR="00977B75" w:rsidRDefault="00410506">
            <w:pPr>
              <w:pStyle w:val="CellColumn"/>
              <w:jc w:val="left"/>
            </w:pPr>
            <w:r>
              <w:rPr>
                <w:rFonts w:cs="Times New Roman"/>
              </w:rPr>
              <w:t>Broj aktivnosti usmjerenih pružanju razvojne suradnje i humanitarne pomoći inozems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K55806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8061-OBNOVA VOZNOG PARKA</w:t>
            </w:r>
          </w:p>
        </w:tc>
        <w:tc>
          <w:tcPr>
            <w:tcW w:w="2041" w:type="dxa"/>
          </w:tcPr>
          <w:p w:rsidR="00977B75" w:rsidRDefault="00410506">
            <w:pPr>
              <w:pStyle w:val="CellColumn"/>
              <w:jc w:val="right"/>
            </w:pPr>
            <w:r>
              <w:rPr>
                <w:rFonts w:cs="Times New Roman"/>
              </w:rPr>
              <w:t>526.083</w:t>
            </w:r>
          </w:p>
        </w:tc>
        <w:tc>
          <w:tcPr>
            <w:tcW w:w="2041" w:type="dxa"/>
          </w:tcPr>
          <w:p w:rsidR="00977B75" w:rsidRDefault="00410506">
            <w:pPr>
              <w:pStyle w:val="CellColumn"/>
              <w:jc w:val="right"/>
            </w:pPr>
            <w:r>
              <w:rPr>
                <w:rFonts w:cs="Times New Roman"/>
              </w:rPr>
              <w:t>560.000</w:t>
            </w:r>
          </w:p>
        </w:tc>
        <w:tc>
          <w:tcPr>
            <w:tcW w:w="2041" w:type="dxa"/>
          </w:tcPr>
          <w:p w:rsidR="00977B75" w:rsidRDefault="00410506">
            <w:pPr>
              <w:pStyle w:val="CellColumn"/>
              <w:jc w:val="right"/>
            </w:pPr>
            <w:r>
              <w:rPr>
                <w:rFonts w:cs="Times New Roman"/>
              </w:rPr>
              <w:t>336.099</w:t>
            </w:r>
          </w:p>
        </w:tc>
        <w:tc>
          <w:tcPr>
            <w:tcW w:w="1224" w:type="dxa"/>
          </w:tcPr>
          <w:p w:rsidR="00977B75" w:rsidRDefault="00410506">
            <w:pPr>
              <w:pStyle w:val="CellColumn"/>
              <w:jc w:val="right"/>
            </w:pPr>
            <w:r>
              <w:rPr>
                <w:rFonts w:cs="Times New Roman"/>
              </w:rPr>
              <w:t>60,0</w:t>
            </w:r>
          </w:p>
        </w:tc>
        <w:tc>
          <w:tcPr>
            <w:tcW w:w="1224" w:type="dxa"/>
          </w:tcPr>
          <w:p w:rsidR="00977B75" w:rsidRDefault="00410506">
            <w:pPr>
              <w:pStyle w:val="CellColumn"/>
              <w:jc w:val="right"/>
            </w:pPr>
            <w:r>
              <w:rPr>
                <w:rFonts w:cs="Times New Roman"/>
              </w:rPr>
              <w:t>63,9</w:t>
            </w:r>
          </w:p>
        </w:tc>
      </w:tr>
    </w:tbl>
    <w:p w:rsidR="00977B75" w:rsidRDefault="00977B75">
      <w:pPr>
        <w:jc w:val="left"/>
      </w:pPr>
    </w:p>
    <w:p w:rsidR="00977B75" w:rsidRDefault="00410506">
      <w:pPr>
        <w:pStyle w:val="Naslov8"/>
        <w:jc w:val="left"/>
      </w:pPr>
      <w:r>
        <w:t>Zakonske i druge pravne osnove</w:t>
      </w:r>
    </w:p>
    <w:p w:rsidR="00977B75" w:rsidRDefault="00410506">
      <w:r>
        <w:t>• Zakon o javnoj nabavi (NN 120/16)</w:t>
      </w:r>
    </w:p>
    <w:p w:rsidR="00977B75" w:rsidRDefault="00410506">
      <w:pPr>
        <w:pStyle w:val="Naslov8"/>
        <w:jc w:val="left"/>
      </w:pPr>
      <w:r>
        <w:t>Opis aktivnosti</w:t>
      </w:r>
    </w:p>
    <w:p w:rsidR="00977B75" w:rsidRDefault="00410506">
      <w:r>
        <w:t>U 2019. godini na aktivnosti K558061 – Obnova voznog parka planirano je 560.000,00 kuna, a utrošeno je 336.098,56 kuna (60,02%). Sredstva su utrošena na troškove operativnog leasinga za 9 službenih vozila Ministarstva.</w:t>
      </w:r>
    </w:p>
    <w:p w:rsidR="00977B75" w:rsidRDefault="00410506">
      <w:pPr>
        <w:pStyle w:val="Naslov4"/>
      </w:pPr>
      <w:r>
        <w:t>K558062 INFORMATIZACIJA MINISTARSTVA</w:t>
      </w:r>
    </w:p>
    <w:tbl>
      <w:tblPr>
        <w:tblStyle w:val="StilTablice"/>
        <w:tblW w:w="10206" w:type="dxa"/>
        <w:jc w:val="center"/>
        <w:tblLook w:val="04A0" w:firstRow="1" w:lastRow="0" w:firstColumn="1" w:lastColumn="0" w:noHBand="0" w:noVBand="1"/>
      </w:tblPr>
      <w:tblGrid>
        <w:gridCol w:w="1914"/>
        <w:gridCol w:w="1959"/>
        <w:gridCol w:w="1960"/>
        <w:gridCol w:w="195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8062-INFORMATIZACIJA MINISTARSTVA</w:t>
            </w:r>
          </w:p>
        </w:tc>
        <w:tc>
          <w:tcPr>
            <w:tcW w:w="2041" w:type="dxa"/>
          </w:tcPr>
          <w:p w:rsidR="00977B75" w:rsidRDefault="00410506">
            <w:pPr>
              <w:pStyle w:val="CellColumn"/>
              <w:jc w:val="right"/>
            </w:pPr>
            <w:r>
              <w:rPr>
                <w:rFonts w:cs="Times New Roman"/>
              </w:rPr>
              <w:t>1.309.756</w:t>
            </w:r>
          </w:p>
        </w:tc>
        <w:tc>
          <w:tcPr>
            <w:tcW w:w="2041" w:type="dxa"/>
          </w:tcPr>
          <w:p w:rsidR="00977B75" w:rsidRDefault="00410506">
            <w:pPr>
              <w:pStyle w:val="CellColumn"/>
              <w:jc w:val="right"/>
            </w:pPr>
            <w:r>
              <w:rPr>
                <w:rFonts w:cs="Times New Roman"/>
              </w:rPr>
              <w:t>1.550.000</w:t>
            </w:r>
          </w:p>
        </w:tc>
        <w:tc>
          <w:tcPr>
            <w:tcW w:w="2041" w:type="dxa"/>
          </w:tcPr>
          <w:p w:rsidR="00977B75" w:rsidRDefault="00410506">
            <w:pPr>
              <w:pStyle w:val="CellColumn"/>
              <w:jc w:val="right"/>
            </w:pPr>
            <w:r>
              <w:rPr>
                <w:rFonts w:cs="Times New Roman"/>
              </w:rPr>
              <w:t>978.365</w:t>
            </w:r>
          </w:p>
        </w:tc>
        <w:tc>
          <w:tcPr>
            <w:tcW w:w="1224" w:type="dxa"/>
          </w:tcPr>
          <w:p w:rsidR="00977B75" w:rsidRDefault="00410506">
            <w:pPr>
              <w:pStyle w:val="CellColumn"/>
              <w:jc w:val="right"/>
            </w:pPr>
            <w:r>
              <w:rPr>
                <w:rFonts w:cs="Times New Roman"/>
              </w:rPr>
              <w:t>63,1</w:t>
            </w:r>
          </w:p>
        </w:tc>
        <w:tc>
          <w:tcPr>
            <w:tcW w:w="1224" w:type="dxa"/>
          </w:tcPr>
          <w:p w:rsidR="00977B75" w:rsidRDefault="00410506">
            <w:pPr>
              <w:pStyle w:val="CellColumn"/>
              <w:jc w:val="right"/>
            </w:pPr>
            <w:r>
              <w:rPr>
                <w:rFonts w:cs="Times New Roman"/>
              </w:rPr>
              <w:t>74,7</w:t>
            </w:r>
          </w:p>
        </w:tc>
      </w:tr>
    </w:tbl>
    <w:p w:rsidR="00977B75" w:rsidRDefault="00977B75">
      <w:pPr>
        <w:jc w:val="left"/>
      </w:pPr>
    </w:p>
    <w:p w:rsidR="00977B75" w:rsidRDefault="00410506">
      <w:pPr>
        <w:pStyle w:val="Naslov8"/>
        <w:jc w:val="left"/>
      </w:pPr>
      <w:r>
        <w:t>Zakonske i druge pravne osnove</w:t>
      </w:r>
    </w:p>
    <w:p w:rsidR="00977B75" w:rsidRDefault="00410506">
      <w:r>
        <w:t>• Zakon o javnoj nabavi (NN 120/16)</w:t>
      </w:r>
    </w:p>
    <w:p w:rsidR="00977B75" w:rsidRDefault="00410506">
      <w:pPr>
        <w:pStyle w:val="Naslov8"/>
        <w:jc w:val="left"/>
      </w:pPr>
      <w:r>
        <w:t>Opis aktivnosti</w:t>
      </w:r>
    </w:p>
    <w:p w:rsidR="00977B75" w:rsidRDefault="00410506">
      <w:r>
        <w:t>U 2019. godini na aktivnosti K558062 – Informatizacija Ministarstva planirano je 1.550.000,00 kuna, a utrošeno je 978.364,55 kuna (63,12%). Sredstva su utrošena na nabavu računala i računalne opreme za djelatnike Ministarstva, nabavu novih programskih rješenja te nabavu licenci.</w:t>
      </w:r>
    </w:p>
    <w:p w:rsidR="00977B75" w:rsidRDefault="00410506">
      <w:pPr>
        <w:pStyle w:val="Naslov3"/>
      </w:pPr>
      <w:r>
        <w:rPr>
          <w:rFonts w:cs="Times New Roman"/>
        </w:rPr>
        <w:t>4008 ZATOČENI I NESTA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08-ZATOČENI I NESTALI</w:t>
            </w:r>
          </w:p>
        </w:tc>
        <w:tc>
          <w:tcPr>
            <w:tcW w:w="2041" w:type="dxa"/>
          </w:tcPr>
          <w:p w:rsidR="00977B75" w:rsidRDefault="00410506">
            <w:pPr>
              <w:pStyle w:val="CellColumn"/>
              <w:jc w:val="right"/>
            </w:pPr>
            <w:r>
              <w:rPr>
                <w:rFonts w:cs="Times New Roman"/>
              </w:rPr>
              <w:t>5.179.402</w:t>
            </w:r>
          </w:p>
        </w:tc>
        <w:tc>
          <w:tcPr>
            <w:tcW w:w="2041" w:type="dxa"/>
          </w:tcPr>
          <w:p w:rsidR="00977B75" w:rsidRDefault="00410506">
            <w:pPr>
              <w:pStyle w:val="CellColumn"/>
              <w:jc w:val="right"/>
            </w:pPr>
            <w:r>
              <w:rPr>
                <w:rFonts w:cs="Times New Roman"/>
              </w:rPr>
              <w:t>13.798.500</w:t>
            </w:r>
          </w:p>
        </w:tc>
        <w:tc>
          <w:tcPr>
            <w:tcW w:w="2041" w:type="dxa"/>
          </w:tcPr>
          <w:p w:rsidR="00977B75" w:rsidRDefault="00410506">
            <w:pPr>
              <w:pStyle w:val="CellColumn"/>
              <w:jc w:val="right"/>
            </w:pPr>
            <w:r>
              <w:rPr>
                <w:rFonts w:cs="Times New Roman"/>
              </w:rPr>
              <w:t>12.513.137</w:t>
            </w:r>
          </w:p>
        </w:tc>
        <w:tc>
          <w:tcPr>
            <w:tcW w:w="1224" w:type="dxa"/>
          </w:tcPr>
          <w:p w:rsidR="00977B75" w:rsidRDefault="00410506">
            <w:pPr>
              <w:pStyle w:val="CellColumn"/>
              <w:jc w:val="right"/>
            </w:pPr>
            <w:r>
              <w:rPr>
                <w:rFonts w:cs="Times New Roman"/>
              </w:rPr>
              <w:t>90,7</w:t>
            </w:r>
          </w:p>
        </w:tc>
        <w:tc>
          <w:tcPr>
            <w:tcW w:w="1224" w:type="dxa"/>
          </w:tcPr>
          <w:p w:rsidR="00977B75" w:rsidRDefault="00410506">
            <w:pPr>
              <w:pStyle w:val="CellColumn"/>
              <w:jc w:val="right"/>
            </w:pPr>
            <w:r>
              <w:rPr>
                <w:rFonts w:cs="Times New Roman"/>
              </w:rPr>
              <w:t>241,6</w:t>
            </w:r>
          </w:p>
        </w:tc>
      </w:tr>
    </w:tbl>
    <w:p w:rsidR="00977B75" w:rsidRDefault="00977B75">
      <w:pPr>
        <w:jc w:val="left"/>
      </w:pPr>
    </w:p>
    <w:p w:rsidR="00977B75" w:rsidRDefault="00410506">
      <w:r>
        <w:t>Ministarstvo hrvatskih branitelja djeluje na vraćanju i zaštiti dostojanstva žrtava rata, podrazumijevajući pod tim rješavanje sudbine nestalih osoba tijekom Domovinskoga rata te utvrđivanje i obilježavanje mjesta stradanja žrtava Drugog svjetskog rata i poslijeratnog razdoblja, što će ujedno pridonijeti: kaznenom progonu počinitelja, javnom priznanju zlodjela nanesenih žrtvama, podizanju spomen-obilježja za odavanje počasti žrtvama te utvrđivanju odgovarajuće reparacije obiteljima žrtava.</w:t>
      </w:r>
    </w:p>
    <w:p w:rsidR="00977B75" w:rsidRDefault="00410506">
      <w:pPr>
        <w:pStyle w:val="Naslov8"/>
        <w:jc w:val="left"/>
      </w:pPr>
      <w:r>
        <w:t>Cilj 1. Rješavanje sudbine osoba nestalih u Domovinskom ratu</w:t>
      </w:r>
    </w:p>
    <w:p w:rsidR="00977B75" w:rsidRDefault="00410506">
      <w:pPr>
        <w:pStyle w:val="Naslov8"/>
        <w:jc w:val="left"/>
      </w:pPr>
      <w:r>
        <w:t>Opis provedbe cilja programa</w:t>
      </w:r>
    </w:p>
    <w:p w:rsidR="00977B75" w:rsidRDefault="00410506">
      <w:r>
        <w:t>Cilj programa je utvrđivanje sudbina i rješavanje slučajeva nestalih i nasilno odvedenih osoba tijekom Domovinskog rata u Republici Hrvatskoj, kao prioritetnog humanitarnog pitanja ratnih posljedica.</w:t>
      </w:r>
    </w:p>
    <w:p w:rsidR="00977B75" w:rsidRDefault="00410506">
      <w:pPr>
        <w:pStyle w:val="Naslov8"/>
        <w:jc w:val="left"/>
      </w:pPr>
      <w:r>
        <w:t>Cilj 2. Utvrđivanje, obilježavanje i trajno održavanje groblja žrtava Drugog svjetskog rata i poslijeratnog razdoblja</w:t>
      </w:r>
    </w:p>
    <w:p w:rsidR="00977B75" w:rsidRDefault="00410506">
      <w:pPr>
        <w:pStyle w:val="Naslov8"/>
        <w:jc w:val="left"/>
      </w:pPr>
      <w:r>
        <w:t>Opis provedbe cilja programa</w:t>
      </w:r>
    </w:p>
    <w:p w:rsidR="00977B75" w:rsidRDefault="00410506">
      <w:r>
        <w:t>Navedeni cilj prodrama obuhvaća: istraživanje i obilježavanje mjesta stradanja žrtava Drugog svjetskog rata i poslijeratnog razdoblja, dostojno trajno zbrinjavanje svih ekshumiranih posmrtnih ostataka žrtava Drugog svjetskog rata i poslijeratnog razdoblja te praćenje obveza prenijetih na jedinice lokalne i područne samouprave u dijelu trajnog održavanja vojnih groblja, uključujući i potrebna istraživanja te ustanovljavanje odgovarajućih evidencija.</w:t>
      </w:r>
    </w:p>
    <w:p w:rsidR="00977B75" w:rsidRDefault="00410506">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učink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Povećanje udjela riješenih slučajeva u odnosu na podnijete zahtjeve za traženje nestalih osoba i posmrtnih ostatak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62,24</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66,2</w:t>
            </w:r>
          </w:p>
        </w:tc>
        <w:tc>
          <w:tcPr>
            <w:tcW w:w="1020" w:type="dxa"/>
          </w:tcPr>
          <w:p w:rsidR="000F4867" w:rsidRDefault="000F4867">
            <w:pPr>
              <w:pStyle w:val="CellColumn"/>
              <w:jc w:val="right"/>
            </w:pPr>
            <w:r>
              <w:rPr>
                <w:rFonts w:cs="Times New Roman"/>
              </w:rPr>
              <w:t>63,84</w:t>
            </w:r>
          </w:p>
        </w:tc>
      </w:tr>
      <w:tr w:rsidR="000F4867" w:rsidTr="000F4867">
        <w:trPr>
          <w:jc w:val="center"/>
        </w:trPr>
        <w:tc>
          <w:tcPr>
            <w:tcW w:w="2553" w:type="dxa"/>
          </w:tcPr>
          <w:p w:rsidR="000F4867" w:rsidRDefault="000F4867">
            <w:pPr>
              <w:pStyle w:val="CellColumn"/>
              <w:jc w:val="left"/>
            </w:pPr>
            <w:r>
              <w:rPr>
                <w:rFonts w:cs="Times New Roman"/>
              </w:rPr>
              <w:t>Održavanje postojećeg broja realiziranih projekata koji se odnose na očuvanje spomena na žrtve Drugog svjetskog rata i poslijeratnog razdoblja</w:t>
            </w:r>
          </w:p>
        </w:tc>
        <w:tc>
          <w:tcPr>
            <w:tcW w:w="1020" w:type="dxa"/>
          </w:tcPr>
          <w:p w:rsidR="000F4867" w:rsidRDefault="000F4867">
            <w:pPr>
              <w:pStyle w:val="CellColumn"/>
              <w:jc w:val="right"/>
            </w:pPr>
            <w:r>
              <w:rPr>
                <w:rFonts w:cs="Times New Roman"/>
              </w:rPr>
              <w:t>Broj</w:t>
            </w:r>
          </w:p>
        </w:tc>
        <w:tc>
          <w:tcPr>
            <w:tcW w:w="1020" w:type="dxa"/>
          </w:tcPr>
          <w:p w:rsidR="000F4867" w:rsidRDefault="000F4867">
            <w:pPr>
              <w:pStyle w:val="CellColumn"/>
              <w:jc w:val="right"/>
            </w:pPr>
            <w:r>
              <w:rPr>
                <w:rFonts w:cs="Times New Roman"/>
              </w:rPr>
              <w:t>24</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14</w:t>
            </w:r>
          </w:p>
        </w:tc>
        <w:tc>
          <w:tcPr>
            <w:tcW w:w="1020" w:type="dxa"/>
          </w:tcPr>
          <w:p w:rsidR="000F4867" w:rsidRDefault="000F4867">
            <w:pPr>
              <w:pStyle w:val="CellColumn"/>
              <w:jc w:val="right"/>
            </w:pPr>
            <w:r>
              <w:rPr>
                <w:rFonts w:cs="Times New Roman"/>
              </w:rPr>
              <w:t>21</w:t>
            </w:r>
          </w:p>
        </w:tc>
      </w:tr>
    </w:tbl>
    <w:p w:rsidR="00977B75" w:rsidRDefault="00977B75">
      <w:pPr>
        <w:jc w:val="left"/>
      </w:pPr>
    </w:p>
    <w:p w:rsidR="00977B75" w:rsidRDefault="00410506">
      <w:pPr>
        <w:pStyle w:val="Naslov4"/>
      </w:pPr>
      <w:r>
        <w:t>A522014 EKSHUMACIJA, IDENTIFIKACIJA I SAHRANA ŽRTAVA IZ DOMOVINSKOG RATA</w:t>
      </w:r>
    </w:p>
    <w:tbl>
      <w:tblPr>
        <w:tblStyle w:val="StilTablice"/>
        <w:tblW w:w="10206" w:type="dxa"/>
        <w:jc w:val="center"/>
        <w:tblLook w:val="04A0" w:firstRow="1" w:lastRow="0" w:firstColumn="1" w:lastColumn="0" w:noHBand="0" w:noVBand="1"/>
      </w:tblPr>
      <w:tblGrid>
        <w:gridCol w:w="1670"/>
        <w:gridCol w:w="2030"/>
        <w:gridCol w:w="2031"/>
        <w:gridCol w:w="2031"/>
        <w:gridCol w:w="1221"/>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14-EKSHUMACIJA, IDENTIFIKACIJA I SAHRANA ŽRTAVA IZ DOMOVINSKOG RATA</w:t>
            </w:r>
          </w:p>
        </w:tc>
        <w:tc>
          <w:tcPr>
            <w:tcW w:w="2041" w:type="dxa"/>
          </w:tcPr>
          <w:p w:rsidR="00977B75" w:rsidRDefault="00410506">
            <w:pPr>
              <w:pStyle w:val="CellColumn"/>
              <w:jc w:val="right"/>
            </w:pPr>
            <w:r>
              <w:rPr>
                <w:rFonts w:cs="Times New Roman"/>
              </w:rPr>
              <w:t>4.916.754</w:t>
            </w:r>
          </w:p>
        </w:tc>
        <w:tc>
          <w:tcPr>
            <w:tcW w:w="2041" w:type="dxa"/>
          </w:tcPr>
          <w:p w:rsidR="00977B75" w:rsidRDefault="00410506">
            <w:pPr>
              <w:pStyle w:val="CellColumn"/>
              <w:jc w:val="right"/>
            </w:pPr>
            <w:r>
              <w:rPr>
                <w:rFonts w:cs="Times New Roman"/>
              </w:rPr>
              <w:t>13.008.500</w:t>
            </w:r>
          </w:p>
        </w:tc>
        <w:tc>
          <w:tcPr>
            <w:tcW w:w="2041" w:type="dxa"/>
          </w:tcPr>
          <w:p w:rsidR="00977B75" w:rsidRDefault="00410506">
            <w:pPr>
              <w:pStyle w:val="CellColumn"/>
              <w:jc w:val="right"/>
            </w:pPr>
            <w:r>
              <w:rPr>
                <w:rFonts w:cs="Times New Roman"/>
              </w:rPr>
              <w:t>11.878.615</w:t>
            </w:r>
          </w:p>
        </w:tc>
        <w:tc>
          <w:tcPr>
            <w:tcW w:w="1224" w:type="dxa"/>
          </w:tcPr>
          <w:p w:rsidR="00977B75" w:rsidRDefault="00410506">
            <w:pPr>
              <w:pStyle w:val="CellColumn"/>
              <w:jc w:val="right"/>
            </w:pPr>
            <w:r>
              <w:rPr>
                <w:rFonts w:cs="Times New Roman"/>
              </w:rPr>
              <w:t>91,3</w:t>
            </w:r>
          </w:p>
        </w:tc>
        <w:tc>
          <w:tcPr>
            <w:tcW w:w="1224" w:type="dxa"/>
          </w:tcPr>
          <w:p w:rsidR="00977B75" w:rsidRDefault="00410506">
            <w:pPr>
              <w:pStyle w:val="CellColumn"/>
              <w:jc w:val="right"/>
            </w:pPr>
            <w:r>
              <w:rPr>
                <w:rFonts w:cs="Times New Roman"/>
              </w:rPr>
              <w:t>241,6</w:t>
            </w:r>
          </w:p>
        </w:tc>
      </w:tr>
    </w:tbl>
    <w:p w:rsidR="00977B75" w:rsidRDefault="00977B75">
      <w:pPr>
        <w:jc w:val="left"/>
      </w:pPr>
    </w:p>
    <w:p w:rsidR="00977B75" w:rsidRDefault="00410506">
      <w:pPr>
        <w:pStyle w:val="Naslov8"/>
        <w:jc w:val="left"/>
      </w:pPr>
      <w:r>
        <w:t>Zakonske i druge pravne osnove</w:t>
      </w:r>
    </w:p>
    <w:p w:rsidR="00977B75" w:rsidRDefault="00410506">
      <w:r>
        <w:t xml:space="preserve">• Ženevske konvencije o zaštiti žrtava rata (1949) i Dopunski protokoli (1977)  </w:t>
      </w:r>
    </w:p>
    <w:p w:rsidR="00977B75" w:rsidRDefault="00410506">
      <w:r>
        <w:t xml:space="preserve">• Zakon o ustrojstvu i djelokrugu ministarstava i drugih središnjih tijela državne uprave (NN 93/16 i 104/16), članak 22. </w:t>
      </w:r>
    </w:p>
    <w:p w:rsidR="00977B75" w:rsidRDefault="00410506">
      <w:r>
        <w:t xml:space="preserve">• Zakon o hrvatskim braniteljima iz Domovinskog rata i članovima njihovih obitelji (NN 121/17), članak 167. </w:t>
      </w:r>
    </w:p>
    <w:p w:rsidR="00977B75" w:rsidRDefault="00410506">
      <w:r>
        <w:t xml:space="preserve">• Zakon o kaznenom postupku (NN 152/08, 76/09, 80/11, 121/11, 91/12, 143/12, 56/13, 145/13, 152/14 i 70/17) </w:t>
      </w:r>
    </w:p>
    <w:p w:rsidR="00977B75" w:rsidRDefault="00410506">
      <w:r>
        <w:t>• Uredba o unutarnjem ustrojstvu Ministarstva hrvatskih branitelja (NN 108/17), članci 33., 34, 35. i 36.</w:t>
      </w:r>
    </w:p>
    <w:p w:rsidR="00977B75" w:rsidRDefault="00410506">
      <w:pPr>
        <w:pStyle w:val="Naslov8"/>
        <w:jc w:val="left"/>
      </w:pPr>
      <w:r>
        <w:t>Opis aktivnosti</w:t>
      </w:r>
    </w:p>
    <w:p w:rsidR="00977B75" w:rsidRDefault="00410506">
      <w:r>
        <w:t xml:space="preserve">U izvještajnom razdoblju nastavljeno je prikupljanje saznanja o nestalim osobama i neregistriranim grobnim mjestima iz svih raspoloživih izvora. Uprava za zatočene i nestale Ministarstva hrvatskih branitelja je samostalno i od nadležnih tijela Republike Hrvatske (Ministarstvo unutarnjih poslova, sigurnosne agencije i dr.), prikupila i objedinila saznanja o 71 mogućem mjestu masovnih i pojedinačnih grobnica na području 11 županija: Vukovarsko-srijemska – 45 mjesta, Osječko-baranjska – 7 mjesta, Sisačko-moslavačka – 4 mjesta, Karlovačka – 4 mjesta, Zadarska – 3 mjesta, Šibensko-kninska – 1 mjesto, Brodsko-posavska – 1 mjesto, Požeško-slavonska – 3 mjesta i Virovitičko-podravska – 1 mjesto, Bjelovarsko-bilogorska – 1 mjesto, Ličko-senjska – 1 mjesto. </w:t>
      </w:r>
    </w:p>
    <w:p w:rsidR="00977B75" w:rsidRDefault="00410506">
      <w:r>
        <w:t xml:space="preserve">U izvještajnom razdoblju provedeno je terensko istraživanje, uključujući probna iskapanja na 55 mjesta na području 7 (sedam) županija, za koja su prikupljena saznanja ukazivala kako se radi o mogućim mjestima masovnih, pojedinačnih i zajedničkih grobnica, pri čemu su pronađeni i ekshumirani posmrtni ostaci ukupno 11 osoba, koji su  nakon ekshumacije prevezeni u znanstveno-medicinske ustanove u cilju identifikacije te utvrđivanja uzroka smrti. </w:t>
      </w:r>
    </w:p>
    <w:p w:rsidR="00977B75" w:rsidRDefault="00410506">
      <w:r>
        <w:t xml:space="preserve">Osim navedenoga, proveden je terenski izvid, uključujući snimanje iz zraka, 36 mogućih mjesta masovnih i pojedinačnih grobnica na području 3 (tri) županije za koja je u tijeku daljnja operativna obrada kako bi iste bile pripremljene za provedbu probnih iskapanja. </w:t>
      </w:r>
    </w:p>
    <w:p w:rsidR="00977B75" w:rsidRDefault="00410506">
      <w:r>
        <w:t xml:space="preserve">U izvještajnom razdoblju obrađeni su posmrtni ostaci 16 osoba, dok su u istom razdoblju metodom analize DNA uspješno obrađeni uzorci izuzeti iz posmrtnih ostataka 49 osoba ekshumiranih iz masovnih, pojedinačnih i asanacijskih grobnica (utvrđen genotip). Slijedom toga, u 23 slučaja utvrđeno je podudaranje s bazom referentnih uzoraka (preliminarni identitet).  </w:t>
      </w:r>
    </w:p>
    <w:p w:rsidR="00977B75" w:rsidRDefault="00410506">
      <w:r>
        <w:t xml:space="preserve">Temeljem nalaza zaprimljenih od znanstveno-medicinskih ustanova i Međunarodne komisije za nestale osobe (s kojom ovo Uprava provodi Zajednički projekt identifikacija metodom analize DNA), Uprava za zatočene i nestale je u izvještajnom razdoblju, organizirala 8 (osam) završnih identifikacija posmrtnih ostataka na koje su pozvani članovi obitelji preliminarno identificiranih osoba, čiji su posmrtni ostaci ekshumirani iz masovnih, pojedinačnih i asanacijskih grobnica na području Republike Hrvatske. Identifikaciji se odazvalo 82,5 % pozvanih obitelji, koje su potvrdile identifikaciju čime su u izvještajnom razdoblju završno identificirani posmrtni ostaci 52 osobe. Osim toga, utvrđen je preliminarni identitet 1 (jedne) osobe iz Bosne i Hercegovine, ekshumirane na području Republike Hrvatske, čiji su posmrtni ostaci isporučeni nadležnim tijelima navedene države. </w:t>
      </w:r>
    </w:p>
    <w:p w:rsidR="00977B75" w:rsidRDefault="00410506">
      <w:r>
        <w:t xml:space="preserve">Nakon završne identifikacije, u organizaciji Uprave za zatočene i nestale, osigurana je pogrebna oprema, prijevoz i sahrana za 62 identificirane osobe (od kojih su neke identificirane u ranijem razdoblju), sukladno željama njihovih obitelji.  </w:t>
      </w:r>
    </w:p>
    <w:p w:rsidR="00977B75" w:rsidRDefault="00410506">
      <w:r>
        <w:t>Osigurano je redovito ažuriranje evidencija o osobama koje su bile u zatočeništvu tijekom Domovinskog rata, nestalim osobama te ekshumiranim identificiranim osobama, temeljem kojih je u izvještajnom razdoblju Uprava izdala 16 uvjerenja o nestanku, a u svrhu ostvarivanja materijalnih prava ili dokazivanja utvrđenih činjenica izdala i 40 uvjerenja za osobe koje su bile u neprijateljskom zatočeništvu tijekom Domovinskog rat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Zadržavanje udjela istraženih grobnih mjesta u odnosu na prikupljena saznanja o mogućim mjestima  masovnih i pojedinačnih grobnic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95</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95</w:t>
            </w:r>
          </w:p>
        </w:tc>
        <w:tc>
          <w:tcPr>
            <w:tcW w:w="1020" w:type="dxa"/>
          </w:tcPr>
          <w:p w:rsidR="000F4867" w:rsidRDefault="000F4867">
            <w:pPr>
              <w:pStyle w:val="CellColumn"/>
              <w:jc w:val="right"/>
            </w:pPr>
            <w:r>
              <w:rPr>
                <w:rFonts w:cs="Times New Roman"/>
              </w:rPr>
              <w:t>95</w:t>
            </w:r>
          </w:p>
        </w:tc>
      </w:tr>
      <w:tr w:rsidR="000F4867" w:rsidTr="000F4867">
        <w:trPr>
          <w:jc w:val="center"/>
        </w:trPr>
        <w:tc>
          <w:tcPr>
            <w:tcW w:w="2553" w:type="dxa"/>
          </w:tcPr>
          <w:p w:rsidR="000F4867" w:rsidRDefault="000F4867">
            <w:pPr>
              <w:pStyle w:val="CellColumn"/>
              <w:jc w:val="left"/>
            </w:pPr>
            <w:r>
              <w:rPr>
                <w:rFonts w:cs="Times New Roman"/>
              </w:rPr>
              <w:t>Povećanje udjela obrađenih posmrtnih ostataka u odnosu na broj neidentificiranih posmrtnih ostatak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94,5</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97</w:t>
            </w:r>
          </w:p>
        </w:tc>
        <w:tc>
          <w:tcPr>
            <w:tcW w:w="1020" w:type="dxa"/>
          </w:tcPr>
          <w:p w:rsidR="000F4867" w:rsidRDefault="000F4867">
            <w:pPr>
              <w:pStyle w:val="CellColumn"/>
              <w:jc w:val="right"/>
            </w:pPr>
            <w:r>
              <w:rPr>
                <w:rFonts w:cs="Times New Roman"/>
              </w:rPr>
              <w:t>94</w:t>
            </w:r>
          </w:p>
        </w:tc>
      </w:tr>
      <w:tr w:rsidR="000F4867" w:rsidTr="000F4867">
        <w:trPr>
          <w:jc w:val="center"/>
        </w:trPr>
        <w:tc>
          <w:tcPr>
            <w:tcW w:w="2553" w:type="dxa"/>
          </w:tcPr>
          <w:p w:rsidR="000F4867" w:rsidRDefault="000F4867">
            <w:pPr>
              <w:pStyle w:val="CellColumn"/>
              <w:jc w:val="left"/>
            </w:pPr>
            <w:r>
              <w:rPr>
                <w:rFonts w:cs="Times New Roman"/>
              </w:rPr>
              <w:t>Zadržavanje udjela sahranjenih osoba sukladno željama obitelji  u  odnosu  na broj identificiranih posmrtnih ostatak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100</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100</w:t>
            </w:r>
          </w:p>
        </w:tc>
        <w:tc>
          <w:tcPr>
            <w:tcW w:w="1020" w:type="dxa"/>
          </w:tcPr>
          <w:p w:rsidR="000F4867" w:rsidRDefault="000F4867">
            <w:pPr>
              <w:pStyle w:val="CellColumn"/>
              <w:jc w:val="right"/>
            </w:pPr>
            <w:r>
              <w:rPr>
                <w:rFonts w:cs="Times New Roman"/>
              </w:rPr>
              <w:t>100</w:t>
            </w:r>
          </w:p>
        </w:tc>
      </w:tr>
      <w:tr w:rsidR="000F4867" w:rsidTr="000F4867">
        <w:trPr>
          <w:jc w:val="center"/>
        </w:trPr>
        <w:tc>
          <w:tcPr>
            <w:tcW w:w="2553" w:type="dxa"/>
          </w:tcPr>
          <w:p w:rsidR="000F4867" w:rsidRDefault="000F4867">
            <w:pPr>
              <w:pStyle w:val="CellColumn"/>
              <w:jc w:val="left"/>
            </w:pPr>
            <w:r>
              <w:rPr>
                <w:rFonts w:cs="Times New Roman"/>
              </w:rPr>
              <w:t>Održavanje postojane razine prikupljenih saznanja o nestalim osobama ili/i neregistriranim mjestima masovnih i pojedinačnih grabnica u kontinuitetu</w:t>
            </w:r>
          </w:p>
        </w:tc>
        <w:tc>
          <w:tcPr>
            <w:tcW w:w="1020" w:type="dxa"/>
          </w:tcPr>
          <w:p w:rsidR="000F4867" w:rsidRDefault="000F4867">
            <w:pPr>
              <w:pStyle w:val="CellColumn"/>
              <w:jc w:val="right"/>
            </w:pPr>
            <w:r>
              <w:rPr>
                <w:rFonts w:cs="Times New Roman"/>
              </w:rPr>
              <w:t>Broj</w:t>
            </w:r>
          </w:p>
        </w:tc>
        <w:tc>
          <w:tcPr>
            <w:tcW w:w="1020" w:type="dxa"/>
          </w:tcPr>
          <w:p w:rsidR="000F4867" w:rsidRDefault="000F4867">
            <w:pPr>
              <w:pStyle w:val="CellColumn"/>
              <w:jc w:val="right"/>
            </w:pPr>
            <w:r>
              <w:rPr>
                <w:rFonts w:cs="Times New Roman"/>
              </w:rPr>
              <w:t>797</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911</w:t>
            </w:r>
          </w:p>
        </w:tc>
        <w:tc>
          <w:tcPr>
            <w:tcW w:w="1020" w:type="dxa"/>
          </w:tcPr>
          <w:p w:rsidR="000F4867" w:rsidRDefault="000F4867">
            <w:pPr>
              <w:pStyle w:val="CellColumn"/>
              <w:jc w:val="right"/>
            </w:pPr>
            <w:r>
              <w:rPr>
                <w:rFonts w:cs="Times New Roman"/>
              </w:rPr>
              <w:t>915</w:t>
            </w:r>
          </w:p>
        </w:tc>
      </w:tr>
    </w:tbl>
    <w:p w:rsidR="00977B75" w:rsidRDefault="00977B75">
      <w:pPr>
        <w:jc w:val="left"/>
      </w:pPr>
    </w:p>
    <w:p w:rsidR="00977B75" w:rsidRDefault="00410506">
      <w:pPr>
        <w:pStyle w:val="Naslov4"/>
      </w:pPr>
      <w:r>
        <w:t>A522023 ISTRAŽIVANJE, UREĐENJE I ODRŽAVANJE VOJNIH GROBLJA, GROBLJA ŽRTAVA DRUGOG SVJETSKOG RATA I POSLIJERATNOG RAZDOBLJ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3-ISTRAŽIVANJE, UREĐENJE I ODRŽAVANJE VOJNIH GROBLJA, GROBLJA ŽRTAVA DRUGOG SVJETSKOG RATA I POSLIJERATNOG RAZDOBLJA</w:t>
            </w:r>
          </w:p>
        </w:tc>
        <w:tc>
          <w:tcPr>
            <w:tcW w:w="2041" w:type="dxa"/>
          </w:tcPr>
          <w:p w:rsidR="00977B75" w:rsidRDefault="00410506">
            <w:pPr>
              <w:pStyle w:val="CellColumn"/>
              <w:jc w:val="right"/>
            </w:pPr>
            <w:r>
              <w:rPr>
                <w:rFonts w:cs="Times New Roman"/>
              </w:rPr>
              <w:t>173.159</w:t>
            </w:r>
          </w:p>
        </w:tc>
        <w:tc>
          <w:tcPr>
            <w:tcW w:w="2041" w:type="dxa"/>
          </w:tcPr>
          <w:p w:rsidR="00977B75" w:rsidRDefault="00410506">
            <w:pPr>
              <w:pStyle w:val="CellColumn"/>
              <w:jc w:val="right"/>
            </w:pPr>
            <w:r>
              <w:rPr>
                <w:rFonts w:cs="Times New Roman"/>
              </w:rPr>
              <w:t>690.000</w:t>
            </w:r>
          </w:p>
        </w:tc>
        <w:tc>
          <w:tcPr>
            <w:tcW w:w="2041" w:type="dxa"/>
          </w:tcPr>
          <w:p w:rsidR="00977B75" w:rsidRDefault="00410506">
            <w:pPr>
              <w:pStyle w:val="CellColumn"/>
              <w:jc w:val="right"/>
            </w:pPr>
            <w:r>
              <w:rPr>
                <w:rFonts w:cs="Times New Roman"/>
              </w:rPr>
              <w:t>537.632</w:t>
            </w:r>
          </w:p>
        </w:tc>
        <w:tc>
          <w:tcPr>
            <w:tcW w:w="1224" w:type="dxa"/>
          </w:tcPr>
          <w:p w:rsidR="00977B75" w:rsidRDefault="00410506">
            <w:pPr>
              <w:pStyle w:val="CellColumn"/>
              <w:jc w:val="right"/>
            </w:pPr>
            <w:r>
              <w:rPr>
                <w:rFonts w:cs="Times New Roman"/>
              </w:rPr>
              <w:t>77,9</w:t>
            </w:r>
          </w:p>
        </w:tc>
        <w:tc>
          <w:tcPr>
            <w:tcW w:w="1224" w:type="dxa"/>
          </w:tcPr>
          <w:p w:rsidR="00977B75" w:rsidRDefault="00410506">
            <w:pPr>
              <w:pStyle w:val="CellColumn"/>
              <w:jc w:val="right"/>
            </w:pPr>
            <w:r>
              <w:rPr>
                <w:rFonts w:cs="Times New Roman"/>
              </w:rPr>
              <w:t>310,5</w:t>
            </w:r>
          </w:p>
        </w:tc>
      </w:tr>
    </w:tbl>
    <w:p w:rsidR="00977B75" w:rsidRDefault="00977B75">
      <w:pPr>
        <w:jc w:val="left"/>
      </w:pPr>
    </w:p>
    <w:p w:rsidR="00977B75" w:rsidRDefault="00410506">
      <w:pPr>
        <w:pStyle w:val="Naslov8"/>
        <w:jc w:val="left"/>
      </w:pPr>
      <w:r>
        <w:t>Zakonske i druge pravne osnove</w:t>
      </w:r>
    </w:p>
    <w:p w:rsidR="00977B75" w:rsidRDefault="00410506">
      <w:r>
        <w:t xml:space="preserve">• Ženevske konvencije o zaštiti žrtava rata (1949) i Dopunski protokoli (1977)  </w:t>
      </w:r>
    </w:p>
    <w:p w:rsidR="00977B75" w:rsidRDefault="00410506">
      <w:r>
        <w:t xml:space="preserve">• Zakon  o  istraživanju,  uređenju  i  održavanju  vojnih  groblja,  groblja  žrtava  Drugog svjetskog rata i poslijeratnog razdoblja (NN 143/12) </w:t>
      </w:r>
    </w:p>
    <w:p w:rsidR="00977B75" w:rsidRDefault="00410506">
      <w:r>
        <w:t xml:space="preserve">• Zakon o ustrojstvu i djelokrugu ministarstava i drugih središnjih tijela državne uprave (NN 93/16 i 104/16), članak 22. </w:t>
      </w:r>
    </w:p>
    <w:p w:rsidR="00977B75" w:rsidRDefault="00410506">
      <w:r>
        <w:t xml:space="preserve">• Zakon o kaznenom postupku (NN 152/08, 76/09, 80/11, 121/11, 91/12, 143/12, 56/13, 145/13, 152/14, 70/17)  </w:t>
      </w:r>
    </w:p>
    <w:p w:rsidR="00977B75" w:rsidRDefault="00410506">
      <w:r>
        <w:t xml:space="preserve">• Uredba o unutarnjem ustrojstvu Ministarstva hrvatskih branitelja (NN 108/17), članci 33., 37., 38., 39. </w:t>
      </w:r>
    </w:p>
    <w:p w:rsidR="00977B75" w:rsidRDefault="00410506">
      <w:r>
        <w:t xml:space="preserve">• Pravilnik o kriterijima i standardima za uređenje pronađenih groblja poslijeratnog razdoblja i prilaznih putova (NN 78/13) </w:t>
      </w:r>
    </w:p>
    <w:p w:rsidR="00977B75" w:rsidRDefault="00410506">
      <w:r>
        <w:t xml:space="preserve">• Pravilnik o tekstu natpisa, obliku, veličini i tehničkom rješenju spomen-obilježja za groblja žrtava poslijeratnog razdoblja (NN 78/13)  </w:t>
      </w:r>
    </w:p>
    <w:p w:rsidR="00977B75" w:rsidRDefault="00410506">
      <w:r>
        <w:t xml:space="preserve">• Pravilnik o načinu i sadržaju vođenja evidencije te načinu obilježavanja i održavanja vojnih groblja i groblja civilnih žrtava rata i poslijeratnog razdoblja (NN 78/13)  </w:t>
      </w:r>
    </w:p>
    <w:p w:rsidR="00977B75" w:rsidRDefault="00410506">
      <w:r>
        <w:t xml:space="preserve">• Sporazum između Vlade Republike Hrvatske i Vlade Republike Slovenije o uređenju vojnih groblja (NN, Međunarodni ugovori 04/09; zaključen 2008. godine, stupio na snagu 2012. godine) </w:t>
      </w:r>
    </w:p>
    <w:p w:rsidR="00977B75" w:rsidRDefault="00410506">
      <w:r>
        <w:t xml:space="preserve">• Ugovor između Vlade Republike Hrvatske i Vlade Talijanske Republike o uređenju ratnih grobova (NN, Međunarodni ugovori 06/01;  zaključen 2000. godine; stupio na snagu 7. kolovoza 2001. godine) </w:t>
      </w:r>
    </w:p>
    <w:p w:rsidR="00977B75" w:rsidRDefault="00410506">
      <w:r>
        <w:t>• Ugovor između Vlade Republike Hrvatske i Vlade Savezne Republike Njemačke o njemačkim ratnim grobovima u Republici Hrvatskoj (NN, Međudržavni ugovori 17/97; zaključen 9. prosinca 1996. godine, stupio na snagu 7. prosinca 1997. godine)</w:t>
      </w:r>
    </w:p>
    <w:p w:rsidR="00977B75" w:rsidRDefault="00410506">
      <w:pPr>
        <w:pStyle w:val="Naslov8"/>
        <w:jc w:val="left"/>
      </w:pPr>
      <w:r>
        <w:t>Opis aktivnosti</w:t>
      </w:r>
    </w:p>
    <w:p w:rsidR="00977B75" w:rsidRDefault="00410506">
      <w:r>
        <w:t xml:space="preserve">Tijekom izvještajnog razdoblja Ministarstvo hrvatskih branitelja pokrenulo je postupak istraživanja i prikupljanja saznanja za 141 lokaciju mogućih masovnih ili pojedinačnih grobnica. </w:t>
      </w:r>
    </w:p>
    <w:p w:rsidR="00977B75" w:rsidRDefault="00410506">
      <w:r>
        <w:t xml:space="preserve">Tijekom izvještajnog razdoblja Ministarstvo hrvatskih branitelja provelo je terenske izvide i snimanje lokacija iz zraka na 123 lokacije na području 15 županija i Gradu Zagrebu. Terenska istraživanja provedena su na 7 lokacija na području 4 županije i Gradu Zagrebu od kojih su 2 potvrđene pronalaskom posmrtnih ostataka te je obavljena ekshumacija pri čemu su ekshumirani posmrtni ostaci 14 osoba. U izvještajnom razdoblju trajno je zbrinuto 300 osoba. </w:t>
      </w:r>
    </w:p>
    <w:p w:rsidR="00977B75" w:rsidRDefault="00410506">
      <w:r>
        <w:t xml:space="preserve">U 2019. godini Ministarstvo hrvatskih branitelja organiziralo je postupak identifikacije žrtava Drugog svjetskog rata, čiji su posmrtni ostaci ekshumirani iz jame na području općine Brod na Kupi, Primorsko-goranska županija. Posmrtni su ostaci u cijelosti obrađeni klasičnim sudsko-medicinskim metodama te podvrgnuti obradi metodom analize DNK pri čemu je potvrđen identitet dvije osobe. </w:t>
      </w:r>
    </w:p>
    <w:p w:rsidR="00977B75" w:rsidRDefault="00410506">
      <w:r>
        <w:t>Tijekom 2019. godine Ministarstvo, Uprava za zatočene i nestale organizirala je dva pokopa te su tom prilikom dostojno trajno zbrinuti posmrtni ostaci 300 osob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Održavanje broja ekshumiranih i dostojno zbrinutih posmrtnih ostataka žrtava Drugog svjetskog rata i/ili poslijeratnog razdoblja</w:t>
            </w:r>
          </w:p>
        </w:tc>
        <w:tc>
          <w:tcPr>
            <w:tcW w:w="1020" w:type="dxa"/>
          </w:tcPr>
          <w:p w:rsidR="000F4867" w:rsidRDefault="000F4867">
            <w:pPr>
              <w:pStyle w:val="CellColumn"/>
              <w:jc w:val="right"/>
            </w:pPr>
            <w:r>
              <w:rPr>
                <w:rFonts w:cs="Times New Roman"/>
              </w:rPr>
              <w:t>Broj</w:t>
            </w:r>
          </w:p>
        </w:tc>
        <w:tc>
          <w:tcPr>
            <w:tcW w:w="1020" w:type="dxa"/>
          </w:tcPr>
          <w:p w:rsidR="000F4867" w:rsidRDefault="000F4867">
            <w:pPr>
              <w:pStyle w:val="CellColumn"/>
              <w:jc w:val="right"/>
            </w:pPr>
            <w:r>
              <w:rPr>
                <w:rFonts w:cs="Times New Roman"/>
              </w:rPr>
              <w:t>112</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112</w:t>
            </w:r>
          </w:p>
        </w:tc>
        <w:tc>
          <w:tcPr>
            <w:tcW w:w="1020" w:type="dxa"/>
          </w:tcPr>
          <w:p w:rsidR="000F4867" w:rsidRDefault="000F4867">
            <w:pPr>
              <w:pStyle w:val="CellColumn"/>
              <w:jc w:val="right"/>
            </w:pPr>
            <w:r>
              <w:rPr>
                <w:rFonts w:cs="Times New Roman"/>
              </w:rPr>
              <w:t>405</w:t>
            </w:r>
          </w:p>
        </w:tc>
      </w:tr>
    </w:tbl>
    <w:p w:rsidR="00977B75" w:rsidRDefault="00977B75">
      <w:pPr>
        <w:jc w:val="left"/>
      </w:pPr>
    </w:p>
    <w:p w:rsidR="00977B75" w:rsidRDefault="00410506">
      <w:pPr>
        <w:pStyle w:val="Naslov4"/>
      </w:pPr>
      <w:r>
        <w:t>A522026 OBILJEŽAVANJE OBLJETNICA RATNIH DOGAĐANJA I STRADAVANJA U DRUGOM SVJETSKOM RATU</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6-OBILJEŽAVANJE OBLJETNICA RATNIH DOGAĐANJA I STRADAVANJA U DRUGOM SVJETSKOM RATU</w:t>
            </w:r>
          </w:p>
        </w:tc>
        <w:tc>
          <w:tcPr>
            <w:tcW w:w="2041" w:type="dxa"/>
          </w:tcPr>
          <w:p w:rsidR="00977B75" w:rsidRDefault="00410506">
            <w:pPr>
              <w:pStyle w:val="CellColumn"/>
              <w:jc w:val="right"/>
            </w:pPr>
            <w:r>
              <w:rPr>
                <w:rFonts w:cs="Times New Roman"/>
              </w:rPr>
              <w:t>89.49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96.890</w:t>
            </w:r>
          </w:p>
        </w:tc>
        <w:tc>
          <w:tcPr>
            <w:tcW w:w="1224" w:type="dxa"/>
          </w:tcPr>
          <w:p w:rsidR="00977B75" w:rsidRDefault="00410506">
            <w:pPr>
              <w:pStyle w:val="CellColumn"/>
              <w:jc w:val="right"/>
            </w:pPr>
            <w:r>
              <w:rPr>
                <w:rFonts w:cs="Times New Roman"/>
              </w:rPr>
              <w:t>96,9</w:t>
            </w:r>
          </w:p>
        </w:tc>
        <w:tc>
          <w:tcPr>
            <w:tcW w:w="1224" w:type="dxa"/>
          </w:tcPr>
          <w:p w:rsidR="00977B75" w:rsidRDefault="00410506">
            <w:pPr>
              <w:pStyle w:val="CellColumn"/>
              <w:jc w:val="right"/>
            </w:pPr>
            <w:r>
              <w:rPr>
                <w:rFonts w:cs="Times New Roman"/>
              </w:rPr>
              <w:t>108,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istraživanju,  uređenju  i  održavanju  vojnih  groblja,  groblja  žrtava  Drugog svjetskog rata i poslijeratnog razdoblja (NN 143/12) </w:t>
      </w:r>
    </w:p>
    <w:p w:rsidR="00977B75" w:rsidRDefault="00410506">
      <w:r>
        <w:t>• Zakon o udrugama (NN 74/14 i 70/17), članci 30., 32., 33., 34., 46.</w:t>
      </w:r>
    </w:p>
    <w:p w:rsidR="00977B75" w:rsidRDefault="00410506">
      <w:pPr>
        <w:pStyle w:val="Naslov8"/>
        <w:jc w:val="left"/>
      </w:pPr>
      <w:r>
        <w:t>Opis aktivnosti</w:t>
      </w:r>
    </w:p>
    <w:p w:rsidR="00977B75" w:rsidRDefault="00410506">
      <w:r>
        <w:t xml:space="preserve">Tijekom 2019. godine Ministarstvo je iz sredstava prioritetno namijenjenih za brzu operativnu potporu u slučajevima izvanrednih potreba odobrilo financijsku potporu projektima udruga/organizacija i drugih organizacija temeljem njihovih zahtjeva koje su dostavili Ministarstvu, a vezano uz obilježavanje mjesta masovnih grobnica i obilježavanje važnih obljetnica. Za sve planirane aktivnosti organizacije civilnog društva su upućivane na redovan postupak putem javnog natječaja.  </w:t>
      </w:r>
    </w:p>
    <w:p w:rsidR="00977B75" w:rsidRDefault="00410506">
      <w:r>
        <w:t xml:space="preserve">U izvještajnom razdoblju Ministarstvo je pozitivno obradilo 6 zahtjeva. </w:t>
      </w:r>
    </w:p>
    <w:p w:rsidR="00977B75" w:rsidRDefault="00410506">
      <w:r>
        <w:t>U izvještajnom razdoblju, Ministarstvo hrvatskih branitelja sudjelovalo je u obilježavanjima obljetnica, samostalno i u organizaciji drugih institucija, jedinica lokalne samouprave i organizacija civilnog društva, posebice polaganjem vijenaca i paljenjem svijeća u počast žrtvama Drugog svjetskog rata i poslijeratnog razdoblja za što je utrošeno 96.890,00 kuna.</w:t>
      </w:r>
    </w:p>
    <w:p w:rsidR="00977B75" w:rsidRDefault="00410506">
      <w:pPr>
        <w:pStyle w:val="Naslov3"/>
      </w:pPr>
      <w:r>
        <w:rPr>
          <w:rFonts w:cs="Times New Roman"/>
        </w:rPr>
        <w:t>4013 SOCIJALNE POMOĆI I NAKNADE SUDIONICIMA I ŽRTVAMA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3-SOCIJALNE POMOĆI I NAKNADE SUDIONICIMA I ŽRTVAMA RATA</w:t>
            </w:r>
          </w:p>
        </w:tc>
        <w:tc>
          <w:tcPr>
            <w:tcW w:w="2041" w:type="dxa"/>
          </w:tcPr>
          <w:p w:rsidR="00977B75" w:rsidRDefault="00410506">
            <w:pPr>
              <w:pStyle w:val="CellColumn"/>
              <w:jc w:val="right"/>
            </w:pPr>
            <w:r>
              <w:rPr>
                <w:rFonts w:cs="Times New Roman"/>
              </w:rPr>
              <w:t>728.459.577</w:t>
            </w:r>
          </w:p>
        </w:tc>
        <w:tc>
          <w:tcPr>
            <w:tcW w:w="2041" w:type="dxa"/>
          </w:tcPr>
          <w:p w:rsidR="00977B75" w:rsidRDefault="00410506">
            <w:pPr>
              <w:pStyle w:val="CellColumn"/>
              <w:jc w:val="right"/>
            </w:pPr>
            <w:r>
              <w:rPr>
                <w:rFonts w:cs="Times New Roman"/>
              </w:rPr>
              <w:t>749.364.901</w:t>
            </w:r>
          </w:p>
        </w:tc>
        <w:tc>
          <w:tcPr>
            <w:tcW w:w="2041" w:type="dxa"/>
          </w:tcPr>
          <w:p w:rsidR="00977B75" w:rsidRDefault="00410506">
            <w:pPr>
              <w:pStyle w:val="CellColumn"/>
              <w:jc w:val="right"/>
            </w:pPr>
            <w:r>
              <w:rPr>
                <w:rFonts w:cs="Times New Roman"/>
              </w:rPr>
              <w:t>747.885.264</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2,7</w:t>
            </w:r>
          </w:p>
        </w:tc>
      </w:tr>
    </w:tbl>
    <w:p w:rsidR="00977B75" w:rsidRDefault="00977B75">
      <w:pPr>
        <w:jc w:val="left"/>
      </w:pPr>
    </w:p>
    <w:p w:rsidR="00977B75" w:rsidRDefault="00410506">
      <w:r>
        <w:t>Provođenje propisa i zakonskih obveza sukladno Zakonu o o hrvatskih braniteljima iz Domovinskog rata i članovima njihovih obitelji, Zakonu o zaštiti vojnih i civilnih invalida rata i Zakona o pravima žrtava seksualnog nasilja za vrijeme oružane agresije na Republiku Hrvatsku u Domovinskom ratu.</w:t>
      </w:r>
    </w:p>
    <w:p w:rsidR="00977B75" w:rsidRDefault="00410506">
      <w:pPr>
        <w:pStyle w:val="Naslov8"/>
        <w:jc w:val="left"/>
      </w:pPr>
      <w:r>
        <w:t>Cilj 1. Socijalne pomoći i naknade sudionicima i žrtvama rata</w:t>
      </w:r>
    </w:p>
    <w:p w:rsidR="00977B75" w:rsidRDefault="00410506">
      <w:pPr>
        <w:pStyle w:val="Naslov8"/>
        <w:jc w:val="left"/>
      </w:pPr>
      <w:r>
        <w:t>Opis provedbe cilja programa</w:t>
      </w:r>
    </w:p>
    <w:p w:rsidR="00977B75" w:rsidRDefault="00410506">
      <w:r>
        <w:t>U skladu s misijom Ministarstva, odnosno zaštitom interesa i digniteta svih sudionika rata, temeljem Zakona o hrvatskim braniteljima iz Domovinskog rata i članovima njihovih obitelji Ministarstvo provodi kontrolu zakonitosti, prvostupanjskih rješenja kojima se priznaje status člana obitelji smrtno stradaloga hrvatskog branitelja iz Domovinskog rata i pravo na obiteljsku invalidninu, pravo na povećanu obiteljsku invalidninu, pravo na uvećanu obiteljsku invalidninu, status člana obitelji zatočenoga ili nestaloga hrvatskog branitelja iz Domovinskog rata i novčanu naknadu u iznosu obiteljske invalidnine, povećane obiteljske invalidnine i uvećane obiteljske invalidnine, status HRVI iz Domovinskog rata i pravo na osobnu invalidninu, doplatak za njegu i pomoć druge osobe, ortopedski doplatak, posebni doplatak, doplatak za pripomoć u kući.</w:t>
      </w:r>
    </w:p>
    <w:p w:rsidR="00977B75" w:rsidRDefault="00410506">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učink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Održavanje postojeće razine rješavanja zahtjeva u okviru zakonski predviđenih rokov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100</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100</w:t>
            </w:r>
          </w:p>
        </w:tc>
        <w:tc>
          <w:tcPr>
            <w:tcW w:w="1020" w:type="dxa"/>
          </w:tcPr>
          <w:p w:rsidR="000F4867" w:rsidRDefault="000F4867">
            <w:pPr>
              <w:pStyle w:val="CellColumn"/>
              <w:jc w:val="right"/>
            </w:pPr>
            <w:r>
              <w:rPr>
                <w:rFonts w:cs="Times New Roman"/>
              </w:rPr>
              <w:t>100</w:t>
            </w:r>
          </w:p>
        </w:tc>
      </w:tr>
    </w:tbl>
    <w:p w:rsidR="00977B75" w:rsidRDefault="00977B75">
      <w:pPr>
        <w:jc w:val="left"/>
      </w:pPr>
    </w:p>
    <w:p w:rsidR="00977B75" w:rsidRDefault="00410506">
      <w:pPr>
        <w:pStyle w:val="Naslov4"/>
      </w:pPr>
      <w:r>
        <w:t>A522027 JEDNOKRATNA PRAVA ZA OBITELJI ZATOČENIH I NESTALIH HRVATSKIH BRANITELJ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7-JEDNOKRATNA PRAVA ZA OBITELJI ZATOČENIH I NESTALIH HRVATSKIH BRANITELJA IZ DOMOVINSKOG RATA</w:t>
            </w:r>
          </w:p>
        </w:tc>
        <w:tc>
          <w:tcPr>
            <w:tcW w:w="2041" w:type="dxa"/>
          </w:tcPr>
          <w:p w:rsidR="00977B75" w:rsidRDefault="00410506">
            <w:pPr>
              <w:pStyle w:val="CellColumn"/>
              <w:jc w:val="right"/>
            </w:pPr>
            <w:r>
              <w:rPr>
                <w:rFonts w:cs="Times New Roman"/>
              </w:rPr>
              <w:t>1.335.722</w:t>
            </w:r>
          </w:p>
        </w:tc>
        <w:tc>
          <w:tcPr>
            <w:tcW w:w="2041" w:type="dxa"/>
          </w:tcPr>
          <w:p w:rsidR="00977B75" w:rsidRDefault="00410506">
            <w:pPr>
              <w:pStyle w:val="CellColumn"/>
              <w:jc w:val="right"/>
            </w:pPr>
            <w:r>
              <w:rPr>
                <w:rFonts w:cs="Times New Roman"/>
              </w:rPr>
              <w:t>1.950.000</w:t>
            </w:r>
          </w:p>
        </w:tc>
        <w:tc>
          <w:tcPr>
            <w:tcW w:w="2041" w:type="dxa"/>
          </w:tcPr>
          <w:p w:rsidR="00977B75" w:rsidRDefault="00410506">
            <w:pPr>
              <w:pStyle w:val="CellColumn"/>
              <w:jc w:val="right"/>
            </w:pPr>
            <w:r>
              <w:rPr>
                <w:rFonts w:cs="Times New Roman"/>
              </w:rPr>
              <w:t>1.912.285</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143,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Pravilnik o načinu ostvarivanja prava na jednokratnu novčanu pomoć za hrvatske branitelje iz Domovinskog rata i članove njihovih obitelji (NN 12/18)</w:t>
      </w:r>
    </w:p>
    <w:p w:rsidR="00977B75" w:rsidRDefault="00410506">
      <w:pPr>
        <w:pStyle w:val="Naslov8"/>
        <w:jc w:val="left"/>
      </w:pPr>
      <w:r>
        <w:t>Opis aktivnosti</w:t>
      </w:r>
    </w:p>
    <w:p w:rsidR="00977B75" w:rsidRDefault="00410506">
      <w:r>
        <w:t xml:space="preserve">Za jednokratna prava osigurano je 1.950.000,00 kuna od čega je utrošeno 1.912.284,96 kuna, odnosno 98,07%.  </w:t>
      </w:r>
    </w:p>
    <w:p w:rsidR="00977B75" w:rsidRDefault="00410506">
      <w:r>
        <w:t xml:space="preserve">Člankom 115. Zakona propisano je da članovi uže i šire obitelji smrtno stradalog hrvatskog branitelja iz Domovinskog rata imaju pravo na jednokratnu novčanu pomoć u iznosu od 17,85 proračunskih osnovica nakon ekshumacije i identifikacije hrvatskog branitelja iz Domovinskog rata ili proglašenja umrlim nestaloga hrvatskog branitelja iz Domovinskog rata u izvanparničnom postupku. U 2019. godini ovo pravo je ostvarilo 8 korisnika, a isplaćeni iznos je 474.952,80 kuna. </w:t>
      </w:r>
    </w:p>
    <w:p w:rsidR="00977B75" w:rsidRDefault="00410506">
      <w:r>
        <w:t xml:space="preserve">Na jednokratne novčane pomoći utrošeno je 1.075.295,20 kuna za 620 korisnika. </w:t>
      </w:r>
    </w:p>
    <w:p w:rsidR="00977B75" w:rsidRDefault="00410506">
      <w:r>
        <w:t>Iznos od 362.036,96 kuna odnosi se na isplatu troškova za odavanje vojnih počasti prilikom ukopa umrlih hrvatskih branitelja (refundacija MORH-u).</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Održavanje postojećeg udjela poništenih prvostupanjskih rješenja o priznavanju statusa i prava hrvatskim braniteljima iz Domovinskog rata i članovima njihovih obitelji</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7</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7</w:t>
            </w:r>
          </w:p>
        </w:tc>
        <w:tc>
          <w:tcPr>
            <w:tcW w:w="1020" w:type="dxa"/>
          </w:tcPr>
          <w:p w:rsidR="000F4867" w:rsidRDefault="000F4867">
            <w:pPr>
              <w:pStyle w:val="CellColumn"/>
              <w:jc w:val="right"/>
            </w:pPr>
            <w:r>
              <w:rPr>
                <w:rFonts w:cs="Times New Roman"/>
              </w:rPr>
              <w:t>7</w:t>
            </w:r>
          </w:p>
        </w:tc>
      </w:tr>
    </w:tbl>
    <w:p w:rsidR="00977B75" w:rsidRDefault="00977B75">
      <w:pPr>
        <w:jc w:val="left"/>
      </w:pPr>
    </w:p>
    <w:p w:rsidR="00977B75" w:rsidRDefault="00410506">
      <w:pPr>
        <w:pStyle w:val="Naslov4"/>
      </w:pPr>
      <w:r>
        <w:t>A522029 ŽRTVE SEKSUALNOG NASILJA ZA VRIJEME ORUŽANE AGRESIJE NA RH U DOMOVINSKOM RAT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9-ŽRTVE SEKSUALNOG NASILJA ZA VRIJEME ORUŽANE AGRESIJE NA RH U DOMOVINSKOM RATU</w:t>
            </w:r>
          </w:p>
        </w:tc>
        <w:tc>
          <w:tcPr>
            <w:tcW w:w="2041" w:type="dxa"/>
          </w:tcPr>
          <w:p w:rsidR="00977B75" w:rsidRDefault="00410506">
            <w:pPr>
              <w:pStyle w:val="CellColumn"/>
              <w:jc w:val="right"/>
            </w:pPr>
            <w:r>
              <w:rPr>
                <w:rFonts w:cs="Times New Roman"/>
              </w:rPr>
              <w:t>5.043.749</w:t>
            </w:r>
          </w:p>
        </w:tc>
        <w:tc>
          <w:tcPr>
            <w:tcW w:w="2041" w:type="dxa"/>
          </w:tcPr>
          <w:p w:rsidR="00977B75" w:rsidRDefault="00410506">
            <w:pPr>
              <w:pStyle w:val="CellColumn"/>
              <w:jc w:val="right"/>
            </w:pPr>
            <w:r>
              <w:rPr>
                <w:rFonts w:cs="Times New Roman"/>
              </w:rPr>
              <w:t>5.275.000</w:t>
            </w:r>
          </w:p>
        </w:tc>
        <w:tc>
          <w:tcPr>
            <w:tcW w:w="2041" w:type="dxa"/>
          </w:tcPr>
          <w:p w:rsidR="00977B75" w:rsidRDefault="00410506">
            <w:pPr>
              <w:pStyle w:val="CellColumn"/>
              <w:jc w:val="right"/>
            </w:pPr>
            <w:r>
              <w:rPr>
                <w:rFonts w:cs="Times New Roman"/>
              </w:rPr>
              <w:t>5.187.353</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02,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avima žrtava seksualnog nasilja za vrijeme oružane agresije na Republiku Hrvatsku u Domovinskom ratu (NN 64/15) </w:t>
      </w:r>
    </w:p>
    <w:p w:rsidR="00977B75" w:rsidRDefault="00410506">
      <w:r>
        <w:t xml:space="preserve">• Pravilnik o uvjetima i načinu ostvarivanja statusa i prava žrtve seksualnog nasilja u Domovinskom ratu (NN 97/15)  </w:t>
      </w:r>
    </w:p>
    <w:p w:rsidR="00977B75" w:rsidRDefault="00410506">
      <w:r>
        <w:t>• Pravilnik o ustrojstvu i načinu rada Povjerenstva za žrtve seksualnog nasilja (NN 97/15)</w:t>
      </w:r>
    </w:p>
    <w:p w:rsidR="00977B75" w:rsidRDefault="00410506">
      <w:pPr>
        <w:pStyle w:val="Naslov8"/>
        <w:jc w:val="left"/>
      </w:pPr>
      <w:r>
        <w:t>Opis aktivnosti</w:t>
      </w:r>
    </w:p>
    <w:p w:rsidR="00977B75" w:rsidRDefault="00410506">
      <w:r>
        <w:t xml:space="preserve">Zakon o pravima žrtava seksualnog nasilja za vrijeme oružane agresije na Republiku Hrvatsku u Domovinskom ratu omogućava žrtvama seksualnog nasilja iz Domovinskog rata sveobuhvatnu reparaciju i satisfakciju kroz pravo na psihosocijalnu pomoć, financijsku kompenzaciju (jednokratna i mjesečna novčana naknada), te zdravstvenu zaštitu (medicinska rehabilitacija, primarna zdravstvena pomoć i dopunsko osiguranje). Osim primarne skrbi za same žrtve seksualnog nasilja, Zakon omogućava psihosocijalno savjetovanje članovima njihove obitelji.   </w:t>
      </w:r>
    </w:p>
    <w:p w:rsidR="00977B75" w:rsidRDefault="00410506">
      <w:r>
        <w:t xml:space="preserve">Dvije su vrste jednokratne novčane naknade: osnovna od 100.000,00 kn i povećana od 150.000,00 kn (teži oblici/posljedice seksualnog nasilja). Mjesečna novčana naknada iznosi 2.427,98 kn (73% proračunske osnovice). </w:t>
      </w:r>
    </w:p>
    <w:p w:rsidR="00977B75" w:rsidRDefault="00410506">
      <w:r>
        <w:t xml:space="preserve">Osigurana sredstva u Državnom proračunu za 2019. godinu iznose 5.275.000,00 kuna, a na dan 31.12.2019. godine realizirano je 5.187.353,46 kune što predstavlja 98,34% od ukupno osiguranih sredstava. </w:t>
      </w:r>
    </w:p>
    <w:p w:rsidR="00977B75" w:rsidRDefault="00410506">
      <w:r>
        <w:t xml:space="preserve">Tijekom 2019. godine zaprimljeno je 16 zahtjeva za ostvarenje statusa i prava sukladno odredbama Zakona o pravima žrtava seksualnog nasilja u vrijeme oružane agresije na Republiku Hrvatsku u Domovinskom ratu, od čega je 8 zahtjeva riješeno, a za 8 postupak još nije okončan.  </w:t>
      </w:r>
    </w:p>
    <w:p w:rsidR="00977B75" w:rsidRDefault="00410506">
      <w:r>
        <w:t>Zaključno s 31.12.2019. godine isplaćeno je 15 jednokratnih novčanih naknada korisnicima prava, a za 123 korisnika prava osigurana je isplata mjesečne novčane naknad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riješenih predmeta u odnosu na ukupan broj zaprimljenih zahtjeva starnaka za stjecanje statusa žrtve</w:t>
            </w:r>
          </w:p>
        </w:tc>
        <w:tc>
          <w:tcPr>
            <w:tcW w:w="2551" w:type="dxa"/>
          </w:tcPr>
          <w:p w:rsidR="00977B75" w:rsidRDefault="00410506">
            <w:pPr>
              <w:pStyle w:val="CellColumn"/>
              <w:jc w:val="left"/>
            </w:pPr>
            <w:r>
              <w:rPr>
                <w:rFonts w:cs="Times New Roman"/>
              </w:rPr>
              <w:t>Povećanje dinamike rješavanja predmeta u odnosu na zaprimljene zahtjeve stranaka za stjecanje statusa žrtve</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522030 FOND ZA STIPENDIRANJE HRVATSKIH BRANITELJA IZ DOMOVINSKOG RATA I DJECE HRVATSKIH BRANITELJ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30-FOND ZA STIPENDIRANJE HRVATSKIH BRANITELJA IZ DOMOVINSKOG RATA I DJECE HRVATSKIH BRANITELJA IZ DOMOVINSKOG RATA</w:t>
            </w:r>
          </w:p>
        </w:tc>
        <w:tc>
          <w:tcPr>
            <w:tcW w:w="2041" w:type="dxa"/>
          </w:tcPr>
          <w:p w:rsidR="00977B75" w:rsidRDefault="00410506">
            <w:pPr>
              <w:pStyle w:val="CellColumn"/>
              <w:jc w:val="right"/>
            </w:pPr>
            <w:r>
              <w:rPr>
                <w:rFonts w:cs="Times New Roman"/>
              </w:rPr>
              <w:t>25.000.0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xml:space="preserve">• Zakon o Fondu za stipendiranje hrvatskih branitelja iz Domovinskog rata i djece hrvatskih branitelja iz Domovinskog rata (NN 79/06) </w:t>
      </w:r>
    </w:p>
    <w:p w:rsidR="00977B75" w:rsidRDefault="00410506">
      <w:r>
        <w:t>• Pravilnik o uvjetima i mjerilima za ostvarivanje prava na stipendiju i prava na naknadu dijela troškova školarine poslijediplomskih studija na visokim učilištima (NN 123/06 i 157/13)</w:t>
      </w:r>
    </w:p>
    <w:p w:rsidR="00977B75" w:rsidRDefault="00410506">
      <w:pPr>
        <w:pStyle w:val="Naslov8"/>
        <w:jc w:val="left"/>
      </w:pPr>
      <w:r>
        <w:t>Opis aktivnosti</w:t>
      </w:r>
    </w:p>
    <w:p w:rsidR="00977B75" w:rsidRDefault="00410506">
      <w:r>
        <w:t xml:space="preserve">U 2019. godini na navedenoj aktivnosti planirano je 5.000.000,00 kuna te je isti iznos utrošen u cijelosti. </w:t>
      </w:r>
    </w:p>
    <w:p w:rsidR="00977B75" w:rsidRDefault="00410506">
      <w:r>
        <w:t xml:space="preserve">Temeljem Zamolbe Zaklade hrvatskih branitelja iz Domovinskog rata i članova njihovih obitelji od 29. studenoga 2019. godine te Odlukom ministra hrvatskih branitelja od 3. prosinca 2019. godine Zakladi su doznačena sredstva u iznosu od 5.000.000,00 kuna. </w:t>
      </w:r>
    </w:p>
    <w:p w:rsidR="00977B75" w:rsidRDefault="00410506">
      <w:r>
        <w:t>Na ovaj način osiguralo se daljnje pomaganje najugroženijem dijelu braniteljske populacije iz Domovinskog rata kao i članovima njihovih obitelji te isplatu potpora za obrazovanje.</w:t>
      </w:r>
    </w:p>
    <w:p w:rsidR="00977B75" w:rsidRDefault="00410506">
      <w:pPr>
        <w:pStyle w:val="Naslov4"/>
      </w:pPr>
      <w:r>
        <w:t>A558070 POVJERENSTVO ZA REVIZIJU OCJENE INVALIDNOST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70-POVJERENSTVO ZA REVIZIJU OCJENE INVALIDNOSTI</w:t>
            </w:r>
          </w:p>
        </w:tc>
        <w:tc>
          <w:tcPr>
            <w:tcW w:w="2041" w:type="dxa"/>
          </w:tcPr>
          <w:p w:rsidR="00977B75" w:rsidRDefault="00410506">
            <w:pPr>
              <w:pStyle w:val="CellColumn"/>
              <w:jc w:val="right"/>
            </w:pPr>
            <w:r>
              <w:rPr>
                <w:rFonts w:cs="Times New Roman"/>
              </w:rPr>
              <w:t>713.216</w:t>
            </w:r>
          </w:p>
        </w:tc>
        <w:tc>
          <w:tcPr>
            <w:tcW w:w="2041" w:type="dxa"/>
          </w:tcPr>
          <w:p w:rsidR="00977B75" w:rsidRDefault="00410506">
            <w:pPr>
              <w:pStyle w:val="CellColumn"/>
              <w:jc w:val="right"/>
            </w:pPr>
            <w:r>
              <w:rPr>
                <w:rFonts w:cs="Times New Roman"/>
              </w:rPr>
              <w:t>750.000</w:t>
            </w:r>
          </w:p>
        </w:tc>
        <w:tc>
          <w:tcPr>
            <w:tcW w:w="2041" w:type="dxa"/>
          </w:tcPr>
          <w:p w:rsidR="00977B75" w:rsidRDefault="00410506">
            <w:pPr>
              <w:pStyle w:val="CellColumn"/>
              <w:jc w:val="right"/>
            </w:pPr>
            <w:r>
              <w:rPr>
                <w:rFonts w:cs="Times New Roman"/>
              </w:rPr>
              <w:t>668.707</w:t>
            </w:r>
          </w:p>
        </w:tc>
        <w:tc>
          <w:tcPr>
            <w:tcW w:w="1224" w:type="dxa"/>
          </w:tcPr>
          <w:p w:rsidR="00977B75" w:rsidRDefault="00410506">
            <w:pPr>
              <w:pStyle w:val="CellColumn"/>
              <w:jc w:val="right"/>
            </w:pPr>
            <w:r>
              <w:rPr>
                <w:rFonts w:cs="Times New Roman"/>
              </w:rPr>
              <w:t>89,2</w:t>
            </w:r>
          </w:p>
        </w:tc>
        <w:tc>
          <w:tcPr>
            <w:tcW w:w="1224" w:type="dxa"/>
          </w:tcPr>
          <w:p w:rsidR="00977B75" w:rsidRDefault="00410506">
            <w:pPr>
              <w:pStyle w:val="CellColumn"/>
              <w:jc w:val="right"/>
            </w:pPr>
            <w:r>
              <w:rPr>
                <w:rFonts w:cs="Times New Roman"/>
              </w:rPr>
              <w:t>93,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Pravilnik o radu Povjerenstva za reviziju ocjene radne sposobnosti (NN 12/18)</w:t>
      </w:r>
    </w:p>
    <w:p w:rsidR="00977B75" w:rsidRDefault="00410506">
      <w:pPr>
        <w:pStyle w:val="Naslov8"/>
        <w:jc w:val="left"/>
      </w:pPr>
      <w:r>
        <w:t>Opis aktivnosti</w:t>
      </w:r>
    </w:p>
    <w:p w:rsidR="00977B75" w:rsidRDefault="00410506">
      <w:r>
        <w:t xml:space="preserve">Za 2019. godinu osigurana su sredstva u iznosu 750.000,00 kuna, a realizirano je 668.707,20 kuna odnosno 89,16%. </w:t>
      </w:r>
    </w:p>
    <w:p w:rsidR="00977B75" w:rsidRDefault="00410506">
      <w:r>
        <w:t>Povjerenstvo je do 31.12.2019. godini obavilo vještačenje u ukupno 576 predmeta.</w:t>
      </w:r>
    </w:p>
    <w:p w:rsidR="00977B75" w:rsidRDefault="00410506">
      <w:pPr>
        <w:pStyle w:val="Naslov4"/>
      </w:pPr>
      <w:r>
        <w:t>A583008 CIVILNI INVALIDI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3008-CIVILNI INVALIDI IZ DOMOVINSKOG RATA</w:t>
            </w:r>
          </w:p>
        </w:tc>
        <w:tc>
          <w:tcPr>
            <w:tcW w:w="2041" w:type="dxa"/>
          </w:tcPr>
          <w:p w:rsidR="00977B75" w:rsidRDefault="00410506">
            <w:pPr>
              <w:pStyle w:val="CellColumn"/>
              <w:jc w:val="right"/>
            </w:pPr>
            <w:r>
              <w:rPr>
                <w:rFonts w:cs="Times New Roman"/>
              </w:rPr>
              <w:t>21.065.081</w:t>
            </w:r>
          </w:p>
        </w:tc>
        <w:tc>
          <w:tcPr>
            <w:tcW w:w="2041" w:type="dxa"/>
          </w:tcPr>
          <w:p w:rsidR="00977B75" w:rsidRDefault="00410506">
            <w:pPr>
              <w:pStyle w:val="CellColumn"/>
              <w:jc w:val="right"/>
            </w:pPr>
            <w:r>
              <w:rPr>
                <w:rFonts w:cs="Times New Roman"/>
              </w:rPr>
              <w:t>20.400.000</w:t>
            </w:r>
          </w:p>
        </w:tc>
        <w:tc>
          <w:tcPr>
            <w:tcW w:w="2041" w:type="dxa"/>
          </w:tcPr>
          <w:p w:rsidR="00977B75" w:rsidRDefault="00410506">
            <w:pPr>
              <w:pStyle w:val="CellColumn"/>
              <w:jc w:val="right"/>
            </w:pPr>
            <w:r>
              <w:rPr>
                <w:rFonts w:cs="Times New Roman"/>
              </w:rPr>
              <w:t>20.293.853</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96,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aštiti vojnih i civilnih invalida rata (NN 33/92, 57/92, 77/92, 27/93, 58/93, 02/94, 76/94, 108/95, 108/96, 82/01, 103/03 i 148/13)  </w:t>
      </w:r>
    </w:p>
    <w:p w:rsidR="00977B75" w:rsidRDefault="00410506">
      <w:r>
        <w:t>• Zakon o općem upravnom postupku (NN 47/09)</w:t>
      </w:r>
    </w:p>
    <w:p w:rsidR="00977B75" w:rsidRDefault="00410506">
      <w:pPr>
        <w:pStyle w:val="Naslov8"/>
        <w:jc w:val="left"/>
      </w:pPr>
      <w:r>
        <w:t>Opis aktivnosti</w:t>
      </w:r>
    </w:p>
    <w:p w:rsidR="00977B75" w:rsidRDefault="00410506">
      <w:r>
        <w:t xml:space="preserve">U 2019. godini na aktivnosti A583008 – Civilni invalidi iz Domovinskog rata osigurano je 20.400.000,00 kuna, a utrošeno je 20.293.852,87 kuna (99,48%). </w:t>
      </w:r>
    </w:p>
    <w:p w:rsidR="00977B75" w:rsidRDefault="00410506">
      <w:r>
        <w:t xml:space="preserve">Sukladno odredbama Zakona o zaštiti vojnih i civilnih invalida rata (NN, br. 33/92, 77/92, 58/93, 2/94, 76/94, 108/95, 82/01, 103/03 i 148/13) u 2019. godini izvršavali su se upravni i drugi stručni poslovi koji se odnose na zaštitu civilnih invalida iz Domovinskog rata. </w:t>
      </w:r>
    </w:p>
    <w:p w:rsidR="00977B75" w:rsidRDefault="00410506">
      <w:r>
        <w:t xml:space="preserve">Korisnici su u 2019. godini ostvarivali pravo zaštitu na osnovi oštećenja organizma, gubitka člana obitelji i materijalnih potreba korisnika. </w:t>
      </w:r>
    </w:p>
    <w:p w:rsidR="00977B75" w:rsidRDefault="00410506">
      <w:r>
        <w:t xml:space="preserve">Slijedom toga, navedenim korisnicima, utvrđena su bila slijedeća prava: osobna invalidnina, dodatak za njegu i pomoć druge  osobe, ortopedski dodatak, obiteljska invalidnina,  dodatak za pripomoć u kući i posebni dodatak. </w:t>
      </w:r>
    </w:p>
    <w:p w:rsidR="00977B75" w:rsidRDefault="00410506">
      <w:r>
        <w:t xml:space="preserve">Sukladno navedenom, tijekom 2019. godine izvršena je realizacija Zakonom utvrđenih prava za prosječno 1.915 civilna invalida iz Domovinskog rata za što je s računa 3721 – Naknade građanima i kućanstvima u novcu utrošeno 20.256.744,60 kuna </w:t>
      </w:r>
    </w:p>
    <w:p w:rsidR="00977B75" w:rsidRDefault="00410506">
      <w:r>
        <w:t>Na računu 3431 – Bankarske usluge i usluge platnog prometa utrošeno je 37.108,27 kuna. Navedeno se odnosi na proviziju banaka prilikom isplate trajnih prava korisnicim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Smanjenje udjela poništenih odnosno izmijenjenih prvostupanjskih rješenj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35</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20</w:t>
            </w:r>
          </w:p>
        </w:tc>
        <w:tc>
          <w:tcPr>
            <w:tcW w:w="1020" w:type="dxa"/>
          </w:tcPr>
          <w:p w:rsidR="000F4867" w:rsidRDefault="000F4867">
            <w:pPr>
              <w:pStyle w:val="CellColumn"/>
              <w:jc w:val="right"/>
            </w:pPr>
            <w:r>
              <w:rPr>
                <w:rFonts w:cs="Times New Roman"/>
              </w:rPr>
              <w:t>20</w:t>
            </w:r>
          </w:p>
        </w:tc>
      </w:tr>
    </w:tbl>
    <w:p w:rsidR="00977B75" w:rsidRDefault="00977B75">
      <w:pPr>
        <w:jc w:val="left"/>
      </w:pPr>
    </w:p>
    <w:p w:rsidR="00977B75" w:rsidRDefault="00410506">
      <w:pPr>
        <w:pStyle w:val="Naslov4"/>
      </w:pPr>
      <w:r>
        <w:t>A583009 SUDIONICI I ŽRTVE II. SVJETSKOG RATA I PORA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3009-SUDIONICI I ŽRTVE II. SVJETSKOG RATA I PORAĆA</w:t>
            </w:r>
          </w:p>
        </w:tc>
        <w:tc>
          <w:tcPr>
            <w:tcW w:w="2041" w:type="dxa"/>
          </w:tcPr>
          <w:p w:rsidR="00977B75" w:rsidRDefault="00410506">
            <w:pPr>
              <w:pStyle w:val="CellColumn"/>
              <w:jc w:val="right"/>
            </w:pPr>
            <w:r>
              <w:rPr>
                <w:rFonts w:cs="Times New Roman"/>
              </w:rPr>
              <w:t>59.970.552</w:t>
            </w:r>
          </w:p>
        </w:tc>
        <w:tc>
          <w:tcPr>
            <w:tcW w:w="2041" w:type="dxa"/>
          </w:tcPr>
          <w:p w:rsidR="00977B75" w:rsidRDefault="00410506">
            <w:pPr>
              <w:pStyle w:val="CellColumn"/>
              <w:jc w:val="right"/>
            </w:pPr>
            <w:r>
              <w:rPr>
                <w:rFonts w:cs="Times New Roman"/>
              </w:rPr>
              <w:t>53.389.901</w:t>
            </w:r>
          </w:p>
        </w:tc>
        <w:tc>
          <w:tcPr>
            <w:tcW w:w="2041" w:type="dxa"/>
          </w:tcPr>
          <w:p w:rsidR="00977B75" w:rsidRDefault="00410506">
            <w:pPr>
              <w:pStyle w:val="CellColumn"/>
              <w:jc w:val="right"/>
            </w:pPr>
            <w:r>
              <w:rPr>
                <w:rFonts w:cs="Times New Roman"/>
              </w:rPr>
              <w:t>52.686.039</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87,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aštiti vojnih i civilnih invalida rata (NN 33/92, 57/92, 77/92, 27/93, 58/93, 02/94, 76/94, 108/95, 108/96, 82/01, 103/03 i 148/13)  </w:t>
      </w:r>
    </w:p>
    <w:p w:rsidR="00977B75" w:rsidRDefault="00410506">
      <w:r>
        <w:t>• Zakon o općem upravnom postupku (NN 47/09)</w:t>
      </w:r>
    </w:p>
    <w:p w:rsidR="00977B75" w:rsidRDefault="00410506">
      <w:pPr>
        <w:pStyle w:val="Naslov8"/>
        <w:jc w:val="left"/>
      </w:pPr>
      <w:r>
        <w:t>Opis aktivnosti</w:t>
      </w:r>
    </w:p>
    <w:p w:rsidR="00977B75" w:rsidRDefault="00410506">
      <w:r>
        <w:t xml:space="preserve">U 2019. godini na aktivnosti A583009 – Sudionici i žrtve II. Svjetskog rata i poraća osigurano je 53.389.901,00 kuna, a utrošeno je 52.686.038,86 kuna (99,68%). </w:t>
      </w:r>
    </w:p>
    <w:p w:rsidR="00977B75" w:rsidRDefault="00410506">
      <w:r>
        <w:t xml:space="preserve">Sukladno odredbama Zakona o zaštiti vojnih i civilnih invalida rata (NN, br. 33/92, 77/92, 58/93, 2/94, 76/94, 108/95, 82/01, 103/03 i 148/13) u okviru navedenoga programa u 2019. godini izvršavali su se upravni i drugi stručni poslovi koji se odnose na zaštitu ratnih vojnih  i civilnih invalida Drugog svjetskog rata, mirnodopskih vojnih invalida, ratnih vojnih invalida stradalih u mirovnim misijama, sudionika rata i članova njihovih obitelji.  </w:t>
      </w:r>
    </w:p>
    <w:p w:rsidR="00977B75" w:rsidRDefault="00410506">
      <w:r>
        <w:t xml:space="preserve">Navedeni korisnici u 2019. godini ostvarivali su zaštitu na osnovi oštećenja organizma, gubitka člana obitelji i materijalnih potreba korisnika. </w:t>
      </w:r>
    </w:p>
    <w:p w:rsidR="00977B75" w:rsidRDefault="00410506">
      <w:r>
        <w:t xml:space="preserve">Slijedom toga, navedenim korisnicima, utvrđena su bila slijedeća prava: osobna invalidnina, dodatak za njegu i pomoć druge  osobe, ortopedski dodatak, obiteljska invalidnina, dodatak za pripomoć u kući i posebni dodatak. </w:t>
      </w:r>
    </w:p>
    <w:p w:rsidR="00977B75" w:rsidRDefault="00410506">
      <w:r>
        <w:t xml:space="preserve">Sukladno navedenom, tijekom 2019. godine izvršena je realizacija Zakonom utvrđenih prava za prosječno 364 ratnih vojnih invalida, 984 civilna invalida iz Drugog svjetskog rata, 1.635 mirnodopskih vojnih invalida, 897 članova obitelji, 23 sudionika rata, 26 članova obitelji sudionika rata i jednog vojnog invalida stradalog u mirovnim misijama za što je s računa 3721 – Naknade građanima i kućanstvima u novcu utrošeno 52.243.392,71 kuna </w:t>
      </w:r>
    </w:p>
    <w:p w:rsidR="00977B75" w:rsidRDefault="00410506">
      <w:r>
        <w:t>Na računu 3431 – Bankarske usluge i usluge platnog prometa utrošeno je 442.646,15 kuna. Navedeno se odnosi na proviziju banaka prilikom isplate trajnih prava korisnicim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Povećanje udjela donesenih prvostupanjskih i drugostupanjskih rješenja o priznavanju statusa i prava stradalnicima rata u odnosu na podneseni broj zahtjev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99</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99</w:t>
            </w:r>
          </w:p>
        </w:tc>
        <w:tc>
          <w:tcPr>
            <w:tcW w:w="1020" w:type="dxa"/>
          </w:tcPr>
          <w:p w:rsidR="000F4867" w:rsidRDefault="000F4867">
            <w:pPr>
              <w:pStyle w:val="CellColumn"/>
              <w:jc w:val="right"/>
            </w:pPr>
            <w:r>
              <w:rPr>
                <w:rFonts w:cs="Times New Roman"/>
              </w:rPr>
              <w:t>99</w:t>
            </w:r>
          </w:p>
        </w:tc>
      </w:tr>
    </w:tbl>
    <w:p w:rsidR="00977B75" w:rsidRDefault="00977B75">
      <w:pPr>
        <w:jc w:val="left"/>
      </w:pPr>
    </w:p>
    <w:p w:rsidR="00977B75" w:rsidRDefault="00410506">
      <w:pPr>
        <w:pStyle w:val="Naslov4"/>
      </w:pPr>
      <w:r>
        <w:t>A753008 TRAJNA PRAVA (OSOBNA INVALIDNINA, OBITELJSKA INVALIDNINA, NAKNADE I DRUG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08-TRAJNA PRAVA (OSOBNA INVALIDNINA, OBITELJSKA INVALIDNINA, NAKNADE I DRUGO)</w:t>
            </w:r>
          </w:p>
        </w:tc>
        <w:tc>
          <w:tcPr>
            <w:tcW w:w="2041" w:type="dxa"/>
          </w:tcPr>
          <w:p w:rsidR="00977B75" w:rsidRDefault="00410506">
            <w:pPr>
              <w:pStyle w:val="CellColumn"/>
              <w:jc w:val="right"/>
            </w:pPr>
            <w:r>
              <w:rPr>
                <w:rFonts w:cs="Times New Roman"/>
              </w:rPr>
              <w:t>614.364.749</w:t>
            </w:r>
          </w:p>
        </w:tc>
        <w:tc>
          <w:tcPr>
            <w:tcW w:w="2041" w:type="dxa"/>
          </w:tcPr>
          <w:p w:rsidR="00977B75" w:rsidRDefault="00410506">
            <w:pPr>
              <w:pStyle w:val="CellColumn"/>
              <w:jc w:val="right"/>
            </w:pPr>
            <w:r>
              <w:rPr>
                <w:rFonts w:cs="Times New Roman"/>
              </w:rPr>
              <w:t>662.300.000</w:t>
            </w:r>
          </w:p>
        </w:tc>
        <w:tc>
          <w:tcPr>
            <w:tcW w:w="2041" w:type="dxa"/>
          </w:tcPr>
          <w:p w:rsidR="00977B75" w:rsidRDefault="00410506">
            <w:pPr>
              <w:pStyle w:val="CellColumn"/>
              <w:jc w:val="right"/>
            </w:pPr>
            <w:r>
              <w:rPr>
                <w:rFonts w:cs="Times New Roman"/>
              </w:rPr>
              <w:t>662.000.85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xml:space="preserve">• Zakon o općem upravnom postupku (NN 47/09)  </w:t>
      </w:r>
    </w:p>
    <w:p w:rsidR="00977B75" w:rsidRDefault="00410506">
      <w:r>
        <w:t>• Zakon o upravnim sporovima (NN 20/10, 143/12, 152/14, 94/16 i 29/17)</w:t>
      </w:r>
    </w:p>
    <w:p w:rsidR="00977B75" w:rsidRDefault="00410506">
      <w:pPr>
        <w:pStyle w:val="Naslov8"/>
        <w:jc w:val="left"/>
      </w:pPr>
      <w:r>
        <w:t>Opis aktivnosti</w:t>
      </w:r>
    </w:p>
    <w:p w:rsidR="00977B75" w:rsidRDefault="00410506">
      <w:r>
        <w:t xml:space="preserve">U 2019. godini na aktivnosti A753008 – Trajna prava (osobna invalidnina, obiteljska invalidnina, naknade i drugo) osigurano je 662.300.000,00 kuna, a utrošeno je 662.000.854,75 kuna (99,95%). </w:t>
      </w:r>
    </w:p>
    <w:p w:rsidR="00977B75" w:rsidRDefault="00410506">
      <w:r>
        <w:t xml:space="preserve">Na računu 3237 – Intelektualne i osobne usluge utrošeno je 7.871.000,00 kuna. Navedeno se odnosi na provedbu stručne procjene u ovlaštenoj zdravstvenoj ustanovi prije nalaza i mišljenja tijela vještačenja o uzroku i postotku oštećenja organizma radi ostvarivanja statusa hrvatskog ratnog vojnog invalida po osnovi bolesti, pogoršanja bolesti odnosno pojave bolesti kao posljedice sudjelovanja u obrani suvereniteta Republike Hrvatske. U 2019. godini stručnu procjenu provelo je 7.871 korisnik. </w:t>
      </w:r>
    </w:p>
    <w:p w:rsidR="00977B75" w:rsidRDefault="00410506">
      <w:r>
        <w:t xml:space="preserve">Na računu 3431 – Bankarske usluge i usluge platnog prometa utrošeno je 188.268,98 kuna. Navedeno se odnosi na proviziju banaka prilikom isplate trajnih prava korisnicima. </w:t>
      </w:r>
    </w:p>
    <w:p w:rsidR="00977B75" w:rsidRDefault="00410506">
      <w:r>
        <w:t xml:space="preserve">Na računu 3721 – Naknade građanima i kućanstvima u novcu utrošeno je 653.507.429,80 kuna. Navedeno se odnosi na isplatu trajnih prava čiji je pregled dan u nastavku: </w:t>
      </w:r>
    </w:p>
    <w:p w:rsidR="00977B75" w:rsidRDefault="00410506">
      <w:r>
        <w:t xml:space="preserve">Temeljem članka 59. Zakona, osobna invalidnina invalida I. skupine određuje se u mjesečnom iznosu od 115% od utvrđene proračunske osnovice u Republici Hrvatskoj, dok se invalidima od II. do X. skupine određuje u postotku od osobne invalidnine invalida I. skupine. U izvještajnom razdoblju je prosječno mjesečno bilo 58.871 korisnika osobne invalidnine, a za isplatu osobne invalidnine u 2019. godini utrošeno je 213.298.994,19 kuna.  </w:t>
      </w:r>
    </w:p>
    <w:p w:rsidR="00977B75" w:rsidRDefault="00410506">
      <w:r>
        <w:t xml:space="preserve">Člankom 67. Zakona, hrvatski ratni vojni invalid iz Domovinskog rata ima pravo na posebni doplatak u visini 50% od pripadajućeg iznosa osobne invalidnine, ako nije u radnom odnosu, ne prima mirovinu i naknadu plaće od dana stjecanja prava na profesionalnu rehabilitaciju kao i tijekom profesionalne rehabilitacije. U izvještajnom razdoblju je mjesečno bilo 575 HRVI-a koji su imali pravo na posebni doplatak. Za posebni doplatak je u 2019. godini isplaćeno 791.753,16 kuna.  </w:t>
      </w:r>
    </w:p>
    <w:p w:rsidR="00977B75" w:rsidRDefault="00410506">
      <w:r>
        <w:t xml:space="preserve">Doplatak za njegu i pomoć druge osobe reguliran je člancima 61. do 64. Zakona. Navedeno pravo imaju HRVI-i iz Domovinskog rata I. skupine i HRVI-i od II. do IV. skupine kojima je organizam oštećen i neovisno o vojnoj invalidnosti, a koje je oštećenje, zajedno s vojnom invalidnošću, jednako oštećenju organizma invalida I. skupine. Razvrstavaju se u dva stupnja, i to hrvatski ratni vojni invalidi iz Domovinskog rata od I. do IV. skupine koji su potpuno nesposobni za obavljanje svih životnih potreba i kojima je potrebna neprekidna njega i pomoć druge osobe, i kao drugi stupanj, ostali hrvatski ratni vojni invalidi od I. do IV. skupine. Osnovica za određivanje doplatka utvrđuje se u odnosu na osobnu invalidninu I. skupine i iznosi za prvi stupanj 100% osnovice, a za drugi 66% osnovice. Ovim pravom u izvještajnom razdoblju koristilo se prosječno mjesečno 799 osoba. U 2019. godini isplaćeno je ukupno 32.486.266,21 kuna.  </w:t>
      </w:r>
    </w:p>
    <w:p w:rsidR="00977B75" w:rsidRDefault="00410506">
      <w:r>
        <w:t xml:space="preserve">Člancima 65. i 66. Zakona propisano je da ortopedski doplatak pripada invalidima s težim oštećenjem organizma (amputacija ekstremiteta, teško oštećenje funkcije ekstremiteta, gubitak vida). Razvrstava se u četiri stupnja, prema težini, vrsti i uzroku oštećenja; iznos se izračunava u postotku od osnovice od 29% za I. stupanj, 22% za II. stupanj, 14% za III. stupanj i 7% za IV. stupanj, a osnovicu čini mjesečni iznos osobne invalidnine invalida I. skupine. U izvještajnom razdoblju bilo je proječno mjesečno 1.884 korisnika. Za ortopedski doplatak je u 2019. godini isplaćeno 18.177.995,97 kuna.  </w:t>
      </w:r>
    </w:p>
    <w:p w:rsidR="00977B75" w:rsidRDefault="00410506">
      <w:r>
        <w:t xml:space="preserve">Članak 78. Zakona propisuje da je obiteljska invalidnina osnovno pravo po osnovi gubitka člana obitelji i na temelju tog prava ostvaruju se sva ostala prava. Osnovica za određivanje visine obiteljske invalidnine je mjesečni iznos osobne invalidnine invalida I. skupine. Člankom 78. st. 2. i 4. Zakona propisano je da obiteljska invalidnina za jednog korisnika za poginuloga hrvatskog branitelja iznosi 50% od osnovice, a ako obiteljsku invalidninu ostvaruje više članova obitelji, za svakog sukorisnika povećava se za 50%. Člankom 78. stavkom 3. Zakona  regulirano je da obiteljska invalidnina za jednoga korisnika iznosi  25% od  osnovice iz članka 78. st. 1., a osnovica je mjesečni iznos osobne invalidnine invalida I. skupine. Iznimno, odredbom članka 78. stavak 6. Zakona, roditelji smrtno stradaloga hrvatskog branitelja iz Domovinskog rata, koji nisu u radnom odnosu i nisu korisnici mirovine po Zakonu ili propisima o mirovinskom osiguranju imaju pravo na obiteljsku invalidninu, i to jedan roditelj 70% od osnovice, a dva roditelja 100% osnovice. U izvještajnom razdoblju ovim se pravima prosječno koristilo 9.095 osoba, za koje je isplaćeno ukupno 227.457.267,78 kuna. </w:t>
      </w:r>
    </w:p>
    <w:p w:rsidR="00977B75" w:rsidRDefault="00410506">
      <w:r>
        <w:t xml:space="preserve">Temeljem odredbe članka 80. Zakona, roditelj čije je jedino dijete smrtno stradalo u obrani suverenosti Republike Hrvatske ima pravo na obiteljsku invalidninu iz članka 78. stavak 2. Zakona povećanu za 50%. Pravo na povećanu  obiteljsku invalidninu ima i roditelj koji je imao i druge djece a koja su sva smrtno stradala ili umrla do podnošenja zahtjeva za povećanu obiteljsku invalidninu. Ovim pravom u izvještajnom razdoblju koristilo se prosječno mjesečno 413 korisnika. U 2019. godini ukupno je isplaćeno 4.741.132,01 kuna. </w:t>
      </w:r>
    </w:p>
    <w:p w:rsidR="00977B75" w:rsidRDefault="00410506">
      <w:r>
        <w:t xml:space="preserve">Člankom 81. Zakona, utvrđeno je pravo roditelja i bračnog druga smrtno stradaloga hrvatskog branitelja iz Domovinskog rata koji nema djece, odnosno ima jedno ili više djece koja su nesposobna za privređivanje, uz uvijet da je ta nesposobnost nastala prije navršene 15. godine života, odnosno prije navršene 26. godine života, ako je dijete bilo na redovnom školovanju, imaju pravo uz obiteljsku invalidninu i na uvećanu obiteljsku invalidninu. Pravo na uvećanu obiteljsku invalidninu ima i dijete smrtno stradaloga hrvatskog branitelja iz Domovinskog rata bez oba roditelja neovisno o okolnostima nastupa smrti drugog roditelja. Uvećana obiteljska invalidnina iznosi 34,50% mjesečno od iznosa osobne invalidnine invalida I. skupine.  </w:t>
      </w:r>
    </w:p>
    <w:p w:rsidR="00977B75" w:rsidRDefault="00410506">
      <w:r>
        <w:t xml:space="preserve">Prosječni mjesečni broj korisnika ovoga prava je u izvještajnom razdoblju bio 506, a ukupni izdaci po navedenom pravu iznosili su 8.629.748,88 kuna. </w:t>
      </w:r>
    </w:p>
    <w:p w:rsidR="00977B75" w:rsidRDefault="00410506">
      <w:r>
        <w:t xml:space="preserve">Člankom 114. Zakona propisano je da korisniku opskrbnine koji zbog trajnih promjena u zdravstvenom stanju ne može sam ispunjavati osnovne životne zahtjeve, pripada doplatak za pripomoć u kući, pod uvjetom da ne koristi doplatak za njegu i pomoć druge osobe. Doplatak za pripomoć u kući iznosi mjesečno 23% od utvrđene proračunske osnovice u Republici Hrvatskoj. </w:t>
      </w:r>
    </w:p>
    <w:p w:rsidR="00977B75" w:rsidRDefault="00410506">
      <w:r>
        <w:t xml:space="preserve">Prema Zakonu doplatak za pripomoć u kući u 2019. godini isplaćen je za 34 korisnika u ukupnom iznosu od 336.591,20 kuna. </w:t>
      </w:r>
    </w:p>
    <w:p w:rsidR="00977B75" w:rsidRDefault="00410506">
      <w:r>
        <w:t xml:space="preserve">Mjesečna novčana naknada koju, u visini obiteljske mirovine članova obitelji smrtno stradalog hrvatskog branitelja iz Domovinskog rata, primaju članovi obitelji nestalog hrvatskog branitelja, određena je člankom 82. stavak 1. Zakona. </w:t>
      </w:r>
    </w:p>
    <w:p w:rsidR="00977B75" w:rsidRDefault="00410506">
      <w:r>
        <w:t xml:space="preserve">U izvještajnom razdoblju prosječno je mjesečno 165 korisnika primalo naknadu obiteljske mirovine, a ukupni godišnji izdatak u 2019. godini za navedeno pravo iznosio je 11.742.702,52 kuna. </w:t>
      </w:r>
    </w:p>
    <w:p w:rsidR="00977B75" w:rsidRDefault="00410506">
      <w:r>
        <w:t xml:space="preserve">Člankom 68. Zakona propisano je da hrvatski vojni invalid  Domovinskog rata I. skupine može koristiti usluge osobe za pružanje njege i pomoći. </w:t>
      </w:r>
    </w:p>
    <w:p w:rsidR="00977B75" w:rsidRDefault="00410506">
      <w:r>
        <w:t xml:space="preserve">Osoba koja pruža njegu ostvaruje naknadu plaće u visini osobne invalidnine invalida I. skupine, prava iz mirovinskog i zdravstvenog osiguranja, doplatak za djecu i prava za vrijeme nezaposlenosti, kao zaposlena osoba prema posebnim propisima.    </w:t>
      </w:r>
    </w:p>
    <w:p w:rsidR="00977B75" w:rsidRDefault="00410506">
      <w:r>
        <w:t xml:space="preserve">U izvještajnom je razdoblju prosječno mjesečno bilo 430 njegovatelja/ica. U 2019. godini ukupno je isplaćeno 28.620.925,02 kuna.  </w:t>
      </w:r>
    </w:p>
    <w:p w:rsidR="00977B75" w:rsidRDefault="00410506">
      <w:r>
        <w:t xml:space="preserve">Za naknadu za nezaposlene hrvatske branitelje iz Domovinskog rata i članove njihovih obitelji, članci 107. do 113. te je u 2019. godini temeljem tog prava isplaćeno 107.220.519,35 kuna za prosječno mjesečno 7.434 korisnika. </w:t>
      </w:r>
    </w:p>
    <w:p w:rsidR="00977B75" w:rsidRDefault="00410506">
      <w:r>
        <w:t xml:space="preserve">Također, u izvještajnom razdoblju 4 korisnika koristila su pravo na topli obrok za što je isplaćeno ukupno 3.533,51 kuna. </w:t>
      </w:r>
    </w:p>
    <w:p w:rsidR="00977B75" w:rsidRDefault="00410506">
      <w:r>
        <w:t>Iznos od 434.155,97 kuna odnosi se na isplatu troškova za odavanje vojnih počasti prilikom ukopa umrlih hrvatskih branitelja (refundacija MORH-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postojećeg udjela poništenih prvostupanjskih rješenja o priznavanju statusa i prava hrvatskim braniteljima iz Domovinskog rata i članovima njihovih obitelji</w:t>
            </w:r>
          </w:p>
        </w:tc>
        <w:tc>
          <w:tcPr>
            <w:tcW w:w="2551" w:type="dxa"/>
          </w:tcPr>
          <w:p w:rsidR="00977B75" w:rsidRDefault="00410506">
            <w:pPr>
              <w:pStyle w:val="CellColumn"/>
              <w:jc w:val="left"/>
            </w:pPr>
            <w:r>
              <w:rPr>
                <w:rFonts w:cs="Times New Roman"/>
              </w:rPr>
              <w:t>Udio poništenih prvostupanjskih rješenja o priznatim statusima i pravima u odnosu na broj predmeta (zahtje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753023 IZVRŠAVANJE PRAVOMOĆNIH SUDSKIH PRESUDA ZA IZVRŠAVANJE TRAJNIH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23-IZVRŠAVANJE PRAVOMOĆNIH SUDSKIH PRESUDA ZA IZVRŠAVANJE TRAJNIH PRAVA</w:t>
            </w:r>
          </w:p>
        </w:tc>
        <w:tc>
          <w:tcPr>
            <w:tcW w:w="2041" w:type="dxa"/>
          </w:tcPr>
          <w:p w:rsidR="00977B75" w:rsidRDefault="00410506">
            <w:pPr>
              <w:pStyle w:val="CellColumn"/>
              <w:jc w:val="right"/>
            </w:pPr>
            <w:r>
              <w:rPr>
                <w:rFonts w:cs="Times New Roman"/>
              </w:rPr>
              <w:t>966.510</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136.172</w:t>
            </w:r>
          </w:p>
        </w:tc>
        <w:tc>
          <w:tcPr>
            <w:tcW w:w="1224" w:type="dxa"/>
          </w:tcPr>
          <w:p w:rsidR="00977B75" w:rsidRDefault="00410506">
            <w:pPr>
              <w:pStyle w:val="CellColumn"/>
              <w:jc w:val="right"/>
            </w:pPr>
            <w:r>
              <w:rPr>
                <w:rFonts w:cs="Times New Roman"/>
              </w:rPr>
              <w:t>45,4</w:t>
            </w:r>
          </w:p>
        </w:tc>
        <w:tc>
          <w:tcPr>
            <w:tcW w:w="1224" w:type="dxa"/>
          </w:tcPr>
          <w:p w:rsidR="00977B75" w:rsidRDefault="00410506">
            <w:pPr>
              <w:pStyle w:val="CellColumn"/>
              <w:jc w:val="right"/>
            </w:pPr>
            <w:r>
              <w:rPr>
                <w:rFonts w:cs="Times New Roman"/>
              </w:rPr>
              <w:t>14,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Zakon o obveznim odnosima (NN 35/05, 41/08, 125/11, 78/15 i 29/18)</w:t>
      </w:r>
    </w:p>
    <w:p w:rsidR="00977B75" w:rsidRDefault="00410506">
      <w:pPr>
        <w:pStyle w:val="Naslov8"/>
        <w:jc w:val="left"/>
      </w:pPr>
      <w:r>
        <w:t>Opis aktivnosti</w:t>
      </w:r>
    </w:p>
    <w:p w:rsidR="00977B75" w:rsidRDefault="00410506">
      <w:r>
        <w:t>Osigurana sredstva za 2019. godinu iznose 300.000,00 kuna i realizirano je 136.172,28 kuna. Tijekom 2019. godine broj ovršnih presuda smanjen je u odnosu na prethodnu godinu, što prikazuje i utrošeni iznos. Navedeni pokazatelj u pravilu uvijek je promjenjiv jer ovisi o broju zaprimljenih presuda koje smo u obvezi izvršiti.</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Smanjenje udjela poništenih drugostupanjskih rješenja u priznavanju statusa i prava hrvatskim braniteljima i članovima njihovih obitelji u upravnom sporu</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24</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23</w:t>
            </w:r>
          </w:p>
        </w:tc>
        <w:tc>
          <w:tcPr>
            <w:tcW w:w="1020" w:type="dxa"/>
          </w:tcPr>
          <w:p w:rsidR="000F4867" w:rsidRDefault="000F4867">
            <w:pPr>
              <w:pStyle w:val="CellColumn"/>
              <w:jc w:val="right"/>
            </w:pPr>
            <w:r>
              <w:rPr>
                <w:rFonts w:cs="Times New Roman"/>
              </w:rPr>
              <w:t>23</w:t>
            </w:r>
          </w:p>
        </w:tc>
      </w:tr>
    </w:tbl>
    <w:p w:rsidR="00977B75" w:rsidRDefault="00977B75">
      <w:pPr>
        <w:jc w:val="left"/>
      </w:pPr>
    </w:p>
    <w:p w:rsidR="00977B75" w:rsidRDefault="00410506">
      <w:pPr>
        <w:pStyle w:val="Naslov3"/>
      </w:pPr>
      <w:r>
        <w:rPr>
          <w:rFonts w:cs="Times New Roman"/>
        </w:rPr>
        <w:t>4015 STAMBENO ZBRINJAVANJE HRVI I ČLANOVA NJIHOVIH OBITEL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5-STAMBENO ZBRINJAVANJE HRVI I ČLANOVA NJIHOVIH OBITELJI</w:t>
            </w:r>
          </w:p>
        </w:tc>
        <w:tc>
          <w:tcPr>
            <w:tcW w:w="2041" w:type="dxa"/>
          </w:tcPr>
          <w:p w:rsidR="00977B75" w:rsidRDefault="00410506">
            <w:pPr>
              <w:pStyle w:val="CellColumn"/>
              <w:jc w:val="right"/>
            </w:pPr>
            <w:r>
              <w:rPr>
                <w:rFonts w:cs="Times New Roman"/>
              </w:rPr>
              <w:t>61.587.370</w:t>
            </w:r>
          </w:p>
        </w:tc>
        <w:tc>
          <w:tcPr>
            <w:tcW w:w="2041" w:type="dxa"/>
          </w:tcPr>
          <w:p w:rsidR="00977B75" w:rsidRDefault="00410506">
            <w:pPr>
              <w:pStyle w:val="CellColumn"/>
              <w:jc w:val="right"/>
            </w:pPr>
            <w:r>
              <w:rPr>
                <w:rFonts w:cs="Times New Roman"/>
              </w:rPr>
              <w:t>98.970.000</w:t>
            </w:r>
          </w:p>
        </w:tc>
        <w:tc>
          <w:tcPr>
            <w:tcW w:w="2041" w:type="dxa"/>
          </w:tcPr>
          <w:p w:rsidR="00977B75" w:rsidRDefault="00410506">
            <w:pPr>
              <w:pStyle w:val="CellColumn"/>
              <w:jc w:val="right"/>
            </w:pPr>
            <w:r>
              <w:rPr>
                <w:rFonts w:cs="Times New Roman"/>
              </w:rPr>
              <w:t>100.662.854</w:t>
            </w:r>
          </w:p>
        </w:tc>
        <w:tc>
          <w:tcPr>
            <w:tcW w:w="1224" w:type="dxa"/>
          </w:tcPr>
          <w:p w:rsidR="00977B75" w:rsidRDefault="00410506">
            <w:pPr>
              <w:pStyle w:val="CellColumn"/>
              <w:jc w:val="right"/>
            </w:pPr>
            <w:r>
              <w:rPr>
                <w:rFonts w:cs="Times New Roman"/>
              </w:rPr>
              <w:t>101,7</w:t>
            </w:r>
          </w:p>
        </w:tc>
        <w:tc>
          <w:tcPr>
            <w:tcW w:w="1224" w:type="dxa"/>
          </w:tcPr>
          <w:p w:rsidR="00977B75" w:rsidRDefault="00410506">
            <w:pPr>
              <w:pStyle w:val="CellColumn"/>
              <w:jc w:val="right"/>
            </w:pPr>
            <w:r>
              <w:rPr>
                <w:rFonts w:cs="Times New Roman"/>
              </w:rPr>
              <w:t>163,4</w:t>
            </w:r>
          </w:p>
        </w:tc>
      </w:tr>
    </w:tbl>
    <w:p w:rsidR="00977B75" w:rsidRDefault="00977B75">
      <w:pPr>
        <w:jc w:val="left"/>
      </w:pPr>
    </w:p>
    <w:p w:rsidR="00977B75" w:rsidRDefault="00410506">
      <w:r>
        <w:t xml:space="preserve">Ministarstvo provodi Program stambenog zbrinjavanja stradalnika iz Domovinskog rata, kojim omogućuje rješavanje problematike stanovanja po povlaštenim uvjetima, povoljnijim od tržišnih u pogledu cijene stana, visine kamatne stope i rokova otplate stambenih kredita. Osim stambenih kredita, dodjeljuju se financijske potpore i stanovi u organiziranoj izgradnji te stanovi preuzeti od drugih tijela državne uprave. Postojanje mogućnosti i djelovanje u cilju osiguranja rješavanja stambenog pitanja stradalnika doprinos je kvaliteti življenja i stanovanja osobama koje su zbog ratnih prilika ostale bez članova obitelji ili postale invalidi i čiji su domovi ratom uništeni. </w:t>
      </w:r>
    </w:p>
    <w:p w:rsidR="00977B75" w:rsidRDefault="00410506">
      <w:r>
        <w:t>Ministarstvo provodi postupak za ostvarivanje prava na prilagodbu prilaza do zgrade, stana i prilagodbu stana za potrebe hrvatskih ratnih vojnih invalida iz Domovinskog rata, djecu smrtno stradalih i nestalih hrvatskih branitelja koji nisu sposobni za kretanje bez invalidskih kolica i drugih ortopedskih pomagala te za slijepe hrvatske ratne vojne invalide iz Domovinskog rata.</w:t>
      </w:r>
    </w:p>
    <w:p w:rsidR="00977B75" w:rsidRDefault="00410506">
      <w:pPr>
        <w:pStyle w:val="Naslov8"/>
        <w:jc w:val="left"/>
      </w:pPr>
      <w:r>
        <w:t>Cilj 1. Stambeno zbrinjavanje članova obitelji smrtno stradaloga, nestaloga ili zatočenoga hrvatskog branitelja iz Domovinskog rata, HRVI iz Domovinskog rata i članova uže obitelji umrloga HRVI</w:t>
      </w:r>
    </w:p>
    <w:p w:rsidR="00977B75" w:rsidRDefault="00410506">
      <w:pPr>
        <w:pStyle w:val="Naslov8"/>
        <w:jc w:val="left"/>
      </w:pPr>
      <w:r>
        <w:t>Opis provedbe cilja programa</w:t>
      </w:r>
    </w:p>
    <w:p w:rsidR="00977B75" w:rsidRDefault="00410506">
      <w:r>
        <w:t xml:space="preserve">Ministarstvo će i u narednom razdoblju provoditi kontrolu korištenja dodijeljenih stanova u najmu, te će, ukoliko se utvrdi da se stanovi ne koriste sukladno Zakonu i ugovoru o najmu stana, pristupiti ukidanju rješenja o dodjeli stana, raskidu ugovora o najmu stana te povratu stana. Isto tako će se provoditi kontrola namjenskog utroška  sredstava od dodijeljenih stambenih kredita,a osobe koje ne dokažu da su namjenski utrošili dodijeljena financijska sredstva biti će pozvani na povrat istih i ukoliko ih ne vrate poduzet će se prisilne mjere naplate. Kontrolirat će se vraćanje dodijeljenih stambenih kredita te će se poduzimat mjere prema svima koji ne poštuju preuzete obveze iz zaključenih ugovora.  </w:t>
      </w:r>
    </w:p>
    <w:p w:rsidR="00977B75" w:rsidRDefault="00410506">
      <w:r>
        <w:t xml:space="preserve">Nadalje, za HRVI, djecu smrtno stradalih hrvatskih branitelja iz Domovinskog rata i djecu nestalih hrvatskih branitelja iz Domovinskog rata koji nisu sposobni za kretanje bez invalidskih kolica i drugih ortopedskih pomagala te slijepima HRVI, osigurava se pravo na prilagodbu prilaza do zgrade, prilagodbu prilaza do stana i prilagodbu stana za kretanje u kolicima, ako se te prilagodbe mogu izvesti i ukoliko ispunjavaju propisane uvjete za ostvarivanje navedenog prava. </w:t>
      </w:r>
    </w:p>
    <w:p w:rsidR="00977B75" w:rsidRDefault="00410506">
      <w:r>
        <w:t xml:space="preserve">Osim dodjele stambenih kredita za kupnju stana u organiziranoj stambenoj izgradnji nastaviti će se s dodjelom stambenih kredita za kupnju stana ili kuće u vlastitoj organizaciji, za izgradnju kuće, kupnju korištenog stana ili kuće u vlasništvu Republike Hrvatske, za poboljšanje uvjeta stanovanja, za razliku u površini između stambene površine koju koristi i odgovarajuće stambene površine koja mu pripada, za nastavak izgradnje i dovršenje obiteljske kuće. Dodjeljuje se financijska potpora za dragovoljce iz Domovinskog rata koji nemaju ostvaren status HRVI iz Domovinskog rata, a koji su u obrani suvereniteta Republike Hrvatske sudjelovali najmanje dvije godine u borbenom sektoru. Ministarstvo gospodari stambenim jedinicama u vlasništvu Republike Hrvatske koje su dane na upravljanje Ministarstvu i to kroz dodjelu istih u najam sa zaštićenom najamninom ili najam sa slobodno ugovorenom najamninom. Stanovi koje korisnici vrate Ministarstvu biti će uređeni i dodijeljeni novom korisniku u što kraćem roku, a sukladno važećoj Listi prvenstva. </w:t>
      </w:r>
    </w:p>
    <w:p w:rsidR="00977B75" w:rsidRDefault="00410506">
      <w:r>
        <w:t xml:space="preserve">Ministarstvo preuzima prazne, derutne i neperspektivne stanove od drugih državnih tijela te sanira iste i dodjeljuje ih korisnicima. </w:t>
      </w:r>
    </w:p>
    <w:p w:rsidR="00977B75" w:rsidRDefault="00410506">
      <w:r>
        <w:t>Provodi se suradnja sa Središnjim državnim uredom za obnovu i stambeno zbrinjavanje radi stambenog zbrinjavanja stradalnika na područjima posebne državne skrb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zahtjeva za stambeno zbrinjavanje stradalnika iz Domovinskog rata u odnosu na ukupan broj stradalnika na važećoj Listi prvenstva</w:t>
            </w:r>
          </w:p>
        </w:tc>
        <w:tc>
          <w:tcPr>
            <w:tcW w:w="2551" w:type="dxa"/>
          </w:tcPr>
          <w:p w:rsidR="00977B75" w:rsidRDefault="00410506">
            <w:pPr>
              <w:pStyle w:val="CellColumn"/>
              <w:jc w:val="left"/>
            </w:pPr>
            <w:r>
              <w:rPr>
                <w:rFonts w:cs="Times New Roman"/>
              </w:rPr>
              <w:t>Stambeno zbrinjavanje provodi se sukladno Listi prvenstva koja se formira svake godine, a pokazatelj učinka je udio riješenih zahtje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HB</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A522022 STAMBENO ZBRINJAVANJE INVALID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22-STAMBENO ZBRINJAVANJE INVALIDA IZ DOMOVINSKOG RATA</w:t>
            </w:r>
          </w:p>
        </w:tc>
        <w:tc>
          <w:tcPr>
            <w:tcW w:w="2041" w:type="dxa"/>
          </w:tcPr>
          <w:p w:rsidR="00977B75" w:rsidRDefault="00410506">
            <w:pPr>
              <w:pStyle w:val="CellColumn"/>
              <w:jc w:val="right"/>
            </w:pPr>
            <w:r>
              <w:rPr>
                <w:rFonts w:cs="Times New Roman"/>
              </w:rPr>
              <w:t>61.135.730</w:t>
            </w:r>
          </w:p>
        </w:tc>
        <w:tc>
          <w:tcPr>
            <w:tcW w:w="2041" w:type="dxa"/>
          </w:tcPr>
          <w:p w:rsidR="00977B75" w:rsidRDefault="00410506">
            <w:pPr>
              <w:pStyle w:val="CellColumn"/>
              <w:jc w:val="right"/>
            </w:pPr>
            <w:r>
              <w:rPr>
                <w:rFonts w:cs="Times New Roman"/>
              </w:rPr>
              <w:t>97.870.000</w:t>
            </w:r>
          </w:p>
        </w:tc>
        <w:tc>
          <w:tcPr>
            <w:tcW w:w="2041" w:type="dxa"/>
          </w:tcPr>
          <w:p w:rsidR="00977B75" w:rsidRDefault="00410506">
            <w:pPr>
              <w:pStyle w:val="CellColumn"/>
              <w:jc w:val="right"/>
            </w:pPr>
            <w:r>
              <w:rPr>
                <w:rFonts w:cs="Times New Roman"/>
              </w:rPr>
              <w:t>99.692.033</w:t>
            </w:r>
          </w:p>
        </w:tc>
        <w:tc>
          <w:tcPr>
            <w:tcW w:w="1224" w:type="dxa"/>
          </w:tcPr>
          <w:p w:rsidR="00977B75" w:rsidRDefault="00410506">
            <w:pPr>
              <w:pStyle w:val="CellColumn"/>
              <w:jc w:val="right"/>
            </w:pPr>
            <w:r>
              <w:rPr>
                <w:rFonts w:cs="Times New Roman"/>
              </w:rPr>
              <w:t>101,9</w:t>
            </w:r>
          </w:p>
        </w:tc>
        <w:tc>
          <w:tcPr>
            <w:tcW w:w="1224" w:type="dxa"/>
          </w:tcPr>
          <w:p w:rsidR="00977B75" w:rsidRDefault="00410506">
            <w:pPr>
              <w:pStyle w:val="CellColumn"/>
              <w:jc w:val="right"/>
            </w:pPr>
            <w:r>
              <w:rPr>
                <w:rFonts w:cs="Times New Roman"/>
              </w:rPr>
              <w:t>163,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xml:space="preserve">• Uredba o stambenom zbrinjavanju članova obitelji smrtno stradalih i nestalih hrvatskih branitelja te hrvatskih ratnih vojnih invalida i dragovoljaca iz Domovinskog rata (NN 57/18),    </w:t>
      </w:r>
    </w:p>
    <w:p w:rsidR="00977B75" w:rsidRDefault="00410506">
      <w:r>
        <w:t>• Pravilnik o dodjeli stambenog kredita i financijske potpore(NN 64/18),</w:t>
      </w:r>
    </w:p>
    <w:p w:rsidR="00977B75" w:rsidRDefault="00410506">
      <w:pPr>
        <w:pStyle w:val="Naslov8"/>
        <w:jc w:val="left"/>
      </w:pPr>
      <w:r>
        <w:t>Opis aktivnosti</w:t>
      </w:r>
    </w:p>
    <w:p w:rsidR="00977B75" w:rsidRDefault="00410506">
      <w:r>
        <w:t xml:space="preserve">Osigurana sredstva u Državnom proračunu iznose 97.870.000,00 kn a na dan 31.12.2019. godine realizirano je 99.692.033,18 kn odnosno 101,86%. Isto se odnosi na energiju, usluge tekućeg i investicijskog održavanja, komunalne usluge, zakupnine i najamnine, ostale usluge, bankarske usluge i usluge platnog prometa te naknade građanima i kućanstvima u novcu, stambene objekte, dodatna ulaganja na građevinskim objektima, dani zajmovi neprofitnim organizacijama, građanima i kućanstvima u tuzemstvu. </w:t>
      </w:r>
    </w:p>
    <w:p w:rsidR="00977B75" w:rsidRDefault="00410506">
      <w:r>
        <w:t xml:space="preserve">Na poziciji 3223 - Energija osigurana su sredstva u iznosu od 100.000,00 kn, a utrošeno je 45.166,56 kn odnosno 45,17%. Navedenim sredstvima plaća se potrošnja električne energije, plina, toplinske energije, paušali i sl. za stanove koji su na upravljanju Ministarstva hrvatskih branitelja, a nisu dodijeljeni korisnicima. Na dan 1.1.2019. godine Ministarstvo je imalo na  upravljanju 58 praznih stanova. Na dan 31.12.2019. godine Ministarstvo je imalo na upravljanju 54 praznih stanova. </w:t>
      </w:r>
    </w:p>
    <w:p w:rsidR="00977B75" w:rsidRDefault="00410506">
      <w:r>
        <w:t xml:space="preserve">Na poziciji 3232 - Usluge tekućeg i investicijskog održavanja osigurana su sredstva u iznosu od 50.000,00 kn, a utrošeno je 27.440,14 kn odnosno 54,88%. Plaćeni su priključci na komunalne usluge za prazne stanove te je plaćeno održavanje/popravci u stanovima koji su dani korisnicima u najam, a Ministarstvo hrvatskih branitelja je vlasnik stanova. </w:t>
      </w:r>
    </w:p>
    <w:p w:rsidR="00977B75" w:rsidRDefault="00410506">
      <w:r>
        <w:t xml:space="preserve">Na poziciji 3234 - Komunalne usluge osigurana su sredstva u iznosu od 1.100.000,00 kn, a utrošeno je 988.975,05 kn, odnosno 89,91%. Plaćeni su troškovi zajedničke pričuve za stanove koje je Ministarstvo dalo u najam i za prazne stanove. Plaćena je i pričuva za stanove čiji su korisnici zaključili ugovor o stambenom kreditu i ugovor o kupoprodaji stana s pridržanim pravom vlasništva ali ne plaćaju pričuvu te je Ministarstvo za njih platilo pričuvu, a nakon toga u regresnom postupku traži plaćanje od korisnika stana. Na dan 1.1.2019. godine bilo je u najmu 454 stan i 46 garaža, a na dan 31.12.2019. u najmu je  441 stana i 46 garaža za koje je Ministarstvo hrvatskih branitelja dužno plaćati pričuvu.  </w:t>
      </w:r>
    </w:p>
    <w:p w:rsidR="00977B75" w:rsidRDefault="00410506">
      <w:r>
        <w:t xml:space="preserve">Na poziciji 3235 – Zakupnine i najamnine osigurana su sredstva od 20.000,00 kn, utrošeno je 4.302,80 kn, odnosno 21,51%. Sredstva su osigurana temeljem Zakona o izmjenama i dopunama Zakona o najmu stanova koji je stupio na snagu 4.8.2018. godine. Prema navedenom Zakonu procjena je da u najviše 19 ''privatnih'' stanova ima zaštićenih najmoprimaca koji stan koriste na temelju propisa o pravima hrvatskih branitelja (članovi obitelji smrtno stradaloga, zatočenoga ili nestaloga hrvatskog branitelja iz Domovinskog rata i HRVI iz Domovinskog rata) za koje bi Ministarstvo hrvatskih branitelja bilo dužno plaćati razliku između povećane najamnine i zaštićene najamnine. Navedenu razliku smo plaćali za 1 korisnika u 2019. godini jer je po preostalim zahtjevima još uvijek postupak utvrđivanja prava u tijeku odnosno dio zahtjeva je odbijen. </w:t>
      </w:r>
    </w:p>
    <w:p w:rsidR="00977B75" w:rsidRDefault="00410506">
      <w:r>
        <w:t xml:space="preserve">Na poziciji 3239 - Ostale usluge osigurano je 200.000,00 kn, a na dan 31.12.2019. godine utrošeno je 115.518,93 kn odnosno 57,76%. Isto se odnosi na plaćanje izrade energetskih certifikata, plaćanje usluge izdavanje elektroenergetske suglasnosti, plaćanje elaborata procjene nekretnina.  </w:t>
      </w:r>
    </w:p>
    <w:p w:rsidR="00977B75" w:rsidRDefault="00410506">
      <w:r>
        <w:t xml:space="preserve">Na poziciji 3431 – Bankarske usluge i usluge platnog prometa osigurano je 700.000,00 kn, a utrošeno je 645.116,63 kn odnosno 92,16%. Radi se o plaćanju troškova za bankarske usluge kod plaćanja stambenih kredita. </w:t>
      </w:r>
    </w:p>
    <w:p w:rsidR="00977B75" w:rsidRDefault="00410506">
      <w:r>
        <w:t xml:space="preserve">Na poziciji 3721 (izvor 11) – Naknade građanima i kućanstvima u novcu osigurano je 3.000.000,00 kn, a utrošeno je 2.997.252,98 kn odnosno 99,91%. Navedenim su isplaćene financijske potpore. </w:t>
      </w:r>
    </w:p>
    <w:p w:rsidR="00977B75" w:rsidRDefault="00410506">
      <w:r>
        <w:t xml:space="preserve">Na poziciji 3721 (izvor 71) – Naknade građanima i kućanstvima u novcu osigurano je 3.500.000,00 kn, a utrošeno je 2.404.046,18 kn. Sukladno Zakonu o hrvatskim braniteljima iz Domovinskog rata i članova njihovih obitelji, osobe koje ostvaruju pravo na dodjelu stambenog kredita dodijeljeni kredit otplaćuju umanjen za iznos postotka oštećenja organizma, s tim da su članovi uže i šire obitelji smrtno stradalog hrvatskog branitelja iz Domovinskog rata ili nestalog hrvatskog branitelja iz Domovinskog rata i hrvatskog ratnog vojnog invalida iz Domovinskog rata s 90% i 80% oštećenja organizma izjednačeni s hrvatskim ratnim vojnim invalidom iz Domovinskog rata sa 100% oštećenja organizma. Gore naveden utrošen iznos je iznos nepovratnog dijela kredita (popusni dio). </w:t>
      </w:r>
    </w:p>
    <w:p w:rsidR="00977B75" w:rsidRDefault="00410506">
      <w:r>
        <w:t xml:space="preserve">Na poziciji 4211 – Stambeni objekti (izvor 11) osigurana su sredstva u iznosu 27.200.000,00 kn, a utrošeno je 26.717.375,53 kn odnosno 98,23% što se odnosi na plaćanje izgradnje stambene zgrade u Dubrovniku. </w:t>
      </w:r>
    </w:p>
    <w:p w:rsidR="00977B75" w:rsidRDefault="00410506">
      <w:r>
        <w:t xml:space="preserve">Na poziciji 4211 – Stambeni objekti (izvor 43) osigurana su sredstva u iznosu 1.000.000,00 kn, a utrošeno je 2.703.572,71 kn što se odnosi na plaćanje 12. privremene situacije za Dubrovnik u iznosu od 2.223.322,71 kn i projekt Imotski u iznosu 480.250,00 kn.  </w:t>
      </w:r>
    </w:p>
    <w:p w:rsidR="00977B75" w:rsidRDefault="00410506">
      <w:r>
        <w:t xml:space="preserve">Na poziciji 4511 – Dodatna ulaganja na građevinskim objektima (izvor 43) osigurana su sredstva u iznosu od 1.500.000,00 kn, utrošeno je 1.294.337,06 kn. Radi se o plaćanju izrade troškovnika, nadzora i sanacije stanova.  </w:t>
      </w:r>
    </w:p>
    <w:p w:rsidR="00977B75" w:rsidRDefault="00410506">
      <w:r>
        <w:t xml:space="preserve">Na poziciji 5121 (izvor 71) – Dani zajmovi neprofitnim organizacijama, građanima i kućanstvima u  tuzemstvu – osigurano je 7.500.000,00 kn, a utrošeno je 5.743.833,63 kn za stambene kredite (povratni dio) i to namjene: kupnja stana u organiziranoj izgradnji. </w:t>
      </w:r>
    </w:p>
    <w:p w:rsidR="00977B75" w:rsidRDefault="00410506">
      <w:r>
        <w:t>Na poziciji 5121 (izvor 81) –  Dani zajmovi neprofitnim organizacijama, građanima i kućanstvima u tuzemstvu osigurano je 52.000.000,00 kn, a utrošeno je 51.999.332,04 kn. Navedenim su isplaćeni stambeni kredit i financijske potpore.</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0F4867" w:rsidTr="000F4867">
        <w:trPr>
          <w:jc w:val="center"/>
        </w:trPr>
        <w:tc>
          <w:tcPr>
            <w:tcW w:w="2553" w:type="dxa"/>
            <w:shd w:val="clear" w:color="auto" w:fill="B5C0D8"/>
          </w:tcPr>
          <w:p w:rsidR="000F4867" w:rsidRDefault="000F4867">
            <w:pPr>
              <w:jc w:val="center"/>
            </w:pPr>
            <w:r>
              <w:t>Pokazatelj rezultata</w:t>
            </w:r>
          </w:p>
        </w:tc>
        <w:tc>
          <w:tcPr>
            <w:tcW w:w="1020" w:type="dxa"/>
            <w:shd w:val="clear" w:color="auto" w:fill="B5C0D8"/>
          </w:tcPr>
          <w:p w:rsidR="000F4867" w:rsidRDefault="000F4867">
            <w:pPr>
              <w:pStyle w:val="CellHeader"/>
              <w:jc w:val="center"/>
            </w:pPr>
            <w:r>
              <w:rPr>
                <w:rFonts w:cs="Times New Roman"/>
              </w:rPr>
              <w:t>Jedinica</w:t>
            </w:r>
          </w:p>
        </w:tc>
        <w:tc>
          <w:tcPr>
            <w:tcW w:w="1020" w:type="dxa"/>
            <w:shd w:val="clear" w:color="auto" w:fill="B5C0D8"/>
          </w:tcPr>
          <w:p w:rsidR="000F4867" w:rsidRDefault="000F4867">
            <w:pPr>
              <w:pStyle w:val="CellHeader"/>
              <w:jc w:val="center"/>
            </w:pPr>
            <w:r>
              <w:rPr>
                <w:rFonts w:cs="Times New Roman"/>
              </w:rPr>
              <w:t>Polazna vrijednost</w:t>
            </w:r>
          </w:p>
        </w:tc>
        <w:tc>
          <w:tcPr>
            <w:tcW w:w="1020" w:type="dxa"/>
            <w:shd w:val="clear" w:color="auto" w:fill="B5C0D8"/>
          </w:tcPr>
          <w:p w:rsidR="000F4867" w:rsidRDefault="000F4867">
            <w:pPr>
              <w:pStyle w:val="CellHeader"/>
              <w:jc w:val="center"/>
            </w:pPr>
            <w:r>
              <w:rPr>
                <w:rFonts w:cs="Times New Roman"/>
              </w:rPr>
              <w:t>Izvor podataka</w:t>
            </w:r>
          </w:p>
        </w:tc>
        <w:tc>
          <w:tcPr>
            <w:tcW w:w="1020" w:type="dxa"/>
            <w:shd w:val="clear" w:color="auto" w:fill="B5C0D8"/>
          </w:tcPr>
          <w:p w:rsidR="000F4867" w:rsidRDefault="000F4867">
            <w:pPr>
              <w:pStyle w:val="CellHeader"/>
              <w:jc w:val="center"/>
            </w:pPr>
            <w:r>
              <w:rPr>
                <w:rFonts w:cs="Times New Roman"/>
              </w:rPr>
              <w:t>Ciljana vrijednost (2019.)</w:t>
            </w:r>
          </w:p>
        </w:tc>
        <w:tc>
          <w:tcPr>
            <w:tcW w:w="1020" w:type="dxa"/>
            <w:shd w:val="clear" w:color="auto" w:fill="B5C0D8"/>
          </w:tcPr>
          <w:p w:rsidR="000F4867" w:rsidRDefault="000F4867">
            <w:pPr>
              <w:pStyle w:val="CellHeader"/>
              <w:jc w:val="center"/>
            </w:pPr>
            <w:r>
              <w:rPr>
                <w:rFonts w:cs="Times New Roman"/>
              </w:rPr>
              <w:t>Ostvarena vrijednost (2019.)</w:t>
            </w:r>
          </w:p>
        </w:tc>
      </w:tr>
      <w:tr w:rsidR="000F4867" w:rsidTr="000F4867">
        <w:trPr>
          <w:jc w:val="center"/>
        </w:trPr>
        <w:tc>
          <w:tcPr>
            <w:tcW w:w="2553" w:type="dxa"/>
          </w:tcPr>
          <w:p w:rsidR="000F4867" w:rsidRDefault="000F4867">
            <w:pPr>
              <w:pStyle w:val="CellColumn"/>
              <w:jc w:val="left"/>
            </w:pPr>
            <w:r>
              <w:rPr>
                <w:rFonts w:cs="Times New Roman"/>
              </w:rPr>
              <w:t>Održavanje omjera riješenih zahtjeva u odnosnu na broj podnesenih zahtjeva za dodjelu stan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40</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40</w:t>
            </w:r>
          </w:p>
        </w:tc>
        <w:tc>
          <w:tcPr>
            <w:tcW w:w="1020" w:type="dxa"/>
          </w:tcPr>
          <w:p w:rsidR="000F4867" w:rsidRDefault="000F4867">
            <w:pPr>
              <w:pStyle w:val="CellColumn"/>
              <w:jc w:val="right"/>
            </w:pPr>
            <w:r>
              <w:rPr>
                <w:rFonts w:cs="Times New Roman"/>
              </w:rPr>
              <w:t>14</w:t>
            </w:r>
          </w:p>
        </w:tc>
      </w:tr>
      <w:tr w:rsidR="000F4867" w:rsidTr="000F4867">
        <w:trPr>
          <w:jc w:val="center"/>
        </w:trPr>
        <w:tc>
          <w:tcPr>
            <w:tcW w:w="2553" w:type="dxa"/>
          </w:tcPr>
          <w:p w:rsidR="000F4867" w:rsidRDefault="000F4867">
            <w:pPr>
              <w:pStyle w:val="CellColumn"/>
              <w:jc w:val="left"/>
            </w:pPr>
            <w:r>
              <w:rPr>
                <w:rFonts w:cs="Times New Roman"/>
              </w:rPr>
              <w:t>Povećanje omjera riješenih zahtjeva u odnosnu na broj podnesenih zahtjeva za dodjelu kredit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5,5</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6</w:t>
            </w:r>
          </w:p>
        </w:tc>
        <w:tc>
          <w:tcPr>
            <w:tcW w:w="1020" w:type="dxa"/>
          </w:tcPr>
          <w:p w:rsidR="000F4867" w:rsidRDefault="000F4867">
            <w:pPr>
              <w:pStyle w:val="CellColumn"/>
              <w:jc w:val="right"/>
            </w:pPr>
            <w:r>
              <w:rPr>
                <w:rFonts w:cs="Times New Roman"/>
              </w:rPr>
              <w:t>6</w:t>
            </w:r>
          </w:p>
        </w:tc>
      </w:tr>
      <w:tr w:rsidR="000F4867" w:rsidTr="000F4867">
        <w:trPr>
          <w:jc w:val="center"/>
        </w:trPr>
        <w:tc>
          <w:tcPr>
            <w:tcW w:w="2553" w:type="dxa"/>
          </w:tcPr>
          <w:p w:rsidR="000F4867" w:rsidRDefault="000F4867">
            <w:pPr>
              <w:pStyle w:val="CellColumn"/>
              <w:jc w:val="left"/>
            </w:pPr>
            <w:r>
              <w:rPr>
                <w:rFonts w:cs="Times New Roman"/>
              </w:rPr>
              <w:t>Održavanje omjera riješenih zahtjeve u odnosu na broj podnesenih zahtjeva za dodjelu financijske potpore</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60</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60</w:t>
            </w:r>
          </w:p>
        </w:tc>
        <w:tc>
          <w:tcPr>
            <w:tcW w:w="1020" w:type="dxa"/>
          </w:tcPr>
          <w:p w:rsidR="000F4867" w:rsidRDefault="000F4867">
            <w:pPr>
              <w:pStyle w:val="CellColumn"/>
              <w:jc w:val="right"/>
            </w:pPr>
            <w:r>
              <w:rPr>
                <w:rFonts w:cs="Times New Roman"/>
              </w:rPr>
              <w:t>42</w:t>
            </w:r>
          </w:p>
        </w:tc>
      </w:tr>
      <w:tr w:rsidR="000F4867" w:rsidTr="000F4867">
        <w:trPr>
          <w:jc w:val="center"/>
        </w:trPr>
        <w:tc>
          <w:tcPr>
            <w:tcW w:w="2553" w:type="dxa"/>
          </w:tcPr>
          <w:p w:rsidR="000F4867" w:rsidRDefault="000F4867">
            <w:pPr>
              <w:pStyle w:val="CellColumn"/>
              <w:jc w:val="left"/>
            </w:pPr>
            <w:r>
              <w:rPr>
                <w:rFonts w:cs="Times New Roman"/>
              </w:rPr>
              <w:t>Povećanje omjera broja prodanih stanova u odnosu na ukupan broj stanova u fondu Ministarstva</w:t>
            </w:r>
          </w:p>
        </w:tc>
        <w:tc>
          <w:tcPr>
            <w:tcW w:w="1020" w:type="dxa"/>
          </w:tcPr>
          <w:p w:rsidR="000F4867" w:rsidRDefault="000F4867">
            <w:pPr>
              <w:pStyle w:val="CellColumn"/>
              <w:jc w:val="right"/>
            </w:pPr>
            <w:r>
              <w:rPr>
                <w:rFonts w:cs="Times New Roman"/>
              </w:rPr>
              <w:t>Postotak</w:t>
            </w:r>
          </w:p>
        </w:tc>
        <w:tc>
          <w:tcPr>
            <w:tcW w:w="1020" w:type="dxa"/>
          </w:tcPr>
          <w:p w:rsidR="000F4867" w:rsidRDefault="000F4867">
            <w:pPr>
              <w:pStyle w:val="CellColumn"/>
              <w:jc w:val="right"/>
            </w:pPr>
            <w:r>
              <w:rPr>
                <w:rFonts w:cs="Times New Roman"/>
              </w:rPr>
              <w:t>5,3</w:t>
            </w:r>
          </w:p>
        </w:tc>
        <w:tc>
          <w:tcPr>
            <w:tcW w:w="1020" w:type="dxa"/>
          </w:tcPr>
          <w:p w:rsidR="000F4867" w:rsidRDefault="000F4867">
            <w:pPr>
              <w:pStyle w:val="CellColumn"/>
              <w:jc w:val="right"/>
            </w:pPr>
            <w:r>
              <w:rPr>
                <w:rFonts w:cs="Times New Roman"/>
              </w:rPr>
              <w:t>MHB</w:t>
            </w:r>
          </w:p>
        </w:tc>
        <w:tc>
          <w:tcPr>
            <w:tcW w:w="1020" w:type="dxa"/>
          </w:tcPr>
          <w:p w:rsidR="000F4867" w:rsidRDefault="000F4867">
            <w:pPr>
              <w:pStyle w:val="CellColumn"/>
              <w:jc w:val="right"/>
            </w:pPr>
            <w:r>
              <w:rPr>
                <w:rFonts w:cs="Times New Roman"/>
              </w:rPr>
              <w:t>5,5</w:t>
            </w:r>
          </w:p>
        </w:tc>
        <w:tc>
          <w:tcPr>
            <w:tcW w:w="1020" w:type="dxa"/>
          </w:tcPr>
          <w:p w:rsidR="000F4867" w:rsidRDefault="000F4867">
            <w:pPr>
              <w:pStyle w:val="CellColumn"/>
              <w:jc w:val="right"/>
            </w:pPr>
            <w:r>
              <w:rPr>
                <w:rFonts w:cs="Times New Roman"/>
              </w:rPr>
              <w:t>7,8</w:t>
            </w:r>
          </w:p>
        </w:tc>
      </w:tr>
    </w:tbl>
    <w:p w:rsidR="00977B75" w:rsidRDefault="00977B75">
      <w:pPr>
        <w:jc w:val="left"/>
      </w:pPr>
    </w:p>
    <w:p w:rsidR="00977B75" w:rsidRDefault="00410506">
      <w:pPr>
        <w:pStyle w:val="Naslov4"/>
      </w:pPr>
      <w:r>
        <w:t>A753028 PRILAGODBA OBJEKATA ZA KRETANJE NAJTEŽIH HR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28-PRILAGODBA OBJEKATA ZA KRETANJE NAJTEŽIH HRVI</w:t>
            </w:r>
          </w:p>
        </w:tc>
        <w:tc>
          <w:tcPr>
            <w:tcW w:w="2041" w:type="dxa"/>
          </w:tcPr>
          <w:p w:rsidR="00977B75" w:rsidRDefault="00410506">
            <w:pPr>
              <w:pStyle w:val="CellColumn"/>
              <w:jc w:val="right"/>
            </w:pPr>
            <w:r>
              <w:rPr>
                <w:rFonts w:cs="Times New Roman"/>
              </w:rPr>
              <w:t>451.640</w:t>
            </w:r>
          </w:p>
        </w:tc>
        <w:tc>
          <w:tcPr>
            <w:tcW w:w="2041" w:type="dxa"/>
          </w:tcPr>
          <w:p w:rsidR="00977B75" w:rsidRDefault="00410506">
            <w:pPr>
              <w:pStyle w:val="CellColumn"/>
              <w:jc w:val="right"/>
            </w:pPr>
            <w:r>
              <w:rPr>
                <w:rFonts w:cs="Times New Roman"/>
              </w:rPr>
              <w:t>1.100.000</w:t>
            </w:r>
          </w:p>
        </w:tc>
        <w:tc>
          <w:tcPr>
            <w:tcW w:w="2041" w:type="dxa"/>
          </w:tcPr>
          <w:p w:rsidR="00977B75" w:rsidRDefault="00410506">
            <w:pPr>
              <w:pStyle w:val="CellColumn"/>
              <w:jc w:val="right"/>
            </w:pPr>
            <w:r>
              <w:rPr>
                <w:rFonts w:cs="Times New Roman"/>
              </w:rPr>
              <w:t>970.820</w:t>
            </w:r>
          </w:p>
        </w:tc>
        <w:tc>
          <w:tcPr>
            <w:tcW w:w="1224" w:type="dxa"/>
          </w:tcPr>
          <w:p w:rsidR="00977B75" w:rsidRDefault="00410506">
            <w:pPr>
              <w:pStyle w:val="CellColumn"/>
              <w:jc w:val="right"/>
            </w:pPr>
            <w:r>
              <w:rPr>
                <w:rFonts w:cs="Times New Roman"/>
              </w:rPr>
              <w:t>88,3</w:t>
            </w:r>
          </w:p>
        </w:tc>
        <w:tc>
          <w:tcPr>
            <w:tcW w:w="1224" w:type="dxa"/>
          </w:tcPr>
          <w:p w:rsidR="00977B75" w:rsidRDefault="00410506">
            <w:pPr>
              <w:pStyle w:val="CellColumn"/>
              <w:jc w:val="right"/>
            </w:pPr>
            <w:r>
              <w:rPr>
                <w:rFonts w:cs="Times New Roman"/>
              </w:rPr>
              <w:t>215,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im braniteljima iz Domovinskog rata i članovima njihovih obitelji (NN 121/17),    </w:t>
      </w:r>
    </w:p>
    <w:p w:rsidR="00977B75" w:rsidRDefault="00410506">
      <w:r>
        <w:t>• Pravilnik o načinu ostvarivanja prava na prilagodbu prilaza do zgrade, prilagodbu prilaza do stana u zgradi i prilagodbu stana za djecu smrtno stradalog ili nestalog hrvatskog branitelja iz Domovinskog rata i hrvatske ratne vojne invalide iz Domovinskog rata (NN 38/18).</w:t>
      </w:r>
    </w:p>
    <w:p w:rsidR="00977B75" w:rsidRDefault="00410506">
      <w:pPr>
        <w:pStyle w:val="Naslov8"/>
        <w:jc w:val="left"/>
      </w:pPr>
      <w:r>
        <w:t>Opis aktivnosti</w:t>
      </w:r>
    </w:p>
    <w:p w:rsidR="00977B75" w:rsidRDefault="00410506">
      <w:r>
        <w:t>Za aktivnost A753028 Prilagodba objekata za kretanje najtežih HRVI, na računu 3822 - Kapitalne donacije građenima i kućanstvima – za 2019. godinu osigurana su sredstva u iznosu od 1.100.000,00 kn za izradu prilagodbe prilaza do zgrade, stana i prilagodbe stana. Utrošeno je 970.820,33 kn što se odnosi na izvedbu 6 prilagodbi te izradu troškovnika i stručnog nadzora za prilagodbe.</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F8414A" w:rsidTr="00F8414A">
        <w:trPr>
          <w:jc w:val="center"/>
        </w:trPr>
        <w:tc>
          <w:tcPr>
            <w:tcW w:w="2553" w:type="dxa"/>
            <w:shd w:val="clear" w:color="auto" w:fill="B5C0D8"/>
          </w:tcPr>
          <w:p w:rsidR="00F8414A" w:rsidRDefault="00F8414A">
            <w:pPr>
              <w:jc w:val="center"/>
            </w:pPr>
            <w:r>
              <w:t>Pokazatelj rezultata</w:t>
            </w:r>
          </w:p>
        </w:tc>
        <w:tc>
          <w:tcPr>
            <w:tcW w:w="1020" w:type="dxa"/>
            <w:shd w:val="clear" w:color="auto" w:fill="B5C0D8"/>
          </w:tcPr>
          <w:p w:rsidR="00F8414A" w:rsidRDefault="00F8414A">
            <w:pPr>
              <w:pStyle w:val="CellHeader"/>
              <w:jc w:val="center"/>
            </w:pPr>
            <w:r>
              <w:rPr>
                <w:rFonts w:cs="Times New Roman"/>
              </w:rPr>
              <w:t>Jedinica</w:t>
            </w:r>
          </w:p>
        </w:tc>
        <w:tc>
          <w:tcPr>
            <w:tcW w:w="1020" w:type="dxa"/>
            <w:shd w:val="clear" w:color="auto" w:fill="B5C0D8"/>
          </w:tcPr>
          <w:p w:rsidR="00F8414A" w:rsidRDefault="00F8414A">
            <w:pPr>
              <w:pStyle w:val="CellHeader"/>
              <w:jc w:val="center"/>
            </w:pPr>
            <w:r>
              <w:rPr>
                <w:rFonts w:cs="Times New Roman"/>
              </w:rPr>
              <w:t>Polazna vrijednost</w:t>
            </w:r>
          </w:p>
        </w:tc>
        <w:tc>
          <w:tcPr>
            <w:tcW w:w="1020" w:type="dxa"/>
            <w:shd w:val="clear" w:color="auto" w:fill="B5C0D8"/>
          </w:tcPr>
          <w:p w:rsidR="00F8414A" w:rsidRDefault="00F8414A">
            <w:pPr>
              <w:pStyle w:val="CellHeader"/>
              <w:jc w:val="center"/>
            </w:pPr>
            <w:r>
              <w:rPr>
                <w:rFonts w:cs="Times New Roman"/>
              </w:rPr>
              <w:t>Izvor podataka</w:t>
            </w:r>
          </w:p>
        </w:tc>
        <w:tc>
          <w:tcPr>
            <w:tcW w:w="1020" w:type="dxa"/>
            <w:shd w:val="clear" w:color="auto" w:fill="B5C0D8"/>
          </w:tcPr>
          <w:p w:rsidR="00F8414A" w:rsidRDefault="00F8414A">
            <w:pPr>
              <w:pStyle w:val="CellHeader"/>
              <w:jc w:val="center"/>
            </w:pPr>
            <w:r>
              <w:rPr>
                <w:rFonts w:cs="Times New Roman"/>
              </w:rPr>
              <w:t>Ciljana vrijednost (2019.)</w:t>
            </w:r>
          </w:p>
        </w:tc>
        <w:tc>
          <w:tcPr>
            <w:tcW w:w="1020"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53" w:type="dxa"/>
          </w:tcPr>
          <w:p w:rsidR="00F8414A" w:rsidRDefault="00F8414A">
            <w:pPr>
              <w:pStyle w:val="CellColumn"/>
              <w:jc w:val="left"/>
            </w:pPr>
            <w:r>
              <w:rPr>
                <w:rFonts w:cs="Times New Roman"/>
              </w:rPr>
              <w:t>Povećanje postojećeg omjera riješenih zahtjeva u odnosu na broj podnesenih zahtjeva za priznavanja prava na prilagodbu</w:t>
            </w:r>
          </w:p>
        </w:tc>
        <w:tc>
          <w:tcPr>
            <w:tcW w:w="1020" w:type="dxa"/>
          </w:tcPr>
          <w:p w:rsidR="00F8414A" w:rsidRDefault="00F8414A">
            <w:pPr>
              <w:pStyle w:val="CellColumn"/>
              <w:jc w:val="right"/>
            </w:pPr>
            <w:r>
              <w:rPr>
                <w:rFonts w:cs="Times New Roman"/>
              </w:rPr>
              <w:t>Postotak</w:t>
            </w:r>
          </w:p>
        </w:tc>
        <w:tc>
          <w:tcPr>
            <w:tcW w:w="1020" w:type="dxa"/>
          </w:tcPr>
          <w:p w:rsidR="00F8414A" w:rsidRDefault="00F8414A">
            <w:pPr>
              <w:pStyle w:val="CellColumn"/>
              <w:jc w:val="right"/>
            </w:pPr>
            <w:r>
              <w:rPr>
                <w:rFonts w:cs="Times New Roman"/>
              </w:rPr>
              <w:t>5,3</w:t>
            </w:r>
          </w:p>
        </w:tc>
        <w:tc>
          <w:tcPr>
            <w:tcW w:w="1020" w:type="dxa"/>
          </w:tcPr>
          <w:p w:rsidR="00F8414A" w:rsidRDefault="00F8414A">
            <w:pPr>
              <w:pStyle w:val="CellColumn"/>
              <w:jc w:val="right"/>
            </w:pPr>
            <w:r>
              <w:rPr>
                <w:rFonts w:cs="Times New Roman"/>
              </w:rPr>
              <w:t>MHB</w:t>
            </w:r>
          </w:p>
        </w:tc>
        <w:tc>
          <w:tcPr>
            <w:tcW w:w="1020" w:type="dxa"/>
          </w:tcPr>
          <w:p w:rsidR="00F8414A" w:rsidRDefault="00F8414A">
            <w:pPr>
              <w:pStyle w:val="CellColumn"/>
              <w:jc w:val="right"/>
            </w:pPr>
            <w:r>
              <w:rPr>
                <w:rFonts w:cs="Times New Roman"/>
              </w:rPr>
              <w:t>40</w:t>
            </w:r>
          </w:p>
        </w:tc>
        <w:tc>
          <w:tcPr>
            <w:tcW w:w="1020" w:type="dxa"/>
          </w:tcPr>
          <w:p w:rsidR="00F8414A" w:rsidRDefault="00F8414A">
            <w:pPr>
              <w:pStyle w:val="CellColumn"/>
              <w:jc w:val="right"/>
            </w:pPr>
            <w:r>
              <w:rPr>
                <w:rFonts w:cs="Times New Roman"/>
              </w:rPr>
              <w:t>40</w:t>
            </w:r>
          </w:p>
        </w:tc>
      </w:tr>
    </w:tbl>
    <w:p w:rsidR="00977B75" w:rsidRDefault="00977B75">
      <w:pPr>
        <w:jc w:val="left"/>
      </w:pPr>
    </w:p>
    <w:p w:rsidR="00977B75" w:rsidRDefault="00410506">
      <w:pPr>
        <w:pStyle w:val="Naslov2"/>
      </w:pPr>
      <w:r>
        <w:t>04110 Javna ustanova "Memorijalni centar Domovinskog rata Vukovar"</w:t>
      </w:r>
    </w:p>
    <w:p w:rsidR="00977B75" w:rsidRDefault="00410506">
      <w:r>
        <w:t xml:space="preserve">Javna ustanova „Memorijalni centar Domovinskog rata Vukovar“ (dalje; Javna ustanova)  svojom djelatnošću čuva sjećanje na Domovinski rat i Bitku za Vukovar, a svojim odgojno-obrazovnim, kulturnim i društvenim aktivnostima spaja vukovarsku prošlost i budućnost. Jedan je od osnovnih zadataka Javne ustanove provedba programa obveznih dvodnevnih posjeta Vukovaru svih učenika osmih razreda osnovnih škola iz cijele Hrvatske. Riječ je o jedinstvenom projektu na nacionalnoj razini koji obuhvaća učenje o vrijednostima Domovinskog rata i Bitke za Vukovar. Javna ustanova u potpunosti snosi troškove posjeta učenika Vukovaru (prijevoz, prehrana, smještaj, ulaznice). Jednako tako jedan od interesa Javne ustanove jest da promicanje, čuvanje istine i vrijednosti Domovinskog rata širi izvan granica, Hrvatima koji se nalaze u Bosni i Hercegovini, a koji pohađaju program na hrvatskom jeziku ili imaju izborne programe na hrvatskom jeziku. Aktivnosti Javne ustanove također uključuju komemoraciju, dokumentaciju, istraživanje i obrazovanje. </w:t>
      </w:r>
    </w:p>
    <w:p w:rsidR="00977B75" w:rsidRDefault="00410506">
      <w:r>
        <w:t xml:space="preserve">U Financijskom planu Ministarstva hrvatskih branitelja za 2019. godinu na glavi 04105 Javna ustanova „Memorijalni centar Domovinskog rata Vukovar“ osigurano je 32.560.000,00 kuna, a u izvještajnom razdoblju utrošeno je 30.560.968,74 kune s indeksom izvršenja 93,86 %. </w:t>
      </w:r>
    </w:p>
    <w:p w:rsidR="00977B75" w:rsidRDefault="00410506">
      <w:r>
        <w:t>Sukladno aktivnostima koje su planirane i izvršene u Financijskom planu na aktivnosti Administracija i upravljanje realizirano je 90,77% odnosno 6.737.924,30 kuna, na aktivnosti Edukacija o vrijednostima Domovinskog rata utrošeno je 96,60% odnosno 18.641.847,15 kuna, na aktivnosti Upravljanje memorijalima  utrošeno je 87,20% odnosno 43.598,00 kuna, na aktivnosti Obilježavanje obljetnica 22,98% odnosno 9.190,00 kuna te na aktivnosti OP Učinkoviti ljudski potencijali 2014.-2020. utrošeno je 89,19% odnosno 5.128.409,29 kn.</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110-Javna ustanova "Memorijalni centar Domovinskog rata Vukovar"</w:t>
            </w:r>
          </w:p>
        </w:tc>
        <w:tc>
          <w:tcPr>
            <w:tcW w:w="2041" w:type="dxa"/>
            <w:vAlign w:val="top"/>
          </w:tcPr>
          <w:p w:rsidR="00977B75" w:rsidRDefault="00410506">
            <w:pPr>
              <w:pStyle w:val="CellColumn"/>
              <w:jc w:val="right"/>
            </w:pPr>
            <w:r>
              <w:rPr>
                <w:rFonts w:cs="Times New Roman"/>
              </w:rPr>
              <w:t>23.007.093</w:t>
            </w:r>
          </w:p>
        </w:tc>
        <w:tc>
          <w:tcPr>
            <w:tcW w:w="2041" w:type="dxa"/>
            <w:vAlign w:val="top"/>
          </w:tcPr>
          <w:p w:rsidR="00977B75" w:rsidRDefault="00410506">
            <w:pPr>
              <w:pStyle w:val="CellColumn"/>
              <w:jc w:val="right"/>
            </w:pPr>
            <w:r>
              <w:rPr>
                <w:rFonts w:cs="Times New Roman"/>
              </w:rPr>
              <w:t>32.560.000</w:t>
            </w:r>
          </w:p>
        </w:tc>
        <w:tc>
          <w:tcPr>
            <w:tcW w:w="2041" w:type="dxa"/>
            <w:vAlign w:val="top"/>
          </w:tcPr>
          <w:p w:rsidR="00977B75" w:rsidRDefault="00410506">
            <w:pPr>
              <w:pStyle w:val="CellColumn"/>
              <w:jc w:val="right"/>
            </w:pPr>
            <w:r>
              <w:rPr>
                <w:rFonts w:cs="Times New Roman"/>
              </w:rPr>
              <w:t>30.560.969</w:t>
            </w:r>
          </w:p>
        </w:tc>
        <w:tc>
          <w:tcPr>
            <w:tcW w:w="1224" w:type="dxa"/>
            <w:vAlign w:val="top"/>
          </w:tcPr>
          <w:p w:rsidR="00977B75" w:rsidRDefault="00410506">
            <w:pPr>
              <w:pStyle w:val="CellColumn"/>
              <w:jc w:val="right"/>
            </w:pPr>
            <w:r>
              <w:rPr>
                <w:rFonts w:cs="Times New Roman"/>
              </w:rPr>
              <w:t>93,9</w:t>
            </w:r>
          </w:p>
        </w:tc>
        <w:tc>
          <w:tcPr>
            <w:tcW w:w="1224" w:type="dxa"/>
            <w:vAlign w:val="top"/>
          </w:tcPr>
          <w:p w:rsidR="00977B75" w:rsidRDefault="00410506">
            <w:pPr>
              <w:pStyle w:val="CellColumn"/>
              <w:jc w:val="right"/>
            </w:pPr>
            <w:r>
              <w:rPr>
                <w:rFonts w:cs="Times New Roman"/>
              </w:rPr>
              <w:t>132,8</w:t>
            </w:r>
          </w:p>
        </w:tc>
      </w:tr>
      <w:tr w:rsidR="00977B75">
        <w:trPr>
          <w:jc w:val="center"/>
        </w:trPr>
        <w:tc>
          <w:tcPr>
            <w:tcW w:w="1632" w:type="dxa"/>
          </w:tcPr>
          <w:p w:rsidR="00977B75" w:rsidRDefault="00410506">
            <w:pPr>
              <w:jc w:val="left"/>
            </w:pPr>
            <w:r>
              <w:t>3911-OBILJEŽAVANJE MJESTA STRADAVANJA U DOMOVINSKOM RATU</w:t>
            </w:r>
          </w:p>
        </w:tc>
        <w:tc>
          <w:tcPr>
            <w:tcW w:w="2041" w:type="dxa"/>
          </w:tcPr>
          <w:p w:rsidR="00977B75" w:rsidRDefault="00410506">
            <w:pPr>
              <w:jc w:val="right"/>
            </w:pPr>
            <w:r>
              <w:t>23.007.093</w:t>
            </w:r>
          </w:p>
        </w:tc>
        <w:tc>
          <w:tcPr>
            <w:tcW w:w="2041" w:type="dxa"/>
          </w:tcPr>
          <w:p w:rsidR="00977B75" w:rsidRDefault="00410506">
            <w:pPr>
              <w:jc w:val="right"/>
            </w:pPr>
            <w:r>
              <w:t>32.560.000</w:t>
            </w:r>
          </w:p>
        </w:tc>
        <w:tc>
          <w:tcPr>
            <w:tcW w:w="2041" w:type="dxa"/>
          </w:tcPr>
          <w:p w:rsidR="00977B75" w:rsidRDefault="00410506">
            <w:pPr>
              <w:jc w:val="right"/>
            </w:pPr>
            <w:r>
              <w:t>30.560.969</w:t>
            </w:r>
          </w:p>
        </w:tc>
        <w:tc>
          <w:tcPr>
            <w:tcW w:w="1224" w:type="dxa"/>
          </w:tcPr>
          <w:p w:rsidR="00977B75" w:rsidRDefault="00410506">
            <w:pPr>
              <w:jc w:val="right"/>
            </w:pPr>
            <w:r>
              <w:t>93,9</w:t>
            </w:r>
          </w:p>
        </w:tc>
        <w:tc>
          <w:tcPr>
            <w:tcW w:w="1224" w:type="dxa"/>
          </w:tcPr>
          <w:p w:rsidR="00977B75" w:rsidRDefault="00410506">
            <w:pPr>
              <w:jc w:val="right"/>
            </w:pPr>
            <w:r>
              <w:t>132,8</w:t>
            </w:r>
          </w:p>
        </w:tc>
      </w:tr>
    </w:tbl>
    <w:p w:rsidR="00977B75" w:rsidRDefault="00977B75">
      <w:pPr>
        <w:jc w:val="left"/>
      </w:pPr>
    </w:p>
    <w:p w:rsidR="00977B75" w:rsidRDefault="00410506">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1-OBILJEŽAVANJE MJESTA STRADAVANJA U DOMOVINSKOM RATU</w:t>
            </w:r>
          </w:p>
        </w:tc>
        <w:tc>
          <w:tcPr>
            <w:tcW w:w="2041" w:type="dxa"/>
          </w:tcPr>
          <w:p w:rsidR="00977B75" w:rsidRDefault="00410506">
            <w:pPr>
              <w:pStyle w:val="CellColumn"/>
              <w:jc w:val="right"/>
            </w:pPr>
            <w:r>
              <w:rPr>
                <w:rFonts w:cs="Times New Roman"/>
              </w:rPr>
              <w:t>23.007.093</w:t>
            </w:r>
          </w:p>
        </w:tc>
        <w:tc>
          <w:tcPr>
            <w:tcW w:w="2041" w:type="dxa"/>
          </w:tcPr>
          <w:p w:rsidR="00977B75" w:rsidRDefault="00410506">
            <w:pPr>
              <w:pStyle w:val="CellColumn"/>
              <w:jc w:val="right"/>
            </w:pPr>
            <w:r>
              <w:rPr>
                <w:rFonts w:cs="Times New Roman"/>
              </w:rPr>
              <w:t>32.560.000</w:t>
            </w:r>
          </w:p>
        </w:tc>
        <w:tc>
          <w:tcPr>
            <w:tcW w:w="2041" w:type="dxa"/>
          </w:tcPr>
          <w:p w:rsidR="00977B75" w:rsidRDefault="00410506">
            <w:pPr>
              <w:pStyle w:val="CellColumn"/>
              <w:jc w:val="right"/>
            </w:pPr>
            <w:r>
              <w:rPr>
                <w:rFonts w:cs="Times New Roman"/>
              </w:rPr>
              <w:t>30.560.969</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32,8</w:t>
            </w:r>
          </w:p>
        </w:tc>
      </w:tr>
    </w:tbl>
    <w:p w:rsidR="00977B75" w:rsidRDefault="00977B75">
      <w:pPr>
        <w:jc w:val="left"/>
      </w:pPr>
    </w:p>
    <w:p w:rsidR="00977B75" w:rsidRDefault="00410506">
      <w:pPr>
        <w:pStyle w:val="Naslov8"/>
        <w:jc w:val="left"/>
      </w:pPr>
      <w:r>
        <w:t>Cilj 1. Edukacija o vrijednostima Domovinskog rata kroz djelatnosti Javne ustanove „Memorijalni centar Domovinskog rata Vukovar“</w:t>
      </w:r>
    </w:p>
    <w:p w:rsidR="00977B75" w:rsidRDefault="00410506">
      <w:pPr>
        <w:pStyle w:val="Naslov8"/>
        <w:jc w:val="left"/>
      </w:pPr>
      <w:r>
        <w:t>Opis provedbe cilja programa</w:t>
      </w:r>
    </w:p>
    <w:p w:rsidR="00977B75" w:rsidRDefault="00410506">
      <w:r>
        <w:t xml:space="preserve">Javna ustanova osnovana je s ciljem očuvanja sjećanja na Domovinski rat i Bitku za Vukovar. Memorijalni centar Domovinskog rata Vukovar bavi se memorijalnim, obrazovnim, turističkim i međunarodnim djelatnostima promovirajući kulturu sjećanja na događaje ključne  za obranu suverene  i samostalne  Republike Hrvatske. Okosnicu našeg djelovanja čini projekt „Posjet učenika osmih razreda Vukovaru“, temeljem kojeg 42.000 učenika iz cijele Republike Hrvatske sudjeluju u dvodnevnoj terenskoj nastavi iz povijesti stvaranja moderne hrvatske države uz dodatak zavičajne povijesti i kulture. Za sve navedene učenike organiziran je prijevoz i boravak (smještaj u novoobnovljenom Hostelu Dubrovnik koji je dio Memorijalnog centra  i prehrana u restoranu Memorijalnog centra), vođenje i edukacija. Od 2017. godine Javna ustanova pokreće pilot projekt dolaska učenika devetih razreda iz Bosne i Hercegovine koji pohađaju nastavu na hrvatskom jeziku ili imaju izborni program na hrvatskom  jeziku, plan je da se u projekt uključe i djeca iz drugih dijelova dijaspore koji pohađaju nastavu na hrvatskom jeziku ili imaju izborni program na hrvatskom  jeziku. </w:t>
      </w:r>
    </w:p>
    <w:p w:rsidR="00977B75" w:rsidRDefault="00410506">
      <w:r>
        <w:t xml:space="preserve">Javna ustanova „Memorijalni centar Domovinskog rata Vukovar“ sudjeluje u održavanju obljetnica vezanih uz primarnu djelatnost, a skrbi i o memorijalnim lokalitetima koji su dani ustanovi na održavanje, upravljanje i/ili nadziranje. Samim osnivanjem ustanove tako je dugoročno riješeno upravljanje i održavanje dijela objekata koji su izgrađeni na području grada Vukovara u spomen, na sjećanje i u slavu stradalima tijekom Domovinskog rata.   </w:t>
      </w:r>
    </w:p>
    <w:p w:rsidR="00977B75" w:rsidRDefault="00410506">
      <w:r>
        <w:t>Osim edukativne, Memorijalni centar ima važnu turističku i gospodarsku komponentu obzirom na povećanje broja posjeta i broja noćenja u Vukovaru (bilo da se radi o posjetiteljima koji dolaze privatno ili organizirano) te svojom ukupnom djelatnošću doprinosi razvoju i promidžbi grada Vukovara i Vukovarsko-srijemske županije.</w:t>
      </w:r>
    </w:p>
    <w:p w:rsidR="00977B75" w:rsidRDefault="00410506">
      <w:pPr>
        <w:pStyle w:val="Naslov8"/>
        <w:jc w:val="left"/>
      </w:pPr>
      <w:r>
        <w:t>Pokazatelji učinka</w:t>
      </w:r>
    </w:p>
    <w:tbl>
      <w:tblPr>
        <w:tblStyle w:val="StilTablice"/>
        <w:tblW w:w="7722" w:type="dxa"/>
        <w:jc w:val="center"/>
        <w:tblLook w:val="04A0" w:firstRow="1" w:lastRow="0" w:firstColumn="1" w:lastColumn="0" w:noHBand="0" w:noVBand="1"/>
      </w:tblPr>
      <w:tblGrid>
        <w:gridCol w:w="2501"/>
        <w:gridCol w:w="1059"/>
        <w:gridCol w:w="1016"/>
        <w:gridCol w:w="1114"/>
        <w:gridCol w:w="1016"/>
        <w:gridCol w:w="1016"/>
      </w:tblGrid>
      <w:tr w:rsidR="00F8414A" w:rsidTr="00F8414A">
        <w:trPr>
          <w:jc w:val="center"/>
        </w:trPr>
        <w:tc>
          <w:tcPr>
            <w:tcW w:w="2501" w:type="dxa"/>
            <w:shd w:val="clear" w:color="auto" w:fill="B5C0D8"/>
          </w:tcPr>
          <w:p w:rsidR="00F8414A" w:rsidRDefault="00F8414A">
            <w:pPr>
              <w:jc w:val="center"/>
            </w:pPr>
            <w:r>
              <w:t>Pokazatelj učinka</w:t>
            </w:r>
          </w:p>
        </w:tc>
        <w:tc>
          <w:tcPr>
            <w:tcW w:w="1059" w:type="dxa"/>
            <w:shd w:val="clear" w:color="auto" w:fill="B5C0D8"/>
          </w:tcPr>
          <w:p w:rsidR="00F8414A" w:rsidRDefault="00F8414A">
            <w:pPr>
              <w:pStyle w:val="CellHeader"/>
              <w:jc w:val="center"/>
            </w:pPr>
            <w:r>
              <w:rPr>
                <w:rFonts w:cs="Times New Roman"/>
              </w:rPr>
              <w:t>Jedinica</w:t>
            </w:r>
          </w:p>
        </w:tc>
        <w:tc>
          <w:tcPr>
            <w:tcW w:w="1016" w:type="dxa"/>
            <w:shd w:val="clear" w:color="auto" w:fill="B5C0D8"/>
          </w:tcPr>
          <w:p w:rsidR="00F8414A" w:rsidRDefault="00F8414A">
            <w:pPr>
              <w:pStyle w:val="CellHeader"/>
              <w:jc w:val="center"/>
            </w:pPr>
            <w:r>
              <w:rPr>
                <w:rFonts w:cs="Times New Roman"/>
              </w:rPr>
              <w:t>Polazna vrijednost</w:t>
            </w:r>
          </w:p>
        </w:tc>
        <w:tc>
          <w:tcPr>
            <w:tcW w:w="1114" w:type="dxa"/>
            <w:shd w:val="clear" w:color="auto" w:fill="B5C0D8"/>
          </w:tcPr>
          <w:p w:rsidR="00F8414A" w:rsidRDefault="00F8414A">
            <w:pPr>
              <w:pStyle w:val="CellHeader"/>
              <w:jc w:val="center"/>
            </w:pPr>
            <w:r>
              <w:rPr>
                <w:rFonts w:cs="Times New Roman"/>
              </w:rPr>
              <w:t>Izvor podataka</w:t>
            </w:r>
          </w:p>
        </w:tc>
        <w:tc>
          <w:tcPr>
            <w:tcW w:w="1016" w:type="dxa"/>
            <w:shd w:val="clear" w:color="auto" w:fill="B5C0D8"/>
          </w:tcPr>
          <w:p w:rsidR="00F8414A" w:rsidRDefault="00F8414A">
            <w:pPr>
              <w:pStyle w:val="CellHeader"/>
              <w:jc w:val="center"/>
            </w:pPr>
            <w:r>
              <w:rPr>
                <w:rFonts w:cs="Times New Roman"/>
              </w:rPr>
              <w:t>Ciljana vrijednost (2019.)</w:t>
            </w:r>
          </w:p>
        </w:tc>
        <w:tc>
          <w:tcPr>
            <w:tcW w:w="1016"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01" w:type="dxa"/>
          </w:tcPr>
          <w:p w:rsidR="00F8414A" w:rsidRDefault="00F8414A">
            <w:pPr>
              <w:pStyle w:val="CellColumn"/>
              <w:jc w:val="left"/>
            </w:pPr>
            <w:r>
              <w:rPr>
                <w:rFonts w:cs="Times New Roman"/>
              </w:rPr>
              <w:t>Povećanje broja posjetitelja „Memorijalnog centra Domovinskog rata Vukovar“ od početka projekta "Posjet djece osmih razreda Vukovaru"</w:t>
            </w:r>
          </w:p>
        </w:tc>
        <w:tc>
          <w:tcPr>
            <w:tcW w:w="1059" w:type="dxa"/>
          </w:tcPr>
          <w:p w:rsidR="00F8414A" w:rsidRDefault="00F8414A">
            <w:pPr>
              <w:pStyle w:val="CellColumn"/>
              <w:jc w:val="right"/>
            </w:pPr>
            <w:r>
              <w:rPr>
                <w:rFonts w:cs="Times New Roman"/>
              </w:rPr>
              <w:t>Broj (kumulativ)</w:t>
            </w:r>
          </w:p>
        </w:tc>
        <w:tc>
          <w:tcPr>
            <w:tcW w:w="1016" w:type="dxa"/>
          </w:tcPr>
          <w:p w:rsidR="00F8414A" w:rsidRDefault="00F8414A">
            <w:pPr>
              <w:pStyle w:val="CellColumn"/>
              <w:jc w:val="right"/>
            </w:pPr>
            <w:r>
              <w:rPr>
                <w:rFonts w:cs="Times New Roman"/>
              </w:rPr>
              <w:t>130000</w:t>
            </w:r>
          </w:p>
        </w:tc>
        <w:tc>
          <w:tcPr>
            <w:tcW w:w="1114" w:type="dxa"/>
          </w:tcPr>
          <w:p w:rsidR="00F8414A" w:rsidRDefault="00F8414A">
            <w:pPr>
              <w:pStyle w:val="CellColumn"/>
              <w:jc w:val="right"/>
            </w:pPr>
            <w:r>
              <w:rPr>
                <w:rFonts w:cs="Times New Roman"/>
              </w:rPr>
              <w:t>JU MCDR VUKOVAR</w:t>
            </w:r>
          </w:p>
        </w:tc>
        <w:tc>
          <w:tcPr>
            <w:tcW w:w="1016" w:type="dxa"/>
          </w:tcPr>
          <w:p w:rsidR="00F8414A" w:rsidRDefault="00F8414A">
            <w:pPr>
              <w:pStyle w:val="CellColumn"/>
              <w:jc w:val="right"/>
            </w:pPr>
            <w:r>
              <w:rPr>
                <w:rFonts w:cs="Times New Roman"/>
              </w:rPr>
              <w:t>175000</w:t>
            </w:r>
          </w:p>
        </w:tc>
        <w:tc>
          <w:tcPr>
            <w:tcW w:w="1016" w:type="dxa"/>
          </w:tcPr>
          <w:p w:rsidR="00F8414A" w:rsidRDefault="00F8414A">
            <w:pPr>
              <w:pStyle w:val="CellColumn"/>
              <w:jc w:val="right"/>
            </w:pPr>
            <w:r>
              <w:rPr>
                <w:rFonts w:cs="Times New Roman"/>
              </w:rPr>
              <w:t>175449</w:t>
            </w:r>
          </w:p>
        </w:tc>
      </w:tr>
    </w:tbl>
    <w:p w:rsidR="00977B75" w:rsidRDefault="00977B75">
      <w:pPr>
        <w:jc w:val="left"/>
      </w:pPr>
    </w:p>
    <w:p w:rsidR="00977B75" w:rsidRDefault="00410506">
      <w:pPr>
        <w:pStyle w:val="Naslov4"/>
      </w:pPr>
      <w:r>
        <w:t>A878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8001-ADMINISTRACIJA I UPRAVLJANJE</w:t>
            </w:r>
          </w:p>
        </w:tc>
        <w:tc>
          <w:tcPr>
            <w:tcW w:w="2041" w:type="dxa"/>
          </w:tcPr>
          <w:p w:rsidR="00977B75" w:rsidRDefault="00410506">
            <w:pPr>
              <w:pStyle w:val="CellColumn"/>
              <w:jc w:val="right"/>
            </w:pPr>
            <w:r>
              <w:rPr>
                <w:rFonts w:cs="Times New Roman"/>
              </w:rPr>
              <w:t>6.426.030</w:t>
            </w:r>
          </w:p>
        </w:tc>
        <w:tc>
          <w:tcPr>
            <w:tcW w:w="2041" w:type="dxa"/>
          </w:tcPr>
          <w:p w:rsidR="00977B75" w:rsidRDefault="00410506">
            <w:pPr>
              <w:pStyle w:val="CellColumn"/>
              <w:jc w:val="right"/>
            </w:pPr>
            <w:r>
              <w:rPr>
                <w:rFonts w:cs="Times New Roman"/>
              </w:rPr>
              <w:t>7.423.000</w:t>
            </w:r>
          </w:p>
        </w:tc>
        <w:tc>
          <w:tcPr>
            <w:tcW w:w="2041" w:type="dxa"/>
          </w:tcPr>
          <w:p w:rsidR="00977B75" w:rsidRDefault="00410506">
            <w:pPr>
              <w:pStyle w:val="CellColumn"/>
              <w:jc w:val="right"/>
            </w:pPr>
            <w:r>
              <w:rPr>
                <w:rFonts w:cs="Times New Roman"/>
              </w:rPr>
              <w:t>6.737.924</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osnivanju Javne ustanove Memorijalni centar Domovinskog rata Vukovar   </w:t>
      </w:r>
    </w:p>
    <w:p w:rsidR="00977B75" w:rsidRDefault="00410506">
      <w:r>
        <w:t xml:space="preserve">• Statut Javne ustanove Memorijalni centar Domovinskog rata Vukovar   </w:t>
      </w:r>
    </w:p>
    <w:p w:rsidR="00977B75" w:rsidRDefault="00410506">
      <w:r>
        <w:t xml:space="preserve">• Pravilnik o radu   </w:t>
      </w:r>
    </w:p>
    <w:p w:rsidR="00977B75" w:rsidRDefault="00410506">
      <w:r>
        <w:t>• Pravilnik o unutarnjem ustrojstvu i sistematizaciji radnih mjesta</w:t>
      </w:r>
    </w:p>
    <w:p w:rsidR="00977B75" w:rsidRDefault="00410506">
      <w:pPr>
        <w:pStyle w:val="Naslov8"/>
        <w:jc w:val="left"/>
      </w:pPr>
      <w:r>
        <w:t>Opis aktivnosti</w:t>
      </w:r>
    </w:p>
    <w:p w:rsidR="00977B75" w:rsidRDefault="00410506">
      <w:r>
        <w:t xml:space="preserve">Javna ustanova „Memorijalni centar Domovinskog rata Vukovar“ na dan 31.12.2019. godine ima 39 zaposlenika i 1 osobu na stručnom osposobljavanju. Za plaće je utrošeno 3.516.480,77 kn što uključuje doprinose, naknada za prijevoz iznosi 199.432,49 kn, a ostali rashodi za zaposlene 164.687,72 kn. Za stručno usavršavanje zaposlenika utrošeno je 21.756,25 kn, za službena putovanja 41.630,83 kn, dok je za djelatnika na stručnom osposobljavanju utrošeno je 11.830,74 kn.  </w:t>
      </w:r>
    </w:p>
    <w:p w:rsidR="00977B75" w:rsidRDefault="00410506">
      <w:r>
        <w:t xml:space="preserve">Struktura zaposlenika u Javnoj ustanovi „Memorijalni centar Domovinskog rata Vukovar“ </w:t>
      </w:r>
    </w:p>
    <w:p w:rsidR="00977B75" w:rsidRDefault="00410506">
      <w:r>
        <w:t xml:space="preserve">Ukupan broj zaposlenih u Javnoj ustanovi: </w:t>
      </w:r>
    </w:p>
    <w:p w:rsidR="00977B75" w:rsidRDefault="00410506">
      <w:r>
        <w:t xml:space="preserve"> </w:t>
      </w:r>
    </w:p>
    <w:p w:rsidR="00977B75" w:rsidRDefault="00410506">
      <w:r>
        <w:t>•</w:t>
      </w:r>
      <w:r>
        <w:tab/>
        <w:t xml:space="preserve">37 zaposlenika na neodređeno vrijeme </w:t>
      </w:r>
    </w:p>
    <w:p w:rsidR="00977B75" w:rsidRDefault="00410506">
      <w:r>
        <w:t>•</w:t>
      </w:r>
      <w:r>
        <w:tab/>
        <w:t xml:space="preserve">2 zaposlenika na određeno vrijeme </w:t>
      </w:r>
    </w:p>
    <w:p w:rsidR="00977B75" w:rsidRDefault="00410506">
      <w:r>
        <w:t>•</w:t>
      </w:r>
      <w:r>
        <w:tab/>
        <w:t xml:space="preserve">1 polaznik stručnog osposobljavanja </w:t>
      </w:r>
    </w:p>
    <w:p w:rsidR="00977B75" w:rsidRDefault="00410506">
      <w:r>
        <w:t xml:space="preserve"> </w:t>
      </w:r>
    </w:p>
    <w:p w:rsidR="00977B75" w:rsidRDefault="00410506">
      <w:r>
        <w:t xml:space="preserve">Također, u sklopu aktivnosti Administracija i upravljanje utrošeno je još 2.284.523,70 kn, koji se odnose na uredski materijal, režijske troškove, usluge tekućeg i investicijskog održavanja objekata, opreme i  materijal koji služi za isto. Tijekom 2019. godine u sklopu materijalnih rashoda na navedenoj aktivnosti Javna ustanova je opremila djelatnike službenom odjećom sa logom ustanove, uglavnom se to odnosi na djelatnike u stručnom odjelu koji kao vodiči sudjeluju u projektu „Posjet učenika osmih razreda Vukovaru“ i zaštitnom odjećom i obućom za radnike na vanjskom uređenju u skladu sa zaštitom na radu.  </w:t>
      </w:r>
    </w:p>
    <w:p w:rsidR="00977B75" w:rsidRDefault="00410506">
      <w:r>
        <w:t xml:space="preserve">Na stavci dodatnih ulaganja na građevinskim objektima utrošeno je 228.467,29 kn  i odnose se na geodetski snimak ograde, izrada projektne dokumentacije, postavljanje urbane opreme, uređenje objekta br.6 i sanacija portirnice broj 2. </w:t>
      </w:r>
    </w:p>
    <w:p w:rsidR="00977B75" w:rsidRDefault="00410506">
      <w:r>
        <w:t xml:space="preserve"> U 2019. godini nabavljena su dva službena automobila postupkom jednostavne nabave odabirom najpovoljnije ponude a cijeli iznos u visini od 249.000,00 kn financiran je iz vlastitih prihoda izvor 31. Ulaganje u nematerijalnu proizvedenu imovinu u iznosu od 20.114,51 kn podrazumijeva nabavu muzejskog programa m++ u kojem će se evidentirati i ažurirati podaci o stalnom postavu eksponata.</w:t>
      </w:r>
    </w:p>
    <w:p w:rsidR="00977B75" w:rsidRDefault="00410506">
      <w:pPr>
        <w:pStyle w:val="Naslov4"/>
      </w:pPr>
      <w:r>
        <w:t>A878002 EDUKACIJA O VRIJEDNOSTIMA DOMOVINSKOG RATA</w:t>
      </w:r>
    </w:p>
    <w:tbl>
      <w:tblPr>
        <w:tblStyle w:val="StilTablice"/>
        <w:tblW w:w="10206" w:type="dxa"/>
        <w:jc w:val="center"/>
        <w:tblLook w:val="04A0" w:firstRow="1" w:lastRow="0" w:firstColumn="1" w:lastColumn="0" w:noHBand="0" w:noVBand="1"/>
      </w:tblPr>
      <w:tblGrid>
        <w:gridCol w:w="1714"/>
        <w:gridCol w:w="2017"/>
        <w:gridCol w:w="2018"/>
        <w:gridCol w:w="2018"/>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8002-EDUKACIJA O VRIJEDNOSTIMA DOMOVINSKOG RATA</w:t>
            </w:r>
          </w:p>
        </w:tc>
        <w:tc>
          <w:tcPr>
            <w:tcW w:w="2041" w:type="dxa"/>
          </w:tcPr>
          <w:p w:rsidR="00977B75" w:rsidRDefault="00410506">
            <w:pPr>
              <w:pStyle w:val="CellColumn"/>
              <w:jc w:val="right"/>
            </w:pPr>
            <w:r>
              <w:rPr>
                <w:rFonts w:cs="Times New Roman"/>
              </w:rPr>
              <w:t>15.956.367</w:t>
            </w:r>
          </w:p>
        </w:tc>
        <w:tc>
          <w:tcPr>
            <w:tcW w:w="2041" w:type="dxa"/>
          </w:tcPr>
          <w:p w:rsidR="00977B75" w:rsidRDefault="00410506">
            <w:pPr>
              <w:pStyle w:val="CellColumn"/>
              <w:jc w:val="right"/>
            </w:pPr>
            <w:r>
              <w:rPr>
                <w:rFonts w:cs="Times New Roman"/>
              </w:rPr>
              <w:t>19.297.000</w:t>
            </w:r>
          </w:p>
        </w:tc>
        <w:tc>
          <w:tcPr>
            <w:tcW w:w="2041" w:type="dxa"/>
          </w:tcPr>
          <w:p w:rsidR="00977B75" w:rsidRDefault="00410506">
            <w:pPr>
              <w:pStyle w:val="CellColumn"/>
              <w:jc w:val="right"/>
            </w:pPr>
            <w:r>
              <w:rPr>
                <w:rFonts w:cs="Times New Roman"/>
              </w:rPr>
              <w:t>18.641.847</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16,8</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osnivanju „Javne ustanove Memorijalni centar Domovinskog rata Vukovar“    </w:t>
      </w:r>
    </w:p>
    <w:p w:rsidR="00977B75" w:rsidRDefault="00410506">
      <w:r>
        <w:t>• Statut Javne ustanove „Memorijalni centar Domovinskog rata Vukovar“</w:t>
      </w:r>
    </w:p>
    <w:p w:rsidR="00977B75" w:rsidRDefault="00410506">
      <w:pPr>
        <w:pStyle w:val="Naslov8"/>
        <w:jc w:val="left"/>
      </w:pPr>
      <w:r>
        <w:t>Opis aktivnosti</w:t>
      </w:r>
    </w:p>
    <w:p w:rsidR="00977B75" w:rsidRDefault="00410506">
      <w:r>
        <w:t xml:space="preserve">U sklopu ove aktivnosti na dan 31.12.2019. godine utrošeno je 18.641.847,15 kn. Veći dio sredstava utrošen je za provedbu projekta „Posjet učenika osmih razreda Vukovaru“. </w:t>
      </w:r>
    </w:p>
    <w:p w:rsidR="00977B75" w:rsidRDefault="00410506">
      <w:r>
        <w:t xml:space="preserve">Kroz projekt „Posjet učenika osmih razreda Vukovaru“, koji je u sklopu drugog obrazovnog razdoblja školske godine 2018./2019. trajao od 14. siječnja do 13. lipnja 2019. godine, sudjelovale su 521 škole, ukupno 22.335 učenika i pratitelja, dok je u prvom obrazovnom razdoblju školske godine 2019./2020., koje je trajalo od 9. rujna do 20. prosinca 2019. godine u Projektu sudjelovalo 14.866 učenika i pratitelja iz 324 škole. </w:t>
      </w:r>
    </w:p>
    <w:p w:rsidR="00977B75" w:rsidRDefault="00410506">
      <w:r>
        <w:t xml:space="preserve">Javna ustanova "Memorijalni centar Domovinskog rata Vukovar" provodi i pilot-projekte „Posjet učenika osmih razreda Pakracu, Lipiku i Okučanima“ i „Posjet učenika osmih razreda Karlovcu“, jednodnevne terenske nastave na kojima učenici uče o vrijednostima Domovinskog rata i bitkama koje su se vodile na tim područjima, a uz to se upoznaju s povijesnom i kulturnom baštinom tih krajeva. U drugom obrazovnom razdoblju školske godine 2018./2019. 3.552 učenika i pratitelja iz 101 osnovne škole je sudjelovalo u pilot-projektu „Posjet učenika osmih razreda Pakracu, Lipiku i Okučanima“ te je 3.641 učenika i pratitelja iz 83 škole sudjelovalo u pilot-projektu „Posjet učenika osmih razreda Karlovcu“.  </w:t>
      </w:r>
    </w:p>
    <w:p w:rsidR="00977B75" w:rsidRDefault="00410506">
      <w:r>
        <w:t xml:space="preserve">Na sjednici Vlade Republike Hrvatske koja je održana 4. kolovoza 2017. godine u Kninu donesen je zaključak, KLASA: 022-03/17-07/357, URBROJ: 50301-29/09-17-2, kojim se zadužuje Ministarstvo hrvatskih branitelja i Javna ustanova „Memorijalni centar Domovinskog rata Vukovar“ za pokretanje projekta kojim bi se učenicima osmih razreda omogućio posjet Kninu i njegovim znamenitostima kako bi stjecali i proširivali znanja i spoznaje o Domovinskom ratu. Slijedom toga, Javna ustanova „Memorijalni centar Domovinskog rata Vukovar“ školske je godine 2018./2019. pokrenula pilot-projekt „Posjet učenika osmih razreda Kninu“, koji se nastavlja i školske godine 2019./2020. Tijekom 2019. godine, u drugom obrazovnom razdoblju školske godine 2018./2019., Knin su posjetila 332 učenika i pratitelja iz 9 osnovnih škola u Šibensko-kninskoj županiji. U prvom obrazovnom razdoblju školske godine 2019./2020. Knin je posjetilo 638 učenika i pratitelja iz 18 osnovnih škola. </w:t>
      </w:r>
    </w:p>
    <w:p w:rsidR="00977B75" w:rsidRDefault="00410506">
      <w:r>
        <w:t xml:space="preserve">Usluge čišćenja i pranja objekta Hostela Dubrovnik, te pranje posteljine za potrebe projekta čine iznos od 1.292.006,11 kuna i obuhvaćaju cjelokupnu dinamiku čišćenja za proces  izmjene djece na dnevnoj bazi u količini od otprilike 300 učenika. Osim djece u projektu,  čišćenje i pranje posteljine odnosi se i na goste Hostela Dubrovnik. </w:t>
      </w:r>
    </w:p>
    <w:p w:rsidR="00977B75" w:rsidRDefault="00410506">
      <w:r>
        <w:t>Ostali dio sredstava u iznosu od 540.491,36 kuna utrošen je za nabavku sitnog inventara i opreme u Hostelu Dubrovnik, nabavu jastuka i posteljina te higijenskih potrepština za Hostel Dubrovnik što proizlazi odabirom najpovoljnije ponude provođenjem postupka javne nabave.</w:t>
      </w:r>
    </w:p>
    <w:p w:rsidR="00977B75" w:rsidRDefault="00410506">
      <w:pPr>
        <w:pStyle w:val="Naslov8"/>
        <w:jc w:val="left"/>
      </w:pPr>
      <w:r>
        <w:t>Pokazatelji rezultata</w:t>
      </w:r>
    </w:p>
    <w:tbl>
      <w:tblPr>
        <w:tblStyle w:val="StilTablice"/>
        <w:tblW w:w="7697" w:type="dxa"/>
        <w:jc w:val="center"/>
        <w:tblLook w:val="04A0" w:firstRow="1" w:lastRow="0" w:firstColumn="1" w:lastColumn="0" w:noHBand="0" w:noVBand="1"/>
      </w:tblPr>
      <w:tblGrid>
        <w:gridCol w:w="2517"/>
        <w:gridCol w:w="1014"/>
        <w:gridCol w:w="1017"/>
        <w:gridCol w:w="1114"/>
        <w:gridCol w:w="1017"/>
        <w:gridCol w:w="1018"/>
      </w:tblGrid>
      <w:tr w:rsidR="00F8414A" w:rsidTr="00F8414A">
        <w:trPr>
          <w:jc w:val="center"/>
        </w:trPr>
        <w:tc>
          <w:tcPr>
            <w:tcW w:w="2517" w:type="dxa"/>
            <w:shd w:val="clear" w:color="auto" w:fill="B5C0D8"/>
          </w:tcPr>
          <w:p w:rsidR="00F8414A" w:rsidRDefault="00F8414A">
            <w:pPr>
              <w:jc w:val="center"/>
            </w:pPr>
            <w:r>
              <w:t>Pokazatelj rezultata</w:t>
            </w:r>
          </w:p>
        </w:tc>
        <w:tc>
          <w:tcPr>
            <w:tcW w:w="1014" w:type="dxa"/>
            <w:shd w:val="clear" w:color="auto" w:fill="B5C0D8"/>
          </w:tcPr>
          <w:p w:rsidR="00F8414A" w:rsidRDefault="00F8414A">
            <w:pPr>
              <w:pStyle w:val="CellHeader"/>
              <w:jc w:val="center"/>
            </w:pPr>
            <w:r>
              <w:rPr>
                <w:rFonts w:cs="Times New Roman"/>
              </w:rPr>
              <w:t>Jedinica</w:t>
            </w:r>
          </w:p>
        </w:tc>
        <w:tc>
          <w:tcPr>
            <w:tcW w:w="1017" w:type="dxa"/>
            <w:shd w:val="clear" w:color="auto" w:fill="B5C0D8"/>
          </w:tcPr>
          <w:p w:rsidR="00F8414A" w:rsidRDefault="00F8414A">
            <w:pPr>
              <w:pStyle w:val="CellHeader"/>
              <w:jc w:val="center"/>
            </w:pPr>
            <w:r>
              <w:rPr>
                <w:rFonts w:cs="Times New Roman"/>
              </w:rPr>
              <w:t>Polazna vrijednost</w:t>
            </w:r>
          </w:p>
        </w:tc>
        <w:tc>
          <w:tcPr>
            <w:tcW w:w="1114" w:type="dxa"/>
            <w:shd w:val="clear" w:color="auto" w:fill="B5C0D8"/>
          </w:tcPr>
          <w:p w:rsidR="00F8414A" w:rsidRDefault="00F8414A">
            <w:pPr>
              <w:pStyle w:val="CellHeader"/>
              <w:jc w:val="center"/>
            </w:pPr>
            <w:r>
              <w:rPr>
                <w:rFonts w:cs="Times New Roman"/>
              </w:rPr>
              <w:t>Izvor podataka</w:t>
            </w:r>
          </w:p>
        </w:tc>
        <w:tc>
          <w:tcPr>
            <w:tcW w:w="1017" w:type="dxa"/>
            <w:shd w:val="clear" w:color="auto" w:fill="B5C0D8"/>
          </w:tcPr>
          <w:p w:rsidR="00F8414A" w:rsidRDefault="00F8414A">
            <w:pPr>
              <w:pStyle w:val="CellHeader"/>
              <w:jc w:val="center"/>
            </w:pPr>
            <w:r>
              <w:rPr>
                <w:rFonts w:cs="Times New Roman"/>
              </w:rPr>
              <w:t>Ciljana vrijednost (2019.)</w:t>
            </w:r>
          </w:p>
        </w:tc>
        <w:tc>
          <w:tcPr>
            <w:tcW w:w="1018"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17" w:type="dxa"/>
          </w:tcPr>
          <w:p w:rsidR="00F8414A" w:rsidRDefault="00F8414A">
            <w:pPr>
              <w:pStyle w:val="CellColumn"/>
              <w:jc w:val="left"/>
            </w:pPr>
            <w:r>
              <w:rPr>
                <w:rFonts w:cs="Times New Roman"/>
              </w:rPr>
              <w:t>Održavanje broja djece koja su prošla edukaciju o vrijednostima Domovinskog rata</w:t>
            </w:r>
          </w:p>
        </w:tc>
        <w:tc>
          <w:tcPr>
            <w:tcW w:w="1014"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45000</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45.000</w:t>
            </w:r>
          </w:p>
        </w:tc>
        <w:tc>
          <w:tcPr>
            <w:tcW w:w="1018" w:type="dxa"/>
          </w:tcPr>
          <w:p w:rsidR="00F8414A" w:rsidRDefault="00F8414A">
            <w:pPr>
              <w:pStyle w:val="CellColumn"/>
              <w:jc w:val="right"/>
            </w:pPr>
            <w:r>
              <w:rPr>
                <w:rFonts w:cs="Times New Roman"/>
              </w:rPr>
              <w:t>45449</w:t>
            </w:r>
          </w:p>
        </w:tc>
      </w:tr>
      <w:tr w:rsidR="00F8414A" w:rsidTr="00F8414A">
        <w:trPr>
          <w:jc w:val="center"/>
        </w:trPr>
        <w:tc>
          <w:tcPr>
            <w:tcW w:w="2517" w:type="dxa"/>
          </w:tcPr>
          <w:p w:rsidR="00F8414A" w:rsidRDefault="00F8414A">
            <w:pPr>
              <w:pStyle w:val="CellColumn"/>
              <w:jc w:val="left"/>
            </w:pPr>
            <w:r>
              <w:rPr>
                <w:rFonts w:cs="Times New Roman"/>
              </w:rPr>
              <w:t>Povećanje broja turističkih aktivnosti vezanih uz turističku ponudu grada Vukovara</w:t>
            </w:r>
          </w:p>
        </w:tc>
        <w:tc>
          <w:tcPr>
            <w:tcW w:w="1014"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5</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5</w:t>
            </w:r>
          </w:p>
        </w:tc>
        <w:tc>
          <w:tcPr>
            <w:tcW w:w="1018" w:type="dxa"/>
          </w:tcPr>
          <w:p w:rsidR="00F8414A" w:rsidRDefault="00F8414A">
            <w:pPr>
              <w:pStyle w:val="CellColumn"/>
              <w:jc w:val="right"/>
            </w:pPr>
            <w:r>
              <w:rPr>
                <w:rFonts w:cs="Times New Roman"/>
              </w:rPr>
              <w:t>5</w:t>
            </w:r>
          </w:p>
        </w:tc>
      </w:tr>
      <w:tr w:rsidR="00F8414A" w:rsidTr="00F8414A">
        <w:trPr>
          <w:jc w:val="center"/>
        </w:trPr>
        <w:tc>
          <w:tcPr>
            <w:tcW w:w="2517" w:type="dxa"/>
          </w:tcPr>
          <w:p w:rsidR="00F8414A" w:rsidRDefault="00F8414A">
            <w:pPr>
              <w:pStyle w:val="CellColumn"/>
              <w:jc w:val="left"/>
            </w:pPr>
            <w:r>
              <w:rPr>
                <w:rFonts w:cs="Times New Roman"/>
              </w:rPr>
              <w:t>Održavanje medijski popraćenih događaja vezanih uz provedbu projekta</w:t>
            </w:r>
          </w:p>
        </w:tc>
        <w:tc>
          <w:tcPr>
            <w:tcW w:w="1014"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33</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33</w:t>
            </w:r>
          </w:p>
        </w:tc>
        <w:tc>
          <w:tcPr>
            <w:tcW w:w="1018" w:type="dxa"/>
          </w:tcPr>
          <w:p w:rsidR="00F8414A" w:rsidRDefault="00F8414A">
            <w:pPr>
              <w:pStyle w:val="CellColumn"/>
              <w:jc w:val="right"/>
            </w:pPr>
            <w:r>
              <w:rPr>
                <w:rFonts w:cs="Times New Roman"/>
              </w:rPr>
              <w:t>42</w:t>
            </w:r>
          </w:p>
        </w:tc>
      </w:tr>
    </w:tbl>
    <w:p w:rsidR="00977B75" w:rsidRDefault="00977B75">
      <w:pPr>
        <w:jc w:val="left"/>
      </w:pPr>
    </w:p>
    <w:p w:rsidR="00977B75" w:rsidRDefault="00410506">
      <w:pPr>
        <w:pStyle w:val="Naslov4"/>
      </w:pPr>
      <w:r>
        <w:t>A878003 UPRAVLJANJE MEMORIJALIMA</w:t>
      </w:r>
    </w:p>
    <w:tbl>
      <w:tblPr>
        <w:tblStyle w:val="StilTablice"/>
        <w:tblW w:w="10206" w:type="dxa"/>
        <w:jc w:val="center"/>
        <w:tblLook w:val="04A0" w:firstRow="1" w:lastRow="0" w:firstColumn="1" w:lastColumn="0" w:noHBand="0" w:noVBand="1"/>
      </w:tblPr>
      <w:tblGrid>
        <w:gridCol w:w="1670"/>
        <w:gridCol w:w="2031"/>
        <w:gridCol w:w="2029"/>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8003-UPRAVLJANJE MEMORIJALIMA</w:t>
            </w:r>
          </w:p>
        </w:tc>
        <w:tc>
          <w:tcPr>
            <w:tcW w:w="2041" w:type="dxa"/>
          </w:tcPr>
          <w:p w:rsidR="00977B75" w:rsidRDefault="00410506">
            <w:pPr>
              <w:pStyle w:val="CellColumn"/>
              <w:jc w:val="right"/>
            </w:pPr>
            <w:r>
              <w:rPr>
                <w:rFonts w:cs="Times New Roman"/>
              </w:rPr>
              <w:t>605.776</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43.598</w:t>
            </w:r>
          </w:p>
        </w:tc>
        <w:tc>
          <w:tcPr>
            <w:tcW w:w="1224" w:type="dxa"/>
          </w:tcPr>
          <w:p w:rsidR="00977B75" w:rsidRDefault="00410506">
            <w:pPr>
              <w:pStyle w:val="CellColumn"/>
              <w:jc w:val="right"/>
            </w:pPr>
            <w:r>
              <w:rPr>
                <w:rFonts w:cs="Times New Roman"/>
              </w:rPr>
              <w:t>87,2</w:t>
            </w:r>
          </w:p>
        </w:tc>
        <w:tc>
          <w:tcPr>
            <w:tcW w:w="1224" w:type="dxa"/>
          </w:tcPr>
          <w:p w:rsidR="00977B75" w:rsidRDefault="00410506">
            <w:pPr>
              <w:pStyle w:val="CellColumn"/>
              <w:jc w:val="right"/>
            </w:pPr>
            <w:r>
              <w:rPr>
                <w:rFonts w:cs="Times New Roman"/>
              </w:rPr>
              <w:t>7,2</w:t>
            </w:r>
          </w:p>
        </w:tc>
      </w:tr>
    </w:tbl>
    <w:p w:rsidR="00977B75" w:rsidRDefault="00977B75">
      <w:pPr>
        <w:jc w:val="left"/>
      </w:pPr>
    </w:p>
    <w:p w:rsidR="00977B75" w:rsidRDefault="00410506">
      <w:pPr>
        <w:pStyle w:val="Naslov8"/>
        <w:jc w:val="left"/>
      </w:pPr>
      <w:r>
        <w:t>Zakonske i druge pravne osnove</w:t>
      </w:r>
    </w:p>
    <w:p w:rsidR="00977B75" w:rsidRDefault="00410506">
      <w:r>
        <w:t>• Uredba o osnivanju Javne ustanove Memorijalni centar Domovinskog rata Vukovar</w:t>
      </w:r>
    </w:p>
    <w:p w:rsidR="00977B75" w:rsidRDefault="00410506">
      <w:pPr>
        <w:pStyle w:val="Naslov8"/>
        <w:jc w:val="left"/>
      </w:pPr>
      <w:r>
        <w:t>Opis aktivnosti</w:t>
      </w:r>
    </w:p>
    <w:p w:rsidR="00977B75" w:rsidRDefault="00410506">
      <w:r>
        <w:t>Na dan 31.12.2019. godine na navedenoj aktivnosti utrošeno je 43.598,00 kn. Navedeni troškovi odnose se na sanaciju fasade Spomen doma Trpinjska cesta (sanacija zbog elementarne nepogode) i pjeskarenje eksponata.</w:t>
      </w:r>
    </w:p>
    <w:p w:rsidR="00977B75" w:rsidRDefault="00410506">
      <w:pPr>
        <w:pStyle w:val="Naslov8"/>
        <w:jc w:val="left"/>
      </w:pPr>
      <w:r>
        <w:t>Pokazatelji rezultata</w:t>
      </w:r>
    </w:p>
    <w:tbl>
      <w:tblPr>
        <w:tblStyle w:val="StilTablice"/>
        <w:tblW w:w="7697" w:type="dxa"/>
        <w:jc w:val="center"/>
        <w:tblLook w:val="04A0" w:firstRow="1" w:lastRow="0" w:firstColumn="1" w:lastColumn="0" w:noHBand="0" w:noVBand="1"/>
      </w:tblPr>
      <w:tblGrid>
        <w:gridCol w:w="2517"/>
        <w:gridCol w:w="1014"/>
        <w:gridCol w:w="1017"/>
        <w:gridCol w:w="1114"/>
        <w:gridCol w:w="1017"/>
        <w:gridCol w:w="1018"/>
      </w:tblGrid>
      <w:tr w:rsidR="00F8414A" w:rsidTr="00F8414A">
        <w:trPr>
          <w:jc w:val="center"/>
        </w:trPr>
        <w:tc>
          <w:tcPr>
            <w:tcW w:w="2517" w:type="dxa"/>
            <w:shd w:val="clear" w:color="auto" w:fill="B5C0D8"/>
          </w:tcPr>
          <w:p w:rsidR="00F8414A" w:rsidRDefault="00F8414A">
            <w:pPr>
              <w:jc w:val="center"/>
            </w:pPr>
            <w:r>
              <w:t>Pokazatelj rezultata</w:t>
            </w:r>
          </w:p>
        </w:tc>
        <w:tc>
          <w:tcPr>
            <w:tcW w:w="1014" w:type="dxa"/>
            <w:shd w:val="clear" w:color="auto" w:fill="B5C0D8"/>
          </w:tcPr>
          <w:p w:rsidR="00F8414A" w:rsidRDefault="00F8414A">
            <w:pPr>
              <w:pStyle w:val="CellHeader"/>
              <w:jc w:val="center"/>
            </w:pPr>
            <w:r>
              <w:rPr>
                <w:rFonts w:cs="Times New Roman"/>
              </w:rPr>
              <w:t>Jedinica</w:t>
            </w:r>
          </w:p>
        </w:tc>
        <w:tc>
          <w:tcPr>
            <w:tcW w:w="1017" w:type="dxa"/>
            <w:shd w:val="clear" w:color="auto" w:fill="B5C0D8"/>
          </w:tcPr>
          <w:p w:rsidR="00F8414A" w:rsidRDefault="00F8414A">
            <w:pPr>
              <w:pStyle w:val="CellHeader"/>
              <w:jc w:val="center"/>
            </w:pPr>
            <w:r>
              <w:rPr>
                <w:rFonts w:cs="Times New Roman"/>
              </w:rPr>
              <w:t>Polazna vrijednost</w:t>
            </w:r>
          </w:p>
        </w:tc>
        <w:tc>
          <w:tcPr>
            <w:tcW w:w="1114" w:type="dxa"/>
            <w:shd w:val="clear" w:color="auto" w:fill="B5C0D8"/>
          </w:tcPr>
          <w:p w:rsidR="00F8414A" w:rsidRDefault="00F8414A">
            <w:pPr>
              <w:pStyle w:val="CellHeader"/>
              <w:jc w:val="center"/>
            </w:pPr>
            <w:r>
              <w:rPr>
                <w:rFonts w:cs="Times New Roman"/>
              </w:rPr>
              <w:t>Izvor podataka</w:t>
            </w:r>
          </w:p>
        </w:tc>
        <w:tc>
          <w:tcPr>
            <w:tcW w:w="1017" w:type="dxa"/>
            <w:shd w:val="clear" w:color="auto" w:fill="B5C0D8"/>
          </w:tcPr>
          <w:p w:rsidR="00F8414A" w:rsidRDefault="00F8414A">
            <w:pPr>
              <w:pStyle w:val="CellHeader"/>
              <w:jc w:val="center"/>
            </w:pPr>
            <w:r>
              <w:rPr>
                <w:rFonts w:cs="Times New Roman"/>
              </w:rPr>
              <w:t>Ciljana vrijednost (2019.)</w:t>
            </w:r>
          </w:p>
        </w:tc>
        <w:tc>
          <w:tcPr>
            <w:tcW w:w="1018"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17" w:type="dxa"/>
          </w:tcPr>
          <w:p w:rsidR="00F8414A" w:rsidRDefault="00F8414A">
            <w:pPr>
              <w:pStyle w:val="CellColumn"/>
              <w:jc w:val="left"/>
            </w:pPr>
            <w:r>
              <w:rPr>
                <w:rFonts w:cs="Times New Roman"/>
              </w:rPr>
              <w:t>Održavanje broja artefakata iz Domovinskog rata i prezentacija istih</w:t>
            </w:r>
          </w:p>
        </w:tc>
        <w:tc>
          <w:tcPr>
            <w:tcW w:w="1014"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736</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736</w:t>
            </w:r>
          </w:p>
        </w:tc>
        <w:tc>
          <w:tcPr>
            <w:tcW w:w="1018" w:type="dxa"/>
          </w:tcPr>
          <w:p w:rsidR="00F8414A" w:rsidRDefault="00F8414A">
            <w:pPr>
              <w:pStyle w:val="CellColumn"/>
              <w:jc w:val="right"/>
            </w:pPr>
            <w:r>
              <w:rPr>
                <w:rFonts w:cs="Times New Roman"/>
              </w:rPr>
              <w:t>736</w:t>
            </w:r>
          </w:p>
        </w:tc>
      </w:tr>
      <w:tr w:rsidR="00F8414A" w:rsidTr="00F8414A">
        <w:trPr>
          <w:jc w:val="center"/>
        </w:trPr>
        <w:tc>
          <w:tcPr>
            <w:tcW w:w="2517" w:type="dxa"/>
          </w:tcPr>
          <w:p w:rsidR="00F8414A" w:rsidRDefault="00F8414A">
            <w:pPr>
              <w:pStyle w:val="CellColumn"/>
              <w:jc w:val="left"/>
            </w:pPr>
            <w:r>
              <w:rPr>
                <w:rFonts w:cs="Times New Roman"/>
              </w:rPr>
              <w:t>Održavanje broja memorijalnih lokaliteta kojima JU MCDR upravlja, te koji su uključeni u edukaciju o vrijednostima Domovinskog rata</w:t>
            </w:r>
          </w:p>
        </w:tc>
        <w:tc>
          <w:tcPr>
            <w:tcW w:w="1014"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16</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16</w:t>
            </w:r>
          </w:p>
        </w:tc>
        <w:tc>
          <w:tcPr>
            <w:tcW w:w="1018" w:type="dxa"/>
          </w:tcPr>
          <w:p w:rsidR="00F8414A" w:rsidRDefault="00F8414A">
            <w:pPr>
              <w:pStyle w:val="CellColumn"/>
              <w:jc w:val="right"/>
            </w:pPr>
            <w:r>
              <w:rPr>
                <w:rFonts w:cs="Times New Roman"/>
              </w:rPr>
              <w:t>16</w:t>
            </w:r>
          </w:p>
        </w:tc>
      </w:tr>
    </w:tbl>
    <w:p w:rsidR="00977B75" w:rsidRDefault="00977B75">
      <w:pPr>
        <w:jc w:val="left"/>
      </w:pPr>
    </w:p>
    <w:p w:rsidR="00977B75" w:rsidRDefault="00410506">
      <w:pPr>
        <w:pStyle w:val="Naslov4"/>
      </w:pPr>
      <w:r>
        <w:t>A878004 OBILJEŽAVANJE OBLJETNIC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8004-OBILJEŽAVANJE OBLJETNICA</w:t>
            </w:r>
          </w:p>
        </w:tc>
        <w:tc>
          <w:tcPr>
            <w:tcW w:w="2041" w:type="dxa"/>
          </w:tcPr>
          <w:p w:rsidR="00977B75" w:rsidRDefault="00410506">
            <w:pPr>
              <w:pStyle w:val="CellColumn"/>
              <w:jc w:val="right"/>
            </w:pPr>
            <w:r>
              <w:rPr>
                <w:rFonts w:cs="Times New Roman"/>
              </w:rPr>
              <w:t>18.920</w:t>
            </w:r>
          </w:p>
        </w:tc>
        <w:tc>
          <w:tcPr>
            <w:tcW w:w="2041" w:type="dxa"/>
          </w:tcPr>
          <w:p w:rsidR="00977B75" w:rsidRDefault="00410506">
            <w:pPr>
              <w:pStyle w:val="CellColumn"/>
              <w:jc w:val="right"/>
            </w:pPr>
            <w:r>
              <w:rPr>
                <w:rFonts w:cs="Times New Roman"/>
              </w:rPr>
              <w:t>40.000</w:t>
            </w:r>
          </w:p>
        </w:tc>
        <w:tc>
          <w:tcPr>
            <w:tcW w:w="2041" w:type="dxa"/>
          </w:tcPr>
          <w:p w:rsidR="00977B75" w:rsidRDefault="00410506">
            <w:pPr>
              <w:pStyle w:val="CellColumn"/>
              <w:jc w:val="right"/>
            </w:pPr>
            <w:r>
              <w:rPr>
                <w:rFonts w:cs="Times New Roman"/>
              </w:rPr>
              <w:t>9.190</w:t>
            </w:r>
          </w:p>
        </w:tc>
        <w:tc>
          <w:tcPr>
            <w:tcW w:w="1224" w:type="dxa"/>
          </w:tcPr>
          <w:p w:rsidR="00977B75" w:rsidRDefault="00410506">
            <w:pPr>
              <w:pStyle w:val="CellColumn"/>
              <w:jc w:val="right"/>
            </w:pPr>
            <w:r>
              <w:rPr>
                <w:rFonts w:cs="Times New Roman"/>
              </w:rPr>
              <w:t>23,0</w:t>
            </w:r>
          </w:p>
        </w:tc>
        <w:tc>
          <w:tcPr>
            <w:tcW w:w="1224" w:type="dxa"/>
          </w:tcPr>
          <w:p w:rsidR="00977B75" w:rsidRDefault="00410506">
            <w:pPr>
              <w:pStyle w:val="CellColumn"/>
              <w:jc w:val="right"/>
            </w:pPr>
            <w:r>
              <w:rPr>
                <w:rFonts w:cs="Times New Roman"/>
              </w:rPr>
              <w:t>48,6</w:t>
            </w:r>
          </w:p>
        </w:tc>
      </w:tr>
    </w:tbl>
    <w:p w:rsidR="00977B75" w:rsidRDefault="00977B75">
      <w:pPr>
        <w:jc w:val="left"/>
      </w:pPr>
    </w:p>
    <w:p w:rsidR="00977B75" w:rsidRDefault="00410506">
      <w:pPr>
        <w:pStyle w:val="Naslov8"/>
        <w:jc w:val="left"/>
      </w:pPr>
      <w:r>
        <w:t>Zakonske i druge pravne osnove</w:t>
      </w:r>
    </w:p>
    <w:p w:rsidR="00977B75" w:rsidRDefault="00410506">
      <w:r>
        <w:t>• Uredba o osnivanju Javne ustanove Memorijalni centar Domovinskog rata Vukovar</w:t>
      </w:r>
    </w:p>
    <w:p w:rsidR="00977B75" w:rsidRDefault="00410506">
      <w:pPr>
        <w:pStyle w:val="Naslov8"/>
        <w:jc w:val="left"/>
      </w:pPr>
      <w:r>
        <w:t>Opis aktivnosti</w:t>
      </w:r>
    </w:p>
    <w:p w:rsidR="00977B75" w:rsidRDefault="00410506">
      <w:r>
        <w:t>Sredstva utrošena na ovoj stavci odnose se na vijence i svijeće odnosno rashode protokola potrebne za obilježavanje obljetnica kao što su Dan hrvatskih branitelja, Dan vukovarskih branitelja, obljetnica pogibije Blage Zadre, obljetnice ustroja 204. vukovarske brigade, obilježavanje Dana sjećanja na žrtvu Vukovara i dr. i iznose 9.190,00 kuna.</w:t>
      </w:r>
    </w:p>
    <w:p w:rsidR="00977B75" w:rsidRDefault="00410506">
      <w:pPr>
        <w:pStyle w:val="Naslov8"/>
        <w:jc w:val="left"/>
      </w:pPr>
      <w:r>
        <w:t>Pokazatelji rezultata</w:t>
      </w:r>
    </w:p>
    <w:tbl>
      <w:tblPr>
        <w:tblStyle w:val="StilTablice"/>
        <w:tblW w:w="7698" w:type="dxa"/>
        <w:jc w:val="center"/>
        <w:tblLook w:val="04A0" w:firstRow="1" w:lastRow="0" w:firstColumn="1" w:lastColumn="0" w:noHBand="0" w:noVBand="1"/>
      </w:tblPr>
      <w:tblGrid>
        <w:gridCol w:w="2520"/>
        <w:gridCol w:w="1013"/>
        <w:gridCol w:w="1017"/>
        <w:gridCol w:w="1114"/>
        <w:gridCol w:w="1017"/>
        <w:gridCol w:w="1017"/>
      </w:tblGrid>
      <w:tr w:rsidR="00F8414A" w:rsidTr="00F8414A">
        <w:trPr>
          <w:jc w:val="center"/>
        </w:trPr>
        <w:tc>
          <w:tcPr>
            <w:tcW w:w="2520" w:type="dxa"/>
            <w:shd w:val="clear" w:color="auto" w:fill="B5C0D8"/>
          </w:tcPr>
          <w:p w:rsidR="00F8414A" w:rsidRDefault="00F8414A">
            <w:pPr>
              <w:jc w:val="center"/>
            </w:pPr>
            <w:r>
              <w:t>Pokazatelj rezultata</w:t>
            </w:r>
          </w:p>
        </w:tc>
        <w:tc>
          <w:tcPr>
            <w:tcW w:w="1013" w:type="dxa"/>
            <w:shd w:val="clear" w:color="auto" w:fill="B5C0D8"/>
          </w:tcPr>
          <w:p w:rsidR="00F8414A" w:rsidRDefault="00F8414A">
            <w:pPr>
              <w:pStyle w:val="CellHeader"/>
              <w:jc w:val="center"/>
            </w:pPr>
            <w:r>
              <w:rPr>
                <w:rFonts w:cs="Times New Roman"/>
              </w:rPr>
              <w:t>Jedinica</w:t>
            </w:r>
          </w:p>
        </w:tc>
        <w:tc>
          <w:tcPr>
            <w:tcW w:w="1017" w:type="dxa"/>
            <w:shd w:val="clear" w:color="auto" w:fill="B5C0D8"/>
          </w:tcPr>
          <w:p w:rsidR="00F8414A" w:rsidRDefault="00F8414A">
            <w:pPr>
              <w:pStyle w:val="CellHeader"/>
              <w:jc w:val="center"/>
            </w:pPr>
            <w:r>
              <w:rPr>
                <w:rFonts w:cs="Times New Roman"/>
              </w:rPr>
              <w:t>Polazna vrijednost</w:t>
            </w:r>
          </w:p>
        </w:tc>
        <w:tc>
          <w:tcPr>
            <w:tcW w:w="1114" w:type="dxa"/>
            <w:shd w:val="clear" w:color="auto" w:fill="B5C0D8"/>
          </w:tcPr>
          <w:p w:rsidR="00F8414A" w:rsidRDefault="00F8414A">
            <w:pPr>
              <w:pStyle w:val="CellHeader"/>
              <w:jc w:val="center"/>
            </w:pPr>
            <w:r>
              <w:rPr>
                <w:rFonts w:cs="Times New Roman"/>
              </w:rPr>
              <w:t>Izvor podataka</w:t>
            </w:r>
          </w:p>
        </w:tc>
        <w:tc>
          <w:tcPr>
            <w:tcW w:w="1017" w:type="dxa"/>
            <w:shd w:val="clear" w:color="auto" w:fill="B5C0D8"/>
          </w:tcPr>
          <w:p w:rsidR="00F8414A" w:rsidRDefault="00F8414A">
            <w:pPr>
              <w:pStyle w:val="CellHeader"/>
              <w:jc w:val="center"/>
            </w:pPr>
            <w:r>
              <w:rPr>
                <w:rFonts w:cs="Times New Roman"/>
              </w:rPr>
              <w:t>Ciljana vrijednost (2019.)</w:t>
            </w:r>
          </w:p>
        </w:tc>
        <w:tc>
          <w:tcPr>
            <w:tcW w:w="1017"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20" w:type="dxa"/>
          </w:tcPr>
          <w:p w:rsidR="00F8414A" w:rsidRDefault="00F8414A">
            <w:pPr>
              <w:pStyle w:val="CellColumn"/>
              <w:jc w:val="left"/>
            </w:pPr>
            <w:r>
              <w:rPr>
                <w:rFonts w:cs="Times New Roman"/>
              </w:rPr>
              <w:t>Održavanje postojećeg broja medijski popraćenih događaja vezanih uz obilježavanje obljetnica</w:t>
            </w:r>
          </w:p>
        </w:tc>
        <w:tc>
          <w:tcPr>
            <w:tcW w:w="1013"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4</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15</w:t>
            </w:r>
          </w:p>
        </w:tc>
        <w:tc>
          <w:tcPr>
            <w:tcW w:w="1017" w:type="dxa"/>
          </w:tcPr>
          <w:p w:rsidR="00F8414A" w:rsidRDefault="00F8414A">
            <w:pPr>
              <w:pStyle w:val="CellColumn"/>
              <w:jc w:val="right"/>
            </w:pPr>
            <w:r>
              <w:rPr>
                <w:rFonts w:cs="Times New Roman"/>
              </w:rPr>
              <w:t>39</w:t>
            </w:r>
          </w:p>
        </w:tc>
      </w:tr>
      <w:tr w:rsidR="00F8414A" w:rsidTr="00F8414A">
        <w:trPr>
          <w:jc w:val="center"/>
        </w:trPr>
        <w:tc>
          <w:tcPr>
            <w:tcW w:w="2520" w:type="dxa"/>
          </w:tcPr>
          <w:p w:rsidR="00F8414A" w:rsidRDefault="00F8414A">
            <w:pPr>
              <w:pStyle w:val="CellColumn"/>
              <w:jc w:val="left"/>
            </w:pPr>
            <w:r>
              <w:rPr>
                <w:rFonts w:cs="Times New Roman"/>
              </w:rPr>
              <w:t>Održavanje postojećeg broja potpora Udrugama proisteklih iz Domovinskog rata i sličnim organizacijama pri realizaciji memorijala i sličnih skupova</w:t>
            </w:r>
          </w:p>
        </w:tc>
        <w:tc>
          <w:tcPr>
            <w:tcW w:w="1013" w:type="dxa"/>
          </w:tcPr>
          <w:p w:rsidR="00F8414A" w:rsidRDefault="00F8414A">
            <w:pPr>
              <w:pStyle w:val="CellColumn"/>
              <w:jc w:val="right"/>
            </w:pPr>
            <w:r>
              <w:rPr>
                <w:rFonts w:cs="Times New Roman"/>
              </w:rPr>
              <w:t>Broj</w:t>
            </w:r>
          </w:p>
        </w:tc>
        <w:tc>
          <w:tcPr>
            <w:tcW w:w="1017" w:type="dxa"/>
          </w:tcPr>
          <w:p w:rsidR="00F8414A" w:rsidRDefault="00F8414A">
            <w:pPr>
              <w:pStyle w:val="CellColumn"/>
              <w:jc w:val="right"/>
            </w:pPr>
            <w:r>
              <w:rPr>
                <w:rFonts w:cs="Times New Roman"/>
              </w:rPr>
              <w:t>15</w:t>
            </w:r>
          </w:p>
        </w:tc>
        <w:tc>
          <w:tcPr>
            <w:tcW w:w="1114" w:type="dxa"/>
          </w:tcPr>
          <w:p w:rsidR="00F8414A" w:rsidRDefault="00F8414A">
            <w:pPr>
              <w:pStyle w:val="CellColumn"/>
              <w:jc w:val="right"/>
            </w:pPr>
            <w:r>
              <w:rPr>
                <w:rFonts w:cs="Times New Roman"/>
              </w:rPr>
              <w:t>JU MCDR VUKOVAR</w:t>
            </w:r>
          </w:p>
        </w:tc>
        <w:tc>
          <w:tcPr>
            <w:tcW w:w="1017" w:type="dxa"/>
          </w:tcPr>
          <w:p w:rsidR="00F8414A" w:rsidRDefault="00F8414A">
            <w:pPr>
              <w:pStyle w:val="CellColumn"/>
              <w:jc w:val="right"/>
            </w:pPr>
            <w:r>
              <w:rPr>
                <w:rFonts w:cs="Times New Roman"/>
              </w:rPr>
              <w:t>15</w:t>
            </w:r>
          </w:p>
        </w:tc>
        <w:tc>
          <w:tcPr>
            <w:tcW w:w="1017" w:type="dxa"/>
          </w:tcPr>
          <w:p w:rsidR="00F8414A" w:rsidRDefault="00F8414A">
            <w:pPr>
              <w:pStyle w:val="CellColumn"/>
              <w:jc w:val="right"/>
            </w:pPr>
            <w:r>
              <w:rPr>
                <w:rFonts w:cs="Times New Roman"/>
              </w:rPr>
              <w:t>22</w:t>
            </w:r>
          </w:p>
        </w:tc>
      </w:tr>
    </w:tbl>
    <w:p w:rsidR="00977B75" w:rsidRDefault="00977B75">
      <w:pPr>
        <w:jc w:val="left"/>
      </w:pPr>
    </w:p>
    <w:p w:rsidR="00977B75" w:rsidRDefault="00410506">
      <w:pPr>
        <w:pStyle w:val="Naslov4"/>
      </w:pPr>
      <w:r>
        <w:t>A878005 OP UČINKOVITI LJUDSKI POTENCIJALI 2014.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8005-OP UČINKOVITI LJUDSKI POTENCIJALI 2014. - 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750.000</w:t>
            </w:r>
          </w:p>
        </w:tc>
        <w:tc>
          <w:tcPr>
            <w:tcW w:w="2041" w:type="dxa"/>
          </w:tcPr>
          <w:p w:rsidR="00977B75" w:rsidRDefault="00410506">
            <w:pPr>
              <w:pStyle w:val="CellColumn"/>
              <w:jc w:val="right"/>
            </w:pPr>
            <w:r>
              <w:rPr>
                <w:rFonts w:cs="Times New Roman"/>
              </w:rPr>
              <w:t>5.128.409</w:t>
            </w:r>
          </w:p>
        </w:tc>
        <w:tc>
          <w:tcPr>
            <w:tcW w:w="1224" w:type="dxa"/>
          </w:tcPr>
          <w:p w:rsidR="00977B75" w:rsidRDefault="00410506">
            <w:pPr>
              <w:pStyle w:val="CellColumn"/>
              <w:jc w:val="right"/>
            </w:pPr>
            <w:r>
              <w:rPr>
                <w:rFonts w:cs="Times New Roman"/>
              </w:rPr>
              <w:t>89,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Sredstva utrošena na ovoj stavci u iznosu od 5.128.409,29 kn se odnose na financiranje projekta digitalizacija arhivskog gradiva iz Domovinskog rata. Zaključkom Vlade RH od 04. kolovoza 2017. godine Ministarstvo hrvatskih branitelja zaduženo je za koordinaciju i provođenje poslova digitalizacije arhivskog gradiva iz Domovinskog rata. Vlada RH je na sjednici održanoj 14. veljače 2019. godine donijela Zaključak o izmjeni i dopuni gore navedenog Zaključka kojim Ministarstvu hrvatskih branitelja partner u provedbi projekta digitalizacije arhivskog gradiva iz Domovinskog rata postaje i Javna ustanova ''Memorijalni centar Domovinskog rata Vukovar'' koja će angažirati do 100 vanjskih pružatelja usluga temeljem ugovora o djelu. Projekt se financira iz izvora 561 (85%) i izvora 12 (15%).</w:t>
      </w:r>
    </w:p>
    <w:p w:rsidR="00977B75" w:rsidRDefault="00410506">
      <w:pPr>
        <w:pStyle w:val="Naslov2"/>
      </w:pPr>
      <w:r>
        <w:t>04115 Dom hrvatskih veterana</w:t>
      </w:r>
    </w:p>
    <w:p w:rsidR="00977B75" w:rsidRDefault="00410506">
      <w:r>
        <w:t xml:space="preserve">Dom hrvatskih veterana je javna ustanova koju je osnovalo Ministarstvo hrvatskih branitelja kako bi se poboljšala i ojačala sveobuhvatna skrb za populaciju hrvatskih branitelja i članova njihovih obitelji i ostalih stradalnika Domovinskog rata. </w:t>
      </w:r>
    </w:p>
    <w:p w:rsidR="00977B75" w:rsidRDefault="00410506">
      <w:r>
        <w:t xml:space="preserve">Opći cilj Doma hrvatskih veterana, definiran u Strateškom planu Ministarstva, odnosi se na očuvanje stečevina i ublažavanje negativnih posljedica Domovinskog rata. S ciljem očuvanja stečevina i ublažavanja negativnih posljedica Domovinskog rata, Dom hrvatskih veterana provodi sveobuhvatnu skrb na jednom mjestu o hrvatskim braniteljima i članovima njihovih obitelji, hrvatskim ratnim vojnim invalidima iz Domovinskog rata, stradalim pirotehničarima i članovima njihovih obitelji, obiteljima smrtno stradalih, umrlih, zatočenih ili nestalih hrvatskih branitelja.  </w:t>
      </w:r>
    </w:p>
    <w:p w:rsidR="00977B75" w:rsidRDefault="00410506">
      <w:r>
        <w:t>Posebni cilj, definiran u Strateškom planu Ministarstva, odnosi se na jačanje sustava skrbi i podizanje kvalitete života braniteljske i stradalničke populacije kroz djelatnosti Doma hrvatskih veter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115-Dom hrvatskih veterana</w:t>
            </w:r>
          </w:p>
        </w:tc>
        <w:tc>
          <w:tcPr>
            <w:tcW w:w="2041" w:type="dxa"/>
            <w:vAlign w:val="top"/>
          </w:tcPr>
          <w:p w:rsidR="00977B75" w:rsidRDefault="00410506">
            <w:pPr>
              <w:pStyle w:val="CellColumn"/>
              <w:jc w:val="right"/>
            </w:pPr>
            <w:r>
              <w:rPr>
                <w:rFonts w:cs="Times New Roman"/>
              </w:rPr>
              <w:t>6.965.526</w:t>
            </w:r>
          </w:p>
        </w:tc>
        <w:tc>
          <w:tcPr>
            <w:tcW w:w="2041" w:type="dxa"/>
            <w:vAlign w:val="top"/>
          </w:tcPr>
          <w:p w:rsidR="00977B75" w:rsidRDefault="00410506">
            <w:pPr>
              <w:pStyle w:val="CellColumn"/>
              <w:jc w:val="right"/>
            </w:pPr>
            <w:r>
              <w:rPr>
                <w:rFonts w:cs="Times New Roman"/>
              </w:rPr>
              <w:t>10.805.500</w:t>
            </w:r>
          </w:p>
        </w:tc>
        <w:tc>
          <w:tcPr>
            <w:tcW w:w="2041" w:type="dxa"/>
            <w:vAlign w:val="top"/>
          </w:tcPr>
          <w:p w:rsidR="00977B75" w:rsidRDefault="00410506">
            <w:pPr>
              <w:pStyle w:val="CellColumn"/>
              <w:jc w:val="right"/>
            </w:pPr>
            <w:r>
              <w:rPr>
                <w:rFonts w:cs="Times New Roman"/>
              </w:rPr>
              <w:t>9.407.714</w:t>
            </w:r>
          </w:p>
        </w:tc>
        <w:tc>
          <w:tcPr>
            <w:tcW w:w="1224" w:type="dxa"/>
            <w:vAlign w:val="top"/>
          </w:tcPr>
          <w:p w:rsidR="00977B75" w:rsidRDefault="00410506">
            <w:pPr>
              <w:pStyle w:val="CellColumn"/>
              <w:jc w:val="right"/>
            </w:pPr>
            <w:r>
              <w:rPr>
                <w:rFonts w:cs="Times New Roman"/>
              </w:rPr>
              <w:t>87,1</w:t>
            </w:r>
          </w:p>
        </w:tc>
        <w:tc>
          <w:tcPr>
            <w:tcW w:w="1224" w:type="dxa"/>
            <w:vAlign w:val="top"/>
          </w:tcPr>
          <w:p w:rsidR="00977B75" w:rsidRDefault="00410506">
            <w:pPr>
              <w:pStyle w:val="CellColumn"/>
              <w:jc w:val="right"/>
            </w:pPr>
            <w:r>
              <w:rPr>
                <w:rFonts w:cs="Times New Roman"/>
              </w:rPr>
              <w:t>135,1</w:t>
            </w:r>
          </w:p>
        </w:tc>
      </w:tr>
      <w:tr w:rsidR="00977B75">
        <w:trPr>
          <w:jc w:val="center"/>
        </w:trPr>
        <w:tc>
          <w:tcPr>
            <w:tcW w:w="1632" w:type="dxa"/>
          </w:tcPr>
          <w:p w:rsidR="00977B75" w:rsidRDefault="00410506">
            <w:pPr>
              <w:jc w:val="left"/>
            </w:pPr>
            <w:r>
              <w:t>4007-SKRB ZA HRVATSKE BRANITELJE IZ DOMOVINSKOG RATA</w:t>
            </w:r>
          </w:p>
        </w:tc>
        <w:tc>
          <w:tcPr>
            <w:tcW w:w="2041" w:type="dxa"/>
          </w:tcPr>
          <w:p w:rsidR="00977B75" w:rsidRDefault="00410506">
            <w:pPr>
              <w:jc w:val="right"/>
            </w:pPr>
            <w:r>
              <w:t>6.965.526</w:t>
            </w:r>
          </w:p>
        </w:tc>
        <w:tc>
          <w:tcPr>
            <w:tcW w:w="2041" w:type="dxa"/>
          </w:tcPr>
          <w:p w:rsidR="00977B75" w:rsidRDefault="00410506">
            <w:pPr>
              <w:jc w:val="right"/>
            </w:pPr>
            <w:r>
              <w:t>10.805.500</w:t>
            </w:r>
          </w:p>
        </w:tc>
        <w:tc>
          <w:tcPr>
            <w:tcW w:w="2041" w:type="dxa"/>
          </w:tcPr>
          <w:p w:rsidR="00977B75" w:rsidRDefault="00410506">
            <w:pPr>
              <w:jc w:val="right"/>
            </w:pPr>
            <w:r>
              <w:t>9.407.714</w:t>
            </w:r>
          </w:p>
        </w:tc>
        <w:tc>
          <w:tcPr>
            <w:tcW w:w="1224" w:type="dxa"/>
          </w:tcPr>
          <w:p w:rsidR="00977B75" w:rsidRDefault="00410506">
            <w:pPr>
              <w:jc w:val="right"/>
            </w:pPr>
            <w:r>
              <w:t>87,1</w:t>
            </w:r>
          </w:p>
        </w:tc>
        <w:tc>
          <w:tcPr>
            <w:tcW w:w="1224" w:type="dxa"/>
          </w:tcPr>
          <w:p w:rsidR="00977B75" w:rsidRDefault="00410506">
            <w:pPr>
              <w:jc w:val="right"/>
            </w:pPr>
            <w:r>
              <w:t>135,1</w:t>
            </w:r>
          </w:p>
        </w:tc>
      </w:tr>
    </w:tbl>
    <w:p w:rsidR="00977B75" w:rsidRDefault="00977B75">
      <w:pPr>
        <w:jc w:val="left"/>
      </w:pPr>
    </w:p>
    <w:p w:rsidR="00977B75" w:rsidRDefault="00410506">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07-SKRB ZA HRVATSKE BRANITELJE IZ DOMOVINSKOG RATA</w:t>
            </w:r>
          </w:p>
        </w:tc>
        <w:tc>
          <w:tcPr>
            <w:tcW w:w="2041" w:type="dxa"/>
          </w:tcPr>
          <w:p w:rsidR="00977B75" w:rsidRDefault="00410506">
            <w:pPr>
              <w:pStyle w:val="CellColumn"/>
              <w:jc w:val="right"/>
            </w:pPr>
            <w:r>
              <w:rPr>
                <w:rFonts w:cs="Times New Roman"/>
              </w:rPr>
              <w:t>6.965.526</w:t>
            </w:r>
          </w:p>
        </w:tc>
        <w:tc>
          <w:tcPr>
            <w:tcW w:w="2041" w:type="dxa"/>
          </w:tcPr>
          <w:p w:rsidR="00977B75" w:rsidRDefault="00410506">
            <w:pPr>
              <w:pStyle w:val="CellColumn"/>
              <w:jc w:val="right"/>
            </w:pPr>
            <w:r>
              <w:rPr>
                <w:rFonts w:cs="Times New Roman"/>
              </w:rPr>
              <w:t>10.805.500</w:t>
            </w:r>
          </w:p>
        </w:tc>
        <w:tc>
          <w:tcPr>
            <w:tcW w:w="2041" w:type="dxa"/>
          </w:tcPr>
          <w:p w:rsidR="00977B75" w:rsidRDefault="00410506">
            <w:pPr>
              <w:pStyle w:val="CellColumn"/>
              <w:jc w:val="right"/>
            </w:pPr>
            <w:r>
              <w:rPr>
                <w:rFonts w:cs="Times New Roman"/>
              </w:rPr>
              <w:t>9.407.714</w:t>
            </w:r>
          </w:p>
        </w:tc>
        <w:tc>
          <w:tcPr>
            <w:tcW w:w="1224" w:type="dxa"/>
          </w:tcPr>
          <w:p w:rsidR="00977B75" w:rsidRDefault="00410506">
            <w:pPr>
              <w:pStyle w:val="CellColumn"/>
              <w:jc w:val="right"/>
            </w:pPr>
            <w:r>
              <w:rPr>
                <w:rFonts w:cs="Times New Roman"/>
              </w:rPr>
              <w:t>87,1</w:t>
            </w:r>
          </w:p>
        </w:tc>
        <w:tc>
          <w:tcPr>
            <w:tcW w:w="1224" w:type="dxa"/>
          </w:tcPr>
          <w:p w:rsidR="00977B75" w:rsidRDefault="00410506">
            <w:pPr>
              <w:pStyle w:val="CellColumn"/>
              <w:jc w:val="right"/>
            </w:pPr>
            <w:r>
              <w:rPr>
                <w:rFonts w:cs="Times New Roman"/>
              </w:rPr>
              <w:t>135,1</w:t>
            </w:r>
          </w:p>
        </w:tc>
      </w:tr>
    </w:tbl>
    <w:p w:rsidR="00977B75" w:rsidRDefault="00977B75">
      <w:pPr>
        <w:jc w:val="left"/>
      </w:pPr>
    </w:p>
    <w:p w:rsidR="00977B75" w:rsidRDefault="00410506">
      <w:pPr>
        <w:pStyle w:val="Naslov8"/>
        <w:jc w:val="left"/>
      </w:pPr>
      <w:r>
        <w:t>Cilj 1. Jačanje sustava skrbi i podizanje kvalitete života braniteljske i stradalničke populacije kroz djelatnosti Doma hrvatskih veterana</w:t>
      </w:r>
    </w:p>
    <w:p w:rsidR="00977B75" w:rsidRDefault="00410506">
      <w:pPr>
        <w:pStyle w:val="Naslov8"/>
        <w:jc w:val="left"/>
      </w:pPr>
      <w:r>
        <w:t>Opis provedbe cilja programa</w:t>
      </w:r>
    </w:p>
    <w:p w:rsidR="00977B75" w:rsidRDefault="00410506">
      <w:r>
        <w:t xml:space="preserve">Završetkom Domovinskog rata suočili smo se s velikim brojem vojnih i civilnih invalida koji uz psihičke traume nose i težak teret tjelesnog oštećenja te neriješenih statusnih pitanja. Učestala radna nesposobnost u populaciji hrvatskih branitelja pogodovala je socijalnom isključivanju kako samih branitelja tako i njihovih obitelji te se pokazalo kako veterani kod nas predstavljaju ugroženu skupinu koja zaslužuje prioritetan status u strategijama skrbi državnih institucija.  </w:t>
      </w:r>
    </w:p>
    <w:p w:rsidR="00977B75" w:rsidRDefault="00410506">
      <w:r>
        <w:t xml:space="preserve">Dom je zamišljen kao centar razvoja u kojemu će se pružati savjetodavna pomoć, provoditi preventivno psihosocijalni, zdravstveni i rehabilitacijski programi, osnaživati potencijal korisnika za zapošljavanje i uključivati ih u razne kulturno-umjetničke te sportsko-rekreativne aktivnosti. </w:t>
      </w:r>
    </w:p>
    <w:p w:rsidR="00977B75" w:rsidRDefault="00410506">
      <w:r>
        <w:t xml:space="preserve">Korisnicima će biti omogućena i edukacija (radionice, treninzi, seminari) te radna terapija ili pružanje pomoći pri zapošljavanju (poduzetništvo, upravljanje projektima, informatička pismenost i sl.).  </w:t>
      </w:r>
    </w:p>
    <w:p w:rsidR="00977B75" w:rsidRDefault="00410506">
      <w:r>
        <w:t>Na navedeni način u Domu hrvatskih veterana provoditi će se sveobuhvatna skrb o braniteljskoj i stradalničkoj populaciji na jednom mjestu i time podizati kvalitetu života i jačati sustav skrbi o braniteljskoj i stradalničkoj populacij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zadovoljstva korisnika Doma hrvatskih veterana pruženim uslugama</w:t>
            </w:r>
          </w:p>
        </w:tc>
        <w:tc>
          <w:tcPr>
            <w:tcW w:w="2551" w:type="dxa"/>
          </w:tcPr>
          <w:p w:rsidR="00977B75" w:rsidRDefault="00410506">
            <w:pPr>
              <w:pStyle w:val="CellColumn"/>
              <w:jc w:val="left"/>
            </w:pPr>
            <w:r>
              <w:rPr>
                <w:rFonts w:cs="Times New Roman"/>
              </w:rPr>
              <w:t>Kvaliteta stručnih programa ovisi o više faktora koji su u kauzalnom odnosu. Neki od tih faktora su interes korisnika za ponuđeni program, način provođenja programa, ishode koje program kod korisnika postiže, tehničke mogućnosti izvođenja programa kao i predviđena financijska sredstva za provedbu programa. Konstantnim unaprjeđenjem programa ostvariti će se postavljeni ciljevi</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92</w:t>
            </w:r>
          </w:p>
        </w:tc>
      </w:tr>
    </w:tbl>
    <w:p w:rsidR="00977B75" w:rsidRDefault="00977B75">
      <w:pPr>
        <w:jc w:val="left"/>
      </w:pPr>
    </w:p>
    <w:p w:rsidR="00977B75" w:rsidRDefault="00410506">
      <w:pPr>
        <w:pStyle w:val="Naslov4"/>
      </w:pPr>
      <w:r>
        <w:t>A901001 ADMINISTRACIJA I UPRAVLJANJE</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1001-ADMINISTRACIJA I UPRAVLJANJE</w:t>
            </w:r>
          </w:p>
        </w:tc>
        <w:tc>
          <w:tcPr>
            <w:tcW w:w="2041" w:type="dxa"/>
          </w:tcPr>
          <w:p w:rsidR="00977B75" w:rsidRDefault="00410506">
            <w:pPr>
              <w:pStyle w:val="CellColumn"/>
              <w:jc w:val="right"/>
            </w:pPr>
            <w:r>
              <w:rPr>
                <w:rFonts w:cs="Times New Roman"/>
              </w:rPr>
              <w:t>6.965.526</w:t>
            </w:r>
          </w:p>
        </w:tc>
        <w:tc>
          <w:tcPr>
            <w:tcW w:w="2041" w:type="dxa"/>
          </w:tcPr>
          <w:p w:rsidR="00977B75" w:rsidRDefault="00410506">
            <w:pPr>
              <w:pStyle w:val="CellColumn"/>
              <w:jc w:val="right"/>
            </w:pPr>
            <w:r>
              <w:rPr>
                <w:rFonts w:cs="Times New Roman"/>
              </w:rPr>
              <w:t>10.805.500</w:t>
            </w:r>
          </w:p>
        </w:tc>
        <w:tc>
          <w:tcPr>
            <w:tcW w:w="2041" w:type="dxa"/>
          </w:tcPr>
          <w:p w:rsidR="00977B75" w:rsidRDefault="00410506">
            <w:pPr>
              <w:pStyle w:val="CellColumn"/>
              <w:jc w:val="right"/>
            </w:pPr>
            <w:r>
              <w:rPr>
                <w:rFonts w:cs="Times New Roman"/>
              </w:rPr>
              <w:t>9.407.714</w:t>
            </w:r>
          </w:p>
        </w:tc>
        <w:tc>
          <w:tcPr>
            <w:tcW w:w="1224" w:type="dxa"/>
          </w:tcPr>
          <w:p w:rsidR="00977B75" w:rsidRDefault="00410506">
            <w:pPr>
              <w:pStyle w:val="CellColumn"/>
              <w:jc w:val="right"/>
            </w:pPr>
            <w:r>
              <w:rPr>
                <w:rFonts w:cs="Times New Roman"/>
              </w:rPr>
              <w:t>87,1</w:t>
            </w:r>
          </w:p>
        </w:tc>
        <w:tc>
          <w:tcPr>
            <w:tcW w:w="1224" w:type="dxa"/>
          </w:tcPr>
          <w:p w:rsidR="00977B75" w:rsidRDefault="00410506">
            <w:pPr>
              <w:pStyle w:val="CellColumn"/>
              <w:jc w:val="right"/>
            </w:pPr>
            <w:r>
              <w:rPr>
                <w:rFonts w:cs="Times New Roman"/>
              </w:rPr>
              <w:t>135,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u ustanovama (NN 76/93, 29/97, 47/99 i 35/08), članak 59., </w:t>
      </w:r>
    </w:p>
    <w:p w:rsidR="00977B75" w:rsidRDefault="00410506">
      <w:r>
        <w:t xml:space="preserve">• Zakon o hrvatskim braniteljima iz Domovinskog rata i članovima njihovih obitelji (NN 121/17) </w:t>
      </w:r>
    </w:p>
    <w:p w:rsidR="00977B75" w:rsidRDefault="00410506">
      <w:r>
        <w:t xml:space="preserve">• Pravilnik o radu,    </w:t>
      </w:r>
    </w:p>
    <w:p w:rsidR="00977B75" w:rsidRDefault="00410506">
      <w:r>
        <w:t xml:space="preserve">• Pravilnik o unutarnjem ustrojstvu i sistematizaciji radnih mjesta, </w:t>
      </w:r>
    </w:p>
    <w:p w:rsidR="00977B75" w:rsidRDefault="00410506">
      <w:r>
        <w:t>• Odluka o uvjetima i načinu ostvarivanja prava na korištenje usluga Doma hrvatskih veterana za vrijeme početne provedbe pilot-projekta.</w:t>
      </w:r>
    </w:p>
    <w:p w:rsidR="00977B75" w:rsidRDefault="00410506">
      <w:pPr>
        <w:pStyle w:val="Naslov8"/>
        <w:jc w:val="left"/>
      </w:pPr>
      <w:r>
        <w:t>Opis aktivnosti</w:t>
      </w:r>
    </w:p>
    <w:p w:rsidR="00977B75" w:rsidRDefault="00410506">
      <w:r>
        <w:t xml:space="preserve">Tijekom 2019. godine pristiglo je 1823 zahtjeva za korištenjem usluga Doma hrvatskih veterana, a Stručno povjerenstvo Ministarstva hrvatskih branitelja odobrilo je korištenje usluga Doma hrvatskih veterana za 1274 korisnika. U 2019. godini Dom hrvatskih veterana proradio je u punom kapacitetu sa 50 smještajnih jedinica, a usluge Doma hrvatskih veterana koristilo je 847 korisnika, odnosno 294 korisnica i 553 korisnika. S korisnicima se provodi anonimna anketa kojom se želi utvrditi stupanj zadovoljstva korisnika stručnim programima i razinom pruženih usluga u Domu hrvatskih veterana, ocjenama od 1 – 5 s tim da ocjena pet označava najviši stupanj zadovoljstva, a ocjena 1 najmanji stupanj zadovoljstva. Na postavljena pitanja korisnici su odgovorili visokom ocjenom što označava najviši stupanj zadovoljstva pruženim uslugama i realiziranim stručnim programima s pozitivnim ishodima. </w:t>
      </w:r>
    </w:p>
    <w:p w:rsidR="00977B75" w:rsidRDefault="00410506">
      <w:r>
        <w:t xml:space="preserve">U Financijskom planu Ministarstva hrvatskih branitelja za 2019. godinu na glavi 04115 Javna ustanova „Dom hrvatskih veterana“ osigurano je 10.805.500,00 kuna, a u izvještajnom razdoblju utrošeno je 9.407.714,24 kuna s indeksom izvršenja 87,06 %. Planirana sredstva bila su predviđena za rad Doma hrvatskih veterana u punom kapacitetu tijekom cijele 2019. godine i prijem 847 korisnika Doma hrvatskih veterana kroz 17 grupa za usluge smještaja i određeni broj korisnika za usluge boravka. </w:t>
      </w:r>
    </w:p>
    <w:p w:rsidR="00977B75" w:rsidRDefault="00410506">
      <w:r>
        <w:t xml:space="preserve">Dom hrvatskih veterana je na dan 31.12.2019. godine imao zaposleno 25 djelatnika od čega je 8 djelatnika zaposleno u ravnateljstvu Doma hrvatskih veterana u Zagrebu a 17 djelatnika u Podružnici Doma hrvatskih veterana u Lipiku. Za isplatu plaća za redovan rad i prekovremeni rad zaposlenicima u 2019. godini na podskupini 311 – Plaće (Bruto) utrošeno je 2.142.203,09 kuna s indeksom izvršenja od 95,85%, na podskupini 312 – Ostali rashodi za zaposlene utrošeno je 90.000,00 kuna s indeksom izvršenja 100,00 %, na podskupini 313 – Doprinosi na plaće utrošeno je 269.8411,60 kuna s indeksom izvršenja od 92,90 %. Na podskupini 321 – Naknade troškova zaposlenima što se odnosi na stručna usavršavanja zaposlenika, službena putovanja i naknade za prijevoz utrošeno je 158.137,61 kuna s indeksom izvršenja 87,85 %. </w:t>
      </w:r>
    </w:p>
    <w:p w:rsidR="00977B75" w:rsidRDefault="00410506">
      <w:r>
        <w:t xml:space="preserve">Tijekom 2019. godine bilo je potrebno dodatno opremiti radna mjesta potrebnim uredskim materijalima, opremiti djelatnike službenom radnom odjećom i obućom kao i podmiriti režijske troškove utrošenog plina, električne energije i vode. Za navedene aktivnosti na podskupini 322 – Rashodi za materijal i energiju utrošeno je 543.364,70 kuna što je indeks izvršenja od 85,23 %. </w:t>
      </w:r>
    </w:p>
    <w:p w:rsidR="00977B75" w:rsidRDefault="00410506">
      <w:r>
        <w:t xml:space="preserve">Za uspješno provođenje utvrđenih ciljeva rada Doma hrvatskih veterana u 2019. godini bilo je potrebno ugovoriti određene usluge koje izlaze van djelokruga rada ustanove. Za navedene usluge proveden je javni natječaj i potpisani su okvirni sporazumi, a oni se odnose na usluge najma, pranja i peglanja posteljine s dostavom, usluge pripreme prehrane, usluge zaštite objekta i korisnika, usluge čišćenja objekta, kao i usluge tekućeg održavanja postojećih sustava hlađenja, grijanja, protupožarne dojave, održavanja dizala i računalnih programa, usluge promidžbe i informiranja za provedene natječaje. Za navedene usluge u 2019. godini na podskupini 323 – Rashodi za usluge je bilo osigurano 4.737.500,00 kuna a utrošeno 4.342.448,83 kuna što je indeks izvršenja od 91,66 %. </w:t>
      </w:r>
    </w:p>
    <w:p w:rsidR="00977B75" w:rsidRDefault="00410506">
      <w:r>
        <w:t xml:space="preserve">Na podskupini 329 – Ostali nespomenuti rashodi poslovanja tijekom 2019. godine utrošeno je 84.408,74 kuna s indeksom izvršenja od 83,99 %. Navedena sredstva utrošena su na premije osiguranja za službeno vozilo i osiguranja korisnika, imovine i djelatnika, reprezentaciju, pristojbe i naknade javnom bilježniku i trgovačkom sudu, kao i za ostale nespomenute rashode poslovanja. </w:t>
      </w:r>
    </w:p>
    <w:p w:rsidR="00977B75" w:rsidRDefault="00410506">
      <w:r>
        <w:t xml:space="preserve">Na podskupini 422 – Postrojenja i oprema u izvještajnom razdoblju utrošeno je 66.929,57 kuna što je indeks izvršenja od 95,61 %. Navedeno je utrošeno na opremanje objekta Doma hrvatskih veterana uredskom opremom i namještajem, opremom za održavanje i zaštitu kao i potrebnom opremom za provođenje fizioterapije. </w:t>
      </w:r>
    </w:p>
    <w:p w:rsidR="00977B75" w:rsidRDefault="00410506">
      <w:r>
        <w:t xml:space="preserve">Na podskupini 423 – Prijevozna sredstva u izvještajnom razdoblju utrošeno je 229.900,00 kuna što je indeks izvršenja od 99,96%. Navedeno je utrošeno za kupovinu polovnog kombi vozila za potrebe obavljanja svakodnevnih poslova u Domu hrvatskih veterana, podružnici Lipik.  </w:t>
      </w:r>
    </w:p>
    <w:p w:rsidR="00977B75" w:rsidRDefault="00410506">
      <w:r>
        <w:t>Na podskupini 451 – Dodatna ulaganja ne građevinskim objektima u izvještajnom razdoblju utrošeno je 1.480.910,10 kuna što je indeks izvršenja od 66,71%. Navedeno je utrošeno za dogradnju rehabilitacijskog i društvenog prostora u objektu Doma hrvatskih veterana u Lip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udjela kriznih intervencija u ukupnom broju pruženih psihosocijalnih intervencija</w:t>
            </w:r>
          </w:p>
        </w:tc>
        <w:tc>
          <w:tcPr>
            <w:tcW w:w="2551" w:type="dxa"/>
          </w:tcPr>
          <w:p w:rsidR="00977B75" w:rsidRDefault="00410506">
            <w:pPr>
              <w:pStyle w:val="CellColumn"/>
              <w:jc w:val="left"/>
            </w:pPr>
            <w:r>
              <w:rPr>
                <w:rFonts w:cs="Times New Roman"/>
              </w:rPr>
              <w:t>Multidisciplinarnim timskim djelovanjem psihologa, socijalnih radnika, radnih terapeuta i drugih stručnih suradnika pružat će se psihosocijalna pomoć i savjetovanje, ovisno o individualnim potrebama korisnik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Povećanje broja stručnih radionica</w:t>
            </w:r>
          </w:p>
        </w:tc>
        <w:tc>
          <w:tcPr>
            <w:tcW w:w="2551" w:type="dxa"/>
          </w:tcPr>
          <w:p w:rsidR="00977B75" w:rsidRDefault="00410506">
            <w:pPr>
              <w:pStyle w:val="CellColumn"/>
              <w:jc w:val="left"/>
            </w:pPr>
            <w:r>
              <w:rPr>
                <w:rFonts w:cs="Times New Roman"/>
              </w:rPr>
              <w:t>Organizacijom radionica, seminara i tečajeva s ciljem usvajanja novih informacija i znanja utjecat će se na razvoj novih vještina korisnika Doma hrvatskih veter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Povećanje udjela korisnika medicinske rehabilitacije kojima je zadržano ili unaprijeđeno zdravstveno stanje</w:t>
            </w:r>
          </w:p>
        </w:tc>
        <w:tc>
          <w:tcPr>
            <w:tcW w:w="2551" w:type="dxa"/>
          </w:tcPr>
          <w:p w:rsidR="00977B75" w:rsidRDefault="00410506">
            <w:pPr>
              <w:pStyle w:val="CellColumn"/>
              <w:jc w:val="left"/>
            </w:pPr>
            <w:r>
              <w:rPr>
                <w:rFonts w:cs="Times New Roman"/>
              </w:rPr>
              <w:t>Utjecaj na očuvanje i unaprjeđenje zdravlja korisnika provođenjem sportsko-rekreacijskih programa u Domu hrvatskih veterana i medicinsko rehabilitacijskih programa u Specijalnoj bolnici Lipiku.</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82</w:t>
            </w:r>
          </w:p>
        </w:tc>
        <w:tc>
          <w:tcPr>
            <w:tcW w:w="1020" w:type="dxa"/>
          </w:tcPr>
          <w:p w:rsidR="00977B75" w:rsidRDefault="00410506">
            <w:pPr>
              <w:pStyle w:val="CellColumn"/>
              <w:jc w:val="right"/>
            </w:pPr>
            <w:r>
              <w:rPr>
                <w:rFonts w:cs="Times New Roman"/>
              </w:rPr>
              <w:t>82</w:t>
            </w:r>
          </w:p>
        </w:tc>
      </w:tr>
      <w:tr w:rsidR="00977B75">
        <w:trPr>
          <w:jc w:val="center"/>
        </w:trPr>
        <w:tc>
          <w:tcPr>
            <w:tcW w:w="2551" w:type="dxa"/>
          </w:tcPr>
          <w:p w:rsidR="00977B75" w:rsidRDefault="00410506">
            <w:pPr>
              <w:pStyle w:val="CellColumn"/>
              <w:jc w:val="left"/>
            </w:pPr>
            <w:r>
              <w:rPr>
                <w:rFonts w:cs="Times New Roman"/>
              </w:rPr>
              <w:t>Povećanje broja stručnih seminara</w:t>
            </w:r>
          </w:p>
        </w:tc>
        <w:tc>
          <w:tcPr>
            <w:tcW w:w="2551" w:type="dxa"/>
          </w:tcPr>
          <w:p w:rsidR="00977B75" w:rsidRDefault="00977B75">
            <w:pPr>
              <w:jc w:val="left"/>
            </w:pP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r w:rsidR="00977B75">
        <w:trPr>
          <w:jc w:val="center"/>
        </w:trPr>
        <w:tc>
          <w:tcPr>
            <w:tcW w:w="2551" w:type="dxa"/>
          </w:tcPr>
          <w:p w:rsidR="00977B75" w:rsidRDefault="00410506">
            <w:pPr>
              <w:pStyle w:val="CellColumn"/>
              <w:jc w:val="left"/>
            </w:pPr>
            <w:r>
              <w:rPr>
                <w:rFonts w:cs="Times New Roman"/>
              </w:rPr>
              <w:t>Povećanje broja stručnih tačajeva</w:t>
            </w:r>
          </w:p>
        </w:tc>
        <w:tc>
          <w:tcPr>
            <w:tcW w:w="2551" w:type="dxa"/>
          </w:tcPr>
          <w:p w:rsidR="00977B75" w:rsidRDefault="00977B75">
            <w:pPr>
              <w:jc w:val="left"/>
            </w:pP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r w:rsidR="00977B75">
        <w:trPr>
          <w:jc w:val="center"/>
        </w:trPr>
        <w:tc>
          <w:tcPr>
            <w:tcW w:w="2551" w:type="dxa"/>
          </w:tcPr>
          <w:p w:rsidR="00977B75" w:rsidRDefault="00410506">
            <w:pPr>
              <w:pStyle w:val="CellColumn"/>
              <w:jc w:val="left"/>
            </w:pPr>
            <w:r>
              <w:rPr>
                <w:rFonts w:cs="Times New Roman"/>
              </w:rPr>
              <w:t>Povećanje udjela korisnika sportsko-rekreacijskih programa kojima se preventivno djeluje na smanjenje rizika pojave novih bolesti</w:t>
            </w:r>
          </w:p>
        </w:tc>
        <w:tc>
          <w:tcPr>
            <w:tcW w:w="2551" w:type="dxa"/>
          </w:tcPr>
          <w:p w:rsidR="00977B75" w:rsidRDefault="00977B75">
            <w:pPr>
              <w:jc w:val="left"/>
            </w:pP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DHV</w:t>
            </w:r>
          </w:p>
        </w:tc>
        <w:tc>
          <w:tcPr>
            <w:tcW w:w="1020" w:type="dxa"/>
          </w:tcPr>
          <w:p w:rsidR="00977B75" w:rsidRDefault="00410506">
            <w:pPr>
              <w:pStyle w:val="CellColumn"/>
              <w:jc w:val="right"/>
            </w:pPr>
            <w:r>
              <w:rPr>
                <w:rFonts w:cs="Times New Roman"/>
              </w:rPr>
              <w:t>84</w:t>
            </w:r>
          </w:p>
        </w:tc>
        <w:tc>
          <w:tcPr>
            <w:tcW w:w="1020" w:type="dxa"/>
          </w:tcPr>
          <w:p w:rsidR="00977B75" w:rsidRDefault="00410506">
            <w:pPr>
              <w:pStyle w:val="CellColumn"/>
              <w:jc w:val="right"/>
            </w:pPr>
            <w:r>
              <w:rPr>
                <w:rFonts w:cs="Times New Roman"/>
              </w:rPr>
              <w:t>84</w:t>
            </w:r>
          </w:p>
        </w:tc>
      </w:tr>
    </w:tbl>
    <w:p w:rsidR="00977B75" w:rsidRDefault="00977B75">
      <w:pPr>
        <w:jc w:val="left"/>
      </w:pPr>
    </w:p>
    <w:p w:rsidR="00F8414A" w:rsidRDefault="00050809" w:rsidP="00050809">
      <w:pPr>
        <w:overflowPunct/>
        <w:autoSpaceDE/>
        <w:autoSpaceDN/>
        <w:adjustRightInd/>
        <w:spacing w:after="200" w:line="276" w:lineRule="auto"/>
        <w:jc w:val="left"/>
        <w:textAlignment w:val="auto"/>
      </w:pPr>
      <w:r>
        <w:br w:type="page"/>
      </w:r>
    </w:p>
    <w:p w:rsidR="00977B75" w:rsidRDefault="00410506">
      <w:pPr>
        <w:pStyle w:val="Naslov1"/>
      </w:pPr>
      <w:r>
        <w:t>048 MINISTARSTVO VANJSKIH I EUROPSKIH POSLOVA</w:t>
      </w:r>
    </w:p>
    <w:p w:rsidR="00977B75" w:rsidRDefault="00410506">
      <w:r>
        <w:t xml:space="preserve">Ministarstvo vanjskih i europskih poslova (MVEP) korisnik je razdjela 048, glave 05 u Državnom proračunu. Prijedlog financijskog plana za razdoblje 2019. - 2021. odražava financijska sredstva alocirana na izvršenje prioritetnih programa u navedenom razdoblju, a s ciljem jačanja međunarodnog položaja Republike Hrvatske.   </w:t>
      </w:r>
    </w:p>
    <w:p w:rsidR="00977B75" w:rsidRDefault="00410506">
      <w:r>
        <w:t xml:space="preserve">Djelovanje MVEP-a bilo je usmjereno angažiranijem korištenja prednosti članstva u EU i NATO-u, sukladno Programu i strateškim prioritetima Vlade Republike Hrvatske na području vanjske i europske politike 2016. - 2020. Temeljem jasno određenih prioriteta podignuta je razina kvalitete i učinkovitosti zastupanja stajališta, odnosno djelovanja hrvatskih predstavnika u Vijeću EU i drugim institucijama Europske unije. Nastavljena je provedba aktivnosti i ispunjavanje uvjeta nužnih za što brži ulazak u schengenski prostor. U kontekstu Globalne strategije za vanjsku i sigurnosnu  politiku EU iz 2016. te Programa Ujedinjenih naroda za održivi razvoj do 2030., MVEP je koordinirao sudjelovanje Hrvatske u kreiranju europskih politika te zagovarao nastavak politike proširenja Europske unije prema jugoistoku Europe uz ispunjavanje kriterija za članstvo. U tom kontekstu se intenzivno pripremao sastanak na vrhu čelnika EU i zemalja Zapadnog Balkana. Hrvatska je u 2019. bila domaćin summita 17 država srednje i istočne Europe te Kine koji je dodatno unaprijedio hrvatsko-kineske odnose. Suradnja kroz platformu 17+1 otvorila je nove mogućnosti za intenziviranje trgovinske razmjene i ulaganja, a isto tako pridonijela i jačanju te strukturiranju političkog dijaloga. Hrvatska je nastavila razvijati bilateralne odnose s drugim državama, a ponajprije sa saveznicima i partnerima u sklopu EU-a i NATO-a, državama susjedstva, kao i s brojnim drugim zemljama na svim kontinentima. Nastavljen je angažman Hrvatske u misijama osiguranja svjetskog mira i mirnog rješavanja međunarodnih kriznih situacija.   </w:t>
      </w:r>
    </w:p>
    <w:p w:rsidR="00977B75" w:rsidRDefault="00410506">
      <w:r>
        <w:t xml:space="preserve">U novom, multipolarnom, svijetu, misija Ministarstva vanjskih i europskih poslova RH u razdoblju 2019.-2021. bila je promicati stabilnost u neposrednom okružju; promicati i štititi interese i sigurnost hrvatskih državljana i pripadnika hrvatskog naroda izvan RH te služiti interesima hrvatskog gospodarstva u inozemstvu; ojačati srednjeeuropsku i mediteransku dimenziju hrvatske vanjske politike te očuvati i razvijati mehanizme stabilnosti i kohezije unutar Europske unije; sukladno hrvatskim interesima. Nadalje, naglasak je bio i na jačanju multilateralne suradnje kroz značajne međunarodne organizacije, prvenstveno kroz Ujedinjene narode i brojne specijalizirane agencije iz šireg sustava UN-a, Organizaciju za europsku sigurnost i druge međunarodne organizacije. Uloženi su vidni napori u ostvarenje Ciljeva održivog razvoja te Plana 2030, nastavak aktivnosti usmjerenih pristupanju Organizaciji za gospodarsku suradnju i razvitak i multilateralnu suradnju u brojnim drugim formatima.   </w:t>
      </w:r>
    </w:p>
    <w:p w:rsidR="00977B75" w:rsidRDefault="00410506">
      <w:r>
        <w:t>U proteklom razdoblju (tijekom 2019. godine) Ministarstvo vanjskih i europskih poslova je organizacijski i sadržajno završilo sveobuhvatne pripreme za predsjedanje RH Vijećem EU-a 2020. Za Hrvatsku, kao najmlađu članicu Europske unije, predsjedanje RH Vijećem EU u prvoj polovici 2020. prilika je predstaviti se ostalim članicama EU-a svojom predanošću europskom projektu i mogućnostima da pridonese zajedničkim ciljevima. Program predsjedanja Vijećem EU-a odrazio je koje su nam europske politike prioritetne, a jedan od neupitnih naglasaka je nastavak zagovaranja i poticanja politike proširenja EU-a preda jugoistočnoj Europi. Hrvatska je preuzela ulogu predsjedateljice 1. siječnja 2020. godine, u okviru trija, koji čini zajedno s Rumunjskom i Finskom. Na temelju toga 18-mjesečnog zajedničkog programa tri države članice su izradile svoje detaljnije šestomjesečne programe i prioritete. Predsjedanje RH Vijećem EU-a u prvoj polovici 2020. godine za svaku je državu članicu iznimno važna uloga, koja donosi brojne izazove, ali i prilike – kako za državu članicu, tako i za njezinu državnu upravu. Za Hrvatsku ova uloga ima dodatnu važnost jer prvi puta predsjeda Vijećem EU-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4805-Ministarstvo vanjskih i europskih poslova</w:t>
            </w:r>
          </w:p>
        </w:tc>
        <w:tc>
          <w:tcPr>
            <w:tcW w:w="2041" w:type="dxa"/>
            <w:vAlign w:val="top"/>
          </w:tcPr>
          <w:p w:rsidR="00977B75" w:rsidRDefault="00410506">
            <w:pPr>
              <w:pStyle w:val="CellColumn"/>
              <w:jc w:val="right"/>
            </w:pPr>
            <w:r>
              <w:rPr>
                <w:rFonts w:cs="Times New Roman"/>
              </w:rPr>
              <w:t>688.207.892</w:t>
            </w:r>
          </w:p>
        </w:tc>
        <w:tc>
          <w:tcPr>
            <w:tcW w:w="2041" w:type="dxa"/>
            <w:vAlign w:val="top"/>
          </w:tcPr>
          <w:p w:rsidR="00977B75" w:rsidRDefault="00410506">
            <w:pPr>
              <w:pStyle w:val="CellColumn"/>
              <w:jc w:val="right"/>
            </w:pPr>
            <w:r>
              <w:rPr>
                <w:rFonts w:cs="Times New Roman"/>
              </w:rPr>
              <w:t>820.068.924</w:t>
            </w:r>
          </w:p>
        </w:tc>
        <w:tc>
          <w:tcPr>
            <w:tcW w:w="2041" w:type="dxa"/>
            <w:vAlign w:val="top"/>
          </w:tcPr>
          <w:p w:rsidR="00977B75" w:rsidRDefault="00410506">
            <w:pPr>
              <w:pStyle w:val="CellColumn"/>
              <w:jc w:val="right"/>
            </w:pPr>
            <w:r>
              <w:rPr>
                <w:rFonts w:cs="Times New Roman"/>
              </w:rPr>
              <w:t>749.575.473</w:t>
            </w:r>
          </w:p>
        </w:tc>
        <w:tc>
          <w:tcPr>
            <w:tcW w:w="1224" w:type="dxa"/>
            <w:vAlign w:val="top"/>
          </w:tcPr>
          <w:p w:rsidR="00977B75" w:rsidRDefault="00410506">
            <w:pPr>
              <w:pStyle w:val="CellColumn"/>
              <w:jc w:val="right"/>
            </w:pPr>
            <w:r>
              <w:rPr>
                <w:rFonts w:cs="Times New Roman"/>
              </w:rPr>
              <w:t>91,4</w:t>
            </w:r>
          </w:p>
        </w:tc>
        <w:tc>
          <w:tcPr>
            <w:tcW w:w="1224" w:type="dxa"/>
            <w:vAlign w:val="top"/>
          </w:tcPr>
          <w:p w:rsidR="00977B75" w:rsidRDefault="00410506">
            <w:pPr>
              <w:pStyle w:val="CellColumn"/>
              <w:jc w:val="right"/>
            </w:pPr>
            <w:r>
              <w:rPr>
                <w:rFonts w:cs="Times New Roman"/>
              </w:rPr>
              <w:t>108,9</w:t>
            </w:r>
          </w:p>
        </w:tc>
      </w:tr>
      <w:tr w:rsidR="00977B75">
        <w:trPr>
          <w:jc w:val="center"/>
        </w:trPr>
        <w:tc>
          <w:tcPr>
            <w:tcW w:w="1632" w:type="dxa"/>
            <w:shd w:val="clear" w:color="auto" w:fill="B5C0D8"/>
          </w:tcPr>
          <w:p w:rsidR="00977B75" w:rsidRDefault="00410506">
            <w:pPr>
              <w:pStyle w:val="CellColumn"/>
              <w:jc w:val="left"/>
            </w:pPr>
            <w:r>
              <w:rPr>
                <w:rFonts w:cs="Times New Roman"/>
              </w:rPr>
              <w:t>Ukupno 048-MINISTARSTVO VANJSKIH I EUROPSKIH POSLOVA</w:t>
            </w:r>
          </w:p>
        </w:tc>
        <w:tc>
          <w:tcPr>
            <w:tcW w:w="2041" w:type="dxa"/>
            <w:shd w:val="clear" w:color="auto" w:fill="B5C0D8"/>
          </w:tcPr>
          <w:p w:rsidR="00977B75" w:rsidRDefault="00410506">
            <w:pPr>
              <w:pStyle w:val="CellColumn"/>
              <w:jc w:val="right"/>
            </w:pPr>
            <w:r>
              <w:rPr>
                <w:rFonts w:cs="Times New Roman"/>
              </w:rPr>
              <w:t>688.207.892</w:t>
            </w:r>
          </w:p>
        </w:tc>
        <w:tc>
          <w:tcPr>
            <w:tcW w:w="2041" w:type="dxa"/>
            <w:shd w:val="clear" w:color="auto" w:fill="B5C0D8"/>
          </w:tcPr>
          <w:p w:rsidR="00977B75" w:rsidRDefault="00410506">
            <w:pPr>
              <w:pStyle w:val="CellColumn"/>
              <w:jc w:val="right"/>
            </w:pPr>
            <w:r>
              <w:rPr>
                <w:rFonts w:cs="Times New Roman"/>
              </w:rPr>
              <w:t>820.068.924</w:t>
            </w:r>
          </w:p>
        </w:tc>
        <w:tc>
          <w:tcPr>
            <w:tcW w:w="2041" w:type="dxa"/>
            <w:shd w:val="clear" w:color="auto" w:fill="B5C0D8"/>
          </w:tcPr>
          <w:p w:rsidR="00977B75" w:rsidRDefault="00410506">
            <w:pPr>
              <w:pStyle w:val="CellColumn"/>
              <w:jc w:val="right"/>
            </w:pPr>
            <w:r>
              <w:rPr>
                <w:rFonts w:cs="Times New Roman"/>
              </w:rPr>
              <w:t>749.575.473</w:t>
            </w:r>
          </w:p>
        </w:tc>
        <w:tc>
          <w:tcPr>
            <w:tcW w:w="1224" w:type="dxa"/>
            <w:shd w:val="clear" w:color="auto" w:fill="B5C0D8"/>
          </w:tcPr>
          <w:p w:rsidR="00977B75" w:rsidRDefault="00410506">
            <w:pPr>
              <w:pStyle w:val="CellColumn"/>
              <w:jc w:val="right"/>
            </w:pPr>
            <w:r>
              <w:rPr>
                <w:rFonts w:cs="Times New Roman"/>
              </w:rPr>
              <w:t>91,4</w:t>
            </w:r>
          </w:p>
        </w:tc>
        <w:tc>
          <w:tcPr>
            <w:tcW w:w="1224" w:type="dxa"/>
            <w:shd w:val="clear" w:color="auto" w:fill="B5C0D8"/>
          </w:tcPr>
          <w:p w:rsidR="00977B75" w:rsidRDefault="00410506">
            <w:pPr>
              <w:pStyle w:val="CellColumn"/>
              <w:jc w:val="right"/>
            </w:pPr>
            <w:r>
              <w:rPr>
                <w:rFonts w:cs="Times New Roman"/>
              </w:rPr>
              <w:t>108,9</w:t>
            </w:r>
          </w:p>
        </w:tc>
      </w:tr>
    </w:tbl>
    <w:p w:rsidR="00977B75" w:rsidRDefault="00977B75">
      <w:pPr>
        <w:jc w:val="left"/>
      </w:pPr>
    </w:p>
    <w:p w:rsidR="00977B75" w:rsidRDefault="00410506">
      <w:pPr>
        <w:pStyle w:val="Naslov3"/>
      </w:pPr>
      <w:r>
        <w:rPr>
          <w:rFonts w:cs="Times New Roman"/>
        </w:rPr>
        <w:t>2301 PROVOĐENJE VANJSKE POLITIK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1-PROVOĐENJE VANJSKE POLITIKE REPUBLIKE HRVATSKE</w:t>
            </w:r>
          </w:p>
        </w:tc>
        <w:tc>
          <w:tcPr>
            <w:tcW w:w="2041" w:type="dxa"/>
          </w:tcPr>
          <w:p w:rsidR="00977B75" w:rsidRDefault="00410506">
            <w:pPr>
              <w:pStyle w:val="CellColumn"/>
              <w:jc w:val="right"/>
            </w:pPr>
            <w:r>
              <w:rPr>
                <w:rFonts w:cs="Times New Roman"/>
              </w:rPr>
              <w:t>273.773.296</w:t>
            </w:r>
          </w:p>
        </w:tc>
        <w:tc>
          <w:tcPr>
            <w:tcW w:w="2041" w:type="dxa"/>
          </w:tcPr>
          <w:p w:rsidR="00977B75" w:rsidRDefault="00410506">
            <w:pPr>
              <w:pStyle w:val="CellColumn"/>
              <w:jc w:val="right"/>
            </w:pPr>
            <w:r>
              <w:rPr>
                <w:rFonts w:cs="Times New Roman"/>
              </w:rPr>
              <w:t>331.341.213</w:t>
            </w:r>
          </w:p>
        </w:tc>
        <w:tc>
          <w:tcPr>
            <w:tcW w:w="2041" w:type="dxa"/>
          </w:tcPr>
          <w:p w:rsidR="00977B75" w:rsidRDefault="00410506">
            <w:pPr>
              <w:pStyle w:val="CellColumn"/>
              <w:jc w:val="right"/>
            </w:pPr>
            <w:r>
              <w:rPr>
                <w:rFonts w:cs="Times New Roman"/>
              </w:rPr>
              <w:t>286.875.797</w:t>
            </w:r>
          </w:p>
        </w:tc>
        <w:tc>
          <w:tcPr>
            <w:tcW w:w="1224" w:type="dxa"/>
          </w:tcPr>
          <w:p w:rsidR="00977B75" w:rsidRDefault="00410506">
            <w:pPr>
              <w:pStyle w:val="CellColumn"/>
              <w:jc w:val="right"/>
            </w:pPr>
            <w:r>
              <w:rPr>
                <w:rFonts w:cs="Times New Roman"/>
              </w:rPr>
              <w:t>86,6</w:t>
            </w:r>
          </w:p>
        </w:tc>
        <w:tc>
          <w:tcPr>
            <w:tcW w:w="1224" w:type="dxa"/>
          </w:tcPr>
          <w:p w:rsidR="00977B75" w:rsidRDefault="00410506">
            <w:pPr>
              <w:pStyle w:val="CellColumn"/>
              <w:jc w:val="right"/>
            </w:pPr>
            <w:r>
              <w:rPr>
                <w:rFonts w:cs="Times New Roman"/>
              </w:rPr>
              <w:t>104,8</w:t>
            </w:r>
          </w:p>
        </w:tc>
      </w:tr>
    </w:tbl>
    <w:p w:rsidR="00977B75" w:rsidRDefault="00977B75">
      <w:pPr>
        <w:jc w:val="left"/>
      </w:pPr>
    </w:p>
    <w:p w:rsidR="00977B75" w:rsidRDefault="00410506">
      <w:r>
        <w:t xml:space="preserve">Programom Provođenje vanjske politike osigurava se odgovarajuće sudjelovanje MVEP u vanjskopolitičkim aktivnostima Predsjednice RH, Vlade RH, Hrvatskog sabora i drugih tijela državne vlasti na svim područjima od interesa za međunarodni položaj i aktivnosti RH, a u skladu s vanjskopolitičkim ciljevima RH.  </w:t>
      </w:r>
    </w:p>
    <w:p w:rsidR="00977B75" w:rsidRDefault="00410506">
      <w:r>
        <w:t xml:space="preserve">Kroz navedeni program realiziraju se aktivnosti vezane uz provedbu vanjske politike usmjerene na ostvarivanje nacionalnih interesa što uključuje: zaštitu teritorijalnog integriteta i državnog suvereniteta, promicanje prijateljskih bilateralnih odnosa i suradnje s drugim državama, zagovaranje demokratskih političkih načela i vladavine prava, temeljnih sloboda i ljudskih prava, gospodarski napredak i održivi razvoj, stabilnost euroatlantskog prostora, promicanje hrvatskog nacionalnog identiteta te jačanje povezanosti s hrvatskim iseljeništvom i dijelovima hrvatskoga naroda izvan Domovine. </w:t>
      </w:r>
    </w:p>
    <w:p w:rsidR="00977B75" w:rsidRDefault="00410506">
      <w:r>
        <w:t>Izvršenje proračunskog programa predstavlja 38,27% izvršenja ukupno utrošenog proračuna Ministarstva vanjskih i europskih poslova.</w:t>
      </w:r>
    </w:p>
    <w:p w:rsidR="00977B75" w:rsidRDefault="00410506">
      <w:pPr>
        <w:pStyle w:val="Naslov8"/>
        <w:jc w:val="left"/>
      </w:pPr>
      <w:r>
        <w:t xml:space="preserve">Cilj 1. Provedba vanjske politike  </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međunarodnog položaja RH, te zaštita interesa RH, njenih državljana i pravnih osoba</w:t>
            </w:r>
          </w:p>
        </w:tc>
        <w:tc>
          <w:tcPr>
            <w:tcW w:w="2551" w:type="dxa"/>
          </w:tcPr>
          <w:p w:rsidR="00977B75" w:rsidRDefault="00410506">
            <w:pPr>
              <w:pStyle w:val="CellColumn"/>
              <w:jc w:val="left"/>
            </w:pPr>
            <w:r>
              <w:rPr>
                <w:rFonts w:cs="Times New Roman"/>
              </w:rPr>
              <w:t>Jačanje međunarodnog položaja RH, kao i položaja RH u regiji, učinkovito funkcioniranje sustava pružanja konzularne zaštite usklađenog s EU standardima te širenje mira i stabil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6</w:t>
            </w:r>
          </w:p>
        </w:tc>
      </w:tr>
    </w:tbl>
    <w:p w:rsidR="00977B75" w:rsidRDefault="00977B75">
      <w:pPr>
        <w:jc w:val="left"/>
      </w:pPr>
    </w:p>
    <w:p w:rsidR="00977B75" w:rsidRDefault="00410506">
      <w:pPr>
        <w:pStyle w:val="Naslov4"/>
      </w:pPr>
      <w:r>
        <w:t>A539032 MEĐUNARODNE ČLANARINE</w:t>
      </w:r>
    </w:p>
    <w:tbl>
      <w:tblPr>
        <w:tblStyle w:val="StilTablice"/>
        <w:tblW w:w="10206" w:type="dxa"/>
        <w:jc w:val="center"/>
        <w:tblLook w:val="04A0" w:firstRow="1" w:lastRow="0" w:firstColumn="1" w:lastColumn="0" w:noHBand="0" w:noVBand="1"/>
      </w:tblPr>
      <w:tblGrid>
        <w:gridCol w:w="1681"/>
        <w:gridCol w:w="2027"/>
        <w:gridCol w:w="2028"/>
        <w:gridCol w:w="2028"/>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32-MEĐUNARODNE ČLANARINE</w:t>
            </w:r>
          </w:p>
        </w:tc>
        <w:tc>
          <w:tcPr>
            <w:tcW w:w="2041" w:type="dxa"/>
          </w:tcPr>
          <w:p w:rsidR="00977B75" w:rsidRDefault="00410506">
            <w:pPr>
              <w:pStyle w:val="CellColumn"/>
              <w:jc w:val="right"/>
            </w:pPr>
            <w:r>
              <w:rPr>
                <w:rFonts w:cs="Times New Roman"/>
              </w:rPr>
              <w:t>130.144.836</w:t>
            </w:r>
          </w:p>
        </w:tc>
        <w:tc>
          <w:tcPr>
            <w:tcW w:w="2041" w:type="dxa"/>
          </w:tcPr>
          <w:p w:rsidR="00977B75" w:rsidRDefault="00410506">
            <w:pPr>
              <w:pStyle w:val="CellColumn"/>
              <w:jc w:val="right"/>
            </w:pPr>
            <w:r>
              <w:rPr>
                <w:rFonts w:cs="Times New Roman"/>
              </w:rPr>
              <w:t>128.585.000</w:t>
            </w:r>
          </w:p>
        </w:tc>
        <w:tc>
          <w:tcPr>
            <w:tcW w:w="2041" w:type="dxa"/>
          </w:tcPr>
          <w:p w:rsidR="00977B75" w:rsidRDefault="00410506">
            <w:pPr>
              <w:pStyle w:val="CellColumn"/>
              <w:jc w:val="right"/>
            </w:pPr>
            <w:r>
              <w:rPr>
                <w:rFonts w:cs="Times New Roman"/>
              </w:rPr>
              <w:t>127.417.360</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97,9</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NN br. 93/16, 104/16)</w:t>
      </w:r>
    </w:p>
    <w:p w:rsidR="00977B75" w:rsidRDefault="00410506">
      <w:pPr>
        <w:pStyle w:val="Naslov8"/>
        <w:jc w:val="left"/>
      </w:pPr>
      <w:r>
        <w:t>Opis aktivnosti</w:t>
      </w:r>
    </w:p>
    <w:p w:rsidR="00977B75" w:rsidRDefault="00410506">
      <w:r>
        <w:t xml:space="preserve">Na navedenoj proračunskoj aktivnosti, a unutar dodijeljenog limita na izvoru 1 Opći prihodi i primici osigurana su sredstva na ime sudjelovanja RH u međunarodnim organizacijama, institucijama i inicijativama. Planirana sredstva vezana su uz provedbu ciljeva iz Strateškog plana MVEP-a, budući da pravovremeno i cjelovito podmirivanje financijskih obveza ima direktne implikacije na sudjelovanje u donošenju odluka te se reflektira na ugled i opći međunarodni kredibilitet države na vanjskopolitičkom planu.    </w:t>
      </w:r>
    </w:p>
    <w:p w:rsidR="00977B75" w:rsidRDefault="00410506">
      <w:r>
        <w:t xml:space="preserve">Na aktivnost se odnosi 17% izvršenja ukupnog proračuna Ministarstva vanjskih i europskih poslova, dok samo 4 organizacije predstavljaju 82% izvršenja predmetne proračunske aktivnosti:  </w:t>
      </w:r>
    </w:p>
    <w:p w:rsidR="00977B75" w:rsidRDefault="00410506">
      <w:r>
        <w:t>-</w:t>
      </w:r>
      <w:r>
        <w:tab/>
        <w:t xml:space="preserve">ERF – Europski razvojni fond 73,5 milijuna kuna </w:t>
      </w:r>
    </w:p>
    <w:p w:rsidR="00977B75" w:rsidRDefault="00410506">
      <w:r>
        <w:t>-</w:t>
      </w:r>
      <w:r>
        <w:tab/>
        <w:t xml:space="preserve">UN opći proračun 14,2 milijuna kuna </w:t>
      </w:r>
    </w:p>
    <w:p w:rsidR="00977B75" w:rsidRDefault="00410506">
      <w:r>
        <w:t>-</w:t>
      </w:r>
      <w:r>
        <w:tab/>
        <w:t xml:space="preserve">UN mirovne misije 4, 1 milijuna kuna </w:t>
      </w:r>
    </w:p>
    <w:p w:rsidR="00977B75" w:rsidRDefault="00410506">
      <w:r>
        <w:t>-</w:t>
      </w:r>
      <w:r>
        <w:tab/>
        <w:t xml:space="preserve">Mehanizam za Tursku 7 milijuna kuna </w:t>
      </w:r>
    </w:p>
    <w:p w:rsidR="00977B75" w:rsidRDefault="00410506">
      <w:r>
        <w:t>-</w:t>
      </w:r>
      <w:r>
        <w:tab/>
        <w:t xml:space="preserve">NATO 6 milijuna kuna </w:t>
      </w:r>
    </w:p>
    <w:p w:rsidR="00977B75" w:rsidRDefault="00410506">
      <w:r>
        <w:t xml:space="preserve">Republika Hrvatska je svojim pristupanjem u članstvo Europske unije preuzela i obveze iz područja razvojne suradnje i humanitarne pomoći, kako je i navedeno u Zajedničkoj izjavi C, Akta o pristupanju Hrvatske Europskoj uniji. Europski razvojni fond (ERF) glavni je financijski instrument Sporazuma iz Cotonua, a odnosi se na pružanje razvojne pomoći Europske unije državama Afrike, Kariba i Pacifika (AKP) te takozvanim prekomorskim zemljama i teritorijima (PZT). </w:t>
      </w:r>
    </w:p>
    <w:p w:rsidR="00977B75" w:rsidRDefault="00410506">
      <w:r>
        <w:t xml:space="preserve">U srpnju 2018. Europsko vijeće je predložilo financijski okvir Zajedničkog akcijskog plana EU – Turska (TR), operacionaliziranog kroz usvajanje Izbjegličkog mehanizma za Tursku (Refugee Facility for Turkey) za razdoblje 2019.-2021. koji predviđa smanjenu obvezu RH. Izvršenjem uplata tijekom 2019. završena je posljednja uplata za prvu tranšu, te je izvršena uplata dviju od deset rata druge tranše. Ukupni doprinos RH za drugu tranšu Instrumenta za izbjeglice u Turskoj iznosi 3.068.848,00 eura, a podijeljen je u deset rata u petogodišnjem razdoblju od 2019. do 2023. godine.  </w:t>
      </w:r>
    </w:p>
    <w:p w:rsidR="00977B75" w:rsidRDefault="00410506">
      <w:r>
        <w:t xml:space="preserve">Odlukom Vlade RH od 17. listopada 2019. godine Republika Hrvatska primljena je u pridruženo članstvo OECD-ovog Odbora za ulaganja u proširenom sastavu. Članstvom u ovoj Radnoj skupini Republika Hrvatska preuzela je obvezu plaćanja godišnje članarine, ali kako smo pridruženi član postali tek 17. listopada 2019. godine, podmirili smo dio članarine za period od 17. listopada do 31. prosinca 2019. godine u iznosu od 1.540,82 EUR.  </w:t>
      </w:r>
    </w:p>
    <w:p w:rsidR="00977B75" w:rsidRDefault="00410506">
      <w:r>
        <w:t xml:space="preserve">Republika Hrvatska, kroz proračun MVEP-a za 2019. godinu podmirila je obveze u 25 različitih organizacija, institucija, inicijativa i saveza pri čemu svaka od njih ima zaseban model izračuna obveze. Promatrajući uprosječeno, obveza po pojedinoj članarini iznosi   </w:t>
      </w:r>
    </w:p>
    <w:p w:rsidR="00977B75" w:rsidRDefault="00410506">
      <w:r>
        <w:t>Prosječan broj obveza iz članstva RH (25) x prosječan iznos članarine (5.096.694,40) = 127.417.360 kn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ći međunarodni kredibilitet države na vanjskopolitičkom planu</w:t>
            </w:r>
          </w:p>
        </w:tc>
        <w:tc>
          <w:tcPr>
            <w:tcW w:w="2551" w:type="dxa"/>
          </w:tcPr>
          <w:p w:rsidR="00977B75" w:rsidRDefault="00410506">
            <w:pPr>
              <w:pStyle w:val="CellColumn"/>
              <w:jc w:val="left"/>
            </w:pPr>
            <w:r>
              <w:rPr>
                <w:rFonts w:cs="Times New Roman"/>
              </w:rPr>
              <w:t>Pravovremeno i cjelovito podmirenje obveza iz članstva reflektira se na ugled i opći međunarodni kredibilitet države na vanjskopolitičkom plan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6056 PROGRAMI DRUŠTVA PRIJATELJSTV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56-PROGRAMI DRUŠTVA PRIJATELJSTVA REPUBLIKE HRVATSKE</w:t>
            </w:r>
          </w:p>
        </w:tc>
        <w:tc>
          <w:tcPr>
            <w:tcW w:w="2041" w:type="dxa"/>
          </w:tcPr>
          <w:p w:rsidR="00977B75" w:rsidRDefault="00410506">
            <w:pPr>
              <w:pStyle w:val="CellColumn"/>
              <w:jc w:val="right"/>
            </w:pPr>
            <w:r>
              <w:rPr>
                <w:rFonts w:cs="Times New Roman"/>
              </w:rPr>
              <w:t>987.840</w:t>
            </w:r>
          </w:p>
        </w:tc>
        <w:tc>
          <w:tcPr>
            <w:tcW w:w="2041" w:type="dxa"/>
          </w:tcPr>
          <w:p w:rsidR="00977B75" w:rsidRDefault="00410506">
            <w:pPr>
              <w:pStyle w:val="CellColumn"/>
              <w:jc w:val="right"/>
            </w:pPr>
            <w:r>
              <w:rPr>
                <w:rFonts w:cs="Times New Roman"/>
              </w:rPr>
              <w:t>2.590.415</w:t>
            </w:r>
          </w:p>
        </w:tc>
        <w:tc>
          <w:tcPr>
            <w:tcW w:w="2041" w:type="dxa"/>
          </w:tcPr>
          <w:p w:rsidR="00977B75" w:rsidRDefault="00410506">
            <w:pPr>
              <w:pStyle w:val="CellColumn"/>
              <w:jc w:val="right"/>
            </w:pPr>
            <w:r>
              <w:rPr>
                <w:rFonts w:cs="Times New Roman"/>
              </w:rPr>
              <w:t>576.408</w:t>
            </w:r>
          </w:p>
        </w:tc>
        <w:tc>
          <w:tcPr>
            <w:tcW w:w="1224" w:type="dxa"/>
          </w:tcPr>
          <w:p w:rsidR="00977B75" w:rsidRDefault="00410506">
            <w:pPr>
              <w:pStyle w:val="CellColumn"/>
              <w:jc w:val="right"/>
            </w:pPr>
            <w:r>
              <w:rPr>
                <w:rFonts w:cs="Times New Roman"/>
              </w:rPr>
              <w:t>22,3</w:t>
            </w:r>
          </w:p>
        </w:tc>
        <w:tc>
          <w:tcPr>
            <w:tcW w:w="1224" w:type="dxa"/>
          </w:tcPr>
          <w:p w:rsidR="00977B75" w:rsidRDefault="00410506">
            <w:pPr>
              <w:pStyle w:val="CellColumn"/>
              <w:jc w:val="right"/>
            </w:pPr>
            <w:r>
              <w:rPr>
                <w:rFonts w:cs="Times New Roman"/>
              </w:rPr>
              <w:t>58,4</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Proračunska sredstva na aktivnosti su alocirana na izvoru 41 Prihodi od igara na sreću te se izvršavaju putem javnog poziva sa svrhom nastavka daljnjeg aktivnog djelovanja na produbljivanju suradnje s društvima prijateljstva kroz provođenje programa i aktivnosti u cilju održavanja, očuvanja i obogaćivanja prijateljstva između RH i pojedine zemlje, a na principima uzajamnog poštovanja i za dobrobit obje države kroz jače povezivanje Hrvatske s drugim državama na području kulture, umjetnosti, znanosti, kroz organizaciju različitih događanja i aktivnosti kao što su predavanja, radionice, glazbeni koncerti, izložbe, književni susreti, filmske projekcije, dan/tjedan/mjesec kulture, gostovanja umjetnika, znanstvenika iz drugih država; uzajamno upoznavanje povijesti, kulturne baštine, tradicije, jezika kao i suvremenog života dvaju naroda.  </w:t>
      </w:r>
    </w:p>
    <w:p w:rsidR="00977B75" w:rsidRDefault="00410506">
      <w:r>
        <w:t xml:space="preserve">Sredstva su utrošena u okviru natječaja raspisanog u 2018. s mogućnošću provedbe projekata u 2019. Temeljem natječaja za prijavu projekata udruga društva – prijateljstva ugovoreno je 49 projekata u iznosu od 1.757.800 kn, a dio sredstava je isplaćeno krajem 2018., dok je dio isplaćen u 2019. godini.  U 2019. godini dodijeljena su sredstva za 37 projekta. </w:t>
      </w:r>
    </w:p>
    <w:p w:rsidR="00977B75" w:rsidRDefault="00410506">
      <w:r>
        <w:t>Broj projekata po kojima su doznačena sredstva (37) x prosječni iznos potpore (15.578,59) = 576.408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grami/projekti društava prijateljstva iz dobivene financijske potpore iz dijela prihoda od igara na sreću</w:t>
            </w:r>
          </w:p>
        </w:tc>
        <w:tc>
          <w:tcPr>
            <w:tcW w:w="2551" w:type="dxa"/>
          </w:tcPr>
          <w:p w:rsidR="00977B75" w:rsidRDefault="00410506">
            <w:pPr>
              <w:pStyle w:val="CellColumn"/>
              <w:jc w:val="left"/>
            </w:pPr>
            <w:r>
              <w:rPr>
                <w:rFonts w:cs="Times New Roman"/>
              </w:rPr>
              <w:t>Njegovanje suradnje i prijateljstva između RH i ostalih država svijeta kroz udruge/društva prijateljstva koja djeluju na području RH</w:t>
            </w:r>
          </w:p>
        </w:tc>
        <w:tc>
          <w:tcPr>
            <w:tcW w:w="1020" w:type="dxa"/>
          </w:tcPr>
          <w:p w:rsidR="00977B75" w:rsidRDefault="00410506">
            <w:pPr>
              <w:pStyle w:val="CellColumn"/>
              <w:jc w:val="right"/>
            </w:pPr>
            <w:r>
              <w:rPr>
                <w:rFonts w:cs="Times New Roman"/>
              </w:rPr>
              <w:t>broj programa (projekata)</w:t>
            </w:r>
          </w:p>
        </w:tc>
        <w:tc>
          <w:tcPr>
            <w:tcW w:w="1020" w:type="dxa"/>
          </w:tcPr>
          <w:p w:rsidR="00977B75" w:rsidRDefault="00410506">
            <w:pPr>
              <w:pStyle w:val="CellColumn"/>
              <w:jc w:val="right"/>
            </w:pPr>
            <w:r>
              <w:rPr>
                <w:rFonts w:cs="Times New Roman"/>
              </w:rPr>
              <w:t xml:space="preserve">200 </w:t>
            </w:r>
          </w:p>
          <w:p w:rsidR="00977B75" w:rsidRDefault="00410506">
            <w:pPr>
              <w:pStyle w:val="CellColumn"/>
              <w:jc w:val="right"/>
            </w:pPr>
            <w:r>
              <w:rPr>
                <w:rFonts w:cs="Times New Roman"/>
              </w:rPr>
              <w:t>(2013.)</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320</w:t>
            </w:r>
          </w:p>
        </w:tc>
        <w:tc>
          <w:tcPr>
            <w:tcW w:w="1020" w:type="dxa"/>
          </w:tcPr>
          <w:p w:rsidR="00977B75" w:rsidRDefault="00410506">
            <w:pPr>
              <w:pStyle w:val="CellColumn"/>
              <w:jc w:val="right"/>
            </w:pPr>
            <w:r>
              <w:rPr>
                <w:rFonts w:cs="Times New Roman"/>
              </w:rPr>
              <w:t>280</w:t>
            </w:r>
          </w:p>
        </w:tc>
      </w:tr>
    </w:tbl>
    <w:p w:rsidR="00977B75" w:rsidRDefault="00977B75">
      <w:pPr>
        <w:jc w:val="left"/>
      </w:pPr>
    </w:p>
    <w:p w:rsidR="00977B75" w:rsidRDefault="00410506">
      <w:pPr>
        <w:pStyle w:val="Naslov4"/>
      </w:pPr>
      <w:r>
        <w:t>A776061 BILATERALNI I EU POSLOVI SA ZEMLJAMA REG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61-BILATERALNI I EU POSLOVI SA ZEMLJAMA REGIJE</w:t>
            </w:r>
          </w:p>
        </w:tc>
        <w:tc>
          <w:tcPr>
            <w:tcW w:w="2041" w:type="dxa"/>
          </w:tcPr>
          <w:p w:rsidR="00977B75" w:rsidRDefault="00410506">
            <w:pPr>
              <w:pStyle w:val="CellColumn"/>
              <w:jc w:val="right"/>
            </w:pPr>
            <w:r>
              <w:rPr>
                <w:rFonts w:cs="Times New Roman"/>
              </w:rPr>
              <w:t>209.940</w:t>
            </w:r>
          </w:p>
        </w:tc>
        <w:tc>
          <w:tcPr>
            <w:tcW w:w="2041" w:type="dxa"/>
          </w:tcPr>
          <w:p w:rsidR="00977B75" w:rsidRDefault="00410506">
            <w:pPr>
              <w:pStyle w:val="CellColumn"/>
              <w:jc w:val="right"/>
            </w:pPr>
            <w:r>
              <w:rPr>
                <w:rFonts w:cs="Times New Roman"/>
              </w:rPr>
              <w:t>304.000</w:t>
            </w:r>
          </w:p>
        </w:tc>
        <w:tc>
          <w:tcPr>
            <w:tcW w:w="2041" w:type="dxa"/>
          </w:tcPr>
          <w:p w:rsidR="00977B75" w:rsidRDefault="00410506">
            <w:pPr>
              <w:pStyle w:val="CellColumn"/>
              <w:jc w:val="right"/>
            </w:pPr>
            <w:r>
              <w:rPr>
                <w:rFonts w:cs="Times New Roman"/>
              </w:rPr>
              <w:t>249.462</w:t>
            </w:r>
          </w:p>
        </w:tc>
        <w:tc>
          <w:tcPr>
            <w:tcW w:w="1224" w:type="dxa"/>
          </w:tcPr>
          <w:p w:rsidR="00977B75" w:rsidRDefault="00410506">
            <w:pPr>
              <w:pStyle w:val="CellColumn"/>
              <w:jc w:val="right"/>
            </w:pPr>
            <w:r>
              <w:rPr>
                <w:rFonts w:cs="Times New Roman"/>
              </w:rPr>
              <w:t>82,1</w:t>
            </w:r>
          </w:p>
        </w:tc>
        <w:tc>
          <w:tcPr>
            <w:tcW w:w="1224" w:type="dxa"/>
          </w:tcPr>
          <w:p w:rsidR="00977B75" w:rsidRDefault="00410506">
            <w:pPr>
              <w:pStyle w:val="CellColumn"/>
              <w:jc w:val="right"/>
            </w:pPr>
            <w:r>
              <w:rPr>
                <w:rFonts w:cs="Times New Roman"/>
              </w:rPr>
              <w:t>118,8</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S pozicija aktivnosti financiraju se poslovi vezani uz bilateralne odnose sa zemljama: Bosnom i Hercegovinom, Crnom Gorom, Srbijom, Albanijom, Kosovom, Makedonijom i Turskom te se prate i koordiniraju politički poslovi i odnosi s regionalnim organizacijama i inicijativama; skrbi se o prekograničnoj suradnji te provode aktivnosti prijenosa znanja iz integracijskih procesa zemljama u jugoistočnoj Europi.   </w:t>
      </w:r>
    </w:p>
    <w:p w:rsidR="00977B75" w:rsidRDefault="00410506">
      <w:r>
        <w:t xml:space="preserve">Tijekom 2019. godine Ministarstvo vanjskih i europskih poslova je aktivno djelovalo u smjeru jačanja političkih bilateralnih odnosa sa zemljama jugoistočne Europe, kao i na zastupanju hrvatskih vanjskopolitičkih interesa u tim zemljama. Također, provedene su i sve planirane aktivnosti RH vezane uz politiku proširenja i zajedničku vanjsku politiku EU prema zemljama jugoistočne Europe. </w:t>
      </w:r>
    </w:p>
    <w:p w:rsidR="00977B75" w:rsidRDefault="00410506">
      <w:r>
        <w:t xml:space="preserve">Ove aktivnosti uključivale su bilateralne konzultacije s navedenom zemljama u Zagrebu te u glavnim gradovima zemalja JIE, sudjelovanje na konferencijama i okruglim stolovima na ovu tematiku, sudjelovanje na sastancima u okviru politike proširenja (u Bruxellesu, u državama članicama EU te u zemljama JIE) te sastanke u svrhu priprema za predsjedanje Vijećem EU u prvoj polovici 2020. godine.  </w:t>
      </w:r>
    </w:p>
    <w:p w:rsidR="00977B75" w:rsidRDefault="00410506">
      <w:r>
        <w:t>Napominjemo da je prilikom održavanja sastanaka u Zagrebu najčešće gostima pružen radni ručak, a u skladu s uobičajenom praksom sastanaka vremenski dužeg form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ivanje utvrđenih vanjskopolitičkih ciljeva vezanih uz regionalnu suradnju</w:t>
            </w:r>
          </w:p>
        </w:tc>
        <w:tc>
          <w:tcPr>
            <w:tcW w:w="2551" w:type="dxa"/>
          </w:tcPr>
          <w:p w:rsidR="00977B75" w:rsidRDefault="00410506">
            <w:pPr>
              <w:pStyle w:val="CellColumn"/>
              <w:jc w:val="left"/>
            </w:pPr>
            <w:r>
              <w:rPr>
                <w:rFonts w:cs="Times New Roman"/>
              </w:rPr>
              <w:t>Jačanje regionalne suradnje te političkog bilateralnog okvira sa zemljama jugoistočne Europe, kao aktivnosti RH vezano uz politiku proširenja i zajedničku vanjsku politiku EU prema zemljama te reg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51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760</w:t>
            </w:r>
          </w:p>
        </w:tc>
        <w:tc>
          <w:tcPr>
            <w:tcW w:w="1020" w:type="dxa"/>
          </w:tcPr>
          <w:p w:rsidR="00977B75" w:rsidRDefault="00410506">
            <w:pPr>
              <w:pStyle w:val="CellColumn"/>
              <w:jc w:val="right"/>
            </w:pPr>
            <w:r>
              <w:rPr>
                <w:rFonts w:cs="Times New Roman"/>
              </w:rPr>
              <w:t>760</w:t>
            </w:r>
          </w:p>
        </w:tc>
      </w:tr>
    </w:tbl>
    <w:p w:rsidR="00977B75" w:rsidRDefault="00977B75">
      <w:pPr>
        <w:jc w:val="left"/>
      </w:pPr>
    </w:p>
    <w:p w:rsidR="00977B75" w:rsidRDefault="00410506">
      <w:pPr>
        <w:pStyle w:val="Naslov4"/>
      </w:pPr>
      <w:r>
        <w:t>A776066 ADMINISTRACIJA I UPRAVLJANJE(OSTALI IZVORI FINANCIRANJA)</w:t>
      </w:r>
    </w:p>
    <w:tbl>
      <w:tblPr>
        <w:tblStyle w:val="StilTablice"/>
        <w:tblW w:w="10206" w:type="dxa"/>
        <w:jc w:val="center"/>
        <w:tblLook w:val="04A0" w:firstRow="1" w:lastRow="0" w:firstColumn="1" w:lastColumn="0" w:noHBand="0" w:noVBand="1"/>
      </w:tblPr>
      <w:tblGrid>
        <w:gridCol w:w="2260"/>
        <w:gridCol w:w="1858"/>
        <w:gridCol w:w="1846"/>
        <w:gridCol w:w="1858"/>
        <w:gridCol w:w="1184"/>
        <w:gridCol w:w="120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66-ADMINISTRACIJA I UPRAVLJANJE(OSTALI IZVORI FINANCIRANJA)</w:t>
            </w:r>
          </w:p>
        </w:tc>
        <w:tc>
          <w:tcPr>
            <w:tcW w:w="2041" w:type="dxa"/>
          </w:tcPr>
          <w:p w:rsidR="00977B75" w:rsidRDefault="00410506">
            <w:pPr>
              <w:pStyle w:val="CellColumn"/>
              <w:jc w:val="right"/>
            </w:pPr>
            <w:r>
              <w:rPr>
                <w:rFonts w:cs="Times New Roman"/>
              </w:rPr>
              <w:t>279.030</w:t>
            </w:r>
          </w:p>
        </w:tc>
        <w:tc>
          <w:tcPr>
            <w:tcW w:w="2041" w:type="dxa"/>
          </w:tcPr>
          <w:p w:rsidR="00977B75" w:rsidRDefault="00410506">
            <w:pPr>
              <w:pStyle w:val="CellColumn"/>
              <w:jc w:val="right"/>
            </w:pPr>
            <w:r>
              <w:rPr>
                <w:rFonts w:cs="Times New Roman"/>
              </w:rPr>
              <w:t>220.000</w:t>
            </w:r>
          </w:p>
        </w:tc>
        <w:tc>
          <w:tcPr>
            <w:tcW w:w="2041" w:type="dxa"/>
          </w:tcPr>
          <w:p w:rsidR="00977B75" w:rsidRDefault="00410506">
            <w:pPr>
              <w:pStyle w:val="CellColumn"/>
              <w:jc w:val="right"/>
            </w:pPr>
            <w:r>
              <w:rPr>
                <w:rFonts w:cs="Times New Roman"/>
              </w:rPr>
              <w:t>266.698</w:t>
            </w:r>
          </w:p>
        </w:tc>
        <w:tc>
          <w:tcPr>
            <w:tcW w:w="1224" w:type="dxa"/>
          </w:tcPr>
          <w:p w:rsidR="00977B75" w:rsidRDefault="00410506">
            <w:pPr>
              <w:pStyle w:val="CellColumn"/>
              <w:jc w:val="right"/>
            </w:pPr>
            <w:r>
              <w:rPr>
                <w:rFonts w:cs="Times New Roman"/>
              </w:rPr>
              <w:t>121,2</w:t>
            </w:r>
          </w:p>
        </w:tc>
        <w:tc>
          <w:tcPr>
            <w:tcW w:w="1224" w:type="dxa"/>
          </w:tcPr>
          <w:p w:rsidR="00977B75" w:rsidRDefault="00410506">
            <w:pPr>
              <w:pStyle w:val="CellColumn"/>
              <w:jc w:val="right"/>
            </w:pPr>
            <w:r>
              <w:rPr>
                <w:rFonts w:cs="Times New Roman"/>
              </w:rPr>
              <w:t>95,6</w:t>
            </w:r>
          </w:p>
        </w:tc>
      </w:tr>
    </w:tbl>
    <w:p w:rsidR="00F8414A" w:rsidRDefault="00F8414A">
      <w:pPr>
        <w:pStyle w:val="Naslov8"/>
        <w:jc w:val="left"/>
      </w:pPr>
    </w:p>
    <w:p w:rsidR="00977B75" w:rsidRDefault="00410506">
      <w:pPr>
        <w:pStyle w:val="Naslov8"/>
        <w:jc w:val="left"/>
      </w:pPr>
      <w:r>
        <w:t>Opis aktivnosti</w:t>
      </w:r>
    </w:p>
    <w:p w:rsidR="00977B75" w:rsidRDefault="00410506">
      <w:r>
        <w:t>Na proračunskoj aktivnosti evidentiraju se vlastiti prihodi, izvor 31, koje Ministarstvo vanjskih i europskih poslova   ostvaruje obavljanjem ugostiteljskih usluga u kafićima unutar Ministarstva, zatim ostvarivanjem prihoda od iznajmljivanja prostora T-com-u (antene na lokaciji Petretićev trg). Tako ostvarena sredstva koriste se za nabavu uredskog materijala te materijala za  sirovine.</w:t>
      </w:r>
    </w:p>
    <w:p w:rsidR="00977B75" w:rsidRDefault="00410506">
      <w:pPr>
        <w:pStyle w:val="Naslov4"/>
      </w:pPr>
      <w:r>
        <w:t>A776067 FOND ZA UNUTARNJU SIGURNOST - INSTRUMENT ZA GRANICE I VIZ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67-FOND ZA UNUTARNJU SIGURNOST - INSTRUMENT ZA GRANICE I VIZ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54.110</w:t>
            </w:r>
          </w:p>
        </w:tc>
        <w:tc>
          <w:tcPr>
            <w:tcW w:w="2041" w:type="dxa"/>
          </w:tcPr>
          <w:p w:rsidR="00977B75" w:rsidRDefault="00410506">
            <w:pPr>
              <w:pStyle w:val="CellColumn"/>
              <w:jc w:val="right"/>
            </w:pPr>
            <w:r>
              <w:rPr>
                <w:rFonts w:cs="Times New Roman"/>
              </w:rPr>
              <w:t>2.517.173</w:t>
            </w:r>
          </w:p>
        </w:tc>
        <w:tc>
          <w:tcPr>
            <w:tcW w:w="1224" w:type="dxa"/>
          </w:tcPr>
          <w:p w:rsidR="00977B75" w:rsidRDefault="00410506">
            <w:pPr>
              <w:pStyle w:val="CellColumn"/>
              <w:jc w:val="right"/>
            </w:pPr>
            <w:r>
              <w:rPr>
                <w:rFonts w:cs="Times New Roman"/>
              </w:rPr>
              <w:t>72,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Zakon o nadzoru državne granice, Zakon o strancima, Uredba o graničnim prijelazima Republike Hrvatske, Uredba o viznom sustavu, Uredba o Hrvatskom viznom informacijskom sustavu, Uredba o osnivanju instrumenta financijske potpore u području vanjskih granica i viza u okviru Fonda za unutarnju sigurnost</w:t>
      </w:r>
    </w:p>
    <w:p w:rsidR="00977B75" w:rsidRDefault="00410506">
      <w:pPr>
        <w:pStyle w:val="Naslov8"/>
        <w:jc w:val="left"/>
      </w:pPr>
      <w:r>
        <w:t>Opis aktivnosti</w:t>
      </w:r>
    </w:p>
    <w:p w:rsidR="00977B75" w:rsidRDefault="00410506">
      <w:r>
        <w:t xml:space="preserve">Ministarstvo vanjskih i europskih poslova središnje je tijelo Republike Hrvatske nadležno za vize, koje se izdaju u diplomatskim misijama/konzularnim uredima (DM/KU) širom svijeta. Hrvatski vizni informacijski sustav (HVIS) povezuje sva hrvatska vizna tijela (sve DM/KU, MVEP, Ministarstvo unutarnjih poslova, Sigurnosno-obavještajnu agenciju, policijske uprave/postaje i međunarodne granične prijelaze). Sredstvima Fonda za unutarnju sigurnost planira se, nalaženje novih ili uređenje postojećih prostora za određene DM/KU, te njihovo odgovarajuće opremanje; nabava potrebne ili obnova postojeće informatičke opreme koja služi kao hardverska podrška HVIS-u i VIS-u, osnovna računalna oprema za obradu zahtjeva za vize i biometrija za suzbijanje nezakonitih migracija te kontinuirana izobrazba konzularnih službenika te kako bi se uspostavila i održavala konzularna suradnja s drugim državama članicama Schengena.  </w:t>
      </w:r>
    </w:p>
    <w:p w:rsidR="00977B75" w:rsidRDefault="00410506">
      <w:r>
        <w:t xml:space="preserve">U 2019. godini provodili su se sljedeći projekti: </w:t>
      </w:r>
    </w:p>
    <w:p w:rsidR="00977B75" w:rsidRDefault="00410506">
      <w:r>
        <w:t>I.</w:t>
      </w:r>
      <w:r>
        <w:tab/>
        <w:t xml:space="preserve">IT oprema za DM/KU – projekt podrazumijeva nabavu računalne opremu za opremanje 17 DMKU-a opremom potrebnom za rad na HVIS sustavu (opremanje radnih mjesta za vizno poslovanje) te dostavu opreme na lokacije i stavljanje kompleta IT opreme za vizno poslovanje u funkciju. Planirano je ukupno 945.286 kn od čega 138.006 kn na izvoru 12 te cca 807.280 kn na izvoru 575.   </w:t>
      </w:r>
    </w:p>
    <w:p w:rsidR="00977B75" w:rsidRDefault="00410506">
      <w:r>
        <w:t xml:space="preserve">Tijekom 2018. godine pokrenut je postupak nabave računalne opreme sukladno sporazumu ˝Nabava IT opreme za određene diplomatske misije˝ te je u 2019. godini ista isporučena i plaćena u visini 552.025 kuna od čega se na sredstva iz EU fondova odnosi iznos od 414.019 kn.  </w:t>
      </w:r>
    </w:p>
    <w:p w:rsidR="00977B75" w:rsidRDefault="00410506">
      <w:r>
        <w:t xml:space="preserve">Kompleti IT opreme dostavljeni su prema sporazumu ˝Dostava IT opreme u DMKU i stavljanje u funkciju IT opreme˝ na 7 lokacija diplomatskih misija i konzularnih ureda RH u svijetu, a na njih 4 ista je stavljena u funkciju sukladno aktualnim informatičkim standardima MVEP-a. Projekt se u cijelosti financira iz sredstava EU fondova U 2019. utrošeno je 125.046 kn od ukupno planiranih cca 393.000 kn za 2019. Isti nije realiziran prema planiranom radi nedostatnog broja djelatnika opterećenih dodatnim pripremnim aktivnostima Predsjedanje RH Vijećem EU. </w:t>
      </w:r>
    </w:p>
    <w:p w:rsidR="00977B75" w:rsidRDefault="00410506">
      <w:r>
        <w:t xml:space="preserve">Ukupno utrošena sredstva po ovom projektu u 2019. godini iznose 677.071 kn, od čega 138.006 kn na izvoru 12 te 539.065 kn na teret sredstava iz EU fonda.   </w:t>
      </w:r>
    </w:p>
    <w:p w:rsidR="00977B75" w:rsidRDefault="00410506">
      <w:r>
        <w:t>II.</w:t>
      </w:r>
      <w:r>
        <w:tab/>
        <w:t xml:space="preserve">Nadogradnja HVIS sustava – radi se o nadogradnji IKOS-HVIS sustava zbog usklađenja s pravnim propisima i nadogradnjama potrebnih funkcionalnosti vezanih uz vizno poslovanje. Planirano je ukupno 2,2 milijuna kn od čega cca 0,56 milijuna kn na izvoru 12 te cca 1,8 milijuna kn na izvoru 575.   </w:t>
      </w:r>
    </w:p>
    <w:p w:rsidR="00977B75" w:rsidRDefault="00410506">
      <w:r>
        <w:t xml:space="preserve">U 2019. godini izvršene su nabave te zaprimljena i plaćena roba prema sporazumu ˝Nadogradnja glavne  i pričuvne lokacije IT sistemskom oprema za potrebe HVIS˝ (75% + 25%):  </w:t>
      </w:r>
    </w:p>
    <w:p w:rsidR="00977B75" w:rsidRDefault="00410506">
      <w:r>
        <w:t>1.</w:t>
      </w:r>
      <w:r>
        <w:tab/>
        <w:t xml:space="preserve">usmjernici i preklopnici za potrebe HVIS i EU HVIS, 895.553 kn </w:t>
      </w:r>
    </w:p>
    <w:p w:rsidR="00977B75" w:rsidRDefault="00410506">
      <w:r>
        <w:t>2.</w:t>
      </w:r>
      <w:r>
        <w:tab/>
        <w:t xml:space="preserve">softverski sustav za izradu sigurnosnih kopija za potrebe HVIS i EU HVIS, 574.861 kn  </w:t>
      </w:r>
    </w:p>
    <w:p w:rsidR="00977B75" w:rsidRDefault="00410506">
      <w:r>
        <w:t>3.</w:t>
      </w:r>
      <w:r>
        <w:tab/>
        <w:t xml:space="preserve">standardni poslužitelj za izradu sigurnosnih kopija za potrebe HVIS I EU HVIS, 369.688 kn. </w:t>
      </w:r>
    </w:p>
    <w:p w:rsidR="00977B75" w:rsidRDefault="00410506">
      <w:r>
        <w:t xml:space="preserve">Sporazum ˝Ugradnja nove mrežne aktivne opreme u diplomatske misije RH˝, financiran 100% iz navedenog fonda, te planiran u iznosu cca 160.000 kn  nije se provodio tijekom 2019. godine obzirom da je proces nabave po sporazumu ˝Nadogradnja glavne  i pričuvne lokacije IT sistemskom oprema za potrebe HVIS˝ pokrenut 2. srpnja 2019. godine, a okončan  krajem godine (Ugovor je bio potpisan 02. listopada 2019. godine, roba isporučena 18. studenog 2019. godine). </w:t>
      </w:r>
    </w:p>
    <w:p w:rsidR="00977B75" w:rsidRDefault="00410506">
      <w:r>
        <w:t>Ukupno utrošena sredstva po ovom projektu u 2019. godini iznose 1.840.102 kn, od čega 460.026 kn na izvoru 12 te 1.380.076 kn na teret sredstava iz EU fon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dna mjesta u DM/KU opremljena novom IT opremom za rad na Viznom informacijskom sustavu</w:t>
            </w:r>
          </w:p>
        </w:tc>
        <w:tc>
          <w:tcPr>
            <w:tcW w:w="2551" w:type="dxa"/>
          </w:tcPr>
          <w:p w:rsidR="00977B75" w:rsidRDefault="00410506">
            <w:pPr>
              <w:pStyle w:val="CellColumn"/>
              <w:jc w:val="left"/>
            </w:pPr>
            <w:r>
              <w:rPr>
                <w:rFonts w:cs="Times New Roman"/>
              </w:rPr>
              <w:t>Korištenjem suvremenih informacijskih tehnologija i standarda unaprijediti postupak izdavanja vi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 xml:space="preserve">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25</w:t>
            </w:r>
          </w:p>
        </w:tc>
      </w:tr>
    </w:tbl>
    <w:p w:rsidR="00977B75" w:rsidRDefault="00977B75">
      <w:pPr>
        <w:jc w:val="left"/>
      </w:pPr>
    </w:p>
    <w:p w:rsidR="00977B75" w:rsidRDefault="00410506">
      <w:pPr>
        <w:pStyle w:val="Naslov4"/>
      </w:pPr>
      <w:r>
        <w:t>A777046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46-ADMINISTRACIJA I UPRAVLJANJE</w:t>
            </w:r>
          </w:p>
        </w:tc>
        <w:tc>
          <w:tcPr>
            <w:tcW w:w="2041" w:type="dxa"/>
          </w:tcPr>
          <w:p w:rsidR="00977B75" w:rsidRDefault="00410506">
            <w:pPr>
              <w:pStyle w:val="CellColumn"/>
              <w:jc w:val="right"/>
            </w:pPr>
            <w:r>
              <w:rPr>
                <w:rFonts w:cs="Times New Roman"/>
              </w:rPr>
              <w:t>102.077.500</w:t>
            </w:r>
          </w:p>
        </w:tc>
        <w:tc>
          <w:tcPr>
            <w:tcW w:w="2041" w:type="dxa"/>
          </w:tcPr>
          <w:p w:rsidR="00977B75" w:rsidRDefault="00410506">
            <w:pPr>
              <w:pStyle w:val="CellColumn"/>
              <w:jc w:val="right"/>
            </w:pPr>
            <w:r>
              <w:rPr>
                <w:rFonts w:cs="Times New Roman"/>
              </w:rPr>
              <w:t>114.884.770</w:t>
            </w:r>
          </w:p>
        </w:tc>
        <w:tc>
          <w:tcPr>
            <w:tcW w:w="2041" w:type="dxa"/>
          </w:tcPr>
          <w:p w:rsidR="00977B75" w:rsidRDefault="00410506">
            <w:pPr>
              <w:pStyle w:val="CellColumn"/>
              <w:jc w:val="right"/>
            </w:pPr>
            <w:r>
              <w:rPr>
                <w:rFonts w:cs="Times New Roman"/>
              </w:rPr>
              <w:t>112.139.986</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109,9</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Na predmetnoj aktivnosti  planirana su sredstva za rashode za zaposlene u sjedištu Ministarstva u Zagrebu te režijske troškove i ostale materijalne rashode za funkcioniranje MVEP-a u sjedištu u Zagrebu.  </w:t>
      </w:r>
    </w:p>
    <w:p w:rsidR="00977B75" w:rsidRDefault="00410506">
      <w:r>
        <w:t xml:space="preserve">Dio sredstava za službena putovanja te sredstva reprezentacije se realocira za redovno funkcioniranje Kabineta ministra, Diplomatskog protokola, Službe za odnose s javnošću, Samostalnog sektora za analitiku i političko planiranje te drugih samostalnih ustrojstvenih jedinica koje nisu posebno izdvojene u proračunu Ministarstva.  </w:t>
      </w:r>
    </w:p>
    <w:p w:rsidR="00977B75" w:rsidRDefault="00410506">
      <w:r>
        <w:t xml:space="preserve">U 2019. godini ostvarene su aktivnosti predviđene Strateškim planom MVEP-a za 2019. godinu u pravcu ostvarenja vanjsko-političkih ciljeva RH, s osobitim naglaskom na lobiranju za kandidaturu MVEP za mjesto glavne tajnice Vijeća Europe, što je ostvareno, dok su u drugoj polovici godini ministrove aktivnosti imale fokus na pripremama za predsjedanje RH Vijećem EU-a u prvoj polovici 2020. godine. Ostvareni trošak osjetno je manji od planiranog zbog reduciranja ministarskih putovanja u drugoj polovici 2019. godine na formate  i sastanke u okviru EU-a, u svjetlu pripreme za predsjedanje Vijećem EU-a u prvoj polovici 2020. godine, pri čemu se putni troškovi u pravilu refundiraju, te s tim u vezi s rijetkim putovanjima izvan područja EU-a (New York, rujan 2019).  </w:t>
      </w:r>
    </w:p>
    <w:p w:rsidR="00977B75" w:rsidRDefault="00410506">
      <w:r>
        <w:t xml:space="preserve">U 2019. godini državna tajnica za političke poslove sudjelovala je u radnim posjetima na raznim konferencijama s ciljem ostvarenja hrvatske vanjske politile te ciljem jačanja i produbljivanja bilateralne i multilateralne suradnje na svim područjima.  </w:t>
      </w:r>
    </w:p>
    <w:p w:rsidR="00977B75" w:rsidRDefault="00410506">
      <w:r>
        <w:t xml:space="preserve">Ured državne tajnice za europske poslove je tijekom 2019. realizirao sve provedbene aktivnosti, a one su se većinom odnosile na provedbu bilateralnih političkih konzultacija s državama članicama EU te državama Europe i JIE, a sve i u sklopu vršenja priprema za predsjedanje RH Vijećem EU-a u 2020. Održana je i 5. redovna sjednica Stalnog zajedničkog odbora visokih predstavnika država slijednica bivše SFRJ za praćenje provedbe Ugovora o pitanjima sukcesije te održavanje sastanka Radne skupine Komisije za granice RH sa Srbijom.  </w:t>
      </w:r>
    </w:p>
    <w:p w:rsidR="00977B75" w:rsidRDefault="00410506">
      <w:r>
        <w:t>U kontekstu priprema za hrvatsko predsjedanje Vijećem EU, Samostalni sektor za analitiku i političko planiranje MVEP-a organizirao je u suradnji s političkim planerima njemačkog MVP-a i njemačkom Bertelsmann zakladom radionicu o jačanju EU kao regionalnog i globalnog čimbenika, a na kojem je sudjelovalo više od 30 diplomata i znanstvenika iz nekoliko država članica EU i sa Bliskog istoka (5. i 6. prosinca 2019.).</w:t>
      </w:r>
    </w:p>
    <w:p w:rsidR="00977B75" w:rsidRDefault="00410506">
      <w:pPr>
        <w:pStyle w:val="Naslov4"/>
      </w:pPr>
      <w:r>
        <w:t>A777053 KONZULARNI POSL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3-KONZULARNI POSLOVI</w:t>
            </w:r>
          </w:p>
        </w:tc>
        <w:tc>
          <w:tcPr>
            <w:tcW w:w="2041" w:type="dxa"/>
          </w:tcPr>
          <w:p w:rsidR="00977B75" w:rsidRDefault="00410506">
            <w:pPr>
              <w:pStyle w:val="CellColumn"/>
              <w:jc w:val="right"/>
            </w:pPr>
            <w:r>
              <w:rPr>
                <w:rFonts w:cs="Times New Roman"/>
              </w:rPr>
              <w:t>17.987.756</w:t>
            </w:r>
          </w:p>
        </w:tc>
        <w:tc>
          <w:tcPr>
            <w:tcW w:w="2041" w:type="dxa"/>
          </w:tcPr>
          <w:p w:rsidR="00977B75" w:rsidRDefault="00410506">
            <w:pPr>
              <w:pStyle w:val="CellColumn"/>
              <w:jc w:val="right"/>
            </w:pPr>
            <w:r>
              <w:rPr>
                <w:rFonts w:cs="Times New Roman"/>
              </w:rPr>
              <w:t>19.385.000</w:t>
            </w:r>
          </w:p>
        </w:tc>
        <w:tc>
          <w:tcPr>
            <w:tcW w:w="2041" w:type="dxa"/>
          </w:tcPr>
          <w:p w:rsidR="00977B75" w:rsidRDefault="00410506">
            <w:pPr>
              <w:pStyle w:val="CellColumn"/>
              <w:jc w:val="right"/>
            </w:pPr>
            <w:r>
              <w:rPr>
                <w:rFonts w:cs="Times New Roman"/>
              </w:rPr>
              <w:t>17.936.494</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99,7</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Zakon o strancima (NN 79/07, 36/09, 130/11), Zakon o putnim ispravama hrvatskih državljana (NN 77/99, 133/02, 48/05, 74/09, 154/14, 82/15),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Zakonom o putnim ispravama hrvatskih državljana propisano je izdavanje putovnica u diplomatskim misijama i konzularnim uredima Republike Hrvatske u inozemstvu, te izdavanje diplomatskih i službenih putovnica u MVEP. Rezultati iz 2019. pokazuju ostvarenje ciljeva, tj. izdavanje putovnica hrvatskim državljanima u inozemstvu, odnosno diplomatskih i službenih putovnica sukladno podnesenim zahtjevima. U 2019. je zaprimljeno 53.250 zahtjeva za izdavanje putovnice: prosječna je cijena izrade jedne putovnice, koju MVEP prema ugovoru plaća AKD-u 240,00 kn bez PDV-a (300,00 kn s PDV-om). Također, naručeno je i 30.000 obrazaca putnih listova; cijena izrade jednog obrasca putnog lista, prema sklopljenom ugovoru iznosi 11,14 kn bez PDV-a (13,93 kn s PDV-om). </w:t>
      </w:r>
    </w:p>
    <w:p w:rsidR="00977B75" w:rsidRDefault="00410506">
      <w:r>
        <w:t xml:space="preserve">Članstvo Republike Hrvatske u Europskoj uniji donosi obvezu primjene zajedničke vizne politike EU i neposredno uključenje Hrvatske u izradu i provedbu te politike. To znači da će Republika Hrvatska morati usklađivati svoje vizno zakonodavstvo s Viznim acquisom te nastaviti raditi na ispunjavanju uvjeta kako bi se mogla što ranije integrirati u Schengenski prostor, a za Ministarstvo vanjskih i europskih poslova to znači da će pažnju i sredstva usmjeriti na obuku konzularnih službenika i daljnji razvitak Hrvatskog viznog informacijskog sustava i uvođenje Schengenskih standarda u DM/KU RH u trećim zemljama.   </w:t>
      </w:r>
    </w:p>
    <w:p w:rsidR="00977B75" w:rsidRDefault="00410506">
      <w:r>
        <w:t xml:space="preserve">Proračunska novčana sredstva vezana za putovanja na sastanke u Bruxelles povezane uz EU poslove utrošena su na sastanke Radne skupine za vize pri Vijeću EU i Radne skupine za konzularna pitanja (COCON). </w:t>
      </w:r>
    </w:p>
    <w:p w:rsidR="00977B75" w:rsidRDefault="00410506">
      <w:r>
        <w:t xml:space="preserve">U skladu s obvezama koje proizlaze iz Uredbe (EU) 2017/1370 Europskog parlamenta i Vijeća od 4. srpnja 2017. o izmjeni Uredbe Vijeća (EZ) br. 1683/95 o utvrđivanju jedinstvenog obrasca za vize, izrađena je nova naljepnica vize, koju su države članice obvezne koristiti od 21. prosinca 2019. godine. Stoga je na temelju Ugovora o javnim uslugama br. 55/17 sklopljenog između Ministarstva vanjskih i europskih poslova i Agencije za komercijalnu djelatnost d.o.o. (u daljnjem tekstu: AKD) u Zagrebu 23. studenog 2017. godine, za potrebe Službe za vize, te hrvatskih diplomatskih misija i konzularnih ureda u inozemstvu, od AKD-a naručena izrada i dostava 70.000 naljepnica nove vize (komad 20,50 kn bez PDV)  te 200 specimena (komad 20,50 kn bez PDV). </w:t>
      </w:r>
    </w:p>
    <w:p w:rsidR="00977B75" w:rsidRDefault="00410506">
      <w:r>
        <w:t>Broj obrađenih predmeta (81.000) x prosječna cijena (216, 64 kuna)= 17.547.510 kuna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zajedničke vizne politike EU</w:t>
            </w:r>
          </w:p>
        </w:tc>
        <w:tc>
          <w:tcPr>
            <w:tcW w:w="2551" w:type="dxa"/>
          </w:tcPr>
          <w:p w:rsidR="00977B75" w:rsidRDefault="00410506">
            <w:pPr>
              <w:pStyle w:val="CellColumn"/>
              <w:jc w:val="left"/>
            </w:pPr>
            <w:r>
              <w:rPr>
                <w:rFonts w:cs="Times New Roman"/>
              </w:rPr>
              <w:t>Provoditi zajedničku viznu politiku EU znači: 1. Implementirati dio Viznog acquisa koji se primjenjuje od datuma pristupa RH EZ, uskladiti hrvatsko zakonodavstvo i pripremiti se za ulazak u Schengeski prostor uz aktivno sudjelovanje u daljnjem razvitku zajedničke vizne politike EU,2. Nakon ulaska u Republike Hrvatske u Schengenski prostor to znači potpuno implementirati vizni acquis, prema potrebi usklađivati hrvatsko zakonodavstvo i aktivno sudjelovati u razvitku i provedbi zajedničke vizne politike E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ružanje konzularne pomoći i zaštite državljanima drugih država članica EU</w:t>
            </w:r>
          </w:p>
        </w:tc>
        <w:tc>
          <w:tcPr>
            <w:tcW w:w="2551" w:type="dxa"/>
          </w:tcPr>
          <w:p w:rsidR="00977B75" w:rsidRDefault="00410506">
            <w:pPr>
              <w:pStyle w:val="CellColumn"/>
              <w:jc w:val="left"/>
            </w:pPr>
            <w:r>
              <w:rPr>
                <w:rFonts w:cs="Times New Roman"/>
              </w:rPr>
              <w:t>Pozitivnim pravnim propisima utvrđena je obveza DM/KU RH da u određenim slučajevima državljanima drugih država članica EU pruže konzularnu pomoć i zaštitu u opsegu u kojem se ona pruža državljanima Republike Hrvats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Zaštita prava i interesa hrvatskih državljana i pravnih osoba u inozemstvu</w:t>
            </w:r>
          </w:p>
        </w:tc>
        <w:tc>
          <w:tcPr>
            <w:tcW w:w="2551" w:type="dxa"/>
          </w:tcPr>
          <w:p w:rsidR="00977B75" w:rsidRDefault="00410506">
            <w:pPr>
              <w:pStyle w:val="CellColumn"/>
              <w:jc w:val="left"/>
            </w:pPr>
            <w:r>
              <w:rPr>
                <w:rFonts w:cs="Times New Roman"/>
              </w:rPr>
              <w:t>Zaštita prava i interesa znači omogućiti hrvatskim državljanima i pravnim osobama slobodno kretanje i obavljanje poslovnih djelatnosti u granicama koje dopušta međunarodno pravo i sustav zajedničke EU konzularne zaštite prava EU građana.</w:t>
            </w:r>
          </w:p>
        </w:tc>
        <w:tc>
          <w:tcPr>
            <w:tcW w:w="1020" w:type="dxa"/>
          </w:tcPr>
          <w:p w:rsidR="00977B75" w:rsidRDefault="00410506">
            <w:pPr>
              <w:pStyle w:val="CellColumn"/>
              <w:jc w:val="right"/>
            </w:pPr>
            <w:r>
              <w:rPr>
                <w:rFonts w:cs="Times New Roman"/>
              </w:rPr>
              <w:t>Broj obrađenih predmeta</w:t>
            </w:r>
          </w:p>
        </w:tc>
        <w:tc>
          <w:tcPr>
            <w:tcW w:w="1020" w:type="dxa"/>
          </w:tcPr>
          <w:p w:rsidR="00977B75" w:rsidRDefault="00410506">
            <w:pPr>
              <w:pStyle w:val="CellColumn"/>
              <w:jc w:val="right"/>
            </w:pPr>
            <w:r>
              <w:rPr>
                <w:rFonts w:cs="Times New Roman"/>
              </w:rPr>
              <w:t>425.818</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591.000</w:t>
            </w:r>
          </w:p>
        </w:tc>
        <w:tc>
          <w:tcPr>
            <w:tcW w:w="1020" w:type="dxa"/>
          </w:tcPr>
          <w:p w:rsidR="00977B75" w:rsidRDefault="00410506">
            <w:pPr>
              <w:pStyle w:val="CellColumn"/>
              <w:jc w:val="right"/>
            </w:pPr>
            <w:r>
              <w:rPr>
                <w:rFonts w:cs="Times New Roman"/>
              </w:rPr>
              <w:t>583.000</w:t>
            </w:r>
          </w:p>
        </w:tc>
      </w:tr>
    </w:tbl>
    <w:p w:rsidR="00977B75" w:rsidRDefault="00977B75">
      <w:pPr>
        <w:jc w:val="left"/>
      </w:pPr>
    </w:p>
    <w:p w:rsidR="00977B75" w:rsidRDefault="00410506">
      <w:pPr>
        <w:pStyle w:val="Naslov4"/>
      </w:pPr>
      <w:r>
        <w:t>A777055 UN, GLOBALNA PITANJA I MEĐUNARODNE ORGANIZACIJE</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5-UN, GLOBALNA PITANJA I MEĐUNARODNE ORGANIZACIJE</w:t>
            </w:r>
          </w:p>
        </w:tc>
        <w:tc>
          <w:tcPr>
            <w:tcW w:w="2041" w:type="dxa"/>
          </w:tcPr>
          <w:p w:rsidR="00977B75" w:rsidRDefault="00410506">
            <w:pPr>
              <w:pStyle w:val="CellColumn"/>
              <w:jc w:val="right"/>
            </w:pPr>
            <w:r>
              <w:rPr>
                <w:rFonts w:cs="Times New Roman"/>
              </w:rPr>
              <w:t>817.116</w:t>
            </w:r>
          </w:p>
        </w:tc>
        <w:tc>
          <w:tcPr>
            <w:tcW w:w="2041" w:type="dxa"/>
          </w:tcPr>
          <w:p w:rsidR="00977B75" w:rsidRDefault="00410506">
            <w:pPr>
              <w:pStyle w:val="CellColumn"/>
              <w:jc w:val="right"/>
            </w:pPr>
            <w:r>
              <w:rPr>
                <w:rFonts w:cs="Times New Roman"/>
              </w:rPr>
              <w:t>965.500</w:t>
            </w:r>
          </w:p>
        </w:tc>
        <w:tc>
          <w:tcPr>
            <w:tcW w:w="2041" w:type="dxa"/>
          </w:tcPr>
          <w:p w:rsidR="00977B75" w:rsidRDefault="00410506">
            <w:pPr>
              <w:pStyle w:val="CellColumn"/>
              <w:jc w:val="right"/>
            </w:pPr>
            <w:r>
              <w:rPr>
                <w:rFonts w:cs="Times New Roman"/>
              </w:rPr>
              <w:t>736.077</w:t>
            </w:r>
          </w:p>
        </w:tc>
        <w:tc>
          <w:tcPr>
            <w:tcW w:w="1224" w:type="dxa"/>
          </w:tcPr>
          <w:p w:rsidR="00977B75" w:rsidRDefault="00410506">
            <w:pPr>
              <w:pStyle w:val="CellColumn"/>
              <w:jc w:val="right"/>
            </w:pPr>
            <w:r>
              <w:rPr>
                <w:rFonts w:cs="Times New Roman"/>
              </w:rPr>
              <w:t>76,2</w:t>
            </w:r>
          </w:p>
        </w:tc>
        <w:tc>
          <w:tcPr>
            <w:tcW w:w="1224" w:type="dxa"/>
          </w:tcPr>
          <w:p w:rsidR="00977B75" w:rsidRDefault="00410506">
            <w:pPr>
              <w:pStyle w:val="CellColumn"/>
              <w:jc w:val="right"/>
            </w:pPr>
            <w:r>
              <w:rPr>
                <w:rFonts w:cs="Times New Roman"/>
              </w:rPr>
              <w:t>90,1</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Kroz navedenu proračunsku aktivnost tijekom 2019. godine Sektor za UN i međunarodne organizacije pratio je sukladno planiranome politička, gospodarska i socijalna pitanja EU, UN, te međunarodnih organizacija iz sustava UN, kao i Organizacije za europsku sigurnost i suradnju (OESS) i Vijeća Europe, Pokreta nesvrstanih, Afričke unije, Organizacije islamske konferencije, Arapske lige i drugih izvaneuropskih organizacija. Također, provodilo se diplomatsko djelovanje na području ljudskih prava pred međunarodnim organizacijama. Konkretno, djelatnici Uprave za multilateralu i globalna pitanja, Sektora za UN i međunarodne organizacije, sudjelovali su primjerice u radu Radnih skupina Vijeća EU, Radne skupine Vijeća EU za OESS i Vijeće Europe, Vijeća za ljudska prava UN-a, upućivali kratkoročne promatrače u OESS-ove misije te sudjelovali na ostalim relevantnim sastancima iz djelokruga nadležnosti, sve u cilju ostvarivanja vanjskopolitičkih ciljeva utvrđenih Strateškim planom. </w:t>
      </w:r>
    </w:p>
    <w:p w:rsidR="00977B75" w:rsidRDefault="00410506">
      <w:r>
        <w:t>Kroz proračunsku aktivnost tijekom 2019. godine financirano je upućivanje osoba u OESS-ovu misiju promatranja izbora, podmireni su troškovi vanjske suradnice profesorice Jasne Omejec vezani uz njeno sudjelovanje u radu Venecijanske komisije (dnevnice, put i hotel za tri - četiri godišnja sastan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ivanje utvrđenih vanjskopolitičkih ciljeva kroz sudjelovanje u radu međunarodnih organizacija  (UN, OESS, VE i dr.) te održane multilateralne i međuresorne konzultacije</w:t>
            </w:r>
          </w:p>
        </w:tc>
        <w:tc>
          <w:tcPr>
            <w:tcW w:w="2551" w:type="dxa"/>
          </w:tcPr>
          <w:p w:rsidR="00977B75" w:rsidRDefault="00410506">
            <w:pPr>
              <w:pStyle w:val="CellColumn"/>
              <w:jc w:val="left"/>
            </w:pPr>
            <w:r>
              <w:rPr>
                <w:rFonts w:cs="Times New Roman"/>
              </w:rPr>
              <w:t>Aktivnim sudjelovanjem na redovitim sastancima i globalnim forumima te ostvarivanjem nacionalnih inicijativama doprinosi se realizaciji vanjskopolitičkih ciljeva</w:t>
            </w:r>
          </w:p>
        </w:tc>
        <w:tc>
          <w:tcPr>
            <w:tcW w:w="1020" w:type="dxa"/>
          </w:tcPr>
          <w:p w:rsidR="00977B75" w:rsidRDefault="00410506">
            <w:pPr>
              <w:pStyle w:val="CellColumn"/>
              <w:jc w:val="right"/>
            </w:pPr>
            <w:r>
              <w:rPr>
                <w:rFonts w:cs="Times New Roman"/>
              </w:rPr>
              <w:t>broj sastanaka</w:t>
            </w:r>
          </w:p>
        </w:tc>
        <w:tc>
          <w:tcPr>
            <w:tcW w:w="1020" w:type="dxa"/>
          </w:tcPr>
          <w:p w:rsidR="00977B75" w:rsidRDefault="00410506">
            <w:pPr>
              <w:pStyle w:val="CellColumn"/>
              <w:jc w:val="right"/>
            </w:pPr>
            <w:r>
              <w:rPr>
                <w:rFonts w:cs="Times New Roman"/>
              </w:rPr>
              <w:t xml:space="preserve">99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450</w:t>
            </w:r>
          </w:p>
        </w:tc>
        <w:tc>
          <w:tcPr>
            <w:tcW w:w="1020" w:type="dxa"/>
          </w:tcPr>
          <w:p w:rsidR="00977B75" w:rsidRDefault="00410506">
            <w:pPr>
              <w:pStyle w:val="CellColumn"/>
              <w:jc w:val="right"/>
            </w:pPr>
            <w:r>
              <w:rPr>
                <w:rFonts w:cs="Times New Roman"/>
              </w:rPr>
              <w:t>1402</w:t>
            </w:r>
          </w:p>
        </w:tc>
      </w:tr>
      <w:tr w:rsidR="00977B75">
        <w:trPr>
          <w:jc w:val="center"/>
        </w:trPr>
        <w:tc>
          <w:tcPr>
            <w:tcW w:w="2551" w:type="dxa"/>
          </w:tcPr>
          <w:p w:rsidR="00977B75" w:rsidRDefault="00410506">
            <w:pPr>
              <w:pStyle w:val="CellColumn"/>
              <w:jc w:val="left"/>
            </w:pPr>
            <w:r>
              <w:rPr>
                <w:rFonts w:cs="Times New Roman"/>
              </w:rPr>
              <w:t>Realizacija kandidature za relevantna tijela u okviru međunarodnih organizacija</w:t>
            </w:r>
          </w:p>
        </w:tc>
        <w:tc>
          <w:tcPr>
            <w:tcW w:w="2551" w:type="dxa"/>
          </w:tcPr>
          <w:p w:rsidR="00977B75" w:rsidRDefault="00410506">
            <w:pPr>
              <w:pStyle w:val="CellColumn"/>
              <w:jc w:val="left"/>
            </w:pPr>
            <w:r>
              <w:rPr>
                <w:rFonts w:cs="Times New Roman"/>
              </w:rPr>
              <w:t>Nazočnošću te aktivnim sudjelovanjem na sastancima na svim razinama doprinosi se realizaciji istaknutih kandidatura u međunarodnim organizacijama</w:t>
            </w:r>
          </w:p>
        </w:tc>
        <w:tc>
          <w:tcPr>
            <w:tcW w:w="1020" w:type="dxa"/>
          </w:tcPr>
          <w:p w:rsidR="00977B75" w:rsidRDefault="00410506">
            <w:pPr>
              <w:pStyle w:val="CellColumn"/>
              <w:jc w:val="right"/>
            </w:pPr>
            <w:r>
              <w:rPr>
                <w:rFonts w:cs="Times New Roman"/>
              </w:rPr>
              <w:t>broj sastanaka</w:t>
            </w:r>
          </w:p>
        </w:tc>
        <w:tc>
          <w:tcPr>
            <w:tcW w:w="1020" w:type="dxa"/>
          </w:tcPr>
          <w:p w:rsidR="00977B75" w:rsidRDefault="00410506">
            <w:pPr>
              <w:pStyle w:val="CellColumn"/>
              <w:jc w:val="right"/>
            </w:pPr>
            <w:r>
              <w:rPr>
                <w:rFonts w:cs="Times New Roman"/>
              </w:rPr>
              <w:t xml:space="preserve">7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9</w:t>
            </w:r>
          </w:p>
        </w:tc>
      </w:tr>
    </w:tbl>
    <w:p w:rsidR="00977B75" w:rsidRDefault="00977B75">
      <w:pPr>
        <w:jc w:val="left"/>
      </w:pPr>
    </w:p>
    <w:p w:rsidR="00977B75" w:rsidRDefault="00410506">
      <w:pPr>
        <w:pStyle w:val="Naslov4"/>
      </w:pPr>
      <w:r>
        <w:t>A777061 IZVANEUROPSKI BILATERALNI POSLOVI</w:t>
      </w:r>
    </w:p>
    <w:tbl>
      <w:tblPr>
        <w:tblStyle w:val="StilTablice"/>
        <w:tblW w:w="10206" w:type="dxa"/>
        <w:jc w:val="center"/>
        <w:tblLook w:val="04A0" w:firstRow="1" w:lastRow="0" w:firstColumn="1" w:lastColumn="0" w:noHBand="0" w:noVBand="1"/>
      </w:tblPr>
      <w:tblGrid>
        <w:gridCol w:w="1714"/>
        <w:gridCol w:w="2018"/>
        <w:gridCol w:w="2016"/>
        <w:gridCol w:w="2018"/>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61-IZVANEUROPSKI BILATERALNI POSLOVI</w:t>
            </w:r>
          </w:p>
        </w:tc>
        <w:tc>
          <w:tcPr>
            <w:tcW w:w="2041" w:type="dxa"/>
          </w:tcPr>
          <w:p w:rsidR="00977B75" w:rsidRDefault="00410506">
            <w:pPr>
              <w:pStyle w:val="CellColumn"/>
              <w:jc w:val="right"/>
            </w:pPr>
            <w:r>
              <w:rPr>
                <w:rFonts w:cs="Times New Roman"/>
              </w:rPr>
              <w:t>676.093</w:t>
            </w:r>
          </w:p>
        </w:tc>
        <w:tc>
          <w:tcPr>
            <w:tcW w:w="2041" w:type="dxa"/>
          </w:tcPr>
          <w:p w:rsidR="00977B75" w:rsidRDefault="00410506">
            <w:pPr>
              <w:pStyle w:val="CellColumn"/>
              <w:jc w:val="right"/>
            </w:pPr>
            <w:r>
              <w:rPr>
                <w:rFonts w:cs="Times New Roman"/>
              </w:rPr>
              <w:t>921.000</w:t>
            </w:r>
          </w:p>
        </w:tc>
        <w:tc>
          <w:tcPr>
            <w:tcW w:w="2041" w:type="dxa"/>
          </w:tcPr>
          <w:p w:rsidR="00977B75" w:rsidRDefault="00410506">
            <w:pPr>
              <w:pStyle w:val="CellColumn"/>
              <w:jc w:val="right"/>
            </w:pPr>
            <w:r>
              <w:rPr>
                <w:rFonts w:cs="Times New Roman"/>
              </w:rPr>
              <w:t>643.382</w:t>
            </w:r>
          </w:p>
        </w:tc>
        <w:tc>
          <w:tcPr>
            <w:tcW w:w="1224" w:type="dxa"/>
          </w:tcPr>
          <w:p w:rsidR="00977B75" w:rsidRDefault="00410506">
            <w:pPr>
              <w:pStyle w:val="CellColumn"/>
              <w:jc w:val="right"/>
            </w:pPr>
            <w:r>
              <w:rPr>
                <w:rFonts w:cs="Times New Roman"/>
              </w:rPr>
              <w:t>69,9</w:t>
            </w:r>
          </w:p>
        </w:tc>
        <w:tc>
          <w:tcPr>
            <w:tcW w:w="1224" w:type="dxa"/>
          </w:tcPr>
          <w:p w:rsidR="00977B75" w:rsidRDefault="00410506">
            <w:pPr>
              <w:pStyle w:val="CellColumn"/>
              <w:jc w:val="right"/>
            </w:pPr>
            <w:r>
              <w:rPr>
                <w:rFonts w:cs="Times New Roman"/>
              </w:rPr>
              <w:t>95,2</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Uprava za političke poslove prati, vodi i koordinira ukupne bilateralne poslove sa državama Sjeverne i Južne Amerike, Afrike, Azije, Australije, Oceanije, zemljama Istočnog partnerstva te Ruskom Federacijom; skrbi o unaprjeđenju odnosa i potiče rješavanje uzajamnih pitanja; posebno prati, proučava i stručno obrađuje odnose Republike Hrvatske s državama iz tog dijela svijeta i na tom području koordinira djelovanje nadležnih institucija; prati politiku i odnose EU prema državama u nadležnosti Uprave; prati i koordinira političke poslove i odnose s regionalnim inicijativama te potiče i pruža pomoć u suradnji državnih tijela s inozemstvom, uspostavlja i održava veze s hrvatskim iseljenicima i dr. </w:t>
      </w:r>
    </w:p>
    <w:p w:rsidR="00977B75" w:rsidRDefault="00410506">
      <w:r>
        <w:t>Tijekom 2019. godine Ministarstvo vanjskih i europskih poslova sudjelovalo je na konferencijama: Samit EU-Arapska liga, Ministarski sastanak EU-Afrička Unija, Ministarski sastanak EU-ASEAN, na radnim skupinama Vijeća EU u formatu glavnih gradova u Bruxellesu: COEST, COLAC, COTRA, COASI, COAFRI, COMEM, COMAG, COMEP, RELEX, RELEX Sankcije, na sastancima Vijeća za vanjske poslove EU, na sastancima GYMNICH-a, sastancima Zaklade EU-LAC. Održane su tijekom 2019. političke konzultacije u slijedećim zemljama: SAD, Čile, Rusija, Ukrajina, Bjelarus, Izrael, Palestinska samouprava/Palestina, Kuvajt, u Kini je održan pripremni sastanak za Sastanak Kina + 16 u Dubrovniku, održani su bilateralni sastanci u  Etiopiji i Maroku. Neke od planiranih aktivnosti za 2019. nisu bile održane, tako je političke konzultacije koje su se trebale 2019. održati u Brazilu odgodila brazilska strana za 2020., isto tako su bile odgođene političke konzultacije koje su se trebale održati tijekom 2019. u Armeniji, Azerbajdžanu, Gruziji, Moldovi. Također je Zajednica latinoameričkih i karipskih država (CELAC), koja je trebala organizirati Samit šefova država i vlada EU-CELAC, zbog nesuglasica unutar nje, ponovo odgodila održavanje ovog samita, a bio je otkazan i Sastanak na visokoj razini na temu ˝Budućnost Istočnog partnerstva˝ koji se trebao održati u Bjelarusu. Posljedično, izvršenje proračuna na predmetnoj aktivnosti je 69,86%.</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ilateralni susreti na svim razinama (političke konzultacije, posjeti, sastanci)</w:t>
            </w:r>
          </w:p>
        </w:tc>
        <w:tc>
          <w:tcPr>
            <w:tcW w:w="2551" w:type="dxa"/>
          </w:tcPr>
          <w:p w:rsidR="00977B75" w:rsidRDefault="00410506">
            <w:pPr>
              <w:pStyle w:val="CellColumn"/>
              <w:jc w:val="left"/>
            </w:pPr>
            <w:r>
              <w:rPr>
                <w:rFonts w:cs="Times New Roman"/>
              </w:rPr>
              <w:t>Unapređenje suradnje na bilateralnoj razini obuhvaća jačanje političkog dijaloga i gospodarske suradnje, prenošenje znanja i iskustva drugim državama, intenziviranje prekogranične i transnacionalne projektne suradnje i aktivnosti u regionalnim organizacijama i inicijativ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30 (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900</w:t>
            </w:r>
          </w:p>
        </w:tc>
        <w:tc>
          <w:tcPr>
            <w:tcW w:w="1020" w:type="dxa"/>
          </w:tcPr>
          <w:p w:rsidR="00977B75" w:rsidRDefault="00410506">
            <w:pPr>
              <w:pStyle w:val="CellColumn"/>
              <w:jc w:val="right"/>
            </w:pPr>
            <w:r>
              <w:rPr>
                <w:rFonts w:cs="Times New Roman"/>
              </w:rPr>
              <w:t>1885</w:t>
            </w:r>
          </w:p>
        </w:tc>
      </w:tr>
      <w:tr w:rsidR="00977B75">
        <w:trPr>
          <w:jc w:val="center"/>
        </w:trPr>
        <w:tc>
          <w:tcPr>
            <w:tcW w:w="2551" w:type="dxa"/>
          </w:tcPr>
          <w:p w:rsidR="00977B75" w:rsidRDefault="00410506">
            <w:pPr>
              <w:pStyle w:val="CellColumn"/>
              <w:jc w:val="left"/>
            </w:pPr>
            <w:r>
              <w:rPr>
                <w:rFonts w:cs="Times New Roman"/>
              </w:rPr>
              <w:t>Sudjelovanje na EU sastancima visoke razine  s partnerskim državama i asocijacijama, u radnim tijelima EU i drugim relevantnim EU formatima, te u radu međunarodnih organizacija i asocijacija</w:t>
            </w:r>
          </w:p>
        </w:tc>
        <w:tc>
          <w:tcPr>
            <w:tcW w:w="2551" w:type="dxa"/>
          </w:tcPr>
          <w:p w:rsidR="00977B75" w:rsidRDefault="00410506">
            <w:pPr>
              <w:pStyle w:val="CellColumn"/>
              <w:jc w:val="left"/>
            </w:pPr>
            <w:r>
              <w:rPr>
                <w:rFonts w:cs="Times New Roman"/>
              </w:rPr>
              <w:t>Unapređenje suradnje na bilateralnoj razini obuhvaća jačanje političkog dijaloga i gospodarske suradnje, prenošenje znanja i iskustva drugim državama, intenziviranje prekogranične i transnacionalne projektne suradnje i aktivnosti u regionalnim organizacijama i inicijativ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5(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459</w:t>
            </w:r>
          </w:p>
        </w:tc>
        <w:tc>
          <w:tcPr>
            <w:tcW w:w="1020" w:type="dxa"/>
          </w:tcPr>
          <w:p w:rsidR="00977B75" w:rsidRDefault="00410506">
            <w:pPr>
              <w:pStyle w:val="CellColumn"/>
              <w:jc w:val="right"/>
            </w:pPr>
            <w:r>
              <w:rPr>
                <w:rFonts w:cs="Times New Roman"/>
              </w:rPr>
              <w:t>452</w:t>
            </w:r>
          </w:p>
        </w:tc>
      </w:tr>
      <w:tr w:rsidR="00977B75">
        <w:trPr>
          <w:jc w:val="center"/>
        </w:trPr>
        <w:tc>
          <w:tcPr>
            <w:tcW w:w="2551" w:type="dxa"/>
          </w:tcPr>
          <w:p w:rsidR="00977B75" w:rsidRDefault="00410506">
            <w:pPr>
              <w:pStyle w:val="CellColumn"/>
              <w:jc w:val="left"/>
            </w:pPr>
            <w:r>
              <w:rPr>
                <w:rFonts w:cs="Times New Roman"/>
              </w:rPr>
              <w:t>Sklapanje međudržavnih ugovora i akata</w:t>
            </w:r>
          </w:p>
        </w:tc>
        <w:tc>
          <w:tcPr>
            <w:tcW w:w="2551" w:type="dxa"/>
          </w:tcPr>
          <w:p w:rsidR="00977B75" w:rsidRDefault="00410506">
            <w:pPr>
              <w:pStyle w:val="CellColumn"/>
              <w:jc w:val="left"/>
            </w:pPr>
            <w:r>
              <w:rPr>
                <w:rFonts w:cs="Times New Roman"/>
              </w:rPr>
              <w:t>Unapređenje suradnje na bilateralnoj razini obuhvaća jačanje političkog dijaloga i gospodarske suradnje, prenošenje znanja i iskustva drugim državama, intenziviranje prekogranične i transnacionalne projektne surad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777066 MULTILATERALNI POSLOVI SA ZEMLJAMA REGIJE</w:t>
      </w:r>
    </w:p>
    <w:tbl>
      <w:tblPr>
        <w:tblStyle w:val="StilTablice"/>
        <w:tblW w:w="10206" w:type="dxa"/>
        <w:jc w:val="center"/>
        <w:tblLook w:val="04A0" w:firstRow="1" w:lastRow="0" w:firstColumn="1" w:lastColumn="0" w:noHBand="0" w:noVBand="1"/>
      </w:tblPr>
      <w:tblGrid>
        <w:gridCol w:w="1871"/>
        <w:gridCol w:w="1972"/>
        <w:gridCol w:w="1967"/>
        <w:gridCol w:w="1972"/>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66-MULTILATERALNI POSLOVI SA ZEMLJAMA REGIJE</w:t>
            </w:r>
          </w:p>
        </w:tc>
        <w:tc>
          <w:tcPr>
            <w:tcW w:w="2041" w:type="dxa"/>
          </w:tcPr>
          <w:p w:rsidR="00977B75" w:rsidRDefault="00410506">
            <w:pPr>
              <w:pStyle w:val="CellColumn"/>
              <w:jc w:val="right"/>
            </w:pPr>
            <w:r>
              <w:rPr>
                <w:rFonts w:cs="Times New Roman"/>
              </w:rPr>
              <w:t>87.164</w:t>
            </w:r>
          </w:p>
        </w:tc>
        <w:tc>
          <w:tcPr>
            <w:tcW w:w="2041" w:type="dxa"/>
          </w:tcPr>
          <w:p w:rsidR="00977B75" w:rsidRDefault="00410506">
            <w:pPr>
              <w:pStyle w:val="CellColumn"/>
              <w:jc w:val="right"/>
            </w:pPr>
            <w:r>
              <w:rPr>
                <w:rFonts w:cs="Times New Roman"/>
              </w:rPr>
              <w:t>141.000</w:t>
            </w:r>
          </w:p>
        </w:tc>
        <w:tc>
          <w:tcPr>
            <w:tcW w:w="2041" w:type="dxa"/>
          </w:tcPr>
          <w:p w:rsidR="00977B75" w:rsidRDefault="00410506">
            <w:pPr>
              <w:pStyle w:val="CellColumn"/>
              <w:jc w:val="right"/>
            </w:pPr>
            <w:r>
              <w:rPr>
                <w:rFonts w:cs="Times New Roman"/>
              </w:rPr>
              <w:t>86.021</w:t>
            </w:r>
          </w:p>
        </w:tc>
        <w:tc>
          <w:tcPr>
            <w:tcW w:w="1224" w:type="dxa"/>
          </w:tcPr>
          <w:p w:rsidR="00977B75" w:rsidRDefault="00410506">
            <w:pPr>
              <w:pStyle w:val="CellColumn"/>
              <w:jc w:val="right"/>
            </w:pPr>
            <w:r>
              <w:rPr>
                <w:rFonts w:cs="Times New Roman"/>
              </w:rPr>
              <w:t>61,0</w:t>
            </w:r>
          </w:p>
        </w:tc>
        <w:tc>
          <w:tcPr>
            <w:tcW w:w="1224" w:type="dxa"/>
          </w:tcPr>
          <w:p w:rsidR="00977B75" w:rsidRDefault="00410506">
            <w:pPr>
              <w:pStyle w:val="CellColumn"/>
              <w:jc w:val="right"/>
            </w:pPr>
            <w:r>
              <w:rPr>
                <w:rFonts w:cs="Times New Roman"/>
              </w:rPr>
              <w:t>98,7</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Jačanje regionalne suradnje te političkog okvira sa zemljama jugoistočne Europe kao i aktivnosti RH vezano uz politiku proširenja i zajedničku vanjsku politiku EU prema zemljama te regije osnova su djelokruga rada MVEP koji se evidentira kroz navedenu proračunsku aktivnost. Kroz aktivnost se financiraju troškovi vezani za suradnju, potporu i koordinaciju poslova koji se odnose na predstavljanje i sudjelovanje Republike Hrvatske u inicijativama, organizacijama, forumima i drugim oblicima institucionalizirane regionalne suradnje u jugoistočnoj Europi.  </w:t>
      </w:r>
    </w:p>
    <w:p w:rsidR="00977B75" w:rsidRDefault="00410506">
      <w:r>
        <w:t xml:space="preserve">Tijekom 2019. godine Ministarstvo vanjskih i europskih poslova  je aktivno sudjelovalo u suradnji, potpori i koordinaciji poslova koji se odnose na predstavljanje i sudjelovanje RH u: Srednjoeuropskoj inicijativi (SEI), Procesu suradnje u jugoistočnoj Europi (SEECP), Vijeću za regionalnu suradnju (RCC), Jadransko-jonskoj inicijativi (JJI), Berlinskom procesu (BP), Dunavskoj komisiji, Savskoj komisiji, Višegradskoj skupini u formatima suradnje V4+ i dr. </w:t>
      </w:r>
    </w:p>
    <w:p w:rsidR="00977B75" w:rsidRDefault="00410506">
      <w:r>
        <w:t>Rezultat ovih aktivnosti bila je visoka razina sudjelovanja na organiziranim sastancima i jačanje vidljivosti RH u regionalnim inicijativama kojih je čla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radnja u regionalnim organizacijama i inicijativama</w:t>
            </w:r>
          </w:p>
        </w:tc>
        <w:tc>
          <w:tcPr>
            <w:tcW w:w="2551" w:type="dxa"/>
          </w:tcPr>
          <w:p w:rsidR="00977B75" w:rsidRDefault="00410506">
            <w:pPr>
              <w:pStyle w:val="CellColumn"/>
              <w:jc w:val="left"/>
            </w:pPr>
            <w:r>
              <w:rPr>
                <w:rFonts w:cs="Times New Roman"/>
              </w:rPr>
              <w:t>Predstavljanje i sudjelovanje Republike Hrvatske u inicijativama, organizacijama, forumima i drugim oblicima institucionalizirane regionalne suradnje</w:t>
            </w:r>
          </w:p>
        </w:tc>
        <w:tc>
          <w:tcPr>
            <w:tcW w:w="1020" w:type="dxa"/>
          </w:tcPr>
          <w:p w:rsidR="00977B75" w:rsidRDefault="00410506">
            <w:pPr>
              <w:pStyle w:val="CellColumn"/>
              <w:jc w:val="right"/>
            </w:pPr>
            <w:r>
              <w:rPr>
                <w:rFonts w:cs="Times New Roman"/>
              </w:rPr>
              <w:t>broj projekata</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110</w:t>
            </w:r>
          </w:p>
        </w:tc>
      </w:tr>
    </w:tbl>
    <w:p w:rsidR="00977B75" w:rsidRDefault="00977B75">
      <w:pPr>
        <w:jc w:val="left"/>
      </w:pPr>
    </w:p>
    <w:p w:rsidR="00977B75" w:rsidRDefault="00410506">
      <w:pPr>
        <w:pStyle w:val="Naslov4"/>
      </w:pPr>
      <w:r>
        <w:t>A778055 NATO I MEĐUNARODNA SIGURNOST</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55-NATO I MEĐUNARODNA SIGURNOST</w:t>
            </w:r>
          </w:p>
        </w:tc>
        <w:tc>
          <w:tcPr>
            <w:tcW w:w="2041" w:type="dxa"/>
          </w:tcPr>
          <w:p w:rsidR="00977B75" w:rsidRDefault="00410506">
            <w:pPr>
              <w:pStyle w:val="CellColumn"/>
              <w:jc w:val="right"/>
            </w:pPr>
            <w:r>
              <w:rPr>
                <w:rFonts w:cs="Times New Roman"/>
              </w:rPr>
              <w:t>326.467</w:t>
            </w:r>
          </w:p>
        </w:tc>
        <w:tc>
          <w:tcPr>
            <w:tcW w:w="2041" w:type="dxa"/>
          </w:tcPr>
          <w:p w:rsidR="00977B75" w:rsidRDefault="00410506">
            <w:pPr>
              <w:pStyle w:val="CellColumn"/>
              <w:jc w:val="right"/>
            </w:pPr>
            <w:r>
              <w:rPr>
                <w:rFonts w:cs="Times New Roman"/>
              </w:rPr>
              <w:t>389.500</w:t>
            </w:r>
          </w:p>
        </w:tc>
        <w:tc>
          <w:tcPr>
            <w:tcW w:w="2041" w:type="dxa"/>
          </w:tcPr>
          <w:p w:rsidR="00977B75" w:rsidRDefault="00410506">
            <w:pPr>
              <w:pStyle w:val="CellColumn"/>
              <w:jc w:val="right"/>
            </w:pPr>
            <w:r>
              <w:rPr>
                <w:rFonts w:cs="Times New Roman"/>
              </w:rPr>
              <w:t>271.612</w:t>
            </w:r>
          </w:p>
        </w:tc>
        <w:tc>
          <w:tcPr>
            <w:tcW w:w="1224" w:type="dxa"/>
          </w:tcPr>
          <w:p w:rsidR="00977B75" w:rsidRDefault="00410506">
            <w:pPr>
              <w:pStyle w:val="CellColumn"/>
              <w:jc w:val="right"/>
            </w:pPr>
            <w:r>
              <w:rPr>
                <w:rFonts w:cs="Times New Roman"/>
              </w:rPr>
              <w:t>69,7</w:t>
            </w:r>
          </w:p>
        </w:tc>
        <w:tc>
          <w:tcPr>
            <w:tcW w:w="1224" w:type="dxa"/>
          </w:tcPr>
          <w:p w:rsidR="00977B75" w:rsidRDefault="00410506">
            <w:pPr>
              <w:pStyle w:val="CellColumn"/>
              <w:jc w:val="right"/>
            </w:pPr>
            <w:r>
              <w:rPr>
                <w:rFonts w:cs="Times New Roman"/>
              </w:rPr>
              <w:t>83,2</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Sektor za NATO i međunarodnu sigurnost je tijekom 2019. godine, sukladno planiranim aktivnostima, sudjelovao u provođenju politike i aktivnosti Vlade RH unutar NATO-a. Ove aktivnosti obuhvaćale su diplomatske odnose s NATO-om, njegovim državama članicama i državama partnerima u okviru tema kojima se NATO bavi; koordinaciju međuresorne suradnje i rad državne uprave u poslovima vezanim za NATO; planiranje i provođenje bilateralnih i multilateralnih aktivnosti RH na planu političke podrške približavanju država regije NATO-u. Sektor prati i razvoj međunarodne sigurnosti općenito te sudjeluje u političkom planiranju sudjelovanja RH u međunarodnim misijama i operacijama, kao i njihovoj provedbi.  </w:t>
      </w:r>
    </w:p>
    <w:p w:rsidR="00977B75" w:rsidRDefault="00410506">
      <w:r>
        <w:t xml:space="preserve">U 2019. godini (6. - 18. svibnja) je po peti puta uspješno proveden tečaj preduputne obuke policijskih službenica iz inozemstva (UNPOC) za upućivanje u UN-ove mirovne misije i operacije. Sudjelovalo je 6 policijskih službenica: dvije iz Ukrajine, te po jedna iz Kolumbije, Malija, Makedonije i Kosova. Tečaj se organizira u suradnji sa MUP-om i MORH-om, a MVEP snosi sve troškove putovanja, smještaja i prehrane. </w:t>
      </w:r>
    </w:p>
    <w:p w:rsidR="00977B75" w:rsidRDefault="00410506">
      <w:r>
        <w:t>Kroz proračunsku aktivnosti financirani su i troškovi službene večere u okviru 26. sastanka Stalne radne skupine Sporazuma o subregionalnoj kontroli naoružanja prema čl. IV, Aneksa I- B, Općeg okvirnog Sporazuma za mir u Bosni i Hercegovini. Niži postotak izvršenja u odnosu na planirana proračunska sredstva rezultat su podkapacitiranosti Sektora za NATO i međunarodnu sigurnost u smislu broja djelatnika što je rezultiralo nemogućnošću odlaska na sve planirane sastan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civilnih stručnjaka i sekundiranje diplomata  u međunarodnim misijama i operacijama (UN, NATO, EU, OESS i druge međunarodne organizacije)</w:t>
            </w:r>
          </w:p>
        </w:tc>
        <w:tc>
          <w:tcPr>
            <w:tcW w:w="2551" w:type="dxa"/>
          </w:tcPr>
          <w:p w:rsidR="00977B75" w:rsidRDefault="00410506">
            <w:pPr>
              <w:pStyle w:val="CellColumn"/>
              <w:jc w:val="left"/>
            </w:pPr>
            <w:r>
              <w:rPr>
                <w:rFonts w:cs="Times New Roman"/>
              </w:rPr>
              <w:t>Preventivno i civilno djelovanje u pogledu sprječavanja sukoba i stabilizacije nakon sukoba angažiranjem hrvatskih civilnih stručnjaka</w:t>
            </w:r>
          </w:p>
        </w:tc>
        <w:tc>
          <w:tcPr>
            <w:tcW w:w="1020" w:type="dxa"/>
          </w:tcPr>
          <w:p w:rsidR="00977B75" w:rsidRDefault="00410506">
            <w:pPr>
              <w:pStyle w:val="CellColumn"/>
              <w:jc w:val="right"/>
            </w:pPr>
            <w:r>
              <w:rPr>
                <w:rFonts w:cs="Times New Roman"/>
              </w:rPr>
              <w:t>a) Broj upućenih civilnih stručnjaka b) Broj upućenih diplomat</w:t>
            </w:r>
          </w:p>
        </w:tc>
        <w:tc>
          <w:tcPr>
            <w:tcW w:w="1020" w:type="dxa"/>
          </w:tcPr>
          <w:p w:rsidR="00977B75" w:rsidRDefault="00410506">
            <w:pPr>
              <w:pStyle w:val="CellColumn"/>
              <w:jc w:val="right"/>
            </w:pPr>
            <w:r>
              <w:rPr>
                <w:rFonts w:cs="Times New Roman"/>
              </w:rPr>
              <w:t xml:space="preserve">a)150  </w:t>
            </w:r>
          </w:p>
          <w:p w:rsidR="00977B75" w:rsidRDefault="00410506">
            <w:pPr>
              <w:pStyle w:val="CellColumn"/>
              <w:jc w:val="right"/>
            </w:pPr>
            <w:r>
              <w:rPr>
                <w:rFonts w:cs="Times New Roman"/>
              </w:rPr>
              <w:t xml:space="preserve">b)27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 xml:space="preserve">a)165  </w:t>
            </w:r>
          </w:p>
          <w:p w:rsidR="00977B75" w:rsidRDefault="00410506">
            <w:pPr>
              <w:pStyle w:val="CellColumn"/>
              <w:jc w:val="right"/>
            </w:pPr>
            <w:r>
              <w:rPr>
                <w:rFonts w:cs="Times New Roman"/>
              </w:rPr>
              <w:t>b)31</w:t>
            </w:r>
          </w:p>
        </w:tc>
        <w:tc>
          <w:tcPr>
            <w:tcW w:w="1020" w:type="dxa"/>
          </w:tcPr>
          <w:p w:rsidR="00977B75" w:rsidRDefault="00410506">
            <w:pPr>
              <w:pStyle w:val="CellColumn"/>
              <w:jc w:val="right"/>
            </w:pPr>
            <w:r>
              <w:rPr>
                <w:rFonts w:cs="Times New Roman"/>
              </w:rPr>
              <w:t xml:space="preserve">a) 210 </w:t>
            </w:r>
          </w:p>
          <w:p w:rsidR="00977B75" w:rsidRDefault="00410506">
            <w:pPr>
              <w:pStyle w:val="CellColumn"/>
              <w:jc w:val="right"/>
            </w:pPr>
            <w:r>
              <w:rPr>
                <w:rFonts w:cs="Times New Roman"/>
              </w:rPr>
              <w:t>b) 31</w:t>
            </w:r>
          </w:p>
        </w:tc>
      </w:tr>
    </w:tbl>
    <w:p w:rsidR="00977B75" w:rsidRDefault="00977B75">
      <w:pPr>
        <w:jc w:val="left"/>
      </w:pPr>
    </w:p>
    <w:p w:rsidR="00977B75" w:rsidRDefault="00410506">
      <w:pPr>
        <w:pStyle w:val="Naslov4"/>
      </w:pPr>
      <w:r>
        <w:t>A778057 MEĐUNARODNE KONFERENCIJE I MANIFESTACIJ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57-MEĐUNARODNE KONFERENCIJE I MANIFESTACIJE</w:t>
            </w:r>
          </w:p>
        </w:tc>
        <w:tc>
          <w:tcPr>
            <w:tcW w:w="2041" w:type="dxa"/>
          </w:tcPr>
          <w:p w:rsidR="00977B75" w:rsidRDefault="00410506">
            <w:pPr>
              <w:pStyle w:val="CellColumn"/>
              <w:jc w:val="right"/>
            </w:pPr>
            <w:r>
              <w:rPr>
                <w:rFonts w:cs="Times New Roman"/>
              </w:rPr>
              <w:t>1.820.331</w:t>
            </w:r>
          </w:p>
        </w:tc>
        <w:tc>
          <w:tcPr>
            <w:tcW w:w="2041" w:type="dxa"/>
          </w:tcPr>
          <w:p w:rsidR="00977B75" w:rsidRDefault="00410506">
            <w:pPr>
              <w:pStyle w:val="CellColumn"/>
              <w:jc w:val="right"/>
            </w:pPr>
            <w:r>
              <w:rPr>
                <w:rFonts w:cs="Times New Roman"/>
              </w:rPr>
              <w:t>2.006.000</w:t>
            </w:r>
          </w:p>
        </w:tc>
        <w:tc>
          <w:tcPr>
            <w:tcW w:w="2041" w:type="dxa"/>
          </w:tcPr>
          <w:p w:rsidR="00977B75" w:rsidRDefault="00410506">
            <w:pPr>
              <w:pStyle w:val="CellColumn"/>
              <w:jc w:val="right"/>
            </w:pPr>
            <w:r>
              <w:rPr>
                <w:rFonts w:cs="Times New Roman"/>
              </w:rPr>
              <w:t>1.601.558</w:t>
            </w:r>
          </w:p>
        </w:tc>
        <w:tc>
          <w:tcPr>
            <w:tcW w:w="1224" w:type="dxa"/>
          </w:tcPr>
          <w:p w:rsidR="00977B75" w:rsidRDefault="00410506">
            <w:pPr>
              <w:pStyle w:val="CellColumn"/>
              <w:jc w:val="right"/>
            </w:pPr>
            <w:r>
              <w:rPr>
                <w:rFonts w:cs="Times New Roman"/>
              </w:rPr>
              <w:t>79,8</w:t>
            </w:r>
          </w:p>
        </w:tc>
        <w:tc>
          <w:tcPr>
            <w:tcW w:w="1224" w:type="dxa"/>
          </w:tcPr>
          <w:p w:rsidR="00977B75" w:rsidRDefault="00410506">
            <w:pPr>
              <w:pStyle w:val="CellColumn"/>
              <w:jc w:val="right"/>
            </w:pPr>
            <w:r>
              <w:rPr>
                <w:rFonts w:cs="Times New Roman"/>
              </w:rPr>
              <w:t>88,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Kroz sredstva alocirana na proračunskoj aktivnosti financirana je konferencija Kina '16+1'. Sastanak na vrhu država srednje i istočne Europe i Kine održan je u Dubrovniku, 12. travnja 2019. godine čija se tema na simboličan način prožela kroz isticanje glavnog infrastrukturnog projekta u Hrvatskoj -izgradnja Pelješkog mosta. Prvo mjesto na međunarodnom natječaju osvojila je kineska tvrtka China Road and Bridge Company.  </w:t>
      </w:r>
    </w:p>
    <w:p w:rsidR="00977B75" w:rsidRDefault="00410506">
      <w:r>
        <w:t xml:space="preserve">Od 2012. godine, suradnja '16+1' otvorila je nove veze i stvorila mnoge konkretne poslovne projekte, ali isto tako postala je platforma za intenzivan i sustavan politički dijalog. Na konferencije je istaknuto kako Hrvatska podržava intenzivniji dijalog na platformi povezanosti između EU i Kine čime će se povećati trgovinska razmjena, osnažiti turizam i gospodarstvo te uspostaviti kontakti među pojedincima. </w:t>
      </w:r>
    </w:p>
    <w:p w:rsidR="00977B75" w:rsidRDefault="00410506">
      <w:r>
        <w:t xml:space="preserve">Posebna vrijednost ovog summita je što sada postaje format '17+1', proširenjem na Grčku. </w:t>
      </w:r>
    </w:p>
    <w:p w:rsidR="00977B75" w:rsidRDefault="00410506">
      <w:r>
        <w:t>Ostale planirane konferencije nisu održane  ili se obilježavanje planiranih događaja realiziralo kroz druge provedbene aktivnosti. Pred početak predsjedanja RH Vijećem EU-a, a temeljem četiri glavna prioriteta iz Programa predsjedanja održano je isto toliko konferencija u različitim dijelovima Hrvatske. Njihovi nositelji/organizatori bili su različita tijela državne uprave, ovisno o sadržaju prioriteta, a koji su snosili i troškove organizacije. S obzirom na aktivnosti pripreme predsjedanja Vijećem EU-a i usvajanje Strateškog programa EU-a, a nakon provedenih konzultacija i dijaloga s građanima na razini cijele Unije, smanjene su aktivnosti usmjerene prema približavanja EU građanima te nije realizirana planirana konferencija. One će se svakako nastaviti nakon lansiranja Konferencije o budućnosti Europe kada će se od svih država članica očekivati pojačane aktivnosti u tom konteks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nferencija i manifestacija</w:t>
            </w:r>
          </w:p>
        </w:tc>
        <w:tc>
          <w:tcPr>
            <w:tcW w:w="2551" w:type="dxa"/>
          </w:tcPr>
          <w:p w:rsidR="00977B75" w:rsidRDefault="00410506">
            <w:pPr>
              <w:pStyle w:val="CellColumn"/>
              <w:jc w:val="left"/>
            </w:pPr>
            <w:r>
              <w:rPr>
                <w:rFonts w:cs="Times New Roman"/>
              </w:rPr>
              <w:t>Organizacija konferencija i manifestacija značajnijeg međunarodnog karaktera kao i organizacija konferencija vezanih uz obvezujuća predsjedanja s ciljem ispunjenja definiranih prioriteta vanjske politike RH</w:t>
            </w:r>
          </w:p>
        </w:tc>
        <w:tc>
          <w:tcPr>
            <w:tcW w:w="1020" w:type="dxa"/>
          </w:tcPr>
          <w:p w:rsidR="00977B75" w:rsidRDefault="00410506">
            <w:pPr>
              <w:pStyle w:val="CellColumn"/>
              <w:jc w:val="right"/>
            </w:pPr>
            <w:r>
              <w:rPr>
                <w:rFonts w:cs="Times New Roman"/>
              </w:rPr>
              <w:t>broj</w:t>
            </w:r>
          </w:p>
        </w:tc>
        <w:tc>
          <w:tcPr>
            <w:tcW w:w="1020" w:type="dxa"/>
          </w:tcPr>
          <w:p w:rsidR="00977B75" w:rsidRDefault="00977B75">
            <w:pPr>
              <w:jc w:val="left"/>
            </w:pPr>
          </w:p>
        </w:tc>
        <w:tc>
          <w:tcPr>
            <w:tcW w:w="1020" w:type="dxa"/>
          </w:tcPr>
          <w:p w:rsidR="00977B75" w:rsidRDefault="00410506">
            <w:pPr>
              <w:pStyle w:val="CellColumn"/>
              <w:jc w:val="right"/>
            </w:pPr>
            <w:r>
              <w:rPr>
                <w:rFonts w:cs="Times New Roman"/>
              </w:rPr>
              <w:t>MVEP</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77049 INFORMATIZACIJA MINISTARSTVA VANJSKIH I EUROPSKIH POSLOV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7049-INFORMATIZACIJA MINISTARSTVA VANJSKIH I EUROPSKIH POSLOVA</w:t>
            </w:r>
          </w:p>
        </w:tc>
        <w:tc>
          <w:tcPr>
            <w:tcW w:w="2041" w:type="dxa"/>
          </w:tcPr>
          <w:p w:rsidR="00977B75" w:rsidRDefault="00410506">
            <w:pPr>
              <w:pStyle w:val="CellColumn"/>
              <w:jc w:val="right"/>
            </w:pPr>
            <w:r>
              <w:rPr>
                <w:rFonts w:cs="Times New Roman"/>
              </w:rPr>
              <w:t>12.417.166</w:t>
            </w:r>
          </w:p>
        </w:tc>
        <w:tc>
          <w:tcPr>
            <w:tcW w:w="2041" w:type="dxa"/>
          </w:tcPr>
          <w:p w:rsidR="00977B75" w:rsidRDefault="00410506">
            <w:pPr>
              <w:pStyle w:val="CellColumn"/>
              <w:jc w:val="right"/>
            </w:pPr>
            <w:r>
              <w:rPr>
                <w:rFonts w:cs="Times New Roman"/>
              </w:rPr>
              <w:t>22.617.750</w:t>
            </w:r>
          </w:p>
        </w:tc>
        <w:tc>
          <w:tcPr>
            <w:tcW w:w="2041" w:type="dxa"/>
          </w:tcPr>
          <w:p w:rsidR="00977B75" w:rsidRDefault="00410506">
            <w:pPr>
              <w:pStyle w:val="CellColumn"/>
              <w:jc w:val="right"/>
            </w:pPr>
            <w:r>
              <w:rPr>
                <w:rFonts w:cs="Times New Roman"/>
              </w:rPr>
              <w:t>14.315.840</w:t>
            </w:r>
          </w:p>
        </w:tc>
        <w:tc>
          <w:tcPr>
            <w:tcW w:w="1224" w:type="dxa"/>
          </w:tcPr>
          <w:p w:rsidR="00977B75" w:rsidRDefault="00410506">
            <w:pPr>
              <w:pStyle w:val="CellColumn"/>
              <w:jc w:val="right"/>
            </w:pPr>
            <w:r>
              <w:rPr>
                <w:rFonts w:cs="Times New Roman"/>
              </w:rPr>
              <w:t>63,3</w:t>
            </w:r>
          </w:p>
        </w:tc>
        <w:tc>
          <w:tcPr>
            <w:tcW w:w="1224" w:type="dxa"/>
          </w:tcPr>
          <w:p w:rsidR="00977B75" w:rsidRDefault="00410506">
            <w:pPr>
              <w:pStyle w:val="CellColumn"/>
              <w:jc w:val="right"/>
            </w:pPr>
            <w:r>
              <w:rPr>
                <w:rFonts w:cs="Times New Roman"/>
              </w:rPr>
              <w:t>115,3</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Na aktivnosti su planirana sredstva za održavanje svih informacijskih i telekomunikacijskih sustava službe vanjskih poslova te aktivnosti vezanih uz poslove neophodne za povezivanje s informacijskim i telekomunikacijskim sustavima EU i NATO te informacijske sigurnosti, sukladno Zakonu o tajnosti podataka i Zakonu o informacijskoj sigurnosti.    </w:t>
      </w:r>
    </w:p>
    <w:p w:rsidR="00977B75" w:rsidRDefault="00410506">
      <w:r>
        <w:t xml:space="preserve">Poslovne aktivnosti odnose se na: </w:t>
      </w:r>
    </w:p>
    <w:p w:rsidR="00977B75" w:rsidRDefault="00410506">
      <w:r>
        <w:t>-</w:t>
      </w:r>
      <w:r>
        <w:tab/>
        <w:t xml:space="preserve">informatizaciju poslovnih procesa u cilju postizanja efikasnosti i informatičke integriranosti kroz kontinuiran rad na praćenju razvoja tehnologije, unaprjeđenju, izgradnji i zanavljanju sustava i opreme na lokacijama MVEP-a i DM/KU. Aktivnosti su također podrazumijevale nadogradnju postojećeg IKOS-a novim funkcionalnostima, vezano za pristupanje Schengenskom prostoru (Akcijski plan), u skladu sa zahtjevima poslovnih procesa i propisanih standarda EU;  </w:t>
      </w:r>
    </w:p>
    <w:p w:rsidR="00977B75" w:rsidRDefault="00410506">
      <w:r>
        <w:t>-</w:t>
      </w:r>
      <w:r>
        <w:tab/>
        <w:t xml:space="preserve">implementaciju tehničke zaštite odnosno instalaciju novih, održavanje i administriranje postojećih sustava videonadzora, protuprovale i kontrole pristupa u objektima DM/KU i MVEP RH te integraciju istih u sklopu centralnog nadzornog i upravljačkog sustava (CNUS) MVEP RH. Aktivnosti također podrazumijevaju prilagodbu sustava tehničke zaštite schengenskim preporukama te praćenje razvoja novih tehnologija i implementacije istih u budućim projektima </w:t>
      </w:r>
    </w:p>
    <w:p w:rsidR="00977B75" w:rsidRDefault="00410506">
      <w:r>
        <w:t xml:space="preserve">S proračunske aktivnosti skupine konta 32 Materijalni rashodi podmireni su troškovi u iznosu 5,5 milijuna kuna i odnose se na troškove: </w:t>
      </w:r>
    </w:p>
    <w:p w:rsidR="00977B75" w:rsidRDefault="00410506">
      <w:r>
        <w:t>-</w:t>
      </w:r>
      <w:r>
        <w:tab/>
        <w:t xml:space="preserve">službenih putovanja djelatnika Sektora za informatiku i telekomunikacije te Sektora za informacijsku sigurnost MVEP-a koji unutar svojih nadležnosti obavljaju poslove redovitog i izvanrednog održavanja informatičke, telekomunikacijske i sigurnosne opreme u 90 diplomatskih misija Republike Hrvatske u svijetu, </w:t>
      </w:r>
    </w:p>
    <w:p w:rsidR="00977B75" w:rsidRDefault="00410506">
      <w:r>
        <w:t>-</w:t>
      </w:r>
      <w:r>
        <w:tab/>
        <w:t xml:space="preserve">održavanja opreme u MVEP i DMKU (računalne komponente, potrošni telekomunikacijski, računalni, elektronički i instalacijski materijal, alat i drugi potrošni materijal), </w:t>
      </w:r>
    </w:p>
    <w:p w:rsidR="00977B75" w:rsidRDefault="00410506">
      <w:r>
        <w:t>-</w:t>
      </w:r>
      <w:r>
        <w:tab/>
        <w:t xml:space="preserve">održavanja, odnosno servisiranja telekomunikacijske opreme (telefoni, telefaks uređaji, telefonske centrale, mobiteli) te računalne opreme; usluga pregleda klimatizacijskog sustava poslužiteljske sobe i telefonske sale; usluga servisiranja i održavanja sustava i opreme za tehničku zaštitu; te usluga pregleda UPS-a poslužiteljskih soba na dvije lokacije u Zagrebu, Petretićev trg i Zrinjevac, </w:t>
      </w:r>
    </w:p>
    <w:p w:rsidR="00977B75" w:rsidRDefault="00410506">
      <w:r>
        <w:t>-</w:t>
      </w:r>
      <w:r>
        <w:tab/>
        <w:t xml:space="preserve">održavanja IKOS-a te ostalih pojedinačnih aplikativnih rješenja i informacijskih podsustava (Kadrovski informacijski sustav, Financijski informacijski sustav, Uredsko poslovanje, PaperCut).  </w:t>
      </w:r>
    </w:p>
    <w:p w:rsidR="00977B75" w:rsidRDefault="00410506">
      <w:r>
        <w:t>-</w:t>
      </w:r>
      <w:r>
        <w:tab/>
        <w:t xml:space="preserve">Sredstva koja su ostala neutrošena na ovoj proračunskoj aktivnosti odnose se na postupak nabave licenci za Microsoft softver i usluge koji za sva tijela državne uprave provodi SDUSJN, no zbog pristiglih žalbi isti nije uspješno realiziran te nije potpisan sporazum o nabavi istih. </w:t>
      </w:r>
    </w:p>
    <w:p w:rsidR="00977B75" w:rsidRDefault="00410506">
      <w:r>
        <w:t xml:space="preserve">S proračunske aktivnosti na nabavu i ulaganje u nefinancijsku imovinu u sjedištu Zagreb te na lokacijama DMKU RH u svijetu utrošeno je ukupno 8,8 milijuna kuna od čega se 7,5 milijuna kuna odnosi na standardnu korisničko računalnu opremu (osobna računala za standardne procese, prijenosna računala za specifične potrebe i drugo);  računalno - komunikacijsku opremu za potrebe instalacije, nadogradnje i održavanja telekomunikacijskog sustava (telefonske centrale, module za telefonske centrale, telefonske aparate i drugu opremu) te opremu sustava tehničke zaštite u novim i postojećim objektima (sustav video nadzora - snimači, monitori, kamere i sl.; sustav protuprovale - centrale, osjetila, automatski telefonski dojavnici i sl.; uređaji za besprekidno napajanje te druga oprema za sustave iz domene tehničke zaštite). Preostalih 1,3 milijuna kuna poglavito se odnosi na informatizaciju poslovnih procesa MVEP u cilju unaprijeđena funkcionalnosti kroz modernizaciju postojećih i razvoj novih aplikativnih rješenja gdje je  uspješno realizirao 7 predmeta nabave.  </w:t>
      </w:r>
    </w:p>
    <w:p w:rsidR="00977B75" w:rsidRDefault="00410506">
      <w:r>
        <w:t>Do odstupanja u izvršenju i korekcije kroz rebalans državnog proračuna došlo je je zbog potrebe da se financijska sredstava osiguraju i za aktivnosti potrebne za spremnost nacionalne aplikacije HVIS za rad u schengenskom okruženju. S obzirom da dinamika izvršenja ovih aktivnosti ovisi o nizu čimbenika (politički, tehnološki) ali i o vanjskim dionicima kao što je agencija euLISA, koja državama članicama EU daje jasne smjernice na području tehnološke prilagodbe nacionalnih aplikacija,  Sektor za informatiku i telekomunikacije morao je  osigurati sredstva za ovu namjenu kako bi se u slučaju potrebe mogle pokrenuti aktivnost testiranja i prilagodbe HVIS aplikacije za potrebe tzv. pasivnog pristup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platforma DMS-a</w:t>
            </w:r>
          </w:p>
        </w:tc>
        <w:tc>
          <w:tcPr>
            <w:tcW w:w="2551" w:type="dxa"/>
          </w:tcPr>
          <w:p w:rsidR="00977B75" w:rsidRDefault="00410506">
            <w:pPr>
              <w:pStyle w:val="CellColumn"/>
              <w:jc w:val="left"/>
            </w:pPr>
            <w:r>
              <w:rPr>
                <w:rFonts w:cs="Times New Roman"/>
              </w:rPr>
              <w:t>Sustav upravljanja dokumentima i radnim tokovima. Svrha je omogućiti upravljanje cjelokupnim „životnim ciklusom“ dokumenta – od zaprimanja/ kreiranja dokumenta, njegovog evidentiranja, hijerarhijskog odobravanja (digitalnog ovjeravanja i potpisiv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Administrativni poslovni procesi uključeni u DMS</w:t>
            </w:r>
          </w:p>
        </w:tc>
        <w:tc>
          <w:tcPr>
            <w:tcW w:w="2551" w:type="dxa"/>
          </w:tcPr>
          <w:p w:rsidR="00977B75" w:rsidRDefault="00410506">
            <w:pPr>
              <w:pStyle w:val="CellColumn"/>
              <w:jc w:val="left"/>
            </w:pPr>
            <w:r>
              <w:rPr>
                <w:rFonts w:cs="Times New Roman"/>
              </w:rPr>
              <w:t>Uvođenjem DMS sustava informatizirat će se administrativni poslovni proces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K777057 ADAPTACIJA I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7057-ADAPTACIJA I OPREMANJE</w:t>
            </w:r>
          </w:p>
        </w:tc>
        <w:tc>
          <w:tcPr>
            <w:tcW w:w="2041" w:type="dxa"/>
          </w:tcPr>
          <w:p w:rsidR="00977B75" w:rsidRDefault="00410506">
            <w:pPr>
              <w:pStyle w:val="CellColumn"/>
              <w:jc w:val="right"/>
            </w:pPr>
            <w:r>
              <w:rPr>
                <w:rFonts w:cs="Times New Roman"/>
              </w:rPr>
              <w:t>3.597.670</w:t>
            </w:r>
          </w:p>
        </w:tc>
        <w:tc>
          <w:tcPr>
            <w:tcW w:w="2041" w:type="dxa"/>
          </w:tcPr>
          <w:p w:rsidR="00977B75" w:rsidRDefault="00410506">
            <w:pPr>
              <w:pStyle w:val="CellColumn"/>
              <w:jc w:val="right"/>
            </w:pPr>
            <w:r>
              <w:rPr>
                <w:rFonts w:cs="Times New Roman"/>
              </w:rPr>
              <w:t>28.539.158</w:t>
            </w:r>
          </w:p>
        </w:tc>
        <w:tc>
          <w:tcPr>
            <w:tcW w:w="2041" w:type="dxa"/>
          </w:tcPr>
          <w:p w:rsidR="00977B75" w:rsidRDefault="00410506">
            <w:pPr>
              <w:pStyle w:val="CellColumn"/>
              <w:jc w:val="right"/>
            </w:pPr>
            <w:r>
              <w:rPr>
                <w:rFonts w:cs="Times New Roman"/>
              </w:rPr>
              <w:t>3.818.112</w:t>
            </w:r>
          </w:p>
        </w:tc>
        <w:tc>
          <w:tcPr>
            <w:tcW w:w="1224" w:type="dxa"/>
          </w:tcPr>
          <w:p w:rsidR="00977B75" w:rsidRDefault="00410506">
            <w:pPr>
              <w:pStyle w:val="CellColumn"/>
              <w:jc w:val="right"/>
            </w:pPr>
            <w:r>
              <w:rPr>
                <w:rFonts w:cs="Times New Roman"/>
              </w:rPr>
              <w:t>13,4</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Uredba o plaćama, dodacima i naknadama u službi vanjskih poslova te izmjene Uredbe (NN 22/03, 48/03, 39/06, 36/07, 25/13, 48/18, 14/19)</w:t>
      </w:r>
    </w:p>
    <w:p w:rsidR="00977B75" w:rsidRDefault="00410506">
      <w:pPr>
        <w:pStyle w:val="Naslov8"/>
        <w:jc w:val="left"/>
      </w:pPr>
      <w:r>
        <w:t>Opis aktivnosti</w:t>
      </w:r>
    </w:p>
    <w:p w:rsidR="00977B75" w:rsidRDefault="00410506">
      <w:r>
        <w:t xml:space="preserve">Predmetnom proračunskom aktivnošću planiraju se financijska sredstva potrebna radi upravljanja imovinom, u vezi kupovine i opremanja novih objekata za potrebe DM/KU, te investicijskog i tekućeg održavanja postojećih; planiraju se sredstva za rekonstrukcije i adaptacije postojećih objekata u vlasništvu Republike Hrvatske te u vezi provedbe sukcesije diplomatsko-konzularne imovine bivše SFRJ.   </w:t>
      </w:r>
    </w:p>
    <w:p w:rsidR="00977B75" w:rsidRDefault="00410506">
      <w:r>
        <w:t>Na proračunskoj aktivnosti iskazani su i rashodi za nabavu prijevoznih sredstava uzimajući u obzir stanje vozila koja se koriste širom mreže DM/KU-a, a u slučajevima kada je nabava bila neophodna radi neisplativosti popravaka. Na destinacijama gdje nabava nije moguća putem operativnog leasinga, jer tako nabavljena vozila prema pravilima zemalja primateljica nije moguće registrirati kao diplomatsko vozilo, bit će potrebno kupiti nova vozila.</w:t>
      </w:r>
    </w:p>
    <w:p w:rsidR="00F8414A" w:rsidRDefault="00F8414A"/>
    <w:p w:rsidR="00F8414A" w:rsidRDefault="00F8414A"/>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a funkcionalna infrastruktura za smještaj predstavništva RH u Bruxellesu</w:t>
            </w:r>
          </w:p>
        </w:tc>
        <w:tc>
          <w:tcPr>
            <w:tcW w:w="2551" w:type="dxa"/>
          </w:tcPr>
          <w:p w:rsidR="00977B75" w:rsidRDefault="00410506">
            <w:pPr>
              <w:pStyle w:val="CellColumn"/>
              <w:jc w:val="left"/>
            </w:pPr>
            <w:r>
              <w:rPr>
                <w:rFonts w:cs="Times New Roman"/>
              </w:rPr>
              <w:t>Objekt u vlasništvu RH u Bruxellesu (zgrada ˝Hrvatska kuć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8(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58</w:t>
            </w:r>
          </w:p>
        </w:tc>
      </w:tr>
    </w:tbl>
    <w:p w:rsidR="00977B75" w:rsidRDefault="00977B75">
      <w:pPr>
        <w:jc w:val="left"/>
      </w:pPr>
    </w:p>
    <w:p w:rsidR="00977B75" w:rsidRDefault="00410506">
      <w:pPr>
        <w:pStyle w:val="Naslov4"/>
      </w:pPr>
      <w:r>
        <w:t>T776037 DIPLOMATSKA AKADEM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6037-DIPLOMATSKA AKADEMIJA</w:t>
            </w:r>
          </w:p>
        </w:tc>
        <w:tc>
          <w:tcPr>
            <w:tcW w:w="2041" w:type="dxa"/>
          </w:tcPr>
          <w:p w:rsidR="00977B75" w:rsidRDefault="00410506">
            <w:pPr>
              <w:pStyle w:val="CellColumn"/>
              <w:jc w:val="right"/>
            </w:pPr>
            <w:r>
              <w:rPr>
                <w:rFonts w:cs="Times New Roman"/>
              </w:rPr>
              <w:t>427.753</w:t>
            </w:r>
          </w:p>
        </w:tc>
        <w:tc>
          <w:tcPr>
            <w:tcW w:w="2041" w:type="dxa"/>
          </w:tcPr>
          <w:p w:rsidR="00977B75" w:rsidRDefault="00410506">
            <w:pPr>
              <w:pStyle w:val="CellColumn"/>
              <w:jc w:val="right"/>
            </w:pPr>
            <w:r>
              <w:rPr>
                <w:rFonts w:cs="Times New Roman"/>
              </w:rPr>
              <w:t>552.505</w:t>
            </w:r>
          </w:p>
        </w:tc>
        <w:tc>
          <w:tcPr>
            <w:tcW w:w="2041" w:type="dxa"/>
          </w:tcPr>
          <w:p w:rsidR="00977B75" w:rsidRDefault="00410506">
            <w:pPr>
              <w:pStyle w:val="CellColumn"/>
              <w:jc w:val="right"/>
            </w:pPr>
            <w:r>
              <w:rPr>
                <w:rFonts w:cs="Times New Roman"/>
              </w:rPr>
              <w:t>403.770</w:t>
            </w:r>
          </w:p>
        </w:tc>
        <w:tc>
          <w:tcPr>
            <w:tcW w:w="1224" w:type="dxa"/>
          </w:tcPr>
          <w:p w:rsidR="00977B75" w:rsidRDefault="00410506">
            <w:pPr>
              <w:pStyle w:val="CellColumn"/>
              <w:jc w:val="right"/>
            </w:pPr>
            <w:r>
              <w:rPr>
                <w:rFonts w:cs="Times New Roman"/>
              </w:rPr>
              <w:t>73,1</w:t>
            </w:r>
          </w:p>
        </w:tc>
        <w:tc>
          <w:tcPr>
            <w:tcW w:w="1224" w:type="dxa"/>
          </w:tcPr>
          <w:p w:rsidR="00977B75" w:rsidRDefault="00410506">
            <w:pPr>
              <w:pStyle w:val="CellColumn"/>
              <w:jc w:val="right"/>
            </w:pPr>
            <w:r>
              <w:rPr>
                <w:rFonts w:cs="Times New Roman"/>
              </w:rPr>
              <w:t>94,4</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Kroz aktivnost planiraju se financijska sredstva potrebna za organiziranje i provođenje stručnog usavršavanja kroz opće i posebne programe iz područja diplomacije, vanjske politike i međunarodnih odnosa, kao i drugih područja važnih za službu vanjskih poslova.  </w:t>
      </w:r>
    </w:p>
    <w:p w:rsidR="00977B75" w:rsidRDefault="00410506">
      <w:r>
        <w:t xml:space="preserve">Obrazovanje se provodi kroz temeljne diplomatske tečajeve:  </w:t>
      </w:r>
    </w:p>
    <w:p w:rsidR="00977B75" w:rsidRDefault="00410506">
      <w:r>
        <w:t>-</w:t>
      </w:r>
      <w:r>
        <w:tab/>
        <w:t xml:space="preserve">Jednogodišnji stručni diplomatski studij  - nastava se izvodi kroz predavanja, seminare i radionice, a organiziraju se i grupni posjeti različitim institucijama. Predavači su hrvatski i drugi diplomati, domaći i strani sveučilišni profesori, znanstvenici i drugi stručnjaci, dužnosnici i djelatnici)  </w:t>
      </w:r>
    </w:p>
    <w:p w:rsidR="00977B75" w:rsidRDefault="00410506">
      <w:r>
        <w:t>-</w:t>
      </w:r>
      <w:r>
        <w:tab/>
        <w:t xml:space="preserve">te Dvomjesečni diplomatski tečaj - organizira se povremeno i prema potrebi, a namijenjen je profesionalnim diplomatima u rangu I. tajnika kao priprema za polaganje savjetničkog ispita.  </w:t>
      </w:r>
    </w:p>
    <w:p w:rsidR="00977B75" w:rsidRDefault="00410506">
      <w:r>
        <w:t xml:space="preserve">Obrazovanje se provodi i kroz brojne druge diplomatske seminare, tečajeve i predavanja. Tijekom 2019. godine provodili su se tečajevi engleskog i francuskog jezika. Budući da još uvijek nije dogovoren modalitet nastavka stranih jezika kroz angažman više profesora (bilo kroz zapošljavanje ili angažman u vidu ugovora o djelu) te ostalih stranih jezika, uključujući i sve službene jezike UN-a, na aktivnosti je ostao izvjestan iznos neutrošenih sredstava. </w:t>
      </w:r>
    </w:p>
    <w:p w:rsidR="00977B75" w:rsidRDefault="00410506">
      <w:r>
        <w:t>Srednjoročno je bilo planirano da će Diplomatska akademija MVEP-a RH biti zadužena za izobrazbu diplomata i državnih službenika za potrebe Predsjedanja Republike Hrvatske Vijećem EU-a 2020. Međutim, u međuvremenu je ustrojena Služba za ljudske resurse i osposobljavanje za poslove Predsjedanja u okviru Tajništva Predsjedanja RH Vijećem EU-a, koja je preuzela navedene zadaće.</w:t>
      </w:r>
    </w:p>
    <w:p w:rsidR="00F8414A" w:rsidRDefault="00F8414A"/>
    <w:p w:rsidR="00F8414A" w:rsidRDefault="00F8414A"/>
    <w:p w:rsidR="00F8414A" w:rsidRDefault="00F8414A"/>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2"/>
        <w:gridCol w:w="2501"/>
        <w:gridCol w:w="1010"/>
        <w:gridCol w:w="1148"/>
        <w:gridCol w:w="1013"/>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laznika temeljnih oblika diplomatskog i europskog obrazovanja</w:t>
            </w:r>
          </w:p>
        </w:tc>
        <w:tc>
          <w:tcPr>
            <w:tcW w:w="2551" w:type="dxa"/>
          </w:tcPr>
          <w:p w:rsidR="00977B75" w:rsidRDefault="00410506">
            <w:pPr>
              <w:pStyle w:val="CellColumn"/>
              <w:jc w:val="left"/>
            </w:pPr>
            <w:r>
              <w:rPr>
                <w:rFonts w:cs="Times New Roman"/>
              </w:rPr>
              <w:t>Provedba temeljnih oblika diplomatskog i europskog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00(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860</w:t>
            </w:r>
          </w:p>
        </w:tc>
        <w:tc>
          <w:tcPr>
            <w:tcW w:w="1020" w:type="dxa"/>
          </w:tcPr>
          <w:p w:rsidR="00977B75" w:rsidRDefault="00410506">
            <w:pPr>
              <w:pStyle w:val="CellColumn"/>
              <w:jc w:val="right"/>
            </w:pPr>
            <w:r>
              <w:rPr>
                <w:rFonts w:cs="Times New Roman"/>
              </w:rPr>
              <w:t>840</w:t>
            </w:r>
          </w:p>
        </w:tc>
      </w:tr>
      <w:tr w:rsidR="00977B75">
        <w:trPr>
          <w:jc w:val="center"/>
        </w:trPr>
        <w:tc>
          <w:tcPr>
            <w:tcW w:w="2551" w:type="dxa"/>
          </w:tcPr>
          <w:p w:rsidR="00977B75" w:rsidRDefault="00410506">
            <w:pPr>
              <w:pStyle w:val="CellColumn"/>
              <w:jc w:val="left"/>
            </w:pPr>
            <w:r>
              <w:rPr>
                <w:rFonts w:cs="Times New Roman"/>
              </w:rPr>
              <w:t>Broj polaznika specijalističkih oblika obrazovanja, sudjelovanja na međunarodnim diplomatskim konferencijama i seminarima</w:t>
            </w:r>
          </w:p>
        </w:tc>
        <w:tc>
          <w:tcPr>
            <w:tcW w:w="2551" w:type="dxa"/>
          </w:tcPr>
          <w:p w:rsidR="00977B75" w:rsidRDefault="00410506">
            <w:pPr>
              <w:pStyle w:val="CellColumn"/>
              <w:jc w:val="left"/>
            </w:pPr>
            <w:r>
              <w:rPr>
                <w:rFonts w:cs="Times New Roman"/>
              </w:rPr>
              <w:t>Provedba specijalističkih oblika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200(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500</w:t>
            </w:r>
          </w:p>
        </w:tc>
        <w:tc>
          <w:tcPr>
            <w:tcW w:w="1020" w:type="dxa"/>
          </w:tcPr>
          <w:p w:rsidR="00977B75" w:rsidRDefault="00410506">
            <w:pPr>
              <w:pStyle w:val="CellColumn"/>
              <w:jc w:val="right"/>
            </w:pPr>
            <w:r>
              <w:rPr>
                <w:rFonts w:cs="Times New Roman"/>
              </w:rPr>
              <w:t>9800</w:t>
            </w:r>
          </w:p>
        </w:tc>
      </w:tr>
    </w:tbl>
    <w:p w:rsidR="00977B75" w:rsidRDefault="00977B75">
      <w:pPr>
        <w:jc w:val="left"/>
      </w:pPr>
    </w:p>
    <w:p w:rsidR="00977B75" w:rsidRDefault="00410506">
      <w:pPr>
        <w:pStyle w:val="Naslov4"/>
      </w:pPr>
      <w:r>
        <w:t>T776048 ZAKUP PROSTORA ZA POTREBE SVIH UN ORGANIZ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6048-ZAKUP PROSTORA ZA POTREBE SVIH UN ORGANIZACIJA</w:t>
            </w:r>
          </w:p>
        </w:tc>
        <w:tc>
          <w:tcPr>
            <w:tcW w:w="2041" w:type="dxa"/>
          </w:tcPr>
          <w:p w:rsidR="00977B75" w:rsidRDefault="00410506">
            <w:pPr>
              <w:pStyle w:val="CellColumn"/>
              <w:jc w:val="right"/>
            </w:pPr>
            <w:r>
              <w:rPr>
                <w:rFonts w:cs="Times New Roman"/>
              </w:rPr>
              <w:t>615.738</w:t>
            </w:r>
          </w:p>
        </w:tc>
        <w:tc>
          <w:tcPr>
            <w:tcW w:w="2041" w:type="dxa"/>
          </w:tcPr>
          <w:p w:rsidR="00977B75" w:rsidRDefault="00410506">
            <w:pPr>
              <w:pStyle w:val="CellColumn"/>
              <w:jc w:val="right"/>
            </w:pPr>
            <w:r>
              <w:rPr>
                <w:rFonts w:cs="Times New Roman"/>
              </w:rPr>
              <w:t>332.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Sredstva na proračunskoj aktivnosti iskorištena su za plaćanje ugovorne obveze o zakupu poslovnog prostora u Zagrebu, a u svrhu smještaja UN-ovih organizacija u Republici Hrvatskoj. Aktivnost se izvršava u podjednakoj dinamici svake godine. U 2019. godini Ministarstvo vanjskih i europskih poslova izvršilo je plaćanje režijskih troškova, no ne i najam prostora, obzirom da se tijekom godine nije potpisao ugovor za smještaj svih UN organizacija u RH, no niti je obveza osiguranja smještaja prest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ćena ugovorena sredstva za zakup poslovnih prostora</w:t>
            </w:r>
          </w:p>
        </w:tc>
        <w:tc>
          <w:tcPr>
            <w:tcW w:w="2551" w:type="dxa"/>
          </w:tcPr>
          <w:p w:rsidR="00977B75" w:rsidRDefault="00410506">
            <w:pPr>
              <w:pStyle w:val="CellColumn"/>
              <w:jc w:val="left"/>
            </w:pPr>
            <w:r>
              <w:rPr>
                <w:rFonts w:cs="Times New Roman"/>
              </w:rPr>
              <w:t>Sredstva režijskih troškova za poslovne prostore radi smještaja UN organizacija u Republici Hrvatskoj</w:t>
            </w:r>
          </w:p>
        </w:tc>
        <w:tc>
          <w:tcPr>
            <w:tcW w:w="1020" w:type="dxa"/>
          </w:tcPr>
          <w:p w:rsidR="00977B75" w:rsidRDefault="00410506">
            <w:pPr>
              <w:pStyle w:val="CellColumn"/>
              <w:jc w:val="right"/>
            </w:pPr>
            <w:r>
              <w:rPr>
                <w:rFonts w:cs="Times New Roman"/>
              </w:rPr>
              <w:t>% izvršenja ugovornih obveza</w:t>
            </w:r>
          </w:p>
        </w:tc>
        <w:tc>
          <w:tcPr>
            <w:tcW w:w="1020" w:type="dxa"/>
          </w:tcPr>
          <w:p w:rsidR="00977B75" w:rsidRDefault="00410506">
            <w:pPr>
              <w:pStyle w:val="CellColumn"/>
              <w:jc w:val="right"/>
            </w:pPr>
            <w:r>
              <w:rPr>
                <w:rFonts w:cs="Times New Roman"/>
              </w:rPr>
              <w:t xml:space="preserve">100 </w:t>
            </w:r>
          </w:p>
          <w:p w:rsidR="00977B75" w:rsidRDefault="00410506">
            <w:pPr>
              <w:pStyle w:val="CellColumn"/>
              <w:jc w:val="right"/>
            </w:pPr>
            <w:r>
              <w:rPr>
                <w:rFonts w:cs="Times New Roman"/>
              </w:rPr>
              <w:t>(2018)</w:t>
            </w:r>
          </w:p>
        </w:tc>
        <w:tc>
          <w:tcPr>
            <w:tcW w:w="1020" w:type="dxa"/>
          </w:tcPr>
          <w:p w:rsidR="00977B75" w:rsidRDefault="00410506">
            <w:pPr>
              <w:pStyle w:val="CellColumn"/>
              <w:jc w:val="right"/>
            </w:pPr>
            <w:r>
              <w:rPr>
                <w:rFonts w:cs="Times New Roman"/>
              </w:rPr>
              <w:t>MVE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777036 JAVNA DIPLOM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7036-JAVNA DIPLOMACIJA</w:t>
            </w:r>
          </w:p>
        </w:tc>
        <w:tc>
          <w:tcPr>
            <w:tcW w:w="2041" w:type="dxa"/>
          </w:tcPr>
          <w:p w:rsidR="00977B75" w:rsidRDefault="00410506">
            <w:pPr>
              <w:pStyle w:val="CellColumn"/>
              <w:jc w:val="right"/>
            </w:pPr>
            <w:r>
              <w:rPr>
                <w:rFonts w:cs="Times New Roman"/>
              </w:rPr>
              <w:t>1.300.896</w:t>
            </w:r>
          </w:p>
        </w:tc>
        <w:tc>
          <w:tcPr>
            <w:tcW w:w="2041" w:type="dxa"/>
          </w:tcPr>
          <w:p w:rsidR="00977B75" w:rsidRDefault="00410506">
            <w:pPr>
              <w:pStyle w:val="CellColumn"/>
              <w:jc w:val="right"/>
            </w:pPr>
            <w:r>
              <w:rPr>
                <w:rFonts w:cs="Times New Roman"/>
              </w:rPr>
              <w:t>5.453.005</w:t>
            </w:r>
          </w:p>
        </w:tc>
        <w:tc>
          <w:tcPr>
            <w:tcW w:w="2041" w:type="dxa"/>
          </w:tcPr>
          <w:p w:rsidR="00977B75" w:rsidRDefault="00410506">
            <w:pPr>
              <w:pStyle w:val="CellColumn"/>
              <w:jc w:val="right"/>
            </w:pPr>
            <w:r>
              <w:rPr>
                <w:rFonts w:cs="Times New Roman"/>
              </w:rPr>
              <w:t>3.895.846</w:t>
            </w:r>
          </w:p>
        </w:tc>
        <w:tc>
          <w:tcPr>
            <w:tcW w:w="1224" w:type="dxa"/>
          </w:tcPr>
          <w:p w:rsidR="00977B75" w:rsidRDefault="00410506">
            <w:pPr>
              <w:pStyle w:val="CellColumn"/>
              <w:jc w:val="right"/>
            </w:pPr>
            <w:r>
              <w:rPr>
                <w:rFonts w:cs="Times New Roman"/>
              </w:rPr>
              <w:t>71,4</w:t>
            </w:r>
          </w:p>
        </w:tc>
        <w:tc>
          <w:tcPr>
            <w:tcW w:w="1224" w:type="dxa"/>
          </w:tcPr>
          <w:p w:rsidR="00977B75" w:rsidRDefault="00410506">
            <w:pPr>
              <w:pStyle w:val="CellColumn"/>
              <w:jc w:val="right"/>
            </w:pPr>
            <w:r>
              <w:rPr>
                <w:rFonts w:cs="Times New Roman"/>
              </w:rPr>
              <w:t>299,5</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Kroz ovu proračunsku aktivnost provedi se organizacija i razni oblici predstavljanja vanjske politike Republike Hrvatske domaćoj i stranoj javnosti, provode se projekti oblikovanja pozitivnog imidža Republike Hrvatske u području kulture, znanosti, obrazovanja, gospodarstva i sporta. Kroz različite aktivnosti predstavlja se hrvatski kulturni identitet, umjetnost, jezik, nacionalna kulturna baština s ciljem jačanja prepoznatljivosti Republike Hrvatske u međunarodnim okvirima. </w:t>
      </w:r>
    </w:p>
    <w:p w:rsidR="00977B75" w:rsidRDefault="00410506">
      <w:r>
        <w:t xml:space="preserve">Na ovoj proračunskoj aktivnosti planiraju se sredstva na dva izvora financiranja, 41 Prihodi od igara na sreću te izvor 11 Opći prihodi i primici. </w:t>
      </w:r>
    </w:p>
    <w:p w:rsidR="00977B75" w:rsidRDefault="00410506">
      <w:r>
        <w:t xml:space="preserve">Tijekom ožujka 2019. godine raspisan je Javni poziv za predlaganje projekata kulturne promidžbe, javne diplomacije i međunarodne prepoznatljivosti Republike Hrvatske koji će se provoditi u organizaciji Ministarstva vanjskih i europskih poslova i diplomatsko-konzularnih predstavništava Republike Hrvatske u svijetu  po kojem je odobreno 94 projekata ukupne vrijednosti 3,1 milijuna kuna, a za projekte koji su se provodili tijekom 2019. ili će se provoditi u prvom dijelu 2020. </w:t>
      </w:r>
    </w:p>
    <w:p w:rsidR="00977B75" w:rsidRDefault="00410506">
      <w:r>
        <w:t>U listopadu 2019. godine raspisan je drugi Javni poziv za predlaganje projekata kulturne promidžbe, javne diplomacije i međunarodne prepoznatljivosti Republike Hrvatske koji će se provoditi u organizaciji Ministarstva vanjskih i europskih poslova i diplomatsko-konzularnih predstavništava Republike Hrvatske u svijetu, a koji će se provoditi u prvoj polovici 2020. godine. Prema odluci o odabiru odobreno je 93 projekta te su za 11 projekta isplaćena sredstva u prosincu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likovanje pozitivnog imidža RH i afirmacija kulturnog identiteta</w:t>
            </w:r>
          </w:p>
        </w:tc>
        <w:tc>
          <w:tcPr>
            <w:tcW w:w="2551" w:type="dxa"/>
          </w:tcPr>
          <w:p w:rsidR="00977B75" w:rsidRDefault="00410506">
            <w:pPr>
              <w:pStyle w:val="CellColumn"/>
              <w:jc w:val="left"/>
            </w:pPr>
            <w:r>
              <w:rPr>
                <w:rFonts w:cs="Times New Roman"/>
              </w:rPr>
              <w:t>Provedeni projekti javne diplomacije i kulturne promidžb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30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488</w:t>
            </w:r>
          </w:p>
        </w:tc>
        <w:tc>
          <w:tcPr>
            <w:tcW w:w="1020" w:type="dxa"/>
          </w:tcPr>
          <w:p w:rsidR="00977B75" w:rsidRDefault="00410506">
            <w:pPr>
              <w:pStyle w:val="CellColumn"/>
              <w:jc w:val="right"/>
            </w:pPr>
            <w:r>
              <w:rPr>
                <w:rFonts w:cs="Times New Roman"/>
              </w:rPr>
              <w:t>450</w:t>
            </w:r>
          </w:p>
        </w:tc>
      </w:tr>
    </w:tbl>
    <w:p w:rsidR="00977B75" w:rsidRDefault="00977B75">
      <w:pPr>
        <w:jc w:val="left"/>
      </w:pPr>
    </w:p>
    <w:p w:rsidR="00977B75" w:rsidRDefault="00410506">
      <w:pPr>
        <w:pStyle w:val="Naslov3"/>
      </w:pPr>
      <w:r>
        <w:rPr>
          <w:rFonts w:cs="Times New Roman"/>
        </w:rPr>
        <w:t>2302 DIPLOMATSKO KONZULAR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2-DIPLOMATSKO KONZULARNA DJELATNOST</w:t>
            </w:r>
          </w:p>
        </w:tc>
        <w:tc>
          <w:tcPr>
            <w:tcW w:w="2041" w:type="dxa"/>
          </w:tcPr>
          <w:p w:rsidR="00977B75" w:rsidRDefault="00410506">
            <w:pPr>
              <w:pStyle w:val="CellColumn"/>
              <w:jc w:val="right"/>
            </w:pPr>
            <w:r>
              <w:rPr>
                <w:rFonts w:cs="Times New Roman"/>
              </w:rPr>
              <w:t>397.222.790</w:t>
            </w:r>
          </w:p>
        </w:tc>
        <w:tc>
          <w:tcPr>
            <w:tcW w:w="2041" w:type="dxa"/>
          </w:tcPr>
          <w:p w:rsidR="00977B75" w:rsidRDefault="00410506">
            <w:pPr>
              <w:pStyle w:val="CellColumn"/>
              <w:jc w:val="right"/>
            </w:pPr>
            <w:r>
              <w:rPr>
                <w:rFonts w:cs="Times New Roman"/>
              </w:rPr>
              <w:t>425.310.734</w:t>
            </w:r>
          </w:p>
        </w:tc>
        <w:tc>
          <w:tcPr>
            <w:tcW w:w="2041" w:type="dxa"/>
          </w:tcPr>
          <w:p w:rsidR="00977B75" w:rsidRDefault="00410506">
            <w:pPr>
              <w:pStyle w:val="CellColumn"/>
              <w:jc w:val="right"/>
            </w:pPr>
            <w:r>
              <w:rPr>
                <w:rFonts w:cs="Times New Roman"/>
              </w:rPr>
              <w:t>416.248.835</w:t>
            </w:r>
          </w:p>
        </w:tc>
        <w:tc>
          <w:tcPr>
            <w:tcW w:w="1224" w:type="dxa"/>
          </w:tcPr>
          <w:p w:rsidR="00977B75" w:rsidRDefault="00410506">
            <w:pPr>
              <w:pStyle w:val="CellColumn"/>
              <w:jc w:val="right"/>
            </w:pPr>
            <w:r>
              <w:rPr>
                <w:rFonts w:cs="Times New Roman"/>
              </w:rPr>
              <w:t>97,9</w:t>
            </w:r>
          </w:p>
        </w:tc>
        <w:tc>
          <w:tcPr>
            <w:tcW w:w="1224" w:type="dxa"/>
          </w:tcPr>
          <w:p w:rsidR="00977B75" w:rsidRDefault="00410506">
            <w:pPr>
              <w:pStyle w:val="CellColumn"/>
              <w:jc w:val="right"/>
            </w:pPr>
            <w:r>
              <w:rPr>
                <w:rFonts w:cs="Times New Roman"/>
              </w:rPr>
              <w:t>104,8</w:t>
            </w:r>
          </w:p>
        </w:tc>
      </w:tr>
    </w:tbl>
    <w:p w:rsidR="00977B75" w:rsidRDefault="00977B75">
      <w:pPr>
        <w:jc w:val="left"/>
      </w:pPr>
    </w:p>
    <w:p w:rsidR="00977B75" w:rsidRDefault="00410506">
      <w:r>
        <w:t xml:space="preserve">Program Diplomatsko konzularna djelatnost odnosi se na rad svih diplomatskih misija i konzularnih ureda koje predstavljaju RH u inozemstvu. Kroz ovaj program obavljaju se poslovi predstavljanja RH u državi primateljici i pri međunarodnim organizacijama, štite se interesi Republike Hrvatske, njezini državljani i pravne osobe, jamči se osobita skrb i zaštita dijelovima hrvatskog naroda u drugim državama, promiču se veze s hrvatskim iseljeništvom i manjinama u državi primateljici, razvijaju se prijateljski odnosi i suradnja između RH i države primateljice u političkom, konzularnom, gospodarskom, kulturno-prosvjetnom, znanstveno-tehnološkom i informacijskom području.   </w:t>
      </w:r>
    </w:p>
    <w:p w:rsidR="00977B75" w:rsidRDefault="00410506">
      <w:r>
        <w:t xml:space="preserve">Putem diplomatskih misija i konzularnih ureda radi se na ostvarenju strateških ciljeva definiranih Strateškim planom Ministarstva te se kroz navedeni program operativno izvršavaju ciljevi definirani u programima Provođenje vanjske politike RH i Horizontalna koordinacija europskih poslova.   </w:t>
      </w:r>
    </w:p>
    <w:p w:rsidR="00977B75" w:rsidRDefault="00410506">
      <w:r>
        <w:t xml:space="preserve">Unutar navedenog programa predviđena su sredstva za redovno funkcioniranje diplomatsko konzularne mreže RH u svijetu.  </w:t>
      </w:r>
    </w:p>
    <w:p w:rsidR="00977B75" w:rsidRDefault="00410506">
      <w:r>
        <w:t>Za izvršenje aktivnosti iz navedenog programa izdvojeno je 55,53% ukupno utrošenih sredstava Ministarstva.</w:t>
      </w:r>
    </w:p>
    <w:p w:rsidR="00977B75" w:rsidRDefault="00410506">
      <w:pPr>
        <w:pStyle w:val="Naslov8"/>
        <w:jc w:val="left"/>
      </w:pPr>
      <w:r>
        <w:t>Cilj 1. Jačanje međunarodnog položaja RH putem DM/KU mrež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međunarodnog položaja RH, te zaštita interesa RH, njenih državljanja i pravnih osoba putem DM/KU mreže</w:t>
            </w:r>
          </w:p>
        </w:tc>
        <w:tc>
          <w:tcPr>
            <w:tcW w:w="2551" w:type="dxa"/>
          </w:tcPr>
          <w:p w:rsidR="00977B75" w:rsidRDefault="00410506">
            <w:pPr>
              <w:pStyle w:val="CellColumn"/>
              <w:jc w:val="left"/>
            </w:pPr>
            <w:r>
              <w:rPr>
                <w:rFonts w:cs="Times New Roman"/>
              </w:rPr>
              <w:t>Jačanje međunarodnog položaja RH, kao i položaja RH u regiji,učinkovito funkcioniranje sustava pružanja konzularne zaštite usklađenog s EU standardima te širenje mira i stabilnosti putem DM/KU mrež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VE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7000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00-ADMINISTRACIJA I UPRAVLJANJE</w:t>
            </w:r>
          </w:p>
        </w:tc>
        <w:tc>
          <w:tcPr>
            <w:tcW w:w="2041" w:type="dxa"/>
          </w:tcPr>
          <w:p w:rsidR="00977B75" w:rsidRDefault="00410506">
            <w:pPr>
              <w:pStyle w:val="CellColumn"/>
              <w:jc w:val="right"/>
            </w:pPr>
            <w:r>
              <w:rPr>
                <w:rFonts w:cs="Times New Roman"/>
              </w:rPr>
              <w:t>390.846.486</w:t>
            </w:r>
          </w:p>
        </w:tc>
        <w:tc>
          <w:tcPr>
            <w:tcW w:w="2041" w:type="dxa"/>
          </w:tcPr>
          <w:p w:rsidR="00977B75" w:rsidRDefault="00410506">
            <w:pPr>
              <w:pStyle w:val="CellColumn"/>
              <w:jc w:val="right"/>
            </w:pPr>
            <w:r>
              <w:rPr>
                <w:rFonts w:cs="Times New Roman"/>
              </w:rPr>
              <w:t>418.050.734</w:t>
            </w:r>
          </w:p>
        </w:tc>
        <w:tc>
          <w:tcPr>
            <w:tcW w:w="2041" w:type="dxa"/>
          </w:tcPr>
          <w:p w:rsidR="00977B75" w:rsidRDefault="00410506">
            <w:pPr>
              <w:pStyle w:val="CellColumn"/>
              <w:jc w:val="right"/>
            </w:pPr>
            <w:r>
              <w:rPr>
                <w:rFonts w:cs="Times New Roman"/>
              </w:rPr>
              <w:t>409.656.594</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4,8</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odluke o osnivanju DM/KU, Uredba o plaćama, dodacima i naknadama u službi vanjskih poslova te izmjene Uredbe (NN 22/03, 48/03, 39/06, 36/07, 25/13, 48/18, 14/19)</w:t>
      </w:r>
    </w:p>
    <w:p w:rsidR="00977B75" w:rsidRDefault="00410506">
      <w:pPr>
        <w:pStyle w:val="Naslov8"/>
        <w:jc w:val="left"/>
      </w:pPr>
      <w:r>
        <w:t>Opis aktivnosti</w:t>
      </w:r>
    </w:p>
    <w:p w:rsidR="00977B75" w:rsidRDefault="00410506">
      <w:r>
        <w:t xml:space="preserve">Predmetna aktivnost se odnosi na rad svih diplomatskih misija i konzularnih ureda koje predstavljaju RH u inozemstvu. Kroz ovu aktivnost obavljaju se poslovi predstavljanja RH u državi primateljici, štite se interesi RH, njezini državljani i pravne osobe,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rsidR="00977B75" w:rsidRDefault="00410506">
      <w:r>
        <w:t xml:space="preserve">Putem diplomatskih misija i konzularnih ureda radi se na ostvarenju strateških ciljeva definiranih Strateškim planom Ministarstva te se kroz pripadajući program operativno izvršavaju ciljevi definirani u programima Provođenje vanjske politike RH i Horizontalna koordinacija europskih poslova.  </w:t>
      </w:r>
    </w:p>
    <w:p w:rsidR="00977B75" w:rsidRDefault="00410506">
      <w:r>
        <w:t>Unutar navedene aktivnosti predviđena su sredstva za redovno funkcioniranje diplomatsko konzularne mreže RH u svijetu i predstavlja 54,65% ukupnog izvršenja proračuna Ministarstva vanjskih i europskih poslova.</w:t>
      </w:r>
    </w:p>
    <w:p w:rsidR="00977B75" w:rsidRDefault="00410506">
      <w:pPr>
        <w:pStyle w:val="Naslov4"/>
      </w:pPr>
      <w:r>
        <w:t>A777002 DIPLOMATSKO PROTOKOLARNE OBVEZE U INOZEMSTVU</w:t>
      </w:r>
    </w:p>
    <w:tbl>
      <w:tblPr>
        <w:tblStyle w:val="StilTablice"/>
        <w:tblW w:w="10206" w:type="dxa"/>
        <w:jc w:val="center"/>
        <w:tblLook w:val="04A0" w:firstRow="1" w:lastRow="0" w:firstColumn="1" w:lastColumn="0" w:noHBand="0" w:noVBand="1"/>
      </w:tblPr>
      <w:tblGrid>
        <w:gridCol w:w="1726"/>
        <w:gridCol w:w="2014"/>
        <w:gridCol w:w="2014"/>
        <w:gridCol w:w="2014"/>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02-DIPLOMATSKO PROTOKOLARNE OBVEZE U INOZEMSTVU</w:t>
            </w:r>
          </w:p>
        </w:tc>
        <w:tc>
          <w:tcPr>
            <w:tcW w:w="2041" w:type="dxa"/>
          </w:tcPr>
          <w:p w:rsidR="00977B75" w:rsidRDefault="00410506">
            <w:pPr>
              <w:pStyle w:val="CellColumn"/>
              <w:jc w:val="right"/>
            </w:pPr>
            <w:r>
              <w:rPr>
                <w:rFonts w:cs="Times New Roman"/>
              </w:rPr>
              <w:t>6.376.303</w:t>
            </w:r>
          </w:p>
        </w:tc>
        <w:tc>
          <w:tcPr>
            <w:tcW w:w="2041" w:type="dxa"/>
          </w:tcPr>
          <w:p w:rsidR="00977B75" w:rsidRDefault="00410506">
            <w:pPr>
              <w:pStyle w:val="CellColumn"/>
              <w:jc w:val="right"/>
            </w:pPr>
            <w:r>
              <w:rPr>
                <w:rFonts w:cs="Times New Roman"/>
              </w:rPr>
              <w:t>7.260.000</w:t>
            </w:r>
          </w:p>
        </w:tc>
        <w:tc>
          <w:tcPr>
            <w:tcW w:w="2041" w:type="dxa"/>
          </w:tcPr>
          <w:p w:rsidR="00977B75" w:rsidRDefault="00410506">
            <w:pPr>
              <w:pStyle w:val="CellColumn"/>
              <w:jc w:val="right"/>
            </w:pPr>
            <w:r>
              <w:rPr>
                <w:rFonts w:cs="Times New Roman"/>
              </w:rPr>
              <w:t>6.592.241</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103,4</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odluke o osnivanju DM/KU, Uredba o plaćama, dodacima i naknadama u službi vanjskih poslova te izmjene Uredbe (NN 22/03, 48/03, 39/06, 36/07, 25/13, 48/18, 14/19)</w:t>
      </w:r>
    </w:p>
    <w:p w:rsidR="00977B75" w:rsidRDefault="00410506">
      <w:pPr>
        <w:pStyle w:val="Naslov8"/>
        <w:jc w:val="left"/>
      </w:pPr>
      <w:r>
        <w:t>Opis aktivnosti</w:t>
      </w:r>
    </w:p>
    <w:p w:rsidR="00977B75" w:rsidRDefault="00410506">
      <w:r>
        <w:t>Predmetna aktivnost se odnosi na rad svih diplomatskih misija i konzularnih ureda koje predstavljaju RH u inozemstvu. Unutar navedene aktivnosti predviđena su sredstva za redovne diplomatsko protokolarne obveze cjelokupne diplomatsko konzularne mreže RH u svijetu.</w:t>
      </w:r>
    </w:p>
    <w:p w:rsidR="00977B75" w:rsidRDefault="00410506">
      <w:pPr>
        <w:pStyle w:val="Naslov3"/>
      </w:pPr>
      <w:r>
        <w:rPr>
          <w:rFonts w:cs="Times New Roman"/>
        </w:rPr>
        <w:t>2303 HORIZONTALNA KOORDINACIJA EUROPSKIH POSLOVA</w:t>
      </w:r>
    </w:p>
    <w:tbl>
      <w:tblPr>
        <w:tblStyle w:val="StilTablice"/>
        <w:tblW w:w="10206" w:type="dxa"/>
        <w:jc w:val="center"/>
        <w:tblLook w:val="04A0" w:firstRow="1" w:lastRow="0" w:firstColumn="1" w:lastColumn="0" w:noHBand="0" w:noVBand="1"/>
      </w:tblPr>
      <w:tblGrid>
        <w:gridCol w:w="1693"/>
        <w:gridCol w:w="2024"/>
        <w:gridCol w:w="2024"/>
        <w:gridCol w:w="2024"/>
        <w:gridCol w:w="1220"/>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303-HORIZONTALNA KOORDINACIJA EUROPSKIH POSLOVA</w:t>
            </w:r>
          </w:p>
        </w:tc>
        <w:tc>
          <w:tcPr>
            <w:tcW w:w="2041" w:type="dxa"/>
          </w:tcPr>
          <w:p w:rsidR="00977B75" w:rsidRDefault="00410506">
            <w:pPr>
              <w:pStyle w:val="CellColumn"/>
              <w:jc w:val="right"/>
            </w:pPr>
            <w:r>
              <w:rPr>
                <w:rFonts w:cs="Times New Roman"/>
              </w:rPr>
              <w:t>17.211.805</w:t>
            </w:r>
          </w:p>
        </w:tc>
        <w:tc>
          <w:tcPr>
            <w:tcW w:w="2041" w:type="dxa"/>
          </w:tcPr>
          <w:p w:rsidR="00977B75" w:rsidRDefault="00410506">
            <w:pPr>
              <w:pStyle w:val="CellColumn"/>
              <w:jc w:val="right"/>
            </w:pPr>
            <w:r>
              <w:rPr>
                <w:rFonts w:cs="Times New Roman"/>
              </w:rPr>
              <w:t>63.416.977</w:t>
            </w:r>
          </w:p>
        </w:tc>
        <w:tc>
          <w:tcPr>
            <w:tcW w:w="2041" w:type="dxa"/>
          </w:tcPr>
          <w:p w:rsidR="00977B75" w:rsidRDefault="00410506">
            <w:pPr>
              <w:pStyle w:val="CellColumn"/>
              <w:jc w:val="right"/>
            </w:pPr>
            <w:r>
              <w:rPr>
                <w:rFonts w:cs="Times New Roman"/>
              </w:rPr>
              <w:t>46.450.841</w:t>
            </w:r>
          </w:p>
        </w:tc>
        <w:tc>
          <w:tcPr>
            <w:tcW w:w="1224" w:type="dxa"/>
          </w:tcPr>
          <w:p w:rsidR="00977B75" w:rsidRDefault="00410506">
            <w:pPr>
              <w:pStyle w:val="CellColumn"/>
              <w:jc w:val="right"/>
            </w:pPr>
            <w:r>
              <w:rPr>
                <w:rFonts w:cs="Times New Roman"/>
              </w:rPr>
              <w:t>73,2</w:t>
            </w:r>
          </w:p>
        </w:tc>
        <w:tc>
          <w:tcPr>
            <w:tcW w:w="1224" w:type="dxa"/>
          </w:tcPr>
          <w:p w:rsidR="00977B75" w:rsidRDefault="00410506">
            <w:pPr>
              <w:pStyle w:val="CellColumn"/>
              <w:jc w:val="right"/>
            </w:pPr>
            <w:r>
              <w:rPr>
                <w:rFonts w:cs="Times New Roman"/>
              </w:rPr>
              <w:t>269,9</w:t>
            </w:r>
          </w:p>
        </w:tc>
      </w:tr>
    </w:tbl>
    <w:p w:rsidR="00977B75" w:rsidRDefault="00977B75">
      <w:pPr>
        <w:jc w:val="left"/>
      </w:pPr>
    </w:p>
    <w:p w:rsidR="00977B75" w:rsidRDefault="00410506">
      <w:r>
        <w:t xml:space="preserve">Ministarstvo vanjskih i europskih poslova, kao koordinator svih nadležnih tijela državne uprave u području europskih poslova, kroz navedeni program brine o sukreiranju politika EU, odnosno osnaživanju funkcionalnog i učinkovitog sustava za nacionalnu koordinaciju europskih poslova.    </w:t>
      </w:r>
    </w:p>
    <w:p w:rsidR="00977B75" w:rsidRDefault="00410506">
      <w:r>
        <w:t xml:space="preserve">Ministarstvo vanjskih i europskih poslova tijelo je nadležno za koordinaciju izrade stajališta Republike Hrvatske, te za zastupanje istih na sastancima radnih skupina Vijeća, Vijeća za opće poslove i Vijeća za vanjske poslove.  </w:t>
      </w:r>
    </w:p>
    <w:p w:rsidR="00977B75" w:rsidRDefault="00410506">
      <w:r>
        <w:t xml:space="preserve">Također, sukladno zakonskom okviru kojim se definiraju odnosi i suradnja Vlade Republike Hrvatske i Hrvatskog sabora u europskim poslovima, Ministarstvo vanjskih i europskih poslova preuzima određene zadaće u okviru suradnje Vlade Republike Hrvatske i Hrvatskog sabora u kontekstu europskih poslova. U tom pogledu, iznimnu važnost imat će jačanje institucionalnih sposobnosti, posebno imajući u vidu koordinacije svih aktivnosti glede predstojećeg preuzimanja predsjedanja Vijećem EU u prvoj polovici 2020. godine, s naglaskom na jačanje administrativnih kapaciteta za obavljanje europskih poslova te kontinuirano obrazovanje kadrova u svim tijelima državne uprave radi uspješne provedbe nacionalnih ciljeva  u okviru Europske unije.   </w:t>
      </w:r>
    </w:p>
    <w:p w:rsidR="00977B75" w:rsidRDefault="00410506">
      <w:r>
        <w:t xml:space="preserve">Unutar programa su otvorene proračunske aktivnosti na kojima su se evidentirali troškovi poslovanja novo ustrojene jedinice kojoj su povjereni zahtjevni i izazovni poslovi koordinacije te pripreme i provedbe predsjedanja Republike Hrvatske Vijećem EU 2020. godine te operativni troškovi Predsjedanja u DMKU. S ciljem jačanja stručnih kompetencija državnih i javnih službenika i državnih dužnosnika za obavljanje europskih poslova, posebno u kontekstu obrazovanja kadrova za pripremu Predsjedanja RH Vijećem EU, provodio se projekt sufinanciran iz Europskog socijalnog fonda. Ovaj segment poslovanja predstavlja novi i dodatni djelokrug te je na isti utrošeno cca 34,75 milijuna kn. </w:t>
      </w:r>
    </w:p>
    <w:p w:rsidR="00977B75" w:rsidRDefault="00410506">
      <w:r>
        <w:t>Izvršenje proračunskog programa predstavlja 6,20% izvršenja ukupno utrošenog proračuna Ministarstva vanjskih i europskih poslova.</w:t>
      </w:r>
    </w:p>
    <w:p w:rsidR="00977B75" w:rsidRDefault="00410506">
      <w:pPr>
        <w:pStyle w:val="Naslov8"/>
        <w:jc w:val="left"/>
      </w:pPr>
      <w:r>
        <w:t xml:space="preserve">Cilj 1. Provedba i koordinacija europskih poslova </w:t>
      </w:r>
      <w:r>
        <w:tab/>
      </w:r>
      <w:r>
        <w:tab/>
        <w:t xml:space="preserve"> </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i koordinacija europskih poslova</w:t>
            </w:r>
          </w:p>
        </w:tc>
        <w:tc>
          <w:tcPr>
            <w:tcW w:w="2551" w:type="dxa"/>
          </w:tcPr>
          <w:p w:rsidR="00977B75" w:rsidRDefault="00410506">
            <w:pPr>
              <w:pStyle w:val="CellColumn"/>
              <w:jc w:val="left"/>
            </w:pPr>
            <w:r>
              <w:rPr>
                <w:rFonts w:cs="Times New Roman"/>
              </w:rPr>
              <w:t>Sudjelovanje u kreiranju europskih politika temeljem izrađenih nacionalnih stajališta RH</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6057 BILATERALNI POSLOVI S EUROPSKIM DRŽAV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57-BILATERALNI POSLOVI S EUROPSKIM DRŽAVAMA</w:t>
            </w:r>
          </w:p>
        </w:tc>
        <w:tc>
          <w:tcPr>
            <w:tcW w:w="2041" w:type="dxa"/>
          </w:tcPr>
          <w:p w:rsidR="00977B75" w:rsidRDefault="00410506">
            <w:pPr>
              <w:pStyle w:val="CellColumn"/>
              <w:jc w:val="right"/>
            </w:pPr>
            <w:r>
              <w:rPr>
                <w:rFonts w:cs="Times New Roman"/>
              </w:rPr>
              <w:t>84.907</w:t>
            </w:r>
          </w:p>
        </w:tc>
        <w:tc>
          <w:tcPr>
            <w:tcW w:w="2041" w:type="dxa"/>
          </w:tcPr>
          <w:p w:rsidR="00977B75" w:rsidRDefault="00410506">
            <w:pPr>
              <w:pStyle w:val="CellColumn"/>
              <w:jc w:val="right"/>
            </w:pPr>
            <w:r>
              <w:rPr>
                <w:rFonts w:cs="Times New Roman"/>
              </w:rPr>
              <w:t>185.500</w:t>
            </w:r>
          </w:p>
        </w:tc>
        <w:tc>
          <w:tcPr>
            <w:tcW w:w="2041" w:type="dxa"/>
          </w:tcPr>
          <w:p w:rsidR="00977B75" w:rsidRDefault="00410506">
            <w:pPr>
              <w:pStyle w:val="CellColumn"/>
              <w:jc w:val="right"/>
            </w:pPr>
            <w:r>
              <w:rPr>
                <w:rFonts w:cs="Times New Roman"/>
              </w:rPr>
              <w:t>157.958</w:t>
            </w:r>
          </w:p>
        </w:tc>
        <w:tc>
          <w:tcPr>
            <w:tcW w:w="1224" w:type="dxa"/>
          </w:tcPr>
          <w:p w:rsidR="00977B75" w:rsidRDefault="00410506">
            <w:pPr>
              <w:pStyle w:val="CellColumn"/>
              <w:jc w:val="right"/>
            </w:pPr>
            <w:r>
              <w:rPr>
                <w:rFonts w:cs="Times New Roman"/>
              </w:rPr>
              <w:t>85,2</w:t>
            </w:r>
          </w:p>
        </w:tc>
        <w:tc>
          <w:tcPr>
            <w:tcW w:w="1224" w:type="dxa"/>
          </w:tcPr>
          <w:p w:rsidR="00977B75" w:rsidRDefault="00410506">
            <w:pPr>
              <w:pStyle w:val="CellColumn"/>
              <w:jc w:val="right"/>
            </w:pPr>
            <w:r>
              <w:rPr>
                <w:rFonts w:cs="Times New Roman"/>
              </w:rPr>
              <w:t>186,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Kroz navedenu aktivnost financirane su provedbene aktivnosti usmjerene na praćenje, analiziranje i koordiniranje političkih i ukupnih odnosa Republike Hrvatske s državama članicama EU, državama članicama Europske slobodne trgovinske zone (u daljnjem tekstu: EFTA) i ostalim europskim državama. Istima se osigurava provođenje utvrđene vanjske politike Republike Hrvatske prema spomenutim državama; prati i usmjerava rad diplomatskih misija Republike Hrvatske u tim državama te prati i analizira politiku i odnose spomenutih država prema Republici Hrvatskoj, EU i EFTA.  </w:t>
      </w:r>
    </w:p>
    <w:p w:rsidR="00977B75" w:rsidRDefault="00410506">
      <w:r>
        <w:t>Sredstva su utrošena na službena putovanja radi pripreme predsjedanja RH Vijećem EU 2020, kako u Bruxelles tako i u države članice, što je ujedno uključivalo i intenzivniji dijalog na svim razinama s državama članicama i institucijama EU-a u sklopu pripreme predsjedanja RH Vijećem EU 2020 (veći broj sastanaka, ljudi, učestaliji odlasci u Bruxelles i države čla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inkovita prezentacija vanjskopolitičkih interesa RH u okviru bilateralnih odnosa s europskim zemljama</w:t>
            </w:r>
          </w:p>
        </w:tc>
        <w:tc>
          <w:tcPr>
            <w:tcW w:w="2551" w:type="dxa"/>
          </w:tcPr>
          <w:p w:rsidR="00977B75" w:rsidRDefault="00410506">
            <w:pPr>
              <w:pStyle w:val="CellColumn"/>
              <w:jc w:val="left"/>
            </w:pPr>
            <w:r>
              <w:rPr>
                <w:rFonts w:cs="Times New Roman"/>
              </w:rPr>
              <w:t xml:space="preserve">Intenzivna i proaktivna suradnja i kontakti sa svim vladinim i nevladinim institucija predmetnih.  </w:t>
            </w:r>
          </w:p>
          <w:p w:rsidR="00977B75" w:rsidRDefault="00410506">
            <w:pPr>
              <w:pStyle w:val="CellColumn"/>
              <w:jc w:val="left"/>
            </w:pPr>
            <w:r>
              <w:rPr>
                <w:rFonts w:cs="Times New Roman"/>
              </w:rPr>
              <w:t>Uspješnost bilateralne suradnje s pojedinom zemljom se ne mjeri samo dobrim političkim odnosima, nego i sa intenzitetom suradnje u ostalim područjima aktivnosti, kao što su gospodarska, kulturna, znanstvena suradnja, suradnja na području obrane i sl.</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6062 TRGOVINSKA POLITIKA I GOSPODARSKA MULTILATERAL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6062-TRGOVINSKA POLITIKA I GOSPODARSKA MULTILATERALA</w:t>
            </w:r>
          </w:p>
        </w:tc>
        <w:tc>
          <w:tcPr>
            <w:tcW w:w="2041" w:type="dxa"/>
          </w:tcPr>
          <w:p w:rsidR="00977B75" w:rsidRDefault="00410506">
            <w:pPr>
              <w:pStyle w:val="CellColumn"/>
              <w:jc w:val="right"/>
            </w:pPr>
            <w:r>
              <w:rPr>
                <w:rFonts w:cs="Times New Roman"/>
              </w:rPr>
              <w:t>507.346</w:t>
            </w:r>
          </w:p>
        </w:tc>
        <w:tc>
          <w:tcPr>
            <w:tcW w:w="2041" w:type="dxa"/>
          </w:tcPr>
          <w:p w:rsidR="00977B75" w:rsidRDefault="00410506">
            <w:pPr>
              <w:pStyle w:val="CellColumn"/>
              <w:jc w:val="right"/>
            </w:pPr>
            <w:r>
              <w:rPr>
                <w:rFonts w:cs="Times New Roman"/>
              </w:rPr>
              <w:t>720.500</w:t>
            </w:r>
          </w:p>
        </w:tc>
        <w:tc>
          <w:tcPr>
            <w:tcW w:w="2041" w:type="dxa"/>
          </w:tcPr>
          <w:p w:rsidR="00977B75" w:rsidRDefault="00410506">
            <w:pPr>
              <w:pStyle w:val="CellColumn"/>
              <w:jc w:val="right"/>
            </w:pPr>
            <w:r>
              <w:rPr>
                <w:rFonts w:cs="Times New Roman"/>
              </w:rPr>
              <w:t>592.612</w:t>
            </w:r>
          </w:p>
        </w:tc>
        <w:tc>
          <w:tcPr>
            <w:tcW w:w="1224" w:type="dxa"/>
          </w:tcPr>
          <w:p w:rsidR="00977B75" w:rsidRDefault="00410506">
            <w:pPr>
              <w:pStyle w:val="CellColumn"/>
              <w:jc w:val="right"/>
            </w:pPr>
            <w:r>
              <w:rPr>
                <w:rFonts w:cs="Times New Roman"/>
              </w:rPr>
              <w:t>82,3</w:t>
            </w:r>
          </w:p>
        </w:tc>
        <w:tc>
          <w:tcPr>
            <w:tcW w:w="1224" w:type="dxa"/>
          </w:tcPr>
          <w:p w:rsidR="00977B75" w:rsidRDefault="00410506">
            <w:pPr>
              <w:pStyle w:val="CellColumn"/>
              <w:jc w:val="right"/>
            </w:pPr>
            <w:r>
              <w:rPr>
                <w:rFonts w:cs="Times New Roman"/>
              </w:rPr>
              <w:t>116,8</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Navedenom aktivnošću planiraju se sredstva za obavljanje upravnih i stručnih poslova koji se odnose na trgovinsku i investicijsku politiku Republike Hrvatske te provedbu Zajedničke trgovinske politike EU. Zastupaju se interesi Republike Hrvatske u tijelima Vijeća EU nadležnim za međunarodnu trgovinu, pripremaju stajališta i zastupaju hrvatski interesi u vezi multilateralnih trgovinskih pregovora u okviru Svjetske trgovinske organizacije (WTO), plurilateralnih pregovora koje EU vodi s trećim zemljama i u vezi pregovora, sklapanja i provedbe sporazuma o slobodnoj trgovini EU s trećim zemljama.  </w:t>
      </w:r>
    </w:p>
    <w:p w:rsidR="00977B75" w:rsidRDefault="00410506">
      <w:r>
        <w:t xml:space="preserve">S proračunske aktivnosti financirali su se troškovi Peer Visit sastanaka Koordinacijske skupine za robu s dvojnom namjenom, provedbene aktivnosti oko predsjedanja RH Wassenaarskim aranžmanom, troškovi sudjelovanja na sastancima međunarodnih režima i aranžmana u svrhu ispunjavanja obveza RH kao članice tih režima, kao i sudjelovanja u okviru međunarodnih organizacija, posebice vezano uz međunarodne ugovore o ulaganjima i formiranje multilateralnog investicijskog suda.  </w:t>
      </w:r>
    </w:p>
    <w:p w:rsidR="00977B75" w:rsidRDefault="00410506">
      <w:r>
        <w:t>Planirano uvođenje elektroničkog izdavanja dozvola za izvoz nije izvršeno zbog toga što je u međuvremenu Europska komisija ponudila besplatan e-licensing sustav kojeg i mi možemo primijeni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spodarske multilateralne aktivnosti te zastupanje hrvatskih trgovinskih interesa kroz zajedničku trgovinsku politiku EU</w:t>
            </w:r>
          </w:p>
        </w:tc>
        <w:tc>
          <w:tcPr>
            <w:tcW w:w="2551" w:type="dxa"/>
          </w:tcPr>
          <w:p w:rsidR="00977B75" w:rsidRDefault="00410506">
            <w:pPr>
              <w:pStyle w:val="CellColumn"/>
              <w:jc w:val="left"/>
            </w:pPr>
            <w:r>
              <w:rPr>
                <w:rFonts w:cs="Times New Roman"/>
              </w:rPr>
              <w:t>Aktivnosti usmjerene ka unapređenju gospodarske suradnje, povećanju izvoza te stranih investicija u RH</w:t>
            </w:r>
          </w:p>
        </w:tc>
        <w:tc>
          <w:tcPr>
            <w:tcW w:w="1020" w:type="dxa"/>
          </w:tcPr>
          <w:p w:rsidR="00977B75" w:rsidRDefault="00410506">
            <w:pPr>
              <w:pStyle w:val="CellColumn"/>
              <w:jc w:val="right"/>
            </w:pPr>
            <w:r>
              <w:rPr>
                <w:rFonts w:cs="Times New Roman"/>
              </w:rPr>
              <w:t xml:space="preserve">a) broj sastanaka  </w:t>
            </w:r>
          </w:p>
          <w:p w:rsidR="00977B75" w:rsidRDefault="00410506">
            <w:pPr>
              <w:pStyle w:val="CellColumn"/>
              <w:jc w:val="right"/>
            </w:pPr>
            <w:r>
              <w:rPr>
                <w:rFonts w:cs="Times New Roman"/>
              </w:rPr>
              <w:t>b) broj stajališta</w:t>
            </w:r>
          </w:p>
        </w:tc>
        <w:tc>
          <w:tcPr>
            <w:tcW w:w="1020" w:type="dxa"/>
          </w:tcPr>
          <w:p w:rsidR="00977B75" w:rsidRDefault="00410506">
            <w:pPr>
              <w:pStyle w:val="CellColumn"/>
              <w:jc w:val="right"/>
            </w:pPr>
            <w:r>
              <w:rPr>
                <w:rFonts w:cs="Times New Roman"/>
              </w:rPr>
              <w:t xml:space="preserve">a) 387  </w:t>
            </w:r>
          </w:p>
          <w:p w:rsidR="00977B75" w:rsidRDefault="00410506">
            <w:pPr>
              <w:pStyle w:val="CellColumn"/>
              <w:jc w:val="right"/>
            </w:pPr>
            <w:r>
              <w:rPr>
                <w:rFonts w:cs="Times New Roman"/>
              </w:rPr>
              <w:t xml:space="preserve">b) 636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 xml:space="preserve">a) 766 </w:t>
            </w:r>
          </w:p>
          <w:p w:rsidR="00977B75" w:rsidRDefault="00410506">
            <w:pPr>
              <w:pStyle w:val="CellColumn"/>
              <w:jc w:val="right"/>
            </w:pPr>
            <w:r>
              <w:rPr>
                <w:rFonts w:cs="Times New Roman"/>
              </w:rPr>
              <w:t>b) 948</w:t>
            </w:r>
          </w:p>
        </w:tc>
        <w:tc>
          <w:tcPr>
            <w:tcW w:w="1020" w:type="dxa"/>
          </w:tcPr>
          <w:p w:rsidR="00977B75" w:rsidRDefault="00410506">
            <w:pPr>
              <w:pStyle w:val="CellColumn"/>
              <w:jc w:val="right"/>
            </w:pPr>
            <w:r>
              <w:rPr>
                <w:rFonts w:cs="Times New Roman"/>
              </w:rPr>
              <w:t xml:space="preserve">a) 769 </w:t>
            </w:r>
          </w:p>
          <w:p w:rsidR="00977B75" w:rsidRDefault="00410506">
            <w:pPr>
              <w:pStyle w:val="CellColumn"/>
              <w:jc w:val="right"/>
            </w:pPr>
            <w:r>
              <w:rPr>
                <w:rFonts w:cs="Times New Roman"/>
              </w:rPr>
              <w:t>b) 1.118</w:t>
            </w:r>
          </w:p>
        </w:tc>
      </w:tr>
    </w:tbl>
    <w:p w:rsidR="00977B75" w:rsidRDefault="00977B75">
      <w:pPr>
        <w:jc w:val="left"/>
      </w:pPr>
    </w:p>
    <w:p w:rsidR="00977B75" w:rsidRDefault="00410506">
      <w:pPr>
        <w:pStyle w:val="Naslov4"/>
      </w:pPr>
      <w:r>
        <w:t>A777045 INFORMIRANJE O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45-INFORMIRANJE O EU</w:t>
            </w:r>
          </w:p>
        </w:tc>
        <w:tc>
          <w:tcPr>
            <w:tcW w:w="2041" w:type="dxa"/>
          </w:tcPr>
          <w:p w:rsidR="00977B75" w:rsidRDefault="00410506">
            <w:pPr>
              <w:pStyle w:val="CellColumn"/>
              <w:jc w:val="right"/>
            </w:pPr>
            <w:r>
              <w:rPr>
                <w:rFonts w:cs="Times New Roman"/>
              </w:rPr>
              <w:t>1.226.139</w:t>
            </w:r>
          </w:p>
        </w:tc>
        <w:tc>
          <w:tcPr>
            <w:tcW w:w="2041" w:type="dxa"/>
          </w:tcPr>
          <w:p w:rsidR="00977B75" w:rsidRDefault="00410506">
            <w:pPr>
              <w:pStyle w:val="CellColumn"/>
              <w:jc w:val="right"/>
            </w:pPr>
            <w:r>
              <w:rPr>
                <w:rFonts w:cs="Times New Roman"/>
              </w:rPr>
              <w:t>2.795.383</w:t>
            </w:r>
          </w:p>
        </w:tc>
        <w:tc>
          <w:tcPr>
            <w:tcW w:w="2041" w:type="dxa"/>
          </w:tcPr>
          <w:p w:rsidR="00977B75" w:rsidRDefault="00410506">
            <w:pPr>
              <w:pStyle w:val="CellColumn"/>
              <w:jc w:val="right"/>
            </w:pPr>
            <w:r>
              <w:rPr>
                <w:rFonts w:cs="Times New Roman"/>
              </w:rPr>
              <w:t>1.572.686</w:t>
            </w:r>
          </w:p>
        </w:tc>
        <w:tc>
          <w:tcPr>
            <w:tcW w:w="1224" w:type="dxa"/>
          </w:tcPr>
          <w:p w:rsidR="00977B75" w:rsidRDefault="00410506">
            <w:pPr>
              <w:pStyle w:val="CellColumn"/>
              <w:jc w:val="right"/>
            </w:pPr>
            <w:r>
              <w:rPr>
                <w:rFonts w:cs="Times New Roman"/>
              </w:rPr>
              <w:t>56,3</w:t>
            </w:r>
          </w:p>
        </w:tc>
        <w:tc>
          <w:tcPr>
            <w:tcW w:w="1224" w:type="dxa"/>
          </w:tcPr>
          <w:p w:rsidR="00977B75" w:rsidRDefault="00410506">
            <w:pPr>
              <w:pStyle w:val="CellColumn"/>
              <w:jc w:val="right"/>
            </w:pPr>
            <w:r>
              <w:rPr>
                <w:rFonts w:cs="Times New Roman"/>
              </w:rPr>
              <w:t>128,3</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Sredstva se planiraju za provedbu aktivnosti informiranja hrvatske javnosti o članstvu Republike Hrvatske u Europskoj uniji kojima se podiže svijest o učincima članstva na svakodnevni život hrvatskih građana, o prednostima i koristima te pravima i obvezama hrvatskog članstva u Europskoj uniji. </w:t>
      </w:r>
    </w:p>
    <w:p w:rsidR="00977B75" w:rsidRDefault="00410506">
      <w:r>
        <w:t>Tijekom listopada 2018. godine raspisan je Natječaj za prijavu projekata iz područja Informiranje o EU-konzultacije s građanima  po kojem je odobreno 21 projekata ukupne vrijednosti 939.793 kuna, a za projekte koji će se provoditi tijekom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4"/>
        <w:gridCol w:w="2415"/>
        <w:gridCol w:w="996"/>
        <w:gridCol w:w="1348"/>
        <w:gridCol w:w="1002"/>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tječaj „Informiranje o EU“ iz dobivene financijske potpore iz dijela prihoda od igara na sreću</w:t>
            </w:r>
          </w:p>
        </w:tc>
        <w:tc>
          <w:tcPr>
            <w:tcW w:w="2551" w:type="dxa"/>
          </w:tcPr>
          <w:p w:rsidR="00977B75" w:rsidRDefault="00410506">
            <w:pPr>
              <w:pStyle w:val="CellColumn"/>
              <w:jc w:val="left"/>
            </w:pPr>
            <w:r>
              <w:rPr>
                <w:rFonts w:cs="Times New Roman"/>
              </w:rPr>
              <w:t>Provedeni projekti Informiranja o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37</w:t>
            </w:r>
          </w:p>
        </w:tc>
      </w:tr>
      <w:tr w:rsidR="00977B75">
        <w:trPr>
          <w:jc w:val="center"/>
        </w:trPr>
        <w:tc>
          <w:tcPr>
            <w:tcW w:w="2551" w:type="dxa"/>
          </w:tcPr>
          <w:p w:rsidR="00977B75" w:rsidRDefault="00410506">
            <w:pPr>
              <w:pStyle w:val="CellColumn"/>
              <w:jc w:val="left"/>
            </w:pPr>
            <w:r>
              <w:rPr>
                <w:rFonts w:cs="Times New Roman"/>
              </w:rPr>
              <w:t>Količina distribuiranih informativnih materijala MVEP-a</w:t>
            </w:r>
          </w:p>
        </w:tc>
        <w:tc>
          <w:tcPr>
            <w:tcW w:w="2551" w:type="dxa"/>
          </w:tcPr>
          <w:p w:rsidR="00977B75" w:rsidRDefault="00410506">
            <w:pPr>
              <w:pStyle w:val="CellColumn"/>
              <w:jc w:val="left"/>
            </w:pPr>
            <w:r>
              <w:rPr>
                <w:rFonts w:cs="Times New Roman"/>
              </w:rPr>
              <w:t>Tiskani i distribuirani materijal</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0.000(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32.000</w:t>
            </w:r>
          </w:p>
        </w:tc>
        <w:tc>
          <w:tcPr>
            <w:tcW w:w="1020" w:type="dxa"/>
          </w:tcPr>
          <w:p w:rsidR="00977B75" w:rsidRDefault="00410506">
            <w:pPr>
              <w:pStyle w:val="CellColumn"/>
              <w:jc w:val="right"/>
            </w:pPr>
            <w:r>
              <w:rPr>
                <w:rFonts w:cs="Times New Roman"/>
              </w:rPr>
              <w:t>132.500</w:t>
            </w:r>
          </w:p>
        </w:tc>
      </w:tr>
    </w:tbl>
    <w:p w:rsidR="00977B75" w:rsidRDefault="00977B75">
      <w:pPr>
        <w:jc w:val="left"/>
      </w:pPr>
    </w:p>
    <w:p w:rsidR="00977B75" w:rsidRDefault="00410506">
      <w:pPr>
        <w:pStyle w:val="Naslov4"/>
      </w:pPr>
      <w:r>
        <w:t>A777050 REGIONALNA SURADNJA U OKVIRU POLITIKA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0-REGIONALNA SURADNJA U OKVIRU POLITIKA EU</w:t>
            </w:r>
          </w:p>
        </w:tc>
        <w:tc>
          <w:tcPr>
            <w:tcW w:w="2041" w:type="dxa"/>
          </w:tcPr>
          <w:p w:rsidR="00977B75" w:rsidRDefault="00410506">
            <w:pPr>
              <w:pStyle w:val="CellColumn"/>
              <w:jc w:val="right"/>
            </w:pPr>
            <w:r>
              <w:rPr>
                <w:rFonts w:cs="Times New Roman"/>
              </w:rPr>
              <w:t>74.335</w:t>
            </w:r>
          </w:p>
        </w:tc>
        <w:tc>
          <w:tcPr>
            <w:tcW w:w="2041" w:type="dxa"/>
          </w:tcPr>
          <w:p w:rsidR="00977B75" w:rsidRDefault="00410506">
            <w:pPr>
              <w:pStyle w:val="CellColumn"/>
              <w:jc w:val="right"/>
            </w:pPr>
            <w:r>
              <w:rPr>
                <w:rFonts w:cs="Times New Roman"/>
              </w:rPr>
              <w:t>84.000</w:t>
            </w:r>
          </w:p>
        </w:tc>
        <w:tc>
          <w:tcPr>
            <w:tcW w:w="2041" w:type="dxa"/>
          </w:tcPr>
          <w:p w:rsidR="00977B75" w:rsidRDefault="00410506">
            <w:pPr>
              <w:pStyle w:val="CellColumn"/>
              <w:jc w:val="right"/>
            </w:pPr>
            <w:r>
              <w:rPr>
                <w:rFonts w:cs="Times New Roman"/>
              </w:rPr>
              <w:t>76.790</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3,3</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Tijekom 2019. godine Ministarstvo vanjskih i europskih poslova je nastavilo s praćenjem politike proširenja EU te pitanja vezana uz odnose EU sa zemljama u procesu pristupnih pregovora s EU, pitanja vezana uz politički i gospodarski razvoj tih zemalja i ostala pitanja vezana uz njihov proces europskih integracija.   </w:t>
      </w:r>
    </w:p>
    <w:p w:rsidR="00977B75" w:rsidRDefault="00410506">
      <w:r>
        <w:t xml:space="preserve">Sudjelovalo se u aktivnostima EU Strategije za dunavsku regiju (EUSDR) i EU strategiju za Jadransko-jonsku regiju (EUSAIR) u kojima je i članica.  </w:t>
      </w:r>
    </w:p>
    <w:p w:rsidR="00977B75" w:rsidRDefault="00410506">
      <w:r>
        <w:t xml:space="preserve">Ministarstvo kao politički nacionalni koordinator, u suradnji s MRRFEU i ostalim TDU kreira stajališta RH i koordinira aktivnosti RH u okviru EUSDR i EUSAIR. Također, prate se pitanja vezana uz EU fondove te se sudjeluje u radu Odbora za koordinaciju i praćenje provedbe ESI fondova i Pododbora za koordinaciju sudjelovanja RH u programima ETS te MRS EU.  </w:t>
      </w:r>
    </w:p>
    <w:p w:rsidR="00977B75" w:rsidRDefault="00410506">
      <w:r>
        <w:t>Ministarstvo vanjskih poslova i europskih poslova aktivno doprinosi promicanju europske regionalne suradnje s tijelima lokalne uprave i samouprave, gospodarskim komorama, znanstvenom zajednicom, nevladinim udrugama i ostalim dionicama u R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2"/>
        <w:gridCol w:w="2508"/>
        <w:gridCol w:w="1148"/>
        <w:gridCol w:w="1015"/>
        <w:gridCol w:w="101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a u svim aktivnostima provedbe EUSDR i EUSAIR</w:t>
            </w:r>
          </w:p>
        </w:tc>
        <w:tc>
          <w:tcPr>
            <w:tcW w:w="2551" w:type="dxa"/>
          </w:tcPr>
          <w:p w:rsidR="00977B75" w:rsidRDefault="00410506">
            <w:pPr>
              <w:pStyle w:val="CellColumn"/>
              <w:jc w:val="left"/>
            </w:pPr>
            <w:r>
              <w:rPr>
                <w:rFonts w:cs="Times New Roman"/>
              </w:rPr>
              <w:t>Sudjelovanje u aktivnostima u kontekstu makroregionalnih strategija i promicanje regionalne suradnje</w:t>
            </w:r>
          </w:p>
        </w:tc>
        <w:tc>
          <w:tcPr>
            <w:tcW w:w="1020" w:type="dxa"/>
          </w:tcPr>
          <w:p w:rsidR="00977B75" w:rsidRDefault="00410506">
            <w:pPr>
              <w:pStyle w:val="CellColumn"/>
              <w:jc w:val="right"/>
            </w:pPr>
            <w:r>
              <w:rPr>
                <w:rFonts w:cs="Times New Roman"/>
              </w:rPr>
              <w:t>% od planiranih godišnjih aktivnosti – sudjelovanja u svim aktivnostima provedbe EUSDR i EUSAIR</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7052 KOORDINACIJA EU POS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2-KOORDINACIJA EU POSLOVA</w:t>
            </w:r>
          </w:p>
        </w:tc>
        <w:tc>
          <w:tcPr>
            <w:tcW w:w="2041" w:type="dxa"/>
          </w:tcPr>
          <w:p w:rsidR="00977B75" w:rsidRDefault="00410506">
            <w:pPr>
              <w:pStyle w:val="CellColumn"/>
              <w:jc w:val="right"/>
            </w:pPr>
            <w:r>
              <w:rPr>
                <w:rFonts w:cs="Times New Roman"/>
              </w:rPr>
              <w:t>438.432</w:t>
            </w:r>
          </w:p>
        </w:tc>
        <w:tc>
          <w:tcPr>
            <w:tcW w:w="2041" w:type="dxa"/>
          </w:tcPr>
          <w:p w:rsidR="00977B75" w:rsidRDefault="00410506">
            <w:pPr>
              <w:pStyle w:val="CellColumn"/>
              <w:jc w:val="right"/>
            </w:pPr>
            <w:r>
              <w:rPr>
                <w:rFonts w:cs="Times New Roman"/>
              </w:rPr>
              <w:t>710.500</w:t>
            </w:r>
          </w:p>
        </w:tc>
        <w:tc>
          <w:tcPr>
            <w:tcW w:w="2041" w:type="dxa"/>
          </w:tcPr>
          <w:p w:rsidR="00977B75" w:rsidRDefault="00410506">
            <w:pPr>
              <w:pStyle w:val="CellColumn"/>
              <w:jc w:val="right"/>
            </w:pPr>
            <w:r>
              <w:rPr>
                <w:rFonts w:cs="Times New Roman"/>
              </w:rPr>
              <w:t>425.134</w:t>
            </w:r>
          </w:p>
        </w:tc>
        <w:tc>
          <w:tcPr>
            <w:tcW w:w="1224" w:type="dxa"/>
          </w:tcPr>
          <w:p w:rsidR="00977B75" w:rsidRDefault="00410506">
            <w:pPr>
              <w:pStyle w:val="CellColumn"/>
              <w:jc w:val="right"/>
            </w:pPr>
            <w:r>
              <w:rPr>
                <w:rFonts w:cs="Times New Roman"/>
              </w:rPr>
              <w:t>59,8</w:t>
            </w:r>
          </w:p>
        </w:tc>
        <w:tc>
          <w:tcPr>
            <w:tcW w:w="1224" w:type="dxa"/>
          </w:tcPr>
          <w:p w:rsidR="00977B75" w:rsidRDefault="00410506">
            <w:pPr>
              <w:pStyle w:val="CellColumn"/>
              <w:jc w:val="right"/>
            </w:pPr>
            <w:r>
              <w:rPr>
                <w:rFonts w:cs="Times New Roman"/>
              </w:rPr>
              <w:t>97,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Odluka Vlade RH o osnivanju Međuresorne radne skupine za europske poslove (NN 43/16)</w:t>
      </w:r>
    </w:p>
    <w:p w:rsidR="00977B75" w:rsidRDefault="00410506">
      <w:pPr>
        <w:pStyle w:val="Naslov8"/>
        <w:jc w:val="left"/>
      </w:pPr>
      <w:r>
        <w:t>Opis aktivnosti</w:t>
      </w:r>
    </w:p>
    <w:p w:rsidR="00977B75" w:rsidRDefault="00410506">
      <w:r>
        <w:t xml:space="preserve">Kroz proračunsku aktivnost financiraju se troškovi sudjelovanja u radu radnih skupina i odbora Vijeća Europske unije, na ministarskim sastancima Vijeća Europske unije u svim njegovim konfiguracijama, na sjednicama Europskog vijeća te u ostalim aktivnostima u radu institucija Europske unije.  </w:t>
      </w:r>
    </w:p>
    <w:p w:rsidR="00977B75" w:rsidRDefault="00410506">
      <w:r>
        <w:t xml:space="preserve">Planirano povećanje proračunskih sredstava na proračunskoj aktivnosti A777052 Koordinacija europskih poslova, prema Strateškom planu za 2019. godinu odnosilo se na intenziviranje sveobuhvatnih priprema za predsjedanje RH Vijećem EU 2020.  </w:t>
      </w:r>
    </w:p>
    <w:p w:rsidR="00977B75" w:rsidRDefault="00410506">
      <w:r>
        <w:t xml:space="preserve">S obzirom da se velika većina aktivnosti i poslova u završnici priprema predsjedanja odnosila na izradu prioriteta i Programa predsjedanja RH Vijećem EU u Hrvatskoj, kao i koordinaciju pripreme Predsjedanja na nacionalnoj razini smanjila su se službena putovanja na ovoj stavci.  </w:t>
      </w:r>
    </w:p>
    <w:p w:rsidR="00977B75" w:rsidRDefault="00410506">
      <w:r>
        <w:t>Istovremeno, koordinacija vanjskih i europskih poslova je svoje strateške ciljeve ostvarila u potpunosti, te je sudjelovala na svim sastancima u Bruxellesu i doprinosila aktivnostima svih EU institucija, prvenstveno radu Vijeća EU-a. Usvojeni su svi potrebni dokumenti, te obavljene sve potrebne pripreme za Predsjed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4"/>
        <w:gridCol w:w="2476"/>
        <w:gridCol w:w="1203"/>
        <w:gridCol w:w="1014"/>
        <w:gridCol w:w="1010"/>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vojena stajališta za ministarska Vijeća EU, COREPER I i II, i okvirna stajališta za radne skupine Vijeća EU</w:t>
            </w:r>
          </w:p>
        </w:tc>
        <w:tc>
          <w:tcPr>
            <w:tcW w:w="2551" w:type="dxa"/>
          </w:tcPr>
          <w:p w:rsidR="00977B75" w:rsidRDefault="00410506">
            <w:pPr>
              <w:pStyle w:val="CellColumn"/>
              <w:jc w:val="left"/>
            </w:pPr>
            <w:r>
              <w:rPr>
                <w:rFonts w:cs="Times New Roman"/>
              </w:rPr>
              <w:t>Radi se o stajalištima RH po pojedinim temama europskih politika i točkama dnevnog reda sastanaka (radnih i ministarskih) u Vijeću EU koje naši predstavnici iznose na tim sastancima, kao nacionalne stavove Republike Hrvatske</w:t>
            </w:r>
          </w:p>
        </w:tc>
        <w:tc>
          <w:tcPr>
            <w:tcW w:w="1020" w:type="dxa"/>
          </w:tcPr>
          <w:p w:rsidR="00977B75" w:rsidRDefault="00410506">
            <w:pPr>
              <w:pStyle w:val="CellColumn"/>
              <w:jc w:val="right"/>
            </w:pPr>
            <w:r>
              <w:rPr>
                <w:rFonts w:cs="Times New Roman"/>
              </w:rPr>
              <w:t>% usvojenih od potrebnih  stajališta za ministarska Vijeća EU, COREPER I i II, i okvirna stajališta za radne skupine Vijeća EU – UKUPN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riprema Programa Trija te Programa Predsjedanja RH Vijećem EU</w:t>
            </w:r>
          </w:p>
        </w:tc>
        <w:tc>
          <w:tcPr>
            <w:tcW w:w="2551" w:type="dxa"/>
          </w:tcPr>
          <w:p w:rsidR="00977B75" w:rsidRDefault="00410506">
            <w:pPr>
              <w:pStyle w:val="CellColumn"/>
              <w:jc w:val="left"/>
            </w:pPr>
            <w:r>
              <w:rPr>
                <w:rFonts w:cs="Times New Roman"/>
              </w:rPr>
              <w:t>Program Trija je  dokument koji se za razdoblje 18-mjesečnog  predsjedanja Vijećem EU  priprema u suradnji s  Rumunjskom i Finskom, a   koji će poslužiti kao osnova za pripremu detaljnijeg nacionalnog Programa Predsjedanja RH Vijećem EU u prvoj polovici 2020.</w:t>
            </w:r>
          </w:p>
        </w:tc>
        <w:tc>
          <w:tcPr>
            <w:tcW w:w="1020" w:type="dxa"/>
          </w:tcPr>
          <w:p w:rsidR="00977B75" w:rsidRDefault="00410506">
            <w:pPr>
              <w:pStyle w:val="CellColumn"/>
              <w:jc w:val="right"/>
            </w:pPr>
            <w:r>
              <w:rPr>
                <w:rFonts w:cs="Times New Roman"/>
              </w:rPr>
              <w:t>% od pripremljenih dokumenat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7054 EUROPSKO PRA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4-EUROPSKO PRAVO</w:t>
            </w:r>
          </w:p>
        </w:tc>
        <w:tc>
          <w:tcPr>
            <w:tcW w:w="2041" w:type="dxa"/>
          </w:tcPr>
          <w:p w:rsidR="00977B75" w:rsidRDefault="00410506">
            <w:pPr>
              <w:pStyle w:val="CellColumn"/>
              <w:jc w:val="right"/>
            </w:pPr>
            <w:r>
              <w:rPr>
                <w:rFonts w:cs="Times New Roman"/>
              </w:rPr>
              <w:t>106.896</w:t>
            </w:r>
          </w:p>
        </w:tc>
        <w:tc>
          <w:tcPr>
            <w:tcW w:w="2041" w:type="dxa"/>
          </w:tcPr>
          <w:p w:rsidR="00977B75" w:rsidRDefault="00410506">
            <w:pPr>
              <w:pStyle w:val="CellColumn"/>
              <w:jc w:val="right"/>
            </w:pPr>
            <w:r>
              <w:rPr>
                <w:rFonts w:cs="Times New Roman"/>
              </w:rPr>
              <w:t>215.000</w:t>
            </w:r>
          </w:p>
        </w:tc>
        <w:tc>
          <w:tcPr>
            <w:tcW w:w="2041" w:type="dxa"/>
          </w:tcPr>
          <w:p w:rsidR="00977B75" w:rsidRDefault="00410506">
            <w:pPr>
              <w:pStyle w:val="CellColumn"/>
              <w:jc w:val="right"/>
            </w:pPr>
            <w:r>
              <w:rPr>
                <w:rFonts w:cs="Times New Roman"/>
              </w:rPr>
              <w:t>114.080</w:t>
            </w:r>
          </w:p>
        </w:tc>
        <w:tc>
          <w:tcPr>
            <w:tcW w:w="1224" w:type="dxa"/>
          </w:tcPr>
          <w:p w:rsidR="00977B75" w:rsidRDefault="00410506">
            <w:pPr>
              <w:pStyle w:val="CellColumn"/>
              <w:jc w:val="right"/>
            </w:pPr>
            <w:r>
              <w:rPr>
                <w:rFonts w:cs="Times New Roman"/>
              </w:rPr>
              <w:t>53,1</w:t>
            </w:r>
          </w:p>
        </w:tc>
        <w:tc>
          <w:tcPr>
            <w:tcW w:w="1224" w:type="dxa"/>
          </w:tcPr>
          <w:p w:rsidR="00977B75" w:rsidRDefault="00410506">
            <w:pPr>
              <w:pStyle w:val="CellColumn"/>
              <w:jc w:val="right"/>
            </w:pPr>
            <w:r>
              <w:rPr>
                <w:rFonts w:cs="Times New Roman"/>
              </w:rPr>
              <w:t>106,7</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Usklađivanje s pravnom stečevinom sastavni je dio provođenja vanjske politike RH na temelju Zakona o vanjskim poslovima (Narodne novine, br. 48/96, 72/13, 127/13, 39/18 i 98/19) i podzakonskih akata, a njegovo je  provođenje u nadležnosti Sektora za europsko pravo. Planirana sredstva utrošena se kroz ostvarenje posebnog cilja koji se želio postići u 2019. godini, a ostvario se kroz izradu strateškog dokumenta za preuzimanje pravne stečevine EU, obavješćivanje Europske komisije o mjerama prijenosa svih važećih direktiva u hrvatsko zakonodavstvo, izradu odgovora RH na upit EK o kršenju EU prava, pripremu akata potrebnih za sudjelovanje RH u prethodnom postupku/postupku zbog povrede prava EU te izradu očitovanja RH (tužba, odgovor na tužbu, žalbe i ostali podnesci) i pripremu za usmenu raspravu za potrebe sudjelovanja RH u svim postupcima  pred Sudom EU.   </w:t>
      </w:r>
    </w:p>
    <w:p w:rsidR="00977B75" w:rsidRDefault="00410506">
      <w:r>
        <w:t xml:space="preserve"> Vezano uz predsjedavanje Republike Hrvatske Vijećem EU u prvoj polovici 2020. godini i prije samog predsjedanja, a radi ostvarivanja uspješne provedbe zadaća vezanih uz predsjedanje, planirana sredstva utrošena su radi sudjelovanja na  sastancima Radne skupine za sud EU  koja je u nadležnosti Sektora za europsko pravo i sastancima koji su se održali radi potrebe stalne i redovite komunikacije sa institucijama Europske unije i institucijama država članica koje su predsjedavale Europskom unijom prije Republike Hrvats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strateški dokument za preuzimanje nove pravne stečevine EU</w:t>
            </w:r>
          </w:p>
        </w:tc>
        <w:tc>
          <w:tcPr>
            <w:tcW w:w="2551" w:type="dxa"/>
          </w:tcPr>
          <w:p w:rsidR="00977B75" w:rsidRDefault="00410506">
            <w:pPr>
              <w:pStyle w:val="CellColumn"/>
              <w:jc w:val="left"/>
            </w:pPr>
            <w:r>
              <w:rPr>
                <w:rFonts w:cs="Times New Roman"/>
              </w:rPr>
              <w:t>Jednogodišnji dokument koji sadržava  pravne obveze koje proizlaze iz članstva u EU, odnosno obveze preuzimanja nove pravne stečevine EU u nacionalno zakonodavstvo i obveza koje proizlaze iz odgovora RH u povredama prav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15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A777058 POMOĆI ORGANIZACIJAMA KOJE SE BAVE HUMANITARNOM DJELATNOŠĆU U INOZEMSTVU</w:t>
      </w:r>
    </w:p>
    <w:tbl>
      <w:tblPr>
        <w:tblStyle w:val="StilTablice"/>
        <w:tblW w:w="10206" w:type="dxa"/>
        <w:jc w:val="center"/>
        <w:tblLook w:val="04A0" w:firstRow="1" w:lastRow="0" w:firstColumn="1" w:lastColumn="0" w:noHBand="0" w:noVBand="1"/>
      </w:tblPr>
      <w:tblGrid>
        <w:gridCol w:w="1904"/>
        <w:gridCol w:w="1961"/>
        <w:gridCol w:w="1961"/>
        <w:gridCol w:w="196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7058-POMOĆI ORGANIZACIJAMA KOJE SE BAVE HUMANITARNOM DJELATNOŠĆU U INOZEMSTVU</w:t>
            </w:r>
          </w:p>
        </w:tc>
        <w:tc>
          <w:tcPr>
            <w:tcW w:w="2041" w:type="dxa"/>
          </w:tcPr>
          <w:p w:rsidR="00977B75" w:rsidRDefault="00410506">
            <w:pPr>
              <w:pStyle w:val="CellColumn"/>
              <w:jc w:val="right"/>
            </w:pPr>
            <w:r>
              <w:rPr>
                <w:rFonts w:cs="Times New Roman"/>
              </w:rPr>
              <w:t>6.712.871</w:t>
            </w:r>
          </w:p>
        </w:tc>
        <w:tc>
          <w:tcPr>
            <w:tcW w:w="2041" w:type="dxa"/>
          </w:tcPr>
          <w:p w:rsidR="00977B75" w:rsidRDefault="00410506">
            <w:pPr>
              <w:pStyle w:val="CellColumn"/>
              <w:jc w:val="right"/>
            </w:pPr>
            <w:r>
              <w:rPr>
                <w:rFonts w:cs="Times New Roman"/>
              </w:rPr>
              <w:t>4.717.145</w:t>
            </w:r>
          </w:p>
        </w:tc>
        <w:tc>
          <w:tcPr>
            <w:tcW w:w="2041" w:type="dxa"/>
          </w:tcPr>
          <w:p w:rsidR="00977B75" w:rsidRDefault="00410506">
            <w:pPr>
              <w:pStyle w:val="CellColumn"/>
              <w:jc w:val="right"/>
            </w:pPr>
            <w:r>
              <w:rPr>
                <w:rFonts w:cs="Times New Roman"/>
              </w:rPr>
              <w:t>2.120.436</w:t>
            </w:r>
          </w:p>
        </w:tc>
        <w:tc>
          <w:tcPr>
            <w:tcW w:w="1224" w:type="dxa"/>
          </w:tcPr>
          <w:p w:rsidR="00977B75" w:rsidRDefault="00410506">
            <w:pPr>
              <w:pStyle w:val="CellColumn"/>
              <w:jc w:val="right"/>
            </w:pPr>
            <w:r>
              <w:rPr>
                <w:rFonts w:cs="Times New Roman"/>
              </w:rPr>
              <w:t>45,0</w:t>
            </w:r>
          </w:p>
        </w:tc>
        <w:tc>
          <w:tcPr>
            <w:tcW w:w="1224" w:type="dxa"/>
          </w:tcPr>
          <w:p w:rsidR="00977B75" w:rsidRDefault="00410506">
            <w:pPr>
              <w:pStyle w:val="CellColumn"/>
              <w:jc w:val="right"/>
            </w:pPr>
            <w:r>
              <w:rPr>
                <w:rFonts w:cs="Times New Roman"/>
              </w:rPr>
              <w:t>31,6</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Zakon o razvojnoj suradnji i humanitarnoj pomoći inozemstvu (NN 146/08)</w:t>
      </w:r>
    </w:p>
    <w:p w:rsidR="00977B75" w:rsidRDefault="00410506">
      <w:pPr>
        <w:pStyle w:val="Naslov8"/>
        <w:jc w:val="left"/>
      </w:pPr>
      <w:r>
        <w:t>Opis aktivnosti</w:t>
      </w:r>
    </w:p>
    <w:p w:rsidR="00977B75" w:rsidRDefault="00410506">
      <w:r>
        <w:t xml:space="preserve">Sukladno Zakonu o razvojnoj suradnji i humanitarnoj pomoći (NN 146/2008), MVEP je koordinator razvojne suradnje i humanitarne pomoći. Između ostalog, MVEP priprema politiku službene razvojne pomoći Republike Hrvatske, priprema nacrt Nacionalne strategije i istu ponosi Vladi, priprema prijedlog Provedbenog programa te isti također podnosi Vladi, kao i koordinira i usklađuje službenu hrvatsku razvojnu pomoć sa službenom razvojnom pomoći država članica Europske unije i službenom razvojnom pomoći Europske zajednice te ostalim zemljama. Također, priprema prijedlog Vladi za upućivanje humanitarne pomoći inozemstvu, kao što i prikuplja statističke podatke od drugih tijela središnje državne uprave, tijela jedinica lokalne i područne (regionalne) samouprave i javnih institucija te priprema sažeti statistički izvještaj o korištenju sredstava za provedbu službene razvojne pomoći u skladu s pravilima Odbora za razvojnu pomoć OECD-a.  </w:t>
      </w:r>
    </w:p>
    <w:p w:rsidR="00977B75" w:rsidRDefault="00410506">
      <w:r>
        <w:t xml:space="preserve">3611 Tekuće pomoći inozemnim vladama  </w:t>
      </w:r>
    </w:p>
    <w:p w:rsidR="00977B75" w:rsidRDefault="00410506">
      <w:r>
        <w:t xml:space="preserve">UKRAJINA – Sukladno Nacionalnoj strategiji razvojne suradnje i humanitarne pomoći za razdoblje 2017. - 2021. godine, gdje je kao jedan od zemljopisnih prioriteta Ukrajina navedena kao programska država na koju RH usmjerava posebnu pozornost, predviđen je projekt Rehabilitacije ukrajinske djece s ratom ugroženog područja. Projekt je uključivao boravak ratom ugrožene ukrajinske djece na Jadranu uz psihocijalnu potporu, a MVEP je u tu svrhu isplanirao 350.000,00 kuna u 2019. godini.  </w:t>
      </w:r>
    </w:p>
    <w:p w:rsidR="00977B75" w:rsidRDefault="00410506">
      <w:r>
        <w:t xml:space="preserve">Međutim, nakon loših iskustava tijekom provedbe sličnog projekta u 2018. godini, od provedbe planiranog projekta se odustalo. </w:t>
      </w:r>
    </w:p>
    <w:p w:rsidR="00977B75" w:rsidRDefault="00410506">
      <w:r>
        <w:t xml:space="preserve">3621 Tekuće pomoći međ. org. te inst. i tij. EU  </w:t>
      </w:r>
    </w:p>
    <w:p w:rsidR="00977B75" w:rsidRDefault="00410506">
      <w:r>
        <w:t xml:space="preserve">LIBANON (UN WOMEN) – Vlada je na sjednici održanoj 28. siječnja 2016. godine usvojila Odluku (KLASA: 022-03/16-04/09; URBROJ: 50301-09/06-16-2) o pomoći Siriji i susjednim zemljama u ukupnom iznosu od 1 milijun EUR u petogodišnjem razdoblju (2016. - 2020.). Utvrđena su područja pomoći – izgradnja mira, obrazovanje, zdravstvo, zaštita žena i djece i održivi gospodarski razvoj. Sijedom navedene Odluke, MVEP je financirao projekt pod nazivom: „Izgradnja otpornosti žena promicanjem gospodarskog osnaživanja u Libanonu: Podrška sirijskim izbjeglicama i državljanima domaće zajednice kako bi odgovorili na utjecaj sirijske krize“ koji kao krajnji cilj ima izgradnju otpornosti žena njihovim gospodarskim osnaživanjem. Projektom se izravno pomoglo da 110 korisnica programa (žene i djevojčice, sirijske izbjeglice i ranjive skupine libanonskih državljanki), stjecanjem novih znanja iz područja informacijskih tehnologija, izgledno povećaju svoje mogućnosti zapošljavanja. </w:t>
      </w:r>
    </w:p>
    <w:p w:rsidR="00977B75" w:rsidRDefault="00410506">
      <w:r>
        <w:t xml:space="preserve">Vrijednost projekta sukladno Odluci VRH i sklopljenom Ugovoru iznosi 202.000,00 USD. </w:t>
      </w:r>
    </w:p>
    <w:p w:rsidR="00977B75" w:rsidRDefault="00410506">
      <w:r>
        <w:t xml:space="preserve">ALBANIJA (UNDP) – Vlada je na sjednici održanoj 08. ožujka 2018. godine usvojila Odluku (KLASA: 022-03/18-04/50; URBROJ: 50301-23/21-18-3) o pružanju pomoći Republici Albaniji putem projekta »Upravljanje morskim i obalnim onečišćenjem s ciljem povećanja sigurnosti na moru i u lukama sukladno Pomorskom pravu i politici Europske unije« u razdoblju 2018.- 2019. godine putem Programa Ujedinjenih naroda za razvoj (UNDP) u iznosu od 230.000,00 EUR. Provedba projekta predvidjela je dvije isplate u iznosima svaka po 115.000,00 EUR za svaku od dvije ugovorne godine.  </w:t>
      </w:r>
    </w:p>
    <w:p w:rsidR="00977B75" w:rsidRDefault="00410506">
      <w:r>
        <w:t xml:space="preserve">Do zastoja u provedbi projekta je došlo kada je UNDP zatražio plaćanje druge tranše unaprijed, iako je u ugovoru jasno naznačeno kako će se druga tranša isplatiti nakon zaprimanja finalnog izvješća o provedbi i u iznosu do 115.000,00 EUR. </w:t>
      </w:r>
    </w:p>
    <w:p w:rsidR="00977B75" w:rsidRDefault="00410506">
      <w:r>
        <w:t xml:space="preserve">Projekt je trenutno u fazi ponovnog pokretanja, nakon brojnih diplomatskih nastojanja s hrvatske strane, i njegova se konačna provedba (i plaćanje finalne tranše) očekuju tijekom 2020. godine. </w:t>
      </w:r>
    </w:p>
    <w:p w:rsidR="00977B75" w:rsidRDefault="00410506">
      <w:r>
        <w:t xml:space="preserve">IRAN – Vlada Republike Hrvatske je na sjednici održanoj 17. listopada 2019. godine usvojila Odluku o upućivanju humanitarne pomoći Islamskoj Republici Iranu putem Svjetske zdravstvene organizacije (Klasa: 022-03/19-04/416, Urbroj: 50301-23/22-19-3), u iznosu od 25.000,00 USD. </w:t>
      </w:r>
    </w:p>
    <w:p w:rsidR="00977B75" w:rsidRDefault="00410506">
      <w:r>
        <w:t xml:space="preserve">MOZAMBIK - Vlada Republike Hrvatske je na sjednici održanoj 17. listopada 2019. godine usvojila Odluku o upućivanju humanitarne pomoći Republici Mozambiku putem Svjetskog programa za hranu (Klasa: 022-03/19-04/414, Urbroj: 50301-23/22-19-2), u iznosu od 25.000,00 USD. </w:t>
      </w:r>
    </w:p>
    <w:p w:rsidR="00977B75" w:rsidRDefault="00410506">
      <w:r>
        <w:t>YEMEN - Vlada Republike Hrvatske je na sjednici održanoj 17. listopada 2019. godine usvojila Odluku o upućivanju humanitarne pomoći Republici Jemenu putem Fonda Ujedinjenih naroda za djecu (Klasa: 022-03/19-04/415, Urbroj: 50301-23/22-19-2), u iznosu od 50.000,00 US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grama humanitarne pomoći</w:t>
            </w:r>
          </w:p>
        </w:tc>
        <w:tc>
          <w:tcPr>
            <w:tcW w:w="2551" w:type="dxa"/>
          </w:tcPr>
          <w:p w:rsidR="00977B75" w:rsidRDefault="00410506">
            <w:pPr>
              <w:pStyle w:val="CellColumn"/>
              <w:jc w:val="left"/>
            </w:pPr>
            <w:r>
              <w:rPr>
                <w:rFonts w:cs="Times New Roman"/>
              </w:rPr>
              <w:t>Provedba projekata iz područja humanitarne pomoći inozemstvu</w:t>
            </w:r>
          </w:p>
        </w:tc>
        <w:tc>
          <w:tcPr>
            <w:tcW w:w="1020" w:type="dxa"/>
          </w:tcPr>
          <w:p w:rsidR="00977B75" w:rsidRDefault="00410506">
            <w:pPr>
              <w:pStyle w:val="CellColumn"/>
              <w:jc w:val="right"/>
            </w:pPr>
            <w:r>
              <w:rPr>
                <w:rFonts w:cs="Times New Roman"/>
              </w:rPr>
              <w:t>broj programa</w:t>
            </w:r>
          </w:p>
        </w:tc>
        <w:tc>
          <w:tcPr>
            <w:tcW w:w="1020" w:type="dxa"/>
          </w:tcPr>
          <w:p w:rsidR="00977B75" w:rsidRDefault="00410506">
            <w:pPr>
              <w:pStyle w:val="CellColumn"/>
              <w:jc w:val="right"/>
            </w:pPr>
            <w:r>
              <w:rPr>
                <w:rFonts w:cs="Times New Roman"/>
              </w:rPr>
              <w:t xml:space="preserve">3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78002 PREVOĐENJE PRAVNE STEČEVINE EU I RELEVANTNOG ZAKONODAVSTVA RH</w:t>
      </w:r>
    </w:p>
    <w:tbl>
      <w:tblPr>
        <w:tblStyle w:val="StilTablice"/>
        <w:tblW w:w="10206" w:type="dxa"/>
        <w:jc w:val="center"/>
        <w:tblLook w:val="04A0" w:firstRow="1" w:lastRow="0" w:firstColumn="1" w:lastColumn="0" w:noHBand="0" w:noVBand="1"/>
      </w:tblPr>
      <w:tblGrid>
        <w:gridCol w:w="1914"/>
        <w:gridCol w:w="1956"/>
        <w:gridCol w:w="1961"/>
        <w:gridCol w:w="1956"/>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02-PREVOĐENJE PRAVNE STEČEVINE EU I RELEVANTNOG ZAKONODAVSTVA RH</w:t>
            </w:r>
          </w:p>
        </w:tc>
        <w:tc>
          <w:tcPr>
            <w:tcW w:w="2041" w:type="dxa"/>
          </w:tcPr>
          <w:p w:rsidR="00977B75" w:rsidRDefault="00410506">
            <w:pPr>
              <w:pStyle w:val="CellColumn"/>
              <w:jc w:val="right"/>
            </w:pPr>
            <w:r>
              <w:rPr>
                <w:rFonts w:cs="Times New Roman"/>
              </w:rPr>
              <w:t>822.650</w:t>
            </w:r>
          </w:p>
        </w:tc>
        <w:tc>
          <w:tcPr>
            <w:tcW w:w="2041" w:type="dxa"/>
          </w:tcPr>
          <w:p w:rsidR="00977B75" w:rsidRDefault="00410506">
            <w:pPr>
              <w:pStyle w:val="CellColumn"/>
              <w:jc w:val="right"/>
            </w:pPr>
            <w:r>
              <w:rPr>
                <w:rFonts w:cs="Times New Roman"/>
              </w:rPr>
              <w:t>1.052.800</w:t>
            </w:r>
          </w:p>
        </w:tc>
        <w:tc>
          <w:tcPr>
            <w:tcW w:w="2041" w:type="dxa"/>
          </w:tcPr>
          <w:p w:rsidR="00977B75" w:rsidRDefault="00410506">
            <w:pPr>
              <w:pStyle w:val="CellColumn"/>
              <w:jc w:val="right"/>
            </w:pPr>
            <w:r>
              <w:rPr>
                <w:rFonts w:cs="Times New Roman"/>
              </w:rPr>
              <w:t>787.675</w:t>
            </w:r>
          </w:p>
        </w:tc>
        <w:tc>
          <w:tcPr>
            <w:tcW w:w="1224" w:type="dxa"/>
          </w:tcPr>
          <w:p w:rsidR="00977B75" w:rsidRDefault="00410506">
            <w:pPr>
              <w:pStyle w:val="CellColumn"/>
              <w:jc w:val="right"/>
            </w:pPr>
            <w:r>
              <w:rPr>
                <w:rFonts w:cs="Times New Roman"/>
              </w:rPr>
              <w:t>74,8</w:t>
            </w:r>
          </w:p>
        </w:tc>
        <w:tc>
          <w:tcPr>
            <w:tcW w:w="1224" w:type="dxa"/>
          </w:tcPr>
          <w:p w:rsidR="00977B75" w:rsidRDefault="00410506">
            <w:pPr>
              <w:pStyle w:val="CellColumn"/>
              <w:jc w:val="right"/>
            </w:pPr>
            <w:r>
              <w:rPr>
                <w:rFonts w:cs="Times New Roman"/>
              </w:rPr>
              <w:t>95,7</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Sektor za EU dokumentaciju obavlja poslove prevođenja, redakture i lekture za potrebe suradnje i komunikacije s institucijama EU-a i ostalim međunarodnim čimbenicima, što uključuje i poslove koordinacije pravne i stručne redakture dokumenata za potrebe međunarodne suradnje, u okviru određenom Uredbom o unutarnjem ustrojstvu Ministarstva vanjskih i europskih poslova (Narodne novine, br. 20/2017, 58/2018). Cilj navedenog je osiguranje visoke jezične kvalitete hrvatske inačice pravne stečevine EU-a, kvalitete i zaštite hrvatskoga jezika kao službenog jezika EU-a te očuvanje hrvatskog jezičnog identiteta u službenom komuniciranju s EU-om. Sektor za EU dokumentaciju je također nacionalni centar za prevođenje povijesne sudske prakse Suda EU-a, što je obveza Republike Hrvatske kao države članice. Uz to, Sektor kontrolira jezičnu kvalitetu prijedloga novih propisa EU-a te njihov ispravak u slučaju potrebe za postupkom corrigenduma, odnosno službenog zahtjeva za ispravak već objavljenih pravnih propisa ili drugih dokumenata EU-a na hrvatskom jeziku. Sektor također izrađuje prijevode relevantnoga hrvatskog zakonodavstva i drugih dokumenata na strani jezik u okviru propisanom Uredbom. Uz to, redovno doprinosi uspostavi jedinstvene terminologije EU-a za hrvatski jezik surađujući na terminološkoj bazi Europske unije IATE.  </w:t>
      </w:r>
    </w:p>
    <w:p w:rsidR="00977B75" w:rsidRDefault="00410506">
      <w:r>
        <w:t xml:space="preserve">Tijekom 2019. nastavio se rad na prevođenju cijelog niza povijesnih presuda Suda EU-a i određenog broja mišljenja nezavisnih odvjetnika toga suda. Od ukupno 1143 presude koje Republika Hrvatska treba prevesti, do kraja 2019. prevedeno je 1120, a u 2019. godini na hrvatski jezik prevedeno je cca 4.936 prevoditeljskih kartica teksta povijesnih presuda. Preostale 23 presude su opsežnije presude Općeg suda te se rad na njima planira u predstojećem razdoblju. Sredstva planirana za 2019. utrošena su tijekom godine većinom u prevođenje povijesnih presuda Suda EU-a s francuskog na hrvatski jezik da bi se potom pomno jezično redigirale u Sektoru. Nastavilo se i prevođenje zakona i propisa RH na engleski jezik te drugih tekstova koji doprinose što boljoj diplomatskoj aktivnosti i komunikaciji s institucijama EU-a te relevantnim međunarodnim subjektima.  </w:t>
      </w:r>
    </w:p>
    <w:p w:rsidR="00977B75" w:rsidRDefault="00410506">
      <w:r>
        <w:t>Poslovi Sektora za EU dokumentaciju na ovom području ovise o internim i međunarodnim čimbenicima te dinamici pravnih radnji koje se poduzimaju. U 2019. godini obavljena je, između ostalog, redaktura dokumentacije za Sporazum o povlačenju Ujedinjene Kraljevine iz EU-a. Prevedena je dokumentacija na engleskom i francuskom jeziku za rekonstrukciju Hrvatske kuće u Bruxellesu kao sjedišta Stalnog predstavništva RH pri EU-u; paket izbornih zakona na temu izbora vijeća i predstavnika nacionalnih manjina te financiranja političkih aktivnosti, izborne promidžbe i referenduma; Dobrovoljni nacionalni pregled o provedbi ciljeva održivog razvoja u Republici Hrvatskoj za potrebe sudjelovanja u aktivnostima UN-a; aktualna dokumentacija koja se odnosi na tekuće predmete pred Sudom EU-a u kojima Republika Hrvatska sudjeluje; te prijevod dokumentacije u postupku sukcesije diplomatske i konzularne imovine bivše Jugoslavije. Sektor za EU dokumentaciju je tijekom 2019. nastavio s praksom objavljivanja na svojim službenim web stranicama hrvatskih prijevoda povijesne sudske prakse Suda EU-a i engleskih prijevoda hrvatskog zakonodavstva, kao i pripadajućih translacijskih memorija. Krajem 2019. izrađeni su prijevodi Programa i Prioriteta predsjedanja Republike Hrvatske Vijećem EU-a na engleskom, njemačkom i francuskom jeziku na najvišoj razini pripreme i obrade, kao ključni dokumenti tog procesa. Pritom izrađena translacijska memorija objavljena je na službenim stranicama Ministar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rađeni dokumenti za potrebe suradnje i komunikacije s institucijama EU-a na hrvatski jezik i prevedeni dokumenti za potrebe suradnje i komunikacije s institucijama na engleski jezik</w:t>
            </w:r>
          </w:p>
        </w:tc>
        <w:tc>
          <w:tcPr>
            <w:tcW w:w="2551" w:type="dxa"/>
          </w:tcPr>
          <w:p w:rsidR="00977B75" w:rsidRDefault="00410506">
            <w:pPr>
              <w:pStyle w:val="CellColumn"/>
              <w:jc w:val="left"/>
            </w:pPr>
            <w:r>
              <w:rPr>
                <w:rFonts w:cs="Times New Roman"/>
              </w:rPr>
              <w:t>Ukupan broj stranica prevedenih dokumenata</w:t>
            </w:r>
          </w:p>
        </w:tc>
        <w:tc>
          <w:tcPr>
            <w:tcW w:w="1020" w:type="dxa"/>
          </w:tcPr>
          <w:p w:rsidR="00977B75" w:rsidRDefault="00410506">
            <w:pPr>
              <w:pStyle w:val="CellColumn"/>
              <w:jc w:val="right"/>
            </w:pPr>
            <w:r>
              <w:rPr>
                <w:rFonts w:cs="Times New Roman"/>
              </w:rPr>
              <w:t>broj stranica</w:t>
            </w:r>
          </w:p>
        </w:tc>
        <w:tc>
          <w:tcPr>
            <w:tcW w:w="1020" w:type="dxa"/>
          </w:tcPr>
          <w:p w:rsidR="00977B75" w:rsidRDefault="00410506">
            <w:pPr>
              <w:pStyle w:val="CellColumn"/>
              <w:jc w:val="right"/>
            </w:pPr>
            <w:r>
              <w:rPr>
                <w:rFonts w:cs="Times New Roman"/>
              </w:rPr>
              <w:t>376.333</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383.960</w:t>
            </w:r>
          </w:p>
        </w:tc>
        <w:tc>
          <w:tcPr>
            <w:tcW w:w="1020" w:type="dxa"/>
          </w:tcPr>
          <w:p w:rsidR="00977B75" w:rsidRDefault="00410506">
            <w:pPr>
              <w:pStyle w:val="CellColumn"/>
              <w:jc w:val="right"/>
            </w:pPr>
            <w:r>
              <w:rPr>
                <w:rFonts w:cs="Times New Roman"/>
              </w:rPr>
              <w:t>384.149</w:t>
            </w:r>
          </w:p>
        </w:tc>
      </w:tr>
    </w:tbl>
    <w:p w:rsidR="00977B75" w:rsidRDefault="00977B75">
      <w:pPr>
        <w:jc w:val="left"/>
      </w:pPr>
    </w:p>
    <w:p w:rsidR="00977B75" w:rsidRDefault="00410506">
      <w:pPr>
        <w:pStyle w:val="Naslov4"/>
      </w:pPr>
      <w:r>
        <w:t>A778054 MEĐUNARODNO PRAVO</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54-MEĐUNARODNO PRAVO</w:t>
            </w:r>
          </w:p>
        </w:tc>
        <w:tc>
          <w:tcPr>
            <w:tcW w:w="2041" w:type="dxa"/>
          </w:tcPr>
          <w:p w:rsidR="00977B75" w:rsidRDefault="00410506">
            <w:pPr>
              <w:pStyle w:val="CellColumn"/>
              <w:jc w:val="right"/>
            </w:pPr>
            <w:r>
              <w:rPr>
                <w:rFonts w:cs="Times New Roman"/>
              </w:rPr>
              <w:t>205.141</w:t>
            </w:r>
          </w:p>
        </w:tc>
        <w:tc>
          <w:tcPr>
            <w:tcW w:w="2041" w:type="dxa"/>
          </w:tcPr>
          <w:p w:rsidR="00977B75" w:rsidRDefault="00410506">
            <w:pPr>
              <w:pStyle w:val="CellColumn"/>
              <w:jc w:val="right"/>
            </w:pPr>
            <w:r>
              <w:rPr>
                <w:rFonts w:cs="Times New Roman"/>
              </w:rPr>
              <w:t>252.500</w:t>
            </w:r>
          </w:p>
        </w:tc>
        <w:tc>
          <w:tcPr>
            <w:tcW w:w="2041" w:type="dxa"/>
          </w:tcPr>
          <w:p w:rsidR="00977B75" w:rsidRDefault="00410506">
            <w:pPr>
              <w:pStyle w:val="CellColumn"/>
              <w:jc w:val="right"/>
            </w:pPr>
            <w:r>
              <w:rPr>
                <w:rFonts w:cs="Times New Roman"/>
              </w:rPr>
              <w:t>220.640</w:t>
            </w:r>
          </w:p>
        </w:tc>
        <w:tc>
          <w:tcPr>
            <w:tcW w:w="1224" w:type="dxa"/>
          </w:tcPr>
          <w:p w:rsidR="00977B75" w:rsidRDefault="00410506">
            <w:pPr>
              <w:pStyle w:val="CellColumn"/>
              <w:jc w:val="right"/>
            </w:pPr>
            <w:r>
              <w:rPr>
                <w:rFonts w:cs="Times New Roman"/>
              </w:rPr>
              <w:t>87,4</w:t>
            </w:r>
          </w:p>
        </w:tc>
        <w:tc>
          <w:tcPr>
            <w:tcW w:w="1224" w:type="dxa"/>
          </w:tcPr>
          <w:p w:rsidR="00977B75" w:rsidRDefault="00410506">
            <w:pPr>
              <w:pStyle w:val="CellColumn"/>
              <w:jc w:val="right"/>
            </w:pPr>
            <w:r>
              <w:rPr>
                <w:rFonts w:cs="Times New Roman"/>
              </w:rPr>
              <w:t>107,6</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Ministarstvo vanjskih i europskih poslova, u skladu sa Zakonom o sklapanju i izvršavanju međunarodnih ugovora (Narodne novine, broj 28/96), sudjeluje u postupcima sklapanja, kao i potvrđivanja, objave i stupanja na snagu, međunarodnih ugovora Republike Hrvatske, odnosno nositelj je poslova u postupcima sklapanja i izvršavanja međunarodnih ugovora i međunarodnih akata iz svog djelokruga, kao i nositelj i koordinator aktivnosti usmjerenih na promicanje poštivanja međunarodnog prava u međunarodnim odnosima.  </w:t>
      </w:r>
    </w:p>
    <w:p w:rsidR="00977B75" w:rsidRDefault="00410506">
      <w:r>
        <w:t xml:space="preserve">U okviru Ministarstva (Sektor za međunarodno pravo) vodi se Zbirka međunarodnih ugovora i akata te se također pripremaju mape s izvornicima dvostranih međunarodnih ugovora i odgovarajuće isprave i notifikacije kojima Republika Hrvatska na međunarodnoj razini daje svoj pristanak da bude vezana međunarodnim ugovorom. U tom smislu, planirana sredstva utrošena su na nabavu diplomatskog papira, diplomatskih mapa u koje se uvezuju izvornici međunarodnih ugovora i odgovarajućih notifikacija i isprava u vezi s međunarodnim ugovorima, kao i posebnih arhivskih kutija za pohranu izvornika međunarodnih ugovora i akata koje odgovaraju specifikacijama sukladno mjerodavnim propisima.  </w:t>
      </w:r>
    </w:p>
    <w:p w:rsidR="00977B75" w:rsidRDefault="00410506">
      <w:r>
        <w:t xml:space="preserve">Polazeći od pravila međunarodnoga prava, Ministarstvo planira neposrednim pregovorima ili uz pomoć sredstava mirnog rješavanja sporova potaknuti rješavanje otvorenih pitanja koja se tiču granice. Pored toga Ministarstvo surađuje s ministarstvima nadležnim za poslove nadzora i kontrole hrvatskih granica, izgradnju graničnih prijelaza i prometne infrastrukture i zaštite okoliša, u područjima gdje prolazi državna granica, s ciljem izrade međunarodnopravnog okvira za uspostavu modernih i funkcionalnih graničnih prijelaza, izgradnje prometne infrastrukture, prekograničnog prostora pod mjerama zaštite okoliša, te režima čija je svrha olakšati i ubrzati prelazak granice stanovnicima pograničnih područja i putnicima. U tu svrhu, tijekom 2019. održavani su sastanci s predstavnicima nadležnih tijela susjednih država s kojima Republika Hrvatska ima otvorena granična pitanja. </w:t>
      </w:r>
    </w:p>
    <w:p w:rsidR="00977B75" w:rsidRDefault="00410506">
      <w:r>
        <w:t xml:space="preserve">Vezano uz predsjedanje Republike Hrvatske Vijećem EU u prvoj polovici 2020. godini, a radi ostvarivanja uspješne provedbe zadaća vezanih uz predsjedanje, planirana sredstva utrošena su u sudjelovanje članova HR PRES timova na sastancima Radne skupine za pravo mora, Radne skupine za međunarodno javno pravo i  Podskupine za Međunarodni kazneni sud,  koje su u nadležnosti Sektora za međunarodno pravo.  </w:t>
      </w:r>
    </w:p>
    <w:p w:rsidR="00977B75" w:rsidRDefault="00410506">
      <w:r>
        <w:t>Sektor za međunarodno pravo nadležan je i za koordiniranje aktivnosti vezanih uz podmirenje članarina za Stalni arbitražni sud (PCA) i Hašku konferenciju o međunarodnom privatnom pravu, koja sredstva se redovito planiraju te se članarine uredno podmiruju unutar proračunske aktivnosti A539032 Međunarodne članar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08"/>
        <w:gridCol w:w="2460"/>
        <w:gridCol w:w="1314"/>
        <w:gridCol w:w="1008"/>
        <w:gridCol w:w="999"/>
        <w:gridCol w:w="1008"/>
        <w:gridCol w:w="100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premljeni tekstovi međunarodnih ugovora Republike Hrvatske za potpisivanje</w:t>
            </w:r>
          </w:p>
        </w:tc>
        <w:tc>
          <w:tcPr>
            <w:tcW w:w="2551" w:type="dxa"/>
          </w:tcPr>
          <w:p w:rsidR="00977B75" w:rsidRDefault="00410506">
            <w:pPr>
              <w:pStyle w:val="CellColumn"/>
              <w:jc w:val="left"/>
            </w:pPr>
            <w:r>
              <w:rPr>
                <w:rFonts w:cs="Times New Roman"/>
              </w:rPr>
              <w:t>Međunarodnopravni instrument sastavljen na ugovorenim jezicima izvornika, otisnut na hrvatskom diplomatskom papiru te uvezan u mape za međunarodne ugovore Republike Hrvatske, koji po okončanom zakonom propisanom postupku za sklapanje međunarodnog ugovora i provedene stručne i tehničke obrade, za potpisivanje priprema Republika Hrvatska te koji se, po potpisivanju, pohranjuje u Zbirku međunarodnih ugovora Republike Hrvats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ripremljena stajališta o pristupu i sredstvima rješavanja otvorenih pitanja o granici s državama s kojima Republika Hrvatska nema utvrđene granice</w:t>
            </w:r>
          </w:p>
        </w:tc>
        <w:tc>
          <w:tcPr>
            <w:tcW w:w="2551" w:type="dxa"/>
          </w:tcPr>
          <w:p w:rsidR="00977B75" w:rsidRDefault="00410506">
            <w:pPr>
              <w:pStyle w:val="CellColumn"/>
              <w:jc w:val="left"/>
            </w:pPr>
            <w:r>
              <w:rPr>
                <w:rFonts w:cs="Times New Roman"/>
              </w:rPr>
              <w:t>Usklađivanje i utvrđivanje stajališta o načinu na koji bi trebalo pristupiti rješavanju otvorenih pitanja o granici</w:t>
            </w:r>
          </w:p>
        </w:tc>
        <w:tc>
          <w:tcPr>
            <w:tcW w:w="1020" w:type="dxa"/>
          </w:tcPr>
          <w:p w:rsidR="00977B75" w:rsidRDefault="00410506">
            <w:pPr>
              <w:pStyle w:val="CellColumn"/>
              <w:jc w:val="right"/>
            </w:pPr>
            <w:r>
              <w:rPr>
                <w:rFonts w:cs="Times New Roman"/>
              </w:rPr>
              <w:t xml:space="preserve">a) %  </w:t>
            </w:r>
          </w:p>
          <w:p w:rsidR="00977B75" w:rsidRDefault="00410506">
            <w:pPr>
              <w:pStyle w:val="CellColumn"/>
              <w:jc w:val="right"/>
            </w:pPr>
            <w:r>
              <w:rPr>
                <w:rFonts w:cs="Times New Roman"/>
              </w:rPr>
              <w:t>b) broj sklopljenih ugovora o granici ili odluka međunarodnog suda</w:t>
            </w:r>
          </w:p>
        </w:tc>
        <w:tc>
          <w:tcPr>
            <w:tcW w:w="1020" w:type="dxa"/>
          </w:tcPr>
          <w:p w:rsidR="00977B75" w:rsidRDefault="00410506">
            <w:pPr>
              <w:pStyle w:val="CellColumn"/>
              <w:jc w:val="right"/>
            </w:pPr>
            <w:r>
              <w:rPr>
                <w:rFonts w:cs="Times New Roman"/>
              </w:rPr>
              <w:t xml:space="preserve">a) 100 </w:t>
            </w:r>
          </w:p>
          <w:p w:rsidR="00977B75" w:rsidRDefault="00410506">
            <w:pPr>
              <w:pStyle w:val="CellColumn"/>
              <w:jc w:val="right"/>
            </w:pPr>
            <w:r>
              <w:rPr>
                <w:rFonts w:cs="Times New Roman"/>
              </w:rPr>
              <w:t xml:space="preserve">b) 1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a)100           b)1</w:t>
            </w:r>
          </w:p>
        </w:tc>
        <w:tc>
          <w:tcPr>
            <w:tcW w:w="1020" w:type="dxa"/>
          </w:tcPr>
          <w:p w:rsidR="00977B75" w:rsidRDefault="00410506">
            <w:pPr>
              <w:pStyle w:val="CellColumn"/>
              <w:jc w:val="right"/>
            </w:pPr>
            <w:r>
              <w:rPr>
                <w:rFonts w:cs="Times New Roman"/>
              </w:rPr>
              <w:t>a)100           b)1</w:t>
            </w:r>
          </w:p>
        </w:tc>
      </w:tr>
      <w:tr w:rsidR="00977B75">
        <w:trPr>
          <w:jc w:val="center"/>
        </w:trPr>
        <w:tc>
          <w:tcPr>
            <w:tcW w:w="2551" w:type="dxa"/>
          </w:tcPr>
          <w:p w:rsidR="00977B75" w:rsidRDefault="00410506">
            <w:pPr>
              <w:pStyle w:val="CellColumn"/>
              <w:jc w:val="left"/>
            </w:pPr>
            <w:r>
              <w:rPr>
                <w:rFonts w:cs="Times New Roman"/>
              </w:rPr>
              <w:t>Pripremljena stajališta za pregovore i za sklapanje  ugovora koji se tiču režima na granici (granični prijelazi, pogranični režim, uvođenje schengenskog režima)</w:t>
            </w:r>
          </w:p>
        </w:tc>
        <w:tc>
          <w:tcPr>
            <w:tcW w:w="2551" w:type="dxa"/>
          </w:tcPr>
          <w:p w:rsidR="00977B75" w:rsidRDefault="00410506">
            <w:pPr>
              <w:pStyle w:val="CellColumn"/>
              <w:jc w:val="left"/>
            </w:pPr>
            <w:r>
              <w:rPr>
                <w:rFonts w:cs="Times New Roman"/>
              </w:rPr>
              <w:t>Usklađivanje i utvrđivanje stajališta za pregovore s drugom državom u postupcima sklapanja međunarodnih ugovora koji se tiču režima na granici</w:t>
            </w:r>
          </w:p>
        </w:tc>
        <w:tc>
          <w:tcPr>
            <w:tcW w:w="1020" w:type="dxa"/>
          </w:tcPr>
          <w:p w:rsidR="00977B75" w:rsidRDefault="00410506">
            <w:pPr>
              <w:pStyle w:val="CellColumn"/>
              <w:jc w:val="right"/>
            </w:pPr>
            <w:r>
              <w:rPr>
                <w:rFonts w:cs="Times New Roman"/>
              </w:rPr>
              <w:t xml:space="preserve">a) % </w:t>
            </w:r>
          </w:p>
          <w:p w:rsidR="00977B75" w:rsidRDefault="00410506">
            <w:pPr>
              <w:pStyle w:val="CellColumn"/>
              <w:jc w:val="right"/>
            </w:pPr>
            <w:r>
              <w:rPr>
                <w:rFonts w:cs="Times New Roman"/>
              </w:rPr>
              <w:t>b) broj sklopljenih ugovora</w:t>
            </w:r>
          </w:p>
        </w:tc>
        <w:tc>
          <w:tcPr>
            <w:tcW w:w="1020" w:type="dxa"/>
          </w:tcPr>
          <w:p w:rsidR="00977B75" w:rsidRDefault="00410506">
            <w:pPr>
              <w:pStyle w:val="CellColumn"/>
              <w:jc w:val="right"/>
            </w:pPr>
            <w:r>
              <w:rPr>
                <w:rFonts w:cs="Times New Roman"/>
              </w:rPr>
              <w:t xml:space="preserve">a) 100 </w:t>
            </w:r>
          </w:p>
          <w:p w:rsidR="00977B75" w:rsidRDefault="00410506">
            <w:pPr>
              <w:pStyle w:val="CellColumn"/>
              <w:jc w:val="right"/>
            </w:pPr>
            <w:r>
              <w:rPr>
                <w:rFonts w:cs="Times New Roman"/>
              </w:rPr>
              <w:t xml:space="preserve">b) 4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a)100           b)5</w:t>
            </w:r>
          </w:p>
        </w:tc>
        <w:tc>
          <w:tcPr>
            <w:tcW w:w="1020" w:type="dxa"/>
          </w:tcPr>
          <w:p w:rsidR="00977B75" w:rsidRDefault="00410506">
            <w:pPr>
              <w:pStyle w:val="CellColumn"/>
              <w:jc w:val="right"/>
            </w:pPr>
            <w:r>
              <w:rPr>
                <w:rFonts w:cs="Times New Roman"/>
              </w:rPr>
              <w:t>a)100           b)4</w:t>
            </w:r>
          </w:p>
        </w:tc>
      </w:tr>
    </w:tbl>
    <w:p w:rsidR="00977B75" w:rsidRDefault="00977B75">
      <w:pPr>
        <w:jc w:val="left"/>
      </w:pPr>
    </w:p>
    <w:p w:rsidR="00977B75" w:rsidRDefault="00410506">
      <w:pPr>
        <w:pStyle w:val="Naslov4"/>
      </w:pPr>
      <w:r>
        <w:t>A778059 PRIJENOS ZNANJA ZEMLJAMA KORISNICIMA TEHNIČKE POMOĆ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59-PRIJENOS ZNANJA ZEMLJAMA KORISNICIMA TEHNIČKE POMOĆI</w:t>
            </w:r>
          </w:p>
        </w:tc>
        <w:tc>
          <w:tcPr>
            <w:tcW w:w="2041" w:type="dxa"/>
          </w:tcPr>
          <w:p w:rsidR="00977B75" w:rsidRDefault="00410506">
            <w:pPr>
              <w:pStyle w:val="CellColumn"/>
              <w:jc w:val="right"/>
            </w:pPr>
            <w:r>
              <w:rPr>
                <w:rFonts w:cs="Times New Roman"/>
              </w:rPr>
              <w:t>186.517</w:t>
            </w:r>
          </w:p>
        </w:tc>
        <w:tc>
          <w:tcPr>
            <w:tcW w:w="2041" w:type="dxa"/>
          </w:tcPr>
          <w:p w:rsidR="00977B75" w:rsidRDefault="00410506">
            <w:pPr>
              <w:pStyle w:val="CellColumn"/>
              <w:jc w:val="right"/>
            </w:pPr>
            <w:r>
              <w:rPr>
                <w:rFonts w:cs="Times New Roman"/>
              </w:rPr>
              <w:t>505.899</w:t>
            </w:r>
          </w:p>
        </w:tc>
        <w:tc>
          <w:tcPr>
            <w:tcW w:w="2041" w:type="dxa"/>
          </w:tcPr>
          <w:p w:rsidR="00977B75" w:rsidRDefault="00410506">
            <w:pPr>
              <w:pStyle w:val="CellColumn"/>
              <w:jc w:val="right"/>
            </w:pPr>
            <w:r>
              <w:rPr>
                <w:rFonts w:cs="Times New Roman"/>
              </w:rPr>
              <w:t>182.014</w:t>
            </w:r>
          </w:p>
        </w:tc>
        <w:tc>
          <w:tcPr>
            <w:tcW w:w="1224" w:type="dxa"/>
          </w:tcPr>
          <w:p w:rsidR="00977B75" w:rsidRDefault="00410506">
            <w:pPr>
              <w:pStyle w:val="CellColumn"/>
              <w:jc w:val="right"/>
            </w:pPr>
            <w:r>
              <w:rPr>
                <w:rFonts w:cs="Times New Roman"/>
              </w:rPr>
              <w:t>36,0</w:t>
            </w:r>
          </w:p>
        </w:tc>
        <w:tc>
          <w:tcPr>
            <w:tcW w:w="1224" w:type="dxa"/>
          </w:tcPr>
          <w:p w:rsidR="00977B75" w:rsidRDefault="00410506">
            <w:pPr>
              <w:pStyle w:val="CellColumn"/>
              <w:jc w:val="right"/>
            </w:pPr>
            <w:r>
              <w:rPr>
                <w:rFonts w:cs="Times New Roman"/>
              </w:rPr>
              <w:t>97,6</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Jedan od vanjskopolitičkih prioriteta Republike Hrvatske je pružanje potpore i tehničke pomoći tranzicijskim zemljama kroz prenošenje znanja i iskustva hrvatskih stručnjaka koji su sudjelovali u pretpristupnom procesu, a obveza prijenosa jedinstvenog iskustva stečenog u pretpristupnom procesu RH EU državama kandidatkinjama i potencijalnim kandidatkinjama te državama u okviru Europske politike susjedstva, kao jedan od strateških vanjskopolitičkih interesa Hrvatske naveden je u okviru Nacionalne strategije razvojne suradnje za razdoblje 2017.-2021. godine.  Projekti tehničke pomoći provode se iz područja vezanih za integraciju u EU, proces priprema RH za članstvo u NATO-u te drugih područja u kojima RH posjeduje stručnu i komparativnu prednost pred drugim pružateljima tehničke pomoći.  </w:t>
      </w:r>
    </w:p>
    <w:p w:rsidR="00977B75" w:rsidRDefault="00410506">
      <w:r>
        <w:t xml:space="preserve">U 2019. godini provedeno je ukupno 98 aktivnosti tehničke pomoći koja se ostvaruje kroz aktivnosti prijenosa znanja, prvenstveno u području obrazovanja i savjetovanja za europske integracije i koordinaciju mreže stručnjaka koji se bave pitanjima iz područja europskih poslova, što kumulativno iznosi 682 provedbenih aktivnosti. Pritom se ostvaruju rezultati iz Strateškog plana za razdoblje 2019.-2021. s neznatnim povećanjem u broju projekata tehničke pomoći (32 više od planiranog). Broj planiranih aktivnosti neznatno je povećan budući je pružanje tehničke pomoći bilo povećano (primarno u odnosu na Sjevernu Makedoniju i Ukrajinu). </w:t>
      </w:r>
    </w:p>
    <w:p w:rsidR="00977B75" w:rsidRDefault="00410506">
      <w:r>
        <w:t>Vezano uz Twinning instrument što pretpostavlja informiranje, savjetovanje, koordinaciju i usmjeravanje projektnih prijedloga tijela države uprave i javne samouprave koji sudjeluju u twinning out instrumentu, te pomoć pri pripremi projekata sukladno vanjskopolitičkim cijevima RH, Hrvatske institucije su tijekom 2019. g. prijavile kumulativno 62 twinning projekta, od čega je u 2019. godini realizirano 6 prijava, gdje se također bilježi povećanje u odnosu na planirano (4 više od planiranog broja). Broj povećanja prijava na twinning projekte rezultat je donošenje Zakona o provedbi projekata međunarodne institucionalne suradnje Europske unije i projekata tehničke pomoći kojim se reguliralo sudjelovanje hrvatskih institucija u Twinning i TAIEX instrumentima te provedba programa tehničke pomoći, što je povećalo interes hrvatskih institucija za prijavu te olakšalo provedbu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e konzultacije, seminari, radionice i drugi oblici sastanaka</w:t>
            </w:r>
          </w:p>
        </w:tc>
        <w:tc>
          <w:tcPr>
            <w:tcW w:w="2551" w:type="dxa"/>
          </w:tcPr>
          <w:p w:rsidR="00977B75" w:rsidRDefault="00410506">
            <w:pPr>
              <w:pStyle w:val="CellColumn"/>
              <w:jc w:val="left"/>
            </w:pPr>
            <w:r>
              <w:rPr>
                <w:rFonts w:cs="Times New Roman"/>
              </w:rPr>
              <w:t>Aktivnosti tehničke pomoći koja se ostvaruje kroz aktivnosti prijenosa znanja, prvenstveno u području obrazovanja i savjetovanja za europske integracije i koordinaciju mreže stručnjaka koji se bave pitanjima iz područja europskih posl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52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682</w:t>
            </w:r>
          </w:p>
        </w:tc>
      </w:tr>
      <w:tr w:rsidR="00977B75">
        <w:trPr>
          <w:jc w:val="center"/>
        </w:trPr>
        <w:tc>
          <w:tcPr>
            <w:tcW w:w="2551" w:type="dxa"/>
          </w:tcPr>
          <w:p w:rsidR="00977B75" w:rsidRDefault="00410506">
            <w:pPr>
              <w:pStyle w:val="CellColumn"/>
              <w:jc w:val="left"/>
            </w:pPr>
            <w:r>
              <w:rPr>
                <w:rFonts w:cs="Times New Roman"/>
              </w:rPr>
              <w:t>Prijavljeni projekti međuinstitucionalne suradnje u okviru Twinning instrumenta pomoći</w:t>
            </w:r>
          </w:p>
        </w:tc>
        <w:tc>
          <w:tcPr>
            <w:tcW w:w="2551" w:type="dxa"/>
          </w:tcPr>
          <w:p w:rsidR="00977B75" w:rsidRDefault="00410506">
            <w:pPr>
              <w:pStyle w:val="CellColumn"/>
              <w:jc w:val="left"/>
            </w:pPr>
            <w:r>
              <w:rPr>
                <w:rFonts w:cs="Times New Roman"/>
              </w:rPr>
              <w:t>Koordinacija Twinning out instrumenta uključuje pomoć institucijama RH u pripremi i usmjeravanju projektnih prijedloga, informiranje, savjetovanje i mnogostruko povezivanje i umrežavanje s institucijama država članica kao i njihovim diplomatsko-konzularnim predstavništ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4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62</w:t>
            </w:r>
          </w:p>
        </w:tc>
      </w:tr>
    </w:tbl>
    <w:p w:rsidR="00977B75" w:rsidRDefault="00977B75">
      <w:pPr>
        <w:jc w:val="left"/>
      </w:pPr>
    </w:p>
    <w:p w:rsidR="00977B75" w:rsidRDefault="00410506">
      <w:pPr>
        <w:pStyle w:val="Naslov4"/>
      </w:pPr>
      <w:r>
        <w:t>A778061 GOSPODARSKA BILATERA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61-GOSPODARSKA BILATERALA</w:t>
            </w:r>
          </w:p>
        </w:tc>
        <w:tc>
          <w:tcPr>
            <w:tcW w:w="2041" w:type="dxa"/>
          </w:tcPr>
          <w:p w:rsidR="00977B75" w:rsidRDefault="00410506">
            <w:pPr>
              <w:pStyle w:val="CellColumn"/>
              <w:jc w:val="right"/>
            </w:pPr>
            <w:r>
              <w:rPr>
                <w:rFonts w:cs="Times New Roman"/>
              </w:rPr>
              <w:t>350.866</w:t>
            </w:r>
          </w:p>
        </w:tc>
        <w:tc>
          <w:tcPr>
            <w:tcW w:w="2041" w:type="dxa"/>
          </w:tcPr>
          <w:p w:rsidR="00977B75" w:rsidRDefault="00410506">
            <w:pPr>
              <w:pStyle w:val="CellColumn"/>
              <w:jc w:val="right"/>
            </w:pPr>
            <w:r>
              <w:rPr>
                <w:rFonts w:cs="Times New Roman"/>
              </w:rPr>
              <w:t>346.000</w:t>
            </w:r>
          </w:p>
        </w:tc>
        <w:tc>
          <w:tcPr>
            <w:tcW w:w="2041" w:type="dxa"/>
          </w:tcPr>
          <w:p w:rsidR="00977B75" w:rsidRDefault="00410506">
            <w:pPr>
              <w:pStyle w:val="CellColumn"/>
              <w:jc w:val="right"/>
            </w:pPr>
            <w:r>
              <w:rPr>
                <w:rFonts w:cs="Times New Roman"/>
              </w:rPr>
              <w:t>227.653</w:t>
            </w:r>
          </w:p>
        </w:tc>
        <w:tc>
          <w:tcPr>
            <w:tcW w:w="1224" w:type="dxa"/>
          </w:tcPr>
          <w:p w:rsidR="00977B75" w:rsidRDefault="00410506">
            <w:pPr>
              <w:pStyle w:val="CellColumn"/>
              <w:jc w:val="right"/>
            </w:pPr>
            <w:r>
              <w:rPr>
                <w:rFonts w:cs="Times New Roman"/>
              </w:rPr>
              <w:t>65,8</w:t>
            </w:r>
          </w:p>
        </w:tc>
        <w:tc>
          <w:tcPr>
            <w:tcW w:w="1224" w:type="dxa"/>
          </w:tcPr>
          <w:p w:rsidR="00977B75" w:rsidRDefault="00410506">
            <w:pPr>
              <w:pStyle w:val="CellColumn"/>
              <w:jc w:val="right"/>
            </w:pPr>
            <w:r>
              <w:rPr>
                <w:rFonts w:cs="Times New Roman"/>
              </w:rPr>
              <w:t>64,9</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Aktivnosti koje imaju za cilj unapređenje gospodarske suradnje, odnosno povećanje izvoza i povećanje stranih investicija i u proteklom su razdoblju predstavljale jednu od ključnih sastavnica ukupnog vanjskopolitičkog angažmana Republike Hrvatske. Tijekom 2019. realizirano je više službenih posjeta ministara vanjskih poslova RH koji su imali naglašenu gospodarsku dimenziju (npr. posjet mvep Gordana Grlića Radmana Mađarskoj u prosincu 2019.), a u okviru jednog broja od njih održani su i gospodarski forumi (npr. posjet mvep Pejčinović Burić Maroku u veljači, te  Azerbajdžanu i Kazahstanu u travnju 2019.).  </w:t>
      </w:r>
    </w:p>
    <w:p w:rsidR="00977B75" w:rsidRDefault="00410506">
      <w:r>
        <w:t xml:space="preserve">Nastavljena je intenzivna suradnja sa svim tijelima državne uprave Republike Hrvatske, agencijama i gospodarskim udruženjima, međutim zbog zauzetosti Ministarstva gospodarstva, rada i poduzetništva pripremama za predsjedanje Hrvatske Vijećem EU nisu održane sve planirane sjednice Međuvladinih odbora za gospodarsku suradnju u čijem radu sudjeluju predstavnici Uprave. </w:t>
      </w:r>
    </w:p>
    <w:p w:rsidR="00977B75" w:rsidRDefault="00410506">
      <w:r>
        <w:t xml:space="preserve">Kontakti sa stranim ulagačima i hrvatskim izvoznicima, kojima je Ministarstvo, Uprava za gospodarske poslove i razvojnu suradnju, Sektor za gospodarske poslove, u suradnji s diplomatsko-konzularnim predstavništvima RH, i u 2019. godini pružilo niz usluga kako bi im pomoglo u informiranju o stranim tržištima, pronalaženju poslova, potencijalnih partnera ili izvora financiranja te otklanjanju zapreka u poslovanju, nastavljeni su planiranom dinamikom. </w:t>
      </w:r>
    </w:p>
    <w:p w:rsidR="00977B75" w:rsidRDefault="00410506">
      <w:r>
        <w:t xml:space="preserve">Uprava za gospodarske poslove i razvojnu suradnju je u okviru aktivnosti gospodarske diplomacije, organizirala tijekom 2019. godine četiri posjeta gospodarskih savjetnika i trgovinskih predstavnika stranih veleposlanstva u Republici Hrvatskoj hrvatskim županijama (Brodsko-posavskoj, Splitsko-dalmatinskoj, Sisačko-moslavačkoj te Bjelovarsko-bilogorskoj) s ciljem upoznavanja gospodarskih i investicijskih potencijala županije, promidžbe lokalnog poduzetništva i gospodarstva te otvaranja mogućnosti novih poslovnih suradnji i širenja tržišta.  </w:t>
      </w:r>
    </w:p>
    <w:p w:rsidR="00977B75" w:rsidRDefault="00410506">
      <w:r>
        <w:t xml:space="preserve">S obzirom da su tri od navedena četiri posjeta organizirana kao jednodnevni izleti, troškovi službenih putovanja djelatnika Uprave  u sklopu navedenih aktivnosti te reprezentacije bili su manji nego što je planirano. </w:t>
      </w:r>
    </w:p>
    <w:p w:rsidR="00977B75" w:rsidRDefault="00410506">
      <w:r>
        <w:t xml:space="preserve">Multilateralne gospodarske aktivnosti također su se odvijale prema planu, s tim da su u drugoj polovici 2019. godine, iz organizacijskih (kadrovskih) razloga, na dijelu sastanaka EU radne skupine PROBA Hrvatsku predstavljali djelatnici SP RH pri EU, što je također rezultiralo manjim korištenjem sredstava planiranih u proračunu Uprave za gospodarske poslove i razvojnu suradnju, naročito onih iz izvora 51. </w:t>
      </w:r>
    </w:p>
    <w:p w:rsidR="00977B75" w:rsidRDefault="00410506">
      <w:r>
        <w:t xml:space="preserve">Predviđene aktivnosti u vezi OECD-a ispunjene su tijekom 2019. godine. </w:t>
      </w:r>
    </w:p>
    <w:p w:rsidR="00977B75" w:rsidRDefault="00410506">
      <w:r>
        <w:t>-</w:t>
      </w:r>
      <w:r>
        <w:tab/>
        <w:t xml:space="preserve">Dana 14. ožujka 2019. godine Investicijsko izvješće (IPR Review) predstavljeno je na sastanku OECD-ovog Odbora za ulaganja u Parizu te je u cjelini ocijenjeno pozitivnim. </w:t>
      </w:r>
    </w:p>
    <w:p w:rsidR="00977B75" w:rsidRDefault="00410506">
      <w:r>
        <w:t>-</w:t>
      </w:r>
      <w:r>
        <w:tab/>
        <w:t xml:space="preserve">U Zagrebu je 18. lipnja 2019.godine održana konferencija na kojoj su predstavljeni OECD-ovi Pregledi o investicijskoj i regulatornoj politici RH. Na istoj su predstavljeni rezultati i preporuke koje su nastale na temelju analize koju je proveo OECD u suradnji s Ministarstvom gospodarstva, poduzetništva i obrta i Ministarstvom vanjskih i europskih poslova RH, mjerodavnim tijelima državne uprave i ostalim dionicima iz privatnog i javnog sektora. </w:t>
      </w:r>
    </w:p>
    <w:p w:rsidR="00977B75" w:rsidRDefault="00410506">
      <w:r>
        <w:t>-</w:t>
      </w:r>
      <w:r>
        <w:tab/>
        <w:t xml:space="preserve">U srpnju 2017. godine Glavni tajnik OECD-a Angel Gurria poziva Republiku Hrvatsku na pristupanje Deklaraciji o međunarodnim ulaganjima i multinacionalnim poduzećima i povezanim pravnim instrumentima te u pridruženo članstvo u Odboru za ulaganja u proširenom sastavu. </w:t>
      </w:r>
    </w:p>
    <w:p w:rsidR="00977B75" w:rsidRDefault="00410506">
      <w:r>
        <w:t>-</w:t>
      </w:r>
      <w:r>
        <w:tab/>
        <w:t xml:space="preserve">Republika Hrvatska 17. listopada 2019. postala je pridružena članica Odbora za ulaganja dostavljanjem pisma odgovora premijera generalnom tajniku OECD-a Angelu Gurrii. </w:t>
      </w:r>
    </w:p>
    <w:p w:rsidR="00977B75" w:rsidRDefault="00410506">
      <w:r>
        <w:t>-</w:t>
      </w:r>
      <w:r>
        <w:tab/>
        <w:t>Prisustvovanje sastanku OECD-ovog Odbora za ulaganja 24 listopada 2019. godine kao i na sastancima vezanima uz Responsible Bussines Conduct od 3-8. studenog 2019. godine u Pariz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akti s hrvatskim izvoznicima, poslovnim udruženjima i stranim ulagačima, te gospodarske multilateralne aktivnosti</w:t>
            </w:r>
          </w:p>
        </w:tc>
        <w:tc>
          <w:tcPr>
            <w:tcW w:w="2551" w:type="dxa"/>
          </w:tcPr>
          <w:p w:rsidR="00977B75" w:rsidRDefault="00410506">
            <w:pPr>
              <w:pStyle w:val="CellColumn"/>
              <w:jc w:val="left"/>
            </w:pPr>
            <w:r>
              <w:rPr>
                <w:rFonts w:cs="Times New Roman"/>
              </w:rPr>
              <w:t>Jačanje prisutnosti hrvatskih tvrtki  na stranim tržištima,  povećanje izvoza i zaštita interesa hrvatskih tvrtki u inozemstvu te privlačenje stranih ulaganja u Republiku Hrvats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9.116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4.823</w:t>
            </w:r>
          </w:p>
        </w:tc>
        <w:tc>
          <w:tcPr>
            <w:tcW w:w="1020" w:type="dxa"/>
          </w:tcPr>
          <w:p w:rsidR="00977B75" w:rsidRDefault="00410506">
            <w:pPr>
              <w:pStyle w:val="CellColumn"/>
              <w:jc w:val="right"/>
            </w:pPr>
            <w:r>
              <w:rPr>
                <w:rFonts w:cs="Times New Roman"/>
              </w:rPr>
              <w:t>14.902</w:t>
            </w:r>
          </w:p>
        </w:tc>
      </w:tr>
    </w:tbl>
    <w:p w:rsidR="00977B75" w:rsidRDefault="00977B75">
      <w:pPr>
        <w:jc w:val="left"/>
      </w:pPr>
    </w:p>
    <w:p w:rsidR="00977B75" w:rsidRDefault="00410506">
      <w:pPr>
        <w:pStyle w:val="Naslov4"/>
      </w:pPr>
      <w:r>
        <w:t>A778066 PREDSJEDANJE RH VIJEĆEM EU 2020. GOD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8066-PREDSJEDANJE RH VIJEĆEM EU 2020. GODINE</w:t>
            </w:r>
          </w:p>
        </w:tc>
        <w:tc>
          <w:tcPr>
            <w:tcW w:w="2041" w:type="dxa"/>
          </w:tcPr>
          <w:p w:rsidR="00977B75" w:rsidRDefault="00410506">
            <w:pPr>
              <w:pStyle w:val="CellColumn"/>
              <w:jc w:val="right"/>
            </w:pPr>
            <w:r>
              <w:rPr>
                <w:rFonts w:cs="Times New Roman"/>
              </w:rPr>
              <w:t>976.903</w:t>
            </w:r>
          </w:p>
        </w:tc>
        <w:tc>
          <w:tcPr>
            <w:tcW w:w="2041" w:type="dxa"/>
          </w:tcPr>
          <w:p w:rsidR="00977B75" w:rsidRDefault="00410506">
            <w:pPr>
              <w:pStyle w:val="CellColumn"/>
              <w:jc w:val="right"/>
            </w:pPr>
            <w:r>
              <w:rPr>
                <w:rFonts w:cs="Times New Roman"/>
              </w:rPr>
              <w:t>23.629.000</w:t>
            </w:r>
          </w:p>
        </w:tc>
        <w:tc>
          <w:tcPr>
            <w:tcW w:w="2041" w:type="dxa"/>
          </w:tcPr>
          <w:p w:rsidR="00977B75" w:rsidRDefault="00410506">
            <w:pPr>
              <w:pStyle w:val="CellColumn"/>
              <w:jc w:val="right"/>
            </w:pPr>
            <w:r>
              <w:rPr>
                <w:rFonts w:cs="Times New Roman"/>
              </w:rPr>
              <w:t>16.101.220</w:t>
            </w:r>
          </w:p>
        </w:tc>
        <w:tc>
          <w:tcPr>
            <w:tcW w:w="1224" w:type="dxa"/>
          </w:tcPr>
          <w:p w:rsidR="00977B75" w:rsidRDefault="00410506">
            <w:pPr>
              <w:pStyle w:val="CellColumn"/>
              <w:jc w:val="right"/>
            </w:pPr>
            <w:r>
              <w:rPr>
                <w:rFonts w:cs="Times New Roman"/>
              </w:rPr>
              <w:t>68,1</w:t>
            </w:r>
          </w:p>
        </w:tc>
        <w:tc>
          <w:tcPr>
            <w:tcW w:w="1224" w:type="dxa"/>
          </w:tcPr>
          <w:p w:rsidR="00977B75" w:rsidRDefault="00410506">
            <w:pPr>
              <w:pStyle w:val="CellColumn"/>
              <w:jc w:val="right"/>
            </w:pPr>
            <w:r>
              <w:rPr>
                <w:rFonts w:cs="Times New Roman"/>
              </w:rPr>
              <w:t>1648,2</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Republika Hrvatska je ulogu predsjedavajuće preuzela 1. siječnja 2020. godine, u sklopu trija, zajedno s Rumunjskom i Finskom. Trio određuje dugoročne ciljeve i izrađuje zajednički program u kojem se utvrđuju teme i prioriteti kojima će se Vijeće baviti u razdoblju od 18 mjeseci.  </w:t>
      </w:r>
    </w:p>
    <w:p w:rsidR="00977B75" w:rsidRDefault="00410506">
      <w:r>
        <w:t xml:space="preserve">Za svaku državu članicu koja predsjeda Vijećem važno je da bude svjesna navedenih izazova te se za iste kvalitetno pripremi angažirajući pri tome sve nužne nacionalne resurse. Republika Hrvatska je u tu svrhu u 2019. godini ostvarila blisku i sadržajnu suradnju svih ministarstava i ostalih tijela državne uprave. </w:t>
      </w:r>
    </w:p>
    <w:p w:rsidR="00977B75" w:rsidRDefault="00410506">
      <w:r>
        <w:t xml:space="preserve">Uloga države predsjedateljice Vijećem u pripremnoj fazi 2019. godine uključivala je brojne sadržajne i logističke zadaće koje su obuhvaćale organizaciju  svih  događaja u Hrvatskoj kao i tehničku, pravnu  i  administrativnu  podršku  cijelom  projektu. </w:t>
      </w:r>
    </w:p>
    <w:p w:rsidR="00977B75" w:rsidRDefault="00410506">
      <w:r>
        <w:t xml:space="preserve">U periodu pripremne faze provedeno je osposobljavanje djelatnika tijela državne uprave, izrađen je Akcijski plan za pripremu i provedbu predsjedanja Republike Hrvatske Vijećem Europske Unije 2020, kao i sljedeći dokumenti kojima je detaljno razrađen organizacijski i financijski proces provedbe predsjedanja:  </w:t>
      </w:r>
    </w:p>
    <w:p w:rsidR="00977B75" w:rsidRDefault="00410506">
      <w:r>
        <w:t>-</w:t>
      </w:r>
      <w:r>
        <w:tab/>
        <w:t xml:space="preserve">HR PRES 2020 - Uputa za organizaciju događaja A razine </w:t>
      </w:r>
    </w:p>
    <w:p w:rsidR="00977B75" w:rsidRDefault="00410506">
      <w:r>
        <w:t>-</w:t>
      </w:r>
      <w:r>
        <w:tab/>
        <w:t xml:space="preserve">HR PRES 2020 - Smjernice i podjela nadležnosti u organizaciji događaja B razine; </w:t>
      </w:r>
    </w:p>
    <w:p w:rsidR="00977B75" w:rsidRDefault="00410506">
      <w:r>
        <w:t>-</w:t>
      </w:r>
      <w:r>
        <w:tab/>
        <w:t xml:space="preserve">Uputa o proceduri preuzimanja obveza te kontroli prihvatljivosti i praćenju troškova predsjedanja RH Vijećem EU 2020., a kroz komunikaciju s tijelima državne uprave, izrađen je organizacijski i financijski plan svih događaja. </w:t>
      </w:r>
    </w:p>
    <w:p w:rsidR="00977B75" w:rsidRDefault="00410506">
      <w:r>
        <w:t xml:space="preserve">Odlukom Vlade Republike Hrvatske Ministarstvo vanjskih i europskih poslova određeno je kao glavno organizacijsko tijelo državne uprave za pripreme predsjedanja RH Vijećem EU 2020., a predsjedanje aktivnost od prioritetnog i strateškog značaja za Vladu RH te su, temeljem iste odluke, sva tijela državne uprave obvezna na odgovarajući način surađivati u pripremama i provedbi predsjedanja. </w:t>
      </w:r>
    </w:p>
    <w:p w:rsidR="00977B75" w:rsidRDefault="00410506">
      <w:r>
        <w:t xml:space="preserve">Kroz ostvarenu suradnju s tijelima državne uprave, a temeljem kalendara događaja odobrenog od strane Upravljačkog vijeća za Predsjedanje Republike Hrvatske Vijećem EU 2020., u 2019. godini je izrađen Master plan, koji predstavlja organizacijski plan događaja predsjedanja, te Plan troškova događaja predsjedanja. Navedeno je činilo podlogu za sklapanje Sporazuma o suradnji u provedbi dijela aktivnosti Predsjedanja Republike Hrvatske Vijećem Europske unije 2020. između Ministarstva vanjskih i europskih poslova i tijela državne uprave u 2020. godini. </w:t>
      </w:r>
    </w:p>
    <w:p w:rsidR="00977B75" w:rsidRDefault="00410506">
      <w:r>
        <w:t xml:space="preserve">Za provedbu Komunikacijske strategije predsjedanja, utvrđen je poseban tim za komunikacijske aktivnosti sa zadaćom podizanja  razine  informiranosti  hrvatskih građana o predsjedanju putem službene web stranice, aktivnim angažmanom na društvenim mrežama i kroz razne informativne kampanje. Temelj spomenutih aktivnosti predstavljaju logo i slogan koji su 2019. godine odabrani putem javnog natječaja, a koji čine prepoznatljiv,  dosljedan  i  suvremen  oblik  za  provedbu  Komunikacijske  strategije u  svim  fazama kampanje i u svim medijima. </w:t>
      </w:r>
    </w:p>
    <w:p w:rsidR="00977B75" w:rsidRDefault="00410506">
      <w:r>
        <w:t xml:space="preserve">Ministarstvo vanjskih i europskih poslova je 2019. godine u suradnji  s  drugim  nadležnim  tijelima  i  ustrojstvenim  jedinicama  provelo sljedeće postupke nabava za potrebe Predsjedanja čije je izvršenje u 2020. godini:  </w:t>
      </w:r>
    </w:p>
    <w:p w:rsidR="00977B75" w:rsidRDefault="00410506">
      <w:r>
        <w:t>-</w:t>
      </w:r>
      <w:r>
        <w:tab/>
        <w:t xml:space="preserve">Usluge najma konferencijske opreme i tehničke podrške za potrebe Predsjedanja </w:t>
      </w:r>
    </w:p>
    <w:p w:rsidR="00977B75" w:rsidRDefault="00410506">
      <w:r>
        <w:t>-</w:t>
      </w:r>
      <w:r>
        <w:tab/>
        <w:t xml:space="preserve">Usluge cateringa u Zagrebu za potrebe Predsjedanja </w:t>
      </w:r>
    </w:p>
    <w:p w:rsidR="00977B75" w:rsidRDefault="00410506">
      <w:r>
        <w:t>-</w:t>
      </w:r>
      <w:r>
        <w:tab/>
        <w:t xml:space="preserve">Leasing motornih vozila </w:t>
      </w:r>
    </w:p>
    <w:p w:rsidR="00977B75" w:rsidRDefault="00410506">
      <w:r>
        <w:t>-</w:t>
      </w:r>
      <w:r>
        <w:tab/>
        <w:t xml:space="preserve">Usluge hotelskog smještaja u Zagrebu za potrebe Predsjedanja </w:t>
      </w:r>
    </w:p>
    <w:p w:rsidR="00977B75" w:rsidRDefault="00410506">
      <w:r>
        <w:t>-</w:t>
      </w:r>
      <w:r>
        <w:tab/>
        <w:t xml:space="preserve">Nabava protokolarnih poklona  </w:t>
      </w:r>
    </w:p>
    <w:p w:rsidR="00977B75" w:rsidRDefault="00410506">
      <w:r>
        <w:t>-</w:t>
      </w:r>
      <w:r>
        <w:tab/>
        <w:t xml:space="preserve">Nabava promidžbenih materijala za sudionike Predsjedanja </w:t>
      </w:r>
    </w:p>
    <w:p w:rsidR="00977B75" w:rsidRDefault="00410506">
      <w:r>
        <w:t>-</w:t>
      </w:r>
      <w:r>
        <w:tab/>
        <w:t xml:space="preserve">Najam informacijskog sustava za podršku Predsjedanja </w:t>
      </w:r>
    </w:p>
    <w:p w:rsidR="00977B75" w:rsidRDefault="00410506">
      <w:r>
        <w:t>Kroz navedenu aktivnost financiralo se i poslovanje Ureda novoimenovane državne tajnice za suradnju s europskim parlamentom (sjednica Vlade RH 18. srpnja 2019. godine) čija nadležnost obuhvaća suradnju s Europskim parlamentom te poslove predstavljanja Vijeća Europske unije tijekom predsjedanja RH u Europskom parlamentu. Sredstva su utrošena za sudjelovanje na sjednicama Europskog parlamenta i praćenje ključnih rasprava na plenarnim sjednicama u Strasbourgu i Bruxellesu u drugoj polovici godine, za organizaciju radnih sastanaka na kojima je bilo potrebno poznati upravljačka i koordinacijska tijela Vijeća Europske unije i Europskog parlamenta kao i za pripremu predstavljanja Republike Hrvatske u Europskom parlamen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a koordinacijska struktura između tijela državne uprave na operativnoj razini</w:t>
            </w:r>
          </w:p>
        </w:tc>
        <w:tc>
          <w:tcPr>
            <w:tcW w:w="2551" w:type="dxa"/>
          </w:tcPr>
          <w:p w:rsidR="00977B75" w:rsidRDefault="00410506">
            <w:pPr>
              <w:pStyle w:val="CellColumn"/>
              <w:jc w:val="left"/>
            </w:pPr>
            <w:r>
              <w:rPr>
                <w:rFonts w:cs="Times New Roman"/>
              </w:rPr>
              <w:t>Koordinacija priprema svih aktivnosti potrebnih za realizaciju predsjedanja RH Vijećem EU 2020. godine (HR PRES 202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 xml:space="preserve">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776046 RAZVOJNA SURAD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6046-RAZVOJNA SURADNJA</w:t>
            </w:r>
          </w:p>
        </w:tc>
        <w:tc>
          <w:tcPr>
            <w:tcW w:w="2041" w:type="dxa"/>
          </w:tcPr>
          <w:p w:rsidR="00977B75" w:rsidRDefault="00410506">
            <w:pPr>
              <w:pStyle w:val="CellColumn"/>
              <w:jc w:val="right"/>
            </w:pPr>
            <w:r>
              <w:rPr>
                <w:rFonts w:cs="Times New Roman"/>
              </w:rPr>
              <w:t>4.654.366</w:t>
            </w:r>
          </w:p>
        </w:tc>
        <w:tc>
          <w:tcPr>
            <w:tcW w:w="2041" w:type="dxa"/>
          </w:tcPr>
          <w:p w:rsidR="00977B75" w:rsidRDefault="00410506">
            <w:pPr>
              <w:pStyle w:val="CellColumn"/>
              <w:jc w:val="right"/>
            </w:pPr>
            <w:r>
              <w:rPr>
                <w:rFonts w:cs="Times New Roman"/>
              </w:rPr>
              <w:t>5.299.000</w:t>
            </w:r>
          </w:p>
        </w:tc>
        <w:tc>
          <w:tcPr>
            <w:tcW w:w="2041" w:type="dxa"/>
          </w:tcPr>
          <w:p w:rsidR="00977B75" w:rsidRDefault="00410506">
            <w:pPr>
              <w:pStyle w:val="CellColumn"/>
              <w:jc w:val="right"/>
            </w:pPr>
            <w:r>
              <w:rPr>
                <w:rFonts w:cs="Times New Roman"/>
              </w:rPr>
              <w:t>5.226.114</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112,3</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 Zakon o razvojnoj suradnji i humanitarnoj pomoći inozemstvu (NN 146/08)</w:t>
      </w:r>
    </w:p>
    <w:p w:rsidR="00977B75" w:rsidRDefault="00410506">
      <w:pPr>
        <w:pStyle w:val="Naslov8"/>
        <w:jc w:val="left"/>
      </w:pPr>
      <w:r>
        <w:t>Opis aktivnosti</w:t>
      </w:r>
    </w:p>
    <w:p w:rsidR="00977B75" w:rsidRDefault="00410506">
      <w:r>
        <w:t xml:space="preserve">Sukladno Zakonu o razvojnoj suradnji i humanitarnoj pomoći (NN 146/2008), MVEP je koordinator razvojne suradnje i humanitarne pomoći. Između ostalog, MVEP priprema politiku službene razvojne pomoći Republike Hrvatske, priprema nacrt Nacionalne strategije i istu ponosi Vladi, priprema prijedlog Provedbenog programa te isti također podnosi Vladi, kao i koordinira i usklađuje službenu hrvatsku razvojnu pomoć sa službenom razvojnom pomoći država članica Europske unije i službenom razvojnom pomoći Europske zajednice te ostalim zemljama. Također, priprema prijedlog Vladi za upućivanje humanitarne pomoći inozemstvu, kao što i prikuplja statističke podatke od drugih tijela središnje državne uprave, tijela jedinica lokalne i područne (regionalne) samouprave i javni institucija te priprema sažeti statistički izvještaj o korištenju sredstava za provedbu službene razvojne pomoći u skladu s pravilima Odbora za razvojnu pomoć OECD-a.  </w:t>
      </w:r>
    </w:p>
    <w:p w:rsidR="00977B75" w:rsidRDefault="00410506">
      <w:r>
        <w:t xml:space="preserve">3621 Tekuće pomoći međ. org. te inst. i tij. EU  </w:t>
      </w:r>
    </w:p>
    <w:p w:rsidR="00977B75" w:rsidRDefault="00410506">
      <w:r>
        <w:t xml:space="preserve">AFGANISTAN (UNDP, LOTFA) – Vlada RH je na sjednici održanoj 24. travnja 2017. godine donijela Odluku o pružanju pomoći Islamskoj Republici Afganistanu putem Zakladnog fonda za javni poredak za Afganistan u razdoblju 2017. – 2019. S obzirom na promjenu čelništva MVEP-a tijekom provedbe ove Odluke, odnosno potpisnika Sporazuma o podjeli troškova treće strane između Vlade Republike Hrvatske (donatora) i Programa Ujedinjenih naroda za razvoj (UNDP), na sjednici 2. studenoga 2017. Vlada RH donijela je Odluku o izmjenama Odluke o pružanju pomoći Islamskoj Republici Afganistanu u okviru Zakladnog fonda za javni poredak za Afganistan u razdoblju 2017. – 2019 (KLASA: 022-03/17-04/374, URBROJ: 50301-23/21-17-3). Temeljem ove Odluke Republika Hrvatska se obvezala uplatiti iznos od 1.500.000,00 USD u navedenom trogodišnjem razdoblju na način da se 500.00,00 USD isplati po potpisivanju, te preostalih po 500.000,00 USD u 2018. odnosno u 2019. godini. Uplatom 500.000,00 USD u 2019. godini ova je obveza izvršena u cijelosti. </w:t>
      </w:r>
    </w:p>
    <w:p w:rsidR="00977B75" w:rsidRDefault="00410506">
      <w:r>
        <w:t xml:space="preserve">INICIJATIVA ZA GOSPODARSKU OTPORNOST, EUROPSKA INVESTICIJSKA BANKA – Vlada je na sjednici održanoj 30. studenoga 2018. donijela Odluku (KLASA: 022-03/18-11/107; URBROJ: 50301-23/22-18-2) o potpisivanju Sporazuma o doprinosu Fondu inicijative za gospodarsku otpornost. Inicijativa cilja na pružanje podrške održivom razvoju, vitalnoj infrastrukturi i socijalnoj koheziji, na način da razvija gospodarsku otpornost u izbjegličkom krizom pogođenim zemljama, kako bi se unatoč krizi zadržao rast i razvoj u tim zemljama. Radi se o zemljama južnog susjedstva EU-a (Alžir, Egipat, Gaza/Zapadna Obala, Jordan, Libanon, Libija, Maroko, Sirija, Tunis) i zemljama zapadnog Balkana (Albanija, BIH, Crna Gora, Kosovo, Makedonija, Srbija)  </w:t>
      </w:r>
    </w:p>
    <w:p w:rsidR="00977B75" w:rsidRDefault="00410506">
      <w:r>
        <w:t xml:space="preserve">Inicijativu za gospodarsku otpornost („ERI”, „Inicijativa”) razvila je Europska investicijska banka („EIB”, „Banka”) u suradnji s Europskom komisijom („EK”) kao odgovor na zahtjev Europskog vijeća za posebnom inicijativom usmjerenom na brzo mobiliziranje dodatnih financijskih sredstava za potporu održivom rastu, ključnoj infrastrukturi te socijalnoj koheziji u zemljama južnog susjedstva i zapadnog Balkana. Sporazumom je RH definirala da je prioritet hrvatske donacije BiH i ostale države Zapadnog Balkana. Za 2019. godinu uplaćen je iznos od 150.000,00 EUR. </w:t>
      </w:r>
    </w:p>
    <w:p w:rsidR="00977B75" w:rsidRDefault="00410506">
      <w:r>
        <w:t xml:space="preserve">MEĐUNARODNI, NEZAVISNI I NEPRISTRAN MEHANIZAM ZA SIRIJU (IIIM) - IIIM je namijenjen za pomoć u istragama i kažnjavanju osoba odgovornih za najteže zločine prema međunarodnom pravu počinjene u Siriji od ožujka 2011. godine, osnovan od strane Opće skupštine UN-a 21. prosinca 2016. godine. Doprinos ovom mehanizmu predviđen je Provedbenim programom Nacionalne strategije razvojne suradnje za 2019. godinu, koji je usvojen na Vladi Republike Hrvatske 19. lipnja 2019. godine, u iznosu od 15.000,00 eura u sklopu provedbe razvojne suradnje koju provodi MVEP. Financiranje ovog mehanizma doprinosi ispunjenju Cilja održivog razvoja broj 16 o mirnim i pravednim društvima te se isti možemo bilježiti kao provedba Agende 2030, što uključuje i OECD DAC. </w:t>
      </w:r>
    </w:p>
    <w:p w:rsidR="00977B75" w:rsidRDefault="00410506">
      <w:r>
        <w:t>PROJEKT POTPORE OBRAZOVNIH AKTIVNOSTI I FUNKCIONIRANJA KŠC „IVAN PAVAO II“ U BIHAĆU - dopisom od 9. kolovoza 2019. godine predsjedniku Vlade Republike Hrvatske Andreju Plenkoviću banjolučki biskup Franjo Komarica zatražio je izvanrednu financijsku pomoć u iznosu od 600.000,00 kuna za isplatu plaća i pravovremeni početak nove školske godine Katoličkog školskog centra „Ivan Pavao II“ u Bihaću. Pomoć je zatražena jer, unatoč ranijim obećanjima ministarstva obrazovanja Unsko-Sanskog kantona u Bosni i Hercegovini do tada nisu isplaćene plaće djelatnicima za prethodnih pet mjeseci (travanj- kolovoz 2019.godine).  Vlada Republike Hrvatske je na sjednici održanoj 29. kolovoza 2019. godine donijela Odluku o pružanju pomoći za obrazovne aktivnosti i funkcioniranje Katoličkog školskog centra „Ivan Pavao II“ u Bihaću (Klasa: 022-03/19-04/345, Urbroj: 50301-23/21-19-2), u iznosu od 60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grama međunarodne razvojne suradnje</w:t>
            </w:r>
          </w:p>
        </w:tc>
        <w:tc>
          <w:tcPr>
            <w:tcW w:w="2551" w:type="dxa"/>
          </w:tcPr>
          <w:p w:rsidR="00977B75" w:rsidRDefault="00410506">
            <w:pPr>
              <w:pStyle w:val="CellColumn"/>
              <w:jc w:val="left"/>
            </w:pPr>
            <w:r>
              <w:rPr>
                <w:rFonts w:cs="Times New Roman"/>
              </w:rPr>
              <w:t>Provedba projekata iz područja međunarodne razvojne suradnje</w:t>
            </w:r>
          </w:p>
        </w:tc>
        <w:tc>
          <w:tcPr>
            <w:tcW w:w="1020" w:type="dxa"/>
          </w:tcPr>
          <w:p w:rsidR="00977B75" w:rsidRDefault="00410506">
            <w:pPr>
              <w:pStyle w:val="CellColumn"/>
              <w:jc w:val="right"/>
            </w:pPr>
            <w:r>
              <w:rPr>
                <w:rFonts w:cs="Times New Roman"/>
              </w:rPr>
              <w:t>Broj projekata</w:t>
            </w:r>
          </w:p>
        </w:tc>
        <w:tc>
          <w:tcPr>
            <w:tcW w:w="1020" w:type="dxa"/>
          </w:tcPr>
          <w:p w:rsidR="00977B75" w:rsidRDefault="00410506">
            <w:pPr>
              <w:pStyle w:val="CellColumn"/>
              <w:jc w:val="right"/>
            </w:pPr>
            <w:r>
              <w:rPr>
                <w:rFonts w:cs="Times New Roman"/>
              </w:rPr>
              <w:t xml:space="preserve">2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T777064 JAČANJE PROFESIONALNIH KVALIFIKACIJA HRVATSKIH DRŽAVNIH SLUŽBENIKA KOJI ZASTUPAJU RH U EU</w:t>
      </w:r>
    </w:p>
    <w:tbl>
      <w:tblPr>
        <w:tblStyle w:val="StilTablice"/>
        <w:tblW w:w="10206" w:type="dxa"/>
        <w:jc w:val="center"/>
        <w:tblLook w:val="04A0" w:firstRow="1" w:lastRow="0" w:firstColumn="1" w:lastColumn="0" w:noHBand="0" w:noVBand="1"/>
      </w:tblPr>
      <w:tblGrid>
        <w:gridCol w:w="1827"/>
        <w:gridCol w:w="1982"/>
        <w:gridCol w:w="1985"/>
        <w:gridCol w:w="198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7064-JAČANJE PROFESIONALNIH KVALIFIKACIJA HRVATSKIH DRŽAVNIH SLUŽBENIKA KOJI ZASTUPAJU RH U EU</w:t>
            </w:r>
          </w:p>
        </w:tc>
        <w:tc>
          <w:tcPr>
            <w:tcW w:w="2041" w:type="dxa"/>
          </w:tcPr>
          <w:p w:rsidR="00977B75" w:rsidRDefault="00410506">
            <w:pPr>
              <w:pStyle w:val="CellColumn"/>
              <w:jc w:val="right"/>
            </w:pPr>
            <w:r>
              <w:rPr>
                <w:rFonts w:cs="Times New Roman"/>
              </w:rPr>
              <w:t>864.436</w:t>
            </w:r>
          </w:p>
        </w:tc>
        <w:tc>
          <w:tcPr>
            <w:tcW w:w="2041" w:type="dxa"/>
          </w:tcPr>
          <w:p w:rsidR="00977B75" w:rsidRDefault="00410506">
            <w:pPr>
              <w:pStyle w:val="CellColumn"/>
              <w:jc w:val="right"/>
            </w:pPr>
            <w:r>
              <w:rPr>
                <w:rFonts w:cs="Times New Roman"/>
              </w:rPr>
              <w:t>4.903.750</w:t>
            </w:r>
          </w:p>
        </w:tc>
        <w:tc>
          <w:tcPr>
            <w:tcW w:w="2041" w:type="dxa"/>
          </w:tcPr>
          <w:p w:rsidR="00977B75" w:rsidRDefault="00410506">
            <w:pPr>
              <w:pStyle w:val="CellColumn"/>
              <w:jc w:val="right"/>
            </w:pPr>
            <w:r>
              <w:rPr>
                <w:rFonts w:cs="Times New Roman"/>
              </w:rPr>
              <w:t>4.912.472</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568,3</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razdoblju 2014. – 2020. (NN 92/14)</w:t>
      </w:r>
    </w:p>
    <w:p w:rsidR="00977B75" w:rsidRDefault="00410506">
      <w:pPr>
        <w:pStyle w:val="Naslov8"/>
        <w:jc w:val="left"/>
      </w:pPr>
      <w:r>
        <w:t>Opis aktivnosti</w:t>
      </w:r>
    </w:p>
    <w:p w:rsidR="00977B75" w:rsidRDefault="00410506">
      <w:r>
        <w:t xml:space="preserve">Projektom „Unaprjeđenje znanja, vještina i stručnih kompetencija državnih i javnih službenika za zastupanje nacionalnih interesa i usuglašavanje zakonodavnih prijedloga u tijelima EU“ bilo je obuhvaćeno 862 sudionika.  </w:t>
      </w:r>
    </w:p>
    <w:p w:rsidR="00977B75" w:rsidRDefault="00410506">
      <w:r>
        <w:t xml:space="preserve">Polaznici edukacija u sklopu projekta stekli su sveobuhvatna znanja i vještine za dugoročno zastupanje nacionalnih interesa u institucijama EU.  </w:t>
      </w:r>
    </w:p>
    <w:p w:rsidR="00977B75" w:rsidRDefault="00410506">
      <w:r>
        <w:t xml:space="preserve">Specijalizirane treninge stručnog engleskog prošlo je 375 polaznika, a specijalizirane treninge stručnog francuskog njih 36. </w:t>
      </w:r>
    </w:p>
    <w:p w:rsidR="00977B75" w:rsidRDefault="00410506">
      <w:r>
        <w:t xml:space="preserve">Seminare, predavanja i specijalizirane treninge  (Modul I) za 1. i 2. ciljnu skupinu završilo je 374 polaznika. </w:t>
      </w:r>
    </w:p>
    <w:p w:rsidR="00977B75" w:rsidRDefault="00410506">
      <w:r>
        <w:t xml:space="preserve">Seminare, predavanja i specijalizirane treninge (Modul II) za dio 1. ciljne skupine u Bruxellesu prošlo je 60 polaznika.  </w:t>
      </w:r>
    </w:p>
    <w:p w:rsidR="00977B75" w:rsidRDefault="00410506">
      <w:r>
        <w:t xml:space="preserve">U provedbu praktične obuke u Stalnom predstavništvu RH pri EU sudjelovalo je 80 polaznika.  </w:t>
      </w:r>
    </w:p>
    <w:p w:rsidR="00977B75" w:rsidRDefault="00410506">
      <w:r>
        <w:t xml:space="preserve">Polaznici specijaliziranih radionica stručnog engleskog i francuskog jezika usvojili su sljedeća znanja i vještine: Komunikacija među kulturama, Suočavanje s konfliktnim situacijama i teškim ljudima, situacijska komunikacija koja se odnosi na različite društvene situacije poput poslovnih upoznavanja, službenih i neslužbenih okupljanja, terminologiju zakonodavstva EU i postupak odlučivanja u EU, terminologiju pregovora u EU, korisne pregovaračke alate i vještine, terminologiju predsjedatelja sastancima u radnim skupinama Vijeća, terminologiju medijskih komunikacija, pismene pripreme i pismeno komuniciranje na engleskom jeziku, pisanje službenih pisama, izraza i struktura.  </w:t>
      </w:r>
    </w:p>
    <w:p w:rsidR="00977B75" w:rsidRDefault="00410506">
      <w:r>
        <w:t xml:space="preserve">Polaznici seminara, predavanja i specijaliziranih treninga  (Modul I) za 1. i 2. ciljnu skupinu usvojili su znanja o međuinstitucionalnim odnosima Vijeća, Europske komisije i Europskog parlamenta, pravilima rada Vijeća, pripremi sastanaka Corepera i Vijeća, pripremi trijaloga, pravnim aspektima rada Vijeća i dr. Polaznici iz navedenih ciljnih skupina završili su i seminare upravljanja stresom.  </w:t>
      </w:r>
    </w:p>
    <w:p w:rsidR="00977B75" w:rsidRDefault="00410506">
      <w:r>
        <w:t xml:space="preserve">Nadalje, na radionicama koje su organizirane u suradnji s College of Europe, polaznici su usvojili sljedeća znanja i vještine:  </w:t>
      </w:r>
    </w:p>
    <w:p w:rsidR="00977B75" w:rsidRDefault="00410506">
      <w:r>
        <w:t>-</w:t>
      </w:r>
      <w:r>
        <w:tab/>
        <w:t xml:space="preserve">razumijevanje položaja i uloge radne skupine u procesu donošenja odluka u EU, kao i načela i rezultate rada radnih skupina, samostalno i djelotvorno pripremanje i provedba sastanaka, poticanje i kontrola rasprave, ispunjavanje ciljeva, zauzimanje stajališta i postizanje kompromisnih rješenja, uspostavljanje atmosfere povjerenja, lobiranje za postizanje dogovora, </w:t>
      </w:r>
    </w:p>
    <w:p w:rsidR="00977B75" w:rsidRDefault="00410506">
      <w:r>
        <w:t>-</w:t>
      </w:r>
      <w:r>
        <w:tab/>
        <w:t xml:space="preserve">razumijevanje procesa donošenja odluka u institucijama EU, razumijevanje načela, načina djelovanja i uloge nacionalnih institucija, razumijevanje procesa komunikacije, predstavljanja nacionalnih stajališta i pregovaračkih tehnika. </w:t>
      </w:r>
    </w:p>
    <w:p w:rsidR="00977B75" w:rsidRDefault="00410506">
      <w:r>
        <w:t>Tijekom praktične obuke u Stalnom predstavništvu RH pri EU polaznici su se upoznali s predstavnicima SPRH, Glavnog tajništva Vijeća EU, predstavnicima Europske komisije, Europskog parlamenta, prevoditeljima i dr. Organizirani su sastanci sa svrhom boljeg upoznavanja institucija, kao i uloge i zadataka hrvatskih predstavnika u zastupanju nacionalnih intere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e edukacijske aktivnosti</w:t>
            </w:r>
          </w:p>
        </w:tc>
        <w:tc>
          <w:tcPr>
            <w:tcW w:w="2551" w:type="dxa"/>
          </w:tcPr>
          <w:p w:rsidR="00977B75" w:rsidRDefault="00410506">
            <w:pPr>
              <w:pStyle w:val="CellColumn"/>
              <w:jc w:val="left"/>
            </w:pPr>
            <w:r>
              <w:rPr>
                <w:rFonts w:cs="Times New Roman"/>
              </w:rPr>
              <w:t>Provedba edukacijskih aktivnosti koje imaju za cilj ojačati specifična znanja i vještine državnih i javnih službenika za obavljanje europskih poslova te povećanje njihovih kompetencija za učinkovitu provedbu Predsjedanja RH Vijećem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73</w:t>
            </w:r>
          </w:p>
        </w:tc>
        <w:tc>
          <w:tcPr>
            <w:tcW w:w="1020" w:type="dxa"/>
          </w:tcPr>
          <w:p w:rsidR="00977B75" w:rsidRDefault="00410506">
            <w:pPr>
              <w:pStyle w:val="CellColumn"/>
              <w:jc w:val="right"/>
            </w:pPr>
            <w:r>
              <w:rPr>
                <w:rFonts w:cs="Times New Roman"/>
              </w:rPr>
              <w:t>73</w:t>
            </w:r>
          </w:p>
        </w:tc>
      </w:tr>
    </w:tbl>
    <w:p w:rsidR="00977B75" w:rsidRDefault="00977B75">
      <w:pPr>
        <w:jc w:val="left"/>
      </w:pPr>
    </w:p>
    <w:p w:rsidR="00977B75" w:rsidRDefault="00410506">
      <w:pPr>
        <w:pStyle w:val="Naslov4"/>
      </w:pPr>
      <w:r>
        <w:t>T777067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7067-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000.000</w:t>
            </w:r>
          </w:p>
        </w:tc>
        <w:tc>
          <w:tcPr>
            <w:tcW w:w="2041" w:type="dxa"/>
          </w:tcPr>
          <w:p w:rsidR="00977B75" w:rsidRDefault="00410506">
            <w:pPr>
              <w:pStyle w:val="CellColumn"/>
              <w:jc w:val="right"/>
            </w:pPr>
            <w:r>
              <w:rPr>
                <w:rFonts w:cs="Times New Roman"/>
              </w:rPr>
              <w:t>13.733.357</w:t>
            </w:r>
          </w:p>
        </w:tc>
        <w:tc>
          <w:tcPr>
            <w:tcW w:w="1224" w:type="dxa"/>
          </w:tcPr>
          <w:p w:rsidR="00977B75" w:rsidRDefault="00410506">
            <w:pPr>
              <w:pStyle w:val="CellColumn"/>
              <w:jc w:val="right"/>
            </w:pPr>
            <w:r>
              <w:rPr>
                <w:rFonts w:cs="Times New Roman"/>
              </w:rPr>
              <w:t>76,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vanjskim poslovima (NN 48/96), Uredba o unutarnjem ustrojstvu Ministarstva vanjskih i europskih poslova (NN 20/17), Uredba o izmjenama i dopunama Uredbe o unutarnjem ustrojstvu Ministarstva vanjskih i europskih poslova (NN 58/18)</w:t>
      </w:r>
    </w:p>
    <w:p w:rsidR="00977B75" w:rsidRDefault="00410506">
      <w:pPr>
        <w:pStyle w:val="Naslov8"/>
        <w:jc w:val="left"/>
      </w:pPr>
      <w:r>
        <w:t>Opis aktivnosti</w:t>
      </w:r>
    </w:p>
    <w:p w:rsidR="00977B75" w:rsidRDefault="00410506">
      <w:r>
        <w:t xml:space="preserve">Proračunska aktivnost otvorena je sukladno uputi Ministarstva financija i odnosi se na troškove diplomatsko protokolarnih aktivnosti kroz DMKU mrežu RH u svijetu, a za vrijeme trajanja aktivnosti Predsjedanja.   </w:t>
      </w:r>
    </w:p>
    <w:p w:rsidR="00977B75" w:rsidRDefault="00410506">
      <w:r>
        <w:t xml:space="preserve">Republika Hrvatska djeluje sukladno modelu Predsjedanja koji naglasak stavlja na aktivnosti u sjedištu institucija, a prema kojemu ključnu ulogu u svakodnevnom operativnom obavljanju zadaća Predsjedanjima ima Stalno predstavništvo Republike Hrvatske pri Europskoj uniji. Obzirom da taj model Predsjedanja ujedno uključuje i sudjelovanje SP RH pri EU u cjelokupnoj pripremi Predsjedanja, jedan od osnovnih ciljeva 2019. godine bio je ostvarenje dovoljnog broja djelatnika za pripremu predsjedanja. </w:t>
      </w:r>
    </w:p>
    <w:p w:rsidR="00977B75" w:rsidRDefault="00410506">
      <w:r>
        <w:t xml:space="preserve">Učinkovita koordinacija SP RH pri EU u 2019. godini u EEZ Bruxelles ostvarena je raspoređivanjem dodatnih djelatnika koji su u pripremnoj fazi predsjedanja provodili logističko-operativnu podršku te predstavljali privremeno kadrovsko pojačanje. Povećanje broja administrativnog osoblja bilo je nužno i radi organizacije velikog broja sastanaka koji će se održati u Bruxellesu za vrijeme predsjedanja, a koji zahtijevaju pomno planiranu koordinacijsku strukturu.  </w:t>
      </w:r>
    </w:p>
    <w:p w:rsidR="00977B75" w:rsidRDefault="00410506">
      <w:r>
        <w:t xml:space="preserve">U svrhu komunikacijskih  aktivnosti, u 2019. godini su ustrojeni komunikacijski timovi  u SP RH  pri  EU čime je ostvaren temeljni cilj medijske koncepcije hrvatskog predsjedanja Vijećem - osiguranje jedinstvenog kanala  komunikacije u SP RH pri EU i Zagrebu. </w:t>
      </w:r>
    </w:p>
    <w:p w:rsidR="00977B75" w:rsidRDefault="00410506">
      <w:r>
        <w:t xml:space="preserve">U 2019. godini izrađen je Kalendar sastanaka najviše i visoke razine kao i Kalendar ostalih događaja čiji su nositelji Tajništvo predsjedanja, Uprava za Europu i SP RH pri EU, a koji je usvojen od strane Upravljačkog vijeća za predsjedanje RH Vijećem EU 2020. </w:t>
      </w:r>
    </w:p>
    <w:p w:rsidR="00977B75" w:rsidRDefault="00410506">
      <w:r>
        <w:t>SP RH pri EU je u koordinaciji s Ministarstvom vanjskih i europskih poslova te nadležnim tijelima državne uprave 2019. godine izradilo Sažetke o zakonodavnim prijedlozima koji će biti na dnevnom redu Vijeća tijekom predsjedanja, a koji su potvrđeni od strane Međuresornog koordinacijskog vijeć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posobljeni službenici zaduženi za poslove pripreme i provedbe Predsjedanja</w:t>
            </w:r>
          </w:p>
        </w:tc>
        <w:tc>
          <w:tcPr>
            <w:tcW w:w="2551" w:type="dxa"/>
          </w:tcPr>
          <w:p w:rsidR="00977B75" w:rsidRDefault="00410506">
            <w:pPr>
              <w:pStyle w:val="CellColumn"/>
              <w:jc w:val="left"/>
            </w:pPr>
            <w:r>
              <w:rPr>
                <w:rFonts w:cs="Times New Roman"/>
              </w:rPr>
              <w:t>Osiguravanje logističke i operativne podrške za poslove predsjedanja RH Vijećem EU 202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 xml:space="preserve">20 </w:t>
            </w:r>
          </w:p>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Strateški plan MVEP 2019.-2021.</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143284" w:rsidRDefault="00143284">
      <w:pPr>
        <w:jc w:val="left"/>
      </w:pPr>
    </w:p>
    <w:p w:rsidR="00977B75" w:rsidRDefault="00410506">
      <w:pPr>
        <w:pStyle w:val="Naslov1"/>
      </w:pPr>
      <w:r>
        <w:t>049 MINISTARSTVO GOSPODARSTVA, PODUZETNIŠTVA I OBRTA</w:t>
      </w:r>
    </w:p>
    <w:p w:rsidR="00977B75" w:rsidRDefault="00410506">
      <w:r>
        <w:t>Tijela koja Razdjel 049 Ministarstvo gospodarstva, poduzetništva i obrta obuhvaća su: Ministarstvo gospodarstva, poduzetništva i obrta (Ministarstvo), Ravnateljstvo za robne zalihe, Državni zavod za mjeriteljstvo (DZM), Hrvatski zavod za norme(HZN), Hrvatska akreditacijska agencija (HAA), Hrvatska agencija za malo gospodarstvo, inovacije i investicije (HAMAG-BICRO). Dana 1. siječnja 2019. godine na snagu su stupili Zakon prestanku važenja Zakona o osnivanju Agencije za investicije i konkurentnost (AIK) i Zakon o izmjenama i dopunama Zakona o zadrugama te su Agencija za investicije i konkurentnost i Hrvatski centar za zadružno poduzetništvo prestale s radom. Ministarstvo preuzelo je imovinu, opremu, elektronske očevidnike i informacijske sustave, sredstva za rad, financijska sredstva, prava i obveze, pismohranu i drugu dokumentaciju, te zaposlenike AIK-a i Hrvatskog centra za zadružno poduzetništvo. Od 1. travnja 2019. godine Uprave za inspekcijske poslove u gospodarstvu nije sastavni dio Ministarstva već Državnog inspektorata. Poslovi i zadaci razdjela 049 odnose se na digitalizaciju gospodarstva i industrije, poticanje ulaganja i razvoj poduzetničke infrastrukture te unapređenje inovacijskog okruženja, poticanje ulaganja u istraživanje i inovacije te razvoj poduzetništva putem EU programa i ostalih javnih sredstava, privlačenje investicija i unapređenje investicijskog okruženja, učinkovito stvaranje, obnavljanje i korištenje robnih zaliha, povećanje konkurentnosti malog gospodarstva provedbom poticajnih mjera, jačanje konkurentnosti trgovine na unutarnjem tržištu Europske unije, poticanje uklanjanja prepreka slobodi unutarnjeg tržišta usluga i roba, poticanje jedinstvenog digitalnog tržišta EU te kvalitetnija zaštita potrošača, unapređenje mjeriteljstva za kvalitetnije uređenje tržišta, jačanje normizacije za povećanje standarda kvalitete na tržištu te razvoj sustava akreditacije za povećanje standarda kvalitete na tržištu. Osnovna misija razdjela je stvaranje  okruženja za jednostavnije i jeftinije poslovanje, rasterećenje poduzetništva, poticanje investicija i inovacija, digitalizaciju gospodarstva i slobodni pristup unutarnjem tržištu EU.</w:t>
      </w:r>
    </w:p>
    <w:tbl>
      <w:tblPr>
        <w:tblStyle w:val="StilTablice"/>
        <w:tblW w:w="10206" w:type="dxa"/>
        <w:jc w:val="center"/>
        <w:tblLook w:val="04A0" w:firstRow="1" w:lastRow="0" w:firstColumn="1" w:lastColumn="0" w:noHBand="0" w:noVBand="1"/>
      </w:tblPr>
      <w:tblGrid>
        <w:gridCol w:w="1765"/>
        <w:gridCol w:w="2004"/>
        <w:gridCol w:w="2004"/>
        <w:gridCol w:w="2004"/>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4905-Ministarstvo gospodarstva, poduzetništva i obrta</w:t>
            </w:r>
          </w:p>
        </w:tc>
        <w:tc>
          <w:tcPr>
            <w:tcW w:w="2041" w:type="dxa"/>
            <w:vAlign w:val="top"/>
          </w:tcPr>
          <w:p w:rsidR="00977B75" w:rsidRDefault="00410506">
            <w:pPr>
              <w:pStyle w:val="CellColumn"/>
              <w:jc w:val="right"/>
            </w:pPr>
            <w:r>
              <w:rPr>
                <w:rFonts w:cs="Times New Roman"/>
              </w:rPr>
              <w:t>1.243.772.629</w:t>
            </w:r>
          </w:p>
        </w:tc>
        <w:tc>
          <w:tcPr>
            <w:tcW w:w="2041" w:type="dxa"/>
            <w:vAlign w:val="top"/>
          </w:tcPr>
          <w:p w:rsidR="00977B75" w:rsidRDefault="00410506">
            <w:pPr>
              <w:pStyle w:val="CellColumn"/>
              <w:jc w:val="right"/>
            </w:pPr>
            <w:r>
              <w:rPr>
                <w:rFonts w:cs="Times New Roman"/>
              </w:rPr>
              <w:t>1.964.181.227</w:t>
            </w:r>
          </w:p>
        </w:tc>
        <w:tc>
          <w:tcPr>
            <w:tcW w:w="2041" w:type="dxa"/>
            <w:vAlign w:val="top"/>
          </w:tcPr>
          <w:p w:rsidR="00977B75" w:rsidRDefault="00410506">
            <w:pPr>
              <w:pStyle w:val="CellColumn"/>
              <w:jc w:val="right"/>
            </w:pPr>
            <w:r>
              <w:rPr>
                <w:rFonts w:cs="Times New Roman"/>
              </w:rPr>
              <w:t>1.853.253.408</w:t>
            </w:r>
          </w:p>
        </w:tc>
        <w:tc>
          <w:tcPr>
            <w:tcW w:w="1224" w:type="dxa"/>
            <w:vAlign w:val="top"/>
          </w:tcPr>
          <w:p w:rsidR="00977B75" w:rsidRDefault="00410506">
            <w:pPr>
              <w:pStyle w:val="CellColumn"/>
              <w:jc w:val="right"/>
            </w:pPr>
            <w:r>
              <w:rPr>
                <w:rFonts w:cs="Times New Roman"/>
              </w:rPr>
              <w:t>94,4</w:t>
            </w:r>
          </w:p>
        </w:tc>
        <w:tc>
          <w:tcPr>
            <w:tcW w:w="1224" w:type="dxa"/>
            <w:vAlign w:val="top"/>
          </w:tcPr>
          <w:p w:rsidR="00977B75" w:rsidRDefault="00410506">
            <w:pPr>
              <w:pStyle w:val="CellColumn"/>
              <w:jc w:val="right"/>
            </w:pPr>
            <w:r>
              <w:rPr>
                <w:rFonts w:cs="Times New Roman"/>
              </w:rPr>
              <w:t>149,0</w:t>
            </w:r>
          </w:p>
        </w:tc>
      </w:tr>
      <w:tr w:rsidR="00977B75">
        <w:trPr>
          <w:jc w:val="center"/>
        </w:trPr>
        <w:tc>
          <w:tcPr>
            <w:tcW w:w="1632" w:type="dxa"/>
            <w:vAlign w:val="top"/>
          </w:tcPr>
          <w:p w:rsidR="00977B75" w:rsidRDefault="00410506">
            <w:pPr>
              <w:pStyle w:val="CellColumn"/>
              <w:jc w:val="left"/>
            </w:pPr>
            <w:r>
              <w:rPr>
                <w:rFonts w:cs="Times New Roman"/>
              </w:rPr>
              <w:t>04910-Ravnateljstvo za robne zalihe</w:t>
            </w:r>
          </w:p>
        </w:tc>
        <w:tc>
          <w:tcPr>
            <w:tcW w:w="2041" w:type="dxa"/>
            <w:vAlign w:val="top"/>
          </w:tcPr>
          <w:p w:rsidR="00977B75" w:rsidRDefault="00410506">
            <w:pPr>
              <w:pStyle w:val="CellColumn"/>
              <w:jc w:val="right"/>
            </w:pPr>
            <w:r>
              <w:rPr>
                <w:rFonts w:cs="Times New Roman"/>
              </w:rPr>
              <w:t>84.372.455</w:t>
            </w:r>
          </w:p>
        </w:tc>
        <w:tc>
          <w:tcPr>
            <w:tcW w:w="2041" w:type="dxa"/>
            <w:vAlign w:val="top"/>
          </w:tcPr>
          <w:p w:rsidR="00977B75" w:rsidRDefault="00410506">
            <w:pPr>
              <w:pStyle w:val="CellColumn"/>
              <w:jc w:val="right"/>
            </w:pPr>
            <w:r>
              <w:rPr>
                <w:rFonts w:cs="Times New Roman"/>
              </w:rPr>
              <w:t>129.007.764</w:t>
            </w:r>
          </w:p>
        </w:tc>
        <w:tc>
          <w:tcPr>
            <w:tcW w:w="2041" w:type="dxa"/>
            <w:vAlign w:val="top"/>
          </w:tcPr>
          <w:p w:rsidR="00977B75" w:rsidRDefault="00410506">
            <w:pPr>
              <w:pStyle w:val="CellColumn"/>
              <w:jc w:val="right"/>
            </w:pPr>
            <w:r>
              <w:rPr>
                <w:rFonts w:cs="Times New Roman"/>
              </w:rPr>
              <w:t>127.701.913</w:t>
            </w:r>
          </w:p>
        </w:tc>
        <w:tc>
          <w:tcPr>
            <w:tcW w:w="1224" w:type="dxa"/>
            <w:vAlign w:val="top"/>
          </w:tcPr>
          <w:p w:rsidR="00977B75" w:rsidRDefault="00410506">
            <w:pPr>
              <w:pStyle w:val="CellColumn"/>
              <w:jc w:val="right"/>
            </w:pPr>
            <w:r>
              <w:rPr>
                <w:rFonts w:cs="Times New Roman"/>
              </w:rPr>
              <w:t>99,0</w:t>
            </w:r>
          </w:p>
        </w:tc>
        <w:tc>
          <w:tcPr>
            <w:tcW w:w="1224" w:type="dxa"/>
            <w:vAlign w:val="top"/>
          </w:tcPr>
          <w:p w:rsidR="00977B75" w:rsidRDefault="00410506">
            <w:pPr>
              <w:pStyle w:val="CellColumn"/>
              <w:jc w:val="right"/>
            </w:pPr>
            <w:r>
              <w:rPr>
                <w:rFonts w:cs="Times New Roman"/>
              </w:rPr>
              <w:t>151,4</w:t>
            </w:r>
          </w:p>
        </w:tc>
      </w:tr>
      <w:tr w:rsidR="00977B75">
        <w:trPr>
          <w:jc w:val="center"/>
        </w:trPr>
        <w:tc>
          <w:tcPr>
            <w:tcW w:w="1632" w:type="dxa"/>
            <w:vAlign w:val="top"/>
          </w:tcPr>
          <w:p w:rsidR="00977B75" w:rsidRDefault="00410506">
            <w:pPr>
              <w:pStyle w:val="CellColumn"/>
              <w:jc w:val="left"/>
            </w:pPr>
            <w:r>
              <w:rPr>
                <w:rFonts w:cs="Times New Roman"/>
              </w:rPr>
              <w:t>04965-Proračunski korisnici u gospodarstvu</w:t>
            </w:r>
          </w:p>
        </w:tc>
        <w:tc>
          <w:tcPr>
            <w:tcW w:w="2041" w:type="dxa"/>
            <w:vAlign w:val="top"/>
          </w:tcPr>
          <w:p w:rsidR="00977B75" w:rsidRDefault="00410506">
            <w:pPr>
              <w:pStyle w:val="CellColumn"/>
              <w:jc w:val="right"/>
            </w:pPr>
            <w:r>
              <w:rPr>
                <w:rFonts w:cs="Times New Roman"/>
              </w:rPr>
              <w:t>9.299.983</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4970-Državni zavod za mjeriteljstvo</w:t>
            </w:r>
          </w:p>
        </w:tc>
        <w:tc>
          <w:tcPr>
            <w:tcW w:w="2041" w:type="dxa"/>
            <w:vAlign w:val="top"/>
          </w:tcPr>
          <w:p w:rsidR="00977B75" w:rsidRDefault="00410506">
            <w:pPr>
              <w:pStyle w:val="CellColumn"/>
              <w:jc w:val="right"/>
            </w:pPr>
            <w:r>
              <w:rPr>
                <w:rFonts w:cs="Times New Roman"/>
              </w:rPr>
              <w:t>15.397.264</w:t>
            </w:r>
          </w:p>
        </w:tc>
        <w:tc>
          <w:tcPr>
            <w:tcW w:w="2041" w:type="dxa"/>
            <w:vAlign w:val="top"/>
          </w:tcPr>
          <w:p w:rsidR="00977B75" w:rsidRDefault="00410506">
            <w:pPr>
              <w:pStyle w:val="CellColumn"/>
              <w:jc w:val="right"/>
            </w:pPr>
            <w:r>
              <w:rPr>
                <w:rFonts w:cs="Times New Roman"/>
              </w:rPr>
              <w:t>17.934.615</w:t>
            </w:r>
          </w:p>
        </w:tc>
        <w:tc>
          <w:tcPr>
            <w:tcW w:w="2041" w:type="dxa"/>
            <w:vAlign w:val="top"/>
          </w:tcPr>
          <w:p w:rsidR="00977B75" w:rsidRDefault="00410506">
            <w:pPr>
              <w:pStyle w:val="CellColumn"/>
              <w:jc w:val="right"/>
            </w:pPr>
            <w:r>
              <w:rPr>
                <w:rFonts w:cs="Times New Roman"/>
              </w:rPr>
              <w:t>16.530.980</w:t>
            </w:r>
          </w:p>
        </w:tc>
        <w:tc>
          <w:tcPr>
            <w:tcW w:w="1224" w:type="dxa"/>
            <w:vAlign w:val="top"/>
          </w:tcPr>
          <w:p w:rsidR="00977B75" w:rsidRDefault="00410506">
            <w:pPr>
              <w:pStyle w:val="CellColumn"/>
              <w:jc w:val="right"/>
            </w:pPr>
            <w:r>
              <w:rPr>
                <w:rFonts w:cs="Times New Roman"/>
              </w:rPr>
              <w:t>92,2</w:t>
            </w:r>
          </w:p>
        </w:tc>
        <w:tc>
          <w:tcPr>
            <w:tcW w:w="1224" w:type="dxa"/>
            <w:vAlign w:val="top"/>
          </w:tcPr>
          <w:p w:rsidR="00977B75" w:rsidRDefault="00410506">
            <w:pPr>
              <w:pStyle w:val="CellColumn"/>
              <w:jc w:val="right"/>
            </w:pPr>
            <w:r>
              <w:rPr>
                <w:rFonts w:cs="Times New Roman"/>
              </w:rPr>
              <w:t>107,4</w:t>
            </w:r>
          </w:p>
        </w:tc>
      </w:tr>
      <w:tr w:rsidR="00977B75">
        <w:trPr>
          <w:jc w:val="center"/>
        </w:trPr>
        <w:tc>
          <w:tcPr>
            <w:tcW w:w="1632" w:type="dxa"/>
            <w:vAlign w:val="top"/>
          </w:tcPr>
          <w:p w:rsidR="00977B75" w:rsidRDefault="00410506">
            <w:pPr>
              <w:pStyle w:val="CellColumn"/>
              <w:jc w:val="left"/>
            </w:pPr>
            <w:r>
              <w:rPr>
                <w:rFonts w:cs="Times New Roman"/>
              </w:rPr>
              <w:t>04980-Hrvatski zavod za norme</w:t>
            </w:r>
          </w:p>
        </w:tc>
        <w:tc>
          <w:tcPr>
            <w:tcW w:w="2041" w:type="dxa"/>
            <w:vAlign w:val="top"/>
          </w:tcPr>
          <w:p w:rsidR="00977B75" w:rsidRDefault="00410506">
            <w:pPr>
              <w:pStyle w:val="CellColumn"/>
              <w:jc w:val="right"/>
            </w:pPr>
            <w:r>
              <w:rPr>
                <w:rFonts w:cs="Times New Roman"/>
              </w:rPr>
              <w:t>10.615.219</w:t>
            </w:r>
          </w:p>
        </w:tc>
        <w:tc>
          <w:tcPr>
            <w:tcW w:w="2041" w:type="dxa"/>
            <w:vAlign w:val="top"/>
          </w:tcPr>
          <w:p w:rsidR="00977B75" w:rsidRDefault="00410506">
            <w:pPr>
              <w:pStyle w:val="CellColumn"/>
              <w:jc w:val="right"/>
            </w:pPr>
            <w:r>
              <w:rPr>
                <w:rFonts w:cs="Times New Roman"/>
              </w:rPr>
              <w:t>10.862.030</w:t>
            </w:r>
          </w:p>
        </w:tc>
        <w:tc>
          <w:tcPr>
            <w:tcW w:w="2041" w:type="dxa"/>
            <w:vAlign w:val="top"/>
          </w:tcPr>
          <w:p w:rsidR="00977B75" w:rsidRDefault="00410506">
            <w:pPr>
              <w:pStyle w:val="CellColumn"/>
              <w:jc w:val="right"/>
            </w:pPr>
            <w:r>
              <w:rPr>
                <w:rFonts w:cs="Times New Roman"/>
              </w:rPr>
              <w:t>10.182.749</w:t>
            </w:r>
          </w:p>
        </w:tc>
        <w:tc>
          <w:tcPr>
            <w:tcW w:w="1224" w:type="dxa"/>
            <w:vAlign w:val="top"/>
          </w:tcPr>
          <w:p w:rsidR="00977B75" w:rsidRDefault="00410506">
            <w:pPr>
              <w:pStyle w:val="CellColumn"/>
              <w:jc w:val="right"/>
            </w:pPr>
            <w:r>
              <w:rPr>
                <w:rFonts w:cs="Times New Roman"/>
              </w:rPr>
              <w:t>93,7</w:t>
            </w:r>
          </w:p>
        </w:tc>
        <w:tc>
          <w:tcPr>
            <w:tcW w:w="1224" w:type="dxa"/>
            <w:vAlign w:val="top"/>
          </w:tcPr>
          <w:p w:rsidR="00977B75" w:rsidRDefault="00410506">
            <w:pPr>
              <w:pStyle w:val="CellColumn"/>
              <w:jc w:val="right"/>
            </w:pPr>
            <w:r>
              <w:rPr>
                <w:rFonts w:cs="Times New Roman"/>
              </w:rPr>
              <w:t>95,9</w:t>
            </w:r>
          </w:p>
        </w:tc>
      </w:tr>
      <w:tr w:rsidR="00977B75">
        <w:trPr>
          <w:jc w:val="center"/>
        </w:trPr>
        <w:tc>
          <w:tcPr>
            <w:tcW w:w="1632" w:type="dxa"/>
            <w:vAlign w:val="top"/>
          </w:tcPr>
          <w:p w:rsidR="00977B75" w:rsidRDefault="00410506">
            <w:pPr>
              <w:pStyle w:val="CellColumn"/>
              <w:jc w:val="left"/>
            </w:pPr>
            <w:r>
              <w:rPr>
                <w:rFonts w:cs="Times New Roman"/>
              </w:rPr>
              <w:t>04985-Hrvatska akreditacijska agencija</w:t>
            </w:r>
          </w:p>
        </w:tc>
        <w:tc>
          <w:tcPr>
            <w:tcW w:w="2041" w:type="dxa"/>
            <w:vAlign w:val="top"/>
          </w:tcPr>
          <w:p w:rsidR="00977B75" w:rsidRDefault="00410506">
            <w:pPr>
              <w:pStyle w:val="CellColumn"/>
              <w:jc w:val="right"/>
            </w:pPr>
            <w:r>
              <w:rPr>
                <w:rFonts w:cs="Times New Roman"/>
              </w:rPr>
              <w:t>8.000.506</w:t>
            </w:r>
          </w:p>
        </w:tc>
        <w:tc>
          <w:tcPr>
            <w:tcW w:w="2041" w:type="dxa"/>
            <w:vAlign w:val="top"/>
          </w:tcPr>
          <w:p w:rsidR="00977B75" w:rsidRDefault="00410506">
            <w:pPr>
              <w:pStyle w:val="CellColumn"/>
              <w:jc w:val="right"/>
            </w:pPr>
            <w:r>
              <w:rPr>
                <w:rFonts w:cs="Times New Roman"/>
              </w:rPr>
              <w:t>8.476.300</w:t>
            </w:r>
          </w:p>
        </w:tc>
        <w:tc>
          <w:tcPr>
            <w:tcW w:w="2041" w:type="dxa"/>
            <w:vAlign w:val="top"/>
          </w:tcPr>
          <w:p w:rsidR="00977B75" w:rsidRDefault="00410506">
            <w:pPr>
              <w:pStyle w:val="CellColumn"/>
              <w:jc w:val="right"/>
            </w:pPr>
            <w:r>
              <w:rPr>
                <w:rFonts w:cs="Times New Roman"/>
              </w:rPr>
              <w:t>8.067.235</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00,8</w:t>
            </w:r>
          </w:p>
        </w:tc>
      </w:tr>
      <w:tr w:rsidR="00977B75">
        <w:trPr>
          <w:jc w:val="center"/>
        </w:trPr>
        <w:tc>
          <w:tcPr>
            <w:tcW w:w="1632" w:type="dxa"/>
            <w:vAlign w:val="top"/>
          </w:tcPr>
          <w:p w:rsidR="00977B75" w:rsidRDefault="00410506">
            <w:pPr>
              <w:pStyle w:val="CellColumn"/>
              <w:jc w:val="left"/>
            </w:pPr>
            <w:r>
              <w:rPr>
                <w:rFonts w:cs="Times New Roman"/>
              </w:rPr>
              <w:t>04990-Hrvatska agencija za malo gospodarstvo, inovacije i investicije, HAMAG-BICRO</w:t>
            </w:r>
          </w:p>
        </w:tc>
        <w:tc>
          <w:tcPr>
            <w:tcW w:w="2041" w:type="dxa"/>
            <w:vAlign w:val="top"/>
          </w:tcPr>
          <w:p w:rsidR="00977B75" w:rsidRDefault="00410506">
            <w:pPr>
              <w:pStyle w:val="CellColumn"/>
              <w:jc w:val="right"/>
            </w:pPr>
            <w:r>
              <w:rPr>
                <w:rFonts w:cs="Times New Roman"/>
              </w:rPr>
              <w:t>357.503.114</w:t>
            </w:r>
          </w:p>
        </w:tc>
        <w:tc>
          <w:tcPr>
            <w:tcW w:w="2041" w:type="dxa"/>
            <w:vAlign w:val="top"/>
          </w:tcPr>
          <w:p w:rsidR="00977B75" w:rsidRDefault="00410506">
            <w:pPr>
              <w:pStyle w:val="CellColumn"/>
              <w:jc w:val="right"/>
            </w:pPr>
            <w:r>
              <w:rPr>
                <w:rFonts w:cs="Times New Roman"/>
              </w:rPr>
              <w:t>574.571.498</w:t>
            </w:r>
          </w:p>
        </w:tc>
        <w:tc>
          <w:tcPr>
            <w:tcW w:w="2041" w:type="dxa"/>
            <w:vAlign w:val="top"/>
          </w:tcPr>
          <w:p w:rsidR="00977B75" w:rsidRDefault="00410506">
            <w:pPr>
              <w:pStyle w:val="CellColumn"/>
              <w:jc w:val="right"/>
            </w:pPr>
            <w:r>
              <w:rPr>
                <w:rFonts w:cs="Times New Roman"/>
              </w:rPr>
              <w:t>547.217.420</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53,1</w:t>
            </w:r>
          </w:p>
        </w:tc>
      </w:tr>
      <w:tr w:rsidR="00977B75">
        <w:trPr>
          <w:jc w:val="center"/>
        </w:trPr>
        <w:tc>
          <w:tcPr>
            <w:tcW w:w="1632" w:type="dxa"/>
            <w:vAlign w:val="top"/>
          </w:tcPr>
          <w:p w:rsidR="00977B75" w:rsidRDefault="00410506">
            <w:pPr>
              <w:pStyle w:val="CellColumn"/>
              <w:jc w:val="left"/>
            </w:pPr>
            <w:r>
              <w:rPr>
                <w:rFonts w:cs="Times New Roman"/>
              </w:rPr>
              <w:t>04995-Hrvatski centar za zadružno poduzetništvo</w:t>
            </w:r>
          </w:p>
        </w:tc>
        <w:tc>
          <w:tcPr>
            <w:tcW w:w="2041" w:type="dxa"/>
            <w:vAlign w:val="top"/>
          </w:tcPr>
          <w:p w:rsidR="00977B75" w:rsidRDefault="00410506">
            <w:pPr>
              <w:pStyle w:val="CellColumn"/>
              <w:jc w:val="right"/>
            </w:pPr>
            <w:r>
              <w:rPr>
                <w:rFonts w:cs="Times New Roman"/>
              </w:rPr>
              <w:t>1.597.723</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49-MINISTARSTVO GOSPODARSTVA, PODUZETNIŠTVA I OBRTA</w:t>
            </w:r>
          </w:p>
        </w:tc>
        <w:tc>
          <w:tcPr>
            <w:tcW w:w="2041" w:type="dxa"/>
            <w:shd w:val="clear" w:color="auto" w:fill="B5C0D8"/>
          </w:tcPr>
          <w:p w:rsidR="00977B75" w:rsidRDefault="00410506">
            <w:pPr>
              <w:pStyle w:val="CellColumn"/>
              <w:jc w:val="right"/>
            </w:pPr>
            <w:r>
              <w:rPr>
                <w:rFonts w:cs="Times New Roman"/>
              </w:rPr>
              <w:t>1.730.558.892</w:t>
            </w:r>
          </w:p>
        </w:tc>
        <w:tc>
          <w:tcPr>
            <w:tcW w:w="2041" w:type="dxa"/>
            <w:shd w:val="clear" w:color="auto" w:fill="B5C0D8"/>
          </w:tcPr>
          <w:p w:rsidR="00977B75" w:rsidRDefault="00410506">
            <w:pPr>
              <w:pStyle w:val="CellColumn"/>
              <w:jc w:val="right"/>
            </w:pPr>
            <w:r>
              <w:rPr>
                <w:rFonts w:cs="Times New Roman"/>
              </w:rPr>
              <w:t>2.705.033.434</w:t>
            </w:r>
          </w:p>
        </w:tc>
        <w:tc>
          <w:tcPr>
            <w:tcW w:w="2041" w:type="dxa"/>
            <w:shd w:val="clear" w:color="auto" w:fill="B5C0D8"/>
          </w:tcPr>
          <w:p w:rsidR="00977B75" w:rsidRDefault="00410506">
            <w:pPr>
              <w:pStyle w:val="CellColumn"/>
              <w:jc w:val="right"/>
            </w:pPr>
            <w:r>
              <w:rPr>
                <w:rFonts w:cs="Times New Roman"/>
              </w:rPr>
              <w:t>2.562.953.704</w:t>
            </w:r>
          </w:p>
        </w:tc>
        <w:tc>
          <w:tcPr>
            <w:tcW w:w="1224" w:type="dxa"/>
            <w:shd w:val="clear" w:color="auto" w:fill="B5C0D8"/>
          </w:tcPr>
          <w:p w:rsidR="00977B75" w:rsidRDefault="00410506">
            <w:pPr>
              <w:pStyle w:val="CellColumn"/>
              <w:jc w:val="right"/>
            </w:pPr>
            <w:r>
              <w:rPr>
                <w:rFonts w:cs="Times New Roman"/>
              </w:rPr>
              <w:t>94,7</w:t>
            </w:r>
          </w:p>
        </w:tc>
        <w:tc>
          <w:tcPr>
            <w:tcW w:w="1224" w:type="dxa"/>
            <w:shd w:val="clear" w:color="auto" w:fill="B5C0D8"/>
          </w:tcPr>
          <w:p w:rsidR="00977B75" w:rsidRDefault="00410506">
            <w:pPr>
              <w:pStyle w:val="CellColumn"/>
              <w:jc w:val="right"/>
            </w:pPr>
            <w:r>
              <w:rPr>
                <w:rFonts w:cs="Times New Roman"/>
              </w:rPr>
              <w:t>148,1</w:t>
            </w:r>
          </w:p>
        </w:tc>
      </w:tr>
    </w:tbl>
    <w:p w:rsidR="00977B75" w:rsidRDefault="00977B75">
      <w:pPr>
        <w:jc w:val="left"/>
      </w:pPr>
    </w:p>
    <w:p w:rsidR="00977B75" w:rsidRDefault="00410506">
      <w:pPr>
        <w:pStyle w:val="Naslov2"/>
      </w:pPr>
      <w:r>
        <w:t>04905 Ministarstvo gospodarstva, poduzetništva i obrta</w:t>
      </w:r>
    </w:p>
    <w:p w:rsidR="00977B75" w:rsidRDefault="00410506">
      <w:r>
        <w:t>Ministarstvo gospodarstva, poduzetništva i obrta obavlja upravne i druge poslove koji se odnose na: razvoj i unaprjeđenje konkurentnosti hrvatskog gospodarstva, instrumente i mjere gospodarske politike; industrijsku politiku i politiku primjene inovacija i novih tehnologija; upravljanje jamstvenim fondom za unapređenje industrije; poticanje stvaralaštva u industriji i trgovini u cilju razvoja konkurentnosti hrvatskoga gospodarstva; rudarstvo, osim istraživanja i eksploatacije ugljikovodika i geotermalnih voda za energetske svrhe; strategiju olakšavanja i poticanja ulaganja i izvoza; strategiju olakšavanja i poticanja ulaganja i izvoza, utvrđivanje i razradu Standard Cost Model (SCM) metodologije za mjerenje i ciljano smanjenje administrativnog opterećenja gospodarstva te je središnje koordinativno tijelo za primjenu pravila postupanja i kontrolu kvalitete primjene SCM metodologije; unaprjeđenje i koordinaciju sustava javnih nabava, djelatnost trgovine na unutarnjem tržištu Europske unije, na malo i srednje poduzetništvo; obrtništvo; zadrugarstvo; poticanje izvoza i stranih ulaganja, unapređenja konkurentnosti u području maloga i srednjega poduzetništva te s tim u vezi poslove vezano za primjenu procjenu učinaka propisa na malo gospodarstvo, uključujući i primjenu testa na malo i srednje poduzetništvo (MSP test); Ministarstvo sudjeluje u pripremi i upravljanju strateških i operativnih dokumenata i programa za korištenje sredstava fondova Europske unije i ostalih međunarodnih izvora financiranja namijenjenih unapređenju konkurentnosti hrvatskoga gospodarstva te priprema i provodi strateške i operativne dokumente i program za korištenje sredstava fondova Europske unije i ostalih međunarodnih izvora financiranja namijenjenih unapređenju konkurentnosti obrtništva, zadrugarstva, maloga i srednjega poduzetništva.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tbl>
      <w:tblPr>
        <w:tblStyle w:val="StilTablice"/>
        <w:tblW w:w="10206" w:type="dxa"/>
        <w:jc w:val="center"/>
        <w:tblLook w:val="04A0" w:firstRow="1" w:lastRow="0" w:firstColumn="1" w:lastColumn="0" w:noHBand="0" w:noVBand="1"/>
      </w:tblPr>
      <w:tblGrid>
        <w:gridCol w:w="2115"/>
        <w:gridCol w:w="1905"/>
        <w:gridCol w:w="1905"/>
        <w:gridCol w:w="1905"/>
        <w:gridCol w:w="1179"/>
        <w:gridCol w:w="119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05-Ministarstvo gospodarstva, poduzetništva i obrta</w:t>
            </w:r>
          </w:p>
        </w:tc>
        <w:tc>
          <w:tcPr>
            <w:tcW w:w="2041" w:type="dxa"/>
            <w:vAlign w:val="top"/>
          </w:tcPr>
          <w:p w:rsidR="00977B75" w:rsidRDefault="00410506">
            <w:pPr>
              <w:pStyle w:val="CellColumn"/>
              <w:jc w:val="right"/>
            </w:pPr>
            <w:r>
              <w:rPr>
                <w:rFonts w:cs="Times New Roman"/>
              </w:rPr>
              <w:t>1.243.772.629</w:t>
            </w:r>
          </w:p>
        </w:tc>
        <w:tc>
          <w:tcPr>
            <w:tcW w:w="2041" w:type="dxa"/>
            <w:vAlign w:val="top"/>
          </w:tcPr>
          <w:p w:rsidR="00977B75" w:rsidRDefault="00410506">
            <w:pPr>
              <w:pStyle w:val="CellColumn"/>
              <w:jc w:val="right"/>
            </w:pPr>
            <w:r>
              <w:rPr>
                <w:rFonts w:cs="Times New Roman"/>
              </w:rPr>
              <w:t>1.964.181.227</w:t>
            </w:r>
          </w:p>
        </w:tc>
        <w:tc>
          <w:tcPr>
            <w:tcW w:w="2041" w:type="dxa"/>
            <w:vAlign w:val="top"/>
          </w:tcPr>
          <w:p w:rsidR="00977B75" w:rsidRDefault="00410506">
            <w:pPr>
              <w:pStyle w:val="CellColumn"/>
              <w:jc w:val="right"/>
            </w:pPr>
            <w:r>
              <w:rPr>
                <w:rFonts w:cs="Times New Roman"/>
              </w:rPr>
              <w:t>1.853.253.408</w:t>
            </w:r>
          </w:p>
        </w:tc>
        <w:tc>
          <w:tcPr>
            <w:tcW w:w="1224" w:type="dxa"/>
            <w:vAlign w:val="top"/>
          </w:tcPr>
          <w:p w:rsidR="00977B75" w:rsidRDefault="00410506">
            <w:pPr>
              <w:pStyle w:val="CellColumn"/>
              <w:jc w:val="right"/>
            </w:pPr>
            <w:r>
              <w:rPr>
                <w:rFonts w:cs="Times New Roman"/>
              </w:rPr>
              <w:t>94,4</w:t>
            </w:r>
          </w:p>
        </w:tc>
        <w:tc>
          <w:tcPr>
            <w:tcW w:w="1224" w:type="dxa"/>
            <w:vAlign w:val="top"/>
          </w:tcPr>
          <w:p w:rsidR="00977B75" w:rsidRDefault="00410506">
            <w:pPr>
              <w:pStyle w:val="CellColumn"/>
              <w:jc w:val="right"/>
            </w:pPr>
            <w:r>
              <w:rPr>
                <w:rFonts w:cs="Times New Roman"/>
              </w:rPr>
              <w:t>149,0</w:t>
            </w:r>
          </w:p>
        </w:tc>
      </w:tr>
      <w:tr w:rsidR="00977B75">
        <w:trPr>
          <w:jc w:val="center"/>
        </w:trPr>
        <w:tc>
          <w:tcPr>
            <w:tcW w:w="1632" w:type="dxa"/>
          </w:tcPr>
          <w:p w:rsidR="00977B75" w:rsidRDefault="00410506">
            <w:pPr>
              <w:jc w:val="left"/>
            </w:pPr>
            <w:r>
              <w:t>3201-PRIPREMA, PROVEDBA I PODRŠKA OSTVARENJU STRATEŠKIH CILJEVA ZA JAČANJE GOSPODARSTVA RH</w:t>
            </w:r>
          </w:p>
        </w:tc>
        <w:tc>
          <w:tcPr>
            <w:tcW w:w="2041" w:type="dxa"/>
          </w:tcPr>
          <w:p w:rsidR="00977B75" w:rsidRDefault="00410506">
            <w:pPr>
              <w:jc w:val="right"/>
            </w:pPr>
            <w:r>
              <w:t>78.050.385</w:t>
            </w:r>
          </w:p>
        </w:tc>
        <w:tc>
          <w:tcPr>
            <w:tcW w:w="2041" w:type="dxa"/>
          </w:tcPr>
          <w:p w:rsidR="00977B75" w:rsidRDefault="00410506">
            <w:pPr>
              <w:jc w:val="right"/>
            </w:pPr>
            <w:r>
              <w:t>92.071.896</w:t>
            </w:r>
          </w:p>
        </w:tc>
        <w:tc>
          <w:tcPr>
            <w:tcW w:w="2041" w:type="dxa"/>
          </w:tcPr>
          <w:p w:rsidR="00977B75" w:rsidRDefault="00410506">
            <w:pPr>
              <w:jc w:val="right"/>
            </w:pPr>
            <w:r>
              <w:t>82.675.618</w:t>
            </w:r>
          </w:p>
        </w:tc>
        <w:tc>
          <w:tcPr>
            <w:tcW w:w="1224" w:type="dxa"/>
          </w:tcPr>
          <w:p w:rsidR="00977B75" w:rsidRDefault="00410506">
            <w:pPr>
              <w:jc w:val="right"/>
            </w:pPr>
            <w:r>
              <w:t>89,8</w:t>
            </w:r>
          </w:p>
        </w:tc>
        <w:tc>
          <w:tcPr>
            <w:tcW w:w="1224" w:type="dxa"/>
          </w:tcPr>
          <w:p w:rsidR="00977B75" w:rsidRDefault="00410506">
            <w:pPr>
              <w:jc w:val="right"/>
            </w:pPr>
            <w:r>
              <w:t>105,9</w:t>
            </w:r>
          </w:p>
        </w:tc>
      </w:tr>
      <w:tr w:rsidR="00977B75">
        <w:trPr>
          <w:jc w:val="center"/>
        </w:trPr>
        <w:tc>
          <w:tcPr>
            <w:tcW w:w="1632" w:type="dxa"/>
          </w:tcPr>
          <w:p w:rsidR="00977B75" w:rsidRDefault="00410506">
            <w:pPr>
              <w:jc w:val="left"/>
            </w:pPr>
            <w:r>
              <w:t>3203-RAZVOJ, UNAPRJEĐENJE KONKURENTNOSTI I RESTRUKTURIRANJE INDUSTRIJE</w:t>
            </w:r>
          </w:p>
        </w:tc>
        <w:tc>
          <w:tcPr>
            <w:tcW w:w="2041" w:type="dxa"/>
          </w:tcPr>
          <w:p w:rsidR="00977B75" w:rsidRDefault="00410506">
            <w:pPr>
              <w:jc w:val="right"/>
            </w:pPr>
            <w:r>
              <w:t>67.921.154</w:t>
            </w:r>
          </w:p>
        </w:tc>
        <w:tc>
          <w:tcPr>
            <w:tcW w:w="2041" w:type="dxa"/>
          </w:tcPr>
          <w:p w:rsidR="00977B75" w:rsidRDefault="00410506">
            <w:pPr>
              <w:jc w:val="right"/>
            </w:pPr>
            <w:r>
              <w:t>47.112.100</w:t>
            </w:r>
          </w:p>
        </w:tc>
        <w:tc>
          <w:tcPr>
            <w:tcW w:w="2041" w:type="dxa"/>
          </w:tcPr>
          <w:p w:rsidR="00977B75" w:rsidRDefault="00410506">
            <w:pPr>
              <w:jc w:val="right"/>
            </w:pPr>
            <w:r>
              <w:t>46.476.222</w:t>
            </w:r>
          </w:p>
        </w:tc>
        <w:tc>
          <w:tcPr>
            <w:tcW w:w="1224" w:type="dxa"/>
          </w:tcPr>
          <w:p w:rsidR="00977B75" w:rsidRDefault="00410506">
            <w:pPr>
              <w:jc w:val="right"/>
            </w:pPr>
            <w:r>
              <w:t>98,7</w:t>
            </w:r>
          </w:p>
        </w:tc>
        <w:tc>
          <w:tcPr>
            <w:tcW w:w="1224" w:type="dxa"/>
          </w:tcPr>
          <w:p w:rsidR="00977B75" w:rsidRDefault="00410506">
            <w:pPr>
              <w:jc w:val="right"/>
            </w:pPr>
            <w:r>
              <w:t>68,4</w:t>
            </w:r>
          </w:p>
        </w:tc>
      </w:tr>
      <w:tr w:rsidR="00977B75">
        <w:trPr>
          <w:jc w:val="center"/>
        </w:trPr>
        <w:tc>
          <w:tcPr>
            <w:tcW w:w="1632" w:type="dxa"/>
          </w:tcPr>
          <w:p w:rsidR="00977B75" w:rsidRDefault="00410506">
            <w:pPr>
              <w:jc w:val="left"/>
            </w:pPr>
            <w:r>
              <w:t>3215-RAZVOJ I STANDARDIZACIJA TRGOVINE I UNUTARNJEG TRŽIŠTA</w:t>
            </w:r>
          </w:p>
        </w:tc>
        <w:tc>
          <w:tcPr>
            <w:tcW w:w="2041" w:type="dxa"/>
          </w:tcPr>
          <w:p w:rsidR="00977B75" w:rsidRDefault="00410506">
            <w:pPr>
              <w:jc w:val="right"/>
            </w:pPr>
            <w:r>
              <w:t>3.995.173</w:t>
            </w:r>
          </w:p>
        </w:tc>
        <w:tc>
          <w:tcPr>
            <w:tcW w:w="2041" w:type="dxa"/>
          </w:tcPr>
          <w:p w:rsidR="00977B75" w:rsidRDefault="00410506">
            <w:pPr>
              <w:jc w:val="right"/>
            </w:pPr>
            <w:r>
              <w:t>12.681.182</w:t>
            </w:r>
          </w:p>
        </w:tc>
        <w:tc>
          <w:tcPr>
            <w:tcW w:w="2041" w:type="dxa"/>
          </w:tcPr>
          <w:p w:rsidR="00977B75" w:rsidRDefault="00410506">
            <w:pPr>
              <w:jc w:val="right"/>
            </w:pPr>
            <w:r>
              <w:t>9.559.565</w:t>
            </w:r>
          </w:p>
        </w:tc>
        <w:tc>
          <w:tcPr>
            <w:tcW w:w="1224" w:type="dxa"/>
          </w:tcPr>
          <w:p w:rsidR="00977B75" w:rsidRDefault="00410506">
            <w:pPr>
              <w:jc w:val="right"/>
            </w:pPr>
            <w:r>
              <w:t>75,4</w:t>
            </w:r>
          </w:p>
        </w:tc>
        <w:tc>
          <w:tcPr>
            <w:tcW w:w="1224" w:type="dxa"/>
          </w:tcPr>
          <w:p w:rsidR="00977B75" w:rsidRDefault="00410506">
            <w:pPr>
              <w:jc w:val="right"/>
            </w:pPr>
            <w:r>
              <w:t>239,3</w:t>
            </w:r>
          </w:p>
        </w:tc>
      </w:tr>
      <w:tr w:rsidR="00977B75">
        <w:trPr>
          <w:jc w:val="center"/>
        </w:trPr>
        <w:tc>
          <w:tcPr>
            <w:tcW w:w="1632" w:type="dxa"/>
          </w:tcPr>
          <w:p w:rsidR="00977B75" w:rsidRDefault="00410506">
            <w:pPr>
              <w:jc w:val="left"/>
            </w:pPr>
            <w:r>
              <w:t>3216-JAČANJE KONKURENTNOSTI GOSPODARSTVA POTICANJEM INVESTICIJA I UČINKOVITIM KORIŠTENJEM EU SREDSTAVA</w:t>
            </w:r>
          </w:p>
        </w:tc>
        <w:tc>
          <w:tcPr>
            <w:tcW w:w="2041" w:type="dxa"/>
          </w:tcPr>
          <w:p w:rsidR="00977B75" w:rsidRDefault="00410506">
            <w:pPr>
              <w:jc w:val="right"/>
            </w:pPr>
            <w:r>
              <w:t>1.007.873.545</w:t>
            </w:r>
          </w:p>
        </w:tc>
        <w:tc>
          <w:tcPr>
            <w:tcW w:w="2041" w:type="dxa"/>
          </w:tcPr>
          <w:p w:rsidR="00977B75" w:rsidRDefault="00410506">
            <w:pPr>
              <w:jc w:val="right"/>
            </w:pPr>
            <w:r>
              <w:t>1.729.781.613</w:t>
            </w:r>
          </w:p>
        </w:tc>
        <w:tc>
          <w:tcPr>
            <w:tcW w:w="2041" w:type="dxa"/>
          </w:tcPr>
          <w:p w:rsidR="00977B75" w:rsidRDefault="00410506">
            <w:pPr>
              <w:jc w:val="right"/>
            </w:pPr>
            <w:r>
              <w:t>1.624.991.532</w:t>
            </w:r>
          </w:p>
        </w:tc>
        <w:tc>
          <w:tcPr>
            <w:tcW w:w="1224" w:type="dxa"/>
          </w:tcPr>
          <w:p w:rsidR="00977B75" w:rsidRDefault="00410506">
            <w:pPr>
              <w:jc w:val="right"/>
            </w:pPr>
            <w:r>
              <w:t>93,9</w:t>
            </w:r>
          </w:p>
        </w:tc>
        <w:tc>
          <w:tcPr>
            <w:tcW w:w="1224" w:type="dxa"/>
          </w:tcPr>
          <w:p w:rsidR="00977B75" w:rsidRDefault="00410506">
            <w:pPr>
              <w:jc w:val="right"/>
            </w:pPr>
            <w:r>
              <w:t>161,2</w:t>
            </w:r>
          </w:p>
        </w:tc>
      </w:tr>
      <w:tr w:rsidR="00977B75">
        <w:trPr>
          <w:jc w:val="center"/>
        </w:trPr>
        <w:tc>
          <w:tcPr>
            <w:tcW w:w="1632" w:type="dxa"/>
          </w:tcPr>
          <w:p w:rsidR="00977B75" w:rsidRDefault="00410506">
            <w:pPr>
              <w:jc w:val="left"/>
            </w:pPr>
            <w:r>
              <w:t>3228-JAČANJE KONKURENTNOSTI MALOG I SREDNJEG PODUZETNIŠTVA</w:t>
            </w:r>
          </w:p>
        </w:tc>
        <w:tc>
          <w:tcPr>
            <w:tcW w:w="2041" w:type="dxa"/>
          </w:tcPr>
          <w:p w:rsidR="00977B75" w:rsidRDefault="00410506">
            <w:pPr>
              <w:jc w:val="right"/>
            </w:pPr>
            <w:r>
              <w:t>85.932.371</w:t>
            </w:r>
          </w:p>
        </w:tc>
        <w:tc>
          <w:tcPr>
            <w:tcW w:w="2041" w:type="dxa"/>
          </w:tcPr>
          <w:p w:rsidR="00977B75" w:rsidRDefault="00410506">
            <w:pPr>
              <w:jc w:val="right"/>
            </w:pPr>
            <w:r>
              <w:t>82.534.436</w:t>
            </w:r>
          </w:p>
        </w:tc>
        <w:tc>
          <w:tcPr>
            <w:tcW w:w="2041" w:type="dxa"/>
          </w:tcPr>
          <w:p w:rsidR="00977B75" w:rsidRDefault="00410506">
            <w:pPr>
              <w:jc w:val="right"/>
            </w:pPr>
            <w:r>
              <w:t>89.550.472</w:t>
            </w:r>
          </w:p>
        </w:tc>
        <w:tc>
          <w:tcPr>
            <w:tcW w:w="1224" w:type="dxa"/>
          </w:tcPr>
          <w:p w:rsidR="00977B75" w:rsidRDefault="00410506">
            <w:pPr>
              <w:jc w:val="right"/>
            </w:pPr>
            <w:r>
              <w:t>108,5</w:t>
            </w:r>
          </w:p>
        </w:tc>
        <w:tc>
          <w:tcPr>
            <w:tcW w:w="1224" w:type="dxa"/>
          </w:tcPr>
          <w:p w:rsidR="00977B75" w:rsidRDefault="00410506">
            <w:pPr>
              <w:jc w:val="right"/>
            </w:pPr>
            <w:r>
              <w:t>104,2</w:t>
            </w:r>
          </w:p>
        </w:tc>
      </w:tr>
    </w:tbl>
    <w:p w:rsidR="00977B75" w:rsidRDefault="00977B75">
      <w:pPr>
        <w:jc w:val="left"/>
      </w:pPr>
    </w:p>
    <w:p w:rsidR="00977B75" w:rsidRDefault="00410506">
      <w:pPr>
        <w:pStyle w:val="Naslov3"/>
      </w:pPr>
      <w:r>
        <w:rPr>
          <w:rFonts w:cs="Times New Roman"/>
        </w:rPr>
        <w:t>3201 PRIPREMA, PROVEDBA I PODRŠKA OSTVARENJU STRATEŠKIH CILJEVA ZA JAČANJE GOSPODARSTVA RH</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01-PRIPREMA, PROVEDBA I PODRŠKA OSTVARENJU STRATEŠKIH CILJEVA ZA JAČANJE GOSPODARSTVA RH</w:t>
            </w:r>
          </w:p>
        </w:tc>
        <w:tc>
          <w:tcPr>
            <w:tcW w:w="2041" w:type="dxa"/>
          </w:tcPr>
          <w:p w:rsidR="00977B75" w:rsidRDefault="00410506">
            <w:pPr>
              <w:pStyle w:val="CellColumn"/>
              <w:jc w:val="right"/>
            </w:pPr>
            <w:r>
              <w:rPr>
                <w:rFonts w:cs="Times New Roman"/>
              </w:rPr>
              <w:t>78.050.385</w:t>
            </w:r>
          </w:p>
        </w:tc>
        <w:tc>
          <w:tcPr>
            <w:tcW w:w="2041" w:type="dxa"/>
          </w:tcPr>
          <w:p w:rsidR="00977B75" w:rsidRDefault="00410506">
            <w:pPr>
              <w:pStyle w:val="CellColumn"/>
              <w:jc w:val="right"/>
            </w:pPr>
            <w:r>
              <w:rPr>
                <w:rFonts w:cs="Times New Roman"/>
              </w:rPr>
              <w:t>92.071.896</w:t>
            </w:r>
          </w:p>
        </w:tc>
        <w:tc>
          <w:tcPr>
            <w:tcW w:w="2041" w:type="dxa"/>
          </w:tcPr>
          <w:p w:rsidR="00977B75" w:rsidRDefault="00410506">
            <w:pPr>
              <w:pStyle w:val="CellColumn"/>
              <w:jc w:val="right"/>
            </w:pPr>
            <w:r>
              <w:rPr>
                <w:rFonts w:cs="Times New Roman"/>
              </w:rPr>
              <w:t>82.675.618</w:t>
            </w:r>
          </w:p>
        </w:tc>
        <w:tc>
          <w:tcPr>
            <w:tcW w:w="1224" w:type="dxa"/>
          </w:tcPr>
          <w:p w:rsidR="00977B75" w:rsidRDefault="00410506">
            <w:pPr>
              <w:pStyle w:val="CellColumn"/>
              <w:jc w:val="right"/>
            </w:pPr>
            <w:r>
              <w:rPr>
                <w:rFonts w:cs="Times New Roman"/>
              </w:rPr>
              <w:t>89,8</w:t>
            </w:r>
          </w:p>
        </w:tc>
        <w:tc>
          <w:tcPr>
            <w:tcW w:w="1224" w:type="dxa"/>
          </w:tcPr>
          <w:p w:rsidR="00977B75" w:rsidRDefault="00410506">
            <w:pPr>
              <w:pStyle w:val="CellColumn"/>
              <w:jc w:val="right"/>
            </w:pPr>
            <w:r>
              <w:rPr>
                <w:rFonts w:cs="Times New Roman"/>
              </w:rPr>
              <w:t>105,9</w:t>
            </w:r>
          </w:p>
        </w:tc>
      </w:tr>
    </w:tbl>
    <w:p w:rsidR="00977B75" w:rsidRDefault="00977B75">
      <w:pPr>
        <w:jc w:val="left"/>
      </w:pPr>
    </w:p>
    <w:p w:rsidR="00977B75" w:rsidRDefault="00410506">
      <w:pPr>
        <w:pStyle w:val="Naslov8"/>
        <w:jc w:val="left"/>
      </w:pPr>
      <w:r>
        <w:t>Cilj 1. Poticanje partnerskog i savjetodavnog odnosa inspekcije prema gospodarstvu</w:t>
      </w:r>
    </w:p>
    <w:p w:rsidR="00F8414A" w:rsidRDefault="00F8414A">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povreda propisa</w:t>
            </w:r>
          </w:p>
        </w:tc>
        <w:tc>
          <w:tcPr>
            <w:tcW w:w="2551" w:type="dxa"/>
          </w:tcPr>
          <w:p w:rsidR="00977B75" w:rsidRDefault="00410506">
            <w:pPr>
              <w:pStyle w:val="CellColumn"/>
              <w:jc w:val="left"/>
            </w:pPr>
            <w:r>
              <w:rPr>
                <w:rFonts w:cs="Times New Roman"/>
              </w:rPr>
              <w:t>Poticanje partnerskog i savjetodavnog odnosa inspekcije prema gospodarstvu dovodi do smanjenja povreda propisa te manjeg broja žalbenih predmeta u području zaštite potrošač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2,7</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21,7</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Smanjenje povreda propisa</w:t>
            </w:r>
          </w:p>
        </w:tc>
        <w:tc>
          <w:tcPr>
            <w:tcW w:w="2551" w:type="dxa"/>
          </w:tcPr>
          <w:p w:rsidR="00977B75" w:rsidRDefault="00410506">
            <w:pPr>
              <w:pStyle w:val="CellColumn"/>
              <w:jc w:val="left"/>
            </w:pPr>
            <w:r>
              <w:rPr>
                <w:rFonts w:cs="Times New Roman"/>
              </w:rPr>
              <w:t>Poticanje partnerskog i savjetodavnog odnosa inspekcije prema gospodarstvu dovodi do smanjenja povreda propisa te manjeg broja žalbenih predmeta u području rudar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5,7</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Smanjenje povreda propisa</w:t>
            </w:r>
          </w:p>
        </w:tc>
        <w:tc>
          <w:tcPr>
            <w:tcW w:w="2551" w:type="dxa"/>
          </w:tcPr>
          <w:p w:rsidR="00977B75" w:rsidRDefault="00410506">
            <w:pPr>
              <w:pStyle w:val="CellColumn"/>
              <w:jc w:val="left"/>
            </w:pPr>
            <w:r>
              <w:rPr>
                <w:rFonts w:cs="Times New Roman"/>
              </w:rPr>
              <w:t>Poticanje partnerskog i savjetodavnog odnosa inspekcije prema gospodarstvu dovodi do smanjenja povreda propisa te manjeg broja žalbenih predmeta u području gospodarenja otrovnim kemikalij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85</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560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0000-ADMINISTRACIJA I UPRAVLJANJE</w:t>
            </w:r>
          </w:p>
        </w:tc>
        <w:tc>
          <w:tcPr>
            <w:tcW w:w="2041" w:type="dxa"/>
          </w:tcPr>
          <w:p w:rsidR="00977B75" w:rsidRDefault="00410506">
            <w:pPr>
              <w:pStyle w:val="CellColumn"/>
              <w:jc w:val="right"/>
            </w:pPr>
            <w:r>
              <w:rPr>
                <w:rFonts w:cs="Times New Roman"/>
              </w:rPr>
              <w:t>67.143.652</w:t>
            </w:r>
          </w:p>
        </w:tc>
        <w:tc>
          <w:tcPr>
            <w:tcW w:w="2041" w:type="dxa"/>
          </w:tcPr>
          <w:p w:rsidR="00977B75" w:rsidRDefault="00410506">
            <w:pPr>
              <w:pStyle w:val="CellColumn"/>
              <w:jc w:val="right"/>
            </w:pPr>
            <w:r>
              <w:rPr>
                <w:rFonts w:cs="Times New Roman"/>
              </w:rPr>
              <w:t>72.774.375</w:t>
            </w:r>
          </w:p>
        </w:tc>
        <w:tc>
          <w:tcPr>
            <w:tcW w:w="2041" w:type="dxa"/>
          </w:tcPr>
          <w:p w:rsidR="00977B75" w:rsidRDefault="00410506">
            <w:pPr>
              <w:pStyle w:val="CellColumn"/>
              <w:jc w:val="right"/>
            </w:pPr>
            <w:r>
              <w:rPr>
                <w:rFonts w:cs="Times New Roman"/>
              </w:rPr>
              <w:t>67.033.701</w:t>
            </w:r>
          </w:p>
        </w:tc>
        <w:tc>
          <w:tcPr>
            <w:tcW w:w="1224" w:type="dxa"/>
          </w:tcPr>
          <w:p w:rsidR="00977B75" w:rsidRDefault="00410506">
            <w:pPr>
              <w:pStyle w:val="CellColumn"/>
              <w:jc w:val="right"/>
            </w:pPr>
            <w:r>
              <w:rPr>
                <w:rFonts w:cs="Times New Roman"/>
              </w:rPr>
              <w:t>92,1</w:t>
            </w:r>
          </w:p>
        </w:tc>
        <w:tc>
          <w:tcPr>
            <w:tcW w:w="1224" w:type="dxa"/>
          </w:tcPr>
          <w:p w:rsidR="00977B75" w:rsidRDefault="00410506">
            <w:pPr>
              <w:pStyle w:val="CellColumn"/>
              <w:jc w:val="right"/>
            </w:pPr>
            <w:r>
              <w:rPr>
                <w:rFonts w:cs="Times New Roman"/>
              </w:rPr>
              <w:t>99,8</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Uredba o unutarnjem ustrojstvu Ministarstva gospodarstva, poduzetništva i obrta; Kolektivni ugovor za državne službenike i namještenike Zakon o javnoj nabavi; Pravilnik o unutarnjem redu</w:t>
      </w:r>
    </w:p>
    <w:p w:rsidR="00977B75" w:rsidRDefault="00410506">
      <w:pPr>
        <w:pStyle w:val="Naslov8"/>
        <w:jc w:val="left"/>
      </w:pPr>
      <w:r>
        <w:t>Opis aktivnosti</w:t>
      </w:r>
    </w:p>
    <w:p w:rsidR="00977B75" w:rsidRDefault="00410506">
      <w:r>
        <w:t>Sredstva ove aktivnosti se koriste za poduzimanje mjera za osiguranje učinkovitosti u radu cijelog Ministarstva te usklađenje rada unutarnjih ustrojstvenih jedinica ministarstva i upravnih organizacija u sastavu Ministarstva. Za rashode za zaposlene utrošeno je 49.666.232,00 kn dok je za materijalne rashode utrošeno 17.367.469,00 kn.</w:t>
      </w:r>
    </w:p>
    <w:p w:rsidR="00977B75" w:rsidRDefault="00410506">
      <w:pPr>
        <w:pStyle w:val="Naslov4"/>
      </w:pPr>
      <w:r>
        <w:t>A817072 PROJEKT PROSAF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7072-PROJEKT PROSAFE</w:t>
            </w:r>
          </w:p>
        </w:tc>
        <w:tc>
          <w:tcPr>
            <w:tcW w:w="2041" w:type="dxa"/>
          </w:tcPr>
          <w:p w:rsidR="00977B75" w:rsidRDefault="00410506">
            <w:pPr>
              <w:pStyle w:val="CellColumn"/>
              <w:jc w:val="right"/>
            </w:pPr>
            <w:r>
              <w:rPr>
                <w:rFonts w:cs="Times New Roman"/>
              </w:rPr>
              <w:t>150.155</w:t>
            </w:r>
          </w:p>
        </w:tc>
        <w:tc>
          <w:tcPr>
            <w:tcW w:w="2041" w:type="dxa"/>
          </w:tcPr>
          <w:p w:rsidR="00977B75" w:rsidRDefault="00410506">
            <w:pPr>
              <w:pStyle w:val="CellColumn"/>
              <w:jc w:val="right"/>
            </w:pPr>
            <w:r>
              <w:rPr>
                <w:rFonts w:cs="Times New Roman"/>
              </w:rPr>
              <w:t>28.021</w:t>
            </w:r>
          </w:p>
        </w:tc>
        <w:tc>
          <w:tcPr>
            <w:tcW w:w="2041" w:type="dxa"/>
          </w:tcPr>
          <w:p w:rsidR="00977B75" w:rsidRDefault="00410506">
            <w:pPr>
              <w:pStyle w:val="CellColumn"/>
              <w:jc w:val="right"/>
            </w:pPr>
            <w:r>
              <w:rPr>
                <w:rFonts w:cs="Times New Roman"/>
              </w:rPr>
              <w:t>28.02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8,7</w:t>
            </w:r>
          </w:p>
        </w:tc>
      </w:tr>
    </w:tbl>
    <w:p w:rsidR="00977B75" w:rsidRDefault="00977B75">
      <w:pPr>
        <w:jc w:val="left"/>
      </w:pPr>
    </w:p>
    <w:p w:rsidR="00977B75" w:rsidRDefault="00410506">
      <w:pPr>
        <w:pStyle w:val="Naslov8"/>
        <w:jc w:val="left"/>
      </w:pPr>
      <w:r>
        <w:t>Zakonske i druge pravne osnove</w:t>
      </w:r>
    </w:p>
    <w:p w:rsidR="00977B75" w:rsidRDefault="00410506">
      <w:r>
        <w:t>Zakon o inspekcijama u gospodarstvu</w:t>
      </w:r>
    </w:p>
    <w:p w:rsidR="00977B75" w:rsidRDefault="00410506">
      <w:pPr>
        <w:pStyle w:val="Naslov8"/>
        <w:jc w:val="left"/>
      </w:pPr>
      <w:r>
        <w:t>Opis aktivnosti</w:t>
      </w:r>
    </w:p>
    <w:p w:rsidR="00977B75" w:rsidRDefault="00410506">
      <w:r>
        <w:t>U okviru ove aktivnosti sredstva u iznosu od 28.021,00 kn su utrošena za službena putovanju po projektu Prosafe do 1. travnja 2019. godine s obzirom da Uprave za inspekcijske poslove u gospodarstvu od navedenog datuma nije u sastavu Ministarstva.</w:t>
      </w:r>
    </w:p>
    <w:p w:rsidR="00977B75" w:rsidRDefault="00410506">
      <w:pPr>
        <w:pStyle w:val="Naslov4"/>
      </w:pPr>
      <w:r>
        <w:t>K406386 INFORMATIZACIJA</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406386-INFORMATIZACIJA</w:t>
            </w:r>
          </w:p>
        </w:tc>
        <w:tc>
          <w:tcPr>
            <w:tcW w:w="2041" w:type="dxa"/>
          </w:tcPr>
          <w:p w:rsidR="00977B75" w:rsidRDefault="00410506">
            <w:pPr>
              <w:pStyle w:val="CellColumn"/>
              <w:jc w:val="right"/>
            </w:pPr>
            <w:r>
              <w:rPr>
                <w:rFonts w:cs="Times New Roman"/>
              </w:rPr>
              <w:t>5.504.467</w:t>
            </w:r>
          </w:p>
        </w:tc>
        <w:tc>
          <w:tcPr>
            <w:tcW w:w="2041" w:type="dxa"/>
          </w:tcPr>
          <w:p w:rsidR="00977B75" w:rsidRDefault="00410506">
            <w:pPr>
              <w:pStyle w:val="CellColumn"/>
              <w:jc w:val="right"/>
            </w:pPr>
            <w:r>
              <w:rPr>
                <w:rFonts w:cs="Times New Roman"/>
              </w:rPr>
              <w:t>14.275.500</w:t>
            </w:r>
          </w:p>
        </w:tc>
        <w:tc>
          <w:tcPr>
            <w:tcW w:w="2041" w:type="dxa"/>
          </w:tcPr>
          <w:p w:rsidR="00977B75" w:rsidRDefault="00410506">
            <w:pPr>
              <w:pStyle w:val="CellColumn"/>
              <w:jc w:val="right"/>
            </w:pPr>
            <w:r>
              <w:rPr>
                <w:rFonts w:cs="Times New Roman"/>
              </w:rPr>
              <w:t>13.120.895</w:t>
            </w:r>
          </w:p>
        </w:tc>
        <w:tc>
          <w:tcPr>
            <w:tcW w:w="1224" w:type="dxa"/>
          </w:tcPr>
          <w:p w:rsidR="00977B75" w:rsidRDefault="00410506">
            <w:pPr>
              <w:pStyle w:val="CellColumn"/>
              <w:jc w:val="right"/>
            </w:pPr>
            <w:r>
              <w:rPr>
                <w:rFonts w:cs="Times New Roman"/>
              </w:rPr>
              <w:t>91,9</w:t>
            </w:r>
          </w:p>
        </w:tc>
        <w:tc>
          <w:tcPr>
            <w:tcW w:w="1224" w:type="dxa"/>
          </w:tcPr>
          <w:p w:rsidR="00977B75" w:rsidRDefault="00410506">
            <w:pPr>
              <w:pStyle w:val="CellColumn"/>
              <w:jc w:val="right"/>
            </w:pPr>
            <w:r>
              <w:rPr>
                <w:rFonts w:cs="Times New Roman"/>
              </w:rPr>
              <w:t>238,4</w:t>
            </w:r>
          </w:p>
        </w:tc>
      </w:tr>
    </w:tbl>
    <w:p w:rsidR="00977B75" w:rsidRDefault="00977B75">
      <w:pPr>
        <w:jc w:val="left"/>
      </w:pPr>
    </w:p>
    <w:p w:rsidR="00977B75" w:rsidRDefault="00410506">
      <w:pPr>
        <w:pStyle w:val="Naslov8"/>
        <w:jc w:val="left"/>
      </w:pPr>
      <w:r>
        <w:t>Zakonske i druge pravne osnove</w:t>
      </w:r>
    </w:p>
    <w:p w:rsidR="00977B75" w:rsidRDefault="00410506">
      <w:r>
        <w:t>Ugovor o održavanju računalne opreme U-14-/MV/19; Ugovor s FINA-om za razvoj sustava START; Ugovor s dobavljačima računalne opreme KING-ICT, COMPING; Ugovori o usluzi osnovnog održavanja i tehničke podrške aplikaciji za vođenje Obrtnog registra U-1-VV/18 i U-1-VV/18; Ugovor o nabavi usluge osnovnog održavanja i proširene tehničke podrške aplikaciji Registar potpora malog gospodarstva U-9-BV/19</w:t>
      </w:r>
    </w:p>
    <w:p w:rsidR="00977B75" w:rsidRDefault="00410506">
      <w:pPr>
        <w:pStyle w:val="Naslov8"/>
        <w:jc w:val="left"/>
      </w:pPr>
      <w:r>
        <w:t>Opis aktivnosti</w:t>
      </w:r>
    </w:p>
    <w:p w:rsidR="00977B75" w:rsidRDefault="00410506">
      <w:r>
        <w:t xml:space="preserve">Sredstva ove aktivnosti namijenjena su za kontinuirano održavanje informacijskog sustava Ministarstva temeljem sklopljenog ugovora u vrijednosti 755.523,69 kn. Za zakupnine i najamnine utrošeno je 728.064,36 kn. Iz navedenog iznosa se podmiruju troškovi Microsoft licenci, backup licenci, Oracle licenci, najam DRaaS usluge i razne antivirusne zaštite. Ministarstvo je za održavanje i manje preinake postojećih programskih rješenja, pristup HITRONet mreži i korištenje drugih telekomunikacijskih usluga utrošilo 2.519.530,95 kn. Za potrebe nabavke nove računalne opreme (osobna računala, prijenosna računala, tableti) utrošeno je 3.208.061,18 kn. Za razvoj novih programskih rješenja i veće nadogradnje postojećih programskih rješenja te uključivo s ulaganjem u razvoj sustava za pokretanje poslovanja – START ukupno je utrošeno 6.718.014,00 kn. </w:t>
      </w:r>
    </w:p>
    <w:p w:rsidR="00977B75" w:rsidRDefault="00410506">
      <w:r>
        <w:t xml:space="preserve">Sredstva su namijenjena za kontinuirano održavanje IT sustava i podršku nadležnim registarskim tijelima, nadogradnje u cilju kvalitetnijeg i efikasnijeg funkcioniranja informacijskog sustava Obrtnog registra i pripadajućih baza podataka, aplikacija i servisa te doradu postojećih statističkih pregleda uz apliciranje novih te osiguravanje potrebnih licenci (2017. – 2020.). Cilj je nadograditi uslugu e-Obrt na razinu informatiziranosti 5 i inkorporirati – e-Pristojbe (2020.) i e-Poslovanje (2020./2021). Planira se izmještanje Obrtnog registra u Centar dijeljenih usluga (CDU) s rješavanjem pitanja Disaster recovery (2020.), omogućavanje putem Interneta preuzimanja podataka u strojno čitljivom obliku (u .csv i .xls formatima i putem API/Web servisa namijenjenih široj javnosti), pogodnom za daljnju uporabu (2020./2021.), ostvarivanje proaktivnosti IT sustava Obrtnog registra - realiziranje automatskog slanje obavijesti obrtnicima putem e-maila i putem e-Građani (2021.). Javnosti će se omogućiti preuzimanje službenih izvadaka iz Obrtnog registra putem interneta, bez naplate (2021.). Planira se realizacija usluga e-Sporedna Zanimanja i e-DomaćeRadinosti - Projekt „Država bez papira“ – e-Hrvatska (2021.), ukidanje dostavljanja papirnatih rješenja (Projekt „Država bez papira“ – e-Hrvatska), Povezivanje s HZMO – 2. faza (2021.). </w:t>
      </w:r>
    </w:p>
    <w:p w:rsidR="00977B75" w:rsidRDefault="00410506">
      <w:r>
        <w:t xml:space="preserve">Sredstva su namijenjena za razvoj i održavanje Središnjeg informacijskog sustava malog gospodarstva – Registra potpora (SISMG) kao cjelovitog sustava za provedbu i praćenje mjera i instrumenata poticanja razvoja malog gospodarstva. Za pojedine programe u SISMG uključene su županije te je izgrađen i podsustav za ocjenu učinka poticajnih mjera. Daljnje aktivnosti: kontinuirano održavanje SIS MG-a i kontinuirana podrška provoditeljima projekata (2018. – 2020.); nadogradnje u cilju kvalitetnijeg i efikasnijeg funkcioniranja SIS MG-a te dorade postojećih statističkih pregleda i apliciranje novih (konstantno 2018. – 2020.); realiziranje povezivanja – razmjene podataka s IT sustavom Porezne uprave (2020.), Ministarstva znanosti i obrazovanja (2020.) i FINA-e. Planirana je realizacija nove inačice aplkativnog rješenja bazirane na novi tehnologijama te realizacija omogućavanja podnošenja online prijava po projektu Stipendiranje za učenika za obrtnička zanimanja uz povezivanje sa sustavom „Pisarnice“ MINGPO-a (2020.). U narednom razdoblju je također planirano omogućavanje podnošenje online prijava po ostalim projektima dodjela potpora MINGPO-a (2021./2022).  </w:t>
      </w:r>
    </w:p>
    <w:p w:rsidR="00977B75" w:rsidRDefault="00410506">
      <w:r>
        <w:t xml:space="preserve">Ministarstvo je u studenom 2014. uspostavilo internetski portal Centar unutarnjeg tržišta EU (CUT) - http://www.cut.hr/, koji na jednom mjestu objedinjava EU kontaktne točke i alate uspostavljene u Hrvatskoj te na taj način građanima i poduzetnicima omogućava jedinstven pristup informacijama o njihovim pravima, obvezama i mogućnostima na unutarnjem tržištu EU-a. Kako bi se osiguralo kontinuirano funkcioniranje portala Centar unutarnjeg tržišta EU potrebno je osigurati sredstva za daljnje održavanje i hosting njegovih web stranica. Trenutno važeći jednogodišnji ugovor o održavanju ističe 31. prosinca 2020. godine, a njegova vrijednosti iznosi 7.599,96 kuna bez PDV-a za 12 mjeseci (9.499,95 kuna s PDV-om). </w:t>
      </w:r>
    </w:p>
    <w:p w:rsidR="00977B75" w:rsidRDefault="00410506">
      <w:r>
        <w:t>Ministarstvo je u travnju 2019. godine uspostavilo u središnji portal za potrošače – Sve za potrošače (SZP) - https://www.szp.hr/, koji potrošačima omogućuje pregled svih potrošačkih tema i aktualnosti na jednom mjestu. Trenutno važeći jednogodišnji ugovor za održavanje i hosting ističe 29. travnja 2020. godine, a njegova vrijednosti iznosi 32.070,00 kuna bez PDV-a za 12 mjeseci (40.087,50 kuna s PDV-om). Kako bi se osiguralo daljnje funkcioniranje portala Sve za potrošače potrebno je osigurati sredstva za daljnje održavanje i hosting njegovih web stranica.</w:t>
      </w:r>
    </w:p>
    <w:p w:rsidR="00977B75" w:rsidRDefault="00410506">
      <w:pPr>
        <w:pStyle w:val="Naslov4"/>
      </w:pPr>
      <w:r>
        <w:t>K560021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0021-OPREMANJE</w:t>
            </w:r>
          </w:p>
        </w:tc>
        <w:tc>
          <w:tcPr>
            <w:tcW w:w="2041" w:type="dxa"/>
          </w:tcPr>
          <w:p w:rsidR="00977B75" w:rsidRDefault="00410506">
            <w:pPr>
              <w:pStyle w:val="CellColumn"/>
              <w:jc w:val="right"/>
            </w:pPr>
            <w:r>
              <w:rPr>
                <w:rFonts w:cs="Times New Roman"/>
              </w:rPr>
              <w:t>681.278</w:t>
            </w:r>
          </w:p>
        </w:tc>
        <w:tc>
          <w:tcPr>
            <w:tcW w:w="2041" w:type="dxa"/>
          </w:tcPr>
          <w:p w:rsidR="00977B75" w:rsidRDefault="00410506">
            <w:pPr>
              <w:pStyle w:val="CellColumn"/>
              <w:jc w:val="right"/>
            </w:pPr>
            <w:r>
              <w:rPr>
                <w:rFonts w:cs="Times New Roman"/>
              </w:rPr>
              <w:t>702.500</w:t>
            </w:r>
          </w:p>
        </w:tc>
        <w:tc>
          <w:tcPr>
            <w:tcW w:w="2041" w:type="dxa"/>
          </w:tcPr>
          <w:p w:rsidR="00977B75" w:rsidRDefault="00410506">
            <w:pPr>
              <w:pStyle w:val="CellColumn"/>
              <w:jc w:val="right"/>
            </w:pPr>
            <w:r>
              <w:rPr>
                <w:rFonts w:cs="Times New Roman"/>
              </w:rPr>
              <w:t>460.537</w:t>
            </w:r>
          </w:p>
        </w:tc>
        <w:tc>
          <w:tcPr>
            <w:tcW w:w="1224" w:type="dxa"/>
          </w:tcPr>
          <w:p w:rsidR="00977B75" w:rsidRDefault="00410506">
            <w:pPr>
              <w:pStyle w:val="CellColumn"/>
              <w:jc w:val="right"/>
            </w:pPr>
            <w:r>
              <w:rPr>
                <w:rFonts w:cs="Times New Roman"/>
              </w:rPr>
              <w:t>65,6</w:t>
            </w:r>
          </w:p>
        </w:tc>
        <w:tc>
          <w:tcPr>
            <w:tcW w:w="1224" w:type="dxa"/>
          </w:tcPr>
          <w:p w:rsidR="00977B75" w:rsidRDefault="00410506">
            <w:pPr>
              <w:pStyle w:val="CellColumn"/>
              <w:jc w:val="right"/>
            </w:pPr>
            <w:r>
              <w:rPr>
                <w:rFonts w:cs="Times New Roman"/>
              </w:rPr>
              <w:t>67,6</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w:t>
      </w:r>
    </w:p>
    <w:p w:rsidR="00977B75" w:rsidRDefault="00410506">
      <w:pPr>
        <w:pStyle w:val="Naslov8"/>
        <w:jc w:val="left"/>
      </w:pPr>
      <w:r>
        <w:t>Opis aktivnosti</w:t>
      </w:r>
    </w:p>
    <w:p w:rsidR="00977B75" w:rsidRDefault="00410506">
      <w:r>
        <w:t>Sredstva ove aktivnosti korištena su za tekuće i investicijsko održavanje zgrade u kojoj je smješteno Ministarstvo kao i opreme u iznosu od 178.061,00 kn dok je za nabavu telekomunikacijskih uređaja i opreme, računala i računalne opreme, opreme za održavanje i zaštitu, uredskog namještaja i opreme, kao i za grijanje, ventilaciju i hlađenje utrošen iznos od 282.475,00 kn.</w:t>
      </w:r>
    </w:p>
    <w:p w:rsidR="00977B75" w:rsidRDefault="00410506">
      <w:pPr>
        <w:pStyle w:val="Naslov4"/>
      </w:pPr>
      <w:r>
        <w:t>K56010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0102-OBNOVA VOZNOG PARKA</w:t>
            </w:r>
          </w:p>
        </w:tc>
        <w:tc>
          <w:tcPr>
            <w:tcW w:w="2041" w:type="dxa"/>
          </w:tcPr>
          <w:p w:rsidR="00977B75" w:rsidRDefault="00410506">
            <w:pPr>
              <w:pStyle w:val="CellColumn"/>
              <w:jc w:val="right"/>
            </w:pPr>
            <w:r>
              <w:rPr>
                <w:rFonts w:cs="Times New Roman"/>
              </w:rPr>
              <w:t>1.549.363</w:t>
            </w:r>
          </w:p>
        </w:tc>
        <w:tc>
          <w:tcPr>
            <w:tcW w:w="2041" w:type="dxa"/>
          </w:tcPr>
          <w:p w:rsidR="00977B75" w:rsidRDefault="00410506">
            <w:pPr>
              <w:pStyle w:val="CellColumn"/>
              <w:jc w:val="right"/>
            </w:pPr>
            <w:r>
              <w:rPr>
                <w:rFonts w:cs="Times New Roman"/>
              </w:rPr>
              <w:t>2.791.500</w:t>
            </w:r>
          </w:p>
        </w:tc>
        <w:tc>
          <w:tcPr>
            <w:tcW w:w="2041" w:type="dxa"/>
          </w:tcPr>
          <w:p w:rsidR="00977B75" w:rsidRDefault="00410506">
            <w:pPr>
              <w:pStyle w:val="CellColumn"/>
              <w:jc w:val="right"/>
            </w:pPr>
            <w:r>
              <w:rPr>
                <w:rFonts w:cs="Times New Roman"/>
              </w:rPr>
              <w:t>1.337.697</w:t>
            </w:r>
          </w:p>
        </w:tc>
        <w:tc>
          <w:tcPr>
            <w:tcW w:w="1224" w:type="dxa"/>
          </w:tcPr>
          <w:p w:rsidR="00977B75" w:rsidRDefault="00410506">
            <w:pPr>
              <w:pStyle w:val="CellColumn"/>
              <w:jc w:val="right"/>
            </w:pPr>
            <w:r>
              <w:rPr>
                <w:rFonts w:cs="Times New Roman"/>
              </w:rPr>
              <w:t>47,9</w:t>
            </w:r>
          </w:p>
        </w:tc>
        <w:tc>
          <w:tcPr>
            <w:tcW w:w="1224" w:type="dxa"/>
          </w:tcPr>
          <w:p w:rsidR="00977B75" w:rsidRDefault="00410506">
            <w:pPr>
              <w:pStyle w:val="CellColumn"/>
              <w:jc w:val="right"/>
            </w:pPr>
            <w:r>
              <w:rPr>
                <w:rFonts w:cs="Times New Roman"/>
              </w:rPr>
              <w:t>86,3</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w:t>
      </w:r>
    </w:p>
    <w:p w:rsidR="00977B75" w:rsidRDefault="00410506">
      <w:pPr>
        <w:pStyle w:val="Naslov8"/>
        <w:jc w:val="left"/>
      </w:pPr>
      <w:r>
        <w:t>Opis aktivnosti</w:t>
      </w:r>
    </w:p>
    <w:p w:rsidR="00977B75" w:rsidRDefault="00410506">
      <w:r>
        <w:t>Sredstva ove aktivnosti utrošena su za nabavu goriva za službena vozila, materijale i usluge za tekuće i investicijsko održavanje vozila i opreme, premije osiguranja te troškove registracije u iznosu od 590.565,85 kn. Za zakup temeljem ugovora o financijskom leasingu i ugovore o najmu vozila utrošeno je 747.131,15 kn. Razlika Plana i Izvršenja za 2019. godinu nastala je zbog poništenja postupka nabave službenih vozila putem leasinga od strane Središnjeg državnog ureda za središnju javnu nabavu, a za koji su planirana sredstva.</w:t>
      </w:r>
    </w:p>
    <w:p w:rsidR="00977B75" w:rsidRDefault="00410506">
      <w:pPr>
        <w:pStyle w:val="Naslov4"/>
      </w:pPr>
      <w:r>
        <w:t>T648091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48091-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00.000</w:t>
            </w:r>
          </w:p>
        </w:tc>
        <w:tc>
          <w:tcPr>
            <w:tcW w:w="2041" w:type="dxa"/>
          </w:tcPr>
          <w:p w:rsidR="00977B75" w:rsidRDefault="00410506">
            <w:pPr>
              <w:pStyle w:val="CellColumn"/>
              <w:jc w:val="right"/>
            </w:pPr>
            <w:r>
              <w:rPr>
                <w:rFonts w:cs="Times New Roman"/>
              </w:rPr>
              <w:t>694.767</w:t>
            </w:r>
          </w:p>
        </w:tc>
        <w:tc>
          <w:tcPr>
            <w:tcW w:w="1224" w:type="dxa"/>
          </w:tcPr>
          <w:p w:rsidR="00977B75" w:rsidRDefault="00410506">
            <w:pPr>
              <w:pStyle w:val="CellColumn"/>
              <w:jc w:val="right"/>
            </w:pPr>
            <w:r>
              <w:rPr>
                <w:rFonts w:cs="Times New Roman"/>
              </w:rPr>
              <w:t>46,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pute za izradu prijedloga Državnog proračuna Republike Hrvatske za razdoblje 2019.-2021.</w:t>
      </w:r>
    </w:p>
    <w:p w:rsidR="00977B75" w:rsidRDefault="00410506">
      <w:pPr>
        <w:pStyle w:val="Naslov8"/>
        <w:jc w:val="left"/>
      </w:pPr>
      <w:r>
        <w:t>Opis aktivnosti</w:t>
      </w:r>
    </w:p>
    <w:p w:rsidR="00977B75" w:rsidRDefault="00410506">
      <w:r>
        <w:t>Sredstva ove aktivnosti namijenjena su za financiranje svih stručnih, administrativnih i tehničkih poslova u svezi s predsjedanjem Republike Hrvatske Vijećem Europske unije 2020. Tijekom 2019. sredstva  su planirana u iznosu od 1.500.000,00 kn, a utrošeno je 694.767,00 kn. Sredstva su iskorištena za troškove plaća, naknade za smještaj, te putovanje za 3 službenika Ministarstva koji sudjeluju u predsjedanju RH Vijećem EU u Bruxellesu.</w:t>
      </w:r>
    </w:p>
    <w:p w:rsidR="00977B75" w:rsidRDefault="00410506">
      <w:pPr>
        <w:pStyle w:val="Naslov3"/>
      </w:pPr>
      <w:r>
        <w:rPr>
          <w:rFonts w:cs="Times New Roman"/>
        </w:rPr>
        <w:t>3203 RAZVOJ, UNAPRJEĐENJE KONKURENTNOSTI I RESTRUKTURIRANJE INDUSTRIJE</w:t>
      </w:r>
    </w:p>
    <w:tbl>
      <w:tblPr>
        <w:tblStyle w:val="StilTablice"/>
        <w:tblW w:w="10206" w:type="dxa"/>
        <w:jc w:val="center"/>
        <w:tblLook w:val="04A0" w:firstRow="1" w:lastRow="0" w:firstColumn="1" w:lastColumn="0" w:noHBand="0" w:noVBand="1"/>
      </w:tblPr>
      <w:tblGrid>
        <w:gridCol w:w="2115"/>
        <w:gridCol w:w="1900"/>
        <w:gridCol w:w="1900"/>
        <w:gridCol w:w="1900"/>
        <w:gridCol w:w="1188"/>
        <w:gridCol w:w="120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03-RAZVOJ, UNAPRJEĐENJE KONKURENTNOSTI I RESTRUKTURIRANJE INDUSTRIJE</w:t>
            </w:r>
          </w:p>
        </w:tc>
        <w:tc>
          <w:tcPr>
            <w:tcW w:w="2041" w:type="dxa"/>
          </w:tcPr>
          <w:p w:rsidR="00977B75" w:rsidRDefault="00410506">
            <w:pPr>
              <w:pStyle w:val="CellColumn"/>
              <w:jc w:val="right"/>
            </w:pPr>
            <w:r>
              <w:rPr>
                <w:rFonts w:cs="Times New Roman"/>
              </w:rPr>
              <w:t>67.921.154</w:t>
            </w:r>
          </w:p>
        </w:tc>
        <w:tc>
          <w:tcPr>
            <w:tcW w:w="2041" w:type="dxa"/>
          </w:tcPr>
          <w:p w:rsidR="00977B75" w:rsidRDefault="00410506">
            <w:pPr>
              <w:pStyle w:val="CellColumn"/>
              <w:jc w:val="right"/>
            </w:pPr>
            <w:r>
              <w:rPr>
                <w:rFonts w:cs="Times New Roman"/>
              </w:rPr>
              <w:t>47.112.100</w:t>
            </w:r>
          </w:p>
        </w:tc>
        <w:tc>
          <w:tcPr>
            <w:tcW w:w="2041" w:type="dxa"/>
          </w:tcPr>
          <w:p w:rsidR="00977B75" w:rsidRDefault="00410506">
            <w:pPr>
              <w:pStyle w:val="CellColumn"/>
              <w:jc w:val="right"/>
            </w:pPr>
            <w:r>
              <w:rPr>
                <w:rFonts w:cs="Times New Roman"/>
              </w:rPr>
              <w:t>46.476.222</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68,4</w:t>
            </w:r>
          </w:p>
        </w:tc>
      </w:tr>
    </w:tbl>
    <w:p w:rsidR="00977B75" w:rsidRDefault="00977B75">
      <w:pPr>
        <w:jc w:val="left"/>
      </w:pPr>
    </w:p>
    <w:p w:rsidR="00977B75" w:rsidRDefault="00410506">
      <w:pPr>
        <w:pStyle w:val="Naslov8"/>
        <w:jc w:val="left"/>
      </w:pPr>
      <w:r>
        <w:t>Cilj 1. Digitalizacija gospodarstva i industrije, poticanje ulaganja i razvoj poduzetničke infrastrukture te unapređenje investicijskog okruženj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36"/>
        <w:gridCol w:w="2453"/>
        <w:gridCol w:w="1000"/>
        <w:gridCol w:w="1012"/>
        <w:gridCol w:w="1281"/>
        <w:gridCol w:w="1012"/>
        <w:gridCol w:w="1012"/>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oduzetnika koji koriste potpore za ulaganje temeljem odobrenih projekata</w:t>
            </w:r>
          </w:p>
        </w:tc>
        <w:tc>
          <w:tcPr>
            <w:tcW w:w="2551" w:type="dxa"/>
          </w:tcPr>
          <w:p w:rsidR="00977B75" w:rsidRDefault="00410506">
            <w:pPr>
              <w:pStyle w:val="CellColumn"/>
              <w:jc w:val="left"/>
            </w:pPr>
            <w:r>
              <w:rPr>
                <w:rFonts w:cs="Times New Roman"/>
              </w:rPr>
              <w:t>Povećanje broja korisnika potpora (poreznih i bespovratnih potpora) odražava povećanje atraktivnosti Hrvatske kao ulagačke destinacije te povećanje konkurentnosti poduzetnika koji su realizirali planirane projekte ulag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0</w:t>
            </w:r>
          </w:p>
        </w:tc>
        <w:tc>
          <w:tcPr>
            <w:tcW w:w="1020" w:type="dxa"/>
          </w:tcPr>
          <w:p w:rsidR="00977B75" w:rsidRDefault="00410506">
            <w:pPr>
              <w:pStyle w:val="CellColumn"/>
              <w:jc w:val="right"/>
            </w:pPr>
            <w:r>
              <w:rPr>
                <w:rFonts w:cs="Times New Roman"/>
              </w:rPr>
              <w:t>Statistika provedbe zakonodavnog okvira za poticanje ulaganja - Služba za poticanje investicija</w:t>
            </w:r>
          </w:p>
        </w:tc>
        <w:tc>
          <w:tcPr>
            <w:tcW w:w="1020" w:type="dxa"/>
          </w:tcPr>
          <w:p w:rsidR="00977B75" w:rsidRDefault="00410506">
            <w:pPr>
              <w:pStyle w:val="CellColumn"/>
              <w:jc w:val="right"/>
            </w:pPr>
            <w:r>
              <w:rPr>
                <w:rFonts w:cs="Times New Roman"/>
              </w:rPr>
              <w:t>320</w:t>
            </w:r>
          </w:p>
        </w:tc>
        <w:tc>
          <w:tcPr>
            <w:tcW w:w="1020" w:type="dxa"/>
          </w:tcPr>
          <w:p w:rsidR="00977B75" w:rsidRDefault="00410506">
            <w:pPr>
              <w:pStyle w:val="CellColumn"/>
              <w:jc w:val="right"/>
            </w:pPr>
            <w:r>
              <w:rPr>
                <w:rFonts w:cs="Times New Roman"/>
              </w:rPr>
              <w:t>332</w:t>
            </w:r>
          </w:p>
        </w:tc>
      </w:tr>
    </w:tbl>
    <w:p w:rsidR="00977B75" w:rsidRDefault="00977B75">
      <w:pPr>
        <w:jc w:val="left"/>
      </w:pPr>
    </w:p>
    <w:p w:rsidR="00977B75" w:rsidRDefault="00410506">
      <w:pPr>
        <w:pStyle w:val="Naslov4"/>
      </w:pPr>
      <w:r>
        <w:t>A560004 PROVEDBA MJERA ZA POTICANJE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0004-PROVEDBA MJERA ZA POTICANJE ULAGANJA</w:t>
            </w:r>
          </w:p>
        </w:tc>
        <w:tc>
          <w:tcPr>
            <w:tcW w:w="2041" w:type="dxa"/>
          </w:tcPr>
          <w:p w:rsidR="00977B75" w:rsidRDefault="00410506">
            <w:pPr>
              <w:pStyle w:val="CellColumn"/>
              <w:jc w:val="right"/>
            </w:pPr>
            <w:r>
              <w:rPr>
                <w:rFonts w:cs="Times New Roman"/>
              </w:rPr>
              <w:t>55.466.336</w:t>
            </w:r>
          </w:p>
        </w:tc>
        <w:tc>
          <w:tcPr>
            <w:tcW w:w="2041" w:type="dxa"/>
          </w:tcPr>
          <w:p w:rsidR="00977B75" w:rsidRDefault="00410506">
            <w:pPr>
              <w:pStyle w:val="CellColumn"/>
              <w:jc w:val="right"/>
            </w:pPr>
            <w:r>
              <w:rPr>
                <w:rFonts w:cs="Times New Roman"/>
              </w:rPr>
              <w:t>20.620.000</w:t>
            </w:r>
          </w:p>
        </w:tc>
        <w:tc>
          <w:tcPr>
            <w:tcW w:w="2041" w:type="dxa"/>
          </w:tcPr>
          <w:p w:rsidR="00977B75" w:rsidRDefault="00410506">
            <w:pPr>
              <w:pStyle w:val="CellColumn"/>
              <w:jc w:val="right"/>
            </w:pPr>
            <w:r>
              <w:rPr>
                <w:rFonts w:cs="Times New Roman"/>
              </w:rPr>
              <w:t>20.610.5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7,2</w:t>
            </w:r>
          </w:p>
        </w:tc>
      </w:tr>
    </w:tbl>
    <w:p w:rsidR="00977B75" w:rsidRDefault="00977B75">
      <w:pPr>
        <w:jc w:val="left"/>
      </w:pPr>
    </w:p>
    <w:p w:rsidR="00977B75" w:rsidRDefault="00410506">
      <w:pPr>
        <w:pStyle w:val="Naslov8"/>
        <w:jc w:val="left"/>
      </w:pPr>
      <w:r>
        <w:t>Zakonske i druge pravne osnove</w:t>
      </w:r>
    </w:p>
    <w:p w:rsidR="00977B75" w:rsidRDefault="00410506">
      <w:r>
        <w:t>Zakon o poticanju ulaganja; Uredba o poticanju ulaganja; Zakon o poticanju investicija i unapređenju investicijskog okruženja; Uredba o poticanju investicija i unapređenju investicijskog okruženja</w:t>
      </w:r>
    </w:p>
    <w:p w:rsidR="00977B75" w:rsidRDefault="00410506">
      <w:pPr>
        <w:pStyle w:val="Naslov8"/>
        <w:jc w:val="left"/>
      </w:pPr>
      <w:r>
        <w:t>Opis aktivnosti</w:t>
      </w:r>
    </w:p>
    <w:p w:rsidR="00977B75" w:rsidRDefault="00410506">
      <w:r>
        <w:t>U 2019. godini bespovratne novčane potpore za ulaganja koristilo je ukupno 45 poduzetnika. Sredstva su utrošena za potpore za opravdane troškove otvaranja 1271 novog radnog mjesta povezanog s ulaganjem (uključujući i povećanja navedene potpore za razvojno-inovacijske aktivnosti, aktivnosti poslovne podrške i usluga visoke dodane vrijednosti, kao i povećanja za radno intenzivne projekte ulaganja). Od ukupnih potpora za nova radna mjesta, isplaćene su potpore za 228 novih radnih mjesta s direktnim učinkom na smanjenje stope nezaposlenosti. Sredstva ove aktivnosti namijenjena su za potpore koje isključivo ovise o realizaciji ulaganja/ispunjavanju zakonskih uvjeta s obzirom da se iste ne isplaćuju unaprijed, već po podnošenju zahtjeva za isplatu bespovratne novčane potpore sukladno zakonskoj i podzakonskoj regulativi. U okviru sustava potpora za ulaganja, sredstva su osigurana za: potpore za opravdane troškove otvaranja novih radnih mjesta povezanih s ulaganjem;  potpore za opravdane troškove usavršavanja povezanih s ulaganjem; potpore za kupnju opreme/strojeva za ulaganja u razvojno-inovacijske aktivnosti; potpore za kapitalne troškove projekta ulaganja (maksimalni iznos do milijun eu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6"/>
        <w:gridCol w:w="2453"/>
        <w:gridCol w:w="1000"/>
        <w:gridCol w:w="1012"/>
        <w:gridCol w:w="1281"/>
        <w:gridCol w:w="1012"/>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oduzetnika koji su dobili Potvrdu o statusu korisnika potpore za ulaganje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ovećanje broja poduzetnika kojima je odobren projekt ulaganja, što odražava povećanje interesa investitora za ulaganje u RH, te rezultira povećanjem atraktivnosti Hrvatske kao ulagačke destin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98</w:t>
            </w:r>
          </w:p>
        </w:tc>
        <w:tc>
          <w:tcPr>
            <w:tcW w:w="1020" w:type="dxa"/>
          </w:tcPr>
          <w:p w:rsidR="00977B75" w:rsidRDefault="00410506">
            <w:pPr>
              <w:pStyle w:val="CellColumn"/>
              <w:jc w:val="right"/>
            </w:pPr>
            <w:r>
              <w:rPr>
                <w:rFonts w:cs="Times New Roman"/>
              </w:rPr>
              <w:t>Statistika provedbe zakonodavnog okvira za poticanje ulaganja - Služba za poticanje investicija</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616</w:t>
            </w:r>
          </w:p>
        </w:tc>
      </w:tr>
      <w:tr w:rsidR="00977B75">
        <w:trPr>
          <w:jc w:val="center"/>
        </w:trPr>
        <w:tc>
          <w:tcPr>
            <w:tcW w:w="2551" w:type="dxa"/>
          </w:tcPr>
          <w:p w:rsidR="00977B75" w:rsidRDefault="00410506">
            <w:pPr>
              <w:pStyle w:val="CellColumn"/>
              <w:jc w:val="left"/>
            </w:pPr>
            <w:r>
              <w:rPr>
                <w:rFonts w:cs="Times New Roman"/>
              </w:rPr>
              <w:t xml:space="preserve">Ukupna vrijednost odobrenih projekata ulaganja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ovećanje ukupne vrijednosti odobrenih investicija odražava povećanje konkurentnosti gospodarstva kroz povećanje proizvodnih kapaciteta, povećanje kapitalne opremljenosti rada, povećanje kvalitete, te kroz modernizaciju i unapređenje poslovanja.</w:t>
            </w:r>
          </w:p>
        </w:tc>
        <w:tc>
          <w:tcPr>
            <w:tcW w:w="1020" w:type="dxa"/>
          </w:tcPr>
          <w:p w:rsidR="00977B75" w:rsidRDefault="00410506">
            <w:pPr>
              <w:pStyle w:val="CellColumn"/>
              <w:jc w:val="right"/>
            </w:pPr>
            <w:r>
              <w:rPr>
                <w:rFonts w:cs="Times New Roman"/>
              </w:rPr>
              <w:t xml:space="preserve">Iznos </w:t>
            </w:r>
          </w:p>
          <w:p w:rsidR="00977B75" w:rsidRDefault="00410506">
            <w:pPr>
              <w:pStyle w:val="CellColumn"/>
              <w:jc w:val="right"/>
            </w:pPr>
            <w:r>
              <w:rPr>
                <w:rFonts w:cs="Times New Roman"/>
              </w:rPr>
              <w:t>u mlrd. HRK</w:t>
            </w:r>
          </w:p>
        </w:tc>
        <w:tc>
          <w:tcPr>
            <w:tcW w:w="1020" w:type="dxa"/>
          </w:tcPr>
          <w:p w:rsidR="00977B75" w:rsidRDefault="00410506">
            <w:pPr>
              <w:pStyle w:val="CellColumn"/>
              <w:jc w:val="right"/>
            </w:pPr>
            <w:r>
              <w:rPr>
                <w:rFonts w:cs="Times New Roman"/>
              </w:rPr>
              <w:t>19,763</w:t>
            </w:r>
          </w:p>
        </w:tc>
        <w:tc>
          <w:tcPr>
            <w:tcW w:w="1020" w:type="dxa"/>
          </w:tcPr>
          <w:p w:rsidR="00977B75" w:rsidRDefault="00410506">
            <w:pPr>
              <w:pStyle w:val="CellColumn"/>
              <w:jc w:val="right"/>
            </w:pPr>
            <w:r>
              <w:rPr>
                <w:rFonts w:cs="Times New Roman"/>
              </w:rPr>
              <w:t>Statistika provedbe zakonodavnog okvira za poticanje ulaganja - Služba za poticanje investicija</w:t>
            </w:r>
          </w:p>
        </w:tc>
        <w:tc>
          <w:tcPr>
            <w:tcW w:w="1020" w:type="dxa"/>
          </w:tcPr>
          <w:p w:rsidR="00977B75" w:rsidRDefault="00410506">
            <w:pPr>
              <w:pStyle w:val="CellColumn"/>
              <w:jc w:val="right"/>
            </w:pPr>
            <w:r>
              <w:rPr>
                <w:rFonts w:cs="Times New Roman"/>
              </w:rPr>
              <w:t>22,200</w:t>
            </w:r>
          </w:p>
        </w:tc>
        <w:tc>
          <w:tcPr>
            <w:tcW w:w="1020" w:type="dxa"/>
          </w:tcPr>
          <w:p w:rsidR="00977B75" w:rsidRDefault="00410506">
            <w:pPr>
              <w:pStyle w:val="CellColumn"/>
              <w:jc w:val="right"/>
            </w:pPr>
            <w:r>
              <w:rPr>
                <w:rFonts w:cs="Times New Roman"/>
              </w:rPr>
              <w:t>30,272</w:t>
            </w:r>
          </w:p>
        </w:tc>
      </w:tr>
      <w:tr w:rsidR="00977B75">
        <w:trPr>
          <w:jc w:val="center"/>
        </w:trPr>
        <w:tc>
          <w:tcPr>
            <w:tcW w:w="2551" w:type="dxa"/>
          </w:tcPr>
          <w:p w:rsidR="00977B75" w:rsidRDefault="00410506">
            <w:pPr>
              <w:pStyle w:val="CellColumn"/>
              <w:jc w:val="left"/>
            </w:pPr>
            <w:r>
              <w:rPr>
                <w:rFonts w:cs="Times New Roman"/>
              </w:rPr>
              <w:t xml:space="preserve">Broj poduzetnika koji su primili bespovratnu novčanu potporu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ovećanje broja poduzetnika kojima su isplaćene potpore odražava povećanje broja novih radnih mjesta i usavršavanja povezanih s odobrenim ulaganjima, te povećanje broja potpora za kapitalne troškove i troškove opreme za razvojno-inovacijske akti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5</w:t>
            </w:r>
          </w:p>
        </w:tc>
        <w:tc>
          <w:tcPr>
            <w:tcW w:w="1020" w:type="dxa"/>
          </w:tcPr>
          <w:p w:rsidR="00977B75" w:rsidRDefault="00410506">
            <w:pPr>
              <w:pStyle w:val="CellColumn"/>
              <w:jc w:val="right"/>
            </w:pPr>
            <w:r>
              <w:rPr>
                <w:rFonts w:cs="Times New Roman"/>
              </w:rPr>
              <w:t>Statistika provedbe zakonodavnog okvira za poticanje ulaganja - Služba za poticanje investicija</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70</w:t>
            </w:r>
          </w:p>
        </w:tc>
      </w:tr>
    </w:tbl>
    <w:p w:rsidR="00977B75" w:rsidRDefault="00977B75">
      <w:pPr>
        <w:jc w:val="left"/>
      </w:pPr>
    </w:p>
    <w:p w:rsidR="00977B75" w:rsidRDefault="00410506">
      <w:pPr>
        <w:pStyle w:val="Naslov4"/>
      </w:pPr>
      <w:r>
        <w:t>A560050 SANACIJA I RESTRUKTURIRANJE TRGOVAČKIH DRUŠTAVA U PRETEŽITOM DRŽAVNOM VLASNIŠTVU</w:t>
      </w:r>
    </w:p>
    <w:tbl>
      <w:tblPr>
        <w:tblStyle w:val="StilTablice"/>
        <w:tblW w:w="10206" w:type="dxa"/>
        <w:jc w:val="center"/>
        <w:tblLook w:val="04A0" w:firstRow="1" w:lastRow="0" w:firstColumn="1" w:lastColumn="0" w:noHBand="0" w:noVBand="1"/>
      </w:tblPr>
      <w:tblGrid>
        <w:gridCol w:w="2115"/>
        <w:gridCol w:w="1900"/>
        <w:gridCol w:w="1901"/>
        <w:gridCol w:w="1893"/>
        <w:gridCol w:w="1192"/>
        <w:gridCol w:w="120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0050-SANACIJA I RESTRUKTURIRANJE TRGOVAČKIH DRUŠTAVA U PRETEŽITOM DRŽAVNOM VLASNIŠTVU</w:t>
            </w:r>
          </w:p>
        </w:tc>
        <w:tc>
          <w:tcPr>
            <w:tcW w:w="2041" w:type="dxa"/>
          </w:tcPr>
          <w:p w:rsidR="00977B75" w:rsidRDefault="00410506">
            <w:pPr>
              <w:pStyle w:val="CellColumn"/>
              <w:jc w:val="right"/>
            </w:pPr>
            <w:r>
              <w:rPr>
                <w:rFonts w:cs="Times New Roman"/>
              </w:rPr>
              <w:t>1.250.000</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868.125</w:t>
            </w:r>
          </w:p>
        </w:tc>
        <w:tc>
          <w:tcPr>
            <w:tcW w:w="1224" w:type="dxa"/>
          </w:tcPr>
          <w:p w:rsidR="00977B75" w:rsidRDefault="00410506">
            <w:pPr>
              <w:pStyle w:val="CellColumn"/>
              <w:jc w:val="right"/>
            </w:pPr>
            <w:r>
              <w:rPr>
                <w:rFonts w:cs="Times New Roman"/>
              </w:rPr>
              <w:t>86,8</w:t>
            </w:r>
          </w:p>
        </w:tc>
        <w:tc>
          <w:tcPr>
            <w:tcW w:w="1224" w:type="dxa"/>
          </w:tcPr>
          <w:p w:rsidR="00977B75" w:rsidRDefault="00410506">
            <w:pPr>
              <w:pStyle w:val="CellColumn"/>
              <w:jc w:val="right"/>
            </w:pPr>
            <w:r>
              <w:rPr>
                <w:rFonts w:cs="Times New Roman"/>
              </w:rPr>
              <w:t>69,4</w:t>
            </w:r>
          </w:p>
        </w:tc>
      </w:tr>
    </w:tbl>
    <w:p w:rsidR="00977B75" w:rsidRDefault="00977B75">
      <w:pPr>
        <w:jc w:val="left"/>
      </w:pPr>
    </w:p>
    <w:p w:rsidR="00977B75" w:rsidRDefault="00410506">
      <w:pPr>
        <w:pStyle w:val="Naslov8"/>
        <w:jc w:val="left"/>
      </w:pPr>
      <w:r>
        <w:t>Zakonske i druge pravne osnove</w:t>
      </w:r>
    </w:p>
    <w:p w:rsidR="00977B75" w:rsidRDefault="00410506">
      <w:r>
        <w:t>Ugovor o obavljanju stručnih poslova iz područja brodograđevne industrije</w:t>
      </w:r>
    </w:p>
    <w:p w:rsidR="00977B75" w:rsidRDefault="00410506">
      <w:pPr>
        <w:pStyle w:val="Naslov8"/>
        <w:jc w:val="left"/>
      </w:pPr>
      <w:r>
        <w:t>Opis aktivnosti</w:t>
      </w:r>
    </w:p>
    <w:p w:rsidR="00977B75" w:rsidRDefault="00410506">
      <w:r>
        <w:t>Sredstva ove aktivnosti odnose se na materijalne rashode vezane za Ugovor o obavljanju stručnih poslova Hrvatske brodogradnje-Jadranbrod d.d. iz područja brodograđevne industrije.</w:t>
      </w:r>
    </w:p>
    <w:p w:rsidR="00977B75" w:rsidRDefault="00410506">
      <w:pPr>
        <w:pStyle w:val="Naslov4"/>
      </w:pPr>
      <w:r>
        <w:t>A817090 MJERE ZA POTICANJE ISTRAŽIVANJA,  RAZVOJA I INOV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7090-MJERE ZA POTICANJE ISTRAŽIVANJA,  RAZVOJA I INOVACIJA</w:t>
            </w:r>
          </w:p>
        </w:tc>
        <w:tc>
          <w:tcPr>
            <w:tcW w:w="2041" w:type="dxa"/>
          </w:tcPr>
          <w:p w:rsidR="00977B75" w:rsidRDefault="00410506">
            <w:pPr>
              <w:pStyle w:val="CellColumn"/>
              <w:jc w:val="right"/>
            </w:pPr>
            <w:r>
              <w:rPr>
                <w:rFonts w:cs="Times New Roman"/>
              </w:rPr>
              <w:t>8.082.328</w:t>
            </w:r>
          </w:p>
        </w:tc>
        <w:tc>
          <w:tcPr>
            <w:tcW w:w="2041" w:type="dxa"/>
          </w:tcPr>
          <w:p w:rsidR="00977B75" w:rsidRDefault="00410506">
            <w:pPr>
              <w:pStyle w:val="CellColumn"/>
              <w:jc w:val="right"/>
            </w:pPr>
            <w:r>
              <w:rPr>
                <w:rFonts w:cs="Times New Roman"/>
              </w:rPr>
              <w:t>22.700.000</w:t>
            </w:r>
          </w:p>
        </w:tc>
        <w:tc>
          <w:tcPr>
            <w:tcW w:w="2041" w:type="dxa"/>
          </w:tcPr>
          <w:p w:rsidR="00977B75" w:rsidRDefault="00410506">
            <w:pPr>
              <w:pStyle w:val="CellColumn"/>
              <w:jc w:val="right"/>
            </w:pPr>
            <w:r>
              <w:rPr>
                <w:rFonts w:cs="Times New Roman"/>
              </w:rPr>
              <w:t>22.675.07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280,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potpori za istraživačko-razvojne projekte; Pravilnik o državnoj potpori za istraživačko-razvojne projekte; </w:t>
      </w:r>
    </w:p>
    <w:p w:rsidR="00977B75" w:rsidRDefault="00410506">
      <w:r>
        <w:t>Nacionalni program reformi 2019., mjera 5.2. Istraživanje i razvoj, Jačanje nacionalnog inovacijskog sustava i inovacijskog potencijala gospodarstva, Strategija poticanja inovacija RH 2014.-2020</w:t>
      </w:r>
    </w:p>
    <w:p w:rsidR="00977B75" w:rsidRDefault="00410506">
      <w:pPr>
        <w:pStyle w:val="Naslov8"/>
        <w:jc w:val="left"/>
      </w:pPr>
      <w:r>
        <w:t>Opis aktivnosti</w:t>
      </w:r>
    </w:p>
    <w:p w:rsidR="00977B75" w:rsidRDefault="00410506">
      <w:r>
        <w:t>Sredstva ove aktivnosti namijenjena su za istraživačko-inovacijske projekte kako bi se ojačali kapaciteti poduzeća za istraživanje, razvoj i inovacije. Prepoznajući potrebu za podršku inovacijama od najranijih faza, pokrenut je Program dodjele državnih potpora za provjeru inovativnog koncepta – PoC8. Proveden je javni poziv, evaluacija prijava i potpisana su 83 ugovora s korisnicima ukupne vrijednosti 48.555.012,31 kuna, a od toga bespovratna sredstva iznose 32.579.128,53 kuna. Isplata potpore vrši se u dva dijela – prvi dio u iznosu od 22.675.073kn (69,60%), a drugi dio bit će isplaćen u 2020. godini. U tijeku je provedba projekata od strane korisnika. Podrška inovacijama u ranoj fazi istraživanja je važna kako bi se osigurao predkomercijalni kapital za tehničku i komercijalnu provjeru inovativnog koncepta te ojačao kapacitet i sposobnost privatnog sektora za istraživanje, razvoj i inovacije. Za nova poduzeća koja traže ulagače, uspješna provjera inovativnog koncepta dati će potencijalnim ulagačima sigurnost da je prototip ili proces daljnjeg razvoja tehnički izvediv, na taj način pomažući poduzeću u privlačenju klijenata i ulagač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andidiranih inovacijskih projekata na međunarodnim godišnjim natječajima</w:t>
            </w:r>
          </w:p>
        </w:tc>
        <w:tc>
          <w:tcPr>
            <w:tcW w:w="2551" w:type="dxa"/>
          </w:tcPr>
          <w:p w:rsidR="00977B75" w:rsidRDefault="00410506">
            <w:pPr>
              <w:pStyle w:val="CellColumn"/>
              <w:jc w:val="left"/>
            </w:pPr>
            <w:r>
              <w:rPr>
                <w:rFonts w:cs="Times New Roman"/>
              </w:rPr>
              <w:t>Veći broj inovacijskih projekata na međunarodnim natječajima dovodi do jačanja konkurentnosti i internacionalizacije poslovanja inovativnih poduzet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poduzetnika s izdanom Potvrdom o statusu korisnika potpore</w:t>
            </w:r>
          </w:p>
        </w:tc>
        <w:tc>
          <w:tcPr>
            <w:tcW w:w="2551" w:type="dxa"/>
          </w:tcPr>
          <w:p w:rsidR="00977B75" w:rsidRDefault="00410506">
            <w:pPr>
              <w:pStyle w:val="CellColumn"/>
              <w:jc w:val="left"/>
            </w:pPr>
            <w:r>
              <w:rPr>
                <w:rFonts w:cs="Times New Roman"/>
              </w:rPr>
              <w:t>Veći broj poduzeća koja ulažu u istraživanje i razvoj pridonijet će ostvarenju strateškog cilja ulaganje u istraživanje i razvoj od 1,4% od BDP-a i povećanju njihove konkuren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5 (2014.)</w:t>
            </w:r>
          </w:p>
        </w:tc>
        <w:tc>
          <w:tcPr>
            <w:tcW w:w="1020" w:type="dxa"/>
          </w:tcPr>
          <w:p w:rsidR="00977B75" w:rsidRDefault="00977B75">
            <w:pPr>
              <w:jc w:val="left"/>
            </w:pPr>
          </w:p>
        </w:tc>
        <w:tc>
          <w:tcPr>
            <w:tcW w:w="1020" w:type="dxa"/>
          </w:tcPr>
          <w:p w:rsidR="00977B75" w:rsidRDefault="00410506">
            <w:pPr>
              <w:pStyle w:val="CellColumn"/>
              <w:jc w:val="right"/>
            </w:pPr>
            <w:r>
              <w:rPr>
                <w:rFonts w:cs="Times New Roman"/>
              </w:rPr>
              <w:t>140</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A822046 PROVOĐENJE AKTIVNOSTI ZA ODRŽIVI RAZVOJ INDUSTR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2046-PROVOĐENJE AKTIVNOSTI ZA ODRŽIVI RAZVOJ INDUSTRIJE</w:t>
            </w:r>
          </w:p>
        </w:tc>
        <w:tc>
          <w:tcPr>
            <w:tcW w:w="2041" w:type="dxa"/>
          </w:tcPr>
          <w:p w:rsidR="00977B75" w:rsidRDefault="00410506">
            <w:pPr>
              <w:pStyle w:val="CellColumn"/>
              <w:jc w:val="right"/>
            </w:pPr>
            <w:r>
              <w:rPr>
                <w:rFonts w:cs="Times New Roman"/>
              </w:rPr>
              <w:t>2.317.475</w:t>
            </w:r>
          </w:p>
        </w:tc>
        <w:tc>
          <w:tcPr>
            <w:tcW w:w="2041" w:type="dxa"/>
          </w:tcPr>
          <w:p w:rsidR="00977B75" w:rsidRDefault="00410506">
            <w:pPr>
              <w:pStyle w:val="CellColumn"/>
              <w:jc w:val="right"/>
            </w:pPr>
            <w:r>
              <w:rPr>
                <w:rFonts w:cs="Times New Roman"/>
              </w:rPr>
              <w:t>600.000</w:t>
            </w:r>
          </w:p>
        </w:tc>
        <w:tc>
          <w:tcPr>
            <w:tcW w:w="2041" w:type="dxa"/>
          </w:tcPr>
          <w:p w:rsidR="00977B75" w:rsidRDefault="00410506">
            <w:pPr>
              <w:pStyle w:val="CellColumn"/>
              <w:jc w:val="right"/>
            </w:pPr>
            <w:r>
              <w:rPr>
                <w:rFonts w:cs="Times New Roman"/>
              </w:rPr>
              <w:t>482.390</w:t>
            </w:r>
          </w:p>
        </w:tc>
        <w:tc>
          <w:tcPr>
            <w:tcW w:w="1224" w:type="dxa"/>
          </w:tcPr>
          <w:p w:rsidR="00977B75" w:rsidRDefault="00410506">
            <w:pPr>
              <w:pStyle w:val="CellColumn"/>
              <w:jc w:val="right"/>
            </w:pPr>
            <w:r>
              <w:rPr>
                <w:rFonts w:cs="Times New Roman"/>
              </w:rPr>
              <w:t>80,4</w:t>
            </w:r>
          </w:p>
        </w:tc>
        <w:tc>
          <w:tcPr>
            <w:tcW w:w="1224" w:type="dxa"/>
          </w:tcPr>
          <w:p w:rsidR="00977B75" w:rsidRDefault="00410506">
            <w:pPr>
              <w:pStyle w:val="CellColumn"/>
              <w:jc w:val="right"/>
            </w:pPr>
            <w:r>
              <w:rPr>
                <w:rFonts w:cs="Times New Roman"/>
              </w:rPr>
              <w:t>20,8</w:t>
            </w:r>
          </w:p>
        </w:tc>
      </w:tr>
    </w:tbl>
    <w:p w:rsidR="00977B75" w:rsidRDefault="00977B75">
      <w:pPr>
        <w:jc w:val="left"/>
      </w:pPr>
    </w:p>
    <w:p w:rsidR="00977B75" w:rsidRDefault="00410506">
      <w:pPr>
        <w:pStyle w:val="Naslov8"/>
        <w:jc w:val="left"/>
      </w:pPr>
      <w:r>
        <w:t>Zakonske i druge pravne osnove</w:t>
      </w:r>
    </w:p>
    <w:p w:rsidR="00977B75" w:rsidRDefault="00410506">
      <w:r>
        <w:t>United Nations Industrial Development Organization (UNIDO) – Ugovor o članstvu; Organisation for the prohibition of chemical weapons (OPCW) – Ugovor o članstvu; Organisation for economic coooperation and developement (OECD - WP6) – Odluka VRH</w:t>
      </w:r>
    </w:p>
    <w:p w:rsidR="00977B75" w:rsidRDefault="00410506">
      <w:pPr>
        <w:pStyle w:val="Naslov8"/>
        <w:jc w:val="left"/>
      </w:pPr>
      <w:r>
        <w:t>Opis aktivnosti</w:t>
      </w:r>
    </w:p>
    <w:p w:rsidR="00977B75" w:rsidRDefault="00410506">
      <w:r>
        <w:t>Sredstva ove aktivnosti utrošena su za članarinu Organisation for the prohibition of chemical weapons (OPCW) u iznosu , sukladno Ugovoru o članstvu države stranke Konvencije o zabrani razvijanja, proizvodnje, gomilanja i korištenja kemijskog oružja i o njegovom uništenju, za članarinu United Nations Industrial Development Organization (UNIDO) u iznosu od 89.541 EUR te članarine za Organisation for economic coooperation and developement (OECD - WP6) u iznosu od 12.704 EUR. Sukladno Ugovoru o članstvu u UNIDO-u Republika Hrvatska se obvezala plaćati godišnju članarinu s ciljem  spajanja zemlja i regije koje nemaju razvijenu međusobnu diplomatsku i gospodarsku aktivnost te time omogućuje razmjenu znanja, iskustava i tehnologija pronalazeći donatore za projekte na novim tržištima i Odluke Vlade RH o pristupanju punopravnom članstvu OECD- WP6, Hrvatska se obvezala plaćati godišnju članarinu te aktivno sudjelovati u radi te radne grupe za brodograd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laćenih članarina</w:t>
            </w:r>
          </w:p>
        </w:tc>
        <w:tc>
          <w:tcPr>
            <w:tcW w:w="2551" w:type="dxa"/>
          </w:tcPr>
          <w:p w:rsidR="00977B75" w:rsidRDefault="00410506">
            <w:pPr>
              <w:pStyle w:val="CellColumn"/>
              <w:jc w:val="left"/>
            </w:pPr>
            <w:r>
              <w:rPr>
                <w:rFonts w:cs="Times New Roman"/>
              </w:rPr>
              <w:t>Članarine se moraju plaćati u skladu s preuzetim obvez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22059 GOSPODARENJE MINERALNIM SIROVINAMA REPUBLIKE HRVATSKE</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2059-GOSPODARENJE MINERALNIM SIROVINAMA REPUBLIKE HRVATSKE</w:t>
            </w:r>
          </w:p>
        </w:tc>
        <w:tc>
          <w:tcPr>
            <w:tcW w:w="2041" w:type="dxa"/>
          </w:tcPr>
          <w:p w:rsidR="00977B75" w:rsidRDefault="00410506">
            <w:pPr>
              <w:pStyle w:val="CellColumn"/>
              <w:jc w:val="right"/>
            </w:pPr>
            <w:r>
              <w:rPr>
                <w:rFonts w:cs="Times New Roman"/>
              </w:rPr>
              <w:t>766.033</w:t>
            </w:r>
          </w:p>
        </w:tc>
        <w:tc>
          <w:tcPr>
            <w:tcW w:w="2041" w:type="dxa"/>
          </w:tcPr>
          <w:p w:rsidR="00977B75" w:rsidRDefault="00410506">
            <w:pPr>
              <w:pStyle w:val="CellColumn"/>
              <w:jc w:val="right"/>
            </w:pPr>
            <w:r>
              <w:rPr>
                <w:rFonts w:cs="Times New Roman"/>
              </w:rPr>
              <w:t>1.900.000</w:t>
            </w:r>
          </w:p>
        </w:tc>
        <w:tc>
          <w:tcPr>
            <w:tcW w:w="2041" w:type="dxa"/>
          </w:tcPr>
          <w:p w:rsidR="00977B75" w:rsidRDefault="00410506">
            <w:pPr>
              <w:pStyle w:val="CellColumn"/>
              <w:jc w:val="right"/>
            </w:pPr>
            <w:r>
              <w:rPr>
                <w:rFonts w:cs="Times New Roman"/>
              </w:rPr>
              <w:t>1.692.399</w:t>
            </w:r>
          </w:p>
        </w:tc>
        <w:tc>
          <w:tcPr>
            <w:tcW w:w="1224" w:type="dxa"/>
          </w:tcPr>
          <w:p w:rsidR="00977B75" w:rsidRDefault="00410506">
            <w:pPr>
              <w:pStyle w:val="CellColumn"/>
              <w:jc w:val="right"/>
            </w:pPr>
            <w:r>
              <w:rPr>
                <w:rFonts w:cs="Times New Roman"/>
              </w:rPr>
              <w:t>89,1</w:t>
            </w:r>
          </w:p>
        </w:tc>
        <w:tc>
          <w:tcPr>
            <w:tcW w:w="1224" w:type="dxa"/>
          </w:tcPr>
          <w:p w:rsidR="00977B75" w:rsidRDefault="00410506">
            <w:pPr>
              <w:pStyle w:val="CellColumn"/>
              <w:jc w:val="right"/>
            </w:pPr>
            <w:r>
              <w:rPr>
                <w:rFonts w:cs="Times New Roman"/>
              </w:rPr>
              <w:t>220,9</w:t>
            </w:r>
          </w:p>
        </w:tc>
      </w:tr>
    </w:tbl>
    <w:p w:rsidR="00977B75" w:rsidRDefault="00977B75">
      <w:pPr>
        <w:jc w:val="left"/>
      </w:pPr>
    </w:p>
    <w:p w:rsidR="00977B75" w:rsidRDefault="00410506">
      <w:pPr>
        <w:pStyle w:val="Naslov8"/>
        <w:jc w:val="left"/>
      </w:pPr>
      <w:r>
        <w:t>Zakonske i druge pravne osnove</w:t>
      </w:r>
    </w:p>
    <w:p w:rsidR="00977B75" w:rsidRDefault="00410506">
      <w:r>
        <w:t>Zakon o rudarstvu</w:t>
      </w:r>
    </w:p>
    <w:p w:rsidR="00977B75" w:rsidRDefault="00410506">
      <w:pPr>
        <w:pStyle w:val="Naslov8"/>
        <w:jc w:val="left"/>
      </w:pPr>
      <w:r>
        <w:t>Opis aktivnosti</w:t>
      </w:r>
    </w:p>
    <w:p w:rsidR="00977B75" w:rsidRDefault="00410506">
      <w:r>
        <w:t xml:space="preserve">Ministarstvo provelo je postupak javnog nadmetanja za izradu Strategije gospodarenja mineralnim sirovinama Republike Hrvatske, a isto je obuhvaćalo Izradu Strateške procjene utjecaja na okoliš Strategije gospodarenja mineralnim sirovinama Republike Hrvatske i izradu Strategije gospodarenja mineralnim sirovinama Republike Hrvatske. Ministarstvo sklopilo je Ugovor o nabavi Izrade Strategije gospodarenja mineralnim sirovinama Republike Hrvatske i Strateške studije utjecaja na okoliš Strategije gospodarenja mineralnim sirovinama Republike Hrvatske, KLASA: 406-01/19-04/17; URBROJ: 526-02-03-01-19-21, od 2. prosinca 2019. godine. Dana 2. prosinca 2019. godine započeo je postupak izrade Strategije gospodarenja mineralnim sirovinama Republike Hrvatske, te je rok za završetak izrade 2. prosinac 2020. godine. U ovom trenutku, izrada Strategije gospodarenja mineralnim sirovinama Republike Hrvatske, je u zacrtanim okvirima te nema odstupanja od određenog hodograma aktivnosti. </w:t>
      </w:r>
    </w:p>
    <w:p w:rsidR="00977B75" w:rsidRDefault="00410506">
      <w:r>
        <w:t>Rad Povjerenstva, je u zacrtanim okvirima, te nema odstupanja glede provedbe postupaka.Povjerenstvo za utvrđivanje rezervi mineralnih sirovina - odredbe članka 55. Zakona o rudarstvu, Pravilnik o utvrđivanju rezervi i eksploataciji mineralnih sirovina, Odluka o visini naknada za rad Povjerenstva za utvrđivanje rezervi mineralnih sirovina i Stručnog povjerenstva za provjeru rudarskih projekata i Rješenje o imenovanju Povjerenstva za utvrđivanje rezervi mineralnih sirovina i Stručnog povjerenstva za provjeru rudarskih projekata. Stručno povjerenstvo za provjeru rudarskih projekata - odredbe članka 98. Zakona o rudarstvu, Pravilnik o postupku provjere rudarskih projekata, Odluka o visini naknada za rad Povjerenstva za utvrđivanje rezervi mineralnih sirovina i Stručnog povjerenstva za provjeru rudarskih projekata i Rješenje o imenovanju Povjerenstva za utvrđivanje rezervi mineralnih sirovina i Stručnog povjerenstva za provjeru rudarskih projekata. Ispitno povjerenstvo za polaganje stručnih ispita - odredbe članka 147. Zakona o rudarstvu, Pravilnik o stručnoj osposobljenosti za obavljanje određenih poslova u rudarstvu, Rješenje o osnivanju Ispitnog povjerenstva za polaganje stručnih ispita iz rudarstva, Poslovnik o radu Ispitnog povjerenstva za polaganje stručnih ispita iz rudarstva, Odluka o visini naknada za rad Ispitnog povjerenstva za polaganje stručnih ispita iz rudar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3"/>
        <w:gridCol w:w="2474"/>
        <w:gridCol w:w="1004"/>
        <w:gridCol w:w="1013"/>
        <w:gridCol w:w="1225"/>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i usvojena Strategija gospodarenja mineralnim sirovinama RH</w:t>
            </w:r>
          </w:p>
        </w:tc>
        <w:tc>
          <w:tcPr>
            <w:tcW w:w="2551" w:type="dxa"/>
          </w:tcPr>
          <w:p w:rsidR="00977B75" w:rsidRDefault="00410506">
            <w:pPr>
              <w:pStyle w:val="CellColumn"/>
              <w:jc w:val="left"/>
            </w:pPr>
            <w:r>
              <w:rPr>
                <w:rFonts w:cs="Times New Roman"/>
              </w:rPr>
              <w:t>Izrađena i usvojena Strategija gospodarenja mineralnim sirovinama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inistarstva gospodarstva, poduzetništva i obrta 2018.-2020.</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stotak održanih sjednica Povjerenstva u ukupnom broju planiranih sjednica</w:t>
            </w:r>
          </w:p>
        </w:tc>
        <w:tc>
          <w:tcPr>
            <w:tcW w:w="2551" w:type="dxa"/>
          </w:tcPr>
          <w:p w:rsidR="00977B75" w:rsidRDefault="00410506">
            <w:pPr>
              <w:pStyle w:val="CellColumn"/>
              <w:jc w:val="left"/>
            </w:pPr>
            <w:r>
              <w:rPr>
                <w:rFonts w:cs="Times New Roman"/>
              </w:rPr>
              <w:t>Postupci pred Povjerenstvima određeni su odredbama gore navedenih članka Zakona o rudarstvu i pod zakonskih a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rovedbi strateškog plan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22091 INTERREG EUROPE E-COOL PROJEC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2091-INTERREG EUROPE E-COOL PROJECT</w:t>
            </w:r>
          </w:p>
        </w:tc>
        <w:tc>
          <w:tcPr>
            <w:tcW w:w="2041" w:type="dxa"/>
          </w:tcPr>
          <w:p w:rsidR="00977B75" w:rsidRDefault="00410506">
            <w:pPr>
              <w:pStyle w:val="CellColumn"/>
              <w:jc w:val="right"/>
            </w:pPr>
            <w:r>
              <w:rPr>
                <w:rFonts w:cs="Times New Roman"/>
              </w:rPr>
              <w:t>38.983</w:t>
            </w:r>
          </w:p>
        </w:tc>
        <w:tc>
          <w:tcPr>
            <w:tcW w:w="2041" w:type="dxa"/>
          </w:tcPr>
          <w:p w:rsidR="00977B75" w:rsidRDefault="00410506">
            <w:pPr>
              <w:pStyle w:val="CellColumn"/>
              <w:jc w:val="right"/>
            </w:pPr>
            <w:r>
              <w:rPr>
                <w:rFonts w:cs="Times New Roman"/>
              </w:rPr>
              <w:t>292.100</w:t>
            </w:r>
          </w:p>
        </w:tc>
        <w:tc>
          <w:tcPr>
            <w:tcW w:w="2041" w:type="dxa"/>
          </w:tcPr>
          <w:p w:rsidR="00977B75" w:rsidRDefault="00410506">
            <w:pPr>
              <w:pStyle w:val="CellColumn"/>
              <w:jc w:val="right"/>
            </w:pPr>
            <w:r>
              <w:rPr>
                <w:rFonts w:cs="Times New Roman"/>
              </w:rPr>
              <w:t>147.716</w:t>
            </w:r>
          </w:p>
        </w:tc>
        <w:tc>
          <w:tcPr>
            <w:tcW w:w="1224" w:type="dxa"/>
          </w:tcPr>
          <w:p w:rsidR="00977B75" w:rsidRDefault="00410506">
            <w:pPr>
              <w:pStyle w:val="CellColumn"/>
              <w:jc w:val="right"/>
            </w:pPr>
            <w:r>
              <w:rPr>
                <w:rFonts w:cs="Times New Roman"/>
              </w:rPr>
              <w:t>50,6</w:t>
            </w:r>
          </w:p>
        </w:tc>
        <w:tc>
          <w:tcPr>
            <w:tcW w:w="1224" w:type="dxa"/>
          </w:tcPr>
          <w:p w:rsidR="00977B75" w:rsidRDefault="00410506">
            <w:pPr>
              <w:pStyle w:val="CellColumn"/>
              <w:jc w:val="right"/>
            </w:pPr>
            <w:r>
              <w:rPr>
                <w:rFonts w:cs="Times New Roman"/>
              </w:rPr>
              <w:t>378,9</w:t>
            </w:r>
          </w:p>
        </w:tc>
      </w:tr>
    </w:tbl>
    <w:p w:rsidR="00977B75" w:rsidRDefault="00977B75">
      <w:pPr>
        <w:jc w:val="left"/>
      </w:pPr>
    </w:p>
    <w:p w:rsidR="00977B75" w:rsidRDefault="00410506">
      <w:pPr>
        <w:pStyle w:val="Naslov8"/>
        <w:jc w:val="left"/>
      </w:pPr>
      <w:r>
        <w:t>Zakonske i druge pravne osnove</w:t>
      </w:r>
    </w:p>
    <w:p w:rsidR="00977B75" w:rsidRDefault="00410506">
      <w:r>
        <w:t>Subsidy Contract for the implementation of the Project PG105114 E-COOL/ Subvencionirani ugovor za implementaciju projekta E-COOL PG105114, Project Partnership Agreement/Partnerski sporazum</w:t>
      </w:r>
    </w:p>
    <w:p w:rsidR="00977B75" w:rsidRDefault="00410506">
      <w:pPr>
        <w:pStyle w:val="Naslov8"/>
        <w:jc w:val="left"/>
      </w:pPr>
      <w:r>
        <w:t>Opis aktivnosti</w:t>
      </w:r>
    </w:p>
    <w:p w:rsidR="00977B75" w:rsidRDefault="00410506">
      <w:r>
        <w:t>U 2019. godini održana su 2 međunarodna projektna sastanka (Jelgava-Latvija i Groningen-Nizozemska) te 1 nacionalni sastanak ključnih dionika. Veća odstupanja u 2019. (planirano/izvršeno) odnose se na trošak plaće za dvije osobe (druga osoba uključena u projekt tek u svibnju 2019. godine) i ostali nespomenuti rashodi poslovanja – trošak odlaska na dva međunarodna seminara vanjskih stručnjaka/ključnih dionika (ostvaren samo trošak jednog službenog puta u Groninngen Nizozemska). Četvrti sastanak planiran u 2019. godini održan je početkom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8"/>
        <w:gridCol w:w="2487"/>
        <w:gridCol w:w="1007"/>
        <w:gridCol w:w="1015"/>
        <w:gridCol w:w="1011"/>
        <w:gridCol w:w="1015"/>
        <w:gridCol w:w="120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astanaka</w:t>
            </w:r>
          </w:p>
        </w:tc>
        <w:tc>
          <w:tcPr>
            <w:tcW w:w="2551" w:type="dxa"/>
          </w:tcPr>
          <w:p w:rsidR="00977B75" w:rsidRDefault="00410506">
            <w:pPr>
              <w:pStyle w:val="CellColumn"/>
              <w:jc w:val="left"/>
            </w:pPr>
            <w:r>
              <w:rPr>
                <w:rFonts w:cs="Times New Roman"/>
              </w:rPr>
              <w:t>Identifikacija i razmjena dobre prakse s ciljem  unapređenja politika u implementaciji učenja za poduzetništv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 xml:space="preserve">3  </w:t>
            </w:r>
          </w:p>
          <w:p w:rsidR="00977B75" w:rsidRDefault="00410506">
            <w:pPr>
              <w:pStyle w:val="CellColumn"/>
              <w:jc w:val="right"/>
            </w:pPr>
            <w:r>
              <w:rPr>
                <w:rFonts w:cs="Times New Roman"/>
              </w:rPr>
              <w:t>(1 nacionalni sastanak + 2 međunarodna projektna seminara).</w:t>
            </w:r>
          </w:p>
        </w:tc>
      </w:tr>
    </w:tbl>
    <w:p w:rsidR="00977B75" w:rsidRDefault="00977B75">
      <w:pPr>
        <w:jc w:val="left"/>
      </w:pPr>
    </w:p>
    <w:p w:rsidR="00977B75" w:rsidRDefault="00410506">
      <w:pPr>
        <w:pStyle w:val="Naslov3"/>
      </w:pPr>
      <w:r>
        <w:rPr>
          <w:rFonts w:cs="Times New Roman"/>
        </w:rPr>
        <w:t>3215 RAZVOJ I STANDARDIZACIJA TRGOVINE I UNUTARNJEG TRŽIŠTA</w:t>
      </w:r>
    </w:p>
    <w:tbl>
      <w:tblPr>
        <w:tblStyle w:val="StilTablice"/>
        <w:tblW w:w="10206" w:type="dxa"/>
        <w:jc w:val="center"/>
        <w:tblLook w:val="04A0" w:firstRow="1" w:lastRow="0" w:firstColumn="1" w:lastColumn="0" w:noHBand="0" w:noVBand="1"/>
      </w:tblPr>
      <w:tblGrid>
        <w:gridCol w:w="1960"/>
        <w:gridCol w:w="1942"/>
        <w:gridCol w:w="1951"/>
        <w:gridCol w:w="1942"/>
        <w:gridCol w:w="1201"/>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15-RAZVOJ I STANDARDIZACIJA TRGOVINE I UNUTARNJEG TRŽIŠTA</w:t>
            </w:r>
          </w:p>
        </w:tc>
        <w:tc>
          <w:tcPr>
            <w:tcW w:w="2041" w:type="dxa"/>
          </w:tcPr>
          <w:p w:rsidR="00977B75" w:rsidRDefault="00410506">
            <w:pPr>
              <w:pStyle w:val="CellColumn"/>
              <w:jc w:val="right"/>
            </w:pPr>
            <w:r>
              <w:rPr>
                <w:rFonts w:cs="Times New Roman"/>
              </w:rPr>
              <w:t>3.995.173</w:t>
            </w:r>
          </w:p>
        </w:tc>
        <w:tc>
          <w:tcPr>
            <w:tcW w:w="2041" w:type="dxa"/>
          </w:tcPr>
          <w:p w:rsidR="00977B75" w:rsidRDefault="00410506">
            <w:pPr>
              <w:pStyle w:val="CellColumn"/>
              <w:jc w:val="right"/>
            </w:pPr>
            <w:r>
              <w:rPr>
                <w:rFonts w:cs="Times New Roman"/>
              </w:rPr>
              <w:t>12.681.182</w:t>
            </w:r>
          </w:p>
        </w:tc>
        <w:tc>
          <w:tcPr>
            <w:tcW w:w="2041" w:type="dxa"/>
          </w:tcPr>
          <w:p w:rsidR="00977B75" w:rsidRDefault="00410506">
            <w:pPr>
              <w:pStyle w:val="CellColumn"/>
              <w:jc w:val="right"/>
            </w:pPr>
            <w:r>
              <w:rPr>
                <w:rFonts w:cs="Times New Roman"/>
              </w:rPr>
              <w:t>9.559.565</w:t>
            </w:r>
          </w:p>
        </w:tc>
        <w:tc>
          <w:tcPr>
            <w:tcW w:w="1224" w:type="dxa"/>
          </w:tcPr>
          <w:p w:rsidR="00977B75" w:rsidRDefault="00410506">
            <w:pPr>
              <w:pStyle w:val="CellColumn"/>
              <w:jc w:val="right"/>
            </w:pPr>
            <w:r>
              <w:rPr>
                <w:rFonts w:cs="Times New Roman"/>
              </w:rPr>
              <w:t>75,4</w:t>
            </w:r>
          </w:p>
        </w:tc>
        <w:tc>
          <w:tcPr>
            <w:tcW w:w="1224" w:type="dxa"/>
          </w:tcPr>
          <w:p w:rsidR="00977B75" w:rsidRDefault="00410506">
            <w:pPr>
              <w:pStyle w:val="CellColumn"/>
              <w:jc w:val="right"/>
            </w:pPr>
            <w:r>
              <w:rPr>
                <w:rFonts w:cs="Times New Roman"/>
              </w:rPr>
              <w:t>239,3</w:t>
            </w:r>
          </w:p>
        </w:tc>
      </w:tr>
    </w:tbl>
    <w:p w:rsidR="00977B75" w:rsidRDefault="00977B75">
      <w:pPr>
        <w:jc w:val="left"/>
      </w:pPr>
    </w:p>
    <w:p w:rsidR="00977B75" w:rsidRDefault="00410506">
      <w:pPr>
        <w:pStyle w:val="Naslov8"/>
        <w:jc w:val="left"/>
      </w:pPr>
      <w:r>
        <w:t xml:space="preserve">Cilj 1. Razvoj sustava zaštite potrošača   </w:t>
      </w:r>
    </w:p>
    <w:p w:rsidR="00F8414A" w:rsidRDefault="00F8414A">
      <w:pPr>
        <w:pStyle w:val="Naslov8"/>
        <w:jc w:val="left"/>
      </w:pPr>
    </w:p>
    <w:p w:rsidR="00977B75" w:rsidRDefault="00410506">
      <w:pPr>
        <w:pStyle w:val="Naslov8"/>
        <w:jc w:val="left"/>
      </w:pPr>
      <w:r>
        <w:t>Cilj 2. Razvoj elektroničkog poslovanja</w:t>
      </w:r>
    </w:p>
    <w:p w:rsidR="00F8414A" w:rsidRPr="00F8414A" w:rsidRDefault="00F8414A" w:rsidP="00F8414A"/>
    <w:p w:rsidR="00977B75" w:rsidRDefault="00410506">
      <w:pPr>
        <w:pStyle w:val="Naslov4"/>
      </w:pPr>
      <w:r>
        <w:t>A560054 ZAŠTITA PRAVA POTROŠ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0054-ZAŠTITA PRAVA POTROŠAČA</w:t>
            </w:r>
          </w:p>
        </w:tc>
        <w:tc>
          <w:tcPr>
            <w:tcW w:w="2041" w:type="dxa"/>
          </w:tcPr>
          <w:p w:rsidR="00977B75" w:rsidRDefault="00410506">
            <w:pPr>
              <w:pStyle w:val="CellColumn"/>
              <w:jc w:val="right"/>
            </w:pPr>
            <w:r>
              <w:rPr>
                <w:rFonts w:cs="Times New Roman"/>
              </w:rPr>
              <w:t>1.212.807</w:t>
            </w:r>
          </w:p>
        </w:tc>
        <w:tc>
          <w:tcPr>
            <w:tcW w:w="2041" w:type="dxa"/>
          </w:tcPr>
          <w:p w:rsidR="00977B75" w:rsidRDefault="00410506">
            <w:pPr>
              <w:pStyle w:val="CellColumn"/>
              <w:jc w:val="right"/>
            </w:pPr>
            <w:r>
              <w:rPr>
                <w:rFonts w:cs="Times New Roman"/>
              </w:rPr>
              <w:t>1.793.182</w:t>
            </w:r>
          </w:p>
        </w:tc>
        <w:tc>
          <w:tcPr>
            <w:tcW w:w="2041" w:type="dxa"/>
          </w:tcPr>
          <w:p w:rsidR="00977B75" w:rsidRDefault="00410506">
            <w:pPr>
              <w:pStyle w:val="CellColumn"/>
              <w:jc w:val="right"/>
            </w:pPr>
            <w:r>
              <w:rPr>
                <w:rFonts w:cs="Times New Roman"/>
              </w:rPr>
              <w:t>921.331</w:t>
            </w:r>
          </w:p>
        </w:tc>
        <w:tc>
          <w:tcPr>
            <w:tcW w:w="1224" w:type="dxa"/>
          </w:tcPr>
          <w:p w:rsidR="00977B75" w:rsidRDefault="00410506">
            <w:pPr>
              <w:pStyle w:val="CellColumn"/>
              <w:jc w:val="right"/>
            </w:pPr>
            <w:r>
              <w:rPr>
                <w:rFonts w:cs="Times New Roman"/>
              </w:rPr>
              <w:t>51,4</w:t>
            </w:r>
          </w:p>
        </w:tc>
        <w:tc>
          <w:tcPr>
            <w:tcW w:w="1224" w:type="dxa"/>
          </w:tcPr>
          <w:p w:rsidR="00977B75" w:rsidRDefault="00410506">
            <w:pPr>
              <w:pStyle w:val="CellColumn"/>
              <w:jc w:val="right"/>
            </w:pPr>
            <w:r>
              <w:rPr>
                <w:rFonts w:cs="Times New Roman"/>
              </w:rPr>
              <w:t>76,0</w:t>
            </w:r>
          </w:p>
        </w:tc>
      </w:tr>
    </w:tbl>
    <w:p w:rsidR="00977B75" w:rsidRDefault="00977B75">
      <w:pPr>
        <w:jc w:val="left"/>
      </w:pPr>
    </w:p>
    <w:p w:rsidR="00977B75" w:rsidRDefault="00410506">
      <w:pPr>
        <w:pStyle w:val="Naslov8"/>
        <w:jc w:val="left"/>
      </w:pPr>
      <w:r>
        <w:t>Zakonske i druge pravne osnove</w:t>
      </w:r>
    </w:p>
    <w:p w:rsidR="00977B75" w:rsidRDefault="00410506">
      <w:r>
        <w:t>Zakon o zaštiti potrošača; Zakon o alternativnom rješavanju potrošačkih sporova</w:t>
      </w:r>
    </w:p>
    <w:p w:rsidR="00977B75" w:rsidRDefault="00410506">
      <w:pPr>
        <w:pStyle w:val="Naslov8"/>
        <w:jc w:val="left"/>
      </w:pPr>
      <w:r>
        <w:t>Opis aktivnosti</w:t>
      </w:r>
    </w:p>
    <w:p w:rsidR="00977B75" w:rsidRDefault="00410506">
      <w:r>
        <w:t>Putem Javnih natječaja koje je provelo Ministarstvo 2019. godini udrugama za zaštitu potrošača dodijeljena je ukupna financijska podrška u iznosu od 921.330,81 kn, čime se, uz podupiranje razvoja civilnog društva u ovom području, omogućava i jačanje informiranja i edukacija građana o njihovim potrošačkim pravima. Ukupno je sklopljeno 13 ugovora i to putem: I. Javnog natječaja za dodjelu financijske podrške projektima udruga koje djeluju u području zaštite prava potrošača u 2019. godini za inovativne i održive projekte s ciljem daljnjeg razvoja udruga za zaštitu potrošača u Republici Hrvatskoj  u iznosu od  371.124,01 kuna (sedam ugovora sklopljenih 7. svibnja 2019.) i II. Javnog natječaja “Pametno s pametnim tehnologijama i održiva potrošnja za građane Republike Hrvatske” s ciljem dodijele financijske podrške projektima kojima će se informirati i educirati građane RH u dva tematska područja a to su digitalizacija i održiva potrošnja u iznosu od 550.206,80 kuna (šest ugovora sklopljenih 12. prosinca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iješenih upita potrošača u Centralnom informacijskom sustavu za zaštitu potrošača</w:t>
            </w:r>
          </w:p>
        </w:tc>
        <w:tc>
          <w:tcPr>
            <w:tcW w:w="2551" w:type="dxa"/>
          </w:tcPr>
          <w:p w:rsidR="00977B75" w:rsidRDefault="00410506">
            <w:pPr>
              <w:pStyle w:val="CellColumn"/>
              <w:jc w:val="left"/>
            </w:pPr>
            <w:r>
              <w:rPr>
                <w:rFonts w:cs="Times New Roman"/>
              </w:rPr>
              <w:t>CISZP predstavlja učinkoviti online alat za rješavanje pritužbi potrošača, pružanje savjeta te eventualno potreban nadzor kod trgovca zbog rješavanja potrošačkih prituž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13</w:t>
            </w:r>
          </w:p>
        </w:tc>
        <w:tc>
          <w:tcPr>
            <w:tcW w:w="1020" w:type="dxa"/>
          </w:tcPr>
          <w:p w:rsidR="00977B75" w:rsidRDefault="00410506">
            <w:pPr>
              <w:pStyle w:val="CellColumn"/>
              <w:jc w:val="right"/>
            </w:pPr>
            <w:r>
              <w:rPr>
                <w:rFonts w:cs="Times New Roman"/>
              </w:rPr>
              <w:t>Statistika CISZP-a</w:t>
            </w:r>
          </w:p>
        </w:tc>
        <w:tc>
          <w:tcPr>
            <w:tcW w:w="1020" w:type="dxa"/>
          </w:tcPr>
          <w:p w:rsidR="00977B75" w:rsidRDefault="00410506">
            <w:pPr>
              <w:pStyle w:val="CellColumn"/>
              <w:jc w:val="right"/>
            </w:pPr>
            <w:r>
              <w:rPr>
                <w:rFonts w:cs="Times New Roman"/>
              </w:rPr>
              <w:t>2220</w:t>
            </w:r>
          </w:p>
        </w:tc>
        <w:tc>
          <w:tcPr>
            <w:tcW w:w="1020" w:type="dxa"/>
          </w:tcPr>
          <w:p w:rsidR="00977B75" w:rsidRDefault="00410506">
            <w:pPr>
              <w:pStyle w:val="CellColumn"/>
              <w:jc w:val="right"/>
            </w:pPr>
            <w:r>
              <w:rPr>
                <w:rFonts w:cs="Times New Roman"/>
              </w:rPr>
              <w:t>2641</w:t>
            </w:r>
          </w:p>
        </w:tc>
      </w:tr>
      <w:tr w:rsidR="00977B75">
        <w:trPr>
          <w:jc w:val="center"/>
        </w:trPr>
        <w:tc>
          <w:tcPr>
            <w:tcW w:w="2551" w:type="dxa"/>
          </w:tcPr>
          <w:p w:rsidR="00977B75" w:rsidRDefault="00410506">
            <w:pPr>
              <w:pStyle w:val="CellColumn"/>
              <w:jc w:val="left"/>
            </w:pPr>
            <w:r>
              <w:rPr>
                <w:rFonts w:cs="Times New Roman"/>
              </w:rPr>
              <w:t>Broj godišnjih pruženih savjeta putem besplatnog telefona za potrošače 0800/414-414</w:t>
            </w:r>
          </w:p>
        </w:tc>
        <w:tc>
          <w:tcPr>
            <w:tcW w:w="2551" w:type="dxa"/>
          </w:tcPr>
          <w:p w:rsidR="00977B75" w:rsidRDefault="00410506">
            <w:pPr>
              <w:pStyle w:val="CellColumn"/>
              <w:jc w:val="left"/>
            </w:pPr>
            <w:r>
              <w:rPr>
                <w:rFonts w:cs="Times New Roman"/>
              </w:rPr>
              <w:t>Stručnjaci MINGPO-a pomoći će potrošaču u rješavanju potrošačkog problema, pružiti potrebne informacije i pomoći u razumijevanju načina na koji može ostvariti svoja potrošačka pr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atistika besplatnog telefona za potrošače</w:t>
            </w:r>
          </w:p>
        </w:tc>
        <w:tc>
          <w:tcPr>
            <w:tcW w:w="1020" w:type="dxa"/>
          </w:tcPr>
          <w:p w:rsidR="00977B75" w:rsidRDefault="00410506">
            <w:pPr>
              <w:pStyle w:val="CellColumn"/>
              <w:jc w:val="right"/>
            </w:pPr>
            <w:r>
              <w:rPr>
                <w:rFonts w:cs="Times New Roman"/>
              </w:rPr>
              <w:t>8000</w:t>
            </w:r>
          </w:p>
        </w:tc>
        <w:tc>
          <w:tcPr>
            <w:tcW w:w="1020" w:type="dxa"/>
          </w:tcPr>
          <w:p w:rsidR="00977B75" w:rsidRDefault="00410506">
            <w:pPr>
              <w:pStyle w:val="CellColumn"/>
              <w:jc w:val="right"/>
            </w:pPr>
            <w:r>
              <w:rPr>
                <w:rFonts w:cs="Times New Roman"/>
              </w:rPr>
              <w:t>8900</w:t>
            </w:r>
          </w:p>
        </w:tc>
      </w:tr>
    </w:tbl>
    <w:p w:rsidR="00977B75" w:rsidRDefault="00977B75">
      <w:pPr>
        <w:jc w:val="left"/>
      </w:pPr>
    </w:p>
    <w:p w:rsidR="00977B75" w:rsidRDefault="00410506">
      <w:pPr>
        <w:pStyle w:val="Naslov4"/>
      </w:pPr>
      <w:r>
        <w:t>A822035 RAZVOJ UNUTARNJEG TRŽIŠTA I TRG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2035-RAZVOJ UNUTARNJEG TRŽIŠTA I TRGOVINE</w:t>
            </w:r>
          </w:p>
        </w:tc>
        <w:tc>
          <w:tcPr>
            <w:tcW w:w="2041" w:type="dxa"/>
          </w:tcPr>
          <w:p w:rsidR="00977B75" w:rsidRDefault="00410506">
            <w:pPr>
              <w:pStyle w:val="CellColumn"/>
              <w:jc w:val="right"/>
            </w:pPr>
            <w:r>
              <w:rPr>
                <w:rFonts w:cs="Times New Roman"/>
              </w:rPr>
              <w:t>990.154</w:t>
            </w:r>
          </w:p>
        </w:tc>
        <w:tc>
          <w:tcPr>
            <w:tcW w:w="2041" w:type="dxa"/>
          </w:tcPr>
          <w:p w:rsidR="00977B75" w:rsidRDefault="00410506">
            <w:pPr>
              <w:pStyle w:val="CellColumn"/>
              <w:jc w:val="right"/>
            </w:pPr>
            <w:r>
              <w:rPr>
                <w:rFonts w:cs="Times New Roman"/>
              </w:rPr>
              <w:t>8.012.500</w:t>
            </w:r>
          </w:p>
        </w:tc>
        <w:tc>
          <w:tcPr>
            <w:tcW w:w="2041" w:type="dxa"/>
          </w:tcPr>
          <w:p w:rsidR="00977B75" w:rsidRDefault="00410506">
            <w:pPr>
              <w:pStyle w:val="CellColumn"/>
              <w:jc w:val="right"/>
            </w:pPr>
            <w:r>
              <w:rPr>
                <w:rFonts w:cs="Times New Roman"/>
              </w:rPr>
              <w:t>6.802.835</w:t>
            </w:r>
          </w:p>
        </w:tc>
        <w:tc>
          <w:tcPr>
            <w:tcW w:w="1224" w:type="dxa"/>
          </w:tcPr>
          <w:p w:rsidR="00977B75" w:rsidRDefault="00410506">
            <w:pPr>
              <w:pStyle w:val="CellColumn"/>
              <w:jc w:val="right"/>
            </w:pPr>
            <w:r>
              <w:rPr>
                <w:rFonts w:cs="Times New Roman"/>
              </w:rPr>
              <w:t>84,9</w:t>
            </w:r>
          </w:p>
        </w:tc>
        <w:tc>
          <w:tcPr>
            <w:tcW w:w="1224" w:type="dxa"/>
          </w:tcPr>
          <w:p w:rsidR="00977B75" w:rsidRDefault="00410506">
            <w:pPr>
              <w:pStyle w:val="CellColumn"/>
              <w:jc w:val="right"/>
            </w:pPr>
            <w:r>
              <w:rPr>
                <w:rFonts w:cs="Times New Roman"/>
              </w:rPr>
              <w:t>687,0</w:t>
            </w:r>
          </w:p>
        </w:tc>
      </w:tr>
    </w:tbl>
    <w:p w:rsidR="00977B75" w:rsidRDefault="00977B75">
      <w:pPr>
        <w:jc w:val="left"/>
      </w:pPr>
    </w:p>
    <w:p w:rsidR="00977B75" w:rsidRDefault="00410506">
      <w:pPr>
        <w:pStyle w:val="Naslov8"/>
        <w:jc w:val="left"/>
      </w:pPr>
      <w:r>
        <w:t>Zakonske i druge pravne osnove</w:t>
      </w:r>
    </w:p>
    <w:p w:rsidR="00977B75" w:rsidRDefault="00410506">
      <w:r>
        <w:t>Zakon o elektroničkoj trgovini, Odluka o zaprimanju strukturiranih računa u elektroničkom obliku i pratećih isprava za tijela državne uprave/proračunske korisnike državnog proračuna,  Zakon o trgovini, Zakon o iznimnim mjerama kontrole cijena, Zakon o posredovanju u prometu nekretnina (NN14/14), Zakon o nadzoru prometa robe vojne namjene i nevojnih ubojnih sredstava, Zakon o tehničkim zahtjevima za proizvode i ocjenjivanju sukladnosti, Zakon o uslugama, Uredba eIDAS EU/910/2014, Zakon o provedbi Uredbe (EU) br. 910/2014 Europskog parlamenta i Vijeća od 23. srpnja 2014. o elektroničkoj identifikaciji i uslugama povjerenja za elektroničke transakcije na unutarnjem tržištu i stavljanju izvan snage Direktive 1999/93/EZ, Pravilnik o uporabi i korištenju usluga povjerenja, Zakon o elektroničkom izdavanju računa u javnoj nabavi, Pravilnik o tehničkim elementima, izdavanju i razmjeni elektroničkog računa i pratećih isprava u javnoj nabavi, Pravilnik o vrsti i visini naknada za usluge zaprimanja i slanja elektroničkih računa za javne naručitelje u javnoj nabavi.</w:t>
      </w:r>
    </w:p>
    <w:p w:rsidR="00977B75" w:rsidRDefault="00410506">
      <w:pPr>
        <w:pStyle w:val="Naslov8"/>
        <w:jc w:val="left"/>
      </w:pPr>
      <w:r>
        <w:t>Opis aktivnosti</w:t>
      </w:r>
    </w:p>
    <w:p w:rsidR="00977B75" w:rsidRDefault="00410506">
      <w:r>
        <w:t xml:space="preserve">Sredstva ove aktivnosti namijenjena su za razvoj unutarnjeg tržišta kroz međuresorno uklanjanje regulatornih prepreka slobodi tržišta roba i usluga, razvojem elektroničkog poslovanja i digitalnog gospodarstva, za što su za usluge FINA-e planirana utrošena sredstva u iznosu od 4.578.062,50 HRK u 2019. godini. Za usluge integracije eRačuna u računovodstveni sustav Ministarstva gospodarstva, poduzetništva i obrta – KONTO d.o.o., utrošeno je 49.375,00 HRK. </w:t>
      </w:r>
    </w:p>
    <w:p w:rsidR="00977B75" w:rsidRDefault="00410506">
      <w:r>
        <w:t>Projekt „eINVOICING For Croatian Public Authorities“ (eICPA) koji je uspješno završen u rujnu 2018 godine, imao je za cilj poticanje i promociju korištenja elektroničke razmjene računa s državnom i javnom upravom, u smislu integracije novih tijela javne uprave (županije, općine, javne tvrtke), prilagodbe formata razmjene eRačuna, sukladno novom standardu Europske unije te nadogradnje tehnološke osnove sa eDelivery komponentom. Za provođenje istog, utrošeno je 1.702.416,55 HRK, za što su sredstva bila planirana u proračunu i za što je dio sredstava poravanan uplatom Europske komisije, za sufinanciranje ovog projekta, u državni proračun (I kvartal 2019 - ožujak). Za potrebe projekata „Croatian eInvoicing for Local and Regional Authorities“ (InLore) te „eSeal &amp; Signature Validation Service Croatia“ (eS&amp;S) planirana sredstva u 2019. godini bit će utrošena u 2020. godini. Za izradu promidžbenih materijala, najam prostora i audio opreme te catering usluga utrošeno je 268.095,00 HRK.</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6"/>
        <w:gridCol w:w="2498"/>
        <w:gridCol w:w="1008"/>
        <w:gridCol w:w="1015"/>
        <w:gridCol w:w="1159"/>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dministrativno rasterećenje i ušteda trgovcima u odnosu na sveukupni SCM izmjereni administrativni trošak djelatnosti trgovine</w:t>
            </w:r>
          </w:p>
        </w:tc>
        <w:tc>
          <w:tcPr>
            <w:tcW w:w="2551" w:type="dxa"/>
          </w:tcPr>
          <w:p w:rsidR="00977B75" w:rsidRDefault="00410506">
            <w:pPr>
              <w:pStyle w:val="CellColumn"/>
              <w:jc w:val="left"/>
            </w:pPr>
            <w:r>
              <w:rPr>
                <w:rFonts w:cs="Times New Roman"/>
              </w:rPr>
              <w:t>Minimalni kumulativni postotak administrativnog rasterećenja i uštede trgovcima u odnosu na ukupni SCM izmjereni administrativni trošak trgov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Relevantni podaci DZS -U + u i</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Maksimalni broj sati za obavljanje postupka ishođenja odobrenja trgovcima</w:t>
            </w:r>
          </w:p>
        </w:tc>
        <w:tc>
          <w:tcPr>
            <w:tcW w:w="2551" w:type="dxa"/>
          </w:tcPr>
          <w:p w:rsidR="00977B75" w:rsidRDefault="00410506">
            <w:pPr>
              <w:pStyle w:val="CellColumn"/>
              <w:jc w:val="left"/>
            </w:pPr>
            <w:r>
              <w:rPr>
                <w:rFonts w:cs="Times New Roman"/>
              </w:rPr>
              <w:t>Uvesti administrativno jednostavan i elektronički postupak izdavanja rješenja i suglasnosti za obavljanje trgovačke djelatnosti</w:t>
            </w:r>
          </w:p>
        </w:tc>
        <w:tc>
          <w:tcPr>
            <w:tcW w:w="1020" w:type="dxa"/>
          </w:tcPr>
          <w:p w:rsidR="00977B75" w:rsidRDefault="00410506">
            <w:pPr>
              <w:pStyle w:val="CellColumn"/>
              <w:jc w:val="right"/>
            </w:pPr>
            <w:r>
              <w:rPr>
                <w:rFonts w:cs="Times New Roman"/>
              </w:rPr>
              <w:t>Broj sat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Interna analiza učink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sastanaka i okruglih stolova zbog pružanja informacija poduzetnicima i građanima</w:t>
            </w:r>
          </w:p>
        </w:tc>
        <w:tc>
          <w:tcPr>
            <w:tcW w:w="2551" w:type="dxa"/>
          </w:tcPr>
          <w:p w:rsidR="00977B75" w:rsidRDefault="00410506">
            <w:pPr>
              <w:pStyle w:val="CellColumn"/>
              <w:jc w:val="left"/>
            </w:pPr>
            <w:r>
              <w:rPr>
                <w:rFonts w:cs="Times New Roman"/>
              </w:rPr>
              <w:t>Nastaviti razvoj partnerstva s trgovcima i njihovim udruže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interna evidencija</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45</w:t>
            </w:r>
          </w:p>
        </w:tc>
      </w:tr>
      <w:tr w:rsidR="00977B75">
        <w:trPr>
          <w:jc w:val="center"/>
        </w:trPr>
        <w:tc>
          <w:tcPr>
            <w:tcW w:w="2551" w:type="dxa"/>
          </w:tcPr>
          <w:p w:rsidR="00977B75" w:rsidRDefault="00410506">
            <w:pPr>
              <w:pStyle w:val="CellColumn"/>
              <w:jc w:val="left"/>
            </w:pPr>
            <w:r>
              <w:rPr>
                <w:rFonts w:cs="Times New Roman"/>
              </w:rPr>
              <w:t>% malih i srednjih poduzeća koja se bave elektroničkom trgovinom</w:t>
            </w:r>
          </w:p>
        </w:tc>
        <w:tc>
          <w:tcPr>
            <w:tcW w:w="2551" w:type="dxa"/>
          </w:tcPr>
          <w:p w:rsidR="00977B75" w:rsidRDefault="00410506">
            <w:pPr>
              <w:pStyle w:val="CellColumn"/>
              <w:jc w:val="left"/>
            </w:pPr>
            <w:r>
              <w:rPr>
                <w:rFonts w:cs="Times New Roman"/>
              </w:rPr>
              <w:t>Poticanje web shopova-povećanje udjela eTrgovine u maloproda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 xml:space="preserve">DESI/ </w:t>
            </w:r>
          </w:p>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r w:rsidR="00977B75">
        <w:trPr>
          <w:jc w:val="center"/>
        </w:trPr>
        <w:tc>
          <w:tcPr>
            <w:tcW w:w="2551" w:type="dxa"/>
          </w:tcPr>
          <w:p w:rsidR="00977B75" w:rsidRDefault="00410506">
            <w:pPr>
              <w:pStyle w:val="CellColumn"/>
              <w:jc w:val="left"/>
            </w:pPr>
            <w:r>
              <w:rPr>
                <w:rFonts w:cs="Times New Roman"/>
              </w:rPr>
              <w:t>Poduzeća koja izdaju e-račune</w:t>
            </w:r>
          </w:p>
        </w:tc>
        <w:tc>
          <w:tcPr>
            <w:tcW w:w="2551" w:type="dxa"/>
          </w:tcPr>
          <w:p w:rsidR="00977B75" w:rsidRDefault="00410506">
            <w:pPr>
              <w:pStyle w:val="CellColumn"/>
              <w:jc w:val="left"/>
            </w:pPr>
            <w:r>
              <w:rPr>
                <w:rFonts w:cs="Times New Roman"/>
              </w:rPr>
              <w:t>Poticanje eFakturiranja u B2B i B2G</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 xml:space="preserve">DESI/ </w:t>
            </w:r>
          </w:p>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37 000</w:t>
            </w:r>
          </w:p>
        </w:tc>
      </w:tr>
      <w:tr w:rsidR="00977B75">
        <w:trPr>
          <w:jc w:val="center"/>
        </w:trPr>
        <w:tc>
          <w:tcPr>
            <w:tcW w:w="2551" w:type="dxa"/>
          </w:tcPr>
          <w:p w:rsidR="00977B75" w:rsidRDefault="00410506">
            <w:pPr>
              <w:pStyle w:val="CellColumn"/>
              <w:jc w:val="left"/>
            </w:pPr>
            <w:r>
              <w:rPr>
                <w:rFonts w:cs="Times New Roman"/>
              </w:rPr>
              <w:t>Broj STDU osposobljenih za zaprimanje i procesuiranje strukturiranih računa u  elektroničkom obliku</w:t>
            </w:r>
          </w:p>
        </w:tc>
        <w:tc>
          <w:tcPr>
            <w:tcW w:w="2551" w:type="dxa"/>
          </w:tcPr>
          <w:p w:rsidR="00977B75" w:rsidRDefault="00410506">
            <w:pPr>
              <w:pStyle w:val="CellColumn"/>
              <w:jc w:val="left"/>
            </w:pPr>
            <w:r>
              <w:rPr>
                <w:rFonts w:cs="Times New Roman"/>
              </w:rPr>
              <w:t>Osposobljavanje ministarstava za zaprimanje eRaču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INGPO</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32</w:t>
            </w:r>
          </w:p>
        </w:tc>
      </w:tr>
    </w:tbl>
    <w:p w:rsidR="00977B75" w:rsidRDefault="00977B75">
      <w:pPr>
        <w:jc w:val="left"/>
      </w:pPr>
    </w:p>
    <w:p w:rsidR="00977B75" w:rsidRDefault="00410506">
      <w:pPr>
        <w:pStyle w:val="Naslov4"/>
      </w:pPr>
      <w:r>
        <w:t>A822089 UNAPREĐENJE POSLOVNE KLI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2089-UNAPREĐENJE POSLOVNE KLIME</w:t>
            </w:r>
          </w:p>
        </w:tc>
        <w:tc>
          <w:tcPr>
            <w:tcW w:w="2041" w:type="dxa"/>
          </w:tcPr>
          <w:p w:rsidR="00977B75" w:rsidRDefault="00410506">
            <w:pPr>
              <w:pStyle w:val="CellColumn"/>
              <w:jc w:val="right"/>
            </w:pPr>
            <w:r>
              <w:rPr>
                <w:rFonts w:cs="Times New Roman"/>
              </w:rPr>
              <w:t>1.505.150</w:t>
            </w:r>
          </w:p>
        </w:tc>
        <w:tc>
          <w:tcPr>
            <w:tcW w:w="2041" w:type="dxa"/>
          </w:tcPr>
          <w:p w:rsidR="00977B75" w:rsidRDefault="00410506">
            <w:pPr>
              <w:pStyle w:val="CellColumn"/>
              <w:jc w:val="right"/>
            </w:pPr>
            <w:r>
              <w:rPr>
                <w:rFonts w:cs="Times New Roman"/>
              </w:rPr>
              <w:t>2.000.000</w:t>
            </w:r>
          </w:p>
        </w:tc>
        <w:tc>
          <w:tcPr>
            <w:tcW w:w="2041" w:type="dxa"/>
          </w:tcPr>
          <w:p w:rsidR="00977B75" w:rsidRDefault="00410506">
            <w:pPr>
              <w:pStyle w:val="CellColumn"/>
              <w:jc w:val="right"/>
            </w:pPr>
            <w:r>
              <w:rPr>
                <w:rFonts w:cs="Times New Roman"/>
              </w:rPr>
              <w:t>1.210.625</w:t>
            </w:r>
          </w:p>
        </w:tc>
        <w:tc>
          <w:tcPr>
            <w:tcW w:w="1224" w:type="dxa"/>
          </w:tcPr>
          <w:p w:rsidR="00977B75" w:rsidRDefault="00410506">
            <w:pPr>
              <w:pStyle w:val="CellColumn"/>
              <w:jc w:val="right"/>
            </w:pPr>
            <w:r>
              <w:rPr>
                <w:rFonts w:cs="Times New Roman"/>
              </w:rPr>
              <w:t>60,5</w:t>
            </w:r>
          </w:p>
        </w:tc>
        <w:tc>
          <w:tcPr>
            <w:tcW w:w="1224" w:type="dxa"/>
          </w:tcPr>
          <w:p w:rsidR="00977B75" w:rsidRDefault="00410506">
            <w:pPr>
              <w:pStyle w:val="CellColumn"/>
              <w:jc w:val="right"/>
            </w:pPr>
            <w:r>
              <w:rPr>
                <w:rFonts w:cs="Times New Roman"/>
              </w:rPr>
              <w:t>80,4</w:t>
            </w:r>
          </w:p>
        </w:tc>
      </w:tr>
    </w:tbl>
    <w:p w:rsidR="00977B75" w:rsidRDefault="00977B75">
      <w:pPr>
        <w:jc w:val="left"/>
      </w:pPr>
    </w:p>
    <w:p w:rsidR="00977B75" w:rsidRDefault="00410506">
      <w:pPr>
        <w:pStyle w:val="Naslov8"/>
        <w:jc w:val="left"/>
      </w:pPr>
      <w:r>
        <w:t>Zakonske i druge pravne osnove</w:t>
      </w:r>
    </w:p>
    <w:p w:rsidR="00977B75" w:rsidRDefault="00410506">
      <w:r>
        <w:t>Zakon o procjeni učinaka propisa; Uredba o provedbi postupka procjene učinaka propisa na malo gospodarstvo; Odluka o proširenju primjene Standard Cost Model (SCM) metodologije za mjerenje i ciljano smanjenje administrativnog opterećenja gospodarstva (NN 60/2017), Ugovor U-4-VV/19 s Apsolon d.o.o.</w:t>
      </w:r>
    </w:p>
    <w:p w:rsidR="00977B75" w:rsidRDefault="00410506">
      <w:pPr>
        <w:pStyle w:val="Naslov8"/>
        <w:jc w:val="left"/>
      </w:pPr>
      <w:r>
        <w:t>Opis aktivnosti</w:t>
      </w:r>
    </w:p>
    <w:p w:rsidR="00977B75" w:rsidRDefault="00410506">
      <w:r>
        <w:t>Sredstva na ovoj aktivnosti potrošena su za usluge savjetodavne podrške u mjerenju i smanjenju administrativnih opterećenja poslovnih procedura, optimizaciju registara neporeznih davanja i upravnih pristojbi.</w:t>
      </w:r>
    </w:p>
    <w:p w:rsidR="00977B75" w:rsidRDefault="00410506">
      <w:pPr>
        <w:pStyle w:val="Naslov4"/>
      </w:pPr>
      <w:r>
        <w:t>K822056 EUROPSKI POTROŠAČKI CENTAR HRVATSKA (ECC-N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2056-EUROPSKI POTROŠAČKI CENTAR HRVATSKA (ECC-NET)</w:t>
            </w:r>
          </w:p>
        </w:tc>
        <w:tc>
          <w:tcPr>
            <w:tcW w:w="2041" w:type="dxa"/>
          </w:tcPr>
          <w:p w:rsidR="00977B75" w:rsidRDefault="00410506">
            <w:pPr>
              <w:pStyle w:val="CellColumn"/>
              <w:jc w:val="right"/>
            </w:pPr>
            <w:r>
              <w:rPr>
                <w:rFonts w:cs="Times New Roman"/>
              </w:rPr>
              <w:t>287.062</w:t>
            </w:r>
          </w:p>
        </w:tc>
        <w:tc>
          <w:tcPr>
            <w:tcW w:w="2041" w:type="dxa"/>
          </w:tcPr>
          <w:p w:rsidR="00977B75" w:rsidRDefault="00410506">
            <w:pPr>
              <w:pStyle w:val="CellColumn"/>
              <w:jc w:val="right"/>
            </w:pPr>
            <w:r>
              <w:rPr>
                <w:rFonts w:cs="Times New Roman"/>
              </w:rPr>
              <w:t>875.500</w:t>
            </w:r>
          </w:p>
        </w:tc>
        <w:tc>
          <w:tcPr>
            <w:tcW w:w="2041" w:type="dxa"/>
          </w:tcPr>
          <w:p w:rsidR="00977B75" w:rsidRDefault="00410506">
            <w:pPr>
              <w:pStyle w:val="CellColumn"/>
              <w:jc w:val="right"/>
            </w:pPr>
            <w:r>
              <w:rPr>
                <w:rFonts w:cs="Times New Roman"/>
              </w:rPr>
              <w:t>624.775</w:t>
            </w:r>
          </w:p>
        </w:tc>
        <w:tc>
          <w:tcPr>
            <w:tcW w:w="1224" w:type="dxa"/>
          </w:tcPr>
          <w:p w:rsidR="00977B75" w:rsidRDefault="00410506">
            <w:pPr>
              <w:pStyle w:val="CellColumn"/>
              <w:jc w:val="right"/>
            </w:pPr>
            <w:r>
              <w:rPr>
                <w:rFonts w:cs="Times New Roman"/>
              </w:rPr>
              <w:t>71,4</w:t>
            </w:r>
          </w:p>
        </w:tc>
        <w:tc>
          <w:tcPr>
            <w:tcW w:w="1224" w:type="dxa"/>
          </w:tcPr>
          <w:p w:rsidR="00977B75" w:rsidRDefault="00410506">
            <w:pPr>
              <w:pStyle w:val="CellColumn"/>
              <w:jc w:val="right"/>
            </w:pPr>
            <w:r>
              <w:rPr>
                <w:rFonts w:cs="Times New Roman"/>
              </w:rPr>
              <w:t>217,6</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određivanju tijela u kojem će se osnovati nacionalni Europski potrošački centar</w:t>
      </w:r>
    </w:p>
    <w:p w:rsidR="00977B75" w:rsidRDefault="00410506">
      <w:pPr>
        <w:pStyle w:val="Naslov8"/>
        <w:jc w:val="left"/>
      </w:pPr>
      <w:r>
        <w:t>Opis aktivnosti</w:t>
      </w:r>
    </w:p>
    <w:p w:rsidR="00977B75" w:rsidRDefault="00410506">
      <w:r>
        <w:t>Sredstva ove aktivnosti namijenjena su za rad Europskog potrošačkog centra Hrvatska, koji je dio Mreže Europskih potrošačkih centara koja se sastoji od 30 nacionalnih Europskih potrošačkih centara koji međusobno surađuju na način da potrošačima besplatno osiguravaju informacije o načinu prekogranične kupovine te im ujedno, u slučaju kršenja njihovih prava, pomažu u rješavanju prekograničnih sporova i pritužbi. Rad centra sufinancira Europska komisija u visini od 65% ukupnih troškova potrebnih za njegov rad, dok se 35% troškova financira nacionalnim sredst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godišnjih riješenih upita potrošača prilikom prekogranične kupovine dobara i usluga na području EU-a, Islanda i Norveške</w:t>
            </w:r>
          </w:p>
        </w:tc>
        <w:tc>
          <w:tcPr>
            <w:tcW w:w="2551" w:type="dxa"/>
          </w:tcPr>
          <w:p w:rsidR="00977B75" w:rsidRDefault="00410506">
            <w:pPr>
              <w:pStyle w:val="CellColumn"/>
              <w:jc w:val="left"/>
            </w:pPr>
            <w:r>
              <w:rPr>
                <w:rFonts w:cs="Times New Roman"/>
              </w:rPr>
              <w:t>Pruženi savjeti potrošačima o prekograničnoj kupovini dobara i usluga na području EU, Islanda i Norveš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84</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510</w:t>
            </w:r>
          </w:p>
        </w:tc>
      </w:tr>
      <w:tr w:rsidR="00977B75">
        <w:trPr>
          <w:jc w:val="center"/>
        </w:trPr>
        <w:tc>
          <w:tcPr>
            <w:tcW w:w="2551" w:type="dxa"/>
          </w:tcPr>
          <w:p w:rsidR="00977B75" w:rsidRDefault="00410506">
            <w:pPr>
              <w:pStyle w:val="CellColumn"/>
              <w:jc w:val="left"/>
            </w:pPr>
            <w:r>
              <w:rPr>
                <w:rFonts w:cs="Times New Roman"/>
              </w:rPr>
              <w:t>Broj godišnjih riješenih online pritužbi potrošača prilikom prekogranične kupovine dobara i usluga na području EU-a, Islanda i Norveške</w:t>
            </w:r>
          </w:p>
        </w:tc>
        <w:tc>
          <w:tcPr>
            <w:tcW w:w="2551" w:type="dxa"/>
          </w:tcPr>
          <w:p w:rsidR="00977B75" w:rsidRDefault="00410506">
            <w:pPr>
              <w:pStyle w:val="CellColumn"/>
              <w:jc w:val="left"/>
            </w:pPr>
            <w:r>
              <w:rPr>
                <w:rFonts w:cs="Times New Roman"/>
              </w:rPr>
              <w:t>Zaprimljene pritužbe potrošača na trgovce prilikom prekogranične kupovine dobara i usluga na području EU, Islanda i Norveš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5</w:t>
            </w:r>
          </w:p>
        </w:tc>
        <w:tc>
          <w:tcPr>
            <w:tcW w:w="1020" w:type="dxa"/>
          </w:tcPr>
          <w:p w:rsidR="00977B75" w:rsidRDefault="00410506">
            <w:pPr>
              <w:pStyle w:val="CellColumn"/>
              <w:jc w:val="right"/>
            </w:pPr>
            <w:r>
              <w:rPr>
                <w:rFonts w:cs="Times New Roman"/>
              </w:rPr>
              <w:t>SP</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66</w:t>
            </w:r>
          </w:p>
        </w:tc>
      </w:tr>
    </w:tbl>
    <w:p w:rsidR="00977B75" w:rsidRDefault="00977B75">
      <w:pPr>
        <w:jc w:val="left"/>
      </w:pPr>
    </w:p>
    <w:p w:rsidR="00977B75" w:rsidRDefault="00410506">
      <w:pPr>
        <w:pStyle w:val="Naslov3"/>
      </w:pPr>
      <w:r>
        <w:rPr>
          <w:rFonts w:cs="Times New Roman"/>
        </w:rPr>
        <w:t>3216 JAČANJE KONKURENTNOSTI GOSPODARSTVA POTICANJEM INVESTICIJA I UČINKOVITIM KORIŠTENJEM EU SREDSTAVA</w:t>
      </w:r>
    </w:p>
    <w:tbl>
      <w:tblPr>
        <w:tblStyle w:val="StilTablice"/>
        <w:tblW w:w="10206" w:type="dxa"/>
        <w:jc w:val="center"/>
        <w:tblLook w:val="04A0" w:firstRow="1" w:lastRow="0" w:firstColumn="1" w:lastColumn="0" w:noHBand="0" w:noVBand="1"/>
      </w:tblPr>
      <w:tblGrid>
        <w:gridCol w:w="1949"/>
        <w:gridCol w:w="1953"/>
        <w:gridCol w:w="1952"/>
        <w:gridCol w:w="1952"/>
        <w:gridCol w:w="1194"/>
        <w:gridCol w:w="1206"/>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16-JAČANJE KONKURENTNOSTI GOSPODARSTVA POTICANJEM INVESTICIJA I UČINKOVITIM KORIŠTENJEM EU SREDSTAVA</w:t>
            </w:r>
          </w:p>
        </w:tc>
        <w:tc>
          <w:tcPr>
            <w:tcW w:w="2041" w:type="dxa"/>
          </w:tcPr>
          <w:p w:rsidR="00977B75" w:rsidRDefault="00410506">
            <w:pPr>
              <w:pStyle w:val="CellColumn"/>
              <w:jc w:val="right"/>
            </w:pPr>
            <w:r>
              <w:rPr>
                <w:rFonts w:cs="Times New Roman"/>
              </w:rPr>
              <w:t>1.007.873.545</w:t>
            </w:r>
          </w:p>
        </w:tc>
        <w:tc>
          <w:tcPr>
            <w:tcW w:w="2041" w:type="dxa"/>
          </w:tcPr>
          <w:p w:rsidR="00977B75" w:rsidRDefault="00410506">
            <w:pPr>
              <w:pStyle w:val="CellColumn"/>
              <w:jc w:val="right"/>
            </w:pPr>
            <w:r>
              <w:rPr>
                <w:rFonts w:cs="Times New Roman"/>
              </w:rPr>
              <w:t>1.729.781.613</w:t>
            </w:r>
          </w:p>
        </w:tc>
        <w:tc>
          <w:tcPr>
            <w:tcW w:w="2041" w:type="dxa"/>
          </w:tcPr>
          <w:p w:rsidR="00977B75" w:rsidRDefault="00410506">
            <w:pPr>
              <w:pStyle w:val="CellColumn"/>
              <w:jc w:val="right"/>
            </w:pPr>
            <w:r>
              <w:rPr>
                <w:rFonts w:cs="Times New Roman"/>
              </w:rPr>
              <w:t>1.624.991.532</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61,2</w:t>
            </w:r>
          </w:p>
        </w:tc>
      </w:tr>
    </w:tbl>
    <w:p w:rsidR="00977B75" w:rsidRDefault="00977B75">
      <w:pPr>
        <w:jc w:val="left"/>
      </w:pPr>
    </w:p>
    <w:p w:rsidR="00977B75" w:rsidRDefault="00410506">
      <w:pPr>
        <w:pStyle w:val="Naslov8"/>
        <w:jc w:val="left"/>
      </w:pPr>
      <w:r>
        <w:t>Cilj 1. Učinkovita provedba Operativnog programa Konkurentnost i kohezija 2014.- 2020.</w:t>
      </w:r>
    </w:p>
    <w:p w:rsidR="00F8414A" w:rsidRPr="00F8414A" w:rsidRDefault="00F8414A" w:rsidP="00F8414A"/>
    <w:p w:rsidR="00977B75" w:rsidRDefault="00410506">
      <w:pPr>
        <w:pStyle w:val="Naslov4"/>
      </w:pPr>
      <w:r>
        <w:t>A648090 POTICANJE RAZVOJA KLASTE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8090-POTICANJE RAZVOJA KLASTERA</w:t>
            </w:r>
          </w:p>
        </w:tc>
        <w:tc>
          <w:tcPr>
            <w:tcW w:w="2041" w:type="dxa"/>
          </w:tcPr>
          <w:p w:rsidR="00977B75" w:rsidRDefault="00410506">
            <w:pPr>
              <w:pStyle w:val="CellColumn"/>
              <w:jc w:val="right"/>
            </w:pPr>
            <w:r>
              <w:rPr>
                <w:rFonts w:cs="Times New Roman"/>
              </w:rPr>
              <w:t>79.847</w:t>
            </w:r>
          </w:p>
        </w:tc>
        <w:tc>
          <w:tcPr>
            <w:tcW w:w="2041" w:type="dxa"/>
          </w:tcPr>
          <w:p w:rsidR="00977B75" w:rsidRDefault="00410506">
            <w:pPr>
              <w:pStyle w:val="CellColumn"/>
              <w:jc w:val="right"/>
            </w:pPr>
            <w:r>
              <w:rPr>
                <w:rFonts w:cs="Times New Roman"/>
              </w:rPr>
              <w:t>311.400</w:t>
            </w:r>
          </w:p>
        </w:tc>
        <w:tc>
          <w:tcPr>
            <w:tcW w:w="2041" w:type="dxa"/>
          </w:tcPr>
          <w:p w:rsidR="00977B75" w:rsidRDefault="00410506">
            <w:pPr>
              <w:pStyle w:val="CellColumn"/>
              <w:jc w:val="right"/>
            </w:pPr>
            <w:r>
              <w:rPr>
                <w:rFonts w:cs="Times New Roman"/>
              </w:rPr>
              <w:t>292.979</w:t>
            </w:r>
          </w:p>
        </w:tc>
        <w:tc>
          <w:tcPr>
            <w:tcW w:w="1224" w:type="dxa"/>
          </w:tcPr>
          <w:p w:rsidR="00977B75" w:rsidRDefault="00410506">
            <w:pPr>
              <w:pStyle w:val="CellColumn"/>
              <w:jc w:val="right"/>
            </w:pPr>
            <w:r>
              <w:rPr>
                <w:rFonts w:cs="Times New Roman"/>
              </w:rPr>
              <w:t>94,1</w:t>
            </w:r>
          </w:p>
        </w:tc>
        <w:tc>
          <w:tcPr>
            <w:tcW w:w="1224" w:type="dxa"/>
          </w:tcPr>
          <w:p w:rsidR="00977B75" w:rsidRDefault="00410506">
            <w:pPr>
              <w:pStyle w:val="CellColumn"/>
              <w:jc w:val="right"/>
            </w:pPr>
            <w:r>
              <w:rPr>
                <w:rFonts w:cs="Times New Roman"/>
              </w:rPr>
              <w:t>366,9</w:t>
            </w:r>
          </w:p>
        </w:tc>
      </w:tr>
    </w:tbl>
    <w:p w:rsidR="00977B75" w:rsidRDefault="00977B75">
      <w:pPr>
        <w:jc w:val="left"/>
      </w:pPr>
    </w:p>
    <w:p w:rsidR="00977B75" w:rsidRDefault="00410506">
      <w:pPr>
        <w:pStyle w:val="Naslov8"/>
        <w:jc w:val="left"/>
      </w:pPr>
      <w:r>
        <w:t>Zakonske i druge pravne osnove</w:t>
      </w:r>
    </w:p>
    <w:p w:rsidR="00977B75" w:rsidRDefault="00410506">
      <w:r>
        <w:t xml:space="preserve">Program transnacionalne suradnje INTERREG V-B Dunav 2014. - 2020.;  </w:t>
      </w:r>
    </w:p>
    <w:p w:rsidR="00977B75" w:rsidRDefault="00410506">
      <w:r>
        <w:t xml:space="preserve">Ugovor o dodjeli bespovratnih sredstava za projekt DanuBioValNet;  </w:t>
      </w:r>
    </w:p>
    <w:p w:rsidR="00977B75" w:rsidRDefault="00410506">
      <w:r>
        <w:t>Partnerski sporazum između BIOPRO Baden Wuerttemberga, Ministarstva gospodarstva, poduzetništva i obrta RH te ostalih partnera.</w:t>
      </w:r>
    </w:p>
    <w:p w:rsidR="00977B75" w:rsidRDefault="00410506">
      <w:pPr>
        <w:pStyle w:val="Naslov8"/>
        <w:jc w:val="left"/>
      </w:pPr>
      <w:r>
        <w:t>Opis aktivnosti</w:t>
      </w:r>
    </w:p>
    <w:p w:rsidR="00977B75" w:rsidRDefault="00410506">
      <w:r>
        <w:t xml:space="preserve">Ministarstvo je od 1.1.2017.-30.6.2019. godine sudjelovalo u svojstvu projektnog partnera u provedbi projekta DanuBioValNet. Projektno partnerstvo sastojalo se od ukupno 17 partnera iz 10 zemalja, od ukupno 14 uključenih u EU Strategiju za dunavsku regiju (EUSDR). Aktivnosti projekta bile su usmjerene partnerskom umrežavanju klastera u dunavskoj regiji kao pokretača industrijskog razvoja, u cilju poticanja razvoja eko-inovacija u bio-industriji, razvojem zajedničke mreže bio-proizvoda u dunavskoj regiji i stvaranja novih industrijskih lanaca vrijednosti. </w:t>
      </w:r>
    </w:p>
    <w:p w:rsidR="00977B75" w:rsidRDefault="00410506">
      <w:r>
        <w:t>Projekt je uspješno završen 30.6.2019. godine te je, sukladno programskim pravilima, podnesen završni izvještaj Tijelu za kontrolu programa europske teritorijalne suradnje. Temeljem odobrenog završnog izvještaja i Potvrde o prihvatljivosti troškova, od strane vodećeg partnera zaprimljena je refundacija sredstava u državni proračun za zadnje izvještajno razdoblje</w:t>
      </w:r>
    </w:p>
    <w:p w:rsidR="00977B75" w:rsidRDefault="00410506">
      <w:pPr>
        <w:pStyle w:val="Naslov4"/>
      </w:pPr>
      <w:r>
        <w:t>A817082 PROVEDBA EUROPSKE STRATEGIJE ZA DUNAVSKU REG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7082-PROVEDBA EUROPSKE STRATEGIJE ZA DUNAVSKU REGIJU</w:t>
            </w:r>
          </w:p>
        </w:tc>
        <w:tc>
          <w:tcPr>
            <w:tcW w:w="2041" w:type="dxa"/>
          </w:tcPr>
          <w:p w:rsidR="00977B75" w:rsidRDefault="00410506">
            <w:pPr>
              <w:pStyle w:val="CellColumn"/>
              <w:jc w:val="right"/>
            </w:pPr>
            <w:r>
              <w:rPr>
                <w:rFonts w:cs="Times New Roman"/>
              </w:rPr>
              <w:t>86.684</w:t>
            </w:r>
          </w:p>
        </w:tc>
        <w:tc>
          <w:tcPr>
            <w:tcW w:w="2041" w:type="dxa"/>
          </w:tcPr>
          <w:p w:rsidR="00977B75" w:rsidRDefault="00410506">
            <w:pPr>
              <w:pStyle w:val="CellColumn"/>
              <w:jc w:val="right"/>
            </w:pPr>
            <w:r>
              <w:rPr>
                <w:rFonts w:cs="Times New Roman"/>
              </w:rPr>
              <w:t>1.085.733</w:t>
            </w:r>
          </w:p>
        </w:tc>
        <w:tc>
          <w:tcPr>
            <w:tcW w:w="2041" w:type="dxa"/>
          </w:tcPr>
          <w:p w:rsidR="00977B75" w:rsidRDefault="00410506">
            <w:pPr>
              <w:pStyle w:val="CellColumn"/>
              <w:jc w:val="right"/>
            </w:pPr>
            <w:r>
              <w:rPr>
                <w:rFonts w:cs="Times New Roman"/>
              </w:rPr>
              <w:t>867.543</w:t>
            </w:r>
          </w:p>
        </w:tc>
        <w:tc>
          <w:tcPr>
            <w:tcW w:w="1224" w:type="dxa"/>
          </w:tcPr>
          <w:p w:rsidR="00977B75" w:rsidRDefault="00410506">
            <w:pPr>
              <w:pStyle w:val="CellColumn"/>
              <w:jc w:val="right"/>
            </w:pPr>
            <w:r>
              <w:rPr>
                <w:rFonts w:cs="Times New Roman"/>
              </w:rPr>
              <w:t>79,9</w:t>
            </w:r>
          </w:p>
        </w:tc>
        <w:tc>
          <w:tcPr>
            <w:tcW w:w="1224" w:type="dxa"/>
          </w:tcPr>
          <w:p w:rsidR="00977B75" w:rsidRDefault="00410506">
            <w:pPr>
              <w:pStyle w:val="CellColumn"/>
              <w:jc w:val="right"/>
            </w:pPr>
            <w:r>
              <w:rPr>
                <w:rFonts w:cs="Times New Roman"/>
              </w:rPr>
              <w:t>1000,8</w:t>
            </w:r>
          </w:p>
        </w:tc>
      </w:tr>
    </w:tbl>
    <w:p w:rsidR="00977B75" w:rsidRDefault="00977B75">
      <w:pPr>
        <w:jc w:val="left"/>
      </w:pPr>
    </w:p>
    <w:p w:rsidR="00977B75" w:rsidRDefault="00410506">
      <w:pPr>
        <w:pStyle w:val="Naslov8"/>
        <w:jc w:val="left"/>
      </w:pPr>
      <w:r>
        <w:t>Zakonske i druge pravne osnove</w:t>
      </w:r>
    </w:p>
    <w:p w:rsidR="00977B75" w:rsidRDefault="00410506">
      <w:r>
        <w:t>Strategija EU za dunavsku regiju, usvojena od strane Europske komisije 8. prosinca 2010.;Ugovor o dodjeli bespovratnih sredstava; Partnerski sporazum između Ministarstava RH i Baden Wuerttemberga od 19. listopada 2016.</w:t>
      </w:r>
    </w:p>
    <w:p w:rsidR="00977B75" w:rsidRDefault="00410506">
      <w:pPr>
        <w:pStyle w:val="Naslov8"/>
        <w:jc w:val="left"/>
      </w:pPr>
      <w:r>
        <w:t>Opis aktivnosti</w:t>
      </w:r>
    </w:p>
    <w:p w:rsidR="00977B75" w:rsidRDefault="00410506">
      <w:r>
        <w:t xml:space="preserve">Strategija EU za Dunavsku regiju (EUSDR) predstavlja okvir za promicanje i jačanje suradnje država članica i država  </w:t>
      </w:r>
    </w:p>
    <w:p w:rsidR="00977B75" w:rsidRDefault="00410506">
      <w:r>
        <w:t>nečlanica EU na području Dunavske regije. Aktivnosti EUSDR-a su podijeljene u 11 prioritetnih područja, a svako od područja zajednički koordiniraju dvije države. Ministarstvo gospodarstva, poduzetništva i obrta RH zajedno s njemačkim Ministarstvom gospodarstva, rada i stanovanja Baden-Wuerttemberga koordinira Prioritetno područje 8 „Podrška jačanju konkurentnosti poduzeća, uključujući razvoj klastera” s ciljem poticanja i jačanja konkurentnosti gospodarstva u dunavskoj makroregiji. Za provedbu aktivnosti koordinacije osigurana su sredstva iz Europskog fonda za regionalni razvoj (ERDF). Sve projektne aktivnosti završene su 31.12.2019. godine. Jačanjem projektnih kapaciteta krajem 2018. godine znatno su intenzivirane projekte aktivnosti tijekom 2019., što je rezultiralo uspješnom iskorištenju projektnih sredstava.Sredstva ove aktivnosti planirana za 2019. godinu trošena su u najvećoj mjeri sukladno planiranoj dinamici, a prvenstveno za isplatu plaća djelatnika koji rade na projektu, za službena putovanja, za reprezentaciju i usluge najma potrebne za organizaciju događaja u okviru projekta u iznosu te za ostale usluge potrebne u okviru projekta (angažiranje vanjskih suradnika, usluge promidžbe i informiranja). Projekt se financirao iz Europskog fonda za regionalni razvoj (ERDF) u iznosu od 85% i nacionalnog sufinanciranja 15%.</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erativni sastanci Upravljačke i ekspertne strukture Prioritetnog područja 8</w:t>
            </w:r>
          </w:p>
        </w:tc>
        <w:tc>
          <w:tcPr>
            <w:tcW w:w="2551" w:type="dxa"/>
          </w:tcPr>
          <w:p w:rsidR="00977B75" w:rsidRDefault="00410506">
            <w:pPr>
              <w:pStyle w:val="CellColumn"/>
              <w:jc w:val="left"/>
            </w:pPr>
            <w:r>
              <w:rPr>
                <w:rFonts w:cs="Times New Roman"/>
              </w:rPr>
              <w:t>Operativni sastanak Upravljačke i ekspertne strukture Prioritetnog područja 8</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 xml:space="preserve">Izvještaj o provedbi; eMS; </w:t>
            </w:r>
          </w:p>
          <w:p w:rsidR="00977B75" w:rsidRDefault="00410506">
            <w:pPr>
              <w:pStyle w:val="CellColumn"/>
              <w:jc w:val="right"/>
            </w:pPr>
            <w:r>
              <w:rPr>
                <w:rFonts w:cs="Times New Roman"/>
              </w:rPr>
              <w:t>Provedba EU strategije za dunavsku regiju</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Broj podržanih projekata</w:t>
            </w:r>
          </w:p>
        </w:tc>
        <w:tc>
          <w:tcPr>
            <w:tcW w:w="2551" w:type="dxa"/>
          </w:tcPr>
          <w:p w:rsidR="00977B75" w:rsidRDefault="00410506">
            <w:pPr>
              <w:pStyle w:val="CellColumn"/>
              <w:jc w:val="left"/>
            </w:pPr>
            <w:r>
              <w:rPr>
                <w:rFonts w:cs="Times New Roman"/>
              </w:rPr>
              <w:t>Podržani projek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Provedba EU strategije za dunavsku regij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pripremljenih izvještaja</w:t>
            </w:r>
          </w:p>
        </w:tc>
        <w:tc>
          <w:tcPr>
            <w:tcW w:w="2551" w:type="dxa"/>
          </w:tcPr>
          <w:p w:rsidR="00977B75" w:rsidRDefault="00410506">
            <w:pPr>
              <w:pStyle w:val="CellColumn"/>
              <w:jc w:val="left"/>
            </w:pPr>
            <w:r>
              <w:rPr>
                <w:rFonts w:cs="Times New Roman"/>
              </w:rPr>
              <w:t>Pripremljeni izvješta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Provedba EU strategije za dunavsku regij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817068 OP KONKURENTNOST I KOHEZIJA 2014.-2020.</w:t>
      </w:r>
    </w:p>
    <w:tbl>
      <w:tblPr>
        <w:tblStyle w:val="StilTablice"/>
        <w:tblW w:w="10206" w:type="dxa"/>
        <w:jc w:val="center"/>
        <w:tblLook w:val="04A0" w:firstRow="1" w:lastRow="0" w:firstColumn="1" w:lastColumn="0" w:noHBand="0" w:noVBand="1"/>
      </w:tblPr>
      <w:tblGrid>
        <w:gridCol w:w="1882"/>
        <w:gridCol w:w="1971"/>
        <w:gridCol w:w="1971"/>
        <w:gridCol w:w="1971"/>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7068-OP KONKURENTNOST I KOHEZIJA 2014.-2020.</w:t>
            </w:r>
          </w:p>
        </w:tc>
        <w:tc>
          <w:tcPr>
            <w:tcW w:w="2041" w:type="dxa"/>
          </w:tcPr>
          <w:p w:rsidR="00977B75" w:rsidRDefault="00410506">
            <w:pPr>
              <w:pStyle w:val="CellColumn"/>
              <w:jc w:val="right"/>
            </w:pPr>
            <w:r>
              <w:rPr>
                <w:rFonts w:cs="Times New Roman"/>
              </w:rPr>
              <w:t>1.007.696.038</w:t>
            </w:r>
          </w:p>
        </w:tc>
        <w:tc>
          <w:tcPr>
            <w:tcW w:w="2041" w:type="dxa"/>
          </w:tcPr>
          <w:p w:rsidR="00977B75" w:rsidRDefault="00410506">
            <w:pPr>
              <w:pStyle w:val="CellColumn"/>
              <w:jc w:val="right"/>
            </w:pPr>
            <w:r>
              <w:rPr>
                <w:rFonts w:cs="Times New Roman"/>
              </w:rPr>
              <w:t>1.728.384.480</w:t>
            </w:r>
          </w:p>
        </w:tc>
        <w:tc>
          <w:tcPr>
            <w:tcW w:w="2041" w:type="dxa"/>
          </w:tcPr>
          <w:p w:rsidR="00977B75" w:rsidRDefault="00410506">
            <w:pPr>
              <w:pStyle w:val="CellColumn"/>
              <w:jc w:val="right"/>
            </w:pPr>
            <w:r>
              <w:rPr>
                <w:rFonts w:cs="Times New Roman"/>
              </w:rPr>
              <w:t>1.623.831.009</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161,1</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H u financijskom razdoblju 2014.-2020. (NN 92/2014); Uredba o tijelima u sustavima upravljanja i kontrole korištenja Europskog socijalnog fonda, Europskog fonda za regionalni razvoj i Kohezijskog fonda (NN 107/2014)</w:t>
      </w:r>
    </w:p>
    <w:p w:rsidR="00977B75" w:rsidRDefault="00410506">
      <w:pPr>
        <w:pStyle w:val="Naslov8"/>
        <w:jc w:val="left"/>
      </w:pPr>
      <w:r>
        <w:t>Opis aktivnosti</w:t>
      </w:r>
    </w:p>
    <w:p w:rsidR="00977B75" w:rsidRDefault="00410506">
      <w:r>
        <w:t xml:space="preserve">1.) Sredstva ove aktivnosti namijenjena su za funkcije PT 1 u okviru OPKK 2014.-2020. za plaćanje po ugovorima iz: a) Prioritetne osi 1 čije izvršenje ukupno iznosi 82% (planirano 171.619.626 kn a izvršeno 141.482.521 kn). Značajno odstupanje bilo je na podprojektu „Ograničeni poziv na dostavu projektnih prijedloga za dodjelu bespovratnih sredstava za Podršku razvoju Centara kompetencija (CEKOM)“ po kojem je bilo planirana isplata predujmova u iznosu od 40 mil kn koja nije izvršena, budući da korisnici do kraja 2019. nisu dostavili bankovne garancije kao sredstvo osiguranja predujma, odnosno nisu zatražili isplatu predujma, iako je plan rađen temeljem usuglašavanja PT2 i korisnika, odnosno informacije  o potrebama  korisnika s visinama predujma.  </w:t>
      </w:r>
    </w:p>
    <w:p w:rsidR="00977B75" w:rsidRDefault="00410506">
      <w:r>
        <w:t xml:space="preserve">b) Prioritetne osi 3 čije izvršenje ukupno iznosi 97% (planirano 1.429.590.069 kn a izvršeno 1.388.113.041 kn). Značajno odstupanje je na podprojektu „Razvoj infrastrukture poduzetničkih zona“ za kojeg je izvršenje svega 39% jer je samo 17 od 46 javnih korisnika potraživalo isplatu predujma (iako nije bila potrebna dostava sredstava osiguranja predujma). Nadalje, 3 su podprojekta imala izvršenje iznad 130% i to podprojekti: „Internacionalizacija poslovanja MSP-ova –faza II“ po kojem je izvršeno 133% (planirano 19.274.363 kn a izvršeno 25.620.379 kn) uslijed povećanja alokacije poziva za 33% (objavljeno dodatnih 50 mil kn na prvobitno objavljenih 150 mil kn), „Inovacije novoosnovanih MSP-ova-faza II“ po kojem je izvršeno 160% (planirano 25.361.655 kn a izvršeno 40.701.630 kn) te „Povećanje konkurentnosti i učinkovitosti MSP putem IKT-a-faza II“ po kojem je izvršeno 199% (planirano 4.694.468 kn a izvršeno 9.330.975 kn) uslijed povećanja alokacije poziva za 82% (objavljeno dodatnih 163 mil kn na prvobitno objavljenih 200 mil kn. Za sva 3 podprojekta razlog odstupanja je znatno veći broj potraživanih predujmova nego što je bilo planirano s obzirom na to da je većina ugovora potpisana u drugoj polovici 2019.godine te zato što su plaćanja izvršavana do samog završetka godine (zadnja plaćanja su izvršena 27. prosinca 2019.) te se na taj način pridonijelo boljem izvršenju financijskog plana. </w:t>
      </w:r>
    </w:p>
    <w:p w:rsidR="00977B75" w:rsidRDefault="00410506">
      <w:r>
        <w:t>2.) Sredstva ove aktivnosti namijenjena su za financiranje 5 podprojekata u okviru OPKK 2014.-2020 u kojima je ministarstvo u ulozi korisnika i njihovo ukupno izvršenje iznosi 74% (planirano 127.074.785 kn a izvršeno 94.235.448 kn). Značajnija odstupanja su bila na podprojektu „Izgradnja nove zgrade Regionalnog centra za razvoj poduzetničkih kompetencija zemalja jugoistočne Europe (SEECEL)“ čije izvršenje iznosi 64% (planirano 47.817.297 kn a izvršeno 30.663.516 kn) – najveće odstupanje je na građevinskim radovima budući da je planiranje rađeno bez ugovornog troškovnika jer izvođač tada nije dostavio službeni terminski plan i projekcije mjesečnih situacija. Posljedično su nastala odstupanja na troškovima građevinskog nadzora koji su direktno vezani uz vrijednost izvršenih radova kao i na troškovima opremanja softverom, IT, i multimedijskom opremom jer nisu postignuti svi preduvjeti za planiranu ugradnju (stupanj dovršenosti radova na objektu); na podprojektu „Strateški projekt Podrška provedbi klaster inicijativa“ čije izvršenje iznosi 70% (planirano 24.819.807 kn a izvršeno 17.439.912 kn) uslijed problema u postupku nabave intelektualnih i osobnih usluga gdje dvije od četiri grupe nisu ugovorene (žalba i ponavljanje postupka) pa posljedično niti plaćanja nisu izvršena; i na podprojektu „Strateški projekt Uspostava Inovacijske mreže za industriju i razvoju tematskih inovacijskih platformi“ čije izvršenje iznosi 60% (planirano 9.970.415 kn a izvršeno 5.999.180 kn). Odstupanja su nastala najvećim dijelom na stavci tekućih donacija na kojima su rezervirana sredstava za partnera na projektu (HGK) koji je imao znatno manji broj organiziranih događanja i putovanja od planiranog za 2019. Kod korisnika projekta (MINGPO) je došlo do većeg odstupanja na rashodima za usluge jer je odobreno produljenje razdoblja provedbe projekta, pa se time promijenio raspored provođenja aktivnosti. Tako postupak nabave savjetodavnih usluga nije pokrenut u 2019.godini , a aktivnosti promidžbe i vidljivosti nisu dovršene u 2019. godini već će biti u 2020.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tpomognutih subjekata poduzetničke infrastrukture</w:t>
            </w:r>
          </w:p>
        </w:tc>
        <w:tc>
          <w:tcPr>
            <w:tcW w:w="2551" w:type="dxa"/>
          </w:tcPr>
          <w:p w:rsidR="00977B75" w:rsidRDefault="00410506">
            <w:pPr>
              <w:pStyle w:val="CellColumn"/>
              <w:jc w:val="left"/>
            </w:pPr>
            <w:r>
              <w:rPr>
                <w:rFonts w:cs="Times New Roman"/>
              </w:rPr>
              <w:t>Broj organizacija za poslovnu podršku (poduzetničkih potpornih institucija - PPI) koje primaju potpo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a o provedbi projekta, MIS</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40</w:t>
            </w:r>
          </w:p>
        </w:tc>
      </w:tr>
      <w:tr w:rsidR="00977B75">
        <w:trPr>
          <w:jc w:val="center"/>
        </w:trPr>
        <w:tc>
          <w:tcPr>
            <w:tcW w:w="2551" w:type="dxa"/>
          </w:tcPr>
          <w:p w:rsidR="00977B75" w:rsidRDefault="00410506">
            <w:pPr>
              <w:pStyle w:val="CellColumn"/>
              <w:jc w:val="left"/>
            </w:pPr>
            <w:r>
              <w:rPr>
                <w:rFonts w:cs="Times New Roman"/>
              </w:rPr>
              <w:t>Broj kandidiranih inovacijskih projekata na međunarodne godišnje natječaje</w:t>
            </w:r>
          </w:p>
        </w:tc>
        <w:tc>
          <w:tcPr>
            <w:tcW w:w="2551" w:type="dxa"/>
          </w:tcPr>
          <w:p w:rsidR="00977B75" w:rsidRDefault="00410506">
            <w:pPr>
              <w:pStyle w:val="CellColumn"/>
              <w:jc w:val="left"/>
            </w:pPr>
            <w:r>
              <w:rPr>
                <w:rFonts w:cs="Times New Roman"/>
              </w:rPr>
              <w:t>Broj inovacijskih projekata  koji su se kandidirali na međunarodne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projekata u provedbi (Strateški projekt za podršku uspostavi inovacijske mreže za industriju i tematskih inovacijskih platformi)</w:t>
            </w:r>
          </w:p>
        </w:tc>
        <w:tc>
          <w:tcPr>
            <w:tcW w:w="2551" w:type="dxa"/>
          </w:tcPr>
          <w:p w:rsidR="00977B75" w:rsidRDefault="00410506">
            <w:pPr>
              <w:pStyle w:val="CellColumn"/>
              <w:jc w:val="left"/>
            </w:pPr>
            <w:r>
              <w:rPr>
                <w:rFonts w:cs="Times New Roman"/>
              </w:rPr>
              <w:t>Broj poziva za izravnu dodjelu za Strateški projekt za podršku uspostavi inovacijske mreže za industriju i tematskih inovacijskih vijeć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oduzeća koja primaju nefinancijsku potporu</w:t>
            </w:r>
          </w:p>
        </w:tc>
        <w:tc>
          <w:tcPr>
            <w:tcW w:w="2551" w:type="dxa"/>
          </w:tcPr>
          <w:p w:rsidR="00977B75" w:rsidRDefault="00410506">
            <w:pPr>
              <w:pStyle w:val="CellColumn"/>
              <w:jc w:val="left"/>
            </w:pPr>
            <w:r>
              <w:rPr>
                <w:rFonts w:cs="Times New Roman"/>
              </w:rPr>
              <w:t>Broj poduzeća koja primaju potporu koja ne uključuje izravni financijski transfer (vođenje, savjetovanje, poduzetničke inkubatore, obuku, itd.)</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1 817</w:t>
            </w:r>
          </w:p>
        </w:tc>
        <w:tc>
          <w:tcPr>
            <w:tcW w:w="1020" w:type="dxa"/>
          </w:tcPr>
          <w:p w:rsidR="00977B75" w:rsidRDefault="00410506">
            <w:pPr>
              <w:pStyle w:val="CellColumn"/>
              <w:jc w:val="right"/>
            </w:pPr>
            <w:r>
              <w:rPr>
                <w:rFonts w:cs="Times New Roman"/>
              </w:rPr>
              <w:t>2 972</w:t>
            </w:r>
          </w:p>
        </w:tc>
      </w:tr>
      <w:tr w:rsidR="00977B75">
        <w:trPr>
          <w:jc w:val="center"/>
        </w:trPr>
        <w:tc>
          <w:tcPr>
            <w:tcW w:w="2551" w:type="dxa"/>
          </w:tcPr>
          <w:p w:rsidR="00977B75" w:rsidRDefault="00410506">
            <w:pPr>
              <w:pStyle w:val="CellColumn"/>
              <w:jc w:val="left"/>
            </w:pPr>
            <w:r>
              <w:rPr>
                <w:rFonts w:cs="Times New Roman"/>
              </w:rPr>
              <w:t>Opremljena i/ili izgrađena fizička infrastruktura</w:t>
            </w:r>
          </w:p>
        </w:tc>
        <w:tc>
          <w:tcPr>
            <w:tcW w:w="2551" w:type="dxa"/>
          </w:tcPr>
          <w:p w:rsidR="00977B75" w:rsidRDefault="00410506">
            <w:pPr>
              <w:pStyle w:val="CellColumn"/>
              <w:jc w:val="left"/>
            </w:pPr>
            <w:r>
              <w:rPr>
                <w:rFonts w:cs="Times New Roman"/>
              </w:rPr>
              <w:t>Površina novoizgrađene, obnovljene i/ili opremljene poslovne fizičke   infrastrukture</w:t>
            </w:r>
          </w:p>
        </w:tc>
        <w:tc>
          <w:tcPr>
            <w:tcW w:w="1020" w:type="dxa"/>
          </w:tcPr>
          <w:p w:rsidR="00977B75" w:rsidRDefault="00410506">
            <w:pPr>
              <w:pStyle w:val="CellColumn"/>
              <w:jc w:val="right"/>
            </w:pPr>
            <w:r>
              <w:rPr>
                <w:rFonts w:cs="Times New Roman"/>
              </w:rPr>
              <w:t>m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47 250</w:t>
            </w:r>
          </w:p>
        </w:tc>
        <w:tc>
          <w:tcPr>
            <w:tcW w:w="1020" w:type="dxa"/>
          </w:tcPr>
          <w:p w:rsidR="00977B75" w:rsidRDefault="00410506">
            <w:pPr>
              <w:pStyle w:val="CellColumn"/>
              <w:jc w:val="right"/>
            </w:pPr>
            <w:r>
              <w:rPr>
                <w:rFonts w:cs="Times New Roman"/>
              </w:rPr>
              <w:t>29 420</w:t>
            </w:r>
          </w:p>
        </w:tc>
      </w:tr>
      <w:tr w:rsidR="00977B75">
        <w:trPr>
          <w:jc w:val="center"/>
        </w:trPr>
        <w:tc>
          <w:tcPr>
            <w:tcW w:w="2551" w:type="dxa"/>
          </w:tcPr>
          <w:p w:rsidR="00977B75" w:rsidRDefault="00410506">
            <w:pPr>
              <w:pStyle w:val="CellColumn"/>
              <w:jc w:val="left"/>
            </w:pPr>
            <w:r>
              <w:rPr>
                <w:rFonts w:cs="Times New Roman"/>
              </w:rPr>
              <w:t>Broj poduzeća koja primaju potporu</w:t>
            </w:r>
          </w:p>
        </w:tc>
        <w:tc>
          <w:tcPr>
            <w:tcW w:w="2551" w:type="dxa"/>
          </w:tcPr>
          <w:p w:rsidR="00977B75" w:rsidRDefault="00410506">
            <w:pPr>
              <w:pStyle w:val="CellColumn"/>
              <w:jc w:val="left"/>
            </w:pPr>
            <w:r>
              <w:rPr>
                <w:rFonts w:cs="Times New Roman"/>
              </w:rPr>
              <w:t>Broj poduzeća koja primaju potporu iz EFRR-a u bilo kojem obli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2</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3 820</w:t>
            </w:r>
          </w:p>
        </w:tc>
        <w:tc>
          <w:tcPr>
            <w:tcW w:w="1020" w:type="dxa"/>
          </w:tcPr>
          <w:p w:rsidR="00977B75" w:rsidRDefault="00410506">
            <w:pPr>
              <w:pStyle w:val="CellColumn"/>
              <w:jc w:val="right"/>
            </w:pPr>
            <w:r>
              <w:rPr>
                <w:rFonts w:cs="Times New Roman"/>
              </w:rPr>
              <w:t>6 499</w:t>
            </w:r>
          </w:p>
        </w:tc>
      </w:tr>
      <w:tr w:rsidR="00977B75">
        <w:trPr>
          <w:jc w:val="center"/>
        </w:trPr>
        <w:tc>
          <w:tcPr>
            <w:tcW w:w="2551" w:type="dxa"/>
          </w:tcPr>
          <w:p w:rsidR="00977B75" w:rsidRDefault="00410506">
            <w:pPr>
              <w:pStyle w:val="CellColumn"/>
              <w:jc w:val="left"/>
            </w:pPr>
            <w:r>
              <w:rPr>
                <w:rFonts w:cs="Times New Roman"/>
              </w:rPr>
              <w:t>Privatna ulaganja koja odgovaraju javnoj potpori poduzećima (bespovratna sredstva)</w:t>
            </w:r>
          </w:p>
        </w:tc>
        <w:tc>
          <w:tcPr>
            <w:tcW w:w="2551" w:type="dxa"/>
          </w:tcPr>
          <w:p w:rsidR="00977B75" w:rsidRDefault="00410506">
            <w:pPr>
              <w:pStyle w:val="CellColumn"/>
              <w:jc w:val="left"/>
            </w:pPr>
            <w:r>
              <w:rPr>
                <w:rFonts w:cs="Times New Roman"/>
              </w:rPr>
              <w:t>Privatna ulaganja koja odgovaraju javnoj potpori u financiranim projektima</w:t>
            </w:r>
          </w:p>
        </w:tc>
        <w:tc>
          <w:tcPr>
            <w:tcW w:w="1020" w:type="dxa"/>
          </w:tcPr>
          <w:p w:rsidR="00977B75" w:rsidRDefault="00410506">
            <w:pPr>
              <w:pStyle w:val="CellColumn"/>
              <w:jc w:val="right"/>
            </w:pPr>
            <w:r>
              <w:rPr>
                <w:rFonts w:cs="Times New Roman"/>
              </w:rPr>
              <w:t>MEUR</w:t>
            </w:r>
          </w:p>
        </w:tc>
        <w:tc>
          <w:tcPr>
            <w:tcW w:w="1020" w:type="dxa"/>
          </w:tcPr>
          <w:p w:rsidR="00977B75" w:rsidRDefault="00410506">
            <w:pPr>
              <w:pStyle w:val="CellColumn"/>
              <w:jc w:val="right"/>
            </w:pPr>
            <w:r>
              <w:rPr>
                <w:rFonts w:cs="Times New Roman"/>
              </w:rPr>
              <w:t>8,9</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332</w:t>
            </w:r>
          </w:p>
        </w:tc>
        <w:tc>
          <w:tcPr>
            <w:tcW w:w="1020" w:type="dxa"/>
          </w:tcPr>
          <w:p w:rsidR="00977B75" w:rsidRDefault="00410506">
            <w:pPr>
              <w:pStyle w:val="CellColumn"/>
              <w:jc w:val="right"/>
            </w:pPr>
            <w:r>
              <w:rPr>
                <w:rFonts w:cs="Times New Roman"/>
              </w:rPr>
              <w:t>369</w:t>
            </w:r>
          </w:p>
        </w:tc>
      </w:tr>
      <w:tr w:rsidR="00977B75">
        <w:trPr>
          <w:jc w:val="center"/>
        </w:trPr>
        <w:tc>
          <w:tcPr>
            <w:tcW w:w="2551" w:type="dxa"/>
          </w:tcPr>
          <w:p w:rsidR="00977B75" w:rsidRDefault="00410506">
            <w:pPr>
              <w:pStyle w:val="CellColumn"/>
              <w:jc w:val="left"/>
            </w:pPr>
            <w:r>
              <w:rPr>
                <w:rFonts w:cs="Times New Roman"/>
              </w:rPr>
              <w:t>Određen pokazateljima neposrednih rezultata Javnog poziva za projekt "Promocija poduzetništva"</w:t>
            </w:r>
          </w:p>
        </w:tc>
        <w:tc>
          <w:tcPr>
            <w:tcW w:w="2551" w:type="dxa"/>
          </w:tcPr>
          <w:p w:rsidR="00977B75" w:rsidRDefault="00410506">
            <w:pPr>
              <w:pStyle w:val="CellColumn"/>
              <w:jc w:val="left"/>
            </w:pPr>
            <w:r>
              <w:rPr>
                <w:rFonts w:cs="Times New Roman"/>
              </w:rPr>
              <w:t>Broj kampanja za promicanje poduzetništva</w:t>
            </w:r>
          </w:p>
        </w:tc>
        <w:tc>
          <w:tcPr>
            <w:tcW w:w="1020" w:type="dxa"/>
          </w:tcPr>
          <w:p w:rsidR="00977B75" w:rsidRDefault="00410506">
            <w:pPr>
              <w:pStyle w:val="CellColumn"/>
              <w:jc w:val="right"/>
            </w:pPr>
            <w:r>
              <w:rPr>
                <w:rFonts w:cs="Times New Roman"/>
              </w:rPr>
              <w:t>Broj javnih događanj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iješće o provedbi projekata, MIS</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8-JAČANJE KONKURENTNOSTI MALOG I SREDNJEG PODUZETNIŠTVA</w:t>
            </w:r>
          </w:p>
        </w:tc>
        <w:tc>
          <w:tcPr>
            <w:tcW w:w="2041" w:type="dxa"/>
          </w:tcPr>
          <w:p w:rsidR="00977B75" w:rsidRDefault="00410506">
            <w:pPr>
              <w:pStyle w:val="CellColumn"/>
              <w:jc w:val="right"/>
            </w:pPr>
            <w:r>
              <w:rPr>
                <w:rFonts w:cs="Times New Roman"/>
              </w:rPr>
              <w:t>85.932.371</w:t>
            </w:r>
          </w:p>
        </w:tc>
        <w:tc>
          <w:tcPr>
            <w:tcW w:w="2041" w:type="dxa"/>
          </w:tcPr>
          <w:p w:rsidR="00977B75" w:rsidRDefault="00410506">
            <w:pPr>
              <w:pStyle w:val="CellColumn"/>
              <w:jc w:val="right"/>
            </w:pPr>
            <w:r>
              <w:rPr>
                <w:rFonts w:cs="Times New Roman"/>
              </w:rPr>
              <w:t>82.534.436</w:t>
            </w:r>
          </w:p>
        </w:tc>
        <w:tc>
          <w:tcPr>
            <w:tcW w:w="2041" w:type="dxa"/>
          </w:tcPr>
          <w:p w:rsidR="00977B75" w:rsidRDefault="00410506">
            <w:pPr>
              <w:pStyle w:val="CellColumn"/>
              <w:jc w:val="right"/>
            </w:pPr>
            <w:r>
              <w:rPr>
                <w:rFonts w:cs="Times New Roman"/>
              </w:rPr>
              <w:t>89.550.472</w:t>
            </w:r>
          </w:p>
        </w:tc>
        <w:tc>
          <w:tcPr>
            <w:tcW w:w="1224" w:type="dxa"/>
          </w:tcPr>
          <w:p w:rsidR="00977B75" w:rsidRDefault="00410506">
            <w:pPr>
              <w:pStyle w:val="CellColumn"/>
              <w:jc w:val="right"/>
            </w:pPr>
            <w:r>
              <w:rPr>
                <w:rFonts w:cs="Times New Roman"/>
              </w:rPr>
              <w:t>108,5</w:t>
            </w:r>
          </w:p>
        </w:tc>
        <w:tc>
          <w:tcPr>
            <w:tcW w:w="1224" w:type="dxa"/>
          </w:tcPr>
          <w:p w:rsidR="00977B75" w:rsidRDefault="00410506">
            <w:pPr>
              <w:pStyle w:val="CellColumn"/>
              <w:jc w:val="right"/>
            </w:pPr>
            <w:r>
              <w:rPr>
                <w:rFonts w:cs="Times New Roman"/>
              </w:rPr>
              <w:t>104,2</w:t>
            </w:r>
          </w:p>
        </w:tc>
      </w:tr>
    </w:tbl>
    <w:p w:rsidR="00977B75" w:rsidRDefault="00977B75">
      <w:pPr>
        <w:jc w:val="left"/>
      </w:pPr>
    </w:p>
    <w:p w:rsidR="00977B75" w:rsidRDefault="00410506">
      <w:r>
        <w:t>Strategijom razvoja poduzetništva u Republici Hrvatskoj 2014.-2020. određen je opći cilj  povećanja  konkurentnosti subjekata  malog gospodarstva  i  stvaranje  uvjeta  za novo  zapošljavanje. Jačanje  podrške  malom  gospodarstvu  kao  generatoru  rasta  i zapošljavanja kroz daljnje unapređenje mjera i instrumenata za njegov razvoj odnosi se, kako na mjere bespovratnih potpora, tako i na mjere povojnog financiranja.  Kroz bespovratne  potpore  i subvenciju  kamata  na  poduzetničke  kredite  subjektima malog gospodarstva omogućuje  se  lakši  pristup  izvorima financiranja potrebnima za  unapređenje njihovih  poslovnih  aktivnosti. Cilj provedbe poticajnih mjera usmjeren je ka jačanju konkurentnosti malog gospodarstva kroz ulaganja kojima se osnažuje njegov tržišni položaj i potencijal za rast na regionalnom, nacionalnom i međunarodnom tržištu. U svrhu daljnjeg razvoja  i  unapređenja  poduzetničke  klime  i  eko-sustava  poduzetništva provode se aktivnosti promocije  poduzetništva  s  ciljem  afirmacije  poduzetnosti, poduzetništva i poduzetnika. Podizanje razine kvalitete strukovnog obrazovanja, usvajanje poduzetničkih kompetencija, poticanje poduzetničke kulture u društvu te razvoj pozitivnog odnosa prema cjeloživotnom učenju u poduzetništvu ključno je za rast i razvoj gospodarstva u uvjetima opće društvene i gospodarske globalizacije. Provedba mjera stipendiranja  učenika  koji  se  obrazuju  u  deficitarnim  obrtničkim zanimanjima te poticanja gospodarskih subjekata na primanje učenika na naukovanje neposredno doprinosi poboljšanju vještina, znanja i kompetencija mladih, stjecanjem zanimanja koja su tražena na tržištu rada te koja nakon završetka osiguravaju zaposlenje u struci, ali i omogućuju ulazak u svijet poduzetništva.</w:t>
      </w:r>
    </w:p>
    <w:p w:rsidR="00F8414A" w:rsidRDefault="00410506">
      <w:pPr>
        <w:pStyle w:val="Naslov8"/>
        <w:jc w:val="left"/>
      </w:pPr>
      <w:r>
        <w:t>Cilj 1. Povećanje konkurentnosti malog gospodarstva provedbom poticajnih mjera</w:t>
      </w:r>
    </w:p>
    <w:p w:rsidR="00F8414A" w:rsidRDefault="00F8414A">
      <w:pPr>
        <w:pStyle w:val="Naslov8"/>
        <w:jc w:val="left"/>
      </w:pPr>
    </w:p>
    <w:p w:rsidR="00977B75" w:rsidRDefault="00410506">
      <w:pPr>
        <w:pStyle w:val="Naslov8"/>
        <w:jc w:val="left"/>
      </w:pPr>
      <w:r>
        <w:t>Cilj 2. Jačanje konkurentnosti i promocija zadružnog poduzetništva</w:t>
      </w:r>
    </w:p>
    <w:p w:rsidR="00F8414A" w:rsidRPr="00F8414A" w:rsidRDefault="00F8414A" w:rsidP="00F8414A"/>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st vrijednosti TEA indeksa – povećanje poduzetnički aktivnih osoba</w:t>
            </w:r>
          </w:p>
        </w:tc>
        <w:tc>
          <w:tcPr>
            <w:tcW w:w="2551" w:type="dxa"/>
          </w:tcPr>
          <w:p w:rsidR="00977B75" w:rsidRDefault="00410506">
            <w:pPr>
              <w:pStyle w:val="CellColumn"/>
              <w:jc w:val="left"/>
            </w:pPr>
            <w:r>
              <w:rPr>
                <w:rFonts w:cs="Times New Roman"/>
              </w:rPr>
              <w:t>Odnos broja ljudi na svakih 100 odraslih stanovnika, koji pokušavaju pokrenuti posao ili su vlasnici u poduzeću ne starijem od tri godine</w:t>
            </w:r>
          </w:p>
        </w:tc>
        <w:tc>
          <w:tcPr>
            <w:tcW w:w="1020" w:type="dxa"/>
          </w:tcPr>
          <w:p w:rsidR="00977B75" w:rsidRDefault="00410506">
            <w:pPr>
              <w:pStyle w:val="CellColumn"/>
              <w:jc w:val="right"/>
            </w:pPr>
            <w:r>
              <w:rPr>
                <w:rFonts w:cs="Times New Roman"/>
              </w:rPr>
              <w:t>TEA indeks</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GEM projekt</w:t>
            </w:r>
          </w:p>
        </w:tc>
        <w:tc>
          <w:tcPr>
            <w:tcW w:w="1020" w:type="dxa"/>
          </w:tcPr>
          <w:p w:rsidR="00977B75" w:rsidRDefault="00410506">
            <w:pPr>
              <w:pStyle w:val="CellColumn"/>
              <w:jc w:val="right"/>
            </w:pPr>
            <w:r>
              <w:rPr>
                <w:rFonts w:cs="Times New Roman"/>
              </w:rPr>
              <w:t>8,6</w:t>
            </w:r>
          </w:p>
        </w:tc>
        <w:tc>
          <w:tcPr>
            <w:tcW w:w="1020" w:type="dxa"/>
          </w:tcPr>
          <w:p w:rsidR="00977B75" w:rsidRDefault="00410506">
            <w:pPr>
              <w:pStyle w:val="CellColumn"/>
              <w:jc w:val="right"/>
            </w:pPr>
            <w:r>
              <w:rPr>
                <w:rFonts w:cs="Times New Roman"/>
              </w:rPr>
              <w:t>10,5</w:t>
            </w:r>
          </w:p>
        </w:tc>
      </w:tr>
    </w:tbl>
    <w:p w:rsidR="00977B75" w:rsidRDefault="00977B75">
      <w:pPr>
        <w:jc w:val="left"/>
      </w:pPr>
    </w:p>
    <w:p w:rsidR="00977B75" w:rsidRDefault="00410506">
      <w:pPr>
        <w:pStyle w:val="Naslov4"/>
      </w:pPr>
      <w:r>
        <w:t>A648087 POTICANJE KONKURENTNOSTI PODUZETNIŠTVA I OBRT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8087-POTICANJE KONKURENTNOSTI PODUZETNIŠTVA I OBRTA</w:t>
            </w:r>
          </w:p>
        </w:tc>
        <w:tc>
          <w:tcPr>
            <w:tcW w:w="2041" w:type="dxa"/>
          </w:tcPr>
          <w:p w:rsidR="00977B75" w:rsidRDefault="00410506">
            <w:pPr>
              <w:pStyle w:val="CellColumn"/>
              <w:jc w:val="right"/>
            </w:pPr>
            <w:r>
              <w:rPr>
                <w:rFonts w:cs="Times New Roman"/>
              </w:rPr>
              <w:t>24.148.485</w:t>
            </w:r>
          </w:p>
        </w:tc>
        <w:tc>
          <w:tcPr>
            <w:tcW w:w="2041" w:type="dxa"/>
          </w:tcPr>
          <w:p w:rsidR="00977B75" w:rsidRDefault="00410506">
            <w:pPr>
              <w:pStyle w:val="CellColumn"/>
              <w:jc w:val="right"/>
            </w:pPr>
            <w:r>
              <w:rPr>
                <w:rFonts w:cs="Times New Roman"/>
              </w:rPr>
              <w:t>28.580.000</w:t>
            </w:r>
          </w:p>
        </w:tc>
        <w:tc>
          <w:tcPr>
            <w:tcW w:w="2041" w:type="dxa"/>
          </w:tcPr>
          <w:p w:rsidR="00977B75" w:rsidRDefault="00410506">
            <w:pPr>
              <w:pStyle w:val="CellColumn"/>
              <w:jc w:val="right"/>
            </w:pPr>
            <w:r>
              <w:rPr>
                <w:rFonts w:cs="Times New Roman"/>
              </w:rPr>
              <w:t>28.045.807</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116,1</w:t>
            </w:r>
          </w:p>
        </w:tc>
      </w:tr>
    </w:tbl>
    <w:p w:rsidR="00977B75" w:rsidRDefault="00977B75">
      <w:pPr>
        <w:jc w:val="left"/>
      </w:pPr>
    </w:p>
    <w:p w:rsidR="00977B75" w:rsidRDefault="00410506">
      <w:pPr>
        <w:pStyle w:val="Naslov8"/>
        <w:jc w:val="left"/>
      </w:pPr>
      <w:r>
        <w:t>Zakonske i druge pravne osnove</w:t>
      </w:r>
    </w:p>
    <w:p w:rsidR="00977B75" w:rsidRDefault="00410506">
      <w:r>
        <w:t>Zakon o poticanju razvoja malog gospodarstva; Zakon o državnim potporama; Zakon o obrtu</w:t>
      </w:r>
    </w:p>
    <w:p w:rsidR="00977B75" w:rsidRDefault="00410506">
      <w:pPr>
        <w:pStyle w:val="Naslov8"/>
        <w:jc w:val="left"/>
      </w:pPr>
      <w:r>
        <w:t>Opis aktivnosti</w:t>
      </w:r>
    </w:p>
    <w:p w:rsidR="00977B75" w:rsidRDefault="00410506">
      <w:r>
        <w:t xml:space="preserve">U okviru ove aktivnosti dodjele bespovratnih potpora kroz slijedeće Programe: </w:t>
      </w:r>
    </w:p>
    <w:p w:rsidR="00977B75" w:rsidRDefault="00410506">
      <w:r>
        <w:t xml:space="preserve">-Program „Cjeloživotno obrazovanje za obrtništvo“ provodio se u cilju poticanja usvajanja ključnih vještina i kompetencija za obrtnička zanimanja te poticanja zapošljavanja i samozapošljavanja u obrtništvu i to sufinanciranjem troškova obrazovanja za obavljanje vezanih obrta, odnosno za pripremu i polaganje ispita o stručnoj osposobljenosti, pripremu i polaganje majstorskog ispita, prekvalifikaciju u obrtničkim zanimanjima te izdavanje dozvola (licenci) za izvođenje praktičnog dijela naukovanja. Temeljem navedenog Programa odobrena je 861 potpora u iznosu od 1.998.616,00 kuna.  </w:t>
      </w:r>
    </w:p>
    <w:p w:rsidR="00977B75" w:rsidRDefault="00410506">
      <w:r>
        <w:t xml:space="preserve">-Program "Očuvanje i razvoj tradicijskih i umjetničkih obrta" provodio se u svrhu poticanja očuvanja i razvoja manje dohodovnih obrtničkih djelatnosti tradicijskih i umjetničkih obrta provodio se. Temeljem navedenog Programa odobreno je 76 potpora u iznosu od 3.305.053,56 kuna.  </w:t>
      </w:r>
    </w:p>
    <w:p w:rsidR="00977B75" w:rsidRDefault="00410506">
      <w:r>
        <w:t xml:space="preserve">-Aktivnosti promidžbe poduzetništva i obrta provodile su se u svrhu sufinanciranja organizacije gospodarskih događanja i manifestacija, sajmova i drugih oblika promidžbe malog i srednjeg poduzetništva i obrta. Temeljem ove aktivnosti dodijeljeno je 69 potpora u iznosu od 2.862.000,00 kuna. </w:t>
      </w:r>
    </w:p>
    <w:p w:rsidR="00977B75" w:rsidRDefault="00410506">
      <w:r>
        <w:t>Od iznimne je važnosti kontinuirana promocija i razvoj zadrugarstva kao poželjnog i konkurentnog oblika poduzetništva te stvaranje uvjeta za jačanje konkurentnosti zadruga, a isto se postiže provedbom Programa „Razvoj zadružnog poduzetništva“. Program "Razvoj zadružnog poduzetništva" za 2019. godinu provodio se s ciljem poticanja razvoja zadružnog poduzetništva koje ostvaruje tržišnu uspješnost, povećava zaposlenost te potiče rast i razvoj gospodarstva. Temeljem navedenog Programa dodijeljene su 22 potpore u iznosu od 2.504.029,64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soba koje su uspješno položile majstorski, odnosno ispit o stručnoj osposobljenosti</w:t>
            </w:r>
          </w:p>
        </w:tc>
        <w:tc>
          <w:tcPr>
            <w:tcW w:w="2551" w:type="dxa"/>
          </w:tcPr>
          <w:p w:rsidR="00977B75" w:rsidRDefault="00410506">
            <w:pPr>
              <w:pStyle w:val="CellColumn"/>
              <w:jc w:val="left"/>
            </w:pPr>
            <w:r>
              <w:rPr>
                <w:rFonts w:cs="Times New Roman"/>
              </w:rPr>
              <w:t>Provedbom aktivnosti usmjerenih ka poticanju cjeloživotnog obrazovanja obrtnika želi se osigurati ulazak kvalitetnih i motiviranih kadrova u obrtništvo koji mogu pridonijeti rastu i razvoju obrtniš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 199</w:t>
            </w:r>
          </w:p>
        </w:tc>
        <w:tc>
          <w:tcPr>
            <w:tcW w:w="1020" w:type="dxa"/>
          </w:tcPr>
          <w:p w:rsidR="00977B75" w:rsidRDefault="00410506">
            <w:pPr>
              <w:pStyle w:val="CellColumn"/>
              <w:jc w:val="right"/>
            </w:pPr>
            <w:r>
              <w:rPr>
                <w:rFonts w:cs="Times New Roman"/>
              </w:rPr>
              <w:t>HOK</w:t>
            </w:r>
          </w:p>
        </w:tc>
        <w:tc>
          <w:tcPr>
            <w:tcW w:w="1020" w:type="dxa"/>
          </w:tcPr>
          <w:p w:rsidR="00977B75" w:rsidRDefault="00410506">
            <w:pPr>
              <w:pStyle w:val="CellColumn"/>
              <w:jc w:val="right"/>
            </w:pPr>
            <w:r>
              <w:rPr>
                <w:rFonts w:cs="Times New Roman"/>
              </w:rPr>
              <w:t>2 400</w:t>
            </w:r>
          </w:p>
        </w:tc>
        <w:tc>
          <w:tcPr>
            <w:tcW w:w="1020" w:type="dxa"/>
          </w:tcPr>
          <w:p w:rsidR="00977B75" w:rsidRDefault="00410506">
            <w:pPr>
              <w:pStyle w:val="CellColumn"/>
              <w:jc w:val="right"/>
            </w:pPr>
            <w:r>
              <w:rPr>
                <w:rFonts w:cs="Times New Roman"/>
              </w:rPr>
              <w:t>1 938</w:t>
            </w:r>
          </w:p>
        </w:tc>
      </w:tr>
      <w:tr w:rsidR="00977B75">
        <w:trPr>
          <w:jc w:val="center"/>
        </w:trPr>
        <w:tc>
          <w:tcPr>
            <w:tcW w:w="2551" w:type="dxa"/>
          </w:tcPr>
          <w:p w:rsidR="00977B75" w:rsidRDefault="00410506">
            <w:pPr>
              <w:pStyle w:val="CellColumn"/>
              <w:jc w:val="left"/>
            </w:pPr>
            <w:r>
              <w:rPr>
                <w:rFonts w:cs="Times New Roman"/>
              </w:rPr>
              <w:t>Poticaji tradicijskim i umjetničkim obrtima</w:t>
            </w:r>
          </w:p>
        </w:tc>
        <w:tc>
          <w:tcPr>
            <w:tcW w:w="2551" w:type="dxa"/>
          </w:tcPr>
          <w:p w:rsidR="00977B75" w:rsidRDefault="00410506">
            <w:pPr>
              <w:pStyle w:val="CellColumn"/>
              <w:jc w:val="left"/>
            </w:pPr>
            <w:r>
              <w:rPr>
                <w:rFonts w:cs="Times New Roman"/>
              </w:rPr>
              <w:t>Provedba aktivnosti očuvanja i razvoja manje dohodovnih obrtničkih djelatnosti tradicijskih i umjetničkih obr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6</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76</w:t>
            </w:r>
          </w:p>
        </w:tc>
      </w:tr>
      <w:tr w:rsidR="00977B75">
        <w:trPr>
          <w:jc w:val="center"/>
        </w:trPr>
        <w:tc>
          <w:tcPr>
            <w:tcW w:w="2551" w:type="dxa"/>
          </w:tcPr>
          <w:p w:rsidR="00977B75" w:rsidRDefault="00410506">
            <w:pPr>
              <w:pStyle w:val="CellColumn"/>
              <w:jc w:val="left"/>
            </w:pPr>
            <w:r>
              <w:rPr>
                <w:rFonts w:cs="Times New Roman"/>
              </w:rPr>
              <w:t>Poticanje zadružnog poduzetništva</w:t>
            </w:r>
          </w:p>
        </w:tc>
        <w:tc>
          <w:tcPr>
            <w:tcW w:w="2551" w:type="dxa"/>
          </w:tcPr>
          <w:p w:rsidR="00977B75" w:rsidRDefault="00410506">
            <w:pPr>
              <w:pStyle w:val="CellColumn"/>
              <w:jc w:val="left"/>
            </w:pPr>
            <w:r>
              <w:rPr>
                <w:rFonts w:cs="Times New Roman"/>
              </w:rPr>
              <w:t>Poticanje zadružnog poduzetništva u svrhu stvaranja uvjeta za jačanje konkurentnosti zadruga</w:t>
            </w:r>
          </w:p>
        </w:tc>
        <w:tc>
          <w:tcPr>
            <w:tcW w:w="1020" w:type="dxa"/>
          </w:tcPr>
          <w:p w:rsidR="00977B75" w:rsidRDefault="00410506">
            <w:pPr>
              <w:pStyle w:val="CellColumn"/>
              <w:jc w:val="right"/>
            </w:pPr>
            <w:r>
              <w:rPr>
                <w:rFonts w:cs="Times New Roman"/>
              </w:rPr>
              <w:t>Brp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817079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7079-OPERATIVNI PROGRAM UČINKOVITI LJUDSKI POTENCIJALI 2014.-2020.</w:t>
            </w:r>
          </w:p>
        </w:tc>
        <w:tc>
          <w:tcPr>
            <w:tcW w:w="2041" w:type="dxa"/>
          </w:tcPr>
          <w:p w:rsidR="00977B75" w:rsidRDefault="00410506">
            <w:pPr>
              <w:pStyle w:val="CellColumn"/>
              <w:jc w:val="right"/>
            </w:pPr>
            <w:r>
              <w:rPr>
                <w:rFonts w:cs="Times New Roman"/>
              </w:rPr>
              <w:t>26.702.341</w:t>
            </w:r>
          </w:p>
        </w:tc>
        <w:tc>
          <w:tcPr>
            <w:tcW w:w="2041" w:type="dxa"/>
          </w:tcPr>
          <w:p w:rsidR="00977B75" w:rsidRDefault="00410506">
            <w:pPr>
              <w:pStyle w:val="CellColumn"/>
              <w:jc w:val="right"/>
            </w:pPr>
            <w:r>
              <w:rPr>
                <w:rFonts w:cs="Times New Roman"/>
              </w:rPr>
              <w:t>26.245.000</w:t>
            </w:r>
          </w:p>
        </w:tc>
        <w:tc>
          <w:tcPr>
            <w:tcW w:w="2041" w:type="dxa"/>
          </w:tcPr>
          <w:p w:rsidR="00977B75" w:rsidRDefault="00410506">
            <w:pPr>
              <w:pStyle w:val="CellColumn"/>
              <w:jc w:val="right"/>
            </w:pPr>
            <w:r>
              <w:rPr>
                <w:rFonts w:cs="Times New Roman"/>
              </w:rPr>
              <w:t>37.463.039</w:t>
            </w:r>
          </w:p>
        </w:tc>
        <w:tc>
          <w:tcPr>
            <w:tcW w:w="1224" w:type="dxa"/>
          </w:tcPr>
          <w:p w:rsidR="00977B75" w:rsidRDefault="00410506">
            <w:pPr>
              <w:pStyle w:val="CellColumn"/>
              <w:jc w:val="right"/>
            </w:pPr>
            <w:r>
              <w:rPr>
                <w:rFonts w:cs="Times New Roman"/>
              </w:rPr>
              <w:t>142,7</w:t>
            </w:r>
          </w:p>
        </w:tc>
        <w:tc>
          <w:tcPr>
            <w:tcW w:w="1224" w:type="dxa"/>
          </w:tcPr>
          <w:p w:rsidR="00977B75" w:rsidRDefault="00410506">
            <w:pPr>
              <w:pStyle w:val="CellColumn"/>
              <w:jc w:val="right"/>
            </w:pPr>
            <w:r>
              <w:rPr>
                <w:rFonts w:cs="Times New Roman"/>
              </w:rPr>
              <w:t>140,3</w:t>
            </w:r>
          </w:p>
        </w:tc>
      </w:tr>
    </w:tbl>
    <w:p w:rsidR="00977B75" w:rsidRDefault="00977B75">
      <w:pPr>
        <w:jc w:val="left"/>
      </w:pPr>
    </w:p>
    <w:p w:rsidR="00977B75" w:rsidRDefault="00410506">
      <w:pPr>
        <w:pStyle w:val="Naslov8"/>
        <w:jc w:val="left"/>
      </w:pPr>
      <w:r>
        <w:t>Zakonske i druge pravne osnove</w:t>
      </w:r>
    </w:p>
    <w:p w:rsidR="00977B75" w:rsidRDefault="00410506">
      <w:r>
        <w:t>Operativni program Učinkoviti ljudski potencijali 2014.-2020.; Zakon o poticanju razvoja malog gospodarstva; Zakon o državnim potporama; Uredba Komisije (EU) br. 1407/2013 od 18. prosinca 2013. o primjeni članaka 107. i 108. Ugovora o funkcioniranju Europske unije na de minimis potpore</w:t>
      </w:r>
    </w:p>
    <w:p w:rsidR="00977B75" w:rsidRDefault="00410506">
      <w:pPr>
        <w:pStyle w:val="Naslov8"/>
        <w:jc w:val="left"/>
      </w:pPr>
      <w:r>
        <w:t>Opis aktivnosti</w:t>
      </w:r>
    </w:p>
    <w:p w:rsidR="00977B75" w:rsidRDefault="00410506">
      <w:r>
        <w:t>Kao doprinos provedbi  mjera iz Programa Vlade za usklađivanje obrazovnog sustava s potrebama tržišta rada, provodila se Operacija „Poticanje obrazovanja za vezane obrte temeljene na sustavu naukovanja“. U okviru Operacije provodile su se aktivnosti vezane uz stipendiranje učenika koji se obrazuju u deficitarnim obrtničkim zanimanjima te poticanja gospodarskih subjekata za primanje učenika na naukovanje. Temeljem Projekta „Stipendiranje učenika u obrtničkim zanimanjima“ dodijeljeno je 2958 stipendija u ukupnom iznosu od 26.622.000,00 kuna. Također, sukladno Projektu „Naukovanje za obrtnička zanimanja“ dodijeljeno je 188 potpora gospodarskim subjektima za provedbu naukovanja u ukupnom iznosu od 10.492.830,5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6"/>
        <w:gridCol w:w="2536"/>
        <w:gridCol w:w="1059"/>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oticaja gospodarskim subjektima za primanje učenika na naukovanje</w:t>
            </w:r>
          </w:p>
        </w:tc>
        <w:tc>
          <w:tcPr>
            <w:tcW w:w="2551" w:type="dxa"/>
          </w:tcPr>
          <w:p w:rsidR="00977B75" w:rsidRDefault="00410506">
            <w:pPr>
              <w:pStyle w:val="CellColumn"/>
              <w:jc w:val="left"/>
            </w:pPr>
            <w:r>
              <w:rPr>
                <w:rFonts w:cs="Times New Roman"/>
              </w:rPr>
              <w:t>Poticajnim mjerama usmjerenima na izvođače praktične nastave i vježbi naukovanja želi se potaknuti gospodarske subjekte na sudjelovanje u obrazovanju učenika čime se doprinosi stjecanju vještina za samostalan rad u zanimanju te razvoju socijalnih i poduzetničkih kompetencija učenik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kumulativ)</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88</w:t>
            </w:r>
          </w:p>
        </w:tc>
      </w:tr>
      <w:tr w:rsidR="00977B75">
        <w:trPr>
          <w:jc w:val="center"/>
        </w:trPr>
        <w:tc>
          <w:tcPr>
            <w:tcW w:w="2551" w:type="dxa"/>
          </w:tcPr>
          <w:p w:rsidR="00977B75" w:rsidRDefault="00410506">
            <w:pPr>
              <w:pStyle w:val="CellColumn"/>
              <w:jc w:val="left"/>
            </w:pPr>
            <w:r>
              <w:rPr>
                <w:rFonts w:cs="Times New Roman"/>
              </w:rPr>
              <w:t>Povećanje broja stipendiranih učenika koji se obrazuju u deficitarnim obrtničkim zanimanjima</w:t>
            </w:r>
          </w:p>
        </w:tc>
        <w:tc>
          <w:tcPr>
            <w:tcW w:w="2551" w:type="dxa"/>
          </w:tcPr>
          <w:p w:rsidR="00977B75" w:rsidRDefault="00410506">
            <w:pPr>
              <w:pStyle w:val="CellColumn"/>
              <w:jc w:val="left"/>
            </w:pPr>
            <w:r>
              <w:rPr>
                <w:rFonts w:cs="Times New Roman"/>
              </w:rPr>
              <w:t>Poticajnim mjerama usmjerenima na stipendiranje učenika koji se obrazuju u deficitarnim obrtničkim zanimanjima želi se sustavnom promocijom obrtničkih zanimanja pridonijeti rješavanju problema premalog interesa za deficitarna zanimanja te doprinijeti usklađivanju s potrebama tržišta rad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kumulativ)</w:t>
            </w:r>
          </w:p>
        </w:tc>
        <w:tc>
          <w:tcPr>
            <w:tcW w:w="1020" w:type="dxa"/>
          </w:tcPr>
          <w:p w:rsidR="00977B75" w:rsidRDefault="00410506">
            <w:pPr>
              <w:pStyle w:val="CellColumn"/>
              <w:jc w:val="right"/>
            </w:pPr>
            <w:r>
              <w:rPr>
                <w:rFonts w:cs="Times New Roman"/>
              </w:rPr>
              <w:t>2342</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2 500</w:t>
            </w:r>
          </w:p>
        </w:tc>
        <w:tc>
          <w:tcPr>
            <w:tcW w:w="1020" w:type="dxa"/>
          </w:tcPr>
          <w:p w:rsidR="00977B75" w:rsidRDefault="00410506">
            <w:pPr>
              <w:pStyle w:val="CellColumn"/>
              <w:jc w:val="right"/>
            </w:pPr>
            <w:r>
              <w:rPr>
                <w:rFonts w:cs="Times New Roman"/>
              </w:rPr>
              <w:t>2 958</w:t>
            </w:r>
          </w:p>
        </w:tc>
      </w:tr>
      <w:tr w:rsidR="00977B75">
        <w:trPr>
          <w:jc w:val="center"/>
        </w:trPr>
        <w:tc>
          <w:tcPr>
            <w:tcW w:w="2551" w:type="dxa"/>
          </w:tcPr>
          <w:p w:rsidR="00977B75" w:rsidRDefault="00410506">
            <w:pPr>
              <w:pStyle w:val="CellColumn"/>
              <w:jc w:val="left"/>
            </w:pPr>
            <w:r>
              <w:rPr>
                <w:rFonts w:cs="Times New Roman"/>
              </w:rPr>
              <w:t>Potpore za učeničke zadruge, vježbeničke tvrtke te studentske inkubatore</w:t>
            </w:r>
          </w:p>
        </w:tc>
        <w:tc>
          <w:tcPr>
            <w:tcW w:w="2551" w:type="dxa"/>
          </w:tcPr>
          <w:p w:rsidR="00977B75" w:rsidRDefault="00410506">
            <w:pPr>
              <w:pStyle w:val="CellColumn"/>
              <w:jc w:val="left"/>
            </w:pPr>
            <w:r>
              <w:rPr>
                <w:rFonts w:cs="Times New Roman"/>
              </w:rPr>
              <w:t>Potporom radu učeničkih zadruga i vježbeničkih tvrtki želi se potaknuti interaktivno, projektno učenje s ciljem bržeg i kvalitetnijeg uključivanja u svijet poslovanja, rada, stvaranja i realizacije vrijednosti na tržištu roba i usluga, odnosno potporom studentskim inkubatorima želi se doprinijeti usvajanju nužnih znanja potrebnih za razumijevanje poduzetničkih procesa u suvremenom, znanjem – intenzivnom gospodarstvu s ciljem poticanja i razvoja poduzetničkih osobina i vještina potrebnih za poslovanje u suvremenom poslovnom okruženju</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kumulativ)</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17080 SUBVENCIJE KAMATA ZA PODUZETNIČKE KREDIT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7080-SUBVENCIJE KAMATA ZA PODUZETNIČKE KREDITE</w:t>
            </w:r>
          </w:p>
        </w:tc>
        <w:tc>
          <w:tcPr>
            <w:tcW w:w="2041" w:type="dxa"/>
          </w:tcPr>
          <w:p w:rsidR="00977B75" w:rsidRDefault="00410506">
            <w:pPr>
              <w:pStyle w:val="CellColumn"/>
              <w:jc w:val="right"/>
            </w:pPr>
            <w:r>
              <w:rPr>
                <w:rFonts w:cs="Times New Roman"/>
              </w:rPr>
              <w:t>19.332.267</w:t>
            </w:r>
          </w:p>
        </w:tc>
        <w:tc>
          <w:tcPr>
            <w:tcW w:w="2041" w:type="dxa"/>
          </w:tcPr>
          <w:p w:rsidR="00977B75" w:rsidRDefault="00410506">
            <w:pPr>
              <w:pStyle w:val="CellColumn"/>
              <w:jc w:val="right"/>
            </w:pPr>
            <w:r>
              <w:rPr>
                <w:rFonts w:cs="Times New Roman"/>
              </w:rPr>
              <w:t>15.709.436</w:t>
            </w:r>
          </w:p>
        </w:tc>
        <w:tc>
          <w:tcPr>
            <w:tcW w:w="2041" w:type="dxa"/>
          </w:tcPr>
          <w:p w:rsidR="00977B75" w:rsidRDefault="00410506">
            <w:pPr>
              <w:pStyle w:val="CellColumn"/>
              <w:jc w:val="right"/>
            </w:pPr>
            <w:r>
              <w:rPr>
                <w:rFonts w:cs="Times New Roman"/>
              </w:rPr>
              <w:t>15.032.813</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77,8</w:t>
            </w:r>
          </w:p>
        </w:tc>
      </w:tr>
    </w:tbl>
    <w:p w:rsidR="00977B75" w:rsidRDefault="00977B75">
      <w:pPr>
        <w:jc w:val="left"/>
      </w:pPr>
    </w:p>
    <w:p w:rsidR="00977B75" w:rsidRDefault="00410506">
      <w:pPr>
        <w:pStyle w:val="Naslov8"/>
        <w:jc w:val="left"/>
      </w:pPr>
      <w:r>
        <w:t>Zakonske i druge pravne osnove</w:t>
      </w:r>
    </w:p>
    <w:p w:rsidR="00977B75" w:rsidRDefault="00410506">
      <w:r>
        <w:t>Zakon o poticanju razvoja malog gospodarstva, Zakon o državnim potporama; Strategija razvoja poduzetništva 2013.-2020. - Strateški cilj 2. Poboljšan pristup financiranju, Uredba komisije EU br. 1407/2013 od 18. prosinca 2013. o primjeni članaka 107. i 108. Ugovora o funkcioniranju EU na de minimis potpore.</w:t>
      </w:r>
    </w:p>
    <w:p w:rsidR="00977B75" w:rsidRDefault="00410506">
      <w:pPr>
        <w:pStyle w:val="Naslov8"/>
        <w:jc w:val="left"/>
      </w:pPr>
      <w:r>
        <w:t>Opis aktivnosti</w:t>
      </w:r>
    </w:p>
    <w:p w:rsidR="00977B75" w:rsidRDefault="00410506">
      <w:r>
        <w:t>Financiranje malog i srednjeg poduzetništva i obrtništva temelji se na propisima koji uređuju državne potpore u obliku subvencija kamata na poduzetničke kredite. Planirana proračunska sredstva obuhvaćaju obveze za subvencije kamata odobrene kroz kreditne programe u prethodnom razdoblju i kreditni program koji je u provedbi. Od 2004. do 2007. godine provedena je kreditna linija „Lokalni projekti razvoja –Poduzetnik“ u suradnji sa županijama/Gradom Zagrebom i svim većim poslovnim bankama u Hrvatskoj, a temeljem tripartitnog ugovora. U 2009. godini započela je provedba dva kreditna projekta, „Lokalni projekti razvoja malog gospodarstva“ (LPR-MG) i „Lokalni projekti razvoja –mikrokreditiranje“ (LPR-MK) po modelu uvedenom prilikom provedbe kreditnog projekta LPR-P, tj. uz sudjelovanje županija/Grada Zagreba i poslovnih banaka. Zaključkom o prihvaćanju Programa poboljšanog kreditiranja poduzetništva i obrta „Kreditom do uspjeha 2014“ Vlade RH od 25. rujna 2014. godine odobrena je provedba Programa kroz dvije Mjere i to: Mjera 1. Kreditom do konkurentnosti provodi se uz sudjelovanje 17 županija i Grada Zagreba te 19 poslovnih banaka, a subvencionira se kamata na poduzetničke kredite za financiranje projekata iz proizvodne i uslužne djelatnosti sukladno utvrđenoj Nacionalnoj klasifikacijskoj djelatnosti. Mjera 2. Kreditom do uspješnog poslovanja – provodi se u suradnji s 22 poslovne banke, a subvencionira se kamata na poduzetničke kredite za financiranje tekuće likvidnosti i trajnih obrtnih sredstava. Vlada Republike Hrvatske je na svojoj 171. sjednici od 25. srpnja 2019. donijela odluku o produljenju Programa do kraja 2019. godine, odnosno dala suglasnost Ministarstvu gospodarstva, poduzetništva i obrta za preuzimanje obveze plaćanja subvencioniranja kamata na poduzetničke kredite na period 2020. do 2030. za iznos od 51.713.951,92 kune. U 2019. godini je isplaćeno 15.032.813 kuna za subvencije kamata za 1128 kredita po svim kreditnim programima. Također je odobreno 38 novih kredita po kreditnom programu „Kreditom do uspjeha 2014- Mjera 1.“.</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redita</w:t>
            </w:r>
          </w:p>
        </w:tc>
        <w:tc>
          <w:tcPr>
            <w:tcW w:w="2551" w:type="dxa"/>
          </w:tcPr>
          <w:p w:rsidR="00977B75" w:rsidRDefault="00410506">
            <w:pPr>
              <w:pStyle w:val="CellColumn"/>
              <w:jc w:val="left"/>
            </w:pPr>
            <w:r>
              <w:rPr>
                <w:rFonts w:cs="Times New Roman"/>
              </w:rPr>
              <w:t>Broj odobrenih kredita uz državne potpore male vrijednosti u obliku subvencije kamata</w:t>
            </w:r>
          </w:p>
        </w:tc>
        <w:tc>
          <w:tcPr>
            <w:tcW w:w="1020" w:type="dxa"/>
          </w:tcPr>
          <w:p w:rsidR="00977B75" w:rsidRDefault="00410506">
            <w:pPr>
              <w:pStyle w:val="CellColumn"/>
              <w:jc w:val="right"/>
            </w:pPr>
            <w:r>
              <w:rPr>
                <w:rFonts w:cs="Times New Roman"/>
              </w:rPr>
              <w:t>Broj kredit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GPO</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38</w:t>
            </w:r>
          </w:p>
        </w:tc>
      </w:tr>
    </w:tbl>
    <w:p w:rsidR="00977B75" w:rsidRDefault="00977B75">
      <w:pPr>
        <w:jc w:val="left"/>
      </w:pPr>
    </w:p>
    <w:p w:rsidR="00977B75" w:rsidRDefault="00410506">
      <w:pPr>
        <w:pStyle w:val="Naslov4"/>
      </w:pPr>
      <w:r>
        <w:t>T817088 ULAGANJE U FONDOVE ZA GOSPODARSKU SURAD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7088-ULAGANJE U FONDOVE ZA GOSPODARSKU SURADNJU</w:t>
            </w:r>
          </w:p>
        </w:tc>
        <w:tc>
          <w:tcPr>
            <w:tcW w:w="2041" w:type="dxa"/>
          </w:tcPr>
          <w:p w:rsidR="00977B75" w:rsidRDefault="00410506">
            <w:pPr>
              <w:pStyle w:val="CellColumn"/>
              <w:jc w:val="right"/>
            </w:pPr>
            <w:r>
              <w:rPr>
                <w:rFonts w:cs="Times New Roman"/>
              </w:rPr>
              <w:t>14.719.962</w:t>
            </w:r>
          </w:p>
        </w:tc>
        <w:tc>
          <w:tcPr>
            <w:tcW w:w="2041" w:type="dxa"/>
          </w:tcPr>
          <w:p w:rsidR="00977B75" w:rsidRDefault="00410506">
            <w:pPr>
              <w:pStyle w:val="CellColumn"/>
              <w:jc w:val="right"/>
            </w:pPr>
            <w:r>
              <w:rPr>
                <w:rFonts w:cs="Times New Roman"/>
              </w:rPr>
              <w:t>12.000.000</w:t>
            </w:r>
          </w:p>
        </w:tc>
        <w:tc>
          <w:tcPr>
            <w:tcW w:w="2041" w:type="dxa"/>
          </w:tcPr>
          <w:p w:rsidR="00977B75" w:rsidRDefault="00410506">
            <w:pPr>
              <w:pStyle w:val="CellColumn"/>
              <w:jc w:val="right"/>
            </w:pPr>
            <w:r>
              <w:rPr>
                <w:rFonts w:cs="Times New Roman"/>
              </w:rPr>
              <w:t>9.008.812</w:t>
            </w:r>
          </w:p>
        </w:tc>
        <w:tc>
          <w:tcPr>
            <w:tcW w:w="1224" w:type="dxa"/>
          </w:tcPr>
          <w:p w:rsidR="00977B75" w:rsidRDefault="00410506">
            <w:pPr>
              <w:pStyle w:val="CellColumn"/>
              <w:jc w:val="right"/>
            </w:pPr>
            <w:r>
              <w:rPr>
                <w:rFonts w:cs="Times New Roman"/>
              </w:rPr>
              <w:t>75,1</w:t>
            </w:r>
          </w:p>
        </w:tc>
        <w:tc>
          <w:tcPr>
            <w:tcW w:w="1224" w:type="dxa"/>
          </w:tcPr>
          <w:p w:rsidR="00977B75" w:rsidRDefault="00410506">
            <w:pPr>
              <w:pStyle w:val="CellColumn"/>
              <w:jc w:val="right"/>
            </w:pPr>
            <w:r>
              <w:rPr>
                <w:rFonts w:cs="Times New Roman"/>
              </w:rPr>
              <w:t>61,2</w:t>
            </w:r>
          </w:p>
        </w:tc>
      </w:tr>
    </w:tbl>
    <w:p w:rsidR="00977B75" w:rsidRDefault="00977B75">
      <w:pPr>
        <w:jc w:val="left"/>
      </w:pPr>
    </w:p>
    <w:p w:rsidR="00977B75" w:rsidRDefault="00410506">
      <w:pPr>
        <w:pStyle w:val="Naslov8"/>
        <w:jc w:val="left"/>
      </w:pPr>
      <w:r>
        <w:t>Zakonske i druge pravne osnove</w:t>
      </w:r>
    </w:p>
    <w:p w:rsidR="00977B75" w:rsidRDefault="00410506">
      <w:r>
        <w:t>Odluka Vlade RH o sudjelovanju u fondovima za gospodarsku suradnju, Pravilnik o sudjelovanju Vlade RH u FGS-ovima</w:t>
      </w:r>
    </w:p>
    <w:p w:rsidR="00977B75" w:rsidRDefault="00410506">
      <w:pPr>
        <w:pStyle w:val="Naslov8"/>
        <w:jc w:val="left"/>
      </w:pPr>
      <w:r>
        <w:t>Opis aktivnosti</w:t>
      </w:r>
    </w:p>
    <w:p w:rsidR="00977B75" w:rsidRDefault="00410506">
      <w:r>
        <w:t xml:space="preserve">Sredstva ove aktivnosti namijenjena su za lakši pristup sredstvima za razvoj malog gospodarstva i poticanja konkurentnosti kroz podjelu rizika. Fondovi za gospodarsku suradnju (FGS) djeluju u obliku javno-privatnih izvora financiranja. Podneseni investicijski projekti subjekata malog gospodarstva putem vlasničkog restrukturiranja kroz ulaganja dodatnog kapitala obuhvaćaju rast i razvoj poslovne djelatnosti, očuvanja postojećih i stvaranja novih radnih mjesta i osnivanje novih subjekata malog gospodarstva. </w:t>
      </w:r>
    </w:p>
    <w:p w:rsidR="00977B75" w:rsidRDefault="00410506">
      <w:r>
        <w:t>Predmetni iznos je isplaćen isključivo za naknade za upravljanje Društvima za upravljanje Fondova za gospodarsku suradnju. S obzirom da je planirano trajanje predmetnih fondova 10 godina i da taj rok za 4 od 5 fondova ističe od veljače do travnja 2021. godine fondovi više nisu u fazi kada investiraju u nove projekte odnosno investi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jekata</w:t>
            </w:r>
          </w:p>
        </w:tc>
        <w:tc>
          <w:tcPr>
            <w:tcW w:w="2551" w:type="dxa"/>
          </w:tcPr>
          <w:p w:rsidR="00977B75" w:rsidRDefault="00410506">
            <w:pPr>
              <w:pStyle w:val="CellColumn"/>
              <w:jc w:val="left"/>
            </w:pPr>
            <w:r>
              <w:rPr>
                <w:rFonts w:cs="Times New Roman"/>
              </w:rPr>
              <w:t>Broj projekata financiranih iz FGS-ova</w:t>
            </w:r>
          </w:p>
        </w:tc>
        <w:tc>
          <w:tcPr>
            <w:tcW w:w="1020" w:type="dxa"/>
          </w:tcPr>
          <w:p w:rsidR="00977B75" w:rsidRDefault="00410506">
            <w:pPr>
              <w:pStyle w:val="CellColumn"/>
              <w:jc w:val="right"/>
            </w:pPr>
            <w:r>
              <w:rPr>
                <w:rFonts w:cs="Times New Roman"/>
              </w:rPr>
              <w:t>Broj projekat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HBOR</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C01677" w:rsidRDefault="00C01677">
      <w:pPr>
        <w:jc w:val="left"/>
      </w:pPr>
    </w:p>
    <w:p w:rsidR="00C01677" w:rsidRDefault="00C01677">
      <w:pPr>
        <w:jc w:val="left"/>
      </w:pPr>
    </w:p>
    <w:p w:rsidR="00C01677" w:rsidRDefault="00C01677">
      <w:pPr>
        <w:jc w:val="left"/>
      </w:pPr>
    </w:p>
    <w:p w:rsidR="00C01677" w:rsidRDefault="00C01677">
      <w:pPr>
        <w:jc w:val="left"/>
      </w:pPr>
    </w:p>
    <w:p w:rsidR="00977B75" w:rsidRDefault="00410506">
      <w:pPr>
        <w:pStyle w:val="Naslov2"/>
      </w:pPr>
      <w:r>
        <w:t>04910 Ravnateljstvo za robne zalihe</w:t>
      </w:r>
    </w:p>
    <w:p w:rsidR="00977B75" w:rsidRDefault="00410506">
      <w:r>
        <w:t>Robne zalihe stvaraju se radi osiguranja osnovne opskrbe stanovništva i to u doba ratnog stanja ili neposredne ugroženosti neovisnosti, jedinstvenosti i opstojnosti Republike Hrvatske, u slučaju velikih prirodnih nepogoda i tehničko - tehnoloških i ekoloških katastrofa, radi upućivanja žurne pomoći drugim državama u slučaju katastrofa, te u slučaju sudjelovanja snaga Republike Hrvatske u mirovnim i humanitarnim operacijama u inozemstvu. Ravnateljstvo za robne zalihe obavlja upravne, stručne i gospodarske poslove u vezi sa stvaranjem, financiranjem, uporabom, korištenjem i obnavljanjem strateških robnih zaliha, osiguranjem skladišnog prostora za njihov smještaj i čuvanje. Brine o tekućem i investicijskom održavanju skladišta u vlasništvu Ravnateljstva, kao i opreme i sredstava, obavlja financijsko-računovodstvene poslove robnih zaliha, te nadzor nad provedbom ugovornih prava i obveza koje proizlaze iz ugovora o skladištenju i čuvanju robnih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10-Ravnateljstvo za robne zalihe</w:t>
            </w:r>
          </w:p>
        </w:tc>
        <w:tc>
          <w:tcPr>
            <w:tcW w:w="2041" w:type="dxa"/>
            <w:vAlign w:val="top"/>
          </w:tcPr>
          <w:p w:rsidR="00977B75" w:rsidRDefault="00410506">
            <w:pPr>
              <w:pStyle w:val="CellColumn"/>
              <w:jc w:val="right"/>
            </w:pPr>
            <w:r>
              <w:rPr>
                <w:rFonts w:cs="Times New Roman"/>
              </w:rPr>
              <w:t>84.372.455</w:t>
            </w:r>
          </w:p>
        </w:tc>
        <w:tc>
          <w:tcPr>
            <w:tcW w:w="2041" w:type="dxa"/>
            <w:vAlign w:val="top"/>
          </w:tcPr>
          <w:p w:rsidR="00977B75" w:rsidRDefault="00410506">
            <w:pPr>
              <w:pStyle w:val="CellColumn"/>
              <w:jc w:val="right"/>
            </w:pPr>
            <w:r>
              <w:rPr>
                <w:rFonts w:cs="Times New Roman"/>
              </w:rPr>
              <w:t>129.007.764</w:t>
            </w:r>
          </w:p>
        </w:tc>
        <w:tc>
          <w:tcPr>
            <w:tcW w:w="2041" w:type="dxa"/>
            <w:vAlign w:val="top"/>
          </w:tcPr>
          <w:p w:rsidR="00977B75" w:rsidRDefault="00410506">
            <w:pPr>
              <w:pStyle w:val="CellColumn"/>
              <w:jc w:val="right"/>
            </w:pPr>
            <w:r>
              <w:rPr>
                <w:rFonts w:cs="Times New Roman"/>
              </w:rPr>
              <w:t>127.701.913</w:t>
            </w:r>
          </w:p>
        </w:tc>
        <w:tc>
          <w:tcPr>
            <w:tcW w:w="1224" w:type="dxa"/>
            <w:vAlign w:val="top"/>
          </w:tcPr>
          <w:p w:rsidR="00977B75" w:rsidRDefault="00410506">
            <w:pPr>
              <w:pStyle w:val="CellColumn"/>
              <w:jc w:val="right"/>
            </w:pPr>
            <w:r>
              <w:rPr>
                <w:rFonts w:cs="Times New Roman"/>
              </w:rPr>
              <w:t>99,0</w:t>
            </w:r>
          </w:p>
        </w:tc>
        <w:tc>
          <w:tcPr>
            <w:tcW w:w="1224" w:type="dxa"/>
            <w:vAlign w:val="top"/>
          </w:tcPr>
          <w:p w:rsidR="00977B75" w:rsidRDefault="00410506">
            <w:pPr>
              <w:pStyle w:val="CellColumn"/>
              <w:jc w:val="right"/>
            </w:pPr>
            <w:r>
              <w:rPr>
                <w:rFonts w:cs="Times New Roman"/>
              </w:rPr>
              <w:t>151,4</w:t>
            </w:r>
          </w:p>
        </w:tc>
      </w:tr>
      <w:tr w:rsidR="00977B75">
        <w:trPr>
          <w:jc w:val="center"/>
        </w:trPr>
        <w:tc>
          <w:tcPr>
            <w:tcW w:w="1632" w:type="dxa"/>
          </w:tcPr>
          <w:p w:rsidR="00977B75" w:rsidRDefault="00410506">
            <w:pPr>
              <w:jc w:val="left"/>
            </w:pPr>
            <w:r>
              <w:t>4302-STVARANJE, OBNAVLJANJE I KORIŠTENJE ROBNIH ZALIHA</w:t>
            </w:r>
          </w:p>
        </w:tc>
        <w:tc>
          <w:tcPr>
            <w:tcW w:w="2041" w:type="dxa"/>
          </w:tcPr>
          <w:p w:rsidR="00977B75" w:rsidRDefault="00410506">
            <w:pPr>
              <w:jc w:val="right"/>
            </w:pPr>
            <w:r>
              <w:t>84.372.455</w:t>
            </w:r>
          </w:p>
        </w:tc>
        <w:tc>
          <w:tcPr>
            <w:tcW w:w="2041" w:type="dxa"/>
          </w:tcPr>
          <w:p w:rsidR="00977B75" w:rsidRDefault="00410506">
            <w:pPr>
              <w:jc w:val="right"/>
            </w:pPr>
            <w:r>
              <w:t>129.007.764</w:t>
            </w:r>
          </w:p>
        </w:tc>
        <w:tc>
          <w:tcPr>
            <w:tcW w:w="2041" w:type="dxa"/>
          </w:tcPr>
          <w:p w:rsidR="00977B75" w:rsidRDefault="00410506">
            <w:pPr>
              <w:jc w:val="right"/>
            </w:pPr>
            <w:r>
              <w:t>127.701.913</w:t>
            </w:r>
          </w:p>
        </w:tc>
        <w:tc>
          <w:tcPr>
            <w:tcW w:w="1224" w:type="dxa"/>
          </w:tcPr>
          <w:p w:rsidR="00977B75" w:rsidRDefault="00410506">
            <w:pPr>
              <w:jc w:val="right"/>
            </w:pPr>
            <w:r>
              <w:t>99,0</w:t>
            </w:r>
          </w:p>
        </w:tc>
        <w:tc>
          <w:tcPr>
            <w:tcW w:w="1224" w:type="dxa"/>
          </w:tcPr>
          <w:p w:rsidR="00977B75" w:rsidRDefault="00410506">
            <w:pPr>
              <w:jc w:val="right"/>
            </w:pPr>
            <w:r>
              <w:t>151,4</w:t>
            </w:r>
          </w:p>
        </w:tc>
      </w:tr>
    </w:tbl>
    <w:p w:rsidR="00977B75" w:rsidRDefault="00977B75">
      <w:pPr>
        <w:jc w:val="left"/>
      </w:pPr>
    </w:p>
    <w:p w:rsidR="00977B75" w:rsidRDefault="00410506">
      <w:pPr>
        <w:pStyle w:val="Naslov3"/>
      </w:pPr>
      <w:r>
        <w:rPr>
          <w:rFonts w:cs="Times New Roman"/>
        </w:rPr>
        <w:t>4302 STVARANJE, OBNAVLJANJE I KORIŠTENJE ROBNIH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302-STVARANJE, OBNAVLJANJE I KORIŠTENJE ROBNIH ZALIHA</w:t>
            </w:r>
          </w:p>
        </w:tc>
        <w:tc>
          <w:tcPr>
            <w:tcW w:w="2041" w:type="dxa"/>
          </w:tcPr>
          <w:p w:rsidR="00977B75" w:rsidRDefault="00410506">
            <w:pPr>
              <w:pStyle w:val="CellColumn"/>
              <w:jc w:val="right"/>
            </w:pPr>
            <w:r>
              <w:rPr>
                <w:rFonts w:cs="Times New Roman"/>
              </w:rPr>
              <w:t>84.372.455</w:t>
            </w:r>
          </w:p>
        </w:tc>
        <w:tc>
          <w:tcPr>
            <w:tcW w:w="2041" w:type="dxa"/>
          </w:tcPr>
          <w:p w:rsidR="00977B75" w:rsidRDefault="00410506">
            <w:pPr>
              <w:pStyle w:val="CellColumn"/>
              <w:jc w:val="right"/>
            </w:pPr>
            <w:r>
              <w:rPr>
                <w:rFonts w:cs="Times New Roman"/>
              </w:rPr>
              <w:t>129.007.764</w:t>
            </w:r>
          </w:p>
        </w:tc>
        <w:tc>
          <w:tcPr>
            <w:tcW w:w="2041" w:type="dxa"/>
          </w:tcPr>
          <w:p w:rsidR="00977B75" w:rsidRDefault="00410506">
            <w:pPr>
              <w:pStyle w:val="CellColumn"/>
              <w:jc w:val="right"/>
            </w:pPr>
            <w:r>
              <w:rPr>
                <w:rFonts w:cs="Times New Roman"/>
              </w:rPr>
              <w:t>127.701.913</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51,4</w:t>
            </w:r>
          </w:p>
        </w:tc>
      </w:tr>
    </w:tbl>
    <w:p w:rsidR="00977B75" w:rsidRDefault="00977B75">
      <w:pPr>
        <w:jc w:val="left"/>
      </w:pPr>
    </w:p>
    <w:p w:rsidR="00977B75" w:rsidRDefault="00410506">
      <w:pPr>
        <w:pStyle w:val="Naslov4"/>
      </w:pPr>
      <w:r>
        <w:t>A561000 ADMINISTRACIJA I UPRAVLJANJE RAVNATELJSTVA ZA ROBNE ZALIHE</w:t>
      </w:r>
    </w:p>
    <w:tbl>
      <w:tblPr>
        <w:tblStyle w:val="StilTablice"/>
        <w:tblW w:w="10206" w:type="dxa"/>
        <w:jc w:val="center"/>
        <w:tblLook w:val="04A0" w:firstRow="1" w:lastRow="0" w:firstColumn="1" w:lastColumn="0" w:noHBand="0" w:noVBand="1"/>
      </w:tblPr>
      <w:tblGrid>
        <w:gridCol w:w="1793"/>
        <w:gridCol w:w="1993"/>
        <w:gridCol w:w="1993"/>
        <w:gridCol w:w="1997"/>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1000-ADMINISTRACIJA I UPRAVLJANJE RAVNATELJSTVA ZA ROBNE ZALIHE</w:t>
            </w:r>
          </w:p>
        </w:tc>
        <w:tc>
          <w:tcPr>
            <w:tcW w:w="2041" w:type="dxa"/>
          </w:tcPr>
          <w:p w:rsidR="00977B75" w:rsidRDefault="00410506">
            <w:pPr>
              <w:pStyle w:val="CellColumn"/>
              <w:jc w:val="right"/>
            </w:pPr>
            <w:r>
              <w:rPr>
                <w:rFonts w:cs="Times New Roman"/>
              </w:rPr>
              <w:t>7.408.727</w:t>
            </w:r>
          </w:p>
        </w:tc>
        <w:tc>
          <w:tcPr>
            <w:tcW w:w="2041" w:type="dxa"/>
          </w:tcPr>
          <w:p w:rsidR="00977B75" w:rsidRDefault="00410506">
            <w:pPr>
              <w:pStyle w:val="CellColumn"/>
              <w:jc w:val="right"/>
            </w:pPr>
            <w:r>
              <w:rPr>
                <w:rFonts w:cs="Times New Roman"/>
              </w:rPr>
              <w:t>9.681.402</w:t>
            </w:r>
          </w:p>
        </w:tc>
        <w:tc>
          <w:tcPr>
            <w:tcW w:w="2041" w:type="dxa"/>
          </w:tcPr>
          <w:p w:rsidR="00977B75" w:rsidRDefault="00410506">
            <w:pPr>
              <w:pStyle w:val="CellColumn"/>
              <w:jc w:val="right"/>
            </w:pPr>
            <w:r>
              <w:rPr>
                <w:rFonts w:cs="Times New Roman"/>
              </w:rPr>
              <w:t>10.204.646</w:t>
            </w:r>
          </w:p>
        </w:tc>
        <w:tc>
          <w:tcPr>
            <w:tcW w:w="1224" w:type="dxa"/>
          </w:tcPr>
          <w:p w:rsidR="00977B75" w:rsidRDefault="00410506">
            <w:pPr>
              <w:pStyle w:val="CellColumn"/>
              <w:jc w:val="right"/>
            </w:pPr>
            <w:r>
              <w:rPr>
                <w:rFonts w:cs="Times New Roman"/>
              </w:rPr>
              <w:t>105,4</w:t>
            </w:r>
          </w:p>
        </w:tc>
        <w:tc>
          <w:tcPr>
            <w:tcW w:w="1224" w:type="dxa"/>
          </w:tcPr>
          <w:p w:rsidR="00977B75" w:rsidRDefault="00410506">
            <w:pPr>
              <w:pStyle w:val="CellColumn"/>
              <w:jc w:val="right"/>
            </w:pPr>
            <w:r>
              <w:rPr>
                <w:rFonts w:cs="Times New Roman"/>
              </w:rPr>
              <w:t>137,7</w:t>
            </w:r>
          </w:p>
        </w:tc>
      </w:tr>
    </w:tbl>
    <w:p w:rsidR="00977B75" w:rsidRDefault="00977B75">
      <w:pPr>
        <w:jc w:val="left"/>
      </w:pPr>
    </w:p>
    <w:p w:rsidR="00977B75" w:rsidRDefault="00410506">
      <w:pPr>
        <w:pStyle w:val="Naslov8"/>
        <w:jc w:val="left"/>
      </w:pPr>
      <w:r>
        <w:t>Zakonske i druge pravne osnove</w:t>
      </w:r>
    </w:p>
    <w:p w:rsidR="00977B75" w:rsidRDefault="00410506">
      <w:r>
        <w:t>Zakon o strateškim robnim zalihama (NN 87/02 i 14/14), Uredba o unutarnjem ustrojstvu Ministarstva gospodarstva, poduzetništva i obrta (NN 14/17, 90/17 i 79/19), Pravilnik o unutarnjem redu Ministarstva gospodarstva, poduzetništva i obrta, Kolektivni ugovor za državne službenike i namještenike (NN 112/17 i 12/18).</w:t>
      </w:r>
    </w:p>
    <w:p w:rsidR="00977B75" w:rsidRDefault="00410506">
      <w:pPr>
        <w:pStyle w:val="Naslov8"/>
        <w:jc w:val="left"/>
      </w:pPr>
      <w:r>
        <w:t>Opis aktivnosti</w:t>
      </w:r>
    </w:p>
    <w:p w:rsidR="00977B75" w:rsidRDefault="00410506">
      <w:r>
        <w:t>Pravilnikom o unutarnjem redu sistematizirano je 18 radnih mjesta i 1 mjesto dužnosnika - pomoćnika ministra, a popunjeno je 17 radnih mjesta. Za isplatu plaća, doprinosa na plaće, te ostalih rashoda za zaposlene utrošena su sredstva u iznosu od 2.162.369,00 kn što iznosi 98,5 % od plana. Za troškove vezane za održavanje osam skladišta strateških robnih zaliha u vlasništvu Ravnateljstva za robne zalihe i to za usluge tekućeg i investicijskog održavanja, komunalne usluge - struja, voda, odvoz smeća, usluge telefona i interneta, deratizacije i dezinsekcije, usluge čuvanja imovine i ostale usluge utrošena su sredstva u iznosu od 3.884.973,00. kn. Za troškove održavanja zdravstvene ispravnosti robe - fumigaciju utrošeno je 936.657,00 kn. Troškovi premije osiguranja imovine iznosili su 1.193.099,00 kn.</w:t>
      </w:r>
    </w:p>
    <w:p w:rsidR="00977B75" w:rsidRDefault="00410506">
      <w:pPr>
        <w:pStyle w:val="Naslov4"/>
      </w:pPr>
      <w:r>
        <w:t>A561001 SKLADIŠTENJE I ČUVANJE ROBNIH ZALI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1001-SKLADIŠTENJE I ČUVANJE ROBNIH ZALIHA</w:t>
            </w:r>
          </w:p>
        </w:tc>
        <w:tc>
          <w:tcPr>
            <w:tcW w:w="2041" w:type="dxa"/>
          </w:tcPr>
          <w:p w:rsidR="00977B75" w:rsidRDefault="00410506">
            <w:pPr>
              <w:pStyle w:val="CellColumn"/>
              <w:jc w:val="right"/>
            </w:pPr>
            <w:r>
              <w:rPr>
                <w:rFonts w:cs="Times New Roman"/>
              </w:rPr>
              <w:t>8.803.585</w:t>
            </w:r>
          </w:p>
        </w:tc>
        <w:tc>
          <w:tcPr>
            <w:tcW w:w="2041" w:type="dxa"/>
          </w:tcPr>
          <w:p w:rsidR="00977B75" w:rsidRDefault="00410506">
            <w:pPr>
              <w:pStyle w:val="CellColumn"/>
              <w:jc w:val="right"/>
            </w:pPr>
            <w:r>
              <w:rPr>
                <w:rFonts w:cs="Times New Roman"/>
              </w:rPr>
              <w:t>9.515.373</w:t>
            </w:r>
          </w:p>
        </w:tc>
        <w:tc>
          <w:tcPr>
            <w:tcW w:w="2041" w:type="dxa"/>
          </w:tcPr>
          <w:p w:rsidR="00977B75" w:rsidRDefault="00410506">
            <w:pPr>
              <w:pStyle w:val="CellColumn"/>
              <w:jc w:val="right"/>
            </w:pPr>
            <w:r>
              <w:rPr>
                <w:rFonts w:cs="Times New Roman"/>
              </w:rPr>
              <w:t>9.371.181</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Zakonske i druge pravne osnove</w:t>
      </w:r>
    </w:p>
    <w:p w:rsidR="00977B75" w:rsidRDefault="00410506">
      <w:r>
        <w:t>Zakon o strateškim robnim zalihama (NN 87/02 i 14/14), Bilanca strateških robnih zaliha koja je donesena na sjednici VRH dana 11. lipnja 2004. godine i četiri Izmjene i dopune Bilance strateških robnih zaliha donesene na sjednici VRH dana 15. svibnja 2014. godine, 28. travnja 2016. godine, 16. studenoga 2018. godine i 3. listopada 2019. godine.</w:t>
      </w:r>
    </w:p>
    <w:p w:rsidR="00977B75" w:rsidRDefault="00410506">
      <w:pPr>
        <w:pStyle w:val="Naslov8"/>
        <w:jc w:val="left"/>
      </w:pPr>
      <w:r>
        <w:t>Opis aktivnosti</w:t>
      </w:r>
    </w:p>
    <w:p w:rsidR="00977B75" w:rsidRDefault="00410506">
      <w:r>
        <w:t>Robne zalihe skladište se u skladištima u vlasništvu države, u skladištima u kojima država ima pravo korištenja na temelju kreditiranja njihove izgradnje i u skladištima uzetima u zakup. Za zakup i skladištenje strateških robnih zaliha plaća se naknada skladištenja temeljem zaključenih ugovora o uskladištenju. Poslovi uskladištenja roba povjeravaju se pravnim osobama koje moraju ispunjavati jasno određene uvjete i kriterije obavljanja skladištenja (npr. odgovarajući vlastiti skladišni kapaciteti, mogućnost prihvata, držanja i obnavljanja robe i slično). U skladištima za koja se plaća skladišnina skladište se žitarice, jaja u prahu i sanitetski materijal i dr. robe strateških robnih zaliha. Cijena skladištenja pšenice iznosi 10,00 kn/t uvećano za PDV, za kukuruz 8,00 kn/t uvećano za PDV, za svinjsko i juneće meso u živom 35,00 kn/t uvećano za PDV, za mlijeko u prahu 6,70 kn/t uvećano za PDV, za komplete prve pomoći 1,89 kn/setu uvećano za PD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65"/>
        <w:gridCol w:w="1007"/>
        <w:gridCol w:w="1014"/>
        <w:gridCol w:w="1214"/>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ličina uskladištene količine strateških robnih zaliha - prehrambeni proizvodi</w:t>
            </w:r>
          </w:p>
        </w:tc>
        <w:tc>
          <w:tcPr>
            <w:tcW w:w="2551" w:type="dxa"/>
          </w:tcPr>
          <w:p w:rsidR="00977B75" w:rsidRDefault="00410506">
            <w:pPr>
              <w:pStyle w:val="CellColumn"/>
              <w:jc w:val="left"/>
            </w:pPr>
            <w:r>
              <w:rPr>
                <w:rFonts w:cs="Times New Roman"/>
              </w:rPr>
              <w:t>Očuvanje kvalitete i količine strateških robnih zalih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Ravnateljstvo za robne zalih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61016 NABAVA ROBNIH ZALIH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1016-NABAVA ROBNIH ZALIHA REPUBLIKE HRVATSKE</w:t>
            </w:r>
          </w:p>
        </w:tc>
        <w:tc>
          <w:tcPr>
            <w:tcW w:w="2041" w:type="dxa"/>
          </w:tcPr>
          <w:p w:rsidR="00977B75" w:rsidRDefault="00410506">
            <w:pPr>
              <w:pStyle w:val="CellColumn"/>
              <w:jc w:val="right"/>
            </w:pPr>
            <w:r>
              <w:rPr>
                <w:rFonts w:cs="Times New Roman"/>
              </w:rPr>
              <w:t>66.764.633</w:t>
            </w:r>
          </w:p>
        </w:tc>
        <w:tc>
          <w:tcPr>
            <w:tcW w:w="2041" w:type="dxa"/>
          </w:tcPr>
          <w:p w:rsidR="00977B75" w:rsidRDefault="00410506">
            <w:pPr>
              <w:pStyle w:val="CellColumn"/>
              <w:jc w:val="right"/>
            </w:pPr>
            <w:r>
              <w:rPr>
                <w:rFonts w:cs="Times New Roman"/>
              </w:rPr>
              <w:t>109.545.989</w:t>
            </w:r>
          </w:p>
        </w:tc>
        <w:tc>
          <w:tcPr>
            <w:tcW w:w="2041" w:type="dxa"/>
          </w:tcPr>
          <w:p w:rsidR="00977B75" w:rsidRDefault="00410506">
            <w:pPr>
              <w:pStyle w:val="CellColumn"/>
              <w:jc w:val="right"/>
            </w:pPr>
            <w:r>
              <w:rPr>
                <w:rFonts w:cs="Times New Roman"/>
              </w:rPr>
              <w:t>107.819.879</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61,5</w:t>
            </w:r>
          </w:p>
        </w:tc>
      </w:tr>
    </w:tbl>
    <w:p w:rsidR="00977B75" w:rsidRDefault="00977B75">
      <w:pPr>
        <w:jc w:val="left"/>
      </w:pPr>
    </w:p>
    <w:p w:rsidR="00977B75" w:rsidRDefault="00410506">
      <w:pPr>
        <w:pStyle w:val="Naslov8"/>
        <w:jc w:val="left"/>
      </w:pPr>
      <w:r>
        <w:t>Zakonske i druge pravne osnove</w:t>
      </w:r>
    </w:p>
    <w:p w:rsidR="00977B75" w:rsidRDefault="00410506">
      <w:r>
        <w:t>Zakon o strateškim robnim zalihama (NN 87/02 i 14/14), Zakon o javnoj nabavi (NN 120/16), Bilanca strateških robnih zaliha koja je donesena na sjednici VRH dana 11. lipnja 2004. godine i četiri Izmjene i dopune Bilance strateških robnih zaliha donesene na sjednici VRH dana 15. svibnja 2014. godine, 28. travnja 2016. godine, 16. studenoga 2018. godine i 3. listopada 2019. godine.</w:t>
      </w:r>
    </w:p>
    <w:p w:rsidR="00977B75" w:rsidRDefault="00410506">
      <w:pPr>
        <w:pStyle w:val="Naslov8"/>
        <w:jc w:val="left"/>
      </w:pPr>
      <w:r>
        <w:t>Opis aktivnosti</w:t>
      </w:r>
    </w:p>
    <w:p w:rsidR="00977B75" w:rsidRDefault="00410506">
      <w:r>
        <w:t>Bilancom strateških robnih zaliha utvrđeni su osnovni poljoprivredno - prehrambeni i neprehrambeni proizvodi koji su nužno potrebni za život ljudi, naftni derivati, te materijal i sirovine potrebni za proizvodnju, osobito ako imaju poseban značaj za obranu zemlje i zbrinjavanje stanovništva u slučaju velikih prirodnih nepogoda i tehničko - tehnoloških i ekoloških katastrofa. Navedeni projekt ima svrhu popune nedostajućih količina strateških robnih zaliha koje su predviđene Bilancom. Nabava robnih zalih aizvršena je iz  izvora financiranja 11 i 71.  Izvršena je nabava strateških robnih zaliha džema u količini 40 tona, brašna 100 tona, riže 90 tona, 50 tona mesnog doručka, 45 tona sira, 5.000 tona pšenice, 5.000 tona kukuruza, 20 tona tjestenine, 20 tona jaja u prahu, 30 tona junećeg mesa u živom, 10 tona konzerviranog povrća, 50.000 litara ulja, 32 autocisterne za vodu, 5.000 metara mobilnih brana, 6.000 metara box barijera, 5 pumpi velikog protoka s pripadajućom opremom, 12.000 vreća za spavanje, 6 šatora, 15 agregata, te sredstva za asanaciju. Vlada je 3. listopada 2019. godine donijela Izmjene i dopune Bilance strateških robnih zaliha na način da su promijenjene vrste roba, te količine koje se drže u strateškim robnim zalihama, te je samim time došlo do odstupanja ostvarene vrijednosti od ciljane. Kapitalni projekt nastavlja se i u 2020.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3"/>
        <w:gridCol w:w="1003"/>
        <w:gridCol w:w="1013"/>
        <w:gridCol w:w="1214"/>
        <w:gridCol w:w="1013"/>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punjenost Bilance poljoprivredno - prehrambenim proizvodima</w:t>
            </w:r>
          </w:p>
        </w:tc>
        <w:tc>
          <w:tcPr>
            <w:tcW w:w="2551" w:type="dxa"/>
          </w:tcPr>
          <w:p w:rsidR="00977B75" w:rsidRDefault="00410506">
            <w:pPr>
              <w:pStyle w:val="CellColumn"/>
              <w:jc w:val="left"/>
            </w:pPr>
            <w:r>
              <w:rPr>
                <w:rFonts w:cs="Times New Roman"/>
              </w:rPr>
              <w:t>Količina poljoprivredno - prehrambenih roba koje se čuva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3</w:t>
            </w:r>
          </w:p>
        </w:tc>
        <w:tc>
          <w:tcPr>
            <w:tcW w:w="1020" w:type="dxa"/>
          </w:tcPr>
          <w:p w:rsidR="00977B75" w:rsidRDefault="00410506">
            <w:pPr>
              <w:pStyle w:val="CellColumn"/>
              <w:jc w:val="right"/>
            </w:pPr>
            <w:r>
              <w:rPr>
                <w:rFonts w:cs="Times New Roman"/>
              </w:rPr>
              <w:t>Ravnateljstvo za robne zalihe</w:t>
            </w:r>
          </w:p>
        </w:tc>
        <w:tc>
          <w:tcPr>
            <w:tcW w:w="1020" w:type="dxa"/>
          </w:tcPr>
          <w:p w:rsidR="00977B75" w:rsidRDefault="00410506">
            <w:pPr>
              <w:pStyle w:val="CellColumn"/>
              <w:jc w:val="right"/>
            </w:pPr>
            <w:r>
              <w:rPr>
                <w:rFonts w:cs="Times New Roman"/>
              </w:rPr>
              <w:t>54</w:t>
            </w:r>
          </w:p>
        </w:tc>
        <w:tc>
          <w:tcPr>
            <w:tcW w:w="1020" w:type="dxa"/>
          </w:tcPr>
          <w:p w:rsidR="00977B75" w:rsidRDefault="00410506">
            <w:pPr>
              <w:pStyle w:val="CellColumn"/>
              <w:jc w:val="right"/>
            </w:pPr>
            <w:r>
              <w:rPr>
                <w:rFonts w:cs="Times New Roman"/>
              </w:rPr>
              <w:t>38</w:t>
            </w:r>
          </w:p>
        </w:tc>
      </w:tr>
      <w:tr w:rsidR="00977B75">
        <w:trPr>
          <w:jc w:val="center"/>
        </w:trPr>
        <w:tc>
          <w:tcPr>
            <w:tcW w:w="2551" w:type="dxa"/>
          </w:tcPr>
          <w:p w:rsidR="00977B75" w:rsidRDefault="00410506">
            <w:pPr>
              <w:pStyle w:val="CellColumn"/>
              <w:jc w:val="left"/>
            </w:pPr>
            <w:r>
              <w:rPr>
                <w:rFonts w:cs="Times New Roman"/>
              </w:rPr>
              <w:t>Popunjenost Bilance neprehrambenim proizvodima</w:t>
            </w:r>
          </w:p>
        </w:tc>
        <w:tc>
          <w:tcPr>
            <w:tcW w:w="2551" w:type="dxa"/>
          </w:tcPr>
          <w:p w:rsidR="00977B75" w:rsidRDefault="00410506">
            <w:pPr>
              <w:pStyle w:val="CellColumn"/>
              <w:jc w:val="left"/>
            </w:pPr>
            <w:r>
              <w:rPr>
                <w:rFonts w:cs="Times New Roman"/>
              </w:rPr>
              <w:t>Količina neprehrambenih roba koje se čuva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Ravnateljstvo za robne zalihe</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63</w:t>
            </w:r>
          </w:p>
        </w:tc>
      </w:tr>
    </w:tbl>
    <w:p w:rsidR="00977B75" w:rsidRDefault="00977B75">
      <w:pPr>
        <w:jc w:val="left"/>
      </w:pPr>
    </w:p>
    <w:p w:rsidR="00977B75" w:rsidRDefault="00410506">
      <w:pPr>
        <w:pStyle w:val="Naslov4"/>
      </w:pPr>
      <w:r>
        <w:t>K561022 DODATNA ULAGANJA U VLASTITA SKLAD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1022-DODATNA ULAGANJA U VLASTITA SKLADIŠTA</w:t>
            </w:r>
          </w:p>
        </w:tc>
        <w:tc>
          <w:tcPr>
            <w:tcW w:w="2041" w:type="dxa"/>
          </w:tcPr>
          <w:p w:rsidR="00977B75" w:rsidRDefault="00410506">
            <w:pPr>
              <w:pStyle w:val="CellColumn"/>
              <w:jc w:val="right"/>
            </w:pPr>
            <w:r>
              <w:rPr>
                <w:rFonts w:cs="Times New Roman"/>
              </w:rPr>
              <w:t>1.395.509</w:t>
            </w:r>
          </w:p>
        </w:tc>
        <w:tc>
          <w:tcPr>
            <w:tcW w:w="2041" w:type="dxa"/>
          </w:tcPr>
          <w:p w:rsidR="00977B75" w:rsidRDefault="00410506">
            <w:pPr>
              <w:pStyle w:val="CellColumn"/>
              <w:jc w:val="right"/>
            </w:pPr>
            <w:r>
              <w:rPr>
                <w:rFonts w:cs="Times New Roman"/>
              </w:rPr>
              <w:t>225.000</w:t>
            </w:r>
          </w:p>
        </w:tc>
        <w:tc>
          <w:tcPr>
            <w:tcW w:w="2041" w:type="dxa"/>
          </w:tcPr>
          <w:p w:rsidR="00977B75" w:rsidRDefault="00410506">
            <w:pPr>
              <w:pStyle w:val="CellColumn"/>
              <w:jc w:val="right"/>
            </w:pPr>
            <w:r>
              <w:rPr>
                <w:rFonts w:cs="Times New Roman"/>
              </w:rPr>
              <w:t>266.289</w:t>
            </w:r>
          </w:p>
        </w:tc>
        <w:tc>
          <w:tcPr>
            <w:tcW w:w="1224" w:type="dxa"/>
          </w:tcPr>
          <w:p w:rsidR="00977B75" w:rsidRDefault="00410506">
            <w:pPr>
              <w:pStyle w:val="CellColumn"/>
              <w:jc w:val="right"/>
            </w:pPr>
            <w:r>
              <w:rPr>
                <w:rFonts w:cs="Times New Roman"/>
              </w:rPr>
              <w:t>118,4</w:t>
            </w:r>
          </w:p>
        </w:tc>
        <w:tc>
          <w:tcPr>
            <w:tcW w:w="1224" w:type="dxa"/>
          </w:tcPr>
          <w:p w:rsidR="00977B75" w:rsidRDefault="00410506">
            <w:pPr>
              <w:pStyle w:val="CellColumn"/>
              <w:jc w:val="right"/>
            </w:pPr>
            <w:r>
              <w:rPr>
                <w:rFonts w:cs="Times New Roman"/>
              </w:rPr>
              <w:t>19,1</w:t>
            </w:r>
          </w:p>
        </w:tc>
      </w:tr>
    </w:tbl>
    <w:p w:rsidR="00977B75" w:rsidRDefault="00977B75">
      <w:pPr>
        <w:jc w:val="left"/>
      </w:pPr>
    </w:p>
    <w:p w:rsidR="00977B75" w:rsidRDefault="00410506">
      <w:pPr>
        <w:pStyle w:val="Naslov8"/>
        <w:jc w:val="left"/>
      </w:pPr>
      <w:r>
        <w:t>Zakonske i druge pravne osnove</w:t>
      </w:r>
    </w:p>
    <w:p w:rsidR="00977B75" w:rsidRDefault="00410506">
      <w:r>
        <w:t>Zakon o strateškim robnim zalihama (NN 87/02 i 14/14), Zakon o javnoj nabavi (NN 120/16), Bilanca strateških robnih zaliha koja je donesena na sjednici VRH dana 11. lipnja 2004. godine i četiri Izmjene i dopune Bilance strateških robnih zaliha donesene na sjednici VRH dana 15. svibnja 2014. godine, 28. travnja 2016. godine, 16. studenoga 2018. godine i 3. listopada 2019. godine.</w:t>
      </w:r>
    </w:p>
    <w:p w:rsidR="00977B75" w:rsidRDefault="00410506">
      <w:pPr>
        <w:pStyle w:val="Naslov8"/>
        <w:jc w:val="left"/>
      </w:pPr>
      <w:r>
        <w:t>Opis aktivnosti</w:t>
      </w:r>
    </w:p>
    <w:p w:rsidR="00977B75" w:rsidRDefault="00410506">
      <w:r>
        <w:t>Strateške robne zalihe skladište se i u skladištima u vlasništvu Republike Hrvatske - Ravnateljstva za robne zalihe i to prvenstveno neprehrambene robe, za koje ne postoji potreba obnavljanja istih radi isteka roka valjanosti. U slučaju katastrofa ili elementarnih nepogoda većih razmjera postoji potreba i za pruzimanjem raznih roba dobivenih od donatora, te na raspolaganju moraju biti veće površine skladišnog prostora. Navedenim projektom izvršeni su radovi izgradnje hidrantske mreže, te je izvršena nabava viličara za potrebe manipulacije s robom. Izvršenje je veće od plana iz razloga financiranja projekta iz izvora financiranja 43 - prihodi za posebne namjene koji su prenešeni iz ranijih godi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67"/>
        <w:gridCol w:w="1005"/>
        <w:gridCol w:w="1014"/>
        <w:gridCol w:w="1214"/>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unkcionalnost skladišta.</w:t>
            </w:r>
          </w:p>
        </w:tc>
        <w:tc>
          <w:tcPr>
            <w:tcW w:w="2551" w:type="dxa"/>
          </w:tcPr>
          <w:p w:rsidR="00977B75" w:rsidRDefault="00410506">
            <w:pPr>
              <w:pStyle w:val="CellColumn"/>
              <w:jc w:val="left"/>
            </w:pPr>
            <w:r>
              <w:rPr>
                <w:rFonts w:cs="Times New Roman"/>
              </w:rPr>
              <w:t>Očuvanje količine i kvalitete uskladištenih strateških robnih zalih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Ravnateljstvo za robne zalihe</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2"/>
      </w:pPr>
      <w:r>
        <w:t>04970 Državni zavod za mjeriteljstvo</w:t>
      </w:r>
    </w:p>
    <w:p w:rsidR="00977B75" w:rsidRDefault="00410506">
      <w:r>
        <w:t xml:space="preserve">Djelatnost Državnog zavoda za mjeriteljstvo usmjerena je na osiguranje mjeriteljskog jedinstva Republike Hrvatske u funkciji slobodnog kretanja roba i usluga s ciljem zaštite potrošača kao i osiguranja sigurnosti zdravlja ljudi i životinja. Da bi se osigurala misija Državnog zavoda za mjeriteljstvo i njegova vodeća uloga u upravljanju mjeriteljskim sustavom RH nužno je osigurati unapređenje sustava zakonskog mjeriteljstva, ispitivanja i žigosanja predmeta od plemenitih kovina, sustava homologacije vozila te mjeriteljske inspekcije i nadzora. </w:t>
      </w:r>
    </w:p>
    <w:p w:rsidR="00977B75" w:rsidRDefault="00410506">
      <w:r>
        <w:t xml:space="preserve"> </w:t>
      </w:r>
    </w:p>
    <w:p w:rsidR="00977B75" w:rsidRDefault="00410506">
      <w:r>
        <w:t xml:space="preserve">Djelotvorno upravljanje mjeriteljskim sustavom osigurat će: </w:t>
      </w:r>
    </w:p>
    <w:p w:rsidR="00977B75" w:rsidRDefault="00410506">
      <w:r>
        <w:t>•</w:t>
      </w:r>
      <w:r>
        <w:tab/>
        <w:t xml:space="preserve">stabilno i održivo funkcioniranje mjeriteljskog sustava Republike Hrvatske te njegovo neprekidno poboljšavanje. Glavni su ciljevi nacionalnoga mjeriteljskoga sustava ujednačenje sustava zakonitih mjernih jedinica s Međunarodnim sustavom jedinica (SI), osiguranje vjerodostojnosti rezultata mjerenja koja se provode u svrhu zaštite potrošača, zaštite života, zdravlja ljudi i životinja, zaštite okoliša, opće sigurnosti i zaštite prirodnih izvora te donošenje i provedba mjeriteljskih propisa. </w:t>
      </w:r>
    </w:p>
    <w:p w:rsidR="00977B75" w:rsidRDefault="00410506">
      <w:r>
        <w:t>•</w:t>
      </w:r>
      <w:r>
        <w:tab/>
        <w:t xml:space="preserve">da mjeriteljska infrastruktura bude u funkciji poboljšanja konkurentne sposobnosti nacionalne industrije i otvaranja pristupa vanjskim tržištima. Ona mora doprinositi stjecanju znanja o novim tehnologijama prije svega u mjerenju i ispitivanju te omogućiti njihovo prenošenje nacionalnoj industriji i gospodarstvu, potom osigurati prihvaćanje na međunarodnoj razini mjerenja i ispitivanja koja se provode u Republici Hrvatskoj pa time omogućiti sklapanje međunarodnih trgovinskih sporazuma koji se odnose na slobodu kretanja roba. </w:t>
      </w:r>
    </w:p>
    <w:p w:rsidR="00977B75" w:rsidRDefault="00410506">
      <w:r>
        <w:t>•</w:t>
      </w:r>
      <w:r>
        <w:tab/>
        <w:t xml:space="preserve">poboljšavanje nacionalnog sustava za ispitivanje i žigosanje (potvrđivanje) predmeta od plemenitih kovina na cijelom teritoriju Republike Hrvatske boljim opremanjem te osiguranjem odgovarajućih ljudskih resursa i prostora doprinijet će poboljšanju sposobnosti na ispitivanju i žigosanju.   </w:t>
      </w:r>
    </w:p>
    <w:p w:rsidR="00977B75" w:rsidRDefault="00410506">
      <w:r>
        <w:t>•</w:t>
      </w:r>
      <w:r>
        <w:tab/>
        <w:t xml:space="preserve">djelotvorno upravljanje nacionalnim sustavom homologacije cestovnih vozila, traktora (opreme, dijelova itd.), sustavno usklađivanje pripadajućih propisa s međunarodnim propisima (EZ direktivama, UN/ECE pravilnicima) i time ostvarivanje osnovnog cilja sustava homologacije, a to je primjerena razina sigurnosti vozila u prometu i zaštite okoliša.  </w:t>
      </w:r>
    </w:p>
    <w:p w:rsidR="00977B75" w:rsidRDefault="00410506">
      <w:r>
        <w:t>•</w:t>
      </w:r>
      <w:r>
        <w:tab/>
        <w:t xml:space="preserve">poboljšanje i djelotvorno obavljanje i inspekcijskih poslova koji se odnose na nadzor nad primjenom i izvršavanjem zakona, drugih propisa i općih akata u djelatnosti mjeriteljstva i prometu predmeta od plemenitih kovina kao i nadzor nad stručnim radom ovlaštenih mjeritelja i ovlaštenih pravnih osoba. </w:t>
      </w:r>
    </w:p>
    <w:p w:rsidR="00977B75" w:rsidRDefault="00410506">
      <w:r>
        <w:t xml:space="preserve"> </w:t>
      </w:r>
    </w:p>
    <w:p w:rsidR="00977B75" w:rsidRDefault="00410506">
      <w:r>
        <w:t xml:space="preserve">Zakonske osnove </w:t>
      </w:r>
    </w:p>
    <w:p w:rsidR="00977B75" w:rsidRDefault="00410506">
      <w:r>
        <w:t>-</w:t>
      </w:r>
      <w:r>
        <w:tab/>
        <w:t xml:space="preserve">Zakon o mjeriteljstvu (NN 74/14),  </w:t>
      </w:r>
    </w:p>
    <w:p w:rsidR="00977B75" w:rsidRDefault="00410506">
      <w:r>
        <w:t>-</w:t>
      </w:r>
      <w:r>
        <w:tab/>
        <w:t xml:space="preserve">Zakon o nadzoru predmeta od plemenitih kovina ( NN 36/15 ),  </w:t>
      </w:r>
    </w:p>
    <w:p w:rsidR="00977B75" w:rsidRDefault="00410506">
      <w:r>
        <w:t>-</w:t>
      </w:r>
      <w:r>
        <w:tab/>
        <w:t xml:space="preserve">Zakon o sigurnosti prometa na cestama ( NN 67/08, 48/10, 74/11, 80/13, 92/14, 64/15) </w:t>
      </w:r>
    </w:p>
    <w:p w:rsidR="00977B75" w:rsidRDefault="00410506">
      <w:r>
        <w:t>-</w:t>
      </w:r>
      <w:r>
        <w:tab/>
        <w:t xml:space="preserve">Zakon o računanju vremena ( NN 27/93, NN 33/96 ) </w:t>
      </w:r>
    </w:p>
    <w:p w:rsidR="00977B75" w:rsidRDefault="00410506">
      <w:r>
        <w:t xml:space="preserve"> </w:t>
      </w:r>
    </w:p>
    <w:p w:rsidR="00977B75" w:rsidRDefault="00410506">
      <w:r>
        <w:t xml:space="preserve">UVODNE NAPOMENE UZ OBRAZLOŽENJE FINANCIJSKOG PLANA </w:t>
      </w:r>
    </w:p>
    <w:p w:rsidR="00977B75" w:rsidRDefault="00410506">
      <w:r>
        <w:t>•</w:t>
      </w:r>
      <w:r>
        <w:tab/>
        <w:t xml:space="preserve">Vlada Republike Hrvatske je na sjednici održanoj 02.08.2018. godine usvojila Prijedlog smanjenja broja agencija i zavoda, čime se Hrvatski mjeriteljski institut pripaja Državnom zavodu za mjeriteljstvo s 01.01.2019. Ovaj trogodišnji plan pak oba subjekta planiraju zasebno jer u trenutku pisanja ovog obrazloženja financijskog plana ne postoji zakonska osnova za drugačije postupanje. </w:t>
      </w:r>
    </w:p>
    <w:p w:rsidR="00977B75" w:rsidRDefault="00410506">
      <w:r>
        <w:t>•</w:t>
      </w:r>
      <w:r>
        <w:tab/>
        <w:t xml:space="preserve">Republika Hrvatska je postala stranka Konvencije o nadzoru i označivanju predmeta od plemenitih kovina, čiji će Dodatak stupiti na snagu 01.01.2019. godine za sve države ugovornice Konvencije, međutim, one su tehničkog karaktera te nemaju fiskalni učinak. </w:t>
      </w:r>
    </w:p>
    <w:p w:rsidR="00977B75" w:rsidRDefault="00410506">
      <w:r>
        <w:t>•</w:t>
      </w:r>
      <w:r>
        <w:tab/>
        <w:t xml:space="preserve">Europska komisija će vjerojatno predložiti ukidanje ljetnog računanja vremena u Europskoj uniji, što će morati odobriti Europski parlament i zemlje članice Unije. Navedeno će tada u RH popratiti izmjena odgovarajućih zakona i propisa, a procjena fiskalnog učinka tek predstoji. </w:t>
      </w:r>
    </w:p>
    <w:p w:rsidR="00977B75" w:rsidRDefault="00410506">
      <w:r>
        <w:t>•</w:t>
      </w:r>
      <w:r>
        <w:tab/>
        <w:t>S obzirom da postoji Strateški plan, ciljevi, pokazatelji uspješnosti i pokazatelji rezultata preuzimaju se, gdje je moguće, iz usvojenog Strateškog plan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70-Državni zavod za mjeriteljstvo</w:t>
            </w:r>
          </w:p>
        </w:tc>
        <w:tc>
          <w:tcPr>
            <w:tcW w:w="2041" w:type="dxa"/>
            <w:vAlign w:val="top"/>
          </w:tcPr>
          <w:p w:rsidR="00977B75" w:rsidRDefault="00410506">
            <w:pPr>
              <w:pStyle w:val="CellColumn"/>
              <w:jc w:val="right"/>
            </w:pPr>
            <w:r>
              <w:rPr>
                <w:rFonts w:cs="Times New Roman"/>
              </w:rPr>
              <w:t>15.397.264</w:t>
            </w:r>
          </w:p>
        </w:tc>
        <w:tc>
          <w:tcPr>
            <w:tcW w:w="2041" w:type="dxa"/>
            <w:vAlign w:val="top"/>
          </w:tcPr>
          <w:p w:rsidR="00977B75" w:rsidRDefault="00410506">
            <w:pPr>
              <w:pStyle w:val="CellColumn"/>
              <w:jc w:val="right"/>
            </w:pPr>
            <w:r>
              <w:rPr>
                <w:rFonts w:cs="Times New Roman"/>
              </w:rPr>
              <w:t>17.934.615</w:t>
            </w:r>
          </w:p>
        </w:tc>
        <w:tc>
          <w:tcPr>
            <w:tcW w:w="2041" w:type="dxa"/>
            <w:vAlign w:val="top"/>
          </w:tcPr>
          <w:p w:rsidR="00977B75" w:rsidRDefault="00410506">
            <w:pPr>
              <w:pStyle w:val="CellColumn"/>
              <w:jc w:val="right"/>
            </w:pPr>
            <w:r>
              <w:rPr>
                <w:rFonts w:cs="Times New Roman"/>
              </w:rPr>
              <w:t>16.530.980</w:t>
            </w:r>
          </w:p>
        </w:tc>
        <w:tc>
          <w:tcPr>
            <w:tcW w:w="1224" w:type="dxa"/>
            <w:vAlign w:val="top"/>
          </w:tcPr>
          <w:p w:rsidR="00977B75" w:rsidRDefault="00410506">
            <w:pPr>
              <w:pStyle w:val="CellColumn"/>
              <w:jc w:val="right"/>
            </w:pPr>
            <w:r>
              <w:rPr>
                <w:rFonts w:cs="Times New Roman"/>
              </w:rPr>
              <w:t>92,2</w:t>
            </w:r>
          </w:p>
        </w:tc>
        <w:tc>
          <w:tcPr>
            <w:tcW w:w="1224" w:type="dxa"/>
            <w:vAlign w:val="top"/>
          </w:tcPr>
          <w:p w:rsidR="00977B75" w:rsidRDefault="00410506">
            <w:pPr>
              <w:pStyle w:val="CellColumn"/>
              <w:jc w:val="right"/>
            </w:pPr>
            <w:r>
              <w:rPr>
                <w:rFonts w:cs="Times New Roman"/>
              </w:rPr>
              <w:t>107,4</w:t>
            </w:r>
          </w:p>
        </w:tc>
      </w:tr>
      <w:tr w:rsidR="00977B75">
        <w:trPr>
          <w:jc w:val="center"/>
        </w:trPr>
        <w:tc>
          <w:tcPr>
            <w:tcW w:w="1632" w:type="dxa"/>
          </w:tcPr>
          <w:p w:rsidR="00977B75" w:rsidRDefault="00410506">
            <w:pPr>
              <w:jc w:val="left"/>
            </w:pPr>
            <w:r>
              <w:t>3222-USPOSTAVA I KOORDINACIJA NACIONALNOG  MJERITELJSKOG SUSTAVA RH</w:t>
            </w:r>
          </w:p>
        </w:tc>
        <w:tc>
          <w:tcPr>
            <w:tcW w:w="2041" w:type="dxa"/>
          </w:tcPr>
          <w:p w:rsidR="00977B75" w:rsidRDefault="00410506">
            <w:pPr>
              <w:jc w:val="right"/>
            </w:pPr>
            <w:r>
              <w:t>15.397.264</w:t>
            </w:r>
          </w:p>
        </w:tc>
        <w:tc>
          <w:tcPr>
            <w:tcW w:w="2041" w:type="dxa"/>
          </w:tcPr>
          <w:p w:rsidR="00977B75" w:rsidRDefault="00410506">
            <w:pPr>
              <w:jc w:val="right"/>
            </w:pPr>
            <w:r>
              <w:t>17.934.615</w:t>
            </w:r>
          </w:p>
        </w:tc>
        <w:tc>
          <w:tcPr>
            <w:tcW w:w="2041" w:type="dxa"/>
          </w:tcPr>
          <w:p w:rsidR="00977B75" w:rsidRDefault="00410506">
            <w:pPr>
              <w:jc w:val="right"/>
            </w:pPr>
            <w:r>
              <w:t>16.530.980</w:t>
            </w:r>
          </w:p>
        </w:tc>
        <w:tc>
          <w:tcPr>
            <w:tcW w:w="1224" w:type="dxa"/>
          </w:tcPr>
          <w:p w:rsidR="00977B75" w:rsidRDefault="00410506">
            <w:pPr>
              <w:jc w:val="right"/>
            </w:pPr>
            <w:r>
              <w:t>92,2</w:t>
            </w:r>
          </w:p>
        </w:tc>
        <w:tc>
          <w:tcPr>
            <w:tcW w:w="1224" w:type="dxa"/>
          </w:tcPr>
          <w:p w:rsidR="00977B75" w:rsidRDefault="00410506">
            <w:pPr>
              <w:jc w:val="right"/>
            </w:pPr>
            <w:r>
              <w:t>107,4</w:t>
            </w:r>
          </w:p>
        </w:tc>
      </w:tr>
    </w:tbl>
    <w:p w:rsidR="00977B75" w:rsidRDefault="00977B75">
      <w:pPr>
        <w:jc w:val="left"/>
      </w:pPr>
    </w:p>
    <w:p w:rsidR="00977B75" w:rsidRDefault="00410506">
      <w:pPr>
        <w:pStyle w:val="Naslov3"/>
      </w:pPr>
      <w:r>
        <w:rPr>
          <w:rFonts w:cs="Times New Roman"/>
        </w:rPr>
        <w:t>3222 USPOSTAVA I KOORDINACIJA NACIONALNOG  MJERITELJSKOG SUSTAVA RH</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2-USPOSTAVA I KOORDINACIJA NACIONALNOG  MJERITELJSKOG SUSTAVA RH</w:t>
            </w:r>
          </w:p>
        </w:tc>
        <w:tc>
          <w:tcPr>
            <w:tcW w:w="2041" w:type="dxa"/>
          </w:tcPr>
          <w:p w:rsidR="00977B75" w:rsidRDefault="00410506">
            <w:pPr>
              <w:pStyle w:val="CellColumn"/>
              <w:jc w:val="right"/>
            </w:pPr>
            <w:r>
              <w:rPr>
                <w:rFonts w:cs="Times New Roman"/>
              </w:rPr>
              <w:t>15.397.264</w:t>
            </w:r>
          </w:p>
        </w:tc>
        <w:tc>
          <w:tcPr>
            <w:tcW w:w="2041" w:type="dxa"/>
          </w:tcPr>
          <w:p w:rsidR="00977B75" w:rsidRDefault="00410506">
            <w:pPr>
              <w:pStyle w:val="CellColumn"/>
              <w:jc w:val="right"/>
            </w:pPr>
            <w:r>
              <w:rPr>
                <w:rFonts w:cs="Times New Roman"/>
              </w:rPr>
              <w:t>17.934.615</w:t>
            </w:r>
          </w:p>
        </w:tc>
        <w:tc>
          <w:tcPr>
            <w:tcW w:w="2041" w:type="dxa"/>
          </w:tcPr>
          <w:p w:rsidR="00977B75" w:rsidRDefault="00410506">
            <w:pPr>
              <w:pStyle w:val="CellColumn"/>
              <w:jc w:val="right"/>
            </w:pPr>
            <w:r>
              <w:rPr>
                <w:rFonts w:cs="Times New Roman"/>
              </w:rPr>
              <w:t>16.530.980</w:t>
            </w:r>
          </w:p>
        </w:tc>
        <w:tc>
          <w:tcPr>
            <w:tcW w:w="1224" w:type="dxa"/>
          </w:tcPr>
          <w:p w:rsidR="00977B75" w:rsidRDefault="00410506">
            <w:pPr>
              <w:pStyle w:val="CellColumn"/>
              <w:jc w:val="right"/>
            </w:pPr>
            <w:r>
              <w:rPr>
                <w:rFonts w:cs="Times New Roman"/>
              </w:rPr>
              <w:t>92,2</w:t>
            </w:r>
          </w:p>
        </w:tc>
        <w:tc>
          <w:tcPr>
            <w:tcW w:w="1224" w:type="dxa"/>
          </w:tcPr>
          <w:p w:rsidR="00977B75" w:rsidRDefault="00410506">
            <w:pPr>
              <w:pStyle w:val="CellColumn"/>
              <w:jc w:val="right"/>
            </w:pPr>
            <w:r>
              <w:rPr>
                <w:rFonts w:cs="Times New Roman"/>
              </w:rPr>
              <w:t>107,4</w:t>
            </w:r>
          </w:p>
        </w:tc>
      </w:tr>
    </w:tbl>
    <w:p w:rsidR="00977B75" w:rsidRDefault="00977B75">
      <w:pPr>
        <w:jc w:val="left"/>
      </w:pPr>
    </w:p>
    <w:p w:rsidR="00977B75" w:rsidRDefault="00410506">
      <w:pPr>
        <w:pStyle w:val="Naslov8"/>
        <w:jc w:val="left"/>
      </w:pPr>
      <w:r>
        <w:t>Cilj 1. Razvoj i unaprjeđenje zakonskog mjeriteljstva</w:t>
      </w:r>
    </w:p>
    <w:p w:rsidR="00F8414A" w:rsidRPr="00F8414A" w:rsidRDefault="00F8414A" w:rsidP="00F8414A"/>
    <w:p w:rsidR="00977B75" w:rsidRDefault="00410506">
      <w:pPr>
        <w:pStyle w:val="Naslov8"/>
        <w:jc w:val="left"/>
      </w:pPr>
      <w:r>
        <w:t>Cilj 2. Unaprjeđenje sustava homologacije vozila i dijelova vozila te uvođenje sustava provjere emisije pokretnih necestovnih strojeva</w:t>
      </w:r>
    </w:p>
    <w:p w:rsidR="00F8414A" w:rsidRPr="00F8414A" w:rsidRDefault="00F8414A" w:rsidP="00F8414A"/>
    <w:p w:rsidR="00977B75" w:rsidRDefault="00410506">
      <w:pPr>
        <w:pStyle w:val="Naslov8"/>
        <w:jc w:val="left"/>
      </w:pPr>
      <w:r>
        <w:t>Cilj 3. Osuvremenjen sustav nadzora predmeta od plemenitih kovina</w:t>
      </w:r>
    </w:p>
    <w:p w:rsidR="00F8414A" w:rsidRPr="00F8414A" w:rsidRDefault="00F8414A" w:rsidP="00F8414A"/>
    <w:p w:rsidR="00977B75" w:rsidRDefault="00410506">
      <w:pPr>
        <w:pStyle w:val="Naslov8"/>
        <w:jc w:val="left"/>
      </w:pPr>
      <w:r>
        <w:t>Cilj 4. Uspostava informacijskog sustava za upravljanje dokumentima i sustava za jedinstvenu bazu podataka o svim zakonitim mjerilima u Republici Hrvatskoj</w:t>
      </w:r>
    </w:p>
    <w:p w:rsidR="00F8414A" w:rsidRPr="00F8414A" w:rsidRDefault="00F8414A" w:rsidP="00F8414A"/>
    <w:p w:rsidR="00977B75" w:rsidRDefault="00410506">
      <w:pPr>
        <w:pStyle w:val="Naslov8"/>
        <w:jc w:val="left"/>
      </w:pPr>
      <w:r>
        <w:t>Pokazatelji učink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F8414A" w:rsidTr="00F8414A">
        <w:trPr>
          <w:jc w:val="center"/>
        </w:trPr>
        <w:tc>
          <w:tcPr>
            <w:tcW w:w="2553" w:type="dxa"/>
            <w:shd w:val="clear" w:color="auto" w:fill="B5C0D8"/>
          </w:tcPr>
          <w:p w:rsidR="00F8414A" w:rsidRDefault="00F8414A">
            <w:pPr>
              <w:jc w:val="center"/>
            </w:pPr>
            <w:r>
              <w:t>Pokazatelj učinka</w:t>
            </w:r>
          </w:p>
        </w:tc>
        <w:tc>
          <w:tcPr>
            <w:tcW w:w="1020" w:type="dxa"/>
            <w:shd w:val="clear" w:color="auto" w:fill="B5C0D8"/>
          </w:tcPr>
          <w:p w:rsidR="00F8414A" w:rsidRDefault="00F8414A">
            <w:pPr>
              <w:pStyle w:val="CellHeader"/>
              <w:jc w:val="center"/>
            </w:pPr>
            <w:r>
              <w:rPr>
                <w:rFonts w:cs="Times New Roman"/>
              </w:rPr>
              <w:t>Jedinica</w:t>
            </w:r>
          </w:p>
        </w:tc>
        <w:tc>
          <w:tcPr>
            <w:tcW w:w="1020" w:type="dxa"/>
            <w:shd w:val="clear" w:color="auto" w:fill="B5C0D8"/>
          </w:tcPr>
          <w:p w:rsidR="00F8414A" w:rsidRDefault="00F8414A">
            <w:pPr>
              <w:pStyle w:val="CellHeader"/>
              <w:jc w:val="center"/>
            </w:pPr>
            <w:r>
              <w:rPr>
                <w:rFonts w:cs="Times New Roman"/>
              </w:rPr>
              <w:t>Polazna vrijednost</w:t>
            </w:r>
          </w:p>
        </w:tc>
        <w:tc>
          <w:tcPr>
            <w:tcW w:w="1020" w:type="dxa"/>
            <w:shd w:val="clear" w:color="auto" w:fill="B5C0D8"/>
          </w:tcPr>
          <w:p w:rsidR="00F8414A" w:rsidRDefault="00F8414A">
            <w:pPr>
              <w:pStyle w:val="CellHeader"/>
              <w:jc w:val="center"/>
            </w:pPr>
            <w:r>
              <w:rPr>
                <w:rFonts w:cs="Times New Roman"/>
              </w:rPr>
              <w:t>Izvor podataka</w:t>
            </w:r>
          </w:p>
        </w:tc>
        <w:tc>
          <w:tcPr>
            <w:tcW w:w="1020" w:type="dxa"/>
            <w:shd w:val="clear" w:color="auto" w:fill="B5C0D8"/>
          </w:tcPr>
          <w:p w:rsidR="00F8414A" w:rsidRDefault="00F8414A">
            <w:pPr>
              <w:pStyle w:val="CellHeader"/>
              <w:jc w:val="center"/>
            </w:pPr>
            <w:r>
              <w:rPr>
                <w:rFonts w:cs="Times New Roman"/>
              </w:rPr>
              <w:t>Ciljana vrijednost (2019.)</w:t>
            </w:r>
          </w:p>
        </w:tc>
        <w:tc>
          <w:tcPr>
            <w:tcW w:w="1020"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53" w:type="dxa"/>
          </w:tcPr>
          <w:p w:rsidR="00F8414A" w:rsidRDefault="00F8414A">
            <w:pPr>
              <w:pStyle w:val="CellColumn"/>
              <w:jc w:val="left"/>
            </w:pPr>
            <w:r>
              <w:rPr>
                <w:rFonts w:cs="Times New Roman"/>
              </w:rPr>
              <w:t>1.1.Uspostavljen sustav redovnog godišnjeg nadzora i kontrole podataka ovlaštenih pravnih osoba za pripremu i/ili ovjeravanje zakonitih mjerila</w:t>
            </w:r>
          </w:p>
        </w:tc>
        <w:tc>
          <w:tcPr>
            <w:tcW w:w="1020" w:type="dxa"/>
          </w:tcPr>
          <w:p w:rsidR="00F8414A" w:rsidRDefault="00F8414A">
            <w:pPr>
              <w:pStyle w:val="CellColumn"/>
              <w:jc w:val="right"/>
            </w:pPr>
            <w:r>
              <w:rPr>
                <w:rFonts w:cs="Times New Roman"/>
              </w:rPr>
              <w:t>%</w:t>
            </w:r>
          </w:p>
        </w:tc>
        <w:tc>
          <w:tcPr>
            <w:tcW w:w="1020" w:type="dxa"/>
          </w:tcPr>
          <w:p w:rsidR="00F8414A" w:rsidRDefault="00F8414A">
            <w:pPr>
              <w:pStyle w:val="CellColumn"/>
              <w:jc w:val="right"/>
            </w:pPr>
            <w:r>
              <w:rPr>
                <w:rFonts w:cs="Times New Roman"/>
              </w:rPr>
              <w:t>45%</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80%</w:t>
            </w:r>
          </w:p>
        </w:tc>
        <w:tc>
          <w:tcPr>
            <w:tcW w:w="1020" w:type="dxa"/>
          </w:tcPr>
          <w:p w:rsidR="00F8414A" w:rsidRDefault="00F8414A">
            <w:pPr>
              <w:pStyle w:val="CellColumn"/>
              <w:jc w:val="right"/>
            </w:pPr>
            <w:r>
              <w:rPr>
                <w:rFonts w:cs="Times New Roman"/>
              </w:rPr>
              <w:t>65%</w:t>
            </w:r>
          </w:p>
        </w:tc>
      </w:tr>
      <w:tr w:rsidR="00F8414A" w:rsidTr="00F8414A">
        <w:trPr>
          <w:jc w:val="center"/>
        </w:trPr>
        <w:tc>
          <w:tcPr>
            <w:tcW w:w="2553" w:type="dxa"/>
          </w:tcPr>
          <w:p w:rsidR="00F8414A" w:rsidRDefault="00F8414A">
            <w:pPr>
              <w:pStyle w:val="CellColumn"/>
              <w:jc w:val="left"/>
            </w:pPr>
            <w:r>
              <w:rPr>
                <w:rFonts w:cs="Times New Roman"/>
              </w:rPr>
              <w:t>1.2. Uspostavljen sustav trajnog obrazovanja mjeritelja i servisera</w:t>
            </w:r>
          </w:p>
        </w:tc>
        <w:tc>
          <w:tcPr>
            <w:tcW w:w="1020" w:type="dxa"/>
          </w:tcPr>
          <w:p w:rsidR="00F8414A" w:rsidRDefault="00F8414A">
            <w:pPr>
              <w:pStyle w:val="CellColumn"/>
              <w:jc w:val="right"/>
            </w:pPr>
            <w:r>
              <w:rPr>
                <w:rFonts w:cs="Times New Roman"/>
              </w:rPr>
              <w:t>%</w:t>
            </w:r>
          </w:p>
        </w:tc>
        <w:tc>
          <w:tcPr>
            <w:tcW w:w="1020" w:type="dxa"/>
          </w:tcPr>
          <w:p w:rsidR="00F8414A" w:rsidRDefault="00F8414A">
            <w:pPr>
              <w:pStyle w:val="CellColumn"/>
              <w:jc w:val="right"/>
            </w:pPr>
            <w:r>
              <w:rPr>
                <w:rFonts w:cs="Times New Roman"/>
              </w:rPr>
              <w:t>3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100%</w:t>
            </w:r>
          </w:p>
        </w:tc>
        <w:tc>
          <w:tcPr>
            <w:tcW w:w="1020" w:type="dxa"/>
          </w:tcPr>
          <w:p w:rsidR="00F8414A" w:rsidRDefault="00F8414A">
            <w:pPr>
              <w:pStyle w:val="CellColumn"/>
              <w:jc w:val="right"/>
            </w:pPr>
            <w:r>
              <w:rPr>
                <w:rFonts w:cs="Times New Roman"/>
              </w:rPr>
              <w:t>70%</w:t>
            </w:r>
          </w:p>
        </w:tc>
      </w:tr>
      <w:tr w:rsidR="00F8414A" w:rsidTr="00F8414A">
        <w:trPr>
          <w:jc w:val="center"/>
        </w:trPr>
        <w:tc>
          <w:tcPr>
            <w:tcW w:w="2553" w:type="dxa"/>
          </w:tcPr>
          <w:p w:rsidR="00F8414A" w:rsidRDefault="00F8414A">
            <w:pPr>
              <w:pStyle w:val="CellColumn"/>
              <w:jc w:val="left"/>
            </w:pPr>
            <w:r>
              <w:rPr>
                <w:rFonts w:cs="Times New Roman"/>
              </w:rPr>
              <w:t>1.3. Akreditacija prema normi HRN EN ISO/IEC 17020 i proširenje područja akreditacije prema HRN EN ISO/IEC 17025</w:t>
            </w:r>
          </w:p>
        </w:tc>
        <w:tc>
          <w:tcPr>
            <w:tcW w:w="1020" w:type="dxa"/>
          </w:tcPr>
          <w:p w:rsidR="00F8414A" w:rsidRDefault="00F8414A">
            <w:pPr>
              <w:pStyle w:val="CellColumn"/>
              <w:jc w:val="right"/>
            </w:pPr>
            <w:r>
              <w:rPr>
                <w:rFonts w:cs="Times New Roman"/>
              </w:rPr>
              <w:t>broj</w:t>
            </w:r>
          </w:p>
        </w:tc>
        <w:tc>
          <w:tcPr>
            <w:tcW w:w="1020" w:type="dxa"/>
          </w:tcPr>
          <w:p w:rsidR="00F8414A" w:rsidRDefault="00F8414A">
            <w:pPr>
              <w:pStyle w:val="CellColumn"/>
              <w:jc w:val="right"/>
            </w:pPr>
            <w:r>
              <w:rPr>
                <w:rFonts w:cs="Times New Roman"/>
              </w:rPr>
              <w:t>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2</w:t>
            </w:r>
          </w:p>
        </w:tc>
        <w:tc>
          <w:tcPr>
            <w:tcW w:w="1020" w:type="dxa"/>
          </w:tcPr>
          <w:p w:rsidR="00F8414A" w:rsidRDefault="00F8414A">
            <w:pPr>
              <w:pStyle w:val="CellColumn"/>
              <w:jc w:val="right"/>
            </w:pPr>
            <w:r>
              <w:rPr>
                <w:rFonts w:cs="Times New Roman"/>
              </w:rPr>
              <w:t>0</w:t>
            </w:r>
          </w:p>
        </w:tc>
      </w:tr>
      <w:tr w:rsidR="00F8414A" w:rsidTr="00F8414A">
        <w:trPr>
          <w:jc w:val="center"/>
        </w:trPr>
        <w:tc>
          <w:tcPr>
            <w:tcW w:w="2553" w:type="dxa"/>
          </w:tcPr>
          <w:p w:rsidR="00F8414A" w:rsidRDefault="00F8414A">
            <w:pPr>
              <w:pStyle w:val="CellColumn"/>
              <w:jc w:val="left"/>
            </w:pPr>
            <w:r>
              <w:rPr>
                <w:rFonts w:cs="Times New Roman"/>
              </w:rPr>
              <w:t>1.4. Provedba inspekcijskog nadzora iz područja zakonskog mjeriteljstva</w:t>
            </w:r>
          </w:p>
        </w:tc>
        <w:tc>
          <w:tcPr>
            <w:tcW w:w="1020" w:type="dxa"/>
          </w:tcPr>
          <w:p w:rsidR="00F8414A" w:rsidRDefault="00F8414A">
            <w:pPr>
              <w:pStyle w:val="CellColumn"/>
              <w:jc w:val="right"/>
            </w:pPr>
            <w:r>
              <w:rPr>
                <w:rFonts w:cs="Times New Roman"/>
              </w:rPr>
              <w:t>broj</w:t>
            </w:r>
          </w:p>
        </w:tc>
        <w:tc>
          <w:tcPr>
            <w:tcW w:w="1020" w:type="dxa"/>
          </w:tcPr>
          <w:p w:rsidR="00F8414A" w:rsidRDefault="00F8414A">
            <w:pPr>
              <w:pStyle w:val="CellColumn"/>
              <w:jc w:val="right"/>
            </w:pPr>
            <w:r>
              <w:rPr>
                <w:rFonts w:cs="Times New Roman"/>
              </w:rPr>
              <w:t>1.30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1.300</w:t>
            </w:r>
          </w:p>
        </w:tc>
        <w:tc>
          <w:tcPr>
            <w:tcW w:w="1020" w:type="dxa"/>
          </w:tcPr>
          <w:p w:rsidR="00F8414A" w:rsidRDefault="00F8414A">
            <w:pPr>
              <w:pStyle w:val="CellColumn"/>
              <w:jc w:val="right"/>
            </w:pPr>
            <w:r>
              <w:rPr>
                <w:rFonts w:cs="Times New Roman"/>
              </w:rPr>
              <w:t>930</w:t>
            </w:r>
          </w:p>
        </w:tc>
      </w:tr>
      <w:tr w:rsidR="00F8414A" w:rsidTr="00F8414A">
        <w:trPr>
          <w:jc w:val="center"/>
        </w:trPr>
        <w:tc>
          <w:tcPr>
            <w:tcW w:w="2553" w:type="dxa"/>
          </w:tcPr>
          <w:p w:rsidR="00F8414A" w:rsidRDefault="00F8414A">
            <w:pPr>
              <w:pStyle w:val="CellColumn"/>
              <w:jc w:val="left"/>
            </w:pPr>
            <w:r>
              <w:rPr>
                <w:rFonts w:cs="Times New Roman"/>
              </w:rPr>
              <w:t>2.1.Uspostavljeno upravljanje sustavom provjere emisije necestovnih strojeva</w:t>
            </w:r>
          </w:p>
        </w:tc>
        <w:tc>
          <w:tcPr>
            <w:tcW w:w="1020" w:type="dxa"/>
          </w:tcPr>
          <w:p w:rsidR="00F8414A" w:rsidRDefault="00F8414A">
            <w:pPr>
              <w:pStyle w:val="CellColumn"/>
              <w:jc w:val="right"/>
            </w:pPr>
            <w:r>
              <w:rPr>
                <w:rFonts w:cs="Times New Roman"/>
              </w:rPr>
              <w:t>%</w:t>
            </w:r>
          </w:p>
        </w:tc>
        <w:tc>
          <w:tcPr>
            <w:tcW w:w="1020" w:type="dxa"/>
          </w:tcPr>
          <w:p w:rsidR="00F8414A" w:rsidRDefault="00F8414A">
            <w:pPr>
              <w:pStyle w:val="CellColumn"/>
              <w:jc w:val="right"/>
            </w:pPr>
            <w:r>
              <w:rPr>
                <w:rFonts w:cs="Times New Roman"/>
              </w:rPr>
              <w:t>3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40%</w:t>
            </w:r>
          </w:p>
        </w:tc>
        <w:tc>
          <w:tcPr>
            <w:tcW w:w="1020" w:type="dxa"/>
          </w:tcPr>
          <w:p w:rsidR="00F8414A" w:rsidRDefault="00F8414A">
            <w:pPr>
              <w:pStyle w:val="CellColumn"/>
              <w:jc w:val="right"/>
            </w:pPr>
            <w:r>
              <w:rPr>
                <w:rFonts w:cs="Times New Roman"/>
              </w:rPr>
              <w:t>35%</w:t>
            </w:r>
          </w:p>
        </w:tc>
      </w:tr>
      <w:tr w:rsidR="00F8414A" w:rsidTr="00F8414A">
        <w:trPr>
          <w:jc w:val="center"/>
        </w:trPr>
        <w:tc>
          <w:tcPr>
            <w:tcW w:w="2553" w:type="dxa"/>
          </w:tcPr>
          <w:p w:rsidR="00F8414A" w:rsidRDefault="00F8414A">
            <w:pPr>
              <w:pStyle w:val="CellColumn"/>
              <w:jc w:val="left"/>
            </w:pPr>
            <w:r>
              <w:rPr>
                <w:rFonts w:cs="Times New Roman"/>
              </w:rPr>
              <w:t>3.1.Uspostavljen sustav nadzora proizvođača i dobavljača predmeta od plemenitih kovina</w:t>
            </w:r>
          </w:p>
        </w:tc>
        <w:tc>
          <w:tcPr>
            <w:tcW w:w="1020" w:type="dxa"/>
          </w:tcPr>
          <w:p w:rsidR="00F8414A" w:rsidRDefault="00F8414A">
            <w:pPr>
              <w:pStyle w:val="CellColumn"/>
              <w:jc w:val="right"/>
            </w:pPr>
            <w:r>
              <w:rPr>
                <w:rFonts w:cs="Times New Roman"/>
              </w:rPr>
              <w:t>%</w:t>
            </w:r>
          </w:p>
        </w:tc>
        <w:tc>
          <w:tcPr>
            <w:tcW w:w="1020" w:type="dxa"/>
          </w:tcPr>
          <w:p w:rsidR="00F8414A" w:rsidRDefault="00F8414A">
            <w:pPr>
              <w:pStyle w:val="CellColumn"/>
              <w:jc w:val="right"/>
            </w:pPr>
            <w:r>
              <w:rPr>
                <w:rFonts w:cs="Times New Roman"/>
              </w:rPr>
              <w:t>2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60%</w:t>
            </w:r>
          </w:p>
        </w:tc>
        <w:tc>
          <w:tcPr>
            <w:tcW w:w="1020" w:type="dxa"/>
          </w:tcPr>
          <w:p w:rsidR="00F8414A" w:rsidRDefault="00F8414A">
            <w:pPr>
              <w:pStyle w:val="CellColumn"/>
              <w:jc w:val="right"/>
            </w:pPr>
            <w:r>
              <w:rPr>
                <w:rFonts w:cs="Times New Roman"/>
              </w:rPr>
              <w:t>50%</w:t>
            </w:r>
          </w:p>
        </w:tc>
      </w:tr>
      <w:tr w:rsidR="00F8414A" w:rsidTr="00F8414A">
        <w:trPr>
          <w:jc w:val="center"/>
        </w:trPr>
        <w:tc>
          <w:tcPr>
            <w:tcW w:w="2553" w:type="dxa"/>
          </w:tcPr>
          <w:p w:rsidR="00F8414A" w:rsidRDefault="00F8414A">
            <w:pPr>
              <w:pStyle w:val="CellColumn"/>
              <w:jc w:val="left"/>
            </w:pPr>
            <w:r>
              <w:rPr>
                <w:rFonts w:cs="Times New Roman"/>
              </w:rPr>
              <w:t>4.1.Uvođenje novog sustava</w:t>
            </w:r>
          </w:p>
        </w:tc>
        <w:tc>
          <w:tcPr>
            <w:tcW w:w="1020" w:type="dxa"/>
          </w:tcPr>
          <w:p w:rsidR="00F8414A" w:rsidRDefault="00F8414A">
            <w:pPr>
              <w:pStyle w:val="CellColumn"/>
              <w:jc w:val="right"/>
            </w:pPr>
            <w:r>
              <w:rPr>
                <w:rFonts w:cs="Times New Roman"/>
              </w:rPr>
              <w:t>%</w:t>
            </w:r>
          </w:p>
        </w:tc>
        <w:tc>
          <w:tcPr>
            <w:tcW w:w="1020" w:type="dxa"/>
          </w:tcPr>
          <w:p w:rsidR="00F8414A" w:rsidRDefault="00F8414A">
            <w:pPr>
              <w:pStyle w:val="CellColumn"/>
              <w:jc w:val="right"/>
            </w:pPr>
            <w:r>
              <w:rPr>
                <w:rFonts w:cs="Times New Roman"/>
              </w:rPr>
              <w:t>0%</w:t>
            </w:r>
          </w:p>
        </w:tc>
        <w:tc>
          <w:tcPr>
            <w:tcW w:w="1020" w:type="dxa"/>
          </w:tcPr>
          <w:p w:rsidR="00F8414A" w:rsidRDefault="00F8414A">
            <w:pPr>
              <w:pStyle w:val="CellColumn"/>
              <w:jc w:val="right"/>
            </w:pPr>
            <w:r>
              <w:rPr>
                <w:rFonts w:cs="Times New Roman"/>
              </w:rPr>
              <w:t>DZM</w:t>
            </w:r>
          </w:p>
        </w:tc>
        <w:tc>
          <w:tcPr>
            <w:tcW w:w="1020" w:type="dxa"/>
          </w:tcPr>
          <w:p w:rsidR="00F8414A" w:rsidRDefault="00F8414A">
            <w:pPr>
              <w:pStyle w:val="CellColumn"/>
              <w:jc w:val="right"/>
            </w:pPr>
            <w:r>
              <w:rPr>
                <w:rFonts w:cs="Times New Roman"/>
              </w:rPr>
              <w:t>75%</w:t>
            </w:r>
          </w:p>
        </w:tc>
        <w:tc>
          <w:tcPr>
            <w:tcW w:w="1020" w:type="dxa"/>
          </w:tcPr>
          <w:p w:rsidR="00F8414A" w:rsidRDefault="00F8414A">
            <w:pPr>
              <w:pStyle w:val="CellColumn"/>
              <w:jc w:val="right"/>
            </w:pPr>
            <w:r>
              <w:rPr>
                <w:rFonts w:cs="Times New Roman"/>
              </w:rPr>
              <w:t>15%</w:t>
            </w:r>
          </w:p>
        </w:tc>
      </w:tr>
    </w:tbl>
    <w:p w:rsidR="00977B75" w:rsidRDefault="00977B75">
      <w:pPr>
        <w:jc w:val="left"/>
      </w:pPr>
    </w:p>
    <w:p w:rsidR="00977B75" w:rsidRDefault="00410506">
      <w:pPr>
        <w:pStyle w:val="Naslov4"/>
      </w:pPr>
      <w:r>
        <w:t>A762000 ADMINISTRACIJA I UPRAVLJANJE DRŽAVNOG ZAVODA ZA MJERITELJSTV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2000-ADMINISTRACIJA I UPRAVLJANJE DRŽAVNOG ZAVODA ZA MJERITELJSTVO</w:t>
            </w:r>
          </w:p>
        </w:tc>
        <w:tc>
          <w:tcPr>
            <w:tcW w:w="2041" w:type="dxa"/>
          </w:tcPr>
          <w:p w:rsidR="00977B75" w:rsidRDefault="00410506">
            <w:pPr>
              <w:pStyle w:val="CellColumn"/>
              <w:jc w:val="right"/>
            </w:pPr>
            <w:r>
              <w:rPr>
                <w:rFonts w:cs="Times New Roman"/>
              </w:rPr>
              <w:t>14.325.569</w:t>
            </w:r>
          </w:p>
        </w:tc>
        <w:tc>
          <w:tcPr>
            <w:tcW w:w="2041" w:type="dxa"/>
          </w:tcPr>
          <w:p w:rsidR="00977B75" w:rsidRDefault="00410506">
            <w:pPr>
              <w:pStyle w:val="CellColumn"/>
              <w:jc w:val="right"/>
            </w:pPr>
            <w:r>
              <w:rPr>
                <w:rFonts w:cs="Times New Roman"/>
              </w:rPr>
              <w:t>16.067.830</w:t>
            </w:r>
          </w:p>
        </w:tc>
        <w:tc>
          <w:tcPr>
            <w:tcW w:w="2041" w:type="dxa"/>
          </w:tcPr>
          <w:p w:rsidR="00977B75" w:rsidRDefault="00410506">
            <w:pPr>
              <w:pStyle w:val="CellColumn"/>
              <w:jc w:val="right"/>
            </w:pPr>
            <w:r>
              <w:rPr>
                <w:rFonts w:cs="Times New Roman"/>
              </w:rPr>
              <w:t>14.980.182</w:t>
            </w:r>
          </w:p>
        </w:tc>
        <w:tc>
          <w:tcPr>
            <w:tcW w:w="1224" w:type="dxa"/>
          </w:tcPr>
          <w:p w:rsidR="00977B75" w:rsidRDefault="00410506">
            <w:pPr>
              <w:pStyle w:val="CellColumn"/>
              <w:jc w:val="right"/>
            </w:pPr>
            <w:r>
              <w:rPr>
                <w:rFonts w:cs="Times New Roman"/>
              </w:rPr>
              <w:t>93,2</w:t>
            </w:r>
          </w:p>
        </w:tc>
        <w:tc>
          <w:tcPr>
            <w:tcW w:w="1224" w:type="dxa"/>
          </w:tcPr>
          <w:p w:rsidR="00977B75" w:rsidRDefault="00410506">
            <w:pPr>
              <w:pStyle w:val="CellColumn"/>
              <w:jc w:val="right"/>
            </w:pPr>
            <w:r>
              <w:rPr>
                <w:rFonts w:cs="Times New Roman"/>
              </w:rPr>
              <w:t>104,6</w:t>
            </w:r>
          </w:p>
        </w:tc>
      </w:tr>
    </w:tbl>
    <w:p w:rsidR="00977B75" w:rsidRDefault="00977B75">
      <w:pPr>
        <w:jc w:val="left"/>
      </w:pPr>
    </w:p>
    <w:p w:rsidR="00977B75" w:rsidRDefault="00410506">
      <w:pPr>
        <w:pStyle w:val="Naslov8"/>
        <w:jc w:val="left"/>
      </w:pPr>
      <w:r>
        <w:t>Zakonske i druge pravne osnove</w:t>
      </w:r>
    </w:p>
    <w:p w:rsidR="00977B75" w:rsidRDefault="00410506">
      <w:r>
        <w:t>Zakon o državnim službenicima (NN 49/12 - Pročišćeni tekst, 37/13, 38/13 i 01/15), Uredba o nazivima radnih mjesta i koeficijentima složenosti poslova u državnoj službi (NN broj 37/01, 38/01, 71/01, 89/01, 112/01, 7/02, 17/03, 197/03, 21/04, 25/04, 66/05, 131/05, 11/07, 47/07, 109/07, 58/08, 32/09, 140/09, 21/10, 38/10, 77/10, 113/10, 22/11, 142/11, 31/12, 49/12, 60/12, 78/12, 82/12, 100/12, 124/12, 140/12, 16/13, 25/13, 52/13, 96/13, 126/13, 2/14, 94/14, 140/14, 151/14, 76/15 i 100/15), Kolektivni ugovor za državne službenike i namještenike (NN 104/13 – Dodatak I i 150/13 – Dodatak II), Zakon o obvezama i pravima državnih dužnosnika (NN 101/98, 135/98, 105/99, 25/00, 73/00, 30/01, 59/01, 114/01, 153/02, 163/03, 16/04, 30/04, 121/05, 151/05, 141/06, 17/07, 34/07, 107/07, 60/08, 38/09, 150/11, 22/13, 102/14, 103/14 i 03/15), Uredba o unutarnjem ustrojstvu Zavoda (NN 42/12), Pravilnik o unutarnjem redu DZM-a od 09.7.2012., te dopune istog 05.2.2013., 28.01.2014. i 17.9.2015. godine.</w:t>
      </w:r>
    </w:p>
    <w:p w:rsidR="00977B75" w:rsidRDefault="00410506">
      <w:pPr>
        <w:pStyle w:val="Naslov8"/>
        <w:jc w:val="left"/>
      </w:pPr>
      <w:r>
        <w:t>Opis aktivnosti</w:t>
      </w:r>
    </w:p>
    <w:p w:rsidR="00977B75" w:rsidRDefault="00410506">
      <w:r>
        <w:t>KKroz ovu aktivnost osiguravaju se sredstva nužna za administraciju i upravljanje Državnog zavoda za mjeriteljstvo, koja se sastoji od obavljanja stručnih i administrativnih poslova vezanih za svakodnevno funkcioniranje Zavoda. Ovime se osigurava neometano, racionalno i uspješno obavljanje djelatnosti Zavoda, te zastupanje Republike Hrvatske u međunarodnim, europskim i regionalnim organizacijama za zakonsko mjeriteljstvo. 31 Rashodi za zaposlene,Rashodi za zaposlene izvršeni su u iznosu od 9.936.311,50 kn, što iznosi 61,84% ukupno izvršenih sredstava ove aktivnosti. U odnosu na planirana sredstva rashoda za zaposlene  izvršenje  iznosi 96,92%. Od ukupno izvršenih rashoda za zaposlene najviše je utrošeno na plaće za redovan rad i prekovremeni rad i to 8.241.387,14 kn, a preostali izvršeni iznos odnosi se na doprinose za zdravstveno osiguranje i na ostale rashode za zaposlene.  32 Materijalni rashodi, Materijalni rashodi izvršeni su u iznosu od 5.174.235,28 kn, što čini 34,54% izvršenih rashoda ove aktivnosti. U odnosu na planirana sredstva izvršenje je 85,33%. Iznos izvršenih sredstava od 491.336,13 kn odnosi se na rashode za službena putovanja što je za 1,38% više nego je planirano na istoj stavci zbog povećane potrebe za službenim putovanjima. Iznos od 374.760,76 odnosi se na naknadu za prijevoz i manji je za 10,56% zbog bolovanja, iznos od 496.558,58 kn odnosi se u iznosu od 233.551,54 na ovjerne i ostale markice za umjeravanje mjeriteljske opreme, iznos od 17.504,82 kn na plemeniti metal, a preostali iznos na ostali materijal i sirovine, Iznos od 442.945,61 kn odnosi se na usluge tekućeg i investicijskog održavanja i to u iznosu od 149.006,29 kn građevinskih objekata, u iznosu od 65.011,89 kn postrojenja i opreme u iznosu od 157.118,05 kn prijevoznih sredstava te na ostale usluge u iznosu od 9.255,15 kn, na rashode umjeravanja mjeriteljske opreme iznos od 596.762,24 odnosi se na zakupnine i najamnine to u iznosu od 566.049,76 za građevinske objekte, u iznosu od 22736,51 kn za opremu, i za licence u iznosu od 8.110,96 kn. Izvršenje je za 29,79% manje u odnosu na plan iz razloga što smo smanjili zakupninu poslovnog prostora na adresi u Zagrebu, Capraška .  Iznos od 299.587,41 kn odnosi se na usluge telefona i pošte,  što je 10,57% manje od plana. Razlog tome je kontrola i praćenje troškova fiksnih i mobilnih telefona ( ograničeni su pozivi na fiksnim linijama i limitiran je iznos potrošnje u mobilnoj mreži izvršene su u iznosu od 292.953 kn, što je 82,28% od planiranih sredstava.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vjerenih mjerila u Republici Hrvatskoj</w:t>
            </w:r>
          </w:p>
        </w:tc>
        <w:tc>
          <w:tcPr>
            <w:tcW w:w="2551" w:type="dxa"/>
          </w:tcPr>
          <w:p w:rsidR="00977B75" w:rsidRDefault="00410506">
            <w:pPr>
              <w:pStyle w:val="CellColumn"/>
              <w:jc w:val="left"/>
            </w:pPr>
            <w:r>
              <w:rPr>
                <w:rFonts w:cs="Times New Roman"/>
              </w:rPr>
              <w:t>Zaštita potrošača, zaštita života i zdravlja ljudi i životinja, zaštita okoliša, opća sigurnost i zaštita prirodnih izvo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2.755</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220.000</w:t>
            </w:r>
          </w:p>
        </w:tc>
        <w:tc>
          <w:tcPr>
            <w:tcW w:w="1020" w:type="dxa"/>
          </w:tcPr>
          <w:p w:rsidR="00977B75" w:rsidRDefault="00410506">
            <w:pPr>
              <w:pStyle w:val="CellColumn"/>
              <w:jc w:val="right"/>
            </w:pPr>
            <w:r>
              <w:rPr>
                <w:rFonts w:cs="Times New Roman"/>
              </w:rPr>
              <w:t>220.000</w:t>
            </w:r>
          </w:p>
        </w:tc>
      </w:tr>
      <w:tr w:rsidR="00977B75">
        <w:trPr>
          <w:jc w:val="center"/>
        </w:trPr>
        <w:tc>
          <w:tcPr>
            <w:tcW w:w="2551" w:type="dxa"/>
          </w:tcPr>
          <w:p w:rsidR="00977B75" w:rsidRDefault="00410506">
            <w:pPr>
              <w:pStyle w:val="CellColumn"/>
              <w:jc w:val="left"/>
            </w:pPr>
            <w:r>
              <w:rPr>
                <w:rFonts w:cs="Times New Roman"/>
              </w:rPr>
              <w:t>Riješeni svi zahtjevi u postupku homologacije</w:t>
            </w:r>
          </w:p>
        </w:tc>
        <w:tc>
          <w:tcPr>
            <w:tcW w:w="2551" w:type="dxa"/>
          </w:tcPr>
          <w:p w:rsidR="00977B75" w:rsidRDefault="00410506">
            <w:pPr>
              <w:pStyle w:val="CellColumn"/>
              <w:jc w:val="left"/>
            </w:pPr>
            <w:r>
              <w:rPr>
                <w:rFonts w:cs="Times New Roman"/>
              </w:rPr>
              <w:t>Osigurana primjerena razina sigurnosti vozila u prome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700</w:t>
            </w:r>
          </w:p>
        </w:tc>
      </w:tr>
      <w:tr w:rsidR="00977B75">
        <w:trPr>
          <w:jc w:val="center"/>
        </w:trPr>
        <w:tc>
          <w:tcPr>
            <w:tcW w:w="2551" w:type="dxa"/>
          </w:tcPr>
          <w:p w:rsidR="00977B75" w:rsidRDefault="00410506">
            <w:pPr>
              <w:pStyle w:val="CellColumn"/>
              <w:jc w:val="left"/>
            </w:pPr>
            <w:r>
              <w:rPr>
                <w:rFonts w:cs="Times New Roman"/>
              </w:rPr>
              <w:t>Obrađeni svi zahtjevi za ispitivanje i žigosanje predmeta od plemenitih kovina</w:t>
            </w:r>
          </w:p>
        </w:tc>
        <w:tc>
          <w:tcPr>
            <w:tcW w:w="2551" w:type="dxa"/>
          </w:tcPr>
          <w:p w:rsidR="00977B75" w:rsidRDefault="00410506">
            <w:pPr>
              <w:pStyle w:val="CellColumn"/>
              <w:jc w:val="left"/>
            </w:pPr>
            <w:r>
              <w:rPr>
                <w:rFonts w:cs="Times New Roman"/>
              </w:rPr>
              <w:t>Zaštita potrošača od mogućih prijeva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50</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1.050</w:t>
            </w:r>
          </w:p>
        </w:tc>
        <w:tc>
          <w:tcPr>
            <w:tcW w:w="1020"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4"/>
      </w:pPr>
      <w:r>
        <w:t>K762001 OSIGURANJE POTREBNE RAZINE KVALITETE KROZ PROCESE AKREDITACIJE I CERTIFIK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2001-OSIGURANJE POTREBNE RAZINE KVALITETE KROZ PROCESE AKREDITACIJE I CERTIFIKACIJE</w:t>
            </w:r>
          </w:p>
        </w:tc>
        <w:tc>
          <w:tcPr>
            <w:tcW w:w="2041" w:type="dxa"/>
          </w:tcPr>
          <w:p w:rsidR="00977B75" w:rsidRDefault="00410506">
            <w:pPr>
              <w:pStyle w:val="CellColumn"/>
              <w:jc w:val="right"/>
            </w:pPr>
            <w:r>
              <w:rPr>
                <w:rFonts w:cs="Times New Roman"/>
              </w:rPr>
              <w:t>282.974</w:t>
            </w:r>
          </w:p>
        </w:tc>
        <w:tc>
          <w:tcPr>
            <w:tcW w:w="2041" w:type="dxa"/>
          </w:tcPr>
          <w:p w:rsidR="00977B75" w:rsidRDefault="00410506">
            <w:pPr>
              <w:pStyle w:val="CellColumn"/>
              <w:jc w:val="right"/>
            </w:pPr>
            <w:r>
              <w:rPr>
                <w:rFonts w:cs="Times New Roman"/>
              </w:rPr>
              <w:t>1.203.180</w:t>
            </w:r>
          </w:p>
        </w:tc>
        <w:tc>
          <w:tcPr>
            <w:tcW w:w="2041" w:type="dxa"/>
          </w:tcPr>
          <w:p w:rsidR="00977B75" w:rsidRDefault="00410506">
            <w:pPr>
              <w:pStyle w:val="CellColumn"/>
              <w:jc w:val="right"/>
            </w:pPr>
            <w:r>
              <w:rPr>
                <w:rFonts w:cs="Times New Roman"/>
              </w:rPr>
              <w:t>1.066.592</w:t>
            </w:r>
          </w:p>
        </w:tc>
        <w:tc>
          <w:tcPr>
            <w:tcW w:w="1224" w:type="dxa"/>
          </w:tcPr>
          <w:p w:rsidR="00977B75" w:rsidRDefault="00410506">
            <w:pPr>
              <w:pStyle w:val="CellColumn"/>
              <w:jc w:val="right"/>
            </w:pPr>
            <w:r>
              <w:rPr>
                <w:rFonts w:cs="Times New Roman"/>
              </w:rPr>
              <w:t>88,6</w:t>
            </w:r>
          </w:p>
        </w:tc>
        <w:tc>
          <w:tcPr>
            <w:tcW w:w="1224" w:type="dxa"/>
          </w:tcPr>
          <w:p w:rsidR="00977B75" w:rsidRDefault="00410506">
            <w:pPr>
              <w:pStyle w:val="CellColumn"/>
              <w:jc w:val="right"/>
            </w:pPr>
            <w:r>
              <w:rPr>
                <w:rFonts w:cs="Times New Roman"/>
              </w:rPr>
              <w:t>376,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javnoj nabavi (NN 120/16) </w:t>
      </w:r>
    </w:p>
    <w:p w:rsidR="00977B75" w:rsidRDefault="00410506">
      <w:r>
        <w:t>- Pravilnik o provedbi postupaka javne nabave (interni akt od 14.6.2017.)</w:t>
      </w:r>
    </w:p>
    <w:p w:rsidR="00977B75" w:rsidRDefault="00410506">
      <w:pPr>
        <w:pStyle w:val="Naslov8"/>
        <w:jc w:val="left"/>
      </w:pPr>
      <w:r>
        <w:t>Opis aktivnosti</w:t>
      </w:r>
    </w:p>
    <w:p w:rsidR="00977B75" w:rsidRDefault="00410506">
      <w:r>
        <w:t>U ovoj aktivnosti osigurava se kompletiranje i modernizacija postojećih laboratorija, te uspostava novih i akreditacija postojećih. U okviru ovog projekta ukupno je utrošeno  je 1.066.592 kn odnosno 88,65% u odnosu na planirano. Najveći dio sredstava  ito u iznosu od 1.040.282 ili 86,46% u odnosu na planirani iznos utrošen je na nabavubu uređaja i strojeva odnosno opreme za razne laboratorije kao i i druge opreme koja je potrebna mjeriteljima za obavljanje poslova. Dana 1. siječnja 2019. godine stupio je na snagu Zakon o izmjenama Zakona o mjeriteljstvu i tog dana prestao je s radom Hrvatski mjeriteljski institut, a Državni zavod za mjeriteljstvo preuzeo je sve poslove, imovinu, opremu, pismohranu i drugu dokumentaciju, sredstva za rad, financijska sredstva, te prava i obveze Hrvatskog mjeriteljskog instituta. Shodno tome, u nadležnosti DZM-a su i dva akreditirana laboratorija ( laboratorij za masu i laboratorij za gustoću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kreditirani laboratoriji u području zakonskog mjeriteljstva</w:t>
            </w:r>
          </w:p>
        </w:tc>
        <w:tc>
          <w:tcPr>
            <w:tcW w:w="2551" w:type="dxa"/>
          </w:tcPr>
          <w:p w:rsidR="00977B75" w:rsidRDefault="00410506">
            <w:pPr>
              <w:pStyle w:val="CellColumn"/>
              <w:jc w:val="left"/>
            </w:pPr>
            <w:r>
              <w:rPr>
                <w:rFonts w:cs="Times New Roman"/>
              </w:rPr>
              <w:t>Akreditacija prema normi HRN EN ISO/IEC 17020 i proširenje područja akreditacije prema HRN EN ISO/IEC 17025</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62003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2003-OBNOVA VOZNOG PARKA</w:t>
            </w:r>
          </w:p>
        </w:tc>
        <w:tc>
          <w:tcPr>
            <w:tcW w:w="2041" w:type="dxa"/>
          </w:tcPr>
          <w:p w:rsidR="00977B75" w:rsidRDefault="00410506">
            <w:pPr>
              <w:pStyle w:val="CellColumn"/>
              <w:jc w:val="right"/>
            </w:pPr>
            <w:r>
              <w:rPr>
                <w:rFonts w:cs="Times New Roman"/>
              </w:rPr>
              <w:t>406.107</w:t>
            </w:r>
          </w:p>
        </w:tc>
        <w:tc>
          <w:tcPr>
            <w:tcW w:w="2041" w:type="dxa"/>
          </w:tcPr>
          <w:p w:rsidR="00977B75" w:rsidRDefault="00410506">
            <w:pPr>
              <w:pStyle w:val="CellColumn"/>
              <w:jc w:val="right"/>
            </w:pPr>
            <w:r>
              <w:rPr>
                <w:rFonts w:cs="Times New Roman"/>
              </w:rPr>
              <w:t>220.000</w:t>
            </w:r>
          </w:p>
        </w:tc>
        <w:tc>
          <w:tcPr>
            <w:tcW w:w="2041" w:type="dxa"/>
          </w:tcPr>
          <w:p w:rsidR="00977B75" w:rsidRDefault="00410506">
            <w:pPr>
              <w:pStyle w:val="CellColumn"/>
              <w:jc w:val="right"/>
            </w:pPr>
            <w:r>
              <w:rPr>
                <w:rFonts w:cs="Times New Roman"/>
              </w:rPr>
              <w:t>138.144</w:t>
            </w:r>
          </w:p>
        </w:tc>
        <w:tc>
          <w:tcPr>
            <w:tcW w:w="1224" w:type="dxa"/>
          </w:tcPr>
          <w:p w:rsidR="00977B75" w:rsidRDefault="00410506">
            <w:pPr>
              <w:pStyle w:val="CellColumn"/>
              <w:jc w:val="right"/>
            </w:pPr>
            <w:r>
              <w:rPr>
                <w:rFonts w:cs="Times New Roman"/>
              </w:rPr>
              <w:t>62,8</w:t>
            </w:r>
          </w:p>
        </w:tc>
        <w:tc>
          <w:tcPr>
            <w:tcW w:w="1224" w:type="dxa"/>
          </w:tcPr>
          <w:p w:rsidR="00977B75" w:rsidRDefault="00410506">
            <w:pPr>
              <w:pStyle w:val="CellColumn"/>
              <w:jc w:val="right"/>
            </w:pPr>
            <w:r>
              <w:rPr>
                <w:rFonts w:cs="Times New Roman"/>
              </w:rPr>
              <w:t>34,0</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i o operativnom leasingu sa: </w:t>
      </w:r>
    </w:p>
    <w:p w:rsidR="00977B75" w:rsidRDefault="00410506">
      <w:r>
        <w:t xml:space="preserve">- PORSCHE LEASINGOM doo 225.000 kn,  </w:t>
      </w:r>
    </w:p>
    <w:p w:rsidR="00977B75" w:rsidRDefault="00410506">
      <w:r>
        <w:t xml:space="preserve">- OTP Leasingom d.d. 30.000 kn,  </w:t>
      </w:r>
    </w:p>
    <w:p w:rsidR="00977B75" w:rsidRDefault="00410506">
      <w:r>
        <w:t>- ERSTE&amp;STEIRERMARKISCHE S-LEASINGOM doo. 165.000 kn</w:t>
      </w:r>
    </w:p>
    <w:p w:rsidR="00977B75" w:rsidRDefault="00410506">
      <w:pPr>
        <w:pStyle w:val="Naslov8"/>
        <w:jc w:val="left"/>
      </w:pPr>
      <w:r>
        <w:t>Opis aktivnosti</w:t>
      </w:r>
    </w:p>
    <w:p w:rsidR="00977B75" w:rsidRDefault="00410506">
      <w:r>
        <w:t>a ovom projektu izvršeni su rashodi u iznosu od 138.143 kn što čini 62,79% od planiranih sredstava.Dio  sredstava utrošen je na  podmirene obveze temeljem sklopljenih ugovora za operativni leasing, nabavku prikol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a vozila na operativni leasing</w:t>
            </w:r>
          </w:p>
        </w:tc>
        <w:tc>
          <w:tcPr>
            <w:tcW w:w="2551" w:type="dxa"/>
          </w:tcPr>
          <w:p w:rsidR="00977B75" w:rsidRDefault="00410506">
            <w:pPr>
              <w:pStyle w:val="CellColumn"/>
              <w:jc w:val="left"/>
            </w:pPr>
            <w:r>
              <w:rPr>
                <w:rFonts w:cs="Times New Roman"/>
              </w:rPr>
              <w:t>Obnovljen vozni park (ukupno DZM raspolaže sa 33 vozila: 20 vlastitih i 13 na leasing)</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62004 INFORMATIZACIJA ZAVOD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2004-INFORMATIZACIJA ZAVODA</w:t>
            </w:r>
          </w:p>
        </w:tc>
        <w:tc>
          <w:tcPr>
            <w:tcW w:w="2041" w:type="dxa"/>
          </w:tcPr>
          <w:p w:rsidR="00977B75" w:rsidRDefault="00410506">
            <w:pPr>
              <w:pStyle w:val="CellColumn"/>
              <w:jc w:val="right"/>
            </w:pPr>
            <w:r>
              <w:rPr>
                <w:rFonts w:cs="Times New Roman"/>
              </w:rPr>
              <w:t>338.543</w:t>
            </w:r>
          </w:p>
        </w:tc>
        <w:tc>
          <w:tcPr>
            <w:tcW w:w="2041" w:type="dxa"/>
          </w:tcPr>
          <w:p w:rsidR="00977B75" w:rsidRDefault="00410506">
            <w:pPr>
              <w:pStyle w:val="CellColumn"/>
              <w:jc w:val="right"/>
            </w:pPr>
            <w:r>
              <w:rPr>
                <w:rFonts w:cs="Times New Roman"/>
              </w:rPr>
              <w:t>406.605</w:t>
            </w:r>
          </w:p>
        </w:tc>
        <w:tc>
          <w:tcPr>
            <w:tcW w:w="2041" w:type="dxa"/>
          </w:tcPr>
          <w:p w:rsidR="00977B75" w:rsidRDefault="00410506">
            <w:pPr>
              <w:pStyle w:val="CellColumn"/>
              <w:jc w:val="right"/>
            </w:pPr>
            <w:r>
              <w:rPr>
                <w:rFonts w:cs="Times New Roman"/>
              </w:rPr>
              <w:t>326.734</w:t>
            </w:r>
          </w:p>
        </w:tc>
        <w:tc>
          <w:tcPr>
            <w:tcW w:w="1224" w:type="dxa"/>
          </w:tcPr>
          <w:p w:rsidR="00977B75" w:rsidRDefault="00410506">
            <w:pPr>
              <w:pStyle w:val="CellColumn"/>
              <w:jc w:val="right"/>
            </w:pPr>
            <w:r>
              <w:rPr>
                <w:rFonts w:cs="Times New Roman"/>
              </w:rPr>
              <w:t>80,4</w:t>
            </w:r>
          </w:p>
        </w:tc>
        <w:tc>
          <w:tcPr>
            <w:tcW w:w="1224" w:type="dxa"/>
          </w:tcPr>
          <w:p w:rsidR="00977B75" w:rsidRDefault="00410506">
            <w:pPr>
              <w:pStyle w:val="CellColumn"/>
              <w:jc w:val="right"/>
            </w:pPr>
            <w:r>
              <w:rPr>
                <w:rFonts w:cs="Times New Roman"/>
              </w:rPr>
              <w:t>96,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javnoj nabavi (NN 120/16) </w:t>
      </w:r>
    </w:p>
    <w:p w:rsidR="00977B75" w:rsidRDefault="00410506">
      <w:r>
        <w:t>- Pravilnik o provedbi postupaka javne nabave (interni akt od 14.6.2017.)</w:t>
      </w:r>
    </w:p>
    <w:p w:rsidR="00977B75" w:rsidRDefault="00410506">
      <w:pPr>
        <w:pStyle w:val="Naslov8"/>
        <w:jc w:val="left"/>
      </w:pPr>
      <w:r>
        <w:t>Opis aktivnosti</w:t>
      </w:r>
    </w:p>
    <w:p w:rsidR="00977B75" w:rsidRDefault="00410506">
      <w:r>
        <w:t>zvršeni rashodi na ovom projektu iznose 326.733 kn, što čini 80,36% od planiranih sredstava za ovu namjenu. Dio tog iznosa, 306.590 kn, tj. 93,83% tih sredstava utrošen je za nabavu računalne opreme. Ulaganja u računalne programe iznose 20.143,kn , tj. 7,17% ukupno utrošenih sredstava na ovom projektu. Sredstva su utrošena najvećim dijelom za unapređenje sustava za upravljanje dokumentima – Centrix.</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informacijskog sustava za jedinstvenu bazu podataka o svim zakonitim mjerilima u Republici Hrvatskoj</w:t>
            </w:r>
          </w:p>
        </w:tc>
        <w:tc>
          <w:tcPr>
            <w:tcW w:w="2551" w:type="dxa"/>
          </w:tcPr>
          <w:p w:rsidR="00977B75" w:rsidRDefault="00410506">
            <w:pPr>
              <w:pStyle w:val="CellColumn"/>
              <w:jc w:val="left"/>
            </w:pPr>
            <w:r>
              <w:rPr>
                <w:rFonts w:cs="Times New Roman"/>
              </w:rPr>
              <w:t>Povećanje efikasnosti rada i osiguranje kompetentnosti i djelotvornosti sustava mjeriteljskog nadzo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ZM</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2"/>
      </w:pPr>
      <w:r>
        <w:t>04980 Hrvatski zavod za norme</w:t>
      </w:r>
    </w:p>
    <w:p w:rsidR="00977B75" w:rsidRDefault="00410506">
      <w:r>
        <w:t>Hrvatski zavod za norme (HZN) je javna ustanova osnovana kao neovisno nacionalno normirno tijelo Republike Hrvatske za ostvarivanje zakonom utvrđenih ciljeva normizacije: povećanje razine sigurnosti proizvoda i procesa, čuvanje zdravlja i života ljudi te zaštita okoliša, promicanje kakvoće proizvoda, procesa i usluga, osiguranje svrsishodne uporabe rada, materijala i energije, poboljšanje proizvodne učinkovitosti, ograničenje raznolikosti, osiguranje spojivosti i zamjenjivosti, otklanjanje tehničkih zapreka u međunarodnoj trgovini te obavljanje poslova i zadataka nacionalne normizacije.HZN u svom djelokrugu obavlja poslove pripreme, prihvaćanja i objavljivanja hrvatskih normi, predstavlja hrvatsku normizaciju u međunarodnim i europskim normizacijama, objavljuje i distribuira hrvatske norme, osigurava informacije o nacionalnim, europskim i međunarodnim normama cjelokupnoj javnosti, uspostavlja i održava bazu podataka o hrvatskim normama i mnoge druge poslove u skladu s pravilima europskih normizacijskih tijela.</w:t>
      </w:r>
    </w:p>
    <w:tbl>
      <w:tblPr>
        <w:tblStyle w:val="StilTablice"/>
        <w:tblW w:w="10206" w:type="dxa"/>
        <w:jc w:val="center"/>
        <w:tblLook w:val="04A0" w:firstRow="1" w:lastRow="0" w:firstColumn="1" w:lastColumn="0" w:noHBand="0" w:noVBand="1"/>
      </w:tblPr>
      <w:tblGrid>
        <w:gridCol w:w="1870"/>
        <w:gridCol w:w="1971"/>
        <w:gridCol w:w="1972"/>
        <w:gridCol w:w="1972"/>
        <w:gridCol w:w="1207"/>
        <w:gridCol w:w="121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80-Hrvatski zavod za norme</w:t>
            </w:r>
          </w:p>
        </w:tc>
        <w:tc>
          <w:tcPr>
            <w:tcW w:w="2041" w:type="dxa"/>
            <w:vAlign w:val="top"/>
          </w:tcPr>
          <w:p w:rsidR="00977B75" w:rsidRDefault="00410506">
            <w:pPr>
              <w:pStyle w:val="CellColumn"/>
              <w:jc w:val="right"/>
            </w:pPr>
            <w:r>
              <w:rPr>
                <w:rFonts w:cs="Times New Roman"/>
              </w:rPr>
              <w:t>10.615.219</w:t>
            </w:r>
          </w:p>
        </w:tc>
        <w:tc>
          <w:tcPr>
            <w:tcW w:w="2041" w:type="dxa"/>
            <w:vAlign w:val="top"/>
          </w:tcPr>
          <w:p w:rsidR="00977B75" w:rsidRDefault="00410506">
            <w:pPr>
              <w:pStyle w:val="CellColumn"/>
              <w:jc w:val="right"/>
            </w:pPr>
            <w:r>
              <w:rPr>
                <w:rFonts w:cs="Times New Roman"/>
              </w:rPr>
              <w:t>10.862.030</w:t>
            </w:r>
          </w:p>
        </w:tc>
        <w:tc>
          <w:tcPr>
            <w:tcW w:w="2041" w:type="dxa"/>
            <w:vAlign w:val="top"/>
          </w:tcPr>
          <w:p w:rsidR="00977B75" w:rsidRDefault="00410506">
            <w:pPr>
              <w:pStyle w:val="CellColumn"/>
              <w:jc w:val="right"/>
            </w:pPr>
            <w:r>
              <w:rPr>
                <w:rFonts w:cs="Times New Roman"/>
              </w:rPr>
              <w:t>10.182.749</w:t>
            </w:r>
          </w:p>
        </w:tc>
        <w:tc>
          <w:tcPr>
            <w:tcW w:w="1224" w:type="dxa"/>
            <w:vAlign w:val="top"/>
          </w:tcPr>
          <w:p w:rsidR="00977B75" w:rsidRDefault="00410506">
            <w:pPr>
              <w:pStyle w:val="CellColumn"/>
              <w:jc w:val="right"/>
            </w:pPr>
            <w:r>
              <w:rPr>
                <w:rFonts w:cs="Times New Roman"/>
              </w:rPr>
              <w:t>93,7</w:t>
            </w:r>
          </w:p>
        </w:tc>
        <w:tc>
          <w:tcPr>
            <w:tcW w:w="1224" w:type="dxa"/>
            <w:vAlign w:val="top"/>
          </w:tcPr>
          <w:p w:rsidR="00977B75" w:rsidRDefault="00410506">
            <w:pPr>
              <w:pStyle w:val="CellColumn"/>
              <w:jc w:val="right"/>
            </w:pPr>
            <w:r>
              <w:rPr>
                <w:rFonts w:cs="Times New Roman"/>
              </w:rPr>
              <w:t>95,9</w:t>
            </w:r>
          </w:p>
        </w:tc>
      </w:tr>
      <w:tr w:rsidR="00977B75">
        <w:trPr>
          <w:jc w:val="center"/>
        </w:trPr>
        <w:tc>
          <w:tcPr>
            <w:tcW w:w="1632" w:type="dxa"/>
          </w:tcPr>
          <w:p w:rsidR="00977B75" w:rsidRDefault="00410506">
            <w:pPr>
              <w:jc w:val="left"/>
            </w:pPr>
            <w:r>
              <w:t>3220-RAZVOJ I ODRŽAVANJE NORMIZACIJSKOG SUSTAVA ZA RH</w:t>
            </w:r>
          </w:p>
        </w:tc>
        <w:tc>
          <w:tcPr>
            <w:tcW w:w="2041" w:type="dxa"/>
          </w:tcPr>
          <w:p w:rsidR="00977B75" w:rsidRDefault="00410506">
            <w:pPr>
              <w:jc w:val="right"/>
            </w:pPr>
            <w:r>
              <w:t>10.615.219</w:t>
            </w:r>
          </w:p>
        </w:tc>
        <w:tc>
          <w:tcPr>
            <w:tcW w:w="2041" w:type="dxa"/>
          </w:tcPr>
          <w:p w:rsidR="00977B75" w:rsidRDefault="00410506">
            <w:pPr>
              <w:jc w:val="right"/>
            </w:pPr>
            <w:r>
              <w:t>10.862.030</w:t>
            </w:r>
          </w:p>
        </w:tc>
        <w:tc>
          <w:tcPr>
            <w:tcW w:w="2041" w:type="dxa"/>
          </w:tcPr>
          <w:p w:rsidR="00977B75" w:rsidRDefault="00410506">
            <w:pPr>
              <w:jc w:val="right"/>
            </w:pPr>
            <w:r>
              <w:t>10.182.749</w:t>
            </w:r>
          </w:p>
        </w:tc>
        <w:tc>
          <w:tcPr>
            <w:tcW w:w="1224" w:type="dxa"/>
          </w:tcPr>
          <w:p w:rsidR="00977B75" w:rsidRDefault="00410506">
            <w:pPr>
              <w:jc w:val="right"/>
            </w:pPr>
            <w:r>
              <w:t>93,7</w:t>
            </w:r>
          </w:p>
        </w:tc>
        <w:tc>
          <w:tcPr>
            <w:tcW w:w="1224" w:type="dxa"/>
          </w:tcPr>
          <w:p w:rsidR="00977B75" w:rsidRDefault="00410506">
            <w:pPr>
              <w:jc w:val="right"/>
            </w:pPr>
            <w:r>
              <w:t>95,9</w:t>
            </w:r>
          </w:p>
        </w:tc>
      </w:tr>
    </w:tbl>
    <w:p w:rsidR="00977B75" w:rsidRDefault="00977B75">
      <w:pPr>
        <w:jc w:val="left"/>
      </w:pPr>
    </w:p>
    <w:p w:rsidR="00977B75" w:rsidRDefault="00410506">
      <w:pPr>
        <w:pStyle w:val="Naslov4"/>
      </w:pPr>
      <w:r>
        <w:t>A651002 ADMINISTRACIJA I UPRAVLJANJE HRVATSKOG ZAVODA ZA NORM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1002-ADMINISTRACIJA I UPRAVLJANJE HRVATSKOG ZAVODA ZA NORME</w:t>
            </w:r>
          </w:p>
        </w:tc>
        <w:tc>
          <w:tcPr>
            <w:tcW w:w="2041" w:type="dxa"/>
          </w:tcPr>
          <w:p w:rsidR="00977B75" w:rsidRDefault="00410506">
            <w:pPr>
              <w:pStyle w:val="CellColumn"/>
              <w:jc w:val="right"/>
            </w:pPr>
            <w:r>
              <w:rPr>
                <w:rFonts w:cs="Times New Roman"/>
              </w:rPr>
              <w:t>9.411.945</w:t>
            </w:r>
          </w:p>
        </w:tc>
        <w:tc>
          <w:tcPr>
            <w:tcW w:w="2041" w:type="dxa"/>
          </w:tcPr>
          <w:p w:rsidR="00977B75" w:rsidRDefault="00410506">
            <w:pPr>
              <w:pStyle w:val="CellColumn"/>
              <w:jc w:val="right"/>
            </w:pPr>
            <w:r>
              <w:rPr>
                <w:rFonts w:cs="Times New Roman"/>
              </w:rPr>
              <w:t>9.547.030</w:t>
            </w:r>
          </w:p>
        </w:tc>
        <w:tc>
          <w:tcPr>
            <w:tcW w:w="2041" w:type="dxa"/>
          </w:tcPr>
          <w:p w:rsidR="00977B75" w:rsidRDefault="00410506">
            <w:pPr>
              <w:pStyle w:val="CellColumn"/>
              <w:jc w:val="right"/>
            </w:pPr>
            <w:r>
              <w:rPr>
                <w:rFonts w:cs="Times New Roman"/>
              </w:rPr>
              <w:t>9.092.496</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96,6</w:t>
            </w:r>
          </w:p>
        </w:tc>
      </w:tr>
    </w:tbl>
    <w:p w:rsidR="00977B75" w:rsidRDefault="00977B75">
      <w:pPr>
        <w:jc w:val="left"/>
      </w:pPr>
    </w:p>
    <w:p w:rsidR="00977B75" w:rsidRDefault="00410506">
      <w:pPr>
        <w:pStyle w:val="Naslov8"/>
        <w:jc w:val="left"/>
      </w:pPr>
      <w:r>
        <w:t>Zakonske i druge pravne osnove</w:t>
      </w:r>
    </w:p>
    <w:p w:rsidR="00977B75" w:rsidRDefault="00410506">
      <w:r>
        <w:t>Uredba (EU) 1025/2012 Europskog parlamenta i Vijeća o europskoj normizaciji; Zakon o normizaciji; Uredba o osnivanju Hrvatskog zavoda za norme; Statut Hrvatskog zavoda za norme; Pravilnik o unutarnjoj organizaciji i sistematizaciji radnih mjesta Hrvatskog zavoda za norme; Uredba o nazivima radnih mjesta i koeficijentima složenosti poslova u javnim službama; CEN/CENELEC Guide 20 – Kriteriji za članstvo u CEN-u i CENELEC-u; Zakon o izvršavanju Državnog proračuna RH za 2019. godinu.</w:t>
      </w:r>
    </w:p>
    <w:p w:rsidR="00977B75" w:rsidRDefault="00410506">
      <w:pPr>
        <w:pStyle w:val="Naslov8"/>
        <w:jc w:val="left"/>
      </w:pPr>
      <w:r>
        <w:t>Opis aktivnosti</w:t>
      </w:r>
    </w:p>
    <w:p w:rsidR="00977B75" w:rsidRDefault="00410506">
      <w:r>
        <w:t>Kroz ovu aktivnost HZN provodi svoju redovnu djelatnost. Najznačajnije stavke rashoda su rashodi za zaposlene (skupina konta 31)  koji su utrošeni u iznosu od 6.208.190,00 kuna odnosno 61 %  plana proračuna izvora 11, te  57 % ukupnog plana HZN-a. Obračun i isplata rashoda za zaposlene vršila se temeljem Zakona o plaćama u javnim službama, propisanoj proračunskoj osnovici i u skladu s Temeljnim kolektivnim ugovorom za službenike i namještenike u javnim službama. Dana 31.12.2019. godine HZN je imao 54 osobe zaposlene na neodređeno vrijeme. Sva sredstva su isplaćena iz izvora 11 Opći prihodi i primici. Materijalni rashodi (skupina konta 32) izvršeni su u ukupnom  iznosu od 2.854.110,77 kuna i čine 28 % ukupno izvršenih rashoda. Iz izvora 11 plaćeno je 2.842.348,00 kuna, iz izvora 51 plaćeno je 6.635,53 kune, iz izvora 52 plaćeno je 4.836,78 kuna i iz izvora 61 plaćeno je 290,46 kuna. Značajan udio u materijalnim rashodima čini stavka međunarodnih i tuzemnih članarina te normi u iznosu od 1.206.060,23 kuna. Naime međunarodnim i europskim normizacijskim organizacijama plaćaju se godišnje članarine, slijedom činjenice da je HZN punopravni član Europskog odbora za normizaciju (European Committee for Standardization, CEN), Europskog odbor za elektrotehničku normizaciju (European Committee for Electrotechnical Standardization, CENELEC), Europskog instituta za telekomunikacijske norme (European Telecommunications Standards Institute, ETSI), Međunarodne organizacije za normizaciju (ISO) i Međunarodnog elektrotehničkog povjerenstva (IEC). Udio plaćenih članarina u ukupno izvršenim materijalnim rashodima iznosi 42 %, a njihov udio u ukupno izvršenim rashodima poslovanja iznosi 12 %. Osim plaćanja međunarodnih i europskih članarina, HZN ima obvezu podmirenja rashoda koji nastaju prilikom narudžba međunarodnih norma (ISO, IEC), njemačkih norma (DIN), britanskih (BS), granskih norma (ASTM) te norma drugih normirnih tijela koje HZN pribavlja radi daljnje prodaje korisnicima u Republici Hrvatskoj. Ostale značajnije stavke materijalnih rashoda odnose se na rashode za službena putovanja, naknada prijevoza za zaposlene, uredski materijal, usluge telefona i poštarine, usluge tekućeg održavanja opreme, najam licenci, intelektualne usluge (izvor 12 i 51), računalne usluge i dr. Sve te usluge vezane su uz redovito poslovanje HZN-a i nije bilo značajnijih odstupanja od izvršenja 2018. godine. HZN je temeljem obavljanja poslova redovite djelatnosti ostvario prihode od 2.835.310,70 kuna što predstavlja 100 % naplaćenosti. Prihodi koje HZN ostvaruje prodajom norma, naplatom članarina i drugim aktivnostima uplaćuju se u Državnu riznicu pod šifrom 5681, vode se samo u evidencijama HZN-a i na stavci prihoda 65219 u sustavu Državne riznice. Financijski rashodi u iznosu od 2.214,43 kune plaćeni su iz izvora 11 a odnose se na plaćanje usluge banke za podizanje deviza za službena putovanja, te na kartičnu proviziju za prodaju norma putem kreditnih kartica. Rashodi za nabavu proizvedene dugotrajne imovine (skupina konta 42) izvršeni su u ukupnom iznosu od 27.981,13 kuna iz izvora 11 za nabavku jedne klime kao i novih stolica kojima je zamijenjen dio potrganih i dotrajalih stolica. HZN zaključno sa 31. prosincem 2019. godine u svojim evidencijama nema ugovornih odnosa i slično koji, uz ispunjenje određenih uvjeta, mogu postati obveza ili imovina (dana kreditna pisma, hipoteke i slično), također nema evidentiranih sudskih sporova u tije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hvaćene europske i međunarodne norme</w:t>
            </w:r>
          </w:p>
        </w:tc>
        <w:tc>
          <w:tcPr>
            <w:tcW w:w="2551" w:type="dxa"/>
          </w:tcPr>
          <w:p w:rsidR="00977B75" w:rsidRDefault="00410506">
            <w:pPr>
              <w:pStyle w:val="CellColumn"/>
              <w:jc w:val="left"/>
            </w:pPr>
            <w:r>
              <w:rPr>
                <w:rFonts w:cs="Times New Roman"/>
              </w:rPr>
              <w:t>Primjenom hrvatskih norma koje su prihvaćene europske i međunarodne norme uklanjaju se tehničke zapreke u trgovini, omogućuje se provedba tehničkog zakonodavstva, nadzor nad tržištem, osigurava se sigurnost proizvoda i procesa, očuvanje zdravlja i života ljudi te zaštita okoliša</w:t>
            </w:r>
          </w:p>
        </w:tc>
        <w:tc>
          <w:tcPr>
            <w:tcW w:w="1020" w:type="dxa"/>
          </w:tcPr>
          <w:p w:rsidR="00977B75" w:rsidRDefault="00410506">
            <w:pPr>
              <w:pStyle w:val="CellColumn"/>
              <w:jc w:val="right"/>
            </w:pPr>
            <w:r>
              <w:rPr>
                <w:rFonts w:cs="Times New Roman"/>
              </w:rPr>
              <w:t>% broja norma</w:t>
            </w:r>
          </w:p>
        </w:tc>
        <w:tc>
          <w:tcPr>
            <w:tcW w:w="1020" w:type="dxa"/>
          </w:tcPr>
          <w:p w:rsidR="00977B75" w:rsidRDefault="00410506">
            <w:pPr>
              <w:pStyle w:val="CellColumn"/>
              <w:jc w:val="right"/>
            </w:pPr>
            <w:r>
              <w:rPr>
                <w:rFonts w:cs="Times New Roman"/>
              </w:rPr>
              <w:t>98% (40%ISO, IEC)</w:t>
            </w:r>
          </w:p>
        </w:tc>
        <w:tc>
          <w:tcPr>
            <w:tcW w:w="1020" w:type="dxa"/>
          </w:tcPr>
          <w:p w:rsidR="00977B75" w:rsidRDefault="00410506">
            <w:pPr>
              <w:pStyle w:val="CellColumn"/>
              <w:jc w:val="right"/>
            </w:pPr>
            <w:r>
              <w:rPr>
                <w:rFonts w:cs="Times New Roman"/>
              </w:rPr>
              <w:t>HZN</w:t>
            </w:r>
          </w:p>
        </w:tc>
        <w:tc>
          <w:tcPr>
            <w:tcW w:w="1020" w:type="dxa"/>
          </w:tcPr>
          <w:p w:rsidR="00977B75" w:rsidRDefault="00410506">
            <w:pPr>
              <w:pStyle w:val="CellColumn"/>
              <w:jc w:val="right"/>
            </w:pPr>
            <w:r>
              <w:rPr>
                <w:rFonts w:cs="Times New Roman"/>
              </w:rPr>
              <w:t>99% (cca 40% ISO/ IEC)</w:t>
            </w:r>
          </w:p>
        </w:tc>
        <w:tc>
          <w:tcPr>
            <w:tcW w:w="1020" w:type="dxa"/>
          </w:tcPr>
          <w:p w:rsidR="00977B75" w:rsidRDefault="00410506">
            <w:pPr>
              <w:pStyle w:val="CellColumn"/>
              <w:jc w:val="right"/>
            </w:pPr>
            <w:r>
              <w:rPr>
                <w:rFonts w:cs="Times New Roman"/>
              </w:rPr>
              <w:t>99 %</w:t>
            </w:r>
          </w:p>
        </w:tc>
      </w:tr>
    </w:tbl>
    <w:p w:rsidR="00977B75" w:rsidRDefault="00977B75">
      <w:pPr>
        <w:jc w:val="left"/>
      </w:pPr>
    </w:p>
    <w:p w:rsidR="00977B75" w:rsidRDefault="00410506">
      <w:pPr>
        <w:pStyle w:val="Naslov4"/>
      </w:pPr>
      <w:r>
        <w:t>A651013 PROJEKT PREVOĐENJA NORMA ZA EU ZAKONODAVSTVO</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1013-PROJEKT PREVOĐENJA NORMA ZA EU ZAKONODAVSTVO</w:t>
            </w:r>
          </w:p>
        </w:tc>
        <w:tc>
          <w:tcPr>
            <w:tcW w:w="2041" w:type="dxa"/>
          </w:tcPr>
          <w:p w:rsidR="00977B75" w:rsidRDefault="00410506">
            <w:pPr>
              <w:pStyle w:val="CellColumn"/>
              <w:jc w:val="right"/>
            </w:pPr>
            <w:r>
              <w:rPr>
                <w:rFonts w:cs="Times New Roman"/>
              </w:rPr>
              <w:t>570.225</w:t>
            </w:r>
          </w:p>
        </w:tc>
        <w:tc>
          <w:tcPr>
            <w:tcW w:w="2041" w:type="dxa"/>
          </w:tcPr>
          <w:p w:rsidR="00977B75" w:rsidRDefault="00410506">
            <w:pPr>
              <w:pStyle w:val="CellColumn"/>
              <w:jc w:val="right"/>
            </w:pPr>
            <w:r>
              <w:rPr>
                <w:rFonts w:cs="Times New Roman"/>
              </w:rPr>
              <w:t>435.000</w:t>
            </w:r>
          </w:p>
        </w:tc>
        <w:tc>
          <w:tcPr>
            <w:tcW w:w="2041" w:type="dxa"/>
          </w:tcPr>
          <w:p w:rsidR="00977B75" w:rsidRDefault="00410506">
            <w:pPr>
              <w:pStyle w:val="CellColumn"/>
              <w:jc w:val="right"/>
            </w:pPr>
            <w:r>
              <w:rPr>
                <w:rFonts w:cs="Times New Roman"/>
              </w:rPr>
              <w:t>268.535</w:t>
            </w:r>
          </w:p>
        </w:tc>
        <w:tc>
          <w:tcPr>
            <w:tcW w:w="1224" w:type="dxa"/>
          </w:tcPr>
          <w:p w:rsidR="00977B75" w:rsidRDefault="00410506">
            <w:pPr>
              <w:pStyle w:val="CellColumn"/>
              <w:jc w:val="right"/>
            </w:pPr>
            <w:r>
              <w:rPr>
                <w:rFonts w:cs="Times New Roman"/>
              </w:rPr>
              <w:t>61,7</w:t>
            </w:r>
          </w:p>
        </w:tc>
        <w:tc>
          <w:tcPr>
            <w:tcW w:w="1224" w:type="dxa"/>
          </w:tcPr>
          <w:p w:rsidR="00977B75" w:rsidRDefault="00410506">
            <w:pPr>
              <w:pStyle w:val="CellColumn"/>
              <w:jc w:val="right"/>
            </w:pPr>
            <w:r>
              <w:rPr>
                <w:rFonts w:cs="Times New Roman"/>
              </w:rPr>
              <w:t>47,1</w:t>
            </w:r>
          </w:p>
        </w:tc>
      </w:tr>
    </w:tbl>
    <w:p w:rsidR="00977B75" w:rsidRDefault="00977B75">
      <w:pPr>
        <w:jc w:val="left"/>
      </w:pPr>
    </w:p>
    <w:p w:rsidR="00977B75" w:rsidRDefault="00410506">
      <w:pPr>
        <w:pStyle w:val="Naslov8"/>
        <w:jc w:val="left"/>
      </w:pPr>
      <w:r>
        <w:t>Zakonske i druge pravne osnove</w:t>
      </w:r>
    </w:p>
    <w:p w:rsidR="00977B75" w:rsidRDefault="00410506">
      <w:r>
        <w:t>Uredba (EU) 1025/2012 o europskoj normizaciji, čl. 15., čl. 17., Okvirni partnerski sporazum između Europske komisije i CEN-a (FPA CEN 2014), Okvirni partnerski sporazum između Europske komisije i CENELEC-a (FPA CENELEC 2014), Okvirni partnerski sporazum između CEN-a i EFTA-e (FPA/CEN/EFTA/2014), Okvirni partnerski sporazum između CENELEC-a i EFTA-e (FPA/CENELEC/EFTA/014, Posebni ugovori o dodjeli bespovratnih sredstava za prevođenje SA/CEN/2019-02 i  SA/CENELEC/2019-02, Upute CEN/CENELEC Guide 18 i CEN/CENELEC Guide 19.</w:t>
      </w:r>
    </w:p>
    <w:p w:rsidR="00977B75" w:rsidRDefault="00410506">
      <w:pPr>
        <w:pStyle w:val="Naslov8"/>
        <w:jc w:val="left"/>
      </w:pPr>
      <w:r>
        <w:t>Opis aktivnosti</w:t>
      </w:r>
    </w:p>
    <w:p w:rsidR="00977B75" w:rsidRDefault="00410506">
      <w:r>
        <w:t>Kroz ovu aktivnost realizira se novi ciklus Projekta prevođenja harmoniziranih norma za EU zakonodavstvo (2019.-2020.). Cilj je prevođenje europskih harmoniziranih norma u skladu sa CEN-ovim i CENELEC-ovim normizacijskim programima s engleskog na hrvatski jezik. HZN je u suradnji s nadležnim tijelima državne uprave i unutar svojih tehničkih tijela (tehnički odbori) odabrao europske norme koje će se prevoditi na hrvatski jezik uzimajući u obzir potrebe nacionalnog tržišta (TDU, MSP, industrija, potrošači i dr.). U sklopu Projekta prevođenja norma za europsko zakonodavstvo A651013 u 2018. godinu prevedene su 73 norme, a u 2019. godine 20 norma. Kroz projekt sufinancirane su slijedeće aktivnosti: prevođenje, redaktura i lektoriranje. Temeljem okvirnih partnerskih sporazuma između Europske komisije, CEN-a i CENELEC-a HZN-u se dodjeljuje 75 % ukupnih odobrenih financijskih sredstava, dok 25 % financijskih sredstava mora osigurati HZN u svojem proračunu. U 2019. godini utrošeno je 268.535,00 kun a i to iz izvora 12 (osigurava HZN)  iznos od 110.000,00 kuna i iz izvora 51 (doznaka CEN i CENELEC)  iznos od 158.535,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evedenih norma</w:t>
            </w:r>
          </w:p>
        </w:tc>
        <w:tc>
          <w:tcPr>
            <w:tcW w:w="2551" w:type="dxa"/>
          </w:tcPr>
          <w:p w:rsidR="00977B75" w:rsidRDefault="00410506">
            <w:pPr>
              <w:pStyle w:val="CellColumn"/>
              <w:jc w:val="left"/>
            </w:pPr>
            <w:r>
              <w:rPr>
                <w:rFonts w:cs="Times New Roman"/>
              </w:rPr>
              <w:t>Usklađene europske norme dostupne na hrvatskom jezi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3</w:t>
            </w:r>
          </w:p>
        </w:tc>
        <w:tc>
          <w:tcPr>
            <w:tcW w:w="1020" w:type="dxa"/>
          </w:tcPr>
          <w:p w:rsidR="00977B75" w:rsidRDefault="00410506">
            <w:pPr>
              <w:pStyle w:val="CellColumn"/>
              <w:jc w:val="right"/>
            </w:pPr>
            <w:r>
              <w:rPr>
                <w:rFonts w:cs="Times New Roman"/>
              </w:rPr>
              <w:t>HZN</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K651011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1011-INFORMATIZACIJA</w:t>
            </w:r>
          </w:p>
        </w:tc>
        <w:tc>
          <w:tcPr>
            <w:tcW w:w="2041" w:type="dxa"/>
          </w:tcPr>
          <w:p w:rsidR="00977B75" w:rsidRDefault="00410506">
            <w:pPr>
              <w:pStyle w:val="CellColumn"/>
              <w:jc w:val="right"/>
            </w:pPr>
            <w:r>
              <w:rPr>
                <w:rFonts w:cs="Times New Roman"/>
              </w:rPr>
              <w:t>578.813</w:t>
            </w:r>
          </w:p>
        </w:tc>
        <w:tc>
          <w:tcPr>
            <w:tcW w:w="2041" w:type="dxa"/>
          </w:tcPr>
          <w:p w:rsidR="00977B75" w:rsidRDefault="00410506">
            <w:pPr>
              <w:pStyle w:val="CellColumn"/>
              <w:jc w:val="right"/>
            </w:pPr>
            <w:r>
              <w:rPr>
                <w:rFonts w:cs="Times New Roman"/>
              </w:rPr>
              <w:t>880.000</w:t>
            </w:r>
          </w:p>
        </w:tc>
        <w:tc>
          <w:tcPr>
            <w:tcW w:w="2041" w:type="dxa"/>
          </w:tcPr>
          <w:p w:rsidR="00977B75" w:rsidRDefault="00410506">
            <w:pPr>
              <w:pStyle w:val="CellColumn"/>
              <w:jc w:val="right"/>
            </w:pPr>
            <w:r>
              <w:rPr>
                <w:rFonts w:cs="Times New Roman"/>
              </w:rPr>
              <w:t>821.718</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42,0</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Pravilnik o provedbi jednostavne nabave roba, usluga i radova.</w:t>
      </w:r>
    </w:p>
    <w:p w:rsidR="00977B75" w:rsidRDefault="00410506">
      <w:pPr>
        <w:pStyle w:val="Naslov8"/>
        <w:jc w:val="left"/>
      </w:pPr>
      <w:r>
        <w:t>Opis aktivnosti</w:t>
      </w:r>
    </w:p>
    <w:p w:rsidR="00977B75" w:rsidRDefault="00410506">
      <w:r>
        <w:t>Aktivnost K651011 Informatizacija odnosi se na nabavu informatičke opreme i ulaganje u računalne programe te zakup licenci. HZN je tokom 2019. godine zamijenio dio zastarjelih i nefunkcionalih računala i monitora. Također je nastavljeno ulaganje u računalne programe prema financijskim mogućnostima i to u programsko rješenje za  organizaciju podrške korisnicima - helpdesk, nadogradnju sustava za e-prodaju norma kao i programsko rješenje za  integraciju DRM servisa. Funkcionalan informatički sustav u skladu sa zahtjevima CEN-a i CENELEC-a ključan je  element za ispunjavanje uvjeta za članstvo na europskoj i nacionalnoj razini. Razvojem informatičkog sustava  i  ulaganjem u nove e-alate omogućuje se široj javnosti uključivanje u aktivnosti normizacije, uvid u njihove rezultate te komunikaciju sa svim korisnicima. Digitalni repozitorij hrvatskih norma omogućava pristup normama na daljinu -  korisnici sa svojih radnih mjesta mogu dobiti uvid u norme bez dolaska u HZN.</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F8414A" w:rsidTr="00F8414A">
        <w:trPr>
          <w:jc w:val="center"/>
        </w:trPr>
        <w:tc>
          <w:tcPr>
            <w:tcW w:w="2553" w:type="dxa"/>
            <w:shd w:val="clear" w:color="auto" w:fill="B5C0D8"/>
          </w:tcPr>
          <w:p w:rsidR="00F8414A" w:rsidRDefault="00F8414A">
            <w:pPr>
              <w:jc w:val="center"/>
            </w:pPr>
            <w:r>
              <w:t>Pokazatelj rezultata</w:t>
            </w:r>
          </w:p>
        </w:tc>
        <w:tc>
          <w:tcPr>
            <w:tcW w:w="1020" w:type="dxa"/>
            <w:shd w:val="clear" w:color="auto" w:fill="B5C0D8"/>
          </w:tcPr>
          <w:p w:rsidR="00F8414A" w:rsidRDefault="00F8414A">
            <w:pPr>
              <w:pStyle w:val="CellHeader"/>
              <w:jc w:val="center"/>
            </w:pPr>
            <w:r>
              <w:rPr>
                <w:rFonts w:cs="Times New Roman"/>
              </w:rPr>
              <w:t>Jedinica</w:t>
            </w:r>
          </w:p>
        </w:tc>
        <w:tc>
          <w:tcPr>
            <w:tcW w:w="1020" w:type="dxa"/>
            <w:shd w:val="clear" w:color="auto" w:fill="B5C0D8"/>
          </w:tcPr>
          <w:p w:rsidR="00F8414A" w:rsidRDefault="00F8414A">
            <w:pPr>
              <w:pStyle w:val="CellHeader"/>
              <w:jc w:val="center"/>
            </w:pPr>
            <w:r>
              <w:rPr>
                <w:rFonts w:cs="Times New Roman"/>
              </w:rPr>
              <w:t>Polazna vrijednost</w:t>
            </w:r>
          </w:p>
        </w:tc>
        <w:tc>
          <w:tcPr>
            <w:tcW w:w="1020" w:type="dxa"/>
            <w:shd w:val="clear" w:color="auto" w:fill="B5C0D8"/>
          </w:tcPr>
          <w:p w:rsidR="00F8414A" w:rsidRDefault="00F8414A">
            <w:pPr>
              <w:pStyle w:val="CellHeader"/>
              <w:jc w:val="center"/>
            </w:pPr>
            <w:r>
              <w:rPr>
                <w:rFonts w:cs="Times New Roman"/>
              </w:rPr>
              <w:t>Izvor podataka</w:t>
            </w:r>
          </w:p>
        </w:tc>
        <w:tc>
          <w:tcPr>
            <w:tcW w:w="1020" w:type="dxa"/>
            <w:shd w:val="clear" w:color="auto" w:fill="B5C0D8"/>
          </w:tcPr>
          <w:p w:rsidR="00F8414A" w:rsidRDefault="00F8414A">
            <w:pPr>
              <w:pStyle w:val="CellHeader"/>
              <w:jc w:val="center"/>
            </w:pPr>
            <w:r>
              <w:rPr>
                <w:rFonts w:cs="Times New Roman"/>
              </w:rPr>
              <w:t>Ciljana vrijednost (2019.)</w:t>
            </w:r>
          </w:p>
        </w:tc>
        <w:tc>
          <w:tcPr>
            <w:tcW w:w="1020"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553" w:type="dxa"/>
          </w:tcPr>
          <w:p w:rsidR="00F8414A" w:rsidRDefault="00F8414A">
            <w:pPr>
              <w:pStyle w:val="CellColumn"/>
              <w:jc w:val="left"/>
            </w:pPr>
            <w:r>
              <w:rPr>
                <w:rFonts w:cs="Times New Roman"/>
              </w:rPr>
              <w:t>Plaćanje svih prihvatljivih troškova po svakom sklopljenom ugovoru u ugovorenim rokovima</w:t>
            </w:r>
          </w:p>
        </w:tc>
        <w:tc>
          <w:tcPr>
            <w:tcW w:w="1020" w:type="dxa"/>
          </w:tcPr>
          <w:p w:rsidR="00F8414A" w:rsidRDefault="00F8414A">
            <w:pPr>
              <w:pStyle w:val="CellColumn"/>
              <w:jc w:val="right"/>
            </w:pPr>
            <w:r>
              <w:rPr>
                <w:rFonts w:cs="Times New Roman"/>
              </w:rPr>
              <w:t>%</w:t>
            </w:r>
          </w:p>
        </w:tc>
        <w:tc>
          <w:tcPr>
            <w:tcW w:w="1020" w:type="dxa"/>
          </w:tcPr>
          <w:p w:rsidR="00F8414A" w:rsidRDefault="00F8414A">
            <w:pPr>
              <w:jc w:val="left"/>
            </w:pPr>
          </w:p>
        </w:tc>
        <w:tc>
          <w:tcPr>
            <w:tcW w:w="1020" w:type="dxa"/>
          </w:tcPr>
          <w:p w:rsidR="00F8414A" w:rsidRDefault="00F8414A">
            <w:pPr>
              <w:pStyle w:val="CellColumn"/>
              <w:jc w:val="right"/>
            </w:pPr>
            <w:r>
              <w:rPr>
                <w:rFonts w:cs="Times New Roman"/>
              </w:rPr>
              <w:t>HZN</w:t>
            </w:r>
          </w:p>
        </w:tc>
        <w:tc>
          <w:tcPr>
            <w:tcW w:w="1020" w:type="dxa"/>
          </w:tcPr>
          <w:p w:rsidR="00F8414A" w:rsidRDefault="00F8414A">
            <w:pPr>
              <w:pStyle w:val="CellColumn"/>
              <w:jc w:val="right"/>
            </w:pPr>
            <w:r>
              <w:rPr>
                <w:rFonts w:cs="Times New Roman"/>
              </w:rPr>
              <w:t>100%</w:t>
            </w:r>
          </w:p>
        </w:tc>
        <w:tc>
          <w:tcPr>
            <w:tcW w:w="1020" w:type="dxa"/>
          </w:tcPr>
          <w:p w:rsidR="00F8414A" w:rsidRDefault="00F8414A">
            <w:pPr>
              <w:pStyle w:val="CellColumn"/>
              <w:jc w:val="right"/>
            </w:pPr>
            <w:r>
              <w:rPr>
                <w:rFonts w:cs="Times New Roman"/>
              </w:rPr>
              <w:t>100%</w:t>
            </w:r>
          </w:p>
        </w:tc>
      </w:tr>
    </w:tbl>
    <w:p w:rsidR="00977B75" w:rsidRDefault="00977B75">
      <w:pPr>
        <w:jc w:val="left"/>
      </w:pPr>
    </w:p>
    <w:p w:rsidR="00977B75" w:rsidRDefault="00410506">
      <w:pPr>
        <w:pStyle w:val="Naslov2"/>
      </w:pPr>
      <w:r>
        <w:t>04985 Hrvatska akreditacijska agencija</w:t>
      </w:r>
    </w:p>
    <w:p w:rsidR="00977B75" w:rsidRDefault="00410506">
      <w:r>
        <w:t>Hrvatska akreditacijska agencija (dalje u tekstu: HAA) je javna ustanova koja obavlja poslove nacionalne službe za akreditaciju u Republici Hrvatskoj. Akreditacija je mjera za uspostavu povjerenja na tržištu proizvoda i usluga kroz nezavisnu i nepristranu ocjenu osposobljenosti tijela koja obavljaju umjeravanja i ispitivanja laboratorija, certifikaciju proizvoda, procesa i usluga, sustava upravljanja, osoblja, inspekciju i organizaciju. To je temeljna tehnička infrastruktura za kvalitetu u zemlji koja povezana s europskim i svjetskim sustavom osigurava prepoznatljivost, prihvaćanje i priznavanje hrvatskog sustava ocjene sukladnosti tehničkih zahtjeva za proizvode izvan granica Republike Hrvatske. HAA predstavlja Republiku Hrvatsku u europskim i međunarodnim organizacijama za akreditaciju i sudjeluje u njihovu radu. Akreditacija utječe na opći i posebni uspjeh gospodarstva jer postaje glavni oslonac ministarstvima u provedbi propisa i u značajnijoj je mjeri podigla kvalitetu usluga ispitivanja, mjerenja, certifikacije i inspekcije na hrvatskom tržištu, a samim time i konkurentnosti hrvatskog gospodarstva na tržištu EU i šire. Neposredni korisnici usluga HAA su: ispitni, umjerni i medicinski laboratoriji, organizatori ispitivanja sposobnosti, inspekcijska tijela, certifikacijska tijela za proizvode, certifikacijska tijela za sustave upravljanja: za kvalitetu QMS, za okoliš (EMS, EMAS), certifikacijska tijela za osobe i verifikatori stakleničkih plinova. Posredni korisnici su tijela državne uprave u čijoj su nadležnosti propisi u određenom području: dokazivanje kompetentne provedbe tehničkog zakonodavstva radi osiguranja slobode kretanja i sigurnosti proizvoda i usluga na tržištu EU. HAA je pod stalnim nadzorom Europske organizacije za akreditaciju (EA) koja provodi periodične evaluacije nad HAA i pri tome potvrđuje ili ne potvrđuje njezinu osposobljenost za obavljanje akreditacijskih pos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85-Hrvatska akreditacijska agencija</w:t>
            </w:r>
          </w:p>
        </w:tc>
        <w:tc>
          <w:tcPr>
            <w:tcW w:w="2041" w:type="dxa"/>
            <w:vAlign w:val="top"/>
          </w:tcPr>
          <w:p w:rsidR="00977B75" w:rsidRDefault="00410506">
            <w:pPr>
              <w:pStyle w:val="CellColumn"/>
              <w:jc w:val="right"/>
            </w:pPr>
            <w:r>
              <w:rPr>
                <w:rFonts w:cs="Times New Roman"/>
              </w:rPr>
              <w:t>8.000.506</w:t>
            </w:r>
          </w:p>
        </w:tc>
        <w:tc>
          <w:tcPr>
            <w:tcW w:w="2041" w:type="dxa"/>
            <w:vAlign w:val="top"/>
          </w:tcPr>
          <w:p w:rsidR="00977B75" w:rsidRDefault="00410506">
            <w:pPr>
              <w:pStyle w:val="CellColumn"/>
              <w:jc w:val="right"/>
            </w:pPr>
            <w:r>
              <w:rPr>
                <w:rFonts w:cs="Times New Roman"/>
              </w:rPr>
              <w:t>8.476.300</w:t>
            </w:r>
          </w:p>
        </w:tc>
        <w:tc>
          <w:tcPr>
            <w:tcW w:w="2041" w:type="dxa"/>
            <w:vAlign w:val="top"/>
          </w:tcPr>
          <w:p w:rsidR="00977B75" w:rsidRDefault="00410506">
            <w:pPr>
              <w:pStyle w:val="CellColumn"/>
              <w:jc w:val="right"/>
            </w:pPr>
            <w:r>
              <w:rPr>
                <w:rFonts w:cs="Times New Roman"/>
              </w:rPr>
              <w:t>8.067.235</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00,8</w:t>
            </w:r>
          </w:p>
        </w:tc>
      </w:tr>
      <w:tr w:rsidR="00977B75">
        <w:trPr>
          <w:jc w:val="center"/>
        </w:trPr>
        <w:tc>
          <w:tcPr>
            <w:tcW w:w="1632" w:type="dxa"/>
          </w:tcPr>
          <w:p w:rsidR="00977B75" w:rsidRDefault="00410506">
            <w:pPr>
              <w:jc w:val="left"/>
            </w:pPr>
            <w:r>
              <w:t>3221-ODRŽAVANJE I RAZVOJ SUSTAVA AKREDITACIJE U RH</w:t>
            </w:r>
          </w:p>
        </w:tc>
        <w:tc>
          <w:tcPr>
            <w:tcW w:w="2041" w:type="dxa"/>
          </w:tcPr>
          <w:p w:rsidR="00977B75" w:rsidRDefault="00410506">
            <w:pPr>
              <w:jc w:val="right"/>
            </w:pPr>
            <w:r>
              <w:t>8.000.506</w:t>
            </w:r>
          </w:p>
        </w:tc>
        <w:tc>
          <w:tcPr>
            <w:tcW w:w="2041" w:type="dxa"/>
          </w:tcPr>
          <w:p w:rsidR="00977B75" w:rsidRDefault="00410506">
            <w:pPr>
              <w:jc w:val="right"/>
            </w:pPr>
            <w:r>
              <w:t>8.476.300</w:t>
            </w:r>
          </w:p>
        </w:tc>
        <w:tc>
          <w:tcPr>
            <w:tcW w:w="2041" w:type="dxa"/>
          </w:tcPr>
          <w:p w:rsidR="00977B75" w:rsidRDefault="00410506">
            <w:pPr>
              <w:jc w:val="right"/>
            </w:pPr>
            <w:r>
              <w:t>8.067.235</w:t>
            </w:r>
          </w:p>
        </w:tc>
        <w:tc>
          <w:tcPr>
            <w:tcW w:w="1224" w:type="dxa"/>
          </w:tcPr>
          <w:p w:rsidR="00977B75" w:rsidRDefault="00410506">
            <w:pPr>
              <w:jc w:val="right"/>
            </w:pPr>
            <w:r>
              <w:t>95,2</w:t>
            </w:r>
          </w:p>
        </w:tc>
        <w:tc>
          <w:tcPr>
            <w:tcW w:w="1224" w:type="dxa"/>
          </w:tcPr>
          <w:p w:rsidR="00977B75" w:rsidRDefault="00410506">
            <w:pPr>
              <w:jc w:val="right"/>
            </w:pPr>
            <w:r>
              <w:t>100,8</w:t>
            </w:r>
          </w:p>
        </w:tc>
      </w:tr>
    </w:tbl>
    <w:p w:rsidR="00977B75" w:rsidRDefault="00977B75">
      <w:pPr>
        <w:jc w:val="left"/>
      </w:pPr>
    </w:p>
    <w:p w:rsidR="00977B75" w:rsidRDefault="00410506">
      <w:pPr>
        <w:pStyle w:val="Naslov3"/>
      </w:pPr>
      <w:r>
        <w:rPr>
          <w:rFonts w:cs="Times New Roman"/>
        </w:rPr>
        <w:t>3221 ODRŽAVANJE I RAZVOJ SUSTAVA AKREDITACIJE 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1-ODRŽAVANJE I RAZVOJ SUSTAVA AKREDITACIJE U RH</w:t>
            </w:r>
          </w:p>
        </w:tc>
        <w:tc>
          <w:tcPr>
            <w:tcW w:w="2041" w:type="dxa"/>
          </w:tcPr>
          <w:p w:rsidR="00977B75" w:rsidRDefault="00410506">
            <w:pPr>
              <w:pStyle w:val="CellColumn"/>
              <w:jc w:val="right"/>
            </w:pPr>
            <w:r>
              <w:rPr>
                <w:rFonts w:cs="Times New Roman"/>
              </w:rPr>
              <w:t>8.000.506</w:t>
            </w:r>
          </w:p>
        </w:tc>
        <w:tc>
          <w:tcPr>
            <w:tcW w:w="2041" w:type="dxa"/>
          </w:tcPr>
          <w:p w:rsidR="00977B75" w:rsidRDefault="00410506">
            <w:pPr>
              <w:pStyle w:val="CellColumn"/>
              <w:jc w:val="right"/>
            </w:pPr>
            <w:r>
              <w:rPr>
                <w:rFonts w:cs="Times New Roman"/>
              </w:rPr>
              <w:t>8.476.300</w:t>
            </w:r>
          </w:p>
        </w:tc>
        <w:tc>
          <w:tcPr>
            <w:tcW w:w="2041" w:type="dxa"/>
          </w:tcPr>
          <w:p w:rsidR="00977B75" w:rsidRDefault="00410506">
            <w:pPr>
              <w:pStyle w:val="CellColumn"/>
              <w:jc w:val="right"/>
            </w:pPr>
            <w:r>
              <w:rPr>
                <w:rFonts w:cs="Times New Roman"/>
              </w:rPr>
              <w:t>8.067.235</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00,8</w:t>
            </w:r>
          </w:p>
        </w:tc>
      </w:tr>
    </w:tbl>
    <w:p w:rsidR="00977B75" w:rsidRDefault="00977B75">
      <w:pPr>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42"/>
        <w:gridCol w:w="2542"/>
        <w:gridCol w:w="1018"/>
        <w:gridCol w:w="1019"/>
        <w:gridCol w:w="1047"/>
        <w:gridCol w:w="1019"/>
        <w:gridCol w:w="1019"/>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avljenih redovnih godišnjih nadzora nad akreditiranim tijelima i broj akreditacijskih postupaka prema novim prijavama za akreditciju</w:t>
            </w:r>
          </w:p>
        </w:tc>
        <w:tc>
          <w:tcPr>
            <w:tcW w:w="2551" w:type="dxa"/>
          </w:tcPr>
          <w:p w:rsidR="00977B75" w:rsidRDefault="00410506">
            <w:pPr>
              <w:pStyle w:val="CellColumn"/>
              <w:jc w:val="left"/>
            </w:pPr>
            <w:r>
              <w:rPr>
                <w:rFonts w:cs="Times New Roman"/>
              </w:rPr>
              <w:t>Provedba nadzora nad akreditiranim tijelima i provedba akreditacijskih postup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71</w:t>
            </w:r>
          </w:p>
        </w:tc>
        <w:tc>
          <w:tcPr>
            <w:tcW w:w="1020" w:type="dxa"/>
          </w:tcPr>
          <w:p w:rsidR="00977B75" w:rsidRDefault="00410506">
            <w:pPr>
              <w:pStyle w:val="CellColumn"/>
              <w:jc w:val="right"/>
            </w:pPr>
            <w:r>
              <w:rPr>
                <w:rFonts w:cs="Times New Roman"/>
              </w:rPr>
              <w:t>Registar akreditacija HAA</w:t>
            </w:r>
          </w:p>
        </w:tc>
        <w:tc>
          <w:tcPr>
            <w:tcW w:w="1020" w:type="dxa"/>
          </w:tcPr>
          <w:p w:rsidR="00977B75" w:rsidRDefault="00410506">
            <w:pPr>
              <w:pStyle w:val="CellColumn"/>
              <w:jc w:val="right"/>
            </w:pPr>
            <w:r>
              <w:rPr>
                <w:rFonts w:cs="Times New Roman"/>
              </w:rPr>
              <w:t>462</w:t>
            </w:r>
          </w:p>
        </w:tc>
        <w:tc>
          <w:tcPr>
            <w:tcW w:w="1020" w:type="dxa"/>
          </w:tcPr>
          <w:p w:rsidR="00977B75" w:rsidRDefault="00410506">
            <w:pPr>
              <w:pStyle w:val="CellColumn"/>
              <w:jc w:val="right"/>
            </w:pPr>
            <w:r>
              <w:rPr>
                <w:rFonts w:cs="Times New Roman"/>
              </w:rPr>
              <w:t>442</w:t>
            </w:r>
          </w:p>
        </w:tc>
      </w:tr>
    </w:tbl>
    <w:p w:rsidR="00977B75" w:rsidRDefault="00977B75">
      <w:pPr>
        <w:jc w:val="left"/>
      </w:pPr>
    </w:p>
    <w:p w:rsidR="00977B75" w:rsidRDefault="00410506">
      <w:pPr>
        <w:pStyle w:val="Naslov4"/>
      </w:pPr>
      <w:r>
        <w:t>A652002 ADMINISTRACIJA I UPRAVLJANJE HRVATSKE AKREDITACIJSKE AGENC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2002-ADMINISTRACIJA I UPRAVLJANJE HRVATSKE AKREDITACIJSKE AGENCIJE</w:t>
            </w:r>
          </w:p>
        </w:tc>
        <w:tc>
          <w:tcPr>
            <w:tcW w:w="2041" w:type="dxa"/>
          </w:tcPr>
          <w:p w:rsidR="00977B75" w:rsidRDefault="00410506">
            <w:pPr>
              <w:pStyle w:val="CellColumn"/>
              <w:jc w:val="right"/>
            </w:pPr>
            <w:r>
              <w:rPr>
                <w:rFonts w:cs="Times New Roman"/>
              </w:rPr>
              <w:t>7.685.520</w:t>
            </w:r>
          </w:p>
        </w:tc>
        <w:tc>
          <w:tcPr>
            <w:tcW w:w="2041" w:type="dxa"/>
          </w:tcPr>
          <w:p w:rsidR="00977B75" w:rsidRDefault="00410506">
            <w:pPr>
              <w:pStyle w:val="CellColumn"/>
              <w:jc w:val="right"/>
            </w:pPr>
            <w:r>
              <w:rPr>
                <w:rFonts w:cs="Times New Roman"/>
              </w:rPr>
              <w:t>8.039.050</w:t>
            </w:r>
          </w:p>
        </w:tc>
        <w:tc>
          <w:tcPr>
            <w:tcW w:w="2041" w:type="dxa"/>
          </w:tcPr>
          <w:p w:rsidR="00977B75" w:rsidRDefault="00410506">
            <w:pPr>
              <w:pStyle w:val="CellColumn"/>
              <w:jc w:val="right"/>
            </w:pPr>
            <w:r>
              <w:rPr>
                <w:rFonts w:cs="Times New Roman"/>
              </w:rPr>
              <w:t>7.641.384</w:t>
            </w:r>
          </w:p>
        </w:tc>
        <w:tc>
          <w:tcPr>
            <w:tcW w:w="1224" w:type="dxa"/>
          </w:tcPr>
          <w:p w:rsidR="00977B75" w:rsidRDefault="00410506">
            <w:pPr>
              <w:pStyle w:val="CellColumn"/>
              <w:jc w:val="right"/>
            </w:pPr>
            <w:r>
              <w:rPr>
                <w:rFonts w:cs="Times New Roman"/>
              </w:rPr>
              <w:t>95,1</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Zakon o akreditaciji,  Uredba o osnivanju Hrvatske akreditacijske agencija, Statut Hrvatske akreditacijske agencije,  Pravilnik o unutarnjoj organizaciji i sistematizaciji radnih mjesta u Hrvatskoj akreditacijskoj agenciji, Uredba o nazivima radnih mjesta i koeficijentima složenosti poslova u javnim službama.</w:t>
      </w:r>
    </w:p>
    <w:p w:rsidR="00977B75" w:rsidRDefault="00410506">
      <w:pPr>
        <w:pStyle w:val="Naslov8"/>
        <w:jc w:val="left"/>
      </w:pPr>
      <w:r>
        <w:t>Opis aktivnosti</w:t>
      </w:r>
    </w:p>
    <w:p w:rsidR="00977B75" w:rsidRDefault="00410506">
      <w:r>
        <w:t xml:space="preserve">Aktivnost A652002 Administracija i upravljanje Hrvatske akreditacijske agenije ima za cilj stvaranje materijalno tehničkih uvjeta za obavljanje poslova iz djelokruga HAA, i to akreditiranje i nadzor nad akreditiranim tijelima. Aktivnost je namjenjena za unapređenje procesa rada osiguranjem stjecanja novih znanja i vještina (izobrazba). Sredstva na ovoj aktivnosti utrošena su za neesmetan i funkcionalan rad HAA, uvažavajući pri tome makroekonomske prilike, mjere štednje i racionalizacije troškova radnog poslovanja. Planirani rashodi obuhvaćaju rashode za taooslene, materijalne rashode i financijske rashode.  </w:t>
      </w:r>
    </w:p>
    <w:p w:rsidR="00977B75" w:rsidRDefault="00410506">
      <w:r>
        <w:t xml:space="preserve">Ukupno ostvareni rashodi na aktivnosti A652002 Administracija i upravljanje Hrvatske akreditacijske agencije iznose 7.641.384 kune, odnosno 95,05% u odnosu na planirana sredstva.  </w:t>
      </w:r>
    </w:p>
    <w:p w:rsidR="00977B75" w:rsidRDefault="00410506">
      <w:r>
        <w:t xml:space="preserve">Na kraju 2019. godine HAA je imala 19 stalno zaposlenih djelatnika, i to 17 VSS, 1 VŠS, 1 SS. Tokom 2019.godine pet djelatnica je raskinulo radni odnos, jedan djelatnik je prešao u mirovinu i dvije djelatnice su na porodiljnom/rodiljnom dopustu. Krajem 2018. godine zaposleno je dvoje djelatnika na određeno radno vrijeme kao zamjena za osobe koje su na porodiljnom dopustu. Iznos bruto plaće obračunat je na temelju propisanih koeficijenata i osnovice uvećane za minuli rad.  Ostali rashodi za zaposlene obračunati su na osnovi prava po TKU i to: jubilarne nagrade, dar za djecu povodom sv. Nikole, potpore za smrt člana uže obitelji, potpora za dulje bolovanje, potpore za novorođeno dijete, naknade za neiskorišteni godišnji odmor, regres za godišnji i božićnica. Doprinos na plaću isplaćen je na temelju propisanog postotaka. Rashodi za zaposlene  ostvareni su u iznosu od 3.547.584 kune, odnosno 98,63 %  planiranih rashoda, i čini 46,43% ukupnog izvršenja proračuna navedene aktivnosti HAA.  </w:t>
      </w:r>
    </w:p>
    <w:p w:rsidR="00977B75" w:rsidRDefault="00410506">
      <w:r>
        <w:t xml:space="preserve">U strukturi materijalnih rashoda u iznosu od 4.083.549 kuna, najviše sudjeluju rashodi za intelektualne usluge u iznosu od 2.784.790 kuna, odnosno 100,19% u odnosu na planirana sredstva, odnosno 36,44% ukupnog izvršenja proračuna navedene aktivnosti HAA. Naime, akreditacijske postupke provode ocjeniteljske skupine sastavljene od vodećeg ocjenitelja (u pravilu stalni zaposlenici) i stručni ocjenitelji i eksperti za pojedina tehnička i stručna specijalistička područja (vanjski suradnici). Akreditacijski postupak nije moguće provesti  bez uključivanja vanjskih stručnih ocjenitelja i eksperata, a upravo ta činjenica potvrđuje da je akreditacija najsnažniji dokaz kompetentnosti tijela za ocjenu sukladnosti. HAA vanjske suradnike isplaćuje sa pozicije 3237 Intelektualne usluge i ta pozicija je značajna za redovno poslovanje HAA. Izvršenjem te stavke ujedno se izvršava osnovna djelatnost HAA.   </w:t>
      </w:r>
    </w:p>
    <w:p w:rsidR="00977B75" w:rsidRDefault="00410506">
      <w:r>
        <w:t xml:space="preserve">Značajnije stavke izdataka u iznosu od 481.640 kuna su i izdaci za službena putovanja zaposlenika i naknade troškova osobama izvan radnog odnosa, tj. plaćanje smještaja i prijevoza za ocjenitelje i eksperte a sve vezano na osnovnu djelatnost HAA.  </w:t>
      </w:r>
    </w:p>
    <w:p w:rsidR="00977B75" w:rsidRDefault="00410506">
      <w:r>
        <w:t xml:space="preserve">Značajna stavka su i međunarodne članarine u iznosu od 152.528 kuna za EA (Europska organizacija za akreditaciju) i ILAC (Međunarodna organizacija za akreditaciju).  </w:t>
      </w:r>
    </w:p>
    <w:p w:rsidR="00977B75" w:rsidRDefault="00410506">
      <w:r>
        <w:t>Iz ove skupine rashoda financiraju se i rashodi za troškove prijevoza djelatnika na posao i s posla, seminari, uredski materijal, usluge telefona, mobitela i interneta, usluge tekućeg održavanje opreme, računalne usluge, grafičke i tiskarske usluge kao i slični drugi sitni izdaci koji su potrebni za redovno poslovanje HAA u iznosu od 664.591 kunu.</w:t>
      </w:r>
    </w:p>
    <w:p w:rsidR="00977B75" w:rsidRDefault="00410506">
      <w:pPr>
        <w:pStyle w:val="Naslov4"/>
      </w:pPr>
      <w:r>
        <w:t>K652006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2006-INFORMATIZACIJA</w:t>
            </w:r>
          </w:p>
        </w:tc>
        <w:tc>
          <w:tcPr>
            <w:tcW w:w="2041" w:type="dxa"/>
          </w:tcPr>
          <w:p w:rsidR="00977B75" w:rsidRDefault="00410506">
            <w:pPr>
              <w:pStyle w:val="CellColumn"/>
              <w:jc w:val="right"/>
            </w:pPr>
            <w:r>
              <w:rPr>
                <w:rFonts w:cs="Times New Roman"/>
              </w:rPr>
              <w:t>314.986</w:t>
            </w:r>
          </w:p>
        </w:tc>
        <w:tc>
          <w:tcPr>
            <w:tcW w:w="2041" w:type="dxa"/>
          </w:tcPr>
          <w:p w:rsidR="00977B75" w:rsidRDefault="00410506">
            <w:pPr>
              <w:pStyle w:val="CellColumn"/>
              <w:jc w:val="right"/>
            </w:pPr>
            <w:r>
              <w:rPr>
                <w:rFonts w:cs="Times New Roman"/>
              </w:rPr>
              <w:t>437.250</w:t>
            </w:r>
          </w:p>
        </w:tc>
        <w:tc>
          <w:tcPr>
            <w:tcW w:w="2041" w:type="dxa"/>
          </w:tcPr>
          <w:p w:rsidR="00977B75" w:rsidRDefault="00410506">
            <w:pPr>
              <w:pStyle w:val="CellColumn"/>
              <w:jc w:val="right"/>
            </w:pPr>
            <w:r>
              <w:rPr>
                <w:rFonts w:cs="Times New Roman"/>
              </w:rPr>
              <w:t>425.851</w:t>
            </w:r>
          </w:p>
        </w:tc>
        <w:tc>
          <w:tcPr>
            <w:tcW w:w="1224" w:type="dxa"/>
          </w:tcPr>
          <w:p w:rsidR="00977B75" w:rsidRDefault="00410506">
            <w:pPr>
              <w:pStyle w:val="CellColumn"/>
              <w:jc w:val="right"/>
            </w:pPr>
            <w:r>
              <w:rPr>
                <w:rFonts w:cs="Times New Roman"/>
              </w:rPr>
              <w:t>97,4</w:t>
            </w:r>
          </w:p>
        </w:tc>
        <w:tc>
          <w:tcPr>
            <w:tcW w:w="1224" w:type="dxa"/>
          </w:tcPr>
          <w:p w:rsidR="00977B75" w:rsidRDefault="00410506">
            <w:pPr>
              <w:pStyle w:val="CellColumn"/>
              <w:jc w:val="right"/>
            </w:pPr>
            <w:r>
              <w:rPr>
                <w:rFonts w:cs="Times New Roman"/>
              </w:rPr>
              <w:t>135,2</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w:t>
      </w:r>
    </w:p>
    <w:p w:rsidR="00977B75" w:rsidRDefault="00410506">
      <w:pPr>
        <w:pStyle w:val="Naslov8"/>
        <w:jc w:val="left"/>
      </w:pPr>
      <w:r>
        <w:t>Opis aktivnosti</w:t>
      </w:r>
    </w:p>
    <w:p w:rsidR="00977B75" w:rsidRDefault="00410506">
      <w:r>
        <w:t>Zbog zastarjelosti opreme, krajem 2019. godine HAA je investirala u nabavu informatičke opreme. Nabavljena hardverska oprema uključuje 23 prijenosna računala s pripadajućom opremom (Docking station), 4 stolna računala, 21 monitor, 6 mrežnih pisača,  fotokopirni uređaj, 2 projektora s pripadajućom opremom. Osim navedene hardverske opreme nabavljene su i softverske licence: Microsoft Windovs 10 Pro, Microsoft Office 2016 Standard i Pro, Microsoft Visio 2016 Pro, Microsoft Project 2016 Pro i Adobe Acrobat Pro 2017</w:t>
      </w:r>
    </w:p>
    <w:p w:rsidR="00977B75" w:rsidRDefault="00410506">
      <w:pPr>
        <w:pStyle w:val="Naslov2"/>
      </w:pPr>
      <w:r>
        <w:t>04990 Hrvatska agencija za malo gospodarstvo, inovacije i investicije, HAMAG-BICRO</w:t>
      </w:r>
    </w:p>
    <w:p w:rsidR="00977B75" w:rsidRDefault="00410506">
      <w:r>
        <w:t>Hrvatska agencija za malo gospodarstvo investicije, inovacije i investicije, HAMAG-BICRO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HAMAG-BICRO potiče razvoj poduzetništva i konkurentnost gospodarskih subjekata od kojih su svakako najprepoznatljiviji izdavanje jamstava, bespovratnih potpora i zajmova. Programe i aktivnosti HAMAG-BICRO kreira sukladno zahtjevima i potrebama tržišta, kako bi njihova namjena bila ostvarena uspješnom suradnjom s domaćim i inozemnim partnerima. HAMAG-BICRO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tbl>
      <w:tblPr>
        <w:tblStyle w:val="StilTablice"/>
        <w:tblW w:w="10206" w:type="dxa"/>
        <w:jc w:val="center"/>
        <w:tblLook w:val="04A0" w:firstRow="1" w:lastRow="0" w:firstColumn="1" w:lastColumn="0" w:noHBand="0" w:noVBand="1"/>
      </w:tblPr>
      <w:tblGrid>
        <w:gridCol w:w="1948"/>
        <w:gridCol w:w="1950"/>
        <w:gridCol w:w="1950"/>
        <w:gridCol w:w="1950"/>
        <w:gridCol w:w="1199"/>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4990-Hrvatska agencija za malo gospodarstvo, inovacije i investicije, HAMAG-BICRO</w:t>
            </w:r>
          </w:p>
        </w:tc>
        <w:tc>
          <w:tcPr>
            <w:tcW w:w="2041" w:type="dxa"/>
            <w:vAlign w:val="top"/>
          </w:tcPr>
          <w:p w:rsidR="00977B75" w:rsidRDefault="00410506">
            <w:pPr>
              <w:pStyle w:val="CellColumn"/>
              <w:jc w:val="right"/>
            </w:pPr>
            <w:r>
              <w:rPr>
                <w:rFonts w:cs="Times New Roman"/>
              </w:rPr>
              <w:t>357.503.114</w:t>
            </w:r>
          </w:p>
        </w:tc>
        <w:tc>
          <w:tcPr>
            <w:tcW w:w="2041" w:type="dxa"/>
            <w:vAlign w:val="top"/>
          </w:tcPr>
          <w:p w:rsidR="00977B75" w:rsidRDefault="00410506">
            <w:pPr>
              <w:pStyle w:val="CellColumn"/>
              <w:jc w:val="right"/>
            </w:pPr>
            <w:r>
              <w:rPr>
                <w:rFonts w:cs="Times New Roman"/>
              </w:rPr>
              <w:t>574.571.498</w:t>
            </w:r>
          </w:p>
        </w:tc>
        <w:tc>
          <w:tcPr>
            <w:tcW w:w="2041" w:type="dxa"/>
            <w:vAlign w:val="top"/>
          </w:tcPr>
          <w:p w:rsidR="00977B75" w:rsidRDefault="00410506">
            <w:pPr>
              <w:pStyle w:val="CellColumn"/>
              <w:jc w:val="right"/>
            </w:pPr>
            <w:r>
              <w:rPr>
                <w:rFonts w:cs="Times New Roman"/>
              </w:rPr>
              <w:t>547.217.420</w:t>
            </w:r>
          </w:p>
        </w:tc>
        <w:tc>
          <w:tcPr>
            <w:tcW w:w="1224" w:type="dxa"/>
            <w:vAlign w:val="top"/>
          </w:tcPr>
          <w:p w:rsidR="00977B75" w:rsidRDefault="00410506">
            <w:pPr>
              <w:pStyle w:val="CellColumn"/>
              <w:jc w:val="right"/>
            </w:pPr>
            <w:r>
              <w:rPr>
                <w:rFonts w:cs="Times New Roman"/>
              </w:rPr>
              <w:t>95,2</w:t>
            </w:r>
          </w:p>
        </w:tc>
        <w:tc>
          <w:tcPr>
            <w:tcW w:w="1224" w:type="dxa"/>
            <w:vAlign w:val="top"/>
          </w:tcPr>
          <w:p w:rsidR="00977B75" w:rsidRDefault="00410506">
            <w:pPr>
              <w:pStyle w:val="CellColumn"/>
              <w:jc w:val="right"/>
            </w:pPr>
            <w:r>
              <w:rPr>
                <w:rFonts w:cs="Times New Roman"/>
              </w:rPr>
              <w:t>153,1</w:t>
            </w:r>
          </w:p>
        </w:tc>
      </w:tr>
      <w:tr w:rsidR="00977B75">
        <w:trPr>
          <w:jc w:val="center"/>
        </w:trPr>
        <w:tc>
          <w:tcPr>
            <w:tcW w:w="1632" w:type="dxa"/>
          </w:tcPr>
          <w:p w:rsidR="00977B75" w:rsidRDefault="00410506">
            <w:pPr>
              <w:jc w:val="left"/>
            </w:pPr>
            <w:r>
              <w:t>3228-JAČANJE KONKURENTNOSTI MALOG I SREDNJEG PODUZETNIŠTVA</w:t>
            </w:r>
          </w:p>
        </w:tc>
        <w:tc>
          <w:tcPr>
            <w:tcW w:w="2041" w:type="dxa"/>
          </w:tcPr>
          <w:p w:rsidR="00977B75" w:rsidRDefault="00410506">
            <w:pPr>
              <w:jc w:val="right"/>
            </w:pPr>
            <w:r>
              <w:t>357.503.114</w:t>
            </w:r>
          </w:p>
        </w:tc>
        <w:tc>
          <w:tcPr>
            <w:tcW w:w="2041" w:type="dxa"/>
          </w:tcPr>
          <w:p w:rsidR="00977B75" w:rsidRDefault="00410506">
            <w:pPr>
              <w:jc w:val="right"/>
            </w:pPr>
            <w:r>
              <w:t>574.571.498</w:t>
            </w:r>
          </w:p>
        </w:tc>
        <w:tc>
          <w:tcPr>
            <w:tcW w:w="2041" w:type="dxa"/>
          </w:tcPr>
          <w:p w:rsidR="00977B75" w:rsidRDefault="00410506">
            <w:pPr>
              <w:jc w:val="right"/>
            </w:pPr>
            <w:r>
              <w:t>547.217.420</w:t>
            </w:r>
          </w:p>
        </w:tc>
        <w:tc>
          <w:tcPr>
            <w:tcW w:w="1224" w:type="dxa"/>
          </w:tcPr>
          <w:p w:rsidR="00977B75" w:rsidRDefault="00410506">
            <w:pPr>
              <w:jc w:val="right"/>
            </w:pPr>
            <w:r>
              <w:t>95,2</w:t>
            </w:r>
          </w:p>
        </w:tc>
        <w:tc>
          <w:tcPr>
            <w:tcW w:w="1224" w:type="dxa"/>
          </w:tcPr>
          <w:p w:rsidR="00977B75" w:rsidRDefault="00410506">
            <w:pPr>
              <w:jc w:val="right"/>
            </w:pPr>
            <w:r>
              <w:t>153,1</w:t>
            </w:r>
          </w:p>
        </w:tc>
      </w:tr>
    </w:tbl>
    <w:p w:rsidR="00977B75" w:rsidRDefault="00977B75">
      <w:pPr>
        <w:jc w:val="left"/>
      </w:pPr>
    </w:p>
    <w:p w:rsidR="00977B75" w:rsidRDefault="00410506">
      <w:pPr>
        <w:pStyle w:val="Naslov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948"/>
        <w:gridCol w:w="1950"/>
        <w:gridCol w:w="1950"/>
        <w:gridCol w:w="1950"/>
        <w:gridCol w:w="1199"/>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8-JAČANJE KONKURENTNOSTI MALOG I SREDNJEG PODUZETNIŠTVA</w:t>
            </w:r>
          </w:p>
        </w:tc>
        <w:tc>
          <w:tcPr>
            <w:tcW w:w="2041" w:type="dxa"/>
          </w:tcPr>
          <w:p w:rsidR="00977B75" w:rsidRDefault="00410506">
            <w:pPr>
              <w:pStyle w:val="CellColumn"/>
              <w:jc w:val="right"/>
            </w:pPr>
            <w:r>
              <w:rPr>
                <w:rFonts w:cs="Times New Roman"/>
              </w:rPr>
              <w:t>357.503.114</w:t>
            </w:r>
          </w:p>
        </w:tc>
        <w:tc>
          <w:tcPr>
            <w:tcW w:w="2041" w:type="dxa"/>
          </w:tcPr>
          <w:p w:rsidR="00977B75" w:rsidRDefault="00410506">
            <w:pPr>
              <w:pStyle w:val="CellColumn"/>
              <w:jc w:val="right"/>
            </w:pPr>
            <w:r>
              <w:rPr>
                <w:rFonts w:cs="Times New Roman"/>
              </w:rPr>
              <w:t>574.571.498</w:t>
            </w:r>
          </w:p>
        </w:tc>
        <w:tc>
          <w:tcPr>
            <w:tcW w:w="2041" w:type="dxa"/>
          </w:tcPr>
          <w:p w:rsidR="00977B75" w:rsidRDefault="00410506">
            <w:pPr>
              <w:pStyle w:val="CellColumn"/>
              <w:jc w:val="right"/>
            </w:pPr>
            <w:r>
              <w:rPr>
                <w:rFonts w:cs="Times New Roman"/>
              </w:rPr>
              <w:t>547.217.420</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53,1</w:t>
            </w:r>
          </w:p>
        </w:tc>
      </w:tr>
    </w:tbl>
    <w:p w:rsidR="00977B75" w:rsidRDefault="00977B75">
      <w:pPr>
        <w:jc w:val="left"/>
      </w:pPr>
    </w:p>
    <w:p w:rsidR="00977B75" w:rsidRDefault="00410506">
      <w:r>
        <w:t>Ovaj Program ima za cilj poticanje razvoja malog i srednjeg poduzetništva nizom mjera koje HAMAG-BICRO provodi u cilju olakšanog pristupa poduzetnika izvorima financiranja kroz izdavanje jamstava, izdavanje mikrokredita te dodjelu bespovratnih potpora. Programe i aktivnosti HAMAG-BICRO kreira sukladno zahtjevima i potrebama tržišta kako bi u potpunosti ostvarili svoju namjenu.</w:t>
      </w:r>
    </w:p>
    <w:p w:rsidR="00977B75" w:rsidRDefault="00410506">
      <w:pPr>
        <w:pStyle w:val="Naslov8"/>
        <w:jc w:val="left"/>
      </w:pPr>
      <w:r>
        <w:t>Cilj 1. Povećan pristup financiranju</w:t>
      </w:r>
    </w:p>
    <w:p w:rsidR="00F8414A" w:rsidRDefault="00F8414A">
      <w:pPr>
        <w:pStyle w:val="Naslov8"/>
        <w:jc w:val="left"/>
      </w:pPr>
    </w:p>
    <w:p w:rsidR="00977B75" w:rsidRDefault="00410506">
      <w:pPr>
        <w:pStyle w:val="Naslov8"/>
        <w:jc w:val="left"/>
      </w:pPr>
      <w:r>
        <w:t>Cilj 2. Poboljšanje poduzetničkih vještina</w:t>
      </w:r>
    </w:p>
    <w:p w:rsidR="00F8414A" w:rsidRDefault="00F8414A" w:rsidP="00F8414A"/>
    <w:p w:rsidR="00F8414A" w:rsidRPr="00F8414A" w:rsidRDefault="00F8414A" w:rsidP="00F8414A"/>
    <w:p w:rsidR="00977B75" w:rsidRDefault="00410506">
      <w:pPr>
        <w:pStyle w:val="Naslov8"/>
        <w:jc w:val="left"/>
      </w:pPr>
      <w:r>
        <w:t>Pokazatelji učinka</w:t>
      </w:r>
    </w:p>
    <w:tbl>
      <w:tblPr>
        <w:tblStyle w:val="StilTablice"/>
        <w:tblW w:w="7851" w:type="dxa"/>
        <w:jc w:val="center"/>
        <w:tblLook w:val="04A0" w:firstRow="1" w:lastRow="0" w:firstColumn="1" w:lastColumn="0" w:noHBand="0" w:noVBand="1"/>
      </w:tblPr>
      <w:tblGrid>
        <w:gridCol w:w="2359"/>
        <w:gridCol w:w="990"/>
        <w:gridCol w:w="1114"/>
        <w:gridCol w:w="1010"/>
        <w:gridCol w:w="1264"/>
        <w:gridCol w:w="1114"/>
      </w:tblGrid>
      <w:tr w:rsidR="00F8414A" w:rsidTr="00F8414A">
        <w:trPr>
          <w:jc w:val="center"/>
        </w:trPr>
        <w:tc>
          <w:tcPr>
            <w:tcW w:w="2359" w:type="dxa"/>
            <w:shd w:val="clear" w:color="auto" w:fill="B5C0D8"/>
          </w:tcPr>
          <w:p w:rsidR="00F8414A" w:rsidRDefault="00F8414A">
            <w:pPr>
              <w:jc w:val="center"/>
            </w:pPr>
            <w:r>
              <w:t>Pokazatelj učinka</w:t>
            </w:r>
          </w:p>
        </w:tc>
        <w:tc>
          <w:tcPr>
            <w:tcW w:w="990" w:type="dxa"/>
            <w:shd w:val="clear" w:color="auto" w:fill="B5C0D8"/>
          </w:tcPr>
          <w:p w:rsidR="00F8414A" w:rsidRDefault="00F8414A">
            <w:pPr>
              <w:pStyle w:val="CellHeader"/>
              <w:jc w:val="center"/>
            </w:pPr>
            <w:r>
              <w:rPr>
                <w:rFonts w:cs="Times New Roman"/>
              </w:rPr>
              <w:t>Jedinica</w:t>
            </w:r>
          </w:p>
        </w:tc>
        <w:tc>
          <w:tcPr>
            <w:tcW w:w="1114" w:type="dxa"/>
            <w:shd w:val="clear" w:color="auto" w:fill="B5C0D8"/>
          </w:tcPr>
          <w:p w:rsidR="00F8414A" w:rsidRDefault="00F8414A">
            <w:pPr>
              <w:pStyle w:val="CellHeader"/>
              <w:jc w:val="center"/>
            </w:pPr>
            <w:r>
              <w:rPr>
                <w:rFonts w:cs="Times New Roman"/>
              </w:rPr>
              <w:t>Polazna vrijednost</w:t>
            </w:r>
          </w:p>
        </w:tc>
        <w:tc>
          <w:tcPr>
            <w:tcW w:w="1010" w:type="dxa"/>
            <w:shd w:val="clear" w:color="auto" w:fill="B5C0D8"/>
          </w:tcPr>
          <w:p w:rsidR="00F8414A" w:rsidRDefault="00F8414A">
            <w:pPr>
              <w:pStyle w:val="CellHeader"/>
              <w:jc w:val="center"/>
            </w:pPr>
            <w:r>
              <w:rPr>
                <w:rFonts w:cs="Times New Roman"/>
              </w:rPr>
              <w:t>Izvor podataka</w:t>
            </w:r>
          </w:p>
        </w:tc>
        <w:tc>
          <w:tcPr>
            <w:tcW w:w="1264" w:type="dxa"/>
            <w:shd w:val="clear" w:color="auto" w:fill="B5C0D8"/>
          </w:tcPr>
          <w:p w:rsidR="00F8414A" w:rsidRDefault="00F8414A">
            <w:pPr>
              <w:pStyle w:val="CellHeader"/>
              <w:jc w:val="center"/>
            </w:pPr>
            <w:r>
              <w:rPr>
                <w:rFonts w:cs="Times New Roman"/>
              </w:rPr>
              <w:t>Ciljana vrijednost (2019.)</w:t>
            </w:r>
          </w:p>
        </w:tc>
        <w:tc>
          <w:tcPr>
            <w:tcW w:w="1114"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359" w:type="dxa"/>
          </w:tcPr>
          <w:p w:rsidR="00F8414A" w:rsidRDefault="00F8414A">
            <w:pPr>
              <w:pStyle w:val="CellColumn"/>
              <w:jc w:val="left"/>
            </w:pPr>
            <w:r>
              <w:rPr>
                <w:rFonts w:cs="Times New Roman"/>
              </w:rPr>
              <w:t>Broj izdanih jamstava i odobrenih zajmova</w:t>
            </w:r>
          </w:p>
        </w:tc>
        <w:tc>
          <w:tcPr>
            <w:tcW w:w="990" w:type="dxa"/>
          </w:tcPr>
          <w:p w:rsidR="00F8414A" w:rsidRDefault="00F8414A">
            <w:pPr>
              <w:pStyle w:val="CellColumn"/>
              <w:jc w:val="right"/>
            </w:pPr>
            <w:r>
              <w:rPr>
                <w:rFonts w:cs="Times New Roman"/>
              </w:rPr>
              <w:t>broj</w:t>
            </w:r>
          </w:p>
        </w:tc>
        <w:tc>
          <w:tcPr>
            <w:tcW w:w="1114" w:type="dxa"/>
          </w:tcPr>
          <w:p w:rsidR="00F8414A" w:rsidRDefault="00F8414A">
            <w:pPr>
              <w:pStyle w:val="CellColumn"/>
              <w:jc w:val="right"/>
            </w:pPr>
            <w:r>
              <w:rPr>
                <w:rFonts w:cs="Times New Roman"/>
              </w:rPr>
              <w:t>838</w:t>
            </w:r>
          </w:p>
        </w:tc>
        <w:tc>
          <w:tcPr>
            <w:tcW w:w="1010" w:type="dxa"/>
          </w:tcPr>
          <w:p w:rsidR="00F8414A" w:rsidRDefault="00F8414A">
            <w:pPr>
              <w:pStyle w:val="CellColumn"/>
              <w:jc w:val="right"/>
            </w:pPr>
            <w:r>
              <w:rPr>
                <w:rFonts w:cs="Times New Roman"/>
              </w:rPr>
              <w:t>HAMAG-BICRO</w:t>
            </w:r>
          </w:p>
        </w:tc>
        <w:tc>
          <w:tcPr>
            <w:tcW w:w="1264" w:type="dxa"/>
          </w:tcPr>
          <w:p w:rsidR="00F8414A" w:rsidRDefault="00F8414A">
            <w:pPr>
              <w:pStyle w:val="CellColumn"/>
              <w:jc w:val="right"/>
            </w:pPr>
            <w:r>
              <w:rPr>
                <w:rFonts w:cs="Times New Roman"/>
              </w:rPr>
              <w:t>977</w:t>
            </w:r>
          </w:p>
        </w:tc>
        <w:tc>
          <w:tcPr>
            <w:tcW w:w="1114" w:type="dxa"/>
          </w:tcPr>
          <w:p w:rsidR="00F8414A" w:rsidRDefault="00F8414A">
            <w:pPr>
              <w:pStyle w:val="CellColumn"/>
              <w:jc w:val="right"/>
            </w:pPr>
            <w:r>
              <w:rPr>
                <w:rFonts w:cs="Times New Roman"/>
              </w:rPr>
              <w:t>1201</w:t>
            </w:r>
          </w:p>
        </w:tc>
      </w:tr>
      <w:tr w:rsidR="00F8414A" w:rsidTr="00F8414A">
        <w:trPr>
          <w:jc w:val="center"/>
        </w:trPr>
        <w:tc>
          <w:tcPr>
            <w:tcW w:w="2359" w:type="dxa"/>
          </w:tcPr>
          <w:p w:rsidR="00F8414A" w:rsidRDefault="00F8414A">
            <w:pPr>
              <w:pStyle w:val="CellColumn"/>
              <w:jc w:val="left"/>
            </w:pPr>
            <w:r>
              <w:rPr>
                <w:rFonts w:cs="Times New Roman"/>
              </w:rPr>
              <w:t>Iznos izdanih jamstava</w:t>
            </w:r>
          </w:p>
        </w:tc>
        <w:tc>
          <w:tcPr>
            <w:tcW w:w="990" w:type="dxa"/>
          </w:tcPr>
          <w:p w:rsidR="00F8414A" w:rsidRDefault="00F8414A">
            <w:pPr>
              <w:pStyle w:val="CellColumn"/>
              <w:jc w:val="right"/>
            </w:pPr>
            <w:r>
              <w:rPr>
                <w:rFonts w:cs="Times New Roman"/>
              </w:rPr>
              <w:t>HRK</w:t>
            </w:r>
          </w:p>
        </w:tc>
        <w:tc>
          <w:tcPr>
            <w:tcW w:w="1114" w:type="dxa"/>
          </w:tcPr>
          <w:p w:rsidR="00F8414A" w:rsidRDefault="00F8414A">
            <w:pPr>
              <w:pStyle w:val="CellColumn"/>
              <w:jc w:val="right"/>
            </w:pPr>
            <w:r>
              <w:rPr>
                <w:rFonts w:cs="Times New Roman"/>
              </w:rPr>
              <w:t>574.432.709</w:t>
            </w:r>
          </w:p>
        </w:tc>
        <w:tc>
          <w:tcPr>
            <w:tcW w:w="1010" w:type="dxa"/>
          </w:tcPr>
          <w:p w:rsidR="00F8414A" w:rsidRDefault="00F8414A">
            <w:pPr>
              <w:pStyle w:val="CellColumn"/>
              <w:jc w:val="right"/>
            </w:pPr>
            <w:r>
              <w:rPr>
                <w:rFonts w:cs="Times New Roman"/>
              </w:rPr>
              <w:t>HAMAG-BICRO</w:t>
            </w:r>
          </w:p>
        </w:tc>
        <w:tc>
          <w:tcPr>
            <w:tcW w:w="1264" w:type="dxa"/>
          </w:tcPr>
          <w:p w:rsidR="00F8414A" w:rsidRDefault="00F8414A">
            <w:pPr>
              <w:pStyle w:val="CellColumn"/>
              <w:jc w:val="right"/>
            </w:pPr>
            <w:r>
              <w:rPr>
                <w:rFonts w:cs="Times New Roman"/>
              </w:rPr>
              <w:t>1.186.154.025</w:t>
            </w:r>
          </w:p>
        </w:tc>
        <w:tc>
          <w:tcPr>
            <w:tcW w:w="1114" w:type="dxa"/>
          </w:tcPr>
          <w:p w:rsidR="00F8414A" w:rsidRDefault="00F8414A">
            <w:pPr>
              <w:pStyle w:val="CellColumn"/>
              <w:jc w:val="right"/>
            </w:pPr>
            <w:r>
              <w:rPr>
                <w:rFonts w:cs="Times New Roman"/>
              </w:rPr>
              <w:t>565.841.485</w:t>
            </w:r>
          </w:p>
        </w:tc>
      </w:tr>
      <w:tr w:rsidR="00F8414A" w:rsidTr="00F8414A">
        <w:trPr>
          <w:jc w:val="center"/>
        </w:trPr>
        <w:tc>
          <w:tcPr>
            <w:tcW w:w="2359" w:type="dxa"/>
          </w:tcPr>
          <w:p w:rsidR="00F8414A" w:rsidRDefault="00F8414A">
            <w:pPr>
              <w:pStyle w:val="CellColumn"/>
              <w:jc w:val="left"/>
            </w:pPr>
            <w:r>
              <w:rPr>
                <w:rFonts w:cs="Times New Roman"/>
              </w:rPr>
              <w:t>Iznos odobrenih zajmova</w:t>
            </w:r>
          </w:p>
        </w:tc>
        <w:tc>
          <w:tcPr>
            <w:tcW w:w="990" w:type="dxa"/>
          </w:tcPr>
          <w:p w:rsidR="00F8414A" w:rsidRDefault="00F8414A">
            <w:pPr>
              <w:pStyle w:val="CellColumn"/>
              <w:jc w:val="right"/>
            </w:pPr>
            <w:r>
              <w:rPr>
                <w:rFonts w:cs="Times New Roman"/>
              </w:rPr>
              <w:t>HRK</w:t>
            </w:r>
          </w:p>
        </w:tc>
        <w:tc>
          <w:tcPr>
            <w:tcW w:w="1114" w:type="dxa"/>
          </w:tcPr>
          <w:p w:rsidR="00F8414A" w:rsidRDefault="00F8414A">
            <w:pPr>
              <w:pStyle w:val="CellColumn"/>
              <w:jc w:val="right"/>
            </w:pPr>
            <w:r>
              <w:rPr>
                <w:rFonts w:cs="Times New Roman"/>
              </w:rPr>
              <w:t>189.683.571</w:t>
            </w:r>
          </w:p>
        </w:tc>
        <w:tc>
          <w:tcPr>
            <w:tcW w:w="1010" w:type="dxa"/>
          </w:tcPr>
          <w:p w:rsidR="00F8414A" w:rsidRDefault="00F8414A">
            <w:pPr>
              <w:pStyle w:val="CellColumn"/>
              <w:jc w:val="right"/>
            </w:pPr>
            <w:r>
              <w:rPr>
                <w:rFonts w:cs="Times New Roman"/>
              </w:rPr>
              <w:t>HAMAG-BICRO</w:t>
            </w:r>
          </w:p>
        </w:tc>
        <w:tc>
          <w:tcPr>
            <w:tcW w:w="1264" w:type="dxa"/>
          </w:tcPr>
          <w:p w:rsidR="00F8414A" w:rsidRDefault="00F8414A">
            <w:pPr>
              <w:pStyle w:val="CellColumn"/>
              <w:jc w:val="right"/>
            </w:pPr>
            <w:r>
              <w:rPr>
                <w:rFonts w:cs="Times New Roman"/>
              </w:rPr>
              <w:t>90.400.000</w:t>
            </w:r>
          </w:p>
        </w:tc>
        <w:tc>
          <w:tcPr>
            <w:tcW w:w="1114" w:type="dxa"/>
          </w:tcPr>
          <w:p w:rsidR="00F8414A" w:rsidRDefault="00F8414A">
            <w:pPr>
              <w:pStyle w:val="CellColumn"/>
              <w:jc w:val="right"/>
            </w:pPr>
            <w:r>
              <w:rPr>
                <w:rFonts w:cs="Times New Roman"/>
              </w:rPr>
              <w:t>271.000.000</w:t>
            </w:r>
          </w:p>
        </w:tc>
      </w:tr>
    </w:tbl>
    <w:p w:rsidR="00977B75" w:rsidRDefault="00977B75">
      <w:pPr>
        <w:jc w:val="left"/>
      </w:pPr>
    </w:p>
    <w:p w:rsidR="00977B75" w:rsidRDefault="00410506">
      <w:pPr>
        <w:pStyle w:val="Naslov4"/>
      </w:pPr>
      <w:r>
        <w:t>A913001 ADMINISTRACIJA I UPRAVLJANJE HAMAG-BICR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1-ADMINISTRACIJA I UPRAVLJANJE HAMAG-BICRO</w:t>
            </w:r>
          </w:p>
        </w:tc>
        <w:tc>
          <w:tcPr>
            <w:tcW w:w="2041" w:type="dxa"/>
          </w:tcPr>
          <w:p w:rsidR="00977B75" w:rsidRDefault="00410506">
            <w:pPr>
              <w:pStyle w:val="CellColumn"/>
              <w:jc w:val="right"/>
            </w:pPr>
            <w:r>
              <w:rPr>
                <w:rFonts w:cs="Times New Roman"/>
              </w:rPr>
              <w:t>11.147.746</w:t>
            </w:r>
          </w:p>
        </w:tc>
        <w:tc>
          <w:tcPr>
            <w:tcW w:w="2041" w:type="dxa"/>
          </w:tcPr>
          <w:p w:rsidR="00977B75" w:rsidRDefault="00410506">
            <w:pPr>
              <w:pStyle w:val="CellColumn"/>
              <w:jc w:val="right"/>
            </w:pPr>
            <w:r>
              <w:rPr>
                <w:rFonts w:cs="Times New Roman"/>
              </w:rPr>
              <w:t>14.516.100</w:t>
            </w:r>
          </w:p>
        </w:tc>
        <w:tc>
          <w:tcPr>
            <w:tcW w:w="2041" w:type="dxa"/>
          </w:tcPr>
          <w:p w:rsidR="00977B75" w:rsidRDefault="00410506">
            <w:pPr>
              <w:pStyle w:val="CellColumn"/>
              <w:jc w:val="right"/>
            </w:pPr>
            <w:r>
              <w:rPr>
                <w:rFonts w:cs="Times New Roman"/>
              </w:rPr>
              <w:t>12.268.998</w:t>
            </w:r>
          </w:p>
        </w:tc>
        <w:tc>
          <w:tcPr>
            <w:tcW w:w="1224" w:type="dxa"/>
          </w:tcPr>
          <w:p w:rsidR="00977B75" w:rsidRDefault="00410506">
            <w:pPr>
              <w:pStyle w:val="CellColumn"/>
              <w:jc w:val="right"/>
            </w:pPr>
            <w:r>
              <w:rPr>
                <w:rFonts w:cs="Times New Roman"/>
              </w:rPr>
              <w:t>84,5</w:t>
            </w:r>
          </w:p>
        </w:tc>
        <w:tc>
          <w:tcPr>
            <w:tcW w:w="1224" w:type="dxa"/>
          </w:tcPr>
          <w:p w:rsidR="00977B75" w:rsidRDefault="00410506">
            <w:pPr>
              <w:pStyle w:val="CellColumn"/>
              <w:jc w:val="right"/>
            </w:pPr>
            <w:r>
              <w:rPr>
                <w:rFonts w:cs="Times New Roman"/>
              </w:rPr>
              <w:t>110,1</w:t>
            </w:r>
          </w:p>
        </w:tc>
      </w:tr>
    </w:tbl>
    <w:p w:rsidR="00977B75" w:rsidRDefault="00977B75">
      <w:pPr>
        <w:jc w:val="left"/>
      </w:pPr>
    </w:p>
    <w:p w:rsidR="00977B75" w:rsidRDefault="00410506">
      <w:pPr>
        <w:pStyle w:val="Naslov8"/>
        <w:jc w:val="left"/>
      </w:pPr>
      <w:r>
        <w:t>Zakonske i druge pravne osnove</w:t>
      </w:r>
    </w:p>
    <w:p w:rsidR="00977B75" w:rsidRDefault="00410506">
      <w:r>
        <w:t>Zakon o izmjenama i dopunama Zakona o poticanju razvoja malog gospodarstva (NN br. 56/13) i Ugovor o pripajanju Poslovno-inovacijske agencije Republike Hrvatske (BICRO) Hrvatskoj agenciji za malo gospodarstvo i investicije (HAMAG INVEST) od dana 08.04.2014. godine.</w:t>
      </w:r>
    </w:p>
    <w:p w:rsidR="00977B75" w:rsidRDefault="00410506">
      <w:pPr>
        <w:pStyle w:val="Naslov8"/>
        <w:jc w:val="left"/>
      </w:pPr>
      <w:r>
        <w:t>Opis aktivnosti</w:t>
      </w:r>
    </w:p>
    <w:p w:rsidR="00977B75" w:rsidRDefault="00410506">
      <w:r>
        <w:t>Sredstvima ove aktivnosti financiralo se tekuće poslovanje HAMAG-BICRO-a, odnosno rashodi za 30 zaposlenika (ostali su većim dijelom sufinancirani iz Europskih fondova - izvori 51, 552, 559 i 563), materijalni rashodi i rashodi za nabavu nefinancijske imovine.</w:t>
      </w:r>
    </w:p>
    <w:p w:rsidR="00977B75" w:rsidRDefault="00410506">
      <w:pPr>
        <w:pStyle w:val="Naslov4"/>
      </w:pPr>
      <w:r>
        <w:t>A913003 JAMSTVA ZA MALO GOSPODARSTVO</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3-JAMSTVA ZA MALO GOSPODARSTVO</w:t>
            </w:r>
          </w:p>
        </w:tc>
        <w:tc>
          <w:tcPr>
            <w:tcW w:w="2041" w:type="dxa"/>
          </w:tcPr>
          <w:p w:rsidR="00977B75" w:rsidRDefault="00410506">
            <w:pPr>
              <w:pStyle w:val="CellColumn"/>
              <w:jc w:val="right"/>
            </w:pPr>
            <w:r>
              <w:rPr>
                <w:rFonts w:cs="Times New Roman"/>
              </w:rPr>
              <w:t>69.556.375</w:t>
            </w:r>
          </w:p>
        </w:tc>
        <w:tc>
          <w:tcPr>
            <w:tcW w:w="2041" w:type="dxa"/>
          </w:tcPr>
          <w:p w:rsidR="00977B75" w:rsidRDefault="00410506">
            <w:pPr>
              <w:pStyle w:val="CellColumn"/>
              <w:jc w:val="right"/>
            </w:pPr>
            <w:r>
              <w:rPr>
                <w:rFonts w:cs="Times New Roman"/>
              </w:rPr>
              <w:t>80.000.000</w:t>
            </w:r>
          </w:p>
        </w:tc>
        <w:tc>
          <w:tcPr>
            <w:tcW w:w="2041" w:type="dxa"/>
          </w:tcPr>
          <w:p w:rsidR="00977B75" w:rsidRDefault="00410506">
            <w:pPr>
              <w:pStyle w:val="CellColumn"/>
              <w:jc w:val="right"/>
            </w:pPr>
            <w:r>
              <w:rPr>
                <w:rFonts w:cs="Times New Roman"/>
              </w:rPr>
              <w:t>40.205.439</w:t>
            </w:r>
          </w:p>
        </w:tc>
        <w:tc>
          <w:tcPr>
            <w:tcW w:w="1224" w:type="dxa"/>
          </w:tcPr>
          <w:p w:rsidR="00977B75" w:rsidRDefault="00410506">
            <w:pPr>
              <w:pStyle w:val="CellColumn"/>
              <w:jc w:val="right"/>
            </w:pPr>
            <w:r>
              <w:rPr>
                <w:rFonts w:cs="Times New Roman"/>
              </w:rPr>
              <w:t>50,3</w:t>
            </w:r>
          </w:p>
        </w:tc>
        <w:tc>
          <w:tcPr>
            <w:tcW w:w="1224" w:type="dxa"/>
          </w:tcPr>
          <w:p w:rsidR="00977B75" w:rsidRDefault="00410506">
            <w:pPr>
              <w:pStyle w:val="CellColumn"/>
              <w:jc w:val="right"/>
            </w:pPr>
            <w:r>
              <w:rPr>
                <w:rFonts w:cs="Times New Roman"/>
              </w:rPr>
              <w:t>57,8</w:t>
            </w:r>
          </w:p>
        </w:tc>
      </w:tr>
    </w:tbl>
    <w:p w:rsidR="00977B75" w:rsidRDefault="00977B75">
      <w:pPr>
        <w:jc w:val="left"/>
      </w:pPr>
    </w:p>
    <w:p w:rsidR="00977B75" w:rsidRDefault="00410506">
      <w:pPr>
        <w:pStyle w:val="Naslov8"/>
        <w:jc w:val="left"/>
      </w:pPr>
      <w:r>
        <w:t>Zakonske i druge pravne osnove</w:t>
      </w:r>
    </w:p>
    <w:p w:rsidR="00977B75" w:rsidRDefault="00410506">
      <w:r>
        <w:t>Jamstva se izdaju sukladno Općim uvjetima i Jamstvenim programima EU Početnik i Rastimo zajedno odobrenim od strane Vlade RH.</w:t>
      </w:r>
    </w:p>
    <w:p w:rsidR="00977B75" w:rsidRDefault="00410506">
      <w:pPr>
        <w:pStyle w:val="Naslov8"/>
        <w:jc w:val="left"/>
      </w:pPr>
      <w:r>
        <w:t>Opis aktivnosti</w:t>
      </w:r>
    </w:p>
    <w:p w:rsidR="00977B75" w:rsidRDefault="00410506">
      <w:r>
        <w:t xml:space="preserve">Nacionalni jamstveni programi EU Početnik, Rastimo zajedno i Poljoprivrednici 2017 prestali su s važenjem 31.12.2018., međutim svi zahtjevi koji su zaprimljeni u prosincu 2018. godine su obrađeni početkom 2019. </w:t>
      </w:r>
    </w:p>
    <w:p w:rsidR="00977B75" w:rsidRDefault="00410506">
      <w:r>
        <w:t>U svibnju 2019. godine Vlada RH odobrila je novi nacionalni jamstveni program PLUS. Agencija je do kraja 2019. godine potpisala Sporazum o provođenju navedenog programa sa 15 financijskih institucija.</w:t>
      </w:r>
    </w:p>
    <w:p w:rsidR="00977B75" w:rsidRDefault="00410506">
      <w:pPr>
        <w:pStyle w:val="Naslov8"/>
        <w:jc w:val="left"/>
      </w:pPr>
      <w:r>
        <w:t>Pokazatelji rezultata</w:t>
      </w:r>
    </w:p>
    <w:tbl>
      <w:tblPr>
        <w:tblStyle w:val="StilTablice"/>
        <w:tblW w:w="7739" w:type="dxa"/>
        <w:jc w:val="center"/>
        <w:tblLook w:val="04A0" w:firstRow="1" w:lastRow="0" w:firstColumn="1" w:lastColumn="0" w:noHBand="0" w:noVBand="1"/>
      </w:tblPr>
      <w:tblGrid>
        <w:gridCol w:w="2468"/>
        <w:gridCol w:w="1007"/>
        <w:gridCol w:w="1114"/>
        <w:gridCol w:w="1016"/>
        <w:gridCol w:w="1020"/>
        <w:gridCol w:w="1114"/>
      </w:tblGrid>
      <w:tr w:rsidR="00F8414A" w:rsidTr="00F8414A">
        <w:trPr>
          <w:jc w:val="center"/>
        </w:trPr>
        <w:tc>
          <w:tcPr>
            <w:tcW w:w="2468" w:type="dxa"/>
            <w:shd w:val="clear" w:color="auto" w:fill="B5C0D8"/>
          </w:tcPr>
          <w:p w:rsidR="00F8414A" w:rsidRDefault="00F8414A">
            <w:pPr>
              <w:jc w:val="center"/>
            </w:pPr>
            <w:r>
              <w:t>Pokazatelj rezultata</w:t>
            </w:r>
          </w:p>
        </w:tc>
        <w:tc>
          <w:tcPr>
            <w:tcW w:w="1007" w:type="dxa"/>
            <w:shd w:val="clear" w:color="auto" w:fill="B5C0D8"/>
          </w:tcPr>
          <w:p w:rsidR="00F8414A" w:rsidRDefault="00F8414A">
            <w:pPr>
              <w:pStyle w:val="CellHeader"/>
              <w:jc w:val="center"/>
            </w:pPr>
            <w:r>
              <w:rPr>
                <w:rFonts w:cs="Times New Roman"/>
              </w:rPr>
              <w:t>Jedinica</w:t>
            </w:r>
          </w:p>
        </w:tc>
        <w:tc>
          <w:tcPr>
            <w:tcW w:w="1114" w:type="dxa"/>
            <w:shd w:val="clear" w:color="auto" w:fill="B5C0D8"/>
          </w:tcPr>
          <w:p w:rsidR="00F8414A" w:rsidRDefault="00F8414A">
            <w:pPr>
              <w:pStyle w:val="CellHeader"/>
              <w:jc w:val="center"/>
            </w:pPr>
            <w:r>
              <w:rPr>
                <w:rFonts w:cs="Times New Roman"/>
              </w:rPr>
              <w:t>Polazna vrijednost</w:t>
            </w:r>
          </w:p>
        </w:tc>
        <w:tc>
          <w:tcPr>
            <w:tcW w:w="1016" w:type="dxa"/>
            <w:shd w:val="clear" w:color="auto" w:fill="B5C0D8"/>
          </w:tcPr>
          <w:p w:rsidR="00F8414A" w:rsidRDefault="00F8414A">
            <w:pPr>
              <w:pStyle w:val="CellHeader"/>
              <w:jc w:val="center"/>
            </w:pPr>
            <w:r>
              <w:rPr>
                <w:rFonts w:cs="Times New Roman"/>
              </w:rPr>
              <w:t>Izvor podataka</w:t>
            </w:r>
          </w:p>
        </w:tc>
        <w:tc>
          <w:tcPr>
            <w:tcW w:w="1020" w:type="dxa"/>
            <w:shd w:val="clear" w:color="auto" w:fill="B5C0D8"/>
          </w:tcPr>
          <w:p w:rsidR="00F8414A" w:rsidRDefault="00F8414A">
            <w:pPr>
              <w:pStyle w:val="CellHeader"/>
              <w:jc w:val="center"/>
            </w:pPr>
            <w:r>
              <w:rPr>
                <w:rFonts w:cs="Times New Roman"/>
              </w:rPr>
              <w:t>Ciljana vrijednost (2019.)</w:t>
            </w:r>
          </w:p>
        </w:tc>
        <w:tc>
          <w:tcPr>
            <w:tcW w:w="1114" w:type="dxa"/>
            <w:shd w:val="clear" w:color="auto" w:fill="B5C0D8"/>
          </w:tcPr>
          <w:p w:rsidR="00F8414A" w:rsidRDefault="00F8414A">
            <w:pPr>
              <w:pStyle w:val="CellHeader"/>
              <w:jc w:val="center"/>
            </w:pPr>
            <w:r>
              <w:rPr>
                <w:rFonts w:cs="Times New Roman"/>
              </w:rPr>
              <w:t>Ostvarena vrijednost (2019.)</w:t>
            </w:r>
          </w:p>
        </w:tc>
      </w:tr>
      <w:tr w:rsidR="00F8414A" w:rsidTr="00F8414A">
        <w:trPr>
          <w:jc w:val="center"/>
        </w:trPr>
        <w:tc>
          <w:tcPr>
            <w:tcW w:w="2468" w:type="dxa"/>
          </w:tcPr>
          <w:p w:rsidR="00F8414A" w:rsidRDefault="00F8414A">
            <w:pPr>
              <w:pStyle w:val="CellColumn"/>
              <w:jc w:val="left"/>
            </w:pPr>
            <w:r>
              <w:rPr>
                <w:rFonts w:cs="Times New Roman"/>
              </w:rPr>
              <w:t>Broj izdanih jamstava</w:t>
            </w:r>
          </w:p>
        </w:tc>
        <w:tc>
          <w:tcPr>
            <w:tcW w:w="1007" w:type="dxa"/>
          </w:tcPr>
          <w:p w:rsidR="00F8414A" w:rsidRDefault="00F8414A">
            <w:pPr>
              <w:pStyle w:val="CellColumn"/>
              <w:jc w:val="right"/>
            </w:pPr>
            <w:r>
              <w:rPr>
                <w:rFonts w:cs="Times New Roman"/>
              </w:rPr>
              <w:t>broj</w:t>
            </w:r>
          </w:p>
        </w:tc>
        <w:tc>
          <w:tcPr>
            <w:tcW w:w="1114" w:type="dxa"/>
          </w:tcPr>
          <w:p w:rsidR="00F8414A" w:rsidRDefault="00F8414A">
            <w:pPr>
              <w:pStyle w:val="CellColumn"/>
              <w:jc w:val="right"/>
            </w:pPr>
            <w:r>
              <w:rPr>
                <w:rFonts w:cs="Times New Roman"/>
              </w:rPr>
              <w:t>80</w:t>
            </w:r>
          </w:p>
        </w:tc>
        <w:tc>
          <w:tcPr>
            <w:tcW w:w="1016" w:type="dxa"/>
          </w:tcPr>
          <w:p w:rsidR="00F8414A" w:rsidRDefault="00F8414A">
            <w:pPr>
              <w:pStyle w:val="CellColumn"/>
              <w:jc w:val="right"/>
            </w:pPr>
            <w:r>
              <w:rPr>
                <w:rFonts w:cs="Times New Roman"/>
              </w:rPr>
              <w:t>HAMAG-BICRO</w:t>
            </w:r>
          </w:p>
        </w:tc>
        <w:tc>
          <w:tcPr>
            <w:tcW w:w="1020" w:type="dxa"/>
          </w:tcPr>
          <w:p w:rsidR="00F8414A" w:rsidRDefault="00F8414A">
            <w:pPr>
              <w:pStyle w:val="CellColumn"/>
              <w:jc w:val="right"/>
            </w:pPr>
            <w:r>
              <w:rPr>
                <w:rFonts w:cs="Times New Roman"/>
              </w:rPr>
              <w:t>977</w:t>
            </w:r>
          </w:p>
        </w:tc>
        <w:tc>
          <w:tcPr>
            <w:tcW w:w="1114" w:type="dxa"/>
          </w:tcPr>
          <w:p w:rsidR="00F8414A" w:rsidRDefault="00F8414A">
            <w:pPr>
              <w:pStyle w:val="CellColumn"/>
              <w:jc w:val="right"/>
            </w:pPr>
            <w:r>
              <w:rPr>
                <w:rFonts w:cs="Times New Roman"/>
              </w:rPr>
              <w:t>1150</w:t>
            </w:r>
          </w:p>
        </w:tc>
      </w:tr>
      <w:tr w:rsidR="00F8414A" w:rsidTr="00F8414A">
        <w:trPr>
          <w:jc w:val="center"/>
        </w:trPr>
        <w:tc>
          <w:tcPr>
            <w:tcW w:w="2468" w:type="dxa"/>
          </w:tcPr>
          <w:p w:rsidR="00F8414A" w:rsidRDefault="00F8414A">
            <w:pPr>
              <w:pStyle w:val="CellColumn"/>
              <w:jc w:val="left"/>
            </w:pPr>
            <w:r>
              <w:rPr>
                <w:rFonts w:cs="Times New Roman"/>
              </w:rPr>
              <w:t>Iznos izdanih jamstava</w:t>
            </w:r>
          </w:p>
        </w:tc>
        <w:tc>
          <w:tcPr>
            <w:tcW w:w="1007" w:type="dxa"/>
          </w:tcPr>
          <w:p w:rsidR="00F8414A" w:rsidRDefault="00F8414A">
            <w:pPr>
              <w:pStyle w:val="CellColumn"/>
              <w:jc w:val="right"/>
            </w:pPr>
            <w:r>
              <w:rPr>
                <w:rFonts w:cs="Times New Roman"/>
              </w:rPr>
              <w:t>HRK</w:t>
            </w:r>
          </w:p>
        </w:tc>
        <w:tc>
          <w:tcPr>
            <w:tcW w:w="1114" w:type="dxa"/>
          </w:tcPr>
          <w:p w:rsidR="00F8414A" w:rsidRDefault="00F8414A">
            <w:pPr>
              <w:pStyle w:val="CellColumn"/>
              <w:jc w:val="right"/>
            </w:pPr>
            <w:r>
              <w:rPr>
                <w:rFonts w:cs="Times New Roman"/>
              </w:rPr>
              <w:t>120.000.000</w:t>
            </w:r>
          </w:p>
        </w:tc>
        <w:tc>
          <w:tcPr>
            <w:tcW w:w="1016" w:type="dxa"/>
          </w:tcPr>
          <w:p w:rsidR="00F8414A" w:rsidRDefault="00F8414A">
            <w:pPr>
              <w:pStyle w:val="CellColumn"/>
              <w:jc w:val="right"/>
            </w:pPr>
            <w:r>
              <w:rPr>
                <w:rFonts w:cs="Times New Roman"/>
              </w:rPr>
              <w:t>HAMAG-BICRO</w:t>
            </w:r>
          </w:p>
        </w:tc>
        <w:tc>
          <w:tcPr>
            <w:tcW w:w="1020" w:type="dxa"/>
          </w:tcPr>
          <w:p w:rsidR="00F8414A" w:rsidRDefault="00F8414A">
            <w:pPr>
              <w:pStyle w:val="CellColumn"/>
              <w:jc w:val="right"/>
            </w:pPr>
            <w:r>
              <w:rPr>
                <w:rFonts w:cs="Times New Roman"/>
              </w:rPr>
              <w:t>45.000.000</w:t>
            </w:r>
          </w:p>
        </w:tc>
        <w:tc>
          <w:tcPr>
            <w:tcW w:w="1114" w:type="dxa"/>
          </w:tcPr>
          <w:p w:rsidR="00F8414A" w:rsidRDefault="00F8414A">
            <w:pPr>
              <w:pStyle w:val="CellColumn"/>
              <w:jc w:val="right"/>
            </w:pPr>
            <w:r>
              <w:rPr>
                <w:rFonts w:cs="Times New Roman"/>
              </w:rPr>
              <w:t>271.000.000</w:t>
            </w:r>
          </w:p>
        </w:tc>
      </w:tr>
    </w:tbl>
    <w:p w:rsidR="00977B75" w:rsidRDefault="00977B75">
      <w:pPr>
        <w:jc w:val="left"/>
      </w:pPr>
    </w:p>
    <w:p w:rsidR="00977B75" w:rsidRDefault="00410506">
      <w:pPr>
        <w:pStyle w:val="Naslov4"/>
      </w:pPr>
      <w:r>
        <w:t>A913004 OP KONKURENTNOST I KOHEZIJA 2014.2020.-PT2</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4-OP KONKURENTNOST I KOHEZIJA 2014.2020.-PT2</w:t>
            </w:r>
          </w:p>
        </w:tc>
        <w:tc>
          <w:tcPr>
            <w:tcW w:w="2041" w:type="dxa"/>
          </w:tcPr>
          <w:p w:rsidR="00977B75" w:rsidRDefault="00410506">
            <w:pPr>
              <w:pStyle w:val="CellColumn"/>
              <w:jc w:val="right"/>
            </w:pPr>
            <w:r>
              <w:rPr>
                <w:rFonts w:cs="Times New Roman"/>
              </w:rPr>
              <w:t>27.494.664</w:t>
            </w:r>
          </w:p>
        </w:tc>
        <w:tc>
          <w:tcPr>
            <w:tcW w:w="2041" w:type="dxa"/>
          </w:tcPr>
          <w:p w:rsidR="00977B75" w:rsidRDefault="00410506">
            <w:pPr>
              <w:pStyle w:val="CellColumn"/>
              <w:jc w:val="right"/>
            </w:pPr>
            <w:r>
              <w:rPr>
                <w:rFonts w:cs="Times New Roman"/>
              </w:rPr>
              <w:t>47.229.637</w:t>
            </w:r>
          </w:p>
        </w:tc>
        <w:tc>
          <w:tcPr>
            <w:tcW w:w="2041" w:type="dxa"/>
          </w:tcPr>
          <w:p w:rsidR="00977B75" w:rsidRDefault="00410506">
            <w:pPr>
              <w:pStyle w:val="CellColumn"/>
              <w:jc w:val="right"/>
            </w:pPr>
            <w:r>
              <w:rPr>
                <w:rFonts w:cs="Times New Roman"/>
              </w:rPr>
              <w:t>37.917.954</w:t>
            </w:r>
          </w:p>
        </w:tc>
        <w:tc>
          <w:tcPr>
            <w:tcW w:w="1224" w:type="dxa"/>
          </w:tcPr>
          <w:p w:rsidR="00977B75" w:rsidRDefault="00410506">
            <w:pPr>
              <w:pStyle w:val="CellColumn"/>
              <w:jc w:val="right"/>
            </w:pPr>
            <w:r>
              <w:rPr>
                <w:rFonts w:cs="Times New Roman"/>
              </w:rPr>
              <w:t>80,3</w:t>
            </w:r>
          </w:p>
        </w:tc>
        <w:tc>
          <w:tcPr>
            <w:tcW w:w="1224" w:type="dxa"/>
          </w:tcPr>
          <w:p w:rsidR="00977B75" w:rsidRDefault="00410506">
            <w:pPr>
              <w:pStyle w:val="CellColumn"/>
              <w:jc w:val="right"/>
            </w:pPr>
            <w:r>
              <w:rPr>
                <w:rFonts w:cs="Times New Roman"/>
              </w:rPr>
              <w:t>137,9</w:t>
            </w:r>
          </w:p>
        </w:tc>
      </w:tr>
    </w:tbl>
    <w:p w:rsidR="00977B75" w:rsidRDefault="00977B75">
      <w:pPr>
        <w:jc w:val="left"/>
      </w:pPr>
    </w:p>
    <w:p w:rsidR="00977B75" w:rsidRDefault="00410506">
      <w:pPr>
        <w:pStyle w:val="Naslov8"/>
        <w:jc w:val="left"/>
      </w:pPr>
      <w:r>
        <w:t>Zakonske i druge pravne osnove</w:t>
      </w:r>
    </w:p>
    <w:p w:rsidR="00977B75" w:rsidRDefault="00410506">
      <w:r>
        <w:t>Uredba o tijelima u sustavima upravljanja i kontrole korištenja Europskog socijalnog fonda, Europskog fonda za regionalni razvoj i Kohezijskog fonda, u vezi sa ciljem „Ulaganje za rast i radna mjesta” (NN 107/14, 23/15, 129/15, 15/17 i 18/17 – ispravak).</w:t>
      </w:r>
    </w:p>
    <w:p w:rsidR="00977B75" w:rsidRDefault="00410506">
      <w:pPr>
        <w:pStyle w:val="Naslov8"/>
        <w:jc w:val="left"/>
      </w:pPr>
      <w:r>
        <w:t>Opis aktivnosti</w:t>
      </w:r>
    </w:p>
    <w:p w:rsidR="00977B75" w:rsidRDefault="00410506">
      <w:r>
        <w:t>Za financiranje rada zaposlenika PT2 i njihovih materijalnih prava, organizaciju i/ili upućivanje na izobrazbe, logističku potporu za rad te informiranje i vidljivost utrošeno je 37,91 milijuna kuna, od čega: 25,14 milijuna kuna za plaće i doprinose, 246,13 tisuća kuna za službena putovanja, 5,29 milijuna kuna za vanjsku stručnu pomoć u provjerama prihvatljivosti i ocjenjivanju kvalitete projektnih prijedloga te praćenju provedbe projekata za potrebe provjera koje provodi PT2 te 2,85 milijuna kuna za mjere informiranja i komunikacije potencijalnih korisnika i korisnika bespovratnih sred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a o dodjeli bespovratnih sredstava</w:t>
            </w:r>
          </w:p>
        </w:tc>
        <w:tc>
          <w:tcPr>
            <w:tcW w:w="2551" w:type="dxa"/>
          </w:tcPr>
          <w:p w:rsidR="00977B75" w:rsidRDefault="00410506">
            <w:pPr>
              <w:pStyle w:val="CellColumn"/>
              <w:jc w:val="left"/>
            </w:pPr>
            <w:r>
              <w:rPr>
                <w:rFonts w:cs="Times New Roman"/>
              </w:rPr>
              <w:t>Potpisani ugovori o dodjeli bepovratnih sredstava ili vaučeri čiji provedbu prati i provjerava HAMAG-BICRO u svojstvu PT2</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7</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2450</w:t>
            </w:r>
          </w:p>
        </w:tc>
        <w:tc>
          <w:tcPr>
            <w:tcW w:w="1020" w:type="dxa"/>
          </w:tcPr>
          <w:p w:rsidR="00977B75" w:rsidRDefault="00410506">
            <w:pPr>
              <w:pStyle w:val="CellColumn"/>
              <w:jc w:val="right"/>
            </w:pPr>
            <w:r>
              <w:rPr>
                <w:rFonts w:cs="Times New Roman"/>
              </w:rPr>
              <w:t>3578</w:t>
            </w:r>
          </w:p>
        </w:tc>
      </w:tr>
    </w:tbl>
    <w:p w:rsidR="00977B75" w:rsidRDefault="00977B75">
      <w:pPr>
        <w:jc w:val="left"/>
      </w:pPr>
    </w:p>
    <w:p w:rsidR="00977B75" w:rsidRDefault="00410506">
      <w:pPr>
        <w:pStyle w:val="Naslov4"/>
      </w:pPr>
      <w:r>
        <w:t>A913006 OP KONKURENTNOST I KOHEZIJA – FINANCIJSKI INSTRUMENTI 2014.-2020.</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6-OP KONKURENTNOST I KOHEZIJA – FINANCIJSKI INSTRUMENTI 2014.-2020.</w:t>
            </w:r>
          </w:p>
        </w:tc>
        <w:tc>
          <w:tcPr>
            <w:tcW w:w="2041" w:type="dxa"/>
          </w:tcPr>
          <w:p w:rsidR="00977B75" w:rsidRDefault="00410506">
            <w:pPr>
              <w:pStyle w:val="CellColumn"/>
              <w:jc w:val="right"/>
            </w:pPr>
            <w:r>
              <w:rPr>
                <w:rFonts w:cs="Times New Roman"/>
              </w:rPr>
              <w:t>179.388.674</w:t>
            </w:r>
          </w:p>
        </w:tc>
        <w:tc>
          <w:tcPr>
            <w:tcW w:w="2041" w:type="dxa"/>
          </w:tcPr>
          <w:p w:rsidR="00977B75" w:rsidRDefault="00410506">
            <w:pPr>
              <w:pStyle w:val="CellColumn"/>
              <w:jc w:val="right"/>
            </w:pPr>
            <w:r>
              <w:rPr>
                <w:rFonts w:cs="Times New Roman"/>
              </w:rPr>
              <w:t>264.372.221</w:t>
            </w:r>
          </w:p>
        </w:tc>
        <w:tc>
          <w:tcPr>
            <w:tcW w:w="2041" w:type="dxa"/>
          </w:tcPr>
          <w:p w:rsidR="00977B75" w:rsidRDefault="00410506">
            <w:pPr>
              <w:pStyle w:val="CellColumn"/>
              <w:jc w:val="right"/>
            </w:pPr>
            <w:r>
              <w:rPr>
                <w:rFonts w:cs="Times New Roman"/>
              </w:rPr>
              <w:t>304.708.916</w:t>
            </w:r>
          </w:p>
        </w:tc>
        <w:tc>
          <w:tcPr>
            <w:tcW w:w="1224" w:type="dxa"/>
          </w:tcPr>
          <w:p w:rsidR="00977B75" w:rsidRDefault="00410506">
            <w:pPr>
              <w:pStyle w:val="CellColumn"/>
              <w:jc w:val="right"/>
            </w:pPr>
            <w:r>
              <w:rPr>
                <w:rFonts w:cs="Times New Roman"/>
              </w:rPr>
              <w:t>115,3</w:t>
            </w:r>
          </w:p>
        </w:tc>
        <w:tc>
          <w:tcPr>
            <w:tcW w:w="1224" w:type="dxa"/>
          </w:tcPr>
          <w:p w:rsidR="00977B75" w:rsidRDefault="00410506">
            <w:pPr>
              <w:pStyle w:val="CellColumn"/>
              <w:jc w:val="right"/>
            </w:pPr>
            <w:r>
              <w:rPr>
                <w:rFonts w:cs="Times New Roman"/>
              </w:rPr>
              <w:t>169,9</w:t>
            </w:r>
          </w:p>
        </w:tc>
      </w:tr>
    </w:tbl>
    <w:p w:rsidR="00977B75" w:rsidRDefault="00977B75">
      <w:pPr>
        <w:jc w:val="left"/>
      </w:pPr>
    </w:p>
    <w:p w:rsidR="00977B75" w:rsidRDefault="00410506">
      <w:pPr>
        <w:pStyle w:val="Naslov8"/>
        <w:jc w:val="left"/>
      </w:pPr>
      <w:r>
        <w:t>Zakonske i druge pravne osnove</w:t>
      </w:r>
    </w:p>
    <w:p w:rsidR="00977B75" w:rsidRDefault="00410506">
      <w:r>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i malih zajmova koji su odobreni od strane Vlade RH.</w:t>
      </w:r>
    </w:p>
    <w:p w:rsidR="00977B75" w:rsidRDefault="00410506">
      <w:pPr>
        <w:pStyle w:val="Naslov8"/>
        <w:jc w:val="left"/>
      </w:pPr>
      <w:r>
        <w:t>Opis aktivnosti</w:t>
      </w:r>
    </w:p>
    <w:p w:rsidR="00977B75" w:rsidRDefault="00410506">
      <w:r>
        <w:t xml:space="preserve">Pojedinačna jamstva HAMAG-BICRO-a za pružanje podrške pokretanju i razvoju poduzetničkih projekata prepoznata su od strane financijskih institucija kao ključni instrument za prijenos rizika kojeg financijske institucije nisu spremne preuzeti. </w:t>
      </w:r>
    </w:p>
    <w:p w:rsidR="00977B75" w:rsidRDefault="00410506">
      <w:r>
        <w:t xml:space="preserve">Poseban fokus jamstvenih programa je i dalje na poduzetnicima početnicima kojima se modelom subvencioniranja kamatne stope u prvim godinama poslovanja, kao i samim jamstvom (najčešće u 80%-tnom iznosu glavnice kredita) značajno olakšava pristup financiranju. </w:t>
      </w:r>
    </w:p>
    <w:p w:rsidR="00977B75" w:rsidRDefault="00410506">
      <w:r>
        <w:t xml:space="preserve">Financijski instrument ESIF Ograničeno portfeljno jamstvo počeo se provoditi krajem 2018. godine </w:t>
      </w:r>
    </w:p>
    <w:p w:rsidR="00977B75" w:rsidRDefault="00410506">
      <w:r>
        <w:t xml:space="preserve">Nakon potpisivanja Sporazuma o financiranju između MRRFEU i HAMAG-BICRO-a, programi za ESIF financijske instrumente zajmova objavljeni su 3. listopada 2016. godine, što je ujedno bio i početak zaprimanja prijava.  </w:t>
      </w:r>
    </w:p>
    <w:p w:rsidR="00977B75" w:rsidRDefault="00410506">
      <w:r>
        <w:t>Predstavljeni financijski instrumenti su ESIF Mali investicijski zajmovi, ESIF Mikro investicijski zajmovi i ESIF Mikro zajmovi za obrtna sredstva s ukupnom alokacijom od 74 milijuna eu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36"/>
        <w:gridCol w:w="2387"/>
        <w:gridCol w:w="983"/>
        <w:gridCol w:w="1114"/>
        <w:gridCol w:w="1008"/>
        <w:gridCol w:w="1264"/>
        <w:gridCol w:w="11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financiranih projekata</w:t>
            </w:r>
          </w:p>
        </w:tc>
        <w:tc>
          <w:tcPr>
            <w:tcW w:w="2551" w:type="dxa"/>
          </w:tcPr>
          <w:p w:rsidR="00977B75" w:rsidRDefault="00410506">
            <w:pPr>
              <w:pStyle w:val="CellColumn"/>
              <w:jc w:val="left"/>
            </w:pPr>
            <w:r>
              <w:rPr>
                <w:rFonts w:cs="Times New Roman"/>
              </w:rPr>
              <w:t>Količina isplaćenih zajmova/izdanih jam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7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750</w:t>
            </w:r>
          </w:p>
        </w:tc>
        <w:tc>
          <w:tcPr>
            <w:tcW w:w="1020" w:type="dxa"/>
          </w:tcPr>
          <w:p w:rsidR="00977B75" w:rsidRDefault="00410506">
            <w:pPr>
              <w:pStyle w:val="CellColumn"/>
              <w:jc w:val="right"/>
            </w:pPr>
            <w:r>
              <w:rPr>
                <w:rFonts w:cs="Times New Roman"/>
              </w:rPr>
              <w:t>1201</w:t>
            </w:r>
          </w:p>
        </w:tc>
      </w:tr>
      <w:tr w:rsidR="00977B75">
        <w:trPr>
          <w:jc w:val="center"/>
        </w:trPr>
        <w:tc>
          <w:tcPr>
            <w:tcW w:w="2551" w:type="dxa"/>
          </w:tcPr>
          <w:p w:rsidR="00977B75" w:rsidRDefault="00410506">
            <w:pPr>
              <w:pStyle w:val="CellColumn"/>
              <w:jc w:val="left"/>
            </w:pPr>
            <w:r>
              <w:rPr>
                <w:rFonts w:cs="Times New Roman"/>
              </w:rPr>
              <w:t>Iznos izdanih jamstava</w:t>
            </w:r>
          </w:p>
        </w:tc>
        <w:tc>
          <w:tcPr>
            <w:tcW w:w="2551" w:type="dxa"/>
          </w:tcPr>
          <w:p w:rsidR="00977B75" w:rsidRDefault="00410506">
            <w:pPr>
              <w:pStyle w:val="CellColumn"/>
              <w:jc w:val="left"/>
            </w:pPr>
            <w:r>
              <w:rPr>
                <w:rFonts w:cs="Times New Roman"/>
              </w:rPr>
              <w:t>Nominalna vrijednost izdanih jamstava</w:t>
            </w:r>
          </w:p>
        </w:tc>
        <w:tc>
          <w:tcPr>
            <w:tcW w:w="1020" w:type="dxa"/>
          </w:tcPr>
          <w:p w:rsidR="00977B75" w:rsidRDefault="00410506">
            <w:pPr>
              <w:pStyle w:val="CellColumn"/>
              <w:jc w:val="right"/>
            </w:pPr>
            <w:r>
              <w:rPr>
                <w:rFonts w:cs="Times New Roman"/>
              </w:rPr>
              <w:t>HRK</w:t>
            </w:r>
          </w:p>
        </w:tc>
        <w:tc>
          <w:tcPr>
            <w:tcW w:w="1020" w:type="dxa"/>
          </w:tcPr>
          <w:p w:rsidR="00977B75" w:rsidRDefault="00410506">
            <w:pPr>
              <w:pStyle w:val="CellColumn"/>
              <w:jc w:val="right"/>
            </w:pPr>
            <w:r>
              <w:rPr>
                <w:rFonts w:cs="Times New Roman"/>
              </w:rPr>
              <w:t>460.500.00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1.036.000.000</w:t>
            </w:r>
          </w:p>
        </w:tc>
        <w:tc>
          <w:tcPr>
            <w:tcW w:w="1020" w:type="dxa"/>
          </w:tcPr>
          <w:p w:rsidR="00977B75" w:rsidRDefault="00410506">
            <w:pPr>
              <w:pStyle w:val="CellColumn"/>
              <w:jc w:val="right"/>
            </w:pPr>
            <w:r>
              <w:rPr>
                <w:rFonts w:cs="Times New Roman"/>
              </w:rPr>
              <w:t>543.066.000</w:t>
            </w:r>
          </w:p>
        </w:tc>
      </w:tr>
      <w:tr w:rsidR="00977B75">
        <w:trPr>
          <w:jc w:val="center"/>
        </w:trPr>
        <w:tc>
          <w:tcPr>
            <w:tcW w:w="2551" w:type="dxa"/>
          </w:tcPr>
          <w:p w:rsidR="00977B75" w:rsidRDefault="00410506">
            <w:pPr>
              <w:pStyle w:val="CellColumn"/>
              <w:jc w:val="left"/>
            </w:pPr>
            <w:r>
              <w:rPr>
                <w:rFonts w:cs="Times New Roman"/>
              </w:rPr>
              <w:t>Iznos odobrenih zajmova</w:t>
            </w:r>
          </w:p>
        </w:tc>
        <w:tc>
          <w:tcPr>
            <w:tcW w:w="2551" w:type="dxa"/>
          </w:tcPr>
          <w:p w:rsidR="00977B75" w:rsidRDefault="00410506">
            <w:pPr>
              <w:pStyle w:val="CellColumn"/>
              <w:jc w:val="left"/>
            </w:pPr>
            <w:r>
              <w:rPr>
                <w:rFonts w:cs="Times New Roman"/>
              </w:rPr>
              <w:t>Nominalna vrijednost isplaćenih zajmova</w:t>
            </w:r>
          </w:p>
        </w:tc>
        <w:tc>
          <w:tcPr>
            <w:tcW w:w="1020" w:type="dxa"/>
          </w:tcPr>
          <w:p w:rsidR="00977B75" w:rsidRDefault="00410506">
            <w:pPr>
              <w:pStyle w:val="CellColumn"/>
              <w:jc w:val="right"/>
            </w:pPr>
            <w:r>
              <w:rPr>
                <w:rFonts w:cs="Times New Roman"/>
              </w:rPr>
              <w:t>HRK</w:t>
            </w:r>
          </w:p>
        </w:tc>
        <w:tc>
          <w:tcPr>
            <w:tcW w:w="1020" w:type="dxa"/>
          </w:tcPr>
          <w:p w:rsidR="00977B75" w:rsidRDefault="00410506">
            <w:pPr>
              <w:pStyle w:val="CellColumn"/>
              <w:jc w:val="right"/>
            </w:pPr>
            <w:r>
              <w:rPr>
                <w:rFonts w:cs="Times New Roman"/>
              </w:rPr>
              <w:t>181.000.00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4.800.000</w:t>
            </w:r>
          </w:p>
        </w:tc>
        <w:tc>
          <w:tcPr>
            <w:tcW w:w="1020" w:type="dxa"/>
          </w:tcPr>
          <w:p w:rsidR="00977B75" w:rsidRDefault="00410506">
            <w:pPr>
              <w:pStyle w:val="CellColumn"/>
              <w:jc w:val="right"/>
            </w:pPr>
            <w:r>
              <w:rPr>
                <w:rFonts w:cs="Times New Roman"/>
              </w:rPr>
              <w:t>271.000.000</w:t>
            </w:r>
          </w:p>
        </w:tc>
      </w:tr>
    </w:tbl>
    <w:p w:rsidR="00977B75" w:rsidRDefault="00977B75">
      <w:pPr>
        <w:jc w:val="left"/>
      </w:pPr>
    </w:p>
    <w:p w:rsidR="00977B75" w:rsidRDefault="00410506">
      <w:pPr>
        <w:pStyle w:val="Naslov4"/>
      </w:pPr>
      <w:r>
        <w:t>A913007 NAKNADE ZA UPRAVLJANJE FINANCIJSKIM INSTRUMENTIMA IZ ESI FONDOVA 2014.-2020.</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7-NAKNADE ZA UPRAVLJANJE FINANCIJSKIM INSTRUMENTIMA IZ ESI FONDOVA 2014.-2020.</w:t>
            </w:r>
          </w:p>
        </w:tc>
        <w:tc>
          <w:tcPr>
            <w:tcW w:w="2041" w:type="dxa"/>
          </w:tcPr>
          <w:p w:rsidR="00977B75" w:rsidRDefault="00410506">
            <w:pPr>
              <w:pStyle w:val="CellColumn"/>
              <w:jc w:val="right"/>
            </w:pPr>
            <w:r>
              <w:rPr>
                <w:rFonts w:cs="Times New Roman"/>
              </w:rPr>
              <w:t>8.390.285</w:t>
            </w:r>
          </w:p>
        </w:tc>
        <w:tc>
          <w:tcPr>
            <w:tcW w:w="2041" w:type="dxa"/>
          </w:tcPr>
          <w:p w:rsidR="00977B75" w:rsidRDefault="00410506">
            <w:pPr>
              <w:pStyle w:val="CellColumn"/>
              <w:jc w:val="right"/>
            </w:pPr>
            <w:r>
              <w:rPr>
                <w:rFonts w:cs="Times New Roman"/>
              </w:rPr>
              <w:t>10.107.847</w:t>
            </w:r>
          </w:p>
        </w:tc>
        <w:tc>
          <w:tcPr>
            <w:tcW w:w="2041" w:type="dxa"/>
          </w:tcPr>
          <w:p w:rsidR="00977B75" w:rsidRDefault="00410506">
            <w:pPr>
              <w:pStyle w:val="CellColumn"/>
              <w:jc w:val="right"/>
            </w:pPr>
            <w:r>
              <w:rPr>
                <w:rFonts w:cs="Times New Roman"/>
              </w:rPr>
              <w:t>9.241.72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10,1</w:t>
            </w:r>
          </w:p>
        </w:tc>
      </w:tr>
    </w:tbl>
    <w:p w:rsidR="00977B75" w:rsidRDefault="00977B75">
      <w:pPr>
        <w:jc w:val="left"/>
      </w:pPr>
    </w:p>
    <w:p w:rsidR="00977B75" w:rsidRDefault="00410506">
      <w:pPr>
        <w:pStyle w:val="Naslov8"/>
        <w:jc w:val="left"/>
      </w:pPr>
      <w:r>
        <w:t>Zakonske i druge pravne osnove</w:t>
      </w:r>
    </w:p>
    <w:p w:rsidR="00977B75" w:rsidRDefault="00410506">
      <w:r>
        <w:t>Odluke o povjeravanju zadataka provedbe financijskih instrumenata Hrvatskoj agenciji za malo gospodarstvo, inovacije i investicije, koju je ministar regionalnoga razvoja i fondova Europske unije donio 20. lipnja 2016. (KLASA: 910-04/16-02/67, URBROJ: 538-05-2/014-16-2), Odluke o izmjenama i dopunama Odluke o povjeravanju zadataka provedbe financijskih instrumenata Hrvatskoj agenciji za malo gospodarstvo, inovacije i investicije od 3. svibnja 2017. godine (KLASA: 910-04/16-02/67, URBROJ: 538-05-2-2/064-17-61), Odluke o izmjenama i dopunama Odluke o povjeravanju zadataka provedbe financijskih instrumenata Hrvatskoj agenciji za malo gospodarstvo, inovacije i investicije od 11. svibnja 2018. godine (KLASA: 910-04/16-02/67, URBROJ: 538-05-3-4-2/177-18-128), Odluke o izmjenama i dopunama Odluke o povjeravanju zadataka provedbe financijskih instrumenata Hrvatskoj agenciji za malo gospodarstvo, inovacije i investicije od 5. veljače 2019. godine (KLASA: 910-04/16-02/67, URBROJ: 538-05-3-4-2/177-19-169)  te Odluke o izmjenama i dopunama Odluke o povjeravanju zadataka provedbe financijskih instrumenata Hrvatskoj agenciji za malo gospodarstvo, inovacije i investicije od 13. prosinca 2019. godine (KLASA: 910-04/16-02/67, 538-05-3-4-2/177-19-222) Ministra regionalnoga razvoja i fondova Europske unije te temeljem Sporazuma o financiranju sklopljenog 30. lipnja 2016. godine, izmijenjenog Dodatkom I Sporazuma o financiranju od 5. svibnja 2017. godine, Dodatkom II Sporazuma o financiranju od 15. svibnja 2018. godine te pročišćenog teksta Sporazuma o financiranju od 11. veljače 2019. godine i Dodatka i Sporazuma o financiranju od 20. prosinca 2019. (KLASA: 910-04/16-02/67, URBROJ: 538-05-3-4-2/177-19-223).</w:t>
      </w:r>
    </w:p>
    <w:p w:rsidR="00977B75" w:rsidRDefault="00410506">
      <w:pPr>
        <w:pStyle w:val="Naslov8"/>
        <w:jc w:val="left"/>
      </w:pPr>
      <w:r>
        <w:t>Opis aktivnosti</w:t>
      </w:r>
    </w:p>
    <w:p w:rsidR="00977B75" w:rsidRDefault="00410506">
      <w:r>
        <w:t xml:space="preserve">Naknade se obračunavaju temeljem SOF-a i obračunavaju kao osnovna naknada – koja ovisi od iznosu isplaćenih tranši i kao naknada za uspješnost – koja ovisi o broju isplaćenih zajmova i izdanim odnosno aktiviranim jamstvima. Koristi se  za financiranje plaća radnika koji rade direktno ili indirektno na provođenju Financijskih instrumenata, te ostalih materijalnih i nematerijalnih troškova koji su vezani za poslovanje radnika koji rade na provođenju Financijskih instrumenata. </w:t>
      </w:r>
    </w:p>
    <w:p w:rsidR="00977B75" w:rsidRDefault="00410506">
      <w:r>
        <w:t xml:space="preserve">Konkretno, na ove izvore se naslanjaju plaće djelatnika u Sektoru za financijske instrumente koji rade na uvođenju, analizi i provedbi financijskih instrumenata za ESIF Financijskim instrumentima, kao i na dio djelatnika u potpornim službama (Pravni poslovi, Financije, Računovodstvo, Građevinski odjel i sl.) koji su direktno uključeni u rad po predmetima ESIF-a.   </w:t>
      </w:r>
    </w:p>
    <w:p w:rsidR="00977B75" w:rsidRDefault="00410506">
      <w:r>
        <w:t>Kod svih prethodno odobrenih financiranja djelatnici će u narednim godinama pratiti rezultate, administrirati predmete te pratiti napla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rađenih predmeta</w:t>
            </w:r>
          </w:p>
        </w:tc>
        <w:tc>
          <w:tcPr>
            <w:tcW w:w="2551" w:type="dxa"/>
          </w:tcPr>
          <w:p w:rsidR="00977B75" w:rsidRDefault="00410506">
            <w:pPr>
              <w:pStyle w:val="CellColumn"/>
              <w:jc w:val="left"/>
            </w:pPr>
            <w:r>
              <w:rPr>
                <w:rFonts w:cs="Times New Roman"/>
              </w:rPr>
              <w:t>Količina obrađenih zahtjeva za jamstvom/zajmo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6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40</w:t>
            </w:r>
          </w:p>
        </w:tc>
        <w:tc>
          <w:tcPr>
            <w:tcW w:w="1020" w:type="dxa"/>
          </w:tcPr>
          <w:p w:rsidR="00977B75" w:rsidRDefault="00410506">
            <w:pPr>
              <w:pStyle w:val="CellColumn"/>
              <w:jc w:val="right"/>
            </w:pPr>
            <w:r>
              <w:rPr>
                <w:rFonts w:cs="Times New Roman"/>
              </w:rPr>
              <w:t>1054</w:t>
            </w:r>
          </w:p>
        </w:tc>
      </w:tr>
    </w:tbl>
    <w:p w:rsidR="00977B75" w:rsidRDefault="00977B75">
      <w:pPr>
        <w:jc w:val="left"/>
      </w:pPr>
    </w:p>
    <w:p w:rsidR="00977B75" w:rsidRDefault="00410506">
      <w:pPr>
        <w:pStyle w:val="Naslov4"/>
      </w:pPr>
      <w:r>
        <w:t>A913008 PROGRAM DOKAZIVANJA INOVATIVNOG KONCEPTA - PO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8-PROGRAM DOKAZIVANJA INOVATIVNOG KONCEPTA - POC</w:t>
            </w:r>
          </w:p>
        </w:tc>
        <w:tc>
          <w:tcPr>
            <w:tcW w:w="2041" w:type="dxa"/>
          </w:tcPr>
          <w:p w:rsidR="00977B75" w:rsidRDefault="00410506">
            <w:pPr>
              <w:pStyle w:val="CellColumn"/>
              <w:jc w:val="right"/>
            </w:pPr>
            <w:r>
              <w:rPr>
                <w:rFonts w:cs="Times New Roman"/>
              </w:rPr>
              <w:t>5.791.964</w:t>
            </w:r>
          </w:p>
        </w:tc>
        <w:tc>
          <w:tcPr>
            <w:tcW w:w="2041" w:type="dxa"/>
          </w:tcPr>
          <w:p w:rsidR="00977B75" w:rsidRDefault="00410506">
            <w:pPr>
              <w:pStyle w:val="CellColumn"/>
              <w:jc w:val="right"/>
            </w:pPr>
            <w:r>
              <w:rPr>
                <w:rFonts w:cs="Times New Roman"/>
              </w:rPr>
              <w:t>2.239.077</w:t>
            </w:r>
          </w:p>
        </w:tc>
        <w:tc>
          <w:tcPr>
            <w:tcW w:w="2041" w:type="dxa"/>
          </w:tcPr>
          <w:p w:rsidR="00977B75" w:rsidRDefault="00410506">
            <w:pPr>
              <w:pStyle w:val="CellColumn"/>
              <w:jc w:val="right"/>
            </w:pPr>
            <w:r>
              <w:rPr>
                <w:rFonts w:cs="Times New Roman"/>
              </w:rPr>
              <w:t>2.041.104</w:t>
            </w:r>
          </w:p>
        </w:tc>
        <w:tc>
          <w:tcPr>
            <w:tcW w:w="1224" w:type="dxa"/>
          </w:tcPr>
          <w:p w:rsidR="00977B75" w:rsidRDefault="00410506">
            <w:pPr>
              <w:pStyle w:val="CellColumn"/>
              <w:jc w:val="right"/>
            </w:pPr>
            <w:r>
              <w:rPr>
                <w:rFonts w:cs="Times New Roman"/>
              </w:rPr>
              <w:t>91,2</w:t>
            </w:r>
          </w:p>
        </w:tc>
        <w:tc>
          <w:tcPr>
            <w:tcW w:w="1224" w:type="dxa"/>
          </w:tcPr>
          <w:p w:rsidR="00977B75" w:rsidRDefault="00410506">
            <w:pPr>
              <w:pStyle w:val="CellColumn"/>
              <w:jc w:val="right"/>
            </w:pPr>
            <w:r>
              <w:rPr>
                <w:rFonts w:cs="Times New Roman"/>
              </w:rPr>
              <w:t>35,2</w:t>
            </w:r>
          </w:p>
        </w:tc>
      </w:tr>
    </w:tbl>
    <w:p w:rsidR="00977B75" w:rsidRDefault="00977B75">
      <w:pPr>
        <w:jc w:val="left"/>
      </w:pPr>
    </w:p>
    <w:p w:rsidR="00977B75" w:rsidRDefault="00410506">
      <w:pPr>
        <w:pStyle w:val="Naslov8"/>
        <w:jc w:val="left"/>
      </w:pPr>
      <w:r>
        <w:t>Zakonske i druge pravne osnove</w:t>
      </w:r>
    </w:p>
    <w:p w:rsidR="00977B75" w:rsidRDefault="00410506">
      <w:r>
        <w:t>Program PoC (engl. Proof of Concept) - program dokazivanja inovativnog koncepta provodi se  od 2019. i u sklopu Drugog projekta tehnologijskog razvoja (engl. Second Science and Technology Project, STPII) sukladno Zakonu o potvrđivanju ugovora o zajmu između Republike Hrvatske i Međunarodne banke za obnovu i razvoj za Drugi projekt tehnologijskog razvoja, Međunarodni ugovori broj 7/2013, broj zajma 8258-HR. Projekt STPII provodi se u nadležnosti Ministarstva znanosti, obrazovanja i sporta. HAMAG-BICRO je u okviru Drugog projekta tehnologijskog razvoja korisnik zajma odnosno provedbeno tijelo koje sukladno ugovorenim projektima  isplatu sredstava iz zajma  koja mu  se  isplaćuju na Specijalni račun, a  sa kojeg se  isplaćuju krajnjim korisnicima.</w:t>
      </w:r>
    </w:p>
    <w:p w:rsidR="00977B75" w:rsidRDefault="00410506">
      <w:pPr>
        <w:pStyle w:val="Naslov8"/>
        <w:jc w:val="left"/>
      </w:pPr>
      <w:r>
        <w:t>Opis aktivnosti</w:t>
      </w:r>
    </w:p>
    <w:p w:rsidR="00977B75" w:rsidRDefault="00410506">
      <w:r>
        <w:t xml:space="preserve">Cilj Programa PoC je financiranje inovativnih projektnih ideja za koje još nije dokazano da su tehnologijsko-tehnološki izvedive. </w:t>
      </w:r>
    </w:p>
    <w:p w:rsidR="00977B75" w:rsidRDefault="00410506">
      <w:r>
        <w:t>Maksimalni iznos potpore za pojedini projekt je 350.000 kn. Sredstva su planirana za financiranje 53 projekata u 2019. za drugi dio isplate odnosno 22% koji se isplaćuje iz Državnog proračuna RH, a 78% iz zajma IBR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ugovorenih projekata</w:t>
            </w:r>
          </w:p>
        </w:tc>
        <w:tc>
          <w:tcPr>
            <w:tcW w:w="2551" w:type="dxa"/>
          </w:tcPr>
          <w:p w:rsidR="00977B75" w:rsidRDefault="00410506">
            <w:pPr>
              <w:pStyle w:val="CellColumn"/>
              <w:jc w:val="left"/>
            </w:pPr>
            <w:r>
              <w:rPr>
                <w:rFonts w:cs="Times New Roman"/>
              </w:rPr>
              <w:t>Potpisan ugovor s krajnjim korisnik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72</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307</w:t>
            </w:r>
          </w:p>
        </w:tc>
        <w:tc>
          <w:tcPr>
            <w:tcW w:w="1020" w:type="dxa"/>
          </w:tcPr>
          <w:p w:rsidR="00977B75" w:rsidRDefault="00410506">
            <w:pPr>
              <w:pStyle w:val="CellColumn"/>
              <w:jc w:val="right"/>
            </w:pPr>
            <w:r>
              <w:rPr>
                <w:rFonts w:cs="Times New Roman"/>
              </w:rPr>
              <w:t>361</w:t>
            </w:r>
          </w:p>
        </w:tc>
      </w:tr>
    </w:tbl>
    <w:p w:rsidR="00977B75" w:rsidRDefault="00977B75">
      <w:pPr>
        <w:jc w:val="left"/>
      </w:pPr>
    </w:p>
    <w:p w:rsidR="00977B75" w:rsidRDefault="00410506">
      <w:pPr>
        <w:pStyle w:val="Naslov4"/>
      </w:pPr>
      <w:r>
        <w:t>A913009 PROGRAM EURE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09-PROGRAM EUREKA</w:t>
            </w:r>
          </w:p>
        </w:tc>
        <w:tc>
          <w:tcPr>
            <w:tcW w:w="2041" w:type="dxa"/>
          </w:tcPr>
          <w:p w:rsidR="00977B75" w:rsidRDefault="00410506">
            <w:pPr>
              <w:pStyle w:val="CellColumn"/>
              <w:jc w:val="right"/>
            </w:pPr>
            <w:r>
              <w:rPr>
                <w:rFonts w:cs="Times New Roman"/>
              </w:rPr>
              <w:t>1.630.563</w:t>
            </w:r>
          </w:p>
        </w:tc>
        <w:tc>
          <w:tcPr>
            <w:tcW w:w="2041" w:type="dxa"/>
          </w:tcPr>
          <w:p w:rsidR="00977B75" w:rsidRDefault="00410506">
            <w:pPr>
              <w:pStyle w:val="CellColumn"/>
              <w:jc w:val="right"/>
            </w:pPr>
            <w:r>
              <w:rPr>
                <w:rFonts w:cs="Times New Roman"/>
              </w:rPr>
              <w:t>2.480.000</w:t>
            </w:r>
          </w:p>
        </w:tc>
        <w:tc>
          <w:tcPr>
            <w:tcW w:w="2041" w:type="dxa"/>
          </w:tcPr>
          <w:p w:rsidR="00977B75" w:rsidRDefault="00410506">
            <w:pPr>
              <w:pStyle w:val="CellColumn"/>
              <w:jc w:val="right"/>
            </w:pPr>
            <w:r>
              <w:rPr>
                <w:rFonts w:cs="Times New Roman"/>
              </w:rPr>
              <w:t>1.897.364</w:t>
            </w:r>
          </w:p>
        </w:tc>
        <w:tc>
          <w:tcPr>
            <w:tcW w:w="1224" w:type="dxa"/>
          </w:tcPr>
          <w:p w:rsidR="00977B75" w:rsidRDefault="00410506">
            <w:pPr>
              <w:pStyle w:val="CellColumn"/>
              <w:jc w:val="right"/>
            </w:pPr>
            <w:r>
              <w:rPr>
                <w:rFonts w:cs="Times New Roman"/>
              </w:rPr>
              <w:t>76,5</w:t>
            </w:r>
          </w:p>
        </w:tc>
        <w:tc>
          <w:tcPr>
            <w:tcW w:w="1224" w:type="dxa"/>
          </w:tcPr>
          <w:p w:rsidR="00977B75" w:rsidRDefault="00410506">
            <w:pPr>
              <w:pStyle w:val="CellColumn"/>
              <w:jc w:val="right"/>
            </w:pPr>
            <w:r>
              <w:rPr>
                <w:rFonts w:cs="Times New Roman"/>
              </w:rPr>
              <w:t>116,4</w:t>
            </w:r>
          </w:p>
        </w:tc>
      </w:tr>
    </w:tbl>
    <w:p w:rsidR="00977B75" w:rsidRDefault="00977B75">
      <w:pPr>
        <w:jc w:val="left"/>
      </w:pPr>
    </w:p>
    <w:p w:rsidR="00977B75" w:rsidRDefault="00410506">
      <w:pPr>
        <w:pStyle w:val="Naslov8"/>
        <w:jc w:val="left"/>
      </w:pPr>
      <w:r>
        <w:t>Zakonske i druge pravne osnove</w:t>
      </w:r>
    </w:p>
    <w:p w:rsidR="00977B75" w:rsidRDefault="00410506" w:rsidP="00C83B24">
      <w:r>
        <w:t>Republika Hrvatska je donijela Odluku o svojem sudjelovanju u programu EUREKA na dan 23.06.2000. godine te</w:t>
      </w:r>
      <w:r w:rsidR="00C83B24">
        <w:t xml:space="preserve"> </w:t>
      </w:r>
      <w:r>
        <w:t>prihvatila obveze definirane u memorandumu o razumijevanju o EUREKA Tajništvu između zemalja članica</w:t>
      </w:r>
      <w:r w:rsidR="00C83B24">
        <w:t xml:space="preserve"> </w:t>
      </w:r>
      <w:r>
        <w:t>programa od 19. lipnja, 1997. godine. HAMAG-BICRO preuzeo je ulogu nadležnog tijela za provedbu programa</w:t>
      </w:r>
      <w:r w:rsidR="00C83B24">
        <w:t xml:space="preserve"> </w:t>
      </w:r>
      <w:r>
        <w:t>temeljem Sporazuma o provedbi EUREKA programa između Ministarstva znanosti, obrazovanja i sporta i</w:t>
      </w:r>
      <w:r w:rsidR="00C83B24">
        <w:t xml:space="preserve"> </w:t>
      </w:r>
      <w:r>
        <w:t>Poslovno-inovacijske agencije Republike Hrvatske – BICRO sklopljenog 01.01.2013., Sporazuma o prijenosu</w:t>
      </w:r>
      <w:r w:rsidR="00C83B24">
        <w:t xml:space="preserve"> </w:t>
      </w:r>
      <w:r>
        <w:t>provedbe programa i projekata: ''Drugi projekt tehnologijskog razvoja'', ''Inkubacijski centar bioznanosti i</w:t>
      </w:r>
      <w:r w:rsidR="00C83B24">
        <w:t xml:space="preserve"> </w:t>
      </w:r>
      <w:r>
        <w:t>komercijalizacija tehnologije'' i programa ''EUREKA'' između Ministarstva znanosti, obrazovanja i sporta,</w:t>
      </w:r>
      <w:r w:rsidR="00C83B24">
        <w:t xml:space="preserve"> </w:t>
      </w:r>
      <w:r>
        <w:t>Ministarstva poduzetništva i obrta, Hrvatske agencije za malo gospodarstvo i investicije i Poslovno-inovacijske</w:t>
      </w:r>
      <w:r w:rsidR="00C83B24">
        <w:t xml:space="preserve"> </w:t>
      </w:r>
      <w:r>
        <w:t>agencije Republike Hrvatske sklopljenog 29.04.2014. te Sporazuma o provedbi programa EUREKA između</w:t>
      </w:r>
      <w:r w:rsidR="00C83B24">
        <w:t xml:space="preserve"> </w:t>
      </w:r>
      <w:r>
        <w:t>Ministarstva znanosti, obrazovanja i sporta i Hrvatske agencije za malo gospodarstvo, inovacije i investicije</w:t>
      </w:r>
      <w:r w:rsidR="00C83B24">
        <w:t xml:space="preserve"> </w:t>
      </w:r>
      <w:r>
        <w:t>sklopljenog 21.12.2015. godine.</w:t>
      </w:r>
    </w:p>
    <w:p w:rsidR="00977B75" w:rsidRDefault="00410506">
      <w:pPr>
        <w:pStyle w:val="Naslov8"/>
        <w:jc w:val="left"/>
      </w:pPr>
      <w:r>
        <w:t>Opis aktivnosti</w:t>
      </w:r>
    </w:p>
    <w:p w:rsidR="00977B75" w:rsidRDefault="00410506">
      <w:r>
        <w:t>EUREKA je europska inicijativa za financiranje tržišno orijentiranih projekata različitih tehnologijskih područja. EUREKA pomaže izgradnji partnerstava kroz zajedničke multilateralne projekte u cilju jačanja europske konkurentnosti. Partneri moraju biti iz najmanje dvije različite zemlje članice programa. Ciljevi programa su potaknuti tvrtke na ulaganje u aktivnosti istraživanja i razvoja te na taj način jačati njihov inovacijski kapacitet, potaknuti suradnju i ujedinjavanje resursa poduzetnika na međunarodnoj razini te stvoriti temelje za međunarodni tržišni plasman. Rezultati projekata su novi proizvodi ili usluge koji promiču napredne tehnologije i imaju svoje mjesto na tržištu. Svaka država ocjenjuje i ugovara svoje natjecatelje, a u Hrvatskoj je za provedbu programa nadležno tijelo HAMAG-BICRO (organizira ocjenjivanje HR natjecate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ugovorenih projekata</w:t>
            </w:r>
          </w:p>
        </w:tc>
        <w:tc>
          <w:tcPr>
            <w:tcW w:w="2551" w:type="dxa"/>
          </w:tcPr>
          <w:p w:rsidR="00977B75" w:rsidRDefault="00410506">
            <w:pPr>
              <w:pStyle w:val="CellColumn"/>
              <w:jc w:val="left"/>
            </w:pPr>
            <w:r>
              <w:rPr>
                <w:rFonts w:cs="Times New Roman"/>
              </w:rPr>
              <w:t>Broj ugovorenih projekata unutar programa EURE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913010 EUROPSKA PODUZETNIČKA MREŽ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0-EUROPSKA PODUZETNIČKA MREŽA</w:t>
            </w:r>
          </w:p>
        </w:tc>
        <w:tc>
          <w:tcPr>
            <w:tcW w:w="2041" w:type="dxa"/>
          </w:tcPr>
          <w:p w:rsidR="00977B75" w:rsidRDefault="00410506">
            <w:pPr>
              <w:pStyle w:val="CellColumn"/>
              <w:jc w:val="right"/>
            </w:pPr>
            <w:r>
              <w:rPr>
                <w:rFonts w:cs="Times New Roman"/>
              </w:rPr>
              <w:t>250.762</w:t>
            </w:r>
          </w:p>
        </w:tc>
        <w:tc>
          <w:tcPr>
            <w:tcW w:w="2041" w:type="dxa"/>
          </w:tcPr>
          <w:p w:rsidR="00977B75" w:rsidRDefault="00410506">
            <w:pPr>
              <w:pStyle w:val="CellColumn"/>
              <w:jc w:val="right"/>
            </w:pPr>
            <w:r>
              <w:rPr>
                <w:rFonts w:cs="Times New Roman"/>
              </w:rPr>
              <w:t>1.873.447</w:t>
            </w:r>
          </w:p>
        </w:tc>
        <w:tc>
          <w:tcPr>
            <w:tcW w:w="2041" w:type="dxa"/>
          </w:tcPr>
          <w:p w:rsidR="00977B75" w:rsidRDefault="00410506">
            <w:pPr>
              <w:pStyle w:val="CellColumn"/>
              <w:jc w:val="right"/>
            </w:pPr>
            <w:r>
              <w:rPr>
                <w:rFonts w:cs="Times New Roman"/>
              </w:rPr>
              <w:t>845.672</w:t>
            </w:r>
          </w:p>
        </w:tc>
        <w:tc>
          <w:tcPr>
            <w:tcW w:w="1224" w:type="dxa"/>
          </w:tcPr>
          <w:p w:rsidR="00977B75" w:rsidRDefault="00410506">
            <w:pPr>
              <w:pStyle w:val="CellColumn"/>
              <w:jc w:val="right"/>
            </w:pPr>
            <w:r>
              <w:rPr>
                <w:rFonts w:cs="Times New Roman"/>
              </w:rPr>
              <w:t>45,1</w:t>
            </w:r>
          </w:p>
        </w:tc>
        <w:tc>
          <w:tcPr>
            <w:tcW w:w="1224" w:type="dxa"/>
          </w:tcPr>
          <w:p w:rsidR="00977B75" w:rsidRDefault="00410506">
            <w:pPr>
              <w:pStyle w:val="CellColumn"/>
              <w:jc w:val="right"/>
            </w:pPr>
            <w:r>
              <w:rPr>
                <w:rFonts w:cs="Times New Roman"/>
              </w:rPr>
              <w:t>337,2</w:t>
            </w:r>
          </w:p>
        </w:tc>
      </w:tr>
    </w:tbl>
    <w:p w:rsidR="00977B75" w:rsidRDefault="00977B75">
      <w:pPr>
        <w:jc w:val="left"/>
      </w:pPr>
    </w:p>
    <w:p w:rsidR="00977B75" w:rsidRDefault="00410506">
      <w:pPr>
        <w:pStyle w:val="Naslov8"/>
        <w:jc w:val="left"/>
      </w:pPr>
      <w:r>
        <w:t>Zakonske i druge pravne osnove</w:t>
      </w:r>
    </w:p>
    <w:p w:rsidR="00977B75" w:rsidRDefault="00410506">
      <w:r>
        <w:t xml:space="preserve">COSME program (Programme for the Competitiveness of enterprises and SMEs) - Program za konkurentnost poduzeća i malih i srednjih poduzeća) - program Europske unije za financijsko razdoblje 2014.-2020. kojim će se poticati konkurentnost europskih malih i srednjih poduzeća. </w:t>
      </w:r>
    </w:p>
    <w:p w:rsidR="00977B75" w:rsidRDefault="00410506">
      <w:r>
        <w:t>COSME Enterprise Europe Network (EEN) action under the Framework Partnership Agreement No 49383 - SSBI-CRO (‘Framework Partnership Agreement (FPA)’).</w:t>
      </w:r>
    </w:p>
    <w:p w:rsidR="00977B75" w:rsidRDefault="00410506">
      <w:pPr>
        <w:pStyle w:val="Naslov8"/>
        <w:jc w:val="left"/>
      </w:pPr>
      <w:r>
        <w:t>Opis aktivnosti</w:t>
      </w:r>
    </w:p>
    <w:p w:rsidR="00977B75" w:rsidRDefault="00410506">
      <w:r>
        <w:t xml:space="preserve">Europska poduzetnička mreža (engl. Enterprise Europe Network - EEN) je globalno najveća mreža koja pruža podršku malim i srednjim poduzećima (MSP) s međunarodnim ambicijama. Aktivnosti mreže su sufinancirane iz programa Europske unije - COSME i Horizon 2020 s ciljem podrške poduzećima u inoviranju i rastu. Mreža pruža potporu i savjet gospodarstvenicima diljem Europe te im pomaže maksimalno iskoristiti mogućnosti Europske Unije i jedinstvenog europskog tržišta. Usluge EEN Mreže specifično su kreirane za male i srednje poduzetnike (MSP), ali su dostupne i poslovnim institucijama, istraživačkim centrima te sveučilištima u cijeloj Europi. </w:t>
      </w:r>
    </w:p>
    <w:p w:rsidR="00977B75" w:rsidRDefault="00410506">
      <w:r>
        <w:t xml:space="preserve">2019. godine HAMAG-BICRO je zajedno sa 6 različitih institucija bio suorganizator ukupno 9 događanja (info dana, seminara, radionica i treninga), na teme vezane uz poduzetništvo, pristup financiranju, start-up tvrtke i internacionalizaciju. Na iste teme samostalno je organizirano još 2 brokerage događanja te 3 konferencije i info dana na kojima je sudjelovalo preko 250 poduzetnika. Obavljeno je 67 stručnih savjetovanja s poduzetnicima o mogućnostima traženja međunarodnih partnera i prijavama na natječaje koje provodi HAMAG-BICRO. </w:t>
      </w:r>
    </w:p>
    <w:p w:rsidR="00977B75" w:rsidRDefault="00410506">
      <w:r>
        <w:t xml:space="preserve">S partnerima izvan Hrvatske, HAMAG-BICRO je suorganizirao 6 brokerage događanja na kojima je sudjelovao 81 hrvatski poduzetnik s unaprijed dogovorenih 265 „jedan na jedan“ sastanaka s potencijalnim inozemnim partnerima. U organizaciji HAMAG BICRO-a 14 hrvatskih tvrtki sudjelovalo je na gospodarskim susretima u Manchesteru („EUREKA Global Innovation Summit 2019“) i Amsterdamu („Matchmaking Stakeholder Conference – Creating ecosystems for innovation“).  </w:t>
      </w:r>
    </w:p>
    <w:p w:rsidR="00977B75" w:rsidRDefault="00410506">
      <w:r>
        <w:t>U periodu 2019. prijavljeno je 8 Partnership Agreementa – ugovora kojima je ostvarena direktna međunarodna suradnja poduzetnika i 6 direktnih savjetovanja kojima su tvrtke ostvarile financijsku korist ili internacionalizirale svoje poslo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edukacija</w:t>
            </w:r>
          </w:p>
        </w:tc>
        <w:tc>
          <w:tcPr>
            <w:tcW w:w="2551" w:type="dxa"/>
          </w:tcPr>
          <w:p w:rsidR="00977B75" w:rsidRDefault="00410506">
            <w:pPr>
              <w:pStyle w:val="CellColumn"/>
              <w:jc w:val="left"/>
            </w:pPr>
            <w:r>
              <w:rPr>
                <w:rFonts w:cs="Times New Roman"/>
              </w:rPr>
              <w:t>Edukacija hrvatskih poduzet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12</w:t>
            </w:r>
          </w:p>
        </w:tc>
      </w:tr>
      <w:tr w:rsidR="00977B75">
        <w:trPr>
          <w:jc w:val="center"/>
        </w:trPr>
        <w:tc>
          <w:tcPr>
            <w:tcW w:w="2551" w:type="dxa"/>
          </w:tcPr>
          <w:p w:rsidR="00977B75" w:rsidRDefault="00410506">
            <w:pPr>
              <w:pStyle w:val="CellColumn"/>
              <w:jc w:val="left"/>
            </w:pPr>
            <w:r>
              <w:rPr>
                <w:rFonts w:cs="Times New Roman"/>
              </w:rPr>
              <w:t>Klijenti kojima je pružena savjetodavna podrška</w:t>
            </w:r>
          </w:p>
        </w:tc>
        <w:tc>
          <w:tcPr>
            <w:tcW w:w="2551" w:type="dxa"/>
          </w:tcPr>
          <w:p w:rsidR="00977B75" w:rsidRDefault="00410506">
            <w:pPr>
              <w:pStyle w:val="CellColumn"/>
              <w:jc w:val="left"/>
            </w:pPr>
            <w:r>
              <w:rPr>
                <w:rFonts w:cs="Times New Roman"/>
              </w:rPr>
              <w:t>Savjetovanje poduzetnika o internacional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67</w:t>
            </w:r>
          </w:p>
        </w:tc>
      </w:tr>
      <w:tr w:rsidR="00977B75">
        <w:trPr>
          <w:jc w:val="center"/>
        </w:trPr>
        <w:tc>
          <w:tcPr>
            <w:tcW w:w="2551" w:type="dxa"/>
          </w:tcPr>
          <w:p w:rsidR="00977B75" w:rsidRDefault="00410506">
            <w:pPr>
              <w:pStyle w:val="CellColumn"/>
              <w:jc w:val="left"/>
            </w:pPr>
            <w:r>
              <w:rPr>
                <w:rFonts w:cs="Times New Roman"/>
              </w:rPr>
              <w:t>Broj sudionika na multilateralnim sastancima</w:t>
            </w:r>
          </w:p>
        </w:tc>
        <w:tc>
          <w:tcPr>
            <w:tcW w:w="2551" w:type="dxa"/>
          </w:tcPr>
          <w:p w:rsidR="00977B75" w:rsidRDefault="00410506">
            <w:pPr>
              <w:pStyle w:val="CellColumn"/>
              <w:jc w:val="left"/>
            </w:pPr>
            <w:r>
              <w:rPr>
                <w:rFonts w:cs="Times New Roman"/>
              </w:rPr>
              <w:t>Hrvatski poduzetnici koji su sudjelovali na internacionalnim sastan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3</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218</w:t>
            </w:r>
          </w:p>
        </w:tc>
      </w:tr>
    </w:tbl>
    <w:p w:rsidR="00977B75" w:rsidRDefault="00977B75">
      <w:pPr>
        <w:jc w:val="left"/>
      </w:pPr>
    </w:p>
    <w:p w:rsidR="00977B75" w:rsidRDefault="00410506">
      <w:pPr>
        <w:pStyle w:val="Naslov4"/>
      </w:pPr>
      <w:r>
        <w:t>A913011 MREŽA PODUZETNIČKIH I POTPORNIH INSTITUCIJA-BSO</w:t>
      </w:r>
    </w:p>
    <w:tbl>
      <w:tblPr>
        <w:tblStyle w:val="StilTablice"/>
        <w:tblW w:w="10206" w:type="dxa"/>
        <w:jc w:val="center"/>
        <w:tblLook w:val="04A0" w:firstRow="1" w:lastRow="0" w:firstColumn="1" w:lastColumn="0" w:noHBand="0" w:noVBand="1"/>
      </w:tblPr>
      <w:tblGrid>
        <w:gridCol w:w="1726"/>
        <w:gridCol w:w="2014"/>
        <w:gridCol w:w="2014"/>
        <w:gridCol w:w="2014"/>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1-MREŽA PODUZETNIČKIH I POTPORNIH INSTITUCIJA-BSO</w:t>
            </w:r>
          </w:p>
        </w:tc>
        <w:tc>
          <w:tcPr>
            <w:tcW w:w="2041" w:type="dxa"/>
          </w:tcPr>
          <w:p w:rsidR="00977B75" w:rsidRDefault="00410506">
            <w:pPr>
              <w:pStyle w:val="CellColumn"/>
              <w:jc w:val="right"/>
            </w:pPr>
            <w:r>
              <w:rPr>
                <w:rFonts w:cs="Times New Roman"/>
              </w:rPr>
              <w:t>1.706.781</w:t>
            </w:r>
          </w:p>
        </w:tc>
        <w:tc>
          <w:tcPr>
            <w:tcW w:w="2041" w:type="dxa"/>
          </w:tcPr>
          <w:p w:rsidR="00977B75" w:rsidRDefault="00410506">
            <w:pPr>
              <w:pStyle w:val="CellColumn"/>
              <w:jc w:val="right"/>
            </w:pPr>
            <w:r>
              <w:rPr>
                <w:rFonts w:cs="Times New Roman"/>
              </w:rPr>
              <w:t>5.199.068</w:t>
            </w:r>
          </w:p>
        </w:tc>
        <w:tc>
          <w:tcPr>
            <w:tcW w:w="2041" w:type="dxa"/>
          </w:tcPr>
          <w:p w:rsidR="00977B75" w:rsidRDefault="00410506">
            <w:pPr>
              <w:pStyle w:val="CellColumn"/>
              <w:jc w:val="right"/>
            </w:pPr>
            <w:r>
              <w:rPr>
                <w:rFonts w:cs="Times New Roman"/>
              </w:rPr>
              <w:t>3.818.812</w:t>
            </w:r>
          </w:p>
        </w:tc>
        <w:tc>
          <w:tcPr>
            <w:tcW w:w="1224" w:type="dxa"/>
          </w:tcPr>
          <w:p w:rsidR="00977B75" w:rsidRDefault="00410506">
            <w:pPr>
              <w:pStyle w:val="CellColumn"/>
              <w:jc w:val="right"/>
            </w:pPr>
            <w:r>
              <w:rPr>
                <w:rFonts w:cs="Times New Roman"/>
              </w:rPr>
              <w:t>73,5</w:t>
            </w:r>
          </w:p>
        </w:tc>
        <w:tc>
          <w:tcPr>
            <w:tcW w:w="1224" w:type="dxa"/>
          </w:tcPr>
          <w:p w:rsidR="00977B75" w:rsidRDefault="00410506">
            <w:pPr>
              <w:pStyle w:val="CellColumn"/>
              <w:jc w:val="right"/>
            </w:pPr>
            <w:r>
              <w:rPr>
                <w:rFonts w:cs="Times New Roman"/>
              </w:rPr>
              <w:t>223,7</w:t>
            </w:r>
          </w:p>
        </w:tc>
      </w:tr>
    </w:tbl>
    <w:p w:rsidR="00977B75" w:rsidRDefault="00977B75">
      <w:pPr>
        <w:jc w:val="left"/>
      </w:pPr>
    </w:p>
    <w:p w:rsidR="00977B75" w:rsidRDefault="00410506">
      <w:pPr>
        <w:pStyle w:val="Naslov8"/>
        <w:jc w:val="left"/>
      </w:pPr>
      <w:r>
        <w:t>Zakonske i druge pravne osnove</w:t>
      </w:r>
    </w:p>
    <w:p w:rsidR="00977B75" w:rsidRDefault="00410506">
      <w:r>
        <w:t>Odluka o financiranju Ugovora o dodjeli bespovratnih sredstava za projekte koji se finacniraju iz ESIF 2014-2020 KK.03.1.2.0001. Razvoj mreže poduzetničkih potpornih institucija (PPI) putem Hrvatske agencije za malo gospodarstvo, inovacije i investicije (HAMAG-BICRO) – pilot projekte.</w:t>
      </w:r>
    </w:p>
    <w:p w:rsidR="00977B75" w:rsidRDefault="00410506">
      <w:pPr>
        <w:pStyle w:val="Naslov8"/>
        <w:jc w:val="left"/>
      </w:pPr>
      <w:r>
        <w:t>Opis aktivnosti</w:t>
      </w:r>
    </w:p>
    <w:p w:rsidR="00977B75" w:rsidRDefault="00410506">
      <w:r>
        <w:t xml:space="preserve">Projektom Razvoj mreže poduzetničkih potpornih institucija (PPI) putem HAMAG-BICRO-a (engl. BOND – Business Organizations Network Development) utječe se na povećanje konkurentnosti hrvatskog gospodarstva kroz umrežavanje poduzetničkih potpornih institucija koje će svojim djelovanjem stvoriti povoljno okruženje za razvoj poslovanja MSP-ova i povećati mogućnosti rasta i održivosti poduzeća, naročito onih koja nastaju kao start-up poduzeća utemeljena na znanju, rezultatima znanstvenog istraživanja i korištenju novih tehnologija. </w:t>
      </w:r>
    </w:p>
    <w:p w:rsidR="00977B75" w:rsidRDefault="00410506">
      <w:r>
        <w:t xml:space="preserve">Projekt je završio 01.10.2019., a rezultirao je Mrežom poduzetničkih potpornih institucija – MREŽA BOND koja okuplja 58 PPI-jeva iz cijele RH te razvojem 5 pilot usluga od kojih su prve tri standardizirane: </w:t>
      </w:r>
    </w:p>
    <w:p w:rsidR="00977B75" w:rsidRDefault="00410506">
      <w:r>
        <w:t>•</w:t>
      </w:r>
      <w:r>
        <w:tab/>
        <w:t xml:space="preserve">standardizacija usluge savjetovanja poduzetnika početnika,   </w:t>
      </w:r>
    </w:p>
    <w:p w:rsidR="00977B75" w:rsidRDefault="00410506">
      <w:r>
        <w:t>•</w:t>
      </w:r>
      <w:r>
        <w:tab/>
        <w:t xml:space="preserve">mreža mentora za poduzetnike,  </w:t>
      </w:r>
    </w:p>
    <w:p w:rsidR="00977B75" w:rsidRDefault="00410506">
      <w:r>
        <w:t>•</w:t>
      </w:r>
      <w:r>
        <w:tab/>
        <w:t xml:space="preserve">decentralizacija usluga HAMAG-BICRO-a putem PPI-a, </w:t>
      </w:r>
    </w:p>
    <w:p w:rsidR="00977B75" w:rsidRDefault="00410506">
      <w:r>
        <w:t>•</w:t>
      </w:r>
      <w:r>
        <w:tab/>
        <w:t xml:space="preserve">dijagnostički alat za procjenu inovativnosti poduzetnika,  </w:t>
      </w:r>
    </w:p>
    <w:p w:rsidR="00977B75" w:rsidRDefault="00410506">
      <w:r>
        <w:t>•</w:t>
      </w:r>
      <w:r>
        <w:tab/>
        <w:t>podrška PPI-ima u savjetovanju na području društvenog poduzetniš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uzetničkih institucija uključenih u Mrežu PPI</w:t>
            </w:r>
          </w:p>
        </w:tc>
        <w:tc>
          <w:tcPr>
            <w:tcW w:w="2551" w:type="dxa"/>
          </w:tcPr>
          <w:p w:rsidR="00977B75" w:rsidRDefault="00410506">
            <w:pPr>
              <w:pStyle w:val="CellColumn"/>
              <w:jc w:val="left"/>
            </w:pPr>
            <w:r>
              <w:rPr>
                <w:rFonts w:cs="Times New Roman"/>
              </w:rPr>
              <w:t>Aktivnosti uspostave i razvoja Mreže PP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58</w:t>
            </w:r>
          </w:p>
        </w:tc>
      </w:tr>
      <w:tr w:rsidR="00977B75">
        <w:trPr>
          <w:jc w:val="center"/>
        </w:trPr>
        <w:tc>
          <w:tcPr>
            <w:tcW w:w="2551" w:type="dxa"/>
          </w:tcPr>
          <w:p w:rsidR="00977B75" w:rsidRDefault="00410506">
            <w:pPr>
              <w:pStyle w:val="CellColumn"/>
              <w:jc w:val="left"/>
            </w:pPr>
            <w:r>
              <w:rPr>
                <w:rFonts w:cs="Times New Roman"/>
              </w:rPr>
              <w:t>Broj standardiziranih usluga razvijenih projektom</w:t>
            </w:r>
          </w:p>
        </w:tc>
        <w:tc>
          <w:tcPr>
            <w:tcW w:w="2551" w:type="dxa"/>
          </w:tcPr>
          <w:p w:rsidR="00977B75" w:rsidRDefault="00410506">
            <w:pPr>
              <w:pStyle w:val="CellColumn"/>
              <w:jc w:val="left"/>
            </w:pPr>
            <w:r>
              <w:rPr>
                <w:rFonts w:cs="Times New Roman"/>
              </w:rPr>
              <w:t>Uvedene nove usluge u PPI-e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913012 EUROPSK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2-EUROPSKI PROJEKTI</w:t>
            </w:r>
          </w:p>
        </w:tc>
        <w:tc>
          <w:tcPr>
            <w:tcW w:w="2041" w:type="dxa"/>
          </w:tcPr>
          <w:p w:rsidR="00977B75" w:rsidRDefault="00410506">
            <w:pPr>
              <w:pStyle w:val="CellColumn"/>
              <w:jc w:val="right"/>
            </w:pPr>
            <w:r>
              <w:rPr>
                <w:rFonts w:cs="Times New Roman"/>
              </w:rPr>
              <w:t>1.881.334</w:t>
            </w:r>
          </w:p>
        </w:tc>
        <w:tc>
          <w:tcPr>
            <w:tcW w:w="2041" w:type="dxa"/>
          </w:tcPr>
          <w:p w:rsidR="00977B75" w:rsidRDefault="00410506">
            <w:pPr>
              <w:pStyle w:val="CellColumn"/>
              <w:jc w:val="right"/>
            </w:pPr>
            <w:r>
              <w:rPr>
                <w:rFonts w:cs="Times New Roman"/>
              </w:rPr>
              <w:t>1.545.551</w:t>
            </w:r>
          </w:p>
        </w:tc>
        <w:tc>
          <w:tcPr>
            <w:tcW w:w="2041" w:type="dxa"/>
          </w:tcPr>
          <w:p w:rsidR="00977B75" w:rsidRDefault="00410506">
            <w:pPr>
              <w:pStyle w:val="CellColumn"/>
              <w:jc w:val="right"/>
            </w:pPr>
            <w:r>
              <w:rPr>
                <w:rFonts w:cs="Times New Roman"/>
              </w:rPr>
              <w:t>1.202.276</w:t>
            </w:r>
          </w:p>
        </w:tc>
        <w:tc>
          <w:tcPr>
            <w:tcW w:w="1224" w:type="dxa"/>
          </w:tcPr>
          <w:p w:rsidR="00977B75" w:rsidRDefault="00410506">
            <w:pPr>
              <w:pStyle w:val="CellColumn"/>
              <w:jc w:val="right"/>
            </w:pPr>
            <w:r>
              <w:rPr>
                <w:rFonts w:cs="Times New Roman"/>
              </w:rPr>
              <w:t>77,8</w:t>
            </w:r>
          </w:p>
        </w:tc>
        <w:tc>
          <w:tcPr>
            <w:tcW w:w="1224" w:type="dxa"/>
          </w:tcPr>
          <w:p w:rsidR="00977B75" w:rsidRDefault="00410506">
            <w:pPr>
              <w:pStyle w:val="CellColumn"/>
              <w:jc w:val="right"/>
            </w:pPr>
            <w:r>
              <w:rPr>
                <w:rFonts w:cs="Times New Roman"/>
              </w:rPr>
              <w:t>63,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rsidR="00977B75" w:rsidRDefault="00410506">
      <w:r>
        <w:t xml:space="preserve">KISS ME - Ugovor o potpori (Subsidy Contract) - za projekt PGI02022 KISS ME od 21.11.2016., Interreg Europe Program. </w:t>
      </w:r>
    </w:p>
    <w:p w:rsidR="00977B75" w:rsidRDefault="00410506">
      <w:r>
        <w:t xml:space="preserve">Smart Factory Hub - Partnership agreement - Smart Factory Hub within the Danube Transnational Programme DTP1-1-071-1.1. </w:t>
      </w:r>
    </w:p>
    <w:p w:rsidR="00977B75" w:rsidRDefault="00410506">
      <w:r>
        <w:t xml:space="preserve">PPI2Innovate - Partnership agreement - Interreg CENTRAL EUROPE project CE659, Capacity building to boost usage of PPI in Central Europe. </w:t>
      </w:r>
    </w:p>
    <w:p w:rsidR="00977B75" w:rsidRDefault="00410506">
      <w:r>
        <w:t xml:space="preserve">ODEON - Interreg MED Programme - Partnership Agreement (V.1 November 2016) - Project: odeon (3258). </w:t>
      </w:r>
    </w:p>
    <w:p w:rsidR="00977B75" w:rsidRDefault="00410506">
      <w:r>
        <w:t xml:space="preserve">BRESE - Interreg Europe- Project Partnership Agreement - PGI05876 - BRESE - Border Regions in Europe for Social </w:t>
      </w:r>
    </w:p>
    <w:p w:rsidR="00977B75" w:rsidRDefault="00410506">
      <w:r>
        <w:t>Entrepreneurship.</w:t>
      </w:r>
    </w:p>
    <w:p w:rsidR="00977B75" w:rsidRDefault="00410506">
      <w:pPr>
        <w:pStyle w:val="Naslov8"/>
        <w:jc w:val="left"/>
      </w:pPr>
      <w:r>
        <w:t>Opis aktivnosti</w:t>
      </w:r>
    </w:p>
    <w:p w:rsidR="00977B75" w:rsidRDefault="00410506">
      <w:r>
        <w:t xml:space="preserve">KISS ME– Knowledge &amp; innovation strategies involving SME in the context of INTERREG je INTERREG Europe projekt kojim se nastoje ojačati inovacijski kapaciteti malih i srednjih poduzeća uspoređujući pristupe četiri različite granične regije razmjenom alata za uključivanje MSP-ova u prekograničnu suradnju. Navedenim se nastoje poboljšati i policy instrumenti s ciljem poticanja inovacija u malim i srednjim poduzećima u svakoj regiji. Sudjelovanje na međuregionalnom sastanku, sudjelovanje na događanju povodom predstavljanja Akcijskog plana svih projektnih članova, dvodnevni posjet kod vodećeg partnera Euregio Rhein-Waal povodom razmjene iskustva provedbe inovacijskih projekata za MSP-ove, usvojen i objavljen Akcijski plan </w:t>
      </w:r>
    </w:p>
    <w:p w:rsidR="00977B75" w:rsidRDefault="00410506">
      <w:r>
        <w:t xml:space="preserve">SMART FACTORY HUB je projekt financiran iz Programa transnacionalne suradnje INTERREG Dunav 2014. - 2020. kojim se želi unaprijediti istraživanje i razvoj te uvjeti poslovnih politika međunarodne suradnje u prerađivačkoj industriji. </w:t>
      </w:r>
    </w:p>
    <w:p w:rsidR="00977B75" w:rsidRDefault="00410506">
      <w:r>
        <w:t xml:space="preserve">Sudjelovanje na projektnom sastanku, dodjela vaučera za međunarodni transfer tehnologije između MSP-ova - ponuditelja pametnog rješenja i potencijalnog korisnika tog rješenja, za financiranje studije izvodljivosti rješenja, Purić d.o.o., održana transnacionalna radionica PAMETNA PROIZVODNJA: RIS3 instrumenti i Digitalni inovacijski hubovi, održanih šest sastanaka sa regionalnim akterima na temu Identifikacija RIS3 instrumenata i poziva povezanih s industrijom 4.0. i digitalni inovacijski hub-ovi, sudjelovanje na završnoj konferenciji Smart Factory HUB-a „Budućnost proizvodnje“ </w:t>
      </w:r>
    </w:p>
    <w:p w:rsidR="00977B75" w:rsidRDefault="00410506">
      <w:r>
        <w:t xml:space="preserve">PPI2Innovate (eng. Capacity Building to Boost Usage of Public Procurement of Innovative Solutions (PPI) in Central Europe) projekt u sklopu Programa INTERREG CENTRAL EUROPE kojim se nastoji potaknuti korištenje javne nabave inovativnih rješenja od strane javnih naručitelja diljem srednje Europe. </w:t>
      </w:r>
    </w:p>
    <w:p w:rsidR="00977B75" w:rsidRDefault="00410506">
      <w:r>
        <w:t xml:space="preserve">Sudjelovanje na trećim PPI2Innovate danima i sastanku projektnih partnera, izrađen i odobren PPI2Innovate akcijski plan, održanih jedanaest bilateralnih sastanaka Javne nabave inovativnih rješenja (PPI), provedena PPI2Innovate digitalna kampanja na webu i društvenim mrežama HAMAG-BICRO-a, održana jedna radionica i okrugli stolovi  javne nabave inovativnih rješenja, uspostavljen kompetencijski centar javne nabave za inovativna rješenja. </w:t>
      </w:r>
    </w:p>
    <w:p w:rsidR="00977B75" w:rsidRDefault="00410506">
      <w:r>
        <w:t xml:space="preserve">Trajanje projekta PPI2Innovate je bilo produljeno za 3 mjeseca, odnosno projekt je završio umjesto u lipnju u rujnu 2019. godine </w:t>
      </w:r>
    </w:p>
    <w:p w:rsidR="00977B75" w:rsidRDefault="00410506">
      <w:r>
        <w:t xml:space="preserve">ODEON je projekt u sklopu Interreg MED Programa koji se bavi iskorištavanjem Otvorenih Podataka radi jačanja odnosa između digitalnog rasporeda, strategije e-vlade, platformi otvorenih podataka implementiranih na više razina i dostupnosti Otvorenih Podataka s ciljem pružanja potpore inovacijskom procesu unutar područja INTERREG Mediteran, od kuda je i financiran. </w:t>
      </w:r>
    </w:p>
    <w:p w:rsidR="00977B75" w:rsidRDefault="00410506">
      <w:r>
        <w:t xml:space="preserve">Sudjelovanje na tri sastanka projektnog konzorcija, Uspostavljen „Open data HUB“, Održana dva tehnička seminara na temu „Otvoreni podaci u Hrvatskoj“, Održan „Matching event“, Održana posjeta slovenskog partnera (Tehnološki park Ljubljana) HAMAG-BICRO-u. Provedba projektnih aktivnosti kasni od strane glavnog partnera. </w:t>
      </w:r>
    </w:p>
    <w:p w:rsidR="00977B75" w:rsidRDefault="00410506">
      <w:r>
        <w:t xml:space="preserve">BRESE – Border Regions in Europe for Social Entrepreneurship je Interreg EUROPE projekt usmjeren na uklanjanje prepreka, podizanje svijesti i unaprjeđenje instrumenata poslovne podrške za društvena poduzeća s ciljem uključivanja u međuregionalni proces učenja. Projekt je započeo za provedbom u kolovozu 2019. </w:t>
      </w:r>
    </w:p>
    <w:p w:rsidR="00977B75" w:rsidRDefault="00410506">
      <w:r>
        <w:t>Sudjelovanje na pripremnom sastanku i kick off sastanku projektnih partnera, održan sastanak sa predstavnicima Upravljačkog tijela Interreg IPA programa suradnje na temu predstavljanje i sudjelovanje na projektu BRES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međunarodnih projekata</w:t>
            </w:r>
          </w:p>
        </w:tc>
        <w:tc>
          <w:tcPr>
            <w:tcW w:w="2551" w:type="dxa"/>
          </w:tcPr>
          <w:p w:rsidR="00977B75" w:rsidRDefault="00410506">
            <w:pPr>
              <w:pStyle w:val="CellColumn"/>
              <w:jc w:val="left"/>
            </w:pPr>
            <w:r>
              <w:rPr>
                <w:rFonts w:cs="Times New Roman"/>
              </w:rPr>
              <w:t>Potpisan ugovo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913013 BICRO BIOCENT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3-BICRO BIOCENTAR</w:t>
            </w:r>
          </w:p>
        </w:tc>
        <w:tc>
          <w:tcPr>
            <w:tcW w:w="2041" w:type="dxa"/>
          </w:tcPr>
          <w:p w:rsidR="00977B75" w:rsidRDefault="00410506">
            <w:pPr>
              <w:pStyle w:val="CellColumn"/>
              <w:jc w:val="right"/>
            </w:pPr>
            <w:r>
              <w:rPr>
                <w:rFonts w:cs="Times New Roman"/>
              </w:rPr>
              <w:t>2.587.704</w:t>
            </w:r>
          </w:p>
        </w:tc>
        <w:tc>
          <w:tcPr>
            <w:tcW w:w="2041" w:type="dxa"/>
          </w:tcPr>
          <w:p w:rsidR="00977B75" w:rsidRDefault="00410506">
            <w:pPr>
              <w:pStyle w:val="CellColumn"/>
              <w:jc w:val="right"/>
            </w:pPr>
            <w:r>
              <w:rPr>
                <w:rFonts w:cs="Times New Roman"/>
              </w:rPr>
              <w:t>2.714.736</w:t>
            </w:r>
          </w:p>
        </w:tc>
        <w:tc>
          <w:tcPr>
            <w:tcW w:w="2041" w:type="dxa"/>
          </w:tcPr>
          <w:p w:rsidR="00977B75" w:rsidRDefault="00410506">
            <w:pPr>
              <w:pStyle w:val="CellColumn"/>
              <w:jc w:val="right"/>
            </w:pPr>
            <w:r>
              <w:rPr>
                <w:rFonts w:cs="Times New Roman"/>
              </w:rPr>
              <w:t>2.445.060</w:t>
            </w:r>
          </w:p>
        </w:tc>
        <w:tc>
          <w:tcPr>
            <w:tcW w:w="1224" w:type="dxa"/>
          </w:tcPr>
          <w:p w:rsidR="00977B75" w:rsidRDefault="00410506">
            <w:pPr>
              <w:pStyle w:val="CellColumn"/>
              <w:jc w:val="right"/>
            </w:pPr>
            <w:r>
              <w:rPr>
                <w:rFonts w:cs="Times New Roman"/>
              </w:rPr>
              <w:t>90,1</w:t>
            </w:r>
          </w:p>
        </w:tc>
        <w:tc>
          <w:tcPr>
            <w:tcW w:w="1224" w:type="dxa"/>
          </w:tcPr>
          <w:p w:rsidR="00977B75" w:rsidRDefault="00410506">
            <w:pPr>
              <w:pStyle w:val="CellColumn"/>
              <w:jc w:val="right"/>
            </w:pPr>
            <w:r>
              <w:rPr>
                <w:rFonts w:cs="Times New Roman"/>
              </w:rPr>
              <w:t>94,5</w:t>
            </w:r>
          </w:p>
        </w:tc>
      </w:tr>
    </w:tbl>
    <w:p w:rsidR="00977B75" w:rsidRDefault="00977B75">
      <w:pPr>
        <w:jc w:val="left"/>
      </w:pPr>
    </w:p>
    <w:p w:rsidR="00977B75" w:rsidRDefault="00410506">
      <w:pPr>
        <w:pStyle w:val="Naslov8"/>
        <w:jc w:val="left"/>
      </w:pPr>
      <w:r>
        <w:t>Zakonske i druge pravne osnove</w:t>
      </w:r>
    </w:p>
    <w:p w:rsidR="00977B75" w:rsidRDefault="00410506">
      <w:r>
        <w:t>Društveni Ugovor o osnivanju trgovačkog društva BICRO BIOCentar, Ugovor o utvrđenju poslovnog područja BIOCentra i Ugovor o provedbi projekta gradnje i pokretanja Inkubacijskog centra za bio-znanosti (BICRO BIOCENTAR), između Hrvatska agencija za malo gospodarstvo, inovacije i investicije, Sveučilišta u Zagrebu i Grada Zagreba sa ciljem osnivanja upravljačkog društva koji treba ispuniti ugovorne obaveze koje je RH preuzela u sklopu Dvostranog sporazuma o projektu između Vlade Republike Hrvatske i Europske komisije vezano uz sufinanciranje velikog projekta: »Inkubacijski centar za bioznanosti i komercijalizaciju tehnologije« CCI br.: 2009HR16IPR003 u okviru Instrumenta pretpristupne pomoći (IPA), IPA Komponenta III – Regionalni razvoj, Operativni program Regionalna konkurentnost, CCI br.: 2007HR161PO001, Prioritetna os 2: »Jačanje konkurentnosti hrvatskog gospodarstva«, Mjera 2.2.: »Transfer tehnologije i podrška uslugama za novonastale tvrtke utemeljene na znanju«, potpisan u Bruxellesu 1. ožujka 2012. godine i u Zagrebu 2. kolovoza 2012. godine.</w:t>
      </w:r>
    </w:p>
    <w:p w:rsidR="00977B75" w:rsidRDefault="00410506">
      <w:pPr>
        <w:pStyle w:val="Naslov8"/>
        <w:jc w:val="left"/>
      </w:pPr>
      <w:r>
        <w:t>Opis aktivnosti</w:t>
      </w:r>
    </w:p>
    <w:p w:rsidR="00977B75" w:rsidRDefault="00410506">
      <w:r>
        <w:t>Društvo je osnovano od strane HAMAG BICRO-a, Sveučilišta u Zagrebu i Grada Zagreba sa ciljem upravljanja i vođenja inkubacijskog centra za bioznanost BIOCentar. Međusobnim ugovorom definirano je da BICRO BIOCENTAR d.o.o. upravlja zgradom i opremom (financiranim iz EU fonda OPRK 2007-2013) uz obvezu ostvarivanja ciljeva predviđenih Bilateralnim ugovorom između Vlade RH i E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risnici BIOinkubacije</w:t>
            </w:r>
          </w:p>
        </w:tc>
        <w:tc>
          <w:tcPr>
            <w:tcW w:w="2551" w:type="dxa"/>
          </w:tcPr>
          <w:p w:rsidR="00977B75" w:rsidRDefault="00410506">
            <w:pPr>
              <w:pStyle w:val="CellColumn"/>
              <w:jc w:val="left"/>
            </w:pPr>
            <w:r>
              <w:rPr>
                <w:rFonts w:cs="Times New Roman"/>
              </w:rPr>
              <w:t>Popunjenost prostora</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Projekti BIOtransfera</w:t>
            </w:r>
          </w:p>
        </w:tc>
        <w:tc>
          <w:tcPr>
            <w:tcW w:w="2551" w:type="dxa"/>
          </w:tcPr>
          <w:p w:rsidR="00977B75" w:rsidRDefault="00410506">
            <w:pPr>
              <w:pStyle w:val="CellColumn"/>
              <w:jc w:val="left"/>
            </w:pPr>
            <w:r>
              <w:rPr>
                <w:rFonts w:cs="Times New Roman"/>
              </w:rPr>
              <w:t>Projekti razvoja biotehnološkog procesa</w:t>
            </w:r>
          </w:p>
        </w:tc>
        <w:tc>
          <w:tcPr>
            <w:tcW w:w="1020" w:type="dxa"/>
          </w:tcPr>
          <w:p w:rsidR="00977B75" w:rsidRDefault="00410506">
            <w:pPr>
              <w:pStyle w:val="CellColumn"/>
              <w:jc w:val="right"/>
            </w:pPr>
            <w:r>
              <w:rPr>
                <w:rFonts w:cs="Times New Roman"/>
              </w:rPr>
              <w:t>broj razvojnih projekat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 xml:space="preserve">Umrežavanje korisnika </w:t>
            </w:r>
          </w:p>
          <w:p w:rsidR="00977B75" w:rsidRDefault="00410506">
            <w:pPr>
              <w:pStyle w:val="CellColumn"/>
              <w:jc w:val="left"/>
            </w:pPr>
            <w:r>
              <w:rPr>
                <w:rFonts w:cs="Times New Roman"/>
              </w:rPr>
              <w:t>BIOumrežavanje</w:t>
            </w:r>
          </w:p>
        </w:tc>
        <w:tc>
          <w:tcPr>
            <w:tcW w:w="2551" w:type="dxa"/>
          </w:tcPr>
          <w:p w:rsidR="00977B75" w:rsidRDefault="00410506">
            <w:pPr>
              <w:pStyle w:val="CellColumn"/>
              <w:jc w:val="left"/>
            </w:pPr>
            <w:r>
              <w:rPr>
                <w:rFonts w:cs="Times New Roman"/>
              </w:rPr>
              <w:t>Povezivanje interesnih grupa u području znanosti</w:t>
            </w:r>
          </w:p>
        </w:tc>
        <w:tc>
          <w:tcPr>
            <w:tcW w:w="1020" w:type="dxa"/>
          </w:tcPr>
          <w:p w:rsidR="00977B75" w:rsidRDefault="00410506">
            <w:pPr>
              <w:pStyle w:val="CellColumn"/>
              <w:jc w:val="right"/>
            </w:pPr>
            <w:r>
              <w:rPr>
                <w:rFonts w:cs="Times New Roman"/>
              </w:rPr>
              <w:t>broj članova</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31</w:t>
            </w:r>
          </w:p>
        </w:tc>
      </w:tr>
    </w:tbl>
    <w:p w:rsidR="00977B75" w:rsidRDefault="00977B75">
      <w:pPr>
        <w:jc w:val="left"/>
      </w:pPr>
    </w:p>
    <w:p w:rsidR="00977B75" w:rsidRDefault="00410506">
      <w:pPr>
        <w:pStyle w:val="Naslov4"/>
      </w:pPr>
      <w:r>
        <w:t>A913014 PROGRAM PREKOGRANIČNE SURADNJE HRVATSKA-MAĐARSKA (B LIGHT)</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4-PROGRAM PREKOGRANIČNE SURADNJE HRVATSKA-MAĐARSKA (B LIGHT)</w:t>
            </w:r>
          </w:p>
        </w:tc>
        <w:tc>
          <w:tcPr>
            <w:tcW w:w="2041" w:type="dxa"/>
          </w:tcPr>
          <w:p w:rsidR="00977B75" w:rsidRDefault="00410506">
            <w:pPr>
              <w:pStyle w:val="CellColumn"/>
              <w:jc w:val="right"/>
            </w:pPr>
            <w:r>
              <w:rPr>
                <w:rFonts w:cs="Times New Roman"/>
              </w:rPr>
              <w:t>3.050.148</w:t>
            </w:r>
          </w:p>
        </w:tc>
        <w:tc>
          <w:tcPr>
            <w:tcW w:w="2041" w:type="dxa"/>
          </w:tcPr>
          <w:p w:rsidR="00977B75" w:rsidRDefault="00410506">
            <w:pPr>
              <w:pStyle w:val="CellColumn"/>
              <w:jc w:val="right"/>
            </w:pPr>
            <w:r>
              <w:rPr>
                <w:rFonts w:cs="Times New Roman"/>
              </w:rPr>
              <w:t>7.496.258</w:t>
            </w:r>
          </w:p>
        </w:tc>
        <w:tc>
          <w:tcPr>
            <w:tcW w:w="2041" w:type="dxa"/>
          </w:tcPr>
          <w:p w:rsidR="00977B75" w:rsidRDefault="00410506">
            <w:pPr>
              <w:pStyle w:val="CellColumn"/>
              <w:jc w:val="right"/>
            </w:pPr>
            <w:r>
              <w:rPr>
                <w:rFonts w:cs="Times New Roman"/>
              </w:rPr>
              <w:t>2.708.764</w:t>
            </w:r>
          </w:p>
        </w:tc>
        <w:tc>
          <w:tcPr>
            <w:tcW w:w="1224" w:type="dxa"/>
          </w:tcPr>
          <w:p w:rsidR="00977B75" w:rsidRDefault="00410506">
            <w:pPr>
              <w:pStyle w:val="CellColumn"/>
              <w:jc w:val="right"/>
            </w:pPr>
            <w:r>
              <w:rPr>
                <w:rFonts w:cs="Times New Roman"/>
              </w:rPr>
              <w:t>36,1</w:t>
            </w:r>
          </w:p>
        </w:tc>
        <w:tc>
          <w:tcPr>
            <w:tcW w:w="1224" w:type="dxa"/>
          </w:tcPr>
          <w:p w:rsidR="00977B75" w:rsidRDefault="00410506">
            <w:pPr>
              <w:pStyle w:val="CellColumn"/>
              <w:jc w:val="right"/>
            </w:pPr>
            <w:r>
              <w:rPr>
                <w:rFonts w:cs="Times New Roman"/>
              </w:rPr>
              <w:t>88,8</w:t>
            </w:r>
          </w:p>
        </w:tc>
      </w:tr>
    </w:tbl>
    <w:p w:rsidR="00977B75" w:rsidRDefault="00977B75">
      <w:pPr>
        <w:jc w:val="left"/>
      </w:pPr>
    </w:p>
    <w:p w:rsidR="00977B75" w:rsidRDefault="00410506">
      <w:pPr>
        <w:pStyle w:val="Naslov8"/>
        <w:jc w:val="left"/>
      </w:pPr>
      <w:r>
        <w:t>Zakonske i druge pravne osnove</w:t>
      </w:r>
    </w:p>
    <w:p w:rsidR="00977B75" w:rsidRDefault="00410506">
      <w:r>
        <w:t>Odluka o financiranju Ureda premijera Republike Mađarske, u ulozi Upravljačkog tijela Interreg V-A Programa suradnje Mađarska-Hrvatska 2014-2020, registracijski broj: 358/1/2017 od 24. travnja 2017. godine i pripadajući Prijavni obrazac HUHR/1601/1.1.1/0002, Priority axis 1 of the Interreg V-A Hungary-Croatia Co-operation Programme 2014-2020.</w:t>
      </w:r>
    </w:p>
    <w:p w:rsidR="00977B75" w:rsidRDefault="00410506">
      <w:pPr>
        <w:pStyle w:val="Naslov8"/>
        <w:jc w:val="left"/>
      </w:pPr>
      <w:r>
        <w:t>Opis aktivnosti</w:t>
      </w:r>
    </w:p>
    <w:p w:rsidR="00977B75" w:rsidRDefault="00410506">
      <w:r>
        <w:t xml:space="preserve">Beneficiary Light Grant Shema (B Light) je shema dodjele bespovratnih sredstava kojom se financira suradnja malih i srednjih poduzeća na pograničnom području Mađarska - Hrvatska u sklopu INTERREG V-A Programa suradnje Mađarska-Hrvatska 2014-2020. Iznos predviđen za dodjelu bespovratnih potpora je 7.650.000 EUR. Minimalan iznos potpore iznosi 30.000 EUR, dok maksimalan iznos potpore iznosi 135.000 EUR. Intenzitet potpore je 75%.  </w:t>
      </w:r>
    </w:p>
    <w:p w:rsidR="00977B75" w:rsidRDefault="00410506">
      <w:r>
        <w:t>Prvim pozivom ugovoreno je 8 projekata. Ukupna vrijednost ugovorenih projekata u prvom pozivu iznosi 2.549.786,18 EUR, od toga ugovoreni iznos bespovratnih potpora iznosi 1.849.339,63 EUR. Predviđeni broj ugovora iz drugog poziva je 6, a na trećem pozivu je zaprimljeno 23 projektnih prijava. Ugovaranje projekata drugog i trećeg poziva će biti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a s projektnim partnerima (MSP-ovima) - Light korisnicima</w:t>
            </w:r>
          </w:p>
        </w:tc>
        <w:tc>
          <w:tcPr>
            <w:tcW w:w="2551" w:type="dxa"/>
          </w:tcPr>
          <w:p w:rsidR="00977B75" w:rsidRDefault="00410506">
            <w:pPr>
              <w:pStyle w:val="CellColumn"/>
              <w:jc w:val="left"/>
            </w:pPr>
            <w:r>
              <w:rPr>
                <w:rFonts w:cs="Times New Roman"/>
              </w:rPr>
              <w:t>Potpisan ugovo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913015 PROGRAM EUROSTAR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5-PROGRAM EUROSTARS</w:t>
            </w:r>
          </w:p>
        </w:tc>
        <w:tc>
          <w:tcPr>
            <w:tcW w:w="2041" w:type="dxa"/>
          </w:tcPr>
          <w:p w:rsidR="00977B75" w:rsidRDefault="00410506">
            <w:pPr>
              <w:pStyle w:val="CellColumn"/>
              <w:jc w:val="right"/>
            </w:pPr>
            <w:r>
              <w:rPr>
                <w:rFonts w:cs="Times New Roman"/>
              </w:rPr>
              <w:t>1.663.104</w:t>
            </w:r>
          </w:p>
        </w:tc>
        <w:tc>
          <w:tcPr>
            <w:tcW w:w="2041" w:type="dxa"/>
          </w:tcPr>
          <w:p w:rsidR="00977B75" w:rsidRDefault="00410506">
            <w:pPr>
              <w:pStyle w:val="CellColumn"/>
              <w:jc w:val="right"/>
            </w:pPr>
            <w:r>
              <w:rPr>
                <w:rFonts w:cs="Times New Roman"/>
              </w:rPr>
              <w:t>2.700.000</w:t>
            </w:r>
          </w:p>
        </w:tc>
        <w:tc>
          <w:tcPr>
            <w:tcW w:w="2041" w:type="dxa"/>
          </w:tcPr>
          <w:p w:rsidR="00977B75" w:rsidRDefault="00410506">
            <w:pPr>
              <w:pStyle w:val="CellColumn"/>
              <w:jc w:val="right"/>
            </w:pPr>
            <w:r>
              <w:rPr>
                <w:rFonts w:cs="Times New Roman"/>
              </w:rPr>
              <w:t>2.116.382</w:t>
            </w:r>
          </w:p>
        </w:tc>
        <w:tc>
          <w:tcPr>
            <w:tcW w:w="1224" w:type="dxa"/>
          </w:tcPr>
          <w:p w:rsidR="00977B75" w:rsidRDefault="00410506">
            <w:pPr>
              <w:pStyle w:val="CellColumn"/>
              <w:jc w:val="right"/>
            </w:pPr>
            <w:r>
              <w:rPr>
                <w:rFonts w:cs="Times New Roman"/>
              </w:rPr>
              <w:t>78,4</w:t>
            </w:r>
          </w:p>
        </w:tc>
        <w:tc>
          <w:tcPr>
            <w:tcW w:w="1224" w:type="dxa"/>
          </w:tcPr>
          <w:p w:rsidR="00977B75" w:rsidRDefault="00410506">
            <w:pPr>
              <w:pStyle w:val="CellColumn"/>
              <w:jc w:val="right"/>
            </w:pPr>
            <w:r>
              <w:rPr>
                <w:rFonts w:cs="Times New Roman"/>
              </w:rPr>
              <w:t>127,3</w:t>
            </w:r>
          </w:p>
        </w:tc>
      </w:tr>
    </w:tbl>
    <w:p w:rsidR="00977B75" w:rsidRDefault="00977B75">
      <w:pPr>
        <w:jc w:val="left"/>
      </w:pPr>
    </w:p>
    <w:p w:rsidR="00977B75" w:rsidRDefault="00410506">
      <w:pPr>
        <w:pStyle w:val="Naslov8"/>
        <w:jc w:val="left"/>
      </w:pPr>
      <w:r>
        <w:t>Zakonske i druge pravne osnove</w:t>
      </w:r>
    </w:p>
    <w:p w:rsidR="00977B75" w:rsidRDefault="00410506">
      <w:r>
        <w:t>Temeljem Eurostars–2 bilateralnog sporazuma između EUREKA Tajništva i agencije HAMAG-BICRO, Republika Hrvatska se obvezala provoditi program Eurostars prema standardnim procedurama i pravilima programa na dan 10. prosinca, 2015. godine. HAMAG-BICRO također provodi program temeljem Okvirnog sporazuma između Švicarskog saveznog vijeća i Vlade Republike Hrvatske o provedbi Švicarsko-hrvatskog programa suradnje na smanjenju ekonomskih i socijalnih nejednakosti unutar proširene Europske unije, sklopljenog u Zagrebu 30. lipnja 2015. godine unutar čega se Eurostars vodi kao jedan od projekata, zatim Ugovora o provedbi projekta Eurostars koji se financira iz Švicarsko-hrvatskog programa suradnje sklopljenog između Ministarstva regionalnog razvoja i fondova Europske unije i Hrvatske agencije za malo gospodarstvo, inovacije i investicije na dan 27. ožujka 2018. godine. Ugovor o provedbi projekta 'Eurostars' koji se financira iz Švicarsko-hrvatskog programa suradnje 04-MU-U-0035/18-21'' zaključen 27.03.2018. godine.</w:t>
      </w:r>
    </w:p>
    <w:p w:rsidR="00977B75" w:rsidRDefault="00410506">
      <w:pPr>
        <w:pStyle w:val="Naslov8"/>
        <w:jc w:val="left"/>
      </w:pPr>
      <w:r>
        <w:t>Opis aktivnosti</w:t>
      </w:r>
    </w:p>
    <w:p w:rsidR="00977B75" w:rsidRDefault="00410506">
      <w:r>
        <w:t>Program Eurostars (potprogram EUREKA-e) je namijenjen poticanju međunarodne suradnje istraživačko-razvojnih malih i srednjih poduzeća s međunarodnim partnerima. Razlika u odnosu na EUREKA program je centralizirana prijava i tehnološka evaluacija (Bruxelles) svih projekata iz svih zemalja članica programa koju radi EUREKA tajništvo, dok financijsku evaluaciju za hrvatske prijavitelje radi HAMAG-BICRO. Projekti se natječu s projektima iz 36 zemalja. Također, za program Eurostars Europska komisija refundira državama članicama do 25% njihovih troškova za financiranje inovativnih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projekata</w:t>
            </w:r>
          </w:p>
        </w:tc>
        <w:tc>
          <w:tcPr>
            <w:tcW w:w="2551" w:type="dxa"/>
          </w:tcPr>
          <w:p w:rsidR="00977B75" w:rsidRDefault="00410506">
            <w:pPr>
              <w:pStyle w:val="CellColumn"/>
              <w:jc w:val="left"/>
            </w:pPr>
            <w:r>
              <w:rPr>
                <w:rFonts w:cs="Times New Roman"/>
              </w:rPr>
              <w:t>Broj projekata sa hrvatskim sudionicima u programu Eurostars</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sudionika na B2B susretima</w:t>
            </w:r>
          </w:p>
        </w:tc>
        <w:tc>
          <w:tcPr>
            <w:tcW w:w="2551" w:type="dxa"/>
          </w:tcPr>
          <w:p w:rsidR="00977B75" w:rsidRDefault="00410506">
            <w:pPr>
              <w:pStyle w:val="CellColumn"/>
              <w:jc w:val="left"/>
            </w:pPr>
            <w:r>
              <w:rPr>
                <w:rFonts w:cs="Times New Roman"/>
              </w:rPr>
              <w:t>Broj poduzetnika koji će sudjelovati na međunarodnim susretima s ciljem traženja partnera za prijavu u program Eurostars</w:t>
            </w:r>
          </w:p>
        </w:tc>
        <w:tc>
          <w:tcPr>
            <w:tcW w:w="1020" w:type="dxa"/>
          </w:tcPr>
          <w:p w:rsidR="00977B75" w:rsidRDefault="00410506">
            <w:pPr>
              <w:pStyle w:val="CellColumn"/>
              <w:jc w:val="right"/>
            </w:pPr>
            <w:r>
              <w:rPr>
                <w:rFonts w:cs="Times New Roman"/>
              </w:rPr>
              <w:t>Broj sudionik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Broj dodijeljenih vouchera</w:t>
            </w:r>
          </w:p>
        </w:tc>
        <w:tc>
          <w:tcPr>
            <w:tcW w:w="2551" w:type="dxa"/>
          </w:tcPr>
          <w:p w:rsidR="00977B75" w:rsidRDefault="00410506">
            <w:pPr>
              <w:pStyle w:val="CellColumn"/>
              <w:jc w:val="left"/>
            </w:pPr>
            <w:r>
              <w:rPr>
                <w:rFonts w:cs="Times New Roman"/>
              </w:rPr>
              <w:t>Voucher za usluge pomoći stručnjaka prilikom pisanja projektne prijave za program Eurostars</w:t>
            </w:r>
          </w:p>
        </w:tc>
        <w:tc>
          <w:tcPr>
            <w:tcW w:w="1020" w:type="dxa"/>
          </w:tcPr>
          <w:p w:rsidR="00977B75" w:rsidRDefault="00410506">
            <w:pPr>
              <w:pStyle w:val="CellColumn"/>
              <w:jc w:val="right"/>
            </w:pPr>
            <w:r>
              <w:rPr>
                <w:rFonts w:cs="Times New Roman"/>
              </w:rPr>
              <w:t>broj vouche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913016 REGIONALNI INOVACIJSKI FOND - ENI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6-REGIONALNI INOVACIJSKI FOND - ENIF</w:t>
            </w:r>
          </w:p>
        </w:tc>
        <w:tc>
          <w:tcPr>
            <w:tcW w:w="2041" w:type="dxa"/>
          </w:tcPr>
          <w:p w:rsidR="00977B75" w:rsidRDefault="00410506">
            <w:pPr>
              <w:pStyle w:val="CellColumn"/>
              <w:jc w:val="right"/>
            </w:pPr>
            <w:r>
              <w:rPr>
                <w:rFonts w:cs="Times New Roman"/>
              </w:rPr>
              <w:t>3.616.337</w:t>
            </w:r>
          </w:p>
        </w:tc>
        <w:tc>
          <w:tcPr>
            <w:tcW w:w="2041" w:type="dxa"/>
          </w:tcPr>
          <w:p w:rsidR="00977B75" w:rsidRDefault="00410506">
            <w:pPr>
              <w:pStyle w:val="CellColumn"/>
              <w:jc w:val="right"/>
            </w:pPr>
            <w:r>
              <w:rPr>
                <w:rFonts w:cs="Times New Roman"/>
              </w:rPr>
              <w:t>4.500.000</w:t>
            </w:r>
          </w:p>
        </w:tc>
        <w:tc>
          <w:tcPr>
            <w:tcW w:w="2041" w:type="dxa"/>
          </w:tcPr>
          <w:p w:rsidR="00977B75" w:rsidRDefault="00410506">
            <w:pPr>
              <w:pStyle w:val="CellColumn"/>
              <w:jc w:val="right"/>
            </w:pPr>
            <w:r>
              <w:rPr>
                <w:rFonts w:cs="Times New Roman"/>
              </w:rPr>
              <w:t>3.401.378</w:t>
            </w:r>
          </w:p>
        </w:tc>
        <w:tc>
          <w:tcPr>
            <w:tcW w:w="1224" w:type="dxa"/>
          </w:tcPr>
          <w:p w:rsidR="00977B75" w:rsidRDefault="00410506">
            <w:pPr>
              <w:pStyle w:val="CellColumn"/>
              <w:jc w:val="right"/>
            </w:pPr>
            <w:r>
              <w:rPr>
                <w:rFonts w:cs="Times New Roman"/>
              </w:rPr>
              <w:t>75,6</w:t>
            </w:r>
          </w:p>
        </w:tc>
        <w:tc>
          <w:tcPr>
            <w:tcW w:w="1224" w:type="dxa"/>
          </w:tcPr>
          <w:p w:rsidR="00977B75" w:rsidRDefault="00410506">
            <w:pPr>
              <w:pStyle w:val="CellColumn"/>
              <w:jc w:val="right"/>
            </w:pPr>
            <w:r>
              <w:rPr>
                <w:rFonts w:cs="Times New Roman"/>
              </w:rPr>
              <w:t>94,1</w:t>
            </w:r>
          </w:p>
        </w:tc>
      </w:tr>
    </w:tbl>
    <w:p w:rsidR="00977B75" w:rsidRDefault="00977B75">
      <w:pPr>
        <w:jc w:val="left"/>
      </w:pPr>
    </w:p>
    <w:p w:rsidR="00977B75" w:rsidRDefault="00410506">
      <w:pPr>
        <w:pStyle w:val="Naslov8"/>
        <w:jc w:val="left"/>
      </w:pPr>
      <w:r>
        <w:t>Zakonske i druge pravne osnove</w:t>
      </w:r>
    </w:p>
    <w:p w:rsidR="00977B75" w:rsidRDefault="00410506">
      <w:r>
        <w:t>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Ugovor 'Subscription Agreement relating to Enterprise Innovation Fun C.V.</w:t>
      </w:r>
    </w:p>
    <w:p w:rsidR="00977B75" w:rsidRDefault="00410506">
      <w:pPr>
        <w:pStyle w:val="Naslov8"/>
        <w:jc w:val="left"/>
      </w:pPr>
      <w:r>
        <w:t>Opis aktivnosti</w:t>
      </w:r>
    </w:p>
    <w:p w:rsidR="00977B75" w:rsidRDefault="00410506">
      <w:r>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rsidR="00977B75" w:rsidRDefault="00410506">
      <w:r>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rsidR="00977B75" w:rsidRDefault="00410506">
      <w:r>
        <w:t>Europski investicijski fond (EIF) je odabrao društvo South Central Ventures (SCV) da upravlja fondom i vrši pojedinačna ulaganja u prosjeku od EUR 500.000 do EUR 1.500.000. Pronalazak potencijalnih korisnika fonda kao i sami pregovori o ulaganju u pojedine kompanije, odnosno odluka i provedba o ulasku u vlasničku strukturu, vremenski su varijabilni i nisu javni do samog zaključivanja što ne dopušta da se preciznije planira godišnja ciljana vrijednost rezultata.</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833D61" w:rsidTr="00833D61">
        <w:trPr>
          <w:jc w:val="center"/>
        </w:trPr>
        <w:tc>
          <w:tcPr>
            <w:tcW w:w="2553" w:type="dxa"/>
            <w:shd w:val="clear" w:color="auto" w:fill="B5C0D8"/>
          </w:tcPr>
          <w:p w:rsidR="00833D61" w:rsidRDefault="00833D61">
            <w:pPr>
              <w:jc w:val="center"/>
            </w:pPr>
            <w:r>
              <w:t>Pokazatelj rezultata</w:t>
            </w:r>
          </w:p>
        </w:tc>
        <w:tc>
          <w:tcPr>
            <w:tcW w:w="1020" w:type="dxa"/>
            <w:shd w:val="clear" w:color="auto" w:fill="B5C0D8"/>
          </w:tcPr>
          <w:p w:rsidR="00833D61" w:rsidRDefault="00833D61">
            <w:pPr>
              <w:pStyle w:val="CellHeader"/>
              <w:jc w:val="center"/>
            </w:pPr>
            <w:r>
              <w:rPr>
                <w:rFonts w:cs="Times New Roman"/>
              </w:rPr>
              <w:t>Jedinica</w:t>
            </w:r>
          </w:p>
        </w:tc>
        <w:tc>
          <w:tcPr>
            <w:tcW w:w="1020" w:type="dxa"/>
            <w:shd w:val="clear" w:color="auto" w:fill="B5C0D8"/>
          </w:tcPr>
          <w:p w:rsidR="00833D61" w:rsidRDefault="00833D61">
            <w:pPr>
              <w:pStyle w:val="CellHeader"/>
              <w:jc w:val="center"/>
            </w:pPr>
            <w:r>
              <w:rPr>
                <w:rFonts w:cs="Times New Roman"/>
              </w:rPr>
              <w:t>Polazna vrijednost</w:t>
            </w:r>
          </w:p>
        </w:tc>
        <w:tc>
          <w:tcPr>
            <w:tcW w:w="1020" w:type="dxa"/>
            <w:shd w:val="clear" w:color="auto" w:fill="B5C0D8"/>
          </w:tcPr>
          <w:p w:rsidR="00833D61" w:rsidRDefault="00833D61">
            <w:pPr>
              <w:pStyle w:val="CellHeader"/>
              <w:jc w:val="center"/>
            </w:pPr>
            <w:r>
              <w:rPr>
                <w:rFonts w:cs="Times New Roman"/>
              </w:rPr>
              <w:t>Izvor podataka</w:t>
            </w:r>
          </w:p>
        </w:tc>
        <w:tc>
          <w:tcPr>
            <w:tcW w:w="1020" w:type="dxa"/>
            <w:shd w:val="clear" w:color="auto" w:fill="B5C0D8"/>
          </w:tcPr>
          <w:p w:rsidR="00833D61" w:rsidRDefault="00833D61">
            <w:pPr>
              <w:pStyle w:val="CellHeader"/>
              <w:jc w:val="center"/>
            </w:pPr>
            <w:r>
              <w:rPr>
                <w:rFonts w:cs="Times New Roman"/>
              </w:rPr>
              <w:t>Ciljana vrijednost (2019.)</w:t>
            </w:r>
          </w:p>
        </w:tc>
        <w:tc>
          <w:tcPr>
            <w:tcW w:w="1020" w:type="dxa"/>
            <w:shd w:val="clear" w:color="auto" w:fill="B5C0D8"/>
          </w:tcPr>
          <w:p w:rsidR="00833D61" w:rsidRDefault="00833D61">
            <w:pPr>
              <w:pStyle w:val="CellHeader"/>
              <w:jc w:val="center"/>
            </w:pPr>
            <w:r>
              <w:rPr>
                <w:rFonts w:cs="Times New Roman"/>
              </w:rPr>
              <w:t>Ostvarena vrijednost (2019.)</w:t>
            </w:r>
          </w:p>
        </w:tc>
      </w:tr>
      <w:tr w:rsidR="00833D61" w:rsidTr="00833D61">
        <w:trPr>
          <w:jc w:val="center"/>
        </w:trPr>
        <w:tc>
          <w:tcPr>
            <w:tcW w:w="2553" w:type="dxa"/>
          </w:tcPr>
          <w:p w:rsidR="00833D61" w:rsidRDefault="00833D61">
            <w:pPr>
              <w:pStyle w:val="CellColumn"/>
              <w:jc w:val="left"/>
            </w:pPr>
            <w:r>
              <w:rPr>
                <w:rFonts w:cs="Times New Roman"/>
              </w:rPr>
              <w:t>Iznos financiranih poduzeća u RH</w:t>
            </w:r>
          </w:p>
        </w:tc>
        <w:tc>
          <w:tcPr>
            <w:tcW w:w="1020" w:type="dxa"/>
          </w:tcPr>
          <w:p w:rsidR="00833D61" w:rsidRDefault="00833D61">
            <w:pPr>
              <w:pStyle w:val="CellColumn"/>
              <w:jc w:val="right"/>
            </w:pPr>
            <w:r>
              <w:rPr>
                <w:rFonts w:cs="Times New Roman"/>
              </w:rPr>
              <w:t>HRK</w:t>
            </w:r>
          </w:p>
        </w:tc>
        <w:tc>
          <w:tcPr>
            <w:tcW w:w="1020" w:type="dxa"/>
          </w:tcPr>
          <w:p w:rsidR="00833D61" w:rsidRDefault="00833D61">
            <w:pPr>
              <w:pStyle w:val="CellColumn"/>
              <w:jc w:val="right"/>
            </w:pPr>
            <w:r>
              <w:rPr>
                <w:rFonts w:cs="Times New Roman"/>
              </w:rPr>
              <w:t>3.150.000</w:t>
            </w:r>
          </w:p>
        </w:tc>
        <w:tc>
          <w:tcPr>
            <w:tcW w:w="1020" w:type="dxa"/>
          </w:tcPr>
          <w:p w:rsidR="00833D61" w:rsidRDefault="00833D61">
            <w:pPr>
              <w:pStyle w:val="CellColumn"/>
              <w:jc w:val="right"/>
            </w:pPr>
            <w:r>
              <w:rPr>
                <w:rFonts w:cs="Times New Roman"/>
              </w:rPr>
              <w:t>HAMAG-BICRO</w:t>
            </w:r>
          </w:p>
        </w:tc>
        <w:tc>
          <w:tcPr>
            <w:tcW w:w="1020" w:type="dxa"/>
          </w:tcPr>
          <w:p w:rsidR="00833D61" w:rsidRDefault="00833D61">
            <w:pPr>
              <w:pStyle w:val="CellColumn"/>
              <w:jc w:val="right"/>
            </w:pPr>
            <w:r>
              <w:rPr>
                <w:rFonts w:cs="Times New Roman"/>
              </w:rPr>
              <w:t>3.500.000</w:t>
            </w:r>
          </w:p>
        </w:tc>
        <w:tc>
          <w:tcPr>
            <w:tcW w:w="1020" w:type="dxa"/>
          </w:tcPr>
          <w:p w:rsidR="00833D61" w:rsidRDefault="00833D61">
            <w:pPr>
              <w:pStyle w:val="CellColumn"/>
              <w:jc w:val="right"/>
            </w:pPr>
            <w:r>
              <w:rPr>
                <w:rFonts w:cs="Times New Roman"/>
              </w:rPr>
              <w:t>3.401.378</w:t>
            </w:r>
          </w:p>
        </w:tc>
      </w:tr>
    </w:tbl>
    <w:p w:rsidR="00977B75" w:rsidRDefault="00977B75">
      <w:pPr>
        <w:jc w:val="left"/>
      </w:pPr>
    </w:p>
    <w:p w:rsidR="00977B75" w:rsidRDefault="00410506">
      <w:pPr>
        <w:pStyle w:val="Naslov4"/>
      </w:pPr>
      <w:r>
        <w:t>A913017 TEHNIČKO TAJNIŠTVO ZA PODRŠKU INOVACIJSKOM SUSTA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7-TEHNIČKO TAJNIŠTVO ZA PODRŠKU INOVACIJSKOM SUSTAVU</w:t>
            </w:r>
          </w:p>
        </w:tc>
        <w:tc>
          <w:tcPr>
            <w:tcW w:w="2041" w:type="dxa"/>
          </w:tcPr>
          <w:p w:rsidR="00977B75" w:rsidRDefault="00410506">
            <w:pPr>
              <w:pStyle w:val="CellColumn"/>
              <w:jc w:val="right"/>
            </w:pPr>
            <w:r>
              <w:rPr>
                <w:rFonts w:cs="Times New Roman"/>
              </w:rPr>
              <w:t>406.286</w:t>
            </w:r>
          </w:p>
        </w:tc>
        <w:tc>
          <w:tcPr>
            <w:tcW w:w="2041" w:type="dxa"/>
          </w:tcPr>
          <w:p w:rsidR="00977B75" w:rsidRDefault="00410506">
            <w:pPr>
              <w:pStyle w:val="CellColumn"/>
              <w:jc w:val="right"/>
            </w:pPr>
            <w:r>
              <w:rPr>
                <w:rFonts w:cs="Times New Roman"/>
              </w:rPr>
              <w:t>762.136</w:t>
            </w:r>
          </w:p>
        </w:tc>
        <w:tc>
          <w:tcPr>
            <w:tcW w:w="2041" w:type="dxa"/>
          </w:tcPr>
          <w:p w:rsidR="00977B75" w:rsidRDefault="00410506">
            <w:pPr>
              <w:pStyle w:val="CellColumn"/>
              <w:jc w:val="right"/>
            </w:pPr>
            <w:r>
              <w:rPr>
                <w:rFonts w:cs="Times New Roman"/>
              </w:rPr>
              <w:t>649.485</w:t>
            </w:r>
          </w:p>
        </w:tc>
        <w:tc>
          <w:tcPr>
            <w:tcW w:w="1224" w:type="dxa"/>
          </w:tcPr>
          <w:p w:rsidR="00977B75" w:rsidRDefault="00410506">
            <w:pPr>
              <w:pStyle w:val="CellColumn"/>
              <w:jc w:val="right"/>
            </w:pPr>
            <w:r>
              <w:rPr>
                <w:rFonts w:cs="Times New Roman"/>
              </w:rPr>
              <w:t>85,2</w:t>
            </w:r>
          </w:p>
        </w:tc>
        <w:tc>
          <w:tcPr>
            <w:tcW w:w="1224" w:type="dxa"/>
          </w:tcPr>
          <w:p w:rsidR="00977B75" w:rsidRDefault="00410506">
            <w:pPr>
              <w:pStyle w:val="CellColumn"/>
              <w:jc w:val="right"/>
            </w:pPr>
            <w:r>
              <w:rPr>
                <w:rFonts w:cs="Times New Roman"/>
              </w:rPr>
              <w:t>159,9</w:t>
            </w:r>
          </w:p>
        </w:tc>
      </w:tr>
    </w:tbl>
    <w:p w:rsidR="00977B75" w:rsidRDefault="00977B75">
      <w:pPr>
        <w:jc w:val="left"/>
      </w:pPr>
    </w:p>
    <w:p w:rsidR="00977B75" w:rsidRDefault="00410506">
      <w:pPr>
        <w:pStyle w:val="Naslov8"/>
        <w:jc w:val="left"/>
      </w:pPr>
      <w:r>
        <w:t>Zakonske i druge pravne osnove</w:t>
      </w:r>
    </w:p>
    <w:p w:rsidR="00977B75" w:rsidRDefault="00410506">
      <w:r>
        <w:t xml:space="preserve">Republika Hrvatska je na 200. sjednici 17.12.2014. Zaključkom Vlade RH prihvatila Strategiju poticanja inovacija Republike Hrvatske 2014.-2020. (NN 153/2014) prema kojoj je predviđeno Tehničko tajništvo za inovacijski sustav pri HAMAG-BICRO u svrhu stručne i administrativne podrške u sklopu praćenja provedbe Strategije. Na sjednici održanoj 21.12.2017. Vlada RH donijela je Odluku o osnivanju Inovacijskog vijeća za industriju, IVI (NN 129/2017). </w:t>
      </w:r>
    </w:p>
    <w:p w:rsidR="00977B75" w:rsidRDefault="00410506">
      <w:r>
        <w:t xml:space="preserve">Konstituirajuća sjednica IVI-ja održana je 12.9.2018. godine. </w:t>
      </w:r>
    </w:p>
    <w:p w:rsidR="00977B75" w:rsidRDefault="00410506">
      <w:r>
        <w:t>Nadalje, Republika Hrvatska je usvojila Odluku o donošenju Strategije pametne specijalizacije (S3) za razdoblje 2016.</w:t>
      </w:r>
      <w:r>
        <w:tab/>
        <w:t>do 2020. godine te Akcijski plan za provedbu Strategije pametne specijalizacije za razdoblje od 2016. do 2017.</w:t>
      </w:r>
      <w:r>
        <w:tab/>
        <w:t>godine (NN 32/2016) prema kojoj se u HAMAG-BICRO uspostavlja Tehničko tajništvo za S3 kao tijelo koje će pružati tehničku podršku radu Nacionalnog inovacijskog vijeća za implementaciju i upravljanje S3. Na sjednici održanoj 05.07.2018. godine Vlada RH je donijela Odluku o osnivanju Nacionalnog inovacijskog vijeća (NIV). Konstituirajuća sjednica NIV-a održana je 9.11.2018. godine.</w:t>
      </w:r>
    </w:p>
    <w:p w:rsidR="00977B75" w:rsidRDefault="00410506">
      <w:pPr>
        <w:pStyle w:val="Naslov8"/>
        <w:jc w:val="left"/>
      </w:pPr>
      <w:r>
        <w:t>Opis aktivnosti</w:t>
      </w:r>
    </w:p>
    <w:p w:rsidR="00977B75" w:rsidRDefault="00410506">
      <w:r>
        <w:t xml:space="preserve">Obuhvaćene su aktivnosti Službe za podršku inovacijskom sustavu u funkciji Tehničkog tajništva za inovacijski sustav. Kroz aktivnosti Tehničkog tajništva pruža se podrška praćenju Strategije poticanja inovacija Republike Hrvatske kroz Inovacijsko vijeće za industriju Republike Hrvatske (IVI) kao nadležnog tijela te podrška upravljanju i praćenju provedbe Strategije pametne specijalizacije Republike Hrvatske (S3) kroz Nacionalno inovacijsko vijeće (NIV). Tehničko tajništvo pruža stručnu i administrativnu podršku NIV-u i  IVI-ju kroz pripremu podloga i materijala za sjednice i odluke vijeća. Tehničko tajništvo omogućuje uspostavu međuresornog dijaloga, koordinaciju rada uključenih nadležnih tijela i institucija, integraciju pojedinih politika i mjera te aktivnosti na uspostavi i izgradnji okvira za praćenje provedbe i evaluaciju inovacijskih politika i mjera. Glavni cilj rada Tehničkog tajništva je stručno i administrativno podržati uspostavu jedinstvenog sustava praćenja i godišnjeg izvještavanja o mjerama za inovacije na nacionalnoj razini kako bi se omogućila evaluacija učinkovitosti provedenih mjera te kako bi se buduće mjere oblikovale i unaprjeđivale temeljem podataka iz sustava. </w:t>
      </w:r>
    </w:p>
    <w:p w:rsidR="00977B75" w:rsidRDefault="00410506">
      <w:r>
        <w:t xml:space="preserve">Tijekom 2019. godine izrađeno je prvo srednjoročno izvješće o provedbi Strategije poticanja inovacija Republike Hrvatske 2014.-2020. za razdoblje 2015. – 2018. koje je usvojeno na sjednici IVI-ja 13. prosinca 2019. godine. </w:t>
      </w:r>
    </w:p>
    <w:p w:rsidR="00977B75" w:rsidRDefault="00410506">
      <w:r>
        <w:t>Plan vrednovanja S3 je u nadležnosti Međuresorne radne skupine za operativno upravljanje S3 (MRS) u suradnji i koordinaciji sa Tehničkim tajništvom. Plan vrednovanja za S3 usvojen je na sjednici NIV-a 17. prosinca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n vrednovanja</w:t>
            </w:r>
          </w:p>
        </w:tc>
        <w:tc>
          <w:tcPr>
            <w:tcW w:w="2551" w:type="dxa"/>
          </w:tcPr>
          <w:p w:rsidR="00977B75" w:rsidRDefault="00410506">
            <w:pPr>
              <w:pStyle w:val="CellColumn"/>
              <w:jc w:val="left"/>
            </w:pPr>
            <w:r>
              <w:rPr>
                <w:rFonts w:cs="Times New Roman"/>
              </w:rPr>
              <w:t>Plan vrednovanja za S3 radi ocjene učinaka mje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Godišnje izvješće</w:t>
            </w:r>
          </w:p>
        </w:tc>
        <w:tc>
          <w:tcPr>
            <w:tcW w:w="2551" w:type="dxa"/>
          </w:tcPr>
          <w:p w:rsidR="00977B75" w:rsidRDefault="00410506">
            <w:pPr>
              <w:pStyle w:val="CellColumn"/>
              <w:jc w:val="left"/>
            </w:pPr>
            <w:r>
              <w:rPr>
                <w:rFonts w:cs="Times New Roman"/>
              </w:rPr>
              <w:t>Godišnje izvješće o provedbi S3 i inovacijama u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913018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8-PROGRAM RURALNOG RAZVOJA</w:t>
            </w:r>
          </w:p>
        </w:tc>
        <w:tc>
          <w:tcPr>
            <w:tcW w:w="2041" w:type="dxa"/>
          </w:tcPr>
          <w:p w:rsidR="00977B75" w:rsidRDefault="00410506">
            <w:pPr>
              <w:pStyle w:val="CellColumn"/>
              <w:jc w:val="right"/>
            </w:pPr>
            <w:r>
              <w:rPr>
                <w:rFonts w:cs="Times New Roman"/>
              </w:rPr>
              <w:t>36.365.399</w:t>
            </w:r>
          </w:p>
        </w:tc>
        <w:tc>
          <w:tcPr>
            <w:tcW w:w="2041" w:type="dxa"/>
          </w:tcPr>
          <w:p w:rsidR="00977B75" w:rsidRDefault="00410506">
            <w:pPr>
              <w:pStyle w:val="CellColumn"/>
              <w:jc w:val="right"/>
            </w:pPr>
            <w:r>
              <w:rPr>
                <w:rFonts w:cs="Times New Roman"/>
              </w:rPr>
              <w:t>123.100.000</w:t>
            </w:r>
          </w:p>
        </w:tc>
        <w:tc>
          <w:tcPr>
            <w:tcW w:w="2041" w:type="dxa"/>
          </w:tcPr>
          <w:p w:rsidR="00977B75" w:rsidRDefault="00410506">
            <w:pPr>
              <w:pStyle w:val="CellColumn"/>
              <w:jc w:val="right"/>
            </w:pPr>
            <w:r>
              <w:rPr>
                <w:rFonts w:cs="Times New Roman"/>
              </w:rPr>
              <w:t>119.065.050</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327,4</w:t>
            </w:r>
          </w:p>
        </w:tc>
      </w:tr>
    </w:tbl>
    <w:p w:rsidR="00977B75" w:rsidRDefault="00977B75">
      <w:pPr>
        <w:jc w:val="left"/>
      </w:pPr>
    </w:p>
    <w:p w:rsidR="00977B75" w:rsidRDefault="00410506">
      <w:pPr>
        <w:pStyle w:val="Naslov8"/>
        <w:jc w:val="left"/>
      </w:pPr>
      <w:r>
        <w:t>Zakonske i druge pravne osnove</w:t>
      </w:r>
    </w:p>
    <w:p w:rsidR="00977B75" w:rsidRDefault="00410506">
      <w:r>
        <w:t>Temeljem Odluke o povjeravanju zadataka provedbe financijskih instrumenata Hrvatskoj agenciji za malo gospodarstvo, inovacije i investicije, koju je ministar poljoprivrede donio 04.04.2018. (KLASA 440-01/l8-01/15:, URBROJ: 525-08/1196-18-3) te Sporazuma o financiranju potpisan 18.04.2018. (KLASA: 440-01/18-01/01, URBROJ: 567-10-18-4) HAMAG-BICRO je usvojio programe Pojedinačna jamstva za ruralni razvoj te Mikro i Mali zajmovi za ruralni razvoj.</w:t>
      </w:r>
    </w:p>
    <w:p w:rsidR="00977B75" w:rsidRDefault="00410506">
      <w:pPr>
        <w:pStyle w:val="Naslov8"/>
        <w:jc w:val="left"/>
      </w:pPr>
      <w:r>
        <w:t>Opis aktivnosti</w:t>
      </w:r>
    </w:p>
    <w:p w:rsidR="00977B75" w:rsidRDefault="00410506">
      <w:r>
        <w:t>U suradnji s Ministarstvom poljoprivrede uvedeni su financijski instrumenti za ruralni razvoj. Sporazum o financiranju sklopljen je dana 18. travnja 2018. godine između Ministarstva poljoprivrede (u danjem tekstu: MPS) i Agencije za plaćanja u poljoprivredi, ribarstvu i ruralnom razvoju (u danjem tekstu: APPRRR) i HAMAG-BICRO-a za financijske instrumente te su usvojeni programi za instrument Pojedinačna jamstava za ruralni razvoj i instrumente Mikro i Malih zajmova za ruralni razvoj s ukupnom alokacijom od 35,3 milijuna eura. Zbog izuzetnog interesa za instrumentom Mali zajmovi za ruralni razvoj u prosincu 2019. godine dodijeljena je dodatna alokacija od 15,3 milijuna eura (dijelom realokacijom s drugih financijskih instrumenata i dijelom novom alokacijom dodijeljenom od strane MP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1"/>
        <w:gridCol w:w="2483"/>
        <w:gridCol w:w="1005"/>
        <w:gridCol w:w="1014"/>
        <w:gridCol w:w="1015"/>
        <w:gridCol w:w="1114"/>
        <w:gridCol w:w="11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financiranih projekata</w:t>
            </w:r>
          </w:p>
        </w:tc>
        <w:tc>
          <w:tcPr>
            <w:tcW w:w="2551" w:type="dxa"/>
          </w:tcPr>
          <w:p w:rsidR="00977B75" w:rsidRDefault="00410506">
            <w:pPr>
              <w:pStyle w:val="CellColumn"/>
              <w:jc w:val="left"/>
            </w:pPr>
            <w:r>
              <w:rPr>
                <w:rFonts w:cs="Times New Roman"/>
              </w:rPr>
              <w:t>Količina isplaćenih zajmova/izdanih jam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190</w:t>
            </w:r>
          </w:p>
        </w:tc>
        <w:tc>
          <w:tcPr>
            <w:tcW w:w="1020" w:type="dxa"/>
          </w:tcPr>
          <w:p w:rsidR="00977B75" w:rsidRDefault="00410506">
            <w:pPr>
              <w:pStyle w:val="CellColumn"/>
              <w:jc w:val="right"/>
            </w:pPr>
            <w:r>
              <w:rPr>
                <w:rFonts w:cs="Times New Roman"/>
              </w:rPr>
              <w:t>401</w:t>
            </w:r>
          </w:p>
        </w:tc>
      </w:tr>
      <w:tr w:rsidR="00977B75">
        <w:trPr>
          <w:jc w:val="center"/>
        </w:trPr>
        <w:tc>
          <w:tcPr>
            <w:tcW w:w="2551" w:type="dxa"/>
          </w:tcPr>
          <w:p w:rsidR="00977B75" w:rsidRDefault="00410506">
            <w:pPr>
              <w:pStyle w:val="CellColumn"/>
              <w:jc w:val="left"/>
            </w:pPr>
            <w:r>
              <w:rPr>
                <w:rFonts w:cs="Times New Roman"/>
              </w:rPr>
              <w:t>Iznos izdanih jamstava</w:t>
            </w:r>
          </w:p>
        </w:tc>
        <w:tc>
          <w:tcPr>
            <w:tcW w:w="2551" w:type="dxa"/>
          </w:tcPr>
          <w:p w:rsidR="00977B75" w:rsidRDefault="00410506">
            <w:pPr>
              <w:pStyle w:val="CellColumn"/>
              <w:jc w:val="left"/>
            </w:pPr>
            <w:r>
              <w:rPr>
                <w:rFonts w:cs="Times New Roman"/>
              </w:rPr>
              <w:t>Nominalna vrijednost izdanih jamstava</w:t>
            </w:r>
          </w:p>
        </w:tc>
        <w:tc>
          <w:tcPr>
            <w:tcW w:w="1020" w:type="dxa"/>
          </w:tcPr>
          <w:p w:rsidR="00977B75" w:rsidRDefault="00410506">
            <w:pPr>
              <w:pStyle w:val="CellColumn"/>
              <w:jc w:val="right"/>
            </w:pPr>
            <w:r>
              <w:rPr>
                <w:rFonts w:cs="Times New Roman"/>
              </w:rPr>
              <w:t>HR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105.000.000</w:t>
            </w:r>
          </w:p>
        </w:tc>
        <w:tc>
          <w:tcPr>
            <w:tcW w:w="1020" w:type="dxa"/>
          </w:tcPr>
          <w:p w:rsidR="00977B75" w:rsidRDefault="00410506">
            <w:pPr>
              <w:pStyle w:val="CellColumn"/>
              <w:jc w:val="right"/>
            </w:pPr>
            <w:r>
              <w:rPr>
                <w:rFonts w:cs="Times New Roman"/>
              </w:rPr>
              <w:t>11.175.485</w:t>
            </w:r>
          </w:p>
        </w:tc>
      </w:tr>
      <w:tr w:rsidR="00977B75">
        <w:trPr>
          <w:jc w:val="center"/>
        </w:trPr>
        <w:tc>
          <w:tcPr>
            <w:tcW w:w="2551" w:type="dxa"/>
          </w:tcPr>
          <w:p w:rsidR="00977B75" w:rsidRDefault="00410506">
            <w:pPr>
              <w:pStyle w:val="CellColumn"/>
              <w:jc w:val="left"/>
            </w:pPr>
            <w:r>
              <w:rPr>
                <w:rFonts w:cs="Times New Roman"/>
              </w:rPr>
              <w:t>Iznos odobrenih zajmova</w:t>
            </w:r>
          </w:p>
        </w:tc>
        <w:tc>
          <w:tcPr>
            <w:tcW w:w="2551" w:type="dxa"/>
          </w:tcPr>
          <w:p w:rsidR="00977B75" w:rsidRDefault="00410506">
            <w:pPr>
              <w:pStyle w:val="CellColumn"/>
              <w:jc w:val="left"/>
            </w:pPr>
            <w:r>
              <w:rPr>
                <w:rFonts w:cs="Times New Roman"/>
              </w:rPr>
              <w:t>Nominalna vrijednost isplaćenih zajmova</w:t>
            </w:r>
          </w:p>
        </w:tc>
        <w:tc>
          <w:tcPr>
            <w:tcW w:w="1020" w:type="dxa"/>
          </w:tcPr>
          <w:p w:rsidR="00977B75" w:rsidRDefault="00410506">
            <w:pPr>
              <w:pStyle w:val="CellColumn"/>
              <w:jc w:val="right"/>
            </w:pPr>
            <w:r>
              <w:rPr>
                <w:rFonts w:cs="Times New Roman"/>
              </w:rPr>
              <w:t>HRK</w:t>
            </w:r>
          </w:p>
        </w:tc>
        <w:tc>
          <w:tcPr>
            <w:tcW w:w="1020" w:type="dxa"/>
          </w:tcPr>
          <w:p w:rsidR="00977B75" w:rsidRDefault="00410506">
            <w:pPr>
              <w:pStyle w:val="CellColumn"/>
              <w:jc w:val="right"/>
            </w:pPr>
            <w:r>
              <w:rPr>
                <w:rFonts w:cs="Times New Roman"/>
              </w:rPr>
              <w:t>8.400.00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45.600.000</w:t>
            </w:r>
          </w:p>
        </w:tc>
        <w:tc>
          <w:tcPr>
            <w:tcW w:w="1020" w:type="dxa"/>
          </w:tcPr>
          <w:p w:rsidR="00977B75" w:rsidRDefault="00410506">
            <w:pPr>
              <w:pStyle w:val="CellColumn"/>
              <w:jc w:val="right"/>
            </w:pPr>
            <w:r>
              <w:rPr>
                <w:rFonts w:cs="Times New Roman"/>
              </w:rPr>
              <w:t>119.100.000</w:t>
            </w:r>
          </w:p>
        </w:tc>
      </w:tr>
    </w:tbl>
    <w:p w:rsidR="00977B75" w:rsidRDefault="00977B75">
      <w:pPr>
        <w:jc w:val="left"/>
      </w:pPr>
    </w:p>
    <w:p w:rsidR="00977B75" w:rsidRDefault="00410506">
      <w:pPr>
        <w:pStyle w:val="Naslov4"/>
      </w:pPr>
      <w:r>
        <w:t>A913019 NAKNADE ZA UPRAVLJANJE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19-NAKNADE ZA UPRAVLJANJE - PROGRAM RURALNOG RAZVOJA</w:t>
            </w:r>
          </w:p>
        </w:tc>
        <w:tc>
          <w:tcPr>
            <w:tcW w:w="2041" w:type="dxa"/>
          </w:tcPr>
          <w:p w:rsidR="00977B75" w:rsidRDefault="00410506">
            <w:pPr>
              <w:pStyle w:val="CellColumn"/>
              <w:jc w:val="right"/>
            </w:pPr>
            <w:r>
              <w:rPr>
                <w:rFonts w:cs="Times New Roman"/>
              </w:rPr>
              <w:t>497.173</w:t>
            </w:r>
          </w:p>
        </w:tc>
        <w:tc>
          <w:tcPr>
            <w:tcW w:w="2041" w:type="dxa"/>
          </w:tcPr>
          <w:p w:rsidR="00977B75" w:rsidRDefault="00410506">
            <w:pPr>
              <w:pStyle w:val="CellColumn"/>
              <w:jc w:val="right"/>
            </w:pPr>
            <w:r>
              <w:rPr>
                <w:rFonts w:cs="Times New Roman"/>
              </w:rPr>
              <w:t>3.645.420</w:t>
            </w:r>
          </w:p>
        </w:tc>
        <w:tc>
          <w:tcPr>
            <w:tcW w:w="2041" w:type="dxa"/>
          </w:tcPr>
          <w:p w:rsidR="00977B75" w:rsidRDefault="00410506">
            <w:pPr>
              <w:pStyle w:val="CellColumn"/>
              <w:jc w:val="right"/>
            </w:pPr>
            <w:r>
              <w:rPr>
                <w:rFonts w:cs="Times New Roman"/>
              </w:rPr>
              <w:t>2.659.642</w:t>
            </w:r>
          </w:p>
        </w:tc>
        <w:tc>
          <w:tcPr>
            <w:tcW w:w="1224" w:type="dxa"/>
          </w:tcPr>
          <w:p w:rsidR="00977B75" w:rsidRDefault="00410506">
            <w:pPr>
              <w:pStyle w:val="CellColumn"/>
              <w:jc w:val="right"/>
            </w:pPr>
            <w:r>
              <w:rPr>
                <w:rFonts w:cs="Times New Roman"/>
              </w:rPr>
              <w:t>73,0</w:t>
            </w:r>
          </w:p>
        </w:tc>
        <w:tc>
          <w:tcPr>
            <w:tcW w:w="1224" w:type="dxa"/>
          </w:tcPr>
          <w:p w:rsidR="00977B75" w:rsidRDefault="00410506">
            <w:pPr>
              <w:pStyle w:val="CellColumn"/>
              <w:jc w:val="right"/>
            </w:pPr>
            <w:r>
              <w:rPr>
                <w:rFonts w:cs="Times New Roman"/>
              </w:rPr>
              <w:t>535,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povjeravanju zadataka provedbe financijskih instrumenata Hrvatskoj agenciji za malo gospodarstvo, inovacije i investicije, koju je ministar poljoprivrede donio 04.04.2018. (KLASA 440-01/l8-01/15:, URBROJ: 525- 08/1196-18-3) te </w:t>
      </w:r>
    </w:p>
    <w:p w:rsidR="00977B75" w:rsidRDefault="00410506">
      <w:r>
        <w:t xml:space="preserve"> Sporazuma o financiranju između Ministarstva poljoprivrede, u svojstvu Upravljačkog tijela za Program ruralnog razvoja Republike Hrvatske za razdoblje 2014.-2020., Agencije za plaćanja u poljoprivredi, ribarstvu i ruralnom razvoju, u svojstvu Provedbenog tijela i Hrvatske agencije za malo gospodarstvo, inovacije i investicije, u svojstvu tijela koje provodi financijski instrument, KLASA: 440-01/18-01/01, URBROJ: 567-10-18-04 od 18. travnja 2018. godine i dodatak II Sporazumu o financiranju KLASA: 440-01/18-01/01, URBROJ: 567-30-19-29 od 11.12.2019.</w:t>
      </w:r>
    </w:p>
    <w:p w:rsidR="00977B75" w:rsidRDefault="00410506">
      <w:pPr>
        <w:pStyle w:val="Naslov8"/>
        <w:jc w:val="left"/>
      </w:pPr>
      <w:r>
        <w:t>Opis aktivnosti</w:t>
      </w:r>
    </w:p>
    <w:p w:rsidR="00977B75" w:rsidRDefault="00410506">
      <w:r>
        <w:t xml:space="preserve">Naknade se obračunavaju temeljem SOF-a i obračunavaju kao osnovna naknada – koja ovisi od iznosu isplaćenih tranši i kao naknada za uspješnost – koja ovisi o broju isplaćenih zajmova i izdanim odnosno aktiviranim jamstvima. Koristi se  za financiranje plaća radnika koji rade direktno ili indirektno na provođenju Financijskih instrumenata, te ostalih materijalnih i nematerijalnih troškova koji su vezani za poslovanje radnika koji rade na provođenju Financijskih instrumenata. </w:t>
      </w:r>
    </w:p>
    <w:p w:rsidR="00977B75" w:rsidRDefault="00410506">
      <w:r>
        <w:t xml:space="preserve">Na ove izvore se naslanjaju plaće djelatnika u Sektoru za financijske instrumente koji rade na uvođenju, analizi i provedbi financijskih instrumenata za ruralni razvoj, kao i na dio djelatnika u potpornim službama (Pravni poslovi, Financije, Građevinski odjel i sl.) koji su direktno uključeni u rad po predmetima PRR-a.   </w:t>
      </w:r>
    </w:p>
    <w:p w:rsidR="00977B75" w:rsidRDefault="00410506">
      <w:r>
        <w:t>Kod svih prethodno odobrenih financiranja djelatnici će u narednim godinama pratiti rezultate, administrirati predmete te pratiti napla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rađenih zahtjeva</w:t>
            </w:r>
          </w:p>
        </w:tc>
        <w:tc>
          <w:tcPr>
            <w:tcW w:w="2551" w:type="dxa"/>
          </w:tcPr>
          <w:p w:rsidR="00977B75" w:rsidRDefault="00410506">
            <w:pPr>
              <w:pStyle w:val="CellColumn"/>
              <w:jc w:val="left"/>
            </w:pPr>
            <w:r>
              <w:rPr>
                <w:rFonts w:cs="Times New Roman"/>
              </w:rPr>
              <w:t>Količina obrađenih zahtjeva za zajmove i jam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380</w:t>
            </w:r>
          </w:p>
        </w:tc>
        <w:tc>
          <w:tcPr>
            <w:tcW w:w="1020" w:type="dxa"/>
          </w:tcPr>
          <w:p w:rsidR="00977B75" w:rsidRDefault="00410506">
            <w:pPr>
              <w:pStyle w:val="CellColumn"/>
              <w:jc w:val="right"/>
            </w:pPr>
            <w:r>
              <w:rPr>
                <w:rFonts w:cs="Times New Roman"/>
              </w:rPr>
              <w:t>594</w:t>
            </w:r>
          </w:p>
        </w:tc>
      </w:tr>
    </w:tbl>
    <w:p w:rsidR="00977B75" w:rsidRDefault="00977B75">
      <w:pPr>
        <w:jc w:val="left"/>
      </w:pPr>
    </w:p>
    <w:p w:rsidR="00977B75" w:rsidRDefault="00410506">
      <w:pPr>
        <w:pStyle w:val="Naslov4"/>
      </w:pPr>
      <w:r>
        <w:t>A913020 POTPORA ZA ISTRAŽIVAČKO RAZVOJNE PROJEK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3020-POTPORA ZA ISTRAŽIVAČKO RAZVOJNE PROJEKT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0.000</w:t>
            </w:r>
          </w:p>
        </w:tc>
        <w:tc>
          <w:tcPr>
            <w:tcW w:w="2041" w:type="dxa"/>
          </w:tcPr>
          <w:p w:rsidR="00977B75" w:rsidRDefault="00410506">
            <w:pPr>
              <w:pStyle w:val="CellColumn"/>
              <w:jc w:val="right"/>
            </w:pPr>
            <w:r>
              <w:rPr>
                <w:rFonts w:cs="Times New Roman"/>
              </w:rPr>
              <w:t>23.400</w:t>
            </w:r>
          </w:p>
        </w:tc>
        <w:tc>
          <w:tcPr>
            <w:tcW w:w="1224" w:type="dxa"/>
          </w:tcPr>
          <w:p w:rsidR="00977B75" w:rsidRDefault="00410506">
            <w:pPr>
              <w:pStyle w:val="CellColumn"/>
              <w:jc w:val="right"/>
            </w:pPr>
            <w:r>
              <w:rPr>
                <w:rFonts w:cs="Times New Roman"/>
              </w:rPr>
              <w:t>26,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potpori za istraživačko-razvojne projekte (NN 64/2018) i Pravilnik o državnoj potpori za istraživačko-razvojne projekte (NN 9/2019)</w:t>
      </w:r>
    </w:p>
    <w:p w:rsidR="00977B75" w:rsidRDefault="00410506">
      <w:pPr>
        <w:pStyle w:val="Naslov8"/>
        <w:jc w:val="left"/>
      </w:pPr>
      <w:r>
        <w:t>Opis aktivnosti</w:t>
      </w:r>
    </w:p>
    <w:p w:rsidR="00977B75" w:rsidRDefault="00410506">
      <w:r>
        <w:t xml:space="preserve">Cilj ovoga programa je povećanje ulaganja privatnog sektora u istraživanje i razvoj i povećanje broja poduzetnika koji ulažu u istraživanje i razvoj te poticanje suradnje poduzetnika s organizacijama za istraživanje i širenje znanja na istraživačko-razvojnim projektima te kako bi se osmislile nove primjene postojećeg znanja. </w:t>
      </w:r>
    </w:p>
    <w:p w:rsidR="00977B75" w:rsidRDefault="00410506">
      <w:r>
        <w:t xml:space="preserve">U sklopu ovog programa, prilikom utvrđivanja materijalnih uvjeta prihvatljivosti prijava potreban je angažman vanjskih stručnjaka u vrednovanju i praćenju realizacije projekata (u daljnjem tekstu: vanjski stručnjaci) za pojedina znanstvena i tehnologijska područja, te po potrebi, područja financija, računovodstva ili državnih potpora. Ova aktivnost se odnosi na trošak angažmana tih vanjskih stručnjaka. Vanjski stručnjaci su neovisni stručnjaci sa znanjem i vještinama iz relevantnih znanstvenih, tehnologijskih i industrijskih područja ili drugih područja (financije, računovodstvo, državne potpore) koji vrednuju udovoljavanje materijalnim uvjetima zaprimljenih projektnih prijava i nisu zaposleni u organizaciji pod nadzorom davatelja potpore. </w:t>
      </w:r>
    </w:p>
    <w:p w:rsidR="00977B75" w:rsidRDefault="00410506">
      <w:r>
        <w:t>Izvršenje aktivnosti na godišnjoj razini ovisi o broju zaprimljenih prijava odnosno o potrebi za angažmanom vanjskih stručnja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java na kojima je potreban angažman vanjskih stručnjaka</w:t>
            </w:r>
          </w:p>
        </w:tc>
        <w:tc>
          <w:tcPr>
            <w:tcW w:w="2551" w:type="dxa"/>
          </w:tcPr>
          <w:p w:rsidR="00977B75" w:rsidRDefault="00410506">
            <w:pPr>
              <w:pStyle w:val="CellColumn"/>
              <w:jc w:val="left"/>
            </w:pPr>
            <w:r>
              <w:rPr>
                <w:rFonts w:cs="Times New Roman"/>
              </w:rPr>
              <w:t>Prijave kod koji je potrebno korištenje neovisnih stručnjaka sa znanjem i vještinama iz relevantnih znanstvenih, tehnologijskih i industrijskih područ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MAG-BICRO</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F31EEF" w:rsidRDefault="00F31EEF">
      <w:pPr>
        <w:jc w:val="left"/>
      </w:pPr>
    </w:p>
    <w:p w:rsidR="00050809" w:rsidRDefault="00050809">
      <w:pPr>
        <w:overflowPunct/>
        <w:autoSpaceDE/>
        <w:autoSpaceDN/>
        <w:adjustRightInd/>
        <w:spacing w:after="200" w:line="276" w:lineRule="auto"/>
        <w:jc w:val="left"/>
        <w:textAlignment w:val="auto"/>
      </w:pPr>
      <w:r>
        <w:br w:type="page"/>
      </w:r>
    </w:p>
    <w:p w:rsidR="00977B75" w:rsidRDefault="00410506">
      <w:pPr>
        <w:pStyle w:val="Naslov1"/>
      </w:pPr>
      <w:r>
        <w:t>052 POVJERENSTVO ZA ODLUČIVANJE O SUKOBU INTERESA</w:t>
      </w:r>
    </w:p>
    <w:p w:rsidR="00977B75" w:rsidRDefault="00410506">
      <w:r>
        <w:t xml:space="preserve">Sprječavanje sukoba interesa između privatnog i javnog interesa u obnašanju javnih dužnosti uređeno je Zakonom o sprječavanju sukoba interesa (NN 48/13 - pročišćeni tekst i 57/15). Ovim Zakonom su utvrđene obveze dužnosnika o podnošenju izvješća o imovinskom stanju te je uređen postupak provjere podataka iz podnesenih izvješća o imovinskom stanju dužnosnika. </w:t>
      </w:r>
    </w:p>
    <w:p w:rsidR="00977B75" w:rsidRDefault="00410506">
      <w:r>
        <w:t xml:space="preserve">Radi provedbe ovog Zakona osnovano je Povjerenstvo za odlučivanje o sukobu interesa. </w:t>
      </w:r>
    </w:p>
    <w:p w:rsidR="00977B75" w:rsidRDefault="00410506">
      <w:r>
        <w:t xml:space="preserve">Povjerenstvo se sastoji od predsjednika i četiri člana, a sredstva za rad osiguravaju se u državnom proračunu. </w:t>
      </w:r>
    </w:p>
    <w:p w:rsidR="00977B75" w:rsidRDefault="00410506">
      <w:r>
        <w:t xml:space="preserve">Povjerenstvo ima stručnu službu - Ured Povjerenstva koji obavlja sve stručne, administrativne i tehničke poslove za Povjerenstvo. </w:t>
      </w:r>
    </w:p>
    <w:p w:rsidR="00977B75" w:rsidRDefault="00410506">
      <w:r>
        <w:t>Provedbom odredbi Zakona Povjerenstvo doprinosi sprječavanju sukoba interesa u obnašanju javnih dužnosti, sprječavanju privatnih utjecaja na donošenje odluka u obnašanju javnih dužnosti, jačanju integriteta, objektivnosti, nepristranosti i transparentnosti u obnašanju javnih dužnosti te jačanju povjerenja građana u tijela javne vlast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5205-Povjerenstvo za odlučivanje o sukobu interesa</w:t>
            </w:r>
          </w:p>
        </w:tc>
        <w:tc>
          <w:tcPr>
            <w:tcW w:w="2041" w:type="dxa"/>
            <w:vAlign w:val="top"/>
          </w:tcPr>
          <w:p w:rsidR="00977B75" w:rsidRDefault="00410506">
            <w:pPr>
              <w:pStyle w:val="CellColumn"/>
              <w:jc w:val="right"/>
            </w:pPr>
            <w:r>
              <w:rPr>
                <w:rFonts w:cs="Times New Roman"/>
              </w:rPr>
              <w:t>5.048.458</w:t>
            </w:r>
          </w:p>
        </w:tc>
        <w:tc>
          <w:tcPr>
            <w:tcW w:w="2041" w:type="dxa"/>
            <w:vAlign w:val="top"/>
          </w:tcPr>
          <w:p w:rsidR="00977B75" w:rsidRDefault="00410506">
            <w:pPr>
              <w:pStyle w:val="CellColumn"/>
              <w:jc w:val="right"/>
            </w:pPr>
            <w:r>
              <w:rPr>
                <w:rFonts w:cs="Times New Roman"/>
              </w:rPr>
              <w:t>5.693.939</w:t>
            </w:r>
          </w:p>
        </w:tc>
        <w:tc>
          <w:tcPr>
            <w:tcW w:w="2041" w:type="dxa"/>
            <w:vAlign w:val="top"/>
          </w:tcPr>
          <w:p w:rsidR="00977B75" w:rsidRDefault="00410506">
            <w:pPr>
              <w:pStyle w:val="CellColumn"/>
              <w:jc w:val="right"/>
            </w:pPr>
            <w:r>
              <w:rPr>
                <w:rFonts w:cs="Times New Roman"/>
              </w:rPr>
              <w:t>5.161.029</w:t>
            </w:r>
          </w:p>
        </w:tc>
        <w:tc>
          <w:tcPr>
            <w:tcW w:w="1224" w:type="dxa"/>
            <w:vAlign w:val="top"/>
          </w:tcPr>
          <w:p w:rsidR="00977B75" w:rsidRDefault="00410506">
            <w:pPr>
              <w:pStyle w:val="CellColumn"/>
              <w:jc w:val="right"/>
            </w:pPr>
            <w:r>
              <w:rPr>
                <w:rFonts w:cs="Times New Roman"/>
              </w:rPr>
              <w:t>90,6</w:t>
            </w:r>
          </w:p>
        </w:tc>
        <w:tc>
          <w:tcPr>
            <w:tcW w:w="1224" w:type="dxa"/>
            <w:vAlign w:val="top"/>
          </w:tcPr>
          <w:p w:rsidR="00977B75" w:rsidRDefault="00410506">
            <w:pPr>
              <w:pStyle w:val="CellColumn"/>
              <w:jc w:val="right"/>
            </w:pPr>
            <w:r>
              <w:rPr>
                <w:rFonts w:cs="Times New Roman"/>
              </w:rPr>
              <w:t>102,2</w:t>
            </w:r>
          </w:p>
        </w:tc>
      </w:tr>
      <w:tr w:rsidR="00977B75">
        <w:trPr>
          <w:jc w:val="center"/>
        </w:trPr>
        <w:tc>
          <w:tcPr>
            <w:tcW w:w="1632" w:type="dxa"/>
            <w:shd w:val="clear" w:color="auto" w:fill="B5C0D8"/>
          </w:tcPr>
          <w:p w:rsidR="00977B75" w:rsidRDefault="00410506">
            <w:pPr>
              <w:pStyle w:val="CellColumn"/>
              <w:jc w:val="left"/>
            </w:pPr>
            <w:r>
              <w:rPr>
                <w:rFonts w:cs="Times New Roman"/>
              </w:rPr>
              <w:t>Ukupno 052-POVJERENSTVO ZA ODLUČIVANJE O SUKOBU INTERESA</w:t>
            </w:r>
          </w:p>
        </w:tc>
        <w:tc>
          <w:tcPr>
            <w:tcW w:w="2041" w:type="dxa"/>
            <w:shd w:val="clear" w:color="auto" w:fill="B5C0D8"/>
          </w:tcPr>
          <w:p w:rsidR="00977B75" w:rsidRDefault="00410506">
            <w:pPr>
              <w:pStyle w:val="CellColumn"/>
              <w:jc w:val="right"/>
            </w:pPr>
            <w:r>
              <w:rPr>
                <w:rFonts w:cs="Times New Roman"/>
              </w:rPr>
              <w:t>5.048.458</w:t>
            </w:r>
          </w:p>
        </w:tc>
        <w:tc>
          <w:tcPr>
            <w:tcW w:w="2041" w:type="dxa"/>
            <w:shd w:val="clear" w:color="auto" w:fill="B5C0D8"/>
          </w:tcPr>
          <w:p w:rsidR="00977B75" w:rsidRDefault="00410506">
            <w:pPr>
              <w:pStyle w:val="CellColumn"/>
              <w:jc w:val="right"/>
            </w:pPr>
            <w:r>
              <w:rPr>
                <w:rFonts w:cs="Times New Roman"/>
              </w:rPr>
              <w:t>5.693.939</w:t>
            </w:r>
          </w:p>
        </w:tc>
        <w:tc>
          <w:tcPr>
            <w:tcW w:w="2041" w:type="dxa"/>
            <w:shd w:val="clear" w:color="auto" w:fill="B5C0D8"/>
          </w:tcPr>
          <w:p w:rsidR="00977B75" w:rsidRDefault="00410506">
            <w:pPr>
              <w:pStyle w:val="CellColumn"/>
              <w:jc w:val="right"/>
            </w:pPr>
            <w:r>
              <w:rPr>
                <w:rFonts w:cs="Times New Roman"/>
              </w:rPr>
              <w:t>5.161.029</w:t>
            </w:r>
          </w:p>
        </w:tc>
        <w:tc>
          <w:tcPr>
            <w:tcW w:w="1224" w:type="dxa"/>
            <w:shd w:val="clear" w:color="auto" w:fill="B5C0D8"/>
          </w:tcPr>
          <w:p w:rsidR="00977B75" w:rsidRDefault="00410506">
            <w:pPr>
              <w:pStyle w:val="CellColumn"/>
              <w:jc w:val="right"/>
            </w:pPr>
            <w:r>
              <w:rPr>
                <w:rFonts w:cs="Times New Roman"/>
              </w:rPr>
              <w:t>90,6</w:t>
            </w:r>
          </w:p>
        </w:tc>
        <w:tc>
          <w:tcPr>
            <w:tcW w:w="1224" w:type="dxa"/>
            <w:shd w:val="clear" w:color="auto" w:fill="B5C0D8"/>
          </w:tcPr>
          <w:p w:rsidR="00977B75" w:rsidRDefault="00410506">
            <w:pPr>
              <w:pStyle w:val="CellColumn"/>
              <w:jc w:val="right"/>
            </w:pPr>
            <w:r>
              <w:rPr>
                <w:rFonts w:cs="Times New Roman"/>
              </w:rPr>
              <w:t>102,2</w:t>
            </w:r>
          </w:p>
        </w:tc>
      </w:tr>
    </w:tbl>
    <w:p w:rsidR="00977B75" w:rsidRDefault="00977B75">
      <w:pPr>
        <w:jc w:val="left"/>
      </w:pPr>
    </w:p>
    <w:p w:rsidR="00977B75" w:rsidRDefault="00410506">
      <w:pPr>
        <w:pStyle w:val="Naslov2"/>
      </w:pPr>
      <w:r>
        <w:t>05205 Povjerenstvo za odlučivanje o sukobu interesa</w:t>
      </w:r>
    </w:p>
    <w:p w:rsidR="00977B75" w:rsidRDefault="00410506">
      <w:r>
        <w:t>Povjerenstvo za odlučivanje o sukobu interesa osnovano je kao stalno, neovisno i samostalno državno tijelo radi provedbe zakona o sprečavanju sukoba interesa. Predsjednika i članove Povjerenstva bira Hrvatski sabor tajnim glasovanjem većinom glasova svih zastupnika na temelju lista kandidata koje sastavlja Odbor za izbor, imenovanje i upravne poslove Hrvatskog sabora. Predsjednik Povjerenstva i članovi Povjerenstva biraju se na temelju javnog pozi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5205-Povjerenstvo za odlučivanje o sukobu interesa</w:t>
            </w:r>
          </w:p>
        </w:tc>
        <w:tc>
          <w:tcPr>
            <w:tcW w:w="2041" w:type="dxa"/>
            <w:vAlign w:val="top"/>
          </w:tcPr>
          <w:p w:rsidR="00977B75" w:rsidRDefault="00410506">
            <w:pPr>
              <w:pStyle w:val="CellColumn"/>
              <w:jc w:val="right"/>
            </w:pPr>
            <w:r>
              <w:rPr>
                <w:rFonts w:cs="Times New Roman"/>
              </w:rPr>
              <w:t>5.048.458</w:t>
            </w:r>
          </w:p>
        </w:tc>
        <w:tc>
          <w:tcPr>
            <w:tcW w:w="2041" w:type="dxa"/>
            <w:vAlign w:val="top"/>
          </w:tcPr>
          <w:p w:rsidR="00977B75" w:rsidRDefault="00410506">
            <w:pPr>
              <w:pStyle w:val="CellColumn"/>
              <w:jc w:val="right"/>
            </w:pPr>
            <w:r>
              <w:rPr>
                <w:rFonts w:cs="Times New Roman"/>
              </w:rPr>
              <w:t>5.693.939</w:t>
            </w:r>
          </w:p>
        </w:tc>
        <w:tc>
          <w:tcPr>
            <w:tcW w:w="2041" w:type="dxa"/>
            <w:vAlign w:val="top"/>
          </w:tcPr>
          <w:p w:rsidR="00977B75" w:rsidRDefault="00410506">
            <w:pPr>
              <w:pStyle w:val="CellColumn"/>
              <w:jc w:val="right"/>
            </w:pPr>
            <w:r>
              <w:rPr>
                <w:rFonts w:cs="Times New Roman"/>
              </w:rPr>
              <w:t>5.161.029</w:t>
            </w:r>
          </w:p>
        </w:tc>
        <w:tc>
          <w:tcPr>
            <w:tcW w:w="1224" w:type="dxa"/>
            <w:vAlign w:val="top"/>
          </w:tcPr>
          <w:p w:rsidR="00977B75" w:rsidRDefault="00410506">
            <w:pPr>
              <w:pStyle w:val="CellColumn"/>
              <w:jc w:val="right"/>
            </w:pPr>
            <w:r>
              <w:rPr>
                <w:rFonts w:cs="Times New Roman"/>
              </w:rPr>
              <w:t>90,6</w:t>
            </w:r>
          </w:p>
        </w:tc>
        <w:tc>
          <w:tcPr>
            <w:tcW w:w="1224" w:type="dxa"/>
            <w:vAlign w:val="top"/>
          </w:tcPr>
          <w:p w:rsidR="00977B75" w:rsidRDefault="00410506">
            <w:pPr>
              <w:pStyle w:val="CellColumn"/>
              <w:jc w:val="right"/>
            </w:pPr>
            <w:r>
              <w:rPr>
                <w:rFonts w:cs="Times New Roman"/>
              </w:rPr>
              <w:t>102,2</w:t>
            </w:r>
          </w:p>
        </w:tc>
      </w:tr>
      <w:tr w:rsidR="00977B75">
        <w:trPr>
          <w:jc w:val="center"/>
        </w:trPr>
        <w:tc>
          <w:tcPr>
            <w:tcW w:w="1632" w:type="dxa"/>
          </w:tcPr>
          <w:p w:rsidR="00977B75" w:rsidRDefault="00410506">
            <w:pPr>
              <w:jc w:val="left"/>
            </w:pPr>
            <w:r>
              <w:t>2125-ODLUČIVANJE O SUKOBU INTERESA</w:t>
            </w:r>
          </w:p>
        </w:tc>
        <w:tc>
          <w:tcPr>
            <w:tcW w:w="2041" w:type="dxa"/>
          </w:tcPr>
          <w:p w:rsidR="00977B75" w:rsidRDefault="00410506">
            <w:pPr>
              <w:jc w:val="right"/>
            </w:pPr>
            <w:r>
              <w:t>5.048.458</w:t>
            </w:r>
          </w:p>
        </w:tc>
        <w:tc>
          <w:tcPr>
            <w:tcW w:w="2041" w:type="dxa"/>
          </w:tcPr>
          <w:p w:rsidR="00977B75" w:rsidRDefault="00410506">
            <w:pPr>
              <w:jc w:val="right"/>
            </w:pPr>
            <w:r>
              <w:t>5.693.939</w:t>
            </w:r>
          </w:p>
        </w:tc>
        <w:tc>
          <w:tcPr>
            <w:tcW w:w="2041" w:type="dxa"/>
          </w:tcPr>
          <w:p w:rsidR="00977B75" w:rsidRDefault="00410506">
            <w:pPr>
              <w:jc w:val="right"/>
            </w:pPr>
            <w:r>
              <w:t>5.161.029</w:t>
            </w:r>
          </w:p>
        </w:tc>
        <w:tc>
          <w:tcPr>
            <w:tcW w:w="1224" w:type="dxa"/>
          </w:tcPr>
          <w:p w:rsidR="00977B75" w:rsidRDefault="00410506">
            <w:pPr>
              <w:jc w:val="right"/>
            </w:pPr>
            <w:r>
              <w:t>90,6</w:t>
            </w:r>
          </w:p>
        </w:tc>
        <w:tc>
          <w:tcPr>
            <w:tcW w:w="1224" w:type="dxa"/>
          </w:tcPr>
          <w:p w:rsidR="00977B75" w:rsidRDefault="00410506">
            <w:pPr>
              <w:jc w:val="right"/>
            </w:pPr>
            <w:r>
              <w:t>102,2</w:t>
            </w:r>
          </w:p>
        </w:tc>
      </w:tr>
    </w:tbl>
    <w:p w:rsidR="00977B75" w:rsidRDefault="00977B75">
      <w:pPr>
        <w:jc w:val="left"/>
      </w:pPr>
    </w:p>
    <w:p w:rsidR="00977B75" w:rsidRDefault="00410506">
      <w:pPr>
        <w:pStyle w:val="Naslov3"/>
      </w:pPr>
      <w:r>
        <w:rPr>
          <w:rFonts w:cs="Times New Roman"/>
        </w:rPr>
        <w:t>2125 ODLUČIVANJE O SUKOBU INTERE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25-ODLUČIVANJE O SUKOBU INTERESA</w:t>
            </w:r>
          </w:p>
        </w:tc>
        <w:tc>
          <w:tcPr>
            <w:tcW w:w="2041" w:type="dxa"/>
          </w:tcPr>
          <w:p w:rsidR="00977B75" w:rsidRDefault="00410506">
            <w:pPr>
              <w:pStyle w:val="CellColumn"/>
              <w:jc w:val="right"/>
            </w:pPr>
            <w:r>
              <w:rPr>
                <w:rFonts w:cs="Times New Roman"/>
              </w:rPr>
              <w:t>5.048.458</w:t>
            </w:r>
          </w:p>
        </w:tc>
        <w:tc>
          <w:tcPr>
            <w:tcW w:w="2041" w:type="dxa"/>
          </w:tcPr>
          <w:p w:rsidR="00977B75" w:rsidRDefault="00410506">
            <w:pPr>
              <w:pStyle w:val="CellColumn"/>
              <w:jc w:val="right"/>
            </w:pPr>
            <w:r>
              <w:rPr>
                <w:rFonts w:cs="Times New Roman"/>
              </w:rPr>
              <w:t>5.693.939</w:t>
            </w:r>
          </w:p>
        </w:tc>
        <w:tc>
          <w:tcPr>
            <w:tcW w:w="2041" w:type="dxa"/>
          </w:tcPr>
          <w:p w:rsidR="00977B75" w:rsidRDefault="00410506">
            <w:pPr>
              <w:pStyle w:val="CellColumn"/>
              <w:jc w:val="right"/>
            </w:pPr>
            <w:r>
              <w:rPr>
                <w:rFonts w:cs="Times New Roman"/>
              </w:rPr>
              <w:t>5.161.029</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02,2</w:t>
            </w:r>
          </w:p>
        </w:tc>
      </w:tr>
    </w:tbl>
    <w:p w:rsidR="00977B75" w:rsidRDefault="00977B75">
      <w:pPr>
        <w:jc w:val="left"/>
      </w:pPr>
    </w:p>
    <w:p w:rsidR="00977B75" w:rsidRDefault="00410506">
      <w:r>
        <w:t xml:space="preserve">Zakonom o sprječavanju sukoba interesa uspostavljen je sustav pravila ponašanja i postupanja dužnosnika, odnosno sustav različitih obveza, ograničenja i zabrana kojima se sprječava nastanak sukoba interesa i kojim se omogućuje njegovo primjereno rješavanje. </w:t>
      </w:r>
    </w:p>
    <w:p w:rsidR="00977B75" w:rsidRDefault="00410506">
      <w:r>
        <w:t xml:space="preserve">Osnovna zadaća Povjerenstva, sukladno Zakonu o sprječavanju sukoba interesa, je usmjeravanje dužnosnika na pravilno upravljanje situacijama u kojima njihovi privatni interesi mogu doći u suprotnost s javnim interesom, sprječavanje privatnih utjecaja na donošenje odluka u obnašanju javnih dužnosti, jačanje transparentnog, vjerodostojnog i odgovornog postupanja dužnosnika te prepoznavanje situacija stvarnog sukob interesa i njihovo sankcioniranje.  </w:t>
      </w:r>
    </w:p>
    <w:p w:rsidR="00977B75" w:rsidRDefault="00410506">
      <w:r>
        <w:t xml:space="preserve">Ukoliko Povjerenstvo utvrdi povredu pojedinih odredbi Zakona može dužnosnicima izreći slijedeće sankcije: </w:t>
      </w:r>
    </w:p>
    <w:p w:rsidR="00977B75" w:rsidRDefault="00410506">
      <w:r>
        <w:t>-</w:t>
      </w:r>
      <w:r>
        <w:tab/>
        <w:t xml:space="preserve">Opomenu </w:t>
      </w:r>
    </w:p>
    <w:p w:rsidR="00977B75" w:rsidRDefault="00410506">
      <w:r>
        <w:t>-</w:t>
      </w:r>
      <w:r>
        <w:tab/>
        <w:t xml:space="preserve">Obustavu isplate dijela neto mjesečne plaće i </w:t>
      </w:r>
    </w:p>
    <w:p w:rsidR="00977B75" w:rsidRDefault="00410506">
      <w:r>
        <w:t>-</w:t>
      </w:r>
      <w:r>
        <w:tab/>
        <w:t xml:space="preserve">Javno objavljivanje odluke Povjerenstva na trošak dužnosnika. </w:t>
      </w:r>
    </w:p>
    <w:p w:rsidR="00977B75" w:rsidRDefault="00410506">
      <w:r>
        <w:t xml:space="preserve">Protiv odluke Povjerenstva može se pokrenuti upravni spor pred Upravnim sudom Republike Hrvatske. </w:t>
      </w:r>
    </w:p>
    <w:p w:rsidR="00977B75" w:rsidRDefault="00410506">
      <w:r>
        <w:t>Sukladno čl. 8. Zakona jedna od osnovnih obveza dužnosnika je podnošenje izvješća o imovinskom stanju prilikom stupanja na dužnost, po prestanku obnašanja javne dužnosti ili tijekom obnašanja dužnosti ako je došlo do bitne promjene glede imovinskog stanja. Povjerenstvo vrši provjeru podataka iz podnesenih izvješća dužnosnika o imovinskom stanju. Provjera podataka može biti prethodna (administrativna) i redovita provjera. Izvješća o imovinskom stanju dužnosnika javno se objavljuju na internetskoj stranici Povjerenstva.</w:t>
      </w:r>
    </w:p>
    <w:p w:rsidR="00977B75" w:rsidRDefault="00410506">
      <w:pPr>
        <w:pStyle w:val="Naslov8"/>
        <w:jc w:val="left"/>
      </w:pPr>
      <w:r>
        <w:t>Cilj 1. Cilj programa je uspostava kvalitetnog upravljanja sukobom interesa od strane dužnosnika, kako na državnoj, tako na regionalnoj i lokalnoj razini.</w:t>
      </w:r>
    </w:p>
    <w:p w:rsidR="00977B75" w:rsidRDefault="00410506">
      <w:pPr>
        <w:pStyle w:val="Naslov8"/>
        <w:jc w:val="left"/>
      </w:pPr>
      <w:r>
        <w:t>Opis provedbe cilja programa</w:t>
      </w:r>
    </w:p>
    <w:p w:rsidR="00977B75" w:rsidRDefault="00410506">
      <w:r>
        <w:t>Jačanje integriteta, objektivnosti, nepristranosti i transparentnosti u obnašanju javnih dužnosti kao i jačanje povjerenja građana u tijela javne vlasti te sprječavanje privatnih utjecaja na donošenje odluka u obnašanju javnih dužnosti.</w:t>
      </w:r>
    </w:p>
    <w:p w:rsidR="00833D61" w:rsidRDefault="00833D61">
      <w:pPr>
        <w:pStyle w:val="Naslov8"/>
        <w:jc w:val="left"/>
      </w:pPr>
    </w:p>
    <w:p w:rsidR="00833D61" w:rsidRDefault="00833D61" w:rsidP="00833D61"/>
    <w:p w:rsidR="00833D61" w:rsidRDefault="00833D61" w:rsidP="00833D61"/>
    <w:p w:rsidR="00833D61" w:rsidRDefault="00833D61" w:rsidP="00833D61"/>
    <w:p w:rsidR="00833D61" w:rsidRPr="00833D61" w:rsidRDefault="00833D61" w:rsidP="00833D61"/>
    <w:p w:rsidR="00833D61" w:rsidRDefault="00833D61">
      <w:pPr>
        <w:pStyle w:val="Naslov8"/>
        <w:jc w:val="left"/>
      </w:pPr>
    </w:p>
    <w:p w:rsidR="00833D61" w:rsidRDefault="00833D61">
      <w:pPr>
        <w:pStyle w:val="Naslov8"/>
        <w:jc w:val="left"/>
      </w:pPr>
    </w:p>
    <w:p w:rsidR="00833D61" w:rsidRDefault="00833D61">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9"/>
        <w:gridCol w:w="2501"/>
        <w:gridCol w:w="1020"/>
        <w:gridCol w:w="1016"/>
        <w:gridCol w:w="1148"/>
        <w:gridCol w:w="1016"/>
        <w:gridCol w:w="101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seminara, radionica, okruglih stolova i panel rasprava za dužnosnike, kao i izrada smjernica i uputa kojima se tumače pojedine odredbe Zakona o sprečavanju sukoba interesa</w:t>
            </w:r>
          </w:p>
        </w:tc>
        <w:tc>
          <w:tcPr>
            <w:tcW w:w="2551" w:type="dxa"/>
          </w:tcPr>
          <w:p w:rsidR="00977B75" w:rsidRDefault="00410506">
            <w:pPr>
              <w:pStyle w:val="CellColumn"/>
              <w:jc w:val="left"/>
            </w:pPr>
            <w:r>
              <w:rPr>
                <w:rFonts w:cs="Times New Roman"/>
              </w:rPr>
              <w:t>Povećati svijest dužnosnika o potrebi osiguranja sprječavanja privatnih utjecaja na donošenje odluka u obnašanju javnih dužnosti, kao i jači  integritet, objektivnost, nepristranost i transparentnost u obnašanju javnih dužnosti, jačati administrativne infrastrukturne i informatičke kapacitete Povjerenstva</w:t>
            </w:r>
          </w:p>
        </w:tc>
        <w:tc>
          <w:tcPr>
            <w:tcW w:w="1020" w:type="dxa"/>
          </w:tcPr>
          <w:p w:rsidR="00977B75" w:rsidRDefault="00410506">
            <w:pPr>
              <w:pStyle w:val="CellColumn"/>
              <w:jc w:val="right"/>
            </w:pPr>
            <w:r>
              <w:rPr>
                <w:rFonts w:cs="Times New Roman"/>
              </w:rPr>
              <w:t>Broj provedenih aktivnosti</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Godišnje izvješće Povjerenstva za 2018. g.</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89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7001-ADMINISTRACIJA I UPRAVLJANJE</w:t>
            </w:r>
          </w:p>
        </w:tc>
        <w:tc>
          <w:tcPr>
            <w:tcW w:w="2041" w:type="dxa"/>
          </w:tcPr>
          <w:p w:rsidR="00977B75" w:rsidRDefault="00410506">
            <w:pPr>
              <w:pStyle w:val="CellColumn"/>
              <w:jc w:val="right"/>
            </w:pPr>
            <w:r>
              <w:rPr>
                <w:rFonts w:cs="Times New Roman"/>
              </w:rPr>
              <w:t>4.834.997</w:t>
            </w:r>
          </w:p>
        </w:tc>
        <w:tc>
          <w:tcPr>
            <w:tcW w:w="2041" w:type="dxa"/>
          </w:tcPr>
          <w:p w:rsidR="00977B75" w:rsidRDefault="00410506">
            <w:pPr>
              <w:pStyle w:val="CellColumn"/>
              <w:jc w:val="right"/>
            </w:pPr>
            <w:r>
              <w:rPr>
                <w:rFonts w:cs="Times New Roman"/>
              </w:rPr>
              <w:t>5.523.939</w:t>
            </w:r>
          </w:p>
        </w:tc>
        <w:tc>
          <w:tcPr>
            <w:tcW w:w="2041" w:type="dxa"/>
          </w:tcPr>
          <w:p w:rsidR="00977B75" w:rsidRDefault="00410506">
            <w:pPr>
              <w:pStyle w:val="CellColumn"/>
              <w:jc w:val="right"/>
            </w:pPr>
            <w:r>
              <w:rPr>
                <w:rFonts w:cs="Times New Roman"/>
              </w:rPr>
              <w:t>5.054.029</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04,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prječavanju sukoba interesa (NN 26/11, 12/12, 126/12, 48/13, 57/15 i 98/19), </w:t>
      </w:r>
    </w:p>
    <w:p w:rsidR="00977B75" w:rsidRDefault="00410506">
      <w:r>
        <w:t xml:space="preserve">- Pravilnik o načinu rada i odlučivanja Povjerenstva za odlučivanje o sukobu interesa (NN 149/13), </w:t>
      </w:r>
    </w:p>
    <w:p w:rsidR="00977B75" w:rsidRDefault="00410506">
      <w:r>
        <w:t>- Pravilnik o unutarnjem ustrojstvu Ureda Povjerenstva za odlučivanje o sukobu interesa</w:t>
      </w:r>
    </w:p>
    <w:p w:rsidR="00977B75" w:rsidRDefault="00410506">
      <w:pPr>
        <w:pStyle w:val="Naslov8"/>
        <w:jc w:val="left"/>
      </w:pPr>
      <w:r>
        <w:t>Opis aktivnosti</w:t>
      </w:r>
    </w:p>
    <w:p w:rsidR="00977B75" w:rsidRDefault="00410506">
      <w:r>
        <w:t xml:space="preserve">Tijekom 2019. godine Povjerenstvu je podneseno 1315 izvješća o imovinskom stanju dužnosnika. Sva ova izvješća su u sklopu prethodne (administrativne) provjere podataka pregledana od strane Povjerenstva. </w:t>
      </w:r>
    </w:p>
    <w:p w:rsidR="00977B75" w:rsidRDefault="00410506">
      <w:r>
        <w:t xml:space="preserve">Tijekom 2019. godine Povjerenstvo je donijelo 114 odluka o pokretanju postupka za utvrđivanje sukoba interesa i 106 odluka o nepokretanju postupka. </w:t>
      </w:r>
    </w:p>
    <w:p w:rsidR="00977B75" w:rsidRDefault="00410506">
      <w:r>
        <w:t xml:space="preserve">Također, doneseno je 116 odluka kojima je dužnosnicima utvrđeno postojanje povreda Zakona o sprječavanju sukoba interesa. </w:t>
      </w:r>
    </w:p>
    <w:p w:rsidR="00977B75" w:rsidRDefault="00410506">
      <w:r>
        <w:t xml:space="preserve">Povjerenstvo je tijekom 2019. godine dalo 156 obrazloženih mišljenja vezanih za upite dužnosnika, kao i 8 raznih očitovanja na upite dužnosnika i ostalih osoba. </w:t>
      </w:r>
    </w:p>
    <w:p w:rsidR="00977B75" w:rsidRDefault="00410506">
      <w:r>
        <w:t xml:space="preserve">Članovi Povjerenstva i djelatnici Ureda Povjerenstva aktivno su sudjelovali na više savjetovanja, radionica, okruglih stolova, konferencija i seminara u zemlji i inozemstvu na temu suzbijanja korupcije i sukoba interesa. </w:t>
      </w:r>
    </w:p>
    <w:p w:rsidR="00977B75" w:rsidRDefault="00410506">
      <w:r>
        <w:t xml:space="preserve">Povjerenstvo je u cilju jačanja administrativnih kapaciteta u području redovnih provjera imovinskog stanja dužnosnika u 2019. godini planiralo povećanje broja savjetnika za dva izvršitelja (sa sedam na devet). Zbog nedostatka poslovnog prostora, Povjerenstvo je tijekom 2019. godine primilo jednog savjetnika, a koncem godine raspisalo je javni natječaj za prijam drugog savjetnika. Po provedenom natječaju izabrana je jedna državna službenica uz probni rad od tri mjeseca. </w:t>
      </w:r>
    </w:p>
    <w:p w:rsidR="00977B75" w:rsidRDefault="00410506">
      <w:r>
        <w:t>Povjerenstvu je od strane Ministarstva državne imovine u 2019.g. dodijeljen novi poslovni prostor adekvatne veličine, koji je potrebno urediti i prilagoditi poslovnom procesu Povjerenstva. U svrhu uređenja ovog prostora financijskim planom  Povjerenstva za 2019.g. osigurana su  sredstva u iznosu od 700.000,00 kn. Zbog nemogućnosti provedbe postupka javne nabave u cilju odabira izvođača radova za uređenje ovog prostora do konca 2019. godine,  u dogovoru s Ministarstvom financija, navedena sredstva, uz ušteđena sredstva u iznosu 100 000,00 kn sa stavke plaća, ukupno 800.000,00 kn, vraćena u državni proračun. S uređenjem prostora nastavit će se tijekom 2020.g.</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5"/>
        <w:gridCol w:w="2505"/>
        <w:gridCol w:w="1010"/>
        <w:gridCol w:w="1016"/>
        <w:gridCol w:w="1148"/>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aktivnosti u proračunskoj godini</w:t>
            </w:r>
          </w:p>
        </w:tc>
        <w:tc>
          <w:tcPr>
            <w:tcW w:w="2551" w:type="dxa"/>
          </w:tcPr>
          <w:p w:rsidR="00977B75" w:rsidRDefault="00410506">
            <w:pPr>
              <w:pStyle w:val="CellColumn"/>
              <w:jc w:val="left"/>
            </w:pPr>
            <w:r>
              <w:rPr>
                <w:rFonts w:cs="Times New Roman"/>
              </w:rPr>
              <w:t>Jača svijest dužnosnika o potrebi osiguranja sprečavanja privatnih utjecaja na donošenje odluka u obnašanju javnih dužnosti, kao i jači integritet objektivnost, nepristranost i transparenstnost u obnašanju javnih duž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Godišnje izvješće Povjerenstva za 2018.</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7</w:t>
            </w:r>
          </w:p>
        </w:tc>
      </w:tr>
      <w:tr w:rsidR="00977B75">
        <w:trPr>
          <w:jc w:val="center"/>
        </w:trPr>
        <w:tc>
          <w:tcPr>
            <w:tcW w:w="2551" w:type="dxa"/>
          </w:tcPr>
          <w:p w:rsidR="00977B75" w:rsidRDefault="00410506">
            <w:pPr>
              <w:pStyle w:val="CellColumn"/>
              <w:jc w:val="left"/>
            </w:pPr>
            <w:r>
              <w:rPr>
                <w:rFonts w:cs="Times New Roman"/>
              </w:rPr>
              <w:t>Osiguran novi poslovni prostor</w:t>
            </w:r>
          </w:p>
        </w:tc>
        <w:tc>
          <w:tcPr>
            <w:tcW w:w="2551" w:type="dxa"/>
          </w:tcPr>
          <w:p w:rsidR="00977B75" w:rsidRDefault="00410506">
            <w:pPr>
              <w:pStyle w:val="CellColumn"/>
              <w:jc w:val="left"/>
            </w:pPr>
            <w:r>
              <w:rPr>
                <w:rFonts w:cs="Times New Roman"/>
              </w:rPr>
              <w:t>Jači infrastrukturni kapacitet Povjeren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rovedenih aktivnosti u proračunskoj godini</w:t>
            </w:r>
          </w:p>
        </w:tc>
        <w:tc>
          <w:tcPr>
            <w:tcW w:w="2551" w:type="dxa"/>
          </w:tcPr>
          <w:p w:rsidR="00977B75" w:rsidRDefault="00410506">
            <w:pPr>
              <w:pStyle w:val="CellColumn"/>
              <w:jc w:val="left"/>
            </w:pPr>
            <w:r>
              <w:rPr>
                <w:rFonts w:cs="Times New Roman"/>
              </w:rPr>
              <w:t>Jači administrativni kapacitet Povjeren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Godišnje izvješće Povjerenstva za 2018</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4"/>
      </w:pPr>
      <w:r>
        <w:t>K897002 INFORMATIZACIJA POVJERENSTVA ZA ODLUČIVANJE O SUKOBU INTERES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7002-INFORMATIZACIJA POVJERENSTVA ZA ODLUČIVANJE O SUKOBU INTERESA</w:t>
            </w:r>
          </w:p>
        </w:tc>
        <w:tc>
          <w:tcPr>
            <w:tcW w:w="2041" w:type="dxa"/>
          </w:tcPr>
          <w:p w:rsidR="00977B75" w:rsidRDefault="00410506">
            <w:pPr>
              <w:pStyle w:val="CellColumn"/>
              <w:jc w:val="right"/>
            </w:pPr>
            <w:r>
              <w:rPr>
                <w:rFonts w:cs="Times New Roman"/>
              </w:rPr>
              <w:t>213.461</w:t>
            </w:r>
          </w:p>
        </w:tc>
        <w:tc>
          <w:tcPr>
            <w:tcW w:w="2041" w:type="dxa"/>
          </w:tcPr>
          <w:p w:rsidR="00977B75" w:rsidRDefault="00410506">
            <w:pPr>
              <w:pStyle w:val="CellColumn"/>
              <w:jc w:val="right"/>
            </w:pPr>
            <w:r>
              <w:rPr>
                <w:rFonts w:cs="Times New Roman"/>
              </w:rPr>
              <w:t>170.000</w:t>
            </w:r>
          </w:p>
        </w:tc>
        <w:tc>
          <w:tcPr>
            <w:tcW w:w="2041" w:type="dxa"/>
          </w:tcPr>
          <w:p w:rsidR="00977B75" w:rsidRDefault="00410506">
            <w:pPr>
              <w:pStyle w:val="CellColumn"/>
              <w:jc w:val="right"/>
            </w:pPr>
            <w:r>
              <w:rPr>
                <w:rFonts w:cs="Times New Roman"/>
              </w:rPr>
              <w:t>107.000</w:t>
            </w:r>
          </w:p>
        </w:tc>
        <w:tc>
          <w:tcPr>
            <w:tcW w:w="1224" w:type="dxa"/>
          </w:tcPr>
          <w:p w:rsidR="00977B75" w:rsidRDefault="00410506">
            <w:pPr>
              <w:pStyle w:val="CellColumn"/>
              <w:jc w:val="right"/>
            </w:pPr>
            <w:r>
              <w:rPr>
                <w:rFonts w:cs="Times New Roman"/>
              </w:rPr>
              <w:t>62,9</w:t>
            </w:r>
          </w:p>
        </w:tc>
        <w:tc>
          <w:tcPr>
            <w:tcW w:w="1224" w:type="dxa"/>
          </w:tcPr>
          <w:p w:rsidR="00977B75" w:rsidRDefault="00410506">
            <w:pPr>
              <w:pStyle w:val="CellColumn"/>
              <w:jc w:val="right"/>
            </w:pPr>
            <w:r>
              <w:rPr>
                <w:rFonts w:cs="Times New Roman"/>
              </w:rPr>
              <w:t>50,1</w:t>
            </w:r>
          </w:p>
        </w:tc>
      </w:tr>
    </w:tbl>
    <w:p w:rsidR="00977B75" w:rsidRDefault="00977B75">
      <w:pPr>
        <w:jc w:val="left"/>
      </w:pPr>
    </w:p>
    <w:p w:rsidR="00977B75" w:rsidRDefault="00410506">
      <w:pPr>
        <w:pStyle w:val="Naslov8"/>
        <w:jc w:val="left"/>
      </w:pPr>
      <w:r>
        <w:t>Zakonske i druge pravne osnove</w:t>
      </w:r>
    </w:p>
    <w:p w:rsidR="00977B75" w:rsidRDefault="00410506">
      <w:r>
        <w:t>Članak 8. Zakona o sprječavanju sukoba interesa (NN 26/11, 12/12, 126/12, 48/13, 57/15 i 98/19) obvezuje dužnosnike na podnošenje izvješća o imovinskom stanju.</w:t>
      </w:r>
    </w:p>
    <w:p w:rsidR="00977B75" w:rsidRDefault="00410506">
      <w:pPr>
        <w:pStyle w:val="Naslov8"/>
        <w:jc w:val="left"/>
      </w:pPr>
      <w:r>
        <w:t>Opis aktivnosti</w:t>
      </w:r>
    </w:p>
    <w:p w:rsidR="00977B75" w:rsidRDefault="00410506">
      <w:r>
        <w:t xml:space="preserve">Povjerenstvo je u 2014.g. započelo projekt informatizacije sveukupnih procesa rada u sklopu kojeg je izrađen program uredskog poslovanja sa elektroničkom evidencijom ulazne i izlazne pošte, automatskim raspoređivanjem i dodjeljivanjem pojedinih predmeta u rad, oblikovanjem elektroničkog spisa te elektroničkih očevidnika u kojima se prati tijek predmeta i rokovi postupanja. </w:t>
      </w:r>
    </w:p>
    <w:p w:rsidR="00977B75" w:rsidRDefault="00410506">
      <w:r>
        <w:t xml:space="preserve">U okviru ovog projekta ustrojen je i Registar dužnosnika, novi obrazac izvješća o imovinskom stanju dužnosnika u elektroničkom obliku i nova internetska stranica Povjerenstva. Tijekom 2015.g. i 2016.g. Povjerenstvo je provelo nadogradnju postojećeg informatičkog sustava, i to u funkciji olakšavanja podnošenja izvješća o imovinskom stanju dužnosnika te u funkcijama informatičkog sustava kojima se prati pravovremenost ispunjavanja obveza dužnosnika te ukazuje na rokove. Do konca 2017.g. Povjerenstvo je provelo daljnju nadogradnju informatičkog sustava kroz izradu aplikacije koja je omogućila automatsku usporedbu podataka iz podnesenih izvješća o imovinskom stanju dužnosnika sa podacima kojima raspolažu druga državna tijela. </w:t>
      </w:r>
    </w:p>
    <w:p w:rsidR="00977B75" w:rsidRDefault="00410506">
      <w:r>
        <w:t>U 2019.g. Povjerenstvo je provelo daljnju nadogradnju informatičkog sustava u svrhu unapređenja postupka podnošenja izvješća o imovinskom stanju sa ciljem olakšavanja dužnosnicima ispunjavanja i upućivanja obrasca sa podacima o imovini te efikasnije provedbe redovite provjere izvješć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ijediti postupak podnošenja izvješća o imovinskom stanju</w:t>
            </w:r>
          </w:p>
        </w:tc>
        <w:tc>
          <w:tcPr>
            <w:tcW w:w="2551" w:type="dxa"/>
          </w:tcPr>
          <w:p w:rsidR="00977B75" w:rsidRDefault="00410506">
            <w:pPr>
              <w:pStyle w:val="CellColumn"/>
              <w:jc w:val="left"/>
            </w:pPr>
            <w:r>
              <w:rPr>
                <w:rFonts w:cs="Times New Roman"/>
              </w:rPr>
              <w:t>Dorada sustava za podnošenje izvješća o imovinskom stanju dužnosnika i efikasnija provedba redovitih provjera izvješć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7103B9" w:rsidRDefault="007103B9">
      <w:pPr>
        <w:jc w:val="left"/>
      </w:pPr>
    </w:p>
    <w:p w:rsidR="007103B9" w:rsidRDefault="007103B9">
      <w:pPr>
        <w:jc w:val="left"/>
      </w:pPr>
    </w:p>
    <w:p w:rsidR="00050809" w:rsidRDefault="00050809">
      <w:pPr>
        <w:overflowPunct/>
        <w:autoSpaceDE/>
        <w:autoSpaceDN/>
        <w:adjustRightInd/>
        <w:spacing w:after="200" w:line="276" w:lineRule="auto"/>
        <w:jc w:val="left"/>
        <w:textAlignment w:val="auto"/>
      </w:pPr>
      <w:r>
        <w:br w:type="page"/>
      </w:r>
    </w:p>
    <w:p w:rsidR="00977B75" w:rsidRDefault="00410506">
      <w:pPr>
        <w:pStyle w:val="Naslov1"/>
      </w:pPr>
      <w:r>
        <w:t>054 MINISTARSTVO DRŽAVNE IMOVINE</w:t>
      </w:r>
    </w:p>
    <w:p w:rsidR="00977B75" w:rsidRDefault="00410506">
      <w:r>
        <w:t xml:space="preserve">Ministarstvo državne imovine (dalje u tekstu: Ministarstvo) svojim Financijskim planom za 2019. godinu planiralo je sredstva potrebna za upravljanje nekretninama u 2019. godini u okviru aktivnosti A915002 - Administracija i upravljanje, u okviru aktivnosti K915003 - Opremanje i K915004 - Informatizacija kao i u okviru aktivnosti K915005 Operativni program konkurentnost i kohezija 2014.- 2020. - Tehnička pomoć. </w:t>
      </w:r>
    </w:p>
    <w:p w:rsidR="00977B75" w:rsidRDefault="00410506">
      <w:r>
        <w:t>Izvorni financijski plan Ministarstva iznosio je 80.000.000,00 kuna ali je preraspodjelom  sredstava na proračunskim stavkama provedenoj sukladno zahtjevu Središnjeg državnog ureda za razvoj digitalnog društva iz travnja 2019. u iznosu od 20.250,00 kuna, i sukladno Sporazumu Ministarstva i Središnjeg ureda za razvoj digitalnog društva, izmjenama i dopunama financijskog plana i ostvarenim uštedama u iznosu od 12.940.746,00 kuna te preraspodjelom neutrošenih sredstava do kraja 2019. godine financijski plan 2019. godine u konačnici iznosio 61.827.504,00 kuna. Plan je bio izrađen temeljem pokazatelja u prethodnim godinama i u skladu sa predviđenim porastom broja nekretnina danim na upravljanje Ministarstvu kao i predviđenom zapošljavanju maksimalnog broja ljudi radi povećanja obujma posla, sukladno sistematizaciji radnih mjesta. Radi planiranog, a ne realiziranog obima zapošljavanja Ministarstvo je bilo u mogućnosti na aktivnosti Administracija i upravljanje na poziciji 31 rashodi za zaposlene ostvariti uštedu od 10.522.386,50 kuna. Izvršenje financijskog plana Ministarstva bilo je u iznosu 93,76% u odnosu na planirana sred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5405-Ministarstvo državne imovine</w:t>
            </w:r>
          </w:p>
        </w:tc>
        <w:tc>
          <w:tcPr>
            <w:tcW w:w="2041" w:type="dxa"/>
            <w:vAlign w:val="top"/>
          </w:tcPr>
          <w:p w:rsidR="00977B75" w:rsidRDefault="00410506">
            <w:pPr>
              <w:pStyle w:val="CellColumn"/>
              <w:jc w:val="right"/>
            </w:pPr>
            <w:r>
              <w:rPr>
                <w:rFonts w:cs="Times New Roman"/>
              </w:rPr>
              <w:t>66.082.688</w:t>
            </w:r>
          </w:p>
        </w:tc>
        <w:tc>
          <w:tcPr>
            <w:tcW w:w="2041" w:type="dxa"/>
            <w:vAlign w:val="top"/>
          </w:tcPr>
          <w:p w:rsidR="00977B75" w:rsidRDefault="00410506">
            <w:pPr>
              <w:pStyle w:val="CellColumn"/>
              <w:jc w:val="right"/>
            </w:pPr>
            <w:r>
              <w:rPr>
                <w:rFonts w:cs="Times New Roman"/>
              </w:rPr>
              <w:t>61.827.504</w:t>
            </w:r>
          </w:p>
        </w:tc>
        <w:tc>
          <w:tcPr>
            <w:tcW w:w="2041" w:type="dxa"/>
            <w:vAlign w:val="top"/>
          </w:tcPr>
          <w:p w:rsidR="00977B75" w:rsidRDefault="00410506">
            <w:pPr>
              <w:pStyle w:val="CellColumn"/>
              <w:jc w:val="right"/>
            </w:pPr>
            <w:r>
              <w:rPr>
                <w:rFonts w:cs="Times New Roman"/>
              </w:rPr>
              <w:t>57.971.228</w:t>
            </w:r>
          </w:p>
        </w:tc>
        <w:tc>
          <w:tcPr>
            <w:tcW w:w="1224" w:type="dxa"/>
            <w:vAlign w:val="top"/>
          </w:tcPr>
          <w:p w:rsidR="00977B75" w:rsidRDefault="00410506">
            <w:pPr>
              <w:pStyle w:val="CellColumn"/>
              <w:jc w:val="right"/>
            </w:pPr>
            <w:r>
              <w:rPr>
                <w:rFonts w:cs="Times New Roman"/>
              </w:rPr>
              <w:t>93,8</w:t>
            </w:r>
          </w:p>
        </w:tc>
        <w:tc>
          <w:tcPr>
            <w:tcW w:w="1224" w:type="dxa"/>
            <w:vAlign w:val="top"/>
          </w:tcPr>
          <w:p w:rsidR="00977B75" w:rsidRDefault="00410506">
            <w:pPr>
              <w:pStyle w:val="CellColumn"/>
              <w:jc w:val="right"/>
            </w:pPr>
            <w:r>
              <w:rPr>
                <w:rFonts w:cs="Times New Roman"/>
              </w:rPr>
              <w:t>87,7</w:t>
            </w:r>
          </w:p>
        </w:tc>
      </w:tr>
      <w:tr w:rsidR="00977B75">
        <w:trPr>
          <w:jc w:val="center"/>
        </w:trPr>
        <w:tc>
          <w:tcPr>
            <w:tcW w:w="1632" w:type="dxa"/>
            <w:shd w:val="clear" w:color="auto" w:fill="B5C0D8"/>
          </w:tcPr>
          <w:p w:rsidR="00977B75" w:rsidRDefault="00410506">
            <w:pPr>
              <w:pStyle w:val="CellColumn"/>
              <w:jc w:val="left"/>
            </w:pPr>
            <w:r>
              <w:rPr>
                <w:rFonts w:cs="Times New Roman"/>
              </w:rPr>
              <w:t>Ukupno 054-MINISTARSTVO DRŽAVNE IMOVINE</w:t>
            </w:r>
          </w:p>
        </w:tc>
        <w:tc>
          <w:tcPr>
            <w:tcW w:w="2041" w:type="dxa"/>
            <w:shd w:val="clear" w:color="auto" w:fill="B5C0D8"/>
          </w:tcPr>
          <w:p w:rsidR="00977B75" w:rsidRDefault="00410506">
            <w:pPr>
              <w:pStyle w:val="CellColumn"/>
              <w:jc w:val="right"/>
            </w:pPr>
            <w:r>
              <w:rPr>
                <w:rFonts w:cs="Times New Roman"/>
              </w:rPr>
              <w:t>66.082.688</w:t>
            </w:r>
          </w:p>
        </w:tc>
        <w:tc>
          <w:tcPr>
            <w:tcW w:w="2041" w:type="dxa"/>
            <w:shd w:val="clear" w:color="auto" w:fill="B5C0D8"/>
          </w:tcPr>
          <w:p w:rsidR="00977B75" w:rsidRDefault="00410506">
            <w:pPr>
              <w:pStyle w:val="CellColumn"/>
              <w:jc w:val="right"/>
            </w:pPr>
            <w:r>
              <w:rPr>
                <w:rFonts w:cs="Times New Roman"/>
              </w:rPr>
              <w:t>61.827.504</w:t>
            </w:r>
          </w:p>
        </w:tc>
        <w:tc>
          <w:tcPr>
            <w:tcW w:w="2041" w:type="dxa"/>
            <w:shd w:val="clear" w:color="auto" w:fill="B5C0D8"/>
          </w:tcPr>
          <w:p w:rsidR="00977B75" w:rsidRDefault="00410506">
            <w:pPr>
              <w:pStyle w:val="CellColumn"/>
              <w:jc w:val="right"/>
            </w:pPr>
            <w:r>
              <w:rPr>
                <w:rFonts w:cs="Times New Roman"/>
              </w:rPr>
              <w:t>57.971.228</w:t>
            </w:r>
          </w:p>
        </w:tc>
        <w:tc>
          <w:tcPr>
            <w:tcW w:w="1224" w:type="dxa"/>
            <w:shd w:val="clear" w:color="auto" w:fill="B5C0D8"/>
          </w:tcPr>
          <w:p w:rsidR="00977B75" w:rsidRDefault="00410506">
            <w:pPr>
              <w:pStyle w:val="CellColumn"/>
              <w:jc w:val="right"/>
            </w:pPr>
            <w:r>
              <w:rPr>
                <w:rFonts w:cs="Times New Roman"/>
              </w:rPr>
              <w:t>93,8</w:t>
            </w:r>
          </w:p>
        </w:tc>
        <w:tc>
          <w:tcPr>
            <w:tcW w:w="1224" w:type="dxa"/>
            <w:shd w:val="clear" w:color="auto" w:fill="B5C0D8"/>
          </w:tcPr>
          <w:p w:rsidR="00977B75" w:rsidRDefault="00410506">
            <w:pPr>
              <w:pStyle w:val="CellColumn"/>
              <w:jc w:val="right"/>
            </w:pPr>
            <w:r>
              <w:rPr>
                <w:rFonts w:cs="Times New Roman"/>
              </w:rPr>
              <w:t>87,7</w:t>
            </w:r>
          </w:p>
        </w:tc>
      </w:tr>
    </w:tbl>
    <w:p w:rsidR="00977B75" w:rsidRDefault="00977B75">
      <w:pPr>
        <w:jc w:val="left"/>
      </w:pPr>
    </w:p>
    <w:p w:rsidR="00977B75" w:rsidRDefault="00410506">
      <w:pPr>
        <w:pStyle w:val="Naslov2"/>
      </w:pPr>
      <w:r>
        <w:t>05405 Ministarstvo državne imovine</w:t>
      </w:r>
    </w:p>
    <w:p w:rsidR="00977B75" w:rsidRDefault="00410506">
      <w:r>
        <w:t>Ministarstvo sukladno Zakonu o izmjenama i dopunama Zakona o ustrojstvu i djelokrugu ministarstava i drugih središnjih tijela državne uprave ("Narodne novine" broj: 104/2016,) djeluje kao koordinacijsko tijelo za upravljanje imovinom u vlasništvu Republike Hrvatske u odnosu na središnja tijela državne uprave i druga tijela, odnosno pravne osobe osnovane posebnim zakonima, koji su imatelji, odnosno raspolažu imovinom u vlasništvu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5405-Ministarstvo državne imovine</w:t>
            </w:r>
          </w:p>
        </w:tc>
        <w:tc>
          <w:tcPr>
            <w:tcW w:w="2041" w:type="dxa"/>
            <w:vAlign w:val="top"/>
          </w:tcPr>
          <w:p w:rsidR="00977B75" w:rsidRDefault="00410506">
            <w:pPr>
              <w:pStyle w:val="CellColumn"/>
              <w:jc w:val="right"/>
            </w:pPr>
            <w:r>
              <w:rPr>
                <w:rFonts w:cs="Times New Roman"/>
              </w:rPr>
              <w:t>66.082.688</w:t>
            </w:r>
          </w:p>
        </w:tc>
        <w:tc>
          <w:tcPr>
            <w:tcW w:w="2041" w:type="dxa"/>
            <w:vAlign w:val="top"/>
          </w:tcPr>
          <w:p w:rsidR="00977B75" w:rsidRDefault="00410506">
            <w:pPr>
              <w:pStyle w:val="CellColumn"/>
              <w:jc w:val="right"/>
            </w:pPr>
            <w:r>
              <w:rPr>
                <w:rFonts w:cs="Times New Roman"/>
              </w:rPr>
              <w:t>61.827.504</w:t>
            </w:r>
          </w:p>
        </w:tc>
        <w:tc>
          <w:tcPr>
            <w:tcW w:w="2041" w:type="dxa"/>
            <w:vAlign w:val="top"/>
          </w:tcPr>
          <w:p w:rsidR="00977B75" w:rsidRDefault="00410506">
            <w:pPr>
              <w:pStyle w:val="CellColumn"/>
              <w:jc w:val="right"/>
            </w:pPr>
            <w:r>
              <w:rPr>
                <w:rFonts w:cs="Times New Roman"/>
              </w:rPr>
              <w:t>57.971.228</w:t>
            </w:r>
          </w:p>
        </w:tc>
        <w:tc>
          <w:tcPr>
            <w:tcW w:w="1224" w:type="dxa"/>
            <w:vAlign w:val="top"/>
          </w:tcPr>
          <w:p w:rsidR="00977B75" w:rsidRDefault="00410506">
            <w:pPr>
              <w:pStyle w:val="CellColumn"/>
              <w:jc w:val="right"/>
            </w:pPr>
            <w:r>
              <w:rPr>
                <w:rFonts w:cs="Times New Roman"/>
              </w:rPr>
              <w:t>93,8</w:t>
            </w:r>
          </w:p>
        </w:tc>
        <w:tc>
          <w:tcPr>
            <w:tcW w:w="1224" w:type="dxa"/>
            <w:vAlign w:val="top"/>
          </w:tcPr>
          <w:p w:rsidR="00977B75" w:rsidRDefault="00410506">
            <w:pPr>
              <w:pStyle w:val="CellColumn"/>
              <w:jc w:val="right"/>
            </w:pPr>
            <w:r>
              <w:rPr>
                <w:rFonts w:cs="Times New Roman"/>
              </w:rPr>
              <w:t>87,7</w:t>
            </w:r>
          </w:p>
        </w:tc>
      </w:tr>
      <w:tr w:rsidR="00977B75">
        <w:trPr>
          <w:jc w:val="center"/>
        </w:trPr>
        <w:tc>
          <w:tcPr>
            <w:tcW w:w="1632" w:type="dxa"/>
          </w:tcPr>
          <w:p w:rsidR="00977B75" w:rsidRDefault="00410506">
            <w:pPr>
              <w:jc w:val="left"/>
            </w:pPr>
            <w:r>
              <w:t>2415-UPRAVLJANJE I KONTROLA DRŽAVNOM IMOVINOM</w:t>
            </w:r>
          </w:p>
        </w:tc>
        <w:tc>
          <w:tcPr>
            <w:tcW w:w="2041" w:type="dxa"/>
          </w:tcPr>
          <w:p w:rsidR="00977B75" w:rsidRDefault="00410506">
            <w:pPr>
              <w:jc w:val="right"/>
            </w:pPr>
            <w:r>
              <w:t>66.082.688</w:t>
            </w:r>
          </w:p>
        </w:tc>
        <w:tc>
          <w:tcPr>
            <w:tcW w:w="2041" w:type="dxa"/>
          </w:tcPr>
          <w:p w:rsidR="00977B75" w:rsidRDefault="00410506">
            <w:pPr>
              <w:jc w:val="right"/>
            </w:pPr>
            <w:r>
              <w:t>61.827.504</w:t>
            </w:r>
          </w:p>
        </w:tc>
        <w:tc>
          <w:tcPr>
            <w:tcW w:w="2041" w:type="dxa"/>
          </w:tcPr>
          <w:p w:rsidR="00977B75" w:rsidRDefault="00410506">
            <w:pPr>
              <w:jc w:val="right"/>
            </w:pPr>
            <w:r>
              <w:t>57.971.228</w:t>
            </w:r>
          </w:p>
        </w:tc>
        <w:tc>
          <w:tcPr>
            <w:tcW w:w="1224" w:type="dxa"/>
          </w:tcPr>
          <w:p w:rsidR="00977B75" w:rsidRDefault="00410506">
            <w:pPr>
              <w:jc w:val="right"/>
            </w:pPr>
            <w:r>
              <w:t>93,8</w:t>
            </w:r>
          </w:p>
        </w:tc>
        <w:tc>
          <w:tcPr>
            <w:tcW w:w="1224" w:type="dxa"/>
          </w:tcPr>
          <w:p w:rsidR="00977B75" w:rsidRDefault="00410506">
            <w:pPr>
              <w:jc w:val="right"/>
            </w:pPr>
            <w:r>
              <w:t>87,7</w:t>
            </w:r>
          </w:p>
        </w:tc>
      </w:tr>
    </w:tbl>
    <w:p w:rsidR="00977B75" w:rsidRDefault="00977B75">
      <w:pPr>
        <w:jc w:val="left"/>
      </w:pPr>
    </w:p>
    <w:p w:rsidR="00977B75" w:rsidRDefault="00410506">
      <w:pPr>
        <w:pStyle w:val="Naslov3"/>
      </w:pPr>
      <w:r>
        <w:rPr>
          <w:rFonts w:cs="Times New Roman"/>
        </w:rPr>
        <w:t>2415 UPRAVLJANJE I KONTROLA DRŽAVNOM IMOVI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15-UPRAVLJANJE I KONTROLA DRŽAVNOM IMOVINOM</w:t>
            </w:r>
          </w:p>
        </w:tc>
        <w:tc>
          <w:tcPr>
            <w:tcW w:w="2041" w:type="dxa"/>
          </w:tcPr>
          <w:p w:rsidR="00977B75" w:rsidRDefault="00410506">
            <w:pPr>
              <w:pStyle w:val="CellColumn"/>
              <w:jc w:val="right"/>
            </w:pPr>
            <w:r>
              <w:rPr>
                <w:rFonts w:cs="Times New Roman"/>
              </w:rPr>
              <w:t>66.082.688</w:t>
            </w:r>
          </w:p>
        </w:tc>
        <w:tc>
          <w:tcPr>
            <w:tcW w:w="2041" w:type="dxa"/>
          </w:tcPr>
          <w:p w:rsidR="00977B75" w:rsidRDefault="00410506">
            <w:pPr>
              <w:pStyle w:val="CellColumn"/>
              <w:jc w:val="right"/>
            </w:pPr>
            <w:r>
              <w:rPr>
                <w:rFonts w:cs="Times New Roman"/>
              </w:rPr>
              <w:t>61.827.504</w:t>
            </w:r>
          </w:p>
        </w:tc>
        <w:tc>
          <w:tcPr>
            <w:tcW w:w="2041" w:type="dxa"/>
          </w:tcPr>
          <w:p w:rsidR="00977B75" w:rsidRDefault="00410506">
            <w:pPr>
              <w:pStyle w:val="CellColumn"/>
              <w:jc w:val="right"/>
            </w:pPr>
            <w:r>
              <w:rPr>
                <w:rFonts w:cs="Times New Roman"/>
              </w:rPr>
              <w:t>57.971.228</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87,7</w:t>
            </w:r>
          </w:p>
        </w:tc>
      </w:tr>
    </w:tbl>
    <w:p w:rsidR="00977B75" w:rsidRDefault="00977B75">
      <w:pPr>
        <w:jc w:val="left"/>
      </w:pPr>
    </w:p>
    <w:p w:rsidR="00977B75" w:rsidRDefault="00410506">
      <w:r>
        <w:t>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w:t>
      </w:r>
    </w:p>
    <w:p w:rsidR="00977B75" w:rsidRDefault="00410506">
      <w:pPr>
        <w:pStyle w:val="Naslov4"/>
      </w:pPr>
      <w:r>
        <w:t>A915002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5002-ADMINISTRACIJA I UPRAVLJANJE</w:t>
            </w:r>
          </w:p>
        </w:tc>
        <w:tc>
          <w:tcPr>
            <w:tcW w:w="2041" w:type="dxa"/>
          </w:tcPr>
          <w:p w:rsidR="00977B75" w:rsidRDefault="00410506">
            <w:pPr>
              <w:pStyle w:val="CellColumn"/>
              <w:jc w:val="right"/>
            </w:pPr>
            <w:r>
              <w:rPr>
                <w:rFonts w:cs="Times New Roman"/>
              </w:rPr>
              <w:t>63.902.118</w:t>
            </w:r>
          </w:p>
        </w:tc>
        <w:tc>
          <w:tcPr>
            <w:tcW w:w="2041" w:type="dxa"/>
          </w:tcPr>
          <w:p w:rsidR="00977B75" w:rsidRDefault="00410506">
            <w:pPr>
              <w:pStyle w:val="CellColumn"/>
              <w:jc w:val="right"/>
            </w:pPr>
            <w:r>
              <w:rPr>
                <w:rFonts w:cs="Times New Roman"/>
              </w:rPr>
              <w:t>59.151.970</w:t>
            </w:r>
          </w:p>
        </w:tc>
        <w:tc>
          <w:tcPr>
            <w:tcW w:w="2041" w:type="dxa"/>
          </w:tcPr>
          <w:p w:rsidR="00977B75" w:rsidRDefault="00410506">
            <w:pPr>
              <w:pStyle w:val="CellColumn"/>
              <w:jc w:val="right"/>
            </w:pPr>
            <w:r>
              <w:rPr>
                <w:rFonts w:cs="Times New Roman"/>
              </w:rPr>
              <w:t>56.357.964</w:t>
            </w:r>
          </w:p>
        </w:tc>
        <w:tc>
          <w:tcPr>
            <w:tcW w:w="1224" w:type="dxa"/>
          </w:tcPr>
          <w:p w:rsidR="00977B75" w:rsidRDefault="00410506">
            <w:pPr>
              <w:pStyle w:val="CellColumn"/>
              <w:jc w:val="right"/>
            </w:pPr>
            <w:r>
              <w:rPr>
                <w:rFonts w:cs="Times New Roman"/>
              </w:rPr>
              <w:t>95,3</w:t>
            </w:r>
          </w:p>
        </w:tc>
        <w:tc>
          <w:tcPr>
            <w:tcW w:w="1224" w:type="dxa"/>
          </w:tcPr>
          <w:p w:rsidR="00977B75" w:rsidRDefault="00410506">
            <w:pPr>
              <w:pStyle w:val="CellColumn"/>
              <w:jc w:val="right"/>
            </w:pPr>
            <w:r>
              <w:rPr>
                <w:rFonts w:cs="Times New Roman"/>
              </w:rPr>
              <w:t>88,2</w:t>
            </w:r>
          </w:p>
        </w:tc>
      </w:tr>
    </w:tbl>
    <w:p w:rsidR="00977B75" w:rsidRDefault="00977B75">
      <w:pPr>
        <w:jc w:val="left"/>
      </w:pPr>
    </w:p>
    <w:p w:rsidR="00977B75" w:rsidRDefault="00410506">
      <w:pPr>
        <w:pStyle w:val="Naslov8"/>
        <w:jc w:val="left"/>
      </w:pPr>
      <w:r>
        <w:t>Zakonske i druge pravne osnove</w:t>
      </w:r>
    </w:p>
    <w:p w:rsidR="00977B75" w:rsidRDefault="00410506">
      <w:r>
        <w:t>1.</w:t>
      </w:r>
      <w:r>
        <w:tab/>
        <w:t xml:space="preserve">Zakon o upravljanju državnom imovinom (NN 52/18) </w:t>
      </w:r>
    </w:p>
    <w:p w:rsidR="00977B75" w:rsidRDefault="00410506">
      <w:r>
        <w:t>2.</w:t>
      </w:r>
      <w:r>
        <w:tab/>
        <w:t xml:space="preserve">Zakon o ustrojstvu i djelokrugu ministarstva i drugih središnjih tijela državne uprave (NN 93/16, 104/16, 116/18) </w:t>
      </w:r>
    </w:p>
    <w:p w:rsidR="00977B75" w:rsidRDefault="00410506">
      <w:r>
        <w:t>3.</w:t>
      </w:r>
      <w:r>
        <w:tab/>
        <w:t xml:space="preserve">Zakon o Vladi Republike Hrvatske (NN 150/11, 119/14, 93/16) </w:t>
      </w:r>
    </w:p>
    <w:p w:rsidR="00977B75" w:rsidRDefault="00410506">
      <w:r>
        <w:t>4.</w:t>
      </w:r>
      <w:r>
        <w:tab/>
        <w:t xml:space="preserve">Zakon o uređivanju imovinskopravnih odnosa u svrhu izgradnje infrastrukturnih građevina (NN 80/11) </w:t>
      </w:r>
    </w:p>
    <w:p w:rsidR="00977B75" w:rsidRDefault="00410506">
      <w:r>
        <w:t>5.</w:t>
      </w:r>
      <w:r>
        <w:tab/>
        <w:t xml:space="preserve">Zakon o zakupu i kupoprodaji poslovnog prostora (NN 125/11, 64/15, 112/18) </w:t>
      </w:r>
    </w:p>
    <w:p w:rsidR="00977B75" w:rsidRDefault="00410506">
      <w:r>
        <w:t>6.</w:t>
      </w:r>
      <w:r>
        <w:tab/>
        <w:t xml:space="preserve">Zakon o šumama (NN 68/18) </w:t>
      </w:r>
    </w:p>
    <w:p w:rsidR="00977B75" w:rsidRDefault="00410506">
      <w:r>
        <w:t>7.</w:t>
      </w:r>
      <w:r>
        <w:tab/>
        <w:t xml:space="preserve">Zakon o vodama (NN 153/09, 63/11, 130/11, 56/13, 14/14) </w:t>
      </w:r>
    </w:p>
    <w:p w:rsidR="00977B75" w:rsidRDefault="00410506">
      <w:r>
        <w:t>8.</w:t>
      </w:r>
      <w:r>
        <w:tab/>
        <w:t xml:space="preserve">Zakon o poljoprivrednom zemljištu (NN 20/18) </w:t>
      </w:r>
    </w:p>
    <w:p w:rsidR="00977B75" w:rsidRDefault="00410506">
      <w:r>
        <w:t>9.</w:t>
      </w:r>
      <w:r>
        <w:tab/>
        <w:t xml:space="preserve">Zakon o cestama (NN 84/11, 22/13, 54/13, 148/13, 92/14) </w:t>
      </w:r>
    </w:p>
    <w:p w:rsidR="00977B75" w:rsidRDefault="00410506">
      <w:r>
        <w:t>10.</w:t>
      </w:r>
      <w:r>
        <w:tab/>
        <w:t xml:space="preserve">Zakon o željeznici (NN 94/13, 148/13) i (NN 73/17) </w:t>
      </w:r>
    </w:p>
    <w:p w:rsidR="00977B75" w:rsidRDefault="00410506">
      <w:r>
        <w:t>11.</w:t>
      </w:r>
      <w:r>
        <w:tab/>
        <w:t xml:space="preserve">Zakon o prostornom uređenju (NN 153/13) i (NN 65/17) </w:t>
      </w:r>
    </w:p>
    <w:p w:rsidR="00977B75" w:rsidRDefault="00410506">
      <w:r>
        <w:t>12.</w:t>
      </w:r>
      <w:r>
        <w:tab/>
        <w:t xml:space="preserve">Zakon o gradnji (NN 153/13) i (NN 20/17) </w:t>
      </w:r>
    </w:p>
    <w:p w:rsidR="00977B75" w:rsidRDefault="00410506">
      <w:r>
        <w:t>13.</w:t>
      </w:r>
      <w:r>
        <w:tab/>
        <w:t xml:space="preserve">Zakon o komunalnom gospodarstvu (NN 68/18) </w:t>
      </w:r>
    </w:p>
    <w:p w:rsidR="00977B75" w:rsidRDefault="00410506">
      <w:r>
        <w:t>14.</w:t>
      </w:r>
      <w:r>
        <w:tab/>
        <w:t xml:space="preserve">Zakon o procjeni vrijednosti nekretnina (NN 78/15) </w:t>
      </w:r>
    </w:p>
    <w:p w:rsidR="00977B75" w:rsidRDefault="00410506">
      <w:r>
        <w:t xml:space="preserve"> </w:t>
      </w:r>
    </w:p>
    <w:p w:rsidR="00977B75" w:rsidRDefault="00410506">
      <w:r>
        <w:t xml:space="preserve">Podzakonski propisi i drugi akti: </w:t>
      </w:r>
    </w:p>
    <w:p w:rsidR="00977B75" w:rsidRDefault="00410506">
      <w:r>
        <w:t>1.</w:t>
      </w:r>
      <w:r>
        <w:tab/>
        <w:t xml:space="preserve">Odluka o obvezi uvođenja funkcije praćenja usklađenosti poslovanja u pravnim osobama u većinskom državnom vlasništvu (NN 99/19) </w:t>
      </w:r>
    </w:p>
    <w:p w:rsidR="00977B75" w:rsidRDefault="00410506">
      <w:r>
        <w:t>2.</w:t>
      </w:r>
      <w:r>
        <w:tab/>
        <w:t xml:space="preserve">Uredba o uvjetima za izbor i imenovanje članova nadzornih odbora i uprava pravnih osoba od posebnog interesa za Republiku Hrvatsku i načinu njihovih izbora (NN 12/19) </w:t>
      </w:r>
    </w:p>
    <w:p w:rsidR="00977B75" w:rsidRDefault="00410506">
      <w:r>
        <w:t>3.</w:t>
      </w:r>
      <w:r>
        <w:tab/>
        <w:t xml:space="preserve">Pravilnik o načinu vođenja evidencije državne imovine (NN 101/18) </w:t>
      </w:r>
    </w:p>
    <w:p w:rsidR="00977B75" w:rsidRDefault="00410506">
      <w:r>
        <w:t>4.</w:t>
      </w:r>
      <w:r>
        <w:tab/>
        <w:t xml:space="preserve">Uredba o darovanju nekretnina u vlasništvu Republike Hrvatske  (NN 95/18) </w:t>
      </w:r>
    </w:p>
    <w:p w:rsidR="00977B75" w:rsidRDefault="00410506">
      <w:r>
        <w:t>5.</w:t>
      </w:r>
      <w:r>
        <w:tab/>
        <w:t xml:space="preserve">Uredba o postupcima koji prethode sklapanju pravnih poslova raspolaganja nekretninama u vlasništvu Republike Hrvatske u svrhu osnivanja prava građenja i prava služnosti (NN 95/18) </w:t>
      </w:r>
    </w:p>
    <w:p w:rsidR="00977B75" w:rsidRDefault="00410506">
      <w:r>
        <w:t>6.</w:t>
      </w:r>
      <w:r>
        <w:tab/>
        <w:t xml:space="preserve">Uredba o postupcima koji prethode sklapanju pravnih poslova raspolaganja nekretninama u vlasništvu Republike Hrvatske u svrhu dodjele na uporabu nekretnina za potrebe tijela državne uprave ili drugih tijela korisnika državnog proračuna te drugih osoba (NN 95/18) </w:t>
      </w:r>
    </w:p>
    <w:p w:rsidR="00977B75" w:rsidRDefault="00410506">
      <w:r>
        <w:t>7.</w:t>
      </w:r>
      <w:r>
        <w:tab/>
        <w:t xml:space="preserve">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w:t>
      </w:r>
    </w:p>
    <w:p w:rsidR="00977B75" w:rsidRDefault="00410506">
      <w:r>
        <w:t>8.</w:t>
      </w:r>
      <w:r>
        <w:tab/>
        <w:t xml:space="preserve">Uredba o načinima raspolaganja dionicama i udjelima (NN 95/18) </w:t>
      </w:r>
    </w:p>
    <w:p w:rsidR="00977B75" w:rsidRDefault="00410506">
      <w:r>
        <w:t>9.</w:t>
      </w:r>
      <w:r>
        <w:tab/>
        <w:t xml:space="preserve">Pravilnik o visini naknade za izdavanje uvjerenja o nekretninama procijenjenim u postupku pretvorbe ili privatizacije (NN 81/18) </w:t>
      </w:r>
    </w:p>
    <w:p w:rsidR="00977B75" w:rsidRDefault="00410506">
      <w:r>
        <w:t>10.</w:t>
      </w:r>
      <w:r>
        <w:tab/>
        <w:t xml:space="preserve">Odluka o praćenju planova i izvještaja o poslovanju trgovačkih društava i pravnih osoba koji čine državnu imovinu (NN 71/18) </w:t>
      </w:r>
    </w:p>
    <w:p w:rsidR="00977B75" w:rsidRDefault="00410506">
      <w:r>
        <w:t>11.</w:t>
      </w:r>
      <w:r>
        <w:tab/>
        <w:t xml:space="preserve">Odluka o visini, načinu i rokovima uplate sredstava trgovačkih društava od strateškog i posebnog interesa za Republiku Hrvatsku u državni proračun Republike Hrvatske za 2018. godinu. (NN 48/18) </w:t>
      </w:r>
    </w:p>
    <w:p w:rsidR="00977B75" w:rsidRDefault="00410506">
      <w:r>
        <w:t>12.</w:t>
      </w:r>
      <w:r>
        <w:tab/>
        <w:t xml:space="preserve">Odluka o donošenju kodeksa korporativnog upravljanja trgovačkim društvima u kojima Republika Hrvatska ima dionice ili udjele (NN 132/17) </w:t>
      </w:r>
    </w:p>
    <w:p w:rsidR="00977B75" w:rsidRDefault="00410506">
      <w:r>
        <w:t>13.</w:t>
      </w:r>
      <w:r>
        <w:tab/>
        <w:t xml:space="preserve">Odluka i Rješenje Ustavnog suda Republike Hrvatske broj: U-I-4637/2014 i dr. od 11. srpnja 2017. (NN 89/17) </w:t>
      </w:r>
    </w:p>
    <w:p w:rsidR="00977B75" w:rsidRDefault="00410506">
      <w:r>
        <w:t>14.</w:t>
      </w:r>
      <w:r>
        <w:tab/>
        <w:t xml:space="preserve">Uredba o Registru državne imovine (NN 55/11) </w:t>
      </w:r>
    </w:p>
    <w:p w:rsidR="00977B75" w:rsidRDefault="00410506">
      <w:r>
        <w:t>15.</w:t>
      </w:r>
      <w:r>
        <w:tab/>
        <w:t xml:space="preserve">Uredba o mjerilima i kriterijima dodjele na korištenje nekretnina za potrebe tijela državne uprave ili drugih tijela korisnika državnog proračuna te drugih osoba (NN 127/13) </w:t>
      </w:r>
    </w:p>
    <w:p w:rsidR="00977B75" w:rsidRDefault="00410506">
      <w:r>
        <w:t>16.</w:t>
      </w:r>
      <w:r>
        <w:tab/>
        <w:t xml:space="preserve">Uredba o darovanju nekretnina u vlasništvu Republike Hrvatske (NN 127/13) </w:t>
      </w:r>
    </w:p>
    <w:p w:rsidR="00977B75" w:rsidRDefault="00410506">
      <w:r>
        <w:t>17.</w:t>
      </w:r>
      <w:r>
        <w:tab/>
        <w:t xml:space="preserve">Uredba o načinima raspolaganja nekretninama u vlasništvu Republike Hrvatske (NN 127/13) </w:t>
      </w:r>
    </w:p>
    <w:p w:rsidR="00977B75" w:rsidRDefault="00410506">
      <w:r>
        <w:t>18.</w:t>
      </w:r>
      <w:r>
        <w:tab/>
        <w:t xml:space="preserve">Uredba o visini naknade za obavljanje poslova upravljanja dionicama i poslovnim udjelima (NN 130/13)  </w:t>
      </w:r>
    </w:p>
    <w:p w:rsidR="00977B75" w:rsidRDefault="00410506">
      <w:r>
        <w:t>19.</w:t>
      </w:r>
      <w:r>
        <w:tab/>
        <w:t xml:space="preserve">Uredba o osnivanju prava građenja i prava služnosti na nekretninama u vlasništvu Republike Hrvatske (NN 10/14, 95/15) </w:t>
      </w:r>
    </w:p>
    <w:p w:rsidR="00977B75" w:rsidRDefault="00410506">
      <w:r>
        <w:t>20.</w:t>
      </w:r>
      <w:r>
        <w:tab/>
        <w:t xml:space="preserve">Uredba o prestanku važenja Uredbe o metodama procjene tržišne vrijednosti, naknade za osnivanje prava građenja i naknade za osnivanje prava služnosti na nekretninama u vlasništvu Republike Hrvatske (NN 145/14) </w:t>
      </w:r>
    </w:p>
    <w:p w:rsidR="00977B75" w:rsidRDefault="00410506">
      <w:r>
        <w:t>21.</w:t>
      </w:r>
      <w:r>
        <w:tab/>
        <w:t xml:space="preserve">Odluka o utvrđivanju plaća i drugih primanja predsjednika i članova uprava trgovačkih društava (NN 83/09, 03/11, 03/12, 46/12, 22/13 i 25/14, 77/14) </w:t>
      </w:r>
    </w:p>
    <w:p w:rsidR="00977B75" w:rsidRDefault="00410506">
      <w:r>
        <w:t>22.</w:t>
      </w:r>
      <w:r>
        <w:tab/>
        <w:t xml:space="preserve">Odluka o prodaji stanova u vlasništvu RH kojima upravlja MORH (NN 116/11) </w:t>
      </w:r>
    </w:p>
    <w:p w:rsidR="00977B75" w:rsidRDefault="00410506">
      <w:r>
        <w:t>23.</w:t>
      </w:r>
      <w:r>
        <w:tab/>
        <w:t xml:space="preserve">Odluka o prodaji stanova u vlasništvu Republike Hrvatske (NN 144/13) </w:t>
      </w:r>
    </w:p>
    <w:p w:rsidR="00977B75" w:rsidRDefault="00410506">
      <w:r>
        <w:t>24.</w:t>
      </w:r>
      <w:r>
        <w:tab/>
        <w:t xml:space="preserve">Odluka o prodaji stanova u vlasništvu Republike Hrvatske na području hrvatskog Podunavlja (NN 1/14) </w:t>
      </w:r>
    </w:p>
    <w:p w:rsidR="00977B75" w:rsidRDefault="00410506">
      <w:r>
        <w:t>25.</w:t>
      </w:r>
      <w:r>
        <w:tab/>
        <w:t xml:space="preserve">Odluka o pravnim osobama od posebnog interesa za Republiku Hrvatsku (NN 71/18) </w:t>
      </w:r>
    </w:p>
    <w:p w:rsidR="00977B75" w:rsidRDefault="00410506">
      <w:r>
        <w:t>26.</w:t>
      </w:r>
      <w:r>
        <w:tab/>
        <w:t xml:space="preserve">Odluka o korištenju rezidencijalnih objekata u vlasništvu Republike Hrvatske (NN 151/14, 17. prosinca 2014.), Odluku o visini naknade za korištenje rezidencijalnih objekata (1. kolovoza 2013.), Odluka o visini naknade za korištenje rezidencijalnih objekata (18.srpnja 2018), Odluka o dopunama odluke o visini naknade za korištenje rezidencijalnih objekata u vlasništvu Republike Hrvatske (11. travnja 2019.) </w:t>
      </w:r>
    </w:p>
    <w:p w:rsidR="00977B75" w:rsidRDefault="00410506">
      <w:r>
        <w:t>27.</w:t>
      </w:r>
      <w:r>
        <w:tab/>
        <w:t xml:space="preserve">Odluka o uređenju odnosa s organizacijama civilnog društva, Klasa: 372-03/18-02/331, Urbroj: 536-03-01/01-18-01, od 19.10.2018. </w:t>
      </w:r>
    </w:p>
    <w:p w:rsidR="00977B75" w:rsidRDefault="00410506">
      <w:r>
        <w:t>28.</w:t>
      </w:r>
      <w:r>
        <w:tab/>
        <w:t xml:space="preserve">Odluka o davanju ovlasti Agenciji za pravni promet i posredovanje nekretninama za raspolaganjem nekretninama u vlasništvu Republike Hrvatske (sjednica Vlade 12/05/2011; KL: 940-01/11-01/01; Urbroj: 5030105-11-1) </w:t>
      </w:r>
    </w:p>
    <w:p w:rsidR="00977B75" w:rsidRDefault="00410506">
      <w:r>
        <w:t>29.</w:t>
      </w:r>
      <w:r>
        <w:tab/>
        <w:t xml:space="preserve">Uredba o kupoprodaji poslovnog prostora u vlasništvu Republike Hrvatske (NN 137/12, 78/15) </w:t>
      </w:r>
    </w:p>
    <w:p w:rsidR="00977B75" w:rsidRDefault="00410506">
      <w:r>
        <w:t>30.</w:t>
      </w:r>
      <w:r>
        <w:tab/>
        <w:t>Odluka o uvjetima i postupku davanja u zakup poslovnog prostora (29. studeni 2019.)</w:t>
      </w:r>
    </w:p>
    <w:p w:rsidR="00977B75" w:rsidRDefault="00410506">
      <w:pPr>
        <w:pStyle w:val="Naslov8"/>
        <w:jc w:val="left"/>
      </w:pPr>
      <w:r>
        <w:t>Opis aktivnosti</w:t>
      </w:r>
    </w:p>
    <w:p w:rsidR="00977B75" w:rsidRDefault="00410506">
      <w:r>
        <w:t xml:space="preserve">Najveći dio izvršenja rashoda odnosi se na poziciju 3111 Plaće za redovan rad u iznosu od 19.131.289,09 kuna i na poziciju 3234 Komunalne usluge u iznosu od 7.895.716,23 kuna najvećim djelom na troškove pričuve. </w:t>
      </w:r>
    </w:p>
    <w:p w:rsidR="00977B75" w:rsidRDefault="00410506">
      <w:r>
        <w:t xml:space="preserve">Na poziciji 3223 Energija potrošeno je 3.935.736,26 kuna odnosno 96,74 % sredstava od čega su najznačajniji troškovi grijanja. Tijekom 2019. godine došlo je i do povećanja broja nekretnina na upravljanju Ministarstva čime se troškovi plina, struje, toplinske energije konstantno povećavaju. </w:t>
      </w:r>
    </w:p>
    <w:p w:rsidR="00977B75" w:rsidRDefault="00410506">
      <w:r>
        <w:t xml:space="preserve">Za 3% premašen iznos planiranih sredstava na pozicija 3231 Usluge telefona, pošte i prijevoza posljedica je većeg broja zaposlenih službenika tijekom 2019. godine. </w:t>
      </w:r>
    </w:p>
    <w:p w:rsidR="00977B75" w:rsidRDefault="00410506">
      <w:r>
        <w:t xml:space="preserve">Na poziciji 3233 Usluge promidžbe i informiranja troškovi su bili za cca 6% veći od planiranih, a rezultat su povećane aktivnosti Ministarstva državne imovine vezane uz  najam i prodaju nekretnina u vlasništvu Republike Hrvatske odnosno povećanog broja objava oglasa za najmove i prodaju u dnevnim novinama. </w:t>
      </w:r>
    </w:p>
    <w:p w:rsidR="00977B75" w:rsidRDefault="00410506">
      <w:r>
        <w:t xml:space="preserve">Na poziciji 3237 potrošeno je 5.821.490,93 kuna, a potrošnja je najvećim djelom rezultat većeg broja obavljenih procjena od strane ovlaštenih vještaka kao i usluga energetskog certificiranja nekretnina prije stavljanja istih u prodaju i/ili najam, te troškova za geodetske usluge.  </w:t>
      </w:r>
    </w:p>
    <w:p w:rsidR="00977B75" w:rsidRDefault="00410506">
      <w:r>
        <w:t xml:space="preserve">Na poziciji 3239 Rashodi za ostale usluge potrošeno je 2.950.823,18 kuna, cca 2% više od planiranog. S obzirom da se najveći dio troškova ove pozicije odnosi na usluge čišćenja stanova i objekata kod pripreme za prodaju istih, čuvanja imovine te na uklanjanje ruševnih objekata na prostoru cijele države teško je predvidiva količina tih usluga tijekom godine. </w:t>
      </w:r>
    </w:p>
    <w:p w:rsidR="00977B75" w:rsidRDefault="00410506">
      <w:r>
        <w:t xml:space="preserve">Na poziciji 3295 Komunalne usluge potrošeno je 83,26% predviđenih sredstva, dinamika troškova je isto teško predvidiva s obzirom na činjenicu da ovisi o brzini izdavanja rješenja o plaćanju komunalne naknade kao i ovrha koje nam još uvijek dospijevaju sukladno odluci Ustavnog suda Republike Hrvatske o ustavnosti odredbi Zakona o upravljanju i raspolaganju imovinom u vlasništvu Republike Hrvatske ("Narodne novine" broj: 94/13 i 89/17), Zakona u upravljanju državnom imovinom ("Narodne novine" broj: 52/18), po kojima je Ministarstvo  državne imovine dužno plaćati komunalnu uslugu za nekretnine kojima raspolaže. </w:t>
      </w:r>
    </w:p>
    <w:p w:rsidR="00977B75" w:rsidRDefault="00410506">
      <w:r>
        <w:t>Na poziciji 3299 Ostali nespomenuti rashodi poslovanja potrošeno je 2.693.553,15 kuna na plaćanje troškova ovrha, izvansudskih nagodbi, troškova parničnih postupaka, niza dospjelih presuda Općinskog suda koje je izuzetno teško predvidjeti i planirati. Sudski sporovi su dugotrajni i o njima Ministarstvo često nije unaprijed obaviješteno već po donošenju pravomoćne presude dobije obavijest i podatke o potrebnom izvršenju  presude od nadležnih državnih odvjetništava.</w:t>
      </w:r>
    </w:p>
    <w:p w:rsidR="00977B75" w:rsidRDefault="00410506">
      <w:pPr>
        <w:pStyle w:val="Naslov4"/>
      </w:pPr>
      <w:r>
        <w:t>K915003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5003-OPREMANJE</w:t>
            </w:r>
          </w:p>
        </w:tc>
        <w:tc>
          <w:tcPr>
            <w:tcW w:w="2041" w:type="dxa"/>
          </w:tcPr>
          <w:p w:rsidR="00977B75" w:rsidRDefault="00410506">
            <w:pPr>
              <w:pStyle w:val="CellColumn"/>
              <w:jc w:val="right"/>
            </w:pPr>
            <w:r>
              <w:rPr>
                <w:rFonts w:cs="Times New Roman"/>
              </w:rPr>
              <w:t>1.585.026</w:t>
            </w:r>
          </w:p>
        </w:tc>
        <w:tc>
          <w:tcPr>
            <w:tcW w:w="2041" w:type="dxa"/>
          </w:tcPr>
          <w:p w:rsidR="00977B75" w:rsidRDefault="00410506">
            <w:pPr>
              <w:pStyle w:val="CellColumn"/>
              <w:jc w:val="right"/>
            </w:pPr>
            <w:r>
              <w:rPr>
                <w:rFonts w:cs="Times New Roman"/>
              </w:rPr>
              <w:t>605.000</w:t>
            </w:r>
          </w:p>
        </w:tc>
        <w:tc>
          <w:tcPr>
            <w:tcW w:w="2041" w:type="dxa"/>
          </w:tcPr>
          <w:p w:rsidR="00977B75" w:rsidRDefault="00410506">
            <w:pPr>
              <w:pStyle w:val="CellColumn"/>
              <w:jc w:val="right"/>
            </w:pPr>
            <w:r>
              <w:rPr>
                <w:rFonts w:cs="Times New Roman"/>
              </w:rPr>
              <w:t>600.559</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37,9</w:t>
            </w:r>
          </w:p>
        </w:tc>
      </w:tr>
    </w:tbl>
    <w:p w:rsidR="00977B75" w:rsidRDefault="00977B75">
      <w:pPr>
        <w:jc w:val="left"/>
      </w:pPr>
    </w:p>
    <w:p w:rsidR="00977B75" w:rsidRDefault="00410506">
      <w:pPr>
        <w:pStyle w:val="Naslov8"/>
        <w:jc w:val="left"/>
      </w:pPr>
      <w:r>
        <w:t>Opis aktivnosti</w:t>
      </w:r>
    </w:p>
    <w:p w:rsidR="00977B75" w:rsidRDefault="00410506">
      <w:r>
        <w:t xml:space="preserve">U aktivnosti Opremanje najveći iznos je utrošen na poziciji 4221 Uredska oprema i namještaj za nabavu novih rutera, dok je na poziciji 4227 Uređaji, strojevi i oprema za ostale namjene premašen planirani iznos za 58.758,75 radi kupovine nadzornih kamera za područne urede Ministarstva u Splitu. </w:t>
      </w:r>
    </w:p>
    <w:p w:rsidR="00977B75" w:rsidRDefault="00410506">
      <w:r>
        <w:t>Na stavci 4222 Komunikacijska oprema, najveći dio sredstava potrošen je na nabavu mrežne opreme.</w:t>
      </w:r>
    </w:p>
    <w:p w:rsidR="00977B75" w:rsidRDefault="00410506">
      <w:pPr>
        <w:pStyle w:val="Naslov4"/>
      </w:pPr>
      <w:r>
        <w:t>K915004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5004-INFORMATIZACIJA</w:t>
            </w:r>
          </w:p>
        </w:tc>
        <w:tc>
          <w:tcPr>
            <w:tcW w:w="2041" w:type="dxa"/>
          </w:tcPr>
          <w:p w:rsidR="00977B75" w:rsidRDefault="00410506">
            <w:pPr>
              <w:pStyle w:val="CellColumn"/>
              <w:jc w:val="right"/>
            </w:pPr>
            <w:r>
              <w:rPr>
                <w:rFonts w:cs="Times New Roman"/>
              </w:rPr>
              <w:t>543.545</w:t>
            </w:r>
          </w:p>
        </w:tc>
        <w:tc>
          <w:tcPr>
            <w:tcW w:w="2041" w:type="dxa"/>
          </w:tcPr>
          <w:p w:rsidR="00977B75" w:rsidRDefault="00410506">
            <w:pPr>
              <w:pStyle w:val="CellColumn"/>
              <w:jc w:val="right"/>
            </w:pPr>
            <w:r>
              <w:rPr>
                <w:rFonts w:cs="Times New Roman"/>
              </w:rPr>
              <w:t>22.500</w:t>
            </w:r>
          </w:p>
        </w:tc>
        <w:tc>
          <w:tcPr>
            <w:tcW w:w="2041" w:type="dxa"/>
          </w:tcPr>
          <w:p w:rsidR="00977B75" w:rsidRDefault="00410506">
            <w:pPr>
              <w:pStyle w:val="CellColumn"/>
              <w:jc w:val="right"/>
            </w:pPr>
            <w:r>
              <w:rPr>
                <w:rFonts w:cs="Times New Roman"/>
              </w:rPr>
              <w:t>7.849</w:t>
            </w:r>
          </w:p>
        </w:tc>
        <w:tc>
          <w:tcPr>
            <w:tcW w:w="1224" w:type="dxa"/>
          </w:tcPr>
          <w:p w:rsidR="00977B75" w:rsidRDefault="00410506">
            <w:pPr>
              <w:pStyle w:val="CellColumn"/>
              <w:jc w:val="right"/>
            </w:pPr>
            <w:r>
              <w:rPr>
                <w:rFonts w:cs="Times New Roman"/>
              </w:rPr>
              <w:t>34,9</w:t>
            </w:r>
          </w:p>
        </w:tc>
        <w:tc>
          <w:tcPr>
            <w:tcW w:w="1224" w:type="dxa"/>
          </w:tcPr>
          <w:p w:rsidR="00977B75" w:rsidRDefault="00410506">
            <w:pPr>
              <w:pStyle w:val="CellColumn"/>
              <w:jc w:val="right"/>
            </w:pPr>
            <w:r>
              <w:rPr>
                <w:rFonts w:cs="Times New Roman"/>
              </w:rPr>
              <w:t>1,4</w:t>
            </w:r>
          </w:p>
        </w:tc>
      </w:tr>
    </w:tbl>
    <w:p w:rsidR="00977B75" w:rsidRDefault="00410506">
      <w:pPr>
        <w:pStyle w:val="Naslov8"/>
        <w:jc w:val="left"/>
      </w:pPr>
      <w:r>
        <w:t>Opis aktivnosti</w:t>
      </w:r>
    </w:p>
    <w:p w:rsidR="00977B75" w:rsidRDefault="00410506">
      <w:r>
        <w:t>Sredstva namijenjena nabavi licenci na poziciji 4123 Licence nisu utrošena u potpunosti jer tijekom 2019. godine nije potpisan novi Okvirni sporazum između Središnjeg državnog ureda za središnju javnu nabavu i dobavljača licenci. Naime stari Sporazum je istekao još 01.07.2019., a sredstva na toj poziciji su bila osigurana za obnovu licenci (Windows, Office).</w:t>
      </w:r>
    </w:p>
    <w:p w:rsidR="00977B75" w:rsidRDefault="00410506">
      <w:pPr>
        <w:pStyle w:val="Naslov4"/>
      </w:pPr>
      <w:r>
        <w:t>K915005 OPERATIVNI PROGRAM KONKURENTNOST I KOHEZIJA 2014.-2020.-TEHNIČKA POMOĆ</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5005-OPERATIVNI PROGRAM KONKURENTNOST I KOHEZIJA 2014.-2020.-TEHNIČKA POMOĆ</w:t>
            </w:r>
          </w:p>
        </w:tc>
        <w:tc>
          <w:tcPr>
            <w:tcW w:w="2041" w:type="dxa"/>
          </w:tcPr>
          <w:p w:rsidR="00977B75" w:rsidRDefault="00410506">
            <w:pPr>
              <w:pStyle w:val="CellColumn"/>
              <w:jc w:val="right"/>
            </w:pPr>
            <w:r>
              <w:rPr>
                <w:rFonts w:cs="Times New Roman"/>
              </w:rPr>
              <w:t>52.000</w:t>
            </w:r>
          </w:p>
        </w:tc>
        <w:tc>
          <w:tcPr>
            <w:tcW w:w="2041" w:type="dxa"/>
          </w:tcPr>
          <w:p w:rsidR="00977B75" w:rsidRDefault="00410506">
            <w:pPr>
              <w:pStyle w:val="CellColumn"/>
              <w:jc w:val="right"/>
            </w:pPr>
            <w:r>
              <w:rPr>
                <w:rFonts w:cs="Times New Roman"/>
              </w:rPr>
              <w:t>2.048.034</w:t>
            </w:r>
          </w:p>
        </w:tc>
        <w:tc>
          <w:tcPr>
            <w:tcW w:w="2041" w:type="dxa"/>
          </w:tcPr>
          <w:p w:rsidR="00977B75" w:rsidRDefault="00410506">
            <w:pPr>
              <w:pStyle w:val="CellColumn"/>
              <w:jc w:val="right"/>
            </w:pPr>
            <w:r>
              <w:rPr>
                <w:rFonts w:cs="Times New Roman"/>
              </w:rPr>
              <w:t>1.004.857</w:t>
            </w:r>
          </w:p>
        </w:tc>
        <w:tc>
          <w:tcPr>
            <w:tcW w:w="1224" w:type="dxa"/>
          </w:tcPr>
          <w:p w:rsidR="00977B75" w:rsidRDefault="00410506">
            <w:pPr>
              <w:pStyle w:val="CellColumn"/>
              <w:jc w:val="right"/>
            </w:pPr>
            <w:r>
              <w:rPr>
                <w:rFonts w:cs="Times New Roman"/>
              </w:rPr>
              <w:t>49,1</w:t>
            </w:r>
          </w:p>
        </w:tc>
        <w:tc>
          <w:tcPr>
            <w:tcW w:w="1224" w:type="dxa"/>
          </w:tcPr>
          <w:p w:rsidR="00977B75" w:rsidRDefault="00410506">
            <w:pPr>
              <w:pStyle w:val="CellColumn"/>
              <w:jc w:val="right"/>
            </w:pPr>
            <w:r>
              <w:rPr>
                <w:rFonts w:cs="Times New Roman"/>
              </w:rPr>
              <w:t>1932,4</w:t>
            </w:r>
          </w:p>
        </w:tc>
      </w:tr>
    </w:tbl>
    <w:p w:rsidR="00977B75" w:rsidRDefault="00410506">
      <w:pPr>
        <w:pStyle w:val="Naslov8"/>
        <w:jc w:val="left"/>
      </w:pPr>
      <w:r>
        <w:t>Opis aktivnosti</w:t>
      </w:r>
    </w:p>
    <w:p w:rsidR="00977B75" w:rsidRDefault="00410506">
      <w:r>
        <w:t xml:space="preserve">Planirana, a neutrošena sredstva na pozicijama 3111, 3132 i 3133 odobrena Projektom tehničke pomoći Ministarstvu državne imovine (oznaka: MIDIM TA KK.10.1.1.O3.001) odnose se najvećim dijelom na troškove plaća službenika koji sudjeluju na prihvatljivim aktivnostima Projekta (ti troškovi ujedno su i predmet Projekta, odnosno nose glavninu proračuna projekta). Troškovi plaća Bruto II su trenutno izuzeti od odobrenja za dio djelatnika u ukupnom iznosu zbog nefunkcionalnosti sustava Efondovi i isti bi trebali biti odobreni u okviru slijedećeg ZNS-a. Predmetni troškovi potraživat će se 15. ožujka u okviru ZNS-6 te će isti biti odobreni, obzirom da su sve nefunkcionalnosti u sustavu Efondovi upravo otklonjene te nam je isto potvrdio i MRRFFEU i SAFU. Nažalost, radilo se o problemima sustava Efondovi, koji je novi sustav te se predmetna situacija nikako nije mogla predvidjeti, niti od strane Ministarstva kao korisnika sredstava i nositelja projekta, niti od nadležnih institucija. </w:t>
      </w:r>
    </w:p>
    <w:p w:rsidR="00977B75" w:rsidRDefault="00410506">
      <w:r>
        <w:t xml:space="preserve">Dio planiranih sredstava po istim pozicijama ostao je neutrošen i zbog kadrovskih promjena, odnosno prestanka radnog odnosa, dužih bolovanja za djelatnike koji rade na prihvatljivim aktivnostima projekta, kao i zbog izuzetno dugotrajnih procedura ubacivanja novih djelatnika u Projekt. </w:t>
      </w:r>
    </w:p>
    <w:p w:rsidR="00977B75" w:rsidRDefault="00410506">
      <w:r>
        <w:t xml:space="preserve">Neutrošena sredstva po ostalim pozicijama 3221, 3223 i 3235 na kojima se nalaze sredstva osigurana za neizravne troškove u visini od 15% odobrenih troškova plaća Bruto II, ostala su neutrošena radi ne odobravanja troškova plaća na vrijeme kao i radi kadrovskih promjena. </w:t>
      </w:r>
    </w:p>
    <w:p w:rsidR="00977B75" w:rsidRDefault="00410506">
      <w:r>
        <w:t xml:space="preserve">Na poziciji 3237 dio neutrošenih sredstava odnosi se na neprihvatljive troškove, sukladno Odluci o nepravilnosti IRR01 sa stopom korekcije od 5%, a dio na planirana sredstva za provođenje postupka javne nabave za usluge savjetovanja po pitanju državnih potpora, za koje u 2019. godini na kraju nije bilo potreba unutar Ministarstva.  </w:t>
      </w:r>
    </w:p>
    <w:p w:rsidR="00977B75" w:rsidRDefault="00410506">
      <w:r>
        <w:t>Na poziciji 4221 planirani su troškovi vezani za usluge ispisa koji trenutno su izuzeti u ukupnom iznosu od 2018.-2020., jer se provodi ex-post kontrola nabave koju je proveo SDUSJN i isti će biti odobreni tijekom 2020. godine.</w:t>
      </w:r>
    </w:p>
    <w:p w:rsidR="00977B75" w:rsidRDefault="00410506">
      <w:pPr>
        <w:pStyle w:val="Naslov1"/>
      </w:pPr>
      <w:r>
        <w:t>055 MINISTARSTVO KULTURE</w:t>
      </w:r>
    </w:p>
    <w:p w:rsidR="00977B75" w:rsidRDefault="00410506">
      <w:r>
        <w:t xml:space="preserve">Ministarstvo kulture stavlja naglasak na kontinuirano povećanje proračuna, bolje i transparentnije upravljanje proračunskim sredstvima, bolje povlačenje sredstava EU fondova, reformu institucionalnog i zakonodavnog okvira kao i izradu strateških dokumenata i pripremu projekata za financiranje kulture u sljedećoj financijskoj perspektivi EU. </w:t>
      </w:r>
    </w:p>
    <w:p w:rsidR="00977B75" w:rsidRDefault="00410506">
      <w:r>
        <w:t xml:space="preserve">Veliku važnost Ministarstvo kulture polaže na reformu zakonodavnog i podzakonskog okvira. U području kulturne baštine važno je navesti donošenje novog zakon o knjižnicama i knjižničnoj djelatnosti, nacionalnog plana razvoja arhivske djelatnosti te čitav niz pravilnika iz područja arhivske i muzejske djelatnosti. Temeljem usvojene revizije Direktive o audiovizualnim medijskim uslugama pristupilo se izradi novog zakona o elektroničkim medijima, a predstavnici ministarstva bili su posebno angažirani u pregovorima o Direktivi o autorskim pravima na jedinstvenom digitalnom tržištu. U okviru audiovizualnih djelatnosti donesen je novi pravilnik o poticanju ulaganja u proizvodnju audiovizualnih djela te dana suglasnost za donošenje novog pravilnika o postupku, kriterijima i rokovima za provedbu Nacionalnog programa promicanja audiovizualnog stvaralaštva. </w:t>
      </w:r>
    </w:p>
    <w:p w:rsidR="00977B75" w:rsidRDefault="00410506">
      <w:r>
        <w:t xml:space="preserve">Tijekom 2019. godine predstavnici Ministarstva kulture i drugi stručnjaci iz kulturnog i kreativnog sektora, sudjelovali su u radu različitih tijela Europske unije, uključujući sastanke Vijeća, i radnih tematskih skupina u okviru provedbe Plana rada za kulturu i aktivnosti u okviru otvorenih metoda koordinacije između država članica. </w:t>
      </w:r>
    </w:p>
    <w:p w:rsidR="00977B75" w:rsidRDefault="00410506">
      <w:r>
        <w:t xml:space="preserve">Ministarstvo kulture kontinuirano podupire programe iz svih segmenata hrvatske kulture i umjetnosti osiguravajući im na taj način stabilnost, razvoj i podršku. Stabilnost umjetničkih institucija i organizacija ključna je karika u strategiji provedbe disperzivnosti i dostupnosti kulturnih sadržaja na području cijele Republike Hrvatske. Stabilnom pak potporom nacionalnim festivalima (Dubrovačke ljetne igre, Splitsko ljeto, Međunarodni dječji festival Šibenik – Hrvatska, Pulski film festival, Varaždinske baroke večeri, Osorske glazbene večeri i Međunarodna smotra folklora Zagreb) kao i nacionalnim kazalištima (Zagreb, Split, Rijeka, Osijek i Varaždin) nastavlja se podupirati njihova stalna aktivnost, međunarodna suradnja, otvaranje koprodukcijskih projekta i razvoj novih umjetničkih poetika. </w:t>
      </w:r>
    </w:p>
    <w:p w:rsidR="00977B75" w:rsidRDefault="00410506">
      <w:r>
        <w:t xml:space="preserve">Ministarstvo aktivno podupire Grad Rijeku u pripremama za Europsku prijestolnicu kulture. Intenziviraju se pripreme za predsjedanje Hrvatske Vijećem EU što uključuje pripreme za predsjedanje radnim skupinama (kultura i audiovizualno područje i mediji), ali i pripremu kulturnog programa koji će se odvijati u Hrvatskoj i u državama članicama EU.  </w:t>
      </w:r>
    </w:p>
    <w:p w:rsidR="00977B75" w:rsidRDefault="00410506">
      <w:r>
        <w:t xml:space="preserve">Kulturna baština, materijalna i nematerijalna, u svojoj raznolikosti i posebnosti zajedničko je bogatstvo čovječanstva, a njezina zaštita jedan je od važnih čimbenika za prepoznavanje, definiranje i afirmaciju kulturnoga identiteta. Ministarstvo kulture razvija mehanizme i uspostavlja mjere zaštite kulturne baštine s ciljem osiguranja njezine održivosti, što podrazumijeva identificiranje, dokumentiranje, istraživanje, održavanje, zaštitu, korištenje, kao i promicanje njenih vrijednosti. </w:t>
      </w:r>
    </w:p>
    <w:p w:rsidR="00977B75" w:rsidRDefault="00410506">
      <w:r>
        <w:t xml:space="preserve"> Ministarstvo kulture u suradnji s Hrvatskim audiovizualnim centrom i Agencijom za elektroničke medije brine o unaprjeđenju audiovizualnih djelatnosti i medija. Svojim zajedničkim aktivnostima potiču razvitak audiovizualnih djelatnosti i promiču audiovizualno stvaralaštvo na međunarodnoj razini, očuvanje vrijednosti nacionalne kinematografije te uspostavljaju i razvijaju sustav potpora razvoju audiovizualnih djelatnosti, zaštite prava i interesa gledatelja, kao i stvaranju uvjeta za koprodukciju. </w:t>
      </w:r>
    </w:p>
    <w:p w:rsidR="00977B75" w:rsidRDefault="00410506">
      <w:r>
        <w:t>Najveći investicijski projekti Ministarstva kulture su Arheološki park Vučedol, Arheološki muzej Istre u Puli, Adaptacija zgrade Magistrata za Stalni postav Muzeja Brodskog Posavlja, Gradska knjižnica u Požegi, Narodna knjižnica i čitaonica Delnice, Uređenje interijera zgrade Vinogradarske zbirke u Pitvama, Uređenje zgrade Hrvatskog doma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5505-Ministarstvo kulture</w:t>
            </w:r>
          </w:p>
        </w:tc>
        <w:tc>
          <w:tcPr>
            <w:tcW w:w="2041" w:type="dxa"/>
            <w:vAlign w:val="top"/>
          </w:tcPr>
          <w:p w:rsidR="00977B75" w:rsidRDefault="00410506">
            <w:pPr>
              <w:pStyle w:val="CellColumn"/>
              <w:jc w:val="right"/>
            </w:pPr>
            <w:r>
              <w:rPr>
                <w:rFonts w:cs="Times New Roman"/>
              </w:rPr>
              <w:t>643.267.158</w:t>
            </w:r>
          </w:p>
        </w:tc>
        <w:tc>
          <w:tcPr>
            <w:tcW w:w="2041" w:type="dxa"/>
            <w:vAlign w:val="top"/>
          </w:tcPr>
          <w:p w:rsidR="00977B75" w:rsidRDefault="00410506">
            <w:pPr>
              <w:pStyle w:val="CellColumn"/>
              <w:jc w:val="right"/>
            </w:pPr>
            <w:r>
              <w:rPr>
                <w:rFonts w:cs="Times New Roman"/>
              </w:rPr>
              <w:t>677.022.818</w:t>
            </w:r>
          </w:p>
        </w:tc>
        <w:tc>
          <w:tcPr>
            <w:tcW w:w="2041" w:type="dxa"/>
            <w:vAlign w:val="top"/>
          </w:tcPr>
          <w:p w:rsidR="00977B75" w:rsidRDefault="00410506">
            <w:pPr>
              <w:pStyle w:val="CellColumn"/>
              <w:jc w:val="right"/>
            </w:pPr>
            <w:r>
              <w:rPr>
                <w:rFonts w:cs="Times New Roman"/>
              </w:rPr>
              <w:t>679.124.772</w:t>
            </w:r>
          </w:p>
        </w:tc>
        <w:tc>
          <w:tcPr>
            <w:tcW w:w="1224" w:type="dxa"/>
            <w:vAlign w:val="top"/>
          </w:tcPr>
          <w:p w:rsidR="00977B75" w:rsidRDefault="00410506">
            <w:pPr>
              <w:pStyle w:val="CellColumn"/>
              <w:jc w:val="right"/>
            </w:pPr>
            <w:r>
              <w:rPr>
                <w:rFonts w:cs="Times New Roman"/>
              </w:rPr>
              <w:t>100,3</w:t>
            </w:r>
          </w:p>
        </w:tc>
        <w:tc>
          <w:tcPr>
            <w:tcW w:w="1224" w:type="dxa"/>
            <w:vAlign w:val="top"/>
          </w:tcPr>
          <w:p w:rsidR="00977B75" w:rsidRDefault="00410506">
            <w:pPr>
              <w:pStyle w:val="CellColumn"/>
              <w:jc w:val="right"/>
            </w:pPr>
            <w:r>
              <w:rPr>
                <w:rFonts w:cs="Times New Roman"/>
              </w:rPr>
              <w:t>105,6</w:t>
            </w:r>
          </w:p>
        </w:tc>
      </w:tr>
      <w:tr w:rsidR="00977B75">
        <w:trPr>
          <w:jc w:val="center"/>
        </w:trPr>
        <w:tc>
          <w:tcPr>
            <w:tcW w:w="1632" w:type="dxa"/>
            <w:vAlign w:val="top"/>
          </w:tcPr>
          <w:p w:rsidR="00977B75" w:rsidRDefault="00410506">
            <w:pPr>
              <w:pStyle w:val="CellColumn"/>
              <w:jc w:val="left"/>
            </w:pPr>
            <w:r>
              <w:rPr>
                <w:rFonts w:cs="Times New Roman"/>
              </w:rPr>
              <w:t>05535-Arhivi</w:t>
            </w:r>
          </w:p>
        </w:tc>
        <w:tc>
          <w:tcPr>
            <w:tcW w:w="2041" w:type="dxa"/>
            <w:vAlign w:val="top"/>
          </w:tcPr>
          <w:p w:rsidR="00977B75" w:rsidRDefault="00410506">
            <w:pPr>
              <w:pStyle w:val="CellColumn"/>
              <w:jc w:val="right"/>
            </w:pPr>
            <w:r>
              <w:rPr>
                <w:rFonts w:cs="Times New Roman"/>
              </w:rPr>
              <w:t>104.809.953</w:t>
            </w:r>
          </w:p>
        </w:tc>
        <w:tc>
          <w:tcPr>
            <w:tcW w:w="2041" w:type="dxa"/>
            <w:vAlign w:val="top"/>
          </w:tcPr>
          <w:p w:rsidR="00977B75" w:rsidRDefault="00410506">
            <w:pPr>
              <w:pStyle w:val="CellColumn"/>
              <w:jc w:val="right"/>
            </w:pPr>
            <w:r>
              <w:rPr>
                <w:rFonts w:cs="Times New Roman"/>
              </w:rPr>
              <w:t>95.230.743</w:t>
            </w:r>
          </w:p>
        </w:tc>
        <w:tc>
          <w:tcPr>
            <w:tcW w:w="2041" w:type="dxa"/>
            <w:vAlign w:val="top"/>
          </w:tcPr>
          <w:p w:rsidR="00977B75" w:rsidRDefault="00410506">
            <w:pPr>
              <w:pStyle w:val="CellColumn"/>
              <w:jc w:val="right"/>
            </w:pPr>
            <w:r>
              <w:rPr>
                <w:rFonts w:cs="Times New Roman"/>
              </w:rPr>
              <w:t>103.764.189</w:t>
            </w:r>
          </w:p>
        </w:tc>
        <w:tc>
          <w:tcPr>
            <w:tcW w:w="1224" w:type="dxa"/>
            <w:vAlign w:val="top"/>
          </w:tcPr>
          <w:p w:rsidR="00977B75" w:rsidRDefault="00410506">
            <w:pPr>
              <w:pStyle w:val="CellColumn"/>
              <w:jc w:val="right"/>
            </w:pPr>
            <w:r>
              <w:rPr>
                <w:rFonts w:cs="Times New Roman"/>
              </w:rPr>
              <w:t>109,0</w:t>
            </w:r>
          </w:p>
        </w:tc>
        <w:tc>
          <w:tcPr>
            <w:tcW w:w="1224" w:type="dxa"/>
            <w:vAlign w:val="top"/>
          </w:tcPr>
          <w:p w:rsidR="00977B75" w:rsidRDefault="00410506">
            <w:pPr>
              <w:pStyle w:val="CellColumn"/>
              <w:jc w:val="right"/>
            </w:pPr>
            <w:r>
              <w:rPr>
                <w:rFonts w:cs="Times New Roman"/>
              </w:rPr>
              <w:t>99,0</w:t>
            </w:r>
          </w:p>
        </w:tc>
      </w:tr>
      <w:tr w:rsidR="00977B75">
        <w:trPr>
          <w:jc w:val="center"/>
        </w:trPr>
        <w:tc>
          <w:tcPr>
            <w:tcW w:w="1632" w:type="dxa"/>
            <w:vAlign w:val="top"/>
          </w:tcPr>
          <w:p w:rsidR="00977B75" w:rsidRDefault="00410506">
            <w:pPr>
              <w:pStyle w:val="CellColumn"/>
              <w:jc w:val="left"/>
            </w:pPr>
            <w:r>
              <w:rPr>
                <w:rFonts w:cs="Times New Roman"/>
              </w:rPr>
              <w:t>05540-Muzeji i galerije</w:t>
            </w:r>
          </w:p>
        </w:tc>
        <w:tc>
          <w:tcPr>
            <w:tcW w:w="2041" w:type="dxa"/>
            <w:vAlign w:val="top"/>
          </w:tcPr>
          <w:p w:rsidR="00977B75" w:rsidRDefault="00410506">
            <w:pPr>
              <w:pStyle w:val="CellColumn"/>
              <w:jc w:val="right"/>
            </w:pPr>
            <w:r>
              <w:rPr>
                <w:rFonts w:cs="Times New Roman"/>
              </w:rPr>
              <w:t>152.006.449</w:t>
            </w:r>
          </w:p>
        </w:tc>
        <w:tc>
          <w:tcPr>
            <w:tcW w:w="2041" w:type="dxa"/>
            <w:vAlign w:val="top"/>
          </w:tcPr>
          <w:p w:rsidR="00977B75" w:rsidRDefault="00410506">
            <w:pPr>
              <w:pStyle w:val="CellColumn"/>
              <w:jc w:val="right"/>
            </w:pPr>
            <w:r>
              <w:rPr>
                <w:rFonts w:cs="Times New Roman"/>
              </w:rPr>
              <w:t>173.887.053</w:t>
            </w:r>
          </w:p>
        </w:tc>
        <w:tc>
          <w:tcPr>
            <w:tcW w:w="2041" w:type="dxa"/>
            <w:vAlign w:val="top"/>
          </w:tcPr>
          <w:p w:rsidR="00977B75" w:rsidRDefault="00410506">
            <w:pPr>
              <w:pStyle w:val="CellColumn"/>
              <w:jc w:val="right"/>
            </w:pPr>
            <w:r>
              <w:rPr>
                <w:rFonts w:cs="Times New Roman"/>
              </w:rPr>
              <w:t>174.186.583</w:t>
            </w:r>
          </w:p>
        </w:tc>
        <w:tc>
          <w:tcPr>
            <w:tcW w:w="1224" w:type="dxa"/>
            <w:vAlign w:val="top"/>
          </w:tcPr>
          <w:p w:rsidR="00977B75" w:rsidRDefault="00410506">
            <w:pPr>
              <w:pStyle w:val="CellColumn"/>
              <w:jc w:val="right"/>
            </w:pPr>
            <w:r>
              <w:rPr>
                <w:rFonts w:cs="Times New Roman"/>
              </w:rPr>
              <w:t>100,2</w:t>
            </w:r>
          </w:p>
        </w:tc>
        <w:tc>
          <w:tcPr>
            <w:tcW w:w="1224" w:type="dxa"/>
            <w:vAlign w:val="top"/>
          </w:tcPr>
          <w:p w:rsidR="00977B75" w:rsidRDefault="00410506">
            <w:pPr>
              <w:pStyle w:val="CellColumn"/>
              <w:jc w:val="right"/>
            </w:pPr>
            <w:r>
              <w:rPr>
                <w:rFonts w:cs="Times New Roman"/>
              </w:rPr>
              <w:t>114,6</w:t>
            </w:r>
          </w:p>
        </w:tc>
      </w:tr>
      <w:tr w:rsidR="00977B75">
        <w:trPr>
          <w:jc w:val="center"/>
        </w:trPr>
        <w:tc>
          <w:tcPr>
            <w:tcW w:w="1632" w:type="dxa"/>
            <w:vAlign w:val="top"/>
          </w:tcPr>
          <w:p w:rsidR="00977B75" w:rsidRDefault="00410506">
            <w:pPr>
              <w:pStyle w:val="CellColumn"/>
              <w:jc w:val="left"/>
            </w:pPr>
            <w:r>
              <w:rPr>
                <w:rFonts w:cs="Times New Roman"/>
              </w:rPr>
              <w:t>05565-Ostali proračunski korisnici iz područja kulture</w:t>
            </w:r>
          </w:p>
        </w:tc>
        <w:tc>
          <w:tcPr>
            <w:tcW w:w="2041" w:type="dxa"/>
            <w:vAlign w:val="top"/>
          </w:tcPr>
          <w:p w:rsidR="00977B75" w:rsidRDefault="00410506">
            <w:pPr>
              <w:pStyle w:val="CellColumn"/>
              <w:jc w:val="right"/>
            </w:pPr>
            <w:r>
              <w:rPr>
                <w:rFonts w:cs="Times New Roman"/>
              </w:rPr>
              <w:t>314.919.298</w:t>
            </w:r>
          </w:p>
        </w:tc>
        <w:tc>
          <w:tcPr>
            <w:tcW w:w="2041" w:type="dxa"/>
            <w:vAlign w:val="top"/>
          </w:tcPr>
          <w:p w:rsidR="00977B75" w:rsidRDefault="00410506">
            <w:pPr>
              <w:pStyle w:val="CellColumn"/>
              <w:jc w:val="right"/>
            </w:pPr>
            <w:r>
              <w:rPr>
                <w:rFonts w:cs="Times New Roman"/>
              </w:rPr>
              <w:t>399.498.589</w:t>
            </w:r>
          </w:p>
        </w:tc>
        <w:tc>
          <w:tcPr>
            <w:tcW w:w="2041" w:type="dxa"/>
            <w:vAlign w:val="top"/>
          </w:tcPr>
          <w:p w:rsidR="00977B75" w:rsidRDefault="00410506">
            <w:pPr>
              <w:pStyle w:val="CellColumn"/>
              <w:jc w:val="right"/>
            </w:pPr>
            <w:r>
              <w:rPr>
                <w:rFonts w:cs="Times New Roman"/>
              </w:rPr>
              <w:t>388.095.820</w:t>
            </w:r>
          </w:p>
        </w:tc>
        <w:tc>
          <w:tcPr>
            <w:tcW w:w="1224" w:type="dxa"/>
            <w:vAlign w:val="top"/>
          </w:tcPr>
          <w:p w:rsidR="00977B75" w:rsidRDefault="00410506">
            <w:pPr>
              <w:pStyle w:val="CellColumn"/>
              <w:jc w:val="right"/>
            </w:pPr>
            <w:r>
              <w:rPr>
                <w:rFonts w:cs="Times New Roman"/>
              </w:rPr>
              <w:t>97,1</w:t>
            </w:r>
          </w:p>
        </w:tc>
        <w:tc>
          <w:tcPr>
            <w:tcW w:w="1224" w:type="dxa"/>
            <w:vAlign w:val="top"/>
          </w:tcPr>
          <w:p w:rsidR="00977B75" w:rsidRDefault="00410506">
            <w:pPr>
              <w:pStyle w:val="CellColumn"/>
              <w:jc w:val="right"/>
            </w:pPr>
            <w:r>
              <w:rPr>
                <w:rFonts w:cs="Times New Roman"/>
              </w:rPr>
              <w:t>123,2</w:t>
            </w:r>
          </w:p>
        </w:tc>
      </w:tr>
      <w:tr w:rsidR="00977B75">
        <w:trPr>
          <w:jc w:val="center"/>
        </w:trPr>
        <w:tc>
          <w:tcPr>
            <w:tcW w:w="1632" w:type="dxa"/>
            <w:shd w:val="clear" w:color="auto" w:fill="B5C0D8"/>
          </w:tcPr>
          <w:p w:rsidR="00977B75" w:rsidRDefault="00410506">
            <w:pPr>
              <w:pStyle w:val="CellColumn"/>
              <w:jc w:val="left"/>
            </w:pPr>
            <w:r>
              <w:rPr>
                <w:rFonts w:cs="Times New Roman"/>
              </w:rPr>
              <w:t>Ukupno 055-MINISTARSTVO KULTURE</w:t>
            </w:r>
          </w:p>
        </w:tc>
        <w:tc>
          <w:tcPr>
            <w:tcW w:w="2041" w:type="dxa"/>
            <w:shd w:val="clear" w:color="auto" w:fill="B5C0D8"/>
          </w:tcPr>
          <w:p w:rsidR="00977B75" w:rsidRDefault="00410506">
            <w:pPr>
              <w:pStyle w:val="CellColumn"/>
              <w:jc w:val="right"/>
            </w:pPr>
            <w:r>
              <w:rPr>
                <w:rFonts w:cs="Times New Roman"/>
              </w:rPr>
              <w:t>1.215.002.857</w:t>
            </w:r>
          </w:p>
        </w:tc>
        <w:tc>
          <w:tcPr>
            <w:tcW w:w="2041" w:type="dxa"/>
            <w:shd w:val="clear" w:color="auto" w:fill="B5C0D8"/>
          </w:tcPr>
          <w:p w:rsidR="00977B75" w:rsidRDefault="00410506">
            <w:pPr>
              <w:pStyle w:val="CellColumn"/>
              <w:jc w:val="right"/>
            </w:pPr>
            <w:r>
              <w:rPr>
                <w:rFonts w:cs="Times New Roman"/>
              </w:rPr>
              <w:t>1.345.639.203</w:t>
            </w:r>
          </w:p>
        </w:tc>
        <w:tc>
          <w:tcPr>
            <w:tcW w:w="2041" w:type="dxa"/>
            <w:shd w:val="clear" w:color="auto" w:fill="B5C0D8"/>
          </w:tcPr>
          <w:p w:rsidR="00977B75" w:rsidRDefault="00410506">
            <w:pPr>
              <w:pStyle w:val="CellColumn"/>
              <w:jc w:val="right"/>
            </w:pPr>
            <w:r>
              <w:rPr>
                <w:rFonts w:cs="Times New Roman"/>
              </w:rPr>
              <w:t>1.345.171.364</w:t>
            </w:r>
          </w:p>
        </w:tc>
        <w:tc>
          <w:tcPr>
            <w:tcW w:w="1224" w:type="dxa"/>
            <w:shd w:val="clear" w:color="auto" w:fill="B5C0D8"/>
          </w:tcPr>
          <w:p w:rsidR="00977B75" w:rsidRDefault="00410506">
            <w:pPr>
              <w:pStyle w:val="CellColumn"/>
              <w:jc w:val="right"/>
            </w:pPr>
            <w:r>
              <w:rPr>
                <w:rFonts w:cs="Times New Roman"/>
              </w:rPr>
              <w:t>100,0</w:t>
            </w:r>
          </w:p>
        </w:tc>
        <w:tc>
          <w:tcPr>
            <w:tcW w:w="1224" w:type="dxa"/>
            <w:shd w:val="clear" w:color="auto" w:fill="B5C0D8"/>
          </w:tcPr>
          <w:p w:rsidR="00977B75" w:rsidRDefault="00410506">
            <w:pPr>
              <w:pStyle w:val="CellColumn"/>
              <w:jc w:val="right"/>
            </w:pPr>
            <w:r>
              <w:rPr>
                <w:rFonts w:cs="Times New Roman"/>
              </w:rPr>
              <w:t>110,7</w:t>
            </w:r>
          </w:p>
        </w:tc>
      </w:tr>
    </w:tbl>
    <w:p w:rsidR="00977B75" w:rsidRDefault="00977B75">
      <w:pPr>
        <w:jc w:val="left"/>
      </w:pPr>
    </w:p>
    <w:p w:rsidR="00977B75" w:rsidRDefault="00410506">
      <w:pPr>
        <w:pStyle w:val="Naslov2"/>
      </w:pPr>
      <w:r>
        <w:t>05505 Ministarstvo kulture</w:t>
      </w:r>
    </w:p>
    <w:p w:rsidR="00977B75" w:rsidRDefault="00410506">
      <w:r>
        <w:t>U okviru glave 05 sredstva se raspoređuju za plaće i materijalne rashode Ministarstva kulture i pripadajućih konzervatorskih odjela. Unutar ove glave sredstva se raspoređuju i za zaštitu kulturne baštine te ostale djelatnosti u kulturi (financiranje udruga, mirovinsko i zdravstveno osiguranje samostalnih umjetnika, nagrade za postignuća u kulturi, Matica hrvatska, međunarodna kulturna suradnja, Europska prijestolnica kulture - Rijeka 2020., članarina za UNESCO, hrvatsko povjerenstvo za UNESCO, kreativna Europa: kultura, darovni ugovor Topić – Mimara, Zaklada Kultura nova, poduzetništvo u kulturi, izgradnja, održavanje i opremanje ustanova, inovativne umjetničke i kulturne prakse, sudjelovanje u kulturi i razvoj publike, operativni program učinkoviti ljudski potencijali, nacionalni program digitalizacije, poduzetništvo u kulturi), muzejska i vizualna djelatnost, kazališna i glazbeno - scenska djelatnost, knjižnična djelatnost i programi audio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5505-Ministarstvo kulture</w:t>
            </w:r>
          </w:p>
        </w:tc>
        <w:tc>
          <w:tcPr>
            <w:tcW w:w="2041" w:type="dxa"/>
            <w:vAlign w:val="top"/>
          </w:tcPr>
          <w:p w:rsidR="00977B75" w:rsidRDefault="00410506">
            <w:pPr>
              <w:pStyle w:val="CellColumn"/>
              <w:jc w:val="right"/>
            </w:pPr>
            <w:r>
              <w:rPr>
                <w:rFonts w:cs="Times New Roman"/>
              </w:rPr>
              <w:t>643.267.158</w:t>
            </w:r>
          </w:p>
        </w:tc>
        <w:tc>
          <w:tcPr>
            <w:tcW w:w="2041" w:type="dxa"/>
            <w:vAlign w:val="top"/>
          </w:tcPr>
          <w:p w:rsidR="00977B75" w:rsidRDefault="00410506">
            <w:pPr>
              <w:pStyle w:val="CellColumn"/>
              <w:jc w:val="right"/>
            </w:pPr>
            <w:r>
              <w:rPr>
                <w:rFonts w:cs="Times New Roman"/>
              </w:rPr>
              <w:t>677.022.818</w:t>
            </w:r>
          </w:p>
        </w:tc>
        <w:tc>
          <w:tcPr>
            <w:tcW w:w="2041" w:type="dxa"/>
            <w:vAlign w:val="top"/>
          </w:tcPr>
          <w:p w:rsidR="00977B75" w:rsidRDefault="00410506">
            <w:pPr>
              <w:pStyle w:val="CellColumn"/>
              <w:jc w:val="right"/>
            </w:pPr>
            <w:r>
              <w:rPr>
                <w:rFonts w:cs="Times New Roman"/>
              </w:rPr>
              <w:t>679.124.772</w:t>
            </w:r>
          </w:p>
        </w:tc>
        <w:tc>
          <w:tcPr>
            <w:tcW w:w="1224" w:type="dxa"/>
            <w:vAlign w:val="top"/>
          </w:tcPr>
          <w:p w:rsidR="00977B75" w:rsidRDefault="00410506">
            <w:pPr>
              <w:pStyle w:val="CellColumn"/>
              <w:jc w:val="right"/>
            </w:pPr>
            <w:r>
              <w:rPr>
                <w:rFonts w:cs="Times New Roman"/>
              </w:rPr>
              <w:t>100,3</w:t>
            </w:r>
          </w:p>
        </w:tc>
        <w:tc>
          <w:tcPr>
            <w:tcW w:w="1224" w:type="dxa"/>
            <w:vAlign w:val="top"/>
          </w:tcPr>
          <w:p w:rsidR="00977B75" w:rsidRDefault="00410506">
            <w:pPr>
              <w:pStyle w:val="CellColumn"/>
              <w:jc w:val="right"/>
            </w:pPr>
            <w:r>
              <w:rPr>
                <w:rFonts w:cs="Times New Roman"/>
              </w:rPr>
              <w:t>105,6</w:t>
            </w:r>
          </w:p>
        </w:tc>
      </w:tr>
      <w:tr w:rsidR="00977B75">
        <w:trPr>
          <w:jc w:val="center"/>
        </w:trPr>
        <w:tc>
          <w:tcPr>
            <w:tcW w:w="1632" w:type="dxa"/>
          </w:tcPr>
          <w:p w:rsidR="00977B75" w:rsidRDefault="00410506">
            <w:pPr>
              <w:jc w:val="left"/>
            </w:pPr>
            <w:r>
              <w:t>3901-UREĐENJE DJELATNOSTI KULTURE</w:t>
            </w:r>
          </w:p>
        </w:tc>
        <w:tc>
          <w:tcPr>
            <w:tcW w:w="2041" w:type="dxa"/>
          </w:tcPr>
          <w:p w:rsidR="00977B75" w:rsidRDefault="00410506">
            <w:pPr>
              <w:jc w:val="right"/>
            </w:pPr>
            <w:r>
              <w:t>73.751.451</w:t>
            </w:r>
          </w:p>
        </w:tc>
        <w:tc>
          <w:tcPr>
            <w:tcW w:w="2041" w:type="dxa"/>
          </w:tcPr>
          <w:p w:rsidR="00977B75" w:rsidRDefault="00410506">
            <w:pPr>
              <w:jc w:val="right"/>
            </w:pPr>
            <w:r>
              <w:t>81.926.394</w:t>
            </w:r>
          </w:p>
        </w:tc>
        <w:tc>
          <w:tcPr>
            <w:tcW w:w="2041" w:type="dxa"/>
          </w:tcPr>
          <w:p w:rsidR="00977B75" w:rsidRDefault="00410506">
            <w:pPr>
              <w:jc w:val="right"/>
            </w:pPr>
            <w:r>
              <w:t>80.497.403</w:t>
            </w:r>
          </w:p>
        </w:tc>
        <w:tc>
          <w:tcPr>
            <w:tcW w:w="1224" w:type="dxa"/>
          </w:tcPr>
          <w:p w:rsidR="00977B75" w:rsidRDefault="00410506">
            <w:pPr>
              <w:jc w:val="right"/>
            </w:pPr>
            <w:r>
              <w:t>98,3</w:t>
            </w:r>
          </w:p>
        </w:tc>
        <w:tc>
          <w:tcPr>
            <w:tcW w:w="1224" w:type="dxa"/>
          </w:tcPr>
          <w:p w:rsidR="00977B75" w:rsidRDefault="00410506">
            <w:pPr>
              <w:jc w:val="right"/>
            </w:pPr>
            <w:r>
              <w:t>109,1</w:t>
            </w:r>
          </w:p>
        </w:tc>
      </w:tr>
      <w:tr w:rsidR="00977B75">
        <w:trPr>
          <w:jc w:val="center"/>
        </w:trPr>
        <w:tc>
          <w:tcPr>
            <w:tcW w:w="1632" w:type="dxa"/>
          </w:tcPr>
          <w:p w:rsidR="00977B75" w:rsidRDefault="00410506">
            <w:pPr>
              <w:jc w:val="left"/>
            </w:pPr>
            <w:r>
              <w:t>3903-MUZEJSKA I VIZUALNA DJELATNOST</w:t>
            </w:r>
          </w:p>
        </w:tc>
        <w:tc>
          <w:tcPr>
            <w:tcW w:w="2041" w:type="dxa"/>
          </w:tcPr>
          <w:p w:rsidR="00977B75" w:rsidRDefault="00410506">
            <w:pPr>
              <w:jc w:val="right"/>
            </w:pPr>
            <w:r>
              <w:t>9.682.362</w:t>
            </w:r>
          </w:p>
        </w:tc>
        <w:tc>
          <w:tcPr>
            <w:tcW w:w="2041" w:type="dxa"/>
          </w:tcPr>
          <w:p w:rsidR="00977B75" w:rsidRDefault="00410506">
            <w:pPr>
              <w:jc w:val="right"/>
            </w:pPr>
            <w:r>
              <w:t>11.803.416</w:t>
            </w:r>
          </w:p>
        </w:tc>
        <w:tc>
          <w:tcPr>
            <w:tcW w:w="2041" w:type="dxa"/>
          </w:tcPr>
          <w:p w:rsidR="00977B75" w:rsidRDefault="00410506">
            <w:pPr>
              <w:jc w:val="right"/>
            </w:pPr>
            <w:r>
              <w:t>10.526.991</w:t>
            </w:r>
          </w:p>
        </w:tc>
        <w:tc>
          <w:tcPr>
            <w:tcW w:w="1224" w:type="dxa"/>
          </w:tcPr>
          <w:p w:rsidR="00977B75" w:rsidRDefault="00410506">
            <w:pPr>
              <w:jc w:val="right"/>
            </w:pPr>
            <w:r>
              <w:t>89,2</w:t>
            </w:r>
          </w:p>
        </w:tc>
        <w:tc>
          <w:tcPr>
            <w:tcW w:w="1224" w:type="dxa"/>
          </w:tcPr>
          <w:p w:rsidR="00977B75" w:rsidRDefault="00410506">
            <w:pPr>
              <w:jc w:val="right"/>
            </w:pPr>
            <w:r>
              <w:t>108,7</w:t>
            </w:r>
          </w:p>
        </w:tc>
      </w:tr>
      <w:tr w:rsidR="00977B75">
        <w:trPr>
          <w:jc w:val="center"/>
        </w:trPr>
        <w:tc>
          <w:tcPr>
            <w:tcW w:w="1632" w:type="dxa"/>
          </w:tcPr>
          <w:p w:rsidR="00977B75" w:rsidRDefault="00410506">
            <w:pPr>
              <w:jc w:val="left"/>
            </w:pPr>
            <w:r>
              <w:t>3904-KAZALIŠNA I GLAZBENO- SCENSKA DJELATNOST</w:t>
            </w:r>
          </w:p>
        </w:tc>
        <w:tc>
          <w:tcPr>
            <w:tcW w:w="2041" w:type="dxa"/>
          </w:tcPr>
          <w:p w:rsidR="00977B75" w:rsidRDefault="00410506">
            <w:pPr>
              <w:jc w:val="right"/>
            </w:pPr>
            <w:r>
              <w:t>40.947.652</w:t>
            </w:r>
          </w:p>
        </w:tc>
        <w:tc>
          <w:tcPr>
            <w:tcW w:w="2041" w:type="dxa"/>
          </w:tcPr>
          <w:p w:rsidR="00977B75" w:rsidRDefault="00410506">
            <w:pPr>
              <w:jc w:val="right"/>
            </w:pPr>
            <w:r>
              <w:t>42.379.981</w:t>
            </w:r>
          </w:p>
        </w:tc>
        <w:tc>
          <w:tcPr>
            <w:tcW w:w="2041" w:type="dxa"/>
          </w:tcPr>
          <w:p w:rsidR="00977B75" w:rsidRDefault="00410506">
            <w:pPr>
              <w:jc w:val="right"/>
            </w:pPr>
            <w:r>
              <w:t>41.520.177</w:t>
            </w:r>
          </w:p>
        </w:tc>
        <w:tc>
          <w:tcPr>
            <w:tcW w:w="1224" w:type="dxa"/>
          </w:tcPr>
          <w:p w:rsidR="00977B75" w:rsidRDefault="00410506">
            <w:pPr>
              <w:jc w:val="right"/>
            </w:pPr>
            <w:r>
              <w:t>98,0</w:t>
            </w:r>
          </w:p>
        </w:tc>
        <w:tc>
          <w:tcPr>
            <w:tcW w:w="1224" w:type="dxa"/>
          </w:tcPr>
          <w:p w:rsidR="00977B75" w:rsidRDefault="00410506">
            <w:pPr>
              <w:jc w:val="right"/>
            </w:pPr>
            <w:r>
              <w:t>101,4</w:t>
            </w:r>
          </w:p>
        </w:tc>
      </w:tr>
      <w:tr w:rsidR="00977B75">
        <w:trPr>
          <w:jc w:val="center"/>
        </w:trPr>
        <w:tc>
          <w:tcPr>
            <w:tcW w:w="1632" w:type="dxa"/>
          </w:tcPr>
          <w:p w:rsidR="00977B75" w:rsidRDefault="00410506">
            <w:pPr>
              <w:jc w:val="left"/>
            </w:pPr>
            <w:r>
              <w:t>3905-KNJIŽNIČNA DJELATNOST</w:t>
            </w:r>
          </w:p>
        </w:tc>
        <w:tc>
          <w:tcPr>
            <w:tcW w:w="2041" w:type="dxa"/>
          </w:tcPr>
          <w:p w:rsidR="00977B75" w:rsidRDefault="00410506">
            <w:pPr>
              <w:jc w:val="right"/>
            </w:pPr>
            <w:r>
              <w:t>57.072.686</w:t>
            </w:r>
          </w:p>
        </w:tc>
        <w:tc>
          <w:tcPr>
            <w:tcW w:w="2041" w:type="dxa"/>
          </w:tcPr>
          <w:p w:rsidR="00977B75" w:rsidRDefault="00410506">
            <w:pPr>
              <w:jc w:val="right"/>
            </w:pPr>
            <w:r>
              <w:t>61.903.693</w:t>
            </w:r>
          </w:p>
        </w:tc>
        <w:tc>
          <w:tcPr>
            <w:tcW w:w="2041" w:type="dxa"/>
          </w:tcPr>
          <w:p w:rsidR="00977B75" w:rsidRDefault="00410506">
            <w:pPr>
              <w:jc w:val="right"/>
            </w:pPr>
            <w:r>
              <w:t>59.797.656</w:t>
            </w:r>
          </w:p>
        </w:tc>
        <w:tc>
          <w:tcPr>
            <w:tcW w:w="1224" w:type="dxa"/>
          </w:tcPr>
          <w:p w:rsidR="00977B75" w:rsidRDefault="00410506">
            <w:pPr>
              <w:jc w:val="right"/>
            </w:pPr>
            <w:r>
              <w:t>96,6</w:t>
            </w:r>
          </w:p>
        </w:tc>
        <w:tc>
          <w:tcPr>
            <w:tcW w:w="1224" w:type="dxa"/>
          </w:tcPr>
          <w:p w:rsidR="00977B75" w:rsidRDefault="00410506">
            <w:pPr>
              <w:jc w:val="right"/>
            </w:pPr>
            <w:r>
              <w:t>104,8</w:t>
            </w:r>
          </w:p>
        </w:tc>
      </w:tr>
      <w:tr w:rsidR="00977B75">
        <w:trPr>
          <w:jc w:val="center"/>
        </w:trPr>
        <w:tc>
          <w:tcPr>
            <w:tcW w:w="1632" w:type="dxa"/>
          </w:tcPr>
          <w:p w:rsidR="00977B75" w:rsidRDefault="00410506">
            <w:pPr>
              <w:jc w:val="left"/>
            </w:pPr>
            <w:r>
              <w:t>3906-PROGRAMI AUDIO VIZUALNE DJELATNOSTI I MEDIJA</w:t>
            </w:r>
          </w:p>
        </w:tc>
        <w:tc>
          <w:tcPr>
            <w:tcW w:w="2041" w:type="dxa"/>
          </w:tcPr>
          <w:p w:rsidR="00977B75" w:rsidRDefault="00410506">
            <w:pPr>
              <w:jc w:val="right"/>
            </w:pPr>
            <w:r>
              <w:t>21.664.400</w:t>
            </w:r>
          </w:p>
        </w:tc>
        <w:tc>
          <w:tcPr>
            <w:tcW w:w="2041" w:type="dxa"/>
          </w:tcPr>
          <w:p w:rsidR="00977B75" w:rsidRDefault="00410506">
            <w:pPr>
              <w:jc w:val="right"/>
            </w:pPr>
            <w:r>
              <w:t>21.664.400</w:t>
            </w:r>
          </w:p>
        </w:tc>
        <w:tc>
          <w:tcPr>
            <w:tcW w:w="2041" w:type="dxa"/>
          </w:tcPr>
          <w:p w:rsidR="00977B75" w:rsidRDefault="00410506">
            <w:pPr>
              <w:jc w:val="right"/>
            </w:pPr>
            <w:r>
              <w:t>21.664.400</w:t>
            </w:r>
          </w:p>
        </w:tc>
        <w:tc>
          <w:tcPr>
            <w:tcW w:w="1224" w:type="dxa"/>
          </w:tcPr>
          <w:p w:rsidR="00977B75" w:rsidRDefault="00410506">
            <w:pPr>
              <w:jc w:val="right"/>
            </w:pPr>
            <w:r>
              <w:t>100,0</w:t>
            </w:r>
          </w:p>
        </w:tc>
        <w:tc>
          <w:tcPr>
            <w:tcW w:w="1224" w:type="dxa"/>
          </w:tcPr>
          <w:p w:rsidR="00977B75" w:rsidRDefault="00410506">
            <w:pPr>
              <w:jc w:val="right"/>
            </w:pPr>
            <w:r>
              <w:t>100,0</w:t>
            </w:r>
          </w:p>
        </w:tc>
      </w:tr>
      <w:tr w:rsidR="00977B75">
        <w:trPr>
          <w:jc w:val="center"/>
        </w:trPr>
        <w:tc>
          <w:tcPr>
            <w:tcW w:w="1632" w:type="dxa"/>
          </w:tcPr>
          <w:p w:rsidR="00977B75" w:rsidRDefault="00410506">
            <w:pPr>
              <w:jc w:val="left"/>
            </w:pPr>
            <w:r>
              <w:t>3907-OSTALE DJELATNOSTI KULTURE</w:t>
            </w:r>
          </w:p>
        </w:tc>
        <w:tc>
          <w:tcPr>
            <w:tcW w:w="2041" w:type="dxa"/>
          </w:tcPr>
          <w:p w:rsidR="00977B75" w:rsidRDefault="00410506">
            <w:pPr>
              <w:jc w:val="right"/>
            </w:pPr>
            <w:r>
              <w:t>200.152.965</w:t>
            </w:r>
          </w:p>
        </w:tc>
        <w:tc>
          <w:tcPr>
            <w:tcW w:w="2041" w:type="dxa"/>
          </w:tcPr>
          <w:p w:rsidR="00977B75" w:rsidRDefault="00410506">
            <w:pPr>
              <w:jc w:val="right"/>
            </w:pPr>
            <w:r>
              <w:t>207.030.185</w:t>
            </w:r>
          </w:p>
        </w:tc>
        <w:tc>
          <w:tcPr>
            <w:tcW w:w="2041" w:type="dxa"/>
          </w:tcPr>
          <w:p w:rsidR="00977B75" w:rsidRDefault="00410506">
            <w:pPr>
              <w:jc w:val="right"/>
            </w:pPr>
            <w:r>
              <w:t>199.345.496</w:t>
            </w:r>
          </w:p>
        </w:tc>
        <w:tc>
          <w:tcPr>
            <w:tcW w:w="1224" w:type="dxa"/>
          </w:tcPr>
          <w:p w:rsidR="00977B75" w:rsidRDefault="00410506">
            <w:pPr>
              <w:jc w:val="right"/>
            </w:pPr>
            <w:r>
              <w:t>96,3</w:t>
            </w:r>
          </w:p>
        </w:tc>
        <w:tc>
          <w:tcPr>
            <w:tcW w:w="1224" w:type="dxa"/>
          </w:tcPr>
          <w:p w:rsidR="00977B75" w:rsidRDefault="00410506">
            <w:pPr>
              <w:jc w:val="right"/>
            </w:pPr>
            <w:r>
              <w:t>99,6</w:t>
            </w:r>
          </w:p>
        </w:tc>
      </w:tr>
      <w:tr w:rsidR="00977B75">
        <w:trPr>
          <w:jc w:val="center"/>
        </w:trPr>
        <w:tc>
          <w:tcPr>
            <w:tcW w:w="1632" w:type="dxa"/>
          </w:tcPr>
          <w:p w:rsidR="00977B75" w:rsidRDefault="00410506">
            <w:pPr>
              <w:jc w:val="left"/>
            </w:pPr>
            <w:r>
              <w:t>3908-ZAŠTITA KULTURNIH DOBARA</w:t>
            </w:r>
          </w:p>
        </w:tc>
        <w:tc>
          <w:tcPr>
            <w:tcW w:w="2041" w:type="dxa"/>
          </w:tcPr>
          <w:p w:rsidR="00977B75" w:rsidRDefault="00410506">
            <w:pPr>
              <w:jc w:val="right"/>
            </w:pPr>
            <w:r>
              <w:t>239.995.641</w:t>
            </w:r>
          </w:p>
        </w:tc>
        <w:tc>
          <w:tcPr>
            <w:tcW w:w="2041" w:type="dxa"/>
          </w:tcPr>
          <w:p w:rsidR="00977B75" w:rsidRDefault="00410506">
            <w:pPr>
              <w:jc w:val="right"/>
            </w:pPr>
            <w:r>
              <w:t>250.314.749</w:t>
            </w:r>
          </w:p>
        </w:tc>
        <w:tc>
          <w:tcPr>
            <w:tcW w:w="2041" w:type="dxa"/>
          </w:tcPr>
          <w:p w:rsidR="00977B75" w:rsidRDefault="00410506">
            <w:pPr>
              <w:jc w:val="right"/>
            </w:pPr>
            <w:r>
              <w:t>265.772.649</w:t>
            </w:r>
          </w:p>
        </w:tc>
        <w:tc>
          <w:tcPr>
            <w:tcW w:w="1224" w:type="dxa"/>
          </w:tcPr>
          <w:p w:rsidR="00977B75" w:rsidRDefault="00410506">
            <w:pPr>
              <w:jc w:val="right"/>
            </w:pPr>
            <w:r>
              <w:t>106,2</w:t>
            </w:r>
          </w:p>
        </w:tc>
        <w:tc>
          <w:tcPr>
            <w:tcW w:w="1224" w:type="dxa"/>
          </w:tcPr>
          <w:p w:rsidR="00977B75" w:rsidRDefault="00410506">
            <w:pPr>
              <w:jc w:val="right"/>
            </w:pPr>
            <w:r>
              <w:t>110,7</w:t>
            </w:r>
          </w:p>
        </w:tc>
      </w:tr>
    </w:tbl>
    <w:p w:rsidR="00977B75" w:rsidRDefault="00977B75">
      <w:pPr>
        <w:jc w:val="left"/>
      </w:pPr>
    </w:p>
    <w:p w:rsidR="00977B75" w:rsidRDefault="00410506">
      <w:pPr>
        <w:pStyle w:val="Naslov3"/>
      </w:pPr>
      <w:r>
        <w:rPr>
          <w:rFonts w:cs="Times New Roman"/>
        </w:rPr>
        <w:t>3901 UREĐENJE DJELATNOSTI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1-UREĐENJE DJELATNOSTI KULTURE</w:t>
            </w:r>
          </w:p>
        </w:tc>
        <w:tc>
          <w:tcPr>
            <w:tcW w:w="2041" w:type="dxa"/>
          </w:tcPr>
          <w:p w:rsidR="00977B75" w:rsidRDefault="00410506">
            <w:pPr>
              <w:pStyle w:val="CellColumn"/>
              <w:jc w:val="right"/>
            </w:pPr>
            <w:r>
              <w:rPr>
                <w:rFonts w:cs="Times New Roman"/>
              </w:rPr>
              <w:t>73.751.451</w:t>
            </w:r>
          </w:p>
        </w:tc>
        <w:tc>
          <w:tcPr>
            <w:tcW w:w="2041" w:type="dxa"/>
          </w:tcPr>
          <w:p w:rsidR="00977B75" w:rsidRDefault="00410506">
            <w:pPr>
              <w:pStyle w:val="CellColumn"/>
              <w:jc w:val="right"/>
            </w:pPr>
            <w:r>
              <w:rPr>
                <w:rFonts w:cs="Times New Roman"/>
              </w:rPr>
              <w:t>81.926.394</w:t>
            </w:r>
          </w:p>
        </w:tc>
        <w:tc>
          <w:tcPr>
            <w:tcW w:w="2041" w:type="dxa"/>
          </w:tcPr>
          <w:p w:rsidR="00977B75" w:rsidRDefault="00410506">
            <w:pPr>
              <w:pStyle w:val="CellColumn"/>
              <w:jc w:val="right"/>
            </w:pPr>
            <w:r>
              <w:rPr>
                <w:rFonts w:cs="Times New Roman"/>
              </w:rPr>
              <w:t>80.497.403</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09,1</w:t>
            </w:r>
          </w:p>
        </w:tc>
      </w:tr>
    </w:tbl>
    <w:p w:rsidR="00977B75" w:rsidRDefault="00977B75">
      <w:pPr>
        <w:jc w:val="left"/>
      </w:pPr>
    </w:p>
    <w:p w:rsidR="00977B75" w:rsidRDefault="00410506">
      <w:pPr>
        <w:pStyle w:val="Naslov8"/>
        <w:jc w:val="left"/>
      </w:pPr>
      <w:r>
        <w:t>Cilj 1. Optimalni kapaciteti za uspješnu realizaciju programa Ministarstva kulture</w:t>
      </w:r>
    </w:p>
    <w:p w:rsidR="00977B75" w:rsidRDefault="00410506">
      <w:pPr>
        <w:pStyle w:val="Naslov8"/>
        <w:jc w:val="left"/>
      </w:pPr>
      <w:r>
        <w:t>Opis provedbe cilja programa</w:t>
      </w:r>
    </w:p>
    <w:p w:rsidR="00977B75" w:rsidRDefault="00410506">
      <w:pPr>
        <w:pStyle w:val="Naslov4"/>
      </w:pPr>
      <w:r>
        <w:t>A56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4000-ADMINISTRACIJA I UPRAVLJANJE</w:t>
            </w:r>
          </w:p>
        </w:tc>
        <w:tc>
          <w:tcPr>
            <w:tcW w:w="2041" w:type="dxa"/>
          </w:tcPr>
          <w:p w:rsidR="00977B75" w:rsidRDefault="00410506">
            <w:pPr>
              <w:pStyle w:val="CellColumn"/>
              <w:jc w:val="right"/>
            </w:pPr>
            <w:r>
              <w:rPr>
                <w:rFonts w:cs="Times New Roman"/>
              </w:rPr>
              <w:t>68.286.185</w:t>
            </w:r>
          </w:p>
        </w:tc>
        <w:tc>
          <w:tcPr>
            <w:tcW w:w="2041" w:type="dxa"/>
          </w:tcPr>
          <w:p w:rsidR="00977B75" w:rsidRDefault="00410506">
            <w:pPr>
              <w:pStyle w:val="CellColumn"/>
              <w:jc w:val="right"/>
            </w:pPr>
            <w:r>
              <w:rPr>
                <w:rFonts w:cs="Times New Roman"/>
              </w:rPr>
              <w:t>70.271.565</w:t>
            </w:r>
          </w:p>
        </w:tc>
        <w:tc>
          <w:tcPr>
            <w:tcW w:w="2041" w:type="dxa"/>
          </w:tcPr>
          <w:p w:rsidR="00977B75" w:rsidRDefault="00410506">
            <w:pPr>
              <w:pStyle w:val="CellColumn"/>
              <w:jc w:val="right"/>
            </w:pPr>
            <w:r>
              <w:rPr>
                <w:rFonts w:cs="Times New Roman"/>
              </w:rPr>
              <w:t>68.848.219</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0,8</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NN 93/16, 104/16, 116/18, 127/19)</w:t>
      </w:r>
    </w:p>
    <w:p w:rsidR="00977B75" w:rsidRDefault="00410506">
      <w:pPr>
        <w:pStyle w:val="Naslov8"/>
        <w:jc w:val="left"/>
      </w:pPr>
      <w:r>
        <w:t>Opis aktivnosti</w:t>
      </w:r>
    </w:p>
    <w:p w:rsidR="00977B75" w:rsidRDefault="00410506">
      <w:r>
        <w:t>U okviru ove aktivnosti osiguravaju se sredstva za plaće i materijalne rashode i sredstva za opremanje poslovnih prostora Ministarstva kulture te pripadajućih 19 konzervatorskih odjela (Bjelovar, Dubrovnik, Gospić, Imotski, Karlovac, Krapina, Osijek, Požega, Pula, Rijeka, Sisak, Slavonski Brod, Split, Šibenik, Trogir, Varaždin, Vukovar, Zadar, Zagreb). U Ministarstvu kulture zaposleno je ukupno 385 djelatnika uključujući i konzervatorske odjele. U konzervatorskim odjelima djelatnici osim administrativnih poslova, obavljaju dokumentiranje, održavanje baze podataka Registra kulturnih dobara, istražne radove, izradu elaborata te inventarizaciju kulturnih dobara. U 2019. godini nije bilo odstupanja od plana.</w:t>
      </w:r>
    </w:p>
    <w:p w:rsidR="00977B75" w:rsidRDefault="00410506">
      <w:pPr>
        <w:pStyle w:val="Naslov4"/>
      </w:pPr>
      <w:r>
        <w:t>K310252 INFORMATIZACIJA</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10252-INFORMATIZACIJA</w:t>
            </w:r>
          </w:p>
        </w:tc>
        <w:tc>
          <w:tcPr>
            <w:tcW w:w="2041" w:type="dxa"/>
          </w:tcPr>
          <w:p w:rsidR="00977B75" w:rsidRDefault="00410506">
            <w:pPr>
              <w:pStyle w:val="CellColumn"/>
              <w:jc w:val="right"/>
            </w:pPr>
            <w:r>
              <w:rPr>
                <w:rFonts w:cs="Times New Roman"/>
              </w:rPr>
              <w:t>5.465.265</w:t>
            </w:r>
          </w:p>
        </w:tc>
        <w:tc>
          <w:tcPr>
            <w:tcW w:w="2041" w:type="dxa"/>
          </w:tcPr>
          <w:p w:rsidR="00977B75" w:rsidRDefault="00410506">
            <w:pPr>
              <w:pStyle w:val="CellColumn"/>
              <w:jc w:val="right"/>
            </w:pPr>
            <w:r>
              <w:rPr>
                <w:rFonts w:cs="Times New Roman"/>
              </w:rPr>
              <w:t>11.654.829</w:t>
            </w:r>
          </w:p>
        </w:tc>
        <w:tc>
          <w:tcPr>
            <w:tcW w:w="2041" w:type="dxa"/>
          </w:tcPr>
          <w:p w:rsidR="00977B75" w:rsidRDefault="00410506">
            <w:pPr>
              <w:pStyle w:val="CellColumn"/>
              <w:jc w:val="right"/>
            </w:pPr>
            <w:r>
              <w:rPr>
                <w:rFonts w:cs="Times New Roman"/>
              </w:rPr>
              <w:t>11.649.18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13,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NN 93/16, 104/16, 116/18, 127/19) </w:t>
      </w:r>
    </w:p>
    <w:p w:rsidR="00977B75" w:rsidRDefault="00410506">
      <w:r>
        <w:t>Zakon o javnoj nabavi (NN 120/16, 69/17)</w:t>
      </w:r>
    </w:p>
    <w:p w:rsidR="00977B75" w:rsidRDefault="00410506">
      <w:pPr>
        <w:pStyle w:val="Naslov8"/>
        <w:jc w:val="left"/>
      </w:pPr>
      <w:r>
        <w:t>Opis aktivnosti</w:t>
      </w:r>
    </w:p>
    <w:p w:rsidR="00977B75" w:rsidRDefault="00410506">
      <w:r>
        <w:t>U okviru ove aktivnosti osigurana su sredstva za troškove licenci, održavanje poslovnih sustava, mrežnokomunikacijske i informatičke infrastrukture te nabavu opreme. U 2019. godini aktivnost je u potpunosti izvršena.</w:t>
      </w:r>
    </w:p>
    <w:p w:rsidR="00977B75" w:rsidRDefault="00410506">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3-MUZEJSKA I VIZUALNA DJELATNOST</w:t>
            </w:r>
          </w:p>
        </w:tc>
        <w:tc>
          <w:tcPr>
            <w:tcW w:w="2041" w:type="dxa"/>
          </w:tcPr>
          <w:p w:rsidR="00977B75" w:rsidRDefault="00410506">
            <w:pPr>
              <w:pStyle w:val="CellColumn"/>
              <w:jc w:val="right"/>
            </w:pPr>
            <w:r>
              <w:rPr>
                <w:rFonts w:cs="Times New Roman"/>
              </w:rPr>
              <w:t>9.682.362</w:t>
            </w:r>
          </w:p>
        </w:tc>
        <w:tc>
          <w:tcPr>
            <w:tcW w:w="2041" w:type="dxa"/>
          </w:tcPr>
          <w:p w:rsidR="00977B75" w:rsidRDefault="00410506">
            <w:pPr>
              <w:pStyle w:val="CellColumn"/>
              <w:jc w:val="right"/>
            </w:pPr>
            <w:r>
              <w:rPr>
                <w:rFonts w:cs="Times New Roman"/>
              </w:rPr>
              <w:t>11.803.416</w:t>
            </w:r>
          </w:p>
        </w:tc>
        <w:tc>
          <w:tcPr>
            <w:tcW w:w="2041" w:type="dxa"/>
          </w:tcPr>
          <w:p w:rsidR="00977B75" w:rsidRDefault="00410506">
            <w:pPr>
              <w:pStyle w:val="CellColumn"/>
              <w:jc w:val="right"/>
            </w:pPr>
            <w:r>
              <w:rPr>
                <w:rFonts w:cs="Times New Roman"/>
              </w:rPr>
              <w:t>10.526.991</w:t>
            </w:r>
          </w:p>
        </w:tc>
        <w:tc>
          <w:tcPr>
            <w:tcW w:w="1224" w:type="dxa"/>
          </w:tcPr>
          <w:p w:rsidR="00977B75" w:rsidRDefault="00410506">
            <w:pPr>
              <w:pStyle w:val="CellColumn"/>
              <w:jc w:val="right"/>
            </w:pPr>
            <w:r>
              <w:rPr>
                <w:rFonts w:cs="Times New Roman"/>
              </w:rPr>
              <w:t>89,2</w:t>
            </w:r>
          </w:p>
        </w:tc>
        <w:tc>
          <w:tcPr>
            <w:tcW w:w="1224" w:type="dxa"/>
          </w:tcPr>
          <w:p w:rsidR="00977B75" w:rsidRDefault="00410506">
            <w:pPr>
              <w:pStyle w:val="CellColumn"/>
              <w:jc w:val="right"/>
            </w:pPr>
            <w:r>
              <w:rPr>
                <w:rFonts w:cs="Times New Roman"/>
              </w:rPr>
              <w:t>108,7</w:t>
            </w:r>
          </w:p>
        </w:tc>
      </w:tr>
    </w:tbl>
    <w:p w:rsidR="00977B75" w:rsidRDefault="00977B75">
      <w:pPr>
        <w:jc w:val="left"/>
      </w:pPr>
    </w:p>
    <w:p w:rsidR="00977B75" w:rsidRDefault="00410506">
      <w:pPr>
        <w:pStyle w:val="Naslov8"/>
        <w:jc w:val="left"/>
      </w:pPr>
      <w:r>
        <w:t>Cilj 1. Razvoj muzejske djelatnosti</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brađenosti muzejske građe</w:t>
            </w:r>
          </w:p>
        </w:tc>
        <w:tc>
          <w:tcPr>
            <w:tcW w:w="2551" w:type="dxa"/>
          </w:tcPr>
          <w:p w:rsidR="00977B75" w:rsidRDefault="00410506">
            <w:pPr>
              <w:pStyle w:val="CellColumn"/>
              <w:jc w:val="left"/>
            </w:pPr>
            <w:r>
              <w:rPr>
                <w:rFonts w:cs="Times New Roman"/>
              </w:rPr>
              <w:t>Postotak obrađenosti muzejske građe podrazumijeva cjelovitu obradu muzejske građe mjerljivu upisom u inventarne knjig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MDC</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65,5</w:t>
            </w:r>
          </w:p>
        </w:tc>
      </w:tr>
    </w:tbl>
    <w:p w:rsidR="00977B75" w:rsidRDefault="00977B75">
      <w:pPr>
        <w:jc w:val="left"/>
      </w:pPr>
    </w:p>
    <w:p w:rsidR="00977B75" w:rsidRDefault="00410506">
      <w:pPr>
        <w:pStyle w:val="Naslov4"/>
      </w:pPr>
      <w:r>
        <w:t>A565027 PROGRAMI MUZEJ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27-PROGRAMI MUZEJSKE DJELATNOSTI</w:t>
            </w:r>
          </w:p>
        </w:tc>
        <w:tc>
          <w:tcPr>
            <w:tcW w:w="2041" w:type="dxa"/>
          </w:tcPr>
          <w:p w:rsidR="00977B75" w:rsidRDefault="00410506">
            <w:pPr>
              <w:pStyle w:val="CellColumn"/>
              <w:jc w:val="right"/>
            </w:pPr>
            <w:r>
              <w:rPr>
                <w:rFonts w:cs="Times New Roman"/>
              </w:rPr>
              <w:t>9.682.362</w:t>
            </w:r>
          </w:p>
        </w:tc>
        <w:tc>
          <w:tcPr>
            <w:tcW w:w="2041" w:type="dxa"/>
          </w:tcPr>
          <w:p w:rsidR="00977B75" w:rsidRDefault="00410506">
            <w:pPr>
              <w:pStyle w:val="CellColumn"/>
              <w:jc w:val="right"/>
            </w:pPr>
            <w:r>
              <w:rPr>
                <w:rFonts w:cs="Times New Roman"/>
              </w:rPr>
              <w:t>6.584.000</w:t>
            </w:r>
          </w:p>
        </w:tc>
        <w:tc>
          <w:tcPr>
            <w:tcW w:w="2041" w:type="dxa"/>
          </w:tcPr>
          <w:p w:rsidR="00977B75" w:rsidRDefault="00410506">
            <w:pPr>
              <w:pStyle w:val="CellColumn"/>
              <w:jc w:val="right"/>
            </w:pPr>
            <w:r>
              <w:rPr>
                <w:rFonts w:cs="Times New Roman"/>
              </w:rPr>
              <w:t>6.210.353</w:t>
            </w:r>
          </w:p>
        </w:tc>
        <w:tc>
          <w:tcPr>
            <w:tcW w:w="1224" w:type="dxa"/>
          </w:tcPr>
          <w:p w:rsidR="00977B75" w:rsidRDefault="00410506">
            <w:pPr>
              <w:pStyle w:val="CellColumn"/>
              <w:jc w:val="right"/>
            </w:pPr>
            <w:r>
              <w:rPr>
                <w:rFonts w:cs="Times New Roman"/>
              </w:rPr>
              <w:t>94,3</w:t>
            </w:r>
          </w:p>
        </w:tc>
        <w:tc>
          <w:tcPr>
            <w:tcW w:w="1224" w:type="dxa"/>
          </w:tcPr>
          <w:p w:rsidR="00977B75" w:rsidRDefault="00410506">
            <w:pPr>
              <w:pStyle w:val="CellColumn"/>
              <w:jc w:val="right"/>
            </w:pPr>
            <w:r>
              <w:rPr>
                <w:rFonts w:cs="Times New Roman"/>
              </w:rPr>
              <w:t>6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muzejima (NN 61/18); </w:t>
      </w:r>
    </w:p>
    <w:p w:rsidR="00977B75" w:rsidRDefault="00410506">
      <w:r>
        <w:t xml:space="preserve">Pravilnik o izboru i utvrđivanju programa javnih potreba u kulturi (NN 55/16)  </w:t>
      </w:r>
    </w:p>
    <w:p w:rsidR="00977B75" w:rsidRDefault="00410506">
      <w:r>
        <w:t>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w:t>
      </w:r>
    </w:p>
    <w:p w:rsidR="00977B75" w:rsidRDefault="00410506">
      <w:pPr>
        <w:pStyle w:val="Naslov8"/>
        <w:jc w:val="left"/>
      </w:pPr>
      <w:r>
        <w:t>Opis aktivnosti</w:t>
      </w:r>
    </w:p>
    <w:p w:rsidR="00977B75" w:rsidRDefault="00410506">
      <w:r>
        <w:t>Programskim potporama muzeji su realizirali niz izložbenih i edukativnih programa  usmjerenih prema publici kao i one programe vezane za osnovnu djelatnost muzeja i to u cilju obrade i zaštite građe, istraživanja i prezentacije vlastitog fundusa te pripreme stalnog postava kao i  one kojima se studijski i znanstveno obradila građa muzeja i prezentirale nove spoznaje.  Navedenim programima prezentirana su raznolika kulturna, prirodoslovna i tehnička dobra koja su dio sveukupne nacionalne kulturne baštine. Realizacijom raznovrsnih programskih aktivnosti muzeji se profiliraju kao interdisciplinarni centri koji svojom ponudom odgovaraju suvremenim potrebama zajednice. U 2019. godini u muzejima su se, uz potporu sredstava državnog proračuna, obilježile brojne obljetnice muzeja i značajnih događaja iz nacionalne i svjetske povijesti izložbenim, edukativnim, nakladničkim programima i organizacijom brojnih manifestacija. Također se podupiru pripreme stalnog postava, kao i programi istraživanja, otkupa te obrade i zaštite muzejske građe o kojoj skrbe u svojim ustanovama (restauracija i preventivna zaštita građe). Potporom iz državnog proračuna u 2019. ostvaren je niz izložbenih i edukativnih programa kojima su se obilježile velike obljetnice: 100. obljetnica Etnografskog muzeja u Zagrebu, 100. obljetnica Grafičke zbirke Nacionalne i sveučilišne knjižnice priređena u Galeriji Klovićevi dvori, 100. obljetnice osnivanja škole za arhitekturu i primijenjenu umjetnost Bauhaus (1919. – 1933.) i djelovanje  Akademije primijenjenih umjetnosti u Zagrebu u Galeriji Klovićevi dvori. Također su ostvarene i izložbe o hrvatskoj povijesti: izložba " Varvaria / Breberium / Bribir: razotkrivanje slojeva" u zajedničkoj organizaciji Hrvatskog povijesnog muzeja i Muzeja hrvatskih arheoloških spomenika, uz suradnju s Gradskim muzejom u Šibeniku te izložba „Knez iz Bojne - novo poglavlje hrvatske povijesti“ u Arheološkom muzeju Zagreb. U 2019. godini zaključen je i podržani veliki interdisciplinarni izložbeni projekt „Visovac: Duhovnost i kultura na Biloj Stini“ u Muzeju za umjetnost i obrt; otvorena je izložba „Idemo na tjelesni!“ u Hrvatskom školskom muzeju, u organizaciji Hrvatskog športskog muzeja, jedinog nacionalnog muzeja na temu sporta. Podržani su i raznovrsni međumuzejski projekti  i razmjene izložbi među muzejskim ustanovama: Muzejom suvremene umjetnosti, Galerijom umjetnina i Gradskim muzejom Varaždin. Podržan je također i niz programskih aktivnosti Muzeja suvremen umjetnosti kojim je obilježena 10. obljetnica useljenja u novu zgradu. Odobrene su koncepcije stalnih postava – Virovitica, Nikola Tesla, Lošinjski muzej, Zavičajni muzej Našice. Nastavila se i podrška realizaciji velikog projekta predstavljanja ostavštine slavonskog plemstva, u organizaciji Gradskog muzeja Vukovar pod radnim nazivom „Likovna baština obitelji Eltz“.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broja dodijeljenih potpora kvalitetnim muzejskim programskim aktivnostima</w:t>
            </w:r>
          </w:p>
        </w:tc>
        <w:tc>
          <w:tcPr>
            <w:tcW w:w="2551" w:type="dxa"/>
          </w:tcPr>
          <w:p w:rsidR="00977B75" w:rsidRDefault="00410506">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3</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343</w:t>
            </w:r>
          </w:p>
        </w:tc>
        <w:tc>
          <w:tcPr>
            <w:tcW w:w="1020" w:type="dxa"/>
          </w:tcPr>
          <w:p w:rsidR="00977B75" w:rsidRDefault="00410506">
            <w:pPr>
              <w:pStyle w:val="CellColumn"/>
              <w:jc w:val="right"/>
            </w:pPr>
            <w:r>
              <w:rPr>
                <w:rFonts w:cs="Times New Roman"/>
              </w:rPr>
              <w:t>236</w:t>
            </w:r>
          </w:p>
        </w:tc>
      </w:tr>
    </w:tbl>
    <w:p w:rsidR="00977B75" w:rsidRDefault="00977B75">
      <w:pPr>
        <w:jc w:val="left"/>
      </w:pPr>
    </w:p>
    <w:p w:rsidR="00977B75" w:rsidRDefault="00410506">
      <w:pPr>
        <w:pStyle w:val="Naslov4"/>
      </w:pPr>
      <w:r>
        <w:t>A781014 PROGRAMI VIZUAL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14-PROGRAMI VIZUALNE DJELATNO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219.416</w:t>
            </w:r>
          </w:p>
        </w:tc>
        <w:tc>
          <w:tcPr>
            <w:tcW w:w="2041" w:type="dxa"/>
          </w:tcPr>
          <w:p w:rsidR="00977B75" w:rsidRDefault="00410506">
            <w:pPr>
              <w:pStyle w:val="CellColumn"/>
              <w:jc w:val="right"/>
            </w:pPr>
            <w:r>
              <w:rPr>
                <w:rFonts w:cs="Times New Roman"/>
              </w:rPr>
              <w:t>4.316.639</w:t>
            </w:r>
          </w:p>
        </w:tc>
        <w:tc>
          <w:tcPr>
            <w:tcW w:w="1224" w:type="dxa"/>
          </w:tcPr>
          <w:p w:rsidR="00977B75" w:rsidRDefault="00410506">
            <w:pPr>
              <w:pStyle w:val="CellColumn"/>
              <w:jc w:val="right"/>
            </w:pPr>
            <w:r>
              <w:rPr>
                <w:rFonts w:cs="Times New Roman"/>
              </w:rPr>
              <w:t>82,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U okviru ove aktivnosti osigurana su sredstva za financiranje programa vizualne djelatnosti prijavljenih na Javni poziv. Svake godine financiraju se programi kojima se provode aktivnosti vizualne djelatnosti. Poticanjem razvoja vizualne umjetnosti podiže se razina vidljivosti suvremene vizualne umjetnosti, senzibilizira se javnost na produkciju suvremene kulture, razvija se mreža kojom se prezentira izvrsnost hrvatske suvremene scene, omogućava se razmjena umjetnika na međunarodnoj umjetničkoj sceni, jačaju se edukativni procesi koji razvijaju nove grupe korisnika, omogućava se prezentacija radova umjetnika mlađih generacija te se podupire njihov rad. Od 2019. sredstva za navedenu namjenu izdvojena su iz aktivnosti A565027 u novu aktivnost radi boljeg praćenja izvršenja programa vizualne djelatnosti. U 2019. godini ni je bilo većih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ržavanje broja dodjeljenih  potpora za programe vizualnih umjetnosti</w:t>
            </w:r>
          </w:p>
        </w:tc>
        <w:tc>
          <w:tcPr>
            <w:tcW w:w="2551" w:type="dxa"/>
          </w:tcPr>
          <w:p w:rsidR="00977B75" w:rsidRDefault="00410506">
            <w:pPr>
              <w:pStyle w:val="CellColumn"/>
              <w:jc w:val="left"/>
            </w:pPr>
            <w:r>
              <w:rPr>
                <w:rFonts w:cs="Times New Roman"/>
              </w:rPr>
              <w:t>Programi suvremenog vizualnog stvaralaštva koje odlikuje sadržajna inventivnost i koji doprinose razvoju i stvaranju stabilnog kreativnog ozračja hrvatske vizualne sce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0</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290</w:t>
            </w:r>
          </w:p>
        </w:tc>
        <w:tc>
          <w:tcPr>
            <w:tcW w:w="1020" w:type="dxa"/>
          </w:tcPr>
          <w:p w:rsidR="00977B75" w:rsidRDefault="00410506">
            <w:pPr>
              <w:pStyle w:val="CellColumn"/>
              <w:jc w:val="right"/>
            </w:pPr>
            <w:r>
              <w:rPr>
                <w:rFonts w:cs="Times New Roman"/>
              </w:rPr>
              <w:t>204</w:t>
            </w:r>
          </w:p>
        </w:tc>
      </w:tr>
    </w:tbl>
    <w:p w:rsidR="00977B75" w:rsidRDefault="00977B75">
      <w:pPr>
        <w:jc w:val="left"/>
      </w:pPr>
    </w:p>
    <w:p w:rsidR="00977B75" w:rsidRDefault="00410506">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4-KAZALIŠNA I GLAZBENO- SCENSKA DJELATNOST</w:t>
            </w:r>
          </w:p>
        </w:tc>
        <w:tc>
          <w:tcPr>
            <w:tcW w:w="2041" w:type="dxa"/>
          </w:tcPr>
          <w:p w:rsidR="00977B75" w:rsidRDefault="00410506">
            <w:pPr>
              <w:pStyle w:val="CellColumn"/>
              <w:jc w:val="right"/>
            </w:pPr>
            <w:r>
              <w:rPr>
                <w:rFonts w:cs="Times New Roman"/>
              </w:rPr>
              <w:t>40.947.652</w:t>
            </w:r>
          </w:p>
        </w:tc>
        <w:tc>
          <w:tcPr>
            <w:tcW w:w="2041" w:type="dxa"/>
          </w:tcPr>
          <w:p w:rsidR="00977B75" w:rsidRDefault="00410506">
            <w:pPr>
              <w:pStyle w:val="CellColumn"/>
              <w:jc w:val="right"/>
            </w:pPr>
            <w:r>
              <w:rPr>
                <w:rFonts w:cs="Times New Roman"/>
              </w:rPr>
              <w:t>42.379.981</w:t>
            </w:r>
          </w:p>
        </w:tc>
        <w:tc>
          <w:tcPr>
            <w:tcW w:w="2041" w:type="dxa"/>
          </w:tcPr>
          <w:p w:rsidR="00977B75" w:rsidRDefault="00410506">
            <w:pPr>
              <w:pStyle w:val="CellColumn"/>
              <w:jc w:val="right"/>
            </w:pPr>
            <w:r>
              <w:rPr>
                <w:rFonts w:cs="Times New Roman"/>
              </w:rPr>
              <w:t>41.520.177</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1,4</w:t>
            </w:r>
          </w:p>
        </w:tc>
      </w:tr>
    </w:tbl>
    <w:p w:rsidR="00977B75" w:rsidRDefault="00977B75">
      <w:pPr>
        <w:jc w:val="left"/>
      </w:pPr>
    </w:p>
    <w:p w:rsidR="00977B75" w:rsidRDefault="00410506">
      <w:pPr>
        <w:pStyle w:val="Naslov8"/>
        <w:jc w:val="left"/>
      </w:pPr>
      <w:r>
        <w:t>Cilj 1. Poticanje razvoja izvedbenih umjetnosti</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ticanje razvoja izvedbenih umjetnosti unaprijedit će kulturnu produkciju, kvalitetu  programa te njihovu dostupnost</w:t>
            </w:r>
          </w:p>
        </w:tc>
        <w:tc>
          <w:tcPr>
            <w:tcW w:w="2551" w:type="dxa"/>
          </w:tcPr>
          <w:p w:rsidR="00977B75" w:rsidRDefault="00410506">
            <w:pPr>
              <w:pStyle w:val="CellColumn"/>
              <w:jc w:val="left"/>
            </w:pPr>
            <w:r>
              <w:rPr>
                <w:rFonts w:cs="Times New Roman"/>
              </w:rPr>
              <w:t>Poticanjem razvoja izvedbenih umjetnosti omogućit će se dostupnost raznovrsnih umjetničkih sadržaja, promocija izvrsnosti, učinkovita suradnja umjetnika i lokalnih organizatora te ravnomjerna teritorijalna zastupljenost kulturnih progr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57</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2645</w:t>
            </w:r>
          </w:p>
        </w:tc>
        <w:tc>
          <w:tcPr>
            <w:tcW w:w="1020" w:type="dxa"/>
          </w:tcPr>
          <w:p w:rsidR="00977B75" w:rsidRDefault="00410506">
            <w:pPr>
              <w:pStyle w:val="CellColumn"/>
              <w:jc w:val="right"/>
            </w:pPr>
            <w:r>
              <w:rPr>
                <w:rFonts w:cs="Times New Roman"/>
              </w:rPr>
              <w:t>2926</w:t>
            </w:r>
          </w:p>
        </w:tc>
      </w:tr>
    </w:tbl>
    <w:p w:rsidR="00977B75" w:rsidRDefault="00977B75">
      <w:pPr>
        <w:jc w:val="left"/>
      </w:pPr>
    </w:p>
    <w:p w:rsidR="00977B75" w:rsidRDefault="00410506">
      <w:pPr>
        <w:pStyle w:val="Naslov4"/>
      </w:pPr>
      <w:r>
        <w:t>A565030 PROGRAMI KAZALIŠNE I GLAZBENO SCEN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30-PROGRAMI KAZALIŠNE I GLAZBENO SCENSKE DJELATNOSTI</w:t>
            </w:r>
          </w:p>
        </w:tc>
        <w:tc>
          <w:tcPr>
            <w:tcW w:w="2041" w:type="dxa"/>
          </w:tcPr>
          <w:p w:rsidR="00977B75" w:rsidRDefault="00410506">
            <w:pPr>
              <w:pStyle w:val="CellColumn"/>
              <w:jc w:val="right"/>
            </w:pPr>
            <w:r>
              <w:rPr>
                <w:rFonts w:cs="Times New Roman"/>
              </w:rPr>
              <w:t>40.947.652</w:t>
            </w:r>
          </w:p>
        </w:tc>
        <w:tc>
          <w:tcPr>
            <w:tcW w:w="2041" w:type="dxa"/>
          </w:tcPr>
          <w:p w:rsidR="00977B75" w:rsidRDefault="00410506">
            <w:pPr>
              <w:pStyle w:val="CellColumn"/>
              <w:jc w:val="right"/>
            </w:pPr>
            <w:r>
              <w:rPr>
                <w:rFonts w:cs="Times New Roman"/>
              </w:rPr>
              <w:t>42.379.981</w:t>
            </w:r>
          </w:p>
        </w:tc>
        <w:tc>
          <w:tcPr>
            <w:tcW w:w="2041" w:type="dxa"/>
          </w:tcPr>
          <w:p w:rsidR="00977B75" w:rsidRDefault="00410506">
            <w:pPr>
              <w:pStyle w:val="CellColumn"/>
              <w:jc w:val="right"/>
            </w:pPr>
            <w:r>
              <w:rPr>
                <w:rFonts w:cs="Times New Roman"/>
              </w:rPr>
              <w:t>41.520.177</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1,4</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Uredba o kriterijima za utvrđivanje korisnika u načinu raspodjele dijela prihoda od igara na sreću za 2019. godinu (NN116/18)</w:t>
      </w:r>
    </w:p>
    <w:p w:rsidR="00977B75" w:rsidRDefault="00410506">
      <w:pPr>
        <w:pStyle w:val="Naslov8"/>
        <w:jc w:val="left"/>
      </w:pPr>
      <w:r>
        <w:t>Opis aktivnosti</w:t>
      </w:r>
    </w:p>
    <w:p w:rsidR="00977B75" w:rsidRDefault="00410506">
      <w:r>
        <w:t xml:space="preserve">Na temelju Poziva za predlaganje programa javnih potreba u Republici Hrvatskoj za 2019. godinu nadležna kulturna </w:t>
      </w:r>
    </w:p>
    <w:p w:rsidR="00977B75" w:rsidRDefault="00410506">
      <w:r>
        <w:t xml:space="preserve">vijeća predložila su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Također je predloženo financiranje i za programe kulturno - </w:t>
      </w:r>
    </w:p>
    <w:p w:rsidR="00977B75" w:rsidRDefault="00410506">
      <w:r>
        <w:t xml:space="preserve">umjetničkog i kazališnog amaterizma (festivali, manifestacije, susreti, natjecanja i smotre tradicijskog, glazbenog i </w:t>
      </w:r>
    </w:p>
    <w:p w:rsidR="00977B75" w:rsidRDefault="00410506">
      <w:r>
        <w:t xml:space="preserve">kazališnog stvaralaštva), programe kulturno - umjetničkih društava (folklorna društva, puhački orkestri, pjevački </w:t>
      </w:r>
    </w:p>
    <w:p w:rsidR="00977B75" w:rsidRDefault="00410506">
      <w:r>
        <w:t>zborovi) i udruga. Sredstva su u ovoj aktivnosti osigurana na izvorima 11 i 41. U 2019. godini ostvareno je više od 1000 programa te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je premijernih naslova</w:t>
            </w:r>
          </w:p>
        </w:tc>
        <w:tc>
          <w:tcPr>
            <w:tcW w:w="2551" w:type="dxa"/>
          </w:tcPr>
          <w:p w:rsidR="00977B75" w:rsidRDefault="00410506">
            <w:pPr>
              <w:pStyle w:val="CellColumn"/>
              <w:jc w:val="left"/>
            </w:pPr>
            <w:r>
              <w:rPr>
                <w:rFonts w:cs="Times New Roman"/>
              </w:rPr>
              <w:t>Poticanjem programa međusobne suradnje i razvoja kazališta te umjetničkih organizacija i ansambala stimulirat će se raznolikost i dostupnost kulturne ponu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2</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232</w:t>
            </w:r>
          </w:p>
        </w:tc>
      </w:tr>
    </w:tbl>
    <w:p w:rsidR="00977B75" w:rsidRDefault="00977B75">
      <w:pPr>
        <w:jc w:val="left"/>
      </w:pPr>
    </w:p>
    <w:p w:rsidR="00977B75" w:rsidRDefault="00410506">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5-KNJIŽNIČNA DJELATNOST</w:t>
            </w:r>
          </w:p>
        </w:tc>
        <w:tc>
          <w:tcPr>
            <w:tcW w:w="2041" w:type="dxa"/>
          </w:tcPr>
          <w:p w:rsidR="00977B75" w:rsidRDefault="00410506">
            <w:pPr>
              <w:pStyle w:val="CellColumn"/>
              <w:jc w:val="right"/>
            </w:pPr>
            <w:r>
              <w:rPr>
                <w:rFonts w:cs="Times New Roman"/>
              </w:rPr>
              <w:t>57.072.686</w:t>
            </w:r>
          </w:p>
        </w:tc>
        <w:tc>
          <w:tcPr>
            <w:tcW w:w="2041" w:type="dxa"/>
          </w:tcPr>
          <w:p w:rsidR="00977B75" w:rsidRDefault="00410506">
            <w:pPr>
              <w:pStyle w:val="CellColumn"/>
              <w:jc w:val="right"/>
            </w:pPr>
            <w:r>
              <w:rPr>
                <w:rFonts w:cs="Times New Roman"/>
              </w:rPr>
              <w:t>61.903.693</w:t>
            </w:r>
          </w:p>
        </w:tc>
        <w:tc>
          <w:tcPr>
            <w:tcW w:w="2041" w:type="dxa"/>
          </w:tcPr>
          <w:p w:rsidR="00977B75" w:rsidRDefault="00410506">
            <w:pPr>
              <w:pStyle w:val="CellColumn"/>
              <w:jc w:val="right"/>
            </w:pPr>
            <w:r>
              <w:rPr>
                <w:rFonts w:cs="Times New Roman"/>
              </w:rPr>
              <w:t>59.797.656</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04,8</w:t>
            </w:r>
          </w:p>
        </w:tc>
      </w:tr>
    </w:tbl>
    <w:p w:rsidR="00977B75" w:rsidRDefault="00977B75">
      <w:pPr>
        <w:jc w:val="left"/>
      </w:pPr>
    </w:p>
    <w:p w:rsidR="00977B75" w:rsidRDefault="00410506">
      <w:pPr>
        <w:pStyle w:val="Naslov8"/>
        <w:jc w:val="left"/>
      </w:pPr>
      <w:r>
        <w:t>Cilj 1. Razvoj književno-nakladničke i knjižnične djelatnosti</w:t>
      </w:r>
    </w:p>
    <w:p w:rsidR="00833D61" w:rsidRDefault="00833D61">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recepcije hrvatske knjige</w:t>
            </w:r>
          </w:p>
        </w:tc>
        <w:tc>
          <w:tcPr>
            <w:tcW w:w="2551" w:type="dxa"/>
          </w:tcPr>
          <w:p w:rsidR="00977B75" w:rsidRDefault="00410506">
            <w:pPr>
              <w:pStyle w:val="CellColumn"/>
              <w:jc w:val="left"/>
            </w:pPr>
            <w:r>
              <w:rPr>
                <w:rFonts w:cs="Times New Roman"/>
              </w:rPr>
              <w:t>Rastom kvalitetne knjižne  produkcije razvija se kultura čitanja, jača participacija i kulturna potrošnja te podiže razina postignutog kulturnog razvitka što se iskazuje prosječnim brojem fizičkih i virtualnih posudbi u narodnim knjižnic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5,1</w:t>
            </w:r>
          </w:p>
        </w:tc>
        <w:tc>
          <w:tcPr>
            <w:tcW w:w="1020" w:type="dxa"/>
          </w:tcPr>
          <w:p w:rsidR="00977B75" w:rsidRDefault="00410506">
            <w:pPr>
              <w:pStyle w:val="CellColumn"/>
              <w:jc w:val="right"/>
            </w:pPr>
            <w:r>
              <w:rPr>
                <w:rFonts w:cs="Times New Roman"/>
              </w:rPr>
              <w:t>5,17</w:t>
            </w:r>
          </w:p>
        </w:tc>
      </w:tr>
    </w:tbl>
    <w:p w:rsidR="00977B75" w:rsidRDefault="00977B75">
      <w:pPr>
        <w:jc w:val="left"/>
      </w:pPr>
    </w:p>
    <w:p w:rsidR="00977B75" w:rsidRDefault="00410506">
      <w:pPr>
        <w:pStyle w:val="Naslov4"/>
      </w:pPr>
      <w:r>
        <w:t>A781002 KNJIŽEVNO IZDAVAŠ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02-KNJIŽEVNO IZDAVAŠTVO</w:t>
            </w:r>
          </w:p>
        </w:tc>
        <w:tc>
          <w:tcPr>
            <w:tcW w:w="2041" w:type="dxa"/>
          </w:tcPr>
          <w:p w:rsidR="00977B75" w:rsidRDefault="00410506">
            <w:pPr>
              <w:pStyle w:val="CellColumn"/>
              <w:jc w:val="right"/>
            </w:pPr>
            <w:r>
              <w:rPr>
                <w:rFonts w:cs="Times New Roman"/>
              </w:rPr>
              <w:t>35.083.691</w:t>
            </w:r>
          </w:p>
        </w:tc>
        <w:tc>
          <w:tcPr>
            <w:tcW w:w="2041" w:type="dxa"/>
          </w:tcPr>
          <w:p w:rsidR="00977B75" w:rsidRDefault="00410506">
            <w:pPr>
              <w:pStyle w:val="CellColumn"/>
              <w:jc w:val="right"/>
            </w:pPr>
            <w:r>
              <w:rPr>
                <w:rFonts w:cs="Times New Roman"/>
              </w:rPr>
              <w:t>38.488.711</w:t>
            </w:r>
          </w:p>
        </w:tc>
        <w:tc>
          <w:tcPr>
            <w:tcW w:w="2041" w:type="dxa"/>
          </w:tcPr>
          <w:p w:rsidR="00977B75" w:rsidRDefault="00410506">
            <w:pPr>
              <w:pStyle w:val="CellColumn"/>
              <w:jc w:val="right"/>
            </w:pPr>
            <w:r>
              <w:rPr>
                <w:rFonts w:cs="Times New Roman"/>
              </w:rPr>
              <w:t>36.799.680</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 xml:space="preserve">Državna potpora SA.44681(2016/N) - Hrvatska, Hrvatski program izdavanja knjiga za razdoblje 2017. - 2022. Sporazum o jedinstvenoj cijeni knjige.  </w:t>
      </w:r>
    </w:p>
    <w:p w:rsidR="00977B75" w:rsidRDefault="00410506">
      <w:r>
        <w:t xml:space="preserve">Ministarstvo kulture na temelju članka 9. Zakona o financiranju javnih potreba u kulturi (NN 47/90, 27/93 i 38/09) te članaka 2. i 3. Pravilnika o izboru i utvrđivanju programa javnih potreba u kulturi (NN 55/16) objavljuje Javni poziv za otkup knjiga za narodne knjižnice u 2019. godini </w:t>
      </w:r>
    </w:p>
    <w:p w:rsidR="00977B75" w:rsidRDefault="00410506">
      <w:r>
        <w:t>Uredba o kriterijima za utvrđivanje korisnika u načinu raspodjele dijela prihoda od igara na sreću za 2019. godinu (NN116/18)</w:t>
      </w:r>
    </w:p>
    <w:p w:rsidR="00977B75" w:rsidRDefault="00410506">
      <w:pPr>
        <w:pStyle w:val="Naslov8"/>
        <w:jc w:val="left"/>
      </w:pPr>
      <w:r>
        <w:t>Opis aktivnosti</w:t>
      </w:r>
    </w:p>
    <w:p w:rsidR="00977B75" w:rsidRDefault="00410506">
      <w:r>
        <w:t>U okviru ove aktivnosti osigurana su sredstva za potporu izdavanju knjiga, otkup knjiga za narodne knjižnice, potporu za poticanje književnog stvaralaštva, potporu časopisima i elektroničkim publikacijama, potporu književnim manifestacijama, potporu književnim programima knjižara te potporu programima razmjene pisaca. Unutar ove aktivnosti planirana su i sredstva za naknadu autorima za javnu posudbu temeljem Zakona o autorskom pravu i srodnim pravima autorima kojim je priznato pravo na primjerenu naknadu ako se izvornik ili primjerci njihovih djela u pogledu kojih je dopuštena daljnja distribucija posuđuju posredovanjem javnih knjižnica. Sredstva se u ovoj aktivnosti planiraju na izvorima 11 i 41.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olaznih vrijednosti broja objavljenih vrijednih naslova u okviru programa potpore izdavanju knjiga</w:t>
            </w:r>
          </w:p>
        </w:tc>
        <w:tc>
          <w:tcPr>
            <w:tcW w:w="2551" w:type="dxa"/>
          </w:tcPr>
          <w:p w:rsidR="00977B75" w:rsidRDefault="00410506">
            <w:pPr>
              <w:pStyle w:val="CellColumn"/>
              <w:jc w:val="left"/>
            </w:pPr>
            <w:r>
              <w:rPr>
                <w:rFonts w:cs="Times New Roman"/>
              </w:rPr>
              <w:t>Održavanjem odnosno povećanjem polaznog broja objavljenih vrijednih naslova omogućit će se zadržavanje statusa književnost i kao značajne grane kulturne produk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89</w:t>
            </w:r>
          </w:p>
        </w:tc>
      </w:tr>
    </w:tbl>
    <w:p w:rsidR="00977B75" w:rsidRDefault="00977B75">
      <w:pPr>
        <w:jc w:val="left"/>
      </w:pPr>
    </w:p>
    <w:p w:rsidR="00977B75" w:rsidRDefault="00410506">
      <w:pPr>
        <w:pStyle w:val="Naslov4"/>
      </w:pPr>
      <w:r>
        <w:t>A781003 PROGRAMI KNJIŽNIČ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03-PROGRAMI KNJIŽNIČNE DJELATNOSTI</w:t>
            </w:r>
          </w:p>
        </w:tc>
        <w:tc>
          <w:tcPr>
            <w:tcW w:w="2041" w:type="dxa"/>
          </w:tcPr>
          <w:p w:rsidR="00977B75" w:rsidRDefault="00410506">
            <w:pPr>
              <w:pStyle w:val="CellColumn"/>
              <w:jc w:val="right"/>
            </w:pPr>
            <w:r>
              <w:rPr>
                <w:rFonts w:cs="Times New Roman"/>
              </w:rPr>
              <w:t>17.409.149</w:t>
            </w:r>
          </w:p>
        </w:tc>
        <w:tc>
          <w:tcPr>
            <w:tcW w:w="2041" w:type="dxa"/>
          </w:tcPr>
          <w:p w:rsidR="00977B75" w:rsidRDefault="00410506">
            <w:pPr>
              <w:pStyle w:val="CellColumn"/>
              <w:jc w:val="right"/>
            </w:pPr>
            <w:r>
              <w:rPr>
                <w:rFonts w:cs="Times New Roman"/>
              </w:rPr>
              <w:t>18.282.986</w:t>
            </w:r>
          </w:p>
        </w:tc>
        <w:tc>
          <w:tcPr>
            <w:tcW w:w="2041" w:type="dxa"/>
          </w:tcPr>
          <w:p w:rsidR="00977B75" w:rsidRDefault="00410506">
            <w:pPr>
              <w:pStyle w:val="CellColumn"/>
              <w:jc w:val="right"/>
            </w:pPr>
            <w:r>
              <w:rPr>
                <w:rFonts w:cs="Times New Roman"/>
              </w:rPr>
              <w:t>17.924.702</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03,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 xml:space="preserve">Zakon o knjižnicama (NN 105/97, 5/98, 104/00, 69/09)  </w:t>
      </w:r>
    </w:p>
    <w:p w:rsidR="00977B75" w:rsidRDefault="00410506">
      <w:r>
        <w:t>Standardi za narodne knjižnice u Republici Hrvatskoj (NN 58/99)</w:t>
      </w:r>
    </w:p>
    <w:p w:rsidR="00977B75" w:rsidRDefault="00410506">
      <w:pPr>
        <w:pStyle w:val="Naslov8"/>
        <w:jc w:val="left"/>
      </w:pPr>
      <w:r>
        <w:t>Opis aktivnosti</w:t>
      </w:r>
    </w:p>
    <w:p w:rsidR="00977B75" w:rsidRDefault="00410506">
      <w:r>
        <w:t>U okviru ove aktivnosti osigurana su sredstva za nabavu knjižne i neknjižne građe, akcije i manifestacije u knjižničnoj djelatnosti i razvojne programe u knjižničnoj djelatnosti.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sredstava za razvojne programe u knjižničnoj djelatnosti</w:t>
            </w:r>
          </w:p>
        </w:tc>
        <w:tc>
          <w:tcPr>
            <w:tcW w:w="2551" w:type="dxa"/>
          </w:tcPr>
          <w:p w:rsidR="00977B75" w:rsidRDefault="00410506">
            <w:pPr>
              <w:pStyle w:val="CellColumn"/>
              <w:jc w:val="left"/>
            </w:pPr>
            <w:r>
              <w:rPr>
                <w:rFonts w:cs="Times New Roman"/>
              </w:rPr>
              <w:t>Povećanjem udjela sredstava za  razvojne programe u knjižničnoj djelatnosti omogućilo bi se odgovarajuće financiranje suvremenih programa koji bi                                                    djelatnicima omogućili kvalitetnije praćenje                                                  dostignuća u djelatnosti, a to bi rezultiralo većom razinom usluga za                                                       krajnje korisni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45</w:t>
            </w:r>
          </w:p>
        </w:tc>
        <w:tc>
          <w:tcPr>
            <w:tcW w:w="1020" w:type="dxa"/>
          </w:tcPr>
          <w:p w:rsidR="00977B75" w:rsidRDefault="00410506">
            <w:pPr>
              <w:pStyle w:val="CellColumn"/>
              <w:jc w:val="right"/>
            </w:pPr>
            <w:r>
              <w:rPr>
                <w:rFonts w:cs="Times New Roman"/>
              </w:rPr>
              <w:t>1,49</w:t>
            </w:r>
          </w:p>
        </w:tc>
      </w:tr>
    </w:tbl>
    <w:p w:rsidR="00977B75" w:rsidRDefault="00977B75">
      <w:pPr>
        <w:jc w:val="left"/>
      </w:pPr>
    </w:p>
    <w:p w:rsidR="00977B75" w:rsidRDefault="00410506">
      <w:pPr>
        <w:pStyle w:val="Naslov4"/>
      </w:pPr>
      <w:r>
        <w:t>A784002 MATIČNE SLUŽBE KNJIŽ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02-MATIČNE SLUŽBE KNJIŽNICA</w:t>
            </w:r>
          </w:p>
        </w:tc>
        <w:tc>
          <w:tcPr>
            <w:tcW w:w="2041" w:type="dxa"/>
          </w:tcPr>
          <w:p w:rsidR="00977B75" w:rsidRDefault="00410506">
            <w:pPr>
              <w:pStyle w:val="CellColumn"/>
              <w:jc w:val="right"/>
            </w:pPr>
            <w:r>
              <w:rPr>
                <w:rFonts w:cs="Times New Roman"/>
              </w:rPr>
              <w:t>4.579.846</w:t>
            </w:r>
          </w:p>
        </w:tc>
        <w:tc>
          <w:tcPr>
            <w:tcW w:w="2041" w:type="dxa"/>
          </w:tcPr>
          <w:p w:rsidR="00977B75" w:rsidRDefault="00410506">
            <w:pPr>
              <w:pStyle w:val="CellColumn"/>
              <w:jc w:val="right"/>
            </w:pPr>
            <w:r>
              <w:rPr>
                <w:rFonts w:cs="Times New Roman"/>
              </w:rPr>
              <w:t>5.131.996</w:t>
            </w:r>
          </w:p>
        </w:tc>
        <w:tc>
          <w:tcPr>
            <w:tcW w:w="2041" w:type="dxa"/>
          </w:tcPr>
          <w:p w:rsidR="00977B75" w:rsidRDefault="00410506">
            <w:pPr>
              <w:pStyle w:val="CellColumn"/>
              <w:jc w:val="right"/>
            </w:pPr>
            <w:r>
              <w:rPr>
                <w:rFonts w:cs="Times New Roman"/>
              </w:rPr>
              <w:t>5.073.274</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10,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knjižnicama (NN 105/97, 5/98, 104/00, 69/09) </w:t>
      </w:r>
    </w:p>
    <w:p w:rsidR="00977B75" w:rsidRDefault="00410506">
      <w:r>
        <w:t xml:space="preserve">Pravilnik o matičnoj djelatnosti knjižnica u Republici Hrvatskoj (NN 43/01)  </w:t>
      </w:r>
    </w:p>
    <w:p w:rsidR="00977B75" w:rsidRDefault="00410506">
      <w:r>
        <w:t>Pravilnik o uvjetima i načinu stjecanja stručnih zvanja u knjižničarskoj struci (NN 28/11, 16/14, 60/14 - Ispravak, 47/17)</w:t>
      </w:r>
    </w:p>
    <w:p w:rsidR="00977B75" w:rsidRDefault="00410506">
      <w:pPr>
        <w:pStyle w:val="Naslov8"/>
        <w:jc w:val="left"/>
      </w:pPr>
      <w:r>
        <w:t>Opis aktivnosti</w:t>
      </w:r>
    </w:p>
    <w:p w:rsidR="00977B75" w:rsidRDefault="00410506">
      <w:r>
        <w:t>U okviru ove aktivnosti osigurana su sredstva za potporu radu 20 županijskih matičnih službi u funkciji njihove temeljne djelatnosti - unapređenja knjižnične djelatnosti u Republici Hrvatskoj (plaće dva djelatnika županijske matične službe u četiri knjižnice te po jednog djelatnika u 16 knjižnica i njihovih tekućih materijalnih troškova), za potporu programima središnjih knjižnica nacionalnih manjina (10 nacionalnosti: plaće i materijalni troškovi za 11 zaposlenih u 9 knjižnica koje skrbe o nacionalnim manjinama - dva zaposlena za srpsku nacionalnu manjinu te po jedan zaposlenik za ostale nacionalne manjine). Također se od 2019. godine iz ove aktivnosti financiraju i četiri sveučilišne matične službe (Osijek, Rijeka, Split i Zagreb - plaće i materijalni rashodi za po jednog zaposlenog u svakoj od navedene četiri knjižnice). U 2019. godini nije bilo odstupanja od plana.</w:t>
      </w:r>
    </w:p>
    <w:p w:rsidR="00977B75" w:rsidRDefault="00410506">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6-PROGRAMI AUDIO VIZUALNE DJELATNOSTI I MEDIJA</w:t>
            </w:r>
          </w:p>
        </w:tc>
        <w:tc>
          <w:tcPr>
            <w:tcW w:w="2041" w:type="dxa"/>
          </w:tcPr>
          <w:p w:rsidR="00977B75" w:rsidRDefault="00410506">
            <w:pPr>
              <w:pStyle w:val="CellColumn"/>
              <w:jc w:val="right"/>
            </w:pPr>
            <w:r>
              <w:rPr>
                <w:rFonts w:cs="Times New Roman"/>
              </w:rPr>
              <w:t>21.664.400</w:t>
            </w:r>
          </w:p>
        </w:tc>
        <w:tc>
          <w:tcPr>
            <w:tcW w:w="2041" w:type="dxa"/>
          </w:tcPr>
          <w:p w:rsidR="00977B75" w:rsidRDefault="00410506">
            <w:pPr>
              <w:pStyle w:val="CellColumn"/>
              <w:jc w:val="right"/>
            </w:pPr>
            <w:r>
              <w:rPr>
                <w:rFonts w:cs="Times New Roman"/>
              </w:rPr>
              <w:t>21.664.400</w:t>
            </w:r>
          </w:p>
        </w:tc>
        <w:tc>
          <w:tcPr>
            <w:tcW w:w="2041" w:type="dxa"/>
          </w:tcPr>
          <w:p w:rsidR="00977B75" w:rsidRDefault="00410506">
            <w:pPr>
              <w:pStyle w:val="CellColumn"/>
              <w:jc w:val="right"/>
            </w:pPr>
            <w:r>
              <w:rPr>
                <w:rFonts w:cs="Times New Roman"/>
              </w:rPr>
              <w:t>21.664.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Cilj 1. Unaprjeđenje audiovizualnih djelatnosti i medija</w:t>
      </w:r>
    </w:p>
    <w:p w:rsidR="00833D61" w:rsidRDefault="00833D61">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60"/>
        <w:gridCol w:w="2494"/>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dlazaka u kino godišnje po glavi stanovnika</w:t>
            </w:r>
          </w:p>
        </w:tc>
        <w:tc>
          <w:tcPr>
            <w:tcW w:w="2551" w:type="dxa"/>
          </w:tcPr>
          <w:p w:rsidR="00977B75" w:rsidRDefault="00410506">
            <w:pPr>
              <w:pStyle w:val="CellColumn"/>
              <w:jc w:val="left"/>
            </w:pPr>
            <w:r>
              <w:rPr>
                <w:rFonts w:cs="Times New Roman"/>
              </w:rPr>
              <w:t>Ulaganjem u proizvodnju, distribuciju, kinoprikazivaštvo i promociju povećat će se broj odlazaka u kino po glavi stanov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9</w:t>
            </w:r>
          </w:p>
        </w:tc>
        <w:tc>
          <w:tcPr>
            <w:tcW w:w="1020" w:type="dxa"/>
          </w:tcPr>
          <w:p w:rsidR="00977B75" w:rsidRDefault="00410506">
            <w:pPr>
              <w:pStyle w:val="CellColumn"/>
              <w:jc w:val="right"/>
            </w:pPr>
            <w:r>
              <w:rPr>
                <w:rFonts w:cs="Times New Roman"/>
              </w:rPr>
              <w:t>HAVC, Državni zavod za statistiku, Europski audiovizualni observatori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565012 INFORMATIVNE USLUGE HINA-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12-INFORMATIVNE USLUGE HINA-i</w:t>
            </w:r>
          </w:p>
        </w:tc>
        <w:tc>
          <w:tcPr>
            <w:tcW w:w="2041" w:type="dxa"/>
          </w:tcPr>
          <w:p w:rsidR="00977B75" w:rsidRDefault="00410506">
            <w:pPr>
              <w:pStyle w:val="CellColumn"/>
              <w:jc w:val="right"/>
            </w:pPr>
            <w:r>
              <w:rPr>
                <w:rFonts w:cs="Times New Roman"/>
              </w:rPr>
              <w:t>20.364.400</w:t>
            </w:r>
          </w:p>
        </w:tc>
        <w:tc>
          <w:tcPr>
            <w:tcW w:w="2041" w:type="dxa"/>
          </w:tcPr>
          <w:p w:rsidR="00977B75" w:rsidRDefault="00410506">
            <w:pPr>
              <w:pStyle w:val="CellColumn"/>
              <w:jc w:val="right"/>
            </w:pPr>
            <w:r>
              <w:rPr>
                <w:rFonts w:cs="Times New Roman"/>
              </w:rPr>
              <w:t>20.364.400</w:t>
            </w:r>
          </w:p>
        </w:tc>
        <w:tc>
          <w:tcPr>
            <w:tcW w:w="2041" w:type="dxa"/>
          </w:tcPr>
          <w:p w:rsidR="00977B75" w:rsidRDefault="00410506">
            <w:pPr>
              <w:pStyle w:val="CellColumn"/>
              <w:jc w:val="right"/>
            </w:pPr>
            <w:r>
              <w:rPr>
                <w:rFonts w:cs="Times New Roman"/>
              </w:rPr>
              <w:t>20.364.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Hrvatskoj izvještajnoj novinskoj agenciji (NN 96/01) </w:t>
      </w:r>
    </w:p>
    <w:p w:rsidR="00977B75" w:rsidRDefault="00410506">
      <w:r>
        <w:t>Sporazum o osnovama za sklapanje ugovora o godišnjoj skupnoj pretplati između Vlade Republike Hrvatske i Hrvatske izvještajne novinske agencije, 03. lipnja 2003.</w:t>
      </w:r>
    </w:p>
    <w:p w:rsidR="00977B75" w:rsidRDefault="00410506">
      <w:pPr>
        <w:pStyle w:val="Naslov8"/>
        <w:jc w:val="left"/>
      </w:pPr>
      <w:r>
        <w:t>Opis aktivnosti</w:t>
      </w:r>
    </w:p>
    <w:p w:rsidR="00977B75" w:rsidRDefault="00410506">
      <w:r>
        <w:t>Zadaća HINA-e je prikupljanje i razašiljanje što potpunijih činjeničnih i objektivnih novinsko - agencijskih informacija o zbivanjima u Republici Hrvatskoj i svijetu za potrebe medija i drugih sudionika društvenog, političkog, kulturnog i gospodarskog života. Sredstva su utrošena za skupnu pretplatu na informativne servise i usluge HINA-e za tijela državne uprave Republike Hrvatske, druge korisnike Državnog proračuna i ostale korisnike. U 2019. godini nije bilo odstupanja od plana.</w:t>
      </w:r>
    </w:p>
    <w:p w:rsidR="00977B75" w:rsidRDefault="00410506">
      <w:pPr>
        <w:pStyle w:val="Naslov4"/>
      </w:pPr>
      <w:r>
        <w:t>A729024 POTPORA IZDAVAČKOJ KUĆI ED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29024-POTPORA IZDAVAČKOJ KUĆI EDIT</w:t>
            </w:r>
          </w:p>
        </w:tc>
        <w:tc>
          <w:tcPr>
            <w:tcW w:w="2041" w:type="dxa"/>
          </w:tcPr>
          <w:p w:rsidR="00977B75" w:rsidRDefault="00410506">
            <w:pPr>
              <w:pStyle w:val="CellColumn"/>
              <w:jc w:val="right"/>
            </w:pPr>
            <w:r>
              <w:rPr>
                <w:rFonts w:cs="Times New Roman"/>
              </w:rPr>
              <w:t>1.300.000</w:t>
            </w:r>
          </w:p>
        </w:tc>
        <w:tc>
          <w:tcPr>
            <w:tcW w:w="2041" w:type="dxa"/>
          </w:tcPr>
          <w:p w:rsidR="00977B75" w:rsidRDefault="00410506">
            <w:pPr>
              <w:pStyle w:val="CellColumn"/>
              <w:jc w:val="right"/>
            </w:pPr>
            <w:r>
              <w:rPr>
                <w:rFonts w:cs="Times New Roman"/>
              </w:rPr>
              <w:t>1.300.000</w:t>
            </w:r>
          </w:p>
        </w:tc>
        <w:tc>
          <w:tcPr>
            <w:tcW w:w="2041" w:type="dxa"/>
          </w:tcPr>
          <w:p w:rsidR="00977B75" w:rsidRDefault="00410506">
            <w:pPr>
              <w:pStyle w:val="CellColumn"/>
              <w:jc w:val="right"/>
            </w:pPr>
            <w:r>
              <w:rPr>
                <w:rFonts w:cs="Times New Roman"/>
              </w:rPr>
              <w:t>1.3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financiranju javnih potreba u kulturi (NN 47/90, 27/93, 38/09 - čl. 9 st. 1 podstavak 14)</w:t>
      </w:r>
    </w:p>
    <w:p w:rsidR="00977B75" w:rsidRDefault="00410506">
      <w:pPr>
        <w:pStyle w:val="Naslov8"/>
        <w:jc w:val="left"/>
      </w:pPr>
      <w:r>
        <w:t>Opis aktivnosti</w:t>
      </w:r>
    </w:p>
    <w:p w:rsidR="00977B75" w:rsidRDefault="00410506">
      <w:r>
        <w:t>U okviru ove aktivnosti osigurana su sredstva za novinsko - izdavačku Ustanovu talijanske nacionalne zajednice koja živi na području Republike Hrvatske i Republike Slovenije. Sredstva Ministarstva kulture za potporu Edit-a čine 7% ukupnog prihoda koje Edit ostvari u jednoj godini. Sredstva se koriste za izdavanje časopisa: LA VOCE DEL POPOLO - dnevni list koji izlazi od 1944.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8. godine i edukativnog je karaktera. LA BATTANA - književna revija, izlazi od 1964. godine. Sredstva su u cijelosti utrošena.</w:t>
      </w:r>
    </w:p>
    <w:p w:rsidR="00977B75" w:rsidRDefault="00410506">
      <w:pPr>
        <w:pStyle w:val="Naslov3"/>
      </w:pPr>
      <w:r>
        <w:rPr>
          <w:rFonts w:cs="Times New Roman"/>
        </w:rPr>
        <w:t>3907 OSTALE DJELATNOSTI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7-OSTALE DJELATNOSTI KULTURE</w:t>
            </w:r>
          </w:p>
        </w:tc>
        <w:tc>
          <w:tcPr>
            <w:tcW w:w="2041" w:type="dxa"/>
          </w:tcPr>
          <w:p w:rsidR="00977B75" w:rsidRDefault="00410506">
            <w:pPr>
              <w:pStyle w:val="CellColumn"/>
              <w:jc w:val="right"/>
            </w:pPr>
            <w:r>
              <w:rPr>
                <w:rFonts w:cs="Times New Roman"/>
              </w:rPr>
              <w:t>200.152.965</w:t>
            </w:r>
          </w:p>
        </w:tc>
        <w:tc>
          <w:tcPr>
            <w:tcW w:w="2041" w:type="dxa"/>
          </w:tcPr>
          <w:p w:rsidR="00977B75" w:rsidRDefault="00410506">
            <w:pPr>
              <w:pStyle w:val="CellColumn"/>
              <w:jc w:val="right"/>
            </w:pPr>
            <w:r>
              <w:rPr>
                <w:rFonts w:cs="Times New Roman"/>
              </w:rPr>
              <w:t>207.030.185</w:t>
            </w:r>
          </w:p>
        </w:tc>
        <w:tc>
          <w:tcPr>
            <w:tcW w:w="2041" w:type="dxa"/>
          </w:tcPr>
          <w:p w:rsidR="00977B75" w:rsidRDefault="00410506">
            <w:pPr>
              <w:pStyle w:val="CellColumn"/>
              <w:jc w:val="right"/>
            </w:pPr>
            <w:r>
              <w:rPr>
                <w:rFonts w:cs="Times New Roman"/>
              </w:rPr>
              <w:t>199.345.496</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Cilj 1. Razvoj kulturnog i umjetničkog stvaralaštva i proizvodnje</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grama koji omogućuju veću dostupnost i aktivno sudjelovanje publike u kulturnim sadržajima</w:t>
            </w:r>
          </w:p>
        </w:tc>
        <w:tc>
          <w:tcPr>
            <w:tcW w:w="2551" w:type="dxa"/>
          </w:tcPr>
          <w:p w:rsidR="00977B75" w:rsidRDefault="00410506">
            <w:pPr>
              <w:pStyle w:val="CellColumn"/>
              <w:jc w:val="left"/>
            </w:pPr>
            <w:r>
              <w:rPr>
                <w:rFonts w:cs="Times New Roman"/>
              </w:rPr>
              <w:t>Unaprjeđenje i podizanje razine aktivnog sudjelovanja u kulturi i umjetnosti te podrška razvijanju modela usmjerenih prema novoj publici kroz aktivnosti i programe u formalnome i neformalnome okruže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A564015 HRVATSKO POVJERENSTVO ZA UNESCO</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4015-HRVATSKO POVJERENSTVO ZA UNESCO</w:t>
            </w:r>
          </w:p>
        </w:tc>
        <w:tc>
          <w:tcPr>
            <w:tcW w:w="2041" w:type="dxa"/>
          </w:tcPr>
          <w:p w:rsidR="00977B75" w:rsidRDefault="00410506">
            <w:pPr>
              <w:pStyle w:val="CellColumn"/>
              <w:jc w:val="right"/>
            </w:pPr>
            <w:r>
              <w:rPr>
                <w:rFonts w:cs="Times New Roman"/>
              </w:rPr>
              <w:t>193.05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147.440</w:t>
            </w:r>
          </w:p>
        </w:tc>
        <w:tc>
          <w:tcPr>
            <w:tcW w:w="1224" w:type="dxa"/>
          </w:tcPr>
          <w:p w:rsidR="00977B75" w:rsidRDefault="00410506">
            <w:pPr>
              <w:pStyle w:val="CellColumn"/>
              <w:jc w:val="right"/>
            </w:pPr>
            <w:r>
              <w:rPr>
                <w:rFonts w:cs="Times New Roman"/>
              </w:rPr>
              <w:t>29,5</w:t>
            </w:r>
          </w:p>
        </w:tc>
        <w:tc>
          <w:tcPr>
            <w:tcW w:w="1224" w:type="dxa"/>
          </w:tcPr>
          <w:p w:rsidR="00977B75" w:rsidRDefault="00410506">
            <w:pPr>
              <w:pStyle w:val="CellColumn"/>
              <w:jc w:val="right"/>
            </w:pPr>
            <w:r>
              <w:rPr>
                <w:rFonts w:cs="Times New Roman"/>
              </w:rPr>
              <w:t>76,4</w:t>
            </w:r>
          </w:p>
        </w:tc>
      </w:tr>
    </w:tbl>
    <w:p w:rsidR="00977B75" w:rsidRDefault="00977B75">
      <w:pPr>
        <w:jc w:val="left"/>
      </w:pPr>
    </w:p>
    <w:p w:rsidR="00977B75" w:rsidRDefault="00410506">
      <w:pPr>
        <w:pStyle w:val="Naslov8"/>
        <w:jc w:val="left"/>
      </w:pPr>
      <w:r>
        <w:t>Zakonske i druge pravne osnove</w:t>
      </w:r>
    </w:p>
    <w:p w:rsidR="00977B75" w:rsidRDefault="00410506">
      <w:r>
        <w:t xml:space="preserve">Statut UNESCO-a </w:t>
      </w:r>
    </w:p>
    <w:p w:rsidR="00977B75" w:rsidRDefault="00410506">
      <w:r>
        <w:t xml:space="preserve">Povelja o nacionalnim povjerenstvima </w:t>
      </w:r>
    </w:p>
    <w:p w:rsidR="00977B75" w:rsidRDefault="00410506">
      <w:r>
        <w:t xml:space="preserve">Odluka Vlade o osnivanju Hrvatskog povjerenstva za UNESCO </w:t>
      </w:r>
    </w:p>
    <w:p w:rsidR="00977B75" w:rsidRDefault="00410506">
      <w:r>
        <w:t xml:space="preserve">UNESCO-ove Konvencije koje je ratificirala Republika Hrvatska </w:t>
      </w:r>
    </w:p>
    <w:p w:rsidR="00977B75" w:rsidRDefault="00410506">
      <w:r>
        <w:t xml:space="preserve">V. Stručne, administrativne i druge poslove Hrvatskog povjerenstva za UNESCO obavlja Ministarstvo kulture.  </w:t>
      </w:r>
    </w:p>
    <w:p w:rsidR="00977B75" w:rsidRDefault="00410506">
      <w:r>
        <w:t>VI. Sredstva za rad Hrvatskog povjerenstva za UNESCO osiguravaju se u državnom proračunu Republike Hrvatske, u razdjelu Ministarstva kulture.</w:t>
      </w:r>
    </w:p>
    <w:p w:rsidR="00977B75" w:rsidRDefault="00410506">
      <w:pPr>
        <w:pStyle w:val="Naslov8"/>
        <w:jc w:val="left"/>
      </w:pPr>
      <w:r>
        <w:t>Opis aktivnosti</w:t>
      </w:r>
    </w:p>
    <w:p w:rsidR="00977B75" w:rsidRDefault="00410506">
      <w:r>
        <w:t>Hrvatsko povjerenstvo za UNESCO u koordinaciji s ministarstvima, vladinim i nevladinim organizacijama sudjelovalo je u normativnom radu UNESCO-a. Podupiralo je dugoročne inicijative i projekte od nacionalne, regionalne i međunarodne važnosti koji potiču pitanja vezana uz kulturne politike, razvoj kulturnih industrija i kulturne raznolikosti kroz sudjelovanje hrvatskih stručnjaka u programskim područjima UNESCO-a. Sredstva se za ovu aktivnost osim iz Državnog proračuna osiguravaju se i iz izvora 5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optimalnog modela zaštite, očuvanja i korištenja hrvatskih dobara na UNESCO-ovim popisima i kandidatura u programskim i radnim tijelima</w:t>
            </w:r>
          </w:p>
        </w:tc>
        <w:tc>
          <w:tcPr>
            <w:tcW w:w="2551" w:type="dxa"/>
          </w:tcPr>
          <w:p w:rsidR="00977B75" w:rsidRDefault="00410506">
            <w:pPr>
              <w:pStyle w:val="CellColumn"/>
              <w:jc w:val="left"/>
            </w:pPr>
            <w:r>
              <w:rPr>
                <w:rFonts w:cs="Times New Roman"/>
              </w:rPr>
              <w:t>Optimalni modeli zaštite, očuvanja i upravljanja, kao i predlaganja hrvatskih dobara materijalne i nematerijalne baštine na UNESCO-ovim popisima svjetske baštine te prisutnost Hrvatske u programskim i radnim tijelima UNESCO-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dobara / tijela</w:t>
            </w:r>
          </w:p>
        </w:tc>
        <w:tc>
          <w:tcPr>
            <w:tcW w:w="1020" w:type="dxa"/>
          </w:tcPr>
          <w:p w:rsidR="00977B75" w:rsidRDefault="00410506">
            <w:pPr>
              <w:pStyle w:val="CellColumn"/>
              <w:jc w:val="right"/>
            </w:pPr>
            <w:r>
              <w:rPr>
                <w:rFonts w:cs="Times New Roman"/>
              </w:rPr>
              <w:t>10/1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0/17</w:t>
            </w:r>
          </w:p>
        </w:tc>
        <w:tc>
          <w:tcPr>
            <w:tcW w:w="1020" w:type="dxa"/>
          </w:tcPr>
          <w:p w:rsidR="00977B75" w:rsidRDefault="00410506">
            <w:pPr>
              <w:pStyle w:val="CellColumn"/>
              <w:jc w:val="right"/>
            </w:pPr>
            <w:r>
              <w:rPr>
                <w:rFonts w:cs="Times New Roman"/>
              </w:rPr>
              <w:t>10/17</w:t>
            </w:r>
          </w:p>
        </w:tc>
      </w:tr>
    </w:tbl>
    <w:p w:rsidR="00977B75" w:rsidRDefault="00977B75">
      <w:pPr>
        <w:jc w:val="left"/>
      </w:pPr>
    </w:p>
    <w:p w:rsidR="00977B75" w:rsidRDefault="00410506">
      <w:pPr>
        <w:pStyle w:val="Naslov4"/>
      </w:pPr>
      <w:r>
        <w:t>A565003 OSNOVNA DJELATNOST UDRUGA U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03-OSNOVNA DJELATNOST UDRUGA U KULTURI</w:t>
            </w:r>
          </w:p>
        </w:tc>
        <w:tc>
          <w:tcPr>
            <w:tcW w:w="2041" w:type="dxa"/>
          </w:tcPr>
          <w:p w:rsidR="00977B75" w:rsidRDefault="00410506">
            <w:pPr>
              <w:pStyle w:val="CellColumn"/>
              <w:jc w:val="right"/>
            </w:pPr>
            <w:r>
              <w:rPr>
                <w:rFonts w:cs="Times New Roman"/>
              </w:rPr>
              <w:t>6.870.000</w:t>
            </w:r>
          </w:p>
        </w:tc>
        <w:tc>
          <w:tcPr>
            <w:tcW w:w="2041" w:type="dxa"/>
          </w:tcPr>
          <w:p w:rsidR="00977B75" w:rsidRDefault="00410506">
            <w:pPr>
              <w:pStyle w:val="CellColumn"/>
              <w:jc w:val="right"/>
            </w:pPr>
            <w:r>
              <w:rPr>
                <w:rFonts w:cs="Times New Roman"/>
              </w:rPr>
              <w:t>7.258.831</w:t>
            </w:r>
          </w:p>
        </w:tc>
        <w:tc>
          <w:tcPr>
            <w:tcW w:w="2041" w:type="dxa"/>
          </w:tcPr>
          <w:p w:rsidR="00977B75" w:rsidRDefault="00410506">
            <w:pPr>
              <w:pStyle w:val="CellColumn"/>
              <w:jc w:val="right"/>
            </w:pPr>
            <w:r>
              <w:rPr>
                <w:rFonts w:cs="Times New Roman"/>
              </w:rPr>
              <w:t>6.940.000</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101,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Ova aktivnost obuhvaća financijsku potporu za redovnu djelatnost za 36 strukovnih udruga u kulturi i umjetnosti.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ržavanje broja programa institucionalne potpore djelatnosti strukovnih udruga u kulturi i umjetnosti</w:t>
            </w:r>
          </w:p>
        </w:tc>
        <w:tc>
          <w:tcPr>
            <w:tcW w:w="2551" w:type="dxa"/>
          </w:tcPr>
          <w:p w:rsidR="00977B75" w:rsidRDefault="00410506">
            <w:pPr>
              <w:pStyle w:val="CellColumn"/>
              <w:jc w:val="left"/>
            </w:pPr>
            <w:r>
              <w:rPr>
                <w:rFonts w:cs="Times New Roman"/>
              </w:rPr>
              <w:t>Institucionalna potpora djelatnosti strukovnih udruga u kulturi omogućuje održavanje i profesionalni razvoj svih kulturnih djelatnosti i umjetničkih područ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36</w:t>
            </w:r>
          </w:p>
        </w:tc>
      </w:tr>
    </w:tbl>
    <w:p w:rsidR="00977B75" w:rsidRDefault="00977B75">
      <w:pPr>
        <w:jc w:val="left"/>
      </w:pPr>
    </w:p>
    <w:p w:rsidR="00977B75" w:rsidRDefault="00410506">
      <w:pPr>
        <w:pStyle w:val="Naslov4"/>
      </w:pPr>
      <w:r>
        <w:t>A565011 NAGRADE ZA POSTIGNUĆA U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11-NAGRADE ZA POSTIGNUĆA U KULTURI</w:t>
            </w:r>
          </w:p>
        </w:tc>
        <w:tc>
          <w:tcPr>
            <w:tcW w:w="2041" w:type="dxa"/>
          </w:tcPr>
          <w:p w:rsidR="00977B75" w:rsidRDefault="00410506">
            <w:pPr>
              <w:pStyle w:val="CellColumn"/>
              <w:jc w:val="right"/>
            </w:pPr>
            <w:r>
              <w:rPr>
                <w:rFonts w:cs="Times New Roman"/>
              </w:rPr>
              <w:t>1.543.812</w:t>
            </w:r>
          </w:p>
        </w:tc>
        <w:tc>
          <w:tcPr>
            <w:tcW w:w="2041" w:type="dxa"/>
          </w:tcPr>
          <w:p w:rsidR="00977B75" w:rsidRDefault="00410506">
            <w:pPr>
              <w:pStyle w:val="CellColumn"/>
              <w:jc w:val="right"/>
            </w:pPr>
            <w:r>
              <w:rPr>
                <w:rFonts w:cs="Times New Roman"/>
              </w:rPr>
              <w:t>1.598.000</w:t>
            </w:r>
          </w:p>
        </w:tc>
        <w:tc>
          <w:tcPr>
            <w:tcW w:w="2041" w:type="dxa"/>
          </w:tcPr>
          <w:p w:rsidR="00977B75" w:rsidRDefault="00410506">
            <w:pPr>
              <w:pStyle w:val="CellColumn"/>
              <w:jc w:val="right"/>
            </w:pPr>
            <w:r>
              <w:rPr>
                <w:rFonts w:cs="Times New Roman"/>
              </w:rPr>
              <w:t>1.552.059</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00,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Nagradi Vladimir Nazor" (NN 27/91)  </w:t>
      </w:r>
    </w:p>
    <w:p w:rsidR="00977B75" w:rsidRDefault="00410506">
      <w:r>
        <w:t xml:space="preserve">Odluka o "Nagradi Iso Velikanović" (NN 82/05, 120/14, 21/17)  </w:t>
      </w:r>
    </w:p>
    <w:p w:rsidR="00977B75" w:rsidRDefault="00410506">
      <w:r>
        <w:t xml:space="preserve">Odluka o "Nagradi Vicko Andrić" (NN 82/05, 33/13)  </w:t>
      </w:r>
    </w:p>
    <w:p w:rsidR="00977B75" w:rsidRDefault="00410506">
      <w:r>
        <w:t>Nagrada Marin Držić</w:t>
      </w:r>
    </w:p>
    <w:p w:rsidR="00977B75" w:rsidRDefault="00410506">
      <w:pPr>
        <w:pStyle w:val="Naslov8"/>
        <w:jc w:val="left"/>
      </w:pPr>
      <w:r>
        <w:t>Opis aktivnosti</w:t>
      </w:r>
    </w:p>
    <w:p w:rsidR="00977B75" w:rsidRDefault="00410506">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To su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abilan broj nagrada u kulturi i umjetnosti</w:t>
            </w:r>
          </w:p>
        </w:tc>
        <w:tc>
          <w:tcPr>
            <w:tcW w:w="2551" w:type="dxa"/>
          </w:tcPr>
          <w:p w:rsidR="00977B75" w:rsidRDefault="00410506">
            <w:pPr>
              <w:pStyle w:val="CellColumn"/>
              <w:jc w:val="left"/>
            </w:pPr>
            <w:r>
              <w:rPr>
                <w:rFonts w:cs="Times New Roman"/>
              </w:rPr>
              <w:t>Osobita postignuća u kulturi i umjetničkom stvaralaštvu iskazivat će se kontinuiranim nagrađivanjem sveukupnog djela i iznimnih ostvare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A565015 ZDRAVSTVENO I MIROVINSKO OSIGURANJE UMJET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15-ZDRAVSTVENO I MIROVINSKO OSIGURANJE UMJETNIKA</w:t>
            </w:r>
          </w:p>
        </w:tc>
        <w:tc>
          <w:tcPr>
            <w:tcW w:w="2041" w:type="dxa"/>
          </w:tcPr>
          <w:p w:rsidR="00977B75" w:rsidRDefault="00410506">
            <w:pPr>
              <w:pStyle w:val="CellColumn"/>
              <w:jc w:val="right"/>
            </w:pPr>
            <w:r>
              <w:rPr>
                <w:rFonts w:cs="Times New Roman"/>
              </w:rPr>
              <w:t>34.276.301</w:t>
            </w:r>
          </w:p>
        </w:tc>
        <w:tc>
          <w:tcPr>
            <w:tcW w:w="2041" w:type="dxa"/>
          </w:tcPr>
          <w:p w:rsidR="00977B75" w:rsidRDefault="00410506">
            <w:pPr>
              <w:pStyle w:val="CellColumn"/>
              <w:jc w:val="right"/>
            </w:pPr>
            <w:r>
              <w:rPr>
                <w:rFonts w:cs="Times New Roman"/>
              </w:rPr>
              <w:t>38.023.000</w:t>
            </w:r>
          </w:p>
        </w:tc>
        <w:tc>
          <w:tcPr>
            <w:tcW w:w="2041" w:type="dxa"/>
          </w:tcPr>
          <w:p w:rsidR="00977B75" w:rsidRDefault="00410506">
            <w:pPr>
              <w:pStyle w:val="CellColumn"/>
              <w:jc w:val="right"/>
            </w:pPr>
            <w:r>
              <w:rPr>
                <w:rFonts w:cs="Times New Roman"/>
              </w:rPr>
              <w:t>38.008.07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9</w:t>
            </w:r>
          </w:p>
        </w:tc>
      </w:tr>
    </w:tbl>
    <w:p w:rsidR="00977B75" w:rsidRDefault="00977B75">
      <w:pPr>
        <w:jc w:val="left"/>
      </w:pPr>
    </w:p>
    <w:p w:rsidR="00977B75" w:rsidRDefault="00410506">
      <w:pPr>
        <w:pStyle w:val="Naslov8"/>
        <w:jc w:val="left"/>
      </w:pPr>
      <w:r>
        <w:t>Zakonske i druge pravne osnove</w:t>
      </w:r>
    </w:p>
    <w:p w:rsidR="00977B75" w:rsidRDefault="00410506">
      <w:r>
        <w:t>Zakon o pravima samostalnih umjetnika i poticanju kulturnog i umjetničkog stvaralaštva ( NN 43/96, 44/96 - Ispravak), Čl. 7; Pravilnik o načinu i uvjetima za priznavanje prava samostalnih umjetnika na uplatu obveznih doprinosa za mirovinsko i zdravstveno osiguranje iz sredstava proračuna Republike Hrvatske (NN 91/15)</w:t>
      </w:r>
    </w:p>
    <w:p w:rsidR="00977B75" w:rsidRDefault="00410506">
      <w:pPr>
        <w:pStyle w:val="Naslov8"/>
        <w:jc w:val="left"/>
      </w:pPr>
      <w:r>
        <w:t>Opis aktivnosti</w:t>
      </w:r>
    </w:p>
    <w:p w:rsidR="00977B75" w:rsidRDefault="00410506">
      <w:r>
        <w:t>U okviru ove aktivnosti isplaćena su sredstva za zdravstveno i mirovinsko osiguranje 1312 samostalnih umjetnika iz područja likovnog, glazbenog, scenskog, književnog i filmskog stvaralaštva. Sredstva su isplaćena u cijelosti te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abilan broj samostalnih umjetnika</w:t>
            </w:r>
          </w:p>
        </w:tc>
        <w:tc>
          <w:tcPr>
            <w:tcW w:w="2551" w:type="dxa"/>
          </w:tcPr>
          <w:p w:rsidR="00977B75" w:rsidRDefault="00410506">
            <w:pPr>
              <w:pStyle w:val="CellColumn"/>
              <w:jc w:val="left"/>
            </w:pPr>
            <w:r>
              <w:rPr>
                <w:rFonts w:cs="Times New Roman"/>
              </w:rPr>
              <w:t>Stabilan broj samostalnih umjetnika iskazivat će kontinuiranu potporu umjetničkoj djelatnosti i samozapošljavanju umjet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49</w:t>
            </w:r>
          </w:p>
        </w:tc>
        <w:tc>
          <w:tcPr>
            <w:tcW w:w="1020" w:type="dxa"/>
          </w:tcPr>
          <w:p w:rsidR="00977B75" w:rsidRDefault="00410506">
            <w:pPr>
              <w:pStyle w:val="CellColumn"/>
              <w:jc w:val="right"/>
            </w:pPr>
            <w:r>
              <w:rPr>
                <w:rFonts w:cs="Times New Roman"/>
              </w:rPr>
              <w:t>HZSU, MK</w:t>
            </w:r>
          </w:p>
        </w:tc>
        <w:tc>
          <w:tcPr>
            <w:tcW w:w="1020" w:type="dxa"/>
          </w:tcPr>
          <w:p w:rsidR="00977B75" w:rsidRDefault="00410506">
            <w:pPr>
              <w:pStyle w:val="CellColumn"/>
              <w:jc w:val="right"/>
            </w:pPr>
            <w:r>
              <w:rPr>
                <w:rFonts w:cs="Times New Roman"/>
              </w:rPr>
              <w:t>1349</w:t>
            </w:r>
          </w:p>
        </w:tc>
        <w:tc>
          <w:tcPr>
            <w:tcW w:w="1020" w:type="dxa"/>
          </w:tcPr>
          <w:p w:rsidR="00977B75" w:rsidRDefault="00410506">
            <w:pPr>
              <w:pStyle w:val="CellColumn"/>
              <w:jc w:val="right"/>
            </w:pPr>
            <w:r>
              <w:rPr>
                <w:rFonts w:cs="Times New Roman"/>
              </w:rPr>
              <w:t>1312</w:t>
            </w:r>
          </w:p>
        </w:tc>
      </w:tr>
    </w:tbl>
    <w:p w:rsidR="00977B75" w:rsidRDefault="00977B75">
      <w:pPr>
        <w:jc w:val="left"/>
      </w:pPr>
    </w:p>
    <w:p w:rsidR="00977B75" w:rsidRDefault="00410506">
      <w:pPr>
        <w:pStyle w:val="Naslov4"/>
      </w:pPr>
      <w:r>
        <w:t>A565021 MATICA HRVAT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21-MATICA HRVATSKA</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Matica hrvatska utemeljena je 1842. godine sa svrhom promicanja nacionalnog i kulturnog identiteta u područjima umjetničkog, znanstvenog i duhovnog stvaralaštva, gospodarstva i javnoga života te skrbi za društveni razvitak. Jedan je od najvećih i najvažnijih nakladnika knjiga i časopisa u Hrvatskoj.  </w:t>
      </w:r>
    </w:p>
    <w:p w:rsidR="00977B75" w:rsidRDefault="00410506">
      <w:r>
        <w:t>Pravila Matice hrvatske</w:t>
      </w:r>
    </w:p>
    <w:p w:rsidR="00977B75" w:rsidRDefault="00410506">
      <w:pPr>
        <w:pStyle w:val="Naslov8"/>
        <w:jc w:val="left"/>
      </w:pPr>
      <w:r>
        <w:t>Opis aktivnosti</w:t>
      </w:r>
    </w:p>
    <w:p w:rsidR="00977B75" w:rsidRDefault="00410506">
      <w:r>
        <w:t>Svrha Matice hrvatske je promicanje narodnog i kulturnog identiteta na područjima umjetničkog, znanstvenog i duhovnog stvaralaštva, gospodarstva i javnog života, te skrb za društveni razvitak. U okviru ove aktivnosti osigurana su sredstva za financiranje dijela izdataka za zaposlene, materijalnih rashoda te nakladničke djelatnosti. U 2019. godini nije bilo odstupanja od plana. Sredstva su u cijelosti utrošena.</w:t>
      </w:r>
    </w:p>
    <w:p w:rsidR="00977B75" w:rsidRDefault="00410506">
      <w:pPr>
        <w:pStyle w:val="Naslov4"/>
      </w:pPr>
      <w:r>
        <w:t>A565033 INOVATIVNE UMJETNIČKE I KULTURNE PRAKS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33-INOVATIVNE UMJETNIČKE I KULTURNE PRAKSE</w:t>
            </w:r>
          </w:p>
        </w:tc>
        <w:tc>
          <w:tcPr>
            <w:tcW w:w="2041" w:type="dxa"/>
          </w:tcPr>
          <w:p w:rsidR="00977B75" w:rsidRDefault="00410506">
            <w:pPr>
              <w:pStyle w:val="CellColumn"/>
              <w:jc w:val="right"/>
            </w:pPr>
            <w:r>
              <w:rPr>
                <w:rFonts w:cs="Times New Roman"/>
              </w:rPr>
              <w:t>7.238.744</w:t>
            </w:r>
          </w:p>
        </w:tc>
        <w:tc>
          <w:tcPr>
            <w:tcW w:w="2041" w:type="dxa"/>
          </w:tcPr>
          <w:p w:rsidR="00977B75" w:rsidRDefault="00410506">
            <w:pPr>
              <w:pStyle w:val="CellColumn"/>
              <w:jc w:val="right"/>
            </w:pPr>
            <w:r>
              <w:rPr>
                <w:rFonts w:cs="Times New Roman"/>
              </w:rPr>
              <w:t>8.313.177</w:t>
            </w:r>
          </w:p>
        </w:tc>
        <w:tc>
          <w:tcPr>
            <w:tcW w:w="2041" w:type="dxa"/>
          </w:tcPr>
          <w:p w:rsidR="00977B75" w:rsidRDefault="00410506">
            <w:pPr>
              <w:pStyle w:val="CellColumn"/>
              <w:jc w:val="right"/>
            </w:pPr>
            <w:r>
              <w:rPr>
                <w:rFonts w:cs="Times New Roman"/>
              </w:rPr>
              <w:t>7.255.250</w:t>
            </w:r>
          </w:p>
        </w:tc>
        <w:tc>
          <w:tcPr>
            <w:tcW w:w="1224" w:type="dxa"/>
          </w:tcPr>
          <w:p w:rsidR="00977B75" w:rsidRDefault="00410506">
            <w:pPr>
              <w:pStyle w:val="CellColumn"/>
              <w:jc w:val="right"/>
            </w:pPr>
            <w:r>
              <w:rPr>
                <w:rFonts w:cs="Times New Roman"/>
              </w:rPr>
              <w:t>87,3</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U okviru ove aktivnosti osigurana su sredstva za financiranje programa inovativnih umjetničkih i kulturnih praksi prijavljenih na Javni poziv. Aktivnost je usmjerena na poticanje razvoja inovativnih umjetničkih i kulturnih praksi kroz podršku programima eksperimentalnih i multimedijalnih umjetničkih izričaja, istraživanje i eksperimentiranje u domeni vizualne i glazbe umjetnosti te izvedbenih umjetnosti, stvaranje novih modela i novih formata suradnje, razvoj intermedijalne scene sa svrhom podržavanja domaće produkcije kao i  istraživanja u domeni umjetničke produkcije. Potiče se i transdisciplinarna umjetnička praksa koja kroz znanstvena i tehnološka istraživanja međusektorski pristupa umjetničkoj produkciji. Posebno se podržava inkluzivan sadržaj inkorporiran u vizualne, izvedbene i glazbene programe, nove forme uključivanja publike te povezivanje područja umjetnosti, znanosti, tehnologije i open source kultura. U 2019. godini nije bilo većeg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ržavanje broja potpora za cjelogodišnje redovne programe i pojedinačne projekte kulturnih klubova,  centara, organizacija, ustanova i samostalnih umjetnika</w:t>
            </w:r>
          </w:p>
        </w:tc>
        <w:tc>
          <w:tcPr>
            <w:tcW w:w="2551" w:type="dxa"/>
          </w:tcPr>
          <w:p w:rsidR="00977B75" w:rsidRDefault="00410506">
            <w:pPr>
              <w:pStyle w:val="CellColumn"/>
              <w:jc w:val="left"/>
            </w:pPr>
            <w:r>
              <w:rPr>
                <w:rFonts w:cs="Times New Roman"/>
              </w:rPr>
              <w:t>Aktivnosti klubova mladih, kulturnih centara i organizacija u kojima se provode kulturne, edukativne i kreativne aktivnosti osiguravaju stabilnost nezavisne kulturne sce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75</w:t>
            </w:r>
          </w:p>
        </w:tc>
        <w:tc>
          <w:tcPr>
            <w:tcW w:w="1020" w:type="dxa"/>
          </w:tcPr>
          <w:p w:rsidR="00977B75" w:rsidRDefault="00410506">
            <w:pPr>
              <w:pStyle w:val="CellColumn"/>
              <w:jc w:val="right"/>
            </w:pPr>
            <w:r>
              <w:rPr>
                <w:rFonts w:cs="Times New Roman"/>
              </w:rPr>
              <w:t>189</w:t>
            </w:r>
          </w:p>
        </w:tc>
      </w:tr>
    </w:tbl>
    <w:p w:rsidR="00977B75" w:rsidRDefault="00977B75">
      <w:pPr>
        <w:jc w:val="left"/>
      </w:pPr>
    </w:p>
    <w:p w:rsidR="00977B75" w:rsidRDefault="00410506">
      <w:pPr>
        <w:pStyle w:val="Naslov4"/>
      </w:pPr>
      <w:r>
        <w:t>A565034 MEĐUNARODNA KULTUR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34-MEĐUNARODNA KULTURNA SURADNJA</w:t>
            </w:r>
          </w:p>
        </w:tc>
        <w:tc>
          <w:tcPr>
            <w:tcW w:w="2041" w:type="dxa"/>
          </w:tcPr>
          <w:p w:rsidR="00977B75" w:rsidRDefault="00410506">
            <w:pPr>
              <w:pStyle w:val="CellColumn"/>
              <w:jc w:val="right"/>
            </w:pPr>
            <w:r>
              <w:rPr>
                <w:rFonts w:cs="Times New Roman"/>
              </w:rPr>
              <w:t>10.585.232</w:t>
            </w:r>
          </w:p>
        </w:tc>
        <w:tc>
          <w:tcPr>
            <w:tcW w:w="2041" w:type="dxa"/>
          </w:tcPr>
          <w:p w:rsidR="00977B75" w:rsidRDefault="00410506">
            <w:pPr>
              <w:pStyle w:val="CellColumn"/>
              <w:jc w:val="right"/>
            </w:pPr>
            <w:r>
              <w:rPr>
                <w:rFonts w:cs="Times New Roman"/>
              </w:rPr>
              <w:t>15.445.067</w:t>
            </w:r>
          </w:p>
        </w:tc>
        <w:tc>
          <w:tcPr>
            <w:tcW w:w="2041" w:type="dxa"/>
          </w:tcPr>
          <w:p w:rsidR="00977B75" w:rsidRDefault="00410506">
            <w:pPr>
              <w:pStyle w:val="CellColumn"/>
              <w:jc w:val="right"/>
            </w:pPr>
            <w:r>
              <w:rPr>
                <w:rFonts w:cs="Times New Roman"/>
              </w:rPr>
              <w:t>12.641.624</w:t>
            </w:r>
          </w:p>
        </w:tc>
        <w:tc>
          <w:tcPr>
            <w:tcW w:w="1224" w:type="dxa"/>
          </w:tcPr>
          <w:p w:rsidR="00977B75" w:rsidRDefault="00410506">
            <w:pPr>
              <w:pStyle w:val="CellColumn"/>
              <w:jc w:val="right"/>
            </w:pPr>
            <w:r>
              <w:rPr>
                <w:rFonts w:cs="Times New Roman"/>
              </w:rPr>
              <w:t>81,8</w:t>
            </w:r>
          </w:p>
        </w:tc>
        <w:tc>
          <w:tcPr>
            <w:tcW w:w="1224" w:type="dxa"/>
          </w:tcPr>
          <w:p w:rsidR="00977B75" w:rsidRDefault="00410506">
            <w:pPr>
              <w:pStyle w:val="CellColumn"/>
              <w:jc w:val="right"/>
            </w:pPr>
            <w:r>
              <w:rPr>
                <w:rFonts w:cs="Times New Roman"/>
              </w:rPr>
              <w:t>119,4</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Natječaj se raspisuje u dva roka: jedan ljeti tekuće godine, a drugi početkom slijedeće godine.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U okviru ove aktivnosti osigurana su sredstva za programe bilateralne i multilateralne suradnje putem međudržavnih ugovora i programa koji omogućuju predstavljanje hrvatske kulture u drugim zemljama kao i kulture drugih zemalja u Hrvatskoj te putem pružanja potpore ustanovama i udrugama, umjetnicima stručnjacima za uspostavljanje i razvijanje izravne i kontinuirane suradnje s partnerima u inozemstvu i sudjelovanje na međunarodnim kulturnim manifestacijama i susretima, u radu međunarodnih vladinih i nevladinih organizacija i asocijacija na svim područjima kulture i umjetnosti. Sredstva u ovoj aktivnosti ostvaruju se na dva izvora: 11 i 41. Sredstva na izvoru 11 u cijelosti su utrošena, dok sredstva od igara na sreću zbog više uplaćenih od planiranih sredstava, koja su doznačena krajem godine i nisu mogla biti ugovorena i isplaćena krajnjim korisnicima, nisu u cijelosti utrošena do kra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ržavanje broja programa međunarodne kulturne suradnje u postignutoj multilateralnoj, regionalnoj i bilateralnoj diversifikaciji</w:t>
            </w:r>
          </w:p>
        </w:tc>
        <w:tc>
          <w:tcPr>
            <w:tcW w:w="2551" w:type="dxa"/>
          </w:tcPr>
          <w:p w:rsidR="00977B75" w:rsidRDefault="00410506">
            <w:pPr>
              <w:pStyle w:val="CellColumn"/>
              <w:jc w:val="left"/>
            </w:pPr>
            <w:r>
              <w:rPr>
                <w:rFonts w:cs="Times New Roman"/>
              </w:rPr>
              <w:t>Kontinuirano sudjelovanje hrvatskih umjetnika, kulturnih djelatnika, insitucija i organizacija u bilateralnim projektima te suradnja u okviru multilateralnih organizacija i asocijacija te regionalnih inicijativa</w:t>
            </w:r>
          </w:p>
        </w:tc>
        <w:tc>
          <w:tcPr>
            <w:tcW w:w="1020" w:type="dxa"/>
          </w:tcPr>
          <w:p w:rsidR="00977B75" w:rsidRDefault="00410506">
            <w:pPr>
              <w:pStyle w:val="CellColumn"/>
              <w:jc w:val="right"/>
            </w:pPr>
            <w:r>
              <w:rPr>
                <w:rFonts w:cs="Times New Roman"/>
              </w:rPr>
              <w:t>Broj država</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46</w:t>
            </w:r>
          </w:p>
        </w:tc>
        <w:tc>
          <w:tcPr>
            <w:tcW w:w="1020" w:type="dxa"/>
          </w:tcPr>
          <w:p w:rsidR="00977B75" w:rsidRDefault="00410506">
            <w:pPr>
              <w:pStyle w:val="CellColumn"/>
              <w:jc w:val="right"/>
            </w:pPr>
            <w:r>
              <w:rPr>
                <w:rFonts w:cs="Times New Roman"/>
              </w:rPr>
              <w:t>61</w:t>
            </w:r>
          </w:p>
        </w:tc>
      </w:tr>
    </w:tbl>
    <w:p w:rsidR="00977B75" w:rsidRDefault="00977B75">
      <w:pPr>
        <w:jc w:val="left"/>
      </w:pPr>
    </w:p>
    <w:p w:rsidR="00977B75" w:rsidRDefault="00410506">
      <w:pPr>
        <w:pStyle w:val="Naslov4"/>
      </w:pPr>
      <w:r>
        <w:t>A565056 DAROVNI UGOVOR-OBVEZA RH TEMELJEM DAROVNOG UGOVORA PREMA GĐI TOPIĆ-MIM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56-DAROVNI UGOVOR-OBVEZA RH TEMELJEM DAROVNOG UGOVORA PREMA GĐI TOPIĆ-MIMARA</w:t>
            </w:r>
          </w:p>
        </w:tc>
        <w:tc>
          <w:tcPr>
            <w:tcW w:w="2041" w:type="dxa"/>
          </w:tcPr>
          <w:p w:rsidR="00977B75" w:rsidRDefault="00410506">
            <w:pPr>
              <w:pStyle w:val="CellColumn"/>
              <w:jc w:val="right"/>
            </w:pPr>
            <w:r>
              <w:rPr>
                <w:rFonts w:cs="Times New Roman"/>
              </w:rPr>
              <w:t>928.191</w:t>
            </w:r>
          </w:p>
        </w:tc>
        <w:tc>
          <w:tcPr>
            <w:tcW w:w="2041" w:type="dxa"/>
          </w:tcPr>
          <w:p w:rsidR="00977B75" w:rsidRDefault="00410506">
            <w:pPr>
              <w:pStyle w:val="CellColumn"/>
              <w:jc w:val="right"/>
            </w:pPr>
            <w:r>
              <w:rPr>
                <w:rFonts w:cs="Times New Roman"/>
              </w:rPr>
              <w:t>974.000</w:t>
            </w:r>
          </w:p>
        </w:tc>
        <w:tc>
          <w:tcPr>
            <w:tcW w:w="2041" w:type="dxa"/>
          </w:tcPr>
          <w:p w:rsidR="00977B75" w:rsidRDefault="00410506">
            <w:pPr>
              <w:pStyle w:val="CellColumn"/>
              <w:jc w:val="right"/>
            </w:pPr>
            <w:r>
              <w:rPr>
                <w:rFonts w:cs="Times New Roman"/>
              </w:rPr>
              <w:t>973.96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t>Zakonske i druge pravne osnove</w:t>
      </w:r>
    </w:p>
    <w:p w:rsidR="00977B75" w:rsidRDefault="00410506">
      <w:r>
        <w:t>Ugovor o darovanju između slikara i kolekcionara Ante Topić - Mimara i Republike Hrvatske, 05. listopada 1973. godine.</w:t>
      </w:r>
    </w:p>
    <w:p w:rsidR="00977B75" w:rsidRDefault="00410506">
      <w:pPr>
        <w:pStyle w:val="Naslov8"/>
        <w:jc w:val="left"/>
      </w:pPr>
      <w:r>
        <w:t>Opis aktivnosti</w:t>
      </w:r>
    </w:p>
    <w:p w:rsidR="00977B75" w:rsidRDefault="00410506">
      <w:r>
        <w:t>U okviru ove aktivnosti osigurana su sredstva za isplatu sredstava gospođi Wiltrude Topić Mimara prema Ugovoru između Ante Topić Mimare i Republike Hrvatske koji je sklopljen 05. listopada 1973. godine. Prema Ugovoru darovalac daruje u trajno vlasništvo zbirku umjetnina koja se sastoji od slika, skulptura i staklenih i porculanskih predmeta, tekstila,ćilima, srebrnih predmeta i predmeta od slonovače. Ugovorne strane sporazumne su da će doživotno isplaćivati Anti Topić Mimari 1% od 10.000.000,00 USD, a nakon njegove smrti 0,5% od iste vrijednosti njegovoj supruzi Wiltrude. Ova obveza još je na snazi.</w:t>
      </w:r>
    </w:p>
    <w:p w:rsidR="00977B75" w:rsidRDefault="00410506">
      <w:pPr>
        <w:pStyle w:val="Naslov4"/>
      </w:pPr>
      <w:r>
        <w:t>A576226 DESK KREATIVNE EUROPE - KULT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26-DESK KREATIVNE EUROPE - KULTURA</w:t>
            </w:r>
          </w:p>
        </w:tc>
        <w:tc>
          <w:tcPr>
            <w:tcW w:w="2041" w:type="dxa"/>
          </w:tcPr>
          <w:p w:rsidR="00977B75" w:rsidRDefault="00410506">
            <w:pPr>
              <w:pStyle w:val="CellColumn"/>
              <w:jc w:val="right"/>
            </w:pPr>
            <w:r>
              <w:rPr>
                <w:rFonts w:cs="Times New Roman"/>
              </w:rPr>
              <w:t>1.559.781</w:t>
            </w:r>
          </w:p>
        </w:tc>
        <w:tc>
          <w:tcPr>
            <w:tcW w:w="2041" w:type="dxa"/>
          </w:tcPr>
          <w:p w:rsidR="00977B75" w:rsidRDefault="00410506">
            <w:pPr>
              <w:pStyle w:val="CellColumn"/>
              <w:jc w:val="right"/>
            </w:pPr>
            <w:r>
              <w:rPr>
                <w:rFonts w:cs="Times New Roman"/>
              </w:rPr>
              <w:t>2.336.185</w:t>
            </w:r>
          </w:p>
        </w:tc>
        <w:tc>
          <w:tcPr>
            <w:tcW w:w="2041" w:type="dxa"/>
          </w:tcPr>
          <w:p w:rsidR="00977B75" w:rsidRDefault="00410506">
            <w:pPr>
              <w:pStyle w:val="CellColumn"/>
              <w:jc w:val="right"/>
            </w:pPr>
            <w:r>
              <w:rPr>
                <w:rFonts w:cs="Times New Roman"/>
              </w:rPr>
              <w:t>2.197.462</w:t>
            </w:r>
          </w:p>
        </w:tc>
        <w:tc>
          <w:tcPr>
            <w:tcW w:w="1224" w:type="dxa"/>
          </w:tcPr>
          <w:p w:rsidR="00977B75" w:rsidRDefault="00410506">
            <w:pPr>
              <w:pStyle w:val="CellColumn"/>
              <w:jc w:val="right"/>
            </w:pPr>
            <w:r>
              <w:rPr>
                <w:rFonts w:cs="Times New Roman"/>
              </w:rPr>
              <w:t>94,1</w:t>
            </w:r>
          </w:p>
        </w:tc>
        <w:tc>
          <w:tcPr>
            <w:tcW w:w="1224" w:type="dxa"/>
          </w:tcPr>
          <w:p w:rsidR="00977B75" w:rsidRDefault="00410506">
            <w:pPr>
              <w:pStyle w:val="CellColumn"/>
              <w:jc w:val="right"/>
            </w:pPr>
            <w:r>
              <w:rPr>
                <w:rFonts w:cs="Times New Roman"/>
              </w:rPr>
              <w:t>140,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 br. 1295/2013 Europskog parlamenta i Vijeća od 11. prosinca 2013. godine o uspostavi programa Kreativna Europa (2014. - 2020.) </w:t>
      </w:r>
    </w:p>
    <w:p w:rsidR="00977B75" w:rsidRDefault="00410506">
      <w:r>
        <w:t xml:space="preserve">Pravilnik o sufinanciranju projekata odobrenih u okviru programa Europske unije Kreativna Europa </w:t>
      </w:r>
    </w:p>
    <w:p w:rsidR="00977B75" w:rsidRDefault="00410506">
      <w:r>
        <w:t xml:space="preserve">Projekti će se sufinancirati na sljedeći način: </w:t>
      </w:r>
    </w:p>
    <w:p w:rsidR="00977B75" w:rsidRDefault="00410506">
      <w:r>
        <w:t xml:space="preserve">▪ u okviru kategorija 1 i 2 Europskih projekata suradnje Ministarstvo kulture će sudjelovati s najmanje 20 posto, a najviše 50 posto financijskog udjela hrvatskog projektnog partnera koji u projektu sudjeluje u statusu vodećeg partnera; </w:t>
      </w:r>
    </w:p>
    <w:p w:rsidR="00977B75" w:rsidRDefault="00410506">
      <w:r>
        <w:t xml:space="preserve">▪ u okviru kategorija 1 i 2 Europskih projekata suradnje Ministarstvo kulture će sudjelovati s  najmanje 20 posto, a najviše 40 posto financijskog udjela hrvatskog projektnog partnera koji u projektu sudjeluje u statusu suorganizatora; </w:t>
      </w:r>
    </w:p>
    <w:p w:rsidR="00977B75" w:rsidRDefault="00410506">
      <w:r>
        <w:t>▪ u okviru Projekata književnih prijevoda Ministarstvo kulture će sudjelovati s najmanje 10 posto, a najviše 30 posto financijskog udjela hrvatskog projektnog partnera u projektu.</w:t>
      </w:r>
    </w:p>
    <w:p w:rsidR="00977B75" w:rsidRDefault="00410506">
      <w:pPr>
        <w:pStyle w:val="Naslov8"/>
        <w:jc w:val="left"/>
      </w:pPr>
      <w:r>
        <w:t>Opis aktivnosti</w:t>
      </w:r>
    </w:p>
    <w:p w:rsidR="00977B75" w:rsidRDefault="00410506">
      <w:r>
        <w:t xml:space="preserve">Jačanje aktivne kulturne suradnje s Europskom unijom te uključivanje u europske aktivnosti i inicijative zemalja članica odvija se pojačanim promoviranjem programa Europske unije za kulturni, kreativni i audiovizualni sektor pod nazivom Kreativna Europa za razdoblje od 2014. do 2020. godine. Provodi se promocija programa, pomoć za izradu projekata, poticanje sudjelovanja što većeg broja kulturnih operatera radi razmjene informacija s nacionalnim kulturnim institucijama, održavanje kontakata na razini programa Europske unije. U okviru ove aktivnosti osigurana su sredstva za sufinanciranje aktivnosti hrvatskih projektnih partnera u projektu unutar jednog od slijedećih natječaja: </w:t>
      </w:r>
    </w:p>
    <w:p w:rsidR="00977B75" w:rsidRDefault="00410506">
      <w:r>
        <w:t>1. Europski projekti suradnje: Kategorija 1 – manji projekti suradnje; Kategorija 2 – veći projekti suradnje, 2. Projekti književnih prijevoda. U 2019. godini nije bilo većih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 diversifikacija programa sufinanciranih od strane Ministarstva kulture</w:t>
            </w:r>
          </w:p>
        </w:tc>
        <w:tc>
          <w:tcPr>
            <w:tcW w:w="2551" w:type="dxa"/>
          </w:tcPr>
          <w:p w:rsidR="00977B75" w:rsidRDefault="00410506">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9</w:t>
            </w:r>
          </w:p>
        </w:tc>
      </w:tr>
    </w:tbl>
    <w:p w:rsidR="00977B75" w:rsidRDefault="00977B75">
      <w:pPr>
        <w:jc w:val="left"/>
      </w:pPr>
    </w:p>
    <w:p w:rsidR="00977B75" w:rsidRDefault="00410506">
      <w:pPr>
        <w:pStyle w:val="Naslov4"/>
      </w:pPr>
      <w:r>
        <w:t>A781006 ZAKLADA KULTURA 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06-ZAKLADA KULTURA NOVA</w:t>
            </w:r>
          </w:p>
        </w:tc>
        <w:tc>
          <w:tcPr>
            <w:tcW w:w="2041" w:type="dxa"/>
          </w:tcPr>
          <w:p w:rsidR="00977B75" w:rsidRDefault="00410506">
            <w:pPr>
              <w:pStyle w:val="CellColumn"/>
              <w:jc w:val="right"/>
            </w:pPr>
            <w:r>
              <w:rPr>
                <w:rFonts w:cs="Times New Roman"/>
              </w:rPr>
              <w:t>11.507.164</w:t>
            </w:r>
          </w:p>
        </w:tc>
        <w:tc>
          <w:tcPr>
            <w:tcW w:w="2041" w:type="dxa"/>
          </w:tcPr>
          <w:p w:rsidR="00977B75" w:rsidRDefault="00410506">
            <w:pPr>
              <w:pStyle w:val="CellColumn"/>
              <w:jc w:val="right"/>
            </w:pPr>
            <w:r>
              <w:rPr>
                <w:rFonts w:cs="Times New Roman"/>
              </w:rPr>
              <w:t>10.989.064</w:t>
            </w:r>
          </w:p>
        </w:tc>
        <w:tc>
          <w:tcPr>
            <w:tcW w:w="2041" w:type="dxa"/>
          </w:tcPr>
          <w:p w:rsidR="00977B75" w:rsidRDefault="00410506">
            <w:pPr>
              <w:pStyle w:val="CellColumn"/>
              <w:jc w:val="right"/>
            </w:pPr>
            <w:r>
              <w:rPr>
                <w:rFonts w:cs="Times New Roman"/>
              </w:rPr>
              <w:t>12.661.364</w:t>
            </w:r>
          </w:p>
        </w:tc>
        <w:tc>
          <w:tcPr>
            <w:tcW w:w="1224" w:type="dxa"/>
          </w:tcPr>
          <w:p w:rsidR="00977B75" w:rsidRDefault="00410506">
            <w:pPr>
              <w:pStyle w:val="CellColumn"/>
              <w:jc w:val="right"/>
            </w:pPr>
            <w:r>
              <w:rPr>
                <w:rFonts w:cs="Times New Roman"/>
              </w:rPr>
              <w:t>115,2</w:t>
            </w:r>
          </w:p>
        </w:tc>
        <w:tc>
          <w:tcPr>
            <w:tcW w:w="1224" w:type="dxa"/>
          </w:tcPr>
          <w:p w:rsidR="00977B75" w:rsidRDefault="00410506">
            <w:pPr>
              <w:pStyle w:val="CellColumn"/>
              <w:jc w:val="right"/>
            </w:pPr>
            <w:r>
              <w:rPr>
                <w:rFonts w:cs="Times New Roman"/>
              </w:rPr>
              <w:t>11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kladi "Kultura nova" NN 90/11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Zaklada Kultura nova pruža stručnu i financijsku potporu programima organizacija civilnog društva na području suvremene kulture i umjetnosti koji potiču razvoj produkcijskih i organizacijskih kapaciteta nositelja programa, podižu razinu profesionalnog djelovanja putem neformalnog obrazovanja i stručnog usavršavanja, potiču uspostavljanje međusektorske suradnje, pospješuju programsko umrežavanje i suradnju na nacionalnoj, regionalnoj i međunarodnoj razini, potiču umjetničko stvaralaštvo i kulturno djelovanje mladih, potiču i druge programe usmjerene ostvarivanju svrhe Zaklade. Zaklada provodi i vlastite programe iz navedenih područja. Zaklada se financira iz dijela prihoda od igara na sreću te donacija i ostalih prihoda. U 2019. godini na izvoru 41 doznačeno je više sredstava od planiranog te je zbog toga izvršenje veće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gramskih područja i kategorija za dodjelu bespovratnih sredstava organizacijama civilnog društva</w:t>
            </w:r>
          </w:p>
        </w:tc>
        <w:tc>
          <w:tcPr>
            <w:tcW w:w="2551" w:type="dxa"/>
          </w:tcPr>
          <w:p w:rsidR="00977B75" w:rsidRDefault="00410506">
            <w:pPr>
              <w:pStyle w:val="CellColumn"/>
              <w:jc w:val="left"/>
            </w:pPr>
            <w:r>
              <w:rPr>
                <w:rFonts w:cs="Times New Roman"/>
              </w:rPr>
              <w:t>Povećavanjem broja programskih područja i kategorija za dodjelu bespovratnih sredstava organizacijama civilnog društva osigurat će se pružanje podrške za različite oblike programskog djelovanja i potrebe organiz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A781009 SUDJELOVANJE U KULTURI I RAZVOJ PUBL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09-SUDJELOVANJE U KULTURI I RAZVOJ PUBLIKE</w:t>
            </w:r>
          </w:p>
        </w:tc>
        <w:tc>
          <w:tcPr>
            <w:tcW w:w="2041" w:type="dxa"/>
          </w:tcPr>
          <w:p w:rsidR="00977B75" w:rsidRDefault="00410506">
            <w:pPr>
              <w:pStyle w:val="CellColumn"/>
              <w:jc w:val="right"/>
            </w:pPr>
            <w:r>
              <w:rPr>
                <w:rFonts w:cs="Times New Roman"/>
              </w:rPr>
              <w:t>855.128</w:t>
            </w:r>
          </w:p>
        </w:tc>
        <w:tc>
          <w:tcPr>
            <w:tcW w:w="2041" w:type="dxa"/>
          </w:tcPr>
          <w:p w:rsidR="00977B75" w:rsidRDefault="00410506">
            <w:pPr>
              <w:pStyle w:val="CellColumn"/>
              <w:jc w:val="right"/>
            </w:pPr>
            <w:r>
              <w:rPr>
                <w:rFonts w:cs="Times New Roman"/>
              </w:rPr>
              <w:t>4.322.823</w:t>
            </w:r>
          </w:p>
        </w:tc>
        <w:tc>
          <w:tcPr>
            <w:tcW w:w="2041" w:type="dxa"/>
          </w:tcPr>
          <w:p w:rsidR="00977B75" w:rsidRDefault="00410506">
            <w:pPr>
              <w:pStyle w:val="CellColumn"/>
              <w:jc w:val="right"/>
            </w:pPr>
            <w:r>
              <w:rPr>
                <w:rFonts w:cs="Times New Roman"/>
              </w:rPr>
              <w:t>3.839.276</w:t>
            </w:r>
          </w:p>
        </w:tc>
        <w:tc>
          <w:tcPr>
            <w:tcW w:w="1224" w:type="dxa"/>
          </w:tcPr>
          <w:p w:rsidR="00977B75" w:rsidRDefault="00410506">
            <w:pPr>
              <w:pStyle w:val="CellColumn"/>
              <w:jc w:val="right"/>
            </w:pPr>
            <w:r>
              <w:rPr>
                <w:rFonts w:cs="Times New Roman"/>
              </w:rPr>
              <w:t>88,8</w:t>
            </w:r>
          </w:p>
        </w:tc>
        <w:tc>
          <w:tcPr>
            <w:tcW w:w="1224" w:type="dxa"/>
          </w:tcPr>
          <w:p w:rsidR="00977B75" w:rsidRDefault="00410506">
            <w:pPr>
              <w:pStyle w:val="CellColumn"/>
              <w:jc w:val="right"/>
            </w:pPr>
            <w:r>
              <w:rPr>
                <w:rFonts w:cs="Times New Roman"/>
              </w:rPr>
              <w:t>449,0</w:t>
            </w:r>
          </w:p>
        </w:tc>
      </w:tr>
    </w:tbl>
    <w:p w:rsidR="00977B75" w:rsidRDefault="00977B75">
      <w:pPr>
        <w:jc w:val="left"/>
      </w:pPr>
    </w:p>
    <w:p w:rsidR="00977B75" w:rsidRDefault="00410506">
      <w:pPr>
        <w:pStyle w:val="Naslov8"/>
        <w:jc w:val="left"/>
      </w:pPr>
      <w:r>
        <w:t>Zakonske i druge pravne osnove</w:t>
      </w:r>
    </w:p>
    <w:p w:rsidR="00977B75" w:rsidRDefault="00410506">
      <w:r>
        <w:t xml:space="preserve">Ministarstvo kulture i Ministarstvo znanosti, obrazovanja i sporta dana 31. listopada 2014 godine zaključuju  </w:t>
      </w:r>
    </w:p>
    <w:p w:rsidR="00977B75" w:rsidRDefault="00410506">
      <w:r>
        <w:t xml:space="preserve">Sporazum o suradnji u provedbi programa Ruksak (pun) kulture – umjetnost i kultura u vrtiću i školi za razdoblje 2015. – 2020. godine;Na temelju članka 74. Zakona o sustavu državne uprave (NN 150/11, 12/13, 93/16, 104/16) i članka 7. Uredbe o unutarnjem ustrojstvu Ministarstva kulture (NN 21/12, 124/13, 63/15, 17/17) ministar kulture donosi Odluku o sadržaju programa Ruksak (pun) kulture te visini naknade za poslove i rad na njegovom ostvarivanju (02. studenoga 2015. godine); Na temelju Zakona o financiranju javnih potreba u kulturi (NN 47/90, 27/93 i 38/09) te članaka 2., 3., 4. i 5. Pravilnika o izboru i utvrđivanju programa javnih potreba u kulturi (NN 55/16) Ministarstvo kulture Republike Hrvatske objavljuje Poziv za predlaganje umjetničko-edukativnih programa i/ili radionica za Ruksak (pun) kulture – umjetnost i kultura u vrtiću i školi. </w:t>
      </w:r>
    </w:p>
    <w:p w:rsidR="00977B75" w:rsidRDefault="00410506">
      <w:r>
        <w:t>Uredba o kriterijima za utvrđivanje korisnika u načinu raspodjele dijela prihoda od igara na sreću za 2019. godinu (prijedlog)</w:t>
      </w:r>
    </w:p>
    <w:p w:rsidR="00977B75" w:rsidRDefault="00410506">
      <w:pPr>
        <w:pStyle w:val="Naslov8"/>
        <w:jc w:val="left"/>
      </w:pPr>
      <w:r>
        <w:t>Opis aktivnosti</w:t>
      </w:r>
    </w:p>
    <w:p w:rsidR="00977B75" w:rsidRDefault="00410506">
      <w:r>
        <w:t>U okviru ove aktivnosti osigurana su sredstva za nacionalni dopunski program u dječjim vrtićima, osnovnim i srednjim školama, vezan za umjetnost i kulturu koji provode profesionalci umjetnici i stručnjaci osobito u područjima gdje su umjetničko - edukativni programi slabije dostupni. U 2018. godini provela su se tri programa - program Ruksak (pun) kulture, Otočki Ruksak i Ruksak za djecu tražitelje azila. Korisnici programa su djeca i mladi od 3 do 18 godina. U 236 gostovanja(u vrtićima, osnovnim školama, srednjim školama i centrima za odgoj i obrazovanje) sudjelovalo je 7908 djece. Program je zajednička inicijativa Ministarstva znanosti i obrazovanja i Ministarstva kulture. U 2019. godini zbog štrajka u školama svi programi nisu mogli biti provedeni. Pojedine mjere iz Akcijskog plana Nacionalne strategije poticanja čitanja za 2019. godinu također nisu provedene. Zbog svega navedenog sredstva nisu u cijelosti iskorišt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mjetničko-edukativnih programa Ruksak (pun) kulture izvedenih u odgojno-obrazovnim ustanovama u dislociranim područjima</w:t>
            </w:r>
          </w:p>
        </w:tc>
        <w:tc>
          <w:tcPr>
            <w:tcW w:w="2551" w:type="dxa"/>
          </w:tcPr>
          <w:p w:rsidR="00977B75" w:rsidRDefault="00410506">
            <w:pPr>
              <w:pStyle w:val="CellColumn"/>
              <w:jc w:val="left"/>
            </w:pPr>
            <w:r>
              <w:rPr>
                <w:rFonts w:cs="Times New Roman"/>
              </w:rP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79</w:t>
            </w:r>
          </w:p>
        </w:tc>
      </w:tr>
    </w:tbl>
    <w:p w:rsidR="00977B75" w:rsidRDefault="00977B75">
      <w:pPr>
        <w:jc w:val="left"/>
      </w:pPr>
    </w:p>
    <w:p w:rsidR="00977B75" w:rsidRDefault="00410506">
      <w:pPr>
        <w:pStyle w:val="Naslov4"/>
      </w:pPr>
      <w:r>
        <w:t>A781013 EUROPSKA PRIJESTOLNICA KULTURE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13-EUROPSKA PRIJESTOLNICA KULTURE 2020.</w:t>
            </w:r>
          </w:p>
        </w:tc>
        <w:tc>
          <w:tcPr>
            <w:tcW w:w="2041" w:type="dxa"/>
          </w:tcPr>
          <w:p w:rsidR="00977B75" w:rsidRDefault="00410506">
            <w:pPr>
              <w:pStyle w:val="CellColumn"/>
              <w:jc w:val="right"/>
            </w:pPr>
            <w:r>
              <w:rPr>
                <w:rFonts w:cs="Times New Roman"/>
              </w:rPr>
              <w:t>22.800.000</w:t>
            </w:r>
          </w:p>
        </w:tc>
        <w:tc>
          <w:tcPr>
            <w:tcW w:w="2041" w:type="dxa"/>
          </w:tcPr>
          <w:p w:rsidR="00977B75" w:rsidRDefault="00410506">
            <w:pPr>
              <w:pStyle w:val="CellColumn"/>
              <w:jc w:val="right"/>
            </w:pPr>
            <w:r>
              <w:rPr>
                <w:rFonts w:cs="Times New Roman"/>
              </w:rPr>
              <w:t>12.000.000</w:t>
            </w:r>
          </w:p>
        </w:tc>
        <w:tc>
          <w:tcPr>
            <w:tcW w:w="2041" w:type="dxa"/>
          </w:tcPr>
          <w:p w:rsidR="00977B75" w:rsidRDefault="00410506">
            <w:pPr>
              <w:pStyle w:val="CellColumn"/>
              <w:jc w:val="right"/>
            </w:pPr>
            <w:r>
              <w:rPr>
                <w:rFonts w:cs="Times New Roman"/>
              </w:rPr>
              <w:t>1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2,6</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Europskog parlamenta i Vijeća br. 445/2014/EU  od 16. travnja 2014. o uspostavljanju inicijative Unije za Europske prijestolnice kulture u razdoblju od 2020. do 2033.   </w:t>
      </w:r>
    </w:p>
    <w:p w:rsidR="00977B75" w:rsidRDefault="00410506">
      <w:r>
        <w:t xml:space="preserve">Odluka Vlade Republike Hrvatske o provedbi Odluke br. 445/2014/EU Europskog parlamenta i Vijeća o uspostavljanju inicijative Unije za Europske prijestolnice kulture </w:t>
      </w:r>
    </w:p>
    <w:p w:rsidR="00977B75" w:rsidRDefault="00410506">
      <w:r>
        <w:t>Odluka Vlade Republike Hrvatske o predodabiru Dubrovnika, Osijeka, Pule i Rijeke za drugi natječajni krug izbora za naslov Europske prijestolnice kulture 2020. godine</w:t>
      </w:r>
    </w:p>
    <w:p w:rsidR="00977B75" w:rsidRDefault="00410506">
      <w:pPr>
        <w:pStyle w:val="Naslov8"/>
        <w:jc w:val="left"/>
      </w:pPr>
      <w:r>
        <w:t>Opis aktivnosti</w:t>
      </w:r>
    </w:p>
    <w:p w:rsidR="00977B75" w:rsidRDefault="00410506">
      <w:r>
        <w:t>U okviru ove aktivnosti osigurana su sredstva za planiranje i provođenje projekta Europska prijestolnica kulture Rijeka 2020. EPK je prvenstveno kulturna inicijativa, ali također može donijeti znatne društvene i gospodarske koristi, posebno kada je dio dugoročne strategije dotičnog grada.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32"/>
        <w:gridCol w:w="1270"/>
        <w:gridCol w:w="1010"/>
        <w:gridCol w:w="1003"/>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opseg i raznolikost kulturne ponude te njezina internacionalizacija</w:t>
            </w:r>
          </w:p>
        </w:tc>
        <w:tc>
          <w:tcPr>
            <w:tcW w:w="2551" w:type="dxa"/>
          </w:tcPr>
          <w:p w:rsidR="00977B75" w:rsidRDefault="00410506">
            <w:pPr>
              <w:pStyle w:val="CellColumn"/>
              <w:jc w:val="left"/>
            </w:pPr>
            <w:r>
              <w:rPr>
                <w:rFonts w:cs="Times New Roman"/>
              </w:rPr>
              <w:t>Ulaganjem u razvoj i produkciju kulturnih programa te u uspostavljanje i provedbu međunarodnih partnerstva, koprodukcija i umrežavanja povećat će se opseg, kvaliteta i raznolikost kulturne ponude te njezina relevantnost na europskoj razini</w:t>
            </w:r>
          </w:p>
        </w:tc>
        <w:tc>
          <w:tcPr>
            <w:tcW w:w="1020" w:type="dxa"/>
          </w:tcPr>
          <w:p w:rsidR="00977B75" w:rsidRDefault="00410506">
            <w:pPr>
              <w:pStyle w:val="CellColumn"/>
              <w:jc w:val="right"/>
            </w:pPr>
            <w:r>
              <w:rPr>
                <w:rFonts w:cs="Times New Roman"/>
              </w:rPr>
              <w:t>Broj pojedinačnih kulturnih događanja, novih produkcija i međunarodnih skupov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RI2020</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650</w:t>
            </w:r>
          </w:p>
        </w:tc>
      </w:tr>
    </w:tbl>
    <w:p w:rsidR="00977B75" w:rsidRDefault="00977B75">
      <w:pPr>
        <w:jc w:val="left"/>
      </w:pPr>
    </w:p>
    <w:p w:rsidR="00977B75" w:rsidRDefault="00410506">
      <w:pPr>
        <w:pStyle w:val="Naslov4"/>
      </w:pPr>
      <w:r>
        <w:t>A784003 PODUZETNIŠTVO U KULTUR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03-PODUZETNIŠTVO U KULTURI</w:t>
            </w:r>
          </w:p>
        </w:tc>
        <w:tc>
          <w:tcPr>
            <w:tcW w:w="2041" w:type="dxa"/>
          </w:tcPr>
          <w:p w:rsidR="00977B75" w:rsidRDefault="00410506">
            <w:pPr>
              <w:pStyle w:val="CellColumn"/>
              <w:jc w:val="right"/>
            </w:pPr>
            <w:r>
              <w:rPr>
                <w:rFonts w:cs="Times New Roman"/>
              </w:rPr>
              <w:t>7.941.793</w:t>
            </w:r>
          </w:p>
        </w:tc>
        <w:tc>
          <w:tcPr>
            <w:tcW w:w="2041" w:type="dxa"/>
          </w:tcPr>
          <w:p w:rsidR="00977B75" w:rsidRDefault="00410506">
            <w:pPr>
              <w:pStyle w:val="CellColumn"/>
              <w:jc w:val="right"/>
            </w:pPr>
            <w:r>
              <w:rPr>
                <w:rFonts w:cs="Times New Roman"/>
              </w:rPr>
              <w:t>8.040.000</w:t>
            </w:r>
          </w:p>
        </w:tc>
        <w:tc>
          <w:tcPr>
            <w:tcW w:w="2041" w:type="dxa"/>
          </w:tcPr>
          <w:p w:rsidR="00977B75" w:rsidRDefault="00410506">
            <w:pPr>
              <w:pStyle w:val="CellColumn"/>
              <w:jc w:val="right"/>
            </w:pPr>
            <w:r>
              <w:rPr>
                <w:rFonts w:cs="Times New Roman"/>
              </w:rPr>
              <w:t>8.023.230</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1,0</w:t>
            </w:r>
          </w:p>
        </w:tc>
      </w:tr>
    </w:tbl>
    <w:p w:rsidR="00977B75" w:rsidRDefault="00977B75">
      <w:pPr>
        <w:jc w:val="left"/>
      </w:pPr>
    </w:p>
    <w:p w:rsidR="00977B75" w:rsidRDefault="00410506">
      <w:pPr>
        <w:pStyle w:val="Naslov8"/>
        <w:jc w:val="left"/>
      </w:pPr>
      <w:r>
        <w:t>Zakonske i druge pravne osnove</w:t>
      </w:r>
    </w:p>
    <w:p w:rsidR="00977B75" w:rsidRDefault="00410506">
      <w:r>
        <w:t xml:space="preserve">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Pravilnika o izboru i utvrđivanju programa javnih potreba u kulturi (NN 55/16) i Zakona o poticanju razvoja malog gospodarstva (NN 29/02, 63/07, 53/12, 56/13, 121/16). Javni poziv za predlaganje programa poduzetništva u kulturnim i kreativnim industrijama u 2019. godini  </w:t>
      </w:r>
    </w:p>
    <w:p w:rsidR="00977B75" w:rsidRDefault="00410506">
      <w:r>
        <w:t>Poticajna namjenska bespovratna sredstva potpore su male vrijednosti koje se odobravaju na temelju Zakona o državnim potporama (NN 47/14), Čl. 10 i Uredbe Komisije (EU) br. 1407/2013 od 18. prosinca 2013. o primjeni članaka 107. i 108. Ugovora o funkcioniranju Europske unije na de minimis potpore, Službeni list Europske unije L 352 od 24. prosinca 2013.</w:t>
      </w:r>
    </w:p>
    <w:p w:rsidR="00977B75" w:rsidRDefault="00410506">
      <w:pPr>
        <w:pStyle w:val="Naslov8"/>
        <w:jc w:val="left"/>
      </w:pPr>
      <w:r>
        <w:t>Opis aktivnosti</w:t>
      </w:r>
    </w:p>
    <w:p w:rsidR="00977B75" w:rsidRDefault="00410506">
      <w:r>
        <w:t xml:space="preserve">U okviru ove aktivnosti osigurana su sredstva za program nepovratne državne potpore male vrijednosti za poticanje </w:t>
      </w:r>
    </w:p>
    <w:p w:rsidR="00977B75" w:rsidRDefault="00410506">
      <w:r>
        <w:t>poduzetništva u kulturi, promicanje kulturnih industrija i poduzetničkih projekata na području glazbe i glazbeno - scenske umjetnosti, dramske umjetnosti, knjige i nakladništva, likovne umjetnosti, međunarodne kulturne suradnje i europskih integracija, kulturno - umjetničkog amaterizma, investicija, zaštite i očuvanja kulturnih dobara, muzejsko - galerijske te filmske djelatnosti. U 2018. godini financirani su programi u rasponu od 20.000,00 kuna do 230.000,00 kuna. Sredstva su utrošena u cijel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zaposlenih kod korisnika državne potpore kojima  su na godišnjoj razini odobreni programi poduzetništva u kulturnim i kreativnim industrijama</w:t>
            </w:r>
          </w:p>
        </w:tc>
        <w:tc>
          <w:tcPr>
            <w:tcW w:w="2551" w:type="dxa"/>
          </w:tcPr>
          <w:p w:rsidR="00977B75" w:rsidRDefault="00410506">
            <w:pPr>
              <w:pStyle w:val="CellColumn"/>
              <w:jc w:val="left"/>
            </w:pPr>
            <w:r>
              <w:rPr>
                <w:rFonts w:cs="Times New Roman"/>
              </w:rPr>
              <w:t>Programom poduzetništva u kulturnim i kreativnim industrijama kontinuirano će se poticati zapošljavanje (sufinanciranje 50% troškova bruto plaće novozaposlenih osob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7</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A784006 GODIŠNJA ČLANARINA REPUBLIKE HRVATSKE ZA UNESC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06-GODIŠNJA ČLANARINA REPUBLIKE HRVATSKE ZA UNESCO</w:t>
            </w:r>
          </w:p>
        </w:tc>
        <w:tc>
          <w:tcPr>
            <w:tcW w:w="2041" w:type="dxa"/>
          </w:tcPr>
          <w:p w:rsidR="00977B75" w:rsidRDefault="00410506">
            <w:pPr>
              <w:pStyle w:val="CellColumn"/>
              <w:jc w:val="right"/>
            </w:pPr>
            <w:r>
              <w:rPr>
                <w:rFonts w:cs="Times New Roman"/>
              </w:rPr>
              <w:t>2.001.972</w:t>
            </w:r>
          </w:p>
        </w:tc>
        <w:tc>
          <w:tcPr>
            <w:tcW w:w="2041" w:type="dxa"/>
          </w:tcPr>
          <w:p w:rsidR="00977B75" w:rsidRDefault="00410506">
            <w:pPr>
              <w:pStyle w:val="CellColumn"/>
              <w:jc w:val="right"/>
            </w:pPr>
            <w:r>
              <w:rPr>
                <w:rFonts w:cs="Times New Roman"/>
              </w:rPr>
              <w:t>1.700.000</w:t>
            </w:r>
          </w:p>
        </w:tc>
        <w:tc>
          <w:tcPr>
            <w:tcW w:w="2041" w:type="dxa"/>
          </w:tcPr>
          <w:p w:rsidR="00977B75" w:rsidRDefault="00410506">
            <w:pPr>
              <w:pStyle w:val="CellColumn"/>
              <w:jc w:val="right"/>
            </w:pPr>
            <w:r>
              <w:rPr>
                <w:rFonts w:cs="Times New Roman"/>
              </w:rPr>
              <w:t>1.680.405</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83,9</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lade RH o osnivanju povjerenstva za suradnju s organizacijom UN-a za prosvjetu, znanost i kulturu, čl. 23 Zakona o Vladi RH (NN 101/98, 15/2000, 117/01, 199/03, 30/04) </w:t>
      </w:r>
    </w:p>
    <w:p w:rsidR="00977B75" w:rsidRDefault="00410506">
      <w:r>
        <w:t xml:space="preserve">Ustav UNESCO-a, čl. 2, 7, 9 </w:t>
      </w:r>
    </w:p>
    <w:p w:rsidR="00977B75" w:rsidRDefault="00410506">
      <w:r>
        <w:t xml:space="preserve">Rezolucija o pristupanju RH u Ujedinjene narode A/RES/46/238 prihvaćena na 86. zasjedanju UN-a 22. svibnja 1992. godine </w:t>
      </w:r>
    </w:p>
    <w:p w:rsidR="00977B75" w:rsidRDefault="00410506">
      <w:r>
        <w:t xml:space="preserve">Rezolucija 41,2, čl. 5 o pravima i obvezama država članica usvojena na Općoj skupštini UNESCO-a </w:t>
      </w:r>
    </w:p>
    <w:p w:rsidR="00977B75" w:rsidRDefault="00410506">
      <w:r>
        <w:t>Povelja o Nacionalnim povjerenstvima UNESCO-a</w:t>
      </w:r>
    </w:p>
    <w:p w:rsidR="00977B75" w:rsidRDefault="00410506">
      <w:pPr>
        <w:pStyle w:val="Naslov8"/>
        <w:jc w:val="left"/>
      </w:pPr>
      <w:r>
        <w:t>Opis aktivnosti</w:t>
      </w:r>
    </w:p>
    <w:p w:rsidR="00977B75" w:rsidRDefault="00410506">
      <w:r>
        <w:t xml:space="preserve">Kroz ovu aktivnost ostvaruju se brojni projekti te djelovanje hrvatskih stručnjaka u svim područjima UNESCO-vog </w:t>
      </w:r>
    </w:p>
    <w:p w:rsidR="00977B75" w:rsidRDefault="00410506">
      <w:r>
        <w:t>djelovanja te članstvo u međuvladinim odborima i tijelima UNESCO-a. U 2019. godini nije bilo odstupanja od plana. Sredstva su u cijelosti utrošena.</w:t>
      </w:r>
    </w:p>
    <w:p w:rsidR="00977B75" w:rsidRDefault="00410506">
      <w:pPr>
        <w:pStyle w:val="Naslov4"/>
      </w:pPr>
      <w:r>
        <w:t>A785011 OPERATIVNI PROGRAM UČINKOVITI LJUDSKI POTENCIJA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5011-OPERATIVNI PROGRAM UČINKOVITI LJUDSKI POTENCIJALI</w:t>
            </w:r>
          </w:p>
        </w:tc>
        <w:tc>
          <w:tcPr>
            <w:tcW w:w="2041" w:type="dxa"/>
          </w:tcPr>
          <w:p w:rsidR="00977B75" w:rsidRDefault="00410506">
            <w:pPr>
              <w:pStyle w:val="CellColumn"/>
              <w:jc w:val="right"/>
            </w:pPr>
            <w:r>
              <w:rPr>
                <w:rFonts w:cs="Times New Roman"/>
              </w:rPr>
              <w:t>38.733.586</w:t>
            </w:r>
          </w:p>
        </w:tc>
        <w:tc>
          <w:tcPr>
            <w:tcW w:w="2041" w:type="dxa"/>
          </w:tcPr>
          <w:p w:rsidR="00977B75" w:rsidRDefault="00410506">
            <w:pPr>
              <w:pStyle w:val="CellColumn"/>
              <w:jc w:val="right"/>
            </w:pPr>
            <w:r>
              <w:rPr>
                <w:rFonts w:cs="Times New Roman"/>
              </w:rPr>
              <w:t>33.835.416</w:t>
            </w:r>
          </w:p>
        </w:tc>
        <w:tc>
          <w:tcPr>
            <w:tcW w:w="2041" w:type="dxa"/>
          </w:tcPr>
          <w:p w:rsidR="00977B75" w:rsidRDefault="00410506">
            <w:pPr>
              <w:pStyle w:val="CellColumn"/>
              <w:jc w:val="right"/>
            </w:pPr>
            <w:r>
              <w:rPr>
                <w:rFonts w:cs="Times New Roman"/>
              </w:rPr>
              <w:t>30.191.718</w:t>
            </w:r>
          </w:p>
        </w:tc>
        <w:tc>
          <w:tcPr>
            <w:tcW w:w="1224" w:type="dxa"/>
          </w:tcPr>
          <w:p w:rsidR="00977B75" w:rsidRDefault="00410506">
            <w:pPr>
              <w:pStyle w:val="CellColumn"/>
              <w:jc w:val="right"/>
            </w:pPr>
            <w:r>
              <w:rPr>
                <w:rFonts w:cs="Times New Roman"/>
              </w:rPr>
              <w:t>89,2</w:t>
            </w:r>
          </w:p>
        </w:tc>
        <w:tc>
          <w:tcPr>
            <w:tcW w:w="1224" w:type="dxa"/>
          </w:tcPr>
          <w:p w:rsidR="00977B75" w:rsidRDefault="00410506">
            <w:pPr>
              <w:pStyle w:val="CellColumn"/>
              <w:jc w:val="right"/>
            </w:pPr>
            <w:r>
              <w:rPr>
                <w:rFonts w:cs="Times New Roman"/>
              </w:rPr>
              <w:t>77,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postavi institucionalnog okvira za provedbu Europskih strukturnih i investicijskih fondova u Republici Hrvatskoj u financijskom razdoblju 2014.-2020. (NN 92/2014) </w:t>
      </w:r>
    </w:p>
    <w:p w:rsidR="00977B75" w:rsidRDefault="00410506">
      <w:r>
        <w:t xml:space="preserve">Uredba o tijelima u sustavima upravljanja i kontrole korištenja Europskog  socijalnog fonda, Europskog fonda za regionalni razvoj i Kohezijskog fonda, u vezi s ciljem „Ulaganje za rast i radna mjesta“ (NN 107/2014 i 23/15), članak 5., stavak 2. </w:t>
      </w:r>
    </w:p>
    <w:p w:rsidR="00977B75" w:rsidRDefault="00410506">
      <w:r>
        <w:t xml:space="preserve">Smjernica u okviru Operativnog programa Učinkoviti ljudski potencijali 2014.-2020. broj 3 „Dodjela bespovratnih sredstava“ (verzija 2.0), točka 7.4.2.3. </w:t>
      </w:r>
    </w:p>
    <w:p w:rsidR="00977B75" w:rsidRDefault="00410506">
      <w:r>
        <w:t>Uredba o izmjenama Uredbe o unutarnjem ustrojstvu Ministarstva kulture (NN br. 17/17)</w:t>
      </w:r>
    </w:p>
    <w:p w:rsidR="00977B75" w:rsidRDefault="00410506">
      <w:pPr>
        <w:pStyle w:val="Naslov8"/>
        <w:jc w:val="left"/>
      </w:pPr>
      <w:r>
        <w:t>Opis aktivnosti</w:t>
      </w:r>
    </w:p>
    <w:p w:rsidR="00977B75" w:rsidRDefault="00410506">
      <w:r>
        <w:t>Ministarstvo kulture, sukladno  Uredbi o tijelima u sustavima upravljanja i kontrole korištenja Europskog socijalnog fonda, Europskog fonda za regionalni razvoj i Kohezijskog fonda, u vezi s ciljem "Ulaganje za rast i radna mjesta" te Uredbom o izmjenama Uredbe o tijelima u sustavima upravljanja i kontrole korištenja Europskog socijalnog fonda, Europskog fonda za regionalni razvoj i Kohezijskog fonda, u vezi s ciljem "Ulaganje za rast i radna mjesta", je Posredničko tijelo razine 1 za Operativni program ''Učinkoviti ljudski potencijali 2014. – 2020.'', te je nadležno je za specifični cilj 9.i.1 Borba protiv siromaštva i socijalne isključenosti kroz promociju integracije na tržište rada i socijalne integracije ranjivih skupina, i borba protiv svih oblika diskriminacije, prioritetne osi Socijalno uključivanje te specifični cilj 11.ii.1. Razvoj kapaciteta organizacija civilnog društva, osobito udruga i socijalnih partnera te jačanje civilnog i socijalnog dijaloga radi boljeg upravljanja, prioritetne osi Dobro upravljanje. Sredstva planirana na ovoj aktivnosti odnosila su se na tehničku pomoć i isplate korisnicima u okviru Poziva na dostavu projektnih prijedloga „Umjetnost i kultura za mlade“ ukupnog financijskog iznosa od 18.000.000,00 kuna, „Umjetnost i kultura 54+“ ukupnog financijskog iznosa od 20.000.000,00 kuna i „Kultura u centru – potpora razvoju javno-civilnog partnerstva u kulturi“ ukupnog financijskog iznosa od 50.000.000,00 kuna. Iznos na ovoj aktivnosti planiran je sukladno prognozama plaćanja dostavljenim od PT2 (Nacionalne zaklade za razvoj civilnog društva) odnosno korisnika bespovratnih sredstava. Izvršenje ovisi o uspješnosti provedbe i dinamici odobravanja ZNS-ova od strane PT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pozivi za dodjelu bespovratnih sredstava, za operacije iz nadležnosti Ministarstva kulture, u okviru OP ULJP-a</w:t>
            </w:r>
          </w:p>
        </w:tc>
        <w:tc>
          <w:tcPr>
            <w:tcW w:w="2551" w:type="dxa"/>
          </w:tcPr>
          <w:p w:rsidR="00977B75" w:rsidRDefault="00410506">
            <w:pPr>
              <w:pStyle w:val="CellColumn"/>
              <w:jc w:val="left"/>
            </w:pPr>
            <w:r>
              <w:rPr>
                <w:rFonts w:cs="Times New Roman"/>
              </w:rPr>
              <w:t>Operacije MK, u okviru prioritetne osi Socijalno uključivanje OP ULJP-a, odnose se na poboljšanje pristupa ranjivih društvenih skupina (mladi, osobe starije od 54 godine, osobe s invaliditetom, pripadnici nacionalnih manjina, nezaposlene osobe itd.) kulturnim i umjetničkim sadržajima te na bolju zastupljenost ranjivih skupina u medi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565018 IZGRADNJA, ODRŽAVANJE I OPREMANJE USTANOV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5018-IZGRADNJA, ODRŽAVANJE I OPREMANJE USTANOVA KULTURE</w:t>
            </w:r>
          </w:p>
        </w:tc>
        <w:tc>
          <w:tcPr>
            <w:tcW w:w="2041" w:type="dxa"/>
          </w:tcPr>
          <w:p w:rsidR="00977B75" w:rsidRDefault="00410506">
            <w:pPr>
              <w:pStyle w:val="CellColumn"/>
              <w:jc w:val="right"/>
            </w:pPr>
            <w:r>
              <w:rPr>
                <w:rFonts w:cs="Times New Roman"/>
              </w:rPr>
              <w:t>47.021.564</w:t>
            </w:r>
          </w:p>
        </w:tc>
        <w:tc>
          <w:tcPr>
            <w:tcW w:w="2041" w:type="dxa"/>
          </w:tcPr>
          <w:p w:rsidR="00977B75" w:rsidRDefault="00410506">
            <w:pPr>
              <w:pStyle w:val="CellColumn"/>
              <w:jc w:val="right"/>
            </w:pPr>
            <w:r>
              <w:rPr>
                <w:rFonts w:cs="Times New Roman"/>
              </w:rPr>
              <w:t>45.770.222</w:t>
            </w:r>
          </w:p>
        </w:tc>
        <w:tc>
          <w:tcPr>
            <w:tcW w:w="2041" w:type="dxa"/>
          </w:tcPr>
          <w:p w:rsidR="00977B75" w:rsidRDefault="00410506">
            <w:pPr>
              <w:pStyle w:val="CellColumn"/>
              <w:jc w:val="right"/>
            </w:pPr>
            <w:r>
              <w:rPr>
                <w:rFonts w:cs="Times New Roman"/>
              </w:rPr>
              <w:t>45.739.18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7,3</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w:t>
      </w:r>
    </w:p>
    <w:p w:rsidR="00977B75" w:rsidRDefault="00410506">
      <w:pPr>
        <w:pStyle w:val="Naslov8"/>
        <w:jc w:val="left"/>
      </w:pPr>
      <w:r>
        <w:t>Opis aktivnosti</w:t>
      </w:r>
    </w:p>
    <w:p w:rsidR="00977B75" w:rsidRDefault="00410506">
      <w:r>
        <w:t>U okviru ove aktivnosti osigurana su sredstva za programe investicijske potpore ustanovama kulture kojima su osnivači jedinice lokalne uprave i samouprave u skladu sa Zakonom o financiranju javnih potreba u kulturi te na principu solidarnosti i uzajamnosti. Najvažniji investicijski projekti u 2019. godini su: obnova Doma kulture u Pitomači, uređenje muzejskog prostora i depoa Manastira Krka, rekonstrukcija i prenamjena objekta za smještaj Narodne knjižnice i čitaonice Delnice, rekonstrukcija i dogradnja zgrade prve požeške štedionice za potrebe Gradske knjižnice i čitaonice Požega, rekonstrukcija Palače Vukasović, uređenje zgrade Hrvatskog doma u Splitu (koncertna dvorana), radovi na rekonstrukciji Dvorca Pejačević u Virovitici, adaptacija kuće Striegl u muzejski prostor, adaptacija i uređenje zgrade za knjižnicu "Metel Ožegović" iz Varaždina, stalni postav Gradskog muzeja Drniš - IV. faza radova, adaptacija zgrade Magistrata za Stalni postav Muzeja Brodskog Posavlja, izvedba novog stalnog muzejskog postava Muzeja Cetinske krajine, uređenje interijera zgrade Vinogradarske zbirke u Pitvama, rekonstrukcija i unutarnje uređenje Doma kulture u Mariji Bistrici. U 2019. godini financirano je 204 programa. Sredstva su u cijelosti utro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abilna investicijska potpora kulturnim ustanovama na  lokalnoj razini (narodne knjižnice i centri/domovi kulture, muzeji, kazališta)</w:t>
            </w:r>
          </w:p>
        </w:tc>
        <w:tc>
          <w:tcPr>
            <w:tcW w:w="2551" w:type="dxa"/>
          </w:tcPr>
          <w:p w:rsidR="00977B75" w:rsidRDefault="00410506">
            <w:pPr>
              <w:pStyle w:val="CellColumn"/>
              <w:jc w:val="left"/>
            </w:pPr>
            <w:r>
              <w:rPr>
                <w:rFonts w:cs="Times New Roman"/>
              </w:rPr>
              <w:t>Stabilan broj programa izgradnje, održavanja, informatizacije i opremanja mreže kulturnih ustanova na lokalnoj i regionalnoj razini uz zadržavanje pokrivenosti investicijske potvore u svim županija u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3</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90</w:t>
            </w:r>
          </w:p>
        </w:tc>
        <w:tc>
          <w:tcPr>
            <w:tcW w:w="1020" w:type="dxa"/>
          </w:tcPr>
          <w:p w:rsidR="00977B75" w:rsidRDefault="00410506">
            <w:pPr>
              <w:pStyle w:val="CellColumn"/>
              <w:jc w:val="right"/>
            </w:pPr>
            <w:r>
              <w:rPr>
                <w:rFonts w:cs="Times New Roman"/>
              </w:rPr>
              <w:t>204</w:t>
            </w:r>
          </w:p>
        </w:tc>
      </w:tr>
    </w:tbl>
    <w:p w:rsidR="00977B75" w:rsidRDefault="00977B75">
      <w:pPr>
        <w:jc w:val="left"/>
      </w:pPr>
    </w:p>
    <w:p w:rsidR="00977B75" w:rsidRDefault="00410506">
      <w:pPr>
        <w:pStyle w:val="Naslov4"/>
      </w:pPr>
      <w:r>
        <w:t>K565029 NACIONALNI PROGRAM DIGITALIZACIJE</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65029-NACIONALNI PROGRAM DIGITALIZACIJE</w:t>
            </w:r>
          </w:p>
        </w:tc>
        <w:tc>
          <w:tcPr>
            <w:tcW w:w="2041" w:type="dxa"/>
          </w:tcPr>
          <w:p w:rsidR="00977B75" w:rsidRDefault="00410506">
            <w:pPr>
              <w:pStyle w:val="CellColumn"/>
              <w:jc w:val="right"/>
            </w:pPr>
            <w:r>
              <w:rPr>
                <w:rFonts w:cs="Times New Roman"/>
              </w:rPr>
              <w:t>596.647</w:t>
            </w:r>
          </w:p>
        </w:tc>
        <w:tc>
          <w:tcPr>
            <w:tcW w:w="2041" w:type="dxa"/>
          </w:tcPr>
          <w:p w:rsidR="00977B75" w:rsidRDefault="00410506">
            <w:pPr>
              <w:pStyle w:val="CellColumn"/>
              <w:jc w:val="right"/>
            </w:pPr>
            <w:r>
              <w:rPr>
                <w:rFonts w:cs="Times New Roman"/>
              </w:rPr>
              <w:t>685.000</w:t>
            </w:r>
          </w:p>
        </w:tc>
        <w:tc>
          <w:tcPr>
            <w:tcW w:w="2041" w:type="dxa"/>
          </w:tcPr>
          <w:p w:rsidR="00977B75" w:rsidRDefault="00410506">
            <w:pPr>
              <w:pStyle w:val="CellColumn"/>
              <w:jc w:val="right"/>
            </w:pPr>
            <w:r>
              <w:rPr>
                <w:rFonts w:cs="Times New Roman"/>
              </w:rPr>
              <w:t>648.743</w:t>
            </w:r>
          </w:p>
        </w:tc>
        <w:tc>
          <w:tcPr>
            <w:tcW w:w="1224" w:type="dxa"/>
          </w:tcPr>
          <w:p w:rsidR="00977B75" w:rsidRDefault="00410506">
            <w:pPr>
              <w:pStyle w:val="CellColumn"/>
              <w:jc w:val="right"/>
            </w:pPr>
            <w:r>
              <w:rPr>
                <w:rFonts w:cs="Times New Roman"/>
              </w:rPr>
              <w:t>94,7</w:t>
            </w:r>
          </w:p>
        </w:tc>
        <w:tc>
          <w:tcPr>
            <w:tcW w:w="1224" w:type="dxa"/>
          </w:tcPr>
          <w:p w:rsidR="00977B75" w:rsidRDefault="00410506">
            <w:pPr>
              <w:pStyle w:val="CellColumn"/>
              <w:jc w:val="right"/>
            </w:pPr>
            <w:r>
              <w:rPr>
                <w:rFonts w:cs="Times New Roman"/>
              </w:rPr>
              <w:t>108,7</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izboru i utvrđivanju programa javnih potreba u kulturi (NN 55/16)  </w:t>
      </w:r>
    </w:p>
    <w:p w:rsidR="00977B75" w:rsidRDefault="00410506">
      <w:r>
        <w:t>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w:t>
      </w:r>
    </w:p>
    <w:p w:rsidR="00977B75" w:rsidRDefault="00410506">
      <w:pPr>
        <w:pStyle w:val="Naslov8"/>
        <w:jc w:val="left"/>
      </w:pPr>
      <w:r>
        <w:t>Opis aktivnosti</w:t>
      </w:r>
    </w:p>
    <w:p w:rsidR="00977B75" w:rsidRDefault="00410506">
      <w:r>
        <w:t>U okviru ove aktivnosti osigurana su sredstva za digitalizaciju arhivske, knjižnične i muzejske građe radi dostupnosti kulturne baštine u digitalnom obliku. Na Poziv za predlaganje javnih potreba u kulturi za potporu programima digitalizacije arhivske, knjižnične i muzejske građe osigurana su sredstva za 45 programa. U 2019. nije bilo većih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tpora programima digitalizacije kulture baštine</w:t>
            </w:r>
          </w:p>
        </w:tc>
        <w:tc>
          <w:tcPr>
            <w:tcW w:w="2551" w:type="dxa"/>
          </w:tcPr>
          <w:p w:rsidR="00977B75" w:rsidRDefault="00410506">
            <w:pPr>
              <w:pStyle w:val="CellColumn"/>
              <w:jc w:val="left"/>
            </w:pPr>
            <w:r>
              <w:rPr>
                <w:rFonts w:cs="Times New Roman"/>
              </w:rPr>
              <w:t>Povećanjem broja programa digitalizacije kulturne baštine omogućit će se veća dostupnost kulturne baštine ja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24</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490</w:t>
            </w:r>
          </w:p>
        </w:tc>
        <w:tc>
          <w:tcPr>
            <w:tcW w:w="1020" w:type="dxa"/>
          </w:tcPr>
          <w:p w:rsidR="00977B75" w:rsidRDefault="00410506">
            <w:pPr>
              <w:pStyle w:val="CellColumn"/>
              <w:jc w:val="right"/>
            </w:pPr>
            <w:r>
              <w:rPr>
                <w:rFonts w:cs="Times New Roman"/>
              </w:rPr>
              <w:t>469</w:t>
            </w:r>
          </w:p>
        </w:tc>
      </w:tr>
    </w:tbl>
    <w:p w:rsidR="00977B75" w:rsidRDefault="00977B75">
      <w:pPr>
        <w:jc w:val="left"/>
      </w:pPr>
    </w:p>
    <w:p w:rsidR="00977B75" w:rsidRDefault="00410506">
      <w:pPr>
        <w:pStyle w:val="Naslov4"/>
      </w:pPr>
      <w:r>
        <w:t>T781015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1015-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239.400</w:t>
            </w:r>
          </w:p>
        </w:tc>
        <w:tc>
          <w:tcPr>
            <w:tcW w:w="2041" w:type="dxa"/>
          </w:tcPr>
          <w:p w:rsidR="00977B75" w:rsidRDefault="00410506">
            <w:pPr>
              <w:pStyle w:val="CellColumn"/>
              <w:jc w:val="right"/>
            </w:pPr>
            <w:r>
              <w:rPr>
                <w:rFonts w:cs="Times New Roman"/>
              </w:rPr>
              <w:t>9.845.705</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ijeća (EU) 2016/1316 od 26. srpnja 2016. o izmjeni Odluke 2009/908/EU o utvrđivanju mjera za provedbu Odluke Europskog vijeća o predsjedanju Vijećem i o predsjedanju pripremnim tijelima Vijeća. </w:t>
      </w:r>
    </w:p>
    <w:p w:rsidR="00977B75" w:rsidRDefault="00410506">
      <w:r>
        <w:t>Zaključak Vlade od 24. listopada 2013. o izmjenama Dodatka Zaključku Vlade Republike Hrvatske od 31. svibnja 2012. o praćenju i sudjelovanju središnjih tijela državne uprave u radu radnih skupina i odbora Vijeća Europske unije</w:t>
      </w:r>
    </w:p>
    <w:p w:rsidR="00977B75" w:rsidRDefault="00410506">
      <w:pPr>
        <w:pStyle w:val="Naslov8"/>
        <w:jc w:val="left"/>
      </w:pPr>
      <w:r>
        <w:t>Opis aktivnosti</w:t>
      </w:r>
    </w:p>
    <w:p w:rsidR="00977B75" w:rsidRDefault="00410506">
      <w:r>
        <w:t xml:space="preserve">Tijekom 2019. godine predstavnici Ministarstva kulture i drugi stručnjaci iz kulturnog i kreativnog sektora, sudjelovali su u radu različitih tijela Europske unije, uključujući sastanke Vijeća, i radnih tematskih skupina u okviru provedbe Plana rada za kulturu i aktivnosti u okviru otvorenih metoda koordinacije između država članica. </w:t>
      </w:r>
    </w:p>
    <w:p w:rsidR="00977B75" w:rsidRDefault="00410506">
      <w:r>
        <w:t>Ujedno je u 2019. godini pripremljen kulturni program koji je osmislilo Ministarstvo kulture u suradnji s Ministarstvom vanjskih       ieuropskih poslova kojim će se Hrvatska predstaviti tijekom predsjedanja Vijećem EU. Uz brojne diplomatske aktivnosti, ovo je ujedno i prilika da hrvatski umjetnici predstave europskoj publici iznimnu raznolikost i bogatstvo svoje kulturne baštine i suvremenog umjetničkog stvaralaštva. Jednako tako, želja je da se u Hrvatskoj zajedničkim projektima s europskim partnerima potvrditi duh suradnje koji se godinama ustrajno gradi. Kulturni programi osmišljeni su s namjerom kontekstualiziranja hrvatske kulture, one baštinske kao i suvremene, s kulturama država u kojima se RH predstavlja. Programi svih umjetničkih disciplina pomno su birani s namjerom postizanja što veće vidljivosti hrvatske kulture i umjetnosti u europskim središtima. Odstupanje od planiranog nastalo je zbog nemogućnosti sudjelovanja manjeg dijela planiranih umjetnika.</w:t>
      </w:r>
    </w:p>
    <w:p w:rsidR="00977B75" w:rsidRDefault="00410506">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8-ZAŠTITA KULTURNIH DOBARA</w:t>
            </w:r>
          </w:p>
        </w:tc>
        <w:tc>
          <w:tcPr>
            <w:tcW w:w="2041" w:type="dxa"/>
          </w:tcPr>
          <w:p w:rsidR="00977B75" w:rsidRDefault="00410506">
            <w:pPr>
              <w:pStyle w:val="CellColumn"/>
              <w:jc w:val="right"/>
            </w:pPr>
            <w:r>
              <w:rPr>
                <w:rFonts w:cs="Times New Roman"/>
              </w:rPr>
              <w:t>239.995.641</w:t>
            </w:r>
          </w:p>
        </w:tc>
        <w:tc>
          <w:tcPr>
            <w:tcW w:w="2041" w:type="dxa"/>
          </w:tcPr>
          <w:p w:rsidR="00977B75" w:rsidRDefault="00410506">
            <w:pPr>
              <w:pStyle w:val="CellColumn"/>
              <w:jc w:val="right"/>
            </w:pPr>
            <w:r>
              <w:rPr>
                <w:rFonts w:cs="Times New Roman"/>
              </w:rPr>
              <w:t>250.314.749</w:t>
            </w:r>
          </w:p>
        </w:tc>
        <w:tc>
          <w:tcPr>
            <w:tcW w:w="2041" w:type="dxa"/>
          </w:tcPr>
          <w:p w:rsidR="00977B75" w:rsidRDefault="00410506">
            <w:pPr>
              <w:pStyle w:val="CellColumn"/>
              <w:jc w:val="right"/>
            </w:pPr>
            <w:r>
              <w:rPr>
                <w:rFonts w:cs="Times New Roman"/>
              </w:rPr>
              <w:t>265.772.649</w:t>
            </w:r>
          </w:p>
        </w:tc>
        <w:tc>
          <w:tcPr>
            <w:tcW w:w="1224" w:type="dxa"/>
          </w:tcPr>
          <w:p w:rsidR="00977B75" w:rsidRDefault="00410506">
            <w:pPr>
              <w:pStyle w:val="CellColumn"/>
              <w:jc w:val="right"/>
            </w:pPr>
            <w:r>
              <w:rPr>
                <w:rFonts w:cs="Times New Roman"/>
              </w:rPr>
              <w:t>106,2</w:t>
            </w:r>
          </w:p>
        </w:tc>
        <w:tc>
          <w:tcPr>
            <w:tcW w:w="1224" w:type="dxa"/>
          </w:tcPr>
          <w:p w:rsidR="00977B75" w:rsidRDefault="00410506">
            <w:pPr>
              <w:pStyle w:val="CellColumn"/>
              <w:jc w:val="right"/>
            </w:pPr>
            <w:r>
              <w:rPr>
                <w:rFonts w:cs="Times New Roman"/>
              </w:rPr>
              <w:t>110,7</w:t>
            </w:r>
          </w:p>
        </w:tc>
      </w:tr>
    </w:tbl>
    <w:p w:rsidR="00977B75" w:rsidRDefault="00977B75">
      <w:pPr>
        <w:jc w:val="left"/>
      </w:pPr>
    </w:p>
    <w:p w:rsidR="00977B75" w:rsidRDefault="00410506">
      <w:pPr>
        <w:pStyle w:val="Naslov8"/>
        <w:jc w:val="left"/>
      </w:pPr>
      <w:r>
        <w:t>Cilj 1. Zaštićena i očuvana kulturna baština</w:t>
      </w:r>
    </w:p>
    <w:p w:rsidR="00833D61" w:rsidRDefault="00833D61">
      <w:pPr>
        <w:pStyle w:val="Naslov8"/>
        <w:jc w:val="left"/>
      </w:pPr>
    </w:p>
    <w:p w:rsidR="00977B75" w:rsidRDefault="00410506">
      <w:pPr>
        <w:pStyle w:val="Naslov8"/>
        <w:jc w:val="left"/>
      </w:pPr>
      <w:r>
        <w:t>Pokazatelji učinka</w:t>
      </w:r>
    </w:p>
    <w:p w:rsidR="00833D61" w:rsidRPr="00833D61" w:rsidRDefault="00833D61" w:rsidP="00833D61"/>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oj GIS sustava u postotcima</w:t>
            </w:r>
          </w:p>
        </w:tc>
        <w:tc>
          <w:tcPr>
            <w:tcW w:w="2551" w:type="dxa"/>
          </w:tcPr>
          <w:p w:rsidR="00977B75" w:rsidRDefault="00410506">
            <w:pPr>
              <w:pStyle w:val="CellColumn"/>
              <w:jc w:val="left"/>
            </w:pPr>
            <w:r>
              <w:rPr>
                <w:rFonts w:cs="Times New Roman"/>
              </w:rPr>
              <w:t>Implementacijom GIS sustava ostvariti će se dostupnost prostornim podacima i povezivanje sa podacima Registra k.d.RH koji je javna knjig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A565010 ZAŠTITNI RADOVI NA NEPOKRETNIM SPOMENICIM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10-ZAŠTITNI RADOVI NA NEPOKRETNIM SPOMENICIMA KULTURE</w:t>
            </w:r>
          </w:p>
        </w:tc>
        <w:tc>
          <w:tcPr>
            <w:tcW w:w="2041" w:type="dxa"/>
          </w:tcPr>
          <w:p w:rsidR="00977B75" w:rsidRDefault="00410506">
            <w:pPr>
              <w:pStyle w:val="CellColumn"/>
              <w:jc w:val="right"/>
            </w:pPr>
            <w:r>
              <w:rPr>
                <w:rFonts w:cs="Times New Roman"/>
              </w:rPr>
              <w:t>109.191.077</w:t>
            </w:r>
          </w:p>
        </w:tc>
        <w:tc>
          <w:tcPr>
            <w:tcW w:w="2041" w:type="dxa"/>
          </w:tcPr>
          <w:p w:rsidR="00977B75" w:rsidRDefault="00410506">
            <w:pPr>
              <w:pStyle w:val="CellColumn"/>
              <w:jc w:val="right"/>
            </w:pPr>
            <w:r>
              <w:rPr>
                <w:rFonts w:cs="Times New Roman"/>
              </w:rPr>
              <w:t>91.776.301</w:t>
            </w:r>
          </w:p>
        </w:tc>
        <w:tc>
          <w:tcPr>
            <w:tcW w:w="2041" w:type="dxa"/>
          </w:tcPr>
          <w:p w:rsidR="00977B75" w:rsidRDefault="00410506">
            <w:pPr>
              <w:pStyle w:val="CellColumn"/>
              <w:jc w:val="right"/>
            </w:pPr>
            <w:r>
              <w:rPr>
                <w:rFonts w:cs="Times New Roman"/>
              </w:rPr>
              <w:t>88.502.049</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81,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i očuvanju kulturnih dobara (NN 69/99, 151/03, 157/03 - Ispravak, 87/09, 88/10, 61/11 , 25/12, 136/12 , 157/13, 152/14, 98/15 - Uredba, 44/17, 90/18)  </w:t>
      </w:r>
    </w:p>
    <w:p w:rsidR="00977B75" w:rsidRDefault="00410506">
      <w:r>
        <w:t xml:space="preserve">Pravilnik o arheološkim istraživanjima (NN 102/10)  </w:t>
      </w:r>
    </w:p>
    <w:p w:rsidR="00977B75" w:rsidRDefault="00410506">
      <w:r>
        <w:t xml:space="preserve">Pravilnik o izboru i utvrđivanju programa javnih potreba u kulturi (NN 55/16)  </w:t>
      </w:r>
    </w:p>
    <w:p w:rsidR="00977B75" w:rsidRDefault="00410506">
      <w:r>
        <w:t>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 Plaćanje direktne spomeničke rente definirano je člankom 114  Zakona o zaštiti i očuvanju kulturnih dobara (NN 44/17). Prema navedenom članku obveznici plaćanja spomeničke rente su fizičke i pravne osobe koje su obveznici poreza na dohodak ili poreza na dobit, a koje obavljaju gospodarsku djelatnost u nepokretnom kulturnom dobru ili na području kulturno povijesne cjeline. Vlada Republike Hrvatske donijela je Uredbu o izmjenama Zakona o zaštiti i očuvanju kulturnih dobara (NN 44/17) kojom je mjesečna naknada plaćanja po m² sa raspona 1,00 do 7,00 kuna smanjena na raspon od 1,00 do 4,00 kune. Plaćanje indirektne spomeničke rente definirano je člankom 114a gdje je navedeno da spomeničku rentu plaćaju određene fizičke i pravne osobe prema nacionalnoj klasifikaciji.  Fizičke i pravne osobe navedene u članku 114a spomeničku rentu plaćaju po stopi 0,05%, a osnovica za obračun je ukupni prihod ostvaren obavljanjem navedenih djelatnosti. Člankom 114b Zakona navedeno je da se sredstva prihoda od spomeničke rente mogu koristiti isključivo za zaštitu i očuvanje kulturnih dobara, a uplaćuju se 60% u korist grada Zagreba, grada ili općine na području koje je renta ubrana, te 40% u korist državnog proračuna za ostvarivanje nacionalnog programa zaštite kulturnih dobara.</w:t>
      </w:r>
    </w:p>
    <w:p w:rsidR="00977B75" w:rsidRDefault="00410506">
      <w:pPr>
        <w:pStyle w:val="Naslov8"/>
        <w:jc w:val="left"/>
      </w:pPr>
      <w:r>
        <w:t>Opis aktivnosti</w:t>
      </w:r>
    </w:p>
    <w:p w:rsidR="00977B75" w:rsidRDefault="00410506">
      <w:r>
        <w:t>Ova aktivnost objedinjuje dokumentiranje, istražne radove te izradu elaborata kao i pohranjivanje podataka koji čine bazu podataka. Kroz Poziv za predlaganje programa javnih potreba u kulturi Republike Hrvatske, te odgovarajućom obradom podataka i izvještaja osigurava se obnova i prezentacija nepokretnih kulturnih dobara i zaštićenih arheoloških lokaliteta Republike Hrvatske. U 2019. godini financirano je više od 800 programa. Na ovoj aktivnosti sredstva se ostvaruju iz dva izvora: 11 i 42.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16"/>
        <w:gridCol w:w="2417"/>
        <w:gridCol w:w="994"/>
        <w:gridCol w:w="1359"/>
        <w:gridCol w:w="1001"/>
        <w:gridCol w:w="1009"/>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arhitektonskih snimaka postojećeg stanja registriranih nepokretnih kulturnih dobara</w:t>
            </w:r>
          </w:p>
        </w:tc>
        <w:tc>
          <w:tcPr>
            <w:tcW w:w="2551" w:type="dxa"/>
          </w:tcPr>
          <w:p w:rsidR="00977B75" w:rsidRDefault="00410506">
            <w:pPr>
              <w:pStyle w:val="CellColumn"/>
              <w:jc w:val="left"/>
            </w:pPr>
            <w:r>
              <w:rPr>
                <w:rFonts w:cs="Times New Roman"/>
              </w:rPr>
              <w:t>Povećanjem broja izrađenih arhitektonskih snimaka postojećeg stanja povećava se broj kulturnih dobara koje je moguće obnoviti i očuvati u izvornom st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72(kumulativ)</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790</w:t>
            </w:r>
          </w:p>
        </w:tc>
        <w:tc>
          <w:tcPr>
            <w:tcW w:w="1020" w:type="dxa"/>
          </w:tcPr>
          <w:p w:rsidR="00977B75" w:rsidRDefault="00410506">
            <w:pPr>
              <w:pStyle w:val="CellColumn"/>
              <w:jc w:val="right"/>
            </w:pPr>
            <w:r>
              <w:rPr>
                <w:rFonts w:cs="Times New Roman"/>
              </w:rPr>
              <w:t>795</w:t>
            </w:r>
          </w:p>
        </w:tc>
      </w:tr>
    </w:tbl>
    <w:p w:rsidR="00977B75" w:rsidRDefault="00977B75">
      <w:pPr>
        <w:jc w:val="left"/>
      </w:pPr>
    </w:p>
    <w:p w:rsidR="00977B75" w:rsidRDefault="00410506">
      <w:pPr>
        <w:pStyle w:val="Naslov4"/>
      </w:pPr>
      <w:r>
        <w:t>A565036 ZAŠTITA POKRETNIH SPOM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36-ZAŠTITA POKRETNIH SPOMENIKA</w:t>
            </w:r>
          </w:p>
        </w:tc>
        <w:tc>
          <w:tcPr>
            <w:tcW w:w="2041" w:type="dxa"/>
          </w:tcPr>
          <w:p w:rsidR="00977B75" w:rsidRDefault="00410506">
            <w:pPr>
              <w:pStyle w:val="CellColumn"/>
              <w:jc w:val="right"/>
            </w:pPr>
            <w:r>
              <w:rPr>
                <w:rFonts w:cs="Times New Roman"/>
              </w:rPr>
              <w:t>16.998.113</w:t>
            </w:r>
          </w:p>
        </w:tc>
        <w:tc>
          <w:tcPr>
            <w:tcW w:w="2041" w:type="dxa"/>
          </w:tcPr>
          <w:p w:rsidR="00977B75" w:rsidRDefault="00410506">
            <w:pPr>
              <w:pStyle w:val="CellColumn"/>
              <w:jc w:val="right"/>
            </w:pPr>
            <w:r>
              <w:rPr>
                <w:rFonts w:cs="Times New Roman"/>
              </w:rPr>
              <w:t>17.541.500</w:t>
            </w:r>
          </w:p>
        </w:tc>
        <w:tc>
          <w:tcPr>
            <w:tcW w:w="2041" w:type="dxa"/>
          </w:tcPr>
          <w:p w:rsidR="00977B75" w:rsidRDefault="00410506">
            <w:pPr>
              <w:pStyle w:val="CellColumn"/>
              <w:jc w:val="right"/>
            </w:pPr>
            <w:r>
              <w:rPr>
                <w:rFonts w:cs="Times New Roman"/>
              </w:rPr>
              <w:t>17.349.456</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02,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i očuvanju kulturnih dobara (NN 69/99, 151/03, 157/03 - Ispravak, 87/09, 88/10, 61/11, 25/12, 136/12, 157/13, 152/14, 98/15 - Uredba, 44/17, 90/18)  </w:t>
      </w:r>
    </w:p>
    <w:p w:rsidR="00977B75" w:rsidRDefault="00410506">
      <w:r>
        <w:t xml:space="preserve">Pravilnik o izboru i utvrđivanju programa javnih potreba u kulturi (NN 55/16)  </w:t>
      </w:r>
    </w:p>
    <w:p w:rsidR="00977B75" w:rsidRDefault="00410506">
      <w:r>
        <w:t>Na temelju Zakona o financiranju javnih potreba u kulturi (NN 47/90, 27/93 i 38/09) te članaka 2., 3., 4. i 5. Pravilnika o izboru i utvrđivanju programa javnih potreba u kulturi (NN 55/16) Ministarstvo kulture Republike Hrvatske objavljuje Poziv za predlaganje programa javnih potreba u kulturi Republike Hrvatske za 2019. godinu</w:t>
      </w:r>
    </w:p>
    <w:p w:rsidR="00977B75" w:rsidRDefault="00410506">
      <w:pPr>
        <w:pStyle w:val="Naslov8"/>
        <w:jc w:val="left"/>
      </w:pPr>
      <w:r>
        <w:t>Opis aktivnosti</w:t>
      </w:r>
    </w:p>
    <w:p w:rsidR="00977B75" w:rsidRDefault="00410506">
      <w:r>
        <w:t>Ova aktivnost objedinjuje dokumentiranje, istražne radove te izradu elaborata kao i pohranjivanje podataka koji čine bazu podataka. Kroz Poziv za predlaganje programa javnih potreba u kulturi Republike Hrvatske, te odgovarajućom obradom podataka i izvještaja osigurava se obnova i prezentacija pokretnih i nematerijalnih kulturnih dobara Republike Hrvatske. U 2019. godini financirano je više od 340 programa. Aktivnost je u cijelosti izvr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41"/>
        <w:gridCol w:w="2534"/>
        <w:gridCol w:w="1017"/>
        <w:gridCol w:w="1059"/>
        <w:gridCol w:w="1017"/>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inventarizacija zbirki u izvaninstitucionalnom vlasništvu i vlasništvu vjerskih zajednica pohranjenih u bazu podataka</w:t>
            </w:r>
          </w:p>
        </w:tc>
        <w:tc>
          <w:tcPr>
            <w:tcW w:w="2551" w:type="dxa"/>
          </w:tcPr>
          <w:p w:rsidR="00977B75" w:rsidRDefault="00410506">
            <w:pPr>
              <w:pStyle w:val="CellColumn"/>
              <w:jc w:val="left"/>
            </w:pPr>
            <w:r>
              <w:rPr>
                <w:rFonts w:cs="Times New Roman"/>
              </w:rPr>
              <w:t>Pvećanjem broja provedenih inventarizacija pokretnih kulturnih dobara u vlasništvu vjerskih zajednica povećava se broj vrijednih zbirki prezentiranih javnosti a time i nacionalno blago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7 (kumulativ)</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54</w:t>
            </w:r>
          </w:p>
        </w:tc>
        <w:tc>
          <w:tcPr>
            <w:tcW w:w="1020" w:type="dxa"/>
          </w:tcPr>
          <w:p w:rsidR="00977B75" w:rsidRDefault="00410506">
            <w:pPr>
              <w:pStyle w:val="CellColumn"/>
              <w:jc w:val="right"/>
            </w:pPr>
            <w:r>
              <w:rPr>
                <w:rFonts w:cs="Times New Roman"/>
              </w:rPr>
              <w:t>162</w:t>
            </w:r>
          </w:p>
        </w:tc>
      </w:tr>
    </w:tbl>
    <w:p w:rsidR="00977B75" w:rsidRDefault="00977B75">
      <w:pPr>
        <w:jc w:val="left"/>
      </w:pPr>
    </w:p>
    <w:p w:rsidR="00977B75" w:rsidRDefault="00410506">
      <w:pPr>
        <w:pStyle w:val="Naslov4"/>
      </w:pPr>
      <w:r>
        <w:t>A781012 OPERATIVNI PROGRAM KONKURENTNOST I KOHEZIJA</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12-OPERATIVNI PROGRAM KONKURENTNOST I KOHEZIJA</w:t>
            </w:r>
          </w:p>
        </w:tc>
        <w:tc>
          <w:tcPr>
            <w:tcW w:w="2041" w:type="dxa"/>
          </w:tcPr>
          <w:p w:rsidR="00977B75" w:rsidRDefault="00410506">
            <w:pPr>
              <w:pStyle w:val="CellColumn"/>
              <w:jc w:val="right"/>
            </w:pPr>
            <w:r>
              <w:rPr>
                <w:rFonts w:cs="Times New Roman"/>
              </w:rPr>
              <w:t>104.282.230</w:t>
            </w:r>
          </w:p>
        </w:tc>
        <w:tc>
          <w:tcPr>
            <w:tcW w:w="2041" w:type="dxa"/>
          </w:tcPr>
          <w:p w:rsidR="00977B75" w:rsidRDefault="00410506">
            <w:pPr>
              <w:pStyle w:val="CellColumn"/>
              <w:jc w:val="right"/>
            </w:pPr>
            <w:r>
              <w:rPr>
                <w:rFonts w:cs="Times New Roman"/>
              </w:rPr>
              <w:t>138.152.159</w:t>
            </w:r>
          </w:p>
        </w:tc>
        <w:tc>
          <w:tcPr>
            <w:tcW w:w="2041" w:type="dxa"/>
          </w:tcPr>
          <w:p w:rsidR="00977B75" w:rsidRDefault="00410506">
            <w:pPr>
              <w:pStyle w:val="CellColumn"/>
              <w:jc w:val="right"/>
            </w:pPr>
            <w:r>
              <w:rPr>
                <w:rFonts w:cs="Times New Roman"/>
              </w:rPr>
              <w:t>157.219.418</w:t>
            </w:r>
          </w:p>
        </w:tc>
        <w:tc>
          <w:tcPr>
            <w:tcW w:w="1224" w:type="dxa"/>
          </w:tcPr>
          <w:p w:rsidR="00977B75" w:rsidRDefault="00410506">
            <w:pPr>
              <w:pStyle w:val="CellColumn"/>
              <w:jc w:val="right"/>
            </w:pPr>
            <w:r>
              <w:rPr>
                <w:rFonts w:cs="Times New Roman"/>
              </w:rPr>
              <w:t>113,8</w:t>
            </w:r>
          </w:p>
        </w:tc>
        <w:tc>
          <w:tcPr>
            <w:tcW w:w="1224" w:type="dxa"/>
          </w:tcPr>
          <w:p w:rsidR="00977B75" w:rsidRDefault="00410506">
            <w:pPr>
              <w:pStyle w:val="CellColumn"/>
              <w:jc w:val="right"/>
            </w:pPr>
            <w:r>
              <w:rPr>
                <w:rFonts w:cs="Times New Roman"/>
              </w:rPr>
              <w:t>150,8</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gija e-Hrvatska (e-kultura) </w:t>
      </w:r>
    </w:p>
    <w:p w:rsidR="00977B75" w:rsidRDefault="00410506">
      <w:r>
        <w:t xml:space="preserve">Strateški plan Ministarstva kulture </w:t>
      </w:r>
    </w:p>
    <w:p w:rsidR="00977B75" w:rsidRDefault="00410506">
      <w:r>
        <w:t xml:space="preserve">Operativni program Konkurentnost i kohezija 2014.-2020. (Specifični cilj 6c1) </w:t>
      </w:r>
    </w:p>
    <w:p w:rsidR="00977B75" w:rsidRDefault="00410506">
      <w:r>
        <w:t>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izdataka kroz unaprjeđenje kulturne baštine“  Operativnog programa, koja će se dodjeljivati na temelju Programa potpora „Program dodjele potpora za održivu obnovu kulturne baštine“, koji je donio ministar kulture.“</w:t>
      </w:r>
    </w:p>
    <w:p w:rsidR="00977B75" w:rsidRDefault="00410506">
      <w:pPr>
        <w:pStyle w:val="Naslov8"/>
        <w:jc w:val="left"/>
      </w:pPr>
      <w:r>
        <w:t>Opis aktivnosti</w:t>
      </w:r>
    </w:p>
    <w:p w:rsidR="00977B75" w:rsidRDefault="00410506">
      <w:r>
        <w:t>Sredstva planirana na ovoj aktivnosti odnose se na specifični cilj 6c1 „Povećanje zapošljavanja i turističkih izdataka kroz unaprjeđenje kulturne baštine“ Operativnog programa Konkurentnost i kohezija 2014.-2020. za koji je Posredničko tijelo razine 1 Ministarstvo regionalnog razvoja i fondova Europske unije, dok je Ministarstvo kulture sektorski nadležno tijelo te planira sredstva u proračunu za projekte koje se financiraju u okviru navedenog specifičnog cilja (Sporazum između MK i MRRFEU). Ukupni iznos ove proračunske aktivnosti planiran je sukladno prognozama plaćanja dostavljenim od PT1 (MRRFEU). Slijedom navedenog Ministarstvo kulture ni na koji način ne utječe na dinamiku isplate sredstava s ove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ntegriranih razvojnih programa temeljenih na obnovi kulturne baštine</w:t>
            </w:r>
          </w:p>
        </w:tc>
        <w:tc>
          <w:tcPr>
            <w:tcW w:w="2551" w:type="dxa"/>
          </w:tcPr>
          <w:p w:rsidR="00977B75" w:rsidRDefault="00410506">
            <w:pPr>
              <w:pStyle w:val="CellColumn"/>
              <w:jc w:val="left"/>
            </w:pPr>
            <w:r>
              <w:rPr>
                <w:rFonts w:cs="Times New Roman"/>
              </w:rPr>
              <w:t>U okviru OPKK financirati će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4"/>
      </w:pPr>
      <w:r>
        <w:t>A784001 KONZERVATORSKO-ARHEOLOŠKA ISTRAŽIVANJA</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01-KONZERVATORSKO-ARHEOLOŠKA ISTRAŽIV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i očuvanju kulturnih dobara (NN 69/99, 151/03, 157/03 - Ispravak, 87/09, 88/10, 61/11, 25/12, 136/12, 157/13, 152/14, 98/15 - Uredba, 44/17, 90/18) Čl. 10, Čl. 45, Čl. 46, Čl. 47, Čl. 48, Čl. 49 </w:t>
      </w:r>
    </w:p>
    <w:p w:rsidR="00977B75" w:rsidRDefault="00410506">
      <w:r>
        <w:t>Pravilnik o arheološkim istraživanjima (NN 102/10)</w:t>
      </w:r>
    </w:p>
    <w:p w:rsidR="00977B75" w:rsidRDefault="00410506">
      <w:pPr>
        <w:pStyle w:val="Naslov8"/>
        <w:jc w:val="left"/>
      </w:pPr>
      <w:r>
        <w:t>Opis aktivnosti</w:t>
      </w:r>
    </w:p>
    <w:p w:rsidR="00977B75" w:rsidRDefault="00410506">
      <w:r>
        <w:t>Ova aktivnost provodi se u cilju istraživanja i zaštite arheološke baštine. U 2019. godini nisu iskorištena sredstava jer se plaćanja vrše po posebnim propisima i prema potrebama i zahtjevima arheologa. Sredstva za ovu aktivnost osiguravaju se u okviru ostalih prihoda za posebne namjene (izvor 43). S obzirom na nedostatak zahtjeva niti sredstva nisu utrošena.</w:t>
      </w:r>
    </w:p>
    <w:p w:rsidR="00977B75" w:rsidRDefault="00410506">
      <w:pPr>
        <w:pStyle w:val="Naslov4"/>
      </w:pPr>
      <w:r>
        <w:t>K781011 IPA 2013 OBNOVA PALAČE MOISE NA OTOKU CRES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1011-IPA 2013 OBNOVA PALAČE MOISE NA OTOKU CRESU</w:t>
            </w:r>
          </w:p>
        </w:tc>
        <w:tc>
          <w:tcPr>
            <w:tcW w:w="2041" w:type="dxa"/>
          </w:tcPr>
          <w:p w:rsidR="00977B75" w:rsidRDefault="00410506">
            <w:pPr>
              <w:pStyle w:val="CellColumn"/>
              <w:jc w:val="right"/>
            </w:pPr>
            <w:r>
              <w:rPr>
                <w:rFonts w:cs="Times New Roman"/>
              </w:rPr>
              <w:t>9.524.222</w:t>
            </w:r>
          </w:p>
        </w:tc>
        <w:tc>
          <w:tcPr>
            <w:tcW w:w="2041" w:type="dxa"/>
          </w:tcPr>
          <w:p w:rsidR="00977B75" w:rsidRDefault="00410506">
            <w:pPr>
              <w:pStyle w:val="CellColumn"/>
              <w:jc w:val="right"/>
            </w:pPr>
            <w:r>
              <w:rPr>
                <w:rFonts w:cs="Times New Roman"/>
              </w:rPr>
              <w:t>2.744.789</w:t>
            </w:r>
          </w:p>
        </w:tc>
        <w:tc>
          <w:tcPr>
            <w:tcW w:w="2041" w:type="dxa"/>
          </w:tcPr>
          <w:p w:rsidR="00977B75" w:rsidRDefault="00410506">
            <w:pPr>
              <w:pStyle w:val="CellColumn"/>
              <w:jc w:val="right"/>
            </w:pPr>
            <w:r>
              <w:rPr>
                <w:rFonts w:cs="Times New Roman"/>
              </w:rPr>
              <w:t>2.701.726</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28,4</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Sporazuma o financiranju između Vlade Republike Hrvatske i Europske Komisije u vezi s nacionalnim programom za Hrvatsku (NN–Međunarodni ugovori br.:13; 31.12.2013.)</w:t>
      </w:r>
    </w:p>
    <w:p w:rsidR="00977B75" w:rsidRDefault="00410506">
      <w:pPr>
        <w:pStyle w:val="Naslov8"/>
        <w:jc w:val="left"/>
      </w:pPr>
      <w:r>
        <w:t>Opis aktivnosti</w:t>
      </w:r>
    </w:p>
    <w:p w:rsidR="00977B75" w:rsidRDefault="00410506">
      <w:r>
        <w:t>– Stupanjem na snagu Zakona o potvrđivanju Sporazuma o financiranju između Vlade Republike Hrvatske i Europske Komisije u vezi s nacionalnim programom za Hrvatsku (NN–Međunarodni ugovori br.:13; 31.12.2013.), Ministarstvu kulture su, u okviru programa IPA 2013 - komponenta pomoć u tranziciji i jačanje institucija, odobrena financijska sredstva za projekt ˝Obnova palače Moise na otoku Cresu˝. Projekt se provoditi kroz tri ugovora: ugovor za izvođenje radova obnove palače Moise, ugovor za nadzor radova obnove i ugovor za nabavu opreme. Nositelj projekta je Ministarstvo kulture, a krajnji korisnici su grad Cres i Sveučilište u Rijeci. Tijekom 2019. godine završena je provedba ugovora za izvođenje radova opreme i izvršena su sva plaćanja po tom ugovoru. Također, završena je i provedba ugovora za nabavu opreme i izvršena su sva plaćanja. Ugovor za nadzor radova traje do početka 2020. Tijekom 2019. završena je cjelovita obnova palače Moise te je palača opremljena namještajem i informatičkom opremom tako da krajnji korisnik, Sveučilište u Rijeci, može staviti palaču u funkciju regionalnog centra za cjeloživotno učenje te za humanističke i društvene znanosti. S obzirom na to da su računi i situacije za plaćanje u eurima te se obračunavaju u kune po tečaju na dan plaćanja, razlika između planiranih i izvršenih sredstava je uglavnom posljedica promjene tečaja.</w:t>
      </w:r>
    </w:p>
    <w:p w:rsidR="00977B75" w:rsidRDefault="00410506">
      <w:pPr>
        <w:pStyle w:val="Naslov2"/>
      </w:pPr>
      <w:r>
        <w:t>05535 Arhivi</w:t>
      </w:r>
    </w:p>
    <w:p w:rsidR="00977B75" w:rsidRDefault="00410506">
      <w:r>
        <w:t xml:space="preserve">Arhivsku službu u Republici Hrvatskoj čine Hrvatski državni arhiv, 17 područnih državnih arhiva i jedan specijalizirani arhiv. Temeljne zadaće arhiva su redovito preuzimanje novoga gradiva koje nastaje radom državnih tijela i drugih javnih službi te zaštita, obrada, osiguranje dostupnosti i poticanje korištenja arhivskog gradiva. Time arhivi doprinose očuvanju kulturne i povijesne baštine, dostupnosti informacija o radu javnih službi i kvaliteti upravljanja dokumentacijom javnih službi pružajući im podršku u obradi, vrednovanju i upravljanju spisima. </w:t>
      </w:r>
    </w:p>
    <w:p w:rsidR="00977B75" w:rsidRDefault="00410506">
      <w:r>
        <w:t>Uz oko 115.000 dužnih metara gradiva u arhivima, državni arhivi preuzimaju gradivo koje nastaje radom oko 5.700 kategoriziranih stvaratelja javnog i privatnog arhivskog gradiva, pri čemu godišnje nastaje oko 2.500 dužnih metara gradiva trajne vrijednosti koje arhivi uzimaju te primjereno obrađuju i zaštiću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5535-Arhivi</w:t>
            </w:r>
          </w:p>
        </w:tc>
        <w:tc>
          <w:tcPr>
            <w:tcW w:w="2041" w:type="dxa"/>
            <w:vAlign w:val="top"/>
          </w:tcPr>
          <w:p w:rsidR="00977B75" w:rsidRDefault="00410506">
            <w:pPr>
              <w:pStyle w:val="CellColumn"/>
              <w:jc w:val="right"/>
            </w:pPr>
            <w:r>
              <w:rPr>
                <w:rFonts w:cs="Times New Roman"/>
              </w:rPr>
              <w:t>104.809.953</w:t>
            </w:r>
          </w:p>
        </w:tc>
        <w:tc>
          <w:tcPr>
            <w:tcW w:w="2041" w:type="dxa"/>
            <w:vAlign w:val="top"/>
          </w:tcPr>
          <w:p w:rsidR="00977B75" w:rsidRDefault="00410506">
            <w:pPr>
              <w:pStyle w:val="CellColumn"/>
              <w:jc w:val="right"/>
            </w:pPr>
            <w:r>
              <w:rPr>
                <w:rFonts w:cs="Times New Roman"/>
              </w:rPr>
              <w:t>95.230.743</w:t>
            </w:r>
          </w:p>
        </w:tc>
        <w:tc>
          <w:tcPr>
            <w:tcW w:w="2041" w:type="dxa"/>
            <w:vAlign w:val="top"/>
          </w:tcPr>
          <w:p w:rsidR="00977B75" w:rsidRDefault="00410506">
            <w:pPr>
              <w:pStyle w:val="CellColumn"/>
              <w:jc w:val="right"/>
            </w:pPr>
            <w:r>
              <w:rPr>
                <w:rFonts w:cs="Times New Roman"/>
              </w:rPr>
              <w:t>103.764.189</w:t>
            </w:r>
          </w:p>
        </w:tc>
        <w:tc>
          <w:tcPr>
            <w:tcW w:w="1224" w:type="dxa"/>
            <w:vAlign w:val="top"/>
          </w:tcPr>
          <w:p w:rsidR="00977B75" w:rsidRDefault="00410506">
            <w:pPr>
              <w:pStyle w:val="CellColumn"/>
              <w:jc w:val="right"/>
            </w:pPr>
            <w:r>
              <w:rPr>
                <w:rFonts w:cs="Times New Roman"/>
              </w:rPr>
              <w:t>109,0</w:t>
            </w:r>
          </w:p>
        </w:tc>
        <w:tc>
          <w:tcPr>
            <w:tcW w:w="1224" w:type="dxa"/>
            <w:vAlign w:val="top"/>
          </w:tcPr>
          <w:p w:rsidR="00977B75" w:rsidRDefault="00410506">
            <w:pPr>
              <w:pStyle w:val="CellColumn"/>
              <w:jc w:val="right"/>
            </w:pPr>
            <w:r>
              <w:rPr>
                <w:rFonts w:cs="Times New Roman"/>
              </w:rPr>
              <w:t>99,0</w:t>
            </w:r>
          </w:p>
        </w:tc>
      </w:tr>
      <w:tr w:rsidR="00977B75">
        <w:trPr>
          <w:jc w:val="center"/>
        </w:trPr>
        <w:tc>
          <w:tcPr>
            <w:tcW w:w="1632" w:type="dxa"/>
          </w:tcPr>
          <w:p w:rsidR="00977B75" w:rsidRDefault="00410506">
            <w:pPr>
              <w:jc w:val="left"/>
            </w:pPr>
            <w:r>
              <w:t>3902-ARHIVSKA DJELATNOST</w:t>
            </w:r>
          </w:p>
        </w:tc>
        <w:tc>
          <w:tcPr>
            <w:tcW w:w="2041" w:type="dxa"/>
          </w:tcPr>
          <w:p w:rsidR="00977B75" w:rsidRDefault="00410506">
            <w:pPr>
              <w:jc w:val="right"/>
            </w:pPr>
            <w:r>
              <w:t>104.809.953</w:t>
            </w:r>
          </w:p>
        </w:tc>
        <w:tc>
          <w:tcPr>
            <w:tcW w:w="2041" w:type="dxa"/>
          </w:tcPr>
          <w:p w:rsidR="00977B75" w:rsidRDefault="00410506">
            <w:pPr>
              <w:jc w:val="right"/>
            </w:pPr>
            <w:r>
              <w:t>95.230.743</w:t>
            </w:r>
          </w:p>
        </w:tc>
        <w:tc>
          <w:tcPr>
            <w:tcW w:w="2041" w:type="dxa"/>
          </w:tcPr>
          <w:p w:rsidR="00977B75" w:rsidRDefault="00410506">
            <w:pPr>
              <w:jc w:val="right"/>
            </w:pPr>
            <w:r>
              <w:t>103.764.189</w:t>
            </w:r>
          </w:p>
        </w:tc>
        <w:tc>
          <w:tcPr>
            <w:tcW w:w="1224" w:type="dxa"/>
          </w:tcPr>
          <w:p w:rsidR="00977B75" w:rsidRDefault="00410506">
            <w:pPr>
              <w:jc w:val="right"/>
            </w:pPr>
            <w:r>
              <w:t>109,0</w:t>
            </w:r>
          </w:p>
        </w:tc>
        <w:tc>
          <w:tcPr>
            <w:tcW w:w="1224" w:type="dxa"/>
          </w:tcPr>
          <w:p w:rsidR="00977B75" w:rsidRDefault="00410506">
            <w:pPr>
              <w:jc w:val="right"/>
            </w:pPr>
            <w:r>
              <w:t>99,0</w:t>
            </w:r>
          </w:p>
        </w:tc>
      </w:tr>
    </w:tbl>
    <w:p w:rsidR="00977B75" w:rsidRDefault="00977B75">
      <w:pPr>
        <w:jc w:val="left"/>
      </w:pPr>
    </w:p>
    <w:p w:rsidR="00977B75" w:rsidRDefault="00410506">
      <w:pPr>
        <w:pStyle w:val="Naslov3"/>
      </w:pPr>
      <w:r>
        <w:rPr>
          <w:rFonts w:cs="Times New Roman"/>
        </w:rPr>
        <w:t>3902 ARHIV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2-ARHIVSKA DJELATNOST</w:t>
            </w:r>
          </w:p>
        </w:tc>
        <w:tc>
          <w:tcPr>
            <w:tcW w:w="2041" w:type="dxa"/>
          </w:tcPr>
          <w:p w:rsidR="00977B75" w:rsidRDefault="00410506">
            <w:pPr>
              <w:pStyle w:val="CellColumn"/>
              <w:jc w:val="right"/>
            </w:pPr>
            <w:r>
              <w:rPr>
                <w:rFonts w:cs="Times New Roman"/>
              </w:rPr>
              <w:t>104.809.953</w:t>
            </w:r>
          </w:p>
        </w:tc>
        <w:tc>
          <w:tcPr>
            <w:tcW w:w="2041" w:type="dxa"/>
          </w:tcPr>
          <w:p w:rsidR="00977B75" w:rsidRDefault="00410506">
            <w:pPr>
              <w:pStyle w:val="CellColumn"/>
              <w:jc w:val="right"/>
            </w:pPr>
            <w:r>
              <w:rPr>
                <w:rFonts w:cs="Times New Roman"/>
              </w:rPr>
              <w:t>95.230.743</w:t>
            </w:r>
          </w:p>
        </w:tc>
        <w:tc>
          <w:tcPr>
            <w:tcW w:w="2041" w:type="dxa"/>
          </w:tcPr>
          <w:p w:rsidR="00977B75" w:rsidRDefault="00410506">
            <w:pPr>
              <w:pStyle w:val="CellColumn"/>
              <w:jc w:val="right"/>
            </w:pPr>
            <w:r>
              <w:rPr>
                <w:rFonts w:cs="Times New Roman"/>
              </w:rPr>
              <w:t>103.764.189</w:t>
            </w:r>
          </w:p>
        </w:tc>
        <w:tc>
          <w:tcPr>
            <w:tcW w:w="1224" w:type="dxa"/>
          </w:tcPr>
          <w:p w:rsidR="00977B75" w:rsidRDefault="00410506">
            <w:pPr>
              <w:pStyle w:val="CellColumn"/>
              <w:jc w:val="right"/>
            </w:pPr>
            <w:r>
              <w:rPr>
                <w:rFonts w:cs="Times New Roman"/>
              </w:rPr>
              <w:t>109,0</w:t>
            </w:r>
          </w:p>
        </w:tc>
        <w:tc>
          <w:tcPr>
            <w:tcW w:w="1224" w:type="dxa"/>
          </w:tcPr>
          <w:p w:rsidR="00977B75" w:rsidRDefault="00410506">
            <w:pPr>
              <w:pStyle w:val="CellColumn"/>
              <w:jc w:val="right"/>
            </w:pPr>
            <w:r>
              <w:rPr>
                <w:rFonts w:cs="Times New Roman"/>
              </w:rPr>
              <w:t>99,0</w:t>
            </w:r>
          </w:p>
        </w:tc>
      </w:tr>
    </w:tbl>
    <w:p w:rsidR="00977B75" w:rsidRDefault="00977B75">
      <w:pPr>
        <w:jc w:val="left"/>
      </w:pPr>
    </w:p>
    <w:p w:rsidR="00977B75" w:rsidRDefault="00410506">
      <w:pPr>
        <w:pStyle w:val="Naslov8"/>
        <w:jc w:val="left"/>
      </w:pPr>
      <w:r>
        <w:t>Cilj 1. Razvoj arhivske službe uz osiguranje uvjeta za redovito preuzimanje arhivskog gradiv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korištenih arhivskih jedinica</w:t>
            </w:r>
          </w:p>
        </w:tc>
        <w:tc>
          <w:tcPr>
            <w:tcW w:w="2551" w:type="dxa"/>
          </w:tcPr>
          <w:p w:rsidR="00977B75" w:rsidRDefault="00410506">
            <w:pPr>
              <w:pStyle w:val="CellColumn"/>
              <w:jc w:val="left"/>
            </w:pPr>
            <w:r>
              <w:rPr>
                <w:rFonts w:cs="Times New Roman"/>
              </w:rPr>
              <w:t>Bro jkorištenih arhivskih jedinica pokazuje u kojoj mjeri arhivi ostvaruju svoju temeljnu zadać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8.100</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95.000</w:t>
            </w:r>
          </w:p>
        </w:tc>
        <w:tc>
          <w:tcPr>
            <w:tcW w:w="1020" w:type="dxa"/>
          </w:tcPr>
          <w:p w:rsidR="00977B75" w:rsidRDefault="00410506">
            <w:pPr>
              <w:pStyle w:val="CellColumn"/>
              <w:jc w:val="right"/>
            </w:pPr>
            <w:r>
              <w:rPr>
                <w:rFonts w:cs="Times New Roman"/>
              </w:rPr>
              <w:t>90.000</w:t>
            </w:r>
          </w:p>
        </w:tc>
      </w:tr>
    </w:tbl>
    <w:p w:rsidR="00977B75" w:rsidRDefault="00977B75">
      <w:pPr>
        <w:jc w:val="left"/>
      </w:pPr>
    </w:p>
    <w:p w:rsidR="00977B75" w:rsidRDefault="00410506">
      <w:pPr>
        <w:pStyle w:val="Naslov4"/>
      </w:pPr>
      <w:r>
        <w:t>A565028 PROGRAMI ARHIV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5028-PROGRAMI ARHIVSKE DJELATNOSTI</w:t>
            </w:r>
          </w:p>
        </w:tc>
        <w:tc>
          <w:tcPr>
            <w:tcW w:w="2041" w:type="dxa"/>
          </w:tcPr>
          <w:p w:rsidR="00977B75" w:rsidRDefault="00410506">
            <w:pPr>
              <w:pStyle w:val="CellColumn"/>
              <w:jc w:val="right"/>
            </w:pPr>
            <w:r>
              <w:rPr>
                <w:rFonts w:cs="Times New Roman"/>
              </w:rPr>
              <w:t>8.194.636</w:t>
            </w:r>
          </w:p>
        </w:tc>
        <w:tc>
          <w:tcPr>
            <w:tcW w:w="2041" w:type="dxa"/>
          </w:tcPr>
          <w:p w:rsidR="00977B75" w:rsidRDefault="00410506">
            <w:pPr>
              <w:pStyle w:val="CellColumn"/>
              <w:jc w:val="right"/>
            </w:pPr>
            <w:r>
              <w:rPr>
                <w:rFonts w:cs="Times New Roman"/>
              </w:rPr>
              <w:t>13.200.000</w:t>
            </w:r>
          </w:p>
        </w:tc>
        <w:tc>
          <w:tcPr>
            <w:tcW w:w="2041" w:type="dxa"/>
          </w:tcPr>
          <w:p w:rsidR="00977B75" w:rsidRDefault="00410506">
            <w:pPr>
              <w:pStyle w:val="CellColumn"/>
              <w:jc w:val="right"/>
            </w:pPr>
            <w:r>
              <w:rPr>
                <w:rFonts w:cs="Times New Roman"/>
              </w:rPr>
              <w:t>13.034.595</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59,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rhivskom gradivu i arhivima (NN 61/18) </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U financiranju ove aktivnosti u 2019. godini poseban je naglasak stavljen na financiranje restauriranja i konzerviranja gradiva. Značajno su bili zastupljeni programi izdavačke  djelatnosti što se odnosi na publikacije, izvorno arhivsko gradivo kao i programi za javnost: izložbe, manifestacije, predavanja, radionice i slično. Posebno su bili podržani programi koji uključuju intenziviranje suradnje i razmjenu između arhiva, odnosno organizaciju zajedničkih izložaba, manifestacija, realizaciju izdavačkih programa i ostalih projekata. Nastavlja se financiranje programa Hrvatskog memorijalno – dokumentacijskog centra Domovinskog rata u smislu izdavaštva, izložaba, prikupljanja gradiva i drugih aktivnosti. Najvažniji investicijski projekti u 2019. godini bili su građevinski radovi na objektu Hrvatskog državnog arhiva za smještaj arhivskog gradiva i Kerestincu te opremanje zgrade Arhiva u Gružu (bivša vojarna) za potrebe Državnog arhiva u Dubrovniku.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jedinica gradiva koje su dostupne u elektroničkom katalogu</w:t>
            </w:r>
          </w:p>
        </w:tc>
        <w:tc>
          <w:tcPr>
            <w:tcW w:w="2551" w:type="dxa"/>
          </w:tcPr>
          <w:p w:rsidR="00977B75" w:rsidRDefault="00410506">
            <w:pPr>
              <w:pStyle w:val="CellColumn"/>
              <w:jc w:val="left"/>
            </w:pPr>
            <w:r>
              <w:rPr>
                <w:rFonts w:cs="Times New Roman"/>
              </w:rPr>
              <w:t>Povećanjem broja jedinica gradiva u elektroničkom katalogu korisnicima se omogućuje da sve veću količinu gradiva pretražuju mrežnim pute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7.000</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50.000</w:t>
            </w:r>
          </w:p>
        </w:tc>
        <w:tc>
          <w:tcPr>
            <w:tcW w:w="1020" w:type="dxa"/>
          </w:tcPr>
          <w:p w:rsidR="00977B75" w:rsidRDefault="00410506">
            <w:pPr>
              <w:pStyle w:val="CellColumn"/>
              <w:jc w:val="right"/>
            </w:pPr>
            <w:r>
              <w:rPr>
                <w:rFonts w:cs="Times New Roman"/>
              </w:rPr>
              <w:t>150.000</w:t>
            </w:r>
          </w:p>
        </w:tc>
      </w:tr>
    </w:tbl>
    <w:p w:rsidR="00977B75" w:rsidRDefault="00977B75">
      <w:pPr>
        <w:jc w:val="left"/>
      </w:pPr>
    </w:p>
    <w:p w:rsidR="00977B75" w:rsidRDefault="00410506">
      <w:pPr>
        <w:pStyle w:val="Naslov4"/>
      </w:pPr>
      <w:r>
        <w:t>A783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3000-ADMINISTRACIJA I UPRAVLJANJE</w:t>
            </w:r>
          </w:p>
        </w:tc>
        <w:tc>
          <w:tcPr>
            <w:tcW w:w="2041" w:type="dxa"/>
          </w:tcPr>
          <w:p w:rsidR="00977B75" w:rsidRDefault="00410506">
            <w:pPr>
              <w:pStyle w:val="CellColumn"/>
              <w:jc w:val="right"/>
            </w:pPr>
            <w:r>
              <w:rPr>
                <w:rFonts w:cs="Times New Roman"/>
              </w:rPr>
              <w:t>92.745.585</w:t>
            </w:r>
          </w:p>
        </w:tc>
        <w:tc>
          <w:tcPr>
            <w:tcW w:w="2041" w:type="dxa"/>
          </w:tcPr>
          <w:p w:rsidR="00977B75" w:rsidRDefault="00410506">
            <w:pPr>
              <w:pStyle w:val="CellColumn"/>
              <w:jc w:val="right"/>
            </w:pPr>
            <w:r>
              <w:rPr>
                <w:rFonts w:cs="Times New Roman"/>
              </w:rPr>
              <w:t>76.351.232</w:t>
            </w:r>
          </w:p>
        </w:tc>
        <w:tc>
          <w:tcPr>
            <w:tcW w:w="2041" w:type="dxa"/>
          </w:tcPr>
          <w:p w:rsidR="00977B75" w:rsidRDefault="00410506">
            <w:pPr>
              <w:pStyle w:val="CellColumn"/>
              <w:jc w:val="right"/>
            </w:pPr>
            <w:r>
              <w:rPr>
                <w:rFonts w:cs="Times New Roman"/>
              </w:rPr>
              <w:t>75.506.205</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81,4</w:t>
            </w:r>
          </w:p>
        </w:tc>
      </w:tr>
    </w:tbl>
    <w:p w:rsidR="00977B75" w:rsidRDefault="00977B75">
      <w:pPr>
        <w:jc w:val="left"/>
      </w:pPr>
    </w:p>
    <w:p w:rsidR="00977B75" w:rsidRDefault="00410506">
      <w:pPr>
        <w:pStyle w:val="Naslov8"/>
        <w:jc w:val="left"/>
      </w:pPr>
      <w:r>
        <w:t>Zakonske i druge pravne osnove</w:t>
      </w:r>
    </w:p>
    <w:p w:rsidR="00977B75" w:rsidRDefault="00410506">
      <w:r>
        <w:t>Zakon o arhivskom gradivu i arhivima (NN 61/18); Zakon o Hrvatskom memorijalno - dokumentacijskom centru Domovinskog rata (NN 178/04); Pravilnik o uvjetima i načinu stjecanja stručnih zvanja u arhivskoj struci (NN 107/10); Uredba o osnivanju Državnog arhiva u Gospiću (NN 101/99); Uredba o osnivanju Državnog arhiva u Šibeniku (NN 7/07); Uredba o osnivanju Državnog arhiva u Vukovaru (NN 7/07); Uredba o osnivanju Državnog arhiva za Međimurje (NN 14/07); Uredba o osnivanju Državnog arhiva u Virovitici (NN121/08)</w:t>
      </w:r>
    </w:p>
    <w:p w:rsidR="00977B75" w:rsidRDefault="00410506">
      <w:pPr>
        <w:pStyle w:val="Naslov8"/>
        <w:jc w:val="left"/>
      </w:pPr>
      <w:r>
        <w:t>Opis aktivnosti</w:t>
      </w:r>
    </w:p>
    <w:p w:rsidR="00977B75" w:rsidRDefault="00410506">
      <w:r>
        <w:t>U ovoj aktivnosti oigurana su sredstva za redovnu djelatnost državnih arhiva: plaće, materijalne rashode za 501 zaposlenik, preuzimanje, zaštitu i očuvanje arhivskog gradiva, osiguranje njegove dostupnosti, pružanje usluga korisnicima, stručni nadzor nad stvarateljima i imateljima gradiva izvan arhiva, vrednovanje i izlučivanje gradiva, sređivanje i opis gradiva u arhivu i drugo. U 2019. godini nije bilo odstupanja od plana.</w:t>
      </w:r>
    </w:p>
    <w:p w:rsidR="00977B75" w:rsidRDefault="00410506">
      <w:pPr>
        <w:pStyle w:val="Naslov4"/>
      </w:pPr>
      <w:r>
        <w:t>A783001 ADMINISTRACIJA I UPRAVLJANJE - OSTALI IZVORI FINANCIRANJA</w:t>
      </w:r>
    </w:p>
    <w:tbl>
      <w:tblPr>
        <w:tblStyle w:val="StilTablice"/>
        <w:tblW w:w="10206" w:type="dxa"/>
        <w:jc w:val="center"/>
        <w:tblLook w:val="04A0" w:firstRow="1" w:lastRow="0" w:firstColumn="1" w:lastColumn="0" w:noHBand="0" w:noVBand="1"/>
      </w:tblPr>
      <w:tblGrid>
        <w:gridCol w:w="1793"/>
        <w:gridCol w:w="1993"/>
        <w:gridCol w:w="1993"/>
        <w:gridCol w:w="1997"/>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3001-ADMINISTRACIJA I UPRAVLJANJE - OSTALI IZVORI FINANCIRANJA</w:t>
            </w:r>
          </w:p>
        </w:tc>
        <w:tc>
          <w:tcPr>
            <w:tcW w:w="2041" w:type="dxa"/>
          </w:tcPr>
          <w:p w:rsidR="00977B75" w:rsidRDefault="00410506">
            <w:pPr>
              <w:pStyle w:val="CellColumn"/>
              <w:jc w:val="right"/>
            </w:pPr>
            <w:r>
              <w:rPr>
                <w:rFonts w:cs="Times New Roman"/>
              </w:rPr>
              <w:t>3.869.732</w:t>
            </w:r>
          </w:p>
        </w:tc>
        <w:tc>
          <w:tcPr>
            <w:tcW w:w="2041" w:type="dxa"/>
          </w:tcPr>
          <w:p w:rsidR="00977B75" w:rsidRDefault="00410506">
            <w:pPr>
              <w:pStyle w:val="CellColumn"/>
              <w:jc w:val="right"/>
            </w:pPr>
            <w:r>
              <w:rPr>
                <w:rFonts w:cs="Times New Roman"/>
              </w:rPr>
              <w:t>5.679.511</w:t>
            </w:r>
          </w:p>
        </w:tc>
        <w:tc>
          <w:tcPr>
            <w:tcW w:w="2041" w:type="dxa"/>
          </w:tcPr>
          <w:p w:rsidR="00977B75" w:rsidRDefault="00410506">
            <w:pPr>
              <w:pStyle w:val="CellColumn"/>
              <w:jc w:val="right"/>
            </w:pPr>
            <w:r>
              <w:rPr>
                <w:rFonts w:cs="Times New Roman"/>
              </w:rPr>
              <w:t>15.223.389</w:t>
            </w:r>
          </w:p>
        </w:tc>
        <w:tc>
          <w:tcPr>
            <w:tcW w:w="1224" w:type="dxa"/>
          </w:tcPr>
          <w:p w:rsidR="00977B75" w:rsidRDefault="00410506">
            <w:pPr>
              <w:pStyle w:val="CellColumn"/>
              <w:jc w:val="right"/>
            </w:pPr>
            <w:r>
              <w:rPr>
                <w:rFonts w:cs="Times New Roman"/>
              </w:rPr>
              <w:t>268,0</w:t>
            </w:r>
          </w:p>
        </w:tc>
        <w:tc>
          <w:tcPr>
            <w:tcW w:w="1224" w:type="dxa"/>
          </w:tcPr>
          <w:p w:rsidR="00977B75" w:rsidRDefault="00410506">
            <w:pPr>
              <w:pStyle w:val="CellColumn"/>
              <w:jc w:val="right"/>
            </w:pPr>
            <w:r>
              <w:rPr>
                <w:rFonts w:cs="Times New Roman"/>
              </w:rPr>
              <w:t>39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2"/>
      </w:pPr>
      <w:r>
        <w:t>05540 Muzeji i galerije</w:t>
      </w:r>
    </w:p>
    <w:p w:rsidR="00977B75" w:rsidRDefault="00410506">
      <w:r>
        <w:t xml:space="preserve">Ministarstvo kulture osigurava sredstva za redovnu djelatnost za 22 muzejske ustanove kojima je osnivač. Osnovna </w:t>
      </w:r>
    </w:p>
    <w:p w:rsidR="00977B75" w:rsidRDefault="00410506">
      <w:r>
        <w:t>djelatnost muzeja određena je Zakonom o muzejima (NN 61/18) i obuhvaća nabavku, sabiranje, zaštitu, istraživanje, komuniciranje i izlaganje u svrhu proučavanja, edukacije i uživanja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5540-Muzeji i galerije</w:t>
            </w:r>
          </w:p>
        </w:tc>
        <w:tc>
          <w:tcPr>
            <w:tcW w:w="2041" w:type="dxa"/>
            <w:vAlign w:val="top"/>
          </w:tcPr>
          <w:p w:rsidR="00977B75" w:rsidRDefault="00410506">
            <w:pPr>
              <w:pStyle w:val="CellColumn"/>
              <w:jc w:val="right"/>
            </w:pPr>
            <w:r>
              <w:rPr>
                <w:rFonts w:cs="Times New Roman"/>
              </w:rPr>
              <w:t>152.006.449</w:t>
            </w:r>
          </w:p>
        </w:tc>
        <w:tc>
          <w:tcPr>
            <w:tcW w:w="2041" w:type="dxa"/>
            <w:vAlign w:val="top"/>
          </w:tcPr>
          <w:p w:rsidR="00977B75" w:rsidRDefault="00410506">
            <w:pPr>
              <w:pStyle w:val="CellColumn"/>
              <w:jc w:val="right"/>
            </w:pPr>
            <w:r>
              <w:rPr>
                <w:rFonts w:cs="Times New Roman"/>
              </w:rPr>
              <w:t>173.887.053</w:t>
            </w:r>
          </w:p>
        </w:tc>
        <w:tc>
          <w:tcPr>
            <w:tcW w:w="2041" w:type="dxa"/>
            <w:vAlign w:val="top"/>
          </w:tcPr>
          <w:p w:rsidR="00977B75" w:rsidRDefault="00410506">
            <w:pPr>
              <w:pStyle w:val="CellColumn"/>
              <w:jc w:val="right"/>
            </w:pPr>
            <w:r>
              <w:rPr>
                <w:rFonts w:cs="Times New Roman"/>
              </w:rPr>
              <w:t>174.186.583</w:t>
            </w:r>
          </w:p>
        </w:tc>
        <w:tc>
          <w:tcPr>
            <w:tcW w:w="1224" w:type="dxa"/>
            <w:vAlign w:val="top"/>
          </w:tcPr>
          <w:p w:rsidR="00977B75" w:rsidRDefault="00410506">
            <w:pPr>
              <w:pStyle w:val="CellColumn"/>
              <w:jc w:val="right"/>
            </w:pPr>
            <w:r>
              <w:rPr>
                <w:rFonts w:cs="Times New Roman"/>
              </w:rPr>
              <w:t>100,2</w:t>
            </w:r>
          </w:p>
        </w:tc>
        <w:tc>
          <w:tcPr>
            <w:tcW w:w="1224" w:type="dxa"/>
            <w:vAlign w:val="top"/>
          </w:tcPr>
          <w:p w:rsidR="00977B75" w:rsidRDefault="00410506">
            <w:pPr>
              <w:pStyle w:val="CellColumn"/>
              <w:jc w:val="right"/>
            </w:pPr>
            <w:r>
              <w:rPr>
                <w:rFonts w:cs="Times New Roman"/>
              </w:rPr>
              <w:t>114,6</w:t>
            </w:r>
          </w:p>
        </w:tc>
      </w:tr>
      <w:tr w:rsidR="00977B75">
        <w:trPr>
          <w:jc w:val="center"/>
        </w:trPr>
        <w:tc>
          <w:tcPr>
            <w:tcW w:w="1632" w:type="dxa"/>
          </w:tcPr>
          <w:p w:rsidR="00977B75" w:rsidRDefault="00410506">
            <w:pPr>
              <w:jc w:val="left"/>
            </w:pPr>
            <w:r>
              <w:t>3903-MUZEJSKA I VIZUALNA DJELATNOST</w:t>
            </w:r>
          </w:p>
        </w:tc>
        <w:tc>
          <w:tcPr>
            <w:tcW w:w="2041" w:type="dxa"/>
          </w:tcPr>
          <w:p w:rsidR="00977B75" w:rsidRDefault="00410506">
            <w:pPr>
              <w:jc w:val="right"/>
            </w:pPr>
            <w:r>
              <w:t>152.006.449</w:t>
            </w:r>
          </w:p>
        </w:tc>
        <w:tc>
          <w:tcPr>
            <w:tcW w:w="2041" w:type="dxa"/>
          </w:tcPr>
          <w:p w:rsidR="00977B75" w:rsidRDefault="00410506">
            <w:pPr>
              <w:jc w:val="right"/>
            </w:pPr>
            <w:r>
              <w:t>173.887.053</w:t>
            </w:r>
          </w:p>
        </w:tc>
        <w:tc>
          <w:tcPr>
            <w:tcW w:w="2041" w:type="dxa"/>
          </w:tcPr>
          <w:p w:rsidR="00977B75" w:rsidRDefault="00410506">
            <w:pPr>
              <w:jc w:val="right"/>
            </w:pPr>
            <w:r>
              <w:t>174.186.583</w:t>
            </w:r>
          </w:p>
        </w:tc>
        <w:tc>
          <w:tcPr>
            <w:tcW w:w="1224" w:type="dxa"/>
          </w:tcPr>
          <w:p w:rsidR="00977B75" w:rsidRDefault="00410506">
            <w:pPr>
              <w:jc w:val="right"/>
            </w:pPr>
            <w:r>
              <w:t>100,2</w:t>
            </w:r>
          </w:p>
        </w:tc>
        <w:tc>
          <w:tcPr>
            <w:tcW w:w="1224" w:type="dxa"/>
          </w:tcPr>
          <w:p w:rsidR="00977B75" w:rsidRDefault="00410506">
            <w:pPr>
              <w:jc w:val="right"/>
            </w:pPr>
            <w:r>
              <w:t>114,6</w:t>
            </w:r>
          </w:p>
        </w:tc>
      </w:tr>
    </w:tbl>
    <w:p w:rsidR="00977B75" w:rsidRDefault="00977B75">
      <w:pPr>
        <w:jc w:val="left"/>
      </w:pPr>
    </w:p>
    <w:p w:rsidR="00977B75" w:rsidRDefault="00410506">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3-MUZEJSKA I VIZUALNA DJELATNOST</w:t>
            </w:r>
          </w:p>
        </w:tc>
        <w:tc>
          <w:tcPr>
            <w:tcW w:w="2041" w:type="dxa"/>
          </w:tcPr>
          <w:p w:rsidR="00977B75" w:rsidRDefault="00410506">
            <w:pPr>
              <w:pStyle w:val="CellColumn"/>
              <w:jc w:val="right"/>
            </w:pPr>
            <w:r>
              <w:rPr>
                <w:rFonts w:cs="Times New Roman"/>
              </w:rPr>
              <w:t>152.006.449</w:t>
            </w:r>
          </w:p>
        </w:tc>
        <w:tc>
          <w:tcPr>
            <w:tcW w:w="2041" w:type="dxa"/>
          </w:tcPr>
          <w:p w:rsidR="00977B75" w:rsidRDefault="00410506">
            <w:pPr>
              <w:pStyle w:val="CellColumn"/>
              <w:jc w:val="right"/>
            </w:pPr>
            <w:r>
              <w:rPr>
                <w:rFonts w:cs="Times New Roman"/>
              </w:rPr>
              <w:t>173.887.053</w:t>
            </w:r>
          </w:p>
        </w:tc>
        <w:tc>
          <w:tcPr>
            <w:tcW w:w="2041" w:type="dxa"/>
          </w:tcPr>
          <w:p w:rsidR="00977B75" w:rsidRDefault="00410506">
            <w:pPr>
              <w:pStyle w:val="CellColumn"/>
              <w:jc w:val="right"/>
            </w:pPr>
            <w:r>
              <w:rPr>
                <w:rFonts w:cs="Times New Roman"/>
              </w:rPr>
              <w:t>174.186.583</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114,6</w:t>
            </w:r>
          </w:p>
        </w:tc>
      </w:tr>
    </w:tbl>
    <w:p w:rsidR="00977B75" w:rsidRDefault="00977B75">
      <w:pPr>
        <w:jc w:val="left"/>
      </w:pPr>
    </w:p>
    <w:p w:rsidR="00977B75" w:rsidRDefault="00410506">
      <w:pPr>
        <w:pStyle w:val="Naslov8"/>
        <w:jc w:val="left"/>
      </w:pPr>
      <w:r>
        <w:t>Cilj 1. Razvoj muzejske djelatnosti</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brađenosti muzejske građe</w:t>
            </w:r>
          </w:p>
        </w:tc>
        <w:tc>
          <w:tcPr>
            <w:tcW w:w="2551" w:type="dxa"/>
          </w:tcPr>
          <w:p w:rsidR="00977B75" w:rsidRDefault="00410506">
            <w:pPr>
              <w:pStyle w:val="CellColumn"/>
              <w:jc w:val="left"/>
            </w:pPr>
            <w:r>
              <w:rPr>
                <w:rFonts w:cs="Times New Roman"/>
              </w:rPr>
              <w:t>Postotak obrađenosti muzejske građe podrazumijeva cjelovitu obradu muzejske građe mjerljivu upisom u inventarne knjig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MDC</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65,5</w:t>
            </w:r>
          </w:p>
        </w:tc>
      </w:tr>
    </w:tbl>
    <w:p w:rsidR="00977B75" w:rsidRDefault="00977B75">
      <w:pPr>
        <w:jc w:val="left"/>
      </w:pPr>
    </w:p>
    <w:p w:rsidR="00977B75" w:rsidRDefault="00410506">
      <w:pPr>
        <w:pStyle w:val="Naslov4"/>
      </w:pPr>
      <w:r>
        <w:t>A780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0000-ADMINISTRACIJA I UPRAVLJANJE</w:t>
            </w:r>
          </w:p>
        </w:tc>
        <w:tc>
          <w:tcPr>
            <w:tcW w:w="2041" w:type="dxa"/>
          </w:tcPr>
          <w:p w:rsidR="00977B75" w:rsidRDefault="00410506">
            <w:pPr>
              <w:pStyle w:val="CellColumn"/>
              <w:jc w:val="right"/>
            </w:pPr>
            <w:r>
              <w:rPr>
                <w:rFonts w:cs="Times New Roman"/>
              </w:rPr>
              <w:t>70.415.668</w:t>
            </w:r>
          </w:p>
        </w:tc>
        <w:tc>
          <w:tcPr>
            <w:tcW w:w="2041" w:type="dxa"/>
          </w:tcPr>
          <w:p w:rsidR="00977B75" w:rsidRDefault="00410506">
            <w:pPr>
              <w:pStyle w:val="CellColumn"/>
              <w:jc w:val="right"/>
            </w:pPr>
            <w:r>
              <w:rPr>
                <w:rFonts w:cs="Times New Roman"/>
              </w:rPr>
              <w:t>73.714.445</w:t>
            </w:r>
          </w:p>
        </w:tc>
        <w:tc>
          <w:tcPr>
            <w:tcW w:w="2041" w:type="dxa"/>
          </w:tcPr>
          <w:p w:rsidR="00977B75" w:rsidRDefault="00410506">
            <w:pPr>
              <w:pStyle w:val="CellColumn"/>
              <w:jc w:val="right"/>
            </w:pPr>
            <w:r>
              <w:rPr>
                <w:rFonts w:cs="Times New Roman"/>
              </w:rPr>
              <w:t>73.227.580</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04,0</w:t>
            </w:r>
          </w:p>
        </w:tc>
      </w:tr>
    </w:tbl>
    <w:p w:rsidR="00977B75" w:rsidRDefault="00977B75">
      <w:pPr>
        <w:jc w:val="left"/>
      </w:pPr>
    </w:p>
    <w:p w:rsidR="00977B75" w:rsidRDefault="00410506">
      <w:pPr>
        <w:pStyle w:val="Naslov8"/>
        <w:jc w:val="left"/>
      </w:pPr>
      <w:r>
        <w:t>Zakonske i druge pravne osnove</w:t>
      </w:r>
    </w:p>
    <w:p w:rsidR="00977B75" w:rsidRDefault="00410506">
      <w:r>
        <w:t>Zakon o muzejima (NN 61/18); Zakon o Muzejima Ivana Meštrovića (NN 76/07); Zakon o Spomen području Jasenovac (NN15/90, 28/90, 22/01 - Ispravak); Zakon o ustanovama (NN 76/93, 29/97, 47/99, Ispravak 35/08); Zakon o upravljanju javnim ustanovama u kulturi (NN 96/01); Pravilnik o uvjetima i načinu stjecanja stručnih zvanja u muzejskoj struci (NN 97/10, 112/11)</w:t>
      </w:r>
    </w:p>
    <w:p w:rsidR="00977B75" w:rsidRDefault="00410506">
      <w:pPr>
        <w:pStyle w:val="Naslov8"/>
        <w:jc w:val="left"/>
      </w:pPr>
      <w:r>
        <w:t>Opis aktivnosti</w:t>
      </w:r>
    </w:p>
    <w:p w:rsidR="00977B75" w:rsidRDefault="00410506">
      <w:r>
        <w:t>U ovoj aktivnosti osigurana su sredstva za redovnu djelatnost muzeja: plaće i materijalne rashode za 506 zaposlenika, nabavu, preuzimanje, zaštitu i istraživanje gradiva, izlaganje u svrhu proučavanja, stručnu i znanstvenu obradu i sistematizaciju. U 2019. godini nije bilo odstupanja od plana.</w:t>
      </w:r>
    </w:p>
    <w:p w:rsidR="00977B75" w:rsidRDefault="00410506">
      <w:pPr>
        <w:pStyle w:val="Naslov4"/>
      </w:pPr>
      <w:r>
        <w:t>A780001 PROGRAMI MUZEJSKO GALERIJSK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0001-PROGRAMI MUZEJSKO GALERIJSKE DJELATNOSTI</w:t>
            </w:r>
          </w:p>
        </w:tc>
        <w:tc>
          <w:tcPr>
            <w:tcW w:w="2041" w:type="dxa"/>
          </w:tcPr>
          <w:p w:rsidR="00977B75" w:rsidRDefault="00410506">
            <w:pPr>
              <w:pStyle w:val="CellColumn"/>
              <w:jc w:val="right"/>
            </w:pPr>
            <w:r>
              <w:rPr>
                <w:rFonts w:cs="Times New Roman"/>
              </w:rPr>
              <w:t>43.021.781</w:t>
            </w:r>
          </w:p>
        </w:tc>
        <w:tc>
          <w:tcPr>
            <w:tcW w:w="2041" w:type="dxa"/>
          </w:tcPr>
          <w:p w:rsidR="00977B75" w:rsidRDefault="00410506">
            <w:pPr>
              <w:pStyle w:val="CellColumn"/>
              <w:jc w:val="right"/>
            </w:pPr>
            <w:r>
              <w:rPr>
                <w:rFonts w:cs="Times New Roman"/>
              </w:rPr>
              <w:t>21.346.866</w:t>
            </w:r>
          </w:p>
        </w:tc>
        <w:tc>
          <w:tcPr>
            <w:tcW w:w="2041" w:type="dxa"/>
          </w:tcPr>
          <w:p w:rsidR="00977B75" w:rsidRDefault="00410506">
            <w:pPr>
              <w:pStyle w:val="CellColumn"/>
              <w:jc w:val="right"/>
            </w:pPr>
            <w:r>
              <w:rPr>
                <w:rFonts w:cs="Times New Roman"/>
              </w:rPr>
              <w:t>20.722.577</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48,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muzejima (NN 61/18) </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 xml:space="preserve">Muzejskom programskom potporom podržava se kontinuirano rad muzeja kojima je osnivač Ministarstvo kulture u svim programskim aktivnostima koje se odnose na ostvarenje izložbenih  i edukativnih programa, zatim nakladničkih programa te muzejskih manifestacija. Također se podupiru pripreme stalnog postava, kao i programi istraživanja, otkupa te obrade i zaštite muzejske građe o kojoj skrbe u svojim ustanovama (restauracija i preventivna zaštita građe). Podržanim programima muzeji sudjeluju u cjelokupnom i cjelogodišnjem ostvarenju programa u kulturi u Republici Hrvatskoj s ostalim baštinskim kulturnim ustanovama.   </w:t>
      </w:r>
    </w:p>
    <w:p w:rsidR="00977B75" w:rsidRDefault="00410506">
      <w:r>
        <w:t>U iznosu ove podrške sadržani su i programi investicija i informatizacije za muzeje i galerije te programi digitalizacije, zaštite muzejskih zgrada i lokacija kojima je utvrđen status kulturnog dobra kao i podrška arheološkim istraživačkim projektima te međunarodnim programima. U 2019. godini aktivnost je u potpunosti izvr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broja dodijeljenih potpora kvalitetnim muzejskim programskim aktivnostima</w:t>
            </w:r>
          </w:p>
        </w:tc>
        <w:tc>
          <w:tcPr>
            <w:tcW w:w="2551" w:type="dxa"/>
          </w:tcPr>
          <w:p w:rsidR="00977B75" w:rsidRDefault="00410506">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3</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343</w:t>
            </w:r>
          </w:p>
        </w:tc>
        <w:tc>
          <w:tcPr>
            <w:tcW w:w="1020" w:type="dxa"/>
          </w:tcPr>
          <w:p w:rsidR="00977B75" w:rsidRDefault="00410506">
            <w:pPr>
              <w:pStyle w:val="CellColumn"/>
              <w:jc w:val="right"/>
            </w:pPr>
            <w:r>
              <w:rPr>
                <w:rFonts w:cs="Times New Roman"/>
              </w:rPr>
              <w:t>236</w:t>
            </w:r>
          </w:p>
        </w:tc>
      </w:tr>
    </w:tbl>
    <w:p w:rsidR="00977B75" w:rsidRDefault="00977B75">
      <w:pPr>
        <w:jc w:val="left"/>
      </w:pPr>
    </w:p>
    <w:p w:rsidR="00977B75" w:rsidRDefault="00410506">
      <w:pPr>
        <w:pStyle w:val="Naslov4"/>
      </w:pPr>
      <w:r>
        <w:t>A780002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0002-ADMINISTRACIJA I UPRAVLJANJE - OSTALI IZVORI FINANCIRANJA</w:t>
            </w:r>
          </w:p>
        </w:tc>
        <w:tc>
          <w:tcPr>
            <w:tcW w:w="2041" w:type="dxa"/>
          </w:tcPr>
          <w:p w:rsidR="00977B75" w:rsidRDefault="00410506">
            <w:pPr>
              <w:pStyle w:val="CellColumn"/>
              <w:jc w:val="right"/>
            </w:pPr>
            <w:r>
              <w:rPr>
                <w:rFonts w:cs="Times New Roman"/>
              </w:rPr>
              <w:t>38.569.000</w:t>
            </w:r>
          </w:p>
        </w:tc>
        <w:tc>
          <w:tcPr>
            <w:tcW w:w="2041" w:type="dxa"/>
          </w:tcPr>
          <w:p w:rsidR="00977B75" w:rsidRDefault="00410506">
            <w:pPr>
              <w:pStyle w:val="CellColumn"/>
              <w:jc w:val="right"/>
            </w:pPr>
            <w:r>
              <w:rPr>
                <w:rFonts w:cs="Times New Roman"/>
              </w:rPr>
              <w:t>51.033.890</w:t>
            </w:r>
          </w:p>
        </w:tc>
        <w:tc>
          <w:tcPr>
            <w:tcW w:w="2041" w:type="dxa"/>
          </w:tcPr>
          <w:p w:rsidR="00977B75" w:rsidRDefault="00410506">
            <w:pPr>
              <w:pStyle w:val="CellColumn"/>
              <w:jc w:val="right"/>
            </w:pPr>
            <w:r>
              <w:rPr>
                <w:rFonts w:cs="Times New Roman"/>
              </w:rPr>
              <w:t>52.408.039</w:t>
            </w:r>
          </w:p>
        </w:tc>
        <w:tc>
          <w:tcPr>
            <w:tcW w:w="1224" w:type="dxa"/>
          </w:tcPr>
          <w:p w:rsidR="00977B75" w:rsidRDefault="00410506">
            <w:pPr>
              <w:pStyle w:val="CellColumn"/>
              <w:jc w:val="right"/>
            </w:pPr>
            <w:r>
              <w:rPr>
                <w:rFonts w:cs="Times New Roman"/>
              </w:rPr>
              <w:t>102,7</w:t>
            </w:r>
          </w:p>
        </w:tc>
        <w:tc>
          <w:tcPr>
            <w:tcW w:w="1224" w:type="dxa"/>
          </w:tcPr>
          <w:p w:rsidR="00977B75" w:rsidRDefault="00410506">
            <w:pPr>
              <w:pStyle w:val="CellColumn"/>
              <w:jc w:val="right"/>
            </w:pPr>
            <w:r>
              <w:rPr>
                <w:rFonts w:cs="Times New Roman"/>
              </w:rPr>
              <w:t>135,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 xml:space="preserve">U ovoj aktivnosti iskazana su vlastita sredstva za plaće i materijalne rashode koja se ne uplaćuju u proračun nego se </w:t>
      </w:r>
    </w:p>
    <w:p w:rsidR="00977B75" w:rsidRDefault="00410506">
      <w:r>
        <w:t>samo evidentiraju.</w:t>
      </w:r>
    </w:p>
    <w:p w:rsidR="00977B75" w:rsidRDefault="00410506">
      <w:pPr>
        <w:pStyle w:val="Naslov4"/>
      </w:pPr>
      <w:r>
        <w:t>K780004 ADAPTACIJA I DOGRADNJA ZGRADE ARHEOLOŠKOG MUZEJA ISTRE U PU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0004-ADAPTACIJA I DOGRADNJA ZGRADE ARHEOLOŠKOG MUZEJA ISTRE U PUL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7.258.852</w:t>
            </w:r>
          </w:p>
        </w:tc>
        <w:tc>
          <w:tcPr>
            <w:tcW w:w="2041" w:type="dxa"/>
          </w:tcPr>
          <w:p w:rsidR="00977B75" w:rsidRDefault="00410506">
            <w:pPr>
              <w:pStyle w:val="CellColumn"/>
              <w:jc w:val="right"/>
            </w:pPr>
            <w:r>
              <w:rPr>
                <w:rFonts w:cs="Times New Roman"/>
              </w:rPr>
              <w:t>27.828.387</w:t>
            </w:r>
          </w:p>
        </w:tc>
        <w:tc>
          <w:tcPr>
            <w:tcW w:w="1224" w:type="dxa"/>
          </w:tcPr>
          <w:p w:rsidR="00977B75" w:rsidRDefault="00410506">
            <w:pPr>
              <w:pStyle w:val="CellColumn"/>
              <w:jc w:val="right"/>
            </w:pPr>
            <w:r>
              <w:rPr>
                <w:rFonts w:cs="Times New Roman"/>
              </w:rPr>
              <w:t>102,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muzejima (NN 61/18) </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Kapitalni projekt Arheološki muzej Istre u Puli, prepoznat je od Vlade Republike Hrvatske kao projekt izuzetnog doprinosa kulturnoj i turističkoj ponudi grada Pule, Istre i Hrvatske. Adaptacija i dogradnja zgrade Arheološkog muzeja Istre započela je u 2016. godine, a planirani završetak je krajem 2020. godine. Ukupna vrijednost projekta je otprilike 102.000.000,00 kn. U 2019. godini izvršeni su građevinski radovi  i nadzor na zgradi Muzeja u ukupnom iznosu od 30.282.468,78 kuna. Nije bilo odstupanja od plana.</w:t>
      </w:r>
    </w:p>
    <w:p w:rsidR="00977B75" w:rsidRDefault="00410506">
      <w:pPr>
        <w:pStyle w:val="Naslov4"/>
      </w:pPr>
      <w:r>
        <w:t>T780005 LIVING CASTLES (INTERREG HR-SL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0005-LIVING CASTLES (INTERREG HR-SLO)</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33.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artnerski sporazum temeljem kojeg je izvršena prijava na Interreg natječaj i projekt je odobren.</w:t>
      </w:r>
    </w:p>
    <w:p w:rsidR="00977B75" w:rsidRDefault="00410506">
      <w:pPr>
        <w:pStyle w:val="Naslov8"/>
        <w:jc w:val="left"/>
      </w:pPr>
      <w:r>
        <w:t>Opis aktivnosti</w:t>
      </w:r>
    </w:p>
    <w:p w:rsidR="00977B75" w:rsidRDefault="00410506">
      <w:r>
        <w:t xml:space="preserve">Ovo je nova aktivnost u proračunu. Projekt LIVING CASTLES je projekt u okviru Interreg natječaja Hrvatska-Slovenija. </w:t>
      </w:r>
    </w:p>
    <w:p w:rsidR="00977B75" w:rsidRDefault="00410506">
      <w:r>
        <w:t>U projekt su uključeni Dvor Veliki Tabor i Muzej seljačkih buna (muzeji su dio Muzeja Hrvatskih zagorja) te je trajanje projekta predviđeno do 31. ožujka 2021. godine. Ukupan proračun projekta je 1.454.671, 54 EUR, od čega 1.236.470,80 EUR dolazi iz Europskog fonda za regionalni razvoj. Projekt se provodi u okviru Programa suradnje Interreg V-A Slovenija – Hrvatska. Vodeći partner je Međimursko veleučilište u Čakovcu, a u projektu sudjeluju i Gradski muzej Varaždin, Muzej Međimurja Čakovec, Raziskovalno izobraževalno središče Dvorec Rakičan, Znanstveno raziskovalno središče Bistra Ptuj, Razvojna agencija Savinjske regije i Proteus d.o.o. Dosad je alocirano 130.638,24 EUR. Muzeji Hrvatskog zagorja dali su zahtjev kod tijela EU radi uplate dijela prihoda. Zahtjevi su još na obradi. Zbog toga što prihodi još nisu uplaćeni Muzeji Hrvatskog zagorja nisu bili u mogućnosti zbog tehničkih razloga prikazati rashode te stoga oni nisu niti vidljivi u sustavu državne riznice. Ovaj projekt je u cijelosti, prema planu, izvršen u 2019. godini na izvoru ostalih prihoda za posebne namjene.</w:t>
      </w:r>
    </w:p>
    <w:p w:rsidR="00977B75" w:rsidRDefault="00410506">
      <w:pPr>
        <w:pStyle w:val="Naslov2"/>
      </w:pPr>
      <w:r>
        <w:t>05565 Ostali proračunski korisnici iz područj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01046-Ansambl Lado</w:t>
            </w:r>
          </w:p>
        </w:tc>
        <w:tc>
          <w:tcPr>
            <w:tcW w:w="2041" w:type="dxa"/>
          </w:tcPr>
          <w:p w:rsidR="00977B75" w:rsidRDefault="00410506">
            <w:pPr>
              <w:pStyle w:val="CellColumn"/>
              <w:jc w:val="right"/>
            </w:pPr>
            <w:r>
              <w:rPr>
                <w:rFonts w:cs="Times New Roman"/>
              </w:rPr>
              <w:t>14.137.046</w:t>
            </w:r>
          </w:p>
        </w:tc>
        <w:tc>
          <w:tcPr>
            <w:tcW w:w="2041" w:type="dxa"/>
          </w:tcPr>
          <w:p w:rsidR="00977B75" w:rsidRDefault="00410506">
            <w:pPr>
              <w:pStyle w:val="CellColumn"/>
              <w:jc w:val="right"/>
            </w:pPr>
            <w:r>
              <w:rPr>
                <w:rFonts w:cs="Times New Roman"/>
              </w:rPr>
              <w:t>15.242.844</w:t>
            </w:r>
          </w:p>
        </w:tc>
        <w:tc>
          <w:tcPr>
            <w:tcW w:w="2041" w:type="dxa"/>
          </w:tcPr>
          <w:p w:rsidR="00977B75" w:rsidRDefault="00410506">
            <w:pPr>
              <w:pStyle w:val="CellColumn"/>
              <w:jc w:val="right"/>
            </w:pPr>
            <w:r>
              <w:rPr>
                <w:rFonts w:cs="Times New Roman"/>
              </w:rPr>
              <w:t>15.409.126</w:t>
            </w:r>
          </w:p>
        </w:tc>
        <w:tc>
          <w:tcPr>
            <w:tcW w:w="1224" w:type="dxa"/>
          </w:tcPr>
          <w:p w:rsidR="00977B75" w:rsidRDefault="00410506">
            <w:pPr>
              <w:pStyle w:val="CellColumn"/>
              <w:jc w:val="right"/>
            </w:pPr>
            <w:r>
              <w:rPr>
                <w:rFonts w:cs="Times New Roman"/>
              </w:rPr>
              <w:t>101,1</w:t>
            </w:r>
          </w:p>
        </w:tc>
        <w:tc>
          <w:tcPr>
            <w:tcW w:w="1224" w:type="dxa"/>
          </w:tcPr>
          <w:p w:rsidR="00977B75" w:rsidRDefault="00410506">
            <w:pPr>
              <w:pStyle w:val="CellColumn"/>
              <w:jc w:val="right"/>
            </w:pPr>
            <w:r>
              <w:rPr>
                <w:rFonts w:cs="Times New Roman"/>
              </w:rPr>
              <w:t>109,0</w:t>
            </w:r>
          </w:p>
        </w:tc>
      </w:tr>
      <w:tr w:rsidR="00977B75">
        <w:trPr>
          <w:jc w:val="center"/>
        </w:trPr>
        <w:tc>
          <w:tcPr>
            <w:tcW w:w="1632" w:type="dxa"/>
          </w:tcPr>
          <w:p w:rsidR="00977B75" w:rsidRDefault="00410506">
            <w:pPr>
              <w:pStyle w:val="CellColumn"/>
              <w:jc w:val="left"/>
            </w:pPr>
            <w:r>
              <w:rPr>
                <w:rFonts w:cs="Times New Roman"/>
              </w:rPr>
              <w:t>22339-Hrvatski restauratorski zavod</w:t>
            </w:r>
          </w:p>
        </w:tc>
        <w:tc>
          <w:tcPr>
            <w:tcW w:w="2041" w:type="dxa"/>
          </w:tcPr>
          <w:p w:rsidR="00977B75" w:rsidRDefault="00410506">
            <w:pPr>
              <w:pStyle w:val="CellColumn"/>
              <w:jc w:val="right"/>
            </w:pPr>
            <w:r>
              <w:rPr>
                <w:rFonts w:cs="Times New Roman"/>
              </w:rPr>
              <w:t>69.604.031</w:t>
            </w:r>
          </w:p>
        </w:tc>
        <w:tc>
          <w:tcPr>
            <w:tcW w:w="2041" w:type="dxa"/>
          </w:tcPr>
          <w:p w:rsidR="00977B75" w:rsidRDefault="00410506">
            <w:pPr>
              <w:pStyle w:val="CellColumn"/>
              <w:jc w:val="right"/>
            </w:pPr>
            <w:r>
              <w:rPr>
                <w:rFonts w:cs="Times New Roman"/>
              </w:rPr>
              <w:t>76.974.601</w:t>
            </w:r>
          </w:p>
        </w:tc>
        <w:tc>
          <w:tcPr>
            <w:tcW w:w="2041" w:type="dxa"/>
          </w:tcPr>
          <w:p w:rsidR="00977B75" w:rsidRDefault="00410506">
            <w:pPr>
              <w:pStyle w:val="CellColumn"/>
              <w:jc w:val="right"/>
            </w:pPr>
            <w:r>
              <w:rPr>
                <w:rFonts w:cs="Times New Roman"/>
              </w:rPr>
              <w:t>73.896.621</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106,2</w:t>
            </w:r>
          </w:p>
        </w:tc>
      </w:tr>
      <w:tr w:rsidR="00977B75">
        <w:trPr>
          <w:jc w:val="center"/>
        </w:trPr>
        <w:tc>
          <w:tcPr>
            <w:tcW w:w="1632" w:type="dxa"/>
          </w:tcPr>
          <w:p w:rsidR="00977B75" w:rsidRDefault="00410506">
            <w:pPr>
              <w:pStyle w:val="CellColumn"/>
              <w:jc w:val="left"/>
            </w:pPr>
            <w:r>
              <w:rPr>
                <w:rFonts w:cs="Times New Roman"/>
              </w:rPr>
              <w:t>23585-Hrvatska knjižnica za slijepe</w:t>
            </w:r>
          </w:p>
        </w:tc>
        <w:tc>
          <w:tcPr>
            <w:tcW w:w="2041" w:type="dxa"/>
          </w:tcPr>
          <w:p w:rsidR="00977B75" w:rsidRDefault="00410506">
            <w:pPr>
              <w:pStyle w:val="CellColumn"/>
              <w:jc w:val="right"/>
            </w:pPr>
            <w:r>
              <w:rPr>
                <w:rFonts w:cs="Times New Roman"/>
              </w:rPr>
              <w:t>2.954.604</w:t>
            </w:r>
          </w:p>
        </w:tc>
        <w:tc>
          <w:tcPr>
            <w:tcW w:w="2041" w:type="dxa"/>
          </w:tcPr>
          <w:p w:rsidR="00977B75" w:rsidRDefault="00410506">
            <w:pPr>
              <w:pStyle w:val="CellColumn"/>
              <w:jc w:val="right"/>
            </w:pPr>
            <w:r>
              <w:rPr>
                <w:rFonts w:cs="Times New Roman"/>
              </w:rPr>
              <w:t>3.538.038</w:t>
            </w:r>
          </w:p>
        </w:tc>
        <w:tc>
          <w:tcPr>
            <w:tcW w:w="2041" w:type="dxa"/>
          </w:tcPr>
          <w:p w:rsidR="00977B75" w:rsidRDefault="00410506">
            <w:pPr>
              <w:pStyle w:val="CellColumn"/>
              <w:jc w:val="right"/>
            </w:pPr>
            <w:r>
              <w:rPr>
                <w:rFonts w:cs="Times New Roman"/>
              </w:rPr>
              <w:t>3.433.975</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16,2</w:t>
            </w:r>
          </w:p>
        </w:tc>
      </w:tr>
      <w:tr w:rsidR="00977B75">
        <w:trPr>
          <w:jc w:val="center"/>
        </w:trPr>
        <w:tc>
          <w:tcPr>
            <w:tcW w:w="1632" w:type="dxa"/>
          </w:tcPr>
          <w:p w:rsidR="00977B75" w:rsidRDefault="00410506">
            <w:pPr>
              <w:pStyle w:val="CellColumn"/>
              <w:jc w:val="left"/>
            </w:pPr>
            <w:r>
              <w:rPr>
                <w:rFonts w:cs="Times New Roman"/>
              </w:rPr>
              <w:t>25878-Hrvatsko narodno kazalište</w:t>
            </w:r>
          </w:p>
        </w:tc>
        <w:tc>
          <w:tcPr>
            <w:tcW w:w="2041" w:type="dxa"/>
          </w:tcPr>
          <w:p w:rsidR="00977B75" w:rsidRDefault="00410506">
            <w:pPr>
              <w:pStyle w:val="CellColumn"/>
              <w:jc w:val="right"/>
            </w:pPr>
            <w:r>
              <w:rPr>
                <w:rFonts w:cs="Times New Roman"/>
              </w:rPr>
              <w:t>94.115.454</w:t>
            </w:r>
          </w:p>
        </w:tc>
        <w:tc>
          <w:tcPr>
            <w:tcW w:w="2041" w:type="dxa"/>
          </w:tcPr>
          <w:p w:rsidR="00977B75" w:rsidRDefault="00410506">
            <w:pPr>
              <w:pStyle w:val="CellColumn"/>
              <w:jc w:val="right"/>
            </w:pPr>
            <w:r>
              <w:rPr>
                <w:rFonts w:cs="Times New Roman"/>
              </w:rPr>
              <w:t>96.651.648</w:t>
            </w:r>
          </w:p>
        </w:tc>
        <w:tc>
          <w:tcPr>
            <w:tcW w:w="2041" w:type="dxa"/>
          </w:tcPr>
          <w:p w:rsidR="00977B75" w:rsidRDefault="00410506">
            <w:pPr>
              <w:pStyle w:val="CellColumn"/>
              <w:jc w:val="right"/>
            </w:pPr>
            <w:r>
              <w:rPr>
                <w:rFonts w:cs="Times New Roman"/>
              </w:rPr>
              <w:t>97.902.275</w:t>
            </w:r>
          </w:p>
        </w:tc>
        <w:tc>
          <w:tcPr>
            <w:tcW w:w="1224" w:type="dxa"/>
          </w:tcPr>
          <w:p w:rsidR="00977B75" w:rsidRDefault="00410506">
            <w:pPr>
              <w:pStyle w:val="CellColumn"/>
              <w:jc w:val="right"/>
            </w:pPr>
            <w:r>
              <w:rPr>
                <w:rFonts w:cs="Times New Roman"/>
              </w:rPr>
              <w:t>101,3</w:t>
            </w:r>
          </w:p>
        </w:tc>
        <w:tc>
          <w:tcPr>
            <w:tcW w:w="1224" w:type="dxa"/>
          </w:tcPr>
          <w:p w:rsidR="00977B75" w:rsidRDefault="00410506">
            <w:pPr>
              <w:pStyle w:val="CellColumn"/>
              <w:jc w:val="right"/>
            </w:pPr>
            <w:r>
              <w:rPr>
                <w:rFonts w:cs="Times New Roman"/>
              </w:rPr>
              <w:t>104,0</w:t>
            </w:r>
          </w:p>
        </w:tc>
      </w:tr>
      <w:tr w:rsidR="00977B75">
        <w:trPr>
          <w:jc w:val="center"/>
        </w:trPr>
        <w:tc>
          <w:tcPr>
            <w:tcW w:w="1632" w:type="dxa"/>
          </w:tcPr>
          <w:p w:rsidR="00977B75" w:rsidRDefault="00410506">
            <w:pPr>
              <w:pStyle w:val="CellColumn"/>
              <w:jc w:val="left"/>
            </w:pPr>
            <w:r>
              <w:rPr>
                <w:rFonts w:cs="Times New Roman"/>
              </w:rPr>
              <w:t>44926-Hrvatski audiovizualni centar</w:t>
            </w:r>
          </w:p>
        </w:tc>
        <w:tc>
          <w:tcPr>
            <w:tcW w:w="2041" w:type="dxa"/>
          </w:tcPr>
          <w:p w:rsidR="00977B75" w:rsidRDefault="00410506">
            <w:pPr>
              <w:pStyle w:val="CellColumn"/>
              <w:jc w:val="right"/>
            </w:pPr>
            <w:r>
              <w:rPr>
                <w:rFonts w:cs="Times New Roman"/>
              </w:rPr>
              <w:t>96.165.762</w:t>
            </w:r>
          </w:p>
        </w:tc>
        <w:tc>
          <w:tcPr>
            <w:tcW w:w="2041" w:type="dxa"/>
          </w:tcPr>
          <w:p w:rsidR="00977B75" w:rsidRDefault="00410506">
            <w:pPr>
              <w:pStyle w:val="CellColumn"/>
              <w:jc w:val="right"/>
            </w:pPr>
            <w:r>
              <w:rPr>
                <w:rFonts w:cs="Times New Roman"/>
              </w:rPr>
              <w:t>152.598.026</w:t>
            </w:r>
          </w:p>
        </w:tc>
        <w:tc>
          <w:tcPr>
            <w:tcW w:w="2041" w:type="dxa"/>
          </w:tcPr>
          <w:p w:rsidR="00977B75" w:rsidRDefault="00410506">
            <w:pPr>
              <w:pStyle w:val="CellColumn"/>
              <w:jc w:val="right"/>
            </w:pPr>
            <w:r>
              <w:rPr>
                <w:rFonts w:cs="Times New Roman"/>
              </w:rPr>
              <w:t>147.399.595</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53,3</w:t>
            </w:r>
          </w:p>
        </w:tc>
      </w:tr>
      <w:tr w:rsidR="00977B75">
        <w:trPr>
          <w:jc w:val="center"/>
        </w:trPr>
        <w:tc>
          <w:tcPr>
            <w:tcW w:w="1632" w:type="dxa"/>
          </w:tcPr>
          <w:p w:rsidR="00977B75" w:rsidRDefault="00410506">
            <w:pPr>
              <w:pStyle w:val="CellColumn"/>
              <w:jc w:val="left"/>
            </w:pPr>
            <w:r>
              <w:rPr>
                <w:rFonts w:cs="Times New Roman"/>
              </w:rPr>
              <w:t>45189-Međunarodni centar za podvodnu arheologiju</w:t>
            </w:r>
          </w:p>
        </w:tc>
        <w:tc>
          <w:tcPr>
            <w:tcW w:w="2041" w:type="dxa"/>
          </w:tcPr>
          <w:p w:rsidR="00977B75" w:rsidRDefault="00410506">
            <w:pPr>
              <w:pStyle w:val="CellColumn"/>
              <w:jc w:val="right"/>
            </w:pPr>
            <w:r>
              <w:rPr>
                <w:rFonts w:cs="Times New Roman"/>
              </w:rPr>
              <w:t>3.096.637</w:t>
            </w:r>
          </w:p>
        </w:tc>
        <w:tc>
          <w:tcPr>
            <w:tcW w:w="2041" w:type="dxa"/>
          </w:tcPr>
          <w:p w:rsidR="00977B75" w:rsidRDefault="00410506">
            <w:pPr>
              <w:pStyle w:val="CellColumn"/>
              <w:jc w:val="right"/>
            </w:pPr>
            <w:r>
              <w:rPr>
                <w:rFonts w:cs="Times New Roman"/>
              </w:rPr>
              <w:t>4.663.092</w:t>
            </w:r>
          </w:p>
        </w:tc>
        <w:tc>
          <w:tcPr>
            <w:tcW w:w="2041" w:type="dxa"/>
          </w:tcPr>
          <w:p w:rsidR="00977B75" w:rsidRDefault="00410506">
            <w:pPr>
              <w:pStyle w:val="CellColumn"/>
              <w:jc w:val="right"/>
            </w:pPr>
            <w:r>
              <w:rPr>
                <w:rFonts w:cs="Times New Roman"/>
              </w:rPr>
              <w:t>4.341.081</w:t>
            </w:r>
          </w:p>
        </w:tc>
        <w:tc>
          <w:tcPr>
            <w:tcW w:w="1224" w:type="dxa"/>
          </w:tcPr>
          <w:p w:rsidR="00977B75" w:rsidRDefault="00410506">
            <w:pPr>
              <w:pStyle w:val="CellColumn"/>
              <w:jc w:val="right"/>
            </w:pPr>
            <w:r>
              <w:rPr>
                <w:rFonts w:cs="Times New Roman"/>
              </w:rPr>
              <w:t>93,1</w:t>
            </w:r>
          </w:p>
        </w:tc>
        <w:tc>
          <w:tcPr>
            <w:tcW w:w="1224" w:type="dxa"/>
          </w:tcPr>
          <w:p w:rsidR="00977B75" w:rsidRDefault="00410506">
            <w:pPr>
              <w:pStyle w:val="CellColumn"/>
              <w:jc w:val="right"/>
            </w:pPr>
            <w:r>
              <w:rPr>
                <w:rFonts w:cs="Times New Roman"/>
              </w:rPr>
              <w:t>140,2</w:t>
            </w:r>
          </w:p>
        </w:tc>
      </w:tr>
      <w:tr w:rsidR="00977B75">
        <w:trPr>
          <w:jc w:val="center"/>
        </w:trPr>
        <w:tc>
          <w:tcPr>
            <w:tcW w:w="1632" w:type="dxa"/>
          </w:tcPr>
          <w:p w:rsidR="00977B75" w:rsidRDefault="00410506">
            <w:pPr>
              <w:pStyle w:val="CellColumn"/>
              <w:jc w:val="left"/>
            </w:pPr>
            <w:r>
              <w:rPr>
                <w:rFonts w:cs="Times New Roman"/>
              </w:rPr>
              <w:t>49075-Agencija za elektroničke medije</w:t>
            </w:r>
          </w:p>
        </w:tc>
        <w:tc>
          <w:tcPr>
            <w:tcW w:w="2041" w:type="dxa"/>
          </w:tcPr>
          <w:p w:rsidR="00977B75" w:rsidRDefault="00410506">
            <w:pPr>
              <w:pStyle w:val="CellColumn"/>
              <w:jc w:val="right"/>
            </w:pPr>
            <w:r>
              <w:rPr>
                <w:rFonts w:cs="Times New Roman"/>
              </w:rPr>
              <w:t>34.845.764</w:t>
            </w:r>
          </w:p>
        </w:tc>
        <w:tc>
          <w:tcPr>
            <w:tcW w:w="2041" w:type="dxa"/>
          </w:tcPr>
          <w:p w:rsidR="00977B75" w:rsidRDefault="00410506">
            <w:pPr>
              <w:pStyle w:val="CellColumn"/>
              <w:jc w:val="right"/>
            </w:pPr>
            <w:r>
              <w:rPr>
                <w:rFonts w:cs="Times New Roman"/>
              </w:rPr>
              <w:t>49.830.340</w:t>
            </w:r>
          </w:p>
        </w:tc>
        <w:tc>
          <w:tcPr>
            <w:tcW w:w="2041" w:type="dxa"/>
          </w:tcPr>
          <w:p w:rsidR="00977B75" w:rsidRDefault="00410506">
            <w:pPr>
              <w:pStyle w:val="CellColumn"/>
              <w:jc w:val="right"/>
            </w:pPr>
            <w:r>
              <w:rPr>
                <w:rFonts w:cs="Times New Roman"/>
              </w:rPr>
              <w:t>45.713.148</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131,2</w:t>
            </w:r>
          </w:p>
        </w:tc>
      </w:tr>
    </w:tbl>
    <w:p w:rsidR="00977B75" w:rsidRDefault="00977B75">
      <w:pPr>
        <w:jc w:val="left"/>
      </w:pPr>
    </w:p>
    <w:p w:rsidR="00977B75" w:rsidRDefault="00410506">
      <w:pPr>
        <w:pStyle w:val="Naslov3"/>
      </w:pPr>
      <w:r>
        <w:rPr>
          <w:rFonts w:cs="Times New Roman"/>
        </w:rPr>
        <w:t>01046 Ansambl Lado</w:t>
      </w:r>
    </w:p>
    <w:p w:rsidR="00977B75" w:rsidRDefault="00410506">
      <w:r>
        <w:t>Ansambl Lado je nacionalni profesionalni folklorni ansambl čiji je cilj istraživanje, prikupljanje, umjetnička obrada i scenski prikaz hrvatske glazbene i plesne tradicije. Svojim programima njeguju raznolikost i vrijednost tradicijske kulture i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01046-Ansambl Lado</w:t>
            </w:r>
          </w:p>
        </w:tc>
        <w:tc>
          <w:tcPr>
            <w:tcW w:w="2041" w:type="dxa"/>
          </w:tcPr>
          <w:p w:rsidR="00977B75" w:rsidRDefault="00410506">
            <w:pPr>
              <w:pStyle w:val="CellColumn"/>
              <w:jc w:val="right"/>
            </w:pPr>
            <w:r>
              <w:rPr>
                <w:rFonts w:cs="Times New Roman"/>
              </w:rPr>
              <w:t>14.137.046</w:t>
            </w:r>
          </w:p>
        </w:tc>
        <w:tc>
          <w:tcPr>
            <w:tcW w:w="2041" w:type="dxa"/>
          </w:tcPr>
          <w:p w:rsidR="00977B75" w:rsidRDefault="00410506">
            <w:pPr>
              <w:pStyle w:val="CellColumn"/>
              <w:jc w:val="right"/>
            </w:pPr>
            <w:r>
              <w:rPr>
                <w:rFonts w:cs="Times New Roman"/>
              </w:rPr>
              <w:t>15.242.844</w:t>
            </w:r>
          </w:p>
        </w:tc>
        <w:tc>
          <w:tcPr>
            <w:tcW w:w="2041" w:type="dxa"/>
          </w:tcPr>
          <w:p w:rsidR="00977B75" w:rsidRDefault="00410506">
            <w:pPr>
              <w:pStyle w:val="CellColumn"/>
              <w:jc w:val="right"/>
            </w:pPr>
            <w:r>
              <w:rPr>
                <w:rFonts w:cs="Times New Roman"/>
              </w:rPr>
              <w:t>15.409.126</w:t>
            </w:r>
          </w:p>
        </w:tc>
        <w:tc>
          <w:tcPr>
            <w:tcW w:w="1224" w:type="dxa"/>
          </w:tcPr>
          <w:p w:rsidR="00977B75" w:rsidRDefault="00410506">
            <w:pPr>
              <w:pStyle w:val="CellColumn"/>
              <w:jc w:val="right"/>
            </w:pPr>
            <w:r>
              <w:rPr>
                <w:rFonts w:cs="Times New Roman"/>
              </w:rPr>
              <w:t>101,1</w:t>
            </w:r>
          </w:p>
        </w:tc>
        <w:tc>
          <w:tcPr>
            <w:tcW w:w="1224" w:type="dxa"/>
          </w:tcPr>
          <w:p w:rsidR="00977B75" w:rsidRDefault="00410506">
            <w:pPr>
              <w:pStyle w:val="CellColumn"/>
              <w:jc w:val="right"/>
            </w:pPr>
            <w:r>
              <w:rPr>
                <w:rFonts w:cs="Times New Roman"/>
              </w:rPr>
              <w:t>109,0</w:t>
            </w:r>
          </w:p>
        </w:tc>
      </w:tr>
      <w:tr w:rsidR="00977B75">
        <w:trPr>
          <w:jc w:val="center"/>
        </w:trPr>
        <w:tc>
          <w:tcPr>
            <w:tcW w:w="1632" w:type="dxa"/>
          </w:tcPr>
          <w:p w:rsidR="00977B75" w:rsidRDefault="00410506">
            <w:pPr>
              <w:jc w:val="left"/>
            </w:pPr>
            <w:r>
              <w:t>3904-KAZALIŠNA I GLAZBENO- SCENSKA DJELATNOST</w:t>
            </w:r>
          </w:p>
        </w:tc>
        <w:tc>
          <w:tcPr>
            <w:tcW w:w="2041" w:type="dxa"/>
          </w:tcPr>
          <w:p w:rsidR="00977B75" w:rsidRDefault="00410506">
            <w:pPr>
              <w:jc w:val="right"/>
            </w:pPr>
            <w:r>
              <w:t>14.137.046</w:t>
            </w:r>
          </w:p>
        </w:tc>
        <w:tc>
          <w:tcPr>
            <w:tcW w:w="2041" w:type="dxa"/>
          </w:tcPr>
          <w:p w:rsidR="00977B75" w:rsidRDefault="00410506">
            <w:pPr>
              <w:jc w:val="right"/>
            </w:pPr>
            <w:r>
              <w:t>15.242.844</w:t>
            </w:r>
          </w:p>
        </w:tc>
        <w:tc>
          <w:tcPr>
            <w:tcW w:w="2041" w:type="dxa"/>
          </w:tcPr>
          <w:p w:rsidR="00977B75" w:rsidRDefault="00410506">
            <w:pPr>
              <w:jc w:val="right"/>
            </w:pPr>
            <w:r>
              <w:t>15.409.126</w:t>
            </w:r>
          </w:p>
        </w:tc>
        <w:tc>
          <w:tcPr>
            <w:tcW w:w="1224" w:type="dxa"/>
          </w:tcPr>
          <w:p w:rsidR="00977B75" w:rsidRDefault="00410506">
            <w:pPr>
              <w:jc w:val="right"/>
            </w:pPr>
            <w:r>
              <w:t>101,1</w:t>
            </w:r>
          </w:p>
        </w:tc>
        <w:tc>
          <w:tcPr>
            <w:tcW w:w="1224" w:type="dxa"/>
          </w:tcPr>
          <w:p w:rsidR="00977B75" w:rsidRDefault="00410506">
            <w:pPr>
              <w:jc w:val="right"/>
            </w:pPr>
            <w:r>
              <w:t>109,0</w:t>
            </w:r>
          </w:p>
        </w:tc>
      </w:tr>
    </w:tbl>
    <w:p w:rsidR="00977B75" w:rsidRDefault="00977B75">
      <w:pPr>
        <w:jc w:val="left"/>
      </w:pPr>
    </w:p>
    <w:p w:rsidR="00977B75" w:rsidRDefault="00410506">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4-KAZALIŠNA I GLAZBENO- SCENSKA DJELATNOST</w:t>
            </w:r>
          </w:p>
        </w:tc>
        <w:tc>
          <w:tcPr>
            <w:tcW w:w="2041" w:type="dxa"/>
          </w:tcPr>
          <w:p w:rsidR="00977B75" w:rsidRDefault="00410506">
            <w:pPr>
              <w:pStyle w:val="CellColumn"/>
              <w:jc w:val="right"/>
            </w:pPr>
            <w:r>
              <w:rPr>
                <w:rFonts w:cs="Times New Roman"/>
              </w:rPr>
              <w:t>14.137.046</w:t>
            </w:r>
          </w:p>
        </w:tc>
        <w:tc>
          <w:tcPr>
            <w:tcW w:w="2041" w:type="dxa"/>
          </w:tcPr>
          <w:p w:rsidR="00977B75" w:rsidRDefault="00410506">
            <w:pPr>
              <w:pStyle w:val="CellColumn"/>
              <w:jc w:val="right"/>
            </w:pPr>
            <w:r>
              <w:rPr>
                <w:rFonts w:cs="Times New Roman"/>
              </w:rPr>
              <w:t>15.242.844</w:t>
            </w:r>
          </w:p>
        </w:tc>
        <w:tc>
          <w:tcPr>
            <w:tcW w:w="2041" w:type="dxa"/>
          </w:tcPr>
          <w:p w:rsidR="00977B75" w:rsidRDefault="00410506">
            <w:pPr>
              <w:pStyle w:val="CellColumn"/>
              <w:jc w:val="right"/>
            </w:pPr>
            <w:r>
              <w:rPr>
                <w:rFonts w:cs="Times New Roman"/>
              </w:rPr>
              <w:t>15.409.126</w:t>
            </w:r>
          </w:p>
        </w:tc>
        <w:tc>
          <w:tcPr>
            <w:tcW w:w="1224" w:type="dxa"/>
          </w:tcPr>
          <w:p w:rsidR="00977B75" w:rsidRDefault="00410506">
            <w:pPr>
              <w:pStyle w:val="CellColumn"/>
              <w:jc w:val="right"/>
            </w:pPr>
            <w:r>
              <w:rPr>
                <w:rFonts w:cs="Times New Roman"/>
              </w:rPr>
              <w:t>101,1</w:t>
            </w:r>
          </w:p>
        </w:tc>
        <w:tc>
          <w:tcPr>
            <w:tcW w:w="1224" w:type="dxa"/>
          </w:tcPr>
          <w:p w:rsidR="00977B75" w:rsidRDefault="00410506">
            <w:pPr>
              <w:pStyle w:val="CellColumn"/>
              <w:jc w:val="right"/>
            </w:pPr>
            <w:r>
              <w:rPr>
                <w:rFonts w:cs="Times New Roman"/>
              </w:rPr>
              <w:t>109,0</w:t>
            </w:r>
          </w:p>
        </w:tc>
      </w:tr>
    </w:tbl>
    <w:p w:rsidR="00977B75" w:rsidRDefault="00977B75">
      <w:pPr>
        <w:jc w:val="left"/>
      </w:pPr>
    </w:p>
    <w:p w:rsidR="00977B75" w:rsidRDefault="00410506">
      <w:pPr>
        <w:pStyle w:val="Naslov8"/>
        <w:jc w:val="left"/>
      </w:pPr>
      <w:r>
        <w:t>Cilj 1. 1. Povećanje broja novih koreografija, vokalnih i vokalno - instrumentalnih djela</w:t>
      </w:r>
    </w:p>
    <w:p w:rsidR="00833D61" w:rsidRPr="00833D61" w:rsidRDefault="00833D61" w:rsidP="00833D61"/>
    <w:p w:rsidR="00977B75" w:rsidRDefault="00410506">
      <w:pPr>
        <w:pStyle w:val="Naslov4"/>
      </w:pPr>
      <w:r>
        <w:t>A836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6001-ADMINISTRACIJA I UPRAVLJANJE</w:t>
            </w:r>
          </w:p>
        </w:tc>
        <w:tc>
          <w:tcPr>
            <w:tcW w:w="2041" w:type="dxa"/>
          </w:tcPr>
          <w:p w:rsidR="00977B75" w:rsidRDefault="00410506">
            <w:pPr>
              <w:pStyle w:val="CellColumn"/>
              <w:jc w:val="right"/>
            </w:pPr>
            <w:r>
              <w:rPr>
                <w:rFonts w:cs="Times New Roman"/>
              </w:rPr>
              <w:t>12.637.141</w:t>
            </w:r>
          </w:p>
        </w:tc>
        <w:tc>
          <w:tcPr>
            <w:tcW w:w="2041" w:type="dxa"/>
          </w:tcPr>
          <w:p w:rsidR="00977B75" w:rsidRDefault="00410506">
            <w:pPr>
              <w:pStyle w:val="CellColumn"/>
              <w:jc w:val="right"/>
            </w:pPr>
            <w:r>
              <w:rPr>
                <w:rFonts w:cs="Times New Roman"/>
              </w:rPr>
              <w:t>13.428.042</w:t>
            </w:r>
          </w:p>
        </w:tc>
        <w:tc>
          <w:tcPr>
            <w:tcW w:w="2041" w:type="dxa"/>
          </w:tcPr>
          <w:p w:rsidR="00977B75" w:rsidRDefault="00410506">
            <w:pPr>
              <w:pStyle w:val="CellColumn"/>
              <w:jc w:val="right"/>
            </w:pPr>
            <w:r>
              <w:rPr>
                <w:rFonts w:cs="Times New Roman"/>
              </w:rPr>
              <w:t>13.342.584</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Zakon o financiranju javnih potreba u kulturi (NN 47/90, 27/93, 38/09); Zakon o ustanovama (NN 76/93, 29/97, 47/99, 35/08 - Ispravak); Zakon o upravljanju javnim ustanovama u kulturi (NN 96/01)</w:t>
      </w:r>
    </w:p>
    <w:p w:rsidR="00977B75" w:rsidRDefault="00410506">
      <w:pPr>
        <w:pStyle w:val="Naslov8"/>
        <w:jc w:val="left"/>
      </w:pPr>
      <w:r>
        <w:t>Opis aktivnosti</w:t>
      </w:r>
    </w:p>
    <w:p w:rsidR="00977B75" w:rsidRDefault="00410506">
      <w:r>
        <w:t>U okviru ove aktivnosti osigurana su sredstva za plaće za zaposlene i materijalni rashodi za 75 zaposlenika Ansambla. U 2019. godini nije bilo odstupanja od plana.</w:t>
      </w:r>
    </w:p>
    <w:p w:rsidR="00977B75" w:rsidRDefault="00410506">
      <w:pPr>
        <w:pStyle w:val="Naslov4"/>
      </w:pPr>
      <w:r>
        <w:t>A836002 PROGRAMI ANSAMBLA L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6002-PROGRAMI ANSAMBLA LADA</w:t>
            </w:r>
          </w:p>
        </w:tc>
        <w:tc>
          <w:tcPr>
            <w:tcW w:w="2041" w:type="dxa"/>
          </w:tcPr>
          <w:p w:rsidR="00977B75" w:rsidRDefault="00410506">
            <w:pPr>
              <w:pStyle w:val="CellColumn"/>
              <w:jc w:val="right"/>
            </w:pPr>
            <w:r>
              <w:rPr>
                <w:rFonts w:cs="Times New Roman"/>
              </w:rPr>
              <w:t>505.400</w:t>
            </w:r>
          </w:p>
        </w:tc>
        <w:tc>
          <w:tcPr>
            <w:tcW w:w="2041" w:type="dxa"/>
          </w:tcPr>
          <w:p w:rsidR="00977B75" w:rsidRDefault="00410506">
            <w:pPr>
              <w:pStyle w:val="CellColumn"/>
              <w:jc w:val="right"/>
            </w:pPr>
            <w:r>
              <w:rPr>
                <w:rFonts w:cs="Times New Roman"/>
              </w:rPr>
              <w:t>1.123.802</w:t>
            </w:r>
          </w:p>
        </w:tc>
        <w:tc>
          <w:tcPr>
            <w:tcW w:w="2041" w:type="dxa"/>
          </w:tcPr>
          <w:p w:rsidR="00977B75" w:rsidRDefault="00410506">
            <w:pPr>
              <w:pStyle w:val="CellColumn"/>
              <w:jc w:val="right"/>
            </w:pPr>
            <w:r>
              <w:rPr>
                <w:rFonts w:cs="Times New Roman"/>
              </w:rPr>
              <w:t>1.123.80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22,4</w:t>
            </w:r>
          </w:p>
        </w:tc>
      </w:tr>
    </w:tbl>
    <w:p w:rsidR="00977B75" w:rsidRDefault="00977B75">
      <w:pPr>
        <w:jc w:val="left"/>
      </w:pPr>
    </w:p>
    <w:p w:rsidR="00977B75" w:rsidRDefault="00410506">
      <w:pPr>
        <w:pStyle w:val="Naslov8"/>
        <w:jc w:val="left"/>
      </w:pPr>
      <w:r>
        <w:t>Zakonske i druge pravne osnove</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U okviru ove aktivnosti osigurana su sredstva za velik broj plesnih koreografija kao i vokalnih, instrumentalnih i vokalno - instrumentalnih skladbi koje je Ansambl LADO tijekom 2019. godine izveo na svojim koncertima i gostovanjima u Republici Hrvatskoj i u inozemstvu. U okviru ove aktivnosti osigurana su sredstva i za druge programe, između ostalog i investicijski program Ansambla. U Ansamblu nastupa 41 plesač koji su ujedno i pjevači te 15 glazbenika koji sviraju velik broj različitih tradicijskih i klasičnih glazbala. U 2019. godini program je u cijelosti ispunjen te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emijernih izvedbi</w:t>
            </w:r>
          </w:p>
        </w:tc>
        <w:tc>
          <w:tcPr>
            <w:tcW w:w="2551" w:type="dxa"/>
          </w:tcPr>
          <w:p w:rsidR="00977B75" w:rsidRDefault="00410506">
            <w:pPr>
              <w:pStyle w:val="CellColumn"/>
              <w:jc w:val="left"/>
            </w:pPr>
            <w:r>
              <w:rPr>
                <w:rFonts w:cs="Times New Roman"/>
              </w:rPr>
              <w:t>Ostvarenjem premijernih izvedbi Ansambl narodnih plesova i pjesama Hrvatske LADO kao jedini nacionalni profesionalni folklorni ansambl potvrdit će zadaću i cilj istraživanja, prikupljanja, umjetničke obrade i scenskoga prikazivanja najljepših primjera bogate hrvatske glazbene i plesne tradi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Ansambl LADO</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4"/>
      </w:pPr>
      <w:r>
        <w:t>A836003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6003-ADMINISTRACIJA I UPRAVLJANJE - OSTALI IZVORI FINANCIRANJA</w:t>
            </w:r>
          </w:p>
        </w:tc>
        <w:tc>
          <w:tcPr>
            <w:tcW w:w="2041" w:type="dxa"/>
          </w:tcPr>
          <w:p w:rsidR="00977B75" w:rsidRDefault="00410506">
            <w:pPr>
              <w:pStyle w:val="CellColumn"/>
              <w:jc w:val="right"/>
            </w:pPr>
            <w:r>
              <w:rPr>
                <w:rFonts w:cs="Times New Roman"/>
              </w:rPr>
              <w:t>994.505</w:t>
            </w:r>
          </w:p>
        </w:tc>
        <w:tc>
          <w:tcPr>
            <w:tcW w:w="2041" w:type="dxa"/>
          </w:tcPr>
          <w:p w:rsidR="00977B75" w:rsidRDefault="00410506">
            <w:pPr>
              <w:pStyle w:val="CellColumn"/>
              <w:jc w:val="right"/>
            </w:pPr>
            <w:r>
              <w:rPr>
                <w:rFonts w:cs="Times New Roman"/>
              </w:rPr>
              <w:t>691.000</w:t>
            </w:r>
          </w:p>
        </w:tc>
        <w:tc>
          <w:tcPr>
            <w:tcW w:w="2041" w:type="dxa"/>
          </w:tcPr>
          <w:p w:rsidR="00977B75" w:rsidRDefault="00410506">
            <w:pPr>
              <w:pStyle w:val="CellColumn"/>
              <w:jc w:val="right"/>
            </w:pPr>
            <w:r>
              <w:rPr>
                <w:rFonts w:cs="Times New Roman"/>
              </w:rPr>
              <w:t>942.740</w:t>
            </w:r>
          </w:p>
        </w:tc>
        <w:tc>
          <w:tcPr>
            <w:tcW w:w="1224" w:type="dxa"/>
          </w:tcPr>
          <w:p w:rsidR="00977B75" w:rsidRDefault="00410506">
            <w:pPr>
              <w:pStyle w:val="CellColumn"/>
              <w:jc w:val="right"/>
            </w:pPr>
            <w:r>
              <w:rPr>
                <w:rFonts w:cs="Times New Roman"/>
              </w:rPr>
              <w:t>136,4</w:t>
            </w:r>
          </w:p>
        </w:tc>
        <w:tc>
          <w:tcPr>
            <w:tcW w:w="1224" w:type="dxa"/>
          </w:tcPr>
          <w:p w:rsidR="00977B75" w:rsidRDefault="00410506">
            <w:pPr>
              <w:pStyle w:val="CellColumn"/>
              <w:jc w:val="right"/>
            </w:pPr>
            <w:r>
              <w:rPr>
                <w:rFonts w:cs="Times New Roman"/>
              </w:rPr>
              <w:t>94,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3"/>
      </w:pPr>
      <w:r>
        <w:rPr>
          <w:rFonts w:cs="Times New Roman"/>
        </w:rPr>
        <w:t>22339 Hrvatski restauratorski zavod</w:t>
      </w:r>
    </w:p>
    <w:p w:rsidR="00977B75" w:rsidRDefault="00410506">
      <w:r>
        <w:t>Osnovna djelatnost Zavoda je konzerviranje i restauriranje nepokretnih kulturnih dobara (graditeljskog nasljeđa, zidnih slika i mozaika, kamene plastike, štukatura, arheoloških nalazišta) i pokretnih kulturnih dobara (štafelajnog slikarstva, drvene polikromirane skulpture, arheoloških nalaza, umjetnina na papiru, namještaja, predmeta od tekstila i metala) te drugih predmeta kulturnog, povijesnog ili tehničkog znača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2339-Hrvatski restauratorski zavod</w:t>
            </w:r>
          </w:p>
        </w:tc>
        <w:tc>
          <w:tcPr>
            <w:tcW w:w="2041" w:type="dxa"/>
          </w:tcPr>
          <w:p w:rsidR="00977B75" w:rsidRDefault="00410506">
            <w:pPr>
              <w:pStyle w:val="CellColumn"/>
              <w:jc w:val="right"/>
            </w:pPr>
            <w:r>
              <w:rPr>
                <w:rFonts w:cs="Times New Roman"/>
              </w:rPr>
              <w:t>69.604.031</w:t>
            </w:r>
          </w:p>
        </w:tc>
        <w:tc>
          <w:tcPr>
            <w:tcW w:w="2041" w:type="dxa"/>
          </w:tcPr>
          <w:p w:rsidR="00977B75" w:rsidRDefault="00410506">
            <w:pPr>
              <w:pStyle w:val="CellColumn"/>
              <w:jc w:val="right"/>
            </w:pPr>
            <w:r>
              <w:rPr>
                <w:rFonts w:cs="Times New Roman"/>
              </w:rPr>
              <w:t>76.974.601</w:t>
            </w:r>
          </w:p>
        </w:tc>
        <w:tc>
          <w:tcPr>
            <w:tcW w:w="2041" w:type="dxa"/>
          </w:tcPr>
          <w:p w:rsidR="00977B75" w:rsidRDefault="00410506">
            <w:pPr>
              <w:pStyle w:val="CellColumn"/>
              <w:jc w:val="right"/>
            </w:pPr>
            <w:r>
              <w:rPr>
                <w:rFonts w:cs="Times New Roman"/>
              </w:rPr>
              <w:t>73.896.621</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106,2</w:t>
            </w:r>
          </w:p>
        </w:tc>
      </w:tr>
      <w:tr w:rsidR="00977B75">
        <w:trPr>
          <w:jc w:val="center"/>
        </w:trPr>
        <w:tc>
          <w:tcPr>
            <w:tcW w:w="1632" w:type="dxa"/>
          </w:tcPr>
          <w:p w:rsidR="00977B75" w:rsidRDefault="00410506">
            <w:pPr>
              <w:jc w:val="left"/>
            </w:pPr>
            <w:r>
              <w:t>3908-ZAŠTITA KULTURNIH DOBARA</w:t>
            </w:r>
          </w:p>
        </w:tc>
        <w:tc>
          <w:tcPr>
            <w:tcW w:w="2041" w:type="dxa"/>
          </w:tcPr>
          <w:p w:rsidR="00977B75" w:rsidRDefault="00410506">
            <w:pPr>
              <w:jc w:val="right"/>
            </w:pPr>
            <w:r>
              <w:t>69.604.031</w:t>
            </w:r>
          </w:p>
        </w:tc>
        <w:tc>
          <w:tcPr>
            <w:tcW w:w="2041" w:type="dxa"/>
          </w:tcPr>
          <w:p w:rsidR="00977B75" w:rsidRDefault="00410506">
            <w:pPr>
              <w:jc w:val="right"/>
            </w:pPr>
            <w:r>
              <w:t>76.974.601</w:t>
            </w:r>
          </w:p>
        </w:tc>
        <w:tc>
          <w:tcPr>
            <w:tcW w:w="2041" w:type="dxa"/>
          </w:tcPr>
          <w:p w:rsidR="00977B75" w:rsidRDefault="00410506">
            <w:pPr>
              <w:jc w:val="right"/>
            </w:pPr>
            <w:r>
              <w:t>73.896.621</w:t>
            </w:r>
          </w:p>
        </w:tc>
        <w:tc>
          <w:tcPr>
            <w:tcW w:w="1224" w:type="dxa"/>
          </w:tcPr>
          <w:p w:rsidR="00977B75" w:rsidRDefault="00410506">
            <w:pPr>
              <w:jc w:val="right"/>
            </w:pPr>
            <w:r>
              <w:t>96,0</w:t>
            </w:r>
          </w:p>
        </w:tc>
        <w:tc>
          <w:tcPr>
            <w:tcW w:w="1224" w:type="dxa"/>
          </w:tcPr>
          <w:p w:rsidR="00977B75" w:rsidRDefault="00410506">
            <w:pPr>
              <w:jc w:val="right"/>
            </w:pPr>
            <w:r>
              <w:t>106,2</w:t>
            </w:r>
          </w:p>
        </w:tc>
      </w:tr>
    </w:tbl>
    <w:p w:rsidR="00977B75" w:rsidRDefault="00977B75">
      <w:pPr>
        <w:jc w:val="left"/>
      </w:pPr>
    </w:p>
    <w:p w:rsidR="00977B75" w:rsidRDefault="00410506">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8-ZAŠTITA KULTURNIH DOBARA</w:t>
            </w:r>
          </w:p>
        </w:tc>
        <w:tc>
          <w:tcPr>
            <w:tcW w:w="2041" w:type="dxa"/>
          </w:tcPr>
          <w:p w:rsidR="00977B75" w:rsidRDefault="00410506">
            <w:pPr>
              <w:pStyle w:val="CellColumn"/>
              <w:jc w:val="right"/>
            </w:pPr>
            <w:r>
              <w:rPr>
                <w:rFonts w:cs="Times New Roman"/>
              </w:rPr>
              <w:t>69.604.031</w:t>
            </w:r>
          </w:p>
        </w:tc>
        <w:tc>
          <w:tcPr>
            <w:tcW w:w="2041" w:type="dxa"/>
          </w:tcPr>
          <w:p w:rsidR="00977B75" w:rsidRDefault="00410506">
            <w:pPr>
              <w:pStyle w:val="CellColumn"/>
              <w:jc w:val="right"/>
            </w:pPr>
            <w:r>
              <w:rPr>
                <w:rFonts w:cs="Times New Roman"/>
              </w:rPr>
              <w:t>76.974.601</w:t>
            </w:r>
          </w:p>
        </w:tc>
        <w:tc>
          <w:tcPr>
            <w:tcW w:w="2041" w:type="dxa"/>
          </w:tcPr>
          <w:p w:rsidR="00977B75" w:rsidRDefault="00410506">
            <w:pPr>
              <w:pStyle w:val="CellColumn"/>
              <w:jc w:val="right"/>
            </w:pPr>
            <w:r>
              <w:rPr>
                <w:rFonts w:cs="Times New Roman"/>
              </w:rPr>
              <w:t>73.896.621</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106,2</w:t>
            </w:r>
          </w:p>
        </w:tc>
      </w:tr>
    </w:tbl>
    <w:p w:rsidR="00977B75" w:rsidRDefault="00977B75">
      <w:pPr>
        <w:jc w:val="left"/>
      </w:pPr>
    </w:p>
    <w:p w:rsidR="00977B75" w:rsidRDefault="00410506">
      <w:pPr>
        <w:pStyle w:val="Naslov8"/>
        <w:jc w:val="left"/>
      </w:pPr>
      <w:r>
        <w:t>Cilj 1. Istraživanje, dokumentiranje, i inventarizacija kulturnih dobara te zaštitni radovi na pokrertnim i nepokretnim spomenicima</w:t>
      </w:r>
    </w:p>
    <w:p w:rsidR="00977B75" w:rsidRDefault="00410506">
      <w:pPr>
        <w:pStyle w:val="Naslov8"/>
        <w:jc w:val="left"/>
      </w:pPr>
      <w:r>
        <w:t>Opis provedbe cilja programa</w:t>
      </w:r>
    </w:p>
    <w:p w:rsidR="00977B75" w:rsidRDefault="00410506">
      <w:pPr>
        <w:pStyle w:val="Naslov4"/>
      </w:pPr>
      <w:r>
        <w:t>A834001 PROGRAMI HRVATSKOG RESTAURATORSKOG ZAVODA</w:t>
      </w:r>
    </w:p>
    <w:tbl>
      <w:tblPr>
        <w:tblStyle w:val="StilTablice"/>
        <w:tblW w:w="10206" w:type="dxa"/>
        <w:jc w:val="center"/>
        <w:tblLook w:val="04A0" w:firstRow="1" w:lastRow="0" w:firstColumn="1" w:lastColumn="0" w:noHBand="0" w:noVBand="1"/>
      </w:tblPr>
      <w:tblGrid>
        <w:gridCol w:w="2115"/>
        <w:gridCol w:w="1900"/>
        <w:gridCol w:w="1900"/>
        <w:gridCol w:w="1900"/>
        <w:gridCol w:w="1188"/>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4001-PROGRAMI HRVATSKOG RESTAURATORSKOG ZAVODA</w:t>
            </w:r>
          </w:p>
        </w:tc>
        <w:tc>
          <w:tcPr>
            <w:tcW w:w="2041" w:type="dxa"/>
          </w:tcPr>
          <w:p w:rsidR="00977B75" w:rsidRDefault="00410506">
            <w:pPr>
              <w:pStyle w:val="CellColumn"/>
              <w:jc w:val="right"/>
            </w:pPr>
            <w:r>
              <w:rPr>
                <w:rFonts w:cs="Times New Roman"/>
              </w:rPr>
              <w:t>18.244.116</w:t>
            </w:r>
          </w:p>
        </w:tc>
        <w:tc>
          <w:tcPr>
            <w:tcW w:w="2041" w:type="dxa"/>
          </w:tcPr>
          <w:p w:rsidR="00977B75" w:rsidRDefault="00410506">
            <w:pPr>
              <w:pStyle w:val="CellColumn"/>
              <w:jc w:val="right"/>
            </w:pPr>
            <w:r>
              <w:rPr>
                <w:rFonts w:cs="Times New Roman"/>
              </w:rPr>
              <w:t>20.515.596</w:t>
            </w:r>
          </w:p>
        </w:tc>
        <w:tc>
          <w:tcPr>
            <w:tcW w:w="2041" w:type="dxa"/>
          </w:tcPr>
          <w:p w:rsidR="00977B75" w:rsidRDefault="00410506">
            <w:pPr>
              <w:pStyle w:val="CellColumn"/>
              <w:jc w:val="right"/>
            </w:pPr>
            <w:r>
              <w:rPr>
                <w:rFonts w:cs="Times New Roman"/>
              </w:rPr>
              <w:t>19.863.062</w:t>
            </w:r>
          </w:p>
        </w:tc>
        <w:tc>
          <w:tcPr>
            <w:tcW w:w="1224" w:type="dxa"/>
          </w:tcPr>
          <w:p w:rsidR="00977B75" w:rsidRDefault="00410506">
            <w:pPr>
              <w:pStyle w:val="CellColumn"/>
              <w:jc w:val="right"/>
            </w:pPr>
            <w:r>
              <w:rPr>
                <w:rFonts w:cs="Times New Roman"/>
              </w:rPr>
              <w:t>96,8</w:t>
            </w:r>
          </w:p>
        </w:tc>
        <w:tc>
          <w:tcPr>
            <w:tcW w:w="1224" w:type="dxa"/>
          </w:tcPr>
          <w:p w:rsidR="00977B75" w:rsidRDefault="00410506">
            <w:pPr>
              <w:pStyle w:val="CellColumn"/>
              <w:jc w:val="right"/>
            </w:pPr>
            <w:r>
              <w:rPr>
                <w:rFonts w:cs="Times New Roman"/>
              </w:rPr>
              <w:t>108,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spajanju javnih ustanova restauratorske djelatnosti (NN 2/97, NN 119/01, NN 72/14) </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U okviru ove aktivnosti osigurana su sredstva za konzervatorsko - restauratorska istraživanja zaštićenih kulturnih dobara uz izradu konzervatorsko - tehničke dokumentacije. Provedeni su konzervatorsko - restauratorski radovi na pokretnim i nepokretnim kulturnim dobrima koji su obuhvatili graditeljsko nasljeđe, umjetnine i druge predmete od kulturnog, povijesnog i tehničkog značaja, njihovu obnovu, uređenje i prezentiranje; stručna vještačenja, utvrđivanje stanja kulturnih dobara, uzorka, vrsta i stupnjeva oštećenja, provođenje stručnog nadzora i promidžba konzervatorsko - restauratorske djelatnosti. U 2019. godini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2.2.3.1. Broj provedenih cjelovitih programa Hrvatskog restauratorskog zavoda</w:t>
            </w:r>
          </w:p>
        </w:tc>
        <w:tc>
          <w:tcPr>
            <w:tcW w:w="2551" w:type="dxa"/>
          </w:tcPr>
          <w:p w:rsidR="00977B75" w:rsidRDefault="00410506">
            <w:pPr>
              <w:pStyle w:val="CellColumn"/>
              <w:jc w:val="left"/>
            </w:pPr>
            <w:r>
              <w:rPr>
                <w:rFonts w:cs="Times New Roman"/>
              </w:rPr>
              <w:t>Brojem prvedenih  cjelovitih programa zaštite i očuvanja kulturnih dobara nacionalnog značenja i programa  na Listi Svjetske baštine u suradnji s HRZ-om poboljšat će se stanje i upravljanje navedenim program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HRZ</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33</w:t>
            </w:r>
          </w:p>
        </w:tc>
      </w:tr>
    </w:tbl>
    <w:p w:rsidR="00977B75" w:rsidRDefault="00977B75">
      <w:pPr>
        <w:jc w:val="left"/>
      </w:pPr>
    </w:p>
    <w:p w:rsidR="00977B75" w:rsidRDefault="00410506">
      <w:pPr>
        <w:pStyle w:val="Naslov4"/>
      </w:pPr>
      <w:r>
        <w:t>A834002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4002-ADMINISTRACIJA I UPRAVLJANJE</w:t>
            </w:r>
          </w:p>
        </w:tc>
        <w:tc>
          <w:tcPr>
            <w:tcW w:w="2041" w:type="dxa"/>
          </w:tcPr>
          <w:p w:rsidR="00977B75" w:rsidRDefault="00410506">
            <w:pPr>
              <w:pStyle w:val="CellColumn"/>
              <w:jc w:val="right"/>
            </w:pPr>
            <w:r>
              <w:rPr>
                <w:rFonts w:cs="Times New Roman"/>
              </w:rPr>
              <w:t>43.832.655</w:t>
            </w:r>
          </w:p>
        </w:tc>
        <w:tc>
          <w:tcPr>
            <w:tcW w:w="2041" w:type="dxa"/>
          </w:tcPr>
          <w:p w:rsidR="00977B75" w:rsidRDefault="00410506">
            <w:pPr>
              <w:pStyle w:val="CellColumn"/>
              <w:jc w:val="right"/>
            </w:pPr>
            <w:r>
              <w:rPr>
                <w:rFonts w:cs="Times New Roman"/>
              </w:rPr>
              <w:t>45.160.759</w:t>
            </w:r>
          </w:p>
        </w:tc>
        <w:tc>
          <w:tcPr>
            <w:tcW w:w="2041" w:type="dxa"/>
          </w:tcPr>
          <w:p w:rsidR="00977B75" w:rsidRDefault="00410506">
            <w:pPr>
              <w:pStyle w:val="CellColumn"/>
              <w:jc w:val="right"/>
            </w:pPr>
            <w:r>
              <w:rPr>
                <w:rFonts w:cs="Times New Roman"/>
              </w:rPr>
              <w:t>44.978.047</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2,6</w:t>
            </w:r>
          </w:p>
        </w:tc>
      </w:tr>
    </w:tbl>
    <w:p w:rsidR="00977B75" w:rsidRDefault="00977B75">
      <w:pPr>
        <w:jc w:val="left"/>
      </w:pPr>
    </w:p>
    <w:p w:rsidR="00977B75" w:rsidRDefault="00410506">
      <w:pPr>
        <w:pStyle w:val="Naslov8"/>
        <w:jc w:val="left"/>
      </w:pPr>
      <w:r>
        <w:t>Zakonske i druge pravne osnove</w:t>
      </w:r>
    </w:p>
    <w:p w:rsidR="00977B75" w:rsidRDefault="00410506">
      <w:r>
        <w:t>Uredba o spajanju javnih ustanova restauratorske djelatnosti (NN 2/97, NN 119/01, NN 72/14).</w:t>
      </w:r>
    </w:p>
    <w:p w:rsidR="00977B75" w:rsidRDefault="00410506">
      <w:pPr>
        <w:pStyle w:val="Naslov8"/>
        <w:jc w:val="left"/>
      </w:pPr>
      <w:r>
        <w:t>Opis aktivnosti</w:t>
      </w:r>
    </w:p>
    <w:p w:rsidR="00977B75" w:rsidRDefault="00410506">
      <w:r>
        <w:t>U okviru ove aktivnosti osigurana su sredstva za plaće za 282 zaposlenika i materijalne rashode. Za obavljanje svoje djelatnosti Zavod koristi prostore na dvanaest lokacija u Gradu Zagrebu i četrnaest lokacija izvan Zagreba. Obavljanje djelatnosti zahtjeva osiguranje posebnih uvjeta s gledišta zaštite na radu te korištenja različite opreme i uređaja. U 2019. godini nije bilo odstupanja od plana.</w:t>
      </w:r>
    </w:p>
    <w:p w:rsidR="00977B75" w:rsidRDefault="00410506">
      <w:pPr>
        <w:pStyle w:val="Naslov4"/>
      </w:pPr>
      <w:r>
        <w:t>A834003 ADMINISTRACIJA I UPRAVLJANJE - OSTALI IZVORI FINANCIRANJA</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4003-ADMINISTRACIJA I UPRAVLJANJE - OSTALI IZVORI FINANCIRANJA</w:t>
            </w:r>
          </w:p>
        </w:tc>
        <w:tc>
          <w:tcPr>
            <w:tcW w:w="2041" w:type="dxa"/>
          </w:tcPr>
          <w:p w:rsidR="00977B75" w:rsidRDefault="00410506">
            <w:pPr>
              <w:pStyle w:val="CellColumn"/>
              <w:jc w:val="right"/>
            </w:pPr>
            <w:r>
              <w:rPr>
                <w:rFonts w:cs="Times New Roman"/>
              </w:rPr>
              <w:t>6.718.505</w:t>
            </w:r>
          </w:p>
        </w:tc>
        <w:tc>
          <w:tcPr>
            <w:tcW w:w="2041" w:type="dxa"/>
          </w:tcPr>
          <w:p w:rsidR="00977B75" w:rsidRDefault="00410506">
            <w:pPr>
              <w:pStyle w:val="CellColumn"/>
              <w:jc w:val="right"/>
            </w:pPr>
            <w:r>
              <w:rPr>
                <w:rFonts w:cs="Times New Roman"/>
              </w:rPr>
              <w:t>10.748.246</w:t>
            </w:r>
          </w:p>
        </w:tc>
        <w:tc>
          <w:tcPr>
            <w:tcW w:w="2041" w:type="dxa"/>
          </w:tcPr>
          <w:p w:rsidR="00977B75" w:rsidRDefault="00410506">
            <w:pPr>
              <w:pStyle w:val="CellColumn"/>
              <w:jc w:val="right"/>
            </w:pPr>
            <w:r>
              <w:rPr>
                <w:rFonts w:cs="Times New Roman"/>
              </w:rPr>
              <w:t>8.557.612</w:t>
            </w:r>
          </w:p>
        </w:tc>
        <w:tc>
          <w:tcPr>
            <w:tcW w:w="1224" w:type="dxa"/>
          </w:tcPr>
          <w:p w:rsidR="00977B75" w:rsidRDefault="00410506">
            <w:pPr>
              <w:pStyle w:val="CellColumn"/>
              <w:jc w:val="right"/>
            </w:pPr>
            <w:r>
              <w:rPr>
                <w:rFonts w:cs="Times New Roman"/>
              </w:rPr>
              <w:t>79,6</w:t>
            </w:r>
          </w:p>
        </w:tc>
        <w:tc>
          <w:tcPr>
            <w:tcW w:w="1224" w:type="dxa"/>
          </w:tcPr>
          <w:p w:rsidR="00977B75" w:rsidRDefault="00410506">
            <w:pPr>
              <w:pStyle w:val="CellColumn"/>
              <w:jc w:val="right"/>
            </w:pPr>
            <w:r>
              <w:rPr>
                <w:rFonts w:cs="Times New Roman"/>
              </w:rPr>
              <w:t>127,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7. - 2019.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7.-2019. planirati navedene prihode i primitke kao i njihovu potrošnju. Nadležna ministarstva dužna su uključiti vlastite i namjenske prihode i primitke koje ovi korisnici planiraju ostvariti u razdoblju 2017.- 2019. i njihovu potrošnju za navedeno razdoblje u konsolidirani financijski plan razdjela, odnosno </w:t>
      </w:r>
    </w:p>
    <w:p w:rsidR="00977B75" w:rsidRDefault="00410506">
      <w:r>
        <w:t xml:space="preserve">Državni proračun Republike Hrvatske za 2017. godinu i projekcije za 2018. i 2019.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4"/>
      </w:pPr>
      <w:r>
        <w:t>T834004 CLAUSTRA + (INTERREG V-A SLOVENIJA HRVAT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34004-CLAUSTRA + (INTERREG V-A SLOVENIJA HRVATSKA)</w:t>
            </w:r>
          </w:p>
        </w:tc>
        <w:tc>
          <w:tcPr>
            <w:tcW w:w="2041" w:type="dxa"/>
          </w:tcPr>
          <w:p w:rsidR="00977B75" w:rsidRDefault="00410506">
            <w:pPr>
              <w:pStyle w:val="CellColumn"/>
              <w:jc w:val="right"/>
            </w:pPr>
            <w:r>
              <w:rPr>
                <w:rFonts w:cs="Times New Roman"/>
              </w:rPr>
              <w:t>808.755</w:t>
            </w:r>
          </w:p>
        </w:tc>
        <w:tc>
          <w:tcPr>
            <w:tcW w:w="2041" w:type="dxa"/>
          </w:tcPr>
          <w:p w:rsidR="00977B75" w:rsidRDefault="00410506">
            <w:pPr>
              <w:pStyle w:val="CellColumn"/>
              <w:jc w:val="right"/>
            </w:pPr>
            <w:r>
              <w:rPr>
                <w:rFonts w:cs="Times New Roman"/>
              </w:rPr>
              <w:t>550.000</w:t>
            </w:r>
          </w:p>
        </w:tc>
        <w:tc>
          <w:tcPr>
            <w:tcW w:w="2041" w:type="dxa"/>
          </w:tcPr>
          <w:p w:rsidR="00977B75" w:rsidRDefault="00410506">
            <w:pPr>
              <w:pStyle w:val="CellColumn"/>
              <w:jc w:val="right"/>
            </w:pPr>
            <w:r>
              <w:rPr>
                <w:rFonts w:cs="Times New Roman"/>
              </w:rPr>
              <w:t>497.900</w:t>
            </w:r>
          </w:p>
        </w:tc>
        <w:tc>
          <w:tcPr>
            <w:tcW w:w="1224" w:type="dxa"/>
          </w:tcPr>
          <w:p w:rsidR="00977B75" w:rsidRDefault="00410506">
            <w:pPr>
              <w:pStyle w:val="CellColumn"/>
              <w:jc w:val="right"/>
            </w:pPr>
            <w:r>
              <w:rPr>
                <w:rFonts w:cs="Times New Roman"/>
              </w:rPr>
              <w:t>90,5</w:t>
            </w:r>
          </w:p>
        </w:tc>
        <w:tc>
          <w:tcPr>
            <w:tcW w:w="1224" w:type="dxa"/>
          </w:tcPr>
          <w:p w:rsidR="00977B75" w:rsidRDefault="00410506">
            <w:pPr>
              <w:pStyle w:val="CellColumn"/>
              <w:jc w:val="right"/>
            </w:pPr>
            <w:r>
              <w:rPr>
                <w:rFonts w:cs="Times New Roman"/>
              </w:rPr>
              <w:t>61,6</w:t>
            </w:r>
          </w:p>
        </w:tc>
      </w:tr>
    </w:tbl>
    <w:p w:rsidR="00977B75" w:rsidRDefault="00977B75">
      <w:pPr>
        <w:jc w:val="left"/>
      </w:pPr>
    </w:p>
    <w:p w:rsidR="00977B75" w:rsidRDefault="00410506">
      <w:pPr>
        <w:pStyle w:val="Naslov8"/>
        <w:jc w:val="left"/>
      </w:pPr>
      <w:r>
        <w:t>Zakonske i druge pravne osnove</w:t>
      </w:r>
    </w:p>
    <w:p w:rsidR="00977B75" w:rsidRDefault="00410506">
      <w:r>
        <w:t>Program suradnje Interreg V-A Slovenija - Hrvatska, br. CCI 2014TC16RFCB029 koji je odobrila Europska komisija u Odluci br.C (2015) 6775 30. rujna 2015.</w:t>
      </w:r>
    </w:p>
    <w:p w:rsidR="00977B75" w:rsidRDefault="00410506">
      <w:pPr>
        <w:pStyle w:val="Naslov8"/>
        <w:jc w:val="left"/>
      </w:pPr>
      <w:r>
        <w:t>Opis aktivnosti</w:t>
      </w:r>
    </w:p>
    <w:p w:rsidR="00977B75" w:rsidRDefault="00410506">
      <w:r>
        <w:t xml:space="preserve">Projekt „Claustra+“ nastavak je uspješno završenog projekta „Claustra – Kameni branici Rimskog Carstva“ (2014. – 2015). Predviđeno trajanje projekta je 30 mjeseci, od 1. kolovoza 2017. do 31. siječnja 2020. godine. Zavod je jedan od devet partnera iz Slovenije i Hrvatske. Ukupni proračun projekta je 1.779.988,15 eura, a udio Zavoda iznosi 237.648,63 eura, pri čemu Europski fond za regionalni razvoj (EFRR) osigurava 85 % sredstava. </w:t>
      </w:r>
    </w:p>
    <w:p w:rsidR="00977B75" w:rsidRDefault="00410506">
      <w:r>
        <w:t xml:space="preserve">Tijekom 2019. godine aktivnosti Zavoda provodile su se prije svega na prostoru Tarsatičkog principija, kompleksa vojnog zapovjedništva u riječkom Starom gradu, na kojem su nastavljeni konzervatorsko-restauratorski radovi na dijelu kamenog popločenja nekadašnjeg središnjeg trga. Također je u 2019. godini izvedena i jedna od glavnih aktivnosti projekta: izrada zbornika stručnih i znanstvenih radova „Claustra patafacta sunt Alpium Iuliarum. Recentna arheološka istraživanja na prostoru obrambenog sustava“, a u Muzeju grada Rovinja bila je od 18. rujna do 31. listopada postavljena putujuća izložba „Claustra – Skrivena baština starih Rimljana“. Djelatnici Zavoda sudjelovali su i na završnoj konferenciji projekta „Claustra Alpium Iuliarum i drugi rimski obrambeni sustavi“, koja je održana 17. prosinca u Ljubljani. </w:t>
      </w:r>
    </w:p>
    <w:p w:rsidR="00977B75" w:rsidRDefault="00410506">
      <w:r>
        <w:t>U 2019. godini osigurana su sredstva za predfinanciranje projekta. Na izvoru 12 (sredstva udjela za pomoći) osigurano je 82.500 kuna, a na izvoru 559 (ostale refundacije iz sredstava EU-a) osigurano je 467.500 kuna. Stoga je u prosincu 2019. godine za izvor 12 doznačeno 70.000 kuna, dok je za izvor 559 doznačeno 427.900 kuna. Nakon  refundacije  sredstava od strane Europskog fonda za regionalni razvoj ista će biti uplaćena u Državni proračun RH.</w:t>
      </w:r>
    </w:p>
    <w:p w:rsidR="00977B75" w:rsidRDefault="00410506">
      <w:pPr>
        <w:pStyle w:val="Naslov3"/>
      </w:pPr>
      <w:r>
        <w:rPr>
          <w:rFonts w:cs="Times New Roman"/>
        </w:rPr>
        <w:t>23585 Hrvatska knjižnica za slijepe</w:t>
      </w:r>
    </w:p>
    <w:p w:rsidR="00977B75" w:rsidRDefault="00410506">
      <w:r>
        <w:t>Knjižnica je izdavač knjiga i časopisa za slijepe i slabovidne osobe. Jedina knjižnica za slijepe u Hrvatskoj surađuje s ostalim narodnim knjižnicama prezentacijom svog rada i fonda kroz zajedničke akcije na širenju knjižničnih usluga za slijepe i slabovidne. Osnovne djelatnosti Knjižnice su tiskanje i snimanje knjiga s područja stručne literature i lijepe književnosti, tiskanje i snimanje časopisa, nabava knjižnične građe u tehnikama dostupnim slijepima (brajica, zvučna tehnika), stručna obrada, čuvanje, zaštita i popravak knjižnične građe, izrada biltena i kataloga, redovna posudba knjiga u svima tehnikama, pomoć korisnicima pri izboru i korištenju knjižnične građe, informacijskih pomagala i izvora, vođenje dokumentacije o građi i korisni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3585-Hrvatska knjižnica za slijepe</w:t>
            </w:r>
          </w:p>
        </w:tc>
        <w:tc>
          <w:tcPr>
            <w:tcW w:w="2041" w:type="dxa"/>
          </w:tcPr>
          <w:p w:rsidR="00977B75" w:rsidRDefault="00410506">
            <w:pPr>
              <w:pStyle w:val="CellColumn"/>
              <w:jc w:val="right"/>
            </w:pPr>
            <w:r>
              <w:rPr>
                <w:rFonts w:cs="Times New Roman"/>
              </w:rPr>
              <w:t>2.954.604</w:t>
            </w:r>
          </w:p>
        </w:tc>
        <w:tc>
          <w:tcPr>
            <w:tcW w:w="2041" w:type="dxa"/>
          </w:tcPr>
          <w:p w:rsidR="00977B75" w:rsidRDefault="00410506">
            <w:pPr>
              <w:pStyle w:val="CellColumn"/>
              <w:jc w:val="right"/>
            </w:pPr>
            <w:r>
              <w:rPr>
                <w:rFonts w:cs="Times New Roman"/>
              </w:rPr>
              <w:t>3.538.038</w:t>
            </w:r>
          </w:p>
        </w:tc>
        <w:tc>
          <w:tcPr>
            <w:tcW w:w="2041" w:type="dxa"/>
          </w:tcPr>
          <w:p w:rsidR="00977B75" w:rsidRDefault="00410506">
            <w:pPr>
              <w:pStyle w:val="CellColumn"/>
              <w:jc w:val="right"/>
            </w:pPr>
            <w:r>
              <w:rPr>
                <w:rFonts w:cs="Times New Roman"/>
              </w:rPr>
              <w:t>3.433.975</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16,2</w:t>
            </w:r>
          </w:p>
        </w:tc>
      </w:tr>
      <w:tr w:rsidR="00977B75">
        <w:trPr>
          <w:jc w:val="center"/>
        </w:trPr>
        <w:tc>
          <w:tcPr>
            <w:tcW w:w="1632" w:type="dxa"/>
          </w:tcPr>
          <w:p w:rsidR="00977B75" w:rsidRDefault="00410506">
            <w:pPr>
              <w:jc w:val="left"/>
            </w:pPr>
            <w:r>
              <w:t>3905-KNJIŽNIČNA DJELATNOST</w:t>
            </w:r>
          </w:p>
        </w:tc>
        <w:tc>
          <w:tcPr>
            <w:tcW w:w="2041" w:type="dxa"/>
          </w:tcPr>
          <w:p w:rsidR="00977B75" w:rsidRDefault="00410506">
            <w:pPr>
              <w:jc w:val="right"/>
            </w:pPr>
            <w:r>
              <w:t>2.954.604</w:t>
            </w:r>
          </w:p>
        </w:tc>
        <w:tc>
          <w:tcPr>
            <w:tcW w:w="2041" w:type="dxa"/>
          </w:tcPr>
          <w:p w:rsidR="00977B75" w:rsidRDefault="00410506">
            <w:pPr>
              <w:jc w:val="right"/>
            </w:pPr>
            <w:r>
              <w:t>3.538.038</w:t>
            </w:r>
          </w:p>
        </w:tc>
        <w:tc>
          <w:tcPr>
            <w:tcW w:w="2041" w:type="dxa"/>
          </w:tcPr>
          <w:p w:rsidR="00977B75" w:rsidRDefault="00410506">
            <w:pPr>
              <w:jc w:val="right"/>
            </w:pPr>
            <w:r>
              <w:t>3.433.975</w:t>
            </w:r>
          </w:p>
        </w:tc>
        <w:tc>
          <w:tcPr>
            <w:tcW w:w="1224" w:type="dxa"/>
          </w:tcPr>
          <w:p w:rsidR="00977B75" w:rsidRDefault="00410506">
            <w:pPr>
              <w:jc w:val="right"/>
            </w:pPr>
            <w:r>
              <w:t>97,1</w:t>
            </w:r>
          </w:p>
        </w:tc>
        <w:tc>
          <w:tcPr>
            <w:tcW w:w="1224" w:type="dxa"/>
          </w:tcPr>
          <w:p w:rsidR="00977B75" w:rsidRDefault="00410506">
            <w:pPr>
              <w:jc w:val="right"/>
            </w:pPr>
            <w:r>
              <w:t>116,2</w:t>
            </w:r>
          </w:p>
        </w:tc>
      </w:tr>
    </w:tbl>
    <w:p w:rsidR="00977B75" w:rsidRDefault="00977B75">
      <w:pPr>
        <w:jc w:val="left"/>
      </w:pPr>
    </w:p>
    <w:p w:rsidR="00977B75" w:rsidRDefault="00410506">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5-KNJIŽNIČNA DJELATNOST</w:t>
            </w:r>
          </w:p>
        </w:tc>
        <w:tc>
          <w:tcPr>
            <w:tcW w:w="2041" w:type="dxa"/>
          </w:tcPr>
          <w:p w:rsidR="00977B75" w:rsidRDefault="00410506">
            <w:pPr>
              <w:pStyle w:val="CellColumn"/>
              <w:jc w:val="right"/>
            </w:pPr>
            <w:r>
              <w:rPr>
                <w:rFonts w:cs="Times New Roman"/>
              </w:rPr>
              <w:t>2.954.604</w:t>
            </w:r>
          </w:p>
        </w:tc>
        <w:tc>
          <w:tcPr>
            <w:tcW w:w="2041" w:type="dxa"/>
          </w:tcPr>
          <w:p w:rsidR="00977B75" w:rsidRDefault="00410506">
            <w:pPr>
              <w:pStyle w:val="CellColumn"/>
              <w:jc w:val="right"/>
            </w:pPr>
            <w:r>
              <w:rPr>
                <w:rFonts w:cs="Times New Roman"/>
              </w:rPr>
              <w:t>3.538.038</w:t>
            </w:r>
          </w:p>
        </w:tc>
        <w:tc>
          <w:tcPr>
            <w:tcW w:w="2041" w:type="dxa"/>
          </w:tcPr>
          <w:p w:rsidR="00977B75" w:rsidRDefault="00410506">
            <w:pPr>
              <w:pStyle w:val="CellColumn"/>
              <w:jc w:val="right"/>
            </w:pPr>
            <w:r>
              <w:rPr>
                <w:rFonts w:cs="Times New Roman"/>
              </w:rPr>
              <w:t>3.433.975</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16,2</w:t>
            </w:r>
          </w:p>
        </w:tc>
      </w:tr>
    </w:tbl>
    <w:p w:rsidR="00977B75" w:rsidRDefault="00977B75">
      <w:pPr>
        <w:jc w:val="left"/>
      </w:pPr>
    </w:p>
    <w:p w:rsidR="00977B75" w:rsidRDefault="00410506">
      <w:pPr>
        <w:pStyle w:val="Naslov8"/>
        <w:jc w:val="left"/>
      </w:pPr>
      <w:r>
        <w:t>Cilj 1. 1. Povećanje broja tiskanja i snimanja knjiga za slijepe i slabovidne</w:t>
      </w:r>
    </w:p>
    <w:p w:rsidR="00977B75" w:rsidRDefault="00410506">
      <w:pPr>
        <w:pStyle w:val="Naslov8"/>
        <w:jc w:val="left"/>
      </w:pPr>
      <w:r>
        <w:t>Opis provedbe cilja programa</w:t>
      </w:r>
    </w:p>
    <w:p w:rsidR="00977B75" w:rsidRDefault="00410506">
      <w:pPr>
        <w:pStyle w:val="Naslov4"/>
      </w:pPr>
      <w:r>
        <w:t>A835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5001-ADMINISTRACIJA I UPRAVLJANJE</w:t>
            </w:r>
          </w:p>
        </w:tc>
        <w:tc>
          <w:tcPr>
            <w:tcW w:w="2041" w:type="dxa"/>
          </w:tcPr>
          <w:p w:rsidR="00977B75" w:rsidRDefault="00410506">
            <w:pPr>
              <w:pStyle w:val="CellColumn"/>
              <w:jc w:val="right"/>
            </w:pPr>
            <w:r>
              <w:rPr>
                <w:rFonts w:cs="Times New Roman"/>
              </w:rPr>
              <w:t>2.679.134</w:t>
            </w:r>
          </w:p>
        </w:tc>
        <w:tc>
          <w:tcPr>
            <w:tcW w:w="2041" w:type="dxa"/>
          </w:tcPr>
          <w:p w:rsidR="00977B75" w:rsidRDefault="00410506">
            <w:pPr>
              <w:pStyle w:val="CellColumn"/>
              <w:jc w:val="right"/>
            </w:pPr>
            <w:r>
              <w:rPr>
                <w:rFonts w:cs="Times New Roman"/>
              </w:rPr>
              <w:t>2.861.774</w:t>
            </w:r>
          </w:p>
        </w:tc>
        <w:tc>
          <w:tcPr>
            <w:tcW w:w="2041" w:type="dxa"/>
          </w:tcPr>
          <w:p w:rsidR="00977B75" w:rsidRDefault="00410506">
            <w:pPr>
              <w:pStyle w:val="CellColumn"/>
              <w:jc w:val="right"/>
            </w:pPr>
            <w:r>
              <w:rPr>
                <w:rFonts w:cs="Times New Roman"/>
              </w:rPr>
              <w:t>2.815.426</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05,1</w:t>
            </w:r>
          </w:p>
        </w:tc>
      </w:tr>
    </w:tbl>
    <w:p w:rsidR="00977B75" w:rsidRDefault="00977B75">
      <w:pPr>
        <w:jc w:val="left"/>
      </w:pPr>
    </w:p>
    <w:p w:rsidR="00977B75" w:rsidRDefault="00410506">
      <w:pPr>
        <w:pStyle w:val="Naslov8"/>
        <w:jc w:val="left"/>
      </w:pPr>
      <w:r>
        <w:t>Zakonske i druge pravne osnove</w:t>
      </w:r>
    </w:p>
    <w:p w:rsidR="00977B75" w:rsidRDefault="00410506">
      <w:r>
        <w:t>Uredba o osnivanju Hrvatske knjižnice za slijepe (NN 115/99)</w:t>
      </w:r>
    </w:p>
    <w:p w:rsidR="00977B75" w:rsidRDefault="00410506">
      <w:pPr>
        <w:pStyle w:val="Naslov8"/>
        <w:jc w:val="left"/>
      </w:pPr>
      <w:r>
        <w:t>Opis aktivnosti</w:t>
      </w:r>
    </w:p>
    <w:p w:rsidR="00977B75" w:rsidRDefault="00410506">
      <w:r>
        <w:t>U okviru ove aktivnosti osigurana su sredstva za redovne djelatnosti knjižnične i nakladničke djelatnosti Knjižnice (plaće i materijalni troškovi za 18 zaposlenika), te sredstva za ulaganje u prostor i opremu. U 2019. godinu nije bilo odstupanja od plana.</w:t>
      </w:r>
    </w:p>
    <w:p w:rsidR="00977B75" w:rsidRDefault="00410506">
      <w:pPr>
        <w:pStyle w:val="Naslov4"/>
      </w:pPr>
      <w:r>
        <w:t>A835002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5002-ADMINISTRACIJA I UPRAVLJANJE - OSTALI IZVORI FINANCIRANJA</w:t>
            </w:r>
          </w:p>
        </w:tc>
        <w:tc>
          <w:tcPr>
            <w:tcW w:w="2041" w:type="dxa"/>
          </w:tcPr>
          <w:p w:rsidR="00977B75" w:rsidRDefault="00410506">
            <w:pPr>
              <w:pStyle w:val="CellColumn"/>
              <w:jc w:val="right"/>
            </w:pPr>
            <w:r>
              <w:rPr>
                <w:rFonts w:cs="Times New Roman"/>
              </w:rPr>
              <w:t>275.470</w:t>
            </w:r>
          </w:p>
        </w:tc>
        <w:tc>
          <w:tcPr>
            <w:tcW w:w="2041" w:type="dxa"/>
          </w:tcPr>
          <w:p w:rsidR="00977B75" w:rsidRDefault="00410506">
            <w:pPr>
              <w:pStyle w:val="CellColumn"/>
              <w:jc w:val="right"/>
            </w:pPr>
            <w:r>
              <w:rPr>
                <w:rFonts w:cs="Times New Roman"/>
              </w:rPr>
              <w:t>372.054</w:t>
            </w:r>
          </w:p>
        </w:tc>
        <w:tc>
          <w:tcPr>
            <w:tcW w:w="2041" w:type="dxa"/>
          </w:tcPr>
          <w:p w:rsidR="00977B75" w:rsidRDefault="00410506">
            <w:pPr>
              <w:pStyle w:val="CellColumn"/>
              <w:jc w:val="right"/>
            </w:pPr>
            <w:r>
              <w:rPr>
                <w:rFonts w:cs="Times New Roman"/>
              </w:rPr>
              <w:t>314.339</w:t>
            </w:r>
          </w:p>
        </w:tc>
        <w:tc>
          <w:tcPr>
            <w:tcW w:w="1224" w:type="dxa"/>
          </w:tcPr>
          <w:p w:rsidR="00977B75" w:rsidRDefault="00410506">
            <w:pPr>
              <w:pStyle w:val="CellColumn"/>
              <w:jc w:val="right"/>
            </w:pPr>
            <w:r>
              <w:rPr>
                <w:rFonts w:cs="Times New Roman"/>
              </w:rPr>
              <w:t>84,5</w:t>
            </w:r>
          </w:p>
        </w:tc>
        <w:tc>
          <w:tcPr>
            <w:tcW w:w="1224" w:type="dxa"/>
          </w:tcPr>
          <w:p w:rsidR="00977B75" w:rsidRDefault="00410506">
            <w:pPr>
              <w:pStyle w:val="CellColumn"/>
              <w:jc w:val="right"/>
            </w:pPr>
            <w:r>
              <w:rPr>
                <w:rFonts w:cs="Times New Roman"/>
              </w:rPr>
              <w:t>11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4"/>
      </w:pPr>
      <w:r>
        <w:t>A835003 PROGRAMI HRVATSKE KNJIŽNICE ZA SLIJEP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5003-PROGRAMI HRVATSKE KNJIŽNICE ZA SLIJEP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4.210</w:t>
            </w:r>
          </w:p>
        </w:tc>
        <w:tc>
          <w:tcPr>
            <w:tcW w:w="2041" w:type="dxa"/>
          </w:tcPr>
          <w:p w:rsidR="00977B75" w:rsidRDefault="00410506">
            <w:pPr>
              <w:pStyle w:val="CellColumn"/>
              <w:jc w:val="right"/>
            </w:pPr>
            <w:r>
              <w:rPr>
                <w:rFonts w:cs="Times New Roman"/>
              </w:rPr>
              <w:t>304.21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knjižnicama (NN 105/97, 05/98, 104/00, 69/09) </w:t>
      </w:r>
    </w:p>
    <w:p w:rsidR="00977B75" w:rsidRDefault="00410506">
      <w:r>
        <w:t>Zakon o financiranju javnih potreba u kulturi (NN 47/90, 27/93, 38/09)</w:t>
      </w:r>
    </w:p>
    <w:p w:rsidR="00977B75" w:rsidRDefault="00410506">
      <w:pPr>
        <w:pStyle w:val="Naslov8"/>
        <w:jc w:val="left"/>
      </w:pPr>
      <w:r>
        <w:t>Opis aktivnosti</w:t>
      </w:r>
    </w:p>
    <w:p w:rsidR="00977B75" w:rsidRDefault="00410506">
      <w:r>
        <w:t xml:space="preserve">Ovo je nova aktivnost u proračunu. Hrvatska knjižnica za slijepe omogućava pristupačnost knjižnične građe i informacija korisnicima s teškoćama pri čitanju standardnog tiska prema njihovim potrebama i zahtjevima. Budući da sama proizvodi fond, u njenom se sastavu nalaze studiji za snimanje zvučnih knjiga i brajična tiskara. Knjige, časopisi i drugi materijali u pristupačnim formatima ovdje se proizvode, pohranjuju, obrađuju i daju na korištenje. U knjižnici se priređuju događanja i osmišljavaju radionice, te se vrši ispis i provjera točnosti podataka navedenih Brailleovim pismom na pakovanju lijekova i ostalih proizvoda. Prema potrebi i utvrđenim uvjetima knjižnica pruža druge tehničke i stručne usluge pravnim i fizičkim osobama koje imaju uređena autorska prava, a za potrebe proizvodnje materijala u pristupačnim formatima. </w:t>
      </w:r>
    </w:p>
    <w:p w:rsidR="00977B75" w:rsidRDefault="00410506">
      <w:r>
        <w:t>U 2019. godini Hrvatska knjižnica za slijepe provela je četiri programa: Podcast HKS-a (oblik audio emitiranja na Internetu), Državno natjecanje u brzom i izražajnom čitanju braice, rekonstrukciju kotlovnice te polugodišnji sastanak IFLA LPD sekcije. Nije bilo odstupanja od plana te su sredstva u potpunosti iskorišt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financiranih programa</w:t>
            </w:r>
          </w:p>
        </w:tc>
        <w:tc>
          <w:tcPr>
            <w:tcW w:w="2551" w:type="dxa"/>
          </w:tcPr>
          <w:p w:rsidR="00977B75" w:rsidRDefault="00410506">
            <w:pPr>
              <w:pStyle w:val="CellColumn"/>
              <w:jc w:val="left"/>
            </w:pPr>
            <w:r>
              <w:rPr>
                <w:rFonts w:cs="Times New Roman"/>
              </w:rPr>
              <w:t xml:space="preserve">Financiraju se programi </w:t>
            </w:r>
          </w:p>
          <w:p w:rsidR="00977B75" w:rsidRDefault="00410506">
            <w:pPr>
              <w:pStyle w:val="CellColumn"/>
              <w:jc w:val="left"/>
            </w:pPr>
            <w:r>
              <w:rPr>
                <w:rFonts w:cs="Times New Roman"/>
              </w:rPr>
              <w:t xml:space="preserve">Hrvatske knjižnice za </w:t>
            </w:r>
          </w:p>
          <w:p w:rsidR="00977B75" w:rsidRDefault="00410506">
            <w:pPr>
              <w:pStyle w:val="CellColumn"/>
              <w:jc w:val="left"/>
            </w:pPr>
            <w:r>
              <w:rPr>
                <w:rFonts w:cs="Times New Roman"/>
              </w:rPr>
              <w:t xml:space="preserve">slijepe iz pripadajućih </w:t>
            </w:r>
          </w:p>
          <w:p w:rsidR="00977B75" w:rsidRDefault="00410506">
            <w:pPr>
              <w:pStyle w:val="CellColumn"/>
              <w:jc w:val="left"/>
            </w:pPr>
            <w:r>
              <w:rPr>
                <w:rFonts w:cs="Times New Roman"/>
              </w:rPr>
              <w:t>kulturnih područ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Hrvatska knjižnica za slijep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3"/>
      </w:pPr>
      <w:r>
        <w:rPr>
          <w:rFonts w:cs="Times New Roman"/>
        </w:rPr>
        <w:t>25878 Hrvatsko narodno kazalište</w:t>
      </w:r>
    </w:p>
    <w:p w:rsidR="00977B75" w:rsidRDefault="00410506">
      <w:r>
        <w:t>Hrvatsko narodno kazalište u Zagrebu središnje je nacionalno kazalište, čiji su osnivači Republika Hrvatska i Grad Zagreb, pri čemu Ministarstvo kulture sudjeluje s 51%, a Grad Zagreb s 49 % u financiranju rada ove kuće. Predstavljajući bogat i raznovrstan program triju kontinuiranih umjetničkih cjelina: opere, drame i baleta, ostvaruju se djela visoke umjetničke razine, u izvedbi najvećih umjetnika, pisaca, glumaca, redatelja, scenografa, kostimografa, svjetski poznatih opernih i baletnih prvaka, dirigenata i koreografa. Umjetničko - estetska pozicija središnje nacionalne kuće podrazumijeva postavljanje djela svjetske klasike, nacionalne tradicije i suvremenog stvarala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5878-Hrvatsko narodno kazalište</w:t>
            </w:r>
          </w:p>
        </w:tc>
        <w:tc>
          <w:tcPr>
            <w:tcW w:w="2041" w:type="dxa"/>
          </w:tcPr>
          <w:p w:rsidR="00977B75" w:rsidRDefault="00410506">
            <w:pPr>
              <w:pStyle w:val="CellColumn"/>
              <w:jc w:val="right"/>
            </w:pPr>
            <w:r>
              <w:rPr>
                <w:rFonts w:cs="Times New Roman"/>
              </w:rPr>
              <w:t>94.115.454</w:t>
            </w:r>
          </w:p>
        </w:tc>
        <w:tc>
          <w:tcPr>
            <w:tcW w:w="2041" w:type="dxa"/>
          </w:tcPr>
          <w:p w:rsidR="00977B75" w:rsidRDefault="00410506">
            <w:pPr>
              <w:pStyle w:val="CellColumn"/>
              <w:jc w:val="right"/>
            </w:pPr>
            <w:r>
              <w:rPr>
                <w:rFonts w:cs="Times New Roman"/>
              </w:rPr>
              <w:t>96.651.648</w:t>
            </w:r>
          </w:p>
        </w:tc>
        <w:tc>
          <w:tcPr>
            <w:tcW w:w="2041" w:type="dxa"/>
          </w:tcPr>
          <w:p w:rsidR="00977B75" w:rsidRDefault="00410506">
            <w:pPr>
              <w:pStyle w:val="CellColumn"/>
              <w:jc w:val="right"/>
            </w:pPr>
            <w:r>
              <w:rPr>
                <w:rFonts w:cs="Times New Roman"/>
              </w:rPr>
              <w:t>97.902.275</w:t>
            </w:r>
          </w:p>
        </w:tc>
        <w:tc>
          <w:tcPr>
            <w:tcW w:w="1224" w:type="dxa"/>
          </w:tcPr>
          <w:p w:rsidR="00977B75" w:rsidRDefault="00410506">
            <w:pPr>
              <w:pStyle w:val="CellColumn"/>
              <w:jc w:val="right"/>
            </w:pPr>
            <w:r>
              <w:rPr>
                <w:rFonts w:cs="Times New Roman"/>
              </w:rPr>
              <w:t>101,3</w:t>
            </w:r>
          </w:p>
        </w:tc>
        <w:tc>
          <w:tcPr>
            <w:tcW w:w="1224" w:type="dxa"/>
          </w:tcPr>
          <w:p w:rsidR="00977B75" w:rsidRDefault="00410506">
            <w:pPr>
              <w:pStyle w:val="CellColumn"/>
              <w:jc w:val="right"/>
            </w:pPr>
            <w:r>
              <w:rPr>
                <w:rFonts w:cs="Times New Roman"/>
              </w:rPr>
              <w:t>104,0</w:t>
            </w:r>
          </w:p>
        </w:tc>
      </w:tr>
      <w:tr w:rsidR="00977B75">
        <w:trPr>
          <w:jc w:val="center"/>
        </w:trPr>
        <w:tc>
          <w:tcPr>
            <w:tcW w:w="1632" w:type="dxa"/>
          </w:tcPr>
          <w:p w:rsidR="00977B75" w:rsidRDefault="00410506">
            <w:pPr>
              <w:jc w:val="left"/>
            </w:pPr>
            <w:r>
              <w:t>3904-KAZALIŠNA I GLAZBENO- SCENSKA DJELATNOST</w:t>
            </w:r>
          </w:p>
        </w:tc>
        <w:tc>
          <w:tcPr>
            <w:tcW w:w="2041" w:type="dxa"/>
          </w:tcPr>
          <w:p w:rsidR="00977B75" w:rsidRDefault="00410506">
            <w:pPr>
              <w:jc w:val="right"/>
            </w:pPr>
            <w:r>
              <w:t>94.115.454</w:t>
            </w:r>
          </w:p>
        </w:tc>
        <w:tc>
          <w:tcPr>
            <w:tcW w:w="2041" w:type="dxa"/>
          </w:tcPr>
          <w:p w:rsidR="00977B75" w:rsidRDefault="00410506">
            <w:pPr>
              <w:jc w:val="right"/>
            </w:pPr>
            <w:r>
              <w:t>96.651.648</w:t>
            </w:r>
          </w:p>
        </w:tc>
        <w:tc>
          <w:tcPr>
            <w:tcW w:w="2041" w:type="dxa"/>
          </w:tcPr>
          <w:p w:rsidR="00977B75" w:rsidRDefault="00410506">
            <w:pPr>
              <w:jc w:val="right"/>
            </w:pPr>
            <w:r>
              <w:t>97.902.275</w:t>
            </w:r>
          </w:p>
        </w:tc>
        <w:tc>
          <w:tcPr>
            <w:tcW w:w="1224" w:type="dxa"/>
          </w:tcPr>
          <w:p w:rsidR="00977B75" w:rsidRDefault="00410506">
            <w:pPr>
              <w:jc w:val="right"/>
            </w:pPr>
            <w:r>
              <w:t>101,3</w:t>
            </w:r>
          </w:p>
        </w:tc>
        <w:tc>
          <w:tcPr>
            <w:tcW w:w="1224" w:type="dxa"/>
          </w:tcPr>
          <w:p w:rsidR="00977B75" w:rsidRDefault="00410506">
            <w:pPr>
              <w:jc w:val="right"/>
            </w:pPr>
            <w:r>
              <w:t>104,0</w:t>
            </w:r>
          </w:p>
        </w:tc>
      </w:tr>
    </w:tbl>
    <w:p w:rsidR="00977B75" w:rsidRDefault="00977B75">
      <w:pPr>
        <w:jc w:val="left"/>
      </w:pPr>
    </w:p>
    <w:p w:rsidR="00977B75" w:rsidRDefault="00410506">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4-KAZALIŠNA I GLAZBENO- SCENSKA DJELATNOST</w:t>
            </w:r>
          </w:p>
        </w:tc>
        <w:tc>
          <w:tcPr>
            <w:tcW w:w="2041" w:type="dxa"/>
          </w:tcPr>
          <w:p w:rsidR="00977B75" w:rsidRDefault="00410506">
            <w:pPr>
              <w:pStyle w:val="CellColumn"/>
              <w:jc w:val="right"/>
            </w:pPr>
            <w:r>
              <w:rPr>
                <w:rFonts w:cs="Times New Roman"/>
              </w:rPr>
              <w:t>94.115.454</w:t>
            </w:r>
          </w:p>
        </w:tc>
        <w:tc>
          <w:tcPr>
            <w:tcW w:w="2041" w:type="dxa"/>
          </w:tcPr>
          <w:p w:rsidR="00977B75" w:rsidRDefault="00410506">
            <w:pPr>
              <w:pStyle w:val="CellColumn"/>
              <w:jc w:val="right"/>
            </w:pPr>
            <w:r>
              <w:rPr>
                <w:rFonts w:cs="Times New Roman"/>
              </w:rPr>
              <w:t>96.651.648</w:t>
            </w:r>
          </w:p>
        </w:tc>
        <w:tc>
          <w:tcPr>
            <w:tcW w:w="2041" w:type="dxa"/>
          </w:tcPr>
          <w:p w:rsidR="00977B75" w:rsidRDefault="00410506">
            <w:pPr>
              <w:pStyle w:val="CellColumn"/>
              <w:jc w:val="right"/>
            </w:pPr>
            <w:r>
              <w:rPr>
                <w:rFonts w:cs="Times New Roman"/>
              </w:rPr>
              <w:t>97.902.275</w:t>
            </w:r>
          </w:p>
        </w:tc>
        <w:tc>
          <w:tcPr>
            <w:tcW w:w="1224" w:type="dxa"/>
          </w:tcPr>
          <w:p w:rsidR="00977B75" w:rsidRDefault="00410506">
            <w:pPr>
              <w:pStyle w:val="CellColumn"/>
              <w:jc w:val="right"/>
            </w:pPr>
            <w:r>
              <w:rPr>
                <w:rFonts w:cs="Times New Roman"/>
              </w:rPr>
              <w:t>101,3</w:t>
            </w:r>
          </w:p>
        </w:tc>
        <w:tc>
          <w:tcPr>
            <w:tcW w:w="1224" w:type="dxa"/>
          </w:tcPr>
          <w:p w:rsidR="00977B75" w:rsidRDefault="00410506">
            <w:pPr>
              <w:pStyle w:val="CellColumn"/>
              <w:jc w:val="right"/>
            </w:pPr>
            <w:r>
              <w:rPr>
                <w:rFonts w:cs="Times New Roman"/>
              </w:rPr>
              <w:t>104,0</w:t>
            </w:r>
          </w:p>
        </w:tc>
      </w:tr>
    </w:tbl>
    <w:p w:rsidR="00977B75" w:rsidRDefault="00977B75">
      <w:pPr>
        <w:jc w:val="left"/>
      </w:pPr>
    </w:p>
    <w:p w:rsidR="00977B75" w:rsidRDefault="00410506">
      <w:pPr>
        <w:pStyle w:val="Naslov8"/>
        <w:jc w:val="left"/>
      </w:pPr>
      <w:r>
        <w:t>Cilj 1. 1. Povećanje premijernih naslova od nacionalnog interesa</w:t>
      </w:r>
    </w:p>
    <w:p w:rsidR="00977B75" w:rsidRDefault="00410506">
      <w:pPr>
        <w:pStyle w:val="Naslov8"/>
        <w:jc w:val="left"/>
      </w:pPr>
      <w:r>
        <w:t>Opis provedbe cilja programa</w:t>
      </w:r>
    </w:p>
    <w:p w:rsidR="00977B75" w:rsidRDefault="00410506">
      <w:pPr>
        <w:pStyle w:val="Naslov4"/>
      </w:pPr>
      <w:r>
        <w:t>A832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2001-ADMINISTRACIJA I UPRAVLJANJE</w:t>
            </w:r>
          </w:p>
        </w:tc>
        <w:tc>
          <w:tcPr>
            <w:tcW w:w="2041" w:type="dxa"/>
          </w:tcPr>
          <w:p w:rsidR="00977B75" w:rsidRDefault="00410506">
            <w:pPr>
              <w:pStyle w:val="CellColumn"/>
              <w:jc w:val="right"/>
            </w:pPr>
            <w:r>
              <w:rPr>
                <w:rFonts w:cs="Times New Roman"/>
              </w:rPr>
              <w:t>80.500.668</w:t>
            </w:r>
          </w:p>
        </w:tc>
        <w:tc>
          <w:tcPr>
            <w:tcW w:w="2041" w:type="dxa"/>
          </w:tcPr>
          <w:p w:rsidR="00977B75" w:rsidRDefault="00410506">
            <w:pPr>
              <w:pStyle w:val="CellColumn"/>
              <w:jc w:val="right"/>
            </w:pPr>
            <w:r>
              <w:rPr>
                <w:rFonts w:cs="Times New Roman"/>
              </w:rPr>
              <w:t>81.689.395</w:t>
            </w:r>
          </w:p>
        </w:tc>
        <w:tc>
          <w:tcPr>
            <w:tcW w:w="2041" w:type="dxa"/>
          </w:tcPr>
          <w:p w:rsidR="00977B75" w:rsidRDefault="00410506">
            <w:pPr>
              <w:pStyle w:val="CellColumn"/>
              <w:jc w:val="right"/>
            </w:pPr>
            <w:r>
              <w:rPr>
                <w:rFonts w:cs="Times New Roman"/>
              </w:rPr>
              <w:t>82.033.356</w:t>
            </w:r>
          </w:p>
        </w:tc>
        <w:tc>
          <w:tcPr>
            <w:tcW w:w="1224" w:type="dxa"/>
          </w:tcPr>
          <w:p w:rsidR="00977B75" w:rsidRDefault="00410506">
            <w:pPr>
              <w:pStyle w:val="CellColumn"/>
              <w:jc w:val="right"/>
            </w:pPr>
            <w:r>
              <w:rPr>
                <w:rFonts w:cs="Times New Roman"/>
              </w:rPr>
              <w:t>100,4</w:t>
            </w:r>
          </w:p>
        </w:tc>
        <w:tc>
          <w:tcPr>
            <w:tcW w:w="1224" w:type="dxa"/>
          </w:tcPr>
          <w:p w:rsidR="00977B75" w:rsidRDefault="00410506">
            <w:pPr>
              <w:pStyle w:val="CellColumn"/>
              <w:jc w:val="right"/>
            </w:pPr>
            <w:r>
              <w:rPr>
                <w:rFonts w:cs="Times New Roman"/>
              </w:rPr>
              <w:t>101,9</w:t>
            </w:r>
          </w:p>
        </w:tc>
      </w:tr>
    </w:tbl>
    <w:p w:rsidR="00977B75" w:rsidRDefault="00977B75">
      <w:pPr>
        <w:jc w:val="left"/>
      </w:pPr>
    </w:p>
    <w:p w:rsidR="00977B75" w:rsidRDefault="00410506">
      <w:pPr>
        <w:pStyle w:val="Naslov8"/>
        <w:jc w:val="left"/>
      </w:pPr>
      <w:r>
        <w:t>Zakonske i druge pravne osnove</w:t>
      </w:r>
    </w:p>
    <w:p w:rsidR="00977B75" w:rsidRDefault="00410506">
      <w:r>
        <w:t>Zakon o kazalištima (NN 71/06, 121/13, 26/14); Pravilnik o očevidniku kazališta (NN 35/07, 110/16); Pravilnik o utvrđivanju kazališnih radnika koji se smatraju kazališni umjetnici (NN 39/07)</w:t>
      </w:r>
    </w:p>
    <w:p w:rsidR="00977B75" w:rsidRDefault="00410506">
      <w:pPr>
        <w:pStyle w:val="Naslov8"/>
        <w:jc w:val="left"/>
      </w:pPr>
      <w:r>
        <w:t>Opis aktivnosti</w:t>
      </w:r>
    </w:p>
    <w:p w:rsidR="00977B75" w:rsidRDefault="00410506">
      <w:r>
        <w:t>U ovoj aktivnosti osigurana su sredstva za plaće i materijalne rashode za 256 djelatnika što čini 51% od ukupnog broja zaposlenih. U 2019. godini nije bilo odstupanja od plana.</w:t>
      </w:r>
    </w:p>
    <w:p w:rsidR="00977B75" w:rsidRDefault="00410506">
      <w:pPr>
        <w:pStyle w:val="Naslov4"/>
      </w:pPr>
      <w:r>
        <w:t>A832002 PROGRAMI HRVATSKOG NARODNOG KAZALIŠTA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2002-PROGRAMI HRVATSKOG NARODNOG KAZALIŠTA U ZAGREBU</w:t>
            </w:r>
          </w:p>
        </w:tc>
        <w:tc>
          <w:tcPr>
            <w:tcW w:w="2041" w:type="dxa"/>
          </w:tcPr>
          <w:p w:rsidR="00977B75" w:rsidRDefault="00410506">
            <w:pPr>
              <w:pStyle w:val="CellColumn"/>
              <w:jc w:val="right"/>
            </w:pPr>
            <w:r>
              <w:rPr>
                <w:rFonts w:cs="Times New Roman"/>
              </w:rPr>
              <w:t>13.163.706</w:t>
            </w:r>
          </w:p>
        </w:tc>
        <w:tc>
          <w:tcPr>
            <w:tcW w:w="2041" w:type="dxa"/>
          </w:tcPr>
          <w:p w:rsidR="00977B75" w:rsidRDefault="00410506">
            <w:pPr>
              <w:pStyle w:val="CellColumn"/>
              <w:jc w:val="right"/>
            </w:pPr>
            <w:r>
              <w:rPr>
                <w:rFonts w:cs="Times New Roman"/>
              </w:rPr>
              <w:t>13.774.253</w:t>
            </w:r>
          </w:p>
        </w:tc>
        <w:tc>
          <w:tcPr>
            <w:tcW w:w="2041" w:type="dxa"/>
          </w:tcPr>
          <w:p w:rsidR="00977B75" w:rsidRDefault="00410506">
            <w:pPr>
              <w:pStyle w:val="CellColumn"/>
              <w:jc w:val="right"/>
            </w:pPr>
            <w:r>
              <w:rPr>
                <w:rFonts w:cs="Times New Roman"/>
              </w:rPr>
              <w:t>14.052.451</w:t>
            </w:r>
          </w:p>
        </w:tc>
        <w:tc>
          <w:tcPr>
            <w:tcW w:w="1224" w:type="dxa"/>
          </w:tcPr>
          <w:p w:rsidR="00977B75" w:rsidRDefault="00410506">
            <w:pPr>
              <w:pStyle w:val="CellColumn"/>
              <w:jc w:val="right"/>
            </w:pPr>
            <w:r>
              <w:rPr>
                <w:rFonts w:cs="Times New Roman"/>
              </w:rPr>
              <w:t>102,0</w:t>
            </w:r>
          </w:p>
        </w:tc>
        <w:tc>
          <w:tcPr>
            <w:tcW w:w="1224" w:type="dxa"/>
          </w:tcPr>
          <w:p w:rsidR="00977B75" w:rsidRDefault="00410506">
            <w:pPr>
              <w:pStyle w:val="CellColumn"/>
              <w:jc w:val="right"/>
            </w:pPr>
            <w:r>
              <w:rPr>
                <w:rFonts w:cs="Times New Roman"/>
              </w:rPr>
              <w:t>106,8</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između Ministarstva kulture i Grada Zagreba o zajedničkom financiranju rada i repertoara (programa) Hrvatskog narodnog kazališta u Zagrebu (prosinac 1994. godine)  </w:t>
      </w:r>
    </w:p>
    <w:p w:rsidR="00977B75" w:rsidRDefault="00410506">
      <w:r>
        <w:t>Zakon o financiranju javnih potreba u kulturi (NN 47/90, 27/93 i 38/09)</w:t>
      </w:r>
    </w:p>
    <w:p w:rsidR="00977B75" w:rsidRDefault="00410506">
      <w:pPr>
        <w:pStyle w:val="Naslov8"/>
        <w:jc w:val="left"/>
      </w:pPr>
      <w:r>
        <w:t>Opis aktivnosti</w:t>
      </w:r>
    </w:p>
    <w:p w:rsidR="00977B75" w:rsidRDefault="00410506">
      <w:r>
        <w:t>U okviru ove aktivnosti osigurana su sredstva za financiranje triju umjetničkih cjelina: Opere, Drame i Baleta. U 2019. godini HNK u Zagrebu ostvarilo je 12 praizvedbi i premijera. Opera je imala 66 izvedbi u zgradi HNK u Zagrebu te 5 gostovanja. Balet je imao 64 izvedbe u zgradi HNK i također 5 gostovanja. Drama 116 izvedbi u matičnoj kući te 39 gostovanja. Tijekom 2019. godine u Zgradi HNK u Zagrebu provodio se i posebni program (Tajna povijest kazališta, Filozofski teatar, Razgledavanje kazališta te Od pera do opere) ukupno s 153 izvedbe. Osim ovih programa dio kazališne ponude jest i Festival svjetskog kazališta s ukupno 8 izvedbi. U HNK- u u Zagrebu gostovalo je 7 kazališta s isto toliko izvedbi. Ukupno je u 2019. godini HNK u Zagrebu posjetilo 135 896 posjetitelja (34 089 opera, 53 221 drama, 40 794 balet, 1152 Festival svjetskog kazališta, 2603 posebni programi, 4037 gostovanja drugih kazališta u HNK). Ugovorom o financiranju redovne djelatnosti između Ministarstva kulture, Grada Zagreba te Hrvatskog narodnog kazališta u Zagrebu, Ministarstvo kulture sudjeluje u financiranju HNK Zagreb s 51%, a Grad Zagreb s 49%. U 2019. godini nije bilo većeg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je premijernih naslova i praizvedbi</w:t>
            </w:r>
          </w:p>
        </w:tc>
        <w:tc>
          <w:tcPr>
            <w:tcW w:w="2551" w:type="dxa"/>
          </w:tcPr>
          <w:p w:rsidR="00977B75" w:rsidRDefault="00410506">
            <w:pPr>
              <w:pStyle w:val="CellColumn"/>
              <w:jc w:val="left"/>
            </w:pPr>
            <w:r>
              <w:rPr>
                <w:rFonts w:cs="Times New Roman"/>
              </w:rPr>
              <w:t>Poticanjem praizvedbi i premijernih naslova stimulirat će se raznolikost i dostupnost kulturne ponu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K</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832003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2003-ADMINISTRACIJA I UPRAVLJANJE - OSTALI IZVORI FINANCIRANJA</w:t>
            </w:r>
          </w:p>
        </w:tc>
        <w:tc>
          <w:tcPr>
            <w:tcW w:w="2041" w:type="dxa"/>
          </w:tcPr>
          <w:p w:rsidR="00977B75" w:rsidRDefault="00410506">
            <w:pPr>
              <w:pStyle w:val="CellColumn"/>
              <w:jc w:val="right"/>
            </w:pPr>
            <w:r>
              <w:rPr>
                <w:rFonts w:cs="Times New Roman"/>
              </w:rPr>
              <w:t>451.080</w:t>
            </w:r>
          </w:p>
        </w:tc>
        <w:tc>
          <w:tcPr>
            <w:tcW w:w="2041" w:type="dxa"/>
          </w:tcPr>
          <w:p w:rsidR="00977B75" w:rsidRDefault="00410506">
            <w:pPr>
              <w:pStyle w:val="CellColumn"/>
              <w:jc w:val="right"/>
            </w:pPr>
            <w:r>
              <w:rPr>
                <w:rFonts w:cs="Times New Roman"/>
              </w:rPr>
              <w:t>1.188.000</w:t>
            </w:r>
          </w:p>
        </w:tc>
        <w:tc>
          <w:tcPr>
            <w:tcW w:w="2041" w:type="dxa"/>
          </w:tcPr>
          <w:p w:rsidR="00977B75" w:rsidRDefault="00410506">
            <w:pPr>
              <w:pStyle w:val="CellColumn"/>
              <w:jc w:val="right"/>
            </w:pPr>
            <w:r>
              <w:rPr>
                <w:rFonts w:cs="Times New Roman"/>
              </w:rPr>
              <w:t>1.816.468</w:t>
            </w:r>
          </w:p>
        </w:tc>
        <w:tc>
          <w:tcPr>
            <w:tcW w:w="1224" w:type="dxa"/>
          </w:tcPr>
          <w:p w:rsidR="00977B75" w:rsidRDefault="00410506">
            <w:pPr>
              <w:pStyle w:val="CellColumn"/>
              <w:jc w:val="right"/>
            </w:pPr>
            <w:r>
              <w:rPr>
                <w:rFonts w:cs="Times New Roman"/>
              </w:rPr>
              <w:t>152,9</w:t>
            </w:r>
          </w:p>
        </w:tc>
        <w:tc>
          <w:tcPr>
            <w:tcW w:w="1224" w:type="dxa"/>
          </w:tcPr>
          <w:p w:rsidR="00977B75" w:rsidRDefault="00410506">
            <w:pPr>
              <w:pStyle w:val="CellColumn"/>
              <w:jc w:val="right"/>
            </w:pPr>
            <w:r>
              <w:rPr>
                <w:rFonts w:cs="Times New Roman"/>
              </w:rPr>
              <w:t>402,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3"/>
      </w:pPr>
      <w:r>
        <w:rPr>
          <w:rFonts w:cs="Times New Roman"/>
        </w:rPr>
        <w:t>44926 Hrvatski audiovizualni centar</w:t>
      </w:r>
    </w:p>
    <w:p w:rsidR="00977B75" w:rsidRDefault="00410506">
      <w:r>
        <w:t>Centar je javna ustanova koja provodi Nacionalni program promicanja audiovizualnog stvaralaštva, raspodjeljuje sredstva za poticanje audiovizualnih (razvoj, proizvodnja, promocija, distribucija, prikazivanje audiovizualnih djela) i komplementarnih djelatnosti (zaštita audiovizualne baštine, filmski festivali, djelatnost razvijanja audiovizualne kulture, programi promocije i prodaje hrvatskih audiovizualnih djela, međunarodna suradnja, proučavanje i vrednovanje audiovizualnih djelatnosti, izdavaštvo te programi stručnog usavršavanja). Sredstva za rad Centra i provedbu Nacionalnog programa osiguravaju se iz državnog proračuna te iz dijela ukupnog godišnjeg bruto - prihoda ostvarenog obavljanjem audiovizualnih djelatnosti: Hrvatske radiotelevizije, nakladnika televizijskih programa na nacionalnoj razini, nakladnika televizijskih programa na regionalnoj razini, operatora sustava kabelske distribucije, operatora u nepokretnim i pokretnim telekomunikacijskim mrežama, davatelja usluga pristupa Internetu i osoba koje javno prikazuju audiovizualna 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4926-Hrvatski audiovizualni centar</w:t>
            </w:r>
          </w:p>
        </w:tc>
        <w:tc>
          <w:tcPr>
            <w:tcW w:w="2041" w:type="dxa"/>
          </w:tcPr>
          <w:p w:rsidR="00977B75" w:rsidRDefault="00410506">
            <w:pPr>
              <w:pStyle w:val="CellColumn"/>
              <w:jc w:val="right"/>
            </w:pPr>
            <w:r>
              <w:rPr>
                <w:rFonts w:cs="Times New Roman"/>
              </w:rPr>
              <w:t>96.165.762</w:t>
            </w:r>
          </w:p>
        </w:tc>
        <w:tc>
          <w:tcPr>
            <w:tcW w:w="2041" w:type="dxa"/>
          </w:tcPr>
          <w:p w:rsidR="00977B75" w:rsidRDefault="00410506">
            <w:pPr>
              <w:pStyle w:val="CellColumn"/>
              <w:jc w:val="right"/>
            </w:pPr>
            <w:r>
              <w:rPr>
                <w:rFonts w:cs="Times New Roman"/>
              </w:rPr>
              <w:t>152.598.026</w:t>
            </w:r>
          </w:p>
        </w:tc>
        <w:tc>
          <w:tcPr>
            <w:tcW w:w="2041" w:type="dxa"/>
          </w:tcPr>
          <w:p w:rsidR="00977B75" w:rsidRDefault="00410506">
            <w:pPr>
              <w:pStyle w:val="CellColumn"/>
              <w:jc w:val="right"/>
            </w:pPr>
            <w:r>
              <w:rPr>
                <w:rFonts w:cs="Times New Roman"/>
              </w:rPr>
              <w:t>147.399.595</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53,3</w:t>
            </w:r>
          </w:p>
        </w:tc>
      </w:tr>
      <w:tr w:rsidR="00977B75">
        <w:trPr>
          <w:jc w:val="center"/>
        </w:trPr>
        <w:tc>
          <w:tcPr>
            <w:tcW w:w="1632" w:type="dxa"/>
          </w:tcPr>
          <w:p w:rsidR="00977B75" w:rsidRDefault="00410506">
            <w:pPr>
              <w:jc w:val="left"/>
            </w:pPr>
            <w:r>
              <w:t>3906-PROGRAMI AUDIO VIZUALNE DJELATNOSTI I MEDIJA</w:t>
            </w:r>
          </w:p>
        </w:tc>
        <w:tc>
          <w:tcPr>
            <w:tcW w:w="2041" w:type="dxa"/>
          </w:tcPr>
          <w:p w:rsidR="00977B75" w:rsidRDefault="00410506">
            <w:pPr>
              <w:jc w:val="right"/>
            </w:pPr>
            <w:r>
              <w:t>96.165.762</w:t>
            </w:r>
          </w:p>
        </w:tc>
        <w:tc>
          <w:tcPr>
            <w:tcW w:w="2041" w:type="dxa"/>
          </w:tcPr>
          <w:p w:rsidR="00977B75" w:rsidRDefault="00410506">
            <w:pPr>
              <w:jc w:val="right"/>
            </w:pPr>
            <w:r>
              <w:t>152.598.026</w:t>
            </w:r>
          </w:p>
        </w:tc>
        <w:tc>
          <w:tcPr>
            <w:tcW w:w="2041" w:type="dxa"/>
          </w:tcPr>
          <w:p w:rsidR="00977B75" w:rsidRDefault="00410506">
            <w:pPr>
              <w:jc w:val="right"/>
            </w:pPr>
            <w:r>
              <w:t>147.399.595</w:t>
            </w:r>
          </w:p>
        </w:tc>
        <w:tc>
          <w:tcPr>
            <w:tcW w:w="1224" w:type="dxa"/>
          </w:tcPr>
          <w:p w:rsidR="00977B75" w:rsidRDefault="00410506">
            <w:pPr>
              <w:jc w:val="right"/>
            </w:pPr>
            <w:r>
              <w:t>96,6</w:t>
            </w:r>
          </w:p>
        </w:tc>
        <w:tc>
          <w:tcPr>
            <w:tcW w:w="1224" w:type="dxa"/>
          </w:tcPr>
          <w:p w:rsidR="00977B75" w:rsidRDefault="00410506">
            <w:pPr>
              <w:jc w:val="right"/>
            </w:pPr>
            <w:r>
              <w:t>153,3</w:t>
            </w:r>
          </w:p>
        </w:tc>
      </w:tr>
    </w:tbl>
    <w:p w:rsidR="00977B75" w:rsidRDefault="00977B75">
      <w:pPr>
        <w:jc w:val="left"/>
      </w:pPr>
    </w:p>
    <w:p w:rsidR="00977B75" w:rsidRDefault="00410506">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6-PROGRAMI AUDIO VIZUALNE DJELATNOSTI I MEDIJA</w:t>
            </w:r>
          </w:p>
        </w:tc>
        <w:tc>
          <w:tcPr>
            <w:tcW w:w="2041" w:type="dxa"/>
          </w:tcPr>
          <w:p w:rsidR="00977B75" w:rsidRDefault="00410506">
            <w:pPr>
              <w:pStyle w:val="CellColumn"/>
              <w:jc w:val="right"/>
            </w:pPr>
            <w:r>
              <w:rPr>
                <w:rFonts w:cs="Times New Roman"/>
              </w:rPr>
              <w:t>96.165.762</w:t>
            </w:r>
          </w:p>
        </w:tc>
        <w:tc>
          <w:tcPr>
            <w:tcW w:w="2041" w:type="dxa"/>
          </w:tcPr>
          <w:p w:rsidR="00977B75" w:rsidRDefault="00410506">
            <w:pPr>
              <w:pStyle w:val="CellColumn"/>
              <w:jc w:val="right"/>
            </w:pPr>
            <w:r>
              <w:rPr>
                <w:rFonts w:cs="Times New Roman"/>
              </w:rPr>
              <w:t>152.598.026</w:t>
            </w:r>
          </w:p>
        </w:tc>
        <w:tc>
          <w:tcPr>
            <w:tcW w:w="2041" w:type="dxa"/>
          </w:tcPr>
          <w:p w:rsidR="00977B75" w:rsidRDefault="00410506">
            <w:pPr>
              <w:pStyle w:val="CellColumn"/>
              <w:jc w:val="right"/>
            </w:pPr>
            <w:r>
              <w:rPr>
                <w:rFonts w:cs="Times New Roman"/>
              </w:rPr>
              <w:t>147.399.595</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53,3</w:t>
            </w:r>
          </w:p>
        </w:tc>
      </w:tr>
    </w:tbl>
    <w:p w:rsidR="00977B75" w:rsidRDefault="00977B75">
      <w:pPr>
        <w:jc w:val="left"/>
      </w:pPr>
    </w:p>
    <w:p w:rsidR="00977B75" w:rsidRDefault="00410506">
      <w:pPr>
        <w:pStyle w:val="Naslov8"/>
        <w:jc w:val="left"/>
      </w:pPr>
      <w:r>
        <w:t>Cilj 1. Razvoj proizvodnje, distribucije, prikazivanja, elektronske difuzije, promocije i zaštite audiovizualnih djela te povećanje poticaja domaćih i stranih ulaganja u audiovizualni sektor</w:t>
      </w:r>
    </w:p>
    <w:p w:rsidR="00977B75" w:rsidRDefault="00410506">
      <w:pPr>
        <w:pStyle w:val="Naslov8"/>
        <w:jc w:val="left"/>
      </w:pPr>
      <w:r>
        <w:t>Opis provedbe cilja programa</w:t>
      </w:r>
    </w:p>
    <w:p w:rsidR="00977B75" w:rsidRDefault="00410506">
      <w:pPr>
        <w:pStyle w:val="Naslov4"/>
      </w:pPr>
      <w:r>
        <w:t>A781007 PROGRAM POTICANJA ULAGANJA U PROIZVODNJU AUDIOVIZUALNIH DJEL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1007-PROGRAM POTICANJA ULAGANJA U PROIZVODNJU AUDIOVIZUALNIH DJELA</w:t>
            </w:r>
          </w:p>
        </w:tc>
        <w:tc>
          <w:tcPr>
            <w:tcW w:w="2041" w:type="dxa"/>
          </w:tcPr>
          <w:p w:rsidR="00977B75" w:rsidRDefault="00410506">
            <w:pPr>
              <w:pStyle w:val="CellColumn"/>
              <w:jc w:val="right"/>
            </w:pPr>
            <w:r>
              <w:rPr>
                <w:rFonts w:cs="Times New Roman"/>
              </w:rPr>
              <w:t>30.000.000</w:t>
            </w:r>
          </w:p>
        </w:tc>
        <w:tc>
          <w:tcPr>
            <w:tcW w:w="2041" w:type="dxa"/>
          </w:tcPr>
          <w:p w:rsidR="00977B75" w:rsidRDefault="00410506">
            <w:pPr>
              <w:pStyle w:val="CellColumn"/>
              <w:jc w:val="right"/>
            </w:pPr>
            <w:r>
              <w:rPr>
                <w:rFonts w:cs="Times New Roman"/>
              </w:rPr>
              <w:t>76.295.876</w:t>
            </w:r>
          </w:p>
        </w:tc>
        <w:tc>
          <w:tcPr>
            <w:tcW w:w="2041" w:type="dxa"/>
          </w:tcPr>
          <w:p w:rsidR="00977B75" w:rsidRDefault="00410506">
            <w:pPr>
              <w:pStyle w:val="CellColumn"/>
              <w:jc w:val="right"/>
            </w:pPr>
            <w:r>
              <w:rPr>
                <w:rFonts w:cs="Times New Roman"/>
              </w:rPr>
              <w:t>76.295.87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54,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udiovizualnim djelatnostima (NN 61/18) </w:t>
      </w:r>
    </w:p>
    <w:p w:rsidR="00977B75" w:rsidRDefault="00410506">
      <w:r>
        <w:t xml:space="preserve"> </w:t>
      </w:r>
    </w:p>
    <w:p w:rsidR="00977B75" w:rsidRDefault="00410506">
      <w:r>
        <w:t xml:space="preserve">Ulaganje u proizvodnju audiovizualnih djela kao kulturnih proizvoda potiče se mjerama propisanim Zakonom o audiovizualnim djelatnostima u svrhu doprinosa razvoju projekata iz područja audiovizualnih djelatnosti, stvaranja povoljnih uvjeta razvoja hrvatskoga i europskoga kulturnog proizvoda, razvoja međunarodne filmske suradnje i koprodukcija, kao i radi poticanja razvoja struke i rasta zapošljavanja te postizanja dugoročnih pozitivnih učinaka za Republiku Hrvatsku kao produkcijsku lokaciju, radi doprinosa napretku audiovizualnog stvaralaštva i očuvanju hrvatske kulturne baštine u zemlji i inozemstvu. </w:t>
      </w:r>
    </w:p>
    <w:p w:rsidR="00977B75" w:rsidRDefault="00410506">
      <w:r>
        <w:t xml:space="preserve">Poticanje ulaganja u proizvodnju audiovizualnih djela odnosi se na ostvarivanje financijskoga poticaja u obliku povrata određenoga dijela novčanih sredstava utrošenih u Republici Hrvatskoj za proizvodnju audiovizualnih djela kao kulturnih proizvoda. </w:t>
      </w:r>
    </w:p>
    <w:p w:rsidR="00977B75" w:rsidRDefault="00410506">
      <w:r>
        <w:t xml:space="preserve">Financijski poticaj iznosi 25% od ukupnog iznosa troškova koji su učinjeni za proizvodnju audiovizualnog djela u Republici Hrvatskoj te 30% od ukupnog iznosa troškova koji su učinjeni za proizvodnju audiovizualnog djela u Republici Hrvatskoj u jedinicama lokalne samouprave koje se nalaze u ispodprosječno rangiranim jedinicama sukladno zakonu kojim se uređuje regionalni razvoj Republike Hrvatske, uz ograničenje iznosa sredstava za pojedino audiovizualno djelo predviđeno Zakonom o audiovizualnim djelatnostima i pravilnikom kojim se uređuje poticanje ulaganja u proizvodnju audiovizualnih djela.  </w:t>
      </w:r>
    </w:p>
    <w:p w:rsidR="00977B75" w:rsidRDefault="00410506">
      <w:r>
        <w:t xml:space="preserve">Pravo na financijski poticaj ostvaruje se za igrane, animirane i dokumentarne filmove, televizijske filmove i televizijske serije, koji se proizvode u cijelosti ili djelomično u Republici Hrvatskoj, a koji su namijenjeni javnom prikazivanju te ispunjavaju kriterije određene Zakonom o audiovizualnim djelatnostima i pravilnikom kojim se uređuje poticanje ulaganja u proizvodnju audiovizualnih djela. </w:t>
      </w:r>
    </w:p>
    <w:p w:rsidR="00977B75" w:rsidRDefault="00410506">
      <w:r>
        <w:t>Pravo na financijski poticaj imaju pravne osobe registrirane u Republici Hrvatskoj za proizvodnju audiovizualnih djela koje ispunjavaju kriterije o vrsti audiovizualnog djela, ostvarenom broju bodova u kvalifikacijskom testu u dijelu kulturnog sadržaja, doprinosu ljudskih potencijala Republike Hrvatske, korištenju produkcijskih potencijala u Republici Hrvatskoj, iznosu ukupnih troškova učinjenih u Republici Hrvatskoj u okviru proizvodnje audiovizualnog djela, kao i druge uvjete propisane pravilnikom kojim se uređuje poticanje ulaganja u proizvodnju audiovizualnih djela.</w:t>
      </w:r>
    </w:p>
    <w:p w:rsidR="00977B75" w:rsidRDefault="00410506">
      <w:pPr>
        <w:pStyle w:val="Naslov8"/>
        <w:jc w:val="left"/>
      </w:pPr>
      <w:r>
        <w:t>Opis aktivnosti</w:t>
      </w:r>
    </w:p>
    <w:p w:rsidR="00977B75" w:rsidRDefault="00410506">
      <w:r>
        <w:t xml:space="preserve">U okviru ove aktivnosti osigurana su sredstva za financijski poticaj u obliku povrata određenoga dijela novčanih sredstava utrošenih u Republici Hrvatskoj za proizvodnju audiovizualnih djela kao kulturnih proizvoda.Financijski poticaj iznosi 25% od ukupnog iznosa troškova koji su učinjeni za proizvodnju audiovizualnog djela u Republici Hrvatskoj te 30% od ukupnog iznosa troškova koji su učinjeni za proizvodnju audiovizualnog djela u Republici Hrvatskoj u jedinicama lokalne samouprave koje se nalaze u ispodprosječno rangiranim jedinicama sukladno zakonu kojim se uređuje regionalni razvoj Republike Hrvatske. Pravo na financijski poticaj ostvaruje se za igrane, animirane i dokumentarne filmove, televizijske filmove i televizijske serije, koji se proizvode u cijelosti ili djelomično u Republici Hrvatskoj, a koji su namijenjeni javnom </w:t>
      </w:r>
    </w:p>
    <w:p w:rsidR="00977B75" w:rsidRDefault="00410506">
      <w:r>
        <w:t>prikazivanju te ispunjavaju kriterije određene Zakonom o audiovizualnim djelatnostima i pravilnikom kojim se uređuje poticanje ulaganja u proizvodnju audiovizualnih djela. U 2019. godini sva su sredstva utrošena te nije bilo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11"/>
        <w:gridCol w:w="2334"/>
        <w:gridCol w:w="979"/>
        <w:gridCol w:w="1364"/>
        <w:gridCol w:w="990"/>
        <w:gridCol w:w="1114"/>
        <w:gridCol w:w="11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lokalne potrošnje filmskih i televizijskih ekipa koje Hrvatsku koriste kao destinaciju za snimanje</w:t>
            </w:r>
          </w:p>
        </w:tc>
        <w:tc>
          <w:tcPr>
            <w:tcW w:w="2551" w:type="dxa"/>
          </w:tcPr>
          <w:p w:rsidR="00977B75" w:rsidRDefault="00410506">
            <w:pPr>
              <w:pStyle w:val="CellColumn"/>
              <w:jc w:val="left"/>
            </w:pPr>
            <w:r>
              <w:rPr>
                <w:rFonts w:cs="Times New Roman"/>
              </w:rPr>
              <w:t>Izradom, usvajanjem i provedbom paketa regulativnih, fiskalnih i promidžbenih mjera Hrvatska će se pozicionirati ponovo kao zemlja destinacija za snimanje</w:t>
            </w:r>
          </w:p>
        </w:tc>
        <w:tc>
          <w:tcPr>
            <w:tcW w:w="1020" w:type="dxa"/>
          </w:tcPr>
          <w:p w:rsidR="00977B75" w:rsidRDefault="00410506">
            <w:pPr>
              <w:pStyle w:val="CellColumn"/>
              <w:jc w:val="right"/>
            </w:pPr>
            <w:r>
              <w:rPr>
                <w:rFonts w:cs="Times New Roman"/>
              </w:rPr>
              <w:t>HRK</w:t>
            </w:r>
          </w:p>
        </w:tc>
        <w:tc>
          <w:tcPr>
            <w:tcW w:w="1020" w:type="dxa"/>
          </w:tcPr>
          <w:p w:rsidR="00977B75" w:rsidRDefault="00410506">
            <w:pPr>
              <w:pStyle w:val="CellColumn"/>
              <w:jc w:val="right"/>
            </w:pPr>
            <w:r>
              <w:rPr>
                <w:rFonts w:cs="Times New Roman"/>
              </w:rPr>
              <w:t>186.216.818,53</w:t>
            </w:r>
          </w:p>
        </w:tc>
        <w:tc>
          <w:tcPr>
            <w:tcW w:w="1020" w:type="dxa"/>
          </w:tcPr>
          <w:p w:rsidR="00977B75" w:rsidRDefault="00410506">
            <w:pPr>
              <w:pStyle w:val="CellColumn"/>
              <w:jc w:val="right"/>
            </w:pPr>
            <w:r>
              <w:rPr>
                <w:rFonts w:cs="Times New Roman"/>
              </w:rPr>
              <w:t>HAVC</w:t>
            </w:r>
          </w:p>
        </w:tc>
        <w:tc>
          <w:tcPr>
            <w:tcW w:w="1020" w:type="dxa"/>
          </w:tcPr>
          <w:p w:rsidR="00977B75" w:rsidRDefault="00410506">
            <w:pPr>
              <w:pStyle w:val="CellColumn"/>
              <w:jc w:val="right"/>
            </w:pPr>
            <w:r>
              <w:rPr>
                <w:rFonts w:cs="Times New Roman"/>
              </w:rPr>
              <w:t>200.000.000</w:t>
            </w:r>
          </w:p>
        </w:tc>
        <w:tc>
          <w:tcPr>
            <w:tcW w:w="1020" w:type="dxa"/>
          </w:tcPr>
          <w:p w:rsidR="00977B75" w:rsidRDefault="00410506">
            <w:pPr>
              <w:pStyle w:val="CellColumn"/>
              <w:jc w:val="right"/>
            </w:pPr>
            <w:r>
              <w:rPr>
                <w:rFonts w:cs="Times New Roman"/>
              </w:rPr>
              <w:t>377.470.400</w:t>
            </w:r>
          </w:p>
        </w:tc>
      </w:tr>
    </w:tbl>
    <w:p w:rsidR="00977B75" w:rsidRDefault="00977B75">
      <w:pPr>
        <w:jc w:val="left"/>
      </w:pPr>
    </w:p>
    <w:p w:rsidR="00977B75" w:rsidRDefault="00410506">
      <w:pPr>
        <w:pStyle w:val="Naslov4"/>
      </w:pPr>
      <w:r>
        <w:t>A785006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5006-ADMINISTRACIJA I UPRAVLJANJE</w:t>
            </w:r>
          </w:p>
        </w:tc>
        <w:tc>
          <w:tcPr>
            <w:tcW w:w="2041" w:type="dxa"/>
          </w:tcPr>
          <w:p w:rsidR="00977B75" w:rsidRDefault="00410506">
            <w:pPr>
              <w:pStyle w:val="CellColumn"/>
              <w:jc w:val="right"/>
            </w:pPr>
            <w:r>
              <w:rPr>
                <w:rFonts w:cs="Times New Roman"/>
              </w:rPr>
              <w:t>2.035.172</w:t>
            </w:r>
          </w:p>
        </w:tc>
        <w:tc>
          <w:tcPr>
            <w:tcW w:w="2041" w:type="dxa"/>
          </w:tcPr>
          <w:p w:rsidR="00977B75" w:rsidRDefault="00410506">
            <w:pPr>
              <w:pStyle w:val="CellColumn"/>
              <w:jc w:val="right"/>
            </w:pPr>
            <w:r>
              <w:rPr>
                <w:rFonts w:cs="Times New Roman"/>
              </w:rPr>
              <w:t>3.070.150</w:t>
            </w:r>
          </w:p>
        </w:tc>
        <w:tc>
          <w:tcPr>
            <w:tcW w:w="2041" w:type="dxa"/>
          </w:tcPr>
          <w:p w:rsidR="00977B75" w:rsidRDefault="00410506">
            <w:pPr>
              <w:pStyle w:val="CellColumn"/>
              <w:jc w:val="right"/>
            </w:pPr>
            <w:r>
              <w:rPr>
                <w:rFonts w:cs="Times New Roman"/>
              </w:rPr>
              <w:t>2.831.434</w:t>
            </w:r>
          </w:p>
        </w:tc>
        <w:tc>
          <w:tcPr>
            <w:tcW w:w="1224" w:type="dxa"/>
          </w:tcPr>
          <w:p w:rsidR="00977B75" w:rsidRDefault="00410506">
            <w:pPr>
              <w:pStyle w:val="CellColumn"/>
              <w:jc w:val="right"/>
            </w:pPr>
            <w:r>
              <w:rPr>
                <w:rFonts w:cs="Times New Roman"/>
              </w:rPr>
              <w:t>92,2</w:t>
            </w:r>
          </w:p>
        </w:tc>
        <w:tc>
          <w:tcPr>
            <w:tcW w:w="1224" w:type="dxa"/>
          </w:tcPr>
          <w:p w:rsidR="00977B75" w:rsidRDefault="00410506">
            <w:pPr>
              <w:pStyle w:val="CellColumn"/>
              <w:jc w:val="right"/>
            </w:pPr>
            <w:r>
              <w:rPr>
                <w:rFonts w:cs="Times New Roman"/>
              </w:rPr>
              <w:t>139,1</w:t>
            </w:r>
          </w:p>
        </w:tc>
      </w:tr>
    </w:tbl>
    <w:p w:rsidR="00977B75" w:rsidRDefault="00977B75">
      <w:pPr>
        <w:jc w:val="left"/>
      </w:pPr>
    </w:p>
    <w:p w:rsidR="00977B75" w:rsidRDefault="00410506">
      <w:pPr>
        <w:pStyle w:val="Naslov8"/>
        <w:jc w:val="left"/>
      </w:pPr>
      <w:r>
        <w:t>Zakonske i druge pravne osnove</w:t>
      </w:r>
    </w:p>
    <w:p w:rsidR="00977B75" w:rsidRDefault="00410506">
      <w:r>
        <w:t>Zakon o audiovizualnim djelatnostima (NN 61/18)</w:t>
      </w:r>
    </w:p>
    <w:p w:rsidR="00977B75" w:rsidRDefault="00410506">
      <w:pPr>
        <w:pStyle w:val="Naslov8"/>
        <w:jc w:val="left"/>
      </w:pPr>
      <w:r>
        <w:t>Opis aktivnosti</w:t>
      </w:r>
    </w:p>
    <w:p w:rsidR="00977B75" w:rsidRDefault="00410506">
      <w:r>
        <w:t>U okviru ove aktivnosti osigurana su sredstva za rashode za zaposlene te materijalne rashode za 14 zaposlenika Hrvatskog audiovizualnog centra. U 2019. godini nije bilo većeg odstupanja od plana.</w:t>
      </w:r>
    </w:p>
    <w:p w:rsidR="00977B75" w:rsidRDefault="00410506">
      <w:pPr>
        <w:pStyle w:val="Naslov4"/>
      </w:pPr>
      <w:r>
        <w:t>A785007 DESK KREATIVNE EUROPE - MEDI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5007-DESK KREATIVNE EUROPE - MEDIA</w:t>
            </w:r>
          </w:p>
        </w:tc>
        <w:tc>
          <w:tcPr>
            <w:tcW w:w="2041" w:type="dxa"/>
          </w:tcPr>
          <w:p w:rsidR="00977B75" w:rsidRDefault="00410506">
            <w:pPr>
              <w:pStyle w:val="CellColumn"/>
              <w:jc w:val="right"/>
            </w:pPr>
            <w:r>
              <w:rPr>
                <w:rFonts w:cs="Times New Roman"/>
              </w:rPr>
              <w:t>641.296</w:t>
            </w:r>
          </w:p>
        </w:tc>
        <w:tc>
          <w:tcPr>
            <w:tcW w:w="2041" w:type="dxa"/>
          </w:tcPr>
          <w:p w:rsidR="00977B75" w:rsidRDefault="00410506">
            <w:pPr>
              <w:pStyle w:val="CellColumn"/>
              <w:jc w:val="right"/>
            </w:pPr>
            <w:r>
              <w:rPr>
                <w:rFonts w:cs="Times New Roman"/>
              </w:rPr>
              <w:t>632.000</w:t>
            </w:r>
          </w:p>
        </w:tc>
        <w:tc>
          <w:tcPr>
            <w:tcW w:w="2041" w:type="dxa"/>
          </w:tcPr>
          <w:p w:rsidR="00977B75" w:rsidRDefault="00410506">
            <w:pPr>
              <w:pStyle w:val="CellColumn"/>
              <w:jc w:val="right"/>
            </w:pPr>
            <w:r>
              <w:rPr>
                <w:rFonts w:cs="Times New Roman"/>
              </w:rPr>
              <w:t>620.664</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96,8</w:t>
            </w:r>
          </w:p>
        </w:tc>
      </w:tr>
    </w:tbl>
    <w:p w:rsidR="00977B75" w:rsidRDefault="00977B75">
      <w:pPr>
        <w:jc w:val="left"/>
      </w:pPr>
    </w:p>
    <w:p w:rsidR="00977B75" w:rsidRDefault="00410506">
      <w:pPr>
        <w:pStyle w:val="Naslov8"/>
        <w:jc w:val="left"/>
      </w:pPr>
      <w:r>
        <w:t>Zakonske i druge pravne osnove</w:t>
      </w:r>
    </w:p>
    <w:p w:rsidR="00977B75" w:rsidRDefault="00410506">
      <w:r>
        <w:t>Uredba (EU) br. 1295/2013 Europskog parlamenta i Vijeća od 11. prosinca 2013. godine o uspostavi programa Kreativna Europa (2014. - 2020.), čl. 24.</w:t>
      </w:r>
    </w:p>
    <w:p w:rsidR="00977B75" w:rsidRDefault="00410506">
      <w:pPr>
        <w:pStyle w:val="Naslov8"/>
        <w:jc w:val="left"/>
      </w:pPr>
      <w:r>
        <w:t>Opis aktivnosti</w:t>
      </w:r>
    </w:p>
    <w:p w:rsidR="00977B75" w:rsidRDefault="00410506">
      <w:r>
        <w:t xml:space="preserve">MEDIA je sastavni dio HAVC-a, ali i dio je programa Kreativna Europa 2014. - 2020. godine zajedno s Deskom Kreativne Europe - kultura. DKE – Ured MEDIA blisko surađuje s Izvršnom agencijom za obrazovanje,audiovizualnu politiku i kulturu (EACEA) te pruža savjetodavnu pomoć svima onima koji žele sudjelovati u Potprogramu MEDIA i njegovim aktivnostima kao što su stručno usavršavanje, razvoj projekata, razvoj publike,distribucija, festivali i pristup tržištima. </w:t>
      </w:r>
    </w:p>
    <w:p w:rsidR="00977B75" w:rsidRDefault="00410506">
      <w:r>
        <w:t>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Financira se prema principu 50% Europska Komisija, 50% Ministarstvo kulture za plaće i materijalne rashode za jednu zaposlenicu. U 2019. godini sva su sredstva utrošena prema pl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programa kroz Potprogram MEDIA - Program Kreativna Europa 2014. – 2020.</w:t>
            </w:r>
          </w:p>
        </w:tc>
        <w:tc>
          <w:tcPr>
            <w:tcW w:w="2551" w:type="dxa"/>
          </w:tcPr>
          <w:p w:rsidR="00977B75" w:rsidRDefault="00410506">
            <w:pPr>
              <w:pStyle w:val="CellColumn"/>
              <w:jc w:val="left"/>
            </w:pPr>
            <w:r>
              <w:rPr>
                <w:rFonts w:cs="Times New Roman"/>
              </w:rPr>
              <w:t>Potporom hrvatskim producentskim i distributerskim tvrtkama, filmskim festivalima, umjetničkim organizacijama, udrugama i drugim akterima  koji sudjeluju u razvoju hrvatske audiovizualne industrije u apliciranju na natječaje Potprograma MEDIA - Program Kreativna Europa 2014. – 2020. uvećat će se iznos povučenih europskih sredstava za audiovizualnu proizvod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HAVC</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t>A785009 PROGRAMI AUDIOVIZUALNE DJELATNOSTI</w:t>
      </w:r>
    </w:p>
    <w:tbl>
      <w:tblPr>
        <w:tblStyle w:val="StilTablice"/>
        <w:tblW w:w="10206" w:type="dxa"/>
        <w:jc w:val="center"/>
        <w:tblLook w:val="04A0" w:firstRow="1" w:lastRow="0" w:firstColumn="1" w:lastColumn="0" w:noHBand="0" w:noVBand="1"/>
      </w:tblPr>
      <w:tblGrid>
        <w:gridCol w:w="1771"/>
        <w:gridCol w:w="2001"/>
        <w:gridCol w:w="2001"/>
        <w:gridCol w:w="2001"/>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5009-PROGRAMI AUDIOVIZUALNE DJELATNOSTI</w:t>
            </w:r>
          </w:p>
        </w:tc>
        <w:tc>
          <w:tcPr>
            <w:tcW w:w="2041" w:type="dxa"/>
          </w:tcPr>
          <w:p w:rsidR="00977B75" w:rsidRDefault="00410506">
            <w:pPr>
              <w:pStyle w:val="CellColumn"/>
              <w:jc w:val="right"/>
            </w:pPr>
            <w:r>
              <w:rPr>
                <w:rFonts w:cs="Times New Roman"/>
              </w:rPr>
              <w:t>40.000.000</w:t>
            </w:r>
          </w:p>
        </w:tc>
        <w:tc>
          <w:tcPr>
            <w:tcW w:w="2041" w:type="dxa"/>
          </w:tcPr>
          <w:p w:rsidR="00977B75" w:rsidRDefault="00410506">
            <w:pPr>
              <w:pStyle w:val="CellColumn"/>
              <w:jc w:val="right"/>
            </w:pPr>
            <w:r>
              <w:rPr>
                <w:rFonts w:cs="Times New Roman"/>
              </w:rPr>
              <w:t>40.000.000</w:t>
            </w:r>
          </w:p>
        </w:tc>
        <w:tc>
          <w:tcPr>
            <w:tcW w:w="2041" w:type="dxa"/>
          </w:tcPr>
          <w:p w:rsidR="00977B75" w:rsidRDefault="00410506">
            <w:pPr>
              <w:pStyle w:val="CellColumn"/>
              <w:jc w:val="right"/>
            </w:pPr>
            <w:r>
              <w:rPr>
                <w:rFonts w:cs="Times New Roman"/>
              </w:rPr>
              <w:t>4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udiovizualnim djelatnostima (NN 76/07,90/11)  </w:t>
      </w:r>
    </w:p>
    <w:p w:rsidR="00977B75" w:rsidRDefault="00410506">
      <w:r>
        <w:t xml:space="preserve">Pravilnik o postupku, kriterijima i rokovima za provedbu Nacionalnog programa promicanja audiovizualnog stvaralaštva (NN 144/14) čl. 10, čl. 11,  čl. 12, čl. 13, čl. 14, čl. 15  </w:t>
      </w:r>
    </w:p>
    <w:p w:rsidR="00977B75" w:rsidRDefault="00410506">
      <w:r>
        <w:t>Pravilnik o statusu i financiranju Pulskog filmskog festivala ( NN 5/14, 61/14, 18/17)</w:t>
      </w:r>
    </w:p>
    <w:p w:rsidR="00977B75" w:rsidRDefault="00410506">
      <w:pPr>
        <w:pStyle w:val="Naslov8"/>
        <w:jc w:val="left"/>
      </w:pPr>
      <w:r>
        <w:t>Opis aktivnosti</w:t>
      </w:r>
    </w:p>
    <w:p w:rsidR="00977B75" w:rsidRDefault="00410506">
      <w:r>
        <w:t>U okviru ove aktivnosti osigurana su sredstva za potporu audiovizualnom stvaralaštvu, komplementarnim djelatnostima te međunarodnoj kulturnoj suradnji i promociji. U 2019. godini sva su sredstva utrošena prema pl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broja realiziranih filmskih naslova   - dugometražni igrani film</w:t>
            </w:r>
          </w:p>
        </w:tc>
        <w:tc>
          <w:tcPr>
            <w:tcW w:w="2551" w:type="dxa"/>
          </w:tcPr>
          <w:p w:rsidR="00977B75" w:rsidRDefault="00410506">
            <w:pPr>
              <w:pStyle w:val="CellColumn"/>
              <w:jc w:val="left"/>
            </w:pPr>
            <w:r>
              <w:rPr>
                <w:rFonts w:cs="Times New Roman"/>
              </w:rPr>
              <w:t>Održanjem ukupne razine sredstava za proizvodnju i osiguranjem veće razine sufinanciranja po filmu doći će do stabilnog broja realizacije odobren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VC</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785014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5014-ADMINISTRACIJA I UPRAVLJANJE - OSTALI IZVORI FINANCIRANJA</w:t>
            </w:r>
          </w:p>
        </w:tc>
        <w:tc>
          <w:tcPr>
            <w:tcW w:w="2041" w:type="dxa"/>
          </w:tcPr>
          <w:p w:rsidR="00977B75" w:rsidRDefault="00410506">
            <w:pPr>
              <w:pStyle w:val="CellColumn"/>
              <w:jc w:val="right"/>
            </w:pPr>
            <w:r>
              <w:rPr>
                <w:rFonts w:cs="Times New Roman"/>
              </w:rPr>
              <w:t>23.489.295</w:t>
            </w:r>
          </w:p>
        </w:tc>
        <w:tc>
          <w:tcPr>
            <w:tcW w:w="2041" w:type="dxa"/>
          </w:tcPr>
          <w:p w:rsidR="00977B75" w:rsidRDefault="00410506">
            <w:pPr>
              <w:pStyle w:val="CellColumn"/>
              <w:jc w:val="right"/>
            </w:pPr>
            <w:r>
              <w:rPr>
                <w:rFonts w:cs="Times New Roman"/>
              </w:rPr>
              <w:t>32.600.000</w:t>
            </w:r>
          </w:p>
        </w:tc>
        <w:tc>
          <w:tcPr>
            <w:tcW w:w="2041" w:type="dxa"/>
          </w:tcPr>
          <w:p w:rsidR="00977B75" w:rsidRDefault="00410506">
            <w:pPr>
              <w:pStyle w:val="CellColumn"/>
              <w:jc w:val="right"/>
            </w:pPr>
            <w:r>
              <w:rPr>
                <w:rFonts w:cs="Times New Roman"/>
              </w:rPr>
              <w:t>27.651.621</w:t>
            </w:r>
          </w:p>
        </w:tc>
        <w:tc>
          <w:tcPr>
            <w:tcW w:w="1224" w:type="dxa"/>
          </w:tcPr>
          <w:p w:rsidR="00977B75" w:rsidRDefault="00410506">
            <w:pPr>
              <w:pStyle w:val="CellColumn"/>
              <w:jc w:val="right"/>
            </w:pPr>
            <w:r>
              <w:rPr>
                <w:rFonts w:cs="Times New Roman"/>
              </w:rPr>
              <w:t>84,8</w:t>
            </w:r>
          </w:p>
        </w:tc>
        <w:tc>
          <w:tcPr>
            <w:tcW w:w="1224" w:type="dxa"/>
          </w:tcPr>
          <w:p w:rsidR="00977B75" w:rsidRDefault="00410506">
            <w:pPr>
              <w:pStyle w:val="CellColumn"/>
              <w:jc w:val="right"/>
            </w:pPr>
            <w:r>
              <w:rPr>
                <w:rFonts w:cs="Times New Roman"/>
              </w:rPr>
              <w:t>117,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3"/>
      </w:pPr>
      <w:r>
        <w:rPr>
          <w:rFonts w:cs="Times New Roman"/>
        </w:rPr>
        <w:t>45189 Međunarodni centar za podvodnu arheologiju</w:t>
      </w:r>
    </w:p>
    <w:p w:rsidR="00977B75" w:rsidRDefault="00410506">
      <w:r>
        <w:t xml:space="preserve">Međunarodni centar za podvodnu arheologiju bavi se očuvanjem i promocijom podvodne kulturne baštine Hrvatske, jugoistočne Europe i Sredozemlja. Primarna mu je zadaća zaštita, proučavanje i očuvanje podvodne kulturne baštine u Republici Hrvatskoj, razvitak međunarodne stručno - znanstvene suradnje i edukacije u polju podvodne arheologije te popularizacija i predstavljanje podvodne baštine stručnoj i široj javnosti, provođenje aktivnosti obrazovanja u polju istraživanja, konzerviranja i restauriranja podvodne kulturne baštine.Ministarstvo kulture osigurava sredstva za osnovne </w:t>
      </w:r>
    </w:p>
    <w:p w:rsidR="00977B75" w:rsidRDefault="00410506">
      <w:r>
        <w:t>troškove Centra, dok će sredstva potrebna za provođenje pojedinih programa biti osigurana iz različitih izvora, ovisno o programu ili projektu. Sredstva za međunarodne programe i projekte osigurat će se iz međunarodnih izv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5189-Međunarodni centar za podvodnu arheologiju</w:t>
            </w:r>
          </w:p>
        </w:tc>
        <w:tc>
          <w:tcPr>
            <w:tcW w:w="2041" w:type="dxa"/>
          </w:tcPr>
          <w:p w:rsidR="00977B75" w:rsidRDefault="00410506">
            <w:pPr>
              <w:pStyle w:val="CellColumn"/>
              <w:jc w:val="right"/>
            </w:pPr>
            <w:r>
              <w:rPr>
                <w:rFonts w:cs="Times New Roman"/>
              </w:rPr>
              <w:t>3.096.637</w:t>
            </w:r>
          </w:p>
        </w:tc>
        <w:tc>
          <w:tcPr>
            <w:tcW w:w="2041" w:type="dxa"/>
          </w:tcPr>
          <w:p w:rsidR="00977B75" w:rsidRDefault="00410506">
            <w:pPr>
              <w:pStyle w:val="CellColumn"/>
              <w:jc w:val="right"/>
            </w:pPr>
            <w:r>
              <w:rPr>
                <w:rFonts w:cs="Times New Roman"/>
              </w:rPr>
              <w:t>4.663.092</w:t>
            </w:r>
          </w:p>
        </w:tc>
        <w:tc>
          <w:tcPr>
            <w:tcW w:w="2041" w:type="dxa"/>
          </w:tcPr>
          <w:p w:rsidR="00977B75" w:rsidRDefault="00410506">
            <w:pPr>
              <w:pStyle w:val="CellColumn"/>
              <w:jc w:val="right"/>
            </w:pPr>
            <w:r>
              <w:rPr>
                <w:rFonts w:cs="Times New Roman"/>
              </w:rPr>
              <w:t>4.341.081</w:t>
            </w:r>
          </w:p>
        </w:tc>
        <w:tc>
          <w:tcPr>
            <w:tcW w:w="1224" w:type="dxa"/>
          </w:tcPr>
          <w:p w:rsidR="00977B75" w:rsidRDefault="00410506">
            <w:pPr>
              <w:pStyle w:val="CellColumn"/>
              <w:jc w:val="right"/>
            </w:pPr>
            <w:r>
              <w:rPr>
                <w:rFonts w:cs="Times New Roman"/>
              </w:rPr>
              <w:t>93,1</w:t>
            </w:r>
          </w:p>
        </w:tc>
        <w:tc>
          <w:tcPr>
            <w:tcW w:w="1224" w:type="dxa"/>
          </w:tcPr>
          <w:p w:rsidR="00977B75" w:rsidRDefault="00410506">
            <w:pPr>
              <w:pStyle w:val="CellColumn"/>
              <w:jc w:val="right"/>
            </w:pPr>
            <w:r>
              <w:rPr>
                <w:rFonts w:cs="Times New Roman"/>
              </w:rPr>
              <w:t>140,2</w:t>
            </w:r>
          </w:p>
        </w:tc>
      </w:tr>
      <w:tr w:rsidR="00977B75">
        <w:trPr>
          <w:jc w:val="center"/>
        </w:trPr>
        <w:tc>
          <w:tcPr>
            <w:tcW w:w="1632" w:type="dxa"/>
          </w:tcPr>
          <w:p w:rsidR="00977B75" w:rsidRDefault="00410506">
            <w:pPr>
              <w:jc w:val="left"/>
            </w:pPr>
            <w:r>
              <w:t>3908-ZAŠTITA KULTURNIH DOBARA</w:t>
            </w:r>
          </w:p>
        </w:tc>
        <w:tc>
          <w:tcPr>
            <w:tcW w:w="2041" w:type="dxa"/>
          </w:tcPr>
          <w:p w:rsidR="00977B75" w:rsidRDefault="00410506">
            <w:pPr>
              <w:jc w:val="right"/>
            </w:pPr>
            <w:r>
              <w:t>3.096.637</w:t>
            </w:r>
          </w:p>
        </w:tc>
        <w:tc>
          <w:tcPr>
            <w:tcW w:w="2041" w:type="dxa"/>
          </w:tcPr>
          <w:p w:rsidR="00977B75" w:rsidRDefault="00410506">
            <w:pPr>
              <w:jc w:val="right"/>
            </w:pPr>
            <w:r>
              <w:t>4.663.092</w:t>
            </w:r>
          </w:p>
        </w:tc>
        <w:tc>
          <w:tcPr>
            <w:tcW w:w="2041" w:type="dxa"/>
          </w:tcPr>
          <w:p w:rsidR="00977B75" w:rsidRDefault="00410506">
            <w:pPr>
              <w:jc w:val="right"/>
            </w:pPr>
            <w:r>
              <w:t>4.341.081</w:t>
            </w:r>
          </w:p>
        </w:tc>
        <w:tc>
          <w:tcPr>
            <w:tcW w:w="1224" w:type="dxa"/>
          </w:tcPr>
          <w:p w:rsidR="00977B75" w:rsidRDefault="00410506">
            <w:pPr>
              <w:jc w:val="right"/>
            </w:pPr>
            <w:r>
              <w:t>93,1</w:t>
            </w:r>
          </w:p>
        </w:tc>
        <w:tc>
          <w:tcPr>
            <w:tcW w:w="1224" w:type="dxa"/>
          </w:tcPr>
          <w:p w:rsidR="00977B75" w:rsidRDefault="00410506">
            <w:pPr>
              <w:jc w:val="right"/>
            </w:pPr>
            <w:r>
              <w:t>140,2</w:t>
            </w:r>
          </w:p>
        </w:tc>
      </w:tr>
    </w:tbl>
    <w:p w:rsidR="00977B75" w:rsidRDefault="00977B75">
      <w:pPr>
        <w:jc w:val="left"/>
      </w:pPr>
    </w:p>
    <w:p w:rsidR="00977B75" w:rsidRDefault="00410506">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8-ZAŠTITA KULTURNIH DOBARA</w:t>
            </w:r>
          </w:p>
        </w:tc>
        <w:tc>
          <w:tcPr>
            <w:tcW w:w="2041" w:type="dxa"/>
          </w:tcPr>
          <w:p w:rsidR="00977B75" w:rsidRDefault="00410506">
            <w:pPr>
              <w:pStyle w:val="CellColumn"/>
              <w:jc w:val="right"/>
            </w:pPr>
            <w:r>
              <w:rPr>
                <w:rFonts w:cs="Times New Roman"/>
              </w:rPr>
              <w:t>3.096.637</w:t>
            </w:r>
          </w:p>
        </w:tc>
        <w:tc>
          <w:tcPr>
            <w:tcW w:w="2041" w:type="dxa"/>
          </w:tcPr>
          <w:p w:rsidR="00977B75" w:rsidRDefault="00410506">
            <w:pPr>
              <w:pStyle w:val="CellColumn"/>
              <w:jc w:val="right"/>
            </w:pPr>
            <w:r>
              <w:rPr>
                <w:rFonts w:cs="Times New Roman"/>
              </w:rPr>
              <w:t>4.663.092</w:t>
            </w:r>
          </w:p>
        </w:tc>
        <w:tc>
          <w:tcPr>
            <w:tcW w:w="2041" w:type="dxa"/>
          </w:tcPr>
          <w:p w:rsidR="00977B75" w:rsidRDefault="00410506">
            <w:pPr>
              <w:pStyle w:val="CellColumn"/>
              <w:jc w:val="right"/>
            </w:pPr>
            <w:r>
              <w:rPr>
                <w:rFonts w:cs="Times New Roman"/>
              </w:rPr>
              <w:t>4.341.081</w:t>
            </w:r>
          </w:p>
        </w:tc>
        <w:tc>
          <w:tcPr>
            <w:tcW w:w="1224" w:type="dxa"/>
          </w:tcPr>
          <w:p w:rsidR="00977B75" w:rsidRDefault="00410506">
            <w:pPr>
              <w:pStyle w:val="CellColumn"/>
              <w:jc w:val="right"/>
            </w:pPr>
            <w:r>
              <w:rPr>
                <w:rFonts w:cs="Times New Roman"/>
              </w:rPr>
              <w:t>93,1</w:t>
            </w:r>
          </w:p>
        </w:tc>
        <w:tc>
          <w:tcPr>
            <w:tcW w:w="1224" w:type="dxa"/>
          </w:tcPr>
          <w:p w:rsidR="00977B75" w:rsidRDefault="00410506">
            <w:pPr>
              <w:pStyle w:val="CellColumn"/>
              <w:jc w:val="right"/>
            </w:pPr>
            <w:r>
              <w:rPr>
                <w:rFonts w:cs="Times New Roman"/>
              </w:rPr>
              <w:t>140,2</w:t>
            </w:r>
          </w:p>
        </w:tc>
      </w:tr>
    </w:tbl>
    <w:p w:rsidR="00977B75" w:rsidRDefault="00977B75">
      <w:pPr>
        <w:jc w:val="left"/>
      </w:pPr>
    </w:p>
    <w:p w:rsidR="00977B75" w:rsidRDefault="00410506">
      <w:pPr>
        <w:pStyle w:val="Naslov8"/>
        <w:jc w:val="left"/>
      </w:pPr>
      <w:r>
        <w:t>Cilj 1. 1. Povećana zaštita podvodnih arheoloških nalazišta</w:t>
      </w:r>
    </w:p>
    <w:p w:rsidR="00977B75" w:rsidRDefault="00410506">
      <w:pPr>
        <w:pStyle w:val="Naslov8"/>
        <w:jc w:val="left"/>
      </w:pPr>
      <w:r>
        <w:t>Opis provedbe cilja programa</w:t>
      </w:r>
    </w:p>
    <w:p w:rsidR="00977B75" w:rsidRDefault="00410506">
      <w:pPr>
        <w:pStyle w:val="Naslov4"/>
      </w:pPr>
      <w:r>
        <w:t>A843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3001-ADMINISTRACIJA I UPRAVLJANJE</w:t>
            </w:r>
          </w:p>
        </w:tc>
        <w:tc>
          <w:tcPr>
            <w:tcW w:w="2041" w:type="dxa"/>
          </w:tcPr>
          <w:p w:rsidR="00977B75" w:rsidRDefault="00410506">
            <w:pPr>
              <w:pStyle w:val="CellColumn"/>
              <w:jc w:val="right"/>
            </w:pPr>
            <w:r>
              <w:rPr>
                <w:rFonts w:cs="Times New Roman"/>
              </w:rPr>
              <w:t>2.024.091</w:t>
            </w:r>
          </w:p>
        </w:tc>
        <w:tc>
          <w:tcPr>
            <w:tcW w:w="2041" w:type="dxa"/>
          </w:tcPr>
          <w:p w:rsidR="00977B75" w:rsidRDefault="00410506">
            <w:pPr>
              <w:pStyle w:val="CellColumn"/>
              <w:jc w:val="right"/>
            </w:pPr>
            <w:r>
              <w:rPr>
                <w:rFonts w:cs="Times New Roman"/>
              </w:rPr>
              <w:t>2.347.557</w:t>
            </w:r>
          </w:p>
        </w:tc>
        <w:tc>
          <w:tcPr>
            <w:tcW w:w="2041" w:type="dxa"/>
          </w:tcPr>
          <w:p w:rsidR="00977B75" w:rsidRDefault="00410506">
            <w:pPr>
              <w:pStyle w:val="CellColumn"/>
              <w:jc w:val="right"/>
            </w:pPr>
            <w:r>
              <w:rPr>
                <w:rFonts w:cs="Times New Roman"/>
              </w:rPr>
              <w:t>2.329.135</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15,1</w:t>
            </w:r>
          </w:p>
        </w:tc>
      </w:tr>
    </w:tbl>
    <w:p w:rsidR="00977B75" w:rsidRDefault="00977B75">
      <w:pPr>
        <w:jc w:val="left"/>
      </w:pPr>
    </w:p>
    <w:p w:rsidR="00977B75" w:rsidRDefault="00410506">
      <w:pPr>
        <w:pStyle w:val="Naslov8"/>
        <w:jc w:val="left"/>
      </w:pPr>
      <w:r>
        <w:t>Zakonske i druge pravne osnove</w:t>
      </w:r>
    </w:p>
    <w:p w:rsidR="00977B75" w:rsidRDefault="00410506">
      <w:r>
        <w:t>Uredba o osnivanju Međunarodnog centra za podvodnu arheologiju u Zadru (NN 33/08)</w:t>
      </w:r>
    </w:p>
    <w:p w:rsidR="00977B75" w:rsidRDefault="00410506">
      <w:pPr>
        <w:pStyle w:val="Naslov8"/>
        <w:jc w:val="left"/>
      </w:pPr>
      <w:r>
        <w:t>Opis aktivnosti</w:t>
      </w:r>
    </w:p>
    <w:p w:rsidR="00977B75" w:rsidRDefault="00410506">
      <w:r>
        <w:t>U okviru ove aktivnosti osigurana su sredstva za redovnu djelatnost Centra: za plaće za zaposlene i materijalne rashode za devetero zaposlenika Centra. U 2019. godini sredstva su utrošena prema planu.</w:t>
      </w:r>
    </w:p>
    <w:p w:rsidR="00977B75" w:rsidRDefault="00410506">
      <w:pPr>
        <w:pStyle w:val="Naslov4"/>
      </w:pPr>
      <w:r>
        <w:t>A843002 PROGRAMI MEĐUNARODNOG CENTRA ZA PODVODNU ARHEOLOGIJU</w:t>
      </w:r>
    </w:p>
    <w:tbl>
      <w:tblPr>
        <w:tblStyle w:val="StilTablice"/>
        <w:tblW w:w="10206" w:type="dxa"/>
        <w:jc w:val="center"/>
        <w:tblLook w:val="04A0" w:firstRow="1" w:lastRow="0" w:firstColumn="1" w:lastColumn="0" w:noHBand="0" w:noVBand="1"/>
      </w:tblPr>
      <w:tblGrid>
        <w:gridCol w:w="1848"/>
        <w:gridCol w:w="1976"/>
        <w:gridCol w:w="1980"/>
        <w:gridCol w:w="1976"/>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3002-PROGRAMI MEĐUNARODNOG CENTRA ZA PODVODNU ARHEOLOGIJU</w:t>
            </w:r>
          </w:p>
        </w:tc>
        <w:tc>
          <w:tcPr>
            <w:tcW w:w="2041" w:type="dxa"/>
          </w:tcPr>
          <w:p w:rsidR="00977B75" w:rsidRDefault="00410506">
            <w:pPr>
              <w:pStyle w:val="CellColumn"/>
              <w:jc w:val="right"/>
            </w:pPr>
            <w:r>
              <w:rPr>
                <w:rFonts w:cs="Times New Roman"/>
              </w:rPr>
              <w:t>749.920</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956.775</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127,6</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osnivanju Međunarodnog centra za podvodnu arheologiju u Zadru (NN 33/08)  </w:t>
      </w:r>
    </w:p>
    <w:p w:rsidR="00977B75" w:rsidRDefault="00410506">
      <w:r>
        <w:t>Zakon o financiranju javnih potreba u kulturi (NN 47/90, 27/93 i 38/09)</w:t>
      </w:r>
    </w:p>
    <w:p w:rsidR="00977B75" w:rsidRDefault="00410506">
      <w:pPr>
        <w:pStyle w:val="Naslov8"/>
        <w:jc w:val="left"/>
      </w:pPr>
      <w:r>
        <w:t>Opis aktivnosti</w:t>
      </w:r>
    </w:p>
    <w:p w:rsidR="00977B75" w:rsidRDefault="00410506">
      <w:r>
        <w:t>U okviru ove aktivnosti osigurana su sredstva za programe koje provodi Centar kao što su podvodna arheologija, restauratorski i arheološki projekti, istraživanje i edukacija. U okviru ove aktivnosti osigurana su i sredstva za program investicija Centra. U 2019. godini nije bilo većih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programa zaštite</w:t>
            </w:r>
          </w:p>
        </w:tc>
        <w:tc>
          <w:tcPr>
            <w:tcW w:w="2551" w:type="dxa"/>
          </w:tcPr>
          <w:p w:rsidR="00977B75" w:rsidRDefault="00410506">
            <w:pPr>
              <w:pStyle w:val="CellColumn"/>
              <w:jc w:val="left"/>
            </w:pPr>
            <w:r>
              <w:rPr>
                <w:rFonts w:cs="Times New Roman"/>
              </w:rPr>
              <w:t>Izvedeni programi podvodne arheologije, restauratorski i arheološki projekti te istraživanja i edukacije potvrdit će temeljnu zadaću i ciljeve Međunarodnog centra za podvodnu arheologi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CPA</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A843003 ADMINISTRACIJA I UPRAVLJANJE - OSTALI IZVORI FINANCIRANJA</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3003-ADMINISTRACIJA I UPRAVLJANJE - OSTALI IZVORI FINANCIRANJA</w:t>
            </w:r>
          </w:p>
        </w:tc>
        <w:tc>
          <w:tcPr>
            <w:tcW w:w="2041" w:type="dxa"/>
          </w:tcPr>
          <w:p w:rsidR="00977B75" w:rsidRDefault="00410506">
            <w:pPr>
              <w:pStyle w:val="CellColumn"/>
              <w:jc w:val="right"/>
            </w:pPr>
            <w:r>
              <w:rPr>
                <w:rFonts w:cs="Times New Roman"/>
              </w:rPr>
              <w:t>322.627</w:t>
            </w:r>
          </w:p>
        </w:tc>
        <w:tc>
          <w:tcPr>
            <w:tcW w:w="2041" w:type="dxa"/>
          </w:tcPr>
          <w:p w:rsidR="00977B75" w:rsidRDefault="00410506">
            <w:pPr>
              <w:pStyle w:val="CellColumn"/>
              <w:jc w:val="right"/>
            </w:pPr>
            <w:r>
              <w:rPr>
                <w:rFonts w:cs="Times New Roman"/>
              </w:rPr>
              <w:t>1.315.535</w:t>
            </w:r>
          </w:p>
        </w:tc>
        <w:tc>
          <w:tcPr>
            <w:tcW w:w="2041" w:type="dxa"/>
          </w:tcPr>
          <w:p w:rsidR="00977B75" w:rsidRDefault="00410506">
            <w:pPr>
              <w:pStyle w:val="CellColumn"/>
              <w:jc w:val="right"/>
            </w:pPr>
            <w:r>
              <w:rPr>
                <w:rFonts w:cs="Times New Roman"/>
              </w:rPr>
              <w:t>1.055.171</w:t>
            </w:r>
          </w:p>
        </w:tc>
        <w:tc>
          <w:tcPr>
            <w:tcW w:w="1224" w:type="dxa"/>
          </w:tcPr>
          <w:p w:rsidR="00977B75" w:rsidRDefault="00410506">
            <w:pPr>
              <w:pStyle w:val="CellColumn"/>
              <w:jc w:val="right"/>
            </w:pPr>
            <w:r>
              <w:rPr>
                <w:rFonts w:cs="Times New Roman"/>
              </w:rPr>
              <w:t>80,2</w:t>
            </w:r>
          </w:p>
        </w:tc>
        <w:tc>
          <w:tcPr>
            <w:tcW w:w="1224" w:type="dxa"/>
          </w:tcPr>
          <w:p w:rsidR="00977B75" w:rsidRDefault="00410506">
            <w:pPr>
              <w:pStyle w:val="CellColumn"/>
              <w:jc w:val="right"/>
            </w:pPr>
            <w:r>
              <w:rPr>
                <w:rFonts w:cs="Times New Roman"/>
              </w:rPr>
              <w:t>327,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računu NN 87/08, 136/12, 15/15, čl. 52, alineja 7 </w:t>
      </w:r>
    </w:p>
    <w:p w:rsidR="00977B75" w:rsidRDefault="00410506">
      <w:r>
        <w:t xml:space="preserve">Upute za izradu državnog proračuna Republike Hrvatske za razdoblje 2019. - 2021. </w:t>
      </w:r>
    </w:p>
    <w:p w:rsidR="00977B75" w:rsidRDefault="00410506">
      <w:r>
        <w:t xml:space="preserve">5.2.3. Vlastiti i namjenski prihodi i primici svih korisnika planiraju se u državnom proračunu, a obveza uplate ovih prihoda u državni proračun ne odnosi se na proračunske korisnike u znanosti, visokom obrazovanju, pravosuđu – sustavu izvršenja sankcija, socijalnoj skrbi kao i za ustanove u kulturi, nacionalne parkove, parkove prirode, zdravstvene ustanove, Agenciju za elektroničke medije i Agenciju za civilno zrakoplovstvo te na prihode ostvarene od pruženih konzularnih usluga u </w:t>
      </w:r>
    </w:p>
    <w:p w:rsidR="00977B75" w:rsidRDefault="00410506">
      <w:r>
        <w:t xml:space="preserve">diplomatsko-konzularnim predstavništvima Republike Hrvatske u inozemstvu. Ostvarenje i trošenje vlastitih i namjenskih prihoda i primitaka navedenih korisnika iskazuje se mjesečno u sustavu državne riznice. Ovi proračunski korisnici obvezni su u svojim financijskim planovima za razdoblje 2019.-2021. planirati navedene prihode i primitke kao i njihovu potrošnju. Nadležna ministarstva dužna su uključiti vlastite i namjenske prihode i primitke koje ovi korisnici planiraju ostvariti u razdoblju 2019.- 2021. i njihovu potrošnju za navedeno razdoblje u konsolidirani financijski plan razdjela, odnosno </w:t>
      </w:r>
    </w:p>
    <w:p w:rsidR="00977B75" w:rsidRDefault="00410506">
      <w:r>
        <w:t xml:space="preserve">Državni proračun Republike Hrvatske za 2019. godinu i projekcije za 2020. i 2021. godinu. </w:t>
      </w:r>
    </w:p>
    <w:p w:rsidR="00977B75" w:rsidRDefault="00410506">
      <w:r>
        <w:t>Pravilnik o načinu korištenju vlastitih prihoda ostvarenih od obavljanja osnovne i ostale djelatnosti ustanova u kulturi (Narodne novine 47/18)</w:t>
      </w:r>
    </w:p>
    <w:p w:rsidR="00977B75" w:rsidRDefault="00410506">
      <w:pPr>
        <w:pStyle w:val="Naslov8"/>
        <w:jc w:val="left"/>
      </w:pPr>
      <w:r>
        <w:t>Opis aktivnosti</w:t>
      </w:r>
    </w:p>
    <w:p w:rsidR="00977B75" w:rsidRDefault="00410506">
      <w:r>
        <w:t>U ovoj aktivnosti iskazana su vlastita sredstva za plaće i materijalne rashode koja se ne uplaćuju u proračun nego se samo evidentiraju.</w:t>
      </w:r>
    </w:p>
    <w:p w:rsidR="00977B75" w:rsidRDefault="00410506">
      <w:pPr>
        <w:pStyle w:val="Naslov3"/>
      </w:pPr>
      <w:r>
        <w:rPr>
          <w:rFonts w:cs="Times New Roman"/>
        </w:rPr>
        <w:t>49075 Agencija za elektroničke medije</w:t>
      </w:r>
    </w:p>
    <w:p w:rsidR="00977B75" w:rsidRDefault="00410506">
      <w:r>
        <w:t xml:space="preserve">Agencija za elektroničke medije bavi se nadzorom i analizom medijskih sadržaja pružatelja medijskih usluga. Bavi se poslovima sukladnosti programskih načela i obveza utvrđenih zakonom i podzakonskim aktima. Nadalje bavi se poslovima osiguravanja tehničke podrške. Provodi snimanja programa koja su potreba za analizu medijskih sadržaja. Obavlja izradu godišnjeg plana nadzora. Bavi se nadzorom i analizom medijskih sadržaja sukaldno godišnjem planu nadzora te </w:t>
      </w:r>
    </w:p>
    <w:p w:rsidR="00977B75" w:rsidRDefault="00410506">
      <w:r>
        <w:t>nadzorom usklađenosti obavljenog medijskog sadržaja sa zakonom i podzakonskim aktima, redovnog izvještavanja o rezultatima nadzora i provedenih anali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9075-Agencija za elektroničke medije</w:t>
            </w:r>
          </w:p>
        </w:tc>
        <w:tc>
          <w:tcPr>
            <w:tcW w:w="2041" w:type="dxa"/>
          </w:tcPr>
          <w:p w:rsidR="00977B75" w:rsidRDefault="00410506">
            <w:pPr>
              <w:pStyle w:val="CellColumn"/>
              <w:jc w:val="right"/>
            </w:pPr>
            <w:r>
              <w:rPr>
                <w:rFonts w:cs="Times New Roman"/>
              </w:rPr>
              <w:t>34.845.764</w:t>
            </w:r>
          </w:p>
        </w:tc>
        <w:tc>
          <w:tcPr>
            <w:tcW w:w="2041" w:type="dxa"/>
          </w:tcPr>
          <w:p w:rsidR="00977B75" w:rsidRDefault="00410506">
            <w:pPr>
              <w:pStyle w:val="CellColumn"/>
              <w:jc w:val="right"/>
            </w:pPr>
            <w:r>
              <w:rPr>
                <w:rFonts w:cs="Times New Roman"/>
              </w:rPr>
              <w:t>49.830.340</w:t>
            </w:r>
          </w:p>
        </w:tc>
        <w:tc>
          <w:tcPr>
            <w:tcW w:w="2041" w:type="dxa"/>
          </w:tcPr>
          <w:p w:rsidR="00977B75" w:rsidRDefault="00410506">
            <w:pPr>
              <w:pStyle w:val="CellColumn"/>
              <w:jc w:val="right"/>
            </w:pPr>
            <w:r>
              <w:rPr>
                <w:rFonts w:cs="Times New Roman"/>
              </w:rPr>
              <w:t>45.713.148</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131,2</w:t>
            </w:r>
          </w:p>
        </w:tc>
      </w:tr>
      <w:tr w:rsidR="00977B75">
        <w:trPr>
          <w:jc w:val="center"/>
        </w:trPr>
        <w:tc>
          <w:tcPr>
            <w:tcW w:w="1632" w:type="dxa"/>
          </w:tcPr>
          <w:p w:rsidR="00977B75" w:rsidRDefault="00410506">
            <w:pPr>
              <w:jc w:val="left"/>
            </w:pPr>
            <w:r>
              <w:t>3906-PROGRAMI AUDIO VIZUALNE DJELATNOSTI I MEDIJA</w:t>
            </w:r>
          </w:p>
        </w:tc>
        <w:tc>
          <w:tcPr>
            <w:tcW w:w="2041" w:type="dxa"/>
          </w:tcPr>
          <w:p w:rsidR="00977B75" w:rsidRDefault="00410506">
            <w:pPr>
              <w:jc w:val="right"/>
            </w:pPr>
            <w:r>
              <w:t>34.845.764</w:t>
            </w:r>
          </w:p>
        </w:tc>
        <w:tc>
          <w:tcPr>
            <w:tcW w:w="2041" w:type="dxa"/>
          </w:tcPr>
          <w:p w:rsidR="00977B75" w:rsidRDefault="00410506">
            <w:pPr>
              <w:jc w:val="right"/>
            </w:pPr>
            <w:r>
              <w:t>49.830.340</w:t>
            </w:r>
          </w:p>
        </w:tc>
        <w:tc>
          <w:tcPr>
            <w:tcW w:w="2041" w:type="dxa"/>
          </w:tcPr>
          <w:p w:rsidR="00977B75" w:rsidRDefault="00410506">
            <w:pPr>
              <w:jc w:val="right"/>
            </w:pPr>
            <w:r>
              <w:t>45.713.148</w:t>
            </w:r>
          </w:p>
        </w:tc>
        <w:tc>
          <w:tcPr>
            <w:tcW w:w="1224" w:type="dxa"/>
          </w:tcPr>
          <w:p w:rsidR="00977B75" w:rsidRDefault="00410506">
            <w:pPr>
              <w:jc w:val="right"/>
            </w:pPr>
            <w:r>
              <w:t>91,7</w:t>
            </w:r>
          </w:p>
        </w:tc>
        <w:tc>
          <w:tcPr>
            <w:tcW w:w="1224" w:type="dxa"/>
          </w:tcPr>
          <w:p w:rsidR="00977B75" w:rsidRDefault="00410506">
            <w:pPr>
              <w:jc w:val="right"/>
            </w:pPr>
            <w:r>
              <w:t>131,2</w:t>
            </w:r>
          </w:p>
        </w:tc>
      </w:tr>
    </w:tbl>
    <w:p w:rsidR="00977B75" w:rsidRDefault="00977B75">
      <w:pPr>
        <w:jc w:val="left"/>
      </w:pPr>
    </w:p>
    <w:p w:rsidR="00977B75" w:rsidRDefault="00410506">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6-PROGRAMI AUDIO VIZUALNE DJELATNOSTI I MEDIJA</w:t>
            </w:r>
          </w:p>
        </w:tc>
        <w:tc>
          <w:tcPr>
            <w:tcW w:w="2041" w:type="dxa"/>
          </w:tcPr>
          <w:p w:rsidR="00977B75" w:rsidRDefault="00410506">
            <w:pPr>
              <w:pStyle w:val="CellColumn"/>
              <w:jc w:val="right"/>
            </w:pPr>
            <w:r>
              <w:rPr>
                <w:rFonts w:cs="Times New Roman"/>
              </w:rPr>
              <w:t>34.845.764</w:t>
            </w:r>
          </w:p>
        </w:tc>
        <w:tc>
          <w:tcPr>
            <w:tcW w:w="2041" w:type="dxa"/>
          </w:tcPr>
          <w:p w:rsidR="00977B75" w:rsidRDefault="00410506">
            <w:pPr>
              <w:pStyle w:val="CellColumn"/>
              <w:jc w:val="right"/>
            </w:pPr>
            <w:r>
              <w:rPr>
                <w:rFonts w:cs="Times New Roman"/>
              </w:rPr>
              <w:t>49.830.340</w:t>
            </w:r>
          </w:p>
        </w:tc>
        <w:tc>
          <w:tcPr>
            <w:tcW w:w="2041" w:type="dxa"/>
          </w:tcPr>
          <w:p w:rsidR="00977B75" w:rsidRDefault="00410506">
            <w:pPr>
              <w:pStyle w:val="CellColumn"/>
              <w:jc w:val="right"/>
            </w:pPr>
            <w:r>
              <w:rPr>
                <w:rFonts w:cs="Times New Roman"/>
              </w:rPr>
              <w:t>45.713.148</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131,2</w:t>
            </w:r>
          </w:p>
        </w:tc>
      </w:tr>
    </w:tbl>
    <w:p w:rsidR="00977B75" w:rsidRDefault="00977B75">
      <w:pPr>
        <w:jc w:val="left"/>
      </w:pPr>
    </w:p>
    <w:p w:rsidR="00977B75" w:rsidRDefault="00410506">
      <w:pPr>
        <w:pStyle w:val="Naslov8"/>
        <w:jc w:val="left"/>
      </w:pPr>
      <w:r>
        <w:t>Cilj 1. Poticanje pluralizma i raznovrsnosti elektroničkih medija</w:t>
      </w:r>
    </w:p>
    <w:p w:rsidR="00977B75" w:rsidRDefault="00410506">
      <w:pPr>
        <w:pStyle w:val="Naslov8"/>
        <w:jc w:val="left"/>
      </w:pPr>
      <w:r>
        <w:t>Opis provedbe cilja programa</w:t>
      </w:r>
    </w:p>
    <w:p w:rsidR="00977B75" w:rsidRDefault="00410506">
      <w:pPr>
        <w:pStyle w:val="Naslov4"/>
      </w:pPr>
      <w:r>
        <w:t>A908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8001-ADMINISTRACIJA I UPRAVLJANJE</w:t>
            </w:r>
          </w:p>
        </w:tc>
        <w:tc>
          <w:tcPr>
            <w:tcW w:w="2041" w:type="dxa"/>
          </w:tcPr>
          <w:p w:rsidR="00977B75" w:rsidRDefault="00410506">
            <w:pPr>
              <w:pStyle w:val="CellColumn"/>
              <w:jc w:val="right"/>
            </w:pPr>
            <w:r>
              <w:rPr>
                <w:rFonts w:cs="Times New Roman"/>
              </w:rPr>
              <w:t>21.183.377</w:t>
            </w:r>
          </w:p>
        </w:tc>
        <w:tc>
          <w:tcPr>
            <w:tcW w:w="2041" w:type="dxa"/>
          </w:tcPr>
          <w:p w:rsidR="00977B75" w:rsidRDefault="00410506">
            <w:pPr>
              <w:pStyle w:val="CellColumn"/>
              <w:jc w:val="right"/>
            </w:pPr>
            <w:r>
              <w:rPr>
                <w:rFonts w:cs="Times New Roman"/>
              </w:rPr>
              <w:t>11.876.486</w:t>
            </w:r>
          </w:p>
        </w:tc>
        <w:tc>
          <w:tcPr>
            <w:tcW w:w="2041" w:type="dxa"/>
          </w:tcPr>
          <w:p w:rsidR="00977B75" w:rsidRDefault="00410506">
            <w:pPr>
              <w:pStyle w:val="CellColumn"/>
              <w:jc w:val="right"/>
            </w:pPr>
            <w:r>
              <w:rPr>
                <w:rFonts w:cs="Times New Roman"/>
              </w:rPr>
              <w:t>10.518.094</w:t>
            </w:r>
          </w:p>
        </w:tc>
        <w:tc>
          <w:tcPr>
            <w:tcW w:w="1224" w:type="dxa"/>
          </w:tcPr>
          <w:p w:rsidR="00977B75" w:rsidRDefault="00410506">
            <w:pPr>
              <w:pStyle w:val="CellColumn"/>
              <w:jc w:val="right"/>
            </w:pPr>
            <w:r>
              <w:rPr>
                <w:rFonts w:cs="Times New Roman"/>
              </w:rPr>
              <w:t>88,6</w:t>
            </w:r>
          </w:p>
        </w:tc>
        <w:tc>
          <w:tcPr>
            <w:tcW w:w="1224" w:type="dxa"/>
          </w:tcPr>
          <w:p w:rsidR="00977B75" w:rsidRDefault="00410506">
            <w:pPr>
              <w:pStyle w:val="CellColumn"/>
              <w:jc w:val="right"/>
            </w:pPr>
            <w:r>
              <w:rPr>
                <w:rFonts w:cs="Times New Roman"/>
              </w:rPr>
              <w:t>49,7</w:t>
            </w:r>
          </w:p>
        </w:tc>
      </w:tr>
    </w:tbl>
    <w:p w:rsidR="00977B75" w:rsidRDefault="00977B75">
      <w:pPr>
        <w:jc w:val="left"/>
      </w:pPr>
    </w:p>
    <w:p w:rsidR="00977B75" w:rsidRDefault="00410506">
      <w:pPr>
        <w:pStyle w:val="Naslov8"/>
        <w:jc w:val="left"/>
      </w:pPr>
      <w:r>
        <w:t>Zakonske i druge pravne osnove</w:t>
      </w:r>
    </w:p>
    <w:p w:rsidR="00977B75" w:rsidRDefault="00410506">
      <w:r>
        <w:t>Zakon o elektroničkim medijima, NN 153/09, 84/11, 94/13, 136/13</w:t>
      </w:r>
    </w:p>
    <w:p w:rsidR="00977B75" w:rsidRDefault="00410506">
      <w:pPr>
        <w:pStyle w:val="Naslov8"/>
        <w:jc w:val="left"/>
      </w:pPr>
      <w:r>
        <w:t>Opis aktivnosti</w:t>
      </w:r>
    </w:p>
    <w:p w:rsidR="00977B75" w:rsidRDefault="00410506">
      <w:r>
        <w:t>U okviru ove aktivnosti osigurana su sredstva za redovnu djelatnost za 35 djelatnika Agencije: za plaće za zaposlene i materijalne rashode. Sredstva se planiraju na izvoru 43.</w:t>
      </w:r>
    </w:p>
    <w:p w:rsidR="00977B75" w:rsidRDefault="00410506">
      <w:pPr>
        <w:pStyle w:val="Naslov4"/>
      </w:pPr>
      <w:r>
        <w:t>A908002 PROGRAMI AGENCIJE ZA ELEKTRONIČKE MEDIJE</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8002-PROGRAMI AGENCIJE ZA ELEKTRONIČKE MEDIJE</w:t>
            </w:r>
          </w:p>
        </w:tc>
        <w:tc>
          <w:tcPr>
            <w:tcW w:w="2041" w:type="dxa"/>
          </w:tcPr>
          <w:p w:rsidR="00977B75" w:rsidRDefault="00410506">
            <w:pPr>
              <w:pStyle w:val="CellColumn"/>
              <w:jc w:val="right"/>
            </w:pPr>
            <w:r>
              <w:rPr>
                <w:rFonts w:cs="Times New Roman"/>
              </w:rPr>
              <w:t>13.662.387</w:t>
            </w:r>
          </w:p>
        </w:tc>
        <w:tc>
          <w:tcPr>
            <w:tcW w:w="2041" w:type="dxa"/>
          </w:tcPr>
          <w:p w:rsidR="00977B75" w:rsidRDefault="00410506">
            <w:pPr>
              <w:pStyle w:val="CellColumn"/>
              <w:jc w:val="right"/>
            </w:pPr>
            <w:r>
              <w:rPr>
                <w:rFonts w:cs="Times New Roman"/>
              </w:rPr>
              <w:t>37.953.854</w:t>
            </w:r>
          </w:p>
        </w:tc>
        <w:tc>
          <w:tcPr>
            <w:tcW w:w="2041" w:type="dxa"/>
          </w:tcPr>
          <w:p w:rsidR="00977B75" w:rsidRDefault="00410506">
            <w:pPr>
              <w:pStyle w:val="CellColumn"/>
              <w:jc w:val="right"/>
            </w:pPr>
            <w:r>
              <w:rPr>
                <w:rFonts w:cs="Times New Roman"/>
              </w:rPr>
              <w:t>35.195.054</w:t>
            </w:r>
          </w:p>
        </w:tc>
        <w:tc>
          <w:tcPr>
            <w:tcW w:w="1224" w:type="dxa"/>
          </w:tcPr>
          <w:p w:rsidR="00977B75" w:rsidRDefault="00410506">
            <w:pPr>
              <w:pStyle w:val="CellColumn"/>
              <w:jc w:val="right"/>
            </w:pPr>
            <w:r>
              <w:rPr>
                <w:rFonts w:cs="Times New Roman"/>
              </w:rPr>
              <w:t>92,7</w:t>
            </w:r>
          </w:p>
        </w:tc>
        <w:tc>
          <w:tcPr>
            <w:tcW w:w="1224" w:type="dxa"/>
          </w:tcPr>
          <w:p w:rsidR="00977B75" w:rsidRDefault="00410506">
            <w:pPr>
              <w:pStyle w:val="CellColumn"/>
              <w:jc w:val="right"/>
            </w:pPr>
            <w:r>
              <w:rPr>
                <w:rFonts w:cs="Times New Roman"/>
              </w:rPr>
              <w:t>257,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elektroničkim medijima, (NN 153/09, 84/11, 94/13, 136/13); Zakon o Hrvatskoj radioteleviziji (NN 137/10, 76/12, 78/16, 46/17, 73/17); Zakon o medijima (NN 163/03, 59/04, 84/11, 84/13); Zakon o elektroničkim komunikacijama (NN 73/08, 133/12, 80/13, 71/14, 72/17) </w:t>
      </w:r>
    </w:p>
    <w:p w:rsidR="00977B75" w:rsidRDefault="00410506">
      <w:r>
        <w:t>Pravilnik o Fondu za poticanje pluralizma i raznovrsnosti elektroničkih medija (NN 150/13, 2/17)</w:t>
      </w:r>
    </w:p>
    <w:p w:rsidR="00977B75" w:rsidRDefault="00410506">
      <w:pPr>
        <w:pStyle w:val="Naslov8"/>
        <w:jc w:val="left"/>
      </w:pPr>
      <w:r>
        <w:t>Opis aktivnosti</w:t>
      </w:r>
    </w:p>
    <w:p w:rsidR="00977B75" w:rsidRDefault="00410506">
      <w:r>
        <w:t>U ovoj aktivnosti osigurana su sredstva za Fond za poticanje pluralizma medija koji se financira iz 3% HRT pristojbe. Sredstvima Fonda potiče se proizvodnja i objavljivanje audiovizualnih i radijskih programa i sadržaja nakladnika televizije i/ili radija na lokalnoj i regionalnoj razini, neprofitnih nakladnika televizije i/ili radija, neprofitnih pružatelja medijskih usluga iz članaka 19. i 79. Zakona o elektroničkim medijima, neprofitnih pružatelja elektroničkih publikacija, neprofitnih proizvođača audiovizualnih i/ili radijskih programa. Sredstva su osigurana na izvoru 43. U 2019. godini nije bilo većeg odstup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8"/>
        <w:gridCol w:w="2518"/>
        <w:gridCol w:w="1016"/>
        <w:gridCol w:w="1017"/>
        <w:gridCol w:w="1103"/>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ržavanje broja potpora programima proizvođača audiovizualnih i/ili radijskih programa te elektroničkih publikacija</w:t>
            </w:r>
          </w:p>
        </w:tc>
        <w:tc>
          <w:tcPr>
            <w:tcW w:w="2551" w:type="dxa"/>
          </w:tcPr>
          <w:p w:rsidR="00977B75" w:rsidRDefault="00410506">
            <w:pPr>
              <w:pStyle w:val="CellColumn"/>
              <w:jc w:val="left"/>
            </w:pPr>
            <w:r>
              <w:rPr>
                <w:rFonts w:cs="Times New Roman"/>
              </w:rPr>
              <w:t>Kontinuiranom potporom proizvođačima audiovizualnih i/ili radijskih programa te elektroničkih publikacija osigurat će se pluralizam i raznovrsnost na hrvatskoj elektroničko - medijskoj sceni</w:t>
            </w:r>
          </w:p>
        </w:tc>
        <w:tc>
          <w:tcPr>
            <w:tcW w:w="1020" w:type="dxa"/>
          </w:tcPr>
          <w:p w:rsidR="00977B75" w:rsidRDefault="00410506">
            <w:pPr>
              <w:pStyle w:val="CellColumn"/>
              <w:jc w:val="right"/>
            </w:pPr>
            <w:r>
              <w:rPr>
                <w:rFonts w:cs="Times New Roman"/>
              </w:rPr>
              <w:t>Broj programa</w:t>
            </w:r>
          </w:p>
        </w:tc>
        <w:tc>
          <w:tcPr>
            <w:tcW w:w="1020" w:type="dxa"/>
          </w:tcPr>
          <w:p w:rsidR="00977B75" w:rsidRDefault="00410506">
            <w:pPr>
              <w:pStyle w:val="CellColumn"/>
              <w:jc w:val="right"/>
            </w:pPr>
            <w:r>
              <w:rPr>
                <w:rFonts w:cs="Times New Roman"/>
              </w:rPr>
              <w:t>775</w:t>
            </w:r>
          </w:p>
        </w:tc>
        <w:tc>
          <w:tcPr>
            <w:tcW w:w="1020" w:type="dxa"/>
          </w:tcPr>
          <w:p w:rsidR="00977B75" w:rsidRDefault="00410506">
            <w:pPr>
              <w:pStyle w:val="CellColumn"/>
              <w:jc w:val="right"/>
            </w:pPr>
            <w:r>
              <w:rPr>
                <w:rFonts w:cs="Times New Roman"/>
              </w:rPr>
              <w:t>Agencija za elektroničke medije</w:t>
            </w:r>
          </w:p>
        </w:tc>
        <w:tc>
          <w:tcPr>
            <w:tcW w:w="1020" w:type="dxa"/>
          </w:tcPr>
          <w:p w:rsidR="00977B75" w:rsidRDefault="00410506">
            <w:pPr>
              <w:pStyle w:val="CellColumn"/>
              <w:jc w:val="right"/>
            </w:pPr>
            <w:r>
              <w:rPr>
                <w:rFonts w:cs="Times New Roman"/>
              </w:rPr>
              <w:t>822</w:t>
            </w:r>
          </w:p>
        </w:tc>
        <w:tc>
          <w:tcPr>
            <w:tcW w:w="1020" w:type="dxa"/>
          </w:tcPr>
          <w:p w:rsidR="00977B75" w:rsidRDefault="00410506">
            <w:pPr>
              <w:pStyle w:val="CellColumn"/>
              <w:jc w:val="right"/>
            </w:pPr>
            <w:r>
              <w:rPr>
                <w:rFonts w:cs="Times New Roman"/>
              </w:rPr>
              <w:t>751</w:t>
            </w:r>
          </w:p>
        </w:tc>
      </w:tr>
    </w:tbl>
    <w:p w:rsidR="00977B75" w:rsidRDefault="00977B75">
      <w:pPr>
        <w:jc w:val="left"/>
      </w:pPr>
    </w:p>
    <w:p w:rsidR="001E27D6" w:rsidRDefault="001E27D6">
      <w:pPr>
        <w:overflowPunct/>
        <w:autoSpaceDE/>
        <w:autoSpaceDN/>
        <w:adjustRightInd/>
        <w:spacing w:after="200" w:line="276" w:lineRule="auto"/>
        <w:jc w:val="left"/>
        <w:textAlignment w:val="auto"/>
      </w:pPr>
      <w:r>
        <w:br w:type="page"/>
      </w:r>
    </w:p>
    <w:p w:rsidR="0045316F" w:rsidRDefault="0045316F">
      <w:pPr>
        <w:jc w:val="left"/>
      </w:pPr>
    </w:p>
    <w:p w:rsidR="00977B75" w:rsidRDefault="00410506">
      <w:pPr>
        <w:pStyle w:val="Naslov2"/>
      </w:pPr>
      <w:r>
        <w:t>06005 Ministarstvo poljoprivrede</w:t>
      </w:r>
    </w:p>
    <w:p w:rsidR="00977B75" w:rsidRDefault="00410506">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 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uzgoj uzgojno valjanih životinja, propisuje uvjete za proizvodnju i promet grožđa, vina i drugih proizvoda od grožđa i vina. </w:t>
      </w:r>
    </w:p>
    <w:p w:rsidR="00977B75" w:rsidRDefault="00410506">
      <w:r>
        <w:t xml:space="preserve">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w:t>
      </w:r>
    </w:p>
    <w:p w:rsidR="00977B75" w:rsidRDefault="00410506">
      <w:r>
        <w:t xml:space="preserve">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w:t>
      </w:r>
    </w:p>
    <w:p w:rsidR="00977B75" w:rsidRDefault="00410506">
      <w:r>
        <w:t xml:space="preserve">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w:t>
      </w:r>
    </w:p>
    <w:p w:rsidR="00977B75" w:rsidRDefault="00410506">
      <w:r>
        <w:t xml:space="preserve">Ministarstvo provodi mjere poticajne politike u poljoprivredi i ribarstvu, te njihovu prilagodbu mjerilima Svjetske trgovinske organizacije, uređuje i koordinira sufinanciranje poljoprivrede, ribarstva i prerade poljoprivrednih proizvoda proračunskim sredstvima. </w:t>
      </w:r>
    </w:p>
    <w:p w:rsidR="00977B75" w:rsidRDefault="00410506">
      <w:r>
        <w:t xml:space="preserve">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w:t>
      </w:r>
    </w:p>
    <w:p w:rsidR="00977B75" w:rsidRDefault="00410506">
      <w:r>
        <w:t xml:space="preserve">Ministarstvo obavlja poslove fitosanitarne i granične veterinarske inspekcije, inspekcijske poslove u poljoprivredi, ribarstvu, veterinarstvu te, u skladu s posebnim propisom, o hrani inspekcijske poslove koji se odnose na zdravstvenu ispravnosti i higijenu hrane i hrane za životinje te kakvoću primarnih poljoprivrednih proizvoda, hrane i hrane za životinje. </w:t>
      </w:r>
    </w:p>
    <w:p w:rsidR="00977B75" w:rsidRDefault="00410506">
      <w:r>
        <w:t xml:space="preserve">Ministarstvo koordinira i usklađuje hrvatsku poljoprivrednu politiku i politiku ruralnog razvoja s odgovarajućim politikama Europske unije u dijelu koji se odnosi na poljoprivredu, prehranu, ruralni razvoj i ribarstvo, provodi projekte iz fondova i programa EU i ostalih oblika međunarodne pomoći. </w:t>
      </w:r>
    </w:p>
    <w:p w:rsidR="00977B75" w:rsidRDefault="00410506">
      <w:r>
        <w:t xml:space="preserve">Ministarstvo obavlja poslove koji se odnose na sudjelovanje Republike Hrvatske u radu tijela Europske unije u područjima iz njegove nadležnosti. </w:t>
      </w:r>
    </w:p>
    <w:p w:rsidR="00977B75" w:rsidRDefault="00410506">
      <w:r>
        <w:t>Ministarstvo obavlja i druge poslove koji su mu stavljeni u nadležnost posebnim propisima.</w:t>
      </w:r>
    </w:p>
    <w:tbl>
      <w:tblPr>
        <w:tblStyle w:val="StilTablice"/>
        <w:tblW w:w="10206" w:type="dxa"/>
        <w:jc w:val="center"/>
        <w:tblLook w:val="04A0" w:firstRow="1" w:lastRow="0" w:firstColumn="1" w:lastColumn="0" w:noHBand="0" w:noVBand="1"/>
      </w:tblPr>
      <w:tblGrid>
        <w:gridCol w:w="1943"/>
        <w:gridCol w:w="1953"/>
        <w:gridCol w:w="1954"/>
        <w:gridCol w:w="1954"/>
        <w:gridCol w:w="1195"/>
        <w:gridCol w:w="120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005-Ministarstvo poljoprivrede</w:t>
            </w:r>
          </w:p>
        </w:tc>
        <w:tc>
          <w:tcPr>
            <w:tcW w:w="2041" w:type="dxa"/>
            <w:vAlign w:val="top"/>
          </w:tcPr>
          <w:p w:rsidR="00977B75" w:rsidRDefault="00410506">
            <w:pPr>
              <w:pStyle w:val="CellColumn"/>
              <w:jc w:val="right"/>
            </w:pPr>
            <w:r>
              <w:rPr>
                <w:rFonts w:cs="Times New Roman"/>
              </w:rPr>
              <w:t>6.457.096.158</w:t>
            </w:r>
          </w:p>
        </w:tc>
        <w:tc>
          <w:tcPr>
            <w:tcW w:w="2041" w:type="dxa"/>
            <w:vAlign w:val="top"/>
          </w:tcPr>
          <w:p w:rsidR="00977B75" w:rsidRDefault="00410506">
            <w:pPr>
              <w:pStyle w:val="CellColumn"/>
              <w:jc w:val="right"/>
            </w:pPr>
            <w:r>
              <w:rPr>
                <w:rFonts w:cs="Times New Roman"/>
              </w:rPr>
              <w:t>6.878.138.466</w:t>
            </w:r>
          </w:p>
        </w:tc>
        <w:tc>
          <w:tcPr>
            <w:tcW w:w="2041" w:type="dxa"/>
            <w:vAlign w:val="top"/>
          </w:tcPr>
          <w:p w:rsidR="00977B75" w:rsidRDefault="00410506">
            <w:pPr>
              <w:pStyle w:val="CellColumn"/>
              <w:jc w:val="right"/>
            </w:pPr>
            <w:r>
              <w:rPr>
                <w:rFonts w:cs="Times New Roman"/>
              </w:rPr>
              <w:t>6.713.749.720</w:t>
            </w:r>
          </w:p>
        </w:tc>
        <w:tc>
          <w:tcPr>
            <w:tcW w:w="1224" w:type="dxa"/>
            <w:vAlign w:val="top"/>
          </w:tcPr>
          <w:p w:rsidR="00977B75" w:rsidRDefault="00410506">
            <w:pPr>
              <w:pStyle w:val="CellColumn"/>
              <w:jc w:val="right"/>
            </w:pPr>
            <w:r>
              <w:rPr>
                <w:rFonts w:cs="Times New Roman"/>
              </w:rPr>
              <w:t>97,6</w:t>
            </w:r>
          </w:p>
        </w:tc>
        <w:tc>
          <w:tcPr>
            <w:tcW w:w="1224" w:type="dxa"/>
            <w:vAlign w:val="top"/>
          </w:tcPr>
          <w:p w:rsidR="00977B75" w:rsidRDefault="00410506">
            <w:pPr>
              <w:pStyle w:val="CellColumn"/>
              <w:jc w:val="right"/>
            </w:pPr>
            <w:r>
              <w:rPr>
                <w:rFonts w:cs="Times New Roman"/>
              </w:rPr>
              <w:t>104,0</w:t>
            </w:r>
          </w:p>
        </w:tc>
      </w:tr>
      <w:tr w:rsidR="00977B75">
        <w:trPr>
          <w:jc w:val="center"/>
        </w:trPr>
        <w:tc>
          <w:tcPr>
            <w:tcW w:w="1632" w:type="dxa"/>
          </w:tcPr>
          <w:p w:rsidR="00977B75" w:rsidRDefault="00410506">
            <w:pPr>
              <w:jc w:val="left"/>
            </w:pPr>
            <w:r>
              <w:t>3001-UPRAVLJANJE POLJOPRIVREDOM, RIBARSTVOM I RURALNIM RAZVOJEM</w:t>
            </w:r>
          </w:p>
        </w:tc>
        <w:tc>
          <w:tcPr>
            <w:tcW w:w="2041" w:type="dxa"/>
          </w:tcPr>
          <w:p w:rsidR="00977B75" w:rsidRDefault="00410506">
            <w:pPr>
              <w:jc w:val="right"/>
            </w:pPr>
            <w:r>
              <w:t>243.635.028</w:t>
            </w:r>
          </w:p>
        </w:tc>
        <w:tc>
          <w:tcPr>
            <w:tcW w:w="2041" w:type="dxa"/>
          </w:tcPr>
          <w:p w:rsidR="00977B75" w:rsidRDefault="00410506">
            <w:pPr>
              <w:jc w:val="right"/>
            </w:pPr>
            <w:r>
              <w:t>276.233.192</w:t>
            </w:r>
          </w:p>
        </w:tc>
        <w:tc>
          <w:tcPr>
            <w:tcW w:w="2041" w:type="dxa"/>
          </w:tcPr>
          <w:p w:rsidR="00977B75" w:rsidRDefault="00410506">
            <w:pPr>
              <w:jc w:val="right"/>
            </w:pPr>
            <w:r>
              <w:t>270.753.138</w:t>
            </w:r>
          </w:p>
        </w:tc>
        <w:tc>
          <w:tcPr>
            <w:tcW w:w="1224" w:type="dxa"/>
          </w:tcPr>
          <w:p w:rsidR="00977B75" w:rsidRDefault="00410506">
            <w:pPr>
              <w:jc w:val="right"/>
            </w:pPr>
            <w:r>
              <w:t>98,0</w:t>
            </w:r>
          </w:p>
        </w:tc>
        <w:tc>
          <w:tcPr>
            <w:tcW w:w="1224" w:type="dxa"/>
          </w:tcPr>
          <w:p w:rsidR="00977B75" w:rsidRDefault="00410506">
            <w:pPr>
              <w:jc w:val="right"/>
            </w:pPr>
            <w:r>
              <w:t>111,1</w:t>
            </w:r>
          </w:p>
        </w:tc>
      </w:tr>
      <w:tr w:rsidR="00977B75">
        <w:trPr>
          <w:jc w:val="center"/>
        </w:trPr>
        <w:tc>
          <w:tcPr>
            <w:tcW w:w="1632" w:type="dxa"/>
          </w:tcPr>
          <w:p w:rsidR="00977B75" w:rsidRDefault="00410506">
            <w:pPr>
              <w:jc w:val="left"/>
            </w:pPr>
            <w:r>
              <w:t>3002-POLJOPRIVREDA</w:t>
            </w:r>
          </w:p>
        </w:tc>
        <w:tc>
          <w:tcPr>
            <w:tcW w:w="2041" w:type="dxa"/>
          </w:tcPr>
          <w:p w:rsidR="00977B75" w:rsidRDefault="00410506">
            <w:pPr>
              <w:jc w:val="right"/>
            </w:pPr>
            <w:r>
              <w:t>3.115.810.837</w:t>
            </w:r>
          </w:p>
        </w:tc>
        <w:tc>
          <w:tcPr>
            <w:tcW w:w="2041" w:type="dxa"/>
          </w:tcPr>
          <w:p w:rsidR="00977B75" w:rsidRDefault="00410506">
            <w:pPr>
              <w:jc w:val="right"/>
            </w:pPr>
            <w:r>
              <w:t>3.281.582.568</w:t>
            </w:r>
          </w:p>
        </w:tc>
        <w:tc>
          <w:tcPr>
            <w:tcW w:w="2041" w:type="dxa"/>
          </w:tcPr>
          <w:p w:rsidR="00977B75" w:rsidRDefault="00410506">
            <w:pPr>
              <w:jc w:val="right"/>
            </w:pPr>
            <w:r>
              <w:t>3.267.939.495</w:t>
            </w:r>
          </w:p>
        </w:tc>
        <w:tc>
          <w:tcPr>
            <w:tcW w:w="1224" w:type="dxa"/>
          </w:tcPr>
          <w:p w:rsidR="00977B75" w:rsidRDefault="00410506">
            <w:pPr>
              <w:jc w:val="right"/>
            </w:pPr>
            <w:r>
              <w:t>99,6</w:t>
            </w:r>
          </w:p>
        </w:tc>
        <w:tc>
          <w:tcPr>
            <w:tcW w:w="1224" w:type="dxa"/>
          </w:tcPr>
          <w:p w:rsidR="00977B75" w:rsidRDefault="00410506">
            <w:pPr>
              <w:jc w:val="right"/>
            </w:pPr>
            <w:r>
              <w:t>104,9</w:t>
            </w:r>
          </w:p>
        </w:tc>
      </w:tr>
      <w:tr w:rsidR="00977B75">
        <w:trPr>
          <w:jc w:val="center"/>
        </w:trPr>
        <w:tc>
          <w:tcPr>
            <w:tcW w:w="1632" w:type="dxa"/>
          </w:tcPr>
          <w:p w:rsidR="00977B75" w:rsidRDefault="00410506">
            <w:pPr>
              <w:jc w:val="left"/>
            </w:pPr>
            <w:r>
              <w:t>3003-VETERINARSTVO I SIGURNOST HRANE</w:t>
            </w:r>
          </w:p>
        </w:tc>
        <w:tc>
          <w:tcPr>
            <w:tcW w:w="2041" w:type="dxa"/>
          </w:tcPr>
          <w:p w:rsidR="00977B75" w:rsidRDefault="00410506">
            <w:pPr>
              <w:jc w:val="right"/>
            </w:pPr>
            <w:r>
              <w:t>314.699.901</w:t>
            </w:r>
          </w:p>
        </w:tc>
        <w:tc>
          <w:tcPr>
            <w:tcW w:w="2041" w:type="dxa"/>
          </w:tcPr>
          <w:p w:rsidR="00977B75" w:rsidRDefault="00410506">
            <w:pPr>
              <w:jc w:val="right"/>
            </w:pPr>
            <w:r>
              <w:t>330.035.623</w:t>
            </w:r>
          </w:p>
        </w:tc>
        <w:tc>
          <w:tcPr>
            <w:tcW w:w="2041" w:type="dxa"/>
          </w:tcPr>
          <w:p w:rsidR="00977B75" w:rsidRDefault="00410506">
            <w:pPr>
              <w:jc w:val="right"/>
            </w:pPr>
            <w:r>
              <w:t>326.399.148</w:t>
            </w:r>
          </w:p>
        </w:tc>
        <w:tc>
          <w:tcPr>
            <w:tcW w:w="1224" w:type="dxa"/>
          </w:tcPr>
          <w:p w:rsidR="00977B75" w:rsidRDefault="00410506">
            <w:pPr>
              <w:jc w:val="right"/>
            </w:pPr>
            <w:r>
              <w:t>98,9</w:t>
            </w:r>
          </w:p>
        </w:tc>
        <w:tc>
          <w:tcPr>
            <w:tcW w:w="1224" w:type="dxa"/>
          </w:tcPr>
          <w:p w:rsidR="00977B75" w:rsidRDefault="00410506">
            <w:pPr>
              <w:jc w:val="right"/>
            </w:pPr>
            <w:r>
              <w:t>103,7</w:t>
            </w:r>
          </w:p>
        </w:tc>
      </w:tr>
      <w:tr w:rsidR="00977B75">
        <w:trPr>
          <w:jc w:val="center"/>
        </w:trPr>
        <w:tc>
          <w:tcPr>
            <w:tcW w:w="1632" w:type="dxa"/>
          </w:tcPr>
          <w:p w:rsidR="00977B75" w:rsidRDefault="00410506">
            <w:pPr>
              <w:jc w:val="left"/>
            </w:pPr>
            <w:r>
              <w:t>3004-RURALNI RAZVOJ</w:t>
            </w:r>
          </w:p>
        </w:tc>
        <w:tc>
          <w:tcPr>
            <w:tcW w:w="2041" w:type="dxa"/>
          </w:tcPr>
          <w:p w:rsidR="00977B75" w:rsidRDefault="00410506">
            <w:pPr>
              <w:jc w:val="right"/>
            </w:pPr>
            <w:r>
              <w:t>2.194.560.184</w:t>
            </w:r>
          </w:p>
        </w:tc>
        <w:tc>
          <w:tcPr>
            <w:tcW w:w="2041" w:type="dxa"/>
          </w:tcPr>
          <w:p w:rsidR="00977B75" w:rsidRDefault="00410506">
            <w:pPr>
              <w:jc w:val="right"/>
            </w:pPr>
            <w:r>
              <w:t>2.438.590.047</w:t>
            </w:r>
          </w:p>
        </w:tc>
        <w:tc>
          <w:tcPr>
            <w:tcW w:w="2041" w:type="dxa"/>
          </w:tcPr>
          <w:p w:rsidR="00977B75" w:rsidRDefault="00410506">
            <w:pPr>
              <w:jc w:val="right"/>
            </w:pPr>
            <w:r>
              <w:t>2.432.139.471</w:t>
            </w:r>
          </w:p>
        </w:tc>
        <w:tc>
          <w:tcPr>
            <w:tcW w:w="1224" w:type="dxa"/>
          </w:tcPr>
          <w:p w:rsidR="00977B75" w:rsidRDefault="00410506">
            <w:pPr>
              <w:jc w:val="right"/>
            </w:pPr>
            <w:r>
              <w:t>99,7</w:t>
            </w:r>
          </w:p>
        </w:tc>
        <w:tc>
          <w:tcPr>
            <w:tcW w:w="1224" w:type="dxa"/>
          </w:tcPr>
          <w:p w:rsidR="00977B75" w:rsidRDefault="00410506">
            <w:pPr>
              <w:jc w:val="right"/>
            </w:pPr>
            <w:r>
              <w:t>110,8</w:t>
            </w:r>
          </w:p>
        </w:tc>
      </w:tr>
      <w:tr w:rsidR="00977B75">
        <w:trPr>
          <w:jc w:val="center"/>
        </w:trPr>
        <w:tc>
          <w:tcPr>
            <w:tcW w:w="1632" w:type="dxa"/>
          </w:tcPr>
          <w:p w:rsidR="00977B75" w:rsidRDefault="00410506">
            <w:pPr>
              <w:jc w:val="left"/>
            </w:pPr>
            <w:r>
              <w:t>3005-RIBARSTVO</w:t>
            </w:r>
          </w:p>
        </w:tc>
        <w:tc>
          <w:tcPr>
            <w:tcW w:w="2041" w:type="dxa"/>
          </w:tcPr>
          <w:p w:rsidR="00977B75" w:rsidRDefault="00410506">
            <w:pPr>
              <w:jc w:val="right"/>
            </w:pPr>
            <w:r>
              <w:t>389.152.175</w:t>
            </w:r>
          </w:p>
        </w:tc>
        <w:tc>
          <w:tcPr>
            <w:tcW w:w="2041" w:type="dxa"/>
          </w:tcPr>
          <w:p w:rsidR="00977B75" w:rsidRDefault="00410506">
            <w:pPr>
              <w:jc w:val="right"/>
            </w:pPr>
            <w:r>
              <w:t>333.671.233</w:t>
            </w:r>
          </w:p>
        </w:tc>
        <w:tc>
          <w:tcPr>
            <w:tcW w:w="2041" w:type="dxa"/>
          </w:tcPr>
          <w:p w:rsidR="00977B75" w:rsidRDefault="00410506">
            <w:pPr>
              <w:jc w:val="right"/>
            </w:pPr>
            <w:r>
              <w:t>246.723.795</w:t>
            </w:r>
          </w:p>
        </w:tc>
        <w:tc>
          <w:tcPr>
            <w:tcW w:w="1224" w:type="dxa"/>
          </w:tcPr>
          <w:p w:rsidR="00977B75" w:rsidRDefault="00410506">
            <w:pPr>
              <w:jc w:val="right"/>
            </w:pPr>
            <w:r>
              <w:t>73,9</w:t>
            </w:r>
          </w:p>
        </w:tc>
        <w:tc>
          <w:tcPr>
            <w:tcW w:w="1224" w:type="dxa"/>
          </w:tcPr>
          <w:p w:rsidR="00977B75" w:rsidRDefault="00410506">
            <w:pPr>
              <w:jc w:val="right"/>
            </w:pPr>
            <w:r>
              <w:t>63,4</w:t>
            </w:r>
          </w:p>
        </w:tc>
      </w:tr>
      <w:tr w:rsidR="00977B75">
        <w:trPr>
          <w:jc w:val="center"/>
        </w:trPr>
        <w:tc>
          <w:tcPr>
            <w:tcW w:w="1632" w:type="dxa"/>
          </w:tcPr>
          <w:p w:rsidR="00977B75" w:rsidRDefault="00410506">
            <w:pPr>
              <w:jc w:val="left"/>
            </w:pPr>
            <w:r>
              <w:t>3006-GOSPODARENJE I ZAŠTITA ŠUMSKIH RESURSA, LOVIŠTA I DIVLJAČI</w:t>
            </w:r>
          </w:p>
        </w:tc>
        <w:tc>
          <w:tcPr>
            <w:tcW w:w="2041" w:type="dxa"/>
          </w:tcPr>
          <w:p w:rsidR="00977B75" w:rsidRDefault="00410506">
            <w:pPr>
              <w:jc w:val="right"/>
            </w:pPr>
            <w:r>
              <w:t>119.501.510</w:t>
            </w:r>
          </w:p>
        </w:tc>
        <w:tc>
          <w:tcPr>
            <w:tcW w:w="2041" w:type="dxa"/>
          </w:tcPr>
          <w:p w:rsidR="00977B75" w:rsidRDefault="00410506">
            <w:pPr>
              <w:jc w:val="right"/>
            </w:pPr>
            <w:r>
              <w:t>197.329.744</w:t>
            </w:r>
          </w:p>
        </w:tc>
        <w:tc>
          <w:tcPr>
            <w:tcW w:w="2041" w:type="dxa"/>
          </w:tcPr>
          <w:p w:rsidR="00977B75" w:rsidRDefault="00410506">
            <w:pPr>
              <w:jc w:val="right"/>
            </w:pPr>
            <w:r>
              <w:t>149.594.674</w:t>
            </w:r>
          </w:p>
        </w:tc>
        <w:tc>
          <w:tcPr>
            <w:tcW w:w="1224" w:type="dxa"/>
          </w:tcPr>
          <w:p w:rsidR="00977B75" w:rsidRDefault="00410506">
            <w:pPr>
              <w:jc w:val="right"/>
            </w:pPr>
            <w:r>
              <w:t>75,8</w:t>
            </w:r>
          </w:p>
        </w:tc>
        <w:tc>
          <w:tcPr>
            <w:tcW w:w="1224" w:type="dxa"/>
          </w:tcPr>
          <w:p w:rsidR="00977B75" w:rsidRDefault="00410506">
            <w:pPr>
              <w:jc w:val="right"/>
            </w:pPr>
            <w:r>
              <w:t>125,2</w:t>
            </w:r>
          </w:p>
        </w:tc>
      </w:tr>
      <w:tr w:rsidR="00977B75">
        <w:trPr>
          <w:jc w:val="center"/>
        </w:trPr>
        <w:tc>
          <w:tcPr>
            <w:tcW w:w="1632" w:type="dxa"/>
          </w:tcPr>
          <w:p w:rsidR="00977B75" w:rsidRDefault="00410506">
            <w:pPr>
              <w:jc w:val="left"/>
            </w:pPr>
            <w:r>
              <w:t>3207-POTICANJE RAZVOJA INDUSTRIJSKE PRERADE DRVA</w:t>
            </w:r>
          </w:p>
        </w:tc>
        <w:tc>
          <w:tcPr>
            <w:tcW w:w="2041" w:type="dxa"/>
          </w:tcPr>
          <w:p w:rsidR="00977B75" w:rsidRDefault="00410506">
            <w:pPr>
              <w:jc w:val="right"/>
            </w:pPr>
            <w:r>
              <w:t>79.736.522</w:t>
            </w:r>
          </w:p>
        </w:tc>
        <w:tc>
          <w:tcPr>
            <w:tcW w:w="2041" w:type="dxa"/>
          </w:tcPr>
          <w:p w:rsidR="00977B75" w:rsidRDefault="00410506">
            <w:pPr>
              <w:jc w:val="right"/>
            </w:pPr>
            <w:r>
              <w:t>20.696.059</w:t>
            </w:r>
          </w:p>
        </w:tc>
        <w:tc>
          <w:tcPr>
            <w:tcW w:w="2041" w:type="dxa"/>
          </w:tcPr>
          <w:p w:rsidR="00977B75" w:rsidRDefault="00410506">
            <w:pPr>
              <w:jc w:val="right"/>
            </w:pPr>
            <w:r>
              <w:t>20.200.000</w:t>
            </w:r>
          </w:p>
        </w:tc>
        <w:tc>
          <w:tcPr>
            <w:tcW w:w="1224" w:type="dxa"/>
          </w:tcPr>
          <w:p w:rsidR="00977B75" w:rsidRDefault="00410506">
            <w:pPr>
              <w:jc w:val="right"/>
            </w:pPr>
            <w:r>
              <w:t>97,6</w:t>
            </w:r>
          </w:p>
        </w:tc>
        <w:tc>
          <w:tcPr>
            <w:tcW w:w="1224" w:type="dxa"/>
          </w:tcPr>
          <w:p w:rsidR="00977B75" w:rsidRDefault="00410506">
            <w:pPr>
              <w:jc w:val="right"/>
            </w:pPr>
            <w:r>
              <w:t>25,3</w:t>
            </w:r>
          </w:p>
        </w:tc>
      </w:tr>
    </w:tbl>
    <w:p w:rsidR="00977B75" w:rsidRDefault="00977B75">
      <w:pPr>
        <w:jc w:val="left"/>
      </w:pPr>
    </w:p>
    <w:p w:rsidR="00977B75" w:rsidRDefault="00410506">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1-UPRAVLJANJE POLJOPRIVREDOM, RIBARSTVOM I RURALNIM RAZVOJEM</w:t>
            </w:r>
          </w:p>
        </w:tc>
        <w:tc>
          <w:tcPr>
            <w:tcW w:w="2041" w:type="dxa"/>
          </w:tcPr>
          <w:p w:rsidR="00977B75" w:rsidRDefault="00410506">
            <w:pPr>
              <w:pStyle w:val="CellColumn"/>
              <w:jc w:val="right"/>
            </w:pPr>
            <w:r>
              <w:rPr>
                <w:rFonts w:cs="Times New Roman"/>
              </w:rPr>
              <w:t>243.635.028</w:t>
            </w:r>
          </w:p>
        </w:tc>
        <w:tc>
          <w:tcPr>
            <w:tcW w:w="2041" w:type="dxa"/>
          </w:tcPr>
          <w:p w:rsidR="00977B75" w:rsidRDefault="00410506">
            <w:pPr>
              <w:pStyle w:val="CellColumn"/>
              <w:jc w:val="right"/>
            </w:pPr>
            <w:r>
              <w:rPr>
                <w:rFonts w:cs="Times New Roman"/>
              </w:rPr>
              <w:t>276.233.192</w:t>
            </w:r>
          </w:p>
        </w:tc>
        <w:tc>
          <w:tcPr>
            <w:tcW w:w="2041" w:type="dxa"/>
          </w:tcPr>
          <w:p w:rsidR="00977B75" w:rsidRDefault="00410506">
            <w:pPr>
              <w:pStyle w:val="CellColumn"/>
              <w:jc w:val="right"/>
            </w:pPr>
            <w:r>
              <w:rPr>
                <w:rFonts w:cs="Times New Roman"/>
              </w:rPr>
              <w:t>270.753.138</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111,1</w:t>
            </w:r>
          </w:p>
        </w:tc>
      </w:tr>
    </w:tbl>
    <w:p w:rsidR="00977B75" w:rsidRDefault="00977B75">
      <w:pPr>
        <w:jc w:val="left"/>
      </w:pPr>
    </w:p>
    <w:p w:rsidR="00977B75" w:rsidRDefault="00410506">
      <w:r>
        <w:t xml:space="preserve">Ministarstvo poljoprivrede ima ključnu ulogu u širenju svijesti o prednostima proizvoda zaštićenih oznakom izvornosti, oznakom zemljopisnog podrijetla ili kao zajamčeno tradicionalni specijalitet kako među proizvođačima, tako i među potrošačima. Širenjem svijesti o prednostima proizvoda sa zaštićenim nazivima, proizvođače se nastoji potaknuti na pokretanje postupka zaštite, kao i na ulazak u sustav kontrole proizvodnje proizvoda sa već zaštićenim nazivima. Budući da proizvodi čiji su nazivi su zaštićeni oznakama iz sustava kvalitete postižu veću cijenu na tržištu u odnosu na slične proizvode iste kategorije, veći broj zaštićenih naziva proizvoda posljedično će utjecati i na veći na broj regionalnih proizvođača koji ostvaruju bolji dohodak te održivi razvoj ruralnih krajeva u kojima se takvi proizvodi proizvode. Također, zbog pretežno male proizvedene količine, proizvođači uglavnom svoje proizvode prodaju na specijaliziranim sajmovima, prodajnim izložbama ili u manjim specijaliziranim trgovinama ili pak izravno „na kućnom pragu“ što je i uzrok slabog poznavanja takvih zaštićenih proizvoda od strane samih potrošača. Provođenjem promidžbenih aktivnosti nastoji se povezati proizvođače proizvoda sa zaštićenim nazivima s krajnjim potrošačima, a što će doprinijeti i boljoj pozicioniranosti proizvoda na tržištu. </w:t>
      </w:r>
    </w:p>
    <w:p w:rsidR="00977B75" w:rsidRDefault="00410506">
      <w:r>
        <w:t xml:space="preserve">U sklopu FADN sustava provodi se godišnje istraživanje kojim se prikupljanju proizvodni, ekonomski i financijski podaci s uzorka poljoprivrednih gospodarstava, klasificiranih u skupine prema kriterijima ekonomske veličine gospodarstva, vrste (tipa) poljoprivredne proizvodnje te regionalne pripadnost. </w:t>
      </w:r>
    </w:p>
    <w:p w:rsidR="00977B75" w:rsidRDefault="00410506">
      <w:r>
        <w:t xml:space="preserve">Provođenje FADN istraživanja po FADN metodologiji obveza je svih država članica Europske unije, a predstavlja instrument Europske komisije za vrednovanje dohotka poljoprivrednih proizvođača te utvrđivanja utjecaja Zajedničke poljoprivredne politike Europske unije (engl. Common Agricultural Policy - CAP) na njihovo poslovanje </w:t>
      </w:r>
    </w:p>
    <w:p w:rsidR="00977B75" w:rsidRDefault="00410506">
      <w:r>
        <w:t>Intenzivni su bili poslovi savjetovanja i pružanja stručne pomoći poljoprivrednicima u sustavu ekološke i integrirane poljoprivredne proizvodnje, u svim granama stočarske proizvodnje, te voćarstvu, vinogradarstvu, povrćarstvu i maslinarstvu, vezano za primjenu suvremenih tehnologija uzgoja na bazi održive i konkurentne proizvodnje, poštivanja načela dobre poljoprivredne i okolišne prakse te dostizanje standarda u očuvanju okoliša i dobrobiti životinja. Savjeti su se odnosili najvećim dijelom na poštivanje zakonodavnih propisa, učinkovito korištenje resursa i pravodobno provođenje određenih agrotehničkih mjera, savjetovanje o uzgoju i trženju poljoprivrednih proizvoda i proizvoda ribarstva, mogućnostima i uvjetima za ostvarivanje financijskih i drugih potpora, održivom razvoju poljoprivrede i ribarstva i drugo.</w:t>
      </w:r>
    </w:p>
    <w:p w:rsidR="00977B75" w:rsidRDefault="00410506">
      <w:pPr>
        <w:pStyle w:val="Naslov8"/>
        <w:jc w:val="left"/>
      </w:pPr>
      <w:r>
        <w:t>Cilj 1. Okrupnjavanje posjeda i uređenje poljoprivrednog zemljišta</w:t>
      </w:r>
    </w:p>
    <w:p w:rsidR="00977B75" w:rsidRDefault="00410506">
      <w:pPr>
        <w:pStyle w:val="Naslov8"/>
        <w:jc w:val="left"/>
      </w:pPr>
      <w:r>
        <w:t>Opis provedbe cilja programa</w:t>
      </w:r>
    </w:p>
    <w:p w:rsidR="00977B75" w:rsidRDefault="00410506">
      <w:pPr>
        <w:pStyle w:val="Naslov8"/>
        <w:jc w:val="left"/>
      </w:pPr>
      <w:r>
        <w:t>Cilj 2. Provedba financiranja poljoprivrednog i ribarskog sektora sukladno ZPP-i  ZRP-i</w:t>
      </w:r>
    </w:p>
    <w:p w:rsidR="00977B75" w:rsidRDefault="00410506">
      <w:pPr>
        <w:pStyle w:val="Naslov8"/>
        <w:jc w:val="left"/>
      </w:pPr>
      <w:r>
        <w:t>Opis provedbe cilja programa</w:t>
      </w:r>
    </w:p>
    <w:p w:rsidR="00977B75" w:rsidRDefault="00410506">
      <w:pPr>
        <w:pStyle w:val="Naslov8"/>
        <w:jc w:val="left"/>
      </w:pPr>
      <w:r>
        <w:t>Cilj 3. Održivo upravljanje živim bogatstvima u ribarstvu</w:t>
      </w:r>
    </w:p>
    <w:p w:rsidR="00977B75" w:rsidRDefault="00410506">
      <w:pPr>
        <w:pStyle w:val="Naslov8"/>
        <w:jc w:val="left"/>
      </w:pPr>
      <w:r>
        <w:t>Opis provedbe cilja programa</w:t>
      </w:r>
    </w:p>
    <w:p w:rsidR="00977B75" w:rsidRDefault="00410506">
      <w:pPr>
        <w:pStyle w:val="Naslov8"/>
        <w:jc w:val="left"/>
      </w:pPr>
      <w:r>
        <w:t>Cilj 4. Jačanje sustava zaštite poljoprivrednih i prehrambenih proizvoda</w:t>
      </w:r>
    </w:p>
    <w:p w:rsidR="00977B75" w:rsidRDefault="00410506">
      <w:pPr>
        <w:pStyle w:val="Naslov8"/>
        <w:jc w:val="left"/>
      </w:pPr>
      <w:r>
        <w:t>Opis provedbe cilja programa</w:t>
      </w:r>
    </w:p>
    <w:p w:rsidR="00977B75" w:rsidRDefault="00410506">
      <w:pPr>
        <w:pStyle w:val="Naslov8"/>
        <w:jc w:val="left"/>
      </w:pPr>
      <w:r>
        <w:t>Cilj 5. Učinkovita organizacija inspekcijskih nadzora u području poljoprivredne proizvodnje,  sigurnosti hrane u primarnoj poljoprivrednoj proizvodnji, kvalitete hrane i hrane za životinje.</w:t>
      </w:r>
    </w:p>
    <w:p w:rsidR="00977B75" w:rsidRDefault="00410506">
      <w:pPr>
        <w:pStyle w:val="Naslov8"/>
        <w:jc w:val="left"/>
      </w:pPr>
      <w:r>
        <w:t>Opis provedbe cilja programa</w:t>
      </w:r>
    </w:p>
    <w:p w:rsidR="00977B75" w:rsidRDefault="00410506">
      <w:r>
        <w:t>Osnivanjem Državnog inspektorata provedba i praćenje inspekcijskih nadzora u području poljoprivredne proizvodnje,  sigurnosti hrane u primarnoj poljoprivrednoj proizvodnji, kvalitete hrane i hrane za životinje nisu više u nadležnosti Ministarstva poljoprivrede.</w:t>
      </w:r>
    </w:p>
    <w:p w:rsidR="00977B75" w:rsidRDefault="00410506">
      <w:pPr>
        <w:pStyle w:val="Naslov8"/>
        <w:jc w:val="left"/>
      </w:pPr>
      <w:r>
        <w:t xml:space="preserve">Cilj 6. Povećanje konkurentnosti poljoprivrednih gospodarstava, subjekata u ribarstvu </w:t>
      </w:r>
    </w:p>
    <w:p w:rsidR="00977B75" w:rsidRDefault="00410506">
      <w:pPr>
        <w:pStyle w:val="Naslov8"/>
        <w:jc w:val="left"/>
      </w:pPr>
      <w:r>
        <w:t>Opis provedbe cilja programa</w:t>
      </w:r>
    </w:p>
    <w:p w:rsidR="00977B75" w:rsidRDefault="00410506">
      <w:r>
        <w:t xml:space="preserve">Na temu višestruke sukladnosti tijekom godine putem 1.360 održanog predavanja kroz mjeru M01 educirano je 23.268 predstavnika poljoprivrednih gospodarstava (PG), dok je kroz mjeru M02 upoznato s propisanim obvezama dodatnih 4.429 PG-a što je ukupno 27.697 PG-a. </w:t>
      </w:r>
    </w:p>
    <w:p w:rsidR="00977B75" w:rsidRDefault="00410506">
      <w:r>
        <w:t xml:space="preserve"> </w:t>
      </w:r>
    </w:p>
    <w:p w:rsidR="00977B75" w:rsidRDefault="00410506">
      <w:r>
        <w:t xml:space="preserve">Stručnim savjetovanjem o proizvodnji proizvoda s dodanom vrijednosti, razvoju dopunskih djelatnosti, promociji i povećanju trženja poljoprivrednih proizvoda obuhvaćeno je ukupno 6.009 PG-a. </w:t>
      </w:r>
    </w:p>
    <w:p w:rsidR="00977B75" w:rsidRDefault="00410506">
      <w:r>
        <w:t xml:space="preserve"> </w:t>
      </w:r>
    </w:p>
    <w:p w:rsidR="00977B75" w:rsidRDefault="00410506">
      <w:r>
        <w:t xml:space="preserve">U sklopu aktivne suradnje s Udrugama, LAG-ovima i proizvođačkim organizacijama, a u cilju pružanja stručne i poslovne suradnje te poticanja na različite oblike interesnog udruživanja i organiziranja, zabilježena je suradnja sa 163 različitih subjekata. </w:t>
      </w:r>
    </w:p>
    <w:p w:rsidR="00977B75" w:rsidRDefault="00410506">
      <w:r>
        <w:t xml:space="preserve"> </w:t>
      </w:r>
    </w:p>
    <w:p w:rsidR="00977B75" w:rsidRDefault="00410506">
      <w:r>
        <w:t>Tijekom godine djelatnici svih podružnica sudjelovali su u organizaciji i provedbi 79 različitih manifestacija, na kojima se okupilo gotovo 65 tisuća posjetitelja.</w:t>
      </w:r>
    </w:p>
    <w:p w:rsidR="00977B75" w:rsidRDefault="00410506">
      <w:pPr>
        <w:pStyle w:val="Naslov8"/>
        <w:jc w:val="left"/>
      </w:pPr>
      <w:r>
        <w:t xml:space="preserve">Cilj 7. Učinkovitije korištenje nacionalnih i EU fondova </w:t>
      </w:r>
    </w:p>
    <w:p w:rsidR="00977B75" w:rsidRDefault="00410506">
      <w:pPr>
        <w:pStyle w:val="Naslov8"/>
        <w:jc w:val="left"/>
      </w:pPr>
      <w:r>
        <w:t>Opis provedbe cilja programa</w:t>
      </w:r>
    </w:p>
    <w:p w:rsidR="00977B75" w:rsidRDefault="00410506">
      <w:r>
        <w:t>Posebna pozornost u radu Uprave odnosila se na savjetodavnu potporu pri planiranju projekata i prijavi projekata na mjere iz Programa ruralnog razvoja RH, Nacionalnog programa pomoći sektoru vina, Operativnog programa za ribarstvo i Nacionalnog pčelarskog programa i ostalim Nacionalnim potporama. Rad na provedbi programa potpore iz EU fondova za poljoprivredu i ruralni razvoj najvećim se dijelom odnosio na informiranje korisnika, njih oko 22.000, vezano za uvjete, prilike i mogućnosti korištenja nacionalnih i EU fondova s ciljem održivog razvoja ruralnih područja. Ove informacije i savjeti su se često puta proširivale na savjetovanje glede tehnoloških savjeta, optimizacije ulaganja, savjeta vezano uz tumačenja mnoštva zakonskih i pod zakonskih propisa koje se posredno ili neposredno odnose na svakog konkretnog korisnika odnosno projekt i pojedinačno ulaganje. Informacije i savjeti pružani su i putem predavanja, elektronskih medija, objavama na mrežnim stranicama i objavama članaka u tiskovinama.</w:t>
      </w:r>
    </w:p>
    <w:p w:rsidR="00977B75" w:rsidRDefault="00410506">
      <w:pPr>
        <w:pStyle w:val="Naslov8"/>
        <w:jc w:val="left"/>
      </w:pPr>
      <w:r>
        <w:t>Cilj 8. Stručni nadzor integrirane proizvodnje</w:t>
      </w:r>
    </w:p>
    <w:p w:rsidR="00977B75" w:rsidRDefault="00410506">
      <w:pPr>
        <w:pStyle w:val="Naslov8"/>
        <w:jc w:val="left"/>
      </w:pPr>
      <w:r>
        <w:t>Opis provedbe cilja programa</w:t>
      </w:r>
    </w:p>
    <w:p w:rsidR="00977B75" w:rsidRDefault="00410506">
      <w:r>
        <w:t xml:space="preserve">Proizvođači u sustavu integrirane proizvodnje prema vlastitoj odluci dužni su za svaku sezonu prijaviti stručni nadzor. </w:t>
      </w:r>
    </w:p>
    <w:p w:rsidR="00977B75" w:rsidRDefault="00410506">
      <w:r>
        <w:t>Tijekom 2019. godine stručnim nadzorom integrirane proizvodnje obuhvaćena je 11 poljoprivrednih gospodarstava. Nakon provedenih nadzora održana je sjednica povjerenstva za dodjelu potvrda integrirane proizvodnje, te je izdano 11 potvrda integrirane proizvodnje.</w:t>
      </w:r>
    </w:p>
    <w:p w:rsidR="00977B75" w:rsidRDefault="00410506">
      <w:pPr>
        <w:pStyle w:val="Naslov8"/>
        <w:jc w:val="left"/>
      </w:pPr>
      <w:r>
        <w:t xml:space="preserve">Cilj 9. Stručno obrazovanje i osposobljavanje poljoprivrednih gospodarstava </w:t>
      </w:r>
    </w:p>
    <w:p w:rsidR="00977B75" w:rsidRDefault="00410506">
      <w:pPr>
        <w:pStyle w:val="Naslov8"/>
        <w:jc w:val="left"/>
      </w:pPr>
      <w:r>
        <w:t>Opis provedbe cilja programa</w:t>
      </w:r>
    </w:p>
    <w:p w:rsidR="00977B75" w:rsidRDefault="00410506">
      <w:r>
        <w:t>Poslovi obrazovanja i osposobljavanja provode se putem održavanja tečajeva na cijelom području RH, te su u 2019. godini vezani uz provedbu strukovnog osposobljavanja kroz mjeru M01 „Prenošenje znanja i aktivnosti informiranja“ temeljem odobrenog programa osposobljavanja za 2019. godin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61"/>
        <w:gridCol w:w="2473"/>
        <w:gridCol w:w="1136"/>
        <w:gridCol w:w="1013"/>
        <w:gridCol w:w="1007"/>
        <w:gridCol w:w="1013"/>
        <w:gridCol w:w="1103"/>
      </w:tblGrid>
      <w:tr w:rsidR="00977B75" w:rsidTr="0078494B">
        <w:trPr>
          <w:jc w:val="center"/>
        </w:trPr>
        <w:tc>
          <w:tcPr>
            <w:tcW w:w="2461" w:type="dxa"/>
            <w:shd w:val="clear" w:color="auto" w:fill="B5C0D8"/>
          </w:tcPr>
          <w:p w:rsidR="00977B75" w:rsidRDefault="00410506">
            <w:pPr>
              <w:jc w:val="center"/>
            </w:pPr>
            <w:r>
              <w:t>Pokazatelj učinka</w:t>
            </w:r>
          </w:p>
        </w:tc>
        <w:tc>
          <w:tcPr>
            <w:tcW w:w="2473" w:type="dxa"/>
            <w:shd w:val="clear" w:color="auto" w:fill="B5C0D8"/>
          </w:tcPr>
          <w:p w:rsidR="00977B75" w:rsidRDefault="00410506">
            <w:pPr>
              <w:pStyle w:val="CellHeader"/>
              <w:jc w:val="center"/>
            </w:pPr>
            <w:r>
              <w:rPr>
                <w:rFonts w:cs="Times New Roman"/>
              </w:rPr>
              <w:t>Definicija</w:t>
            </w:r>
          </w:p>
        </w:tc>
        <w:tc>
          <w:tcPr>
            <w:tcW w:w="1136" w:type="dxa"/>
            <w:shd w:val="clear" w:color="auto" w:fill="B5C0D8"/>
          </w:tcPr>
          <w:p w:rsidR="00977B75" w:rsidRDefault="00410506">
            <w:pPr>
              <w:pStyle w:val="CellHeader"/>
              <w:jc w:val="center"/>
            </w:pPr>
            <w:r>
              <w:rPr>
                <w:rFonts w:cs="Times New Roman"/>
              </w:rPr>
              <w:t>Jedinica</w:t>
            </w:r>
          </w:p>
        </w:tc>
        <w:tc>
          <w:tcPr>
            <w:tcW w:w="1013" w:type="dxa"/>
            <w:shd w:val="clear" w:color="auto" w:fill="B5C0D8"/>
          </w:tcPr>
          <w:p w:rsidR="00977B75" w:rsidRDefault="00410506">
            <w:pPr>
              <w:pStyle w:val="CellHeader"/>
              <w:jc w:val="center"/>
            </w:pPr>
            <w:r>
              <w:rPr>
                <w:rFonts w:cs="Times New Roman"/>
              </w:rPr>
              <w:t>Polazna vrijednost</w:t>
            </w:r>
          </w:p>
        </w:tc>
        <w:tc>
          <w:tcPr>
            <w:tcW w:w="1007" w:type="dxa"/>
            <w:shd w:val="clear" w:color="auto" w:fill="B5C0D8"/>
          </w:tcPr>
          <w:p w:rsidR="00977B75" w:rsidRDefault="00410506">
            <w:pPr>
              <w:pStyle w:val="CellHeader"/>
              <w:jc w:val="center"/>
            </w:pPr>
            <w:r>
              <w:rPr>
                <w:rFonts w:cs="Times New Roman"/>
              </w:rPr>
              <w:t>Izvor podataka</w:t>
            </w:r>
          </w:p>
        </w:tc>
        <w:tc>
          <w:tcPr>
            <w:tcW w:w="1013" w:type="dxa"/>
            <w:shd w:val="clear" w:color="auto" w:fill="B5C0D8"/>
          </w:tcPr>
          <w:p w:rsidR="00977B75" w:rsidRDefault="00410506">
            <w:pPr>
              <w:pStyle w:val="CellHeader"/>
              <w:jc w:val="center"/>
            </w:pPr>
            <w:r>
              <w:rPr>
                <w:rFonts w:cs="Times New Roman"/>
              </w:rPr>
              <w:t>Ciljana vrijednost (2019.)</w:t>
            </w:r>
          </w:p>
        </w:tc>
        <w:tc>
          <w:tcPr>
            <w:tcW w:w="1103" w:type="dxa"/>
            <w:shd w:val="clear" w:color="auto" w:fill="B5C0D8"/>
          </w:tcPr>
          <w:p w:rsidR="00977B75" w:rsidRDefault="00410506">
            <w:pPr>
              <w:pStyle w:val="CellHeader"/>
              <w:jc w:val="center"/>
            </w:pPr>
            <w:r>
              <w:rPr>
                <w:rFonts w:cs="Times New Roman"/>
              </w:rPr>
              <w:t>Ostvarena vrijednost (2019.)</w:t>
            </w:r>
          </w:p>
        </w:tc>
      </w:tr>
      <w:tr w:rsidR="00977B75" w:rsidTr="0078494B">
        <w:trPr>
          <w:jc w:val="center"/>
        </w:trPr>
        <w:tc>
          <w:tcPr>
            <w:tcW w:w="2461" w:type="dxa"/>
          </w:tcPr>
          <w:p w:rsidR="00977B75" w:rsidRDefault="00410506">
            <w:pPr>
              <w:pStyle w:val="CellColumn"/>
              <w:jc w:val="left"/>
            </w:pPr>
            <w:r>
              <w:rPr>
                <w:rFonts w:cs="Times New Roman"/>
              </w:rPr>
              <w:t>Provedeni inspekcijski nadzori i uzorkovanja sukladno godišnjem planu rada</w:t>
            </w:r>
          </w:p>
        </w:tc>
        <w:tc>
          <w:tcPr>
            <w:tcW w:w="2473" w:type="dxa"/>
          </w:tcPr>
          <w:p w:rsidR="00977B75" w:rsidRDefault="00977B75">
            <w:pPr>
              <w:jc w:val="left"/>
            </w:pPr>
          </w:p>
        </w:tc>
        <w:tc>
          <w:tcPr>
            <w:tcW w:w="1136" w:type="dxa"/>
          </w:tcPr>
          <w:p w:rsidR="00977B75" w:rsidRDefault="00410506">
            <w:pPr>
              <w:pStyle w:val="CellColumn"/>
              <w:jc w:val="right"/>
            </w:pPr>
            <w:r>
              <w:rPr>
                <w:rFonts w:cs="Times New Roman"/>
              </w:rPr>
              <w:t>%</w:t>
            </w:r>
          </w:p>
        </w:tc>
        <w:tc>
          <w:tcPr>
            <w:tcW w:w="1013" w:type="dxa"/>
          </w:tcPr>
          <w:p w:rsidR="00977B75" w:rsidRDefault="00410506">
            <w:pPr>
              <w:pStyle w:val="CellColumn"/>
              <w:jc w:val="right"/>
            </w:pPr>
            <w:r>
              <w:rPr>
                <w:rFonts w:cs="Times New Roman"/>
              </w:rPr>
              <w:t>100</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100</w:t>
            </w:r>
          </w:p>
        </w:tc>
        <w:tc>
          <w:tcPr>
            <w:tcW w:w="1103" w:type="dxa"/>
          </w:tcPr>
          <w:p w:rsidR="00977B75" w:rsidRDefault="00410506">
            <w:pPr>
              <w:pStyle w:val="CellColumn"/>
              <w:jc w:val="right"/>
            </w:pPr>
            <w:r>
              <w:rPr>
                <w:rFonts w:cs="Times New Roman"/>
              </w:rPr>
              <w:t>provedba i praćenje u Državnom inspektoratu</w:t>
            </w:r>
          </w:p>
        </w:tc>
      </w:tr>
      <w:tr w:rsidR="00977B75" w:rsidTr="0078494B">
        <w:trPr>
          <w:jc w:val="center"/>
        </w:trPr>
        <w:tc>
          <w:tcPr>
            <w:tcW w:w="2461" w:type="dxa"/>
          </w:tcPr>
          <w:p w:rsidR="00977B75" w:rsidRDefault="00410506">
            <w:pPr>
              <w:pStyle w:val="CellColumn"/>
              <w:jc w:val="left"/>
            </w:pPr>
            <w:r>
              <w:rPr>
                <w:rFonts w:cs="Times New Roman"/>
              </w:rPr>
              <w:t>Savjetovanje PG-a o preradi i trženju</w:t>
            </w:r>
          </w:p>
        </w:tc>
        <w:tc>
          <w:tcPr>
            <w:tcW w:w="2473" w:type="dxa"/>
          </w:tcPr>
          <w:p w:rsidR="00977B75" w:rsidRDefault="00410506">
            <w:pPr>
              <w:pStyle w:val="CellColumn"/>
              <w:jc w:val="left"/>
            </w:pPr>
            <w:r>
              <w:rPr>
                <w:rFonts w:cs="Times New Roman"/>
              </w:rPr>
              <w:t>Edukacija i savjetovanje PG-a, subjekata u ribarstvu o proizvodnji proizvoda s dodanom vrijednosti, razvoju dopunskih djelatnosti, promociji i povećanju trženja poljoprivrednih proizvoda, proizvoda ribarstva</w:t>
            </w:r>
          </w:p>
        </w:tc>
        <w:tc>
          <w:tcPr>
            <w:tcW w:w="1136" w:type="dxa"/>
          </w:tcPr>
          <w:p w:rsidR="00977B75" w:rsidRDefault="00410506">
            <w:pPr>
              <w:pStyle w:val="CellColumn"/>
              <w:jc w:val="right"/>
            </w:pPr>
            <w:r>
              <w:rPr>
                <w:rFonts w:cs="Times New Roman"/>
              </w:rPr>
              <w:t>Broj obuhvaćenih PG-a po djelatniku</w:t>
            </w:r>
          </w:p>
        </w:tc>
        <w:tc>
          <w:tcPr>
            <w:tcW w:w="1013" w:type="dxa"/>
          </w:tcPr>
          <w:p w:rsidR="00977B75" w:rsidRDefault="00410506">
            <w:pPr>
              <w:pStyle w:val="CellColumn"/>
              <w:jc w:val="right"/>
            </w:pPr>
            <w:r>
              <w:rPr>
                <w:rFonts w:cs="Times New Roman"/>
              </w:rPr>
              <w:t>28</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30</w:t>
            </w:r>
          </w:p>
        </w:tc>
        <w:tc>
          <w:tcPr>
            <w:tcW w:w="1103" w:type="dxa"/>
          </w:tcPr>
          <w:p w:rsidR="00977B75" w:rsidRDefault="00410506">
            <w:pPr>
              <w:pStyle w:val="CellColumn"/>
              <w:jc w:val="right"/>
            </w:pPr>
            <w:r>
              <w:rPr>
                <w:rFonts w:cs="Times New Roman"/>
              </w:rPr>
              <w:t>30</w:t>
            </w:r>
          </w:p>
        </w:tc>
      </w:tr>
      <w:tr w:rsidR="00977B75" w:rsidTr="0078494B">
        <w:trPr>
          <w:jc w:val="center"/>
        </w:trPr>
        <w:tc>
          <w:tcPr>
            <w:tcW w:w="2461" w:type="dxa"/>
          </w:tcPr>
          <w:p w:rsidR="00977B75" w:rsidRDefault="00410506">
            <w:pPr>
              <w:pStyle w:val="CellColumn"/>
              <w:jc w:val="left"/>
            </w:pPr>
            <w:r>
              <w:rPr>
                <w:rFonts w:cs="Times New Roman"/>
              </w:rPr>
              <w:t>Stručna pomoć i posredovanje</w:t>
            </w:r>
          </w:p>
        </w:tc>
        <w:tc>
          <w:tcPr>
            <w:tcW w:w="2473" w:type="dxa"/>
          </w:tcPr>
          <w:p w:rsidR="00977B75" w:rsidRDefault="00410506">
            <w:pPr>
              <w:pStyle w:val="CellColumn"/>
              <w:jc w:val="left"/>
            </w:pPr>
            <w:r>
              <w:rPr>
                <w:rFonts w:cs="Times New Roman"/>
              </w:rPr>
              <w:t>Edukacija i savjetovanje PG-a i subjekata u ribarstvu o važnosti stvaranja proizvođačkih grupa i organizacija te pružanje stručnih i poslovnih informacija i znanja o načinima udruživanja prema najvišim europskim standardima</w:t>
            </w:r>
          </w:p>
        </w:tc>
        <w:tc>
          <w:tcPr>
            <w:tcW w:w="1136" w:type="dxa"/>
          </w:tcPr>
          <w:p w:rsidR="00977B75" w:rsidRDefault="00410506">
            <w:pPr>
              <w:pStyle w:val="CellColumn"/>
              <w:jc w:val="right"/>
            </w:pPr>
            <w:r>
              <w:rPr>
                <w:rFonts w:cs="Times New Roman"/>
              </w:rPr>
              <w:t>Broj interesnih udruženja i organizacija</w:t>
            </w:r>
          </w:p>
        </w:tc>
        <w:tc>
          <w:tcPr>
            <w:tcW w:w="1013" w:type="dxa"/>
          </w:tcPr>
          <w:p w:rsidR="00977B75" w:rsidRDefault="00410506">
            <w:pPr>
              <w:pStyle w:val="CellColumn"/>
              <w:jc w:val="right"/>
            </w:pPr>
            <w:r>
              <w:rPr>
                <w:rFonts w:cs="Times New Roman"/>
              </w:rPr>
              <w:t>166</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170</w:t>
            </w:r>
          </w:p>
        </w:tc>
        <w:tc>
          <w:tcPr>
            <w:tcW w:w="1103" w:type="dxa"/>
          </w:tcPr>
          <w:p w:rsidR="00977B75" w:rsidRDefault="00410506">
            <w:pPr>
              <w:pStyle w:val="CellColumn"/>
              <w:jc w:val="right"/>
            </w:pPr>
            <w:r>
              <w:rPr>
                <w:rFonts w:cs="Times New Roman"/>
              </w:rPr>
              <w:t>170</w:t>
            </w:r>
          </w:p>
        </w:tc>
      </w:tr>
      <w:tr w:rsidR="00977B75" w:rsidTr="0078494B">
        <w:trPr>
          <w:jc w:val="center"/>
        </w:trPr>
        <w:tc>
          <w:tcPr>
            <w:tcW w:w="2461" w:type="dxa"/>
          </w:tcPr>
          <w:p w:rsidR="00977B75" w:rsidRDefault="00410506">
            <w:pPr>
              <w:pStyle w:val="CellColumn"/>
              <w:jc w:val="left"/>
            </w:pPr>
            <w:r>
              <w:rPr>
                <w:rFonts w:cs="Times New Roman"/>
              </w:rPr>
              <w:t>Informiranje korisnika</w:t>
            </w:r>
          </w:p>
        </w:tc>
        <w:tc>
          <w:tcPr>
            <w:tcW w:w="2473" w:type="dxa"/>
          </w:tcPr>
          <w:p w:rsidR="00977B75" w:rsidRDefault="00410506">
            <w:pPr>
              <w:pStyle w:val="CellColumn"/>
              <w:jc w:val="left"/>
            </w:pPr>
            <w:r>
              <w:rPr>
                <w:rFonts w:cs="Times New Roman"/>
              </w:rPr>
              <w:t>Povećanjem uključenosti službenika MP povećava se opseg i protok kvalitetnih informacija o prilikama za korištenje nacionalnih i EU fondova do potencijalnih korisnika</w:t>
            </w:r>
          </w:p>
        </w:tc>
        <w:tc>
          <w:tcPr>
            <w:tcW w:w="1136" w:type="dxa"/>
          </w:tcPr>
          <w:p w:rsidR="00977B75" w:rsidRDefault="00410506">
            <w:pPr>
              <w:pStyle w:val="CellColumn"/>
              <w:jc w:val="right"/>
            </w:pPr>
            <w:r>
              <w:rPr>
                <w:rFonts w:cs="Times New Roman"/>
              </w:rPr>
              <w:t>Broj korisnika</w:t>
            </w:r>
          </w:p>
        </w:tc>
        <w:tc>
          <w:tcPr>
            <w:tcW w:w="1013" w:type="dxa"/>
          </w:tcPr>
          <w:p w:rsidR="00977B75" w:rsidRDefault="00410506">
            <w:pPr>
              <w:pStyle w:val="CellColumn"/>
              <w:jc w:val="right"/>
            </w:pPr>
            <w:r>
              <w:rPr>
                <w:rFonts w:cs="Times New Roman"/>
              </w:rPr>
              <w:t>20.000</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20.000</w:t>
            </w:r>
          </w:p>
        </w:tc>
        <w:tc>
          <w:tcPr>
            <w:tcW w:w="1103" w:type="dxa"/>
          </w:tcPr>
          <w:p w:rsidR="00977B75" w:rsidRDefault="00410506">
            <w:pPr>
              <w:pStyle w:val="CellColumn"/>
              <w:jc w:val="right"/>
            </w:pPr>
            <w:r>
              <w:rPr>
                <w:rFonts w:cs="Times New Roman"/>
              </w:rPr>
              <w:t>22.000</w:t>
            </w:r>
          </w:p>
        </w:tc>
      </w:tr>
      <w:tr w:rsidR="00977B75" w:rsidTr="0078494B">
        <w:trPr>
          <w:jc w:val="center"/>
        </w:trPr>
        <w:tc>
          <w:tcPr>
            <w:tcW w:w="2461" w:type="dxa"/>
          </w:tcPr>
          <w:p w:rsidR="00977B75" w:rsidRDefault="00410506">
            <w:pPr>
              <w:pStyle w:val="CellColumn"/>
              <w:jc w:val="left"/>
            </w:pPr>
            <w:r>
              <w:rPr>
                <w:rFonts w:cs="Times New Roman"/>
              </w:rPr>
              <w:t>Provjera prihvatljivosti projekata i korisnika</w:t>
            </w:r>
          </w:p>
        </w:tc>
        <w:tc>
          <w:tcPr>
            <w:tcW w:w="2473" w:type="dxa"/>
          </w:tcPr>
          <w:p w:rsidR="00977B75" w:rsidRDefault="00410506">
            <w:pPr>
              <w:pStyle w:val="CellColumn"/>
              <w:jc w:val="left"/>
            </w:pPr>
            <w:r>
              <w:rPr>
                <w:rFonts w:cs="Times New Roman"/>
              </w:rPr>
              <w:t>Provjerom prihvatljivosti projekata napraviti će se selekcija prihvatljivih projekata i korisnika koji su sukladni pravilnicima i procedurama za korištenje nacionalnih i EU fondova</w:t>
            </w:r>
          </w:p>
        </w:tc>
        <w:tc>
          <w:tcPr>
            <w:tcW w:w="1136" w:type="dxa"/>
          </w:tcPr>
          <w:p w:rsidR="00977B75" w:rsidRDefault="00410506">
            <w:pPr>
              <w:pStyle w:val="CellColumn"/>
              <w:jc w:val="right"/>
            </w:pPr>
            <w:r>
              <w:rPr>
                <w:rFonts w:cs="Times New Roman"/>
              </w:rPr>
              <w:t>Broj provjera korisnika</w:t>
            </w:r>
          </w:p>
        </w:tc>
        <w:tc>
          <w:tcPr>
            <w:tcW w:w="1013" w:type="dxa"/>
          </w:tcPr>
          <w:p w:rsidR="00977B75" w:rsidRDefault="00410506">
            <w:pPr>
              <w:pStyle w:val="CellColumn"/>
              <w:jc w:val="right"/>
            </w:pPr>
            <w:r>
              <w:rPr>
                <w:rFonts w:cs="Times New Roman"/>
              </w:rPr>
              <w:t>5.600</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5.600</w:t>
            </w:r>
          </w:p>
        </w:tc>
        <w:tc>
          <w:tcPr>
            <w:tcW w:w="1103" w:type="dxa"/>
          </w:tcPr>
          <w:p w:rsidR="00977B75" w:rsidRDefault="00410506">
            <w:pPr>
              <w:pStyle w:val="CellColumn"/>
              <w:jc w:val="right"/>
            </w:pPr>
            <w:r>
              <w:rPr>
                <w:rFonts w:cs="Times New Roman"/>
              </w:rPr>
              <w:t>5.768</w:t>
            </w:r>
          </w:p>
        </w:tc>
      </w:tr>
      <w:tr w:rsidR="00977B75" w:rsidTr="0078494B">
        <w:trPr>
          <w:jc w:val="center"/>
        </w:trPr>
        <w:tc>
          <w:tcPr>
            <w:tcW w:w="2461" w:type="dxa"/>
          </w:tcPr>
          <w:p w:rsidR="00977B75" w:rsidRDefault="00410506">
            <w:pPr>
              <w:pStyle w:val="CellColumn"/>
              <w:jc w:val="left"/>
            </w:pPr>
            <w:r>
              <w:rPr>
                <w:rFonts w:cs="Times New Roman"/>
              </w:rPr>
              <w:t>Obavljeni nadzor</w:t>
            </w:r>
          </w:p>
        </w:tc>
        <w:tc>
          <w:tcPr>
            <w:tcW w:w="2473" w:type="dxa"/>
          </w:tcPr>
          <w:p w:rsidR="00977B75" w:rsidRDefault="00410506">
            <w:pPr>
              <w:pStyle w:val="CellColumn"/>
              <w:jc w:val="left"/>
            </w:pPr>
            <w:r>
              <w:rPr>
                <w:rFonts w:cs="Times New Roman"/>
              </w:rPr>
              <w:t>Jasnim zahtjevima koje proizvođači u integriranoj proizvodnji trebaju zadovoljiti bit će omogućeno unapređenje postojeće proizvodnje čime će rasti broj proizvođača uključenih u integriranu proizvodnju</w:t>
            </w:r>
          </w:p>
        </w:tc>
        <w:tc>
          <w:tcPr>
            <w:tcW w:w="1136" w:type="dxa"/>
          </w:tcPr>
          <w:p w:rsidR="00977B75" w:rsidRDefault="00410506">
            <w:pPr>
              <w:pStyle w:val="CellColumn"/>
              <w:jc w:val="right"/>
            </w:pPr>
            <w:r>
              <w:rPr>
                <w:rFonts w:cs="Times New Roman"/>
              </w:rPr>
              <w:t>Broj prijavljenih PG-a za stručni nadzor</w:t>
            </w:r>
          </w:p>
        </w:tc>
        <w:tc>
          <w:tcPr>
            <w:tcW w:w="1013" w:type="dxa"/>
          </w:tcPr>
          <w:p w:rsidR="00977B75" w:rsidRDefault="00410506">
            <w:pPr>
              <w:pStyle w:val="CellColumn"/>
              <w:jc w:val="right"/>
            </w:pPr>
            <w:r>
              <w:rPr>
                <w:rFonts w:cs="Times New Roman"/>
              </w:rPr>
              <w:t>23</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23</w:t>
            </w:r>
          </w:p>
        </w:tc>
        <w:tc>
          <w:tcPr>
            <w:tcW w:w="1103" w:type="dxa"/>
          </w:tcPr>
          <w:p w:rsidR="00977B75" w:rsidRDefault="00410506">
            <w:pPr>
              <w:pStyle w:val="CellColumn"/>
              <w:jc w:val="right"/>
            </w:pPr>
            <w:r>
              <w:rPr>
                <w:rFonts w:cs="Times New Roman"/>
              </w:rPr>
              <w:t>11</w:t>
            </w:r>
          </w:p>
        </w:tc>
      </w:tr>
      <w:tr w:rsidR="00977B75" w:rsidTr="0078494B">
        <w:trPr>
          <w:jc w:val="center"/>
        </w:trPr>
        <w:tc>
          <w:tcPr>
            <w:tcW w:w="2461" w:type="dxa"/>
          </w:tcPr>
          <w:p w:rsidR="00977B75" w:rsidRDefault="00410506">
            <w:pPr>
              <w:pStyle w:val="CellColumn"/>
              <w:jc w:val="left"/>
            </w:pPr>
            <w:r>
              <w:rPr>
                <w:rFonts w:cs="Times New Roman"/>
              </w:rPr>
              <w:t>Izdane potvrde</w:t>
            </w:r>
          </w:p>
        </w:tc>
        <w:tc>
          <w:tcPr>
            <w:tcW w:w="2473" w:type="dxa"/>
          </w:tcPr>
          <w:p w:rsidR="00977B75" w:rsidRDefault="00410506">
            <w:pPr>
              <w:pStyle w:val="CellColumn"/>
              <w:jc w:val="left"/>
            </w:pPr>
            <w:r>
              <w:rPr>
                <w:rFonts w:cs="Times New Roman"/>
              </w:rPr>
              <w:t>Kvalitetna edukacija proizvođača u integriranoj proizvodnji, jasno opisani zahtjevi te preporučene korektivne mjere za uklanjanje nepravilnosti rezultiraju većim brojem izdanih potvrda o integriranoj proizvodnji</w:t>
            </w:r>
          </w:p>
        </w:tc>
        <w:tc>
          <w:tcPr>
            <w:tcW w:w="1136" w:type="dxa"/>
          </w:tcPr>
          <w:p w:rsidR="00977B75" w:rsidRDefault="00410506">
            <w:pPr>
              <w:pStyle w:val="CellColumn"/>
              <w:jc w:val="right"/>
            </w:pPr>
            <w:r>
              <w:rPr>
                <w:rFonts w:cs="Times New Roman"/>
              </w:rPr>
              <w:t>Broj izdanih potvrda PG-ima</w:t>
            </w:r>
          </w:p>
        </w:tc>
        <w:tc>
          <w:tcPr>
            <w:tcW w:w="1013" w:type="dxa"/>
          </w:tcPr>
          <w:p w:rsidR="00977B75" w:rsidRDefault="00410506">
            <w:pPr>
              <w:pStyle w:val="CellColumn"/>
              <w:jc w:val="right"/>
            </w:pPr>
            <w:r>
              <w:rPr>
                <w:rFonts w:cs="Times New Roman"/>
              </w:rPr>
              <w:t>23</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23</w:t>
            </w:r>
          </w:p>
        </w:tc>
        <w:tc>
          <w:tcPr>
            <w:tcW w:w="1103" w:type="dxa"/>
          </w:tcPr>
          <w:p w:rsidR="00977B75" w:rsidRDefault="00410506">
            <w:pPr>
              <w:pStyle w:val="CellColumn"/>
              <w:jc w:val="right"/>
            </w:pPr>
            <w:r>
              <w:rPr>
                <w:rFonts w:cs="Times New Roman"/>
              </w:rPr>
              <w:t>11</w:t>
            </w:r>
          </w:p>
        </w:tc>
      </w:tr>
      <w:tr w:rsidR="00977B75" w:rsidTr="0078494B">
        <w:trPr>
          <w:jc w:val="center"/>
        </w:trPr>
        <w:tc>
          <w:tcPr>
            <w:tcW w:w="2461" w:type="dxa"/>
          </w:tcPr>
          <w:p w:rsidR="00977B75" w:rsidRDefault="00410506">
            <w:pPr>
              <w:pStyle w:val="CellColumn"/>
              <w:jc w:val="left"/>
            </w:pPr>
            <w:r>
              <w:rPr>
                <w:rFonts w:cs="Times New Roman"/>
              </w:rPr>
              <w:t>Program izobrazbe</w:t>
            </w:r>
          </w:p>
        </w:tc>
        <w:tc>
          <w:tcPr>
            <w:tcW w:w="2473" w:type="dxa"/>
          </w:tcPr>
          <w:p w:rsidR="00977B75" w:rsidRDefault="00410506">
            <w:pPr>
              <w:pStyle w:val="CellColumn"/>
              <w:jc w:val="left"/>
            </w:pPr>
            <w:r>
              <w:rPr>
                <w:rFonts w:cs="Times New Roman"/>
              </w:rPr>
              <w:t>Izrada programa obrazovanja i osposobljavanja iz područja poljoprivrede, ruralnog razvoja</w:t>
            </w:r>
          </w:p>
        </w:tc>
        <w:tc>
          <w:tcPr>
            <w:tcW w:w="1136" w:type="dxa"/>
          </w:tcPr>
          <w:p w:rsidR="00977B75" w:rsidRDefault="00410506">
            <w:pPr>
              <w:pStyle w:val="CellColumn"/>
              <w:jc w:val="right"/>
            </w:pPr>
            <w:r>
              <w:rPr>
                <w:rFonts w:cs="Times New Roman"/>
              </w:rPr>
              <w:t>Broj programa</w:t>
            </w:r>
          </w:p>
        </w:tc>
        <w:tc>
          <w:tcPr>
            <w:tcW w:w="1013" w:type="dxa"/>
          </w:tcPr>
          <w:p w:rsidR="00977B75" w:rsidRDefault="00410506">
            <w:pPr>
              <w:pStyle w:val="CellColumn"/>
              <w:jc w:val="right"/>
            </w:pPr>
            <w:r>
              <w:rPr>
                <w:rFonts w:cs="Times New Roman"/>
              </w:rPr>
              <w:t>37</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61</w:t>
            </w:r>
          </w:p>
        </w:tc>
        <w:tc>
          <w:tcPr>
            <w:tcW w:w="1103" w:type="dxa"/>
          </w:tcPr>
          <w:p w:rsidR="00977B75" w:rsidRDefault="00410506">
            <w:pPr>
              <w:pStyle w:val="CellColumn"/>
              <w:jc w:val="right"/>
            </w:pPr>
            <w:r>
              <w:rPr>
                <w:rFonts w:cs="Times New Roman"/>
              </w:rPr>
              <w:t>50</w:t>
            </w:r>
          </w:p>
        </w:tc>
      </w:tr>
      <w:tr w:rsidR="00977B75" w:rsidTr="0078494B">
        <w:trPr>
          <w:jc w:val="center"/>
        </w:trPr>
        <w:tc>
          <w:tcPr>
            <w:tcW w:w="2461" w:type="dxa"/>
          </w:tcPr>
          <w:p w:rsidR="00977B75" w:rsidRDefault="00410506">
            <w:pPr>
              <w:pStyle w:val="CellColumn"/>
              <w:jc w:val="left"/>
            </w:pPr>
            <w:r>
              <w:rPr>
                <w:rFonts w:cs="Times New Roman"/>
              </w:rPr>
              <w:t>Organiziranje i izvođenje obrazovanja</w:t>
            </w:r>
          </w:p>
        </w:tc>
        <w:tc>
          <w:tcPr>
            <w:tcW w:w="2473" w:type="dxa"/>
          </w:tcPr>
          <w:p w:rsidR="00977B75" w:rsidRDefault="00410506">
            <w:pPr>
              <w:pStyle w:val="CellColumn"/>
              <w:jc w:val="left"/>
            </w:pPr>
            <w:r>
              <w:rPr>
                <w:rFonts w:cs="Times New Roman"/>
              </w:rPr>
              <w:t>Organiziranje i izvođenje obrazovanja i osposobljavanja iz područja poljoprivrede, ruralnog razvoja</w:t>
            </w:r>
          </w:p>
        </w:tc>
        <w:tc>
          <w:tcPr>
            <w:tcW w:w="1136" w:type="dxa"/>
          </w:tcPr>
          <w:p w:rsidR="00977B75" w:rsidRDefault="00410506">
            <w:pPr>
              <w:pStyle w:val="CellColumn"/>
              <w:jc w:val="right"/>
            </w:pPr>
            <w:r>
              <w:rPr>
                <w:rFonts w:cs="Times New Roman"/>
              </w:rPr>
              <w:t>Broj korisnika po godini</w:t>
            </w:r>
          </w:p>
        </w:tc>
        <w:tc>
          <w:tcPr>
            <w:tcW w:w="1013" w:type="dxa"/>
          </w:tcPr>
          <w:p w:rsidR="00977B75" w:rsidRDefault="00410506">
            <w:pPr>
              <w:pStyle w:val="CellColumn"/>
              <w:jc w:val="right"/>
            </w:pPr>
            <w:r>
              <w:rPr>
                <w:rFonts w:cs="Times New Roman"/>
              </w:rPr>
              <w:t>19.551</w:t>
            </w:r>
          </w:p>
        </w:tc>
        <w:tc>
          <w:tcPr>
            <w:tcW w:w="1007" w:type="dxa"/>
          </w:tcPr>
          <w:p w:rsidR="00977B75" w:rsidRDefault="00410506">
            <w:pPr>
              <w:pStyle w:val="CellColumn"/>
              <w:jc w:val="right"/>
            </w:pPr>
            <w:r>
              <w:rPr>
                <w:rFonts w:cs="Times New Roman"/>
              </w:rPr>
              <w:t>MP</w:t>
            </w:r>
          </w:p>
        </w:tc>
        <w:tc>
          <w:tcPr>
            <w:tcW w:w="1013" w:type="dxa"/>
          </w:tcPr>
          <w:p w:rsidR="00977B75" w:rsidRDefault="00410506">
            <w:pPr>
              <w:pStyle w:val="CellColumn"/>
              <w:jc w:val="right"/>
            </w:pPr>
            <w:r>
              <w:rPr>
                <w:rFonts w:cs="Times New Roman"/>
              </w:rPr>
              <w:t>21.100</w:t>
            </w:r>
          </w:p>
        </w:tc>
        <w:tc>
          <w:tcPr>
            <w:tcW w:w="1103" w:type="dxa"/>
          </w:tcPr>
          <w:p w:rsidR="00977B75" w:rsidRDefault="00410506">
            <w:pPr>
              <w:pStyle w:val="CellColumn"/>
              <w:jc w:val="right"/>
            </w:pPr>
            <w:r>
              <w:rPr>
                <w:rFonts w:cs="Times New Roman"/>
              </w:rPr>
              <w:t>23.268</w:t>
            </w:r>
          </w:p>
        </w:tc>
      </w:tr>
    </w:tbl>
    <w:p w:rsidR="00977B75" w:rsidRDefault="00977B75">
      <w:pPr>
        <w:jc w:val="left"/>
      </w:pPr>
    </w:p>
    <w:p w:rsidR="00977B75" w:rsidRDefault="00410506">
      <w:pPr>
        <w:pStyle w:val="Naslov4"/>
      </w:pPr>
      <w:r>
        <w:t>A568000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00-ADMINISTRACIJA I UPRAVLJANJE</w:t>
            </w:r>
          </w:p>
        </w:tc>
        <w:tc>
          <w:tcPr>
            <w:tcW w:w="2041" w:type="dxa"/>
          </w:tcPr>
          <w:p w:rsidR="00977B75" w:rsidRDefault="00410506">
            <w:pPr>
              <w:pStyle w:val="CellColumn"/>
              <w:jc w:val="right"/>
            </w:pPr>
            <w:r>
              <w:rPr>
                <w:rFonts w:cs="Times New Roman"/>
              </w:rPr>
              <w:t>214.072.578</w:t>
            </w:r>
          </w:p>
        </w:tc>
        <w:tc>
          <w:tcPr>
            <w:tcW w:w="2041" w:type="dxa"/>
          </w:tcPr>
          <w:p w:rsidR="00977B75" w:rsidRDefault="00410506">
            <w:pPr>
              <w:pStyle w:val="CellColumn"/>
              <w:jc w:val="right"/>
            </w:pPr>
            <w:r>
              <w:rPr>
                <w:rFonts w:cs="Times New Roman"/>
              </w:rPr>
              <w:t>249.387.557</w:t>
            </w:r>
          </w:p>
        </w:tc>
        <w:tc>
          <w:tcPr>
            <w:tcW w:w="2041" w:type="dxa"/>
          </w:tcPr>
          <w:p w:rsidR="00977B75" w:rsidRDefault="00410506">
            <w:pPr>
              <w:pStyle w:val="CellColumn"/>
              <w:jc w:val="right"/>
            </w:pPr>
            <w:r>
              <w:rPr>
                <w:rFonts w:cs="Times New Roman"/>
              </w:rPr>
              <w:t>247.669.517</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1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ustavu državne uprave </w:t>
      </w:r>
    </w:p>
    <w:p w:rsidR="00977B75" w:rsidRDefault="00410506">
      <w:r>
        <w:t xml:space="preserve">Zakon o potvrđivanju Ugovora o ustanovljenju Međunarodne organizacije za razvoj ribarstva u Istočnoj i Srednjoj Europi (NN 10/03. Međunarodni ugovori), Međunarodni ugovori i drugi sporazumi, broj 7/1956 -Međunarodni sporazum o osnivanju Međunarodnog ureda za Epizootije u  Parizu. NN - Međunarodni ugovori 17/2003 (Odluka o plaćanju članarine za 2013 godinu na 37. sjednici ), NN - Međunarodni ugovori broj 2/1999 i NN - Međunarodni ugovori br. 3/2007. </w:t>
      </w:r>
    </w:p>
    <w:p w:rsidR="00977B75" w:rsidRDefault="00410506">
      <w:r>
        <w:t>Zakon o poljoprivredi (»Narodne novine«, broj 118/18, čl. 137.)</w:t>
      </w:r>
    </w:p>
    <w:p w:rsidR="00977B75" w:rsidRDefault="00410506">
      <w:pPr>
        <w:pStyle w:val="Naslov8"/>
        <w:jc w:val="left"/>
      </w:pPr>
      <w:r>
        <w:t>Opis aktivnosti</w:t>
      </w:r>
    </w:p>
    <w:p w:rsidR="00977B75" w:rsidRDefault="00410506">
      <w:r>
        <w:t xml:space="preserve">Planirana financijska sredstva utrošena su za redovito poslovanje i obavljanje svih djelatnosti u ministarstvu kroz aktivnosti koje su obuhvaćene ovim programom. Financirani su troškovi ukupnih rashoda za zaposlene, korištenje usluga i dobara, nabave neproizvedene imovine i nabave proizvedene dugotrajne imovine te ostalih rashoda redovitog poslovanja ministarstva. </w:t>
      </w:r>
    </w:p>
    <w:p w:rsidR="00977B75" w:rsidRDefault="00410506">
      <w:r>
        <w:t xml:space="preserve">Za kreiranje i provođenje mjera poljoprivredne politike koriste se brojni parametri, a jedan od njih su proizvodno-potrošne bilance i ocjena samodostatnosti poljoprivredno prehrambenim proizvodima. Proizvodno-potrošne bilance prikazuju ponudu i potrošnju hrane na određenom tržištu za određeno vremensko razdoblje, a temeljni pokazatelj, stupanj samodostatnosti, prikazuje u kojoj je mjeri domaća proizvodnja određenog proizvoda dostatna za pokrivanje ukupne nacionalne potrošnje. </w:t>
      </w:r>
    </w:p>
    <w:p w:rsidR="00977B75" w:rsidRDefault="00410506">
      <w:r>
        <w:t xml:space="preserve">Izračun obuhvaća 10 agregatnih i 60 pojedinačnih bilanci za najvažnije poljoprivredno prehrambene proizvode u Republici Hrvatskoj.  </w:t>
      </w:r>
    </w:p>
    <w:p w:rsidR="00977B75" w:rsidRDefault="00410506">
      <w:r>
        <w:t>Izračun ovih pokazatelja vrši vanjski izvođač, Agronomski fakultet Sveučilišta u Zagrebu, sukladno narudžbenici Ministarstva poljoprivrede. Za izračun proizvodno-potrošnih bilanci u 2019. godini isplaćeno je 37.500 kuna, kako je i planirano, i to 3.750 kuna za isplatu druge rate izračuna proizvodno-potrošnih bilanci za 2017. godinu i 33.750 kuna za prvu ratu izračuna proizvodno-potrošnih bilanci za 2018. godinu. Druga rata izračuna proizvodno-potrošnih bilanci za 2017. godinu plaćena je nakon odobrenja konačnog izračuna, a prva rata izračuna proizvodno-potrošnih bilanci za 2018. godinu nakon dostave radne verzije izrač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4"/>
        <w:gridCol w:w="2455"/>
        <w:gridCol w:w="1001"/>
        <w:gridCol w:w="1012"/>
        <w:gridCol w:w="1259"/>
        <w:gridCol w:w="1012"/>
        <w:gridCol w:w="1013"/>
      </w:tblGrid>
      <w:tr w:rsidR="00977B75" w:rsidTr="00C62CAB">
        <w:trPr>
          <w:jc w:val="center"/>
        </w:trPr>
        <w:tc>
          <w:tcPr>
            <w:tcW w:w="2454" w:type="dxa"/>
            <w:shd w:val="clear" w:color="auto" w:fill="B5C0D8"/>
          </w:tcPr>
          <w:p w:rsidR="00977B75" w:rsidRDefault="00410506">
            <w:pPr>
              <w:jc w:val="center"/>
            </w:pPr>
            <w:r>
              <w:t>Pokazatelj rezultata</w:t>
            </w:r>
          </w:p>
        </w:tc>
        <w:tc>
          <w:tcPr>
            <w:tcW w:w="2455" w:type="dxa"/>
            <w:shd w:val="clear" w:color="auto" w:fill="B5C0D8"/>
          </w:tcPr>
          <w:p w:rsidR="00977B75" w:rsidRDefault="00410506">
            <w:pPr>
              <w:pStyle w:val="CellHeader"/>
              <w:jc w:val="center"/>
            </w:pPr>
            <w:r>
              <w:rPr>
                <w:rFonts w:cs="Times New Roman"/>
              </w:rPr>
              <w:t>Definicija</w:t>
            </w:r>
          </w:p>
        </w:tc>
        <w:tc>
          <w:tcPr>
            <w:tcW w:w="1001" w:type="dxa"/>
            <w:shd w:val="clear" w:color="auto" w:fill="B5C0D8"/>
          </w:tcPr>
          <w:p w:rsidR="00977B75" w:rsidRDefault="00410506">
            <w:pPr>
              <w:pStyle w:val="CellHeader"/>
              <w:jc w:val="center"/>
            </w:pPr>
            <w:r>
              <w:rPr>
                <w:rFonts w:cs="Times New Roman"/>
              </w:rPr>
              <w:t>Jedinica</w:t>
            </w:r>
          </w:p>
        </w:tc>
        <w:tc>
          <w:tcPr>
            <w:tcW w:w="1012" w:type="dxa"/>
            <w:shd w:val="clear" w:color="auto" w:fill="B5C0D8"/>
          </w:tcPr>
          <w:p w:rsidR="00977B75" w:rsidRDefault="00410506">
            <w:pPr>
              <w:pStyle w:val="CellHeader"/>
              <w:jc w:val="center"/>
            </w:pPr>
            <w:r>
              <w:rPr>
                <w:rFonts w:cs="Times New Roman"/>
              </w:rPr>
              <w:t>Polazna vrijednost</w:t>
            </w:r>
          </w:p>
        </w:tc>
        <w:tc>
          <w:tcPr>
            <w:tcW w:w="1259" w:type="dxa"/>
            <w:shd w:val="clear" w:color="auto" w:fill="B5C0D8"/>
          </w:tcPr>
          <w:p w:rsidR="00977B75" w:rsidRDefault="00410506">
            <w:pPr>
              <w:pStyle w:val="CellHeader"/>
              <w:jc w:val="center"/>
            </w:pPr>
            <w:r>
              <w:rPr>
                <w:rFonts w:cs="Times New Roman"/>
              </w:rPr>
              <w:t>Izvor podataka</w:t>
            </w:r>
          </w:p>
        </w:tc>
        <w:tc>
          <w:tcPr>
            <w:tcW w:w="1012" w:type="dxa"/>
            <w:shd w:val="clear" w:color="auto" w:fill="B5C0D8"/>
          </w:tcPr>
          <w:p w:rsidR="00977B75" w:rsidRDefault="00410506">
            <w:pPr>
              <w:pStyle w:val="CellHeader"/>
              <w:jc w:val="center"/>
            </w:pPr>
            <w:r>
              <w:rPr>
                <w:rFonts w:cs="Times New Roman"/>
              </w:rPr>
              <w:t>Ciljana vrijednost (2019.)</w:t>
            </w:r>
          </w:p>
        </w:tc>
        <w:tc>
          <w:tcPr>
            <w:tcW w:w="1013" w:type="dxa"/>
            <w:shd w:val="clear" w:color="auto" w:fill="B5C0D8"/>
          </w:tcPr>
          <w:p w:rsidR="00977B75" w:rsidRDefault="00410506">
            <w:pPr>
              <w:pStyle w:val="CellHeader"/>
              <w:jc w:val="center"/>
            </w:pPr>
            <w:r>
              <w:rPr>
                <w:rFonts w:cs="Times New Roman"/>
              </w:rPr>
              <w:t>Ostvarena vrijednost (2019.)</w:t>
            </w:r>
          </w:p>
        </w:tc>
      </w:tr>
      <w:tr w:rsidR="00977B75" w:rsidTr="00C62CAB">
        <w:trPr>
          <w:jc w:val="center"/>
        </w:trPr>
        <w:tc>
          <w:tcPr>
            <w:tcW w:w="2454" w:type="dxa"/>
          </w:tcPr>
          <w:p w:rsidR="00977B75" w:rsidRDefault="00410506">
            <w:pPr>
              <w:pStyle w:val="CellColumn"/>
              <w:jc w:val="left"/>
            </w:pPr>
            <w:r>
              <w:rPr>
                <w:rFonts w:cs="Times New Roman"/>
              </w:rPr>
              <w:t>Izračun proizvodno-potrošnih bilanci</w:t>
            </w:r>
          </w:p>
        </w:tc>
        <w:tc>
          <w:tcPr>
            <w:tcW w:w="2455" w:type="dxa"/>
          </w:tcPr>
          <w:p w:rsidR="00977B75" w:rsidRDefault="00410506">
            <w:pPr>
              <w:pStyle w:val="CellColumn"/>
              <w:jc w:val="left"/>
            </w:pPr>
            <w:r>
              <w:rPr>
                <w:rFonts w:cs="Times New Roman"/>
              </w:rPr>
              <w:t>Izračun proizvodno-potrošnih bilanci</w:t>
            </w:r>
          </w:p>
        </w:tc>
        <w:tc>
          <w:tcPr>
            <w:tcW w:w="1001" w:type="dxa"/>
          </w:tcPr>
          <w:p w:rsidR="00977B75" w:rsidRDefault="00410506">
            <w:pPr>
              <w:pStyle w:val="CellColumn"/>
              <w:jc w:val="right"/>
            </w:pPr>
            <w:r>
              <w:rPr>
                <w:rFonts w:cs="Times New Roman"/>
              </w:rPr>
              <w:t>broj</w:t>
            </w:r>
          </w:p>
        </w:tc>
        <w:tc>
          <w:tcPr>
            <w:tcW w:w="1012" w:type="dxa"/>
          </w:tcPr>
          <w:p w:rsidR="00977B75" w:rsidRDefault="00410506">
            <w:pPr>
              <w:pStyle w:val="CellColumn"/>
              <w:jc w:val="right"/>
            </w:pPr>
            <w:r>
              <w:rPr>
                <w:rFonts w:cs="Times New Roman"/>
              </w:rPr>
              <w:t>10</w:t>
            </w:r>
          </w:p>
        </w:tc>
        <w:tc>
          <w:tcPr>
            <w:tcW w:w="1259" w:type="dxa"/>
          </w:tcPr>
          <w:p w:rsidR="00977B75" w:rsidRDefault="00410506">
            <w:pPr>
              <w:pStyle w:val="CellColumn"/>
              <w:jc w:val="right"/>
            </w:pPr>
            <w:r>
              <w:rPr>
                <w:rFonts w:cs="Times New Roman"/>
              </w:rPr>
              <w:t>Studija Agronomskog fakulteta Sveučilišta u Zagrebu</w:t>
            </w:r>
          </w:p>
        </w:tc>
        <w:tc>
          <w:tcPr>
            <w:tcW w:w="1012" w:type="dxa"/>
          </w:tcPr>
          <w:p w:rsidR="00977B75" w:rsidRDefault="00410506">
            <w:pPr>
              <w:pStyle w:val="CellColumn"/>
              <w:jc w:val="right"/>
            </w:pPr>
            <w:r>
              <w:rPr>
                <w:rFonts w:cs="Times New Roman"/>
              </w:rPr>
              <w:t>10</w:t>
            </w:r>
          </w:p>
        </w:tc>
        <w:tc>
          <w:tcPr>
            <w:tcW w:w="1013"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650133 USPOSTAVA SUSTAVA POLJOPRIVREDNIH KNJIGOVODSTVENIH PODATAKA FADN</w:t>
      </w:r>
    </w:p>
    <w:tbl>
      <w:tblPr>
        <w:tblStyle w:val="StilTablice"/>
        <w:tblW w:w="10206" w:type="dxa"/>
        <w:jc w:val="center"/>
        <w:tblLook w:val="04A0" w:firstRow="1" w:lastRow="0" w:firstColumn="1" w:lastColumn="0" w:noHBand="0" w:noVBand="1"/>
      </w:tblPr>
      <w:tblGrid>
        <w:gridCol w:w="2125"/>
        <w:gridCol w:w="1890"/>
        <w:gridCol w:w="1898"/>
        <w:gridCol w:w="1898"/>
        <w:gridCol w:w="1191"/>
        <w:gridCol w:w="120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0133-USPOSTAVA SUSTAVA POLJOPRIVREDNIH KNJIGOVODSTVENIH PODATAKA FADN</w:t>
            </w:r>
          </w:p>
        </w:tc>
        <w:tc>
          <w:tcPr>
            <w:tcW w:w="2041" w:type="dxa"/>
          </w:tcPr>
          <w:p w:rsidR="00977B75" w:rsidRDefault="00410506">
            <w:pPr>
              <w:pStyle w:val="CellColumn"/>
              <w:jc w:val="right"/>
            </w:pPr>
            <w:r>
              <w:rPr>
                <w:rFonts w:cs="Times New Roman"/>
              </w:rPr>
              <w:t>251.505</w:t>
            </w:r>
          </w:p>
        </w:tc>
        <w:tc>
          <w:tcPr>
            <w:tcW w:w="2041" w:type="dxa"/>
          </w:tcPr>
          <w:p w:rsidR="00977B75" w:rsidRDefault="00410506">
            <w:pPr>
              <w:pStyle w:val="CellColumn"/>
              <w:jc w:val="right"/>
            </w:pPr>
            <w:r>
              <w:rPr>
                <w:rFonts w:cs="Times New Roman"/>
              </w:rPr>
              <w:t>2.314.000</w:t>
            </w:r>
          </w:p>
        </w:tc>
        <w:tc>
          <w:tcPr>
            <w:tcW w:w="2041" w:type="dxa"/>
          </w:tcPr>
          <w:p w:rsidR="00977B75" w:rsidRDefault="00410506">
            <w:pPr>
              <w:pStyle w:val="CellColumn"/>
              <w:jc w:val="right"/>
            </w:pPr>
            <w:r>
              <w:rPr>
                <w:rFonts w:cs="Times New Roman"/>
              </w:rPr>
              <w:t>1.124.529</w:t>
            </w:r>
          </w:p>
        </w:tc>
        <w:tc>
          <w:tcPr>
            <w:tcW w:w="1224" w:type="dxa"/>
          </w:tcPr>
          <w:p w:rsidR="00977B75" w:rsidRDefault="00410506">
            <w:pPr>
              <w:pStyle w:val="CellColumn"/>
              <w:jc w:val="right"/>
            </w:pPr>
            <w:r>
              <w:rPr>
                <w:rFonts w:cs="Times New Roman"/>
              </w:rPr>
              <w:t>48,6</w:t>
            </w:r>
          </w:p>
        </w:tc>
        <w:tc>
          <w:tcPr>
            <w:tcW w:w="1224" w:type="dxa"/>
          </w:tcPr>
          <w:p w:rsidR="00977B75" w:rsidRDefault="00410506">
            <w:pPr>
              <w:pStyle w:val="CellColumn"/>
              <w:jc w:val="right"/>
            </w:pPr>
            <w:r>
              <w:rPr>
                <w:rFonts w:cs="Times New Roman"/>
              </w:rPr>
              <w:t>447,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N 118/18) </w:t>
      </w:r>
    </w:p>
    <w:p w:rsidR="00977B75" w:rsidRDefault="00410506">
      <w:r>
        <w:t>Pravilnik o Sustavu poljoprivrednih knjigovodstvenih podataka (NN 70/15, 6/18)</w:t>
      </w:r>
    </w:p>
    <w:p w:rsidR="00977B75" w:rsidRDefault="00410506">
      <w:pPr>
        <w:pStyle w:val="Naslov8"/>
        <w:jc w:val="left"/>
      </w:pPr>
      <w:r>
        <w:t>Opis aktivnosti</w:t>
      </w:r>
    </w:p>
    <w:p w:rsidR="00977B75" w:rsidRDefault="00410506">
      <w:r>
        <w:t xml:space="preserve">U 2019. godini provedeno je FADN istraživanje za računovodstvenu 2018. godinu. Podaci za računovodstvenu 2018. godinu prikupljani su na uzorku od 1.400 gospodarstava, tijekom istraživanja 29 poljoprivrednika je odustalo od istraživanja, a 60 poljoprivrednih gospodarstava ispod je granice ekonomske veličine. </w:t>
      </w:r>
    </w:p>
    <w:p w:rsidR="00977B75" w:rsidRDefault="00410506">
      <w:r>
        <w:t xml:space="preserve">Novčana sredstava za provedbu aktivnosti „A650133 Sustav poljoprivrednih knjigovodstvenih podataka (FADN) – uspostava“ na izvoru 51 osiguravaju se dotacijom novčanih sredstava od strane Europske komisije dostavom pravilno ispunjenih izvještaja. Provedbenom Uredbom komisije (EZ) br. 2015/220 u poglavlju 4 definirana je standardna naknada za propisno ispunjeni izvještaj za poljoprivredno gospodarstvo, prihvatljiv broj izvještaja, plaćanje standardne naknade i iznos standardne naknade po dostavljenom izvještaju (160 €).  </w:t>
      </w:r>
    </w:p>
    <w:p w:rsidR="00977B75" w:rsidRDefault="00410506">
      <w:r>
        <w:t xml:space="preserve">Provedba aktivnosti A650133 Sustav poljoprivrednih knjigovodstvenih podataka (FADN) - uspostava financira se u cijelosti iz izvora 51 i u 2019. godini planirana sredstva nisu u cijelosti iskorištena. Iskorišteno je 53,19 % planiranih sredstava. </w:t>
      </w:r>
    </w:p>
    <w:p w:rsidR="00977B75" w:rsidRDefault="00410506">
      <w:r>
        <w:t xml:space="preserve">Zbog nedostatka ljudskih kapaciteta nisu realizirana sva planirana službena putovanja i stručno usavršavanje djelatnika za koja su predviđena sredstva na stavkama 3211 Službena putovanja i 3213 Stručno usavršavanje zaposlenika. U 2019. godini sudjelovalo se na jednoj sjednici FADN odbora u Briselu, Pacioli radionici koja je održana u Budimpešti te na FADN radionici za prikupljače podataka u Novom Vinodolskom na što je utrošeno 60.843,54 kuna. </w:t>
      </w:r>
    </w:p>
    <w:p w:rsidR="00977B75" w:rsidRDefault="00410506">
      <w:r>
        <w:t xml:space="preserve">Predviđena sredstva za intelektualne i osobne usluge, stavka 3237, utrošena su u iznosu od 73.744,45 kuna za ugovore o djelu te izračun SO koeficijenata kultura kratkih ophodnji, dok su se sredstva za računalne usluge u iznosu od 84.998,76 kn utrošila na održavanje FADN aplikacije, najam serverskog prostora za fadn.hr domenu i mailove te mjesečnu naknadu za korištenje Agrivi aplikacije. </w:t>
      </w:r>
    </w:p>
    <w:p w:rsidR="00977B75" w:rsidRDefault="00410506">
      <w:r>
        <w:t xml:space="preserve">Na ime ostalih naknada troškova zaposlenima utrošeno je 244.188,00 kn radi provođenja FADN istraživanja (kilometraža), dok je za zakupnine, tekuće održavanje i energiju utrošeno ukupno 395.993,40 kn.  </w:t>
      </w:r>
    </w:p>
    <w:p w:rsidR="00977B75" w:rsidRDefault="00410506">
      <w:r>
        <w:t xml:space="preserve">Krajem 2018. godine HPŠSS provela je nabavu radne i zaštitne odjeće i obuće za prikupljače podataka FADN istraživanja. Kako je realizacija nabave bila početkom 2019. godine, ista je plaćena sa stavke 3227 u iznosu od 153.168,75 kn. Radi promidžbe FADN sustava utrošilo se 23.750,00 kn u vidu promo rokovnika i kalendara koju su plaćeni sa stavke 3239. </w:t>
      </w:r>
    </w:p>
    <w:p w:rsidR="00977B75" w:rsidRDefault="00410506">
      <w:r>
        <w:t xml:space="preserve">Troškovi nabave računala i uredske opreme te komunikacijske opreme u 2019. su iznosili ukupno 75.601,69 kn što je plaćeno sa konta 4221 i 4222. </w:t>
      </w:r>
    </w:p>
    <w:p w:rsidR="00977B75" w:rsidRDefault="00410506">
      <w:r>
        <w:t>Budući su podaci prikupljeni FADN istraživanjem izuzetno važni za kreiranje Zajedničke poljoprivredne politike potrebno je prikupiti što točnije podatke. Kako bi se poljoprivrednici potaknuli na davanje točnih podataka države članice ih stimuliraju na razne načine (plaćanje naknade za vođenje knjigovodstva ili plaćanje usluge knjigovodstvenih ureda i dr.). Zbog ograničenih proračunskih sredstava iz nacionalnog proračuna nismo u mogućnosti plaćati naknadu vođenja knjigovodstva hrvatskim poljoprivrednicima međutim planirano je poljoprivrednim gospodarstvima koja sudjeluju u FADN istraživanju donirati različite promo materijale. Tijekom 2019. godine nabava promo materijala stavljena je u postupak no nije realizirana. Neskorištena sredstva sa stavke 3233, kao i buduća sredstva koja ćemo dobiti od Europske komisije biti će iskorištena u 2020. godini. Vrlo je važno napomenuti da je sudjelovanje poljoprivrednih gospodarstva u FADN istraživanju dobrovolj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ljoprivrednih gospodarstava u uzorku</w:t>
            </w:r>
          </w:p>
        </w:tc>
        <w:tc>
          <w:tcPr>
            <w:tcW w:w="2551" w:type="dxa"/>
          </w:tcPr>
          <w:p w:rsidR="00977B75" w:rsidRDefault="00410506">
            <w:pPr>
              <w:pStyle w:val="CellColumn"/>
              <w:jc w:val="left"/>
            </w:pPr>
            <w:r>
              <w:rPr>
                <w:rFonts w:cs="Times New Roman"/>
              </w:rPr>
              <w:t>Provedba FADN istraživanja na reprezentativnom uzor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51</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251</w:t>
            </w:r>
          </w:p>
        </w:tc>
        <w:tc>
          <w:tcPr>
            <w:tcW w:w="1020" w:type="dxa"/>
          </w:tcPr>
          <w:p w:rsidR="00977B75" w:rsidRDefault="00410506">
            <w:pPr>
              <w:pStyle w:val="CellColumn"/>
              <w:jc w:val="right"/>
            </w:pPr>
            <w:r>
              <w:rPr>
                <w:rFonts w:cs="Times New Roman"/>
              </w:rPr>
              <w:t>1.251</w:t>
            </w:r>
          </w:p>
        </w:tc>
      </w:tr>
    </w:tbl>
    <w:p w:rsidR="00977B75" w:rsidRDefault="00977B75">
      <w:pPr>
        <w:jc w:val="left"/>
      </w:pPr>
    </w:p>
    <w:p w:rsidR="00977B75" w:rsidRDefault="00410506">
      <w:pPr>
        <w:pStyle w:val="Naslov4"/>
      </w:pPr>
      <w:r>
        <w:t>A865010 RAZVOJ STOČARSKE PROIZVODNJE I UPRAVLJANJE REGISTR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10-RAZVOJ STOČARSKE PROIZVODNJE I UPRAVLJANJE REGISTR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296.000</w:t>
            </w:r>
          </w:p>
        </w:tc>
        <w:tc>
          <w:tcPr>
            <w:tcW w:w="2041" w:type="dxa"/>
          </w:tcPr>
          <w:p w:rsidR="00977B75" w:rsidRDefault="00410506">
            <w:pPr>
              <w:pStyle w:val="CellColumn"/>
              <w:jc w:val="right"/>
            </w:pPr>
            <w:r>
              <w:rPr>
                <w:rFonts w:cs="Times New Roman"/>
              </w:rPr>
              <w:t>5.265.06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veterinarstvu („Narodne novine“, broj 82/2013 i 148/2013 i 115/2018) </w:t>
      </w:r>
    </w:p>
    <w:p w:rsidR="00977B75" w:rsidRDefault="00410506">
      <w:r>
        <w:t xml:space="preserve">Zakon o poljoprivredi („Narodne novine“, broj 118/2018) </w:t>
      </w:r>
    </w:p>
    <w:p w:rsidR="00977B75" w:rsidRDefault="00410506">
      <w:r>
        <w:t>Zakon o uzgoju domaćih životinja („Narodne novine“, broj 115/2018)</w:t>
      </w:r>
    </w:p>
    <w:p w:rsidR="00977B75" w:rsidRDefault="00410506">
      <w:pPr>
        <w:pStyle w:val="Naslov8"/>
        <w:jc w:val="left"/>
      </w:pPr>
      <w:r>
        <w:t>Opis aktivnosti</w:t>
      </w:r>
    </w:p>
    <w:p w:rsidR="00977B75" w:rsidRDefault="00410506">
      <w:r>
        <w:t xml:space="preserve">Razvoj stočarske proizvodnje i upravljanje registrima obuhvaća praćenje trendova u stočarskoj proizvodnji i pripremu mjera za rast i razvoj ove grane poljoprivrede. Planovi i mjere temelje se na kvalitetnim analizama trenutnih stanja i praćenja stanja kroz različite vremenske periode. Podloga za pripremu mjera su podaci zabilježeni u registrima stoke a koji se temelje na obaveznim i jedinstvenim sustavima označavanja i registracije domaćih životinja. </w:t>
      </w:r>
    </w:p>
    <w:p w:rsidR="00977B75" w:rsidRDefault="00410506">
      <w:r>
        <w:t>Sustavi označavanja i registracije domaćih životinja provode se ne samo radi prikupljanja podataka o kretanjima brojnog stanja stoke već prvenstveno radi zaštite zdravlja ljudi i životinja, kontrole prometa domaćih životinja, praćenja sljedivosti proizvoda životinjskog podrijetla u cilju zaštite potrošača, provedbe uzgojno selekcijskog rada, ostvarivanja prava na novčane potpore i prikupljanja statističkih podataka. Osnovni podaci u registrima dopunjuju se proizvodnim podacima koji pomažu pri sumiranju stočarske proizvodnje na razini RH.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JRDŽ-u koji sadrži: Registar farmi, Jedinstveni registar goveda, Središnji registar kopitara, Jedinstveni registar svinja i Jedinstveni registar ovaca i koza. U okviru ovog segmenta Ministarstvo poljoprivrede organizira označavanje i registraciju goveda, svinja, ovaca, koza i kopitara, te u elektronskom obliku vodi i unaprjeđuje JRDŽ. Iz JRDŽ-a se izdaju putni dokumenti za životinje. Ministarstvo poljoprivrede za provedbu sustava osigurava sredstva za označavanje životinja i propisane zaštićene obrasce te kontinuirano nadograđuje i unapređuje sustav označavanja i registracije. Provedba ovih sustava temelji se na upoznavanju svih sudionika s obvezama koje proizlaze iz pravnih propisa (veterinari, djelatnici HAPIH-a i posjednici stoke), a za svaki od pojedinih sustava izrađuju se i redovito dopunjavaju upute i procedure za njihovu provedbu. Sastavni dio aktivnosti Ministarstva poljoprivrede je kreiranje, nabava i distribucija obrazaca i sredstava za označavanje, te praćenje sljedivosti korištenih materijala. Sredstva na ovoj stavci utrošena su na nesmetano odvijanje i sustavno i redovito praćenje provedbe jedinstvenih sustava označavanja i registracije životinja te registracije njihova premještanja.</w:t>
      </w:r>
    </w:p>
    <w:p w:rsidR="00977B75" w:rsidRDefault="00977B75">
      <w:pPr>
        <w:jc w:val="left"/>
      </w:pPr>
    </w:p>
    <w:p w:rsidR="00977B75" w:rsidRDefault="00410506">
      <w:pPr>
        <w:pStyle w:val="Naslov4"/>
      </w:pPr>
      <w:r>
        <w:t>A865017 INTERREG ITALIJA - HRVATSKA ADRI.SMARTFISH</w:t>
      </w:r>
    </w:p>
    <w:tbl>
      <w:tblPr>
        <w:tblStyle w:val="StilTablice"/>
        <w:tblW w:w="10206" w:type="dxa"/>
        <w:jc w:val="center"/>
        <w:tblLook w:val="04A0" w:firstRow="1" w:lastRow="0" w:firstColumn="1" w:lastColumn="0" w:noHBand="0" w:noVBand="1"/>
      </w:tblPr>
      <w:tblGrid>
        <w:gridCol w:w="1776"/>
        <w:gridCol w:w="1999"/>
        <w:gridCol w:w="1997"/>
        <w:gridCol w:w="2000"/>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17-INTERREG ITALIJA - HRVATSKA ADRI.SMARTFISH</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85.990</w:t>
            </w:r>
          </w:p>
        </w:tc>
        <w:tc>
          <w:tcPr>
            <w:tcW w:w="2041" w:type="dxa"/>
          </w:tcPr>
          <w:p w:rsidR="00977B75" w:rsidRDefault="00410506">
            <w:pPr>
              <w:pStyle w:val="CellColumn"/>
              <w:jc w:val="right"/>
            </w:pPr>
            <w:r>
              <w:rPr>
                <w:rFonts w:cs="Times New Roman"/>
              </w:rPr>
              <w:t>382.589</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otpisan partnerski ugovor (Partnership Agreement, Procject ID: 10045781) u okviru Programa prekogranične suradnje INTERREG V-A Italija-Hrvatska 2014. – 2020. </w:t>
      </w:r>
    </w:p>
    <w:p w:rsidR="00977B75" w:rsidRDefault="00410506">
      <w:r>
        <w:t xml:space="preserve">Uredba (EU) br. 1303/2013 Europskog parlamenta i Vijeća od 17. Prosinca 2013. o zajedničkim odredbama o Europskom fondu za regionalni razvoj, Europski socijalni fond, Kohezijski fond, Europski poljoprivredni fond za ruralni razvoj </w:t>
      </w:r>
    </w:p>
    <w:p w:rsidR="00977B75" w:rsidRDefault="00410506">
      <w:r>
        <w:t xml:space="preserve">Razvoj i Europski fond za pomorstvo i ribarstvo i opće odredbe o Europski fond za regionalni razvoj, Europski socijalni fond, Kohezijski fond i Europski fond za pomorstvo i ribarstvo i stavljanje van snage Uredbe Vijeća (EZ) br. 1083/2006; </w:t>
      </w:r>
    </w:p>
    <w:p w:rsidR="00977B75" w:rsidRDefault="00410506">
      <w:r>
        <w:t xml:space="preserve">Uredba (EU) br. 1301/2013 Europskog parlamenta i Vijeća od 17. Prosinca 2013. o Europskom fondu za regionalni razvoj i o posebnim odredbama o cilju Ulaganja za rast i radna mjesta i stavljanju van snage Uredbe (EZ) br. 1080/2006; </w:t>
      </w:r>
    </w:p>
    <w:p w:rsidR="00977B75" w:rsidRDefault="00410506">
      <w:r>
        <w:t xml:space="preserve">· Uredba (EU) br. 1299/2013 Europskog parlamenta i Vijeća od 17. Prosinca 2013. o posebnim odredbama za podršku Europske regije Fond za razvoj prema cilju europske teritorijalne suradnje; </w:t>
      </w:r>
    </w:p>
    <w:p w:rsidR="00977B75" w:rsidRDefault="00410506">
      <w:r>
        <w:t xml:space="preserve">·Delegirana Uredba Komisije (EU) br. 481/2014 od 4. ožujka 2014. koja se dopunjuje </w:t>
      </w:r>
    </w:p>
    <w:p w:rsidR="00977B75" w:rsidRDefault="00410506">
      <w:r>
        <w:t xml:space="preserve">Provedbena uredba Komisije (EU) br. 821/2014 od 28. srpnja 2014. o utvrđivanju pravila za primjenu Uredbe (EU) br. 1303/2013 Europskog parlamenta i Vijeće glede detaljnih aranžmana za prijenos i upravljanje programom doprinosi, izvještavanje o financijskim instrumentima, tehničke karakteristike informacija i komunikacijske mjere za operacije i sustav za bilježenje i pohranu podataka; </w:t>
      </w:r>
    </w:p>
    <w:p w:rsidR="00977B75" w:rsidRDefault="00410506">
      <w:r>
        <w:t xml:space="preserve">· Delegirana Uredba Komisije (EU) br. 240/2014 od 7. siječnja 2014. o europskoj kodeks ponašanja o partnerstvu u okviru europskog strukturnog i investicijskog Fondovi; </w:t>
      </w:r>
    </w:p>
    <w:p w:rsidR="00977B75" w:rsidRDefault="00410506">
      <w:r>
        <w:t xml:space="preserve">· Provedbena odluka Komisije od 16. lipnja 2014. o postavljanju popisa suradnje programa i ukazuje na globalni iznos ukupne potpore Europske regije </w:t>
      </w:r>
    </w:p>
    <w:p w:rsidR="00977B75" w:rsidRDefault="00410506">
      <w:r>
        <w:t xml:space="preserve">Fond za razvoj za svaki program u okviru cilja europske teritorijalne suradnje za EU razdoblje 2014. do 2020. (2014/366 / EU); </w:t>
      </w:r>
    </w:p>
    <w:p w:rsidR="00977B75" w:rsidRDefault="00410506">
      <w:r>
        <w:t xml:space="preserve">Provedbena odluka Komisije od 16. lipnja 2014. o postavljanju popisa regija i područja prihvatljiva za financiranje iz Europskog fonda za regionalni razvoj preko granice i transnacionalne komponente cilja europske teritorijalne suradnje za EU </w:t>
      </w:r>
    </w:p>
    <w:p w:rsidR="00977B75" w:rsidRDefault="00410506">
      <w:r>
        <w:t xml:space="preserve">razdoblje 2014. do 2020. (2014/388 / EU); </w:t>
      </w:r>
    </w:p>
    <w:p w:rsidR="00977B75" w:rsidRDefault="00410506">
      <w:r>
        <w:t>· Uredba (EU, Euratom) br. 966/2012 Europskog parlamenta i Vijeća od 25. listopada 2012. o financijskim pravilima koja se primjenjuju na opći proračun Unije i ukida Uredbu Vijeća (EZ, Euratom) br. 1605/2002;</w:t>
      </w:r>
    </w:p>
    <w:p w:rsidR="00977B75" w:rsidRDefault="00410506">
      <w:pPr>
        <w:pStyle w:val="Naslov8"/>
        <w:jc w:val="left"/>
      </w:pPr>
      <w:r>
        <w:t>Opis aktivnosti</w:t>
      </w:r>
    </w:p>
    <w:p w:rsidR="00977B75" w:rsidRDefault="00410506">
      <w:r>
        <w:t xml:space="preserve">Valorizacija priobalnog ribolova duž obale Jadranskog mora u kontekstu održivosti“, eng. „Valorisation of SMall-scale ARTisanal FISHery along the Adriatic coasts, in a context of sustainability (akronim: Adri.SmArtFish; Project ID: 10045781) u okviru Programa prekogranične suradnje INTERREG V-A Italija-Hrvatska 2014. – 2020. U projekt je uključeno deset (10) institucija iz obje zemlje. Ministarstvo poljoprivrede, Uprava ribarstva, kao partner na projektu odgovorna je za Radni paket pod nazivom „Kreiranje politike i zajedničko upravljanje“ u kojem će koordinirati aktivnosti među projektnim partnerima.  </w:t>
      </w:r>
    </w:p>
    <w:p w:rsidR="00977B75" w:rsidRDefault="00410506">
      <w:r>
        <w:t xml:space="preserve">Glavni cilj biti će poticanje stvaranja samoorganiziranog prekograničnog udruženja malih priobalnih ribara, koje je sposobno definirati višegodišnji plan upravljanja resursima uz pomoć smjernica za ujednačenu, racionaliziranu i orijentiranu održivost reguliranja sektora malog priobalnog ribolova na području provedbe projekta. Također, predviđa se da će takvo udruženje imati reprezentativnu sposobnost baviti se političkim tj. administrativnim segmentom upravljanja ribolovom kako bi se uključilo u stvaranje zakonske regulative.  </w:t>
      </w:r>
    </w:p>
    <w:p w:rsidR="00977B75" w:rsidRDefault="00410506">
      <w:r>
        <w:t>U promatranom periodu provedene su aktivnosti na promoviranju projekta među ribarima, objava članaka na web starnicama i međunarodnim časopisima. Također za potrebe projekta bilo je nužno izraditi analize podataka o malom priobalnom ribolovu, njegovoj zastupljenosti uz socialno-ekonomsku komponentu po županijama kao podlogu za rad drugih partnera u projektu. Na upravljačkom nivou izrađena je analiza mogućnosti udruživanja talijanskih i hrvatskih ribara u internacionalno udruženje te draft statu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projektnih aktivnosti</w:t>
            </w:r>
          </w:p>
        </w:tc>
        <w:tc>
          <w:tcPr>
            <w:tcW w:w="2551" w:type="dxa"/>
          </w:tcPr>
          <w:p w:rsidR="00977B75" w:rsidRDefault="00410506">
            <w:pPr>
              <w:pStyle w:val="CellColumn"/>
              <w:jc w:val="left"/>
            </w:pPr>
            <w:r>
              <w:rPr>
                <w:rFonts w:cs="Times New Roman"/>
              </w:rPr>
              <w:t>Sukladno definiranom planu projekta i potpisanom partnerskom ugovoru Uprava ribarstva je dužna u rokovima provoditi različite aktivnosti s generalnim ciljem poboljšanja malog priobalnog ribolova na upravljačkoj razin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5</w:t>
            </w:r>
          </w:p>
        </w:tc>
      </w:tr>
    </w:tbl>
    <w:p w:rsidR="00977B75" w:rsidRDefault="00977B75">
      <w:pPr>
        <w:jc w:val="left"/>
      </w:pPr>
    </w:p>
    <w:p w:rsidR="00977B75" w:rsidRDefault="00410506">
      <w:pPr>
        <w:pStyle w:val="Naslov4"/>
      </w:pPr>
      <w:r>
        <w:t>T568210 VITEŠKO ALKARSKO DRUŠTVO SIN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68210-VITEŠKO ALKARSKO DRUŠTVO SINJ</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497.055</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Ugovor o izravnoj dodjeli sredstava</w:t>
      </w:r>
    </w:p>
    <w:p w:rsidR="00977B75" w:rsidRDefault="00410506">
      <w:pPr>
        <w:pStyle w:val="Naslov8"/>
        <w:jc w:val="left"/>
      </w:pPr>
      <w:r>
        <w:t>Opis aktivnosti</w:t>
      </w:r>
    </w:p>
    <w:p w:rsidR="00977B75" w:rsidRDefault="00410506">
      <w:r>
        <w:t xml:space="preserve">Viteško alkarsko društvo Sinj je udruga čija je djelatnost održavanje viteške igre Sinjske alke za čije održavanje je između ostalog nužno osigurati i konje namijenjeni natjecanju na Sinjskoj alci. Korisnik se obvezao dodijeljena novčana sredstva za sufinanciranje upotrijebiti za obavljanje poslova uzgoja kvalitetnih konja, a koji su namijenjeni natjecanju na Sinjskoj alci koja je od iznimnog značaja za nacionalnu baštinu Republike Hrvatske te širenju kvalitetnog zemaljskog uzgoja konja na području Sinja i okolice. Navedeni poslovi obuhvaćaju: pripremu i uvježbavanje konja uzgojnog tipa Alkar za nastup u viteškoj igri Sinjska alka; provedbu postupaka predviđenih uzgojnim programom Alkarskog konja, organiziranje i provođenje poljoprivredne proizvodnje sa svrhom proizvodnje krmiva za hranidbu konja koji sudjeluju u Sinjskoj alci i drugim manifestacijama koje promoviraju tradicijske običaje i kulturu Sinja i Cetinske krajne; provođenje preventivnih zooteničkih postupaka i liječenja konja koji sudjeluju na Sinjskoj alci i drugim manifesatacijama koje promoviraju tradicijske običaje i kulturu Sinja i Cetinske krajne; izrada promotivnih materijala, stručnih publikacija i drugih materijala koji promoviraju značaj Alkarskog konja u očuvanju tradicijskih običaja i kulture baštine Sinja i Cetinske krajine; korištenje grla Alkarskog konja u ostalim izložbama i priredbama umjetničkog, kulturnog i turističkog karaktera. </w:t>
      </w:r>
    </w:p>
    <w:p w:rsidR="00977B75" w:rsidRDefault="00410506">
      <w:r>
        <w:t>Korisnik se obvezao provoditi i poštivati Financijski plan u kojem je naveden proračun prihoda i rashoda za poslove kojeg donosi i dostavlja Ministarstvu. Isto tako Korisnik je dostavio sve troškove koji su tijekom 2019. godine ostvareni sukladno Ugovoru o financiranju te je za svaki dostavio valjane dokaze o podmirivanju troš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79"/>
        <w:gridCol w:w="1009"/>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kriće troškova</w:t>
            </w:r>
          </w:p>
        </w:tc>
        <w:tc>
          <w:tcPr>
            <w:tcW w:w="2551" w:type="dxa"/>
          </w:tcPr>
          <w:p w:rsidR="00977B75" w:rsidRDefault="00410506">
            <w:pPr>
              <w:pStyle w:val="CellColumn"/>
              <w:jc w:val="left"/>
            </w:pPr>
            <w:r>
              <w:rPr>
                <w:rFonts w:cs="Times New Roman"/>
              </w:rPr>
              <w:t>Pokriće dijela troškova provedbe uzgojnog programa konja za slkarska natjec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4"/>
      </w:pPr>
      <w:r>
        <w:t>T865008 PROGRAM OBZOR 2020 – PROJEKTI H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5008-PROGRAM OBZOR 2020 – PROJEKTI H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8.000</w:t>
            </w:r>
          </w:p>
        </w:tc>
        <w:tc>
          <w:tcPr>
            <w:tcW w:w="2041" w:type="dxa"/>
          </w:tcPr>
          <w:p w:rsidR="00977B75" w:rsidRDefault="00410506">
            <w:pPr>
              <w:pStyle w:val="CellColumn"/>
              <w:jc w:val="right"/>
            </w:pPr>
            <w:r>
              <w:rPr>
                <w:rFonts w:cs="Times New Roman"/>
              </w:rPr>
              <w:t>113.783</w:t>
            </w:r>
          </w:p>
        </w:tc>
        <w:tc>
          <w:tcPr>
            <w:tcW w:w="1224" w:type="dxa"/>
          </w:tcPr>
          <w:p w:rsidR="00977B75" w:rsidRDefault="00410506">
            <w:pPr>
              <w:pStyle w:val="CellColumn"/>
              <w:jc w:val="right"/>
            </w:pPr>
            <w:r>
              <w:rPr>
                <w:rFonts w:cs="Times New Roman"/>
              </w:rPr>
              <w:t>49,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Grant Agreement number: 727388 — PLAID — H2020-RUR-2016-2017/H2020-RUR-2016-1  </w:t>
      </w:r>
    </w:p>
    <w:p w:rsidR="00977B75" w:rsidRDefault="00410506">
      <w:r>
        <w:t>Grant Agreement number: 772705 — NEFERTITI — H2020-RUR-2016-2017/H2020-RUR-2017-1</w:t>
      </w:r>
    </w:p>
    <w:p w:rsidR="00977B75" w:rsidRDefault="00410506">
      <w:pPr>
        <w:pStyle w:val="Naslov8"/>
        <w:jc w:val="left"/>
      </w:pPr>
      <w:r>
        <w:t>Opis aktivnosti</w:t>
      </w:r>
    </w:p>
    <w:p w:rsidR="00977B75" w:rsidRDefault="00410506">
      <w:r>
        <w:t xml:space="preserve">Prestankom rada Hrvatske poljoprivredno-šumarske savjetodavne službe i njezinim pripajanjem, Ministarstvo poljoprivredne preuzelo je sva prava i obveze definirane Ugovorima o dodjeli bespovratnih sredstava iz Programa EU za istraživanje i inovacije – Obzor 2020. Kao partner na projektu „Peer to peer learning – accesing inovation throu,gh demonstration“, skraćeno PLAID provedene su aktivnosti promocije najboljih praksi i inovativnih pristupa u organizaciji i provođenju demonstracija na komercijalnim poljoprivrednim gospodarstvima, povezana su poljoprivredna gospodarstva putem on-line virtualne platforme (https://farmdemo.eu/hub/) i povećana je njihova vidljivost na razini Europe. Na platformu je stavljeno 30 poljoprivrednih gospodarstava iz RH različitih organizacijskih veličina i vrsta poljoprivredne proizvodnje, čime je omogućeno organiziranje i provođenje demonstracijskih aktivnosti. Nastavno na rezultate projekta, izrađen je Vodić za provedbu demonstracijskih aktivnosti unutar mjere 1, tipa operacije 1.2.1. Demonstracijske aktivnosti unutar PRR-a 2014.-2020. </w:t>
      </w:r>
    </w:p>
    <w:p w:rsidR="00977B75" w:rsidRDefault="00410506">
      <w:r>
        <w:t>Kao partner na projektu „Networking European Farms to Enhance Cross Fertilisation and Innovation Uptake through Demonstration“, skraćeno NEFERTITI provedene su aktivnosti organizacije i rada mreže demonstracijskih poljoprivrednih gospodarstava (HUB 3 Sustavi mesnog pašnog govedarstva i HUB 10 Holistički pristup u suzbijanju bolesti pčela). Unutar HUB 3 organizirano je pet sastanaka članova mreže i provedeno šest demonstracijskih događaja, dok je unutar HUB10 organizirano četiri sastanaka članova mreže i provedeno pet demonstracijskih događa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65"/>
        <w:gridCol w:w="2365"/>
        <w:gridCol w:w="1481"/>
        <w:gridCol w:w="1002"/>
        <w:gridCol w:w="988"/>
        <w:gridCol w:w="1002"/>
        <w:gridCol w:w="100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nformiranje i educiranje poljoprivrednika putem virtualnih demonstracija</w:t>
            </w:r>
          </w:p>
        </w:tc>
        <w:tc>
          <w:tcPr>
            <w:tcW w:w="2551" w:type="dxa"/>
          </w:tcPr>
          <w:p w:rsidR="00977B75" w:rsidRDefault="00410506">
            <w:pPr>
              <w:pStyle w:val="CellColumn"/>
              <w:jc w:val="left"/>
            </w:pPr>
            <w:r>
              <w:rPr>
                <w:rFonts w:cs="Times New Roman"/>
              </w:rPr>
              <w:t>Stvaranjem virtualnih demonstracijskih PG-a povećati će se informiranje i educiranje poljoprivrednika</w:t>
            </w:r>
          </w:p>
        </w:tc>
        <w:tc>
          <w:tcPr>
            <w:tcW w:w="1020" w:type="dxa"/>
          </w:tcPr>
          <w:p w:rsidR="00977B75" w:rsidRDefault="00410506">
            <w:pPr>
              <w:pStyle w:val="CellColumn"/>
              <w:jc w:val="right"/>
            </w:pPr>
            <w:r>
              <w:rPr>
                <w:rFonts w:cs="Times New Roman"/>
              </w:rPr>
              <w:t>Broj virtualnih demonstracijskih PG-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9</w:t>
            </w:r>
          </w:p>
        </w:tc>
      </w:tr>
      <w:tr w:rsidR="00977B75">
        <w:trPr>
          <w:jc w:val="center"/>
        </w:trPr>
        <w:tc>
          <w:tcPr>
            <w:tcW w:w="2551" w:type="dxa"/>
          </w:tcPr>
          <w:p w:rsidR="00977B75" w:rsidRDefault="00410506">
            <w:pPr>
              <w:pStyle w:val="CellColumn"/>
              <w:jc w:val="left"/>
            </w:pPr>
            <w:r>
              <w:rPr>
                <w:rFonts w:cs="Times New Roman"/>
              </w:rPr>
              <w:t>Stvaranje mreže i provedba demonstracijskih aktivnosti na PG-ima (HUB 3 i HUB 10)</w:t>
            </w:r>
          </w:p>
        </w:tc>
        <w:tc>
          <w:tcPr>
            <w:tcW w:w="2551" w:type="dxa"/>
          </w:tcPr>
          <w:p w:rsidR="00977B75" w:rsidRDefault="00410506">
            <w:pPr>
              <w:pStyle w:val="CellColumn"/>
              <w:jc w:val="left"/>
            </w:pPr>
            <w:r>
              <w:rPr>
                <w:rFonts w:cs="Times New Roman"/>
              </w:rPr>
              <w:t>Mreža demonstracijskih PG-a: Sustavi mesnog pašnog govedarstva govedarstva (HUB 3) i Holistički pristup u suzbijanju bolesti pčela (HUB10)</w:t>
            </w:r>
          </w:p>
        </w:tc>
        <w:tc>
          <w:tcPr>
            <w:tcW w:w="1020" w:type="dxa"/>
          </w:tcPr>
          <w:p w:rsidR="00977B75" w:rsidRDefault="00410506">
            <w:pPr>
              <w:pStyle w:val="CellColumn"/>
              <w:jc w:val="right"/>
            </w:pPr>
            <w:r>
              <w:rPr>
                <w:rFonts w:cs="Times New Roman"/>
              </w:rPr>
              <w:t>Broj PG-a unutar mreže</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T865014 INTERREG ITALIJA-HRVATSKA PRIZEFIS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5014-INTERREG ITALIJA-HRVATSKA PRIZEFISH</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46.338</w:t>
            </w:r>
          </w:p>
        </w:tc>
        <w:tc>
          <w:tcPr>
            <w:tcW w:w="2041" w:type="dxa"/>
          </w:tcPr>
          <w:p w:rsidR="00977B75" w:rsidRDefault="00410506">
            <w:pPr>
              <w:pStyle w:val="CellColumn"/>
              <w:jc w:val="right"/>
            </w:pPr>
            <w:r>
              <w:rPr>
                <w:rFonts w:cs="Times New Roman"/>
              </w:rPr>
              <w:t>143.107</w:t>
            </w:r>
          </w:p>
        </w:tc>
        <w:tc>
          <w:tcPr>
            <w:tcW w:w="1224" w:type="dxa"/>
          </w:tcPr>
          <w:p w:rsidR="00977B75" w:rsidRDefault="00410506">
            <w:pPr>
              <w:pStyle w:val="CellColumn"/>
              <w:jc w:val="right"/>
            </w:pPr>
            <w:r>
              <w:rPr>
                <w:rFonts w:cs="Times New Roman"/>
              </w:rPr>
              <w:t>58,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artnership Agreement ID: 10043583 – PRIZEFISH – Piloting of eco – innovative fishery supply – chains to market added – value Adriatic fish products</w:t>
      </w:r>
    </w:p>
    <w:p w:rsidR="00977B75" w:rsidRDefault="00410506">
      <w:pPr>
        <w:pStyle w:val="Naslov8"/>
        <w:jc w:val="left"/>
      </w:pPr>
      <w:r>
        <w:t>Opis aktivnosti</w:t>
      </w:r>
    </w:p>
    <w:p w:rsidR="00977B75" w:rsidRDefault="00410506">
      <w:r>
        <w:t>Ministarstvo poljoprivrede kao partner na projektu sudjeluje u pripremi i izradi potrebnih izvještaja o stanju u sektoru vezano za trenutna tehnološka rješenja u preradi ulova, u pripremi i izradi izvještaja o mogućnostima za povećanje cijene proizvoda dodavanjem vrijednosti i uvođenjem novih inovativnih tehnologija za očuvanje ulova, kao i uvođenja eco certifikata. Kao projektni partneri, sudjeluje u diseminaciji projekta te radionicama i studijskim putovanjima na kojima se subjekti u ribarstvu upoznaju s novim inovativnim rješenjima koje će se uvesti kroz projek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nformiranje subjekata u ribarstvu o rezultatima projekta</w:t>
            </w:r>
          </w:p>
        </w:tc>
        <w:tc>
          <w:tcPr>
            <w:tcW w:w="2551" w:type="dxa"/>
          </w:tcPr>
          <w:p w:rsidR="00977B75" w:rsidRDefault="00410506">
            <w:pPr>
              <w:pStyle w:val="CellColumn"/>
              <w:jc w:val="left"/>
            </w:pPr>
            <w:r>
              <w:rPr>
                <w:rFonts w:cs="Times New Roman"/>
              </w:rPr>
              <w:t>Organizacijom radionica za subjekte u ribarstvu o mogućnostima za dodavanje vrijednosti proizvodima i očuvanju kvalitete ulova</w:t>
            </w:r>
          </w:p>
        </w:tc>
        <w:tc>
          <w:tcPr>
            <w:tcW w:w="1020" w:type="dxa"/>
          </w:tcPr>
          <w:p w:rsidR="00977B75" w:rsidRDefault="00410506">
            <w:pPr>
              <w:pStyle w:val="CellColumn"/>
              <w:jc w:val="right"/>
            </w:pPr>
            <w:r>
              <w:rPr>
                <w:rFonts w:cs="Times New Roman"/>
              </w:rPr>
              <w:t>Broj održanih radionic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865015 INTERREG ITALIJA-HRVATSKA FAIRSE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5015-INTERREG ITALIJA-HRVATSKA FAIRSE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92.260</w:t>
            </w:r>
          </w:p>
        </w:tc>
        <w:tc>
          <w:tcPr>
            <w:tcW w:w="2041" w:type="dxa"/>
          </w:tcPr>
          <w:p w:rsidR="00977B75" w:rsidRDefault="00410506">
            <w:pPr>
              <w:pStyle w:val="CellColumn"/>
              <w:jc w:val="right"/>
            </w:pPr>
            <w:r>
              <w:rPr>
                <w:rFonts w:cs="Times New Roman"/>
              </w:rPr>
              <w:t>294.566</w:t>
            </w:r>
          </w:p>
        </w:tc>
        <w:tc>
          <w:tcPr>
            <w:tcW w:w="1224" w:type="dxa"/>
          </w:tcPr>
          <w:p w:rsidR="00977B75" w:rsidRDefault="00410506">
            <w:pPr>
              <w:pStyle w:val="CellColumn"/>
              <w:jc w:val="right"/>
            </w:pPr>
            <w:r>
              <w:rPr>
                <w:rFonts w:cs="Times New Roman"/>
              </w:rPr>
              <w:t>49,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artnership Agreement ID: 10046951 – FAIRSEA – Fisheries in the Adriatic Region a Shared Ecosystem Approach</w:t>
      </w:r>
    </w:p>
    <w:p w:rsidR="00977B75" w:rsidRDefault="00410506">
      <w:pPr>
        <w:pStyle w:val="Naslov8"/>
        <w:jc w:val="left"/>
      </w:pPr>
      <w:r>
        <w:t>Opis aktivnosti</w:t>
      </w:r>
    </w:p>
    <w:p w:rsidR="00977B75" w:rsidRDefault="00410506">
      <w:r>
        <w:t>Ministarstvo poljoprivrede je voditelj Radnog paketa broj 3: Kartiranje, vrednovanje, dijeljenje i poboljšanje mogućnosti ekosustavnog pristupa ribarstvu kao i drugih aktivnosti u ostalim radnim paketima u kojima  provodi sastanke s dionicima i analize socioekonomskih aspekata sekt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dionice za subjekte u ribarstvu</w:t>
            </w:r>
          </w:p>
        </w:tc>
        <w:tc>
          <w:tcPr>
            <w:tcW w:w="2551" w:type="dxa"/>
          </w:tcPr>
          <w:p w:rsidR="00977B75" w:rsidRDefault="00410506">
            <w:pPr>
              <w:pStyle w:val="CellColumn"/>
              <w:jc w:val="left"/>
            </w:pPr>
            <w:r>
              <w:rPr>
                <w:rFonts w:cs="Times New Roman"/>
              </w:rPr>
              <w:t>Organizacija radionice na temu socioekonomskih aspekat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radionic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Radionica za zakonodavne institucije</w:t>
            </w:r>
          </w:p>
        </w:tc>
        <w:tc>
          <w:tcPr>
            <w:tcW w:w="2551" w:type="dxa"/>
          </w:tcPr>
          <w:p w:rsidR="00977B75" w:rsidRDefault="00410506">
            <w:pPr>
              <w:pStyle w:val="CellColumn"/>
              <w:jc w:val="left"/>
            </w:pPr>
            <w:r>
              <w:rPr>
                <w:rFonts w:cs="Times New Roman"/>
              </w:rPr>
              <w:t>Organizacija radionica za donositelje ribarstvenih politik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radionic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6"/>
        <w:gridCol w:w="2018"/>
        <w:gridCol w:w="2018"/>
        <w:gridCol w:w="2018"/>
        <w:gridCol w:w="1216"/>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2-POLJOPRIVREDA</w:t>
            </w:r>
          </w:p>
        </w:tc>
        <w:tc>
          <w:tcPr>
            <w:tcW w:w="2041" w:type="dxa"/>
          </w:tcPr>
          <w:p w:rsidR="00977B75" w:rsidRDefault="00410506">
            <w:pPr>
              <w:pStyle w:val="CellColumn"/>
              <w:jc w:val="right"/>
            </w:pPr>
            <w:r>
              <w:rPr>
                <w:rFonts w:cs="Times New Roman"/>
              </w:rPr>
              <w:t>3.115.810.837</w:t>
            </w:r>
          </w:p>
        </w:tc>
        <w:tc>
          <w:tcPr>
            <w:tcW w:w="2041" w:type="dxa"/>
          </w:tcPr>
          <w:p w:rsidR="00977B75" w:rsidRDefault="00410506">
            <w:pPr>
              <w:pStyle w:val="CellColumn"/>
              <w:jc w:val="right"/>
            </w:pPr>
            <w:r>
              <w:rPr>
                <w:rFonts w:cs="Times New Roman"/>
              </w:rPr>
              <w:t>3.281.582.568</w:t>
            </w:r>
          </w:p>
        </w:tc>
        <w:tc>
          <w:tcPr>
            <w:tcW w:w="2041" w:type="dxa"/>
          </w:tcPr>
          <w:p w:rsidR="00977B75" w:rsidRDefault="00410506">
            <w:pPr>
              <w:pStyle w:val="CellColumn"/>
              <w:jc w:val="right"/>
            </w:pPr>
            <w:r>
              <w:rPr>
                <w:rFonts w:cs="Times New Roman"/>
              </w:rPr>
              <w:t>3.267.939.495</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r>
        <w:t xml:space="preserve">Programom su obuhvaćene aktivnosti kojima se u najvećoj mjeri financiralo poticanje poljoprivredne proizvodnje putem izravnih plaćanja radi osiguranja stabilnosti dohotka proizvođača. Ovaj segment u ukupnom proračunu Ministarstva poljoprivrede financijski je najizdašniji i najznačajniji za poljoprivredni sektor.  </w:t>
      </w:r>
    </w:p>
    <w:p w:rsidR="00977B75" w:rsidRDefault="00410506">
      <w:r>
        <w:t>Realizacija programa doprinosi ostvarenju ciljeva utvrđenih u Strateškom planu Ministarstva poljoprivrede za razdoblje 2019. - 2021., i to posebnog cilja 1.2. Provedba financiranja poljoprivrednog i ribarskog sektora sukladno ZPP-i i ZRP-i.</w:t>
      </w:r>
    </w:p>
    <w:p w:rsidR="00977B75" w:rsidRDefault="00410506">
      <w:pPr>
        <w:pStyle w:val="Naslov8"/>
        <w:jc w:val="left"/>
      </w:pPr>
      <w:r>
        <w:t>Cilj 1. Podizanje razine konkurentnosti poljoprivredno-prehrambenog i ribarskog sektora razini EU kako bi se smanjile razlike u negativnim pokazateljima proizvodnje u sektoru u odnosu na EU</w:t>
      </w:r>
    </w:p>
    <w:p w:rsidR="00977B75" w:rsidRDefault="00410506">
      <w:pPr>
        <w:pStyle w:val="Naslov8"/>
        <w:jc w:val="left"/>
      </w:pPr>
      <w:r>
        <w:t>Opis provedbe cilja programa</w:t>
      </w:r>
    </w:p>
    <w:p w:rsidR="00977B75" w:rsidRDefault="00410506">
      <w:pPr>
        <w:pStyle w:val="Naslov8"/>
        <w:jc w:val="left"/>
      </w:pPr>
      <w:r>
        <w:t>Cilj 2. Provedba financiranja poljoprivrednog  i ribarskog sektora sukladno Zajedničkoj poljoprivrednoj politici EU (ZPP) i  Zajedničkoj ribarskoj politici EU (ZRP).</w:t>
      </w:r>
    </w:p>
    <w:p w:rsidR="00977B75" w:rsidRDefault="00410506">
      <w:pPr>
        <w:pStyle w:val="Naslov8"/>
        <w:jc w:val="left"/>
      </w:pPr>
      <w:r>
        <w:t>Opis provedbe cilja programa</w:t>
      </w:r>
    </w:p>
    <w:p w:rsidR="00977B75" w:rsidRDefault="00410506">
      <w:r>
        <w:t xml:space="preserve">Ovim ciljem doprinijet će se unapređenju sektora poljoprivrede te postizanju cilja razvoja konkurentnog, modernog i dinamičnog sektora poljoprivrede kroz održivo iskorištenje resursa za osiguranje prehrambene sigurnosti. U 2019. godini RH je koristila sredstva Europskog poljoprivrednog jamstvenog fonda i sredstva državnog proračuna za provedbu programa izravnih plaćanja u programskom razdoblju 2014.-2020, odnosno proračunskim godinama 2015.-2021.  </w:t>
      </w:r>
    </w:p>
    <w:p w:rsidR="00977B75" w:rsidRDefault="00410506">
      <w:r>
        <w:t>Izravna plaćanja kao potpora dohotku, sukladno pravilima Zajedničke poljoprivredne politike EU, imaju važnu ulogu u osiguranju primjerenog životnog standarda poljoprivrednog stanovništva, povećanje rentabilnosti proizvodnje i poboljšanje kvalitete života u ruralnom prostoru, ali i održivo upravljanje resursima te brigu za okoliš.</w:t>
      </w:r>
    </w:p>
    <w:p w:rsidR="00977B75" w:rsidRDefault="00410506">
      <w:pPr>
        <w:pStyle w:val="Naslov8"/>
        <w:jc w:val="left"/>
      </w:pPr>
      <w:r>
        <w:t>Cilj 3. Operativna provedba mjera Zajedničke poljoprivredne politike</w:t>
      </w:r>
    </w:p>
    <w:p w:rsidR="00977B75" w:rsidRDefault="00410506">
      <w:pPr>
        <w:pStyle w:val="Naslov8"/>
        <w:jc w:val="left"/>
      </w:pPr>
      <w:r>
        <w:t>Opis provedbe cilja programa</w:t>
      </w:r>
    </w:p>
    <w:p w:rsidR="00977B75" w:rsidRDefault="00410506">
      <w:pPr>
        <w:pStyle w:val="Naslov8"/>
        <w:jc w:val="left"/>
      </w:pPr>
      <w:r>
        <w:t>Cilj 4. Uspostava mehanizama uređenja tržišta poljoprivrednih proizvoda</w:t>
      </w:r>
    </w:p>
    <w:p w:rsidR="00977B75" w:rsidRDefault="00410506">
      <w:pPr>
        <w:pStyle w:val="Naslov8"/>
        <w:jc w:val="left"/>
      </w:pPr>
      <w:r>
        <w:t>Opis provedbe cilja programa</w:t>
      </w:r>
    </w:p>
    <w:p w:rsidR="00977B75" w:rsidRDefault="00410506">
      <w:pPr>
        <w:pStyle w:val="Naslov8"/>
        <w:jc w:val="left"/>
      </w:pPr>
      <w:r>
        <w:t>Cilj 5. Jačanje sustava zaštite poljoprivrednih i prehrambenih proizvod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364"/>
        <w:gridCol w:w="2341"/>
        <w:gridCol w:w="976"/>
        <w:gridCol w:w="1001"/>
        <w:gridCol w:w="1192"/>
        <w:gridCol w:w="1001"/>
        <w:gridCol w:w="1331"/>
      </w:tblGrid>
      <w:tr w:rsidR="00977B75" w:rsidTr="00402AD6">
        <w:trPr>
          <w:jc w:val="center"/>
        </w:trPr>
        <w:tc>
          <w:tcPr>
            <w:tcW w:w="2364" w:type="dxa"/>
            <w:shd w:val="clear" w:color="auto" w:fill="B5C0D8"/>
          </w:tcPr>
          <w:p w:rsidR="00977B75" w:rsidRDefault="00410506">
            <w:pPr>
              <w:jc w:val="center"/>
            </w:pPr>
            <w:r>
              <w:t>Pokazatelj učinka</w:t>
            </w:r>
          </w:p>
        </w:tc>
        <w:tc>
          <w:tcPr>
            <w:tcW w:w="2341" w:type="dxa"/>
            <w:shd w:val="clear" w:color="auto" w:fill="B5C0D8"/>
          </w:tcPr>
          <w:p w:rsidR="00977B75" w:rsidRDefault="00410506">
            <w:pPr>
              <w:pStyle w:val="CellHeader"/>
              <w:jc w:val="center"/>
            </w:pPr>
            <w:r>
              <w:rPr>
                <w:rFonts w:cs="Times New Roman"/>
              </w:rPr>
              <w:t>Definicija</w:t>
            </w:r>
          </w:p>
        </w:tc>
        <w:tc>
          <w:tcPr>
            <w:tcW w:w="976" w:type="dxa"/>
            <w:shd w:val="clear" w:color="auto" w:fill="B5C0D8"/>
          </w:tcPr>
          <w:p w:rsidR="00977B75" w:rsidRDefault="00410506">
            <w:pPr>
              <w:pStyle w:val="CellHeader"/>
              <w:jc w:val="center"/>
            </w:pPr>
            <w:r>
              <w:rPr>
                <w:rFonts w:cs="Times New Roman"/>
              </w:rPr>
              <w:t>Jedinica</w:t>
            </w:r>
          </w:p>
        </w:tc>
        <w:tc>
          <w:tcPr>
            <w:tcW w:w="1001" w:type="dxa"/>
            <w:shd w:val="clear" w:color="auto" w:fill="B5C0D8"/>
          </w:tcPr>
          <w:p w:rsidR="00977B75" w:rsidRDefault="00410506">
            <w:pPr>
              <w:pStyle w:val="CellHeader"/>
              <w:jc w:val="center"/>
            </w:pPr>
            <w:r>
              <w:rPr>
                <w:rFonts w:cs="Times New Roman"/>
              </w:rPr>
              <w:t>Polazna vrijednost</w:t>
            </w:r>
          </w:p>
        </w:tc>
        <w:tc>
          <w:tcPr>
            <w:tcW w:w="1192" w:type="dxa"/>
            <w:shd w:val="clear" w:color="auto" w:fill="B5C0D8"/>
          </w:tcPr>
          <w:p w:rsidR="00977B75" w:rsidRDefault="00410506">
            <w:pPr>
              <w:pStyle w:val="CellHeader"/>
              <w:jc w:val="center"/>
            </w:pPr>
            <w:r>
              <w:rPr>
                <w:rFonts w:cs="Times New Roman"/>
              </w:rPr>
              <w:t>Izvor podataka</w:t>
            </w:r>
          </w:p>
        </w:tc>
        <w:tc>
          <w:tcPr>
            <w:tcW w:w="1001" w:type="dxa"/>
            <w:shd w:val="clear" w:color="auto" w:fill="B5C0D8"/>
          </w:tcPr>
          <w:p w:rsidR="00977B75" w:rsidRDefault="00410506">
            <w:pPr>
              <w:pStyle w:val="CellHeader"/>
              <w:jc w:val="center"/>
            </w:pPr>
            <w:r>
              <w:rPr>
                <w:rFonts w:cs="Times New Roman"/>
              </w:rPr>
              <w:t>Ciljana vrijednost (2019.)</w:t>
            </w:r>
          </w:p>
        </w:tc>
        <w:tc>
          <w:tcPr>
            <w:tcW w:w="1331" w:type="dxa"/>
            <w:shd w:val="clear" w:color="auto" w:fill="B5C0D8"/>
          </w:tcPr>
          <w:p w:rsidR="00977B75" w:rsidRDefault="00410506">
            <w:pPr>
              <w:pStyle w:val="CellHeader"/>
              <w:jc w:val="center"/>
            </w:pPr>
            <w:r>
              <w:rPr>
                <w:rFonts w:cs="Times New Roman"/>
              </w:rPr>
              <w:t>Ostvarena vrijednost (2019.)</w:t>
            </w:r>
          </w:p>
        </w:tc>
      </w:tr>
      <w:tr w:rsidR="00977B75" w:rsidTr="00402AD6">
        <w:trPr>
          <w:jc w:val="center"/>
        </w:trPr>
        <w:tc>
          <w:tcPr>
            <w:tcW w:w="2364" w:type="dxa"/>
          </w:tcPr>
          <w:p w:rsidR="00977B75" w:rsidRDefault="00410506">
            <w:pPr>
              <w:pStyle w:val="CellColumn"/>
              <w:jc w:val="left"/>
            </w:pPr>
            <w:r>
              <w:rPr>
                <w:rFonts w:cs="Times New Roman"/>
              </w:rPr>
              <w:t>Povećanje broja autohtonih poljoprivrednih i prehrambenih proizvoda u sustavima kvalitete</w:t>
            </w:r>
          </w:p>
        </w:tc>
        <w:tc>
          <w:tcPr>
            <w:tcW w:w="2341" w:type="dxa"/>
          </w:tcPr>
          <w:p w:rsidR="00977B75" w:rsidRDefault="00410506">
            <w:pPr>
              <w:pStyle w:val="CellColumn"/>
              <w:jc w:val="left"/>
            </w:pPr>
            <w:r>
              <w:rPr>
                <w:rFonts w:cs="Times New Roman"/>
              </w:rPr>
              <w:t>Povećanje broja poljoprivrednih i prehrambenih proizvoda za koje se izrađuje specifikacija proizvoda u svrhu zaštite naziva jednom od oznaka iz sustava kvalitete za poljoprivredne i prehrambene proizvode</w:t>
            </w:r>
          </w:p>
        </w:tc>
        <w:tc>
          <w:tcPr>
            <w:tcW w:w="976" w:type="dxa"/>
          </w:tcPr>
          <w:p w:rsidR="00977B75" w:rsidRDefault="00410506">
            <w:pPr>
              <w:pStyle w:val="CellColumn"/>
              <w:jc w:val="right"/>
            </w:pPr>
            <w:r>
              <w:rPr>
                <w:rFonts w:cs="Times New Roman"/>
              </w:rPr>
              <w:t>Broj</w:t>
            </w:r>
          </w:p>
        </w:tc>
        <w:tc>
          <w:tcPr>
            <w:tcW w:w="1001" w:type="dxa"/>
          </w:tcPr>
          <w:p w:rsidR="00977B75" w:rsidRDefault="00410506">
            <w:pPr>
              <w:pStyle w:val="CellColumn"/>
              <w:jc w:val="right"/>
            </w:pPr>
            <w:r>
              <w:rPr>
                <w:rFonts w:cs="Times New Roman"/>
              </w:rPr>
              <w:t>27</w:t>
            </w:r>
          </w:p>
        </w:tc>
        <w:tc>
          <w:tcPr>
            <w:tcW w:w="1192" w:type="dxa"/>
          </w:tcPr>
          <w:p w:rsidR="00977B75" w:rsidRDefault="00410506">
            <w:pPr>
              <w:pStyle w:val="CellColumn"/>
              <w:jc w:val="right"/>
            </w:pPr>
            <w:r>
              <w:rPr>
                <w:rFonts w:cs="Times New Roman"/>
              </w:rPr>
              <w:t>Strateški plan Ministarstva poljoprivrede</w:t>
            </w:r>
          </w:p>
        </w:tc>
        <w:tc>
          <w:tcPr>
            <w:tcW w:w="1001" w:type="dxa"/>
          </w:tcPr>
          <w:p w:rsidR="00977B75" w:rsidRDefault="00410506">
            <w:pPr>
              <w:pStyle w:val="CellColumn"/>
              <w:jc w:val="right"/>
            </w:pPr>
            <w:r>
              <w:rPr>
                <w:rFonts w:cs="Times New Roman"/>
              </w:rPr>
              <w:t>29</w:t>
            </w:r>
          </w:p>
        </w:tc>
        <w:tc>
          <w:tcPr>
            <w:tcW w:w="1331" w:type="dxa"/>
          </w:tcPr>
          <w:p w:rsidR="00977B75" w:rsidRDefault="00410506">
            <w:pPr>
              <w:pStyle w:val="CellColumn"/>
              <w:jc w:val="right"/>
            </w:pPr>
            <w:r>
              <w:rPr>
                <w:rFonts w:cs="Times New Roman"/>
              </w:rPr>
              <w:t>40</w:t>
            </w:r>
          </w:p>
        </w:tc>
      </w:tr>
      <w:tr w:rsidR="00977B75" w:rsidTr="00402AD6">
        <w:trPr>
          <w:jc w:val="center"/>
        </w:trPr>
        <w:tc>
          <w:tcPr>
            <w:tcW w:w="2364" w:type="dxa"/>
          </w:tcPr>
          <w:p w:rsidR="00977B75" w:rsidRDefault="00410506">
            <w:pPr>
              <w:pStyle w:val="CellColumn"/>
              <w:jc w:val="left"/>
            </w:pPr>
            <w:r>
              <w:rPr>
                <w:rFonts w:cs="Times New Roman"/>
              </w:rPr>
              <w:t>Povećanje broja proizvođača uključenih u postupak potvrđivanja sukladnosti proizvoda sa specifikacijom proizvoda (ukupni broj korisnika oznaka ZOI/ZOZP/ZTS)</w:t>
            </w:r>
          </w:p>
        </w:tc>
        <w:tc>
          <w:tcPr>
            <w:tcW w:w="2341" w:type="dxa"/>
          </w:tcPr>
          <w:p w:rsidR="00977B75" w:rsidRDefault="00410506">
            <w:pPr>
              <w:pStyle w:val="CellColumn"/>
              <w:jc w:val="left"/>
            </w:pPr>
            <w:r>
              <w:rPr>
                <w:rFonts w:cs="Times New Roman"/>
              </w:rPr>
              <w:t>Povećanje broja proizvođača uključenih u postupak potvrđivanja  sukladnosti proizvoda sa specifikacijom proizvoda</w:t>
            </w:r>
          </w:p>
        </w:tc>
        <w:tc>
          <w:tcPr>
            <w:tcW w:w="976" w:type="dxa"/>
          </w:tcPr>
          <w:p w:rsidR="00977B75" w:rsidRDefault="00410506">
            <w:pPr>
              <w:pStyle w:val="CellColumn"/>
              <w:jc w:val="right"/>
            </w:pPr>
            <w:r>
              <w:rPr>
                <w:rFonts w:cs="Times New Roman"/>
              </w:rPr>
              <w:t>Broj</w:t>
            </w:r>
          </w:p>
        </w:tc>
        <w:tc>
          <w:tcPr>
            <w:tcW w:w="1001" w:type="dxa"/>
          </w:tcPr>
          <w:p w:rsidR="00977B75" w:rsidRDefault="00410506">
            <w:pPr>
              <w:pStyle w:val="CellColumn"/>
              <w:jc w:val="right"/>
            </w:pPr>
            <w:r>
              <w:rPr>
                <w:rFonts w:cs="Times New Roman"/>
              </w:rPr>
              <w:t>61</w:t>
            </w:r>
          </w:p>
        </w:tc>
        <w:tc>
          <w:tcPr>
            <w:tcW w:w="1192" w:type="dxa"/>
          </w:tcPr>
          <w:p w:rsidR="00977B75" w:rsidRDefault="00410506">
            <w:pPr>
              <w:pStyle w:val="CellColumn"/>
              <w:jc w:val="right"/>
            </w:pPr>
            <w:r>
              <w:rPr>
                <w:rFonts w:cs="Times New Roman"/>
              </w:rPr>
              <w:t>Ministarstvo poljoprivrede</w:t>
            </w:r>
          </w:p>
        </w:tc>
        <w:tc>
          <w:tcPr>
            <w:tcW w:w="1001" w:type="dxa"/>
          </w:tcPr>
          <w:p w:rsidR="00977B75" w:rsidRDefault="00410506">
            <w:pPr>
              <w:pStyle w:val="CellColumn"/>
              <w:jc w:val="right"/>
            </w:pPr>
            <w:r>
              <w:rPr>
                <w:rFonts w:cs="Times New Roman"/>
              </w:rPr>
              <w:t>70</w:t>
            </w:r>
          </w:p>
        </w:tc>
        <w:tc>
          <w:tcPr>
            <w:tcW w:w="1331" w:type="dxa"/>
          </w:tcPr>
          <w:p w:rsidR="00977B75" w:rsidRDefault="00410506">
            <w:pPr>
              <w:pStyle w:val="CellColumn"/>
              <w:jc w:val="right"/>
            </w:pPr>
            <w:r>
              <w:rPr>
                <w:rFonts w:cs="Times New Roman"/>
              </w:rPr>
              <w:t>115</w:t>
            </w:r>
          </w:p>
        </w:tc>
      </w:tr>
      <w:tr w:rsidR="00977B75" w:rsidTr="00402AD6">
        <w:trPr>
          <w:jc w:val="center"/>
        </w:trPr>
        <w:tc>
          <w:tcPr>
            <w:tcW w:w="2364" w:type="dxa"/>
          </w:tcPr>
          <w:p w:rsidR="00977B75" w:rsidRDefault="00410506">
            <w:pPr>
              <w:pStyle w:val="CellColumn"/>
              <w:jc w:val="left"/>
            </w:pPr>
            <w:r>
              <w:rPr>
                <w:rFonts w:cs="Times New Roman"/>
              </w:rPr>
              <w:t>Smanjenje količine otpada od hrane</w:t>
            </w:r>
          </w:p>
        </w:tc>
        <w:tc>
          <w:tcPr>
            <w:tcW w:w="2341" w:type="dxa"/>
          </w:tcPr>
          <w:p w:rsidR="00977B75" w:rsidRDefault="00410506">
            <w:pPr>
              <w:pStyle w:val="CellColumn"/>
              <w:jc w:val="left"/>
            </w:pPr>
            <w:r>
              <w:rPr>
                <w:rFonts w:cs="Times New Roman"/>
              </w:rPr>
              <w:t>Smanjenje količina otpada od hrane</w:t>
            </w:r>
          </w:p>
        </w:tc>
        <w:tc>
          <w:tcPr>
            <w:tcW w:w="976" w:type="dxa"/>
          </w:tcPr>
          <w:p w:rsidR="00977B75" w:rsidRDefault="00410506">
            <w:pPr>
              <w:pStyle w:val="CellColumn"/>
              <w:jc w:val="right"/>
            </w:pPr>
            <w:r>
              <w:rPr>
                <w:rFonts w:cs="Times New Roman"/>
              </w:rPr>
              <w:t>%</w:t>
            </w:r>
          </w:p>
        </w:tc>
        <w:tc>
          <w:tcPr>
            <w:tcW w:w="1001" w:type="dxa"/>
          </w:tcPr>
          <w:p w:rsidR="00977B75" w:rsidRDefault="00410506">
            <w:pPr>
              <w:pStyle w:val="CellColumn"/>
              <w:jc w:val="right"/>
            </w:pPr>
            <w:r>
              <w:rPr>
                <w:rFonts w:cs="Times New Roman"/>
              </w:rPr>
              <w:t>0</w:t>
            </w:r>
          </w:p>
        </w:tc>
        <w:tc>
          <w:tcPr>
            <w:tcW w:w="1192" w:type="dxa"/>
          </w:tcPr>
          <w:p w:rsidR="00977B75" w:rsidRDefault="00410506">
            <w:pPr>
              <w:pStyle w:val="CellColumn"/>
              <w:jc w:val="right"/>
            </w:pPr>
            <w:r>
              <w:rPr>
                <w:rFonts w:cs="Times New Roman"/>
              </w:rPr>
              <w:t>Hrvatska agencija za okoliš i prirodu</w:t>
            </w:r>
          </w:p>
        </w:tc>
        <w:tc>
          <w:tcPr>
            <w:tcW w:w="1001" w:type="dxa"/>
          </w:tcPr>
          <w:p w:rsidR="00977B75" w:rsidRDefault="00410506">
            <w:pPr>
              <w:pStyle w:val="CellColumn"/>
              <w:jc w:val="right"/>
            </w:pPr>
            <w:r>
              <w:rPr>
                <w:rFonts w:cs="Times New Roman"/>
              </w:rPr>
              <w:t>5</w:t>
            </w:r>
          </w:p>
        </w:tc>
        <w:tc>
          <w:tcPr>
            <w:tcW w:w="1331" w:type="dxa"/>
          </w:tcPr>
          <w:p w:rsidR="00977B75" w:rsidRDefault="00410506">
            <w:pPr>
              <w:pStyle w:val="CellColumn"/>
              <w:jc w:val="right"/>
            </w:pPr>
            <w:r>
              <w:rPr>
                <w:rFonts w:cs="Times New Roman"/>
              </w:rPr>
              <w:t>Neprimjenjivo,  metodologija za mjerenje otpada od hrane je uspostavljena tek 2019. godine, prvi podaci će biti poznati tek za 2020. godinu</w:t>
            </w:r>
          </w:p>
        </w:tc>
      </w:tr>
    </w:tbl>
    <w:p w:rsidR="00977B75" w:rsidRDefault="00977B75">
      <w:pPr>
        <w:jc w:val="left"/>
      </w:pPr>
    </w:p>
    <w:p w:rsidR="00977B75" w:rsidRDefault="00410506">
      <w:pPr>
        <w:pStyle w:val="Naslov4"/>
      </w:pPr>
      <w:r>
        <w:t>A568112 REFERENTNI LABORATORIJ ZA MLIJEKO (ZA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112-REFERENTNI LABORATORIJ ZA MLIJEKO (ZAVOD)</w:t>
            </w:r>
          </w:p>
        </w:tc>
        <w:tc>
          <w:tcPr>
            <w:tcW w:w="2041" w:type="dxa"/>
          </w:tcPr>
          <w:p w:rsidR="00977B75" w:rsidRDefault="00410506">
            <w:pPr>
              <w:pStyle w:val="CellColumn"/>
              <w:jc w:val="right"/>
            </w:pPr>
            <w:r>
              <w:rPr>
                <w:rFonts w:cs="Times New Roman"/>
              </w:rPr>
              <w:t>552.900</w:t>
            </w:r>
          </w:p>
        </w:tc>
        <w:tc>
          <w:tcPr>
            <w:tcW w:w="2041" w:type="dxa"/>
          </w:tcPr>
          <w:p w:rsidR="00977B75" w:rsidRDefault="00410506">
            <w:pPr>
              <w:pStyle w:val="CellColumn"/>
              <w:jc w:val="right"/>
            </w:pPr>
            <w:r>
              <w:rPr>
                <w:rFonts w:cs="Times New Roman"/>
              </w:rPr>
              <w:t>509.180</w:t>
            </w:r>
          </w:p>
        </w:tc>
        <w:tc>
          <w:tcPr>
            <w:tcW w:w="2041" w:type="dxa"/>
          </w:tcPr>
          <w:p w:rsidR="00977B75" w:rsidRDefault="00410506">
            <w:pPr>
              <w:pStyle w:val="CellColumn"/>
              <w:jc w:val="right"/>
            </w:pPr>
            <w:r>
              <w:rPr>
                <w:rFonts w:cs="Times New Roman"/>
              </w:rPr>
              <w:t>506.825</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91,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Pravilnik o utvrđivanju sastava sirovog mlijeka (Narodne novine, broj 27/2017; 29/18)  </w:t>
      </w:r>
    </w:p>
    <w:p w:rsidR="00977B75" w:rsidRDefault="00410506">
      <w:r>
        <w:t>Ugovor o financiranju</w:t>
      </w:r>
    </w:p>
    <w:p w:rsidR="00977B75" w:rsidRDefault="00410506">
      <w:pPr>
        <w:pStyle w:val="Naslov8"/>
        <w:jc w:val="left"/>
      </w:pPr>
      <w:r>
        <w:t>Opis aktivnosti</w:t>
      </w:r>
    </w:p>
    <w:p w:rsidR="00977B75" w:rsidRDefault="00410506">
      <w:r>
        <w:t>Ispitivanje sastava sirovog mlijeka i prisutnosti inhibitornih tvari u sirovom mlijeku provodi se od strane Hrvatske agencije za poljoprivredu i hranu u Središnjem laboratoriju za kontrolu kvalitete mlijeka u Križevcima. Rezultati ispitivanja podloga su za izračun cijene mlijeka od strane otkupljivača mlijeka. Provjeru rada navedenog laboratorija obavlja Agronomski fakultet Sveučilišta u Zagrebu, Zavod za mljekarstvo, Referentni laboratorij za mlijeko i mliječne proizvode sukladno rasporedu predviđenom u godišnjem programu. Referentni laboratorij osigurava uzorke za umjeravanje analitičkih instrumenata i provodi analize za konverziju rezultata pojedinih analitičkih instrumenata te provodi postupak ispitivanja sposobnosti mjerenja primjenom referentnih metoda za provjeru točnosti ispitivanja. Ovime se osigurava kontrola i nepristranost u postupcima ispitivanja koje provodi Hrvatska agencija za poljoprivredu i hranu u Središnjem laboratoriju za kontrolu kvalitete mlijeka u Križevcima te je za taj posao nužno osigurati financijska sredstva koja se doznačuju laboratoriju. Izvješće o izvršenom nadzoru nad radom Središnjeg laboratorija za kontrolu mlijeka podnosi se na mjesečnoj i godišnjoj razini. Mjesečno izvješće o izvršenom nadzoru Korisnik je dužan dostaviti Ministarstvu u roku od 30 dana od dana izvršene provjere za prethodni mjesec, a zbirno godišnje izvješće Izvršitelj je dužan dostaviti Ministarstvu po završetku godine. Izvršitelj se obvezuje provoditi i poštivati godišnji program rada i financijski plan Referentnog laboratorija za izvršenje poslova kojeg donosi i dostavlja Ministarstvu. Na osnovu dostavljenog godišnjeg programa rada i financijskog plana Ministarstvo doznačuje Izvršitelju novčana sredstva osigurana u Državnom proračunu Republike Hrvats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80"/>
        <w:gridCol w:w="1008"/>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e aktivnosti definirane godišnjim programom</w:t>
            </w:r>
          </w:p>
        </w:tc>
        <w:tc>
          <w:tcPr>
            <w:tcW w:w="2551" w:type="dxa"/>
          </w:tcPr>
          <w:p w:rsidR="00977B75" w:rsidRDefault="00410506">
            <w:pPr>
              <w:pStyle w:val="CellColumn"/>
              <w:jc w:val="left"/>
            </w:pPr>
            <w:r>
              <w:rPr>
                <w:rFonts w:cs="Times New Roman"/>
              </w:rPr>
              <w:t>Godišnjim programom predviđeno je obavljanje djelatnosti  iz djelokruga nadlež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0126 SUFINANCIRANJE RADA UZGOJNIH UDRUŽENJA</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0126-SUFINANCIRANJE RADA UZGOJNIH UDRUŽENJA</w:t>
            </w:r>
          </w:p>
        </w:tc>
        <w:tc>
          <w:tcPr>
            <w:tcW w:w="2041" w:type="dxa"/>
          </w:tcPr>
          <w:p w:rsidR="00977B75" w:rsidRDefault="00410506">
            <w:pPr>
              <w:pStyle w:val="CellColumn"/>
              <w:jc w:val="right"/>
            </w:pPr>
            <w:r>
              <w:rPr>
                <w:rFonts w:cs="Times New Roman"/>
              </w:rPr>
              <w:t>679.000</w:t>
            </w:r>
          </w:p>
        </w:tc>
        <w:tc>
          <w:tcPr>
            <w:tcW w:w="2041" w:type="dxa"/>
          </w:tcPr>
          <w:p w:rsidR="00977B75" w:rsidRDefault="00410506">
            <w:pPr>
              <w:pStyle w:val="CellColumn"/>
              <w:jc w:val="right"/>
            </w:pPr>
            <w:r>
              <w:rPr>
                <w:rFonts w:cs="Times New Roman"/>
              </w:rPr>
              <w:t>1.900.000</w:t>
            </w:r>
          </w:p>
        </w:tc>
        <w:tc>
          <w:tcPr>
            <w:tcW w:w="2041" w:type="dxa"/>
          </w:tcPr>
          <w:p w:rsidR="00977B75" w:rsidRDefault="00410506">
            <w:pPr>
              <w:pStyle w:val="CellColumn"/>
              <w:jc w:val="right"/>
            </w:pPr>
            <w:r>
              <w:rPr>
                <w:rFonts w:cs="Times New Roman"/>
              </w:rPr>
              <w:t>1.673.000</w:t>
            </w:r>
          </w:p>
        </w:tc>
        <w:tc>
          <w:tcPr>
            <w:tcW w:w="1224" w:type="dxa"/>
          </w:tcPr>
          <w:p w:rsidR="00977B75" w:rsidRDefault="00410506">
            <w:pPr>
              <w:pStyle w:val="CellColumn"/>
              <w:jc w:val="right"/>
            </w:pPr>
            <w:r>
              <w:rPr>
                <w:rFonts w:cs="Times New Roman"/>
              </w:rPr>
              <w:t>88,1</w:t>
            </w:r>
          </w:p>
        </w:tc>
        <w:tc>
          <w:tcPr>
            <w:tcW w:w="1224" w:type="dxa"/>
          </w:tcPr>
          <w:p w:rsidR="00977B75" w:rsidRDefault="00410506">
            <w:pPr>
              <w:pStyle w:val="CellColumn"/>
              <w:jc w:val="right"/>
            </w:pPr>
            <w:r>
              <w:rPr>
                <w:rFonts w:cs="Times New Roman"/>
              </w:rPr>
              <w:t>246,4</w:t>
            </w:r>
          </w:p>
        </w:tc>
      </w:tr>
    </w:tbl>
    <w:p w:rsidR="00977B75" w:rsidRDefault="00977B75">
      <w:pPr>
        <w:jc w:val="left"/>
      </w:pPr>
    </w:p>
    <w:p w:rsidR="00977B75" w:rsidRDefault="00410506">
      <w:pPr>
        <w:pStyle w:val="Naslov8"/>
        <w:jc w:val="left"/>
      </w:pPr>
      <w:r>
        <w:t>Zakonske i druge pravne osnove</w:t>
      </w:r>
    </w:p>
    <w:p w:rsidR="00977B75" w:rsidRDefault="00410506">
      <w:r>
        <w:t xml:space="preserve">ZUredba o kriterijima, mjerilima i postupcima financiranja i ugovaranja programa i projekata od interesa za opće dobro koje provode udruge (Narodne novine broj 26/2015) </w:t>
      </w:r>
    </w:p>
    <w:p w:rsidR="00977B75" w:rsidRDefault="00410506">
      <w:r>
        <w:t xml:space="preserve">Pravilnik o uvjetima koje moraju ispunjavati uzgojne organizacije za bavljenje uzgojem uzgojno valjanih životinja, te sadržaju očevidnika uzgojnih organizacija (Narodne novine br. 164/04)   </w:t>
      </w:r>
    </w:p>
    <w:p w:rsidR="00977B75" w:rsidRDefault="00410506">
      <w:r>
        <w:t>Uredba Komisije (EU) br. 1407/2013. o primjeni članaka 107. i 108. Ugovora o funkcioniranju Europske unije na de minimis potpore (SL L 352 od 24. 12. 2013.).</w:t>
      </w:r>
    </w:p>
    <w:p w:rsidR="00977B75" w:rsidRDefault="00410506">
      <w:pPr>
        <w:pStyle w:val="Naslov8"/>
        <w:jc w:val="left"/>
      </w:pPr>
      <w:r>
        <w:t>Opis aktivnosti</w:t>
      </w:r>
    </w:p>
    <w:p w:rsidR="00977B75" w:rsidRDefault="00410506">
      <w:r>
        <w:t>Navedenom pozicijom se sustavno sufinancira uspostava i rad uzgojnih organizacija koje trebaju sukladno odredbama Zakona o stočarstvu preuzimati poslove uzgojnog rada u stočarstvu, odnosno uvođenja i vođenja matičnih knjiga. Kako postojeće uzgojne organizacije po svojoj opremljenosti, stručnosti i ustrojstvu još nisu u cijelosti organizirane, javlja se potreba da se, uz sredstva prikupljena od članarine, pomogne sufinanciranjem njihova rada. Navedena uspostava i omogućavanje samostalnog rada uzgojnih organizacija proizlazi i iz obveza koje Republika Hrvatska ima prema odredbama zootehničkog zakonodavstva Europske Unije i našeg usklađivanja s navedenim. S obzirom na Uredbu o uzgoju domaćih životinja 2016/1012 Uredba Europskog parlamenta i Vijeća kojom se omogućuje uzgojnim udruženjima i organizacijama da u potpunosti samostalno obavljaju poslove vezane uz uzgojno selekcijski rad te druge specifične tehničke aktivnosti, nužno je osigurati više sredstava u državnom proračunu koja će omogućite da se njihov rad uspješno i provodi. U očevidnik uzgojnih organizacija upisano je 19 krovnih organizacija koje mogu ostvariti pravo na potporu, a buduća dodjela sredstava definirati će se prema kriterijima te selekcijskom obuhvatu pojedinog subjek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5"/>
        <w:gridCol w:w="2480"/>
        <w:gridCol w:w="1006"/>
        <w:gridCol w:w="1014"/>
        <w:gridCol w:w="1192"/>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administrtivnih kapaciteta uzgojnih organizacija i učinkovito provođenje uzgojnih programa</w:t>
            </w:r>
          </w:p>
        </w:tc>
        <w:tc>
          <w:tcPr>
            <w:tcW w:w="2551" w:type="dxa"/>
          </w:tcPr>
          <w:p w:rsidR="00977B75" w:rsidRDefault="00410506">
            <w:pPr>
              <w:pStyle w:val="CellColumn"/>
              <w:jc w:val="left"/>
            </w:pPr>
            <w:r>
              <w:rPr>
                <w:rFonts w:cs="Times New Roman"/>
              </w:rPr>
              <w:t>Provedba aktivnosti definiranih ugovorom o sufinanciran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9058 ZPP - IZRAVNA PLAĆANJA POLJOPRIVREDNIM PROIZVOĐAČIMA</w:t>
      </w:r>
    </w:p>
    <w:tbl>
      <w:tblPr>
        <w:tblStyle w:val="StilTablice"/>
        <w:tblW w:w="10206" w:type="dxa"/>
        <w:jc w:val="center"/>
        <w:tblLook w:val="04A0" w:firstRow="1" w:lastRow="0" w:firstColumn="1" w:lastColumn="0" w:noHBand="0" w:noVBand="1"/>
      </w:tblPr>
      <w:tblGrid>
        <w:gridCol w:w="1960"/>
        <w:gridCol w:w="1949"/>
        <w:gridCol w:w="1949"/>
        <w:gridCol w:w="1949"/>
        <w:gridCol w:w="1193"/>
        <w:gridCol w:w="120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9058-ZPP - IZRAVNA PLAĆANJA POLJOPRIVREDNIM PROIZVOĐAČIMA</w:t>
            </w:r>
          </w:p>
        </w:tc>
        <w:tc>
          <w:tcPr>
            <w:tcW w:w="2041" w:type="dxa"/>
          </w:tcPr>
          <w:p w:rsidR="00977B75" w:rsidRDefault="00410506">
            <w:pPr>
              <w:pStyle w:val="CellColumn"/>
              <w:jc w:val="right"/>
            </w:pPr>
            <w:r>
              <w:rPr>
                <w:rFonts w:cs="Times New Roman"/>
              </w:rPr>
              <w:t>2.779.375.087</w:t>
            </w:r>
          </w:p>
        </w:tc>
        <w:tc>
          <w:tcPr>
            <w:tcW w:w="2041" w:type="dxa"/>
          </w:tcPr>
          <w:p w:rsidR="00977B75" w:rsidRDefault="00410506">
            <w:pPr>
              <w:pStyle w:val="CellColumn"/>
              <w:jc w:val="right"/>
            </w:pPr>
            <w:r>
              <w:rPr>
                <w:rFonts w:cs="Times New Roman"/>
              </w:rPr>
              <w:t>2.921.610.342</w:t>
            </w:r>
          </w:p>
        </w:tc>
        <w:tc>
          <w:tcPr>
            <w:tcW w:w="2041" w:type="dxa"/>
          </w:tcPr>
          <w:p w:rsidR="00977B75" w:rsidRDefault="00410506">
            <w:pPr>
              <w:pStyle w:val="CellColumn"/>
              <w:jc w:val="right"/>
            </w:pPr>
            <w:r>
              <w:rPr>
                <w:rFonts w:cs="Times New Roman"/>
              </w:rPr>
              <w:t>2.921.003.96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30/15) </w:t>
      </w:r>
    </w:p>
    <w:p w:rsidR="00977B75" w:rsidRDefault="00410506">
      <w:r>
        <w:t xml:space="preserve">Zakon o poljoprivredi („Narodne novine“ broj 118/18) </w:t>
      </w:r>
    </w:p>
    <w:p w:rsidR="00977B75" w:rsidRDefault="00410506">
      <w:r>
        <w:t xml:space="preserve">Pravilnik o provedbi izravne potpore poljoprivredi i IAKS mjera ruralnog razvoja za 2018. godinu („Narodne novine“ br. 19/18, 42/18 i 45/18) i  </w:t>
      </w:r>
    </w:p>
    <w:p w:rsidR="00977B75" w:rsidRDefault="00410506">
      <w:r>
        <w:t>Pravilnik o provedbi izravne potpore poljoprivredi i IAKS mjera ruralnog razvoja za 2019. godinu („Narodne novine“ br. 21/19 i 53/19)</w:t>
      </w:r>
    </w:p>
    <w:p w:rsidR="00977B75" w:rsidRDefault="00410506">
      <w:pPr>
        <w:pStyle w:val="Naslov8"/>
        <w:jc w:val="left"/>
      </w:pPr>
      <w:r>
        <w:t>Opis aktivnosti</w:t>
      </w:r>
    </w:p>
    <w:p w:rsidR="00977B75" w:rsidRDefault="00410506">
      <w:r>
        <w:t xml:space="preserve">U sklopu reformskog paketa Zajedničke poljoprivredne politike EU za razdoblje 2015-2020, od 2015. godine provodi se novi sustav izravnih potpora temeljem 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Kao sekundarni izvor prava Europske unije navedena Uredba je neposredno i u cijelosti primjenjiva u Republici Hrvatskoj, te se Zakonom o poljoprivredi i u 2019. godini osigurala njezina provedba kao i provedba svih njenih izmjena i dopuna.  </w:t>
      </w:r>
    </w:p>
    <w:p w:rsidR="00977B75" w:rsidRDefault="00410506">
      <w:r>
        <w:t xml:space="preserve">Program izravnih plaćanja koji se primjenjuje u programsko-financijskom razdoblju 2015.-2020. sastoji se od sljedećih dijelova: </w:t>
      </w:r>
    </w:p>
    <w:p w:rsidR="00977B75" w:rsidRDefault="00410506">
      <w:r>
        <w:t xml:space="preserve">A) PROIZVODNO-NEVEZANA POTPORA ILI POTPORA PO POVRŠINI: </w:t>
      </w:r>
    </w:p>
    <w:p w:rsidR="00977B75" w:rsidRDefault="00410506">
      <w:r>
        <w:t xml:space="preserve">1. Program osnovnog plaćanja (prema pravima na plaćanja) </w:t>
      </w:r>
    </w:p>
    <w:p w:rsidR="00977B75" w:rsidRDefault="00410506">
      <w:r>
        <w:t xml:space="preserve">2. Zeleno plaćanje (vezano uz osnovno plaćanja) </w:t>
      </w:r>
    </w:p>
    <w:p w:rsidR="00977B75" w:rsidRDefault="00410506">
      <w:r>
        <w:t xml:space="preserve">3. Dodatno preraspodijeljeno plaćanje (za prvih 20 hektara) </w:t>
      </w:r>
    </w:p>
    <w:p w:rsidR="00977B75" w:rsidRDefault="00410506">
      <w:r>
        <w:t xml:space="preserve">4. Dodatno plaćanje za mlade poljoprivrednike (za 50 ha) </w:t>
      </w:r>
    </w:p>
    <w:p w:rsidR="00977B75" w:rsidRDefault="00410506">
      <w:r>
        <w:t xml:space="preserve">B) PROIZVODNO-VEZANE POTPORE: </w:t>
      </w:r>
    </w:p>
    <w:p w:rsidR="00977B75" w:rsidRDefault="00410506">
      <w:r>
        <w:t xml:space="preserve">1. Mjere potpora stočarstvu (krave u proizvodnji mlijeka, tov goveda, krave dojilje, ovce i koze) </w:t>
      </w:r>
    </w:p>
    <w:p w:rsidR="00977B75" w:rsidRDefault="00410506">
      <w:r>
        <w:t xml:space="preserve">2. Mjere potpora biljnoj proizvodnji (voće, povrće, šećerna repa i proteinski usjevi) </w:t>
      </w:r>
    </w:p>
    <w:p w:rsidR="00977B75" w:rsidRDefault="00410506">
      <w:r>
        <w:t xml:space="preserve">C) DOBROVOLJNI PROGRAM ZA MALE POLJOPRIVREDNIKE </w:t>
      </w:r>
    </w:p>
    <w:p w:rsidR="00977B75" w:rsidRDefault="00410506">
      <w:r>
        <w:t xml:space="preserve">Program izravne potpore financira se do 2021. godine djelomično iz Europskog poljoprivrednog jamstvenog fonda (EPJF) prema utvrđenoj dinamici u Ugovoru o pristupanju Republike Hrvatske Europskoj uniji. Od 2015. godine ukupna godišnja omotnica za financiranje Programa izravnih plaćanja u pojedinoj proizvodnoj godini (godina podnošenja zahtjeva) iznosi 432,425 milijuna €.  </w:t>
      </w:r>
    </w:p>
    <w:p w:rsidR="00977B75" w:rsidRDefault="00410506">
      <w:r>
        <w:t xml:space="preserve">U proračunskoj 2019. godini isplaćen je veći dio sredstava za proizvodnu 2018. godinu, preostao za isplatu nakon isplaćenog avansa u studenom 2018. godine (nešto više od 1,57 milijarda kuna), te je isplaćen avans za proizvodnu 2019. godinu (1,35 milijarda kuna).   </w:t>
      </w:r>
    </w:p>
    <w:p w:rsidR="00977B75" w:rsidRDefault="00410506">
      <w:r>
        <w:t xml:space="preserve">Za proizvodnu 2018. godinu osigurano je za isplatu izravnih plaćanja 2,71 milijardi kuna (udio EAGF financiranja iznosi 2,08 milijardi kuna)..  </w:t>
      </w:r>
    </w:p>
    <w:p w:rsidR="00977B75" w:rsidRDefault="00410506">
      <w:r>
        <w:t>U 2019. godini razlog izvršenja plana proračuna od 99,98% jesu smanjenja potpore po korisnicima nakon provedbe administrativne kontrole i kontrole na terenu nakon čega se u slučaju nepravilnosti izračunavaju potrebna smanjenja. Jedan od razloga je i tehničke prirode npr. u Upisniku poljoprivrednih gospodarstava su navedeni krivi računi korisnika na koje nije moguće izvršiti isplatu, unatoč višekratnim pozivima Agencije za plaćanja u poljoprivredi, ribarstvu i ruralnom razvoju da se računi ažurira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83"/>
        <w:gridCol w:w="1008"/>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6D6C9F">
            <w:pPr>
              <w:pStyle w:val="CellColumn"/>
              <w:spacing w:after="0"/>
              <w:jc w:val="left"/>
            </w:pPr>
            <w:r>
              <w:rPr>
                <w:rFonts w:cs="Times New Roman"/>
              </w:rPr>
              <w:t xml:space="preserve">Povećanje </w:t>
            </w:r>
          </w:p>
          <w:p w:rsidR="00977B75" w:rsidRDefault="00410506" w:rsidP="006D6C9F">
            <w:pPr>
              <w:pStyle w:val="CellColumn"/>
              <w:spacing w:after="0"/>
              <w:jc w:val="left"/>
            </w:pPr>
            <w:r>
              <w:rPr>
                <w:rFonts w:cs="Times New Roman"/>
              </w:rPr>
              <w:t>udjela izravnih plaćanja koje se financiraju iz EU fondova</w:t>
            </w:r>
          </w:p>
        </w:tc>
        <w:tc>
          <w:tcPr>
            <w:tcW w:w="2551" w:type="dxa"/>
          </w:tcPr>
          <w:p w:rsidR="00977B75" w:rsidRDefault="00410506">
            <w:pPr>
              <w:pStyle w:val="CellColumn"/>
              <w:jc w:val="left"/>
            </w:pPr>
            <w:r>
              <w:rPr>
                <w:rFonts w:cs="Times New Roman"/>
              </w:rPr>
              <w:t>Financiranje izravnih plaćanja iz EU fonda uvode se postupno do 2022. godine po postocima utvrđenima čl. 17. Uredbe (EU) br. 1307. Dopunska nacionalna izravna plaćanja uređena su člankom 19. Uredbe (EU) br. 1307/2013</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2</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85</w:t>
            </w:r>
          </w:p>
        </w:tc>
        <w:tc>
          <w:tcPr>
            <w:tcW w:w="1020" w:type="dxa"/>
          </w:tcPr>
          <w:p w:rsidR="00977B75" w:rsidRDefault="006D6C9F" w:rsidP="006D6C9F">
            <w:pPr>
              <w:jc w:val="right"/>
            </w:pPr>
            <w:r>
              <w:t>85</w:t>
            </w:r>
          </w:p>
        </w:tc>
      </w:tr>
    </w:tbl>
    <w:p w:rsidR="00977B75" w:rsidRDefault="00977B75">
      <w:pPr>
        <w:jc w:val="left"/>
      </w:pPr>
    </w:p>
    <w:p w:rsidR="00977B75" w:rsidRDefault="00410506">
      <w:pPr>
        <w:pStyle w:val="Naslov4"/>
      </w:pPr>
      <w:r>
        <w:t>A820055 IZRAVNA PLAĆANJA U POLJOPRIVRED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55-IZRAVNA PLAĆANJA U POLJOPRIVREDI</w:t>
            </w:r>
          </w:p>
        </w:tc>
        <w:tc>
          <w:tcPr>
            <w:tcW w:w="2041" w:type="dxa"/>
          </w:tcPr>
          <w:p w:rsidR="00977B75" w:rsidRDefault="00410506">
            <w:pPr>
              <w:pStyle w:val="CellColumn"/>
              <w:jc w:val="right"/>
            </w:pPr>
            <w:r>
              <w:rPr>
                <w:rFonts w:cs="Times New Roman"/>
              </w:rPr>
              <w:t>126.670.506</w:t>
            </w:r>
          </w:p>
        </w:tc>
        <w:tc>
          <w:tcPr>
            <w:tcW w:w="2041" w:type="dxa"/>
          </w:tcPr>
          <w:p w:rsidR="00977B75" w:rsidRDefault="00410506">
            <w:pPr>
              <w:pStyle w:val="CellColumn"/>
              <w:jc w:val="right"/>
            </w:pPr>
            <w:r>
              <w:rPr>
                <w:rFonts w:cs="Times New Roman"/>
              </w:rPr>
              <w:t>121.480.051</w:t>
            </w:r>
          </w:p>
        </w:tc>
        <w:tc>
          <w:tcPr>
            <w:tcW w:w="2041" w:type="dxa"/>
          </w:tcPr>
          <w:p w:rsidR="00977B75" w:rsidRDefault="00410506">
            <w:pPr>
              <w:pStyle w:val="CellColumn"/>
              <w:jc w:val="right"/>
            </w:pPr>
            <w:r>
              <w:rPr>
                <w:rFonts w:cs="Times New Roman"/>
              </w:rPr>
              <w:t>121.391.29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5,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30/15) </w:t>
      </w:r>
    </w:p>
    <w:p w:rsidR="00977B75" w:rsidRDefault="00410506">
      <w:r>
        <w:t>Pravilnik o provedbi izravne potpore poljoprivredi i IAKS mjera ruralnog razvoja za 2018. godinu („Narodne novine“ br. 19/18, 42/18 i 45/18)</w:t>
      </w:r>
    </w:p>
    <w:p w:rsidR="00977B75" w:rsidRDefault="00410506">
      <w:pPr>
        <w:pStyle w:val="Naslov8"/>
        <w:jc w:val="left"/>
      </w:pPr>
      <w:r>
        <w:t>Opis aktivnosti</w:t>
      </w:r>
    </w:p>
    <w:p w:rsidR="00977B75" w:rsidRDefault="00410506">
      <w:r>
        <w:t xml:space="preserve">Aktivnost Izravna plaćanja u poljoprivredi odnosi se na financiranje izravnih plaćanja za iznimno osjetljive sektore koja su se tijekom 2019. godine isplaćivala temeljem podnesenih zahtjeva korisnika u 2018. godini sukladno Zakonu o poljoprivredi („Narodne novine“ br. 30/15). </w:t>
      </w:r>
    </w:p>
    <w:p w:rsidR="00977B75" w:rsidRDefault="00410506">
      <w:r>
        <w:t xml:space="preserve">Osigurana sredstva su isplaćivana korisnicima za plaćanja u iznimno osjetljivim sektorima (mliječne krave, rasplodne krmače, maslinovo ulje i duhan) za koje je Republika Hrvatska dobila mogućnost da iz državnog proračuna može tri godine nakon pristupanja isplaćivati ove potpore kao postojeće državne potpore (existing state aid), sukladno Ugovoru o pristupanju Republike Hrvatske Europskoj uniji, u maksimalnom iznosu od 167,59 milijuna kuna. Od 2017. godine ove se potpore isplaćuju kao potpore male vrijednosti u skladu s Uredbom Komisije (EU) br. 1408/2013 od 18. prosinca 2013. o primjeni članaka 107. i 108. Ugovora o funkcioniranju Europske unije na potpore de minimis u poljoprivrednom sektoru (za mliječne krave, rasplodne krmače i duhan tipa Burley) i Uredbom Komisije (EU) br. 1407/2013 od 18. prosinca 2013. o primjeni članaka 107. i 108. Ugovora o funkcioniranju Europske unije na de minimis potpore (za maslinovo ulje i duhan tipa Virginia). </w:t>
      </w:r>
    </w:p>
    <w:p w:rsidR="00977B75" w:rsidRDefault="00410506">
      <w:r>
        <w:t>U 2019. godini razlog izvršenja plana proračuna od 99,93% je tehničke prirode zbog krivih računa korisnika na koje nije moguće izvršiti isplatu, unatoč višekratnim pozivima Agencije za plaćanja u poljoprivredi, ribarstvu i ruralnom razvoju da se računi ažurira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9"/>
        <w:gridCol w:w="2468"/>
        <w:gridCol w:w="1005"/>
        <w:gridCol w:w="1014"/>
        <w:gridCol w:w="1192"/>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ektori obuhvaćeni proizvodno vezanom državnompotporom</w:t>
            </w:r>
          </w:p>
        </w:tc>
        <w:tc>
          <w:tcPr>
            <w:tcW w:w="2551" w:type="dxa"/>
          </w:tcPr>
          <w:p w:rsidR="00977B75" w:rsidRDefault="00410506">
            <w:pPr>
              <w:pStyle w:val="CellColumn"/>
              <w:jc w:val="left"/>
            </w:pPr>
            <w:r>
              <w:rPr>
                <w:rFonts w:cs="Times New Roman"/>
              </w:rPr>
              <w:t>Isplaćena izravna potpora za iznimno osjetljive sektore sukladno financijskim limitima iz Dodatka 3. Zakona o poljoprivredi („Narodne novine“, br. 30/2015)</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5</w:t>
            </w:r>
          </w:p>
        </w:tc>
        <w:tc>
          <w:tcPr>
            <w:tcW w:w="1020" w:type="dxa"/>
          </w:tcPr>
          <w:p w:rsidR="00977B75" w:rsidRDefault="00693558" w:rsidP="00693558">
            <w:pPr>
              <w:jc w:val="right"/>
            </w:pPr>
            <w:r>
              <w:t>5</w:t>
            </w:r>
          </w:p>
        </w:tc>
      </w:tr>
    </w:tbl>
    <w:p w:rsidR="00977B75" w:rsidRDefault="00977B75">
      <w:pPr>
        <w:jc w:val="left"/>
      </w:pPr>
    </w:p>
    <w:p w:rsidR="00977B75" w:rsidRDefault="00410506">
      <w:pPr>
        <w:pStyle w:val="Naslov4"/>
      </w:pPr>
      <w:r>
        <w:t>A820069 PROGRAM UNAPREĐENJA UZGOJA HRVATSKIH IZVORNIH PASMINA PERA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69-PROGRAM UNAPREĐENJA UZGOJA HRVATSKIH IZVORNIH PASMINA PERADI</w:t>
            </w:r>
          </w:p>
        </w:tc>
        <w:tc>
          <w:tcPr>
            <w:tcW w:w="2041" w:type="dxa"/>
          </w:tcPr>
          <w:p w:rsidR="00977B75" w:rsidRDefault="00410506">
            <w:pPr>
              <w:pStyle w:val="CellColumn"/>
              <w:jc w:val="right"/>
            </w:pPr>
            <w:r>
              <w:rPr>
                <w:rFonts w:cs="Times New Roman"/>
              </w:rPr>
              <w:t>357.719</w:t>
            </w:r>
          </w:p>
        </w:tc>
        <w:tc>
          <w:tcPr>
            <w:tcW w:w="2041" w:type="dxa"/>
          </w:tcPr>
          <w:p w:rsidR="00977B75" w:rsidRDefault="00410506">
            <w:pPr>
              <w:pStyle w:val="CellColumn"/>
              <w:jc w:val="right"/>
            </w:pPr>
            <w:r>
              <w:rPr>
                <w:rFonts w:cs="Times New Roman"/>
              </w:rPr>
              <w:t>503.740</w:t>
            </w:r>
          </w:p>
        </w:tc>
        <w:tc>
          <w:tcPr>
            <w:tcW w:w="2041" w:type="dxa"/>
          </w:tcPr>
          <w:p w:rsidR="00977B75" w:rsidRDefault="00410506">
            <w:pPr>
              <w:pStyle w:val="CellColumn"/>
              <w:jc w:val="right"/>
            </w:pPr>
            <w:r>
              <w:rPr>
                <w:rFonts w:cs="Times New Roman"/>
              </w:rPr>
              <w:t>483.582</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135,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Uredba Komisije (EU) broj 1407/2013 оd 18. prosinca 2013. godine o primjeni članaka 107. i 108. Ugovora o funkcioniranju Europske unije na de minimis potpore (SL L 352, 24.12.2013.)  </w:t>
      </w:r>
    </w:p>
    <w:p w:rsidR="00977B75" w:rsidRDefault="00410506">
      <w:r>
        <w:t>Uredba Komisije (EU) broj 1408/2013 оd 18. prosinca 2013. o primjeni članaka 107. i 108. Ugovora o funkcioniranju Europske unije na potpore de minimis u poljoprivrednom sektoru (SL L 352 od 24.12.2013.)</w:t>
      </w:r>
    </w:p>
    <w:p w:rsidR="00977B75" w:rsidRDefault="00410506">
      <w:pPr>
        <w:pStyle w:val="Naslov8"/>
        <w:jc w:val="left"/>
      </w:pPr>
      <w:r>
        <w:t>Opis aktivnosti</w:t>
      </w:r>
    </w:p>
    <w:p w:rsidR="00977B75" w:rsidRDefault="00410506">
      <w:r>
        <w:t xml:space="preserve">Uzgoj izvornih pasmina peradi od kojih su u Republici Hrvatskoj priznate Zagorski puran i kokoš pasmine Hrvatica od iznimne je važnosti za razvoj ruralnog područja, ali i za osiguranje dohotka stanovništva te njihov ostanak na tim područjima. Zajedničko je ovim pasminama da su dio tradicijske kulture određenog podneblja, kasnozrele su i dugovječne, dobre plodnosti, skromnih hranidbenih zahtijeva, izdržljive i otporne na bolesti, te vrlo prilagodljive različitim životnim uvjetima, a osobito uvjetima područja na kojima se uzgajaju.  </w:t>
      </w:r>
    </w:p>
    <w:p w:rsidR="00977B75" w:rsidRDefault="00410506">
      <w:r>
        <w:t>U 2019. godini je zaustavljen pad broj kljunova kokoši pasmine Hrvatica u odnosu na 2018.godinu (4.878 kljunova) i današnja veličina ove populacije je 5264 kljuna. S aspekta očuvanja animalnih genetskih resursa ovaj podatak pokazuje da nastavkom kontinuirane provedbe programa unaprjeđenja uzgoja ova izvorna pasmina peradi može opstati na našim područjima. U 2019. godini  je zaustavljeno smanjenje populacije Zagorskog purana u odnosu na 2018. godinu i danas populacija broji 2.600 kljunova. Potpora za uzgoj u matičnim jatima ove dvije pasmine peradi, omogućit će veći interes uzgajivača za njihovim uzgojem, a što je naročito značajno budući da ove pasmine imaju poseban značaj u očuvanju biološke raznolikosti te kao takve predstavljaju nacionalno genetsko naslijeđ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6"/>
        <w:gridCol w:w="2511"/>
        <w:gridCol w:w="1013"/>
        <w:gridCol w:w="1017"/>
        <w:gridCol w:w="1114"/>
        <w:gridCol w:w="1017"/>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ustavljanju pada broja kljunova Zagorskog purana</w:t>
            </w:r>
          </w:p>
        </w:tc>
        <w:tc>
          <w:tcPr>
            <w:tcW w:w="2551" w:type="dxa"/>
          </w:tcPr>
          <w:p w:rsidR="00977B75" w:rsidRDefault="00410506">
            <w:pPr>
              <w:pStyle w:val="CellColumn"/>
              <w:jc w:val="left"/>
            </w:pPr>
            <w:r>
              <w:rPr>
                <w:rFonts w:cs="Times New Roman"/>
              </w:rPr>
              <w:t>Broj kljunova evidentiran u matičnim knjigama</w:t>
            </w:r>
          </w:p>
        </w:tc>
        <w:tc>
          <w:tcPr>
            <w:tcW w:w="1020" w:type="dxa"/>
          </w:tcPr>
          <w:p w:rsidR="00977B75" w:rsidRDefault="00410506">
            <w:pPr>
              <w:pStyle w:val="CellColumn"/>
              <w:jc w:val="right"/>
            </w:pPr>
            <w:r>
              <w:rPr>
                <w:rFonts w:cs="Times New Roman"/>
              </w:rPr>
              <w:t>kljun</w:t>
            </w:r>
          </w:p>
        </w:tc>
        <w:tc>
          <w:tcPr>
            <w:tcW w:w="1020" w:type="dxa"/>
          </w:tcPr>
          <w:p w:rsidR="00977B75" w:rsidRDefault="00410506">
            <w:pPr>
              <w:pStyle w:val="CellColumn"/>
              <w:jc w:val="right"/>
            </w:pPr>
            <w:r>
              <w:rPr>
                <w:rFonts w:cs="Times New Roman"/>
              </w:rPr>
              <w:t>1.770</w:t>
            </w:r>
          </w:p>
        </w:tc>
        <w:tc>
          <w:tcPr>
            <w:tcW w:w="1020" w:type="dxa"/>
          </w:tcPr>
          <w:p w:rsidR="00977B75" w:rsidRDefault="00410506">
            <w:pPr>
              <w:pStyle w:val="CellColumn"/>
              <w:jc w:val="right"/>
            </w:pPr>
            <w:r>
              <w:rPr>
                <w:rFonts w:cs="Times New Roman"/>
              </w:rPr>
              <w:t>Program peradarstvo- HPA</w:t>
            </w:r>
          </w:p>
        </w:tc>
        <w:tc>
          <w:tcPr>
            <w:tcW w:w="1020" w:type="dxa"/>
          </w:tcPr>
          <w:p w:rsidR="00977B75" w:rsidRDefault="00410506">
            <w:pPr>
              <w:pStyle w:val="CellColumn"/>
              <w:jc w:val="right"/>
            </w:pPr>
            <w:r>
              <w:rPr>
                <w:rFonts w:cs="Times New Roman"/>
              </w:rPr>
              <w:t>1.900</w:t>
            </w:r>
          </w:p>
        </w:tc>
        <w:tc>
          <w:tcPr>
            <w:tcW w:w="1020" w:type="dxa"/>
          </w:tcPr>
          <w:p w:rsidR="00977B75" w:rsidRDefault="00410506">
            <w:pPr>
              <w:pStyle w:val="CellColumn"/>
              <w:jc w:val="right"/>
            </w:pPr>
            <w:r>
              <w:rPr>
                <w:rFonts w:cs="Times New Roman"/>
              </w:rPr>
              <w:t>2.600</w:t>
            </w:r>
          </w:p>
        </w:tc>
      </w:tr>
      <w:tr w:rsidR="00977B75">
        <w:trPr>
          <w:jc w:val="center"/>
        </w:trPr>
        <w:tc>
          <w:tcPr>
            <w:tcW w:w="2551" w:type="dxa"/>
          </w:tcPr>
          <w:p w:rsidR="00977B75" w:rsidRDefault="00410506">
            <w:pPr>
              <w:pStyle w:val="CellColumn"/>
              <w:jc w:val="left"/>
            </w:pPr>
            <w:r>
              <w:rPr>
                <w:rFonts w:cs="Times New Roman"/>
              </w:rPr>
              <w:t>Zaustavljanje pada broja kljunova kokoši hrvatice</w:t>
            </w:r>
          </w:p>
        </w:tc>
        <w:tc>
          <w:tcPr>
            <w:tcW w:w="2551" w:type="dxa"/>
          </w:tcPr>
          <w:p w:rsidR="00977B75" w:rsidRDefault="00410506">
            <w:pPr>
              <w:pStyle w:val="CellColumn"/>
              <w:jc w:val="left"/>
            </w:pPr>
            <w:r>
              <w:rPr>
                <w:rFonts w:cs="Times New Roman"/>
              </w:rPr>
              <w:t>Broj kljunova evidentiran u matičnim knjigama</w:t>
            </w:r>
          </w:p>
        </w:tc>
        <w:tc>
          <w:tcPr>
            <w:tcW w:w="1020" w:type="dxa"/>
          </w:tcPr>
          <w:p w:rsidR="00977B75" w:rsidRDefault="00410506">
            <w:pPr>
              <w:pStyle w:val="CellColumn"/>
              <w:jc w:val="right"/>
            </w:pPr>
            <w:r>
              <w:rPr>
                <w:rFonts w:cs="Times New Roman"/>
              </w:rPr>
              <w:t>kljun</w:t>
            </w:r>
          </w:p>
        </w:tc>
        <w:tc>
          <w:tcPr>
            <w:tcW w:w="1020" w:type="dxa"/>
          </w:tcPr>
          <w:p w:rsidR="00977B75" w:rsidRDefault="00410506">
            <w:pPr>
              <w:pStyle w:val="CellColumn"/>
              <w:jc w:val="right"/>
            </w:pPr>
            <w:r>
              <w:rPr>
                <w:rFonts w:cs="Times New Roman"/>
              </w:rPr>
              <w:t>4.878</w:t>
            </w:r>
          </w:p>
        </w:tc>
        <w:tc>
          <w:tcPr>
            <w:tcW w:w="1020" w:type="dxa"/>
          </w:tcPr>
          <w:p w:rsidR="00977B75" w:rsidRDefault="00410506">
            <w:pPr>
              <w:pStyle w:val="CellColumn"/>
              <w:jc w:val="right"/>
            </w:pPr>
            <w:r>
              <w:rPr>
                <w:rFonts w:cs="Times New Roman"/>
              </w:rPr>
              <w:t>Program peradarstvo- HPA</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5.264</w:t>
            </w:r>
          </w:p>
        </w:tc>
      </w:tr>
    </w:tbl>
    <w:p w:rsidR="00977B75" w:rsidRDefault="00977B75">
      <w:pPr>
        <w:jc w:val="left"/>
      </w:pPr>
    </w:p>
    <w:p w:rsidR="00977B75" w:rsidRDefault="00410506">
      <w:pPr>
        <w:pStyle w:val="Naslov4"/>
      </w:pPr>
      <w:r>
        <w:t>A821058 ZPP - MJERE UREĐENJA TRŽIŠTA POLJOPRIVREDNIH PROIZVODA</w:t>
      </w:r>
    </w:p>
    <w:tbl>
      <w:tblPr>
        <w:tblStyle w:val="StilTablice"/>
        <w:tblW w:w="10206" w:type="dxa"/>
        <w:jc w:val="center"/>
        <w:tblLook w:val="04A0" w:firstRow="1" w:lastRow="0" w:firstColumn="1" w:lastColumn="0" w:noHBand="0" w:noVBand="1"/>
      </w:tblPr>
      <w:tblGrid>
        <w:gridCol w:w="1927"/>
        <w:gridCol w:w="1956"/>
        <w:gridCol w:w="1955"/>
        <w:gridCol w:w="1955"/>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1058-ZPP - MJERE UREĐENJA TRŽIŠTA POLJOPRIVREDNIH PROIZVODA</w:t>
            </w:r>
          </w:p>
        </w:tc>
        <w:tc>
          <w:tcPr>
            <w:tcW w:w="2041" w:type="dxa"/>
          </w:tcPr>
          <w:p w:rsidR="00977B75" w:rsidRDefault="00410506">
            <w:pPr>
              <w:pStyle w:val="CellColumn"/>
              <w:jc w:val="right"/>
            </w:pPr>
            <w:r>
              <w:rPr>
                <w:rFonts w:cs="Times New Roman"/>
              </w:rPr>
              <w:t>88.235.834</w:t>
            </w:r>
          </w:p>
        </w:tc>
        <w:tc>
          <w:tcPr>
            <w:tcW w:w="2041" w:type="dxa"/>
          </w:tcPr>
          <w:p w:rsidR="00977B75" w:rsidRDefault="00410506">
            <w:pPr>
              <w:pStyle w:val="CellColumn"/>
              <w:jc w:val="right"/>
            </w:pPr>
            <w:r>
              <w:rPr>
                <w:rFonts w:cs="Times New Roman"/>
              </w:rPr>
              <w:t>89.409.490</w:t>
            </w:r>
          </w:p>
        </w:tc>
        <w:tc>
          <w:tcPr>
            <w:tcW w:w="2041" w:type="dxa"/>
          </w:tcPr>
          <w:p w:rsidR="00977B75" w:rsidRDefault="00410506">
            <w:pPr>
              <w:pStyle w:val="CellColumn"/>
              <w:jc w:val="right"/>
            </w:pPr>
            <w:r>
              <w:rPr>
                <w:rFonts w:cs="Times New Roman"/>
              </w:rPr>
              <w:t>82.946.843</w:t>
            </w:r>
          </w:p>
        </w:tc>
        <w:tc>
          <w:tcPr>
            <w:tcW w:w="1224" w:type="dxa"/>
          </w:tcPr>
          <w:p w:rsidR="00977B75" w:rsidRDefault="00410506">
            <w:pPr>
              <w:pStyle w:val="CellColumn"/>
              <w:jc w:val="right"/>
            </w:pPr>
            <w:r>
              <w:rPr>
                <w:rFonts w:cs="Times New Roman"/>
              </w:rPr>
              <w:t>92,8</w:t>
            </w:r>
          </w:p>
        </w:tc>
        <w:tc>
          <w:tcPr>
            <w:tcW w:w="1224" w:type="dxa"/>
          </w:tcPr>
          <w:p w:rsidR="00977B75" w:rsidRDefault="00410506">
            <w:pPr>
              <w:pStyle w:val="CellColumn"/>
              <w:jc w:val="right"/>
            </w:pPr>
            <w:r>
              <w:rPr>
                <w:rFonts w:cs="Times New Roman"/>
              </w:rPr>
              <w:t>94,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Uredba (EU) br. 1308/2013 Europskog parlamenta i Vijeća od 17. prosinca 2013. o uspostavljanju zajedničke organizacije tržišta poljoprivrednih proizvoda i stavljanju izvan snage uredbi Vijeća (EEZ) br. 922/72, (EEZ) br. 234/79, (EZ) br. 1037/2001 i (EZ) br. 1234/2007 (SL L 347, 20.12.2013.,)  </w:t>
      </w:r>
    </w:p>
    <w:p w:rsidR="00977B75" w:rsidRDefault="00410506">
      <w:r>
        <w:t xml:space="preserve">Nacionalni programa pomoći sektoru vina 2019. – 2023.  </w:t>
      </w:r>
    </w:p>
    <w:p w:rsidR="00977B75" w:rsidRDefault="00410506">
      <w:r>
        <w:t>Strategija za provedbu školske sheme 2017./2018. do 2022./2023</w:t>
      </w:r>
    </w:p>
    <w:p w:rsidR="00977B75" w:rsidRDefault="00410506">
      <w:pPr>
        <w:pStyle w:val="Naslov8"/>
        <w:jc w:val="left"/>
      </w:pPr>
      <w:r>
        <w:t>Opis aktivnosti</w:t>
      </w:r>
    </w:p>
    <w:p w:rsidR="00977B75" w:rsidRDefault="00410506">
      <w:r>
        <w:t xml:space="preserve">Zakon o poljoprivredi - Poglavlje Uređenje tržišta poljoprivrednih proizvoda obuhvaća širok spektar mjera i pravila koje su uređene Uredbom 1308/2013 godine i to: mjere tržnih intervencija, pravila vezana uz trženje i proizvodnju, pravila tržišnog natjecanja, posebne odredbe za pojedine sektore i mjere informiranja i promocije. Slijedom toga u području 21 sektora, koje pokriva uređenje tržišta, u primjeni su različite mjere čiju provedbu nalaže Europska komisija. Stoga je u proračunu Republike Hrvatske nužno osigurati financijska sredstva za provedbu tekućih mjera, ali i osigurati sredstva za mjere koje mogu biti pokrenute od strane EU komisije u slučaju tržišnih poremećaja koje nije moguće predvidjeti.   </w:t>
      </w:r>
    </w:p>
    <w:p w:rsidR="00977B75" w:rsidRDefault="00410506">
      <w:r>
        <w:t xml:space="preserve">Proračunska pozicija ZPP - mjere uređenja tržišta poljoprivrednih proizvoda A821058 uspostavljena je za provedbu svih aktivnosti koje proizlaze iz obveze primjeni provođenja Uredbe EU 1308/2013 (EU) o zajedničkoj organizaciji tržišta poljoprivrednih proizvoda.  </w:t>
      </w:r>
    </w:p>
    <w:p w:rsidR="00977B75" w:rsidRDefault="00410506">
      <w:r>
        <w:t xml:space="preserve">Financijskim okvirom ove stavke provodi se niz akreditiranih mjera uređenja tržišta, među kojima je najznačajnija mjera koja je prisutna u kontinuitetu svake godine - Programa potpora sektorima vina, pčelarstva, školskog voća, proizvođačkim organizacijama u sektoru voća I povrća. Pored ove mjere s ove pozicije se provode i sve mjere Intervencija na unutarnjem tržištu EU (otkup za interventne zalihe, interventno skladištenje proizvoda) Program izvanrednih mjera na tržištu, te mjere “trgovine s traćim zemljama” u okviru kojih se provode isplate naknada za izvozne subvencije.   </w:t>
      </w:r>
    </w:p>
    <w:p w:rsidR="00977B75" w:rsidRDefault="00410506">
      <w:r>
        <w:t xml:space="preserve">U provedbi mjera Programa potpora za sektore vina, pčelarstvo, školsko voće i školsko mlijeko pored sredstva EAGF fonda sudjeluju i učešćem sredstva RH i to različitim intenzitetom od 10 – do 75% ovisno o mjeri. Stoga je slijedom provedbe ovih mjera bilo nužno planirati odgovarajuća sredstva na izvoru 11 predviđajući maksimalni potencijal provedbe koji omogućuju sredstva EAGF fonda.   </w:t>
      </w:r>
    </w:p>
    <w:p w:rsidR="00977B75" w:rsidRDefault="00410506">
      <w:r>
        <w:t xml:space="preserve">U tome je najznačajnija stavka nacionalni program pomoći sektoru vina za 2019 do 2023 godinu. Financijska sredstva za provedbu Nacionalnog programa potrebno je planirati osigurati u ukupnom iznosu od  83.190.750,00 kn, od čega je nacionalni dio od 1.950.750,00 kn (kao nacionalni udio potpore od 30% za mjeru Informiranje u državama članicama i nacionalni udio potpore od 30 % za mjeru Promidžba na tržištima trećih zemalja), potrebno osigurati na izvoru 12 Sredstva učešća za pomoći.  Iznos EU potpore od  81.240.000,00 kn (10.832.000 EUR) potrebno planirati u punom intenzitetu, odnosno u okviru odobrenih sredstava Republici Hrvatskoj za provođenje ove mjere. Ovaj dio EU potpore potrebno je osigurati na izvoru 551 Europski poljoprivredni jamstveni fond (EAGF). Za provedbu Nacionalnog programa u daljnjim godinama potrebno je zadržati takav intenzitet financiranja stoga je potrebno isti iznos potrebo osigurati i planirati u projekcijama Državnoga proračuna Republike Hrvatske za godine 2019., 2020. i 2021. Iznos od 81.240.000,00 kuna je istovremeno prikazan u planu na prihodovnoj strani, jer će Republika Hrvatska taj dio sredstava moći „povući“ iz EU proračuna. Inače Nacionalnim programom provode se slijedeće mjere u tijeku jedne vinske godine:  </w:t>
      </w:r>
    </w:p>
    <w:p w:rsidR="00977B75" w:rsidRDefault="00410506">
      <w:r>
        <w:t xml:space="preserve">    </w:t>
      </w:r>
    </w:p>
    <w:p w:rsidR="00977B75" w:rsidRDefault="00410506">
      <w:r>
        <w:t xml:space="preserve">  Mjera                             EU potpora                              Državna pomoć                           Ukupno  </w:t>
      </w:r>
    </w:p>
    <w:p w:rsidR="00977B75" w:rsidRDefault="00410506">
      <w:r>
        <w:t xml:space="preserve">Informacije državama     1.950.000.00 kn                           585.000,00 kn                       2.535.000,00 kn          članicama                       (260.000EUR)                              (78.000 EUR)                         (338.000 EUR)       </w:t>
      </w:r>
    </w:p>
    <w:p w:rsidR="00977B75" w:rsidRDefault="00410506">
      <w:r>
        <w:t xml:space="preserve"> </w:t>
      </w:r>
    </w:p>
    <w:p w:rsidR="00977B75" w:rsidRDefault="00410506">
      <w:r>
        <w:t xml:space="preserve"> </w:t>
      </w:r>
    </w:p>
    <w:p w:rsidR="00977B75" w:rsidRDefault="00410506">
      <w:r>
        <w:t xml:space="preserve">  </w:t>
      </w:r>
    </w:p>
    <w:p w:rsidR="00977B75" w:rsidRDefault="00410506">
      <w:r>
        <w:t xml:space="preserve">Promocija na trećim        4.552.500,00 kn                         1.365.750,00 kn                       5.918.250,00 tržištima                         (607.000 EUR)                           (182.100 EUR                         (789.100 EUR)  </w:t>
      </w:r>
    </w:p>
    <w:p w:rsidR="00977B75" w:rsidRDefault="00410506">
      <w:r>
        <w:t xml:space="preserve">  </w:t>
      </w:r>
    </w:p>
    <w:p w:rsidR="00977B75" w:rsidRDefault="00410506">
      <w:r>
        <w:t xml:space="preserve">  </w:t>
      </w:r>
    </w:p>
    <w:p w:rsidR="00977B75" w:rsidRDefault="00410506">
      <w:r>
        <w:t xml:space="preserve">  </w:t>
      </w:r>
    </w:p>
    <w:p w:rsidR="00977B75" w:rsidRDefault="00410506">
      <w:r>
        <w:t xml:space="preserve">Rekonstruiranje i             11.475.000,00kn                                                                   11.475.000,00kn  </w:t>
      </w:r>
    </w:p>
    <w:p w:rsidR="00977B75" w:rsidRDefault="00410506">
      <w:r>
        <w:t xml:space="preserve">prenamjena vinograda      (1.530.000 EUR)                                                                   (1.530.000 EUR)  </w:t>
      </w:r>
    </w:p>
    <w:p w:rsidR="00977B75" w:rsidRDefault="00410506">
      <w:r>
        <w:t xml:space="preserve">  </w:t>
      </w:r>
    </w:p>
    <w:p w:rsidR="00977B75" w:rsidRDefault="00410506">
      <w:r>
        <w:t xml:space="preserve">Ulaganja u vinarsku          63.262.500,00 kn                                                                 63.262.500,00 kn   </w:t>
      </w:r>
    </w:p>
    <w:p w:rsidR="00977B75" w:rsidRDefault="00410506">
      <w:r>
        <w:t xml:space="preserve">opremu                           (8.435.000 EUR)                                                                  (8.435.000 EUR)  </w:t>
      </w:r>
    </w:p>
    <w:p w:rsidR="00977B75" w:rsidRDefault="00410506">
      <w:r>
        <w:t xml:space="preserve">  </w:t>
      </w:r>
    </w:p>
    <w:p w:rsidR="00977B75" w:rsidRDefault="00410506">
      <w:r>
        <w:t xml:space="preserve">Ukupno                          81.240.000,00 kn                         1.950.750,00                       83.190.750,00 kn   </w:t>
      </w:r>
    </w:p>
    <w:p w:rsidR="00977B75" w:rsidRDefault="00410506">
      <w:r>
        <w:t xml:space="preserve">                                     (10.832.000 EUR)                        (260.100 EUR)                     (11.092.100 EUR)   </w:t>
      </w:r>
    </w:p>
    <w:p w:rsidR="00977B75" w:rsidRDefault="00410506">
      <w:r>
        <w:t xml:space="preserve">  </w:t>
      </w:r>
    </w:p>
    <w:p w:rsidR="00977B75" w:rsidRDefault="00410506">
      <w:r>
        <w:t xml:space="preserve"> </w:t>
      </w:r>
    </w:p>
    <w:p w:rsidR="00977B75" w:rsidRDefault="00410506">
      <w:r>
        <w:t xml:space="preserve">Financijska sredstva za provedbu Nacionalne strategije za provedbu Školske sheme voća i povrća te mlijeka i mliječnih proizvoda od školske godine 2017./2018. do 2022./2023. planirana su u okviru razdjela 060 Ministarstva poljoprivrede, na proračunskoj poziciji A821058 - ZPP - mjere uređenja tržišta poljoprivrednih proizvoda, u iznosu od 22.951.480,46 HRK godišnje.   </w:t>
      </w:r>
    </w:p>
    <w:p w:rsidR="00977B75" w:rsidRDefault="00410506">
      <w:r>
        <w:t xml:space="preserve">Provedba Školske sheme voća i povrća te mlijeka i mliječnih proizvoda u školskoj godini 2018./2019. dodatno će se financirati sredstvima iz državnog proračuna u iznosu do 15.000.000,00 HRK.  </w:t>
      </w:r>
    </w:p>
    <w:p w:rsidR="00977B75" w:rsidRDefault="00410506">
      <w:r>
        <w:t xml:space="preserve">  </w:t>
      </w:r>
    </w:p>
    <w:p w:rsidR="00977B75" w:rsidRDefault="00410506">
      <w:r>
        <w:t xml:space="preserve">PRIHVATLJIVI TROŠKOVI                                 IZNOS SREDSTAVA IZ EAGF                       IZNOS SREDSTAVA IZ     </w:t>
      </w:r>
    </w:p>
    <w:p w:rsidR="00977B75" w:rsidRDefault="00410506">
      <w:r>
        <w:t xml:space="preserve">                                                                                                                                   DRŽAVNOG  PRORAČUNA  </w:t>
      </w:r>
    </w:p>
    <w:p w:rsidR="00977B75" w:rsidRDefault="00410506">
      <w:r>
        <w:t xml:space="preserve">                                                                                                                                                (PDV)    </w:t>
      </w:r>
    </w:p>
    <w:p w:rsidR="00977B75" w:rsidRDefault="00410506">
      <w:r>
        <w:t xml:space="preserve">evaluacija i monitoring                                            16.000,00                                                     </w:t>
      </w:r>
      <w:r w:rsidR="00693558">
        <w:t xml:space="preserve"> </w:t>
      </w:r>
      <w:r>
        <w:t xml:space="preserve">   0,00  </w:t>
      </w:r>
    </w:p>
    <w:p w:rsidR="00977B75" w:rsidRDefault="00410506">
      <w:r>
        <w:t xml:space="preserve">prateće mjere                                                        </w:t>
      </w:r>
      <w:r w:rsidR="00693558">
        <w:t xml:space="preserve">    </w:t>
      </w:r>
      <w:r>
        <w:t xml:space="preserve">85.000,00                                                      </w:t>
      </w:r>
      <w:r w:rsidR="00693558">
        <w:t xml:space="preserve"> </w:t>
      </w:r>
      <w:r>
        <w:t xml:space="preserve">  0,00  </w:t>
      </w:r>
    </w:p>
    <w:p w:rsidR="00977B75" w:rsidRDefault="00410506">
      <w:r>
        <w:t xml:space="preserve">promocija                                                              </w:t>
      </w:r>
      <w:r w:rsidR="00693558">
        <w:t xml:space="preserve">   </w:t>
      </w:r>
      <w:r>
        <w:t xml:space="preserve">10.000,00                                                    </w:t>
      </w:r>
      <w:r w:rsidR="00693558">
        <w:t xml:space="preserve"> </w:t>
      </w:r>
      <w:r>
        <w:t xml:space="preserve">    0,00  </w:t>
      </w:r>
    </w:p>
    <w:p w:rsidR="00977B75" w:rsidRDefault="00410506">
      <w:r>
        <w:t xml:space="preserve">distribucija proizvoda      </w:t>
      </w:r>
      <w:r w:rsidR="00693558">
        <w:t xml:space="preserve">                               </w:t>
      </w:r>
      <w:r>
        <w:t xml:space="preserve">    2.353.444,00                                              588.361,00  </w:t>
      </w:r>
    </w:p>
    <w:p w:rsidR="00977B75" w:rsidRDefault="00410506">
      <w:r>
        <w:t xml:space="preserve">UKUPNO                                                           2.464.444,00           </w:t>
      </w:r>
      <w:r w:rsidR="00693558">
        <w:t xml:space="preserve">                               </w:t>
      </w:r>
      <w:r>
        <w:t xml:space="preserve">    588.361,00  </w:t>
      </w:r>
    </w:p>
    <w:p w:rsidR="00977B75" w:rsidRDefault="00410506">
      <w:r>
        <w:t xml:space="preserve">  </w:t>
      </w:r>
    </w:p>
    <w:p w:rsidR="00977B75" w:rsidRDefault="00410506">
      <w:r>
        <w:t>Nadalje, na sastavnicu ove aktivnosti koju čini izvor 551 nužno je uvijek planirati s određenom rezervom. Obzirom da se tim sredstvima (100% EU izvor – EAGF fond) financira cijeli niz izvanrednih tržnih mjera (iste nije moguće predvidjeti) kao što su Intervencija na unutarnjem tržištu EU (otkup za interventne zalihe, interventno skladištenje proizvoda) Program izvanrednih mjera na tržištu, te mjere “Trgovine s trećim zemljama”. Pri tome se mjere Intervencija na unutarnjem tržištu EU i “Trgovine s trećim zemljama” pokreću mehanizmom propisanih minimalnih cijena na tržištu te je stoga nužno zbog nemogućnosti sigurnog predviđanja kretanja cijena na tržištu, u proračunu moraju biti rezervirana sredstva za ove namjene kako bi  u slučaju da dođe do poremećaja i pada cijena postojala mogućnost otvaranju sustava intervencije na hrvatskom tržiš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3"/>
        <w:gridCol w:w="1006"/>
        <w:gridCol w:w="1014"/>
        <w:gridCol w:w="1192"/>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C7CC9">
            <w:pPr>
              <w:pStyle w:val="CellColumn"/>
              <w:spacing w:after="0"/>
              <w:jc w:val="left"/>
            </w:pPr>
            <w:r>
              <w:rPr>
                <w:rFonts w:cs="Times New Roman"/>
              </w:rPr>
              <w:t xml:space="preserve">Povećanje broja sektora s  </w:t>
            </w:r>
          </w:p>
          <w:p w:rsidR="00977B75" w:rsidRDefault="00410506" w:rsidP="001C7CC9">
            <w:pPr>
              <w:pStyle w:val="CellColumn"/>
              <w:spacing w:after="0"/>
              <w:jc w:val="left"/>
            </w:pPr>
            <w:r>
              <w:rPr>
                <w:rFonts w:cs="Times New Roman"/>
              </w:rPr>
              <w:t>proizvođačkim organizacijama</w:t>
            </w:r>
          </w:p>
        </w:tc>
        <w:tc>
          <w:tcPr>
            <w:tcW w:w="2551" w:type="dxa"/>
          </w:tcPr>
          <w:p w:rsidR="00977B75" w:rsidRDefault="00410506" w:rsidP="001C7CC9">
            <w:pPr>
              <w:pStyle w:val="CellColumn"/>
              <w:spacing w:after="0"/>
              <w:jc w:val="left"/>
            </w:pPr>
            <w:r>
              <w:rPr>
                <w:rFonts w:cs="Times New Roman"/>
              </w:rPr>
              <w:t>Jačanje udruživanja i zajedničkog poslovanja poljoprivrednih proizvođača</w:t>
            </w:r>
          </w:p>
        </w:tc>
        <w:tc>
          <w:tcPr>
            <w:tcW w:w="1020" w:type="dxa"/>
          </w:tcPr>
          <w:p w:rsidR="00977B75" w:rsidRDefault="00410506" w:rsidP="001C7CC9">
            <w:pPr>
              <w:pStyle w:val="CellColumn"/>
              <w:spacing w:after="0"/>
              <w:jc w:val="right"/>
            </w:pPr>
            <w:r>
              <w:rPr>
                <w:rFonts w:cs="Times New Roman"/>
              </w:rPr>
              <w:t>Broj</w:t>
            </w:r>
          </w:p>
        </w:tc>
        <w:tc>
          <w:tcPr>
            <w:tcW w:w="1020" w:type="dxa"/>
          </w:tcPr>
          <w:p w:rsidR="00977B75" w:rsidRDefault="00410506" w:rsidP="001C7CC9">
            <w:pPr>
              <w:pStyle w:val="CellColumn"/>
              <w:spacing w:after="0"/>
              <w:jc w:val="right"/>
            </w:pPr>
            <w:r>
              <w:rPr>
                <w:rFonts w:cs="Times New Roman"/>
              </w:rPr>
              <w:t>8</w:t>
            </w:r>
          </w:p>
        </w:tc>
        <w:tc>
          <w:tcPr>
            <w:tcW w:w="1020" w:type="dxa"/>
          </w:tcPr>
          <w:p w:rsidR="00977B75" w:rsidRDefault="00410506" w:rsidP="001C7CC9">
            <w:pPr>
              <w:pStyle w:val="CellColumn"/>
              <w:spacing w:after="0"/>
              <w:jc w:val="right"/>
            </w:pPr>
            <w:r>
              <w:rPr>
                <w:rFonts w:cs="Times New Roman"/>
              </w:rPr>
              <w:t>Strateški plan Ministarstva poljoprivrede</w:t>
            </w:r>
          </w:p>
        </w:tc>
        <w:tc>
          <w:tcPr>
            <w:tcW w:w="1020" w:type="dxa"/>
          </w:tcPr>
          <w:p w:rsidR="00977B75" w:rsidRDefault="00410506" w:rsidP="001C7CC9">
            <w:pPr>
              <w:pStyle w:val="CellColumn"/>
              <w:spacing w:after="0"/>
              <w:jc w:val="right"/>
            </w:pPr>
            <w:r>
              <w:rPr>
                <w:rFonts w:cs="Times New Roman"/>
              </w:rPr>
              <w:t>9</w:t>
            </w:r>
          </w:p>
        </w:tc>
        <w:tc>
          <w:tcPr>
            <w:tcW w:w="1020" w:type="dxa"/>
          </w:tcPr>
          <w:p w:rsidR="00977B75" w:rsidRDefault="0050111B" w:rsidP="001C7CC9">
            <w:pPr>
              <w:spacing w:after="0"/>
              <w:jc w:val="right"/>
            </w:pPr>
            <w:r>
              <w:t>9</w:t>
            </w:r>
          </w:p>
        </w:tc>
      </w:tr>
    </w:tbl>
    <w:p w:rsidR="00977B75" w:rsidRDefault="00977B75">
      <w:pPr>
        <w:jc w:val="left"/>
      </w:pPr>
    </w:p>
    <w:p w:rsidR="00977B75" w:rsidRDefault="00410506">
      <w:pPr>
        <w:pStyle w:val="Naslov4"/>
      </w:pPr>
      <w:r>
        <w:t>A828063 PROMIDŽBENE AKTIVNOSTI ZA POLJOPRIVREDNE I PREHRAMBENE PROIZVODE POSEBNIH OZNAKA KVALITETE</w:t>
      </w:r>
    </w:p>
    <w:tbl>
      <w:tblPr>
        <w:tblStyle w:val="StilTablice"/>
        <w:tblW w:w="10206" w:type="dxa"/>
        <w:jc w:val="center"/>
        <w:tblLook w:val="04A0" w:firstRow="1" w:lastRow="0" w:firstColumn="1" w:lastColumn="0" w:noHBand="0" w:noVBand="1"/>
      </w:tblPr>
      <w:tblGrid>
        <w:gridCol w:w="1837"/>
        <w:gridCol w:w="1982"/>
        <w:gridCol w:w="1978"/>
        <w:gridCol w:w="1982"/>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63-PROMIDŽBENE AKTIVNOSTI ZA POLJOPRIVREDNE I PREHRAMBENE PROIZVODE POSEBNIH OZNAKA KVALITET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76.248</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ški plan Ministarstva poljoprivrede za razdoblje 2019. do 2021. godine </w:t>
      </w:r>
    </w:p>
    <w:p w:rsidR="00977B75" w:rsidRDefault="00410506">
      <w:r>
        <w:t xml:space="preserve">Zakon o državnim potporama (Narodne novine, broj 47/14) </w:t>
      </w:r>
    </w:p>
    <w:p w:rsidR="00977B75" w:rsidRDefault="00410506">
      <w:r>
        <w:t xml:space="preserve">Uredba Komisije (EU) br. 1407/2013, od 18. prosinca 2013., o primjeni članaka 107. i 108. Ugovora o funkcioniranju Europske unije na de minimis potpore </w:t>
      </w:r>
    </w:p>
    <w:p w:rsidR="00977B75" w:rsidRDefault="00410506">
      <w:r>
        <w:t>Uredba (EU) br. 1151/2012 Europskog parlamenta i Vijeća od 21. studenoga 2012. o sustavima kvalitete za poljoprivredne i prehrambene proizvode – članak 37.</w:t>
      </w:r>
    </w:p>
    <w:p w:rsidR="00977B75" w:rsidRDefault="00410506">
      <w:pPr>
        <w:pStyle w:val="Naslov8"/>
        <w:jc w:val="left"/>
      </w:pPr>
      <w:r>
        <w:t>Opis aktivnosti</w:t>
      </w:r>
    </w:p>
    <w:p w:rsidR="00977B75" w:rsidRDefault="00410506">
      <w:r>
        <w:t xml:space="preserve">Ovom stavkom osigurana su sredstva za organizaciju aktivnosti usmjerenih na promidžbu poljoprivrednih i prehrambenih proizvoda sa oznakama kvalitete, a koje su se odnosila na izradu i tisak promidžbenih materijala te organizaciju ciljanih događanja na kojima se promoviraju proizvodi i oznake iz sustava kvalitete poljoprivrednih i prehrambenih proizvoda. U 2019. godini, iako nisu iskorištena sva planirana sredstva, ostvarene su sve ciljane vrijednosti. Sredstva su utrošena na organizaciju stručna konferencije pod nazivom „Kvaliteta kao dodana vrijednost“ koja je održana na Prehrambeno-biotehnološkom fakultetu u Zagrebu, Sajma hrvatskih zaštićenih proizvoda u Varaždinu, 5. Sajma zimnice i autohtonih proizvoda u Zagrebu odnosno izradu promidžbenih materijala (tisak promidžbenih materijala i oglašavanje-jumbo plakata, izrada akreditacija, zahvalnica za sudionike, pozivnica, katalog izlagača) i tehničku organizaciju (kulturno umjetnički program, iznajmljivanje štandova, zaštitarska tvrtka, priključci za el. struju i dr.). </w:t>
      </w:r>
    </w:p>
    <w:p w:rsidR="00977B75" w:rsidRDefault="00410506">
      <w:r>
        <w:t>Međutim, za provedbu aktivnosti ukupno je utrošeno 113.138,00 kn plaćenih sa proračunske stavke A568000. Postojeća predviđena konta u stavci A828063 nisu bila odgovarajuća za plaćanje izvršenih promidžbenih aktivnosti stoga su sve izvršene aktivnosti plaćane sa stavke A56800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rganiziranih skupova, sajmova i prigodnih događaja na godišnjoj razini</w:t>
            </w:r>
          </w:p>
        </w:tc>
        <w:tc>
          <w:tcPr>
            <w:tcW w:w="2551" w:type="dxa"/>
          </w:tcPr>
          <w:p w:rsidR="00977B75" w:rsidRDefault="00410506">
            <w:pPr>
              <w:pStyle w:val="CellColumn"/>
              <w:jc w:val="left"/>
            </w:pPr>
            <w:r>
              <w:rPr>
                <w:rFonts w:cs="Times New Roman"/>
              </w:rPr>
              <w:t>Promoviranje sustava kvalitete za polj. i preh. proizvode kao i samih proizvoda u sustavu na tematskim skupovima, sajmovima i događa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Strateški plan MP za razdoblje 2019. -2021.</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Broj izrađenih promidžbenih materijala</w:t>
            </w:r>
          </w:p>
        </w:tc>
        <w:tc>
          <w:tcPr>
            <w:tcW w:w="2551" w:type="dxa"/>
          </w:tcPr>
          <w:p w:rsidR="00977B75" w:rsidRDefault="00410506">
            <w:pPr>
              <w:pStyle w:val="CellColumn"/>
              <w:jc w:val="left"/>
            </w:pPr>
            <w:r>
              <w:rPr>
                <w:rFonts w:cs="Times New Roman"/>
              </w:rPr>
              <w:t>Izrada promidžbenih materijala koji se odnose na sustave kvalitete za poljoprivredne  i prehrambene proizvode kao i same proizvode u susta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6</w:t>
            </w:r>
          </w:p>
        </w:tc>
        <w:tc>
          <w:tcPr>
            <w:tcW w:w="1020" w:type="dxa"/>
          </w:tcPr>
          <w:p w:rsidR="00977B75" w:rsidRDefault="00410506">
            <w:pPr>
              <w:pStyle w:val="CellColumn"/>
              <w:jc w:val="right"/>
            </w:pPr>
            <w:r>
              <w:rPr>
                <w:rFonts w:cs="Times New Roman"/>
              </w:rPr>
              <w:t>Strateški plan MP za razdoblje 2019. -2021.</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K761074 RAZVOJNI PROJEKTI ZA PODRUČJE SLAVONIJE, BARANJE I SRIJE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74-RAZVOJNI PROJEKTI ZA PODRUČJE SLAVONIJE, BARANJE I SRIJEMA</w:t>
            </w:r>
          </w:p>
        </w:tc>
        <w:tc>
          <w:tcPr>
            <w:tcW w:w="2041" w:type="dxa"/>
          </w:tcPr>
          <w:p w:rsidR="00977B75" w:rsidRDefault="00410506">
            <w:pPr>
              <w:pStyle w:val="CellColumn"/>
              <w:jc w:val="right"/>
            </w:pPr>
            <w:r>
              <w:rPr>
                <w:rFonts w:cs="Times New Roman"/>
              </w:rPr>
              <w:t>60.217.220</w:t>
            </w:r>
          </w:p>
        </w:tc>
        <w:tc>
          <w:tcPr>
            <w:tcW w:w="2041" w:type="dxa"/>
          </w:tcPr>
          <w:p w:rsidR="00977B75" w:rsidRDefault="00410506">
            <w:pPr>
              <w:pStyle w:val="CellColumn"/>
              <w:jc w:val="right"/>
            </w:pPr>
            <w:r>
              <w:rPr>
                <w:rFonts w:cs="Times New Roman"/>
              </w:rPr>
              <w:t>14.250.000</w:t>
            </w:r>
          </w:p>
        </w:tc>
        <w:tc>
          <w:tcPr>
            <w:tcW w:w="2041" w:type="dxa"/>
          </w:tcPr>
          <w:p w:rsidR="00977B75" w:rsidRDefault="00410506">
            <w:pPr>
              <w:pStyle w:val="CellColumn"/>
              <w:jc w:val="right"/>
            </w:pPr>
            <w:r>
              <w:rPr>
                <w:rFonts w:cs="Times New Roman"/>
              </w:rPr>
              <w:t>9.510.000</w:t>
            </w:r>
          </w:p>
        </w:tc>
        <w:tc>
          <w:tcPr>
            <w:tcW w:w="1224" w:type="dxa"/>
          </w:tcPr>
          <w:p w:rsidR="00977B75" w:rsidRDefault="00410506">
            <w:pPr>
              <w:pStyle w:val="CellColumn"/>
              <w:jc w:val="right"/>
            </w:pPr>
            <w:r>
              <w:rPr>
                <w:rFonts w:cs="Times New Roman"/>
              </w:rPr>
              <w:t>66,7</w:t>
            </w:r>
          </w:p>
        </w:tc>
        <w:tc>
          <w:tcPr>
            <w:tcW w:w="1224" w:type="dxa"/>
          </w:tcPr>
          <w:p w:rsidR="00977B75" w:rsidRDefault="00410506">
            <w:pPr>
              <w:pStyle w:val="CellColumn"/>
              <w:jc w:val="right"/>
            </w:pPr>
            <w:r>
              <w:rPr>
                <w:rFonts w:cs="Times New Roman"/>
              </w:rPr>
              <w:t>15,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ustavu državne uprave („Narodne novine“, broj. 150/11, 12/13, 93/16 i 104/16), članak 39.  </w:t>
      </w:r>
    </w:p>
    <w:p w:rsidR="00977B75" w:rsidRDefault="00410506">
      <w:r>
        <w:t xml:space="preserve">Zakon o regionalnom razvoju Republike Hrvatske (Narodne novine, broj 147/14 i 123/17),   </w:t>
      </w:r>
    </w:p>
    <w:p w:rsidR="00977B75" w:rsidRDefault="00410506">
      <w:r>
        <w:t xml:space="preserve">Pravilnik o sadržaju i postupku izrade i sklapanja razvojnog sporazuma („Narodne novine", broj: 45/18)  </w:t>
      </w:r>
    </w:p>
    <w:p w:rsidR="00977B75" w:rsidRDefault="00410506">
      <w:r>
        <w:t xml:space="preserve">Razvojni sporazum za područje Slavonije, Baranja i Srijema od 20. srpnja 2018., KLASA: 910-05/18-01/43, Urbroj: 538-18-1 </w:t>
      </w:r>
    </w:p>
    <w:p w:rsidR="00977B75" w:rsidRDefault="00410506">
      <w:r>
        <w:t>Dodatak broj 1 Razvojnom sporazumu, KLASA: 910-05/18-03/43, URBROJ: 538-19-3 koji je sklopljen 16. travnja 2019. godine vezano uz stipendiranje studenata na visokim učilištima iz područja biotehničkih znanosti u okviru provedbe Razvojnog sporazuma za područje Slavonije, Baranje i Srijema.</w:t>
      </w:r>
    </w:p>
    <w:p w:rsidR="00977B75" w:rsidRDefault="00410506">
      <w:pPr>
        <w:pStyle w:val="Naslov8"/>
        <w:jc w:val="left"/>
      </w:pPr>
      <w:r>
        <w:t>Opis aktivnosti</w:t>
      </w:r>
    </w:p>
    <w:p w:rsidR="00977B75" w:rsidRDefault="00410506">
      <w:r>
        <w:t xml:space="preserve">Zbog zahtjevne gospodarske, socijalne i demografske situacije u pet slavonskih županija: Brodsko-posavska, Osječko-baranjska, Požeško-slavonska, Virovitičko-podravska, Vukovarsko-srijemska, Vlada Republike Hrvatske osnovala je na sjednici održanoj 8. ožujka 2017. godine Savjet za Slavoniju, Baranju i Srijem (Odluka o osnivanju Savjeta za Slavoniju, Baranju i Srijem „Narodne novine“, br. 21/17) (dalje u tekstu: Savjet).   </w:t>
      </w:r>
    </w:p>
    <w:p w:rsidR="00977B75" w:rsidRDefault="00410506">
      <w:r>
        <w:t xml:space="preserve">Savjet je osnovan sa svrhom koordinacije provedbe i praćenja korištenja europskih strukturnih i investicijskih fondova, instrumenata i programa financiranih iz sredstava Europske unije kao i korištenja nacionalnih izvora za financiranje „Projekta Slavonija, Baranja i Srijem“. Radi provedbe Zakona o regionalnom razvoju Republike Hrvatske (u daljnjem tekstu: Zakon) i učinkovite koordinacije politike regionalnoga razvoja, a u skladu s Pravilnikom o sadržaju i postupku izrade i sklapanja razvojnog sporazuma, sklopljen je Razvojni sporazum kojim se utvrđuje suradnja između potpisnika razvojnog sporazuma u cilju razvoja područja Slavonije, Baranje i Srijema. Potpisnici Razvojnog sporazuma jesu župani pet Slavonskih županija i nadležni ministri za poljoprivredu i regionalni razvoj.   </w:t>
      </w:r>
    </w:p>
    <w:p w:rsidR="00977B75" w:rsidRDefault="00410506">
      <w:r>
        <w:t xml:space="preserve">Razvojni sporazum predviđa provedbu Ograničenog javnog poziva za dodjelu bespovratnih sredstava Virovitičko-podravskoj i Vukovarsko-srijemskoj županiji, kako je definirano u Prilogu 2 Razvojnog sporazuma, u maksimalnom iznosu od 105 milijuna kuna. U okviru javnog poziva zaprimljena su 4 prijedloga razvojnih projekata:  </w:t>
      </w:r>
    </w:p>
    <w:p w:rsidR="00977B75" w:rsidRDefault="00410506">
      <w:r>
        <w:t>1.</w:t>
      </w:r>
      <w:r>
        <w:tab/>
        <w:t xml:space="preserve">Virovitičko – podravska županija, Projekt: Centar za istraživanje i razvoj u mljekarstvu;   </w:t>
      </w:r>
    </w:p>
    <w:p w:rsidR="00977B75" w:rsidRDefault="00410506">
      <w:r>
        <w:t>2.</w:t>
      </w:r>
      <w:r>
        <w:tab/>
        <w:t xml:space="preserve">Virovitičko-podravska županija, Projekt: Rekonstrukcija nadstrešnica u multifunkcionalnu građevinu za potrebe poljoprivrednih i gospodarskih manifestacija;  </w:t>
      </w:r>
    </w:p>
    <w:p w:rsidR="00977B75" w:rsidRDefault="00410506">
      <w:r>
        <w:t>3.</w:t>
      </w:r>
      <w:r>
        <w:tab/>
        <w:t xml:space="preserve">Vukovarsko-srijemska županija, Projekt: Agrotehnološki centar za skladištenje i doradu povrtlarskih i voćarskih kultura (P+K) 2. skupine;  </w:t>
      </w:r>
    </w:p>
    <w:p w:rsidR="00977B75" w:rsidRDefault="00410506">
      <w:r>
        <w:t>4.</w:t>
      </w:r>
      <w:r>
        <w:tab/>
        <w:t xml:space="preserve">Vukovarsko-srijemska županija, Projekt: Drvnotehnološki centar „Slavonski hrast“, 3. skupina.  </w:t>
      </w:r>
    </w:p>
    <w:p w:rsidR="00977B75" w:rsidRDefault="00410506">
      <w:r>
        <w:t>Ukupna vrijednost prijavljenih projekata ne premašuje ukupni planirani iznos iz Ograničenog javnog poziva i iznosi 104.993.656 kuna koje će se isplatiti tijekom razdoblja 2018.-2020. godine.</w:t>
      </w:r>
    </w:p>
    <w:p w:rsidR="00977B75" w:rsidRPr="001C7CC9" w:rsidRDefault="00977B75">
      <w:pPr>
        <w:jc w:val="left"/>
      </w:pPr>
    </w:p>
    <w:p w:rsidR="00977B75" w:rsidRDefault="00410506">
      <w:pPr>
        <w:pStyle w:val="Naslov4"/>
      </w:pPr>
      <w:r>
        <w:t>K821074 PROGRAMI DRŽAVNIH I DEMINIMIS POTPORA I SUFINANCIRANJE INFRASTRUKTURE ZA RAZVOJ POLJOPRIVREDE</w:t>
      </w:r>
    </w:p>
    <w:tbl>
      <w:tblPr>
        <w:tblStyle w:val="StilTablice"/>
        <w:tblW w:w="10206" w:type="dxa"/>
        <w:jc w:val="center"/>
        <w:tblLook w:val="04A0" w:firstRow="1" w:lastRow="0" w:firstColumn="1" w:lastColumn="0" w:noHBand="0" w:noVBand="1"/>
      </w:tblPr>
      <w:tblGrid>
        <w:gridCol w:w="1892"/>
        <w:gridCol w:w="1957"/>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1074-PROGRAMI DRŽAVNIH I DEMINIMIS POTPORA I SUFINANCIRANJE INFRASTRUKTURE ZA RAZVOJ POLJOPRIVRED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6.901.861</w:t>
            </w:r>
          </w:p>
        </w:tc>
        <w:tc>
          <w:tcPr>
            <w:tcW w:w="2041" w:type="dxa"/>
          </w:tcPr>
          <w:p w:rsidR="00977B75" w:rsidRDefault="00410506">
            <w:pPr>
              <w:pStyle w:val="CellColumn"/>
              <w:jc w:val="right"/>
            </w:pPr>
            <w:r>
              <w:rPr>
                <w:rFonts w:cs="Times New Roman"/>
              </w:rPr>
              <w:t>46.873.33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ustavu državne uprave, </w:t>
      </w:r>
    </w:p>
    <w:p w:rsidR="00977B75" w:rsidRDefault="00410506">
      <w:r>
        <w:t xml:space="preserve">Zakon o poljoprivredi,  </w:t>
      </w:r>
    </w:p>
    <w:p w:rsidR="00977B75" w:rsidRDefault="00410506">
      <w:r>
        <w:t xml:space="preserve">Uredba Komisije  (EU) br. 1407/2013 </w:t>
      </w:r>
    </w:p>
    <w:p w:rsidR="00977B75" w:rsidRDefault="00410506">
      <w:r>
        <w:t>Uredba Komisije  (EU) br. 1408/2013</w:t>
      </w:r>
    </w:p>
    <w:p w:rsidR="00977B75" w:rsidRDefault="00410506">
      <w:pPr>
        <w:pStyle w:val="Naslov8"/>
        <w:jc w:val="left"/>
      </w:pPr>
      <w:r>
        <w:t>Opis aktivnosti</w:t>
      </w:r>
    </w:p>
    <w:p w:rsidR="00977B75" w:rsidRDefault="00410506">
      <w:r>
        <w:t>Financijskim sredstvima se omogućava dodjela javne potpore, odnosno instrumenta pravovremene reakcije na saniranje rizičnih događaja, a usklađenog sa Zakonom o ustroju državne uprave, Zakonom o poljoprivredi i cjelokupnom pravnom stečevinom EU koja se odnosi na potpore spojive s unutarnjim tržištem.</w:t>
      </w:r>
    </w:p>
    <w:p w:rsidR="00977B75" w:rsidRDefault="00410506">
      <w:pPr>
        <w:pStyle w:val="Naslov4"/>
      </w:pPr>
      <w:r>
        <w:t>T401091 VOĐENJE KATASTRA PČELINJIH PAŠA,  EVIDENCIJE PČELINJAKA I PRAĆENJE PROIZVODNJE I TRŽENJA M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401091-VOĐENJE KATASTRA PČELINJIH PAŠA,  EVIDENCIJE PČELINJAKA I PRAĆENJE PROIZVODNJE I TRŽENJA MEDA</w:t>
            </w:r>
          </w:p>
        </w:tc>
        <w:tc>
          <w:tcPr>
            <w:tcW w:w="2041" w:type="dxa"/>
          </w:tcPr>
          <w:p w:rsidR="00977B75" w:rsidRDefault="00410506">
            <w:pPr>
              <w:pStyle w:val="CellColumn"/>
              <w:jc w:val="right"/>
            </w:pPr>
            <w:r>
              <w:rPr>
                <w:rFonts w:cs="Times New Roman"/>
              </w:rPr>
              <w:t>700.000</w:t>
            </w:r>
          </w:p>
        </w:tc>
        <w:tc>
          <w:tcPr>
            <w:tcW w:w="2041" w:type="dxa"/>
          </w:tcPr>
          <w:p w:rsidR="00977B75" w:rsidRDefault="00410506">
            <w:pPr>
              <w:pStyle w:val="CellColumn"/>
              <w:jc w:val="right"/>
            </w:pPr>
            <w:r>
              <w:rPr>
                <w:rFonts w:cs="Times New Roman"/>
              </w:rPr>
              <w:t>950.000</w:t>
            </w:r>
          </w:p>
        </w:tc>
        <w:tc>
          <w:tcPr>
            <w:tcW w:w="2041" w:type="dxa"/>
          </w:tcPr>
          <w:p w:rsidR="00977B75" w:rsidRDefault="00410506">
            <w:pPr>
              <w:pStyle w:val="CellColumn"/>
              <w:jc w:val="right"/>
            </w:pPr>
            <w:r>
              <w:rPr>
                <w:rFonts w:cs="Times New Roman"/>
              </w:rPr>
              <w:t>9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3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Zakon o uzgoju domaćih životinja (Narodne novine, broj 115/2018)  </w:t>
      </w:r>
    </w:p>
    <w:p w:rsidR="00977B75" w:rsidRDefault="00410506">
      <w:r>
        <w:t>Pravilnik o držanju pčela i katastru pčelinje paše (Narodne novine br. 18/2008, 29/2013, 42/2013 i 65/2014).</w:t>
      </w:r>
    </w:p>
    <w:p w:rsidR="00977B75" w:rsidRDefault="00410506">
      <w:pPr>
        <w:pStyle w:val="Naslov8"/>
        <w:jc w:val="left"/>
      </w:pPr>
      <w:r>
        <w:t>Opis aktivnosti</w:t>
      </w:r>
    </w:p>
    <w:p w:rsidR="00977B75" w:rsidRDefault="00410506">
      <w:r>
        <w:t xml:space="preserve">Katastar pčelinjih paša jest baza podataka o prostornom rasporedu i načinu gospodarenja pčelinjim pašama na području Republike Hrvatske.  </w:t>
      </w:r>
    </w:p>
    <w:p w:rsidR="00977B75" w:rsidRDefault="00410506">
      <w:r>
        <w:t xml:space="preserve">Katastar uspostavljaju i vode pčelarske udruge prema mjestu djelovanja, te Hrvatski pčelarski savez (dalje u tekstu: HPS) koji objedinjava podatke u Katastru za područje cijele Republike Hrvatske.  </w:t>
      </w:r>
    </w:p>
    <w:p w:rsidR="00977B75" w:rsidRDefault="00410506">
      <w:r>
        <w:t xml:space="preserve">Na taj način osigurani su uvjeti za bolje korištenje pašnog potencijala naše flore, čime se doprinosi većoj konkurentnosti našega pčelarstva. Uloga Katastra pčelinjih paša uz Evidenciju pčelara i pčelinjaka u Republici Hrvatskoj od osobitog značaja je za provedbu mjera praćenja i suzbijanja zaraznih i nametničkih bolesti u Republici Hrvatskoj te u provedbi mjera potpore u pčelarstvu koji se odvijaju kroz mjere obuhvaćene Nacionalnim pčelarskim programom.   </w:t>
      </w:r>
    </w:p>
    <w:p w:rsidR="00977B75" w:rsidRDefault="00410506">
      <w:r>
        <w:t xml:space="preserve">Sukladno članku 20. Pravilnika o držanju pčela i katastru pčelinje paše troškovi vođenja Katastra namiruju se iz naknada koje pčelari korisnici ovih usluga uplaćuju HPS-u kao i iz drugih izvora koje po toj osnovi ostvari HPS. S obzirom da HPS ne može u cijelosti osigurati materijalnu osnovicu uspostave ovoga sustava, održavanje sustava i uspostava popisivanja te prikupljanje podataka sufinancira se u skladu s raspoloživim sredstvima proračuna.   </w:t>
      </w:r>
    </w:p>
    <w:p w:rsidR="00977B75" w:rsidRDefault="00410506">
      <w:r>
        <w:t xml:space="preserve">Korisnik se obvezuje dodijeljena novčana sredstva za financiranje upotrijebiti za obavljanje poslova održavanja i vođenja Katastra koji obuhvaćaju određivanje osnovnog medonosnog potencijala pojedinih vrsta pčelinje paše za područje svih općina u Republici Hrvatskoj radi pripreme i izvedbe pašnog reda na području pojedine ili više općina, određivanje pašnih resursa, održavanje i ažuriranje Katastra te ostale poslove vezane uz održavanje i vođenje Katastra. </w:t>
      </w:r>
    </w:p>
    <w:p w:rsidR="00977B75" w:rsidRDefault="00410506">
      <w:r>
        <w:t>Radi praćenja namjenskog trošenja sredstava Korisnik ima obvezu Ministarstvu dostaviti izvješće o poduzetim aktivnostima te završno godišnje financijsko izviješće za uz detaljno dokumentiranje troškova i poduzetih radn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7"/>
        <w:gridCol w:w="2474"/>
        <w:gridCol w:w="1008"/>
        <w:gridCol w:w="1015"/>
        <w:gridCol w:w="1192"/>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Vjerodostojna i ažurirana evidencija pčelara i pčelinjaka</w:t>
            </w:r>
          </w:p>
        </w:tc>
        <w:tc>
          <w:tcPr>
            <w:tcW w:w="2551" w:type="dxa"/>
          </w:tcPr>
          <w:p w:rsidR="00977B75" w:rsidRDefault="00410506">
            <w:pPr>
              <w:pStyle w:val="CellColumn"/>
              <w:jc w:val="left"/>
            </w:pPr>
            <w:r>
              <w:rPr>
                <w:rFonts w:cs="Times New Roman"/>
              </w:rPr>
              <w:t>Provedba aktivnosti vođenja evidencije i katastra pčelinjih paša sukladno propisima iz djelokruga poslov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19070 NACIONALNI PROJEKT BIODINAMIČKE POLJOPRIVREDNE PROIZVODNJE</w:t>
      </w:r>
    </w:p>
    <w:tbl>
      <w:tblPr>
        <w:tblStyle w:val="StilTablice"/>
        <w:tblW w:w="10206" w:type="dxa"/>
        <w:jc w:val="center"/>
        <w:tblLook w:val="04A0" w:firstRow="1" w:lastRow="0" w:firstColumn="1" w:lastColumn="0" w:noHBand="0" w:noVBand="1"/>
      </w:tblPr>
      <w:tblGrid>
        <w:gridCol w:w="1837"/>
        <w:gridCol w:w="1982"/>
        <w:gridCol w:w="1978"/>
        <w:gridCol w:w="1982"/>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9070-NACIONALNI PROJEKT BIODINAMIČKE POLJOPRIVREDNE PROIZVODNJE</w:t>
            </w:r>
          </w:p>
        </w:tc>
        <w:tc>
          <w:tcPr>
            <w:tcW w:w="2041" w:type="dxa"/>
          </w:tcPr>
          <w:p w:rsidR="00977B75" w:rsidRDefault="00410506">
            <w:pPr>
              <w:pStyle w:val="CellColumn"/>
              <w:jc w:val="right"/>
            </w:pPr>
            <w:r>
              <w:rPr>
                <w:rFonts w:cs="Times New Roman"/>
              </w:rPr>
              <w:t>150.000</w:t>
            </w:r>
          </w:p>
        </w:tc>
        <w:tc>
          <w:tcPr>
            <w:tcW w:w="2041" w:type="dxa"/>
          </w:tcPr>
          <w:p w:rsidR="00977B75" w:rsidRDefault="00410506">
            <w:pPr>
              <w:pStyle w:val="CellColumn"/>
              <w:jc w:val="right"/>
            </w:pPr>
            <w:r>
              <w:rPr>
                <w:rFonts w:cs="Times New Roman"/>
              </w:rPr>
              <w:t>350.000</w:t>
            </w:r>
          </w:p>
        </w:tc>
        <w:tc>
          <w:tcPr>
            <w:tcW w:w="2041" w:type="dxa"/>
          </w:tcPr>
          <w:p w:rsidR="00977B75" w:rsidRDefault="00410506">
            <w:pPr>
              <w:pStyle w:val="CellColumn"/>
              <w:jc w:val="right"/>
            </w:pPr>
            <w:r>
              <w:rPr>
                <w:rFonts w:cs="Times New Roman"/>
              </w:rPr>
              <w:t>3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33,3</w:t>
            </w:r>
          </w:p>
        </w:tc>
      </w:tr>
    </w:tbl>
    <w:p w:rsidR="00977B75" w:rsidRDefault="00977B75">
      <w:pPr>
        <w:jc w:val="left"/>
      </w:pPr>
    </w:p>
    <w:p w:rsidR="00977B75" w:rsidRDefault="00410506">
      <w:pPr>
        <w:pStyle w:val="Naslov8"/>
        <w:jc w:val="left"/>
      </w:pPr>
      <w:r>
        <w:t>Zakonske i druge pravne osnove</w:t>
      </w:r>
    </w:p>
    <w:p w:rsidR="00977B75" w:rsidRDefault="00410506">
      <w:r>
        <w:t>Zakon o sustavu državne uprave („Narodne novine“, br. 150/11, 12/13 - Odluka Ustavnog suda Republike Hrvatske, 93/16 i 104/16)</w:t>
      </w:r>
    </w:p>
    <w:p w:rsidR="00977B75" w:rsidRDefault="00410506">
      <w:pPr>
        <w:pStyle w:val="Naslov8"/>
        <w:jc w:val="left"/>
      </w:pPr>
      <w:r>
        <w:t>Opis aktivnosti</w:t>
      </w:r>
    </w:p>
    <w:p w:rsidR="00977B75" w:rsidRDefault="00410506">
      <w:r>
        <w:t xml:space="preserve">Nacionalni centar za biodinamičku poljoprivredu dr. Rudolf Steiner predstavlja jedinstvenu instituciju u svijetu u području biodinamičke poljoprivrede, kao „krune“ ekološke poljoprivredne proizvodnje prijateljske prema okolišu i prirodi (proizvodnja bez ikakve uporabe herbicida, pesticida ili umjetnih gnojiva, a za takve proizvode tržište je u kontinuiranom porastu). U Republici Hrvatskoj javlja se sve veći interes za proizvodnjom hrane na biodinamički način, posebice među mladim poljoprivrednicima.   </w:t>
      </w:r>
    </w:p>
    <w:p w:rsidR="00977B75" w:rsidRDefault="00410506">
      <w:r>
        <w:t xml:space="preserve">Planirana sredstva biti će utrošena za sufinanciranje operativnih troškova poslovanja Centra dr. Rudolf Steiner iz Donjeg Kraljevca te za provedbu projekta Interreg V-A Hungary-Croatia Co-operation Programme 2014 -2020.   </w:t>
      </w:r>
    </w:p>
    <w:p w:rsidR="00977B75" w:rsidRDefault="00410506">
      <w:r>
        <w:t>Cilj je brzo i učinkovito širenje znanja i provođenje edukacija o biodinamičkoj poljoprivrednoj proizvodnji, a po uzoru na druge ili slične nacionalno prepoznatljive centre izvrsnosti. U planu je osnivanje 5 regionalnih centara (u Dalmaciji, Slavoniji, Istri i Primorju, Središnjoj Hrvatskoj i Sjevernoj Hrvatskoj) čime će na najbolji mogući način biti obuhvaćene i uključene u izradu biodinamičkih pripravaka sve posebnosti i specifičnosti pojedinih hrvatskih krajeva.</w:t>
      </w:r>
    </w:p>
    <w:p w:rsidR="00977B75" w:rsidRDefault="00977B75">
      <w:pPr>
        <w:jc w:val="left"/>
      </w:pPr>
    </w:p>
    <w:p w:rsidR="00977B75" w:rsidRDefault="00410506">
      <w:pPr>
        <w:pStyle w:val="Naslov4"/>
      </w:pPr>
      <w:r>
        <w:t>T819073 NACIONALNI PROGRAM POTPORE OVČARSTVU I KOZARSTVU (DE MINIMI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9073-NACIONALNI PROGRAM POTPORE OVČARSTVU I KOZARSTVU (DE MINIMIS)</w:t>
            </w:r>
          </w:p>
        </w:tc>
        <w:tc>
          <w:tcPr>
            <w:tcW w:w="2041" w:type="dxa"/>
          </w:tcPr>
          <w:p w:rsidR="00977B75" w:rsidRDefault="00410506">
            <w:pPr>
              <w:pStyle w:val="CellColumn"/>
              <w:jc w:val="right"/>
            </w:pPr>
            <w:r>
              <w:rPr>
                <w:rFonts w:cs="Times New Roman"/>
              </w:rPr>
              <w:t>4.320.659</w:t>
            </w:r>
          </w:p>
        </w:tc>
        <w:tc>
          <w:tcPr>
            <w:tcW w:w="2041" w:type="dxa"/>
          </w:tcPr>
          <w:p w:rsidR="00977B75" w:rsidRDefault="00410506">
            <w:pPr>
              <w:pStyle w:val="CellColumn"/>
              <w:jc w:val="right"/>
            </w:pPr>
            <w:r>
              <w:rPr>
                <w:rFonts w:cs="Times New Roman"/>
              </w:rPr>
              <w:t>4.555.812</w:t>
            </w:r>
          </w:p>
        </w:tc>
        <w:tc>
          <w:tcPr>
            <w:tcW w:w="2041" w:type="dxa"/>
          </w:tcPr>
          <w:p w:rsidR="00977B75" w:rsidRDefault="00410506">
            <w:pPr>
              <w:pStyle w:val="CellColumn"/>
              <w:jc w:val="right"/>
            </w:pPr>
            <w:r>
              <w:rPr>
                <w:rFonts w:cs="Times New Roman"/>
              </w:rPr>
              <w:t>4.317.500</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Uredba Komisije (EU) broj 1407/2013 оd 18. prosinca 2013. godine o primjeni članaka 107. i 108. Ugovora o funkcioniranju Europske unije na de minimis potpore (SL L 352, 24.12.2013.)  </w:t>
      </w:r>
    </w:p>
    <w:p w:rsidR="00977B75" w:rsidRDefault="00410506">
      <w:r>
        <w:t>Uredba Komisije (EU) broj 1408/2013 оd 18. prosinca 2013. o primjeni članaka 107. i 108. Ugovora o funkcioniranju Europske unije na potpore de minimis u poljoprivrednom sektoru (SL L 352 od 24.12.2013.)</w:t>
      </w:r>
    </w:p>
    <w:p w:rsidR="00977B75" w:rsidRDefault="00410506">
      <w:pPr>
        <w:pStyle w:val="Naslov8"/>
        <w:jc w:val="left"/>
      </w:pPr>
      <w:r>
        <w:t>Opis aktivnosti</w:t>
      </w:r>
    </w:p>
    <w:p w:rsidR="00977B75" w:rsidRDefault="00410506">
      <w:r>
        <w:t>Cilj ove aktivnosti je unaprjeđenje uzgoja ovaca i koza. Uzgojno valjana populacija ovaca i koza predstavlja dragocjenu genetsku osnovu za unaprjeđenje određenih proizvodnih osobina po pasminama koje sudjeluju u uzgojnim programima. Nažalost, u posljednjih desetak godina, iako je ukupna populacija ovaca i koza stabilna, broj uzgojno valjanih ovaca i koza je u stalnom padu. Jedan od glavnih razloga je svakako i smanjivanje ukupnih potpora za ovčarstvo i kozarstvo, pri čemu su troškovi provedbe uzgojnih programa ostali nepromijenjeni (troškovi kontrole mliječnosti, testiranja, procjene uzgojnih vrijednosti). Stoga se planira za svako uzgojno valjano grlo ovaca i koza (48.000 grla) isplatiti potporu u iznosu od cca. 50,00 kn po grlu. Od ove mjere očekuje se zaustavljanje pada broja uzgojno valjanih ovaca i koza, i osiguravanje nesmetane provedbe „Programa uzgoja ovaca u Republici Hrvatskoj“ i „Programa uzgoja koza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grla u uzgojno selekcijskom radu</w:t>
            </w:r>
          </w:p>
        </w:tc>
        <w:tc>
          <w:tcPr>
            <w:tcW w:w="2551" w:type="dxa"/>
          </w:tcPr>
          <w:p w:rsidR="00977B75" w:rsidRDefault="00410506">
            <w:pPr>
              <w:pStyle w:val="CellColumn"/>
              <w:jc w:val="left"/>
            </w:pPr>
            <w:r>
              <w:rPr>
                <w:rFonts w:cs="Times New Roman"/>
              </w:rPr>
              <w:t>Provedba uzgojno selekcijskog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000</w:t>
            </w:r>
          </w:p>
        </w:tc>
        <w:tc>
          <w:tcPr>
            <w:tcW w:w="1020" w:type="dxa"/>
          </w:tcPr>
          <w:p w:rsidR="00977B75" w:rsidRDefault="00410506">
            <w:pPr>
              <w:pStyle w:val="CellColumn"/>
              <w:jc w:val="right"/>
            </w:pPr>
            <w:r>
              <w:rPr>
                <w:rFonts w:cs="Times New Roman"/>
              </w:rPr>
              <w:t>HPA</w:t>
            </w:r>
          </w:p>
        </w:tc>
        <w:tc>
          <w:tcPr>
            <w:tcW w:w="1020" w:type="dxa"/>
          </w:tcPr>
          <w:p w:rsidR="00977B75" w:rsidRDefault="00410506">
            <w:pPr>
              <w:pStyle w:val="CellColumn"/>
              <w:jc w:val="right"/>
            </w:pPr>
            <w:r>
              <w:rPr>
                <w:rFonts w:cs="Times New Roman"/>
              </w:rPr>
              <w:t>48.000</w:t>
            </w:r>
          </w:p>
        </w:tc>
        <w:tc>
          <w:tcPr>
            <w:tcW w:w="1020" w:type="dxa"/>
          </w:tcPr>
          <w:p w:rsidR="00977B75" w:rsidRDefault="00410506">
            <w:pPr>
              <w:pStyle w:val="CellColumn"/>
              <w:jc w:val="right"/>
            </w:pPr>
            <w:r>
              <w:rPr>
                <w:rFonts w:cs="Times New Roman"/>
              </w:rPr>
              <w:t>Podatci još uvijek nisu dostupni</w:t>
            </w:r>
          </w:p>
        </w:tc>
      </w:tr>
    </w:tbl>
    <w:p w:rsidR="00977B75" w:rsidRDefault="00977B75">
      <w:pPr>
        <w:jc w:val="left"/>
      </w:pPr>
    </w:p>
    <w:p w:rsidR="00977B75" w:rsidRDefault="00410506">
      <w:pPr>
        <w:pStyle w:val="Naslov4"/>
      </w:pPr>
      <w:r>
        <w:t>T820064 POTICANJE PROIZVOĐAČKIH ORGANIZACIJA, NACIONALNOG PROGRAMA ZA TOPLOKRVNE KONJE I POKRIĆE TROŠKOVA LIJEČENJA KONJA</w:t>
      </w:r>
    </w:p>
    <w:tbl>
      <w:tblPr>
        <w:tblStyle w:val="StilTablice"/>
        <w:tblW w:w="10206" w:type="dxa"/>
        <w:jc w:val="center"/>
        <w:tblLook w:val="04A0" w:firstRow="1" w:lastRow="0" w:firstColumn="1" w:lastColumn="0" w:noHBand="0" w:noVBand="1"/>
      </w:tblPr>
      <w:tblGrid>
        <w:gridCol w:w="1760"/>
        <w:gridCol w:w="2007"/>
        <w:gridCol w:w="1999"/>
        <w:gridCol w:w="2005"/>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0064-POTICANJE PROIZVOĐAČKIH ORGANIZACIJA, NACIONALNOG PROGRAMA ZA TOPLOKRVNE KONJE I POKRIĆE TROŠKOVA LIJEČENJA KONJA</w:t>
            </w:r>
          </w:p>
        </w:tc>
        <w:tc>
          <w:tcPr>
            <w:tcW w:w="2041" w:type="dxa"/>
          </w:tcPr>
          <w:p w:rsidR="00977B75" w:rsidRDefault="00410506">
            <w:pPr>
              <w:pStyle w:val="CellColumn"/>
              <w:jc w:val="right"/>
            </w:pPr>
            <w:r>
              <w:rPr>
                <w:rFonts w:cs="Times New Roman"/>
              </w:rPr>
              <w:t>2.589.572</w:t>
            </w:r>
          </w:p>
        </w:tc>
        <w:tc>
          <w:tcPr>
            <w:tcW w:w="2041" w:type="dxa"/>
          </w:tcPr>
          <w:p w:rsidR="00977B75" w:rsidRDefault="00410506">
            <w:pPr>
              <w:pStyle w:val="CellColumn"/>
              <w:jc w:val="right"/>
            </w:pPr>
            <w:r>
              <w:rPr>
                <w:rFonts w:cs="Times New Roman"/>
              </w:rPr>
              <w:t>73.297</w:t>
            </w:r>
          </w:p>
        </w:tc>
        <w:tc>
          <w:tcPr>
            <w:tcW w:w="2041" w:type="dxa"/>
          </w:tcPr>
          <w:p w:rsidR="00977B75" w:rsidRDefault="00410506">
            <w:pPr>
              <w:pStyle w:val="CellColumn"/>
              <w:jc w:val="right"/>
            </w:pPr>
            <w:r>
              <w:rPr>
                <w:rFonts w:cs="Times New Roman"/>
              </w:rPr>
              <w:t>73.29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8</w:t>
            </w:r>
          </w:p>
        </w:tc>
      </w:tr>
    </w:tbl>
    <w:p w:rsidR="00977B75" w:rsidRDefault="00977B75">
      <w:pPr>
        <w:jc w:val="left"/>
      </w:pPr>
    </w:p>
    <w:p w:rsidR="00977B75" w:rsidRDefault="00410506">
      <w:pPr>
        <w:pStyle w:val="Naslov8"/>
        <w:jc w:val="left"/>
      </w:pPr>
      <w:r>
        <w:t>Zakonske i druge pravne osnove</w:t>
      </w:r>
    </w:p>
    <w:p w:rsidR="00977B75" w:rsidRDefault="00410506">
      <w:r>
        <w:t xml:space="preserve">ZZakon o poljoprivredi (»Narodne novine«, broj 30/2015)  </w:t>
      </w:r>
    </w:p>
    <w:p w:rsidR="00977B75" w:rsidRDefault="00410506">
      <w:r>
        <w:t xml:space="preserve">Pravilnik o priznavanju i potporama za početak rada proizvođačkih organizacija (Narodne novine, br. 81/2015, 100/2015, 101/2015, 124/2015, 88/2016 i 49/2017).  </w:t>
      </w:r>
    </w:p>
    <w:p w:rsidR="00977B75" w:rsidRDefault="00410506">
      <w:r>
        <w:t>Uredba Komisije (EU) br. 702/2014 оd 25. lipnja 2014 . o proglašenju određenih kategorija potpora u sektoru poljoprivrede i šumarstva te u ruralnim područjima spojivima s unutarnjim tržištem u primjeni članaka 107. i 108. Ugovora o funkcioniranju Europske unije (SL L 193, 1.7.2014.)</w:t>
      </w:r>
    </w:p>
    <w:p w:rsidR="00977B75" w:rsidRDefault="00410506">
      <w:pPr>
        <w:pStyle w:val="Naslov8"/>
        <w:jc w:val="left"/>
      </w:pPr>
      <w:r>
        <w:t>Opis aktivnosti</w:t>
      </w:r>
    </w:p>
    <w:p w:rsidR="00977B75" w:rsidRDefault="00410506">
      <w:r>
        <w:t xml:space="preserve">Proizvođačkim organizacijama priznatim na temelju članka 4. Pravilnika o priznavanju i potporama za početak rada proizvođačkih organizacija može se dodijeliti potpora iz Državnog proračuna Republike Hrvatske u skladu s člankom 19. Uredbe Komisije (EU) br. 702/2014.  </w:t>
      </w:r>
    </w:p>
    <w:p w:rsidR="00977B75" w:rsidRDefault="00410506">
      <w:r>
        <w:t xml:space="preserve">Proizvođačkoj organizaciji koju je priznalo Ministarstvo odobrava potporu iz članka 9. stavka 1. Pravilnika o priznavanju i potporama za početak rada proizvođačkih organizacija odobravanjem poslovnog plana. Potpora se dodjeljuje u skladu s člankom 19. Uredbe Komisije (EU) br. 702/2014, a namijenjena je proizvođačkim organizacijama. Poslovni plan se sastavlja na godišnjoj razini za petogodišnje razdoblje, s početkom planiranja najranije od mjesečnog razdoblja u kojem se poslovni plan podnosi Ministarstvu na odobravanje. Aktivnosti iz poslovnog plana prihvatljive su od mjeseca kojim počinje petogodišnje razdoblje na koje se odnosi poslovni plan. Za potporu su prihvatljivi slijedeći troškovi: najam odgovarajućeg prostora za ispunjavanje ciljeva iz poslovnog plana, nabava uredske opreme, uključujući računalni hardver i softver, plaća administrativnog osoblja (doprinosi iz bruto plaće i doprinosi koji se plaćaju na bruto plaću, a obuhvaćaju trošak doprinosa za zdravstveno osiguranje, trošak doprinosa za ozljede na radu te trošak doprinosa za zapošljavanje izuzev troškova stimulacije ili dopunskog zdravstvenog osiguranja), režije te pravne usluge i troškovi upravnih postupaka.  </w:t>
      </w:r>
    </w:p>
    <w:p w:rsidR="00977B75" w:rsidRDefault="00410506">
      <w:r>
        <w:t xml:space="preserve">Potpore se isplaćuju kao paušalne potpore u godišnjim obrocima za prvih pet godina od dana kada je Ministarstvo poljoprivrede službeno priznalo skupinu ili organizaciju proizvođača na temelju poslovnog plana. Potpore se postupno smanjuju. Intenzitet potpore ograničava se na 100 % prihvatljivih troškova.  </w:t>
      </w:r>
    </w:p>
    <w:p w:rsidR="00977B75" w:rsidRDefault="00410506">
      <w:r>
        <w:t xml:space="preserve">Proizvođačkim organizacijama dodjeljuje se potpora do najviše 750.000 HRK u prvoj godini provedbe poslovnog plana. Intenzitet najviše godišnje potpore postupno se smanjuje po godinama na sljedeći način:  </w:t>
      </w:r>
    </w:p>
    <w:p w:rsidR="00977B75" w:rsidRDefault="00410506">
      <w:r>
        <w:t xml:space="preserve">– u 1. godini stopa potpore iznosi do 100 %  </w:t>
      </w:r>
    </w:p>
    <w:p w:rsidR="00977B75" w:rsidRDefault="00410506">
      <w:r>
        <w:t xml:space="preserve">– u 2. godini stopa potpore iznosi do 95 %  </w:t>
      </w:r>
    </w:p>
    <w:p w:rsidR="00977B75" w:rsidRDefault="00410506">
      <w:r>
        <w:t xml:space="preserve">– u 3. godini stopa potpore iznosi do 90 %  </w:t>
      </w:r>
    </w:p>
    <w:p w:rsidR="00977B75" w:rsidRDefault="00410506">
      <w:r>
        <w:t xml:space="preserve">– u 4. godini stopa potpore iznosi do 85 %  </w:t>
      </w:r>
    </w:p>
    <w:p w:rsidR="00977B75" w:rsidRDefault="00410506">
      <w:r>
        <w:t xml:space="preserve">– u 5. godini stopa potpore iznosi do 80 %  </w:t>
      </w:r>
    </w:p>
    <w:p w:rsidR="00977B75" w:rsidRDefault="00410506">
      <w:r>
        <w:t xml:space="preserve">  </w:t>
      </w:r>
    </w:p>
    <w:p w:rsidR="00977B75" w:rsidRDefault="00410506">
      <w:r>
        <w:t xml:space="preserve">(2018. ) Broj priznatih PO korisnika potpore (3) x prosječni iznos potpore (666.666,67) = 2.000.000,00 kuna  </w:t>
      </w:r>
    </w:p>
    <w:p w:rsidR="00977B75" w:rsidRDefault="00410506">
      <w:r>
        <w:t xml:space="preserve"> (2020. ) Broj priznatih PO korisnika potpore (3) x prosječni iznos potpore (600.000,00) = 1.800.000,00 kuna </w:t>
      </w:r>
    </w:p>
    <w:p w:rsidR="00977B75" w:rsidRDefault="00410506">
      <w:r>
        <w:t xml:space="preserve"> </w:t>
      </w:r>
    </w:p>
    <w:p w:rsidR="00977B75" w:rsidRDefault="00410506">
      <w:r>
        <w:t>U 2019. godini nije bilo isplate potpore priznatim proizvođačkim organizacijama budući da im je to posljednja godina provedbe poslovnoga plana, a sredstva za posljednju ratu mogu ostvariti tek po provedbi zadnje poslovne godine i dobivanju potvrde o uspješno provedenom poslovnom planu. Sukladno navedenom, potporu će ostvariti u 2020. godini.</w:t>
      </w:r>
    </w:p>
    <w:p w:rsidR="00977B75" w:rsidRDefault="00977B75">
      <w:pPr>
        <w:jc w:val="left"/>
      </w:pPr>
    </w:p>
    <w:p w:rsidR="00977B75" w:rsidRDefault="00410506">
      <w:pPr>
        <w:pStyle w:val="Naslov4"/>
      </w:pPr>
      <w:r>
        <w:t>T820072 NACIONALNI PROGRAM POTPORE PROIZVOĐAČIMA RADI OBNOVE NARUŠENOG PROIZVODNOG POTENCIJALA U SEKTORU GOVEDARSTV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0072-NACIONALNI PROGRAM POTPORE PROIZVOĐAČIMA RADI OBNOVE NARUŠENOG PROIZVODNOG POTENCIJALA U SEKTORU GOVEDARSTVA</w:t>
            </w:r>
          </w:p>
        </w:tc>
        <w:tc>
          <w:tcPr>
            <w:tcW w:w="2041" w:type="dxa"/>
          </w:tcPr>
          <w:p w:rsidR="00977B75" w:rsidRDefault="00410506">
            <w:pPr>
              <w:pStyle w:val="CellColumn"/>
              <w:jc w:val="right"/>
            </w:pPr>
            <w:r>
              <w:rPr>
                <w:rFonts w:cs="Times New Roman"/>
              </w:rPr>
              <w:t>39.520.593</w:t>
            </w:r>
          </w:p>
        </w:tc>
        <w:tc>
          <w:tcPr>
            <w:tcW w:w="2041" w:type="dxa"/>
          </w:tcPr>
          <w:p w:rsidR="00977B75" w:rsidRDefault="00410506">
            <w:pPr>
              <w:pStyle w:val="CellColumn"/>
              <w:jc w:val="right"/>
            </w:pPr>
            <w:r>
              <w:rPr>
                <w:rFonts w:cs="Times New Roman"/>
              </w:rPr>
              <w:t>64.761.093</w:t>
            </w:r>
          </w:p>
        </w:tc>
        <w:tc>
          <w:tcPr>
            <w:tcW w:w="2041" w:type="dxa"/>
          </w:tcPr>
          <w:p w:rsidR="00977B75" w:rsidRDefault="00410506">
            <w:pPr>
              <w:pStyle w:val="CellColumn"/>
              <w:jc w:val="right"/>
            </w:pPr>
            <w:r>
              <w:rPr>
                <w:rFonts w:cs="Times New Roman"/>
              </w:rPr>
              <w:t>64.489.086</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63,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Uredba Komisije (EU) br. 702/2014 оd 25. lipnja 2014. o proglašenju određenih kategorija potpora u sektoru poljoprivrede i šumarstva te u ruralnim područjima spojivima s unutarnjim tržištem u primjeni članaka 107. i 108. Ugovora o funkcioniranju Europske unije (SL L 193, 1.7.2014.) </w:t>
      </w:r>
    </w:p>
    <w:p w:rsidR="00977B75" w:rsidRDefault="00410506">
      <w:r>
        <w:t>Program potpore proizvođačima radi obnove narušenog proizvodnog potencijala u sektoru govedarstva za razdoblje od 2018. do 2020. godine donesen Odlukom Vlade RH, KLASA: 022-03/18-04/211, URBROJ: 500301-25/27-18-2 od 2. kolovoza 2018. godine.</w:t>
      </w:r>
    </w:p>
    <w:p w:rsidR="00977B75" w:rsidRDefault="00410506">
      <w:pPr>
        <w:pStyle w:val="Naslov8"/>
        <w:jc w:val="left"/>
      </w:pPr>
      <w:r>
        <w:t>Opis aktivnosti</w:t>
      </w:r>
    </w:p>
    <w:p w:rsidR="00977B75" w:rsidRDefault="00410506">
      <w:r>
        <w:t xml:space="preserve">Proizvođači sirovog mlijeka i teladi za proizvodnju goveđeg mesa posljednjih godina značajno su oštećeni prijetnjom pojave zaraznih bolesti koje su značajno narušile proizvodni potencijal na njihovim poljoprivrednim gospodarstvima, uslijed čega su proizvođači u uzgoju smanjili broj rasplodnog podmlatka namijenjenog obnovi stada na vlastitom gospodarstvu, što je zbog već prisutnog poremećaja na tržištu u sektoru mlijeka i mliječnih proizvoda dodatno otežalo položaj proizvođača. Teškoće u proizvodnji i trgovini životinjama eskalirale su zbog neposredne opasnosti od pojave bolesti kvrgave kože koja se pojavila u zemljama u našem susjedstvu.  </w:t>
      </w:r>
    </w:p>
    <w:p w:rsidR="00977B75" w:rsidRDefault="00410506">
      <w:r>
        <w:t xml:space="preserve">Posljedica ovih okolnosti bilo je izlučivanje većeg broj krava zbog čega je znatno narušen proizvodni potencijal u stadima uzgajivača te im je to prouzročilo značajne ekonomske gubitke. Uslijed svega navedenog u Republici Hrvatskoj je došlo do značajnog pada broja krava, a posljedično i podmlatka za obnovu stada te uzgajivači goveda nisu imali na raspolaganju dovoljan broj rasplodnog podmlatka i nisu bili u mogućnosti ponovo uspostaviti svoj proizvodni potencijal u odnosu na razdoblje prije nastupa ovih izvanrednih okolnosti. Osobito su ovim pogođena obiteljska poljoprivredna gospodarstva i farme koja su po strukturi male i srednje veličine u rangu mikro i malih poduzeća i koja čine većinu od ukupnog broja proizvođača mlijeka i goveđeg mesa u Republici Hrvatskoj.  </w:t>
      </w:r>
    </w:p>
    <w:p w:rsidR="00977B75" w:rsidRDefault="00410506">
      <w:r>
        <w:t>Cilj Programa je obnova proizvodnog potencijala u stadima proizvođača. Potpore su usmjerene na obiteljska poljoprivredna gospodarstva male i srednje veličine u rangu mikro i malih poduzeća koja većinom drže goveda simentalske i Holstein pasmine i koja predstavljaju najznačajniju skupinu proizvođača mlijeka u Republici Hrvatskoj. Dodjelom potpore želi se zaustaviti trend pada broja krava i junica te proizvodnje mlijeka u Republici Hrvatskoj, a koji su izazvani ranije opisanim posljedic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kupnog broja krava u proizvodnji mlijeka</w:t>
            </w:r>
          </w:p>
        </w:tc>
        <w:tc>
          <w:tcPr>
            <w:tcW w:w="2551" w:type="dxa"/>
          </w:tcPr>
          <w:p w:rsidR="00977B75" w:rsidRDefault="00410506">
            <w:pPr>
              <w:pStyle w:val="CellColumn"/>
              <w:jc w:val="left"/>
            </w:pPr>
            <w:r>
              <w:rPr>
                <w:rFonts w:cs="Times New Roman"/>
              </w:rPr>
              <w:t>Zaustavljanje negativnih trendova u proizvodnji mlijeka</w:t>
            </w:r>
          </w:p>
        </w:tc>
        <w:tc>
          <w:tcPr>
            <w:tcW w:w="1020" w:type="dxa"/>
          </w:tcPr>
          <w:p w:rsidR="00977B75" w:rsidRDefault="00410506">
            <w:pPr>
              <w:pStyle w:val="CellColumn"/>
              <w:jc w:val="right"/>
            </w:pPr>
            <w:r>
              <w:rPr>
                <w:rFonts w:cs="Times New Roman"/>
              </w:rPr>
              <w:t>grlo</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PA</w:t>
            </w:r>
          </w:p>
        </w:tc>
        <w:tc>
          <w:tcPr>
            <w:tcW w:w="1020" w:type="dxa"/>
          </w:tcPr>
          <w:p w:rsidR="00977B75" w:rsidRDefault="00410506">
            <w:pPr>
              <w:pStyle w:val="CellColumn"/>
              <w:jc w:val="right"/>
            </w:pPr>
            <w:r>
              <w:rPr>
                <w:rFonts w:cs="Times New Roman"/>
              </w:rPr>
              <w:t>2.000</w:t>
            </w:r>
          </w:p>
        </w:tc>
        <w:tc>
          <w:tcPr>
            <w:tcW w:w="1020" w:type="dxa"/>
          </w:tcPr>
          <w:p w:rsidR="00977B75" w:rsidRDefault="00410506">
            <w:pPr>
              <w:pStyle w:val="CellColumn"/>
              <w:jc w:val="right"/>
            </w:pPr>
            <w:r>
              <w:rPr>
                <w:rFonts w:cs="Times New Roman"/>
              </w:rPr>
              <w:t>2.000</w:t>
            </w:r>
          </w:p>
        </w:tc>
      </w:tr>
      <w:tr w:rsidR="00977B75">
        <w:trPr>
          <w:jc w:val="center"/>
        </w:trPr>
        <w:tc>
          <w:tcPr>
            <w:tcW w:w="2551" w:type="dxa"/>
          </w:tcPr>
          <w:p w:rsidR="00977B75" w:rsidRDefault="00410506">
            <w:pPr>
              <w:pStyle w:val="CellColumn"/>
              <w:jc w:val="left"/>
            </w:pPr>
            <w:r>
              <w:rPr>
                <w:rFonts w:cs="Times New Roman"/>
              </w:rPr>
              <w:t>Zaustavljanju pada krava u proizvodnji mlijeka</w:t>
            </w:r>
          </w:p>
        </w:tc>
        <w:tc>
          <w:tcPr>
            <w:tcW w:w="2551" w:type="dxa"/>
          </w:tcPr>
          <w:p w:rsidR="00977B75" w:rsidRDefault="00410506">
            <w:pPr>
              <w:pStyle w:val="CellColumn"/>
              <w:jc w:val="left"/>
            </w:pPr>
            <w:r>
              <w:rPr>
                <w:rFonts w:cs="Times New Roman"/>
              </w:rPr>
              <w:t>Zaustavljanje negativnih trendova u proizvodnji mlijeka</w:t>
            </w:r>
          </w:p>
        </w:tc>
        <w:tc>
          <w:tcPr>
            <w:tcW w:w="1020" w:type="dxa"/>
          </w:tcPr>
          <w:p w:rsidR="00977B75" w:rsidRDefault="00410506">
            <w:pPr>
              <w:pStyle w:val="CellColumn"/>
              <w:jc w:val="right"/>
            </w:pPr>
            <w:r>
              <w:rPr>
                <w:rFonts w:cs="Times New Roman"/>
              </w:rPr>
              <w:t>grlo</w:t>
            </w:r>
          </w:p>
        </w:tc>
        <w:tc>
          <w:tcPr>
            <w:tcW w:w="1020" w:type="dxa"/>
          </w:tcPr>
          <w:p w:rsidR="00977B75" w:rsidRDefault="00410506">
            <w:pPr>
              <w:pStyle w:val="CellColumn"/>
              <w:jc w:val="right"/>
            </w:pPr>
            <w:r>
              <w:rPr>
                <w:rFonts w:cs="Times New Roman"/>
              </w:rPr>
              <w:t>35.000</w:t>
            </w:r>
          </w:p>
        </w:tc>
        <w:tc>
          <w:tcPr>
            <w:tcW w:w="1020" w:type="dxa"/>
          </w:tcPr>
          <w:p w:rsidR="00977B75" w:rsidRDefault="00410506">
            <w:pPr>
              <w:pStyle w:val="CellColumn"/>
              <w:jc w:val="right"/>
            </w:pPr>
            <w:r>
              <w:rPr>
                <w:rFonts w:cs="Times New Roman"/>
              </w:rPr>
              <w:t>HPA</w:t>
            </w:r>
          </w:p>
        </w:tc>
        <w:tc>
          <w:tcPr>
            <w:tcW w:w="1020" w:type="dxa"/>
          </w:tcPr>
          <w:p w:rsidR="00977B75" w:rsidRDefault="00410506">
            <w:pPr>
              <w:pStyle w:val="CellColumn"/>
              <w:jc w:val="right"/>
            </w:pPr>
            <w:r>
              <w:rPr>
                <w:rFonts w:cs="Times New Roman"/>
              </w:rPr>
              <w:t>35.000</w:t>
            </w:r>
          </w:p>
        </w:tc>
        <w:tc>
          <w:tcPr>
            <w:tcW w:w="1020" w:type="dxa"/>
          </w:tcPr>
          <w:p w:rsidR="00977B75" w:rsidRDefault="00410506">
            <w:pPr>
              <w:pStyle w:val="CellColumn"/>
              <w:jc w:val="right"/>
            </w:pPr>
            <w:r>
              <w:rPr>
                <w:rFonts w:cs="Times New Roman"/>
              </w:rPr>
              <w:t>35.000</w:t>
            </w:r>
          </w:p>
        </w:tc>
      </w:tr>
    </w:tbl>
    <w:p w:rsidR="00977B75" w:rsidRDefault="00977B75">
      <w:pPr>
        <w:jc w:val="left"/>
      </w:pPr>
    </w:p>
    <w:p w:rsidR="00977B75" w:rsidRDefault="00410506">
      <w:pPr>
        <w:pStyle w:val="Naslov4"/>
      </w:pPr>
      <w:r>
        <w:t>T820073 NACIONALNI PROGRAM "ŠKOLSKI MEDNI DA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0073-NACIONALNI PROGRAM "ŠKOLSKI MEDNI DAN"</w:t>
            </w:r>
          </w:p>
        </w:tc>
        <w:tc>
          <w:tcPr>
            <w:tcW w:w="2041" w:type="dxa"/>
          </w:tcPr>
          <w:p w:rsidR="00977B75" w:rsidRDefault="00410506">
            <w:pPr>
              <w:pStyle w:val="CellColumn"/>
              <w:jc w:val="right"/>
            </w:pPr>
            <w:r>
              <w:rPr>
                <w:rFonts w:cs="Times New Roman"/>
              </w:rPr>
              <w:t>1.386.145</w:t>
            </w:r>
          </w:p>
        </w:tc>
        <w:tc>
          <w:tcPr>
            <w:tcW w:w="2041" w:type="dxa"/>
          </w:tcPr>
          <w:p w:rsidR="00977B75" w:rsidRDefault="00410506">
            <w:pPr>
              <w:pStyle w:val="CellColumn"/>
              <w:jc w:val="right"/>
            </w:pPr>
            <w:r>
              <w:rPr>
                <w:rFonts w:cs="Times New Roman"/>
              </w:rPr>
              <w:t>1.098.575</w:t>
            </w:r>
          </w:p>
        </w:tc>
        <w:tc>
          <w:tcPr>
            <w:tcW w:w="2041" w:type="dxa"/>
          </w:tcPr>
          <w:p w:rsidR="00977B75" w:rsidRDefault="00410506">
            <w:pPr>
              <w:pStyle w:val="CellColumn"/>
              <w:jc w:val="right"/>
            </w:pPr>
            <w:r>
              <w:rPr>
                <w:rFonts w:cs="Times New Roman"/>
              </w:rPr>
              <w:t>977.231</w:t>
            </w:r>
          </w:p>
        </w:tc>
        <w:tc>
          <w:tcPr>
            <w:tcW w:w="1224" w:type="dxa"/>
          </w:tcPr>
          <w:p w:rsidR="00977B75" w:rsidRDefault="00410506">
            <w:pPr>
              <w:pStyle w:val="CellColumn"/>
              <w:jc w:val="right"/>
            </w:pPr>
            <w:r>
              <w:rPr>
                <w:rFonts w:cs="Times New Roman"/>
              </w:rPr>
              <w:t>89,0</w:t>
            </w:r>
          </w:p>
        </w:tc>
        <w:tc>
          <w:tcPr>
            <w:tcW w:w="1224" w:type="dxa"/>
          </w:tcPr>
          <w:p w:rsidR="00977B75" w:rsidRDefault="00410506">
            <w:pPr>
              <w:pStyle w:val="CellColumn"/>
              <w:jc w:val="right"/>
            </w:pPr>
            <w:r>
              <w:rPr>
                <w:rFonts w:cs="Times New Roman"/>
              </w:rPr>
              <w:t>70,5</w:t>
            </w:r>
          </w:p>
        </w:tc>
      </w:tr>
    </w:tbl>
    <w:p w:rsidR="00977B75" w:rsidRDefault="00977B75">
      <w:pPr>
        <w:jc w:val="left"/>
      </w:pPr>
    </w:p>
    <w:p w:rsidR="00977B75" w:rsidRDefault="00410506">
      <w:pPr>
        <w:pStyle w:val="Naslov8"/>
        <w:jc w:val="left"/>
      </w:pPr>
      <w:r>
        <w:t>Zakonske i druge pravne osnove</w:t>
      </w:r>
    </w:p>
    <w:p w:rsidR="00977B75" w:rsidRDefault="00410506">
      <w:r>
        <w:t>Odluka Vlade RH o donošenju Programa školskog mednog dana i promocije hrvatskih pčelinjaka</w:t>
      </w:r>
    </w:p>
    <w:p w:rsidR="00977B75" w:rsidRDefault="00410506">
      <w:pPr>
        <w:pStyle w:val="Naslov8"/>
        <w:jc w:val="left"/>
      </w:pPr>
      <w:r>
        <w:t>Opis aktivnosti</w:t>
      </w:r>
    </w:p>
    <w:p w:rsidR="00977B75" w:rsidRDefault="00410506">
      <w:r>
        <w:t>Cilj programa je promicanje uravnotežene prehrane i dobrih prehrambenih navika djece u odgojno-obrazovnim ustanovama. Također, cilj provedbe programa Školski medni dan je educirati i informirati djecu i njihove roditelje o važnosti konzumiranja zdravstveno ispravne hrane, zdravog načina života te važnosti i prednosti uključivanja meda u prehranu. Sredstva su utrošena za nabavu meda zapakiranog u Nacionalnu staklenku koja je isplatila Agencija za plaćanja osnivačima školskih ustanova, a koji je bio podijeljen učenicima prvih razreda osnovnih ško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1"/>
        <w:gridCol w:w="2500"/>
        <w:gridCol w:w="1012"/>
        <w:gridCol w:w="1017"/>
        <w:gridCol w:w="1142"/>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prvih razreda osnovnih škola kojima je dodijeljen med</w:t>
            </w:r>
          </w:p>
        </w:tc>
        <w:tc>
          <w:tcPr>
            <w:tcW w:w="2551" w:type="dxa"/>
          </w:tcPr>
          <w:p w:rsidR="00977B75" w:rsidRDefault="00410506">
            <w:pPr>
              <w:pStyle w:val="CellColumn"/>
              <w:jc w:val="left"/>
            </w:pPr>
            <w:r>
              <w:rPr>
                <w:rFonts w:cs="Times New Roman"/>
              </w:rPr>
              <w:t>Poticanje zdravih navika u prehrani dje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inistarstvo znanosti i obrazovanja, </w:t>
            </w:r>
          </w:p>
          <w:p w:rsidR="00977B75" w:rsidRDefault="00410506">
            <w:pPr>
              <w:pStyle w:val="CellColumn"/>
              <w:jc w:val="right"/>
            </w:pPr>
            <w:r>
              <w:rPr>
                <w:rFonts w:cs="Times New Roman"/>
              </w:rPr>
              <w:t>APPRRR</w:t>
            </w:r>
          </w:p>
        </w:tc>
        <w:tc>
          <w:tcPr>
            <w:tcW w:w="1020" w:type="dxa"/>
          </w:tcPr>
          <w:p w:rsidR="00977B75" w:rsidRDefault="00410506">
            <w:pPr>
              <w:pStyle w:val="CellColumn"/>
              <w:jc w:val="right"/>
            </w:pPr>
            <w:r>
              <w:rPr>
                <w:rFonts w:cs="Times New Roman"/>
              </w:rPr>
              <w:t>40.000</w:t>
            </w:r>
          </w:p>
        </w:tc>
        <w:tc>
          <w:tcPr>
            <w:tcW w:w="1020" w:type="dxa"/>
          </w:tcPr>
          <w:p w:rsidR="00977B75" w:rsidRDefault="00410506">
            <w:pPr>
              <w:pStyle w:val="CellColumn"/>
              <w:jc w:val="right"/>
            </w:pPr>
            <w:r>
              <w:rPr>
                <w:rFonts w:cs="Times New Roman"/>
              </w:rPr>
              <w:t>40.000</w:t>
            </w:r>
          </w:p>
        </w:tc>
      </w:tr>
    </w:tbl>
    <w:p w:rsidR="00977B75" w:rsidRDefault="00977B75">
      <w:pPr>
        <w:jc w:val="left"/>
      </w:pPr>
    </w:p>
    <w:p w:rsidR="00977B75" w:rsidRDefault="00410506">
      <w:pPr>
        <w:pStyle w:val="Naslov4"/>
      </w:pPr>
      <w:r>
        <w:t>T821064 IZRADA PROTOKOLA ZA AUTORIZACIJU METODA RAZVRSTAVANJA SVINJSKIH TRUPOVA NA LINIJI KLANJA U REPUBLICI HRVATSKOJ PRI EUROPSKOJ KOMISIJI</w:t>
      </w:r>
    </w:p>
    <w:tbl>
      <w:tblPr>
        <w:tblStyle w:val="StilTablice"/>
        <w:tblW w:w="10206" w:type="dxa"/>
        <w:jc w:val="center"/>
        <w:tblLook w:val="04A0" w:firstRow="1" w:lastRow="0" w:firstColumn="1" w:lastColumn="0" w:noHBand="0" w:noVBand="1"/>
      </w:tblPr>
      <w:tblGrid>
        <w:gridCol w:w="1826"/>
        <w:gridCol w:w="1985"/>
        <w:gridCol w:w="1981"/>
        <w:gridCol w:w="198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1064-IZRADA PROTOKOLA ZA AUTORIZACIJU METODA RAZVRSTAVANJA SVINJSKIH TRUPOVA NA LINIJI KLANJA U REPUBLICI HRVATSKOJ PRI EUROPSKOJ KOMISIJ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27.500</w:t>
            </w:r>
          </w:p>
        </w:tc>
        <w:tc>
          <w:tcPr>
            <w:tcW w:w="2041" w:type="dxa"/>
          </w:tcPr>
          <w:p w:rsidR="00977B75" w:rsidRDefault="00410506">
            <w:pPr>
              <w:pStyle w:val="CellColumn"/>
              <w:jc w:val="right"/>
            </w:pPr>
            <w:r>
              <w:rPr>
                <w:rFonts w:cs="Times New Roman"/>
              </w:rPr>
              <w:t>155.000</w:t>
            </w:r>
          </w:p>
        </w:tc>
        <w:tc>
          <w:tcPr>
            <w:tcW w:w="1224" w:type="dxa"/>
          </w:tcPr>
          <w:p w:rsidR="00977B75" w:rsidRDefault="00410506">
            <w:pPr>
              <w:pStyle w:val="CellColumn"/>
              <w:jc w:val="right"/>
            </w:pPr>
            <w:r>
              <w:rPr>
                <w:rFonts w:cs="Times New Roman"/>
              </w:rPr>
              <w:t>36,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 xml:space="preserve">Uredba (EU) br. 1308/2013 Europskog parlamenta i Vijeća od 17. prosinca 2013. o uspostavljanju zajedničke organizacije tržišta poljoprivrednih proizvoda i stavljanju izvan snage uredbi Vijeća (EEZ) br. 922/72, (EEZ) br. 234/79, (EZ) br. 1037/2001 </w:t>
      </w:r>
    </w:p>
    <w:p w:rsidR="00977B75" w:rsidRDefault="00410506">
      <w:r>
        <w:t xml:space="preserve">Uredba Komisije (EZ) br. 1249/2008 od 10. prosinca 2008. o utvrđivanju detaljnih pravila primjene ljestvice Zajednice za klasifikaciju goveđih, svinjskih i ovčjih trupova i izvješćivanja o njihovim cijenama  </w:t>
      </w:r>
    </w:p>
    <w:p w:rsidR="00977B75" w:rsidRDefault="00410506">
      <w:r>
        <w:t>Delegirana uredba Komisije (EU) 2017/1182 оd 20. travnja 2017. o dopuni Uredbe (EU) br. 1308/2013 Europskog parlamenta i Vijeća u pogledu ljestvice Unije za razvrstavanje goveđih, svinjskih i ovčjih trupova i u pogledu izvješćivanja o tržišnim cijenama određenih kategorija trupova i živih životinja.</w:t>
      </w:r>
    </w:p>
    <w:p w:rsidR="00977B75" w:rsidRDefault="00410506">
      <w:pPr>
        <w:pStyle w:val="Naslov8"/>
        <w:jc w:val="left"/>
      </w:pPr>
      <w:r>
        <w:t>Opis aktivnosti</w:t>
      </w:r>
    </w:p>
    <w:p w:rsidR="00977B75" w:rsidRDefault="00410506">
      <w:r>
        <w:t>Uredbom (EU) br. 1308/2013 propisano je da se razvrstavanje trupova u klase provodi na temelju utvrđenog postotnog udjela mišićnoga tkiva sukladno Prilogu IV., točki B., podtočki IV. metodama ocjenjivanja koje državi članici odobri Europska komisija. Kako bi se ovo odobrenje moglo dobiti od strane Europske komisije prema Uredbi Komisije (EZ) br. 1249/2008, obveza je svake države članice da protokolom obavijesti Europsku komisiju o metodama razvrstavanja koje žele odobriti za primjenu na svojem državnom području, opisujući postupak disekcije, naznačujući načela na kojima se temelje te metode i korištene jednadžbe za procjenu postotka mišićnog tkiva. Protokol se treba sastojati od dva dijela i treba uključivati elemente predviđene uredbom. Prvi dio protokola predstavlja se Komisiji prije početka postupka disekcije. Primjena metoda razvrstavanja na području države članice odobrava se na temelju ovog protokola i mora u svim pojedinostima odgovarati opisu danom u Odluci Europske unije kojom ih se odobrava. Ove metode razvrstavanja svinjskih trupova na liniji klanja su osnova za prijavu tržišnih cijena svinjskih trupova u našoj zemlji prema Europskoj komisiji. Ispitivanje za dodjelu odobrenja sastoji se od odabira reprezentativnog uzorka svinjskih trupova koji će se uključiti u postupak rasijecanja, a koji odražava predmetnu populaciju svinja i sastoji se od najmanje 120 trupova, zatim evidentiranje mjerenja te postupak rasijecanja te nakon izračuna jednadžbe (formule) za metodu ocjenjivanja koju treba odobriti, završava uvođenjem jednadžbe za metodu ocjenjivanja za predviđanje postotka mišićnog tkiva u svinjskom trup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3"/>
        <w:gridCol w:w="2482"/>
        <w:gridCol w:w="1006"/>
        <w:gridCol w:w="1014"/>
        <w:gridCol w:w="1192"/>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tokol koji podrazumijeva izradu metode i jednadžbe za procjenu postotka mišićnog tkiva</w:t>
            </w:r>
          </w:p>
        </w:tc>
        <w:tc>
          <w:tcPr>
            <w:tcW w:w="2551" w:type="dxa"/>
          </w:tcPr>
          <w:p w:rsidR="00977B75" w:rsidRDefault="00410506">
            <w:pPr>
              <w:pStyle w:val="CellColumn"/>
              <w:jc w:val="left"/>
            </w:pPr>
            <w:r>
              <w:rPr>
                <w:rFonts w:cs="Times New Roman"/>
              </w:rPr>
              <w:t>Izrada Protokola koji podrazumijeva izradu metode i jednadžbe za procjenu postotka mišićnog tki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5</w:t>
            </w:r>
          </w:p>
        </w:tc>
      </w:tr>
    </w:tbl>
    <w:p w:rsidR="00977B75" w:rsidRDefault="00977B75">
      <w:pPr>
        <w:jc w:val="left"/>
      </w:pPr>
    </w:p>
    <w:p w:rsidR="00977B75" w:rsidRDefault="00410506">
      <w:pPr>
        <w:pStyle w:val="Naslov4"/>
      </w:pPr>
      <w:r>
        <w:t>T821066 NACIONALNI PROGRAM POTICANJA PROVEDBE UZGOJNIH PROGRAMA ZA TOPLOKRVNE PASMINE I UZGOJNE TIPOVE KONJA U RH ZA RAZDOBLJE 2015. - 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1066-NACIONALNI PROGRAM POTICANJA PROVEDBE UZGOJNIH PROGRAMA ZA TOPLOKRVNE PASMINE I UZGOJNE TIPOVE KONJA U RH ZA RAZDOBLJE 2015. - 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82.299</w:t>
            </w:r>
          </w:p>
        </w:tc>
        <w:tc>
          <w:tcPr>
            <w:tcW w:w="2041" w:type="dxa"/>
          </w:tcPr>
          <w:p w:rsidR="00977B75" w:rsidRDefault="00410506">
            <w:pPr>
              <w:pStyle w:val="CellColumn"/>
              <w:jc w:val="right"/>
            </w:pPr>
            <w:r>
              <w:rPr>
                <w:rFonts w:cs="Times New Roman"/>
              </w:rPr>
              <w:t>782.29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 118/18) </w:t>
      </w:r>
    </w:p>
    <w:p w:rsidR="00977B75" w:rsidRDefault="00410506">
      <w:r>
        <w:t xml:space="preserve">Nacionalni programa poticanja provedbe uzgojnih programa za toplokrvne pasmine i uzgojne tipove konja u Republici Hrvatskoj za razdoblje od 2015. do 2020. godine </w:t>
      </w:r>
    </w:p>
    <w:p w:rsidR="00977B75" w:rsidRDefault="00410506">
      <w:r>
        <w:t xml:space="preserve"> </w:t>
      </w:r>
    </w:p>
    <w:p w:rsidR="00977B75" w:rsidRDefault="00410506">
      <w:r>
        <w:t xml:space="preserve">Pravilnik o uvjetima i načinu provedbe mjera Nacionalnog programa poticanja provedbe uzgojnih programa za toplokrvne pasmine i uzgojne tipove konja u Republici Hrvatskoj za razdoblje od 2015. do 2020. godine u 2019. i 2020. godini (Narodne novine br: 54/19) </w:t>
      </w:r>
    </w:p>
    <w:p w:rsidR="00977B75" w:rsidRDefault="00410506">
      <w:r>
        <w:t xml:space="preserve"> </w:t>
      </w:r>
    </w:p>
    <w:p w:rsidR="00977B75" w:rsidRDefault="00410506">
      <w:r>
        <w:t xml:space="preserve">Pravilnik o izmjenama i dopunama pravilnika o uvjetima i načinu provedbe mjera Nacionalnog programa poticanja provedbe uzgojnih programa za toplokrvne pasmine i uzgojne tipove konja u Republici Hrvatskoj za razdoblje od 2015. do 2020. godine u 2019. i 2020. godini (Narodne novine br: 127/19) </w:t>
      </w:r>
    </w:p>
    <w:p w:rsidR="00977B75" w:rsidRDefault="00410506">
      <w:r>
        <w:t xml:space="preserve"> </w:t>
      </w:r>
    </w:p>
    <w:p w:rsidR="00977B75" w:rsidRDefault="00410506">
      <w:r>
        <w:t xml:space="preserve">Uredba Komisije (EU) br. 1407/2013 оd 18. prosinca 2013. o primjeni članaka 107. i 108. ugovora o funkcioniranju Europske unije na de minimis potpore (SL L 352, 24. 12. 2013.) (u daljnjem tekstu: Uredba Komisije (EU) br. 1407/2013) i </w:t>
      </w:r>
    </w:p>
    <w:p w:rsidR="00977B75" w:rsidRDefault="00410506">
      <w:r>
        <w:t xml:space="preserve"> </w:t>
      </w:r>
    </w:p>
    <w:p w:rsidR="00977B75" w:rsidRDefault="00410506">
      <w:r>
        <w:t xml:space="preserve">Uredba Komisije (EU) br. 1408/2013 оd 18. prosinca 2013. o primjeni članaka 107. i 108. ugovora o funkcioniranju Europske unije na potpore de minimis u poljoprivrednom sektoru (SL L 352, 24. 12. 2013.) </w:t>
      </w:r>
    </w:p>
    <w:p w:rsidR="00977B75" w:rsidRDefault="00410506">
      <w:r>
        <w:t xml:space="preserve"> </w:t>
      </w:r>
    </w:p>
    <w:p w:rsidR="00977B75" w:rsidRDefault="00410506">
      <w:r>
        <w:t>Uredba Komisije (EU) 2019/316 оd 21. veljače 2019. o izmjeni Uredbe (EU) br. 1408/2013 o primjeni članaka 107. i 108. Ugovora o funkcioniranju Europske unije na potpore de minimis u poljoprivrednom sektoru (SL L 51, 22.2.2019.).</w:t>
      </w:r>
    </w:p>
    <w:p w:rsidR="00977B75" w:rsidRDefault="00410506">
      <w:pPr>
        <w:pStyle w:val="Naslov8"/>
        <w:jc w:val="left"/>
      </w:pPr>
      <w:r>
        <w:t>Opis aktivnosti</w:t>
      </w:r>
    </w:p>
    <w:p w:rsidR="00977B75" w:rsidRDefault="00410506">
      <w:r>
        <w:t xml:space="preserve">Vlada Republike Hrvatske aktom, Klase: 022-03/15-04/323; Urbroja: 50301-05/25-15-2, na sjednici održanoj 30. srpnja 2015. donijela Odluku o donošenju Nacionalnog programa poticanja provedbe uzgojnih programa za toplokrvne pasmine i uzgojne tipove konja u Republici Hrvatskoj za razdoblje od 2015. do 2020. godine. Nadalje, Vlada Republike Hrvatske je aktom, Klase: 022-03/17-04/486; Urbroja: 50301-25/05-18-2, na sjednici održanoj 11. siječnja 2018. donijela Odluku o donošenju Izmjena i dopuna Nacionalnog programa poticanja provedbe uzgojnih programa za toplokrvne pasmine i uzgojne tipove konja u Republici Hrvatskoj za razdoblje od 2015. do 2020. godine. </w:t>
      </w:r>
    </w:p>
    <w:p w:rsidR="00977B75" w:rsidRDefault="00410506">
      <w:r>
        <w:t xml:space="preserve">Cilj ove aktivnosti je unapređenje uzgoja kvalitetnih konja u Republici Hrvatskoj, povećanje broja kvalitetne ždrebadi te podupiranje organizacije konjičkih natjecanja kao modela testiranja radne sposobnosti konja.  </w:t>
      </w:r>
    </w:p>
    <w:p w:rsidR="00977B75" w:rsidRDefault="00410506">
      <w:r>
        <w:t>Korisnici potpora podnosili su zahtjeve za ostvarivanje prava sukladno uvjetima koji su propisani Nacionalnim programom i Pravilnikom. Prava korisnika u mjerama potpori uzgoju toplokrvnih konja potvrđivana su Potvrdnicama koje su izdavali nadležno tijelo i ovlaštene udruge uzgajivača. Konačan rok za podnošenje zahtjeva za potporu bio je 31. siječanj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1"/>
        <w:gridCol w:w="1008"/>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je godišnjeg programa</w:t>
            </w:r>
          </w:p>
        </w:tc>
        <w:tc>
          <w:tcPr>
            <w:tcW w:w="2551" w:type="dxa"/>
          </w:tcPr>
          <w:p w:rsidR="00977B75" w:rsidRDefault="00410506">
            <w:pPr>
              <w:pStyle w:val="CellColumn"/>
              <w:jc w:val="left"/>
            </w:pPr>
            <w:r>
              <w:rPr>
                <w:rFonts w:cs="Times New Roman"/>
              </w:rPr>
              <w:t>Godišnjim programom predviđeno je provođenje mjera progr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8072 NACIONALNI PROGRAM POTPORE SUSTAVU "KRAVA TE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72-NACIONALNI PROGRAM POTPORE SUSTAVU "KRAVA TELE"</w:t>
            </w:r>
          </w:p>
        </w:tc>
        <w:tc>
          <w:tcPr>
            <w:tcW w:w="2041" w:type="dxa"/>
          </w:tcPr>
          <w:p w:rsidR="00977B75" w:rsidRDefault="00410506">
            <w:pPr>
              <w:pStyle w:val="CellColumn"/>
              <w:jc w:val="right"/>
            </w:pPr>
            <w:r>
              <w:rPr>
                <w:rFonts w:cs="Times New Roman"/>
              </w:rPr>
              <w:t>2.813.924</w:t>
            </w:r>
          </w:p>
        </w:tc>
        <w:tc>
          <w:tcPr>
            <w:tcW w:w="2041" w:type="dxa"/>
          </w:tcPr>
          <w:p w:rsidR="00977B75" w:rsidRDefault="00410506">
            <w:pPr>
              <w:pStyle w:val="CellColumn"/>
              <w:jc w:val="right"/>
            </w:pPr>
            <w:r>
              <w:rPr>
                <w:rFonts w:cs="Times New Roman"/>
              </w:rPr>
              <w:t>3.018.080</w:t>
            </w:r>
          </w:p>
        </w:tc>
        <w:tc>
          <w:tcPr>
            <w:tcW w:w="2041" w:type="dxa"/>
          </w:tcPr>
          <w:p w:rsidR="00977B75" w:rsidRDefault="00410506">
            <w:pPr>
              <w:pStyle w:val="CellColumn"/>
              <w:jc w:val="right"/>
            </w:pPr>
            <w:r>
              <w:rPr>
                <w:rFonts w:cs="Times New Roman"/>
              </w:rPr>
              <w:t>2.831.241</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100,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118/2018)  </w:t>
      </w:r>
    </w:p>
    <w:p w:rsidR="00977B75" w:rsidRDefault="00410506">
      <w:r>
        <w:t>Uredba Komisije (EU) br. 702/2014 оd 25. lipnja 2014. o proglašenju određenih kategorija potpora u sektoru poljoprivrede i šumarstva te u ruralnim područjima spojivima s unutarnjim tržištem u primjeni članaka 107. i 108. Ugovora o funkcioniranju Europske unije (SL L 193, 1.7.2014.)</w:t>
      </w:r>
    </w:p>
    <w:p w:rsidR="00977B75" w:rsidRDefault="00410506">
      <w:pPr>
        <w:pStyle w:val="Naslov8"/>
        <w:jc w:val="left"/>
      </w:pPr>
      <w:r>
        <w:t>Opis aktivnosti</w:t>
      </w:r>
    </w:p>
    <w:p w:rsidR="00977B75" w:rsidRDefault="00410506">
      <w:r>
        <w:t xml:space="preserve">Uzgajivači goveda u sustavu krava-tele u Republici Hrvatskoj u posljednje tri godine značajno su oštećeni pojavom zaraznih bolesti koje su značajno narušile proizvodni potencijal na njihovim poljoprivrednim gospodarstvima, uslijed čega su proizvođači u uzgoju smanjili broj rasplodnog podmlatka namijenjenog obnovi stada na vlastitom gospodarstvu.  </w:t>
      </w:r>
    </w:p>
    <w:p w:rsidR="00977B75" w:rsidRDefault="00410506">
      <w:r>
        <w:t>Posljedica ovih okolnosti bilo je izlučivanje većeg broj krava zbog čega je znatno narušen proizvodni potencijal u stadima uzgajivača te im je to prouzročilo značajne ekonomske gubitke. Uslijed svega navedenog u Republici Hrvatskoj je u prethodne tri godine došlo do značajnog pada broja krava, a posljedično i podmlatka za obnovu stada te uzgajivači goveda nisu imali na raspolaganju dovoljan broj rasplodnog podmlatka i nisu bili u mogućnosti ponovo uspostaviti svoj proizvodni potencijal u odnosu na razdoblje prije nastupa ovih izvanrednih okolnosti. Osobito su ovim pogođena obiteljska poljoprivredna gospodarstva i farme koja su po strukturi male i srednje veličine u rangu mikro i malih poduzeća i koja čine većinu od ukupnog broja proizvođača goveđeg mesa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kupnog broja krava u sustavu krava-tele</w:t>
            </w:r>
          </w:p>
        </w:tc>
        <w:tc>
          <w:tcPr>
            <w:tcW w:w="2551" w:type="dxa"/>
          </w:tcPr>
          <w:p w:rsidR="00977B75" w:rsidRDefault="00410506">
            <w:pPr>
              <w:pStyle w:val="CellColumn"/>
              <w:jc w:val="left"/>
            </w:pPr>
            <w:r>
              <w:rPr>
                <w:rFonts w:cs="Times New Roman"/>
              </w:rPr>
              <w:t>Broj prihvatljivih ženskih grla mesnih pasmina i/ili križanaca s mesnim pasminama goveda u sustavu krava-tele</w:t>
            </w:r>
          </w:p>
        </w:tc>
        <w:tc>
          <w:tcPr>
            <w:tcW w:w="1020" w:type="dxa"/>
          </w:tcPr>
          <w:p w:rsidR="00977B75" w:rsidRDefault="00410506">
            <w:pPr>
              <w:pStyle w:val="CellColumn"/>
              <w:jc w:val="right"/>
            </w:pPr>
            <w:r>
              <w:rPr>
                <w:rFonts w:cs="Times New Roman"/>
              </w:rPr>
              <w:t>grlo</w:t>
            </w:r>
          </w:p>
        </w:tc>
        <w:tc>
          <w:tcPr>
            <w:tcW w:w="1020" w:type="dxa"/>
          </w:tcPr>
          <w:p w:rsidR="00977B75" w:rsidRDefault="00410506">
            <w:pPr>
              <w:pStyle w:val="CellColumn"/>
              <w:jc w:val="right"/>
            </w:pPr>
            <w:r>
              <w:rPr>
                <w:rFonts w:cs="Times New Roman"/>
              </w:rPr>
              <w:t>1.2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400</w:t>
            </w:r>
          </w:p>
        </w:tc>
        <w:tc>
          <w:tcPr>
            <w:tcW w:w="1020" w:type="dxa"/>
          </w:tcPr>
          <w:p w:rsidR="00977B75" w:rsidRDefault="00410506">
            <w:pPr>
              <w:pStyle w:val="CellColumn"/>
              <w:jc w:val="right"/>
            </w:pPr>
            <w:r>
              <w:rPr>
                <w:rFonts w:cs="Times New Roman"/>
              </w:rPr>
              <w:t>2.400</w:t>
            </w:r>
          </w:p>
        </w:tc>
      </w:tr>
    </w:tbl>
    <w:p w:rsidR="00977B75" w:rsidRDefault="00977B75">
      <w:pPr>
        <w:jc w:val="left"/>
      </w:pPr>
    </w:p>
    <w:p w:rsidR="00977B75" w:rsidRDefault="00410506">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0"/>
        <w:gridCol w:w="2002"/>
        <w:gridCol w:w="2002"/>
        <w:gridCol w:w="2002"/>
        <w:gridCol w:w="1213"/>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3-VETERINARSTVO I SIGURNOST HRANE</w:t>
            </w:r>
          </w:p>
        </w:tc>
        <w:tc>
          <w:tcPr>
            <w:tcW w:w="2041" w:type="dxa"/>
          </w:tcPr>
          <w:p w:rsidR="00977B75" w:rsidRDefault="00410506">
            <w:pPr>
              <w:pStyle w:val="CellColumn"/>
              <w:jc w:val="right"/>
            </w:pPr>
            <w:r>
              <w:rPr>
                <w:rFonts w:cs="Times New Roman"/>
              </w:rPr>
              <w:t>314.699.901</w:t>
            </w:r>
          </w:p>
        </w:tc>
        <w:tc>
          <w:tcPr>
            <w:tcW w:w="2041" w:type="dxa"/>
          </w:tcPr>
          <w:p w:rsidR="00977B75" w:rsidRDefault="00410506">
            <w:pPr>
              <w:pStyle w:val="CellColumn"/>
              <w:jc w:val="right"/>
            </w:pPr>
            <w:r>
              <w:rPr>
                <w:rFonts w:cs="Times New Roman"/>
              </w:rPr>
              <w:t>330.035.623</w:t>
            </w:r>
          </w:p>
        </w:tc>
        <w:tc>
          <w:tcPr>
            <w:tcW w:w="2041" w:type="dxa"/>
          </w:tcPr>
          <w:p w:rsidR="00977B75" w:rsidRDefault="00410506">
            <w:pPr>
              <w:pStyle w:val="CellColumn"/>
              <w:jc w:val="right"/>
            </w:pPr>
            <w:r>
              <w:rPr>
                <w:rFonts w:cs="Times New Roman"/>
              </w:rPr>
              <w:t>326.399.148</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r>
        <w:t xml:space="preserve">Zbog globalizacije i liberalizacije tržišta, sve većeg izbora hrane, pojave sve većeg broja incidenata u području sigurnosti hrane i hrane za životinje, zdravlja životinja i zdravstvene zaštite bilja, a s druge strane sve većih zahtjeva potrošača uspostavljen je integrirani pristup sigurnosti hrane. Svrha mu je postizanje visoke razine sigurnosti hrane i hrane za životinje, a s ciljem zaštite zdravlja ljudi, životinja, zdravstvene zaštite bilja te zaštite interesa potrošača.  </w:t>
      </w:r>
    </w:p>
    <w:p w:rsidR="00977B75" w:rsidRDefault="00410506">
      <w:r>
        <w:t>Ovim programom su obuhvaćene aktivnosti u sklopu kojih se financira provedba Nacionalnog akcijskog plana za postizanje održive uporabe pesticida (NAP) kroz izobrazbu profesionalnih korisnika pesticida, izdavanje identifikacijskih iskaznica, izvještajno prognozne poslove i edukaciju o novim metodama i tehnikama zaštite bilja.</w:t>
      </w:r>
    </w:p>
    <w:p w:rsidR="00977B75" w:rsidRDefault="00410506">
      <w:pPr>
        <w:pStyle w:val="Naslov8"/>
        <w:jc w:val="left"/>
      </w:pPr>
      <w:r>
        <w:t>Cilj 1. Unaprjeđenje sustava sigurnosti i kvalitete hrane i hrane za životinje</w:t>
      </w:r>
    </w:p>
    <w:p w:rsidR="00977B75" w:rsidRDefault="00410506">
      <w:pPr>
        <w:pStyle w:val="Naslov8"/>
        <w:jc w:val="left"/>
      </w:pPr>
      <w:r>
        <w:t>Opis provedbe cilja programa</w:t>
      </w:r>
    </w:p>
    <w:p w:rsidR="00977B75" w:rsidRDefault="00410506">
      <w:r>
        <w:t xml:space="preserve">U integrirani sustav sigurnosti hrane i hrane za životinje uključeno je nadležno tijelo odnosno MINPO, tijela nadležna za provođenje službenih kontrola hrane i hrane za životinje (MINPO, MZ) te druge institucije u Republici Hrvatskoj (kontrolna tijela, službeni i referentni laboratoriji, Hrvatska agencija za hranu, Hrvatski centar za poljoprivredu i selo). MINPO i MZ su određena kao središnja tijela državne uprave nadležna za uspostavu i provedbu pojedinih područja politike sigurnosti hrane prema Europskoj komisiji u navedenom području. MINPO je nadležno tijelo odgovorno za koordinaciju službenih kontrola i predstavlja kontakt točku prema EK. U svrhu učinkovitog funkcioniranja sustava sigurnosti hrane i hrane za životinje potrebno je kontinuirano isti unaprjeđivati. Unapređenje sustava sigurnosti hrane i hrane za životinje u narednom trogodišnjem razdoblju MINPO će ostvariti unapređenjem upravljanja incidentima, te unapređenjem sustava službenih i referentnih laboratorija. </w:t>
      </w:r>
    </w:p>
    <w:p w:rsidR="00977B75" w:rsidRDefault="00410506">
      <w:r>
        <w:t xml:space="preserve">Postojeći način ostvarivanja postavljenog cilja: </w:t>
      </w:r>
    </w:p>
    <w:p w:rsidR="00977B75" w:rsidRDefault="00410506">
      <w:r>
        <w:t xml:space="preserve">2.1.1. Unapređenje upravljanja incidentima </w:t>
      </w:r>
    </w:p>
    <w:p w:rsidR="00977B75" w:rsidRDefault="00410506">
      <w:r>
        <w:t>2.1.2. Proširenje ovlaštenih referentnih područja</w:t>
      </w:r>
    </w:p>
    <w:p w:rsidR="00977B75" w:rsidRDefault="00410506">
      <w:pPr>
        <w:pStyle w:val="Naslov8"/>
        <w:jc w:val="left"/>
      </w:pPr>
      <w:r>
        <w:t>Cilj 2. Učinkovita organizacija službenih kontrola u području sigurnosti hrane i hrane za životinje, zdravlja i zaštite životinja</w:t>
      </w:r>
    </w:p>
    <w:p w:rsidR="00977B75" w:rsidRDefault="00410506">
      <w:pPr>
        <w:pStyle w:val="Naslov8"/>
        <w:jc w:val="left"/>
      </w:pPr>
      <w:r>
        <w:t>Opis provedbe cilja programa</w:t>
      </w:r>
    </w:p>
    <w:p w:rsidR="00977B75" w:rsidRDefault="00410506">
      <w:r>
        <w:t xml:space="preserve">Uspostava sustava službenih kontrola, usklađenog sa sustavom službenih kontrola u Europskoj uniji, u području sigurnosti hrane i hrane za životinje preduvjet je za funkcioniranje jedinstvenog EU tržišta i nesmetanog prometa roba unutar EU. Ujedno to je bilo i mjerilo koje se moralo ispuniti u cilju zatvaranja pregovora o pristupanje EU u poglavlju 12.- Sigurnost hrane, veterinarstvo i fitosanitarni nadzor. Službene kontrole provode se u svim fazama proizvodnje, prerade i distribucije hrane ili hrane za životinje, te na životinjama i proizvodima životinjskog podrijetla. Provođenjem službenih kontrola hrane životinjskog podrijetla i hrane za životinje putem educiranih osoba ovlaštenih za provođenje službenih kontrola verificira se postupanje sukladno propisima o hrani te hrani za životinje, o zdravlju i dobrobiti životinja, osiguravajući sigurnost i higijenu hrane i hrane za životinje. Učinkovita organizacija službenih kontrola koja se provodi u objektima u poslovanju s hranom, poduzimanje mjera u cilju otklanjanja nesukladnosti odnosno nedostataka, osigurava stavljanje na tržište sigurne hrane te time zaštitu zdravlja ljudi i životinja, dobrobiti životinja i interesa potrošača.  </w:t>
      </w:r>
    </w:p>
    <w:p w:rsidR="00977B75" w:rsidRDefault="00410506">
      <w:r>
        <w:t xml:space="preserve">Postupak provjere učinkovitosti službenih kontrola - verifikacije provodi se temeljem članka 8. Uredbe (EZ) br. 882/2004 Europskog parlamenta i Vijeća od 29. travnja 2004. o službenim kontrolama koje se provode radi verifikacije postupanja u skladu s odredbama propisa o hrani i hrani za životinje te propisa o zdravlju i dobrobiti životinja.  </w:t>
      </w:r>
    </w:p>
    <w:p w:rsidR="00977B75" w:rsidRDefault="00410506">
      <w:r>
        <w:t xml:space="preserve">Ciljevi verifikacije su osiguravanje djelotvorne i učinkovite provedbe službenih kontrola na nacionalnoj, regionalnoj i lokalnoj  razini, redovite provedbe službenih kontrola, na temelju analize rizika i s odgovarajućom učestalosti, nepristranosti i dosljednosti službenih kontrola te  visoke razine transparentnosti provedbe svih kontrolnih aktivnosti.  Svrha verifikacije je procjena funkcioniranja predmetnog procesa na lokalnoj i regionalnoj razini, odnosno na razini pojedinačnog djelatnika Službe veterinarske inspekcije te poboljšanje provedbe službenih kontrola na svim razinama: pojedinih djelatnika, veterinarskih ureda i Službe veterinarske inspekcije. </w:t>
      </w:r>
    </w:p>
    <w:p w:rsidR="00977B75" w:rsidRDefault="00410506">
      <w:r>
        <w:t xml:space="preserve">Uredba (EZ) br. 178/2002 Europskog parlamenta i Vijeća od 28. siječnja 2002. o utvrđivanju općih načela i uvjeta zakona o hrani, osnivanju Europske agencije za sigurnost hrane te utvrđivanju postupaka u područjima sigurnosti hrane čija provedba je osigurana Zakonom o hrani (Narodne novine, br. 81/2013 i 14/2014) temelj je za osiguranje visoke razine zaštite zdravlja ljudi i interesa potrošača u vezi s hranom. </w:t>
      </w:r>
    </w:p>
    <w:p w:rsidR="00977B75" w:rsidRDefault="00410506">
      <w:r>
        <w:t xml:space="preserve">Plan uzorkovanja hrane životinjskog podrijetla izrađuje se i provodi  u svrhu osiguranja zaštite zdravlja potrošača te provjere da li hrana koja je spremna za stavljanje na tržište i hrana koja je već stavljena na tržište udovoljava propisima o hrani u pogledu: </w:t>
      </w:r>
    </w:p>
    <w:p w:rsidR="00977B75" w:rsidRDefault="00410506">
      <w:r>
        <w:t></w:t>
      </w:r>
      <w:r>
        <w:tab/>
        <w:t xml:space="preserve">mikrobiološkim kriterijima za hranu životinjskog podrijetla; </w:t>
      </w:r>
    </w:p>
    <w:p w:rsidR="00977B75" w:rsidRDefault="00410506">
      <w:r>
        <w:t></w:t>
      </w:r>
      <w:r>
        <w:tab/>
        <w:t xml:space="preserve">aditivima u hrani životinjskog podrijetla </w:t>
      </w:r>
    </w:p>
    <w:p w:rsidR="00977B75" w:rsidRDefault="00410506">
      <w:r>
        <w:t></w:t>
      </w:r>
      <w:r>
        <w:tab/>
        <w:t xml:space="preserve">najvećim dopuštenim količinama određenih kontaminanata u hrani </w:t>
      </w:r>
    </w:p>
    <w:p w:rsidR="00977B75" w:rsidRDefault="00410506">
      <w:r>
        <w:t></w:t>
      </w:r>
      <w:r>
        <w:tab/>
        <w:t xml:space="preserve">hrani podvrgnutoj ionizacijskom zračenju </w:t>
      </w:r>
    </w:p>
    <w:p w:rsidR="00977B75" w:rsidRDefault="00410506">
      <w:r>
        <w:t></w:t>
      </w:r>
      <w:r>
        <w:tab/>
        <w:t xml:space="preserve">GMO u hrani </w:t>
      </w:r>
    </w:p>
    <w:p w:rsidR="00977B75" w:rsidRDefault="00410506">
      <w:r>
        <w:t></w:t>
      </w:r>
      <w:r>
        <w:tab/>
        <w:t xml:space="preserve">kontroli otpornosti zoonotskih i komenzalnih bakterija na antimikrobna sredstva na razini proizvodnje, prerade i stavljanja hrane na tržište </w:t>
      </w:r>
    </w:p>
    <w:p w:rsidR="00977B75" w:rsidRDefault="00410506">
      <w:r>
        <w:t xml:space="preserve"> Postojeći načini ostvarenja postavljenog cilja: </w:t>
      </w:r>
    </w:p>
    <w:p w:rsidR="00977B75" w:rsidRDefault="00410506">
      <w:r>
        <w:t xml:space="preserve">2.2.1. Verifikacija provođenja službenih kontrola </w:t>
      </w:r>
    </w:p>
    <w:p w:rsidR="00977B75" w:rsidRDefault="00410506">
      <w:r>
        <w:t>2.2.2. Plan uzorkovanja hrane</w:t>
      </w:r>
    </w:p>
    <w:p w:rsidR="00977B75" w:rsidRDefault="00410506">
      <w:pPr>
        <w:pStyle w:val="Naslov8"/>
        <w:jc w:val="left"/>
      </w:pPr>
      <w:r>
        <w:t>Cilj 3. Postizanje održive uporabe pesticida</w:t>
      </w:r>
    </w:p>
    <w:p w:rsidR="00977B75" w:rsidRDefault="00410506">
      <w:pPr>
        <w:pStyle w:val="Naslov8"/>
        <w:jc w:val="left"/>
      </w:pPr>
      <w:r>
        <w:t>Opis provedbe cilja programa</w:t>
      </w:r>
    </w:p>
    <w:p w:rsidR="00977B75" w:rsidRDefault="00410506">
      <w:r>
        <w:t xml:space="preserve">Zakonom o prestanku važenja Zakona o Hrvatskoj poljoprivredno-šumarskoj savjetodavnoj službi („Narodne novine“, br. 111/2018) i pripajanjem službe Ministarstvu poljoprivrede privremeno je, iz administrativnih razloga, onemogućeno službenicima provođenje izobrazbe održive uporabe pesticida. Prema navedenom, tijekom 2019. godine nije provedena niti jedna izobrazba. </w:t>
      </w:r>
    </w:p>
    <w:p w:rsidR="00977B75" w:rsidRDefault="00410506">
      <w:r>
        <w:t xml:space="preserve"> </w:t>
      </w:r>
    </w:p>
    <w:p w:rsidR="00977B75" w:rsidRDefault="00410506">
      <w:r>
        <w:t xml:space="preserve">Obvezna primjena temeljnih načela integrirane zaštite bilja je uspostavljena od 1. siječnja 2014. godine temeljem odredbi Pravilnika o uspostavi akcijskog okvira za postizanje održive uporabe pesticida. 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Uprava provodi izvještajno prognozne poslove na temelju prikupljenih podataka na terenu. U 2019. nabavljeno je 30 agroklimatskih stanica i 10 binokulara za što učinkovitije prikupljanje klimatskih podataka i davanje što kvalitetnijih preporuka za zaštitu bilja. </w:t>
      </w:r>
    </w:p>
    <w:p w:rsidR="00977B75" w:rsidRDefault="00410506">
      <w:r>
        <w:t xml:space="preserve">Tijekom 2019. na mrežnoj stranici Uprave (http://www.savjetodavna.hr) objavljeno je 1188 preporuka za zaštitu bilja. Kako bi bile dostupne što većem broju proizvođača na županijskoj razini preporuke su objavljivane u lokalnim medijima: 57 lokalnih radio-postaja, 20 županijskih tiskovina, 155 oglasnih ploča, 15 mrežnih portala udruga, ukupno 247 različitih medija.  </w:t>
      </w:r>
    </w:p>
    <w:p w:rsidR="00977B75" w:rsidRDefault="00410506">
      <w:r>
        <w:t>I ove, kao i svih prethodnih godina, udruzi CROCPA pružena je pomoć u realizaciji projekta CROCPA EKO MODEL putem kojeg poljoprivredni proizvođači zbrinjavaju praznu ambalažu sredstava za zaštitu bilja.</w:t>
      </w:r>
    </w:p>
    <w:p w:rsidR="00977B75" w:rsidRDefault="00410506">
      <w:pPr>
        <w:pStyle w:val="Naslov8"/>
        <w:jc w:val="left"/>
      </w:pPr>
      <w:r>
        <w:t>Cilj 4. Djelotvorna zaštita zdravlja ljudi i životinja, dobrobit životinja, veterinarska zaštita okoliša</w:t>
      </w:r>
    </w:p>
    <w:p w:rsidR="00977B75" w:rsidRDefault="00410506">
      <w:pPr>
        <w:pStyle w:val="Naslov8"/>
        <w:jc w:val="left"/>
      </w:pPr>
      <w:r>
        <w:t>Opis provedbe cilja programa</w:t>
      </w:r>
    </w:p>
    <w:p w:rsidR="00977B75" w:rsidRDefault="00410506">
      <w:r>
        <w:t xml:space="preserve">Strategija kojom se učinkovito smanjuje pojava zaraznih bolesti životinja, usklađena je sa strategijom Europske unije (EU) „Prevention is better than cure”. Sprječavanjem pojave zaraznih bolesti, znatno se umanjuje sociološko-ekonomski učinak kojeg suzbijanje zaraznih bolesti može imati na posjednike, na dobrobit životinja i državni proračun. Cilj je osigurati provedbu preventivnih mjera, nadziranje, kontrolu iskorjenjivanje i potvrđivanje statusa bolesti u zemlji, kao i istraživanje u svrhu smanjenja broja novih slučajeva zaraznih bolesti, te konačno smanjiti negativne učinke izbijanja zaraznih bolesti životinja.   </w:t>
      </w:r>
    </w:p>
    <w:p w:rsidR="00977B75" w:rsidRDefault="00410506">
      <w:r>
        <w:t xml:space="preserve">Takva strategija u zdravlju životinja objedinjuje i javno zdravstvo, sigurnost hrane, dobrobit životinja, te održivi razvoj i istraživanje. </w:t>
      </w:r>
    </w:p>
    <w:p w:rsidR="00977B75" w:rsidRDefault="00410506">
      <w:r>
        <w:t xml:space="preserve">Prioriteti moraju biti razmotreni na način da se osiguraju sredstva i izvori u područjima od najveće koristi za proizvođače ali i opće građanstvo u Republici Hrvatskoj. </w:t>
      </w:r>
    </w:p>
    <w:p w:rsidR="00977B75" w:rsidRDefault="00410506">
      <w:r>
        <w:t xml:space="preserve">Očekivani rezultati strategije moraju biti mjerljivi, ostvarivi, jasno formulirani, s definiranim rokovima ostvarenja, međusobno sukladni i učinkoviti.  </w:t>
      </w:r>
    </w:p>
    <w:p w:rsidR="00977B75" w:rsidRDefault="00410506">
      <w:r>
        <w:t xml:space="preserve">U svrhu zaštite zdravlja životinja, a posebice od pojave opasnih zaraznih i nametničkih bolesti koje su zajedničke ljudima i životinjama – zoonoza, kao i zaraznih bolesti životinja čijom bi pojavom bila prouzročena velika ekonomska šteta u gospodarstvu RH, Ministar svake godine na osnovi Zakona o veterinarstvu, donosi Naredbu o mjerama zaštite životinja od zaraznih i nametničkih bolesti i njihovom financiranju u tekućoj godini, kojom se određuje način praćenja, nadziranja i kontrole određenih bolesti. Usklađivanjem nacionalnog zakonodavstva s pravnom stečevinom EU postavljeni su novi ciljevi i zadaće. Osobita pozornost usmjerena je kontroli i iskorjenjivanju zaraznih bolesti i stjecanju statusa stada službeno slobodnih od određenih zaraznih bolesti, a u cilju osiguranja sigurnosti javnog zdravlja građana te konkurentnosti domaćih proizvođača živih životinja i proizvoda životinjskog podrijetla na tržištu Europske unije. </w:t>
      </w:r>
    </w:p>
    <w:p w:rsidR="00977B75" w:rsidRDefault="00410506">
      <w:r>
        <w:t xml:space="preserve">Završetkom procesa registracije svih farmi, te registracije životinja  i prometa životinja kroz Jedinstveni registar, omogućeno je uvođenje sustava certificiranja stada s obzirom na zdravstveni status. </w:t>
      </w:r>
    </w:p>
    <w:p w:rsidR="00977B75" w:rsidRDefault="00410506">
      <w:r>
        <w:t xml:space="preserve">Certificiranjem statusa stada službeno slobodnog od određene bolesti životinja osigurava se najviši zdravstveni status stada odnosno države, promet bez ograničenja, te se dugoročno smanjuju izdaci iz državnog proračuna namijenjeni kontroli bolesti. Za dodjelu statusa „službeno slobodno“ od zarazne bolesti potrebno je provesti odgovarajući Program dijagnostičkog pretraživanja. </w:t>
      </w:r>
    </w:p>
    <w:p w:rsidR="00977B75" w:rsidRDefault="00410506">
      <w:r>
        <w:t xml:space="preserve">Predmetno obuhvaća i procjenu vrijednosti životinja usmrćenih, zaklanih ili uginulih zbog provedbe naređene mjere, kao i uništenih proizvoda životinjskog podrijetla i predmeta oštećenih ili uništenih zbog provedbe naređenih mjera za koje u skladu sa Zakonom o veterinarstvu posjednik životinje odnosno vlasnik proizvoda životinjskog podrijetla i predmeta, ima pravo na naknadu, u visini tržišne cijene na dan provedbe mjere, s ciljem smanjenja iznosa naknade šteta u svrhu rasterećenja državnog proračuna. </w:t>
      </w:r>
    </w:p>
    <w:p w:rsidR="00977B75" w:rsidRDefault="00410506">
      <w:r>
        <w:t xml:space="preserve">U svrhu zaštite zdravlja ljudi, provodi se niz aktivnosti u okviru veterinarskog zdravstva, odnosno veterinarske djelatnosti u obavljanju svih poslova koji izravno ili neizravno utječu na zaštitu zdravlja ljudi odnosno zaštitu javnog zdravlja.  </w:t>
      </w:r>
    </w:p>
    <w:p w:rsidR="00977B75" w:rsidRDefault="00410506">
      <w:r>
        <w:t xml:space="preserve">Uspostavljeni su i ažurno se vode upisnici objekata u poslovanju s hranom životinjskog podrijetla, objekata u poslovanju s nusproizvodima životinjskog podrijetla koji nisu za prehranu ljudi, objekata u poslovanju s hranom za životinje, objekata u poslovanju s veterinarsko-medicinskim proizvodima te upisnik veterinarsko-medicinskih proizvoda koji predstavljaju osnovu za učinkovit sustav službenih kontrola u području sigurnosti hrane i hrane za životinje.  </w:t>
      </w:r>
    </w:p>
    <w:p w:rsidR="00977B75" w:rsidRDefault="00410506">
      <w:r>
        <w:t xml:space="preserve">Redovito se izrađuju državni programi monitoringa rezidua, monitoringa hrane i hrane za životinje, te kvalitete mora i školjkaša na proizvodnim područjima čija provedba osigurava  stavljanje na tržište zdravstveno ispravne hrane životinjskog podrijetla.  </w:t>
      </w:r>
    </w:p>
    <w:p w:rsidR="00977B75" w:rsidRDefault="00410506">
      <w:r>
        <w:t xml:space="preserve">Postupanje s nusproizvodima životinjskog podrijetla koji nisu za prehranu ljudi po veterinarsko – zdravstvenim načelima i načelima veterinarske zaštite okoliša podrazumijeva prihvat, sakupljanje, razvrstavanje prema stupnju rizičnosti (kategorije 1, 2 i 3 ), privremeno uskladištenje u sabiralištima s uređajima za hlađenje, prijevoz, razudbu uginulih životinja, preradu, spaljivanje mesno koštanog brašna kategorije 1, te sigurnu uporabu neprerađenih i prerađenih nusproizvoda životinjskog podrijetla materijala kategorije 1,2 i 3. </w:t>
      </w:r>
    </w:p>
    <w:p w:rsidR="00977B75" w:rsidRDefault="00410506">
      <w:r>
        <w:t xml:space="preserve">Sustav označavanja i registracije životinja i kontrole prometa – premještanja životinja (goveda, svinja, ovaca, koza i konja) usklađen je u potpunosti s pravnom stečevinom EU. Najveći izazov u implementaciji ovog sustava predstavlja veliki broj gospodarstava s malim brojem životinja (preko 70 % od ukupnog broja) koji imaju objektivne poteškoće u ispunjavanju propisanih obveza (visoka starosna dob, nepovoljna obrazovna struktura, niska mjesečna primanja...). Zbog toga je potrebno angažiranje znatnih ljudskih i materijalnih resursa te uspostavljanje učinkovitih mehanizama za uspostavu i održavanje ovako složenih sustava, elektronski vođenih, ažuriranih u realnom vremenu. Pouzdan sustav označavanja i registracije životinja je temeljni preduvjet za učinkovitu provedbu mjera zaštite zdravlja životinja, zaštitu zdravlja ljudi od zoonoza, smanjenje „sivog tržišta“ u prometu životinja te povećanje konkurentnosti hrvatskog stočarstva.  Središnji veterinarski informacijski sustav (SVIS) je objedinjeni sustav upisnika, registara i računalnih programa, čiji su podaci organizirani u strukturiranim bazama podataka, koji se vode u svrhu zaštite zdravlja i dobrobiti životinja i provedbi mjera veterinarskoga javnog zdravstva, a čija je zadaća pružiti učinkovit pristup informacijama i biti potpora pravodobnom donošenju odluka te učinkovitom upravljanju u svim segmentima veterinarske djelatnosti.  </w:t>
      </w:r>
    </w:p>
    <w:p w:rsidR="00977B75" w:rsidRDefault="00410506">
      <w:r>
        <w:t xml:space="preserve">Postojeći načini ostvarivanja postavljenog cilja: </w:t>
      </w:r>
    </w:p>
    <w:p w:rsidR="00977B75" w:rsidRDefault="00410506">
      <w:r>
        <w:t xml:space="preserve">2.3.1.  Unaprjeđenje mjera zdravstvene zaštite životinja i dobrobiti životinja </w:t>
      </w:r>
    </w:p>
    <w:p w:rsidR="00977B75" w:rsidRDefault="00410506">
      <w:r>
        <w:t xml:space="preserve">2.3.2. Unaprjeđenje sustava sigurnosti hrane provedbom Državnog plana monitoringa rezidua, Plana monitoringa hrane za životinje i Plana praćenja kvalitete mora i školjkaša na proizvodnim područjima </w:t>
      </w:r>
    </w:p>
    <w:p w:rsidR="00977B75" w:rsidRDefault="00410506">
      <w:r>
        <w:t xml:space="preserve">2.3.3. Unaprjeđenje sustava obvezatnog označavanja i registracije životinja te uspostava učinkovite kontrole prometa životinja </w:t>
      </w:r>
    </w:p>
    <w:p w:rsidR="00977B75" w:rsidRDefault="00410506">
      <w:r>
        <w:t xml:space="preserve">2.3.4  Unaprjeđenje središnjeg veterinarskog informacijskog sustava (SVIS)  </w:t>
      </w:r>
    </w:p>
    <w:p w:rsidR="00977B75" w:rsidRDefault="00410506">
      <w:r>
        <w:t>2.3.5 Učinkovito i ekonomično zbrinjavanje nusproizvod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kadrovske strukture u skladu sa Pravilnikom o unutarnjem ustrojstvu MINPO</w:t>
            </w:r>
          </w:p>
        </w:tc>
        <w:tc>
          <w:tcPr>
            <w:tcW w:w="2551" w:type="dxa"/>
          </w:tcPr>
          <w:p w:rsidR="00977B75" w:rsidRDefault="00410506">
            <w:pPr>
              <w:pStyle w:val="CellColumn"/>
              <w:jc w:val="left"/>
            </w:pPr>
            <w:r>
              <w:rPr>
                <w:rFonts w:cs="Times New Roman"/>
              </w:rPr>
              <w:t>Unaprjeđenje sustava upravljanja incidentima HR RASSF</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Povećan broj referentnih područja</w:t>
            </w:r>
          </w:p>
        </w:tc>
        <w:tc>
          <w:tcPr>
            <w:tcW w:w="2551" w:type="dxa"/>
          </w:tcPr>
          <w:p w:rsidR="00977B75" w:rsidRDefault="00410506">
            <w:pPr>
              <w:pStyle w:val="CellColumn"/>
              <w:jc w:val="left"/>
            </w:pPr>
            <w:r>
              <w:rPr>
                <w:rFonts w:cs="Times New Roman"/>
              </w:rPr>
              <w:t>Ovlašćivanje službenih referentnih laborator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Smanjenje broja utvrđenih značajnih nesukladnosti u radu osoba koje provode službene kontrole</w:t>
            </w:r>
          </w:p>
        </w:tc>
        <w:tc>
          <w:tcPr>
            <w:tcW w:w="2551" w:type="dxa"/>
          </w:tcPr>
          <w:p w:rsidR="00977B75" w:rsidRDefault="00410506">
            <w:pPr>
              <w:pStyle w:val="CellColumn"/>
              <w:jc w:val="left"/>
            </w:pPr>
            <w:r>
              <w:rPr>
                <w:rFonts w:cs="Times New Roman"/>
              </w:rPr>
              <w:t>Verifikacija provođenja službenih kontrol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Uspostava godišnjeg Plana uzorkovanja hrane životinjskog podrijetla</w:t>
            </w:r>
          </w:p>
        </w:tc>
        <w:tc>
          <w:tcPr>
            <w:tcW w:w="2551" w:type="dxa"/>
          </w:tcPr>
          <w:p w:rsidR="00977B75" w:rsidRDefault="00410506">
            <w:pPr>
              <w:pStyle w:val="CellColumn"/>
              <w:jc w:val="left"/>
            </w:pPr>
            <w:r>
              <w:rPr>
                <w:rFonts w:cs="Times New Roman"/>
              </w:rPr>
              <w:t>Djelotvorna zaštita zdravlja ljudi i životinja, dobrobiti životinja, veterinarska zaštitila okoli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ovećan broj „službeno slobodnih“ stada goveda (TBC, ELG, bruceloza), u  odnosu na ukupan broj stada (32753)</w:t>
            </w:r>
          </w:p>
        </w:tc>
        <w:tc>
          <w:tcPr>
            <w:tcW w:w="2551" w:type="dxa"/>
          </w:tcPr>
          <w:p w:rsidR="00977B75" w:rsidRDefault="00410506">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98,5</w:t>
            </w:r>
          </w:p>
        </w:tc>
      </w:tr>
      <w:tr w:rsidR="00977B75">
        <w:trPr>
          <w:jc w:val="center"/>
        </w:trPr>
        <w:tc>
          <w:tcPr>
            <w:tcW w:w="2551" w:type="dxa"/>
          </w:tcPr>
          <w:p w:rsidR="00977B75" w:rsidRDefault="00410506">
            <w:pPr>
              <w:pStyle w:val="CellColumn"/>
              <w:jc w:val="left"/>
            </w:pPr>
            <w:r>
              <w:rPr>
                <w:rFonts w:cs="Times New Roman"/>
              </w:rPr>
              <w:t>Povećan broj „službeno slobodnih“ stada ovaca i koza (B. melitensis), u odnosu na ukupan broj stada (22767)</w:t>
            </w:r>
          </w:p>
        </w:tc>
        <w:tc>
          <w:tcPr>
            <w:tcW w:w="2551" w:type="dxa"/>
          </w:tcPr>
          <w:p w:rsidR="00977B75" w:rsidRDefault="00410506">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Povećanje broja subjekata koji drže životinje i postupaju s njima sukladno propisima o dobrobiti u odnosu na ukupan broj subjekata koji drže životinje</w:t>
            </w:r>
          </w:p>
        </w:tc>
        <w:tc>
          <w:tcPr>
            <w:tcW w:w="2551" w:type="dxa"/>
          </w:tcPr>
          <w:p w:rsidR="00977B75" w:rsidRDefault="00410506">
            <w:pPr>
              <w:pStyle w:val="CellColumn"/>
              <w:jc w:val="left"/>
            </w:pPr>
            <w:r>
              <w:rPr>
                <w:rFonts w:cs="Times New Roman"/>
              </w:rPr>
              <w:t>Unaprjeđenje mjera za dobrobit životinja u uzgoj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5</w:t>
            </w:r>
          </w:p>
        </w:tc>
      </w:tr>
      <w:tr w:rsidR="00977B75">
        <w:trPr>
          <w:jc w:val="center"/>
        </w:trPr>
        <w:tc>
          <w:tcPr>
            <w:tcW w:w="2551" w:type="dxa"/>
          </w:tcPr>
          <w:p w:rsidR="00977B75" w:rsidRDefault="00410506">
            <w:pPr>
              <w:pStyle w:val="CellColumn"/>
              <w:jc w:val="left"/>
            </w:pPr>
            <w:r>
              <w:rPr>
                <w:rFonts w:cs="Times New Roman"/>
              </w:rPr>
              <w:t>Smanjenje broja potvrđenih slučajeva zaraznih bolesti u životinja izlučenih iz uzgoja uslijed postupka iskorjenjivanja pojedinih zaraznih bolesti u sklopu nacionalnih programa</w:t>
            </w:r>
          </w:p>
        </w:tc>
        <w:tc>
          <w:tcPr>
            <w:tcW w:w="2551" w:type="dxa"/>
          </w:tcPr>
          <w:p w:rsidR="00977B75" w:rsidRDefault="00410506">
            <w:pPr>
              <w:pStyle w:val="CellColumn"/>
              <w:jc w:val="left"/>
            </w:pPr>
            <w:r>
              <w:rPr>
                <w:rFonts w:cs="Times New Roman"/>
              </w:rPr>
              <w:t>Provođenje mjera propisanih godišnjom Naredb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560</w:t>
            </w:r>
          </w:p>
        </w:tc>
      </w:tr>
      <w:tr w:rsidR="00977B75">
        <w:trPr>
          <w:jc w:val="center"/>
        </w:trPr>
        <w:tc>
          <w:tcPr>
            <w:tcW w:w="2551" w:type="dxa"/>
          </w:tcPr>
          <w:p w:rsidR="00977B75" w:rsidRDefault="00410506">
            <w:pPr>
              <w:pStyle w:val="CellColumn"/>
              <w:jc w:val="left"/>
            </w:pPr>
            <w:r>
              <w:rPr>
                <w:rFonts w:cs="Times New Roman"/>
              </w:rPr>
              <w:t>Povećanje broja „službeno slobodnih“ stada svinja od  bolesti Aujeszkoga u  odnosu na ukupan broj stada (90000)</w:t>
            </w:r>
          </w:p>
        </w:tc>
        <w:tc>
          <w:tcPr>
            <w:tcW w:w="2551" w:type="dxa"/>
          </w:tcPr>
          <w:p w:rsidR="00977B75" w:rsidRDefault="00410506">
            <w:pPr>
              <w:pStyle w:val="CellColumn"/>
              <w:jc w:val="left"/>
            </w:pPr>
            <w:r>
              <w:rPr>
                <w:rFonts w:cs="Times New Roman"/>
              </w:rPr>
              <w:t>Postizanje statusa države kao slobodne od određenih bolesti u svrhu unaprjeđenja mjera zdravstvene zaštite životinja i dobrobit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5</w:t>
            </w:r>
          </w:p>
        </w:tc>
      </w:tr>
      <w:tr w:rsidR="00977B75">
        <w:trPr>
          <w:jc w:val="center"/>
        </w:trPr>
        <w:tc>
          <w:tcPr>
            <w:tcW w:w="2551" w:type="dxa"/>
          </w:tcPr>
          <w:p w:rsidR="00977B75" w:rsidRDefault="00410506">
            <w:pPr>
              <w:pStyle w:val="CellColumn"/>
              <w:jc w:val="left"/>
            </w:pPr>
            <w:r>
              <w:rPr>
                <w:rFonts w:cs="Times New Roman"/>
              </w:rPr>
              <w:t>Postizanje statusa zemlje slobodne od bjesnoće provedbom programa oralne vakcinacije lisica</w:t>
            </w:r>
          </w:p>
        </w:tc>
        <w:tc>
          <w:tcPr>
            <w:tcW w:w="2551" w:type="dxa"/>
          </w:tcPr>
          <w:p w:rsidR="00977B75" w:rsidRDefault="00410506">
            <w:pPr>
              <w:pStyle w:val="CellColumn"/>
              <w:jc w:val="left"/>
            </w:pPr>
            <w:r>
              <w:rPr>
                <w:rFonts w:cs="Times New Roman"/>
              </w:rPr>
              <w:t>Provođenje mjera za zadržavanje statusa države u odnosu na bjesnoću</w:t>
            </w:r>
          </w:p>
        </w:tc>
        <w:tc>
          <w:tcPr>
            <w:tcW w:w="1020" w:type="dxa"/>
          </w:tcPr>
          <w:p w:rsidR="00977B75" w:rsidRDefault="00410506">
            <w:pPr>
              <w:pStyle w:val="CellColumn"/>
              <w:jc w:val="right"/>
            </w:pPr>
            <w:r>
              <w:rPr>
                <w:rFonts w:cs="Times New Roman"/>
              </w:rPr>
              <w:t>broj pozitivnih slučajev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Smanjenje uporabe antimikrobnih pripravaka na razini primarne proizvodnje</w:t>
            </w:r>
          </w:p>
        </w:tc>
        <w:tc>
          <w:tcPr>
            <w:tcW w:w="2551" w:type="dxa"/>
          </w:tcPr>
          <w:p w:rsidR="00977B75" w:rsidRDefault="00410506">
            <w:pPr>
              <w:pStyle w:val="CellColumn"/>
              <w:jc w:val="left"/>
            </w:pPr>
            <w:r>
              <w:rPr>
                <w:rFonts w:cs="Times New Roman"/>
              </w:rPr>
              <w:t>Vođenje i kontrola evidencija o liječenju na farm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Podizanje razine spremnosti na postupanje u krizama u području zdravlja životinja</w:t>
            </w:r>
          </w:p>
        </w:tc>
        <w:tc>
          <w:tcPr>
            <w:tcW w:w="2551" w:type="dxa"/>
          </w:tcPr>
          <w:p w:rsidR="00977B75" w:rsidRDefault="00410506">
            <w:pPr>
              <w:pStyle w:val="CellColumn"/>
              <w:jc w:val="left"/>
            </w:pPr>
            <w:r>
              <w:rPr>
                <w:rFonts w:cs="Times New Roman"/>
              </w:rPr>
              <w:t>Spremnost na trenutno i efikasno postupanje u krizama vezano uz pojavu bole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65</w:t>
            </w:r>
          </w:p>
        </w:tc>
      </w:tr>
      <w:tr w:rsidR="00977B75">
        <w:trPr>
          <w:jc w:val="center"/>
        </w:trPr>
        <w:tc>
          <w:tcPr>
            <w:tcW w:w="2551" w:type="dxa"/>
          </w:tcPr>
          <w:p w:rsidR="00977B75" w:rsidRDefault="00410506">
            <w:pPr>
              <w:pStyle w:val="CellColumn"/>
              <w:jc w:val="left"/>
            </w:pPr>
            <w:r>
              <w:rPr>
                <w:rFonts w:cs="Times New Roman"/>
              </w:rPr>
              <w:t>Razvoj i povećanje razine biosigurnosti u promarnoj proizvodnji</w:t>
            </w:r>
          </w:p>
        </w:tc>
        <w:tc>
          <w:tcPr>
            <w:tcW w:w="2551" w:type="dxa"/>
          </w:tcPr>
          <w:p w:rsidR="00977B75" w:rsidRDefault="00410506">
            <w:pPr>
              <w:pStyle w:val="CellColumn"/>
              <w:jc w:val="left"/>
            </w:pPr>
            <w:r>
              <w:rPr>
                <w:rFonts w:cs="Times New Roman"/>
              </w:rPr>
              <w:t>Unaprjeđivanje uvođenja i provođenja biosigurnosnih mjera na gospodarstv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Smanjenje broja  nepotpunih migracija goveda u odnosu na ukupan broj migracija goveda</w:t>
            </w:r>
          </w:p>
        </w:tc>
        <w:tc>
          <w:tcPr>
            <w:tcW w:w="2551" w:type="dxa"/>
          </w:tcPr>
          <w:p w:rsidR="00977B75" w:rsidRDefault="00410506">
            <w:pPr>
              <w:pStyle w:val="CellColumn"/>
              <w:jc w:val="left"/>
            </w:pPr>
            <w:r>
              <w:rPr>
                <w:rFonts w:cs="Times New Roman"/>
              </w:rPr>
              <w:t>Unaprjeđenje sustava obvezatnog označavanje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3,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1,5</w:t>
            </w:r>
          </w:p>
        </w:tc>
      </w:tr>
      <w:tr w:rsidR="00977B75">
        <w:trPr>
          <w:jc w:val="center"/>
        </w:trPr>
        <w:tc>
          <w:tcPr>
            <w:tcW w:w="2551" w:type="dxa"/>
          </w:tcPr>
          <w:p w:rsidR="00977B75" w:rsidRDefault="00410506">
            <w:pPr>
              <w:pStyle w:val="CellColumn"/>
              <w:jc w:val="left"/>
            </w:pPr>
            <w:r>
              <w:rPr>
                <w:rFonts w:cs="Times New Roman"/>
              </w:rPr>
              <w:t>Povećanje broja gospodarstava s ovcama i kozama koja su dostavila godišnju prijavu u odnosu na ukupan broj gospodarstava s ovcama i kozama</w:t>
            </w:r>
          </w:p>
        </w:tc>
        <w:tc>
          <w:tcPr>
            <w:tcW w:w="2551" w:type="dxa"/>
          </w:tcPr>
          <w:p w:rsidR="00977B75" w:rsidRDefault="00410506">
            <w:pPr>
              <w:pStyle w:val="CellColumn"/>
              <w:jc w:val="left"/>
            </w:pPr>
            <w:r>
              <w:rPr>
                <w:rFonts w:cs="Times New Roman"/>
              </w:rPr>
              <w:t>Unaprjeđenje sustava obvezatnog označavanje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3,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Povećanje broja gospodarstava sa svinjama koja su dostavila godišnju prijavu u odnosu na ukupan broj gospodarstava sa svinjama</w:t>
            </w:r>
          </w:p>
        </w:tc>
        <w:tc>
          <w:tcPr>
            <w:tcW w:w="2551" w:type="dxa"/>
          </w:tcPr>
          <w:p w:rsidR="00977B75" w:rsidRDefault="00410506">
            <w:pPr>
              <w:pStyle w:val="CellColumn"/>
              <w:jc w:val="left"/>
            </w:pPr>
            <w:r>
              <w:rPr>
                <w:rFonts w:cs="Times New Roman"/>
              </w:rPr>
              <w:t>Unaprjeđenje sustava obvezatnog označavanje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4</w:t>
            </w:r>
          </w:p>
        </w:tc>
      </w:tr>
      <w:tr w:rsidR="00977B75">
        <w:trPr>
          <w:jc w:val="center"/>
        </w:trPr>
        <w:tc>
          <w:tcPr>
            <w:tcW w:w="2551" w:type="dxa"/>
          </w:tcPr>
          <w:p w:rsidR="00977B75" w:rsidRDefault="00410506">
            <w:pPr>
              <w:pStyle w:val="CellColumn"/>
              <w:jc w:val="left"/>
            </w:pPr>
            <w:r>
              <w:rPr>
                <w:rFonts w:cs="Times New Roman"/>
              </w:rPr>
              <w:t>Unaprjeđenje postojećih i uspostava preostalih propisanih računalnih programa i baza podataka</w:t>
            </w:r>
          </w:p>
        </w:tc>
        <w:tc>
          <w:tcPr>
            <w:tcW w:w="2551" w:type="dxa"/>
          </w:tcPr>
          <w:p w:rsidR="00977B75" w:rsidRDefault="00410506">
            <w:pPr>
              <w:pStyle w:val="CellColumn"/>
              <w:jc w:val="left"/>
            </w:pPr>
            <w:r>
              <w:rPr>
                <w:rFonts w:cs="Times New Roman"/>
              </w:rPr>
              <w:t>Unaprjeđenje i održavanje središnjeg veterinarskog informacijskog sustava (SVIS, LYSACAN, PENTAGRAM,VETIS) i uvođenje novi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29</w:t>
            </w:r>
          </w:p>
        </w:tc>
      </w:tr>
      <w:tr w:rsidR="00977B75">
        <w:trPr>
          <w:jc w:val="center"/>
        </w:trPr>
        <w:tc>
          <w:tcPr>
            <w:tcW w:w="2551" w:type="dxa"/>
          </w:tcPr>
          <w:p w:rsidR="00977B75" w:rsidRDefault="00410506">
            <w:pPr>
              <w:pStyle w:val="CellColumn"/>
              <w:jc w:val="left"/>
            </w:pPr>
            <w:r>
              <w:rPr>
                <w:rFonts w:cs="Times New Roman"/>
              </w:rPr>
              <w:t>Smanjeno financiranja zbrinjavanja nusproizvoda od strane državnog proračuna</w:t>
            </w:r>
          </w:p>
        </w:tc>
        <w:tc>
          <w:tcPr>
            <w:tcW w:w="2551" w:type="dxa"/>
          </w:tcPr>
          <w:p w:rsidR="00977B75" w:rsidRDefault="00410506">
            <w:pPr>
              <w:pStyle w:val="CellColumn"/>
              <w:jc w:val="left"/>
            </w:pPr>
            <w:r>
              <w:rPr>
                <w:rFonts w:cs="Times New Roman"/>
              </w:rPr>
              <w:t>Uključivanje posjednika u financiranje zbrinjavanja nusproizvod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Uspostavljen Državni program monitoringa rezidu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praćenja kvalitete mora i školjkaš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monitoringa hrane za životinje</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401084 MONITORING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401084-MONITORING PROGRAMI</w:t>
            </w:r>
          </w:p>
        </w:tc>
        <w:tc>
          <w:tcPr>
            <w:tcW w:w="2041" w:type="dxa"/>
          </w:tcPr>
          <w:p w:rsidR="00977B75" w:rsidRDefault="00410506">
            <w:pPr>
              <w:pStyle w:val="CellColumn"/>
              <w:jc w:val="right"/>
            </w:pPr>
            <w:r>
              <w:rPr>
                <w:rFonts w:cs="Times New Roman"/>
              </w:rPr>
              <w:t>22.780.289</w:t>
            </w:r>
          </w:p>
        </w:tc>
        <w:tc>
          <w:tcPr>
            <w:tcW w:w="2041" w:type="dxa"/>
          </w:tcPr>
          <w:p w:rsidR="00977B75" w:rsidRDefault="00410506">
            <w:pPr>
              <w:pStyle w:val="CellColumn"/>
              <w:jc w:val="right"/>
            </w:pPr>
            <w:r>
              <w:rPr>
                <w:rFonts w:cs="Times New Roman"/>
              </w:rPr>
              <w:t>13.850.000</w:t>
            </w:r>
          </w:p>
        </w:tc>
        <w:tc>
          <w:tcPr>
            <w:tcW w:w="2041" w:type="dxa"/>
          </w:tcPr>
          <w:p w:rsidR="00977B75" w:rsidRDefault="00410506">
            <w:pPr>
              <w:pStyle w:val="CellColumn"/>
              <w:jc w:val="right"/>
            </w:pPr>
            <w:r>
              <w:rPr>
                <w:rFonts w:cs="Times New Roman"/>
              </w:rPr>
              <w:t>13.729.690</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60,3</w:t>
            </w:r>
          </w:p>
        </w:tc>
      </w:tr>
    </w:tbl>
    <w:p w:rsidR="00977B75" w:rsidRDefault="00977B75">
      <w:pPr>
        <w:jc w:val="left"/>
      </w:pPr>
    </w:p>
    <w:p w:rsidR="00977B75" w:rsidRDefault="00410506">
      <w:pPr>
        <w:pStyle w:val="Naslov8"/>
        <w:jc w:val="left"/>
      </w:pPr>
      <w:r>
        <w:t>Zakonske i druge pravne osnove</w:t>
      </w:r>
    </w:p>
    <w:p w:rsidR="00977B75" w:rsidRDefault="00410506">
      <w:r>
        <w:t>Zakon o službenim kontrolama koje se provode sukladno propisima o hrani, hrani za životinje, o zdravlju i dobrobiti životinja (NN 81/13, 14/14, 56/15)</w:t>
      </w:r>
    </w:p>
    <w:p w:rsidR="00977B75" w:rsidRDefault="00410506">
      <w:pPr>
        <w:pStyle w:val="Naslov8"/>
        <w:jc w:val="left"/>
      </w:pPr>
      <w:r>
        <w:t>Opis aktivnosti</w:t>
      </w:r>
    </w:p>
    <w:p w:rsidR="00977B75" w:rsidRDefault="00410506">
      <w:r>
        <w:t xml:space="preserve">Stavka A401084 Monitoring programi uključuje: Državni program monitoringa rezidua, Monitoring hrane za životinje, Plan praćenja  kakvoće mora i školjkaša na proizvodnim područjima i područjima za ponovno polaganje živih školjkaša. </w:t>
      </w:r>
    </w:p>
    <w:p w:rsidR="00977B75" w:rsidRDefault="00410506">
      <w:r>
        <w:t xml:space="preserve">Dodatno od 2019. godine u stavku A401084 Monitoring programi uključuju se 3 nova programa: </w:t>
      </w:r>
    </w:p>
    <w:p w:rsidR="00977B75" w:rsidRDefault="00410506">
      <w:r>
        <w:t xml:space="preserve">- Kontrola prodaje hrane putem interneta </w:t>
      </w:r>
    </w:p>
    <w:p w:rsidR="00977B75" w:rsidRDefault="00410506">
      <w:r>
        <w:t xml:space="preserve">- Kontrola prijevara vezanih uz hranu </w:t>
      </w:r>
    </w:p>
    <w:p w:rsidR="00977B75" w:rsidRDefault="00410506">
      <w:r>
        <w:t xml:space="preserve">- Kontrola kvalitete veterinarsko medicinskih proizvoda  </w:t>
      </w:r>
    </w:p>
    <w:p w:rsidR="00977B75" w:rsidRDefault="00410506">
      <w:r>
        <w:t xml:space="preserve">1.1. Državni program monitoringa rezidua (DPMR) je godišnji službeni plan kontrole ostataka tvari u živih životinja koje služe za proizvodnju hrane i proizvodima životinjskog podrijetla, za koje je dokazano ili se sumnja da mogu biti škodljivi po ljudsko zdravlje. DPMR je dio službenih kontrola koje se provode radi zaštite javnoga zdravlja. Plan se izrađuje u skladu s EU Direktivom (96/23) (koja je u RH transponirana Pravilnikom o monitoringu rezidua) i preduvjet je za stavljanje na tržište hrane životinjskog podrijetla. DPMR odobrava ministar poljoprivrede nakon čega se dostavlja Europskoj Komisiji (EK) radi odobravanja do 30. ožujka tekuće godine. EK provjerava provedbu Plana, te s tim u skladu dozvoljava ili ne dozvoljava stavljanje proizvoda na jedinstveno europsko tržište. S obzirom na razvoj tržišta veterinarsko-medicinskih proizvoda te razvoj novih metoda analiza kao i očekivani porast proizvodnje živih životinja koje služe za proizvodnju hrane i proizvoda životinjskog podrijetla u RH, potrebno je za provedbu programa u 2019. god. osigurati adekvatna financijska sredstva na proračunskoj stavci u iznosu od 13.000.000,00 kn + PDV. Izračun potrebnih financijskih sredstava temelji se na planiranom broju i vrsti pretraga te cijeni laboratorijskih pretraga uzoraka. Broj i vrsta uzoraka te parametri pretraga planiraju se sukladno Direktivi 96/23 uzimajući u obzir podatke o proizvodnji u prethodnoj godini, analizu rizika obzirom na nesukladne nalaze, potrošnji  veterinarsko-medicinskih proizvoda i tehničkim mogućnostima laboratorija koji provode analize.    </w:t>
      </w:r>
    </w:p>
    <w:p w:rsidR="00977B75" w:rsidRDefault="00410506">
      <w:r>
        <w:t xml:space="preserve">1.2. Plan praćenja kakvoće mora i školjkaša na proizvodnim područjima i područjima za ponovno polaganje živih školjkaša nadležno tijelo donosi kako bi, u skladu s Uredbom 854/2004, moglo razvrstati proizvodna područja u kojima se dopušta sakupljanje/izlovljavanje živih školjaka u jednu od tri kategorije ovisno o razini fekalnog onečišćenja te kako bi se otkrila moguća prisutnost biotoksina, toksičnog planktona,  potencijalno toksičnog planktona, teških metala i kontaminanata na proizvodnim područjima. Sukladno rezultatima analiza poduzimaju se potrebne mjere zaštite zdravlja ljudi (zatvaranje/otvaranje proizvodnih područja, donosi obveza pročišćavanja školjkaša idr). Obzirom da je jedan od preduvjeta za daljnji razvoj marikulture na Jadranu povećanje broja proizvodnih područja obuhvaćenih monitoringom te da je marikultura jedna od strateških grana razvoja hrvatske poljoprivrede potrebno je predvidjeti kontinuirano uključivanje novih proizvodnih područja u monitoring. Financijska sredstva potrebna za održavanje monitoringa na postojećim proizvodnim područjima i uključivanje novih područja u program iznose od 4.500.000,00 kn + PDV za 2019. godinu. Navedeni izračun temelji se na broju postojećih točaka monitoringa i frekvenciji uzorkovanja na prisutnost fekalnog onečišćenja, biotoksina, toksičnog planktona,  potencijalno toksičnog planktona, teških metala i kontaminanata na proizvodnim područjima uz planirano uključivanje novih proizvodnih područja u monitoring.. </w:t>
      </w:r>
    </w:p>
    <w:p w:rsidR="00977B75" w:rsidRDefault="00410506">
      <w:r>
        <w:t xml:space="preserve">1.3. Monitoring hrane za životinje izrađuje se radi utvrđivanja zdravstvene ispravnosti i higijene/sigurnosti hrane za životinje, standarda kvalitete hrane za životinje i GM hrane za životinje. Kontrola se provodi u hrani za životinje koje služe u proizvodnji hrane, a utvrđuju se razine nepoželjnih i zabranjenih tvari u hrani za životinje, mikrobiološke ispravnosti hrane za životinje, određivanja sastojaka životinjskog podrijetla u hrani za životinje te utvrđivanja genetski modificirane hrane za životinje. U 2019. godini planirano je povećanje broja i vrsta laboratorijskih pretraga (kontrole mikrobiološke ispravnosti sirove gotove hrane za kućne ljubimce i žvakalica za pse, pretraga na dioksine i dioksinu slične spojeve, pretraga na prisustvo bjelančevina podrijetlom od preživača, pretraživanje krmiva i krmnih smjesa prisustvo Ergot alkaloida. Povećani broj pretraga treba planirati i zbog pozitivnih nalaza tijekom godine (mikotoksini, kocidiostatici, Salmonella spp, mikrobiološki indikatori zagađenja) zbog čega će se povećati broj kontrola i za te vrste pretraga. Uzimajući u obzir navedeno planirani iznos za provedbu Plana monitoringa za hranu za životinje je 960.000.00 kn + PDV. </w:t>
      </w:r>
    </w:p>
    <w:p w:rsidR="00977B75" w:rsidRDefault="00410506">
      <w:r>
        <w:t xml:space="preserve">1.4 Kontrola prodaje hrane putem interneta </w:t>
      </w:r>
    </w:p>
    <w:p w:rsidR="00977B75" w:rsidRDefault="00410506">
      <w:r>
        <w:t xml:space="preserve">Internet prodaja je transnacionalni fenomen koji zahtijeva posebne kontrolne aktivnosti organizirane na takav način da se zaštiti sigurnost hrane i osigura da ne postoje preklapanja ili slijepe točke tijekom provedbe službene kontrole. Kontrola prodaje hrane putem interneta do sada nije bila uključena u sustav službenih kontrola hrane životinjskog podrijetla koje provodi veterinarska inspekcija. Kako bi se osigurale pretpostavke za provedbu ove vrste kontrole što uključuje naručivanje i plaćanje uzorka putem sredstava komunikacije na daljinu potrebno je osigurati zasebnu e-mail adresu iz koje se nebi moglo prepoznati da se radi o narudžbi za potrebe službene kontrole, sredstva za plaćanje naručene pošiljke te sredstva za laboratorijsku analizu proizvoda. Obzirom na navedeno za planiranu aktivnost predlaže se za 2019. god osigurati proračunski iznos od 500.000.00 kn + PDV. </w:t>
      </w:r>
    </w:p>
    <w:p w:rsidR="00977B75" w:rsidRDefault="00410506">
      <w:r>
        <w:t xml:space="preserve">1.5 Kontrola prijevara vezanih uz hranu </w:t>
      </w:r>
    </w:p>
    <w:p w:rsidR="00977B75" w:rsidRDefault="00410506">
      <w:r>
        <w:t xml:space="preserve">Uprava za veterinarstvo i sigurnost hrane Ministarstva poljoprivrede nacionalna je kontakt točka (NKT) Republike Hrvatske prema Europskoj komisiji za područje prijevara vezanih uz hranu. Kao NKT, Uprava za veterinarstvo i sigurnost hrane koordinira sve aktivnosti koje se provode u svrhu suzbijanja prijevara vezanih uz hranu, a osobito provedbu koordiniranih planova službenih kontrola prema preporukama i odlukama koje donosi Europska komisija. Europska unija u slučajevima EU koordiniranih nadzora sufinancira provedbu koordiniranih planova službenih kontrola, dok preostale troškove snose države članice. Stoga je u svrhu provedbe službenih kontrola (bilo nacionalnih bilo onih koordiniranih na razini država članica) potrebno u proračunu predvidjeti dostatna sredstva u tu svrhu. Europska komisija i Vijeće Europske unije pozvale su države članice EU da ulože sve potrebne napore u svrhu poboljšanja operativne suradnje na nacionalnoj i međunarodnoj razini, u skladu s nacionalnim i međunarodnim zakonodavstvom, između svih uključenih tijela, kao što su tijela nadležna za propise o hrani, pravosudna tijela, policija, carina i druga nacionalna i međunarodna tijela.  </w:t>
      </w:r>
    </w:p>
    <w:p w:rsidR="00977B75" w:rsidRDefault="00410506">
      <w:r>
        <w:t xml:space="preserve">Temeljni propisi kojima su regulirane prijevare vezane uz hranu su: </w:t>
      </w:r>
    </w:p>
    <w:p w:rsidR="00977B75" w:rsidRDefault="00410506">
      <w:r>
        <w:t xml:space="preserve">• Zakon o hrani (Narodne novine, br. 81/13 i 14/14) - provedba Uredbe (EZ) br. 178/2002, </w:t>
      </w:r>
    </w:p>
    <w:p w:rsidR="00977B75" w:rsidRDefault="00410506">
      <w:r>
        <w:t xml:space="preserve">• Zakon o službenim kontrolama koje se provode sukladno propisima o hrani, hrani za životinje, o zdravlju i dobrobiti životinja (Narodne novine, br. 81/13, 14/14 i 56/15) - provedba Uredbe (EZ) br. 882/2004, </w:t>
      </w:r>
    </w:p>
    <w:p w:rsidR="00977B75" w:rsidRDefault="00410506">
      <w:r>
        <w:t xml:space="preserve">• Zakon o informiranju potrošača o hrani (Narodne novine, br. 56/13 i 14/14) - provedba Uredbe (EU) br. 1169/2011.. </w:t>
      </w:r>
    </w:p>
    <w:p w:rsidR="00977B75" w:rsidRDefault="00410506">
      <w:r>
        <w:t xml:space="preserve">1.6 Kontrola kvalitete veterinarsko medicinskih proizvoda (VMP) </w:t>
      </w:r>
    </w:p>
    <w:p w:rsidR="00977B75" w:rsidRDefault="00410506">
      <w:r>
        <w:t xml:space="preserve">Članak 70. Zakona o veterinarsko-medicinskim proizvodima („Narodne novine“, broj 84/08, 56/13, 94/13 i 15/15) daje ovlast nadležnom tijelu da provede kontrolu kvalitete VMP-a koji se nalazi na tržištu. Kontrola kvalitete VMP obavlja se u ovlaštenom laboratoriju. Troškove kontrole kvalitete VMP snosi nadležno tijelo ako je VMP ispravan. </w:t>
      </w:r>
    </w:p>
    <w:p w:rsidR="00977B75" w:rsidRDefault="00410506">
      <w:r>
        <w:t xml:space="preserve">Obzirom da je Republika Hrvatska dio zajedničkog tržišta, te da se svake godine registrira sve veći broj veterinarsko medicinskih proizvoda nužno je uspostaviti sustav koji bi omogućio otkrivanje VMP-a koji ne zadovoljavaju kvalitetom a nalaze se na tržištu kao i otkivanje mjesta i objekata iz kojih se takvi proizvodi distribuiraju na tržište te osigurati proračunska sredstva za kontrolu istih. </w:t>
      </w:r>
    </w:p>
    <w:p w:rsidR="00977B75" w:rsidRDefault="00410506">
      <w:r>
        <w:t>Za proračunsko razdoblje 2019 predlaže se osigurati iznos proračunskih sredstava u iznosu od 200.000,00 kn + PD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79"/>
        <w:gridCol w:w="1008"/>
        <w:gridCol w:w="1015"/>
        <w:gridCol w:w="1192"/>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Državni program monitoringa rezidu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praćenja kakvoće mora i školjkaš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monitoringa hrane za životinje</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kontrola prodaje hrane putem internet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kontrola prijevara vezanih uz hranu</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 plan kontrola kvalitete veterinarsko medicinskih proizvoda</w:t>
            </w:r>
          </w:p>
        </w:tc>
        <w:tc>
          <w:tcPr>
            <w:tcW w:w="2551" w:type="dxa"/>
          </w:tcPr>
          <w:p w:rsidR="00977B75" w:rsidRDefault="00410506">
            <w:pPr>
              <w:pStyle w:val="CellColumn"/>
              <w:jc w:val="left"/>
            </w:pPr>
            <w:r>
              <w:rPr>
                <w:rFonts w:cs="Times New Roman"/>
              </w:rPr>
              <w:t>Djelotvorna zaštita zdravlja ljudi i životinja, dobrobit životinja, veterinarska zaštita okoliša/ provođenje programa kontrole u skladu sa propisima i zahtje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977B75">
      <w:pPr>
        <w:jc w:val="left"/>
      </w:pPr>
    </w:p>
    <w:p w:rsidR="00977B75" w:rsidRDefault="00410506">
      <w:pPr>
        <w:pStyle w:val="Naslov4"/>
      </w:pPr>
      <w:r>
        <w:t>A401116 SLUŽBENE KONTROLE VETERINARSKE INSPEK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401116-SLUŽBENE KONTROLE VETERINARSKE INSPEKCIJE</w:t>
            </w:r>
          </w:p>
        </w:tc>
        <w:tc>
          <w:tcPr>
            <w:tcW w:w="2041" w:type="dxa"/>
          </w:tcPr>
          <w:p w:rsidR="00977B75" w:rsidRDefault="00410506">
            <w:pPr>
              <w:pStyle w:val="CellColumn"/>
              <w:jc w:val="right"/>
            </w:pPr>
            <w:r>
              <w:rPr>
                <w:rFonts w:cs="Times New Roman"/>
              </w:rPr>
              <w:t>45.949.983</w:t>
            </w:r>
          </w:p>
        </w:tc>
        <w:tc>
          <w:tcPr>
            <w:tcW w:w="2041" w:type="dxa"/>
          </w:tcPr>
          <w:p w:rsidR="00977B75" w:rsidRDefault="00410506">
            <w:pPr>
              <w:pStyle w:val="CellColumn"/>
              <w:jc w:val="right"/>
            </w:pPr>
            <w:r>
              <w:rPr>
                <w:rFonts w:cs="Times New Roman"/>
              </w:rPr>
              <w:t>46.500.000</w:t>
            </w:r>
          </w:p>
        </w:tc>
        <w:tc>
          <w:tcPr>
            <w:tcW w:w="2041" w:type="dxa"/>
          </w:tcPr>
          <w:p w:rsidR="00977B75" w:rsidRDefault="00410506">
            <w:pPr>
              <w:pStyle w:val="CellColumn"/>
              <w:jc w:val="right"/>
            </w:pPr>
            <w:r>
              <w:rPr>
                <w:rFonts w:cs="Times New Roman"/>
              </w:rPr>
              <w:t>48.016.474</w:t>
            </w:r>
          </w:p>
        </w:tc>
        <w:tc>
          <w:tcPr>
            <w:tcW w:w="1224" w:type="dxa"/>
          </w:tcPr>
          <w:p w:rsidR="00977B75" w:rsidRDefault="00410506">
            <w:pPr>
              <w:pStyle w:val="CellColumn"/>
              <w:jc w:val="right"/>
            </w:pPr>
            <w:r>
              <w:rPr>
                <w:rFonts w:cs="Times New Roman"/>
              </w:rPr>
              <w:t>103,3</w:t>
            </w:r>
          </w:p>
        </w:tc>
        <w:tc>
          <w:tcPr>
            <w:tcW w:w="1224" w:type="dxa"/>
          </w:tcPr>
          <w:p w:rsidR="00977B75" w:rsidRDefault="00410506">
            <w:pPr>
              <w:pStyle w:val="CellColumn"/>
              <w:jc w:val="right"/>
            </w:pPr>
            <w:r>
              <w:rPr>
                <w:rFonts w:cs="Times New Roman"/>
              </w:rPr>
              <w:t>104,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im kontrolama koje se provode sukladno propisima o hrani, hrani za životinje, o zdravlju i dobrobiti životinja (NN 81/13, 14/14, 56/15, 32/19). </w:t>
      </w:r>
    </w:p>
    <w:p w:rsidR="00977B75" w:rsidRDefault="00410506">
      <w:r>
        <w:t>Pravilnik o visini pristojbi i naknada za službene kontrole  (NN br. 84/15, 100/15-ispr., 14/16, 98/18, 7/20)  koji preuzima odredbe Uredbe (EZ) br. 882/2004 Europskog Parlamenta i Vijeća od 29. travnja 2004. o službenim kontrolama koje se provode radi verifikacije postupanja sukladno zakonu o hrani, te propisima o zdravlju i zaštiti životinja.</w:t>
      </w:r>
    </w:p>
    <w:p w:rsidR="00977B75" w:rsidRDefault="00410506">
      <w:pPr>
        <w:pStyle w:val="Naslov8"/>
        <w:jc w:val="left"/>
      </w:pPr>
      <w:r>
        <w:t>Opis aktivnosti</w:t>
      </w:r>
    </w:p>
    <w:p w:rsidR="00977B75" w:rsidRDefault="00410506">
      <w:r>
        <w:t xml:space="preserve">Pravilnikom su propisane pristojbe preuzete iz Uredbe 882/2004, subjekti u poslovanju s hranom životinjskog podrijetla, hranom za životinje, nusproizvodima kao obveznici plaćanja tih pristojbi, te naknade odnosno troškovi nastali prilikom obavljanja službenih kontrola. Službene kontrole su putem ugovora o javnim ovlastima povjerene kontrolnim tijelima odnosno akreditiranim veterinarskim organizacijama. </w:t>
      </w:r>
    </w:p>
    <w:p w:rsidR="00977B75" w:rsidRDefault="00410506">
      <w:r>
        <w:t xml:space="preserve">Propisane pristojbe morale bi pokrivati sljedeće troškove: </w:t>
      </w:r>
    </w:p>
    <w:p w:rsidR="00977B75" w:rsidRDefault="00410506">
      <w:r>
        <w:t xml:space="preserve">a) plaće osoba koje sudjeluju u službenim kontrolama, </w:t>
      </w:r>
    </w:p>
    <w:p w:rsidR="00977B75" w:rsidRDefault="00410506">
      <w:r>
        <w:t xml:space="preserve">b) troškove osoblja koje sudjeluje u službenim kontrolama, uključujući prostor, alat, opremu, edukaciju, putne troškove, </w:t>
      </w:r>
    </w:p>
    <w:p w:rsidR="00977B75" w:rsidRDefault="00410506">
      <w:r>
        <w:t xml:space="preserve">c) troškove laboratorijske analize i uzimanja uzoraka, </w:t>
      </w:r>
    </w:p>
    <w:p w:rsidR="00977B75" w:rsidRDefault="00410506">
      <w:r>
        <w:t xml:space="preserve"> </w:t>
      </w:r>
    </w:p>
    <w:p w:rsidR="00977B75" w:rsidRDefault="00410506">
      <w:r>
        <w:t>kako bi u konačnici nadležno tijelo osiguralo učinkovito obavljanje službenih kontrola s ciljem osiguranja zdravlja i sigurnosti hrane, ljudi i životinja.</w:t>
      </w:r>
    </w:p>
    <w:p w:rsidR="00977B75" w:rsidRDefault="00410506">
      <w:pPr>
        <w:pStyle w:val="Naslov4"/>
      </w:pPr>
      <w:r>
        <w:t>A401132 MONITORING OSTATAKA PESTICIDA U HRA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401132-MONITORING OSTATAKA PESTICIDA U HRANI</w:t>
            </w:r>
          </w:p>
        </w:tc>
        <w:tc>
          <w:tcPr>
            <w:tcW w:w="2041" w:type="dxa"/>
          </w:tcPr>
          <w:p w:rsidR="00977B75" w:rsidRDefault="00410506">
            <w:pPr>
              <w:pStyle w:val="CellColumn"/>
              <w:jc w:val="right"/>
            </w:pPr>
            <w:r>
              <w:rPr>
                <w:rFonts w:cs="Times New Roman"/>
              </w:rPr>
              <w:t>1.913.365</w:t>
            </w:r>
          </w:p>
        </w:tc>
        <w:tc>
          <w:tcPr>
            <w:tcW w:w="2041" w:type="dxa"/>
          </w:tcPr>
          <w:p w:rsidR="00977B75" w:rsidRDefault="00410506">
            <w:pPr>
              <w:pStyle w:val="CellColumn"/>
              <w:jc w:val="right"/>
            </w:pPr>
            <w:r>
              <w:rPr>
                <w:rFonts w:cs="Times New Roman"/>
              </w:rPr>
              <w:t>600.741</w:t>
            </w:r>
          </w:p>
        </w:tc>
        <w:tc>
          <w:tcPr>
            <w:tcW w:w="2041" w:type="dxa"/>
          </w:tcPr>
          <w:p w:rsidR="00977B75" w:rsidRDefault="00410506">
            <w:pPr>
              <w:pStyle w:val="CellColumn"/>
              <w:jc w:val="right"/>
            </w:pPr>
            <w:r>
              <w:rPr>
                <w:rFonts w:cs="Times New Roman"/>
              </w:rPr>
              <w:t>493.105</w:t>
            </w:r>
          </w:p>
        </w:tc>
        <w:tc>
          <w:tcPr>
            <w:tcW w:w="1224" w:type="dxa"/>
          </w:tcPr>
          <w:p w:rsidR="00977B75" w:rsidRDefault="00410506">
            <w:pPr>
              <w:pStyle w:val="CellColumn"/>
              <w:jc w:val="right"/>
            </w:pPr>
            <w:r>
              <w:rPr>
                <w:rFonts w:cs="Times New Roman"/>
              </w:rPr>
              <w:t>82,1</w:t>
            </w:r>
          </w:p>
        </w:tc>
        <w:tc>
          <w:tcPr>
            <w:tcW w:w="1224" w:type="dxa"/>
          </w:tcPr>
          <w:p w:rsidR="00977B75" w:rsidRDefault="00410506">
            <w:pPr>
              <w:pStyle w:val="CellColumn"/>
              <w:jc w:val="right"/>
            </w:pPr>
            <w:r>
              <w:rPr>
                <w:rFonts w:cs="Times New Roman"/>
              </w:rPr>
              <w:t>25,8</w:t>
            </w:r>
          </w:p>
        </w:tc>
      </w:tr>
    </w:tbl>
    <w:p w:rsidR="00977B75" w:rsidRDefault="00977B75">
      <w:pPr>
        <w:jc w:val="left"/>
      </w:pPr>
    </w:p>
    <w:p w:rsidR="00977B75" w:rsidRDefault="00410506">
      <w:pPr>
        <w:pStyle w:val="Naslov8"/>
        <w:jc w:val="left"/>
      </w:pPr>
      <w:r>
        <w:t>Zakonske i druge pravne osnove</w:t>
      </w:r>
    </w:p>
    <w:p w:rsidR="00977B75" w:rsidRDefault="00410506">
      <w:r>
        <w:t xml:space="preserve">ZZakon o provedbi Uredbe (EZ) br. 396/2005 o maksimalnim razinama ostataka pesticida u i na hrani i hrani za životinje biljnog i životinjskog podrijetla (NN 80/2013) </w:t>
      </w:r>
    </w:p>
    <w:p w:rsidR="00977B75" w:rsidRDefault="00410506">
      <w:r>
        <w:t>Provedbena Uredba komisije (EU) 2018/555 o koordiniranom višegodišnjem programu kontrole Unije za 2019, 2020 i 2021 za osiguranje sukladnosti s maksimalnim razinama ostataka pesticida i ocjenu izloženosti potrošača ostacima pesticida u i na hrani biljnog i životinjskog podrijetla</w:t>
      </w:r>
    </w:p>
    <w:p w:rsidR="00977B75" w:rsidRDefault="00410506">
      <w:pPr>
        <w:pStyle w:val="Naslov8"/>
        <w:jc w:val="left"/>
      </w:pPr>
      <w:r>
        <w:t>Opis aktivnosti</w:t>
      </w:r>
    </w:p>
    <w:p w:rsidR="00977B75" w:rsidRDefault="00410506">
      <w:r>
        <w:t xml:space="preserve">Godišnji program praćenja (monitoringa) ostataka pesticida u i na hrani provodi se temeljem članka 6. Zakona o provedbi Uredbe (EZ) br. 396/2005 o maksimalnim razinama ostataka pesticida u i na hrani i hrani za životinje biljnog i životinjskog podrijetla (»Narodne novine«, br. 80/13). Programom se osiguravaju financijska sredstva za provedbu Nacionalnog programa praćenja (monitoringa) ostataka pesticida u i na proizvodima biljnog i životinjskog podrijetla. Za učinkovitu provedbu programa Monitoringa ostataka pesticida u hrani  i obvezama izvještavanja EFSE (European Food Safety Authority), odnosno sukladno naputcima FVO misije neophodno je osigurati dovoljan broj uzorka koji se moraju laboratorijski analizirati sukladno propisanim normama i verificiranim metodama. </w:t>
      </w:r>
    </w:p>
    <w:p w:rsidR="00977B75" w:rsidRDefault="00410506">
      <w:r>
        <w:t xml:space="preserve">Program se provodi radi utvrđivanja razine ostataka pesticida u hrani, da li prelaze zakonske granice-maksimalne razine ostataka pesticida (MDK) i u kojoj mjeri ostaci pesticida koji prelaze MDK predstavljaju rizik za zdravlje ljudi. Iznos predloženih sredstva procijenjen je na temelju cijene laboratorijske analize jednog uzorka i ukupnog broja uzoraka koji se planiraju analizirati. Isplata se radi prema dobivenim računima za napravljene analize na ostatke pesticida u hrani laboratorijima s kojim je sklopljen ugovor nakon završetka javne nabave. </w:t>
      </w:r>
    </w:p>
    <w:p w:rsidR="00977B75" w:rsidRDefault="00410506">
      <w:r>
        <w:t>U 2019. godini provedena je analiza 261 uzorka biljnog podrijetla i 29 uzoraka životinjskog podrijet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5"/>
        <w:gridCol w:w="2475"/>
        <w:gridCol w:w="1008"/>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2.4.1. Provedba mjera za ostvarenje općih i specifičnih ciljeva Nacionalnog akcijskog plana za postizanje održive uporabe pesticida 2013. – 2023.</w:t>
            </w:r>
          </w:p>
        </w:tc>
        <w:tc>
          <w:tcPr>
            <w:tcW w:w="2551" w:type="dxa"/>
          </w:tcPr>
          <w:p w:rsidR="00977B75" w:rsidRDefault="00410506">
            <w:pPr>
              <w:pStyle w:val="CellColumn"/>
              <w:jc w:val="left"/>
            </w:pPr>
            <w:r>
              <w:rPr>
                <w:rFonts w:cs="Times New Roman"/>
              </w:rPr>
              <w: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45</w:t>
            </w:r>
          </w:p>
        </w:tc>
      </w:tr>
    </w:tbl>
    <w:p w:rsidR="00977B75" w:rsidRDefault="00977B75">
      <w:pPr>
        <w:jc w:val="left"/>
      </w:pPr>
    </w:p>
    <w:p w:rsidR="00977B75" w:rsidRDefault="00410506">
      <w:pPr>
        <w:pStyle w:val="Naslov4"/>
      </w:pPr>
      <w:r>
        <w:t>A568001 ZDRAVSTVENA ZAŠTITA ŽIVOTI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01-ZDRAVSTVENA ZAŠTITA ŽIVOTINJA</w:t>
            </w:r>
          </w:p>
        </w:tc>
        <w:tc>
          <w:tcPr>
            <w:tcW w:w="2041" w:type="dxa"/>
          </w:tcPr>
          <w:p w:rsidR="00977B75" w:rsidRDefault="00410506">
            <w:pPr>
              <w:pStyle w:val="CellColumn"/>
              <w:jc w:val="right"/>
            </w:pPr>
            <w:r>
              <w:rPr>
                <w:rFonts w:cs="Times New Roman"/>
              </w:rPr>
              <w:t>181.434.634</w:t>
            </w:r>
          </w:p>
        </w:tc>
        <w:tc>
          <w:tcPr>
            <w:tcW w:w="2041" w:type="dxa"/>
          </w:tcPr>
          <w:p w:rsidR="00977B75" w:rsidRDefault="00410506">
            <w:pPr>
              <w:pStyle w:val="CellColumn"/>
              <w:jc w:val="right"/>
            </w:pPr>
            <w:r>
              <w:rPr>
                <w:rFonts w:cs="Times New Roman"/>
              </w:rPr>
              <w:t>212.685.425</w:t>
            </w:r>
          </w:p>
        </w:tc>
        <w:tc>
          <w:tcPr>
            <w:tcW w:w="2041" w:type="dxa"/>
          </w:tcPr>
          <w:p w:rsidR="00977B75" w:rsidRDefault="00410506">
            <w:pPr>
              <w:pStyle w:val="CellColumn"/>
              <w:jc w:val="right"/>
            </w:pPr>
            <w:r>
              <w:rPr>
                <w:rFonts w:cs="Times New Roman"/>
              </w:rPr>
              <w:t>209.979.531</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15,7</w:t>
            </w:r>
          </w:p>
        </w:tc>
      </w:tr>
    </w:tbl>
    <w:p w:rsidR="00977B75" w:rsidRDefault="00977B75">
      <w:pPr>
        <w:jc w:val="left"/>
      </w:pPr>
    </w:p>
    <w:p w:rsidR="00977B75" w:rsidRDefault="00410506">
      <w:pPr>
        <w:pStyle w:val="Naslov8"/>
        <w:jc w:val="left"/>
      </w:pPr>
      <w:r>
        <w:t>Zakonske i druge pravne osnove</w:t>
      </w:r>
    </w:p>
    <w:p w:rsidR="00977B75" w:rsidRDefault="00410506">
      <w:r>
        <w:t>Zakon o veterinarstvu (“Narodne novine” br. 82/13 i 148/13)</w:t>
      </w:r>
    </w:p>
    <w:p w:rsidR="00977B75" w:rsidRDefault="00410506">
      <w:pPr>
        <w:pStyle w:val="Naslov8"/>
        <w:jc w:val="left"/>
      </w:pPr>
      <w:r>
        <w:t>Opis aktivnosti</w:t>
      </w:r>
    </w:p>
    <w:p w:rsidR="00977B75" w:rsidRDefault="00410506">
      <w:r>
        <w:t xml:space="preserve">U cilju zaštite i unaprjeđenja zdravstvenog statusa životinja u Republici Hrvatskoj (RH), a osobito životinja koje se koriste za proizvodnju hrane, MP - Uprava za veterinarstvo i sigurnost hrane određuje provedbu preventivnih mjera te mjera za rano otkrivanje, nadziranje, praćenje, kontrolu i iskorjenjivanje bolesti životinja, uključujući zoonoze i bolesti koje izazivaju značajne ekonomske štete, te drugih bolesti životinja od interesa za RH.  </w:t>
      </w:r>
    </w:p>
    <w:p w:rsidR="00977B75" w:rsidRDefault="00410506">
      <w:r>
        <w:t xml:space="preserve">U tu svrhu i u skladu sa Zakonom o veterinarstvu (Narodne novine br. 82/13, 148/13) i pratećim podzakonskim propisima provodi se uzorkovanje i laboratorijsko pretraživanje te odgovarajuće mjere nadziranja, kontrole, praćenja i iskorjenjivanja bolesti životinja. </w:t>
      </w:r>
    </w:p>
    <w:p w:rsidR="00977B75" w:rsidRDefault="00410506">
      <w:r>
        <w:t xml:space="preserve">U okviru provedbe mjera iskorjenjivanja provode se i odgovarajuće biosigurnosne mjere te klanje ili usmrćivanje životinja i neškodljivo uklanjanje lešina. </w:t>
      </w:r>
    </w:p>
    <w:p w:rsidR="00977B75" w:rsidRDefault="00410506">
      <w:r>
        <w:t xml:space="preserve">U okviru ove stavke posebno se ističu mjere koje se provode sukladno programima nadziranja, praćenja ili iskorjenjivanja bolesti životinja odobrenim od strane Europske komisije pripremljenim prema unaprijed određenim principima za uzorkovanje, laboratorijsko pretraživanje i ovisno o bolesti i vrsti životinja, dodjeljivanje zdravstvenog statusa kao preduvjeta za slobodan promet životinja u zemlji i na području Europske Unije. </w:t>
      </w:r>
    </w:p>
    <w:p w:rsidR="00977B75" w:rsidRDefault="00410506">
      <w:r>
        <w:t xml:space="preserve">Za sljedeće proračunsko razdoblje određeni su prioriteti: ostvarivanje i održavanje propisanih uvjeta za stjecanje statusa zemlje slobodne od bolesti prvenstveno tuberkuloze, bruceloze i enzootske leukoze goveda te bruceloze ovaca i koza.  </w:t>
      </w:r>
    </w:p>
    <w:p w:rsidR="00977B75" w:rsidRDefault="00410506">
      <w:r>
        <w:t xml:space="preserve">Planirana je daljnja provedba programa iskorjenjivanja bolesti Aujeszkoga u svinja te slanje Europskoj komisiji u svrhu odobravanja i stavljanja RH na popis država članica s odobrenim programom za koju su potrebna dodatna jamstva prilikom premještanja svinja u RH. Time se osigurava visoki zdravstveni status uzgoja svinja po pitanju ove bolesti i ujedno ostvaruju uvjeti za konkurentniji uzgoj svinja u RH. Status koji ima RH po pitanju klasične svinjske kuge (KSK) nije zadovoljavajući i otežava premještanje svinja unutar RH i prema EU te se moraju provesti odgovarajuće mjere nadziranja KSK kako bi se u proračunskom razdoblju RH mogla svrstati u zemlje slobodne o KSK.  </w:t>
      </w:r>
    </w:p>
    <w:p w:rsidR="00977B75" w:rsidRDefault="00410506">
      <w:r>
        <w:t xml:space="preserve">Planirane su aktivnosti za daljnje održavanje statusa zemlje slobodne od određenih bolesti, za što je preduvjet kontinuirana provedba mjera nadziranja, bilo kroz aktivno ili pasivno nadziranje, odnosno kombinaciju, u svrhu održavanja statusa i ranog otkrivanja bolesti životinja, odnosno infekcije, ili prisutnosti određenih prijenosnika, tzv. vektora bolesti. </w:t>
      </w:r>
    </w:p>
    <w:p w:rsidR="00977B75" w:rsidRDefault="00410506">
      <w:r>
        <w:t xml:space="preserve">Nadziranje i praćenje bolesti životinja u prethodno navedene svrhe provodi se u populaciji domaćih životinja, a za određene bolesti i u populaciji divljih životinja. Posebno se provode aktivnosti u svrhu praćenja i nadziranja influence ptica u divljih ptica i KSK u divljih svinja, a s obzirom na izrazito prijeteću epidemiološku situaciju u Europskoj Uniji, poduzete su velike aktivnosti u svrhu sprječavanja unosa i ranog otkrivanja virusa afričke svinjske kuge (ASK). </w:t>
      </w:r>
    </w:p>
    <w:p w:rsidR="00977B75" w:rsidRDefault="00410506">
      <w:r>
        <w:t xml:space="preserve">Mjere nadziranja bolesti kvrgave kože (BKK) nakon prestanka cijepljenja goveda protiv BKK potrebno je kontinuirano provoditi, kako bi RH mogla ponovo dobiti te održati status zemlje slobodne od BKK čime bi se značajno olakšao promet goveda. </w:t>
      </w:r>
    </w:p>
    <w:p w:rsidR="00977B75" w:rsidRDefault="00410506">
      <w:r>
        <w:t xml:space="preserve">Ostale aktivnosti potrebno je provoditi u svrhu smanjenja prevalencije salmoneloza u peradi, a kao jedna od mjera planirano je i sufinanciranje cijepljenja peradi protiv salmonele. </w:t>
      </w:r>
    </w:p>
    <w:p w:rsidR="00977B75" w:rsidRDefault="00410506">
      <w:r>
        <w:t xml:space="preserve">Nadziranje bolesti riba i ispunjavanje uvjeta za certificiranje zdravstvenih statusa ribogojilišta i vodotokova kontinuirano se provode tijekom sljedećeg proračunskog razdoblja. </w:t>
      </w:r>
    </w:p>
    <w:p w:rsidR="00977B75" w:rsidRDefault="00410506">
      <w:r>
        <w:t xml:space="preserve">U sklopu ove stavke predviđena su sredstva za veterinarske preglede gospodarstva koje provode ovlaštene veterinarske organizacije s osnovnim ciljem održavanja visoke svijesti posjednika o važnosti svih mjera u području zdravlja životinja. </w:t>
      </w:r>
    </w:p>
    <w:p w:rsidR="00977B75" w:rsidRDefault="00410506">
      <w:r>
        <w:t xml:space="preserve">Označavanje i registracija domaćih životinja se provodi radi zaštite zdravlja ljudi i životinja, kontrole prometa domaćih životinja, praćenja sljedivosti proizvoda životinjskog podrijetla u cilju zaštite potrošača, provedbe uzgojno selekcijskog rada, ostvarivanja prava na novčane potpore i prikupljanja statističkih podataka.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Registru farmi, u kojoj se registrira svaki ulazak i izlazak pojedine životinje sa gospodarstva. </w:t>
      </w:r>
    </w:p>
    <w:p w:rsidR="00977B75" w:rsidRDefault="00410506">
      <w:r>
        <w:t xml:space="preserve">U okviru ovog segmenta djelatnosti Službe za označavanje i registraciju domaćih životinja organizira i provodi označavanje i registraciju goveda, svinja, ovaca, koza i konja, te u elektronskom obliku vodi i unaprjeđuje JRDŽ čiji su sastavni dijelovi baze podataka: registar goveda, registar svinja, registar ovaca i koza te registar kopitara. Provedba sustava temelji se na upoznavanju svih sudionika s obvezama koje proizlaze iz pravnih propisa (veterinari, djelatnici Uprava pri MP-u i posjednici stoke), a za svaki od pojedinih sustava izrađuju se i redovito dopunjavaju upute i procedure za njihovu provedbu. Sastavni dio aktivnosti je kreiranje, nabava i distribucija obrazaca i sredstava za označavanje, te praćenje sljedivosti korištenih materijala. </w:t>
      </w:r>
    </w:p>
    <w:p w:rsidR="00977B75" w:rsidRDefault="00410506">
      <w:r>
        <w:t xml:space="preserve">Europska unija prepoznaje dobrobit životinja kao jedan je od ključnih aspekata sigurnosti hrane, ruralnog razvoja i održive stočarske proizvodnje. Dio je politika i praksi koje se odnose na unaprjeđenje privrednog i ekonomskog razvoja, razvoja sela i povećanja zaposlenosti. Zbog toga je dobrobit životinja važan dio Zajedničke poljoprivredne politike („Common Agricultural Policy – CAP“) EU. Standardi dobrobiti farmskih životinja, osim što jačaju lokalnu stočarsku proizvodnju, kvalitetu i sigurnost hrane, svojim zahtjevima koji se tiču održive stočarske prakse, direktno utiču na zaštitu okoliša i smanjenje zagađenja. </w:t>
      </w:r>
    </w:p>
    <w:p w:rsidR="00977B75" w:rsidRDefault="00410506">
      <w:r>
        <w:t>Farma se može definirati kao ekološka niša gdje životinje borave, ili gdje se uzgajaju i drže. Farma treba životinjama pružiti optimalne uvjete gdje će doći do izražaja njihovi maksimalni proizvodni potencijali. Dobar smještaj životinja na farmi podrazumijeva poštivanje svih higijenskih i zootehničkih normativa koji uključuju građevinsko tehnička i tehnološka rješenja, tehnologiju smještaja i držanja, opremu i mehanizaciju, način hranjenja i napajanja, sustave uklanjanja otpadne fekalne tvari i dr. Posjednik mora poduzeti sve potrebne mjere da osigura zaštitu životinja za koje se brine, te osigurati da se životinjama ne prouzroče nepotrebni bolovi, ozljede, patnje i bole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3"/>
        <w:gridCol w:w="2424"/>
        <w:gridCol w:w="1011"/>
        <w:gridCol w:w="1125"/>
        <w:gridCol w:w="1192"/>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odgovarajućeg postotka „službeno slobodnih“ stada goveda u odnosu na tuberkulozu goveda</w:t>
            </w:r>
          </w:p>
        </w:tc>
        <w:tc>
          <w:tcPr>
            <w:tcW w:w="2551" w:type="dxa"/>
          </w:tcPr>
          <w:p w:rsidR="00977B75" w:rsidRDefault="00410506">
            <w:pPr>
              <w:pStyle w:val="CellColumn"/>
              <w:jc w:val="left"/>
            </w:pPr>
            <w:r>
              <w:rPr>
                <w:rFonts w:cs="Times New Roman"/>
              </w:rPr>
              <w:t>Postizanje statusa države kao slobodne od bolesti u svrhu unaprjeđenje mjera zdravstvene zaštite životinja i dobrobit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9,9</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99,9</w:t>
            </w:r>
          </w:p>
        </w:tc>
        <w:tc>
          <w:tcPr>
            <w:tcW w:w="1020" w:type="dxa"/>
          </w:tcPr>
          <w:p w:rsidR="00977B75" w:rsidRDefault="00410506">
            <w:pPr>
              <w:pStyle w:val="CellColumn"/>
              <w:jc w:val="right"/>
            </w:pPr>
            <w:r>
              <w:rPr>
                <w:rFonts w:cs="Times New Roman"/>
              </w:rPr>
              <w:t>99,9</w:t>
            </w:r>
          </w:p>
        </w:tc>
      </w:tr>
      <w:tr w:rsidR="00977B75">
        <w:trPr>
          <w:jc w:val="center"/>
        </w:trPr>
        <w:tc>
          <w:tcPr>
            <w:tcW w:w="2551" w:type="dxa"/>
          </w:tcPr>
          <w:p w:rsidR="00977B75" w:rsidRDefault="00410506">
            <w:pPr>
              <w:pStyle w:val="CellColumn"/>
              <w:jc w:val="left"/>
            </w:pPr>
            <w:r>
              <w:rPr>
                <w:rFonts w:cs="Times New Roman"/>
              </w:rPr>
              <w:t>Održavanje odgovarajućeg postotka „službeno slobodnih“ stada goveda u odnosu na brucelozu i enzootsku leukozu goveda</w:t>
            </w:r>
          </w:p>
        </w:tc>
        <w:tc>
          <w:tcPr>
            <w:tcW w:w="2551" w:type="dxa"/>
          </w:tcPr>
          <w:p w:rsidR="00977B75" w:rsidRDefault="00410506">
            <w:pPr>
              <w:pStyle w:val="CellColumn"/>
              <w:jc w:val="left"/>
            </w:pPr>
            <w:r>
              <w:rPr>
                <w:rFonts w:cs="Times New Roman"/>
              </w:rPr>
              <w:t>Postizanje statusa države kao slobodne od bolesti u svrhu unaprjeđenje mjera zdravstvene zaštite životinja i dobrobiti životinja te osiguravanja slobodnog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9,8</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99,8</w:t>
            </w:r>
          </w:p>
        </w:tc>
        <w:tc>
          <w:tcPr>
            <w:tcW w:w="1020" w:type="dxa"/>
          </w:tcPr>
          <w:p w:rsidR="00977B75" w:rsidRDefault="00410506">
            <w:pPr>
              <w:pStyle w:val="CellColumn"/>
              <w:jc w:val="right"/>
            </w:pPr>
            <w:r>
              <w:rPr>
                <w:rFonts w:cs="Times New Roman"/>
              </w:rPr>
              <w:t>99,8</w:t>
            </w:r>
          </w:p>
        </w:tc>
      </w:tr>
      <w:tr w:rsidR="00977B75">
        <w:trPr>
          <w:jc w:val="center"/>
        </w:trPr>
        <w:tc>
          <w:tcPr>
            <w:tcW w:w="2551" w:type="dxa"/>
          </w:tcPr>
          <w:p w:rsidR="00977B75" w:rsidRDefault="00410506">
            <w:pPr>
              <w:pStyle w:val="CellColumn"/>
              <w:jc w:val="left"/>
            </w:pPr>
            <w:r>
              <w:rPr>
                <w:rFonts w:cs="Times New Roman"/>
              </w:rPr>
              <w:t>Postizanje i održavanje odgovarajućeg postotka „službeno slobodnih“ stada ovaca i koza (B. melitensis)</w:t>
            </w:r>
          </w:p>
        </w:tc>
        <w:tc>
          <w:tcPr>
            <w:tcW w:w="2551" w:type="dxa"/>
          </w:tcPr>
          <w:p w:rsidR="00977B75" w:rsidRDefault="00410506">
            <w:pPr>
              <w:pStyle w:val="CellColumn"/>
              <w:jc w:val="left"/>
            </w:pPr>
            <w:r>
              <w:rPr>
                <w:rFonts w:cs="Times New Roman"/>
              </w:rPr>
              <w:t>Postizanje statusa države kao slobodne od bolesti u svrhu unaprjeđenje mjera zdravstvene zaštite životinja i dobrobiti životinja te osiguravanja slobodnog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9,8</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99,8</w:t>
            </w:r>
          </w:p>
        </w:tc>
        <w:tc>
          <w:tcPr>
            <w:tcW w:w="1020" w:type="dxa"/>
          </w:tcPr>
          <w:p w:rsidR="00977B75" w:rsidRDefault="00410506">
            <w:pPr>
              <w:pStyle w:val="CellColumn"/>
              <w:jc w:val="right"/>
            </w:pPr>
            <w:r>
              <w:rPr>
                <w:rFonts w:cs="Times New Roman"/>
              </w:rPr>
              <w:t>99,8</w:t>
            </w:r>
          </w:p>
        </w:tc>
      </w:tr>
      <w:tr w:rsidR="00977B75">
        <w:trPr>
          <w:jc w:val="center"/>
        </w:trPr>
        <w:tc>
          <w:tcPr>
            <w:tcW w:w="2551" w:type="dxa"/>
          </w:tcPr>
          <w:p w:rsidR="00977B75" w:rsidRDefault="00410506">
            <w:pPr>
              <w:pStyle w:val="CellColumn"/>
              <w:jc w:val="left"/>
            </w:pPr>
            <w:r>
              <w:rPr>
                <w:rFonts w:cs="Times New Roman"/>
              </w:rPr>
              <w:t>Povećanje broja „službeno slobodnih“ stada svinja od  bolesti Aujeszkoga</w:t>
            </w:r>
          </w:p>
        </w:tc>
        <w:tc>
          <w:tcPr>
            <w:tcW w:w="2551" w:type="dxa"/>
          </w:tcPr>
          <w:p w:rsidR="00977B75" w:rsidRDefault="00410506">
            <w:pPr>
              <w:pStyle w:val="CellColumn"/>
              <w:jc w:val="left"/>
            </w:pPr>
            <w:r>
              <w:rPr>
                <w:rFonts w:cs="Times New Roman"/>
              </w:rPr>
              <w:t>Postizanje statusa države kao slobodne od bolesti u svrhu unaprjeđenje mjera zdravstvene zaštite životinja i dobrobiti životinja te osiguravanja slobodnog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85</w:t>
            </w:r>
          </w:p>
        </w:tc>
      </w:tr>
      <w:tr w:rsidR="00977B75">
        <w:trPr>
          <w:jc w:val="center"/>
        </w:trPr>
        <w:tc>
          <w:tcPr>
            <w:tcW w:w="2551" w:type="dxa"/>
          </w:tcPr>
          <w:p w:rsidR="00977B75" w:rsidRDefault="00410506">
            <w:pPr>
              <w:pStyle w:val="CellColumn"/>
              <w:jc w:val="left"/>
            </w:pPr>
            <w:r>
              <w:rPr>
                <w:rFonts w:cs="Times New Roman"/>
              </w:rPr>
              <w:t>Postizanje statusa zemlje slobodne od bjesnoće provedbom programa oralne vakcinacije lisica</w:t>
            </w:r>
          </w:p>
        </w:tc>
        <w:tc>
          <w:tcPr>
            <w:tcW w:w="2551" w:type="dxa"/>
          </w:tcPr>
          <w:p w:rsidR="00977B75" w:rsidRDefault="00410506">
            <w:pPr>
              <w:pStyle w:val="CellColumn"/>
              <w:jc w:val="left"/>
            </w:pPr>
            <w:r>
              <w:rPr>
                <w:rFonts w:cs="Times New Roman"/>
              </w:rPr>
              <w:t>Postizanje statusa države kao od određenih bolesti u svrhu unaprjeđenje mjera zdravstvene zaštite životinja i dobrobiti životinja te osiguravanja slobodnog prometa</w:t>
            </w:r>
          </w:p>
        </w:tc>
        <w:tc>
          <w:tcPr>
            <w:tcW w:w="1020" w:type="dxa"/>
          </w:tcPr>
          <w:p w:rsidR="00977B75" w:rsidRDefault="00410506">
            <w:pPr>
              <w:pStyle w:val="CellColumn"/>
              <w:jc w:val="right"/>
            </w:pPr>
            <w:r>
              <w:rPr>
                <w:rFonts w:cs="Times New Roman"/>
              </w:rPr>
              <w:t>Broj pozitivnih slučajev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većanje broja subjekata koji drže životinje i postupaju s njima sukladno propisima o dobrobiti u odnosu na ukupan broj subjekata koji drže životinje</w:t>
            </w:r>
          </w:p>
        </w:tc>
        <w:tc>
          <w:tcPr>
            <w:tcW w:w="2551" w:type="dxa"/>
          </w:tcPr>
          <w:p w:rsidR="00977B75" w:rsidRDefault="00410506">
            <w:pPr>
              <w:pStyle w:val="CellColumn"/>
              <w:jc w:val="left"/>
            </w:pPr>
            <w:r>
              <w:rPr>
                <w:rFonts w:cs="Times New Roman"/>
              </w:rPr>
              <w:t>Unaprjeđenje dobrobit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12</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62</w:t>
            </w:r>
          </w:p>
        </w:tc>
        <w:tc>
          <w:tcPr>
            <w:tcW w:w="1020" w:type="dxa"/>
          </w:tcPr>
          <w:p w:rsidR="00977B75" w:rsidRDefault="00410506">
            <w:pPr>
              <w:pStyle w:val="CellColumn"/>
              <w:jc w:val="right"/>
            </w:pPr>
            <w:r>
              <w:rPr>
                <w:rFonts w:cs="Times New Roman"/>
              </w:rPr>
              <w:t>62,5</w:t>
            </w:r>
          </w:p>
        </w:tc>
      </w:tr>
      <w:tr w:rsidR="00977B75">
        <w:trPr>
          <w:jc w:val="center"/>
        </w:trPr>
        <w:tc>
          <w:tcPr>
            <w:tcW w:w="2551" w:type="dxa"/>
          </w:tcPr>
          <w:p w:rsidR="00977B75" w:rsidRDefault="00410506">
            <w:pPr>
              <w:pStyle w:val="CellColumn"/>
              <w:jc w:val="left"/>
            </w:pPr>
            <w:r>
              <w:rPr>
                <w:rFonts w:cs="Times New Roman"/>
              </w:rPr>
              <w:t>Smanjenje uporabe antimikrobnih pripravaka na razini primarne proizvodnje</w:t>
            </w:r>
          </w:p>
        </w:tc>
        <w:tc>
          <w:tcPr>
            <w:tcW w:w="2551" w:type="dxa"/>
          </w:tcPr>
          <w:p w:rsidR="00977B75" w:rsidRDefault="00410506">
            <w:pPr>
              <w:pStyle w:val="CellColumn"/>
              <w:jc w:val="left"/>
            </w:pPr>
            <w:r>
              <w:rPr>
                <w:rFonts w:cs="Times New Roman"/>
              </w:rPr>
              <w:t>Djelotvorna zaštita zdravlja ljudi i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količina distribuirana 2017</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568007 ZDRAVSTVENA ZAŠTITA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07-ZDRAVSTVENA ZAŠTITA BILJA</w:t>
            </w:r>
          </w:p>
        </w:tc>
        <w:tc>
          <w:tcPr>
            <w:tcW w:w="2041" w:type="dxa"/>
          </w:tcPr>
          <w:p w:rsidR="00977B75" w:rsidRDefault="00410506">
            <w:pPr>
              <w:pStyle w:val="CellColumn"/>
              <w:jc w:val="right"/>
            </w:pPr>
            <w:r>
              <w:rPr>
                <w:rFonts w:cs="Times New Roman"/>
              </w:rPr>
              <w:t>1.658.815</w:t>
            </w:r>
          </w:p>
        </w:tc>
        <w:tc>
          <w:tcPr>
            <w:tcW w:w="2041" w:type="dxa"/>
          </w:tcPr>
          <w:p w:rsidR="00977B75" w:rsidRDefault="00410506">
            <w:pPr>
              <w:pStyle w:val="CellColumn"/>
              <w:jc w:val="right"/>
            </w:pPr>
            <w:r>
              <w:rPr>
                <w:rFonts w:cs="Times New Roman"/>
              </w:rPr>
              <w:t>786.644</w:t>
            </w:r>
          </w:p>
        </w:tc>
        <w:tc>
          <w:tcPr>
            <w:tcW w:w="2041" w:type="dxa"/>
          </w:tcPr>
          <w:p w:rsidR="00977B75" w:rsidRDefault="00410506">
            <w:pPr>
              <w:pStyle w:val="CellColumn"/>
              <w:jc w:val="right"/>
            </w:pPr>
            <w:r>
              <w:rPr>
                <w:rFonts w:cs="Times New Roman"/>
              </w:rPr>
              <w:t>746.574</w:t>
            </w:r>
          </w:p>
        </w:tc>
        <w:tc>
          <w:tcPr>
            <w:tcW w:w="1224" w:type="dxa"/>
          </w:tcPr>
          <w:p w:rsidR="00977B75" w:rsidRDefault="00410506">
            <w:pPr>
              <w:pStyle w:val="CellColumn"/>
              <w:jc w:val="right"/>
            </w:pPr>
            <w:r>
              <w:rPr>
                <w:rFonts w:cs="Times New Roman"/>
              </w:rPr>
              <w:t>94,9</w:t>
            </w:r>
          </w:p>
        </w:tc>
        <w:tc>
          <w:tcPr>
            <w:tcW w:w="1224" w:type="dxa"/>
          </w:tcPr>
          <w:p w:rsidR="00977B75" w:rsidRDefault="00410506">
            <w:pPr>
              <w:pStyle w:val="CellColumn"/>
              <w:jc w:val="right"/>
            </w:pPr>
            <w:r>
              <w:rPr>
                <w:rFonts w:cs="Times New Roman"/>
              </w:rPr>
              <w:t>45,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a osnova za provođenje i financiranje Programa određena Zakona o biljnom zdravstvu (»Narodne novine«, br. 75/05, 25/09, 55/11 i 115/18) i provedbeni propisi donijeti na temelju toga zakona te provedbeni propisi EU-a izravno primjenjivi u svim državama članicama  </w:t>
      </w:r>
    </w:p>
    <w:p w:rsidR="00977B75" w:rsidRDefault="00410506">
      <w:r>
        <w:t>Uredba 652/2014 Europskog parlamenta i Vijeća od 15. svibnja 2014. godine, omogućava državama članicama prijavljivanje za djelomično sufinanciranje provedbe programa posebnih nadzora u 2015. godini, u maksimalnom iznosu do 50 % opravdanih troškova, odnosno 75% za DČ koje u godini kad se na razini DČ planiraju Programi imaju BDP ispod granice koju određuje EK</w:t>
      </w:r>
    </w:p>
    <w:p w:rsidR="00977B75" w:rsidRDefault="00410506">
      <w:pPr>
        <w:pStyle w:val="Naslov8"/>
        <w:jc w:val="left"/>
      </w:pPr>
      <w:r>
        <w:t>Opis aktivnosti</w:t>
      </w:r>
    </w:p>
    <w:p w:rsidR="00977B75" w:rsidRDefault="00410506">
      <w:r>
        <w:t xml:space="preserve">Posebni nadzor štetnih organizama bilja (Program) je službeni postupak sustavnog prikupljanja i čuvanja podataka o prisutnosti štetnih organizama na teritoriju Republike Hrvatske. Program uključuje inspekcijske preglede, praćenje zdravstvenog stanja bilja i sustavno istraživanje u zaraženim, ugroženim i nezaraženim područjima, izvještavanje o prisutnosti, pojavi i širenju štetnih organizama, razrađivanje i predlaganje preventivnih mjera i mjera suzbijanja štetnih organizama.  </w:t>
      </w:r>
    </w:p>
    <w:p w:rsidR="00977B75" w:rsidRDefault="00410506">
      <w:r>
        <w:t xml:space="preserve">Program izrađuje Sektor fitosanitarne politike, Služba za biljno zdravstvo u suradnji sa Sektorom za fitosanitarni nadzor Državnog inspektorata, te sa stručnjacima Hrvatske agencije za poljoprivredu i hranu (HAPIH) - Zavoda za zaštitu bilja (ZZB) i Hrvatskog šumarskog instituta (HŠI).  </w:t>
      </w:r>
    </w:p>
    <w:p w:rsidR="00977B75" w:rsidRDefault="00410506">
      <w:r>
        <w:t>Program na terenu provode fitosanitarni inspektori (FI), stručnjaci ZZB i HŠI. Programi se u kontinuitetu provode od 2000. godine, a broj štetnih organizama bilja (ŠO) koji se prate u određenoj godini mijenja se zavisno od njihove pojave i štetnosti, u skladu s fitosanitarnim mjerama propisanim EU i nacionalnim zakonodavstv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grama posebnih nadzora štetnih organizama bilja sukladno EU provedbenim propisima</w:t>
            </w:r>
          </w:p>
        </w:tc>
        <w:tc>
          <w:tcPr>
            <w:tcW w:w="2551" w:type="dxa"/>
          </w:tcPr>
          <w:p w:rsidR="00977B75" w:rsidRDefault="00410506">
            <w:pPr>
              <w:pStyle w:val="CellColumn"/>
              <w:jc w:val="left"/>
            </w:pPr>
            <w:r>
              <w:rPr>
                <w:rFonts w:cs="Times New Roman"/>
              </w:rPr>
              <w:t>Posebni nadzor štetnih organizama bilja (Progra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P – HCPHS, HŠI</w:t>
            </w:r>
          </w:p>
        </w:tc>
        <w:tc>
          <w:tcPr>
            <w:tcW w:w="1020" w:type="dxa"/>
          </w:tcPr>
          <w:p w:rsidR="00977B75" w:rsidRDefault="00410506">
            <w:pPr>
              <w:pStyle w:val="CellColumn"/>
              <w:jc w:val="right"/>
            </w:pPr>
            <w:r>
              <w:rPr>
                <w:rFonts w:cs="Times New Roman"/>
              </w:rPr>
              <w:t>93</w:t>
            </w:r>
          </w:p>
        </w:tc>
        <w:tc>
          <w:tcPr>
            <w:tcW w:w="1020" w:type="dxa"/>
          </w:tcPr>
          <w:p w:rsidR="00977B75" w:rsidRDefault="00410506">
            <w:pPr>
              <w:pStyle w:val="CellColumn"/>
              <w:jc w:val="right"/>
            </w:pPr>
            <w:r>
              <w:rPr>
                <w:rFonts w:cs="Times New Roman"/>
              </w:rPr>
              <w:t>93</w:t>
            </w:r>
          </w:p>
        </w:tc>
      </w:tr>
    </w:tbl>
    <w:p w:rsidR="00977B75" w:rsidRDefault="00977B75">
      <w:pPr>
        <w:jc w:val="left"/>
      </w:pPr>
    </w:p>
    <w:p w:rsidR="00977B75" w:rsidRDefault="00410506">
      <w:pPr>
        <w:pStyle w:val="Naslov4"/>
      </w:pPr>
      <w:r>
        <w:t>A568057 ZBRINJAVANJE-NEŠKODLJIVO UNIŠTAVANJ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57-ZBRINJAVANJE-NEŠKODLJIVO UNIŠTAVANJE</w:t>
            </w:r>
          </w:p>
        </w:tc>
        <w:tc>
          <w:tcPr>
            <w:tcW w:w="2041" w:type="dxa"/>
          </w:tcPr>
          <w:p w:rsidR="00977B75" w:rsidRDefault="00410506">
            <w:pPr>
              <w:pStyle w:val="CellColumn"/>
              <w:jc w:val="right"/>
            </w:pPr>
            <w:r>
              <w:rPr>
                <w:rFonts w:cs="Times New Roman"/>
              </w:rPr>
              <w:t>46.600.000</w:t>
            </w:r>
          </w:p>
        </w:tc>
        <w:tc>
          <w:tcPr>
            <w:tcW w:w="2041" w:type="dxa"/>
          </w:tcPr>
          <w:p w:rsidR="00977B75" w:rsidRDefault="00410506">
            <w:pPr>
              <w:pStyle w:val="CellColumn"/>
              <w:jc w:val="right"/>
            </w:pPr>
            <w:r>
              <w:rPr>
                <w:rFonts w:cs="Times New Roman"/>
              </w:rPr>
              <w:t>40.150.000</w:t>
            </w:r>
          </w:p>
        </w:tc>
        <w:tc>
          <w:tcPr>
            <w:tcW w:w="2041" w:type="dxa"/>
          </w:tcPr>
          <w:p w:rsidR="00977B75" w:rsidRDefault="00410506">
            <w:pPr>
              <w:pStyle w:val="CellColumn"/>
              <w:jc w:val="right"/>
            </w:pPr>
            <w:r>
              <w:rPr>
                <w:rFonts w:cs="Times New Roman"/>
              </w:rPr>
              <w:t>40.1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6,2</w:t>
            </w:r>
          </w:p>
        </w:tc>
      </w:tr>
    </w:tbl>
    <w:p w:rsidR="00977B75" w:rsidRDefault="00977B75">
      <w:pPr>
        <w:jc w:val="left"/>
      </w:pPr>
    </w:p>
    <w:p w:rsidR="00977B75" w:rsidRDefault="00410506">
      <w:pPr>
        <w:pStyle w:val="Naslov8"/>
        <w:jc w:val="left"/>
      </w:pPr>
      <w:r>
        <w:t>Zakonske i druge pravne osnove</w:t>
      </w:r>
    </w:p>
    <w:p w:rsidR="00977B75" w:rsidRDefault="00410506">
      <w:r>
        <w:t>Zakon o veterinarstvu (“Narodne novine” br. 82/13 i 148/13, 115/18)</w:t>
      </w:r>
    </w:p>
    <w:p w:rsidR="00977B75" w:rsidRDefault="00410506">
      <w:pPr>
        <w:pStyle w:val="Naslov8"/>
        <w:jc w:val="left"/>
      </w:pPr>
      <w:r>
        <w:t>Opis aktivnosti</w:t>
      </w:r>
    </w:p>
    <w:p w:rsidR="00977B75" w:rsidRDefault="00410506">
      <w:r>
        <w:t xml:space="preserve">Područje postupanja s nusproizvodima odnosno sakupljanje, prijevoz, skladištenje, rukovanje, obrada, prerada, stavljanje na tržište, distribucija te uporaba i uklanjanje nusproizvoda životinjskog podrijetla koji nisu za prehranu ljudi, uređeno je Zakonom o veterinarstvu kojim je transponirana EU legislativa: Uredba (EZ) br. 1069/2009 i Uredba Komisije (EU) br. 142/2011. </w:t>
      </w:r>
    </w:p>
    <w:p w:rsidR="00977B75" w:rsidRDefault="00410506">
      <w:r>
        <w:t xml:space="preserve">Zbrinjavanje nusproizvoda kategorija 1 i 2 u RH se provodi putem koncesionara, a visina naknade koja se naplaćuje za njihovo uklanjanje propisana je Pravilnikom o visini naknade za sakupljanje, preradu i spaljivanje nusproizvoda životinjskog podrijetla koji nisu za prehranu ljudi (NN 106/13).   </w:t>
      </w:r>
    </w:p>
    <w:p w:rsidR="00977B75" w:rsidRDefault="00410506">
      <w:r>
        <w:t>Zbrinjavanje lešina životinja svim posjednicima životinja koje potječu s farmi papkara i kopitara te s farmi peradi, plaća se iz državnog proračuna. Na ovaj se način neposredno pozitivno utječe na gospodarski položaj poljoprivrednika, ali se ujedno i posredno postiže glavni cilj - smanjenje zdravstvenih rizika na najmanju moguću mjeru, odnosno zaštita zdravlja ljudi i životinja, zaštita okoliša kao i zaštita sigurnosti prehrambenog lanca i lanca hrane za životi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44"/>
        <w:gridCol w:w="2323"/>
        <w:gridCol w:w="1336"/>
        <w:gridCol w:w="1003"/>
        <w:gridCol w:w="1192"/>
        <w:gridCol w:w="1003"/>
        <w:gridCol w:w="100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vanje sustava zbrinjavanja nusproizvoda životinjskog podrijetla kategorije 1 i 2 na propisani način</w:t>
            </w:r>
          </w:p>
        </w:tc>
        <w:tc>
          <w:tcPr>
            <w:tcW w:w="2551" w:type="dxa"/>
          </w:tcPr>
          <w:p w:rsidR="00977B75" w:rsidRDefault="00410506">
            <w:pPr>
              <w:pStyle w:val="CellColumn"/>
              <w:jc w:val="left"/>
            </w:pPr>
            <w:r>
              <w:rPr>
                <w:rFonts w:cs="Times New Roman"/>
              </w:rPr>
              <w:t>Djelotvorna zaštita zdravlja ljudi i životinja, dobrobiti životinja, veterinarska zaštitila okoliša</w:t>
            </w:r>
          </w:p>
        </w:tc>
        <w:tc>
          <w:tcPr>
            <w:tcW w:w="1020" w:type="dxa"/>
          </w:tcPr>
          <w:p w:rsidR="00977B75" w:rsidRDefault="00410506">
            <w:pPr>
              <w:pStyle w:val="CellColumn"/>
              <w:jc w:val="right"/>
            </w:pPr>
            <w:r>
              <w:rPr>
                <w:rFonts w:cs="Times New Roman"/>
              </w:rPr>
              <w:t>Ugovor sa koncesionarom</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Korištenje novih tehnologija prilikom iskorištavanja nusproizvoda životinjskog podrijetla</w:t>
            </w:r>
          </w:p>
        </w:tc>
        <w:tc>
          <w:tcPr>
            <w:tcW w:w="2551" w:type="dxa"/>
          </w:tcPr>
          <w:p w:rsidR="00977B75" w:rsidRDefault="00410506">
            <w:pPr>
              <w:pStyle w:val="CellColumn"/>
              <w:jc w:val="left"/>
            </w:pPr>
            <w:r>
              <w:rPr>
                <w:rFonts w:cs="Times New Roman"/>
              </w:rPr>
              <w:t>Djelotvorna zaštita zdravlja ljudi i životinja, dobrobiti životinja, veterinarska zaštitila okoliša</w:t>
            </w:r>
          </w:p>
        </w:tc>
        <w:tc>
          <w:tcPr>
            <w:tcW w:w="1020" w:type="dxa"/>
          </w:tcPr>
          <w:p w:rsidR="00977B75" w:rsidRDefault="00410506">
            <w:pPr>
              <w:pStyle w:val="CellColumn"/>
              <w:jc w:val="right"/>
            </w:pPr>
            <w:r>
              <w:rPr>
                <w:rFonts w:cs="Times New Roman"/>
              </w:rPr>
              <w:t>Broj odobrenih pogona koji koriste nove tehnologije prilikom iskorištavanja nusproizvoda</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4"/>
      </w:pPr>
      <w:r>
        <w:t>A650132 POSTREGISTRACIJSKA KONTROLA SREDSTAVA ZA ZAŠTITU BILJA</w:t>
      </w:r>
    </w:p>
    <w:tbl>
      <w:tblPr>
        <w:tblStyle w:val="StilTablice"/>
        <w:tblW w:w="10206" w:type="dxa"/>
        <w:jc w:val="center"/>
        <w:tblLook w:val="04A0" w:firstRow="1" w:lastRow="0" w:firstColumn="1" w:lastColumn="0" w:noHBand="0" w:noVBand="1"/>
      </w:tblPr>
      <w:tblGrid>
        <w:gridCol w:w="2260"/>
        <w:gridCol w:w="1858"/>
        <w:gridCol w:w="1846"/>
        <w:gridCol w:w="1858"/>
        <w:gridCol w:w="1184"/>
        <w:gridCol w:w="120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0132-POSTREGISTRACIJSKA KONTROLA SREDSTAVA ZA ZAŠTITU BILJA</w:t>
            </w:r>
          </w:p>
        </w:tc>
        <w:tc>
          <w:tcPr>
            <w:tcW w:w="2041" w:type="dxa"/>
          </w:tcPr>
          <w:p w:rsidR="00977B75" w:rsidRDefault="00410506">
            <w:pPr>
              <w:pStyle w:val="CellColumn"/>
              <w:jc w:val="right"/>
            </w:pPr>
            <w:r>
              <w:rPr>
                <w:rFonts w:cs="Times New Roman"/>
              </w:rPr>
              <w:t>97.500</w:t>
            </w:r>
          </w:p>
        </w:tc>
        <w:tc>
          <w:tcPr>
            <w:tcW w:w="2041" w:type="dxa"/>
          </w:tcPr>
          <w:p w:rsidR="00977B75" w:rsidRDefault="00410506">
            <w:pPr>
              <w:pStyle w:val="CellColumn"/>
              <w:jc w:val="right"/>
            </w:pPr>
            <w:r>
              <w:rPr>
                <w:rFonts w:cs="Times New Roman"/>
              </w:rPr>
              <w:t>250.284</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UUredbom (EZ) br. 1107/2009 Europskog parlamenta i Vijeća od 21. listopada 2009. o stavljanju na tržište sredstava za zaštitu bilja i stavljanju izvan snage direktiva Vijeća 79/117/EEZ i 91/414/EE  </w:t>
      </w:r>
    </w:p>
    <w:p w:rsidR="00977B75" w:rsidRDefault="00410506">
      <w:r>
        <w:t>Zakonom o provedbi Uredbom (EZ) br. 1107/2009 Europskog parlamenta i Vijeća od 21. listopada 2009. o stavljanju na tržište sredstava za zaštitu bilja, odnosno članaka 4., 5.,6. 8., i 9. istog tog Zakona.</w:t>
      </w:r>
    </w:p>
    <w:p w:rsidR="00977B75" w:rsidRDefault="00410506">
      <w:pPr>
        <w:pStyle w:val="Naslov8"/>
        <w:jc w:val="left"/>
      </w:pPr>
      <w:r>
        <w:t>Opis aktivnosti</w:t>
      </w:r>
    </w:p>
    <w:p w:rsidR="00977B75" w:rsidRDefault="00410506">
      <w:r>
        <w:t>Programom postregistracijske kontrole sredstava za zaštitu bilja u 2019. godini osigurava se ispravnost sredstva za zaštitu bilja na tržištu. Analize SZB se rade radi provjere ispravnosti sredstava za zaštitu bilja koja se nalaze na tržištu RH odnosno da li stvarni sadržaj sredstva za zaštitu bilja odgovara uvjetima iz registracije kako ne bi predstavljao opasnost za zdravlje ljudi, životinja i okoliša. Iznos predloženih sredstva procijenjen je na temelju cijene laboratorijske analize jednog uzorka i ukupnog broja uzoraka koji se planiraju analizirati. Obzirom da je financijska sredstva bilo nužno preusmjeriti za provedbu drugih aktivnosti ciljana vrijednost nije ostvar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2.4.1. Provedba mjera za ostvarenje općih i specifičnih ciljeva Nacionalnog akcijskog plana za postizanje održive uporabe pesticida 2013. – 2023.</w:t>
            </w:r>
          </w:p>
        </w:tc>
        <w:tc>
          <w:tcPr>
            <w:tcW w:w="2551" w:type="dxa"/>
          </w:tcPr>
          <w:p w:rsidR="00977B75" w:rsidRDefault="00410506">
            <w:pPr>
              <w:pStyle w:val="CellColumn"/>
              <w:jc w:val="left"/>
            </w:pPr>
            <w:r>
              <w:rPr>
                <w:rFonts w:cs="Times New Roman"/>
              </w:rPr>
              <w:t>Provedbene mjere za ostvarenje utvrđenih općih i specifičnih ciljeva NAP-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Strateški plan MP za razdoblje 2018. -2020.</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w:t>
            </w:r>
          </w:p>
        </w:tc>
      </w:tr>
    </w:tbl>
    <w:p w:rsidR="00977B75" w:rsidRDefault="00977B75">
      <w:pPr>
        <w:jc w:val="left"/>
      </w:pPr>
    </w:p>
    <w:p w:rsidR="00977B75" w:rsidRDefault="00410506">
      <w:pPr>
        <w:pStyle w:val="Naslov4"/>
      </w:pPr>
      <w:r>
        <w:t>A819069 SPRJEČAVANJE I SMANJENJE NASTANKA OTPADA OD HRANE I DONIRANJE H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9069-SPRJEČAVANJE I SMANJENJE NASTANKA OTPADA OD HRANE I DONIRANJE HRANE</w:t>
            </w:r>
          </w:p>
        </w:tc>
        <w:tc>
          <w:tcPr>
            <w:tcW w:w="2041" w:type="dxa"/>
          </w:tcPr>
          <w:p w:rsidR="00977B75" w:rsidRDefault="00410506">
            <w:pPr>
              <w:pStyle w:val="CellColumn"/>
              <w:jc w:val="right"/>
            </w:pPr>
            <w:r>
              <w:rPr>
                <w:rFonts w:cs="Times New Roman"/>
              </w:rPr>
              <w:t>577.634</w:t>
            </w:r>
          </w:p>
        </w:tc>
        <w:tc>
          <w:tcPr>
            <w:tcW w:w="2041" w:type="dxa"/>
          </w:tcPr>
          <w:p w:rsidR="00977B75" w:rsidRDefault="00410506">
            <w:pPr>
              <w:pStyle w:val="CellColumn"/>
              <w:jc w:val="right"/>
            </w:pPr>
            <w:r>
              <w:rPr>
                <w:rFonts w:cs="Times New Roman"/>
              </w:rPr>
              <w:t>571.897</w:t>
            </w:r>
          </w:p>
        </w:tc>
        <w:tc>
          <w:tcPr>
            <w:tcW w:w="2041" w:type="dxa"/>
          </w:tcPr>
          <w:p w:rsidR="00977B75" w:rsidRDefault="00410506">
            <w:pPr>
              <w:pStyle w:val="CellColumn"/>
              <w:jc w:val="right"/>
            </w:pPr>
            <w:r>
              <w:rPr>
                <w:rFonts w:cs="Times New Roman"/>
              </w:rPr>
              <w:t>518.453</w:t>
            </w:r>
          </w:p>
        </w:tc>
        <w:tc>
          <w:tcPr>
            <w:tcW w:w="1224" w:type="dxa"/>
          </w:tcPr>
          <w:p w:rsidR="00977B75" w:rsidRDefault="00410506">
            <w:pPr>
              <w:pStyle w:val="CellColumn"/>
              <w:jc w:val="right"/>
            </w:pPr>
            <w:r>
              <w:rPr>
                <w:rFonts w:cs="Times New Roman"/>
              </w:rPr>
              <w:t>90,7</w:t>
            </w:r>
          </w:p>
        </w:tc>
        <w:tc>
          <w:tcPr>
            <w:tcW w:w="1224" w:type="dxa"/>
          </w:tcPr>
          <w:p w:rsidR="00977B75" w:rsidRDefault="00410506">
            <w:pPr>
              <w:pStyle w:val="CellColumn"/>
              <w:jc w:val="right"/>
            </w:pPr>
            <w:r>
              <w:rPr>
                <w:rFonts w:cs="Times New Roman"/>
              </w:rPr>
              <w:t>89,8</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lade RH o donošenju Plana sprječavanja i smanjenja nastajanja otpada od hrane Republike Hrvatske 2019. – 2022. (Narodne novine, broj 61/19) </w:t>
      </w:r>
    </w:p>
    <w:p w:rsidR="00977B75" w:rsidRDefault="00410506">
      <w:r>
        <w:t xml:space="preserve">Odluka Vlade RH o donošenju Programa za provedbu Plana sprječavanja i smanjenja nastajanja otpada od hrane Republike Hrvatske 2019. – 2022. </w:t>
      </w:r>
    </w:p>
    <w:p w:rsidR="00977B75" w:rsidRDefault="00410506">
      <w:r>
        <w:t>Strateški plan Ministarstva poljoprivrede za razdoblje 2019. do 2021. godine</w:t>
      </w:r>
    </w:p>
    <w:p w:rsidR="00977B75" w:rsidRDefault="00410506">
      <w:pPr>
        <w:pStyle w:val="Naslov8"/>
        <w:jc w:val="left"/>
      </w:pPr>
      <w:r>
        <w:t>Opis aktivnosti</w:t>
      </w:r>
    </w:p>
    <w:p w:rsidR="00977B75" w:rsidRDefault="00410506">
      <w:r>
        <w:t xml:space="preserve">Ovom stavkom osiguravaju se sredstva za provedbu Plana sprječavanja i smanjenja nastajanja otpada od hrane Republike Hrvatske 2019. – 2022. te Programa za provedbu Plana sprječavanja i smanjenja nastajanja otpada od hrane Republike Hrvatske 2019. – 2022. godine. Financira se provedba programa potpore za osnivanje Banke hrane u RH, uspostava IT sustava za doniranje hrane, edukativne medijske kampanje (tv i radio spotovi), izrada tiskanih materijala, organizacija tematskih manifestacija, izrada IT platforme za sprječavanje nastajajnja otpada od hrane, izrada edukativnih materijala za školsku i predškolsku dob te provedba progarama sufinanciranja istraživačkih i inovativnih projekata koji doprinose sprječavanju otpada od hrane. </w:t>
      </w:r>
    </w:p>
    <w:p w:rsidR="00977B75" w:rsidRDefault="00410506">
      <w:r>
        <w:t>U 2019. godini financirane su aktivnosti za promoviranje i poticanje sustava doniranja hrane koje uključuju usluge centralnog upravljanja u IT sustavu za doniranje hrane, izradu logotipa za IT sustav za doniranje hrane, izradu Studije izvedivosti banke hrane u RH, izradu i tisak Vodiča za doniranje hrane za donatore i posrednike u doniranju hrane te organizaciju radionica na temu doniranja hrane za donatore i posrednike. Također, provedene su i financirane aktivnosti informativno-edukativnog karaktera za sprječavanje otpada od hrane koje su usmjerene na potrošače, a koje uključuju oglašavanje video spota za sprječavanje otpada od hrane na temu rokova trajanja hrane (spot je izradila tadašnja Hrvatska agencija za hranu), izradu logotipa pod kojim se provodi kampanja za otpad od hrane te izradu animiranog spota na ovu tem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73"/>
        <w:gridCol w:w="1203"/>
        <w:gridCol w:w="1014"/>
        <w:gridCol w:w="1009"/>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moviranje i poticanje sustava doniranja hrane</w:t>
            </w:r>
          </w:p>
        </w:tc>
        <w:tc>
          <w:tcPr>
            <w:tcW w:w="2551" w:type="dxa"/>
          </w:tcPr>
          <w:p w:rsidR="00977B75" w:rsidRDefault="00410506">
            <w:pPr>
              <w:pStyle w:val="CellColumn"/>
              <w:jc w:val="left"/>
            </w:pPr>
            <w:r>
              <w:rPr>
                <w:rFonts w:cs="Times New Roman"/>
              </w:rPr>
              <w:t>Medijske objave (TV/radio kampanje, spotovi i emisije) radionice i konferencije</w:t>
            </w:r>
          </w:p>
        </w:tc>
        <w:tc>
          <w:tcPr>
            <w:tcW w:w="1020" w:type="dxa"/>
          </w:tcPr>
          <w:p w:rsidR="00977B75" w:rsidRDefault="00410506">
            <w:pPr>
              <w:pStyle w:val="CellColumn"/>
              <w:jc w:val="right"/>
            </w:pPr>
            <w:r>
              <w:rPr>
                <w:rFonts w:cs="Times New Roman"/>
              </w:rPr>
              <w:t>Broj medijskih objava (TV/radio kampanje, spotove i emisije) radionica i konferenci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Uspostava centralnog distribucijskog tijela za doniranje hrane (IT platforma)</w:t>
            </w:r>
          </w:p>
        </w:tc>
        <w:tc>
          <w:tcPr>
            <w:tcW w:w="2551" w:type="dxa"/>
          </w:tcPr>
          <w:p w:rsidR="00977B75" w:rsidRDefault="00410506">
            <w:pPr>
              <w:pStyle w:val="CellColumn"/>
              <w:jc w:val="left"/>
            </w:pPr>
            <w:r>
              <w:rPr>
                <w:rFonts w:cs="Times New Roman"/>
              </w:rPr>
              <w:t>Centralno distribucijsko tijelo za doniranje hrane (IT platforma).</w:t>
            </w:r>
          </w:p>
        </w:tc>
        <w:tc>
          <w:tcPr>
            <w:tcW w:w="1020" w:type="dxa"/>
          </w:tcPr>
          <w:p w:rsidR="00977B75" w:rsidRDefault="00410506">
            <w:pPr>
              <w:pStyle w:val="CellColumn"/>
              <w:jc w:val="right"/>
            </w:pPr>
            <w:r>
              <w:rPr>
                <w:rFonts w:cs="Times New Roman"/>
              </w:rPr>
              <w:t>Centralno distribucijsko tijelo za doniranje hrane (IT platform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rovođenje medijske informativno-edukativne kampanje za potrošače</w:t>
            </w:r>
          </w:p>
        </w:tc>
        <w:tc>
          <w:tcPr>
            <w:tcW w:w="2551" w:type="dxa"/>
          </w:tcPr>
          <w:p w:rsidR="00977B75" w:rsidRDefault="00410506">
            <w:pPr>
              <w:pStyle w:val="CellColumn"/>
              <w:jc w:val="left"/>
            </w:pPr>
            <w:r>
              <w:rPr>
                <w:rFonts w:cs="Times New Roman"/>
              </w:rPr>
              <w:t>Tiskani materijali, tv/radio emisije i spotovi</w:t>
            </w:r>
          </w:p>
        </w:tc>
        <w:tc>
          <w:tcPr>
            <w:tcW w:w="1020" w:type="dxa"/>
          </w:tcPr>
          <w:p w:rsidR="00977B75" w:rsidRDefault="00410506">
            <w:pPr>
              <w:pStyle w:val="CellColumn"/>
              <w:jc w:val="right"/>
            </w:pPr>
            <w:r>
              <w:rPr>
                <w:rFonts w:cs="Times New Roman"/>
              </w:rPr>
              <w:t>Broj tiskanih materijala, tv/radio emisija i spotov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821071 PRAĆENJE KRONIČNIH OTROVANJA PESTICI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1071-PRAĆENJE KRONIČNIH OTROVANJA PESTICID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6.876</w:t>
            </w:r>
          </w:p>
        </w:tc>
        <w:tc>
          <w:tcPr>
            <w:tcW w:w="2041" w:type="dxa"/>
          </w:tcPr>
          <w:p w:rsidR="00977B75" w:rsidRDefault="00410506">
            <w:pPr>
              <w:pStyle w:val="CellColumn"/>
              <w:jc w:val="right"/>
            </w:pPr>
            <w:r>
              <w:rPr>
                <w:rFonts w:cs="Times New Roman"/>
              </w:rPr>
              <w:t>106.87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rživoj uporabi pesticida (NN 14/2014 i 115/2018)</w:t>
      </w:r>
    </w:p>
    <w:p w:rsidR="00977B75" w:rsidRDefault="00410506">
      <w:pPr>
        <w:pStyle w:val="Naslov8"/>
        <w:jc w:val="left"/>
      </w:pPr>
      <w:r>
        <w:t>Opis aktivnosti</w:t>
      </w:r>
    </w:p>
    <w:p w:rsidR="00977B75" w:rsidRDefault="00410506">
      <w:r>
        <w:t>Kampanja za atestiranje strojeva za primjenu pesticida. Promidžba i informiranje - zakup medijskog prostora radio postaje – emitiranje radio spota u svrhu provedbe projekta kampanje za atestiranje strojeva za primjenu pesticida. 90 emitiranja radio spota od 20 sekundi. Emitiranje spota na HR KAJ MREŽI: HR-1, HR-2, HR DUBROVNIK, HR-KAJ, HR-KNIN, HR-OSIJEK, HR-PULA, HR-RIJEKA, HR-SLJEME, HR-SPLIT, HR-ZADAR spot 20 sekundi sukladno ponudi i troškovn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Na temelju članku 7. stavka 2. Direktive 2009/128 i Zakona o pruzimanju iste izradit će se višegodišnja studija o praćenju kroničnih otrovanja korisnika sredstava za zaštitu bilja</w:t>
            </w:r>
          </w:p>
        </w:tc>
        <w:tc>
          <w:tcPr>
            <w:tcW w:w="2551" w:type="dxa"/>
          </w:tcPr>
          <w:p w:rsidR="00977B75" w:rsidRDefault="00410506">
            <w:pPr>
              <w:pStyle w:val="CellColumn"/>
              <w:jc w:val="left"/>
            </w:pPr>
            <w:r>
              <w:rPr>
                <w:rFonts w:cs="Times New Roman"/>
              </w:rPr>
              <w:t>Prikupljanje podataka i informacija o slučajevima akutnog trovanja pesticidima kao i podatke o kroničnim trovanjima u skupinama koje su redovito izlagane utjecaju pesticid zbog poslova koje obavlja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P  </w:t>
            </w:r>
          </w:p>
          <w:p w:rsidR="00977B75" w:rsidRDefault="00410506">
            <w:pPr>
              <w:pStyle w:val="CellColumn"/>
              <w:jc w:val="right"/>
            </w:pPr>
            <w:r>
              <w:rPr>
                <w:rFonts w:cs="Times New Roman"/>
              </w:rPr>
              <w:t xml:space="preserve"> </w:t>
            </w:r>
          </w:p>
          <w:p w:rsidR="00977B75" w:rsidRDefault="00410506">
            <w:pPr>
              <w:pStyle w:val="CellColumn"/>
              <w:jc w:val="right"/>
            </w:pPr>
            <w:r>
              <w:rPr>
                <w:rFonts w:cs="Times New Roman"/>
              </w:rPr>
              <w:t>Provoditelj program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828066 SUFINANCIRANJE ANALIZE SJEMENA SOJE NA PRISUTNOST GENETSKI MODIFICIRANIH ORGANIZAMA (GMO)</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66-SUFINANCIRANJE ANALIZE SJEMENA SOJE NA PRISUTNOST GENETSKI MODIFICIRANIH ORGANIZAMA (GMO)</w:t>
            </w:r>
          </w:p>
        </w:tc>
        <w:tc>
          <w:tcPr>
            <w:tcW w:w="2041" w:type="dxa"/>
          </w:tcPr>
          <w:p w:rsidR="00977B75" w:rsidRDefault="00410506">
            <w:pPr>
              <w:pStyle w:val="CellColumn"/>
              <w:jc w:val="right"/>
            </w:pPr>
            <w:r>
              <w:rPr>
                <w:rFonts w:cs="Times New Roman"/>
              </w:rPr>
              <w:t>339.390</w:t>
            </w:r>
          </w:p>
        </w:tc>
        <w:tc>
          <w:tcPr>
            <w:tcW w:w="2041" w:type="dxa"/>
          </w:tcPr>
          <w:p w:rsidR="00977B75" w:rsidRDefault="00410506">
            <w:pPr>
              <w:pStyle w:val="CellColumn"/>
              <w:jc w:val="right"/>
            </w:pPr>
            <w:r>
              <w:rPr>
                <w:rFonts w:cs="Times New Roman"/>
              </w:rPr>
              <w:t>381.210</w:t>
            </w:r>
          </w:p>
        </w:tc>
        <w:tc>
          <w:tcPr>
            <w:tcW w:w="2041" w:type="dxa"/>
          </w:tcPr>
          <w:p w:rsidR="00977B75" w:rsidRDefault="00410506">
            <w:pPr>
              <w:pStyle w:val="CellColumn"/>
              <w:jc w:val="right"/>
            </w:pPr>
            <w:r>
              <w:rPr>
                <w:rFonts w:cs="Times New Roman"/>
              </w:rPr>
              <w:t>329.881</w:t>
            </w:r>
          </w:p>
        </w:tc>
        <w:tc>
          <w:tcPr>
            <w:tcW w:w="1224" w:type="dxa"/>
          </w:tcPr>
          <w:p w:rsidR="00977B75" w:rsidRDefault="00410506">
            <w:pPr>
              <w:pStyle w:val="CellColumn"/>
              <w:jc w:val="right"/>
            </w:pPr>
            <w:r>
              <w:rPr>
                <w:rFonts w:cs="Times New Roman"/>
              </w:rPr>
              <w:t>86,5</w:t>
            </w:r>
          </w:p>
        </w:tc>
        <w:tc>
          <w:tcPr>
            <w:tcW w:w="1224" w:type="dxa"/>
          </w:tcPr>
          <w:p w:rsidR="00977B75" w:rsidRDefault="00410506">
            <w:pPr>
              <w:pStyle w:val="CellColumn"/>
              <w:jc w:val="right"/>
            </w:pPr>
            <w:r>
              <w:rPr>
                <w:rFonts w:cs="Times New Roman"/>
              </w:rPr>
              <w:t>97,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jemenu, sadnom materijalu i priznavanju sorti poljoprivrednog bilja (NN br. 140/05,35/08,25/09,124/10, 55/11 i 14/14) i provedbeni propisi donijeti na temelju toga zakona te provedbeni propisi EU-a izravno primjenjivi u svim državama članicama  </w:t>
      </w:r>
    </w:p>
    <w:p w:rsidR="00977B75" w:rsidRDefault="00410506">
      <w:r>
        <w:t xml:space="preserve">Uredba Komisije (EU) br. 1407/2013, od 18. prosinca 2013., o primjeni članaka 107. i 108. Ugovora o funkcioniranju Europske unije na de minimis potpore   </w:t>
      </w:r>
    </w:p>
    <w:p w:rsidR="00977B75" w:rsidRDefault="00410506">
      <w:r>
        <w:t>Pravilnik o upisu u Upisnik dobavljača, laboratorija i uzorkivača poljoprivrednog sjemena i sadnog materijala („Narodne novine", br. 29/08, 21/09 i 37/09)</w:t>
      </w:r>
    </w:p>
    <w:p w:rsidR="00977B75" w:rsidRDefault="00410506">
      <w:pPr>
        <w:pStyle w:val="Naslov8"/>
        <w:jc w:val="left"/>
      </w:pPr>
      <w:r>
        <w:t>Opis aktivnosti</w:t>
      </w:r>
    </w:p>
    <w:p w:rsidR="00977B75" w:rsidRDefault="00410506">
      <w:r>
        <w:t xml:space="preserve">Cilj Programa je omogućiti označavanje sjemenske soje oznakom „slobodna od genetski modificiranih organizama“. Na taj način primarni poljoprivredni proizvođači na jednostavniji način mogu odabrati upravo sjeme soje koje će im osigurati proizvodnju kultura slobodnih od genetski modificiranih organizama te omogućiti dodatnu financijsku potporu za sjetvu sjemena „slobodnog od genetski modificiranih organizama“.  </w:t>
      </w:r>
    </w:p>
    <w:p w:rsidR="00977B75" w:rsidRDefault="00410506">
      <w:r>
        <w:t xml:space="preserve">Provedbom Programa osigurati će se dostatnost sigurne i kvalitetne sirovine za domaću stočarsku i peradarsku proizvodnju, razvoj sjemenarstva soje u Republici Hrvatskoj, poticanje izvoza sjemena soje odnosno plasman sjemena soje u brojne države EU, osnaživanje domaćih selekcijskih programa soje kao i izvoz merkantilnih roba po stabilnim i u pravilu višim cijenama. Također, Republika Hrvatska kao potpisnik deklaracije „Alpe Adria Dunav soja“ ima cilj da prati aktualni europski trend povećanje proizvodnje i potražnje za sojom bez GMO-a. </w:t>
      </w:r>
    </w:p>
    <w:p w:rsidR="00977B75" w:rsidRDefault="00410506">
      <w:r>
        <w:t>U 2019. godini provedena je analiza na prisutnost GMO–a na 493 partije sjemena soje. Od ukupno analiziranih partija sjemena soje samo 12 dobavljača (dorađivača ) podnijelo je zahtjev za povrat troškova za 385 analiziranih partija sjemena soje. Ostali dobavljači nisu podnijeli zahtjev za povrat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financiranje analiza sjemena soje na prisutnost genetski modificiranih organizama</w:t>
            </w:r>
          </w:p>
        </w:tc>
        <w:tc>
          <w:tcPr>
            <w:tcW w:w="2551" w:type="dxa"/>
          </w:tcPr>
          <w:p w:rsidR="00977B75" w:rsidRDefault="00410506">
            <w:pPr>
              <w:pStyle w:val="CellColumn"/>
              <w:jc w:val="left"/>
            </w:pPr>
            <w:r>
              <w:rPr>
                <w:rFonts w:cs="Times New Roman"/>
              </w:rPr>
              <w:t>Provedene analize na prisutnost GMO u sjemenu so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0</w:t>
            </w:r>
          </w:p>
        </w:tc>
        <w:tc>
          <w:tcPr>
            <w:tcW w:w="1020" w:type="dxa"/>
          </w:tcPr>
          <w:p w:rsidR="00977B75" w:rsidRDefault="00410506">
            <w:pPr>
              <w:pStyle w:val="CellColumn"/>
              <w:jc w:val="right"/>
            </w:pPr>
            <w:r>
              <w:rPr>
                <w:rFonts w:cs="Times New Roman"/>
              </w:rPr>
              <w:t>MP i  HCPHS</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480</w:t>
            </w:r>
          </w:p>
        </w:tc>
      </w:tr>
    </w:tbl>
    <w:p w:rsidR="00977B75" w:rsidRDefault="00977B75">
      <w:pPr>
        <w:jc w:val="left"/>
      </w:pPr>
    </w:p>
    <w:p w:rsidR="00977B75" w:rsidRDefault="00410506">
      <w:pPr>
        <w:pStyle w:val="Naslov4"/>
      </w:pPr>
      <w:r>
        <w:t>A865004 PROVEDBA NACIONALNOG AKCIJSKOG PLANA ZA POSTIZANJE ODRŽIVE UPORABE PESTICI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04-PROVEDBA NACIONALNOG AKCIJSKOG PLANA ZA POSTIZANJE ODRŽIVE UPORABE PESTICI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83.132</w:t>
            </w:r>
          </w:p>
        </w:tc>
        <w:tc>
          <w:tcPr>
            <w:tcW w:w="2041" w:type="dxa"/>
          </w:tcPr>
          <w:p w:rsidR="00977B75" w:rsidRDefault="00410506">
            <w:pPr>
              <w:pStyle w:val="CellColumn"/>
              <w:jc w:val="right"/>
            </w:pPr>
            <w:r>
              <w:rPr>
                <w:rFonts w:cs="Times New Roman"/>
              </w:rPr>
              <w:t>1.200.668</w:t>
            </w:r>
          </w:p>
        </w:tc>
        <w:tc>
          <w:tcPr>
            <w:tcW w:w="1224" w:type="dxa"/>
          </w:tcPr>
          <w:p w:rsidR="00977B75" w:rsidRDefault="00410506">
            <w:pPr>
              <w:pStyle w:val="CellColumn"/>
              <w:jc w:val="right"/>
            </w:pPr>
            <w:r>
              <w:rPr>
                <w:rFonts w:cs="Times New Roman"/>
              </w:rPr>
              <w:t>93,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drživoj uporabi pesticida (“Narodne novine” br. 14/14 i 115/18) </w:t>
      </w:r>
    </w:p>
    <w:p w:rsidR="00977B75" w:rsidRDefault="00410506">
      <w:r>
        <w:t xml:space="preserve">Pravilnik o uspostavi akcijskog okvira za postizanje održive uporabe pesticida (“Narodne novine” br. 142/12) </w:t>
      </w:r>
    </w:p>
    <w:p w:rsidR="00977B75" w:rsidRDefault="00410506">
      <w:r>
        <w:t>Pravilnik o visini naknada za obavljanje poslova u skladu sa Zakonom o održivoj uporabi pesticida („Narodne novine“ br. 140/14)</w:t>
      </w:r>
    </w:p>
    <w:p w:rsidR="00977B75" w:rsidRDefault="00410506">
      <w:pPr>
        <w:pStyle w:val="Naslov8"/>
        <w:jc w:val="left"/>
      </w:pPr>
      <w:r>
        <w:t>Opis aktivnosti</w:t>
      </w:r>
    </w:p>
    <w:p w:rsidR="00977B75" w:rsidRDefault="00410506">
      <w:r>
        <w:t>Kroz navedenu aktivnost financirani su materijalni rashodi i rashodi za nabavu nefinancijske imovine vezani za provedbu Nacionalnog akcijskog plana za postizanje održive uporabe pesticida, iz ostvarenih prihoda od izdavanja iskaznica sukladno Zakonu o održivoj uporabi pestici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77"/>
        <w:gridCol w:w="2387"/>
        <w:gridCol w:w="1414"/>
        <w:gridCol w:w="1009"/>
        <w:gridCol w:w="1000"/>
        <w:gridCol w:w="1009"/>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veznici izobrazbe koji su ostvarili pravo na izdavanje iskaznice</w:t>
            </w:r>
          </w:p>
        </w:tc>
        <w:tc>
          <w:tcPr>
            <w:tcW w:w="2551" w:type="dxa"/>
          </w:tcPr>
          <w:p w:rsidR="00977B75" w:rsidRDefault="00410506">
            <w:pPr>
              <w:pStyle w:val="CellColumn"/>
              <w:jc w:val="left"/>
            </w:pPr>
            <w:r>
              <w:rPr>
                <w:rFonts w:cs="Times New Roman"/>
              </w:rPr>
              <w:t>Iskaznicom se potvrđuje razina znanja za sigurno rukovanje i pravilnu primjenu pesticida</w:t>
            </w:r>
          </w:p>
        </w:tc>
        <w:tc>
          <w:tcPr>
            <w:tcW w:w="1020" w:type="dxa"/>
          </w:tcPr>
          <w:p w:rsidR="00977B75" w:rsidRDefault="00410506">
            <w:pPr>
              <w:pStyle w:val="CellColumn"/>
              <w:jc w:val="right"/>
            </w:pPr>
            <w:r>
              <w:rPr>
                <w:rFonts w:cs="Times New Roman"/>
              </w:rPr>
              <w:t>Broj izdanih identifikacijskih iskaznica</w:t>
            </w:r>
          </w:p>
        </w:tc>
        <w:tc>
          <w:tcPr>
            <w:tcW w:w="1020" w:type="dxa"/>
          </w:tcPr>
          <w:p w:rsidR="00977B75" w:rsidRDefault="00410506">
            <w:pPr>
              <w:pStyle w:val="CellColumn"/>
              <w:jc w:val="right"/>
            </w:pPr>
            <w:r>
              <w:rPr>
                <w:rFonts w:cs="Times New Roman"/>
              </w:rPr>
              <w:t>3.239</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5.000</w:t>
            </w:r>
          </w:p>
        </w:tc>
        <w:tc>
          <w:tcPr>
            <w:tcW w:w="1020" w:type="dxa"/>
          </w:tcPr>
          <w:p w:rsidR="00977B75" w:rsidRDefault="00410506">
            <w:pPr>
              <w:pStyle w:val="CellColumn"/>
              <w:jc w:val="right"/>
            </w:pPr>
            <w:r>
              <w:rPr>
                <w:rFonts w:cs="Times New Roman"/>
              </w:rPr>
              <w:t>1.401</w:t>
            </w:r>
          </w:p>
        </w:tc>
      </w:tr>
    </w:tbl>
    <w:p w:rsidR="00977B75" w:rsidRDefault="00977B75">
      <w:pPr>
        <w:jc w:val="left"/>
      </w:pPr>
    </w:p>
    <w:p w:rsidR="00977B75" w:rsidRDefault="00410506">
      <w:pPr>
        <w:pStyle w:val="Naslov4"/>
      </w:pPr>
      <w:r>
        <w:t>A865009 JAČANJE SUSTAVA IZVJEŠTAJNO PROGNOZNIH POS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09-JAČANJE SUSTAVA IZVJEŠTAJNO PROGNOZNIH POSLO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5.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biljnom zdravstvu (“Narodne novine” br. 75/05 i 55/11) </w:t>
      </w:r>
    </w:p>
    <w:p w:rsidR="00977B75" w:rsidRDefault="00410506">
      <w:r>
        <w:t>Direktiva 2009/128/EZ Europskog parlamenta</w:t>
      </w:r>
    </w:p>
    <w:p w:rsidR="00977B75" w:rsidRDefault="00410506">
      <w:pPr>
        <w:pStyle w:val="Naslov8"/>
        <w:jc w:val="left"/>
      </w:pPr>
      <w:r>
        <w:t>Opis aktivnosti</w:t>
      </w:r>
    </w:p>
    <w:p w:rsidR="00977B75" w:rsidRDefault="00410506">
      <w:r>
        <w:t>Kroz ovu aktivnost financira se jačanje sustava izvještajno prognoznih poslova za zaštitu bilja koji su preuzeta obaveza Međunarodnom konvencijom o zaštiti bilja čiji je potpisnik i Republika Hrvatska. Sustavno i organizirano praćenje štetnih organizama na poljoprivrednim kulturama provodi Uprava. Izvještajno prognozni poslovi temelj su suvremene zašite bilja kojima se ostvaruju osnovna načela integrirane zaštite bilja. Kroz navedenu aktivnost planirana je nematerijalna nabava imovine no nije izvršena prema pl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e preporuke za zaštitu bilja</w:t>
            </w:r>
          </w:p>
        </w:tc>
        <w:tc>
          <w:tcPr>
            <w:tcW w:w="2551" w:type="dxa"/>
          </w:tcPr>
          <w:p w:rsidR="00977B75" w:rsidRDefault="00410506">
            <w:pPr>
              <w:pStyle w:val="CellColumn"/>
              <w:jc w:val="left"/>
            </w:pPr>
            <w:r>
              <w:rPr>
                <w:rFonts w:cs="Times New Roman"/>
              </w:rPr>
              <w:t>Objavljivanjem preporuka za zaštitu bilja putem elektronskih i tiskanih medija, mrežnih stranica Službe i izravno korisnicima elektronskim putem omogućuje se pravovremeno provođenje mjera za suzbijanje štetnih organizama</w:t>
            </w:r>
          </w:p>
        </w:tc>
        <w:tc>
          <w:tcPr>
            <w:tcW w:w="1020" w:type="dxa"/>
          </w:tcPr>
          <w:p w:rsidR="00977B75" w:rsidRDefault="00410506">
            <w:pPr>
              <w:pStyle w:val="CellColumn"/>
              <w:jc w:val="right"/>
            </w:pPr>
            <w:r>
              <w:rPr>
                <w:rFonts w:cs="Times New Roman"/>
              </w:rPr>
              <w:t>Broj objavljenih preporuka</w:t>
            </w:r>
          </w:p>
        </w:tc>
        <w:tc>
          <w:tcPr>
            <w:tcW w:w="1020" w:type="dxa"/>
          </w:tcPr>
          <w:p w:rsidR="00977B75" w:rsidRDefault="00410506">
            <w:pPr>
              <w:pStyle w:val="CellColumn"/>
              <w:jc w:val="right"/>
            </w:pPr>
            <w:r>
              <w:rPr>
                <w:rFonts w:cs="Times New Roman"/>
              </w:rPr>
              <w:t>953</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53</w:t>
            </w:r>
          </w:p>
        </w:tc>
        <w:tc>
          <w:tcPr>
            <w:tcW w:w="1020" w:type="dxa"/>
          </w:tcPr>
          <w:p w:rsidR="00977B75" w:rsidRDefault="00410506">
            <w:pPr>
              <w:pStyle w:val="CellColumn"/>
              <w:jc w:val="right"/>
            </w:pPr>
            <w:r>
              <w:rPr>
                <w:rFonts w:cs="Times New Roman"/>
              </w:rPr>
              <w:t>1188</w:t>
            </w:r>
          </w:p>
        </w:tc>
      </w:tr>
    </w:tbl>
    <w:p w:rsidR="00977B75" w:rsidRDefault="00977B75">
      <w:pPr>
        <w:jc w:val="left"/>
      </w:pPr>
    </w:p>
    <w:p w:rsidR="00977B75" w:rsidRDefault="00410506">
      <w:pPr>
        <w:pStyle w:val="Naslov4"/>
      </w:pPr>
      <w:r>
        <w:t>T568081 USLUGE OZNAČAVANJA ŽIVOTI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68081-USLUGE OZNAČAVANJA ŽIVOTINJA</w:t>
            </w:r>
          </w:p>
        </w:tc>
        <w:tc>
          <w:tcPr>
            <w:tcW w:w="2041" w:type="dxa"/>
          </w:tcPr>
          <w:p w:rsidR="00977B75" w:rsidRDefault="00410506">
            <w:pPr>
              <w:pStyle w:val="CellColumn"/>
              <w:jc w:val="right"/>
            </w:pPr>
            <w:r>
              <w:rPr>
                <w:rFonts w:cs="Times New Roman"/>
              </w:rPr>
              <w:t>5.467.199</w:t>
            </w:r>
          </w:p>
        </w:tc>
        <w:tc>
          <w:tcPr>
            <w:tcW w:w="2041" w:type="dxa"/>
          </w:tcPr>
          <w:p w:rsidR="00977B75" w:rsidRDefault="00410506">
            <w:pPr>
              <w:pStyle w:val="CellColumn"/>
              <w:jc w:val="right"/>
            </w:pPr>
            <w:r>
              <w:rPr>
                <w:rFonts w:cs="Times New Roman"/>
              </w:rPr>
              <w:t>5.775.000</w:t>
            </w:r>
          </w:p>
        </w:tc>
        <w:tc>
          <w:tcPr>
            <w:tcW w:w="2041" w:type="dxa"/>
          </w:tcPr>
          <w:p w:rsidR="00977B75" w:rsidRDefault="00410506">
            <w:pPr>
              <w:pStyle w:val="CellColumn"/>
              <w:jc w:val="right"/>
            </w:pPr>
            <w:r>
              <w:rPr>
                <w:rFonts w:cs="Times New Roman"/>
              </w:rPr>
              <w:t>5.774.80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veterinarstvu („Narodne novine“, broj 82/2013, 148/2013 i 115/2018) </w:t>
      </w:r>
    </w:p>
    <w:p w:rsidR="00977B75" w:rsidRDefault="00410506">
      <w:r>
        <w:t xml:space="preserve">Pravilnik o provođenju obveznog označavanja i registracije goveda („Narodne novine“, broj 108/2013) </w:t>
      </w:r>
    </w:p>
    <w:p w:rsidR="00977B75" w:rsidRDefault="00410506">
      <w:r>
        <w:t xml:space="preserve">Pravilnik o provođenju obveznog označavanja i registracije ovaca i koza („Narodne novine“, broj 111/2007, 128/2008, 154/2008, 9/2010, 110/2010, 124/2011) </w:t>
      </w:r>
    </w:p>
    <w:p w:rsidR="00977B75" w:rsidRDefault="00410506">
      <w:r>
        <w:t>Pravilnik o obveznom označavanju i registraciji svinja („Narodne novine“, broj 51/2007, 50/2008, 156/2008, 148/2009, 12/2011)</w:t>
      </w:r>
    </w:p>
    <w:p w:rsidR="00977B75" w:rsidRDefault="00410506">
      <w:pPr>
        <w:pStyle w:val="Naslov8"/>
        <w:jc w:val="left"/>
      </w:pPr>
      <w:r>
        <w:t>Opis aktivnosti</w:t>
      </w:r>
    </w:p>
    <w:p w:rsidR="00977B75" w:rsidRDefault="00410506">
      <w:r>
        <w:t>Označavanje i registracija domaćih životinja se provodi radi zaštite zdravlja ljudi i životinja, kontrole prometa domaćih životinja, praćenja sljedivosti proizvoda životinjskog podrijetla u cilju zaštite potrošača, provedbe uzgojno selekcijskog rada, ostvarivanja prava na novčane potpore i prikupljanja statističkih podataka.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JRDŽ-u koji sadrži: Registar farmi, Jedinstveni registar goveda, Središnji registar kopitara, Jedinstveni registar svinja i Jedinstveni registar ovaca i koza. U okviru ovog segmenta Ministarstvo poljoprivrede organizira označavanje i registraciju goveda, svinja, ovaca, koza i kopitara, te u elektronskom obliku vodi i unaprjeđuje JRDŽ. Iz JRDŽ-a se izdaju putni dokumenti za životinje. Ključna stavka ažurnosti registra a posljedično tome kvalitetnog praćenja zdravlja životinja je pravovremena i točna registracija svakog premještanja svake pojedine životinje ili u slučaju svinja grupe životinja. U cilju ažurnost baze podataka a kako bi u realnom vremenu bili dostupno podaci o premještanjima životinja, MP ulaže napore u osiguranje kvalitetne provedbe sustava na terenu i bilježenja svih relevantnih podataka u Jedinstveni registar domaćih životinja. Sredstva na ovoj stavci utrošena su na nesmetano odvijanje i sustavno i redovito praćenje provedbe sustava registracije premještanja životinja čime se osigurava sljedivost životinje od rođenja do kraja života te sljedivost proizvoda životinjskog podrijet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80"/>
        <w:gridCol w:w="1007"/>
        <w:gridCol w:w="1014"/>
        <w:gridCol w:w="1192"/>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potpunih migracija goveda (riješeni i neriješeni odlasci i dolasci) u odnosu na ukupan broj migracija goveda</w:t>
            </w:r>
          </w:p>
        </w:tc>
        <w:tc>
          <w:tcPr>
            <w:tcW w:w="2551" w:type="dxa"/>
          </w:tcPr>
          <w:p w:rsidR="00977B75" w:rsidRDefault="00410506">
            <w:pPr>
              <w:pStyle w:val="CellColumn"/>
              <w:jc w:val="left"/>
            </w:pPr>
            <w:r>
              <w:rPr>
                <w:rFonts w:cs="Times New Roman"/>
              </w:rPr>
              <w:t>Unaprjeđenje sustava obvezatnog označavanja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3,5</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Povećanje broja gospodarstava s ovcama i kozama koja su dostavila godišnju prijavu u odnosu na ukupan broj gospodarstava s ovcama i kozama</w:t>
            </w:r>
          </w:p>
        </w:tc>
        <w:tc>
          <w:tcPr>
            <w:tcW w:w="2551" w:type="dxa"/>
          </w:tcPr>
          <w:p w:rsidR="00977B75" w:rsidRDefault="00410506">
            <w:pPr>
              <w:pStyle w:val="CellColumn"/>
              <w:jc w:val="left"/>
            </w:pPr>
            <w:r>
              <w:rPr>
                <w:rFonts w:cs="Times New Roman"/>
              </w:rPr>
              <w:t>Unaprjeđenje sustava obvezatnog označavanja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3,5</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Povećanje broja gospodarstava sa svinjama koja su dostavila godišnju prijavu u odnosu na ukupan broj gospodarstava sa svinjama</w:t>
            </w:r>
          </w:p>
        </w:tc>
        <w:tc>
          <w:tcPr>
            <w:tcW w:w="2551" w:type="dxa"/>
          </w:tcPr>
          <w:p w:rsidR="00977B75" w:rsidRDefault="00410506">
            <w:pPr>
              <w:pStyle w:val="CellColumn"/>
              <w:jc w:val="left"/>
            </w:pPr>
            <w:r>
              <w:rPr>
                <w:rFonts w:cs="Times New Roman"/>
              </w:rPr>
              <w:t>Unaprjeđenje sustava obvezatnog označavanja životinja te uspostava učinkovite kontrole prometa životi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T819049 NACIONALNI PLAN UZORKOVANJA HRANE U SVRHU MIKROBIOLOŠKOG ISPITIVANJA</w:t>
      </w:r>
    </w:p>
    <w:tbl>
      <w:tblPr>
        <w:tblStyle w:val="StilTablice"/>
        <w:tblW w:w="10206" w:type="dxa"/>
        <w:jc w:val="center"/>
        <w:tblLook w:val="04A0" w:firstRow="1" w:lastRow="0" w:firstColumn="1" w:lastColumn="0" w:noHBand="0" w:noVBand="1"/>
      </w:tblPr>
      <w:tblGrid>
        <w:gridCol w:w="1938"/>
        <w:gridCol w:w="1951"/>
        <w:gridCol w:w="1951"/>
        <w:gridCol w:w="1951"/>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9049-NACIONALNI PLAN UZORKOVANJA HRANE U SVRHU MIKROBIOLOŠKOG ISPITIVANJA</w:t>
            </w:r>
          </w:p>
        </w:tc>
        <w:tc>
          <w:tcPr>
            <w:tcW w:w="2041" w:type="dxa"/>
          </w:tcPr>
          <w:p w:rsidR="00977B75" w:rsidRDefault="00410506">
            <w:pPr>
              <w:pStyle w:val="CellColumn"/>
              <w:jc w:val="right"/>
            </w:pPr>
            <w:r>
              <w:rPr>
                <w:rFonts w:cs="Times New Roman"/>
              </w:rPr>
              <w:t>3.374.041</w:t>
            </w:r>
          </w:p>
        </w:tc>
        <w:tc>
          <w:tcPr>
            <w:tcW w:w="2041" w:type="dxa"/>
          </w:tcPr>
          <w:p w:rsidR="00977B75" w:rsidRDefault="00410506">
            <w:pPr>
              <w:pStyle w:val="CellColumn"/>
              <w:jc w:val="right"/>
            </w:pPr>
            <w:r>
              <w:rPr>
                <w:rFonts w:cs="Times New Roman"/>
              </w:rPr>
              <w:t>3.320.000</w:t>
            </w:r>
          </w:p>
        </w:tc>
        <w:tc>
          <w:tcPr>
            <w:tcW w:w="2041" w:type="dxa"/>
          </w:tcPr>
          <w:p w:rsidR="00977B75" w:rsidRDefault="00410506">
            <w:pPr>
              <w:pStyle w:val="CellColumn"/>
              <w:jc w:val="right"/>
            </w:pPr>
            <w:r>
              <w:rPr>
                <w:rFonts w:cs="Times New Roman"/>
              </w:rPr>
              <w:t>3.120.525</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92,5</w:t>
            </w:r>
          </w:p>
        </w:tc>
      </w:tr>
    </w:tbl>
    <w:p w:rsidR="00977B75" w:rsidRDefault="00977B75">
      <w:pPr>
        <w:jc w:val="left"/>
      </w:pPr>
    </w:p>
    <w:p w:rsidR="00977B75" w:rsidRDefault="00410506">
      <w:pPr>
        <w:pStyle w:val="Naslov8"/>
        <w:jc w:val="left"/>
      </w:pPr>
      <w:r>
        <w:t>Zakonske i druge pravne osnove</w:t>
      </w:r>
    </w:p>
    <w:p w:rsidR="00977B75" w:rsidRDefault="00410506">
      <w:r>
        <w:t>Zakonom o službenim kontrolama koje se provode sukladno propisima o hrani, hrani za životinje, o zdravlju i dobrobiti životinja („Narodne novine“, broj 81/13 i 14/14), Ministarstvo poljoprivrede nadležno je za provedbu službenih kontrola zdravstvene ispravnosti i higijene/sigurnosti hrane životinjskog podrijetla.Sukladno Uredbi (EZ) br. 882/2004 Europskog parlamenta i Vijeća od 29. travnja 2004. o službenim kontrolama koje se provode radi provjeravanja poštivanja propisa o hrani i hrani za životinje te propisa o zdravlju i dobrobiti životinja, nadležno tijelo treba osigurati redovito provođenje službenih kontrola s odgovarajućom učestalosti ovisno o riziku, a radi verifikacije sukladnosti propisa o hrani, hrani za životinje, te propisa iz područja zdravlja i dobrobiti životinja i to provođenjem prikladnih kontrolnih metoda i tehnika kao što su monitoring, nadziranje, verifikacija, revizija, inspekcija, uzimanje uzoraka i provođenje analiza. Financijska sredstva potrebna za provedbu službenih kontrola osiguravaju se u državnom proračunu sukladno članku 25. Zakona o službenim kontrolama koje se provode sukladno propisima o hrani, hrani za životinje, o zdravlju i dobrobiti životinja. S obzirom da su monitoring i nadziranje jedna od kontrolnih metoda koje se primjenjuju u provedbi službenih kontrola, troškovi uzorkovanja, dostave uzoraka u laboratorij i analize službenih uzoraka uzetih po Planu podmiruju se iz sredstava državnog proračuna.</w:t>
      </w:r>
    </w:p>
    <w:p w:rsidR="00977B75" w:rsidRDefault="00410506">
      <w:pPr>
        <w:pStyle w:val="Naslov8"/>
        <w:jc w:val="left"/>
      </w:pPr>
      <w:r>
        <w:t>Opis aktivnosti</w:t>
      </w:r>
    </w:p>
    <w:p w:rsidR="00977B75" w:rsidRDefault="00410506">
      <w:r>
        <w:t>Plan uzorkovanja hrane životinjskog podrijetla donosi se temeljem članka 4. Zakona o službenim kontrolama koje se provode sukladno propisima o hrani, hrani za životinje, o zdravlju i dobrobiti životinja („Narodne novine“, broj 81/13, 14/14 i 56/15), a u svrhu osiguranja zaštite zdravlja potrošača te provjere da li hrana koja je spremna za stavljanje na tržište i hrana koja je već stavljena na tržište udovoljava propisima o mikrobiološkim kriterijima za hranu životinjskog podrijetla, aditivima u hrani životinjskog podrijetla, alergenima u hrani životinjskog podrijetla, najvećim dopuštenim količinama određenih kontaminanata u hrani, hrani podvrgnutoj ionizacijskom zračenju, GMO hrani, kontroli otpornosti zoonotskih i komenzalnih bakterija na antimikrobna sredstva na razini proizvodnje, prerade i stavljanja hrane na tržiš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79"/>
        <w:gridCol w:w="1008"/>
        <w:gridCol w:w="1015"/>
        <w:gridCol w:w="1192"/>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godišnjeg Plana uzorkovanja hrane životinjskog podrijetla</w:t>
            </w:r>
          </w:p>
        </w:tc>
        <w:tc>
          <w:tcPr>
            <w:tcW w:w="2551" w:type="dxa"/>
          </w:tcPr>
          <w:p w:rsidR="00977B75" w:rsidRDefault="00410506">
            <w:pPr>
              <w:pStyle w:val="CellColumn"/>
              <w:jc w:val="left"/>
            </w:pPr>
            <w:r>
              <w:rPr>
                <w:rFonts w:cs="Times New Roman"/>
              </w:rPr>
              <w:t>Djelatvorna zaštita zdravlja ljud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819063 PODIZANJE KVALITETE MATIČNIH NASADA CITRUSA, JEZGRIČAVIH I KOŠTIĆAVIH VOĆNIH VRS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9063-PODIZANJE KVALITETE MATIČNIH NASADA CITRUSA, JEZGRIČAVIH I KOŠTIĆAVIH VOĆNIH VRSTA</w:t>
            </w:r>
          </w:p>
        </w:tc>
        <w:tc>
          <w:tcPr>
            <w:tcW w:w="2041" w:type="dxa"/>
          </w:tcPr>
          <w:p w:rsidR="00977B75" w:rsidRDefault="00410506">
            <w:pPr>
              <w:pStyle w:val="CellColumn"/>
              <w:jc w:val="right"/>
            </w:pPr>
            <w:r>
              <w:rPr>
                <w:rFonts w:cs="Times New Roman"/>
              </w:rPr>
              <w:t>1.195.000</w:t>
            </w:r>
          </w:p>
        </w:tc>
        <w:tc>
          <w:tcPr>
            <w:tcW w:w="2041" w:type="dxa"/>
          </w:tcPr>
          <w:p w:rsidR="00977B75" w:rsidRDefault="00410506">
            <w:pPr>
              <w:pStyle w:val="CellColumn"/>
              <w:jc w:val="right"/>
            </w:pPr>
            <w:r>
              <w:rPr>
                <w:rFonts w:cs="Times New Roman"/>
              </w:rPr>
              <w:t>794.000</w:t>
            </w:r>
          </w:p>
        </w:tc>
        <w:tc>
          <w:tcPr>
            <w:tcW w:w="2041" w:type="dxa"/>
          </w:tcPr>
          <w:p w:rsidR="00977B75" w:rsidRDefault="00410506">
            <w:pPr>
              <w:pStyle w:val="CellColumn"/>
              <w:jc w:val="right"/>
            </w:pPr>
            <w:r>
              <w:rPr>
                <w:rFonts w:cs="Times New Roman"/>
              </w:rPr>
              <w:t>794.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6,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jemenu, sadnom materijalu i priznavanju sorti poljoprivrednog bilja (»Narodne novine« br. 140/05, 35/08, 25/09, 124/10,55/11 i 14/14) i provedbeni propisi donijeti na temelju toga zakona te provedbeni propisi EU-a izravno primjenjivi u svim državama članicama  </w:t>
      </w:r>
    </w:p>
    <w:p w:rsidR="00977B75" w:rsidRDefault="00410506">
      <w:r>
        <w:t xml:space="preserve">Pravilnik o stavljanju na tržište reprodukcijskog sadnog materijala i sadnica namijenjenih za  proizvodnju voća (»Narodne novine« br.100/09,153/09, 72/10, 30/11, 86/13)   </w:t>
      </w:r>
    </w:p>
    <w:p w:rsidR="00977B75" w:rsidRDefault="00410506">
      <w:r>
        <w:t xml:space="preserve">Zakon o biljnom zdravstvu (»Narodne novine« br. 75/05 i 55/11) i provedbeni propisi donijeti na temelju toga zakona te provedbeni propisi EU-a izravno primjenjivi u svim državama članicama  </w:t>
      </w:r>
    </w:p>
    <w:p w:rsidR="00977B75" w:rsidRDefault="00410506">
      <w:r>
        <w:t>Pravilnik o mjerama za sprječavanje unošenja i širenja organizama štetnih za bilje, biljne proizvode i druge nadzirane predmete i mjerama suzbijanja tih organizama (»Narodne novine« br. 74/06, 84/10, 120/11, 46/14, 119/14, 24/17 i 1/18)</w:t>
      </w:r>
    </w:p>
    <w:p w:rsidR="00977B75" w:rsidRDefault="00410506">
      <w:pPr>
        <w:pStyle w:val="Naslov8"/>
        <w:jc w:val="left"/>
      </w:pPr>
      <w:r>
        <w:t>Opis aktivnosti</w:t>
      </w:r>
    </w:p>
    <w:p w:rsidR="00977B75" w:rsidRDefault="00410506">
      <w:r>
        <w:t>Cilj aktivnosti je podizanje konkurentnosti hrvatskog voćarstva i rasadničarstva na teritoriju RH. Aktivnost je usmjerena na bolju povezanost voćarske i rasadničarske proizvodnje s ciljem podizanja novih matičnjaka prema standardima EU te okrupnjavanja i smanjivanja broja matičnjaka s ciljem postizanja samoodrživ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3"/>
        <w:gridCol w:w="2476"/>
        <w:gridCol w:w="1009"/>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ina kvalitete i zdravstvena ispravnost matičnih nasadi citrusa, jezgričavih i koštićavih voćnih vrsta</w:t>
            </w:r>
          </w:p>
        </w:tc>
        <w:tc>
          <w:tcPr>
            <w:tcW w:w="2551" w:type="dxa"/>
          </w:tcPr>
          <w:p w:rsidR="00977B75" w:rsidRDefault="00410506">
            <w:pPr>
              <w:pStyle w:val="CellColumn"/>
              <w:jc w:val="left"/>
            </w:pPr>
            <w:r>
              <w:rPr>
                <w:rFonts w:cs="Times New Roman"/>
              </w:rPr>
              <w:t>Podizanje matičnih nasad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T828046 MONITORING REZISTENTNOSTI ŠTETNIH ORGANIZAMA ZA SREDSTVA ZA ZAŠTITU BILJA</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46-MONITORING REZISTENTNOSTI ŠTETNIH ORGANIZAMA ZA SREDSTVA ZA ZAŠTITU BILJA</w:t>
            </w:r>
          </w:p>
        </w:tc>
        <w:tc>
          <w:tcPr>
            <w:tcW w:w="2041" w:type="dxa"/>
          </w:tcPr>
          <w:p w:rsidR="00977B75" w:rsidRDefault="00410506">
            <w:pPr>
              <w:pStyle w:val="CellColumn"/>
              <w:jc w:val="right"/>
            </w:pPr>
            <w:r>
              <w:rPr>
                <w:rFonts w:cs="Times New Roman"/>
              </w:rPr>
              <w:t>750.000</w:t>
            </w:r>
          </w:p>
        </w:tc>
        <w:tc>
          <w:tcPr>
            <w:tcW w:w="2041" w:type="dxa"/>
          </w:tcPr>
          <w:p w:rsidR="00977B75" w:rsidRDefault="00410506">
            <w:pPr>
              <w:pStyle w:val="CellColumn"/>
              <w:jc w:val="right"/>
            </w:pPr>
            <w:r>
              <w:rPr>
                <w:rFonts w:cs="Times New Roman"/>
              </w:rPr>
              <w:t>864.372</w:t>
            </w:r>
          </w:p>
        </w:tc>
        <w:tc>
          <w:tcPr>
            <w:tcW w:w="2041" w:type="dxa"/>
          </w:tcPr>
          <w:p w:rsidR="00977B75" w:rsidRDefault="00410506">
            <w:pPr>
              <w:pStyle w:val="CellColumn"/>
              <w:jc w:val="right"/>
            </w:pPr>
            <w:r>
              <w:rPr>
                <w:rFonts w:cs="Times New Roman"/>
              </w:rPr>
              <w:t>750.000</w:t>
            </w:r>
          </w:p>
        </w:tc>
        <w:tc>
          <w:tcPr>
            <w:tcW w:w="1224" w:type="dxa"/>
          </w:tcPr>
          <w:p w:rsidR="00977B75" w:rsidRDefault="00410506">
            <w:pPr>
              <w:pStyle w:val="CellColumn"/>
              <w:jc w:val="right"/>
            </w:pPr>
            <w:r>
              <w:rPr>
                <w:rFonts w:cs="Times New Roman"/>
              </w:rPr>
              <w:t>86,8</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biljnom zdravstvu (»Narodne novine« br. 75/05, 25/09, 55/11 i 115/18) i provedbeni propisi donijeti na temelju toga zakona te provedbeni propisi EU-a izravno primjenjivi u svim državama članicama  </w:t>
      </w:r>
    </w:p>
    <w:p w:rsidR="00977B75" w:rsidRDefault="00410506">
      <w:r>
        <w:t>Program monitoringa rezistentnosti štetnih organizama na sredstva za zaštitu bilja u Republici Hrvatskoj za razdoblje od 2018. do 2020. godine</w:t>
      </w:r>
    </w:p>
    <w:p w:rsidR="00977B75" w:rsidRDefault="00410506">
      <w:pPr>
        <w:pStyle w:val="Naslov8"/>
        <w:jc w:val="left"/>
      </w:pPr>
      <w:r>
        <w:t>Opis aktivnosti</w:t>
      </w:r>
    </w:p>
    <w:p w:rsidR="00977B75" w:rsidRDefault="00410506">
      <w:r>
        <w:t>Temeljni cilj Programa je uspostaviti sustavni monitoring pojave rezistentnosti štetnih organizama na sredstva za zaštitu bilja na nacionalnoj razini za razdoblje od 2018. do 2020. godine. Rezistentnost je posljedica mutacija nastalih učestalom uporabom istih sredstava ili sredstava istog načina djelovanja tijekom dužeg vremenskog razdoblja. Dužom primjenom istog pripravka ili pripravka istog mehanizma djelovanja ubija se većina osjetljivih jedinki, dok rezistentne jedinke preživljava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traživanja pojave rezistentnosti štetnih organizama na sredstva za zaštitu bilja kod korisnika</w:t>
            </w:r>
          </w:p>
        </w:tc>
        <w:tc>
          <w:tcPr>
            <w:tcW w:w="2551" w:type="dxa"/>
          </w:tcPr>
          <w:p w:rsidR="00977B75" w:rsidRDefault="00410506">
            <w:pPr>
              <w:pStyle w:val="CellColumn"/>
              <w:jc w:val="left"/>
            </w:pPr>
            <w:r>
              <w:rPr>
                <w:rFonts w:cs="Times New Roman"/>
              </w:rPr>
              <w:t>Provedba sustavnog praćenja rezistentnosti štetnih organizama na sredstva za zaštitu bil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P </w:t>
            </w:r>
          </w:p>
          <w:p w:rsidR="00977B75" w:rsidRDefault="00410506">
            <w:pPr>
              <w:pStyle w:val="CellColumn"/>
              <w:jc w:val="right"/>
            </w:pPr>
            <w:r>
              <w:rPr>
                <w:rFonts w:cs="Times New Roman"/>
              </w:rPr>
              <w:t>Provoditelj programa</w:t>
            </w:r>
          </w:p>
        </w:tc>
        <w:tc>
          <w:tcPr>
            <w:tcW w:w="1020" w:type="dxa"/>
          </w:tcPr>
          <w:p w:rsidR="00977B75" w:rsidRDefault="00410506">
            <w:pPr>
              <w:pStyle w:val="CellColumn"/>
              <w:jc w:val="right"/>
            </w:pPr>
            <w:r>
              <w:rPr>
                <w:rFonts w:cs="Times New Roman"/>
              </w:rPr>
              <w:t>66</w:t>
            </w:r>
          </w:p>
        </w:tc>
        <w:tc>
          <w:tcPr>
            <w:tcW w:w="1020" w:type="dxa"/>
          </w:tcPr>
          <w:p w:rsidR="00977B75" w:rsidRDefault="00410506">
            <w:pPr>
              <w:pStyle w:val="CellColumn"/>
              <w:jc w:val="right"/>
            </w:pPr>
            <w:r>
              <w:rPr>
                <w:rFonts w:cs="Times New Roman"/>
              </w:rPr>
              <w:t>66</w:t>
            </w:r>
          </w:p>
        </w:tc>
      </w:tr>
    </w:tbl>
    <w:p w:rsidR="00977B75" w:rsidRDefault="00977B75">
      <w:pPr>
        <w:jc w:val="left"/>
      </w:pPr>
    </w:p>
    <w:p w:rsidR="00977B75" w:rsidRDefault="00410506">
      <w:pPr>
        <w:pStyle w:val="Naslov4"/>
      </w:pPr>
      <w:r>
        <w:t>T828056 OČUVANJE I ODRŽIVA UPORABA BILJNIH GENETSKIH IZVORA ZA HRANU I POLJOPRIVREDU</w:t>
      </w:r>
    </w:p>
    <w:tbl>
      <w:tblPr>
        <w:tblStyle w:val="StilTablice"/>
        <w:tblW w:w="10206" w:type="dxa"/>
        <w:jc w:val="center"/>
        <w:tblLook w:val="04A0" w:firstRow="1" w:lastRow="0" w:firstColumn="1" w:lastColumn="0" w:noHBand="0" w:noVBand="1"/>
      </w:tblPr>
      <w:tblGrid>
        <w:gridCol w:w="1715"/>
        <w:gridCol w:w="2018"/>
        <w:gridCol w:w="2016"/>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56-OČUVANJE I ODRŽIVA UPORABA BILJNIH GENETSKIH IZVORA ZA HRANU I POLJOPRIVREDU</w:t>
            </w:r>
          </w:p>
        </w:tc>
        <w:tc>
          <w:tcPr>
            <w:tcW w:w="2041" w:type="dxa"/>
          </w:tcPr>
          <w:p w:rsidR="00977B75" w:rsidRDefault="00410506">
            <w:pPr>
              <w:pStyle w:val="CellColumn"/>
              <w:jc w:val="right"/>
            </w:pPr>
            <w:r>
              <w:rPr>
                <w:rFonts w:cs="Times New Roman"/>
              </w:rPr>
              <w:t>1.036.397</w:t>
            </w:r>
          </w:p>
        </w:tc>
        <w:tc>
          <w:tcPr>
            <w:tcW w:w="2041" w:type="dxa"/>
          </w:tcPr>
          <w:p w:rsidR="00977B75" w:rsidRDefault="00410506">
            <w:pPr>
              <w:pStyle w:val="CellColumn"/>
              <w:jc w:val="right"/>
            </w:pPr>
            <w:r>
              <w:rPr>
                <w:rFonts w:cs="Times New Roman"/>
              </w:rPr>
              <w:t>698.428</w:t>
            </w:r>
          </w:p>
        </w:tc>
        <w:tc>
          <w:tcPr>
            <w:tcW w:w="2041" w:type="dxa"/>
          </w:tcPr>
          <w:p w:rsidR="00977B75" w:rsidRDefault="00410506">
            <w:pPr>
              <w:pStyle w:val="CellColumn"/>
              <w:jc w:val="right"/>
            </w:pPr>
            <w:r>
              <w:rPr>
                <w:rFonts w:cs="Times New Roman"/>
              </w:rPr>
              <w:t>665.918</w:t>
            </w:r>
          </w:p>
        </w:tc>
        <w:tc>
          <w:tcPr>
            <w:tcW w:w="1224" w:type="dxa"/>
          </w:tcPr>
          <w:p w:rsidR="00977B75" w:rsidRDefault="00410506">
            <w:pPr>
              <w:pStyle w:val="CellColumn"/>
              <w:jc w:val="right"/>
            </w:pPr>
            <w:r>
              <w:rPr>
                <w:rFonts w:cs="Times New Roman"/>
              </w:rPr>
              <w:t>95,3</w:t>
            </w:r>
          </w:p>
        </w:tc>
        <w:tc>
          <w:tcPr>
            <w:tcW w:w="1224" w:type="dxa"/>
          </w:tcPr>
          <w:p w:rsidR="00977B75" w:rsidRDefault="00410506">
            <w:pPr>
              <w:pStyle w:val="CellColumn"/>
              <w:jc w:val="right"/>
            </w:pPr>
            <w:r>
              <w:rPr>
                <w:rFonts w:cs="Times New Roman"/>
              </w:rPr>
              <w:t>64,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jemenu, sadnom materijalu i priznavanju sorti poljoprivrednog bilja (»Narodne novine« br. 140/05, 35/08, 25/09, 124/10,55/11 i 14/14) i provedbeni propisi donijeti na temelju toga zakona te provedbeni propisi EU-a izravno primjenjivi u svim državama članicama ;  </w:t>
      </w:r>
    </w:p>
    <w:p w:rsidR="00977B75" w:rsidRDefault="00410506">
      <w:r>
        <w:t xml:space="preserve">Pravilnik o očuvanju i održivoj uporabi biljnih genetskih izvora (NN br.89/09 i 4/14)  </w:t>
      </w:r>
    </w:p>
    <w:p w:rsidR="00977B75" w:rsidRDefault="00410506">
      <w:r>
        <w:t xml:space="preserve">Zakon o zaštiti prirode (NN br. 80/13 I 15/18) i provedbeni propisi donijeti na temelju toga zakona te provedbeni propisi EU-a izravno primjenjivi u svim državama članicama  </w:t>
      </w:r>
    </w:p>
    <w:p w:rsidR="00977B75" w:rsidRDefault="00410506">
      <w:r>
        <w:t>Odluka o proglašenju Zakona o potvrđivanju Konvencije o biološkoj raznolikosti (NN, Međunarodni ugovori 6/ 1996.)</w:t>
      </w:r>
    </w:p>
    <w:p w:rsidR="00977B75" w:rsidRDefault="00410506">
      <w:pPr>
        <w:pStyle w:val="Naslov8"/>
        <w:jc w:val="left"/>
      </w:pPr>
      <w:r>
        <w:t>Opis aktivnosti</w:t>
      </w:r>
    </w:p>
    <w:p w:rsidR="00977B75" w:rsidRDefault="00410506">
      <w:r>
        <w:t>Cilj očuvanja i održive uporabe biljnih genetskih izvora za hranu i poljoprivredu je doprinijeti nacionalnom razvoju, sigurnosti prehrane, održivoj poljoprivredi i održanju bioraznolikosti kroz očuvanje i uporabu biljnih genetskih izvora. Biljni genetski izvori za hranu i poljoprivredu čine biološku osnovu za svjetsku prehrambenu sigurnost. U sklopu Nacionalnim programom utvrđuju se strateške smjernice razvoja nacionalne politike očuvanja biljnih genskih izvora, te smjernice za regionalnu i međunarodnu surad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dentifikacija, prikupljanje, opisivanje, dijeljenje i čuvanje poljoprivrednog reprodukcijskog materijala (primke) u kolekcijama nacionalne banke biljnih gena  (Konvencija o biološkoj raznolikosti) i Međunarodni ugovor o biljnim genetskim resursima za hranu i poljoprivredu</w:t>
            </w:r>
          </w:p>
        </w:tc>
        <w:tc>
          <w:tcPr>
            <w:tcW w:w="2551" w:type="dxa"/>
          </w:tcPr>
          <w:p w:rsidR="00977B75" w:rsidRDefault="00410506">
            <w:pPr>
              <w:pStyle w:val="CellColumn"/>
              <w:jc w:val="left"/>
            </w:pPr>
            <w:r>
              <w:rPr>
                <w:rFonts w:cs="Times New Roman"/>
              </w:rPr>
              <w:t>Identifikacija, prikupljanje, opisivanje, dijeljenje i čuvanje poljoprivrednog reprodukcijskog materijala (primke) u kolekcijama nacionalne banke biljnih ge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300</w:t>
            </w:r>
          </w:p>
        </w:tc>
        <w:tc>
          <w:tcPr>
            <w:tcW w:w="1020" w:type="dxa"/>
          </w:tcPr>
          <w:p w:rsidR="00977B75" w:rsidRDefault="00410506">
            <w:pPr>
              <w:pStyle w:val="CellColumn"/>
              <w:jc w:val="right"/>
            </w:pPr>
            <w:r>
              <w:rPr>
                <w:rFonts w:cs="Times New Roman"/>
              </w:rPr>
              <w:t>3400</w:t>
            </w:r>
          </w:p>
        </w:tc>
      </w:tr>
    </w:tbl>
    <w:p w:rsidR="00977B75" w:rsidRDefault="00977B75">
      <w:pPr>
        <w:jc w:val="left"/>
      </w:pPr>
    </w:p>
    <w:p w:rsidR="00977B75" w:rsidRDefault="00410506">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4-RURALNI RAZVOJ</w:t>
            </w:r>
          </w:p>
        </w:tc>
        <w:tc>
          <w:tcPr>
            <w:tcW w:w="2041" w:type="dxa"/>
          </w:tcPr>
          <w:p w:rsidR="00977B75" w:rsidRDefault="00410506">
            <w:pPr>
              <w:pStyle w:val="CellColumn"/>
              <w:jc w:val="right"/>
            </w:pPr>
            <w:r>
              <w:rPr>
                <w:rFonts w:cs="Times New Roman"/>
              </w:rPr>
              <w:t>2.194.560.184</w:t>
            </w:r>
          </w:p>
        </w:tc>
        <w:tc>
          <w:tcPr>
            <w:tcW w:w="2041" w:type="dxa"/>
          </w:tcPr>
          <w:p w:rsidR="00977B75" w:rsidRDefault="00410506">
            <w:pPr>
              <w:pStyle w:val="CellColumn"/>
              <w:jc w:val="right"/>
            </w:pPr>
            <w:r>
              <w:rPr>
                <w:rFonts w:cs="Times New Roman"/>
              </w:rPr>
              <w:t>2.438.590.047</w:t>
            </w:r>
          </w:p>
        </w:tc>
        <w:tc>
          <w:tcPr>
            <w:tcW w:w="2041" w:type="dxa"/>
          </w:tcPr>
          <w:p w:rsidR="00977B75" w:rsidRDefault="00410506">
            <w:pPr>
              <w:pStyle w:val="CellColumn"/>
              <w:jc w:val="right"/>
            </w:pPr>
            <w:r>
              <w:rPr>
                <w:rFonts w:cs="Times New Roman"/>
              </w:rPr>
              <w:t>2.432.139.471</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0,8</w:t>
            </w:r>
          </w:p>
        </w:tc>
      </w:tr>
    </w:tbl>
    <w:p w:rsidR="00977B75" w:rsidRDefault="00977B75">
      <w:pPr>
        <w:jc w:val="left"/>
      </w:pPr>
    </w:p>
    <w:p w:rsidR="00977B75" w:rsidRDefault="00410506">
      <w:r>
        <w:t xml:space="preserve">U skladu sa Strategijom Europa 2020. i poštujući ciljeve, prioritete i mjere iz Uredbe (EU) br. 1305/2013, Ministarstvo poljoprivrede je izradilo je Program ruralnog razvoja RH 2014-2020, (PRR) koji je u cijelosti usklađen sa strategijom Republike Hrvatske za ulaganje u ESI fondove kao što je definirano u Sporazumu o partnerstvu. PRR je odobren Provedbenom odlukom Komisije C(2015) 3483 od 26. svibnja 2015. godine, a tijekom 2019. godine zatražena je jedna izmjena PRR-a s ciljem kontinuiranog unapređenja mjera ruralnog razvoja i njihove provedbe. </w:t>
      </w:r>
    </w:p>
    <w:p w:rsidR="00977B75" w:rsidRDefault="00410506">
      <w:r>
        <w:t>PRR se manjim dijelom sufinancira iz nacionalnog proračuna (10-15% ovisno o mjeri), a većim dijelom iz Europskog poljoprivrednog fonda za ruralni razvoj (85-90%). Sredstva potrebna za provedbu PRR-a u 2019. godini povećana su u odnosu na prethodne godine provedbe (2017. i 2018.), u skladu s očekivanim povećanjem učinkovitosti korištenja sredstava iz Europskog poljoprivrednog fonda za ruralni razvoj i nacionalnih sredstava učešća.</w:t>
      </w:r>
    </w:p>
    <w:p w:rsidR="00977B75" w:rsidRDefault="00410506">
      <w:pPr>
        <w:pStyle w:val="Naslov8"/>
        <w:jc w:val="left"/>
      </w:pPr>
      <w:r>
        <w:t>Cilj 1. Učinkovito korištenje sredstava Programa ruralnog razvoja Republike Hrvatske 2014. - 2020.</w:t>
      </w:r>
    </w:p>
    <w:p w:rsidR="00977B75" w:rsidRDefault="00410506">
      <w:pPr>
        <w:pStyle w:val="Naslov8"/>
        <w:jc w:val="left"/>
      </w:pPr>
      <w:r>
        <w:t>Opis provedbe cilja programa</w:t>
      </w:r>
    </w:p>
    <w:p w:rsidR="00977B75" w:rsidRDefault="00410506">
      <w:r>
        <w:t xml:space="preserve">Ciljevi definirani Programom ruralnog razvoja reflektiraju se i u posebnim ciljevima Strateškog plana Ministarstva poljorivrede za 2019. godinu, a koji obuhvaćaju: Povećanje konkurentnosti, Okolišno učinkovitu poljoprivredu i Unapređenje života u lokalnoj zajednici.  </w:t>
      </w:r>
    </w:p>
    <w:p w:rsidR="00977B75" w:rsidRDefault="00410506">
      <w:r>
        <w:t xml:space="preserve"> </w:t>
      </w:r>
    </w:p>
    <w:p w:rsidR="00977B75" w:rsidRDefault="00410506">
      <w:r>
        <w:t xml:space="preserve">Za povećanje konkurentnosti identificirane su i provedene mjere kojima se osigurava obrazovanje i informiranje u skladu s novim izazovima u poljoprivredi i šumarstvu, tehnička i tehnološka modernizacija poljoprivrednih i šumarskih gospodarstava u cilju povećanja kvalitete proizvoda, udruživanje u proizvođačke organizacije, sudjelovanje poljoprivrednika u sustavima kvalitete za poljoprivredne i prehrambene proizvode te osiguranje usjeva, biljaka i životinja. </w:t>
      </w:r>
    </w:p>
    <w:p w:rsidR="00977B75" w:rsidRDefault="00410506">
      <w:r>
        <w:t xml:space="preserve"> </w:t>
      </w:r>
    </w:p>
    <w:p w:rsidR="00977B75" w:rsidRDefault="00410506">
      <w:r>
        <w:t xml:space="preserve">U okviru mjera za ostvarenje cilja Okolišno učinkovita poljoprivreda potiče se primjena poljoprivredno okolišnih mjera kojima se smanjuje pritisak poljoprivrede na okoliš, čuva plodnost tla i bioraznolikost. Kako bi se potaknulo poljoprivrednike da provode okolišno prihvatljive agrotehničke prakse, posebna se pozornost posvećuje kvalitetnoj edukaciji o važnosti očuvanja okoliša. </w:t>
      </w:r>
    </w:p>
    <w:p w:rsidR="00977B75" w:rsidRDefault="00410506">
      <w:r>
        <w:t xml:space="preserve"> </w:t>
      </w:r>
    </w:p>
    <w:p w:rsidR="00977B75" w:rsidRDefault="00410506">
      <w:r>
        <w:t xml:space="preserve">Unapređenje života u lokalnoj zajednici porazumijeva podizanje kvalitete lokalne infrastrukture (osnovne usluge, socijalni, sportski, kulturni i sl. sadržaji), a čime se povećava kvaliteta života u ruralnim područjima te, posredno, potiče održiv rast, a i promiče zaštita okoliša. Većim uključivanjem lokalnog stanovništva u izradu i provedbu Programa ruralnog razvoja putem partnerstva u izradi lokalnih razvojnih strategija LAG-ova u skladu s bottom up principima, doprinosi se postignuću ciljeva postavljenih u Strategiji Europa 2020 za pametan, održiv i uključiv rast. Aktivnostima nacionalne Mreže za ruralni razvoj pridonosi se jačanju kapaciteta ruralnih područja u svrhu učinkovitije provedbe Programa ruralnog razvoja putem prijenosa informacija i primjera dobre prakse. </w:t>
      </w:r>
    </w:p>
    <w:p w:rsidR="00977B75" w:rsidRDefault="00410506">
      <w:r>
        <w:t xml:space="preserve"> </w:t>
      </w:r>
    </w:p>
    <w:p w:rsidR="00977B75" w:rsidRDefault="00410506">
      <w:r>
        <w:t>Ovim programom su obuhvaćene aktivnosti u sklopu kojih se financira edukacija i savjetovanje sukladno Programu ruralnog razvoja Republike Hrvatske 2014. – 2020. iz sredstava Europskog poljoprivrednog fonda za ruralni razvoj te promocija i prateće mjere u okviru Školske sheme koje se financiraju iz Europskog poljoprivrednog jamstvenog fonda.</w:t>
      </w:r>
    </w:p>
    <w:p w:rsidR="00977B75" w:rsidRDefault="00410506">
      <w:pPr>
        <w:pStyle w:val="Naslov8"/>
        <w:jc w:val="left"/>
      </w:pPr>
      <w:r>
        <w:t>Cilj 2. Pravovremena priprema Programa ruralnog razvoja Republike Hrvatske za razdoblje 2021.-2027</w:t>
      </w:r>
    </w:p>
    <w:p w:rsidR="00977B75" w:rsidRDefault="00410506">
      <w:pPr>
        <w:pStyle w:val="Naslov8"/>
        <w:jc w:val="left"/>
      </w:pPr>
      <w:r>
        <w:t>Opis provedbe cilja programa</w:t>
      </w:r>
    </w:p>
    <w:p w:rsidR="00977B75" w:rsidRDefault="00410506">
      <w:pPr>
        <w:pStyle w:val="Naslov8"/>
        <w:jc w:val="left"/>
      </w:pPr>
      <w:r>
        <w:t xml:space="preserve">Cilj 3. Prijenos znanja i informacija korisnicima radi postizanja konkurentnosti poljoprivrede  </w:t>
      </w:r>
    </w:p>
    <w:p w:rsidR="00977B75" w:rsidRDefault="00410506">
      <w:pPr>
        <w:pStyle w:val="Naslov8"/>
        <w:jc w:val="left"/>
      </w:pPr>
      <w:r>
        <w:t>Opis provedbe cilja programa</w:t>
      </w:r>
    </w:p>
    <w:p w:rsidR="00977B75" w:rsidRDefault="00410506">
      <w:r>
        <w:t xml:space="preserve">Službenici Uprave metodama savjetodavnog rada prenose znanja i informacije korisnicima s ciljem modernizacije i povećanja konkurentnosti poljoprivrednih gospodarstava kroz Mjeru 01: Prenošenje znanja i aktivnosti informiranja i Mjeru 02: Savjetodavne službe, službe za upravljanje PG i pomoć PG, te informiraju javnost o Školskoj shemi . </w:t>
      </w:r>
    </w:p>
    <w:p w:rsidR="00977B75" w:rsidRDefault="00410506">
      <w:r>
        <w:t xml:space="preserve"> </w:t>
      </w:r>
    </w:p>
    <w:p w:rsidR="00977B75" w:rsidRDefault="00410506">
      <w:r>
        <w:t xml:space="preserve">Ministarstvo poljoprivrede, Uprava za stručnu podršku razvoju poljoprivrede i ribarstva je prihvatljivi korisnik u provedbi Mjere 01 u dijelu koji se odnosi na tip operacije 1.1.1. „Strukovno osposobljavanje za višestruku sukladnost, paket mjera poljoprivreda, okoliš i klimatske promjene, ekološki uzgoj“ te na tip operacije 1.1.2. „Strukovno osposobljavanje za poljoprivrednike“, a za navedenu mjeru potrebno je osigurati nacionalno sufinanciranje u iznosu od 10%. Provedba operacije 1.1.1. se odvijala izvođenjem 12 odobrenih programa osposobljavanja kroz 987 tečajeva za 17.259 polaznika, a provedba operacije 1.1.2. se odvijala izvođenjem 38 odobrena programa kroz 373 tečajeva za 6.009 polaznika. </w:t>
      </w:r>
    </w:p>
    <w:p w:rsidR="00977B75" w:rsidRDefault="00410506">
      <w:r>
        <w:t xml:space="preserve"> </w:t>
      </w:r>
    </w:p>
    <w:p w:rsidR="00977B75" w:rsidRDefault="00410506">
      <w:r>
        <w:t xml:space="preserve">Sukladno Pravilniku o provedbi Mjere 02 „Savjetodavne službe, službe za upravljanje poljoprivrednim gospodarstvom i pomoć poljoprivrednim gospodarstvima“ iz Programa ruralnog razvoja Republike Hrvatske za razdoblje 2014. – 2020. Ministarstvo poljoprivrede, Uprava za stručnu podršku razvoju poljoprivrede i ribarstva je prihvatljivi korisnik podmjere 2.1. „Potpora za pružanje savjetodavnih usluga“ i podmjere 2.3. „Potpora za osposobljavanje savjetnika“, a za navedenu mjeru potrebno je osigurati nacionalno sufinanciranje u iznosu od 15%. Uprava je kreirala Savjetničke pakete za različite tipove i razine proizvodnje, tako da svaki poljoprivrednik u suradnji sa savjetnikom može sukladno stanju poljoprivrednog gospodarstva i problemu kreirati aktivnosti u ostvarenju željenog rezultata. Savjetnički paket niz je aktivnosti i usluga osmišljenih za korisnika paketa (poljoprivrednika) s ciljem pružanja efikasnog i kvalitetnog savjeta u skladu s odrednicama Zajedničke poljoprivredne politike EU. Savjetovanje se u 2019. provodilo kroz tri tipa operacija 2.1.1. „Savjetovanje o višestrukoj sukladnosti, paketu mjera okoliš i klimatske promjene i ekološki uzgoj“, 2.1.2. „Savjetovanje o modernizaciji i povećanju konkurentnosti poljoprivrednih gospodarstava, i 2.1.4. „Savjetovanje mladih poljoprivrednika“. U 2019. godini otvorena su 2.433 nova savjetnička paketa te su aktivnosti provođene i na preostalim otvorenim paketima iz 2018.godine. Tijekom godine zatvoreno je 2.843 savjetničkih paketa dok se savjetovanje za preostalih 2.433 otvorenih paketa nastavlja u 2020. godini. </w:t>
      </w:r>
    </w:p>
    <w:p w:rsidR="00977B75" w:rsidRDefault="00410506">
      <w:r>
        <w:t xml:space="preserve"> </w:t>
      </w:r>
    </w:p>
    <w:p w:rsidR="00977B75" w:rsidRDefault="00410506">
      <w:r>
        <w:t>Shema školskog voća i povrća se počela provoditi u RH od školske godine 2013./2014., s ciljem djelovanja na prehrambene navike tj. povećanje potrošnje voća i povrća kod djece školskog uzrasta, što u konačnici treba rezultirati smanjenjem pretilosti, dijabetesa i bolesti srca u dječjoj dobi i ograničenjem unosa hrane s visokim sadržajem masti, šećera i soli. U cilju toga službenici Uprave održali su 167 predavanja s više od 60 različitih tema iz proizvodnje voća i povrća te proizvodnje mlijeka i mliječnih proizvoda, 95 satova kušanja voća i povrća te mlijeka i mliječnih proizvoda, 30 aktivnost sjetve, sadnje i održavanja školskih vrtova te 30 posjeta poljoprivrednim gospodarstvima kojima je prisustvovalo oko 18.000 učenika</w:t>
      </w:r>
    </w:p>
    <w:p w:rsidR="00977B75" w:rsidRDefault="00977B75">
      <w:pPr>
        <w:jc w:val="left"/>
      </w:pPr>
    </w:p>
    <w:p w:rsidR="00977B75" w:rsidRDefault="00410506">
      <w:pPr>
        <w:pStyle w:val="Naslov4"/>
      </w:pPr>
      <w:r>
        <w:t>A820057 OČUVANJE IZVORNIH I ZAŠTIĆENIH VRSTA I KULTIVARA POLJOPRIVREDNOG BILJA</w:t>
      </w:r>
    </w:p>
    <w:tbl>
      <w:tblPr>
        <w:tblStyle w:val="StilTablice"/>
        <w:tblW w:w="10206" w:type="dxa"/>
        <w:jc w:val="center"/>
        <w:tblLook w:val="04A0" w:firstRow="1" w:lastRow="0" w:firstColumn="1" w:lastColumn="0" w:noHBand="0" w:noVBand="1"/>
      </w:tblPr>
      <w:tblGrid>
        <w:gridCol w:w="2005"/>
        <w:gridCol w:w="1933"/>
        <w:gridCol w:w="1925"/>
        <w:gridCol w:w="1933"/>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57-OČUVANJE IZVORNIH I ZAŠTIĆENIH VRSTA I KULTIVARA POLJOPRIVREDNOG BILJA</w:t>
            </w:r>
          </w:p>
        </w:tc>
        <w:tc>
          <w:tcPr>
            <w:tcW w:w="2041" w:type="dxa"/>
          </w:tcPr>
          <w:p w:rsidR="00977B75" w:rsidRDefault="00410506">
            <w:pPr>
              <w:pStyle w:val="CellColumn"/>
              <w:jc w:val="right"/>
            </w:pPr>
            <w:r>
              <w:rPr>
                <w:rFonts w:cs="Times New Roman"/>
              </w:rPr>
              <w:t>934.056</w:t>
            </w:r>
          </w:p>
        </w:tc>
        <w:tc>
          <w:tcPr>
            <w:tcW w:w="2041" w:type="dxa"/>
          </w:tcPr>
          <w:p w:rsidR="00977B75" w:rsidRDefault="00410506">
            <w:pPr>
              <w:pStyle w:val="CellColumn"/>
              <w:jc w:val="right"/>
            </w:pPr>
            <w:r>
              <w:rPr>
                <w:rFonts w:cs="Times New Roman"/>
              </w:rPr>
              <w:t>844.165</w:t>
            </w:r>
          </w:p>
        </w:tc>
        <w:tc>
          <w:tcPr>
            <w:tcW w:w="2041" w:type="dxa"/>
          </w:tcPr>
          <w:p w:rsidR="00977B75" w:rsidRDefault="00410506">
            <w:pPr>
              <w:pStyle w:val="CellColumn"/>
              <w:jc w:val="right"/>
            </w:pPr>
            <w:r>
              <w:rPr>
                <w:rFonts w:cs="Times New Roman"/>
              </w:rPr>
              <w:t>844.16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0,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arodne novine“ broj 30/15) </w:t>
      </w:r>
    </w:p>
    <w:p w:rsidR="00977B75" w:rsidRDefault="00410506">
      <w:r>
        <w:t>Pravilnik o provedbi izravne potpore poljoprivredi i IAKS mjera ruralnog razvoja za 2018. godinu („Narodne novine“ br. 19/18, 42/18 i 45/18)</w:t>
      </w:r>
    </w:p>
    <w:p w:rsidR="00977B75" w:rsidRDefault="00410506">
      <w:pPr>
        <w:pStyle w:val="Naslov8"/>
        <w:jc w:val="left"/>
      </w:pPr>
      <w:r>
        <w:t>Opis aktivnosti</w:t>
      </w:r>
    </w:p>
    <w:p w:rsidR="00977B75" w:rsidRDefault="00410506">
      <w:r>
        <w:t>Sredstva su namijenjena za financiranje proizvodnje izvornih i zaštićenih vrsta i kultivara poljoprivrednog bilja u cilju zaštite i očuvanja nacionalnog genetskog resursa. Mjera potpore provodila se sukladno odredbama Uredbe (EU) br. 1408/2013 kao potpora male vrijednosti u sektoru poljoprivrede za oranične kulture, višegodišnje nasade i povrće ukupne površine 7,7 tisuća hekta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79"/>
        <w:gridCol w:w="1009"/>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vi Zahtjevi za izravna plaćanja, mjere ruralnog razvoja i tržišne potpore provjereni prije odobrenja plaćanja te isplaćeni</w:t>
            </w:r>
          </w:p>
        </w:tc>
        <w:tc>
          <w:tcPr>
            <w:tcW w:w="2551" w:type="dxa"/>
          </w:tcPr>
          <w:p w:rsidR="00977B75" w:rsidRDefault="00410506">
            <w:pPr>
              <w:pStyle w:val="CellColumn"/>
              <w:jc w:val="left"/>
            </w:pPr>
            <w:r>
              <w:rPr>
                <w:rFonts w:cs="Times New Roman"/>
              </w:rPr>
              <w:t>Isplaćena izravna potpo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100</w:t>
            </w:r>
          </w:p>
        </w:tc>
        <w:tc>
          <w:tcPr>
            <w:tcW w:w="1020" w:type="dxa"/>
          </w:tcPr>
          <w:p w:rsidR="00977B75" w:rsidRDefault="00977B75">
            <w:pPr>
              <w:jc w:val="left"/>
            </w:pPr>
          </w:p>
        </w:tc>
      </w:tr>
    </w:tbl>
    <w:p w:rsidR="00977B75" w:rsidRDefault="00977B75">
      <w:pPr>
        <w:jc w:val="left"/>
      </w:pPr>
    </w:p>
    <w:p w:rsidR="00977B75" w:rsidRDefault="00410506">
      <w:pPr>
        <w:pStyle w:val="Naslov4"/>
      </w:pPr>
      <w:r>
        <w:t>A820058 ZPP - MJERE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58-ZPP - MJERE RURALNOG RAZVOJA</w:t>
            </w:r>
          </w:p>
        </w:tc>
        <w:tc>
          <w:tcPr>
            <w:tcW w:w="2041" w:type="dxa"/>
          </w:tcPr>
          <w:p w:rsidR="00977B75" w:rsidRDefault="00410506">
            <w:pPr>
              <w:pStyle w:val="CellColumn"/>
              <w:jc w:val="right"/>
            </w:pPr>
            <w:r>
              <w:rPr>
                <w:rFonts w:cs="Times New Roman"/>
              </w:rPr>
              <w:t>2.157.278.522</w:t>
            </w:r>
          </w:p>
        </w:tc>
        <w:tc>
          <w:tcPr>
            <w:tcW w:w="2041" w:type="dxa"/>
          </w:tcPr>
          <w:p w:rsidR="00977B75" w:rsidRDefault="00410506">
            <w:pPr>
              <w:pStyle w:val="CellColumn"/>
              <w:jc w:val="right"/>
            </w:pPr>
            <w:r>
              <w:rPr>
                <w:rFonts w:cs="Times New Roman"/>
              </w:rPr>
              <w:t>2.361.156.200</w:t>
            </w:r>
          </w:p>
        </w:tc>
        <w:tc>
          <w:tcPr>
            <w:tcW w:w="2041" w:type="dxa"/>
          </w:tcPr>
          <w:p w:rsidR="00977B75" w:rsidRDefault="00410506">
            <w:pPr>
              <w:pStyle w:val="CellColumn"/>
              <w:jc w:val="right"/>
            </w:pPr>
            <w:r>
              <w:rPr>
                <w:rFonts w:cs="Times New Roman"/>
              </w:rPr>
              <w:t>2.359.184.88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9,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N 118/18)  </w:t>
      </w:r>
    </w:p>
    <w:p w:rsidR="00977B75" w:rsidRDefault="00410506">
      <w:r>
        <w:t xml:space="preserve">Zakon o uspostavi institucionalnog okvira za provedbu europskih strukturnih i investicijskih fondova u Republici Hrvatskoj u financijskom razdoblju 2014. – 2020. (NN 92/14) </w:t>
      </w:r>
    </w:p>
    <w:p w:rsidR="00977B75" w:rsidRDefault="00410506">
      <w:r>
        <w:t>Program ruralnog razvoja Republike Hrvatske za razdoblje 2014. – 2020.</w:t>
      </w:r>
    </w:p>
    <w:p w:rsidR="00977B75" w:rsidRDefault="00410506">
      <w:pPr>
        <w:pStyle w:val="Naslov8"/>
        <w:jc w:val="left"/>
      </w:pPr>
      <w:r>
        <w:t>Opis aktivnosti</w:t>
      </w:r>
    </w:p>
    <w:p w:rsidR="00977B75" w:rsidRDefault="00410506">
      <w:r>
        <w:t>PRR-om je obuhvaćeno 17 mjera koje imaju za cilj povećanje konkurentnosti hrvatske poljoprivrede, šumarstva i prerađivačke industrije, ali i unaprjeđenja životnih i radnih uvjeta u ruralnim područjima uopće. U razdoblju od 1. siječnja do 31. prosinca 2019. godine objavljeno je 8 natječaja (kroz 5 mjera PRR-a) za dodjelu potpora ukupne vrijednosti 720.000.000,00 kuna. U 2019. godini bilježe se pozitivni trendovi u provedbi natječaja za mjere ruralnog razvoja te posljedično porast svih pokazatelja uspješnosti provedbe. Poseban napredak bilježi se u odobrenju isplata po sklopljenim ugovorima (i iz prethodnih godina), a što je vidljivo i u izvršenju državnog proračuna. Kako je 2019. godina bila rekordna i po ugovaranju s udjelom od 77% ukupno ugovorenog (1,8 milijarde eura od ukupno 2,4 milijarde eura), za očekivati je značajno povećanje isplata u 2020. u odnosu na 2019.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83"/>
        <w:gridCol w:w="1005"/>
        <w:gridCol w:w="1014"/>
        <w:gridCol w:w="1192"/>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alokacije PRR-a 2014.-2020. stavljen na raspolaganje (potencijalnim) korisnicima bespovratnih sredstava  / krajnjim primateljima financijskih instrumenata  (kumulativno)</w:t>
            </w:r>
          </w:p>
        </w:tc>
        <w:tc>
          <w:tcPr>
            <w:tcW w:w="2551" w:type="dxa"/>
          </w:tcPr>
          <w:p w:rsidR="00977B75" w:rsidRDefault="00410506">
            <w:pPr>
              <w:pStyle w:val="CellColumn"/>
              <w:jc w:val="left"/>
            </w:pPr>
            <w:r>
              <w:rPr>
                <w:rFonts w:cs="Times New Roman"/>
              </w:rPr>
              <w:t>Ostvarenje ciljeva PRR-a 2014.-2020. ovisi o pravovremenom pokretanju i provedbi postupaka dodje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99</w:t>
            </w:r>
          </w:p>
        </w:tc>
      </w:tr>
      <w:tr w:rsidR="00977B75">
        <w:trPr>
          <w:jc w:val="center"/>
        </w:trPr>
        <w:tc>
          <w:tcPr>
            <w:tcW w:w="2551" w:type="dxa"/>
          </w:tcPr>
          <w:p w:rsidR="00977B75" w:rsidRDefault="00410506">
            <w:pPr>
              <w:pStyle w:val="CellColumn"/>
              <w:jc w:val="left"/>
            </w:pPr>
            <w:r>
              <w:rPr>
                <w:rFonts w:cs="Times New Roman"/>
              </w:rPr>
              <w:t>Broj odluka/ugovora za korisnike bespovratnih sredstava/krajnje primatelje financijskih instrumenata kojima je dodijeljena potpora PRR-a 2014. - 2020.  (kumulativno)</w:t>
            </w:r>
          </w:p>
        </w:tc>
        <w:tc>
          <w:tcPr>
            <w:tcW w:w="2551" w:type="dxa"/>
          </w:tcPr>
          <w:p w:rsidR="00977B75" w:rsidRDefault="00410506">
            <w:pPr>
              <w:pStyle w:val="CellColumn"/>
              <w:jc w:val="left"/>
            </w:pPr>
            <w:r>
              <w:rPr>
                <w:rFonts w:cs="Times New Roman"/>
              </w:rPr>
              <w:t>Ostvarenje ciljeva PRR-a 2014.-2020. ovisi o pravovremenom ugovaranju operacija koje će kumulativno moći ostvariti zadane vrijednosti pokazatelja PRR-a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5.00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185.000</w:t>
            </w:r>
          </w:p>
        </w:tc>
        <w:tc>
          <w:tcPr>
            <w:tcW w:w="1020" w:type="dxa"/>
          </w:tcPr>
          <w:p w:rsidR="00977B75" w:rsidRDefault="00410506">
            <w:pPr>
              <w:pStyle w:val="CellColumn"/>
              <w:jc w:val="right"/>
            </w:pPr>
            <w:r>
              <w:rPr>
                <w:rFonts w:cs="Times New Roman"/>
              </w:rPr>
              <w:t>216.801</w:t>
            </w:r>
          </w:p>
        </w:tc>
      </w:tr>
    </w:tbl>
    <w:p w:rsidR="00977B75" w:rsidRDefault="00977B75">
      <w:pPr>
        <w:jc w:val="left"/>
      </w:pPr>
    </w:p>
    <w:p w:rsidR="00977B75" w:rsidRDefault="00410506">
      <w:pPr>
        <w:pStyle w:val="Naslov4"/>
      </w:pPr>
      <w:r>
        <w:t>A820068 TEHNIČKA POMOĆ - MREŽA ZA RURALNI RAZV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68-TEHNIČKA POMOĆ - MREŽA ZA RURALNI RAZVOJ</w:t>
            </w:r>
          </w:p>
        </w:tc>
        <w:tc>
          <w:tcPr>
            <w:tcW w:w="2041" w:type="dxa"/>
          </w:tcPr>
          <w:p w:rsidR="00977B75" w:rsidRDefault="00410506">
            <w:pPr>
              <w:pStyle w:val="CellColumn"/>
              <w:jc w:val="right"/>
            </w:pPr>
            <w:r>
              <w:rPr>
                <w:rFonts w:cs="Times New Roman"/>
              </w:rPr>
              <w:t>423.218</w:t>
            </w:r>
          </w:p>
        </w:tc>
        <w:tc>
          <w:tcPr>
            <w:tcW w:w="2041" w:type="dxa"/>
          </w:tcPr>
          <w:p w:rsidR="00977B75" w:rsidRDefault="00410506">
            <w:pPr>
              <w:pStyle w:val="CellColumn"/>
              <w:jc w:val="right"/>
            </w:pPr>
            <w:r>
              <w:rPr>
                <w:rFonts w:cs="Times New Roman"/>
              </w:rPr>
              <w:t>2.095.338</w:t>
            </w:r>
          </w:p>
        </w:tc>
        <w:tc>
          <w:tcPr>
            <w:tcW w:w="2041" w:type="dxa"/>
          </w:tcPr>
          <w:p w:rsidR="00977B75" w:rsidRDefault="00410506">
            <w:pPr>
              <w:pStyle w:val="CellColumn"/>
              <w:jc w:val="right"/>
            </w:pPr>
            <w:r>
              <w:rPr>
                <w:rFonts w:cs="Times New Roman"/>
              </w:rPr>
              <w:t>1.311.285</w:t>
            </w:r>
          </w:p>
        </w:tc>
        <w:tc>
          <w:tcPr>
            <w:tcW w:w="1224" w:type="dxa"/>
          </w:tcPr>
          <w:p w:rsidR="00977B75" w:rsidRDefault="00410506">
            <w:pPr>
              <w:pStyle w:val="CellColumn"/>
              <w:jc w:val="right"/>
            </w:pPr>
            <w:r>
              <w:rPr>
                <w:rFonts w:cs="Times New Roman"/>
              </w:rPr>
              <w:t>62,6</w:t>
            </w:r>
          </w:p>
        </w:tc>
        <w:tc>
          <w:tcPr>
            <w:tcW w:w="1224" w:type="dxa"/>
          </w:tcPr>
          <w:p w:rsidR="00977B75" w:rsidRDefault="00410506">
            <w:pPr>
              <w:pStyle w:val="CellColumn"/>
              <w:jc w:val="right"/>
            </w:pPr>
            <w:r>
              <w:rPr>
                <w:rFonts w:cs="Times New Roman"/>
              </w:rPr>
              <w:t>309,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N 118/18)  </w:t>
      </w:r>
    </w:p>
    <w:p w:rsidR="00977B75" w:rsidRDefault="00410506">
      <w:r>
        <w:t xml:space="preserve">Zakon o uspostavi institucionalnog okvira za provedbu europskih strukturnih i investicijskih fondova u Republici Hrvatskoj u financijskom razdoblju 2014. – 2020. (NN 92/14) </w:t>
      </w:r>
    </w:p>
    <w:p w:rsidR="00977B75" w:rsidRDefault="00410506">
      <w:r>
        <w:t xml:space="preserve">Program ruralnog razvoja Republike Hrvatske za razdoblje 2014. – 2020. </w:t>
      </w:r>
    </w:p>
    <w:p w:rsidR="00977B75" w:rsidRDefault="00410506">
      <w:r>
        <w:t>Pravilnik o Mreži za ruralni razvoj (NN 68/18)</w:t>
      </w:r>
    </w:p>
    <w:p w:rsidR="00977B75" w:rsidRDefault="00410506">
      <w:pPr>
        <w:pStyle w:val="Naslov8"/>
        <w:jc w:val="left"/>
      </w:pPr>
      <w:r>
        <w:t>Opis aktivnosti</w:t>
      </w:r>
    </w:p>
    <w:p w:rsidR="00977B75" w:rsidRDefault="00410506">
      <w:r>
        <w:t xml:space="preserve">Kroz ovu aktivnost financirale su se rad Mreže za ruralni razvoj te Aktivnosti u Akcijskom planu Mreže 2014. – 2020. Od ukupnog iznosa, za aktivnosti uspostave, rada i upravljanja Mrežom i s njima povezanih izdataka namijenjeno je do 25% sredstava, a za aktivnosti pripreme i provedbe Akcijskog plana Mreže 2014. – 2020. najmanje 75% od ukupno alociranih sredstava. </w:t>
      </w:r>
    </w:p>
    <w:p w:rsidR="00977B75" w:rsidRDefault="00410506">
      <w:r>
        <w:t xml:space="preserve">Proces reorganizacije Mreže koje je započet 2015. godine, nastavio se kroz naredne godine, a 2019. napravljen je zaokret temeljem očekivanja rada Mreže u novom programskom razdoblju te da bi se Nacionalna ruralna mreža približila standardima mreža drugih država članica. Tajništvo Mreže je reorganizirano u skladu sa novom Uredbom o unutarnjem ustrojstvu Ministarstva poljoprivrede koja je donesena u travnju 2019. Mreža je postala dio Sektora za programsko upravljanje, Službe za programsku promociju unutar koje je Odjel za razvoj promotivnih alata i ruralnu mrežu. </w:t>
      </w:r>
    </w:p>
    <w:p w:rsidR="00977B75" w:rsidRDefault="00410506">
      <w:r>
        <w:t xml:space="preserve">Tajništvo Mreže sudjelovalo je na događajima u organizaciji Europske mreže za ruralni razvoj (ENRD) u vezi rada nacionalnih ruralnih mreža i provedbe CLLD (LEADER) pristupa te organiziralo događaje u vezi povećanja sudjelovanja dionika u provedbi Programa, poboljšanja kvalitete provedbe Programa i informiranja šire javnosti i potencijalnih korisnika o Programu i mogućnostima sufinanciranja projekata. </w:t>
      </w:r>
    </w:p>
    <w:p w:rsidR="00977B75" w:rsidRDefault="00410506">
      <w:r>
        <w:t xml:space="preserve">U 2019. godini  objavljen je Poziv za podnošenje prijedloga aktivnosti u provedbi Akcijskog plana Mreže za ruralni razvoj 2014. - 2020., godišnjeg provedbenog akcijskog plana Mreže za 2019. godinu koje će se sufinancirati sredstvima Mjere 20 »Tehnička pomoć« iz Programa ruralnog razvoja Republike Hrvatske za razdoblje 2014. -2020. Sve prijave su obrađene, a dio aktivnosti  isplaćeno je u 2019. Godini. </w:t>
      </w:r>
    </w:p>
    <w:p w:rsidR="00977B75" w:rsidRDefault="00410506">
      <w:r>
        <w:t>Početkom 2019. za aktivnosti provedene po Pozivu iz 2018. osigurana je potpora u vrijednosti 149.926,40 kn za 9 prijavite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83"/>
        <w:gridCol w:w="1005"/>
        <w:gridCol w:w="1014"/>
        <w:gridCol w:w="1192"/>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alokacije PRR-a 2014.-2020. stavljen na raspolaganje (potencijalnim) korisnicima bespovratnih sredstava  / krajnjim primateljima financijskih instrumenata  (kumulativno)</w:t>
            </w:r>
          </w:p>
        </w:tc>
        <w:tc>
          <w:tcPr>
            <w:tcW w:w="2551" w:type="dxa"/>
          </w:tcPr>
          <w:p w:rsidR="00977B75" w:rsidRDefault="00410506">
            <w:pPr>
              <w:pStyle w:val="CellColumn"/>
              <w:jc w:val="left"/>
            </w:pPr>
            <w:r>
              <w:rPr>
                <w:rFonts w:cs="Times New Roman"/>
              </w:rPr>
              <w:t>Ostvarenje ciljeva PRR-a 2014.-2020. ovisi o pravovremenom pokretanju i provedbi postupaka dodje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99</w:t>
            </w:r>
          </w:p>
        </w:tc>
      </w:tr>
      <w:tr w:rsidR="00977B75">
        <w:trPr>
          <w:jc w:val="center"/>
        </w:trPr>
        <w:tc>
          <w:tcPr>
            <w:tcW w:w="2551" w:type="dxa"/>
          </w:tcPr>
          <w:p w:rsidR="00977B75" w:rsidRDefault="00410506">
            <w:pPr>
              <w:pStyle w:val="CellColumn"/>
              <w:jc w:val="left"/>
            </w:pPr>
            <w:r>
              <w:rPr>
                <w:rFonts w:cs="Times New Roman"/>
              </w:rPr>
              <w:t>Broj odluka/ugovora za korisnike bespovratnih sredstava/krajnje primatelje financijskih instrumenata kojima je dodijeljena potpora PRR-a 2014. - 2020.</w:t>
            </w:r>
          </w:p>
        </w:tc>
        <w:tc>
          <w:tcPr>
            <w:tcW w:w="2551" w:type="dxa"/>
          </w:tcPr>
          <w:p w:rsidR="00977B75" w:rsidRDefault="00410506">
            <w:pPr>
              <w:pStyle w:val="CellColumn"/>
              <w:jc w:val="left"/>
            </w:pPr>
            <w:r>
              <w:rPr>
                <w:rFonts w:cs="Times New Roman"/>
              </w:rPr>
              <w:t>Ostvarenje ciljeva PRR-a 2014.-2020. ovisi o pravovremenom ugovaranju operacija koje će kumulativno moći ostvariti zadane vrijednosti pokazatelja PRR-a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5.00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185.000</w:t>
            </w:r>
          </w:p>
        </w:tc>
        <w:tc>
          <w:tcPr>
            <w:tcW w:w="1020" w:type="dxa"/>
          </w:tcPr>
          <w:p w:rsidR="00977B75" w:rsidRDefault="00410506">
            <w:pPr>
              <w:pStyle w:val="CellColumn"/>
              <w:jc w:val="right"/>
            </w:pPr>
            <w:r>
              <w:rPr>
                <w:rFonts w:cs="Times New Roman"/>
              </w:rPr>
              <w:t>216.801</w:t>
            </w:r>
          </w:p>
        </w:tc>
      </w:tr>
    </w:tbl>
    <w:p w:rsidR="00977B75" w:rsidRDefault="00977B75">
      <w:pPr>
        <w:jc w:val="left"/>
      </w:pPr>
    </w:p>
    <w:p w:rsidR="00977B75" w:rsidRDefault="00410506">
      <w:pPr>
        <w:pStyle w:val="Naslov4"/>
      </w:pPr>
      <w:r>
        <w:t>A821067 TEHNIČKA POMOĆ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1067-TEHNIČKA POMOĆ – PROGRAM RURALNOG RAZVOJA</w:t>
            </w:r>
          </w:p>
        </w:tc>
        <w:tc>
          <w:tcPr>
            <w:tcW w:w="2041" w:type="dxa"/>
          </w:tcPr>
          <w:p w:rsidR="00977B75" w:rsidRDefault="00410506">
            <w:pPr>
              <w:pStyle w:val="CellColumn"/>
              <w:jc w:val="right"/>
            </w:pPr>
            <w:r>
              <w:rPr>
                <w:rFonts w:cs="Times New Roman"/>
              </w:rPr>
              <w:t>33.634.860</w:t>
            </w:r>
          </w:p>
        </w:tc>
        <w:tc>
          <w:tcPr>
            <w:tcW w:w="2041" w:type="dxa"/>
          </w:tcPr>
          <w:p w:rsidR="00977B75" w:rsidRDefault="00410506">
            <w:pPr>
              <w:pStyle w:val="CellColumn"/>
              <w:jc w:val="right"/>
            </w:pPr>
            <w:r>
              <w:rPr>
                <w:rFonts w:cs="Times New Roman"/>
              </w:rPr>
              <w:t>55.191.145</w:t>
            </w:r>
          </w:p>
        </w:tc>
        <w:tc>
          <w:tcPr>
            <w:tcW w:w="2041" w:type="dxa"/>
          </w:tcPr>
          <w:p w:rsidR="00977B75" w:rsidRDefault="00410506">
            <w:pPr>
              <w:pStyle w:val="CellColumn"/>
              <w:jc w:val="right"/>
            </w:pPr>
            <w:r>
              <w:rPr>
                <w:rFonts w:cs="Times New Roman"/>
              </w:rPr>
              <w:t>53.472.963</w:t>
            </w:r>
          </w:p>
        </w:tc>
        <w:tc>
          <w:tcPr>
            <w:tcW w:w="1224" w:type="dxa"/>
          </w:tcPr>
          <w:p w:rsidR="00977B75" w:rsidRDefault="00410506">
            <w:pPr>
              <w:pStyle w:val="CellColumn"/>
              <w:jc w:val="right"/>
            </w:pPr>
            <w:r>
              <w:rPr>
                <w:rFonts w:cs="Times New Roman"/>
              </w:rPr>
              <w:t>96,9</w:t>
            </w:r>
          </w:p>
        </w:tc>
        <w:tc>
          <w:tcPr>
            <w:tcW w:w="1224" w:type="dxa"/>
          </w:tcPr>
          <w:p w:rsidR="00977B75" w:rsidRDefault="00410506">
            <w:pPr>
              <w:pStyle w:val="CellColumn"/>
              <w:jc w:val="right"/>
            </w:pPr>
            <w:r>
              <w:rPr>
                <w:rFonts w:cs="Times New Roman"/>
              </w:rPr>
              <w:t>159,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i (NN 118/18)  </w:t>
      </w:r>
    </w:p>
    <w:p w:rsidR="00977B75" w:rsidRDefault="00410506">
      <w:r>
        <w:t xml:space="preserve">Zakon o uspostavi institucionalnog okvira za provedbu europskih strukturnih i investicijskih fondova u Republici Hrvatskoj u financijskom razdoblju 2014. – 2020. (NN 92/14) </w:t>
      </w:r>
    </w:p>
    <w:p w:rsidR="00977B75" w:rsidRDefault="00410506">
      <w:r>
        <w:t>Program ruralnog razvoja Republike Hrvatske za razdoblje 2014. – 2020.</w:t>
      </w:r>
    </w:p>
    <w:p w:rsidR="00977B75" w:rsidRDefault="00410506">
      <w:pPr>
        <w:pStyle w:val="Naslov8"/>
        <w:jc w:val="left"/>
      </w:pPr>
      <w:r>
        <w:t>Opis aktivnosti</w:t>
      </w:r>
    </w:p>
    <w:p w:rsidR="00977B75" w:rsidRDefault="00410506">
      <w:r>
        <w:t xml:space="preserve">Iz Tehničke pomoći u 2019. godini financirale su se aktivnosti za programiranje narednog programskog razdoblja (programiranje uključuje oba stupa Zajedničke poljoprivredne politike), prvenstveno usluge vanjskih stručnjaka za dijagnostiku i strateško planiranje, zatim evaluacija provedbe mjera PRR 2014. – 2020. i uspostavljenog sustava upravljanja i kontrole, prikupljanje podataka potrebnih za dokazivanje ostvarenja ciljeva i rezultata PRR-a, te redovite aktivnosti Upravljačkog tijela povezane s provedbom PRR 2014. – 2020. </w:t>
      </w:r>
    </w:p>
    <w:p w:rsidR="00977B75" w:rsidRDefault="00410506">
      <w:r>
        <w:t>U 2019. godini tiskani i elektronički mediji te radionice i konferencije alati su korišteni za promociju PRR RH 2014. – 2020., sukladno Komunikacijskoj strategiji za 2019. godinu te kako bi se javnosti pružile informacije o budućnosti ZPP-a u narednom programskom razdoblju. Službenici UPPRR organizirali su ukupno 90 događanja. Naročita pozornost posvećena je promociji IAKS mjera kroz kampanju ''Poljoprivrednik za 10''. Cilj kampanje bio je podići svijest javnosti i potaknuti poljoprivrednike da zaštite i očuvaju okoliš na svojim poljoprivrednim gospodarstvima. Kontinuirano se izvještavalo o rezultatima Programa ruralnog razvoja 2014.-2020. (uspješne priče), nastojeći djelovati na pozitivnu percepciju opće javnosti o doprinosu koje EU fondovi - posebice Europski poljoprivredni fond za ruralni razvoj (EPFRR) ostvaruje u gospodarskim i društvenim promjenama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4"/>
        <w:gridCol w:w="2483"/>
        <w:gridCol w:w="1005"/>
        <w:gridCol w:w="1014"/>
        <w:gridCol w:w="1192"/>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3.1.1.1. Udio alokacije PRR-a 2014.-2020. stavljen na raspolaganje (potencijalnim) korisnicima bespovratnih sredstava  / krajnjim primateljima financijskih instrumenata  (kumulativno)</w:t>
            </w:r>
          </w:p>
        </w:tc>
        <w:tc>
          <w:tcPr>
            <w:tcW w:w="2551" w:type="dxa"/>
          </w:tcPr>
          <w:p w:rsidR="00977B75" w:rsidRDefault="00410506">
            <w:pPr>
              <w:pStyle w:val="CellColumn"/>
              <w:jc w:val="left"/>
            </w:pPr>
            <w:r>
              <w:rPr>
                <w:rFonts w:cs="Times New Roman"/>
              </w:rPr>
              <w:t>Ostvarenje ciljeva PRR-a 2014.-2020. ovisi o pravovremenom pokretanju i provedbi postupaka dodje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99</w:t>
            </w:r>
          </w:p>
        </w:tc>
      </w:tr>
      <w:tr w:rsidR="00977B75">
        <w:trPr>
          <w:jc w:val="center"/>
        </w:trPr>
        <w:tc>
          <w:tcPr>
            <w:tcW w:w="2551" w:type="dxa"/>
          </w:tcPr>
          <w:p w:rsidR="00977B75" w:rsidRDefault="00410506">
            <w:pPr>
              <w:pStyle w:val="CellColumn"/>
              <w:jc w:val="left"/>
            </w:pPr>
            <w:r>
              <w:rPr>
                <w:rFonts w:cs="Times New Roman"/>
              </w:rPr>
              <w:t>3.1.2.1. Potencijalni korisnici bespovratnih sredstava /krajnji primatelji financijskih instrumenata informirani o mogućnostima financiranja iz PRR-a 2014. - 2020.</w:t>
            </w:r>
          </w:p>
        </w:tc>
        <w:tc>
          <w:tcPr>
            <w:tcW w:w="2551" w:type="dxa"/>
          </w:tcPr>
          <w:p w:rsidR="00977B75" w:rsidRDefault="00410506">
            <w:pPr>
              <w:pStyle w:val="CellColumn"/>
              <w:jc w:val="left"/>
            </w:pPr>
            <w:r>
              <w:rPr>
                <w:rFonts w:cs="Times New Roman"/>
              </w:rPr>
              <w:t>Uspješnost postupaka dodjele i provedbe operacija PRR-a 2014.-2020. ovisi o razini upućenosti i znanja  (potencijalnih) korisnika o mogućnostima i uvjetima financiranja iz PRR-a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22.312</w:t>
            </w:r>
          </w:p>
        </w:tc>
      </w:tr>
      <w:tr w:rsidR="00977B75">
        <w:trPr>
          <w:jc w:val="center"/>
        </w:trPr>
        <w:tc>
          <w:tcPr>
            <w:tcW w:w="2551" w:type="dxa"/>
          </w:tcPr>
          <w:p w:rsidR="00977B75" w:rsidRDefault="00410506">
            <w:pPr>
              <w:pStyle w:val="CellColumn"/>
              <w:jc w:val="left"/>
            </w:pPr>
            <w:r>
              <w:rPr>
                <w:rFonts w:cs="Times New Roman"/>
              </w:rPr>
              <w:t>3.1.3.1. Broj odluka/ugovora za korisnike bespovratnih sredstava/krajnje primatelje financijskih instrumenata kojima je dodijeljena potpora PRR-a 2014. - 2020.  (kumulativno)</w:t>
            </w:r>
          </w:p>
        </w:tc>
        <w:tc>
          <w:tcPr>
            <w:tcW w:w="2551" w:type="dxa"/>
          </w:tcPr>
          <w:p w:rsidR="00977B75" w:rsidRDefault="00410506">
            <w:pPr>
              <w:pStyle w:val="CellColumn"/>
              <w:jc w:val="left"/>
            </w:pPr>
            <w:r>
              <w:rPr>
                <w:rFonts w:cs="Times New Roman"/>
              </w:rPr>
              <w:t>Ostvarenje ciljeva PRR-a 2014.-2020. ovisi o pravovremenom ugovaranju operacija koje će kumulativno moći ostvariti zadane vrijednosti pokazatelja PRR-a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5.00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185.000</w:t>
            </w:r>
          </w:p>
        </w:tc>
        <w:tc>
          <w:tcPr>
            <w:tcW w:w="1020" w:type="dxa"/>
          </w:tcPr>
          <w:p w:rsidR="00977B75" w:rsidRDefault="00410506">
            <w:pPr>
              <w:pStyle w:val="CellColumn"/>
              <w:jc w:val="right"/>
            </w:pPr>
            <w:r>
              <w:rPr>
                <w:rFonts w:cs="Times New Roman"/>
              </w:rPr>
              <w:t>216.801</w:t>
            </w:r>
          </w:p>
        </w:tc>
      </w:tr>
      <w:tr w:rsidR="00977B75">
        <w:trPr>
          <w:jc w:val="center"/>
        </w:trPr>
        <w:tc>
          <w:tcPr>
            <w:tcW w:w="2551" w:type="dxa"/>
          </w:tcPr>
          <w:p w:rsidR="00977B75" w:rsidRDefault="00410506">
            <w:pPr>
              <w:pStyle w:val="CellColumn"/>
              <w:jc w:val="left"/>
            </w:pPr>
            <w:r>
              <w:rPr>
                <w:rFonts w:cs="Times New Roman"/>
              </w:rPr>
              <w:t>3.2.1.1. Proveden Plan vrednovanja Programa ruralnog razvoja 2014.-2020.</w:t>
            </w:r>
          </w:p>
        </w:tc>
        <w:tc>
          <w:tcPr>
            <w:tcW w:w="2551" w:type="dxa"/>
          </w:tcPr>
          <w:p w:rsidR="00977B75" w:rsidRDefault="00410506">
            <w:pPr>
              <w:pStyle w:val="CellColumn"/>
              <w:jc w:val="left"/>
            </w:pPr>
            <w:r>
              <w:rPr>
                <w:rFonts w:cs="Times New Roman"/>
              </w:rPr>
              <w:t>Preduvjet za kvalitetnu pripremu  Programa ruralnog razvoja za novu financijsku perspektivu je odgovarajuća analiza postojećeg stanja, koju će između ostaloga osigurati provedba aktivnosti Plana vrednovanja Program ruralnog razvoja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3.2.2.1. Sudionici na prezentacijama, info radionicama i sličnim događanjima u (su)organizaciji Upravljačkog tijela, uključujući broj sudionika u drugim oblicima informiranja i savjetovanja.</w:t>
            </w:r>
          </w:p>
        </w:tc>
        <w:tc>
          <w:tcPr>
            <w:tcW w:w="2551" w:type="dxa"/>
          </w:tcPr>
          <w:p w:rsidR="00977B75" w:rsidRDefault="00410506">
            <w:pPr>
              <w:pStyle w:val="CellColumn"/>
              <w:jc w:val="left"/>
            </w:pPr>
            <w:r>
              <w:rPr>
                <w:rFonts w:cs="Times New Roman"/>
              </w:rPr>
              <w:t>Upravljačko tijelo  pokrenuti će određeni broj alata za informiranje i savjetovanje s ciljem uključivanja relevantnih dionika u postupak pripreme novog programskog dokumenta, a u svjetlu načela partnerstva pripreme i provedbe programa financiranih sredstvim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inistarstva poljoprivrede</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2.000</w:t>
            </w:r>
          </w:p>
        </w:tc>
      </w:tr>
    </w:tbl>
    <w:p w:rsidR="00977B75" w:rsidRDefault="00977B75">
      <w:pPr>
        <w:jc w:val="left"/>
      </w:pPr>
    </w:p>
    <w:p w:rsidR="00977B75" w:rsidRDefault="00410506">
      <w:pPr>
        <w:pStyle w:val="Naslov4"/>
      </w:pPr>
      <w:r>
        <w:t>A865006 EDUKACIJA I SAVJETOVANJE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06-EDUKACIJA I SAVJETOVANJE - PROGRAM RURALNOG RAZVO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119.733</w:t>
            </w:r>
          </w:p>
        </w:tc>
        <w:tc>
          <w:tcPr>
            <w:tcW w:w="2041" w:type="dxa"/>
          </w:tcPr>
          <w:p w:rsidR="00977B75" w:rsidRDefault="00410506">
            <w:pPr>
              <w:pStyle w:val="CellColumn"/>
              <w:jc w:val="right"/>
            </w:pPr>
            <w:r>
              <w:rPr>
                <w:rFonts w:cs="Times New Roman"/>
              </w:rPr>
              <w:t>16.861.720</w:t>
            </w:r>
          </w:p>
        </w:tc>
        <w:tc>
          <w:tcPr>
            <w:tcW w:w="1224" w:type="dxa"/>
          </w:tcPr>
          <w:p w:rsidR="00977B75" w:rsidRDefault="00410506">
            <w:pPr>
              <w:pStyle w:val="CellColumn"/>
              <w:jc w:val="right"/>
            </w:pPr>
            <w:r>
              <w:rPr>
                <w:rFonts w:cs="Times New Roman"/>
              </w:rPr>
              <w:t>93,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provedbi mjere 01 "Prenošenje znanja i aktivnosti informiranja", podmjere 1.1. "Potpora za strukovno osposobljavanje i aktivnosti za stjecanje vještina", tip operacije 1.1.1. "Strukovno osposobljavanje za višestruku sukladnost, paket mjera poljoprivreda, okoliš i klimatske promjene, ekološki uzgoj" i tip operacije 1.1.2. "Strukovno osposobljavanje za poljoprivrednike" iz Programa ruralnog razvoja Republike Hrvatske za razdoblje 2014. - 2020. („Narodne novine“ br. 96/15) </w:t>
      </w:r>
    </w:p>
    <w:p w:rsidR="00977B75" w:rsidRDefault="00410506">
      <w:r>
        <w:t xml:space="preserve">Pravilnik o provedbi mjere M02 "Savjetodavne službe, službe za upravljanje poljoprivrednim gospodarstvom i pomoć poljoprivrednim gospodarstvima" iz Programa ruralnog razvoja Republike Hrvatske za razdoblje 2014. - 2020. („Narodne novine“ br. 123/15) </w:t>
      </w:r>
    </w:p>
    <w:p w:rsidR="00977B75" w:rsidRDefault="00410506">
      <w:r>
        <w:t>Program ruralnog razvoja Republike Hrvatske 2014. – 2020.</w:t>
      </w:r>
    </w:p>
    <w:p w:rsidR="00977B75" w:rsidRDefault="00410506">
      <w:pPr>
        <w:pStyle w:val="Naslov8"/>
        <w:jc w:val="left"/>
      </w:pPr>
      <w:r>
        <w:t>Opis aktivnosti</w:t>
      </w:r>
    </w:p>
    <w:p w:rsidR="00977B75" w:rsidRDefault="00410506">
      <w:r>
        <w:t>Kroz provedbu mjere M01: Prenošenje znanja i aktivnosti informiranja i mjere M02: Savjetodavne službe, službe za upravljanje PG i pomoć PG u Službi se kroz navedenu aktivnost financiraju rashodi za plaće, naknade troškova zaposlenima i drugi direktni i indirektni troškovi sukladno Programu ruralnog razvoja Republike Hrvatske 2014. –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vojena znanja i informacije</w:t>
            </w:r>
          </w:p>
        </w:tc>
        <w:tc>
          <w:tcPr>
            <w:tcW w:w="2551" w:type="dxa"/>
          </w:tcPr>
          <w:p w:rsidR="00977B75" w:rsidRDefault="00410506">
            <w:pPr>
              <w:pStyle w:val="CellColumn"/>
              <w:jc w:val="left"/>
            </w:pPr>
            <w:r>
              <w:rPr>
                <w:rFonts w:cs="Times New Roman"/>
              </w:rPr>
              <w:t>Poljoprivredna gospodarstva kroz mjere Programa ruralnog razvoja usvajaju znanja i informacije za osuvremenjivanje poljoprivredne proizvodnje i povećanje konkurentnosti postojećih proizvodnji</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21.299</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5.000</w:t>
            </w:r>
          </w:p>
        </w:tc>
        <w:tc>
          <w:tcPr>
            <w:tcW w:w="1020" w:type="dxa"/>
          </w:tcPr>
          <w:p w:rsidR="00977B75" w:rsidRDefault="00410506">
            <w:pPr>
              <w:pStyle w:val="CellColumn"/>
              <w:jc w:val="right"/>
            </w:pPr>
            <w:r>
              <w:rPr>
                <w:rFonts w:cs="Times New Roman"/>
              </w:rPr>
              <w:t>23.268</w:t>
            </w:r>
          </w:p>
        </w:tc>
      </w:tr>
    </w:tbl>
    <w:p w:rsidR="00977B75" w:rsidRDefault="00977B75">
      <w:pPr>
        <w:jc w:val="left"/>
      </w:pPr>
    </w:p>
    <w:p w:rsidR="00977B75" w:rsidRDefault="00410506">
      <w:pPr>
        <w:pStyle w:val="Naslov4"/>
      </w:pPr>
      <w:r>
        <w:t>A865007 PROMOCIJA ŠKOLSKE SHE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5007-PROMOCIJA ŠKOLSKE SHEM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83.466</w:t>
            </w:r>
          </w:p>
        </w:tc>
        <w:tc>
          <w:tcPr>
            <w:tcW w:w="2041" w:type="dxa"/>
          </w:tcPr>
          <w:p w:rsidR="00977B75" w:rsidRDefault="00410506">
            <w:pPr>
              <w:pStyle w:val="CellColumn"/>
              <w:jc w:val="right"/>
            </w:pPr>
            <w:r>
              <w:rPr>
                <w:rFonts w:cs="Times New Roman"/>
              </w:rPr>
              <w:t>264.453</w:t>
            </w:r>
          </w:p>
        </w:tc>
        <w:tc>
          <w:tcPr>
            <w:tcW w:w="1224" w:type="dxa"/>
          </w:tcPr>
          <w:p w:rsidR="00977B75" w:rsidRDefault="00410506">
            <w:pPr>
              <w:pStyle w:val="CellColumn"/>
              <w:jc w:val="right"/>
            </w:pPr>
            <w:r>
              <w:rPr>
                <w:rFonts w:cs="Times New Roman"/>
              </w:rPr>
              <w:t>26,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ravilnik o Školskoj shemi voća i povrća te mlijeka i mliječnih proizvoda („Narodne novine“ br. 69/18 i 93/18)</w:t>
      </w:r>
    </w:p>
    <w:p w:rsidR="00977B75" w:rsidRDefault="00410506">
      <w:pPr>
        <w:pStyle w:val="Naslov8"/>
        <w:jc w:val="left"/>
      </w:pPr>
      <w:r>
        <w:t>Opis aktivnosti</w:t>
      </w:r>
    </w:p>
    <w:p w:rsidR="00977B75" w:rsidRDefault="00410506">
      <w:r>
        <w:t>Uprava je kroz ovu aktivnost financirala troškove koji su direktno vezani uz informiranje javnosti o Školskoj shemi. Za školsku godinu 2018./2019. su se promocija i prateće mjere provodile prema Pravilniku o Školskoj shemi voća i povrća te mlijeka i mliječnih proizvoda. Pripajanjem bivše HPŠSS Ministarstvu poljoprivrede, kasnije se počelo s provedbom pratećih obrazovnih mjera radi administrativne procedur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motivne kampanje za Školsku shemu</w:t>
            </w:r>
          </w:p>
        </w:tc>
        <w:tc>
          <w:tcPr>
            <w:tcW w:w="2551" w:type="dxa"/>
          </w:tcPr>
          <w:p w:rsidR="00977B75" w:rsidRDefault="00410506">
            <w:pPr>
              <w:pStyle w:val="CellColumn"/>
              <w:jc w:val="left"/>
            </w:pPr>
            <w:r>
              <w:rPr>
                <w:rFonts w:cs="Times New Roman"/>
              </w:rPr>
              <w:t>Informiranje javnosti putem web stranice, promotivnih letaka i Europskog plakata kao i predavanjima u školama koje sudjeluju u provedbi Sheme</w:t>
            </w:r>
          </w:p>
        </w:tc>
        <w:tc>
          <w:tcPr>
            <w:tcW w:w="1020" w:type="dxa"/>
          </w:tcPr>
          <w:p w:rsidR="00977B75" w:rsidRDefault="00410506">
            <w:pPr>
              <w:pStyle w:val="CellColumn"/>
              <w:jc w:val="right"/>
            </w:pPr>
            <w:r>
              <w:rPr>
                <w:rFonts w:cs="Times New Roman"/>
              </w:rPr>
              <w:t>Broj održanih predavanja</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100</w:t>
            </w:r>
          </w:p>
        </w:tc>
      </w:tr>
    </w:tbl>
    <w:p w:rsidR="00977B75" w:rsidRDefault="00977B75">
      <w:pPr>
        <w:jc w:val="left"/>
      </w:pPr>
    </w:p>
    <w:p w:rsidR="00977B75" w:rsidRDefault="00410506">
      <w:pPr>
        <w:pStyle w:val="Naslov4"/>
      </w:pPr>
      <w:r>
        <w:t>T650119 DRŽAVNA STOČARSKA IZLOŽBA - GUDOVA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0119-DRŽAVNA STOČARSKA IZLOŽBA - GUDOVAC</w:t>
            </w:r>
          </w:p>
        </w:tc>
        <w:tc>
          <w:tcPr>
            <w:tcW w:w="2041" w:type="dxa"/>
          </w:tcPr>
          <w:p w:rsidR="00977B75" w:rsidRDefault="00410506">
            <w:pPr>
              <w:pStyle w:val="CellColumn"/>
              <w:jc w:val="right"/>
            </w:pPr>
            <w:r>
              <w:rPr>
                <w:rFonts w:cs="Times New Roman"/>
              </w:rPr>
              <w:t>220.00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2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0,9</w:t>
            </w:r>
          </w:p>
        </w:tc>
      </w:tr>
    </w:tbl>
    <w:p w:rsidR="00977B75" w:rsidRDefault="00977B75">
      <w:pPr>
        <w:jc w:val="left"/>
      </w:pPr>
    </w:p>
    <w:p w:rsidR="00977B75" w:rsidRDefault="00410506">
      <w:pPr>
        <w:pStyle w:val="Naslov8"/>
        <w:jc w:val="left"/>
      </w:pPr>
      <w:r>
        <w:t>Zakonske i druge pravne osnove</w:t>
      </w:r>
    </w:p>
    <w:p w:rsidR="00977B75" w:rsidRDefault="00410506">
      <w:r>
        <w:t>Ugovor o financiranju MP i Sajam Bjelovar</w:t>
      </w:r>
    </w:p>
    <w:p w:rsidR="00977B75" w:rsidRDefault="00410506">
      <w:pPr>
        <w:pStyle w:val="Naslov8"/>
        <w:jc w:val="left"/>
      </w:pPr>
      <w:r>
        <w:t>Opis aktivnosti</w:t>
      </w:r>
    </w:p>
    <w:p w:rsidR="00977B75" w:rsidRDefault="00410506">
      <w:r>
        <w:t>Uzgoj domaćih životinja provodi kroz zadane ciljeve u ostvarivanju kojih odlučujuću ulogu imaju uzgojni programi. Uzgojne programe u našoj zemlji prema vrsti i pasmini domaće životinje provode rješenjem priznate uzgojne organizacije ili Hrvatska poljoprivredna agencija, a razlikujemo tzv. Komercijalne uzgojne programe usmjerene u cilju unaprijeđenija proizvodnih potencijala iskorištenja pojedine pasmine domaćih životinja i konzervacijske uzgojne programe usmjerene na očuvanje autohtonih izvornih pasmina koje proizvodno ne mogu držati korak s nekom drugom pasminom svoje vrste ali i dalje predstavljaju značajni dio genetske raznolikosti neke vrste i značajan su izvor gena koje se može iskoristiti u slučaju potrebe. Obveza je predstavljanje uzgojnih rezultata provedbe uzgojnih programa. Jedan od načina predstavljanja koji je uobičajen u svijetu je i kroz izložbe kao uzgojne manifestacije tijekom kojih se široj javnosti predstavljaju dosezi u uzgoju, gdje je Državna stočarska izložba organizirana u sklopu međunarodnog jesenskog sajma u Gudovcu središnja manifestacija na kojoj se na jednom mjestu predstavljaju i odaju priznanja za sve uzgajivače svih vrsta i pasmina koje se uzgajaju u našoj zeml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rsta i pasmina za koje se provodi uzgojni program i koje se izlažu na manifestaciji</w:t>
            </w:r>
          </w:p>
        </w:tc>
        <w:tc>
          <w:tcPr>
            <w:tcW w:w="2551" w:type="dxa"/>
          </w:tcPr>
          <w:p w:rsidR="00977B75" w:rsidRDefault="00410506">
            <w:pPr>
              <w:pStyle w:val="CellColumn"/>
              <w:jc w:val="left"/>
            </w:pPr>
            <w:r>
              <w:rPr>
                <w:rFonts w:cs="Times New Roman"/>
              </w:rPr>
              <w:t>Priprema manifestacije, priprema uzgojno valjanih životinja za manifestaciju, priprema promotivnih materijala za manifestaciju.</w:t>
            </w:r>
          </w:p>
        </w:tc>
        <w:tc>
          <w:tcPr>
            <w:tcW w:w="1020" w:type="dxa"/>
          </w:tcPr>
          <w:p w:rsidR="00977B75" w:rsidRDefault="00410506">
            <w:pPr>
              <w:pStyle w:val="CellColumn"/>
              <w:jc w:val="right"/>
            </w:pPr>
            <w:r>
              <w:rPr>
                <w:rFonts w:cs="Times New Roman"/>
              </w:rPr>
              <w:t>Broj uzgajivača</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HPA</w:t>
            </w:r>
          </w:p>
        </w:tc>
        <w:tc>
          <w:tcPr>
            <w:tcW w:w="1020" w:type="dxa"/>
          </w:tcPr>
          <w:p w:rsidR="00977B75" w:rsidRDefault="00410506">
            <w:pPr>
              <w:pStyle w:val="CellColumn"/>
              <w:jc w:val="right"/>
            </w:pPr>
            <w:r>
              <w:rPr>
                <w:rFonts w:cs="Times New Roman"/>
              </w:rPr>
              <w:t>235</w:t>
            </w:r>
          </w:p>
        </w:tc>
        <w:tc>
          <w:tcPr>
            <w:tcW w:w="1020" w:type="dxa"/>
          </w:tcPr>
          <w:p w:rsidR="00977B75" w:rsidRDefault="00410506">
            <w:pPr>
              <w:pStyle w:val="CellColumn"/>
              <w:jc w:val="right"/>
            </w:pPr>
            <w:r>
              <w:rPr>
                <w:rFonts w:cs="Times New Roman"/>
              </w:rPr>
              <w:t>212</w:t>
            </w:r>
          </w:p>
        </w:tc>
      </w:tr>
    </w:tbl>
    <w:p w:rsidR="00977B75" w:rsidRDefault="00977B75">
      <w:pPr>
        <w:jc w:val="left"/>
      </w:pPr>
    </w:p>
    <w:p w:rsidR="00977B75" w:rsidRDefault="00410506">
      <w:pPr>
        <w:pStyle w:val="Naslov3"/>
      </w:pPr>
      <w:r>
        <w:rPr>
          <w:rFonts w:cs="Times New Roman"/>
        </w:rPr>
        <w:t>3005 RIB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5-RIBARSTVO</w:t>
            </w:r>
          </w:p>
        </w:tc>
        <w:tc>
          <w:tcPr>
            <w:tcW w:w="2041" w:type="dxa"/>
          </w:tcPr>
          <w:p w:rsidR="00977B75" w:rsidRDefault="00410506">
            <w:pPr>
              <w:pStyle w:val="CellColumn"/>
              <w:jc w:val="right"/>
            </w:pPr>
            <w:r>
              <w:rPr>
                <w:rFonts w:cs="Times New Roman"/>
              </w:rPr>
              <w:t>389.152.175</w:t>
            </w:r>
          </w:p>
        </w:tc>
        <w:tc>
          <w:tcPr>
            <w:tcW w:w="2041" w:type="dxa"/>
          </w:tcPr>
          <w:p w:rsidR="00977B75" w:rsidRDefault="00410506">
            <w:pPr>
              <w:pStyle w:val="CellColumn"/>
              <w:jc w:val="right"/>
            </w:pPr>
            <w:r>
              <w:rPr>
                <w:rFonts w:cs="Times New Roman"/>
              </w:rPr>
              <w:t>333.671.233</w:t>
            </w:r>
          </w:p>
        </w:tc>
        <w:tc>
          <w:tcPr>
            <w:tcW w:w="2041" w:type="dxa"/>
          </w:tcPr>
          <w:p w:rsidR="00977B75" w:rsidRDefault="00410506">
            <w:pPr>
              <w:pStyle w:val="CellColumn"/>
              <w:jc w:val="right"/>
            </w:pPr>
            <w:r>
              <w:rPr>
                <w:rFonts w:cs="Times New Roman"/>
              </w:rPr>
              <w:t>246.723.795</w:t>
            </w:r>
          </w:p>
        </w:tc>
        <w:tc>
          <w:tcPr>
            <w:tcW w:w="1224" w:type="dxa"/>
          </w:tcPr>
          <w:p w:rsidR="00977B75" w:rsidRDefault="00410506">
            <w:pPr>
              <w:pStyle w:val="CellColumn"/>
              <w:jc w:val="right"/>
            </w:pPr>
            <w:r>
              <w:rPr>
                <w:rFonts w:cs="Times New Roman"/>
              </w:rPr>
              <w:t>73,9</w:t>
            </w:r>
          </w:p>
        </w:tc>
        <w:tc>
          <w:tcPr>
            <w:tcW w:w="1224" w:type="dxa"/>
          </w:tcPr>
          <w:p w:rsidR="00977B75" w:rsidRDefault="00410506">
            <w:pPr>
              <w:pStyle w:val="CellColumn"/>
              <w:jc w:val="right"/>
            </w:pPr>
            <w:r>
              <w:rPr>
                <w:rFonts w:cs="Times New Roman"/>
              </w:rPr>
              <w:t>63,4</w:t>
            </w:r>
          </w:p>
        </w:tc>
      </w:tr>
    </w:tbl>
    <w:p w:rsidR="00977B75" w:rsidRDefault="00977B75">
      <w:pPr>
        <w:jc w:val="left"/>
      </w:pPr>
    </w:p>
    <w:p w:rsidR="00977B75" w:rsidRDefault="00410506">
      <w:r>
        <w:t xml:space="preserve">U cilju uspostave ribarstvene politike u skladu sa zahtjevima Europske unije, i obzirom na potrebu jačanja konkurentnosti ribarskog sektora na zajedničkom tržištu EU, kroz program Ribarstvo predviđena su financiranja glavnih aktivnosti kako bi se postigli navedeni ciljevi. Pravna stečevina EU u dijelu ribarstva obuhvaćena je kroz Zajedničku ribarstvenu politiku EU koja sadrži: upravljanje resursima i flotom, nadzor i kontrolu, tržišne mjere, fondove EU i državnu potporu u ribarstvu, te je sukladno tomu i koncipiran sam Državni proračun RH u dijelu glave 3005 Ribarstvo. Tijekom 2019. godine u potpunosti su implementirani svi prioriteti unutar Operativnoga programa za pomorstvo i ribarstvo za programsko razdoblje 2014.-2020. godina, kao i provedba državnih potpora u sektoru ribarstva. Održivo gospodarenje ribljim resursima temeljna je odrednica politike ribarstva koja je uređena odgovarajućim zakonodavnim okvirom. Cilj održivog upravljanja živim bogatstvima jest postići odgovorno i održivo iskorištavanje ribljih resursa na ekološki uravnotežen te gospodarski i društveno opravdan način kroz mjere za zaštitu, očuvanje i obnovu resursa i eko-sustava. Održivo upravljanje i financiranje sektora kroz navedene modele usko je vezano te se nadopunjuje. </w:t>
      </w:r>
    </w:p>
    <w:p w:rsidR="00977B75" w:rsidRDefault="00410506">
      <w:r>
        <w:t xml:space="preserve">Mjere očuvanja i upravljanja se moraju zasnivati na najboljim dostupnim znanstvenim spoznajama i osiguravati dugoročnu održivost podjednako ribljih resursa kao i djelatnosti ribarstva te je stoga neophodan učinkovit sustav prikupljanja podataka o stanju resursa i ribolovnim aktivnostima.  </w:t>
      </w:r>
    </w:p>
    <w:p w:rsidR="00977B75" w:rsidRDefault="00410506">
      <w:r>
        <w:t xml:space="preserve">Također, održivo gospodarenje ribljim resursima nije moguće bez učinkovitog sustava nadzora i kontrole kroz rad inspekcijskih službi i sustav satelitskog praćenja plovila. Uspostava funkcionalnog i odgovarajućeg sustava satelitskog praćenja plovila (VMS) u sklopu Ribarskog monitoring centra jedna je od značajnijih aktivnosti u procesu prilagodbe u okviru Zajedničke ribarstvene politike EU. </w:t>
      </w:r>
    </w:p>
    <w:p w:rsidR="00977B75" w:rsidRDefault="00410506">
      <w:r>
        <w:t>Vezano uz ostvarivanje pokazatelja učinka u sva tri cilja Strateškog plana MP-a ostvarene su postavljene ciljane vrijednosti.</w:t>
      </w:r>
    </w:p>
    <w:p w:rsidR="00977B75" w:rsidRDefault="00410506">
      <w:pPr>
        <w:pStyle w:val="Naslov8"/>
        <w:jc w:val="left"/>
      </w:pPr>
      <w:r>
        <w:t>Cilj 1. Provedba financiranja poljoprivrednog i ribarskog sektora sukladno ZPP i ZRP</w:t>
      </w:r>
    </w:p>
    <w:p w:rsidR="00977B75" w:rsidRDefault="00410506">
      <w:pPr>
        <w:pStyle w:val="Naslov8"/>
        <w:jc w:val="left"/>
      </w:pPr>
      <w:r>
        <w:t>Opis provedbe cilja programa</w:t>
      </w:r>
    </w:p>
    <w:p w:rsidR="00977B75" w:rsidRDefault="00410506">
      <w:r>
        <w:t xml:space="preserve">Sektor ribarstva uključen je u cilj Provedba financiranja poljoprivrednog i ribarskog sektora sukladno Zajedničkoj poljoprivrednoj politici EU (ZPP) i Zajedničkoj ribarskoj politici EU (ZRP). Sektoru ribarstva namijenjeni su dva modela potpora, i to potpore kroz Europski fonda za pomorstvo i ribarstvo te kroz državne potpore u ribarstvu. Financiranje mjera i ostvarivanje postavljenih ciljeva države članice putem EU fondova vrši se putem modela strukturnih potpora, odnosno posebno kreiranih fondova za određena vremenska razdoblja. Za razliku od strukturne potpore gdje državni proračun sudjeluje u određenom postotnom iznosu u ukupnom iznosu javne potpore, državna potpora u ribarstvu podrazumijeva one mehanizme potpore kada država sama, bez sufinanciranja od strane EU fondova vrši sufinanciranje određenih mjera za razvoj sektora ribarstva. Takva državna potpora ima propisane stroge uvjete, kriterije, način dodjele i obvezu izvještavanja. Za programsko razdoblje 2014. - 2020. godine za sektor ribarstva predviđen je Europski fond za pomorstvo i ribarstvo. Ukupna alokacija za ovo razdoblje iznosi nešto više od 252.643.138 eura plus minimalno 25% iz državnog proračuna RH, što iznosi oko 350. mil. eura. U okviru Operativnoga programa za pomorstvo i ribarstvo RH provodi se ukupno 36 mjera.  </w:t>
      </w:r>
    </w:p>
    <w:p w:rsidR="00977B75" w:rsidRDefault="00410506">
      <w:r>
        <w:t>Navedeno sufinanciranje ima za cilj održavanje ili poboljšanje dohotka ribara. Kako je sada provedba i državnih potpora i financiranja kroz fondove EU u najvećim iznosima, a sukladno uspostavljenim programima praćenja u ribarstvu, dohodak je stabilan te je ostvaren pokazatelj učinka u predviđenom indeksu.</w:t>
      </w:r>
    </w:p>
    <w:p w:rsidR="00977B75" w:rsidRDefault="00410506">
      <w:pPr>
        <w:pStyle w:val="Naslov8"/>
        <w:jc w:val="left"/>
      </w:pPr>
      <w:r>
        <w:t>Cilj 2. Održivo upravljanje živim bogatstvima u ribarstvu</w:t>
      </w:r>
    </w:p>
    <w:p w:rsidR="00977B75" w:rsidRDefault="00410506">
      <w:pPr>
        <w:pStyle w:val="Naslov8"/>
        <w:jc w:val="left"/>
      </w:pPr>
      <w:r>
        <w:t>Opis provedbe cilja programa</w:t>
      </w:r>
    </w:p>
    <w:p w:rsidR="00977B75" w:rsidRDefault="00410506">
      <w:r>
        <w:t xml:space="preserve">Sektor ribarstva uključen je i u cilj Održivo upravljanje živim bogatstvima u ribarstvu. Održivo upravljanje resursima postavljeno je u okvirima planova upravljanja biološkim bogatstvima mora, kao i planovima prikupljanja podatka te izvješća o stanju ribarstva, što su značajni mehanizmi koje Republika Hrvatska provodi u okviru ZRP-a. Cilj održivog upravljanja živim bogatstvima je postići odgovorno i održivo iskorištavanje na ekološki uravnotežen te gospodarski i društveno opravdan način kroz mjere za zaštitu, očuvanje i obnovu resursa i eko-sustava. Odnosno, cilj je u konačnici smanjiti prekomjerni ribolovni kapacitet i ribolovni napor kod pojedinih oblika ribolova, te primijeniti mjere gospodarenja kako bi ribolovni napor bio primjeren reproduktivnim mogućnostima ribljih resursa i njihovom održivom iskorištenju. </w:t>
      </w:r>
    </w:p>
    <w:p w:rsidR="00977B75" w:rsidRDefault="00410506">
      <w:r>
        <w:t>Postavljeni pokazatelj učinka odnosi se na očuvanje ili povećanje ulova po jedinici ribolovnog napora i ciljanja vrijednost za 2019. godinu iznosila je u indeksu 110 što je i ostvareno.</w:t>
      </w:r>
    </w:p>
    <w:p w:rsidR="00977B75" w:rsidRDefault="00410506">
      <w:pPr>
        <w:pStyle w:val="Naslov8"/>
        <w:jc w:val="left"/>
      </w:pPr>
      <w:r>
        <w:t>Cilj 3. Poboljšanje tržišnih mehanizama za prodaju poljoprivredno – prehrambenih i ribarskih proizvoda</w:t>
      </w:r>
    </w:p>
    <w:p w:rsidR="00977B75" w:rsidRDefault="00410506">
      <w:pPr>
        <w:pStyle w:val="Naslov8"/>
        <w:jc w:val="left"/>
      </w:pPr>
      <w:r>
        <w:t>Opis provedbe cilja programa</w:t>
      </w:r>
    </w:p>
    <w:p w:rsidR="00977B75" w:rsidRDefault="00410506">
      <w:r>
        <w:t xml:space="preserve">U cilju Poboljšanje tržišnih mehanizama za prodaju poljoprivredno – prehrambenih i ribarskih proizvoda, obuhvaćeno je tržište proizvodima ribarstva U pogledu uređenja tržišta proizvodima ribarstva RH je pred velikim izazovima i prvi koraci su uspostava učinkovitog sustava prikupljanja, analize i distribucije tržišnih podataka što će pospješiti planiranje, potvrditi iskrcaje, i pružiti u konačnici više informacija potrošačima o proizvodima koje konzumiraju. S ciljem povećanja potrošnje ribe i ribljih proizvoda i dobivanja boljeg uvida u stanje na tržištu proizvoda ribarstva, planira se jačati distribucijske kanale prodaje. Praksa u brojnim europskim zemljama pokazuje kako su kroz sustav udruživanja ribari uspijevali pronaći rješenja za bolji plasman svojih proizvoda. Također, povezivanje proizvodnih kapaciteta primarnih proizvođača u ulovu/uzgoju s prerađivačkim kapacitetima, diversifikacija prerade i plasman proizvoda na tržište na način da se osigura njegova maksimalna kvaliteta te pronađu nova tržišta, elementi su budućeg razvoja cjelokupnog sektora ribarstva. </w:t>
      </w:r>
    </w:p>
    <w:p w:rsidR="00977B75" w:rsidRDefault="00410506">
      <w:r>
        <w:t>S obzirom da je tržište proizvoda ribarstva u RH usitnjeno, a samim tim pojedinačni ribari u nepovoljnom su položaju te ostvaruju niske cijene svojih proizvoda što bi se svakako izbjeglo ako se ponuda i proizvođači objedinili i tako zajednički nastupali na tržištu. Upravo zbog toga, pokazatelj učinka u ovome cilju odnosi se na poticanje organiziranog tržišta proizvoda ribarstva i praćenje ostvarivanja ciljane vrijednosti. Ciljana vrijednost koja je bila postavljena za 2019.je i ostvaren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stabilnog dohotka poljoprivrednika i ribara</w:t>
            </w:r>
          </w:p>
        </w:tc>
        <w:tc>
          <w:tcPr>
            <w:tcW w:w="2551" w:type="dxa"/>
          </w:tcPr>
          <w:p w:rsidR="00977B75" w:rsidRDefault="00410506">
            <w:pPr>
              <w:pStyle w:val="CellColumn"/>
              <w:jc w:val="left"/>
            </w:pPr>
            <w:r>
              <w:rPr>
                <w:rFonts w:cs="Times New Roman"/>
              </w:rPr>
              <w:t>Usklađenost sustava potpora u ribarstvu s EU omogućit će što veću iskorištenost sredstava iz EU fondova, odnosno povećanje dohotka subjekata u ribarstvu</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110</w:t>
            </w:r>
          </w:p>
        </w:tc>
      </w:tr>
      <w:tr w:rsidR="00977B75">
        <w:trPr>
          <w:jc w:val="center"/>
        </w:trPr>
        <w:tc>
          <w:tcPr>
            <w:tcW w:w="2551" w:type="dxa"/>
          </w:tcPr>
          <w:p w:rsidR="00977B75" w:rsidRDefault="00410506">
            <w:pPr>
              <w:pStyle w:val="CellColumn"/>
              <w:jc w:val="left"/>
            </w:pPr>
            <w:r>
              <w:rPr>
                <w:rFonts w:cs="Times New Roman"/>
              </w:rPr>
              <w:t>Očuvanje ili povećanje ulova po jedinici ribolovnog napora</w:t>
            </w:r>
          </w:p>
        </w:tc>
        <w:tc>
          <w:tcPr>
            <w:tcW w:w="2551" w:type="dxa"/>
          </w:tcPr>
          <w:p w:rsidR="00977B75" w:rsidRDefault="00410506">
            <w:pPr>
              <w:pStyle w:val="CellColumn"/>
              <w:jc w:val="left"/>
            </w:pPr>
            <w:r>
              <w:rPr>
                <w:rFonts w:cs="Times New Roman"/>
              </w:rPr>
              <w:t>Ulov po jedinici ribolovnog napora iskazuje podjednako mogućnost ulova (posljedično i rentabilnost djelatnosti) kao i stanje samog resursa. Obzirom na razlike vrijednosti u različitim segmentima flote, usporedba vrijednosti između godina daje indeks kojim se može mjeriti kretanje ovog indikatora</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110</w:t>
            </w:r>
          </w:p>
        </w:tc>
      </w:tr>
      <w:tr w:rsidR="00977B75">
        <w:trPr>
          <w:jc w:val="center"/>
        </w:trPr>
        <w:tc>
          <w:tcPr>
            <w:tcW w:w="2551" w:type="dxa"/>
          </w:tcPr>
          <w:p w:rsidR="00977B75" w:rsidRDefault="00410506">
            <w:pPr>
              <w:pStyle w:val="CellColumn"/>
              <w:jc w:val="left"/>
            </w:pPr>
            <w:r>
              <w:rPr>
                <w:rFonts w:cs="Times New Roman"/>
              </w:rPr>
              <w:t>Poticanje organiziranog tržišta proizvoda ribarstva</w:t>
            </w:r>
          </w:p>
        </w:tc>
        <w:tc>
          <w:tcPr>
            <w:tcW w:w="2551" w:type="dxa"/>
          </w:tcPr>
          <w:p w:rsidR="00977B75" w:rsidRDefault="00410506">
            <w:pPr>
              <w:pStyle w:val="CellColumn"/>
              <w:jc w:val="left"/>
            </w:pPr>
            <w:r>
              <w:rPr>
                <w:rFonts w:cs="Times New Roman"/>
              </w:rPr>
              <w:t>Količina ribarskih proizvoda/ulova plasirana na tržište preko nekog oblika udruživanja u odnosu na ukupnu proizvodnju/ulov plasiran na tržište po segmentima proizvodnje/ulova</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110</w:t>
            </w:r>
          </w:p>
        </w:tc>
      </w:tr>
    </w:tbl>
    <w:p w:rsidR="00977B75" w:rsidRDefault="00977B75">
      <w:pPr>
        <w:jc w:val="left"/>
      </w:pPr>
    </w:p>
    <w:p w:rsidR="00977B75" w:rsidRDefault="00410506">
      <w:pPr>
        <w:pStyle w:val="Naslov4"/>
      </w:pPr>
      <w:r>
        <w:t>A568004 PRAĆENJE BIOLOŠKOG BOGATSTVA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04-PRAĆENJE BIOLOŠKOG BOGATSTVA MORA</w:t>
            </w:r>
          </w:p>
        </w:tc>
        <w:tc>
          <w:tcPr>
            <w:tcW w:w="2041" w:type="dxa"/>
          </w:tcPr>
          <w:p w:rsidR="00977B75" w:rsidRDefault="00410506">
            <w:pPr>
              <w:pStyle w:val="CellColumn"/>
              <w:jc w:val="right"/>
            </w:pPr>
            <w:r>
              <w:rPr>
                <w:rFonts w:cs="Times New Roman"/>
              </w:rPr>
              <w:t>5.738.458</w:t>
            </w:r>
          </w:p>
        </w:tc>
        <w:tc>
          <w:tcPr>
            <w:tcW w:w="2041" w:type="dxa"/>
          </w:tcPr>
          <w:p w:rsidR="00977B75" w:rsidRDefault="00410506">
            <w:pPr>
              <w:pStyle w:val="CellColumn"/>
              <w:jc w:val="right"/>
            </w:pPr>
            <w:r>
              <w:rPr>
                <w:rFonts w:cs="Times New Roman"/>
              </w:rPr>
              <w:t>7.663.412</w:t>
            </w:r>
          </w:p>
        </w:tc>
        <w:tc>
          <w:tcPr>
            <w:tcW w:w="2041" w:type="dxa"/>
          </w:tcPr>
          <w:p w:rsidR="00977B75" w:rsidRDefault="00410506">
            <w:pPr>
              <w:pStyle w:val="CellColumn"/>
              <w:jc w:val="right"/>
            </w:pPr>
            <w:r>
              <w:rPr>
                <w:rFonts w:cs="Times New Roman"/>
              </w:rPr>
              <w:t>7.723.814</w:t>
            </w:r>
          </w:p>
        </w:tc>
        <w:tc>
          <w:tcPr>
            <w:tcW w:w="1224" w:type="dxa"/>
          </w:tcPr>
          <w:p w:rsidR="00977B75" w:rsidRDefault="00410506">
            <w:pPr>
              <w:pStyle w:val="CellColumn"/>
              <w:jc w:val="right"/>
            </w:pPr>
            <w:r>
              <w:rPr>
                <w:rFonts w:cs="Times New Roman"/>
              </w:rPr>
              <w:t>100,8</w:t>
            </w:r>
          </w:p>
        </w:tc>
        <w:tc>
          <w:tcPr>
            <w:tcW w:w="1224" w:type="dxa"/>
          </w:tcPr>
          <w:p w:rsidR="00977B75" w:rsidRDefault="00410506">
            <w:pPr>
              <w:pStyle w:val="CellColumn"/>
              <w:jc w:val="right"/>
            </w:pPr>
            <w:r>
              <w:rPr>
                <w:rFonts w:cs="Times New Roman"/>
              </w:rPr>
              <w:t>134,6</w:t>
            </w:r>
          </w:p>
        </w:tc>
      </w:tr>
    </w:tbl>
    <w:p w:rsidR="00977B75" w:rsidRDefault="00977B75">
      <w:pPr>
        <w:jc w:val="left"/>
      </w:pPr>
    </w:p>
    <w:p w:rsidR="00977B75" w:rsidRDefault="00410506">
      <w:pPr>
        <w:pStyle w:val="Naslov8"/>
        <w:jc w:val="left"/>
      </w:pPr>
      <w:r>
        <w:t>Zakonske i druge pravne osnove</w:t>
      </w:r>
    </w:p>
    <w:p w:rsidR="00977B75" w:rsidRDefault="00410506">
      <w:r>
        <w:t>Na temelju članka 49. Zakona o morskom ribarstvu („Narodne novine“, broj 62/2017)</w:t>
      </w:r>
    </w:p>
    <w:p w:rsidR="00977B75" w:rsidRDefault="00410506">
      <w:pPr>
        <w:pStyle w:val="Naslov8"/>
        <w:jc w:val="left"/>
      </w:pPr>
      <w:r>
        <w:t>Opis aktivnosti</w:t>
      </w:r>
    </w:p>
    <w:p w:rsidR="00977B75" w:rsidRDefault="00410506">
      <w:r>
        <w:t xml:space="preserve">Republika Hrvatska dužna je sukladno Uredbama EU prikupljati i dostavljati podatke u okviru Nacionalnog programa prikupljanja podataka. Biološke podatke za Nacionalni program prikuplja i obrađuje Institut za oceanografiju i ribarstvo (IOR) s kojim Ministarstvo poljoprivrede/Uprava ribarstva svake godine na temelju Zakona o morskom ribarstvu potpisuje ugovor sukladno Nacionalnom programu prikupljanja podataka. Od 2017. godine prema provedbenoj odluci komisije (EU) 2016/1251 od 12. srpnja 2016. o donošenju višegodišnjeg programa Unije za prikupljanje podataka te upravljanje i korištenje njima u sektorima ribarstva i akvakulture za razdoblje od 2017. do 2019. određeno je da se izrađuju godišnji planovi rada. U odnosu na postojeći program (do 2016.) za naredni period od 2017. do 2019. u skladu s novom odlukom EK morali smo preuzeti obveze za koje smo prethodno imali odobrene derogacije, a koje u novom periodu nisu odobrene (npr. prikupljanje podataka za jegulju i sl. …) uz to je proširen obim bioloških podataka koje je potrebno prikupiti, obraditi i dostaviti. Dio od planiranih sredstava se refundira od strane EK u omjeru 80% EK, 20% RH. </w:t>
      </w:r>
    </w:p>
    <w:p w:rsidR="00977B75" w:rsidRDefault="00410506">
      <w:r>
        <w:t>U 2019. godini na ovoj stavci planiran je iznos od 7.663.412,00 kuna dok je utrošeno 100,78% odnosno iznos od 7.723.813,9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ovila obuhvaćena Planovima upravljanja</w:t>
            </w:r>
          </w:p>
        </w:tc>
        <w:tc>
          <w:tcPr>
            <w:tcW w:w="2551" w:type="dxa"/>
          </w:tcPr>
          <w:p w:rsidR="00977B75" w:rsidRDefault="00410506">
            <w:pPr>
              <w:pStyle w:val="CellColumn"/>
              <w:jc w:val="left"/>
            </w:pPr>
            <w:r>
              <w:rPr>
                <w:rFonts w:cs="Times New Roman"/>
              </w:rPr>
              <w:t>Temelj za provođenje mjera održivog upravljanja ribarstvom su Planovi upravlj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568059 PRAĆENJE STANJA SLATKOVODNOG RIBARSTVA</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59-PRAĆENJE STANJA SLATKOVODNOG RIBARSTVA</w:t>
            </w:r>
          </w:p>
        </w:tc>
        <w:tc>
          <w:tcPr>
            <w:tcW w:w="2041" w:type="dxa"/>
          </w:tcPr>
          <w:p w:rsidR="00977B75" w:rsidRDefault="00410506">
            <w:pPr>
              <w:pStyle w:val="CellColumn"/>
              <w:jc w:val="right"/>
            </w:pPr>
            <w:r>
              <w:rPr>
                <w:rFonts w:cs="Times New Roman"/>
              </w:rPr>
              <w:t>948.406</w:t>
            </w:r>
          </w:p>
        </w:tc>
        <w:tc>
          <w:tcPr>
            <w:tcW w:w="2041" w:type="dxa"/>
          </w:tcPr>
          <w:p w:rsidR="00977B75" w:rsidRDefault="00410506">
            <w:pPr>
              <w:pStyle w:val="CellColumn"/>
              <w:jc w:val="right"/>
            </w:pPr>
            <w:r>
              <w:rPr>
                <w:rFonts w:cs="Times New Roman"/>
              </w:rPr>
              <w:t>931.815</w:t>
            </w:r>
          </w:p>
        </w:tc>
        <w:tc>
          <w:tcPr>
            <w:tcW w:w="2041" w:type="dxa"/>
          </w:tcPr>
          <w:p w:rsidR="00977B75" w:rsidRDefault="00410506">
            <w:pPr>
              <w:pStyle w:val="CellColumn"/>
              <w:jc w:val="right"/>
            </w:pPr>
            <w:r>
              <w:rPr>
                <w:rFonts w:cs="Times New Roman"/>
              </w:rPr>
              <w:t>971.351</w:t>
            </w:r>
          </w:p>
        </w:tc>
        <w:tc>
          <w:tcPr>
            <w:tcW w:w="1224" w:type="dxa"/>
          </w:tcPr>
          <w:p w:rsidR="00977B75" w:rsidRDefault="00410506">
            <w:pPr>
              <w:pStyle w:val="CellColumn"/>
              <w:jc w:val="right"/>
            </w:pPr>
            <w:r>
              <w:rPr>
                <w:rFonts w:cs="Times New Roman"/>
              </w:rPr>
              <w:t>104,2</w:t>
            </w:r>
          </w:p>
        </w:tc>
        <w:tc>
          <w:tcPr>
            <w:tcW w:w="1224" w:type="dxa"/>
          </w:tcPr>
          <w:p w:rsidR="00977B75" w:rsidRDefault="00410506">
            <w:pPr>
              <w:pStyle w:val="CellColumn"/>
              <w:jc w:val="right"/>
            </w:pPr>
            <w:r>
              <w:rPr>
                <w:rFonts w:cs="Times New Roman"/>
              </w:rPr>
              <w:t>102,4</w:t>
            </w:r>
          </w:p>
        </w:tc>
      </w:tr>
    </w:tbl>
    <w:p w:rsidR="00977B75" w:rsidRDefault="00977B75">
      <w:pPr>
        <w:jc w:val="left"/>
      </w:pPr>
    </w:p>
    <w:p w:rsidR="00977B75" w:rsidRDefault="00410506">
      <w:pPr>
        <w:pStyle w:val="Naslov8"/>
        <w:jc w:val="left"/>
      </w:pPr>
      <w:r>
        <w:t>Zakonske i druge pravne osnove</w:t>
      </w:r>
    </w:p>
    <w:p w:rsidR="00977B75" w:rsidRDefault="00410506">
      <w:r>
        <w:t>Na temelju Zakona o slatkovodnom ribarstvu („Narodne novine“, br. 106/01, 7/03, 174/04, 10/05 – ispravak i 49/05 – pročišćeni tekst).</w:t>
      </w:r>
    </w:p>
    <w:p w:rsidR="00977B75" w:rsidRDefault="00410506">
      <w:pPr>
        <w:pStyle w:val="Naslov8"/>
        <w:jc w:val="left"/>
      </w:pPr>
      <w:r>
        <w:t>Opis aktivnosti</w:t>
      </w:r>
    </w:p>
    <w:p w:rsidR="00977B75" w:rsidRDefault="00410506">
      <w:r>
        <w:t xml:space="preserve">Temeljem odredbi članka 7. i 64. stavka 3. Zakona o slatkovodnom ribarstvu („Narodne novine“, br. 106/2001, 7/2003, 174/2004, 10/2005-ispravak, 49/2005-pročišćeni tekst i 14/2014), od 2002. godine provodi se program praćenja stanja slatkovodnog ribarstva (u daljnjem tekstu: program) na ribolovnim vodama unutar ribolovnih područja određenih člankom 3. Naredbe o granicama ribolovnih područja i ribolovnih zona za športski i gospodarski ribolov (Narodne novine“, br. 82/2005). Program sadrži sve relevantne parametre istraživanja, od kvalitativnog i kvantitativnog sastava ihtiofaune, procjenu godišnjeg prirasta ekonomski važnih vrsta za športski i gospodarski ribolov u ribolovnim vodama, okvirne higijensko-sanitarne uvjete, mjere za zaštitu i održavanje ribljih zaliha te način provođenja tih mjera, količinu dozvoljenog dnevnog i godišnjeg ulova ribe po vrstama u športskom ribolovu i ostalo bitno za praćenje stanja ovih resursa. Rezultati dobiveni istraživanjima u okviru provođenja programa praćenja stanja u slatkovodnom ribarstvu koriste se prilikom izrada revizija gospodarskih osnova, koje ovlaštenici ribolovnog prava naručuju od navedenih ustanova te predstavljaju stručno-znanstvenu podlogu za gospodarenje ribljim fondom na dodijeljenim ribolovnim područjima i ribolovnim zonama. Tijekom 2019. godine donesen je novi Zakon o slatkovodnome ribarstvu koji daje još veći naglasak i važnost upravljanju podacima kao temelju za donošenje čim kvalitetnijih mjera usmjerenih ka održivom slatkovodnom ribarstvu. </w:t>
      </w:r>
    </w:p>
    <w:p w:rsidR="00977B75" w:rsidRDefault="00410506">
      <w:r>
        <w:t>U 2019. godini na ovoj stavci planiran je iznos od 931.815,00 kuna dok je utrošeno 104,24% odnosno iznos od 971.351,07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9"/>
        <w:gridCol w:w="2483"/>
        <w:gridCol w:w="1007"/>
        <w:gridCol w:w="1015"/>
        <w:gridCol w:w="1192"/>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inkovit sustav prikupljanja, analize i distribucije tržišnih podataka</w:t>
            </w:r>
          </w:p>
        </w:tc>
        <w:tc>
          <w:tcPr>
            <w:tcW w:w="2551" w:type="dxa"/>
          </w:tcPr>
          <w:p w:rsidR="00977B75" w:rsidRDefault="00410506">
            <w:pPr>
              <w:pStyle w:val="CellColumn"/>
              <w:jc w:val="left"/>
            </w:pPr>
            <w:r>
              <w:rPr>
                <w:rFonts w:cs="Times New Roman"/>
              </w:rPr>
              <w:t>Temelj za provođenje pravovaljanih mjera održivog upravljanja slatkovodnim resursima te tržišnih mjera je učinkoviti sustav upravljanja podac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650061 IZRADA PROGRAMA RAZVOJA STRUČNIH PODLOGA I STUD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0061-IZRADA PROGRAMA RAZVOJA STRUČNIH PODLOGA I STUDIJA</w:t>
            </w:r>
          </w:p>
        </w:tc>
        <w:tc>
          <w:tcPr>
            <w:tcW w:w="2041" w:type="dxa"/>
          </w:tcPr>
          <w:p w:rsidR="00977B75" w:rsidRDefault="00410506">
            <w:pPr>
              <w:pStyle w:val="CellColumn"/>
              <w:jc w:val="right"/>
            </w:pPr>
            <w:r>
              <w:rPr>
                <w:rFonts w:cs="Times New Roman"/>
              </w:rPr>
              <w:t>3.317.771</w:t>
            </w:r>
          </w:p>
        </w:tc>
        <w:tc>
          <w:tcPr>
            <w:tcW w:w="2041" w:type="dxa"/>
          </w:tcPr>
          <w:p w:rsidR="00977B75" w:rsidRDefault="00410506">
            <w:pPr>
              <w:pStyle w:val="CellColumn"/>
              <w:jc w:val="right"/>
            </w:pPr>
            <w:r>
              <w:rPr>
                <w:rFonts w:cs="Times New Roman"/>
              </w:rPr>
              <w:t>2.588.150</w:t>
            </w:r>
          </w:p>
        </w:tc>
        <w:tc>
          <w:tcPr>
            <w:tcW w:w="2041" w:type="dxa"/>
          </w:tcPr>
          <w:p w:rsidR="00977B75" w:rsidRDefault="00410506">
            <w:pPr>
              <w:pStyle w:val="CellColumn"/>
              <w:jc w:val="right"/>
            </w:pPr>
            <w:r>
              <w:rPr>
                <w:rFonts w:cs="Times New Roman"/>
              </w:rPr>
              <w:t>3.994.692</w:t>
            </w:r>
          </w:p>
        </w:tc>
        <w:tc>
          <w:tcPr>
            <w:tcW w:w="1224" w:type="dxa"/>
          </w:tcPr>
          <w:p w:rsidR="00977B75" w:rsidRDefault="00410506">
            <w:pPr>
              <w:pStyle w:val="CellColumn"/>
              <w:jc w:val="right"/>
            </w:pPr>
            <w:r>
              <w:rPr>
                <w:rFonts w:cs="Times New Roman"/>
              </w:rPr>
              <w:t>154,3</w:t>
            </w:r>
          </w:p>
        </w:tc>
        <w:tc>
          <w:tcPr>
            <w:tcW w:w="1224" w:type="dxa"/>
          </w:tcPr>
          <w:p w:rsidR="00977B75" w:rsidRDefault="00410506">
            <w:pPr>
              <w:pStyle w:val="CellColumn"/>
              <w:jc w:val="right"/>
            </w:pPr>
            <w:r>
              <w:rPr>
                <w:rFonts w:cs="Times New Roman"/>
              </w:rPr>
              <w:t>120,4</w:t>
            </w:r>
          </w:p>
        </w:tc>
      </w:tr>
    </w:tbl>
    <w:p w:rsidR="00977B75" w:rsidRDefault="00977B75">
      <w:pPr>
        <w:jc w:val="left"/>
      </w:pPr>
    </w:p>
    <w:p w:rsidR="00977B75" w:rsidRDefault="00410506">
      <w:pPr>
        <w:pStyle w:val="Naslov8"/>
        <w:jc w:val="left"/>
      </w:pPr>
      <w:r>
        <w:t>Zakonske i druge pravne osnove</w:t>
      </w:r>
    </w:p>
    <w:p w:rsidR="00977B75" w:rsidRDefault="00410506">
      <w:r>
        <w:t>Na temelju Zakona o morskom ribarstvu („Narodne novine“, broj 62/2017)</w:t>
      </w:r>
    </w:p>
    <w:p w:rsidR="00977B75" w:rsidRDefault="00410506">
      <w:pPr>
        <w:pStyle w:val="Naslov8"/>
        <w:jc w:val="left"/>
      </w:pPr>
      <w:r>
        <w:t>Opis aktivnosti</w:t>
      </w:r>
    </w:p>
    <w:p w:rsidR="00977B75" w:rsidRDefault="00410506">
      <w:r>
        <w:t xml:space="preserve">Republika Hrvatska zbog svojih specifičnosti u gotovo svim segmentima gospodarskog ribolova na moru mora zatražiti određena izuzeća od odredbi Uredbi EU kako bi se ribolov na Jadranu uopće mogao obavljati. Da bi EK razmatrala tražena izuzeća potrebno je izraditi niz studija/istraživanja kojima bi se dokazale određene specifičnosti te također kako bi se dokazalo da takvo obavljanje ribolova ne utječe i nema negativnih posljedica na riblji fond. Također, EK u trenu je revidiranja tzv "Mediteranske uredbe" koja regulira obavljanje ribolova na Jadranu te se od RH traži izrada znanstvenih podloga za pojedine odredbe navedene Uredbe. Dodatno, donošenjem dopune GFCM plana upravljanja za malu plavu ribu na području GSA 17 i 18, koji je velikim dijelom baziran na prijedlozima RH, zadržan je princip upravljanja ribolovom zasnovan na prostorno vremenskoj regulaciji i ograničenju ribolovnog napora. Jedna od najvažnijih odredbi ovog Plana je zatvaranje za ribolov 30% površine unutarnjeg i teritorijalnog mora koje je prepoznato kao mrjestilište i rastilište male plave ribe. Na hrvatskoj strani Jadrana iskustveno je poznato da se ova područja uglavnom nalaze u priobalnom dijelu i kanalskom području između otoka, no nisu jasno identificirana niti postoje znanstveni podatci koji bi potkrijepili ove tvrdnje. Kako je jedan od glavnih argumenata Republike Hrvatske, temeljem kojeg je između ostalog i izbjegnuta promjena režima upravljanja ribolovom i uvođenje sustava ograničenja ulova, provođenje prostorno vremenske regulacije s ciljem zaštite nedorasle ribe, postalo je neophodno provesti dodatna znanstvena istraživanja koja imaju cilj potkrijepiti ove tvrdnje. Neophodno je nastaviti istraživanje kroz dulje razdoblje kako bi se dobili znanstveno vjerodostojni rezultati. Također, za određene vrste državnih potpora Republika Hrvatska mora zatražiti odobrenje od strane EK tzv. „notifikaciju“, te kako bi dokazali svoja traženja potrebno je izraditi znanstveno stručne podloge. </w:t>
      </w:r>
    </w:p>
    <w:p w:rsidR="00977B75" w:rsidRDefault="00410506">
      <w:r>
        <w:t>U 2019. godini na ovoj stavci isplaćeno je 154,35% planiranih sredstava, odnosno planiran je iznos od 2.588.150,00 kuna dok je utrošen iznos od 3.994.392,04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lovila/segmenata ribolovne flote obuhvaćenih planovima upravljanja u odnosu na ukupan broj plovila</w:t>
            </w:r>
          </w:p>
        </w:tc>
        <w:tc>
          <w:tcPr>
            <w:tcW w:w="2551" w:type="dxa"/>
          </w:tcPr>
          <w:p w:rsidR="00977B75" w:rsidRDefault="00410506">
            <w:pPr>
              <w:pStyle w:val="CellColumn"/>
              <w:jc w:val="left"/>
            </w:pPr>
            <w:r>
              <w:rPr>
                <w:rFonts w:cs="Times New Roman"/>
              </w:rPr>
              <w:t>Određene derogacije odnosno odstupanja od Mediteranske uredbe potrebno je ugraditi u nacionalne Planove upravlj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650134 DRŽAVNE POTPORE U RIBAR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0134-DRŽAVNE POTPORE U RIBARSTVU</w:t>
            </w:r>
          </w:p>
        </w:tc>
        <w:tc>
          <w:tcPr>
            <w:tcW w:w="2041" w:type="dxa"/>
          </w:tcPr>
          <w:p w:rsidR="00977B75" w:rsidRDefault="00410506">
            <w:pPr>
              <w:pStyle w:val="CellColumn"/>
              <w:jc w:val="right"/>
            </w:pPr>
            <w:r>
              <w:rPr>
                <w:rFonts w:cs="Times New Roman"/>
              </w:rPr>
              <w:t>23.270.637</w:t>
            </w:r>
          </w:p>
        </w:tc>
        <w:tc>
          <w:tcPr>
            <w:tcW w:w="2041" w:type="dxa"/>
          </w:tcPr>
          <w:p w:rsidR="00977B75" w:rsidRDefault="00410506">
            <w:pPr>
              <w:pStyle w:val="CellColumn"/>
              <w:jc w:val="right"/>
            </w:pPr>
            <w:r>
              <w:rPr>
                <w:rFonts w:cs="Times New Roman"/>
              </w:rPr>
              <w:t>44.850.000</w:t>
            </w:r>
          </w:p>
        </w:tc>
        <w:tc>
          <w:tcPr>
            <w:tcW w:w="2041" w:type="dxa"/>
          </w:tcPr>
          <w:p w:rsidR="00977B75" w:rsidRDefault="00410506">
            <w:pPr>
              <w:pStyle w:val="CellColumn"/>
              <w:jc w:val="right"/>
            </w:pPr>
            <w:r>
              <w:rPr>
                <w:rFonts w:cs="Times New Roman"/>
              </w:rPr>
              <w:t>30.295.941</w:t>
            </w:r>
          </w:p>
        </w:tc>
        <w:tc>
          <w:tcPr>
            <w:tcW w:w="1224" w:type="dxa"/>
          </w:tcPr>
          <w:p w:rsidR="00977B75" w:rsidRDefault="00410506">
            <w:pPr>
              <w:pStyle w:val="CellColumn"/>
              <w:jc w:val="right"/>
            </w:pPr>
            <w:r>
              <w:rPr>
                <w:rFonts w:cs="Times New Roman"/>
              </w:rPr>
              <w:t>67,5</w:t>
            </w:r>
          </w:p>
        </w:tc>
        <w:tc>
          <w:tcPr>
            <w:tcW w:w="1224" w:type="dxa"/>
          </w:tcPr>
          <w:p w:rsidR="00977B75" w:rsidRDefault="00410506">
            <w:pPr>
              <w:pStyle w:val="CellColumn"/>
              <w:jc w:val="right"/>
            </w:pPr>
            <w:r>
              <w:rPr>
                <w:rFonts w:cs="Times New Roman"/>
              </w:rPr>
              <w:t>130,2</w:t>
            </w:r>
          </w:p>
        </w:tc>
      </w:tr>
    </w:tbl>
    <w:p w:rsidR="00977B75" w:rsidRDefault="00977B75">
      <w:pPr>
        <w:jc w:val="left"/>
      </w:pPr>
    </w:p>
    <w:p w:rsidR="00977B75" w:rsidRDefault="00410506">
      <w:pPr>
        <w:pStyle w:val="Naslov8"/>
        <w:jc w:val="left"/>
      </w:pPr>
      <w:r>
        <w:t>Zakonske i druge pravne osnove</w:t>
      </w:r>
    </w:p>
    <w:p w:rsidR="00977B75" w:rsidRDefault="00410506">
      <w:r>
        <w:t>Na temelju članka 55. stavka 6. Zakona o morskom ribarstvu („Narodne novine“, broj 62/2017)</w:t>
      </w:r>
    </w:p>
    <w:p w:rsidR="00977B75" w:rsidRDefault="00410506">
      <w:pPr>
        <w:pStyle w:val="Naslov8"/>
        <w:jc w:val="left"/>
      </w:pPr>
      <w:r>
        <w:t>Opis aktivnosti</w:t>
      </w:r>
    </w:p>
    <w:p w:rsidR="00977B75" w:rsidRDefault="00410506">
      <w:r>
        <w:t xml:space="preserve">Za omogućavanje održivog razvoja, sektoru ribarstva namijenjeni su različiti modeli potpora, kako putem nacionalnih sredstava, tako i putem EU fondova. Financiranje mjera i ostvarivanje postavljenih ciljeva države članice putem EU fondova vrši se putem modela strukturnih potpora, odnosno posebno kreiranih fondova za određena vremenska razdoblja. Za razliku od strukturne potpore gdje državni proračun sudjeluje u određenom postotnom iznosu u ukupnom iznosu javne potpore, državna potpora u ribarstvu podrazumijeva one mehanizme potpore kada država sama, bez sufinanciranja od strane EU fondova vrši sufinanciranje određenih mjera za razvoj sektora ribarstva. Takva državna potpora ima propisane stroge uvjete, kriterije, način dodjele i obvezu izvještavanja. Republika Hrvatska prepoznala je određene oblike državnih potpora koje smatra da bi trebalo provoditi kako bi se omogućilo konkurentno poslovanje poduzetnika u ribarstvu na zajedničkom tržištu EU, ali i kako bi se smanjile određene nepravilnosti. S obzirom na značaj ribolova, akvakulture i prerade ribe sa velikim brojem korisnika (preko 25.000) nužno je osigurati i sredstva za one mjere koje je moguće provoditi kao državna potpora. Sukladno navedenome, Ministarstvo poljoprivrede u dijelu državnih potpora u sektoru ribarstva provodi potpore male vrijednosti (za sektor gospodarskog ribolova na moru, uzgoj školjaka i pastrva te FLAG-ove) i potpore u okviru skupnog izuzeća za štete na ulovu koju čine dupini. </w:t>
      </w:r>
    </w:p>
    <w:p w:rsidR="00977B75" w:rsidRDefault="00410506">
      <w:r>
        <w:t>U 2019. godini na ovoj stavci isplaćeno je 67,55% planiranih sredstava, odnosno planiran je iznos od 44.850.000,00 kuna dok je utrošen iznos od 30.295.941,2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5"/>
        <w:gridCol w:w="2485"/>
        <w:gridCol w:w="1008"/>
        <w:gridCol w:w="1015"/>
        <w:gridCol w:w="1192"/>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ta državnih potpora sektoru ribarstva</w:t>
            </w:r>
          </w:p>
        </w:tc>
        <w:tc>
          <w:tcPr>
            <w:tcW w:w="2551" w:type="dxa"/>
          </w:tcPr>
          <w:p w:rsidR="00977B75" w:rsidRDefault="00410506">
            <w:pPr>
              <w:pStyle w:val="CellColumn"/>
              <w:jc w:val="left"/>
            </w:pPr>
            <w:r>
              <w:rPr>
                <w:rFonts w:cs="Times New Roman"/>
              </w:rPr>
              <w:t>Sektor ribarstva uz fondove u ribarstvu ima na raspolaganju i financiranje kroz sustav državnih potpora sukladno pravnoj stečevini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4"/>
      </w:pPr>
      <w:r>
        <w:t>A828057 OPERATIVNI PROGRAM RIB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57-OPERATIVNI PROGRAM RIBARSTVA</w:t>
            </w:r>
          </w:p>
        </w:tc>
        <w:tc>
          <w:tcPr>
            <w:tcW w:w="2041" w:type="dxa"/>
          </w:tcPr>
          <w:p w:rsidR="00977B75" w:rsidRDefault="00410506">
            <w:pPr>
              <w:pStyle w:val="CellColumn"/>
              <w:jc w:val="right"/>
            </w:pPr>
            <w:r>
              <w:rPr>
                <w:rFonts w:cs="Times New Roman"/>
              </w:rPr>
              <w:t>319.537.321</w:t>
            </w:r>
          </w:p>
        </w:tc>
        <w:tc>
          <w:tcPr>
            <w:tcW w:w="2041" w:type="dxa"/>
          </w:tcPr>
          <w:p w:rsidR="00977B75" w:rsidRDefault="00410506">
            <w:pPr>
              <w:pStyle w:val="CellColumn"/>
              <w:jc w:val="right"/>
            </w:pPr>
            <w:r>
              <w:rPr>
                <w:rFonts w:cs="Times New Roman"/>
              </w:rPr>
              <w:t>248.520.936</w:t>
            </w:r>
          </w:p>
        </w:tc>
        <w:tc>
          <w:tcPr>
            <w:tcW w:w="2041" w:type="dxa"/>
          </w:tcPr>
          <w:p w:rsidR="00977B75" w:rsidRDefault="00410506">
            <w:pPr>
              <w:pStyle w:val="CellColumn"/>
              <w:jc w:val="right"/>
            </w:pPr>
            <w:r>
              <w:rPr>
                <w:rFonts w:cs="Times New Roman"/>
              </w:rPr>
              <w:t>174.357.530</w:t>
            </w:r>
          </w:p>
        </w:tc>
        <w:tc>
          <w:tcPr>
            <w:tcW w:w="1224" w:type="dxa"/>
          </w:tcPr>
          <w:p w:rsidR="00977B75" w:rsidRDefault="00410506">
            <w:pPr>
              <w:pStyle w:val="CellColumn"/>
              <w:jc w:val="right"/>
            </w:pPr>
            <w:r>
              <w:rPr>
                <w:rFonts w:cs="Times New Roman"/>
              </w:rPr>
              <w:t>70,2</w:t>
            </w:r>
          </w:p>
        </w:tc>
        <w:tc>
          <w:tcPr>
            <w:tcW w:w="1224" w:type="dxa"/>
          </w:tcPr>
          <w:p w:rsidR="00977B75" w:rsidRDefault="00410506">
            <w:pPr>
              <w:pStyle w:val="CellColumn"/>
              <w:jc w:val="right"/>
            </w:pPr>
            <w:r>
              <w:rPr>
                <w:rFonts w:cs="Times New Roman"/>
              </w:rPr>
              <w:t>54,6</w:t>
            </w:r>
          </w:p>
        </w:tc>
      </w:tr>
    </w:tbl>
    <w:p w:rsidR="00977B75" w:rsidRDefault="00977B75">
      <w:pPr>
        <w:jc w:val="left"/>
      </w:pPr>
    </w:p>
    <w:p w:rsidR="00977B75" w:rsidRDefault="00410506">
      <w:pPr>
        <w:pStyle w:val="Naslov8"/>
        <w:jc w:val="left"/>
      </w:pPr>
      <w:r>
        <w:t>Zakonske i druge pravne osnove</w:t>
      </w:r>
    </w:p>
    <w:p w:rsidR="00977B75" w:rsidRDefault="00410506">
      <w:r>
        <w:t>Odluka EK o odobrenju Operativnoga programa za pomorstvo i ribarstvo</w:t>
      </w:r>
    </w:p>
    <w:p w:rsidR="00977B75" w:rsidRDefault="00410506">
      <w:pPr>
        <w:pStyle w:val="Naslov8"/>
        <w:jc w:val="left"/>
      </w:pPr>
      <w:r>
        <w:t>Opis aktivnosti</w:t>
      </w:r>
    </w:p>
    <w:p w:rsidR="00977B75" w:rsidRDefault="00410506">
      <w:r>
        <w:t xml:space="preserve">Republika Hrvatska kroz Operativni program za pomorstvo i ribarstvo (programsko razdoblje 2014.-2020. godina) Republika Hrvatska kroz Operativni program za pomorstvo i ribarstvo (programsko razdoblje 2014.-2020. godina) dobila je na raspolaganje ukupno oko 352 mil. EUR-a. OPPiR-om predviđeno je ukupno 36 mjera koje će se provoditi u ovome razdoblju te su pokriveni svi segmenti ribarstva od uzgoja i ulova (morskog i slatkovodnog) do mjera stavljanja na tržište i prerade proizvoda ribarstva. Također, ovim fondom EU obuhvaćene su i mjere financiranja nadzora i kontrole te prikupljanja podataka. Kao najznačajnija mjera izdvojeno je financiranje ribarskih luka i iskrcajnih mjesta kojima bi se riješio dugogodišnji problem veza i iskrcaja.  </w:t>
      </w:r>
    </w:p>
    <w:p w:rsidR="00977B75" w:rsidRDefault="00410506">
      <w:r>
        <w:t xml:space="preserve">Ministarstvo poljoprivrede raspisalo je u 2019. godini veliki broj Natječaja iz OPPiR-a, za koje će dio plaćanja biti u narednim godinama. Točnije, do sada je raspisan 36 Natječaj za 17 mjera OPPiR-a. U 2019. godini ponovno je raspisan gotovo najznačajniji Natječaj unutar OPPiR-a, a to je Natječaj namijenjen sufinanciranju izgradnje/modernizacije/opremanja ribarskih luka i iskrcajnim mjestima, čija je ukupna alokacija preko 40. mil eura. Kako dugi niz godina nije bilo gotovo nikakvih investicija za ovu namjenu držimo da će ova ulaganja barem djelomično riješiti gotovo najveći problem ribarstva, a to je problem veza ribarskih plovila i iskrcaja ribe.  </w:t>
      </w:r>
    </w:p>
    <w:p w:rsidR="00977B75" w:rsidRDefault="00410506">
      <w:r>
        <w:t xml:space="preserve">Vezano uz provedbu mjere tehnička pomoć materijalni troškovi vezani uz rad djelatnika na poslovima EU fonda u ribarstvu kao i njihovi troškovi plaća financirati će se kroz ovu mjeru.  </w:t>
      </w:r>
    </w:p>
    <w:p w:rsidR="00977B75" w:rsidRDefault="00410506">
      <w:r>
        <w:t>U 2019. godini na ovoj stavci isplaćeno je 70,16% planiranih sredstava, odnosno planiran je iznos od 248.520.936,00 kuna dok je utrošen iznos od 174.357.530,09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mjera kroz fondove EU u dijelu ribarstva</w:t>
            </w:r>
          </w:p>
        </w:tc>
        <w:tc>
          <w:tcPr>
            <w:tcW w:w="2551" w:type="dxa"/>
          </w:tcPr>
          <w:p w:rsidR="00977B75" w:rsidRDefault="00410506">
            <w:pPr>
              <w:pStyle w:val="CellColumn"/>
              <w:jc w:val="left"/>
            </w:pPr>
            <w:r>
              <w:rPr>
                <w:rFonts w:cs="Times New Roman"/>
              </w:rPr>
              <w:t>Ribarstvu kao grani gospodarstva namijenjen je trenutačno Europski fond za pomorstvo i ribarstvo koji treba doprinijeti konkurentnosti i razvoju sektora ribarstva u svim segment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9</w:t>
            </w:r>
          </w:p>
        </w:tc>
      </w:tr>
      <w:tr w:rsidR="00977B75">
        <w:trPr>
          <w:jc w:val="center"/>
        </w:trPr>
        <w:tc>
          <w:tcPr>
            <w:tcW w:w="2551" w:type="dxa"/>
          </w:tcPr>
          <w:p w:rsidR="00977B75" w:rsidRDefault="00410506">
            <w:pPr>
              <w:pStyle w:val="CellColumn"/>
              <w:jc w:val="left"/>
            </w:pPr>
            <w:r>
              <w:rPr>
                <w:rFonts w:cs="Times New Roman"/>
              </w:rPr>
              <w:t>Povećanje broja korisnika strukturnih potpora u ukupnom broju korisnika potpora u sektoru ribarstva</w:t>
            </w:r>
          </w:p>
        </w:tc>
        <w:tc>
          <w:tcPr>
            <w:tcW w:w="2551" w:type="dxa"/>
          </w:tcPr>
          <w:p w:rsidR="00977B75" w:rsidRDefault="00410506">
            <w:pPr>
              <w:pStyle w:val="CellColumn"/>
              <w:jc w:val="left"/>
            </w:pPr>
            <w:r>
              <w:rPr>
                <w:rFonts w:cs="Times New Roman"/>
              </w:rPr>
              <w:t>Povećanje broja korisnika strukturnih potpora ključan je faktor kako bi mjere unutar Operativnoga programa imale pozitivne učinke na cjelokupni sektor ribar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500</w:t>
            </w:r>
          </w:p>
        </w:tc>
        <w:tc>
          <w:tcPr>
            <w:tcW w:w="1020" w:type="dxa"/>
          </w:tcPr>
          <w:p w:rsidR="00977B75" w:rsidRDefault="00410506">
            <w:pPr>
              <w:pStyle w:val="CellColumn"/>
              <w:jc w:val="right"/>
            </w:pPr>
            <w:r>
              <w:rPr>
                <w:rFonts w:cs="Times New Roman"/>
              </w:rPr>
              <w:t>2100</w:t>
            </w:r>
          </w:p>
        </w:tc>
      </w:tr>
    </w:tbl>
    <w:p w:rsidR="00977B75" w:rsidRDefault="00977B75">
      <w:pPr>
        <w:jc w:val="left"/>
      </w:pPr>
    </w:p>
    <w:p w:rsidR="00977B75" w:rsidRDefault="00410506">
      <w:pPr>
        <w:pStyle w:val="Naslov4"/>
      </w:pPr>
      <w:r>
        <w:t>K401095 SATELITSKI SUSTAV NADZORA PLOVI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401095-SATELITSKI SUSTAV NADZORA PLOVILA</w:t>
            </w:r>
          </w:p>
        </w:tc>
        <w:tc>
          <w:tcPr>
            <w:tcW w:w="2041" w:type="dxa"/>
          </w:tcPr>
          <w:p w:rsidR="00977B75" w:rsidRDefault="00410506">
            <w:pPr>
              <w:pStyle w:val="CellColumn"/>
              <w:jc w:val="right"/>
            </w:pPr>
            <w:r>
              <w:rPr>
                <w:rFonts w:cs="Times New Roman"/>
              </w:rPr>
              <w:t>5.772.478</w:t>
            </w:r>
          </w:p>
        </w:tc>
        <w:tc>
          <w:tcPr>
            <w:tcW w:w="2041" w:type="dxa"/>
          </w:tcPr>
          <w:p w:rsidR="00977B75" w:rsidRDefault="00410506">
            <w:pPr>
              <w:pStyle w:val="CellColumn"/>
              <w:jc w:val="right"/>
            </w:pPr>
            <w:r>
              <w:rPr>
                <w:rFonts w:cs="Times New Roman"/>
              </w:rPr>
              <w:t>6.297.080</w:t>
            </w:r>
          </w:p>
        </w:tc>
        <w:tc>
          <w:tcPr>
            <w:tcW w:w="2041" w:type="dxa"/>
          </w:tcPr>
          <w:p w:rsidR="00977B75" w:rsidRDefault="00410506">
            <w:pPr>
              <w:pStyle w:val="CellColumn"/>
              <w:jc w:val="right"/>
            </w:pPr>
            <w:r>
              <w:rPr>
                <w:rFonts w:cs="Times New Roman"/>
              </w:rPr>
              <w:t>5.741.264</w:t>
            </w:r>
          </w:p>
        </w:tc>
        <w:tc>
          <w:tcPr>
            <w:tcW w:w="1224" w:type="dxa"/>
          </w:tcPr>
          <w:p w:rsidR="00977B75" w:rsidRDefault="00410506">
            <w:pPr>
              <w:pStyle w:val="CellColumn"/>
              <w:jc w:val="right"/>
            </w:pPr>
            <w:r>
              <w:rPr>
                <w:rFonts w:cs="Times New Roman"/>
              </w:rPr>
              <w:t>91,2</w:t>
            </w:r>
          </w:p>
        </w:tc>
        <w:tc>
          <w:tcPr>
            <w:tcW w:w="1224" w:type="dxa"/>
          </w:tcPr>
          <w:p w:rsidR="00977B75" w:rsidRDefault="00410506">
            <w:pPr>
              <w:pStyle w:val="CellColumn"/>
              <w:jc w:val="right"/>
            </w:pPr>
            <w:r>
              <w:rPr>
                <w:rFonts w:cs="Times New Roman"/>
              </w:rPr>
              <w:t>99,5</w:t>
            </w:r>
          </w:p>
        </w:tc>
      </w:tr>
    </w:tbl>
    <w:p w:rsidR="00977B75" w:rsidRDefault="00977B75">
      <w:pPr>
        <w:jc w:val="left"/>
      </w:pPr>
    </w:p>
    <w:p w:rsidR="00977B75" w:rsidRDefault="00410506">
      <w:pPr>
        <w:pStyle w:val="Naslov8"/>
        <w:jc w:val="left"/>
      </w:pPr>
      <w:r>
        <w:t>Zakonske i druge pravne osnove</w:t>
      </w:r>
    </w:p>
    <w:p w:rsidR="00977B75" w:rsidRDefault="00410506">
      <w:r>
        <w:t>Na temelju članka 51. Zakona o morskom ribarstvu („Narodne novine“, broj 62/2017)</w:t>
      </w:r>
    </w:p>
    <w:p w:rsidR="00977B75" w:rsidRDefault="00410506">
      <w:pPr>
        <w:pStyle w:val="Naslov8"/>
        <w:jc w:val="left"/>
      </w:pPr>
      <w:r>
        <w:t>Opis aktivnosti</w:t>
      </w:r>
    </w:p>
    <w:p w:rsidR="00977B75" w:rsidRDefault="00410506">
      <w:r>
        <w:t xml:space="preserve">Europska Unija, kao i različite međunarodne organizacije kojih je članica Republika Hrvatska, kao jedan od najznačajnijih mehanizama praćenja aktivnosti flote određuju sustav satelitskog praćenja plovila (Vessel Monitoring System, VMS). Ova je obveza u europskom zakonodavstvu uvedena još 1996. godine, a ponovno je naglašena u Uredbi Vijeća (EZ) 1224/2009 od 20. studenog 2009. kojom se uspostavlja sustav kontrola Zajednice za osiguranje poštivanja propisa o zajedničkoj ribarstvenoj politici. Sukladno ovim obvezama, određena ribarska plovila moraju imati instalirane uređaje koji omogućavaju satelitsko praćenje. Dodatno, Republika Hrvatska ima obvezu podatke iz VMS-a dostavljati međunarodnim organizacijama u slučajevima kada njezina plovila ribolov obavljaju izvan teritorijalnog mora, a za neke oblike ribolova stalno bez obzira na područje rada. Takav način praćenja plovila uvelike olakšava kontrolu aktivnosti flote, generiranje statističkih podataka u svrhu razvoja održivog ribarstva i služi kao dodatna mjera u sprječavanju nezakonitih radnji na moru. Nepostojanje odgovarajućeg sustava značilo bi i nemogućnost priznavanja ulova koje ostvaruju hrvatski ribarski brodovi kao legalno ostvarenog ulova čime bi se dovelo u pitanje opstojnost našega sektora ribolova u cijelosti. Da bi navedeni sustav bio funkcionalan potrebno je osigurati sredstva za prijenos podataka putem satelita o vremenu, poziciji i brzini kretanja plovila, te uspostaviti efikasno održavanje uređaja za slanje navedenih podatka putem VMS sustava. Republika Hrvatska je sa VMS uređajima pokrila sva ribarska plovila te većinu plovila sa Elektronskim očevidnikom. Uz satelitski sustav prijenosa podataka dio podataka (podaci iz Elektronski očevidnika i sa VMS-a) se prenosi GPRS-om kada su plovila u području pokrivenom signalom. </w:t>
      </w:r>
    </w:p>
    <w:p w:rsidR="00977B75" w:rsidRDefault="00410506">
      <w:r>
        <w:t>U 2019. godini na ovoj stavci planiran je iznos od 6.297.080,00 kuna dok je utrošeno 91,17% odnosno iznos od 5.741.264,07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lovila pokrivenih satelitskim sustavom nadzora plovila (VMS)</w:t>
            </w:r>
          </w:p>
        </w:tc>
        <w:tc>
          <w:tcPr>
            <w:tcW w:w="2551" w:type="dxa"/>
          </w:tcPr>
          <w:p w:rsidR="00977B75" w:rsidRDefault="00410506">
            <w:pPr>
              <w:pStyle w:val="CellColumn"/>
              <w:jc w:val="left"/>
            </w:pPr>
            <w:r>
              <w:rPr>
                <w:rFonts w:cs="Times New Roman"/>
              </w:rPr>
              <w:t>Satelitskim sustavom nadzora plovila osigurava se učinkovita kontrola i nadzor ribolovnih akti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800</w:t>
            </w:r>
          </w:p>
        </w:tc>
      </w:tr>
    </w:tbl>
    <w:p w:rsidR="00977B75" w:rsidRDefault="00977B75">
      <w:pPr>
        <w:jc w:val="left"/>
      </w:pPr>
    </w:p>
    <w:p w:rsidR="00977B75" w:rsidRDefault="00410506">
      <w:pPr>
        <w:pStyle w:val="Naslov4"/>
      </w:pPr>
      <w:r>
        <w:t>K650064 INFORMATIČKA PODRŠKA RIBARSTVENOJ POLITICI RH</w:t>
      </w:r>
    </w:p>
    <w:tbl>
      <w:tblPr>
        <w:tblStyle w:val="StilTablice"/>
        <w:tblW w:w="10206" w:type="dxa"/>
        <w:jc w:val="center"/>
        <w:tblLook w:val="04A0" w:firstRow="1" w:lastRow="0" w:firstColumn="1" w:lastColumn="0" w:noHBand="0" w:noVBand="1"/>
      </w:tblPr>
      <w:tblGrid>
        <w:gridCol w:w="1649"/>
        <w:gridCol w:w="2037"/>
        <w:gridCol w:w="2037"/>
        <w:gridCol w:w="2037"/>
        <w:gridCol w:w="1223"/>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0064-INFORMATIČKA PODRŠKA RIBARSTVENOJ POLITICI RH</w:t>
            </w:r>
          </w:p>
        </w:tc>
        <w:tc>
          <w:tcPr>
            <w:tcW w:w="2041" w:type="dxa"/>
          </w:tcPr>
          <w:p w:rsidR="00977B75" w:rsidRDefault="00410506">
            <w:pPr>
              <w:pStyle w:val="CellColumn"/>
              <w:jc w:val="right"/>
            </w:pPr>
            <w:r>
              <w:rPr>
                <w:rFonts w:cs="Times New Roman"/>
              </w:rPr>
              <w:t>3.643.958</w:t>
            </w:r>
          </w:p>
        </w:tc>
        <w:tc>
          <w:tcPr>
            <w:tcW w:w="2041" w:type="dxa"/>
          </w:tcPr>
          <w:p w:rsidR="00977B75" w:rsidRDefault="00410506">
            <w:pPr>
              <w:pStyle w:val="CellColumn"/>
              <w:jc w:val="right"/>
            </w:pPr>
            <w:r>
              <w:rPr>
                <w:rFonts w:cs="Times New Roman"/>
              </w:rPr>
              <w:t>2.937.922</w:t>
            </w:r>
          </w:p>
        </w:tc>
        <w:tc>
          <w:tcPr>
            <w:tcW w:w="2041" w:type="dxa"/>
          </w:tcPr>
          <w:p w:rsidR="00977B75" w:rsidRDefault="00410506">
            <w:pPr>
              <w:pStyle w:val="CellColumn"/>
              <w:jc w:val="right"/>
            </w:pPr>
            <w:r>
              <w:rPr>
                <w:rFonts w:cs="Times New Roman"/>
              </w:rPr>
              <w:t>3.026.369</w:t>
            </w:r>
          </w:p>
        </w:tc>
        <w:tc>
          <w:tcPr>
            <w:tcW w:w="1224" w:type="dxa"/>
          </w:tcPr>
          <w:p w:rsidR="00977B75" w:rsidRDefault="00410506">
            <w:pPr>
              <w:pStyle w:val="CellColumn"/>
              <w:jc w:val="right"/>
            </w:pPr>
            <w:r>
              <w:rPr>
                <w:rFonts w:cs="Times New Roman"/>
              </w:rPr>
              <w:t>103,0</w:t>
            </w:r>
          </w:p>
        </w:tc>
        <w:tc>
          <w:tcPr>
            <w:tcW w:w="1224" w:type="dxa"/>
          </w:tcPr>
          <w:p w:rsidR="00977B75" w:rsidRDefault="00410506">
            <w:pPr>
              <w:pStyle w:val="CellColumn"/>
              <w:jc w:val="right"/>
            </w:pPr>
            <w:r>
              <w:rPr>
                <w:rFonts w:cs="Times New Roman"/>
              </w:rPr>
              <w:t>83,1</w:t>
            </w:r>
          </w:p>
        </w:tc>
      </w:tr>
    </w:tbl>
    <w:p w:rsidR="00977B75" w:rsidRDefault="00977B75">
      <w:pPr>
        <w:jc w:val="left"/>
      </w:pPr>
    </w:p>
    <w:p w:rsidR="00977B75" w:rsidRDefault="00410506">
      <w:pPr>
        <w:pStyle w:val="Naslov8"/>
        <w:jc w:val="left"/>
      </w:pPr>
      <w:r>
        <w:t>Zakonske i druge pravne osnove</w:t>
      </w:r>
    </w:p>
    <w:p w:rsidR="00977B75" w:rsidRDefault="00410506">
      <w:r>
        <w:t>Na temelju Zakona o morskom ribarstvu („Narodne novine“, broj 62/2017)</w:t>
      </w:r>
    </w:p>
    <w:p w:rsidR="00977B75" w:rsidRDefault="00410506">
      <w:pPr>
        <w:pStyle w:val="Naslov8"/>
        <w:jc w:val="left"/>
      </w:pPr>
      <w:r>
        <w:t>Opis aktivnosti</w:t>
      </w:r>
    </w:p>
    <w:p w:rsidR="00977B75" w:rsidRDefault="00410506">
      <w:r>
        <w:t xml:space="preserve">Informatička podrška ribarstvenoj politici je osigurana kroz Geoinformacijski sustav ribarstva (GISR) u kojem je omogućeno prikupljanje, obrada i pohranjivanje podataka ribarskog sektora te njihovo distribuiranje krajnjim korisnicima. Osnova geoinformacijskog sustava je baza podataka koja osim samih podataka sadrži i većinu poslovne logike cjelokupnih sustava. Na bazu se nadovezuju različite web aplikacije, koje korisnicima prikazuju podatke na određeni način, te daju jednostavno i intuitivno sučelje za upravljanje podacima. U GISR-u postoji više od 20 Web aplikacija koje su prilagođene određenim tipovima korisnika, od inspekcije, ribara, prijevoznika, prvih kupaca i drugih korisnika. Sustav se kontinuirano održava, nadograđuje i usavršava sukladno izmjenama i dopunama Uredbi, Zakonskim i podzakonskim aktima. Sustav osigurava pravovremene dostave različitih vrsta podataka koje je Republika Hrvatska obvezna dostavljati EK i drugim međunarodnim institucijama, iz tog razloga je vrlo bitna dostava podataka u predviđenim rokovima kako bi se izbjegla moguća penalizacija od strane EK. Uz kontinuirano održavanje i unaprjeđenje sustava nužno je osigurati sredstva i za licence (licence za baze podataka i GIS licence) koje su nužne za rad sustava. Kako je u narednom periodu planirano povećanje broja korisnika koji dostavljaju podatke  ribarstva elektronskim putem, uključujući i smart phone aplikacije planirano je nešto veći iznos u odnosu na prethodne godine za održavanje i integraciju mobilnih aplikacija s postojećim GISR sustavom te razvoj novih mobilnih aplikacija (slatkovodni rekreativni ribolov, morski rekreativni ribolov, informacije u ribarstvu) u sustavu ribarstva. </w:t>
      </w:r>
    </w:p>
    <w:p w:rsidR="00977B75" w:rsidRDefault="00410506">
      <w:r>
        <w:t>U 2019. godini na ovoj stavci planiran je iznos od 2.937.922,00 kuna dok je utrošeno 103,01% odnosno iznos od 3.026.369,08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flote pokrivene elektronskim očevidnicima</w:t>
            </w:r>
          </w:p>
        </w:tc>
        <w:tc>
          <w:tcPr>
            <w:tcW w:w="2551" w:type="dxa"/>
          </w:tcPr>
          <w:p w:rsidR="00977B75" w:rsidRDefault="00410506">
            <w:pPr>
              <w:pStyle w:val="CellColumn"/>
              <w:jc w:val="left"/>
            </w:pPr>
            <w:r>
              <w:rPr>
                <w:rFonts w:cs="Times New Roman"/>
              </w:rPr>
              <w:t>Prikupljanje podataka je obveza sukladno Uredbama EU. E-očevidnici značajno olakšavaju prikupljanje podataka ne samo ribarima već i administracij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K650095 ODRŽAVANJE EKO SUSTAVA RIBNJ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0095-ODRŽAVANJE EKO SUSTAVA RIBNJAKA</w:t>
            </w:r>
          </w:p>
        </w:tc>
        <w:tc>
          <w:tcPr>
            <w:tcW w:w="2041" w:type="dxa"/>
          </w:tcPr>
          <w:p w:rsidR="00977B75" w:rsidRDefault="00410506">
            <w:pPr>
              <w:pStyle w:val="CellColumn"/>
              <w:jc w:val="right"/>
            </w:pPr>
            <w:r>
              <w:rPr>
                <w:rFonts w:cs="Times New Roman"/>
              </w:rPr>
              <w:t>26.166.532</w:t>
            </w:r>
          </w:p>
        </w:tc>
        <w:tc>
          <w:tcPr>
            <w:tcW w:w="2041" w:type="dxa"/>
          </w:tcPr>
          <w:p w:rsidR="00977B75" w:rsidRDefault="00410506">
            <w:pPr>
              <w:pStyle w:val="CellColumn"/>
              <w:jc w:val="right"/>
            </w:pPr>
            <w:r>
              <w:rPr>
                <w:rFonts w:cs="Times New Roman"/>
              </w:rPr>
              <w:t>18.537.500</w:t>
            </w:r>
          </w:p>
        </w:tc>
        <w:tc>
          <w:tcPr>
            <w:tcW w:w="2041" w:type="dxa"/>
          </w:tcPr>
          <w:p w:rsidR="00977B75" w:rsidRDefault="00410506">
            <w:pPr>
              <w:pStyle w:val="CellColumn"/>
              <w:jc w:val="right"/>
            </w:pPr>
            <w:r>
              <w:rPr>
                <w:rFonts w:cs="Times New Roman"/>
              </w:rPr>
              <w:t>19.854.183</w:t>
            </w:r>
          </w:p>
        </w:tc>
        <w:tc>
          <w:tcPr>
            <w:tcW w:w="1224" w:type="dxa"/>
          </w:tcPr>
          <w:p w:rsidR="00977B75" w:rsidRDefault="00410506">
            <w:pPr>
              <w:pStyle w:val="CellColumn"/>
              <w:jc w:val="right"/>
            </w:pPr>
            <w:r>
              <w:rPr>
                <w:rFonts w:cs="Times New Roman"/>
              </w:rPr>
              <w:t>107,1</w:t>
            </w:r>
          </w:p>
        </w:tc>
        <w:tc>
          <w:tcPr>
            <w:tcW w:w="1224" w:type="dxa"/>
          </w:tcPr>
          <w:p w:rsidR="00977B75" w:rsidRDefault="00410506">
            <w:pPr>
              <w:pStyle w:val="CellColumn"/>
              <w:jc w:val="right"/>
            </w:pPr>
            <w:r>
              <w:rPr>
                <w:rFonts w:cs="Times New Roman"/>
              </w:rPr>
              <w:t>75,9</w:t>
            </w:r>
          </w:p>
        </w:tc>
      </w:tr>
    </w:tbl>
    <w:p w:rsidR="00977B75" w:rsidRDefault="00977B75">
      <w:pPr>
        <w:jc w:val="left"/>
      </w:pPr>
    </w:p>
    <w:p w:rsidR="00977B75" w:rsidRDefault="00410506">
      <w:pPr>
        <w:pStyle w:val="Naslov8"/>
        <w:jc w:val="left"/>
      </w:pPr>
      <w:r>
        <w:t>Zakonske i druge pravne osnove</w:t>
      </w:r>
    </w:p>
    <w:p w:rsidR="00977B75" w:rsidRDefault="00410506">
      <w:r>
        <w:t>Na temelju Zakona o morskom ribarstvu („Narodne novine“, broj 62/2017)</w:t>
      </w:r>
    </w:p>
    <w:p w:rsidR="00977B75" w:rsidRDefault="00410506">
      <w:pPr>
        <w:pStyle w:val="Naslov8"/>
        <w:jc w:val="left"/>
      </w:pPr>
      <w:r>
        <w:t>Opis aktivnosti</w:t>
      </w:r>
    </w:p>
    <w:p w:rsidR="00977B75" w:rsidRDefault="00410506">
      <w:r>
        <w:t xml:space="preserve">Šaranski ribnjaci su od velike važnosti za eko održanje biljnih i životinjskih staništa na kojima obitava i vrlo velik broj zaštićenih životinjskih i biljnih vrsta. Šaranski ribnjaci su umjetna staništa koja su preuzela ulogu prirodnih staništa kojih je sve manje te zbog prisutnosti dostatnih količina hrane njihova uloga u održivosti niza vrsta je od velike važnosti tako da su i svi uvršteni u mrežu NATURA 2000. U svim zemljama EU koje raspolažu ovim tipom uzgajališta, a kako bi se održali u svojoj funkciji dodjeljuje se potpora zbog smanjenog prihoda uslijed nastalih gubitaka. Ministarstvo poljoprivrede ugovorilo je izradu Studije o utvrđivanju šteta i/ili izgubljene dobiti na šaranskim ribnjacima kako bi se utvrdile stvarni gubici. Na temelju izrađene Studije zatražena je krajem 2017. godine od strane EK notifikacija državne potpore za ovu namjenu. EK je nakon opsežnih konzultacija i dugotrajnog procesa u 2018. godini ova potpora odobrena od strane EK.  </w:t>
      </w:r>
    </w:p>
    <w:p w:rsidR="00977B75" w:rsidRDefault="00410506">
      <w:r>
        <w:t>U 2019. godini na ovoj stavci planiran je iznos od 18.537.500,00 kuna dok je utrošeno 107,10% odnosno iznos od 19.854.183,1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inkovita provedba financiranja tržišnih mjera</w:t>
            </w:r>
          </w:p>
        </w:tc>
        <w:tc>
          <w:tcPr>
            <w:tcW w:w="2551" w:type="dxa"/>
          </w:tcPr>
          <w:p w:rsidR="00977B75" w:rsidRDefault="00410506">
            <w:pPr>
              <w:pStyle w:val="CellColumn"/>
              <w:jc w:val="left"/>
            </w:pPr>
            <w:r>
              <w:rPr>
                <w:rFonts w:cs="Times New Roman"/>
              </w:rPr>
              <w:t>Kako bi se sektor ribarstva učinio konkurentnim na zajedničkom tržištu EU potrebno je osigurati određena novčana sred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K650108 JAČANJE RIBARSKE INSPEKCIJSKE SLU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0108-JAČANJE RIBARSKE INSPEKCIJSKE SLUŽBE</w:t>
            </w:r>
          </w:p>
        </w:tc>
        <w:tc>
          <w:tcPr>
            <w:tcW w:w="2041" w:type="dxa"/>
          </w:tcPr>
          <w:p w:rsidR="00977B75" w:rsidRDefault="00410506">
            <w:pPr>
              <w:pStyle w:val="CellColumn"/>
              <w:jc w:val="right"/>
            </w:pPr>
            <w:r>
              <w:rPr>
                <w:rFonts w:cs="Times New Roman"/>
              </w:rPr>
              <w:t>756.616</w:t>
            </w:r>
          </w:p>
        </w:tc>
        <w:tc>
          <w:tcPr>
            <w:tcW w:w="2041" w:type="dxa"/>
          </w:tcPr>
          <w:p w:rsidR="00977B75" w:rsidRDefault="00410506">
            <w:pPr>
              <w:pStyle w:val="CellColumn"/>
              <w:jc w:val="right"/>
            </w:pPr>
            <w:r>
              <w:rPr>
                <w:rFonts w:cs="Times New Roman"/>
              </w:rPr>
              <w:t>1.344.418</w:t>
            </w:r>
          </w:p>
        </w:tc>
        <w:tc>
          <w:tcPr>
            <w:tcW w:w="2041" w:type="dxa"/>
          </w:tcPr>
          <w:p w:rsidR="00977B75" w:rsidRDefault="00410506">
            <w:pPr>
              <w:pStyle w:val="CellColumn"/>
              <w:jc w:val="right"/>
            </w:pPr>
            <w:r>
              <w:rPr>
                <w:rFonts w:cs="Times New Roman"/>
              </w:rPr>
              <w:t>758.651</w:t>
            </w:r>
          </w:p>
        </w:tc>
        <w:tc>
          <w:tcPr>
            <w:tcW w:w="1224" w:type="dxa"/>
          </w:tcPr>
          <w:p w:rsidR="00977B75" w:rsidRDefault="00410506">
            <w:pPr>
              <w:pStyle w:val="CellColumn"/>
              <w:jc w:val="right"/>
            </w:pPr>
            <w:r>
              <w:rPr>
                <w:rFonts w:cs="Times New Roman"/>
              </w:rPr>
              <w:t>56,4</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Na temelju Zakona o morskom ribarstvu („Narodne novine“, broj 62/2017)</w:t>
      </w:r>
    </w:p>
    <w:p w:rsidR="00977B75" w:rsidRDefault="00410506">
      <w:pPr>
        <w:pStyle w:val="Naslov8"/>
        <w:jc w:val="left"/>
      </w:pPr>
      <w:r>
        <w:t>Opis aktivnosti</w:t>
      </w:r>
    </w:p>
    <w:p w:rsidR="00977B75" w:rsidRDefault="00410506">
      <w:r>
        <w:t xml:space="preserve">Aktivnosti i rad te opremanje inspekcije u ribarstvu predviđeno je kroz sufinanciranje unutar Operativnoga programa za pomorstvo i ribarstvo, mjere VI.1. „Nadzor i praćenje“. Iako će se većina aktivnosti sufinancirati na naprijed navedeni način kroz ovu stavku financirati će se aktivnosti koje nije moguće financirati kroz Operativni program a neophodne su za funkcioniranje same inspekcije. Prvenstveno se ovdje misli na nabavu sitnog inventara i auto guma, službene, radne i zaštitne odjeće i obuće, tekuće i investicijsko održavanje plovila i automobila ribarske inspekcije, troškovi vezova službenih plovila ribarske inspekcije te troškovi osiguranja plovila i sustava besposadnih letjelica ribarske inspekcije. </w:t>
      </w:r>
    </w:p>
    <w:p w:rsidR="00977B75" w:rsidRDefault="00410506">
      <w:r>
        <w:t>U 2019. godini na ovoj stavci planiran je iznos od 1.344.418,00 kuna dok je utrošeno 56,43% odnosno iznos od 758.650,69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nspekcijskih nadzora</w:t>
            </w:r>
          </w:p>
        </w:tc>
        <w:tc>
          <w:tcPr>
            <w:tcW w:w="2551" w:type="dxa"/>
          </w:tcPr>
          <w:p w:rsidR="00977B75" w:rsidRDefault="00410506">
            <w:pPr>
              <w:pStyle w:val="CellColumn"/>
              <w:jc w:val="left"/>
            </w:pPr>
            <w:r>
              <w:rPr>
                <w:rFonts w:cs="Times New Roman"/>
              </w:rPr>
              <w:t>Sukladno zakonskim obvezama ribarska inspekcija ima ovlasti u nadzorima u svim fazama obavljanja ribarske djela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8.000</w:t>
            </w:r>
          </w:p>
        </w:tc>
        <w:tc>
          <w:tcPr>
            <w:tcW w:w="1020" w:type="dxa"/>
          </w:tcPr>
          <w:p w:rsidR="00977B75" w:rsidRDefault="00410506">
            <w:pPr>
              <w:pStyle w:val="CellColumn"/>
              <w:jc w:val="right"/>
            </w:pPr>
            <w:r>
              <w:rPr>
                <w:rFonts w:cs="Times New Roman"/>
              </w:rPr>
              <w:t>8.500</w:t>
            </w:r>
          </w:p>
        </w:tc>
      </w:tr>
    </w:tbl>
    <w:p w:rsidR="00977B75" w:rsidRDefault="00977B75">
      <w:pPr>
        <w:jc w:val="left"/>
      </w:pPr>
    </w:p>
    <w:p w:rsidR="00977B75" w:rsidRDefault="00410506">
      <w:pPr>
        <w:pStyle w:val="Naslov3"/>
      </w:pPr>
      <w:r>
        <w:rPr>
          <w:rFonts w:cs="Times New Roman"/>
        </w:rPr>
        <w:t>3006 GOSPODARENJE I ZAŠTITA ŠUMSKIH RESURSA, LOVIŠTA I DIVLJAČ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6-GOSPODARENJE I ZAŠTITA ŠUMSKIH RESURSA, LOVIŠTA I DIVLJAČI</w:t>
            </w:r>
          </w:p>
        </w:tc>
        <w:tc>
          <w:tcPr>
            <w:tcW w:w="2041" w:type="dxa"/>
          </w:tcPr>
          <w:p w:rsidR="00977B75" w:rsidRDefault="00410506">
            <w:pPr>
              <w:pStyle w:val="CellColumn"/>
              <w:jc w:val="right"/>
            </w:pPr>
            <w:r>
              <w:rPr>
                <w:rFonts w:cs="Times New Roman"/>
              </w:rPr>
              <w:t>119.501.510</w:t>
            </w:r>
          </w:p>
        </w:tc>
        <w:tc>
          <w:tcPr>
            <w:tcW w:w="2041" w:type="dxa"/>
          </w:tcPr>
          <w:p w:rsidR="00977B75" w:rsidRDefault="00410506">
            <w:pPr>
              <w:pStyle w:val="CellColumn"/>
              <w:jc w:val="right"/>
            </w:pPr>
            <w:r>
              <w:rPr>
                <w:rFonts w:cs="Times New Roman"/>
              </w:rPr>
              <w:t>197.329.744</w:t>
            </w:r>
          </w:p>
        </w:tc>
        <w:tc>
          <w:tcPr>
            <w:tcW w:w="2041" w:type="dxa"/>
          </w:tcPr>
          <w:p w:rsidR="00977B75" w:rsidRDefault="00410506">
            <w:pPr>
              <w:pStyle w:val="CellColumn"/>
              <w:jc w:val="right"/>
            </w:pPr>
            <w:r>
              <w:rPr>
                <w:rFonts w:cs="Times New Roman"/>
              </w:rPr>
              <w:t>149.594.674</w:t>
            </w:r>
          </w:p>
        </w:tc>
        <w:tc>
          <w:tcPr>
            <w:tcW w:w="1224" w:type="dxa"/>
          </w:tcPr>
          <w:p w:rsidR="00977B75" w:rsidRDefault="00410506">
            <w:pPr>
              <w:pStyle w:val="CellColumn"/>
              <w:jc w:val="right"/>
            </w:pPr>
            <w:r>
              <w:rPr>
                <w:rFonts w:cs="Times New Roman"/>
              </w:rPr>
              <w:t>75,8</w:t>
            </w:r>
          </w:p>
        </w:tc>
        <w:tc>
          <w:tcPr>
            <w:tcW w:w="1224" w:type="dxa"/>
          </w:tcPr>
          <w:p w:rsidR="00977B75" w:rsidRDefault="00410506">
            <w:pPr>
              <w:pStyle w:val="CellColumn"/>
              <w:jc w:val="right"/>
            </w:pPr>
            <w:r>
              <w:rPr>
                <w:rFonts w:cs="Times New Roman"/>
              </w:rPr>
              <w:t>125,2</w:t>
            </w:r>
          </w:p>
        </w:tc>
      </w:tr>
    </w:tbl>
    <w:p w:rsidR="00977B75" w:rsidRDefault="00977B75">
      <w:pPr>
        <w:jc w:val="left"/>
      </w:pPr>
    </w:p>
    <w:p w:rsidR="00977B75" w:rsidRDefault="00410506">
      <w:r>
        <w:t>Program je usmjeren na poticanje mjera kojima se osigurava održivo gospodarenje šumskim resursima s ciljem zaštite šumskih ekosustava te osiguravanja ekološke, gospodarske i socijalne funkcije šuma.</w:t>
      </w:r>
    </w:p>
    <w:p w:rsidR="00977B75" w:rsidRDefault="00410506">
      <w:pPr>
        <w:pStyle w:val="Naslov8"/>
        <w:jc w:val="left"/>
      </w:pPr>
      <w:r>
        <w:t>Cilj 1. Povećanje površina šuma i šumskih zemljišta za koju su odobreni šumskogospodarski planovi te inventarizacija svih šumskih resursa u Republici Hrvatskoj</w:t>
      </w:r>
    </w:p>
    <w:p w:rsidR="00977B75" w:rsidRDefault="00410506">
      <w:pPr>
        <w:pStyle w:val="Naslov8"/>
        <w:jc w:val="left"/>
      </w:pPr>
      <w:r>
        <w:t>Opis provedbe cilja programa</w:t>
      </w:r>
    </w:p>
    <w:p w:rsidR="00977B75" w:rsidRDefault="00410506">
      <w:r>
        <w:t>Donošenjem šumskogospodarskih planova doprinosi se održivome gospodarenju šumama i šumskim zemljištima kroz utvrđivanje uvjeta za skladno korištenje šuma i šumskih zemljišta te zahvata u tom prostoru, potreban opseg uzgoja i zaštite šuma, mogući stupanj iskorištenja te uvjete za gospodarenje životinjskim svijetom.</w:t>
      </w:r>
    </w:p>
    <w:p w:rsidR="00977B75" w:rsidRDefault="00410506">
      <w:pPr>
        <w:pStyle w:val="Naslov8"/>
        <w:jc w:val="left"/>
      </w:pPr>
      <w:r>
        <w:t>Cilj 2. Očuvanje genetske raznolikosti i zaštite šuma</w:t>
      </w:r>
    </w:p>
    <w:p w:rsidR="00977B75" w:rsidRDefault="00410506">
      <w:pPr>
        <w:pStyle w:val="Naslov8"/>
        <w:jc w:val="left"/>
      </w:pPr>
      <w:r>
        <w:t>Opis provedbe cilja programa</w:t>
      </w:r>
    </w:p>
    <w:p w:rsidR="00977B75" w:rsidRDefault="00410506">
      <w:r>
        <w:t>Osiguravanjem staništu najkvalitetnijeg prilagođenog reprodukcijskog materijala lokalnih genetskih populacija, kao i trajnim provođenjem mjera zaštite šumskih ekosustava značajno se doprinosi ublažavanju posljedica klimatskih promjena i veže znatne količine CO2 iz atmosfere u drvnu masu.</w:t>
      </w:r>
    </w:p>
    <w:p w:rsidR="00977B75" w:rsidRDefault="00410506">
      <w:pPr>
        <w:pStyle w:val="Naslov8"/>
        <w:jc w:val="left"/>
      </w:pPr>
      <w:r>
        <w:t xml:space="preserve">Cilj 3. Implementacija međunarodnih obveza iz područja šumarstva </w:t>
      </w:r>
    </w:p>
    <w:p w:rsidR="00977B75" w:rsidRDefault="00410506">
      <w:pPr>
        <w:pStyle w:val="Naslov8"/>
        <w:jc w:val="left"/>
      </w:pPr>
      <w:r>
        <w:t>Opis provedbe cilja programa</w:t>
      </w:r>
    </w:p>
    <w:p w:rsidR="00977B75" w:rsidRDefault="00410506">
      <w:r>
        <w:t>Temeljni cilj međunarodne suradnje u sektoru šumarstva je nastaviti s aktivnim sudjelovanjem na međunarodnoj šumarskoj sceni, u radu tijela Europske komisije i Vijeća EU-a. Članstvo u međunarodnim organizacijama u sektoru šumarstva, kao i do sada, koristit će se kao instrument osiguranja nacionalnih interesa. Ove aktivnosti uključuju kvalitetno ispunjavanje međunarodnih obveza, te nastavak aktivnosti u sferi kreiranja općih šumarskih i sa šumom povezanih politika i akcija na regionalnom i globalnom nivou.</w:t>
      </w:r>
    </w:p>
    <w:p w:rsidR="00977B75" w:rsidRDefault="00410506">
      <w:pPr>
        <w:pStyle w:val="Naslov8"/>
        <w:jc w:val="left"/>
      </w:pPr>
      <w:r>
        <w:t>Cilj 4. Razvoj gospodarenja lovištima i divljači</w:t>
      </w:r>
    </w:p>
    <w:p w:rsidR="00977B75" w:rsidRDefault="00410506">
      <w:pPr>
        <w:pStyle w:val="Naslov8"/>
        <w:jc w:val="left"/>
      </w:pPr>
      <w:r>
        <w:t>Opis provedbe cilja programa</w:t>
      </w:r>
    </w:p>
    <w:p w:rsidR="00977B75" w:rsidRDefault="00410506">
      <w:r>
        <w:t>CCilj gospodarenja lovištima i divljači je postići odgovorno i potrajno iskorištavanje na prirodno uravnotežen te gospodarski i društveno opravdan način kroz mjere za zaštitu, očuvanje i obnovu resursa. Mjere očuvanja i gospodarenja se moraju zasnivati na najboljim dostupnim znanstvenim spoznajama, poticanjem zdrave populacije i bioraznolikosti posebice u područjima gdje je došlo do narušavanja prirodnih odnosa između vrsta. Daljnjim razvojem internetski orijentiranih programskih rješenja lovoovlaštenicima će se otvoriti pristup informacijama i uslugama sadržanim u SLE, čime će se olakšati komunikacija i omogućiti elektroničko poslovanje, a ujedno će se smanjiti radna opterećenost ovoga Sektora i povećati nadzor nad provedbom zakonskih i podzakonskih akata iz nadležnosti lovstv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23"/>
        <w:gridCol w:w="2522"/>
        <w:gridCol w:w="1012"/>
        <w:gridCol w:w="1019"/>
        <w:gridCol w:w="1092"/>
        <w:gridCol w:w="1019"/>
        <w:gridCol w:w="1019"/>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ovršine uređenih šuma odnosno povećanje površina za koju su odobreni šumskogospodarski planovi</w:t>
            </w:r>
          </w:p>
        </w:tc>
        <w:tc>
          <w:tcPr>
            <w:tcW w:w="2551" w:type="dxa"/>
          </w:tcPr>
          <w:p w:rsidR="00977B75" w:rsidRDefault="00410506">
            <w:pPr>
              <w:pStyle w:val="CellColumn"/>
              <w:jc w:val="left"/>
            </w:pPr>
            <w:r>
              <w:rPr>
                <w:rFonts w:cs="Times New Roman"/>
              </w:rPr>
              <w:t>Povećati površine šuma i šumskih zemljišta za koju su odobreni šumskogospodarski planovi u Republici Hrvatskoj</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466.243</w:t>
            </w:r>
          </w:p>
        </w:tc>
        <w:tc>
          <w:tcPr>
            <w:tcW w:w="1020" w:type="dxa"/>
          </w:tcPr>
          <w:p w:rsidR="00977B75" w:rsidRDefault="00410506">
            <w:pPr>
              <w:pStyle w:val="CellColumn"/>
              <w:jc w:val="right"/>
            </w:pPr>
            <w:r>
              <w:rPr>
                <w:rFonts w:cs="Times New Roman"/>
              </w:rPr>
              <w:t>ŠGOP</w:t>
            </w:r>
          </w:p>
        </w:tc>
        <w:tc>
          <w:tcPr>
            <w:tcW w:w="1020" w:type="dxa"/>
          </w:tcPr>
          <w:p w:rsidR="00977B75" w:rsidRDefault="00410506">
            <w:pPr>
              <w:pStyle w:val="CellColumn"/>
              <w:jc w:val="right"/>
            </w:pPr>
            <w:r>
              <w:rPr>
                <w:rFonts w:cs="Times New Roman"/>
              </w:rPr>
              <w:t>550.000</w:t>
            </w:r>
          </w:p>
        </w:tc>
        <w:tc>
          <w:tcPr>
            <w:tcW w:w="1020" w:type="dxa"/>
          </w:tcPr>
          <w:p w:rsidR="00977B75" w:rsidRDefault="00410506">
            <w:pPr>
              <w:pStyle w:val="CellColumn"/>
              <w:jc w:val="right"/>
            </w:pPr>
            <w:r>
              <w:rPr>
                <w:rFonts w:cs="Times New Roman"/>
              </w:rPr>
              <w:t>532.000</w:t>
            </w:r>
          </w:p>
        </w:tc>
      </w:tr>
      <w:tr w:rsidR="00977B75">
        <w:trPr>
          <w:jc w:val="center"/>
        </w:trPr>
        <w:tc>
          <w:tcPr>
            <w:tcW w:w="2551" w:type="dxa"/>
          </w:tcPr>
          <w:p w:rsidR="00977B75" w:rsidRDefault="00410506">
            <w:pPr>
              <w:pStyle w:val="CellColumn"/>
              <w:jc w:val="left"/>
            </w:pPr>
            <w:r>
              <w:rPr>
                <w:rFonts w:cs="Times New Roman"/>
              </w:rPr>
              <w:t>Opožarena površina šuma</w:t>
            </w:r>
          </w:p>
        </w:tc>
        <w:tc>
          <w:tcPr>
            <w:tcW w:w="2551" w:type="dxa"/>
          </w:tcPr>
          <w:p w:rsidR="00977B75" w:rsidRDefault="00410506">
            <w:pPr>
              <w:pStyle w:val="CellColumn"/>
              <w:jc w:val="left"/>
            </w:pPr>
            <w:r>
              <w:rPr>
                <w:rFonts w:cs="Times New Roman"/>
              </w:rPr>
              <w:t>Opožarena površina šuma i šumskog zemljišta</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Registar o šumskim požarim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2.180</w:t>
            </w:r>
          </w:p>
        </w:tc>
      </w:tr>
      <w:tr w:rsidR="00977B75">
        <w:trPr>
          <w:jc w:val="center"/>
        </w:trPr>
        <w:tc>
          <w:tcPr>
            <w:tcW w:w="2551" w:type="dxa"/>
          </w:tcPr>
          <w:p w:rsidR="00977B75" w:rsidRDefault="00410506">
            <w:pPr>
              <w:pStyle w:val="CellColumn"/>
              <w:jc w:val="left"/>
            </w:pPr>
            <w:r>
              <w:rPr>
                <w:rFonts w:cs="Times New Roman"/>
              </w:rPr>
              <w:t>Indikatori motrenja oštećenosti šumskih ekosustava</w:t>
            </w:r>
          </w:p>
        </w:tc>
        <w:tc>
          <w:tcPr>
            <w:tcW w:w="2551" w:type="dxa"/>
          </w:tcPr>
          <w:p w:rsidR="00977B75" w:rsidRDefault="00410506">
            <w:pPr>
              <w:pStyle w:val="CellColumn"/>
              <w:jc w:val="left"/>
            </w:pPr>
            <w:r>
              <w:rPr>
                <w:rFonts w:cs="Times New Roman"/>
              </w:rPr>
              <w:t>Parametri koji se mjere na plohama i točkama u sklopu Programa motrenja oštećenosti šumskih ekosu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c>
          <w:tcPr>
            <w:tcW w:w="1020" w:type="dxa"/>
          </w:tcPr>
          <w:p w:rsidR="00977B75" w:rsidRDefault="00410506">
            <w:pPr>
              <w:pStyle w:val="CellColumn"/>
              <w:jc w:val="right"/>
            </w:pPr>
            <w:r>
              <w:rPr>
                <w:rFonts w:cs="Times New Roman"/>
              </w:rPr>
              <w:t>Izvješće o provedbi nacionalnog Programa motrenja oštećenosti šumskih ekosustava</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r>
      <w:tr w:rsidR="00977B75">
        <w:trPr>
          <w:jc w:val="center"/>
        </w:trPr>
        <w:tc>
          <w:tcPr>
            <w:tcW w:w="2551" w:type="dxa"/>
          </w:tcPr>
          <w:p w:rsidR="00977B75" w:rsidRDefault="00410506">
            <w:pPr>
              <w:pStyle w:val="CellColumn"/>
              <w:jc w:val="left"/>
            </w:pPr>
            <w:r>
              <w:rPr>
                <w:rFonts w:cs="Times New Roman"/>
              </w:rPr>
              <w:t>Broj ishodišnih sjemenskih jedinica</w:t>
            </w:r>
          </w:p>
        </w:tc>
        <w:tc>
          <w:tcPr>
            <w:tcW w:w="2551" w:type="dxa"/>
          </w:tcPr>
          <w:p w:rsidR="00977B75" w:rsidRDefault="00410506">
            <w:pPr>
              <w:pStyle w:val="CellColumn"/>
              <w:jc w:val="left"/>
            </w:pPr>
            <w:r>
              <w:rPr>
                <w:rFonts w:cs="Times New Roman"/>
              </w:rPr>
              <w:t>Broj šumskih sjemenskih objekata iz Registra šumskih sjemenskih ob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7</w:t>
            </w:r>
          </w:p>
        </w:tc>
        <w:tc>
          <w:tcPr>
            <w:tcW w:w="1020" w:type="dxa"/>
          </w:tcPr>
          <w:p w:rsidR="00977B75" w:rsidRDefault="00410506">
            <w:pPr>
              <w:pStyle w:val="CellColumn"/>
              <w:jc w:val="right"/>
            </w:pPr>
            <w:r>
              <w:rPr>
                <w:rFonts w:cs="Times New Roman"/>
              </w:rPr>
              <w:t>Registar šumskih sjemenskih objekata</w:t>
            </w:r>
          </w:p>
        </w:tc>
        <w:tc>
          <w:tcPr>
            <w:tcW w:w="1020" w:type="dxa"/>
          </w:tcPr>
          <w:p w:rsidR="00977B75" w:rsidRDefault="00410506">
            <w:pPr>
              <w:pStyle w:val="CellColumn"/>
              <w:jc w:val="right"/>
            </w:pPr>
            <w:r>
              <w:rPr>
                <w:rFonts w:cs="Times New Roman"/>
              </w:rPr>
              <w:t>370</w:t>
            </w:r>
          </w:p>
        </w:tc>
        <w:tc>
          <w:tcPr>
            <w:tcW w:w="1020" w:type="dxa"/>
          </w:tcPr>
          <w:p w:rsidR="00977B75" w:rsidRDefault="00410506">
            <w:pPr>
              <w:pStyle w:val="CellColumn"/>
              <w:jc w:val="right"/>
            </w:pPr>
            <w:r>
              <w:rPr>
                <w:rFonts w:cs="Times New Roman"/>
              </w:rPr>
              <w:t>365</w:t>
            </w:r>
          </w:p>
        </w:tc>
      </w:tr>
      <w:tr w:rsidR="00977B75">
        <w:trPr>
          <w:jc w:val="center"/>
        </w:trPr>
        <w:tc>
          <w:tcPr>
            <w:tcW w:w="2551" w:type="dxa"/>
          </w:tcPr>
          <w:p w:rsidR="00977B75" w:rsidRDefault="00410506">
            <w:pPr>
              <w:pStyle w:val="CellColumn"/>
              <w:jc w:val="left"/>
            </w:pPr>
            <w:r>
              <w:rPr>
                <w:rFonts w:cs="Times New Roman"/>
              </w:rPr>
              <w:t>Količina uskladištenog šumskog reprodukcijskog materijala</w:t>
            </w:r>
          </w:p>
        </w:tc>
        <w:tc>
          <w:tcPr>
            <w:tcW w:w="2551" w:type="dxa"/>
          </w:tcPr>
          <w:p w:rsidR="00977B75" w:rsidRDefault="00410506">
            <w:pPr>
              <w:pStyle w:val="CellColumn"/>
              <w:jc w:val="left"/>
            </w:pPr>
            <w:r>
              <w:rPr>
                <w:rFonts w:cs="Times New Roman"/>
              </w:rPr>
              <w:t>Količina sjemena u sjemenskoj štedionici te genetskoj i sjemenskoj banci svojti šumskog drveća</w:t>
            </w:r>
          </w:p>
        </w:tc>
        <w:tc>
          <w:tcPr>
            <w:tcW w:w="1020" w:type="dxa"/>
          </w:tcPr>
          <w:p w:rsidR="00977B75" w:rsidRDefault="00410506">
            <w:pPr>
              <w:pStyle w:val="CellColumn"/>
              <w:jc w:val="right"/>
            </w:pPr>
            <w:r>
              <w:rPr>
                <w:rFonts w:cs="Times New Roman"/>
              </w:rPr>
              <w:t>kg</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Izvješće o izvršenju programa planiranih radova za sjemensku štedionicu, genetsku banku i sjemensku banku svojti šumskog drveća</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924,44</w:t>
            </w:r>
          </w:p>
        </w:tc>
      </w:tr>
      <w:tr w:rsidR="00977B75">
        <w:trPr>
          <w:jc w:val="center"/>
        </w:trPr>
        <w:tc>
          <w:tcPr>
            <w:tcW w:w="2551" w:type="dxa"/>
          </w:tcPr>
          <w:p w:rsidR="00977B75" w:rsidRDefault="00410506">
            <w:pPr>
              <w:pStyle w:val="CellColumn"/>
              <w:jc w:val="left"/>
            </w:pPr>
            <w:r>
              <w:rPr>
                <w:rFonts w:cs="Times New Roman"/>
              </w:rPr>
              <w:t>Izrada i dostava izvješća međunarodnim institucijama</w:t>
            </w:r>
          </w:p>
        </w:tc>
        <w:tc>
          <w:tcPr>
            <w:tcW w:w="2551" w:type="dxa"/>
          </w:tcPr>
          <w:p w:rsidR="00977B75" w:rsidRDefault="00410506">
            <w:pPr>
              <w:pStyle w:val="CellColumn"/>
              <w:jc w:val="left"/>
            </w:pPr>
            <w:r>
              <w:rPr>
                <w:rFonts w:cs="Times New Roman"/>
              </w:rPr>
              <w:t>Izrada i dostava izvješća međunarodnim institucijama slijedom obveza koje je RH preuz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Sudjelovanje na međunarodnim događanjima</w:t>
            </w:r>
          </w:p>
        </w:tc>
        <w:tc>
          <w:tcPr>
            <w:tcW w:w="2551" w:type="dxa"/>
          </w:tcPr>
          <w:p w:rsidR="00977B75" w:rsidRDefault="00410506">
            <w:pPr>
              <w:pStyle w:val="CellColumn"/>
              <w:jc w:val="left"/>
            </w:pPr>
            <w:r>
              <w:rPr>
                <w:rFonts w:cs="Times New Roman"/>
              </w:rPr>
              <w:t>Sudjelovanje na međunarodnim događanjima iz područja šumar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r w:rsidR="00977B75">
        <w:trPr>
          <w:jc w:val="center"/>
        </w:trPr>
        <w:tc>
          <w:tcPr>
            <w:tcW w:w="2551" w:type="dxa"/>
          </w:tcPr>
          <w:p w:rsidR="00977B75" w:rsidRDefault="00410506">
            <w:pPr>
              <w:pStyle w:val="CellColumn"/>
              <w:jc w:val="left"/>
            </w:pPr>
            <w:r>
              <w:rPr>
                <w:rFonts w:cs="Times New Roman"/>
              </w:rPr>
              <w:t>Zdrava populacija</w:t>
            </w:r>
          </w:p>
        </w:tc>
        <w:tc>
          <w:tcPr>
            <w:tcW w:w="2551" w:type="dxa"/>
          </w:tcPr>
          <w:p w:rsidR="00977B75" w:rsidRDefault="00410506">
            <w:pPr>
              <w:pStyle w:val="CellColumn"/>
              <w:jc w:val="left"/>
            </w:pPr>
            <w:r>
              <w:rPr>
                <w:rFonts w:cs="Times New Roman"/>
              </w:rPr>
              <w:t>Održanje prirodnih odnosa između vrsta, očuvanje biološke raznolikosti te zaštite divljači i njenih prirodnih staniš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SLE, Izvješće od provedbi liječenja</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75</w:t>
            </w:r>
          </w:p>
        </w:tc>
      </w:tr>
      <w:tr w:rsidR="00977B75">
        <w:trPr>
          <w:jc w:val="center"/>
        </w:trPr>
        <w:tc>
          <w:tcPr>
            <w:tcW w:w="2551" w:type="dxa"/>
          </w:tcPr>
          <w:p w:rsidR="00977B75" w:rsidRDefault="00410506">
            <w:pPr>
              <w:pStyle w:val="CellColumn"/>
              <w:jc w:val="left"/>
            </w:pPr>
            <w:r>
              <w:rPr>
                <w:rFonts w:cs="Times New Roman"/>
              </w:rPr>
              <w:t>Uspostavljen cjeloviti IT sustav</w:t>
            </w:r>
          </w:p>
        </w:tc>
        <w:tc>
          <w:tcPr>
            <w:tcW w:w="2551" w:type="dxa"/>
          </w:tcPr>
          <w:p w:rsidR="00977B75" w:rsidRDefault="00410506">
            <w:pPr>
              <w:pStyle w:val="CellColumn"/>
              <w:jc w:val="left"/>
            </w:pPr>
            <w:r>
              <w:rPr>
                <w:rFonts w:cs="Times New Roman"/>
              </w:rPr>
              <w:t>Unaprjeđivanje i osuvremenjivanje postojeće baze s ciljem modernizacije, pojednostavljenja i ubrzanja poslovanja u lovstv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SLE</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A568060 UNAPREĐENJE LO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68060-UNAPREĐENJE LOVSTVA</w:t>
            </w:r>
          </w:p>
        </w:tc>
        <w:tc>
          <w:tcPr>
            <w:tcW w:w="2041" w:type="dxa"/>
          </w:tcPr>
          <w:p w:rsidR="00977B75" w:rsidRDefault="00410506">
            <w:pPr>
              <w:pStyle w:val="CellColumn"/>
              <w:jc w:val="right"/>
            </w:pPr>
            <w:r>
              <w:rPr>
                <w:rFonts w:cs="Times New Roman"/>
              </w:rPr>
              <w:t>14.773.770</w:t>
            </w:r>
          </w:p>
        </w:tc>
        <w:tc>
          <w:tcPr>
            <w:tcW w:w="2041" w:type="dxa"/>
          </w:tcPr>
          <w:p w:rsidR="00977B75" w:rsidRDefault="00410506">
            <w:pPr>
              <w:pStyle w:val="CellColumn"/>
              <w:jc w:val="right"/>
            </w:pPr>
            <w:r>
              <w:rPr>
                <w:rFonts w:cs="Times New Roman"/>
              </w:rPr>
              <w:t>20.854.006</w:t>
            </w:r>
          </w:p>
        </w:tc>
        <w:tc>
          <w:tcPr>
            <w:tcW w:w="2041" w:type="dxa"/>
          </w:tcPr>
          <w:p w:rsidR="00977B75" w:rsidRDefault="00410506">
            <w:pPr>
              <w:pStyle w:val="CellColumn"/>
              <w:jc w:val="right"/>
            </w:pPr>
            <w:r>
              <w:rPr>
                <w:rFonts w:cs="Times New Roman"/>
              </w:rPr>
              <w:t>21.754.007</w:t>
            </w:r>
          </w:p>
        </w:tc>
        <w:tc>
          <w:tcPr>
            <w:tcW w:w="1224" w:type="dxa"/>
          </w:tcPr>
          <w:p w:rsidR="00977B75" w:rsidRDefault="00410506">
            <w:pPr>
              <w:pStyle w:val="CellColumn"/>
              <w:jc w:val="right"/>
            </w:pPr>
            <w:r>
              <w:rPr>
                <w:rFonts w:cs="Times New Roman"/>
              </w:rPr>
              <w:t>104,3</w:t>
            </w:r>
          </w:p>
        </w:tc>
        <w:tc>
          <w:tcPr>
            <w:tcW w:w="1224" w:type="dxa"/>
          </w:tcPr>
          <w:p w:rsidR="00977B75" w:rsidRDefault="00410506">
            <w:pPr>
              <w:pStyle w:val="CellColumn"/>
              <w:jc w:val="right"/>
            </w:pPr>
            <w:r>
              <w:rPr>
                <w:rFonts w:cs="Times New Roman"/>
              </w:rPr>
              <w:t>147,2</w:t>
            </w:r>
          </w:p>
        </w:tc>
      </w:tr>
    </w:tbl>
    <w:p w:rsidR="00977B75" w:rsidRDefault="00977B75">
      <w:pPr>
        <w:jc w:val="left"/>
      </w:pPr>
    </w:p>
    <w:p w:rsidR="00977B75" w:rsidRDefault="00410506">
      <w:pPr>
        <w:pStyle w:val="Naslov8"/>
        <w:jc w:val="left"/>
      </w:pPr>
      <w:r>
        <w:t>Zakonske i druge pravne osnove</w:t>
      </w:r>
    </w:p>
    <w:p w:rsidR="00977B75" w:rsidRDefault="00410506">
      <w:r>
        <w:t>Zakon o lovstvu („Narodne novine“ br. 99/18 i 32/19)</w:t>
      </w:r>
    </w:p>
    <w:p w:rsidR="00977B75" w:rsidRDefault="00410506">
      <w:pPr>
        <w:pStyle w:val="Naslov8"/>
        <w:jc w:val="left"/>
      </w:pPr>
      <w:r>
        <w:t>Opis aktivnosti</w:t>
      </w:r>
    </w:p>
    <w:p w:rsidR="00977B75" w:rsidRDefault="00410506">
      <w:r>
        <w:t>Ministarstvo poljoprivrede kroz svoj djelokrug rada vezan uz gospodarenje lovištima i divljači obavlja upravne i stručne poslove u vezi s provedbom propisa lovnogospodarskih planova. Navedenim se pridonosi održanju prirodnih odnosa između vrsta, očuvanju biološke raznolikosti te zaštiti divljači i njenih prirodnih staništa. Kroz zakupe i koncesije na lovištima usmjerava se razvoj gospodarstva i turističke ponude u sklopu lovnoturističkih aranžmana. Također se potiče održavanje zdrave populacije i bioraznolikosti u područjima gdje je došlo do narušavanja prirodnih odnosa između vrsta kao i provedba postupka liječenja divljači radi postizanja zdrave populacije. Jedan od nezaobilaznih čimbenika lovnog gospodarenja su štete od divljači te će se veliki naglasak staviti na provedbu mjera za sprječavanje. Unaprjeđivanje postojeće baze podataka (Središnja lovna evidencija) u smislu potpune elektronizacije svakog segmenta poslovanja predstavlja dio razvoja predmetne gospodarske grane, a ima za svrhu mogućnost uvida u postojeće stanje vezano uz brojnost divljači te stanje očuvanja staništa kao i modernizaciju, pojednostavljenje i ubrzanje poslovanja u lovstvu. Cilj gospodarenja divljači je postići odgovorno i potrajno iskorištavanje na prirodno uravnotežen te gospodarski i društveno opravdan način kroz mjere za zaštitu, očuvanje i obnovu prirodnih bogatstava. Mjere očuvanja i gospodarenja moraju se zasnivati na najboljim dostupnim znanstvenim spoznajama stoga će se u daljnjem razdoblju jačati ulaganja u istraživanja, a sve u cilju izrade nove Stručne podloge za utvrđivanje lovnoproduktivnih površina i bonitetnih razreda kao polazne osnove za određivanje okvira gospodarenja s divljači. U narednom razdoblju, osim izrade podloga državnih lovišta izradit će se i drugi slojevi vezani uz različite komponente lovstva te će se poticati i županije na izradi slojeva za zajednička lovišta iz svoje nadležnosti radi postizanja konačne infrastrukture prostornih podataka s ciljem učinkovitog upravljanja i korištenja prostornim podacima i u konačnici omogućiti svim zainteresiranim brz, nesmetan i jednostavan pristup podac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drava populacija u optimalnom broju</w:t>
            </w:r>
          </w:p>
        </w:tc>
        <w:tc>
          <w:tcPr>
            <w:tcW w:w="2551" w:type="dxa"/>
          </w:tcPr>
          <w:p w:rsidR="00977B75" w:rsidRDefault="00410506">
            <w:pPr>
              <w:pStyle w:val="CellColumn"/>
              <w:jc w:val="left"/>
            </w:pPr>
            <w:r>
              <w:rPr>
                <w:rFonts w:cs="Times New Roman"/>
              </w:rPr>
              <w:t>Analiza i liječenje divljači sa smanjenjem brojnog stanja divljači prijenosnika bolesti uz provedbu mjera sprječavanja št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LE, Izvješće od provedbi liječenja</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Povećanje broja stranih lovaca</w:t>
            </w:r>
          </w:p>
        </w:tc>
        <w:tc>
          <w:tcPr>
            <w:tcW w:w="2551" w:type="dxa"/>
          </w:tcPr>
          <w:p w:rsidR="00977B75" w:rsidRDefault="00410506">
            <w:pPr>
              <w:pStyle w:val="CellColumn"/>
              <w:jc w:val="left"/>
            </w:pPr>
            <w:r>
              <w:rPr>
                <w:rFonts w:cs="Times New Roman"/>
              </w:rPr>
              <w:t>Povećanje interesa stranih lovaca za lovno-turističke aranžmane u RH</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9600</w:t>
            </w:r>
          </w:p>
        </w:tc>
        <w:tc>
          <w:tcPr>
            <w:tcW w:w="1020" w:type="dxa"/>
          </w:tcPr>
          <w:p w:rsidR="00977B75" w:rsidRDefault="00410506">
            <w:pPr>
              <w:pStyle w:val="CellColumn"/>
              <w:jc w:val="right"/>
            </w:pPr>
            <w:r>
              <w:rPr>
                <w:rFonts w:cs="Times New Roman"/>
              </w:rPr>
              <w:t>HLS</w:t>
            </w:r>
          </w:p>
        </w:tc>
        <w:tc>
          <w:tcPr>
            <w:tcW w:w="1020" w:type="dxa"/>
          </w:tcPr>
          <w:p w:rsidR="00977B75" w:rsidRDefault="00410506">
            <w:pPr>
              <w:pStyle w:val="CellColumn"/>
              <w:jc w:val="right"/>
            </w:pPr>
            <w:r>
              <w:rPr>
                <w:rFonts w:cs="Times New Roman"/>
              </w:rPr>
              <w:t>9750</w:t>
            </w:r>
          </w:p>
        </w:tc>
        <w:tc>
          <w:tcPr>
            <w:tcW w:w="1020" w:type="dxa"/>
          </w:tcPr>
          <w:p w:rsidR="00977B75" w:rsidRDefault="00410506">
            <w:pPr>
              <w:pStyle w:val="CellColumn"/>
              <w:jc w:val="right"/>
            </w:pPr>
            <w:r>
              <w:rPr>
                <w:rFonts w:cs="Times New Roman"/>
              </w:rPr>
              <w:t>10256</w:t>
            </w:r>
          </w:p>
        </w:tc>
      </w:tr>
      <w:tr w:rsidR="00977B75">
        <w:trPr>
          <w:jc w:val="center"/>
        </w:trPr>
        <w:tc>
          <w:tcPr>
            <w:tcW w:w="2551" w:type="dxa"/>
          </w:tcPr>
          <w:p w:rsidR="00977B75" w:rsidRDefault="00410506">
            <w:pPr>
              <w:pStyle w:val="CellColumn"/>
              <w:jc w:val="left"/>
            </w:pPr>
            <w:r>
              <w:rPr>
                <w:rFonts w:cs="Times New Roman"/>
              </w:rPr>
              <w:t>Povećanje unosa podataka od strane lovoovlaštenika</w:t>
            </w:r>
          </w:p>
        </w:tc>
        <w:tc>
          <w:tcPr>
            <w:tcW w:w="2551" w:type="dxa"/>
          </w:tcPr>
          <w:p w:rsidR="00977B75" w:rsidRDefault="00410506">
            <w:pPr>
              <w:pStyle w:val="CellColumn"/>
              <w:jc w:val="left"/>
            </w:pPr>
            <w:r>
              <w:rPr>
                <w:rFonts w:cs="Times New Roman"/>
              </w:rPr>
              <w:t>Digitalizacija i modernizacija S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L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820038 UNAPREĐENJE ŠUMAR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38-UNAPREĐENJE ŠUMARSTVA</w:t>
            </w:r>
          </w:p>
        </w:tc>
        <w:tc>
          <w:tcPr>
            <w:tcW w:w="2041" w:type="dxa"/>
          </w:tcPr>
          <w:p w:rsidR="00977B75" w:rsidRDefault="00410506">
            <w:pPr>
              <w:pStyle w:val="CellColumn"/>
              <w:jc w:val="right"/>
            </w:pPr>
            <w:r>
              <w:rPr>
                <w:rFonts w:cs="Times New Roman"/>
              </w:rPr>
              <w:t>547.414</w:t>
            </w:r>
          </w:p>
        </w:tc>
        <w:tc>
          <w:tcPr>
            <w:tcW w:w="2041" w:type="dxa"/>
          </w:tcPr>
          <w:p w:rsidR="00977B75" w:rsidRDefault="00410506">
            <w:pPr>
              <w:pStyle w:val="CellColumn"/>
              <w:jc w:val="right"/>
            </w:pPr>
            <w:r>
              <w:rPr>
                <w:rFonts w:cs="Times New Roman"/>
              </w:rPr>
              <w:t>973.864</w:t>
            </w:r>
          </w:p>
        </w:tc>
        <w:tc>
          <w:tcPr>
            <w:tcW w:w="2041" w:type="dxa"/>
          </w:tcPr>
          <w:p w:rsidR="00977B75" w:rsidRDefault="00410506">
            <w:pPr>
              <w:pStyle w:val="CellColumn"/>
              <w:jc w:val="right"/>
            </w:pPr>
            <w:r>
              <w:rPr>
                <w:rFonts w:cs="Times New Roman"/>
              </w:rPr>
              <w:t>289.214</w:t>
            </w:r>
          </w:p>
        </w:tc>
        <w:tc>
          <w:tcPr>
            <w:tcW w:w="1224" w:type="dxa"/>
          </w:tcPr>
          <w:p w:rsidR="00977B75" w:rsidRDefault="00410506">
            <w:pPr>
              <w:pStyle w:val="CellColumn"/>
              <w:jc w:val="right"/>
            </w:pPr>
            <w:r>
              <w:rPr>
                <w:rFonts w:cs="Times New Roman"/>
              </w:rPr>
              <w:t>29,7</w:t>
            </w:r>
          </w:p>
        </w:tc>
        <w:tc>
          <w:tcPr>
            <w:tcW w:w="1224" w:type="dxa"/>
          </w:tcPr>
          <w:p w:rsidR="00977B75" w:rsidRDefault="00410506">
            <w:pPr>
              <w:pStyle w:val="CellColumn"/>
              <w:jc w:val="right"/>
            </w:pPr>
            <w:r>
              <w:rPr>
                <w:rFonts w:cs="Times New Roman"/>
              </w:rPr>
              <w:t>52,8</w:t>
            </w:r>
          </w:p>
        </w:tc>
      </w:tr>
    </w:tbl>
    <w:p w:rsidR="00977B75" w:rsidRDefault="00977B75">
      <w:pPr>
        <w:jc w:val="left"/>
      </w:pPr>
    </w:p>
    <w:p w:rsidR="00977B75" w:rsidRDefault="00410506">
      <w:pPr>
        <w:pStyle w:val="Naslov8"/>
        <w:jc w:val="left"/>
      </w:pPr>
      <w:r>
        <w:t>Zakonske i druge pravne osnove</w:t>
      </w:r>
    </w:p>
    <w:p w:rsidR="00977B75" w:rsidRDefault="00410506">
      <w:r>
        <w:t>Zakon o šumama („Narodne novine“ br. 68/18, 115/18 i 98/19)</w:t>
      </w:r>
    </w:p>
    <w:p w:rsidR="00977B75" w:rsidRDefault="00410506">
      <w:pPr>
        <w:pStyle w:val="Naslov8"/>
        <w:jc w:val="left"/>
      </w:pPr>
      <w:r>
        <w:t>Opis aktivnosti</w:t>
      </w:r>
    </w:p>
    <w:p w:rsidR="00977B75" w:rsidRDefault="00410506">
      <w:r>
        <w:t>Aktivnost je usmjerena na odobravanje šumskogospodarskih planova kako bi se osigurali minimalni uvjeti da se svim površinama šuma i šumskih zemljišta u Republici Hrvatskoj gospodari na održivi način sukladno preuzetim međunarodnim odredbama. S ciljem osiguravanja temelja za donošenje strateških smjernica i dugoročnog planiranja potrebo je provesti višenamjensko i integralno prikupljanje podataka o stanju šuma, odnosno drugu nacionalnu inventuru šumskih resursa. S obzirom da su sredinom 2018. godine zamrznuta sredstva za njezinu provedu radi kasnijeg preusmjeravanja za druge potrebe Ministarstva poljoprivrede, aktivnost u tome dijelu nije provedena u zadovoljavajućem opseg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41"/>
        <w:gridCol w:w="2368"/>
        <w:gridCol w:w="956"/>
        <w:gridCol w:w="993"/>
        <w:gridCol w:w="1759"/>
        <w:gridCol w:w="993"/>
        <w:gridCol w:w="99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na površina šuma i šumskih zemljišta</w:t>
            </w:r>
          </w:p>
        </w:tc>
        <w:tc>
          <w:tcPr>
            <w:tcW w:w="2551" w:type="dxa"/>
          </w:tcPr>
          <w:p w:rsidR="00977B75" w:rsidRDefault="00410506">
            <w:pPr>
              <w:pStyle w:val="CellColumn"/>
              <w:jc w:val="left"/>
            </w:pPr>
            <w:r>
              <w:rPr>
                <w:rFonts w:cs="Times New Roman"/>
              </w:rPr>
              <w:t>Zadržavanje ukupne površine šumskogospodarskog područja kao jedan od temelja održivog gospodarenja šumama (Kratka definicija pokazatelja rezultata )</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2.759.039</w:t>
            </w:r>
          </w:p>
        </w:tc>
        <w:tc>
          <w:tcPr>
            <w:tcW w:w="1020" w:type="dxa"/>
          </w:tcPr>
          <w:p w:rsidR="00977B75" w:rsidRDefault="00410506">
            <w:pPr>
              <w:pStyle w:val="CellColumn"/>
              <w:jc w:val="right"/>
            </w:pPr>
            <w:r>
              <w:rPr>
                <w:rFonts w:cs="Times New Roman"/>
              </w:rPr>
              <w:t>Šumskogospodarska osnova područja (2016.-2025.)</w:t>
            </w:r>
          </w:p>
        </w:tc>
        <w:tc>
          <w:tcPr>
            <w:tcW w:w="1020" w:type="dxa"/>
          </w:tcPr>
          <w:p w:rsidR="00977B75" w:rsidRDefault="00410506">
            <w:pPr>
              <w:pStyle w:val="CellColumn"/>
              <w:jc w:val="right"/>
            </w:pPr>
            <w:r>
              <w:rPr>
                <w:rFonts w:cs="Times New Roman"/>
              </w:rPr>
              <w:t>2.759.039</w:t>
            </w:r>
          </w:p>
        </w:tc>
        <w:tc>
          <w:tcPr>
            <w:tcW w:w="1020" w:type="dxa"/>
          </w:tcPr>
          <w:p w:rsidR="00977B75" w:rsidRDefault="00410506">
            <w:pPr>
              <w:pStyle w:val="CellColumn"/>
              <w:jc w:val="right"/>
            </w:pPr>
            <w:r>
              <w:rPr>
                <w:rFonts w:cs="Times New Roman"/>
              </w:rPr>
              <w:t>2.759.039</w:t>
            </w:r>
          </w:p>
        </w:tc>
      </w:tr>
    </w:tbl>
    <w:p w:rsidR="00977B75" w:rsidRDefault="00977B75">
      <w:pPr>
        <w:jc w:val="left"/>
      </w:pPr>
    </w:p>
    <w:p w:rsidR="00977B75" w:rsidRDefault="00410506">
      <w:pPr>
        <w:pStyle w:val="Naslov4"/>
      </w:pPr>
      <w:r>
        <w:t>K821018 PROVEDBA MEĐUNARODNIH OBVEZA U ŠUMARSTVU</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1018-PROVEDBA MEĐUNARODNIH OBVEZA U ŠUMARSTVU</w:t>
            </w:r>
          </w:p>
        </w:tc>
        <w:tc>
          <w:tcPr>
            <w:tcW w:w="2041" w:type="dxa"/>
          </w:tcPr>
          <w:p w:rsidR="00977B75" w:rsidRDefault="00410506">
            <w:pPr>
              <w:pStyle w:val="CellColumn"/>
              <w:jc w:val="right"/>
            </w:pPr>
            <w:r>
              <w:rPr>
                <w:rFonts w:cs="Times New Roman"/>
              </w:rPr>
              <w:t>163.850</w:t>
            </w:r>
          </w:p>
        </w:tc>
        <w:tc>
          <w:tcPr>
            <w:tcW w:w="2041" w:type="dxa"/>
          </w:tcPr>
          <w:p w:rsidR="00977B75" w:rsidRDefault="00410506">
            <w:pPr>
              <w:pStyle w:val="CellColumn"/>
              <w:jc w:val="right"/>
            </w:pPr>
            <w:r>
              <w:rPr>
                <w:rFonts w:cs="Times New Roman"/>
              </w:rPr>
              <w:t>366.061</w:t>
            </w:r>
          </w:p>
        </w:tc>
        <w:tc>
          <w:tcPr>
            <w:tcW w:w="2041" w:type="dxa"/>
          </w:tcPr>
          <w:p w:rsidR="00977B75" w:rsidRDefault="00410506">
            <w:pPr>
              <w:pStyle w:val="CellColumn"/>
              <w:jc w:val="right"/>
            </w:pPr>
            <w:r>
              <w:rPr>
                <w:rFonts w:cs="Times New Roman"/>
              </w:rPr>
              <w:t>219.390</w:t>
            </w:r>
          </w:p>
        </w:tc>
        <w:tc>
          <w:tcPr>
            <w:tcW w:w="1224" w:type="dxa"/>
          </w:tcPr>
          <w:p w:rsidR="00977B75" w:rsidRDefault="00410506">
            <w:pPr>
              <w:pStyle w:val="CellColumn"/>
              <w:jc w:val="right"/>
            </w:pPr>
            <w:r>
              <w:rPr>
                <w:rFonts w:cs="Times New Roman"/>
              </w:rPr>
              <w:t>59,9</w:t>
            </w:r>
          </w:p>
        </w:tc>
        <w:tc>
          <w:tcPr>
            <w:tcW w:w="1224" w:type="dxa"/>
          </w:tcPr>
          <w:p w:rsidR="00977B75" w:rsidRDefault="00410506">
            <w:pPr>
              <w:pStyle w:val="CellColumn"/>
              <w:jc w:val="right"/>
            </w:pPr>
            <w:r>
              <w:rPr>
                <w:rFonts w:cs="Times New Roman"/>
              </w:rPr>
              <w:t>133,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ljučak Vlade Republike Hrvatske od 19. srpnja 2007. godine Klasa: 910-01/07-01/11, Ur.broj: 5030114-07-2 </w:t>
      </w:r>
    </w:p>
    <w:p w:rsidR="00977B75" w:rsidRDefault="00410506">
      <w:r>
        <w:t xml:space="preserve">Zaključak Vlade Republike Hrvatske od 12. rujna 2008. godine Klasa: 910-01/07-01/11, Ur.broj: 5030104-08-1 </w:t>
      </w:r>
    </w:p>
    <w:p w:rsidR="00977B75" w:rsidRDefault="00410506">
      <w:r>
        <w:t xml:space="preserve">UNFCCC - Pariški sporazum čl 5. st.2. </w:t>
      </w:r>
    </w:p>
    <w:p w:rsidR="00977B75" w:rsidRDefault="00410506">
      <w:r>
        <w:t>Uredba 525/2013 Europskog Parlamenta i Vijeća</w:t>
      </w:r>
    </w:p>
    <w:p w:rsidR="00977B75" w:rsidRDefault="00410506">
      <w:pPr>
        <w:pStyle w:val="Naslov8"/>
        <w:jc w:val="left"/>
      </w:pPr>
      <w:r>
        <w:t>Opis aktivnosti</w:t>
      </w:r>
    </w:p>
    <w:p w:rsidR="00977B75" w:rsidRDefault="00410506">
      <w:r>
        <w:t xml:space="preserve">Zaključcima Vlade RH, Republika Hrvatska se obvezala na ustrojavanje Regionalnog ureda Europskog šumarskog instituta za jugoistočnu Europu, te predvidjela financiranje istoga, što nije bilo odobreno da se provede tijekom 2019. godine. Nadalje, jedna od najbitnijih aktivnosti vezanih ne samo uz šume i sektor baziran na šumi, već i cjelokupno gospodarstvo bilo je provođenje i implementacija odredbi vezanih uz šume i šumarstvo sadržanih u Pariškom sporazumu, a koji se odnose na izvršavanje obveza praćenja i izvješćivanja o emisijama stakleničkih plinova i izvješćivanja o drugim informacijama u vezi s klimatskim promjenama.  </w:t>
      </w:r>
    </w:p>
    <w:p w:rsidR="00977B75" w:rsidRDefault="00410506">
      <w:r>
        <w:t>Sudjelovanjem na sastancima radnih tijela Vijeća EU i Europske komisije, međunarodnih tijela i organizacija kojih je RH član (UNFF, UNECE, FAO, OECD, FOREST EUROPE, UNFCCC) zastupani su stavovi koji osiguravali da RH nema negativnih bilo financijskih bilo operativnih posljedica spram gospodarskih aktivnosti koje se vezuju uz djelatnosti povezane sa šumom. U okviru ove proračunske aktivnosti započele su i pripreme za predsjedanje Republike Hrvatske Vijećem EU (HR PRES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3"/>
        <w:gridCol w:w="1006"/>
        <w:gridCol w:w="1014"/>
        <w:gridCol w:w="1192"/>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i dostava izvješća međunarodnim institucijama</w:t>
            </w:r>
          </w:p>
        </w:tc>
        <w:tc>
          <w:tcPr>
            <w:tcW w:w="2551" w:type="dxa"/>
          </w:tcPr>
          <w:p w:rsidR="00977B75" w:rsidRDefault="00410506">
            <w:pPr>
              <w:pStyle w:val="CellColumn"/>
              <w:jc w:val="left"/>
            </w:pPr>
            <w:r>
              <w:rPr>
                <w:rFonts w:cs="Times New Roman"/>
              </w:rPr>
              <w:t>Izrada i dostava izvješća međunarodnim institucijama slijedom obveza koje je RH preuz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Sudjelovanje na međunarodnim događanjima</w:t>
            </w:r>
          </w:p>
        </w:tc>
        <w:tc>
          <w:tcPr>
            <w:tcW w:w="2551" w:type="dxa"/>
          </w:tcPr>
          <w:p w:rsidR="00977B75" w:rsidRDefault="00410506">
            <w:pPr>
              <w:pStyle w:val="CellColumn"/>
              <w:jc w:val="left"/>
            </w:pPr>
            <w:r>
              <w:rPr>
                <w:rFonts w:cs="Times New Roman"/>
              </w:rPr>
              <w:t>Sudjelovanje na međunarodnim događanjima iz područja šumar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Ministarstvo poljoprivrede</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K828037 MJERE OČUVANJA ŠUMSKIH GENETSKIH RESUR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37-MJERE OČUVANJA ŠUMSKIH GENETSKIH RESURSA</w:t>
            </w:r>
          </w:p>
        </w:tc>
        <w:tc>
          <w:tcPr>
            <w:tcW w:w="2041" w:type="dxa"/>
          </w:tcPr>
          <w:p w:rsidR="00977B75" w:rsidRDefault="00410506">
            <w:pPr>
              <w:pStyle w:val="CellColumn"/>
              <w:jc w:val="right"/>
            </w:pPr>
            <w:r>
              <w:rPr>
                <w:rFonts w:cs="Times New Roman"/>
              </w:rPr>
              <w:t>520.328</w:t>
            </w:r>
          </w:p>
        </w:tc>
        <w:tc>
          <w:tcPr>
            <w:tcW w:w="2041" w:type="dxa"/>
          </w:tcPr>
          <w:p w:rsidR="00977B75" w:rsidRDefault="00410506">
            <w:pPr>
              <w:pStyle w:val="CellColumn"/>
              <w:jc w:val="right"/>
            </w:pPr>
            <w:r>
              <w:rPr>
                <w:rFonts w:cs="Times New Roman"/>
              </w:rPr>
              <w:t>446.143</w:t>
            </w:r>
          </w:p>
        </w:tc>
        <w:tc>
          <w:tcPr>
            <w:tcW w:w="2041" w:type="dxa"/>
          </w:tcPr>
          <w:p w:rsidR="00977B75" w:rsidRDefault="00410506">
            <w:pPr>
              <w:pStyle w:val="CellColumn"/>
              <w:jc w:val="right"/>
            </w:pPr>
            <w:r>
              <w:rPr>
                <w:rFonts w:cs="Times New Roman"/>
              </w:rPr>
              <w:t>446.14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5,7</w:t>
            </w:r>
          </w:p>
        </w:tc>
      </w:tr>
    </w:tbl>
    <w:p w:rsidR="00977B75" w:rsidRDefault="00977B75">
      <w:pPr>
        <w:jc w:val="left"/>
      </w:pPr>
    </w:p>
    <w:p w:rsidR="00977B75" w:rsidRDefault="00410506">
      <w:pPr>
        <w:pStyle w:val="Naslov8"/>
        <w:jc w:val="left"/>
      </w:pPr>
      <w:r>
        <w:t>Zakonske i druge pravne osnove</w:t>
      </w:r>
    </w:p>
    <w:p w:rsidR="00977B75" w:rsidRDefault="00410506">
      <w:r>
        <w:t>Članak  49. stavak 5. Zakona o šumskom reprodukcijskom materijalu (NN 75/09, 61/11, 56/13,14/14, 32/19 i 98/19)</w:t>
      </w:r>
    </w:p>
    <w:p w:rsidR="00977B75" w:rsidRDefault="00410506">
      <w:pPr>
        <w:pStyle w:val="Naslov8"/>
        <w:jc w:val="left"/>
      </w:pPr>
      <w:r>
        <w:t>Opis aktivnosti</w:t>
      </w:r>
    </w:p>
    <w:p w:rsidR="00977B75" w:rsidRDefault="00410506">
      <w:r>
        <w:t>Aktivnost obuhvaća financiranje Programa radova za sjemensku štedionicu, genetsku i sjemenku banku svojti šumskog drveća. Očuvanje genetske raznolikosti svojti šumskog drveća i njihovih genetskih izvora provodi se ustanovljavanjem genetske banke svojti šumskog drveća, dok se dovoljne količine šumskog reprodukcijskog materijala potrebnog za održivo gospodarenje šumskim resursima i očuvanje šumskih genetskih osiguravaju radom sjemenske štedio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shodišnih sjemenskih jedinica</w:t>
            </w:r>
          </w:p>
        </w:tc>
        <w:tc>
          <w:tcPr>
            <w:tcW w:w="2551" w:type="dxa"/>
          </w:tcPr>
          <w:p w:rsidR="00977B75" w:rsidRDefault="00410506">
            <w:pPr>
              <w:pStyle w:val="CellColumn"/>
              <w:jc w:val="left"/>
            </w:pPr>
            <w:r>
              <w:rPr>
                <w:rFonts w:cs="Times New Roman"/>
              </w:rPr>
              <w:t>Broj šumskih sjemenskih objekata iz Registra šumskih sjemenskih ob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7</w:t>
            </w:r>
          </w:p>
        </w:tc>
        <w:tc>
          <w:tcPr>
            <w:tcW w:w="1020" w:type="dxa"/>
          </w:tcPr>
          <w:p w:rsidR="00977B75" w:rsidRDefault="00410506">
            <w:pPr>
              <w:pStyle w:val="CellColumn"/>
              <w:jc w:val="right"/>
            </w:pPr>
            <w:r>
              <w:rPr>
                <w:rFonts w:cs="Times New Roman"/>
              </w:rPr>
              <w:t>Registar šumskih sjemenskih objekata</w:t>
            </w:r>
          </w:p>
        </w:tc>
        <w:tc>
          <w:tcPr>
            <w:tcW w:w="1020" w:type="dxa"/>
          </w:tcPr>
          <w:p w:rsidR="00977B75" w:rsidRDefault="00410506">
            <w:pPr>
              <w:pStyle w:val="CellColumn"/>
              <w:jc w:val="right"/>
            </w:pPr>
            <w:r>
              <w:rPr>
                <w:rFonts w:cs="Times New Roman"/>
              </w:rPr>
              <w:t>370</w:t>
            </w:r>
          </w:p>
        </w:tc>
        <w:tc>
          <w:tcPr>
            <w:tcW w:w="1020" w:type="dxa"/>
          </w:tcPr>
          <w:p w:rsidR="00977B75" w:rsidRDefault="00410506">
            <w:pPr>
              <w:pStyle w:val="CellColumn"/>
              <w:jc w:val="right"/>
            </w:pPr>
            <w:r>
              <w:rPr>
                <w:rFonts w:cs="Times New Roman"/>
              </w:rPr>
              <w:t>365</w:t>
            </w:r>
          </w:p>
        </w:tc>
      </w:tr>
      <w:tr w:rsidR="00977B75">
        <w:trPr>
          <w:jc w:val="center"/>
        </w:trPr>
        <w:tc>
          <w:tcPr>
            <w:tcW w:w="2551" w:type="dxa"/>
          </w:tcPr>
          <w:p w:rsidR="00977B75" w:rsidRDefault="00410506">
            <w:pPr>
              <w:pStyle w:val="CellColumn"/>
              <w:jc w:val="left"/>
            </w:pPr>
            <w:r>
              <w:rPr>
                <w:rFonts w:cs="Times New Roman"/>
              </w:rPr>
              <w:t>Količina uskladištenog šumskog reprodukcijskog materijala</w:t>
            </w:r>
          </w:p>
        </w:tc>
        <w:tc>
          <w:tcPr>
            <w:tcW w:w="2551" w:type="dxa"/>
          </w:tcPr>
          <w:p w:rsidR="00977B75" w:rsidRDefault="00410506">
            <w:pPr>
              <w:pStyle w:val="CellColumn"/>
              <w:jc w:val="left"/>
            </w:pPr>
            <w:r>
              <w:rPr>
                <w:rFonts w:cs="Times New Roman"/>
              </w:rPr>
              <w:t>Količina sjemena u sjemenskoj štedionici te genetskoj i sjemenskoj banci svojti šumskog drveća</w:t>
            </w:r>
          </w:p>
        </w:tc>
        <w:tc>
          <w:tcPr>
            <w:tcW w:w="1020" w:type="dxa"/>
          </w:tcPr>
          <w:p w:rsidR="00977B75" w:rsidRDefault="00410506">
            <w:pPr>
              <w:pStyle w:val="CellColumn"/>
              <w:jc w:val="right"/>
            </w:pPr>
            <w:r>
              <w:rPr>
                <w:rFonts w:cs="Times New Roman"/>
              </w:rPr>
              <w:t>kg</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Izvješće o izvršenju programa planiranih radova za sjemensku štedionicu, genetsku banku i sjemensku banku svojti šumskog drveća</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924,44</w:t>
            </w:r>
          </w:p>
        </w:tc>
      </w:tr>
    </w:tbl>
    <w:p w:rsidR="00977B75" w:rsidRDefault="00977B75">
      <w:pPr>
        <w:jc w:val="left"/>
      </w:pPr>
    </w:p>
    <w:p w:rsidR="00977B75" w:rsidRDefault="00410506">
      <w:pPr>
        <w:pStyle w:val="Naslov4"/>
      </w:pPr>
      <w:r>
        <w:t>K828038 MJERE ZAŠTITE ŠUMA OD BIOTSKIH I ABIOTSKIH ČIMB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38-MJERE ZAŠTITE ŠUMA OD BIOTSKIH I ABIOTSKIH ČIMBENIKA</w:t>
            </w:r>
          </w:p>
        </w:tc>
        <w:tc>
          <w:tcPr>
            <w:tcW w:w="2041" w:type="dxa"/>
          </w:tcPr>
          <w:p w:rsidR="00977B75" w:rsidRDefault="00410506">
            <w:pPr>
              <w:pStyle w:val="CellColumn"/>
              <w:jc w:val="right"/>
            </w:pPr>
            <w:r>
              <w:rPr>
                <w:rFonts w:cs="Times New Roman"/>
              </w:rPr>
              <w:t>982.346</w:t>
            </w:r>
          </w:p>
        </w:tc>
        <w:tc>
          <w:tcPr>
            <w:tcW w:w="2041" w:type="dxa"/>
          </w:tcPr>
          <w:p w:rsidR="00977B75" w:rsidRDefault="00410506">
            <w:pPr>
              <w:pStyle w:val="CellColumn"/>
              <w:jc w:val="right"/>
            </w:pPr>
            <w:r>
              <w:rPr>
                <w:rFonts w:cs="Times New Roman"/>
              </w:rPr>
              <w:t>979.226</w:t>
            </w:r>
          </w:p>
        </w:tc>
        <w:tc>
          <w:tcPr>
            <w:tcW w:w="2041" w:type="dxa"/>
          </w:tcPr>
          <w:p w:rsidR="00977B75" w:rsidRDefault="00410506">
            <w:pPr>
              <w:pStyle w:val="CellColumn"/>
              <w:jc w:val="right"/>
            </w:pPr>
            <w:r>
              <w:rPr>
                <w:rFonts w:cs="Times New Roman"/>
              </w:rPr>
              <w:t>926.551</w:t>
            </w:r>
          </w:p>
        </w:tc>
        <w:tc>
          <w:tcPr>
            <w:tcW w:w="1224" w:type="dxa"/>
          </w:tcPr>
          <w:p w:rsidR="00977B75" w:rsidRDefault="00410506">
            <w:pPr>
              <w:pStyle w:val="CellColumn"/>
              <w:jc w:val="right"/>
            </w:pPr>
            <w:r>
              <w:rPr>
                <w:rFonts w:cs="Times New Roman"/>
              </w:rPr>
              <w:t>94,6</w:t>
            </w:r>
          </w:p>
        </w:tc>
        <w:tc>
          <w:tcPr>
            <w:tcW w:w="1224" w:type="dxa"/>
          </w:tcPr>
          <w:p w:rsidR="00977B75" w:rsidRDefault="00410506">
            <w:pPr>
              <w:pStyle w:val="CellColumn"/>
              <w:jc w:val="right"/>
            </w:pPr>
            <w:r>
              <w:rPr>
                <w:rFonts w:cs="Times New Roman"/>
              </w:rPr>
              <w:t>94,3</w:t>
            </w:r>
          </w:p>
        </w:tc>
      </w:tr>
    </w:tbl>
    <w:p w:rsidR="00977B75" w:rsidRDefault="00977B75">
      <w:pPr>
        <w:jc w:val="left"/>
      </w:pPr>
    </w:p>
    <w:p w:rsidR="00977B75" w:rsidRDefault="00410506">
      <w:pPr>
        <w:pStyle w:val="Naslov8"/>
        <w:jc w:val="left"/>
      </w:pPr>
      <w:r>
        <w:t>Zakonske i druge pravne osnove</w:t>
      </w:r>
    </w:p>
    <w:p w:rsidR="00977B75" w:rsidRDefault="00410506">
      <w:r>
        <w:t xml:space="preserve">Članak 5. Zakona o biljnom zdravstvu (NN 127/19) </w:t>
      </w:r>
    </w:p>
    <w:p w:rsidR="00977B75" w:rsidRDefault="00410506">
      <w:r>
        <w:t xml:space="preserve">Članak 15. stavka 4. Pravilnika o načinu motrenja oštećenosti šumskih ekosustava (NN 54/19) </w:t>
      </w:r>
    </w:p>
    <w:p w:rsidR="00977B75" w:rsidRDefault="00410506">
      <w:r>
        <w:t>Članak 3. stavak 4. Pravilnika o načinu prikupljanja podataka, vođenju registra te uvjetima korištenja podataka o šumskim požarima (NN 82/19)</w:t>
      </w:r>
    </w:p>
    <w:p w:rsidR="00977B75" w:rsidRDefault="00410506">
      <w:pPr>
        <w:pStyle w:val="Naslov8"/>
        <w:jc w:val="left"/>
      </w:pPr>
      <w:r>
        <w:t>Opis aktivnosti</w:t>
      </w:r>
    </w:p>
    <w:p w:rsidR="00977B75" w:rsidRDefault="00410506">
      <w:r>
        <w:t>Kako bi se osigurala vitalnost i proizvodnost šumskih ekosustava provodi se trajno motrenje oštećenosti šumskih ekosustava pod utjecajem atmosferskog onečišćenja i drugih čimbenika (Nacionalni program motrenja oštećenosti šumskih ekosustava). S obzirom na jačanje trgovinskih tokova i protok robe te sve izraženije djelovanje klimatskih promjena na šumske ekosustave, njihove štetnike i bolesti, radi pravovremenog upozoravanja o pojavi štetnih organizama i davanja preporuka za njihovo suzbijanje obavljaju se izvještajno-prognozni poslovi u šumarstvu (Program radova za izvještajno-prognozne poslove u šumarstvu). Radi poboljšanja saznanja o šumskim požarima, njihovim uzrocima i učincima, financira se i vodi jedinstveni informacijski sustav - Registar o šumskim požarima, koji ujedno služi i za zahtjevno izvješćivanje o ovoj temi prema Europskoj komisiji (EFFIS) i drugim međunarodnim organizacij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9"/>
        <w:gridCol w:w="2520"/>
        <w:gridCol w:w="1015"/>
        <w:gridCol w:w="1020"/>
        <w:gridCol w:w="1092"/>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ožarena površina šuma</w:t>
            </w:r>
          </w:p>
        </w:tc>
        <w:tc>
          <w:tcPr>
            <w:tcW w:w="2551" w:type="dxa"/>
          </w:tcPr>
          <w:p w:rsidR="00977B75" w:rsidRDefault="00410506">
            <w:pPr>
              <w:pStyle w:val="CellColumn"/>
              <w:jc w:val="left"/>
            </w:pPr>
            <w:r>
              <w:rPr>
                <w:rFonts w:cs="Times New Roman"/>
              </w:rPr>
              <w:t>Opožarena površina šuma i šumskog zemljišta</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Registar o šumskim požarim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2.180</w:t>
            </w:r>
          </w:p>
        </w:tc>
      </w:tr>
      <w:tr w:rsidR="00977B75">
        <w:trPr>
          <w:jc w:val="center"/>
        </w:trPr>
        <w:tc>
          <w:tcPr>
            <w:tcW w:w="2551" w:type="dxa"/>
          </w:tcPr>
          <w:p w:rsidR="00977B75" w:rsidRDefault="00410506">
            <w:pPr>
              <w:pStyle w:val="CellColumn"/>
              <w:jc w:val="left"/>
            </w:pPr>
            <w:r>
              <w:rPr>
                <w:rFonts w:cs="Times New Roman"/>
              </w:rPr>
              <w:t>Indikatori motrenja oštećenosti šumskih ekosustava</w:t>
            </w:r>
          </w:p>
        </w:tc>
        <w:tc>
          <w:tcPr>
            <w:tcW w:w="2551" w:type="dxa"/>
          </w:tcPr>
          <w:p w:rsidR="00977B75" w:rsidRDefault="00410506">
            <w:pPr>
              <w:pStyle w:val="CellColumn"/>
              <w:jc w:val="left"/>
            </w:pPr>
            <w:r>
              <w:rPr>
                <w:rFonts w:cs="Times New Roman"/>
              </w:rPr>
              <w:t>Parametri koji se mjere na plohama i točkama u sklopu Programa motrenja oštećenosti šumskih ekosu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c>
          <w:tcPr>
            <w:tcW w:w="1020" w:type="dxa"/>
          </w:tcPr>
          <w:p w:rsidR="00977B75" w:rsidRDefault="00410506">
            <w:pPr>
              <w:pStyle w:val="CellColumn"/>
              <w:jc w:val="right"/>
            </w:pPr>
            <w:r>
              <w:rPr>
                <w:rFonts w:cs="Times New Roman"/>
              </w:rPr>
              <w:t>Izvješće o provedbi nacionalnog Programa motrenja oštećenosti šumskih ekosustava</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c>
          <w:tcPr>
            <w:tcW w:w="1020" w:type="dxa"/>
          </w:tcPr>
          <w:p w:rsidR="00977B75" w:rsidRDefault="00410506">
            <w:pPr>
              <w:pStyle w:val="CellColumn"/>
              <w:jc w:val="right"/>
            </w:pPr>
            <w:r>
              <w:rPr>
                <w:rFonts w:cs="Times New Roman"/>
              </w:rPr>
              <w:t xml:space="preserve">11 parametara </w:t>
            </w:r>
          </w:p>
          <w:p w:rsidR="00977B75" w:rsidRDefault="00410506">
            <w:pPr>
              <w:pStyle w:val="CellColumn"/>
              <w:jc w:val="right"/>
            </w:pPr>
            <w:r>
              <w:rPr>
                <w:rFonts w:cs="Times New Roman"/>
              </w:rPr>
              <w:t>105 točaka</w:t>
            </w:r>
          </w:p>
        </w:tc>
      </w:tr>
    </w:tbl>
    <w:p w:rsidR="00977B75" w:rsidRDefault="00977B75">
      <w:pPr>
        <w:jc w:val="left"/>
      </w:pPr>
    </w:p>
    <w:p w:rsidR="00977B75" w:rsidRDefault="00410506">
      <w:pPr>
        <w:pStyle w:val="Naslov3"/>
      </w:pPr>
      <w:r>
        <w:rPr>
          <w:rFonts w:cs="Times New Roman"/>
        </w:rPr>
        <w:t>3207 POTICANJE RAZVOJA INDUSTRIJSKE PRERADE DR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07-POTICANJE RAZVOJA INDUSTRIJSKE PRERADE DRVA</w:t>
            </w:r>
          </w:p>
        </w:tc>
        <w:tc>
          <w:tcPr>
            <w:tcW w:w="2041" w:type="dxa"/>
          </w:tcPr>
          <w:p w:rsidR="00977B75" w:rsidRDefault="00410506">
            <w:pPr>
              <w:pStyle w:val="CellColumn"/>
              <w:jc w:val="right"/>
            </w:pPr>
            <w:r>
              <w:rPr>
                <w:rFonts w:cs="Times New Roman"/>
              </w:rPr>
              <w:t>79.736.522</w:t>
            </w:r>
          </w:p>
        </w:tc>
        <w:tc>
          <w:tcPr>
            <w:tcW w:w="2041" w:type="dxa"/>
          </w:tcPr>
          <w:p w:rsidR="00977B75" w:rsidRDefault="00410506">
            <w:pPr>
              <w:pStyle w:val="CellColumn"/>
              <w:jc w:val="right"/>
            </w:pPr>
            <w:r>
              <w:rPr>
                <w:rFonts w:cs="Times New Roman"/>
              </w:rPr>
              <w:t>20.696.059</w:t>
            </w:r>
          </w:p>
        </w:tc>
        <w:tc>
          <w:tcPr>
            <w:tcW w:w="2041" w:type="dxa"/>
          </w:tcPr>
          <w:p w:rsidR="00977B75" w:rsidRDefault="00410506">
            <w:pPr>
              <w:pStyle w:val="CellColumn"/>
              <w:jc w:val="right"/>
            </w:pPr>
            <w:r>
              <w:rPr>
                <w:rFonts w:cs="Times New Roman"/>
              </w:rPr>
              <w:t>20.200.000</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25,3</w:t>
            </w:r>
          </w:p>
        </w:tc>
      </w:tr>
    </w:tbl>
    <w:p w:rsidR="00977B75" w:rsidRDefault="00977B75">
      <w:pPr>
        <w:jc w:val="left"/>
      </w:pPr>
    </w:p>
    <w:p w:rsidR="00977B75" w:rsidRDefault="00410506">
      <w:r>
        <w:t>Program je usmjeren na poticanje rasta i razvoja ekonomskih djelatnosti prerade drva i  proizvodnje namještaja u funkciji njihovog održivog razvoja i konkurentnosti. Svrha programa je proizvodnja proizvoda veće dodane vrijednosti, prilagođavanje tržišnim uvjetima, ravnomjeran razvoj djelatnosti na području RH te poticanje znanja i izvrsnosti kao pokretača dugoročnog gospodarskog razvoja.</w:t>
      </w:r>
    </w:p>
    <w:p w:rsidR="00977B75" w:rsidRDefault="00410506">
      <w:pPr>
        <w:pStyle w:val="Naslov8"/>
        <w:jc w:val="left"/>
      </w:pPr>
      <w:r>
        <w:t xml:space="preserve">Cilj 1. Povećanje broja investicijskih ulaganja  </w:t>
      </w:r>
    </w:p>
    <w:p w:rsidR="00977B75" w:rsidRDefault="00410506">
      <w:pPr>
        <w:pStyle w:val="Naslov8"/>
        <w:jc w:val="left"/>
      </w:pPr>
      <w:r>
        <w:t>Opis provedbe cilja programa</w:t>
      </w:r>
    </w:p>
    <w:p w:rsidR="00977B75" w:rsidRDefault="00410506">
      <w:r>
        <w:t>Poslovni subjekti za preradu drva i proizvodnju namještaja uglavnom nisu likvidni i solventni u mjeri da mogu sustavno investirati, ali uslijed financijske sigurnosti lakše donose odluke o ulaganju, odnosno pokreću ulaganja koja ne bi pokrenuli samo uz vlastiti izvor financiranja. Analize dosadašnjih provedenih programa financijskog poticanja investicijskih ulaganja pokazale su godišnje povećanje broja investicijskih ulaganja uslijed njihova financijskog poticanja.</w:t>
      </w:r>
    </w:p>
    <w:p w:rsidR="00977B75" w:rsidRDefault="00410506">
      <w:pPr>
        <w:pStyle w:val="Naslov8"/>
        <w:jc w:val="left"/>
      </w:pPr>
      <w:r>
        <w:t>Cilj 2. Povećanje dodane vrijednosti povećanjem stupnja finalizacije</w:t>
      </w:r>
    </w:p>
    <w:p w:rsidR="00977B75" w:rsidRDefault="00410506">
      <w:pPr>
        <w:pStyle w:val="Naslov8"/>
        <w:jc w:val="left"/>
      </w:pPr>
      <w:r>
        <w:t>Opis provedbe cilja programa</w:t>
      </w:r>
    </w:p>
    <w:p w:rsidR="00977B75" w:rsidRDefault="00410506">
      <w:r>
        <w:t>Povećanjem stupnja finalizacije primarnih proizvoda povećava se i njihova dodana vrijednost, što se postiže ulaganjem u modernizaciju i poboljšanje učinkovitosti prerade, trženja i razvoja. Rast dobiti znači da poslovni subjekt uspješno posluje. Na ovakav način, dodana vrijednost direktno utječe na porast bruto domaćeg proizvoda, bilo kroz osobnu potrošnju (porast plaća) bilo kroz investicijsku potrošnju (povećanje amortizacije i dobiti).</w:t>
      </w:r>
    </w:p>
    <w:p w:rsidR="00977B75" w:rsidRDefault="00410506">
      <w:pPr>
        <w:pStyle w:val="Naslov8"/>
        <w:jc w:val="left"/>
      </w:pPr>
      <w:r>
        <w:t xml:space="preserve">Cilj 3. Povećanje broja poslovnih subjekata obuhvaćenih uspostavljenim registrom gospodarstva prerade drva i proizvodnje namještaja               </w:t>
      </w:r>
    </w:p>
    <w:p w:rsidR="00977B75" w:rsidRDefault="00410506">
      <w:pPr>
        <w:pStyle w:val="Naslov8"/>
        <w:jc w:val="left"/>
      </w:pPr>
      <w:r>
        <w:t>Opis provedbe cilja programa</w:t>
      </w:r>
    </w:p>
    <w:p w:rsidR="00977B75" w:rsidRDefault="00410506">
      <w:r>
        <w:t>Registar utemeljen na podatcima direktno dobivenim iz proizvodnje od većeg broja poslovnih subjekata obuhvaćenih istim omogućava kvalitetnije usmjeravanje razvoja subjekata, kao i njihovih strukturnih promjena.</w:t>
      </w:r>
    </w:p>
    <w:p w:rsidR="00977B75" w:rsidRDefault="00410506">
      <w:pPr>
        <w:pStyle w:val="Naslov8"/>
        <w:jc w:val="left"/>
      </w:pPr>
      <w:r>
        <w:t>Cilj 4. Povećanje broja zaposlenih</w:t>
      </w:r>
    </w:p>
    <w:p w:rsidR="00977B75" w:rsidRDefault="00410506">
      <w:pPr>
        <w:pStyle w:val="Naslov8"/>
        <w:jc w:val="left"/>
      </w:pPr>
      <w:r>
        <w:t>Opis provedbe cilja programa</w:t>
      </w:r>
    </w:p>
    <w:p w:rsidR="00977B75" w:rsidRDefault="00410506">
      <w:r>
        <w:t>Prerada drva i proizvodnja namještaja su radno intenzivne djelatnosti koje zajedno zapošljavaju oko 10 % od ukupno zaposlenih radnika u prerađivačkoj industriji, međutim za postizanje ujednačenih vrijednosti isporuke dobara proizvodnje namještaja i dobara prerade drva na jedinstveno tržište EU i izvoz u treće zemlje potrebno je kontinuirano povećanje broja zaposlenih.</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7"/>
        <w:gridCol w:w="2478"/>
        <w:gridCol w:w="1006"/>
        <w:gridCol w:w="1014"/>
        <w:gridCol w:w="1192"/>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ih investicijskih ulaganja</w:t>
            </w:r>
          </w:p>
        </w:tc>
        <w:tc>
          <w:tcPr>
            <w:tcW w:w="2551" w:type="dxa"/>
          </w:tcPr>
          <w:p w:rsidR="00977B75" w:rsidRDefault="00410506">
            <w:pPr>
              <w:pStyle w:val="CellColumn"/>
              <w:jc w:val="left"/>
            </w:pPr>
            <w:r>
              <w:rPr>
                <w:rFonts w:cs="Times New Roman"/>
              </w:rPr>
              <w:t>Materijalno i nematerijalno ulaganje u tekuće poslovanje i razvoj ekonomskih jedi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Evidencija Ministarstva poljoprivrede</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73</w:t>
            </w:r>
          </w:p>
        </w:tc>
      </w:tr>
      <w:tr w:rsidR="00977B75">
        <w:trPr>
          <w:jc w:val="center"/>
        </w:trPr>
        <w:tc>
          <w:tcPr>
            <w:tcW w:w="2551" w:type="dxa"/>
          </w:tcPr>
          <w:p w:rsidR="00977B75" w:rsidRDefault="00410506">
            <w:pPr>
              <w:pStyle w:val="CellColumn"/>
              <w:jc w:val="left"/>
            </w:pPr>
            <w:r>
              <w:rPr>
                <w:rFonts w:cs="Times New Roman"/>
              </w:rPr>
              <w:t>Koeficijent povećanja dodane vrijednosti</w:t>
            </w:r>
          </w:p>
        </w:tc>
        <w:tc>
          <w:tcPr>
            <w:tcW w:w="2551" w:type="dxa"/>
          </w:tcPr>
          <w:p w:rsidR="00977B75" w:rsidRDefault="00410506">
            <w:pPr>
              <w:pStyle w:val="CellColumn"/>
              <w:jc w:val="left"/>
            </w:pPr>
            <w:r>
              <w:rPr>
                <w:rFonts w:cs="Times New Roman"/>
              </w:rPr>
              <w:t>Razlika dodane vrijednosti u mjernim razdobl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Evidencija Ministarstva poljoprivrede i Hrvatskih šuma d.o.o.</w:t>
            </w:r>
          </w:p>
        </w:tc>
        <w:tc>
          <w:tcPr>
            <w:tcW w:w="1020" w:type="dxa"/>
          </w:tcPr>
          <w:p w:rsidR="00977B75" w:rsidRDefault="00410506">
            <w:pPr>
              <w:pStyle w:val="CellColumn"/>
              <w:jc w:val="right"/>
            </w:pPr>
            <w:r>
              <w:rPr>
                <w:rFonts w:cs="Times New Roman"/>
              </w:rPr>
              <w:t>1,01</w:t>
            </w:r>
          </w:p>
        </w:tc>
        <w:tc>
          <w:tcPr>
            <w:tcW w:w="1020" w:type="dxa"/>
          </w:tcPr>
          <w:p w:rsidR="00977B75" w:rsidRDefault="00410506">
            <w:pPr>
              <w:pStyle w:val="CellColumn"/>
              <w:jc w:val="right"/>
            </w:pPr>
            <w:r>
              <w:rPr>
                <w:rFonts w:cs="Times New Roman"/>
              </w:rPr>
              <w:t>1,01</w:t>
            </w:r>
          </w:p>
        </w:tc>
      </w:tr>
      <w:tr w:rsidR="00977B75">
        <w:trPr>
          <w:jc w:val="center"/>
        </w:trPr>
        <w:tc>
          <w:tcPr>
            <w:tcW w:w="2551" w:type="dxa"/>
          </w:tcPr>
          <w:p w:rsidR="00977B75" w:rsidRDefault="00410506">
            <w:pPr>
              <w:pStyle w:val="CellColumn"/>
              <w:jc w:val="left"/>
            </w:pPr>
            <w:r>
              <w:rPr>
                <w:rFonts w:cs="Times New Roman"/>
              </w:rPr>
              <w:t>Broj poslovnih subjekata obuhvaćenih registrom</w:t>
            </w:r>
          </w:p>
        </w:tc>
        <w:tc>
          <w:tcPr>
            <w:tcW w:w="2551" w:type="dxa"/>
          </w:tcPr>
          <w:p w:rsidR="00977B75" w:rsidRDefault="00410506">
            <w:pPr>
              <w:pStyle w:val="CellColumn"/>
              <w:jc w:val="left"/>
            </w:pPr>
            <w:r>
              <w:rPr>
                <w:rFonts w:cs="Times New Roman"/>
              </w:rPr>
              <w:t>Usmjeravanje prerade drva (C16) i proizvodnje namještaja (C31)</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0</w:t>
            </w:r>
          </w:p>
        </w:tc>
        <w:tc>
          <w:tcPr>
            <w:tcW w:w="1020" w:type="dxa"/>
          </w:tcPr>
          <w:p w:rsidR="00977B75" w:rsidRDefault="00410506">
            <w:pPr>
              <w:pStyle w:val="CellColumn"/>
              <w:jc w:val="right"/>
            </w:pPr>
            <w:r>
              <w:rPr>
                <w:rFonts w:cs="Times New Roman"/>
              </w:rPr>
              <w:t>HGK, HOK, HUP, DZS,  Hrvatske šume d.o.o.</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714</w:t>
            </w:r>
          </w:p>
        </w:tc>
      </w:tr>
      <w:tr w:rsidR="00977B75">
        <w:trPr>
          <w:jc w:val="center"/>
        </w:trPr>
        <w:tc>
          <w:tcPr>
            <w:tcW w:w="2551" w:type="dxa"/>
          </w:tcPr>
          <w:p w:rsidR="00977B75" w:rsidRDefault="00410506">
            <w:pPr>
              <w:pStyle w:val="CellColumn"/>
              <w:jc w:val="left"/>
            </w:pPr>
            <w:r>
              <w:rPr>
                <w:rFonts w:cs="Times New Roman"/>
              </w:rPr>
              <w:t>Broj novozaposlenih</w:t>
            </w:r>
          </w:p>
        </w:tc>
        <w:tc>
          <w:tcPr>
            <w:tcW w:w="2551" w:type="dxa"/>
          </w:tcPr>
          <w:p w:rsidR="00977B75" w:rsidRDefault="00410506">
            <w:pPr>
              <w:pStyle w:val="CellColumn"/>
              <w:jc w:val="left"/>
            </w:pPr>
            <w:r>
              <w:rPr>
                <w:rFonts w:cs="Times New Roman"/>
              </w:rPr>
              <w:t>Razlika zaposlenosti u mjernim razdobl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363</w:t>
            </w:r>
          </w:p>
        </w:tc>
        <w:tc>
          <w:tcPr>
            <w:tcW w:w="1020" w:type="dxa"/>
          </w:tcPr>
          <w:p w:rsidR="00977B75" w:rsidRDefault="00410506">
            <w:pPr>
              <w:pStyle w:val="CellColumn"/>
              <w:jc w:val="right"/>
            </w:pPr>
            <w:r>
              <w:rPr>
                <w:rFonts w:cs="Times New Roman"/>
              </w:rPr>
              <w:t>Državni zavod za statistiku</w:t>
            </w:r>
          </w:p>
        </w:tc>
        <w:tc>
          <w:tcPr>
            <w:tcW w:w="1020" w:type="dxa"/>
          </w:tcPr>
          <w:p w:rsidR="00977B75" w:rsidRDefault="00410506">
            <w:pPr>
              <w:pStyle w:val="CellColumn"/>
              <w:jc w:val="right"/>
            </w:pPr>
            <w:r>
              <w:rPr>
                <w:rFonts w:cs="Times New Roman"/>
              </w:rPr>
              <w:t>20.863</w:t>
            </w:r>
          </w:p>
        </w:tc>
        <w:tc>
          <w:tcPr>
            <w:tcW w:w="1020" w:type="dxa"/>
          </w:tcPr>
          <w:p w:rsidR="00977B75" w:rsidRDefault="00410506">
            <w:pPr>
              <w:pStyle w:val="CellColumn"/>
              <w:jc w:val="right"/>
            </w:pPr>
            <w:r>
              <w:rPr>
                <w:rFonts w:cs="Times New Roman"/>
              </w:rPr>
              <w:t>24.663</w:t>
            </w:r>
          </w:p>
        </w:tc>
      </w:tr>
    </w:tbl>
    <w:p w:rsidR="00977B75" w:rsidRDefault="00977B75">
      <w:pPr>
        <w:jc w:val="left"/>
      </w:pPr>
    </w:p>
    <w:p w:rsidR="00977B75" w:rsidRDefault="00977B75">
      <w:pPr>
        <w:jc w:val="left"/>
      </w:pPr>
    </w:p>
    <w:p w:rsidR="00977B75" w:rsidRDefault="00410506">
      <w:pPr>
        <w:pStyle w:val="Naslov4"/>
      </w:pPr>
      <w:r>
        <w:t>K828006 MJERE RAZVOJA KONKURENTNOSTI DRVNOG SEKTORA</w:t>
      </w:r>
    </w:p>
    <w:tbl>
      <w:tblPr>
        <w:tblStyle w:val="StilTablice"/>
        <w:tblW w:w="10206" w:type="dxa"/>
        <w:jc w:val="center"/>
        <w:tblLook w:val="04A0" w:firstRow="1" w:lastRow="0" w:firstColumn="1" w:lastColumn="0" w:noHBand="0" w:noVBand="1"/>
      </w:tblPr>
      <w:tblGrid>
        <w:gridCol w:w="1948"/>
        <w:gridCol w:w="1949"/>
        <w:gridCol w:w="1949"/>
        <w:gridCol w:w="1949"/>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06-MJERE RAZVOJA KONKURENTNOSTI DRVNOG SEKTORA</w:t>
            </w:r>
          </w:p>
        </w:tc>
        <w:tc>
          <w:tcPr>
            <w:tcW w:w="2041" w:type="dxa"/>
          </w:tcPr>
          <w:p w:rsidR="00977B75" w:rsidRDefault="00410506">
            <w:pPr>
              <w:pStyle w:val="CellColumn"/>
              <w:jc w:val="right"/>
            </w:pPr>
            <w:r>
              <w:rPr>
                <w:rFonts w:cs="Times New Roman"/>
              </w:rPr>
              <w:t>79.283.568</w:t>
            </w:r>
          </w:p>
        </w:tc>
        <w:tc>
          <w:tcPr>
            <w:tcW w:w="2041" w:type="dxa"/>
          </w:tcPr>
          <w:p w:rsidR="00977B75" w:rsidRDefault="00410506">
            <w:pPr>
              <w:pStyle w:val="CellColumn"/>
              <w:jc w:val="right"/>
            </w:pPr>
            <w:r>
              <w:rPr>
                <w:rFonts w:cs="Times New Roman"/>
              </w:rPr>
              <w:t>20.696.059</w:t>
            </w:r>
          </w:p>
        </w:tc>
        <w:tc>
          <w:tcPr>
            <w:tcW w:w="2041" w:type="dxa"/>
          </w:tcPr>
          <w:p w:rsidR="00977B75" w:rsidRDefault="00410506">
            <w:pPr>
              <w:pStyle w:val="CellColumn"/>
              <w:jc w:val="right"/>
            </w:pPr>
            <w:r>
              <w:rPr>
                <w:rFonts w:cs="Times New Roman"/>
              </w:rPr>
              <w:t>20.200.000</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25,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potporama („Narodne novine“, br. 47/14 i 69/17). </w:t>
      </w:r>
    </w:p>
    <w:p w:rsidR="00977B75" w:rsidRDefault="00410506">
      <w:r>
        <w:t xml:space="preserve">Uredba Komisije (EU) br. 1407/2013, od 18. prosinca 2013., o primjeni članaka 107. i 108. Ugovora o funkcioniranju Europske unije na de minimis potpore (SL EU, L352, od 24. 12. 2013. p. 1.). </w:t>
      </w:r>
    </w:p>
    <w:p w:rsidR="00977B75" w:rsidRDefault="00410506">
      <w:r>
        <w:t>Strategija razvoja prerade drva i proizvodnje namještaja Republike Hrvatske 2017. - 2020. s Akcijskim planom provedbe 2017. - 2020.</w:t>
      </w:r>
    </w:p>
    <w:p w:rsidR="00977B75" w:rsidRDefault="00410506">
      <w:pPr>
        <w:pStyle w:val="Naslov8"/>
        <w:jc w:val="left"/>
      </w:pPr>
      <w:r>
        <w:t>Opis aktivnosti</w:t>
      </w:r>
    </w:p>
    <w:p w:rsidR="00977B75" w:rsidRDefault="00410506">
      <w:r>
        <w:t xml:space="preserve">Temeljem Programa potpora male vrijednosti za razvoj prerade drva i proizvodnje namještaja Republike Hrvatske za 2018. godinu, a putem javnog natječaja dodijeljene su potpore male vrijednosti poduzetnicima registrirane djelatnosti prema Nacionalnoj klasifikaciji djelatnosti NKD 2007. u područjima: Prerada drva i proizvoda od drva i pluta, osim namještaja; proizvodnja proizvoda od slame i pletarskih materijala (C16) i Proizvodnja namještaja (C31). Aktivnost je bila usmjerena na sufinanciranje investicijskih ulaganja s ciljem poticanja razvoja prerade drva i proizvodnje namještaja kroz ulaganja u proizvodnu tehnologiju, poslovno-proizvodne objekte, razvoj novih proizvoda, primjenu i poboljšanje informacijske i komunikacijske tehnologije za poboljšanje poslovnih i proizvodnih procesa i za nastupe na sajmovima i izložbama.  </w:t>
      </w:r>
    </w:p>
    <w:p w:rsidR="00977B75" w:rsidRDefault="00410506">
      <w:r>
        <w:t xml:space="preserve"> </w:t>
      </w:r>
    </w:p>
    <w:p w:rsidR="00977B75" w:rsidRDefault="00410506">
      <w:r>
        <w:t>Isto tako aktivnost je bila usmjerena na provedbu projektnih aktivnosti definiranih Strategijom razvoja prerade drva i proizvodnje namještaja Republike Hrvatske 2017. - 2020. s Akcijskim planom provedbe 2017. -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83"/>
        <w:gridCol w:w="1008"/>
        <w:gridCol w:w="1015"/>
        <w:gridCol w:w="1192"/>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potpora male vrijednosti</w:t>
            </w:r>
          </w:p>
        </w:tc>
        <w:tc>
          <w:tcPr>
            <w:tcW w:w="2551" w:type="dxa"/>
          </w:tcPr>
          <w:p w:rsidR="00977B75" w:rsidRDefault="00410506">
            <w:pPr>
              <w:pStyle w:val="CellColumn"/>
              <w:jc w:val="left"/>
            </w:pPr>
            <w:r>
              <w:rPr>
                <w:rFonts w:cs="Times New Roman"/>
              </w:rPr>
              <w:t>Dodjela bespovratnih sredstava potpore male vrijednosti kao nadopuna privatnom financir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Evidencija Ministarstva poljoprivrede</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73</w:t>
            </w:r>
          </w:p>
        </w:tc>
      </w:tr>
      <w:tr w:rsidR="00977B75">
        <w:trPr>
          <w:jc w:val="center"/>
        </w:trPr>
        <w:tc>
          <w:tcPr>
            <w:tcW w:w="2551" w:type="dxa"/>
          </w:tcPr>
          <w:p w:rsidR="00977B75" w:rsidRDefault="00410506">
            <w:pPr>
              <w:pStyle w:val="CellColumn"/>
              <w:jc w:val="left"/>
            </w:pPr>
            <w:r>
              <w:rPr>
                <w:rFonts w:cs="Times New Roman"/>
              </w:rPr>
              <w:t>Broj projektnih aktivnosti</w:t>
            </w:r>
          </w:p>
        </w:tc>
        <w:tc>
          <w:tcPr>
            <w:tcW w:w="2551" w:type="dxa"/>
          </w:tcPr>
          <w:p w:rsidR="00977B75" w:rsidRDefault="00410506">
            <w:pPr>
              <w:pStyle w:val="CellColumn"/>
              <w:jc w:val="left"/>
            </w:pPr>
            <w:r>
              <w:rPr>
                <w:rFonts w:cs="Times New Roman"/>
              </w:rPr>
              <w:t>Realizacija strateških akti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Evidencija Ministarstva poljoprivred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2"/>
      </w:pPr>
      <w:r>
        <w:t>06030 Agencija za plaćanja u poljoprivredi, ribarstvu i ruralnom razvoju</w:t>
      </w:r>
    </w:p>
    <w:p w:rsidR="00977B75" w:rsidRDefault="00410506">
      <w:r>
        <w:t xml:space="preserve">Agencija za plaćanja u poljoprivredi, ribarstvu i ruralnom razvoju osnovana je Zakonom o osnivanju Agencije za plaćanja Agencije za plaćanja  u poljoprivredi, ribarstvu i ruralnom razvoju (NN30/09, 56/13) kao javna ustanova radi operativne provedbe mjera tržišne i strukturne potpore u poljoprivredi, ribarstvu i ruralnom razvoju, a započela je s radom danom upisa u sudski registar 18. prosinca 2009.godine. Osnivač Agencije je Republika Hrvatska, a osnivačka prava i dužnosti u ime osnivača obavlja Ministarstvo poljoprivrede. </w:t>
      </w:r>
    </w:p>
    <w:p w:rsidR="00977B75" w:rsidRDefault="00410506">
      <w:r>
        <w:t xml:space="preserve">Agencija za plaćanja u poljoprivredi, ribarstvu i ruralnom razvoju nadležna je za operativnu provedbu mjera izravne potpore, mjera ruralnog razvoja, mjera za pomorstvo i ribarstvo, mjera zajedničke organizacije tržišta i potpora sektoru vinarstva, kao i vođenje upisnika i registara te održavanje i korištenje Integriranog administrativnog i kontrolnog sustava (IAKS) preko kojeg se zaprimaju, obrađuju i kontroliraju izravna plaćanja i IAKS mjere ruralnog razvoja.    </w:t>
      </w:r>
    </w:p>
    <w:p w:rsidR="00977B75" w:rsidRDefault="00410506">
      <w:r>
        <w:t xml:space="preserve">APPRRR provodi mjere Zajedničke poljoprivredne politike i Zajedničke ribarstvene politike koje se financiraju iz državnog proračuna Republike Hrvatske i proračuna Europske unije te je dio sustava upravljanja i kontrole sljedećih fondova: </w:t>
      </w:r>
    </w:p>
    <w:p w:rsidR="00977B75" w:rsidRDefault="00410506">
      <w:r>
        <w:t>•</w:t>
      </w:r>
      <w:r>
        <w:tab/>
        <w:t xml:space="preserve">Europskog fonda za jamstva u poljoprivredi (EFJP), </w:t>
      </w:r>
    </w:p>
    <w:p w:rsidR="00977B75" w:rsidRDefault="00410506">
      <w:r>
        <w:t>•</w:t>
      </w:r>
      <w:r>
        <w:tab/>
        <w:t xml:space="preserve">Europskog poljoprivrednog fonda za ruralni razvoj (EPFRR) i </w:t>
      </w:r>
    </w:p>
    <w:p w:rsidR="00977B75" w:rsidRDefault="00410506">
      <w:r>
        <w:t>•</w:t>
      </w:r>
      <w:r>
        <w:tab/>
        <w:t xml:space="preserve">Europskog fonda za pomorstvo i ribarstvo (EFPR). </w:t>
      </w:r>
    </w:p>
    <w:p w:rsidR="00977B75" w:rsidRDefault="00410506">
      <w:r>
        <w:t xml:space="preserve"> </w:t>
      </w:r>
    </w:p>
    <w:p w:rsidR="00977B75" w:rsidRDefault="00410506">
      <w:r>
        <w:t xml:space="preserve">Iz Europskog fonda za jamstva u poljoprivredi financiraju se izdaci za izravne potpore i mjere zajedničke organizacije tržišta, dok se iz Europskog poljoprivrednog fonda za ruralni razvoj financiraju izdaci za mjere ruralnog razvoja. Potpore u ribarstvu financiraju se iz Europskog fonda za pomorstvo i ribarstvo. </w:t>
      </w:r>
    </w:p>
    <w:p w:rsidR="00977B75" w:rsidRDefault="00410506">
      <w:r>
        <w:t xml:space="preserve">APPRRR svoj rad temelji na akreditiranim procesima i procedurama u skladu s uredbama Europske unije i unaprijed određenim kriterijima primjenjivim za provedbu Zajedničke poljoprivredne politike (ZPP) i Zajedničke ribarstvene politike (ZRP). </w:t>
      </w:r>
    </w:p>
    <w:p w:rsidR="00977B75" w:rsidRDefault="00410506">
      <w:r>
        <w:t xml:space="preserve">Ukupna realizacija proračuna APPRRR-a za 2019. godinu iznosila je 204.318.942,04 HRK. Udio pojedinih izvora financiranja u navedenom iznosu je kako slijedi: Izvor 11 Opći prihodi i primici – 69%, Izvor 12 Sredstva učešća za pomoći – 5%, 1 Opći prihodi i primici (ukupno) – 74%, 564 Ribarski fondovi (EFPR- Tehnička pomoć) – 0,5%, 565 EAFRD (Tehnička pomoć – Mjera 20) – 25%, 51 i 52 (pomoći EU i ostale pomoći) – 0,3%, 5 Pomoći (ukupno) – 25,8% i 3 Vlastiti prihodi – 0,2%. </w:t>
      </w:r>
    </w:p>
    <w:p w:rsidR="00977B75" w:rsidRDefault="00410506">
      <w:r>
        <w:t>Agencija za plaćanja u poljoprivredi, ribarstvu i ruralnom razvoju tijekom 2019. godine nastavila je s provedbom Zajedničke poljoprivredne politike za razdoblje 2014.-2020. godine i Zajedničke ribarstvene politike za programsko razdoblje 2014.-2020. godine u svrhu osiguranja održive proizvodnje hrane te stabilne i sigurne opskrbe potrošača, poboljšanja kvalitete života u ruralnom prostoru, kao i održivog upravljanje resursima zajedno s brigom za okoliš. U tom procesu osnovne funkcije APPRRR-a su bile odobravanje zahtjeva koje uključujuje administrativnu kontrolu i kontrolu na terenu, izvršenje plaćanja te računovodstveno evidentiranje plaćanja. U sklopu operativne provedbe mjera izravne potpore, mjera ruralnog razvoja, mjera zajedničke organizacije tržišta i pomoći sektoru vinarstva korisnici su podnosili zahtjeve za potporu APPRRR-u, nakon čega se utvrđivalo jesu li zadovoljeni svi uvjeti propisani EU i nacionalnim pravilima. Cilj APPRRR-a je bio kvalitetno i u zadanim rokovima obaviti sve provjere prihvatljivosti zahtjeva korisnika kako bi se ispravno odobrili svi zahtjevi korisnika te izvršila plaćanja.</w:t>
      </w:r>
    </w:p>
    <w:tbl>
      <w:tblPr>
        <w:tblStyle w:val="StilTablice"/>
        <w:tblW w:w="10206" w:type="dxa"/>
        <w:jc w:val="center"/>
        <w:tblLook w:val="04A0" w:firstRow="1" w:lastRow="0" w:firstColumn="1" w:lastColumn="0" w:noHBand="0" w:noVBand="1"/>
      </w:tblPr>
      <w:tblGrid>
        <w:gridCol w:w="1943"/>
        <w:gridCol w:w="1951"/>
        <w:gridCol w:w="1952"/>
        <w:gridCol w:w="1952"/>
        <w:gridCol w:w="1199"/>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030-Agencija za plaćanja u poljoprivredi, ribarstvu i ruralnom razvoju</w:t>
            </w:r>
          </w:p>
        </w:tc>
        <w:tc>
          <w:tcPr>
            <w:tcW w:w="2041" w:type="dxa"/>
            <w:vAlign w:val="top"/>
          </w:tcPr>
          <w:p w:rsidR="00977B75" w:rsidRDefault="00410506">
            <w:pPr>
              <w:pStyle w:val="CellColumn"/>
              <w:jc w:val="right"/>
            </w:pPr>
            <w:r>
              <w:rPr>
                <w:rFonts w:cs="Times New Roman"/>
              </w:rPr>
              <w:t>177.788.273</w:t>
            </w:r>
          </w:p>
        </w:tc>
        <w:tc>
          <w:tcPr>
            <w:tcW w:w="2041" w:type="dxa"/>
            <w:vAlign w:val="top"/>
          </w:tcPr>
          <w:p w:rsidR="00977B75" w:rsidRDefault="00410506">
            <w:pPr>
              <w:pStyle w:val="CellColumn"/>
              <w:jc w:val="right"/>
            </w:pPr>
            <w:r>
              <w:rPr>
                <w:rFonts w:cs="Times New Roman"/>
              </w:rPr>
              <w:t>211.824.258</w:t>
            </w:r>
          </w:p>
        </w:tc>
        <w:tc>
          <w:tcPr>
            <w:tcW w:w="2041" w:type="dxa"/>
            <w:vAlign w:val="top"/>
          </w:tcPr>
          <w:p w:rsidR="00977B75" w:rsidRDefault="00410506">
            <w:pPr>
              <w:pStyle w:val="CellColumn"/>
              <w:jc w:val="right"/>
            </w:pPr>
            <w:r>
              <w:rPr>
                <w:rFonts w:cs="Times New Roman"/>
              </w:rPr>
              <w:t>204.318.942</w:t>
            </w:r>
          </w:p>
        </w:tc>
        <w:tc>
          <w:tcPr>
            <w:tcW w:w="1224" w:type="dxa"/>
            <w:vAlign w:val="top"/>
          </w:tcPr>
          <w:p w:rsidR="00977B75" w:rsidRDefault="00410506">
            <w:pPr>
              <w:pStyle w:val="CellColumn"/>
              <w:jc w:val="right"/>
            </w:pPr>
            <w:r>
              <w:rPr>
                <w:rFonts w:cs="Times New Roman"/>
              </w:rPr>
              <w:t>96,5</w:t>
            </w:r>
          </w:p>
        </w:tc>
        <w:tc>
          <w:tcPr>
            <w:tcW w:w="1224" w:type="dxa"/>
            <w:vAlign w:val="top"/>
          </w:tcPr>
          <w:p w:rsidR="00977B75" w:rsidRDefault="00410506">
            <w:pPr>
              <w:pStyle w:val="CellColumn"/>
              <w:jc w:val="right"/>
            </w:pPr>
            <w:r>
              <w:rPr>
                <w:rFonts w:cs="Times New Roman"/>
              </w:rPr>
              <w:t>114,9</w:t>
            </w:r>
          </w:p>
        </w:tc>
      </w:tr>
      <w:tr w:rsidR="00977B75">
        <w:trPr>
          <w:jc w:val="center"/>
        </w:trPr>
        <w:tc>
          <w:tcPr>
            <w:tcW w:w="1632" w:type="dxa"/>
          </w:tcPr>
          <w:p w:rsidR="00977B75" w:rsidRDefault="00410506">
            <w:pPr>
              <w:jc w:val="left"/>
            </w:pPr>
            <w:r>
              <w:t>3001-UPRAVLJANJE POLJOPRIVREDOM, RIBARSTVOM I RURALNIM RAZVOJEM</w:t>
            </w:r>
          </w:p>
        </w:tc>
        <w:tc>
          <w:tcPr>
            <w:tcW w:w="2041" w:type="dxa"/>
          </w:tcPr>
          <w:p w:rsidR="00977B75" w:rsidRDefault="00410506">
            <w:pPr>
              <w:jc w:val="right"/>
            </w:pPr>
            <w:r>
              <w:t>127.246.695</w:t>
            </w:r>
          </w:p>
        </w:tc>
        <w:tc>
          <w:tcPr>
            <w:tcW w:w="2041" w:type="dxa"/>
          </w:tcPr>
          <w:p w:rsidR="00977B75" w:rsidRDefault="00410506">
            <w:pPr>
              <w:jc w:val="right"/>
            </w:pPr>
            <w:r>
              <w:t>140.204.040</w:t>
            </w:r>
          </w:p>
        </w:tc>
        <w:tc>
          <w:tcPr>
            <w:tcW w:w="2041" w:type="dxa"/>
          </w:tcPr>
          <w:p w:rsidR="00977B75" w:rsidRDefault="00410506">
            <w:pPr>
              <w:jc w:val="right"/>
            </w:pPr>
            <w:r>
              <w:t>139.296.420</w:t>
            </w:r>
          </w:p>
        </w:tc>
        <w:tc>
          <w:tcPr>
            <w:tcW w:w="1224" w:type="dxa"/>
          </w:tcPr>
          <w:p w:rsidR="00977B75" w:rsidRDefault="00410506">
            <w:pPr>
              <w:jc w:val="right"/>
            </w:pPr>
            <w:r>
              <w:t>99,4</w:t>
            </w:r>
          </w:p>
        </w:tc>
        <w:tc>
          <w:tcPr>
            <w:tcW w:w="1224" w:type="dxa"/>
          </w:tcPr>
          <w:p w:rsidR="00977B75" w:rsidRDefault="00410506">
            <w:pPr>
              <w:jc w:val="right"/>
            </w:pPr>
            <w:r>
              <w:t>109,5</w:t>
            </w:r>
          </w:p>
        </w:tc>
      </w:tr>
      <w:tr w:rsidR="00977B75">
        <w:trPr>
          <w:jc w:val="center"/>
        </w:trPr>
        <w:tc>
          <w:tcPr>
            <w:tcW w:w="1632" w:type="dxa"/>
          </w:tcPr>
          <w:p w:rsidR="00977B75" w:rsidRDefault="00410506">
            <w:pPr>
              <w:jc w:val="left"/>
            </w:pPr>
            <w:r>
              <w:t>3002-POLJOPRIVREDA</w:t>
            </w:r>
          </w:p>
        </w:tc>
        <w:tc>
          <w:tcPr>
            <w:tcW w:w="2041" w:type="dxa"/>
          </w:tcPr>
          <w:p w:rsidR="00977B75" w:rsidRDefault="00410506">
            <w:pPr>
              <w:jc w:val="right"/>
            </w:pPr>
            <w:r>
              <w:t>2.918.492</w:t>
            </w:r>
          </w:p>
        </w:tc>
        <w:tc>
          <w:tcPr>
            <w:tcW w:w="2041" w:type="dxa"/>
          </w:tcPr>
          <w:p w:rsidR="00977B75" w:rsidRDefault="00410506">
            <w:pPr>
              <w:jc w:val="right"/>
            </w:pPr>
            <w:r>
              <w:t>1.814.250</w:t>
            </w:r>
          </w:p>
        </w:tc>
        <w:tc>
          <w:tcPr>
            <w:tcW w:w="2041" w:type="dxa"/>
          </w:tcPr>
          <w:p w:rsidR="00977B75" w:rsidRDefault="00410506">
            <w:pPr>
              <w:jc w:val="right"/>
            </w:pPr>
            <w:r>
              <w:t>1.802.418</w:t>
            </w:r>
          </w:p>
        </w:tc>
        <w:tc>
          <w:tcPr>
            <w:tcW w:w="1224" w:type="dxa"/>
          </w:tcPr>
          <w:p w:rsidR="00977B75" w:rsidRDefault="00410506">
            <w:pPr>
              <w:jc w:val="right"/>
            </w:pPr>
            <w:r>
              <w:t>99,3</w:t>
            </w:r>
          </w:p>
        </w:tc>
        <w:tc>
          <w:tcPr>
            <w:tcW w:w="1224" w:type="dxa"/>
          </w:tcPr>
          <w:p w:rsidR="00977B75" w:rsidRDefault="00410506">
            <w:pPr>
              <w:jc w:val="right"/>
            </w:pPr>
            <w:r>
              <w:t>61,8</w:t>
            </w:r>
          </w:p>
        </w:tc>
      </w:tr>
      <w:tr w:rsidR="00977B75">
        <w:trPr>
          <w:jc w:val="center"/>
        </w:trPr>
        <w:tc>
          <w:tcPr>
            <w:tcW w:w="1632" w:type="dxa"/>
          </w:tcPr>
          <w:p w:rsidR="00977B75" w:rsidRDefault="00410506">
            <w:pPr>
              <w:jc w:val="left"/>
            </w:pPr>
            <w:r>
              <w:t>3004-RURALNI RAZVOJ</w:t>
            </w:r>
          </w:p>
        </w:tc>
        <w:tc>
          <w:tcPr>
            <w:tcW w:w="2041" w:type="dxa"/>
          </w:tcPr>
          <w:p w:rsidR="00977B75" w:rsidRDefault="00410506">
            <w:pPr>
              <w:jc w:val="right"/>
            </w:pPr>
            <w:r>
              <w:t>46.961.226</w:t>
            </w:r>
          </w:p>
        </w:tc>
        <w:tc>
          <w:tcPr>
            <w:tcW w:w="2041" w:type="dxa"/>
          </w:tcPr>
          <w:p w:rsidR="00977B75" w:rsidRDefault="00410506">
            <w:pPr>
              <w:jc w:val="right"/>
            </w:pPr>
            <w:r>
              <w:t>68.835.989</w:t>
            </w:r>
          </w:p>
        </w:tc>
        <w:tc>
          <w:tcPr>
            <w:tcW w:w="2041" w:type="dxa"/>
          </w:tcPr>
          <w:p w:rsidR="00977B75" w:rsidRDefault="00410506">
            <w:pPr>
              <w:jc w:val="right"/>
            </w:pPr>
            <w:r>
              <w:t>62.323.837</w:t>
            </w:r>
          </w:p>
        </w:tc>
        <w:tc>
          <w:tcPr>
            <w:tcW w:w="1224" w:type="dxa"/>
          </w:tcPr>
          <w:p w:rsidR="00977B75" w:rsidRDefault="00410506">
            <w:pPr>
              <w:jc w:val="right"/>
            </w:pPr>
            <w:r>
              <w:t>90,5</w:t>
            </w:r>
          </w:p>
        </w:tc>
        <w:tc>
          <w:tcPr>
            <w:tcW w:w="1224" w:type="dxa"/>
          </w:tcPr>
          <w:p w:rsidR="00977B75" w:rsidRDefault="00410506">
            <w:pPr>
              <w:jc w:val="right"/>
            </w:pPr>
            <w:r>
              <w:t>132,7</w:t>
            </w:r>
          </w:p>
        </w:tc>
      </w:tr>
      <w:tr w:rsidR="00977B75">
        <w:trPr>
          <w:jc w:val="center"/>
        </w:trPr>
        <w:tc>
          <w:tcPr>
            <w:tcW w:w="1632" w:type="dxa"/>
          </w:tcPr>
          <w:p w:rsidR="00977B75" w:rsidRDefault="00410506">
            <w:pPr>
              <w:jc w:val="left"/>
            </w:pPr>
            <w:r>
              <w:t>3005-RIBARSTVO</w:t>
            </w:r>
          </w:p>
        </w:tc>
        <w:tc>
          <w:tcPr>
            <w:tcW w:w="2041" w:type="dxa"/>
          </w:tcPr>
          <w:p w:rsidR="00977B75" w:rsidRDefault="00410506">
            <w:pPr>
              <w:jc w:val="right"/>
            </w:pPr>
            <w:r>
              <w:t>661.859</w:t>
            </w:r>
          </w:p>
        </w:tc>
        <w:tc>
          <w:tcPr>
            <w:tcW w:w="2041" w:type="dxa"/>
          </w:tcPr>
          <w:p w:rsidR="00977B75" w:rsidRDefault="00410506">
            <w:pPr>
              <w:jc w:val="right"/>
            </w:pPr>
            <w:r>
              <w:t>969.979</w:t>
            </w:r>
          </w:p>
        </w:tc>
        <w:tc>
          <w:tcPr>
            <w:tcW w:w="2041" w:type="dxa"/>
          </w:tcPr>
          <w:p w:rsidR="00977B75" w:rsidRDefault="00410506">
            <w:pPr>
              <w:jc w:val="right"/>
            </w:pPr>
            <w:r>
              <w:t>896.267</w:t>
            </w:r>
          </w:p>
        </w:tc>
        <w:tc>
          <w:tcPr>
            <w:tcW w:w="1224" w:type="dxa"/>
          </w:tcPr>
          <w:p w:rsidR="00977B75" w:rsidRDefault="00410506">
            <w:pPr>
              <w:jc w:val="right"/>
            </w:pPr>
            <w:r>
              <w:t>92,4</w:t>
            </w:r>
          </w:p>
        </w:tc>
        <w:tc>
          <w:tcPr>
            <w:tcW w:w="1224" w:type="dxa"/>
          </w:tcPr>
          <w:p w:rsidR="00977B75" w:rsidRDefault="00410506">
            <w:pPr>
              <w:jc w:val="right"/>
            </w:pPr>
            <w:r>
              <w:t>135,4</w:t>
            </w:r>
          </w:p>
        </w:tc>
      </w:tr>
    </w:tbl>
    <w:p w:rsidR="00977B75" w:rsidRDefault="00977B75">
      <w:pPr>
        <w:jc w:val="left"/>
      </w:pPr>
    </w:p>
    <w:p w:rsidR="00977B75" w:rsidRDefault="00410506">
      <w:pPr>
        <w:pStyle w:val="Naslov2"/>
      </w:pPr>
      <w:r>
        <w:t>06035 Hrvatska agencija za poljoprivredu i hranu</w:t>
      </w:r>
    </w:p>
    <w:p w:rsidR="00977B75" w:rsidRDefault="00410506">
      <w:r>
        <w:t xml:space="preserve">Zakonom o Hrvatskoj agenciji za poljoprivredu i hranu („Narodne novine“, broj 111/2018) Hrvatska poljoprivredna agencija (u daljnjem tekstu HPA), osnovana Uredbom o osnivanju Hrvatske poljoprivredne agencije („Narodne novine“, broj 63/94., 93/96., 11/97., 48/00., 8/01., 78/03., 28/09. i 106/12.) prestala s radom dana 1. siječnja 2019. godine; Hrvatska agencija za hranu, osnovana Zakonom o hrani (»Narodne novine«, br. 117/03., 130/03., 48/04., 85/06., 46/07., 84/08., 55/11., 81/13., 14/14. i 30/15.) (u daljnjem tekstu: HAH) prestala s radom 1. siječnja 2019. te Hrvatski centar za poljoprivredu, hranu i selo, osnovan Zakonom o osnivanju Hrvatskog centra za poljoprivredu, hranu i selo (»Narodne novine«, br. 25/09., 124/10. i 39/13. – Zakon o poljoprivrednom zemljištu) (u daljnjem tekstu: Centar) sa sjedištem u Zagrebu, nastavio s radom pod nazivom: Hrvatska agencija za poljoprivredu i hranu (u daljnjem tekstu: Agencija) sa sjedištem u Osijeku u skladu s odredbama navedenog Zakona. </w:t>
      </w:r>
    </w:p>
    <w:p w:rsidR="00977B75" w:rsidRDefault="00410506">
      <w:r>
        <w:t xml:space="preserve">Slijedom navedenog, financijski plan Hrvatske agencije za poljoprivredu i hranu za 2019. godinu činio je financijski plan Hrvatskog centra za poljoprivredu, hranu i selo;  financijski plan Hrvatske agencije za hranu te dio financijskog plana Hrvatske poljoprivredne agencije budući da je temeljem članka 15. stavka 5. Zakona o Hrvatskoj agenciji za poljoprivredu i hranu, propisano da Agencija preuzima sve poslove HPA koje se odnose na područne ustrojstvene jedinice te na ustrojstvene jedinice zadužene za poslove kontrole kvalitete svježeg sirovog mlijeka, meda i stočne hrane, a temeljem stavka 6. Ministarstvo preuzima sve poslove HPA osim poslova koji prema Zakonu prelaze u Agenciju. U skladu s odredbom članka 15. stavka 5. Agencija preuzima radnike zatečene na preuzetim poslovima HPA, pismohranu i drugu dokumentaciju, sredstva za rad, imovinu, nekretnine prava, obveze i financijska sredstva HPA. </w:t>
      </w:r>
    </w:p>
    <w:p w:rsidR="00977B75" w:rsidRDefault="00410506">
      <w:r>
        <w:t xml:space="preserve"> </w:t>
      </w:r>
    </w:p>
    <w:p w:rsidR="00977B75" w:rsidRDefault="00410506">
      <w:r>
        <w:t xml:space="preserve">Agencija je specijalizirana javna ustanova u području poljoprivrede, hrane i ruralnog razvoja. Osnivač Hrvatske agencije za poljoprivredu i hranu je Republika Hrvatska, a prava i dužnosti osnivača obavlja Ministarstvo poljoprivrede. </w:t>
      </w:r>
    </w:p>
    <w:p w:rsidR="00977B75" w:rsidRDefault="00410506">
      <w:r>
        <w:t xml:space="preserve">Agencija objedinjuje različite, složene i specifične poslove za koje su potrebna posebna znanja i specijalnosti te obavlja mnogobrojne djelatnosti za koje nitko drugi nije osposobljen i ovlašten u zemlji. Poslovi koje obavlja Hrvatska agencija za poljoprivredu i hranu ne preklapaju s poslovima koje obavljaju druge ustanove iz oblasti poljoprivrede i sigurnosti hrane. </w:t>
      </w:r>
    </w:p>
    <w:p w:rsidR="00977B75" w:rsidRDefault="00410506">
      <w:r>
        <w:t xml:space="preserve">Djelatnosti Agencije propisane su Zakonom o Hrvatskoj agenciji za poljoprivredu i hranu i drugim specijalističkim propisima (više od 19 Zakona, više od 200 Pravilnika, Uredbi i Naredbi), a obuhvaćaju istraživanja u polju poljoprivrede i srodnim poljima, zaštiti bilja, zaštiti tla, sjemenarstvu i rasadničarstvu, vinogradarstvu, vinarstvu, uljarstvu, voćarstvu, povrćarstvu, stočarstvu, kontroli kvalitete stočarskih proizvoda i sigurnosti hrane. </w:t>
      </w:r>
    </w:p>
    <w:p w:rsidR="00977B75" w:rsidRDefault="00410506">
      <w:r>
        <w:t xml:space="preserve">Stručnjaci Agencije također pružaju stručnu i znanstvenu potporu Ministarstvu poljoprivrede, primarno kod izrade zakonske legislative, stručnih mišljenja i podloga te provođenju laboratorijskih analiza uzoraka za fitosanitarnu, poljoprivrednu i vinarsku inspekciju. Djelatnosti se zbog njihove specifičnosti obavljaju na području cijele Republike Hrvatske. </w:t>
      </w:r>
    </w:p>
    <w:p w:rsidR="00977B75" w:rsidRDefault="00410506">
      <w:r>
        <w:t xml:space="preserve">Agencija ima ulogu u diseminaciji znanja, istraživanja i razvoja te pronalaženja inovativnih rješenja u području poljoprivrede. Sve aktivnosti Agencije u funkciji su unaprjeđenja domaće poljoprivredne proizvodnje i podrške Ministarstvu poljoprivrede, a kroz to, društvenog i gospodarskog razvoja Republike Hrvatske. </w:t>
      </w:r>
    </w:p>
    <w:p w:rsidR="00977B75" w:rsidRDefault="00410506">
      <w:r>
        <w:t xml:space="preserve">U provođenju svojih aktivnosti Agencija prepoznaje značaj europskog konteksta u provođenju zajedničke poljoprivredne politike Europske Unije definirane zakonskim aktima. </w:t>
      </w:r>
    </w:p>
    <w:p w:rsidR="00977B75" w:rsidRDefault="00410506">
      <w:r>
        <w:t xml:space="preserve">Ustrojstvene jedinice Agencije su: </w:t>
      </w:r>
    </w:p>
    <w:p w:rsidR="00977B75" w:rsidRDefault="00410506">
      <w:r>
        <w:t xml:space="preserve"> </w:t>
      </w:r>
    </w:p>
    <w:p w:rsidR="00977B75" w:rsidRDefault="00410506">
      <w:r>
        <w:t>•</w:t>
      </w:r>
      <w:r>
        <w:tab/>
        <w:t xml:space="preserve">Ured ravnatelja sa sjedištem u Osijeku </w:t>
      </w:r>
    </w:p>
    <w:p w:rsidR="00977B75" w:rsidRDefault="00410506">
      <w:r>
        <w:t>•</w:t>
      </w:r>
      <w:r>
        <w:tab/>
        <w:t xml:space="preserve">Sektor za podršku poslovnih procesa sa sjedištem u Osijeku </w:t>
      </w:r>
    </w:p>
    <w:p w:rsidR="00977B75" w:rsidRDefault="00410506">
      <w:r>
        <w:t>•</w:t>
      </w:r>
      <w:r>
        <w:tab/>
        <w:t xml:space="preserve">Centar za sjemenarstvo i rasadničarstvo sa sjedištem u Osijeku </w:t>
      </w:r>
    </w:p>
    <w:p w:rsidR="00977B75" w:rsidRDefault="00410506">
      <w:r>
        <w:t>•</w:t>
      </w:r>
      <w:r>
        <w:tab/>
        <w:t xml:space="preserve">Centar za zaštitu bilja sa sjedištem u Zagrebu </w:t>
      </w:r>
    </w:p>
    <w:p w:rsidR="00977B75" w:rsidRDefault="00410506">
      <w:r>
        <w:t>•</w:t>
      </w:r>
      <w:r>
        <w:tab/>
        <w:t xml:space="preserve">Centar za tlo sa sjedištem u Osijeku </w:t>
      </w:r>
    </w:p>
    <w:p w:rsidR="00977B75" w:rsidRDefault="00410506">
      <w:r>
        <w:t>•</w:t>
      </w:r>
      <w:r>
        <w:tab/>
        <w:t xml:space="preserve">Centar za sigurnost hrane sa sjedištem u Osijeku </w:t>
      </w:r>
    </w:p>
    <w:p w:rsidR="00977B75" w:rsidRDefault="00410506">
      <w:r>
        <w:t>•</w:t>
      </w:r>
      <w:r>
        <w:tab/>
        <w:t xml:space="preserve">Centar za stočarstvo sa sjedištem u Osijeku </w:t>
      </w:r>
    </w:p>
    <w:p w:rsidR="00977B75" w:rsidRDefault="00410506">
      <w:r>
        <w:t>•</w:t>
      </w:r>
      <w:r>
        <w:tab/>
        <w:t xml:space="preserve">Centar za kontrolu kvalitete stočarskih proizvoda sa sjedištem u Križevcima </w:t>
      </w:r>
    </w:p>
    <w:p w:rsidR="00977B75" w:rsidRDefault="00410506">
      <w:r>
        <w:t>•</w:t>
      </w:r>
      <w:r>
        <w:tab/>
        <w:t xml:space="preserve">Centar za vinogradarstvo, vinarstvo i uljarstvo sa sjedištem u Zagrebu </w:t>
      </w:r>
    </w:p>
    <w:p w:rsidR="00977B75" w:rsidRDefault="00410506">
      <w:r>
        <w:t>•</w:t>
      </w:r>
      <w:r>
        <w:tab/>
        <w:t>Centar za voćarstvo i povrćarstvo sa sjedištem u Zagrebu.</w:t>
      </w:r>
    </w:p>
    <w:tbl>
      <w:tblPr>
        <w:tblStyle w:val="StilTablice"/>
        <w:tblW w:w="10206" w:type="dxa"/>
        <w:jc w:val="center"/>
        <w:tblLook w:val="04A0" w:firstRow="1" w:lastRow="0" w:firstColumn="1" w:lastColumn="0" w:noHBand="0" w:noVBand="1"/>
      </w:tblPr>
      <w:tblGrid>
        <w:gridCol w:w="1943"/>
        <w:gridCol w:w="1945"/>
        <w:gridCol w:w="1954"/>
        <w:gridCol w:w="1954"/>
        <w:gridCol w:w="1200"/>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035-Hrvatska agencija za poljoprivredu i hranu</w:t>
            </w:r>
          </w:p>
        </w:tc>
        <w:tc>
          <w:tcPr>
            <w:tcW w:w="2041" w:type="dxa"/>
            <w:vAlign w:val="top"/>
          </w:tcPr>
          <w:p w:rsidR="00977B75" w:rsidRDefault="00410506">
            <w:pPr>
              <w:pStyle w:val="CellColumn"/>
              <w:jc w:val="right"/>
            </w:pPr>
            <w:r>
              <w:rPr>
                <w:rFonts w:cs="Times New Roman"/>
              </w:rPr>
              <w:t>48.250.545</w:t>
            </w:r>
          </w:p>
        </w:tc>
        <w:tc>
          <w:tcPr>
            <w:tcW w:w="2041" w:type="dxa"/>
            <w:vAlign w:val="top"/>
          </w:tcPr>
          <w:p w:rsidR="00977B75" w:rsidRDefault="00410506">
            <w:pPr>
              <w:pStyle w:val="CellColumn"/>
              <w:jc w:val="right"/>
            </w:pPr>
            <w:r>
              <w:rPr>
                <w:rFonts w:cs="Times New Roman"/>
              </w:rPr>
              <w:t>131.126.332</w:t>
            </w:r>
          </w:p>
        </w:tc>
        <w:tc>
          <w:tcPr>
            <w:tcW w:w="2041" w:type="dxa"/>
            <w:vAlign w:val="top"/>
          </w:tcPr>
          <w:p w:rsidR="00977B75" w:rsidRDefault="00410506">
            <w:pPr>
              <w:pStyle w:val="CellColumn"/>
              <w:jc w:val="right"/>
            </w:pPr>
            <w:r>
              <w:rPr>
                <w:rFonts w:cs="Times New Roman"/>
              </w:rPr>
              <w:t>101.787.833</w:t>
            </w:r>
          </w:p>
        </w:tc>
        <w:tc>
          <w:tcPr>
            <w:tcW w:w="1224" w:type="dxa"/>
            <w:vAlign w:val="top"/>
          </w:tcPr>
          <w:p w:rsidR="00977B75" w:rsidRDefault="00410506">
            <w:pPr>
              <w:pStyle w:val="CellColumn"/>
              <w:jc w:val="right"/>
            </w:pPr>
            <w:r>
              <w:rPr>
                <w:rFonts w:cs="Times New Roman"/>
              </w:rPr>
              <w:t>77,6</w:t>
            </w:r>
          </w:p>
        </w:tc>
        <w:tc>
          <w:tcPr>
            <w:tcW w:w="1224" w:type="dxa"/>
            <w:vAlign w:val="top"/>
          </w:tcPr>
          <w:p w:rsidR="00977B75" w:rsidRDefault="00410506">
            <w:pPr>
              <w:pStyle w:val="CellColumn"/>
              <w:jc w:val="right"/>
            </w:pPr>
            <w:r>
              <w:rPr>
                <w:rFonts w:cs="Times New Roman"/>
              </w:rPr>
              <w:t>211,0</w:t>
            </w:r>
          </w:p>
        </w:tc>
      </w:tr>
      <w:tr w:rsidR="00977B75">
        <w:trPr>
          <w:jc w:val="center"/>
        </w:trPr>
        <w:tc>
          <w:tcPr>
            <w:tcW w:w="1632" w:type="dxa"/>
          </w:tcPr>
          <w:p w:rsidR="00977B75" w:rsidRDefault="00410506">
            <w:pPr>
              <w:jc w:val="left"/>
            </w:pPr>
            <w:r>
              <w:t>3001-UPRAVLJANJE POLJOPRIVREDOM, RIBARSTVOM I RURALNIM RAZVOJEM</w:t>
            </w:r>
          </w:p>
        </w:tc>
        <w:tc>
          <w:tcPr>
            <w:tcW w:w="2041" w:type="dxa"/>
          </w:tcPr>
          <w:p w:rsidR="00977B75" w:rsidRDefault="00410506">
            <w:pPr>
              <w:jc w:val="right"/>
            </w:pPr>
            <w:r>
              <w:t>37.717.789</w:t>
            </w:r>
          </w:p>
        </w:tc>
        <w:tc>
          <w:tcPr>
            <w:tcW w:w="2041" w:type="dxa"/>
          </w:tcPr>
          <w:p w:rsidR="00977B75" w:rsidRDefault="00410506">
            <w:pPr>
              <w:jc w:val="right"/>
            </w:pPr>
            <w:r>
              <w:t>107.620.572</w:t>
            </w:r>
          </w:p>
        </w:tc>
        <w:tc>
          <w:tcPr>
            <w:tcW w:w="2041" w:type="dxa"/>
          </w:tcPr>
          <w:p w:rsidR="00977B75" w:rsidRDefault="00410506">
            <w:pPr>
              <w:jc w:val="right"/>
            </w:pPr>
            <w:r>
              <w:t>84.348.474</w:t>
            </w:r>
          </w:p>
        </w:tc>
        <w:tc>
          <w:tcPr>
            <w:tcW w:w="1224" w:type="dxa"/>
          </w:tcPr>
          <w:p w:rsidR="00977B75" w:rsidRDefault="00410506">
            <w:pPr>
              <w:jc w:val="right"/>
            </w:pPr>
            <w:r>
              <w:t>78,4</w:t>
            </w:r>
          </w:p>
        </w:tc>
        <w:tc>
          <w:tcPr>
            <w:tcW w:w="1224" w:type="dxa"/>
          </w:tcPr>
          <w:p w:rsidR="00977B75" w:rsidRDefault="00410506">
            <w:pPr>
              <w:jc w:val="right"/>
            </w:pPr>
            <w:r>
              <w:t>223,6</w:t>
            </w:r>
          </w:p>
        </w:tc>
      </w:tr>
      <w:tr w:rsidR="00977B75">
        <w:trPr>
          <w:jc w:val="center"/>
        </w:trPr>
        <w:tc>
          <w:tcPr>
            <w:tcW w:w="1632" w:type="dxa"/>
          </w:tcPr>
          <w:p w:rsidR="00977B75" w:rsidRDefault="00410506">
            <w:pPr>
              <w:jc w:val="left"/>
            </w:pPr>
            <w:r>
              <w:t>3002-POLJOPRIVREDA</w:t>
            </w:r>
          </w:p>
        </w:tc>
        <w:tc>
          <w:tcPr>
            <w:tcW w:w="2041" w:type="dxa"/>
          </w:tcPr>
          <w:p w:rsidR="00977B75" w:rsidRDefault="00410506">
            <w:pPr>
              <w:jc w:val="right"/>
            </w:pPr>
            <w:r>
              <w:t>7.218.240</w:t>
            </w:r>
          </w:p>
        </w:tc>
        <w:tc>
          <w:tcPr>
            <w:tcW w:w="2041" w:type="dxa"/>
          </w:tcPr>
          <w:p w:rsidR="00977B75" w:rsidRDefault="00410506">
            <w:pPr>
              <w:jc w:val="right"/>
            </w:pPr>
            <w:r>
              <w:t>8.455.180</w:t>
            </w:r>
          </w:p>
        </w:tc>
        <w:tc>
          <w:tcPr>
            <w:tcW w:w="2041" w:type="dxa"/>
          </w:tcPr>
          <w:p w:rsidR="00977B75" w:rsidRDefault="00410506">
            <w:pPr>
              <w:jc w:val="right"/>
            </w:pPr>
            <w:r>
              <w:t>7.102.956</w:t>
            </w:r>
          </w:p>
        </w:tc>
        <w:tc>
          <w:tcPr>
            <w:tcW w:w="1224" w:type="dxa"/>
          </w:tcPr>
          <w:p w:rsidR="00977B75" w:rsidRDefault="00410506">
            <w:pPr>
              <w:jc w:val="right"/>
            </w:pPr>
            <w:r>
              <w:t>84,0</w:t>
            </w:r>
          </w:p>
        </w:tc>
        <w:tc>
          <w:tcPr>
            <w:tcW w:w="1224" w:type="dxa"/>
          </w:tcPr>
          <w:p w:rsidR="00977B75" w:rsidRDefault="00410506">
            <w:pPr>
              <w:jc w:val="right"/>
            </w:pPr>
            <w:r>
              <w:t>98,4</w:t>
            </w:r>
          </w:p>
        </w:tc>
      </w:tr>
      <w:tr w:rsidR="00977B75">
        <w:trPr>
          <w:jc w:val="center"/>
        </w:trPr>
        <w:tc>
          <w:tcPr>
            <w:tcW w:w="1632" w:type="dxa"/>
          </w:tcPr>
          <w:p w:rsidR="00977B75" w:rsidRDefault="00410506">
            <w:pPr>
              <w:jc w:val="left"/>
            </w:pPr>
            <w:r>
              <w:t>3003-VETERINARSTVO I SIGURNOST HRANE</w:t>
            </w:r>
          </w:p>
        </w:tc>
        <w:tc>
          <w:tcPr>
            <w:tcW w:w="2041" w:type="dxa"/>
          </w:tcPr>
          <w:p w:rsidR="00977B75" w:rsidRDefault="00410506">
            <w:pPr>
              <w:jc w:val="right"/>
            </w:pPr>
            <w:r>
              <w:t>3.314.515</w:t>
            </w:r>
          </w:p>
        </w:tc>
        <w:tc>
          <w:tcPr>
            <w:tcW w:w="2041" w:type="dxa"/>
          </w:tcPr>
          <w:p w:rsidR="00977B75" w:rsidRDefault="00410506">
            <w:pPr>
              <w:jc w:val="right"/>
            </w:pPr>
            <w:r>
              <w:t>15.050.580</w:t>
            </w:r>
          </w:p>
        </w:tc>
        <w:tc>
          <w:tcPr>
            <w:tcW w:w="2041" w:type="dxa"/>
          </w:tcPr>
          <w:p w:rsidR="00977B75" w:rsidRDefault="00410506">
            <w:pPr>
              <w:jc w:val="right"/>
            </w:pPr>
            <w:r>
              <w:t>10.336.403</w:t>
            </w:r>
          </w:p>
        </w:tc>
        <w:tc>
          <w:tcPr>
            <w:tcW w:w="1224" w:type="dxa"/>
          </w:tcPr>
          <w:p w:rsidR="00977B75" w:rsidRDefault="00410506">
            <w:pPr>
              <w:jc w:val="right"/>
            </w:pPr>
            <w:r>
              <w:t>68,7</w:t>
            </w:r>
          </w:p>
        </w:tc>
        <w:tc>
          <w:tcPr>
            <w:tcW w:w="1224" w:type="dxa"/>
          </w:tcPr>
          <w:p w:rsidR="00977B75" w:rsidRDefault="00410506">
            <w:pPr>
              <w:jc w:val="right"/>
            </w:pPr>
            <w:r>
              <w:t>311,9</w:t>
            </w:r>
          </w:p>
        </w:tc>
      </w:tr>
    </w:tbl>
    <w:p w:rsidR="00977B75" w:rsidRDefault="00977B75">
      <w:pPr>
        <w:jc w:val="left"/>
      </w:pPr>
    </w:p>
    <w:p w:rsidR="00977B75" w:rsidRDefault="00410506">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48"/>
        <w:gridCol w:w="1957"/>
        <w:gridCol w:w="1948"/>
        <w:gridCol w:w="1200"/>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1-UPRAVLJANJE POLJOPRIVREDOM, RIBARSTVOM I RURALNIM RAZVOJEM</w:t>
            </w:r>
          </w:p>
        </w:tc>
        <w:tc>
          <w:tcPr>
            <w:tcW w:w="2041" w:type="dxa"/>
          </w:tcPr>
          <w:p w:rsidR="00977B75" w:rsidRDefault="00410506">
            <w:pPr>
              <w:pStyle w:val="CellColumn"/>
              <w:jc w:val="right"/>
            </w:pPr>
            <w:r>
              <w:rPr>
                <w:rFonts w:cs="Times New Roman"/>
              </w:rPr>
              <w:t>37.717.789</w:t>
            </w:r>
          </w:p>
        </w:tc>
        <w:tc>
          <w:tcPr>
            <w:tcW w:w="2041" w:type="dxa"/>
          </w:tcPr>
          <w:p w:rsidR="00977B75" w:rsidRDefault="00410506">
            <w:pPr>
              <w:pStyle w:val="CellColumn"/>
              <w:jc w:val="right"/>
            </w:pPr>
            <w:r>
              <w:rPr>
                <w:rFonts w:cs="Times New Roman"/>
              </w:rPr>
              <w:t>107.620.572</w:t>
            </w:r>
          </w:p>
        </w:tc>
        <w:tc>
          <w:tcPr>
            <w:tcW w:w="2041" w:type="dxa"/>
          </w:tcPr>
          <w:p w:rsidR="00977B75" w:rsidRDefault="00410506">
            <w:pPr>
              <w:pStyle w:val="CellColumn"/>
              <w:jc w:val="right"/>
            </w:pPr>
            <w:r>
              <w:rPr>
                <w:rFonts w:cs="Times New Roman"/>
              </w:rPr>
              <w:t>84.348.474</w:t>
            </w:r>
          </w:p>
        </w:tc>
        <w:tc>
          <w:tcPr>
            <w:tcW w:w="1224" w:type="dxa"/>
          </w:tcPr>
          <w:p w:rsidR="00977B75" w:rsidRDefault="00410506">
            <w:pPr>
              <w:pStyle w:val="CellColumn"/>
              <w:jc w:val="right"/>
            </w:pPr>
            <w:r>
              <w:rPr>
                <w:rFonts w:cs="Times New Roman"/>
              </w:rPr>
              <w:t>78,4</w:t>
            </w:r>
          </w:p>
        </w:tc>
        <w:tc>
          <w:tcPr>
            <w:tcW w:w="1224" w:type="dxa"/>
          </w:tcPr>
          <w:p w:rsidR="00977B75" w:rsidRDefault="00410506">
            <w:pPr>
              <w:pStyle w:val="CellColumn"/>
              <w:jc w:val="right"/>
            </w:pPr>
            <w:r>
              <w:rPr>
                <w:rFonts w:cs="Times New Roman"/>
              </w:rPr>
              <w:t>223,6</w:t>
            </w:r>
          </w:p>
        </w:tc>
      </w:tr>
    </w:tbl>
    <w:p w:rsidR="00977B75" w:rsidRDefault="00977B75">
      <w:pPr>
        <w:jc w:val="left"/>
      </w:pPr>
    </w:p>
    <w:p w:rsidR="00977B75" w:rsidRDefault="00410506">
      <w:r>
        <w:t>U okviru programa Upravljanje poljoprivredom, ribarstvom i šumarstvom u Hrvatskoj agenciji za poljoprivredu i hranu provode se aktivnosti EFSA baze podataka o prehrambenim navikama djece - provodi Centar za sigurnost hrane; Administracija i upravljanje - u 2019. godini aktivnost čine rashodi bivše Hrvatske agencije za hranu, preuzetog dijela Hrvatske poljoprivredne agencije i Hrvatskog centra za poljoprivredu, hranu i selo; Kontrola kvalitete stočarskih proizvoda - provodi Centar za kontrolu kvalitete stočarskih proizvoda; Promocija hrvatskih poljoprivrednih proizvoda; Kontrola izravnih plaćanja - provodi Centar za stočarstvo; Nacionalni sustav označavanja; Opremanje i Informatizacija svih ustrojstvenih jedinica Agencije i Kontaktna točka Europske agencije za sigurnost hrane - aktivnost provodi Centar za sigurnost hrane.</w:t>
      </w:r>
    </w:p>
    <w:p w:rsidR="00977B75" w:rsidRDefault="00410506">
      <w:pPr>
        <w:pStyle w:val="Naslov8"/>
        <w:jc w:val="left"/>
      </w:pPr>
      <w:r>
        <w:t>Cilj 1. Kakvoća poljoprivrednih proizvoda i proizvoda dobivenih preradom</w:t>
      </w:r>
    </w:p>
    <w:p w:rsidR="00977B75" w:rsidRDefault="00410506">
      <w:pPr>
        <w:pStyle w:val="Naslov8"/>
        <w:jc w:val="left"/>
      </w:pPr>
      <w:r>
        <w:t>Opis provedbe cilja programa</w:t>
      </w:r>
    </w:p>
    <w:p w:rsidR="00977B75" w:rsidRDefault="00410506">
      <w:r>
        <w:t xml:space="preserve">Potvrđivanje sukladnosti uvjeta proizvodnje sa specifikacijama vina sa zaštićenom oznakom izvornosti provodi se u bilo kojoj fazi postupka proizvodnje. Centar za vinogradarstvo, vinarstvo i uljarstvo, Hrvatske agencije za poljoprivredu i hranu je u prvom tromjesečju 2019.. godine proveo analizu rizika sukladno Postupku uzorkovanja proizvođača, PO-02/7, prema normi HRN EN ISO/IEC 17065:2013, na temelju koje su odabrani proizvođači za nadzor. Vrijeme nadzora odabrano je sukladno pravilima struke. Analiza rizika je uključila sve proizvođače koji su prilikom predaje Izjave o proizvodnji u Agenciji za plaćanja u poljoprivredi, ribarstvu i ruralnom razvoju najavili proizvodnju vina sa ZOI tijekom 2019.. godine te sve podatke o puštanju vina u promet tijekom kalendarske 2018. godine. Budući da vina sa Zaštićenom oznakom izvornosti čine većinu vina na hrvatskom tržištu, a istodobno su i cjenovno najskuplja te najisplativija za proizvodnju, nužno je provođenje svih sustava nadzora koje dopušta zakonodavstvo EU i Republike Hrvatske. Slijedom navedenog, a upotrebom opisanih metoda analize rizika, u 2019. godini planirano je obaviti nadzor kod 70 proizvođača za berbu 2019. Djelatnik Odjela za vinogradarstvo obavio je 93 nadzora budući se u svrhu provođenja Prijedloga zakona o vinu, planiralo zapošljavanje 20 terenskih vinskih nadzornika koji su trebali biti regionalno raspoređeni. Sukladno tome, naknadno se povećao broj nadzora u odnosu na unaprijed isplaniran jer se na taj način željelo poboljšati sustav kontrole u proizvodnji i tržištu grožđa i vina. </w:t>
      </w:r>
    </w:p>
    <w:p w:rsidR="00977B75" w:rsidRDefault="00410506">
      <w:r>
        <w:t xml:space="preserve"> </w:t>
      </w:r>
    </w:p>
    <w:p w:rsidR="00977B75" w:rsidRDefault="00410506">
      <w:r>
        <w:t>Centar za vinogradarstvo, vinarstvo i uljarstvo ovlašten je, sukladno Pravilnik o službenim kontrolama grožđa, mošta, vina, voćnih vina i aromatiziranih proizvoda od vina (NN 28/2018), za fizikalno-kemijske analize mošta, vina, voćnih vina i drugih proizvoda od grožđa i vina koje se provode u inspekcijskom nadzoru. Tijekom 2017. godine u Centru za vinogradarstvo, vinarstvo i uljarstvo su u inspekcijskom postupku zaprimljena 183 zahtjeva, tj. uzorka za ispitivanje kakvoće proizvoda te je izdano 188 stručnih mišljenja, od čega 168 pozitivnih i 20 negativnih. U 2018. godini u Centru za vinogradarstvo, vinarstvo i uljarstvo su u inspekcijskom postupku zaprimljena 167 zahtjeva, tj. uzorka za ispitivanje kakvoće proizvoda te je izdano isto toliko i stručnih mišljenja, od čega 137 pozitivnih i 30 negativnih. U 2019. godini izdana su 83 Mišljenja.</w:t>
      </w:r>
    </w:p>
    <w:p w:rsidR="00977B75" w:rsidRDefault="00410506">
      <w:pPr>
        <w:pStyle w:val="Naslov8"/>
        <w:jc w:val="left"/>
      </w:pPr>
      <w:r>
        <w:t>Cilj 2. Unaprijeđenje sustava kvalitete</w:t>
      </w:r>
    </w:p>
    <w:p w:rsidR="00977B75" w:rsidRDefault="00410506">
      <w:pPr>
        <w:pStyle w:val="Naslov8"/>
        <w:jc w:val="left"/>
      </w:pPr>
      <w:r>
        <w:t>Opis provedbe cilja programa</w:t>
      </w:r>
    </w:p>
    <w:p w:rsidR="00977B75" w:rsidRDefault="00410506">
      <w:r>
        <w:t xml:space="preserve">Nastavit će se s redovitim održavanjem i poboljšavanjem sustava upravljanja kvalitetom prema zahtjevima norme ISO 9001:2015 te s provođenjem razvoja i održavanja sustava kvalitete temeljem norme HRN EN ISO/IEC 17025:2017 (Zakon o akreditaciji, NN 158/03, 75/09 i 56/13). Laboratorij za fizikalno kemijska i mikrobiološka ispitivanja akreditiran je za ukupno 27 ispitnih metoda, a Laboratorij za senzorna ispitivanja akreditiran je za 3 ispitna postupka. Pripremljena je dokumentacija sustava upravljanja za postupak akreditacije Certifikacijskog tijela u svrhu certifikacije proizvoda prema normi HRN EN ISO/IEC 17065:2013. Centar je akreditiran prema normi HRN EN ISO/IEC 17065:2013 za postupak certificiranja vina sa oznakom izvornosti. Nastavit će se sa održavanjem i razvojem sustava kvalitete sukladno normi HRN EN ISO/IEC 17065:2013. </w:t>
      </w:r>
    </w:p>
    <w:p w:rsidR="00977B75" w:rsidRDefault="00410506">
      <w:r>
        <w:t>Laboratorij za senzorna ispitivanja uveo je kontrolne karte praćenja rada članova Povjerenstva (ocjenjivača) kao sastavnicu programa koji se koristi u radu. Prikupljeni podaci bit će korišteni za izradu odgovarajućih alata za dodatnu analizu kvalitete rada.</w:t>
      </w:r>
    </w:p>
    <w:p w:rsidR="00977B75" w:rsidRDefault="00410506">
      <w:pPr>
        <w:pStyle w:val="Naslov8"/>
        <w:jc w:val="left"/>
      </w:pPr>
      <w:r>
        <w:t>Cilj 3. Provođenje istraživanja, nadzora i javnih ovlasti u svrhu povećanja učinkovitosti i konkurentnosti poljoprivredne proizvodnje</w:t>
      </w:r>
    </w:p>
    <w:p w:rsidR="00977B75" w:rsidRDefault="00410506">
      <w:pPr>
        <w:pStyle w:val="Naslov8"/>
        <w:jc w:val="left"/>
      </w:pPr>
      <w:r>
        <w:t>Opis provedbe cilja programa</w:t>
      </w:r>
    </w:p>
    <w:p w:rsidR="00977B75" w:rsidRDefault="00410506">
      <w:r>
        <w:t xml:space="preserve">Aktivnost izdavanja rješenja o stavljanju proizvoda na tržište u promet nastavlja se sukladno Zakonu o vinu, Zakonu o zajedničkoj organizaciji tržišta poljoprivrednih proizvoda i posebnim mjerama i pravilima vezanim za tržište poljoprivrednih proizvoda, Zakonu o poljoprivredi, Zakonu o hrani, te pratećih pravilnika. Izdavanje rješenja podrazumijeva upravni postupak pa se u provedbi svih materijalnih propisa iz područja vinogradarstva i vinarstva u postupcima izdavanja rješenja za promet primjenjuje i Zakon o općem upravnom postupku. </w:t>
      </w:r>
    </w:p>
    <w:p w:rsidR="00977B75" w:rsidRDefault="00410506">
      <w:r>
        <w:t xml:space="preserve">Broj izdanih rješenja u 2019. godini veći je od planiranog (5.700) sukladno povećanju zaprimljenih zahtjeva i uzoraka u upravnom postupku. Jedan od razloga povećanju broja zahtjeva je i to što se trošak provjera, u postupku donošenja rješenja za promet, novim Zakonom o vinu koji je stupio na snagu 1. travnja 2019. godine podmiruje iz sredstava Državnog proračuna. Također, obradom zahtjeva uočen je trend povećanja broja novih proizvođača u svim vinogradarskim regijama koji po prvi puta stavljaju svoje proizvode u promet. </w:t>
      </w:r>
    </w:p>
    <w:p w:rsidR="00977B75" w:rsidRDefault="00410506">
      <w:r>
        <w:t xml:space="preserve">Proizvodnja vina prije svega ovisi o agroklimatskim prilikama u proizvodnoj godini, te stoga količine vina u prometu variraju od godine do godine. </w:t>
      </w:r>
    </w:p>
    <w:p w:rsidR="00977B75" w:rsidRDefault="00410506">
      <w:r>
        <w:t xml:space="preserve">Ostvarenje navedenog ovisi i o poslovnoj odluci samog proizvođača odnosno punitelja (tražitelja usluga CVVU-a). </w:t>
      </w:r>
    </w:p>
    <w:p w:rsidR="00977B75" w:rsidRDefault="00410506">
      <w:r>
        <w:t>Zavod za vinogradarstvo i vinarstvo od 2014. godine provodi nadzor nad uvjetima proizvodnje vina sa zaštićenim oznakama izvornosti. Godišnje potvrđivanje sukladnosti proizvoda sa zahtjevima specifikacije, obuhvaća cjelogodišnji nadzor nad proizvodnjom vina u svim fazama proizvodnje, kod određenog postotka proizvođača, sukladno odredbama Uredbe Komisije (EZ) br. 607/2009.</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36"/>
        <w:gridCol w:w="2531"/>
        <w:gridCol w:w="1016"/>
        <w:gridCol w:w="1018"/>
        <w:gridCol w:w="1017"/>
        <w:gridCol w:w="1018"/>
        <w:gridCol w:w="107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davanje rješenja za promet proizvoda</w:t>
            </w:r>
          </w:p>
        </w:tc>
        <w:tc>
          <w:tcPr>
            <w:tcW w:w="2551" w:type="dxa"/>
          </w:tcPr>
          <w:p w:rsidR="00977B75" w:rsidRDefault="00410506">
            <w:pPr>
              <w:pStyle w:val="CellColumn"/>
              <w:jc w:val="left"/>
            </w:pPr>
            <w:r>
              <w:rPr>
                <w:rFonts w:cs="Times New Roman"/>
              </w:rPr>
              <w:t xml:space="preserve">Ispitivanje i određivanje kakvoće grožđa, mošta, vina, proizvoda od grožđa i vina, voćnih vina te </w:t>
            </w:r>
          </w:p>
          <w:p w:rsidR="00977B75" w:rsidRDefault="00410506">
            <w:pPr>
              <w:pStyle w:val="CellColumn"/>
              <w:jc w:val="left"/>
            </w:pPr>
            <w:r>
              <w:rPr>
                <w:rFonts w:cs="Times New Roman"/>
              </w:rPr>
              <w:t>vinskog i voćnog octa, pri puštanju u promet i iz prome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000</w:t>
            </w:r>
          </w:p>
        </w:tc>
        <w:tc>
          <w:tcPr>
            <w:tcW w:w="1020" w:type="dxa"/>
          </w:tcPr>
          <w:p w:rsidR="00977B75" w:rsidRDefault="00410506">
            <w:pPr>
              <w:pStyle w:val="CellColumn"/>
              <w:jc w:val="right"/>
            </w:pPr>
            <w:r>
              <w:rPr>
                <w:rFonts w:cs="Times New Roman"/>
              </w:rPr>
              <w:t>6.733</w:t>
            </w:r>
          </w:p>
        </w:tc>
      </w:tr>
      <w:tr w:rsidR="00977B75">
        <w:trPr>
          <w:jc w:val="center"/>
        </w:trPr>
        <w:tc>
          <w:tcPr>
            <w:tcW w:w="2551" w:type="dxa"/>
          </w:tcPr>
          <w:p w:rsidR="00977B75" w:rsidRDefault="00410506">
            <w:pPr>
              <w:pStyle w:val="CellColumn"/>
              <w:jc w:val="left"/>
            </w:pPr>
            <w:r>
              <w:rPr>
                <w:rFonts w:cs="Times New Roman"/>
              </w:rPr>
              <w:t>Izdavanje mišljenja o kakvoći po inspekcijskim postupcima</w:t>
            </w:r>
          </w:p>
        </w:tc>
        <w:tc>
          <w:tcPr>
            <w:tcW w:w="2551" w:type="dxa"/>
          </w:tcPr>
          <w:p w:rsidR="00977B75" w:rsidRDefault="00410506">
            <w:pPr>
              <w:pStyle w:val="CellColumn"/>
              <w:jc w:val="left"/>
            </w:pPr>
            <w:r>
              <w:rPr>
                <w:rFonts w:cs="Times New Roman"/>
              </w:rPr>
              <w:t xml:space="preserve">Ispitivanje i određivanje kakvoće grožđa, mošta, vina, proizvoda od grožđa i vina, voćnih vina te </w:t>
            </w:r>
          </w:p>
          <w:p w:rsidR="00977B75" w:rsidRDefault="00410506">
            <w:pPr>
              <w:pStyle w:val="CellColumn"/>
              <w:jc w:val="left"/>
            </w:pPr>
            <w:r>
              <w:rPr>
                <w:rFonts w:cs="Times New Roman"/>
              </w:rPr>
              <w:t xml:space="preserve">vinskog i voćnog octa, pri puštanju </w:t>
            </w:r>
          </w:p>
          <w:p w:rsidR="00977B75" w:rsidRDefault="00410506">
            <w:pPr>
              <w:pStyle w:val="CellColumn"/>
              <w:jc w:val="left"/>
            </w:pPr>
            <w:r>
              <w:rPr>
                <w:rFonts w:cs="Times New Roman"/>
              </w:rPr>
              <w:t>u promet i iz prome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3</w:t>
            </w:r>
          </w:p>
        </w:tc>
      </w:tr>
      <w:tr w:rsidR="00977B75">
        <w:trPr>
          <w:jc w:val="center"/>
        </w:trPr>
        <w:tc>
          <w:tcPr>
            <w:tcW w:w="2551" w:type="dxa"/>
          </w:tcPr>
          <w:p w:rsidR="00977B75" w:rsidRDefault="00410506">
            <w:pPr>
              <w:pStyle w:val="CellColumn"/>
              <w:jc w:val="left"/>
            </w:pPr>
            <w:r>
              <w:rPr>
                <w:rFonts w:cs="Times New Roman"/>
              </w:rPr>
              <w:t>Provođenje fizikalno kemijskih ispitivanja proizvoda u upravnom postupku</w:t>
            </w:r>
          </w:p>
        </w:tc>
        <w:tc>
          <w:tcPr>
            <w:tcW w:w="2551" w:type="dxa"/>
          </w:tcPr>
          <w:p w:rsidR="00977B75" w:rsidRDefault="00410506">
            <w:pPr>
              <w:pStyle w:val="CellColumn"/>
              <w:jc w:val="left"/>
            </w:pPr>
            <w:r>
              <w:rPr>
                <w:rFonts w:cs="Times New Roman"/>
              </w:rPr>
              <w:t>Analitičko izvješć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000</w:t>
            </w:r>
          </w:p>
        </w:tc>
        <w:tc>
          <w:tcPr>
            <w:tcW w:w="1020" w:type="dxa"/>
          </w:tcPr>
          <w:p w:rsidR="00977B75" w:rsidRDefault="00410506">
            <w:pPr>
              <w:pStyle w:val="CellColumn"/>
              <w:jc w:val="right"/>
            </w:pPr>
            <w:r>
              <w:rPr>
                <w:rFonts w:cs="Times New Roman"/>
              </w:rPr>
              <w:t>5.249</w:t>
            </w:r>
          </w:p>
        </w:tc>
      </w:tr>
      <w:tr w:rsidR="00977B75">
        <w:trPr>
          <w:jc w:val="center"/>
        </w:trPr>
        <w:tc>
          <w:tcPr>
            <w:tcW w:w="2551" w:type="dxa"/>
          </w:tcPr>
          <w:p w:rsidR="00977B75" w:rsidRDefault="00410506">
            <w:pPr>
              <w:pStyle w:val="CellColumn"/>
              <w:jc w:val="left"/>
            </w:pPr>
            <w:r>
              <w:rPr>
                <w:rFonts w:cs="Times New Roman"/>
              </w:rPr>
              <w:t>Provođenje senzornih ispitivanja proizvoda u upravnom postupku</w:t>
            </w:r>
          </w:p>
        </w:tc>
        <w:tc>
          <w:tcPr>
            <w:tcW w:w="2551" w:type="dxa"/>
          </w:tcPr>
          <w:p w:rsidR="00977B75" w:rsidRDefault="00410506">
            <w:pPr>
              <w:pStyle w:val="CellColumn"/>
              <w:jc w:val="left"/>
            </w:pPr>
            <w:r>
              <w:rPr>
                <w:rFonts w:cs="Times New Roman"/>
              </w:rPr>
              <w:t>Analitičko izvješć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500</w:t>
            </w:r>
          </w:p>
        </w:tc>
        <w:tc>
          <w:tcPr>
            <w:tcW w:w="1020" w:type="dxa"/>
          </w:tcPr>
          <w:p w:rsidR="00977B75" w:rsidRDefault="00410506">
            <w:pPr>
              <w:pStyle w:val="CellColumn"/>
              <w:jc w:val="right"/>
            </w:pPr>
            <w:r>
              <w:rPr>
                <w:rFonts w:cs="Times New Roman"/>
              </w:rPr>
              <w:t>5.266</w:t>
            </w:r>
          </w:p>
        </w:tc>
      </w:tr>
      <w:tr w:rsidR="00977B75">
        <w:trPr>
          <w:jc w:val="center"/>
        </w:trPr>
        <w:tc>
          <w:tcPr>
            <w:tcW w:w="2551" w:type="dxa"/>
          </w:tcPr>
          <w:p w:rsidR="00977B75" w:rsidRDefault="00410506">
            <w:pPr>
              <w:pStyle w:val="CellColumn"/>
              <w:jc w:val="left"/>
            </w:pPr>
            <w:r>
              <w:rPr>
                <w:rFonts w:cs="Times New Roman"/>
              </w:rPr>
              <w:t>Provođenje fizikalno kemijskih ispitivanja proizvoda u inspekcijskom postupku</w:t>
            </w:r>
          </w:p>
        </w:tc>
        <w:tc>
          <w:tcPr>
            <w:tcW w:w="2551" w:type="dxa"/>
          </w:tcPr>
          <w:p w:rsidR="00977B75" w:rsidRDefault="00410506">
            <w:pPr>
              <w:pStyle w:val="CellColumn"/>
              <w:jc w:val="left"/>
            </w:pPr>
            <w:r>
              <w:rPr>
                <w:rFonts w:cs="Times New Roman"/>
              </w:rPr>
              <w:t>Analitičko izvješć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1</w:t>
            </w:r>
          </w:p>
        </w:tc>
      </w:tr>
      <w:tr w:rsidR="00977B75">
        <w:trPr>
          <w:jc w:val="center"/>
        </w:trPr>
        <w:tc>
          <w:tcPr>
            <w:tcW w:w="2551" w:type="dxa"/>
          </w:tcPr>
          <w:p w:rsidR="00977B75" w:rsidRDefault="00410506">
            <w:pPr>
              <w:pStyle w:val="CellColumn"/>
              <w:jc w:val="left"/>
            </w:pPr>
            <w:r>
              <w:rPr>
                <w:rFonts w:cs="Times New Roman"/>
              </w:rPr>
              <w:t>Provođenje senzornih ispitivanja proizvoda u inspekcijskom postupku</w:t>
            </w:r>
          </w:p>
        </w:tc>
        <w:tc>
          <w:tcPr>
            <w:tcW w:w="2551" w:type="dxa"/>
          </w:tcPr>
          <w:p w:rsidR="00977B75" w:rsidRDefault="00410506">
            <w:pPr>
              <w:pStyle w:val="CellColumn"/>
              <w:jc w:val="left"/>
            </w:pPr>
            <w:r>
              <w:rPr>
                <w:rFonts w:cs="Times New Roman"/>
              </w:rPr>
              <w:t>Analitičko izvješć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65</w:t>
            </w:r>
          </w:p>
        </w:tc>
      </w:tr>
      <w:tr w:rsidR="00977B75">
        <w:trPr>
          <w:jc w:val="center"/>
        </w:trPr>
        <w:tc>
          <w:tcPr>
            <w:tcW w:w="2551" w:type="dxa"/>
          </w:tcPr>
          <w:p w:rsidR="00977B75" w:rsidRDefault="00410506">
            <w:pPr>
              <w:pStyle w:val="CellColumn"/>
              <w:jc w:val="left"/>
            </w:pPr>
            <w:r>
              <w:rPr>
                <w:rFonts w:cs="Times New Roman"/>
              </w:rPr>
              <w:t>Potvrđivanje sukladnosti proizvoda sa ZOI</w:t>
            </w:r>
          </w:p>
        </w:tc>
        <w:tc>
          <w:tcPr>
            <w:tcW w:w="2551" w:type="dxa"/>
          </w:tcPr>
          <w:p w:rsidR="00977B75" w:rsidRDefault="00410506">
            <w:pPr>
              <w:pStyle w:val="CellColumn"/>
              <w:jc w:val="left"/>
            </w:pPr>
            <w:r>
              <w:rPr>
                <w:rFonts w:cs="Times New Roman"/>
              </w:rPr>
              <w:t>Prema planu kontr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93</w:t>
            </w:r>
          </w:p>
        </w:tc>
      </w:tr>
      <w:tr w:rsidR="00977B75">
        <w:trPr>
          <w:jc w:val="center"/>
        </w:trPr>
        <w:tc>
          <w:tcPr>
            <w:tcW w:w="2551" w:type="dxa"/>
          </w:tcPr>
          <w:p w:rsidR="00977B75" w:rsidRDefault="00410506">
            <w:pPr>
              <w:pStyle w:val="CellColumn"/>
              <w:jc w:val="left"/>
            </w:pPr>
            <w:r>
              <w:rPr>
                <w:rFonts w:cs="Times New Roman"/>
              </w:rPr>
              <w:t>Provođenje fizikalno kemijske analize za vođenje Baze podataka stabilnih izotopa i drugih parametara kakvoće hrvatskih vina</w:t>
            </w:r>
          </w:p>
        </w:tc>
        <w:tc>
          <w:tcPr>
            <w:tcW w:w="2551" w:type="dxa"/>
          </w:tcPr>
          <w:p w:rsidR="00977B75" w:rsidRDefault="00410506">
            <w:pPr>
              <w:pStyle w:val="CellColumn"/>
              <w:jc w:val="left"/>
            </w:pPr>
            <w:r>
              <w:rPr>
                <w:rFonts w:cs="Times New Roman"/>
              </w:rPr>
              <w:t>Baza podataka</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Provođenje izotopnih analiza za vođenje Baze podataka stabilnih izotopa i drugih parametara kakvoće hrvatskih vina</w:t>
            </w:r>
          </w:p>
        </w:tc>
        <w:tc>
          <w:tcPr>
            <w:tcW w:w="2551" w:type="dxa"/>
          </w:tcPr>
          <w:p w:rsidR="00977B75" w:rsidRDefault="00410506">
            <w:pPr>
              <w:pStyle w:val="CellColumn"/>
              <w:jc w:val="left"/>
            </w:pPr>
            <w:r>
              <w:rPr>
                <w:rFonts w:cs="Times New Roman"/>
              </w:rPr>
              <w:t>Baza podataka</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 xml:space="preserve">Norma HRN EN ISO/IEC </w:t>
            </w:r>
          </w:p>
          <w:p w:rsidR="00977B75" w:rsidRDefault="00410506">
            <w:pPr>
              <w:pStyle w:val="CellColumn"/>
              <w:jc w:val="left"/>
            </w:pPr>
            <w:r>
              <w:rPr>
                <w:rFonts w:cs="Times New Roman"/>
              </w:rPr>
              <w:t>17025:2007 2017 u laboratorijimau Zavoda Centra za sjemenarstvo i rasadničarstvo</w:t>
            </w:r>
          </w:p>
        </w:tc>
        <w:tc>
          <w:tcPr>
            <w:tcW w:w="2551" w:type="dxa"/>
          </w:tcPr>
          <w:p w:rsidR="00977B75" w:rsidRDefault="00410506">
            <w:pPr>
              <w:pStyle w:val="CellColumn"/>
              <w:jc w:val="left"/>
            </w:pPr>
            <w:r>
              <w:rPr>
                <w:rFonts w:cs="Times New Roman"/>
              </w:rPr>
              <w:t>Akreditirane met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19</w:t>
            </w:r>
          </w:p>
        </w:tc>
      </w:tr>
      <w:tr w:rsidR="00977B75">
        <w:trPr>
          <w:jc w:val="center"/>
        </w:trPr>
        <w:tc>
          <w:tcPr>
            <w:tcW w:w="2551" w:type="dxa"/>
          </w:tcPr>
          <w:p w:rsidR="00977B75" w:rsidRDefault="00410506">
            <w:pPr>
              <w:pStyle w:val="CellColumn"/>
              <w:jc w:val="left"/>
            </w:pPr>
            <w:r>
              <w:rPr>
                <w:rFonts w:cs="Times New Roman"/>
              </w:rPr>
              <w:t>Norma HRN EN ISO/IEC 17025:2007 u laboratorijima Centra za zaštitu bilja</w:t>
            </w:r>
          </w:p>
        </w:tc>
        <w:tc>
          <w:tcPr>
            <w:tcW w:w="2551" w:type="dxa"/>
          </w:tcPr>
          <w:p w:rsidR="00977B75" w:rsidRDefault="00410506">
            <w:pPr>
              <w:pStyle w:val="CellColumn"/>
              <w:jc w:val="left"/>
            </w:pPr>
            <w:r>
              <w:rPr>
                <w:rFonts w:cs="Times New Roman"/>
              </w:rPr>
              <w:t>Akreditirane met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12</w:t>
            </w:r>
          </w:p>
        </w:tc>
      </w:tr>
      <w:tr w:rsidR="00977B75">
        <w:trPr>
          <w:jc w:val="center"/>
        </w:trPr>
        <w:tc>
          <w:tcPr>
            <w:tcW w:w="2551" w:type="dxa"/>
          </w:tcPr>
          <w:p w:rsidR="00977B75" w:rsidRDefault="00410506">
            <w:pPr>
              <w:pStyle w:val="CellColumn"/>
              <w:jc w:val="left"/>
            </w:pPr>
            <w:r>
              <w:rPr>
                <w:rFonts w:cs="Times New Roman"/>
              </w:rPr>
              <w:t>Norma HRN EN ISO/IEC 17025 u laboratorijima Centra za vinogradarstvo, vinarstvo i uljarstvo</w:t>
            </w:r>
          </w:p>
        </w:tc>
        <w:tc>
          <w:tcPr>
            <w:tcW w:w="2551" w:type="dxa"/>
          </w:tcPr>
          <w:p w:rsidR="00977B75" w:rsidRDefault="00410506">
            <w:pPr>
              <w:pStyle w:val="CellColumn"/>
              <w:jc w:val="left"/>
            </w:pPr>
            <w:r>
              <w:rPr>
                <w:rFonts w:cs="Times New Roman"/>
              </w:rPr>
              <w:t>Akreditirane met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Norma HRN EN ISO/IEC 17025 u Centru za tlo</w:t>
            </w:r>
          </w:p>
        </w:tc>
        <w:tc>
          <w:tcPr>
            <w:tcW w:w="2551" w:type="dxa"/>
          </w:tcPr>
          <w:p w:rsidR="00977B75" w:rsidRDefault="00410506">
            <w:pPr>
              <w:pStyle w:val="CellColumn"/>
              <w:jc w:val="left"/>
            </w:pPr>
            <w:r>
              <w:rPr>
                <w:rFonts w:cs="Times New Roman"/>
              </w:rPr>
              <w:t>Akreditirane met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r w:rsidR="00977B75">
        <w:trPr>
          <w:jc w:val="center"/>
        </w:trPr>
        <w:tc>
          <w:tcPr>
            <w:tcW w:w="2551" w:type="dxa"/>
          </w:tcPr>
          <w:p w:rsidR="00977B75" w:rsidRDefault="00410506">
            <w:pPr>
              <w:pStyle w:val="CellColumn"/>
              <w:jc w:val="left"/>
            </w:pPr>
            <w:r>
              <w:rPr>
                <w:rFonts w:cs="Times New Roman"/>
              </w:rPr>
              <w:t>Uspostava Programa trajnog praćenja stanja (monitoring) poljoprivrednog zemljišta</w:t>
            </w:r>
          </w:p>
        </w:tc>
        <w:tc>
          <w:tcPr>
            <w:tcW w:w="2551" w:type="dxa"/>
          </w:tcPr>
          <w:p w:rsidR="00977B75" w:rsidRDefault="00410506">
            <w:pPr>
              <w:pStyle w:val="CellColumn"/>
              <w:jc w:val="left"/>
            </w:pPr>
            <w:r>
              <w:rPr>
                <w:rFonts w:cs="Times New Roman"/>
              </w:rPr>
              <w:t>Nacionalni program</w:t>
            </w:r>
          </w:p>
        </w:tc>
        <w:tc>
          <w:tcPr>
            <w:tcW w:w="1020" w:type="dxa"/>
          </w:tcPr>
          <w:p w:rsidR="00977B75" w:rsidRDefault="00410506">
            <w:pPr>
              <w:pStyle w:val="CellColumn"/>
              <w:jc w:val="right"/>
            </w:pPr>
            <w:r>
              <w:rPr>
                <w:rFonts w:cs="Times New Roman"/>
              </w:rPr>
              <w:t>Posta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Ispitivanje plodnosti tla i prikupljanje podataka od ovlaštenih laboratorija</w:t>
            </w:r>
          </w:p>
        </w:tc>
        <w:tc>
          <w:tcPr>
            <w:tcW w:w="2551" w:type="dxa"/>
          </w:tcPr>
          <w:p w:rsidR="00977B75" w:rsidRDefault="00410506">
            <w:pPr>
              <w:pStyle w:val="CellColumn"/>
              <w:jc w:val="left"/>
            </w:pPr>
            <w:r>
              <w:rPr>
                <w:rFonts w:cs="Times New Roman"/>
              </w:rPr>
              <w:t>Nacionalni program</w:t>
            </w:r>
          </w:p>
        </w:tc>
        <w:tc>
          <w:tcPr>
            <w:tcW w:w="1020" w:type="dxa"/>
          </w:tcPr>
          <w:p w:rsidR="00977B75" w:rsidRDefault="00410506">
            <w:pPr>
              <w:pStyle w:val="CellColumn"/>
              <w:jc w:val="right"/>
            </w:pPr>
            <w:r>
              <w:rPr>
                <w:rFonts w:cs="Times New Roman"/>
              </w:rPr>
              <w:t>Uzorak</w:t>
            </w:r>
          </w:p>
        </w:tc>
        <w:tc>
          <w:tcPr>
            <w:tcW w:w="1020" w:type="dxa"/>
          </w:tcPr>
          <w:p w:rsidR="00977B75" w:rsidRDefault="00410506">
            <w:pPr>
              <w:pStyle w:val="CellColumn"/>
              <w:jc w:val="right"/>
            </w:pPr>
            <w:r>
              <w:rPr>
                <w:rFonts w:cs="Times New Roman"/>
              </w:rPr>
              <w:t>30.0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5.000</w:t>
            </w:r>
          </w:p>
        </w:tc>
        <w:tc>
          <w:tcPr>
            <w:tcW w:w="1020" w:type="dxa"/>
          </w:tcPr>
          <w:p w:rsidR="00977B75" w:rsidRDefault="00410506">
            <w:pPr>
              <w:pStyle w:val="CellColumn"/>
              <w:jc w:val="right"/>
            </w:pPr>
            <w:r>
              <w:rPr>
                <w:rFonts w:cs="Times New Roman"/>
              </w:rPr>
              <w:t>0 - Nije ostvarivo u 2019. godini, zbog toga što je Upravno vijeće 2020. godine donijelo Tehnološke upute. Tražena izvješća Laboratoriji su počeli dostavljati u 2020. godini za 2019. godinu.</w:t>
            </w:r>
          </w:p>
        </w:tc>
      </w:tr>
    </w:tbl>
    <w:p w:rsidR="00977B75" w:rsidRDefault="00977B75">
      <w:pPr>
        <w:jc w:val="left"/>
      </w:pPr>
    </w:p>
    <w:p w:rsidR="00977B75" w:rsidRDefault="00410506">
      <w:pPr>
        <w:pStyle w:val="Naslov4"/>
      </w:pPr>
      <w:r>
        <w:t>A815014 EFSA BAZE PODATAKA O PREHRAMBENIM NAVIKAMA DJECE</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5014-EFSA BAZE PODATAKA O PREHRAMBENIM NAVIKAMA DJEC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84.000</w:t>
            </w:r>
          </w:p>
        </w:tc>
        <w:tc>
          <w:tcPr>
            <w:tcW w:w="2041" w:type="dxa"/>
          </w:tcPr>
          <w:p w:rsidR="00977B75" w:rsidRDefault="00410506">
            <w:pPr>
              <w:pStyle w:val="CellColumn"/>
              <w:jc w:val="right"/>
            </w:pPr>
            <w:r>
              <w:rPr>
                <w:rFonts w:cs="Times New Roman"/>
              </w:rPr>
              <w:t>78.375</w:t>
            </w:r>
          </w:p>
        </w:tc>
        <w:tc>
          <w:tcPr>
            <w:tcW w:w="1224" w:type="dxa"/>
          </w:tcPr>
          <w:p w:rsidR="00977B75" w:rsidRDefault="00410506">
            <w:pPr>
              <w:pStyle w:val="CellColumn"/>
              <w:jc w:val="right"/>
            </w:pPr>
            <w:r>
              <w:rPr>
                <w:rFonts w:cs="Times New Roman"/>
              </w:rPr>
              <w:t>16,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EFSA projekt – Nacionalno istraživanje o prehrambenim navikama djece dobi od 3 mjeseca do 9 godina“ – EFSA </w:t>
      </w:r>
    </w:p>
    <w:p w:rsidR="00977B75" w:rsidRDefault="00410506">
      <w:r>
        <w:t xml:space="preserve">EU Menu metodologija </w:t>
      </w:r>
    </w:p>
    <w:p w:rsidR="00977B75" w:rsidRDefault="00410506">
      <w:r>
        <w:t>Provodi Centar za sigurnost hrane unutar izvora 12 i 52. Sukladno potpisanim ugovorima sa Europskom komisijom i EFSA-om realizirani su troškovi za službena putovanja i uredsku opremu i namještaj.</w:t>
      </w:r>
    </w:p>
    <w:p w:rsidR="00977B75" w:rsidRDefault="00410506">
      <w:pPr>
        <w:pStyle w:val="Naslov4"/>
      </w:pPr>
      <w:r>
        <w:t>A842001 ADMINISTRACIJA I UPRAVLJANJE HRVATSKOG CENTRA ZA POLJOPRIVREDU, HRANU I SEL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2001-ADMINISTRACIJA I UPRAVLJANJE HRVATSKOG CENTRA ZA POLJOPRIVREDU, HRANU I SELO</w:t>
            </w:r>
          </w:p>
        </w:tc>
        <w:tc>
          <w:tcPr>
            <w:tcW w:w="2041" w:type="dxa"/>
          </w:tcPr>
          <w:p w:rsidR="00977B75" w:rsidRDefault="00410506">
            <w:pPr>
              <w:pStyle w:val="CellColumn"/>
              <w:jc w:val="right"/>
            </w:pPr>
            <w:r>
              <w:rPr>
                <w:rFonts w:cs="Times New Roman"/>
              </w:rPr>
              <w:t>32.669.684</w:t>
            </w:r>
          </w:p>
        </w:tc>
        <w:tc>
          <w:tcPr>
            <w:tcW w:w="2041" w:type="dxa"/>
          </w:tcPr>
          <w:p w:rsidR="00977B75" w:rsidRDefault="00410506">
            <w:pPr>
              <w:pStyle w:val="CellColumn"/>
              <w:jc w:val="right"/>
            </w:pPr>
            <w:r>
              <w:rPr>
                <w:rFonts w:cs="Times New Roman"/>
              </w:rPr>
              <w:t>74.797.189</w:t>
            </w:r>
          </w:p>
        </w:tc>
        <w:tc>
          <w:tcPr>
            <w:tcW w:w="2041" w:type="dxa"/>
          </w:tcPr>
          <w:p w:rsidR="00977B75" w:rsidRDefault="00410506">
            <w:pPr>
              <w:pStyle w:val="CellColumn"/>
              <w:jc w:val="right"/>
            </w:pPr>
            <w:r>
              <w:rPr>
                <w:rFonts w:cs="Times New Roman"/>
              </w:rPr>
              <w:t>67.774.969</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207,5</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Realizirane su naknade za zaposlene, materijalni i financijski rashodi vezani za obavljanje redovnih djelatnosti Agencije, a koje se odnose na istraživanja, analize, te stručne i znanstvene podloge za potrebe planiranja provođenja i kontrole mjera poljoprivredne i ruralne politike, povećanja konkurentnosti domaće poljoprivrede, kao i za sve javne ovlasti u području ispitivanja kakvoće vina, maslinovog ulja, zaštite bilja i izdavanja certifikata u području sjemena i sadnog materijala.</w:t>
      </w:r>
    </w:p>
    <w:p w:rsidR="00977B75" w:rsidRDefault="00410506">
      <w:pPr>
        <w:pStyle w:val="Naslov4"/>
      </w:pPr>
      <w:r>
        <w:t>A852009 KONTROLA KVALITETE STOČARSKIH PROIZ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09-KONTROLA KVALITETE STOČARSKIH PROIZVO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374.850</w:t>
            </w:r>
          </w:p>
        </w:tc>
        <w:tc>
          <w:tcPr>
            <w:tcW w:w="2041" w:type="dxa"/>
          </w:tcPr>
          <w:p w:rsidR="00977B75" w:rsidRDefault="00410506">
            <w:pPr>
              <w:pStyle w:val="CellColumn"/>
              <w:jc w:val="right"/>
            </w:pPr>
            <w:r>
              <w:rPr>
                <w:rFonts w:cs="Times New Roman"/>
              </w:rPr>
              <w:t>2.891.165</w:t>
            </w:r>
          </w:p>
        </w:tc>
        <w:tc>
          <w:tcPr>
            <w:tcW w:w="1224" w:type="dxa"/>
          </w:tcPr>
          <w:p w:rsidR="00977B75" w:rsidRDefault="00410506">
            <w:pPr>
              <w:pStyle w:val="CellColumn"/>
              <w:jc w:val="right"/>
            </w:pPr>
            <w:r>
              <w:rPr>
                <w:rFonts w:cs="Times New Roman"/>
              </w:rPr>
              <w:t>66,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 Zakon o uzgoju domaćih pasmina („Narodne novine“, broj 115/18); Zakon o veterinarstvu („Narodne novine“, 82/13, 148/13, 115/18)</w:t>
      </w:r>
    </w:p>
    <w:p w:rsidR="00977B75" w:rsidRDefault="00410506">
      <w:pPr>
        <w:pStyle w:val="Naslov8"/>
        <w:jc w:val="left"/>
      </w:pPr>
      <w:r>
        <w:t>Opis aktivnosti</w:t>
      </w:r>
    </w:p>
    <w:p w:rsidR="00977B75" w:rsidRDefault="00410506">
      <w:r>
        <w:t xml:space="preserve">U Središnjem laboratoriju za kontrolu kvalitete mlijeka temeljem uspostavljenih jedinstvenih kriterija za utvrđivanje kvalitete svježeg sirovog mlijeka tijekom 2019. provedene su laboratorijske analize uzoraka za sve isporučene količine mlijeka, odnosno za sve isporučitelje i mljekare u Republici Hrvatskoj sukladno Pravilniku o kvaliteti svježeg sirovog mlijeka koji je usklađen sa standardima Europske unije. Isto tako provedene su laboratorijske analize uzoraka mlijeka za sva pojedinačna grla goveda, ovaca i koza sa svih gospodarstava u Republici Hrvatskoj koja su obuhvaćena kontrolom proizvodnosti. Laboratorijske analize na kvalitetu svježeg sirovog mlijeka provedene su akreditiranim metodama po normi HRN EN ISO/IEC 17025. U 2019. je proveden postupak reakreditacije metoda laboratorijske analitike, počelo se s razvojem novih analitičkih metoda te je sustav kontrole kvalitete mlijeka unaprijeđen nabavom nove opreme u laboratoriju.  </w:t>
      </w:r>
    </w:p>
    <w:p w:rsidR="00977B75" w:rsidRDefault="00410506">
      <w:r>
        <w:t>U laboratoriju za kontrolu kvalitete meda i stočne hrane izvršene su sve planirane aktivnosti. U laboratoriju su odrađena sva predviđena ispitivanja uzoraka meda s posebnim naglaskom na anlaizu uzoraka meda iz sustava neobveznog označavanja meda znakom Med hrvatskih pčelinjaka koji ima za cilj podizanje prepoznatljivosti i konkurentnosti meda proizvedenog u Hrvatskoj te dokazane sljedivosti od mjesta proizvodnje do krajnjeg potrošača. U području kontrole kvalitete hrane za životinje, težište je stavljeno na bržoj i ekonomski prihvatljivijoj analizi hrane. Nabavljena je nova oprema za brzu analizu uzoraka stočne hrane te oprema za utvrđivanje antibiotika u medu čime su ostvarene pretpostavke za nadogradnju I proširenje usluga laboratorija u području ispitivanja kvalitete stočne hrane I meda. Laboratorij je akreditiran prema normi HRN EN ISO/IEC 17025 s 28 analitičkih metoda ispitivanja, a u 2019. godini provedena je reakreditacija su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a provedba laboratorijske analitike svježeg sirovog mlijeka obuhvatom svih isporučitelja mlijeka i svih grla u sustavu kontrola proizvodnih svojstava</w:t>
            </w:r>
          </w:p>
        </w:tc>
        <w:tc>
          <w:tcPr>
            <w:tcW w:w="2551" w:type="dxa"/>
          </w:tcPr>
          <w:p w:rsidR="00977B75" w:rsidRDefault="00410506">
            <w:pPr>
              <w:pStyle w:val="CellColumn"/>
              <w:jc w:val="left"/>
            </w:pPr>
            <w:r>
              <w:rPr>
                <w:rFonts w:cs="Times New Roman"/>
              </w:rPr>
              <w:t>Provedba laboratorijske analitike</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HAPIH - CKKS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zvršene kontrole kvalitete hrane za životinje i izrađeni izvještaji u planiranim terminima</w:t>
            </w:r>
          </w:p>
        </w:tc>
        <w:tc>
          <w:tcPr>
            <w:tcW w:w="2551" w:type="dxa"/>
          </w:tcPr>
          <w:p w:rsidR="00977B75" w:rsidRDefault="00410506">
            <w:pPr>
              <w:pStyle w:val="CellColumn"/>
              <w:jc w:val="left"/>
            </w:pPr>
            <w:r>
              <w:rPr>
                <w:rFonts w:cs="Times New Roman"/>
              </w:rPr>
              <w:t>Kontrola kvalitete stočne hrane</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HAPIH - CKKS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52013 PROMOCIJA HRVATSKIH POLJOPRIVREDNIH PROIZVODA</w:t>
      </w:r>
    </w:p>
    <w:tbl>
      <w:tblPr>
        <w:tblStyle w:val="StilTablice"/>
        <w:tblW w:w="10206" w:type="dxa"/>
        <w:jc w:val="center"/>
        <w:tblLook w:val="04A0" w:firstRow="1" w:lastRow="0" w:firstColumn="1" w:lastColumn="0" w:noHBand="0" w:noVBand="1"/>
      </w:tblPr>
      <w:tblGrid>
        <w:gridCol w:w="1926"/>
        <w:gridCol w:w="1952"/>
        <w:gridCol w:w="1957"/>
        <w:gridCol w:w="1953"/>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13-PROMOCIJA HRVATSKIH POLJOPRIVREDNIH PROIZVO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99.000</w:t>
            </w:r>
          </w:p>
        </w:tc>
        <w:tc>
          <w:tcPr>
            <w:tcW w:w="2041" w:type="dxa"/>
          </w:tcPr>
          <w:p w:rsidR="00977B75" w:rsidRDefault="00410506">
            <w:pPr>
              <w:pStyle w:val="CellColumn"/>
              <w:jc w:val="right"/>
            </w:pPr>
            <w:r>
              <w:rPr>
                <w:rFonts w:cs="Times New Roman"/>
              </w:rPr>
              <w:t>823.533</w:t>
            </w:r>
          </w:p>
        </w:tc>
        <w:tc>
          <w:tcPr>
            <w:tcW w:w="1224" w:type="dxa"/>
          </w:tcPr>
          <w:p w:rsidR="00977B75" w:rsidRDefault="00410506">
            <w:pPr>
              <w:pStyle w:val="CellColumn"/>
              <w:jc w:val="right"/>
            </w:pPr>
            <w:r>
              <w:rPr>
                <w:rFonts w:cs="Times New Roman"/>
              </w:rPr>
              <w:t>68,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Promocija hrvatskih proizvoda kroz aktivnosti usmjerene na jačanja prepoznatljivosti na tuzemnom i inozemnom tržištu. Poticanje domaćih proizvođača za označavanje oznakom izvornosti, geografskog porijekla i tradicionalnog specijaliteta. Osiguravanje i pružanje stručne i znanstvene aktivnosti promoviranja na manifestacijama i izložbama. Pružanje svih drugih oblika stručne i znanstvene pomoći usmjerenih na plasman na inozemno tržište.</w:t>
      </w:r>
    </w:p>
    <w:p w:rsidR="00977B75" w:rsidRDefault="00410506">
      <w:pPr>
        <w:pStyle w:val="Naslov4"/>
      </w:pPr>
      <w:r>
        <w:t>A852014 KONTROLA IZRAVNIH PLAĆ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14-KONTROLA IZRAVNIH PLAĆ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75.000</w:t>
            </w:r>
          </w:p>
        </w:tc>
        <w:tc>
          <w:tcPr>
            <w:tcW w:w="2041" w:type="dxa"/>
          </w:tcPr>
          <w:p w:rsidR="00977B75" w:rsidRDefault="00410506">
            <w:pPr>
              <w:pStyle w:val="CellColumn"/>
              <w:jc w:val="right"/>
            </w:pPr>
            <w:r>
              <w:rPr>
                <w:rFonts w:cs="Times New Roman"/>
              </w:rPr>
              <w:t>1.285.521</w:t>
            </w:r>
          </w:p>
        </w:tc>
        <w:tc>
          <w:tcPr>
            <w:tcW w:w="1224" w:type="dxa"/>
          </w:tcPr>
          <w:p w:rsidR="00977B75" w:rsidRDefault="00410506">
            <w:pPr>
              <w:pStyle w:val="CellColumn"/>
              <w:jc w:val="right"/>
            </w:pPr>
            <w:r>
              <w:rPr>
                <w:rFonts w:cs="Times New Roman"/>
              </w:rPr>
              <w:t>87,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Temeljem Sporazuma o poslovnoj suradnji sa Agencijom za plaćanje u poljoprivredi, ribarstvu i ruralnom razvoju, Centar za stočarstvo (HAPIH) provodi pružanje tehničke pomoći pri popunjavanju i pripremi Jedinstvenog zahtjeva za ostvarivanje potpora u poljoprivredi te provodi klasične kontrole na terenu prihvatljivosti izravnih potpora i IAKS mjera ruralnog razvoja te kontrole višestruke sukladnosti.</w:t>
      </w:r>
    </w:p>
    <w:p w:rsidR="00977B75" w:rsidRDefault="00410506">
      <w:pPr>
        <w:pStyle w:val="Naslov4"/>
      </w:pPr>
      <w:r>
        <w:t>A852015 NACIONALNI SUSTAV OZNAČAVANJA POLJOPRIVREDNO-PREHRAMBENIH PROIZVODA</w:t>
      </w:r>
    </w:p>
    <w:tbl>
      <w:tblPr>
        <w:tblStyle w:val="StilTablice"/>
        <w:tblW w:w="10206" w:type="dxa"/>
        <w:jc w:val="center"/>
        <w:tblLook w:val="04A0" w:firstRow="1" w:lastRow="0" w:firstColumn="1" w:lastColumn="0" w:noHBand="0" w:noVBand="1"/>
      </w:tblPr>
      <w:tblGrid>
        <w:gridCol w:w="1926"/>
        <w:gridCol w:w="1958"/>
        <w:gridCol w:w="1945"/>
        <w:gridCol w:w="1958"/>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15-NACIONALNI SUSTAV OZNAČAVANJA POLJOPRIVREDNO-PREHRAMBENIH PROIZVO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6.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Nacionalni sustav kvalitete namijenjen označavanju poljoprivrednih i prehrambenih proizvoda s posebnim karakteristikama u sektorima proizvodnje i prerade mlijeka, proizvodnje i prerade mesa, proizvodnje i prerade voća i povrća, proizvodnje meda, proizvodnje jaja, proizvodnje i prerade uljarica te u sektoru ribarstva i akvakulture.</w:t>
      </w:r>
    </w:p>
    <w:p w:rsidR="00977B75" w:rsidRDefault="00410506">
      <w:pPr>
        <w:pStyle w:val="Naslov4"/>
      </w:pPr>
      <w:r>
        <w:t>K842002 OPREMANJE USTROJSTVENIH JEDINICA HRVATSKOG CENTRA ZA POLJOPRIVREDU, HRANU I SELO</w:t>
      </w:r>
    </w:p>
    <w:tbl>
      <w:tblPr>
        <w:tblStyle w:val="StilTablice"/>
        <w:tblW w:w="10206" w:type="dxa"/>
        <w:jc w:val="center"/>
        <w:tblLook w:val="04A0" w:firstRow="1" w:lastRow="0" w:firstColumn="1" w:lastColumn="0" w:noHBand="0" w:noVBand="1"/>
      </w:tblPr>
      <w:tblGrid>
        <w:gridCol w:w="1765"/>
        <w:gridCol w:w="2001"/>
        <w:gridCol w:w="2005"/>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02-OPREMANJE USTROJSTVENIH JEDINICA HRVATSKOG CENTRA ZA POLJOPRIVREDU, HRANU I SELO</w:t>
            </w:r>
          </w:p>
        </w:tc>
        <w:tc>
          <w:tcPr>
            <w:tcW w:w="2041" w:type="dxa"/>
          </w:tcPr>
          <w:p w:rsidR="00977B75" w:rsidRDefault="00410506">
            <w:pPr>
              <w:pStyle w:val="CellColumn"/>
              <w:jc w:val="right"/>
            </w:pPr>
            <w:r>
              <w:rPr>
                <w:rFonts w:cs="Times New Roman"/>
              </w:rPr>
              <w:t>4.431.691</w:t>
            </w:r>
          </w:p>
        </w:tc>
        <w:tc>
          <w:tcPr>
            <w:tcW w:w="2041" w:type="dxa"/>
          </w:tcPr>
          <w:p w:rsidR="00977B75" w:rsidRDefault="00410506">
            <w:pPr>
              <w:pStyle w:val="CellColumn"/>
              <w:jc w:val="right"/>
            </w:pPr>
            <w:r>
              <w:rPr>
                <w:rFonts w:cs="Times New Roman"/>
              </w:rPr>
              <w:t>22.498.033</w:t>
            </w:r>
          </w:p>
        </w:tc>
        <w:tc>
          <w:tcPr>
            <w:tcW w:w="2041" w:type="dxa"/>
          </w:tcPr>
          <w:p w:rsidR="00977B75" w:rsidRDefault="00410506">
            <w:pPr>
              <w:pStyle w:val="CellColumn"/>
              <w:jc w:val="right"/>
            </w:pPr>
            <w:r>
              <w:rPr>
                <w:rFonts w:cs="Times New Roman"/>
              </w:rPr>
              <w:t>9.806.886</w:t>
            </w:r>
          </w:p>
        </w:tc>
        <w:tc>
          <w:tcPr>
            <w:tcW w:w="1224" w:type="dxa"/>
          </w:tcPr>
          <w:p w:rsidR="00977B75" w:rsidRDefault="00410506">
            <w:pPr>
              <w:pStyle w:val="CellColumn"/>
              <w:jc w:val="right"/>
            </w:pPr>
            <w:r>
              <w:rPr>
                <w:rFonts w:cs="Times New Roman"/>
              </w:rPr>
              <w:t>43,6</w:t>
            </w:r>
          </w:p>
        </w:tc>
        <w:tc>
          <w:tcPr>
            <w:tcW w:w="1224" w:type="dxa"/>
          </w:tcPr>
          <w:p w:rsidR="00977B75" w:rsidRDefault="00410506">
            <w:pPr>
              <w:pStyle w:val="CellColumn"/>
              <w:jc w:val="right"/>
            </w:pPr>
            <w:r>
              <w:rPr>
                <w:rFonts w:cs="Times New Roman"/>
              </w:rPr>
              <w:t>221,3</w:t>
            </w:r>
          </w:p>
        </w:tc>
      </w:tr>
    </w:tbl>
    <w:p w:rsidR="00977B75" w:rsidRDefault="00977B75">
      <w:pPr>
        <w:jc w:val="left"/>
      </w:pPr>
    </w:p>
    <w:p w:rsidR="00977B75" w:rsidRDefault="00410506">
      <w:pPr>
        <w:pStyle w:val="Naslov8"/>
        <w:jc w:val="left"/>
      </w:pPr>
      <w:r>
        <w:t>Zakonske i druge pravne osnove</w:t>
      </w:r>
    </w:p>
    <w:p w:rsidR="00977B75" w:rsidRDefault="00410506">
      <w:r>
        <w:t>Zakonom o Hrvatskoj agenciji za poljoprivredu i hranu („Narodne novine“, broj 111/2018)</w:t>
      </w:r>
    </w:p>
    <w:p w:rsidR="00977B75" w:rsidRDefault="00410506">
      <w:pPr>
        <w:pStyle w:val="Naslov8"/>
        <w:jc w:val="left"/>
      </w:pPr>
      <w:r>
        <w:t>Opis aktivnosti</w:t>
      </w:r>
    </w:p>
    <w:p w:rsidR="00977B75" w:rsidRDefault="00410506">
      <w:r>
        <w:t>Ulaganja u opremanje svih ustrojstvenih jedinica Hrvatske agencije za poljoprivredu i hranu - licence, ostala prava, uredsku opremu i namještaj, komunikacijsku opremu, opremu za održavanje i zaštitu, medicinsku i laboratorijsku opremu, instrumente, uređaje i strojeve i ulaganja u računalne programe za obavljanje svih zakonom propisanih djelatnosti.</w:t>
      </w:r>
    </w:p>
    <w:p w:rsidR="00977B75" w:rsidRDefault="00410506">
      <w:pPr>
        <w:pStyle w:val="Naslov4"/>
      </w:pPr>
      <w:r>
        <w:t>K842004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04-INFORMATIZACIJA</w:t>
            </w:r>
          </w:p>
        </w:tc>
        <w:tc>
          <w:tcPr>
            <w:tcW w:w="2041" w:type="dxa"/>
          </w:tcPr>
          <w:p w:rsidR="00977B75" w:rsidRDefault="00410506">
            <w:pPr>
              <w:pStyle w:val="CellColumn"/>
              <w:jc w:val="right"/>
            </w:pPr>
            <w:r>
              <w:rPr>
                <w:rFonts w:cs="Times New Roman"/>
              </w:rPr>
              <w:t>616.414</w:t>
            </w:r>
          </w:p>
        </w:tc>
        <w:tc>
          <w:tcPr>
            <w:tcW w:w="2041" w:type="dxa"/>
          </w:tcPr>
          <w:p w:rsidR="00977B75" w:rsidRDefault="00410506">
            <w:pPr>
              <w:pStyle w:val="CellColumn"/>
              <w:jc w:val="right"/>
            </w:pPr>
            <w:r>
              <w:rPr>
                <w:rFonts w:cs="Times New Roman"/>
              </w:rPr>
              <w:t>2.540.000</w:t>
            </w:r>
          </w:p>
        </w:tc>
        <w:tc>
          <w:tcPr>
            <w:tcW w:w="2041" w:type="dxa"/>
          </w:tcPr>
          <w:p w:rsidR="00977B75" w:rsidRDefault="00410506">
            <w:pPr>
              <w:pStyle w:val="CellColumn"/>
              <w:jc w:val="right"/>
            </w:pPr>
            <w:r>
              <w:rPr>
                <w:rFonts w:cs="Times New Roman"/>
              </w:rPr>
              <w:t>1.671.031</w:t>
            </w:r>
          </w:p>
        </w:tc>
        <w:tc>
          <w:tcPr>
            <w:tcW w:w="1224" w:type="dxa"/>
          </w:tcPr>
          <w:p w:rsidR="00977B75" w:rsidRDefault="00410506">
            <w:pPr>
              <w:pStyle w:val="CellColumn"/>
              <w:jc w:val="right"/>
            </w:pPr>
            <w:r>
              <w:rPr>
                <w:rFonts w:cs="Times New Roman"/>
              </w:rPr>
              <w:t>65,8</w:t>
            </w:r>
          </w:p>
        </w:tc>
        <w:tc>
          <w:tcPr>
            <w:tcW w:w="1224" w:type="dxa"/>
          </w:tcPr>
          <w:p w:rsidR="00977B75" w:rsidRDefault="00410506">
            <w:pPr>
              <w:pStyle w:val="CellColumn"/>
              <w:jc w:val="right"/>
            </w:pPr>
            <w:r>
              <w:rPr>
                <w:rFonts w:cs="Times New Roman"/>
              </w:rPr>
              <w:t>271,1</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Za potrebe rada ustrojstvenih jedinica Agencije potrebno je izvršiti modernizaciju određenih aplikacija koje ne udovoljavaju svim zahtjevima koji su određeni zakonskim regulativama, a radi podizanja standarda rada, eliminacije dupliciranja posla, te bržeg i jednostavnijeg protoka informacija između stručnjaka kao i s Ministarstvom poljoprivrede u konkretnom slučaju nabavka software-a za Centar za sjemenarstvo i rasadničarstvo i Centar za zaštitu bilja, a koji će omogućiti preuzimanje određenog dijela upravnih postupka od Ministarstva poljoprivrede, te nabavka računalne opreme.  </w:t>
      </w:r>
    </w:p>
    <w:p w:rsidR="00977B75" w:rsidRDefault="00410506">
      <w:r>
        <w:t xml:space="preserve">  </w:t>
      </w:r>
    </w:p>
    <w:p w:rsidR="00977B75" w:rsidRDefault="00410506">
      <w:r>
        <w:t>Temeljem Zakona o poljoprivrednom zemljištu potrebno je uspostaviti informacijski sustav za zaštitu poljoprivrednog zemljiš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izanje standarda rada, brži i jednostavniji protok informacija</w:t>
            </w:r>
          </w:p>
        </w:tc>
        <w:tc>
          <w:tcPr>
            <w:tcW w:w="2551" w:type="dxa"/>
          </w:tcPr>
          <w:p w:rsidR="00977B75" w:rsidRDefault="00410506">
            <w:pPr>
              <w:pStyle w:val="CellColumn"/>
              <w:jc w:val="left"/>
            </w:pPr>
            <w:r>
              <w:rPr>
                <w:rFonts w:cs="Times New Roman"/>
              </w:rPr>
              <w:t>Dovršeni moduli u novim aplika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Izrada i testiranje</w:t>
            </w:r>
          </w:p>
        </w:tc>
        <w:tc>
          <w:tcPr>
            <w:tcW w:w="1020" w:type="dxa"/>
          </w:tcPr>
          <w:p w:rsidR="00977B75" w:rsidRDefault="00977B75">
            <w:pPr>
              <w:jc w:val="left"/>
            </w:pPr>
          </w:p>
        </w:tc>
      </w:tr>
      <w:tr w:rsidR="00977B75">
        <w:trPr>
          <w:jc w:val="center"/>
        </w:trPr>
        <w:tc>
          <w:tcPr>
            <w:tcW w:w="2551" w:type="dxa"/>
          </w:tcPr>
          <w:p w:rsidR="00977B75" w:rsidRDefault="00410506">
            <w:pPr>
              <w:pStyle w:val="CellColumn"/>
              <w:jc w:val="left"/>
            </w:pPr>
            <w:r>
              <w:rPr>
                <w:rFonts w:cs="Times New Roman"/>
              </w:rPr>
              <w:t>Centar za tlo: Unapređenje laboratorijskog informacijskog sustava SimpleLab</w:t>
            </w:r>
          </w:p>
        </w:tc>
        <w:tc>
          <w:tcPr>
            <w:tcW w:w="2551" w:type="dxa"/>
          </w:tcPr>
          <w:p w:rsidR="00977B75" w:rsidRDefault="00410506">
            <w:pPr>
              <w:pStyle w:val="CellColumn"/>
              <w:jc w:val="left"/>
            </w:pPr>
            <w:r>
              <w:rPr>
                <w:rFonts w:cs="Times New Roman"/>
              </w:rPr>
              <w:t>Dovršeni moduli 8 od 8</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Centar za zaštitu bilja: Optimizacija aplikacije Mobidi za prikupljanje podataka o štetnicima:</w:t>
            </w:r>
          </w:p>
        </w:tc>
        <w:tc>
          <w:tcPr>
            <w:tcW w:w="2551" w:type="dxa"/>
          </w:tcPr>
          <w:p w:rsidR="00977B75" w:rsidRDefault="00410506">
            <w:pPr>
              <w:pStyle w:val="CellColumn"/>
              <w:jc w:val="left"/>
            </w:pPr>
            <w:r>
              <w:rPr>
                <w:rFonts w:cs="Times New Roman"/>
              </w:rPr>
              <w:t>Dovršena optimizacija za rad aplikacije, u tijeku je održavanje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Centar za stočarstvo: Unapređenja aplikacije naplata modulom za naplatu usluga u stočarstvu</w:t>
            </w:r>
          </w:p>
        </w:tc>
        <w:tc>
          <w:tcPr>
            <w:tcW w:w="2551" w:type="dxa"/>
          </w:tcPr>
          <w:p w:rsidR="00977B75" w:rsidRDefault="00410506">
            <w:pPr>
              <w:pStyle w:val="CellColumn"/>
              <w:jc w:val="left"/>
            </w:pPr>
            <w:r>
              <w:rPr>
                <w:rFonts w:cs="Times New Roman"/>
              </w:rPr>
              <w:t>Dovršeno unapređenja aplika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Centar za stočarstvo: Razvoj modula za bilježenje usluga i izvještavanje u stočarstvu u aplikaciji naplata</w:t>
            </w:r>
          </w:p>
        </w:tc>
        <w:tc>
          <w:tcPr>
            <w:tcW w:w="2551" w:type="dxa"/>
          </w:tcPr>
          <w:p w:rsidR="00977B75" w:rsidRDefault="00410506">
            <w:pPr>
              <w:pStyle w:val="CellColumn"/>
              <w:jc w:val="left"/>
            </w:pPr>
            <w:r>
              <w:rPr>
                <w:rFonts w:cs="Times New Roman"/>
              </w:rPr>
              <w:t>Dovršeno unapređen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Centar za sigurnost hrane: Pilot projekt izrade Centralnog repozitorija za prikupljanje laboratorijskih podataka</w:t>
            </w:r>
          </w:p>
        </w:tc>
        <w:tc>
          <w:tcPr>
            <w:tcW w:w="2551" w:type="dxa"/>
          </w:tcPr>
          <w:p w:rsidR="00977B75" w:rsidRDefault="00410506">
            <w:pPr>
              <w:pStyle w:val="CellColumn"/>
              <w:jc w:val="left"/>
            </w:pPr>
            <w:r>
              <w:rPr>
                <w:rFonts w:cs="Times New Roman"/>
              </w:rPr>
              <w:t>Završiti fazu 1 projek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HAPIH: Održavanje informacijskog sustava AGRIS IT</w:t>
            </w:r>
          </w:p>
        </w:tc>
        <w:tc>
          <w:tcPr>
            <w:tcW w:w="2551" w:type="dxa"/>
          </w:tcPr>
          <w:p w:rsidR="00977B75" w:rsidRDefault="00410506">
            <w:pPr>
              <w:pStyle w:val="CellColumn"/>
              <w:jc w:val="left"/>
            </w:pPr>
            <w:r>
              <w:rPr>
                <w:rFonts w:cs="Times New Roman"/>
              </w:rPr>
              <w:t>Održavanje sustava i razvoj postojećih funkcional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HAPIH: Izrada web kataloga u svrhu promocije hrvatskih poljoprivrednih i prehrambenih proizvoda</w:t>
            </w:r>
          </w:p>
        </w:tc>
        <w:tc>
          <w:tcPr>
            <w:tcW w:w="2551" w:type="dxa"/>
          </w:tcPr>
          <w:p w:rsidR="00977B75" w:rsidRDefault="00410506">
            <w:pPr>
              <w:pStyle w:val="CellColumn"/>
              <w:jc w:val="left"/>
            </w:pPr>
            <w:r>
              <w:rPr>
                <w:rFonts w:cs="Times New Roman"/>
              </w:rPr>
              <w:t>Gotov primjer web katalog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 xml:space="preserve">Centar za sjemenarstvo i rasadničarstvo: </w:t>
            </w:r>
          </w:p>
          <w:p w:rsidR="00977B75" w:rsidRDefault="00410506">
            <w:pPr>
              <w:pStyle w:val="CellColumn"/>
              <w:jc w:val="left"/>
            </w:pPr>
            <w:r>
              <w:rPr>
                <w:rFonts w:cs="Times New Roman"/>
              </w:rPr>
              <w:t>Izrada informacijskog sustava CSR</w:t>
            </w:r>
          </w:p>
        </w:tc>
        <w:tc>
          <w:tcPr>
            <w:tcW w:w="2551" w:type="dxa"/>
          </w:tcPr>
          <w:p w:rsidR="00977B75" w:rsidRDefault="00410506">
            <w:pPr>
              <w:pStyle w:val="CellColumn"/>
              <w:jc w:val="left"/>
            </w:pPr>
            <w:r>
              <w:rPr>
                <w:rFonts w:cs="Times New Roman"/>
              </w:rPr>
              <w:t>Završetak izrade informacijskog sustava CSR</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77B75" w:rsidRDefault="00410506">
      <w:pPr>
        <w:pStyle w:val="Naslov4"/>
      </w:pPr>
      <w:r>
        <w:t>T815008 KONTAKTNA TOČKA EUROPSKE AGENCIJE ZA SIGURNOST H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5008-KONTAKTNA TOČKA EUROPSKE AGENCIJE ZA SIGURNOST HRAN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6.000</w:t>
            </w:r>
          </w:p>
        </w:tc>
        <w:tc>
          <w:tcPr>
            <w:tcW w:w="2041" w:type="dxa"/>
          </w:tcPr>
          <w:p w:rsidR="00977B75" w:rsidRDefault="00410506">
            <w:pPr>
              <w:pStyle w:val="CellColumn"/>
              <w:jc w:val="right"/>
            </w:pPr>
            <w:r>
              <w:rPr>
                <w:rFonts w:cs="Times New Roman"/>
              </w:rPr>
              <w:t>16.995</w:t>
            </w:r>
          </w:p>
        </w:tc>
        <w:tc>
          <w:tcPr>
            <w:tcW w:w="1224" w:type="dxa"/>
          </w:tcPr>
          <w:p w:rsidR="00977B75" w:rsidRDefault="00410506">
            <w:pPr>
              <w:pStyle w:val="CellColumn"/>
              <w:jc w:val="right"/>
            </w:pPr>
            <w:r>
              <w:rPr>
                <w:rFonts w:cs="Times New Roman"/>
              </w:rPr>
              <w:t>9,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om o Hrvatskoj agenciji za poljoprivredu i hranu („Narodne novine“, broj 111/2018)</w:t>
      </w:r>
    </w:p>
    <w:p w:rsidR="00977B75" w:rsidRDefault="00410506">
      <w:pPr>
        <w:pStyle w:val="Naslov8"/>
        <w:jc w:val="left"/>
      </w:pPr>
      <w:r>
        <w:t>Opis aktivnosti</w:t>
      </w:r>
    </w:p>
    <w:p w:rsidR="00977B75" w:rsidRDefault="00410506">
      <w:r>
        <w:t xml:space="preserve">Provodi Centar za sigurnost hrane unutar izvora 52 koji se odnose na uplate iz EU u ukupnom iznosu od 186.000 kuna. Realizacija se i odnosi na službena putovanja. </w:t>
      </w:r>
    </w:p>
    <w:p w:rsidR="00977B75" w:rsidRDefault="00410506">
      <w:r>
        <w:t xml:space="preserve">Focal Point djeluje kao poveznica između Europske agencije za sigurnost hrane (EFSA) i nacionalnih institucija za sigurnost hrane, istraživačkih instituta, potrošača te dionika u zemljama članicama EU. Focal Point mreža se sastoji od članova iz 27 zemalja članica EU, Islanda i Norveške, te promatrača iz Švicarske i pretpristupnih zemalja. Focal Point mreža je svojim aktivnostima značajno doprinijela poboljšanju znanstvene suradnje između EFSA-e i zemalja članica EU.  </w:t>
      </w:r>
    </w:p>
    <w:p w:rsidR="00977B75" w:rsidRDefault="00410506">
      <w:r>
        <w:t>Razmjena relevantnih informacija, znanstvenih dokumenata, prikupljenih podataka i aktivnosti iz područja sigurnosti hrane i procjene rizika vrši se putem Focal Point mreže na europskoj razini, te putem uspostavljene Nacionalne mreže institucija na nacionalnoj razini (stalna aktivnost).</w:t>
      </w:r>
    </w:p>
    <w:p w:rsidR="00977B75" w:rsidRDefault="00410506">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2-POLJOPRIVREDA</w:t>
            </w:r>
          </w:p>
        </w:tc>
        <w:tc>
          <w:tcPr>
            <w:tcW w:w="2041" w:type="dxa"/>
          </w:tcPr>
          <w:p w:rsidR="00977B75" w:rsidRDefault="00410506">
            <w:pPr>
              <w:pStyle w:val="CellColumn"/>
              <w:jc w:val="right"/>
            </w:pPr>
            <w:r>
              <w:rPr>
                <w:rFonts w:cs="Times New Roman"/>
              </w:rPr>
              <w:t>7.218.240</w:t>
            </w:r>
          </w:p>
        </w:tc>
        <w:tc>
          <w:tcPr>
            <w:tcW w:w="2041" w:type="dxa"/>
          </w:tcPr>
          <w:p w:rsidR="00977B75" w:rsidRDefault="00410506">
            <w:pPr>
              <w:pStyle w:val="CellColumn"/>
              <w:jc w:val="right"/>
            </w:pPr>
            <w:r>
              <w:rPr>
                <w:rFonts w:cs="Times New Roman"/>
              </w:rPr>
              <w:t>8.455.180</w:t>
            </w:r>
          </w:p>
        </w:tc>
        <w:tc>
          <w:tcPr>
            <w:tcW w:w="2041" w:type="dxa"/>
          </w:tcPr>
          <w:p w:rsidR="00977B75" w:rsidRDefault="00410506">
            <w:pPr>
              <w:pStyle w:val="CellColumn"/>
              <w:jc w:val="right"/>
            </w:pPr>
            <w:r>
              <w:rPr>
                <w:rFonts w:cs="Times New Roman"/>
              </w:rPr>
              <w:t>7.102.956</w:t>
            </w:r>
          </w:p>
        </w:tc>
        <w:tc>
          <w:tcPr>
            <w:tcW w:w="1224" w:type="dxa"/>
          </w:tcPr>
          <w:p w:rsidR="00977B75" w:rsidRDefault="00410506">
            <w:pPr>
              <w:pStyle w:val="CellColumn"/>
              <w:jc w:val="right"/>
            </w:pPr>
            <w:r>
              <w:rPr>
                <w:rFonts w:cs="Times New Roman"/>
              </w:rPr>
              <w:t>84,0</w:t>
            </w:r>
          </w:p>
        </w:tc>
        <w:tc>
          <w:tcPr>
            <w:tcW w:w="1224" w:type="dxa"/>
          </w:tcPr>
          <w:p w:rsidR="00977B75" w:rsidRDefault="00410506">
            <w:pPr>
              <w:pStyle w:val="CellColumn"/>
              <w:jc w:val="right"/>
            </w:pPr>
            <w:r>
              <w:rPr>
                <w:rFonts w:cs="Times New Roman"/>
              </w:rPr>
              <w:t>98,4</w:t>
            </w:r>
          </w:p>
        </w:tc>
      </w:tr>
    </w:tbl>
    <w:p w:rsidR="00977B75" w:rsidRDefault="00977B75">
      <w:pPr>
        <w:jc w:val="left"/>
      </w:pPr>
    </w:p>
    <w:p w:rsidR="00977B75" w:rsidRDefault="00410506">
      <w:r>
        <w:t>U okviru programa Poljoprivreda, Hrvatska agencija za poljoprivredu i hranu provodi aktivnosti Opisna sortna lista i postkontrola sadnog materijala koju provode Centar za sjemenarstvo i Centar za voćarstvo i povrćarstvo; Pokušališta Osijek koju provodi Centar za sjemenarstvo; Monitoring tla - aktivnost koju provodi centar za tlo; SIT tehnka zaštite bilja koju provodi Centar za zaštitu bilja; Pokušališta Zavoda za voćarstvo; Istraživanje i razvoj u sektoru voća i povrća koju provodi Centar za voćarstvo i povrćarstvo.</w:t>
      </w:r>
    </w:p>
    <w:p w:rsidR="00977B75" w:rsidRDefault="00410506">
      <w:pPr>
        <w:pStyle w:val="Naslov8"/>
        <w:jc w:val="left"/>
      </w:pPr>
      <w:r>
        <w:t xml:space="preserve">Cilj 1. Unapređenje uzgoja poljoprivrednih kultura </w:t>
      </w:r>
    </w:p>
    <w:p w:rsidR="00977B75" w:rsidRDefault="00410506">
      <w:pPr>
        <w:pStyle w:val="Naslov8"/>
        <w:jc w:val="left"/>
      </w:pPr>
      <w:r>
        <w:t>Opis provedbe cilja programa</w:t>
      </w:r>
    </w:p>
    <w:p w:rsidR="00977B75" w:rsidRDefault="00410506">
      <w:r>
        <w:t xml:space="preserve">Vođenje Evidencije se provodi temeljem izmjena i dopuna Pravilnika o voćnim vinima (NN 73/06, 24/11, 28/11, 62/11, 82/11, 120/12, 59/13), a izvorni podaci su dobiveni iz APPRRR te nadopunjavani sukladno prijavama proizvođača. Tijekom 2019. godine provođeno je revidiranje stanja evidencije proizvođača i proizvodnih količina voćnih vina, obzirom da ih tek nešto više od trećine upisanih u Evidenciju podnosi zahtjev za stavljanje voćnog vina na tržište. Međutim, suprotno očekivanjima, broj upisanih raste iz godine u godinu, pa tako je do završetka 2019. godine u Evidenciju upisano 211 proizvođača voćnih vina. </w:t>
      </w:r>
    </w:p>
    <w:p w:rsidR="00977B75" w:rsidRDefault="00410506">
      <w:r>
        <w:t xml:space="preserve">Republika Hrvatska obvezna je sukladno Uredbi Komisije (EU) br. 1306/2013, Delegiranoj uredbi Komisije (EU) 2018/273 i Provedbenoj uredbi Komisije (EU) 2018/274 svake godine osigurati uzorkovanje i vinifikaciju 30 uzoraka autentičnih vina u svrhu nadopune banke analitičkih podataka koju vodi Zajednički istraživački centar EZ (EC-JRC) rezultatima dobivenim izotopnom analizom sastavnica etanola i vode vina. Temeljem navedenog, Agencija, Centar za vinogradarstvo, vinarstvo i uljarstvo ovlašten je kao nadležno tijelo za pripremu uzoraka grožđa i vinifikaciju, te kao nadležno tijelo za pristup informacijama o uzorcima uzetim na području Republike Hrvatske.  </w:t>
      </w:r>
    </w:p>
    <w:p w:rsidR="00977B75" w:rsidRDefault="00410506">
      <w:r>
        <w:t xml:space="preserve">U 2019. godini je L1 zaprimio 60 uzoraka autentičnih vina berbe 2018. koje je proizveo Odjel za vinogradarstvo.  Na ovim uzorcima provedena su u L1 fizikalno-kemijska ispitivanja parametara relativne gustoće, alkoholne jakosti, reducirajućih šećera, ukupnog suhog ekstrakta, ukupne kiselosti, pH vrijednosti, ukupnog sumpornog dioksida te stabilnih izotopa 13C/12C  i 18O/16O. Provedena je i destilacija uzoraka kao priprema za određivanje stabilnih izotopa vodika (D/H), i (D/H)II, te su destilati odaslani na analizu u ugovorni laboratorij. Tijekom jeseni 2019. godine, sukladno godišnjem planu rada i strateškom programu autentičnih vina, u organizaciji Odjela za vinogradarstvo prikupljeno je i vinificirano 60 uzoraka autentičnih vina nove berbe sukladno uputama Europske Komisije. U navedenim su uzorcima u L1 provedene analize šećera, ukupne kiselosti i pH vrijednosti, te je praćen tijek fermentacije. </w:t>
      </w:r>
    </w:p>
    <w:p w:rsidR="00977B75" w:rsidRDefault="00410506">
      <w:r>
        <w:t xml:space="preserve">Centar za voćarstvo i povrćarstvo provodi istraživanja na više pokušališta koja su smještena na lokalitetima Donja Zelina (Grad Sv. Ivan Zelina, Zagrebačka županija) i  Kaštel Štafilić (SDŽ) s ciljem realizacije primjenjenivanja istraživanja u voćarstvu što uključuje različita istraživanja sorti i podloga voćnih vrsta na razini predintrodukcije, introdukcije, sortnih pokusa, "post-harvest" pokusa, formiranja kolekcijskog nasada, te ostalih relevantnih stručnih i znanstvenih istraživanja. Primjenom rezultata istraživanja stvaraju se temeljne informacije koje su potrebne za odluke, planiranja i investiranja, te za potrebe preporučene/opisne sortne liste za voćne vrste. </w:t>
      </w:r>
    </w:p>
    <w:p w:rsidR="00977B75" w:rsidRDefault="00410506">
      <w:r>
        <w:t>Biljni i genetski izvori za hranu i poljoprivredu čine biološku osnovu za svjetsku prehrambenu sigurnost, te predstavljaju izvor koji poljoprivrednici i oplemenjivači bilja koriste za unapređivanje kvalitete visine prinosa. Republika Hrvatska ima suvereno pravo na biljne genetske izvore na svom području kao i dužnost očekivanja i održive uporabe tih izvora. Očuvanje biljnih genetskih izvora provodi se u sklopu Nacionalnog programa očuvanja i održive uporabe biljnih genetskih izvora za hranu i poljoprivredu u Republici Hrvatskoj u kojem HAPIH ima značajnu ulogu. U in situ kolekciji voćnih vrsta CVP-a u Donjoj Zelini održava se 250 primki voćnih vrsta upisanih u Hrvatsku bazu podataka o biljnim genetskim izvorima (Croatian Plant Genetic Resources Database - CPGRD).</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1829"/>
        <w:gridCol w:w="1443"/>
        <w:gridCol w:w="1048"/>
        <w:gridCol w:w="1876"/>
        <w:gridCol w:w="864"/>
        <w:gridCol w:w="1876"/>
        <w:gridCol w:w="127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orti u postupku  dodjeljivanja oplemenjivačkog prava</w:t>
            </w:r>
          </w:p>
        </w:tc>
        <w:tc>
          <w:tcPr>
            <w:tcW w:w="2551" w:type="dxa"/>
          </w:tcPr>
          <w:p w:rsidR="00977B75" w:rsidRDefault="00410506">
            <w:pPr>
              <w:pStyle w:val="CellColumn"/>
              <w:jc w:val="left"/>
            </w:pPr>
            <w:r>
              <w:rPr>
                <w:rFonts w:cs="Times New Roman"/>
              </w:rPr>
              <w:t>Utvrđivanje  kriterija dodjeljiva nja oplemenji vačkog prava</w:t>
            </w:r>
          </w:p>
        </w:tc>
        <w:tc>
          <w:tcPr>
            <w:tcW w:w="1020" w:type="dxa"/>
          </w:tcPr>
          <w:p w:rsidR="00977B75" w:rsidRDefault="00410506">
            <w:pPr>
              <w:pStyle w:val="CellColumn"/>
              <w:jc w:val="right"/>
            </w:pPr>
            <w:r>
              <w:rPr>
                <w:rFonts w:cs="Times New Roman"/>
              </w:rPr>
              <w:t>Sort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sorti u postupku ispitivanja sorti u svrhu upisa sorte u sortnu listu</w:t>
            </w:r>
          </w:p>
        </w:tc>
        <w:tc>
          <w:tcPr>
            <w:tcW w:w="2551" w:type="dxa"/>
          </w:tcPr>
          <w:p w:rsidR="00977B75" w:rsidRDefault="00410506">
            <w:pPr>
              <w:pStyle w:val="CellColumn"/>
              <w:jc w:val="left"/>
            </w:pPr>
            <w:r>
              <w:rPr>
                <w:rFonts w:cs="Times New Roman"/>
              </w:rPr>
              <w:t>Postupak ispitivanja sorti u svrhu upisa u sortnu listu</w:t>
            </w:r>
          </w:p>
        </w:tc>
        <w:tc>
          <w:tcPr>
            <w:tcW w:w="1020" w:type="dxa"/>
          </w:tcPr>
          <w:p w:rsidR="00977B75" w:rsidRDefault="00410506">
            <w:pPr>
              <w:pStyle w:val="CellColumn"/>
              <w:jc w:val="right"/>
            </w:pPr>
            <w:r>
              <w:rPr>
                <w:rFonts w:cs="Times New Roman"/>
              </w:rPr>
              <w:t>Sorta</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73</w:t>
            </w:r>
          </w:p>
        </w:tc>
      </w:tr>
      <w:tr w:rsidR="00977B75">
        <w:trPr>
          <w:jc w:val="center"/>
        </w:trPr>
        <w:tc>
          <w:tcPr>
            <w:tcW w:w="2551" w:type="dxa"/>
          </w:tcPr>
          <w:p w:rsidR="00977B75" w:rsidRDefault="00410506">
            <w:pPr>
              <w:pStyle w:val="CellColumn"/>
              <w:jc w:val="left"/>
            </w:pPr>
            <w:r>
              <w:rPr>
                <w:rFonts w:cs="Times New Roman"/>
              </w:rPr>
              <w:t>Broj primki za očuvanje biljnih genetskih izvora</w:t>
            </w:r>
          </w:p>
        </w:tc>
        <w:tc>
          <w:tcPr>
            <w:tcW w:w="2551" w:type="dxa"/>
          </w:tcPr>
          <w:p w:rsidR="00977B75" w:rsidRDefault="00410506">
            <w:pPr>
              <w:pStyle w:val="CellColumn"/>
              <w:jc w:val="left"/>
            </w:pPr>
            <w:r>
              <w:rPr>
                <w:rFonts w:cs="Times New Roman"/>
              </w:rPr>
              <w:t>Povećanje kolekcije sjemena u Nacionalnoj banci biljnih gena</w:t>
            </w:r>
          </w:p>
        </w:tc>
        <w:tc>
          <w:tcPr>
            <w:tcW w:w="1020" w:type="dxa"/>
          </w:tcPr>
          <w:p w:rsidR="00977B75" w:rsidRDefault="00410506">
            <w:pPr>
              <w:pStyle w:val="CellColumn"/>
              <w:jc w:val="right"/>
            </w:pPr>
            <w:r>
              <w:rPr>
                <w:rFonts w:cs="Times New Roman"/>
              </w:rPr>
              <w:t>Primka</w:t>
            </w:r>
          </w:p>
        </w:tc>
        <w:tc>
          <w:tcPr>
            <w:tcW w:w="1020" w:type="dxa"/>
          </w:tcPr>
          <w:p w:rsidR="00977B75" w:rsidRDefault="00410506">
            <w:pPr>
              <w:pStyle w:val="CellColumn"/>
              <w:jc w:val="right"/>
            </w:pPr>
            <w:r>
              <w:rPr>
                <w:rFonts w:cs="Times New Roman"/>
              </w:rPr>
              <w:t>1.025</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95</w:t>
            </w:r>
          </w:p>
        </w:tc>
        <w:tc>
          <w:tcPr>
            <w:tcW w:w="1020" w:type="dxa"/>
          </w:tcPr>
          <w:p w:rsidR="00977B75" w:rsidRDefault="00410506">
            <w:pPr>
              <w:pStyle w:val="CellColumn"/>
              <w:jc w:val="right"/>
            </w:pPr>
            <w:r>
              <w:rPr>
                <w:rFonts w:cs="Times New Roman"/>
              </w:rPr>
              <w:t>1025</w:t>
            </w:r>
          </w:p>
        </w:tc>
      </w:tr>
      <w:tr w:rsidR="00977B75">
        <w:trPr>
          <w:jc w:val="center"/>
        </w:trPr>
        <w:tc>
          <w:tcPr>
            <w:tcW w:w="2551" w:type="dxa"/>
          </w:tcPr>
          <w:p w:rsidR="00977B75" w:rsidRDefault="00410506">
            <w:pPr>
              <w:pStyle w:val="CellColumn"/>
              <w:jc w:val="left"/>
            </w:pPr>
            <w:r>
              <w:rPr>
                <w:rFonts w:cs="Times New Roman"/>
              </w:rPr>
              <w:t>Broj ha za sjeme, broj lokacija matičnih nasada, broj komada za sadni materijal u postupku certificiranja poljoprivrednog  reprodukcijskog  materijala</w:t>
            </w:r>
          </w:p>
        </w:tc>
        <w:tc>
          <w:tcPr>
            <w:tcW w:w="2551" w:type="dxa"/>
          </w:tcPr>
          <w:p w:rsidR="00977B75" w:rsidRDefault="00410506">
            <w:pPr>
              <w:pStyle w:val="CellColumn"/>
              <w:jc w:val="left"/>
            </w:pPr>
            <w:r>
              <w:rPr>
                <w:rFonts w:cs="Times New Roman"/>
              </w:rPr>
              <w:t>Nadzor sjemena i sadnog materijala u postupu stavljanja na tržište</w:t>
            </w:r>
          </w:p>
        </w:tc>
        <w:tc>
          <w:tcPr>
            <w:tcW w:w="1020" w:type="dxa"/>
          </w:tcPr>
          <w:p w:rsidR="00977B75" w:rsidRDefault="00410506">
            <w:pPr>
              <w:pStyle w:val="CellColumn"/>
              <w:jc w:val="right"/>
            </w:pPr>
            <w:r>
              <w:rPr>
                <w:rFonts w:cs="Times New Roman"/>
              </w:rPr>
              <w:t>ha/kom</w:t>
            </w:r>
          </w:p>
        </w:tc>
        <w:tc>
          <w:tcPr>
            <w:tcW w:w="1020" w:type="dxa"/>
          </w:tcPr>
          <w:p w:rsidR="00977B75" w:rsidRDefault="00410506">
            <w:pPr>
              <w:pStyle w:val="CellColumn"/>
              <w:jc w:val="right"/>
            </w:pPr>
            <w:r>
              <w:rPr>
                <w:rFonts w:cs="Times New Roman"/>
              </w:rPr>
              <w:t>20.500/100/6.000.0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0.500/100/6.000.000</w:t>
            </w:r>
          </w:p>
        </w:tc>
        <w:tc>
          <w:tcPr>
            <w:tcW w:w="1020" w:type="dxa"/>
          </w:tcPr>
          <w:p w:rsidR="00977B75" w:rsidRDefault="00410506">
            <w:pPr>
              <w:pStyle w:val="CellColumn"/>
              <w:jc w:val="right"/>
            </w:pPr>
            <w:r>
              <w:rPr>
                <w:rFonts w:cs="Times New Roman"/>
              </w:rPr>
              <w:t>18.889/100 / 5.951.857</w:t>
            </w:r>
          </w:p>
        </w:tc>
      </w:tr>
      <w:tr w:rsidR="00977B75">
        <w:trPr>
          <w:jc w:val="center"/>
        </w:trPr>
        <w:tc>
          <w:tcPr>
            <w:tcW w:w="2551" w:type="dxa"/>
          </w:tcPr>
          <w:p w:rsidR="00977B75" w:rsidRDefault="00410506">
            <w:pPr>
              <w:pStyle w:val="CellColumn"/>
              <w:jc w:val="left"/>
            </w:pPr>
            <w:r>
              <w:rPr>
                <w:rFonts w:cs="Times New Roman"/>
              </w:rPr>
              <w:t>Izdavanjecertifikata za sjeme/izdavanje certifikata za sadni materijal</w:t>
            </w:r>
          </w:p>
        </w:tc>
        <w:tc>
          <w:tcPr>
            <w:tcW w:w="2551" w:type="dxa"/>
          </w:tcPr>
          <w:p w:rsidR="00977B75" w:rsidRDefault="00410506">
            <w:pPr>
              <w:pStyle w:val="CellColumn"/>
              <w:jc w:val="left"/>
            </w:pPr>
            <w:r>
              <w:rPr>
                <w:rFonts w:cs="Times New Roman"/>
              </w:rPr>
              <w:t>Sjeme i sadni materijal koji su prošli postupak nadzora</w:t>
            </w:r>
          </w:p>
        </w:tc>
        <w:tc>
          <w:tcPr>
            <w:tcW w:w="1020" w:type="dxa"/>
          </w:tcPr>
          <w:p w:rsidR="00977B75" w:rsidRDefault="00410506">
            <w:pPr>
              <w:pStyle w:val="CellColumn"/>
              <w:jc w:val="right"/>
            </w:pPr>
            <w:r>
              <w:rPr>
                <w:rFonts w:cs="Times New Roman"/>
              </w:rPr>
              <w:t>Partija/kom</w:t>
            </w:r>
          </w:p>
        </w:tc>
        <w:tc>
          <w:tcPr>
            <w:tcW w:w="1020" w:type="dxa"/>
          </w:tcPr>
          <w:p w:rsidR="00977B75" w:rsidRDefault="00410506">
            <w:pPr>
              <w:pStyle w:val="CellColumn"/>
              <w:jc w:val="right"/>
            </w:pPr>
            <w:r>
              <w:rPr>
                <w:rFonts w:cs="Times New Roman"/>
              </w:rPr>
              <w:t>4.000/3.000.0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000/3.000.000</w:t>
            </w:r>
          </w:p>
        </w:tc>
        <w:tc>
          <w:tcPr>
            <w:tcW w:w="1020" w:type="dxa"/>
          </w:tcPr>
          <w:p w:rsidR="00977B75" w:rsidRDefault="00410506">
            <w:pPr>
              <w:pStyle w:val="CellColumn"/>
              <w:jc w:val="right"/>
            </w:pPr>
            <w:r>
              <w:rPr>
                <w:rFonts w:cs="Times New Roman"/>
              </w:rPr>
              <w:t>4.966/561.887</w:t>
            </w:r>
          </w:p>
        </w:tc>
      </w:tr>
      <w:tr w:rsidR="00977B75">
        <w:trPr>
          <w:jc w:val="center"/>
        </w:trPr>
        <w:tc>
          <w:tcPr>
            <w:tcW w:w="2551" w:type="dxa"/>
          </w:tcPr>
          <w:p w:rsidR="00977B75" w:rsidRDefault="00410506">
            <w:pPr>
              <w:pStyle w:val="CellColumn"/>
              <w:jc w:val="left"/>
            </w:pPr>
            <w:r>
              <w:rPr>
                <w:rFonts w:cs="Times New Roman"/>
              </w:rPr>
              <w:t>Broj analiza u postupku ispitivanja kvalitete sjemena</w:t>
            </w:r>
          </w:p>
        </w:tc>
        <w:tc>
          <w:tcPr>
            <w:tcW w:w="2551" w:type="dxa"/>
          </w:tcPr>
          <w:p w:rsidR="00977B75" w:rsidRDefault="00410506">
            <w:pPr>
              <w:pStyle w:val="CellColumn"/>
              <w:jc w:val="left"/>
            </w:pPr>
            <w:r>
              <w:rPr>
                <w:rFonts w:cs="Times New Roman"/>
              </w:rPr>
              <w:t>Ispitivanje kvalitete sjemena</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5.03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5.030</w:t>
            </w:r>
          </w:p>
        </w:tc>
        <w:tc>
          <w:tcPr>
            <w:tcW w:w="1020" w:type="dxa"/>
          </w:tcPr>
          <w:p w:rsidR="00977B75" w:rsidRDefault="00410506">
            <w:pPr>
              <w:pStyle w:val="CellColumn"/>
              <w:jc w:val="right"/>
            </w:pPr>
            <w:r>
              <w:rPr>
                <w:rFonts w:cs="Times New Roman"/>
              </w:rPr>
              <w:t>6 .124</w:t>
            </w:r>
          </w:p>
        </w:tc>
      </w:tr>
      <w:tr w:rsidR="00977B75">
        <w:trPr>
          <w:jc w:val="center"/>
        </w:trPr>
        <w:tc>
          <w:tcPr>
            <w:tcW w:w="2551" w:type="dxa"/>
          </w:tcPr>
          <w:p w:rsidR="00977B75" w:rsidRDefault="00410506">
            <w:pPr>
              <w:pStyle w:val="CellColumn"/>
              <w:jc w:val="left"/>
            </w:pPr>
            <w:r>
              <w:rPr>
                <w:rFonts w:cs="Times New Roman"/>
              </w:rPr>
              <w:t>Broj analiza u postupku utvrđivanja prisustva GMO-a u sjemenu, hrani i hrani za životinje</w:t>
            </w:r>
          </w:p>
        </w:tc>
        <w:tc>
          <w:tcPr>
            <w:tcW w:w="2551" w:type="dxa"/>
          </w:tcPr>
          <w:p w:rsidR="00977B75" w:rsidRDefault="00410506">
            <w:pPr>
              <w:pStyle w:val="CellColumn"/>
              <w:jc w:val="left"/>
            </w:pPr>
            <w:r>
              <w:rPr>
                <w:rFonts w:cs="Times New Roman"/>
              </w:rPr>
              <w:t>Utvrđivanje prisustva nedozvoljenih genetski modificiranih organizama</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3.18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3.180</w:t>
            </w:r>
          </w:p>
        </w:tc>
        <w:tc>
          <w:tcPr>
            <w:tcW w:w="1020" w:type="dxa"/>
          </w:tcPr>
          <w:p w:rsidR="00977B75" w:rsidRDefault="00410506">
            <w:pPr>
              <w:pStyle w:val="CellColumn"/>
              <w:jc w:val="right"/>
            </w:pPr>
            <w:r>
              <w:rPr>
                <w:rFonts w:cs="Times New Roman"/>
              </w:rPr>
              <w:t>3.728</w:t>
            </w:r>
          </w:p>
        </w:tc>
      </w:tr>
      <w:tr w:rsidR="00977B75">
        <w:trPr>
          <w:jc w:val="center"/>
        </w:trPr>
        <w:tc>
          <w:tcPr>
            <w:tcW w:w="2551" w:type="dxa"/>
          </w:tcPr>
          <w:p w:rsidR="00977B75" w:rsidRDefault="00410506">
            <w:pPr>
              <w:pStyle w:val="CellColumn"/>
              <w:jc w:val="left"/>
            </w:pPr>
            <w:r>
              <w:rPr>
                <w:rFonts w:cs="Times New Roman"/>
              </w:rPr>
              <w:t>Broj introduciranih sorti  voćnih vrsta</w:t>
            </w:r>
          </w:p>
        </w:tc>
        <w:tc>
          <w:tcPr>
            <w:tcW w:w="2551" w:type="dxa"/>
          </w:tcPr>
          <w:p w:rsidR="00977B75" w:rsidRDefault="00410506">
            <w:pPr>
              <w:pStyle w:val="CellColumn"/>
              <w:jc w:val="left"/>
            </w:pPr>
            <w:r>
              <w:rPr>
                <w:rFonts w:cs="Times New Roman"/>
              </w:rPr>
              <w:t>Sorte koje se koriste u postupku priznavanja sorata voćnih vrsta</w:t>
            </w:r>
          </w:p>
        </w:tc>
        <w:tc>
          <w:tcPr>
            <w:tcW w:w="1020" w:type="dxa"/>
          </w:tcPr>
          <w:p w:rsidR="00977B75" w:rsidRDefault="00410506">
            <w:pPr>
              <w:pStyle w:val="CellColumn"/>
              <w:jc w:val="right"/>
            </w:pPr>
            <w:r>
              <w:rPr>
                <w:rFonts w:cs="Times New Roman"/>
              </w:rPr>
              <w:t>Sorta</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10</w:t>
            </w:r>
          </w:p>
        </w:tc>
      </w:tr>
      <w:tr w:rsidR="00977B75">
        <w:trPr>
          <w:jc w:val="center"/>
        </w:trPr>
        <w:tc>
          <w:tcPr>
            <w:tcW w:w="2551" w:type="dxa"/>
          </w:tcPr>
          <w:p w:rsidR="00977B75" w:rsidRDefault="00410506">
            <w:pPr>
              <w:pStyle w:val="CellColumn"/>
              <w:jc w:val="left"/>
            </w:pPr>
            <w:r>
              <w:rPr>
                <w:rFonts w:cs="Times New Roman"/>
              </w:rPr>
              <w:t>Broj primki u kolekciji biljnih genetskih izvora voćnih vrsta</w:t>
            </w:r>
          </w:p>
        </w:tc>
        <w:tc>
          <w:tcPr>
            <w:tcW w:w="2551" w:type="dxa"/>
          </w:tcPr>
          <w:p w:rsidR="00977B75" w:rsidRDefault="00410506">
            <w:pPr>
              <w:pStyle w:val="CellColumn"/>
              <w:jc w:val="left"/>
            </w:pPr>
            <w:r>
              <w:rPr>
                <w:rFonts w:cs="Times New Roman"/>
              </w:rPr>
              <w:t>Povećanje kolekcije voćnih vrsta u Nacionalnoj banci biljnih gena</w:t>
            </w:r>
          </w:p>
        </w:tc>
        <w:tc>
          <w:tcPr>
            <w:tcW w:w="1020" w:type="dxa"/>
          </w:tcPr>
          <w:p w:rsidR="00977B75" w:rsidRDefault="00410506">
            <w:pPr>
              <w:pStyle w:val="CellColumn"/>
              <w:jc w:val="right"/>
            </w:pPr>
            <w:r>
              <w:rPr>
                <w:rFonts w:cs="Times New Roman"/>
              </w:rPr>
              <w:t>Primka</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250</w:t>
            </w:r>
          </w:p>
        </w:tc>
      </w:tr>
      <w:tr w:rsidR="00977B75">
        <w:trPr>
          <w:jc w:val="center"/>
        </w:trPr>
        <w:tc>
          <w:tcPr>
            <w:tcW w:w="2551" w:type="dxa"/>
          </w:tcPr>
          <w:p w:rsidR="00977B75" w:rsidRDefault="00410506">
            <w:pPr>
              <w:pStyle w:val="CellColumn"/>
              <w:jc w:val="left"/>
            </w:pPr>
            <w:r>
              <w:rPr>
                <w:rFonts w:cs="Times New Roman"/>
              </w:rPr>
              <w:t>Upisani proizvođači u Evidenciju proizvođača i proizvodnje voćnih vina u RH</w:t>
            </w:r>
          </w:p>
        </w:tc>
        <w:tc>
          <w:tcPr>
            <w:tcW w:w="2551" w:type="dxa"/>
          </w:tcPr>
          <w:p w:rsidR="00977B75" w:rsidRDefault="00410506">
            <w:pPr>
              <w:pStyle w:val="CellColumn"/>
              <w:jc w:val="left"/>
            </w:pPr>
            <w:r>
              <w:rPr>
                <w:rFonts w:cs="Times New Roman"/>
              </w:rPr>
              <w:t>Proizvođači koji voćna vina stavljaju na tržiš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5</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90</w:t>
            </w:r>
          </w:p>
        </w:tc>
        <w:tc>
          <w:tcPr>
            <w:tcW w:w="1020" w:type="dxa"/>
          </w:tcPr>
          <w:p w:rsidR="00977B75" w:rsidRDefault="00410506">
            <w:pPr>
              <w:pStyle w:val="CellColumn"/>
              <w:jc w:val="right"/>
            </w:pPr>
            <w:r>
              <w:rPr>
                <w:rFonts w:cs="Times New Roman"/>
              </w:rPr>
              <w:t>211</w:t>
            </w:r>
          </w:p>
        </w:tc>
      </w:tr>
      <w:tr w:rsidR="00977B75">
        <w:trPr>
          <w:jc w:val="center"/>
        </w:trPr>
        <w:tc>
          <w:tcPr>
            <w:tcW w:w="2551" w:type="dxa"/>
          </w:tcPr>
          <w:p w:rsidR="00977B75" w:rsidRDefault="00410506">
            <w:pPr>
              <w:pStyle w:val="CellColumn"/>
              <w:jc w:val="left"/>
            </w:pPr>
            <w:r>
              <w:rPr>
                <w:rFonts w:cs="Times New Roman"/>
              </w:rPr>
              <w:t>Proizvedena autentična vina RH</w:t>
            </w:r>
          </w:p>
        </w:tc>
        <w:tc>
          <w:tcPr>
            <w:tcW w:w="2551" w:type="dxa"/>
          </w:tcPr>
          <w:p w:rsidR="00977B75" w:rsidRDefault="00410506">
            <w:pPr>
              <w:pStyle w:val="CellColumn"/>
              <w:jc w:val="left"/>
            </w:pPr>
            <w:r>
              <w:rPr>
                <w:rFonts w:cs="Times New Roman"/>
              </w:rPr>
              <w:t>Nadopuna banke analitičkih podataka koju vodi Zajednički istraživački centar EZ (EC-JRC</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Broj sorti voćnih vrsta u postupku ispitivanja sorti u svrhu priznavanja</w:t>
            </w:r>
          </w:p>
        </w:tc>
        <w:tc>
          <w:tcPr>
            <w:tcW w:w="2551" w:type="dxa"/>
          </w:tcPr>
          <w:p w:rsidR="00977B75" w:rsidRDefault="00410506">
            <w:pPr>
              <w:pStyle w:val="CellColumn"/>
              <w:jc w:val="left"/>
            </w:pPr>
            <w:r>
              <w:rPr>
                <w:rFonts w:cs="Times New Roman"/>
              </w:rPr>
              <w:t>Priznavanje sorti</w:t>
            </w:r>
          </w:p>
        </w:tc>
        <w:tc>
          <w:tcPr>
            <w:tcW w:w="1020" w:type="dxa"/>
          </w:tcPr>
          <w:p w:rsidR="00977B75" w:rsidRDefault="00410506">
            <w:pPr>
              <w:pStyle w:val="CellColumn"/>
              <w:jc w:val="right"/>
            </w:pPr>
            <w:r>
              <w:rPr>
                <w:rFonts w:cs="Times New Roman"/>
              </w:rPr>
              <w:t>Sort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vrsta/sorata povrća u istraživanju</w:t>
            </w:r>
          </w:p>
        </w:tc>
        <w:tc>
          <w:tcPr>
            <w:tcW w:w="2551" w:type="dxa"/>
          </w:tcPr>
          <w:p w:rsidR="00977B75" w:rsidRDefault="00410506">
            <w:pPr>
              <w:pStyle w:val="CellColumn"/>
              <w:jc w:val="left"/>
            </w:pPr>
            <w:r>
              <w:rPr>
                <w:rFonts w:cs="Times New Roman"/>
              </w:rPr>
              <w:t>Vrste/sorte koje se istražuju</w:t>
            </w:r>
          </w:p>
        </w:tc>
        <w:tc>
          <w:tcPr>
            <w:tcW w:w="1020" w:type="dxa"/>
          </w:tcPr>
          <w:p w:rsidR="00977B75" w:rsidRDefault="00410506">
            <w:pPr>
              <w:pStyle w:val="CellColumn"/>
              <w:jc w:val="right"/>
            </w:pPr>
            <w:r>
              <w:rPr>
                <w:rFonts w:cs="Times New Roman"/>
              </w:rPr>
              <w:t>Vrsta/sort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15015 OPISNA SORTNA LISTA I POSTKONTROLA SADNOG MATERIJALA</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5015-OPISNA SORTNA LISTA I POSTKONTROLA SADNOG MATERIJAL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50.000</w:t>
            </w:r>
          </w:p>
        </w:tc>
        <w:tc>
          <w:tcPr>
            <w:tcW w:w="2041" w:type="dxa"/>
          </w:tcPr>
          <w:p w:rsidR="00977B75" w:rsidRDefault="00410506">
            <w:pPr>
              <w:pStyle w:val="CellColumn"/>
              <w:jc w:val="right"/>
            </w:pPr>
            <w:r>
              <w:rPr>
                <w:rFonts w:cs="Times New Roman"/>
              </w:rPr>
              <w:t>590.182</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U Centru za sjemenarstvo i rasadničarstvo opisna sortna lista poljoprivrednog bilja u Republici Hrvatskoj za razdoblje 2019- 2022. godine, a u Centru za voćarstvo i povrćarstvo  Opisna sortna listai postkontrola reprodukcijskog sadnog materijala sadnica voćnih vrsta i vinove loze u RH. </w:t>
      </w:r>
    </w:p>
    <w:p w:rsidR="00977B75" w:rsidRDefault="00410506">
      <w:r>
        <w:t>Opisnu sortnu listu poljoprivrednog bilja treba inicirati kako bi se proizvođačima osigurale informacije o urodu sorti, adaptibilnosti, njihovoj kvaliteti te biološkim obilježjima kao što su vrijeme dozrijevanja i fenotip. Opisna sortna lista obuhvaća najvažnije poljoprivredne kulture i zasnovana je prema metodologiji izvođenja VCU I DUS pokusa, Pravilniku o priznavanju sorti poljoprivrednog bilja, Pravilnika o postupku utvrđivanja različitosti, ujednačenosti I postojanosti novih biljnih sorti u svrhu dodjeljivanja oplemenjivačkog prava I priznavanja sorti, Pravilnika o priznavanju sorti poljoprivrednog bilja i CPVO vodića. U ispitivanja za Opisnu sortnu listu uključuju se sorte s popisa SLRH, OECD i Zajedničkog kataloga sorata poljoprivrednih biljnih vrsta Europske unije, a pojavljuju se na tržištu RH. Opisnu sortnu listu objavljuje HAPIH – Centar za sjemenarstvo i rasadničarstvo i Centar za voćarstvo i povrćarstvo čime se proizvođačima osigurava objektivan i neutralan podatak o svojstvima uzgoja, otpornosti, kvalitete, prinosa i biološkog opisa.</w:t>
      </w:r>
    </w:p>
    <w:p w:rsidR="00977B75" w:rsidRDefault="00410506">
      <w:pPr>
        <w:pStyle w:val="Naslov4"/>
      </w:pPr>
      <w:r>
        <w:t>A842016 POKUŠALIŠTA OSIJE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2016-POKUŠALIŠTA OSIJEK</w:t>
            </w:r>
          </w:p>
        </w:tc>
        <w:tc>
          <w:tcPr>
            <w:tcW w:w="2041" w:type="dxa"/>
          </w:tcPr>
          <w:p w:rsidR="00977B75" w:rsidRDefault="00410506">
            <w:pPr>
              <w:pStyle w:val="CellColumn"/>
              <w:jc w:val="right"/>
            </w:pPr>
            <w:r>
              <w:rPr>
                <w:rFonts w:cs="Times New Roman"/>
              </w:rPr>
              <w:t>1.716.989</w:t>
            </w:r>
          </w:p>
        </w:tc>
        <w:tc>
          <w:tcPr>
            <w:tcW w:w="2041" w:type="dxa"/>
          </w:tcPr>
          <w:p w:rsidR="00977B75" w:rsidRDefault="00410506">
            <w:pPr>
              <w:pStyle w:val="CellColumn"/>
              <w:jc w:val="right"/>
            </w:pPr>
            <w:r>
              <w:rPr>
                <w:rFonts w:cs="Times New Roman"/>
              </w:rPr>
              <w:t>2.106.000</w:t>
            </w:r>
          </w:p>
        </w:tc>
        <w:tc>
          <w:tcPr>
            <w:tcW w:w="2041" w:type="dxa"/>
          </w:tcPr>
          <w:p w:rsidR="00977B75" w:rsidRDefault="00410506">
            <w:pPr>
              <w:pStyle w:val="CellColumn"/>
              <w:jc w:val="right"/>
            </w:pPr>
            <w:r>
              <w:rPr>
                <w:rFonts w:cs="Times New Roman"/>
              </w:rPr>
              <w:t>1.580.118</w:t>
            </w:r>
          </w:p>
        </w:tc>
        <w:tc>
          <w:tcPr>
            <w:tcW w:w="1224" w:type="dxa"/>
          </w:tcPr>
          <w:p w:rsidR="00977B75" w:rsidRDefault="00410506">
            <w:pPr>
              <w:pStyle w:val="CellColumn"/>
              <w:jc w:val="right"/>
            </w:pPr>
            <w:r>
              <w:rPr>
                <w:rFonts w:cs="Times New Roman"/>
              </w:rPr>
              <w:t>75,0</w:t>
            </w:r>
          </w:p>
        </w:tc>
        <w:tc>
          <w:tcPr>
            <w:tcW w:w="1224" w:type="dxa"/>
          </w:tcPr>
          <w:p w:rsidR="00977B75" w:rsidRDefault="00410506">
            <w:pPr>
              <w:pStyle w:val="CellColumn"/>
              <w:jc w:val="right"/>
            </w:pPr>
            <w:r>
              <w:rPr>
                <w:rFonts w:cs="Times New Roman"/>
              </w:rPr>
              <w:t>92,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Aktivnosti po ovom programu usmjerene su u dva pravca. Primarno je dovesti poljoprivredne površine u stanje ujednačenosti tla pogodno za postavljanje pokusa za priznavanje sorti, te pred i post-kontrolu sjemenske proizvodnje prema Zakonu o sjemenu, sadnom materijalu i priznavanju sorti poljoprivrednog bilja, te prema OECD shemi. Drugi sekundarni cilj je provjeriti različite agrotehnike i sorte kroz sustav post registracijskih pokusa sorata i hibrida radi pribavljanja podataka o ponašanju istih u agroekološkim uvjetima RH, kako bi se rezultati stavili na uvid široj poljoprivrednoj ja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arcelica uslužnih mikro pokusa</w:t>
            </w:r>
          </w:p>
        </w:tc>
        <w:tc>
          <w:tcPr>
            <w:tcW w:w="2551" w:type="dxa"/>
          </w:tcPr>
          <w:p w:rsidR="00977B75" w:rsidRDefault="00410506">
            <w:pPr>
              <w:pStyle w:val="CellColumn"/>
              <w:jc w:val="left"/>
            </w:pPr>
            <w:r>
              <w:rPr>
                <w:rFonts w:cs="Times New Roman"/>
              </w:rPr>
              <w:t>Uslužno testiranje adaptabilnosti novog sortimenta u mikro pokusima</w:t>
            </w:r>
          </w:p>
        </w:tc>
        <w:tc>
          <w:tcPr>
            <w:tcW w:w="1020" w:type="dxa"/>
          </w:tcPr>
          <w:p w:rsidR="00977B75" w:rsidRDefault="00410506">
            <w:pPr>
              <w:pStyle w:val="CellColumn"/>
              <w:jc w:val="right"/>
            </w:pPr>
            <w:r>
              <w:rPr>
                <w:rFonts w:cs="Times New Roman"/>
              </w:rPr>
              <w:t>Parcelica</w:t>
            </w:r>
          </w:p>
        </w:tc>
        <w:tc>
          <w:tcPr>
            <w:tcW w:w="1020" w:type="dxa"/>
          </w:tcPr>
          <w:p w:rsidR="00977B75" w:rsidRDefault="00410506">
            <w:pPr>
              <w:pStyle w:val="CellColumn"/>
              <w:jc w:val="right"/>
            </w:pPr>
            <w:r>
              <w:rPr>
                <w:rFonts w:cs="Times New Roman"/>
              </w:rPr>
              <w:t>1.501</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600</w:t>
            </w:r>
          </w:p>
        </w:tc>
        <w:tc>
          <w:tcPr>
            <w:tcW w:w="1020" w:type="dxa"/>
          </w:tcPr>
          <w:p w:rsidR="00977B75" w:rsidRDefault="00410506">
            <w:pPr>
              <w:pStyle w:val="CellColumn"/>
              <w:jc w:val="right"/>
            </w:pPr>
            <w:r>
              <w:rPr>
                <w:rFonts w:cs="Times New Roman"/>
              </w:rPr>
              <w:t>1.875</w:t>
            </w:r>
          </w:p>
        </w:tc>
      </w:tr>
      <w:tr w:rsidR="00977B75">
        <w:trPr>
          <w:jc w:val="center"/>
        </w:trPr>
        <w:tc>
          <w:tcPr>
            <w:tcW w:w="2551" w:type="dxa"/>
          </w:tcPr>
          <w:p w:rsidR="00977B75" w:rsidRDefault="00410506">
            <w:pPr>
              <w:pStyle w:val="CellColumn"/>
              <w:jc w:val="left"/>
            </w:pPr>
            <w:r>
              <w:rPr>
                <w:rFonts w:cs="Times New Roman"/>
              </w:rPr>
              <w:t>Broj ratarskih kultura</w:t>
            </w:r>
          </w:p>
        </w:tc>
        <w:tc>
          <w:tcPr>
            <w:tcW w:w="2551" w:type="dxa"/>
          </w:tcPr>
          <w:p w:rsidR="00977B75" w:rsidRDefault="00410506">
            <w:pPr>
              <w:pStyle w:val="CellColumn"/>
              <w:jc w:val="left"/>
            </w:pPr>
            <w:r>
              <w:rPr>
                <w:rFonts w:cs="Times New Roman"/>
              </w:rPr>
              <w:t>Dovođenje poljoprivrednih površina u stanje ujednačenosti tla pogodno za postavljanje pokusa (plodosmjena)</w:t>
            </w:r>
          </w:p>
        </w:tc>
        <w:tc>
          <w:tcPr>
            <w:tcW w:w="1020" w:type="dxa"/>
          </w:tcPr>
          <w:p w:rsidR="00977B75" w:rsidRDefault="00410506">
            <w:pPr>
              <w:pStyle w:val="CellColumn"/>
              <w:jc w:val="right"/>
            </w:pPr>
            <w:r>
              <w:rPr>
                <w:rFonts w:cs="Times New Roman"/>
              </w:rPr>
              <w:t>Kultur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Prinos</w:t>
            </w:r>
          </w:p>
        </w:tc>
        <w:tc>
          <w:tcPr>
            <w:tcW w:w="2551" w:type="dxa"/>
          </w:tcPr>
          <w:p w:rsidR="00977B75" w:rsidRDefault="00410506">
            <w:pPr>
              <w:pStyle w:val="CellColumn"/>
              <w:jc w:val="left"/>
            </w:pPr>
            <w:r>
              <w:rPr>
                <w:rFonts w:cs="Times New Roman"/>
              </w:rPr>
              <w:t>Provjera različitih agrotehnika i sorti- strne ozimine/pšenice</w:t>
            </w:r>
          </w:p>
        </w:tc>
        <w:tc>
          <w:tcPr>
            <w:tcW w:w="1020" w:type="dxa"/>
          </w:tcPr>
          <w:p w:rsidR="00977B75" w:rsidRDefault="00410506">
            <w:pPr>
              <w:pStyle w:val="CellColumn"/>
              <w:jc w:val="right"/>
            </w:pPr>
            <w:r>
              <w:rPr>
                <w:rFonts w:cs="Times New Roman"/>
              </w:rPr>
              <w:t>t/ha</w:t>
            </w:r>
          </w:p>
        </w:tc>
        <w:tc>
          <w:tcPr>
            <w:tcW w:w="1020" w:type="dxa"/>
          </w:tcPr>
          <w:p w:rsidR="00977B75" w:rsidRDefault="00410506">
            <w:pPr>
              <w:pStyle w:val="CellColumn"/>
              <w:jc w:val="right"/>
            </w:pPr>
            <w:r>
              <w:rPr>
                <w:rFonts w:cs="Times New Roman"/>
              </w:rPr>
              <w:t>7,42</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Prinos</w:t>
            </w:r>
          </w:p>
        </w:tc>
        <w:tc>
          <w:tcPr>
            <w:tcW w:w="2551" w:type="dxa"/>
          </w:tcPr>
          <w:p w:rsidR="00977B75" w:rsidRDefault="00410506">
            <w:pPr>
              <w:pStyle w:val="CellColumn"/>
              <w:jc w:val="left"/>
            </w:pPr>
            <w:r>
              <w:rPr>
                <w:rFonts w:cs="Times New Roman"/>
              </w:rPr>
              <w:t>Provjera različitih agrotehnika i sorti- uljana repica</w:t>
            </w:r>
          </w:p>
        </w:tc>
        <w:tc>
          <w:tcPr>
            <w:tcW w:w="1020" w:type="dxa"/>
          </w:tcPr>
          <w:p w:rsidR="00977B75" w:rsidRDefault="00410506">
            <w:pPr>
              <w:pStyle w:val="CellColumn"/>
              <w:jc w:val="right"/>
            </w:pPr>
            <w:r>
              <w:rPr>
                <w:rFonts w:cs="Times New Roman"/>
              </w:rPr>
              <w:t>t/ha</w:t>
            </w:r>
          </w:p>
        </w:tc>
        <w:tc>
          <w:tcPr>
            <w:tcW w:w="1020" w:type="dxa"/>
          </w:tcPr>
          <w:p w:rsidR="00977B75" w:rsidRDefault="00410506">
            <w:pPr>
              <w:pStyle w:val="CellColumn"/>
              <w:jc w:val="right"/>
            </w:pPr>
            <w:r>
              <w:rPr>
                <w:rFonts w:cs="Times New Roman"/>
              </w:rPr>
              <w:t>5,3</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5,8</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Prinos</w:t>
            </w:r>
          </w:p>
        </w:tc>
        <w:tc>
          <w:tcPr>
            <w:tcW w:w="2551" w:type="dxa"/>
          </w:tcPr>
          <w:p w:rsidR="00977B75" w:rsidRDefault="00410506">
            <w:pPr>
              <w:pStyle w:val="CellColumn"/>
              <w:jc w:val="left"/>
            </w:pPr>
            <w:r>
              <w:rPr>
                <w:rFonts w:cs="Times New Roman"/>
              </w:rPr>
              <w:t>Provjera različitih agrotehnika i sorti- soja</w:t>
            </w:r>
          </w:p>
        </w:tc>
        <w:tc>
          <w:tcPr>
            <w:tcW w:w="1020" w:type="dxa"/>
          </w:tcPr>
          <w:p w:rsidR="00977B75" w:rsidRDefault="00410506">
            <w:pPr>
              <w:pStyle w:val="CellColumn"/>
              <w:jc w:val="right"/>
            </w:pPr>
            <w:r>
              <w:rPr>
                <w:rFonts w:cs="Times New Roman"/>
              </w:rPr>
              <w:t>t/ha</w:t>
            </w:r>
          </w:p>
        </w:tc>
        <w:tc>
          <w:tcPr>
            <w:tcW w:w="1020" w:type="dxa"/>
          </w:tcPr>
          <w:p w:rsidR="00977B75" w:rsidRDefault="00410506">
            <w:pPr>
              <w:pStyle w:val="CellColumn"/>
              <w:jc w:val="right"/>
            </w:pPr>
            <w:r>
              <w:rPr>
                <w:rFonts w:cs="Times New Roman"/>
              </w:rPr>
              <w:t>3,97</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3,5</w:t>
            </w:r>
          </w:p>
        </w:tc>
      </w:tr>
      <w:tr w:rsidR="00977B75">
        <w:trPr>
          <w:jc w:val="center"/>
        </w:trPr>
        <w:tc>
          <w:tcPr>
            <w:tcW w:w="2551" w:type="dxa"/>
          </w:tcPr>
          <w:p w:rsidR="00977B75" w:rsidRDefault="00410506">
            <w:pPr>
              <w:pStyle w:val="CellColumn"/>
              <w:jc w:val="left"/>
            </w:pPr>
            <w:r>
              <w:rPr>
                <w:rFonts w:cs="Times New Roman"/>
              </w:rPr>
              <w:t>Prinos</w:t>
            </w:r>
          </w:p>
        </w:tc>
        <w:tc>
          <w:tcPr>
            <w:tcW w:w="2551" w:type="dxa"/>
          </w:tcPr>
          <w:p w:rsidR="00977B75" w:rsidRDefault="00410506">
            <w:pPr>
              <w:pStyle w:val="CellColumn"/>
              <w:jc w:val="left"/>
            </w:pPr>
            <w:r>
              <w:rPr>
                <w:rFonts w:cs="Times New Roman"/>
              </w:rPr>
              <w:t>Provjera različitih agrotehnika i sorti- kukuruza</w:t>
            </w:r>
          </w:p>
        </w:tc>
        <w:tc>
          <w:tcPr>
            <w:tcW w:w="1020" w:type="dxa"/>
          </w:tcPr>
          <w:p w:rsidR="00977B75" w:rsidRDefault="00410506">
            <w:pPr>
              <w:pStyle w:val="CellColumn"/>
              <w:jc w:val="right"/>
            </w:pPr>
            <w:r>
              <w:rPr>
                <w:rFonts w:cs="Times New Roman"/>
              </w:rPr>
              <w:t>t/ha</w:t>
            </w:r>
          </w:p>
        </w:tc>
        <w:tc>
          <w:tcPr>
            <w:tcW w:w="1020" w:type="dxa"/>
          </w:tcPr>
          <w:p w:rsidR="00977B75" w:rsidRDefault="00410506">
            <w:pPr>
              <w:pStyle w:val="CellColumn"/>
              <w:jc w:val="right"/>
            </w:pPr>
            <w:r>
              <w:rPr>
                <w:rFonts w:cs="Times New Roman"/>
              </w:rPr>
              <w:t>15,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5,8</w:t>
            </w:r>
          </w:p>
        </w:tc>
        <w:tc>
          <w:tcPr>
            <w:tcW w:w="1020" w:type="dxa"/>
          </w:tcPr>
          <w:p w:rsidR="00977B75" w:rsidRDefault="00410506">
            <w:pPr>
              <w:pStyle w:val="CellColumn"/>
              <w:jc w:val="right"/>
            </w:pPr>
            <w:r>
              <w:rPr>
                <w:rFonts w:cs="Times New Roman"/>
              </w:rPr>
              <w:t>11,2</w:t>
            </w:r>
          </w:p>
        </w:tc>
      </w:tr>
    </w:tbl>
    <w:p w:rsidR="00977B75" w:rsidRDefault="00977B75">
      <w:pPr>
        <w:jc w:val="left"/>
      </w:pPr>
    </w:p>
    <w:p w:rsidR="00977B75" w:rsidRDefault="00410506">
      <w:pPr>
        <w:pStyle w:val="Naslov4"/>
      </w:pPr>
      <w:r>
        <w:t>A852012 MONITORING T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12-MONITORING TL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68.750</w:t>
            </w:r>
          </w:p>
        </w:tc>
        <w:tc>
          <w:tcPr>
            <w:tcW w:w="2041" w:type="dxa"/>
          </w:tcPr>
          <w:p w:rsidR="00977B75" w:rsidRDefault="00410506">
            <w:pPr>
              <w:pStyle w:val="CellColumn"/>
              <w:jc w:val="right"/>
            </w:pPr>
            <w:r>
              <w:rPr>
                <w:rFonts w:cs="Times New Roman"/>
              </w:rPr>
              <w:t>174.702</w:t>
            </w:r>
          </w:p>
        </w:tc>
        <w:tc>
          <w:tcPr>
            <w:tcW w:w="1224" w:type="dxa"/>
          </w:tcPr>
          <w:p w:rsidR="00977B75" w:rsidRDefault="00410506">
            <w:pPr>
              <w:pStyle w:val="CellColumn"/>
              <w:jc w:val="right"/>
            </w:pPr>
            <w:r>
              <w:rPr>
                <w:rFonts w:cs="Times New Roman"/>
              </w:rPr>
              <w:t>26,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ljoprivrednom zemljištu NN 20/18, 115/18 </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Zakonom o poljoprivrednom zemljištu kroz javne ovlasti pokreće se provedba nacionalnog Programa trajnog praćenja stanja poljoprivrednog zemljišta (monitoring), zatim prikupljanje podataka o stanju plodnosti tla kroz formiranje Referentnog laboratorija za tlo koji će na razini RH prikupljati podatke od svih ovlaštenih laboratorija, a podaci će biti smješteni u Informacijski sustav podataka za zaštitu poljoprivrednog zemljišta čija se izrada očekuje tijekom 2020. godine. </w:t>
      </w:r>
    </w:p>
    <w:p w:rsidR="00977B75" w:rsidRDefault="00410506">
      <w:r>
        <w:t>Aktivnost provodi Centar za tlo.</w:t>
      </w:r>
    </w:p>
    <w:p w:rsidR="00977B75" w:rsidRDefault="00410506">
      <w:pPr>
        <w:pStyle w:val="Naslov4"/>
      </w:pPr>
      <w:r>
        <w:t>K842007 SIT TEHNIKA ZAŠTITE BI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07-SIT TEHNIKA ZAŠTITE BILJA</w:t>
            </w:r>
          </w:p>
        </w:tc>
        <w:tc>
          <w:tcPr>
            <w:tcW w:w="2041" w:type="dxa"/>
          </w:tcPr>
          <w:p w:rsidR="00977B75" w:rsidRDefault="00410506">
            <w:pPr>
              <w:pStyle w:val="CellColumn"/>
              <w:jc w:val="right"/>
            </w:pPr>
            <w:r>
              <w:rPr>
                <w:rFonts w:cs="Times New Roman"/>
              </w:rPr>
              <w:t>2.602.301</w:t>
            </w:r>
          </w:p>
        </w:tc>
        <w:tc>
          <w:tcPr>
            <w:tcW w:w="2041" w:type="dxa"/>
          </w:tcPr>
          <w:p w:rsidR="00977B75" w:rsidRDefault="00410506">
            <w:pPr>
              <w:pStyle w:val="CellColumn"/>
              <w:jc w:val="right"/>
            </w:pPr>
            <w:r>
              <w:rPr>
                <w:rFonts w:cs="Times New Roman"/>
              </w:rPr>
              <w:t>2.800.000</w:t>
            </w:r>
          </w:p>
        </w:tc>
        <w:tc>
          <w:tcPr>
            <w:tcW w:w="2041" w:type="dxa"/>
          </w:tcPr>
          <w:p w:rsidR="00977B75" w:rsidRDefault="00410506">
            <w:pPr>
              <w:pStyle w:val="CellColumn"/>
              <w:jc w:val="right"/>
            </w:pPr>
            <w:r>
              <w:rPr>
                <w:rFonts w:cs="Times New Roman"/>
              </w:rPr>
              <w:t>2.756.261</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05,9</w:t>
            </w:r>
          </w:p>
        </w:tc>
      </w:tr>
    </w:tbl>
    <w:p w:rsidR="00977B75" w:rsidRDefault="00977B75">
      <w:pPr>
        <w:jc w:val="left"/>
      </w:pPr>
    </w:p>
    <w:p w:rsidR="00977B75" w:rsidRDefault="00410506">
      <w:pPr>
        <w:pStyle w:val="Naslov8"/>
        <w:jc w:val="left"/>
      </w:pPr>
      <w:r>
        <w:t>Zakonske i druge pravne osnove</w:t>
      </w:r>
    </w:p>
    <w:p w:rsidR="00977B75" w:rsidRDefault="00410506">
      <w:r>
        <w:t>Zakon o biljnom zdravstvu ("Narodne Novine" 75/05, 25/09 i 55/11) - članak 63., stavak 1.</w:t>
      </w:r>
    </w:p>
    <w:p w:rsidR="00977B75" w:rsidRDefault="00410506">
      <w:pPr>
        <w:pStyle w:val="Naslov8"/>
        <w:jc w:val="left"/>
      </w:pPr>
      <w:r>
        <w:t>Opis aktivnosti</w:t>
      </w:r>
    </w:p>
    <w:p w:rsidR="00977B75" w:rsidRDefault="00410506">
      <w:r>
        <w:t>Aktivnosti definirane prema Akcijskom planu o poduzimanju mjera za sprječavanje širenja i suzbijanje sredozemne voćne muhe - Ceratitis capitata (Wiedemann) za razdoblje 2018. do 2021.: Mjera 1. Provođenje monotorniga populacije odraslih sredozemne voćne muhe te prisutnost ličinke sredozemne voćne muhe u plodovima na ciljanom području (Aktivnost 1: Monitoring populacije odraslih, Aktivnost 2: Monitoring preimaginalnih stadija, Aktivnost 3: Rana detekcija žarišta i reagiranje u slučaju otkrivanja),  Mjera 3: Suzbijanje (Aktivnost 1: Provođenje mjera suzbijanja sredozemne voćne muhe u voćnjacima breskve i nektarine, prirodnom okolišu i na javnim površinama (Provođenje tehnike sterilnih kukaca - SIT metode, prijem, pakiranje i razvoj biološkog materijala, kontrola kvalitete sterilnih jedinki,  oslobađanje biološkog materij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306"/>
        <w:gridCol w:w="1603"/>
        <w:gridCol w:w="1006"/>
        <w:gridCol w:w="990"/>
        <w:gridCol w:w="1006"/>
        <w:gridCol w:w="100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uporabe sredstava za zaštitu bilja u nasadima mandarina u dolini Neretve</w:t>
            </w:r>
          </w:p>
        </w:tc>
        <w:tc>
          <w:tcPr>
            <w:tcW w:w="2551" w:type="dxa"/>
          </w:tcPr>
          <w:p w:rsidR="00977B75" w:rsidRDefault="00410506">
            <w:pPr>
              <w:pStyle w:val="CellColumn"/>
              <w:jc w:val="left"/>
            </w:pPr>
            <w:r>
              <w:rPr>
                <w:rFonts w:cs="Times New Roman"/>
              </w:rPr>
              <w:t>Biološkom zaštitom odnosno ispuštanjem sterilnih jedinki smanjuje se broj kemijskih tretiranja</w:t>
            </w:r>
          </w:p>
        </w:tc>
        <w:tc>
          <w:tcPr>
            <w:tcW w:w="1020" w:type="dxa"/>
          </w:tcPr>
          <w:p w:rsidR="00977B75" w:rsidRDefault="00410506">
            <w:pPr>
              <w:pStyle w:val="CellColumn"/>
              <w:jc w:val="right"/>
            </w:pPr>
            <w:r>
              <w:rPr>
                <w:rFonts w:cs="Times New Roman"/>
              </w:rPr>
              <w:t>broj kukuljica/površina u ha</w:t>
            </w:r>
          </w:p>
        </w:tc>
        <w:tc>
          <w:tcPr>
            <w:tcW w:w="1020" w:type="dxa"/>
          </w:tcPr>
          <w:p w:rsidR="00977B75" w:rsidRDefault="00410506">
            <w:pPr>
              <w:pStyle w:val="CellColumn"/>
              <w:jc w:val="right"/>
            </w:pPr>
            <w:r>
              <w:rPr>
                <w:rFonts w:cs="Times New Roman"/>
              </w:rPr>
              <w:t>320 mil./4.000 ha</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 xml:space="preserve">432 </w:t>
            </w:r>
          </w:p>
          <w:p w:rsidR="00977B75" w:rsidRDefault="00410506">
            <w:pPr>
              <w:pStyle w:val="CellColumn"/>
              <w:jc w:val="right"/>
            </w:pPr>
            <w:r>
              <w:rPr>
                <w:rFonts w:cs="Times New Roman"/>
              </w:rPr>
              <w:t xml:space="preserve">mil./5.000  </w:t>
            </w:r>
          </w:p>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448 mil./5.000 ha</w:t>
            </w:r>
          </w:p>
        </w:tc>
      </w:tr>
    </w:tbl>
    <w:p w:rsidR="00977B75" w:rsidRDefault="00977B75">
      <w:pPr>
        <w:jc w:val="left"/>
      </w:pPr>
    </w:p>
    <w:p w:rsidR="00977B75" w:rsidRDefault="00410506">
      <w:pPr>
        <w:pStyle w:val="Naslov4"/>
      </w:pPr>
      <w:r>
        <w:t>K842008 POKUŠALIŠTA ZAVODA ZA VOĆAR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08-POKUŠALIŠTA ZAVODA ZA VOĆARSTVO</w:t>
            </w:r>
          </w:p>
        </w:tc>
        <w:tc>
          <w:tcPr>
            <w:tcW w:w="2041" w:type="dxa"/>
          </w:tcPr>
          <w:p w:rsidR="00977B75" w:rsidRDefault="00410506">
            <w:pPr>
              <w:pStyle w:val="CellColumn"/>
              <w:jc w:val="right"/>
            </w:pPr>
            <w:r>
              <w:rPr>
                <w:rFonts w:cs="Times New Roman"/>
              </w:rPr>
              <w:t>331.752</w:t>
            </w:r>
          </w:p>
        </w:tc>
        <w:tc>
          <w:tcPr>
            <w:tcW w:w="2041" w:type="dxa"/>
          </w:tcPr>
          <w:p w:rsidR="00977B75" w:rsidRDefault="00410506">
            <w:pPr>
              <w:pStyle w:val="CellColumn"/>
              <w:jc w:val="right"/>
            </w:pPr>
            <w:r>
              <w:rPr>
                <w:rFonts w:cs="Times New Roman"/>
              </w:rPr>
              <w:t>452.000</w:t>
            </w:r>
          </w:p>
        </w:tc>
        <w:tc>
          <w:tcPr>
            <w:tcW w:w="2041" w:type="dxa"/>
          </w:tcPr>
          <w:p w:rsidR="00977B75" w:rsidRDefault="00410506">
            <w:pPr>
              <w:pStyle w:val="CellColumn"/>
              <w:jc w:val="right"/>
            </w:pPr>
            <w:r>
              <w:rPr>
                <w:rFonts w:cs="Times New Roman"/>
              </w:rPr>
              <w:t>387.116</w:t>
            </w:r>
          </w:p>
        </w:tc>
        <w:tc>
          <w:tcPr>
            <w:tcW w:w="1224" w:type="dxa"/>
          </w:tcPr>
          <w:p w:rsidR="00977B75" w:rsidRDefault="00410506">
            <w:pPr>
              <w:pStyle w:val="CellColumn"/>
              <w:jc w:val="right"/>
            </w:pPr>
            <w:r>
              <w:rPr>
                <w:rFonts w:cs="Times New Roman"/>
              </w:rPr>
              <w:t>85,6</w:t>
            </w:r>
          </w:p>
        </w:tc>
        <w:tc>
          <w:tcPr>
            <w:tcW w:w="1224" w:type="dxa"/>
          </w:tcPr>
          <w:p w:rsidR="00977B75" w:rsidRDefault="00410506">
            <w:pPr>
              <w:pStyle w:val="CellColumn"/>
              <w:jc w:val="right"/>
            </w:pPr>
            <w:r>
              <w:rPr>
                <w:rFonts w:cs="Times New Roman"/>
              </w:rPr>
              <w:t>116,7</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111/18), članak 3.</w:t>
      </w:r>
    </w:p>
    <w:p w:rsidR="00977B75" w:rsidRDefault="00410506">
      <w:pPr>
        <w:pStyle w:val="Naslov8"/>
        <w:jc w:val="left"/>
      </w:pPr>
      <w:r>
        <w:t>Opis aktivnosti</w:t>
      </w:r>
    </w:p>
    <w:p w:rsidR="00977B75" w:rsidRDefault="00410506">
      <w:r>
        <w:t>Centar za voćarstvo i povrćarstvo provodi istraživanja na više pokušališta koja su smještena na lokalitetima Donja Zelina (Grad Sv. Ivan Zelina, Zagrebačka županija) i  Kaštel Štafilić (SDŽ) s ciljem realizacije primjenjenih istraživanja u voćarstvu što uključuje različita istraživanja sorti i podloga voćnih vrsta na razini predintrodukcije, introdukcije, sortnih pokusa, "post-harvest" pokusa, formiranja kolekcijskog nasada, te ostalih relevantnih stručnih i znanstvenih istraživanja. Korisnici usluga su svi oni koji se izravno i neizravno bave voćarskom proizvodnjom, među ostalim i znanstveno-obrazovne institucije, te ministarstva koja se bave strateškim planiranjima. Primjenom rezultata istraživanja stvaraju se temeljne informacije koje su potrebne za odluke, planiranja i investiranja, te za potrebe preporučene/opisne sortne liste za voćne vrs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ntroduciranih sorti  voćnih vrsta</w:t>
            </w:r>
          </w:p>
        </w:tc>
        <w:tc>
          <w:tcPr>
            <w:tcW w:w="2551" w:type="dxa"/>
          </w:tcPr>
          <w:p w:rsidR="00977B75" w:rsidRDefault="00410506">
            <w:pPr>
              <w:pStyle w:val="CellColumn"/>
              <w:jc w:val="left"/>
            </w:pPr>
            <w:r>
              <w:rPr>
                <w:rFonts w:cs="Times New Roman"/>
              </w:rPr>
              <w:t>Broj posađenih voćnih vrsta i sorti u introdukciji</w:t>
            </w:r>
          </w:p>
        </w:tc>
        <w:tc>
          <w:tcPr>
            <w:tcW w:w="1020" w:type="dxa"/>
          </w:tcPr>
          <w:p w:rsidR="00977B75" w:rsidRDefault="00410506">
            <w:pPr>
              <w:pStyle w:val="CellColumn"/>
              <w:jc w:val="right"/>
            </w:pPr>
            <w:r>
              <w:rPr>
                <w:rFonts w:cs="Times New Roman"/>
              </w:rPr>
              <w:t>sorta</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10</w:t>
            </w:r>
          </w:p>
        </w:tc>
      </w:tr>
    </w:tbl>
    <w:p w:rsidR="00977B75" w:rsidRDefault="00977B75">
      <w:pPr>
        <w:jc w:val="left"/>
      </w:pPr>
    </w:p>
    <w:p w:rsidR="00977B75" w:rsidRDefault="00410506">
      <w:pPr>
        <w:pStyle w:val="Naslov4"/>
      </w:pPr>
      <w:r>
        <w:t>K842020 ISTRAŽIVANJE I RAZVOJ U SEKTORU VOĆA I POVRĆ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20-ISTRAŽIVANJE I RAZVOJ U SEKTORU VOĆA I POVRĆA</w:t>
            </w:r>
          </w:p>
        </w:tc>
        <w:tc>
          <w:tcPr>
            <w:tcW w:w="2041" w:type="dxa"/>
          </w:tcPr>
          <w:p w:rsidR="00977B75" w:rsidRDefault="00410506">
            <w:pPr>
              <w:pStyle w:val="CellColumn"/>
              <w:jc w:val="right"/>
            </w:pPr>
            <w:r>
              <w:rPr>
                <w:rFonts w:cs="Times New Roman"/>
              </w:rPr>
              <w:t>2.567.197</w:t>
            </w:r>
          </w:p>
        </w:tc>
        <w:tc>
          <w:tcPr>
            <w:tcW w:w="2041" w:type="dxa"/>
          </w:tcPr>
          <w:p w:rsidR="00977B75" w:rsidRDefault="00410506">
            <w:pPr>
              <w:pStyle w:val="CellColumn"/>
              <w:jc w:val="right"/>
            </w:pPr>
            <w:r>
              <w:rPr>
                <w:rFonts w:cs="Times New Roman"/>
              </w:rPr>
              <w:t>1.778.430</w:t>
            </w:r>
          </w:p>
        </w:tc>
        <w:tc>
          <w:tcPr>
            <w:tcW w:w="2041" w:type="dxa"/>
          </w:tcPr>
          <w:p w:rsidR="00977B75" w:rsidRDefault="00410506">
            <w:pPr>
              <w:pStyle w:val="CellColumn"/>
              <w:jc w:val="right"/>
            </w:pPr>
            <w:r>
              <w:rPr>
                <w:rFonts w:cs="Times New Roman"/>
              </w:rPr>
              <w:t>1.614.578</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62,9</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U sklopu ove aktivnosti obuhvaćena je provedba dva projekta, od kojih se prvi odnosi na jačanje sektora povrćarstva te drugi na sektor voćarstva, kao dvije visoko dohodovne grane poljoprivredne proizvodnje. Riječ je sektorima koje Program ruralnog razvoja Republike Hrvatske za razdoblje 2014.-2020. definira kao prioritete za razvoj ruralnog područja. Prva faza odnosi se na realizaciju projekta stvaranja poduzetničkog inkubatora/“agro business“ parka za razvoj i jačanje sektora proizvodnje i prerade povrća koji ima za cilj stvaranje platforme za povećanje kompetencija i infrastrukturne podrške razvoju sektora proizvodnje i prerade povrća na području Virovitičko-podravske županije i okolnih županija. U drugoj fazi, inkubator/“agro business“ park će biti  namijenjen poduzetnicima početnicima, te pružati mogućnost pratećih usluga potrebnih poduzetniku da uspješno započne svoj posao. Inkubator će ujedno biti svojevrsni centar kompetencija za pružanje podrške proizvođačima povrća kroz programe istraživanja, introdukcije, postkontrole sadnog materijala, edukacije, savjetodavne aktivnosti, te usluge laboratorija za analizu kvalitete proizvoda. Pored toga, inkubator predviđa i vanjske površine namijenjene za pokusnu proizvodnju te manji pogon za preradu povrća sa svim potrebnim standardima (manje količine i testiranja). Partner u pripremi i realizaciji projekta je Virovitičko-podravska županija. </w:t>
      </w:r>
    </w:p>
    <w:p w:rsidR="00977B75" w:rsidRDefault="00410506">
      <w:r>
        <w:t>Drugi projekt odnosi se na jačanje kompetencija u sektoru voćarstva, konkretno obuhvaća istraživanje i uvođenje novih tehnologija u voćarskoj proizvodnji na području kontinentalne i primorske Hrvatske. U sklopu projekta izradit će se opisna sortna lista voća kao aktivnost koja je u nadležnosti Hrvatskog centra za poljoprivredu hranu i selo. Pored toga provest će se istraživanja u sektoru ishrane koja obuhvaćaju analizu tla, folijarnu dijagnostiku te analitiku ploda odabranih proizvodnih nasada. Prikupljene informacije, te znanstvena i stručna iskustva biti će podloga u edukaciji proizvođača voća. Također će se vršiti i druge savjetodavne aktivnosti iz područja voćarske proizvodnje. Pilot aktivnosti će se obavljati na pokušalištima Hrvatskog centra za poljoprivredu hranu i selo, na lokacijama u Donjoj Zelini (Zagrebačka županija) i Kaštelima (Splitsko-dalmatinska županija). Projekt će ujedno obuhvatiti i proširenje nasada voća na slobodnim površinama pokušališta.</w:t>
      </w:r>
    </w:p>
    <w:p w:rsidR="00977B75" w:rsidRDefault="00410506">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771"/>
        <w:gridCol w:w="1999"/>
        <w:gridCol w:w="2002"/>
        <w:gridCol w:w="2002"/>
        <w:gridCol w:w="1214"/>
        <w:gridCol w:w="121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3-VETERINARSTVO I SIGURNOST HRANE</w:t>
            </w:r>
          </w:p>
        </w:tc>
        <w:tc>
          <w:tcPr>
            <w:tcW w:w="2041" w:type="dxa"/>
          </w:tcPr>
          <w:p w:rsidR="00977B75" w:rsidRDefault="00410506">
            <w:pPr>
              <w:pStyle w:val="CellColumn"/>
              <w:jc w:val="right"/>
            </w:pPr>
            <w:r>
              <w:rPr>
                <w:rFonts w:cs="Times New Roman"/>
              </w:rPr>
              <w:t>3.314.515</w:t>
            </w:r>
          </w:p>
        </w:tc>
        <w:tc>
          <w:tcPr>
            <w:tcW w:w="2041" w:type="dxa"/>
          </w:tcPr>
          <w:p w:rsidR="00977B75" w:rsidRDefault="00410506">
            <w:pPr>
              <w:pStyle w:val="CellColumn"/>
              <w:jc w:val="right"/>
            </w:pPr>
            <w:r>
              <w:rPr>
                <w:rFonts w:cs="Times New Roman"/>
              </w:rPr>
              <w:t>15.050.580</w:t>
            </w:r>
          </w:p>
        </w:tc>
        <w:tc>
          <w:tcPr>
            <w:tcW w:w="2041" w:type="dxa"/>
          </w:tcPr>
          <w:p w:rsidR="00977B75" w:rsidRDefault="00410506">
            <w:pPr>
              <w:pStyle w:val="CellColumn"/>
              <w:jc w:val="right"/>
            </w:pPr>
            <w:r>
              <w:rPr>
                <w:rFonts w:cs="Times New Roman"/>
              </w:rPr>
              <w:t>10.336.403</w:t>
            </w:r>
          </w:p>
        </w:tc>
        <w:tc>
          <w:tcPr>
            <w:tcW w:w="1224" w:type="dxa"/>
          </w:tcPr>
          <w:p w:rsidR="00977B75" w:rsidRDefault="00410506">
            <w:pPr>
              <w:pStyle w:val="CellColumn"/>
              <w:jc w:val="right"/>
            </w:pPr>
            <w:r>
              <w:rPr>
                <w:rFonts w:cs="Times New Roman"/>
              </w:rPr>
              <w:t>68,7</w:t>
            </w:r>
          </w:p>
        </w:tc>
        <w:tc>
          <w:tcPr>
            <w:tcW w:w="1224" w:type="dxa"/>
          </w:tcPr>
          <w:p w:rsidR="00977B75" w:rsidRDefault="00410506">
            <w:pPr>
              <w:pStyle w:val="CellColumn"/>
              <w:jc w:val="right"/>
            </w:pPr>
            <w:r>
              <w:rPr>
                <w:rFonts w:cs="Times New Roman"/>
              </w:rPr>
              <w:t>311,9</w:t>
            </w:r>
          </w:p>
        </w:tc>
      </w:tr>
    </w:tbl>
    <w:p w:rsidR="00977B75" w:rsidRDefault="00977B75">
      <w:pPr>
        <w:jc w:val="left"/>
      </w:pPr>
    </w:p>
    <w:p w:rsidR="00977B75" w:rsidRDefault="00410506">
      <w:r>
        <w:t>U okviru programa Veterinarstvo i sigurnost hrane, Hrvatska agencija za poljoprivredu i hranu provodi aktivnosti Otkrivanje i dijagnosticiranje štetnih organizma koju provodi Centar za zaštitu bilja; aktivnost Razvoj stočarske proizvodnje - provodi Centar za stočarstvo; aktivnost Biljni i genetski izvori provode Centar za sjemenarstvo i rasadničarstvo i Centar za voćarstvo i povrćarstvo; aktivnost Monitoring rezidentnosti štetnih organizama na sredstvima za zaštitu bilja u Republici Hrvatskoj provodi Centar za zaštitu bilja.</w:t>
      </w:r>
    </w:p>
    <w:p w:rsidR="00977B75" w:rsidRDefault="00410506">
      <w:pPr>
        <w:pStyle w:val="Naslov8"/>
        <w:jc w:val="left"/>
      </w:pPr>
      <w:r>
        <w:t xml:space="preserve">Cilj 1. Zaštita poljoprivrednih kultura od štetnih organizama </w:t>
      </w:r>
    </w:p>
    <w:p w:rsidR="00977B75" w:rsidRDefault="00410506">
      <w:pPr>
        <w:pStyle w:val="Naslov8"/>
        <w:jc w:val="left"/>
      </w:pPr>
      <w:r>
        <w:t>Opis provedbe cilja programa</w:t>
      </w:r>
    </w:p>
    <w:p w:rsidR="00977B75" w:rsidRDefault="00410506">
      <w:r>
        <w:t xml:space="preserve">Ciljevi aktivnosti je zaštita domaće poljoprivredne i šumarske proizvodnje od karantenskih i drugih štetnih organizama, smanjenje gospodarskih gubitaka od štetnih organizama u poljoprivrednoj proizvodnji, osiguravanje fitosanitarne ispravnosti bilja i biljnih proizvoda, omogućavanje trgovine biljem i biljnim proizvodima i sprječavanje potencijalno visokih šteta uslijed širenja štetnih organizama visokog rizika u Hrvatskoj i Europskoj uniji.  </w:t>
      </w:r>
    </w:p>
    <w:p w:rsidR="00977B75" w:rsidRDefault="00410506">
      <w:r>
        <w:t>Navedeni ciljevi postižu se provedbom fitosanitarnog nadzora (fitosanitarnih pregleda na mjestu proizvodnje), programa posebnog nadzora te izvještajno-prognoznim poslovima. Sva tri tipa aktivnosti provodila su se u 2019. godini sukladno Planu rada HAPIH-a.</w:t>
      </w:r>
    </w:p>
    <w:p w:rsidR="00977B75" w:rsidRDefault="00410506">
      <w:pPr>
        <w:pStyle w:val="Naslov8"/>
        <w:jc w:val="left"/>
      </w:pPr>
      <w:r>
        <w:t xml:space="preserve">Cilj 2. Cilj Programa je uspostaviti sustavni monitoring pojave rezistentnosti štetnih organizama na sredstva za zaštitu bilja na nacionalnoj razini za razdoblje od 2018.-2020. </w:t>
      </w:r>
    </w:p>
    <w:p w:rsidR="00977B75" w:rsidRDefault="00410506">
      <w:pPr>
        <w:pStyle w:val="Naslov8"/>
        <w:jc w:val="left"/>
      </w:pPr>
      <w:r>
        <w:t>Opis provedbe cilja programa</w:t>
      </w:r>
    </w:p>
    <w:p w:rsidR="00977B75" w:rsidRDefault="00410506">
      <w:r>
        <w:t>Temeljni cilj programa je uspostava sustavnog monitoringa pojave rezistentnosti štetnih organizama na sredstva za zaštitu bilja na nacionalnoj razini za razdoblje od 2018-2022. godine. Specifični ciljevi programa su uzorkovanje i testiranje osjetljivosti najvažnijih uzročnika biljnih bolesti na različite grupe fungicida kod kojih postoji visok rizik od pojave rezistentnosti, uzorkovanje i testiranje osjetljivosti najvažnijih korovnih biljaka na različite grupe herbicida kod kojih postoji visok rizik od pojave rezistentnosti, kreiranje baze podataka o pojavi i stupnju rezistentnosti štetnih organizama na sredstva za zaštitu bilja, kreiranje antirezistentnih strategija suzbijanja štetnih organizama na nacionalnoj osnovi za najugroženije poljoprivredne kulture, edukacija proizvođača te izrada i tiskanje popularno-stručnih letaka i brošura s rezultatima istraživanja. Sve aktivnosti prema specifičnim ciljevima provodila su se u 2019. godini sukladno Planu rada HAPIH-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35"/>
        <w:gridCol w:w="2435"/>
        <w:gridCol w:w="1003"/>
        <w:gridCol w:w="1011"/>
        <w:gridCol w:w="1005"/>
        <w:gridCol w:w="1181"/>
        <w:gridCol w:w="113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egledane površine u hektarima u postupku ispitivanja fitosanitarne ispravnosti površina pod sadnim materijalom</w:t>
            </w:r>
          </w:p>
        </w:tc>
        <w:tc>
          <w:tcPr>
            <w:tcW w:w="2551" w:type="dxa"/>
          </w:tcPr>
          <w:p w:rsidR="00977B75" w:rsidRDefault="00410506">
            <w:pPr>
              <w:pStyle w:val="CellColumn"/>
              <w:jc w:val="left"/>
            </w:pPr>
            <w:r>
              <w:rPr>
                <w:rFonts w:cs="Times New Roman"/>
              </w:rPr>
              <w:t>Fitosanitarni pregled sjemena i sadnog materijala</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283,7</w:t>
            </w:r>
          </w:p>
        </w:tc>
      </w:tr>
      <w:tr w:rsidR="00977B75">
        <w:trPr>
          <w:jc w:val="center"/>
        </w:trPr>
        <w:tc>
          <w:tcPr>
            <w:tcW w:w="2551" w:type="dxa"/>
          </w:tcPr>
          <w:p w:rsidR="00977B75" w:rsidRDefault="00410506">
            <w:pPr>
              <w:pStyle w:val="CellColumn"/>
              <w:jc w:val="left"/>
            </w:pPr>
            <w:r>
              <w:rPr>
                <w:rFonts w:cs="Times New Roman"/>
              </w:rPr>
              <w:t>Pregledane sadnice u postupku ispitivanja fitosanitarne ispravnosti sadnog materijala</w:t>
            </w:r>
          </w:p>
        </w:tc>
        <w:tc>
          <w:tcPr>
            <w:tcW w:w="2551" w:type="dxa"/>
          </w:tcPr>
          <w:p w:rsidR="00977B75" w:rsidRDefault="00410506">
            <w:pPr>
              <w:pStyle w:val="CellColumn"/>
              <w:jc w:val="left"/>
            </w:pPr>
            <w:r>
              <w:rPr>
                <w:rFonts w:cs="Times New Roman"/>
              </w:rPr>
              <w:t>Fitosanitarni nadzor sjemena i sadnog materijala</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5.530.9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5.540.970</w:t>
            </w:r>
          </w:p>
        </w:tc>
        <w:tc>
          <w:tcPr>
            <w:tcW w:w="1020" w:type="dxa"/>
          </w:tcPr>
          <w:p w:rsidR="00977B75" w:rsidRDefault="00410506">
            <w:pPr>
              <w:pStyle w:val="CellColumn"/>
              <w:jc w:val="right"/>
            </w:pPr>
            <w:r>
              <w:rPr>
                <w:rFonts w:cs="Times New Roman"/>
              </w:rPr>
              <w:t>9.546.421</w:t>
            </w:r>
          </w:p>
        </w:tc>
      </w:tr>
      <w:tr w:rsidR="00977B75">
        <w:trPr>
          <w:jc w:val="center"/>
        </w:trPr>
        <w:tc>
          <w:tcPr>
            <w:tcW w:w="2551" w:type="dxa"/>
          </w:tcPr>
          <w:p w:rsidR="00977B75" w:rsidRDefault="00410506">
            <w:pPr>
              <w:pStyle w:val="CellColumn"/>
              <w:jc w:val="left"/>
            </w:pPr>
            <w:r>
              <w:rPr>
                <w:rFonts w:cs="Times New Roman"/>
              </w:rPr>
              <w:t>Izdani zapisnici u postupku određivanja fitosanitarne ispravnosti sjemenskih usjeva i sadnog materijala</w:t>
            </w:r>
          </w:p>
        </w:tc>
        <w:tc>
          <w:tcPr>
            <w:tcW w:w="2551" w:type="dxa"/>
          </w:tcPr>
          <w:p w:rsidR="00977B75" w:rsidRDefault="00410506">
            <w:pPr>
              <w:pStyle w:val="CellColumn"/>
              <w:jc w:val="left"/>
            </w:pPr>
            <w:r>
              <w:rPr>
                <w:rFonts w:cs="Times New Roman"/>
              </w:rPr>
              <w:t>Fitosanitarni nadzor sjemena i sadnog materijala</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60</w:t>
            </w:r>
          </w:p>
        </w:tc>
        <w:tc>
          <w:tcPr>
            <w:tcW w:w="1020" w:type="dxa"/>
          </w:tcPr>
          <w:p w:rsidR="00977B75" w:rsidRDefault="00410506">
            <w:pPr>
              <w:pStyle w:val="CellColumn"/>
              <w:jc w:val="right"/>
            </w:pPr>
            <w:r>
              <w:rPr>
                <w:rFonts w:cs="Times New Roman"/>
              </w:rPr>
              <w:t>143</w:t>
            </w:r>
          </w:p>
        </w:tc>
      </w:tr>
      <w:tr w:rsidR="00977B75">
        <w:trPr>
          <w:jc w:val="center"/>
        </w:trPr>
        <w:tc>
          <w:tcPr>
            <w:tcW w:w="2551" w:type="dxa"/>
          </w:tcPr>
          <w:p w:rsidR="00977B75" w:rsidRDefault="00410506">
            <w:pPr>
              <w:pStyle w:val="CellColumn"/>
              <w:jc w:val="left"/>
            </w:pPr>
            <w:r>
              <w:rPr>
                <w:rFonts w:cs="Times New Roman"/>
              </w:rPr>
              <w:t>Vizualni pregledi u sklopu provođenja programa posebnog nadzora (PPN) i izvještajno prognoznih poslova (IPP) sukladno zakonskim propisima</w:t>
            </w:r>
          </w:p>
        </w:tc>
        <w:tc>
          <w:tcPr>
            <w:tcW w:w="2551" w:type="dxa"/>
          </w:tcPr>
          <w:p w:rsidR="00977B75" w:rsidRDefault="00410506">
            <w:pPr>
              <w:pStyle w:val="CellColumn"/>
              <w:jc w:val="left"/>
            </w:pPr>
            <w:r>
              <w:rPr>
                <w:rFonts w:cs="Times New Roman"/>
              </w:rPr>
              <w:t xml:space="preserve">Sustavno praćenje zdravstve nog stanja </w:t>
            </w:r>
          </w:p>
          <w:p w:rsidR="00977B75" w:rsidRDefault="00410506">
            <w:pPr>
              <w:pStyle w:val="CellColumn"/>
              <w:jc w:val="left"/>
            </w:pPr>
            <w:r>
              <w:rPr>
                <w:rFonts w:cs="Times New Roman"/>
              </w:rPr>
              <w:t>bilja u cilju otkrivanja gospodar skih i karantens kih štetnih organizama te razrađiva nje, istraživanj e i predlaganje mjera i metoda zaštite</w:t>
            </w:r>
          </w:p>
        </w:tc>
        <w:tc>
          <w:tcPr>
            <w:tcW w:w="1020" w:type="dxa"/>
          </w:tcPr>
          <w:p w:rsidR="00977B75" w:rsidRDefault="00410506">
            <w:pPr>
              <w:pStyle w:val="CellColumn"/>
              <w:jc w:val="right"/>
            </w:pPr>
            <w:r>
              <w:rPr>
                <w:rFonts w:cs="Times New Roman"/>
              </w:rPr>
              <w:t>Zapisnik</w:t>
            </w:r>
          </w:p>
        </w:tc>
        <w:tc>
          <w:tcPr>
            <w:tcW w:w="1020" w:type="dxa"/>
          </w:tcPr>
          <w:p w:rsidR="00977B75" w:rsidRDefault="00410506">
            <w:pPr>
              <w:pStyle w:val="CellColumn"/>
              <w:jc w:val="right"/>
            </w:pPr>
            <w:r>
              <w:rPr>
                <w:rFonts w:cs="Times New Roman"/>
              </w:rPr>
              <w:t>4.3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500</w:t>
            </w:r>
          </w:p>
        </w:tc>
        <w:tc>
          <w:tcPr>
            <w:tcW w:w="1020" w:type="dxa"/>
          </w:tcPr>
          <w:p w:rsidR="00977B75" w:rsidRDefault="00410506">
            <w:pPr>
              <w:pStyle w:val="CellColumn"/>
              <w:jc w:val="right"/>
            </w:pPr>
            <w:r>
              <w:rPr>
                <w:rFonts w:cs="Times New Roman"/>
              </w:rPr>
              <w:t>4.700</w:t>
            </w:r>
          </w:p>
        </w:tc>
      </w:tr>
      <w:tr w:rsidR="00977B75">
        <w:trPr>
          <w:jc w:val="center"/>
        </w:trPr>
        <w:tc>
          <w:tcPr>
            <w:tcW w:w="2551" w:type="dxa"/>
          </w:tcPr>
          <w:p w:rsidR="00977B75" w:rsidRDefault="00410506">
            <w:pPr>
              <w:pStyle w:val="CellColumn"/>
              <w:jc w:val="left"/>
            </w:pPr>
            <w:r>
              <w:rPr>
                <w:rFonts w:cs="Times New Roman"/>
              </w:rPr>
              <w:t>Analize  u dijagnosti čkim laboratorij ima</w:t>
            </w:r>
            <w:r>
              <w:rPr>
                <w:rFonts w:cs="Times New Roman"/>
              </w:rPr>
              <w:tab/>
              <w:t>radi određivanja prisustva štetnih organizama</w:t>
            </w:r>
          </w:p>
        </w:tc>
        <w:tc>
          <w:tcPr>
            <w:tcW w:w="2551" w:type="dxa"/>
          </w:tcPr>
          <w:p w:rsidR="00977B75" w:rsidRDefault="00410506">
            <w:pPr>
              <w:pStyle w:val="CellColumn"/>
              <w:jc w:val="left"/>
            </w:pPr>
            <w:r>
              <w:rPr>
                <w:rFonts w:cs="Times New Roman"/>
              </w:rPr>
              <w:t>Laboratori jske analize u dijagnosti čkim laboratorij ima</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5.7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3.198</w:t>
            </w:r>
          </w:p>
        </w:tc>
      </w:tr>
      <w:tr w:rsidR="00977B75">
        <w:trPr>
          <w:jc w:val="center"/>
        </w:trPr>
        <w:tc>
          <w:tcPr>
            <w:tcW w:w="2551" w:type="dxa"/>
          </w:tcPr>
          <w:p w:rsidR="00977B75" w:rsidRDefault="00410506">
            <w:pPr>
              <w:pStyle w:val="CellColumn"/>
              <w:jc w:val="left"/>
            </w:pPr>
            <w:r>
              <w:rPr>
                <w:rFonts w:cs="Times New Roman"/>
              </w:rPr>
              <w:t>Izrađena mišljenja za registraciju SZB</w:t>
            </w:r>
          </w:p>
        </w:tc>
        <w:tc>
          <w:tcPr>
            <w:tcW w:w="2551" w:type="dxa"/>
          </w:tcPr>
          <w:p w:rsidR="00977B75" w:rsidRDefault="00410506">
            <w:pPr>
              <w:pStyle w:val="CellColumn"/>
              <w:jc w:val="left"/>
            </w:pPr>
            <w:r>
              <w:rPr>
                <w:rFonts w:cs="Times New Roman"/>
              </w:rPr>
              <w:t xml:space="preserve">Registracija sredstava </w:t>
            </w:r>
          </w:p>
          <w:p w:rsidR="00977B75" w:rsidRDefault="00410506">
            <w:pPr>
              <w:pStyle w:val="CellColumn"/>
              <w:jc w:val="left"/>
            </w:pPr>
            <w:r>
              <w:rPr>
                <w:rFonts w:cs="Times New Roman"/>
              </w:rPr>
              <w:t xml:space="preserve">za zaštitu </w:t>
            </w:r>
          </w:p>
          <w:p w:rsidR="00977B75" w:rsidRDefault="00410506">
            <w:pPr>
              <w:pStyle w:val="CellColumn"/>
              <w:jc w:val="left"/>
            </w:pPr>
            <w:r>
              <w:rPr>
                <w:rFonts w:cs="Times New Roman"/>
              </w:rPr>
              <w:t xml:space="preserve">bilja i </w:t>
            </w:r>
          </w:p>
          <w:p w:rsidR="00977B75" w:rsidRDefault="00410506">
            <w:pPr>
              <w:pStyle w:val="CellColumn"/>
              <w:jc w:val="left"/>
            </w:pPr>
            <w:r>
              <w:rPr>
                <w:rFonts w:cs="Times New Roman"/>
              </w:rPr>
              <w:t>njihova kontrola u prometu</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224</w:t>
            </w:r>
          </w:p>
        </w:tc>
      </w:tr>
      <w:tr w:rsidR="00977B75">
        <w:trPr>
          <w:jc w:val="center"/>
        </w:trPr>
        <w:tc>
          <w:tcPr>
            <w:tcW w:w="2551" w:type="dxa"/>
          </w:tcPr>
          <w:p w:rsidR="00977B75" w:rsidRDefault="00410506">
            <w:pPr>
              <w:pStyle w:val="CellColumn"/>
              <w:jc w:val="left"/>
            </w:pPr>
            <w:r>
              <w:rPr>
                <w:rFonts w:cs="Times New Roman"/>
              </w:rPr>
              <w:t>Analize  u sklopu programa post-registracij ske kontrole u postupku provedbe ispravnosti SZB-a u prometu</w:t>
            </w:r>
          </w:p>
        </w:tc>
        <w:tc>
          <w:tcPr>
            <w:tcW w:w="2551" w:type="dxa"/>
          </w:tcPr>
          <w:p w:rsidR="00977B75" w:rsidRDefault="00410506">
            <w:pPr>
              <w:pStyle w:val="CellColumn"/>
              <w:jc w:val="left"/>
            </w:pPr>
            <w:r>
              <w:rPr>
                <w:rFonts w:cs="Times New Roman"/>
              </w:rPr>
              <w:t xml:space="preserve">Registracija sredstava </w:t>
            </w:r>
          </w:p>
          <w:p w:rsidR="00977B75" w:rsidRDefault="00410506">
            <w:pPr>
              <w:pStyle w:val="CellColumn"/>
              <w:jc w:val="left"/>
            </w:pPr>
            <w:r>
              <w:rPr>
                <w:rFonts w:cs="Times New Roman"/>
              </w:rPr>
              <w:t xml:space="preserve">za zaštitu </w:t>
            </w:r>
          </w:p>
          <w:p w:rsidR="00977B75" w:rsidRDefault="00410506">
            <w:pPr>
              <w:pStyle w:val="CellColumn"/>
              <w:jc w:val="left"/>
            </w:pPr>
            <w:r>
              <w:rPr>
                <w:rFonts w:cs="Times New Roman"/>
              </w:rPr>
              <w:t xml:space="preserve">bilja i </w:t>
            </w:r>
          </w:p>
          <w:p w:rsidR="00977B75" w:rsidRDefault="00410506">
            <w:pPr>
              <w:pStyle w:val="CellColumn"/>
              <w:jc w:val="left"/>
            </w:pPr>
            <w:r>
              <w:rPr>
                <w:rFonts w:cs="Times New Roman"/>
              </w:rPr>
              <w:t>njihova kontrola u prometu</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85 (ovisno o godišnjem planu post-registracijske kontrole, donošenje nij eu nadležnosti HCPHS-a)</w:t>
            </w:r>
          </w:p>
        </w:tc>
        <w:tc>
          <w:tcPr>
            <w:tcW w:w="1020" w:type="dxa"/>
          </w:tcPr>
          <w:p w:rsidR="00977B75" w:rsidRDefault="00410506">
            <w:pPr>
              <w:pStyle w:val="CellColumn"/>
              <w:jc w:val="right"/>
            </w:pPr>
            <w:r>
              <w:rPr>
                <w:rFonts w:cs="Times New Roman"/>
              </w:rPr>
              <w:t>70 uzoraka/594 laboratorijke analize</w:t>
            </w:r>
          </w:p>
        </w:tc>
      </w:tr>
    </w:tbl>
    <w:p w:rsidR="00977B75" w:rsidRDefault="00977B75">
      <w:pPr>
        <w:jc w:val="left"/>
      </w:pPr>
    </w:p>
    <w:p w:rsidR="00977B75" w:rsidRDefault="00410506">
      <w:pPr>
        <w:pStyle w:val="Naslov4"/>
      </w:pPr>
      <w:r>
        <w:t>A842006 OTKRIVANJE I DIJAGNOSTICIRANJE ŠTETNIH ORGANIZAMA</w:t>
      </w:r>
    </w:p>
    <w:tbl>
      <w:tblPr>
        <w:tblStyle w:val="StilTablice"/>
        <w:tblW w:w="10206" w:type="dxa"/>
        <w:jc w:val="center"/>
        <w:tblLook w:val="04A0" w:firstRow="1" w:lastRow="0" w:firstColumn="1" w:lastColumn="0" w:noHBand="0" w:noVBand="1"/>
      </w:tblPr>
      <w:tblGrid>
        <w:gridCol w:w="2103"/>
        <w:gridCol w:w="1902"/>
        <w:gridCol w:w="1902"/>
        <w:gridCol w:w="1902"/>
        <w:gridCol w:w="1192"/>
        <w:gridCol w:w="120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2006-OTKRIVANJE I DIJAGNOSTICIRANJE ŠTETNIH ORGANIZAMA</w:t>
            </w:r>
          </w:p>
        </w:tc>
        <w:tc>
          <w:tcPr>
            <w:tcW w:w="2041" w:type="dxa"/>
          </w:tcPr>
          <w:p w:rsidR="00977B75" w:rsidRDefault="00410506">
            <w:pPr>
              <w:pStyle w:val="CellColumn"/>
              <w:jc w:val="right"/>
            </w:pPr>
            <w:r>
              <w:rPr>
                <w:rFonts w:cs="Times New Roman"/>
              </w:rPr>
              <w:t>2.763.725</w:t>
            </w:r>
          </w:p>
        </w:tc>
        <w:tc>
          <w:tcPr>
            <w:tcW w:w="2041" w:type="dxa"/>
          </w:tcPr>
          <w:p w:rsidR="00977B75" w:rsidRDefault="00410506">
            <w:pPr>
              <w:pStyle w:val="CellColumn"/>
              <w:jc w:val="right"/>
            </w:pPr>
            <w:r>
              <w:rPr>
                <w:rFonts w:cs="Times New Roman"/>
              </w:rPr>
              <w:t>2.958.480</w:t>
            </w:r>
          </w:p>
        </w:tc>
        <w:tc>
          <w:tcPr>
            <w:tcW w:w="2041" w:type="dxa"/>
          </w:tcPr>
          <w:p w:rsidR="00977B75" w:rsidRDefault="00410506">
            <w:pPr>
              <w:pStyle w:val="CellColumn"/>
              <w:jc w:val="right"/>
            </w:pPr>
            <w:r>
              <w:rPr>
                <w:rFonts w:cs="Times New Roman"/>
              </w:rPr>
              <w:t>2.653.307</w:t>
            </w:r>
          </w:p>
        </w:tc>
        <w:tc>
          <w:tcPr>
            <w:tcW w:w="1224" w:type="dxa"/>
          </w:tcPr>
          <w:p w:rsidR="00977B75" w:rsidRDefault="00410506">
            <w:pPr>
              <w:pStyle w:val="CellColumn"/>
              <w:jc w:val="right"/>
            </w:pPr>
            <w:r>
              <w:rPr>
                <w:rFonts w:cs="Times New Roman"/>
              </w:rPr>
              <w:t>89,7</w:t>
            </w:r>
          </w:p>
        </w:tc>
        <w:tc>
          <w:tcPr>
            <w:tcW w:w="1224" w:type="dxa"/>
          </w:tcPr>
          <w:p w:rsidR="00977B75" w:rsidRDefault="00410506">
            <w:pPr>
              <w:pStyle w:val="CellColumn"/>
              <w:jc w:val="right"/>
            </w:pPr>
            <w:r>
              <w:rPr>
                <w:rFonts w:cs="Times New Roman"/>
              </w:rPr>
              <w:t>96,0</w:t>
            </w:r>
          </w:p>
        </w:tc>
      </w:tr>
    </w:tbl>
    <w:p w:rsidR="00977B75" w:rsidRDefault="00977B75">
      <w:pPr>
        <w:jc w:val="left"/>
      </w:pPr>
    </w:p>
    <w:p w:rsidR="00977B75" w:rsidRDefault="00410506">
      <w:pPr>
        <w:pStyle w:val="Naslov8"/>
        <w:jc w:val="left"/>
      </w:pPr>
      <w:r>
        <w:t>Zakonske i druge pravne osnove</w:t>
      </w:r>
    </w:p>
    <w:p w:rsidR="00977B75" w:rsidRDefault="00410506">
      <w:r>
        <w:t>Zakon o biljnom zdravstvu ("Narodne Novine" 75/05, 25/09 i 55/11) - članak 63. stavak 1.</w:t>
      </w:r>
    </w:p>
    <w:p w:rsidR="00977B75" w:rsidRDefault="00410506">
      <w:pPr>
        <w:pStyle w:val="Naslov8"/>
        <w:jc w:val="left"/>
      </w:pPr>
      <w:r>
        <w:t>Opis aktivnosti</w:t>
      </w:r>
    </w:p>
    <w:p w:rsidR="00977B75" w:rsidRDefault="00410506">
      <w:r>
        <w:t>Obilazak terena (poljoprivrednih površina, šumskih sastojina, javnih površina, rasadnika), obavljanje vizualnih pregleda i prikupljanje uzoraka bilja, tla i drugih nadziranih predmeta za laboratorijske analize na prisutnost karantenskih štetočinja bilja. Laboratorijske analize uzora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Vizualni pregledi u sklopu provođenja programa posebnog nadzora i izvještajno prognoznih poslova</w:t>
            </w:r>
          </w:p>
        </w:tc>
        <w:tc>
          <w:tcPr>
            <w:tcW w:w="2551" w:type="dxa"/>
          </w:tcPr>
          <w:p w:rsidR="00977B75" w:rsidRDefault="00410506">
            <w:pPr>
              <w:pStyle w:val="CellColumn"/>
              <w:jc w:val="left"/>
            </w:pPr>
            <w:r>
              <w:rPr>
                <w:rFonts w:cs="Times New Roman"/>
              </w:rPr>
              <w:t>Pregledane lokacije u sklopu sustavnog praćenja zdravstvenog stanja bilja</w:t>
            </w:r>
          </w:p>
        </w:tc>
        <w:tc>
          <w:tcPr>
            <w:tcW w:w="1020" w:type="dxa"/>
          </w:tcPr>
          <w:p w:rsidR="00977B75" w:rsidRDefault="00410506">
            <w:pPr>
              <w:pStyle w:val="CellColumn"/>
              <w:jc w:val="right"/>
            </w:pPr>
            <w:r>
              <w:rPr>
                <w:rFonts w:cs="Times New Roman"/>
              </w:rPr>
              <w:t>Zapisnik</w:t>
            </w:r>
          </w:p>
        </w:tc>
        <w:tc>
          <w:tcPr>
            <w:tcW w:w="1020" w:type="dxa"/>
          </w:tcPr>
          <w:p w:rsidR="00977B75" w:rsidRDefault="00410506">
            <w:pPr>
              <w:pStyle w:val="CellColumn"/>
              <w:jc w:val="right"/>
            </w:pPr>
            <w:r>
              <w:rPr>
                <w:rFonts w:cs="Times New Roman"/>
              </w:rPr>
              <w:t>4.3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4.500</w:t>
            </w:r>
          </w:p>
        </w:tc>
        <w:tc>
          <w:tcPr>
            <w:tcW w:w="1020" w:type="dxa"/>
          </w:tcPr>
          <w:p w:rsidR="00977B75" w:rsidRDefault="00410506">
            <w:pPr>
              <w:pStyle w:val="CellColumn"/>
              <w:jc w:val="right"/>
            </w:pPr>
            <w:r>
              <w:rPr>
                <w:rFonts w:cs="Times New Roman"/>
              </w:rPr>
              <w:t>4.700</w:t>
            </w:r>
          </w:p>
        </w:tc>
      </w:tr>
      <w:tr w:rsidR="00977B75">
        <w:trPr>
          <w:jc w:val="center"/>
        </w:trPr>
        <w:tc>
          <w:tcPr>
            <w:tcW w:w="2551" w:type="dxa"/>
          </w:tcPr>
          <w:p w:rsidR="00977B75" w:rsidRDefault="00410506">
            <w:pPr>
              <w:pStyle w:val="CellColumn"/>
              <w:jc w:val="left"/>
            </w:pPr>
            <w:r>
              <w:rPr>
                <w:rFonts w:cs="Times New Roman"/>
              </w:rPr>
              <w:t>Broj analiza u dijagnostičkim laboratorijima radi određivanja prisustva štetnih organizama</w:t>
            </w:r>
          </w:p>
        </w:tc>
        <w:tc>
          <w:tcPr>
            <w:tcW w:w="2551" w:type="dxa"/>
          </w:tcPr>
          <w:p w:rsidR="00977B75" w:rsidRDefault="00410506">
            <w:pPr>
              <w:pStyle w:val="CellColumn"/>
              <w:jc w:val="left"/>
            </w:pPr>
            <w:r>
              <w:rPr>
                <w:rFonts w:cs="Times New Roman"/>
              </w:rPr>
              <w:t>Analize uzoraka uzetih u sklopu sustavnog praćenja zdravstvenog stanja bilja</w:t>
            </w:r>
          </w:p>
        </w:tc>
        <w:tc>
          <w:tcPr>
            <w:tcW w:w="1020" w:type="dxa"/>
          </w:tcPr>
          <w:p w:rsidR="00977B75" w:rsidRDefault="00410506">
            <w:pPr>
              <w:pStyle w:val="CellColumn"/>
              <w:jc w:val="right"/>
            </w:pPr>
            <w:r>
              <w:rPr>
                <w:rFonts w:cs="Times New Roman"/>
              </w:rPr>
              <w:t>Analiza</w:t>
            </w:r>
          </w:p>
        </w:tc>
        <w:tc>
          <w:tcPr>
            <w:tcW w:w="1020" w:type="dxa"/>
          </w:tcPr>
          <w:p w:rsidR="00977B75" w:rsidRDefault="00410506">
            <w:pPr>
              <w:pStyle w:val="CellColumn"/>
              <w:jc w:val="right"/>
            </w:pPr>
            <w:r>
              <w:rPr>
                <w:rFonts w:cs="Times New Roman"/>
              </w:rPr>
              <w:t>5.7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3.220</w:t>
            </w:r>
          </w:p>
        </w:tc>
      </w:tr>
    </w:tbl>
    <w:p w:rsidR="00977B75" w:rsidRDefault="00977B75">
      <w:pPr>
        <w:jc w:val="left"/>
      </w:pPr>
    </w:p>
    <w:p w:rsidR="00977B75" w:rsidRDefault="00410506">
      <w:pPr>
        <w:pStyle w:val="Naslov4"/>
      </w:pPr>
      <w:r>
        <w:t>A852011 RAZVOJ STOČARSKE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2011-RAZVOJ STOČARSKE PROIZVOD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576.900</w:t>
            </w:r>
          </w:p>
        </w:tc>
        <w:tc>
          <w:tcPr>
            <w:tcW w:w="2041" w:type="dxa"/>
          </w:tcPr>
          <w:p w:rsidR="00977B75" w:rsidRDefault="00410506">
            <w:pPr>
              <w:pStyle w:val="CellColumn"/>
              <w:jc w:val="right"/>
            </w:pPr>
            <w:r>
              <w:rPr>
                <w:rFonts w:cs="Times New Roman"/>
              </w:rPr>
              <w:t>6.603.968</w:t>
            </w:r>
          </w:p>
        </w:tc>
        <w:tc>
          <w:tcPr>
            <w:tcW w:w="1224" w:type="dxa"/>
          </w:tcPr>
          <w:p w:rsidR="00977B75" w:rsidRDefault="00410506">
            <w:pPr>
              <w:pStyle w:val="CellColumn"/>
              <w:jc w:val="right"/>
            </w:pPr>
            <w:r>
              <w:rPr>
                <w:rFonts w:cs="Times New Roman"/>
              </w:rPr>
              <w:t>62,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Hrvatskoj agenciji za poljoprivredu i hranu („Narodne novine“, broj 111/2018)</w:t>
      </w:r>
    </w:p>
    <w:p w:rsidR="00977B75" w:rsidRDefault="00410506">
      <w:pPr>
        <w:pStyle w:val="Naslov8"/>
        <w:jc w:val="left"/>
      </w:pPr>
      <w:r>
        <w:t>Opis aktivnosti</w:t>
      </w:r>
    </w:p>
    <w:p w:rsidR="00977B75" w:rsidRDefault="00410506">
      <w:r>
        <w:t xml:space="preserve">Provodi Centar za stočarstvo. Održavanje stabilne populacije izvornih pasmina domaćih životinja </w:t>
      </w:r>
    </w:p>
    <w:p w:rsidR="00977B75" w:rsidRDefault="00410506">
      <w:r>
        <w:t xml:space="preserve">U Centru za stočarstvo provode se aktivnosti iz područja označavanja, registracije, uzgoja i testiranja domaćih životinja, a sukladno Zakonu o uzgoju domaćih životinja (Narodne novine, br. 115/18), Zakonu o poljoprivredi (Narodne novine 30/15), Zakonu o veterinarstvu (Narodne novine, br. 82/13),  Nacionalnom programu očuvanja izvornih i zaštićenih pasmina domaćih životinja u Republici Hrvatskoj i Zakonu o zaštiti životinja (Narodne novine 102/17). </w:t>
      </w:r>
    </w:p>
    <w:p w:rsidR="00977B75" w:rsidRDefault="00410506">
      <w:r>
        <w:t xml:space="preserve">Centar za stočarstvo pruža kontinuiranu stručnu i tehničku podršku radu uzgojnih udruženja, među kojima su i udruženja izvornih i zaštićenih pasmina. </w:t>
      </w:r>
    </w:p>
    <w:p w:rsidR="00977B75" w:rsidRDefault="00410506">
      <w:r>
        <w:t xml:space="preserve"> </w:t>
      </w:r>
    </w:p>
    <w:p w:rsidR="00977B75" w:rsidRDefault="00410506">
      <w:r>
        <w:t xml:space="preserve">Hrvatska agencija za poljoprivredu i hranu je od svog osnutka, potpisala Ugovor s jednim udruženjem izvornih i zaštićenih pasmina domaćih životinja, koja je odabrala HAPIH kao treću stranu koja će im svojim radom i stručnim savjetima pomoći u daljnjem uzgoju. Ugovor s HAPIH-om potpisala je „Udruga uzgajivača slavonsko srijemskog podolca“. Tendenciju međusobne suradnje s HAPIH-om iskazale su i druga udruženja izvornih i zaštićenih pasmina s kojima će se Ugovori potpisati tijekom 2020. godine. </w:t>
      </w:r>
    </w:p>
    <w:p w:rsidR="00977B75" w:rsidRDefault="00410506">
      <w:r>
        <w:t xml:space="preserve">Centar za stočarstvo je tijekom protekle godine provodio aktivnost promocije uzgoja domaćih životinja i stočarske proizvodnje općenito, pri čemu se posebno ističu stočarske izložbe i smotre na kojima su se tijekom 2019. godine predstavljale domaće i izvorne pasmine goveda, ovaca/koza, svinja i  peradi. </w:t>
      </w:r>
    </w:p>
    <w:p w:rsidR="00977B75" w:rsidRDefault="00410506">
      <w:r>
        <w:t xml:space="preserve"> </w:t>
      </w:r>
    </w:p>
    <w:p w:rsidR="00977B75" w:rsidRDefault="00410506">
      <w:r>
        <w:t xml:space="preserve">Centar za stočarstvo je u suradnji sa uzgojnim udruženjima definirao koordinacijske protokole vezane uz provedbu pasminskih uzgojnih programa te će sudjelovati u izradi novog Nacionalnog programa očuvanja izvornih i ugroženih pasmina domaćih životinja u Republici Hrvatskoj. </w:t>
      </w:r>
    </w:p>
    <w:p w:rsidR="00977B75" w:rsidRDefault="00410506">
      <w:r>
        <w:t xml:space="preserve"> </w:t>
      </w:r>
    </w:p>
    <w:p w:rsidR="00977B75" w:rsidRDefault="00410506">
      <w:r>
        <w:t xml:space="preserve">Što se tiče govedarskog dijela, Odjel za uzgoj domaćih životinja provodi provjeru porijekla rasplodnih bikova za umjetno osjemenjivanje putem DNA testa (paternity testing), te provodi provjeru porijekla bikova u prirodnom pripustu temeljem rodovničkih podataka. Putem Zahtjeva za provjeru srodstva, provjerava se srodstvo te preporuča sparivanje nesrodnih jedinki (goveda). </w:t>
      </w:r>
    </w:p>
    <w:p w:rsidR="00977B75" w:rsidRDefault="00410506">
      <w:r>
        <w:t xml:space="preserve">Od aktivnosti koje je protekle godine provodio CS također je važno istaknuti da je izrađen prijedlog novog uzgojnog programa za pasmine goveda buša. </w:t>
      </w:r>
    </w:p>
    <w:p w:rsidR="00977B75" w:rsidRDefault="00410506">
      <w:r>
        <w:t xml:space="preserve">Djelatnici Centra za stočarstvo na tjednoj su bazi pripremali i izdavali zootehničke certifikate za potrebe uzgojnih udruženja izvornih i zaštićenih pasmina. </w:t>
      </w:r>
    </w:p>
    <w:p w:rsidR="00977B75" w:rsidRDefault="00410506">
      <w:r>
        <w:t xml:space="preserve"> </w:t>
      </w:r>
    </w:p>
    <w:p w:rsidR="00977B75" w:rsidRDefault="00410506">
      <w:r>
        <w:t xml:space="preserve">Od ostalih aktivnosti po pitanju održavanja stabilne populacije izvornih i zaštićenih pasmina domaćih životinja provodile su se i dolje navedene aktivnosti: </w:t>
      </w:r>
    </w:p>
    <w:p w:rsidR="00977B75" w:rsidRDefault="00410506">
      <w:r>
        <w:t xml:space="preserve"> </w:t>
      </w:r>
    </w:p>
    <w:p w:rsidR="00977B75" w:rsidRDefault="00410506">
      <w:r>
        <w:t>•</w:t>
      </w:r>
      <w:r>
        <w:tab/>
        <w:t xml:space="preserve">Održavanje genetske strukture izvornih pasmina goveda planskim vođenjem uzgoja, </w:t>
      </w:r>
    </w:p>
    <w:p w:rsidR="00977B75" w:rsidRDefault="00410506">
      <w:r>
        <w:t>•</w:t>
      </w:r>
      <w:r>
        <w:tab/>
        <w:t xml:space="preserve">Sudjelovanje u izradi procedura i plana prikupljanja uzoraka biološkog materijala za banku gena, </w:t>
      </w:r>
    </w:p>
    <w:p w:rsidR="00977B75" w:rsidRDefault="00410506">
      <w:r>
        <w:t>•</w:t>
      </w:r>
      <w:r>
        <w:tab/>
        <w:t xml:space="preserve">Prikupljanje uzoraka biološkog materijala izvornih i zaštićenih domaćih životinja za pohranu u banku gena; </w:t>
      </w:r>
    </w:p>
    <w:p w:rsidR="00977B75" w:rsidRDefault="00410506">
      <w:r>
        <w:t>•</w:t>
      </w:r>
      <w:r>
        <w:tab/>
        <w:t xml:space="preserve">Kontinuirana reviziju matičnih stada izvornih pasmina svinja (crna slavonska, turopoljska i banijska šara), kako bi se očuvala njihova genetska struktura; </w:t>
      </w:r>
    </w:p>
    <w:p w:rsidR="00977B75" w:rsidRDefault="00410506">
      <w:r>
        <w:t>•</w:t>
      </w:r>
      <w:r>
        <w:tab/>
        <w:t xml:space="preserve">Provođenje revizije uzgojnih programa izvornih pasmina svinja. </w:t>
      </w:r>
    </w:p>
    <w:p w:rsidR="00977B75" w:rsidRDefault="00977B75"/>
    <w:p w:rsidR="00977B75" w:rsidRDefault="00410506">
      <w:r>
        <w:t xml:space="preserve">Putem Odjela za testiranje rasta i razvoja domaćih životinja, Centar za stočarstvo svake godine priprema plan rada ocjenjivača krava kako komercijalnih tako i izvornih pasmina goveda. Nadalje su se provodile aktivnosti poput odabira mladih rasplodnih nerastova izvornih pasmina svinja, uveo se sustav ocjene vanjštine nazimica izvornih pasmina svinja, utvrđivao se status maligne hipetermije (MHS) u izvornih pasmina svinja i  provodila se kontrola proizvodnosti kokoši hrvatice i zagorskog purana. </w:t>
      </w:r>
    </w:p>
    <w:p w:rsidR="00977B75" w:rsidRDefault="00410506">
      <w:r>
        <w:t xml:space="preserve">Odjel za razvoj i koordinaciju rada uzgojnih udruženja unutar Centra za stočarstvo pružao je  kontinuiranu tehničku potporu uzgojnim udruženjima u pripremi dokumentacije za prijavu na natječaj Ministarstva poljoprivrede u svezi sufinanciranja rada uzgojnih udruženja, a sve u svrhu daljnjeg razvoja i povećanja populacije izvornih pasmina domaćih životinja. </w:t>
      </w:r>
    </w:p>
    <w:p w:rsidR="00977B75" w:rsidRDefault="00410506">
      <w:r>
        <w:t>Temeljem Sporazuma o poslovnoj suradnji s Agencijom za plaćanja u poljoprivredi, ribarstvu i ruralnom razvoju Sektor za podršku poslovnih procesa provodi pružanje tehničke pomoći pri popunjavanju i pripremi Jedinstvenog zahtjeva za ostvarivanje potpora u poljoprivredi, te provodi klasične kontrole na terenu prihvatljivosti izravnih potpora i IAKS mjera ruralnog razvoja te kontrola višestruke sukladnosti. Temeljem sporazuma HAPIH-a i APPRRR-a , Sektoru za podršku poslovnih procesa omogućen je pristup aplikacijama i bazama podataka IAKS su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je stabilne populacije izvornih pasmina domaćih životinja</w:t>
            </w:r>
          </w:p>
        </w:tc>
        <w:tc>
          <w:tcPr>
            <w:tcW w:w="2551" w:type="dxa"/>
          </w:tcPr>
          <w:p w:rsidR="00977B75" w:rsidRDefault="00410506">
            <w:pPr>
              <w:pStyle w:val="CellColumn"/>
              <w:jc w:val="left"/>
            </w:pPr>
            <w:r>
              <w:rPr>
                <w:rFonts w:cs="Times New Roman"/>
              </w:rPr>
              <w:t>Stabilnost populacije izvornih pasmina domaćih životinja</w:t>
            </w:r>
          </w:p>
        </w:tc>
        <w:tc>
          <w:tcPr>
            <w:tcW w:w="1020" w:type="dxa"/>
          </w:tcPr>
          <w:p w:rsidR="00977B75" w:rsidRDefault="00410506">
            <w:pPr>
              <w:pStyle w:val="CellColumn"/>
              <w:jc w:val="right"/>
            </w:pPr>
            <w:r>
              <w:rPr>
                <w:rFonts w:cs="Times New Roman"/>
              </w:rPr>
              <w:t>Indek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za razmjena potrebnih i dobro organiziranih podataka s APPRRR</w:t>
            </w:r>
          </w:p>
        </w:tc>
        <w:tc>
          <w:tcPr>
            <w:tcW w:w="2551" w:type="dxa"/>
          </w:tcPr>
          <w:p w:rsidR="00977B75" w:rsidRDefault="00410506">
            <w:pPr>
              <w:pStyle w:val="CellColumn"/>
              <w:jc w:val="left"/>
            </w:pPr>
            <w:r>
              <w:rPr>
                <w:rFonts w:cs="Times New Roman"/>
              </w:rPr>
              <w:t>Razmjena podat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K842018 BILJNI GENETSKI IZVO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18-BILJNI GENETSKI IZVORI</w:t>
            </w:r>
          </w:p>
        </w:tc>
        <w:tc>
          <w:tcPr>
            <w:tcW w:w="2041" w:type="dxa"/>
          </w:tcPr>
          <w:p w:rsidR="00977B75" w:rsidRDefault="00410506">
            <w:pPr>
              <w:pStyle w:val="CellColumn"/>
              <w:jc w:val="right"/>
            </w:pPr>
            <w:r>
              <w:rPr>
                <w:rFonts w:cs="Times New Roman"/>
              </w:rPr>
              <w:t>357.537</w:t>
            </w:r>
          </w:p>
        </w:tc>
        <w:tc>
          <w:tcPr>
            <w:tcW w:w="2041" w:type="dxa"/>
          </w:tcPr>
          <w:p w:rsidR="00977B75" w:rsidRDefault="00410506">
            <w:pPr>
              <w:pStyle w:val="CellColumn"/>
              <w:jc w:val="right"/>
            </w:pPr>
            <w:r>
              <w:rPr>
                <w:rFonts w:cs="Times New Roman"/>
              </w:rPr>
              <w:t>1.342.200</w:t>
            </w:r>
          </w:p>
        </w:tc>
        <w:tc>
          <w:tcPr>
            <w:tcW w:w="2041" w:type="dxa"/>
          </w:tcPr>
          <w:p w:rsidR="00977B75" w:rsidRDefault="00410506">
            <w:pPr>
              <w:pStyle w:val="CellColumn"/>
              <w:jc w:val="right"/>
            </w:pPr>
            <w:r>
              <w:rPr>
                <w:rFonts w:cs="Times New Roman"/>
              </w:rPr>
              <w:t>919.553</w:t>
            </w:r>
          </w:p>
        </w:tc>
        <w:tc>
          <w:tcPr>
            <w:tcW w:w="1224" w:type="dxa"/>
          </w:tcPr>
          <w:p w:rsidR="00977B75" w:rsidRDefault="00410506">
            <w:pPr>
              <w:pStyle w:val="CellColumn"/>
              <w:jc w:val="right"/>
            </w:pPr>
            <w:r>
              <w:rPr>
                <w:rFonts w:cs="Times New Roman"/>
              </w:rPr>
              <w:t>68,5</w:t>
            </w:r>
          </w:p>
        </w:tc>
        <w:tc>
          <w:tcPr>
            <w:tcW w:w="1224" w:type="dxa"/>
          </w:tcPr>
          <w:p w:rsidR="00977B75" w:rsidRDefault="00410506">
            <w:pPr>
              <w:pStyle w:val="CellColumn"/>
              <w:jc w:val="right"/>
            </w:pPr>
            <w:r>
              <w:rPr>
                <w:rFonts w:cs="Times New Roman"/>
              </w:rPr>
              <w:t>257,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Hrvatskoj agenciji za poljoprivredu i hranu („Narodne novine“ 111/18), članak 3. </w:t>
      </w:r>
    </w:p>
    <w:p w:rsidR="00977B75" w:rsidRDefault="00410506">
      <w:r>
        <w:t xml:space="preserve">Članak 6. stavak 1. Zakona o sjemenu, sadnom materijalu i priznavanju sorti poljoprivrednog bilja (NN 140/05, 35/08, 25/09, 124/10, 55/11, 14/14) </w:t>
      </w:r>
    </w:p>
    <w:p w:rsidR="00977B75" w:rsidRDefault="00410506">
      <w:r>
        <w:t xml:space="preserve">Pravilnik o provedbi podmjere 10.2. "Potpora za očuvanje, održivo korištenje i razvoj genetskih izvora u poljoprivredi", članak 25., stavak 1, Programa ruralnog razvoja Republike Hrvatske za razdoblje 2014.-2020. (NN 17/2018), temeljem Natječaja za provedbu podmjere 10.2. i Odluke Agencije za plaćanja u poljoprivredi, ribarstvu i ruralnom razvoju. </w:t>
      </w:r>
    </w:p>
    <w:p w:rsidR="00977B75" w:rsidRDefault="00410506">
      <w:r>
        <w:t>Zakon o potvrđivanju Međunarodnog ugovora o biljnim genetskim resursima za hranu i poljoprivredu (NN Međunarodni ugovori, broj 1/09).</w:t>
      </w:r>
    </w:p>
    <w:p w:rsidR="00977B75" w:rsidRDefault="00410506">
      <w:pPr>
        <w:pStyle w:val="Naslov8"/>
        <w:jc w:val="left"/>
      </w:pPr>
      <w:r>
        <w:t>Opis aktivnosti</w:t>
      </w:r>
    </w:p>
    <w:p w:rsidR="00977B75" w:rsidRDefault="00410506">
      <w:r>
        <w:t>Biljni i genetski izvori za hranu i poljoprivredu čine biološku osnovu za svjetsku prehrambenu sigurnost, te predstavljaju izvor koji poljoprivrednici i oplemenjivači bilja koriste za unapređivanje kvalitete visine prinosa. Republika Hrvatska ima suvereno pravo na biljne genetske izvore na svom području kao i dužnost očekivanja i održive uporabe tih izvora. Očuvanje biljnih genetskih izvora provodi se u sklopu Nacionalnog programa očuvanja i održive uporabe biljnih genetskih izvora za hranu i poljoprivredu u Republici Hrvatskoj u kojem HAPIH ima značajnu ulogu. U in situ kolekciji voćnih vrsta CVP-a u Donjoj Zelini održava se 250 primki voćnih vrsta upisanih u Hrvatsku bazu podataka o biljnim genetskim izvorima (Croatian Plant Genetic Resources Database - CPGR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ljučenje u nacionalnu bazu podataka</w:t>
            </w:r>
          </w:p>
        </w:tc>
        <w:tc>
          <w:tcPr>
            <w:tcW w:w="2551" w:type="dxa"/>
          </w:tcPr>
          <w:p w:rsidR="00977B75" w:rsidRDefault="00410506">
            <w:pPr>
              <w:pStyle w:val="CellColumn"/>
              <w:jc w:val="left"/>
            </w:pPr>
            <w:r>
              <w:rPr>
                <w:rFonts w:cs="Times New Roman"/>
              </w:rPr>
              <w:t>Primke sjemena iz različitih institucija</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5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570</w:t>
            </w:r>
          </w:p>
        </w:tc>
        <w:tc>
          <w:tcPr>
            <w:tcW w:w="1020" w:type="dxa"/>
          </w:tcPr>
          <w:p w:rsidR="00977B75" w:rsidRDefault="00410506">
            <w:pPr>
              <w:pStyle w:val="CellColumn"/>
              <w:jc w:val="right"/>
            </w:pPr>
            <w:r>
              <w:rPr>
                <w:rFonts w:cs="Times New Roman"/>
              </w:rPr>
              <w:t>585</w:t>
            </w:r>
          </w:p>
        </w:tc>
      </w:tr>
      <w:tr w:rsidR="00977B75">
        <w:trPr>
          <w:jc w:val="center"/>
        </w:trPr>
        <w:tc>
          <w:tcPr>
            <w:tcW w:w="2551" w:type="dxa"/>
          </w:tcPr>
          <w:p w:rsidR="00977B75" w:rsidRDefault="00410506">
            <w:pPr>
              <w:pStyle w:val="CellColumn"/>
              <w:jc w:val="left"/>
            </w:pPr>
            <w:r>
              <w:rPr>
                <w:rFonts w:cs="Times New Roman"/>
              </w:rPr>
              <w:t>Očuvanje biljnih genetskih izvora voćnih vrsta</w:t>
            </w:r>
          </w:p>
        </w:tc>
        <w:tc>
          <w:tcPr>
            <w:tcW w:w="2551" w:type="dxa"/>
          </w:tcPr>
          <w:p w:rsidR="00977B75" w:rsidRDefault="00410506">
            <w:pPr>
              <w:pStyle w:val="CellColumn"/>
              <w:jc w:val="left"/>
            </w:pPr>
            <w:r>
              <w:rPr>
                <w:rFonts w:cs="Times New Roman"/>
              </w:rPr>
              <w:t>Primke voćnih vrsta u kolekciji HCPHS</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250</w:t>
            </w:r>
          </w:p>
        </w:tc>
      </w:tr>
    </w:tbl>
    <w:p w:rsidR="00977B75" w:rsidRDefault="00977B75">
      <w:pPr>
        <w:jc w:val="left"/>
      </w:pPr>
    </w:p>
    <w:p w:rsidR="00977B75" w:rsidRDefault="00410506">
      <w:pPr>
        <w:pStyle w:val="Naslov4"/>
      </w:pPr>
      <w:r>
        <w:t>K842021 MONITORING REZISTENTNOSTI ŠTETNIH ORGANIZAMA NA SREDSTVA ZA ZAŠTITU BILJA U REPUBLICI HRVATSKOJ</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2021-MONITORING REZISTENTNOSTI ŠTETNIH ORGANIZAMA NA SREDSTVA ZA ZAŠTITU BILJA U REPUBLICI HRVATSKOJ</w:t>
            </w:r>
          </w:p>
        </w:tc>
        <w:tc>
          <w:tcPr>
            <w:tcW w:w="2041" w:type="dxa"/>
          </w:tcPr>
          <w:p w:rsidR="00977B75" w:rsidRDefault="00410506">
            <w:pPr>
              <w:pStyle w:val="CellColumn"/>
              <w:jc w:val="right"/>
            </w:pPr>
            <w:r>
              <w:rPr>
                <w:rFonts w:cs="Times New Roman"/>
              </w:rPr>
              <w:t>144.763</w:t>
            </w:r>
          </w:p>
        </w:tc>
        <w:tc>
          <w:tcPr>
            <w:tcW w:w="2041" w:type="dxa"/>
          </w:tcPr>
          <w:p w:rsidR="00977B75" w:rsidRDefault="00410506">
            <w:pPr>
              <w:pStyle w:val="CellColumn"/>
              <w:jc w:val="right"/>
            </w:pPr>
            <w:r>
              <w:rPr>
                <w:rFonts w:cs="Times New Roman"/>
              </w:rPr>
              <w:t>173.000</w:t>
            </w:r>
          </w:p>
        </w:tc>
        <w:tc>
          <w:tcPr>
            <w:tcW w:w="2041" w:type="dxa"/>
          </w:tcPr>
          <w:p w:rsidR="00977B75" w:rsidRDefault="00410506">
            <w:pPr>
              <w:pStyle w:val="CellColumn"/>
              <w:jc w:val="right"/>
            </w:pPr>
            <w:r>
              <w:rPr>
                <w:rFonts w:cs="Times New Roman"/>
              </w:rPr>
              <w:t>159.575</w:t>
            </w:r>
          </w:p>
        </w:tc>
        <w:tc>
          <w:tcPr>
            <w:tcW w:w="1224" w:type="dxa"/>
          </w:tcPr>
          <w:p w:rsidR="00977B75" w:rsidRDefault="00410506">
            <w:pPr>
              <w:pStyle w:val="CellColumn"/>
              <w:jc w:val="right"/>
            </w:pPr>
            <w:r>
              <w:rPr>
                <w:rFonts w:cs="Times New Roman"/>
              </w:rPr>
              <w:t>92,2</w:t>
            </w:r>
          </w:p>
        </w:tc>
        <w:tc>
          <w:tcPr>
            <w:tcW w:w="1224" w:type="dxa"/>
          </w:tcPr>
          <w:p w:rsidR="00977B75" w:rsidRDefault="00410506">
            <w:pPr>
              <w:pStyle w:val="CellColumn"/>
              <w:jc w:val="right"/>
            </w:pPr>
            <w:r>
              <w:rPr>
                <w:rFonts w:cs="Times New Roman"/>
              </w:rPr>
              <w:t>110,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biljnom zdravstvu ("Narodne novine" 75/05, 25/09 i 55/11)  </w:t>
      </w:r>
    </w:p>
    <w:p w:rsidR="00977B75" w:rsidRDefault="00410506">
      <w:r>
        <w:t xml:space="preserve">Zakon o održivoj uporabi pesticida ("Narodne novine" 14/14) </w:t>
      </w:r>
    </w:p>
    <w:p w:rsidR="00977B75" w:rsidRDefault="00410506">
      <w:r>
        <w:t xml:space="preserve">Pravilnik o uspostavi akcijskog okvira za postizanje održive uporabe pesticida ("Narodne novine" 142/12) </w:t>
      </w:r>
    </w:p>
    <w:p w:rsidR="00977B75" w:rsidRDefault="00410506">
      <w:r>
        <w:t>Direktiva 2009/128/EZ Europskog parlamenta i Vijeća od 21. listopada 2009. o uspostavi okvira za djelovanje Zajednice u postizanju održive upotrebe pesticida (Tekst značajan za EGP) (SL L 309, 24.11.2009.)</w:t>
      </w:r>
    </w:p>
    <w:p w:rsidR="00977B75" w:rsidRDefault="00410506">
      <w:pPr>
        <w:pStyle w:val="Naslov8"/>
        <w:jc w:val="left"/>
      </w:pPr>
      <w:r>
        <w:t>Opis aktivnosti</w:t>
      </w:r>
    </w:p>
    <w:p w:rsidR="00977B75" w:rsidRDefault="00410506">
      <w:r>
        <w:t xml:space="preserve">Monitoring rezistentnosti - koordinacija i provedba nacionalnog programa „Monitoring rezistentnosti štetnih organizama na sredstva za zaštitu bilja u Republici Hrvatskoj“. Program je odobren krajem 2017. godine. U okviru programa provodi se istraživanje rezistetnosti biljnih patogena Botrytis cinerea, Monilinia spp., Phytophthora infestans i Cercospora beticola te korova Sorghum halepense i Amaranthus retroflexus. </w:t>
      </w:r>
    </w:p>
    <w:p w:rsidR="00977B75" w:rsidRDefault="00410506">
      <w:r>
        <w:t xml:space="preserve">U okviru nacionalnog programa „Monitoring rezistentnosti štetnih organizama na sredstva za zaštitu bilja u    </w:t>
      </w:r>
    </w:p>
    <w:p w:rsidR="00977B75" w:rsidRDefault="00410506">
      <w:r>
        <w:t xml:space="preserve">Republici Hrvatskoj“ nastavlja se s laboratorijskim istraživanjima rezistentnosti biljnih patogena (Botrytis  </w:t>
      </w:r>
    </w:p>
    <w:p w:rsidR="00977B75" w:rsidRDefault="00410506">
      <w:r>
        <w:t xml:space="preserve">cinerea, Monilinia spp., Cercospora beticola i Phytophthora infestans) te korova Sorghum halepense i  </w:t>
      </w:r>
    </w:p>
    <w:p w:rsidR="00977B75" w:rsidRDefault="00410506">
      <w:r>
        <w:t xml:space="preserve">Amaranthus retroflexus. Osjetljivost biljnih patogena i korova na određene aktivne tvari ispituje se  </w:t>
      </w:r>
    </w:p>
    <w:p w:rsidR="00977B75" w:rsidRDefault="00410506">
      <w:r>
        <w:t>propisanom metodologijom u laboratoriju za mikologiju i odsjeku za herbologiju. Rezistentni izolati potvrđuju se molekularnim metodama u odsjeku za molekularnu biologi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estiranje</w:t>
            </w:r>
          </w:p>
        </w:tc>
        <w:tc>
          <w:tcPr>
            <w:tcW w:w="2551" w:type="dxa"/>
          </w:tcPr>
          <w:p w:rsidR="00977B75" w:rsidRDefault="00410506">
            <w:pPr>
              <w:pStyle w:val="CellColumn"/>
              <w:jc w:val="left"/>
            </w:pPr>
            <w:r>
              <w:rPr>
                <w:rFonts w:cs="Times New Roman"/>
              </w:rPr>
              <w:t>Štetni organizm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r w:rsidR="00977B75">
        <w:trPr>
          <w:jc w:val="center"/>
        </w:trPr>
        <w:tc>
          <w:tcPr>
            <w:tcW w:w="2551" w:type="dxa"/>
          </w:tcPr>
          <w:p w:rsidR="00977B75" w:rsidRDefault="00410506">
            <w:pPr>
              <w:pStyle w:val="CellColumn"/>
              <w:jc w:val="left"/>
            </w:pPr>
            <w:r>
              <w:rPr>
                <w:rFonts w:cs="Times New Roman"/>
              </w:rPr>
              <w:t>Testiranje</w:t>
            </w:r>
          </w:p>
        </w:tc>
        <w:tc>
          <w:tcPr>
            <w:tcW w:w="2551" w:type="dxa"/>
          </w:tcPr>
          <w:p w:rsidR="00977B75" w:rsidRDefault="00410506">
            <w:pPr>
              <w:pStyle w:val="CellColumn"/>
              <w:jc w:val="left"/>
            </w:pPr>
            <w:r>
              <w:rPr>
                <w:rFonts w:cs="Times New Roman"/>
              </w:rPr>
              <w:t>Populacije za analizu</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94</w:t>
            </w:r>
          </w:p>
        </w:tc>
      </w:tr>
      <w:tr w:rsidR="00977B75">
        <w:trPr>
          <w:jc w:val="center"/>
        </w:trPr>
        <w:tc>
          <w:tcPr>
            <w:tcW w:w="2551" w:type="dxa"/>
          </w:tcPr>
          <w:p w:rsidR="00977B75" w:rsidRDefault="00410506">
            <w:pPr>
              <w:pStyle w:val="CellColumn"/>
              <w:jc w:val="left"/>
            </w:pPr>
            <w:r>
              <w:rPr>
                <w:rFonts w:cs="Times New Roman"/>
              </w:rPr>
              <w:t>Testiranje</w:t>
            </w:r>
          </w:p>
        </w:tc>
        <w:tc>
          <w:tcPr>
            <w:tcW w:w="2551" w:type="dxa"/>
          </w:tcPr>
          <w:p w:rsidR="00977B75" w:rsidRDefault="00410506">
            <w:pPr>
              <w:pStyle w:val="CellColumn"/>
              <w:jc w:val="left"/>
            </w:pPr>
            <w:r>
              <w:rPr>
                <w:rFonts w:cs="Times New Roman"/>
              </w:rPr>
              <w:t>Djelatne tvari za analizu</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HAPIH</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2"/>
      </w:pPr>
      <w:r>
        <w:t>06055 Državna ergela Đakovo i Lipik</w:t>
      </w:r>
    </w:p>
    <w:p w:rsidR="00977B75" w:rsidRDefault="00410506">
      <w:r>
        <w:t xml:space="preserve">Državna ergela Đakovo i Lipik osnovana je uredbom o Državnoj ergeli Đakovo i Lipik kao krovna ustanova za poslove konjogojstva u Republici Hrvatskoj. Sjedište je u Đakovu. Osnovna djelatnost je uzgoj konja lipicanske pasmine u državnim ergelama Đakovo i Lipik.  </w:t>
      </w:r>
    </w:p>
    <w:p w:rsidR="00977B75" w:rsidRDefault="00410506">
      <w:r>
        <w:t xml:space="preserve">Osnivač ergele je Republika Hrvatska, a prava i dužnosti osnivača obavlja ministarstvo nadležno za poljoprivredu. Državna ergela ima svojstvo pravne osobe s pravima i obvezama propisanim Uredbom o Državnoj ergeli, drugim zakonima i Statutom DEĐL. </w:t>
      </w:r>
    </w:p>
    <w:p w:rsidR="00977B75" w:rsidRDefault="00410506">
      <w:r>
        <w:t xml:space="preserve">U okviru programa su planirana financijska sredstva za financiranje redovnog poslovanja Državne ergele Đakovo i Lipik (plaće, materijalni troškovi, troškovi održavanja, rashodi za nabavu proizvedene dugotrajne imovine i sl.). </w:t>
      </w:r>
    </w:p>
    <w:p w:rsidR="00977B75" w:rsidRDefault="00977B75"/>
    <w:p w:rsidR="00977B75" w:rsidRDefault="00410506">
      <w:r>
        <w:t xml:space="preserve">A925001 ADMINISTRACIJA I UPRAVLJANJE DRŽAVNE ERGELE ĐAKOVO I LIPIK </w:t>
      </w:r>
    </w:p>
    <w:p w:rsidR="00977B75" w:rsidRDefault="00410506">
      <w:r>
        <w:t xml:space="preserve">Zakonske i druge pravne osnove </w:t>
      </w:r>
    </w:p>
    <w:p w:rsidR="00977B75" w:rsidRDefault="00410506">
      <w:r>
        <w:t xml:space="preserve">Uredba o Državnoj ergeli Đakovo i Lipik,  </w:t>
      </w:r>
    </w:p>
    <w:p w:rsidR="00977B75" w:rsidRDefault="00410506">
      <w:r>
        <w:t xml:space="preserve">Statut Državne ergele Đakovo i Lipik. </w:t>
      </w:r>
    </w:p>
    <w:p w:rsidR="00977B75" w:rsidRDefault="00410506">
      <w:r>
        <w:t xml:space="preserve">Aktivnosti koje se financiraju planiranim sredstvima su provođenje programa uzgoja lipicanaca u Državnoj ergeli;  </w:t>
      </w:r>
    </w:p>
    <w:p w:rsidR="00977B75" w:rsidRDefault="00410506">
      <w:r>
        <w:t xml:space="preserve">provođenje uzgojno-selekcijskog rada u Državnoj ergeli sukladno čl.8 st.3 Uredbe (EU) br. 2016/1012; ispitivanje uzgojne i uporabne vrijednosti kopitara u Državnoj ergeli;prosljeđivanje identifikacijskih i uzgojnih podataka konja Državne ergele ovlaštenoj ustanovi;  </w:t>
      </w:r>
    </w:p>
    <w:p w:rsidR="00977B75" w:rsidRDefault="00410506">
      <w:r>
        <w:t xml:space="preserve">sudjelovanje u programima zaštite i očuvanja lipicanske pasmine konja u Državnoj ergeli; organiziranje i provođenje poljoprivredne proizvodnje za potrebe Državne ergele; razvoj sportskih aktivnosti s lipicanskom pasminom;  </w:t>
      </w:r>
    </w:p>
    <w:p w:rsidR="00977B75" w:rsidRDefault="00410506">
      <w:r>
        <w:t xml:space="preserve">organiziranje i sudjelovanje u organiziranju izložbi, smotri i drugih manifestacija kopitara; organizacija turističkih djelatnosti za potrebe Državne ergele; izrada promotivnih i drugih materijala za potrebe Državne ergele;  </w:t>
      </w:r>
    </w:p>
    <w:p w:rsidR="00977B75" w:rsidRDefault="00410506">
      <w:r>
        <w:t xml:space="preserve">korištenje konja iz ergele u turističkoj ponudi, rekreaciji, hipoterapiji, lovu, hobi-programima, tradicionalnim priredbama i izložbama; korištenje konja iz ergele u državnom protokolu, vojsci, policiji i školskom obrazovanju, drugi poslovi utvrđeni Statutom. </w:t>
      </w:r>
    </w:p>
    <w:p w:rsidR="00977B75" w:rsidRDefault="00410506">
      <w:r>
        <w:t xml:space="preserve">Pokazatelj rezultata: povećanje broja ždrebadi  </w:t>
      </w:r>
    </w:p>
    <w:p w:rsidR="00977B75" w:rsidRDefault="00410506">
      <w:r>
        <w:t xml:space="preserve">Izvor podataka: Matična evidencija osnovnog stada </w:t>
      </w:r>
    </w:p>
    <w:p w:rsidR="00977B75" w:rsidRDefault="00410506">
      <w:r>
        <w:t>Tijekom 2019.g. ciljana vrijednost bila je 20 ždrebadi. Većim brojem pripuštenih kobila došlo se do većeg broja ždrebljenja  i to 38.</w:t>
      </w:r>
    </w:p>
    <w:tbl>
      <w:tblPr>
        <w:tblStyle w:val="StilTablice"/>
        <w:tblW w:w="10206" w:type="dxa"/>
        <w:jc w:val="center"/>
        <w:tblLook w:val="04A0" w:firstRow="1" w:lastRow="0" w:firstColumn="1" w:lastColumn="0" w:noHBand="0" w:noVBand="1"/>
      </w:tblPr>
      <w:tblGrid>
        <w:gridCol w:w="1943"/>
        <w:gridCol w:w="1940"/>
        <w:gridCol w:w="1955"/>
        <w:gridCol w:w="1955"/>
        <w:gridCol w:w="1202"/>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055-Državna ergela Đakovo i Lipik</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15.893.023</w:t>
            </w:r>
          </w:p>
        </w:tc>
        <w:tc>
          <w:tcPr>
            <w:tcW w:w="2041" w:type="dxa"/>
            <w:vAlign w:val="top"/>
          </w:tcPr>
          <w:p w:rsidR="00977B75" w:rsidRDefault="00410506">
            <w:pPr>
              <w:pStyle w:val="CellColumn"/>
              <w:jc w:val="right"/>
            </w:pPr>
            <w:r>
              <w:rPr>
                <w:rFonts w:cs="Times New Roman"/>
              </w:rPr>
              <w:t>15.271.068</w:t>
            </w:r>
          </w:p>
        </w:tc>
        <w:tc>
          <w:tcPr>
            <w:tcW w:w="1224" w:type="dxa"/>
            <w:vAlign w:val="top"/>
          </w:tcPr>
          <w:p w:rsidR="00977B75" w:rsidRDefault="00410506">
            <w:pPr>
              <w:pStyle w:val="CellColumn"/>
              <w:jc w:val="right"/>
            </w:pPr>
            <w:r>
              <w:rPr>
                <w:rFonts w:cs="Times New Roman"/>
              </w:rPr>
              <w:t>96,1</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3001-UPRAVLJANJE POLJOPRIVREDOM, RIBARSTVOM I RURALNIM RAZVOJEM</w:t>
            </w:r>
          </w:p>
        </w:tc>
        <w:tc>
          <w:tcPr>
            <w:tcW w:w="2041" w:type="dxa"/>
          </w:tcPr>
          <w:p w:rsidR="00977B75" w:rsidRDefault="00410506">
            <w:pPr>
              <w:jc w:val="right"/>
            </w:pPr>
            <w:r>
              <w:t>00</w:t>
            </w:r>
          </w:p>
        </w:tc>
        <w:tc>
          <w:tcPr>
            <w:tcW w:w="2041" w:type="dxa"/>
          </w:tcPr>
          <w:p w:rsidR="00977B75" w:rsidRDefault="00410506">
            <w:pPr>
              <w:jc w:val="right"/>
            </w:pPr>
            <w:r>
              <w:t>15.893.023</w:t>
            </w:r>
          </w:p>
        </w:tc>
        <w:tc>
          <w:tcPr>
            <w:tcW w:w="2041" w:type="dxa"/>
          </w:tcPr>
          <w:p w:rsidR="00977B75" w:rsidRDefault="00410506">
            <w:pPr>
              <w:jc w:val="right"/>
            </w:pPr>
            <w:r>
              <w:t>15.271.068</w:t>
            </w:r>
          </w:p>
        </w:tc>
        <w:tc>
          <w:tcPr>
            <w:tcW w:w="1224" w:type="dxa"/>
          </w:tcPr>
          <w:p w:rsidR="00977B75" w:rsidRDefault="00410506">
            <w:pPr>
              <w:jc w:val="right"/>
            </w:pPr>
            <w:r>
              <w:t>96,1</w:t>
            </w:r>
          </w:p>
        </w:tc>
        <w:tc>
          <w:tcPr>
            <w:tcW w:w="1224" w:type="dxa"/>
          </w:tcPr>
          <w:p w:rsidR="00977B75" w:rsidRDefault="00410506">
            <w:pPr>
              <w:jc w:val="right"/>
            </w:pPr>
            <w:r>
              <w:t>0,0</w:t>
            </w:r>
          </w:p>
        </w:tc>
      </w:tr>
    </w:tbl>
    <w:p w:rsidR="001E27D6" w:rsidRDefault="001E27D6">
      <w:pPr>
        <w:jc w:val="left"/>
      </w:pPr>
    </w:p>
    <w:p w:rsidR="00977B75" w:rsidRDefault="001E27D6" w:rsidP="001E27D6">
      <w:pPr>
        <w:overflowPunct/>
        <w:autoSpaceDE/>
        <w:autoSpaceDN/>
        <w:adjustRightInd/>
        <w:spacing w:after="200" w:line="276" w:lineRule="auto"/>
        <w:jc w:val="left"/>
        <w:textAlignment w:val="auto"/>
      </w:pPr>
      <w:r>
        <w:br w:type="page"/>
      </w:r>
    </w:p>
    <w:p w:rsidR="00977B75" w:rsidRDefault="00410506">
      <w:pPr>
        <w:pStyle w:val="Naslov1"/>
      </w:pPr>
      <w:r>
        <w:t>061 MINISTARSTVO REGIONALNOGA RAZVOJA I FONDOVA EUROPSKE UNIJE</w:t>
      </w:r>
    </w:p>
    <w:p w:rsidR="00977B75" w:rsidRDefault="00410506">
      <w:r>
        <w:t xml:space="preserve">Ministarstvo regionalnoga razvoja i fondova Europske unije ustrojeno je Zakonom o ustrojstvu i djelokrugu ministarstava i drugih središnjih tijela državne uprave (NN 150/11, NN 22/12 i NN 39/13). </w:t>
      </w:r>
    </w:p>
    <w:p w:rsidR="00977B75" w:rsidRDefault="00410506">
      <w:r>
        <w:t xml:space="preserve">Ministarstvo regionalnoga razvoja i fondova Europske unije nositelj je politike ravnomjernog regionalnog razvoja čiji je cilj dodatno razvijati slabije razvijena područja u Republici Hrvatskoj i tako smanjiti regionalne razvojne nejednakosti u Republici Hrvatskoj. Regionalni razvoj jedna je od najvažnijih smjernica Europske unije koja čak trećinu svoga proračuna izdvaja za razvoj slabije razvijenih regija u EU, kroz kohezijsku politiku EU. Ministarstvo regionalnoga razvoja i fondova Europske unije će osigurati strateški i institucionalni okvir za upravljanje sredstvima iz fondova Europske unije i međunarodnih financijskih instrumenata, državnog proračuna i ostalih izvora koji će maksimizirati pozitivne učinke korištenja sredstava na konkurentnost hrvatskog gospodarstva, društveni standard hrvatskih građana te uravnoteženi regionalni razvoj. </w:t>
      </w:r>
    </w:p>
    <w:p w:rsidR="00977B75" w:rsidRDefault="00410506">
      <w:r>
        <w:t xml:space="preserve">U nadležnosti Ministarstva regionalnoga razvoja i fondova Europske unije, nalazi se glava 10 - Fond za obnovu i razvoj grada Vukovara. Osnovni zadatak Fonda za obnovu i razvoj grada Vukovara je da financijski podržava institucije, organizacije, poduzetnike i građane u provedbi razvojnih projekata na području grada Vukovara. </w:t>
      </w:r>
    </w:p>
    <w:p w:rsidR="00977B75" w:rsidRDefault="00410506">
      <w:r>
        <w:t xml:space="preserve">U nadležnosti Ministarstva regionalnoga razvoja i fondova Europske unije nalazi se još glava 25- Središnja agencija za financiranje i ugovaranje programa i projekata Europske unije (SAFU).  </w:t>
      </w:r>
    </w:p>
    <w:p w:rsidR="00977B75" w:rsidRDefault="00410506">
      <w:r>
        <w:t xml:space="preserve">Temeljem Okvirnog sporazuma između Vlade Republike Hrvatske i Komisije Europskih zajednica o pravilima za suradnju u svezi financijske pomoći Europske zajednice Republici Hrvatskoj u provedbi pomoći u okviru Instrumenta pretpristupne pomoći (NN-Međunarodni ugovori 4/09), Uredbe o opsegu i sadržaju odgovornosti te ovlastima tijela nadležnih za upravljanje instrumentom pretpristupne pomoći (IPA) i Prijelaznim instrumentom (NN 84/14) i Odluke Europske komisije od 13. lipnja 2013. godine o tehničkim odredbama za provedbu Prijelaznog instrumenta u Republici Hrvatskoj, SAFU je tijelo nadležno za provedbu prve (I) komponente Instrumenta pretpristupne pomoći i Prijelaznog instrumenta.  </w:t>
      </w:r>
    </w:p>
    <w:p w:rsidR="00977B75" w:rsidRDefault="00410506">
      <w:r>
        <w:t>U sklopu navedenih programa, SAFU ima ulogu provedbene agencije, bila je nadležna za provedbu javnih nadmetanja, obavlja poslove ugovaranja i vodi sklopljene ugovore, vrši plaćanja i nadzire provedbu programa i projekata prema pravilima financijskog upravljanja i kontrole koje propisuje Europska komisija. SAFU je od strane Komisije akreditirana za navedene zadaće i obavlja ih u suradnji sa ostalim tijelima državne i javne uprave kao korisnicima projekata.</w:t>
      </w:r>
    </w:p>
    <w:tbl>
      <w:tblPr>
        <w:tblStyle w:val="StilTablice"/>
        <w:tblW w:w="10206" w:type="dxa"/>
        <w:jc w:val="center"/>
        <w:tblLook w:val="04A0" w:firstRow="1" w:lastRow="0" w:firstColumn="1" w:lastColumn="0" w:noHBand="0" w:noVBand="1"/>
      </w:tblPr>
      <w:tblGrid>
        <w:gridCol w:w="1714"/>
        <w:gridCol w:w="2018"/>
        <w:gridCol w:w="2018"/>
        <w:gridCol w:w="2019"/>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6105-Ministarstvo regionalnoga razvoja i fondova Europske unije</w:t>
            </w:r>
          </w:p>
        </w:tc>
        <w:tc>
          <w:tcPr>
            <w:tcW w:w="2041" w:type="dxa"/>
            <w:vAlign w:val="top"/>
          </w:tcPr>
          <w:p w:rsidR="00977B75" w:rsidRDefault="00410506">
            <w:pPr>
              <w:pStyle w:val="CellColumn"/>
              <w:jc w:val="right"/>
            </w:pPr>
            <w:r>
              <w:rPr>
                <w:rFonts w:cs="Times New Roman"/>
              </w:rPr>
              <w:t>876.461.223</w:t>
            </w:r>
          </w:p>
        </w:tc>
        <w:tc>
          <w:tcPr>
            <w:tcW w:w="2041" w:type="dxa"/>
            <w:vAlign w:val="top"/>
          </w:tcPr>
          <w:p w:rsidR="00977B75" w:rsidRDefault="00410506">
            <w:pPr>
              <w:pStyle w:val="CellColumn"/>
              <w:jc w:val="right"/>
            </w:pPr>
            <w:r>
              <w:rPr>
                <w:rFonts w:cs="Times New Roman"/>
              </w:rPr>
              <w:t>973.125.491</w:t>
            </w:r>
          </w:p>
        </w:tc>
        <w:tc>
          <w:tcPr>
            <w:tcW w:w="2041" w:type="dxa"/>
            <w:vAlign w:val="top"/>
          </w:tcPr>
          <w:p w:rsidR="00977B75" w:rsidRDefault="00410506">
            <w:pPr>
              <w:pStyle w:val="CellColumn"/>
              <w:jc w:val="right"/>
            </w:pPr>
            <w:r>
              <w:rPr>
                <w:rFonts w:cs="Times New Roman"/>
              </w:rPr>
              <w:t>964.261.100</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10,0</w:t>
            </w:r>
          </w:p>
        </w:tc>
      </w:tr>
      <w:tr w:rsidR="00977B75">
        <w:trPr>
          <w:jc w:val="center"/>
        </w:trPr>
        <w:tc>
          <w:tcPr>
            <w:tcW w:w="1632" w:type="dxa"/>
            <w:vAlign w:val="top"/>
          </w:tcPr>
          <w:p w:rsidR="00977B75" w:rsidRDefault="00410506">
            <w:pPr>
              <w:pStyle w:val="CellColumn"/>
              <w:jc w:val="left"/>
            </w:pPr>
            <w:r>
              <w:rPr>
                <w:rFonts w:cs="Times New Roman"/>
              </w:rPr>
              <w:t>06110-Fond za obnovu i razvoj Grada Vukovara</w:t>
            </w:r>
          </w:p>
        </w:tc>
        <w:tc>
          <w:tcPr>
            <w:tcW w:w="2041" w:type="dxa"/>
            <w:vAlign w:val="top"/>
          </w:tcPr>
          <w:p w:rsidR="00977B75" w:rsidRDefault="00410506">
            <w:pPr>
              <w:pStyle w:val="CellColumn"/>
              <w:jc w:val="right"/>
            </w:pPr>
            <w:r>
              <w:rPr>
                <w:rFonts w:cs="Times New Roman"/>
              </w:rPr>
              <w:t>59.530.764</w:t>
            </w:r>
          </w:p>
        </w:tc>
        <w:tc>
          <w:tcPr>
            <w:tcW w:w="2041" w:type="dxa"/>
            <w:vAlign w:val="top"/>
          </w:tcPr>
          <w:p w:rsidR="00977B75" w:rsidRDefault="00410506">
            <w:pPr>
              <w:pStyle w:val="CellColumn"/>
              <w:jc w:val="right"/>
            </w:pPr>
            <w:r>
              <w:rPr>
                <w:rFonts w:cs="Times New Roman"/>
              </w:rPr>
              <w:t>60.005.700</w:t>
            </w:r>
          </w:p>
        </w:tc>
        <w:tc>
          <w:tcPr>
            <w:tcW w:w="2041" w:type="dxa"/>
            <w:vAlign w:val="top"/>
          </w:tcPr>
          <w:p w:rsidR="00977B75" w:rsidRDefault="00410506">
            <w:pPr>
              <w:pStyle w:val="CellColumn"/>
              <w:jc w:val="right"/>
            </w:pPr>
            <w:r>
              <w:rPr>
                <w:rFonts w:cs="Times New Roman"/>
              </w:rPr>
              <w:t>59.623.732</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100,2</w:t>
            </w:r>
          </w:p>
        </w:tc>
      </w:tr>
      <w:tr w:rsidR="00977B75">
        <w:trPr>
          <w:jc w:val="center"/>
        </w:trPr>
        <w:tc>
          <w:tcPr>
            <w:tcW w:w="1632" w:type="dxa"/>
            <w:vAlign w:val="top"/>
          </w:tcPr>
          <w:p w:rsidR="00977B75" w:rsidRDefault="00410506">
            <w:pPr>
              <w:pStyle w:val="CellColumn"/>
              <w:jc w:val="left"/>
            </w:pPr>
            <w:r>
              <w:rPr>
                <w:rFonts w:cs="Times New Roman"/>
              </w:rPr>
              <w:t>06120-Agencija za regionalni razvoj Republike Hrvatske</w:t>
            </w:r>
          </w:p>
        </w:tc>
        <w:tc>
          <w:tcPr>
            <w:tcW w:w="2041" w:type="dxa"/>
            <w:vAlign w:val="top"/>
          </w:tcPr>
          <w:p w:rsidR="00977B75" w:rsidRDefault="00410506">
            <w:pPr>
              <w:pStyle w:val="CellColumn"/>
              <w:jc w:val="right"/>
            </w:pPr>
            <w:r>
              <w:rPr>
                <w:rFonts w:cs="Times New Roman"/>
              </w:rPr>
              <w:t>21.768.398</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6125-Središnja agencija za financiranje i ugovaranje programa i projekata Europske unije</w:t>
            </w:r>
          </w:p>
        </w:tc>
        <w:tc>
          <w:tcPr>
            <w:tcW w:w="2041" w:type="dxa"/>
            <w:vAlign w:val="top"/>
          </w:tcPr>
          <w:p w:rsidR="00977B75" w:rsidRDefault="00410506">
            <w:pPr>
              <w:pStyle w:val="CellColumn"/>
              <w:jc w:val="right"/>
            </w:pPr>
            <w:r>
              <w:rPr>
                <w:rFonts w:cs="Times New Roman"/>
              </w:rPr>
              <w:t>59.172.150</w:t>
            </w:r>
          </w:p>
        </w:tc>
        <w:tc>
          <w:tcPr>
            <w:tcW w:w="2041" w:type="dxa"/>
            <w:vAlign w:val="top"/>
          </w:tcPr>
          <w:p w:rsidR="00977B75" w:rsidRDefault="00410506">
            <w:pPr>
              <w:pStyle w:val="CellColumn"/>
              <w:jc w:val="right"/>
            </w:pPr>
            <w:r>
              <w:rPr>
                <w:rFonts w:cs="Times New Roman"/>
              </w:rPr>
              <w:t>71.980.000</w:t>
            </w:r>
          </w:p>
        </w:tc>
        <w:tc>
          <w:tcPr>
            <w:tcW w:w="2041" w:type="dxa"/>
            <w:vAlign w:val="top"/>
          </w:tcPr>
          <w:p w:rsidR="00977B75" w:rsidRDefault="00410506">
            <w:pPr>
              <w:pStyle w:val="CellColumn"/>
              <w:jc w:val="right"/>
            </w:pPr>
            <w:r>
              <w:rPr>
                <w:rFonts w:cs="Times New Roman"/>
              </w:rPr>
              <w:t>70.126.290</w:t>
            </w:r>
          </w:p>
        </w:tc>
        <w:tc>
          <w:tcPr>
            <w:tcW w:w="1224" w:type="dxa"/>
            <w:vAlign w:val="top"/>
          </w:tcPr>
          <w:p w:rsidR="00977B75" w:rsidRDefault="00410506">
            <w:pPr>
              <w:pStyle w:val="CellColumn"/>
              <w:jc w:val="right"/>
            </w:pPr>
            <w:r>
              <w:rPr>
                <w:rFonts w:cs="Times New Roman"/>
              </w:rPr>
              <w:t>97,4</w:t>
            </w:r>
          </w:p>
        </w:tc>
        <w:tc>
          <w:tcPr>
            <w:tcW w:w="1224" w:type="dxa"/>
            <w:vAlign w:val="top"/>
          </w:tcPr>
          <w:p w:rsidR="00977B75" w:rsidRDefault="00410506">
            <w:pPr>
              <w:pStyle w:val="CellColumn"/>
              <w:jc w:val="right"/>
            </w:pPr>
            <w:r>
              <w:rPr>
                <w:rFonts w:cs="Times New Roman"/>
              </w:rPr>
              <w:t>118,5</w:t>
            </w:r>
          </w:p>
        </w:tc>
      </w:tr>
      <w:tr w:rsidR="00977B75">
        <w:trPr>
          <w:jc w:val="center"/>
        </w:trPr>
        <w:tc>
          <w:tcPr>
            <w:tcW w:w="1632" w:type="dxa"/>
            <w:shd w:val="clear" w:color="auto" w:fill="B5C0D8"/>
          </w:tcPr>
          <w:p w:rsidR="00977B75" w:rsidRDefault="00410506">
            <w:pPr>
              <w:pStyle w:val="CellColumn"/>
              <w:jc w:val="left"/>
            </w:pPr>
            <w:r>
              <w:rPr>
                <w:rFonts w:cs="Times New Roman"/>
              </w:rPr>
              <w:t>Ukupno 061-MINISTARSTVO REGIONALNOGA RAZVOJA I FONDOVA EUROPSKE UNIJE</w:t>
            </w:r>
          </w:p>
        </w:tc>
        <w:tc>
          <w:tcPr>
            <w:tcW w:w="2041" w:type="dxa"/>
            <w:shd w:val="clear" w:color="auto" w:fill="B5C0D8"/>
          </w:tcPr>
          <w:p w:rsidR="00977B75" w:rsidRDefault="00410506">
            <w:pPr>
              <w:pStyle w:val="CellColumn"/>
              <w:jc w:val="right"/>
            </w:pPr>
            <w:r>
              <w:rPr>
                <w:rFonts w:cs="Times New Roman"/>
              </w:rPr>
              <w:t>1.016.932.535</w:t>
            </w:r>
          </w:p>
        </w:tc>
        <w:tc>
          <w:tcPr>
            <w:tcW w:w="2041" w:type="dxa"/>
            <w:shd w:val="clear" w:color="auto" w:fill="B5C0D8"/>
          </w:tcPr>
          <w:p w:rsidR="00977B75" w:rsidRDefault="00410506">
            <w:pPr>
              <w:pStyle w:val="CellColumn"/>
              <w:jc w:val="right"/>
            </w:pPr>
            <w:r>
              <w:rPr>
                <w:rFonts w:cs="Times New Roman"/>
              </w:rPr>
              <w:t>1.105.111.191</w:t>
            </w:r>
          </w:p>
        </w:tc>
        <w:tc>
          <w:tcPr>
            <w:tcW w:w="2041" w:type="dxa"/>
            <w:shd w:val="clear" w:color="auto" w:fill="B5C0D8"/>
          </w:tcPr>
          <w:p w:rsidR="00977B75" w:rsidRDefault="00410506">
            <w:pPr>
              <w:pStyle w:val="CellColumn"/>
              <w:jc w:val="right"/>
            </w:pPr>
            <w:r>
              <w:rPr>
                <w:rFonts w:cs="Times New Roman"/>
              </w:rPr>
              <w:t>1.094.011.122</w:t>
            </w:r>
          </w:p>
        </w:tc>
        <w:tc>
          <w:tcPr>
            <w:tcW w:w="1224" w:type="dxa"/>
            <w:shd w:val="clear" w:color="auto" w:fill="B5C0D8"/>
          </w:tcPr>
          <w:p w:rsidR="00977B75" w:rsidRDefault="00410506">
            <w:pPr>
              <w:pStyle w:val="CellColumn"/>
              <w:jc w:val="right"/>
            </w:pPr>
            <w:r>
              <w:rPr>
                <w:rFonts w:cs="Times New Roman"/>
              </w:rPr>
              <w:t>99,0</w:t>
            </w:r>
          </w:p>
        </w:tc>
        <w:tc>
          <w:tcPr>
            <w:tcW w:w="1224" w:type="dxa"/>
            <w:shd w:val="clear" w:color="auto" w:fill="B5C0D8"/>
          </w:tcPr>
          <w:p w:rsidR="00977B75" w:rsidRDefault="00410506">
            <w:pPr>
              <w:pStyle w:val="CellColumn"/>
              <w:jc w:val="right"/>
            </w:pPr>
            <w:r>
              <w:rPr>
                <w:rFonts w:cs="Times New Roman"/>
              </w:rPr>
              <w:t>107,6</w:t>
            </w:r>
          </w:p>
        </w:tc>
      </w:tr>
    </w:tbl>
    <w:p w:rsidR="00977B75" w:rsidRDefault="00977B75">
      <w:pPr>
        <w:jc w:val="left"/>
      </w:pPr>
    </w:p>
    <w:p w:rsidR="00977B75" w:rsidRDefault="00410506">
      <w:pPr>
        <w:pStyle w:val="Naslov2"/>
      </w:pPr>
      <w:r>
        <w:t>06105 Ministarstvo regionalnoga razvoja i fondova Europske unije</w:t>
      </w:r>
    </w:p>
    <w:p w:rsidR="00977B75" w:rsidRDefault="00410506">
      <w:r>
        <w:t xml:space="preserve">Misija Ministarstva regionalnoga razvoja i fondova Europske unije je osigurati kvalitetne javne politike za unaprjeđenje radnih i životnih uvjeta u svim dijelovima Hrvatske, a osobito u slabije razvijenim područjima. Ministarstvo regionalnoga razvoja i fondova Europske unije obavlja upravne i druge poslove koji se odnose na:  </w:t>
      </w:r>
    </w:p>
    <w:p w:rsidR="00977B75" w:rsidRDefault="00410506">
      <w:r>
        <w:t xml:space="preserve">•planiranje i provođenje regionalne razvojne politike i uspostave cjelovitog sustava planiranja, programiranja, upravljanja i financiranja regionalnoga razvoja </w:t>
      </w:r>
    </w:p>
    <w:p w:rsidR="00977B75" w:rsidRDefault="00410506">
      <w:r>
        <w:t xml:space="preserve">•koordinaciju sudionika i aktivnosti vezanih uz planiranje, programiranje, provedbu, praćenje provedbe i vrednovanje godišnjih i višegodišnjih regionalnih razvojnih programa i projekata koji su namijenjeni razvoju županija i širih regija, poticanju razvoja područja koja zaostaju za nacionalnim razvojnim prosjekom, poticanju razvoja prekogranične, međuregionalne i transnacionalne suradnje kao i na pripremu prioriteta i višegodišnjih i godišnjih strateških i operativnih dokumenata za korištenje sredstava fondova Europske unije i ostalih međunarodnih izvora financiranja namijenjenih regionalnom razvoju </w:t>
      </w:r>
    </w:p>
    <w:p w:rsidR="00977B75" w:rsidRDefault="00410506">
      <w:r>
        <w:t xml:space="preserve">•predlaganje izmjena sustava upravljanja regionalnim razvojem </w:t>
      </w:r>
    </w:p>
    <w:p w:rsidR="00977B75" w:rsidRDefault="00410506">
      <w:r>
        <w:t xml:space="preserve">•predlaganje i koordinaciju provedbe državnih poticajnih mjera i regionalnih razvojnih programa i projekata te praćenje njihove provedbe i vrednovanje njihovih učinaka </w:t>
      </w:r>
    </w:p>
    <w:p w:rsidR="00977B75" w:rsidRDefault="00410506">
      <w:r>
        <w:t xml:space="preserve">•koordinaciju i vođenje svih međuresornih radnih skupina vezano uz regionalni razvoj </w:t>
      </w:r>
    </w:p>
    <w:p w:rsidR="00977B75" w:rsidRDefault="00410506">
      <w:r>
        <w:t xml:space="preserve">•koordinaciju svih poslova vezanih za usklađivanje s Europskom unijom na području regionalne politike i upravljanja strukturnim instrumentima </w:t>
      </w:r>
    </w:p>
    <w:p w:rsidR="00977B75" w:rsidRDefault="00410506">
      <w:r>
        <w:t xml:space="preserve">•surađuje i koordinira potrebne aktivnosti s jedinicama lokalne i regionalne (područne) samouprave, te s ostalim sudionicima i nositeljima u pripremi, organizaciji i provedbi razvojnih programa i projekata </w:t>
      </w:r>
    </w:p>
    <w:p w:rsidR="00977B75" w:rsidRDefault="00410506">
      <w:r>
        <w:t xml:space="preserve">•Ministarstvo obavlja upravne i druge poslove koje se odnose na: uspostavu i upravljanje cjelovitim sustavom strateškog planiranja razvoja na nacionalnoj razini, koordinaciju izrade nacionalne razvojne strategije, vodeći pritom računa o usklađenosti s ciljevima i prioritetima na razini Europske unije </w:t>
      </w:r>
    </w:p>
    <w:p w:rsidR="00977B75" w:rsidRDefault="00410506">
      <w:r>
        <w:t xml:space="preserve">•pripremu strateških dokumenata koji uređuju nacionalne razvojne ciljeve i prioritete za korištenje sredstava iz fondova Europske unije te prati provedbu mjera i aktivnosti utvrđenih takvim strateškim dokumentima </w:t>
      </w:r>
    </w:p>
    <w:p w:rsidR="00977B75" w:rsidRDefault="00410506">
      <w:r>
        <w:t xml:space="preserve">•koordinira poslove vezane uz upravljanje programima Europske unije otvorenih Republici Hrvatskoj, te u okviru svojeg djelokruga surađuje s ministarstvom nadležnim za financije i drugim nadležnim ministarstvima te institucijama i tijelima Europske unije i državama članicama </w:t>
      </w:r>
    </w:p>
    <w:p w:rsidR="00977B75" w:rsidRDefault="00410506">
      <w:r>
        <w:t xml:space="preserve">•Ministarstvo obavlja upravne i druge poslove koji se odnose na: održivi razvoj Jadranskog mora, otoka i priobalja </w:t>
      </w:r>
    </w:p>
    <w:p w:rsidR="00977B75" w:rsidRDefault="00410506">
      <w:r>
        <w:t xml:space="preserve">•predlaganje razvojne politike i uspostave cjelovitog sustava planiranja, programiranja, upravljanja i financiranja razvoja otoka i priobalja, planiranje, izradu i provedbu strateških dokumenata i projekata prometne, komunalne i društvene infrastrukture na otocima i u priobalju </w:t>
      </w:r>
    </w:p>
    <w:p w:rsidR="00977B75" w:rsidRDefault="00410506">
      <w:r>
        <w:t xml:space="preserve">•pokretanje, usklađivanje i nadzor poslova određenih aktima i propisima kojima se uređuje razvitak otoka i priobalja </w:t>
      </w:r>
    </w:p>
    <w:p w:rsidR="00977B75" w:rsidRDefault="00410506">
      <w:r>
        <w:t xml:space="preserve">•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977B75" w:rsidRDefault="00410506">
      <w:r>
        <w:t xml:space="preserve">•Ministarstvo obavlja upravne i druge poslove koji se odnose na sudjelovanje u radu tijela Europske unije na područjima iz nadležnosti ministarstva </w:t>
      </w:r>
    </w:p>
    <w:p w:rsidR="00977B75" w:rsidRDefault="00410506">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105-Ministarstvo regionalnoga razvoja i fondova Europske unije</w:t>
            </w:r>
          </w:p>
        </w:tc>
        <w:tc>
          <w:tcPr>
            <w:tcW w:w="2041" w:type="dxa"/>
            <w:vAlign w:val="top"/>
          </w:tcPr>
          <w:p w:rsidR="00977B75" w:rsidRDefault="00410506">
            <w:pPr>
              <w:pStyle w:val="CellColumn"/>
              <w:jc w:val="right"/>
            </w:pPr>
            <w:r>
              <w:rPr>
                <w:rFonts w:cs="Times New Roman"/>
              </w:rPr>
              <w:t>876.461.223</w:t>
            </w:r>
          </w:p>
        </w:tc>
        <w:tc>
          <w:tcPr>
            <w:tcW w:w="2041" w:type="dxa"/>
            <w:vAlign w:val="top"/>
          </w:tcPr>
          <w:p w:rsidR="00977B75" w:rsidRDefault="00410506">
            <w:pPr>
              <w:pStyle w:val="CellColumn"/>
              <w:jc w:val="right"/>
            </w:pPr>
            <w:r>
              <w:rPr>
                <w:rFonts w:cs="Times New Roman"/>
              </w:rPr>
              <w:t>973.125.491</w:t>
            </w:r>
          </w:p>
        </w:tc>
        <w:tc>
          <w:tcPr>
            <w:tcW w:w="2041" w:type="dxa"/>
            <w:vAlign w:val="top"/>
          </w:tcPr>
          <w:p w:rsidR="00977B75" w:rsidRDefault="00410506">
            <w:pPr>
              <w:pStyle w:val="CellColumn"/>
              <w:jc w:val="right"/>
            </w:pPr>
            <w:r>
              <w:rPr>
                <w:rFonts w:cs="Times New Roman"/>
              </w:rPr>
              <w:t>964.261.100</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10,0</w:t>
            </w:r>
          </w:p>
        </w:tc>
      </w:tr>
      <w:tr w:rsidR="00977B75">
        <w:trPr>
          <w:jc w:val="center"/>
        </w:trPr>
        <w:tc>
          <w:tcPr>
            <w:tcW w:w="1632" w:type="dxa"/>
          </w:tcPr>
          <w:p w:rsidR="00977B75" w:rsidRDefault="00410506">
            <w:pPr>
              <w:jc w:val="left"/>
            </w:pPr>
            <w:r>
              <w:t>2201-STRATEŠKO PLANIRANJE, PROVEDBA I PODRŠKA REGIONALNOM RAZVOJU</w:t>
            </w:r>
          </w:p>
        </w:tc>
        <w:tc>
          <w:tcPr>
            <w:tcW w:w="2041" w:type="dxa"/>
          </w:tcPr>
          <w:p w:rsidR="00977B75" w:rsidRDefault="00410506">
            <w:pPr>
              <w:jc w:val="right"/>
            </w:pPr>
            <w:r>
              <w:t>38.378.116</w:t>
            </w:r>
          </w:p>
        </w:tc>
        <w:tc>
          <w:tcPr>
            <w:tcW w:w="2041" w:type="dxa"/>
          </w:tcPr>
          <w:p w:rsidR="00977B75" w:rsidRDefault="00410506">
            <w:pPr>
              <w:jc w:val="right"/>
            </w:pPr>
            <w:r>
              <w:t>58.038.703</w:t>
            </w:r>
          </w:p>
        </w:tc>
        <w:tc>
          <w:tcPr>
            <w:tcW w:w="2041" w:type="dxa"/>
          </w:tcPr>
          <w:p w:rsidR="00977B75" w:rsidRDefault="00410506">
            <w:pPr>
              <w:jc w:val="right"/>
            </w:pPr>
            <w:r>
              <w:t>51.942.578</w:t>
            </w:r>
          </w:p>
        </w:tc>
        <w:tc>
          <w:tcPr>
            <w:tcW w:w="1224" w:type="dxa"/>
          </w:tcPr>
          <w:p w:rsidR="00977B75" w:rsidRDefault="00410506">
            <w:pPr>
              <w:jc w:val="right"/>
            </w:pPr>
            <w:r>
              <w:t>89,5</w:t>
            </w:r>
          </w:p>
        </w:tc>
        <w:tc>
          <w:tcPr>
            <w:tcW w:w="1224" w:type="dxa"/>
          </w:tcPr>
          <w:p w:rsidR="00977B75" w:rsidRDefault="00410506">
            <w:pPr>
              <w:jc w:val="right"/>
            </w:pPr>
            <w:r>
              <w:t>135,3</w:t>
            </w:r>
          </w:p>
        </w:tc>
      </w:tr>
      <w:tr w:rsidR="00977B75">
        <w:trPr>
          <w:jc w:val="center"/>
        </w:trPr>
        <w:tc>
          <w:tcPr>
            <w:tcW w:w="1632" w:type="dxa"/>
          </w:tcPr>
          <w:p w:rsidR="00977B75" w:rsidRDefault="00410506">
            <w:pPr>
              <w:jc w:val="left"/>
            </w:pPr>
            <w:r>
              <w:t>2901-REGIONALNA KONKURENTNOST I URBANI RAZVOJ</w:t>
            </w:r>
          </w:p>
        </w:tc>
        <w:tc>
          <w:tcPr>
            <w:tcW w:w="2041" w:type="dxa"/>
          </w:tcPr>
          <w:p w:rsidR="00977B75" w:rsidRDefault="00410506">
            <w:pPr>
              <w:jc w:val="right"/>
            </w:pPr>
            <w:r>
              <w:t>566.527.649</w:t>
            </w:r>
          </w:p>
        </w:tc>
        <w:tc>
          <w:tcPr>
            <w:tcW w:w="2041" w:type="dxa"/>
          </w:tcPr>
          <w:p w:rsidR="00977B75" w:rsidRDefault="00410506">
            <w:pPr>
              <w:jc w:val="right"/>
            </w:pPr>
            <w:r>
              <w:t>575.799.714</w:t>
            </w:r>
          </w:p>
        </w:tc>
        <w:tc>
          <w:tcPr>
            <w:tcW w:w="2041" w:type="dxa"/>
          </w:tcPr>
          <w:p w:rsidR="00977B75" w:rsidRDefault="00410506">
            <w:pPr>
              <w:jc w:val="right"/>
            </w:pPr>
            <w:r>
              <w:t>560.356.494</w:t>
            </w:r>
          </w:p>
        </w:tc>
        <w:tc>
          <w:tcPr>
            <w:tcW w:w="1224" w:type="dxa"/>
          </w:tcPr>
          <w:p w:rsidR="00977B75" w:rsidRDefault="00410506">
            <w:pPr>
              <w:jc w:val="right"/>
            </w:pPr>
            <w:r>
              <w:t>97,3</w:t>
            </w:r>
          </w:p>
        </w:tc>
        <w:tc>
          <w:tcPr>
            <w:tcW w:w="1224" w:type="dxa"/>
          </w:tcPr>
          <w:p w:rsidR="00977B75" w:rsidRDefault="00410506">
            <w:pPr>
              <w:jc w:val="right"/>
            </w:pPr>
            <w:r>
              <w:t>98,9</w:t>
            </w:r>
          </w:p>
        </w:tc>
      </w:tr>
      <w:tr w:rsidR="00977B75">
        <w:trPr>
          <w:jc w:val="center"/>
        </w:trPr>
        <w:tc>
          <w:tcPr>
            <w:tcW w:w="1632" w:type="dxa"/>
          </w:tcPr>
          <w:p w:rsidR="00977B75" w:rsidRDefault="00410506">
            <w:pPr>
              <w:jc w:val="left"/>
            </w:pPr>
            <w:r>
              <w:t>2902-RAZVOJ POTPOMOGNUTIH PODRUČJA I PODRUČJA S RAZVOJNIM POSEBNOSTIMA</w:t>
            </w:r>
          </w:p>
        </w:tc>
        <w:tc>
          <w:tcPr>
            <w:tcW w:w="2041" w:type="dxa"/>
          </w:tcPr>
          <w:p w:rsidR="00977B75" w:rsidRDefault="00410506">
            <w:pPr>
              <w:jc w:val="right"/>
            </w:pPr>
            <w:r>
              <w:t>95.199.126</w:t>
            </w:r>
          </w:p>
        </w:tc>
        <w:tc>
          <w:tcPr>
            <w:tcW w:w="2041" w:type="dxa"/>
          </w:tcPr>
          <w:p w:rsidR="00977B75" w:rsidRDefault="00410506">
            <w:pPr>
              <w:jc w:val="right"/>
            </w:pPr>
            <w:r>
              <w:t>147.600.000</w:t>
            </w:r>
          </w:p>
        </w:tc>
        <w:tc>
          <w:tcPr>
            <w:tcW w:w="2041" w:type="dxa"/>
          </w:tcPr>
          <w:p w:rsidR="00977B75" w:rsidRDefault="00410506">
            <w:pPr>
              <w:jc w:val="right"/>
            </w:pPr>
            <w:r>
              <w:t>148.131.632</w:t>
            </w:r>
          </w:p>
        </w:tc>
        <w:tc>
          <w:tcPr>
            <w:tcW w:w="1224" w:type="dxa"/>
          </w:tcPr>
          <w:p w:rsidR="00977B75" w:rsidRDefault="00410506">
            <w:pPr>
              <w:jc w:val="right"/>
            </w:pPr>
            <w:r>
              <w:t>100,4</w:t>
            </w:r>
          </w:p>
        </w:tc>
        <w:tc>
          <w:tcPr>
            <w:tcW w:w="1224" w:type="dxa"/>
          </w:tcPr>
          <w:p w:rsidR="00977B75" w:rsidRDefault="00410506">
            <w:pPr>
              <w:jc w:val="right"/>
            </w:pPr>
            <w:r>
              <w:t>155,6</w:t>
            </w:r>
          </w:p>
        </w:tc>
      </w:tr>
      <w:tr w:rsidR="00977B75">
        <w:trPr>
          <w:jc w:val="center"/>
        </w:trPr>
        <w:tc>
          <w:tcPr>
            <w:tcW w:w="1632" w:type="dxa"/>
          </w:tcPr>
          <w:p w:rsidR="00977B75" w:rsidRDefault="00410506">
            <w:pPr>
              <w:jc w:val="left"/>
            </w:pPr>
            <w:r>
              <w:t>2903-TERITORIJALNA SURADNJA</w:t>
            </w:r>
          </w:p>
        </w:tc>
        <w:tc>
          <w:tcPr>
            <w:tcW w:w="2041" w:type="dxa"/>
          </w:tcPr>
          <w:p w:rsidR="00977B75" w:rsidRDefault="00410506">
            <w:pPr>
              <w:jc w:val="right"/>
            </w:pPr>
            <w:r>
              <w:t>64.606.861</w:t>
            </w:r>
          </w:p>
        </w:tc>
        <w:tc>
          <w:tcPr>
            <w:tcW w:w="2041" w:type="dxa"/>
          </w:tcPr>
          <w:p w:rsidR="00977B75" w:rsidRDefault="00410506">
            <w:pPr>
              <w:jc w:val="right"/>
            </w:pPr>
            <w:r>
              <w:t>94.222.407</w:t>
            </w:r>
          </w:p>
        </w:tc>
        <w:tc>
          <w:tcPr>
            <w:tcW w:w="2041" w:type="dxa"/>
          </w:tcPr>
          <w:p w:rsidR="00977B75" w:rsidRDefault="00410506">
            <w:pPr>
              <w:jc w:val="right"/>
            </w:pPr>
            <w:r>
              <w:t>111.545.531</w:t>
            </w:r>
          </w:p>
        </w:tc>
        <w:tc>
          <w:tcPr>
            <w:tcW w:w="1224" w:type="dxa"/>
          </w:tcPr>
          <w:p w:rsidR="00977B75" w:rsidRDefault="00410506">
            <w:pPr>
              <w:jc w:val="right"/>
            </w:pPr>
            <w:r>
              <w:t>118,4</w:t>
            </w:r>
          </w:p>
        </w:tc>
        <w:tc>
          <w:tcPr>
            <w:tcW w:w="1224" w:type="dxa"/>
          </w:tcPr>
          <w:p w:rsidR="00977B75" w:rsidRDefault="00410506">
            <w:pPr>
              <w:jc w:val="right"/>
            </w:pPr>
            <w:r>
              <w:t>172,7</w:t>
            </w:r>
          </w:p>
        </w:tc>
      </w:tr>
      <w:tr w:rsidR="00977B75">
        <w:trPr>
          <w:jc w:val="center"/>
        </w:trPr>
        <w:tc>
          <w:tcPr>
            <w:tcW w:w="1632" w:type="dxa"/>
          </w:tcPr>
          <w:p w:rsidR="00977B75" w:rsidRDefault="00410506">
            <w:pPr>
              <w:jc w:val="left"/>
            </w:pPr>
            <w:r>
              <w:t>2904-ODRŽIVI RAZVOJ JADRANSKIH OTOKA</w:t>
            </w:r>
          </w:p>
        </w:tc>
        <w:tc>
          <w:tcPr>
            <w:tcW w:w="2041" w:type="dxa"/>
          </w:tcPr>
          <w:p w:rsidR="00977B75" w:rsidRDefault="00410506">
            <w:pPr>
              <w:jc w:val="right"/>
            </w:pPr>
            <w:r>
              <w:t>111.749.471</w:t>
            </w:r>
          </w:p>
        </w:tc>
        <w:tc>
          <w:tcPr>
            <w:tcW w:w="2041" w:type="dxa"/>
          </w:tcPr>
          <w:p w:rsidR="00977B75" w:rsidRDefault="00410506">
            <w:pPr>
              <w:jc w:val="right"/>
            </w:pPr>
            <w:r>
              <w:t>97.464.667</w:t>
            </w:r>
          </w:p>
        </w:tc>
        <w:tc>
          <w:tcPr>
            <w:tcW w:w="2041" w:type="dxa"/>
          </w:tcPr>
          <w:p w:rsidR="00977B75" w:rsidRDefault="00410506">
            <w:pPr>
              <w:jc w:val="right"/>
            </w:pPr>
            <w:r>
              <w:t>92.284.865</w:t>
            </w:r>
          </w:p>
        </w:tc>
        <w:tc>
          <w:tcPr>
            <w:tcW w:w="1224" w:type="dxa"/>
          </w:tcPr>
          <w:p w:rsidR="00977B75" w:rsidRDefault="00410506">
            <w:pPr>
              <w:jc w:val="right"/>
            </w:pPr>
            <w:r>
              <w:t>94,7</w:t>
            </w:r>
          </w:p>
        </w:tc>
        <w:tc>
          <w:tcPr>
            <w:tcW w:w="1224" w:type="dxa"/>
          </w:tcPr>
          <w:p w:rsidR="00977B75" w:rsidRDefault="00410506">
            <w:pPr>
              <w:jc w:val="right"/>
            </w:pPr>
            <w:r>
              <w:t>82,6</w:t>
            </w:r>
          </w:p>
        </w:tc>
      </w:tr>
    </w:tbl>
    <w:p w:rsidR="00977B75" w:rsidRDefault="00977B75">
      <w:pPr>
        <w:jc w:val="left"/>
      </w:pPr>
    </w:p>
    <w:p w:rsidR="00977B75" w:rsidRDefault="00410506">
      <w:pPr>
        <w:pStyle w:val="Naslov3"/>
      </w:pPr>
      <w:r>
        <w:rPr>
          <w:rFonts w:cs="Times New Roman"/>
        </w:rPr>
        <w:t>2201 STRATEŠKO PLANIRANJE, PROVEDBA I PODRŠKA REGIONALNOM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1-STRATEŠKO PLANIRANJE, PROVEDBA I PODRŠKA REGIONALNOM RAZVOJU</w:t>
            </w:r>
          </w:p>
        </w:tc>
        <w:tc>
          <w:tcPr>
            <w:tcW w:w="2041" w:type="dxa"/>
          </w:tcPr>
          <w:p w:rsidR="00977B75" w:rsidRDefault="00410506">
            <w:pPr>
              <w:pStyle w:val="CellColumn"/>
              <w:jc w:val="right"/>
            </w:pPr>
            <w:r>
              <w:rPr>
                <w:rFonts w:cs="Times New Roman"/>
              </w:rPr>
              <w:t>38.378.116</w:t>
            </w:r>
          </w:p>
        </w:tc>
        <w:tc>
          <w:tcPr>
            <w:tcW w:w="2041" w:type="dxa"/>
          </w:tcPr>
          <w:p w:rsidR="00977B75" w:rsidRDefault="00410506">
            <w:pPr>
              <w:pStyle w:val="CellColumn"/>
              <w:jc w:val="right"/>
            </w:pPr>
            <w:r>
              <w:rPr>
                <w:rFonts w:cs="Times New Roman"/>
              </w:rPr>
              <w:t>58.038.703</w:t>
            </w:r>
          </w:p>
        </w:tc>
        <w:tc>
          <w:tcPr>
            <w:tcW w:w="2041" w:type="dxa"/>
          </w:tcPr>
          <w:p w:rsidR="00977B75" w:rsidRDefault="00410506">
            <w:pPr>
              <w:pStyle w:val="CellColumn"/>
              <w:jc w:val="right"/>
            </w:pPr>
            <w:r>
              <w:rPr>
                <w:rFonts w:cs="Times New Roman"/>
              </w:rPr>
              <w:t>51.942.578</w:t>
            </w:r>
          </w:p>
        </w:tc>
        <w:tc>
          <w:tcPr>
            <w:tcW w:w="1224" w:type="dxa"/>
          </w:tcPr>
          <w:p w:rsidR="00977B75" w:rsidRDefault="00410506">
            <w:pPr>
              <w:pStyle w:val="CellColumn"/>
              <w:jc w:val="right"/>
            </w:pPr>
            <w:r>
              <w:rPr>
                <w:rFonts w:cs="Times New Roman"/>
              </w:rPr>
              <w:t>89,5</w:t>
            </w:r>
          </w:p>
        </w:tc>
        <w:tc>
          <w:tcPr>
            <w:tcW w:w="1224" w:type="dxa"/>
          </w:tcPr>
          <w:p w:rsidR="00977B75" w:rsidRDefault="00410506">
            <w:pPr>
              <w:pStyle w:val="CellColumn"/>
              <w:jc w:val="right"/>
            </w:pPr>
            <w:r>
              <w:rPr>
                <w:rFonts w:cs="Times New Roman"/>
              </w:rPr>
              <w:t>135,3</w:t>
            </w:r>
          </w:p>
        </w:tc>
      </w:tr>
    </w:tbl>
    <w:p w:rsidR="00977B75" w:rsidRDefault="00977B75">
      <w:pPr>
        <w:jc w:val="left"/>
      </w:pPr>
    </w:p>
    <w:p w:rsidR="00977B75" w:rsidRDefault="00410506">
      <w:r>
        <w:t xml:space="preserve">Aktivnosti predviđene programom kroz pokazatelje učinka i pokazatelje rezultata vezano uz koordinaciju fondova Europske unije, koordinaciju Financijskog mehanizma Europskog gospodarskog prostora (EGP) i Norveškog financijskog mehanizma kao i koordinaciju Švicarsko-hrvatskog programa suradnje provedene su gotovo u cijelosti u obimu koji je planiran za 2019. godinu.  </w:t>
      </w:r>
    </w:p>
    <w:p w:rsidR="00977B75" w:rsidRDefault="00410506">
      <w:r>
        <w:t>Manje iskorištenje planiranih financijskih sredstava može se objasniti dugotrajnim procesom izrade programskih sažetaka, izrade opsežne popratne programske dokumentacije i dugotrajnim pravnim usklađivanjem sadržaja pojedinih programskih sporazuma koje je sektor izradio u okviru provedbe Norveškog financijskog mehanizma i financijskog mehanizma EGP-a. Isto tako u pregovorima s donatorima dugotrajan je bio i proces dobivanja suglasnosti na Nacionalni sustav upravljanja i kontrole od strane donatora kao i pregovori oko financiranja aktivnosti u okviru Bilateralnog fonda. Planirani rezultati vezani uz neutrošene iznose financijskih sredstava će biti provedeni u 2020. i 2021. godini.</w:t>
      </w:r>
    </w:p>
    <w:p w:rsidR="00977B75" w:rsidRDefault="00410506">
      <w:pPr>
        <w:pStyle w:val="Naslov8"/>
        <w:jc w:val="left"/>
      </w:pPr>
      <w:r>
        <w:t>Cilj 1. Ostvarivanje nacionalnih razvojnih prioriteta kroz koordinaciju korištenja sredstava EU, Europskog gospodarskog prostora (EGP) i Švicarske federacije</w:t>
      </w:r>
    </w:p>
    <w:p w:rsidR="00977B75" w:rsidRDefault="00410506">
      <w:pPr>
        <w:pStyle w:val="Naslov8"/>
        <w:jc w:val="left"/>
      </w:pPr>
      <w:r>
        <w:t>Opis provedbe cilja programa</w:t>
      </w:r>
    </w:p>
    <w:p w:rsidR="00977B75" w:rsidRDefault="00410506">
      <w:r>
        <w:t>Svi planirani rezultati u okviru navedenog cilja kroz koordinaciju korištenja sredstava EU su postignuti čime je osigurana puna funkcionalnost sustava za provedbu IPA programa odnosno programa Prijelaznog instrumenta. Također u cijelosti su postignuti svi rezultati vezani uz nadzor nad provedbom, vrednovanjem i praćenjem održivosti navedenih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stavljene </w:t>
            </w:r>
          </w:p>
          <w:p w:rsidR="00977B75" w:rsidRDefault="00410506">
            <w:pPr>
              <w:pStyle w:val="CellColumn"/>
              <w:jc w:val="left"/>
            </w:pPr>
            <w:r>
              <w:rPr>
                <w:rFonts w:cs="Times New Roman"/>
              </w:rPr>
              <w:t xml:space="preserve">metodologije, pravila i </w:t>
            </w:r>
          </w:p>
          <w:p w:rsidR="00977B75" w:rsidRDefault="00410506">
            <w:pPr>
              <w:pStyle w:val="CellColumn"/>
              <w:jc w:val="left"/>
            </w:pPr>
            <w:r>
              <w:rPr>
                <w:rFonts w:cs="Times New Roman"/>
              </w:rPr>
              <w:t xml:space="preserve">procedure za provedbu </w:t>
            </w:r>
          </w:p>
          <w:p w:rsidR="00977B75" w:rsidRDefault="00410506">
            <w:pPr>
              <w:pStyle w:val="CellColumn"/>
              <w:jc w:val="left"/>
            </w:pPr>
            <w:r>
              <w:rPr>
                <w:rFonts w:cs="Times New Roman"/>
              </w:rPr>
              <w:t>programa financijskih mehanizama</w:t>
            </w:r>
          </w:p>
        </w:tc>
        <w:tc>
          <w:tcPr>
            <w:tcW w:w="2551" w:type="dxa"/>
          </w:tcPr>
          <w:p w:rsidR="00977B75" w:rsidRDefault="00410506">
            <w:pPr>
              <w:pStyle w:val="CellColumn"/>
              <w:jc w:val="left"/>
            </w:pPr>
            <w:r>
              <w:rPr>
                <w:rFonts w:cs="Times New Roman"/>
              </w:rPr>
              <w:t>Napisana, usvojena i odobrena pravila i procedure za provedbu financijskih mehaniz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680043 NORVEŠKI FINANCIJSKI MEHANIZAM 2014-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0043-NORVEŠKI FINANCIJSKI MEHANIZAM 2014-2021</w:t>
            </w:r>
          </w:p>
        </w:tc>
        <w:tc>
          <w:tcPr>
            <w:tcW w:w="2041" w:type="dxa"/>
          </w:tcPr>
          <w:p w:rsidR="00977B75" w:rsidRDefault="00410506">
            <w:pPr>
              <w:pStyle w:val="CellColumn"/>
              <w:jc w:val="right"/>
            </w:pPr>
            <w:r>
              <w:rPr>
                <w:rFonts w:cs="Times New Roman"/>
              </w:rPr>
              <w:t>233.760</w:t>
            </w:r>
          </w:p>
        </w:tc>
        <w:tc>
          <w:tcPr>
            <w:tcW w:w="2041" w:type="dxa"/>
          </w:tcPr>
          <w:p w:rsidR="00977B75" w:rsidRDefault="00410506">
            <w:pPr>
              <w:pStyle w:val="CellColumn"/>
              <w:jc w:val="right"/>
            </w:pPr>
            <w:r>
              <w:rPr>
                <w:rFonts w:cs="Times New Roman"/>
              </w:rPr>
              <w:t>866.440</w:t>
            </w:r>
          </w:p>
        </w:tc>
        <w:tc>
          <w:tcPr>
            <w:tcW w:w="2041" w:type="dxa"/>
          </w:tcPr>
          <w:p w:rsidR="00977B75" w:rsidRDefault="00410506">
            <w:pPr>
              <w:pStyle w:val="CellColumn"/>
              <w:jc w:val="right"/>
            </w:pPr>
            <w:r>
              <w:rPr>
                <w:rFonts w:cs="Times New Roman"/>
              </w:rPr>
              <w:t>254.004</w:t>
            </w:r>
          </w:p>
        </w:tc>
        <w:tc>
          <w:tcPr>
            <w:tcW w:w="1224" w:type="dxa"/>
          </w:tcPr>
          <w:p w:rsidR="00977B75" w:rsidRDefault="00410506">
            <w:pPr>
              <w:pStyle w:val="CellColumn"/>
              <w:jc w:val="right"/>
            </w:pPr>
            <w:r>
              <w:rPr>
                <w:rFonts w:cs="Times New Roman"/>
              </w:rPr>
              <w:t>29,3</w:t>
            </w:r>
          </w:p>
        </w:tc>
        <w:tc>
          <w:tcPr>
            <w:tcW w:w="1224" w:type="dxa"/>
          </w:tcPr>
          <w:p w:rsidR="00977B75" w:rsidRDefault="00410506">
            <w:pPr>
              <w:pStyle w:val="CellColumn"/>
              <w:jc w:val="right"/>
            </w:pPr>
            <w:r>
              <w:rPr>
                <w:rFonts w:cs="Times New Roman"/>
              </w:rPr>
              <w:t>108,7</w:t>
            </w:r>
          </w:p>
        </w:tc>
      </w:tr>
    </w:tbl>
    <w:p w:rsidR="00977B75" w:rsidRDefault="00977B75">
      <w:pPr>
        <w:jc w:val="left"/>
      </w:pPr>
    </w:p>
    <w:p w:rsidR="00977B75" w:rsidRDefault="00410506">
      <w:pPr>
        <w:pStyle w:val="Naslov8"/>
        <w:jc w:val="left"/>
      </w:pPr>
      <w:r>
        <w:t>Zakonske i druge pravne osnove</w:t>
      </w:r>
    </w:p>
    <w:p w:rsidR="00977B75" w:rsidRDefault="00410506">
      <w:r>
        <w:t xml:space="preserve">1.Sporazum o Norveškom financijskom mehanizmu za razdoblje od 2014. do 2021. godine između Kraljevine Norveške i Europske unije  od 3. svibnja 2016. godine. </w:t>
      </w:r>
    </w:p>
    <w:p w:rsidR="00977B75" w:rsidRDefault="00410506">
      <w:r>
        <w:t xml:space="preserve">2.Memorandum o suglasnosti o provedbi Norveškog financijskog mehanizma za razdoblje od 2014. do 2021. godine između Kraljevine Norveške i Republike Hrvatske od  3. srpnja 2018. godine. </w:t>
      </w:r>
    </w:p>
    <w:p w:rsidR="00977B75" w:rsidRDefault="00410506">
      <w:r>
        <w:t>3.Zakon o potvrđivanju Memoranduma o suglasnosti o provedbi Norveškog financijskog mehanizma za razdoblje od 2014. do 2021. godine između Kraljevine Norveške i Republike Hrvatske od 17. listopada 2018. godine.</w:t>
      </w:r>
    </w:p>
    <w:p w:rsidR="00977B75" w:rsidRDefault="00410506">
      <w:pPr>
        <w:pStyle w:val="Naslov8"/>
        <w:jc w:val="left"/>
      </w:pPr>
      <w:r>
        <w:t>Opis aktivnosti</w:t>
      </w:r>
    </w:p>
    <w:p w:rsidR="00977B75" w:rsidRDefault="00410506">
      <w:r>
        <w:t xml:space="preserve">Procesi koji su se tijekom 2019. godine kontinuirano odvijali odnosili su se na pripremu provedbe programa koji se financiraju iz financijskog mehanizma Kraljevine Norveške u financijskom razdoblju 2014.-2021. Tijekom 2019. godine odvijale su se pripremne radnje koje prethode potpisivanju programskih ugovora za programe u nadležnosti hrvatskih institucija. Zaključno s 2019. godinom potpisan je jedan Programski ugovor (program Pravosuđe i unutarnji poslovi, datum potpisivanja 4. lipnja 2019.)  </w:t>
      </w:r>
    </w:p>
    <w:p w:rsidR="00977B75" w:rsidRDefault="00410506">
      <w:r>
        <w:t xml:space="preserve">Odobreni su programski sažeci za programe Pravosuđe i unutarnji poslovi (ožujak 2019.) i za Program Lokalni razvoj i smanjenje siromaštva (srpanj 2019.). Nacionalni sustav upravljanja i kontrole odobren je 25. studenoga 2019. godine. </w:t>
      </w:r>
    </w:p>
    <w:p w:rsidR="00977B75" w:rsidRDefault="00410506">
      <w:r>
        <w:t xml:space="preserve">Provedba planiranih aktivnosti, usmjerena prema učinkovitoj provedbi i upravljanju sredstvima Norveškog financijskog mehanizma u skladu sa zahtjevima Kraljevine Norveške i Republike Hrvatske, a u skladu s međunarodnim sporazumima, nije se u cijelosti financijski ostvarila kako je planirano u 2019. godini.  Razlozi neostvarivanja su: dugotrajni proces izrade programskih sažetaka i opsežne popratne dokumentacije za svaki program, dugotrajno pravno usklađivanje sadržaja svih programskih sporazuma koje je sektor pregovarao s donatorima u okviru Norveškog financijskog mehanizma i dugotrajni pregovori oko financiranja aktivnosti u okviru bilateralnog fonda. Najveća pojedinačna proračunska stavka koja je ostala neutrošena - 570,000 kn odnosi se na financiranje aktivnosti u okviru bilateralnog fonda. Ostvareni indeks planiranih financijskih sredstava u odnosu na potrošena financijska sredstva je 29,32 %. Planirani rezultati vezano uz neutrošene iznose financijskih sredstava će biti provedeni u 2020. i 2021. godini. </w:t>
      </w:r>
    </w:p>
    <w:p w:rsidR="00977B75" w:rsidRDefault="00410506">
      <w:r>
        <w:t>Aktivnost se provodi paralelno s aktivnostima u sklopu Financijskog mehanizma EGP-a, temeljem međunarodnog ugovora (Memorandum o suglasnosti o provedbi EGP financijskog mehanizma za razdoblje od 2014. do 2021. godine između Islanda, Kneževine Lihtenštajna, Kraljevine Norveške i Republike Hrvatske) te temeljem donošenja i stupanja na snagu Zakona o ist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Koordinacija pripreme </w:t>
            </w:r>
          </w:p>
          <w:p w:rsidR="00977B75" w:rsidRDefault="00410506">
            <w:pPr>
              <w:pStyle w:val="CellColumn"/>
              <w:jc w:val="left"/>
            </w:pPr>
            <w:r>
              <w:rPr>
                <w:rFonts w:cs="Times New Roman"/>
              </w:rPr>
              <w:t xml:space="preserve">prijedloga sukladno odobrenim </w:t>
            </w:r>
          </w:p>
          <w:p w:rsidR="00977B75" w:rsidRDefault="00410506">
            <w:pPr>
              <w:pStyle w:val="CellColumn"/>
              <w:jc w:val="left"/>
            </w:pPr>
            <w:r>
              <w:rPr>
                <w:rFonts w:cs="Times New Roman"/>
              </w:rPr>
              <w:t xml:space="preserve">strategijama te pripreme za </w:t>
            </w:r>
          </w:p>
          <w:p w:rsidR="00977B75" w:rsidRDefault="00410506">
            <w:pPr>
              <w:pStyle w:val="CellColumn"/>
              <w:jc w:val="left"/>
            </w:pPr>
            <w:r>
              <w:rPr>
                <w:rFonts w:cs="Times New Roman"/>
              </w:rPr>
              <w:t>provedbu većeg broja projekata</w:t>
            </w:r>
          </w:p>
        </w:tc>
        <w:tc>
          <w:tcPr>
            <w:tcW w:w="2551" w:type="dxa"/>
          </w:tcPr>
          <w:p w:rsidR="00977B75" w:rsidRDefault="00410506">
            <w:pPr>
              <w:pStyle w:val="CellColumn"/>
              <w:jc w:val="left"/>
            </w:pPr>
            <w:r>
              <w:rPr>
                <w:rFonts w:cs="Times New Roman"/>
              </w:rPr>
              <w:t xml:space="preserve">Odobrene </w:t>
            </w:r>
          </w:p>
          <w:p w:rsidR="00977B75" w:rsidRDefault="00410506">
            <w:pPr>
              <w:pStyle w:val="CellColumn"/>
              <w:jc w:val="left"/>
            </w:pPr>
            <w:r>
              <w:rPr>
                <w:rFonts w:cs="Times New Roman"/>
              </w:rPr>
              <w:t xml:space="preserve">strategije te pripreme za </w:t>
            </w:r>
          </w:p>
          <w:p w:rsidR="00977B75" w:rsidRDefault="00410506">
            <w:pPr>
              <w:pStyle w:val="CellColumn"/>
              <w:jc w:val="left"/>
            </w:pPr>
            <w:r>
              <w:rPr>
                <w:rFonts w:cs="Times New Roman"/>
              </w:rPr>
              <w:t>provedbu većeg broja proje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A680044 FINANCIJSKI MEHANIZAM EGP 2014-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0044-FINANCIJSKI MEHANIZAM EGP 2014-2021</w:t>
            </w:r>
          </w:p>
        </w:tc>
        <w:tc>
          <w:tcPr>
            <w:tcW w:w="2041" w:type="dxa"/>
          </w:tcPr>
          <w:p w:rsidR="00977B75" w:rsidRDefault="00410506">
            <w:pPr>
              <w:pStyle w:val="CellColumn"/>
              <w:jc w:val="right"/>
            </w:pPr>
            <w:r>
              <w:rPr>
                <w:rFonts w:cs="Times New Roman"/>
              </w:rPr>
              <w:t>441.893</w:t>
            </w:r>
          </w:p>
        </w:tc>
        <w:tc>
          <w:tcPr>
            <w:tcW w:w="2041" w:type="dxa"/>
          </w:tcPr>
          <w:p w:rsidR="00977B75" w:rsidRDefault="00410506">
            <w:pPr>
              <w:pStyle w:val="CellColumn"/>
              <w:jc w:val="right"/>
            </w:pPr>
            <w:r>
              <w:rPr>
                <w:rFonts w:cs="Times New Roman"/>
              </w:rPr>
              <w:t>1.163.450</w:t>
            </w:r>
          </w:p>
        </w:tc>
        <w:tc>
          <w:tcPr>
            <w:tcW w:w="2041" w:type="dxa"/>
          </w:tcPr>
          <w:p w:rsidR="00977B75" w:rsidRDefault="00410506">
            <w:pPr>
              <w:pStyle w:val="CellColumn"/>
              <w:jc w:val="right"/>
            </w:pPr>
            <w:r>
              <w:rPr>
                <w:rFonts w:cs="Times New Roman"/>
              </w:rPr>
              <w:t>536.875</w:t>
            </w:r>
          </w:p>
        </w:tc>
        <w:tc>
          <w:tcPr>
            <w:tcW w:w="1224" w:type="dxa"/>
          </w:tcPr>
          <w:p w:rsidR="00977B75" w:rsidRDefault="00410506">
            <w:pPr>
              <w:pStyle w:val="CellColumn"/>
              <w:jc w:val="right"/>
            </w:pPr>
            <w:r>
              <w:rPr>
                <w:rFonts w:cs="Times New Roman"/>
              </w:rPr>
              <w:t>46,1</w:t>
            </w:r>
          </w:p>
        </w:tc>
        <w:tc>
          <w:tcPr>
            <w:tcW w:w="1224" w:type="dxa"/>
          </w:tcPr>
          <w:p w:rsidR="00977B75" w:rsidRDefault="00410506">
            <w:pPr>
              <w:pStyle w:val="CellColumn"/>
              <w:jc w:val="right"/>
            </w:pPr>
            <w:r>
              <w:rPr>
                <w:rFonts w:cs="Times New Roman"/>
              </w:rPr>
              <w:t>121,5</w:t>
            </w:r>
          </w:p>
        </w:tc>
      </w:tr>
    </w:tbl>
    <w:p w:rsidR="00977B75" w:rsidRDefault="00977B75">
      <w:pPr>
        <w:jc w:val="left"/>
      </w:pPr>
    </w:p>
    <w:p w:rsidR="00977B75" w:rsidRDefault="00410506">
      <w:pPr>
        <w:pStyle w:val="Naslov8"/>
        <w:jc w:val="left"/>
      </w:pPr>
      <w:r>
        <w:t>Zakonske i druge pravne osnove</w:t>
      </w:r>
    </w:p>
    <w:p w:rsidR="00977B75" w:rsidRDefault="00410506">
      <w:r>
        <w:t xml:space="preserve">1.Sporazum o EGP financijskom mehanizmu za razdoblje od 2014. do 2021. godine između Islanda, Kneževine Lihtenštajna i Kraljevine Norveške i Europske unije  od 3. svibnja 2016. godine. </w:t>
      </w:r>
    </w:p>
    <w:p w:rsidR="00977B75" w:rsidRDefault="00410506">
      <w:r>
        <w:t xml:space="preserve">2.Memorandum o suglasnosti o provedbi EGP financijskog mehanizma za razdoblje od 2014. do 2021. godine između Islanda, Kneževine Lihtenštajna, Kraljevine Norveške i Republike Hrvatske od 3. srpnja 2018. </w:t>
      </w:r>
    </w:p>
    <w:p w:rsidR="00977B75" w:rsidRDefault="00410506">
      <w:r>
        <w:t>3.Zakon o potvrđivanju Memoranduma o suglasnosti o provedbi EGP financijskog mehanizma za razdoblje od 2014. do 2021. godine između Islanda, Kneževine Lihtenštajna, Kraljevine Norveške i Republike Hrvatske od 17. listopada 2018. godine.</w:t>
      </w:r>
    </w:p>
    <w:p w:rsidR="00977B75" w:rsidRDefault="00410506">
      <w:pPr>
        <w:pStyle w:val="Naslov8"/>
        <w:jc w:val="left"/>
      </w:pPr>
      <w:r>
        <w:t>Opis aktivnosti</w:t>
      </w:r>
    </w:p>
    <w:p w:rsidR="00977B75" w:rsidRDefault="00410506">
      <w:r>
        <w:t xml:space="preserve">Procesi koji su se tijekom 2019. godine kontinuirano odvijali odnosili su se na pripremu provedbe programa koji se financiraju iz financijskih mehanizama zemalja EGP u financijskom razdoblju 2014.-2021.Tijekom 2019. godine odvijale su se pripremne radnje koje prethode potpisivanju programskih ugovora za programe Lokalni razvoj i smanjenje siromaštva i Program Energija i klimatske promjene.  </w:t>
      </w:r>
    </w:p>
    <w:p w:rsidR="00977B75" w:rsidRDefault="00410506">
      <w:r>
        <w:t xml:space="preserve">Odobreni su programski sažeci za programe Energija i klimatske promjene (srpanj 2019.) i za Program Lokalni razvoj i smanjenje siromaštva (srpanj 2019.). Nacionalni sustav upravljanja i kontrole odobren je 25. studenoga 2019. godine. </w:t>
      </w:r>
    </w:p>
    <w:p w:rsidR="00977B75" w:rsidRDefault="00410506">
      <w:r>
        <w:t xml:space="preserve">Provedba planiranih aktivnosti usmjerena prema učinkovitijoj provedbi i upravljanju sredstvima EGP financijskog mehanizma u skladu sa zahtjevima zemalja donatorica (Islanda, Kneževine Lihtenštajna, Kraljevine Norveške) i Republike Hrvatske u skladu s međunarodnim sporazumima nije u cijelosti ostvarena kako je planirano u 2019. godini. Razlozi neostvarivanja su: dugotrajni proces izrade programskih sažetaka i opsežne popratne dokumentacije za svaki program, dugotrajno pravno usklađivanje sadržaja programskih sporazuma koje je sektor pregovarao s donatorima u okviru EGP financijskog mehanizma. Ostvareni indeks planiranih financijskih sredstava u odnosu na potrošena financijska sredstva je 46,15%. Najveći neutrošeni iznos od 590.000 kn odnosi se na financiranja aktivnosti u okviru bilateralnog fonda. Planirani rezultati vezano uz neutrošene iznose financijskih sredstava će biti provedeni u 2020. i 2021. godini. </w:t>
      </w:r>
    </w:p>
    <w:p w:rsidR="00977B75" w:rsidRDefault="00410506">
      <w:r>
        <w:t>Aktivnost se provodi paralelno s aktivnostima u sklopu Norveškog financijskog mehanizma temeljem međunarodnog ugovora (Memorandum o suglasnosti o provedbi Norveškog financijskog mehanizma za razdoblje od 2014. do 2021. godine između Kraljevine Norveške i Republike Hrvatske) te temeljem donošenja i stupanja na snagu Zakona o ist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Omogućena </w:t>
            </w:r>
          </w:p>
          <w:p w:rsidR="00977B75" w:rsidRDefault="00410506">
            <w:pPr>
              <w:pStyle w:val="CellColumn"/>
              <w:jc w:val="left"/>
            </w:pPr>
            <w:r>
              <w:rPr>
                <w:rFonts w:cs="Times New Roman"/>
              </w:rPr>
              <w:t xml:space="preserve">stručna podrška </w:t>
            </w:r>
          </w:p>
          <w:p w:rsidR="00977B75" w:rsidRDefault="00410506">
            <w:pPr>
              <w:pStyle w:val="CellColumn"/>
              <w:jc w:val="left"/>
            </w:pPr>
            <w:r>
              <w:rPr>
                <w:rFonts w:cs="Times New Roman"/>
              </w:rPr>
              <w:t xml:space="preserve">institucijama u provedbi </w:t>
            </w:r>
          </w:p>
          <w:p w:rsidR="00977B75" w:rsidRDefault="00410506">
            <w:pPr>
              <w:pStyle w:val="CellColumn"/>
              <w:jc w:val="left"/>
            </w:pPr>
            <w:r>
              <w:rPr>
                <w:rFonts w:cs="Times New Roman"/>
              </w:rPr>
              <w:t xml:space="preserve">projekata u okviru </w:t>
            </w:r>
          </w:p>
          <w:p w:rsidR="00977B75" w:rsidRDefault="00410506">
            <w:pPr>
              <w:pStyle w:val="CellColumn"/>
              <w:jc w:val="left"/>
            </w:pPr>
            <w:r>
              <w:rPr>
                <w:rFonts w:cs="Times New Roman"/>
              </w:rPr>
              <w:t xml:space="preserve">financijskih instrumenata </w:t>
            </w:r>
          </w:p>
          <w:p w:rsidR="00977B75" w:rsidRDefault="00410506">
            <w:pPr>
              <w:pStyle w:val="CellColumn"/>
              <w:jc w:val="left"/>
            </w:pPr>
            <w:r>
              <w:rPr>
                <w:rFonts w:cs="Times New Roman"/>
              </w:rPr>
              <w:t>EGP-a 2014-2021</w:t>
            </w:r>
          </w:p>
        </w:tc>
        <w:tc>
          <w:tcPr>
            <w:tcW w:w="2551" w:type="dxa"/>
          </w:tcPr>
          <w:p w:rsidR="00977B75" w:rsidRDefault="00410506">
            <w:pPr>
              <w:pStyle w:val="CellColumn"/>
              <w:jc w:val="left"/>
            </w:pPr>
            <w:r>
              <w:rPr>
                <w:rFonts w:cs="Times New Roman"/>
              </w:rPr>
              <w:t xml:space="preserve">Stručna podrška </w:t>
            </w:r>
          </w:p>
          <w:p w:rsidR="00977B75" w:rsidRDefault="00410506">
            <w:pPr>
              <w:pStyle w:val="CellColumn"/>
              <w:jc w:val="left"/>
            </w:pPr>
            <w:r>
              <w:rPr>
                <w:rFonts w:cs="Times New Roman"/>
              </w:rPr>
              <w:t xml:space="preserve">institucijama u provedbi </w:t>
            </w:r>
          </w:p>
          <w:p w:rsidR="00977B75" w:rsidRDefault="00410506">
            <w:pPr>
              <w:pStyle w:val="CellColumn"/>
              <w:jc w:val="left"/>
            </w:pPr>
            <w:r>
              <w:rPr>
                <w:rFonts w:cs="Times New Roman"/>
              </w:rPr>
              <w:t xml:space="preserve">projekata u okviru </w:t>
            </w:r>
          </w:p>
          <w:p w:rsidR="00977B75" w:rsidRDefault="00410506">
            <w:pPr>
              <w:pStyle w:val="CellColumn"/>
              <w:jc w:val="left"/>
            </w:pPr>
            <w:r>
              <w:rPr>
                <w:rFonts w:cs="Times New Roman"/>
              </w:rPr>
              <w:t xml:space="preserve">financijskih instrumenata </w:t>
            </w:r>
          </w:p>
          <w:p w:rsidR="00977B75" w:rsidRDefault="00410506">
            <w:pPr>
              <w:pStyle w:val="CellColumn"/>
              <w:jc w:val="left"/>
            </w:pPr>
            <w:r>
              <w:rPr>
                <w:rFonts w:cs="Times New Roman"/>
              </w:rPr>
              <w:t>EGP-a 2014-2021</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 xml:space="preserve">Projektni prijedlozi </w:t>
            </w:r>
          </w:p>
          <w:p w:rsidR="00977B75" w:rsidRDefault="00410506">
            <w:pPr>
              <w:pStyle w:val="CellColumn"/>
              <w:jc w:val="left"/>
            </w:pPr>
            <w:r>
              <w:rPr>
                <w:rFonts w:cs="Times New Roman"/>
              </w:rPr>
              <w:t>usvojeni od strane Program operatera</w:t>
            </w:r>
          </w:p>
        </w:tc>
        <w:tc>
          <w:tcPr>
            <w:tcW w:w="2551" w:type="dxa"/>
          </w:tcPr>
          <w:p w:rsidR="00977B75" w:rsidRDefault="00410506">
            <w:pPr>
              <w:pStyle w:val="CellColumn"/>
              <w:jc w:val="left"/>
            </w:pPr>
            <w:r>
              <w:rPr>
                <w:rFonts w:cs="Times New Roman"/>
              </w:rPr>
              <w:t>Broj  projektnih prijedloga koji su na odobreni na raspisanim natječaj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758008 KOORDINACIJA PROGRAMA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8008-KOORDINACIJA PROGRAMA EU</w:t>
            </w:r>
          </w:p>
        </w:tc>
        <w:tc>
          <w:tcPr>
            <w:tcW w:w="2041" w:type="dxa"/>
          </w:tcPr>
          <w:p w:rsidR="00977B75" w:rsidRDefault="00410506">
            <w:pPr>
              <w:pStyle w:val="CellColumn"/>
              <w:jc w:val="right"/>
            </w:pPr>
            <w:r>
              <w:rPr>
                <w:rFonts w:cs="Times New Roman"/>
              </w:rPr>
              <w:t>20.260</w:t>
            </w:r>
          </w:p>
        </w:tc>
        <w:tc>
          <w:tcPr>
            <w:tcW w:w="2041" w:type="dxa"/>
          </w:tcPr>
          <w:p w:rsidR="00977B75" w:rsidRDefault="00410506">
            <w:pPr>
              <w:pStyle w:val="CellColumn"/>
              <w:jc w:val="right"/>
            </w:pPr>
            <w:r>
              <w:rPr>
                <w:rFonts w:cs="Times New Roman"/>
              </w:rPr>
              <w:t>44.810</w:t>
            </w:r>
          </w:p>
        </w:tc>
        <w:tc>
          <w:tcPr>
            <w:tcW w:w="2041" w:type="dxa"/>
          </w:tcPr>
          <w:p w:rsidR="00977B75" w:rsidRDefault="00410506">
            <w:pPr>
              <w:pStyle w:val="CellColumn"/>
              <w:jc w:val="right"/>
            </w:pPr>
            <w:r>
              <w:rPr>
                <w:rFonts w:cs="Times New Roman"/>
              </w:rPr>
              <w:t>23.800</w:t>
            </w:r>
          </w:p>
        </w:tc>
        <w:tc>
          <w:tcPr>
            <w:tcW w:w="1224" w:type="dxa"/>
          </w:tcPr>
          <w:p w:rsidR="00977B75" w:rsidRDefault="00410506">
            <w:pPr>
              <w:pStyle w:val="CellColumn"/>
              <w:jc w:val="right"/>
            </w:pPr>
            <w:r>
              <w:rPr>
                <w:rFonts w:cs="Times New Roman"/>
              </w:rPr>
              <w:t>53,1</w:t>
            </w:r>
          </w:p>
        </w:tc>
        <w:tc>
          <w:tcPr>
            <w:tcW w:w="1224" w:type="dxa"/>
          </w:tcPr>
          <w:p w:rsidR="00977B75" w:rsidRDefault="00410506">
            <w:pPr>
              <w:pStyle w:val="CellColumn"/>
              <w:jc w:val="right"/>
            </w:pPr>
            <w:r>
              <w:rPr>
                <w:rFonts w:cs="Times New Roman"/>
              </w:rPr>
              <w:t>117,5</w:t>
            </w:r>
          </w:p>
        </w:tc>
      </w:tr>
    </w:tbl>
    <w:p w:rsidR="00977B75" w:rsidRDefault="00977B75">
      <w:pPr>
        <w:jc w:val="left"/>
      </w:pPr>
    </w:p>
    <w:p w:rsidR="00977B75" w:rsidRDefault="00410506">
      <w:pPr>
        <w:pStyle w:val="Naslov8"/>
        <w:jc w:val="left"/>
      </w:pPr>
      <w:r>
        <w:t>Zakonske i druge pravne osnove</w:t>
      </w:r>
    </w:p>
    <w:p w:rsidR="00977B75" w:rsidRDefault="00410506">
      <w:r>
        <w:t>Zakonska osnova: Zakon o potvrđivanju Okvirnog sporazuma između Vlade Republike Hrvatske i Komisije Europskih zajednica o pravilima za suradnju u svezi financijske pomoći Europske zajednice Republici Hrvatskoj u provedbi pomoći u okviru Instrumenta pretpristupne pomoći (IPA) – (NN 10/2007).</w:t>
      </w:r>
    </w:p>
    <w:p w:rsidR="00977B75" w:rsidRDefault="00410506">
      <w:pPr>
        <w:pStyle w:val="Naslov8"/>
        <w:jc w:val="left"/>
      </w:pPr>
      <w:r>
        <w:t>Opis aktivnosti</w:t>
      </w:r>
    </w:p>
    <w:p w:rsidR="00977B75" w:rsidRDefault="00410506">
      <w:r>
        <w:t xml:space="preserve">U nadležnosti Ministarstva regionalnoga razvoja i fondova Europske unije nalazi se ured Nacionalnog IPA koordinatora NIPAC koji je nadležan za koordinaciju IPA programa i Prijelaznog instrumenta. NIPAC i njegov ured je od strane Komisije akreditiran za navedene poslove i obavlja ih u suradnji sa ostalim akreditiranim tijelima državne i javne uprave kao i korisnicima projekata. </w:t>
      </w:r>
    </w:p>
    <w:p w:rsidR="00977B75" w:rsidRDefault="00410506">
      <w:r>
        <w:t xml:space="preserve">Sredstva za aktivnost A758008 bila su namijenjena za praćenje provedbe projekta iz I. komponente programa Pomoć u tranziciji i jačanje institucija i Prijelaznog instrumenta. Sukladno propisanoj proceduri dva puta godišnje organizirali su se sastanci Sektorskih nadzornih pododbora u travnju 2019. i listopadu 2019. godine i IPA TAIB sastanak u veljači 2019. godine (jedan sastanak na godišnjoj razini). Ostvareni indeks planiranih financijskih sredstava u odnosu na potrošena financijska sredstva je 53,11 %. Intelektualne i osobne usluge koje su ostale neutrošene u iznosu od 20,000 kn nisu planirane u okviru Sektora za EU programe i međunarodne financijske mehanizme. Bez tog iznosa ostvareni indeks planiranih financijskih sredstava u odnosu na potrošena financijska sredstva je 96 %. </w:t>
      </w:r>
    </w:p>
    <w:p w:rsidR="00977B75" w:rsidRDefault="00410506">
      <w:r>
        <w:t>U okviru aktivnosti A758008 KOORDINACIJA PROGRAMA EU sve predviđene aktivnosti su se izvršile do kraja 2019. godine sukladno pl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održanih </w:t>
            </w:r>
          </w:p>
          <w:p w:rsidR="00977B75" w:rsidRDefault="00410506">
            <w:pPr>
              <w:pStyle w:val="CellColumn"/>
              <w:jc w:val="left"/>
            </w:pPr>
            <w:r>
              <w:rPr>
                <w:rFonts w:cs="Times New Roman"/>
              </w:rPr>
              <w:t xml:space="preserve">sastanaka za praćenje </w:t>
            </w:r>
          </w:p>
          <w:p w:rsidR="00977B75" w:rsidRDefault="00410506">
            <w:pPr>
              <w:pStyle w:val="CellColumn"/>
              <w:jc w:val="left"/>
            </w:pPr>
            <w:r>
              <w:rPr>
                <w:rFonts w:cs="Times New Roman"/>
              </w:rPr>
              <w:t xml:space="preserve">provedbe i poduzete konkretne </w:t>
            </w:r>
          </w:p>
          <w:p w:rsidR="00977B75" w:rsidRDefault="00410506">
            <w:pPr>
              <w:pStyle w:val="CellColumn"/>
              <w:jc w:val="left"/>
            </w:pPr>
            <w:r>
              <w:rPr>
                <w:rFonts w:cs="Times New Roman"/>
              </w:rPr>
              <w:t xml:space="preserve">mjere sukladno zaključcima </w:t>
            </w:r>
          </w:p>
          <w:p w:rsidR="00977B75" w:rsidRDefault="00410506">
            <w:pPr>
              <w:pStyle w:val="CellColumn"/>
              <w:jc w:val="left"/>
            </w:pPr>
            <w:r>
              <w:rPr>
                <w:rFonts w:cs="Times New Roman"/>
              </w:rPr>
              <w:t>sastanka</w:t>
            </w:r>
          </w:p>
        </w:tc>
        <w:tc>
          <w:tcPr>
            <w:tcW w:w="2551" w:type="dxa"/>
          </w:tcPr>
          <w:p w:rsidR="00977B75" w:rsidRDefault="00410506">
            <w:pPr>
              <w:pStyle w:val="CellColumn"/>
              <w:jc w:val="left"/>
            </w:pPr>
            <w:r>
              <w:rPr>
                <w:rFonts w:cs="Times New Roman"/>
              </w:rPr>
              <w:t>Održani sastanci za praćenje i provedbu poduzetih konkretnih mjera sukladno zaključcima sastan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oj kvalitetnih izvještaja o praćenju provedbe dostavljenih NIPAK-u</w:t>
            </w:r>
          </w:p>
        </w:tc>
        <w:tc>
          <w:tcPr>
            <w:tcW w:w="2551" w:type="dxa"/>
          </w:tcPr>
          <w:p w:rsidR="00977B75" w:rsidRDefault="00410506">
            <w:pPr>
              <w:pStyle w:val="CellColumn"/>
              <w:jc w:val="left"/>
            </w:pPr>
            <w:r>
              <w:rPr>
                <w:rFonts w:cs="Times New Roman"/>
              </w:rPr>
              <w:t xml:space="preserve">Postotak kvalitetnih </w:t>
            </w:r>
          </w:p>
          <w:p w:rsidR="00977B75" w:rsidRDefault="00410506">
            <w:pPr>
              <w:pStyle w:val="CellColumn"/>
              <w:jc w:val="left"/>
            </w:pPr>
            <w:r>
              <w:rPr>
                <w:rFonts w:cs="Times New Roman"/>
              </w:rPr>
              <w:t>izvještaja zaprimljenih od institucija u kojima se provode projekti iz IPA I i Prijelaznog instrumen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28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01-ADMINISTRACIJA I UPRAVLJANJE</w:t>
            </w:r>
          </w:p>
        </w:tc>
        <w:tc>
          <w:tcPr>
            <w:tcW w:w="2041" w:type="dxa"/>
          </w:tcPr>
          <w:p w:rsidR="00977B75" w:rsidRDefault="00410506">
            <w:pPr>
              <w:pStyle w:val="CellColumn"/>
              <w:jc w:val="right"/>
            </w:pPr>
            <w:r>
              <w:rPr>
                <w:rFonts w:cs="Times New Roman"/>
              </w:rPr>
              <w:t>35.839.846</w:t>
            </w:r>
          </w:p>
        </w:tc>
        <w:tc>
          <w:tcPr>
            <w:tcW w:w="2041" w:type="dxa"/>
          </w:tcPr>
          <w:p w:rsidR="00977B75" w:rsidRDefault="00410506">
            <w:pPr>
              <w:pStyle w:val="CellColumn"/>
              <w:jc w:val="right"/>
            </w:pPr>
            <w:r>
              <w:rPr>
                <w:rFonts w:cs="Times New Roman"/>
              </w:rPr>
              <w:t>53.499.203</w:t>
            </w:r>
          </w:p>
        </w:tc>
        <w:tc>
          <w:tcPr>
            <w:tcW w:w="2041" w:type="dxa"/>
          </w:tcPr>
          <w:p w:rsidR="00977B75" w:rsidRDefault="00410506">
            <w:pPr>
              <w:pStyle w:val="CellColumn"/>
              <w:jc w:val="right"/>
            </w:pPr>
            <w:r>
              <w:rPr>
                <w:rFonts w:cs="Times New Roman"/>
              </w:rPr>
              <w:t>50.105.532</w:t>
            </w:r>
          </w:p>
        </w:tc>
        <w:tc>
          <w:tcPr>
            <w:tcW w:w="1224" w:type="dxa"/>
          </w:tcPr>
          <w:p w:rsidR="00977B75" w:rsidRDefault="00410506">
            <w:pPr>
              <w:pStyle w:val="CellColumn"/>
              <w:jc w:val="right"/>
            </w:pPr>
            <w:r>
              <w:rPr>
                <w:rFonts w:cs="Times New Roman"/>
              </w:rPr>
              <w:t>93,7</w:t>
            </w:r>
          </w:p>
        </w:tc>
        <w:tc>
          <w:tcPr>
            <w:tcW w:w="1224" w:type="dxa"/>
          </w:tcPr>
          <w:p w:rsidR="00977B75" w:rsidRDefault="00410506">
            <w:pPr>
              <w:pStyle w:val="CellColumn"/>
              <w:jc w:val="right"/>
            </w:pPr>
            <w:r>
              <w:rPr>
                <w:rFonts w:cs="Times New Roman"/>
              </w:rPr>
              <w:t>139,8</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 xml:space="preserve">Sredstva koja su bila planirana na ovoj aktivnosti bila su usmjerena za isplatu plaća i doprinosa zaposlenih u Ministarstvu te za troškove prijevoza s posla na posao, službena putovanja, za zakup poslovnog prostora u 2019. godini, usluge telefona i pošte, računalne usluge, ulaganja u računalne programe te za uredsku i računalnu opremu. </w:t>
      </w:r>
    </w:p>
    <w:p w:rsidR="00977B75" w:rsidRDefault="00410506">
      <w:r>
        <w:t>Veliki rast sredstava je nastao uslijed pripajanja Agencije za regionalni razvoj i MRRFEU, dakle oko 100 novih službenika, što se je odrazilo na osjetno povećanje sredstava za plaće i ostale materijalne rashode. Došlo je i do povećanja osnovice plaća u 2019. godini.</w:t>
      </w:r>
    </w:p>
    <w:p w:rsidR="00977B75" w:rsidRDefault="00410506">
      <w:pPr>
        <w:pStyle w:val="Naslov4"/>
      </w:pPr>
      <w:r>
        <w:t>K828002 INFORMATIZACIJA</w:t>
      </w:r>
    </w:p>
    <w:tbl>
      <w:tblPr>
        <w:tblStyle w:val="StilTablice"/>
        <w:tblW w:w="10206" w:type="dxa"/>
        <w:jc w:val="center"/>
        <w:tblLook w:val="04A0" w:firstRow="1" w:lastRow="0" w:firstColumn="1" w:lastColumn="0" w:noHBand="0" w:noVBand="1"/>
      </w:tblPr>
      <w:tblGrid>
        <w:gridCol w:w="1914"/>
        <w:gridCol w:w="1963"/>
        <w:gridCol w:w="1952"/>
        <w:gridCol w:w="1958"/>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02-INFORMATIZACIJA</w:t>
            </w:r>
          </w:p>
        </w:tc>
        <w:tc>
          <w:tcPr>
            <w:tcW w:w="2041" w:type="dxa"/>
          </w:tcPr>
          <w:p w:rsidR="00977B75" w:rsidRDefault="00410506">
            <w:pPr>
              <w:pStyle w:val="CellColumn"/>
              <w:jc w:val="right"/>
            </w:pPr>
            <w:r>
              <w:rPr>
                <w:rFonts w:cs="Times New Roman"/>
              </w:rPr>
              <w:t>1.194.392</w:t>
            </w:r>
          </w:p>
        </w:tc>
        <w:tc>
          <w:tcPr>
            <w:tcW w:w="2041" w:type="dxa"/>
          </w:tcPr>
          <w:p w:rsidR="00977B75" w:rsidRDefault="00410506">
            <w:pPr>
              <w:pStyle w:val="CellColumn"/>
              <w:jc w:val="right"/>
            </w:pPr>
            <w:r>
              <w:rPr>
                <w:rFonts w:cs="Times New Roman"/>
              </w:rPr>
              <w:t>942.000</w:t>
            </w:r>
          </w:p>
        </w:tc>
        <w:tc>
          <w:tcPr>
            <w:tcW w:w="2041" w:type="dxa"/>
          </w:tcPr>
          <w:p w:rsidR="00977B75" w:rsidRDefault="00410506">
            <w:pPr>
              <w:pStyle w:val="CellColumn"/>
              <w:jc w:val="right"/>
            </w:pPr>
            <w:r>
              <w:rPr>
                <w:rFonts w:cs="Times New Roman"/>
              </w:rPr>
              <w:t>457.298</w:t>
            </w:r>
          </w:p>
        </w:tc>
        <w:tc>
          <w:tcPr>
            <w:tcW w:w="1224" w:type="dxa"/>
          </w:tcPr>
          <w:p w:rsidR="00977B75" w:rsidRDefault="00410506">
            <w:pPr>
              <w:pStyle w:val="CellColumn"/>
              <w:jc w:val="right"/>
            </w:pPr>
            <w:r>
              <w:rPr>
                <w:rFonts w:cs="Times New Roman"/>
              </w:rPr>
              <w:t>48,5</w:t>
            </w:r>
          </w:p>
        </w:tc>
        <w:tc>
          <w:tcPr>
            <w:tcW w:w="1224" w:type="dxa"/>
          </w:tcPr>
          <w:p w:rsidR="00977B75" w:rsidRDefault="00410506">
            <w:pPr>
              <w:pStyle w:val="CellColumn"/>
              <w:jc w:val="right"/>
            </w:pPr>
            <w:r>
              <w:rPr>
                <w:rFonts w:cs="Times New Roman"/>
              </w:rPr>
              <w:t>38,3</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Kroz aktivnosti K828002 realizirana sredstva se odnose na održavanje mrežne infrastrukture, za korisnička računala i drugu računalnu opremu koja je bila potrebna za kontinuirano odvijanje redovnih poslovnih procesa (za nove zaposlenike i radi zamjene dotrajale opreme). Pored navedenog, sredstva su bila usmjerena za implementaciju mehanizama sukladno nastavku procesa usklađivanja s GDPR-om. Nije se realizirala nabavka licenci, kao što je bilo planirano, od strane Središnje javne nabavke tijekom 2019. godine, upućena je žalba. Nabava će se realizirati 2020. godine, tako da ćemo morati platiti zajedno dvije godine 2019. i 2020.</w:t>
      </w:r>
    </w:p>
    <w:p w:rsidR="00977B75" w:rsidRDefault="00410506">
      <w:pPr>
        <w:pStyle w:val="Naslov4"/>
      </w:pPr>
      <w:r>
        <w:t>K828004 VOZNI PAR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04-VOZNI PARK</w:t>
            </w:r>
          </w:p>
        </w:tc>
        <w:tc>
          <w:tcPr>
            <w:tcW w:w="2041" w:type="dxa"/>
          </w:tcPr>
          <w:p w:rsidR="00977B75" w:rsidRDefault="00410506">
            <w:pPr>
              <w:pStyle w:val="CellColumn"/>
              <w:jc w:val="right"/>
            </w:pPr>
            <w:r>
              <w:rPr>
                <w:rFonts w:cs="Times New Roman"/>
              </w:rPr>
              <w:t>490.616</w:t>
            </w:r>
          </w:p>
        </w:tc>
        <w:tc>
          <w:tcPr>
            <w:tcW w:w="2041" w:type="dxa"/>
          </w:tcPr>
          <w:p w:rsidR="00977B75" w:rsidRDefault="00410506">
            <w:pPr>
              <w:pStyle w:val="CellColumn"/>
              <w:jc w:val="right"/>
            </w:pPr>
            <w:r>
              <w:rPr>
                <w:rFonts w:cs="Times New Roman"/>
              </w:rPr>
              <w:t>845.000</w:t>
            </w:r>
          </w:p>
        </w:tc>
        <w:tc>
          <w:tcPr>
            <w:tcW w:w="2041" w:type="dxa"/>
          </w:tcPr>
          <w:p w:rsidR="00977B75" w:rsidRDefault="00410506">
            <w:pPr>
              <w:pStyle w:val="CellColumn"/>
              <w:jc w:val="right"/>
            </w:pPr>
            <w:r>
              <w:rPr>
                <w:rFonts w:cs="Times New Roman"/>
              </w:rPr>
              <w:t>526.814</w:t>
            </w:r>
          </w:p>
        </w:tc>
        <w:tc>
          <w:tcPr>
            <w:tcW w:w="1224" w:type="dxa"/>
          </w:tcPr>
          <w:p w:rsidR="00977B75" w:rsidRDefault="00410506">
            <w:pPr>
              <w:pStyle w:val="CellColumn"/>
              <w:jc w:val="right"/>
            </w:pPr>
            <w:r>
              <w:rPr>
                <w:rFonts w:cs="Times New Roman"/>
              </w:rPr>
              <w:t>62,3</w:t>
            </w:r>
          </w:p>
        </w:tc>
        <w:tc>
          <w:tcPr>
            <w:tcW w:w="1224" w:type="dxa"/>
          </w:tcPr>
          <w:p w:rsidR="00977B75" w:rsidRDefault="00410506">
            <w:pPr>
              <w:pStyle w:val="CellColumn"/>
              <w:jc w:val="right"/>
            </w:pPr>
            <w:r>
              <w:rPr>
                <w:rFonts w:cs="Times New Roman"/>
              </w:rPr>
              <w:t>107,4</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 xml:space="preserve">Sredstva na ovoj aktivnosti bila su namjenjena za kupnju vozila i najam vozila temeljem Ugovora za leasing. </w:t>
      </w:r>
    </w:p>
    <w:p w:rsidR="00977B75" w:rsidRDefault="00410506">
      <w:r>
        <w:t>U toku 2019. godine nije došlo do realizacije nabavke/najma  automobila putem središnje nabave za sva državna tijela, dok je najam starih vozila istekao u travnju 2019. godine.</w:t>
      </w:r>
    </w:p>
    <w:p w:rsidR="00977B75" w:rsidRDefault="00410506">
      <w:pPr>
        <w:pStyle w:val="Naslov4"/>
      </w:pPr>
      <w:r>
        <w:t>T758034 ŠVICARSKO - HRVATSKI PROGRAM SU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34-ŠVICARSKO - HRVATSKI PROGRAM SURADNJE</w:t>
            </w:r>
          </w:p>
        </w:tc>
        <w:tc>
          <w:tcPr>
            <w:tcW w:w="2041" w:type="dxa"/>
          </w:tcPr>
          <w:p w:rsidR="00977B75" w:rsidRDefault="00410506">
            <w:pPr>
              <w:pStyle w:val="CellColumn"/>
              <w:jc w:val="right"/>
            </w:pPr>
            <w:r>
              <w:rPr>
                <w:rFonts w:cs="Times New Roman"/>
              </w:rPr>
              <w:t>83.180</w:t>
            </w:r>
          </w:p>
        </w:tc>
        <w:tc>
          <w:tcPr>
            <w:tcW w:w="2041" w:type="dxa"/>
          </w:tcPr>
          <w:p w:rsidR="00977B75" w:rsidRDefault="00410506">
            <w:pPr>
              <w:pStyle w:val="CellColumn"/>
              <w:jc w:val="right"/>
            </w:pPr>
            <w:r>
              <w:rPr>
                <w:rFonts w:cs="Times New Roman"/>
              </w:rPr>
              <w:t>40.200</w:t>
            </w:r>
          </w:p>
        </w:tc>
        <w:tc>
          <w:tcPr>
            <w:tcW w:w="2041" w:type="dxa"/>
          </w:tcPr>
          <w:p w:rsidR="00977B75" w:rsidRDefault="00410506">
            <w:pPr>
              <w:pStyle w:val="CellColumn"/>
              <w:jc w:val="right"/>
            </w:pPr>
            <w:r>
              <w:rPr>
                <w:rFonts w:cs="Times New Roman"/>
              </w:rPr>
              <w:t>38.256</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46,0</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Okvirnog sporazuma između Švicarskog saveznog vijeća i Vlade Republike Hrvatske o provedbi Švicarsko-hrvatskog programa suradnje na smanjenju ekonomskih i socijalnih nejednakosti unutar proširene Europske unije kojeg je Hrvatski sabor donio na sjednici 15. prosinca 2016. godine, a stupio je na snagu 9. siječnja 2017. godine.</w:t>
      </w:r>
    </w:p>
    <w:p w:rsidR="00977B75" w:rsidRDefault="00410506">
      <w:pPr>
        <w:pStyle w:val="Naslov8"/>
        <w:jc w:val="left"/>
      </w:pPr>
      <w:r>
        <w:t>Opis aktivnosti</w:t>
      </w:r>
    </w:p>
    <w:p w:rsidR="00977B75" w:rsidRDefault="00410506">
      <w:r>
        <w:t xml:space="preserve">U sklopu navedenog programa suradnje RH je na raspolaganju 45 milijuna švicarskih franaka. U sustavu upravljanja i kontrole programom, MRRFEU ima ulogu Nacionalne koordinacijske jedinice, koja je nadležna za sveukupnu koordinaciju, praćenje i kontrolu navedenog programa suradnje. Kroz program suradnje ugovoreno je 10 projekata (između kojih, tri veća infrastrukturna projekta na području Gorskog kotara), koji su u različitim fazama provedbe. Sredstva planirana u okviru aktivnosti T758034 trošena su sukladno planu odobrenom od strane donatora. </w:t>
      </w:r>
    </w:p>
    <w:p w:rsidR="00977B75" w:rsidRDefault="00410506">
      <w:r>
        <w:t>Tijekom 2019. godine održani su upravljački odobri za sve projekte. U svibnju 2019. godine održan je i godišnji sastanak Švicarsko-hrvatskog programa suradnje.  U okviru nadležnosti sektora u 2019. godini provodile su se aktivnosti Nacionalne koordinacijske jedinice, koordinacija i praćenje provedbe projekata sukladno odobrenim smjernicama i prioritetima u okviru programa pomoći Švicarske Konfederacije (izrada i kontrola financijskih privremenih izvješća i godišnjih izvješća o praćenju provedbe projekata financiranih iz Švicarskog-hrvatskog programa suradnje), edukacija djelatnika, pružanje stručne podrške institucijama u provedbi aktivnosti praćenja projekata iz programa (održavanje sastanaka i priprema mjesečnih bilješki, ažuriranje provedbenih ugovora s nadležnim tijelima po pojedinom projektu (po potrebi). Započele su i inicijalne konzultacije vezano za proces programiranja korištenja sredstava novog Švicarsko-hrvatskog programa suradnje i održavali su se redoviti tehnički sastanci s švicarskom stranom i svim dionicima u programu u ožujku i studenom 2019. godine. Ostvareni indeks planiranih financijskih sredstava u odnosu na potrošena financijska sredstva je 95,16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Razvoj metodologije i pružanje stručne </w:t>
            </w:r>
          </w:p>
          <w:p w:rsidR="00977B75" w:rsidRDefault="00410506">
            <w:pPr>
              <w:pStyle w:val="CellColumn"/>
              <w:jc w:val="left"/>
            </w:pPr>
            <w:r>
              <w:rPr>
                <w:rFonts w:cs="Times New Roman"/>
              </w:rPr>
              <w:t xml:space="preserve">podrške institucijama u provedbi aktivnosti </w:t>
            </w:r>
          </w:p>
          <w:p w:rsidR="00977B75" w:rsidRDefault="00410506">
            <w:pPr>
              <w:pStyle w:val="CellColumn"/>
              <w:jc w:val="left"/>
            </w:pPr>
            <w:r>
              <w:rPr>
                <w:rFonts w:cs="Times New Roman"/>
              </w:rPr>
              <w:t xml:space="preserve">praćenja projekata iz  </w:t>
            </w:r>
          </w:p>
          <w:p w:rsidR="00977B75" w:rsidRDefault="00410506">
            <w:pPr>
              <w:pStyle w:val="CellColumn"/>
              <w:jc w:val="left"/>
            </w:pPr>
            <w:r>
              <w:rPr>
                <w:rFonts w:cs="Times New Roman"/>
              </w:rPr>
              <w:t>Švicarske konfederacije</w:t>
            </w:r>
          </w:p>
        </w:tc>
        <w:tc>
          <w:tcPr>
            <w:tcW w:w="2551" w:type="dxa"/>
          </w:tcPr>
          <w:p w:rsidR="00977B75" w:rsidRDefault="00410506">
            <w:pPr>
              <w:pStyle w:val="CellColumn"/>
              <w:jc w:val="left"/>
            </w:pPr>
            <w:r>
              <w:rPr>
                <w:rFonts w:cs="Times New Roman"/>
              </w:rPr>
              <w:t xml:space="preserve">Razvoj metodologije i pružanje stručne </w:t>
            </w:r>
          </w:p>
          <w:p w:rsidR="00977B75" w:rsidRDefault="00410506">
            <w:pPr>
              <w:pStyle w:val="CellColumn"/>
              <w:jc w:val="left"/>
            </w:pPr>
            <w:r>
              <w:rPr>
                <w:rFonts w:cs="Times New Roman"/>
              </w:rPr>
              <w:t xml:space="preserve">podrške institucijama u provedbi aktivnosti </w:t>
            </w:r>
          </w:p>
          <w:p w:rsidR="00977B75" w:rsidRDefault="00410506">
            <w:pPr>
              <w:pStyle w:val="CellColumn"/>
              <w:jc w:val="left"/>
            </w:pPr>
            <w:r>
              <w:rPr>
                <w:rFonts w:cs="Times New Roman"/>
              </w:rPr>
              <w:t xml:space="preserve">praćenja projekata iz  </w:t>
            </w:r>
          </w:p>
          <w:p w:rsidR="00977B75" w:rsidRDefault="00410506">
            <w:pPr>
              <w:pStyle w:val="CellColumn"/>
              <w:jc w:val="left"/>
            </w:pPr>
            <w:r>
              <w:rPr>
                <w:rFonts w:cs="Times New Roman"/>
              </w:rPr>
              <w:t>Švicarske konfedera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 xml:space="preserve">Uspostavljen nadzorni </w:t>
            </w:r>
          </w:p>
          <w:p w:rsidR="00977B75" w:rsidRDefault="00410506">
            <w:pPr>
              <w:pStyle w:val="CellColumn"/>
              <w:jc w:val="left"/>
            </w:pPr>
            <w:r>
              <w:rPr>
                <w:rFonts w:cs="Times New Roman"/>
              </w:rPr>
              <w:t xml:space="preserve">odbor za praćenje provedbe </w:t>
            </w:r>
          </w:p>
          <w:p w:rsidR="00977B75" w:rsidRDefault="00410506">
            <w:pPr>
              <w:pStyle w:val="CellColumn"/>
              <w:jc w:val="left"/>
            </w:pPr>
            <w:r>
              <w:rPr>
                <w:rFonts w:cs="Times New Roman"/>
              </w:rPr>
              <w:t xml:space="preserve">projekata iz Švicarskog </w:t>
            </w:r>
          </w:p>
          <w:p w:rsidR="00977B75" w:rsidRDefault="00410506">
            <w:pPr>
              <w:pStyle w:val="CellColumn"/>
              <w:jc w:val="left"/>
            </w:pPr>
            <w:r>
              <w:rPr>
                <w:rFonts w:cs="Times New Roman"/>
              </w:rPr>
              <w:t xml:space="preserve">programa pomoći i </w:t>
            </w:r>
          </w:p>
          <w:p w:rsidR="00977B75" w:rsidRDefault="00410506">
            <w:pPr>
              <w:pStyle w:val="CellColumn"/>
              <w:jc w:val="left"/>
            </w:pPr>
            <w:r>
              <w:rPr>
                <w:rFonts w:cs="Times New Roman"/>
              </w:rPr>
              <w:t xml:space="preserve">uspostavljeni mehanizmi </w:t>
            </w:r>
          </w:p>
          <w:p w:rsidR="00977B75" w:rsidRDefault="00410506">
            <w:pPr>
              <w:pStyle w:val="CellColumn"/>
              <w:jc w:val="left"/>
            </w:pPr>
            <w:r>
              <w:rPr>
                <w:rFonts w:cs="Times New Roman"/>
              </w:rPr>
              <w:t xml:space="preserve">suradnje na razini sustava </w:t>
            </w:r>
          </w:p>
          <w:p w:rsidR="00977B75" w:rsidRDefault="00410506">
            <w:pPr>
              <w:pStyle w:val="CellColumn"/>
              <w:jc w:val="left"/>
            </w:pPr>
            <w:r>
              <w:rPr>
                <w:rFonts w:cs="Times New Roman"/>
              </w:rPr>
              <w:t xml:space="preserve">upravljanja Švicarskim </w:t>
            </w:r>
          </w:p>
          <w:p w:rsidR="00977B75" w:rsidRDefault="00410506">
            <w:pPr>
              <w:pStyle w:val="CellColumn"/>
              <w:jc w:val="left"/>
            </w:pPr>
            <w:r>
              <w:rPr>
                <w:rFonts w:cs="Times New Roman"/>
              </w:rPr>
              <w:t>programom pomoći</w:t>
            </w:r>
          </w:p>
        </w:tc>
        <w:tc>
          <w:tcPr>
            <w:tcW w:w="2551" w:type="dxa"/>
          </w:tcPr>
          <w:p w:rsidR="00977B75" w:rsidRDefault="00410506">
            <w:pPr>
              <w:pStyle w:val="CellColumn"/>
              <w:jc w:val="left"/>
            </w:pPr>
            <w:r>
              <w:rPr>
                <w:rFonts w:cs="Times New Roman"/>
              </w:rPr>
              <w:t>Broj nadzornih odbora koji su uspostavljeni za potrebe praćenja implementacije provedbe proje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3"/>
      </w:pPr>
      <w:r>
        <w:rPr>
          <w:rFonts w:cs="Times New Roman"/>
        </w:rPr>
        <w:t>2901 REGIONALNA KONKURENTNOST I URBANI RAZVOJ</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901-REGIONALNA KONKURENTNOST I URBANI RAZVOJ</w:t>
            </w:r>
          </w:p>
        </w:tc>
        <w:tc>
          <w:tcPr>
            <w:tcW w:w="2041" w:type="dxa"/>
          </w:tcPr>
          <w:p w:rsidR="00977B75" w:rsidRDefault="00410506">
            <w:pPr>
              <w:pStyle w:val="CellColumn"/>
              <w:jc w:val="right"/>
            </w:pPr>
            <w:r>
              <w:rPr>
                <w:rFonts w:cs="Times New Roman"/>
              </w:rPr>
              <w:t>566.527.649</w:t>
            </w:r>
          </w:p>
        </w:tc>
        <w:tc>
          <w:tcPr>
            <w:tcW w:w="2041" w:type="dxa"/>
          </w:tcPr>
          <w:p w:rsidR="00977B75" w:rsidRDefault="00410506">
            <w:pPr>
              <w:pStyle w:val="CellColumn"/>
              <w:jc w:val="right"/>
            </w:pPr>
            <w:r>
              <w:rPr>
                <w:rFonts w:cs="Times New Roman"/>
              </w:rPr>
              <w:t>575.799.714</w:t>
            </w:r>
          </w:p>
        </w:tc>
        <w:tc>
          <w:tcPr>
            <w:tcW w:w="2041" w:type="dxa"/>
          </w:tcPr>
          <w:p w:rsidR="00977B75" w:rsidRDefault="00410506">
            <w:pPr>
              <w:pStyle w:val="CellColumn"/>
              <w:jc w:val="right"/>
            </w:pPr>
            <w:r>
              <w:rPr>
                <w:rFonts w:cs="Times New Roman"/>
              </w:rPr>
              <w:t>560.356.494</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98,9</w:t>
            </w:r>
          </w:p>
        </w:tc>
      </w:tr>
    </w:tbl>
    <w:p w:rsidR="00977B75" w:rsidRDefault="00977B75">
      <w:pPr>
        <w:jc w:val="left"/>
      </w:pPr>
    </w:p>
    <w:p w:rsidR="00977B75" w:rsidRDefault="00410506">
      <w:r>
        <w:t xml:space="preserve">Temeljno polazište politike regionalnog razvoja je ravnomjeran razvoj svih krajeva Republike Hrvatske kroz uspješnije korištenje EU fondova i održivi razvoj općina, gradova i županija, gdje će regionalne i lokalne jedinice biti pokretači novog razvojnog ciklusa. </w:t>
      </w:r>
    </w:p>
    <w:p w:rsidR="00977B75" w:rsidRDefault="00410506">
      <w:r>
        <w:t xml:space="preserve">Program je usmjeren na rješavanje identificiranih prioritetnih potreba lokalne zajednice koji se odnose na izgradnju, sanaciju, nadogradnju i/ili opremanjem objekata komunalne i socijalne infrastrukture, i kao takvih prepoznatih u strateškim planskim dokumentima na svim razinama, a u cilju podizanja kvalitete života i jačanju konkurentnosti u svim područjima Republike Hrvatske. </w:t>
      </w:r>
    </w:p>
    <w:p w:rsidR="00977B75" w:rsidRDefault="00410506">
      <w:r>
        <w:t>Postojanje kvalitetne komunalne i socijalne infrastrukture te njeno učinkovito održavanje i upravljanje čine osnovne pretpostavke razvoja svih segmenata društveno-gospodarskog razvoja, podizanja kvalitete života te smanjivanja zaostajanja slabije razvijenih područja.</w:t>
      </w:r>
    </w:p>
    <w:p w:rsidR="00977B75" w:rsidRDefault="00410506">
      <w:pPr>
        <w:pStyle w:val="Naslov8"/>
        <w:jc w:val="left"/>
      </w:pPr>
      <w:r>
        <w:t>Cilj 1. Poticanje konkurentnosti regija i urbanih područja</w:t>
      </w:r>
    </w:p>
    <w:p w:rsidR="00977B75" w:rsidRDefault="00410506">
      <w:pPr>
        <w:pStyle w:val="Naslov8"/>
        <w:jc w:val="left"/>
      </w:pPr>
      <w:r>
        <w:t>Opis provedbe cilja programa</w:t>
      </w:r>
    </w:p>
    <w:p w:rsidR="00977B75" w:rsidRDefault="00410506">
      <w:r>
        <w:t>Cilj je politike regionalnoga razvoja Republike Hrvatske pridonijeti ukupnom društveno-gospodarskom razvoju, uz poštivanje načela održivog razvoja, stvaranjem uvjeta koji će svim dijelovima Republike Hrvatske omogućiti jačanje konkurentnosti i realizaciju vlastitih razvojnih potencijala. To se, između ostalog, planira ostvariti boljim povezivanjem razvojnih prioriteta središnje razine s razvojnim potrebama jedinica područne (regionalne) i lokalne samouprave, kako bi se dostupna sredstva ulagala tako da pridonose ostvarivanju nacionalnih, regionalnih i lokalnih razvojnih ciljeva na koherentan i integrirani način.</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indeksa razvijenosti JLPS-a, tj. povećanje standarda i kvalitete života stanovnika</w:t>
            </w:r>
          </w:p>
        </w:tc>
        <w:tc>
          <w:tcPr>
            <w:tcW w:w="2551" w:type="dxa"/>
          </w:tcPr>
          <w:p w:rsidR="00977B75" w:rsidRDefault="00410506">
            <w:pPr>
              <w:pStyle w:val="CellColumn"/>
              <w:jc w:val="left"/>
            </w:pPr>
            <w:r>
              <w:rPr>
                <w:rFonts w:cs="Times New Roman"/>
              </w:rPr>
              <w:t>Manji udio JLS-a sa zaostajanjem većim od 25% prosjeka razvijenosti RH u ukupnom broju JLS-a u RH</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8</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49</w:t>
            </w:r>
          </w:p>
        </w:tc>
      </w:tr>
    </w:tbl>
    <w:p w:rsidR="00977B75" w:rsidRDefault="00977B75">
      <w:pPr>
        <w:jc w:val="left"/>
      </w:pPr>
    </w:p>
    <w:p w:rsidR="00977B75" w:rsidRDefault="00410506">
      <w:pPr>
        <w:pStyle w:val="Naslov4"/>
      </w:pPr>
      <w:r>
        <w:t>A680047 PROIZVODI SLAVONIJE, BARANJE I SRIJE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0047-PROIZVODI SLAVONIJE, BARANJE I SRIJE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ljučak 6. sjednice Savjeta za Slavoniju, Baranju i Srijem  </w:t>
      </w:r>
    </w:p>
    <w:p w:rsidR="00977B75" w:rsidRDefault="00410506">
      <w:r>
        <w:t>2.Zaključak 7. sjednice Savjeta za Slavoniju, Baranju i Srijem</w:t>
      </w:r>
    </w:p>
    <w:p w:rsidR="00977B75" w:rsidRDefault="00410506">
      <w:pPr>
        <w:pStyle w:val="Naslov8"/>
        <w:jc w:val="left"/>
      </w:pPr>
      <w:r>
        <w:t>Opis aktivnosti</w:t>
      </w:r>
    </w:p>
    <w:p w:rsidR="00977B75" w:rsidRDefault="00410506">
      <w:r>
        <w:t xml:space="preserve">Ministarstvo regionalnoga razvoja i fondova EU već 12 godina provodi projekt vizualnog označavanja otočnih proizvoda oznakom „Hrvatski otočni proizvod“ (dalje u tekstu: HOP) s namjerom poticanja otočnih proizvođača u proizvodnji izvornih i kvalitetnih proizvoda. Temeljni cilj je identifikacija i distribucija kvalitetnih otočnih proizvoda koji će biti prepoznati u Hrvatskoj i izvan nje. Projekt HOP je ocijenjen kao iskorak u regiji i mediteranskim otočnim zemljama EU.  </w:t>
      </w:r>
    </w:p>
    <w:p w:rsidR="00977B75" w:rsidRDefault="00410506">
      <w:r>
        <w:t xml:space="preserve">Po uzoru na HOP, priprema se program usmjeren na promidžbu proizvoda materijalne i nematerijalne baštine, tradicije i kulture područja Slavonije, Baranje i Srijema.  </w:t>
      </w:r>
    </w:p>
    <w:p w:rsidR="00977B75" w:rsidRDefault="00410506">
      <w:r>
        <w:t xml:space="preserve">Na VII. sjednici Savjeta za Slavoniju, Baranju i Srijem koji je osnovan od strane Vlade RH (NN 21/17; 68/18), predstavljen je program „Proizvodi Slavonije, Baranje i Srijema“ Ministarstva regionalnoga razvoja i fondova EU. Ciljevi Programa su reafirmacija proizvodnje i prerade zdrave hrane, samozapošljavanja lokalnog stanovništva, reafirmacija starih brandova i ponuda novih, podizanje konkurentnosti i promocija područja, rast malih proizvođača do optimalnih granica, proizvodnja i plasiranje proizvoda natprosječne kvalitete. Operacionalizacija programa podrazumijeva zemljopisno podrijetlo, male serije, natprosječnu kvalitetu za subjekte sa sjedištem u Slavoniji, Baranji i Srijemu, domaću sirovinu, stare recepture i inovativno-inovacijsku ponudu te provedbu.  </w:t>
      </w:r>
    </w:p>
    <w:p w:rsidR="00977B75" w:rsidRDefault="00410506">
      <w:r>
        <w:t xml:space="preserve">Temeljem zaključaka sa VII. Sjednice Savjeta, donesena je Odluka o osnivanju Radne skupine za provođenje programa „Proizvodi Slavonije, Baranje i Srijema“ čiji je zadatak pokretanje i provođenje operativnih aktivnosti Programa, uključujući kreiranje njegovog vizualnog identiteta.  </w:t>
      </w:r>
    </w:p>
    <w:p w:rsidR="00977B75" w:rsidRDefault="00410506">
      <w:r>
        <w:t xml:space="preserve">Ministarstvo je 20. prosinca 2018. godine donijelo Odluku o osnivanju Radne skupine za izradu i provođenje programa  „Proizvodi Slavonije, Baranje i Srijema“. Radna skupina održala je jednu radnu sjednicu. </w:t>
      </w:r>
    </w:p>
    <w:p w:rsidR="00977B75" w:rsidRDefault="00410506">
      <w:r>
        <w:t xml:space="preserve">Tijekom rujna 2019.g. dostavljen je zahtjev za pokretanje javne nabave Usluga grafičkog dizajna logotipa za proizvode Slavonije, Baranje i Srijema, no javna nabava nije provedena do kraja. </w:t>
      </w:r>
    </w:p>
    <w:p w:rsidR="00977B75" w:rsidRDefault="00410506">
      <w:r>
        <w:t xml:space="preserve">Također, Ministarstvo je krenulo s izradom Programa i Pravilnika o provedbi programa. </w:t>
      </w:r>
    </w:p>
    <w:p w:rsidR="00977B75" w:rsidRDefault="00410506">
      <w:r>
        <w:t>S obzirom na navedeno, od planiranih 50.000,00 kuna, na proračunskoj stavci nisu utrošena sred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dizajn oznake "Proizvodi Slavonije, Baranje i Srijema"</w:t>
            </w:r>
          </w:p>
        </w:tc>
        <w:tc>
          <w:tcPr>
            <w:tcW w:w="2551" w:type="dxa"/>
          </w:tcPr>
          <w:p w:rsidR="00977B75" w:rsidRDefault="00410506">
            <w:pPr>
              <w:pStyle w:val="CellColumn"/>
              <w:jc w:val="left"/>
            </w:pPr>
            <w:r>
              <w:rPr>
                <w:rFonts w:cs="Times New Roman"/>
              </w:rPr>
              <w:t>Izrada dizajna oznake "Proizvodi Slavonije, Baranje i Srije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Dodijeljene oznake "Proizvodi Slavonije, Baranje i Srijema"</w:t>
            </w:r>
          </w:p>
        </w:tc>
        <w:tc>
          <w:tcPr>
            <w:tcW w:w="2551" w:type="dxa"/>
          </w:tcPr>
          <w:p w:rsidR="00977B75" w:rsidRDefault="00410506">
            <w:pPr>
              <w:pStyle w:val="CellColumn"/>
              <w:jc w:val="left"/>
            </w:pPr>
            <w:r>
              <w:rPr>
                <w:rFonts w:cs="Times New Roman"/>
              </w:rPr>
              <w:t>Broj izvornih proizvoda kojima će se dodijeliti oznaka "Proizvodi Slavonije, Baranje i Srije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28031 PROVEDBA STRATEGIJE I ZAKONA O REGIONALNOM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31-PROVEDBA STRATEGIJE I ZAKONA O REGIONALNOM RAZVOJU</w:t>
            </w:r>
          </w:p>
        </w:tc>
        <w:tc>
          <w:tcPr>
            <w:tcW w:w="2041" w:type="dxa"/>
          </w:tcPr>
          <w:p w:rsidR="00977B75" w:rsidRDefault="00410506">
            <w:pPr>
              <w:pStyle w:val="CellColumn"/>
              <w:jc w:val="right"/>
            </w:pPr>
            <w:r>
              <w:rPr>
                <w:rFonts w:cs="Times New Roman"/>
              </w:rPr>
              <w:t>478.024</w:t>
            </w:r>
          </w:p>
        </w:tc>
        <w:tc>
          <w:tcPr>
            <w:tcW w:w="2041" w:type="dxa"/>
          </w:tcPr>
          <w:p w:rsidR="00977B75" w:rsidRDefault="00410506">
            <w:pPr>
              <w:pStyle w:val="CellColumn"/>
              <w:jc w:val="right"/>
            </w:pPr>
            <w:r>
              <w:rPr>
                <w:rFonts w:cs="Times New Roman"/>
              </w:rPr>
              <w:t>459.000</w:t>
            </w:r>
          </w:p>
        </w:tc>
        <w:tc>
          <w:tcPr>
            <w:tcW w:w="2041" w:type="dxa"/>
          </w:tcPr>
          <w:p w:rsidR="00977B75" w:rsidRDefault="00410506">
            <w:pPr>
              <w:pStyle w:val="CellColumn"/>
              <w:jc w:val="right"/>
            </w:pPr>
            <w:r>
              <w:rPr>
                <w:rFonts w:cs="Times New Roman"/>
              </w:rPr>
              <w:t>96.311</w:t>
            </w:r>
          </w:p>
        </w:tc>
        <w:tc>
          <w:tcPr>
            <w:tcW w:w="1224" w:type="dxa"/>
          </w:tcPr>
          <w:p w:rsidR="00977B75" w:rsidRDefault="00410506">
            <w:pPr>
              <w:pStyle w:val="CellColumn"/>
              <w:jc w:val="right"/>
            </w:pPr>
            <w:r>
              <w:rPr>
                <w:rFonts w:cs="Times New Roman"/>
              </w:rPr>
              <w:t>21,0</w:t>
            </w:r>
          </w:p>
        </w:tc>
        <w:tc>
          <w:tcPr>
            <w:tcW w:w="1224" w:type="dxa"/>
          </w:tcPr>
          <w:p w:rsidR="00977B75" w:rsidRDefault="00410506">
            <w:pPr>
              <w:pStyle w:val="CellColumn"/>
              <w:jc w:val="right"/>
            </w:pPr>
            <w:r>
              <w:rPr>
                <w:rFonts w:cs="Times New Roman"/>
              </w:rPr>
              <w:t>20,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e i druge pravne osnove:  </w:t>
      </w:r>
    </w:p>
    <w:p w:rsidR="00977B75" w:rsidRDefault="00410506">
      <w:r>
        <w:t xml:space="preserve">1. Zakon o regionalnom razvoju Republike Hrvatske (Narodne novine, broj 147/14, 123/17 i 118/18)  </w:t>
      </w:r>
    </w:p>
    <w:p w:rsidR="00977B75" w:rsidRDefault="00410506">
      <w:r>
        <w:t xml:space="preserve">2. Uredba o osnivanju, sastavu, djelokrugu i načinu rada partnerskih vijeća (Narodne novine, broj 103/17) </w:t>
      </w:r>
    </w:p>
    <w:p w:rsidR="00977B75" w:rsidRDefault="00410506">
      <w:r>
        <w:t xml:space="preserve">3. Uredba o indeksu razvijenosti (Narodne novine, broj 131/17)  </w:t>
      </w:r>
    </w:p>
    <w:p w:rsidR="00977B75" w:rsidRDefault="00410506">
      <w:r>
        <w:t xml:space="preserve">4. Odluka o razvrstavanju jedinica lokalne i područne samouprave prema stupnju razvijenosti (Narodne novine, broj 132/17) </w:t>
      </w:r>
    </w:p>
    <w:p w:rsidR="00977B75" w:rsidRDefault="00410506">
      <w:r>
        <w:t>5.Pravilnik o sadržaju i postupku izrade i sklapanja razvojnog sporazuma (Narodne novine, broj 45/18)</w:t>
      </w:r>
    </w:p>
    <w:p w:rsidR="00977B75" w:rsidRDefault="00410506">
      <w:pPr>
        <w:pStyle w:val="Naslov8"/>
        <w:jc w:val="left"/>
      </w:pPr>
      <w:r>
        <w:t>Opis aktivnosti</w:t>
      </w:r>
    </w:p>
    <w:p w:rsidR="00977B75" w:rsidRDefault="00410506">
      <w:r>
        <w:t xml:space="preserve">Ova proračunska aktivnost povezana je s rashodima središnje razine koji su, u skladu sa Zakonom o regionalnom razvoju Republike Hrvatske (Narodne novine, broj 147/14, 123/17 i 118/18 u nastavku: Zakon), vezani uz izradu planskih i programskih dokumenta politike regionalnoga razvoja kojima se utvrđuju ciljevi i prioriteti ulaganja u regionalni razvoj na državnoj razini u razdoblju 2014.-2020., izradu razvojnih sporazuma, praćenje provedbe i izvještavanje o provedbi politike regionalnoga razvoja; praćenje stupnja razvijenosti jedinica lokalne i područne (regionalne) samouprave te podršku radu (obavljanje administrativnih i stručnih poslova) partnerskih vijeća statističkih regija.  </w:t>
      </w:r>
    </w:p>
    <w:p w:rsidR="00977B75" w:rsidRDefault="00410506">
      <w:r>
        <w:t xml:space="preserve">Temeljem ugovora sklopljenog s Centrom za lokalni ekonomski razvoj Ekonomskog fakulteta Sveučilišta u Rijeci za obavljanje usluge izrade Programa poticanja regionalne konkurentnosti i urbanog razvoja, izrađen je prijedlog Programa. U skladu sa Zakonom, Programom se utvrđuju mjere poticanja regionalne konkurentnosti i urbanog razvoja, nositelji provedbe mjera, provedbene aktivnosti, izvori sredstava, te metodologija praćenja i vrednovanja provedbe pojedinih mjera.  </w:t>
      </w:r>
    </w:p>
    <w:p w:rsidR="00977B75" w:rsidRDefault="00410506">
      <w:r>
        <w:t xml:space="preserve">Vezano za potrebu izrade novoga Zakona o razvoju Grada Vukovara, u svrhu izrade programa za poticanje razvoja gospodarstva odnosno izrade programa državnih potpora namijenjenih području Grada Vukovara, Ministarstvo je s tvrtkom LISZT &amp; PARTNERI odvjetničko društvo d.o.o. sklopilo Ugovor o nabavi savjetodavnih usluga i stručne podrške vezano uz mjere državnih potpora za područje grada Vukovara. Program državnih potpora za ulaganje u Grad Vukovar namijenjen je jačanju gospodarske aktivnosti na području Grada Vukovara te poboljšanju njegove konkurentnosti i zaustavljanje negativnih socio-ekonomskih trendova prisutnih na tom području, odnosno njihova promjena u pozitivne trendove.  </w:t>
      </w:r>
    </w:p>
    <w:p w:rsidR="00977B75" w:rsidRDefault="00410506">
      <w:r>
        <w:t xml:space="preserve">U 2019. je izrađen Nacrt prijedloga zakona o izmjenama i dopunama Zakona o regionalnom razvoju Republike Hrvatske prvenstveno radi usklađivanja planskih dokumenata politike regionalnoga razvoja s odredbama Zakona o sustavu strateškog planiranja i upravljanja razvojem Republike Hrvatske (Narodne novine, broj 123/17), te se, slijedom toga, nisu radile analitičke podloge za potrebe ovakvih izmjena Zakona.  </w:t>
      </w:r>
    </w:p>
    <w:p w:rsidR="00977B75" w:rsidRDefault="00410506">
      <w:r>
        <w:t xml:space="preserve">S obzirom da je Ministarstvo pokrenulo postupak javne nabave tehničke pomoći jedinicama područne (regionalne) samouprave pri izradi razvojnih sporazuma, a u skladu s člankom 7. Pravilnika o sadržaju i postupku izrade i sklapanja razvojnog sporazuma (Narodne novine, broj 45/18), u 2019. nije sklopljen novi razvojni sporazum. </w:t>
      </w:r>
    </w:p>
    <w:p w:rsidR="00977B75" w:rsidRDefault="00410506">
      <w:r>
        <w:t xml:space="preserve">Ministarstvo je u 2019. donijelo Odluku o izmjeni Odluke o imenovanju Vijeća za regionalni razvoj (Narodne novine, broj 97/19), međutim, Vijeće nije započelo s radom. </w:t>
      </w:r>
    </w:p>
    <w:p w:rsidR="00977B75" w:rsidRDefault="00410506">
      <w:r>
        <w:t xml:space="preserve">U 2019. godini nisu održane sjednice partnerskih vijeća statističkih regija. </w:t>
      </w:r>
    </w:p>
    <w:p w:rsidR="00977B75" w:rsidRDefault="00410506">
      <w:r>
        <w:t>S obzirom na navedeno, od planiranih 459.000,00 kuna, na predmetnoj proračunskoj aktivnosti utrošeno je 96.310,6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razvojnih sporazuma</w:t>
            </w:r>
          </w:p>
        </w:tc>
        <w:tc>
          <w:tcPr>
            <w:tcW w:w="2551" w:type="dxa"/>
          </w:tcPr>
          <w:p w:rsidR="00977B75" w:rsidRDefault="00410506">
            <w:pPr>
              <w:pStyle w:val="CellColumn"/>
              <w:jc w:val="left"/>
            </w:pPr>
            <w:r>
              <w:rPr>
                <w:rFonts w:cs="Times New Roman"/>
              </w:rPr>
              <w:t xml:space="preserve">Razvojni sporazum je dokument kojim se usuglašavaju prioriteti središnje i županijske razine i utvrđuju strateški  </w:t>
            </w:r>
          </w:p>
          <w:p w:rsidR="00977B75" w:rsidRDefault="00410506">
            <w:pPr>
              <w:pStyle w:val="CellColumn"/>
              <w:jc w:val="left"/>
            </w:pPr>
            <w:r>
              <w:rPr>
                <w:rFonts w:cs="Times New Roman"/>
              </w:rPr>
              <w:t>projekti regionalnoga razvoja sukladno čl. 23. Zako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održanih sjednica partnerskog vijeća statisitičkih regija</w:t>
            </w:r>
          </w:p>
        </w:tc>
        <w:tc>
          <w:tcPr>
            <w:tcW w:w="2551" w:type="dxa"/>
          </w:tcPr>
          <w:p w:rsidR="00977B75" w:rsidRDefault="00410506">
            <w:pPr>
              <w:pStyle w:val="CellColumn"/>
              <w:jc w:val="left"/>
            </w:pPr>
            <w:r>
              <w:rPr>
                <w:rFonts w:cs="Times New Roman"/>
              </w:rPr>
              <w:t>Partnerska vijeća statističkih regija osnovala je Vlada RH sukladno čl. 21. Zako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podnesenih izvješća HS o provedbi politike regionalnoga razvoja</w:t>
            </w:r>
          </w:p>
        </w:tc>
        <w:tc>
          <w:tcPr>
            <w:tcW w:w="2551" w:type="dxa"/>
          </w:tcPr>
          <w:p w:rsidR="00977B75" w:rsidRDefault="00410506">
            <w:pPr>
              <w:pStyle w:val="CellColumn"/>
              <w:jc w:val="left"/>
            </w:pPr>
            <w:r>
              <w:rPr>
                <w:rFonts w:cs="Times New Roman"/>
              </w:rPr>
              <w:t>Sukladno čl. 49. Zakona Ministarstvo podnosi Vladi RH, a Vlada RH Hrvatskom saboru godišnje izvješće o provedbi politike regionalnoga razvo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28070 ADMINSTRACIJA PROJEKTA "NATURAVITA"</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70-ADMINSTRACIJA PROJEKTA "NATURAVI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89.700</w:t>
            </w:r>
          </w:p>
        </w:tc>
        <w:tc>
          <w:tcPr>
            <w:tcW w:w="2041" w:type="dxa"/>
          </w:tcPr>
          <w:p w:rsidR="00977B75" w:rsidRDefault="00410506">
            <w:pPr>
              <w:pStyle w:val="CellColumn"/>
              <w:jc w:val="right"/>
            </w:pPr>
            <w:r>
              <w:rPr>
                <w:rFonts w:cs="Times New Roman"/>
              </w:rPr>
              <w:t>421.993</w:t>
            </w:r>
          </w:p>
        </w:tc>
        <w:tc>
          <w:tcPr>
            <w:tcW w:w="1224" w:type="dxa"/>
          </w:tcPr>
          <w:p w:rsidR="00977B75" w:rsidRDefault="00410506">
            <w:pPr>
              <w:pStyle w:val="CellColumn"/>
              <w:jc w:val="right"/>
            </w:pPr>
            <w:r>
              <w:rPr>
                <w:rFonts w:cs="Times New Roman"/>
              </w:rPr>
              <w:t>42,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1.Operativni program „Konkurentnost i kohezija“, specifični cilj 6iii3</w:t>
      </w:r>
    </w:p>
    <w:p w:rsidR="00977B75" w:rsidRDefault="00410506">
      <w:pPr>
        <w:pStyle w:val="Naslov8"/>
        <w:jc w:val="left"/>
      </w:pPr>
      <w:r>
        <w:t>Opis aktivnosti</w:t>
      </w:r>
    </w:p>
    <w:p w:rsidR="00977B75" w:rsidRDefault="00410506">
      <w:r>
        <w:t>Za aktivnost ADMINSTRACIJA PROJEKTA "NATURAVITA" je bila nadležna Agencija za regionalni razvoj. Kao partner na projektu „Naturavita“ 1. siječnja 2019. godine Agencija se spojila s Ministarstvom za regionalni razvoj i fondovima Europske unije te da je u 2019. godini došlo do smanjenja broja ljudi koji su radili na projektu i iz tog razloga niska je stopa izvršenja po toj aktivnsoti. Kod  usluga promidžbe i informiranja- (odnose se na Ugovor o snimanju promofilma „Naturavita“ br: 06-C-UR-0009/20-14 koji je sklopljen 24.02.2020) planirane stavke realizaciju sredstava su zbog trajanja postupka javne nabave prebacile na 2020.g. Za usluge angažiranja stručnjaka za trening predavača o projektu Naturavita, koji je bio planiran u 2019. godini, u skladu s dogovorima sa partnerima Ugovor će biti sklopljen tek na jesen 2020. Izrada edukativnih brošura i edukativnih materijala u sklopu aktivnosti, uspostava edukacijske infrastrukture, provođenje edukacije i podizanje svijesti čija je provedba bila planirana tijekom 2019. godine, obzirom da je u tijeku tek potpisivanje Sporazuma o zajedničkoj nabavi između partnera na projektu,očekujemo da će ugovor biti sklopljen u ljeto 2020.Zbog smanjenja broja ljudi koji su radili na projektu, izvršenje po stavkama za plaće, doprinose i službena putovanja također su smanjeni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Smanjenje raspona </w:t>
            </w:r>
          </w:p>
          <w:p w:rsidR="00977B75" w:rsidRDefault="00410506">
            <w:pPr>
              <w:pStyle w:val="CellColumn"/>
              <w:jc w:val="left"/>
            </w:pPr>
            <w:r>
              <w:rPr>
                <w:rFonts w:cs="Times New Roman"/>
              </w:rPr>
              <w:t xml:space="preserve">vrijednosti indeksa </w:t>
            </w:r>
          </w:p>
          <w:p w:rsidR="00977B75" w:rsidRDefault="00410506">
            <w:pPr>
              <w:pStyle w:val="CellColumn"/>
              <w:jc w:val="left"/>
            </w:pPr>
            <w:r>
              <w:rPr>
                <w:rFonts w:cs="Times New Roman"/>
              </w:rPr>
              <w:t xml:space="preserve">razvijenosti na županijskoj </w:t>
            </w:r>
          </w:p>
          <w:p w:rsidR="00977B75" w:rsidRDefault="00410506">
            <w:pPr>
              <w:pStyle w:val="CellColumn"/>
              <w:jc w:val="left"/>
            </w:pPr>
            <w:r>
              <w:rPr>
                <w:rFonts w:cs="Times New Roman"/>
              </w:rPr>
              <w:t>razini</w:t>
            </w:r>
          </w:p>
        </w:tc>
        <w:tc>
          <w:tcPr>
            <w:tcW w:w="2551" w:type="dxa"/>
          </w:tcPr>
          <w:p w:rsidR="00977B75" w:rsidRDefault="00410506">
            <w:pPr>
              <w:pStyle w:val="CellColumn"/>
              <w:jc w:val="left"/>
            </w:pPr>
            <w:r>
              <w:rPr>
                <w:rFonts w:cs="Times New Roman"/>
              </w:rPr>
              <w:t xml:space="preserve">Vrijednosti indeksa </w:t>
            </w:r>
          </w:p>
          <w:p w:rsidR="00977B75" w:rsidRDefault="00410506">
            <w:pPr>
              <w:pStyle w:val="CellColumn"/>
              <w:jc w:val="left"/>
            </w:pPr>
            <w:r>
              <w:rPr>
                <w:rFonts w:cs="Times New Roman"/>
              </w:rPr>
              <w:t xml:space="preserve">razvijenosti na županijskoj </w:t>
            </w:r>
          </w:p>
          <w:p w:rsidR="00977B75" w:rsidRDefault="00410506">
            <w:pPr>
              <w:pStyle w:val="CellColumn"/>
              <w:jc w:val="left"/>
            </w:pPr>
            <w:r>
              <w:rPr>
                <w:rFonts w:cs="Times New Roman"/>
              </w:rPr>
              <w:t>razin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7,09</w:t>
            </w:r>
          </w:p>
        </w:tc>
        <w:tc>
          <w:tcPr>
            <w:tcW w:w="1020" w:type="dxa"/>
          </w:tcPr>
          <w:p w:rsidR="00977B75" w:rsidRDefault="00410506">
            <w:pPr>
              <w:pStyle w:val="CellColumn"/>
              <w:jc w:val="right"/>
            </w:pPr>
            <w:r>
              <w:rPr>
                <w:rFonts w:cs="Times New Roman"/>
              </w:rPr>
              <w:t xml:space="preserve">Godišnji </w:t>
            </w:r>
          </w:p>
          <w:p w:rsidR="00977B75" w:rsidRDefault="00410506">
            <w:pPr>
              <w:pStyle w:val="CellColumn"/>
              <w:jc w:val="right"/>
            </w:pPr>
            <w:r>
              <w:rPr>
                <w:rFonts w:cs="Times New Roman"/>
              </w:rPr>
              <w:t xml:space="preserve">Izvještaj </w:t>
            </w:r>
          </w:p>
          <w:p w:rsidR="00977B75" w:rsidRDefault="00410506">
            <w:pPr>
              <w:pStyle w:val="CellColumn"/>
              <w:jc w:val="right"/>
            </w:pPr>
            <w:r>
              <w:rPr>
                <w:rFonts w:cs="Times New Roman"/>
              </w:rPr>
              <w:t xml:space="preserve">o </w:t>
            </w:r>
          </w:p>
          <w:p w:rsidR="00977B75" w:rsidRDefault="00410506">
            <w:pPr>
              <w:pStyle w:val="CellColumn"/>
              <w:jc w:val="right"/>
            </w:pPr>
            <w:r>
              <w:rPr>
                <w:rFonts w:cs="Times New Roman"/>
              </w:rPr>
              <w:t>provedbi</w:t>
            </w:r>
          </w:p>
        </w:tc>
        <w:tc>
          <w:tcPr>
            <w:tcW w:w="1020" w:type="dxa"/>
          </w:tcPr>
          <w:p w:rsidR="00977B75" w:rsidRDefault="00410506">
            <w:pPr>
              <w:pStyle w:val="CellColumn"/>
              <w:jc w:val="right"/>
            </w:pPr>
            <w:r>
              <w:rPr>
                <w:rFonts w:cs="Times New Roman"/>
              </w:rPr>
              <w:t>27,09</w:t>
            </w:r>
          </w:p>
        </w:tc>
        <w:tc>
          <w:tcPr>
            <w:tcW w:w="1020" w:type="dxa"/>
          </w:tcPr>
          <w:p w:rsidR="00977B75" w:rsidRDefault="00410506">
            <w:pPr>
              <w:pStyle w:val="CellColumn"/>
              <w:jc w:val="right"/>
            </w:pPr>
            <w:r>
              <w:rPr>
                <w:rFonts w:cs="Times New Roman"/>
              </w:rPr>
              <w:t>27,09</w:t>
            </w:r>
          </w:p>
        </w:tc>
      </w:tr>
    </w:tbl>
    <w:p w:rsidR="00977B75" w:rsidRDefault="00977B75">
      <w:pPr>
        <w:jc w:val="left"/>
      </w:pPr>
    </w:p>
    <w:p w:rsidR="00977B75" w:rsidRDefault="00410506">
      <w:pPr>
        <w:pStyle w:val="Naslov4"/>
      </w:pPr>
      <w:r>
        <w:t>K570341 REGIONALNI RAZVOJN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0341-REGIONALNI RAZVOJNI PROJEKTI</w:t>
            </w:r>
          </w:p>
        </w:tc>
        <w:tc>
          <w:tcPr>
            <w:tcW w:w="2041" w:type="dxa"/>
          </w:tcPr>
          <w:p w:rsidR="00977B75" w:rsidRDefault="00410506">
            <w:pPr>
              <w:pStyle w:val="CellColumn"/>
              <w:jc w:val="right"/>
            </w:pPr>
            <w:r>
              <w:rPr>
                <w:rFonts w:cs="Times New Roman"/>
              </w:rPr>
              <w:t>23.560.194</w:t>
            </w:r>
          </w:p>
        </w:tc>
        <w:tc>
          <w:tcPr>
            <w:tcW w:w="2041" w:type="dxa"/>
          </w:tcPr>
          <w:p w:rsidR="00977B75" w:rsidRDefault="00410506">
            <w:pPr>
              <w:pStyle w:val="CellColumn"/>
              <w:jc w:val="right"/>
            </w:pPr>
            <w:r>
              <w:rPr>
                <w:rFonts w:cs="Times New Roman"/>
              </w:rPr>
              <w:t>48.560.000</w:t>
            </w:r>
          </w:p>
        </w:tc>
        <w:tc>
          <w:tcPr>
            <w:tcW w:w="2041" w:type="dxa"/>
          </w:tcPr>
          <w:p w:rsidR="00977B75" w:rsidRDefault="00410506">
            <w:pPr>
              <w:pStyle w:val="CellColumn"/>
              <w:jc w:val="right"/>
            </w:pPr>
            <w:r>
              <w:rPr>
                <w:rFonts w:cs="Times New Roman"/>
              </w:rPr>
              <w:t>47.410.300</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201,2</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regionalnom razvoju Republike Hrvatske (NN 123/17) </w:t>
      </w:r>
    </w:p>
    <w:p w:rsidR="00977B75" w:rsidRDefault="00410506">
      <w:r>
        <w:t xml:space="preserve">2.Uredba o indeksu razvijenosti (NN 131/17) </w:t>
      </w:r>
    </w:p>
    <w:p w:rsidR="00977B75" w:rsidRDefault="00410506">
      <w:r>
        <w:t>3.Odluka o razvrstavanju jedinica lokalne i područne samouprave prema stupnju razvijenosti (NN 132/17)</w:t>
      </w:r>
    </w:p>
    <w:p w:rsidR="00977B75" w:rsidRDefault="00410506">
      <w:pPr>
        <w:pStyle w:val="Naslov8"/>
        <w:jc w:val="left"/>
      </w:pPr>
      <w:r>
        <w:t>Opis aktivnosti</w:t>
      </w:r>
    </w:p>
    <w:p w:rsidR="00977B75" w:rsidRDefault="00410506">
      <w:r>
        <w:t xml:space="preserve">Odlukom o usmjeravanju i rasporedu sredstava za Regionalne razvojne projekte u 2019.godini,  sredstva su bila usmjerena i raspoređena na: </w:t>
      </w:r>
    </w:p>
    <w:p w:rsidR="00977B75" w:rsidRDefault="00410506">
      <w:r>
        <w:t xml:space="preserve">a)Program ulaganja u zajednicu – Program odražava potrebe lokalne zajednice za ulaganje u obnovu, izgradnju i rekonstrukciju građevina javne namjene čija će provedba pridonijeti jačanju socijalne kohezije, očuvanju kulturne baštine, promicanju ravnopravnosti, izvornih vrijednosti i vjerskih sloboda, vodeći pritom računa o potrebi završetka i stavljanja u funkciju već ranije započetih projekata i opravdanosti dosad uloženih sredstva u pojedine projekte, a čiju provedbu nije moguće financirati putem drugi dostupnih programa i financijskih instrumenata, kao i druge građevine javne namjene koje imaju utjecaj na širu lokalnu zajednicu </w:t>
      </w:r>
    </w:p>
    <w:p w:rsidR="00977B75" w:rsidRDefault="00410506">
      <w:r>
        <w:t xml:space="preserve">b)Sufinanciranje projekata čija je provedba započela u ranijim godinama, a Ministarstvo regionalnoga razvoja i fondova Europske unije je prethodne faze radova financiralo ili sufinanciralo temeljem potpisanih višegodišnjih Sporazuma/ugovora o sufinanciranju te s obzirom na godišnje planove nastavlja sa sufinanciranjem aktivnosti na projektima </w:t>
      </w:r>
    </w:p>
    <w:p w:rsidR="00977B75" w:rsidRDefault="00410506">
      <w:r>
        <w:t xml:space="preserve">c)Sufinanciranje projekata iz područja socijalne i gospodarske infrastrukture od bitnog značaja za širu lokalnu zajednicu, a koji se trenutno ne mogu financirati kroz druge raspoložive programe </w:t>
      </w:r>
    </w:p>
    <w:p w:rsidR="00977B75" w:rsidRDefault="00410506">
      <w:r>
        <w:t xml:space="preserve">d)Sufinanciranje započetih projekata iz područja komunalne infrastrukture koje je potrebno završiti, a koji doprinose podizanju kvalitete života šire lokalne zajednice i potiču razvoj područja provedbe projekta </w:t>
      </w:r>
    </w:p>
    <w:p w:rsidR="00977B75" w:rsidRDefault="00410506">
      <w:r>
        <w:t xml:space="preserve">e)Nastavak provedbe Program pripreme lokalnih razvojnih projekta prihvatljivih za financiranje iz ESI fondova - potpora jedinicama lokalne i područne (regionalne) samouprave V. i VI. skupine prema indeksu razvijenosti u pripremi lokalnih razvojnih projekata prihvatljivih za prijavu na natječaje koji će se financirati iz ESI fondova. </w:t>
      </w:r>
    </w:p>
    <w:p w:rsidR="00977B75" w:rsidRDefault="00410506">
      <w:r>
        <w:t xml:space="preserve">U Izmjenama i dopunama Državnog proračuna za 2019. godinu za ovu aktivnost bilo je osigurano 48,5 mil. kuna te je sukladno osiguranim sredstvima sufinancirano 277 projekata. </w:t>
      </w:r>
    </w:p>
    <w:p w:rsidR="00977B75" w:rsidRDefault="00410506">
      <w:r>
        <w:t>Preraspodjelom sredstava unutar aktivnosti državnog proračuna MRRFEU osigurana su sredstva na predmetoj aktivnosti, a kako bi se zadovoljile sve veće potrebe lokalne zajednice za sufinanciranjem projekata iz područja socijalne, komunalne i gospodarske infrastrukture od bitnog značaja za širu lokalnu zajednicu, koji doprinose poboljšanju kvalitete života stanovništva i potiču razvoj područja provedbe, a koji se nisu mogli financirati kroz druge raspoložive programe te koje je bilo potrebno završi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regionalnih razvojnih projekata, odnosno broja izgrađenih i obnovljenih objekata javne namjene (kumulativ)</w:t>
            </w:r>
          </w:p>
        </w:tc>
        <w:tc>
          <w:tcPr>
            <w:tcW w:w="2551" w:type="dxa"/>
          </w:tcPr>
          <w:p w:rsidR="00977B75" w:rsidRDefault="00410506">
            <w:pPr>
              <w:pStyle w:val="CellColumn"/>
              <w:jc w:val="left"/>
            </w:pPr>
            <w:r>
              <w:rPr>
                <w:rFonts w:cs="Times New Roman"/>
              </w:rPr>
              <w:t>Sufinanciranje projekata čija realizacija pridonosi podizanju ukupne kvalitete življenja stanovništva te su bitni za gospodarski i održivi razvoj tog područja. Projekti se odnose na izgradnju i obnovu objekata javne namje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40</w:t>
            </w:r>
          </w:p>
        </w:tc>
        <w:tc>
          <w:tcPr>
            <w:tcW w:w="1020" w:type="dxa"/>
          </w:tcPr>
          <w:p w:rsidR="00977B75" w:rsidRDefault="00410506">
            <w:pPr>
              <w:pStyle w:val="CellColumn"/>
              <w:jc w:val="right"/>
            </w:pPr>
            <w:r>
              <w:rPr>
                <w:rFonts w:cs="Times New Roman"/>
              </w:rPr>
              <w:t>277</w:t>
            </w:r>
          </w:p>
        </w:tc>
      </w:tr>
      <w:tr w:rsidR="00977B75">
        <w:trPr>
          <w:jc w:val="center"/>
        </w:trPr>
        <w:tc>
          <w:tcPr>
            <w:tcW w:w="2551" w:type="dxa"/>
          </w:tcPr>
          <w:p w:rsidR="00977B75" w:rsidRDefault="00410506">
            <w:pPr>
              <w:pStyle w:val="CellColumn"/>
              <w:jc w:val="left"/>
            </w:pPr>
            <w:r>
              <w:rPr>
                <w:rFonts w:cs="Times New Roman"/>
              </w:rPr>
              <w:t>Broj sufinanciranih projekata za izradu projektno-tehničke dokumentacije za projekte koji će se financirati iz ESI fondova</w:t>
            </w:r>
          </w:p>
        </w:tc>
        <w:tc>
          <w:tcPr>
            <w:tcW w:w="2551" w:type="dxa"/>
          </w:tcPr>
          <w:p w:rsidR="00977B75" w:rsidRDefault="00410506">
            <w:pPr>
              <w:pStyle w:val="CellColumn"/>
              <w:jc w:val="left"/>
            </w:pPr>
            <w:r>
              <w:rPr>
                <w:rFonts w:cs="Times New Roman"/>
              </w:rPr>
              <w:t>Potpora jedinicama lokalne i područne (regionalne) samouprave u pripremi lokalnih razvojnih projekata prihvatljivih za prijavu na natječaje koji će se financirati iz ESI fon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61</w:t>
            </w:r>
          </w:p>
        </w:tc>
      </w:tr>
    </w:tbl>
    <w:p w:rsidR="00977B75" w:rsidRDefault="00977B75">
      <w:pPr>
        <w:jc w:val="left"/>
      </w:pPr>
    </w:p>
    <w:p w:rsidR="00977B75" w:rsidRDefault="00410506">
      <w:pPr>
        <w:pStyle w:val="Naslov4"/>
      </w:pPr>
      <w:r>
        <w:t>K680034 OPERATIVNI PROGRAM KONKURENTNOST I  KOHEZIJA 2014-2020</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0034-OPERATIVNI PROGRAM KONKURENTNOST I  KOHEZIJA 2014-2020</w:t>
            </w:r>
          </w:p>
        </w:tc>
        <w:tc>
          <w:tcPr>
            <w:tcW w:w="2041" w:type="dxa"/>
          </w:tcPr>
          <w:p w:rsidR="00977B75" w:rsidRDefault="00410506">
            <w:pPr>
              <w:pStyle w:val="CellColumn"/>
              <w:jc w:val="right"/>
            </w:pPr>
            <w:r>
              <w:rPr>
                <w:rFonts w:cs="Times New Roman"/>
              </w:rPr>
              <w:t>271.286.301</w:t>
            </w:r>
          </w:p>
        </w:tc>
        <w:tc>
          <w:tcPr>
            <w:tcW w:w="2041" w:type="dxa"/>
          </w:tcPr>
          <w:p w:rsidR="00977B75" w:rsidRDefault="00410506">
            <w:pPr>
              <w:pStyle w:val="CellColumn"/>
              <w:jc w:val="right"/>
            </w:pPr>
            <w:r>
              <w:rPr>
                <w:rFonts w:cs="Times New Roman"/>
              </w:rPr>
              <w:t>385.811.014</w:t>
            </w:r>
          </w:p>
        </w:tc>
        <w:tc>
          <w:tcPr>
            <w:tcW w:w="2041" w:type="dxa"/>
          </w:tcPr>
          <w:p w:rsidR="00977B75" w:rsidRDefault="00410506">
            <w:pPr>
              <w:pStyle w:val="CellColumn"/>
              <w:jc w:val="right"/>
            </w:pPr>
            <w:r>
              <w:rPr>
                <w:rFonts w:cs="Times New Roman"/>
              </w:rPr>
              <w:t>372.492.352</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37,3</w:t>
            </w:r>
          </w:p>
        </w:tc>
      </w:tr>
    </w:tbl>
    <w:p w:rsidR="00977B75" w:rsidRDefault="00977B75">
      <w:pPr>
        <w:jc w:val="left"/>
      </w:pPr>
    </w:p>
    <w:p w:rsidR="00977B75" w:rsidRDefault="00410506">
      <w:pPr>
        <w:pStyle w:val="Naslov8"/>
        <w:jc w:val="left"/>
      </w:pPr>
      <w:r>
        <w:t>Zakonske i druge pravne osnove</w:t>
      </w:r>
    </w:p>
    <w:p w:rsidR="00977B75" w:rsidRDefault="00410506">
      <w:r>
        <w:t xml:space="preserve">1.Odluka Europske komisije o usvajanju Operativnog programa “konkurentnost i kohezija 2014. – 2020. </w:t>
      </w:r>
    </w:p>
    <w:p w:rsidR="00977B75" w:rsidRDefault="00410506">
      <w:r>
        <w:t xml:space="preserve">2.Zakon o uspostavi institucionalnog okvira za provedbu europskih strukturnih i investicijskih fondova u Republici Hrvatskoj u financijskom razdoblju 2014.-2020.(NN 92/14); </w:t>
      </w:r>
    </w:p>
    <w:p w:rsidR="00977B75" w:rsidRDefault="00410506">
      <w:r>
        <w:t xml:space="preserve">3.Uredba o tijelima u sustavima upravljanja i kontrole korištenja Europskog socijalnog fonda, Europskog fonda za regionalni razvoj i Kohezijskog fonda u vezi s ciljem „Ulaganja za rast i radna mjesta“ (NN 107/14, 23/15, 129/15, 15/17, 18/17); </w:t>
      </w:r>
    </w:p>
    <w:p w:rsidR="00977B75" w:rsidRDefault="00410506">
      <w:r>
        <w:t>4.Pravilnik o prihvatljivosti izdataka (NN 143/14).</w:t>
      </w:r>
    </w:p>
    <w:p w:rsidR="00977B75" w:rsidRDefault="00410506">
      <w:pPr>
        <w:pStyle w:val="Naslov8"/>
        <w:jc w:val="left"/>
      </w:pPr>
      <w:r>
        <w:t>Opis aktivnosti</w:t>
      </w:r>
    </w:p>
    <w:p w:rsidR="00977B75" w:rsidRDefault="00410506">
      <w:r>
        <w:t xml:space="preserve">U okviru ove aktivnosti MRRFEU provodi aktivnosti i planira sredstva u proračunu vezana uz projekte kojima se potiče održivi urbani razvoj kroz mehanizam integriranih teritorijalnih ulaganja (u daljnjem tekstu: ITU). Temelj za provedbu ITU mehanizma su strategije urbanog razvoja koje predviđaju integrirane mjere za suočavanje s ekonomskim, okolišnim, klimatskim, demografskim i socijalnim izazovima koji pogađaju urbana područja, istodobno uzimajući u obzir potrebu za promicanjem urbano-ruralnih veza. </w:t>
      </w:r>
    </w:p>
    <w:p w:rsidR="00977B75" w:rsidRDefault="00410506">
      <w:r>
        <w:t xml:space="preserve">Provedba ITU-a usmjerena je na sedam najvećih hrvatskih gradova, a ukupna vrijednost sredstava koja se usmjerava kroz ITU mehanizam u sedmogodišnjem razdoblju iznosi 345.351.269 EUR i ona obuhvaćaju sredstva Europskog fonda za regionalni razvoj, Kohezijskog fonda i Europskog socijalnog fonda, od čega se 303.351.269 EUR odnosi na Operativni program Konkurentnost i kohezija. </w:t>
      </w:r>
    </w:p>
    <w:p w:rsidR="00977B75" w:rsidRDefault="00410506">
      <w:r>
        <w:t xml:space="preserve">Što se tiče ugovorenosti alociranih sredstava MRRFEU je ostvario i više od 14 % ciljane vrijednosti, te je ugovorio 15,56 % sredstava u iznosu 358.799.766,22 HRK (47.210.496 EUR) za ITU mehanizam u odnosu na ukupnu alokaciju. Nadalje, u odnosu na ugovorena sredstva MRRFEU je imao u planu kroz 2019. godinu postići iskorištenost sredstava od 3 %, te je isto i ostvareno. Tokom 2019. godine isplaćeno je i više od ciljane vrijednosti, te je postotak iskorištenosti 6,82 % odnosno isplaćeno je 24.459.955,44 HRK (3.218.415 EUR).     </w:t>
      </w:r>
    </w:p>
    <w:p w:rsidR="00977B75" w:rsidRDefault="00410506">
      <w:r>
        <w:t xml:space="preserve">Do ovog trenutka (ožujak 2020.) u razdoblju od prosinca 2017. ukupno je objavljeno 48 Poziva koji uključuju strateške projekte i grant sheme što čini 78,26 % u odnosu na ukupnu alokaciju. Od toga ugovoren je 41 Ugovor o dodjeli bespovratnih sredstava u vrijednosti 603.211.751,64 HRK (79.369.967,33 EUR) što čini 26,16 % u odnosu na ukupnu alokaciju, te je isplaćeno 58.160.540,64 HRK (7.652.702,72 EUR) što čini 2,52 % iskorištenosti alociranih sredstava. </w:t>
      </w:r>
    </w:p>
    <w:p w:rsidR="00977B75" w:rsidRDefault="00410506">
      <w:r>
        <w:t xml:space="preserve">Objave poziva će rezultirati sa velikim brojem ugovaranja u 2020. godini, te nastavno na to, ali i obzirom  na prirodu ugovorenih projekata (većinom infrastruktura, radovi) i uzimajući u obzir postupke nabave koje se u okviru istih provode, značajnije isplate će uslijediti krajem 2020. godine te kroz 2021. godinu nadalje. </w:t>
      </w:r>
    </w:p>
    <w:p w:rsidR="00977B75" w:rsidRDefault="00410506">
      <w:r>
        <w:t xml:space="preserve">U okviru ove aktivnosti provodio se Specifični cilj (SC) 9b1 Održiva fizička, socijalna i gospodarska regeneracija pet depriviranih pilot područja s ciljem smanjenja socijalnih nejednakosti, isključenosti i siromaštva. Kroz navedeni specifični cilj pruža se stručna pomoć MRRFEU-u u uspostavi i provedbi Programa integrirane fizička, gospodarske i socijalne regeneracije malih gradova na ratom pogođenim područjima te stručna i financijska pomoć odabranim pilot područjima u izradi i provedbi intervencijskih planova.  </w:t>
      </w:r>
    </w:p>
    <w:p w:rsidR="00977B75" w:rsidRDefault="00410506">
      <w:r>
        <w:t>Za provedbu SC-a 9b1 na aktivnosti K680034 planirana su proračunska sredstva u iznosu od 99.306.950,05 HRK a realizirana je kroz stavke Subvencije trgovačkim društvima, zadrugama, poljoprivrednicima (izvor 563, konto 3531) – izvršena su plaćanja u iznosu od 7.902.203,70 kn po sklopljenim ugovorima na temelju pet objavljenih poziva za razvoj poduzetništva i kroz stavku Kapitalne pomoći proračunskim korisnicima državnog proračuna temeljem prijenosa EU sredstava (izvor 563) – izvršena su plaćanja u iznosu od 88.702.528,51 kn  za isplate po sklopljenim ugovorima za provedbu projekata iz Intervencijskih planova (Beli Manastir s Dardom, Benkovac, Knin, Vukovar i Petri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e i usvojene strategije razvoja urbanih područja sedam gradova potencijalnih korisnika ITU-a na temelju kojih će se odabrati četiri grada za provedbu</w:t>
            </w:r>
          </w:p>
        </w:tc>
        <w:tc>
          <w:tcPr>
            <w:tcW w:w="2551" w:type="dxa"/>
          </w:tcPr>
          <w:p w:rsidR="00977B75" w:rsidRDefault="00410506">
            <w:pPr>
              <w:pStyle w:val="CellColumn"/>
              <w:jc w:val="left"/>
            </w:pPr>
            <w:r>
              <w:rPr>
                <w:rFonts w:cs="Times New Roman"/>
              </w:rPr>
              <w:t>U okviru ITU mehanizma provest će se integrirane aktivnosti namijenjene održivom urbanom razvoju kojima se pridonosi određenim tematskim područjima.Sastoji se od skupa aktivnosti financiranih iz EFRR-a, ESF-a i KF-a iz različitih prioritetnih osi dvaoperativna programa (OP Konkurentnost i kohezija i OP Učinkoviti ljudski potencijali. Provodit će se u četiri izabrana g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RRFEU </w:t>
            </w:r>
          </w:p>
          <w:p w:rsidR="00977B75" w:rsidRDefault="00410506">
            <w:pPr>
              <w:pStyle w:val="CellColumn"/>
              <w:jc w:val="right"/>
            </w:pPr>
            <w:r>
              <w:rPr>
                <w:rFonts w:cs="Times New Roman"/>
              </w:rPr>
              <w:t>ITU gradovi</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r w:rsidR="00977B75">
        <w:trPr>
          <w:jc w:val="center"/>
        </w:trPr>
        <w:tc>
          <w:tcPr>
            <w:tcW w:w="2551" w:type="dxa"/>
          </w:tcPr>
          <w:p w:rsidR="00977B75" w:rsidRDefault="00410506">
            <w:pPr>
              <w:pStyle w:val="CellColumn"/>
              <w:jc w:val="left"/>
            </w:pPr>
            <w:r>
              <w:rPr>
                <w:rFonts w:cs="Times New Roman"/>
              </w:rPr>
              <w:t>Ugovorenost alociranih sredstva</w:t>
            </w:r>
          </w:p>
        </w:tc>
        <w:tc>
          <w:tcPr>
            <w:tcW w:w="2551" w:type="dxa"/>
          </w:tcPr>
          <w:p w:rsidR="00977B75" w:rsidRDefault="00410506">
            <w:pPr>
              <w:pStyle w:val="CellColumn"/>
              <w:jc w:val="left"/>
            </w:pPr>
            <w:r>
              <w:rPr>
                <w:rFonts w:cs="Times New Roman"/>
              </w:rPr>
              <w:t>Ugovorena sredstava za ITU mehanizam (ugovoreno od ukupne aloka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RRFEU </w:t>
            </w:r>
          </w:p>
          <w:p w:rsidR="00977B75" w:rsidRDefault="00410506">
            <w:pPr>
              <w:pStyle w:val="CellColumn"/>
              <w:jc w:val="right"/>
            </w:pPr>
            <w:r>
              <w:rPr>
                <w:rFonts w:cs="Times New Roman"/>
              </w:rPr>
              <w:t>MRMS</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5,56</w:t>
            </w:r>
          </w:p>
        </w:tc>
      </w:tr>
      <w:tr w:rsidR="00977B75">
        <w:trPr>
          <w:jc w:val="center"/>
        </w:trPr>
        <w:tc>
          <w:tcPr>
            <w:tcW w:w="2551" w:type="dxa"/>
          </w:tcPr>
          <w:p w:rsidR="00977B75" w:rsidRDefault="00410506">
            <w:pPr>
              <w:pStyle w:val="CellColumn"/>
              <w:jc w:val="left"/>
            </w:pPr>
            <w:r>
              <w:rPr>
                <w:rFonts w:cs="Times New Roman"/>
              </w:rPr>
              <w:t>Iskorištenost alociranih sredstva</w:t>
            </w:r>
          </w:p>
        </w:tc>
        <w:tc>
          <w:tcPr>
            <w:tcW w:w="2551" w:type="dxa"/>
          </w:tcPr>
          <w:p w:rsidR="00977B75" w:rsidRDefault="00410506">
            <w:pPr>
              <w:pStyle w:val="CellColumn"/>
              <w:jc w:val="left"/>
            </w:pPr>
            <w:r>
              <w:rPr>
                <w:rFonts w:cs="Times New Roman"/>
              </w:rPr>
              <w:t>Verificirana sredstava za ITU mehanizam (plaćeno od ukupno ugovorenih bespovratnih sred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RRFEU </w:t>
            </w:r>
          </w:p>
          <w:p w:rsidR="00977B75" w:rsidRDefault="00410506">
            <w:pPr>
              <w:pStyle w:val="CellColumn"/>
              <w:jc w:val="right"/>
            </w:pPr>
            <w:r>
              <w:rPr>
                <w:rFonts w:cs="Times New Roman"/>
              </w:rPr>
              <w:t>MRMS</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6,82</w:t>
            </w:r>
          </w:p>
        </w:tc>
      </w:tr>
      <w:tr w:rsidR="00977B75">
        <w:trPr>
          <w:jc w:val="center"/>
        </w:trPr>
        <w:tc>
          <w:tcPr>
            <w:tcW w:w="2551" w:type="dxa"/>
          </w:tcPr>
          <w:p w:rsidR="00977B75" w:rsidRDefault="00410506">
            <w:pPr>
              <w:pStyle w:val="CellColumn"/>
              <w:jc w:val="left"/>
            </w:pPr>
            <w:r>
              <w:rPr>
                <w:rFonts w:cs="Times New Roman"/>
              </w:rPr>
              <w:t>Pokrenuti pozivi za dostavu projektnih prijedloga</w:t>
            </w:r>
          </w:p>
        </w:tc>
        <w:tc>
          <w:tcPr>
            <w:tcW w:w="2551" w:type="dxa"/>
          </w:tcPr>
          <w:p w:rsidR="00977B75" w:rsidRDefault="00410506">
            <w:pPr>
              <w:pStyle w:val="CellColumn"/>
              <w:jc w:val="left"/>
            </w:pPr>
            <w:r>
              <w:rPr>
                <w:rFonts w:cs="Times New Roman"/>
              </w:rPr>
              <w:t>Provedba Programa integrirane fizičke, gospodarske i socijalne regeneracije malih g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Stopa plaćanja (omjer ukupne alokacije svih Poziva unutar SC 9b1 i svih izvršenih plaćanja po ZNS-ovima)</w:t>
            </w:r>
          </w:p>
        </w:tc>
        <w:tc>
          <w:tcPr>
            <w:tcW w:w="2551" w:type="dxa"/>
          </w:tcPr>
          <w:p w:rsidR="00977B75" w:rsidRDefault="00410506">
            <w:pPr>
              <w:pStyle w:val="CellColumn"/>
              <w:jc w:val="left"/>
            </w:pPr>
            <w:r>
              <w:rPr>
                <w:rFonts w:cs="Times New Roman"/>
              </w:rPr>
              <w:t>Ukupna alokacija svih Poziva i svih izvršenih plać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22,99</w:t>
            </w:r>
          </w:p>
        </w:tc>
      </w:tr>
    </w:tbl>
    <w:p w:rsidR="00977B75" w:rsidRDefault="00977B75">
      <w:pPr>
        <w:jc w:val="left"/>
      </w:pPr>
    </w:p>
    <w:p w:rsidR="00977B75" w:rsidRDefault="00410506">
      <w:pPr>
        <w:pStyle w:val="Naslov4"/>
      </w:pPr>
      <w:r>
        <w:t>K680040 SUFINANCIRANJE EU PROJEKATA</w:t>
      </w:r>
    </w:p>
    <w:tbl>
      <w:tblPr>
        <w:tblStyle w:val="StilTablice"/>
        <w:tblW w:w="10206" w:type="dxa"/>
        <w:jc w:val="center"/>
        <w:tblLook w:val="04A0" w:firstRow="1" w:lastRow="0" w:firstColumn="1" w:lastColumn="0" w:noHBand="0" w:noVBand="1"/>
      </w:tblPr>
      <w:tblGrid>
        <w:gridCol w:w="1804"/>
        <w:gridCol w:w="1992"/>
        <w:gridCol w:w="1992"/>
        <w:gridCol w:w="1992"/>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0040-SUFINANCIRANJE EU PROJEKATA</w:t>
            </w:r>
          </w:p>
        </w:tc>
        <w:tc>
          <w:tcPr>
            <w:tcW w:w="2041" w:type="dxa"/>
          </w:tcPr>
          <w:p w:rsidR="00977B75" w:rsidRDefault="00410506">
            <w:pPr>
              <w:pStyle w:val="CellColumn"/>
              <w:jc w:val="right"/>
            </w:pPr>
            <w:r>
              <w:rPr>
                <w:rFonts w:cs="Times New Roman"/>
              </w:rPr>
              <w:t>222.356.038</w:t>
            </w:r>
          </w:p>
        </w:tc>
        <w:tc>
          <w:tcPr>
            <w:tcW w:w="2041" w:type="dxa"/>
          </w:tcPr>
          <w:p w:rsidR="00977B75" w:rsidRDefault="00410506">
            <w:pPr>
              <w:pStyle w:val="CellColumn"/>
              <w:jc w:val="right"/>
            </w:pPr>
            <w:r>
              <w:rPr>
                <w:rFonts w:cs="Times New Roman"/>
              </w:rPr>
              <w:t>139.930.000</w:t>
            </w:r>
          </w:p>
        </w:tc>
        <w:tc>
          <w:tcPr>
            <w:tcW w:w="2041" w:type="dxa"/>
          </w:tcPr>
          <w:p w:rsidR="00977B75" w:rsidRDefault="00410506">
            <w:pPr>
              <w:pStyle w:val="CellColumn"/>
              <w:jc w:val="right"/>
            </w:pPr>
            <w:r>
              <w:rPr>
                <w:rFonts w:cs="Times New Roman"/>
              </w:rPr>
              <w:t>139.935.53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2,9</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financiranju jedinica loklane i područne (regionalne) samouprave (Narodne novine, broj 117/93, 69/97, 33/00, 73/00, 127/00, 59/01, 107/01, 117/01, 150/02, 147/03, 132/06, 26/07, 73/08, 25/12 i 147/14) – članak 45. (za preuzete obveze po ugovorima iz poziva 2015., 2016., 2017.) </w:t>
      </w:r>
    </w:p>
    <w:p w:rsidR="00977B75" w:rsidRDefault="00410506">
      <w:r>
        <w:t xml:space="preserve">2. Pravilnik o uvjetima i kriterijima dodjeljivanja sredstava Fonda za sufinanciranje provedbe EU projekata na regionalnoj i lokalanoj razini (NN 82/15, 15/16 i 19/17) – (za preuzete obveze po ugovorima iz poziva 2015., 2016. i 2017.) </w:t>
      </w:r>
    </w:p>
    <w:p w:rsidR="00977B75" w:rsidRDefault="00410506">
      <w:r>
        <w:t xml:space="preserve">3. Odluka o objavi Javnog poziva za dodjelu sredstava Fonda za sufinanciranje provedbe EU projekata na  regionalnoj i lokalnoj razini za 2018. godinu (KLASA: 402-07/18-02/39, URBROJ: 538-06-1-1/218-18-2 od 31. srpnja 2018.) </w:t>
      </w:r>
    </w:p>
    <w:p w:rsidR="00977B75" w:rsidRDefault="00410506">
      <w:r>
        <w:t>4. Odluka o objavi Javnog poziva za sufinanciranje provedbe EU projekata na regionalnoj i lokalnoj razini za 2019. godinu (KLASA: 402-07/19-02/1, URBROJ: 538-06-1-1/218-19-7 od 27. lipnja 2019.)</w:t>
      </w:r>
    </w:p>
    <w:p w:rsidR="00977B75" w:rsidRDefault="00410506">
      <w:pPr>
        <w:pStyle w:val="Naslov8"/>
        <w:jc w:val="left"/>
      </w:pPr>
      <w:r>
        <w:t>Opis aktivnosti</w:t>
      </w:r>
    </w:p>
    <w:p w:rsidR="00977B75" w:rsidRDefault="00410506">
      <w:r>
        <w:t xml:space="preserve">U svrhu povećanja apsorpcije sredstava iz europskih strukturnih i investicijskih fondova koja su na raspolaganju Republici Hrvatskoj te pridonošenja jačanju konkurentnosti regija i uravnoteženom regionalnom razvoju Ministarstvo već pet godina dodjeljuje sredstva za sufinanciranje provedbe EU projekata na regionalnoj i lokalnoj razini. Sredstva se koriste za pomoći projektima sufinanciranim sredstvima europskih strukturnih i investicijskih fondova čiji su nositelji općine, gradovi i županije, odnosno pravne osobe u njihovom većinskom vlasništvu ili suvlasništvu i ustanove čiji su osnivači.  </w:t>
      </w:r>
    </w:p>
    <w:p w:rsidR="00977B75" w:rsidRDefault="00410506">
      <w:r>
        <w:t xml:space="preserve">Sredstva se dodjeljuju Korisniku isključivo radi sufinanciranja dijela sredstava koje je Korisnik na temelju Ugovora o EU projektu dužan osigurati iz vlastitih izvora (učešće Korisnika) u provedbi EU projekta.   </w:t>
      </w:r>
    </w:p>
    <w:p w:rsidR="00977B75" w:rsidRDefault="00410506">
      <w:r>
        <w:t xml:space="preserve">Kroz svih pet dosadašnjih javnih poziva za sufinanciranje provedbe EU projekta na regionalnoj i lokalnoj razini (uključujući i ovogodišnji) na području Republike Hrvatske sufinancirana je provedba ukupno 1.237 EU projekta u vrijednosti 942,1 mln kuna. Od toga je u mandatu ove Vlade sufinancirano 1.112 EU projekata u vrijednosti 895,5 mln kuna.  </w:t>
      </w:r>
    </w:p>
    <w:p w:rsidR="00977B75" w:rsidRDefault="00410506">
      <w:r>
        <w:t>U Pozivu za 2019. godinu dodijeljena su sredstva za sufinanciranje 324 EU projekta u iznosu od 300 milijuna kuna. Tijekom godine izvršena su plaćanja po svim neizvršenim ugovorima iz svih poziva u ukupnom iznosu od 139.935.538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U projekata kojima je sufinancirana provedba sredstvima Fonda</w:t>
            </w:r>
          </w:p>
        </w:tc>
        <w:tc>
          <w:tcPr>
            <w:tcW w:w="2551" w:type="dxa"/>
          </w:tcPr>
          <w:p w:rsidR="00977B75" w:rsidRDefault="00410506">
            <w:pPr>
              <w:pStyle w:val="CellColumn"/>
              <w:jc w:val="left"/>
            </w:pPr>
            <w:r>
              <w:rPr>
                <w:rFonts w:cs="Times New Roman"/>
              </w:rPr>
              <w:t>Projekti kojima je sufinancirana provedb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5</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905</w:t>
            </w:r>
          </w:p>
        </w:tc>
        <w:tc>
          <w:tcPr>
            <w:tcW w:w="1020" w:type="dxa"/>
          </w:tcPr>
          <w:p w:rsidR="00977B75" w:rsidRDefault="00410506">
            <w:pPr>
              <w:pStyle w:val="CellColumn"/>
              <w:jc w:val="right"/>
            </w:pPr>
            <w:r>
              <w:rPr>
                <w:rFonts w:cs="Times New Roman"/>
              </w:rPr>
              <w:t>1237</w:t>
            </w:r>
          </w:p>
        </w:tc>
      </w:tr>
    </w:tbl>
    <w:p w:rsidR="00977B75" w:rsidRDefault="00977B75">
      <w:pPr>
        <w:jc w:val="left"/>
      </w:pPr>
    </w:p>
    <w:p w:rsidR="00977B75" w:rsidRDefault="00410506">
      <w:pPr>
        <w:pStyle w:val="Naslov3"/>
      </w:pPr>
      <w:r>
        <w:rPr>
          <w:rFonts w:cs="Times New Roman"/>
        </w:rPr>
        <w:t>2902 RAZVOJ POTPOMOGNUTIH PODRUČJA I PODRUČJA S RAZVOJNIM POSEBNOSTIMA</w:t>
      </w:r>
    </w:p>
    <w:tbl>
      <w:tblPr>
        <w:tblStyle w:val="StilTablice"/>
        <w:tblW w:w="10206" w:type="dxa"/>
        <w:jc w:val="center"/>
        <w:tblLook w:val="04A0" w:firstRow="1" w:lastRow="0" w:firstColumn="1" w:lastColumn="0" w:noHBand="0" w:noVBand="1"/>
      </w:tblPr>
      <w:tblGrid>
        <w:gridCol w:w="1837"/>
        <w:gridCol w:w="1978"/>
        <w:gridCol w:w="1984"/>
        <w:gridCol w:w="1984"/>
        <w:gridCol w:w="1208"/>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902-RAZVOJ POTPOMOGNUTIH PODRUČJA I PODRUČJA S RAZVOJNIM POSEBNOSTIMA</w:t>
            </w:r>
          </w:p>
        </w:tc>
        <w:tc>
          <w:tcPr>
            <w:tcW w:w="2041" w:type="dxa"/>
          </w:tcPr>
          <w:p w:rsidR="00977B75" w:rsidRDefault="00410506">
            <w:pPr>
              <w:pStyle w:val="CellColumn"/>
              <w:jc w:val="right"/>
            </w:pPr>
            <w:r>
              <w:rPr>
                <w:rFonts w:cs="Times New Roman"/>
              </w:rPr>
              <w:t>95.199.126</w:t>
            </w:r>
          </w:p>
        </w:tc>
        <w:tc>
          <w:tcPr>
            <w:tcW w:w="2041" w:type="dxa"/>
          </w:tcPr>
          <w:p w:rsidR="00977B75" w:rsidRDefault="00410506">
            <w:pPr>
              <w:pStyle w:val="CellColumn"/>
              <w:jc w:val="right"/>
            </w:pPr>
            <w:r>
              <w:rPr>
                <w:rFonts w:cs="Times New Roman"/>
              </w:rPr>
              <w:t>147.600.000</w:t>
            </w:r>
          </w:p>
        </w:tc>
        <w:tc>
          <w:tcPr>
            <w:tcW w:w="2041" w:type="dxa"/>
          </w:tcPr>
          <w:p w:rsidR="00977B75" w:rsidRDefault="00410506">
            <w:pPr>
              <w:pStyle w:val="CellColumn"/>
              <w:jc w:val="right"/>
            </w:pPr>
            <w:r>
              <w:rPr>
                <w:rFonts w:cs="Times New Roman"/>
              </w:rPr>
              <w:t>148.131.632</w:t>
            </w:r>
          </w:p>
        </w:tc>
        <w:tc>
          <w:tcPr>
            <w:tcW w:w="1224" w:type="dxa"/>
          </w:tcPr>
          <w:p w:rsidR="00977B75" w:rsidRDefault="00410506">
            <w:pPr>
              <w:pStyle w:val="CellColumn"/>
              <w:jc w:val="right"/>
            </w:pPr>
            <w:r>
              <w:rPr>
                <w:rFonts w:cs="Times New Roman"/>
              </w:rPr>
              <w:t>100,4</w:t>
            </w:r>
          </w:p>
        </w:tc>
        <w:tc>
          <w:tcPr>
            <w:tcW w:w="1224" w:type="dxa"/>
          </w:tcPr>
          <w:p w:rsidR="00977B75" w:rsidRDefault="00410506">
            <w:pPr>
              <w:pStyle w:val="CellColumn"/>
              <w:jc w:val="right"/>
            </w:pPr>
            <w:r>
              <w:rPr>
                <w:rFonts w:cs="Times New Roman"/>
              </w:rPr>
              <w:t>155,6</w:t>
            </w:r>
          </w:p>
        </w:tc>
      </w:tr>
    </w:tbl>
    <w:p w:rsidR="00977B75" w:rsidRDefault="00977B75">
      <w:pPr>
        <w:jc w:val="left"/>
      </w:pPr>
    </w:p>
    <w:p w:rsidR="00977B75" w:rsidRDefault="00410506">
      <w:r>
        <w:t xml:space="preserve">Ministarstvo regionalnoga razvoja i fondova Europske unije, provodi nacionalne mjere za ostvarenje ravnomjernog regionalnog razvoja svih krajeva Republike Hrvatske u skladu s načelima razvojne politike, održivog razvoja i socijalne uključenosti, kao dijela razvojnih prioriteta strategije regionalnog razvoja i županijskih razvojnih strategija te podržavanje gospodarske i socijalne revitalizacije slabije razvijenih područja. </w:t>
      </w:r>
    </w:p>
    <w:p w:rsidR="00977B75" w:rsidRDefault="00410506">
      <w:r>
        <w:t xml:space="preserve">Provedbom Programa nastoji se smanjiti negativni trend razvoja potpomognutih područja i područja s razvojnim posebnostima, poboljšati kvaliteta života, povećati obrazovni standard stanovništva, te stvoriti preduvjete za gospodarski i društveni razvoj.  </w:t>
      </w:r>
    </w:p>
    <w:p w:rsidR="00977B75" w:rsidRDefault="00410506">
      <w:r>
        <w:t xml:space="preserve">Program je koncipiran kao odgovor na razvojne prioritete lokalne i područne razine i predstavlja podršku gospodarskoj i socijalnoj revitalizaciji slabije razvijenih područja i područja s razvojnim posebnostima te jačanju socijalne kohezije i održivog razvoja. </w:t>
      </w:r>
    </w:p>
    <w:p w:rsidR="00977B75" w:rsidRDefault="00410506">
      <w:r>
        <w:t>Korisnici navedenih programa su jedinice lokalne i područne (regionalne) samouprave i njihove ciljane skupine, prvenstveno ranjive skupine (djeca i mladi, starije osobe, osobe sa invaliditetom, žene, nacionalne manjine i dr.), odnosno svi stanovnici lokalne zajednice koji imaju izravnu korist od provede projekata. Sufinancirani projekti namijenjeni su cijeloj lokalnoj zajednici koje koriste i pripadnici nacionalnih manjina na slabije razvijenim područjima.</w:t>
      </w:r>
    </w:p>
    <w:p w:rsidR="00977B75" w:rsidRDefault="00410506">
      <w:pPr>
        <w:pStyle w:val="Naslov8"/>
        <w:jc w:val="left"/>
      </w:pPr>
      <w:r>
        <w:t>Cilj 1. Razvoj potpomognutih područja</w:t>
      </w:r>
    </w:p>
    <w:p w:rsidR="00977B75" w:rsidRDefault="00410506">
      <w:pPr>
        <w:pStyle w:val="Naslov8"/>
        <w:jc w:val="left"/>
      </w:pPr>
      <w:r>
        <w:t>Opis provedbe cilja programa</w:t>
      </w:r>
    </w:p>
    <w:p w:rsidR="00977B75" w:rsidRDefault="00410506">
      <w:r>
        <w:t xml:space="preserve">Potpomognuta područja su područja koja prema stupnju razvijenosti zaostaju za nacionalnim prosjekom i čiji je razvoj potrebno dodatno poticati. </w:t>
      </w:r>
    </w:p>
    <w:p w:rsidR="00977B75" w:rsidRDefault="00410506">
      <w:r>
        <w:t xml:space="preserve">U cilju smanjenja negativnog trenda razvoja potpomognutih područja provode se aktivnosti i programi koji su usmjereni na jačanje razvojnih potencijala potpomognutih područja, poboljšanje kvalitete života te stvaranje preduvjeta za gospodarski i društveni razvoj. Programi su koncipirani kao podrška razvojnim prioritetima lokalne i područne razine i predstavljaju doprinos revitalizaciji potpomognutih područja kroz ulaganja u lokalnu infrastrukturu. </w:t>
      </w:r>
    </w:p>
    <w:p w:rsidR="00977B75" w:rsidRDefault="00410506">
      <w:r>
        <w:t xml:space="preserve">Početkom siječnja 2019. stupio je na snagu Zakon o potpomognutim područjima. </w:t>
      </w:r>
    </w:p>
    <w:p w:rsidR="00977B75" w:rsidRDefault="00410506">
      <w:r>
        <w:t xml:space="preserve">Cilj Zakona o potpomognutim područjima je: </w:t>
      </w:r>
    </w:p>
    <w:p w:rsidR="00977B75" w:rsidRDefault="00410506">
      <w:r>
        <w:t xml:space="preserve">-jačanje konkurentnosti i ostvarivanje vlastitih razvojnih potencijala potpomognutih područja </w:t>
      </w:r>
    </w:p>
    <w:p w:rsidR="00977B75" w:rsidRDefault="00410506">
      <w:r>
        <w:t xml:space="preserve">-gospodarska i demografska revitalizacija potpomognutih područja </w:t>
      </w:r>
    </w:p>
    <w:p w:rsidR="00977B75" w:rsidRDefault="00410506">
      <w:r>
        <w:t xml:space="preserve">-zadržavanje, povratak i naseljavanje stanovnika na potpomognuta područja </w:t>
      </w:r>
    </w:p>
    <w:p w:rsidR="00977B75" w:rsidRDefault="00410506">
      <w:r>
        <w:t xml:space="preserve">-učinkovito korištenje sredstava strukturnih i investicijskih fondova Europske unije </w:t>
      </w:r>
    </w:p>
    <w:p w:rsidR="00977B75" w:rsidRDefault="00410506">
      <w:r>
        <w:t xml:space="preserve">-poticanje i unaprjeđenje razvojnih programa na područjima gdje povijesno žive i pripadnici nacionalnih manjina </w:t>
      </w:r>
    </w:p>
    <w:p w:rsidR="00977B75" w:rsidRDefault="00410506">
      <w:r>
        <w:t xml:space="preserve">U tijeku je donošenje Programa održivog društvenog i gospodarskog razvoja potpomognutih područja u kojem će se definirati konkretne mjere u okviru upravnih područja u nadležnosti drugih središnjih tijela državne uprave i projekti poticanja razvoja potpomognutih područja, nositelji provedbe i provedbene aktivnosti, metodologija praćenja provedbe i vrednovanje pojedinih mjera.  </w:t>
      </w:r>
    </w:p>
    <w:p w:rsidR="00977B75" w:rsidRDefault="00410506">
      <w:r>
        <w:t xml:space="preserve">U okviru ovog cilja provodio se i postupak dodjele potpora male vrijednosti za porezne obveznike koji obavljaju djelatnost na potpomognutim područjima ili na području grada Vukovara. Poreznu olakšicu, sukladno članku 28.a Zakona o porezu na dobit („Narodne novine“, br. 115/16) i članku 43. Zakona o porezu na dohodak („Narodne novine“, br. 115/16), koriste porezni obveznici koji obavljaju djelatnost na području grada Vukovara i/ili na potpomognutim područjima sukladno odredbama posebnog zakona i podzakonskih akata kojima se uređuje regionalni razvoj Republike Hrvatske. Porezne olakšice ostvarene temeljem navedenih zakona smatraju se dodijeljenim potporama male vrijednosti (de minimis) poreznim obveznicima u obliku umanjenja poreza na dobit za proteklu fiskalnu godinu. </w:t>
      </w:r>
    </w:p>
    <w:p w:rsidR="00977B75" w:rsidRDefault="00410506">
      <w:r>
        <w:t>U 2019. godini dodijeljeno je pravo na korištenje poreznih olakšica za 126 obveznika poreza na dobit i 65 obveznika poreza na dohodak.</w:t>
      </w:r>
    </w:p>
    <w:p w:rsidR="00977B75" w:rsidRDefault="00410506">
      <w:pPr>
        <w:pStyle w:val="Naslov8"/>
        <w:jc w:val="left"/>
      </w:pPr>
      <w:r>
        <w:t>Cilj 2. Razvoj brdsko-planinskih područja</w:t>
      </w:r>
    </w:p>
    <w:p w:rsidR="00977B75" w:rsidRDefault="00410506">
      <w:pPr>
        <w:pStyle w:val="Naslov8"/>
        <w:jc w:val="left"/>
      </w:pPr>
      <w:r>
        <w:t>Opis provedbe cilja programa</w:t>
      </w:r>
    </w:p>
    <w:p w:rsidR="00977B75" w:rsidRDefault="00410506">
      <w:r>
        <w:t xml:space="preserve">Brdsko-planinska područja su područja od interesa i pod posebnom zaštitom Republike Hrvatske kao područja čija nadmorska visina, nagib terena, orijentacija, plodnost, klimatska i druga prirodna obilježja uzrokuju otežane uvjete života i rada stanovništvu koje ih naseljava. </w:t>
      </w:r>
    </w:p>
    <w:p w:rsidR="00977B75" w:rsidRDefault="00410506">
      <w:r>
        <w:t xml:space="preserve">Početkom 2019. godine stupio je na snagu Zakon o brdsko-planinskim područjima. </w:t>
      </w:r>
    </w:p>
    <w:p w:rsidR="00977B75" w:rsidRDefault="00410506">
      <w:r>
        <w:t xml:space="preserve">Cilj Zakona o brdsko-planinskim područjima je osigurati podlogu za jačanje konkurentnosti i ostvarenje vlastitih razvojnih potencijala brdsko-planinskih područja. </w:t>
      </w:r>
    </w:p>
    <w:p w:rsidR="00977B75" w:rsidRDefault="00410506">
      <w:r>
        <w:t xml:space="preserve">Zakonom se želi staviti naglasak na specifičnosti mikro lokacija i potaknuti aktivacija svih dionika na zajedničkom radu za dobrobit brdsko-planinskih područja i njihov gospodarski oporavak. </w:t>
      </w:r>
    </w:p>
    <w:p w:rsidR="00977B75" w:rsidRDefault="00410506">
      <w:r>
        <w:t>U tijeku je donošenje Programa razvoja brdsko–planinskih područja koji će sadržavati poticajne mjere za demografsku obnovu, gospodarski rast i održivi razvoj te zadržavanje stanovništva na ovim područji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indeksa razvijenosti JLPS-a, tj. povećanje standarda i kvalitete života stanovnika</w:t>
            </w:r>
          </w:p>
        </w:tc>
        <w:tc>
          <w:tcPr>
            <w:tcW w:w="2551" w:type="dxa"/>
          </w:tcPr>
          <w:p w:rsidR="00977B75" w:rsidRDefault="00410506">
            <w:pPr>
              <w:pStyle w:val="CellColumn"/>
              <w:jc w:val="left"/>
            </w:pPr>
            <w:r>
              <w:rPr>
                <w:rFonts w:cs="Times New Roman"/>
              </w:rPr>
              <w:t>Manji udio JLS-a sa zaostajanjem većim od 25% prosjeka razvijenosti RH u ukupnom broju JLS-a u RH</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7,5</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47,5</w:t>
            </w:r>
          </w:p>
        </w:tc>
        <w:tc>
          <w:tcPr>
            <w:tcW w:w="1020" w:type="dxa"/>
          </w:tcPr>
          <w:p w:rsidR="00977B75" w:rsidRDefault="00410506">
            <w:pPr>
              <w:pStyle w:val="CellColumn"/>
              <w:jc w:val="right"/>
            </w:pPr>
            <w:r>
              <w:rPr>
                <w:rFonts w:cs="Times New Roman"/>
              </w:rPr>
              <w:t>47,5</w:t>
            </w:r>
          </w:p>
        </w:tc>
      </w:tr>
    </w:tbl>
    <w:p w:rsidR="00977B75" w:rsidRDefault="00977B75">
      <w:pPr>
        <w:jc w:val="left"/>
      </w:pPr>
    </w:p>
    <w:p w:rsidR="00977B75" w:rsidRDefault="00410506">
      <w:pPr>
        <w:pStyle w:val="Naslov4"/>
      </w:pPr>
      <w:r>
        <w:t>K549110 RAZVOJ POTPOMOGNUTIH PODRUČJA</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9110-RAZVOJ POTPOMOGNUTIH PODRUČJA</w:t>
            </w:r>
          </w:p>
        </w:tc>
        <w:tc>
          <w:tcPr>
            <w:tcW w:w="2041" w:type="dxa"/>
          </w:tcPr>
          <w:p w:rsidR="00977B75" w:rsidRDefault="00410506">
            <w:pPr>
              <w:pStyle w:val="CellColumn"/>
              <w:jc w:val="right"/>
            </w:pPr>
            <w:r>
              <w:rPr>
                <w:rFonts w:cs="Times New Roman"/>
              </w:rPr>
              <w:t>80.199.126</w:t>
            </w:r>
          </w:p>
        </w:tc>
        <w:tc>
          <w:tcPr>
            <w:tcW w:w="2041" w:type="dxa"/>
          </w:tcPr>
          <w:p w:rsidR="00977B75" w:rsidRDefault="00410506">
            <w:pPr>
              <w:pStyle w:val="CellColumn"/>
              <w:jc w:val="right"/>
            </w:pPr>
            <w:r>
              <w:rPr>
                <w:rFonts w:cs="Times New Roman"/>
              </w:rPr>
              <w:t>97.600.000</w:t>
            </w:r>
          </w:p>
        </w:tc>
        <w:tc>
          <w:tcPr>
            <w:tcW w:w="2041" w:type="dxa"/>
          </w:tcPr>
          <w:p w:rsidR="00977B75" w:rsidRDefault="00410506">
            <w:pPr>
              <w:pStyle w:val="CellColumn"/>
              <w:jc w:val="right"/>
            </w:pPr>
            <w:r>
              <w:rPr>
                <w:rFonts w:cs="Times New Roman"/>
              </w:rPr>
              <w:t>97.595.7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1,7</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regionalnom razvoju Republike Hrvatske (NN 123/17) </w:t>
      </w:r>
    </w:p>
    <w:p w:rsidR="00977B75" w:rsidRDefault="00410506">
      <w:r>
        <w:t xml:space="preserve">2.Uredba o indeksu razvijenosti (NN 131/17) </w:t>
      </w:r>
    </w:p>
    <w:p w:rsidR="00977B75" w:rsidRDefault="00410506">
      <w:r>
        <w:t xml:space="preserve">3.Odluka o razvrstavanju jedinica lokalne i područne samouprave prema stupnju razvijenosti (NN 132/17) </w:t>
      </w:r>
    </w:p>
    <w:p w:rsidR="00977B75" w:rsidRDefault="00410506">
      <w:r>
        <w:t>4.Zakon o potpomognutim područjima (NN 118/18)</w:t>
      </w:r>
    </w:p>
    <w:p w:rsidR="00977B75" w:rsidRDefault="00410506">
      <w:pPr>
        <w:pStyle w:val="Naslov8"/>
        <w:jc w:val="left"/>
      </w:pPr>
      <w:r>
        <w:t>Opis aktivnosti</w:t>
      </w:r>
    </w:p>
    <w:p w:rsidR="00977B75" w:rsidRDefault="00410506">
      <w:r>
        <w:t xml:space="preserve">Program je koncipiran kao odgovor na razvojne prioritete lokalne i područne razine i predstavlja podršku u : </w:t>
      </w:r>
    </w:p>
    <w:p w:rsidR="00977B75" w:rsidRDefault="00410506">
      <w:r>
        <w:t xml:space="preserve">-unapređenju komunalne, socijalne i javne infrastrukture, </w:t>
      </w:r>
    </w:p>
    <w:p w:rsidR="00977B75" w:rsidRDefault="00410506">
      <w:r>
        <w:t xml:space="preserve">-pripremi infrastrukture kao preduvjeta za ulaganja i gospodarski oporavak.  </w:t>
      </w:r>
    </w:p>
    <w:p w:rsidR="00977B75" w:rsidRDefault="00410506">
      <w:r>
        <w:t xml:space="preserve">Cilj Programa održivog razvoja lokalne zajednice je pridonijeti održivom razvoju lokalne zajednice u smislu poboljšanja dostupnosti lokalne infrastrukture, te gospodarskoj, socijalnoj i demografskoj revitalizaciji potpomognutih područja radi uravnoteženog regionalnog razvoja svih krajeva Republike Hrvatske. </w:t>
      </w:r>
    </w:p>
    <w:p w:rsidR="00977B75" w:rsidRDefault="00410506">
      <w:r>
        <w:t xml:space="preserve">Program je namijenjen jedinicama lokalne i područne (regionalne) samouprave koje su u skladu sa Zakonom o izmjenama Zakona o regionalnom razvoju Republike Hrvatske i Odlukom o razvrstavanju jedinica lokalne i područne (regionalne) samouprave prema stupnju razvijenosti, stekle status potpomognutog područja.  </w:t>
      </w:r>
    </w:p>
    <w:p w:rsidR="00977B75" w:rsidRDefault="00410506">
      <w:r>
        <w:t xml:space="preserve">Sufinancirali su se projekti za koje se ocijenilo da pridonose znatnijem razvoju potpomognutih područja i na taj način stvaraju preduvjete za održivi gospodarski i društveni razvoj te podižu standard i kvalitetu života lokalnog stanovništva. Riječ je o manjim projektima komunalne, socijalne, javne, društvene i gospodarske infrastrukture, koji se ne mogu financirati iz ESI fondova ili iz drugih izvora, a važni su za ujednačavanja razvoja. </w:t>
      </w:r>
    </w:p>
    <w:p w:rsidR="00977B75" w:rsidRDefault="00410506">
      <w:r>
        <w:t xml:space="preserve">Program se provodi po metodologiji ESI fondova, čime izravno doprinosi jačanju i daljnjem razvoju administrativnih kapaciteta samih korisnika, s ciljem učinkovitijeg povlačenja sredstava ESI fondova, a Ministarstvo potiče transparentnost kroz podijeljene aktivnosti pripreme, odlučivanja i provedbe Programa. </w:t>
      </w:r>
    </w:p>
    <w:p w:rsidR="00977B75" w:rsidRDefault="00410506">
      <w:r>
        <w:t xml:space="preserve">Poziv za iskaz interesa za sufinanciranje projekata u 2019. objavljen je početkom veljače 2019. Do roka za predaju zahtjeva, zaprimljeno je ukupno 458 zahtjeva od kojih 9 zahtjeva nije zadovoljilo administrativnu provjeru. Svi prihvatljivi projektni prijedlozi vrednovani su na način utvrđen u Smjernicama za podnositelje zahtjeva. Prilikom odabira projekata vodilo se također računa o tome u kojoj mjeri pojedini projektni prijedlog slijedi prioritete županijske razvojne strategije na određenom području, smatra li se važnim doprinosom razvoju i održivosti lokalne zajednice te uvažava li potrebe različitih ciljnih skupina. </w:t>
      </w:r>
    </w:p>
    <w:p w:rsidR="00977B75" w:rsidRDefault="00410506">
      <w:r>
        <w:t xml:space="preserve">Odlukom o odabiru projekata, ministar je potvrdio odabir predloženih projekata od strane Povjerenstva te su tako putem Programa u 2019. godini sufinancirana  327 manja infrastrukturna projekta u iznosu od 89 milijuna kuna jedinicama lokalne i područne (regionalne) samouprave koje su stekla status potpomognutih područja. </w:t>
      </w:r>
    </w:p>
    <w:p w:rsidR="00977B75" w:rsidRDefault="00410506">
      <w:r>
        <w:t xml:space="preserve">Nastavak provedbe Program pripreme lokalnih razvojnih projekta prihvatljivih za financiranje iz ESI fondova - potpora jedinicama lokalne i područne (regionalne) samouprave sa statusom potpomognutog područja u pripremi lokalnih razvojnih projekata prihvatljivih za prijavu na natječaje koji će se financirati iz ESI fondova. </w:t>
      </w:r>
    </w:p>
    <w:p w:rsidR="00977B75" w:rsidRDefault="00410506">
      <w:r>
        <w:t>U 2019. godini sufinancirano je 50 projekata izrade projektno-tehničke dokumentacije za projekte koji će se financirati iz ESI fondova u iznosu od 8,5 milijuna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većanje broja renoviranih, obnovljenih i izgrađenih objekata socijalne, komunalne ili gospodarske infrastrukture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rogram je koncipiran kao odgovor na razvojne prioritete lokalne i područne razine i predstavlja podršku gospodarskoj i socijalnoj revitalizaciji potpomognutih područja te jačanju socijalne kohezije i održivog razvo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5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177</w:t>
            </w:r>
          </w:p>
        </w:tc>
      </w:tr>
      <w:tr w:rsidR="00977B75">
        <w:trPr>
          <w:jc w:val="center"/>
        </w:trPr>
        <w:tc>
          <w:tcPr>
            <w:tcW w:w="2551" w:type="dxa"/>
          </w:tcPr>
          <w:p w:rsidR="00977B75" w:rsidRDefault="00410506">
            <w:pPr>
              <w:pStyle w:val="CellColumn"/>
              <w:jc w:val="left"/>
            </w:pPr>
            <w:r>
              <w:rPr>
                <w:rFonts w:cs="Times New Roman"/>
              </w:rPr>
              <w:t>Program održivog društvenog i gospodarskog razvoja potpomognutih područja</w:t>
            </w:r>
          </w:p>
        </w:tc>
        <w:tc>
          <w:tcPr>
            <w:tcW w:w="2551" w:type="dxa"/>
          </w:tcPr>
          <w:p w:rsidR="00977B75" w:rsidRDefault="00410506">
            <w:pPr>
              <w:pStyle w:val="CellColumn"/>
              <w:jc w:val="left"/>
            </w:pPr>
            <w:r>
              <w:rPr>
                <w:rFonts w:cs="Times New Roman"/>
              </w:rPr>
              <w:t>Temeljem novog Zakona o potpomognutim područjima Vlada donosi Program održivog društvenog i gospodarskog razvoja potpomognutih područja kojim će se utvrditi mjere i projekti poticanja razvoja potpomognutih područja, nositelji njihove provedbe, provedbene radnje, izvori sredstava te metodologija praćenja provedbe i vrednovanja pojedinih mjer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rada u tijeku</w:t>
            </w:r>
          </w:p>
        </w:tc>
      </w:tr>
    </w:tbl>
    <w:p w:rsidR="00977B75" w:rsidRDefault="00977B75">
      <w:pPr>
        <w:jc w:val="left"/>
      </w:pPr>
    </w:p>
    <w:p w:rsidR="00977B75" w:rsidRDefault="00410506">
      <w:pPr>
        <w:pStyle w:val="Naslov4"/>
      </w:pPr>
      <w:r>
        <w:t>K680046 POBOLJŠANJE INFRASTRUKTURE NA PODRUČJIMA NASELJENIM PRIPADNICIMA NACIONALNIH MANJINA</w:t>
      </w:r>
    </w:p>
    <w:tbl>
      <w:tblPr>
        <w:tblStyle w:val="StilTablice"/>
        <w:tblW w:w="10206" w:type="dxa"/>
        <w:jc w:val="center"/>
        <w:tblLook w:val="04A0" w:firstRow="1" w:lastRow="0" w:firstColumn="1" w:lastColumn="0" w:noHBand="0" w:noVBand="1"/>
      </w:tblPr>
      <w:tblGrid>
        <w:gridCol w:w="1892"/>
        <w:gridCol w:w="1957"/>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0046-POBOLJŠANJE INFRASTRUKTURE NA PODRUČJIMA NASELJENIM PRIPADNICIMA NACIONALNIH MANJIN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6.000.000</w:t>
            </w:r>
          </w:p>
        </w:tc>
        <w:tc>
          <w:tcPr>
            <w:tcW w:w="2041" w:type="dxa"/>
          </w:tcPr>
          <w:p w:rsidR="00977B75" w:rsidRDefault="00410506">
            <w:pPr>
              <w:pStyle w:val="CellColumn"/>
              <w:jc w:val="right"/>
            </w:pPr>
            <w:r>
              <w:rPr>
                <w:rFonts w:cs="Times New Roman"/>
              </w:rPr>
              <w:t>15.986.20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perativni program za nacionalne manjine za razdoblje 2017.-2020. (Program VRH)</w:t>
      </w:r>
    </w:p>
    <w:p w:rsidR="00977B75" w:rsidRDefault="00410506">
      <w:pPr>
        <w:pStyle w:val="Naslov8"/>
        <w:jc w:val="left"/>
      </w:pPr>
      <w:r>
        <w:t>Opis aktivnosti</w:t>
      </w:r>
    </w:p>
    <w:p w:rsidR="00977B75" w:rsidRDefault="00410506">
      <w:r>
        <w:t xml:space="preserve">U okviru ove aktivnosti sredstva su bila usmjerena na Program za poboljšanja infrastrukture na područjima naseljenim pripadnicima nacionalnih manjina. </w:t>
      </w:r>
    </w:p>
    <w:p w:rsidR="00977B75" w:rsidRDefault="00410506">
      <w:r>
        <w:t xml:space="preserve">Vlada Republika Hrvatske je u skladu s Programom Vlade Republike Hrvatske za mandat 2016.-2020. i Operativnim programima za nacionalne manjine za razdoblje 2017.-2020. donijela Odluku o provedbi Programa za financiranje projekata lokalne infrastrukture, ruralnog razvoja  te poticanje poduzetništva i obrta na područjima naseljenim pripadnicima nacionalnih manjina. Ministarstvo je temeljem Odluke Vlade RH provelo Program za poboljšanje infrastrukture na područjima naseljenim pripadnicima nacionalnih manjina. </w:t>
      </w:r>
    </w:p>
    <w:p w:rsidR="00977B75" w:rsidRDefault="00410506">
      <w:r>
        <w:t xml:space="preserve">Program je predstavljao podršku gospodarskoj i socijalnoj revitalizaciji područja jedinica lokalne samouprave koje ulaze u prve četiri skupine prema vrijednosti indeksa razvijenosti i s udjelom više od 5 % u stanovništvu pripadnika nacionalnih manjina prema Popisu stanovništva 2011. </w:t>
      </w:r>
    </w:p>
    <w:p w:rsidR="00977B75" w:rsidRDefault="00410506">
      <w:r>
        <w:t xml:space="preserve">Cilj Programa  je poticanje unaprjeđenja razvojnih programa na područjima gdje povijesno žive i pripadnici nacionalnih manjina, a koja su demografski, ekonomski ili socijalno oslabljena i značajno ispod prosjeka nacionalne razvijenosti. Programom se na godišnjoj razini pomaže održivi razvoj navedenih područja u smislu poboljšanja dostupnosti lokalne infrastrukture, prvenstveno izgradnje, obnove i rekonstrukcije objekata socijalne, komunalne i gospodarske infrastrukture. </w:t>
      </w:r>
    </w:p>
    <w:p w:rsidR="00977B75" w:rsidRDefault="00410506">
      <w:r>
        <w:t>U okviru Programa dodijeljena su sredstva u ukupnom iznosu od 15,98 milijun kuna za ukupno 100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a provedenih infrastrukturnih projekata</w:t>
            </w:r>
          </w:p>
        </w:tc>
        <w:tc>
          <w:tcPr>
            <w:tcW w:w="2551" w:type="dxa"/>
          </w:tcPr>
          <w:p w:rsidR="00977B75" w:rsidRDefault="00410506">
            <w:pPr>
              <w:pStyle w:val="CellColumn"/>
              <w:jc w:val="left"/>
            </w:pPr>
            <w:r>
              <w:rPr>
                <w:rFonts w:cs="Times New Roman"/>
              </w:rPr>
              <w:t xml:space="preserve">Program je koncipiran kao odgovor na razvojne prioritete lokalne  razine i predstavlja podršku gospodarskoj i  </w:t>
            </w:r>
          </w:p>
          <w:p w:rsidR="00977B75" w:rsidRDefault="00410506">
            <w:pPr>
              <w:pStyle w:val="CellColumn"/>
              <w:jc w:val="left"/>
            </w:pPr>
            <w:r>
              <w:rPr>
                <w:rFonts w:cs="Times New Roman"/>
              </w:rPr>
              <w:t>socijalnoj revitalizaciji područja jedinica lokalne samouprave koje ulaze u prve četiri skupine prema vrijednosti indeksa razvijenosti i s udjelom više od 5 % u stanovništvu pripadnika nacionalnih manjina prema Popisu stanovništva 2011.</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55</w:t>
            </w:r>
          </w:p>
        </w:tc>
        <w:tc>
          <w:tcPr>
            <w:tcW w:w="1020" w:type="dxa"/>
          </w:tcPr>
          <w:p w:rsidR="00977B75" w:rsidRDefault="00410506">
            <w:pPr>
              <w:pStyle w:val="CellColumn"/>
              <w:jc w:val="right"/>
            </w:pPr>
            <w:r>
              <w:rPr>
                <w:rFonts w:cs="Times New Roman"/>
              </w:rPr>
              <w:t>175</w:t>
            </w:r>
          </w:p>
        </w:tc>
      </w:tr>
      <w:tr w:rsidR="00977B75">
        <w:trPr>
          <w:jc w:val="center"/>
        </w:trPr>
        <w:tc>
          <w:tcPr>
            <w:tcW w:w="2551" w:type="dxa"/>
          </w:tcPr>
          <w:p w:rsidR="00977B75" w:rsidRDefault="00410506">
            <w:pPr>
              <w:pStyle w:val="CellColumn"/>
              <w:jc w:val="left"/>
            </w:pPr>
            <w:r>
              <w:rPr>
                <w:rFonts w:cs="Times New Roman"/>
              </w:rPr>
              <w:t>Broj sufinanciranih projekata za izradu projektno-tehničke dokumentacije za projekte koji će se financirati iz ESI fondova</w:t>
            </w:r>
          </w:p>
        </w:tc>
        <w:tc>
          <w:tcPr>
            <w:tcW w:w="2551" w:type="dxa"/>
          </w:tcPr>
          <w:p w:rsidR="00977B75" w:rsidRDefault="00410506">
            <w:pPr>
              <w:pStyle w:val="CellColumn"/>
              <w:jc w:val="left"/>
            </w:pPr>
            <w:r>
              <w:rPr>
                <w:rFonts w:cs="Times New Roman"/>
              </w:rPr>
              <w:t>Potpora jedinicama lokalne i područne (regionalne) samouprave u pripremi lokalnih razvojnih projekata prihvatljivih za prijavu na natječaje koji će se financirati iz ESI fon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6</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106</w:t>
            </w:r>
          </w:p>
        </w:tc>
      </w:tr>
    </w:tbl>
    <w:p w:rsidR="00977B75" w:rsidRDefault="00977B75">
      <w:pPr>
        <w:jc w:val="left"/>
      </w:pPr>
    </w:p>
    <w:p w:rsidR="00977B75" w:rsidRDefault="00410506">
      <w:pPr>
        <w:pStyle w:val="Naslov4"/>
      </w:pPr>
      <w:r>
        <w:t>K758042 RAZVOJ BRDSKO - PLANINSKIH PODRUČ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8042-RAZVOJ BRDSKO - PLANINSKIH PODRUČJA</w:t>
            </w:r>
          </w:p>
        </w:tc>
        <w:tc>
          <w:tcPr>
            <w:tcW w:w="2041" w:type="dxa"/>
          </w:tcPr>
          <w:p w:rsidR="00977B75" w:rsidRDefault="00410506">
            <w:pPr>
              <w:pStyle w:val="CellColumn"/>
              <w:jc w:val="right"/>
            </w:pPr>
            <w:r>
              <w:rPr>
                <w:rFonts w:cs="Times New Roman"/>
              </w:rPr>
              <w:t>15.000.000</w:t>
            </w:r>
          </w:p>
        </w:tc>
        <w:tc>
          <w:tcPr>
            <w:tcW w:w="2041" w:type="dxa"/>
          </w:tcPr>
          <w:p w:rsidR="00977B75" w:rsidRDefault="00410506">
            <w:pPr>
              <w:pStyle w:val="CellColumn"/>
              <w:jc w:val="right"/>
            </w:pPr>
            <w:r>
              <w:rPr>
                <w:rFonts w:cs="Times New Roman"/>
              </w:rPr>
              <w:t>34.000.000</w:t>
            </w:r>
          </w:p>
        </w:tc>
        <w:tc>
          <w:tcPr>
            <w:tcW w:w="2041" w:type="dxa"/>
          </w:tcPr>
          <w:p w:rsidR="00977B75" w:rsidRDefault="00410506">
            <w:pPr>
              <w:pStyle w:val="CellColumn"/>
              <w:jc w:val="right"/>
            </w:pPr>
            <w:r>
              <w:rPr>
                <w:rFonts w:cs="Times New Roman"/>
              </w:rPr>
              <w:t>34.549.675</w:t>
            </w:r>
          </w:p>
        </w:tc>
        <w:tc>
          <w:tcPr>
            <w:tcW w:w="1224" w:type="dxa"/>
          </w:tcPr>
          <w:p w:rsidR="00977B75" w:rsidRDefault="00410506">
            <w:pPr>
              <w:pStyle w:val="CellColumn"/>
              <w:jc w:val="right"/>
            </w:pPr>
            <w:r>
              <w:rPr>
                <w:rFonts w:cs="Times New Roman"/>
              </w:rPr>
              <w:t>101,6</w:t>
            </w:r>
          </w:p>
        </w:tc>
        <w:tc>
          <w:tcPr>
            <w:tcW w:w="1224" w:type="dxa"/>
          </w:tcPr>
          <w:p w:rsidR="00977B75" w:rsidRDefault="00410506">
            <w:pPr>
              <w:pStyle w:val="CellColumn"/>
              <w:jc w:val="right"/>
            </w:pPr>
            <w:r>
              <w:rPr>
                <w:rFonts w:cs="Times New Roman"/>
              </w:rPr>
              <w:t>230,3</w:t>
            </w:r>
          </w:p>
        </w:tc>
      </w:tr>
    </w:tbl>
    <w:p w:rsidR="00977B75" w:rsidRDefault="00977B75">
      <w:pPr>
        <w:jc w:val="left"/>
      </w:pPr>
    </w:p>
    <w:p w:rsidR="00977B75" w:rsidRDefault="00410506">
      <w:pPr>
        <w:pStyle w:val="Naslov8"/>
        <w:jc w:val="left"/>
      </w:pPr>
      <w:r>
        <w:t>Zakonske i druge pravne osnove</w:t>
      </w:r>
    </w:p>
    <w:p w:rsidR="00977B75" w:rsidRDefault="00410506">
      <w:r>
        <w:t>1.Zakon o brdsko-planinskim područjima (NN 118/18).</w:t>
      </w:r>
    </w:p>
    <w:p w:rsidR="00977B75" w:rsidRDefault="00410506">
      <w:pPr>
        <w:pStyle w:val="Naslov8"/>
        <w:jc w:val="left"/>
      </w:pPr>
      <w:r>
        <w:t>Opis aktivnosti</w:t>
      </w:r>
    </w:p>
    <w:p w:rsidR="00977B75" w:rsidRDefault="00410506">
      <w:r>
        <w:t xml:space="preserve">U okviru ove aktivnosti sredstva su bila usmjerena i raspoređena na:  </w:t>
      </w:r>
    </w:p>
    <w:p w:rsidR="00977B75" w:rsidRDefault="00410506">
      <w:r>
        <w:t xml:space="preserve">a)Program podrške brdsko-planinskim područjima  </w:t>
      </w:r>
    </w:p>
    <w:p w:rsidR="00977B75" w:rsidRDefault="00410506">
      <w:r>
        <w:t xml:space="preserve">Program je koncipiran kao odgovor na razvojne prioritete lokalne razine i predstavlja podršku u unaprjeđenju komunalne, socijalne i javne infrastrukture kao preduvjeta za ulaganja i gospodarski oporavak te sanaciji šteta na infrastrukturnim građevinama nastalih uslijed vremenskih nepogoda karakterističnih za brdsko-planinsko područje.  </w:t>
      </w:r>
    </w:p>
    <w:p w:rsidR="00977B75" w:rsidRDefault="00410506">
      <w:r>
        <w:t xml:space="preserve">Cilj Programa je pridonijeti održivom razvoju brdsko-planinskih područja u smislu poboljšanja dostupnosti lokalne infrastrukture te njihovoj gospodarskoj, socijalnoj i demografskoj revitalizaciji.  </w:t>
      </w:r>
    </w:p>
    <w:p w:rsidR="00977B75" w:rsidRDefault="00410506">
      <w:r>
        <w:t xml:space="preserve">Program je namijenjen jedinicama lokalne samouprave koje su u skladu s Odlukom o obuhvatu i razvrstavanju jedinica lokalne samouprave stekle status brdsko-planinskog područja.  </w:t>
      </w:r>
    </w:p>
    <w:p w:rsidR="00977B75" w:rsidRDefault="00410506">
      <w:r>
        <w:t xml:space="preserve">Sufinancirani su projekti za koje se ocijenilo da doprinose održivosti razvoja lokalne zajednice na brdsko planinskom području u smislu poboljšanja dostupnosti lokalne infrastrukture i poboljšanju kvalitete života lokalnog stanovništva. Riječ je o manjim projektima komunalne, socijalne, javne, društvene i gospodarske infrastrukture, te projekti usmjereni na otklanjanje šteta nastalih na infrastrukturnim građevinama uslijed vremenskih nepogoda karakterističnih za brdsko-planinska područja. </w:t>
      </w:r>
    </w:p>
    <w:p w:rsidR="00977B75" w:rsidRDefault="00410506">
      <w:r>
        <w:t xml:space="preserve">Program se provodi po metodologiji ESI fondova, čime izravno doprinosi jačanju i daljnjem razvoju administrativnih kapaciteta samih korisnika, s ciljem učinkovitijeg povlačenja sredstava ESI fondova, a Ministarstvo potiče transparentnost kroz podijeljene aktivnosti pripreme, odlučivanja i provedbe Programa. </w:t>
      </w:r>
    </w:p>
    <w:p w:rsidR="00977B75" w:rsidRDefault="00410506">
      <w:r>
        <w:t xml:space="preserve">Javni poziv za iskaz interesa za sufinanciranje projekata u 2019. objavljen je krajem ožujka 2019. Do roka za predaju zahtjeva, zaprimljeno je ukupno 89 zahtjeva, svi su zadovoljili administrativnu provjeru prema uvjetima iz Poziva te su upućeni u daljnju proceduru vrednovanja. Svi prihvatljivi projektni prijedlozi vrednovani su na način utvrđen u Smjernicama za podnositelje zahtjeva.  </w:t>
      </w:r>
    </w:p>
    <w:p w:rsidR="00977B75" w:rsidRDefault="00410506">
      <w:r>
        <w:t xml:space="preserve">Odlukom o odabiru projekata, ministar je potvrdio odabir predloženih projekata od strane Povjerenstva te je tako putem Programa u 2019. godini sufinancirano 77 manjih infrastrukturnih projekata u iznosu od 27,49 milijuna kuna jedinicama lokalne i područne (regionalne) samouprave sa statusom brdsko-planinskih područja </w:t>
      </w:r>
    </w:p>
    <w:p w:rsidR="00977B75" w:rsidRDefault="00410506">
      <w:r>
        <w:t xml:space="preserve">b)Nastavak provedbe Program pripreme lokalnih razvojnih projekta prihvatljivih za financiranje iz ESI fondova - potpora jedinicama lokalne i područne (regionalne) samouprave sa statusom brdsko-planinskog područja u pripremi lokalnih razvojnih projekata prihvatljivih za prijavu na natječaje koji će se financirati iz ESI fondova. </w:t>
      </w:r>
    </w:p>
    <w:p w:rsidR="00977B75" w:rsidRDefault="00410506">
      <w:r>
        <w:t xml:space="preserve">U 2019. godini sufinancirano je 9 projekata izrade projektno-tehničke dokumentacije za projekte koji će se financirati iz ESI fondova u iznosu od 3,30 milijuna kuna. </w:t>
      </w:r>
    </w:p>
    <w:p w:rsidR="00977B75" w:rsidRDefault="00410506">
      <w:r>
        <w:t>c)</w:t>
      </w:r>
      <w:r>
        <w:tab/>
        <w:t xml:space="preserve">Financiranje kapitalnih projekata od interesa za razvoj brdsko-planinskih područja - potpora razvoju jedinica lokalne samouprave s brdsko-planinskih područja razvrstanih u III. i IV. skupinu prema indeksu razvijenosti (NN 158/13)  </w:t>
      </w:r>
    </w:p>
    <w:p w:rsidR="00977B75" w:rsidRDefault="00410506">
      <w:r>
        <w:t xml:space="preserve">Sukladno članku 45. stavku 9. točke f) Zakona o financiranju jedinica lokalne i područne (regionalne) samouprave („Narodne novine“, broj 117/93, 69/97, 33/00, 73/00, 127/00, 59/01, 107/01, 117/01, 150/02, 147/03, 132/06, 26/07, 73/08, 25/12, 147/14 i 100/15, 115/16) , jedinice lokalne samouprave s brdsko-planinskih područja koje su bile razvrstane u 3. i 4. skupinu prema indeksu razvijenosti temeljem Odluke o razvrstavanju jedinica lokalne i područne (regionalne samouprave prema stupnju razvijenosti („Narodne novine“, broj 158/2013), ukupno 35 jedinica, ostvarile su pravo na udjel od 10% poreza na dohodak kao pomoć za sufinanciranje kapitalnih projekta od interesa za razvoj brdsko-planinskih područja.  </w:t>
      </w:r>
    </w:p>
    <w:p w:rsidR="00977B75" w:rsidRDefault="00410506">
      <w:r>
        <w:t xml:space="preserve">Sredstva su se prikupljala u Fondu za razvoj brdsko-planinskih područja u razdoblju od 01. siječnja 2016. do 31. prosinca 2017. na poziciji Ministarstva regionalnog razvoja i fondova Europske unije i namjenski su prihod navedenih jedinica lokalne samouprave za financiranje kapitalnih projekta od interesa za razvoj pojedine jedinice.  </w:t>
      </w:r>
    </w:p>
    <w:p w:rsidR="00977B75" w:rsidRDefault="00410506">
      <w:r>
        <w:t xml:space="preserve">Jedinicama lokalne samouprave koje do kraja 2018. godine nisu povukle sredstva iz Fonda za razvoj brdsko-planinskih područja, ista su osigurana na aktivnosti K758042. </w:t>
      </w:r>
    </w:p>
    <w:p w:rsidR="00977B75" w:rsidRDefault="00410506">
      <w:r>
        <w:t>U 2019. godini za ovu aktivnost bilo je osigurano 3,75 mil. kuna te je osiguranim sredstvima financirano 6 kapitalnih projekata jedinicama lokalne samouprave s brdsko-planinskih područ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aliziranih projekata vezanih za ulaganja u objekte socijalne, komunalne i gospodarske infrastrukture na lokalnoj razini.</w:t>
            </w:r>
          </w:p>
        </w:tc>
        <w:tc>
          <w:tcPr>
            <w:tcW w:w="2551" w:type="dxa"/>
          </w:tcPr>
          <w:p w:rsidR="00977B75" w:rsidRDefault="00410506">
            <w:pPr>
              <w:pStyle w:val="CellColumn"/>
              <w:jc w:val="left"/>
            </w:pPr>
            <w:r>
              <w:rPr>
                <w:rFonts w:cs="Times New Roman"/>
              </w:rPr>
              <w:t>Sufinanciranje projekata koji doprinose poboljšanju dostupnosti lokalne infrastrukture brdsko-planinskih područja vodeći pritom računa o promicanju jednakih mogućnosti i socijalne uključenosti te jačanju socijalne kohezije i održivog razvo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13</w:t>
            </w:r>
          </w:p>
        </w:tc>
      </w:tr>
      <w:tr w:rsidR="00977B75">
        <w:trPr>
          <w:jc w:val="center"/>
        </w:trPr>
        <w:tc>
          <w:tcPr>
            <w:tcW w:w="2551" w:type="dxa"/>
          </w:tcPr>
          <w:p w:rsidR="00977B75" w:rsidRDefault="00410506">
            <w:pPr>
              <w:pStyle w:val="CellColumn"/>
              <w:jc w:val="left"/>
            </w:pPr>
            <w:r>
              <w:rPr>
                <w:rFonts w:cs="Times New Roman"/>
              </w:rPr>
              <w:t>Program razvoja brdsko–planinskih područja</w:t>
            </w:r>
          </w:p>
        </w:tc>
        <w:tc>
          <w:tcPr>
            <w:tcW w:w="2551" w:type="dxa"/>
          </w:tcPr>
          <w:p w:rsidR="00977B75" w:rsidRDefault="00410506">
            <w:pPr>
              <w:pStyle w:val="CellColumn"/>
              <w:jc w:val="left"/>
            </w:pPr>
            <w:r>
              <w:rPr>
                <w:rFonts w:cs="Times New Roman"/>
              </w:rPr>
              <w:t>Temeljem novog Zakona o brdsko-planinskim područjima Vlada donosi Program razvoja brdsko–planinskih koji će sadržavati poticajne mjere za demografsku obnovu, gospodarski rast i održivi razvoj te zadržavanje stanovništva na ovim područ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rada u tijeku</w:t>
            </w:r>
          </w:p>
        </w:tc>
      </w:tr>
      <w:tr w:rsidR="00977B75">
        <w:trPr>
          <w:jc w:val="center"/>
        </w:trPr>
        <w:tc>
          <w:tcPr>
            <w:tcW w:w="2551" w:type="dxa"/>
          </w:tcPr>
          <w:p w:rsidR="00977B75" w:rsidRDefault="00410506">
            <w:pPr>
              <w:pStyle w:val="CellColumn"/>
              <w:jc w:val="left"/>
            </w:pPr>
            <w:r>
              <w:rPr>
                <w:rFonts w:cs="Times New Roman"/>
              </w:rPr>
              <w:t>Broj sufinanciranih projekata za izradu projektno-tehničke dokumentacije za projekte koji će se financirati iz ESI fondova</w:t>
            </w:r>
          </w:p>
        </w:tc>
        <w:tc>
          <w:tcPr>
            <w:tcW w:w="2551" w:type="dxa"/>
          </w:tcPr>
          <w:p w:rsidR="00977B75" w:rsidRDefault="00410506">
            <w:pPr>
              <w:pStyle w:val="CellColumn"/>
              <w:jc w:val="left"/>
            </w:pPr>
            <w:r>
              <w:rPr>
                <w:rFonts w:cs="Times New Roman"/>
              </w:rPr>
              <w:t>Potpora jedinicama lokalne i područne (regionalne) samouprave u pripremi lokalnih razvojnih projekata prihvatljivih za prijavu na natječaje koji će se financirati iz ESI fon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3"/>
      </w:pPr>
      <w:r>
        <w:rPr>
          <w:rFonts w:cs="Times New Roman"/>
        </w:rPr>
        <w:t>2903 TERITORIJALNA SURADNJ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903-TERITORIJALNA SURADNJA</w:t>
            </w:r>
          </w:p>
        </w:tc>
        <w:tc>
          <w:tcPr>
            <w:tcW w:w="2041" w:type="dxa"/>
          </w:tcPr>
          <w:p w:rsidR="00977B75" w:rsidRDefault="00410506">
            <w:pPr>
              <w:pStyle w:val="CellColumn"/>
              <w:jc w:val="right"/>
            </w:pPr>
            <w:r>
              <w:rPr>
                <w:rFonts w:cs="Times New Roman"/>
              </w:rPr>
              <w:t>64.606.861</w:t>
            </w:r>
          </w:p>
        </w:tc>
        <w:tc>
          <w:tcPr>
            <w:tcW w:w="2041" w:type="dxa"/>
          </w:tcPr>
          <w:p w:rsidR="00977B75" w:rsidRDefault="00410506">
            <w:pPr>
              <w:pStyle w:val="CellColumn"/>
              <w:jc w:val="right"/>
            </w:pPr>
            <w:r>
              <w:rPr>
                <w:rFonts w:cs="Times New Roman"/>
              </w:rPr>
              <w:t>94.222.407</w:t>
            </w:r>
          </w:p>
        </w:tc>
        <w:tc>
          <w:tcPr>
            <w:tcW w:w="2041" w:type="dxa"/>
          </w:tcPr>
          <w:p w:rsidR="00977B75" w:rsidRDefault="00410506">
            <w:pPr>
              <w:pStyle w:val="CellColumn"/>
              <w:jc w:val="right"/>
            </w:pPr>
            <w:r>
              <w:rPr>
                <w:rFonts w:cs="Times New Roman"/>
              </w:rPr>
              <w:t>111.545.531</w:t>
            </w:r>
          </w:p>
        </w:tc>
        <w:tc>
          <w:tcPr>
            <w:tcW w:w="1224" w:type="dxa"/>
          </w:tcPr>
          <w:p w:rsidR="00977B75" w:rsidRDefault="00410506">
            <w:pPr>
              <w:pStyle w:val="CellColumn"/>
              <w:jc w:val="right"/>
            </w:pPr>
            <w:r>
              <w:rPr>
                <w:rFonts w:cs="Times New Roman"/>
              </w:rPr>
              <w:t>118,4</w:t>
            </w:r>
          </w:p>
        </w:tc>
        <w:tc>
          <w:tcPr>
            <w:tcW w:w="1224" w:type="dxa"/>
          </w:tcPr>
          <w:p w:rsidR="00977B75" w:rsidRDefault="00410506">
            <w:pPr>
              <w:pStyle w:val="CellColumn"/>
              <w:jc w:val="right"/>
            </w:pPr>
            <w:r>
              <w:rPr>
                <w:rFonts w:cs="Times New Roman"/>
              </w:rPr>
              <w:t>172,7</w:t>
            </w:r>
          </w:p>
        </w:tc>
      </w:tr>
    </w:tbl>
    <w:p w:rsidR="00977B75" w:rsidRDefault="00977B75">
      <w:pPr>
        <w:jc w:val="left"/>
      </w:pPr>
    </w:p>
    <w:p w:rsidR="00977B75" w:rsidRDefault="00410506">
      <w:r>
        <w:t>Program Teritorijalna suradnja u razdoblju 2019.-2021. obuhvaćao je  1 program iz financijskog razdoblja 2007.-2013. koji je završio s provedbom tijekom 2018. godine, a čije su isplate realizirane u 2019. godini (imaju stopu iskorištenosti veću od 90%) te 11 programa iz financijskog razdoblja 2014.-2020. koji su tek započeli s provedbom. Pokazatelj učinka će ubuduće mjeriti samo financijsko razdoblje 2014.-2020.</w:t>
      </w:r>
    </w:p>
    <w:p w:rsidR="00977B75" w:rsidRDefault="00410506">
      <w:pPr>
        <w:pStyle w:val="Naslov8"/>
        <w:jc w:val="left"/>
      </w:pPr>
      <w:r>
        <w:t>Cilj 1. Jačanje prekogranične suradnje u pograničnim područjima</w:t>
      </w:r>
    </w:p>
    <w:p w:rsidR="00977B75" w:rsidRDefault="00410506">
      <w:pPr>
        <w:pStyle w:val="Naslov8"/>
        <w:jc w:val="left"/>
      </w:pPr>
      <w:r>
        <w:t>Opis provedbe cilja programa</w:t>
      </w:r>
    </w:p>
    <w:p w:rsidR="00977B75" w:rsidRDefault="00410506">
      <w:r>
        <w:t xml:space="preserve">Cilj jačanje prekogranične suradnje u pograničnim područjima odnosi se na stvaranje podloge za razvoj koordinirane, sustavne i strateški usmjerene suradnje na lokalnoj, regionalnoj i središnjoj državnoj razini, s partnerima iz susjednih zemalja, kako bi se kroz zajednički pristup na odgovarajućoj administrativno-teritorijalnoj razini smanjio negativan utjecaj granica i promovirala društveno-gospodarska kohezija.   </w:t>
      </w:r>
    </w:p>
    <w:p w:rsidR="00977B75" w:rsidRDefault="00410506">
      <w:r>
        <w:t>Cilj se ostvaruje jačanjem prekogranične suradnje putem zajedničkih lokalnih, regionalnih i nacionalnih inicijativa, odnosno provedbom i završetkom programa prekogranične suradnje u kojima je Republika Hrvatska sudjelovala u razdoblju 2007.-2013. te uključivanjem u nove prekogranične programe suradnje u razdoblju 2014.-2020. Ugovaranje projekata s pojedinih poziva za dostavu projektnih prijedloga, a koja su bila planirana u 2019. godini, očekuje se u 2020. godini.</w:t>
      </w:r>
    </w:p>
    <w:p w:rsidR="00977B75" w:rsidRDefault="00410506">
      <w:pPr>
        <w:pStyle w:val="Naslov8"/>
        <w:jc w:val="left"/>
      </w:pPr>
      <w:r>
        <w:t>Cilj 2. Jačanje transnacionalne i međuregionalne suradnje</w:t>
      </w:r>
    </w:p>
    <w:p w:rsidR="00977B75" w:rsidRDefault="00410506">
      <w:pPr>
        <w:pStyle w:val="Naslov8"/>
        <w:jc w:val="left"/>
      </w:pPr>
      <w:r>
        <w:t>Opis provedbe cilja programa</w:t>
      </w:r>
    </w:p>
    <w:p w:rsidR="00977B75" w:rsidRDefault="00410506">
      <w:r>
        <w:t xml:space="preserve">Cilj jačanje transnacionalne i međuregionalne suradnje u programskim područjima odnosi se na stvaranje podloge za razvoj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w:t>
      </w:r>
    </w:p>
    <w:p w:rsidR="00977B75" w:rsidRDefault="00410506">
      <w:r>
        <w:t>Cilj se ostvaruje jačanjem transnacionalne i međuregionalne suradnje putem zajedničkih lokalnih, regionalnih i nacionalnih inicijativa te uključivanjem u nove programe transnacionalne i međuregionalne suradnje u razdoblju 2014.-2020. Ugovaranje projekata s pojedinih poziva za dostavu projektnih prijedloga, a koja su bila planirana u 2019. godini, očekuje se u 2020. godin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21"/>
        <w:gridCol w:w="2518"/>
        <w:gridCol w:w="1013"/>
        <w:gridCol w:w="1017"/>
        <w:gridCol w:w="1103"/>
        <w:gridCol w:w="1017"/>
        <w:gridCol w:w="1017"/>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stope iskorištenosti sredstava od strane hrvatskih korisnika u ukupnoj EFRR alokaciji prekograničnih programa (kumulativ)</w:t>
            </w:r>
          </w:p>
        </w:tc>
        <w:tc>
          <w:tcPr>
            <w:tcW w:w="2551" w:type="dxa"/>
          </w:tcPr>
          <w:p w:rsidR="00977B75" w:rsidRDefault="00410506">
            <w:pPr>
              <w:pStyle w:val="CellColumn"/>
              <w:jc w:val="left"/>
            </w:pPr>
            <w:r>
              <w:rPr>
                <w:rFonts w:cs="Times New Roman"/>
              </w:rPr>
              <w:t>Jačanje prekogranične suradnje u pograničnim područj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2,7</w:t>
            </w:r>
          </w:p>
        </w:tc>
        <w:tc>
          <w:tcPr>
            <w:tcW w:w="1020" w:type="dxa"/>
          </w:tcPr>
          <w:p w:rsidR="00977B75" w:rsidRDefault="00410506">
            <w:pPr>
              <w:pStyle w:val="CellColumn"/>
              <w:jc w:val="right"/>
            </w:pPr>
            <w:r>
              <w:rPr>
                <w:rFonts w:cs="Times New Roman"/>
              </w:rPr>
              <w:t>Online monitoring sustav, izvješća o provedbi programa, evaluacijska izvješća</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6,7</w:t>
            </w:r>
          </w:p>
        </w:tc>
      </w:tr>
      <w:tr w:rsidR="00977B75">
        <w:trPr>
          <w:jc w:val="center"/>
        </w:trPr>
        <w:tc>
          <w:tcPr>
            <w:tcW w:w="2551" w:type="dxa"/>
          </w:tcPr>
          <w:p w:rsidR="00977B75" w:rsidRDefault="00410506">
            <w:pPr>
              <w:pStyle w:val="CellColumn"/>
              <w:jc w:val="left"/>
            </w:pPr>
            <w:r>
              <w:rPr>
                <w:rFonts w:cs="Times New Roman"/>
              </w:rPr>
              <w:t>Povećanje stope iskorištenosti sredstava od strane hrvatskih korisnika u ukupnoj EFRR alokaciji transnacionalnih i međuregionalnih programa (kumulativ)</w:t>
            </w:r>
          </w:p>
        </w:tc>
        <w:tc>
          <w:tcPr>
            <w:tcW w:w="2551" w:type="dxa"/>
          </w:tcPr>
          <w:p w:rsidR="00977B75" w:rsidRDefault="00410506">
            <w:pPr>
              <w:pStyle w:val="CellColumn"/>
              <w:jc w:val="left"/>
            </w:pPr>
            <w:r>
              <w:rPr>
                <w:rFonts w:cs="Times New Roman"/>
              </w:rPr>
              <w:t>Jačanje transnacionalne i međuregionalne suradn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Online monitoring sustav, izvješća o provedbi programa, evaluacijska izvješć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680031 PROGRAM TRANSNACIONALNE SURADNJE  SREDIŠNJA EUROPA</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0031-PROGRAM TRANSNACIONALNE SURADNJE  SREDIŠNJA EUROPA</w:t>
            </w:r>
          </w:p>
        </w:tc>
        <w:tc>
          <w:tcPr>
            <w:tcW w:w="2041" w:type="dxa"/>
          </w:tcPr>
          <w:p w:rsidR="00977B75" w:rsidRDefault="00410506">
            <w:pPr>
              <w:pStyle w:val="CellColumn"/>
              <w:jc w:val="right"/>
            </w:pPr>
            <w:r>
              <w:rPr>
                <w:rFonts w:cs="Times New Roman"/>
              </w:rPr>
              <w:t>109.011</w:t>
            </w:r>
          </w:p>
        </w:tc>
        <w:tc>
          <w:tcPr>
            <w:tcW w:w="2041" w:type="dxa"/>
          </w:tcPr>
          <w:p w:rsidR="00977B75" w:rsidRDefault="00410506">
            <w:pPr>
              <w:pStyle w:val="CellColumn"/>
              <w:jc w:val="right"/>
            </w:pPr>
            <w:r>
              <w:rPr>
                <w:rFonts w:cs="Times New Roman"/>
              </w:rPr>
              <w:t>167.000</w:t>
            </w:r>
          </w:p>
        </w:tc>
        <w:tc>
          <w:tcPr>
            <w:tcW w:w="2041" w:type="dxa"/>
          </w:tcPr>
          <w:p w:rsidR="00977B75" w:rsidRDefault="00410506">
            <w:pPr>
              <w:pStyle w:val="CellColumn"/>
              <w:jc w:val="right"/>
            </w:pPr>
            <w:r>
              <w:rPr>
                <w:rFonts w:cs="Times New Roman"/>
              </w:rPr>
              <w:t>119.003</w:t>
            </w:r>
          </w:p>
        </w:tc>
        <w:tc>
          <w:tcPr>
            <w:tcW w:w="1224" w:type="dxa"/>
          </w:tcPr>
          <w:p w:rsidR="00977B75" w:rsidRDefault="00410506">
            <w:pPr>
              <w:pStyle w:val="CellColumn"/>
              <w:jc w:val="right"/>
            </w:pPr>
            <w:r>
              <w:rPr>
                <w:rFonts w:cs="Times New Roman"/>
              </w:rPr>
              <w:t>71,3</w:t>
            </w:r>
          </w:p>
        </w:tc>
        <w:tc>
          <w:tcPr>
            <w:tcW w:w="1224" w:type="dxa"/>
          </w:tcPr>
          <w:p w:rsidR="00977B75" w:rsidRDefault="00410506">
            <w:pPr>
              <w:pStyle w:val="CellColumn"/>
              <w:jc w:val="right"/>
            </w:pPr>
            <w:r>
              <w:rPr>
                <w:rFonts w:cs="Times New Roman"/>
              </w:rPr>
              <w:t>109,2</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16. prosinca 2014. (prioritetna os 5, Tehnička pomoć) </w:t>
      </w:r>
    </w:p>
    <w:p w:rsidR="00977B75" w:rsidRDefault="00410506">
      <w:r>
        <w:t xml:space="preserve">4.Suglasnost na program suradnje i utvrđeno nacionalno sufinanciranje programa od 28. svibnja 2014. </w:t>
      </w:r>
    </w:p>
    <w:p w:rsidR="00977B75" w:rsidRDefault="00410506">
      <w:r>
        <w:t>5.Programski dokumenti - priručnik za tehničku pomoć</w:t>
      </w:r>
    </w:p>
    <w:p w:rsidR="00977B75" w:rsidRDefault="00410506">
      <w:pPr>
        <w:pStyle w:val="Naslov8"/>
        <w:jc w:val="left"/>
      </w:pPr>
      <w:r>
        <w:t>Opis aktivnosti</w:t>
      </w:r>
    </w:p>
    <w:p w:rsidR="00977B75" w:rsidRDefault="00410506">
      <w:r>
        <w:t xml:space="preserve">Program transnacionalne suradnje Središnja Europa nastavak je programa iz razdoblja 2007. – 2013. u kojem u razdoblju 2014. – 2020. sudjeluje i Republika Hrvatska. Programsko područje obuhvaća 9 država članica Europske unije: Hrvatsku, Austriju, Sloveniju, Mađarsku, Slovačku, Češku, Poljsku, Njemačku i Italiju. Program je usredotočen na istraživanje, razvoj, inovacije, smanjenje emisije ugljičnog dioksida, prirodno i kulturno nasljeđe te transport u području obuhvaćenom programom.   </w:t>
      </w:r>
    </w:p>
    <w:p w:rsidR="00977B75" w:rsidRDefault="00410506">
      <w:r>
        <w:t xml:space="preserve">Kroz aktivnost izvršeno je obvezno nacionalno sufinanciranje tehničke pomoći na godišnjoj razini, troškovi službenih putovanja vezanih uz sudjelovanje na programskim sastancima te troškovi povezani s nacionalnom kontakt točkom odnosno aktivnostima informiranja zainteresiranih dionika i projektnih partnera. S obzirom da je Ministarstvo regionalnoga razvoja i fondova EU korisnik tehničke pomoći u okviru programa, a slijedom dogovorenog modaliteta povrata, za ostvarene troškove 100% sredstava financirano je iz Europskog fonda za regionalni razvoj od strane Upravljačkog tijela smještenog u Beču, Austrija. </w:t>
      </w:r>
    </w:p>
    <w:p w:rsidR="00977B75" w:rsidRDefault="00410506">
      <w:r>
        <w:t>U 2019. godini održane su dvije provedbene radionice za hrvatske projektne partnere, četiri sastanka Odbora za programiranje, jedan sastanak Odbora za praćenje te jedan sastanak nacionalnih kontakt točaka. Ugovoreni su projekti u okviru trećeg poziva na dostavu projektnih prijedloga te je otvoren 4. poziv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 i nacionalnih kontakt toč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85</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800</w:t>
            </w:r>
          </w:p>
        </w:tc>
        <w:tc>
          <w:tcPr>
            <w:tcW w:w="1020" w:type="dxa"/>
          </w:tcPr>
          <w:p w:rsidR="00977B75" w:rsidRDefault="00410506">
            <w:pPr>
              <w:pStyle w:val="CellColumn"/>
              <w:jc w:val="right"/>
            </w:pPr>
            <w:r>
              <w:rPr>
                <w:rFonts w:cs="Times New Roman"/>
              </w:rPr>
              <w:t>800</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2,7</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A758030 PROGRAM MEĐUREGIONALNE SURADNJE INTERREG EUROPE</w:t>
      </w:r>
    </w:p>
    <w:tbl>
      <w:tblPr>
        <w:tblStyle w:val="StilTablice"/>
        <w:tblW w:w="10206" w:type="dxa"/>
        <w:jc w:val="center"/>
        <w:tblLook w:val="04A0" w:firstRow="1" w:lastRow="0" w:firstColumn="1" w:lastColumn="0" w:noHBand="0" w:noVBand="1"/>
      </w:tblPr>
      <w:tblGrid>
        <w:gridCol w:w="1993"/>
        <w:gridCol w:w="1936"/>
        <w:gridCol w:w="1929"/>
        <w:gridCol w:w="1936"/>
        <w:gridCol w:w="1201"/>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8030-PROGRAM MEĐUREGIONALNE SURADNJE INTERREG EUROPE</w:t>
            </w:r>
          </w:p>
        </w:tc>
        <w:tc>
          <w:tcPr>
            <w:tcW w:w="2041" w:type="dxa"/>
          </w:tcPr>
          <w:p w:rsidR="00977B75" w:rsidRDefault="00410506">
            <w:pPr>
              <w:pStyle w:val="CellColumn"/>
              <w:jc w:val="right"/>
            </w:pPr>
            <w:r>
              <w:rPr>
                <w:rFonts w:cs="Times New Roman"/>
              </w:rPr>
              <w:t>118.093</w:t>
            </w:r>
          </w:p>
        </w:tc>
        <w:tc>
          <w:tcPr>
            <w:tcW w:w="2041" w:type="dxa"/>
          </w:tcPr>
          <w:p w:rsidR="00977B75" w:rsidRDefault="00410506">
            <w:pPr>
              <w:pStyle w:val="CellColumn"/>
              <w:jc w:val="right"/>
            </w:pPr>
            <w:r>
              <w:rPr>
                <w:rFonts w:cs="Times New Roman"/>
              </w:rPr>
              <w:t>230.000</w:t>
            </w:r>
          </w:p>
        </w:tc>
        <w:tc>
          <w:tcPr>
            <w:tcW w:w="2041" w:type="dxa"/>
          </w:tcPr>
          <w:p w:rsidR="00977B75" w:rsidRDefault="00410506">
            <w:pPr>
              <w:pStyle w:val="CellColumn"/>
              <w:jc w:val="right"/>
            </w:pPr>
            <w:r>
              <w:rPr>
                <w:rFonts w:cs="Times New Roman"/>
              </w:rPr>
              <w:t>121.694</w:t>
            </w:r>
          </w:p>
        </w:tc>
        <w:tc>
          <w:tcPr>
            <w:tcW w:w="1224" w:type="dxa"/>
          </w:tcPr>
          <w:p w:rsidR="00977B75" w:rsidRDefault="00410506">
            <w:pPr>
              <w:pStyle w:val="CellColumn"/>
              <w:jc w:val="right"/>
            </w:pPr>
            <w:r>
              <w:rPr>
                <w:rFonts w:cs="Times New Roman"/>
              </w:rPr>
              <w:t>52,9</w:t>
            </w:r>
          </w:p>
        </w:tc>
        <w:tc>
          <w:tcPr>
            <w:tcW w:w="1224" w:type="dxa"/>
          </w:tcPr>
          <w:p w:rsidR="00977B75" w:rsidRDefault="00410506">
            <w:pPr>
              <w:pStyle w:val="CellColumn"/>
              <w:jc w:val="right"/>
            </w:pPr>
            <w:r>
              <w:rPr>
                <w:rFonts w:cs="Times New Roman"/>
              </w:rPr>
              <w:t>103,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11. lipnja 2015. (prioritetna os 5, Tehnička pomoć) </w:t>
      </w:r>
    </w:p>
    <w:p w:rsidR="00977B75" w:rsidRDefault="00410506">
      <w:r>
        <w:t xml:space="preserve">4.Suglasnost na program suradnje i utvrđeno nacionalno sufinanciranje programa od 13. lipnja 2014. </w:t>
      </w:r>
    </w:p>
    <w:p w:rsidR="00977B75" w:rsidRDefault="00410506">
      <w:r>
        <w:t>5.Programski dokumenti - priručnik za tehničku pomoć</w:t>
      </w:r>
    </w:p>
    <w:p w:rsidR="00977B75" w:rsidRDefault="00410506">
      <w:pPr>
        <w:pStyle w:val="Naslov8"/>
        <w:jc w:val="left"/>
      </w:pPr>
      <w:r>
        <w:t>Opis aktivnosti</w:t>
      </w:r>
    </w:p>
    <w:p w:rsidR="00977B75" w:rsidRDefault="00410506">
      <w:r>
        <w:t xml:space="preserve">Program INTERREG EUROPE je nastavak programa INTERREG IV C koji se provodio u razdoblju 2007. – 2013., u kojem su sudjelovale sve države EU (EU-27) te Norveška i Švicarska. U novom financijskom razdoblju 2014. – 2020. u programu sudjeluje i Republika Hrvatska. Program je namijenjen razmjeni iskustava upravljačkih i provedbenih tijela nacionalnih operativnih programa te razmjenu dobre prakse u području zaštite okoliša, prometa i energetskog sektora.  </w:t>
      </w:r>
    </w:p>
    <w:p w:rsidR="00977B75" w:rsidRDefault="00410506">
      <w:r>
        <w:t xml:space="preserve">Kroz aktivnost je izvršeno obvezno nacionalno sufinanciranje tehničke pomoći na godišnjoj razini, troškovi službenih putovanja vezanih uz sudjelovanje u programskim sastancima te troškovi povezani s nacionalnom kontakt točkom odnosno aktivnostima informiranja zainteresiranih dionika i projektnih partnera. S obzirom da je Ministarstvo regionalnoga razvoja i fondova EU korisnik tehničke pomoći u okviru programa, za navedene troškove 75% sredstava financirano je iz Europskog fonda za regionalni razvoj od strane Upravljačkog tijela smještenog u Lilleu, Francuska. </w:t>
      </w:r>
    </w:p>
    <w:p w:rsidR="00977B75" w:rsidRDefault="00410506">
      <w:r>
        <w:t>U 2019. godini održana je jedna informativna radionica za potencijalne hrvatske prijavitelje, dva sastanka Odbora za praćenje i jedan sastanka nacionalnih kontakt točaka. Tijekom 2019. objavljen je 4. poziv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provedbene radionice (u RH) te održani sastanci Odbora za praćenje i nacionalnih kontakt toč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5</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150</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5</w:t>
            </w:r>
          </w:p>
        </w:tc>
      </w:tr>
    </w:tbl>
    <w:p w:rsidR="00977B75" w:rsidRDefault="00977B75">
      <w:pPr>
        <w:jc w:val="left"/>
      </w:pPr>
    </w:p>
    <w:p w:rsidR="00977B75" w:rsidRDefault="00410506">
      <w:pPr>
        <w:pStyle w:val="Naslov4"/>
      </w:pPr>
      <w:r>
        <w:t>A828069 PROGRAM PREKOGRANIČNE SURADNJE MAĐARSKA-HRVATSKA 2014.-2020.</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8069-PROGRAM PREKOGRANIČNE SURADNJE MAĐARSKA-HRVATSKA 2014.-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77.770</w:t>
            </w:r>
          </w:p>
        </w:tc>
        <w:tc>
          <w:tcPr>
            <w:tcW w:w="2041" w:type="dxa"/>
          </w:tcPr>
          <w:p w:rsidR="00977B75" w:rsidRDefault="00410506">
            <w:pPr>
              <w:pStyle w:val="CellColumn"/>
              <w:jc w:val="right"/>
            </w:pPr>
            <w:r>
              <w:rPr>
                <w:rFonts w:cs="Times New Roman"/>
              </w:rPr>
              <w:t>482.225</w:t>
            </w:r>
          </w:p>
        </w:tc>
        <w:tc>
          <w:tcPr>
            <w:tcW w:w="1224" w:type="dxa"/>
          </w:tcPr>
          <w:p w:rsidR="00977B75" w:rsidRDefault="00410506">
            <w:pPr>
              <w:pStyle w:val="CellColumn"/>
              <w:jc w:val="right"/>
            </w:pPr>
            <w:r>
              <w:rPr>
                <w:rFonts w:cs="Times New Roman"/>
              </w:rPr>
              <w:t>100,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w:t>
      </w:r>
    </w:p>
    <w:p w:rsidR="00977B75" w:rsidRDefault="00410506">
      <w:r>
        <w:t xml:space="preserve">2.Uredba o izmjenama Uredbe o tijelima u sustavima upravljanja i kontrole za provedbu programa kojima se podržava cilj »Europska teritorijalna suradnja« u financijskom razdoblju 2014. – 2020. (NN 2/2019) </w:t>
      </w:r>
    </w:p>
    <w:p w:rsidR="00977B75" w:rsidRDefault="00410506">
      <w:r>
        <w:t xml:space="preserve">3.Prekogranični program Mađarska - Hrvatska 2014.-2020. </w:t>
      </w:r>
    </w:p>
    <w:p w:rsidR="00977B75" w:rsidRDefault="00410506">
      <w:r>
        <w:t>4.Programski dokumenti</w:t>
      </w:r>
    </w:p>
    <w:p w:rsidR="00977B75" w:rsidRDefault="00410506">
      <w:pPr>
        <w:pStyle w:val="Naslov8"/>
        <w:jc w:val="left"/>
      </w:pPr>
      <w:r>
        <w:t>Opis aktivnosti</w:t>
      </w:r>
    </w:p>
    <w:p w:rsidR="00977B75" w:rsidRDefault="00410506">
      <w:r>
        <w:t xml:space="preserve">Ova aktivnost obuhvaća troškove vezane uz poslove Tijela za kontrolu. Sredstva su se utrošila na plaće, provedbu terenskih provjera na lokacijama hrvatskih partnera, administrativne troškove, troškove organiziranja i/ili sudjelovanja na bilateralnim sastancima te edukaciju zaposlenika Tijela za kontrolu. Uredbom o izmjenama Uredbe o tijelima u sustavima upravljanja i kontrole za provedbu programa kojima se podržava cilj »Europska teritorijalna suradnja« u financijskom razdoblju 2014. – 2020. (NN 2/2019), Ministarstvo regionalnoga razvoja i fondova EU vrši funkcije Tijela za kontrolu za 11 programa Europske teritorijalne suradnje, uključujući i program prekogranične suradnje Mađarska – Hrvatska. Uredbom su definirane i funkcije Tijela za kontrolu, koje obuhvaćaju administrativne provjere izvješća o napretku hrvatskih projektnih partnera i certificiranje prijavljenih troškova, terenske provjere na licu mjesta, pripremu priručnika i uputa te izvještavanje nadležnih tijela o provedenim kontrolnim aktivnostima i nepravilnostima. </w:t>
      </w:r>
    </w:p>
    <w:p w:rsidR="00977B75" w:rsidRDefault="00410506">
      <w:r>
        <w:t>Budući da su u tehničkoj pomoći programa predviđena sredstva za aktivnosti Tijela za kontrolu, u financijskom planu rashodi su planirani na izvorima 563 i 12 sukladno postotcima sufinanciranja iz programa (45% iz izvora 12 te 55% iz izvora 56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većanje broja </w:t>
            </w:r>
          </w:p>
          <w:p w:rsidR="00977B75" w:rsidRDefault="00410506">
            <w:pPr>
              <w:pStyle w:val="CellColumn"/>
              <w:jc w:val="left"/>
            </w:pPr>
            <w:r>
              <w:rPr>
                <w:rFonts w:cs="Times New Roman"/>
              </w:rPr>
              <w:t xml:space="preserve">održanih </w:t>
            </w:r>
          </w:p>
          <w:p w:rsidR="00977B75" w:rsidRDefault="00410506">
            <w:pPr>
              <w:pStyle w:val="CellColumn"/>
              <w:jc w:val="left"/>
            </w:pPr>
            <w:r>
              <w:rPr>
                <w:rFonts w:cs="Times New Roman"/>
              </w:rPr>
              <w:t xml:space="preserve">edukativnih </w:t>
            </w:r>
          </w:p>
          <w:p w:rsidR="00977B75" w:rsidRDefault="00410506">
            <w:pPr>
              <w:pStyle w:val="CellColumn"/>
              <w:jc w:val="left"/>
            </w:pPr>
            <w:r>
              <w:rPr>
                <w:rFonts w:cs="Times New Roman"/>
              </w:rPr>
              <w:t xml:space="preserve">radionica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Broj održanih edukativnih radio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 xml:space="preserve">Stopa </w:t>
            </w:r>
          </w:p>
          <w:p w:rsidR="00977B75" w:rsidRDefault="00410506">
            <w:pPr>
              <w:pStyle w:val="CellColumn"/>
              <w:jc w:val="left"/>
            </w:pPr>
            <w:r>
              <w:rPr>
                <w:rFonts w:cs="Times New Roman"/>
              </w:rPr>
              <w:t xml:space="preserve">obavljenih </w:t>
            </w:r>
          </w:p>
          <w:p w:rsidR="00977B75" w:rsidRDefault="00410506">
            <w:pPr>
              <w:pStyle w:val="CellColumn"/>
              <w:jc w:val="left"/>
            </w:pPr>
            <w:r>
              <w:rPr>
                <w:rFonts w:cs="Times New Roman"/>
              </w:rPr>
              <w:t xml:space="preserve">administrativnih </w:t>
            </w:r>
          </w:p>
          <w:p w:rsidR="00977B75" w:rsidRDefault="00410506">
            <w:pPr>
              <w:pStyle w:val="CellColumn"/>
              <w:jc w:val="left"/>
            </w:pPr>
            <w:r>
              <w:rPr>
                <w:rFonts w:cs="Times New Roman"/>
              </w:rPr>
              <w:t xml:space="preserve">provjera </w:t>
            </w:r>
          </w:p>
          <w:p w:rsidR="00977B75" w:rsidRDefault="00410506">
            <w:pPr>
              <w:pStyle w:val="CellColumn"/>
              <w:jc w:val="left"/>
            </w:pPr>
            <w:r>
              <w:rPr>
                <w:rFonts w:cs="Times New Roman"/>
              </w:rPr>
              <w:t xml:space="preserve">izvješća o </w:t>
            </w:r>
          </w:p>
          <w:p w:rsidR="00977B75" w:rsidRDefault="00410506">
            <w:pPr>
              <w:pStyle w:val="CellColumn"/>
              <w:jc w:val="left"/>
            </w:pPr>
            <w:r>
              <w:rPr>
                <w:rFonts w:cs="Times New Roman"/>
              </w:rPr>
              <w:t xml:space="preserve">napretku i </w:t>
            </w:r>
          </w:p>
          <w:p w:rsidR="00977B75" w:rsidRDefault="00410506">
            <w:pPr>
              <w:pStyle w:val="CellColumn"/>
              <w:jc w:val="left"/>
            </w:pPr>
            <w:r>
              <w:rPr>
                <w:rFonts w:cs="Times New Roman"/>
              </w:rPr>
              <w:t xml:space="preserve">izdanih </w:t>
            </w:r>
          </w:p>
          <w:p w:rsidR="00977B75" w:rsidRDefault="00410506">
            <w:pPr>
              <w:pStyle w:val="CellColumn"/>
              <w:jc w:val="left"/>
            </w:pPr>
            <w:r>
              <w:rPr>
                <w:rFonts w:cs="Times New Roman"/>
              </w:rPr>
              <w:t>certifikata (TK)</w:t>
            </w:r>
          </w:p>
        </w:tc>
        <w:tc>
          <w:tcPr>
            <w:tcW w:w="2551" w:type="dxa"/>
          </w:tcPr>
          <w:p w:rsidR="00977B75" w:rsidRDefault="00410506">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dani certifikati o prihvatljivosti troškova, ispunjene kontrolne list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oj terenskih provjera</w:t>
            </w:r>
          </w:p>
        </w:tc>
        <w:tc>
          <w:tcPr>
            <w:tcW w:w="2551" w:type="dxa"/>
          </w:tcPr>
          <w:p w:rsidR="00977B75" w:rsidRDefault="00410506">
            <w:pPr>
              <w:pStyle w:val="CellColumn"/>
              <w:jc w:val="left"/>
            </w:pPr>
            <w:r>
              <w:rPr>
                <w:rFonts w:cs="Times New Roman"/>
              </w:rPr>
              <w:t>Predviđena je terenska provjera na uzorku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K758029 IPA II 2013 HRVATSKA - SRB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8029-IPA II 2013 HRVATSKA - SRBIJA</w:t>
            </w:r>
          </w:p>
        </w:tc>
        <w:tc>
          <w:tcPr>
            <w:tcW w:w="2041" w:type="dxa"/>
          </w:tcPr>
          <w:p w:rsidR="00977B75" w:rsidRDefault="00410506">
            <w:pPr>
              <w:pStyle w:val="CellColumn"/>
              <w:jc w:val="right"/>
            </w:pPr>
            <w:r>
              <w:rPr>
                <w:rFonts w:cs="Times New Roman"/>
              </w:rPr>
              <w:t>206.154</w:t>
            </w:r>
          </w:p>
        </w:tc>
        <w:tc>
          <w:tcPr>
            <w:tcW w:w="2041" w:type="dxa"/>
          </w:tcPr>
          <w:p w:rsidR="00977B75" w:rsidRDefault="00410506">
            <w:pPr>
              <w:pStyle w:val="CellColumn"/>
              <w:jc w:val="right"/>
            </w:pPr>
            <w:r>
              <w:rPr>
                <w:rFonts w:cs="Times New Roman"/>
              </w:rPr>
              <w:t>705.000</w:t>
            </w:r>
          </w:p>
        </w:tc>
        <w:tc>
          <w:tcPr>
            <w:tcW w:w="2041" w:type="dxa"/>
          </w:tcPr>
          <w:p w:rsidR="00977B75" w:rsidRDefault="00410506">
            <w:pPr>
              <w:pStyle w:val="CellColumn"/>
              <w:jc w:val="right"/>
            </w:pPr>
            <w:r>
              <w:rPr>
                <w:rFonts w:cs="Times New Roman"/>
              </w:rPr>
              <w:t>134.166</w:t>
            </w:r>
          </w:p>
        </w:tc>
        <w:tc>
          <w:tcPr>
            <w:tcW w:w="1224" w:type="dxa"/>
          </w:tcPr>
          <w:p w:rsidR="00977B75" w:rsidRDefault="00410506">
            <w:pPr>
              <w:pStyle w:val="CellColumn"/>
              <w:jc w:val="right"/>
            </w:pPr>
            <w:r>
              <w:rPr>
                <w:rFonts w:cs="Times New Roman"/>
              </w:rPr>
              <w:t>19,0</w:t>
            </w:r>
          </w:p>
        </w:tc>
        <w:tc>
          <w:tcPr>
            <w:tcW w:w="1224" w:type="dxa"/>
          </w:tcPr>
          <w:p w:rsidR="00977B75" w:rsidRDefault="00410506">
            <w:pPr>
              <w:pStyle w:val="CellColumn"/>
              <w:jc w:val="right"/>
            </w:pPr>
            <w:r>
              <w:rPr>
                <w:rFonts w:cs="Times New Roman"/>
              </w:rPr>
              <w:t>65,1</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potvrđivanju Sporazuma o financiranju između Vlade Republike Hrvatske i Europske komisije koji se odnosi na Program prekogranične suradnje Hrvatska – Srbija u okviru komponente Prekogranična suradnja programa IPA za 2013. godinu (Međunarodni ugovori 10/2013), Prilog 1., stavak 2.3 (prioritet 2.) </w:t>
      </w:r>
    </w:p>
    <w:p w:rsidR="00977B75" w:rsidRDefault="00410506">
      <w:r>
        <w:t xml:space="preserve">2.Program suradnje kao dio Sporazuma o financiranju odobren od strane Europske komisije 11. prosinca 2012. (prioritet 2, Tehnička pomoć) </w:t>
      </w:r>
    </w:p>
    <w:p w:rsidR="00977B75" w:rsidRDefault="00410506">
      <w:r>
        <w:t>3.Ugovor o bespovratnim sredstvima tehničke pomoći (korisnik MRRFEU) od 15. veljače 2016.</w:t>
      </w:r>
    </w:p>
    <w:p w:rsidR="00977B75" w:rsidRDefault="00410506">
      <w:pPr>
        <w:pStyle w:val="Naslov8"/>
        <w:jc w:val="left"/>
      </w:pPr>
      <w:r>
        <w:t>Opis aktivnosti</w:t>
      </w:r>
    </w:p>
    <w:p w:rsidR="00977B75" w:rsidRDefault="00410506">
      <w:r>
        <w:t xml:space="preserve">Cilj aktivnosti prekograničnog programa Hrvatska – Srbija je poticati prekograničnu suradnju pograničnih područja Republike Hrvatske i Republike Srbije radi povećanja raznolikosti i unapređenja regionalnog gospodarstva na socijalno i ekološki održiv način, uz istovremeno poboljšavanje dobrosusjedskih odnosa uzduž granice. Dodatni programski cilj jest izgradnja kapaciteta lokalnih, regionalnih i državnih institucija za upravljanje programima Europske unije i pripremanje tih institucija za upravljanje budućim programima prekogranične suradnje. Kroz program se za financiranje odabiru projekti koji pripadaju sljedećim prioritetima: održivi društveno-ekonomski razvoj, zaštita okoliša, te poboljšanje međuljudskih odnosa.  </w:t>
      </w:r>
    </w:p>
    <w:p w:rsidR="00977B75" w:rsidRDefault="00410506">
      <w:r>
        <w:t>Sva sredstva odnose se na projekciju isplata korisnicima programa koje isplaćuje Agencija za regionalni razvoj RH preko prijelaznog konta MRRFEU i koji se bilježe kao rashodi na izvoru 51 navedene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Zajedničkog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47</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78</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278</w:t>
            </w:r>
          </w:p>
        </w:tc>
        <w:tc>
          <w:tcPr>
            <w:tcW w:w="1020" w:type="dxa"/>
          </w:tcPr>
          <w:p w:rsidR="00977B75" w:rsidRDefault="00410506">
            <w:pPr>
              <w:pStyle w:val="CellColumn"/>
              <w:jc w:val="right"/>
            </w:pPr>
            <w:r>
              <w:rPr>
                <w:rFonts w:cs="Times New Roman"/>
              </w:rPr>
              <w:t>278</w:t>
            </w:r>
          </w:p>
        </w:tc>
      </w:tr>
      <w:tr w:rsidR="00977B75">
        <w:trPr>
          <w:jc w:val="center"/>
        </w:trPr>
        <w:tc>
          <w:tcPr>
            <w:tcW w:w="2551" w:type="dxa"/>
          </w:tcPr>
          <w:p w:rsidR="00977B75" w:rsidRDefault="00410506">
            <w:pPr>
              <w:pStyle w:val="CellColumn"/>
              <w:jc w:val="left"/>
            </w:pPr>
            <w:r>
              <w:rPr>
                <w:rFonts w:cs="Times New Roman"/>
              </w:rPr>
              <w:t>Postotak ugovorenosti alokacija</w:t>
            </w:r>
          </w:p>
        </w:tc>
        <w:tc>
          <w:tcPr>
            <w:tcW w:w="2551" w:type="dxa"/>
          </w:tcPr>
          <w:p w:rsidR="00977B75" w:rsidRDefault="00410506">
            <w:pPr>
              <w:pStyle w:val="CellColumn"/>
              <w:jc w:val="left"/>
            </w:pPr>
            <w:r>
              <w:rPr>
                <w:rFonts w:cs="Times New Roman"/>
              </w:rPr>
              <w:t>Postotak ugovorenog iznosa od ukupno alociranog</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K821024 IPA II  TRANSNACIONALNI PROGRAM SEE</w:t>
      </w:r>
    </w:p>
    <w:tbl>
      <w:tblPr>
        <w:tblStyle w:val="StilTablice"/>
        <w:tblW w:w="10206" w:type="dxa"/>
        <w:jc w:val="center"/>
        <w:tblLook w:val="04A0" w:firstRow="1" w:lastRow="0" w:firstColumn="1" w:lastColumn="0" w:noHBand="0" w:noVBand="1"/>
      </w:tblPr>
      <w:tblGrid>
        <w:gridCol w:w="2026"/>
        <w:gridCol w:w="1932"/>
        <w:gridCol w:w="1906"/>
        <w:gridCol w:w="1932"/>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1024-IPA II  TRANSNACIONALNI PROGRAM SE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8.438</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11. lipnja 2015. (prioritetna os 5, Tehnička pomoć) </w:t>
      </w:r>
    </w:p>
    <w:p w:rsidR="00977B75" w:rsidRDefault="00410506">
      <w:r>
        <w:t xml:space="preserve">4.Suglasnost na program suradnje i utvrđeno nacionalno sufinanciranje programa od 13. lipnja 2014. </w:t>
      </w:r>
    </w:p>
    <w:p w:rsidR="00977B75" w:rsidRDefault="00410506">
      <w:r>
        <w:t>5.Programski dokumenti - priručnik za tehničku pomoć</w:t>
      </w:r>
    </w:p>
    <w:p w:rsidR="00977B75" w:rsidRDefault="00410506">
      <w:pPr>
        <w:pStyle w:val="Naslov8"/>
        <w:jc w:val="left"/>
      </w:pPr>
      <w:r>
        <w:t>Opis aktivnosti</w:t>
      </w:r>
    </w:p>
    <w:p w:rsidR="00977B75" w:rsidRDefault="00410506">
      <w:r>
        <w:t>Ova aktivnost je bila reaktivirana iz razloga što se radilo o zaprimanju uplate sredstava iz inozemstva, zavšnog plaćanja svim zemljama uključenim u program.</w:t>
      </w:r>
    </w:p>
    <w:p w:rsidR="00977B75" w:rsidRDefault="00410506">
      <w:pPr>
        <w:pStyle w:val="Naslov4"/>
      </w:pPr>
      <w:r>
        <w:t>K828013 IPA II PROGRAM JADRANSKE PREKOGRANIČNE SURADNJE</w:t>
      </w:r>
    </w:p>
    <w:tbl>
      <w:tblPr>
        <w:tblStyle w:val="StilTablice"/>
        <w:tblW w:w="10206" w:type="dxa"/>
        <w:jc w:val="center"/>
        <w:tblLook w:val="04A0" w:firstRow="1" w:lastRow="0" w:firstColumn="1" w:lastColumn="0" w:noHBand="0" w:noVBand="1"/>
      </w:tblPr>
      <w:tblGrid>
        <w:gridCol w:w="1803"/>
        <w:gridCol w:w="1996"/>
        <w:gridCol w:w="1982"/>
        <w:gridCol w:w="1993"/>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8013-IPA II PROGRAM JADRANSKE PREKOGRANIČNE SURADNJE</w:t>
            </w:r>
          </w:p>
        </w:tc>
        <w:tc>
          <w:tcPr>
            <w:tcW w:w="2041" w:type="dxa"/>
          </w:tcPr>
          <w:p w:rsidR="00977B75" w:rsidRDefault="00410506">
            <w:pPr>
              <w:pStyle w:val="CellColumn"/>
              <w:jc w:val="right"/>
            </w:pPr>
            <w:r>
              <w:rPr>
                <w:rFonts w:cs="Times New Roman"/>
              </w:rPr>
              <w:t>1.005.497</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378</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4. kolovoza 2015. (prioritetna os 5, Tehnička pomoć) </w:t>
      </w:r>
    </w:p>
    <w:p w:rsidR="00977B75" w:rsidRDefault="00410506">
      <w:r>
        <w:t>4.Programski dokumenti – memorandum o razumijevanju i priručnik za tehničku pomoć</w:t>
      </w:r>
    </w:p>
    <w:p w:rsidR="00977B75" w:rsidRDefault="00410506">
      <w:pPr>
        <w:pStyle w:val="Naslov8"/>
        <w:jc w:val="left"/>
      </w:pPr>
      <w:r>
        <w:t>Opis aktivnosti</w:t>
      </w:r>
    </w:p>
    <w:p w:rsidR="00977B75" w:rsidRDefault="00410506">
      <w:r>
        <w:t>Tijekom 2019. godine došlo je do reaktivacije aktivnosti zbog potrebe uplate sredstava na račun Upravljačkog tijela programa.</w:t>
      </w:r>
    </w:p>
    <w:p w:rsidR="00977B75" w:rsidRDefault="00410506">
      <w:pPr>
        <w:pStyle w:val="Naslov4"/>
      </w:pPr>
      <w:r>
        <w:t>T680028 IPA II 2012 PROGRAM PREKOGRANIČNE SURADNJE HRVATSKA – SRBIJA</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28-IPA II 2012 PROGRAM PREKOGRANIČNE SURADNJE HRVATSKA – SRB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372.500</w:t>
            </w:r>
          </w:p>
        </w:tc>
        <w:tc>
          <w:tcPr>
            <w:tcW w:w="2041" w:type="dxa"/>
          </w:tcPr>
          <w:p w:rsidR="00977B75" w:rsidRDefault="00410506">
            <w:pPr>
              <w:pStyle w:val="CellColumn"/>
              <w:jc w:val="right"/>
            </w:pPr>
            <w:r>
              <w:rPr>
                <w:rFonts w:cs="Times New Roman"/>
              </w:rPr>
              <w:t>1.260.437</w:t>
            </w:r>
          </w:p>
        </w:tc>
        <w:tc>
          <w:tcPr>
            <w:tcW w:w="1224" w:type="dxa"/>
          </w:tcPr>
          <w:p w:rsidR="00977B75" w:rsidRDefault="00410506">
            <w:pPr>
              <w:pStyle w:val="CellColumn"/>
              <w:jc w:val="right"/>
            </w:pPr>
            <w:r>
              <w:rPr>
                <w:rFonts w:cs="Times New Roman"/>
              </w:rPr>
              <w:t>91,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4. kolovoza 2015. (prioritetna os 5, Tehnička pomoć) </w:t>
      </w:r>
    </w:p>
    <w:p w:rsidR="00977B75" w:rsidRDefault="00410506">
      <w:r>
        <w:t>4.Programski dokumenti – memorandum o razumijevanju i priručnik za tehničku pomoć</w:t>
      </w:r>
    </w:p>
    <w:p w:rsidR="00977B75" w:rsidRDefault="00410506">
      <w:pPr>
        <w:pStyle w:val="Naslov8"/>
        <w:jc w:val="left"/>
      </w:pPr>
      <w:r>
        <w:t>Opis aktivnosti</w:t>
      </w:r>
    </w:p>
    <w:p w:rsidR="00977B75" w:rsidRDefault="00410506">
      <w:r>
        <w:t>Aktivnost se odnosila na alokaciju za projete ugovorene iz alokacije za 2012., a radilo se o isplati korisnicima programa koje je provodila bivša Agencija za regionalni razvoj RH preko prijelaznog konta MRRFEU i koji su se bilježili kao rashodi na izvoru 51.</w:t>
      </w:r>
    </w:p>
    <w:p w:rsidR="00977B75" w:rsidRDefault="00410506">
      <w:pPr>
        <w:pStyle w:val="Naslov4"/>
      </w:pPr>
      <w:r>
        <w:t>T680035 PROGRAM TRANSNACIONALNE SURADNJE DUNAV</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35-PROGRAM TRANSNACIONALNE SURADNJE DUNAV</w:t>
            </w:r>
          </w:p>
        </w:tc>
        <w:tc>
          <w:tcPr>
            <w:tcW w:w="2041" w:type="dxa"/>
          </w:tcPr>
          <w:p w:rsidR="00977B75" w:rsidRDefault="00410506">
            <w:pPr>
              <w:pStyle w:val="CellColumn"/>
              <w:jc w:val="right"/>
            </w:pPr>
            <w:r>
              <w:rPr>
                <w:rFonts w:cs="Times New Roman"/>
              </w:rPr>
              <w:t>249.154</w:t>
            </w:r>
          </w:p>
        </w:tc>
        <w:tc>
          <w:tcPr>
            <w:tcW w:w="2041" w:type="dxa"/>
          </w:tcPr>
          <w:p w:rsidR="00977B75" w:rsidRDefault="00410506">
            <w:pPr>
              <w:pStyle w:val="CellColumn"/>
              <w:jc w:val="right"/>
            </w:pPr>
            <w:r>
              <w:rPr>
                <w:rFonts w:cs="Times New Roman"/>
              </w:rPr>
              <w:t>525.500</w:t>
            </w:r>
          </w:p>
        </w:tc>
        <w:tc>
          <w:tcPr>
            <w:tcW w:w="2041" w:type="dxa"/>
          </w:tcPr>
          <w:p w:rsidR="00977B75" w:rsidRDefault="00410506">
            <w:pPr>
              <w:pStyle w:val="CellColumn"/>
              <w:jc w:val="right"/>
            </w:pPr>
            <w:r>
              <w:rPr>
                <w:rFonts w:cs="Times New Roman"/>
              </w:rPr>
              <w:t>348.570</w:t>
            </w:r>
          </w:p>
        </w:tc>
        <w:tc>
          <w:tcPr>
            <w:tcW w:w="1224" w:type="dxa"/>
          </w:tcPr>
          <w:p w:rsidR="00977B75" w:rsidRDefault="00410506">
            <w:pPr>
              <w:pStyle w:val="CellColumn"/>
              <w:jc w:val="right"/>
            </w:pPr>
            <w:r>
              <w:rPr>
                <w:rFonts w:cs="Times New Roman"/>
              </w:rPr>
              <w:t>66,3</w:t>
            </w:r>
          </w:p>
        </w:tc>
        <w:tc>
          <w:tcPr>
            <w:tcW w:w="1224" w:type="dxa"/>
          </w:tcPr>
          <w:p w:rsidR="00977B75" w:rsidRDefault="00410506">
            <w:pPr>
              <w:pStyle w:val="CellColumn"/>
              <w:jc w:val="right"/>
            </w:pPr>
            <w:r>
              <w:rPr>
                <w:rFonts w:cs="Times New Roman"/>
              </w:rPr>
              <w:t>139,9</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0. kolovoza 2015. (prioritetna os 5, Tehnička pomoć) </w:t>
      </w:r>
    </w:p>
    <w:p w:rsidR="00977B75" w:rsidRDefault="00410506">
      <w:r>
        <w:t xml:space="preserve">4.Suglasnost na program suradnje i utvrđeno nacionalno sufinanciranje programa od 24. studenog 2014. </w:t>
      </w:r>
    </w:p>
    <w:p w:rsidR="00977B75" w:rsidRDefault="00410506">
      <w:r>
        <w:t>5.Programski dokumenti - priručnik za tehničku pomoć</w:t>
      </w:r>
    </w:p>
    <w:p w:rsidR="00977B75" w:rsidRDefault="00410506">
      <w:pPr>
        <w:pStyle w:val="Naslov8"/>
        <w:jc w:val="left"/>
      </w:pPr>
      <w:r>
        <w:t>Opis aktivnosti</w:t>
      </w:r>
    </w:p>
    <w:p w:rsidR="00977B75" w:rsidRDefault="00410506">
      <w:r>
        <w:t xml:space="preserve">Programsko područje Programa transnacionalne suradnje Dunav 2014. – 2020. obuhvaća devet država članica Europske unije: Austriju, Njemačku (dvije regije: Baden-Württemberg i Bavarska), Slovačku, Češku, Sloveniju, Mađarsku, Rumunjsku, Bugarsku i Hrvatsku; tri IPA države: Bosnu i Hercegovinu, Crnu Goru i Srbiju te dvije ENI partnerske države: Moldaviju i Ukrajinu (četiri regije: Černivačka oblast, Ivano-Frankivska oblast, Zakarpatska oblast, Odeška oblast). Program je usredotočen na istraživanje, razvoj, inovacije, prirodno i kulturno nasljeđe, transport u području obuhvaćenom programom te podršku strategiji za dunavsku regiju.    </w:t>
      </w:r>
    </w:p>
    <w:p w:rsidR="00977B75" w:rsidRDefault="00410506">
      <w:r>
        <w:t xml:space="preserve">Kroz aktivnost je izvršeno obvezno nacionalno sufinanciranje tehničke pomoći na godišnjoj razini, troškovi službenih putovanja vezanih uz sudjelovanje na programskim sastancima te troškovi povezani s nacionalnom kontakt točkom odnosno aktivnostima informiranja zainteresiranih dionika i projektnih partnera. RH u studenom 2019. godini počinje s predsjedanjem Strategijom EU za dunavsku regiju (EUSDR) te će Nacionalnom tijelu biti potrebna pomoć oko organizacije samog predsjedanja, koja uključuje izradu promotivnih materijala i organizacije događaja gdje se očekuje sudjelovanje svih država koje sudjeluju u radu makroregionalne strategije, zbog čega je planiran odgovarajući iznos na kontu intelektulanih usluga i reprezentacije. </w:t>
      </w:r>
    </w:p>
    <w:p w:rsidR="00977B75" w:rsidRDefault="00410506">
      <w:r>
        <w:t xml:space="preserve">S obzirom da je Ministarstvo regionalnoga razvoja i fondova EU korisnik tehničke pomoći u okviru programa, za navedene troškove 75% sredstava financirano je iz Europskog fonda za regionalni razvoj od strane Upravljačkog tijela smještenog u Budimpešti, Mađarska. </w:t>
      </w:r>
    </w:p>
    <w:p w:rsidR="00977B75" w:rsidRDefault="00410506">
      <w:r>
        <w:t>U 2019. godini održana je jedna informativna radionice za hrvatske projektne partnere, dva sastanka Odbora za praćenjem, dva sastanka Odbora za programiranje te jedan sastank nacionalnih kontakt točaka. Tijekom 2019. objavljen je treći poziv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 i nacionalnih kontakt toč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750</w:t>
            </w:r>
          </w:p>
        </w:tc>
        <w:tc>
          <w:tcPr>
            <w:tcW w:w="1020" w:type="dxa"/>
          </w:tcPr>
          <w:p w:rsidR="00977B75" w:rsidRDefault="00410506">
            <w:pPr>
              <w:pStyle w:val="CellColumn"/>
              <w:jc w:val="right"/>
            </w:pPr>
            <w:r>
              <w:rPr>
                <w:rFonts w:cs="Times New Roman"/>
              </w:rPr>
              <w:t>750</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1,8</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T680036 IPA PROGRAM PREKOGRANIČNE SURADNJE HRVATSKA - SRBIJA</w:t>
      </w:r>
    </w:p>
    <w:tbl>
      <w:tblPr>
        <w:tblStyle w:val="StilTablice"/>
        <w:tblW w:w="10206" w:type="dxa"/>
        <w:jc w:val="center"/>
        <w:tblLook w:val="04A0" w:firstRow="1" w:lastRow="0" w:firstColumn="1" w:lastColumn="0" w:noHBand="0" w:noVBand="1"/>
      </w:tblPr>
      <w:tblGrid>
        <w:gridCol w:w="1803"/>
        <w:gridCol w:w="1992"/>
        <w:gridCol w:w="1986"/>
        <w:gridCol w:w="1993"/>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36-IPA PROGRAM PREKOGRANIČNE SURADNJE HRVATSKA - SRBIJA</w:t>
            </w:r>
          </w:p>
        </w:tc>
        <w:tc>
          <w:tcPr>
            <w:tcW w:w="2041" w:type="dxa"/>
          </w:tcPr>
          <w:p w:rsidR="00977B75" w:rsidRDefault="00410506">
            <w:pPr>
              <w:pStyle w:val="CellColumn"/>
              <w:jc w:val="right"/>
            </w:pPr>
            <w:r>
              <w:rPr>
                <w:rFonts w:cs="Times New Roman"/>
              </w:rPr>
              <w:t>32.758</w:t>
            </w:r>
          </w:p>
        </w:tc>
        <w:tc>
          <w:tcPr>
            <w:tcW w:w="2041" w:type="dxa"/>
          </w:tcPr>
          <w:p w:rsidR="00977B75" w:rsidRDefault="00410506">
            <w:pPr>
              <w:pStyle w:val="CellColumn"/>
              <w:jc w:val="right"/>
            </w:pPr>
            <w:r>
              <w:rPr>
                <w:rFonts w:cs="Times New Roman"/>
              </w:rPr>
              <w:t>46.300</w:t>
            </w:r>
          </w:p>
        </w:tc>
        <w:tc>
          <w:tcPr>
            <w:tcW w:w="2041" w:type="dxa"/>
          </w:tcPr>
          <w:p w:rsidR="00977B75" w:rsidRDefault="00410506">
            <w:pPr>
              <w:pStyle w:val="CellColumn"/>
              <w:jc w:val="right"/>
            </w:pPr>
            <w:r>
              <w:rPr>
                <w:rFonts w:cs="Times New Roman"/>
              </w:rPr>
              <w:t>22.360</w:t>
            </w:r>
          </w:p>
        </w:tc>
        <w:tc>
          <w:tcPr>
            <w:tcW w:w="1224" w:type="dxa"/>
          </w:tcPr>
          <w:p w:rsidR="00977B75" w:rsidRDefault="00410506">
            <w:pPr>
              <w:pStyle w:val="CellColumn"/>
              <w:jc w:val="right"/>
            </w:pPr>
            <w:r>
              <w:rPr>
                <w:rFonts w:cs="Times New Roman"/>
              </w:rPr>
              <w:t>48,3</w:t>
            </w:r>
          </w:p>
        </w:tc>
        <w:tc>
          <w:tcPr>
            <w:tcW w:w="1224" w:type="dxa"/>
          </w:tcPr>
          <w:p w:rsidR="00977B75" w:rsidRDefault="00410506">
            <w:pPr>
              <w:pStyle w:val="CellColumn"/>
              <w:jc w:val="right"/>
            </w:pPr>
            <w:r>
              <w:rPr>
                <w:rFonts w:cs="Times New Roman"/>
              </w:rPr>
              <w:t>68,3</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4. kolovoza 2015. (prioritetna os 5, Tehnička pomoć) </w:t>
      </w:r>
    </w:p>
    <w:p w:rsidR="00977B75" w:rsidRDefault="00410506">
      <w:r>
        <w:t>4.Programski dokumenti – memorandum o razumijevanju i priručnik za tehničku pomoć</w:t>
      </w:r>
    </w:p>
    <w:p w:rsidR="00977B75" w:rsidRDefault="00410506">
      <w:pPr>
        <w:pStyle w:val="Naslov8"/>
        <w:jc w:val="left"/>
      </w:pPr>
      <w:r>
        <w:t>Opis aktivnosti</w:t>
      </w:r>
    </w:p>
    <w:p w:rsidR="00977B75" w:rsidRDefault="00410506">
      <w:r>
        <w:t xml:space="preserve">Program IPA prekogranične suradnje Hrvatska – Srbija provodi se u financijskom razdoblju 2014. – 2020. u okviru programa IPA II. Program je nastavak dobre suradnje između dviju zemalja iz prošlog financijskog razdoblja 2007. – 2013. Programom je bilo predviđeno financiranje aktivnosti vezanih uz poboljšanje usluga u sustavu zdravstva i socijalne skrbi, unapređenje energetske učinkovitosti, zaštite okoliša, razvoja turizma te jačanje poslovnog okruženja i poduzetništva. </w:t>
      </w:r>
    </w:p>
    <w:p w:rsidR="00977B75" w:rsidRDefault="00410506">
      <w:r>
        <w:t xml:space="preserve">Kroz aktivnost financiralo se sudjelovanje na programskim sastancima te nabava opreme i uredskog materijala. S obzirom da je Ministarstvo regionalnoga razvoja i fondova EU korisnik tehničke pomoći u okviru programa, za navedene troškove primat će se 85% povrata iz Europskog fonda za regionalni razvoj od strane Upravljačkog tijela. </w:t>
      </w:r>
    </w:p>
    <w:p w:rsidR="00977B75" w:rsidRDefault="00410506">
      <w:r>
        <w:t>U 2019. godini održane su dvije provedbene radionice za potencijalne hrvatske prijavitelje, dva sastanka Zajedničkog odbora za praćenje te jedan sastanak Odbora za programiranje. Osim navedenih organizirani je niz drugih sastanaka (2 sastanka Odbora za odabir projekta, te dva tehnička sastanka ) koji nam ne ulaze u konačni izračun. Tijekom 2019. ugovoreno je 19 projekata u sklopu drugog poziva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2</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8</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238</w:t>
            </w:r>
          </w:p>
        </w:tc>
        <w:tc>
          <w:tcPr>
            <w:tcW w:w="1020" w:type="dxa"/>
          </w:tcPr>
          <w:p w:rsidR="00977B75" w:rsidRDefault="00410506">
            <w:pPr>
              <w:pStyle w:val="CellColumn"/>
              <w:jc w:val="right"/>
            </w:pPr>
            <w:r>
              <w:rPr>
                <w:rFonts w:cs="Times New Roman"/>
              </w:rPr>
              <w:t>238</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7,7</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6,4</w:t>
            </w:r>
          </w:p>
        </w:tc>
      </w:tr>
    </w:tbl>
    <w:p w:rsidR="00977B75" w:rsidRDefault="00977B75">
      <w:pPr>
        <w:jc w:val="left"/>
      </w:pPr>
    </w:p>
    <w:p w:rsidR="00977B75" w:rsidRDefault="00410506">
      <w:pPr>
        <w:pStyle w:val="Naslov4"/>
      </w:pPr>
      <w:r>
        <w:t>T680037 PROGRAM PREKOGRANIČNE SURADNJE MAĐARSKA - HRVATSKA</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37-PROGRAM PREKOGRANIČNE SURADNJE MAĐARSKA - HRVATSKA</w:t>
            </w:r>
          </w:p>
        </w:tc>
        <w:tc>
          <w:tcPr>
            <w:tcW w:w="2041" w:type="dxa"/>
          </w:tcPr>
          <w:p w:rsidR="00977B75" w:rsidRDefault="00410506">
            <w:pPr>
              <w:pStyle w:val="CellColumn"/>
              <w:jc w:val="right"/>
            </w:pPr>
            <w:r>
              <w:rPr>
                <w:rFonts w:cs="Times New Roman"/>
              </w:rPr>
              <w:t>1.143.927</w:t>
            </w:r>
          </w:p>
        </w:tc>
        <w:tc>
          <w:tcPr>
            <w:tcW w:w="2041" w:type="dxa"/>
          </w:tcPr>
          <w:p w:rsidR="00977B75" w:rsidRDefault="00410506">
            <w:pPr>
              <w:pStyle w:val="CellColumn"/>
              <w:jc w:val="right"/>
            </w:pPr>
            <w:r>
              <w:rPr>
                <w:rFonts w:cs="Times New Roman"/>
              </w:rPr>
              <w:t>1.195.900</w:t>
            </w:r>
          </w:p>
        </w:tc>
        <w:tc>
          <w:tcPr>
            <w:tcW w:w="2041" w:type="dxa"/>
          </w:tcPr>
          <w:p w:rsidR="00977B75" w:rsidRDefault="00410506">
            <w:pPr>
              <w:pStyle w:val="CellColumn"/>
              <w:jc w:val="right"/>
            </w:pPr>
            <w:r>
              <w:rPr>
                <w:rFonts w:cs="Times New Roman"/>
              </w:rPr>
              <w:t>1.175.357</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02,7</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7. rujna 2015. (prioritetna os 5, Tehnička pomoć) </w:t>
      </w:r>
    </w:p>
    <w:p w:rsidR="00977B75" w:rsidRDefault="00410506">
      <w:r>
        <w:t xml:space="preserve">4.Suglasnost na program suradnje i utvrđeno nacionalno sufinanciranje programa od 19. veljače 2015. </w:t>
      </w:r>
    </w:p>
    <w:p w:rsidR="00977B75" w:rsidRDefault="00410506">
      <w:r>
        <w:t>5.Programski dokumenti – memorandum o razumijevanju i priručnik za tehničku pomoć</w:t>
      </w:r>
    </w:p>
    <w:p w:rsidR="00977B75" w:rsidRDefault="00410506">
      <w:pPr>
        <w:pStyle w:val="Naslov8"/>
        <w:jc w:val="left"/>
      </w:pPr>
      <w:r>
        <w:t>Opis aktivnosti</w:t>
      </w:r>
    </w:p>
    <w:p w:rsidR="00977B75" w:rsidRDefault="00410506">
      <w:r>
        <w:t xml:space="preserve">Program prekogranične suradnje Mađarska-Hrvatska 2014.-2020. nastavak je prekogranične suradnje dviju država članica EU s manjim izmjenama prihvatljivog područja iz prethodnog razdoblja. Program je bio usmjeren na jačanje konkurentnosti malih i srednjih poduzeća, očuvanje i zaštitu okoliša, jačanje institucionalnih kapaciteta javnih tijela te ulaganje u obrazovanje.   </w:t>
      </w:r>
    </w:p>
    <w:p w:rsidR="00977B75" w:rsidRDefault="00410506">
      <w:r>
        <w:t xml:space="preserve">Kroz aktivnost izvršeno je obvezno nacionalno sufinanciranje tehničke pomoći na godišnjoj razini, sudjelovanje na sastancima Odbora za praćenje, organizacija nacionalnih informativnih dana, promotivne aktivnosti, nabava opreme i uredskog materijala, nabava intelektualnih usluga u slučaju potrebe za podrškom vanjskih stručnjaka te troškovi ureda predstavništva. S obzirom da je Ministarstvo regionalnoga razvoja i fondova EU korisnik tehničke pomoći u okviru programa, za navedene troškove  55% sredstava financirano je iz Europskog fonda za regionalni razvoj od strane Upravljačkog tijela smještenog u Budimpešti, Mađarska. </w:t>
      </w:r>
    </w:p>
    <w:p w:rsidR="00977B75" w:rsidRDefault="00410506">
      <w:r>
        <w:t>U 2019. godini održane su dvije implementacijske radionice za hrvatske projektne partnere i jedan sastanak Odbora za praćenje. Ugovoreni su projekti prvog poziva na dostavu projektnih prijedloga u sklopu B-light she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7</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8</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507</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T680038 PROGRAM MEĐUREGIONALNE SURADNJE INTERACT</w:t>
      </w:r>
    </w:p>
    <w:tbl>
      <w:tblPr>
        <w:tblStyle w:val="StilTablice"/>
        <w:tblW w:w="10206" w:type="dxa"/>
        <w:jc w:val="center"/>
        <w:tblLook w:val="04A0" w:firstRow="1" w:lastRow="0" w:firstColumn="1" w:lastColumn="0" w:noHBand="0" w:noVBand="1"/>
      </w:tblPr>
      <w:tblGrid>
        <w:gridCol w:w="1993"/>
        <w:gridCol w:w="1936"/>
        <w:gridCol w:w="1929"/>
        <w:gridCol w:w="1936"/>
        <w:gridCol w:w="1201"/>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38-PROGRAM MEĐUREGIONALNE SURADNJE INTERACT</w:t>
            </w:r>
          </w:p>
        </w:tc>
        <w:tc>
          <w:tcPr>
            <w:tcW w:w="2041" w:type="dxa"/>
          </w:tcPr>
          <w:p w:rsidR="00977B75" w:rsidRDefault="00410506">
            <w:pPr>
              <w:pStyle w:val="CellColumn"/>
              <w:jc w:val="right"/>
            </w:pPr>
            <w:r>
              <w:rPr>
                <w:rFonts w:cs="Times New Roman"/>
              </w:rPr>
              <w:t>129.375</w:t>
            </w:r>
          </w:p>
        </w:tc>
        <w:tc>
          <w:tcPr>
            <w:tcW w:w="2041" w:type="dxa"/>
          </w:tcPr>
          <w:p w:rsidR="00977B75" w:rsidRDefault="00410506">
            <w:pPr>
              <w:pStyle w:val="CellColumn"/>
              <w:jc w:val="right"/>
            </w:pPr>
            <w:r>
              <w:rPr>
                <w:rFonts w:cs="Times New Roman"/>
              </w:rPr>
              <w:t>189.674</w:t>
            </w:r>
          </w:p>
        </w:tc>
        <w:tc>
          <w:tcPr>
            <w:tcW w:w="2041" w:type="dxa"/>
          </w:tcPr>
          <w:p w:rsidR="00977B75" w:rsidRDefault="00410506">
            <w:pPr>
              <w:pStyle w:val="CellColumn"/>
              <w:jc w:val="right"/>
            </w:pPr>
            <w:r>
              <w:rPr>
                <w:rFonts w:cs="Times New Roman"/>
              </w:rPr>
              <w:t>143.648</w:t>
            </w:r>
          </w:p>
        </w:tc>
        <w:tc>
          <w:tcPr>
            <w:tcW w:w="1224" w:type="dxa"/>
          </w:tcPr>
          <w:p w:rsidR="00977B75" w:rsidRDefault="00410506">
            <w:pPr>
              <w:pStyle w:val="CellColumn"/>
              <w:jc w:val="right"/>
            </w:pPr>
            <w:r>
              <w:rPr>
                <w:rFonts w:cs="Times New Roman"/>
              </w:rPr>
              <w:t>75,7</w:t>
            </w:r>
          </w:p>
        </w:tc>
        <w:tc>
          <w:tcPr>
            <w:tcW w:w="1224" w:type="dxa"/>
          </w:tcPr>
          <w:p w:rsidR="00977B75" w:rsidRDefault="00410506">
            <w:pPr>
              <w:pStyle w:val="CellColumn"/>
              <w:jc w:val="right"/>
            </w:pPr>
            <w:r>
              <w:rPr>
                <w:rFonts w:cs="Times New Roman"/>
              </w:rPr>
              <w:t>111,0</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uspostavi institucionalnog okvira za provedbu Europskih strukturnih i investicijskih fondova u Republici Hrvatskoj u financijskom razdoblju 2014. – 2020. (NN 92/2014), članak 4., stavak 2., točka 2 </w:t>
      </w:r>
    </w:p>
    <w:p w:rsidR="00977B75" w:rsidRDefault="00410506">
      <w:r>
        <w:t xml:space="preserve">2. 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 Program suradnje odobren od strane Europske komisije 13. kolovoza 2015. </w:t>
      </w:r>
    </w:p>
    <w:p w:rsidR="00977B75" w:rsidRDefault="00410506">
      <w:r>
        <w:t xml:space="preserve">4. Suglasnost na program suradnje i utvrđeno nacionalno sufinanciranje programa od 14. siječnja 2015. </w:t>
      </w:r>
    </w:p>
    <w:p w:rsidR="00977B75" w:rsidRDefault="00410506">
      <w:r>
        <w:t>5. Programski dokumenti</w:t>
      </w:r>
    </w:p>
    <w:p w:rsidR="00977B75" w:rsidRDefault="00410506">
      <w:pPr>
        <w:pStyle w:val="Naslov8"/>
        <w:jc w:val="left"/>
      </w:pPr>
      <w:r>
        <w:t>Opis aktivnosti</w:t>
      </w:r>
    </w:p>
    <w:p w:rsidR="00977B75" w:rsidRDefault="00410506">
      <w:r>
        <w:t xml:space="preserve">Program međuregionalne suradnje INTERACT III nastavak je programa INTERACT II koji se provodio u razdoblju 2007. – 2013. u kojem su sudjelovale sve države članice EU (EU-27) te Norveška i Švicarska. U novom financijskom razdoblju 2014. – 2020. u programu sudjeluje Republika Hrvatska. Program je namijenjen  razmjeni iskustava upravljačkih struktura i ujednačavanju provedbenih alata u programima teritorijalne suradnje. </w:t>
      </w:r>
    </w:p>
    <w:p w:rsidR="00977B75" w:rsidRDefault="00410506">
      <w:r>
        <w:t>Kroz aktivnost izvršeno je obvezno nacionalno sufinanciranje tehničke pomoći na godišnjoj razini te troškovi službenih putovanja vezanih uz sudjelovanje u Odboru za praćenje.</w:t>
      </w:r>
    </w:p>
    <w:p w:rsidR="00977B75" w:rsidRDefault="00410506">
      <w:pPr>
        <w:pStyle w:val="Naslov4"/>
      </w:pPr>
      <w:r>
        <w:t>T680039 PROGRAM TRANSNACIONALNE SURADNJE MEDITERAN</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39-PROGRAM TRANSNACIONALNE SURADNJE MEDITERAN</w:t>
            </w:r>
          </w:p>
        </w:tc>
        <w:tc>
          <w:tcPr>
            <w:tcW w:w="2041" w:type="dxa"/>
          </w:tcPr>
          <w:p w:rsidR="00977B75" w:rsidRDefault="00410506">
            <w:pPr>
              <w:pStyle w:val="CellColumn"/>
              <w:jc w:val="right"/>
            </w:pPr>
            <w:r>
              <w:rPr>
                <w:rFonts w:cs="Times New Roman"/>
              </w:rPr>
              <w:t>223.465</w:t>
            </w:r>
          </w:p>
        </w:tc>
        <w:tc>
          <w:tcPr>
            <w:tcW w:w="2041" w:type="dxa"/>
          </w:tcPr>
          <w:p w:rsidR="00977B75" w:rsidRDefault="00410506">
            <w:pPr>
              <w:pStyle w:val="CellColumn"/>
              <w:jc w:val="right"/>
            </w:pPr>
            <w:r>
              <w:rPr>
                <w:rFonts w:cs="Times New Roman"/>
              </w:rPr>
              <w:t>382.850</w:t>
            </w:r>
          </w:p>
        </w:tc>
        <w:tc>
          <w:tcPr>
            <w:tcW w:w="2041" w:type="dxa"/>
          </w:tcPr>
          <w:p w:rsidR="00977B75" w:rsidRDefault="00410506">
            <w:pPr>
              <w:pStyle w:val="CellColumn"/>
              <w:jc w:val="right"/>
            </w:pPr>
            <w:r>
              <w:rPr>
                <w:rFonts w:cs="Times New Roman"/>
              </w:rPr>
              <w:t>304.731</w:t>
            </w:r>
          </w:p>
        </w:tc>
        <w:tc>
          <w:tcPr>
            <w:tcW w:w="1224" w:type="dxa"/>
          </w:tcPr>
          <w:p w:rsidR="00977B75" w:rsidRDefault="00410506">
            <w:pPr>
              <w:pStyle w:val="CellColumn"/>
              <w:jc w:val="right"/>
            </w:pPr>
            <w:r>
              <w:rPr>
                <w:rFonts w:cs="Times New Roman"/>
              </w:rPr>
              <w:t>79,6</w:t>
            </w:r>
          </w:p>
        </w:tc>
        <w:tc>
          <w:tcPr>
            <w:tcW w:w="1224" w:type="dxa"/>
          </w:tcPr>
          <w:p w:rsidR="00977B75" w:rsidRDefault="00410506">
            <w:pPr>
              <w:pStyle w:val="CellColumn"/>
              <w:jc w:val="right"/>
            </w:pPr>
            <w:r>
              <w:rPr>
                <w:rFonts w:cs="Times New Roman"/>
              </w:rPr>
              <w:t>136,4</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 lipnja 2015. (prioritetna os 5, Tehnička pomoć) </w:t>
      </w:r>
    </w:p>
    <w:p w:rsidR="00977B75" w:rsidRDefault="00410506">
      <w:r>
        <w:t xml:space="preserve">4.Suglasnost na program suradnje i utvrđeno nacionalno sufinanciranje programa od 10. rujna 2014. </w:t>
      </w:r>
    </w:p>
    <w:p w:rsidR="00977B75" w:rsidRDefault="00410506">
      <w:r>
        <w:t>5.Programski dokumenti - priručnik za tehničku pomoć</w:t>
      </w:r>
    </w:p>
    <w:p w:rsidR="00977B75" w:rsidRDefault="00410506">
      <w:pPr>
        <w:pStyle w:val="Naslov8"/>
        <w:jc w:val="left"/>
      </w:pPr>
      <w:r>
        <w:t>Opis aktivnosti</w:t>
      </w:r>
    </w:p>
    <w:p w:rsidR="00977B75" w:rsidRDefault="00410506">
      <w:r>
        <w:t xml:space="preserve">Program transnacionalne suradnje Mediteran 2014. – 2020. nastavak je transnacionalne suradnje bez većih izmjena prihvatljivog područja iz prethodnog razdoblja. U programu sudjeluje 10 država članica EU (Hrvatska, Cipar, Grčka, Malta, Slovenija, Francuska, Italija, Portugal, Španjolska i Velika Britanija) i 3 države nečlanice (Albanija, Crna Gora i Bosna i Hercegovina). Programom su financirane aktivnosti koje se odnose na promicanje inovativnih sposobnosti, poticanje strategija vezanih za nisku razinu emisije CO2 i energetsku učinkovitost, zaštitu i promicanje prirodnih i kulturnih resursa te jačanje upravljanja na području Mediterana.  </w:t>
      </w:r>
    </w:p>
    <w:p w:rsidR="00977B75" w:rsidRDefault="00410506">
      <w:r>
        <w:t xml:space="preserve">Kroz aktivnost izvršeno je obvezno nacionalno sufinanciranje tehničke pomoći na godišnjoj razini, troškovi službenih putovanja vezanih uz sudjelovanje na programskim sastancima, troškovi uredskog materijala te troškovi povezani s nacionalnom kontakt točkom odnosno aktivnostima informiranja zainteresiranih dionika i projektnih partnera. Također će se sufinancirati odgovarajući postotak plaće nacionalne kontakt točke. S obzirom da je Ministarstvo regionalnoga razvoja i fondova EU korisnik tehničke pomoći u okviru programa, za navedene troškove 80% sredstava financirano je iz Europskog fonda za regionalni razvoj od strane Upravljačkog tijela smještenog u Marseilleu, Francuska. </w:t>
      </w:r>
    </w:p>
    <w:p w:rsidR="00977B75" w:rsidRDefault="00410506">
      <w:r>
        <w:t>U 2019. godini održana su četiri sastanka Odbora za praćenje i jedan sastanak nacionalnih kontakt točaka. Tijekom 2019. objavljena su tri poziva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 i nacionalnih kontakt toč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76</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691</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2,9</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3,2</w:t>
            </w:r>
          </w:p>
        </w:tc>
      </w:tr>
    </w:tbl>
    <w:p w:rsidR="00977B75" w:rsidRDefault="00977B75">
      <w:pPr>
        <w:jc w:val="left"/>
      </w:pPr>
    </w:p>
    <w:p w:rsidR="00977B75" w:rsidRDefault="00410506">
      <w:pPr>
        <w:pStyle w:val="Naslov4"/>
      </w:pPr>
      <w:r>
        <w:t>T680041 IPA PROGRAM PREKOGRANIČNE SURADNJE HRVATSKA - SRBIJA 2014-2020</w:t>
      </w:r>
    </w:p>
    <w:tbl>
      <w:tblPr>
        <w:tblStyle w:val="StilTablice"/>
        <w:tblW w:w="10206" w:type="dxa"/>
        <w:jc w:val="center"/>
        <w:tblLook w:val="04A0" w:firstRow="1" w:lastRow="0" w:firstColumn="1" w:lastColumn="0" w:noHBand="0" w:noVBand="1"/>
      </w:tblPr>
      <w:tblGrid>
        <w:gridCol w:w="1803"/>
        <w:gridCol w:w="1991"/>
        <w:gridCol w:w="1991"/>
        <w:gridCol w:w="1992"/>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41-IPA PROGRAM PREKOGRANIČNE SURADNJE HRVATSKA - SRBIJA 2014-2020</w:t>
            </w:r>
          </w:p>
        </w:tc>
        <w:tc>
          <w:tcPr>
            <w:tcW w:w="2041" w:type="dxa"/>
          </w:tcPr>
          <w:p w:rsidR="00977B75" w:rsidRDefault="00410506">
            <w:pPr>
              <w:pStyle w:val="CellColumn"/>
              <w:jc w:val="right"/>
            </w:pPr>
            <w:r>
              <w:rPr>
                <w:rFonts w:cs="Times New Roman"/>
              </w:rPr>
              <w:t>23.884.374</w:t>
            </w:r>
          </w:p>
        </w:tc>
        <w:tc>
          <w:tcPr>
            <w:tcW w:w="2041" w:type="dxa"/>
          </w:tcPr>
          <w:p w:rsidR="00977B75" w:rsidRDefault="00410506">
            <w:pPr>
              <w:pStyle w:val="CellColumn"/>
              <w:jc w:val="right"/>
            </w:pPr>
            <w:r>
              <w:rPr>
                <w:rFonts w:cs="Times New Roman"/>
              </w:rPr>
              <w:t>43.725.000</w:t>
            </w:r>
          </w:p>
        </w:tc>
        <w:tc>
          <w:tcPr>
            <w:tcW w:w="2041" w:type="dxa"/>
          </w:tcPr>
          <w:p w:rsidR="00977B75" w:rsidRDefault="00410506">
            <w:pPr>
              <w:pStyle w:val="CellColumn"/>
              <w:jc w:val="right"/>
            </w:pPr>
            <w:r>
              <w:rPr>
                <w:rFonts w:cs="Times New Roman"/>
              </w:rPr>
              <w:t>54.745.201</w:t>
            </w:r>
          </w:p>
        </w:tc>
        <w:tc>
          <w:tcPr>
            <w:tcW w:w="1224" w:type="dxa"/>
          </w:tcPr>
          <w:p w:rsidR="00977B75" w:rsidRDefault="00410506">
            <w:pPr>
              <w:pStyle w:val="CellColumn"/>
              <w:jc w:val="right"/>
            </w:pPr>
            <w:r>
              <w:rPr>
                <w:rFonts w:cs="Times New Roman"/>
              </w:rPr>
              <w:t>125,2</w:t>
            </w:r>
          </w:p>
        </w:tc>
        <w:tc>
          <w:tcPr>
            <w:tcW w:w="1224" w:type="dxa"/>
          </w:tcPr>
          <w:p w:rsidR="00977B75" w:rsidRDefault="00410506">
            <w:pPr>
              <w:pStyle w:val="CellColumn"/>
              <w:jc w:val="right"/>
            </w:pPr>
            <w:r>
              <w:rPr>
                <w:rFonts w:cs="Times New Roman"/>
              </w:rPr>
              <w:t>229,2</w:t>
            </w:r>
          </w:p>
        </w:tc>
      </w:tr>
    </w:tbl>
    <w:p w:rsidR="00977B75" w:rsidRDefault="00977B75">
      <w:pPr>
        <w:jc w:val="left"/>
      </w:pPr>
    </w:p>
    <w:p w:rsidR="00977B75" w:rsidRDefault="00410506">
      <w:pPr>
        <w:pStyle w:val="Naslov8"/>
        <w:jc w:val="left"/>
      </w:pPr>
      <w:r>
        <w:t>Zakonske i druge pravne osnove</w:t>
      </w:r>
    </w:p>
    <w:p w:rsidR="00977B75" w:rsidRDefault="00410506">
      <w:r>
        <w:t xml:space="preserve">1.Uredba 1303/2013 (CPR) Uredba o zajedničkim odredbama; </w:t>
      </w:r>
    </w:p>
    <w:p w:rsidR="00977B75" w:rsidRDefault="00410506">
      <w:r>
        <w:t xml:space="preserve">2.Uredba 1299/2013 (ETC) Uredba o Europskoj teritorijalnoj suradnji; </w:t>
      </w:r>
    </w:p>
    <w:p w:rsidR="00977B75" w:rsidRDefault="00410506">
      <w:r>
        <w:t xml:space="preserve">3.Uredba 1301/2013 (ERDF) Uredba o Europskom fondu za regionalni razvoj; </w:t>
      </w:r>
    </w:p>
    <w:p w:rsidR="00977B75" w:rsidRDefault="00410506">
      <w:r>
        <w:t xml:space="preserve">4.IPA program prekogranične suradnje Hrvatska - Srbija 2014. - 2020.  </w:t>
      </w:r>
    </w:p>
    <w:p w:rsidR="00977B75" w:rsidRDefault="00410506">
      <w:r>
        <w:t>5.Zakon o uspostavi institucionalnog okvira za provedbu za provedbu Europskih strukturnih i investicijskih fondova RH u financijskom razdoblju 2014. – 2020. (NN 92/2014)</w:t>
      </w:r>
    </w:p>
    <w:p w:rsidR="00977B75" w:rsidRDefault="00410506">
      <w:pPr>
        <w:pStyle w:val="Naslov8"/>
        <w:jc w:val="left"/>
      </w:pPr>
      <w:r>
        <w:t>Opis aktivnosti</w:t>
      </w:r>
    </w:p>
    <w:p w:rsidR="00977B75" w:rsidRDefault="00410506">
      <w:r>
        <w:t>Cilj ove aktivnosti je bio usmjeren prema poboljšanju kvalitete socijalnih i zdravstvenih usluga u programskom području, zaštitu okoliša i biološke raznolikosti, poboljšanje prevencije rizika te promicanje održive i energetske učinkovitosti, za razvoj turizma i očuvanje kulturne i prirodne baštine te jačanju konkurentnosti i razvoja poslovnog okruženja u programskom području. Sredstva planirana na ovoj aktivnosti realizirana su kroz plaćanja lead partnerima za ugovorene projekte po prvom pozivu te ugovorene tehničke pomoći sa Nacionalnim tijelom Republike Srbije. link na program: http://www.europski-fondovi.eu/program/interreg-ipa-hrvatska-srbija-2014-2020</w:t>
      </w:r>
    </w:p>
    <w:p w:rsidR="00977B75" w:rsidRDefault="00410506">
      <w:pPr>
        <w:pStyle w:val="Naslov4"/>
      </w:pPr>
      <w:r>
        <w:t>T680045 MEDITERAN OBALNI I POMORSKI TUR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0045-MEDITERAN OBALNI I POMORSKI TURIZAM</w:t>
            </w:r>
          </w:p>
        </w:tc>
        <w:tc>
          <w:tcPr>
            <w:tcW w:w="2041" w:type="dxa"/>
          </w:tcPr>
          <w:p w:rsidR="00977B75" w:rsidRDefault="00410506">
            <w:pPr>
              <w:pStyle w:val="CellColumn"/>
              <w:jc w:val="right"/>
            </w:pPr>
            <w:r>
              <w:rPr>
                <w:rFonts w:cs="Times New Roman"/>
              </w:rPr>
              <w:t>725.505</w:t>
            </w:r>
          </w:p>
        </w:tc>
        <w:tc>
          <w:tcPr>
            <w:tcW w:w="2041" w:type="dxa"/>
          </w:tcPr>
          <w:p w:rsidR="00977B75" w:rsidRDefault="00410506">
            <w:pPr>
              <w:pStyle w:val="CellColumn"/>
              <w:jc w:val="right"/>
            </w:pPr>
            <w:r>
              <w:rPr>
                <w:rFonts w:cs="Times New Roman"/>
              </w:rPr>
              <w:t>1.687.674</w:t>
            </w:r>
          </w:p>
        </w:tc>
        <w:tc>
          <w:tcPr>
            <w:tcW w:w="2041" w:type="dxa"/>
          </w:tcPr>
          <w:p w:rsidR="00977B75" w:rsidRDefault="00410506">
            <w:pPr>
              <w:pStyle w:val="CellColumn"/>
              <w:jc w:val="right"/>
            </w:pPr>
            <w:r>
              <w:rPr>
                <w:rFonts w:cs="Times New Roman"/>
              </w:rPr>
              <w:t>1.275.347</w:t>
            </w:r>
          </w:p>
        </w:tc>
        <w:tc>
          <w:tcPr>
            <w:tcW w:w="1224" w:type="dxa"/>
          </w:tcPr>
          <w:p w:rsidR="00977B75" w:rsidRDefault="00410506">
            <w:pPr>
              <w:pStyle w:val="CellColumn"/>
              <w:jc w:val="right"/>
            </w:pPr>
            <w:r>
              <w:rPr>
                <w:rFonts w:cs="Times New Roman"/>
              </w:rPr>
              <w:t>75,6</w:t>
            </w:r>
          </w:p>
        </w:tc>
        <w:tc>
          <w:tcPr>
            <w:tcW w:w="1224" w:type="dxa"/>
          </w:tcPr>
          <w:p w:rsidR="00977B75" w:rsidRDefault="00410506">
            <w:pPr>
              <w:pStyle w:val="CellColumn"/>
              <w:jc w:val="right"/>
            </w:pPr>
            <w:r>
              <w:rPr>
                <w:rFonts w:cs="Times New Roman"/>
              </w:rPr>
              <w:t>175,8</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 lipnja 2015. </w:t>
      </w:r>
    </w:p>
    <w:p w:rsidR="00977B75" w:rsidRDefault="00410506">
      <w:r>
        <w:t>4.Sporazum o partnerstvu između Vodećeg partnera i ostalih projektnih partnera u strateškom projektu PANORAMED u sklopu Programa transnacionalne suradnje MEDITERAN 2014.-2020. od 27. lipnja 2017.</w:t>
      </w:r>
    </w:p>
    <w:p w:rsidR="00977B75" w:rsidRDefault="00410506">
      <w:pPr>
        <w:pStyle w:val="Naslov8"/>
        <w:jc w:val="left"/>
      </w:pPr>
      <w:r>
        <w:t>Opis aktivnosti</w:t>
      </w:r>
    </w:p>
    <w:p w:rsidR="00977B75" w:rsidRDefault="00410506">
      <w:r>
        <w:t xml:space="preserve">Aktivnost se odnosi na strateški projekt PANORAMED koji se provodi u okviru Programa transnacionalne suradnje Interreg V-B Mediteran 2014. – 2020. PANORAMED predstavlja platformu za suradnju i razvoj zajedničkih inicijativa između relevantnih nacionalnih i regionalnih tijela javne vlasti udruženih u partnerstvu Glavne aktivnosti PANORAMEDA odnose se na prikupljanje i sistematiziranje rezultata MED i ostalih projekata, prikupljanje rezultata drugih programa/inicijativa aktivnih na MED području sa svrhom stvaranja baze podataka čijom analizom će se identificirati situacija u MED području odnosno nedostaci i mogućnosti za poboljšanja u određenom sektoru. Temeljem provedene analize, pripremio se nacrt studija izvodivosti, smjernice (ToR) za top-down strateške projekte, akcijski planovi, multilateralni sporazumi, nove sheme suradnje. Pripremljeni dokumenti su se diskutirali i odobrili na tematskim i međusektorskim događajima visoke razine (nakon što ih je odobrio Odbor za praćenje). Kroz aktivnost  se sufinancirao i trošak plaća osoba koje su radile na projektu. </w:t>
      </w:r>
    </w:p>
    <w:p w:rsidR="00977B75" w:rsidRDefault="00410506">
      <w:r>
        <w:t xml:space="preserve">Tijekom 2019. godine održano je ukupno 5 sastanaka Transnacionalne radne grupe za Obalni i pomorski turizam te četiri sastanaka Transnacionalne radne grupe za Pomorski nadzor. Održana su i četiri sastanka Steering grupe. </w:t>
      </w:r>
    </w:p>
    <w:p w:rsidR="00977B75" w:rsidRDefault="00410506">
      <w:r>
        <w:t>U prvoj polovici 2019. godine objavljeni su pozivi za prijavu strateških projekata u okviru PANORAMEDA, a vezani za  tematski radni paket Obalni i pomorski turizam te Pomorski nadzo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sastanci Tematske radne grupe na nacionalnoj i programsk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ješća o napretku projekt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T758035 IPA PROGRAM PREKOGRANIČNE SURADNJE HRVATSKA - BOSNA I HERCEGOVINA - CRNA GORA</w:t>
      </w:r>
    </w:p>
    <w:tbl>
      <w:tblPr>
        <w:tblStyle w:val="StilTablice"/>
        <w:tblW w:w="10206" w:type="dxa"/>
        <w:jc w:val="center"/>
        <w:tblLook w:val="04A0" w:firstRow="1" w:lastRow="0" w:firstColumn="1" w:lastColumn="0" w:noHBand="0" w:noVBand="1"/>
      </w:tblPr>
      <w:tblGrid>
        <w:gridCol w:w="1803"/>
        <w:gridCol w:w="1992"/>
        <w:gridCol w:w="1986"/>
        <w:gridCol w:w="1993"/>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35-IPA PROGRAM PREKOGRANIČNE SURADNJE HRVATSKA - BOSNA I HERCEGOVINA - CRNA GORA</w:t>
            </w:r>
          </w:p>
        </w:tc>
        <w:tc>
          <w:tcPr>
            <w:tcW w:w="2041" w:type="dxa"/>
          </w:tcPr>
          <w:p w:rsidR="00977B75" w:rsidRDefault="00410506">
            <w:pPr>
              <w:pStyle w:val="CellColumn"/>
              <w:jc w:val="right"/>
            </w:pPr>
            <w:r>
              <w:rPr>
                <w:rFonts w:cs="Times New Roman"/>
              </w:rPr>
              <w:t>33.313</w:t>
            </w:r>
          </w:p>
        </w:tc>
        <w:tc>
          <w:tcPr>
            <w:tcW w:w="2041" w:type="dxa"/>
          </w:tcPr>
          <w:p w:rsidR="00977B75" w:rsidRDefault="00410506">
            <w:pPr>
              <w:pStyle w:val="CellColumn"/>
              <w:jc w:val="right"/>
            </w:pPr>
            <w:r>
              <w:rPr>
                <w:rFonts w:cs="Times New Roman"/>
              </w:rPr>
              <w:t>40.000</w:t>
            </w:r>
          </w:p>
        </w:tc>
        <w:tc>
          <w:tcPr>
            <w:tcW w:w="2041" w:type="dxa"/>
          </w:tcPr>
          <w:p w:rsidR="00977B75" w:rsidRDefault="00410506">
            <w:pPr>
              <w:pStyle w:val="CellColumn"/>
              <w:jc w:val="right"/>
            </w:pPr>
            <w:r>
              <w:rPr>
                <w:rFonts w:cs="Times New Roman"/>
              </w:rPr>
              <w:t>32.172</w:t>
            </w:r>
          </w:p>
        </w:tc>
        <w:tc>
          <w:tcPr>
            <w:tcW w:w="1224" w:type="dxa"/>
          </w:tcPr>
          <w:p w:rsidR="00977B75" w:rsidRDefault="00410506">
            <w:pPr>
              <w:pStyle w:val="CellColumn"/>
              <w:jc w:val="right"/>
            </w:pPr>
            <w:r>
              <w:rPr>
                <w:rFonts w:cs="Times New Roman"/>
              </w:rPr>
              <w:t>80,4</w:t>
            </w:r>
          </w:p>
        </w:tc>
        <w:tc>
          <w:tcPr>
            <w:tcW w:w="1224" w:type="dxa"/>
          </w:tcPr>
          <w:p w:rsidR="00977B75" w:rsidRDefault="00410506">
            <w:pPr>
              <w:pStyle w:val="CellColumn"/>
              <w:jc w:val="right"/>
            </w:pPr>
            <w:r>
              <w:rPr>
                <w:rFonts w:cs="Times New Roman"/>
              </w:rPr>
              <w:t>96,6</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4. studenog 2015. (prioritetna os 5, Tehnička pomoć) </w:t>
      </w:r>
    </w:p>
    <w:p w:rsidR="00977B75" w:rsidRDefault="00410506">
      <w:r>
        <w:t xml:space="preserve">4.Suglasnost na program suradnje i utvrđeno nacionalno sufinanciranje programa od 13. studenog 2014. </w:t>
      </w:r>
    </w:p>
    <w:p w:rsidR="00977B75" w:rsidRDefault="00410506">
      <w:r>
        <w:t>5.Programski dokumenti – memorandum o razumijevanju i priručnik za tehničku pomoć</w:t>
      </w:r>
    </w:p>
    <w:p w:rsidR="00977B75" w:rsidRDefault="00410506">
      <w:pPr>
        <w:pStyle w:val="Naslov8"/>
        <w:jc w:val="left"/>
      </w:pPr>
      <w:r>
        <w:t>Opis aktivnosti</w:t>
      </w:r>
    </w:p>
    <w:p w:rsidR="00977B75" w:rsidRDefault="00410506">
      <w:r>
        <w:t xml:space="preserve">Trilateralni Program prekogranične suradnje Hrvatska – Bosna i Hercegovina – Crna Gora 2014.-2020. značajna je novost u odnosu na prethodno programsko razdoblje s obzirom da je nastao spajanjem dvaju bilateralnih programa prekogranične suradnje iz prethodnog razdoblja: Hrvatska – Bosna i Hercegovina i Hrvatska – Crna Gora te s obzirom na činjenicu da je Republika Hrvatska preuzela dužnost upravljačkog tijela Programa. Kroz program se za financiranje odabiru projekti koji pripadaju sljedećim prioritetima: javno zdravstvo i socijalna skrb, zaštita okoliša i bioraznolikosti, poboljšanje sustava upravljanja rizicima i promicanje održive energije i energetske učinkovitosti, razvoj turizma i očuvanje kulturne i prirodne baštine, konkurentnost i razvoj poslovnog okruženja.   </w:t>
      </w:r>
    </w:p>
    <w:p w:rsidR="00977B75" w:rsidRDefault="00410506">
      <w:r>
        <w:t xml:space="preserve">Kroz aktivnost  se financiralo sudjelovanje na programskim sastancima te nabava opreme i uredskog materijala. S obzirom da je Ministarstvo regionalnoga razvoja i fondova EU korisnik tehničke pomoći u okviru programa, za navedene troškove primat će se 85% povrata iz Europskog fonda za regionalni razvoj od strane Upravljačkog tijela. </w:t>
      </w:r>
    </w:p>
    <w:p w:rsidR="00977B75" w:rsidRDefault="00410506">
      <w:r>
        <w:t>U 2019. godini održana je jedna provedbena radionica za potencijalne hrvatske prijavitelje, jedan sastanak Zajedničkog odbora za praćenje te jedan sastanak Odbora za programiranje. Osim navedenih organiziran je niz drugih sastanaka (3 sastanka Odobora za odabir projekata te 2 tehnička sastanka) koji nam ne ulaze u konačni izračun. Tijekom 2019. predloženo je 30 projekata za financiranje, a ugovaranje je započelo početkom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4</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325</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0,7</w:t>
            </w:r>
          </w:p>
        </w:tc>
      </w:tr>
    </w:tbl>
    <w:p w:rsidR="00977B75" w:rsidRDefault="00977B75">
      <w:pPr>
        <w:jc w:val="left"/>
      </w:pPr>
    </w:p>
    <w:p w:rsidR="00977B75" w:rsidRDefault="00410506">
      <w:pPr>
        <w:pStyle w:val="Naslov4"/>
      </w:pPr>
      <w:r>
        <w:t>T758036 PROGRAM PREKOGRANIČNE SURADNJE ITALIJA - HRVATSKA</w:t>
      </w:r>
    </w:p>
    <w:tbl>
      <w:tblPr>
        <w:tblStyle w:val="StilTablice"/>
        <w:tblW w:w="10206" w:type="dxa"/>
        <w:jc w:val="center"/>
        <w:tblLook w:val="04A0" w:firstRow="1" w:lastRow="0" w:firstColumn="1" w:lastColumn="0" w:noHBand="0" w:noVBand="1"/>
      </w:tblPr>
      <w:tblGrid>
        <w:gridCol w:w="1803"/>
        <w:gridCol w:w="1992"/>
        <w:gridCol w:w="1986"/>
        <w:gridCol w:w="1993"/>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36-PROGRAM PREKOGRANIČNE SURADNJE ITALIJA - HRVATSKA</w:t>
            </w:r>
          </w:p>
        </w:tc>
        <w:tc>
          <w:tcPr>
            <w:tcW w:w="2041" w:type="dxa"/>
          </w:tcPr>
          <w:p w:rsidR="00977B75" w:rsidRDefault="00410506">
            <w:pPr>
              <w:pStyle w:val="CellColumn"/>
              <w:jc w:val="right"/>
            </w:pPr>
            <w:r>
              <w:rPr>
                <w:rFonts w:cs="Times New Roman"/>
              </w:rPr>
              <w:t>41.339</w:t>
            </w:r>
          </w:p>
        </w:tc>
        <w:tc>
          <w:tcPr>
            <w:tcW w:w="2041" w:type="dxa"/>
          </w:tcPr>
          <w:p w:rsidR="00977B75" w:rsidRDefault="00410506">
            <w:pPr>
              <w:pStyle w:val="CellColumn"/>
              <w:jc w:val="right"/>
            </w:pPr>
            <w:r>
              <w:rPr>
                <w:rFonts w:cs="Times New Roman"/>
              </w:rPr>
              <w:t>60.300</w:t>
            </w:r>
          </w:p>
        </w:tc>
        <w:tc>
          <w:tcPr>
            <w:tcW w:w="2041" w:type="dxa"/>
          </w:tcPr>
          <w:p w:rsidR="00977B75" w:rsidRDefault="00410506">
            <w:pPr>
              <w:pStyle w:val="CellColumn"/>
              <w:jc w:val="right"/>
            </w:pPr>
            <w:r>
              <w:rPr>
                <w:rFonts w:cs="Times New Roman"/>
              </w:rPr>
              <w:t>34.701</w:t>
            </w:r>
          </w:p>
        </w:tc>
        <w:tc>
          <w:tcPr>
            <w:tcW w:w="1224" w:type="dxa"/>
          </w:tcPr>
          <w:p w:rsidR="00977B75" w:rsidRDefault="00410506">
            <w:pPr>
              <w:pStyle w:val="CellColumn"/>
              <w:jc w:val="right"/>
            </w:pPr>
            <w:r>
              <w:rPr>
                <w:rFonts w:cs="Times New Roman"/>
              </w:rPr>
              <w:t>57,5</w:t>
            </w:r>
          </w:p>
        </w:tc>
        <w:tc>
          <w:tcPr>
            <w:tcW w:w="1224" w:type="dxa"/>
          </w:tcPr>
          <w:p w:rsidR="00977B75" w:rsidRDefault="00410506">
            <w:pPr>
              <w:pStyle w:val="CellColumn"/>
              <w:jc w:val="right"/>
            </w:pPr>
            <w:r>
              <w:rPr>
                <w:rFonts w:cs="Times New Roman"/>
              </w:rPr>
              <w:t>83,9</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15. prosinca 2015. (prioritetna os 5, Tehnička pomoć) </w:t>
      </w:r>
    </w:p>
    <w:p w:rsidR="00977B75" w:rsidRDefault="00410506">
      <w:r>
        <w:t>4.Suglasnost na program suradnje i utvrđeno nacionalno sufinanciranje programa od 12. kolovoza 2015.</w:t>
      </w:r>
    </w:p>
    <w:p w:rsidR="00977B75" w:rsidRDefault="00410506">
      <w:pPr>
        <w:pStyle w:val="Naslov8"/>
        <w:jc w:val="left"/>
      </w:pPr>
      <w:r>
        <w:t>Opis aktivnosti</w:t>
      </w:r>
    </w:p>
    <w:p w:rsidR="00977B75" w:rsidRDefault="00410506">
      <w:r>
        <w:t xml:space="preserve">Bilateralni Program prekogranične suradnje Italija – Hrvatska 2014.- 2020. značajna je novost u odnosu na prethodno programsko razdoblje jer se suradnja dviju država odvijala uglavnom u kontekstu multilateralnog IPA programa Jadranska prekogranična suradnja te programa transnacionalne suradnje Mediteran i Jugoistočna Europa. Program se provoditi kroz sljedeće programske prioritete: 1. Plave inovacije, 2. Sigurnost i otpornost, 3. Okoliš i kulturna baština i 4. Pomorski prijevoz.   </w:t>
      </w:r>
    </w:p>
    <w:p w:rsidR="00977B75" w:rsidRDefault="00410506">
      <w:r>
        <w:t xml:space="preserve">Kroz aktivnost se financiralo sudjelovanje na sastancima Odbora za praćenje, organizacija nacionalnih informativnih dana, promotivne aktivnosti te nabava uredskog materijala. S obzirom da je Ministarstvo regionalnoga razvoja i fondova EU korisnik tehničke pomoći u okviru programa, za navedene troškove financiralo se 85% sredstava iz Europskog fonda za regionalni razvoj od strane Upravljačkog tijela smještenog u Veneciji, Italija. </w:t>
      </w:r>
    </w:p>
    <w:p w:rsidR="00977B75" w:rsidRDefault="00410506">
      <w:r>
        <w:t xml:space="preserve">U 2019. godini održane su tri informativne radionice za hrvatske projektne partnere i jedan sastanak Odbora za praćenje. </w:t>
      </w:r>
    </w:p>
    <w:p w:rsidR="00977B75" w:rsidRDefault="00410506">
      <w:r>
        <w:t>Tijekom 2019. godine ugovoreno je 50 projekata u okviru prvog poziva na dostavu projektnih prijedloga. Objavljen je drugi poziv na dostavu projektnih prijedloga namijenjen strateškim projek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4</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244</w:t>
            </w:r>
          </w:p>
        </w:tc>
        <w:tc>
          <w:tcPr>
            <w:tcW w:w="1020" w:type="dxa"/>
          </w:tcPr>
          <w:p w:rsidR="00977B75" w:rsidRDefault="00410506">
            <w:pPr>
              <w:pStyle w:val="CellColumn"/>
              <w:jc w:val="right"/>
            </w:pPr>
            <w:r>
              <w:rPr>
                <w:rFonts w:cs="Times New Roman"/>
              </w:rPr>
              <w:t>257</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46,7</w:t>
            </w:r>
          </w:p>
        </w:tc>
        <w:tc>
          <w:tcPr>
            <w:tcW w:w="1020" w:type="dxa"/>
          </w:tcPr>
          <w:p w:rsidR="00977B75" w:rsidRDefault="00410506">
            <w:pPr>
              <w:pStyle w:val="CellColumn"/>
              <w:jc w:val="right"/>
            </w:pPr>
            <w:r>
              <w:rPr>
                <w:rFonts w:cs="Times New Roman"/>
              </w:rPr>
              <w:t>46,7</w:t>
            </w:r>
          </w:p>
        </w:tc>
      </w:tr>
    </w:tbl>
    <w:p w:rsidR="00977B75" w:rsidRDefault="00977B75">
      <w:pPr>
        <w:jc w:val="left"/>
      </w:pPr>
    </w:p>
    <w:p w:rsidR="00977B75" w:rsidRDefault="00410506">
      <w:pPr>
        <w:pStyle w:val="Naslov4"/>
      </w:pPr>
      <w:r>
        <w:t>T758037 PROGRAM PREKOGRANIČNE SURADNJE  SLOVENIJA - HRVATSK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37-PROGRAM PREKOGRANIČNE SURADNJE  SLOVENIJA - HRVATSKA</w:t>
            </w:r>
          </w:p>
        </w:tc>
        <w:tc>
          <w:tcPr>
            <w:tcW w:w="2041" w:type="dxa"/>
          </w:tcPr>
          <w:p w:rsidR="00977B75" w:rsidRDefault="00410506">
            <w:pPr>
              <w:pStyle w:val="CellColumn"/>
              <w:jc w:val="right"/>
            </w:pPr>
            <w:r>
              <w:rPr>
                <w:rFonts w:cs="Times New Roman"/>
              </w:rPr>
              <w:t>342.082</w:t>
            </w:r>
          </w:p>
        </w:tc>
        <w:tc>
          <w:tcPr>
            <w:tcW w:w="2041" w:type="dxa"/>
          </w:tcPr>
          <w:p w:rsidR="00977B75" w:rsidRDefault="00410506">
            <w:pPr>
              <w:pStyle w:val="CellColumn"/>
              <w:jc w:val="right"/>
            </w:pPr>
            <w:r>
              <w:rPr>
                <w:rFonts w:cs="Times New Roman"/>
              </w:rPr>
              <w:t>330.000</w:t>
            </w:r>
          </w:p>
        </w:tc>
        <w:tc>
          <w:tcPr>
            <w:tcW w:w="2041" w:type="dxa"/>
          </w:tcPr>
          <w:p w:rsidR="00977B75" w:rsidRDefault="00410506">
            <w:pPr>
              <w:pStyle w:val="CellColumn"/>
              <w:jc w:val="right"/>
            </w:pPr>
            <w:r>
              <w:rPr>
                <w:rFonts w:cs="Times New Roman"/>
              </w:rPr>
              <w:t>320.086</w:t>
            </w:r>
          </w:p>
        </w:tc>
        <w:tc>
          <w:tcPr>
            <w:tcW w:w="1224" w:type="dxa"/>
          </w:tcPr>
          <w:p w:rsidR="00977B75" w:rsidRDefault="00410506">
            <w:pPr>
              <w:pStyle w:val="CellColumn"/>
              <w:jc w:val="right"/>
            </w:pPr>
            <w:r>
              <w:rPr>
                <w:rFonts w:cs="Times New Roman"/>
              </w:rPr>
              <w:t>97,0</w:t>
            </w:r>
          </w:p>
        </w:tc>
        <w:tc>
          <w:tcPr>
            <w:tcW w:w="1224" w:type="dxa"/>
          </w:tcPr>
          <w:p w:rsidR="00977B75" w:rsidRDefault="00410506">
            <w:pPr>
              <w:pStyle w:val="CellColumn"/>
              <w:jc w:val="right"/>
            </w:pPr>
            <w:r>
              <w:rPr>
                <w:rFonts w:cs="Times New Roman"/>
              </w:rPr>
              <w:t>93,6</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30. rujna 2015. (prioritetna os 4, Tehnička pomoć) </w:t>
      </w:r>
    </w:p>
    <w:p w:rsidR="00977B75" w:rsidRDefault="00410506">
      <w:r>
        <w:t xml:space="preserve">4.Suglasnost na program suradnje i utvrđeno nacionalno sufinanciranje programa od 27. ožujka 2015. </w:t>
      </w:r>
    </w:p>
    <w:p w:rsidR="00977B75" w:rsidRDefault="00410506">
      <w:r>
        <w:t>5.Programski dokumenti – memorandum o razumijevanju i priručnik za tehničku pomoć</w:t>
      </w:r>
    </w:p>
    <w:p w:rsidR="00977B75" w:rsidRDefault="00410506">
      <w:pPr>
        <w:pStyle w:val="Naslov8"/>
        <w:jc w:val="left"/>
      </w:pPr>
      <w:r>
        <w:t>Opis aktivnosti</w:t>
      </w:r>
    </w:p>
    <w:p w:rsidR="00977B75" w:rsidRDefault="00410506">
      <w:r>
        <w:t xml:space="preserve">Program prekogranične suradnje Slovenija - Hrvatska 2014.-2020. nastavak je prekogranične suradnje Hrvatske i Slovenije, s manjim izmjenama područja prihvatljivog za sudjelovanje u Programu. Provedbom programa nastojalo se stvoriti dinamično prekogranično područje između Hrvatske i Slovenije s intenzivnom interakcijom između razvojnih aktera i njihovih dionika u pograničnom područja, prema unaprijed definiranim zajedničkim ciljevima.   </w:t>
      </w:r>
    </w:p>
    <w:p w:rsidR="00977B75" w:rsidRDefault="00410506">
      <w:r>
        <w:t xml:space="preserve">Kroz aktivnost je izvršeno obvezno nacionalno sufinanciranje tehničke pomoći na godišnjoj razini, sudjelovanje na sastancima Odbora za praćenje, organizacija nacionalnih informativnih dana, promotivne aktivnosti, nabava opreme i uredskog materijala te nabava intelektualnih usluga u slučaju potrebe za pomoći vanjskih stručnjaka u području državnih potpora. S obzirom da je Ministarstvo regionalnoga razvoja i fondova EU korisnik tehničke pomoći u okviru programa, za navedene troškove 56% sredstava financirano je iz Europskog fonda za regionalni razvoj od strane Upravljačkog tijela smještenog u Ljubljani, Slovenija. </w:t>
      </w:r>
    </w:p>
    <w:p w:rsidR="00977B75" w:rsidRDefault="00410506">
      <w:r>
        <w:t>U 2019. godini održana su dva sastanka Odbora za praćenje te dva sasatanka Odbora za programiranje. Tijekom 2019. godine ugovoren je strateški projekt Frisco 2.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Broj prijava na natječaje (kumulativ)</w:t>
            </w:r>
          </w:p>
        </w:tc>
        <w:tc>
          <w:tcPr>
            <w:tcW w:w="2551" w:type="dxa"/>
          </w:tcPr>
          <w:p w:rsidR="00977B75" w:rsidRDefault="00410506">
            <w:pPr>
              <w:pStyle w:val="CellColumn"/>
              <w:jc w:val="left"/>
            </w:pPr>
            <w:r>
              <w:rPr>
                <w:rFonts w:cs="Times New Roman"/>
              </w:rPr>
              <w:t>Broj projektnih prijedloga prijavljenih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1</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291</w:t>
            </w:r>
          </w:p>
        </w:tc>
        <w:tc>
          <w:tcPr>
            <w:tcW w:w="1020" w:type="dxa"/>
          </w:tcPr>
          <w:p w:rsidR="00977B75" w:rsidRDefault="00410506">
            <w:pPr>
              <w:pStyle w:val="CellColumn"/>
              <w:jc w:val="right"/>
            </w:pPr>
            <w:r>
              <w:rPr>
                <w:rFonts w:cs="Times New Roman"/>
              </w:rPr>
              <w:t>291</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17,6</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T758038 JADRANSKO - JONSKI PROGRAM TRANSNACIONALNE SURADNJE</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38-JADRANSKO - JONSKI PROGRAM TRANSNACIONALNE SURADNJE</w:t>
            </w:r>
          </w:p>
        </w:tc>
        <w:tc>
          <w:tcPr>
            <w:tcW w:w="2041" w:type="dxa"/>
          </w:tcPr>
          <w:p w:rsidR="00977B75" w:rsidRDefault="00410506">
            <w:pPr>
              <w:pStyle w:val="CellColumn"/>
              <w:jc w:val="right"/>
            </w:pPr>
            <w:r>
              <w:rPr>
                <w:rFonts w:cs="Times New Roman"/>
              </w:rPr>
              <w:t>281.042</w:t>
            </w:r>
          </w:p>
        </w:tc>
        <w:tc>
          <w:tcPr>
            <w:tcW w:w="2041" w:type="dxa"/>
          </w:tcPr>
          <w:p w:rsidR="00977B75" w:rsidRDefault="00410506">
            <w:pPr>
              <w:pStyle w:val="CellColumn"/>
              <w:jc w:val="right"/>
            </w:pPr>
            <w:r>
              <w:rPr>
                <w:rFonts w:cs="Times New Roman"/>
              </w:rPr>
              <w:t>427.100</w:t>
            </w:r>
          </w:p>
        </w:tc>
        <w:tc>
          <w:tcPr>
            <w:tcW w:w="2041" w:type="dxa"/>
          </w:tcPr>
          <w:p w:rsidR="00977B75" w:rsidRDefault="00410506">
            <w:pPr>
              <w:pStyle w:val="CellColumn"/>
              <w:jc w:val="right"/>
            </w:pPr>
            <w:r>
              <w:rPr>
                <w:rFonts w:cs="Times New Roman"/>
              </w:rPr>
              <w:t>312.051</w:t>
            </w:r>
          </w:p>
        </w:tc>
        <w:tc>
          <w:tcPr>
            <w:tcW w:w="1224" w:type="dxa"/>
          </w:tcPr>
          <w:p w:rsidR="00977B75" w:rsidRDefault="00410506">
            <w:pPr>
              <w:pStyle w:val="CellColumn"/>
              <w:jc w:val="right"/>
            </w:pPr>
            <w:r>
              <w:rPr>
                <w:rFonts w:cs="Times New Roman"/>
              </w:rPr>
              <w:t>73,1</w:t>
            </w:r>
          </w:p>
        </w:tc>
        <w:tc>
          <w:tcPr>
            <w:tcW w:w="1224" w:type="dxa"/>
          </w:tcPr>
          <w:p w:rsidR="00977B75" w:rsidRDefault="00410506">
            <w:pPr>
              <w:pStyle w:val="CellColumn"/>
              <w:jc w:val="right"/>
            </w:pPr>
            <w:r>
              <w:rPr>
                <w:rFonts w:cs="Times New Roman"/>
              </w:rPr>
              <w:t>111,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članak 4., stavak 2., točka 2 </w:t>
      </w:r>
    </w:p>
    <w:p w:rsidR="00977B75" w:rsidRDefault="00410506">
      <w:r>
        <w:t xml:space="preserve">2.Uredba o tijelima u sustavima upravljanja i kontrole za provedbu programa kojima se podržava cilj »Europska teritorijalna suradnja« u financijskom razdoblju 2014. – 2020. (NN 120/2014) - članak 4., stavak 3., točke 17. i 19. </w:t>
      </w:r>
    </w:p>
    <w:p w:rsidR="00977B75" w:rsidRDefault="00410506">
      <w:r>
        <w:t xml:space="preserve">3.Program suradnje odobren od strane Europske komisije 20. listopada 2015. (prioritetna os 5, Tehnička pomoć) </w:t>
      </w:r>
    </w:p>
    <w:p w:rsidR="00977B75" w:rsidRDefault="00410506">
      <w:r>
        <w:t xml:space="preserve">4.Suglasnost na program suradnje i utvrđeno nacionalno sufinanciranje programa od 7. studenog 2014. </w:t>
      </w:r>
    </w:p>
    <w:p w:rsidR="00977B75" w:rsidRDefault="00410506">
      <w:r>
        <w:t>5.Programski dokumenti - priručnik za tehničku pomoć</w:t>
      </w:r>
    </w:p>
    <w:p w:rsidR="00977B75" w:rsidRDefault="00410506">
      <w:pPr>
        <w:pStyle w:val="Naslov8"/>
        <w:jc w:val="left"/>
      </w:pPr>
      <w:r>
        <w:t>Opis aktivnosti</w:t>
      </w:r>
    </w:p>
    <w:p w:rsidR="00977B75" w:rsidRDefault="00410506">
      <w:r>
        <w:t xml:space="preserve">Jadransko-jonski program transnacionalne suradnje koji se provodi u financijskom razdoblju 2014.-2020., sukladno dogovoru s Europskom komisijom, sadržajno je vezan uz prioritetna područja Strategije za jadransku i jonsku regiju (EUSAIR) odnosno jedan je od izvora financiranja Strategije. U programu sudjeluju četiri države članice Europske unije: Slovenija, Italija, Grčka i Hrvatska te četiri IPA države: Bosna i Hercegovina, Crna Gora, Srbija i Albanija, a bit će usmjeren na područja istraživanja i razvoja, prelazak na ekonomije s niskom razinom emisije CO2, očuvanje i zaštitu okoliša, promicanje održivog prometa te jačanje institucionalnih kapaciteta javnih tijela.    </w:t>
      </w:r>
    </w:p>
    <w:p w:rsidR="00977B75" w:rsidRDefault="00410506">
      <w:r>
        <w:t xml:space="preserve">Kroz aktivnost je izvršeno obvezno nacionalno sufinanciranje tehničke pomoći na godišnjoj razini, troškovi službenih putovanja vezanih uz sudjelovanje u Odborima za praćenje te troškovi povezani s nacionalnom kontakt točkom odnosno aktivnostima informiranja zainteresiranih dionika i projektnih partnera. Također  se sufinancirao odgovarajući postotak plaće nacionalne kontakt točke. S obzirom da je Ministarstvo regionalnoga razvoja i fondova EU korisnik tehničke pomoći u okviru programa, za navedene troškove 70% sredstava financirano je iz Europskog fonda za regionalni razvoj od strane Upravljačkog tijela smještenog u Bologni, Italija. </w:t>
      </w:r>
    </w:p>
    <w:p w:rsidR="00977B75" w:rsidRDefault="00410506">
      <w:r>
        <w:t>U 2019. godini održana su tri sasatanka Odbora za praćenje i jedan sastanak nacionalnih kontakt točaka. Objavljen je treći poziv na dostavu projektnih prijedl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i programskih sastanaka (kumulativ)</w:t>
            </w:r>
          </w:p>
        </w:tc>
        <w:tc>
          <w:tcPr>
            <w:tcW w:w="2551" w:type="dxa"/>
          </w:tcPr>
          <w:p w:rsidR="00977B75" w:rsidRDefault="00410506">
            <w:pPr>
              <w:pStyle w:val="CellColumn"/>
              <w:jc w:val="left"/>
            </w:pPr>
            <w:r>
              <w:rPr>
                <w:rFonts w:cs="Times New Roman"/>
              </w:rPr>
              <w:t>Održane informativne i provedbene radionice (u RH) te održani sastanci Odbora za praćenje i nacionalnih kontakt toč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Godišnja izvješća o provedbi program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Broj hrvatskih partnera prijavljenih na natječaje (kumulativ)</w:t>
            </w:r>
          </w:p>
        </w:tc>
        <w:tc>
          <w:tcPr>
            <w:tcW w:w="2551" w:type="dxa"/>
          </w:tcPr>
          <w:p w:rsidR="00977B75" w:rsidRDefault="00410506">
            <w:pPr>
              <w:pStyle w:val="CellColumn"/>
              <w:jc w:val="left"/>
            </w:pPr>
            <w:r>
              <w:rPr>
                <w:rFonts w:cs="Times New Roman"/>
              </w:rPr>
              <w:t>Hrvatski partneri uključeni u projektne prijedloge prijavljene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70</w:t>
            </w:r>
          </w:p>
        </w:tc>
        <w:tc>
          <w:tcPr>
            <w:tcW w:w="1020" w:type="dxa"/>
          </w:tcPr>
          <w:p w:rsidR="00977B75" w:rsidRDefault="00410506">
            <w:pPr>
              <w:pStyle w:val="CellColumn"/>
              <w:jc w:val="right"/>
            </w:pPr>
            <w:r>
              <w:rPr>
                <w:rFonts w:cs="Times New Roman"/>
              </w:rPr>
              <w:t>Statistika prijava</w:t>
            </w:r>
          </w:p>
        </w:tc>
        <w:tc>
          <w:tcPr>
            <w:tcW w:w="1020" w:type="dxa"/>
          </w:tcPr>
          <w:p w:rsidR="00977B75" w:rsidRDefault="00410506">
            <w:pPr>
              <w:pStyle w:val="CellColumn"/>
              <w:jc w:val="right"/>
            </w:pPr>
            <w:r>
              <w:rPr>
                <w:rFonts w:cs="Times New Roman"/>
              </w:rPr>
              <w:t>720</w:t>
            </w:r>
          </w:p>
        </w:tc>
        <w:tc>
          <w:tcPr>
            <w:tcW w:w="1020" w:type="dxa"/>
          </w:tcPr>
          <w:p w:rsidR="00977B75" w:rsidRDefault="00410506">
            <w:pPr>
              <w:pStyle w:val="CellColumn"/>
              <w:jc w:val="right"/>
            </w:pPr>
            <w:r>
              <w:rPr>
                <w:rFonts w:cs="Times New Roman"/>
              </w:rPr>
              <w:t>940</w:t>
            </w:r>
          </w:p>
        </w:tc>
      </w:tr>
      <w:tr w:rsidR="00977B75">
        <w:trPr>
          <w:jc w:val="center"/>
        </w:trPr>
        <w:tc>
          <w:tcPr>
            <w:tcW w:w="2551" w:type="dxa"/>
          </w:tcPr>
          <w:p w:rsidR="00977B75" w:rsidRDefault="00410506">
            <w:pPr>
              <w:pStyle w:val="CellColumn"/>
              <w:jc w:val="left"/>
            </w:pPr>
            <w:r>
              <w:rPr>
                <w:rFonts w:cs="Times New Roman"/>
              </w:rPr>
              <w:t>Financijska vrijednost ugovorenih projekata (kumulativ)</w:t>
            </w:r>
          </w:p>
        </w:tc>
        <w:tc>
          <w:tcPr>
            <w:tcW w:w="2551" w:type="dxa"/>
          </w:tcPr>
          <w:p w:rsidR="00977B75" w:rsidRDefault="00410506">
            <w:pPr>
              <w:pStyle w:val="CellColumn"/>
              <w:jc w:val="left"/>
            </w:pPr>
            <w:r>
              <w:rPr>
                <w:rFonts w:cs="Times New Roman"/>
              </w:rPr>
              <w:t>Financijska vrijednost ugovorenih projekata – EFRR dio koji se odnosi na hrvatske partnere (kumulativ)</w:t>
            </w:r>
          </w:p>
        </w:tc>
        <w:tc>
          <w:tcPr>
            <w:tcW w:w="1020" w:type="dxa"/>
          </w:tcPr>
          <w:p w:rsidR="00977B75" w:rsidRDefault="00410506">
            <w:pPr>
              <w:pStyle w:val="CellColumn"/>
              <w:jc w:val="right"/>
            </w:pPr>
            <w:r>
              <w:rPr>
                <w:rFonts w:cs="Times New Roman"/>
              </w:rPr>
              <w:t>milijuni EUR</w:t>
            </w:r>
          </w:p>
        </w:tc>
        <w:tc>
          <w:tcPr>
            <w:tcW w:w="1020" w:type="dxa"/>
          </w:tcPr>
          <w:p w:rsidR="00977B75" w:rsidRDefault="00410506">
            <w:pPr>
              <w:pStyle w:val="CellColumn"/>
              <w:jc w:val="right"/>
            </w:pPr>
            <w:r>
              <w:rPr>
                <w:rFonts w:cs="Times New Roman"/>
              </w:rPr>
              <w:t>5,7</w:t>
            </w:r>
          </w:p>
        </w:tc>
        <w:tc>
          <w:tcPr>
            <w:tcW w:w="1020" w:type="dxa"/>
          </w:tcPr>
          <w:p w:rsidR="00977B75" w:rsidRDefault="00410506">
            <w:pPr>
              <w:pStyle w:val="CellColumn"/>
              <w:jc w:val="right"/>
            </w:pPr>
            <w:r>
              <w:rPr>
                <w:rFonts w:cs="Times New Roman"/>
              </w:rPr>
              <w:t>Statistika sklopljenih ugovora</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5,7</w:t>
            </w:r>
          </w:p>
        </w:tc>
      </w:tr>
    </w:tbl>
    <w:p w:rsidR="00977B75" w:rsidRDefault="00977B75">
      <w:pPr>
        <w:jc w:val="left"/>
      </w:pPr>
    </w:p>
    <w:p w:rsidR="00977B75" w:rsidRDefault="00410506">
      <w:pPr>
        <w:pStyle w:val="Naslov4"/>
      </w:pPr>
      <w:r>
        <w:t>T758041 IPA PROGRAM PREKOGRANIČNE SURADNJA HRVATSKA - BOSNA I HERCEGOVINA - CRNA GORA 2014-2020</w:t>
      </w:r>
    </w:p>
    <w:tbl>
      <w:tblPr>
        <w:tblStyle w:val="StilTablice"/>
        <w:tblW w:w="10206" w:type="dxa"/>
        <w:jc w:val="center"/>
        <w:tblLook w:val="04A0" w:firstRow="1" w:lastRow="0" w:firstColumn="1" w:lastColumn="0" w:noHBand="0" w:noVBand="1"/>
      </w:tblPr>
      <w:tblGrid>
        <w:gridCol w:w="1803"/>
        <w:gridCol w:w="1991"/>
        <w:gridCol w:w="1991"/>
        <w:gridCol w:w="1992"/>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8041-IPA PROGRAM PREKOGRANIČNE SURADNJA HRVATSKA - BOSNA I HERCEGOVINA - CRNA GORA 2014-2020</w:t>
            </w:r>
          </w:p>
        </w:tc>
        <w:tc>
          <w:tcPr>
            <w:tcW w:w="2041" w:type="dxa"/>
          </w:tcPr>
          <w:p w:rsidR="00977B75" w:rsidRDefault="00410506">
            <w:pPr>
              <w:pStyle w:val="CellColumn"/>
              <w:jc w:val="right"/>
            </w:pPr>
            <w:r>
              <w:rPr>
                <w:rFonts w:cs="Times New Roman"/>
              </w:rPr>
              <w:t>34.360.736</w:t>
            </w:r>
          </w:p>
        </w:tc>
        <w:tc>
          <w:tcPr>
            <w:tcW w:w="2041" w:type="dxa"/>
          </w:tcPr>
          <w:p w:rsidR="00977B75" w:rsidRDefault="00410506">
            <w:pPr>
              <w:pStyle w:val="CellColumn"/>
              <w:jc w:val="right"/>
            </w:pPr>
            <w:r>
              <w:rPr>
                <w:rFonts w:cs="Times New Roman"/>
              </w:rPr>
              <w:t>32.610.700</w:t>
            </w:r>
          </w:p>
        </w:tc>
        <w:tc>
          <w:tcPr>
            <w:tcW w:w="2041" w:type="dxa"/>
          </w:tcPr>
          <w:p w:rsidR="00977B75" w:rsidRDefault="00410506">
            <w:pPr>
              <w:pStyle w:val="CellColumn"/>
              <w:jc w:val="right"/>
            </w:pPr>
            <w:r>
              <w:rPr>
                <w:rFonts w:cs="Times New Roman"/>
              </w:rPr>
              <w:t>41.762.178</w:t>
            </w:r>
          </w:p>
        </w:tc>
        <w:tc>
          <w:tcPr>
            <w:tcW w:w="1224" w:type="dxa"/>
          </w:tcPr>
          <w:p w:rsidR="00977B75" w:rsidRDefault="00410506">
            <w:pPr>
              <w:pStyle w:val="CellColumn"/>
              <w:jc w:val="right"/>
            </w:pPr>
            <w:r>
              <w:rPr>
                <w:rFonts w:cs="Times New Roman"/>
              </w:rPr>
              <w:t>128,1</w:t>
            </w:r>
          </w:p>
        </w:tc>
        <w:tc>
          <w:tcPr>
            <w:tcW w:w="1224" w:type="dxa"/>
          </w:tcPr>
          <w:p w:rsidR="00977B75" w:rsidRDefault="00410506">
            <w:pPr>
              <w:pStyle w:val="CellColumn"/>
              <w:jc w:val="right"/>
            </w:pPr>
            <w:r>
              <w:rPr>
                <w:rFonts w:cs="Times New Roman"/>
              </w:rPr>
              <w:t>121,5</w:t>
            </w:r>
          </w:p>
        </w:tc>
      </w:tr>
    </w:tbl>
    <w:p w:rsidR="00977B75" w:rsidRDefault="00977B75">
      <w:pPr>
        <w:jc w:val="left"/>
      </w:pPr>
    </w:p>
    <w:p w:rsidR="00977B75" w:rsidRDefault="00410506">
      <w:pPr>
        <w:pStyle w:val="Naslov8"/>
        <w:jc w:val="left"/>
      </w:pPr>
      <w:r>
        <w:t>Zakonske i druge pravne osnove</w:t>
      </w:r>
    </w:p>
    <w:p w:rsidR="00977B75" w:rsidRDefault="00410506">
      <w:r>
        <w:t xml:space="preserve">1.Uredba 1303/2013 (CPR) Uredba o zajedničkim odredbama; </w:t>
      </w:r>
    </w:p>
    <w:p w:rsidR="00977B75" w:rsidRDefault="00410506">
      <w:r>
        <w:t xml:space="preserve">2.Uredba 1299/2013 (ETC) Uredba o Europskoj teritorijalnoj suradnji; </w:t>
      </w:r>
    </w:p>
    <w:p w:rsidR="00977B75" w:rsidRDefault="00410506">
      <w:r>
        <w:t xml:space="preserve">3.Uredba 1301/2013 (ERDF) Uredba o Europskom fondu za regionalni razvoj; </w:t>
      </w:r>
    </w:p>
    <w:p w:rsidR="00977B75" w:rsidRDefault="00410506">
      <w:r>
        <w:t xml:space="preserve">4.IPA program prekogranične suradnje Hrvatska - Bosna i Hercegovina - Crna Gora 2014. – 2020. </w:t>
      </w:r>
    </w:p>
    <w:p w:rsidR="00977B75" w:rsidRDefault="00410506">
      <w:r>
        <w:t>Zakon o uspostavi institucionalnog okvira za provedbu za provedbu Europskih strukturnih i investicijskih fondova RH u financijskom razdoblju 2014. – 2020. (NN 92/2014)</w:t>
      </w:r>
    </w:p>
    <w:p w:rsidR="00977B75" w:rsidRDefault="00410506">
      <w:pPr>
        <w:pStyle w:val="Naslov8"/>
        <w:jc w:val="left"/>
      </w:pPr>
      <w:r>
        <w:t>Opis aktivnosti</w:t>
      </w:r>
    </w:p>
    <w:p w:rsidR="00977B75" w:rsidRDefault="00410506">
      <w:r>
        <w:t>Cilj ove aktivnosti je bio usmjeren prema poboljšanju kvalitete socijalnih i zdravstvenih usluga u programskom području, zaštitu okoliša i biološke raznolikosti, poboljšanje prevencije rizika te promicanje održive i energetske učinkovitosti, za razvoj turizma i očuvanje kulturne i prirodne baštine te jačanju konkurentnosti i razvoja poslovnog okruženja u programskom području. Sredstva planirana na ovoj aktivnosti realizirana su kroz plaćanja lead partnerima za ugovorene projekte po prvom pozivu te ugovorene tehničke pomoći za Kontrolno tijelo prve razine te Nacionalno tijelo Crne Gore i Kontrolno tijelo prve razine i Nacionalno tijelo BIH. Također, planirana sredstva su realizirana za troškove po Ugovoru tehničke pomoći Tijela za ovjeravanje Republike Hrvatske koji uključuju subvencioniranje za plaće u visini 20%, za troškove službenih putovanja, konzultantske usluge, educiranje i plaćanje školarine, pretplate za časopis te nabavku komunikacijske i računalne opreme. link na program: http://www.europski-fondovi.eu/program/interreg-ipa-hrvatska-bih-crna gora2014-2020.</w:t>
      </w:r>
    </w:p>
    <w:p w:rsidR="00977B75" w:rsidRDefault="00410506">
      <w:pPr>
        <w:pStyle w:val="Naslov4"/>
      </w:pPr>
      <w:r>
        <w:t>T828061 IPA PROGRAM PREKOGRANIČNE SURADNJE HRVATSKA - SRBIJA</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61-IPA PROGRAM PREKOGRANIČNE SURADNJE HRVATSKA - SRB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38.734</w:t>
            </w:r>
          </w:p>
        </w:tc>
        <w:tc>
          <w:tcPr>
            <w:tcW w:w="2041" w:type="dxa"/>
          </w:tcPr>
          <w:p w:rsidR="00977B75" w:rsidRDefault="00410506">
            <w:pPr>
              <w:pStyle w:val="CellColumn"/>
              <w:jc w:val="right"/>
            </w:pPr>
            <w:r>
              <w:rPr>
                <w:rFonts w:cs="Times New Roman"/>
              </w:rPr>
              <w:t>3.010.009</w:t>
            </w:r>
          </w:p>
        </w:tc>
        <w:tc>
          <w:tcPr>
            <w:tcW w:w="1224" w:type="dxa"/>
          </w:tcPr>
          <w:p w:rsidR="00977B75" w:rsidRDefault="00410506">
            <w:pPr>
              <w:pStyle w:val="CellColumn"/>
              <w:jc w:val="right"/>
            </w:pPr>
            <w:r>
              <w:rPr>
                <w:rFonts w:cs="Times New Roman"/>
              </w:rPr>
              <w:t>85,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w:t>
      </w:r>
    </w:p>
    <w:p w:rsidR="00977B75" w:rsidRDefault="00410506">
      <w:r>
        <w:t xml:space="preserve">2.Uredba o izmjenama Uredbe o tijelima u sustavima upravljanja i kontrole za provedbu programa kojima se podržava cilj »Europska teritorijalna suradnja« u financijskom razdoblju 2014. – 2020. (NN 2/2019) </w:t>
      </w:r>
    </w:p>
    <w:p w:rsidR="00977B75" w:rsidRDefault="00410506">
      <w:r>
        <w:t xml:space="preserve">3.Program suradnje odobren od strane Europske komisije 24. kolovoza 2015. (prioritetna os 5, Tehnička pomoć) </w:t>
      </w:r>
    </w:p>
    <w:p w:rsidR="00977B75" w:rsidRDefault="00410506">
      <w:r>
        <w:t>4.Programski dokumenti</w:t>
      </w:r>
    </w:p>
    <w:p w:rsidR="00977B75" w:rsidRDefault="00410506">
      <w:pPr>
        <w:pStyle w:val="Naslov8"/>
        <w:jc w:val="left"/>
      </w:pPr>
      <w:r>
        <w:t>Opis aktivnosti</w:t>
      </w:r>
    </w:p>
    <w:p w:rsidR="00977B75" w:rsidRDefault="00410506">
      <w:r>
        <w:t xml:space="preserve">Ova aktivnost obuhvaća troškove vezane uz Upravljačko tijelo, Zajedničko tajništvo kao i troškove vezane uz poslove Tijela za kontrolu. Interreg IPA program prekogranične suradnje Hrvatska – Srbija 2014. – 2020. odobren je od strane Europske komisije 24. kolovoza 2015. godine. </w:t>
      </w:r>
    </w:p>
    <w:p w:rsidR="00977B75" w:rsidRDefault="00410506">
      <w:r>
        <w:t xml:space="preserve">Uredbom o izmjenama Uredbe o tijelima u sustavima upravljanja i kontrole za provedbu programa kojima se podržava cilj »Europska teritorijalna suradnja« u financijskom razdoblju 2014. – 2020. (NN 2/2019), Ministarstvo regionalnoga razvoja i fondova EU obnaša ulogu Tijela za kontrolu za 11 programa Europske teritorijalne suradnje, uključujući i Interreg IPA program prekogranične suradnje Hrvatska – Srbija 2014. – 2020. Uredbom su definirane i funkcije Tijela za kontrolu, koje obuhvaćaju administrativne provjere izvješća o napretku hrvatskih projektnih partnera i certificiranje prijavljenih troškova, terenske provjere na licu mjesta, pripremu priručnika i uputa te izvještavanje nadležnih tijela o provedenim kontrolnim aktivnostima i nepravilnostima. </w:t>
      </w:r>
    </w:p>
    <w:p w:rsidR="00977B75" w:rsidRDefault="00410506">
      <w:r>
        <w:t xml:space="preserve">Sredstva koja su planirana za provedbu ovog Programa odnose se na troškove zaposlenika zajedničkih tijela (Upravljačko tijelo i Zajedničko tajništvo) te Tijela za kontrolu. Sredstva su se utrošila na plaće, provedbu terenskih provjera na lokacijama hrvatskih partnera te na lokacijama prekograničnih partnera, administrativne troškove te na troškove organizacije i održavanja edukativnih aktivnosti, troškove organiziranja bilateralnih sastanaka i sastanaka Zajedničkog odbora za praćenje, troškove promotivnih aktivnosti, opreme i troškove održavanja elektroničkog sustava za praćenje (eMS), na troškove evaluacije programa te troškove vanjskih ocjenjivača projektnih prijava kao i leasinga automobila za potrebe terenskih provjera. </w:t>
      </w:r>
    </w:p>
    <w:p w:rsidR="00977B75" w:rsidRDefault="00410506">
      <w:r>
        <w:t xml:space="preserve">S obzirom da je Ministarstvo regionalnoga razvoja i fondova EU korisnik tehničke pomoći u okviru programa, za navedene troškove prima se 85% povrata iz Europskog fonda za regionalni razvoj. </w:t>
      </w:r>
    </w:p>
    <w:p w:rsidR="00977B75" w:rsidRDefault="00410506">
      <w:r>
        <w:t>Budući da su u tehničkoj pomoći programa predviđena sredstva za aktivnosti gore navedenih tijela, u financijskom planu rashodi su planirani na izvorima 563 i 12 sukladno postotcima sufinanciranja iz programa (85% na izvoru 563 i 15% na izvoru 1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6"/>
        <w:gridCol w:w="2426"/>
        <w:gridCol w:w="996"/>
        <w:gridCol w:w="1010"/>
        <w:gridCol w:w="1237"/>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objavljenih </w:t>
            </w:r>
          </w:p>
          <w:p w:rsidR="00977B75" w:rsidRDefault="00410506">
            <w:pPr>
              <w:pStyle w:val="CellColumn"/>
              <w:jc w:val="left"/>
            </w:pPr>
            <w:r>
              <w:rPr>
                <w:rFonts w:cs="Times New Roman"/>
              </w:rPr>
              <w:t xml:space="preserve">poziva na </w:t>
            </w:r>
          </w:p>
          <w:p w:rsidR="00977B75" w:rsidRDefault="00410506">
            <w:pPr>
              <w:pStyle w:val="CellColumn"/>
              <w:jc w:val="left"/>
            </w:pPr>
            <w:r>
              <w:rPr>
                <w:rFonts w:cs="Times New Roman"/>
              </w:rPr>
              <w:t xml:space="preserve">dostavu </w:t>
            </w:r>
          </w:p>
          <w:p w:rsidR="00977B75" w:rsidRDefault="00410506">
            <w:pPr>
              <w:pStyle w:val="CellColumn"/>
              <w:jc w:val="left"/>
            </w:pPr>
            <w:r>
              <w:rPr>
                <w:rFonts w:cs="Times New Roman"/>
              </w:rPr>
              <w:t xml:space="preserve">projektnih </w:t>
            </w:r>
          </w:p>
          <w:p w:rsidR="00977B75" w:rsidRDefault="00410506">
            <w:pPr>
              <w:pStyle w:val="CellColumn"/>
              <w:jc w:val="left"/>
            </w:pPr>
            <w:r>
              <w:rPr>
                <w:rFonts w:cs="Times New Roman"/>
              </w:rPr>
              <w:t xml:space="preserve">prijedloga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ozivi na dostavu projektnih prijedlo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 xml:space="preserve">Broj </w:t>
            </w:r>
          </w:p>
          <w:p w:rsidR="00977B75" w:rsidRDefault="00410506">
            <w:pPr>
              <w:pStyle w:val="CellColumn"/>
              <w:jc w:val="left"/>
            </w:pPr>
            <w:r>
              <w:rPr>
                <w:rFonts w:cs="Times New Roman"/>
              </w:rPr>
              <w:t xml:space="preserve">prijavljenih </w:t>
            </w:r>
          </w:p>
          <w:p w:rsidR="00977B75" w:rsidRDefault="00410506">
            <w:pPr>
              <w:pStyle w:val="CellColumn"/>
              <w:jc w:val="left"/>
            </w:pPr>
            <w:r>
              <w:rPr>
                <w:rFonts w:cs="Times New Roman"/>
              </w:rPr>
              <w:t xml:space="preserve">projektnih </w:t>
            </w:r>
          </w:p>
          <w:p w:rsidR="00977B75" w:rsidRDefault="00410506">
            <w:pPr>
              <w:pStyle w:val="CellColumn"/>
              <w:jc w:val="left"/>
            </w:pPr>
            <w:r>
              <w:rPr>
                <w:rFonts w:cs="Times New Roman"/>
              </w:rPr>
              <w:t xml:space="preserve">prijedloga na </w:t>
            </w:r>
          </w:p>
          <w:p w:rsidR="00977B75" w:rsidRDefault="00410506">
            <w:pPr>
              <w:pStyle w:val="CellColumn"/>
              <w:jc w:val="left"/>
            </w:pPr>
            <w:r>
              <w:rPr>
                <w:rFonts w:cs="Times New Roman"/>
              </w:rPr>
              <w:t xml:space="preserve">natječaj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Prijavljenih projektnih prijedloga na natječa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8</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 xml:space="preserve">Povećanje broja  </w:t>
            </w:r>
          </w:p>
          <w:p w:rsidR="00977B75" w:rsidRDefault="00410506">
            <w:pPr>
              <w:pStyle w:val="CellColumn"/>
              <w:jc w:val="left"/>
            </w:pPr>
            <w:r>
              <w:rPr>
                <w:rFonts w:cs="Times New Roman"/>
              </w:rPr>
              <w:t xml:space="preserve">održanih </w:t>
            </w:r>
          </w:p>
          <w:p w:rsidR="00977B75" w:rsidRDefault="00410506">
            <w:pPr>
              <w:pStyle w:val="CellColumn"/>
              <w:jc w:val="left"/>
            </w:pPr>
            <w:r>
              <w:rPr>
                <w:rFonts w:cs="Times New Roman"/>
              </w:rPr>
              <w:t xml:space="preserve">informativnih i </w:t>
            </w:r>
          </w:p>
          <w:p w:rsidR="00977B75" w:rsidRDefault="00410506">
            <w:pPr>
              <w:pStyle w:val="CellColumn"/>
              <w:jc w:val="left"/>
            </w:pPr>
            <w:r>
              <w:rPr>
                <w:rFonts w:cs="Times New Roman"/>
              </w:rPr>
              <w:t xml:space="preserve">edukativnih </w:t>
            </w:r>
          </w:p>
          <w:p w:rsidR="00977B75" w:rsidRDefault="00410506">
            <w:pPr>
              <w:pStyle w:val="CellColumn"/>
              <w:jc w:val="left"/>
            </w:pPr>
            <w:r>
              <w:rPr>
                <w:rFonts w:cs="Times New Roman"/>
              </w:rPr>
              <w:t xml:space="preserve">radionica, </w:t>
            </w:r>
          </w:p>
          <w:p w:rsidR="00977B75" w:rsidRDefault="00410506">
            <w:pPr>
              <w:pStyle w:val="CellColumn"/>
              <w:jc w:val="left"/>
            </w:pPr>
            <w:r>
              <w:rPr>
                <w:rFonts w:cs="Times New Roman"/>
              </w:rPr>
              <w:t xml:space="preserve">konferencija,programskih sastanaka </w:t>
            </w:r>
          </w:p>
          <w:p w:rsidR="00977B75" w:rsidRDefault="00410506">
            <w:pPr>
              <w:pStyle w:val="CellColumn"/>
              <w:jc w:val="left"/>
            </w:pPr>
            <w:r>
              <w:rPr>
                <w:rFonts w:cs="Times New Roman"/>
              </w:rPr>
              <w:t>(kumulativ) –UT i ZT</w:t>
            </w:r>
          </w:p>
        </w:tc>
        <w:tc>
          <w:tcPr>
            <w:tcW w:w="2551" w:type="dxa"/>
          </w:tcPr>
          <w:p w:rsidR="00977B75" w:rsidRDefault="00410506">
            <w:pPr>
              <w:pStyle w:val="CellColumn"/>
              <w:jc w:val="left"/>
            </w:pPr>
            <w:r>
              <w:rPr>
                <w:rFonts w:cs="Times New Roman"/>
              </w:rPr>
              <w:t>Broj održanih informativnih i edukativnih radionica, konferencija, tzv. kick-off sast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 xml:space="preserve">Broj radionica </w:t>
            </w:r>
          </w:p>
          <w:p w:rsidR="00977B75" w:rsidRDefault="00410506">
            <w:pPr>
              <w:pStyle w:val="CellColumn"/>
              <w:jc w:val="left"/>
            </w:pPr>
            <w:r>
              <w:rPr>
                <w:rFonts w:cs="Times New Roman"/>
              </w:rPr>
              <w:t xml:space="preserve">(u RH) koje je </w:t>
            </w:r>
          </w:p>
          <w:p w:rsidR="00977B75" w:rsidRDefault="00410506">
            <w:pPr>
              <w:pStyle w:val="CellColumn"/>
              <w:jc w:val="left"/>
            </w:pPr>
            <w:r>
              <w:rPr>
                <w:rFonts w:cs="Times New Roman"/>
              </w:rPr>
              <w:t xml:space="preserve">održalo TK </w:t>
            </w:r>
          </w:p>
          <w:p w:rsidR="00977B75" w:rsidRDefault="00410506">
            <w:pPr>
              <w:pStyle w:val="CellColumn"/>
              <w:jc w:val="left"/>
            </w:pPr>
            <w:r>
              <w:rPr>
                <w:rFonts w:cs="Times New Roman"/>
              </w:rPr>
              <w:t>(kumulativ)</w:t>
            </w:r>
          </w:p>
        </w:tc>
        <w:tc>
          <w:tcPr>
            <w:tcW w:w="2551" w:type="dxa"/>
          </w:tcPr>
          <w:p w:rsidR="00977B75" w:rsidRDefault="00410506">
            <w:pPr>
              <w:pStyle w:val="CellColumn"/>
              <w:jc w:val="left"/>
            </w:pPr>
            <w:r>
              <w:rPr>
                <w:rFonts w:cs="Times New Roman"/>
              </w:rPr>
              <w:t>Broj održanih edukativnih radionica – provedbenih radionica za projektne partne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 xml:space="preserve">Stopa </w:t>
            </w:r>
          </w:p>
          <w:p w:rsidR="00977B75" w:rsidRDefault="00410506">
            <w:pPr>
              <w:pStyle w:val="CellColumn"/>
              <w:jc w:val="left"/>
            </w:pPr>
            <w:r>
              <w:rPr>
                <w:rFonts w:cs="Times New Roman"/>
              </w:rPr>
              <w:t xml:space="preserve">obavljenih </w:t>
            </w:r>
          </w:p>
          <w:p w:rsidR="00977B75" w:rsidRDefault="00410506">
            <w:pPr>
              <w:pStyle w:val="CellColumn"/>
              <w:jc w:val="left"/>
            </w:pPr>
            <w:r>
              <w:rPr>
                <w:rFonts w:cs="Times New Roman"/>
              </w:rPr>
              <w:t xml:space="preserve">administrativnih </w:t>
            </w:r>
          </w:p>
          <w:p w:rsidR="00977B75" w:rsidRDefault="00410506">
            <w:pPr>
              <w:pStyle w:val="CellColumn"/>
              <w:jc w:val="left"/>
            </w:pPr>
            <w:r>
              <w:rPr>
                <w:rFonts w:cs="Times New Roman"/>
              </w:rPr>
              <w:t xml:space="preserve">provjera </w:t>
            </w:r>
          </w:p>
          <w:p w:rsidR="00977B75" w:rsidRDefault="00410506">
            <w:pPr>
              <w:pStyle w:val="CellColumn"/>
              <w:jc w:val="left"/>
            </w:pPr>
            <w:r>
              <w:rPr>
                <w:rFonts w:cs="Times New Roman"/>
              </w:rPr>
              <w:t xml:space="preserve">izvješća o </w:t>
            </w:r>
          </w:p>
          <w:p w:rsidR="00977B75" w:rsidRDefault="00410506">
            <w:pPr>
              <w:pStyle w:val="CellColumn"/>
              <w:jc w:val="left"/>
            </w:pPr>
            <w:r>
              <w:rPr>
                <w:rFonts w:cs="Times New Roman"/>
              </w:rPr>
              <w:t xml:space="preserve">napretku i </w:t>
            </w:r>
          </w:p>
          <w:p w:rsidR="00977B75" w:rsidRDefault="00410506">
            <w:pPr>
              <w:pStyle w:val="CellColumn"/>
              <w:jc w:val="left"/>
            </w:pPr>
            <w:r>
              <w:rPr>
                <w:rFonts w:cs="Times New Roman"/>
              </w:rPr>
              <w:t xml:space="preserve">izdanih </w:t>
            </w:r>
          </w:p>
          <w:p w:rsidR="00977B75" w:rsidRDefault="00410506">
            <w:pPr>
              <w:pStyle w:val="CellColumn"/>
              <w:jc w:val="left"/>
            </w:pPr>
            <w:r>
              <w:rPr>
                <w:rFonts w:cs="Times New Roman"/>
              </w:rPr>
              <w:t>certifikata (TK)</w:t>
            </w:r>
          </w:p>
        </w:tc>
        <w:tc>
          <w:tcPr>
            <w:tcW w:w="2551" w:type="dxa"/>
          </w:tcPr>
          <w:p w:rsidR="00977B75" w:rsidRDefault="00410506">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dani certifikati o prihvatljivosti troškova, ispunjene kontrolne list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oj terenskih provjera (ZT I UT)</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 xml:space="preserve">Broj terenskih </w:t>
            </w:r>
          </w:p>
          <w:p w:rsidR="00977B75" w:rsidRDefault="00410506">
            <w:pPr>
              <w:pStyle w:val="CellColumn"/>
              <w:jc w:val="left"/>
            </w:pPr>
            <w:r>
              <w:rPr>
                <w:rFonts w:cs="Times New Roman"/>
              </w:rPr>
              <w:t>provjera (TK)</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T828062 IPA PROGRAM PREKOGRANIČNE SURADNJE HRVATSKA - BOSNA I HERCEGOVINA - CRNA GORA</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62-IPA PROGRAM PREKOGRANIČNE SURADNJE HRVATSKA - BOSNA I HERCEGOVINA - CRNA G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789.350</w:t>
            </w:r>
          </w:p>
        </w:tc>
        <w:tc>
          <w:tcPr>
            <w:tcW w:w="2041" w:type="dxa"/>
          </w:tcPr>
          <w:p w:rsidR="00977B75" w:rsidRDefault="00410506">
            <w:pPr>
              <w:pStyle w:val="CellColumn"/>
              <w:jc w:val="right"/>
            </w:pPr>
            <w:r>
              <w:rPr>
                <w:rFonts w:cs="Times New Roman"/>
              </w:rPr>
              <w:t>3.326.866</w:t>
            </w:r>
          </w:p>
        </w:tc>
        <w:tc>
          <w:tcPr>
            <w:tcW w:w="1224" w:type="dxa"/>
          </w:tcPr>
          <w:p w:rsidR="00977B75" w:rsidRDefault="00410506">
            <w:pPr>
              <w:pStyle w:val="CellColumn"/>
              <w:jc w:val="right"/>
            </w:pPr>
            <w:r>
              <w:rPr>
                <w:rFonts w:cs="Times New Roman"/>
              </w:rPr>
              <w:t>87,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w:t>
      </w:r>
    </w:p>
    <w:p w:rsidR="00977B75" w:rsidRDefault="00410506">
      <w:r>
        <w:t xml:space="preserve">2.Uredba o izmjenama Uredbe o tijelima u sustavima upravljanja i kontrole za provedbu programa kojima se podržava cilj »Europska teritorijalna suradnja« u financijskom razdoblju 2014. – 2020. (NN 2/2019) </w:t>
      </w:r>
    </w:p>
    <w:p w:rsidR="00977B75" w:rsidRDefault="00410506">
      <w:r>
        <w:t xml:space="preserve">3.Program suradnje odobren od strane Europske komisije 24. studenog 2015. (prioritetna os 5, Tehnička pomoć) </w:t>
      </w:r>
    </w:p>
    <w:p w:rsidR="00977B75" w:rsidRDefault="00410506">
      <w:r>
        <w:t>4.Programski dokumenti</w:t>
      </w:r>
    </w:p>
    <w:p w:rsidR="00977B75" w:rsidRDefault="00410506">
      <w:pPr>
        <w:pStyle w:val="Naslov8"/>
        <w:jc w:val="left"/>
      </w:pPr>
      <w:r>
        <w:t>Opis aktivnosti</w:t>
      </w:r>
    </w:p>
    <w:p w:rsidR="00977B75" w:rsidRDefault="00410506">
      <w:r>
        <w:t xml:space="preserve">Ova aktivnost obuhvaća troškove vezane uz Upravljačko tijelo, Zajedničko tajništvo kao i troškove vezane uz poslove Tijela za kontrolu. Interreg IPA program prekogranične suradnje Hrvatska – Bosna i Hercegovina – Crna Gora 2014. – 2020. odobren je od strane Europske komisije 24. studenog 2015. godine. </w:t>
      </w:r>
    </w:p>
    <w:p w:rsidR="00977B75" w:rsidRDefault="00410506">
      <w:r>
        <w:t xml:space="preserve">Uredbom o izmjenama Uredbe o tijelima u sustavima upravljanja i kontrole za provedbu programa kojima se podržava cilj »Europska teritorijalna suradnja« u financijskom razdoblju 2014. – 2020. (NN 2/2019), Ministarstvo regionalnoga razvoja i fondova EU obnaša ulogu Tijela za kontrolu za 11 programa Europske teritorijalne suradnje, uključujući i Interreg IPA program prekogranične suradnje Hrvatska – Bosna i Hercegovina – Crna Gora 2014. – 2020. Uredbom su definirane i funkcije tijela za kontrolu, koje obuhvaćaju administrativne provjere izvješća o napretku hrvatskih projektnih partnera i certificiranje prijavljenih troškova, terenske provjere na licu mjesta, pripremu priručnika i uputa te izvještavanje nadležnih tijela o provedenim kontrolnim aktivnostima i nepravilnostima. </w:t>
      </w:r>
    </w:p>
    <w:p w:rsidR="00977B75" w:rsidRDefault="00410506">
      <w:r>
        <w:t xml:space="preserve">Sredstva koja su planirana za provedbu ovog Programa odnose se na troškove zaposlenika zajedničkih tijela (Upravljačko tijelo i Zajedničko tajništvo) te Tijela za kontrolu. Sredstva su se utrošila na plaće, provedbu terenskih provjera na lokacijama hrvatskih partnera te na lokacijama prekograničnih partnera, administrativne troškove te na troškove organizacije i održavanja edukativnih aktivnosti, troškove organiziranja trilateralnih sastanaka i sastanaka Zajedničkog odbora za praćenje, troškove promotivnih aktivnosti, opreme i troškove održavanja elektroničkog sustava za praćenje (eMS), na troškove evaluacije programa te troškove vanjskih ocjenjivača projektnih prijava, kao i leasinga automobila za potrebe terenskih provjera. </w:t>
      </w:r>
    </w:p>
    <w:p w:rsidR="00977B75" w:rsidRDefault="00410506">
      <w:r>
        <w:t xml:space="preserve">S obzirom da je Ministarstvo regionalnoga razvoja i fondova EU korisnik tehničke pomoći u okviru programa, za navedene troškove prima se 85% povrata iz Europskog fonda za regionalni razvoj. </w:t>
      </w:r>
    </w:p>
    <w:p w:rsidR="00977B75" w:rsidRDefault="00410506">
      <w:r>
        <w:t>Budući da su u tehničkoj pomoći programa predviđena sredstva za aktivnosti gore navedenih tijela, u financijskom planu rashodi su planirani na izvorima 563 i 12 sukladno postotcima sufinanciranja iz programa (85% na izvoru 563 i 15% na izvoru 1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FE4CB0">
            <w:pPr>
              <w:pStyle w:val="CellColumn"/>
              <w:spacing w:after="0"/>
              <w:jc w:val="left"/>
            </w:pPr>
            <w:r>
              <w:rPr>
                <w:rFonts w:cs="Times New Roman"/>
              </w:rPr>
              <w:t xml:space="preserve">Broj objavljenih poziva na dostavu projektnih prijedloga </w:t>
            </w:r>
          </w:p>
          <w:p w:rsidR="00977B75" w:rsidRDefault="00410506" w:rsidP="00FE4CB0">
            <w:pPr>
              <w:pStyle w:val="CellColumn"/>
              <w:spacing w:after="0"/>
              <w:jc w:val="left"/>
            </w:pPr>
            <w:r>
              <w:rPr>
                <w:rFonts w:cs="Times New Roman"/>
              </w:rPr>
              <w:t>(kumulativ)</w:t>
            </w:r>
          </w:p>
        </w:tc>
        <w:tc>
          <w:tcPr>
            <w:tcW w:w="2551" w:type="dxa"/>
          </w:tcPr>
          <w:p w:rsidR="00977B75" w:rsidRDefault="00410506">
            <w:pPr>
              <w:pStyle w:val="CellColumn"/>
              <w:jc w:val="left"/>
            </w:pPr>
            <w:r>
              <w:rPr>
                <w:rFonts w:cs="Times New Roman"/>
              </w:rPr>
              <w:t>Objavljeni pozivi za projektne prijedlog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spacing w:after="0"/>
              <w:jc w:val="left"/>
            </w:pPr>
            <w:r>
              <w:rPr>
                <w:rFonts w:cs="Times New Roman"/>
              </w:rPr>
              <w:t xml:space="preserve">Broj prijavljenih projektnih </w:t>
            </w:r>
          </w:p>
          <w:p w:rsidR="00977B75" w:rsidRDefault="00410506" w:rsidP="00FE4CB0">
            <w:pPr>
              <w:pStyle w:val="CellColumn"/>
              <w:spacing w:after="0"/>
              <w:jc w:val="left"/>
            </w:pPr>
            <w:r>
              <w:rPr>
                <w:rFonts w:cs="Times New Roman"/>
              </w:rPr>
              <w:t>prijedloga na natječaj (kumulativ)</w:t>
            </w:r>
          </w:p>
        </w:tc>
        <w:tc>
          <w:tcPr>
            <w:tcW w:w="2551" w:type="dxa"/>
          </w:tcPr>
          <w:p w:rsidR="00977B75" w:rsidRDefault="00410506">
            <w:pPr>
              <w:pStyle w:val="CellColumn"/>
              <w:jc w:val="left"/>
            </w:pPr>
            <w:r>
              <w:rPr>
                <w:rFonts w:cs="Times New Roman"/>
              </w:rPr>
              <w:t>Prijavljeni projektni prijedloz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5</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jc w:val="left"/>
            </w:pPr>
            <w:r>
              <w:rPr>
                <w:rFonts w:cs="Times New Roman"/>
              </w:rPr>
              <w:t>Povećanje broja održanih informativnih i edukativnih radionica, konferencija,</w:t>
            </w:r>
            <w:r w:rsidR="00FE4CB0">
              <w:rPr>
                <w:rFonts w:cs="Times New Roman"/>
              </w:rPr>
              <w:t xml:space="preserve"> p</w:t>
            </w:r>
            <w:r>
              <w:rPr>
                <w:rFonts w:cs="Times New Roman"/>
              </w:rPr>
              <w:t>rogramskih sastanaka (kumulativ) –UT i ZT</w:t>
            </w:r>
          </w:p>
        </w:tc>
        <w:tc>
          <w:tcPr>
            <w:tcW w:w="2551" w:type="dxa"/>
          </w:tcPr>
          <w:p w:rsidR="00977B75" w:rsidRDefault="00410506">
            <w:pPr>
              <w:pStyle w:val="CellColumn"/>
              <w:jc w:val="left"/>
            </w:pPr>
            <w:r>
              <w:rPr>
                <w:rFonts w:cs="Times New Roman"/>
              </w:rPr>
              <w:t>Broj održanih informativnih i edukativnih radionica, konferencija, tzv. kick-off sast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1</w:t>
            </w:r>
          </w:p>
        </w:tc>
      </w:tr>
      <w:tr w:rsidR="00977B75">
        <w:trPr>
          <w:jc w:val="center"/>
        </w:trPr>
        <w:tc>
          <w:tcPr>
            <w:tcW w:w="2551" w:type="dxa"/>
          </w:tcPr>
          <w:p w:rsidR="00977B75" w:rsidRDefault="00410506" w:rsidP="00FE4CB0">
            <w:pPr>
              <w:pStyle w:val="CellColumn"/>
              <w:jc w:val="left"/>
            </w:pPr>
            <w:r>
              <w:rPr>
                <w:rFonts w:cs="Times New Roman"/>
              </w:rPr>
              <w:t>Broj radionica  (u RH) koje je održalo TK (kumulativ)</w:t>
            </w:r>
          </w:p>
        </w:tc>
        <w:tc>
          <w:tcPr>
            <w:tcW w:w="2551" w:type="dxa"/>
          </w:tcPr>
          <w:p w:rsidR="00977B75" w:rsidRDefault="00410506">
            <w:pPr>
              <w:pStyle w:val="CellColumn"/>
              <w:jc w:val="left"/>
            </w:pPr>
            <w:r>
              <w:rPr>
                <w:rFonts w:cs="Times New Roman"/>
              </w:rPr>
              <w:t>Broj održanih edukativnih radionica – provedbenih radionica za projektne partne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spacing w:after="0"/>
              <w:jc w:val="left"/>
            </w:pPr>
            <w:r>
              <w:rPr>
                <w:rFonts w:cs="Times New Roman"/>
              </w:rPr>
              <w:t>Stopa obavljenih administrativnih provjera izvješća o napretku i izdanih</w:t>
            </w:r>
            <w:r w:rsidR="00FE4CB0">
              <w:rPr>
                <w:rFonts w:cs="Times New Roman"/>
              </w:rPr>
              <w:t xml:space="preserve"> </w:t>
            </w:r>
            <w:r>
              <w:rPr>
                <w:rFonts w:cs="Times New Roman"/>
              </w:rPr>
              <w:t xml:space="preserve"> </w:t>
            </w:r>
          </w:p>
          <w:p w:rsidR="00977B75" w:rsidRDefault="00410506" w:rsidP="00FE4CB0">
            <w:pPr>
              <w:pStyle w:val="CellColumn"/>
              <w:spacing w:after="0"/>
              <w:jc w:val="left"/>
            </w:pPr>
            <w:r>
              <w:rPr>
                <w:rFonts w:cs="Times New Roman"/>
              </w:rPr>
              <w:t>certifikata (TK)</w:t>
            </w:r>
          </w:p>
        </w:tc>
        <w:tc>
          <w:tcPr>
            <w:tcW w:w="2551" w:type="dxa"/>
          </w:tcPr>
          <w:p w:rsidR="00977B75" w:rsidRDefault="00410506">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dani certifikati o prihvatljivosti troškova, ispunjene kontrolne list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rsidP="00FE4CB0">
            <w:pPr>
              <w:pStyle w:val="CellColumn"/>
              <w:spacing w:after="0"/>
              <w:jc w:val="left"/>
            </w:pPr>
            <w:r>
              <w:rPr>
                <w:rFonts w:cs="Times New Roman"/>
              </w:rPr>
              <w:t>Broj terenskih provjera (ZT I UT)</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rsidP="00FE4CB0">
            <w:pPr>
              <w:pStyle w:val="CellColumn"/>
              <w:jc w:val="left"/>
            </w:pPr>
            <w:r>
              <w:rPr>
                <w:rFonts w:cs="Times New Roman"/>
              </w:rPr>
              <w:t>Broj terenskih provjera (TK)</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T828067 ZAJEDNIČKO TAJNIŠTVO SLOVENIJA-HRVATSKA (INTERREG 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67-ZAJEDNIČKO TAJNIŠTVO SLOVENIJA-HRVATSKA (INTERREG 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45.003</w:t>
            </w:r>
          </w:p>
        </w:tc>
        <w:tc>
          <w:tcPr>
            <w:tcW w:w="2041" w:type="dxa"/>
          </w:tcPr>
          <w:p w:rsidR="00977B75" w:rsidRDefault="00410506">
            <w:pPr>
              <w:pStyle w:val="CellColumn"/>
              <w:jc w:val="right"/>
            </w:pPr>
            <w:r>
              <w:rPr>
                <w:rFonts w:cs="Times New Roman"/>
              </w:rPr>
              <w:t>719.511</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w:t>
      </w:r>
    </w:p>
    <w:p w:rsidR="00977B75" w:rsidRDefault="00410506">
      <w:r>
        <w:t xml:space="preserve">2.Uredba o izmjenama Uredbe o tijelima u sustavima upravljanja i kontrole za provedbu programa kojima se podržava cilj »Europska teritorijalna suradnja« u financijskom razdoblju 2014. – 2020. (NN 2/2019) </w:t>
      </w:r>
    </w:p>
    <w:p w:rsidR="00977B75" w:rsidRDefault="00410506">
      <w:r>
        <w:t xml:space="preserve">3.Prekogranični program Slovenija - Hrvatska 2014.-2020. </w:t>
      </w:r>
    </w:p>
    <w:p w:rsidR="00977B75" w:rsidRDefault="00410506">
      <w:r>
        <w:t>4.Programski dokumenti</w:t>
      </w:r>
    </w:p>
    <w:p w:rsidR="00977B75" w:rsidRDefault="00410506">
      <w:pPr>
        <w:pStyle w:val="Naslov8"/>
        <w:jc w:val="left"/>
      </w:pPr>
      <w:r>
        <w:t>Opis aktivnosti</w:t>
      </w:r>
    </w:p>
    <w:p w:rsidR="00977B75" w:rsidRDefault="00410506">
      <w:r>
        <w:t xml:space="preserve">Ova aktivnost obuhvaća troškove vezane uz Zajedničko tajništvo (dva područna ureda, u Krapini i Buzetu) kao i troškove vezane uz poslove Tijela za kontrolu. Sredstva koja su planirana za provedbu ovog Programa odnose se na troškove zaposlenika Zajedničkog tajništva te Tijela za kontrolu. Sredstva su utrošena na plaće, provedbu terenskih provjera na lokacijama hrvatskih partnera, administrativne troškove te na troškove organizacije i održavanja edukativnih aktivnosti, troškove organiziranja bilateralnih sastanaka i sastanaka Zajedničkog odbora za praćenje, te troškove promotivnih aktivnosti. </w:t>
      </w:r>
    </w:p>
    <w:p w:rsidR="00977B75" w:rsidRDefault="00410506">
      <w:r>
        <w:t xml:space="preserve">Uredbom o izmjenama Uredbe o tijelima u sustavima upravljanja i kontrole za provedbu programa kojima se podržava cilj »Europska teritorijalna suradnja« u financijskom razdoblju 2014. – 2020. (NN 2/2019), Ministarstvo regionalnoga razvoja i fondova EU obnaša ulogu Tijela za kontrolu za 11 programa Europske teritorijalne suradnje, uključujući i program prekogranične suradnje Slovenija – Hrvatska. Uredbom su definirane i funkcije Tijela za kontrolu, koje obuhvaćaju administrativne provjere izvješća o napretku hrvatskih projektnih partnera i certificiranje prijavljenih troškova, terenske provjere na licu mjesta, pripremu priručnika i uputa te izvještavanje nadležnih tijela o provedenim kontrolnim aktivnostima i nepravilnostima. </w:t>
      </w:r>
    </w:p>
    <w:p w:rsidR="00977B75" w:rsidRDefault="00410506">
      <w:r>
        <w:t>Budući da su u tehničkoj pomoći programa predviđena sredstva za aktivnosti gore navedenih tijela, u financijskom planu rashodi su planirani na izvorima 563 i 12 sukladno postotcima sufinanciranja iz programa (za Tijelo za kontrolu 43,18 % iz izvora 12 te 56,82% iz izvora 563, odnosno za Zajedničko tajništvo 38 % iz izvora 12 te 62 % iz izvora 56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58"/>
        <w:gridCol w:w="1002"/>
        <w:gridCol w:w="1012"/>
        <w:gridCol w:w="1237"/>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FE4CB0">
            <w:pPr>
              <w:pStyle w:val="CellColumn"/>
              <w:spacing w:after="0"/>
              <w:jc w:val="left"/>
            </w:pPr>
            <w:r>
              <w:rPr>
                <w:rFonts w:cs="Times New Roman"/>
              </w:rPr>
              <w:t xml:space="preserve">Broj objavljenih poziva na dostavu projektnih prijedloga </w:t>
            </w:r>
          </w:p>
          <w:p w:rsidR="00977B75" w:rsidRDefault="00410506" w:rsidP="00FE4CB0">
            <w:pPr>
              <w:pStyle w:val="CellColumn"/>
              <w:spacing w:after="0"/>
              <w:jc w:val="left"/>
            </w:pPr>
            <w:r>
              <w:rPr>
                <w:rFonts w:cs="Times New Roman"/>
              </w:rPr>
              <w:t>(kumulativ)</w:t>
            </w:r>
          </w:p>
        </w:tc>
        <w:tc>
          <w:tcPr>
            <w:tcW w:w="2551" w:type="dxa"/>
          </w:tcPr>
          <w:p w:rsidR="00977B75" w:rsidRDefault="00410506">
            <w:pPr>
              <w:pStyle w:val="CellColumn"/>
              <w:jc w:val="left"/>
            </w:pPr>
            <w:r>
              <w:rPr>
                <w:rFonts w:cs="Times New Roman"/>
              </w:rPr>
              <w:t>Pozivi na dostavu projektnih prijedlo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spacing w:after="0"/>
              <w:jc w:val="left"/>
            </w:pPr>
            <w:r>
              <w:rPr>
                <w:rFonts w:cs="Times New Roman"/>
              </w:rPr>
              <w:t xml:space="preserve">Broj prijavljenih  projektnih </w:t>
            </w:r>
          </w:p>
          <w:p w:rsidR="00977B75" w:rsidRDefault="00410506" w:rsidP="00FE4CB0">
            <w:pPr>
              <w:pStyle w:val="CellColumn"/>
              <w:spacing w:after="0"/>
              <w:jc w:val="left"/>
            </w:pPr>
            <w:r>
              <w:rPr>
                <w:rFonts w:cs="Times New Roman"/>
              </w:rPr>
              <w:t>prijedloga</w:t>
            </w:r>
          </w:p>
        </w:tc>
        <w:tc>
          <w:tcPr>
            <w:tcW w:w="2551" w:type="dxa"/>
          </w:tcPr>
          <w:p w:rsidR="00977B75" w:rsidRDefault="00410506">
            <w:pPr>
              <w:pStyle w:val="CellColumn"/>
              <w:jc w:val="left"/>
            </w:pPr>
            <w:r>
              <w:rPr>
                <w:rFonts w:cs="Times New Roman"/>
              </w:rPr>
              <w:t>Prijevljanih projektnih prijedloga na natječa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1</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29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jc w:val="left"/>
            </w:pPr>
            <w:r>
              <w:rPr>
                <w:rFonts w:cs="Times New Roman"/>
              </w:rPr>
              <w:t>Broj održanih informativnih radionica, (kumulativ) ZT</w:t>
            </w:r>
          </w:p>
        </w:tc>
        <w:tc>
          <w:tcPr>
            <w:tcW w:w="2551" w:type="dxa"/>
          </w:tcPr>
          <w:p w:rsidR="00977B75" w:rsidRDefault="00410506">
            <w:pPr>
              <w:pStyle w:val="CellColumn"/>
              <w:jc w:val="left"/>
            </w:pPr>
            <w:r>
              <w:rPr>
                <w:rFonts w:cs="Times New Roman"/>
              </w:rPr>
              <w:t>Broj održanih informativnih radio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jc w:val="left"/>
            </w:pPr>
            <w:r>
              <w:rPr>
                <w:rFonts w:cs="Times New Roman"/>
              </w:rPr>
              <w:t>Povećanje broja  održanih edukativnih radionica (kumulativ) -TK</w:t>
            </w:r>
          </w:p>
        </w:tc>
        <w:tc>
          <w:tcPr>
            <w:tcW w:w="2551" w:type="dxa"/>
          </w:tcPr>
          <w:p w:rsidR="00977B75" w:rsidRDefault="00410506">
            <w:pPr>
              <w:pStyle w:val="CellColumn"/>
              <w:jc w:val="left"/>
            </w:pPr>
            <w:r>
              <w:rPr>
                <w:rFonts w:cs="Times New Roman"/>
              </w:rPr>
              <w:t>Broj održanih edukativnih radio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FE4CB0">
            <w:pPr>
              <w:pStyle w:val="CellColumn"/>
              <w:spacing w:after="0"/>
              <w:jc w:val="left"/>
            </w:pPr>
            <w:r>
              <w:rPr>
                <w:rFonts w:cs="Times New Roman"/>
              </w:rPr>
              <w:t xml:space="preserve">Stopa obavljenih </w:t>
            </w:r>
            <w:r w:rsidR="00FE4CB0">
              <w:rPr>
                <w:rFonts w:cs="Times New Roman"/>
              </w:rPr>
              <w:t>a</w:t>
            </w:r>
            <w:r>
              <w:rPr>
                <w:rFonts w:cs="Times New Roman"/>
              </w:rPr>
              <w:t xml:space="preserve">dministrativnih provjera izvješća o napretku i izdanih </w:t>
            </w:r>
          </w:p>
          <w:p w:rsidR="00977B75" w:rsidRDefault="00410506" w:rsidP="00FE4CB0">
            <w:pPr>
              <w:pStyle w:val="CellColumn"/>
              <w:spacing w:after="0"/>
              <w:jc w:val="left"/>
            </w:pPr>
            <w:r>
              <w:rPr>
                <w:rFonts w:cs="Times New Roman"/>
              </w:rPr>
              <w:t>certifikata (TK)</w:t>
            </w:r>
          </w:p>
        </w:tc>
        <w:tc>
          <w:tcPr>
            <w:tcW w:w="2551" w:type="dxa"/>
          </w:tcPr>
          <w:p w:rsidR="00977B75" w:rsidRDefault="00410506" w:rsidP="00FE4CB0">
            <w:pPr>
              <w:pStyle w:val="CellColumn"/>
              <w:spacing w:after="0"/>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977B75" w:rsidRDefault="00410506" w:rsidP="00FE4CB0">
            <w:pPr>
              <w:pStyle w:val="CellColumn"/>
              <w:spacing w:after="0"/>
              <w:jc w:val="right"/>
            </w:pPr>
            <w:r>
              <w:rPr>
                <w:rFonts w:cs="Times New Roman"/>
              </w:rPr>
              <w:t>%</w:t>
            </w:r>
          </w:p>
        </w:tc>
        <w:tc>
          <w:tcPr>
            <w:tcW w:w="1020" w:type="dxa"/>
          </w:tcPr>
          <w:p w:rsidR="00977B75" w:rsidRDefault="00410506" w:rsidP="00FE4CB0">
            <w:pPr>
              <w:pStyle w:val="CellColumn"/>
              <w:spacing w:after="0"/>
              <w:jc w:val="right"/>
            </w:pPr>
            <w:r>
              <w:rPr>
                <w:rFonts w:cs="Times New Roman"/>
              </w:rPr>
              <w:t>100</w:t>
            </w:r>
          </w:p>
        </w:tc>
        <w:tc>
          <w:tcPr>
            <w:tcW w:w="1020" w:type="dxa"/>
          </w:tcPr>
          <w:p w:rsidR="00977B75" w:rsidRDefault="00410506" w:rsidP="00FE4CB0">
            <w:pPr>
              <w:pStyle w:val="CellColumn"/>
              <w:spacing w:after="0"/>
              <w:jc w:val="right"/>
            </w:pPr>
            <w:r>
              <w:rPr>
                <w:rFonts w:cs="Times New Roman"/>
              </w:rPr>
              <w:t>Izdani certifikati o prihvatljivosti troškova, ispunjene kontrolne liste</w:t>
            </w:r>
          </w:p>
        </w:tc>
        <w:tc>
          <w:tcPr>
            <w:tcW w:w="1020" w:type="dxa"/>
          </w:tcPr>
          <w:p w:rsidR="00977B75" w:rsidRDefault="00410506" w:rsidP="00FE4CB0">
            <w:pPr>
              <w:pStyle w:val="CellColumn"/>
              <w:spacing w:after="0"/>
              <w:jc w:val="right"/>
            </w:pPr>
            <w:r>
              <w:rPr>
                <w:rFonts w:cs="Times New Roman"/>
              </w:rPr>
              <w:t>100</w:t>
            </w:r>
          </w:p>
        </w:tc>
        <w:tc>
          <w:tcPr>
            <w:tcW w:w="1020" w:type="dxa"/>
          </w:tcPr>
          <w:p w:rsidR="00977B75" w:rsidRDefault="00410506" w:rsidP="00FE4CB0">
            <w:pPr>
              <w:pStyle w:val="CellColumn"/>
              <w:spacing w:after="0"/>
              <w:jc w:val="right"/>
            </w:pPr>
            <w:r>
              <w:rPr>
                <w:rFonts w:cs="Times New Roman"/>
              </w:rPr>
              <w:t>100</w:t>
            </w:r>
          </w:p>
        </w:tc>
      </w:tr>
      <w:tr w:rsidR="00977B75">
        <w:trPr>
          <w:jc w:val="center"/>
        </w:trPr>
        <w:tc>
          <w:tcPr>
            <w:tcW w:w="2551" w:type="dxa"/>
          </w:tcPr>
          <w:p w:rsidR="00977B75" w:rsidRDefault="00410506" w:rsidP="00FE4CB0">
            <w:pPr>
              <w:pStyle w:val="CellColumn"/>
              <w:jc w:val="left"/>
            </w:pPr>
            <w:r>
              <w:rPr>
                <w:rFonts w:cs="Times New Roman"/>
              </w:rPr>
              <w:t>Broj terenskih provjera (ZT)</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rsidP="00FE4CB0">
            <w:pPr>
              <w:pStyle w:val="CellColumn"/>
              <w:jc w:val="left"/>
            </w:pPr>
            <w:r>
              <w:rPr>
                <w:rFonts w:cs="Times New Roman"/>
              </w:rPr>
              <w:t>Broj terenskih provjera (TK)</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T828068 ZAJEDNIČKO TAJNIŠTVO  ITALIJA-HRVATSKA (INTERREG 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8068-ZAJEDNIČKO TAJNIŠTVO  ITALIJA-HRVATSKA (INTERREG 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76.052</w:t>
            </w:r>
          </w:p>
        </w:tc>
        <w:tc>
          <w:tcPr>
            <w:tcW w:w="2041" w:type="dxa"/>
          </w:tcPr>
          <w:p w:rsidR="00977B75" w:rsidRDefault="00410506">
            <w:pPr>
              <w:pStyle w:val="CellColumn"/>
              <w:jc w:val="right"/>
            </w:pPr>
            <w:r>
              <w:rPr>
                <w:rFonts w:cs="Times New Roman"/>
              </w:rPr>
              <w:t>1.824.403</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uspostavi institucionalnog okvira za provedbu Europskih strukturnih i investicijskih fondova u Republici Hrvatskoj u financijskom razdoblju 2014. – 2020. (NN 92/2014) </w:t>
      </w:r>
    </w:p>
    <w:p w:rsidR="00977B75" w:rsidRDefault="00410506">
      <w:r>
        <w:t xml:space="preserve">2.Uredba o izmjenama Uredbe o tijelima u sustavima upravljanja i kontrole za provedbu programa kojima se podržava cilj »Europska teritorijalna suradnja« u financijskom razdoblju 2014. – 2020. (NN 2/2019) </w:t>
      </w:r>
    </w:p>
    <w:p w:rsidR="00977B75" w:rsidRDefault="00410506">
      <w:r>
        <w:t xml:space="preserve">3.Prekogranični program Italija - Hrvatska 2014.-2020. </w:t>
      </w:r>
    </w:p>
    <w:p w:rsidR="00977B75" w:rsidRDefault="00410506">
      <w:r>
        <w:t>4.Programski dokumenti</w:t>
      </w:r>
    </w:p>
    <w:p w:rsidR="00977B75" w:rsidRDefault="00410506">
      <w:pPr>
        <w:pStyle w:val="Naslov8"/>
        <w:jc w:val="left"/>
      </w:pPr>
      <w:r>
        <w:t>Opis aktivnosti</w:t>
      </w:r>
    </w:p>
    <w:p w:rsidR="00977B75" w:rsidRDefault="00410506">
      <w:r>
        <w:t xml:space="preserve">Ova aktivnost obuhvaća troškove vezane uz Zajedničko tajništvo (dva područna ureda, u Zadru i Dubrovniku) kao i troškove vezane uz poslove Tijela za kontrolu. Sredstva koja su planirana za provedbu ovog Programa odnose se na troškove zaposlenika Zajedničkog tajništva te Tijela za kontrolu. Sredstva su utrošena na plaće, provedbu terenskih provjera na lokacijama hrvatskih partnera, administrativne troškove te na troškove organizacije i održavanja edukativnih aktivnosti, troškove organiziranja bilateralnih sastanaka i sastanaka Zajedničkog odbora za praćenje, troškove promotivnih aktivnosti i nabavke uredske opreme te leasing automobila za potrebe terenskih provjera. </w:t>
      </w:r>
    </w:p>
    <w:p w:rsidR="00977B75" w:rsidRDefault="00410506">
      <w:r>
        <w:t xml:space="preserve">Uredbom o izmjenama Uredbe o tijelima u sustavima upravljanja i kontrole za provedbu programa kojima se podržava cilj »Europska teritorijalna suradnja« u financijskom razdoblju 2014. – 2020. (NN 2/2019), Ministarstvo regionalnoga razvoja i fondova EU obnaša ulogu Tijela za kontrolu za 11 programa Europske teritorijalne suradnje, uključujući i program prekogranične suradnje Italija – Hrvatska. Uredbom su definirane i funkcije Tijela za kontrolu, koje obuhvaćaju administrativne provjere izvješća o napretku hrvatskih projektnih partnera i certificiranje prijavljenih troškova, terenske provjere na licu mjesta, pripremu priručnika i uputa te izvještavanje nadležnih tijela o provedenim kontrolnim aktivnostima i nepravilnostima. </w:t>
      </w:r>
    </w:p>
    <w:p w:rsidR="00977B75" w:rsidRDefault="00410506">
      <w:r>
        <w:t>Budući da su u tehničkoj pomoći programa predviđena sredstva za aktivnosti gore navedenih tijela, u financijskom planu rashodi su planirani na izvorima 563 i 12 sukladno postotcima sufinanciranja iz programa (15% iz izvora 12 te 85% iz izvora 56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30"/>
        <w:gridCol w:w="2287"/>
        <w:gridCol w:w="970"/>
        <w:gridCol w:w="999"/>
        <w:gridCol w:w="1620"/>
        <w:gridCol w:w="999"/>
        <w:gridCol w:w="100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FE4CB0">
            <w:pPr>
              <w:pStyle w:val="CellColumn"/>
              <w:spacing w:after="0"/>
              <w:jc w:val="left"/>
            </w:pPr>
            <w:r>
              <w:rPr>
                <w:rFonts w:cs="Times New Roman"/>
              </w:rPr>
              <w:t xml:space="preserve">Povećanje broja </w:t>
            </w:r>
            <w:r w:rsidR="00FE4CB0">
              <w:rPr>
                <w:rFonts w:cs="Times New Roman"/>
              </w:rPr>
              <w:t>od</w:t>
            </w:r>
            <w:r>
              <w:rPr>
                <w:rFonts w:cs="Times New Roman"/>
              </w:rPr>
              <w:t xml:space="preserve">ržanih </w:t>
            </w:r>
          </w:p>
          <w:p w:rsidR="00977B75" w:rsidRDefault="00410506" w:rsidP="00FE4CB0">
            <w:pPr>
              <w:pStyle w:val="CellColumn"/>
              <w:spacing w:after="0"/>
              <w:jc w:val="left"/>
            </w:pPr>
            <w:r>
              <w:rPr>
                <w:rFonts w:cs="Times New Roman"/>
              </w:rPr>
              <w:t xml:space="preserve">edukativnih </w:t>
            </w:r>
            <w:r w:rsidR="00FE4CB0">
              <w:rPr>
                <w:rFonts w:cs="Times New Roman"/>
              </w:rPr>
              <w:t>r</w:t>
            </w:r>
            <w:r>
              <w:rPr>
                <w:rFonts w:cs="Times New Roman"/>
              </w:rPr>
              <w:t xml:space="preserve">adionica </w:t>
            </w:r>
            <w:r w:rsidR="00FE4CB0">
              <w:rPr>
                <w:rFonts w:cs="Times New Roman"/>
              </w:rPr>
              <w:t>(</w:t>
            </w:r>
            <w:r>
              <w:rPr>
                <w:rFonts w:cs="Times New Roman"/>
              </w:rPr>
              <w:t>kumulativ) -TK</w:t>
            </w:r>
          </w:p>
        </w:tc>
        <w:tc>
          <w:tcPr>
            <w:tcW w:w="2551" w:type="dxa"/>
          </w:tcPr>
          <w:p w:rsidR="00977B75" w:rsidRDefault="00410506">
            <w:pPr>
              <w:pStyle w:val="CellColumn"/>
              <w:jc w:val="left"/>
            </w:pPr>
            <w:r>
              <w:rPr>
                <w:rFonts w:cs="Times New Roman"/>
              </w:rPr>
              <w:t>Broj održanih edukativnih radio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rsidP="004F3A1D">
            <w:pPr>
              <w:pStyle w:val="CellColumn"/>
              <w:jc w:val="left"/>
            </w:pPr>
            <w:r>
              <w:rPr>
                <w:rFonts w:cs="Times New Roman"/>
              </w:rPr>
              <w:t>Povećanje broja održanih informativnih i edukativnih</w:t>
            </w:r>
            <w:r w:rsidR="004F3A1D">
              <w:rPr>
                <w:rFonts w:cs="Times New Roman"/>
              </w:rPr>
              <w:t xml:space="preserve"> </w:t>
            </w:r>
            <w:r>
              <w:rPr>
                <w:rFonts w:cs="Times New Roman"/>
              </w:rPr>
              <w:t>radionica, konferencija,tzv. kick-off sastanaka (kumulativ) ZT</w:t>
            </w:r>
          </w:p>
        </w:tc>
        <w:tc>
          <w:tcPr>
            <w:tcW w:w="2551" w:type="dxa"/>
          </w:tcPr>
          <w:p w:rsidR="00977B75" w:rsidRDefault="00410506">
            <w:pPr>
              <w:pStyle w:val="CellColumn"/>
              <w:jc w:val="left"/>
            </w:pPr>
            <w:r>
              <w:rPr>
                <w:rFonts w:cs="Times New Roman"/>
              </w:rPr>
              <w:t>Broj održanih informativnih i edukativnih radionica, konferencija, tzv. kick-off sast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rsidP="004F3A1D">
            <w:pPr>
              <w:pStyle w:val="CellColumn"/>
              <w:jc w:val="left"/>
            </w:pPr>
            <w:r>
              <w:rPr>
                <w:rFonts w:cs="Times New Roman"/>
              </w:rPr>
              <w:t xml:space="preserve">Broj objavljenih poziva na dostavu projektnih </w:t>
            </w:r>
            <w:r w:rsidR="004F3A1D">
              <w:rPr>
                <w:rFonts w:cs="Times New Roman"/>
              </w:rPr>
              <w:t>p</w:t>
            </w:r>
            <w:r>
              <w:rPr>
                <w:rFonts w:cs="Times New Roman"/>
              </w:rPr>
              <w:t>rijedloga (kumulativ) ZT</w:t>
            </w:r>
          </w:p>
        </w:tc>
        <w:tc>
          <w:tcPr>
            <w:tcW w:w="2551" w:type="dxa"/>
          </w:tcPr>
          <w:p w:rsidR="00977B75" w:rsidRDefault="00410506">
            <w:pPr>
              <w:pStyle w:val="CellColumn"/>
              <w:jc w:val="left"/>
            </w:pPr>
            <w:r>
              <w:rPr>
                <w:rFonts w:cs="Times New Roman"/>
              </w:rPr>
              <w:t>Pozivi na dostavu projektnih prijedlo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rsidP="004F3A1D">
            <w:pPr>
              <w:pStyle w:val="CellColumn"/>
              <w:spacing w:after="0"/>
              <w:jc w:val="left"/>
            </w:pPr>
            <w:r>
              <w:rPr>
                <w:rFonts w:cs="Times New Roman"/>
              </w:rPr>
              <w:t xml:space="preserve">Broj prijavljenih projektnih </w:t>
            </w:r>
          </w:p>
          <w:p w:rsidR="00977B75" w:rsidRDefault="00410506" w:rsidP="004F3A1D">
            <w:pPr>
              <w:pStyle w:val="CellColumn"/>
              <w:spacing w:after="0"/>
              <w:jc w:val="left"/>
            </w:pPr>
            <w:r>
              <w:rPr>
                <w:rFonts w:cs="Times New Roman"/>
              </w:rPr>
              <w:t>prijedloga na natječaj (kumulativ) ZT</w:t>
            </w:r>
          </w:p>
        </w:tc>
        <w:tc>
          <w:tcPr>
            <w:tcW w:w="2551" w:type="dxa"/>
          </w:tcPr>
          <w:p w:rsidR="00977B75" w:rsidRDefault="00410506">
            <w:pPr>
              <w:pStyle w:val="CellColumn"/>
              <w:jc w:val="left"/>
            </w:pPr>
            <w:r>
              <w:rPr>
                <w:rFonts w:cs="Times New Roman"/>
              </w:rPr>
              <w:t>Prijavljenih projektnih prijedloga na natječa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4</w:t>
            </w:r>
          </w:p>
        </w:tc>
        <w:tc>
          <w:tcPr>
            <w:tcW w:w="1020" w:type="dxa"/>
          </w:tcPr>
          <w:p w:rsidR="00977B75" w:rsidRDefault="00410506">
            <w:pPr>
              <w:pStyle w:val="CellColumn"/>
              <w:jc w:val="right"/>
            </w:pPr>
            <w:r>
              <w:rPr>
                <w:rFonts w:cs="Times New Roman"/>
              </w:rPr>
              <w:t>Godišnji izvještaj o provedbi</w:t>
            </w:r>
          </w:p>
        </w:tc>
        <w:tc>
          <w:tcPr>
            <w:tcW w:w="1020" w:type="dxa"/>
          </w:tcPr>
          <w:p w:rsidR="00977B75" w:rsidRDefault="00410506">
            <w:pPr>
              <w:pStyle w:val="CellColumn"/>
              <w:jc w:val="right"/>
            </w:pPr>
            <w:r>
              <w:rPr>
                <w:rFonts w:cs="Times New Roman"/>
              </w:rPr>
              <w:t>234</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rsidP="004F3A1D">
            <w:pPr>
              <w:pStyle w:val="CellColumn"/>
              <w:jc w:val="left"/>
            </w:pPr>
            <w:r>
              <w:rPr>
                <w:rFonts w:cs="Times New Roman"/>
              </w:rPr>
              <w:t xml:space="preserve">Stopa obavljenih </w:t>
            </w:r>
            <w:r w:rsidR="004F3A1D">
              <w:rPr>
                <w:rFonts w:cs="Times New Roman"/>
              </w:rPr>
              <w:t>a</w:t>
            </w:r>
            <w:r>
              <w:rPr>
                <w:rFonts w:cs="Times New Roman"/>
              </w:rPr>
              <w:t xml:space="preserve">dministrativnih provjera izvješća o napretku i </w:t>
            </w:r>
            <w:r w:rsidR="004F3A1D">
              <w:rPr>
                <w:rFonts w:cs="Times New Roman"/>
              </w:rPr>
              <w:t>i</w:t>
            </w:r>
            <w:r>
              <w:rPr>
                <w:rFonts w:cs="Times New Roman"/>
              </w:rPr>
              <w:t>zdanih certifikata (TK)</w:t>
            </w:r>
          </w:p>
        </w:tc>
        <w:tc>
          <w:tcPr>
            <w:tcW w:w="2551" w:type="dxa"/>
          </w:tcPr>
          <w:p w:rsidR="00977B75" w:rsidRDefault="00410506">
            <w:pPr>
              <w:pStyle w:val="CellColumn"/>
              <w:jc w:val="left"/>
            </w:pPr>
            <w:r>
              <w:rPr>
                <w:rFonts w:cs="Times New Roman"/>
              </w:rPr>
              <w:t>Kontrolor je obvezan pregledati zaprimljena izvješća o napretku i izdati certifikat o prihvatljivosti troškovi u rokovima definiranim u programskim dokument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Izdani certifikati o prihvatljivosti troškova,ispunjene kontrolne list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rsidP="004F3A1D">
            <w:pPr>
              <w:pStyle w:val="CellColumn"/>
              <w:jc w:val="left"/>
            </w:pPr>
            <w:r>
              <w:rPr>
                <w:rFonts w:cs="Times New Roman"/>
              </w:rPr>
              <w:t>Broj terenskih provjera (ZT)</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rsidP="004F3A1D">
            <w:pPr>
              <w:pStyle w:val="CellColumn"/>
              <w:jc w:val="left"/>
            </w:pPr>
            <w:r>
              <w:rPr>
                <w:rFonts w:cs="Times New Roman"/>
              </w:rPr>
              <w:t>Broj terenskih provjera (TK)</w:t>
            </w:r>
          </w:p>
        </w:tc>
        <w:tc>
          <w:tcPr>
            <w:tcW w:w="2551" w:type="dxa"/>
          </w:tcPr>
          <w:p w:rsidR="00977B75" w:rsidRDefault="00410506">
            <w:pPr>
              <w:pStyle w:val="CellColumn"/>
              <w:jc w:val="left"/>
            </w:pPr>
            <w:r>
              <w:rPr>
                <w:rFonts w:cs="Times New Roman"/>
              </w:rPr>
              <w:t>Predviđena je terenska provjera 100%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ontrolne liste, izvješće s terenske provjere</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24</w:t>
            </w:r>
          </w:p>
        </w:tc>
      </w:tr>
    </w:tbl>
    <w:p w:rsidR="00977B75" w:rsidRDefault="00977B75">
      <w:pPr>
        <w:jc w:val="left"/>
      </w:pPr>
    </w:p>
    <w:p w:rsidR="00977B75" w:rsidRDefault="00410506">
      <w:pPr>
        <w:pStyle w:val="Naslov3"/>
      </w:pPr>
      <w:r>
        <w:rPr>
          <w:rFonts w:cs="Times New Roman"/>
        </w:rPr>
        <w:t>2904 ODRŽIVI RAZVOJ JADRANSKIH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904-ODRŽIVI RAZVOJ JADRANSKIH OTOKA</w:t>
            </w:r>
          </w:p>
        </w:tc>
        <w:tc>
          <w:tcPr>
            <w:tcW w:w="2041" w:type="dxa"/>
          </w:tcPr>
          <w:p w:rsidR="00977B75" w:rsidRDefault="00410506">
            <w:pPr>
              <w:pStyle w:val="CellColumn"/>
              <w:jc w:val="right"/>
            </w:pPr>
            <w:r>
              <w:rPr>
                <w:rFonts w:cs="Times New Roman"/>
              </w:rPr>
              <w:t>111.749.471</w:t>
            </w:r>
          </w:p>
        </w:tc>
        <w:tc>
          <w:tcPr>
            <w:tcW w:w="2041" w:type="dxa"/>
          </w:tcPr>
          <w:p w:rsidR="00977B75" w:rsidRDefault="00410506">
            <w:pPr>
              <w:pStyle w:val="CellColumn"/>
              <w:jc w:val="right"/>
            </w:pPr>
            <w:r>
              <w:rPr>
                <w:rFonts w:cs="Times New Roman"/>
              </w:rPr>
              <w:t>97.464.667</w:t>
            </w:r>
          </w:p>
        </w:tc>
        <w:tc>
          <w:tcPr>
            <w:tcW w:w="2041" w:type="dxa"/>
          </w:tcPr>
          <w:p w:rsidR="00977B75" w:rsidRDefault="00410506">
            <w:pPr>
              <w:pStyle w:val="CellColumn"/>
              <w:jc w:val="right"/>
            </w:pPr>
            <w:r>
              <w:rPr>
                <w:rFonts w:cs="Times New Roman"/>
              </w:rPr>
              <w:t>92.284.865</w:t>
            </w:r>
          </w:p>
        </w:tc>
        <w:tc>
          <w:tcPr>
            <w:tcW w:w="1224" w:type="dxa"/>
          </w:tcPr>
          <w:p w:rsidR="00977B75" w:rsidRDefault="00410506">
            <w:pPr>
              <w:pStyle w:val="CellColumn"/>
              <w:jc w:val="right"/>
            </w:pPr>
            <w:r>
              <w:rPr>
                <w:rFonts w:cs="Times New Roman"/>
              </w:rPr>
              <w:t>94,7</w:t>
            </w:r>
          </w:p>
        </w:tc>
        <w:tc>
          <w:tcPr>
            <w:tcW w:w="1224" w:type="dxa"/>
          </w:tcPr>
          <w:p w:rsidR="00977B75" w:rsidRDefault="00410506">
            <w:pPr>
              <w:pStyle w:val="CellColumn"/>
              <w:jc w:val="right"/>
            </w:pPr>
            <w:r>
              <w:rPr>
                <w:rFonts w:cs="Times New Roman"/>
              </w:rPr>
              <w:t>82,6</w:t>
            </w:r>
          </w:p>
        </w:tc>
      </w:tr>
    </w:tbl>
    <w:p w:rsidR="00977B75" w:rsidRDefault="00977B75">
      <w:pPr>
        <w:jc w:val="left"/>
      </w:pPr>
    </w:p>
    <w:p w:rsidR="00977B75" w:rsidRDefault="00410506">
      <w:r>
        <w:t xml:space="preserve">Obzirom da se program temelji na održivom razvoju otoka kroz poticanje demografskog preporoda i gospodarskog razvoja i na specifičan geografski položaj hrvatskih otoka i njihovu demografsku strukturu, bilo je potrebno , između ostalog, sustavno planirati i ulagati u izgradnju objekata komunalne i društvene infrastrukture. Iako su pojedini otoci, odnosno njihova područja, dosegli značajan nivo razvijenosti u odnosu na prethodno razdoblje i dalje je potrebno ulagati velike napore u njihov daljnji razvoj kako bi se, u konačnici, motiviralo otočno stanovništvo na ostanak na navedenim područjima i po mogućnosti povećao njegov broj.  </w:t>
      </w:r>
    </w:p>
    <w:p w:rsidR="00977B75" w:rsidRDefault="00410506">
      <w:r>
        <w:t>Poticanje gospodarskih aktivnosti na otocima provodi se kontinuirano od 2007. godine s namjerom da se poboljšaju uvjeti života na hrvatskim otocima i na području koje njima gravitira, na način da se prvenstveno stimulira proizvodnja osnivanjem proizvodnih i uslužnih subjekata na otocima čime se pospješuje zapošljavanje domicilnog radno sposobnog stanovništva i otvarala se mogućnost doseljavanja svih zainteresiranih koji žele živjeti i raditi na otocima.</w:t>
      </w:r>
    </w:p>
    <w:p w:rsidR="00977B75" w:rsidRDefault="00410506">
      <w:pPr>
        <w:pStyle w:val="Naslov8"/>
        <w:jc w:val="left"/>
      </w:pPr>
      <w:r>
        <w:t>Cilj 1. Održivi razvoj otoka</w:t>
      </w:r>
    </w:p>
    <w:p w:rsidR="00977B75" w:rsidRDefault="00410506">
      <w:pPr>
        <w:pStyle w:val="Naslov8"/>
        <w:jc w:val="left"/>
      </w:pPr>
      <w:r>
        <w:t>Opis provedbe cilja programa</w:t>
      </w:r>
    </w:p>
    <w:p w:rsidR="00977B75" w:rsidRDefault="00410506">
      <w:r>
        <w:t xml:space="preserve">Provedbom ovog Programa nastojalo se dodatno ujednačiti životne uvjete stanovništva na otocima i kopnu kroz smanjenje životnih troškova, čime se nastojalo izravno utjecati na smanjenje migriranja na područja gdje su manji troškovi života.  To bi u konačnici trebalo rezultirati porastom broja stanovnika na otocima i razvojem gospodarstva.  </w:t>
      </w:r>
    </w:p>
    <w:p w:rsidR="00977B75" w:rsidRDefault="00410506">
      <w:r>
        <w:t>Program se provodi kroz aktivnosti kojima se podržavaju projekti izgradnje komunalne i društvene infrastrukture, što obuhvaća izgradnju vodoopskrbe i odvodnje, objekte za potrebe zdravstva i socijalne skrbi, škola, dječjih vrtića, te javnih objekata, kao i projektima oživljavanja gospodarstv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stanovnika na otocima</w:t>
            </w:r>
          </w:p>
        </w:tc>
        <w:tc>
          <w:tcPr>
            <w:tcW w:w="2551" w:type="dxa"/>
          </w:tcPr>
          <w:p w:rsidR="00977B75" w:rsidRDefault="00410506">
            <w:pPr>
              <w:pStyle w:val="CellColumn"/>
              <w:jc w:val="left"/>
            </w:pPr>
            <w:r>
              <w:rPr>
                <w:rFonts w:cs="Times New Roman"/>
              </w:rPr>
              <w:t>Stvaranjem kvalitetnih, poželjnih uvjeta života na otocima doprinijeti smanjenju depopul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2.756</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32.756</w:t>
            </w:r>
          </w:p>
        </w:tc>
        <w:tc>
          <w:tcPr>
            <w:tcW w:w="1020" w:type="dxa"/>
          </w:tcPr>
          <w:p w:rsidR="00977B75" w:rsidRDefault="00410506">
            <w:pPr>
              <w:pStyle w:val="CellColumn"/>
              <w:jc w:val="right"/>
            </w:pPr>
            <w:r>
              <w:rPr>
                <w:rFonts w:cs="Times New Roman"/>
              </w:rPr>
              <w:t>132.756</w:t>
            </w:r>
          </w:p>
        </w:tc>
      </w:tr>
    </w:tbl>
    <w:p w:rsidR="00977B75" w:rsidRDefault="00977B75">
      <w:pPr>
        <w:jc w:val="left"/>
      </w:pPr>
    </w:p>
    <w:p w:rsidR="00977B75" w:rsidRDefault="00410506">
      <w:pPr>
        <w:pStyle w:val="Naslov4"/>
      </w:pPr>
      <w:r>
        <w:t>A570352 POTICANJE OTOČNOG JAVNOG CESTOVNOG PRIJEV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52-POTICANJE OTOČNOG JAVNOG CESTOVNOG PRIJEVOZA</w:t>
            </w:r>
          </w:p>
        </w:tc>
        <w:tc>
          <w:tcPr>
            <w:tcW w:w="2041" w:type="dxa"/>
          </w:tcPr>
          <w:p w:rsidR="00977B75" w:rsidRDefault="00410506">
            <w:pPr>
              <w:pStyle w:val="CellColumn"/>
              <w:jc w:val="right"/>
            </w:pPr>
            <w:r>
              <w:rPr>
                <w:rFonts w:cs="Times New Roman"/>
              </w:rPr>
              <w:t>31.540.000</w:t>
            </w:r>
          </w:p>
        </w:tc>
        <w:tc>
          <w:tcPr>
            <w:tcW w:w="2041" w:type="dxa"/>
          </w:tcPr>
          <w:p w:rsidR="00977B75" w:rsidRDefault="00410506">
            <w:pPr>
              <w:pStyle w:val="CellColumn"/>
              <w:jc w:val="right"/>
            </w:pPr>
            <w:r>
              <w:rPr>
                <w:rFonts w:cs="Times New Roman"/>
              </w:rPr>
              <w:t>32.000.000</w:t>
            </w:r>
          </w:p>
        </w:tc>
        <w:tc>
          <w:tcPr>
            <w:tcW w:w="2041" w:type="dxa"/>
          </w:tcPr>
          <w:p w:rsidR="00977B75" w:rsidRDefault="00410506">
            <w:pPr>
              <w:pStyle w:val="CellColumn"/>
              <w:jc w:val="right"/>
            </w:pPr>
            <w:r>
              <w:rPr>
                <w:rFonts w:cs="Times New Roman"/>
              </w:rPr>
              <w:t>3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5</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otocima (Narodne novine br. 116/18), </w:t>
      </w:r>
    </w:p>
    <w:p w:rsidR="00977B75" w:rsidRDefault="00410506">
      <w:r>
        <w:t>2. Pravilnik o uvjetima, kriterijima i načinu ostvarivanja prava na besplatni javni otočni cestovni prijevoz (Narodne novine br. 82/07. i  35/11.)</w:t>
      </w:r>
    </w:p>
    <w:p w:rsidR="00977B75" w:rsidRDefault="00410506">
      <w:pPr>
        <w:pStyle w:val="Naslov8"/>
        <w:jc w:val="left"/>
      </w:pPr>
      <w:r>
        <w:t>Opis aktivnosti</w:t>
      </w:r>
    </w:p>
    <w:p w:rsidR="00977B75" w:rsidRDefault="00410506">
      <w:r>
        <w:t xml:space="preserve">Na temelju važeće zakonske regulative provodi se mjera korištenja besplatnog javnog otočnog cestovnog prijevoza određenim kategorijama otočnog stanovništva (djeca do 8 godina, učenici, studenti, umirovljenici, osobe starije od 65 godina, korisnici domova za starije osobe, osobe s invaliditetom i pratnja) koji imaju status otočana te ostale kategorije neotočana u skladu s važećim Zakonom o otocima. </w:t>
      </w:r>
    </w:p>
    <w:p w:rsidR="00977B75" w:rsidRDefault="00410506">
      <w:r>
        <w:t xml:space="preserve">Navedenim najranjivijim skupinama otočnog stanovništva omogućava se ujednačavanje troškova prijevoza istih skupina stanovništva u kopnenom dijelu matične obalno-otočne županije, odnosno omogućava im se besplatni javni cestovni prijevoz s tim da naknadu za pružanje usluge povlaštenog, u ovom slučaju besplatnog prijevoza navedenim kategorijama otočnog stanovništva ostvaruje prijevoznik koji na temelju propisa iz područja cestovnog prometa obavlja uslugu javnog otočnog cestovnog prijevoza. Na taj način se postiže redovno održavanje otočnog linijskog cestovnog prijevoza prilagođenog potrebama (najbrojnijih) cjelogodišnjih korisnika što ujedno rezultira boljom mobilnosti cjelokupnog otočnog stanovništva te bolju povezanost naselja na otoku i unaprjeđenje unutarotočnog javnog cestovnog prijevoza. Najveći učinak ove mjere odražava se na otočne obitelji s djecom, jer se, uslijed ujednačavanja troškova prijevoza i rasporeda linija prilagođenih upravo njihovim potrebama, većina učenika/studenata svakodnevno/ vikendom vraća svojim obiteljima na otoke, za razliku od prije kada su mnogi već u osnovnoj školi odlazili u veća mjesta i gradove izvan otoka (zbog visokih troškova prijevoza i neodgovarajuće usluge) što je dodatno utjecalo na depopulaciju i iseljavanje radno aktivnih otočnih obitelji.  </w:t>
      </w:r>
    </w:p>
    <w:p w:rsidR="00977B75" w:rsidRDefault="00410506">
      <w:r>
        <w:t>Procjena sredstava  temelji se na dosadašnjem dugogodišnjem iskustvu tj. radi se na temelju prosjeka utrošenih sredstava prethodnih godina i procjeni kretanja broja korisnika koji koriste ovaj povlašteni prijevoz.</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an broj stanovnika koji ima pravo na prijevoz</w:t>
            </w:r>
          </w:p>
        </w:tc>
        <w:tc>
          <w:tcPr>
            <w:tcW w:w="2551" w:type="dxa"/>
          </w:tcPr>
          <w:p w:rsidR="00977B75" w:rsidRDefault="00410506">
            <w:pPr>
              <w:pStyle w:val="CellColumn"/>
              <w:jc w:val="left"/>
            </w:pPr>
            <w:r>
              <w:rPr>
                <w:rFonts w:cs="Times New Roman"/>
              </w:rPr>
              <w:t xml:space="preserve">Poboljšanjem gospodarskog razvoja na otocima nastoje se osigurati radna mjesta i  </w:t>
            </w:r>
          </w:p>
          <w:p w:rsidR="00977B75" w:rsidRDefault="00410506">
            <w:pPr>
              <w:pStyle w:val="CellColumn"/>
              <w:jc w:val="left"/>
            </w:pPr>
            <w:r>
              <w:rPr>
                <w:rFonts w:cs="Times New Roman"/>
              </w:rPr>
              <w:t>smanjiti depopulacija, tj. održati razina broja stanovnika na oto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313</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50.313</w:t>
            </w:r>
          </w:p>
        </w:tc>
        <w:tc>
          <w:tcPr>
            <w:tcW w:w="1020" w:type="dxa"/>
          </w:tcPr>
          <w:p w:rsidR="00977B75" w:rsidRDefault="00410506">
            <w:pPr>
              <w:pStyle w:val="CellColumn"/>
              <w:jc w:val="right"/>
            </w:pPr>
            <w:r>
              <w:rPr>
                <w:rFonts w:cs="Times New Roman"/>
              </w:rPr>
              <w:t>50.313</w:t>
            </w:r>
          </w:p>
        </w:tc>
      </w:tr>
    </w:tbl>
    <w:p w:rsidR="00977B75" w:rsidRDefault="00977B75">
      <w:pPr>
        <w:jc w:val="left"/>
      </w:pPr>
    </w:p>
    <w:p w:rsidR="00977B75" w:rsidRDefault="00410506">
      <w:pPr>
        <w:pStyle w:val="Naslov4"/>
      </w:pPr>
      <w:r>
        <w:t>A570354 VODOOPSKRBA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54-VODOOPSKRBA OTOKA</w:t>
            </w:r>
          </w:p>
        </w:tc>
        <w:tc>
          <w:tcPr>
            <w:tcW w:w="2041" w:type="dxa"/>
          </w:tcPr>
          <w:p w:rsidR="00977B75" w:rsidRDefault="00410506">
            <w:pPr>
              <w:pStyle w:val="CellColumn"/>
              <w:jc w:val="right"/>
            </w:pPr>
            <w:r>
              <w:rPr>
                <w:rFonts w:cs="Times New Roman"/>
              </w:rPr>
              <w:t>10.695.025</w:t>
            </w:r>
          </w:p>
        </w:tc>
        <w:tc>
          <w:tcPr>
            <w:tcW w:w="2041" w:type="dxa"/>
          </w:tcPr>
          <w:p w:rsidR="00977B75" w:rsidRDefault="00410506">
            <w:pPr>
              <w:pStyle w:val="CellColumn"/>
              <w:jc w:val="right"/>
            </w:pPr>
            <w:r>
              <w:rPr>
                <w:rFonts w:cs="Times New Roman"/>
              </w:rPr>
              <w:t>11.020.000</w:t>
            </w:r>
          </w:p>
        </w:tc>
        <w:tc>
          <w:tcPr>
            <w:tcW w:w="2041" w:type="dxa"/>
          </w:tcPr>
          <w:p w:rsidR="00977B75" w:rsidRDefault="00410506">
            <w:pPr>
              <w:pStyle w:val="CellColumn"/>
              <w:jc w:val="right"/>
            </w:pPr>
            <w:r>
              <w:rPr>
                <w:rFonts w:cs="Times New Roman"/>
              </w:rPr>
              <w:t>10.715.072</w:t>
            </w:r>
          </w:p>
        </w:tc>
        <w:tc>
          <w:tcPr>
            <w:tcW w:w="1224" w:type="dxa"/>
          </w:tcPr>
          <w:p w:rsidR="00977B75" w:rsidRDefault="00410506">
            <w:pPr>
              <w:pStyle w:val="CellColumn"/>
              <w:jc w:val="right"/>
            </w:pPr>
            <w:r>
              <w:rPr>
                <w:rFonts w:cs="Times New Roman"/>
              </w:rPr>
              <w:t>97,2</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otocima (Narodne novine, broj 116/18) </w:t>
      </w:r>
    </w:p>
    <w:p w:rsidR="00977B75" w:rsidRDefault="00410506">
      <w:r>
        <w:t>2 Pravilnik o uvjetima i načinu ostvarivanja naknade troškova prijevoza vode vodonoscem i/ili autocisternom i razlike do pune cijene vode (Narodne novine, broj 68/19)</w:t>
      </w:r>
    </w:p>
    <w:p w:rsidR="00977B75" w:rsidRDefault="00410506">
      <w:pPr>
        <w:pStyle w:val="Naslov8"/>
        <w:jc w:val="left"/>
      </w:pPr>
      <w:r>
        <w:t>Opis aktivnosti</w:t>
      </w:r>
    </w:p>
    <w:p w:rsidR="00977B75" w:rsidRDefault="00410506">
      <w:r>
        <w:t xml:space="preserve">Mjera subvencioniranja cijene vode na otocima provodi se u skladu s odredbom članka 33. Zakona o otocima, a primjenjuje se tako da otočani koji imaju prebivalište u naselju ili dijelu otočnog naselja koja nisu priključena na sustav javne vodoopskrbe plaćaju vodu (do 5 m3 mjesečno tj. do 45 m3 ukupne godišnje potrošnje po pojedinom otočanu) po cijeni koja je jednaka cijeni vode koju plaća ista kategorija korisnika u mjestu iz kojeg se voda isporučuje, a iz državnog proračuna sufinancira se razlika ukupne cijene vode (razlika se prvenstveno odnosi na cijenu prijevoza vode brodom vodonoscem ili cestovnim vozilom). Na taj način se otočanima koji žive u kućanstvima koja nisu spojena na sustav javne vodoopskrbe izjednačavaju troškovi sa troškovima kućanstava koja su priključena na sustav javne vodoopskrbe.  </w:t>
      </w:r>
    </w:p>
    <w:p w:rsidR="00977B75" w:rsidRDefault="00410506">
      <w:r>
        <w:t xml:space="preserve">Procjena potrebnih sredstava vrši se na temelju prethodnih godina tj. iskustva i utrošenih sredstava tijekom prethodnih godina uzimajući u obzir intenzitet kišnih i sušnih razdoblja u godini i njihovog periodičnog ponavljanja. </w:t>
      </w:r>
    </w:p>
    <w:p w:rsidR="00977B75" w:rsidRDefault="00410506">
      <w:r>
        <w:t>Dakle, radi se o krajevima gdje je učestala pojava suše i izostanak oborina naročito tijekom ljetnih mjeseci tako da otočno stanovništvo nema prilike i mogućnosti prirodnim putem, skupljanjem kišnice, napuniti svoje cister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ućanstava koja se opskrbljuju vodom brodom vodonoscem ili cestovnim vozilom, a nisu spojena na vodoopskrbni sustav**</w:t>
            </w:r>
          </w:p>
        </w:tc>
        <w:tc>
          <w:tcPr>
            <w:tcW w:w="2551" w:type="dxa"/>
          </w:tcPr>
          <w:p w:rsidR="00977B75" w:rsidRDefault="00410506">
            <w:pPr>
              <w:pStyle w:val="CellColumn"/>
              <w:jc w:val="left"/>
            </w:pPr>
            <w:r>
              <w:rPr>
                <w:rFonts w:cs="Times New Roman"/>
              </w:rPr>
              <w:t>Poboljšanjem uvjeta života na otocima nastoji se smanjiti depopulacija, tj. održati razina broja stanovnika na oto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229</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6.229</w:t>
            </w:r>
          </w:p>
        </w:tc>
        <w:tc>
          <w:tcPr>
            <w:tcW w:w="1020" w:type="dxa"/>
          </w:tcPr>
          <w:p w:rsidR="00977B75" w:rsidRDefault="00410506">
            <w:pPr>
              <w:pStyle w:val="CellColumn"/>
              <w:jc w:val="right"/>
            </w:pPr>
            <w:r>
              <w:rPr>
                <w:rFonts w:cs="Times New Roman"/>
              </w:rPr>
              <w:t>4.863</w:t>
            </w:r>
          </w:p>
        </w:tc>
      </w:tr>
    </w:tbl>
    <w:p w:rsidR="00977B75" w:rsidRDefault="00977B75">
      <w:pPr>
        <w:jc w:val="left"/>
      </w:pPr>
    </w:p>
    <w:p w:rsidR="00977B75" w:rsidRDefault="00410506">
      <w:pPr>
        <w:pStyle w:val="Naslov4"/>
      </w:pPr>
      <w:r>
        <w:t>A570356 POTICANJE OTOČNOG GOSPODARSTVA</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56-POTICANJE OTOČNOG GOSPODARSTVA</w:t>
            </w:r>
          </w:p>
        </w:tc>
        <w:tc>
          <w:tcPr>
            <w:tcW w:w="2041" w:type="dxa"/>
          </w:tcPr>
          <w:p w:rsidR="00977B75" w:rsidRDefault="00410506">
            <w:pPr>
              <w:pStyle w:val="CellColumn"/>
              <w:jc w:val="right"/>
            </w:pPr>
            <w:r>
              <w:rPr>
                <w:rFonts w:cs="Times New Roman"/>
              </w:rPr>
              <w:t>7.949.584</w:t>
            </w:r>
          </w:p>
        </w:tc>
        <w:tc>
          <w:tcPr>
            <w:tcW w:w="2041" w:type="dxa"/>
          </w:tcPr>
          <w:p w:rsidR="00977B75" w:rsidRDefault="00410506">
            <w:pPr>
              <w:pStyle w:val="CellColumn"/>
              <w:jc w:val="right"/>
            </w:pPr>
            <w:r>
              <w:rPr>
                <w:rFonts w:cs="Times New Roman"/>
              </w:rPr>
              <w:t>9.000.000</w:t>
            </w:r>
          </w:p>
        </w:tc>
        <w:tc>
          <w:tcPr>
            <w:tcW w:w="2041" w:type="dxa"/>
          </w:tcPr>
          <w:p w:rsidR="00977B75" w:rsidRDefault="00410506">
            <w:pPr>
              <w:pStyle w:val="CellColumn"/>
              <w:jc w:val="right"/>
            </w:pPr>
            <w:r>
              <w:rPr>
                <w:rFonts w:cs="Times New Roman"/>
              </w:rPr>
              <w:t>9.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3,2</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otocima (Narodne novine br. 116/18), </w:t>
      </w:r>
    </w:p>
    <w:p w:rsidR="00977B75" w:rsidRDefault="00410506">
      <w:r>
        <w:t>2.Uredba o uvjetima, kriterijima, visini i načinu ostvarivanja prava dodjele državne potpore male vrijednosti otočnim poslodavcima za očuvanje radnih mjesta (Narodne novine  br. 77/06. i 66/07.),</w:t>
      </w:r>
    </w:p>
    <w:p w:rsidR="00977B75" w:rsidRDefault="00410506">
      <w:pPr>
        <w:pStyle w:val="Naslov8"/>
        <w:jc w:val="left"/>
      </w:pPr>
      <w:r>
        <w:t>Opis aktivnosti</w:t>
      </w:r>
    </w:p>
    <w:p w:rsidR="00977B75" w:rsidRDefault="00410506">
      <w:r>
        <w:t xml:space="preserve">Mjera se provodi od 2008. godine u skladu s odredbom članka 37. Zakona o otocima. Cilj provođenja mjere je poslodavcima, koji svoje djelatnosti (određene Zakonom) obavljaju na otocima, pomoći u poslovanju na način da za svakog (12 mjeseci u kontinuitetu) zaposlenog djelatnika s prebivalištem na otoku dobiju iznos u visini Zakonom predviđene financijske potpore. Na taj način otočnim poslodavcima smanjuju se troškovi poslovanja, stvaraju se uvjeti za unaprjeđenje otočnog gospodarstva i očuvanje postojećih radnih mjesta, ali i potiče zapošljavanje novih djelatnika, čime se nastoji unaprijediti poslovanje i razvoj otočnih subjekata. </w:t>
      </w:r>
    </w:p>
    <w:p w:rsidR="00977B75" w:rsidRDefault="00410506">
      <w:r>
        <w:t xml:space="preserve">Ukupan izračunati iznos potpora prema zaprimljenim Zahtjevima koji udovoljavaju svim uvjetima i kriterijima Javnog poziva u 2019. godini iznosi 10.835.442,67 kuna, ali s obzirom da je ukupan iznos sredstava osiguran u Državnom proračunu za provedbu ove aktivnosti 9.000.000,00 kuna, svakom je poslodavcu iznos moguće potpore proporcionalno umanjen koristeći koeficijent 0,8306. </w:t>
      </w:r>
    </w:p>
    <w:p w:rsidR="00977B75" w:rsidRDefault="00410506">
      <w:r>
        <w:t>Na ovoj aktivnosti je utrošeno 9.000.000,00 kn za potpore otočnim poslodavcima i to je potporu dobio 251 poslodavac.</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točnih  poslodavaca kojima je dodijeljena potpora</w:t>
            </w:r>
          </w:p>
        </w:tc>
        <w:tc>
          <w:tcPr>
            <w:tcW w:w="2551" w:type="dxa"/>
          </w:tcPr>
          <w:p w:rsidR="00977B75" w:rsidRDefault="00410506">
            <w:pPr>
              <w:pStyle w:val="CellColumn"/>
              <w:jc w:val="left"/>
            </w:pPr>
            <w:r>
              <w:rPr>
                <w:rFonts w:cs="Times New Roman"/>
              </w:rPr>
              <w:t>Poboljšanjem gospodarskog razvoja na otocima nastoje se osigurati radna mjesta i smanjiti depopulacija, tj. održati razina broja stanovnika na oto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1</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218</w:t>
            </w:r>
          </w:p>
        </w:tc>
        <w:tc>
          <w:tcPr>
            <w:tcW w:w="1020" w:type="dxa"/>
          </w:tcPr>
          <w:p w:rsidR="00977B75" w:rsidRDefault="00410506">
            <w:pPr>
              <w:pStyle w:val="CellColumn"/>
              <w:jc w:val="right"/>
            </w:pPr>
            <w:r>
              <w:rPr>
                <w:rFonts w:cs="Times New Roman"/>
              </w:rPr>
              <w:t>251</w:t>
            </w:r>
          </w:p>
        </w:tc>
      </w:tr>
    </w:tbl>
    <w:p w:rsidR="00977B75" w:rsidRDefault="00977B75">
      <w:pPr>
        <w:jc w:val="left"/>
      </w:pPr>
    </w:p>
    <w:p w:rsidR="00977B75" w:rsidRDefault="00410506">
      <w:pPr>
        <w:pStyle w:val="Naslov4"/>
      </w:pPr>
      <w:r>
        <w:t>A570463 RAZVOJ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463-RAZVOJ OTOKA</w:t>
            </w:r>
          </w:p>
        </w:tc>
        <w:tc>
          <w:tcPr>
            <w:tcW w:w="2041" w:type="dxa"/>
          </w:tcPr>
          <w:p w:rsidR="00977B75" w:rsidRDefault="00410506">
            <w:pPr>
              <w:pStyle w:val="CellColumn"/>
              <w:jc w:val="right"/>
            </w:pPr>
            <w:r>
              <w:rPr>
                <w:rFonts w:cs="Times New Roman"/>
              </w:rPr>
              <w:t>25.500.000</w:t>
            </w:r>
          </w:p>
        </w:tc>
        <w:tc>
          <w:tcPr>
            <w:tcW w:w="2041" w:type="dxa"/>
          </w:tcPr>
          <w:p w:rsidR="00977B75" w:rsidRDefault="00410506">
            <w:pPr>
              <w:pStyle w:val="CellColumn"/>
              <w:jc w:val="right"/>
            </w:pPr>
            <w:r>
              <w:rPr>
                <w:rFonts w:cs="Times New Roman"/>
              </w:rPr>
              <w:t>25.540.000</w:t>
            </w:r>
          </w:p>
        </w:tc>
        <w:tc>
          <w:tcPr>
            <w:tcW w:w="2041" w:type="dxa"/>
          </w:tcPr>
          <w:p w:rsidR="00977B75" w:rsidRDefault="00410506">
            <w:pPr>
              <w:pStyle w:val="CellColumn"/>
              <w:jc w:val="right"/>
            </w:pPr>
            <w:r>
              <w:rPr>
                <w:rFonts w:cs="Times New Roman"/>
              </w:rPr>
              <w:t>25.535.09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1</w:t>
            </w:r>
          </w:p>
        </w:tc>
      </w:tr>
    </w:tbl>
    <w:p w:rsidR="00977B75" w:rsidRDefault="00977B75">
      <w:pPr>
        <w:jc w:val="left"/>
      </w:pPr>
    </w:p>
    <w:p w:rsidR="00977B75" w:rsidRDefault="00410506">
      <w:pPr>
        <w:pStyle w:val="Naslov8"/>
        <w:jc w:val="left"/>
      </w:pPr>
      <w:r>
        <w:t>Zakonske i druge pravne osnove</w:t>
      </w:r>
    </w:p>
    <w:p w:rsidR="00977B75" w:rsidRDefault="00410506">
      <w:r>
        <w:t>1.Zakon o otocima (Narodne novine 116/18),</w:t>
      </w:r>
    </w:p>
    <w:p w:rsidR="00977B75" w:rsidRDefault="00410506">
      <w:pPr>
        <w:pStyle w:val="Naslov8"/>
        <w:jc w:val="left"/>
      </w:pPr>
      <w:r>
        <w:t>Opis aktivnosti</w:t>
      </w:r>
    </w:p>
    <w:p w:rsidR="00977B75" w:rsidRDefault="00410506">
      <w:r>
        <w:t xml:space="preserve">Ulaganja u kapitalne projekte otočne infrastrukture su ulaganja sa ciljem razvoja  prometne (ceste, poljski, šumski i protupožarni putovi), komunalne (vodoopskrbni sustavi i sustavi odvodnje) i društvene (škole, sportske dvorane, dječji vrtići, domovi kulture, domovi za starije, ambulante, bazeni, vatrogasni domovi) infrastrukture.  </w:t>
      </w:r>
    </w:p>
    <w:p w:rsidR="00977B75" w:rsidRDefault="00410506">
      <w:r>
        <w:t xml:space="preserve">Sredstva na aktivnosti A570463 Razvoj otoka plasiraju se na način da se početkom proračunske godine raspisuje Javni poziv otočnim JLS-ima za dostavu projekata razvoja otoka, nakon toga Povjerenstvo boduje i rangira pristigle prijave i donosi Odluku o odabiru projekata temeljem propisanih uvjeta i kriterija. Javnim pozivom se raspodjeljuje onoliko sredstava koliko je Državnim proračunom na ovoj aktivnosti osigurano. Ova proračunska aktivnost jedina je preostala aktivnost kojom se kroz proračunska sredstva sufinanciraju mali kapitalni projekti na otocima, a vrlo su važni za život i napredak otočne zajednice. </w:t>
      </w:r>
    </w:p>
    <w:p w:rsidR="00977B75" w:rsidRDefault="00410506">
      <w:r>
        <w:t xml:space="preserve">Dio sredstava iz ove aktivnosti dodjeljuje se putem Natječaja za prijavu projekata Udruga na otocima, čime se potiče civilno društvo na aktivno sudjelovanje u društvenom razvoju zajednice, s tim da su potrebe za sredstvima uvijek veće od raspoloživih. </w:t>
      </w:r>
    </w:p>
    <w:p w:rsidR="00977B75" w:rsidRDefault="00410506">
      <w:r>
        <w:t>Kroz Aktivnost A570463 – Razvoj jadranskih otoka u 2019. iz sredstva Državnog proračuna RH u hrvatske otoke uloženo je 24.935.095,23 kn i to u 48 projekata (sportski objekti, dječji vrtići, dječja igrališta, društveni domovi, javne rasvjete, nerazvrstane ceste i staze…) te ulaganja u Udruge (600.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objekata komunalne i društvene infrastrukture</w:t>
            </w:r>
          </w:p>
        </w:tc>
        <w:tc>
          <w:tcPr>
            <w:tcW w:w="2551" w:type="dxa"/>
          </w:tcPr>
          <w:p w:rsidR="00977B75" w:rsidRDefault="00410506">
            <w:pPr>
              <w:pStyle w:val="CellColumn"/>
              <w:jc w:val="left"/>
            </w:pPr>
            <w:r>
              <w:rPr>
                <w:rFonts w:cs="Times New Roman"/>
              </w:rPr>
              <w:t>Izgradnjom objekata komunalne  i društvene infrastrukture, nastoji se poboljšati sadašnja kvaliteta života na otocima, stvaranjem prihvatljivih standarda modernog društva s posebnim marom za očuvanje okoliša i prirode i naglaskom na zaštitu postojećih otočnih prirodnih resur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8</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170</w:t>
            </w:r>
          </w:p>
        </w:tc>
        <w:tc>
          <w:tcPr>
            <w:tcW w:w="1020" w:type="dxa"/>
          </w:tcPr>
          <w:p w:rsidR="00977B75" w:rsidRDefault="00410506">
            <w:pPr>
              <w:pStyle w:val="CellColumn"/>
              <w:jc w:val="right"/>
            </w:pPr>
            <w:r>
              <w:rPr>
                <w:rFonts w:cs="Times New Roman"/>
              </w:rPr>
              <w:t>174</w:t>
            </w:r>
          </w:p>
        </w:tc>
      </w:tr>
    </w:tbl>
    <w:p w:rsidR="00977B75" w:rsidRDefault="00977B75">
      <w:pPr>
        <w:jc w:val="left"/>
      </w:pPr>
    </w:p>
    <w:p w:rsidR="00977B75" w:rsidRDefault="00410506">
      <w:pPr>
        <w:pStyle w:val="Naslov4"/>
      </w:pPr>
      <w:r>
        <w:t>A819012 HRVATSKI OTOČNI PROIZ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9012-HRVATSKI OTOČNI PROIZVOD</w:t>
            </w:r>
          </w:p>
        </w:tc>
        <w:tc>
          <w:tcPr>
            <w:tcW w:w="2041" w:type="dxa"/>
          </w:tcPr>
          <w:p w:rsidR="00977B75" w:rsidRDefault="00410506">
            <w:pPr>
              <w:pStyle w:val="CellColumn"/>
              <w:jc w:val="right"/>
            </w:pPr>
            <w:r>
              <w:rPr>
                <w:rFonts w:cs="Times New Roman"/>
              </w:rPr>
              <w:t>563.778</w:t>
            </w:r>
          </w:p>
        </w:tc>
        <w:tc>
          <w:tcPr>
            <w:tcW w:w="2041" w:type="dxa"/>
          </w:tcPr>
          <w:p w:rsidR="00977B75" w:rsidRDefault="00410506">
            <w:pPr>
              <w:pStyle w:val="CellColumn"/>
              <w:jc w:val="right"/>
            </w:pPr>
            <w:r>
              <w:rPr>
                <w:rFonts w:cs="Times New Roman"/>
              </w:rPr>
              <w:t>883.500</w:t>
            </w:r>
          </w:p>
        </w:tc>
        <w:tc>
          <w:tcPr>
            <w:tcW w:w="2041" w:type="dxa"/>
          </w:tcPr>
          <w:p w:rsidR="00977B75" w:rsidRDefault="00410506">
            <w:pPr>
              <w:pStyle w:val="CellColumn"/>
              <w:jc w:val="right"/>
            </w:pPr>
            <w:r>
              <w:rPr>
                <w:rFonts w:cs="Times New Roman"/>
              </w:rPr>
              <w:t>800.118</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41,9</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otocima (Narodne novine br. 116/2018),  </w:t>
      </w:r>
    </w:p>
    <w:p w:rsidR="00977B75" w:rsidRDefault="00410506">
      <w:r>
        <w:t>2.Pravilnik o uvjetima, kriterijima i načinu označavanja proizvoda oznakom „Hrvatski otočni proizvod“ (Narodne novine 47/07).</w:t>
      </w:r>
    </w:p>
    <w:p w:rsidR="00977B75" w:rsidRDefault="00410506">
      <w:pPr>
        <w:pStyle w:val="Naslov8"/>
        <w:jc w:val="left"/>
      </w:pPr>
      <w:r>
        <w:t>Opis aktivnosti</w:t>
      </w:r>
    </w:p>
    <w:p w:rsidR="00977B75" w:rsidRDefault="00410506">
      <w:r>
        <w:t xml:space="preserve">Provedba aktivnosti vizualnog označavanja proizvoda oznakom „Hrvatski otočni proizvod“ (HOP) započela je početkom 2007. godine s namjerom poticanja otočnih proizvođača u proizvodnji izvornih i kvalitetnih proizvoda. Kroz aktivnost projekta „Hrvatski otočni proizvod“ potiču se otočni proizvođači da proizvode i plasiraju na tržište izvorne otočne proizvode proizvedene iz otočne sirovine i reafirmiraju tradicionalnu otočnu proizvodnju. Projekt HOP ima višestruke učinke, a najvažniji su gospodarski i demografski - otočni proizvođači kroz samozapošljavanje stvaraju proizvode natprosječne kvalitete stvarajući tako sebi i svojim obiteljima uvjete za opstanak i ostanak na hrvatskim otocima. Početkom 2019. godine raspisan je javni poziv putem kojeg su otočni proizvođači, kao i prethodnih godina, mogli svoje proizvode prijaviti za dodjelu oznake „Hrvatski otočni proizvod“. Po obradi zahtjeva oznaku je dobilo 78 otočnih proizvođača za 150 proizvoda/proizvodnih linija. Za promociju otočnih proizvođača kojima je već dodijeljena oznaka i njihovih proizvoda, te za provođenje procedure dobivanja oznake u 2019. godini, Ministarstvo je izdvojilo 556.093,69 kuna. </w:t>
      </w:r>
    </w:p>
    <w:p w:rsidR="00977B75" w:rsidRDefault="00410506">
      <w:r>
        <w:t xml:space="preserve">Ministarstvo regionalnoga razvoja i fondova Europske unije od 2013. godine putem godišnje objave Javnog poziva dodjeljuje bespovratna sredstva manifestacijama koje u sklopu svog programa prezentiraju proizvode kojima je dodijeljena oznaka „Hrvatski otočni proizvod”, a na temelju kojeg je u 2019. godini dodijeljeno 244.023,67 kuna proračunskih sredstava za organizaciju 18 manifestacija. </w:t>
      </w:r>
    </w:p>
    <w:p w:rsidR="00977B75" w:rsidRDefault="00410506">
      <w:r>
        <w:t>Ukupno je za provedbu aktivnosti A819012 Hrvatski otočni proizvod u 2019. godini realizirano 800.117,6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brendiranih izvornih tradicionalnih otočnih proizvoda/proizvodnih linija</w:t>
            </w:r>
          </w:p>
        </w:tc>
        <w:tc>
          <w:tcPr>
            <w:tcW w:w="2551" w:type="dxa"/>
          </w:tcPr>
          <w:p w:rsidR="00977B75" w:rsidRDefault="00410506">
            <w:pPr>
              <w:pStyle w:val="CellColumn"/>
              <w:jc w:val="left"/>
            </w:pPr>
            <w:r>
              <w:rPr>
                <w:rFonts w:cs="Times New Roman"/>
              </w:rPr>
              <w:t>Porast broja brendiranih proizvoda, čime se očekuje i povećanje zaposlenosti, samozapošljavanje i jačanje marketinške pozicije otočnih proizvoda na tržiš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71</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980</w:t>
            </w:r>
          </w:p>
        </w:tc>
        <w:tc>
          <w:tcPr>
            <w:tcW w:w="1020" w:type="dxa"/>
          </w:tcPr>
          <w:p w:rsidR="00977B75" w:rsidRDefault="00410506">
            <w:pPr>
              <w:pStyle w:val="CellColumn"/>
              <w:jc w:val="right"/>
            </w:pPr>
            <w:r>
              <w:rPr>
                <w:rFonts w:cs="Times New Roman"/>
              </w:rPr>
              <w:t>1.121</w:t>
            </w:r>
          </w:p>
        </w:tc>
      </w:tr>
      <w:tr w:rsidR="00977B75">
        <w:trPr>
          <w:jc w:val="center"/>
        </w:trPr>
        <w:tc>
          <w:tcPr>
            <w:tcW w:w="2551" w:type="dxa"/>
          </w:tcPr>
          <w:p w:rsidR="00977B75" w:rsidRDefault="00410506">
            <w:pPr>
              <w:pStyle w:val="CellColumn"/>
              <w:jc w:val="left"/>
            </w:pPr>
            <w:r>
              <w:rPr>
                <w:rFonts w:cs="Times New Roman"/>
              </w:rPr>
              <w:t>Broj otočnih proizvođača dobitnika oznake HOP</w:t>
            </w:r>
          </w:p>
        </w:tc>
        <w:tc>
          <w:tcPr>
            <w:tcW w:w="2551" w:type="dxa"/>
          </w:tcPr>
          <w:p w:rsidR="00977B75" w:rsidRDefault="00410506">
            <w:pPr>
              <w:pStyle w:val="CellColumn"/>
              <w:jc w:val="left"/>
            </w:pPr>
            <w:r>
              <w:rPr>
                <w:rFonts w:cs="Times New Roman"/>
              </w:rPr>
              <w:t>Porast broja brendiranih proizvoda, čime se očekuje i povećanje zaposlenosti, samozapošljavanje i jačanje marketinške pozicije otočnih proizvoda na tržiš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7</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330</w:t>
            </w:r>
          </w:p>
        </w:tc>
        <w:tc>
          <w:tcPr>
            <w:tcW w:w="1020" w:type="dxa"/>
          </w:tcPr>
          <w:p w:rsidR="00977B75" w:rsidRDefault="00410506">
            <w:pPr>
              <w:pStyle w:val="CellColumn"/>
              <w:jc w:val="right"/>
            </w:pPr>
            <w:r>
              <w:rPr>
                <w:rFonts w:cs="Times New Roman"/>
              </w:rPr>
              <w:t>324</w:t>
            </w:r>
          </w:p>
        </w:tc>
      </w:tr>
    </w:tbl>
    <w:p w:rsidR="00977B75" w:rsidRDefault="00977B75">
      <w:pPr>
        <w:jc w:val="left"/>
      </w:pPr>
    </w:p>
    <w:p w:rsidR="00977B75" w:rsidRDefault="00410506">
      <w:pPr>
        <w:pStyle w:val="Naslov4"/>
      </w:pPr>
      <w:r>
        <w:t>K758040 FOND ZA FINANCIRANJE KAPITALNIH PROJEKATA OD INTERESA ZA RAZVOJ OTO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8040-FOND ZA FINANCIRANJE KAPITALNIH PROJEKATA OD INTERESA ZA RAZVOJ OTOKA</w:t>
            </w:r>
          </w:p>
        </w:tc>
        <w:tc>
          <w:tcPr>
            <w:tcW w:w="2041" w:type="dxa"/>
          </w:tcPr>
          <w:p w:rsidR="00977B75" w:rsidRDefault="00410506">
            <w:pPr>
              <w:pStyle w:val="CellColumn"/>
              <w:jc w:val="right"/>
            </w:pPr>
            <w:r>
              <w:rPr>
                <w:rFonts w:cs="Times New Roman"/>
              </w:rPr>
              <w:t>35.501.085</w:t>
            </w:r>
          </w:p>
        </w:tc>
        <w:tc>
          <w:tcPr>
            <w:tcW w:w="2041" w:type="dxa"/>
          </w:tcPr>
          <w:p w:rsidR="00977B75" w:rsidRDefault="00410506">
            <w:pPr>
              <w:pStyle w:val="CellColumn"/>
              <w:jc w:val="right"/>
            </w:pPr>
            <w:r>
              <w:rPr>
                <w:rFonts w:cs="Times New Roman"/>
              </w:rPr>
              <w:t>19.021.167</w:t>
            </w:r>
          </w:p>
        </w:tc>
        <w:tc>
          <w:tcPr>
            <w:tcW w:w="2041" w:type="dxa"/>
          </w:tcPr>
          <w:p w:rsidR="00977B75" w:rsidRDefault="00410506">
            <w:pPr>
              <w:pStyle w:val="CellColumn"/>
              <w:jc w:val="right"/>
            </w:pPr>
            <w:r>
              <w:rPr>
                <w:rFonts w:cs="Times New Roman"/>
              </w:rPr>
              <w:t>14.234.580</w:t>
            </w:r>
          </w:p>
        </w:tc>
        <w:tc>
          <w:tcPr>
            <w:tcW w:w="1224" w:type="dxa"/>
          </w:tcPr>
          <w:p w:rsidR="00977B75" w:rsidRDefault="00410506">
            <w:pPr>
              <w:pStyle w:val="CellColumn"/>
              <w:jc w:val="right"/>
            </w:pPr>
            <w:r>
              <w:rPr>
                <w:rFonts w:cs="Times New Roman"/>
              </w:rPr>
              <w:t>74,8</w:t>
            </w:r>
          </w:p>
        </w:tc>
        <w:tc>
          <w:tcPr>
            <w:tcW w:w="1224" w:type="dxa"/>
          </w:tcPr>
          <w:p w:rsidR="00977B75" w:rsidRDefault="00410506">
            <w:pPr>
              <w:pStyle w:val="CellColumn"/>
              <w:jc w:val="right"/>
            </w:pPr>
            <w:r>
              <w:rPr>
                <w:rFonts w:cs="Times New Roman"/>
              </w:rPr>
              <w:t>40,1</w:t>
            </w:r>
          </w:p>
        </w:tc>
      </w:tr>
    </w:tbl>
    <w:p w:rsidR="00977B75" w:rsidRDefault="00977B75">
      <w:pPr>
        <w:jc w:val="left"/>
      </w:pPr>
    </w:p>
    <w:p w:rsidR="00977B75" w:rsidRDefault="00410506">
      <w:pPr>
        <w:pStyle w:val="Naslov8"/>
        <w:jc w:val="left"/>
      </w:pPr>
      <w:r>
        <w:t>Zakonske i druge pravne osnove</w:t>
      </w:r>
    </w:p>
    <w:p w:rsidR="00977B75" w:rsidRDefault="00410506">
      <w:r>
        <w:t xml:space="preserve">1.Zakon o financiranju jedinica lokalne i područne (regionalne) samouprave (Narodne novine, broj 127/17)  </w:t>
      </w:r>
    </w:p>
    <w:p w:rsidR="00977B75" w:rsidRDefault="00410506">
      <w:r>
        <w:t>2.Naputak o načinu i uvjetima korištenja sredstava od poreza na dohodak namijenjenih za financiranje kapitalnih projekata od interesa za razvoj otoka (Narodne novine, broj 52/15)</w:t>
      </w:r>
    </w:p>
    <w:p w:rsidR="00977B75" w:rsidRDefault="00410506">
      <w:pPr>
        <w:pStyle w:val="Naslov8"/>
        <w:jc w:val="left"/>
      </w:pPr>
      <w:r>
        <w:t>Opis aktivnosti</w:t>
      </w:r>
    </w:p>
    <w:p w:rsidR="00977B75" w:rsidRDefault="00410506">
      <w:r>
        <w:t xml:space="preserve">Provedba mjere započela je 2003. godine  na način da se porez na dohodak ostvaren na području općina odnosno gradova na otocima ustupao općinama i gradovima za financiranje kapitalnih projekata od interesa za razvoj otoka. Radi se o ulaganjima u kapitalne projekte otočne infrastrukture sa ciljem razvoja komunalne, prometne i društvene infrastrukture, a kako bi se osigurala kvalitetnija vodoopskrba na otocima (posebno srednje velikim i malim otocima), izgradili sustavi odvodnje, poboljšala skrb i briga o starijim osobama, kao i sustav zdravstvene zaštite te osigurala kvalitetnija nastava učenicima. Od 1. siječnja 2015. na temelju odredbi Zakona o financiranju jedinica lokalne i područne (regionalne) samouprave te Naputka o načinu i uvjetima korištenja sredstava od poreza na dohodak namijenjenih za financiranje kapitalnih projekata od interesa za razvoj otoka na području općine odnosno grada na otoku koji međusobno zaključe sporazum o zajedničkom financiranju kapitalnog projekta od interesa za razvoj otoka udio u porezu na dohodak raspodjeljivao se na udio pozicije za pomoći za financiranje kapitalnog projekta od interesa za razvoj otoka u iznosu od 16,0%. </w:t>
      </w:r>
    </w:p>
    <w:p w:rsidR="00977B75" w:rsidRDefault="00410506">
      <w:r>
        <w:t xml:space="preserve">Stupanjem na snagu novog Zakona o financiranju jedinica lokalne i područne (regionalne) samouprave (Narodne novine, broj 127/17) od 1. siječnja 2018. godine sredstva se više ne izdvajaju na aktivnosti K578040 Fond za financiranje kapitalnih projekata od interesa za razvoj otoka, ali otočne JLS mogu potrošiti uprihođen iznos kumuliran do 31. prosinca 2017. godine.  </w:t>
      </w:r>
    </w:p>
    <w:p w:rsidR="00977B75" w:rsidRDefault="00410506">
      <w:r>
        <w:t xml:space="preserve">U 2019. godini četrnaest (14) naseljenih otoka obuhvaćeno je provedbom ove mjere i to: Čiovo, Dugi otok, Vis, Hvar, Brač, Lošinj, Korčula, Krk, Mljet, Rab, Pag, Murter, Vir i Murter. </w:t>
      </w:r>
    </w:p>
    <w:p w:rsidR="00977B75" w:rsidRDefault="00410506">
      <w:r>
        <w:t>U 2019. godini na ovoj proračunskoj aktivnosti utrošeno je 14.234.579,65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objekata komunalne, prometne i društvene infrastrukture.</w:t>
            </w:r>
          </w:p>
        </w:tc>
        <w:tc>
          <w:tcPr>
            <w:tcW w:w="2551" w:type="dxa"/>
          </w:tcPr>
          <w:p w:rsidR="00977B75" w:rsidRDefault="00410506">
            <w:pPr>
              <w:pStyle w:val="CellColumn"/>
              <w:jc w:val="left"/>
            </w:pPr>
            <w:r>
              <w:rPr>
                <w:rFonts w:cs="Times New Roman"/>
              </w:rPr>
              <w:t>Izgradnjom objekata komunalne, prometne i društvene infrastrukture, nastoji se poboljšati kvaliteta života na otocima, stvaranjem prihvatljivih standarda posebno vodeći računa o očuvanju okoliša i s naglaskom na zaštitu postojećih otočnih prirodnih resur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RRFE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2"/>
      </w:pPr>
      <w:r>
        <w:t>06110 Fond za obnovu i razvoj Grada Vukovara</w:t>
      </w:r>
    </w:p>
    <w:p w:rsidR="00977B75" w:rsidRDefault="00410506">
      <w:r>
        <w:t>Tijekom 2019. godine Fond za obnovu i razvoj grada Vukovara financijski je podržavao institucije, organizacije, poduzetnike i građane u provedbi razvojnih projekata na području grada Vukovara. Djelatnost Fonda je obnova i razvoj Grada Vukovara, a osobito poslovi vezani za odobravanje zajmova i njihovo ulaganje u obnovu i razvoj gospodarstva i komunalne infrastrukture, stručno informiranje i savjetovanje ulagača, pomoć u izradi poduzetničke dokumentacije i ocjenjivanje ulagačkih pothvata, suradnja s drugim tijelima državne uprave, jedinicama lokalne samouprave i uprave, društvima koja obavljaju djelatnosti obnove i razvoja u interesu obnove i razvoja, obavljanje ostalih poslova koji osiguravaju primjenu i provedbu Zakona o obnovi i razvoju grada Vukovara.</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110-Fond za obnovu i razvoj Grada Vukovara</w:t>
            </w:r>
          </w:p>
        </w:tc>
        <w:tc>
          <w:tcPr>
            <w:tcW w:w="2041" w:type="dxa"/>
            <w:vAlign w:val="top"/>
          </w:tcPr>
          <w:p w:rsidR="00977B75" w:rsidRDefault="00410506">
            <w:pPr>
              <w:pStyle w:val="CellColumn"/>
              <w:jc w:val="right"/>
            </w:pPr>
            <w:r>
              <w:rPr>
                <w:rFonts w:cs="Times New Roman"/>
              </w:rPr>
              <w:t>59.530.764</w:t>
            </w:r>
          </w:p>
        </w:tc>
        <w:tc>
          <w:tcPr>
            <w:tcW w:w="2041" w:type="dxa"/>
            <w:vAlign w:val="top"/>
          </w:tcPr>
          <w:p w:rsidR="00977B75" w:rsidRDefault="00410506">
            <w:pPr>
              <w:pStyle w:val="CellColumn"/>
              <w:jc w:val="right"/>
            </w:pPr>
            <w:r>
              <w:rPr>
                <w:rFonts w:cs="Times New Roman"/>
              </w:rPr>
              <w:t>60.005.700</w:t>
            </w:r>
          </w:p>
        </w:tc>
        <w:tc>
          <w:tcPr>
            <w:tcW w:w="2041" w:type="dxa"/>
            <w:vAlign w:val="top"/>
          </w:tcPr>
          <w:p w:rsidR="00977B75" w:rsidRDefault="00410506">
            <w:pPr>
              <w:pStyle w:val="CellColumn"/>
              <w:jc w:val="right"/>
            </w:pPr>
            <w:r>
              <w:rPr>
                <w:rFonts w:cs="Times New Roman"/>
              </w:rPr>
              <w:t>59.623.732</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100,2</w:t>
            </w:r>
          </w:p>
        </w:tc>
      </w:tr>
      <w:tr w:rsidR="00977B75">
        <w:trPr>
          <w:jc w:val="center"/>
        </w:trPr>
        <w:tc>
          <w:tcPr>
            <w:tcW w:w="1632" w:type="dxa"/>
          </w:tcPr>
          <w:p w:rsidR="00977B75" w:rsidRDefault="00410506">
            <w:pPr>
              <w:jc w:val="left"/>
            </w:pPr>
            <w:r>
              <w:t>2902-RAZVOJ POTPOMOGNUTIH PODRUČJA I PODRUČJA S RAZVOJNIM POSEBNOSTIMA</w:t>
            </w:r>
          </w:p>
        </w:tc>
        <w:tc>
          <w:tcPr>
            <w:tcW w:w="2041" w:type="dxa"/>
          </w:tcPr>
          <w:p w:rsidR="00977B75" w:rsidRDefault="00410506">
            <w:pPr>
              <w:jc w:val="right"/>
            </w:pPr>
            <w:r>
              <w:t>59.530.764</w:t>
            </w:r>
          </w:p>
        </w:tc>
        <w:tc>
          <w:tcPr>
            <w:tcW w:w="2041" w:type="dxa"/>
          </w:tcPr>
          <w:p w:rsidR="00977B75" w:rsidRDefault="00410506">
            <w:pPr>
              <w:jc w:val="right"/>
            </w:pPr>
            <w:r>
              <w:t>60.005.700</w:t>
            </w:r>
          </w:p>
        </w:tc>
        <w:tc>
          <w:tcPr>
            <w:tcW w:w="2041" w:type="dxa"/>
          </w:tcPr>
          <w:p w:rsidR="00977B75" w:rsidRDefault="00410506">
            <w:pPr>
              <w:jc w:val="right"/>
            </w:pPr>
            <w:r>
              <w:t>59.623.732</w:t>
            </w:r>
          </w:p>
        </w:tc>
        <w:tc>
          <w:tcPr>
            <w:tcW w:w="1224" w:type="dxa"/>
          </w:tcPr>
          <w:p w:rsidR="00977B75" w:rsidRDefault="00410506">
            <w:pPr>
              <w:jc w:val="right"/>
            </w:pPr>
            <w:r>
              <w:t>99,4</w:t>
            </w:r>
          </w:p>
        </w:tc>
        <w:tc>
          <w:tcPr>
            <w:tcW w:w="1224" w:type="dxa"/>
          </w:tcPr>
          <w:p w:rsidR="00977B75" w:rsidRDefault="00410506">
            <w:pPr>
              <w:jc w:val="right"/>
            </w:pPr>
            <w:r>
              <w:t>100,2</w:t>
            </w:r>
          </w:p>
        </w:tc>
      </w:tr>
    </w:tbl>
    <w:p w:rsidR="00977B75" w:rsidRDefault="00977B75">
      <w:pPr>
        <w:jc w:val="left"/>
      </w:pPr>
    </w:p>
    <w:p w:rsidR="00977B75" w:rsidRDefault="00410506">
      <w:pPr>
        <w:pStyle w:val="Naslov3"/>
      </w:pPr>
      <w:r>
        <w:rPr>
          <w:rFonts w:cs="Times New Roman"/>
        </w:rPr>
        <w:t>2902 RAZVOJ POTPOMOGNUTIH PODRUČJA I PODRUČJA S RAZVOJNIM POSEBNOSTIMA</w:t>
      </w:r>
    </w:p>
    <w:tbl>
      <w:tblPr>
        <w:tblStyle w:val="StilTablice"/>
        <w:tblW w:w="10206" w:type="dxa"/>
        <w:jc w:val="center"/>
        <w:tblLook w:val="04A0" w:firstRow="1" w:lastRow="0" w:firstColumn="1" w:lastColumn="0" w:noHBand="0" w:noVBand="1"/>
      </w:tblPr>
      <w:tblGrid>
        <w:gridCol w:w="1837"/>
        <w:gridCol w:w="1981"/>
        <w:gridCol w:w="1982"/>
        <w:gridCol w:w="1982"/>
        <w:gridCol w:w="1209"/>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902-RAZVOJ POTPOMOGNUTIH PODRUČJA I PODRUČJA S RAZVOJNIM POSEBNOSTIMA</w:t>
            </w:r>
          </w:p>
        </w:tc>
        <w:tc>
          <w:tcPr>
            <w:tcW w:w="2041" w:type="dxa"/>
          </w:tcPr>
          <w:p w:rsidR="00977B75" w:rsidRDefault="00410506">
            <w:pPr>
              <w:pStyle w:val="CellColumn"/>
              <w:jc w:val="right"/>
            </w:pPr>
            <w:r>
              <w:rPr>
                <w:rFonts w:cs="Times New Roman"/>
              </w:rPr>
              <w:t>59.530.764</w:t>
            </w:r>
          </w:p>
        </w:tc>
        <w:tc>
          <w:tcPr>
            <w:tcW w:w="2041" w:type="dxa"/>
          </w:tcPr>
          <w:p w:rsidR="00977B75" w:rsidRDefault="00410506">
            <w:pPr>
              <w:pStyle w:val="CellColumn"/>
              <w:jc w:val="right"/>
            </w:pPr>
            <w:r>
              <w:rPr>
                <w:rFonts w:cs="Times New Roman"/>
              </w:rPr>
              <w:t>60.005.700</w:t>
            </w:r>
          </w:p>
        </w:tc>
        <w:tc>
          <w:tcPr>
            <w:tcW w:w="2041" w:type="dxa"/>
          </w:tcPr>
          <w:p w:rsidR="00977B75" w:rsidRDefault="00410506">
            <w:pPr>
              <w:pStyle w:val="CellColumn"/>
              <w:jc w:val="right"/>
            </w:pPr>
            <w:r>
              <w:rPr>
                <w:rFonts w:cs="Times New Roman"/>
              </w:rPr>
              <w:t>59.623.732</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r>
        <w:t xml:space="preserve">U cilju smanjenja negativnog trenda razvoja potpomognutih područja provode se aktivnosti i programi koji su usmjereni na jačanje razvojnih potencijala potpomognutih područja, poboljšanje kvalitete života te stvaranja preduvjeta za gospodarski i društveni razvoj. Fond za obnovu i razvoj Grada Vukovara provodi aktivnosti kroz najvažnija područja obnove i razvoja Grada Vukovara što obuhvaća prostorno uređenje, graditeljstvo okoliš, infrastrukturu, promet, vodno gospodarstvo i zaštitu okoliša, gospodarstvo, rad, poduzetništvo, poljoprivredu, šumarstvo, ribarstvo, ruralni razvoj i turizam, društvene djelatnosti (znanost, obrazovanje, šport i kulturu),zdravstvo i socijalnu skrb, te obitelj i branitelje. </w:t>
      </w:r>
    </w:p>
    <w:p w:rsidR="00977B75" w:rsidRDefault="00410506">
      <w:r>
        <w:t xml:space="preserve">U svrhu ostvarenja programa, Fond za obnovu i razvoj Grada Vukovara naglasak stavlja na sljedeće aktivnosti: </w:t>
      </w:r>
    </w:p>
    <w:p w:rsidR="00977B75" w:rsidRDefault="00410506">
      <w:r>
        <w:t xml:space="preserve">a) pružanje potpore MSP-ovima u gradu Vukovaru putem poticaja, poduzetničke infrastrukture o programa </w:t>
      </w:r>
    </w:p>
    <w:p w:rsidR="00977B75" w:rsidRDefault="00410506">
      <w:r>
        <w:t xml:space="preserve">financiranja </w:t>
      </w:r>
    </w:p>
    <w:p w:rsidR="00977B75" w:rsidRDefault="00410506">
      <w:r>
        <w:t xml:space="preserve">b) potpora za održavanje i modernizaciju prometne i komunalne infrastrukture grada Vukovara </w:t>
      </w:r>
    </w:p>
    <w:p w:rsidR="00977B75" w:rsidRDefault="00410506">
      <w:r>
        <w:t>c) potpora za izgradnju i opremanje društvene infrastrukture u gradu Vukovaru.</w:t>
      </w:r>
    </w:p>
    <w:p w:rsidR="00977B75" w:rsidRDefault="00410506">
      <w:pPr>
        <w:pStyle w:val="Naslov8"/>
        <w:jc w:val="left"/>
      </w:pPr>
      <w:r>
        <w:t xml:space="preserve">Cilj 1. U gradu Vukovaru povećati preduvjete za pametan, održiv i uključiv rast i razvoj  </w:t>
      </w:r>
    </w:p>
    <w:p w:rsidR="00977B75" w:rsidRDefault="00410506">
      <w:pPr>
        <w:pStyle w:val="Naslov8"/>
        <w:jc w:val="left"/>
      </w:pPr>
      <w:r>
        <w:t>Opis provedbe cilja programa</w:t>
      </w:r>
    </w:p>
    <w:p w:rsidR="00977B75" w:rsidRDefault="00410506">
      <w:r>
        <w:t xml:space="preserve">Cilj je usmjeren prema obnovi, održivom rastu i razvoju Grada Vukovara. Kroz ovaj cilj se provode i posebni </w:t>
      </w:r>
    </w:p>
    <w:p w:rsidR="00977B75" w:rsidRDefault="00410506">
      <w:r>
        <w:t xml:space="preserve">ciljevi, a to su: </w:t>
      </w:r>
    </w:p>
    <w:p w:rsidR="00977B75" w:rsidRDefault="00410506">
      <w:r>
        <w:t xml:space="preserve">1. Gospodarstvo - konkurentno i održivo gospodarstvo i poduzetništvo grada Vukovara </w:t>
      </w:r>
    </w:p>
    <w:p w:rsidR="00977B75" w:rsidRDefault="00410506">
      <w:r>
        <w:t xml:space="preserve">2. Društvo - izgrađenom društvenom infrastrukturom ojačan društveni kapital grada Vukovara </w:t>
      </w:r>
    </w:p>
    <w:p w:rsidR="00977B75" w:rsidRDefault="00410506">
      <w:r>
        <w:t xml:space="preserve">3. Prostor i okoliš - uravnotežen urbani i ruralni razvoj grada Vukovara </w:t>
      </w:r>
    </w:p>
    <w:p w:rsidR="00977B75" w:rsidRDefault="00410506">
      <w:r>
        <w:t xml:space="preserve">4. Zdravstvo i socijalna skrb - sustav zdravstva i socijalne skrbi moderniziran prema potrebama zajednice </w:t>
      </w:r>
    </w:p>
    <w:p w:rsidR="00977B75" w:rsidRDefault="00410506">
      <w:r>
        <w:t>5. Branitelji i obitelji - trajno očuvan spomen na Vukovar-Grad heroj i briga o stradalnici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zaposlenog stanovništva</w:t>
            </w:r>
          </w:p>
        </w:tc>
        <w:tc>
          <w:tcPr>
            <w:tcW w:w="2551" w:type="dxa"/>
          </w:tcPr>
          <w:p w:rsidR="00977B75" w:rsidRDefault="00410506">
            <w:pPr>
              <w:pStyle w:val="CellColumn"/>
              <w:jc w:val="left"/>
            </w:pPr>
            <w:r>
              <w:rPr>
                <w:rFonts w:cs="Times New Roman"/>
              </w:rPr>
              <w:t>Udio zaposlenog stanovništva u dobi 15-64 u broju radno sposobnih stanovni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6</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8</w:t>
            </w:r>
          </w:p>
        </w:tc>
      </w:tr>
      <w:tr w:rsidR="00977B75">
        <w:trPr>
          <w:jc w:val="center"/>
        </w:trPr>
        <w:tc>
          <w:tcPr>
            <w:tcW w:w="2551" w:type="dxa"/>
          </w:tcPr>
          <w:p w:rsidR="00977B75" w:rsidRDefault="00410506">
            <w:pPr>
              <w:pStyle w:val="CellColumn"/>
              <w:jc w:val="left"/>
            </w:pPr>
            <w:r>
              <w:rPr>
                <w:rFonts w:cs="Times New Roman"/>
              </w:rPr>
              <w:t>Povećanje investicija</w:t>
            </w:r>
          </w:p>
        </w:tc>
        <w:tc>
          <w:tcPr>
            <w:tcW w:w="2551" w:type="dxa"/>
          </w:tcPr>
          <w:p w:rsidR="00977B75" w:rsidRDefault="00410506">
            <w:pPr>
              <w:pStyle w:val="CellColumn"/>
              <w:jc w:val="left"/>
            </w:pPr>
            <w:r>
              <w:rPr>
                <w:rFonts w:cs="Times New Roman"/>
              </w:rPr>
              <w:t>Udio investicija u projekte s naglaskom na inovacije i zelenu tehnologiju u odnosu na ukupan broj sufinanciranih projek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manjenje siromaštva</w:t>
            </w:r>
          </w:p>
        </w:tc>
        <w:tc>
          <w:tcPr>
            <w:tcW w:w="2551" w:type="dxa"/>
          </w:tcPr>
          <w:p w:rsidR="00977B75" w:rsidRDefault="00410506">
            <w:pPr>
              <w:pStyle w:val="CellColumn"/>
              <w:jc w:val="left"/>
            </w:pPr>
            <w:r>
              <w:rPr>
                <w:rFonts w:cs="Times New Roman"/>
              </w:rPr>
              <w:t>Udio stanovništva s posebnim potrebama u ukupnom stanovništvu (Vukovar i okoli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Povećanje indeksa razvijenosti grada Vukovara</w:t>
            </w:r>
          </w:p>
        </w:tc>
        <w:tc>
          <w:tcPr>
            <w:tcW w:w="2551" w:type="dxa"/>
          </w:tcPr>
          <w:p w:rsidR="00977B75" w:rsidRDefault="00410506">
            <w:pPr>
              <w:pStyle w:val="CellColumn"/>
              <w:jc w:val="left"/>
            </w:pPr>
            <w:r>
              <w:rPr>
                <w:rFonts w:cs="Times New Roman"/>
              </w:rPr>
              <w:t>Indeks razvijenosti grada Vukovara (Ministarstvo regionalnog razvoja i fondova E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63</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73</w:t>
            </w:r>
          </w:p>
        </w:tc>
        <w:tc>
          <w:tcPr>
            <w:tcW w:w="1020" w:type="dxa"/>
          </w:tcPr>
          <w:p w:rsidR="00977B75" w:rsidRDefault="00410506">
            <w:pPr>
              <w:pStyle w:val="CellColumn"/>
              <w:jc w:val="right"/>
            </w:pPr>
            <w:r>
              <w:rPr>
                <w:rFonts w:cs="Times New Roman"/>
              </w:rPr>
              <w:t>70,63</w:t>
            </w:r>
          </w:p>
        </w:tc>
      </w:tr>
    </w:tbl>
    <w:p w:rsidR="00977B75" w:rsidRDefault="00977B75">
      <w:pPr>
        <w:jc w:val="left"/>
      </w:pPr>
    </w:p>
    <w:p w:rsidR="00977B75" w:rsidRDefault="00410506">
      <w:pPr>
        <w:pStyle w:val="Naslov4"/>
      </w:pPr>
      <w:r>
        <w:t>A900002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0002-ADMINISTRACIJA I UPRAVLJANJE</w:t>
            </w:r>
          </w:p>
        </w:tc>
        <w:tc>
          <w:tcPr>
            <w:tcW w:w="2041" w:type="dxa"/>
          </w:tcPr>
          <w:p w:rsidR="00977B75" w:rsidRDefault="00410506">
            <w:pPr>
              <w:pStyle w:val="CellColumn"/>
              <w:jc w:val="right"/>
            </w:pPr>
            <w:r>
              <w:rPr>
                <w:rFonts w:cs="Times New Roman"/>
              </w:rPr>
              <w:t>927.208</w:t>
            </w:r>
          </w:p>
        </w:tc>
        <w:tc>
          <w:tcPr>
            <w:tcW w:w="2041" w:type="dxa"/>
          </w:tcPr>
          <w:p w:rsidR="00977B75" w:rsidRDefault="00410506">
            <w:pPr>
              <w:pStyle w:val="CellColumn"/>
              <w:jc w:val="right"/>
            </w:pPr>
            <w:r>
              <w:rPr>
                <w:rFonts w:cs="Times New Roman"/>
              </w:rPr>
              <w:t>1.305.700</w:t>
            </w:r>
          </w:p>
        </w:tc>
        <w:tc>
          <w:tcPr>
            <w:tcW w:w="2041" w:type="dxa"/>
          </w:tcPr>
          <w:p w:rsidR="00977B75" w:rsidRDefault="00410506">
            <w:pPr>
              <w:pStyle w:val="CellColumn"/>
              <w:jc w:val="right"/>
            </w:pPr>
            <w:r>
              <w:rPr>
                <w:rFonts w:cs="Times New Roman"/>
              </w:rPr>
              <w:t>1.040.689</w:t>
            </w:r>
          </w:p>
        </w:tc>
        <w:tc>
          <w:tcPr>
            <w:tcW w:w="1224" w:type="dxa"/>
          </w:tcPr>
          <w:p w:rsidR="00977B75" w:rsidRDefault="00410506">
            <w:pPr>
              <w:pStyle w:val="CellColumn"/>
              <w:jc w:val="right"/>
            </w:pPr>
            <w:r>
              <w:rPr>
                <w:rFonts w:cs="Times New Roman"/>
              </w:rPr>
              <w:t>79,7</w:t>
            </w:r>
          </w:p>
        </w:tc>
        <w:tc>
          <w:tcPr>
            <w:tcW w:w="1224" w:type="dxa"/>
          </w:tcPr>
          <w:p w:rsidR="00977B75" w:rsidRDefault="00410506">
            <w:pPr>
              <w:pStyle w:val="CellColumn"/>
              <w:jc w:val="right"/>
            </w:pPr>
            <w:r>
              <w:rPr>
                <w:rFonts w:cs="Times New Roman"/>
              </w:rPr>
              <w:t>112,2</w:t>
            </w:r>
          </w:p>
        </w:tc>
      </w:tr>
    </w:tbl>
    <w:p w:rsidR="00977B75" w:rsidRDefault="00977B75">
      <w:pPr>
        <w:jc w:val="left"/>
      </w:pPr>
    </w:p>
    <w:p w:rsidR="00977B75" w:rsidRDefault="00410506">
      <w:pPr>
        <w:pStyle w:val="Naslov8"/>
        <w:jc w:val="left"/>
      </w:pPr>
      <w:r>
        <w:t>Zakonske i druge pravne osnove</w:t>
      </w:r>
    </w:p>
    <w:p w:rsidR="00977B75" w:rsidRDefault="00410506">
      <w:r>
        <w:t>Zakon o obnovi i razvoju Grada Vukovara (NN 40/2001, 90/2005, 80/2008, 38/2009, 148/2013)</w:t>
      </w:r>
    </w:p>
    <w:p w:rsidR="00977B75" w:rsidRDefault="00410506">
      <w:pPr>
        <w:pStyle w:val="Naslov8"/>
        <w:jc w:val="left"/>
      </w:pPr>
      <w:r>
        <w:t>Opis aktivnosti</w:t>
      </w:r>
    </w:p>
    <w:p w:rsidR="00977B75" w:rsidRDefault="00410506">
      <w:r>
        <w:t xml:space="preserve">Sredstva u iznosu 1.305.700 kn planirana na aktivnosti A90002 a izvršena u iznosu 1.040.689 u 2019. godini koristila </w:t>
      </w:r>
    </w:p>
    <w:p w:rsidR="00977B75" w:rsidRDefault="00410506">
      <w:r>
        <w:t xml:space="preserve">su se za isplate plaća i doprinosa zaposlenih u Fondu za obnovu i razvoj Grada Vukovara, za naknade za prijevoz, </w:t>
      </w:r>
    </w:p>
    <w:p w:rsidR="00977B75" w:rsidRDefault="00410506">
      <w:r>
        <w:t xml:space="preserve">službena putovanja, stručno usavršavanje zaposlenika, uredski materijal, usluge telefona i pošte, tekućeg </w:t>
      </w:r>
    </w:p>
    <w:p w:rsidR="00977B75" w:rsidRDefault="00410506">
      <w:r>
        <w:t xml:space="preserve">održavanja opreme, usluge promidžbe i informiranja, računalne usluge, te ostale troškove nužne za poslovanje </w:t>
      </w:r>
    </w:p>
    <w:p w:rsidR="00977B75" w:rsidRDefault="00410506">
      <w:r>
        <w:t>FORGV.</w:t>
      </w:r>
    </w:p>
    <w:p w:rsidR="00977B75" w:rsidRDefault="00410506">
      <w:pPr>
        <w:pStyle w:val="Naslov4"/>
      </w:pPr>
      <w:r>
        <w:t>K900001 RAZVOJNI PROJEKTI VUKOV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00001-RAZVOJNI PROJEKTI VUKOVARA</w:t>
            </w:r>
          </w:p>
        </w:tc>
        <w:tc>
          <w:tcPr>
            <w:tcW w:w="2041" w:type="dxa"/>
          </w:tcPr>
          <w:p w:rsidR="00977B75" w:rsidRDefault="00410506">
            <w:pPr>
              <w:pStyle w:val="CellColumn"/>
              <w:jc w:val="right"/>
            </w:pPr>
            <w:r>
              <w:rPr>
                <w:rFonts w:cs="Times New Roman"/>
              </w:rPr>
              <w:t>58.603.556</w:t>
            </w:r>
          </w:p>
        </w:tc>
        <w:tc>
          <w:tcPr>
            <w:tcW w:w="2041" w:type="dxa"/>
          </w:tcPr>
          <w:p w:rsidR="00977B75" w:rsidRDefault="00410506">
            <w:pPr>
              <w:pStyle w:val="CellColumn"/>
              <w:jc w:val="right"/>
            </w:pPr>
            <w:r>
              <w:rPr>
                <w:rFonts w:cs="Times New Roman"/>
              </w:rPr>
              <w:t>58.700.000</w:t>
            </w:r>
          </w:p>
        </w:tc>
        <w:tc>
          <w:tcPr>
            <w:tcW w:w="2041" w:type="dxa"/>
          </w:tcPr>
          <w:p w:rsidR="00977B75" w:rsidRDefault="00410506">
            <w:pPr>
              <w:pStyle w:val="CellColumn"/>
              <w:jc w:val="right"/>
            </w:pPr>
            <w:r>
              <w:rPr>
                <w:rFonts w:cs="Times New Roman"/>
              </w:rPr>
              <w:t>58.583.044</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obnovi i razvoju Grada Vukovara (NN 40/2001, 90/2005, 80/2008, 38/2009, 148/2013)</w:t>
      </w:r>
    </w:p>
    <w:p w:rsidR="00977B75" w:rsidRDefault="00410506">
      <w:pPr>
        <w:pStyle w:val="Naslov8"/>
        <w:jc w:val="left"/>
      </w:pPr>
      <w:r>
        <w:t>Opis aktivnosti</w:t>
      </w:r>
    </w:p>
    <w:p w:rsidR="00977B75" w:rsidRDefault="00410506">
      <w:r>
        <w:t>Aktivnosti su se provodile kroz najvažnije područja obnove i razvoja Grada Vukovara što obuhvaća prostorno uređenje, graditeljstvo, okoliš, infrastruktura, promet, vodno gospodarstvo i zaštitu okoliša, gospodarstvo, rad, poduzetništvo, poljoprivredu, šumarstvo, ribarstvo, ruralni razvoj i turizam, društvene djelatnosti (znanost, obrazovanje, šport i kultura), zdravstvo i socijalnu skrb, te obitelj i branitel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rovedenih poduzetničkih projekata</w:t>
            </w:r>
          </w:p>
        </w:tc>
        <w:tc>
          <w:tcPr>
            <w:tcW w:w="2551" w:type="dxa"/>
          </w:tcPr>
          <w:p w:rsidR="00977B75" w:rsidRDefault="00410506">
            <w:pPr>
              <w:pStyle w:val="CellColumn"/>
              <w:jc w:val="left"/>
            </w:pPr>
            <w:r>
              <w:rPr>
                <w:rFonts w:cs="Times New Roman"/>
              </w:rPr>
              <w:t>Ukupno sufinancirani projekti i potpore malom i srednjem poduzetniš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4</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350</w:t>
            </w:r>
          </w:p>
        </w:tc>
        <w:tc>
          <w:tcPr>
            <w:tcW w:w="1020" w:type="dxa"/>
          </w:tcPr>
          <w:p w:rsidR="00977B75" w:rsidRDefault="00410506">
            <w:pPr>
              <w:pStyle w:val="CellColumn"/>
              <w:jc w:val="right"/>
            </w:pPr>
            <w:r>
              <w:rPr>
                <w:rFonts w:cs="Times New Roman"/>
              </w:rPr>
              <w:t>270</w:t>
            </w:r>
          </w:p>
        </w:tc>
      </w:tr>
      <w:tr w:rsidR="00977B75">
        <w:trPr>
          <w:jc w:val="center"/>
        </w:trPr>
        <w:tc>
          <w:tcPr>
            <w:tcW w:w="2551" w:type="dxa"/>
          </w:tcPr>
          <w:p w:rsidR="00977B75" w:rsidRDefault="00410506">
            <w:pPr>
              <w:pStyle w:val="CellColumn"/>
              <w:jc w:val="left"/>
            </w:pPr>
            <w:r>
              <w:rPr>
                <w:rFonts w:cs="Times New Roman"/>
              </w:rPr>
              <w:t>Povećanje zapošljavanja</w:t>
            </w:r>
          </w:p>
        </w:tc>
        <w:tc>
          <w:tcPr>
            <w:tcW w:w="2551" w:type="dxa"/>
          </w:tcPr>
          <w:p w:rsidR="00977B75" w:rsidRDefault="00410506">
            <w:pPr>
              <w:pStyle w:val="CellColumn"/>
              <w:jc w:val="left"/>
            </w:pPr>
            <w:r>
              <w:rPr>
                <w:rFonts w:cs="Times New Roman"/>
              </w:rPr>
              <w:t>Nova radna mjesta stvorena kroz sufinancirane projek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25</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700</w:t>
            </w:r>
          </w:p>
        </w:tc>
      </w:tr>
      <w:tr w:rsidR="00977B75">
        <w:trPr>
          <w:jc w:val="center"/>
        </w:trPr>
        <w:tc>
          <w:tcPr>
            <w:tcW w:w="2551" w:type="dxa"/>
          </w:tcPr>
          <w:p w:rsidR="00977B75" w:rsidRDefault="00410506">
            <w:pPr>
              <w:pStyle w:val="CellColumn"/>
              <w:jc w:val="left"/>
            </w:pPr>
            <w:r>
              <w:rPr>
                <w:rFonts w:cs="Times New Roman"/>
              </w:rPr>
              <w:t>Poboljšanje kvalitete usluga u zdravstvu</w:t>
            </w:r>
          </w:p>
        </w:tc>
        <w:tc>
          <w:tcPr>
            <w:tcW w:w="2551" w:type="dxa"/>
          </w:tcPr>
          <w:p w:rsidR="00977B75" w:rsidRDefault="00410506">
            <w:pPr>
              <w:pStyle w:val="CellColumn"/>
              <w:jc w:val="left"/>
            </w:pPr>
            <w:r>
              <w:rPr>
                <w:rFonts w:cs="Times New Roman"/>
              </w:rPr>
              <w:t>Unaprijeđena kvaliteta zadovoljstva građana uslugama u zdravstvu</w:t>
            </w:r>
          </w:p>
        </w:tc>
        <w:tc>
          <w:tcPr>
            <w:tcW w:w="1020" w:type="dxa"/>
          </w:tcPr>
          <w:p w:rsidR="00977B75" w:rsidRDefault="00410506">
            <w:pPr>
              <w:pStyle w:val="CellColumn"/>
              <w:jc w:val="right"/>
            </w:pPr>
            <w:r>
              <w:rPr>
                <w:rFonts w:cs="Times New Roman"/>
              </w:rPr>
              <w:t>ocjena korisni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Poboljšanje kvalitete života branitelja i njegovih obitelji</w:t>
            </w:r>
          </w:p>
        </w:tc>
        <w:tc>
          <w:tcPr>
            <w:tcW w:w="2551" w:type="dxa"/>
          </w:tcPr>
          <w:p w:rsidR="00977B75" w:rsidRDefault="00410506">
            <w:pPr>
              <w:pStyle w:val="CellColumn"/>
              <w:jc w:val="left"/>
            </w:pPr>
            <w:r>
              <w:rPr>
                <w:rFonts w:cs="Times New Roman"/>
              </w:rPr>
              <w:t>Projekti unapređenja kvalitete života branitelja i njihovih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ovećanje provedenih projekata o Domovinskom ratu</w:t>
            </w:r>
          </w:p>
        </w:tc>
        <w:tc>
          <w:tcPr>
            <w:tcW w:w="2551" w:type="dxa"/>
          </w:tcPr>
          <w:p w:rsidR="00977B75" w:rsidRDefault="00410506">
            <w:pPr>
              <w:pStyle w:val="CellColumn"/>
              <w:jc w:val="left"/>
            </w:pPr>
            <w:r>
              <w:rPr>
                <w:rFonts w:cs="Times New Roman"/>
              </w:rPr>
              <w:t>Projekti promicanja vrijednosti Domovinskog rata u gradu Vukova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i izvješta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2"/>
      </w:pPr>
      <w:r>
        <w:t>06125 Središnja agencija za financiranje i ugovaranje programa i projekata Europske unije</w:t>
      </w:r>
    </w:p>
    <w:p w:rsidR="00977B75" w:rsidRDefault="00410506">
      <w:r>
        <w:t>U nadležnosti Ministarstva regionalnoga razvoja i fondova Europske unije nalazi se glava 06125 - Središnja agencija za financiranje i ugovaranje programa i projekata Europske unije (SAFU). Temeljem Okvirnog sporazuma između Vlade Republike Hrvatske i Komisije Europskih zajednica o pravilima za suradnju u svezi financijske pomoći Europske zajednice Republici Hrvatskoj u provedbi pomoći u okviru Instrumenta pretpristupne pomoći (NN Međunarodni ugovori 4/09), Uredbe o opsegu i sadržaju odgovornosti te ovlastima tijela nadležnih za upravljanje instrumentom pretpristupne pomoći (IPA) i Prijelaznim instrumentom (NN 84/14, 78/15) i Odluke Europske komisije od 13. lipnja 2013. godine o tehničkim odredbama za provedbu Prijelaznog instrumenta u Republici Hrvatskoj, SAFU je tijelo nadležno za provedbu prve (I) komponente Instrumenta pretpristupne pomoći i Prijelaznog instrumenta. Sukladno odredbama Zakona o uspostavi institucionalnog okvira za korištenje strukturnih instrumenata Europske unije u Republici Hrvatskoj (NN 78/12, 143/13, 157/13) i Uredbe o tijelima u sustavu upravljanja i kontrole korištenja strukturnih instrumenata Europske unije u Republici Hrvatskoj (NN 97/12, 18/16, 3/17), SAFU je nadležna za obavljanje poslova Posredničkog tijela 2. razine u okviru operativnih programa iz programske perspektive 2007.-2013. i 2014.-2020. Pored temeljnih poslova Agencije, vezanih uz EU projekte, SAFU sustavno provodi izobrazbu i diseminira stečena znanja prema ključnim partnerskim institucijama i korisnicima u sustavu upravljanja fondovima Europske unije, a radi što učinkovitijeg iskorištavanja sredstava. SAFU također organizira i provodi edukacijske aktivnosti kroz organizaciju seminara i radionica iz područja financijskog upravljanja i kontrole nad EU fondovima, te iz područja javne nabave. Edukacije su namijenjene korisnicima projekata financiranih iz programa u nadležnosti SAFU te po potrebi ostalim tijelima u sustavu upravljanja i kontrole EU fondovima. Istovremeno, od siječnja 2016. godine godine SAFU je i sam korisnik tehničke pomoći u provedbi Operativnog programa Konkurentnost i kohezija. Naposljetku, sukladno Uredbi o osnivanju Središnje agencije za financiranje i ugovaranje programa i projekata Europske unije (NN 90/2007, 114/2007, 29/2012, 56/2013, 24/2016) SAFU obavlja aktivnosti vezane uz provedbu twinning instrumenta te u tome surađuje s tijelima Europske komisije, državama članicama Europske unije i zemljama korisnicama twinning instrumenta. Tijekom 2019. godine SAFU je nastavio pružati administrativnu podršku u Twinning projektima. U 2019. godini je postojala mogućnost naplate troškova arbitraže u postupku s tvrtkom Alpine Bau u iznosu od 22.000.000 kn, no postupak nije okončan.</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125-Središnja agencija za financiranje i ugovaranje programa i projekata Europske unije</w:t>
            </w:r>
          </w:p>
        </w:tc>
        <w:tc>
          <w:tcPr>
            <w:tcW w:w="2041" w:type="dxa"/>
            <w:vAlign w:val="top"/>
          </w:tcPr>
          <w:p w:rsidR="00977B75" w:rsidRDefault="00410506">
            <w:pPr>
              <w:pStyle w:val="CellColumn"/>
              <w:jc w:val="right"/>
            </w:pPr>
            <w:r>
              <w:rPr>
                <w:rFonts w:cs="Times New Roman"/>
              </w:rPr>
              <w:t>59.172.150</w:t>
            </w:r>
          </w:p>
        </w:tc>
        <w:tc>
          <w:tcPr>
            <w:tcW w:w="2041" w:type="dxa"/>
            <w:vAlign w:val="top"/>
          </w:tcPr>
          <w:p w:rsidR="00977B75" w:rsidRDefault="00410506">
            <w:pPr>
              <w:pStyle w:val="CellColumn"/>
              <w:jc w:val="right"/>
            </w:pPr>
            <w:r>
              <w:rPr>
                <w:rFonts w:cs="Times New Roman"/>
              </w:rPr>
              <w:t>71.980.000</w:t>
            </w:r>
          </w:p>
        </w:tc>
        <w:tc>
          <w:tcPr>
            <w:tcW w:w="2041" w:type="dxa"/>
            <w:vAlign w:val="top"/>
          </w:tcPr>
          <w:p w:rsidR="00977B75" w:rsidRDefault="00410506">
            <w:pPr>
              <w:pStyle w:val="CellColumn"/>
              <w:jc w:val="right"/>
            </w:pPr>
            <w:r>
              <w:rPr>
                <w:rFonts w:cs="Times New Roman"/>
              </w:rPr>
              <w:t>70.126.290</w:t>
            </w:r>
          </w:p>
        </w:tc>
        <w:tc>
          <w:tcPr>
            <w:tcW w:w="1224" w:type="dxa"/>
            <w:vAlign w:val="top"/>
          </w:tcPr>
          <w:p w:rsidR="00977B75" w:rsidRDefault="00410506">
            <w:pPr>
              <w:pStyle w:val="CellColumn"/>
              <w:jc w:val="right"/>
            </w:pPr>
            <w:r>
              <w:rPr>
                <w:rFonts w:cs="Times New Roman"/>
              </w:rPr>
              <w:t>97,4</w:t>
            </w:r>
          </w:p>
        </w:tc>
        <w:tc>
          <w:tcPr>
            <w:tcW w:w="1224" w:type="dxa"/>
            <w:vAlign w:val="top"/>
          </w:tcPr>
          <w:p w:rsidR="00977B75" w:rsidRDefault="00410506">
            <w:pPr>
              <w:pStyle w:val="CellColumn"/>
              <w:jc w:val="right"/>
            </w:pPr>
            <w:r>
              <w:rPr>
                <w:rFonts w:cs="Times New Roman"/>
              </w:rPr>
              <w:t>118,5</w:t>
            </w:r>
          </w:p>
        </w:tc>
      </w:tr>
      <w:tr w:rsidR="00977B75">
        <w:trPr>
          <w:jc w:val="center"/>
        </w:trPr>
        <w:tc>
          <w:tcPr>
            <w:tcW w:w="1632" w:type="dxa"/>
          </w:tcPr>
          <w:p w:rsidR="00977B75" w:rsidRDefault="00410506">
            <w:pPr>
              <w:jc w:val="left"/>
            </w:pPr>
            <w:r>
              <w:t>2210-UPRAVLJENJE PROJEKTIMA PRETPRISTUPNIH I ESI FONDOVA</w:t>
            </w:r>
          </w:p>
        </w:tc>
        <w:tc>
          <w:tcPr>
            <w:tcW w:w="2041" w:type="dxa"/>
          </w:tcPr>
          <w:p w:rsidR="00977B75" w:rsidRDefault="00410506">
            <w:pPr>
              <w:jc w:val="right"/>
            </w:pPr>
            <w:r>
              <w:t>59.172.150</w:t>
            </w:r>
          </w:p>
        </w:tc>
        <w:tc>
          <w:tcPr>
            <w:tcW w:w="2041" w:type="dxa"/>
          </w:tcPr>
          <w:p w:rsidR="00977B75" w:rsidRDefault="00410506">
            <w:pPr>
              <w:jc w:val="right"/>
            </w:pPr>
            <w:r>
              <w:t>71.980.000</w:t>
            </w:r>
          </w:p>
        </w:tc>
        <w:tc>
          <w:tcPr>
            <w:tcW w:w="2041" w:type="dxa"/>
          </w:tcPr>
          <w:p w:rsidR="00977B75" w:rsidRDefault="00410506">
            <w:pPr>
              <w:jc w:val="right"/>
            </w:pPr>
            <w:r>
              <w:t>70.126.290</w:t>
            </w:r>
          </w:p>
        </w:tc>
        <w:tc>
          <w:tcPr>
            <w:tcW w:w="1224" w:type="dxa"/>
          </w:tcPr>
          <w:p w:rsidR="00977B75" w:rsidRDefault="00410506">
            <w:pPr>
              <w:jc w:val="right"/>
            </w:pPr>
            <w:r>
              <w:t>97,4</w:t>
            </w:r>
          </w:p>
        </w:tc>
        <w:tc>
          <w:tcPr>
            <w:tcW w:w="1224" w:type="dxa"/>
          </w:tcPr>
          <w:p w:rsidR="00977B75" w:rsidRDefault="00410506">
            <w:pPr>
              <w:jc w:val="right"/>
            </w:pPr>
            <w:r>
              <w:t>118,5</w:t>
            </w:r>
          </w:p>
        </w:tc>
      </w:tr>
    </w:tbl>
    <w:p w:rsidR="00977B75" w:rsidRDefault="00977B75">
      <w:pPr>
        <w:jc w:val="left"/>
      </w:pPr>
    </w:p>
    <w:p w:rsidR="00977B75" w:rsidRDefault="00410506">
      <w:pPr>
        <w:pStyle w:val="Naslov3"/>
      </w:pPr>
      <w:r>
        <w:rPr>
          <w:rFonts w:cs="Times New Roman"/>
        </w:rPr>
        <w:t>2210 UPRAVLJENJE PROJEKTIMA PRETPRISTUPNIH I ESI FONDOVA</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10-UPRAVLJENJE PROJEKTIMA PRETPRISTUPNIH I ESI FONDOVA</w:t>
            </w:r>
          </w:p>
        </w:tc>
        <w:tc>
          <w:tcPr>
            <w:tcW w:w="2041" w:type="dxa"/>
          </w:tcPr>
          <w:p w:rsidR="00977B75" w:rsidRDefault="00410506">
            <w:pPr>
              <w:pStyle w:val="CellColumn"/>
              <w:jc w:val="right"/>
            </w:pPr>
            <w:r>
              <w:rPr>
                <w:rFonts w:cs="Times New Roman"/>
              </w:rPr>
              <w:t>59.172.150</w:t>
            </w:r>
          </w:p>
        </w:tc>
        <w:tc>
          <w:tcPr>
            <w:tcW w:w="2041" w:type="dxa"/>
          </w:tcPr>
          <w:p w:rsidR="00977B75" w:rsidRDefault="00410506">
            <w:pPr>
              <w:pStyle w:val="CellColumn"/>
              <w:jc w:val="right"/>
            </w:pPr>
            <w:r>
              <w:rPr>
                <w:rFonts w:cs="Times New Roman"/>
              </w:rPr>
              <w:t>71.980.000</w:t>
            </w:r>
          </w:p>
        </w:tc>
        <w:tc>
          <w:tcPr>
            <w:tcW w:w="2041" w:type="dxa"/>
          </w:tcPr>
          <w:p w:rsidR="00977B75" w:rsidRDefault="00410506">
            <w:pPr>
              <w:pStyle w:val="CellColumn"/>
              <w:jc w:val="right"/>
            </w:pPr>
            <w:r>
              <w:rPr>
                <w:rFonts w:cs="Times New Roman"/>
              </w:rPr>
              <w:t>70.126.290</w:t>
            </w:r>
          </w:p>
        </w:tc>
        <w:tc>
          <w:tcPr>
            <w:tcW w:w="1224" w:type="dxa"/>
          </w:tcPr>
          <w:p w:rsidR="00977B75" w:rsidRDefault="00410506">
            <w:pPr>
              <w:pStyle w:val="CellColumn"/>
              <w:jc w:val="right"/>
            </w:pPr>
            <w:r>
              <w:rPr>
                <w:rFonts w:cs="Times New Roman"/>
              </w:rPr>
              <w:t>97,4</w:t>
            </w:r>
          </w:p>
        </w:tc>
        <w:tc>
          <w:tcPr>
            <w:tcW w:w="1224" w:type="dxa"/>
          </w:tcPr>
          <w:p w:rsidR="00977B75" w:rsidRDefault="00410506">
            <w:pPr>
              <w:pStyle w:val="CellColumn"/>
              <w:jc w:val="right"/>
            </w:pPr>
            <w:r>
              <w:rPr>
                <w:rFonts w:cs="Times New Roman"/>
              </w:rPr>
              <w:t>118,5</w:t>
            </w:r>
          </w:p>
        </w:tc>
      </w:tr>
    </w:tbl>
    <w:p w:rsidR="00977B75" w:rsidRDefault="00977B75">
      <w:pPr>
        <w:jc w:val="left"/>
      </w:pPr>
    </w:p>
    <w:p w:rsidR="00977B75" w:rsidRDefault="00410506">
      <w:r>
        <w:t>U skladu s informacijama navedenima u Uvodnom dijelu, poslovanje Agencije prati se kroz jedan program - Upravljanje projektima pretpristupnih i ESI fondova.</w:t>
      </w:r>
    </w:p>
    <w:p w:rsidR="00977B75" w:rsidRDefault="00410506">
      <w:pPr>
        <w:pStyle w:val="Naslov8"/>
        <w:jc w:val="left"/>
      </w:pPr>
      <w:r>
        <w:t>Cilj 1. Učinkovito upravljanje sredstvima strukturnih instrumenata u nadležnosti SAFU</w:t>
      </w:r>
    </w:p>
    <w:p w:rsidR="00977B75" w:rsidRDefault="00410506">
      <w:pPr>
        <w:pStyle w:val="Naslov8"/>
        <w:jc w:val="left"/>
      </w:pPr>
      <w:r>
        <w:t>Opis provedbe cilja programa</w:t>
      </w:r>
    </w:p>
    <w:p w:rsidR="00977B75" w:rsidRDefault="00410506">
      <w:r>
        <w:t>Ostvarena vrijednost iskazuje postotak ugovorenih iznosa bespovratnih sredstva po pozivima sa alokacijom navedenih poziva. Važno je napomenuti da je riječ o pozivima koje su se ugovarali u 2019. godini, a kada bi se gladali svi SF projekti ostvarena vrijednost bila bi iznad ciljane od 80%.</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22"/>
        <w:gridCol w:w="2421"/>
        <w:gridCol w:w="996"/>
        <w:gridCol w:w="1010"/>
        <w:gridCol w:w="1336"/>
        <w:gridCol w:w="1010"/>
        <w:gridCol w:w="1011"/>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a razina    iskorištenosti sredstava  iz strukturnih instrumenata u nadležnosti SAFU</w:t>
            </w:r>
          </w:p>
        </w:tc>
        <w:tc>
          <w:tcPr>
            <w:tcW w:w="2551" w:type="dxa"/>
          </w:tcPr>
          <w:p w:rsidR="00977B75" w:rsidRDefault="00410506">
            <w:pPr>
              <w:pStyle w:val="CellColumn"/>
              <w:jc w:val="left"/>
            </w:pPr>
            <w:r>
              <w:rPr>
                <w:rFonts w:cs="Times New Roman"/>
              </w:rPr>
              <w:t>Razina    iskorištenosti sredstava  iz strukturnih instrumenata u nadležnosti SAF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Izvješća organizacijskih jedinica zaduženih za provedbu i financijsko praćenje projekata</w:t>
            </w:r>
          </w:p>
        </w:tc>
        <w:tc>
          <w:tcPr>
            <w:tcW w:w="1020" w:type="dxa"/>
          </w:tcPr>
          <w:p w:rsidR="00977B75" w:rsidRDefault="00410506">
            <w:pPr>
              <w:pStyle w:val="CellColumn"/>
              <w:jc w:val="right"/>
            </w:pPr>
            <w:r>
              <w:rPr>
                <w:rFonts w:cs="Times New Roman"/>
              </w:rPr>
              <w:t>Min 80</w:t>
            </w:r>
          </w:p>
        </w:tc>
        <w:tc>
          <w:tcPr>
            <w:tcW w:w="1020" w:type="dxa"/>
          </w:tcPr>
          <w:p w:rsidR="00977B75" w:rsidRDefault="00410506">
            <w:pPr>
              <w:pStyle w:val="CellColumn"/>
              <w:jc w:val="right"/>
            </w:pPr>
            <w:r>
              <w:rPr>
                <w:rFonts w:cs="Times New Roman"/>
              </w:rPr>
              <w:t>78,07</w:t>
            </w:r>
          </w:p>
        </w:tc>
      </w:tr>
    </w:tbl>
    <w:p w:rsidR="00977B75" w:rsidRDefault="00977B75">
      <w:pPr>
        <w:jc w:val="left"/>
      </w:pPr>
    </w:p>
    <w:p w:rsidR="00977B75" w:rsidRDefault="00410506">
      <w:pPr>
        <w:pStyle w:val="Naslov4"/>
      </w:pPr>
      <w:r>
        <w:t>A825001 ADMINISTRACIJA I UPRAVLJANJE SREDIŠNJE AGENCIJE ZA FINANCIRANJE I UGOVARANJE PROGRAMA I PROJEKATA EUROPSKE UNI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5001-ADMINISTRACIJA I UPRAVLJANJE SREDIŠNJE AGENCIJE ZA FINANCIRANJE I UGOVARANJE PROGRAMA I PROJEKATA EUROPSKE UNIJE</w:t>
            </w:r>
          </w:p>
        </w:tc>
        <w:tc>
          <w:tcPr>
            <w:tcW w:w="2041" w:type="dxa"/>
          </w:tcPr>
          <w:p w:rsidR="00977B75" w:rsidRDefault="00410506">
            <w:pPr>
              <w:pStyle w:val="CellColumn"/>
              <w:jc w:val="right"/>
            </w:pPr>
            <w:r>
              <w:rPr>
                <w:rFonts w:cs="Times New Roman"/>
              </w:rPr>
              <w:t>15.219.807</w:t>
            </w:r>
          </w:p>
        </w:tc>
        <w:tc>
          <w:tcPr>
            <w:tcW w:w="2041" w:type="dxa"/>
          </w:tcPr>
          <w:p w:rsidR="00977B75" w:rsidRDefault="00410506">
            <w:pPr>
              <w:pStyle w:val="CellColumn"/>
              <w:jc w:val="right"/>
            </w:pPr>
            <w:r>
              <w:rPr>
                <w:rFonts w:cs="Times New Roman"/>
              </w:rPr>
              <w:t>13.733.000</w:t>
            </w:r>
          </w:p>
        </w:tc>
        <w:tc>
          <w:tcPr>
            <w:tcW w:w="2041" w:type="dxa"/>
          </w:tcPr>
          <w:p w:rsidR="00977B75" w:rsidRDefault="00410506">
            <w:pPr>
              <w:pStyle w:val="CellColumn"/>
              <w:jc w:val="right"/>
            </w:pPr>
            <w:r>
              <w:rPr>
                <w:rFonts w:cs="Times New Roman"/>
              </w:rPr>
              <w:t>13.422.354</w:t>
            </w:r>
          </w:p>
        </w:tc>
        <w:tc>
          <w:tcPr>
            <w:tcW w:w="1224" w:type="dxa"/>
          </w:tcPr>
          <w:p w:rsidR="00977B75" w:rsidRDefault="00410506">
            <w:pPr>
              <w:pStyle w:val="CellColumn"/>
              <w:jc w:val="right"/>
            </w:pPr>
            <w:r>
              <w:rPr>
                <w:rFonts w:cs="Times New Roman"/>
              </w:rPr>
              <w:t>97,7</w:t>
            </w:r>
          </w:p>
        </w:tc>
        <w:tc>
          <w:tcPr>
            <w:tcW w:w="1224" w:type="dxa"/>
          </w:tcPr>
          <w:p w:rsidR="00977B75" w:rsidRDefault="00410506">
            <w:pPr>
              <w:pStyle w:val="CellColumn"/>
              <w:jc w:val="right"/>
            </w:pPr>
            <w:r>
              <w:rPr>
                <w:rFonts w:cs="Times New Roman"/>
              </w:rPr>
              <w:t>88,2</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N - Međunarodni ugovori, broj 4/09), Uredba o opsegu i sadržaju odgovornosti te ovlastima tijela nadležnih za upravljanje instrumentom pretpristupne pomoći (IPA) i Prijelaznim instrumentom (NN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w:t>
      </w:r>
    </w:p>
    <w:p w:rsidR="00977B75" w:rsidRDefault="00410506">
      <w:pPr>
        <w:pStyle w:val="Naslov8"/>
        <w:jc w:val="left"/>
      </w:pPr>
      <w:r>
        <w:t>Opis aktivnosti</w:t>
      </w:r>
    </w:p>
    <w:p w:rsidR="00977B75" w:rsidRDefault="00410506">
      <w:r>
        <w:t>U okviru Instrumenta aktivnosti Administracija i upravljanje računovodstveno-financijski se prati izvršavanje uloge SAFU u poslovima koji nisu vezani uz strukturne fondove, a oni obuhvaćaju poslove ugovaranja i evidentiranja sklopljenih ugovora, izvršavanje plaćanja, obavljanje poslova računovodstva te izvještavanje o financiranju svih projekata financiranih iz pretpristupne pomoći (komponenta I) i Prijelaznog instrumenta. Osim navedenih poslova vezanih uz projekte koji nisu financirani iz Strukturnih fondova, u okviru ove aktivnosti provode se računovodstveno-financijska evidentiranja svih troškova koji nisu prihvatljivi za sufinanciranje iz projekta Tehničke pomoći (npr. troškovi zaposlenika koji ne rade na poslovima PT2 i svi povezani troškovi). Općenito, financijski plan SAFU je planiran na bazi od 320 zaposlenika, što je gotovo i ostvareno s obzirom da je na 31.12. u SAFU bilo 308 zaposlenika (natječaji su objavljeni u rujnu i listopadu, a dolasci novih zaposlenika su stvarno i izvršeni u siječnju 2020. te je brojno stanje početkom 2020. godine nadmašilo planirani broj od 320). Osim uobičajenih problema s fluktuacijom zaposlenika, tijekom 2019. godine SAFU nije imao većih problema prilikom izvršavanja proračuna te su gotovo svi planirani iznosi i utrošeni što dokazuje postotak iskorištenosti od 97,7%.</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03"/>
        <w:gridCol w:w="2103"/>
        <w:gridCol w:w="1703"/>
        <w:gridCol w:w="986"/>
        <w:gridCol w:w="1336"/>
        <w:gridCol w:w="986"/>
        <w:gridCol w:w="98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učinkovit i funkcionalan sustav izobrazbe za SAFU</w:t>
            </w:r>
          </w:p>
        </w:tc>
        <w:tc>
          <w:tcPr>
            <w:tcW w:w="2551" w:type="dxa"/>
          </w:tcPr>
          <w:p w:rsidR="00977B75" w:rsidRDefault="00410506">
            <w:pPr>
              <w:pStyle w:val="CellColumn"/>
              <w:jc w:val="left"/>
            </w:pPr>
            <w:r>
              <w:rPr>
                <w:rFonts w:cs="Times New Roman"/>
              </w:rPr>
              <w:t>Uspostavljen učinkovit i funkcionalan sustav izobrazbe za SAFU</w:t>
            </w:r>
          </w:p>
        </w:tc>
        <w:tc>
          <w:tcPr>
            <w:tcW w:w="1020" w:type="dxa"/>
          </w:tcPr>
          <w:p w:rsidR="00977B75" w:rsidRDefault="00410506">
            <w:pPr>
              <w:pStyle w:val="CellColumn"/>
              <w:jc w:val="right"/>
            </w:pPr>
            <w:r>
              <w:rPr>
                <w:rFonts w:cs="Times New Roman"/>
              </w:rPr>
              <w:t xml:space="preserve">Broj održanih radionica/  </w:t>
            </w:r>
          </w:p>
          <w:p w:rsidR="00977B75" w:rsidRDefault="00410506">
            <w:pPr>
              <w:pStyle w:val="CellColumn"/>
              <w:jc w:val="right"/>
            </w:pPr>
            <w:r>
              <w:rPr>
                <w:rFonts w:cs="Times New Roman"/>
              </w:rPr>
              <w:t>Predavanja/stručnih usavršavanja</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Izvješća organizacijskih jedinica zadruženih za provedbu izobrazbe i edukativnih aktivnosti</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K825010 OP KONKURENTNOST I KOHEZIJA, PRIORITETNA OS 10</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5010-OP KONKURENTNOST I KOHEZIJA, PRIORITETNA OS 10</w:t>
            </w:r>
          </w:p>
        </w:tc>
        <w:tc>
          <w:tcPr>
            <w:tcW w:w="2041" w:type="dxa"/>
          </w:tcPr>
          <w:p w:rsidR="00977B75" w:rsidRDefault="00410506">
            <w:pPr>
              <w:pStyle w:val="CellColumn"/>
              <w:jc w:val="right"/>
            </w:pPr>
            <w:r>
              <w:rPr>
                <w:rFonts w:cs="Times New Roman"/>
              </w:rPr>
              <w:t>41.156.268</w:t>
            </w:r>
          </w:p>
        </w:tc>
        <w:tc>
          <w:tcPr>
            <w:tcW w:w="2041" w:type="dxa"/>
          </w:tcPr>
          <w:p w:rsidR="00977B75" w:rsidRDefault="00410506">
            <w:pPr>
              <w:pStyle w:val="CellColumn"/>
              <w:jc w:val="right"/>
            </w:pPr>
            <w:r>
              <w:rPr>
                <w:rFonts w:cs="Times New Roman"/>
              </w:rPr>
              <w:t>54.044.000</w:t>
            </w:r>
          </w:p>
        </w:tc>
        <w:tc>
          <w:tcPr>
            <w:tcW w:w="2041" w:type="dxa"/>
          </w:tcPr>
          <w:p w:rsidR="00977B75" w:rsidRDefault="00410506">
            <w:pPr>
              <w:pStyle w:val="CellColumn"/>
              <w:jc w:val="right"/>
            </w:pPr>
            <w:r>
              <w:rPr>
                <w:rFonts w:cs="Times New Roman"/>
              </w:rPr>
              <w:t>52.577.947</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127,8</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N - Međunarodni ugovori, broj 4/09), Uredba o opsegu i sadržaju odgovornosti te ovlastima tijela nadležnih za upravljanje instrumentom pretpristupne pomoći (IPA) i Prijelaznim instrumentom (Narodne novine, broj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arodne novine, broj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w:t>
      </w:r>
    </w:p>
    <w:p w:rsidR="00977B75" w:rsidRDefault="00410506">
      <w:pPr>
        <w:pStyle w:val="Naslov8"/>
        <w:jc w:val="left"/>
      </w:pPr>
      <w:r>
        <w:t>Opis aktivnosti</w:t>
      </w:r>
    </w:p>
    <w:p w:rsidR="00977B75" w:rsidRDefault="00410506">
      <w:r>
        <w:t>Osim već spomenute uloge Posredničkog tijela razine 2, koju SAFU izvršava u praćenju provedbe projekata financiranih iz ESI fondova, SAFU je i korisnik Tehničke pomoći. Iz projekta Tehničke pomoći, SAFU financira više od 80% svih troškova koje ima te ih istovremeno prijavljuje i troši kroz projekt Tehničke pomoći. U okviru tog projekta, između ostalih valja izdvojiti da su sve plaće zaposlenika koji rade na poslovima PT2 i svi povezani troškovi financirani iz OPKK. Osim sufinanciranja većine troškova, SAFU u okviru ovog projekta implementira organizacijske i administrativne promjene kako bi se povećala iskorištenost EU fondova u RH. Također, u okviru projekta Tehničke pomoći financiraju se i edukativne aktivnosti za zaposlenike koji izvršavaju zadaće SAFU kao Posredničkog tijela razine 2 te radionice i edukacije za korisnike projekata koji su u provedbi, a koji se financiraju iz OPKK, prioritetne osi iz nadležnosti SAFU. U 2019. je izvršena izmjena ugovora o dodjeli bespovratnih sredstava te je ukupni budžet projekta sa 111.231.575 kn uvećan na 218.381.575 kn. Ukupno je od tog iznosa do siječnja 2020. godine iskorišteno preko 123 milijuna kn. Pokazatelj iskazuje iznos od 56% što je novo stanje iskorištenosti proračuna, a kada bi se gledalo u omjeru sa inicijalnim budžetom (111 milijuna), iskorištenost bi bila preko 10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010"/>
        <w:gridCol w:w="2010"/>
        <w:gridCol w:w="1914"/>
        <w:gridCol w:w="977"/>
        <w:gridCol w:w="1336"/>
        <w:gridCol w:w="977"/>
        <w:gridCol w:w="98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učinkovit i funkcionalan sustav izobrazbe za za zaposlenike koji izvršavaju zadaće SAFU kao Posredničkog tijela razine 2</w:t>
            </w:r>
          </w:p>
        </w:tc>
        <w:tc>
          <w:tcPr>
            <w:tcW w:w="2551" w:type="dxa"/>
          </w:tcPr>
          <w:p w:rsidR="00977B75" w:rsidRDefault="00410506">
            <w:pPr>
              <w:pStyle w:val="CellColumn"/>
              <w:jc w:val="left"/>
            </w:pPr>
            <w:r>
              <w:rPr>
                <w:rFonts w:cs="Times New Roman"/>
              </w:rPr>
              <w:t>Uspostavljen učinkovit i funkcionalan sustav izobrazbe za za zaposlenike koji izvršavaju zadaće SAFU kao Posredničkog tijela razine 2</w:t>
            </w:r>
          </w:p>
        </w:tc>
        <w:tc>
          <w:tcPr>
            <w:tcW w:w="1020" w:type="dxa"/>
          </w:tcPr>
          <w:p w:rsidR="00977B75" w:rsidRDefault="00410506">
            <w:pPr>
              <w:pStyle w:val="CellColumn"/>
              <w:jc w:val="right"/>
            </w:pPr>
            <w:r>
              <w:rPr>
                <w:rFonts w:cs="Times New Roman"/>
              </w:rPr>
              <w:t xml:space="preserve">Broj održanih radionica/  </w:t>
            </w:r>
          </w:p>
          <w:p w:rsidR="00977B75" w:rsidRDefault="00410506">
            <w:pPr>
              <w:pStyle w:val="CellColumn"/>
              <w:jc w:val="right"/>
            </w:pPr>
            <w:r>
              <w:rPr>
                <w:rFonts w:cs="Times New Roman"/>
              </w:rPr>
              <w:t>Predavanja/ stručnih usavršavanja</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Izvješća organizacijskih jedinica za provedbu izobrazbe i edukativnih aktivnosti</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2</w:t>
            </w:r>
          </w:p>
        </w:tc>
      </w:tr>
      <w:tr w:rsidR="00977B75">
        <w:trPr>
          <w:jc w:val="center"/>
        </w:trPr>
        <w:tc>
          <w:tcPr>
            <w:tcW w:w="2551" w:type="dxa"/>
          </w:tcPr>
          <w:p w:rsidR="00977B75" w:rsidRDefault="00410506">
            <w:pPr>
              <w:pStyle w:val="CellColumn"/>
              <w:jc w:val="left"/>
            </w:pPr>
            <w:r>
              <w:rPr>
                <w:rFonts w:cs="Times New Roman"/>
              </w:rPr>
              <w:t>Uspostavljen učinkovit i funkcionalan sustav izobrazbe za korisnike projekata koji su u provedbi, a koji se financiraju iz OPKK, prioritetne osi iz nadležnosti SAFU</w:t>
            </w:r>
          </w:p>
        </w:tc>
        <w:tc>
          <w:tcPr>
            <w:tcW w:w="2551" w:type="dxa"/>
          </w:tcPr>
          <w:p w:rsidR="00977B75" w:rsidRDefault="00410506">
            <w:pPr>
              <w:pStyle w:val="CellColumn"/>
              <w:jc w:val="left"/>
            </w:pPr>
            <w:r>
              <w:rPr>
                <w:rFonts w:cs="Times New Roman"/>
              </w:rPr>
              <w:t>Uspostavljen učinkovit i funkcionalan sustav izobrazbe za korisnike projekata koji su u provedbi, a koji se financiraju iz OPKK, prioritetne osi iz nadležnosti SAFU</w:t>
            </w:r>
          </w:p>
        </w:tc>
        <w:tc>
          <w:tcPr>
            <w:tcW w:w="1020" w:type="dxa"/>
          </w:tcPr>
          <w:p w:rsidR="00977B75" w:rsidRDefault="00410506">
            <w:pPr>
              <w:pStyle w:val="CellColumn"/>
              <w:jc w:val="right"/>
            </w:pPr>
            <w:r>
              <w:rPr>
                <w:rFonts w:cs="Times New Roman"/>
              </w:rPr>
              <w:t xml:space="preserve">Broj održanih radionica/  </w:t>
            </w:r>
          </w:p>
          <w:p w:rsidR="00977B75" w:rsidRDefault="00410506">
            <w:pPr>
              <w:pStyle w:val="CellColumn"/>
              <w:jc w:val="right"/>
            </w:pPr>
            <w:r>
              <w:rPr>
                <w:rFonts w:cs="Times New Roman"/>
              </w:rPr>
              <w:t>predavanja/stručnih usavršavanja</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Izvješća organizacijskih jedinica za provedbu izobrazbe i edukativnih aktivnosti</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Uspostavljen učinkovit i funkcionalan sustav korištenja sredstava iz OPKK za koje je SAFU korisnik sredstava</w:t>
            </w:r>
          </w:p>
        </w:tc>
        <w:tc>
          <w:tcPr>
            <w:tcW w:w="2551" w:type="dxa"/>
          </w:tcPr>
          <w:p w:rsidR="00977B75" w:rsidRDefault="00410506">
            <w:pPr>
              <w:pStyle w:val="CellColumn"/>
              <w:jc w:val="left"/>
            </w:pPr>
            <w:r>
              <w:rPr>
                <w:rFonts w:cs="Times New Roman"/>
              </w:rPr>
              <w:t>Uspostavljen učinkovit i funkcionalan sustav korištenja sredstava iz OPKK za koje je SAFU korisnik sredstava</w:t>
            </w:r>
          </w:p>
        </w:tc>
        <w:tc>
          <w:tcPr>
            <w:tcW w:w="1020" w:type="dxa"/>
          </w:tcPr>
          <w:p w:rsidR="00977B75" w:rsidRDefault="00410506">
            <w:pPr>
              <w:pStyle w:val="CellColumn"/>
              <w:jc w:val="right"/>
            </w:pPr>
            <w:r>
              <w:rPr>
                <w:rFonts w:cs="Times New Roman"/>
              </w:rPr>
              <w:t>Postotak iskorištenosti/postotak povučenih sredstava</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Izvješća organizacijskih jedinica za provedbu izobrazbe i edukativnih aktivnosti</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57</w:t>
            </w:r>
          </w:p>
        </w:tc>
      </w:tr>
    </w:tbl>
    <w:p w:rsidR="00977B75" w:rsidRDefault="00977B75">
      <w:pPr>
        <w:jc w:val="left"/>
      </w:pPr>
    </w:p>
    <w:p w:rsidR="00977B75" w:rsidRDefault="00410506">
      <w:pPr>
        <w:pStyle w:val="Naslov4"/>
      </w:pPr>
      <w:r>
        <w:t>T825014 JAČANJE INSTITUCIONALNIH KAPACITETA ZA PRIZNAVANJE INOZEMNIH VISOKOŠKOLSKIH KVALIFIKACIJA</w:t>
      </w:r>
    </w:p>
    <w:tbl>
      <w:tblPr>
        <w:tblStyle w:val="StilTablice"/>
        <w:tblW w:w="10206" w:type="dxa"/>
        <w:jc w:val="center"/>
        <w:tblLook w:val="04A0" w:firstRow="1" w:lastRow="0" w:firstColumn="1" w:lastColumn="0" w:noHBand="0" w:noVBand="1"/>
      </w:tblPr>
      <w:tblGrid>
        <w:gridCol w:w="2003"/>
        <w:gridCol w:w="1933"/>
        <w:gridCol w:w="1926"/>
        <w:gridCol w:w="1933"/>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4-JAČANJE INSTITUCIONALNIH KAPACITETA ZA PRIZNAVANJE INOZEMNIH VISOKOŠKOLSKIH KVALIFIKACIJA</w:t>
            </w:r>
          </w:p>
        </w:tc>
        <w:tc>
          <w:tcPr>
            <w:tcW w:w="2041" w:type="dxa"/>
          </w:tcPr>
          <w:p w:rsidR="00977B75" w:rsidRDefault="00410506">
            <w:pPr>
              <w:pStyle w:val="CellColumn"/>
              <w:jc w:val="right"/>
            </w:pPr>
            <w:r>
              <w:rPr>
                <w:rFonts w:cs="Times New Roman"/>
              </w:rPr>
              <w:t>234.121</w:t>
            </w:r>
          </w:p>
        </w:tc>
        <w:tc>
          <w:tcPr>
            <w:tcW w:w="2041" w:type="dxa"/>
          </w:tcPr>
          <w:p w:rsidR="00977B75" w:rsidRDefault="00410506">
            <w:pPr>
              <w:pStyle w:val="CellColumn"/>
              <w:jc w:val="right"/>
            </w:pPr>
            <w:r>
              <w:rPr>
                <w:rFonts w:cs="Times New Roman"/>
              </w:rPr>
              <w:t>775.000</w:t>
            </w:r>
          </w:p>
        </w:tc>
        <w:tc>
          <w:tcPr>
            <w:tcW w:w="2041" w:type="dxa"/>
          </w:tcPr>
          <w:p w:rsidR="00977B75" w:rsidRDefault="00410506">
            <w:pPr>
              <w:pStyle w:val="CellColumn"/>
              <w:jc w:val="right"/>
            </w:pPr>
            <w:r>
              <w:rPr>
                <w:rFonts w:cs="Times New Roman"/>
              </w:rPr>
              <w:t>754.371</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322,2</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N - Međunarodni ugovori, broj 4/09), Uredba o opsegu i sadržaju odgovornosti te ovlastima tijela nadležnih za upravljanje instrumentom pretpristupne pomoći (IPA) i Prijelaznim instrumentom (Narodne novine, broj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arodne novine, broj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BA 16 IPA OT 01 18</w:t>
      </w:r>
    </w:p>
    <w:p w:rsidR="00977B75" w:rsidRDefault="00410506">
      <w:pPr>
        <w:pStyle w:val="Naslov8"/>
        <w:jc w:val="left"/>
      </w:pPr>
      <w:r>
        <w:t>Opis aktivnosti</w:t>
      </w:r>
    </w:p>
    <w:p w:rsidR="00977B75" w:rsidRDefault="00410506">
      <w:r>
        <w:t>Twinning projekt u Bosni i Hercegovini pod nazivom „Strengthening Institutional Capacity for Recognition of  Qualifications in Higher Education“ provodilo je Ministarstvo znanosti i obrazovanja Republike Hrvatske kao voditelj konzorcija (lead partner) te junior partneri Centar za međunarodna pedagoška istraživanja iz Republike  Francuske i Akademski informacijski centar iz Republike Latvije. Svrha projekta bilo je unaprjeđivanje i razvijanje ljudskih resursa i institucionalnih kapaciteta za priznavanje inozemnih obrazovnih kvalifikacija u Bosni i Hercegovini. Rezultati projekta obuhvaćaju unaprjeđenje sustava za priznavanje na sveučilištima i sektoru za zapošljavanje, razvijanje procedura za priznavanje obrazovnih kvalifikacija te jačanje kapaciteta osoblja zaposlenog u sektorima obrazovanja i zapošljavanja. Središnja agencija za financiranje i ugovaranje programa i projekata Europske unije izvršavala je poslove administrativnog i financijskog vođenja projekta od  strane hrvatskog partnera. Projekt se nastavlja provoditi u 2020. godini te se uskoro očekuje završetak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pPr>
              <w:pStyle w:val="CellColumn"/>
              <w:jc w:val="left"/>
            </w:pPr>
            <w:r>
              <w:rPr>
                <w:rFonts w:cs="Times New Roman"/>
              </w:rPr>
              <w:t>Administrativno 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Početni i završni izvještaj Twinning light 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5015 JAČANJE KAPACITETA AGENCIJE ZA ZAŠTITU OSOBNIH PODATAKA I SLOBODAN PRISTUP INFORMACIJAM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5-JAČANJE KAPACITETA AGENCIJE ZA ZAŠTITU OSOBNIH PODATAKA I SLOBODAN PRISTUP INFORMACIJAMA</w:t>
            </w:r>
          </w:p>
        </w:tc>
        <w:tc>
          <w:tcPr>
            <w:tcW w:w="2041" w:type="dxa"/>
          </w:tcPr>
          <w:p w:rsidR="00977B75" w:rsidRDefault="00410506">
            <w:pPr>
              <w:pStyle w:val="CellColumn"/>
              <w:jc w:val="right"/>
            </w:pPr>
            <w:r>
              <w:rPr>
                <w:rFonts w:cs="Times New Roman"/>
              </w:rPr>
              <w:t>429.119</w:t>
            </w:r>
          </w:p>
        </w:tc>
        <w:tc>
          <w:tcPr>
            <w:tcW w:w="2041" w:type="dxa"/>
          </w:tcPr>
          <w:p w:rsidR="00977B75" w:rsidRDefault="00410506">
            <w:pPr>
              <w:pStyle w:val="CellColumn"/>
              <w:jc w:val="right"/>
            </w:pPr>
            <w:r>
              <w:rPr>
                <w:rFonts w:cs="Times New Roman"/>
              </w:rPr>
              <w:t>364.000</w:t>
            </w:r>
          </w:p>
        </w:tc>
        <w:tc>
          <w:tcPr>
            <w:tcW w:w="2041" w:type="dxa"/>
          </w:tcPr>
          <w:p w:rsidR="00977B75" w:rsidRDefault="00410506">
            <w:pPr>
              <w:pStyle w:val="CellColumn"/>
              <w:jc w:val="right"/>
            </w:pPr>
            <w:r>
              <w:rPr>
                <w:rFonts w:cs="Times New Roman"/>
              </w:rPr>
              <w:t>361.954</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84,3</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arodne novine - Međunarodni ugovori, broj 4/09); Uredba o opsegu i sadržaju odgovornosti te ovlastima tijela nadležnih za upravljanje instrumentom pretpristupne pomoći (IPA) i Prijelaznim instrumentom (NN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MN 17 IPA JH 01 18 TWL</w:t>
      </w:r>
    </w:p>
    <w:p w:rsidR="00977B75" w:rsidRDefault="00410506">
      <w:pPr>
        <w:pStyle w:val="Naslov8"/>
        <w:jc w:val="left"/>
      </w:pPr>
      <w:r>
        <w:t>Opis aktivnosti</w:t>
      </w:r>
    </w:p>
    <w:p w:rsidR="00977B75" w:rsidRDefault="00410506">
      <w:r>
        <w:t>Povjerenik za informiranje provodio je IPA 2017 Twinning light projekt u Crnoj Gori pod nazivom “Capacity development for the Agency for Personal Data Protection and Free Access to Information”. Svrha projekta je bila smanjiti broj slučajeva upravnih postupaka od strane prvostupanjskih tijela i broj poništenih odluka Vijeća Agencije od strane Upravnog suda Crne Gore kao rezultat pravilne primjene Zakona o slobodnom pristupu informacijama i Zakona o upravnom postupku od strane prvostupanjskih i drugostupanjskih tijela. Rezultati projekta obuhvaćaju jačanje kapaciteta crnogorske Agencije za zaštitu osobnih podataka i slobodan pristup informacijama te prvostupanjskih tijela kao i jačanje dostupnosti i svijesti građana i gospodarskih subjekata o njihovom pravu na pristup informacijama. Središnja agencija za financiranje i ugovaranje programa i projekata Europske unije izvršavala je poslove administrativnog i financijskog vođenja projekta od strane hrvatskog partnera. Projekt je završen tijekom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pPr>
              <w:pStyle w:val="CellColumn"/>
              <w:jc w:val="left"/>
            </w:pPr>
            <w:r>
              <w:rPr>
                <w:rFonts w:cs="Times New Roman"/>
              </w:rPr>
              <w:t>Administrativno 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Početni i završni izvještaj Twinning light 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5016 POBOLJŠANJE SUSTAVA UNUTARNJIH KONTRO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6-POBOLJŠANJE SUSTAVA UNUTARNJIH KONTROLA</w:t>
            </w:r>
          </w:p>
        </w:tc>
        <w:tc>
          <w:tcPr>
            <w:tcW w:w="2041" w:type="dxa"/>
          </w:tcPr>
          <w:p w:rsidR="00977B75" w:rsidRDefault="00410506">
            <w:pPr>
              <w:pStyle w:val="CellColumn"/>
              <w:jc w:val="right"/>
            </w:pPr>
            <w:r>
              <w:rPr>
                <w:rFonts w:cs="Times New Roman"/>
              </w:rPr>
              <w:t>121.401</w:t>
            </w:r>
          </w:p>
        </w:tc>
        <w:tc>
          <w:tcPr>
            <w:tcW w:w="2041" w:type="dxa"/>
          </w:tcPr>
          <w:p w:rsidR="00977B75" w:rsidRDefault="00410506">
            <w:pPr>
              <w:pStyle w:val="CellColumn"/>
              <w:jc w:val="right"/>
            </w:pPr>
            <w:r>
              <w:rPr>
                <w:rFonts w:cs="Times New Roman"/>
              </w:rPr>
              <w:t>792.000</w:t>
            </w:r>
          </w:p>
        </w:tc>
        <w:tc>
          <w:tcPr>
            <w:tcW w:w="2041" w:type="dxa"/>
          </w:tcPr>
          <w:p w:rsidR="00977B75" w:rsidRDefault="00410506">
            <w:pPr>
              <w:pStyle w:val="CellColumn"/>
              <w:jc w:val="right"/>
            </w:pPr>
            <w:r>
              <w:rPr>
                <w:rFonts w:cs="Times New Roman"/>
              </w:rPr>
              <w:t>747.670</w:t>
            </w:r>
          </w:p>
        </w:tc>
        <w:tc>
          <w:tcPr>
            <w:tcW w:w="1224" w:type="dxa"/>
          </w:tcPr>
          <w:p w:rsidR="00977B75" w:rsidRDefault="00410506">
            <w:pPr>
              <w:pStyle w:val="CellColumn"/>
              <w:jc w:val="right"/>
            </w:pPr>
            <w:r>
              <w:rPr>
                <w:rFonts w:cs="Times New Roman"/>
              </w:rPr>
              <w:t>94,4</w:t>
            </w:r>
          </w:p>
        </w:tc>
        <w:tc>
          <w:tcPr>
            <w:tcW w:w="1224" w:type="dxa"/>
          </w:tcPr>
          <w:p w:rsidR="00977B75" w:rsidRDefault="00410506">
            <w:pPr>
              <w:pStyle w:val="CellColumn"/>
              <w:jc w:val="right"/>
            </w:pPr>
            <w:r>
              <w:rPr>
                <w:rFonts w:cs="Times New Roman"/>
              </w:rPr>
              <w:t>615,9</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arodne novine - Međunarodni ugovori, broj 4/09); Uredba o opsegu i sadržaju odgovornosti te ovlastima tijela nadležnih za upravljanje instrumentom pretpristupne pomoći (IPA) i Prijelaznim instrumentom (NN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14 IPA FI 02 18 TWL</w:t>
      </w:r>
    </w:p>
    <w:p w:rsidR="00977B75" w:rsidRDefault="00410506">
      <w:pPr>
        <w:pStyle w:val="Naslov8"/>
        <w:jc w:val="left"/>
      </w:pPr>
      <w:r>
        <w:t>Opis aktivnosti</w:t>
      </w:r>
    </w:p>
    <w:p w:rsidR="00977B75" w:rsidRDefault="00410506">
      <w:r>
        <w:t>Twinning projekt u Makedoniji pod nazivom „Further improvement of internal control system“ provodilo je Ministarstvo financija kao nositelj projekta. Svrha projekta je bila razvoj sustava kroz poboljšanje zakonodavnog okvira, elaboraciju metodoloških alata za financijski management i kontrolu i internu reviziju, zatim jačanje kapaciteta korisnika proračuna na centralnoj i lokalnoj razini u cilju efikasnog upravljanja javnim sredstvima te naposljetku, unapređenje koordinacijske i nadzorne uloge centralne harmonizacijske jedinice Ministarstva financija u Makedoniji. Središnja agencija za financiranje i ugovaranje programa i projekata Europske unije izvršavala je poslove administrativnog i financijskog vođenja projekta od strane hrvatskog partnera. Projekt se nastavlja provoditi u 2020. godini te se uskoro očekuje završetak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pPr>
              <w:pStyle w:val="CellColumn"/>
              <w:jc w:val="left"/>
            </w:pPr>
            <w:r>
              <w:rPr>
                <w:rFonts w:cs="Times New Roman"/>
              </w:rPr>
              <w:t>Administrativno 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Početni i završni izvještaj Twinning light 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5017 JAČANJE KAPACITETA AFCOS UR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7-JAČANJE KAPACITETA AFCOS UREDA</w:t>
            </w:r>
          </w:p>
        </w:tc>
        <w:tc>
          <w:tcPr>
            <w:tcW w:w="2041" w:type="dxa"/>
          </w:tcPr>
          <w:p w:rsidR="00977B75" w:rsidRDefault="00410506">
            <w:pPr>
              <w:pStyle w:val="CellColumn"/>
              <w:jc w:val="right"/>
            </w:pPr>
            <w:r>
              <w:rPr>
                <w:rFonts w:cs="Times New Roman"/>
              </w:rPr>
              <w:t>357.106</w:t>
            </w:r>
          </w:p>
        </w:tc>
        <w:tc>
          <w:tcPr>
            <w:tcW w:w="2041" w:type="dxa"/>
          </w:tcPr>
          <w:p w:rsidR="00977B75" w:rsidRDefault="00410506">
            <w:pPr>
              <w:pStyle w:val="CellColumn"/>
              <w:jc w:val="right"/>
            </w:pPr>
            <w:r>
              <w:rPr>
                <w:rFonts w:cs="Times New Roman"/>
              </w:rPr>
              <w:t>344.000</w:t>
            </w:r>
          </w:p>
        </w:tc>
        <w:tc>
          <w:tcPr>
            <w:tcW w:w="2041" w:type="dxa"/>
          </w:tcPr>
          <w:p w:rsidR="00977B75" w:rsidRDefault="00410506">
            <w:pPr>
              <w:pStyle w:val="CellColumn"/>
              <w:jc w:val="right"/>
            </w:pPr>
            <w:r>
              <w:rPr>
                <w:rFonts w:cs="Times New Roman"/>
              </w:rPr>
              <w:t>341.113</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95,5</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arodne novine - Međunarodni ugovori, broj 4/09); Uredba o opsegu i sadržaju odgovornosti te ovlastima tijela nadležnih za upravljanje instrumentom pretpristupne pomoći (IPA) i Prijelaznim instrumentom (NN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MN 15 IPA OT 03 18 TWL</w:t>
      </w:r>
    </w:p>
    <w:p w:rsidR="00977B75" w:rsidRDefault="00410506">
      <w:pPr>
        <w:pStyle w:val="Naslov8"/>
        <w:jc w:val="left"/>
      </w:pPr>
      <w:r>
        <w:t>Opis aktivnosti</w:t>
      </w:r>
    </w:p>
    <w:p w:rsidR="00977B75" w:rsidRDefault="00410506">
      <w:r>
        <w:t>Twinning projekt u Crnoj Gori pod nazivom „Capacity development for the Anti-Fraud Coordination Service (AFCOS)“ provodilo je Ministarstvo financija Republike Hrvatske kao nositelj projekta, a krajnji je korisnik bilo Ministarstvo financija Crne Gore. Svrha projekta je ostvarena, a svodila se na jačanje kapaciteta crnogorske Službe za suzbijanje nepravilnosti i prevara (AFCOS ureda) kako bi efikasno koordinirala legislativne, administrativne i operativne aktivnosti institucija AFCOS mreže Crne Gore, sa krajnjim ciljem zaštite EU financijskih interesa. Središnja agencija za financiranje i ugovaranje programa i projekata Europske unije izvršavala je poslove administrativnog i financijskog vođenja projekta od strane hrvatskog partnera. Projekt se nastavlja provoditi u 2020. godini te se uskoro očekuje završetak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pPr>
              <w:pStyle w:val="CellColumn"/>
              <w:jc w:val="left"/>
            </w:pPr>
            <w:r>
              <w:rPr>
                <w:rFonts w:cs="Times New Roman"/>
              </w:rPr>
              <w:t>Administrativno 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Početni i završni izvještaj Twinning light 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5018 JAČANJE KAPACITETA AZT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8-JAČANJE KAPACITETA AZTN</w:t>
            </w:r>
          </w:p>
        </w:tc>
        <w:tc>
          <w:tcPr>
            <w:tcW w:w="2041" w:type="dxa"/>
          </w:tcPr>
          <w:p w:rsidR="00977B75" w:rsidRDefault="00410506">
            <w:pPr>
              <w:pStyle w:val="CellColumn"/>
              <w:jc w:val="right"/>
            </w:pPr>
            <w:r>
              <w:rPr>
                <w:rFonts w:cs="Times New Roman"/>
              </w:rPr>
              <w:t>74.609</w:t>
            </w:r>
          </w:p>
        </w:tc>
        <w:tc>
          <w:tcPr>
            <w:tcW w:w="2041" w:type="dxa"/>
          </w:tcPr>
          <w:p w:rsidR="00977B75" w:rsidRDefault="00410506">
            <w:pPr>
              <w:pStyle w:val="CellColumn"/>
              <w:jc w:val="right"/>
            </w:pPr>
            <w:r>
              <w:rPr>
                <w:rFonts w:cs="Times New Roman"/>
              </w:rPr>
              <w:t>759.000</w:t>
            </w:r>
          </w:p>
        </w:tc>
        <w:tc>
          <w:tcPr>
            <w:tcW w:w="2041" w:type="dxa"/>
          </w:tcPr>
          <w:p w:rsidR="00977B75" w:rsidRDefault="00410506">
            <w:pPr>
              <w:pStyle w:val="CellColumn"/>
              <w:jc w:val="right"/>
            </w:pPr>
            <w:r>
              <w:rPr>
                <w:rFonts w:cs="Times New Roman"/>
              </w:rPr>
              <w:t>757.219</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14,9</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 provedbi pomoći u okviru Instrumenta pretpristupne pomoći (Narodne novine - Međunarodni ugovori, broj 4/09); Uredba o opsegu i sadržaju odgovornosti te ovlastima tijela nadležnih za upravljanje instrumentom pretpristupne pomoći (IPA) i Prijelaznim instrumentom (NN 84/14, 78/15); Odluka Europske komisije od 13. lipnja 2013. godine o tehničkim odredbama za provedbu Prijelaznog instrumenta u Republici Hrvatskoj; Zakon o uspostavi institucionalnog okvira za korištenje strukturnih instrumenata Europske unije u Republici Hrvatskoj (NN 78/12, 143/13, 157/13); Uredba o tijelima u sustavu upravljanja i kontrole korištenja strukturnih instrumenata Europske 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MN 14 IPA FI 03 17 TWL</w:t>
      </w:r>
    </w:p>
    <w:p w:rsidR="00977B75" w:rsidRDefault="00410506">
      <w:pPr>
        <w:pStyle w:val="Naslov8"/>
        <w:jc w:val="left"/>
      </w:pPr>
      <w:r>
        <w:t>Opis aktivnosti</w:t>
      </w:r>
    </w:p>
    <w:p w:rsidR="00977B75" w:rsidRDefault="00410506">
      <w:r>
        <w:t>Twinning projekt u Crnoj Gori pod nazivom „Strengthening Institutional and Technical capacities of the Agency for Protection of Competition“ provodila je Agencija za zaštitu tržišnog natjecanja (AZTN) Republike Hrvatske kao nositelj projekta, a krajnji je korisnik bila Agencija za zaštitu konkurencije Crne Gore. Svrha projekta je jačanje kapaciteta crnogorske Agencije za zaštitu konkurencije za punu primjenu Zakona o zaštiti konkurencije. Središnja agencija za financiranje i ugovaranje programa i projekata europske unije izvršavala je poslove administrativnog i financijskog vođenja projekta od strane hrvatskog partnera. Projekt se nastavlja provoditi u 2020. godini te se uskoro očekuje završetak provedbe. Središnja agencija za financiranje i ugovaranje programa i projekata Europske unije izvršavala je poslove administrativnog i financijskog vođenja projekta od strane hrvatskog partnera. Projekt se nastavlja provoditi u 2020. godini te se uskoro očekuje završetak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pPr>
              <w:pStyle w:val="CellColumn"/>
              <w:jc w:val="left"/>
            </w:pPr>
            <w:r>
              <w:rPr>
                <w:rFonts w:cs="Times New Roman"/>
              </w:rPr>
              <w:t>Administrativno 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Početni i završni izvještaj Twinning light 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825019 RAZVOJ RIBARSTVA U RS (MP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25019-RAZVOJ RIBARSTVA U RS (MPS)</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69.000</w:t>
            </w:r>
          </w:p>
        </w:tc>
        <w:tc>
          <w:tcPr>
            <w:tcW w:w="2041" w:type="dxa"/>
          </w:tcPr>
          <w:p w:rsidR="00977B75" w:rsidRDefault="00410506">
            <w:pPr>
              <w:pStyle w:val="CellColumn"/>
              <w:jc w:val="right"/>
            </w:pPr>
            <w:r>
              <w:rPr>
                <w:rFonts w:cs="Times New Roman"/>
              </w:rPr>
              <w:t>1.163.661</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redba o osnivanju Središnje agencije za financiranje i ugovaranje programa i projekata Europske unije (NN 90/2007, 114/2007, 29/2012, 56/2013, 24/2016); Okvirni sporazum između Vlade Republike Hrvatske i Komisije Europskih zajednica o pravilima za suradnju u svezi financijske pomoći Europske zajednice Republici Hrvatskoj uprovedbi pomoći u okviru Instrumenta pretpristupne pomoći (Narodne novine - Međunarodni ugovori, broj 4/09); Uredba o opsegu i sadržaju odgovornosti te ovlastima tijela nadležnih za upravljanje instrumentom pretpristupnepomoći (IPA) i Prijelaznim instrumentom (NN 84/14, 78/15); Odluka Europske komisije od 13. lipnja 2013. godine o tehničkim odredbama za provedbu Prijelaznog instrumenta u Republici Hrvatskoj; Zakon ouspostavi institucionalnog okvira za korištenje strukturnih instrumenata Europske unije u Republici Hrvatskoj (NN 78/12,143/13, 157/13); Uredba o tijelima u sustavu upravljanja i kontrole korištenja strukturnih instrumenata Europskeunije u Republici Hrvatskoj (NN 97/12, 18/16, 3/17);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 TWINNING UGOVOR SR 14 IPA AG 03 18 R TWL</w:t>
      </w:r>
    </w:p>
    <w:p w:rsidR="00977B75" w:rsidRDefault="00410506">
      <w:pPr>
        <w:pStyle w:val="Naslov8"/>
        <w:jc w:val="left"/>
      </w:pPr>
      <w:r>
        <w:t>Opis aktivnosti</w:t>
      </w:r>
    </w:p>
    <w:p w:rsidR="00977B75" w:rsidRDefault="00410506">
      <w:r>
        <w:t>Ministarstvo poljoprivrede Republike Hrvatske je tijekom 2019. godine provodilo projekt u Republici Srbiji. Naziv projekta je "Development of the legislative and institutional framework for the effective alignment and  implementation of the acquis in the area of fisheries in the Republic of Serbia". Svrha projekta je jačanje kapaciteta  Ministarstva poljoprivrede, šumarstva i vodoprivrede Republike Srbije u razvoju i provedbi zakonodavstva i reformi institucionalnog okvira u sektoru ribarstva. Očekivani rezultati projekta su i ostvareni, a to su bili: uspostava baze za nacionalni sustav certificiranja ulova u skladu s EU zahtjevima, uveden sustav za kontrolu i prevenciju nezakonitog, neprijavljenog i nereguliranog ribolova te uvedeni tržišni standardi za riblje proizvode. Središnja agencija za financiranje i ugovaranje programa i projekata Europske unije izvršavala je poslove administrativnog i financijskog vođenja projekta od strane hrvatskog partnera, a s obzirom da je projekt dobiven tijekom 2019. godine, otvoren je novi tekući projekt za ispravno evidentiranje uplata i praćenje potrošnje po projektu. Projekt se nastavlja provoditi u 2020. godini te se uskoro očekuje završetak provedb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funkcija SAFU kao tijela koje obavlja administrativno upravljanje projektom</w:t>
            </w:r>
          </w:p>
        </w:tc>
        <w:tc>
          <w:tcPr>
            <w:tcW w:w="2551" w:type="dxa"/>
          </w:tcPr>
          <w:p w:rsidR="00977B75" w:rsidRDefault="00410506" w:rsidP="006337E9">
            <w:pPr>
              <w:pStyle w:val="CellColumn"/>
              <w:spacing w:after="0"/>
              <w:jc w:val="left"/>
            </w:pPr>
            <w:r>
              <w:rPr>
                <w:rFonts w:cs="Times New Roman"/>
              </w:rPr>
              <w:t xml:space="preserve">Administrativno </w:t>
            </w:r>
          </w:p>
          <w:p w:rsidR="00977B75" w:rsidRDefault="00410506" w:rsidP="006337E9">
            <w:pPr>
              <w:pStyle w:val="CellColumn"/>
              <w:spacing w:after="0"/>
              <w:jc w:val="left"/>
            </w:pPr>
            <w:r>
              <w:rPr>
                <w:rFonts w:cs="Times New Roman"/>
              </w:rPr>
              <w:t>upravljanje projekt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Početni i </w:t>
            </w:r>
          </w:p>
          <w:p w:rsidR="00977B75" w:rsidRDefault="00410506">
            <w:pPr>
              <w:pStyle w:val="CellColumn"/>
              <w:jc w:val="right"/>
            </w:pPr>
            <w:r>
              <w:rPr>
                <w:rFonts w:cs="Times New Roman"/>
              </w:rPr>
              <w:t xml:space="preserve">završni </w:t>
            </w:r>
          </w:p>
          <w:p w:rsidR="00977B75" w:rsidRDefault="00410506">
            <w:pPr>
              <w:pStyle w:val="CellColumn"/>
              <w:jc w:val="right"/>
            </w:pPr>
            <w:r>
              <w:rPr>
                <w:rFonts w:cs="Times New Roman"/>
              </w:rPr>
              <w:t xml:space="preserve">izvještaj </w:t>
            </w:r>
          </w:p>
          <w:p w:rsidR="00977B75" w:rsidRDefault="00410506">
            <w:pPr>
              <w:pStyle w:val="CellColumn"/>
              <w:jc w:val="right"/>
            </w:pPr>
            <w:r>
              <w:rPr>
                <w:rFonts w:cs="Times New Roman"/>
              </w:rPr>
              <w:t xml:space="preserve">Twinning </w:t>
            </w:r>
          </w:p>
          <w:p w:rsidR="00977B75" w:rsidRDefault="00410506">
            <w:pPr>
              <w:pStyle w:val="CellColumn"/>
              <w:jc w:val="right"/>
            </w:pPr>
            <w:r>
              <w:rPr>
                <w:rFonts w:cs="Times New Roman"/>
              </w:rPr>
              <w:t xml:space="preserve">light </w:t>
            </w:r>
          </w:p>
          <w:p w:rsidR="00977B75" w:rsidRDefault="00410506">
            <w:pPr>
              <w:pStyle w:val="CellColumn"/>
              <w:jc w:val="right"/>
            </w:pPr>
            <w:r>
              <w:rPr>
                <w:rFonts w:cs="Times New Roman"/>
              </w:rPr>
              <w:t>projek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6337E9" w:rsidRDefault="006337E9">
      <w:pPr>
        <w:jc w:val="left"/>
      </w:pPr>
    </w:p>
    <w:p w:rsidR="00977B75" w:rsidRDefault="00410506">
      <w:pPr>
        <w:pStyle w:val="Naslov1"/>
      </w:pPr>
      <w:r>
        <w:t>065 MINISTARSTVO MORA, PROMETA I INFRASTRUKTURE</w:t>
      </w:r>
    </w:p>
    <w:p w:rsidR="00977B75" w:rsidRDefault="00410506">
      <w:r>
        <w:t xml:space="preserve">Ministarstvo mora, prometa i infrastrukture obavlja upravne i druge poslove koji se odnose na: unutarnji međunarodni pomorski, nautički, cestovni, željeznički i zračni promet; sustav prometa žičarama, uspinjačama i vučnicama te promet na unutarnjim vodama s infrastrukturom tih vidova prometa; planiranje, izradu i provedbu strateških dokumenata i projekata prometne infrastrukture, predlaže strategiju razvoja svih vidova prometa; zaštitu mora od onečišćenja s brodova; morske luke, pomorsko dobro i utvrđivanje granica pomorskog dobra, pomorsko osiguranje i pomorske agencije; luke na unutarnjim plovnim putovima; kopnene robno-transportne centre; zračne luke; prijevozna sredstva osim onih poslova koji ulaze u djelokrug rada drugih ministarstava i pravnih osoba s javnim ovlastima, elektroničke komunikacije (telekomunikacije i radijske komunikacije) i poštanske usluge; inspekcijske poslove: sigurnosti plovidbe na moru, unutarnjeg i međunarodnog cestovnog prometa i cesta, osim poslova iz djelokruga Ministarstva unutarnjih poslova, sigurnosti željezničkog prometa, sigurnosti prometa žičarama, uspinjačama i vučnicama, sigurnosti plovidbe na unutarnjim vodama, istraživanje nesreća u zračnom, pomorskom i željezničkom prometu.   </w:t>
      </w:r>
    </w:p>
    <w:p w:rsidR="00977B75" w:rsidRDefault="00410506">
      <w:r>
        <w:t xml:space="preserve">Financijski plan 2019.-2021. je u porastu najvećim dijelom zbog pripreme i provedbe velikih infrastrukturnih projekata, izvršenja obveza temeljenih na koncesijskim ugovorima, provedbe restrukturiranja cestovnog sektora, potpora lučkim upravama za izgradnju infrastrukturnih objekata na lučkom području i sl.    </w:t>
      </w:r>
    </w:p>
    <w:p w:rsidR="00977B75" w:rsidRDefault="00410506">
      <w:r>
        <w:t>Unutar Razdjela Ministarstva mora, prometa i infrastrukture nalaze se sljedeća tijela: Agencija za obalni linijski pomorski promet, Hrvatski hidrografski institut, Agencija za istraživanje nesreća u zračnom, pomorskom i željezničkom prometu, Agencija za sigurnost željezničkog prometa, Hrvatska agencija za civilno zrakoplovstvo i HAKOM-Hrvatska regulatorna agencija za mrežne djelatnosti.</w:t>
      </w:r>
    </w:p>
    <w:tbl>
      <w:tblPr>
        <w:tblStyle w:val="StilTablice"/>
        <w:tblW w:w="10206" w:type="dxa"/>
        <w:jc w:val="center"/>
        <w:tblLook w:val="04A0" w:firstRow="1" w:lastRow="0" w:firstColumn="1" w:lastColumn="0" w:noHBand="0" w:noVBand="1"/>
      </w:tblPr>
      <w:tblGrid>
        <w:gridCol w:w="1892"/>
        <w:gridCol w:w="1968"/>
        <w:gridCol w:w="1968"/>
        <w:gridCol w:w="1968"/>
        <w:gridCol w:w="1200"/>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6505-Ministarstvo mora, prometa i infrastrukture</w:t>
            </w:r>
          </w:p>
        </w:tc>
        <w:tc>
          <w:tcPr>
            <w:tcW w:w="2041" w:type="dxa"/>
            <w:vAlign w:val="top"/>
          </w:tcPr>
          <w:p w:rsidR="00977B75" w:rsidRDefault="00410506">
            <w:pPr>
              <w:pStyle w:val="CellColumn"/>
              <w:jc w:val="right"/>
            </w:pPr>
            <w:r>
              <w:rPr>
                <w:rFonts w:cs="Times New Roman"/>
              </w:rPr>
              <w:t>6.248.345.108</w:t>
            </w:r>
          </w:p>
        </w:tc>
        <w:tc>
          <w:tcPr>
            <w:tcW w:w="2041" w:type="dxa"/>
            <w:vAlign w:val="top"/>
          </w:tcPr>
          <w:p w:rsidR="00977B75" w:rsidRDefault="00410506">
            <w:pPr>
              <w:pStyle w:val="CellColumn"/>
              <w:jc w:val="right"/>
            </w:pPr>
            <w:r>
              <w:rPr>
                <w:rFonts w:cs="Times New Roman"/>
              </w:rPr>
              <w:t>7.446.485.177</w:t>
            </w:r>
          </w:p>
        </w:tc>
        <w:tc>
          <w:tcPr>
            <w:tcW w:w="2041" w:type="dxa"/>
            <w:vAlign w:val="top"/>
          </w:tcPr>
          <w:p w:rsidR="00977B75" w:rsidRDefault="00410506">
            <w:pPr>
              <w:pStyle w:val="CellColumn"/>
              <w:jc w:val="right"/>
            </w:pPr>
            <w:r>
              <w:rPr>
                <w:rFonts w:cs="Times New Roman"/>
              </w:rPr>
              <w:t>7.434.237.494</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19,0</w:t>
            </w:r>
          </w:p>
        </w:tc>
      </w:tr>
      <w:tr w:rsidR="00977B75">
        <w:trPr>
          <w:jc w:val="center"/>
        </w:trPr>
        <w:tc>
          <w:tcPr>
            <w:tcW w:w="1632" w:type="dxa"/>
            <w:vAlign w:val="top"/>
          </w:tcPr>
          <w:p w:rsidR="00977B75" w:rsidRDefault="00410506">
            <w:pPr>
              <w:pStyle w:val="CellColumn"/>
              <w:jc w:val="left"/>
            </w:pPr>
            <w:r>
              <w:rPr>
                <w:rFonts w:cs="Times New Roman"/>
              </w:rPr>
              <w:t>06545-Agencija za obalni linijski pomorski promet</w:t>
            </w:r>
          </w:p>
        </w:tc>
        <w:tc>
          <w:tcPr>
            <w:tcW w:w="2041" w:type="dxa"/>
            <w:vAlign w:val="top"/>
          </w:tcPr>
          <w:p w:rsidR="00977B75" w:rsidRDefault="00410506">
            <w:pPr>
              <w:pStyle w:val="CellColumn"/>
              <w:jc w:val="right"/>
            </w:pPr>
            <w:r>
              <w:rPr>
                <w:rFonts w:cs="Times New Roman"/>
              </w:rPr>
              <w:t>316.321.223</w:t>
            </w:r>
          </w:p>
        </w:tc>
        <w:tc>
          <w:tcPr>
            <w:tcW w:w="2041" w:type="dxa"/>
            <w:vAlign w:val="top"/>
          </w:tcPr>
          <w:p w:rsidR="00977B75" w:rsidRDefault="00410506">
            <w:pPr>
              <w:pStyle w:val="CellColumn"/>
              <w:jc w:val="right"/>
            </w:pPr>
            <w:r>
              <w:rPr>
                <w:rFonts w:cs="Times New Roman"/>
              </w:rPr>
              <w:t>324.253.300</w:t>
            </w:r>
          </w:p>
        </w:tc>
        <w:tc>
          <w:tcPr>
            <w:tcW w:w="2041" w:type="dxa"/>
            <w:vAlign w:val="top"/>
          </w:tcPr>
          <w:p w:rsidR="00977B75" w:rsidRDefault="00410506">
            <w:pPr>
              <w:pStyle w:val="CellColumn"/>
              <w:jc w:val="right"/>
            </w:pPr>
            <w:r>
              <w:rPr>
                <w:rFonts w:cs="Times New Roman"/>
              </w:rPr>
              <w:t>323.902.227</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02,4</w:t>
            </w:r>
          </w:p>
        </w:tc>
      </w:tr>
      <w:tr w:rsidR="00977B75">
        <w:trPr>
          <w:jc w:val="center"/>
        </w:trPr>
        <w:tc>
          <w:tcPr>
            <w:tcW w:w="1632" w:type="dxa"/>
            <w:vAlign w:val="top"/>
          </w:tcPr>
          <w:p w:rsidR="00977B75" w:rsidRDefault="00410506">
            <w:pPr>
              <w:pStyle w:val="CellColumn"/>
              <w:jc w:val="left"/>
            </w:pPr>
            <w:r>
              <w:rPr>
                <w:rFonts w:cs="Times New Roman"/>
              </w:rPr>
              <w:t>06550-Agencija za vodne putove</w:t>
            </w:r>
          </w:p>
        </w:tc>
        <w:tc>
          <w:tcPr>
            <w:tcW w:w="2041" w:type="dxa"/>
            <w:vAlign w:val="top"/>
          </w:tcPr>
          <w:p w:rsidR="00977B75" w:rsidRDefault="00410506">
            <w:pPr>
              <w:pStyle w:val="CellColumn"/>
              <w:jc w:val="right"/>
            </w:pPr>
            <w:r>
              <w:rPr>
                <w:rFonts w:cs="Times New Roman"/>
              </w:rPr>
              <w:t>25.498.447</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6551-Agencije u prometu i infrastrukturi</w:t>
            </w:r>
          </w:p>
        </w:tc>
        <w:tc>
          <w:tcPr>
            <w:tcW w:w="2041" w:type="dxa"/>
            <w:vAlign w:val="top"/>
          </w:tcPr>
          <w:p w:rsidR="00977B75" w:rsidRDefault="00410506">
            <w:pPr>
              <w:pStyle w:val="CellColumn"/>
              <w:jc w:val="right"/>
            </w:pPr>
            <w:r>
              <w:rPr>
                <w:rFonts w:cs="Times New Roman"/>
              </w:rPr>
              <w:t>73.359.273</w:t>
            </w:r>
          </w:p>
        </w:tc>
        <w:tc>
          <w:tcPr>
            <w:tcW w:w="2041" w:type="dxa"/>
            <w:vAlign w:val="top"/>
          </w:tcPr>
          <w:p w:rsidR="00977B75" w:rsidRDefault="00410506">
            <w:pPr>
              <w:pStyle w:val="CellColumn"/>
              <w:jc w:val="right"/>
            </w:pPr>
            <w:r>
              <w:rPr>
                <w:rFonts w:cs="Times New Roman"/>
              </w:rPr>
              <w:t>94.624.600</w:t>
            </w:r>
          </w:p>
        </w:tc>
        <w:tc>
          <w:tcPr>
            <w:tcW w:w="2041" w:type="dxa"/>
            <w:vAlign w:val="top"/>
          </w:tcPr>
          <w:p w:rsidR="00977B75" w:rsidRDefault="00410506">
            <w:pPr>
              <w:pStyle w:val="CellColumn"/>
              <w:jc w:val="right"/>
            </w:pPr>
            <w:r>
              <w:rPr>
                <w:rFonts w:cs="Times New Roman"/>
              </w:rPr>
              <w:t>74.374.329</w:t>
            </w:r>
          </w:p>
        </w:tc>
        <w:tc>
          <w:tcPr>
            <w:tcW w:w="1224" w:type="dxa"/>
            <w:vAlign w:val="top"/>
          </w:tcPr>
          <w:p w:rsidR="00977B75" w:rsidRDefault="00410506">
            <w:pPr>
              <w:pStyle w:val="CellColumn"/>
              <w:jc w:val="right"/>
            </w:pPr>
            <w:r>
              <w:rPr>
                <w:rFonts w:cs="Times New Roman"/>
              </w:rPr>
              <w:t>78,6</w:t>
            </w:r>
          </w:p>
        </w:tc>
        <w:tc>
          <w:tcPr>
            <w:tcW w:w="1224" w:type="dxa"/>
            <w:vAlign w:val="top"/>
          </w:tcPr>
          <w:p w:rsidR="00977B75" w:rsidRDefault="00410506">
            <w:pPr>
              <w:pStyle w:val="CellColumn"/>
              <w:jc w:val="right"/>
            </w:pPr>
            <w:r>
              <w:rPr>
                <w:rFonts w:cs="Times New Roman"/>
              </w:rPr>
              <w:t>101,4</w:t>
            </w:r>
          </w:p>
        </w:tc>
      </w:tr>
      <w:tr w:rsidR="00977B75">
        <w:trPr>
          <w:jc w:val="center"/>
        </w:trPr>
        <w:tc>
          <w:tcPr>
            <w:tcW w:w="1632" w:type="dxa"/>
            <w:vAlign w:val="top"/>
          </w:tcPr>
          <w:p w:rsidR="00977B75" w:rsidRDefault="00410506">
            <w:pPr>
              <w:pStyle w:val="CellColumn"/>
              <w:jc w:val="left"/>
            </w:pPr>
            <w:r>
              <w:rPr>
                <w:rFonts w:cs="Times New Roman"/>
              </w:rPr>
              <w:t>06560-Hrvatski hidrografski institut</w:t>
            </w:r>
          </w:p>
        </w:tc>
        <w:tc>
          <w:tcPr>
            <w:tcW w:w="2041" w:type="dxa"/>
            <w:vAlign w:val="top"/>
          </w:tcPr>
          <w:p w:rsidR="00977B75" w:rsidRDefault="00410506">
            <w:pPr>
              <w:pStyle w:val="CellColumn"/>
              <w:jc w:val="right"/>
            </w:pPr>
            <w:r>
              <w:rPr>
                <w:rFonts w:cs="Times New Roman"/>
              </w:rPr>
              <w:t>16.284.927</w:t>
            </w:r>
          </w:p>
        </w:tc>
        <w:tc>
          <w:tcPr>
            <w:tcW w:w="2041" w:type="dxa"/>
            <w:vAlign w:val="top"/>
          </w:tcPr>
          <w:p w:rsidR="00977B75" w:rsidRDefault="00410506">
            <w:pPr>
              <w:pStyle w:val="CellColumn"/>
              <w:jc w:val="right"/>
            </w:pPr>
            <w:r>
              <w:rPr>
                <w:rFonts w:cs="Times New Roman"/>
              </w:rPr>
              <w:t>22.612.957</w:t>
            </w:r>
          </w:p>
        </w:tc>
        <w:tc>
          <w:tcPr>
            <w:tcW w:w="2041" w:type="dxa"/>
            <w:vAlign w:val="top"/>
          </w:tcPr>
          <w:p w:rsidR="00977B75" w:rsidRDefault="00410506">
            <w:pPr>
              <w:pStyle w:val="CellColumn"/>
              <w:jc w:val="right"/>
            </w:pPr>
            <w:r>
              <w:rPr>
                <w:rFonts w:cs="Times New Roman"/>
              </w:rPr>
              <w:t>16.536.136</w:t>
            </w:r>
          </w:p>
        </w:tc>
        <w:tc>
          <w:tcPr>
            <w:tcW w:w="1224" w:type="dxa"/>
            <w:vAlign w:val="top"/>
          </w:tcPr>
          <w:p w:rsidR="00977B75" w:rsidRDefault="00410506">
            <w:pPr>
              <w:pStyle w:val="CellColumn"/>
              <w:jc w:val="right"/>
            </w:pPr>
            <w:r>
              <w:rPr>
                <w:rFonts w:cs="Times New Roman"/>
              </w:rPr>
              <w:t>73,1</w:t>
            </w:r>
          </w:p>
        </w:tc>
        <w:tc>
          <w:tcPr>
            <w:tcW w:w="1224" w:type="dxa"/>
            <w:vAlign w:val="top"/>
          </w:tcPr>
          <w:p w:rsidR="00977B75" w:rsidRDefault="00410506">
            <w:pPr>
              <w:pStyle w:val="CellColumn"/>
              <w:jc w:val="right"/>
            </w:pPr>
            <w:r>
              <w:rPr>
                <w:rFonts w:cs="Times New Roman"/>
              </w:rPr>
              <w:t>101,5</w:t>
            </w:r>
          </w:p>
        </w:tc>
      </w:tr>
      <w:tr w:rsidR="00977B75">
        <w:trPr>
          <w:jc w:val="center"/>
        </w:trPr>
        <w:tc>
          <w:tcPr>
            <w:tcW w:w="1632" w:type="dxa"/>
            <w:vAlign w:val="top"/>
          </w:tcPr>
          <w:p w:rsidR="00977B75" w:rsidRDefault="00410506">
            <w:pPr>
              <w:pStyle w:val="CellColumn"/>
              <w:jc w:val="left"/>
            </w:pPr>
            <w:r>
              <w:rPr>
                <w:rFonts w:cs="Times New Roman"/>
              </w:rPr>
              <w:t>06565-Hrvatska regulatorna agencija za mrežne djelatnosti</w:t>
            </w:r>
          </w:p>
        </w:tc>
        <w:tc>
          <w:tcPr>
            <w:tcW w:w="2041" w:type="dxa"/>
            <w:vAlign w:val="top"/>
          </w:tcPr>
          <w:p w:rsidR="00977B75" w:rsidRDefault="00410506">
            <w:pPr>
              <w:pStyle w:val="CellColumn"/>
              <w:jc w:val="right"/>
            </w:pPr>
            <w:r>
              <w:rPr>
                <w:rFonts w:cs="Times New Roman"/>
              </w:rPr>
              <w:t>72.833.144</w:t>
            </w:r>
          </w:p>
        </w:tc>
        <w:tc>
          <w:tcPr>
            <w:tcW w:w="2041" w:type="dxa"/>
            <w:vAlign w:val="top"/>
          </w:tcPr>
          <w:p w:rsidR="00977B75" w:rsidRDefault="00410506">
            <w:pPr>
              <w:pStyle w:val="CellColumn"/>
              <w:jc w:val="right"/>
            </w:pPr>
            <w:r>
              <w:rPr>
                <w:rFonts w:cs="Times New Roman"/>
              </w:rPr>
              <w:t>95.004.000</w:t>
            </w:r>
          </w:p>
        </w:tc>
        <w:tc>
          <w:tcPr>
            <w:tcW w:w="2041" w:type="dxa"/>
            <w:vAlign w:val="top"/>
          </w:tcPr>
          <w:p w:rsidR="00977B75" w:rsidRDefault="00410506">
            <w:pPr>
              <w:pStyle w:val="CellColumn"/>
              <w:jc w:val="right"/>
            </w:pPr>
            <w:r>
              <w:rPr>
                <w:rFonts w:cs="Times New Roman"/>
              </w:rPr>
              <w:t>77.481.200</w:t>
            </w:r>
          </w:p>
        </w:tc>
        <w:tc>
          <w:tcPr>
            <w:tcW w:w="1224" w:type="dxa"/>
            <w:vAlign w:val="top"/>
          </w:tcPr>
          <w:p w:rsidR="00977B75" w:rsidRDefault="00410506">
            <w:pPr>
              <w:pStyle w:val="CellColumn"/>
              <w:jc w:val="right"/>
            </w:pPr>
            <w:r>
              <w:rPr>
                <w:rFonts w:cs="Times New Roman"/>
              </w:rPr>
              <w:t>81,6</w:t>
            </w:r>
          </w:p>
        </w:tc>
        <w:tc>
          <w:tcPr>
            <w:tcW w:w="1224" w:type="dxa"/>
            <w:vAlign w:val="top"/>
          </w:tcPr>
          <w:p w:rsidR="00977B75" w:rsidRDefault="00410506">
            <w:pPr>
              <w:pStyle w:val="CellColumn"/>
              <w:jc w:val="right"/>
            </w:pPr>
            <w:r>
              <w:rPr>
                <w:rFonts w:cs="Times New Roman"/>
              </w:rPr>
              <w:t>106,4</w:t>
            </w:r>
          </w:p>
        </w:tc>
      </w:tr>
      <w:tr w:rsidR="00977B75">
        <w:trPr>
          <w:jc w:val="center"/>
        </w:trPr>
        <w:tc>
          <w:tcPr>
            <w:tcW w:w="1632" w:type="dxa"/>
            <w:shd w:val="clear" w:color="auto" w:fill="B5C0D8"/>
          </w:tcPr>
          <w:p w:rsidR="00977B75" w:rsidRDefault="00410506">
            <w:pPr>
              <w:pStyle w:val="CellColumn"/>
              <w:jc w:val="left"/>
            </w:pPr>
            <w:r>
              <w:rPr>
                <w:rFonts w:cs="Times New Roman"/>
              </w:rPr>
              <w:t>Ukupno 065-MINISTARSTVO MORA, PROMETA I INFRASTRUKTURE</w:t>
            </w:r>
          </w:p>
        </w:tc>
        <w:tc>
          <w:tcPr>
            <w:tcW w:w="2041" w:type="dxa"/>
            <w:shd w:val="clear" w:color="auto" w:fill="B5C0D8"/>
          </w:tcPr>
          <w:p w:rsidR="00977B75" w:rsidRDefault="00410506">
            <w:pPr>
              <w:pStyle w:val="CellColumn"/>
              <w:jc w:val="right"/>
            </w:pPr>
            <w:r>
              <w:rPr>
                <w:rFonts w:cs="Times New Roman"/>
              </w:rPr>
              <w:t>6.752.642.123</w:t>
            </w:r>
          </w:p>
        </w:tc>
        <w:tc>
          <w:tcPr>
            <w:tcW w:w="2041" w:type="dxa"/>
            <w:shd w:val="clear" w:color="auto" w:fill="B5C0D8"/>
          </w:tcPr>
          <w:p w:rsidR="00977B75" w:rsidRDefault="00410506">
            <w:pPr>
              <w:pStyle w:val="CellColumn"/>
              <w:jc w:val="right"/>
            </w:pPr>
            <w:r>
              <w:rPr>
                <w:rFonts w:cs="Times New Roman"/>
              </w:rPr>
              <w:t>7.982.980.034</w:t>
            </w:r>
          </w:p>
        </w:tc>
        <w:tc>
          <w:tcPr>
            <w:tcW w:w="2041" w:type="dxa"/>
            <w:shd w:val="clear" w:color="auto" w:fill="B5C0D8"/>
          </w:tcPr>
          <w:p w:rsidR="00977B75" w:rsidRDefault="00410506">
            <w:pPr>
              <w:pStyle w:val="CellColumn"/>
              <w:jc w:val="right"/>
            </w:pPr>
            <w:r>
              <w:rPr>
                <w:rFonts w:cs="Times New Roman"/>
              </w:rPr>
              <w:t>7.926.531.387</w:t>
            </w:r>
          </w:p>
        </w:tc>
        <w:tc>
          <w:tcPr>
            <w:tcW w:w="1224" w:type="dxa"/>
            <w:shd w:val="clear" w:color="auto" w:fill="B5C0D8"/>
          </w:tcPr>
          <w:p w:rsidR="00977B75" w:rsidRDefault="00410506">
            <w:pPr>
              <w:pStyle w:val="CellColumn"/>
              <w:jc w:val="right"/>
            </w:pPr>
            <w:r>
              <w:rPr>
                <w:rFonts w:cs="Times New Roman"/>
              </w:rPr>
              <w:t>99,3</w:t>
            </w:r>
          </w:p>
        </w:tc>
        <w:tc>
          <w:tcPr>
            <w:tcW w:w="1224" w:type="dxa"/>
            <w:shd w:val="clear" w:color="auto" w:fill="B5C0D8"/>
          </w:tcPr>
          <w:p w:rsidR="00977B75" w:rsidRDefault="00410506">
            <w:pPr>
              <w:pStyle w:val="CellColumn"/>
              <w:jc w:val="right"/>
            </w:pPr>
            <w:r>
              <w:rPr>
                <w:rFonts w:cs="Times New Roman"/>
              </w:rPr>
              <w:t>117,4</w:t>
            </w:r>
          </w:p>
        </w:tc>
      </w:tr>
    </w:tbl>
    <w:p w:rsidR="00977B75" w:rsidRDefault="00977B75">
      <w:pPr>
        <w:jc w:val="left"/>
      </w:pPr>
    </w:p>
    <w:p w:rsidR="00977B75" w:rsidRDefault="00410506">
      <w:pPr>
        <w:pStyle w:val="Naslov2"/>
      </w:pPr>
      <w:r>
        <w:t>06505 Ministarstvo mora, prometa i infrastrukture</w:t>
      </w:r>
    </w:p>
    <w:p w:rsidR="00977B75" w:rsidRDefault="00410506">
      <w:r>
        <w:t>Najznačajniji poslovi i zadaci na razini Glave Ministarstva mora, prometa i infrastrukture u narednom trogodišnjem razdoblju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e prometa uz visok stupanj profesionalnosti i sigurnosti u pružanju prijevoznih usluga te poduzimanje svih mjera zaštite okoliša u prometu.</w:t>
      </w:r>
    </w:p>
    <w:tbl>
      <w:tblPr>
        <w:tblStyle w:val="StilTablice"/>
        <w:tblW w:w="10206" w:type="dxa"/>
        <w:jc w:val="center"/>
        <w:tblLook w:val="04A0" w:firstRow="1" w:lastRow="0" w:firstColumn="1" w:lastColumn="0" w:noHBand="0" w:noVBand="1"/>
      </w:tblPr>
      <w:tblGrid>
        <w:gridCol w:w="1892"/>
        <w:gridCol w:w="1968"/>
        <w:gridCol w:w="1968"/>
        <w:gridCol w:w="1968"/>
        <w:gridCol w:w="1200"/>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505-Ministarstvo mora, prometa i infrastrukture</w:t>
            </w:r>
          </w:p>
        </w:tc>
        <w:tc>
          <w:tcPr>
            <w:tcW w:w="2041" w:type="dxa"/>
            <w:vAlign w:val="top"/>
          </w:tcPr>
          <w:p w:rsidR="00977B75" w:rsidRDefault="00410506">
            <w:pPr>
              <w:pStyle w:val="CellColumn"/>
              <w:jc w:val="right"/>
            </w:pPr>
            <w:r>
              <w:rPr>
                <w:rFonts w:cs="Times New Roman"/>
              </w:rPr>
              <w:t>6.248.345.108</w:t>
            </w:r>
          </w:p>
        </w:tc>
        <w:tc>
          <w:tcPr>
            <w:tcW w:w="2041" w:type="dxa"/>
            <w:vAlign w:val="top"/>
          </w:tcPr>
          <w:p w:rsidR="00977B75" w:rsidRDefault="00410506">
            <w:pPr>
              <w:pStyle w:val="CellColumn"/>
              <w:jc w:val="right"/>
            </w:pPr>
            <w:r>
              <w:rPr>
                <w:rFonts w:cs="Times New Roman"/>
              </w:rPr>
              <w:t>7.446.485.177</w:t>
            </w:r>
          </w:p>
        </w:tc>
        <w:tc>
          <w:tcPr>
            <w:tcW w:w="2041" w:type="dxa"/>
            <w:vAlign w:val="top"/>
          </w:tcPr>
          <w:p w:rsidR="00977B75" w:rsidRDefault="00410506">
            <w:pPr>
              <w:pStyle w:val="CellColumn"/>
              <w:jc w:val="right"/>
            </w:pPr>
            <w:r>
              <w:rPr>
                <w:rFonts w:cs="Times New Roman"/>
              </w:rPr>
              <w:t>7.434.237.494</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19,0</w:t>
            </w:r>
          </w:p>
        </w:tc>
      </w:tr>
      <w:tr w:rsidR="00977B75">
        <w:trPr>
          <w:jc w:val="center"/>
        </w:trPr>
        <w:tc>
          <w:tcPr>
            <w:tcW w:w="1632" w:type="dxa"/>
          </w:tcPr>
          <w:p w:rsidR="00977B75" w:rsidRDefault="00410506">
            <w:pPr>
              <w:jc w:val="left"/>
            </w:pPr>
            <w:r>
              <w:t>3101-UPRAVLJANJE NA PODRUČJU PROMETNE POLITIKE</w:t>
            </w:r>
          </w:p>
        </w:tc>
        <w:tc>
          <w:tcPr>
            <w:tcW w:w="2041" w:type="dxa"/>
          </w:tcPr>
          <w:p w:rsidR="00977B75" w:rsidRDefault="00410506">
            <w:pPr>
              <w:jc w:val="right"/>
            </w:pPr>
            <w:r>
              <w:t>91.563.006</w:t>
            </w:r>
          </w:p>
        </w:tc>
        <w:tc>
          <w:tcPr>
            <w:tcW w:w="2041" w:type="dxa"/>
          </w:tcPr>
          <w:p w:rsidR="00977B75" w:rsidRDefault="00410506">
            <w:pPr>
              <w:jc w:val="right"/>
            </w:pPr>
            <w:r>
              <w:t>131.161.666</w:t>
            </w:r>
          </w:p>
        </w:tc>
        <w:tc>
          <w:tcPr>
            <w:tcW w:w="2041" w:type="dxa"/>
          </w:tcPr>
          <w:p w:rsidR="00977B75" w:rsidRDefault="00410506">
            <w:pPr>
              <w:jc w:val="right"/>
            </w:pPr>
            <w:r>
              <w:t>124.882.469</w:t>
            </w:r>
          </w:p>
        </w:tc>
        <w:tc>
          <w:tcPr>
            <w:tcW w:w="1224" w:type="dxa"/>
          </w:tcPr>
          <w:p w:rsidR="00977B75" w:rsidRDefault="00410506">
            <w:pPr>
              <w:jc w:val="right"/>
            </w:pPr>
            <w:r>
              <w:t>95,2</w:t>
            </w:r>
          </w:p>
        </w:tc>
        <w:tc>
          <w:tcPr>
            <w:tcW w:w="1224" w:type="dxa"/>
          </w:tcPr>
          <w:p w:rsidR="00977B75" w:rsidRDefault="00410506">
            <w:pPr>
              <w:jc w:val="right"/>
            </w:pPr>
            <w:r>
              <w:t>136,4</w:t>
            </w:r>
          </w:p>
        </w:tc>
      </w:tr>
      <w:tr w:rsidR="00977B75">
        <w:trPr>
          <w:jc w:val="center"/>
        </w:trPr>
        <w:tc>
          <w:tcPr>
            <w:tcW w:w="1632" w:type="dxa"/>
          </w:tcPr>
          <w:p w:rsidR="00977B75" w:rsidRDefault="00410506">
            <w:pPr>
              <w:jc w:val="left"/>
            </w:pPr>
            <w:r>
              <w:t>3107-RAZVOJ TRŽIŠTA POŠTANSKIH USLUGA I ELEKTRONIČKIH KOMUNIKACIJA</w:t>
            </w:r>
          </w:p>
        </w:tc>
        <w:tc>
          <w:tcPr>
            <w:tcW w:w="2041" w:type="dxa"/>
          </w:tcPr>
          <w:p w:rsidR="00977B75" w:rsidRDefault="00410506">
            <w:pPr>
              <w:jc w:val="right"/>
            </w:pPr>
            <w:r>
              <w:t>81.023.264</w:t>
            </w:r>
          </w:p>
        </w:tc>
        <w:tc>
          <w:tcPr>
            <w:tcW w:w="2041" w:type="dxa"/>
          </w:tcPr>
          <w:p w:rsidR="00977B75" w:rsidRDefault="00410506">
            <w:pPr>
              <w:jc w:val="right"/>
            </w:pPr>
            <w:r>
              <w:t>95.330.192</w:t>
            </w:r>
          </w:p>
        </w:tc>
        <w:tc>
          <w:tcPr>
            <w:tcW w:w="2041" w:type="dxa"/>
          </w:tcPr>
          <w:p w:rsidR="00977B75" w:rsidRDefault="00410506">
            <w:pPr>
              <w:jc w:val="right"/>
            </w:pPr>
            <w:r>
              <w:t>95.320.002</w:t>
            </w:r>
          </w:p>
        </w:tc>
        <w:tc>
          <w:tcPr>
            <w:tcW w:w="1224" w:type="dxa"/>
          </w:tcPr>
          <w:p w:rsidR="00977B75" w:rsidRDefault="00410506">
            <w:pPr>
              <w:jc w:val="right"/>
            </w:pPr>
            <w:r>
              <w:t>100,0</w:t>
            </w:r>
          </w:p>
        </w:tc>
        <w:tc>
          <w:tcPr>
            <w:tcW w:w="1224" w:type="dxa"/>
          </w:tcPr>
          <w:p w:rsidR="00977B75" w:rsidRDefault="00410506">
            <w:pPr>
              <w:jc w:val="right"/>
            </w:pPr>
            <w:r>
              <w:t>117,6</w:t>
            </w:r>
          </w:p>
        </w:tc>
      </w:tr>
      <w:tr w:rsidR="00977B75">
        <w:trPr>
          <w:jc w:val="center"/>
        </w:trPr>
        <w:tc>
          <w:tcPr>
            <w:tcW w:w="1632" w:type="dxa"/>
          </w:tcPr>
          <w:p w:rsidR="00977B75" w:rsidRDefault="00410506">
            <w:pPr>
              <w:jc w:val="left"/>
            </w:pPr>
            <w:r>
              <w:t>3109-SIGURNOST PLOVIDBE</w:t>
            </w:r>
          </w:p>
        </w:tc>
        <w:tc>
          <w:tcPr>
            <w:tcW w:w="2041" w:type="dxa"/>
          </w:tcPr>
          <w:p w:rsidR="00977B75" w:rsidRDefault="00410506">
            <w:pPr>
              <w:jc w:val="right"/>
            </w:pPr>
            <w:r>
              <w:t>122.193.684</w:t>
            </w:r>
          </w:p>
        </w:tc>
        <w:tc>
          <w:tcPr>
            <w:tcW w:w="2041" w:type="dxa"/>
          </w:tcPr>
          <w:p w:rsidR="00977B75" w:rsidRDefault="00410506">
            <w:pPr>
              <w:jc w:val="right"/>
            </w:pPr>
            <w:r>
              <w:t>138.967.854</w:t>
            </w:r>
          </w:p>
        </w:tc>
        <w:tc>
          <w:tcPr>
            <w:tcW w:w="2041" w:type="dxa"/>
          </w:tcPr>
          <w:p w:rsidR="00977B75" w:rsidRDefault="00410506">
            <w:pPr>
              <w:jc w:val="right"/>
            </w:pPr>
            <w:r>
              <w:t>128.666.167</w:t>
            </w:r>
          </w:p>
        </w:tc>
        <w:tc>
          <w:tcPr>
            <w:tcW w:w="1224" w:type="dxa"/>
          </w:tcPr>
          <w:p w:rsidR="00977B75" w:rsidRDefault="00410506">
            <w:pPr>
              <w:jc w:val="right"/>
            </w:pPr>
            <w:r>
              <w:t>92,6</w:t>
            </w:r>
          </w:p>
        </w:tc>
        <w:tc>
          <w:tcPr>
            <w:tcW w:w="1224" w:type="dxa"/>
          </w:tcPr>
          <w:p w:rsidR="00977B75" w:rsidRDefault="00410506">
            <w:pPr>
              <w:jc w:val="right"/>
            </w:pPr>
            <w:r>
              <w:t>105,3</w:t>
            </w:r>
          </w:p>
        </w:tc>
      </w:tr>
      <w:tr w:rsidR="00977B75">
        <w:trPr>
          <w:jc w:val="center"/>
        </w:trPr>
        <w:tc>
          <w:tcPr>
            <w:tcW w:w="1632" w:type="dxa"/>
          </w:tcPr>
          <w:p w:rsidR="00977B75" w:rsidRDefault="00410506">
            <w:pPr>
              <w:jc w:val="left"/>
            </w:pPr>
            <w:r>
              <w:t>3110-IZGRADNJA I ODRŽAVANJE CESTOVNE INFRASTRUKTURE</w:t>
            </w:r>
          </w:p>
        </w:tc>
        <w:tc>
          <w:tcPr>
            <w:tcW w:w="2041" w:type="dxa"/>
          </w:tcPr>
          <w:p w:rsidR="00977B75" w:rsidRDefault="00410506">
            <w:pPr>
              <w:jc w:val="right"/>
            </w:pPr>
            <w:r>
              <w:t>3.188.293.009</w:t>
            </w:r>
          </w:p>
        </w:tc>
        <w:tc>
          <w:tcPr>
            <w:tcW w:w="2041" w:type="dxa"/>
          </w:tcPr>
          <w:p w:rsidR="00977B75" w:rsidRDefault="00410506">
            <w:pPr>
              <w:jc w:val="right"/>
            </w:pPr>
            <w:r>
              <w:t>3.162.932.828</w:t>
            </w:r>
          </w:p>
        </w:tc>
        <w:tc>
          <w:tcPr>
            <w:tcW w:w="2041" w:type="dxa"/>
          </w:tcPr>
          <w:p w:rsidR="00977B75" w:rsidRDefault="00410506">
            <w:pPr>
              <w:jc w:val="right"/>
            </w:pPr>
            <w:r>
              <w:t>3.133.956.760</w:t>
            </w:r>
          </w:p>
        </w:tc>
        <w:tc>
          <w:tcPr>
            <w:tcW w:w="1224" w:type="dxa"/>
          </w:tcPr>
          <w:p w:rsidR="00977B75" w:rsidRDefault="00410506">
            <w:pPr>
              <w:jc w:val="right"/>
            </w:pPr>
            <w:r>
              <w:t>99,1</w:t>
            </w:r>
          </w:p>
        </w:tc>
        <w:tc>
          <w:tcPr>
            <w:tcW w:w="1224" w:type="dxa"/>
          </w:tcPr>
          <w:p w:rsidR="00977B75" w:rsidRDefault="00410506">
            <w:pPr>
              <w:jc w:val="right"/>
            </w:pPr>
            <w:r>
              <w:t>98,3</w:t>
            </w:r>
          </w:p>
        </w:tc>
      </w:tr>
      <w:tr w:rsidR="00977B75">
        <w:trPr>
          <w:jc w:val="center"/>
        </w:trPr>
        <w:tc>
          <w:tcPr>
            <w:tcW w:w="1632" w:type="dxa"/>
          </w:tcPr>
          <w:p w:rsidR="00977B75" w:rsidRDefault="00410506">
            <w:pPr>
              <w:jc w:val="left"/>
            </w:pPr>
            <w:r>
              <w:t>3111-PRIPREMA I PROVEDBA PROJEKATA SUFINANCIRANIH SREDSTVIMA FONDOVA EU</w:t>
            </w:r>
          </w:p>
        </w:tc>
        <w:tc>
          <w:tcPr>
            <w:tcW w:w="2041" w:type="dxa"/>
          </w:tcPr>
          <w:p w:rsidR="00977B75" w:rsidRDefault="00410506">
            <w:pPr>
              <w:jc w:val="right"/>
            </w:pPr>
            <w:r>
              <w:t>808.779.849</w:t>
            </w:r>
          </w:p>
        </w:tc>
        <w:tc>
          <w:tcPr>
            <w:tcW w:w="2041" w:type="dxa"/>
          </w:tcPr>
          <w:p w:rsidR="00977B75" w:rsidRDefault="00410506">
            <w:pPr>
              <w:jc w:val="right"/>
            </w:pPr>
            <w:r>
              <w:t>1.878.070.250</w:t>
            </w:r>
          </w:p>
        </w:tc>
        <w:tc>
          <w:tcPr>
            <w:tcW w:w="2041" w:type="dxa"/>
          </w:tcPr>
          <w:p w:rsidR="00977B75" w:rsidRDefault="00410506">
            <w:pPr>
              <w:jc w:val="right"/>
            </w:pPr>
            <w:r>
              <w:t>1.915.612.346</w:t>
            </w:r>
          </w:p>
        </w:tc>
        <w:tc>
          <w:tcPr>
            <w:tcW w:w="1224" w:type="dxa"/>
          </w:tcPr>
          <w:p w:rsidR="00977B75" w:rsidRDefault="00410506">
            <w:pPr>
              <w:jc w:val="right"/>
            </w:pPr>
            <w:r>
              <w:t>102,0</w:t>
            </w:r>
          </w:p>
        </w:tc>
        <w:tc>
          <w:tcPr>
            <w:tcW w:w="1224" w:type="dxa"/>
          </w:tcPr>
          <w:p w:rsidR="00977B75" w:rsidRDefault="00410506">
            <w:pPr>
              <w:jc w:val="right"/>
            </w:pPr>
            <w:r>
              <w:t>236,9</w:t>
            </w:r>
          </w:p>
        </w:tc>
      </w:tr>
      <w:tr w:rsidR="00977B75">
        <w:trPr>
          <w:jc w:val="center"/>
        </w:trPr>
        <w:tc>
          <w:tcPr>
            <w:tcW w:w="1632" w:type="dxa"/>
          </w:tcPr>
          <w:p w:rsidR="00977B75" w:rsidRDefault="00410506">
            <w:pPr>
              <w:jc w:val="left"/>
            </w:pPr>
            <w:r>
              <w:t>3112-INSPEKCIJSKI NADZOR CESTOVNOG PROMETA, CESTA I ŽIČARA</w:t>
            </w:r>
          </w:p>
        </w:tc>
        <w:tc>
          <w:tcPr>
            <w:tcW w:w="2041" w:type="dxa"/>
          </w:tcPr>
          <w:p w:rsidR="00977B75" w:rsidRDefault="00410506">
            <w:pPr>
              <w:jc w:val="right"/>
            </w:pPr>
            <w:r>
              <w:t>515.095</w:t>
            </w:r>
          </w:p>
        </w:tc>
        <w:tc>
          <w:tcPr>
            <w:tcW w:w="2041" w:type="dxa"/>
          </w:tcPr>
          <w:p w:rsidR="00977B75" w:rsidRDefault="00410506">
            <w:pPr>
              <w:jc w:val="right"/>
            </w:pPr>
            <w:r>
              <w:t>850.000</w:t>
            </w:r>
          </w:p>
        </w:tc>
        <w:tc>
          <w:tcPr>
            <w:tcW w:w="2041" w:type="dxa"/>
          </w:tcPr>
          <w:p w:rsidR="00977B75" w:rsidRDefault="00410506">
            <w:pPr>
              <w:jc w:val="right"/>
            </w:pPr>
            <w:r>
              <w:t>491.984</w:t>
            </w:r>
          </w:p>
        </w:tc>
        <w:tc>
          <w:tcPr>
            <w:tcW w:w="1224" w:type="dxa"/>
          </w:tcPr>
          <w:p w:rsidR="00977B75" w:rsidRDefault="00410506">
            <w:pPr>
              <w:jc w:val="right"/>
            </w:pPr>
            <w:r>
              <w:t>57,9</w:t>
            </w:r>
          </w:p>
        </w:tc>
        <w:tc>
          <w:tcPr>
            <w:tcW w:w="1224" w:type="dxa"/>
          </w:tcPr>
          <w:p w:rsidR="00977B75" w:rsidRDefault="00410506">
            <w:pPr>
              <w:jc w:val="right"/>
            </w:pPr>
            <w:r>
              <w:t>95,5</w:t>
            </w:r>
          </w:p>
        </w:tc>
      </w:tr>
      <w:tr w:rsidR="00977B75">
        <w:trPr>
          <w:jc w:val="center"/>
        </w:trPr>
        <w:tc>
          <w:tcPr>
            <w:tcW w:w="1632" w:type="dxa"/>
          </w:tcPr>
          <w:p w:rsidR="00977B75" w:rsidRDefault="00410506">
            <w:pPr>
              <w:jc w:val="left"/>
            </w:pPr>
            <w:r>
              <w:t>3113-RAZVOJ SUSTAVA ZRAČNOG PROMETA</w:t>
            </w:r>
          </w:p>
        </w:tc>
        <w:tc>
          <w:tcPr>
            <w:tcW w:w="2041" w:type="dxa"/>
          </w:tcPr>
          <w:p w:rsidR="00977B75" w:rsidRDefault="00410506">
            <w:pPr>
              <w:jc w:val="right"/>
            </w:pPr>
            <w:r>
              <w:t>122.637.079</w:t>
            </w:r>
          </w:p>
        </w:tc>
        <w:tc>
          <w:tcPr>
            <w:tcW w:w="2041" w:type="dxa"/>
          </w:tcPr>
          <w:p w:rsidR="00977B75" w:rsidRDefault="00410506">
            <w:pPr>
              <w:jc w:val="right"/>
            </w:pPr>
            <w:r>
              <w:t>128.844.707</w:t>
            </w:r>
          </w:p>
        </w:tc>
        <w:tc>
          <w:tcPr>
            <w:tcW w:w="2041" w:type="dxa"/>
          </w:tcPr>
          <w:p w:rsidR="00977B75" w:rsidRDefault="00410506">
            <w:pPr>
              <w:jc w:val="right"/>
            </w:pPr>
            <w:r>
              <w:t>128.766.607</w:t>
            </w:r>
          </w:p>
        </w:tc>
        <w:tc>
          <w:tcPr>
            <w:tcW w:w="1224" w:type="dxa"/>
          </w:tcPr>
          <w:p w:rsidR="00977B75" w:rsidRDefault="00410506">
            <w:pPr>
              <w:jc w:val="right"/>
            </w:pPr>
            <w:r>
              <w:t>99,9</w:t>
            </w:r>
          </w:p>
        </w:tc>
        <w:tc>
          <w:tcPr>
            <w:tcW w:w="1224" w:type="dxa"/>
          </w:tcPr>
          <w:p w:rsidR="00977B75" w:rsidRDefault="00410506">
            <w:pPr>
              <w:jc w:val="right"/>
            </w:pPr>
            <w:r>
              <w:t>105,0</w:t>
            </w:r>
          </w:p>
        </w:tc>
      </w:tr>
      <w:tr w:rsidR="00977B75">
        <w:trPr>
          <w:jc w:val="center"/>
        </w:trPr>
        <w:tc>
          <w:tcPr>
            <w:tcW w:w="1632" w:type="dxa"/>
          </w:tcPr>
          <w:p w:rsidR="00977B75" w:rsidRDefault="00410506">
            <w:pPr>
              <w:jc w:val="left"/>
            </w:pPr>
            <w:r>
              <w:t>3114-IZGRADNJA I ODRŽAVANJE ŽELJEZNIČKE INFRASTRUKTURE</w:t>
            </w:r>
          </w:p>
        </w:tc>
        <w:tc>
          <w:tcPr>
            <w:tcW w:w="2041" w:type="dxa"/>
          </w:tcPr>
          <w:p w:rsidR="00977B75" w:rsidRDefault="00410506">
            <w:pPr>
              <w:jc w:val="right"/>
            </w:pPr>
            <w:r>
              <w:t>514.547.272</w:t>
            </w:r>
          </w:p>
        </w:tc>
        <w:tc>
          <w:tcPr>
            <w:tcW w:w="2041" w:type="dxa"/>
          </w:tcPr>
          <w:p w:rsidR="00977B75" w:rsidRDefault="00410506">
            <w:pPr>
              <w:jc w:val="right"/>
            </w:pPr>
            <w:r>
              <w:t>543.376.000</w:t>
            </w:r>
          </w:p>
        </w:tc>
        <w:tc>
          <w:tcPr>
            <w:tcW w:w="2041" w:type="dxa"/>
          </w:tcPr>
          <w:p w:rsidR="00977B75" w:rsidRDefault="00410506">
            <w:pPr>
              <w:jc w:val="right"/>
            </w:pPr>
            <w:r>
              <w:t>542.116.156</w:t>
            </w:r>
          </w:p>
        </w:tc>
        <w:tc>
          <w:tcPr>
            <w:tcW w:w="1224" w:type="dxa"/>
          </w:tcPr>
          <w:p w:rsidR="00977B75" w:rsidRDefault="00410506">
            <w:pPr>
              <w:jc w:val="right"/>
            </w:pPr>
            <w:r>
              <w:t>99,8</w:t>
            </w:r>
          </w:p>
        </w:tc>
        <w:tc>
          <w:tcPr>
            <w:tcW w:w="1224" w:type="dxa"/>
          </w:tcPr>
          <w:p w:rsidR="00977B75" w:rsidRDefault="00410506">
            <w:pPr>
              <w:jc w:val="right"/>
            </w:pPr>
            <w:r>
              <w:t>105,4</w:t>
            </w:r>
          </w:p>
        </w:tc>
      </w:tr>
      <w:tr w:rsidR="00977B75">
        <w:trPr>
          <w:jc w:val="center"/>
        </w:trPr>
        <w:tc>
          <w:tcPr>
            <w:tcW w:w="1632" w:type="dxa"/>
          </w:tcPr>
          <w:p w:rsidR="00977B75" w:rsidRDefault="00410506">
            <w:pPr>
              <w:jc w:val="left"/>
            </w:pPr>
            <w:r>
              <w:t>3115-RAZVOJ UNUTARNJE PLOVIDBE</w:t>
            </w:r>
          </w:p>
        </w:tc>
        <w:tc>
          <w:tcPr>
            <w:tcW w:w="2041" w:type="dxa"/>
          </w:tcPr>
          <w:p w:rsidR="00977B75" w:rsidRDefault="00410506">
            <w:pPr>
              <w:jc w:val="right"/>
            </w:pPr>
            <w:r>
              <w:t>32.457.104</w:t>
            </w:r>
          </w:p>
        </w:tc>
        <w:tc>
          <w:tcPr>
            <w:tcW w:w="2041" w:type="dxa"/>
          </w:tcPr>
          <w:p w:rsidR="00977B75" w:rsidRDefault="00410506">
            <w:pPr>
              <w:jc w:val="right"/>
            </w:pPr>
            <w:r>
              <w:t>40.873.000</w:t>
            </w:r>
          </w:p>
        </w:tc>
        <w:tc>
          <w:tcPr>
            <w:tcW w:w="2041" w:type="dxa"/>
          </w:tcPr>
          <w:p w:rsidR="00977B75" w:rsidRDefault="00410506">
            <w:pPr>
              <w:jc w:val="right"/>
            </w:pPr>
            <w:r>
              <w:t>39.437.297</w:t>
            </w:r>
          </w:p>
        </w:tc>
        <w:tc>
          <w:tcPr>
            <w:tcW w:w="1224" w:type="dxa"/>
          </w:tcPr>
          <w:p w:rsidR="00977B75" w:rsidRDefault="00410506">
            <w:pPr>
              <w:jc w:val="right"/>
            </w:pPr>
            <w:r>
              <w:t>96,5</w:t>
            </w:r>
          </w:p>
        </w:tc>
        <w:tc>
          <w:tcPr>
            <w:tcW w:w="1224" w:type="dxa"/>
          </w:tcPr>
          <w:p w:rsidR="00977B75" w:rsidRDefault="00410506">
            <w:pPr>
              <w:jc w:val="right"/>
            </w:pPr>
            <w:r>
              <w:t>121,5</w:t>
            </w:r>
          </w:p>
        </w:tc>
      </w:tr>
      <w:tr w:rsidR="00977B75">
        <w:trPr>
          <w:jc w:val="center"/>
        </w:trPr>
        <w:tc>
          <w:tcPr>
            <w:tcW w:w="1632" w:type="dxa"/>
          </w:tcPr>
          <w:p w:rsidR="00977B75" w:rsidRDefault="00410506">
            <w:pPr>
              <w:jc w:val="left"/>
            </w:pPr>
            <w:r>
              <w:t>3116-RAZVOJ SUSTAVA POMORSKOG PROMETA, POMORSKOG DOBRA I LUKA, TE ZAŠTITA OKOLIŠA OD ONEČIŠĆENJA S POMORSKIH OBJEKATA</w:t>
            </w:r>
          </w:p>
        </w:tc>
        <w:tc>
          <w:tcPr>
            <w:tcW w:w="2041" w:type="dxa"/>
          </w:tcPr>
          <w:p w:rsidR="00977B75" w:rsidRDefault="00410506">
            <w:pPr>
              <w:jc w:val="right"/>
            </w:pPr>
            <w:r>
              <w:t>373.455.982</w:t>
            </w:r>
          </w:p>
        </w:tc>
        <w:tc>
          <w:tcPr>
            <w:tcW w:w="2041" w:type="dxa"/>
          </w:tcPr>
          <w:p w:rsidR="00977B75" w:rsidRDefault="00410506">
            <w:pPr>
              <w:jc w:val="right"/>
            </w:pPr>
            <w:r>
              <w:t>430.183.680</w:t>
            </w:r>
          </w:p>
        </w:tc>
        <w:tc>
          <w:tcPr>
            <w:tcW w:w="2041" w:type="dxa"/>
          </w:tcPr>
          <w:p w:rsidR="00977B75" w:rsidRDefault="00410506">
            <w:pPr>
              <w:jc w:val="right"/>
            </w:pPr>
            <w:r>
              <w:t>429.188.078</w:t>
            </w:r>
          </w:p>
        </w:tc>
        <w:tc>
          <w:tcPr>
            <w:tcW w:w="1224" w:type="dxa"/>
          </w:tcPr>
          <w:p w:rsidR="00977B75" w:rsidRDefault="00410506">
            <w:pPr>
              <w:jc w:val="right"/>
            </w:pPr>
            <w:r>
              <w:t>99,8</w:t>
            </w:r>
          </w:p>
        </w:tc>
        <w:tc>
          <w:tcPr>
            <w:tcW w:w="1224" w:type="dxa"/>
          </w:tcPr>
          <w:p w:rsidR="00977B75" w:rsidRDefault="00410506">
            <w:pPr>
              <w:jc w:val="right"/>
            </w:pPr>
            <w:r>
              <w:t>114,9</w:t>
            </w:r>
          </w:p>
        </w:tc>
      </w:tr>
      <w:tr w:rsidR="00977B75">
        <w:trPr>
          <w:jc w:val="center"/>
        </w:trPr>
        <w:tc>
          <w:tcPr>
            <w:tcW w:w="1632" w:type="dxa"/>
          </w:tcPr>
          <w:p w:rsidR="00977B75" w:rsidRDefault="00410506">
            <w:pPr>
              <w:jc w:val="left"/>
            </w:pPr>
            <w:r>
              <w:t>3118-RAZVOJ I SIGURNOST KOPNENOG PROMETA</w:t>
            </w:r>
          </w:p>
        </w:tc>
        <w:tc>
          <w:tcPr>
            <w:tcW w:w="2041" w:type="dxa"/>
          </w:tcPr>
          <w:p w:rsidR="00977B75" w:rsidRDefault="00410506">
            <w:pPr>
              <w:jc w:val="right"/>
            </w:pPr>
            <w:r>
              <w:t>912.879.763</w:t>
            </w:r>
          </w:p>
        </w:tc>
        <w:tc>
          <w:tcPr>
            <w:tcW w:w="2041" w:type="dxa"/>
          </w:tcPr>
          <w:p w:rsidR="00977B75" w:rsidRDefault="00410506">
            <w:pPr>
              <w:jc w:val="right"/>
            </w:pPr>
            <w:r>
              <w:t>895.895.000</w:t>
            </w:r>
          </w:p>
        </w:tc>
        <w:tc>
          <w:tcPr>
            <w:tcW w:w="2041" w:type="dxa"/>
          </w:tcPr>
          <w:p w:rsidR="00977B75" w:rsidRDefault="00410506">
            <w:pPr>
              <w:jc w:val="right"/>
            </w:pPr>
            <w:r>
              <w:t>895.799.628</w:t>
            </w:r>
          </w:p>
        </w:tc>
        <w:tc>
          <w:tcPr>
            <w:tcW w:w="1224" w:type="dxa"/>
          </w:tcPr>
          <w:p w:rsidR="00977B75" w:rsidRDefault="00410506">
            <w:pPr>
              <w:jc w:val="right"/>
            </w:pPr>
            <w:r>
              <w:t>100,0</w:t>
            </w:r>
          </w:p>
        </w:tc>
        <w:tc>
          <w:tcPr>
            <w:tcW w:w="1224" w:type="dxa"/>
          </w:tcPr>
          <w:p w:rsidR="00977B75" w:rsidRDefault="00410506">
            <w:pPr>
              <w:jc w:val="right"/>
            </w:pPr>
            <w:r>
              <w:t>98,1</w:t>
            </w:r>
          </w:p>
        </w:tc>
      </w:tr>
    </w:tbl>
    <w:p w:rsidR="00977B75" w:rsidRDefault="00977B75">
      <w:pPr>
        <w:jc w:val="left"/>
      </w:pPr>
    </w:p>
    <w:p w:rsidR="00977B75" w:rsidRDefault="00410506">
      <w:pPr>
        <w:pStyle w:val="Naslov3"/>
      </w:pPr>
      <w:r>
        <w:rPr>
          <w:rFonts w:cs="Times New Roman"/>
        </w:rPr>
        <w:t>3101 UPRAVLJANJE NA PODRUČJU PROMETN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01-UPRAVLJANJE NA PODRUČJU PROMETNE POLITIKE</w:t>
            </w:r>
          </w:p>
        </w:tc>
        <w:tc>
          <w:tcPr>
            <w:tcW w:w="2041" w:type="dxa"/>
          </w:tcPr>
          <w:p w:rsidR="00977B75" w:rsidRDefault="00410506">
            <w:pPr>
              <w:pStyle w:val="CellColumn"/>
              <w:jc w:val="right"/>
            </w:pPr>
            <w:r>
              <w:rPr>
                <w:rFonts w:cs="Times New Roman"/>
              </w:rPr>
              <w:t>91.563.006</w:t>
            </w:r>
          </w:p>
        </w:tc>
        <w:tc>
          <w:tcPr>
            <w:tcW w:w="2041" w:type="dxa"/>
          </w:tcPr>
          <w:p w:rsidR="00977B75" w:rsidRDefault="00410506">
            <w:pPr>
              <w:pStyle w:val="CellColumn"/>
              <w:jc w:val="right"/>
            </w:pPr>
            <w:r>
              <w:rPr>
                <w:rFonts w:cs="Times New Roman"/>
              </w:rPr>
              <w:t>131.161.666</w:t>
            </w:r>
          </w:p>
        </w:tc>
        <w:tc>
          <w:tcPr>
            <w:tcW w:w="2041" w:type="dxa"/>
          </w:tcPr>
          <w:p w:rsidR="00977B75" w:rsidRDefault="00410506">
            <w:pPr>
              <w:pStyle w:val="CellColumn"/>
              <w:jc w:val="right"/>
            </w:pPr>
            <w:r>
              <w:rPr>
                <w:rFonts w:cs="Times New Roman"/>
              </w:rPr>
              <w:t>124.882.469</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36,4</w:t>
            </w:r>
          </w:p>
        </w:tc>
      </w:tr>
    </w:tbl>
    <w:p w:rsidR="00977B75" w:rsidRDefault="00977B75">
      <w:pPr>
        <w:jc w:val="left"/>
      </w:pPr>
    </w:p>
    <w:p w:rsidR="00977B75" w:rsidRDefault="00410506">
      <w:pPr>
        <w:pStyle w:val="Naslov8"/>
        <w:jc w:val="left"/>
      </w:pPr>
      <w:r>
        <w:t xml:space="preserve">Cilj 1. Povećanje kvalitete obavljanja poslova redovite djelatnosti i uvjeta rada Ministarstva </w:t>
      </w:r>
    </w:p>
    <w:p w:rsidR="00977B75" w:rsidRDefault="00410506">
      <w:pPr>
        <w:pStyle w:val="Naslov8"/>
        <w:jc w:val="left"/>
      </w:pPr>
      <w:r>
        <w:t>Opis provedbe cilja programa</w:t>
      </w:r>
    </w:p>
    <w:p w:rsidR="00977B75" w:rsidRDefault="00410506">
      <w:r>
        <w:t>Povećana je kvaliteta usluge prema korisnicima u vidu ažurnosti i učinkovitosti poslovanja, smanjenjem troškova poslovanja, višim nivoom informatizacije u vidu unapređenja poslovanja primjenom suvremenih informatičkih rješenja, sigurnošću informatičkog sustava, upravljanjem i razvojem ljudskih potencijala, te osiguranjem pravilnog, učinkovitog i ekonomičnog raspolaganja proračunskim i drugim sredstvi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381"/>
        <w:gridCol w:w="2397"/>
        <w:gridCol w:w="1203"/>
        <w:gridCol w:w="1007"/>
        <w:gridCol w:w="1203"/>
        <w:gridCol w:w="1007"/>
        <w:gridCol w:w="1008"/>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eđenje poslovanja primjenom suvremenih informatičkih rješenja</w:t>
            </w:r>
          </w:p>
        </w:tc>
        <w:tc>
          <w:tcPr>
            <w:tcW w:w="2551" w:type="dxa"/>
          </w:tcPr>
          <w:p w:rsidR="00977B75" w:rsidRDefault="00410506">
            <w:pPr>
              <w:pStyle w:val="CellColumn"/>
              <w:jc w:val="left"/>
            </w:pPr>
            <w:r>
              <w:rPr>
                <w:rFonts w:cs="Times New Roman"/>
              </w:rPr>
              <w:t>Povećati kvalitetu usluge prema korisnicima povećanjem ažurnosti i učinkovitosti poslovanja, smanjenje troškova poslovanja, viši nivo informatizacije u vidu povezivanja pojedinih informatičkih sustava, sigurnost informatičkog sustava, upravljanje i razvoj ljudskih potencijala, te osiguranje pravilnog, učinkovitog i ekonomičnog raspolaganja proračunskim i drugim sredstvima</w:t>
            </w:r>
          </w:p>
        </w:tc>
        <w:tc>
          <w:tcPr>
            <w:tcW w:w="1020" w:type="dxa"/>
          </w:tcPr>
          <w:p w:rsidR="00977B75" w:rsidRDefault="00410506">
            <w:pPr>
              <w:pStyle w:val="CellColumn"/>
              <w:jc w:val="right"/>
            </w:pPr>
            <w:r>
              <w:rPr>
                <w:rFonts w:cs="Times New Roman"/>
              </w:rPr>
              <w:t>Broj povezanih informatičkih sustav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250997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250997-OBVEZE PO SUDSKIM SPOROVIMA</w:t>
            </w:r>
          </w:p>
        </w:tc>
        <w:tc>
          <w:tcPr>
            <w:tcW w:w="2041" w:type="dxa"/>
          </w:tcPr>
          <w:p w:rsidR="00977B75" w:rsidRDefault="00410506">
            <w:pPr>
              <w:pStyle w:val="CellColumn"/>
              <w:jc w:val="right"/>
            </w:pPr>
            <w:r>
              <w:rPr>
                <w:rFonts w:cs="Times New Roman"/>
              </w:rPr>
              <w:t>5.493.826</w:t>
            </w:r>
          </w:p>
        </w:tc>
        <w:tc>
          <w:tcPr>
            <w:tcW w:w="2041" w:type="dxa"/>
          </w:tcPr>
          <w:p w:rsidR="00977B75" w:rsidRDefault="00410506">
            <w:pPr>
              <w:pStyle w:val="CellColumn"/>
              <w:jc w:val="right"/>
            </w:pPr>
            <w:r>
              <w:rPr>
                <w:rFonts w:cs="Times New Roman"/>
              </w:rPr>
              <w:t>10.295.000</w:t>
            </w:r>
          </w:p>
        </w:tc>
        <w:tc>
          <w:tcPr>
            <w:tcW w:w="2041" w:type="dxa"/>
          </w:tcPr>
          <w:p w:rsidR="00977B75" w:rsidRDefault="00410506">
            <w:pPr>
              <w:pStyle w:val="CellColumn"/>
              <w:jc w:val="right"/>
            </w:pPr>
            <w:r>
              <w:rPr>
                <w:rFonts w:cs="Times New Roman"/>
              </w:rPr>
              <w:t>10.126.078</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84,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državne uprave, članak 11. i 42. (NN 150/11, 12/13, 93/16, 104/16) do 17. srpnja 2019. godine </w:t>
      </w:r>
    </w:p>
    <w:p w:rsidR="00977B75" w:rsidRDefault="00410506">
      <w:r>
        <w:t>- Zakon o sustavu državne uprave, članak 9. i 53. (NN 66/19) od 18. srpnja 2019. godine</w:t>
      </w:r>
    </w:p>
    <w:p w:rsidR="00977B75" w:rsidRDefault="00410506">
      <w:pPr>
        <w:pStyle w:val="Naslov8"/>
        <w:jc w:val="left"/>
      </w:pPr>
      <w:r>
        <w:t>Opis aktivnosti</w:t>
      </w:r>
    </w:p>
    <w:p w:rsidR="00977B75" w:rsidRDefault="00410506">
      <w:r>
        <w:t>Sredstva su utrošena za podmirenje obveza po izgubljenim sudskim sporovima i plaćanje  pripadajućih sud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3"/>
        <w:gridCol w:w="1008"/>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krivenost troškova sudskih sporova</w:t>
            </w:r>
          </w:p>
        </w:tc>
        <w:tc>
          <w:tcPr>
            <w:tcW w:w="2551" w:type="dxa"/>
          </w:tcPr>
          <w:p w:rsidR="00977B75" w:rsidRDefault="00410506">
            <w:pPr>
              <w:pStyle w:val="CellColumn"/>
              <w:jc w:val="left"/>
            </w:pPr>
            <w:r>
              <w:rPr>
                <w:rFonts w:cs="Times New Roman"/>
              </w:rPr>
              <w:t>Pokrivanje svih troškova proizašlih iz sudskih sporo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0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000-ADMINISTRACIJA I UPRAVLJANJE</w:t>
            </w:r>
          </w:p>
        </w:tc>
        <w:tc>
          <w:tcPr>
            <w:tcW w:w="2041" w:type="dxa"/>
          </w:tcPr>
          <w:p w:rsidR="00977B75" w:rsidRDefault="00410506">
            <w:pPr>
              <w:pStyle w:val="CellColumn"/>
              <w:jc w:val="right"/>
            </w:pPr>
            <w:r>
              <w:rPr>
                <w:rFonts w:cs="Times New Roman"/>
              </w:rPr>
              <w:t>61.682.804</w:t>
            </w:r>
          </w:p>
        </w:tc>
        <w:tc>
          <w:tcPr>
            <w:tcW w:w="2041" w:type="dxa"/>
          </w:tcPr>
          <w:p w:rsidR="00977B75" w:rsidRDefault="00410506">
            <w:pPr>
              <w:pStyle w:val="CellColumn"/>
              <w:jc w:val="right"/>
            </w:pPr>
            <w:r>
              <w:rPr>
                <w:rFonts w:cs="Times New Roman"/>
              </w:rPr>
              <w:t>73.480.150</w:t>
            </w:r>
          </w:p>
        </w:tc>
        <w:tc>
          <w:tcPr>
            <w:tcW w:w="2041" w:type="dxa"/>
          </w:tcPr>
          <w:p w:rsidR="00977B75" w:rsidRDefault="00410506">
            <w:pPr>
              <w:pStyle w:val="CellColumn"/>
              <w:jc w:val="right"/>
            </w:pPr>
            <w:r>
              <w:rPr>
                <w:rFonts w:cs="Times New Roman"/>
              </w:rPr>
              <w:t>71.106.175</w:t>
            </w:r>
          </w:p>
        </w:tc>
        <w:tc>
          <w:tcPr>
            <w:tcW w:w="1224" w:type="dxa"/>
          </w:tcPr>
          <w:p w:rsidR="00977B75" w:rsidRDefault="00410506">
            <w:pPr>
              <w:pStyle w:val="CellColumn"/>
              <w:jc w:val="right"/>
            </w:pPr>
            <w:r>
              <w:rPr>
                <w:rFonts w:cs="Times New Roman"/>
              </w:rPr>
              <w:t>96,8</w:t>
            </w:r>
          </w:p>
        </w:tc>
        <w:tc>
          <w:tcPr>
            <w:tcW w:w="1224" w:type="dxa"/>
          </w:tcPr>
          <w:p w:rsidR="00977B75" w:rsidRDefault="00410506">
            <w:pPr>
              <w:pStyle w:val="CellColumn"/>
              <w:jc w:val="right"/>
            </w:pPr>
            <w:r>
              <w:rPr>
                <w:rFonts w:cs="Times New Roman"/>
              </w:rPr>
              <w:t>115,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državne uprave, članak 11. i 42. (NN 150/11, 12/13, 93/16, 104/16) do 17. srpnja 2019. godine </w:t>
      </w:r>
    </w:p>
    <w:p w:rsidR="00977B75" w:rsidRDefault="00410506">
      <w:r>
        <w:t>- Zakon o sustavu državne uprave, članak 9. i 53. (NN 66/19) od 18. srpnja 2019. godine</w:t>
      </w:r>
    </w:p>
    <w:p w:rsidR="00977B75" w:rsidRDefault="00410506">
      <w:pPr>
        <w:pStyle w:val="Naslov8"/>
        <w:jc w:val="left"/>
      </w:pPr>
      <w:r>
        <w:t>Opis aktivnosti</w:t>
      </w:r>
    </w:p>
    <w:p w:rsidR="00977B75" w:rsidRDefault="00410506">
      <w:r>
        <w:t xml:space="preserve">U planirana sredstva su utrošena za obavljanje redovite djelatnosti Ministarstva i to kroz rashode za zaposlene, materijalne rashode, financijske rashode, rashode za nabavu uredske opreme i namještaja, komunikacijske opreme, opreme za održavanje i zaštitu i druge rashode. </w:t>
      </w:r>
    </w:p>
    <w:p w:rsidR="00977B75" w:rsidRDefault="00410506">
      <w:r>
        <w:t>Sredstva planirana na stavkama proračuna naknade troškova zaposlenima (321) utrošena su za službena putovanja i stručno usavršavanje zaposlenika, sukladno predviđenom planu.</w:t>
      </w:r>
    </w:p>
    <w:p w:rsidR="00977B75" w:rsidRDefault="00410506">
      <w:pPr>
        <w:pStyle w:val="Naslov4"/>
      </w:pPr>
      <w:r>
        <w:t>K570319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0319-OBNOVA VOZNOG PARKA</w:t>
            </w:r>
          </w:p>
        </w:tc>
        <w:tc>
          <w:tcPr>
            <w:tcW w:w="2041" w:type="dxa"/>
          </w:tcPr>
          <w:p w:rsidR="00977B75" w:rsidRDefault="00410506">
            <w:pPr>
              <w:pStyle w:val="CellColumn"/>
              <w:jc w:val="right"/>
            </w:pPr>
            <w:r>
              <w:rPr>
                <w:rFonts w:cs="Times New Roman"/>
              </w:rPr>
              <w:t>3.779.377</w:t>
            </w:r>
          </w:p>
        </w:tc>
        <w:tc>
          <w:tcPr>
            <w:tcW w:w="2041" w:type="dxa"/>
          </w:tcPr>
          <w:p w:rsidR="00977B75" w:rsidRDefault="00410506">
            <w:pPr>
              <w:pStyle w:val="CellColumn"/>
              <w:jc w:val="right"/>
            </w:pPr>
            <w:r>
              <w:rPr>
                <w:rFonts w:cs="Times New Roman"/>
              </w:rPr>
              <w:t>2.565.000</w:t>
            </w:r>
          </w:p>
        </w:tc>
        <w:tc>
          <w:tcPr>
            <w:tcW w:w="2041" w:type="dxa"/>
          </w:tcPr>
          <w:p w:rsidR="00977B75" w:rsidRDefault="00410506">
            <w:pPr>
              <w:pStyle w:val="CellColumn"/>
              <w:jc w:val="right"/>
            </w:pPr>
            <w:r>
              <w:rPr>
                <w:rFonts w:cs="Times New Roman"/>
              </w:rPr>
              <w:t>2.305.638</w:t>
            </w:r>
          </w:p>
        </w:tc>
        <w:tc>
          <w:tcPr>
            <w:tcW w:w="1224" w:type="dxa"/>
          </w:tcPr>
          <w:p w:rsidR="00977B75" w:rsidRDefault="00410506">
            <w:pPr>
              <w:pStyle w:val="CellColumn"/>
              <w:jc w:val="right"/>
            </w:pPr>
            <w:r>
              <w:rPr>
                <w:rFonts w:cs="Times New Roman"/>
              </w:rPr>
              <w:t>89,9</w:t>
            </w:r>
          </w:p>
        </w:tc>
        <w:tc>
          <w:tcPr>
            <w:tcW w:w="1224" w:type="dxa"/>
          </w:tcPr>
          <w:p w:rsidR="00977B75" w:rsidRDefault="00410506">
            <w:pPr>
              <w:pStyle w:val="CellColumn"/>
              <w:jc w:val="right"/>
            </w:pPr>
            <w:r>
              <w:rPr>
                <w:rFonts w:cs="Times New Roman"/>
              </w:rPr>
              <w:t>61,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državne uprave, članak 11. i 42. (NN 150/11, 12/13, 93/16, 104/16) do 17. srpnja 2019. godine </w:t>
      </w:r>
    </w:p>
    <w:p w:rsidR="00977B75" w:rsidRDefault="00410506">
      <w:r>
        <w:t>- Zakon o sustavu državne uprave, članak 9. i 53. (NN 66/19) od 18. srpnja 2019. godine</w:t>
      </w:r>
    </w:p>
    <w:p w:rsidR="00977B75" w:rsidRDefault="00410506">
      <w:pPr>
        <w:pStyle w:val="Naslov8"/>
        <w:jc w:val="left"/>
      </w:pPr>
      <w:r>
        <w:t>Opis aktivnosti</w:t>
      </w:r>
    </w:p>
    <w:p w:rsidR="00977B75" w:rsidRDefault="00410506">
      <w:r>
        <w:t xml:space="preserve">Planirana sredstva u okviru projekta utrošena su za otplatu leasing obroka po ugovorima o operativnom leasingu, kupnju službenih automobila, redovno održavanje vozila u vlasništvu Ministarstva, kupnju automobilskih guma, osiguranja i tehničkog pregleda vozila.  </w:t>
      </w:r>
    </w:p>
    <w:p w:rsidR="00977B75" w:rsidRDefault="00410506">
      <w:r>
        <w:t xml:space="preserve">Ministarstvo je u 2019. godini, po sklopljenim okvirnim sporazumima od strane Središnjeg državnog ureda za središnju javnu nabavu, nabavilo 22 automobila te 1 automobil postupkom jednostavne nabave. 10 službenih vozila financirano je s ovog Projekta, 11 službenih vozila za potrebe Lučkih kapetanija, s projekta K103278 Opremanje lučkih kapetanija plovilima, vozilima, uređajima i ostalom opremom te 2 službena vozila s projekta T754039 OP Konkurentnost i kohezija, prioritetna os 7. Povezanost i mobilnost.  </w:t>
      </w:r>
    </w:p>
    <w:p w:rsidR="00977B75" w:rsidRDefault="00410506">
      <w:r>
        <w:t>Ujedno je Ministarstvo tijekom 2019. godine planiralo rashod određenih vozila nakon ugovaranja 11 vozila putem operativnog leasinga. S obzirom da Središnji državni ured za središnju javnu nabavu tijekom 2019. godine nije ugovorio operativni leasing planirana ciljana vrijednost nije ostvar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7"/>
        <w:gridCol w:w="2477"/>
        <w:gridCol w:w="1014"/>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prosječne starosti voznog parka</w:t>
            </w:r>
          </w:p>
        </w:tc>
        <w:tc>
          <w:tcPr>
            <w:tcW w:w="2551" w:type="dxa"/>
          </w:tcPr>
          <w:p w:rsidR="00977B75" w:rsidRDefault="00410506">
            <w:pPr>
              <w:pStyle w:val="CellColumn"/>
              <w:jc w:val="left"/>
            </w:pPr>
            <w:r>
              <w:rPr>
                <w:rFonts w:cs="Times New Roman"/>
              </w:rPr>
              <w:t>Smanjenjem prosječne starosti vozila voznog parka očekuje se povećanje sigurnosti korisnika voznog parka te smanjenje emisije štetnih plinova</w:t>
            </w:r>
          </w:p>
        </w:tc>
        <w:tc>
          <w:tcPr>
            <w:tcW w:w="1020" w:type="dxa"/>
          </w:tcPr>
          <w:p w:rsidR="00977B75" w:rsidRDefault="00410506">
            <w:pPr>
              <w:pStyle w:val="CellColumn"/>
              <w:jc w:val="right"/>
            </w:pPr>
            <w:r>
              <w:rPr>
                <w:rFonts w:cs="Times New Roman"/>
              </w:rPr>
              <w:t>Prosječna starost vozila u godinam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5</w:t>
            </w:r>
          </w:p>
        </w:tc>
      </w:tr>
    </w:tbl>
    <w:p w:rsidR="00977B75" w:rsidRDefault="00977B75">
      <w:pPr>
        <w:jc w:val="left"/>
      </w:pPr>
    </w:p>
    <w:p w:rsidR="00977B75" w:rsidRDefault="00410506">
      <w:pPr>
        <w:pStyle w:val="Naslov4"/>
      </w:pPr>
      <w:r>
        <w:t>K570321 INFORMATIZACIJA</w:t>
      </w:r>
    </w:p>
    <w:tbl>
      <w:tblPr>
        <w:tblStyle w:val="StilTablice"/>
        <w:tblW w:w="10206" w:type="dxa"/>
        <w:jc w:val="center"/>
        <w:tblLook w:val="04A0" w:firstRow="1" w:lastRow="0" w:firstColumn="1" w:lastColumn="0" w:noHBand="0" w:noVBand="1"/>
      </w:tblPr>
      <w:tblGrid>
        <w:gridCol w:w="1915"/>
        <w:gridCol w:w="1956"/>
        <w:gridCol w:w="1963"/>
        <w:gridCol w:w="1956"/>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0321-INFORMATIZACIJA</w:t>
            </w:r>
          </w:p>
        </w:tc>
        <w:tc>
          <w:tcPr>
            <w:tcW w:w="2041" w:type="dxa"/>
          </w:tcPr>
          <w:p w:rsidR="00977B75" w:rsidRDefault="00410506">
            <w:pPr>
              <w:pStyle w:val="CellColumn"/>
              <w:jc w:val="right"/>
            </w:pPr>
            <w:r>
              <w:rPr>
                <w:rFonts w:cs="Times New Roman"/>
              </w:rPr>
              <w:t>8.526.709</w:t>
            </w:r>
          </w:p>
        </w:tc>
        <w:tc>
          <w:tcPr>
            <w:tcW w:w="2041" w:type="dxa"/>
          </w:tcPr>
          <w:p w:rsidR="00977B75" w:rsidRDefault="00410506">
            <w:pPr>
              <w:pStyle w:val="CellColumn"/>
              <w:jc w:val="right"/>
            </w:pPr>
            <w:r>
              <w:rPr>
                <w:rFonts w:cs="Times New Roman"/>
              </w:rPr>
              <w:t>10.605.000</w:t>
            </w:r>
          </w:p>
        </w:tc>
        <w:tc>
          <w:tcPr>
            <w:tcW w:w="2041" w:type="dxa"/>
          </w:tcPr>
          <w:p w:rsidR="00977B75" w:rsidRDefault="00410506">
            <w:pPr>
              <w:pStyle w:val="CellColumn"/>
              <w:jc w:val="right"/>
            </w:pPr>
            <w:r>
              <w:rPr>
                <w:rFonts w:cs="Times New Roman"/>
              </w:rPr>
              <w:t>9.175.274</w:t>
            </w:r>
          </w:p>
        </w:tc>
        <w:tc>
          <w:tcPr>
            <w:tcW w:w="1224" w:type="dxa"/>
          </w:tcPr>
          <w:p w:rsidR="00977B75" w:rsidRDefault="00410506">
            <w:pPr>
              <w:pStyle w:val="CellColumn"/>
              <w:jc w:val="right"/>
            </w:pPr>
            <w:r>
              <w:rPr>
                <w:rFonts w:cs="Times New Roman"/>
              </w:rPr>
              <w:t>86,5</w:t>
            </w:r>
          </w:p>
        </w:tc>
        <w:tc>
          <w:tcPr>
            <w:tcW w:w="1224" w:type="dxa"/>
          </w:tcPr>
          <w:p w:rsidR="00977B75" w:rsidRDefault="00410506">
            <w:pPr>
              <w:pStyle w:val="CellColumn"/>
              <w:jc w:val="right"/>
            </w:pPr>
            <w:r>
              <w:rPr>
                <w:rFonts w:cs="Times New Roman"/>
              </w:rPr>
              <w:t>107,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državne uprave, članak 11. i 42. (NN 150/11, 12/13, 93/16, 104/16) do 17. srpnja 2019. godine </w:t>
      </w:r>
    </w:p>
    <w:p w:rsidR="00977B75" w:rsidRDefault="00410506">
      <w:r>
        <w:t>- Zakon o sustavu državne uprave, članak 9. i 53. (NN 66/19) od 18. srpnja 2019. godine</w:t>
      </w:r>
    </w:p>
    <w:p w:rsidR="00977B75" w:rsidRDefault="00410506">
      <w:pPr>
        <w:pStyle w:val="Naslov8"/>
        <w:jc w:val="left"/>
      </w:pPr>
      <w:r>
        <w:t>Opis aktivnosti</w:t>
      </w:r>
    </w:p>
    <w:p w:rsidR="00977B75" w:rsidRDefault="00410506">
      <w:r>
        <w:t xml:space="preserve">Sredstva u okviru projekta utrošena su za redovno održavanje aplikacija informatičkog sustava Ministarstva i nabavu komunikacijske i informatičke opreme te dijela licenci. Osim redovnog održavanja, Ministarstvo je u 2019. godini izvršilo implementaciju eRačuna koja je sufinancirana iz CEF Telekom projekta In-LoRe, nadogradnju aplikacije za javnu nabavu (SPIN) te implementaciju dijela e-Usluge oslobađanje od plaćanja cestarine za osobe s invaliditetom. </w:t>
      </w:r>
    </w:p>
    <w:p w:rsidR="00977B75" w:rsidRDefault="00410506">
      <w:r>
        <w:t>Tijekom 2019. godine, planirana je i nabava Microsoft licenci, ali Središnji državni ured za središnju javnu nabavu nije ugovorio nabavu Microsoft licenci te je dio sredstava ostao neutrošen. Obveza u 2020. godini će biti dvostru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74"/>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remljenost korisnika funkcionalnom opremom i pripadajućim licenčnim pravima</w:t>
            </w:r>
          </w:p>
        </w:tc>
        <w:tc>
          <w:tcPr>
            <w:tcW w:w="2551" w:type="dxa"/>
          </w:tcPr>
          <w:p w:rsidR="00977B75" w:rsidRDefault="00410506">
            <w:pPr>
              <w:pStyle w:val="CellColumn"/>
              <w:jc w:val="left"/>
            </w:pPr>
            <w:r>
              <w:rPr>
                <w:rFonts w:cs="Times New Roman"/>
              </w:rPr>
              <w:t>Svakom korisniku potrebno je osigurati svu opremu za rad pri čemu treba osigurati i odgovarajuće licenc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10016 REKONSTRUKCIJA, OBNOVA I ODRŽAVANJE POSLOVNIH ZGRADA MINISTARSTVA</w:t>
      </w:r>
    </w:p>
    <w:tbl>
      <w:tblPr>
        <w:tblStyle w:val="StilTablice"/>
        <w:tblW w:w="10206" w:type="dxa"/>
        <w:jc w:val="center"/>
        <w:tblLook w:val="04A0" w:firstRow="1" w:lastRow="0" w:firstColumn="1" w:lastColumn="0" w:noHBand="0" w:noVBand="1"/>
      </w:tblPr>
      <w:tblGrid>
        <w:gridCol w:w="1931"/>
        <w:gridCol w:w="1954"/>
        <w:gridCol w:w="1954"/>
        <w:gridCol w:w="1954"/>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16-REKONSTRUKCIJA, OBNOVA I ODRŽAVANJE POSLOVNIH ZGRADA MINISTARSTVA</w:t>
            </w:r>
          </w:p>
        </w:tc>
        <w:tc>
          <w:tcPr>
            <w:tcW w:w="2041" w:type="dxa"/>
          </w:tcPr>
          <w:p w:rsidR="00977B75" w:rsidRDefault="00410506">
            <w:pPr>
              <w:pStyle w:val="CellColumn"/>
              <w:jc w:val="right"/>
            </w:pPr>
            <w:r>
              <w:rPr>
                <w:rFonts w:cs="Times New Roman"/>
              </w:rPr>
              <w:t>12.080.291</w:t>
            </w:r>
          </w:p>
        </w:tc>
        <w:tc>
          <w:tcPr>
            <w:tcW w:w="2041" w:type="dxa"/>
          </w:tcPr>
          <w:p w:rsidR="00977B75" w:rsidRDefault="00410506">
            <w:pPr>
              <w:pStyle w:val="CellColumn"/>
              <w:jc w:val="right"/>
            </w:pPr>
            <w:r>
              <w:rPr>
                <w:rFonts w:cs="Times New Roman"/>
              </w:rPr>
              <w:t>26.899.993</w:t>
            </w:r>
          </w:p>
        </w:tc>
        <w:tc>
          <w:tcPr>
            <w:tcW w:w="2041" w:type="dxa"/>
          </w:tcPr>
          <w:p w:rsidR="00977B75" w:rsidRDefault="00410506">
            <w:pPr>
              <w:pStyle w:val="CellColumn"/>
              <w:jc w:val="right"/>
            </w:pPr>
            <w:r>
              <w:rPr>
                <w:rFonts w:cs="Times New Roman"/>
              </w:rPr>
              <w:t>26.775.725</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221,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ustavu državne uprave, članak 11. i 42. (NN 150/11, 12/13, 93/16, 104/16) do 17. srpnja 2019. godine </w:t>
      </w:r>
    </w:p>
    <w:p w:rsidR="00977B75" w:rsidRDefault="00410506">
      <w:r>
        <w:t>- Zakon o sustavu državne uprave, članak 9. i 53. (NN 66/19) od 18. srpnja 2019. godine</w:t>
      </w:r>
    </w:p>
    <w:p w:rsidR="00977B75" w:rsidRDefault="00410506">
      <w:pPr>
        <w:pStyle w:val="Naslov8"/>
        <w:jc w:val="left"/>
      </w:pPr>
      <w:r>
        <w:t>Opis aktivnosti</w:t>
      </w:r>
    </w:p>
    <w:p w:rsidR="00977B75" w:rsidRDefault="00410506">
      <w:r>
        <w:t>Planirana sredstva u okviru projekta utrošena su za tekuće održavanje objekta na lokaciji Prisavlje i Krležin Gvozd. Ujedno, temeljem provedenog postupka javne nabave iz 2018. godine, u 2019. godini izvršena je sanacija ovojnice poslovnog objekta na zgradi „Kockica“ čiji su radovi završeni krajem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81"/>
        <w:gridCol w:w="1007"/>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potrošnje energije</w:t>
            </w:r>
          </w:p>
        </w:tc>
        <w:tc>
          <w:tcPr>
            <w:tcW w:w="2551" w:type="dxa"/>
          </w:tcPr>
          <w:p w:rsidR="00977B75" w:rsidRDefault="00410506">
            <w:pPr>
              <w:pStyle w:val="CellColumn"/>
              <w:jc w:val="left"/>
            </w:pPr>
            <w:r>
              <w:rPr>
                <w:rFonts w:cs="Times New Roman"/>
              </w:rPr>
              <w:t>Sanacijom vanjske ovojnice (pročelja) u cilju poboljšanja energetske učinkovitosti zgrade očekuje se smanjenje potrošnje energije za cca 50% na razini dvanaest mjesec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2</w:t>
            </w:r>
          </w:p>
        </w:tc>
      </w:tr>
    </w:tbl>
    <w:p w:rsidR="00977B75" w:rsidRDefault="00977B75">
      <w:pPr>
        <w:jc w:val="left"/>
      </w:pPr>
    </w:p>
    <w:p w:rsidR="00977B75" w:rsidRDefault="00410506">
      <w:pPr>
        <w:pStyle w:val="Naslov4"/>
      </w:pPr>
      <w:r>
        <w:t>T810061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61-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316.523</w:t>
            </w:r>
          </w:p>
        </w:tc>
        <w:tc>
          <w:tcPr>
            <w:tcW w:w="2041" w:type="dxa"/>
          </w:tcPr>
          <w:p w:rsidR="00977B75" w:rsidRDefault="00410506">
            <w:pPr>
              <w:pStyle w:val="CellColumn"/>
              <w:jc w:val="right"/>
            </w:pPr>
            <w:r>
              <w:rPr>
                <w:rFonts w:cs="Times New Roman"/>
              </w:rPr>
              <w:t>5.393.579</w:t>
            </w:r>
          </w:p>
        </w:tc>
        <w:tc>
          <w:tcPr>
            <w:tcW w:w="1224" w:type="dxa"/>
          </w:tcPr>
          <w:p w:rsidR="00977B75" w:rsidRDefault="00410506">
            <w:pPr>
              <w:pStyle w:val="CellColumn"/>
              <w:jc w:val="right"/>
            </w:pPr>
            <w:r>
              <w:rPr>
                <w:rFonts w:cs="Times New Roman"/>
              </w:rPr>
              <w:t>73,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funkcioniranju Europske unije, članak 16. stavak 9. </w:t>
      </w:r>
    </w:p>
    <w:p w:rsidR="00977B75" w:rsidRDefault="00410506">
      <w:r>
        <w:t xml:space="preserve">- Zakon o potvrđivanju Ugovora o pristupanju Republike Hrvatske EU (NN-MU 2/2012)   </w:t>
      </w:r>
    </w:p>
    <w:p w:rsidR="00977B75" w:rsidRDefault="00410506">
      <w:r>
        <w:t xml:space="preserve">- Odluka vijeća (EU) 2016/1316 od 26. srpnja 2016. o izmjeni Odluke 2008/908/EU o utvrđivanju mjera za provedbu Odluke Europskog vijeća o predsjedanju Vijećem i o predsjedanju pripremnim tijelima Vijeća </w:t>
      </w:r>
    </w:p>
    <w:p w:rsidR="00977B75" w:rsidRDefault="00410506">
      <w:r>
        <w:t>- Uredba o plaćama, dodacima i naknadama u službi vanjskih poslova (NN 22/2003, 48/2003, 39/2006, 36/2007, 25/2013, 48/2018)</w:t>
      </w:r>
    </w:p>
    <w:p w:rsidR="00977B75" w:rsidRDefault="00410506">
      <w:pPr>
        <w:pStyle w:val="Naslov8"/>
        <w:jc w:val="left"/>
      </w:pPr>
      <w:r>
        <w:t>Opis aktivnosti</w:t>
      </w:r>
    </w:p>
    <w:p w:rsidR="00977B75" w:rsidRDefault="00410506">
      <w:r>
        <w:t xml:space="preserve">Sredstvima s ovog projekta, tijekom 2019. godine, isplaćene su plaće i ostali troškovi djelatnika Ministarstva koji su upućeni u Bruxelles za potrebe predsjedanja Republike Hrvatske Vijećem Europske unije u prvom polugodištu 2020. godine. Ukupni rashodi za zaposlene iznosili su 3.480.153 kn. Djelatnici Ministarstva upućeni u Bruxelles članovi su timova za predsjedanje radnim skupinama Vijeća Europske unije u nadležnosti Ministarstva (radna skupina za kopneni promet, radna skupina za promet – intermodalna pitanja i mreže, radna skupina za zračni promet, radna skupina za pomorski promet, radna skupina za telekomunikacije i informacijsko društvo i radna skupina za poštanske usluge). </w:t>
      </w:r>
    </w:p>
    <w:p w:rsidR="00977B75" w:rsidRDefault="00410506">
      <w:r>
        <w:t xml:space="preserve">Planiranim sredstvima isplaćeni su i ostali materijalni rashodi koji se odnose na troškove preseljenja osoblja i članova njihovih obitelji u Bruxelles, troškovi najamnina stanova u Bruxellesu, troškovi prijevoza i ostale popratne troškove (najam radnog prostora i opreme, nabava nužne uredske opreme i uredskog materijala, naknada za odvojeni život, troškovi službenih putovanja, putovanja na godišnji odmor za osoblje i članove njihovih obitelji, ako su s njima u Bruxellesu, troškovi osiguranja i zdravstvene zaštite i ostalo). Ukupni materijalni rashodi u 2019. godini iznosili su 1.910.022 kn, dok su financijski rashodi iznosili 3.404 kn.  </w:t>
      </w:r>
    </w:p>
    <w:p w:rsidR="00977B75" w:rsidRDefault="00410506">
      <w:r>
        <w:t>Zbog promjena tj. smanjenja u predviđenom obujmu rada pojedinih radnih skupina Vijeća (RS za poštanske usluge) i kasnijeg odlaska predstavnika u Stalno predstavništvo u Briselu, došlo je do manjeg (73,7 %) izvršenja planiranih sredstava.</w:t>
      </w:r>
    </w:p>
    <w:p w:rsidR="00977B75" w:rsidRDefault="00410506">
      <w:pPr>
        <w:pStyle w:val="Naslov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07-RAZVOJ TRŽIŠTA POŠTANSKIH USLUGA I ELEKTRONIČKIH KOMUNIKACIJA</w:t>
            </w:r>
          </w:p>
        </w:tc>
        <w:tc>
          <w:tcPr>
            <w:tcW w:w="2041" w:type="dxa"/>
          </w:tcPr>
          <w:p w:rsidR="00977B75" w:rsidRDefault="00410506">
            <w:pPr>
              <w:pStyle w:val="CellColumn"/>
              <w:jc w:val="right"/>
            </w:pPr>
            <w:r>
              <w:rPr>
                <w:rFonts w:cs="Times New Roman"/>
              </w:rPr>
              <w:t>81.023.264</w:t>
            </w:r>
          </w:p>
        </w:tc>
        <w:tc>
          <w:tcPr>
            <w:tcW w:w="2041" w:type="dxa"/>
          </w:tcPr>
          <w:p w:rsidR="00977B75" w:rsidRDefault="00410506">
            <w:pPr>
              <w:pStyle w:val="CellColumn"/>
              <w:jc w:val="right"/>
            </w:pPr>
            <w:r>
              <w:rPr>
                <w:rFonts w:cs="Times New Roman"/>
              </w:rPr>
              <w:t>95.330.192</w:t>
            </w:r>
          </w:p>
        </w:tc>
        <w:tc>
          <w:tcPr>
            <w:tcW w:w="2041" w:type="dxa"/>
          </w:tcPr>
          <w:p w:rsidR="00977B75" w:rsidRDefault="00410506">
            <w:pPr>
              <w:pStyle w:val="CellColumn"/>
              <w:jc w:val="right"/>
            </w:pPr>
            <w:r>
              <w:rPr>
                <w:rFonts w:cs="Times New Roman"/>
              </w:rPr>
              <w:t>95.320.00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7,6</w:t>
            </w:r>
          </w:p>
        </w:tc>
      </w:tr>
    </w:tbl>
    <w:p w:rsidR="00977B75" w:rsidRDefault="00977B75">
      <w:pPr>
        <w:jc w:val="left"/>
      </w:pPr>
    </w:p>
    <w:p w:rsidR="00977B75" w:rsidRDefault="00410506">
      <w:pPr>
        <w:pStyle w:val="Naslov8"/>
        <w:jc w:val="left"/>
      </w:pPr>
      <w:r>
        <w:t>Cilj 1. Visoka i ujednačena razvijenost širokopojasnog pristupa internetu</w:t>
      </w:r>
    </w:p>
    <w:p w:rsidR="00977B75" w:rsidRDefault="00410506">
      <w:pPr>
        <w:pStyle w:val="Naslov8"/>
        <w:jc w:val="left"/>
      </w:pPr>
      <w:r>
        <w:t>Opis provedbe cilja programa</w:t>
      </w:r>
    </w:p>
    <w:p w:rsidR="00977B75" w:rsidRDefault="00410506">
      <w:r>
        <w:t xml:space="preserve">Republika Hrvatska, unatoč brzom razvoju infrastrukture širokopojasnog pristupa, još uvijek ima značajan zaostatak gustoće širokopojasnih priključaka za prosjekom država članica Europske unije. Jedan od glavnih razloga zaostajanja u gustoći širokopojasnih priključaka je nedostatan i neravnomjeran razvoj širokopojasne infrastrukture, osobito u područjima u kojima ne postoji dostatan komercijalni interes za ulaganja u tu infrastrukturu.  </w:t>
      </w:r>
    </w:p>
    <w:p w:rsidR="00977B75" w:rsidRDefault="00410506">
      <w:r>
        <w:t xml:space="preserve">S obzirom na navedeno, značajan broj kućanstava, lokacija javne uprave, obrazovnih institucija i ustanova zdravstvene skrbi, kao i malih i srednjih poduzeća nije u mogućnosti pristupiti brzoj širokopojasnoj NGN infrastrukturi i koristiti napredne digitalne usluge, čime se koči ujednačen regionalni razvoj u Hrvatskoj i iskorištavanje socioekonomske koristi vezane uz raspoloživost širokopojasnih pristupnih mreža sljedeće generacije. </w:t>
      </w:r>
    </w:p>
    <w:p w:rsidR="00977B75" w:rsidRDefault="00410506">
      <w:r>
        <w:t xml:space="preserve">Stoga je glavni cilj Strategije razvoja širokopojasnog pristupa u Republici Hrvatskoj u razdoblju od 2016. do 2020. godine snažna politička podrška razvoju nacionalne infrastrukture za brzi širokopojasni pristup internetu i usluga koje zahtijevaju velike brzine pristupa, omogućujući time razvoj i dostupnost digitalnog društva svim građanima. </w:t>
      </w:r>
    </w:p>
    <w:p w:rsidR="00977B75" w:rsidRDefault="00410506">
      <w:r>
        <w:t xml:space="preserve">Isključenost Hrvatske kao cjeline, odnosno pojedinih njezinih regija iz procesa razvoja digitalnog gospodarstva predstavlja jednu od najvećih strateških opasnosti za dugoročan gospodarski razvoj Hrvatske. Stoga je primarni cilj provesti utvrđene mjere javne politike, strategije i nacionalne programe vezane uz izgradnju NGN infrastrukture, u skladu s Odlukom o donošenju Okvirnog nacionalnog programa za razvoj infrastrukture širokopojasnog pristupa u područjima u kojima ne postoji dostatan komercijalni interes za ulaganja (NN 68/16) i Odlukom o donošenju Nacionalnog programa razvoja širokopojasne agregacijske infrastrukture u područjima u kojima ne postoji dostatan komercijalni interes za ulaganja, kao preduvjet razvoja pristupnih mreža sljedeće generacije (NGA), kao ključne infrastrukture 21. stoljeća, kako bi Hrvatska uhvatila korak s razvijenim dijelom Europe i svijeta. </w:t>
      </w:r>
    </w:p>
    <w:p w:rsidR="00977B75" w:rsidRDefault="00410506">
      <w:r>
        <w:t xml:space="preserve">Nastavno na strateške ciljeve Digitalne agende za Europu, Europska komisija usvojila je novi strateški okvir nazvan „Europsko gigabitno društvo“, koji obuhvaća i nove ciljeve širokopojasnog pristupa koji postavljaju brzinu od 100 Mbit/s u smjeru korisnika kao najmanju brzinu za sva kućanstva u EU, uz mogućnost nadogradnje na brzine od 1 Gbit/s simetrično i više, te se potiču aktivnosti koje je potrebno provesti u cilju uvođenja 5G mreža. </w:t>
      </w:r>
    </w:p>
    <w:p w:rsidR="00977B75" w:rsidRDefault="00410506">
      <w:r>
        <w:t>Kako bi se odgovorilo na zahtjevne ciljeve novoga strateškog okvira EU, izradit će se Nacionalni plan razvoja širokopojasnog pristupa u Republici Hrvatskoj (u daljnjem tekstu: Nacionalni plan). Nacionalni plan će, uz ostalo, sadržavati i mjere za poticanje potražnje i uporabe gigabitnih mreža za potrebe gospodarstva i građana, uključujući mjere za njihovo lakše i troškovno učinkovitije uvođenje, javne potpore i modele ulaganja koji potiču konkurentnost tržišta, mehanizme tehničke pomoći i mehanizme praćenja na temelju standardnih pokazatelja mapiranja širokopojasnog pristupa.</w:t>
      </w:r>
    </w:p>
    <w:p w:rsidR="00977B75" w:rsidRDefault="00410506">
      <w:pPr>
        <w:pStyle w:val="Naslov8"/>
        <w:jc w:val="left"/>
      </w:pPr>
      <w:r>
        <w:t>Cilj 2. Razvijeno tržište poštanskih usluga</w:t>
      </w:r>
    </w:p>
    <w:p w:rsidR="00977B75" w:rsidRDefault="00410506">
      <w:pPr>
        <w:pStyle w:val="Naslov8"/>
        <w:jc w:val="left"/>
      </w:pPr>
      <w:r>
        <w:t>Opis provedbe cilja programa</w:t>
      </w:r>
    </w:p>
    <w:p w:rsidR="00977B75" w:rsidRDefault="00410506">
      <w:r>
        <w:t xml:space="preserve">Zakonom o poštanskim uslugama (NN 144/12, 153/13, 78/15, 110/19) osigurana je potpuna liberalizacija tržišta poštanskih usluga u Republici Hrvatskoj od 1. siječnja 2013. godine, a HP – Hrvatska pošta d.d. tim je Zakonom stekla pravo i obvezu obavljanja univerzalne (poštanske) usluge u trajanju od 15 godina (od dana stupanja na snagu Zakona). Hrvatska regulatorna agencija za mrežne djelatnosti (HAKOM) obvezna je svakih pet godina provesti analizu stanja na tržištu poštanskih usluga radi utvrđivanja postoje li davatelji poštanskih usluga koji mogu osigurati obavljanje univerzalne usluge, te ako utvrdi njihovo postojanje, provesti postupak javnog natječaja.  </w:t>
      </w:r>
    </w:p>
    <w:p w:rsidR="00977B75" w:rsidRDefault="00410506">
      <w:r>
        <w:t xml:space="preserve">Osiguranje visoke razine pružanja univerzalne usluge po pristupačnoj cijeni svim korisnicima poštanskih usluga na cijelom području države te uspostava usklađenih načela regulacije u uvjetima liberaliziranog tržišta pridonijet će tržišnom natjecanju u području poštanskih usluga. Time se stvaraju preduvjeti za daljnji razvoj konkurentnog i dinamičnog tržišta poštanskih usluga, što će potaknuti otvaranje novoga investicijskog ciklusa, osobito u nove i inovativne usluge na poštanskom tržištu, kakve poznaju i razvijena tržišta država članica EU.  </w:t>
      </w:r>
    </w:p>
    <w:p w:rsidR="00977B75" w:rsidRDefault="00410506">
      <w:r>
        <w:t>Statističke podatke o tržištu elektroničkih komunikacija i poštanskih usluga prikuplja i analizira HAKOM, te ih objavljuje na svojim internetskim stranicama (napomena: službeni podatak za ukupan godišnji broj poštanskih usluga za 2019. godinu nije još objavljen).</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34"/>
        <w:gridCol w:w="2533"/>
        <w:gridCol w:w="1059"/>
        <w:gridCol w:w="1018"/>
        <w:gridCol w:w="1025"/>
        <w:gridCol w:w="1018"/>
        <w:gridCol w:w="1019"/>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jel priključaka nepokretnog širokopojasnog pristupa internetu velikih brzina (≥ 30 Mbit/s) u odnosu na ukupni broj širokopojasnih priključaka</w:t>
            </w:r>
          </w:p>
        </w:tc>
        <w:tc>
          <w:tcPr>
            <w:tcW w:w="2551" w:type="dxa"/>
          </w:tcPr>
          <w:p w:rsidR="00977B75" w:rsidRDefault="00410506">
            <w:pPr>
              <w:pStyle w:val="CellColumn"/>
              <w:jc w:val="left"/>
            </w:pPr>
            <w:r>
              <w:rPr>
                <w:rFonts w:cs="Times New Roman"/>
              </w:rPr>
              <w:t>Udjel širokopojasnih priključaka velikih brzina pristupa u ukupnom broju priključaka odražava transformaciju prema NGN tehnologij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Europska komisija – DESI (Digital Economy and Society Index)</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33,7</w:t>
            </w:r>
          </w:p>
        </w:tc>
      </w:tr>
      <w:tr w:rsidR="00977B75">
        <w:trPr>
          <w:jc w:val="center"/>
        </w:trPr>
        <w:tc>
          <w:tcPr>
            <w:tcW w:w="2551" w:type="dxa"/>
          </w:tcPr>
          <w:p w:rsidR="00977B75" w:rsidRDefault="00410506">
            <w:pPr>
              <w:pStyle w:val="CellColumn"/>
              <w:jc w:val="left"/>
            </w:pPr>
            <w:r>
              <w:rPr>
                <w:rFonts w:cs="Times New Roman"/>
              </w:rPr>
              <w:t>Ukupan godišnji broj poštanskih usluga</w:t>
            </w:r>
          </w:p>
        </w:tc>
        <w:tc>
          <w:tcPr>
            <w:tcW w:w="2551" w:type="dxa"/>
          </w:tcPr>
          <w:p w:rsidR="00977B75" w:rsidRDefault="00410506">
            <w:pPr>
              <w:pStyle w:val="CellColumn"/>
              <w:jc w:val="left"/>
            </w:pPr>
            <w:r>
              <w:rPr>
                <w:rFonts w:cs="Times New Roman"/>
              </w:rPr>
              <w:t>Ukupan broj poštanskih usluga prema vrstama usluga čine univerzalna usluga, zamjenske poštanske usluge i ostale poštanske usluge</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u milijunima)</w:t>
            </w:r>
          </w:p>
        </w:tc>
        <w:tc>
          <w:tcPr>
            <w:tcW w:w="1020" w:type="dxa"/>
          </w:tcPr>
          <w:p w:rsidR="00977B75" w:rsidRDefault="00410506">
            <w:pPr>
              <w:pStyle w:val="CellColumn"/>
              <w:jc w:val="right"/>
            </w:pPr>
            <w:r>
              <w:rPr>
                <w:rFonts w:cs="Times New Roman"/>
              </w:rPr>
              <w:t>318,00</w:t>
            </w:r>
          </w:p>
        </w:tc>
        <w:tc>
          <w:tcPr>
            <w:tcW w:w="1020" w:type="dxa"/>
          </w:tcPr>
          <w:p w:rsidR="00977B75" w:rsidRDefault="00410506">
            <w:pPr>
              <w:pStyle w:val="CellColumn"/>
              <w:jc w:val="right"/>
            </w:pPr>
            <w:r>
              <w:rPr>
                <w:rFonts w:cs="Times New Roman"/>
              </w:rPr>
              <w:t>Hrvatska regulatorna agencija za mrežne djelatnosti</w:t>
            </w:r>
          </w:p>
        </w:tc>
        <w:tc>
          <w:tcPr>
            <w:tcW w:w="1020" w:type="dxa"/>
          </w:tcPr>
          <w:p w:rsidR="00977B75" w:rsidRDefault="00410506">
            <w:pPr>
              <w:pStyle w:val="CellColumn"/>
              <w:jc w:val="right"/>
            </w:pPr>
            <w:r>
              <w:rPr>
                <w:rFonts w:cs="Times New Roman"/>
              </w:rPr>
              <w:t>318,00</w:t>
            </w:r>
          </w:p>
        </w:tc>
        <w:tc>
          <w:tcPr>
            <w:tcW w:w="1020" w:type="dxa"/>
          </w:tcPr>
          <w:p w:rsidR="00977B75" w:rsidRDefault="00410506">
            <w:pPr>
              <w:pStyle w:val="CellColumn"/>
              <w:jc w:val="right"/>
            </w:pPr>
            <w:r>
              <w:rPr>
                <w:rFonts w:cs="Times New Roman"/>
              </w:rPr>
              <w:t>311,20</w:t>
            </w:r>
          </w:p>
        </w:tc>
      </w:tr>
    </w:tbl>
    <w:p w:rsidR="00977B75" w:rsidRDefault="00977B75">
      <w:pPr>
        <w:jc w:val="left"/>
      </w:pPr>
    </w:p>
    <w:p w:rsidR="00977B75" w:rsidRDefault="00410506">
      <w:pPr>
        <w:pStyle w:val="Naslov4"/>
      </w:pPr>
      <w:r>
        <w:t>A570340 RAZVOJ ELEKTRONIČKIH KOMUNIKACIJA, INFORMACIJSKOG DRUŠTVA I POŠTANSKIH USLUGA</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40-RAZVOJ ELEKTRONIČKIH KOMUNIKACIJA, INFORMACIJSKOG DRUŠTVA I POŠTANSKIH USLUGA</w:t>
            </w:r>
          </w:p>
        </w:tc>
        <w:tc>
          <w:tcPr>
            <w:tcW w:w="2041" w:type="dxa"/>
          </w:tcPr>
          <w:p w:rsidR="00977B75" w:rsidRDefault="00410506">
            <w:pPr>
              <w:pStyle w:val="CellColumn"/>
              <w:jc w:val="right"/>
            </w:pPr>
            <w:r>
              <w:rPr>
                <w:rFonts w:cs="Times New Roman"/>
              </w:rPr>
              <w:t>1.014.994</w:t>
            </w:r>
          </w:p>
        </w:tc>
        <w:tc>
          <w:tcPr>
            <w:tcW w:w="2041" w:type="dxa"/>
          </w:tcPr>
          <w:p w:rsidR="00977B75" w:rsidRDefault="00410506">
            <w:pPr>
              <w:pStyle w:val="CellColumn"/>
              <w:jc w:val="right"/>
            </w:pPr>
            <w:r>
              <w:rPr>
                <w:rFonts w:cs="Times New Roman"/>
              </w:rPr>
              <w:t>1.010.000</w:t>
            </w:r>
          </w:p>
        </w:tc>
        <w:tc>
          <w:tcPr>
            <w:tcW w:w="2041" w:type="dxa"/>
          </w:tcPr>
          <w:p w:rsidR="00977B75" w:rsidRDefault="00410506">
            <w:pPr>
              <w:pStyle w:val="CellColumn"/>
              <w:jc w:val="right"/>
            </w:pPr>
            <w:r>
              <w:rPr>
                <w:rFonts w:cs="Times New Roman"/>
              </w:rPr>
              <w:t>1.009.085</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o potvrđivanju (ratifikaciji) Statuta i Konvencije Međunarodne udruge za telekomunikacije potpisanih u Ženevi, 22. prosinca 1992. godine, članak 28. Statuta, članak 33. Konvencije (NN-MU 9/94)  </w:t>
      </w:r>
    </w:p>
    <w:p w:rsidR="00977B75" w:rsidRDefault="00410506">
      <w:r>
        <w:t xml:space="preserve">- Zakon o potvrđivanju Instrumenta kojim se mijenja i dopunjuje Konvencija o uspostavljanju Europskog ureda za radiokomunikacije (ERO), članak 12. Konvencije  (NN-MU 8/07)  </w:t>
      </w:r>
    </w:p>
    <w:p w:rsidR="00977B75" w:rsidRDefault="00410506">
      <w:r>
        <w:t xml:space="preserve">- Zakon o elektroničkim komunikacijama, članak 4. stavak 5.   (NN 73/08, 90/11, 133/12, 80/13, 71/14, 72/17) </w:t>
      </w:r>
    </w:p>
    <w:p w:rsidR="00977B75" w:rsidRDefault="00410506">
      <w:r>
        <w:t>- Zakon o potvrđivanju Općih pravila Svjetske poštanske unije, članak 146. stavak 1. i 2., članak 150. stavak 1., 2. i 3., članak 151. (NN-MU 3/16)</w:t>
      </w:r>
    </w:p>
    <w:p w:rsidR="00977B75" w:rsidRDefault="00410506">
      <w:pPr>
        <w:pStyle w:val="Naslov8"/>
        <w:jc w:val="left"/>
      </w:pPr>
      <w:r>
        <w:t>Opis aktivnosti</w:t>
      </w:r>
    </w:p>
    <w:p w:rsidR="00977B75" w:rsidRDefault="00410506">
      <w:r>
        <w:t xml:space="preserve">Proračunska sredstva s ove aktivnosti u 2019. godini utrošena su za plaćanje obveza za članarine i norme (i drugih propisanih godišnjih doprinosa) u europskim i međunarodnim organizacijama i institucijama iz područja elektroničkih komunikacija, informacijskog društva, radijske opreme i elektromagnetske kompatibilnosti (Međunarodna telekomunikacijska unija – ITU i druga specijalizirana UN-ova tijela, Europska konferencija poštanskih i telekomunikacijskih uprava – CEPT, Odbor za elektroničke komunikacije – ECC, Europski institut za telekomunikacijske norme – ETSI, međunarodne organizacije za satelitske radijske komunikacije i dr.), te za članarine (i druge propisane godišnje doprinose) u europskim i međunarodnim poštanskim organizacijama i institucijama (Svjetska poštanska unija – UPU, Europska konferencija poštanskih i telekomunikacijskih uprava – CEPT, Europski odbor za poštansku regulaciju – CERP i dr.), kojih je Republika Hrvatska punopravni član, u iznosu od 939.085,14 kn. Nadalje, sredstva s ove aktivnosti utrošena su za suorganizaciju i pokroviteljstvo 42. međunarodnog znanstveno-stručnog i tehnološkog skupa "MIPRO 2019.", koji je najveći nekomercijalni skup u Republici Hrvatskoj u području informacijskih i komunikacijskih tehnologija, elektronike i mikroelektronike, te za suorganizaciju i pokroviteljstvo jubilarnog 61. međunarodnog simpozija "Elektronika u pomorstvu – ELMAR 2019.", znanstvene konferencije u području multimedijskih komunikacija, obrade slike i video signala, navigacijskih sustava, obrade govora i zvuka, telekomunikacija, radijskih komunikacija te elektronike u pomorstvu, u ukupnom iznosu od 70.000,00 kn. </w:t>
      </w:r>
    </w:p>
    <w:p w:rsidR="00977B75" w:rsidRDefault="00410506">
      <w:r>
        <w:t>Planirani ciljevi ove aktivnosti u 2019. godini su postignuti, aktivnost se provodila planiranom dinamikom i nije bilo nikakvih teškoća u njezinu izvrš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6"/>
        <w:gridCol w:w="2487"/>
        <w:gridCol w:w="1007"/>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ćeni godišnji iznosi za članarine i norme</w:t>
            </w:r>
          </w:p>
        </w:tc>
        <w:tc>
          <w:tcPr>
            <w:tcW w:w="2551" w:type="dxa"/>
          </w:tcPr>
          <w:p w:rsidR="00977B75" w:rsidRDefault="00410506">
            <w:pPr>
              <w:pStyle w:val="CellColumn"/>
              <w:jc w:val="left"/>
            </w:pPr>
            <w:r>
              <w:rPr>
                <w:rFonts w:cs="Times New Roman"/>
              </w:rPr>
              <w:t>Za članstvo u međunarodnim organizacijama nadležnima za elektroničke komunikacije i poštanske usluge RH plaća propisane iznose godišnjih članari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54032 NAKNADA KOJA SE DODJELJUJE PODUZETNICIMA KOJIMA JE POVJERENO OBAVLJANJE UNIVERZALNE POŠTANSKE USLUGE</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2-NAKNADA KOJA SE DODJELJUJE PODUZETNICIMA KOJIMA JE POVJERENO OBAVLJANJE UNIVERZALNE POŠTANSKE USLUGE</w:t>
            </w:r>
          </w:p>
        </w:tc>
        <w:tc>
          <w:tcPr>
            <w:tcW w:w="2041" w:type="dxa"/>
          </w:tcPr>
          <w:p w:rsidR="00977B75" w:rsidRDefault="00410506">
            <w:pPr>
              <w:pStyle w:val="CellColumn"/>
              <w:jc w:val="right"/>
            </w:pPr>
            <w:r>
              <w:rPr>
                <w:rFonts w:cs="Times New Roman"/>
              </w:rPr>
              <w:t>79.797.020</w:t>
            </w:r>
          </w:p>
        </w:tc>
        <w:tc>
          <w:tcPr>
            <w:tcW w:w="2041" w:type="dxa"/>
          </w:tcPr>
          <w:p w:rsidR="00977B75" w:rsidRDefault="00410506">
            <w:pPr>
              <w:pStyle w:val="CellColumn"/>
              <w:jc w:val="right"/>
            </w:pPr>
            <w:r>
              <w:rPr>
                <w:rFonts w:cs="Times New Roman"/>
              </w:rPr>
              <w:t>94.070.192</w:t>
            </w:r>
          </w:p>
        </w:tc>
        <w:tc>
          <w:tcPr>
            <w:tcW w:w="2041" w:type="dxa"/>
          </w:tcPr>
          <w:p w:rsidR="00977B75" w:rsidRDefault="00410506">
            <w:pPr>
              <w:pStyle w:val="CellColumn"/>
              <w:jc w:val="right"/>
            </w:pPr>
            <w:r>
              <w:rPr>
                <w:rFonts w:cs="Times New Roman"/>
              </w:rPr>
              <w:t>94.070.19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7,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štanskim uslugama, članak 67. stavak 2., članak 48. stavak 5.  (NN 144/12, 153/13, 78/15, 110/19)  </w:t>
      </w:r>
    </w:p>
    <w:p w:rsidR="00977B75" w:rsidRDefault="00410506">
      <w:r>
        <w:t xml:space="preserve">- Pravilnik o obavljanju univerzalne usluge (NN 41/13) (koji donosi Vijeće Hrvatske regulatorne agencije za mrežne djelatnosti-HAKOM)  </w:t>
      </w:r>
    </w:p>
    <w:p w:rsidR="00977B75" w:rsidRDefault="00410506">
      <w:r>
        <w:t xml:space="preserve">- Naputak o izračunu i naknadi neto troška univerzalne usluge i procjene nepravednog financijskog opterećenja od 31. kolovoza 2015., KLASA: 344-02/14-06/01, URBROJ: 376-11-15-5, koji je donijelo Vijeće HAKOM-a  </w:t>
      </w:r>
    </w:p>
    <w:p w:rsidR="00977B75" w:rsidRDefault="00410506">
      <w:r>
        <w:t xml:space="preserve">- Odluka Vijeća HAKOM-a, klasa: UP/I-344-02/19-06/01, urbroj: 376-06-19-16, od 5.12.2019. godine, kojom je utvrđeno da iznos od 94.070.192,00 kuna predstavlja nepravedno financijsko opterećenje za davatelja univerzalne usluge, HP-Hrvatsku poštu d.d. u 2018. godini </w:t>
      </w:r>
    </w:p>
    <w:p w:rsidR="00977B75" w:rsidRDefault="00410506">
      <w:r>
        <w:t xml:space="preserve">- Zakon o državnim potporama (NN 47/14, 69/17)   </w:t>
      </w:r>
    </w:p>
    <w:p w:rsidR="00977B75" w:rsidRDefault="00410506">
      <w:r>
        <w:t>- Odluka o donošenju Smjernica politike državnih potpora za razdoblje 2018.-2020. (NN 2/18)</w:t>
      </w:r>
    </w:p>
    <w:p w:rsidR="00977B75" w:rsidRDefault="00410506">
      <w:pPr>
        <w:pStyle w:val="Naslov8"/>
        <w:jc w:val="left"/>
      </w:pPr>
      <w:r>
        <w:t>Opis aktivnosti</w:t>
      </w:r>
    </w:p>
    <w:p w:rsidR="00977B75" w:rsidRDefault="00410506">
      <w:r>
        <w:t xml:space="preserve">Sredstva utrošena u okviru ove aktivnosti predstavljaju naknadu koja se dodjeljuje poduzetnicima kojima je povjereno obavljanje univerzalne poštanske usluge u iznosu od 94.070.192,00 kn. Cilj ove aktivnosti je obavljanje usluge od općeg gospodarskog interesa (Services of General Economic Interest – SGEI), odnosno univerzalne usluge za sve korisnike poštanskih usluga, pod jednakim uvjetima, na cijelom području Republike Hrvatske. </w:t>
      </w:r>
    </w:p>
    <w:p w:rsidR="00977B75" w:rsidRDefault="00410506">
      <w:r>
        <w:t xml:space="preserve">Zakonom o poštanskim uslugama propisano je obavljanje univerzalne (poštanske) usluge kao usluge od interesa za Republiku Hrvatsku, pa se u skladu s tim univerzalna usluga smatra uslugom od općeg gospodarskog interesa. Odredbom članka 67., stavka 2. tog Zakona, HP-Hrvatska pošta d.d. stekla je pravo i obvezu obavljanja univerzalne usluge u trajanju od 15 godina (od dana stupanja na snagu Zakona), a Hrvatska regulatorna agencija za mrežne djelatnosti (HAKOM) obvezna je svakih pet godina provesti analizu stanja na tržištu poštanskih usluga radi utvrđivanja postoje li davatelji poštanskih usluga koji mogu osigurati obavljanje univerzalne usluge. Ukoliko HAKOM utvrdi njihovo postojanje, dužna je provesti postupak javnog natječaja. </w:t>
      </w:r>
    </w:p>
    <w:p w:rsidR="00977B75" w:rsidRDefault="00410506">
      <w:r>
        <w:t xml:space="preserve">Zakonom o poštanskim uslugama propisan je i postupak naknade nepravednog financijskog opterećenja, ako obveza pružanja univerzalne usluge za davatelja te usluge stvara neto trošak. HAKOM svojom odlukom utvrđuje iznos neto troška koji predstavlja nepravedno financijsko opterećenje davatelja univerzalne usluge, a koji se, na temelju članka 48., stavka 5. navedenog Zakona, isplaćuje iz sredstava državnog proračuna RH, u skladu s pravilima o državnim potporama. Ministarstvo mora, prometa i infrastrukture je davatelj državne potpore prema Programu državne potpore HP-Hrvatskoj pošti d.d. u obliku naknade za obavljanje univerzalne usluge od 2014. do 2018. godine, na koji je Ministarstvo financija dalo suglasnost. Vijeće HAKOM-a donijelo je Odluku, KLASA: UP/I-344-02/19-06/01, URBROJ: 376-06-19-16, od 5. prosinca 2019. godine, kojom je utvrđeno da iznos od 94.070.192,00 kn predstavlja nepravedno financijsko opterećenje za davatelja univerzalne usluge, HP-Hrvatsku poštu d.d. u 2018. godini, te je na temelju te odluke i u skladu s Programom državne potpore od 2014. do 2018. godine isplaćen utvrđeni iznos davatelju univerzalne usluge. </w:t>
      </w:r>
    </w:p>
    <w:p w:rsidR="00977B75" w:rsidRDefault="00410506">
      <w:r>
        <w:t>Planirani cilj ove aktivnosti u 2019. godini je izvrše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3"/>
        <w:gridCol w:w="2470"/>
        <w:gridCol w:w="1007"/>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isplate naknade koja se dodjeljuje poduzetnicima kojima je povjereno obavljanje univerzalne poštanske usluge</w:t>
            </w:r>
          </w:p>
        </w:tc>
        <w:tc>
          <w:tcPr>
            <w:tcW w:w="2551" w:type="dxa"/>
          </w:tcPr>
          <w:p w:rsidR="00977B75" w:rsidRDefault="00410506">
            <w:pPr>
              <w:pStyle w:val="CellColumn"/>
              <w:jc w:val="left"/>
            </w:pPr>
            <w:r>
              <w:rPr>
                <w:rFonts w:cs="Times New Roman"/>
              </w:rPr>
              <w:t>HAKOM svojom odlukom utvrđuje iznos neto troška koji predstavlja nepravedno financijsko opterećenje davatelja univerzalne usluge, a koji se, na temelju članka 48. stavka 5. Zakona o poštanskim uslugama, isplaćuje iz sredstava državnog proračuna RH, u skladu s pravilima o državnim potpor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 xml:space="preserve">Hrvatska regulatorna agencija za mrežne djelatnosti  </w:t>
            </w:r>
          </w:p>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20032 POTICANJE RAZVOJA ŠIROKOPOJASNOG PRISTUPA INTERNETU</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32-POTICANJE RAZVOJA ŠIROKOPOJASNOG PRISTUPA INTERNETU</w:t>
            </w:r>
          </w:p>
        </w:tc>
        <w:tc>
          <w:tcPr>
            <w:tcW w:w="2041" w:type="dxa"/>
          </w:tcPr>
          <w:p w:rsidR="00977B75" w:rsidRDefault="00410506">
            <w:pPr>
              <w:pStyle w:val="CellColumn"/>
              <w:jc w:val="right"/>
            </w:pPr>
            <w:r>
              <w:rPr>
                <w:rFonts w:cs="Times New Roman"/>
              </w:rPr>
              <w:t>211.250</w:t>
            </w:r>
          </w:p>
        </w:tc>
        <w:tc>
          <w:tcPr>
            <w:tcW w:w="2041" w:type="dxa"/>
          </w:tcPr>
          <w:p w:rsidR="00977B75" w:rsidRDefault="00410506">
            <w:pPr>
              <w:pStyle w:val="CellColumn"/>
              <w:jc w:val="right"/>
            </w:pPr>
            <w:r>
              <w:rPr>
                <w:rFonts w:cs="Times New Roman"/>
              </w:rPr>
              <w:t>250.000</w:t>
            </w:r>
          </w:p>
        </w:tc>
        <w:tc>
          <w:tcPr>
            <w:tcW w:w="2041" w:type="dxa"/>
          </w:tcPr>
          <w:p w:rsidR="00977B75" w:rsidRDefault="00410506">
            <w:pPr>
              <w:pStyle w:val="CellColumn"/>
              <w:jc w:val="right"/>
            </w:pPr>
            <w:r>
              <w:rPr>
                <w:rFonts w:cs="Times New Roman"/>
              </w:rPr>
              <w:t>240.725</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114,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elektroničkim komunikacijama, članak 25. i 25.a (NN 73/08, 90/11, 133/12, 80/13, 71/14, 72/17)     </w:t>
      </w:r>
    </w:p>
    <w:p w:rsidR="00977B75" w:rsidRDefault="00410506">
      <w:r>
        <w:t xml:space="preserve">- Strategija razvoja širokopojasnog pristupa u Republici Hrvatskoj u razdoblju od 2016. do 2020. godine (NN 68/16)   </w:t>
      </w:r>
    </w:p>
    <w:p w:rsidR="00977B75" w:rsidRDefault="00410506">
      <w:r>
        <w:t xml:space="preserve">- Okvirni nacionalni program za razvoj infrastrukture širokopojasnog pristupa u područjima u kojima ne postoji dostatan komercijalni interes za ulaganja (NN 68/16)   </w:t>
      </w:r>
    </w:p>
    <w:p w:rsidR="00977B75" w:rsidRDefault="00410506">
      <w:r>
        <w:t>- Nacionalni program razvoja širokopojasne agregacijske infrastrukture u područjima u kojima ne postoji dostatan komercijalni interes za ulaganja, kao preduvjet razvoja pristupnih mreža sljedeće generacije (NGA) (NN 37/18)</w:t>
      </w:r>
    </w:p>
    <w:p w:rsidR="00977B75" w:rsidRDefault="00410506">
      <w:pPr>
        <w:pStyle w:val="Naslov8"/>
        <w:jc w:val="left"/>
      </w:pPr>
      <w:r>
        <w:t>Opis aktivnosti</w:t>
      </w:r>
    </w:p>
    <w:p w:rsidR="00977B75" w:rsidRDefault="00410506">
      <w:r>
        <w:t xml:space="preserve">U sklopu ove aktivnosti izrađen je prijedlog Strategije razvoja širokopojasnog pristupa u Republici Hrvatskoj u razdoblju od 2021. do 2027. godine, pružena je podrška u savjetovanju s javnošću o prijedlogu Strategije te je isporučen konačni dokument prijedloga Strategije na hrvatskom i engleskom jeziku, od strane društva Hub Consulting d.o.o., Samobor, u iznosu od 240.725,00 kn. </w:t>
      </w:r>
    </w:p>
    <w:p w:rsidR="00977B75" w:rsidRDefault="00410506">
      <w:r>
        <w:t xml:space="preserve">Planirani cilj ove aktivnosti u 2019. godini postignut je. </w:t>
      </w:r>
    </w:p>
    <w:p w:rsidR="00977B75" w:rsidRDefault="00410506">
      <w:r>
        <w:t>*Pokazatelj pokrivenosti pristupnim NGN mrežama objavljuje EK  na internetskim stranicama Digital Agenda Scoreboarda. Zadnji objavljeni podatak odnosi se na lipanj 2018. i iznosi 82,7%.</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2"/>
        <w:gridCol w:w="2535"/>
        <w:gridCol w:w="1017"/>
        <w:gridCol w:w="1019"/>
        <w:gridCol w:w="1025"/>
        <w:gridCol w:w="1019"/>
        <w:gridCol w:w="105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krivenost pristupnim NGN mrežama brzinama od najmanje 30 Mbit/s za 100% stanovništva (nepokretna mreža)</w:t>
            </w:r>
          </w:p>
        </w:tc>
        <w:tc>
          <w:tcPr>
            <w:tcW w:w="2551" w:type="dxa"/>
          </w:tcPr>
          <w:p w:rsidR="00977B75" w:rsidRDefault="00410506">
            <w:pPr>
              <w:pStyle w:val="CellColumn"/>
              <w:jc w:val="left"/>
            </w:pPr>
            <w:r>
              <w:rPr>
                <w:rFonts w:cs="Times New Roman"/>
              </w:rPr>
              <w:t>Povećanje dostupnosti širokopojasne infrastrukture omogućava dostupnost digitalnog društva svim građan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7,4</w:t>
            </w:r>
          </w:p>
        </w:tc>
        <w:tc>
          <w:tcPr>
            <w:tcW w:w="1020" w:type="dxa"/>
          </w:tcPr>
          <w:p w:rsidR="00977B75" w:rsidRDefault="00410506">
            <w:pPr>
              <w:pStyle w:val="CellColumn"/>
              <w:jc w:val="right"/>
            </w:pPr>
            <w:r>
              <w:rPr>
                <w:rFonts w:cs="Times New Roman"/>
              </w:rPr>
              <w:t xml:space="preserve">Europska komisija – DESI (Digital Economy and Society Index) </w:t>
            </w:r>
          </w:p>
          <w:p w:rsidR="00977B75" w:rsidRDefault="00410506">
            <w:pPr>
              <w:pStyle w:val="CellColumn"/>
              <w:jc w:val="right"/>
            </w:pPr>
            <w:r>
              <w:rPr>
                <w:rFonts w:cs="Times New Roman"/>
              </w:rPr>
              <w:t>Hrvatska regulatorna agencija za mrežne djelatnosti</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 xml:space="preserve">82,7* </w:t>
            </w:r>
          </w:p>
          <w:p w:rsidR="00977B75" w:rsidRDefault="00410506">
            <w:pPr>
              <w:pStyle w:val="CellColumn"/>
              <w:jc w:val="right"/>
            </w:pPr>
            <w:r>
              <w:rPr>
                <w:rFonts w:cs="Times New Roman"/>
              </w:rPr>
              <w:t>(napomena: službeni podatak za 2019. nije još objavljen)</w:t>
            </w:r>
          </w:p>
        </w:tc>
      </w:tr>
      <w:tr w:rsidR="00977B75">
        <w:trPr>
          <w:jc w:val="center"/>
        </w:trPr>
        <w:tc>
          <w:tcPr>
            <w:tcW w:w="2551" w:type="dxa"/>
          </w:tcPr>
          <w:p w:rsidR="00977B75" w:rsidRDefault="00410506">
            <w:pPr>
              <w:pStyle w:val="CellColumn"/>
              <w:jc w:val="left"/>
            </w:pPr>
            <w:r>
              <w:rPr>
                <w:rFonts w:cs="Times New Roman"/>
              </w:rPr>
              <w:t>Pokrivenost pristupnim NGN mrežama brzinama od najmanje 100 Mbit/s za 100% stanovništva (nepokretna mreža)</w:t>
            </w:r>
          </w:p>
        </w:tc>
        <w:tc>
          <w:tcPr>
            <w:tcW w:w="2551" w:type="dxa"/>
          </w:tcPr>
          <w:p w:rsidR="00977B75" w:rsidRDefault="00410506">
            <w:pPr>
              <w:pStyle w:val="CellColumn"/>
              <w:jc w:val="left"/>
            </w:pPr>
            <w:r>
              <w:rPr>
                <w:rFonts w:cs="Times New Roman"/>
              </w:rPr>
              <w:t>Povećanje broja kućanstava koja su korisnici usluge pristupa internetu brzinama od najmanje 100 Mbit/s (nepokretna mrež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 xml:space="preserve">Europska komisija – DESI (Digital Economy and Society Index) </w:t>
            </w:r>
          </w:p>
          <w:p w:rsidR="00977B75" w:rsidRDefault="00410506">
            <w:pPr>
              <w:pStyle w:val="CellColumn"/>
              <w:jc w:val="right"/>
            </w:pPr>
            <w:r>
              <w:rPr>
                <w:rFonts w:cs="Times New Roman"/>
              </w:rPr>
              <w:t>Hrvatska regulatorna agencija za mrežne djelatnosti</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6,3</w:t>
            </w:r>
          </w:p>
        </w:tc>
      </w:tr>
    </w:tbl>
    <w:p w:rsidR="00977B75" w:rsidRDefault="00977B75">
      <w:pPr>
        <w:jc w:val="left"/>
      </w:pPr>
    </w:p>
    <w:p w:rsidR="00977B75" w:rsidRDefault="00410506">
      <w:pPr>
        <w:pStyle w:val="Naslov3"/>
      </w:pPr>
      <w:r>
        <w:rPr>
          <w:rFonts w:cs="Times New Roman"/>
        </w:rPr>
        <w:t>3109 SIGURNOST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09-SIGURNOST PLOVIDBE</w:t>
            </w:r>
          </w:p>
        </w:tc>
        <w:tc>
          <w:tcPr>
            <w:tcW w:w="2041" w:type="dxa"/>
          </w:tcPr>
          <w:p w:rsidR="00977B75" w:rsidRDefault="00410506">
            <w:pPr>
              <w:pStyle w:val="CellColumn"/>
              <w:jc w:val="right"/>
            </w:pPr>
            <w:r>
              <w:rPr>
                <w:rFonts w:cs="Times New Roman"/>
              </w:rPr>
              <w:t>122.193.684</w:t>
            </w:r>
          </w:p>
        </w:tc>
        <w:tc>
          <w:tcPr>
            <w:tcW w:w="2041" w:type="dxa"/>
          </w:tcPr>
          <w:p w:rsidR="00977B75" w:rsidRDefault="00410506">
            <w:pPr>
              <w:pStyle w:val="CellColumn"/>
              <w:jc w:val="right"/>
            </w:pPr>
            <w:r>
              <w:rPr>
                <w:rFonts w:cs="Times New Roman"/>
              </w:rPr>
              <w:t>138.967.854</w:t>
            </w:r>
          </w:p>
        </w:tc>
        <w:tc>
          <w:tcPr>
            <w:tcW w:w="2041" w:type="dxa"/>
          </w:tcPr>
          <w:p w:rsidR="00977B75" w:rsidRDefault="00410506">
            <w:pPr>
              <w:pStyle w:val="CellColumn"/>
              <w:jc w:val="right"/>
            </w:pPr>
            <w:r>
              <w:rPr>
                <w:rFonts w:cs="Times New Roman"/>
              </w:rPr>
              <w:t>128.666.167</w:t>
            </w:r>
          </w:p>
        </w:tc>
        <w:tc>
          <w:tcPr>
            <w:tcW w:w="1224" w:type="dxa"/>
          </w:tcPr>
          <w:p w:rsidR="00977B75" w:rsidRDefault="00410506">
            <w:pPr>
              <w:pStyle w:val="CellColumn"/>
              <w:jc w:val="right"/>
            </w:pPr>
            <w:r>
              <w:rPr>
                <w:rFonts w:cs="Times New Roman"/>
              </w:rPr>
              <w:t>92,6</w:t>
            </w:r>
          </w:p>
        </w:tc>
        <w:tc>
          <w:tcPr>
            <w:tcW w:w="1224" w:type="dxa"/>
          </w:tcPr>
          <w:p w:rsidR="00977B75" w:rsidRDefault="00410506">
            <w:pPr>
              <w:pStyle w:val="CellColumn"/>
              <w:jc w:val="right"/>
            </w:pPr>
            <w:r>
              <w:rPr>
                <w:rFonts w:cs="Times New Roman"/>
              </w:rPr>
              <w:t>105,3</w:t>
            </w:r>
          </w:p>
        </w:tc>
      </w:tr>
    </w:tbl>
    <w:p w:rsidR="00977B75" w:rsidRDefault="00977B75">
      <w:pPr>
        <w:jc w:val="left"/>
      </w:pPr>
    </w:p>
    <w:p w:rsidR="00977B75" w:rsidRDefault="00410506">
      <w:pPr>
        <w:pStyle w:val="Naslov8"/>
        <w:jc w:val="left"/>
      </w:pPr>
      <w:r>
        <w:t>Cilj 1. Sigurna plovidba morem i unutarnjim vodama</w:t>
      </w:r>
    </w:p>
    <w:p w:rsidR="00977B75" w:rsidRDefault="00410506">
      <w:pPr>
        <w:pStyle w:val="Naslov8"/>
        <w:jc w:val="left"/>
      </w:pPr>
      <w:r>
        <w:t>Opis provedbe cilja programa</w:t>
      </w:r>
    </w:p>
    <w:p w:rsidR="00977B75" w:rsidRDefault="00410506">
      <w:r>
        <w:t>Tijekom 2019. godine pružane su usluge sigurnosti plovidbe kao što su traganje i spašavanje osoba u pogibelji na moru, nadzor i upravljanje pomorskim prometom, obavljanje tehničkog nadzora nad pomorskim objektima, provjera osposobljenosti pomoraca i nautičara, izdavanje svjedodžbi i uvjerenja o osposobljenosti, vođenje upisnika i očevidnika pomorskih objekata te obavljanje inspekcijskog nadzora sigurnosti plovidb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74"/>
        <w:gridCol w:w="2479"/>
        <w:gridCol w:w="1007"/>
        <w:gridCol w:w="1014"/>
        <w:gridCol w:w="1203"/>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 broj plovidbenih nezgoda</w:t>
            </w:r>
          </w:p>
        </w:tc>
        <w:tc>
          <w:tcPr>
            <w:tcW w:w="2551" w:type="dxa"/>
          </w:tcPr>
          <w:p w:rsidR="00977B75" w:rsidRDefault="00410506">
            <w:pPr>
              <w:pStyle w:val="CellColumn"/>
              <w:jc w:val="left"/>
            </w:pPr>
            <w:r>
              <w:rPr>
                <w:rFonts w:cs="Times New Roman"/>
              </w:rPr>
              <w:t>Smanjenje broja evidentiranih pomorskih nezgoda u promatranom razdoblju ukazuje na povećanje razine sigurnosti plovidb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42</w:t>
            </w:r>
          </w:p>
        </w:tc>
        <w:tc>
          <w:tcPr>
            <w:tcW w:w="1020" w:type="dxa"/>
          </w:tcPr>
          <w:p w:rsidR="00977B75" w:rsidRDefault="00410506">
            <w:pPr>
              <w:pStyle w:val="CellColumn"/>
              <w:jc w:val="right"/>
            </w:pPr>
            <w:r>
              <w:rPr>
                <w:rFonts w:cs="Times New Roman"/>
              </w:rPr>
              <w:t xml:space="preserve">Ministarstvo mora, prometa i infrastrukture </w:t>
            </w:r>
          </w:p>
          <w:p w:rsidR="00977B75" w:rsidRDefault="00410506">
            <w:pPr>
              <w:pStyle w:val="CellColumn"/>
              <w:jc w:val="right"/>
            </w:pPr>
            <w:r>
              <w:rPr>
                <w:rFonts w:cs="Times New Roman"/>
              </w:rPr>
              <w:t>Godišnje izvješće o radu lučkih kapetanija za 2016. godinu</w:t>
            </w:r>
          </w:p>
        </w:tc>
        <w:tc>
          <w:tcPr>
            <w:tcW w:w="1020" w:type="dxa"/>
          </w:tcPr>
          <w:p w:rsidR="00977B75" w:rsidRDefault="00410506">
            <w:pPr>
              <w:pStyle w:val="CellColumn"/>
              <w:jc w:val="right"/>
            </w:pPr>
            <w:r>
              <w:rPr>
                <w:rFonts w:cs="Times New Roman"/>
              </w:rPr>
              <w:t>&lt; 1.200</w:t>
            </w:r>
          </w:p>
        </w:tc>
        <w:tc>
          <w:tcPr>
            <w:tcW w:w="1020" w:type="dxa"/>
          </w:tcPr>
          <w:p w:rsidR="00977B75" w:rsidRDefault="00410506">
            <w:pPr>
              <w:pStyle w:val="CellColumn"/>
              <w:jc w:val="right"/>
            </w:pPr>
            <w:r>
              <w:rPr>
                <w:rFonts w:cs="Times New Roman"/>
              </w:rPr>
              <w:t>992</w:t>
            </w:r>
          </w:p>
        </w:tc>
      </w:tr>
    </w:tbl>
    <w:p w:rsidR="00977B75" w:rsidRDefault="00977B75">
      <w:pPr>
        <w:jc w:val="left"/>
      </w:pPr>
    </w:p>
    <w:p w:rsidR="00977B75" w:rsidRDefault="00410506">
      <w:pPr>
        <w:pStyle w:val="Naslov4"/>
      </w:pPr>
      <w:r>
        <w:t>A570017 SIGURNOST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017-SIGURNOST PLOVIDBE</w:t>
            </w:r>
          </w:p>
        </w:tc>
        <w:tc>
          <w:tcPr>
            <w:tcW w:w="2041" w:type="dxa"/>
          </w:tcPr>
          <w:p w:rsidR="00977B75" w:rsidRDefault="00410506">
            <w:pPr>
              <w:pStyle w:val="CellColumn"/>
              <w:jc w:val="right"/>
            </w:pPr>
            <w:r>
              <w:rPr>
                <w:rFonts w:cs="Times New Roman"/>
              </w:rPr>
              <w:t>113.274.485</w:t>
            </w:r>
          </w:p>
        </w:tc>
        <w:tc>
          <w:tcPr>
            <w:tcW w:w="2041" w:type="dxa"/>
          </w:tcPr>
          <w:p w:rsidR="00977B75" w:rsidRDefault="00410506">
            <w:pPr>
              <w:pStyle w:val="CellColumn"/>
              <w:jc w:val="right"/>
            </w:pPr>
            <w:r>
              <w:rPr>
                <w:rFonts w:cs="Times New Roman"/>
              </w:rPr>
              <w:t>127.364.554</w:t>
            </w:r>
          </w:p>
        </w:tc>
        <w:tc>
          <w:tcPr>
            <w:tcW w:w="2041" w:type="dxa"/>
          </w:tcPr>
          <w:p w:rsidR="00977B75" w:rsidRDefault="00410506">
            <w:pPr>
              <w:pStyle w:val="CellColumn"/>
              <w:jc w:val="right"/>
            </w:pPr>
            <w:r>
              <w:rPr>
                <w:rFonts w:cs="Times New Roman"/>
              </w:rPr>
              <w:t>122.062.931</w:t>
            </w:r>
          </w:p>
        </w:tc>
        <w:tc>
          <w:tcPr>
            <w:tcW w:w="1224" w:type="dxa"/>
          </w:tcPr>
          <w:p w:rsidR="00977B75" w:rsidRDefault="00410506">
            <w:pPr>
              <w:pStyle w:val="CellColumn"/>
              <w:jc w:val="right"/>
            </w:pPr>
            <w:r>
              <w:rPr>
                <w:rFonts w:cs="Times New Roman"/>
              </w:rPr>
              <w:t>95,8</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dio III., IV., V., VIII. i XI. (NN 181/04, 76/07, 146/08, 61/11, 56/13, 26/15, 17/19)  </w:t>
      </w:r>
    </w:p>
    <w:p w:rsidR="00977B75" w:rsidRDefault="00410506">
      <w:r>
        <w:t xml:space="preserve">- Zakon o plovidbi i lukama unutarnjih voda (NN 109/07, 132/07, 51/13, 152/14, 118/18)  </w:t>
      </w:r>
    </w:p>
    <w:p w:rsidR="00977B75" w:rsidRDefault="00410506">
      <w:r>
        <w:t xml:space="preserve">- Zakon o lučkim kapetanijama (NN 118/18)  </w:t>
      </w:r>
    </w:p>
    <w:p w:rsidR="00977B75" w:rsidRDefault="00410506">
      <w:r>
        <w:t xml:space="preserve">- Zakon o pomorskom dobru i morskim lukama, dio IV., V. i VI.  (158/03, 141/06, 38/09, 123/11, 56/16)  </w:t>
      </w:r>
    </w:p>
    <w:p w:rsidR="00977B75" w:rsidRDefault="00410506">
      <w:r>
        <w:t xml:space="preserve">- Zakon o sigurnosnoj zaštiti pomorskih brodova i luka (NN 124/09, 59/12)  </w:t>
      </w:r>
    </w:p>
    <w:p w:rsidR="00977B75" w:rsidRDefault="00410506">
      <w:r>
        <w:t xml:space="preserve">- Zakon o Plovputu (73/97)   </w:t>
      </w:r>
    </w:p>
    <w:p w:rsidR="00977B75" w:rsidRDefault="00410506">
      <w:r>
        <w:t xml:space="preserve">- Nacionalni plan traganja i spašavanja ljudskih života na moru (164/98)   </w:t>
      </w:r>
    </w:p>
    <w:p w:rsidR="00977B75" w:rsidRDefault="00410506">
      <w:r>
        <w:t>- Plan intervencija kod iznenadnih onečišćenja mora (NN 92/08)</w:t>
      </w:r>
    </w:p>
    <w:p w:rsidR="00977B75" w:rsidRDefault="00410506">
      <w:pPr>
        <w:pStyle w:val="Naslov8"/>
        <w:jc w:val="left"/>
      </w:pPr>
      <w:r>
        <w:t>Opis aktivnosti</w:t>
      </w:r>
    </w:p>
    <w:p w:rsidR="00977B75" w:rsidRDefault="00410506">
      <w:r>
        <w:t xml:space="preserve">Ovom aktivnosti osiguravaju se sredstva državnog proračuna nužna za pružanje usluga sigurnosti plovidbe kao što su traganje i spašavanje osoba u pogibelji na moru i unutarnjim vodama, nadzor i upravljanje pomorskim prometom i prometom na unutarnjim vodama, obavljanje tehničkog nadzora nad pomorskim objektima i plovnim objektima unutarnje plovidbe, provjera osposobljenosti pomoraca, brodaraca i nautičara, izdavanje svjedodžbi i uvjerenja o osposobljenosti, vođenje upisnika i očevidnika pomorskih objekata i plovila unutarnje plovidbe, koje su u izravnoj nadležnosti Republike Hrvatske, odnosno Ministarstva mora, prometa i infrastrukture sukladno međunarodnim i nacionalnim propisima, kao i  za obavljanje inspekcijskog nadzora sigurnosti plovidbe. Na aktivnosti su osigurana sredstva za pokriće troškova za zaposlene djelatnike Uprave sigurnosti plovidbe i lučkih kapetanija, sredstva za tekuće i investicijsko održavanje flote lučkih kapetanija (4 broda, 34 brodice, 12 čamaca lučkih kapetanija i školski brod Kraljica mora), VTS sustava (11 radara, 26 AIS baznih postaja i VHF sustav (sa 42 bazne stanice) te informacijskog sustava sigurnosti plovidbe. Troškovi za zaposlene djelatnike u 2019. godini utvrđeni su uzimajući u obzir troškove 390 djelatnika zaposlenih na neodređeno vrijeme, troškove 43 državna službenika na određeno vrijeme koje se zapošljavaju svake godine u lučkim kapetanijama i ispostavama lučkih kapetanija tijekom turističke sezone zbog povećanog opsega poslova. Pri izračunu uzeti su u obzir troškovi djelatnika  u službama koje rade bez prekida, odnosno 24 sata 365 dana godišnje.   </w:t>
      </w:r>
    </w:p>
    <w:p w:rsidR="00977B75" w:rsidRDefault="00410506">
      <w:r>
        <w:t xml:space="preserve">Na aktivnosti su osigurana sredstva za gorivo flote lučkih kapetanija kao i za telekomunikacijske troškove povezivanja preko 103 lokacije na kojima su smješteni prostori lučkih kapetanija, ispostava lučkih kapetanija te oprema i uređaji VTS sustava. Od 103 poslovna prostora 67 je u vlasništvu Republike Hrvatske, a 24 u najmu dok su neki u vlasništvu Općina koje su ih ustupile na besplatno korištenje. U proračunu za 2019. godinu osigurana su sredstva za potrebe kapitalnih ulaganja, tekućeg i investicijskog održavanja poslovnih prostora lučkih kapetanija i ispostava lučkih kapetanija.   </w:t>
      </w:r>
    </w:p>
    <w:p w:rsidR="00977B75" w:rsidRDefault="00410506">
      <w:r>
        <w:t xml:space="preserve">Ministarstvo mora, prometa i infrastrukture sudjelovalo je u natječaju eIdentification programa CEF – Telecom u suradnji sa Financijskom agencijom - FINA i ostalim hrvatskim državnim tijelima. Natječaj se odnosio na mogućnost suradnje s različitim pružateljima usluga koji su već spojeni na sustav e-Građani, a koja bi se financirala iz CEF projekta EU fondova. Projekt omogućava pristup hrvatskim javnim e-uslugama unutar platforme e-Građani za EU/EEA građane. Cilj projekta bio je omogućiti autentifikaciju stranim osobama na e-usluge preko platforme za e-Građani u sklopu koje se nalazi usluga e – nautika, e–plovilo i e-pomorac, ali na način da se koriste strane vjerodajnice (sukladno eIDAS Uredbi). Pri tome je važno navesti da strana osoba može, a ne mora imati OIB.  </w:t>
      </w:r>
    </w:p>
    <w:p w:rsidR="00977B75" w:rsidRDefault="00410506">
      <w:r>
        <w:t xml:space="preserve">Visina sufinanciranja iznosi 75% od ukupno prihvatljivih troškova, a ostatak od 25% osiguralo je ovo Ministarstvo u Državnom proračunu </w:t>
      </w:r>
    </w:p>
    <w:p w:rsidR="00977B75" w:rsidRDefault="00410506">
      <w:r>
        <w:t xml:space="preserve">Projektom je omogućeno: </w:t>
      </w:r>
    </w:p>
    <w:p w:rsidR="00977B75" w:rsidRDefault="00410506">
      <w:r>
        <w:t>-</w:t>
      </w:r>
      <w:r>
        <w:tab/>
        <w:t xml:space="preserve">eNautika omogućava svim nautičarima koji dolaze ponovno u Hrvatsku ishodovanje naknade za sigurnost plovidbe i zaštitu mora od onečišćenja, dostupnost raznih informacija i informativne izračune iznosa turističke pristojbe. Usluga je namijenjena svim hrvatskim i stranim državljanima s kojima RH ima uspostavljene vjerodajnice </w:t>
      </w:r>
    </w:p>
    <w:p w:rsidR="00977B75" w:rsidRDefault="00410506">
      <w:r>
        <w:t>-</w:t>
      </w:r>
      <w:r>
        <w:tab/>
        <w:t xml:space="preserve">Dogradnja eusluge ePlovilo koji osim postojećih funkcionalnosti omogućava izvadak iz Upisnika brodova u obliku elektroničke isprave, zakazivanje tehničkog pregleda pomorskog objekta, zaprimanje naknade za sigurnost plovidbe i zaštitu mora od onečišćenja, informativni izračun turističke pristojbe te uvid u javni pretraživač svih pomorskih objekata </w:t>
      </w:r>
    </w:p>
    <w:p w:rsidR="00977B75" w:rsidRDefault="00410506">
      <w:r>
        <w:t>-</w:t>
      </w:r>
      <w:r>
        <w:tab/>
        <w:t xml:space="preserve">e pomorac - usluga nadograđena s mogućnošću prijave on line ispita za voditelja brodice kategorije A i B </w:t>
      </w:r>
    </w:p>
    <w:p w:rsidR="00977B75" w:rsidRDefault="00410506">
      <w:r>
        <w:t xml:space="preserve">Nadalje, pokrenut je proces integracije sustava eNautika s novim sustavom ePristojbe čiji je nositelj Ministarstvo uprave, a sve u cilju omogućavanja kartičnog plaćanja on line te u lučkim kapetanijama i ispostavama lučkih kapetanija. U tijeku je dovršetak razvoja i testiranja dvaju sustava te je predviđen produkcijski rad za turističku sezonu 2020. Paralelno uz projekt ePristojbe ovo ministarstvo sudjeluje i u razvoju te uspostavi elektronske usluge ePoslovanje čiji je nositelj također Ministarstvo uprave. Usluga ima za cilj omogućiti elektronsko poslovanje poslovnim sustavima.  </w:t>
      </w:r>
    </w:p>
    <w:p w:rsidR="00977B75" w:rsidRDefault="00410506">
      <w:r>
        <w:t xml:space="preserve">Obzirom da je izmjenama Pomorskog zakonika propisana uspostava jedinstvenog Upisnika brodova u 2019. osnovane su radne skupine koje su u obvezi imali napisati prijedloge podzakonskih akata i to na način da se četri postojeća pravilnika implementiraju u dva nova Pravilnika: Pravilnik o upisima i Pravilnik o brodicama, čamcima i jahtama. Paralelno s radom na propisima radilo se i na novom informatičkom rješenju za aplikaciju Upisnik brodova koja je za cilj imala objedinjenu platformu svih pomorskih objekata na jednom mjestu. Također je planirana izmjena u načinu izdavanja službenih isprava za pomorske objekte uvođenjem elektroničkih isprava za nacionalnu plovidbu. Također je razvijen novi modul Kataloga modela i proizvođača plovila koji predstavlja jedinstvenu uslugu u svijetu. Namijenjena je svim zastupnicima, proizvođačima i distributerima pomorskih objekata koji ovom uslugom imaju mogućnost direktnog unosa karakteristika svojih plovila u sustav. </w:t>
      </w:r>
    </w:p>
    <w:p w:rsidR="00977B75" w:rsidRDefault="00410506">
      <w:r>
        <w:t xml:space="preserve">Donošenjem ovih novina ispunjene su i mjere Administrativnog rasterećenja (SCM) u sklopu Vladinog programa rasterećenja gospodarstva. </w:t>
      </w:r>
    </w:p>
    <w:p w:rsidR="00977B75" w:rsidRDefault="00410506">
      <w:r>
        <w:t xml:space="preserve">Tijekom 2019. godine oglašen je također javni poziv prema svim vlasnicima pomorskih objekata koji nisu usklađeni s zakonskim propisima te su isti pozvani na usklađivanje, a sve u cilju izbjegavanja brisanja pomorskih objekata po službenoj dužnosti koje je planirano u 2020. godini. </w:t>
      </w:r>
    </w:p>
    <w:p w:rsidR="00977B75" w:rsidRDefault="00410506">
      <w:r>
        <w:t xml:space="preserve">Na ovoj aktivnosti se također nalaze i naknade za rad ispitnih povjerenstava za izdavanje svjedodžbi i uvjerenja o osposobljenosti pomoraca.  </w:t>
      </w:r>
    </w:p>
    <w:p w:rsidR="00977B75" w:rsidRDefault="00410506">
      <w:r>
        <w:t xml:space="preserve">U sklopu redovitog obavljanja poslova i zadaća iz svoje nadležnosti, lučke kapetanije u 2019. godini su izdale preko 41.000 svjedodžbi o osposobljenosti pomorcima, 24.000 uvjerenja za voditelje brodica, obavljeno je 302 intervencija traganja i spašavanja, tijekom kojih je spašeno 1063 osoba i 190 plovnih objekata. U istom periodu obavljeno je i 6.301 inspekcijski pregled koji uključuje i inspekcijske preglede obavljene brodicom ili brodom u plovidbi. </w:t>
      </w:r>
    </w:p>
    <w:p w:rsidR="00977B75" w:rsidRDefault="00410506">
      <w:r>
        <w:t>Tijekom 2019. godine, Uprava sigurnosti plovidbe, u okviru svoje nadležnosti, riješila je ukupno 1.300.000 zahtjeva stranaka, od čega je više od 115.000 upravnih predm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77"/>
        <w:gridCol w:w="1007"/>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učestalosti inspekcijskih pregleda</w:t>
            </w:r>
          </w:p>
        </w:tc>
        <w:tc>
          <w:tcPr>
            <w:tcW w:w="2551" w:type="dxa"/>
          </w:tcPr>
          <w:p w:rsidR="00977B75" w:rsidRDefault="00410506">
            <w:pPr>
              <w:pStyle w:val="CellColumn"/>
              <w:jc w:val="left"/>
            </w:pPr>
            <w:r>
              <w:rPr>
                <w:rFonts w:cs="Times New Roman"/>
              </w:rPr>
              <w:t>Veći broj inspekcijskih pregleda ukazuje na porast nadzora sigurnosti plovidbe od strane inspektora sigurnosti plovidbe i ovlaštenih djelat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74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gt;9780</w:t>
            </w:r>
          </w:p>
        </w:tc>
        <w:tc>
          <w:tcPr>
            <w:tcW w:w="1020" w:type="dxa"/>
          </w:tcPr>
          <w:p w:rsidR="00977B75" w:rsidRDefault="00410506">
            <w:pPr>
              <w:pStyle w:val="CellColumn"/>
              <w:jc w:val="right"/>
            </w:pPr>
            <w:r>
              <w:rPr>
                <w:rFonts w:cs="Times New Roman"/>
              </w:rPr>
              <w:t>6335</w:t>
            </w:r>
          </w:p>
        </w:tc>
      </w:tr>
      <w:tr w:rsidR="00977B75">
        <w:trPr>
          <w:jc w:val="center"/>
        </w:trPr>
        <w:tc>
          <w:tcPr>
            <w:tcW w:w="2551" w:type="dxa"/>
          </w:tcPr>
          <w:p w:rsidR="00977B75" w:rsidRDefault="00410506">
            <w:pPr>
              <w:pStyle w:val="CellColumn"/>
              <w:jc w:val="left"/>
            </w:pPr>
            <w:r>
              <w:rPr>
                <w:rFonts w:cs="Times New Roman"/>
              </w:rPr>
              <w:t>Smanjenje broja zaustavljanja brodova hrvatske zastave u nacionalnoj plovidbi</w:t>
            </w:r>
          </w:p>
        </w:tc>
        <w:tc>
          <w:tcPr>
            <w:tcW w:w="2551" w:type="dxa"/>
          </w:tcPr>
          <w:p w:rsidR="00977B75" w:rsidRDefault="00410506">
            <w:pPr>
              <w:pStyle w:val="CellColumn"/>
              <w:jc w:val="left"/>
            </w:pPr>
            <w:r>
              <w:rPr>
                <w:rFonts w:cs="Times New Roman"/>
              </w:rPr>
              <w:t>Manji broj zaustavljanja pokazatelj je porasta razine poštivanja zakonskih i tehničkih odredbi od strane brodara i vlasnika brodova u nacionalnoj plovid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lt;20</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Smanjenje onečišćenja mora s pomorskih objekata</w:t>
            </w:r>
          </w:p>
        </w:tc>
        <w:tc>
          <w:tcPr>
            <w:tcW w:w="2551" w:type="dxa"/>
          </w:tcPr>
          <w:p w:rsidR="00977B75" w:rsidRDefault="00410506">
            <w:pPr>
              <w:pStyle w:val="CellColumn"/>
              <w:jc w:val="left"/>
            </w:pPr>
            <w:r>
              <w:rPr>
                <w:rFonts w:cs="Times New Roman"/>
              </w:rPr>
              <w:t>Manji broj onečišćenja mora s pomorskih objekata ukazuje na bolju zaštitu morskog okoli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lt;5</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54057 ODRŽAVANJE ŠKOLSKIH BRODOVA SREDNJOŠKOLSKIH POMORSKIH UČILIŠTA I OPREMANJE OBVEZNOM OPREMOM U SKLADU S ODREDBAMA STCW KONVENCIJE</w:t>
      </w:r>
    </w:p>
    <w:tbl>
      <w:tblPr>
        <w:tblStyle w:val="StilTablice"/>
        <w:tblW w:w="10206" w:type="dxa"/>
        <w:jc w:val="center"/>
        <w:tblLook w:val="04A0" w:firstRow="1" w:lastRow="0" w:firstColumn="1" w:lastColumn="0" w:noHBand="0" w:noVBand="1"/>
      </w:tblPr>
      <w:tblGrid>
        <w:gridCol w:w="1982"/>
        <w:gridCol w:w="1938"/>
        <w:gridCol w:w="1938"/>
        <w:gridCol w:w="1938"/>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57-ODRŽAVANJE ŠKOLSKIH BRODOVA SREDNJOŠKOLSKIH POMORSKIH UČILIŠTA I OPREMANJE OBVEZNOM OPREMOM U SKLADU S ODREDBAMA STCW KONVENCIJE</w:t>
            </w:r>
          </w:p>
        </w:tc>
        <w:tc>
          <w:tcPr>
            <w:tcW w:w="2041" w:type="dxa"/>
          </w:tcPr>
          <w:p w:rsidR="00977B75" w:rsidRDefault="00410506">
            <w:pPr>
              <w:pStyle w:val="CellColumn"/>
              <w:jc w:val="right"/>
            </w:pPr>
            <w:r>
              <w:rPr>
                <w:rFonts w:cs="Times New Roman"/>
              </w:rPr>
              <w:t>2.495.923</w:t>
            </w:r>
          </w:p>
        </w:tc>
        <w:tc>
          <w:tcPr>
            <w:tcW w:w="2041" w:type="dxa"/>
          </w:tcPr>
          <w:p w:rsidR="00977B75" w:rsidRDefault="00410506">
            <w:pPr>
              <w:pStyle w:val="CellColumn"/>
              <w:jc w:val="right"/>
            </w:pPr>
            <w:r>
              <w:rPr>
                <w:rFonts w:cs="Times New Roman"/>
              </w:rPr>
              <w:t>2.950.000</w:t>
            </w:r>
          </w:p>
        </w:tc>
        <w:tc>
          <w:tcPr>
            <w:tcW w:w="2041" w:type="dxa"/>
          </w:tcPr>
          <w:p w:rsidR="00977B75" w:rsidRDefault="00410506">
            <w:pPr>
              <w:pStyle w:val="CellColumn"/>
              <w:jc w:val="right"/>
            </w:pPr>
            <w:r>
              <w:rPr>
                <w:rFonts w:cs="Times New Roman"/>
              </w:rPr>
              <w:t>2.929.658</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17,4</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članak 132. (NN 181/04, 76/07, 146/08, 61/11, 56/13, 26/15, 17/19)  </w:t>
      </w:r>
    </w:p>
    <w:p w:rsidR="00977B75" w:rsidRDefault="00410506">
      <w:r>
        <w:t>- Pravilnik o zvanjima i svjedodžbama o osposobljenosti pomoraca, članak 79. i Prilog G2 (NN 130/13, 45/14, 124/15, 72/16)</w:t>
      </w:r>
    </w:p>
    <w:p w:rsidR="00977B75" w:rsidRDefault="00410506">
      <w:pPr>
        <w:pStyle w:val="Naslov8"/>
        <w:jc w:val="left"/>
      </w:pPr>
      <w:r>
        <w:t>Opis aktivnosti</w:t>
      </w:r>
    </w:p>
    <w:p w:rsidR="00977B75" w:rsidRDefault="00410506">
      <w:r>
        <w:t xml:space="preserve">Sukladno Strategiji pomorskog razvitka i integralne pomorske politike Republike Hrvatske za razdoblje od 2014. do 2020. godine (NN 93/2014) jedan od ciljeva je osigurati odgovarajuće materijalne i kadrovske uvjete u pomorskim školama, a kao mjera za postizanje ovog cilja utvrđeno je osigurati materijalna sredstva za učinkovitu nabavku opreme za provođenje naobrazbe sukladno zahtjevima STCW Konvencije. </w:t>
      </w:r>
    </w:p>
    <w:p w:rsidR="00977B75" w:rsidRDefault="00410506">
      <w:r>
        <w:t xml:space="preserve">Javnim pozivom za održavanje školskih brodova srednjoškolskih pomorskih učilišta i opremanje obveznom opremom u skladu s odredbama STCW konvencije, a koja se provodi od 2018. godine, želi se utjecati na ostvarivanje ciljeva iz navedene Strategije, kroz promociju, jačanje kompetencija i podizanje kvalitete obrazovanja učenika u srednjim školama koje provode strukovne programe u sektoru pomorstva, a što se može postići kroz: </w:t>
      </w:r>
    </w:p>
    <w:p w:rsidR="00977B75" w:rsidRDefault="00410506">
      <w:r>
        <w:t xml:space="preserve">- ugradnju suvremene opreme koja je u skladu s izmjenama iz Manile (2010) STCW Konvencije s ciljem omogućavanja stjecanja relevantnih kompetencija učenika; </w:t>
      </w:r>
    </w:p>
    <w:p w:rsidR="00977B75" w:rsidRDefault="00410506">
      <w:r>
        <w:t xml:space="preserve">- pružanje financijske potpore ustanovama srednjoškolskog strukovnog obrazovanja za pomorska zanimanja kako bi svojim učenicima mogle osigurati stjecanje modernih kompetencija kroz pristup najnovijim tehnologijama podižući tako njihovu zapošljivost i relevantnost njihovih kvalifikacija na tržištu rada; </w:t>
      </w:r>
    </w:p>
    <w:p w:rsidR="00977B75" w:rsidRDefault="00410506">
      <w:r>
        <w:t>- poticanje ustanova srednjoškolskog strukovnog obrazovanja za pomorska zanimanja na razvoj i primjenu novih i suvremenih znanstvenih, tehničkih i inovacijskih postignuća u odgojno-obrazovnom proce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89"/>
        <w:gridCol w:w="2381"/>
        <w:gridCol w:w="1214"/>
        <w:gridCol w:w="1006"/>
        <w:gridCol w:w="1203"/>
        <w:gridCol w:w="1006"/>
        <w:gridCol w:w="100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premljenost srednjoškolskih pomorskih učilišta u skladu sa zadnjim zahtjevima STCW Konvencije kako je izmjenjena i dopunjena</w:t>
            </w:r>
          </w:p>
        </w:tc>
        <w:tc>
          <w:tcPr>
            <w:tcW w:w="2551" w:type="dxa"/>
          </w:tcPr>
          <w:p w:rsidR="00977B75" w:rsidRDefault="00410506">
            <w:pPr>
              <w:pStyle w:val="CellColumn"/>
              <w:jc w:val="left"/>
            </w:pPr>
            <w:r>
              <w:rPr>
                <w:rFonts w:cs="Times New Roman"/>
              </w:rPr>
              <w:t>Za potrebe obavljanja obrazovanja učenika, srednjoškolska pomorska učilišta u vlasništvu područne (regionalne) samouprave opremit će se obveznom opremom (npr. simulatorima) u skladu sa odredbama STCW Konvencije</w:t>
            </w:r>
          </w:p>
        </w:tc>
        <w:tc>
          <w:tcPr>
            <w:tcW w:w="1020" w:type="dxa"/>
          </w:tcPr>
          <w:p w:rsidR="00977B75" w:rsidRDefault="00410506">
            <w:pPr>
              <w:pStyle w:val="CellColumn"/>
              <w:jc w:val="right"/>
            </w:pPr>
            <w:r>
              <w:rPr>
                <w:rFonts w:cs="Times New Roman"/>
              </w:rPr>
              <w:t>Postotak opremljenosti</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5%</w:t>
            </w:r>
          </w:p>
        </w:tc>
      </w:tr>
    </w:tbl>
    <w:p w:rsidR="00977B75" w:rsidRDefault="00977B75">
      <w:pPr>
        <w:jc w:val="left"/>
      </w:pPr>
    </w:p>
    <w:p w:rsidR="00977B75" w:rsidRDefault="00410506">
      <w:pPr>
        <w:pStyle w:val="Naslov4"/>
      </w:pPr>
      <w:r>
        <w:t>A754063 ODRŽAVANJE MREŽE PLOVILA-ČISTAČA ZA DJELOVANJE KOD IZNENADNIH ONEČIŠĆENJA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63-ODRŽAVANJE MREŽE PLOVILA-ČISTAČA ZA DJELOVANJE KOD IZNENADNIH ONEČIŠĆENJA M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70.000</w:t>
            </w:r>
          </w:p>
        </w:tc>
        <w:tc>
          <w:tcPr>
            <w:tcW w:w="2041" w:type="dxa"/>
          </w:tcPr>
          <w:p w:rsidR="00977B75" w:rsidRDefault="00410506">
            <w:pPr>
              <w:pStyle w:val="CellColumn"/>
              <w:jc w:val="right"/>
            </w:pPr>
            <w:r>
              <w:rPr>
                <w:rFonts w:cs="Times New Roman"/>
              </w:rPr>
              <w:t>2.07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članak 49.h (NN 181/04, 76/07, 146/08, 61/11, 56/13, 26/15, 17/19)  </w:t>
      </w:r>
    </w:p>
    <w:p w:rsidR="00977B75" w:rsidRDefault="00410506">
      <w:r>
        <w:t>- Plan intervencija kod iznenadnih onečišćenja mora, točka 31., 35., 40. i 108.  (NN 92/08)</w:t>
      </w:r>
    </w:p>
    <w:p w:rsidR="00977B75" w:rsidRDefault="00410506">
      <w:pPr>
        <w:pStyle w:val="Naslov8"/>
        <w:jc w:val="left"/>
      </w:pPr>
      <w:r>
        <w:t>Opis aktivnosti</w:t>
      </w:r>
    </w:p>
    <w:p w:rsidR="00977B75" w:rsidRDefault="00410506">
      <w:r>
        <w:t xml:space="preserve">Aktivnost se provodi od 2019. godine, a procjena sredstava izvršena je temeljem aktivnosti koja je do sada bila planirana na proračunskoj stavci središnjeg tijela državne uprave za zaštitu okoliša.  </w:t>
      </w:r>
    </w:p>
    <w:p w:rsidR="00977B75" w:rsidRDefault="00410506">
      <w:r>
        <w:t xml:space="preserve">Značajni negativni učinci pomorskog prometa na morski okoliš jesu oni koji uzrokuju iznenadna i operativna onečišćenja mora s pomorskih objekata, poglavito nesreće pri prijevozu nafte i naftnih prerađevina, kao i odbacivanje brodskog otpada i ostataka tereta u more za koje su neophodni materijalni resursi sposobni za djelovanje na smanjenju, ograničavanju i uklanjanju onečišćenja mora. </w:t>
      </w:r>
    </w:p>
    <w:p w:rsidR="00977B75" w:rsidRDefault="00410506">
      <w:r>
        <w:t xml:space="preserve">Sredstva s ove aktivnosti namijenjena su za sufinanciranje održavanja mreže plovila čistača mora, odnosno specijaliziranih plovila, koja se sastoji od 3 broda i 7 brodica, namijenjenih za provedbu aktivnosti kod iznenadnih onečišćenja mora prema Planu intervencija kod iznenadnih onečišćenja mora. Specijalizirana plovila nalaze se na strateškim lokacijama duž Jadranske obale, za potrebe obalnih županija i državnog stožera Plana intervencija.  </w:t>
      </w:r>
    </w:p>
    <w:p w:rsidR="00977B75" w:rsidRDefault="00410506">
      <w:r>
        <w:t xml:space="preserve">Postojeća aktivnost do sada je bila financirana sa proračunske stavke središnjeg tijela državne uprave za zaštitu okoliša (A576235 Izrada i provedba dokumenata za poboljšanje upravljanja okolišem). Odlukom Vlade Republike Hrvatske od 19. travnja 2019. godine o sufinanciranju održavanja mreže plovila čistača mora za djelovanje kod iznenadnih onečišćenja mora, financiranje se vrši sa proračunske stavke Ministarstva mora, prometa i infrastrukture A754063 - Održavanje mreže plovila-čistača za djelovanje kod iznenadnih onečišćenja mora.  </w:t>
      </w:r>
    </w:p>
    <w:p w:rsidR="00977B75" w:rsidRDefault="00410506">
      <w:r>
        <w:t xml:space="preserve">Opći cilj projekta je osiguravanje preduvjeta za učinkovitu zaštitu morskog okoliša i obalnog područja od iznenadnih onečišćenja mora s pomorskih objekata, te provedbe mjera za smanjenje šteta u morskom okolišu i obalnom području, zaštite ljudskog zdravlja, te sprječavanja ometanja pomorske djelatnosti i drugih nezakonitih uporaba mora i podmorja. </w:t>
      </w:r>
    </w:p>
    <w:p w:rsidR="00977B75" w:rsidRDefault="00410506">
      <w:r>
        <w:t>Posebni cilj je osiguranje stalne pripravnosti brodova i brodica čistača mora za slučaj potrebe reagiranja po Planu intervencija kod iznenadnih onečišćenja mora na području unutarnjih morskih voda i teritorijalnog mora. U 2019. godini je sklopljeno 9 ugovora sa obalnim županijama od ukupno 10 obalnih župan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4"/>
        <w:gridCol w:w="2455"/>
        <w:gridCol w:w="1058"/>
        <w:gridCol w:w="1012"/>
        <w:gridCol w:w="1203"/>
        <w:gridCol w:w="1012"/>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odobno reagiranje na iznenadna onečišćenja mora s pomorskih objekata te  ograničavanje šteta u morskom okolišu i gospodarstvu, radi dostupnosti specijaliziranih  plovila (brodova ili brodica) za provedbu mjera suzbijanja onečišćenja mora</w:t>
            </w:r>
          </w:p>
        </w:tc>
        <w:tc>
          <w:tcPr>
            <w:tcW w:w="2551" w:type="dxa"/>
          </w:tcPr>
          <w:p w:rsidR="00977B75" w:rsidRDefault="00410506">
            <w:pPr>
              <w:pStyle w:val="CellColumn"/>
              <w:jc w:val="left"/>
            </w:pPr>
            <w:r>
              <w:rPr>
                <w:rFonts w:cs="Times New Roman"/>
              </w:rPr>
              <w:t>Ugovaranje korištenja deset (10) specijaliziranih brodova i brodica čistača mora s posadom i opremom za suzbijanje onečišćenja mora, radi provedbe Plana intervencija kod iznenadnih onečišćenja mora.</w:t>
            </w:r>
          </w:p>
        </w:tc>
        <w:tc>
          <w:tcPr>
            <w:tcW w:w="1020" w:type="dxa"/>
          </w:tcPr>
          <w:p w:rsidR="00977B75" w:rsidRDefault="00410506">
            <w:pPr>
              <w:pStyle w:val="CellColumn"/>
              <w:jc w:val="right"/>
            </w:pPr>
            <w:r>
              <w:rPr>
                <w:rFonts w:cs="Times New Roman"/>
              </w:rPr>
              <w:t>Broj intervencija po nalogu</w:t>
            </w:r>
          </w:p>
        </w:tc>
        <w:tc>
          <w:tcPr>
            <w:tcW w:w="1020" w:type="dxa"/>
          </w:tcPr>
          <w:p w:rsidR="00977B75" w:rsidRDefault="00410506">
            <w:pPr>
              <w:pStyle w:val="CellColumn"/>
              <w:jc w:val="right"/>
            </w:pPr>
            <w:r>
              <w:rPr>
                <w:rFonts w:cs="Times New Roman"/>
              </w:rPr>
              <w:t>204</w:t>
            </w:r>
          </w:p>
        </w:tc>
        <w:tc>
          <w:tcPr>
            <w:tcW w:w="1020" w:type="dxa"/>
          </w:tcPr>
          <w:p w:rsidR="00977B75" w:rsidRDefault="00410506">
            <w:pPr>
              <w:pStyle w:val="CellColumn"/>
              <w:jc w:val="right"/>
            </w:pPr>
            <w:r>
              <w:rPr>
                <w:rFonts w:cs="Times New Roman"/>
              </w:rPr>
              <w:t>Ministarstvo mora, prometa i infrastrukture i Izvješće o radu brodova čistaća za 2017. godinu (MZOE)</w:t>
            </w:r>
          </w:p>
        </w:tc>
        <w:tc>
          <w:tcPr>
            <w:tcW w:w="1020" w:type="dxa"/>
          </w:tcPr>
          <w:p w:rsidR="00977B75" w:rsidRDefault="00410506">
            <w:pPr>
              <w:pStyle w:val="CellColumn"/>
              <w:jc w:val="right"/>
            </w:pPr>
            <w:r>
              <w:rPr>
                <w:rFonts w:cs="Times New Roman"/>
              </w:rPr>
              <w:t>204</w:t>
            </w:r>
          </w:p>
        </w:tc>
        <w:tc>
          <w:tcPr>
            <w:tcW w:w="1020" w:type="dxa"/>
          </w:tcPr>
          <w:p w:rsidR="00977B75" w:rsidRDefault="00410506">
            <w:pPr>
              <w:pStyle w:val="CellColumn"/>
              <w:jc w:val="right"/>
            </w:pPr>
            <w:r>
              <w:rPr>
                <w:rFonts w:cs="Times New Roman"/>
              </w:rPr>
              <w:t>195</w:t>
            </w:r>
          </w:p>
        </w:tc>
      </w:tr>
    </w:tbl>
    <w:p w:rsidR="00977B75" w:rsidRDefault="00977B75">
      <w:pPr>
        <w:jc w:val="left"/>
      </w:pPr>
    </w:p>
    <w:p w:rsidR="00977B75" w:rsidRDefault="00410506">
      <w:pPr>
        <w:pStyle w:val="Naslov4"/>
      </w:pPr>
      <w:r>
        <w:t>K103278 OPREMANJE LUČKIH KAPETANIJA PLOVILIMA, VOZILIMA, UREĐAJIMA I OSTALOM OPREM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103278-OPREMANJE LUČKIH KAPETANIJA PLOVILIMA, VOZILIMA, UREĐAJIMA I OSTALOM OPREMOM</w:t>
            </w:r>
          </w:p>
        </w:tc>
        <w:tc>
          <w:tcPr>
            <w:tcW w:w="2041" w:type="dxa"/>
          </w:tcPr>
          <w:p w:rsidR="00977B75" w:rsidRDefault="00410506">
            <w:pPr>
              <w:pStyle w:val="CellColumn"/>
              <w:jc w:val="right"/>
            </w:pPr>
            <w:r>
              <w:rPr>
                <w:rFonts w:cs="Times New Roman"/>
              </w:rPr>
              <w:t>1.253.733</w:t>
            </w:r>
          </w:p>
        </w:tc>
        <w:tc>
          <w:tcPr>
            <w:tcW w:w="2041" w:type="dxa"/>
          </w:tcPr>
          <w:p w:rsidR="00977B75" w:rsidRDefault="00410506">
            <w:pPr>
              <w:pStyle w:val="CellColumn"/>
              <w:jc w:val="right"/>
            </w:pPr>
            <w:r>
              <w:rPr>
                <w:rFonts w:cs="Times New Roman"/>
              </w:rPr>
              <w:t>3.950.000</w:t>
            </w:r>
          </w:p>
        </w:tc>
        <w:tc>
          <w:tcPr>
            <w:tcW w:w="2041" w:type="dxa"/>
          </w:tcPr>
          <w:p w:rsidR="00977B75" w:rsidRDefault="00410506">
            <w:pPr>
              <w:pStyle w:val="CellColumn"/>
              <w:jc w:val="right"/>
            </w:pPr>
            <w:r>
              <w:rPr>
                <w:rFonts w:cs="Times New Roman"/>
              </w:rPr>
              <w:t>1.145.781</w:t>
            </w:r>
          </w:p>
        </w:tc>
        <w:tc>
          <w:tcPr>
            <w:tcW w:w="1224" w:type="dxa"/>
          </w:tcPr>
          <w:p w:rsidR="00977B75" w:rsidRDefault="00410506">
            <w:pPr>
              <w:pStyle w:val="CellColumn"/>
              <w:jc w:val="right"/>
            </w:pPr>
            <w:r>
              <w:rPr>
                <w:rFonts w:cs="Times New Roman"/>
              </w:rPr>
              <w:t>29,0</w:t>
            </w:r>
          </w:p>
        </w:tc>
        <w:tc>
          <w:tcPr>
            <w:tcW w:w="1224" w:type="dxa"/>
          </w:tcPr>
          <w:p w:rsidR="00977B75" w:rsidRDefault="00410506">
            <w:pPr>
              <w:pStyle w:val="CellColumn"/>
              <w:jc w:val="right"/>
            </w:pPr>
            <w:r>
              <w:rPr>
                <w:rFonts w:cs="Times New Roman"/>
              </w:rPr>
              <w:t>91,4</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članak 50., 165., 176.a  (NN 181/04, 76/07, 146/08, 61/11, 56/13, 26/15, 17/19)   </w:t>
      </w:r>
    </w:p>
    <w:p w:rsidR="00977B75" w:rsidRDefault="00410506">
      <w:r>
        <w:t>- Zakon o lučkim kapetanijama  (NN 118/18)</w:t>
      </w:r>
    </w:p>
    <w:p w:rsidR="00977B75" w:rsidRDefault="00410506">
      <w:pPr>
        <w:pStyle w:val="Naslov8"/>
        <w:jc w:val="left"/>
      </w:pPr>
      <w:r>
        <w:t>Opis aktivnosti</w:t>
      </w:r>
    </w:p>
    <w:p w:rsidR="00977B75" w:rsidRDefault="00410506">
      <w:r>
        <w:t>U 2019. godini putem Središnjeg ureda za javnu nabavu nabavljeni su automobili za potrebe lučkih kapetanija. Postupak nabave brodica je pokrenut, ali nabava istih još nije ugovor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2"/>
        <w:gridCol w:w="1014"/>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a starost voznog parka lučkih kapetanija i ispostava lučkih kapetanija</w:t>
            </w:r>
          </w:p>
        </w:tc>
        <w:tc>
          <w:tcPr>
            <w:tcW w:w="2551" w:type="dxa"/>
          </w:tcPr>
          <w:p w:rsidR="00977B75" w:rsidRDefault="00410506">
            <w:pPr>
              <w:pStyle w:val="CellColumn"/>
              <w:jc w:val="left"/>
            </w:pPr>
            <w:r>
              <w:rPr>
                <w:rFonts w:cs="Times New Roman"/>
              </w:rPr>
              <w:t>Nabavom novih vozila te zamjenom vozila starijih od 15 godina smanjuje se prosječna starost voznog parka, povećava sigurnost te efikasnost u radu djelatnika lučkih kapetanija i ispostava lučkih kapetanija</w:t>
            </w:r>
          </w:p>
        </w:tc>
        <w:tc>
          <w:tcPr>
            <w:tcW w:w="1020" w:type="dxa"/>
          </w:tcPr>
          <w:p w:rsidR="00977B75" w:rsidRDefault="00410506">
            <w:pPr>
              <w:pStyle w:val="CellColumn"/>
              <w:jc w:val="right"/>
            </w:pPr>
            <w:r>
              <w:rPr>
                <w:rFonts w:cs="Times New Roman"/>
              </w:rPr>
              <w:t>Prosječna starost voznog parka (godine)</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K819013 VTS SUSTAV-USPOSTAVA NADZORA PLOVIDBE I SUSTAVA RADIOVEZA ZA PRAĆENJE POMORS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9013-VTS SUSTAV-USPOSTAVA NADZORA PLOVIDBE I SUSTAVA RADIOVEZA ZA PRAĆENJE POMORSKOG PROMETA</w:t>
            </w:r>
          </w:p>
        </w:tc>
        <w:tc>
          <w:tcPr>
            <w:tcW w:w="2041" w:type="dxa"/>
          </w:tcPr>
          <w:p w:rsidR="00977B75" w:rsidRDefault="00410506">
            <w:pPr>
              <w:pStyle w:val="CellColumn"/>
              <w:jc w:val="right"/>
            </w:pPr>
            <w:r>
              <w:rPr>
                <w:rFonts w:cs="Times New Roman"/>
              </w:rPr>
              <w:t>1.768.300</w:t>
            </w:r>
          </w:p>
        </w:tc>
        <w:tc>
          <w:tcPr>
            <w:tcW w:w="2041" w:type="dxa"/>
          </w:tcPr>
          <w:p w:rsidR="00977B75" w:rsidRDefault="00410506">
            <w:pPr>
              <w:pStyle w:val="CellColumn"/>
              <w:jc w:val="right"/>
            </w:pPr>
            <w:r>
              <w:rPr>
                <w:rFonts w:cs="Times New Roman"/>
              </w:rPr>
              <w:t>2.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članak 75. (NN 181/04, 76/07, 146/08, 61/11, 56/13, 26/15, 17/19) </w:t>
      </w:r>
    </w:p>
    <w:p w:rsidR="00977B75" w:rsidRDefault="00410506">
      <w:r>
        <w:t xml:space="preserve">- Pravilnik o uvjetima i načinu održavanja reda u lukama i na ostalim dijelovima unutarnjih morskih voda i teritorijalnog mora Republike Hrvatske (NN 90/05, 10/08, 155/08, 127/10, 80/12)   </w:t>
      </w:r>
    </w:p>
    <w:p w:rsidR="00977B75" w:rsidRDefault="00410506">
      <w:r>
        <w:t xml:space="preserve">- Pravilnik o sigurnosti pomorske plovidbe u unutarnjim morskim vodama i teritorijalnom moru Republike Hrvatske te načinu i uvjetima obavljanja nadzora i upravljanja pomorskim prometom, dio IV., članak 56.-75. (NN 79/13,140/14, 57/15)  </w:t>
      </w:r>
    </w:p>
    <w:p w:rsidR="00977B75" w:rsidRDefault="00410506">
      <w:r>
        <w:t>- Pravilnik o pomorskom peljarenju, članak 17. i 18. (NN 116/10)</w:t>
      </w:r>
    </w:p>
    <w:p w:rsidR="00977B75" w:rsidRDefault="00410506">
      <w:pPr>
        <w:pStyle w:val="Naslov8"/>
        <w:jc w:val="left"/>
      </w:pPr>
      <w:r>
        <w:t>Opis aktivnosti</w:t>
      </w:r>
    </w:p>
    <w:p w:rsidR="00977B75" w:rsidRDefault="00410506">
      <w:r>
        <w:t xml:space="preserve">U 2019. godini, aktivnosti vezane za VTS sustav nadzora plovidbe i sustava radioveza za praćenje pomorskog prometa financirane su s aktivnosti A570017-Sigurnost plovidbe i s ovog projekta i to iz izvora financiranja 11 Opći prihodi i primici i 43 Ostali prihodi za posebne namjene. </w:t>
      </w:r>
    </w:p>
    <w:p w:rsidR="00977B75" w:rsidRDefault="00410506">
      <w:r>
        <w:t xml:space="preserve">Sredstva su utrošena na održavanje i razvoj Sustava za nadzor i upravljanje pomorskim prometom (VTMIS sustav), koji predstavlja složeni tehnički i informacijski sustav i zakonito sredstvo namijenjeno praćenju, upravljanju i organizaciji pomorskog prometa, sigurnosti plovidbe, ljudskih života i imovine na moru, te traganja i spašavanja u unutarnjim morskim vodama, teritorijalnom moru i zaštićenom ekološko-ribolovnom pojasu Republike Hrvatske. </w:t>
      </w:r>
    </w:p>
    <w:p w:rsidR="00977B75" w:rsidRDefault="00410506">
      <w:r>
        <w:t xml:space="preserve">Strateški cilj, koji se odnosi na osiguranje tehničkih preduvjeta za uspostavu cjelovite usluge nadzora i upravljanja pomorskim prometom u unutarnjim morskim vodama, teritorijalnom moru, te zaštićenom ekološko-ribolovnom u tehničkim i operativnim segmentima, temelji se na osiguranju potpune funkcionalnosti sustava za upravljanje i nadzor pomorskog prometa na Jadranskom moru (VTMIS sustav), nastavkom izgradnje pripadajućih podsustava kao bitnih elemenata za njegovu potpunu funkcionalnost.  </w:t>
      </w:r>
    </w:p>
    <w:p w:rsidR="00977B75" w:rsidRDefault="00410506">
      <w:r>
        <w:t xml:space="preserve">Tijekom 2019. godine, pripremljena je natječajna dokumentacija i objavljen postupak javne nabave za nadogradnju VTMIS sustava, VI. faza, koja obuhvaća nabavu poslužitelja, nadogradnju VTMIS sustava aplikativnim modulom Sea Traffic Management (STM) u testnom okruženju, nadogradnju softvera radarskog sučelja RIC radarske postaje Jadrija (isporuku, instalaciju, integraciju, testiranje i puštanje u rad na mjesto isporuke, isporuku nacrta spajanja opreme i upute za rukovanje), a uključuje i edukaciju korisnika za uporabu isporučenog sustava, uređaja i opreme. Postupak javne nabave je završen te se očekuje sklapanje ugovora o nadogradnji VTMIS sustava faza VI s odabranim izvršiteljem početkom 2020. godine. </w:t>
      </w:r>
    </w:p>
    <w:p w:rsidR="00977B75" w:rsidRDefault="00410506">
      <w:r>
        <w:t xml:space="preserve">Ispravnim i kontinuiranim radom VTS službe, temeljem pridruženog složenog tehničkog i informacijskog VTMIS sustava, tijekom 2019. godine, utvrđena su 332 pomorska prekršaja i izdano je 731 upozorenje (što predstavlja povećanje od 67,72 % u odnosu na prethodnu godinu), pruženo je 8.608 informacijskih usluga sigurnosti plovidbe (što je povećanje za 121,17 % u odnosu na prethodnu godinu), te je obrađeno 7.603 ADRIREP izvješća o obveznom sustavu javljanja brodova u Jadranskom moru, temeljem Rezolucije Međunarodne pomorske organizacije IMO MSC.139 (76), što predstavlja povećanje od 1,40 % u odnosu na prethodnu godinu. Pritom je, prema službenim podacima Hrvatskog integriranog pomorskog informacijskog sustava CIMIS, o broju putovanja brodova u međunarodnoj i nacionalnoj plovidbi, prema identifikatorima pristajanja u luku, tijekom 2019. godine, evidentirano 399.490 putovanja, što predstavlja povećanje pomorskog prometa u odnosu na prethodnu godinu za 2,75 %. </w:t>
      </w:r>
    </w:p>
    <w:p w:rsidR="00977B75" w:rsidRDefault="00410506">
      <w:r>
        <w:t>U svim segmentima djelokruga rada VTS službe, bilježi se porast aktivnosti tijekom 2019. godine u odnosu na prethodnu godinu, što je dijelom posljedica povećanja pomorskog prometa, kao i rezultat kontinuiranog razvoja tehničkog i informacijskog VTMIS sustava za nadzor i upravljanje pomorskim prometom s proaktivnim međudjelovanjem službe s plovnim objektima u redovnim aktivnostima i okolnostima, u kojima je služba pravovremeno reagirala u promjenjivim plovidbenim okolnostima i anticipirala nastanak i razvoj potencijalno opasnih navigacijskih situacija, odnosno prevenirala rizike svake vrste u slučajevima kada nisu zadovoljeni uvjeti sigurne plovidbe i zaštite okoliša ili poštivanje pomorskih propi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3"/>
        <w:gridCol w:w="2481"/>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radarskih stanica - nadogradnja VTMIS sustava (faza VI)</w:t>
            </w:r>
          </w:p>
        </w:tc>
        <w:tc>
          <w:tcPr>
            <w:tcW w:w="2551" w:type="dxa"/>
          </w:tcPr>
          <w:p w:rsidR="00977B75" w:rsidRDefault="00410506">
            <w:pPr>
              <w:pStyle w:val="CellColumn"/>
              <w:jc w:val="left"/>
            </w:pPr>
            <w:r>
              <w:rPr>
                <w:rFonts w:cs="Times New Roman"/>
              </w:rPr>
              <w:t>Kupnjom novog radara nadograđuje se VTMIS sustav odnosno dogradnjom radarskog i nadogradnjom Coastwatch aplikacijskog paketa osigurati će se uspostavljanje cjelovitije usluge nadzora i upravljanja pomorskim prometom na Jadranskom moru (kumulativna vrijednost)</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T754059 PROJEKT CHARGE- „OSTVARENJE I USKLAĐENJE JADRANSKIH REGIONALNIH VRATA EUROPE“ - INTERREG VA ITALIJA - HRVAT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59-PROJEKT CHARGE- „OSTVARENJE I USKLAĐENJE JADRANSKIH REGIONALNIH VRATA EUROPE“ - INTERREG VA ITALIJA - HRVATS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10.000</w:t>
            </w:r>
          </w:p>
        </w:tc>
        <w:tc>
          <w:tcPr>
            <w:tcW w:w="2041" w:type="dxa"/>
          </w:tcPr>
          <w:p w:rsidR="00977B75" w:rsidRDefault="00410506">
            <w:pPr>
              <w:pStyle w:val="CellColumn"/>
              <w:jc w:val="right"/>
            </w:pPr>
            <w:r>
              <w:rPr>
                <w:rFonts w:cs="Times New Roman"/>
              </w:rPr>
              <w:t>41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Pomorski zakonik (NN 181/04, 76/07, 146/08, 61/11, 56/13, 26/15, 17/19)</w:t>
      </w:r>
    </w:p>
    <w:p w:rsidR="00977B75" w:rsidRDefault="00410506">
      <w:pPr>
        <w:pStyle w:val="Naslov8"/>
        <w:jc w:val="left"/>
      </w:pPr>
      <w:r>
        <w:t>Opis aktivnosti</w:t>
      </w:r>
    </w:p>
    <w:p w:rsidR="00977B75" w:rsidRDefault="00410506">
      <w:r>
        <w:t xml:space="preserve">Uprava sigurnosti plovidbe je aktivno sudjelovala kao partner u provedbi EU projekta CHARGE - „Capitalization and Harmonization of the Adriatic Region Gate of Europe“, koji se financira iz programa INTERREG Va Italija - Hrvatska, temeljem potpisanog sporazuma o financiranju. Projekt se provodio s ciljem otklanjanja uskih grla, odnosno ubrzavanja poslovnih procesa u talijanskim i hrvatskim morskim lukama. Projektni partneri jesu Rete Autostrade Mediterranee (RAM), udruženja središnjih, južnih i sjevernih jadranskih lučkih uprava Talijanske Republike, a na strani Republike Hrvatske Ministarstvo mora, prometa i infrastrukture (Uprava sigurnosti plovidbe), Lučke uprave Split i Ploče, te Klaster intermodalnog prijevoza. Ukupan budžet projekta CHARGE iznosi 800.000 EUR, od čega svaki partner je sudjelovao sa po 15 % sufinanciranja iz vlastitih sredstava. Za potrebe Ministarstva, iz Projekta je alocirano 120.000 EUR, od čega je 18.000 EUR osigurano u Državnom proračunu, koja se uložila u nadogradnju aplikacije „Hrvatski integrirani pomorski informacijski sustav“ CIMIS, podizanjem web servisa, radi omogućavanja razmjene podataka s informacijskim sustavima državnih lučkih uprava, u cilju olakšane provedbe fakturiranja te nadzora kretanja pomorskih objekata na lučkim područjima.  </w:t>
      </w:r>
    </w:p>
    <w:p w:rsidR="00977B75" w:rsidRDefault="00410506">
      <w:r>
        <w:t>Projekt je završio 30. kolovoza 2019. godine te je Ministarstvo nadogradilo aplikaciju „Hrvatski integrirani pomorski informacijski sustav“ CIMIS, podizanjem web servi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dministrativno rasterećenje  hrvatskih lučkih uprava u korištenju CIMIS-a</w:t>
            </w:r>
          </w:p>
        </w:tc>
        <w:tc>
          <w:tcPr>
            <w:tcW w:w="2551" w:type="dxa"/>
          </w:tcPr>
          <w:p w:rsidR="00977B75" w:rsidRDefault="00410506">
            <w:pPr>
              <w:pStyle w:val="CellColumn"/>
              <w:jc w:val="left"/>
            </w:pPr>
            <w:r>
              <w:rPr>
                <w:rFonts w:cs="Times New Roman"/>
              </w:rPr>
              <w:t>Sustav CIMIS dnevno koristi više djelatnika lučkih uprava  koji ujedno moraju koristiti i vlastito IT rješenje. Međusobnim povezivanjem CIMIS-a s različitim IT sustavima želi se omogućiti korištenje samo jednog sustava od strane djelatnika lučkih uprava i na taj ničin postići administrativno rasterećenje. Navedeni projekt je pilot projekt koji se provodi u Lučkoj upravi Split, a kojim bi se u budućnosti administrativno rasteretilo  sve lučke uprave u RH.</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CIMIS</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T810059 NACIONALNI SUSTAV ZA SUZBIJANJE ONEČIŠĆENJA MORA VELIKIH RAZMJERA - EAS H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59-NACIONALNI SUSTAV ZA SUZBIJANJE ONEČIŠĆENJA MORA VELIKIH RAZMJERA - EAS H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aštiti okoliša, članak 55. i 57. (NN 80/13, 153/13, 78/15)  </w:t>
      </w:r>
    </w:p>
    <w:p w:rsidR="00977B75" w:rsidRDefault="00410506">
      <w:r>
        <w:t xml:space="preserve">- Pomorski zakonik, članak 49.h (NN 181/04, 76/07, 146/08, 61/11, 56/13, 26 /15, 17/19)  </w:t>
      </w:r>
    </w:p>
    <w:p w:rsidR="00977B75" w:rsidRDefault="00410506">
      <w:r>
        <w:t>- Plan intervencija kod iznenadnih onečišćenja mora, točka 31.,35.,40. i 108. (NN 92/08)</w:t>
      </w:r>
    </w:p>
    <w:p w:rsidR="00977B75" w:rsidRDefault="00410506">
      <w:pPr>
        <w:pStyle w:val="Naslov8"/>
        <w:jc w:val="left"/>
      </w:pPr>
      <w:r>
        <w:t>Opis aktivnosti</w:t>
      </w:r>
    </w:p>
    <w:p w:rsidR="00977B75" w:rsidRDefault="00410506">
      <w:r>
        <w:t xml:space="preserve">Aktivnost se provodi od 2019. godine temeljem pripremljene tehničke dokumentacije za provedbu nabave s ciljem sklapanja okvirnog sporazuma na 4 godine, za nabavu usluge provedbe mjera intervencija zaštite mora od onečišćenja i nabavu opreme i sredstava za intervencije kod iznenadnih onečišćenja mora. Procjena troškova je izvršena temeljem prethodno izrađenog dokumenta Procjena rizika od onečišćenja mora s pomorskih objekata i offshore aktivnosti na području RH, koja je napravljena 2017. godine, kao i Analize postojećih tehničkih resursa i dostupnost usluga za sprječavanje onečišćenja mora, traganje i spašavanje, te analize tržišta. </w:t>
      </w:r>
    </w:p>
    <w:p w:rsidR="00977B75" w:rsidRDefault="00410506">
      <w:r>
        <w:t xml:space="preserve">U hrvatskim lukama se godišnje pretovari oko 23.000.000 tona tereta (od čega se gotovo 50% odnosi na HAZMAT-opasni teret) i ostvari se prijevoz više od 19.000.000 putnika. Povećana potražnja za energijom također stvara pritisak na morski okoliš. Na području epikontinentalnog pojasa Republike Hrvatske postoje tri eksploatacijska polja ugljikovodika. Utjecaj potencijalnih onečišćenja može biti poguban, ne samo za morski okoliš već i za hrvatsko gospodarstvo, koje je u velikoj mjeri ovisno o njegovom dobrom stanju. Uspješan sustav zaštite mora, u slučaju onečišćenja, počiva na učinkovitoj intervenciji koja mora biti brza, primjerena situaciji i efikasna. S obzirom na izvršenu analizu materijalnih resursa za suzbijanje onečišćenja mora, uključujući i specijaliziranu opremu te plovila za intervencije, ne postoje resursi koji bi bili učinkoviti kod većih onečišćenja teškim uljima, a koji bi bili primjereni za korištenje na otvorenom moru i unutarnjim morskim vodama u slučajevima onečišćenja. </w:t>
      </w:r>
    </w:p>
    <w:p w:rsidR="00977B75" w:rsidRDefault="00410506">
      <w:r>
        <w:t xml:space="preserve">Opći cilj projekta je uspostaviti cjeloviti logistički sustav koji će pružiti mogućnost primjerenog odgovora za sve razine onečišćenja mora. </w:t>
      </w:r>
    </w:p>
    <w:p w:rsidR="00977B75" w:rsidRDefault="00410506">
      <w:r>
        <w:t xml:space="preserve">U sljedećem proračunskom razdoblju uspostavit će se 3 logistička centra na području Jadrana (Pula, Split i Dubrovnik) koja bi trebala biti opremljena minimalno sljedećim setovima opreme: zaštitnim branama (minimalno s pripadajućim sustavom za napuhavanje), skimerima velikog kapaciteta, prijenosnim agregatima, prikladnim spremnicima za odlaganje prikupljenog ulja, alatima za prikupljanje onečišćenja, kontejnerima za skladištenje i transport opreme i dr. </w:t>
      </w:r>
    </w:p>
    <w:p w:rsidR="00977B75" w:rsidRDefault="00410506">
      <w:r>
        <w:t>Zbog kompleksnosti predmeta javne nabave, u 2019. godini pripremljena je tehnička specifikacija i troškovnici grupa predmeta nabave, u svrhu opremanja centara kontejneriziranom opremom i sredstvima za suzbijanje i ograničavanje onečišćenja. Tehnička specifikacija je upućena na postupak javne objave, a uspostava logističkih centara se očekuje u prvoj polovici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0"/>
        <w:gridCol w:w="2479"/>
        <w:gridCol w:w="1004"/>
        <w:gridCol w:w="1013"/>
        <w:gridCol w:w="1203"/>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inkovito reagiranje po Planu intervencija kod iznenadnih onečišćenja mora i Subregionalnom planu intervencija za sprječavanje, spremnost za i reagiranje na iznenadna onečišćenja Jadranskog mora većih razmjera s pomorskih objekata, radi dostupnosti specijalizirane opreme za provedbu intervencija u slučaju onečišćenja mora velikih razmjera, razmještene u logističke centre duž Jadranske obale.</w:t>
            </w:r>
          </w:p>
        </w:tc>
        <w:tc>
          <w:tcPr>
            <w:tcW w:w="2551" w:type="dxa"/>
          </w:tcPr>
          <w:p w:rsidR="00977B75" w:rsidRDefault="00410506">
            <w:pPr>
              <w:pStyle w:val="CellColumn"/>
              <w:jc w:val="left"/>
            </w:pPr>
            <w:r>
              <w:rPr>
                <w:rFonts w:cs="Times New Roman"/>
              </w:rPr>
              <w:t>Uspostava 2 EAS-HR centra  na području priobalnih županija, opremljenih specijaliziranom opremom (brane, skimmeri, ostala oprema) za provedbu mjera suzbijanja onečišćenja mora velikih razmjera, te ograničavanja šteta u morskom okolišu i gospodarstvu</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T810060 PROJEKT PROŠIRENJA I PRODUBLJENJA PLOVNOG KANALA PRIVLAČKI GA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60-PROJEKT PROŠIRENJA I PRODUBLJENJA PLOVNOG KANALA PRIVLAČKI GAZ</w:t>
            </w:r>
          </w:p>
        </w:tc>
        <w:tc>
          <w:tcPr>
            <w:tcW w:w="2041" w:type="dxa"/>
          </w:tcPr>
          <w:p w:rsidR="00977B75" w:rsidRDefault="00410506">
            <w:pPr>
              <w:pStyle w:val="CellColumn"/>
              <w:jc w:val="right"/>
            </w:pPr>
            <w:r>
              <w:rPr>
                <w:rFonts w:cs="Times New Roman"/>
              </w:rPr>
              <w:t>536.648</w:t>
            </w:r>
          </w:p>
        </w:tc>
        <w:tc>
          <w:tcPr>
            <w:tcW w:w="2041" w:type="dxa"/>
          </w:tcPr>
          <w:p w:rsidR="00977B75" w:rsidRDefault="00410506">
            <w:pPr>
              <w:pStyle w:val="CellColumn"/>
              <w:jc w:val="right"/>
            </w:pPr>
            <w:r>
              <w:rPr>
                <w:rFonts w:cs="Times New Roman"/>
              </w:rPr>
              <w:t>3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Pomorski zakonik, članak 50., stavak 3., članak 51. i 52. (NN 181/04, 76/07, 146/08, 61/11, 56/13, 26/15, 17/19)     </w:t>
      </w:r>
    </w:p>
    <w:p w:rsidR="00977B75" w:rsidRDefault="00410506">
      <w:r>
        <w:t>- Zakon o Plovputu (NN 73/97)</w:t>
      </w:r>
    </w:p>
    <w:p w:rsidR="00977B75" w:rsidRDefault="00410506">
      <w:pPr>
        <w:pStyle w:val="Naslov8"/>
        <w:jc w:val="left"/>
      </w:pPr>
      <w:r>
        <w:t>Opis aktivnosti</w:t>
      </w:r>
    </w:p>
    <w:p w:rsidR="00977B75" w:rsidRDefault="00410506">
      <w:r>
        <w:t xml:space="preserve">Uređenje i održavanje plovnih putova, kao uslugu od javnog interesa, obavlja trgovačko društvo Plovput d.o.o. i to kao javnu ovlast, a temeljem čl. 50. st. 1. točka a. i st. 3., Pomorskog zakonika (NN 181/04, 76/07, 146/08, 61/11, 56/13 i 26/15); i Zakona o Plovputu (NN 73/97), a temeljem potpisanog Sporazuma o koordinaciji, zajedničkom financiranju i realizaciji izvođenja radova proširenja i produbljenja plovnog kanala Privlački gaz. </w:t>
      </w:r>
    </w:p>
    <w:p w:rsidR="00977B75" w:rsidRDefault="00410506">
      <w:r>
        <w:t xml:space="preserve">Privlački gaz je plitki pomorski prolaz između Privlačkog zatona i Ninskog zaljeva, smješten između obala kopna i otoka Vira. S obzirom na njegovu atraktivnost u nautičkom smislu i potencijalno skraćenje plovidbe za 11 nautičkih milja za sva plovila koja plove od Privlačkog zatona prema Povljanskom kanalu te dalje prema Ljubačkom zaljevu i Ljubačkim vratima ispod Paškog mosta, ocjenjuje se opravdanim pristupiti radovima proširenja i produbljenja prolaza Privlački gaz. </w:t>
      </w:r>
    </w:p>
    <w:p w:rsidR="00977B75" w:rsidRDefault="00410506">
      <w:r>
        <w:t xml:space="preserve">Osim što će se realizacijom ovoga projekta povećati razina sigurnosti plovidbe, također će se omogućiti dvosmjerna plovidba kanalom za sva plovila koja mu gravitiraju, uz prethodno označavanje kanala s novim objektima pomorske signalizacije i ograničenje brzine plovidbe kroz kanal. S ekonomskog aspekta, poboljšat će se turistička ponuda Zadarske županije za nautički turizam i za jednodnevna ili višednevna putovanja manjih turističkih brodova. Dodatna korist koja će se ostvariti realizacijom ovoga projekta jest što će se iskopani kameni materijal iskoristiti na gradilištima luka i lučica na području Općina Vir i Privlaka, dok bi se iskopani pijesak koristio za dohranu plaža, prvenstveno na području Općina Vir i Privlaka, a alternativno na području Grada Nina i Općine Vrsi. </w:t>
      </w:r>
    </w:p>
    <w:p w:rsidR="00977B75" w:rsidRDefault="00410506">
      <w:r>
        <w:t xml:space="preserve">Temeljem odredbi Pomorskog zakonika i Zakona o Plovputu Split, Plovput uređuje i održava plovne putove, postavlja objekte sigurnosti plovidbe u unutarnjim morskim vodama i teritorijalnom moru Republike Hrvatske te je investitor radova proširenja i produbljenja plovnog kanala Privlački gaz na području Općine Privlaka u Zadarskoj županiji. Plovput je ishodio važeću Građevinsku dozvolu koja je postala pravomoćna 10. travnja 2013. godine, a 26. ožujka 2015. godine izvršio prijavu početka građenja i iskolčenja predmetne građevine, odnosno projekta. Izrađena je projektno-tehnička dokumentacija i proveden postupak ocjene studije utjecaja na okoliš. U svrhu ishođenja građevinske dozvole i troškova otvaranja gradilišta, u razdoblju od 2010. godine do 2015. godine, Plovput je utrošio 150.174,88 kn vlastitih financijskih sredstava. </w:t>
      </w:r>
    </w:p>
    <w:p w:rsidR="00977B75" w:rsidRDefault="00410506">
      <w:r>
        <w:t xml:space="preserve">Kako bi se započeti projekt okončao, potrebno je u narednom razdoblju provesti aktivnosti koje uključuju provođenje zaštitnih arheoloških istraživanja i izradu geodetskog snimka područja s arheološkim ostacima, ugovaranje izvođača radova, ugovaranje stručnog nadzora nad izvođenjem radova, izvođenje radova proširenja i produbljenja kanala i postavljanje objekata pomorske signalizacije, izvođenje hidrografske izmjere izvedenog stanja, tehnički pregled i izdavanje uporabne dozvole, a sve je navedeno ukupne okvirne procijenjene vrijednosti od 17.500.000 kn, bez PDV-a, temeljem procjena iz Glavnog projekta. </w:t>
      </w:r>
    </w:p>
    <w:p w:rsidR="00977B75" w:rsidRDefault="00410506">
      <w:r>
        <w:t>Tijekom 2019. godine finalizirana je komercijalna, tehnička i pravna dokumentacija za provođenje postupka javne nabave za radove te je finaliziran korigirani prijedlog Ugovora o zajedničkom financiranju i usuglašen sa svim pravnim osobama koje sufinanciraju projekt. Također, Plovput je pokrenuo postupke nabave za ugovaranje građevinskog nadzora, projektantskog nadzora nad miniranjem, te usluge koordinatora zaštite na radu, nakon čega se očekuje raspisivanje javnog uvida i savjet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1"/>
        <w:gridCol w:w="2447"/>
        <w:gridCol w:w="1020"/>
        <w:gridCol w:w="1013"/>
        <w:gridCol w:w="1259"/>
        <w:gridCol w:w="1013"/>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širen i produbljen plovni kanal Privlački gaz</w:t>
            </w:r>
          </w:p>
        </w:tc>
        <w:tc>
          <w:tcPr>
            <w:tcW w:w="2551" w:type="dxa"/>
          </w:tcPr>
          <w:p w:rsidR="00977B75" w:rsidRDefault="00410506">
            <w:pPr>
              <w:pStyle w:val="CellColumn"/>
              <w:jc w:val="left"/>
            </w:pPr>
            <w:r>
              <w:rPr>
                <w:rFonts w:cs="Times New Roman"/>
              </w:rPr>
              <w:t>Podizanje razine sigurnosti plovidbe plovnim kanalom Privlački gaz, te skraćivanje plovidbe kao i omogućena dvosmjerna plovidba kanalom za sva plovila</w:t>
            </w:r>
          </w:p>
        </w:tc>
        <w:tc>
          <w:tcPr>
            <w:tcW w:w="1020" w:type="dxa"/>
          </w:tcPr>
          <w:p w:rsidR="00977B75" w:rsidRDefault="00410506">
            <w:pPr>
              <w:pStyle w:val="CellColumn"/>
              <w:jc w:val="right"/>
            </w:pPr>
            <w:r>
              <w:rPr>
                <w:rFonts w:cs="Times New Roman"/>
              </w:rPr>
              <w:t>% završenosti</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inistarstvo mora, prometa i infrastrukture; Plovpu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T810064 INTERREG VA - ITALIJA-HRVATSKA PROJEKT INTESA USKLAĐIVANJE I OPTIMIZACIJA MREŽE NACIONALNIH POMORSKIH ADMINISTRACIJA JADRANSKOG MORA</w:t>
      </w:r>
    </w:p>
    <w:tbl>
      <w:tblPr>
        <w:tblStyle w:val="StilTablice"/>
        <w:tblW w:w="10206" w:type="dxa"/>
        <w:jc w:val="center"/>
        <w:tblLook w:val="04A0" w:firstRow="1" w:lastRow="0" w:firstColumn="1" w:lastColumn="0" w:noHBand="0" w:noVBand="1"/>
      </w:tblPr>
      <w:tblGrid>
        <w:gridCol w:w="1793"/>
        <w:gridCol w:w="1996"/>
        <w:gridCol w:w="1989"/>
        <w:gridCol w:w="1996"/>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64-INTERREG VA - ITALIJA-HRVATSKA PROJEKT INTESA USKLAĐIVANJE I OPTIMIZACIJA MREŽE NACIONALNIH POMORSKIH ADMINISTRACIJA JADRANSKOG M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91.000</w:t>
            </w:r>
          </w:p>
        </w:tc>
        <w:tc>
          <w:tcPr>
            <w:tcW w:w="2041" w:type="dxa"/>
          </w:tcPr>
          <w:p w:rsidR="00977B75" w:rsidRDefault="00410506">
            <w:pPr>
              <w:pStyle w:val="CellColumn"/>
              <w:jc w:val="right"/>
            </w:pPr>
            <w:r>
              <w:rPr>
                <w:rFonts w:cs="Times New Roman"/>
              </w:rPr>
              <w:t>47.797</w:t>
            </w:r>
          </w:p>
        </w:tc>
        <w:tc>
          <w:tcPr>
            <w:tcW w:w="1224" w:type="dxa"/>
          </w:tcPr>
          <w:p w:rsidR="00977B75" w:rsidRDefault="00410506">
            <w:pPr>
              <w:pStyle w:val="CellColumn"/>
              <w:jc w:val="right"/>
            </w:pPr>
            <w:r>
              <w:rPr>
                <w:rFonts w:cs="Times New Roman"/>
              </w:rPr>
              <w:t>52,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Pomorski zakonik (NN 181/04, 76/07, 146/08, 61/11, 56/13, 26/15, 17/19)</w:t>
      </w:r>
    </w:p>
    <w:p w:rsidR="00977B75" w:rsidRDefault="00410506">
      <w:pPr>
        <w:pStyle w:val="Naslov8"/>
        <w:jc w:val="left"/>
      </w:pPr>
      <w:r>
        <w:t>Opis aktivnosti</w:t>
      </w:r>
    </w:p>
    <w:p w:rsidR="00977B75" w:rsidRDefault="00410506">
      <w:r>
        <w:t xml:space="preserve">Projekt je započeo 1. siječnja 2019. godine, a završetak je predviđen 30. lipnja 2021. godine. </w:t>
      </w:r>
    </w:p>
    <w:p w:rsidR="00977B75" w:rsidRDefault="00410506">
      <w:r>
        <w:t xml:space="preserve">Tijekom 2017. godine izrađen je projektni prijedlog i projektna dokumentacija za INTERREG HR-ITA, projekt INTESA (Improving Maritime Transport Efficiency and safety in Adriatic), koji je tijekom 2018. godine odobren od nadležnih tijela, a ugovoren je tijekom 2019. godine. Projektni partneri u sklopu projekta, pored ovoga Ministarstva, jesu Državni hidrometeorološki zavod, Obalna straža Talijanske Republike, Lučke uprave Venecija, Trst, Ravenna, Ancona, Bari, Rijeka, Ploče i Split, te Rete Autostrade Mediterranee RAM. Cilj INTESA projekta jest harmonizacija i optimizacija pomorskog transportnog i poslovnog procesa, radi unaprjeđenja sigurnosti i efikasnosti lučkog i pomorskog prijevoza. Navedeno se odnosi na sve faze pomorskog prijevoza, s ciljem unaprjeđenja sigurnosti u pomorskom prometu, s obzirom na optimizaciju lučkih usluga te implementaciju integriranog alata za upravljanje i emitiranje pomorskih sigurnosnih informacija brodovima u plovidbi Jadranskim morem. </w:t>
      </w:r>
    </w:p>
    <w:p w:rsidR="00977B75" w:rsidRDefault="00410506">
      <w:r>
        <w:t xml:space="preserve">Dana 24. srpnja 2018. odobren je projektni prijedlog INTESA koji će se provoditi u okviru Europskog programa teritorijalne suradnje INTERREG V-A Italija – Hrvatska s ciljem uspostavljanja mreže između nacionalnih pomorskih administracija Italije i Hrvatske i najvažnijih lučkih uprava na Jadranskom moru (Rijeka, Ploče, Split, Venecija, Trst, Ravenna, Ancona i Bari) u okviru usklađivanja i optimizacije procedura procesa pomorskog prometa, kako bi lučki i pomorski prometni sustav bio učinkovitiji i sigurniji.  </w:t>
      </w:r>
    </w:p>
    <w:p w:rsidR="00977B75" w:rsidRDefault="00410506">
      <w:r>
        <w:t xml:space="preserve">Projektni partneri Italije jesu Lučka uprava sjevernog Jadrana kao voditelj projekta, talijansko Ministarstvo infrastrukture i prometa – Obalna straža, RAM - Rete Autostrade Mediterranee SPA, Mreža lučke uprave istočnog Jadrana, Lučka uprava Ravenna, Lučka uprava južnog Jadrana, Ministarstvo mora, prometa i infrastrukture, Lučke uprave Rijeka, Ploče i Split, te Državni hidrometeorološki zavod RH.  </w:t>
      </w:r>
    </w:p>
    <w:p w:rsidR="00977B75" w:rsidRDefault="00410506">
      <w:r>
        <w:t xml:space="preserve">Ministarstvo će sredstva iz Projekta uložiti u nadogradnju Hrvatskog integriranog pomorskog informacijskog sustava CIMIS u dijelu osiguravanja razmjene sa jedinstvenim Lučkim informacijskim sustavom (PCS) te evidentiranja zauzeća vezova u morskim lukama, nadogradnju mobilne aplikacije Nautički informacijski servis (NIS) uspostavom modula ePeljar, te razmjenu sigurnosnih poruka putem platforme Automatske identifikacije brodova (AIS).  </w:t>
      </w:r>
    </w:p>
    <w:p w:rsidR="00977B75" w:rsidRDefault="00410506">
      <w:r>
        <w:t xml:space="preserve">Projekt INTESA vrijedan je 2.896.480 eura, od čega svaki partner sudjeluje sa po 15 % sufinanciranja iz vlastitih sredstava. Ministarstvo mora, prometa i infrastrukture iz Projekta dobiva 265.020 EUR od čega je 39.753 EUR osigurano u Državnom proračunu potpisom ugovora, 9. travnja 2019. godine između voditelja projekta i upravljačkog tijela Europskog programa teritorijalne suradnje INTERREG V-A Italija – Hrvatska. </w:t>
      </w:r>
    </w:p>
    <w:p w:rsidR="00977B75" w:rsidRDefault="00410506">
      <w:r>
        <w:t>Tijekom 2019. godine sredstva su utrošena na plaće djelatnika uključenih u projektni tim za provedbu Projekta kao i na putovanja, u svrhu sastanaka projektnih partnera te na pripremu svih projektnih aktivnosti uključujući i tehničke specifikacije za postupke javne nabave. Ugovaranje se očekuje u prvom kvartalu 2020. godine.</w:t>
      </w:r>
    </w:p>
    <w:p w:rsidR="00977B75" w:rsidRDefault="00410506">
      <w:pPr>
        <w:pStyle w:val="Naslov3"/>
      </w:pPr>
      <w:r>
        <w:rPr>
          <w:rFonts w:cs="Times New Roman"/>
        </w:rPr>
        <w:t>3110 IZGRADNJA I ODRŽAVANJE CESTOVNE INFRASTRUKTURE</w:t>
      </w:r>
    </w:p>
    <w:tbl>
      <w:tblPr>
        <w:tblStyle w:val="StilTablice"/>
        <w:tblW w:w="10206" w:type="dxa"/>
        <w:jc w:val="center"/>
        <w:tblLook w:val="04A0" w:firstRow="1" w:lastRow="0" w:firstColumn="1" w:lastColumn="0" w:noHBand="0" w:noVBand="1"/>
      </w:tblPr>
      <w:tblGrid>
        <w:gridCol w:w="1892"/>
        <w:gridCol w:w="1968"/>
        <w:gridCol w:w="1968"/>
        <w:gridCol w:w="1968"/>
        <w:gridCol w:w="1200"/>
        <w:gridCol w:w="121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0-IZGRADNJA I ODRŽAVANJE CESTOVNE INFRASTRUKTURE</w:t>
            </w:r>
          </w:p>
        </w:tc>
        <w:tc>
          <w:tcPr>
            <w:tcW w:w="2041" w:type="dxa"/>
          </w:tcPr>
          <w:p w:rsidR="00977B75" w:rsidRDefault="00410506">
            <w:pPr>
              <w:pStyle w:val="CellColumn"/>
              <w:jc w:val="right"/>
            </w:pPr>
            <w:r>
              <w:rPr>
                <w:rFonts w:cs="Times New Roman"/>
              </w:rPr>
              <w:t>3.188.293.009</w:t>
            </w:r>
          </w:p>
        </w:tc>
        <w:tc>
          <w:tcPr>
            <w:tcW w:w="2041" w:type="dxa"/>
          </w:tcPr>
          <w:p w:rsidR="00977B75" w:rsidRDefault="00410506">
            <w:pPr>
              <w:pStyle w:val="CellColumn"/>
              <w:jc w:val="right"/>
            </w:pPr>
            <w:r>
              <w:rPr>
                <w:rFonts w:cs="Times New Roman"/>
              </w:rPr>
              <w:t>3.162.932.828</w:t>
            </w:r>
          </w:p>
        </w:tc>
        <w:tc>
          <w:tcPr>
            <w:tcW w:w="2041" w:type="dxa"/>
          </w:tcPr>
          <w:p w:rsidR="00977B75" w:rsidRDefault="00410506">
            <w:pPr>
              <w:pStyle w:val="CellColumn"/>
              <w:jc w:val="right"/>
            </w:pPr>
            <w:r>
              <w:rPr>
                <w:rFonts w:cs="Times New Roman"/>
              </w:rPr>
              <w:t>3.133.956.760</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pPr>
        <w:pStyle w:val="Naslov8"/>
        <w:jc w:val="left"/>
      </w:pPr>
      <w:r>
        <w:t>Cilj 1. Razvijen sustav cestovnog prometa</w:t>
      </w:r>
    </w:p>
    <w:p w:rsidR="00977B75" w:rsidRDefault="00410506">
      <w:pPr>
        <w:pStyle w:val="Naslov8"/>
        <w:jc w:val="left"/>
      </w:pPr>
      <w:r>
        <w:t>Opis provedbe cilja programa</w:t>
      </w:r>
    </w:p>
    <w:p w:rsidR="00977B75" w:rsidRDefault="00410506">
      <w:r>
        <w:t xml:space="preserve">Programom se osigurava financiranje građenja i održavanja javnih cesta u Republici Hrvatskoj i to temeljem naknade koja se isplaćuje iz trošarine na energente upraviteljima Hrvatske ceste d.o.o. i Hrvatske autoceste d.o.o. te temeljem Ugovora o koncesiji s koncesionarima Autocesta Zagreb-Macelj d.o.o., Autocesta Rijeka-Zagreb d.d. i Bina Istra d.d..   </w:t>
      </w:r>
    </w:p>
    <w:p w:rsidR="00977B75" w:rsidRDefault="00410506">
      <w:r>
        <w:t xml:space="preserve">Izvori sredstava za financiranje javnih cesta su: godišnja naknada za uporabu javnih cesta, koja se plaća pri registraciji motornih i priključnih vozila, cestarina za uporabu autoceste i objekta s naplatom (most, tunel, vijadukt i slično), naknada za uporabu javnih cesta motornim i priključnim vozilima registriranim izvan Republike Hrvatske, naknada za izvanredni prijevoz, naknada za prekomjernu uporabu, korisnička naknada, naknada za korištenje cestovnog zemljišta, naknada za obavljanje pratećih djelatnosti, naknada za koncesije, sredstva državnog proračuna, naknada za financiranje građenja i održavanja javnih cesta, naknada za osnivanje prava služnosti i prava građenja na javnoj cesti i ostali izvori.  </w:t>
      </w:r>
    </w:p>
    <w:p w:rsidR="00977B75" w:rsidRDefault="00410506">
      <w:r>
        <w:t xml:space="preserve">Koncesijskim ugovorom između Republike Hrvatske i društva Autocesta Zagreb-Macelj d.o.o. društvu se nadoknađuje plaćeni PDV-a na cestarinu na vozila za prolazak koncesijskim područjem, naknada u iznosu 56% do punog iznosa cestarine za I., II., III. i IV. skupinu vozila koja prometuju na dionici Mokrice-Krapina te Garancija za pad prometa (TSCA) tzv. TSCA doprinos koji se izračunava kao manjak u odnosu na prognozu za godinu n (forecasting shortfall) + manjak za izjednačavanje za godinu n-1 (balancing shortfall), a ta sredstva imaju tretman kredita te će ista koncesijsko društvo Autocesta Zagreb-Macelj d.o.o. vratiti na račun Državnog proračuna s kamatom od 6% godišnje, nakon što se ostvare ugovoreni uvjeti za povrat kredita. Koncesijskim ugovorom između Republike Hrvatske i društva Autocesta Rijeka-Zagreb d.d. koncesionaru se nadoknađuju troškovi održavanja obilaznice grada Rijeke, nadoknađuje se financijski doprinos u obliku troškova izvlaštenja zemljišta i objekata, premještanja instalacija, izrade projekata i upravnog postupka te se sufinancira mostarina mosta Krk za pravne i fizičke osobe. Koncesijskim ugovorom između Republike Hrvatske i društva Bina Istra d.d. društvu se nadoknađuje financijski doprinos koji predstavlja razliku između predviđenih prihoda od cestarine i troškova definiranih Ugovorom o koncesiji.  </w:t>
      </w:r>
    </w:p>
    <w:p w:rsidR="00977B75" w:rsidRDefault="00410506">
      <w:r>
        <w:t>Nadalje, programom se osigurava ostvarivanje prava na mobilnost i jednaku dostupnost sredstava prijevoza u cestovnom prometu osobama s invaliditetom, propisanih člankom 88. Zakona o cestama. Naime,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udjela cesta s lošim i vrlo lošim stanjem kolnika</w:t>
            </w:r>
          </w:p>
        </w:tc>
        <w:tc>
          <w:tcPr>
            <w:tcW w:w="2551" w:type="dxa"/>
          </w:tcPr>
          <w:p w:rsidR="00977B75" w:rsidRDefault="00410506">
            <w:pPr>
              <w:pStyle w:val="CellColumn"/>
              <w:jc w:val="left"/>
            </w:pPr>
            <w:r>
              <w:rPr>
                <w:rFonts w:cs="Times New Roman"/>
              </w:rPr>
              <w:t>Stanje udjela cesta sa lošim i vrlo lošim stanjem kolnika doprinosi povećanju kvalitete usluga za korisnike ces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 xml:space="preserve">Upravitelj državnih cesta </w:t>
            </w:r>
          </w:p>
          <w:p w:rsidR="00977B75" w:rsidRDefault="00410506">
            <w:pPr>
              <w:pStyle w:val="CellColumn"/>
              <w:jc w:val="right"/>
            </w:pPr>
            <w:r>
              <w:rPr>
                <w:rFonts w:cs="Times New Roman"/>
              </w:rPr>
              <w:t>(HC)</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4"/>
      </w:pPr>
      <w:r>
        <w:t>A570504 NAKNADA U CIJENI GORIVA ZA HAC D.O.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504-NAKNADA U CIJENI GORIVA ZA HAC D.O.O.</w:t>
            </w:r>
          </w:p>
        </w:tc>
        <w:tc>
          <w:tcPr>
            <w:tcW w:w="2041" w:type="dxa"/>
          </w:tcPr>
          <w:p w:rsidR="00977B75" w:rsidRDefault="00410506">
            <w:pPr>
              <w:pStyle w:val="CellColumn"/>
              <w:jc w:val="right"/>
            </w:pPr>
            <w:r>
              <w:rPr>
                <w:rFonts w:cs="Times New Roman"/>
              </w:rPr>
              <w:t>465.336.150</w:t>
            </w:r>
          </w:p>
        </w:tc>
        <w:tc>
          <w:tcPr>
            <w:tcW w:w="2041" w:type="dxa"/>
          </w:tcPr>
          <w:p w:rsidR="00977B75" w:rsidRDefault="00410506">
            <w:pPr>
              <w:pStyle w:val="CellColumn"/>
              <w:jc w:val="right"/>
            </w:pPr>
            <w:r>
              <w:rPr>
                <w:rFonts w:cs="Times New Roman"/>
              </w:rPr>
              <w:t>482.500.000</w:t>
            </w:r>
          </w:p>
        </w:tc>
        <w:tc>
          <w:tcPr>
            <w:tcW w:w="2041" w:type="dxa"/>
          </w:tcPr>
          <w:p w:rsidR="00977B75" w:rsidRDefault="00410506">
            <w:pPr>
              <w:pStyle w:val="CellColumn"/>
              <w:jc w:val="right"/>
            </w:pPr>
            <w:r>
              <w:rPr>
                <w:rFonts w:cs="Times New Roman"/>
              </w:rPr>
              <w:t>482.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pPr>
        <w:pStyle w:val="Naslov8"/>
        <w:jc w:val="left"/>
      </w:pPr>
      <w:r>
        <w:t>Zakonske i druge pravne osnove</w:t>
      </w:r>
    </w:p>
    <w:p w:rsidR="00977B75" w:rsidRDefault="00410506">
      <w:r>
        <w:t>- Zakon o cestama, članak 91. (NN 84/11, 22/13, 54/13, 148/13, 92/14, 110/19)</w:t>
      </w:r>
    </w:p>
    <w:p w:rsidR="00977B75" w:rsidRDefault="00410506">
      <w:pPr>
        <w:pStyle w:val="Naslov8"/>
        <w:jc w:val="left"/>
      </w:pPr>
      <w:r>
        <w:t>Opis aktivnosti</w:t>
      </w:r>
    </w:p>
    <w:p w:rsidR="00977B75" w:rsidRDefault="00410506">
      <w:r>
        <w:t xml:space="preserve">Planirana proračunska sredstva utrošena su za: </w:t>
      </w:r>
    </w:p>
    <w:p w:rsidR="00977B75" w:rsidRDefault="00410506">
      <w:r>
        <w:t xml:space="preserve">- dio investicija za izgradnju autocesta i ostalih cesta u nadležnosti HAC-a, uključujući aktivnosti projektiranja i nadzora u iznosu od 171.331.567 kn </w:t>
      </w:r>
    </w:p>
    <w:p w:rsidR="00977B75" w:rsidRDefault="00410506">
      <w:r>
        <w:t xml:space="preserve">- dio investicija za izvanredno održavanje autocesta u iznosu od 129.360.331 kn </w:t>
      </w:r>
    </w:p>
    <w:p w:rsidR="00977B75" w:rsidRDefault="00410506">
      <w:r>
        <w:t xml:space="preserve">- dio otplate glavnica kredita u iznosu od 181.808.102 kune. </w:t>
      </w:r>
    </w:p>
    <w:p w:rsidR="00977B75" w:rsidRDefault="00410506">
      <w:r>
        <w:t xml:space="preserve">Broj kilometara novoizgrađenih autocesta i državnih cesta u planu za  2019. godinu iznosio je 0,66 km i odnosio se na izgradnju Mosta preko rijeke Save kod Svilaja koji nije pušten u promet, a ostvarena vrijednost za 2019. godinu od 2,5 km odnosi se na završetak izgradnje (bez puštanja u promet) Mosta Drava. </w:t>
      </w:r>
    </w:p>
    <w:p w:rsidR="00977B75" w:rsidRDefault="00410506">
      <w:r>
        <w:t>Odstupanje od ciljane vrijednosti broja kilometara investicijski održavanih autocesta uzrokovano je kašnjenjem u provedbi javne nab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novoizgrađenih autocesta i državnih cesta u nadležnosti HAC-a  </w:t>
            </w:r>
          </w:p>
          <w:p w:rsidR="00977B75" w:rsidRDefault="00410506">
            <w:pPr>
              <w:pStyle w:val="CellColumn"/>
              <w:jc w:val="left"/>
            </w:pPr>
            <w:r>
              <w:rPr>
                <w:rFonts w:cs="Times New Roman"/>
              </w:rPr>
              <w:t xml:space="preserve"> (godišnja vrijednost)</w:t>
            </w:r>
          </w:p>
        </w:tc>
        <w:tc>
          <w:tcPr>
            <w:tcW w:w="2551" w:type="dxa"/>
          </w:tcPr>
          <w:p w:rsidR="00977B75" w:rsidRDefault="00410506">
            <w:pPr>
              <w:pStyle w:val="CellColumn"/>
              <w:jc w:val="left"/>
            </w:pPr>
            <w:r>
              <w:rPr>
                <w:rFonts w:cs="Times New Roman"/>
              </w:rPr>
              <w:t>Broj kilometara novoizgrađenih autocesta u tekućem razdoblju</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7,7</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HAC)</w:t>
            </w:r>
          </w:p>
        </w:tc>
        <w:tc>
          <w:tcPr>
            <w:tcW w:w="1020" w:type="dxa"/>
          </w:tcPr>
          <w:p w:rsidR="00977B75" w:rsidRDefault="00410506">
            <w:pPr>
              <w:pStyle w:val="CellColumn"/>
              <w:jc w:val="right"/>
            </w:pPr>
            <w:r>
              <w:rPr>
                <w:rFonts w:cs="Times New Roman"/>
              </w:rPr>
              <w:t>0,66</w:t>
            </w:r>
          </w:p>
        </w:tc>
        <w:tc>
          <w:tcPr>
            <w:tcW w:w="1020" w:type="dxa"/>
          </w:tcPr>
          <w:p w:rsidR="00977B75" w:rsidRDefault="00410506">
            <w:pPr>
              <w:pStyle w:val="CellColumn"/>
              <w:jc w:val="right"/>
            </w:pPr>
            <w:r>
              <w:rPr>
                <w:rFonts w:cs="Times New Roman"/>
              </w:rPr>
              <w:t>2,5</w:t>
            </w:r>
          </w:p>
        </w:tc>
      </w:tr>
      <w:tr w:rsidR="00977B75">
        <w:trPr>
          <w:jc w:val="center"/>
        </w:trPr>
        <w:tc>
          <w:tcPr>
            <w:tcW w:w="2551" w:type="dxa"/>
          </w:tcPr>
          <w:p w:rsidR="00977B75" w:rsidRDefault="00410506">
            <w:pPr>
              <w:pStyle w:val="CellColumn"/>
              <w:jc w:val="left"/>
            </w:pPr>
            <w:r>
              <w:rPr>
                <w:rFonts w:cs="Times New Roman"/>
              </w:rPr>
              <w:t xml:space="preserve">Broj kilometara investicijski održavanih autocesta u nadležnosti HAC-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investicijski održavanih autocesta u nadležnosti HAC-a u tekućem razdoblju – unaprjeđenje stanja kolnik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64</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HAC)</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570506 NAKNADA U CIJENI GORIVA ZA HC D.O.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506-NAKNADA U CIJENI GORIVA ZA HC D.O.O.</w:t>
            </w:r>
          </w:p>
        </w:tc>
        <w:tc>
          <w:tcPr>
            <w:tcW w:w="2041" w:type="dxa"/>
          </w:tcPr>
          <w:p w:rsidR="00977B75" w:rsidRDefault="00410506">
            <w:pPr>
              <w:pStyle w:val="CellColumn"/>
              <w:jc w:val="right"/>
            </w:pPr>
            <w:r>
              <w:rPr>
                <w:rFonts w:cs="Times New Roman"/>
              </w:rPr>
              <w:t>2.011.000.000</w:t>
            </w:r>
          </w:p>
        </w:tc>
        <w:tc>
          <w:tcPr>
            <w:tcW w:w="2041" w:type="dxa"/>
          </w:tcPr>
          <w:p w:rsidR="00977B75" w:rsidRDefault="00410506">
            <w:pPr>
              <w:pStyle w:val="CellColumn"/>
              <w:jc w:val="right"/>
            </w:pPr>
            <w:r>
              <w:rPr>
                <w:rFonts w:cs="Times New Roman"/>
              </w:rPr>
              <w:t>1.989.000.000</w:t>
            </w:r>
          </w:p>
        </w:tc>
        <w:tc>
          <w:tcPr>
            <w:tcW w:w="2041" w:type="dxa"/>
          </w:tcPr>
          <w:p w:rsidR="00977B75" w:rsidRDefault="00410506">
            <w:pPr>
              <w:pStyle w:val="CellColumn"/>
              <w:jc w:val="right"/>
            </w:pPr>
            <w:r>
              <w:rPr>
                <w:rFonts w:cs="Times New Roman"/>
              </w:rPr>
              <w:t>1.989.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9</w:t>
            </w:r>
          </w:p>
        </w:tc>
      </w:tr>
    </w:tbl>
    <w:p w:rsidR="00977B75" w:rsidRDefault="00977B75">
      <w:pPr>
        <w:jc w:val="left"/>
      </w:pPr>
    </w:p>
    <w:p w:rsidR="00977B75" w:rsidRDefault="00410506">
      <w:pPr>
        <w:pStyle w:val="Naslov8"/>
        <w:jc w:val="left"/>
      </w:pPr>
      <w:r>
        <w:t>Zakonske i druge pravne osnove</w:t>
      </w:r>
    </w:p>
    <w:p w:rsidR="00977B75" w:rsidRDefault="00410506">
      <w:r>
        <w:t>- Zakon o cestama, članak 91. (NN 84/11, 22/13, 54/13, 148/13, 92/14, 110/19)</w:t>
      </w:r>
    </w:p>
    <w:p w:rsidR="00977B75" w:rsidRDefault="00410506">
      <w:pPr>
        <w:pStyle w:val="Naslov8"/>
        <w:jc w:val="left"/>
      </w:pPr>
      <w:r>
        <w:t>Opis aktivnosti</w:t>
      </w:r>
    </w:p>
    <w:p w:rsidR="00977B75" w:rsidRDefault="00410506">
      <w:r>
        <w:t xml:space="preserve">Temeljem Zakona o cestama naknada za financiranje građenja i održavanja javnih cesta uplaćuje se po litri naplaćene trošarine na energente i to u iznosu od 0,80 kuna na račun Hrvatskih cesta d.o.o..  </w:t>
      </w:r>
    </w:p>
    <w:p w:rsidR="00977B75" w:rsidRDefault="00410506">
      <w:r>
        <w:t xml:space="preserve">Od ukupnog iznosa planiranih sredstava, ovisno o namijeni sredstva su utrošena za:  </w:t>
      </w:r>
    </w:p>
    <w:p w:rsidR="00977B75" w:rsidRDefault="00410506">
      <w:r>
        <w:t>•</w:t>
      </w:r>
      <w:r>
        <w:tab/>
        <w:t xml:space="preserve">investicijske aktivnosti, u ukupnom iznosu od 857.080.000 kn, od čega je za: </w:t>
      </w:r>
    </w:p>
    <w:p w:rsidR="00977B75" w:rsidRDefault="00410506">
      <w:r>
        <w:t>-</w:t>
      </w:r>
      <w:r>
        <w:tab/>
        <w:t xml:space="preserve">investicije u izgradnju državnih cesta, utrošeno 345.590.000 kn </w:t>
      </w:r>
    </w:p>
    <w:p w:rsidR="00977B75" w:rsidRDefault="00410506">
      <w:r>
        <w:t>-</w:t>
      </w:r>
      <w:r>
        <w:tab/>
        <w:t xml:space="preserve">investicijsko održavanje i rekonstrukciju državnih cesta, utrošeno 480.280.000 kn </w:t>
      </w:r>
    </w:p>
    <w:p w:rsidR="00977B75" w:rsidRDefault="00410506">
      <w:r>
        <w:t>-</w:t>
      </w:r>
      <w:r>
        <w:tab/>
        <w:t xml:space="preserve">nabavu ostale dugotrajne imovine, utrošeno 31.210.000 kn. </w:t>
      </w:r>
    </w:p>
    <w:p w:rsidR="00977B75" w:rsidRDefault="00410506">
      <w:r>
        <w:t>•</w:t>
      </w:r>
      <w:r>
        <w:tab/>
        <w:t xml:space="preserve">preostala  sredstva u iznosu od 1.131.920.000 kn, utrošena su na sljedeće aktivnosti: </w:t>
      </w:r>
    </w:p>
    <w:p w:rsidR="00977B75" w:rsidRDefault="00410506">
      <w:r>
        <w:t>-</w:t>
      </w:r>
      <w:r>
        <w:tab/>
        <w:t xml:space="preserve">za troškove upravljanja, utrošeno je 128.950.000 kn </w:t>
      </w:r>
    </w:p>
    <w:p w:rsidR="00977B75" w:rsidRDefault="00410506">
      <w:r>
        <w:t>-</w:t>
      </w:r>
      <w:r>
        <w:tab/>
        <w:t xml:space="preserve">za troškove kamata i naknada, utrošeno je 211.430.000 kn </w:t>
      </w:r>
    </w:p>
    <w:p w:rsidR="00977B75" w:rsidRDefault="00410506">
      <w:r>
        <w:t>-</w:t>
      </w:r>
      <w:r>
        <w:tab/>
        <w:t xml:space="preserve">za financiranje županijskih, lokalnih i nerazvrstanih cesta, utrošeno je 162.080.000 kn </w:t>
      </w:r>
    </w:p>
    <w:p w:rsidR="00977B75" w:rsidRDefault="00410506">
      <w:r>
        <w:t>-</w:t>
      </w:r>
      <w:r>
        <w:tab/>
        <w:t xml:space="preserve">za redovito održavanje državnih cesta, utrošeno je 437.390.000 kn </w:t>
      </w:r>
    </w:p>
    <w:p w:rsidR="00977B75" w:rsidRDefault="00410506">
      <w:r>
        <w:t>-</w:t>
      </w:r>
      <w:r>
        <w:tab/>
        <w:t xml:space="preserve">za izvanredno održavanje državnih cesta, utrošeno je 34.750.000 kn </w:t>
      </w:r>
    </w:p>
    <w:p w:rsidR="00977B75" w:rsidRDefault="00410506">
      <w:r>
        <w:t>-</w:t>
      </w:r>
      <w:r>
        <w:tab/>
        <w:t xml:space="preserve">za sanaciju šteta na poplavljenim područjima, utrošeno je 16.200.000 kn </w:t>
      </w:r>
    </w:p>
    <w:p w:rsidR="00977B75" w:rsidRDefault="00410506">
      <w:r>
        <w:t>-</w:t>
      </w:r>
      <w:r>
        <w:tab/>
        <w:t xml:space="preserve">za troškove studija i razvojnih priprema, utrošeno je 3.150.000 kn </w:t>
      </w:r>
    </w:p>
    <w:p w:rsidR="00977B75" w:rsidRDefault="00410506">
      <w:r>
        <w:t>-</w:t>
      </w:r>
      <w:r>
        <w:tab/>
        <w:t xml:space="preserve">za otplatu glavnice dospjelih kredita, utrošeno je 137.970.000 kn. </w:t>
      </w:r>
    </w:p>
    <w:p w:rsidR="00977B75" w:rsidRDefault="00410506">
      <w:r>
        <w:t>Odstupanje od ciljane vrijednosti broja kilometara rekonstrukcije i investicijski održavanih državnih cesta uzrokovano je zbog: dužeg vremenskog tijeka projektiranja od planiranog (dugotrajni postupak ishođenja potvrda na glavni projekt i ishođenja građevinskih dozvola i dr.), dugotrajnog postupka rješavanja imovinsko-pravnih odnosa (dokazi pravnog interesa i izvlaštenja), dugotrajnog postupka javne nabave (pojašnjenja natječajne dokumentacije tijekom postupka javne nabave, žalbe na natječajnu dokumentaciju i odluke o odabiru) te kasnijeg početka radova od planiranog.</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novoizgrađenih državnih cesta puštenih u promet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novoizgrađenih državnih cesta puštenih u promet u tekućem razdoblju</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0,93</w:t>
            </w:r>
          </w:p>
        </w:tc>
        <w:tc>
          <w:tcPr>
            <w:tcW w:w="1020" w:type="dxa"/>
          </w:tcPr>
          <w:p w:rsidR="00977B75" w:rsidRDefault="00410506">
            <w:pPr>
              <w:pStyle w:val="CellColumn"/>
              <w:jc w:val="right"/>
            </w:pPr>
            <w:r>
              <w:rPr>
                <w:rFonts w:cs="Times New Roman"/>
              </w:rPr>
              <w:t xml:space="preserve">Upravitelj državnih cesta  </w:t>
            </w:r>
          </w:p>
          <w:p w:rsidR="00977B75" w:rsidRDefault="00410506">
            <w:pPr>
              <w:pStyle w:val="CellColumn"/>
              <w:jc w:val="right"/>
            </w:pPr>
            <w:r>
              <w:rPr>
                <w:rFonts w:cs="Times New Roman"/>
              </w:rPr>
              <w:t>(HC)</w:t>
            </w:r>
          </w:p>
        </w:tc>
        <w:tc>
          <w:tcPr>
            <w:tcW w:w="1020" w:type="dxa"/>
          </w:tcPr>
          <w:p w:rsidR="00977B75" w:rsidRDefault="00410506">
            <w:pPr>
              <w:pStyle w:val="CellColumn"/>
              <w:jc w:val="right"/>
            </w:pPr>
            <w:r>
              <w:rPr>
                <w:rFonts w:cs="Times New Roman"/>
              </w:rPr>
              <w:t>27,63</w:t>
            </w:r>
          </w:p>
        </w:tc>
        <w:tc>
          <w:tcPr>
            <w:tcW w:w="1020" w:type="dxa"/>
          </w:tcPr>
          <w:p w:rsidR="00977B75" w:rsidRDefault="00410506">
            <w:pPr>
              <w:pStyle w:val="CellColumn"/>
              <w:jc w:val="right"/>
            </w:pPr>
            <w:r>
              <w:rPr>
                <w:rFonts w:cs="Times New Roman"/>
              </w:rPr>
              <w:t>27,63</w:t>
            </w:r>
          </w:p>
        </w:tc>
      </w:tr>
      <w:tr w:rsidR="00977B75">
        <w:trPr>
          <w:jc w:val="center"/>
        </w:trPr>
        <w:tc>
          <w:tcPr>
            <w:tcW w:w="2551" w:type="dxa"/>
          </w:tcPr>
          <w:p w:rsidR="00977B75" w:rsidRDefault="00410506">
            <w:pPr>
              <w:pStyle w:val="CellColumn"/>
              <w:jc w:val="left"/>
            </w:pPr>
            <w:r>
              <w:rPr>
                <w:rFonts w:cs="Times New Roman"/>
              </w:rPr>
              <w:t xml:space="preserve">Broj kilometara rekonstrukcije i investicijski održavanih državnih cest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investicijski održavanih autocesta u nadležnosti HC-a u tekućem razdoblju – unaprjeđenje stanja kolnik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21,96</w:t>
            </w:r>
          </w:p>
        </w:tc>
        <w:tc>
          <w:tcPr>
            <w:tcW w:w="1020" w:type="dxa"/>
          </w:tcPr>
          <w:p w:rsidR="00977B75" w:rsidRDefault="00410506">
            <w:pPr>
              <w:pStyle w:val="CellColumn"/>
              <w:jc w:val="right"/>
            </w:pPr>
            <w:r>
              <w:rPr>
                <w:rFonts w:cs="Times New Roman"/>
              </w:rPr>
              <w:t xml:space="preserve">Upravitelj državnih cesta   </w:t>
            </w:r>
          </w:p>
          <w:p w:rsidR="00977B75" w:rsidRDefault="00410506">
            <w:pPr>
              <w:pStyle w:val="CellColumn"/>
              <w:jc w:val="right"/>
            </w:pPr>
            <w:r>
              <w:rPr>
                <w:rFonts w:cs="Times New Roman"/>
              </w:rPr>
              <w:t>(HC)</w:t>
            </w:r>
          </w:p>
        </w:tc>
        <w:tc>
          <w:tcPr>
            <w:tcW w:w="1020" w:type="dxa"/>
          </w:tcPr>
          <w:p w:rsidR="00977B75" w:rsidRDefault="00410506">
            <w:pPr>
              <w:pStyle w:val="CellColumn"/>
              <w:jc w:val="right"/>
            </w:pPr>
            <w:r>
              <w:rPr>
                <w:rFonts w:cs="Times New Roman"/>
              </w:rPr>
              <w:t>131,50</w:t>
            </w:r>
          </w:p>
        </w:tc>
        <w:tc>
          <w:tcPr>
            <w:tcW w:w="1020" w:type="dxa"/>
          </w:tcPr>
          <w:p w:rsidR="00977B75" w:rsidRDefault="00410506">
            <w:pPr>
              <w:pStyle w:val="CellColumn"/>
              <w:jc w:val="right"/>
            </w:pPr>
            <w:r>
              <w:rPr>
                <w:rFonts w:cs="Times New Roman"/>
              </w:rPr>
              <w:t>123,00</w:t>
            </w:r>
          </w:p>
        </w:tc>
      </w:tr>
    </w:tbl>
    <w:p w:rsidR="00977B75" w:rsidRDefault="00977B75">
      <w:pPr>
        <w:jc w:val="left"/>
      </w:pPr>
    </w:p>
    <w:p w:rsidR="00977B75" w:rsidRDefault="00410506">
      <w:pPr>
        <w:pStyle w:val="Naslov4"/>
      </w:pPr>
      <w:r>
        <w:t>A754005 GODIŠNJA NAKNADA ZA UPORABU JAVNIH CESTA I CESTARINA ZA NAJTEŽE INVALI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05-GODIŠNJA NAKNADA ZA UPORABU JAVNIH CESTA I CESTARINA ZA NAJTEŽE INVALIDE</w:t>
            </w:r>
          </w:p>
        </w:tc>
        <w:tc>
          <w:tcPr>
            <w:tcW w:w="2041" w:type="dxa"/>
          </w:tcPr>
          <w:p w:rsidR="00977B75" w:rsidRDefault="00410506">
            <w:pPr>
              <w:pStyle w:val="CellColumn"/>
              <w:jc w:val="right"/>
            </w:pPr>
            <w:r>
              <w:rPr>
                <w:rFonts w:cs="Times New Roman"/>
              </w:rPr>
              <w:t>27.570.000</w:t>
            </w:r>
          </w:p>
        </w:tc>
        <w:tc>
          <w:tcPr>
            <w:tcW w:w="2041" w:type="dxa"/>
          </w:tcPr>
          <w:p w:rsidR="00977B75" w:rsidRDefault="00410506">
            <w:pPr>
              <w:pStyle w:val="CellColumn"/>
              <w:jc w:val="right"/>
            </w:pPr>
            <w:r>
              <w:rPr>
                <w:rFonts w:cs="Times New Roman"/>
              </w:rPr>
              <w:t>27.660.000</w:t>
            </w:r>
          </w:p>
        </w:tc>
        <w:tc>
          <w:tcPr>
            <w:tcW w:w="2041" w:type="dxa"/>
          </w:tcPr>
          <w:p w:rsidR="00977B75" w:rsidRDefault="00410506">
            <w:pPr>
              <w:pStyle w:val="CellColumn"/>
              <w:jc w:val="right"/>
            </w:pPr>
            <w:r>
              <w:rPr>
                <w:rFonts w:cs="Times New Roman"/>
              </w:rPr>
              <w:t>27.653.71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cestama, članak 88. (NN 84/11, 22/13, 54/13, 148/13, 92/14, 110/19) </w:t>
      </w:r>
    </w:p>
    <w:p w:rsidR="00977B75" w:rsidRDefault="00410506">
      <w:r>
        <w:t xml:space="preserve">- Pravilnik o postupku i načinu ostvarivanja prava na oslobađanje plaćanja godišnje naknade za uporabu javnih cesta i cestarine (NN 136/11)  </w:t>
      </w:r>
    </w:p>
    <w:p w:rsidR="00977B75" w:rsidRDefault="00410506">
      <w:r>
        <w:t>- Pravilnik o ostvarivanju prava na nadoknadu iznosa godišnje naknade za uporabu javnih cesta i cestarine za uporabu autocesta i objekata s naplatom (NN 92/16)</w:t>
      </w:r>
    </w:p>
    <w:p w:rsidR="00977B75" w:rsidRDefault="00410506">
      <w:pPr>
        <w:pStyle w:val="Naslov8"/>
        <w:jc w:val="left"/>
      </w:pPr>
      <w:r>
        <w:t>Opis aktivnosti</w:t>
      </w:r>
    </w:p>
    <w:p w:rsidR="00977B75" w:rsidRDefault="00410506">
      <w:r>
        <w:t xml:space="preserve">Aktivnošću se osigurava ostvarivanje prava na mobilnost i jednaku dostupnost sredstava prijevoza u cestovnom prometu osobama s invaliditetom propisanih člankom 88. Zakona o cestama.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w:t>
      </w:r>
    </w:p>
    <w:p w:rsidR="00977B75" w:rsidRDefault="00410506">
      <w:r>
        <w:t xml:space="preserve">Provođenjem aktivnosti osigurava se i potiče mobilnost te povećava dostupnost sredstava prijevoza u cestovnom prometu osobama s tjelesnim invaliditetom.  </w:t>
      </w:r>
    </w:p>
    <w:p w:rsidR="00977B75" w:rsidRDefault="00410506">
      <w:r>
        <w:t>Tijekom 2019. godine, utrošeno je ukupno 27.653.710 kn pri čemu je 29.358 korisnika ostvarilo pravo na oslobađanje od plaćanja godišnje naknade za uporabu javnih cesta odnosno pravo na oslobađanje od plaćanja cestarine za korištenje dionica autocesta i objekata s naplat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9"/>
        <w:gridCol w:w="2523"/>
        <w:gridCol w:w="1081"/>
        <w:gridCol w:w="1018"/>
        <w:gridCol w:w="1019"/>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osoba s invaliditetom koje su ostvarile pravo na oslobađanje od plaćanja godišnje naknade za uporabu javnih cesta odnosno pravo na oslobađanje od plaćanja cestarine za korištenje dionica autocesta i objekata s naplatom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Godišnja naknada</w:t>
            </w:r>
          </w:p>
        </w:tc>
        <w:tc>
          <w:tcPr>
            <w:tcW w:w="1020" w:type="dxa"/>
          </w:tcPr>
          <w:p w:rsidR="00977B75" w:rsidRDefault="00410506">
            <w:pPr>
              <w:pStyle w:val="CellColumn"/>
              <w:jc w:val="right"/>
            </w:pPr>
            <w:r>
              <w:rPr>
                <w:rFonts w:cs="Times New Roman"/>
              </w:rPr>
              <w:t>broj ostvarenih oslobođenja plaćanja</w:t>
            </w:r>
          </w:p>
        </w:tc>
        <w:tc>
          <w:tcPr>
            <w:tcW w:w="1020" w:type="dxa"/>
          </w:tcPr>
          <w:p w:rsidR="00977B75" w:rsidRDefault="00410506">
            <w:pPr>
              <w:pStyle w:val="CellColumn"/>
              <w:jc w:val="right"/>
            </w:pPr>
            <w:r>
              <w:rPr>
                <w:rFonts w:cs="Times New Roman"/>
              </w:rPr>
              <w:t>29.158</w:t>
            </w:r>
          </w:p>
        </w:tc>
        <w:tc>
          <w:tcPr>
            <w:tcW w:w="1020" w:type="dxa"/>
          </w:tcPr>
          <w:p w:rsidR="00977B75" w:rsidRDefault="00410506">
            <w:pPr>
              <w:pStyle w:val="CellColumn"/>
              <w:jc w:val="right"/>
            </w:pPr>
            <w:r>
              <w:rPr>
                <w:rFonts w:cs="Times New Roman"/>
              </w:rPr>
              <w:t>Podaci upravitelja cesta</w:t>
            </w:r>
          </w:p>
        </w:tc>
        <w:tc>
          <w:tcPr>
            <w:tcW w:w="1020" w:type="dxa"/>
          </w:tcPr>
          <w:p w:rsidR="00977B75" w:rsidRDefault="00410506">
            <w:pPr>
              <w:pStyle w:val="CellColumn"/>
              <w:jc w:val="right"/>
            </w:pPr>
            <w:r>
              <w:rPr>
                <w:rFonts w:cs="Times New Roman"/>
              </w:rPr>
              <w:t>29.200</w:t>
            </w:r>
          </w:p>
        </w:tc>
        <w:tc>
          <w:tcPr>
            <w:tcW w:w="1020" w:type="dxa"/>
          </w:tcPr>
          <w:p w:rsidR="00977B75" w:rsidRDefault="00410506">
            <w:pPr>
              <w:pStyle w:val="CellColumn"/>
              <w:jc w:val="right"/>
            </w:pPr>
            <w:r>
              <w:rPr>
                <w:rFonts w:cs="Times New Roman"/>
              </w:rPr>
              <w:t>29.358</w:t>
            </w:r>
          </w:p>
        </w:tc>
      </w:tr>
    </w:tbl>
    <w:p w:rsidR="00977B75" w:rsidRDefault="00977B75">
      <w:pPr>
        <w:jc w:val="left"/>
      </w:pPr>
    </w:p>
    <w:p w:rsidR="00977B75" w:rsidRDefault="00410506">
      <w:pPr>
        <w:pStyle w:val="Naslov4"/>
      </w:pPr>
      <w:r>
        <w:t>A754061 NAKNADA DIJELA CESTARINE ZA KORIŠTENJE AUTOCESTA I OBJEKATA POD NAPLATOM ZA VOZILA HITNIH SLUŽ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61-NAKNADA DIJELA CESTARINE ZA KORIŠTENJE AUTOCESTA I OBJEKATA POD NAPLATOM ZA VOZILA HITNIH SLUŽB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igurnosti prometa na cestama (NN 67/08, 48/10, 74/11, 80/13, 158/13, 92/14, 64/15, 108/17, 70/19)  </w:t>
      </w:r>
    </w:p>
    <w:p w:rsidR="00977B75" w:rsidRDefault="00410506">
      <w:r>
        <w:t>- Zakon o cestama (NN 84/11, 22/13, 54/13, 148/13, 92/14, 110/19)</w:t>
      </w:r>
    </w:p>
    <w:p w:rsidR="00977B75" w:rsidRDefault="00410506">
      <w:pPr>
        <w:pStyle w:val="Naslov8"/>
        <w:jc w:val="left"/>
      </w:pPr>
      <w:r>
        <w:t>Opis aktivnosti</w:t>
      </w:r>
    </w:p>
    <w:p w:rsidR="00977B75" w:rsidRDefault="00410506">
      <w:r>
        <w:t xml:space="preserve">Osnova za isplatu sredstava temelji se na predloženim izmjenama i dopunama Zakona o cestama, kojim je predviđen članak, čijim odredbama se za posebno označena vozila (vozila ministarstva nadležnog za unutarnje poslove, vozila ministarstva nadležnog za poslove obrane i nacionalne sigurnosti, vatrogasna vozila, vozila hitne pomoći, vozila gorske službe spašavanja i vozila carine) omogućuje korištenje autocesta i objekata pod naplatom bez obveze plaćanja cestarine. Također, istim člankom se određuje da se sredstva za porez na dodanu vrijednost (PDV), za navedenu uslugu, moraju osigurati u državnom proračunu na pozicijama Ministarstva mora, prometa i infrastrukture.  </w:t>
      </w:r>
    </w:p>
    <w:p w:rsidR="00977B75" w:rsidRDefault="00410506">
      <w:r>
        <w:t xml:space="preserve">Nadalje, donošenje ovih izmjena i dopuna Zakona o cestama bilo je predviđeno u 2019. godini te je iz tog razloga formirana proračunska stavka iz koje se trebalo refundirati porez na dodanu vrijednost upraviteljima autocesta i koncesionarima (Hrvatskim autocestama d.o.o., Autocesti Rijeka-Zagreb d.d., Autocesti Zagreb-Macelj d.o.o. i Bina-Istri d.d.) za slučajeve prolaska, gore navedenih, posebno označenih vozila.  </w:t>
      </w:r>
    </w:p>
    <w:p w:rsidR="00977B75" w:rsidRDefault="00410506">
      <w:r>
        <w:t>S obzirom na to da predmetne izmjene i dopune Zakona o cestama nisu donesene tijekom 2019. godine nije bilo zakonske obveze za refundaciju sredstava za navedenu uslugu u 2019. godini, te iz tog razloga predviđena sredstva nisu niti utro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rolazaka vozila hitnih službi  </w:t>
            </w:r>
          </w:p>
          <w:p w:rsidR="00977B75" w:rsidRDefault="00410506">
            <w:pPr>
              <w:pStyle w:val="CellColumn"/>
              <w:jc w:val="left"/>
            </w:pPr>
            <w:r>
              <w:rPr>
                <w:rFonts w:cs="Times New Roman"/>
              </w:rPr>
              <w:t xml:space="preserve">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Oslobođenje od obveze plaćanja cestarine za vozila hitnih službi (vozila ministarstva nadležnog za unutarnje poslove, vozila ministarstva nadležnog za poslove obrane i nacionalne sigurnosti, vatrogasna vozila, vozila hitne medicinske pomoći, vozila gorske službe spašavanja i vozila car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HAC, ARZ, AZM, Bina-Istra)</w:t>
            </w:r>
          </w:p>
        </w:tc>
        <w:tc>
          <w:tcPr>
            <w:tcW w:w="1020" w:type="dxa"/>
          </w:tcPr>
          <w:p w:rsidR="00977B75" w:rsidRDefault="00410506">
            <w:pPr>
              <w:pStyle w:val="CellColumn"/>
              <w:jc w:val="right"/>
            </w:pPr>
            <w:r>
              <w:rPr>
                <w:rFonts w:cs="Times New Roman"/>
              </w:rPr>
              <w:t>330.00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10057 POTPORA ŽUPANIJSKIM UPRAVAMA ZA CESTE ZA ODRŽAVANJE, REKONSTRUKCIJU I GRAĐENJE ŽUPANIJSKIH I LOKALNIH CESTA</w:t>
      </w:r>
    </w:p>
    <w:tbl>
      <w:tblPr>
        <w:tblStyle w:val="StilTablice"/>
        <w:tblW w:w="10206" w:type="dxa"/>
        <w:jc w:val="center"/>
        <w:tblLook w:val="04A0" w:firstRow="1" w:lastRow="0" w:firstColumn="1" w:lastColumn="0" w:noHBand="0" w:noVBand="1"/>
      </w:tblPr>
      <w:tblGrid>
        <w:gridCol w:w="1881"/>
        <w:gridCol w:w="1973"/>
        <w:gridCol w:w="1967"/>
        <w:gridCol w:w="1967"/>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0057-POTPORA ŽUPANIJSKIM UPRAVAMA ZA CESTE ZA ODRŽAVANJE, REKONSTRUKCIJU I GRAĐENJE ŽUPANIJSKIH I LOKALNIH CESTA</w:t>
            </w:r>
          </w:p>
        </w:tc>
        <w:tc>
          <w:tcPr>
            <w:tcW w:w="2041" w:type="dxa"/>
          </w:tcPr>
          <w:p w:rsidR="00977B75" w:rsidRDefault="00410506">
            <w:pPr>
              <w:pStyle w:val="CellColumn"/>
              <w:jc w:val="right"/>
            </w:pPr>
            <w:r>
              <w:rPr>
                <w:rFonts w:cs="Times New Roman"/>
              </w:rPr>
              <w:t>100.000.000</w:t>
            </w:r>
          </w:p>
        </w:tc>
        <w:tc>
          <w:tcPr>
            <w:tcW w:w="2041" w:type="dxa"/>
          </w:tcPr>
          <w:p w:rsidR="00977B75" w:rsidRDefault="00410506">
            <w:pPr>
              <w:pStyle w:val="CellColumn"/>
              <w:jc w:val="right"/>
            </w:pPr>
            <w:r>
              <w:rPr>
                <w:rFonts w:cs="Times New Roman"/>
              </w:rPr>
              <w:t>35.500.000</w:t>
            </w:r>
          </w:p>
        </w:tc>
        <w:tc>
          <w:tcPr>
            <w:tcW w:w="2041" w:type="dxa"/>
          </w:tcPr>
          <w:p w:rsidR="00977B75" w:rsidRDefault="00410506">
            <w:pPr>
              <w:pStyle w:val="CellColumn"/>
              <w:jc w:val="right"/>
            </w:pPr>
            <w:r>
              <w:rPr>
                <w:rFonts w:cs="Times New Roman"/>
              </w:rPr>
              <w:t>35.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5,5</w:t>
            </w:r>
          </w:p>
        </w:tc>
      </w:tr>
    </w:tbl>
    <w:p w:rsidR="00977B75" w:rsidRDefault="00977B75">
      <w:pPr>
        <w:jc w:val="left"/>
      </w:pPr>
    </w:p>
    <w:p w:rsidR="00977B75" w:rsidRDefault="00410506">
      <w:pPr>
        <w:pStyle w:val="Naslov8"/>
        <w:jc w:val="left"/>
      </w:pPr>
      <w:r>
        <w:t>Zakonske i druge pravne osnove</w:t>
      </w:r>
    </w:p>
    <w:p w:rsidR="00977B75" w:rsidRDefault="00410506">
      <w:r>
        <w:t>- Zakon o cestama, članak 92. (NN 84/11, 22/13, 54/13, 148/13, 92/14 i 110/19)</w:t>
      </w:r>
    </w:p>
    <w:p w:rsidR="00977B75" w:rsidRDefault="00410506">
      <w:pPr>
        <w:pStyle w:val="Naslov8"/>
        <w:jc w:val="left"/>
      </w:pPr>
      <w:r>
        <w:t>Opis aktivnosti</w:t>
      </w:r>
    </w:p>
    <w:p w:rsidR="00977B75" w:rsidRDefault="00410506">
      <w:r>
        <w:t xml:space="preserve">U prosincu 2019. godine dodijeljena su sredstva potpore županijskim upravama za ceste u ukupnom iznosu od 35.500.000 kuna. </w:t>
      </w:r>
    </w:p>
    <w:p w:rsidR="00977B75" w:rsidRDefault="00410506">
      <w:r>
        <w:t xml:space="preserve">Planirana sredstva utrošena su za postizanje više razine održavanja, rekonstrukcije i građenja županijskih i lokalnih cesta.  </w:t>
      </w:r>
    </w:p>
    <w:p w:rsidR="00977B75" w:rsidRDefault="00410506">
      <w:r>
        <w:t xml:space="preserve">Sredstva za održavanje, rekonstrukciju i građenje županijskih i lokalnih cesta raspoređena su korisnicima sredstava, primjenjujući kriterije iz članka 92. Zakona o cestama kako slijedi:  </w:t>
      </w:r>
    </w:p>
    <w:p w:rsidR="00977B75" w:rsidRDefault="00410506">
      <w:r>
        <w:t>-</w:t>
      </w:r>
      <w:r>
        <w:tab/>
        <w:t xml:space="preserve">ŽUC Bjelovarsko-bilogorske županije 2.541.877 kn  </w:t>
      </w:r>
    </w:p>
    <w:p w:rsidR="00977B75" w:rsidRDefault="00410506">
      <w:r>
        <w:t>-</w:t>
      </w:r>
      <w:r>
        <w:tab/>
        <w:t xml:space="preserve">ŽUC Brodsko-posavske županije 1.789.859 kn  </w:t>
      </w:r>
    </w:p>
    <w:p w:rsidR="00977B75" w:rsidRDefault="00410506">
      <w:r>
        <w:t>-</w:t>
      </w:r>
      <w:r>
        <w:tab/>
        <w:t xml:space="preserve">ŽUC Dubrovačko-neretvanske županije 825.000 kn  </w:t>
      </w:r>
    </w:p>
    <w:p w:rsidR="00977B75" w:rsidRDefault="00410506">
      <w:r>
        <w:t>-</w:t>
      </w:r>
      <w:r>
        <w:tab/>
        <w:t xml:space="preserve">ŽUC Istarske županije 3.325.000 kn  </w:t>
      </w:r>
    </w:p>
    <w:p w:rsidR="00977B75" w:rsidRDefault="00410506">
      <w:r>
        <w:t>-</w:t>
      </w:r>
      <w:r>
        <w:tab/>
        <w:t xml:space="preserve">ŽUC Karlovačke županije 2.933.148 kn </w:t>
      </w:r>
    </w:p>
    <w:p w:rsidR="00977B75" w:rsidRDefault="00410506">
      <w:r>
        <w:t>-</w:t>
      </w:r>
      <w:r>
        <w:tab/>
        <w:t xml:space="preserve">ŽUC Koprivničko-križevačke županije 2.311.554 kn </w:t>
      </w:r>
    </w:p>
    <w:p w:rsidR="00977B75" w:rsidRDefault="00410506">
      <w:r>
        <w:t>-</w:t>
      </w:r>
      <w:r>
        <w:tab/>
        <w:t xml:space="preserve">ŽUC Krapinsko-zagorske županije 825.000 kn </w:t>
      </w:r>
    </w:p>
    <w:p w:rsidR="00977B75" w:rsidRDefault="00410506">
      <w:r>
        <w:t>-</w:t>
      </w:r>
      <w:r>
        <w:tab/>
        <w:t xml:space="preserve">ŽUC Ličko-senjske županije 3.157.921 kn </w:t>
      </w:r>
    </w:p>
    <w:p w:rsidR="00977B75" w:rsidRDefault="00410506">
      <w:r>
        <w:t>-</w:t>
      </w:r>
      <w:r>
        <w:tab/>
        <w:t xml:space="preserve">ŽUC Međimurske županije 825.000 kn </w:t>
      </w:r>
    </w:p>
    <w:p w:rsidR="00977B75" w:rsidRDefault="00410506">
      <w:r>
        <w:t>-</w:t>
      </w:r>
      <w:r>
        <w:tab/>
        <w:t xml:space="preserve">ŽUC Osječko-baranjske županije 825.000 kn </w:t>
      </w:r>
    </w:p>
    <w:p w:rsidR="00977B75" w:rsidRDefault="00410506">
      <w:r>
        <w:t>-</w:t>
      </w:r>
      <w:r>
        <w:tab/>
        <w:t xml:space="preserve">ŽUC Požeško-slavonske županije 1.315.338 kn </w:t>
      </w:r>
    </w:p>
    <w:p w:rsidR="00977B75" w:rsidRDefault="00410506">
      <w:r>
        <w:t>-</w:t>
      </w:r>
      <w:r>
        <w:tab/>
        <w:t xml:space="preserve">ŽUC Primorsko-goranske županije 825.000 kn </w:t>
      </w:r>
    </w:p>
    <w:p w:rsidR="00977B75" w:rsidRDefault="00410506">
      <w:r>
        <w:t>-</w:t>
      </w:r>
      <w:r>
        <w:tab/>
        <w:t xml:space="preserve">ŽUC Sisačko-moslavačke županije 3.551.967 kn </w:t>
      </w:r>
    </w:p>
    <w:p w:rsidR="00977B75" w:rsidRDefault="00410506">
      <w:r>
        <w:t>-</w:t>
      </w:r>
      <w:r>
        <w:tab/>
        <w:t xml:space="preserve">ŽUC Splitsko-dalmatinske županije 825.000 kn </w:t>
      </w:r>
    </w:p>
    <w:p w:rsidR="00977B75" w:rsidRDefault="00410506">
      <w:r>
        <w:t>-</w:t>
      </w:r>
      <w:r>
        <w:tab/>
        <w:t xml:space="preserve">ŽUC Šibensko-kninske županije 2.017.407 kn </w:t>
      </w:r>
    </w:p>
    <w:p w:rsidR="00977B75" w:rsidRDefault="00410506">
      <w:r>
        <w:t>-</w:t>
      </w:r>
      <w:r>
        <w:tab/>
        <w:t xml:space="preserve">ŽUC Varaždinske županije 825.000 kn </w:t>
      </w:r>
    </w:p>
    <w:p w:rsidR="00977B75" w:rsidRDefault="00410506">
      <w:r>
        <w:t>-</w:t>
      </w:r>
      <w:r>
        <w:tab/>
        <w:t xml:space="preserve">ŽUC Virovitičko-podravske županije 1.895.308 kn </w:t>
      </w:r>
    </w:p>
    <w:p w:rsidR="00977B75" w:rsidRDefault="00410506">
      <w:r>
        <w:t>-</w:t>
      </w:r>
      <w:r>
        <w:tab/>
        <w:t xml:space="preserve">ŽUC Vukovarsko-srijemske županije 825.000 kn </w:t>
      </w:r>
    </w:p>
    <w:p w:rsidR="00977B75" w:rsidRDefault="00410506">
      <w:r>
        <w:t>-</w:t>
      </w:r>
      <w:r>
        <w:tab/>
        <w:t xml:space="preserve">ŽUC Zadarske županije 3.235.621 kn </w:t>
      </w:r>
    </w:p>
    <w:p w:rsidR="00977B75" w:rsidRDefault="00410506">
      <w:r>
        <w:t>-</w:t>
      </w:r>
      <w:r>
        <w:tab/>
        <w:t>ŽUC Zagrebačke županije 825.000 kn.</w:t>
      </w:r>
    </w:p>
    <w:p w:rsidR="00977B75" w:rsidRDefault="00410506">
      <w:pPr>
        <w:pStyle w:val="Naslov4"/>
      </w:pPr>
      <w:r>
        <w:t>A819031 PROVEDBA UGOVORA O KONCESIJI - BINA-IST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9031-PROVEDBA UGOVORA O KONCESIJI - BINA-ISTRA</w:t>
            </w:r>
          </w:p>
        </w:tc>
        <w:tc>
          <w:tcPr>
            <w:tcW w:w="2041" w:type="dxa"/>
          </w:tcPr>
          <w:p w:rsidR="00977B75" w:rsidRDefault="00410506">
            <w:pPr>
              <w:pStyle w:val="CellColumn"/>
              <w:jc w:val="right"/>
            </w:pPr>
            <w:r>
              <w:rPr>
                <w:rFonts w:cs="Times New Roman"/>
              </w:rPr>
              <w:t>320.204.566</w:t>
            </w:r>
          </w:p>
        </w:tc>
        <w:tc>
          <w:tcPr>
            <w:tcW w:w="2041" w:type="dxa"/>
          </w:tcPr>
          <w:p w:rsidR="00977B75" w:rsidRDefault="00410506">
            <w:pPr>
              <w:pStyle w:val="CellColumn"/>
              <w:jc w:val="right"/>
            </w:pPr>
            <w:r>
              <w:rPr>
                <w:rFonts w:cs="Times New Roman"/>
              </w:rPr>
              <w:t>342.500.000</w:t>
            </w:r>
          </w:p>
        </w:tc>
        <w:tc>
          <w:tcPr>
            <w:tcW w:w="2041" w:type="dxa"/>
          </w:tcPr>
          <w:p w:rsidR="00977B75" w:rsidRDefault="00410506">
            <w:pPr>
              <w:pStyle w:val="CellColumn"/>
              <w:jc w:val="right"/>
            </w:pPr>
            <w:r>
              <w:rPr>
                <w:rFonts w:cs="Times New Roman"/>
              </w:rPr>
              <w:t>342.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7,0</w:t>
            </w:r>
          </w:p>
        </w:tc>
      </w:tr>
    </w:tbl>
    <w:p w:rsidR="00977B75" w:rsidRDefault="00977B75">
      <w:pPr>
        <w:jc w:val="left"/>
      </w:pPr>
    </w:p>
    <w:p w:rsidR="00977B75" w:rsidRDefault="00410506">
      <w:pPr>
        <w:pStyle w:val="Naslov8"/>
        <w:jc w:val="left"/>
      </w:pPr>
      <w:r>
        <w:t>Zakonske i druge pravne osnove</w:t>
      </w:r>
    </w:p>
    <w:p w:rsidR="00977B75" w:rsidRDefault="00410506">
      <w:r>
        <w:t>- Ugovor o koncesiji za financiranje, građenje, upravljanje i održavanje "Jadranske autoceste" dionica: Dragonja-Pula i Kanfanar-Pazin-Matulji (Prva i druga faza), od 25. rujna 1995. godine s pet izmjena Ugovora - članci 26.2 i 27.2 Poglavlja 5. Ugovora o koncesiji za financiranje, građenje, upravljanje i održavanje „Jadranske autoceste“ - dionica Dragonja-Pula i Kanfanar-Pazin-Matulji (Prva i druga faza) od 25. rujna 1995. godine i članak 6. Priloga 19. Ugovora o izmjenama i dopunama br. 5 Ugovora o koncesiji za financiranje, građenje, upravljanje i održavanje „Jadranske autoceste“ - dionica Dragonja-Pula i Kanfanar-Pazin-Matulji (Prva i druga faza) od 05. listopada 2018. godine</w:t>
      </w:r>
    </w:p>
    <w:p w:rsidR="00977B75" w:rsidRDefault="00410506">
      <w:pPr>
        <w:pStyle w:val="Naslov8"/>
        <w:jc w:val="left"/>
      </w:pPr>
      <w:r>
        <w:t>Opis aktivnosti</w:t>
      </w:r>
    </w:p>
    <w:p w:rsidR="00977B75" w:rsidRDefault="00410506">
      <w:r>
        <w:t xml:space="preserve">Koncesijskim ugovorom između Republike Hrvatske i društva Bina Istra d.d. društvu se nadoknađuje financijski doprinos, koji predstavlja razliku između predviđenih prihoda od cestarine i troškova definiranih Ugovorom o koncesiji. Naime, dolazi do razlike između predviđenih prihoda od cestarine i troškova definiranih Prilogom 19. izmjena i dopuna Ugovora od 05. listopada 2018.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rsidR="00977B75" w:rsidRDefault="00410506">
      <w:r>
        <w:t xml:space="preserve">Sredstva su utrošena za: </w:t>
      </w:r>
    </w:p>
    <w:p w:rsidR="00977B75" w:rsidRDefault="00410506">
      <w:r>
        <w:t xml:space="preserve">- podmirenje standardnih troškova Koncesionara </w:t>
      </w:r>
    </w:p>
    <w:p w:rsidR="00977B75" w:rsidRDefault="00410506">
      <w:r>
        <w:t xml:space="preserve">- troškove upravljanja i održavanja (na temelju ugovora o održavanju i upravljanju 142 km autoceste na Istarskom ipsilonu) </w:t>
      </w:r>
    </w:p>
    <w:p w:rsidR="00977B75" w:rsidRDefault="00410506">
      <w:r>
        <w:t xml:space="preserve">- izvanredno održavanje (tunel Učka, obnova autoceste) </w:t>
      </w:r>
    </w:p>
    <w:p w:rsidR="00977B75" w:rsidRDefault="00410506">
      <w:r>
        <w:t xml:space="preserve">- servisiranje duga (otplata kamate i glavnice na povučena sredstva iz kredita temeljem ugovora o kreditu). </w:t>
      </w:r>
    </w:p>
    <w:p w:rsidR="00977B75" w:rsidRDefault="00410506">
      <w:r>
        <w:t xml:space="preserve">Društvo Bina-Istra tijekom programskog razdoblja na pravcu A8 dograđuje autocestu koja je izvorno izvedena kao cesta s jednim kolnikom, na puni profil autoceste između čvora Rogovići (Pazin) i čvora Vranja, u ukupnoj duljini od 29,42 km. Izgradnja drugog kolnika započela je u studenom 2018., a završetak izgradnje je planiran za kraj listopada 2021. Posljedično, izgradnja ove dionice će teretiti i iduća planska razdoblja. Dopuna na puni profil autoceste na ovoj dionici obuhvaća i izgradnju 31 objekta. To su vijadukti, podvožnjaci, nadvožnjaci i mostovi, koje je potrebno izvesti zbog brdovite konfiguracije terena, a mjestimice će se graditi i potporne građevine zbog zona lapora kroz koje trasa prolazi. Također je predviđena izgradnja pratećeg uslužnog objekta – PUO Rebri. </w:t>
      </w:r>
    </w:p>
    <w:p w:rsidR="00977B75" w:rsidRDefault="00410506">
      <w:r>
        <w:t xml:space="preserve">Broj kilometara novoizgrađenih autocesta u tekućem razdoblju za 2019. godinu je veći od planiranog zbog boljeg napredovanja radova u odnosu na plan. </w:t>
      </w:r>
    </w:p>
    <w:p w:rsidR="00977B75" w:rsidRDefault="00410506">
      <w:r>
        <w:t>Odstupanje od ciljane vrijednosti broja kilometara investicijski održavanih autocesta je manji od planiranog obzirom da su određeni projekti pojačanog održavanja ugovoreni u 2019. godini, dok se njihova puna realizacija očekuje  u 2020.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novoizgrađenih autocesta u nadležnosti Bina-Istre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novoizgrađenih autocesta u tekućem razdoblju</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Bina-Istra)</w:t>
            </w:r>
          </w:p>
        </w:tc>
        <w:tc>
          <w:tcPr>
            <w:tcW w:w="1020" w:type="dxa"/>
          </w:tcPr>
          <w:p w:rsidR="00977B75" w:rsidRDefault="00410506">
            <w:pPr>
              <w:pStyle w:val="CellColumn"/>
              <w:jc w:val="right"/>
            </w:pPr>
            <w:r>
              <w:rPr>
                <w:rFonts w:cs="Times New Roman"/>
              </w:rPr>
              <w:t>9,84</w:t>
            </w:r>
          </w:p>
        </w:tc>
        <w:tc>
          <w:tcPr>
            <w:tcW w:w="1020" w:type="dxa"/>
          </w:tcPr>
          <w:p w:rsidR="00977B75" w:rsidRDefault="00410506">
            <w:pPr>
              <w:pStyle w:val="CellColumn"/>
              <w:jc w:val="right"/>
            </w:pPr>
            <w:r>
              <w:rPr>
                <w:rFonts w:cs="Times New Roman"/>
              </w:rPr>
              <w:t>10,30</w:t>
            </w:r>
          </w:p>
        </w:tc>
      </w:tr>
      <w:tr w:rsidR="00977B75">
        <w:trPr>
          <w:jc w:val="center"/>
        </w:trPr>
        <w:tc>
          <w:tcPr>
            <w:tcW w:w="2551" w:type="dxa"/>
          </w:tcPr>
          <w:p w:rsidR="00977B75" w:rsidRDefault="00410506">
            <w:pPr>
              <w:pStyle w:val="CellColumn"/>
              <w:jc w:val="left"/>
            </w:pPr>
            <w:r>
              <w:rPr>
                <w:rFonts w:cs="Times New Roman"/>
              </w:rPr>
              <w:t xml:space="preserve">Broj kilometara investicijski održavanih autocesta u nadležnosti Bina-Istre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investicijski održavanih autocesta u nadležnosti Bina-Istre u tekućem razdoblju – unaprjeđenje stanja cjelokupne infrastrukture (obnova kolnika, objekata, tunela Učka u duljini od 5km, sustava naplate cestarine, provedba zaštite pokos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5,80</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Bina-Istra)</w:t>
            </w:r>
          </w:p>
        </w:tc>
        <w:tc>
          <w:tcPr>
            <w:tcW w:w="1020" w:type="dxa"/>
          </w:tcPr>
          <w:p w:rsidR="00977B75" w:rsidRDefault="00410506">
            <w:pPr>
              <w:pStyle w:val="CellColumn"/>
              <w:jc w:val="right"/>
            </w:pPr>
            <w:r>
              <w:rPr>
                <w:rFonts w:cs="Times New Roman"/>
              </w:rPr>
              <w:t>16,10</w:t>
            </w:r>
          </w:p>
        </w:tc>
        <w:tc>
          <w:tcPr>
            <w:tcW w:w="1020" w:type="dxa"/>
          </w:tcPr>
          <w:p w:rsidR="00977B75" w:rsidRDefault="00410506">
            <w:pPr>
              <w:pStyle w:val="CellColumn"/>
              <w:jc w:val="right"/>
            </w:pPr>
            <w:r>
              <w:rPr>
                <w:rFonts w:cs="Times New Roman"/>
              </w:rPr>
              <w:t>15,40</w:t>
            </w:r>
          </w:p>
        </w:tc>
      </w:tr>
    </w:tbl>
    <w:p w:rsidR="00977B75" w:rsidRDefault="00977B75">
      <w:pPr>
        <w:jc w:val="left"/>
      </w:pPr>
    </w:p>
    <w:p w:rsidR="00977B75" w:rsidRDefault="00410506">
      <w:pPr>
        <w:pStyle w:val="Naslov4"/>
      </w:pPr>
      <w:r>
        <w:t>A820029 NAKNADA CESTARINA ZA NATO I EUFOR VOZI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0029-NAKNADA CESTARINA ZA NATO I EUFOR VOZILA</w:t>
            </w:r>
          </w:p>
        </w:tc>
        <w:tc>
          <w:tcPr>
            <w:tcW w:w="2041" w:type="dxa"/>
          </w:tcPr>
          <w:p w:rsidR="00977B75" w:rsidRDefault="00410506">
            <w:pPr>
              <w:pStyle w:val="CellColumn"/>
              <w:jc w:val="right"/>
            </w:pPr>
            <w:r>
              <w:rPr>
                <w:rFonts w:cs="Times New Roman"/>
              </w:rPr>
              <w:t>513.293</w:t>
            </w:r>
          </w:p>
        </w:tc>
        <w:tc>
          <w:tcPr>
            <w:tcW w:w="2041" w:type="dxa"/>
          </w:tcPr>
          <w:p w:rsidR="00977B75" w:rsidRDefault="00410506">
            <w:pPr>
              <w:pStyle w:val="CellColumn"/>
              <w:jc w:val="right"/>
            </w:pPr>
            <w:r>
              <w:rPr>
                <w:rFonts w:cs="Times New Roman"/>
              </w:rPr>
              <w:t>730.000</w:t>
            </w:r>
          </w:p>
        </w:tc>
        <w:tc>
          <w:tcPr>
            <w:tcW w:w="2041" w:type="dxa"/>
          </w:tcPr>
          <w:p w:rsidR="00977B75" w:rsidRDefault="00410506">
            <w:pPr>
              <w:pStyle w:val="CellColumn"/>
              <w:jc w:val="right"/>
            </w:pPr>
            <w:r>
              <w:rPr>
                <w:rFonts w:cs="Times New Roman"/>
              </w:rPr>
              <w:t>660.171</w:t>
            </w:r>
          </w:p>
        </w:tc>
        <w:tc>
          <w:tcPr>
            <w:tcW w:w="1224" w:type="dxa"/>
          </w:tcPr>
          <w:p w:rsidR="00977B75" w:rsidRDefault="00410506">
            <w:pPr>
              <w:pStyle w:val="CellColumn"/>
              <w:jc w:val="right"/>
            </w:pPr>
            <w:r>
              <w:rPr>
                <w:rFonts w:cs="Times New Roman"/>
              </w:rPr>
              <w:t>90,4</w:t>
            </w:r>
          </w:p>
        </w:tc>
        <w:tc>
          <w:tcPr>
            <w:tcW w:w="1224" w:type="dxa"/>
          </w:tcPr>
          <w:p w:rsidR="00977B75" w:rsidRDefault="00410506">
            <w:pPr>
              <w:pStyle w:val="CellColumn"/>
              <w:jc w:val="right"/>
            </w:pPr>
            <w:r>
              <w:rPr>
                <w:rFonts w:cs="Times New Roman"/>
              </w:rPr>
              <w:t>128,6</w:t>
            </w:r>
          </w:p>
        </w:tc>
      </w:tr>
    </w:tbl>
    <w:p w:rsidR="00977B75" w:rsidRDefault="00977B75">
      <w:pPr>
        <w:jc w:val="left"/>
      </w:pPr>
    </w:p>
    <w:p w:rsidR="00977B75" w:rsidRDefault="00410506">
      <w:pPr>
        <w:pStyle w:val="Naslov8"/>
        <w:jc w:val="left"/>
      </w:pPr>
      <w:r>
        <w:t>Zakonske i druge pravne osnove</w:t>
      </w:r>
    </w:p>
    <w:p w:rsidR="00977B75" w:rsidRDefault="00410506">
      <w:r>
        <w:t>- Postupno pravilo za propuštanje vozila NATO-a i EUFOR-a te vozila, kojima upravljaju djelatnici NATO-a i EUFOR-a kroz naplatne postaje na autocestama u Republici Hrvatskoj. Sporazum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Tehnički dogovor između Vlade Republike Hrvatske i NATO-a od 1. ožujka 1996. godine – u aneksu br. 9. Customs and border crossing, stranici 2. poglavlja Unacocompanied equipment, provisions, supplies točci 7.a. Military transport, (iii) nalazi se podatak, kojim je određeno da NATO i EUFOR vozila ne plaćaju cestarinu u Republici Hrvatskoj</w:t>
      </w:r>
    </w:p>
    <w:p w:rsidR="00977B75" w:rsidRDefault="00410506">
      <w:pPr>
        <w:pStyle w:val="Naslov8"/>
        <w:jc w:val="left"/>
      </w:pPr>
      <w:r>
        <w:t>Opis aktivnosti</w:t>
      </w:r>
    </w:p>
    <w:p w:rsidR="00977B75" w:rsidRDefault="00410506">
      <w:r>
        <w:t xml:space="preserve">Sukladno Sporazumu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tehničkom dogovoru između Vlade Republike Hrvatske i NATO-a, od 1. ožujka 1996. godine – u aneksu br. 9. Customs and border crossing, stranici 2. ,poglavlja Unacocompanied equipment, provisions, supplies točci 7.a., Military transport i postupnom pravilu za propuštanje vozila NATO-a i EUFOR-a, te vozila kojima upravljaju djelatnici NATO-a i EUFOR-a, prilikom prolaska kroz naplatne postaje, na svim autocestama u Republici Hrvatskoj, oslobođeni su plaćanja cestarine. Naknada se obračunava prema stvarno evidentiranim prolascima i nadoknađuje se Hrvatskim autocestama d.o.o., Autocesti Rijeka-Zagreb d.d., Autocesti Zagreb-Macelj d.o.o. i Bina Istri d.d. iz Proračuna Republike Hrvatske, tj. s ove aktivnosti.  </w:t>
      </w:r>
    </w:p>
    <w:p w:rsidR="00977B75" w:rsidRDefault="00410506">
      <w:r>
        <w:t>Planirana sredstva su utrošena za podmirivanje neostvarenih prihoda od cestarine za prolaske vozila kojima upravljaju djelatnici NATO-a i EUFOR-a, a oslobođeni su od plaćanja cestarine sukladno gore navedenim zakonskim i pravnim osnovama. Odstupanje od ciljane vrijednosti uzrokovano je nemogučnošću validne procjene broja prolazaka koji su u ovisnosti s procedurama međunarodnih organizacija NATO i EUFO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rolazaka NATO i EUFOR vozil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prolazaka NATO i EUFOR vozi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000</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HAC, ARZ, AZM, Bina-Istra)</w:t>
            </w:r>
          </w:p>
        </w:tc>
        <w:tc>
          <w:tcPr>
            <w:tcW w:w="1020" w:type="dxa"/>
          </w:tcPr>
          <w:p w:rsidR="00977B75" w:rsidRDefault="00410506">
            <w:pPr>
              <w:pStyle w:val="CellColumn"/>
              <w:jc w:val="right"/>
            </w:pPr>
            <w:r>
              <w:rPr>
                <w:rFonts w:cs="Times New Roman"/>
              </w:rPr>
              <w:t>8300</w:t>
            </w:r>
          </w:p>
        </w:tc>
        <w:tc>
          <w:tcPr>
            <w:tcW w:w="1020" w:type="dxa"/>
          </w:tcPr>
          <w:p w:rsidR="00977B75" w:rsidRDefault="00410506">
            <w:pPr>
              <w:pStyle w:val="CellColumn"/>
              <w:jc w:val="right"/>
            </w:pPr>
            <w:r>
              <w:rPr>
                <w:rFonts w:cs="Times New Roman"/>
              </w:rPr>
              <w:t>8914</w:t>
            </w:r>
          </w:p>
        </w:tc>
      </w:tr>
    </w:tbl>
    <w:p w:rsidR="00977B75" w:rsidRDefault="00977B75">
      <w:pPr>
        <w:jc w:val="left"/>
      </w:pPr>
    </w:p>
    <w:p w:rsidR="00977B75" w:rsidRDefault="00410506">
      <w:pPr>
        <w:pStyle w:val="Naslov4"/>
      </w:pPr>
      <w:r>
        <w:t>A821001 PROVEDBA UGOVORA O KONCESIJI - AUTOCESTA RIJEKA-ZAGRE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1001-PROVEDBA UGOVORA O KONCESIJI - AUTOCESTA RIJEKA-ZAGREB</w:t>
            </w:r>
          </w:p>
        </w:tc>
        <w:tc>
          <w:tcPr>
            <w:tcW w:w="2041" w:type="dxa"/>
          </w:tcPr>
          <w:p w:rsidR="00977B75" w:rsidRDefault="00410506">
            <w:pPr>
              <w:pStyle w:val="CellColumn"/>
              <w:jc w:val="right"/>
            </w:pPr>
            <w:r>
              <w:rPr>
                <w:rFonts w:cs="Times New Roman"/>
              </w:rPr>
              <w:t>49.488.836</w:t>
            </w:r>
          </w:p>
        </w:tc>
        <w:tc>
          <w:tcPr>
            <w:tcW w:w="2041" w:type="dxa"/>
          </w:tcPr>
          <w:p w:rsidR="00977B75" w:rsidRDefault="00410506">
            <w:pPr>
              <w:pStyle w:val="CellColumn"/>
              <w:jc w:val="right"/>
            </w:pPr>
            <w:r>
              <w:rPr>
                <w:rFonts w:cs="Times New Roman"/>
              </w:rPr>
              <w:t>56.424.000</w:t>
            </w:r>
          </w:p>
        </w:tc>
        <w:tc>
          <w:tcPr>
            <w:tcW w:w="2041" w:type="dxa"/>
          </w:tcPr>
          <w:p w:rsidR="00977B75" w:rsidRDefault="00410506">
            <w:pPr>
              <w:pStyle w:val="CellColumn"/>
              <w:jc w:val="right"/>
            </w:pPr>
            <w:r>
              <w:rPr>
                <w:rFonts w:cs="Times New Roman"/>
              </w:rPr>
              <w:t>56.408.06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4,0</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koncesiji, za građenje i gospodarenje autocestom Rijeka-Zagreb od 24. lipnja 1998. godine, Ugovor o izmjenama i dopunama Ugovora o koncesiji od 26. listopada 2000. godine, II. Ugovor o izmjenama i dopunama Ugovora o koncesiji od 22. ožujka 2001. godine, III. Ugovor o izmjenama i dopunama Ugovora o koncesiji od 7. siječnja 2005. godine, IV. Ugovor o izmjenama i dopunama Ugovora o koncesiji od 23. kolovoza 2007. godine i Sporazum o dodjeli sredstava za sanaciju Krčkog mosta temeljem odredbi Ugovora o koncesiji od 3. srpnja 2018. godine  </w:t>
      </w:r>
    </w:p>
    <w:p w:rsidR="00977B75" w:rsidRDefault="00410506">
      <w:r>
        <w:t>- Temeljem članka 32. Zakona o otocima (NN 116/18) i članka 90. stavka 2. Zakona o cestama (NN 84/11, 22/13, 54/13, 148/13,  92/14 i 110/19) sufinancira se mostarina mosta Krk za pravne i fizičke osobe</w:t>
      </w:r>
    </w:p>
    <w:p w:rsidR="00977B75" w:rsidRDefault="00410506">
      <w:pPr>
        <w:pStyle w:val="Naslov8"/>
        <w:jc w:val="left"/>
      </w:pPr>
      <w:r>
        <w:t>Opis aktivnosti</w:t>
      </w:r>
    </w:p>
    <w:p w:rsidR="00977B75" w:rsidRDefault="00410506">
      <w:r>
        <w:t xml:space="preserve">Planirana sredstva utrošena su za: </w:t>
      </w:r>
    </w:p>
    <w:p w:rsidR="00977B75" w:rsidRDefault="00410506">
      <w:r>
        <w:t xml:space="preserve">- povrat troškova projektiranja, u koje su uključeni svi troškovi upravnog postupka do konačnog izdavanja građevinske dozvole (što obuhvaća i troškove izdavanja lokacijske dozvole, pristojbe te pripadajući vodni i komunalni doprinos), izvlaštenja i zaključaka u ukupnom iznosu od 1.605.708,59 kn </w:t>
      </w:r>
    </w:p>
    <w:p w:rsidR="00977B75" w:rsidRDefault="00410506">
      <w:r>
        <w:t xml:space="preserve">- nadoknadu troškova održavanja Obilaznice grada Rijeke (redovno i izvanredno održavanje te kamate) i sanaciju mosta Krk, u ukupnom iznosu od 28.297.737,33 kn </w:t>
      </w:r>
    </w:p>
    <w:p w:rsidR="00977B75" w:rsidRDefault="00410506">
      <w:r>
        <w:t>- sufinanciranje mostarine mosta Krk, u ukupnom iznosu od 26.504.618 kn, od čega za pravne osobe iznos od 6.419.359 kn, a za fizičke osobe iznos od 20.085.259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investicijski održavanih autocesta u nadležnosti ARZ-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investicijski održavanih autocesta u nadležnosti ARZ-a u tekućem razdoblju</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ARZ)</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K570344 PROVEDBA UGOVORA O KONCESIJI - AUTOCESTA ZAGREB-MACEL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0344-PROVEDBA UGOVORA O KONCESIJI - AUTOCESTA ZAGREB-MACELJ</w:t>
            </w:r>
          </w:p>
        </w:tc>
        <w:tc>
          <w:tcPr>
            <w:tcW w:w="2041" w:type="dxa"/>
          </w:tcPr>
          <w:p w:rsidR="00977B75" w:rsidRDefault="00410506">
            <w:pPr>
              <w:pStyle w:val="CellColumn"/>
              <w:jc w:val="right"/>
            </w:pPr>
            <w:r>
              <w:rPr>
                <w:rFonts w:cs="Times New Roman"/>
              </w:rPr>
              <w:t>144.979.717</w:t>
            </w:r>
          </w:p>
        </w:tc>
        <w:tc>
          <w:tcPr>
            <w:tcW w:w="2041" w:type="dxa"/>
          </w:tcPr>
          <w:p w:rsidR="00977B75" w:rsidRDefault="00410506">
            <w:pPr>
              <w:pStyle w:val="CellColumn"/>
              <w:jc w:val="right"/>
            </w:pPr>
            <w:r>
              <w:rPr>
                <w:rFonts w:cs="Times New Roman"/>
              </w:rPr>
              <w:t>176.410.000</w:t>
            </w:r>
          </w:p>
        </w:tc>
        <w:tc>
          <w:tcPr>
            <w:tcW w:w="2041" w:type="dxa"/>
          </w:tcPr>
          <w:p w:rsidR="00977B75" w:rsidRDefault="00410506">
            <w:pPr>
              <w:pStyle w:val="CellColumn"/>
              <w:jc w:val="right"/>
            </w:pPr>
            <w:r>
              <w:rPr>
                <w:rFonts w:cs="Times New Roman"/>
              </w:rPr>
              <w:t>173.903.201</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120,0</w:t>
            </w:r>
          </w:p>
        </w:tc>
      </w:tr>
    </w:tbl>
    <w:p w:rsidR="00977B75" w:rsidRDefault="00977B75">
      <w:pPr>
        <w:jc w:val="left"/>
      </w:pPr>
    </w:p>
    <w:p w:rsidR="00977B75" w:rsidRDefault="00410506">
      <w:pPr>
        <w:pStyle w:val="Naslov8"/>
        <w:jc w:val="left"/>
      </w:pPr>
      <w:r>
        <w:t>Zakonske i druge pravne osnove</w:t>
      </w:r>
    </w:p>
    <w:p w:rsidR="00977B75" w:rsidRDefault="00410506">
      <w:r>
        <w:t>- Ugovor o koncesiji između Republike Hrvatske i Autoceste Zagreb-Macelj d.o.o., za financiranje, građenje i upravljanje autocestom Zagreb-Macelj, od 11. srpnja 2003. godine, Prve izmjene Ugovora o koncesiji između Republike Hrvatske i Autoceste Zagreb-Macelj d.o.o. od 27. studenoga 2003. godine, Druge izmjene Ugovora o koncesiji između Republike Hrvatske i Autoceste Zagreb-Macelj d.o.o od 20. srpnja 2004. godine, Treće izmjene Ugovora o koncesiji između Republike Hrvatske i Autoceste Zagreb-Macelj d.o.o od 30. lipnja 2008. godine, Četvrte izmjene Ugovora o koncesiji između Republike Hrvatske i Autoceste Zagreb-Macelj d.o.o od 23. svibnja 2011. godine (u daljnjem tekstu: Ugovor o koncesiji), Sporazum o cestarini od 3. veljače 2006. godine, sklopljen između Republike Hrvatske i Autoceste Zagreb-Macelj d.o.o. 2011. godine, Aneks br. 1 Sporazuma o cestarini, sklopljen 29. rujna 2006. godine (u daljnjem tekstu: Sporazum), Ugovor o doprinosu za pad prometa u odnosu na projektiranje, građenje, financiranje i upravljanje naplatnom autocestom Zagreb-Macelj u Hrvatskoj (TSCA) od 2. rujna 2003. godine, prva izmjena od 20. srpnja 2004. godine, druga izmjena od 18. rujna 2006. godine i treća izmjena 30. lipnja 2008. godine (u daljnjem tekstu: Ugovor o doprinosu za pad prometa), Sporazum o uređenju međusobnih odnosa u vezi održavanja dijela cestovnih objekata na autocesti A2 Zagreb-Macelj od 7. svibnja 2018. godine, člancima 41.2 i 41.8 stavkom (e) Ugovora te člankom 29. Zakona o cestama (NN br. 84/11, 22/13, 54/13, 148/13 i 92/14)</w:t>
      </w:r>
    </w:p>
    <w:p w:rsidR="00977B75" w:rsidRDefault="00410506">
      <w:pPr>
        <w:pStyle w:val="Naslov8"/>
        <w:jc w:val="left"/>
      </w:pPr>
      <w:r>
        <w:t>Opis aktivnosti</w:t>
      </w:r>
    </w:p>
    <w:p w:rsidR="00977B75" w:rsidRDefault="00410506">
      <w:r>
        <w:t xml:space="preserve">Sva doznačena sredstva su utrošena za podmirenje kreditnih obaveza te za troškove iz operativnog poslovanja Društva. </w:t>
      </w:r>
    </w:p>
    <w:p w:rsidR="00977B75" w:rsidRDefault="00410506">
      <w:r>
        <w:t>Odstupanje od ciljane vrijednosti broja kilometara investicijski održavanih autocesta uzrokovano je zbog nepovoljnih vremenskih prilika i okolnosti koje nije bilo moguće prilikom planiranja predvidjeti te su radovi na 1,3 km odgođeni za 2020. godinu. Preostale planirane radove, uzimajući u obzir stvarno stanje na prometnici, nije bilo potrebe izvodi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investicijski održavanih autocesta u nadležnosti AZM-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Broj kilometara investicijski održavanih autocesta u nadležnosti AZM-a u tekućem razdoblju</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9,4</w:t>
            </w:r>
          </w:p>
        </w:tc>
        <w:tc>
          <w:tcPr>
            <w:tcW w:w="1020" w:type="dxa"/>
          </w:tcPr>
          <w:p w:rsidR="00977B75" w:rsidRDefault="00410506">
            <w:pPr>
              <w:pStyle w:val="CellColumn"/>
              <w:jc w:val="right"/>
            </w:pPr>
            <w:r>
              <w:rPr>
                <w:rFonts w:cs="Times New Roman"/>
              </w:rPr>
              <w:t xml:space="preserve">Upravitelj autocesta   </w:t>
            </w:r>
          </w:p>
          <w:p w:rsidR="00977B75" w:rsidRDefault="00410506">
            <w:pPr>
              <w:pStyle w:val="CellColumn"/>
              <w:jc w:val="right"/>
            </w:pPr>
            <w:r>
              <w:rPr>
                <w:rFonts w:cs="Times New Roman"/>
              </w:rPr>
              <w:t>(AZM)</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5,8</w:t>
            </w:r>
          </w:p>
        </w:tc>
      </w:tr>
    </w:tbl>
    <w:p w:rsidR="00977B75" w:rsidRDefault="00977B75">
      <w:pPr>
        <w:jc w:val="left"/>
      </w:pPr>
    </w:p>
    <w:p w:rsidR="00977B75" w:rsidRDefault="00410506">
      <w:pPr>
        <w:pStyle w:val="Naslov4"/>
      </w:pPr>
      <w:r>
        <w:t>K754042 MODERNIZACIJA I RESTRUKTURIRANJE CESTOVNOG SEKTORA</w:t>
      </w:r>
    </w:p>
    <w:tbl>
      <w:tblPr>
        <w:tblStyle w:val="StilTablice"/>
        <w:tblW w:w="10206" w:type="dxa"/>
        <w:jc w:val="center"/>
        <w:tblLook w:val="04A0" w:firstRow="1" w:lastRow="0" w:firstColumn="1" w:lastColumn="0" w:noHBand="0" w:noVBand="1"/>
      </w:tblPr>
      <w:tblGrid>
        <w:gridCol w:w="2115"/>
        <w:gridCol w:w="1900"/>
        <w:gridCol w:w="1900"/>
        <w:gridCol w:w="1900"/>
        <w:gridCol w:w="1188"/>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4042-MODERNIZACIJA I RESTRUKTURIRANJE CESTOVNOG SEKTORA</w:t>
            </w:r>
          </w:p>
        </w:tc>
        <w:tc>
          <w:tcPr>
            <w:tcW w:w="2041" w:type="dxa"/>
          </w:tcPr>
          <w:p w:rsidR="00977B75" w:rsidRDefault="00410506">
            <w:pPr>
              <w:pStyle w:val="CellColumn"/>
              <w:jc w:val="right"/>
            </w:pPr>
            <w:r>
              <w:rPr>
                <w:rFonts w:cs="Times New Roman"/>
              </w:rPr>
              <w:t>69.065.285</w:t>
            </w:r>
          </w:p>
        </w:tc>
        <w:tc>
          <w:tcPr>
            <w:tcW w:w="2041" w:type="dxa"/>
          </w:tcPr>
          <w:p w:rsidR="00977B75" w:rsidRDefault="00410506">
            <w:pPr>
              <w:pStyle w:val="CellColumn"/>
              <w:jc w:val="right"/>
            </w:pPr>
            <w:r>
              <w:rPr>
                <w:rFonts w:cs="Times New Roman"/>
              </w:rPr>
              <w:t>20.025.000</w:t>
            </w:r>
          </w:p>
        </w:tc>
        <w:tc>
          <w:tcPr>
            <w:tcW w:w="2041" w:type="dxa"/>
          </w:tcPr>
          <w:p w:rsidR="00977B75" w:rsidRDefault="00410506">
            <w:pPr>
              <w:pStyle w:val="CellColumn"/>
              <w:jc w:val="right"/>
            </w:pPr>
            <w:r>
              <w:rPr>
                <w:rFonts w:cs="Times New Roman"/>
              </w:rPr>
              <w:t>16.328.974</w:t>
            </w:r>
          </w:p>
        </w:tc>
        <w:tc>
          <w:tcPr>
            <w:tcW w:w="1224" w:type="dxa"/>
          </w:tcPr>
          <w:p w:rsidR="00977B75" w:rsidRDefault="00410506">
            <w:pPr>
              <w:pStyle w:val="CellColumn"/>
              <w:jc w:val="right"/>
            </w:pPr>
            <w:r>
              <w:rPr>
                <w:rFonts w:cs="Times New Roman"/>
              </w:rPr>
              <w:t>81,5</w:t>
            </w:r>
          </w:p>
        </w:tc>
        <w:tc>
          <w:tcPr>
            <w:tcW w:w="1224" w:type="dxa"/>
          </w:tcPr>
          <w:p w:rsidR="00977B75" w:rsidRDefault="00410506">
            <w:pPr>
              <w:pStyle w:val="CellColumn"/>
              <w:jc w:val="right"/>
            </w:pPr>
            <w:r>
              <w:rPr>
                <w:rFonts w:cs="Times New Roman"/>
              </w:rPr>
              <w:t>23,6</w:t>
            </w:r>
          </w:p>
        </w:tc>
      </w:tr>
    </w:tbl>
    <w:p w:rsidR="00977B75" w:rsidRDefault="00977B75">
      <w:pPr>
        <w:jc w:val="left"/>
      </w:pPr>
    </w:p>
    <w:p w:rsidR="00977B75" w:rsidRDefault="00410506">
      <w:pPr>
        <w:pStyle w:val="Naslov8"/>
        <w:jc w:val="left"/>
      </w:pPr>
      <w:r>
        <w:t>Zakonske i druge pravne osnove</w:t>
      </w:r>
    </w:p>
    <w:p w:rsidR="00977B75" w:rsidRDefault="00410506">
      <w:r>
        <w:t>- Odluka Vlade Republike Hrvatske o pokretanju postupka za sklapanje Ugovora o zajmu između Republike Hrvatske i Međunarodne banke za obnovu i razvoj za Projekt modernizacije i restrukturiranja cestovnog sektora, kojom se predlaže pokretanje postupka sklapanja Ugovora o zajmu između Republike Hrvatske i Međunarodne banke za obnovu i razvoj za Projekt modernizacije i restrukturiranja cestovnog sektora koji je dio Poslovnog i financijskog restrukturiranja  cestovnog sektora što ga je Vlada Republike Hrvatske prihvatila na svojoj 26. sjednici održanoj 16. ožujka 2017. godine</w:t>
      </w:r>
    </w:p>
    <w:p w:rsidR="00977B75" w:rsidRDefault="00410506">
      <w:pPr>
        <w:pStyle w:val="Naslov8"/>
        <w:jc w:val="left"/>
      </w:pPr>
      <w:r>
        <w:t>Opis aktivnosti</w:t>
      </w:r>
    </w:p>
    <w:p w:rsidR="00977B75" w:rsidRDefault="00410506">
      <w:r>
        <w:t xml:space="preserve">U okviru ovog projekta u 2017. godini sklopljen je Ugovor o zajmu (87490 HR) u iznosu od 22,0 mil. €. Cilj projekta je poboljšanje institucionalne učinkovitosti, povećanje operativne djelotvornosti i poboljšanje kapaciteta otplate duga društava u cestovnom sektoru, a provođenje projekta planirano je kroz komponentu A, komponentu B i komponentu C. </w:t>
      </w:r>
    </w:p>
    <w:p w:rsidR="00977B75" w:rsidRDefault="00410506">
      <w:r>
        <w:t xml:space="preserve">U 2019. godini sredstva su utrošena prema kako slijedi:  </w:t>
      </w:r>
    </w:p>
    <w:p w:rsidR="00977B75" w:rsidRDefault="00410506">
      <w:r>
        <w:t xml:space="preserve">- Komponenta A: Institucionalno jačanje i sektorske reforme – sredstva su utrošena za financiranje usluga podrške implementaciji projekta što je uključivalo financijskog i tehničkog koordinatora, savjetnika za ljudske potencijale,  savjetnika za komunikacije te revizora projekta.  </w:t>
      </w:r>
    </w:p>
    <w:p w:rsidR="00977B75" w:rsidRDefault="00410506">
      <w:r>
        <w:t>- Komponenta B:</w:t>
      </w:r>
      <w:r>
        <w:tab/>
        <w:t xml:space="preserve"> Operativno restrukturiranje društava u cestovnom sektoru – sredstva su utrošena u svrhu poboljšanja operativne i financijske održivosti društava te unapređenje upravljanja, uvođenjem učinkovitijih alata za upravljanje i racionalizaciju troškova kroz konzultantske usluge za izradu studija (restrukturiranje društva HAC i HC), sustav gospodarenja cestovnom imovinom, novi sustav naplate cestarine, socijalna i okolišna usklađenost, izmjena standarda redovnog održavanja javnih cesta. </w:t>
      </w:r>
    </w:p>
    <w:p w:rsidR="00977B75" w:rsidRDefault="00410506">
      <w:r>
        <w:t xml:space="preserve">- Komponenta C: Financijsko restrukturiranje društva – tijekom 2019. nije bilo plaćanja u ovoj komponenti budući da je konačno plaćanje izvršeno tijekom 2018. godine, no tijekom rujna 2019. okončana je završna faza financijskog restrukturiranja HAC-a refinanciranjem kredita u iznosu od 400 mil. €. </w:t>
      </w:r>
    </w:p>
    <w:p w:rsidR="00977B75" w:rsidRDefault="00410506">
      <w:r>
        <w:t>Odstupanje od ciljane vrijednosti uzrokovano je prolongiranjem tri aktivnosti u 2020. godinu: studija naplate cestarine prolongirana je do ožujka 2020. g. radi izrade dizajna novog sustava koji je temeljen na strateškom dokumentu odobrenom u rujnu 2019. godine; komunikacijska podrška je produžena do lipnja 2020. godine; angažman HR konzultanta je produžen do ožujka 2020. godine jer se čekao završetak studije za restrukturiranje društava HAC d.o.o. i HC d.o.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88"/>
        <w:gridCol w:w="2389"/>
        <w:gridCol w:w="1203"/>
        <w:gridCol w:w="1007"/>
        <w:gridCol w:w="1203"/>
        <w:gridCol w:w="1007"/>
        <w:gridCol w:w="100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Izvršenje podaktivnosti definiranih Ugovorom o zajmu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Izvršenje dvije aktivnosti, koje uključuju ukupno dvadeset i tri podaktivnosti definiranih Ugovorom o zajmu</w:t>
            </w:r>
          </w:p>
        </w:tc>
        <w:tc>
          <w:tcPr>
            <w:tcW w:w="1020" w:type="dxa"/>
          </w:tcPr>
          <w:p w:rsidR="00977B75" w:rsidRDefault="00410506">
            <w:pPr>
              <w:pStyle w:val="CellColumn"/>
              <w:jc w:val="right"/>
            </w:pPr>
            <w:r>
              <w:rPr>
                <w:rFonts w:cs="Times New Roman"/>
              </w:rPr>
              <w:t>broj ostvarenih podaktivnosti</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K754049 CEF 2017.-2019. - CROCODILE II CROATIA - UVOĐENJE INTELIGENTNIH PROMETNIH SUSTAVA (ITS) NA TNT CESTAMA</w:t>
      </w:r>
    </w:p>
    <w:tbl>
      <w:tblPr>
        <w:tblStyle w:val="StilTablice"/>
        <w:tblW w:w="10206" w:type="dxa"/>
        <w:jc w:val="center"/>
        <w:tblLook w:val="04A0" w:firstRow="1" w:lastRow="0" w:firstColumn="1" w:lastColumn="0" w:noHBand="0" w:noVBand="1"/>
      </w:tblPr>
      <w:tblGrid>
        <w:gridCol w:w="1647"/>
        <w:gridCol w:w="2037"/>
        <w:gridCol w:w="2038"/>
        <w:gridCol w:w="2037"/>
        <w:gridCol w:w="1223"/>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4049-CEF 2017.-2019. - CROCODILE II CROATIA - UVOĐENJE INTELIGENTNIH PROMETNIH SUSTAVA (ITS) NA TNT CESTAMA</w:t>
            </w:r>
          </w:p>
        </w:tc>
        <w:tc>
          <w:tcPr>
            <w:tcW w:w="2041" w:type="dxa"/>
          </w:tcPr>
          <w:p w:rsidR="00977B75" w:rsidRDefault="00410506">
            <w:pPr>
              <w:pStyle w:val="CellColumn"/>
              <w:jc w:val="right"/>
            </w:pPr>
            <w:r>
              <w:rPr>
                <w:rFonts w:cs="Times New Roman"/>
              </w:rPr>
              <w:t>135.161</w:t>
            </w:r>
          </w:p>
        </w:tc>
        <w:tc>
          <w:tcPr>
            <w:tcW w:w="2041" w:type="dxa"/>
          </w:tcPr>
          <w:p w:rsidR="00977B75" w:rsidRDefault="00410506">
            <w:pPr>
              <w:pStyle w:val="CellColumn"/>
              <w:jc w:val="right"/>
            </w:pPr>
            <w:r>
              <w:rPr>
                <w:rFonts w:cs="Times New Roman"/>
              </w:rPr>
              <w:t>31.523.828</w:t>
            </w:r>
          </w:p>
        </w:tc>
        <w:tc>
          <w:tcPr>
            <w:tcW w:w="2041" w:type="dxa"/>
          </w:tcPr>
          <w:p w:rsidR="00977B75" w:rsidRDefault="00410506">
            <w:pPr>
              <w:pStyle w:val="CellColumn"/>
              <w:jc w:val="right"/>
            </w:pPr>
            <w:r>
              <w:rPr>
                <w:rFonts w:cs="Times New Roman"/>
              </w:rPr>
              <w:t>9.428.555</w:t>
            </w:r>
          </w:p>
        </w:tc>
        <w:tc>
          <w:tcPr>
            <w:tcW w:w="1224" w:type="dxa"/>
          </w:tcPr>
          <w:p w:rsidR="00977B75" w:rsidRDefault="00410506">
            <w:pPr>
              <w:pStyle w:val="CellColumn"/>
              <w:jc w:val="right"/>
            </w:pPr>
            <w:r>
              <w:rPr>
                <w:rFonts w:cs="Times New Roman"/>
              </w:rPr>
              <w:t>29,9</w:t>
            </w:r>
          </w:p>
        </w:tc>
        <w:tc>
          <w:tcPr>
            <w:tcW w:w="1224" w:type="dxa"/>
          </w:tcPr>
          <w:p w:rsidR="00977B75" w:rsidRDefault="00410506">
            <w:pPr>
              <w:pStyle w:val="CellColumn"/>
              <w:jc w:val="right"/>
            </w:pPr>
            <w:r>
              <w:rPr>
                <w:rFonts w:cs="Times New Roman"/>
              </w:rPr>
              <w:t>6975,8</w:t>
            </w:r>
          </w:p>
        </w:tc>
      </w:tr>
    </w:tbl>
    <w:p w:rsidR="00977B75" w:rsidRDefault="00977B75">
      <w:pPr>
        <w:jc w:val="left"/>
      </w:pPr>
    </w:p>
    <w:p w:rsidR="00977B75" w:rsidRDefault="00410506">
      <w:pPr>
        <w:pStyle w:val="Naslov8"/>
        <w:jc w:val="left"/>
      </w:pPr>
      <w:r>
        <w:t>Zakonske i druge pravne osnove</w:t>
      </w:r>
    </w:p>
    <w:p w:rsidR="00977B75" w:rsidRDefault="00410506">
      <w:r>
        <w:t>- Direktiva 2010/40/EU Europskog parlamenta i Vijeća od 7. srpnja 2010. godine o okviru za uvođenje Inteligentnih transportnih sustava u cestovnom prometu i za veze s ostalim vrstama prijevoza, Delegirana uredba br. 886/2013 - za prioritetnu mjeru (c) podaci i postupci za pružanje korisnicima, gdje je to moguće, besplatnih osnovnih općih prometnih informacija u vezi s cestovnom sigurnosti, Delegirana uredba br. 2015/962 - za prioritetnu mjeru (b) pružanje usluga prometnih informacija u cijeloj Europskoj uniji u realnom vremenu, Delegirana uredba br. 885/2013 - za prioritetnu mjeru (e) pružanje usluga informiranja o sigurnim i zaštićenim parkirališnim mjestima za teretna i gospodarska vozila. Odredbe Direktive su prenesene u Zakon o cestama te je temeljem članka 72.b stavka 3. istog Zakona donesen Nacionalni program za razvoj i uvođenje Inteligentnih transportnih sustava u cestovnom prometu za razdoblje od 2014. do 2018. godine (NN 82/14)</w:t>
      </w:r>
    </w:p>
    <w:p w:rsidR="00977B75" w:rsidRDefault="00410506">
      <w:pPr>
        <w:pStyle w:val="Naslov8"/>
        <w:jc w:val="left"/>
      </w:pPr>
      <w:r>
        <w:t>Opis aktivnosti</w:t>
      </w:r>
    </w:p>
    <w:p w:rsidR="00977B75" w:rsidRDefault="00410506">
      <w:r>
        <w:t xml:space="preserve">Prema Grant Agreement-u, projekt se provodi kroz četiri aktivnosti:  </w:t>
      </w:r>
    </w:p>
    <w:p w:rsidR="00977B75" w:rsidRDefault="00410506">
      <w:r>
        <w:t xml:space="preserve">- upravljanje projektom i prekogranična suradnja, uključujući informacije i vidljivost </w:t>
      </w:r>
    </w:p>
    <w:p w:rsidR="00977B75" w:rsidRDefault="00410506">
      <w:r>
        <w:t xml:space="preserve">- implementacija standarda DATEX II u sustavu upravljanja i kontrole prometa </w:t>
      </w:r>
    </w:p>
    <w:p w:rsidR="00977B75" w:rsidRDefault="00410506">
      <w:r>
        <w:t xml:space="preserve">- implementacija Nacionalne pristupne točke </w:t>
      </w:r>
    </w:p>
    <w:p w:rsidR="00977B75" w:rsidRDefault="00410506">
      <w:r>
        <w:t xml:space="preserve">- implementacija prioritetnih aktivnosti (c) i (e), temeljem kojih se prati provedba projekta.  </w:t>
      </w:r>
    </w:p>
    <w:p w:rsidR="00977B75" w:rsidRDefault="00410506">
      <w:r>
        <w:t xml:space="preserve">U 2019. godini sredstva su utrošena na upravljanje projektom i prekograničnu suradnju, uključujući informacije i vidljivost i na implementaciju standarda DATEX II u sustavu upravljanja i kontrole prometa, sve sukladno potpisanom Grant Agreement-u i Odluci o izmjenama i dopunama Odluke o dodjeli i korištenju proračunskih sredstava za projekt CEF 2017.-2019. - CROCODILE II CROATIA - Uvođenje inteligentnih prometnih sustava (ITS) na TEN-T cestama, u razdoblju od 1. 1. 2019. do 31. 12. 2019. godine. </w:t>
      </w:r>
    </w:p>
    <w:p w:rsidR="00977B75" w:rsidRDefault="00410506">
      <w:r>
        <w:t xml:space="preserve">Veći dio sredstava dodijeljen je provedbenim tijelima, društvima Hrvatske ceste d.o.o., Hrvatske autoceste d.o.o., Autocesta Rijeka-Zagreb d.d. i Autocesta Zagreb-Macelj d.d., kako bi navedena društva pokrila troškove nastale na aktivnostima 1. i 2., dok je manji dio utrošen za troškove korisnika projekta (Ministarstvo mora, prometa i infrastrukture) na aktivnosti 1. </w:t>
      </w:r>
    </w:p>
    <w:p w:rsidR="00977B75" w:rsidRDefault="00410506">
      <w:r>
        <w:t xml:space="preserve">Razlika odstupanja iznosa utrošenih sredstava u odnosu na planirani iznos, uzrokovana je zbog nedovršavanja projektiranja i kašnjenja u pokretanju postupaka javnih nabava za radove u planiranom roku. Postupci javih nabava trenutno su u tijeku. Početkom postupaka javne nabave, započelo je provođenje aktivnosti 2. Implementacija standarda DATEX II u sustavu upravljanja i kontrole prometa, 3. Implementacija Nacionalne pristupne točke i 4. Implementacija prioritetnih aktivnosti (c) i (e). Nakon sklapanja svih planiranih ugovora, temeljem provedenih javnih nabava, započet će povlačenje preostalih sredstava za sve navedene aktivnosti projekta, a što je planirano u Državnom proračunu Republike Hrvatske za 2020. godinu. </w:t>
      </w:r>
    </w:p>
    <w:p w:rsidR="00977B75" w:rsidRDefault="00410506">
      <w:r>
        <w:t>Novi rok za provođenje svih aktivnosti je 31. prosinca 2020. godine, koji je odobren od strane INEA-e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88"/>
        <w:gridCol w:w="2389"/>
        <w:gridCol w:w="1203"/>
        <w:gridCol w:w="1007"/>
        <w:gridCol w:w="1203"/>
        <w:gridCol w:w="1007"/>
        <w:gridCol w:w="100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Izvršenje podaktivnosti definiranih Grant agreementom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Izvršenje četiri aktivnosti, koje uključuju ukupno jedanaest podaktivnosti definiranih Grant agreementom</w:t>
            </w:r>
          </w:p>
        </w:tc>
        <w:tc>
          <w:tcPr>
            <w:tcW w:w="1020" w:type="dxa"/>
          </w:tcPr>
          <w:p w:rsidR="00977B75" w:rsidRDefault="00410506">
            <w:pPr>
              <w:pStyle w:val="CellColumn"/>
              <w:jc w:val="right"/>
            </w:pPr>
            <w:r>
              <w:rPr>
                <w:rFonts w:cs="Times New Roman"/>
              </w:rPr>
              <w:t>broj ostvarenih podaktivnosti</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587063 CEF PSA - USPOSTAVA BAZE PODATAKA ZA SUDIONIKE E-MOBIL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7063-CEF PSA - USPOSTAVA BAZE PODATAKA ZA SUDIONIKE E-MOBILNO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40.000</w:t>
            </w:r>
          </w:p>
        </w:tc>
        <w:tc>
          <w:tcPr>
            <w:tcW w:w="2041" w:type="dxa"/>
          </w:tcPr>
          <w:p w:rsidR="00977B75" w:rsidRDefault="00410506">
            <w:pPr>
              <w:pStyle w:val="CellColumn"/>
              <w:jc w:val="right"/>
            </w:pPr>
            <w:r>
              <w:rPr>
                <w:rFonts w:cs="Times New Roman"/>
              </w:rPr>
              <w:t>43.326</w:t>
            </w:r>
          </w:p>
        </w:tc>
        <w:tc>
          <w:tcPr>
            <w:tcW w:w="1224" w:type="dxa"/>
          </w:tcPr>
          <w:p w:rsidR="00977B75" w:rsidRDefault="00410506">
            <w:pPr>
              <w:pStyle w:val="CellColumn"/>
              <w:jc w:val="right"/>
            </w:pPr>
            <w:r>
              <w:rPr>
                <w:rFonts w:cs="Times New Roman"/>
              </w:rPr>
              <w:t>18,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frastrukture za alternativna goriva (NN 120/16)  </w:t>
      </w:r>
    </w:p>
    <w:p w:rsidR="00977B75" w:rsidRDefault="00410506">
      <w:r>
        <w:t>- Nacionalni okvir politike za uspostavu infrastrukture i razvoj tržišta alternativnih goriva u prometu (NN 34/17)</w:t>
      </w:r>
    </w:p>
    <w:p w:rsidR="00977B75" w:rsidRDefault="00410506">
      <w:pPr>
        <w:pStyle w:val="Naslov8"/>
        <w:jc w:val="left"/>
      </w:pPr>
      <w:r>
        <w:t>Opis aktivnosti</w:t>
      </w:r>
    </w:p>
    <w:p w:rsidR="00977B75" w:rsidRDefault="00410506">
      <w:r>
        <w:t xml:space="preserve">Prema Grant Agreement-u, projekt se provodi kroz 4 aktivnosti:  </w:t>
      </w:r>
    </w:p>
    <w:p w:rsidR="00977B75" w:rsidRDefault="00410506">
      <w:r>
        <w:t xml:space="preserve">- Koordinacija vezana za registraciju identifikacijskih kodova svih aktera e-mobilnosti </w:t>
      </w:r>
    </w:p>
    <w:p w:rsidR="00977B75" w:rsidRDefault="00410506">
      <w:r>
        <w:t xml:space="preserve">- Prikupljanje podataka i dostupnost podataka povezanih s infrastrukturom za alternativna goriva </w:t>
      </w:r>
    </w:p>
    <w:p w:rsidR="00977B75" w:rsidRDefault="00410506">
      <w:r>
        <w:t xml:space="preserve">- Širenje znanja, postavljanje tehničkih rješenja i najboljih praksi </w:t>
      </w:r>
    </w:p>
    <w:p w:rsidR="00977B75" w:rsidRDefault="00410506">
      <w:r>
        <w:t xml:space="preserve">- Koordinacija projekta. </w:t>
      </w:r>
    </w:p>
    <w:p w:rsidR="00977B75" w:rsidRDefault="00410506">
      <w:r>
        <w:t xml:space="preserve">Rok za provođenje svih aktivnosti je 31. prosinac 2021. godine. </w:t>
      </w:r>
    </w:p>
    <w:p w:rsidR="00977B75" w:rsidRDefault="00410506">
      <w:r>
        <w:t>U 2019. godini sredstva su utrošena na provođenje aktivnosti koordinacije vezane za registraciju identifikacijskih kodova svih aktera e-mobilnosti, prikupljanja podataka i dostupnost podataka povezanih s infrastrukturom za alternativna goriva i na koordinaciju projekta.</w:t>
      </w:r>
    </w:p>
    <w:p w:rsidR="00977B75" w:rsidRDefault="00977B75">
      <w:pPr>
        <w:jc w:val="left"/>
      </w:pPr>
    </w:p>
    <w:p w:rsidR="00977B75" w:rsidRDefault="00410506">
      <w:pPr>
        <w:pStyle w:val="Naslov4"/>
      </w:pPr>
      <w:r>
        <w:t>T810062 CEF PSA - USPOREDBA CIJENA GORI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62-CEF PSA - USPOREDBA CIJENA GORI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70.000</w:t>
            </w:r>
          </w:p>
        </w:tc>
        <w:tc>
          <w:tcPr>
            <w:tcW w:w="2041" w:type="dxa"/>
          </w:tcPr>
          <w:p w:rsidR="00977B75" w:rsidRDefault="00410506">
            <w:pPr>
              <w:pStyle w:val="CellColumn"/>
              <w:jc w:val="right"/>
            </w:pPr>
            <w:r>
              <w:rPr>
                <w:rFonts w:cs="Times New Roman"/>
              </w:rPr>
              <w:t>30.759</w:t>
            </w:r>
          </w:p>
        </w:tc>
        <w:tc>
          <w:tcPr>
            <w:tcW w:w="1224" w:type="dxa"/>
          </w:tcPr>
          <w:p w:rsidR="00977B75" w:rsidRDefault="00410506">
            <w:pPr>
              <w:pStyle w:val="CellColumn"/>
              <w:jc w:val="right"/>
            </w:pPr>
            <w:r>
              <w:rPr>
                <w:rFonts w:cs="Times New Roman"/>
              </w:rPr>
              <w:t>8,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frastrukture za alternativna goriva (NN 120/16)  </w:t>
      </w:r>
    </w:p>
    <w:p w:rsidR="00977B75" w:rsidRDefault="00410506">
      <w:r>
        <w:t>- Nacionalni okvir politike za uspostavu infrastrukture i razvoj tržišta alternativnih goriva u prometu (NN 34/17)</w:t>
      </w:r>
    </w:p>
    <w:p w:rsidR="00977B75" w:rsidRDefault="00410506">
      <w:pPr>
        <w:pStyle w:val="Naslov8"/>
        <w:jc w:val="left"/>
      </w:pPr>
      <w:r>
        <w:t>Opis aktivnosti</w:t>
      </w:r>
    </w:p>
    <w:p w:rsidR="00977B75" w:rsidRDefault="00410506">
      <w:r>
        <w:t xml:space="preserve">Prema Grant Agreement-u, projekt se provodi kroz 6 aktivnosti:  </w:t>
      </w:r>
    </w:p>
    <w:p w:rsidR="00977B75" w:rsidRDefault="00410506">
      <w:r>
        <w:t xml:space="preserve">- Širenje informacija o metodologiji usporedbe cijena goriva u državama članicama </w:t>
      </w:r>
    </w:p>
    <w:p w:rsidR="00977B75" w:rsidRDefault="00410506">
      <w:r>
        <w:t xml:space="preserve">- Definicija sadržaja, formata i lokacija informacija o usporedbi cijena goriva koje će biti prikazane na benzinskim postajama </w:t>
      </w:r>
    </w:p>
    <w:p w:rsidR="00977B75" w:rsidRDefault="00410506">
      <w:r>
        <w:t xml:space="preserve">- Pilot projekt za testiranje različitih opcija u pogledu formata, sadržaja i lokacija cijena goriva radi usporedbe na benzinskim postajama </w:t>
      </w:r>
    </w:p>
    <w:p w:rsidR="00977B75" w:rsidRDefault="00410506">
      <w:r>
        <w:t xml:space="preserve">- Dosljedna primjena odredbe članka 7.3. Direktive o alternativnim gorivima u svim državama članicama </w:t>
      </w:r>
    </w:p>
    <w:p w:rsidR="00977B75" w:rsidRDefault="00410506">
      <w:r>
        <w:t xml:space="preserve">- Razvoj portala/online alata za prikaz cijena goriva/troškova </w:t>
      </w:r>
    </w:p>
    <w:p w:rsidR="00977B75" w:rsidRDefault="00410506">
      <w:r>
        <w:t xml:space="preserve">- Koordinacija projekta. </w:t>
      </w:r>
    </w:p>
    <w:p w:rsidR="00977B75" w:rsidRDefault="00410506">
      <w:r>
        <w:t xml:space="preserve">Rok za provođenje svih aktivnosti je 1. svibanj 2020. godine. </w:t>
      </w:r>
    </w:p>
    <w:p w:rsidR="00977B75" w:rsidRDefault="00410506">
      <w:r>
        <w:t>U 2019. godini sredstva su utrošena na provođenje aktivnosti širenja informacija o metodologiji usporedbe cijena goriva u državama članicama, na definiciju sadržaja, formata i lokaciju informacija o usporedbi cijena goriva koje će biti prikazane na benzinskim postajama i na koordinaciju projekta. Dogovorom između predstavnika država članica, odlučeno je da će se projekt provoditi na način da se neće razvijati aplikacija za svaku državu članicu već zajednička aplikacija na razini EU što je rezultiralo manjom potrošnjom u odnosu na planirano.</w:t>
      </w:r>
    </w:p>
    <w:p w:rsidR="00977B75" w:rsidRDefault="00977B75">
      <w:pPr>
        <w:jc w:val="left"/>
      </w:pPr>
    </w:p>
    <w:p w:rsidR="00977B75" w:rsidRDefault="00410506">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815"/>
        <w:gridCol w:w="1983"/>
        <w:gridCol w:w="1993"/>
        <w:gridCol w:w="1993"/>
        <w:gridCol w:w="1208"/>
        <w:gridCol w:w="121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1-PRIPREMA I PROVEDBA PROJEKATA SUFINANCIRANIH SREDSTVIMA FONDOVA EU</w:t>
            </w:r>
          </w:p>
        </w:tc>
        <w:tc>
          <w:tcPr>
            <w:tcW w:w="2041" w:type="dxa"/>
          </w:tcPr>
          <w:p w:rsidR="00977B75" w:rsidRDefault="00410506">
            <w:pPr>
              <w:pStyle w:val="CellColumn"/>
              <w:jc w:val="right"/>
            </w:pPr>
            <w:r>
              <w:rPr>
                <w:rFonts w:cs="Times New Roman"/>
              </w:rPr>
              <w:t>808.779.849</w:t>
            </w:r>
          </w:p>
        </w:tc>
        <w:tc>
          <w:tcPr>
            <w:tcW w:w="2041" w:type="dxa"/>
          </w:tcPr>
          <w:p w:rsidR="00977B75" w:rsidRDefault="00410506">
            <w:pPr>
              <w:pStyle w:val="CellColumn"/>
              <w:jc w:val="right"/>
            </w:pPr>
            <w:r>
              <w:rPr>
                <w:rFonts w:cs="Times New Roman"/>
              </w:rPr>
              <w:t>1.878.070.250</w:t>
            </w:r>
          </w:p>
        </w:tc>
        <w:tc>
          <w:tcPr>
            <w:tcW w:w="2041" w:type="dxa"/>
          </w:tcPr>
          <w:p w:rsidR="00977B75" w:rsidRDefault="00410506">
            <w:pPr>
              <w:pStyle w:val="CellColumn"/>
              <w:jc w:val="right"/>
            </w:pPr>
            <w:r>
              <w:rPr>
                <w:rFonts w:cs="Times New Roman"/>
              </w:rPr>
              <w:t>1.915.612.346</w:t>
            </w:r>
          </w:p>
        </w:tc>
        <w:tc>
          <w:tcPr>
            <w:tcW w:w="1224" w:type="dxa"/>
          </w:tcPr>
          <w:p w:rsidR="00977B75" w:rsidRDefault="00410506">
            <w:pPr>
              <w:pStyle w:val="CellColumn"/>
              <w:jc w:val="right"/>
            </w:pPr>
            <w:r>
              <w:rPr>
                <w:rFonts w:cs="Times New Roman"/>
              </w:rPr>
              <w:t>102,0</w:t>
            </w:r>
          </w:p>
        </w:tc>
        <w:tc>
          <w:tcPr>
            <w:tcW w:w="1224" w:type="dxa"/>
          </w:tcPr>
          <w:p w:rsidR="00977B75" w:rsidRDefault="00410506">
            <w:pPr>
              <w:pStyle w:val="CellColumn"/>
              <w:jc w:val="right"/>
            </w:pPr>
            <w:r>
              <w:rPr>
                <w:rFonts w:cs="Times New Roman"/>
              </w:rPr>
              <w:t>236,9</w:t>
            </w:r>
          </w:p>
        </w:tc>
      </w:tr>
    </w:tbl>
    <w:p w:rsidR="00977B75" w:rsidRDefault="00977B75">
      <w:pPr>
        <w:jc w:val="left"/>
      </w:pPr>
    </w:p>
    <w:p w:rsidR="00977B75" w:rsidRDefault="00410506">
      <w:pPr>
        <w:pStyle w:val="Naslov8"/>
        <w:jc w:val="left"/>
      </w:pPr>
      <w:r>
        <w:t>Cilj 1. Uspješna priprema i praćenje provedbe projekata sufinanciranih sredstvima fondova EU</w:t>
      </w:r>
    </w:p>
    <w:p w:rsidR="00977B75" w:rsidRDefault="00410506">
      <w:pPr>
        <w:pStyle w:val="Naslov8"/>
        <w:jc w:val="left"/>
      </w:pPr>
      <w:r>
        <w:t>Opis provedbe cilja programa</w:t>
      </w:r>
    </w:p>
    <w:p w:rsidR="00977B75" w:rsidRDefault="00410506">
      <w:r>
        <w:t xml:space="preserve">Programom su se provodile aktivnosti za postizanje posebnog cilja Ministarstva 3.1. Uspješna priprema i praćenje provedbe projekata sufinanciranih sredstvima fondova EU, odnosno za ostvarenje strateških ciljeva Operativnog programa Konkurentnost i kohezija 2014.-2020 (dalje: OPKK) i povezanih ciljeva Strateškog plana Ministarstva za razdoblje 2019-2021. </w:t>
      </w:r>
    </w:p>
    <w:p w:rsidR="00977B75" w:rsidRDefault="00410506">
      <w:r>
        <w:t xml:space="preserve">Prioritetna os 7. Povezanost i mobilnost OPKK-a (dalje: OPKK Po7) označava nastavak provedbe strateških ciljeva određenih u Operativnom programu Promet 2007.-2013., s fokusom na ulaganja u prometnu infrastrukturu potrebnu za suvremenu, konkurentnu i međusobno povezanu europsku ekonomiju. Kroz OPKK Po 7 olakšat će se kretanje robe i ljudi, ne samo diljem i unutar Hrvatske već i prema ostalim dijelovima Europe, te poboljšati dostupnost gradova i izoliranih područja funkcionalnim regionalnim centrima i ojačati teritorijalnu koheziju kroz specifične ciljeve: specifični cilj 7a1 Unaprjeđenje cestovne mreže TEN-T i pristupa cestovnoj mreži TEN-T, specifični cilj 7b1 Poboljšanje cestovne sigurnosti u dijelovima s visokom razinom mješovitog prometa, specifični cilj 7i1 Povećanje teretnog prometa na unutarnjim vodnim putovima, specifični cilj 7ii1 Poboljšanje dostupnosti naseljenih otoka za njihove stanovnike, specifični cilj 7ii3 Poboljšanje dostupnosti Dubrovnika zrakom i specifični cilj 7iii1 Povećanje uporabe i važnosti željezničke mreže.   </w:t>
      </w:r>
    </w:p>
    <w:p w:rsidR="00977B75" w:rsidRDefault="00410506">
      <w:r>
        <w:t>Provedbom projekta CEF Tehnička pomoć osnažile su se institucionalne i administrativne sposobnosti ovoga Ministarstva, organizirala se konferencija za buduće korisnike CEF projekata, a sve kako bi se pomoglo boljem ugovaranju i provedbi projekata u okviru Instrumenta za povezivanje Europe - Connecting Europe Facility (dalje: CEF Instrument).</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projekata</w:t>
            </w:r>
          </w:p>
        </w:tc>
        <w:tc>
          <w:tcPr>
            <w:tcW w:w="2551" w:type="dxa"/>
          </w:tcPr>
          <w:p w:rsidR="00977B75" w:rsidRDefault="00410506">
            <w:pPr>
              <w:pStyle w:val="CellColumn"/>
              <w:jc w:val="left"/>
            </w:pPr>
            <w:r>
              <w:rPr>
                <w:rFonts w:cs="Times New Roman"/>
              </w:rPr>
              <w:t>Ovim pokazateljem će se mjeriti učinkovitost realizacije pripreme projekata sufinanciranih sredstvima fondova E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Registar ugovora i Plan poziva</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59</w:t>
            </w:r>
          </w:p>
        </w:tc>
      </w:tr>
    </w:tbl>
    <w:p w:rsidR="00977B75" w:rsidRDefault="00977B75">
      <w:pPr>
        <w:jc w:val="left"/>
      </w:pPr>
    </w:p>
    <w:p w:rsidR="00977B75" w:rsidRDefault="00410506">
      <w:pPr>
        <w:pStyle w:val="Naslov4"/>
      </w:pPr>
      <w:r>
        <w:t>K810052 CEF 2014.-2020.- FAIRway HRVATSKA - KOORDINIRANA PROVEDBA MASTER PLANA ZA REHABILITACIJU I ODRŽAVANJE PLOVNOG PUTA RIJEKE DUNAV I NJEGOVIH PLOVNIH PRITOKA</w:t>
      </w:r>
    </w:p>
    <w:tbl>
      <w:tblPr>
        <w:tblStyle w:val="StilTablice"/>
        <w:tblW w:w="10206" w:type="dxa"/>
        <w:jc w:val="center"/>
        <w:tblLook w:val="04A0" w:firstRow="1" w:lastRow="0" w:firstColumn="1" w:lastColumn="0" w:noHBand="0" w:noVBand="1"/>
      </w:tblPr>
      <w:tblGrid>
        <w:gridCol w:w="1737"/>
        <w:gridCol w:w="2010"/>
        <w:gridCol w:w="2012"/>
        <w:gridCol w:w="2010"/>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52-CEF 2014.-2020.- FAIRway HRVATSKA - KOORDINIRANA PROVEDBA MASTER PLANA ZA REHABILITACIJU I ODRŽAVANJE PLOVNOG PUTA RIJEKE DUNAV I NJEGOVIH PLOVNIH PRITO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30.300</w:t>
            </w:r>
          </w:p>
        </w:tc>
        <w:tc>
          <w:tcPr>
            <w:tcW w:w="2041" w:type="dxa"/>
          </w:tcPr>
          <w:p w:rsidR="00977B75" w:rsidRDefault="00410506">
            <w:pPr>
              <w:pStyle w:val="CellColumn"/>
              <w:jc w:val="right"/>
            </w:pPr>
            <w:r>
              <w:rPr>
                <w:rFonts w:cs="Times New Roman"/>
              </w:rPr>
              <w:t>580.686</w:t>
            </w:r>
          </w:p>
        </w:tc>
        <w:tc>
          <w:tcPr>
            <w:tcW w:w="1224" w:type="dxa"/>
          </w:tcPr>
          <w:p w:rsidR="00977B75" w:rsidRDefault="00410506">
            <w:pPr>
              <w:pStyle w:val="CellColumn"/>
              <w:jc w:val="right"/>
            </w:pPr>
            <w:r>
              <w:rPr>
                <w:rFonts w:cs="Times New Roman"/>
              </w:rPr>
              <w:t>51,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2014.-2020., članak 4.stavak 2. (NN 92/2014)  </w:t>
      </w:r>
    </w:p>
    <w:p w:rsidR="00977B75" w:rsidRDefault="00410506">
      <w:r>
        <w:t xml:space="preserve">- Zakon o plovidbi i lukama unutarnjih voda , članak 108. stavak 2.  (NN 109/07, 132/07, 51/13, 152/14, 118/18)   </w:t>
      </w:r>
    </w:p>
    <w:p w:rsidR="00977B75" w:rsidRDefault="00410506">
      <w:r>
        <w:t>- Ugovor sklopljen sa INEA (Innovation Executive Agency) Agreement No INEA/CEF/TRAN/M2014/1043119 od 09.10.2015</w:t>
      </w:r>
    </w:p>
    <w:p w:rsidR="00977B75" w:rsidRDefault="00410506">
      <w:pPr>
        <w:pStyle w:val="Naslov8"/>
        <w:jc w:val="left"/>
      </w:pPr>
      <w:r>
        <w:t>Opis aktivnosti</w:t>
      </w:r>
    </w:p>
    <w:p w:rsidR="00977B75" w:rsidRDefault="00410506">
      <w:r>
        <w:t xml:space="preserve">Projektom, koji se sufinancira u okviru prvog poziva Connecting Europe Facility 2014.-2020. u području prometa, kroz implementacijsko razdoblje 2015. – 2020., predviđeno je, zajedno s projekt partnerima iz podunavskih zemalja, koordinirano razraditi nacionalna ulaganja i operativne planove rehabilitacije i održavanja plovnog puta rijeke Dunav i njegovih plovnih pritoka. </w:t>
      </w:r>
    </w:p>
    <w:p w:rsidR="00977B75" w:rsidRDefault="00410506">
      <w:r>
        <w:t xml:space="preserve">Tijekom 2019. godine sredstva su utrošena na sljedeće aktivnosti: </w:t>
      </w:r>
    </w:p>
    <w:p w:rsidR="00977B75" w:rsidRDefault="00410506">
      <w:r>
        <w:t xml:space="preserve">- izradu transnacionalne aplikacije za upravljanje vodnim putovima (WAMOS), čija je namjena praćenje uvjeta zajedničkog plovnog puta rijeke Dunav, identificiranje potrebe za zahvatima, usklađivanje nacionalnih pristupa upravljanju plovnim putovima i davanje informacija ključnim osobama i svim interesnim skupinama </w:t>
      </w:r>
    </w:p>
    <w:p w:rsidR="00977B75" w:rsidRDefault="00410506">
      <w:r>
        <w:t xml:space="preserve">- izradu grafičkog prikaza dvojezične prognoze vodostaja za rijeku Dunav na postojećoj web stranici www.vodniputovi.hr. (prognoza je prikazana u vidu linijskog grafa za tri lokacije: Batina, Aljmaš i Vukovar s mogućnošću odabira prikaza informacija po lokaciji, a svi podaci se dobivaju iz hidrološkog prognostičkog modela izrađenog u sklopu predmetnog projekta) </w:t>
      </w:r>
    </w:p>
    <w:p w:rsidR="00977B75" w:rsidRDefault="00410506">
      <w:r>
        <w:t xml:space="preserve">- usluge održavanja hidrološkog prognostičkog sustava u Hrvatskoj tijekom 2019. godine (na sustavu je izvođač napravio poboljšanja vezana za informacije o radu modela u režimu velikih voda, poboljšanja vezana uz podatke pristigle s vodomjernih postaja te poboljšanja vezana za grafički prikaz prognostičkog sustava) </w:t>
      </w:r>
    </w:p>
    <w:p w:rsidR="00977B75" w:rsidRDefault="00410506">
      <w:r>
        <w:t xml:space="preserve">- usluge financijske revizije svih troškova projekta FAIRway Danube u razdoblju 01.01.2018. – 31.12.2018. godine. (revizor je izradio financijsko izvješće koje je bilo temelj za privremeno među-plaćanje troškova proizašlih u navedenom periodu 2018. godine) </w:t>
      </w:r>
    </w:p>
    <w:p w:rsidR="00977B75" w:rsidRDefault="00410506">
      <w:r>
        <w:t xml:space="preserve">- usluge reprezentacije za potrebe Foruma dionika projekta (obveza provedbenog tijela je jednom godišnje organizirati Forum dionika projekta na kojem se predstavljaju rezultati ostvareni u protekloj godini, a 2019. godine fokus Foruma je bio na pilot aktivnostima koje se provode pomoću plovila za hidrografsko snimanje plovnog puta, plovila za obilježavanje i vodomjernih postaja) </w:t>
      </w:r>
    </w:p>
    <w:p w:rsidR="00977B75" w:rsidRDefault="00410506">
      <w:r>
        <w:t xml:space="preserve">- isplata plaća i putnih troškova službenika koji rade na projektu. </w:t>
      </w:r>
    </w:p>
    <w:p w:rsidR="00977B75" w:rsidRDefault="00410506">
      <w:r>
        <w:t>Ciljana vrijednost nije dosegnuta tijekom 2019. godine obzirom je došlo do kašnjenja provedbe javnog natječaja za nabavku sustava za upravljanje vodnim puto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1"/>
        <w:gridCol w:w="2473"/>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harmonizacije baze podataka na vodnom putu rijeke Dunav</w:t>
            </w:r>
          </w:p>
        </w:tc>
        <w:tc>
          <w:tcPr>
            <w:tcW w:w="2551" w:type="dxa"/>
          </w:tcPr>
          <w:p w:rsidR="00977B75" w:rsidRDefault="00410506">
            <w:pPr>
              <w:pStyle w:val="CellColumn"/>
              <w:jc w:val="left"/>
            </w:pPr>
            <w:r>
              <w:rPr>
                <w:rFonts w:cs="Times New Roman"/>
              </w:rPr>
              <w:t>Izrada baze podataka trenutnih i usklađenih informacija o kritičnim dionicama, vodostaju i prognozama vodostaja na vodnom putu rijeke Dunav</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2</w:t>
            </w:r>
          </w:p>
        </w:tc>
      </w:tr>
    </w:tbl>
    <w:p w:rsidR="00977B75" w:rsidRDefault="00977B75">
      <w:pPr>
        <w:jc w:val="left"/>
      </w:pPr>
    </w:p>
    <w:p w:rsidR="00977B75" w:rsidRDefault="00410506">
      <w:pPr>
        <w:pStyle w:val="Naslov4"/>
      </w:pPr>
      <w:r>
        <w:t>K810053 CEF 2014.-2020.-RIS COMEX-PRIMJENA RIS-A U UPRAVLJANJU PROMETNIM KORIDOR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53-CEF 2014.-2020.-RIS COMEX-PRIMJENA RIS-A U UPRAVLJANJU PROMETNIM KORIDOR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490.700</w:t>
            </w:r>
          </w:p>
        </w:tc>
        <w:tc>
          <w:tcPr>
            <w:tcW w:w="2041" w:type="dxa"/>
          </w:tcPr>
          <w:p w:rsidR="00977B75" w:rsidRDefault="00410506">
            <w:pPr>
              <w:pStyle w:val="CellColumn"/>
              <w:jc w:val="right"/>
            </w:pPr>
            <w:r>
              <w:rPr>
                <w:rFonts w:cs="Times New Roman"/>
              </w:rPr>
              <w:t>2.126.249</w:t>
            </w:r>
          </w:p>
        </w:tc>
        <w:tc>
          <w:tcPr>
            <w:tcW w:w="1224" w:type="dxa"/>
          </w:tcPr>
          <w:p w:rsidR="00977B75" w:rsidRDefault="00410506">
            <w:pPr>
              <w:pStyle w:val="CellColumn"/>
              <w:jc w:val="right"/>
            </w:pPr>
            <w:r>
              <w:rPr>
                <w:rFonts w:cs="Times New Roman"/>
              </w:rPr>
              <w:t>38,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2014.-2020., članak 4.stavak 2.  (NN 92/2014)  </w:t>
      </w:r>
    </w:p>
    <w:p w:rsidR="00977B75" w:rsidRDefault="00410506">
      <w:r>
        <w:t xml:space="preserve">- Zakon o plovidbi i  lukama unutarnjih voda, članak 113. stavak 2. i članak 172. (NN 109/07, 132/07, 51/13, 152/14, 118/18)  </w:t>
      </w:r>
    </w:p>
    <w:p w:rsidR="00977B75" w:rsidRDefault="00410506">
      <w:r>
        <w:t>- Direktiva 2005/44/EZ (RIS direktiva)</w:t>
      </w:r>
    </w:p>
    <w:p w:rsidR="00977B75" w:rsidRDefault="00410506">
      <w:pPr>
        <w:pStyle w:val="Naslov8"/>
        <w:jc w:val="left"/>
      </w:pPr>
      <w:r>
        <w:t>Opis aktivnosti</w:t>
      </w:r>
    </w:p>
    <w:p w:rsidR="00977B75" w:rsidRDefault="00410506">
      <w:r>
        <w:t xml:space="preserve">RIS COMEX je višekorisnički projekt u kojem sudjeluje 15 projektnih partnera iz 13 zemalja EU pod koordinacijom Austrijske vodne uprave Viadonau sa zajedničkim ciljem ostvarivanja funkcionalnosti usluga na definiranim RIS koridorima. </w:t>
      </w:r>
    </w:p>
    <w:p w:rsidR="00977B75" w:rsidRDefault="00410506">
      <w:r>
        <w:t xml:space="preserve">Projekt je financiran od strane CEF-a, a usmjeren je na definiranje, specifikaciju, implementaciju i održivi rad RIS koridora nakon dobivenih rezultata u sklopu projekta CoRISMa. RIS COMEX započeo je tijekom 2016. godine i trajat će do kraja 2020. godine. Projekt RIS COMEX ima za cilj provedbu i ostvarivanje funkcionalnosti prekograničnih Riječnih informacijskih servisa na temelju operativne razmjene podataka RIS-a. Takve RIS usluge omogućit će upravljanje prometom od strane javnih ustanova i tijela državne uprave te upravljanje prometom od strane logističkog sektora. </w:t>
      </w:r>
    </w:p>
    <w:p w:rsidR="00977B75" w:rsidRDefault="00410506">
      <w:r>
        <w:t>Tijekom 2019. godine u sklopu projekta provedena je modernizacija RIS sustava na rijeci Dunav nabavkom komunikacijske opreme, vrijednosti 1.174.796,71 kn. Također, u sklopu ugovora o tehničkom upravljanju projektom realizirane su ugovorne faze br. 4 i 5 u ukupnom iznosu 887.5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78"/>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mplementacije rezultata RIS-a</w:t>
            </w:r>
          </w:p>
        </w:tc>
        <w:tc>
          <w:tcPr>
            <w:tcW w:w="2551" w:type="dxa"/>
          </w:tcPr>
          <w:p w:rsidR="00977B75" w:rsidRDefault="00410506">
            <w:pPr>
              <w:pStyle w:val="CellColumn"/>
              <w:jc w:val="left"/>
            </w:pPr>
            <w:r>
              <w:rPr>
                <w:rFonts w:cs="Times New Roman"/>
              </w:rPr>
              <w:t>Međunarodna implementacija i uporaba RIS-a  na ključnim prometnim koridorima unutarnje plovidb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9</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K810054 EFRR- PROGRAM TRANSNACIONALNE SURADNJE DUNAV 2014.-2020.- UČINKOVITO UPRAVLJANJE VODNIM PUTOVIMA</w:t>
      </w:r>
    </w:p>
    <w:tbl>
      <w:tblPr>
        <w:tblStyle w:val="StilTablice"/>
        <w:tblW w:w="10206" w:type="dxa"/>
        <w:jc w:val="center"/>
        <w:tblLook w:val="04A0" w:firstRow="1" w:lastRow="0" w:firstColumn="1" w:lastColumn="0" w:noHBand="0" w:noVBand="1"/>
      </w:tblPr>
      <w:tblGrid>
        <w:gridCol w:w="2082"/>
        <w:gridCol w:w="1910"/>
        <w:gridCol w:w="1901"/>
        <w:gridCol w:w="1910"/>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54-EFRR- PROGRAM TRANSNACIONALNE SURADNJE DUNAV 2014.-2020.- UČINKOVITO UPRAVLJANJE VODNIM PUTOV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8.650</w:t>
            </w:r>
          </w:p>
        </w:tc>
        <w:tc>
          <w:tcPr>
            <w:tcW w:w="2041" w:type="dxa"/>
          </w:tcPr>
          <w:p w:rsidR="00977B75" w:rsidRDefault="00410506">
            <w:pPr>
              <w:pStyle w:val="CellColumn"/>
              <w:jc w:val="right"/>
            </w:pPr>
            <w:r>
              <w:rPr>
                <w:rFonts w:cs="Times New Roman"/>
              </w:rPr>
              <w:t>128.692</w:t>
            </w:r>
          </w:p>
        </w:tc>
        <w:tc>
          <w:tcPr>
            <w:tcW w:w="1224" w:type="dxa"/>
          </w:tcPr>
          <w:p w:rsidR="00977B75" w:rsidRDefault="00410506">
            <w:pPr>
              <w:pStyle w:val="CellColumn"/>
              <w:jc w:val="right"/>
            </w:pPr>
            <w:r>
              <w:rPr>
                <w:rFonts w:cs="Times New Roman"/>
              </w:rPr>
              <w:t>86,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2014.-2020., članak 4.stavak 2.  (NN 92/2014)  </w:t>
      </w:r>
    </w:p>
    <w:p w:rsidR="00977B75" w:rsidRDefault="00410506">
      <w:r>
        <w:t>- Zakonom o plovidbi i  lukama unutarnjih voda, članak 108. stavak 2. (NN 109/07, 132/07, 51/13, 152/14, 118/18)</w:t>
      </w:r>
    </w:p>
    <w:p w:rsidR="00977B75" w:rsidRDefault="00410506">
      <w:pPr>
        <w:pStyle w:val="Naslov8"/>
        <w:jc w:val="left"/>
      </w:pPr>
      <w:r>
        <w:t>Opis aktivnosti</w:t>
      </w:r>
    </w:p>
    <w:p w:rsidR="00977B75" w:rsidRDefault="00410506">
      <w:r>
        <w:t xml:space="preserve">Sredstva u 2019. godini su najvećim dijelom utrošena na plaće projektnog tima, putovanja vezana uz projektne sastanke te na organizaciju Project management sastanka održanog u ožujku 2019. godine u Osijeku. </w:t>
      </w:r>
    </w:p>
    <w:p w:rsidR="00977B75" w:rsidRDefault="00410506">
      <w:r>
        <w:t>Projekt je završio u rujnu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7"/>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ntegracije podataka u zajednički informacijski sustav</w:t>
            </w:r>
          </w:p>
        </w:tc>
        <w:tc>
          <w:tcPr>
            <w:tcW w:w="2551" w:type="dxa"/>
          </w:tcPr>
          <w:p w:rsidR="00977B75" w:rsidRDefault="00410506">
            <w:pPr>
              <w:pStyle w:val="CellColumn"/>
              <w:jc w:val="left"/>
            </w:pPr>
            <w:r>
              <w:rPr>
                <w:rFonts w:cs="Times New Roman"/>
              </w:rPr>
              <w:t>Korištenje i razmjena podataka kroz zajednički informacijski sustav</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10055 EFRR-INTERREG V-A PROGRAM SURADNJE MAĐARSKA-HRVATSKA 2014.-2020.- DRAW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55-EFRR-INTERREG V-A PROGRAM SURADNJE MAĐARSKA-HRVATSKA 2014.-2020.- DRAW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25</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2014.-2020., članak 4.stavak 2. (NN 92/2014)  </w:t>
      </w:r>
    </w:p>
    <w:p w:rsidR="00977B75" w:rsidRDefault="00410506">
      <w:r>
        <w:t>- Zakon o plovidbi i  lukama unutarnjih voda, članak 108. stavak 2. (NN 109/07, 132/07, 51/13, 152/14, 118/18)</w:t>
      </w:r>
    </w:p>
    <w:p w:rsidR="00977B75" w:rsidRDefault="00410506">
      <w:pPr>
        <w:pStyle w:val="Naslov8"/>
        <w:jc w:val="left"/>
      </w:pPr>
      <w:r>
        <w:t>Opis aktivnosti</w:t>
      </w:r>
    </w:p>
    <w:p w:rsidR="00977B75" w:rsidRDefault="00410506">
      <w:r>
        <w:t xml:space="preserve">Sredstva su utrošena za izradu mobilne aplikacija DRAWA, koja predstavlja interaktivni vodič koji objedinjava informacije vezane uz turističke atrakcije, restorane, smještaj, riječne luke te pomaže u plovidbi rijekom i sigurnom veslanju. Mobilna aplikacija DRAWA je dostupna za besplatno preuzimanje na iOS i Android platformama. Pored mobilne aplikacije izrađen je i trojezični turistički vodič sa svim turističkim informacijama i atrakcijama uz rijeku Dravu. </w:t>
      </w:r>
    </w:p>
    <w:p w:rsidR="00977B75" w:rsidRDefault="00410506">
      <w:r>
        <w:t xml:space="preserve">Ovaj projekt je završio u prosincu 2018. godine. </w:t>
      </w:r>
    </w:p>
    <w:p w:rsidR="00977B75" w:rsidRDefault="00410506">
      <w:r>
        <w:t>Budući da su sva sredstva utršena tijekom 2018. godine, izvršenje u 2019. godini predstavlja povrat sredstva iz Europske unije te se odnosi na plaćanje usluga reprezentacije za potrebe trećeg sastanka projektnog tima i plaće službenika koji su radili na Projektu.</w:t>
      </w:r>
    </w:p>
    <w:p w:rsidR="00977B75" w:rsidRDefault="00977B75">
      <w:pPr>
        <w:jc w:val="left"/>
      </w:pPr>
    </w:p>
    <w:p w:rsidR="00977B75" w:rsidRDefault="00410506">
      <w:pPr>
        <w:pStyle w:val="Naslov4"/>
      </w:pPr>
      <w:r>
        <w:t>K810056 CEF 2014.-2020. IZRADA STUDIJE UTJECAJA NA OKOLIŠ I PROJEKTNE DOKUMENTACIJE ZA KRITIČNU DIONICU RIJEKE SAVE</w:t>
      </w:r>
    </w:p>
    <w:tbl>
      <w:tblPr>
        <w:tblStyle w:val="StilTablice"/>
        <w:tblW w:w="10206" w:type="dxa"/>
        <w:jc w:val="center"/>
        <w:tblLook w:val="04A0" w:firstRow="1" w:lastRow="0" w:firstColumn="1" w:lastColumn="0" w:noHBand="0" w:noVBand="1"/>
      </w:tblPr>
      <w:tblGrid>
        <w:gridCol w:w="1803"/>
        <w:gridCol w:w="1989"/>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56-CEF 2014.-2020. IZRADA STUDIJE UTJECAJA NA OKOLIŠ I PROJEKTNE DOKUMENTACIJE ZA KRITIČNU DIONICU RIJEKE SAV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92.000</w:t>
            </w:r>
          </w:p>
        </w:tc>
        <w:tc>
          <w:tcPr>
            <w:tcW w:w="2041" w:type="dxa"/>
          </w:tcPr>
          <w:p w:rsidR="00977B75" w:rsidRDefault="00410506">
            <w:pPr>
              <w:pStyle w:val="CellColumn"/>
              <w:jc w:val="right"/>
            </w:pPr>
            <w:r>
              <w:rPr>
                <w:rFonts w:cs="Times New Roman"/>
              </w:rPr>
              <w:t>1.091.457</w:t>
            </w:r>
          </w:p>
        </w:tc>
        <w:tc>
          <w:tcPr>
            <w:tcW w:w="1224" w:type="dxa"/>
          </w:tcPr>
          <w:p w:rsidR="00977B75" w:rsidRDefault="00410506">
            <w:pPr>
              <w:pStyle w:val="CellColumn"/>
              <w:jc w:val="right"/>
            </w:pPr>
            <w:r>
              <w:rPr>
                <w:rFonts w:cs="Times New Roman"/>
              </w:rPr>
              <w:t>73,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financijskom razdoblju 2014.-2020., članak 4.stavak 2. (NN 92/2014)  </w:t>
      </w:r>
    </w:p>
    <w:p w:rsidR="00977B75" w:rsidRDefault="00410506">
      <w:r>
        <w:t xml:space="preserve">- Zakon o plovidbi i  lukama unutarnjih voda, članak 108. stavak 2. (NN 109/07, 132/07, 51/13, 152/14, 118/18) </w:t>
      </w:r>
    </w:p>
    <w:p w:rsidR="00977B75" w:rsidRDefault="00410506">
      <w:r>
        <w:t>- Ugovor sklopljen sa INEA ( Innovation Executive Agency) Agreement No INEA/CEF/TRAN/M2016/1356596 od 25.10.2017.</w:t>
      </w:r>
    </w:p>
    <w:p w:rsidR="00977B75" w:rsidRDefault="00410506">
      <w:pPr>
        <w:pStyle w:val="Naslov8"/>
        <w:jc w:val="left"/>
      </w:pPr>
      <w:r>
        <w:t>Opis aktivnosti</w:t>
      </w:r>
    </w:p>
    <w:p w:rsidR="00977B75" w:rsidRDefault="00410506">
      <w:r>
        <w:t>Projekt traje od 2018. godine, a tijekom 2019. godine izrađeno je Idejno rješenje (u sklopu izrade projektne dokumentacije) i Studija utjecaja na okoliš za kritičnu dionicu rijeke Save. Studija je predana nadležnom Ministarstvu zaštite okoliša i energetike na daljnju provedbu postup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78"/>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dovršenosti studijsko-projektne dokumentacije</w:t>
            </w:r>
          </w:p>
        </w:tc>
        <w:tc>
          <w:tcPr>
            <w:tcW w:w="2551" w:type="dxa"/>
          </w:tcPr>
          <w:p w:rsidR="00977B75" w:rsidRDefault="00410506">
            <w:pPr>
              <w:pStyle w:val="CellColumn"/>
              <w:jc w:val="left"/>
            </w:pPr>
            <w:r>
              <w:rPr>
                <w:rFonts w:cs="Times New Roman"/>
              </w:rPr>
              <w:t>Izrada studijsko-projektne dokumenta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t>T754039 OP KONKURENTNOST I KOHEZIJA, PRIORITETNA OS 7. POVEZANOST I MOBILNOST</w:t>
      </w:r>
    </w:p>
    <w:tbl>
      <w:tblPr>
        <w:tblStyle w:val="StilTablice"/>
        <w:tblW w:w="10206" w:type="dxa"/>
        <w:jc w:val="center"/>
        <w:tblLook w:val="04A0" w:firstRow="1" w:lastRow="0" w:firstColumn="1" w:lastColumn="0" w:noHBand="0" w:noVBand="1"/>
      </w:tblPr>
      <w:tblGrid>
        <w:gridCol w:w="1881"/>
        <w:gridCol w:w="1962"/>
        <w:gridCol w:w="1975"/>
        <w:gridCol w:w="1975"/>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39-OP KONKURENTNOST I KOHEZIJA, PRIORITETNA OS 7. POVEZANOST I MOBILNOST</w:t>
            </w:r>
          </w:p>
        </w:tc>
        <w:tc>
          <w:tcPr>
            <w:tcW w:w="2041" w:type="dxa"/>
          </w:tcPr>
          <w:p w:rsidR="00977B75" w:rsidRDefault="00410506">
            <w:pPr>
              <w:pStyle w:val="CellColumn"/>
              <w:jc w:val="right"/>
            </w:pPr>
            <w:r>
              <w:rPr>
                <w:rFonts w:cs="Times New Roman"/>
              </w:rPr>
              <w:t>820.826.662</w:t>
            </w:r>
          </w:p>
        </w:tc>
        <w:tc>
          <w:tcPr>
            <w:tcW w:w="2041" w:type="dxa"/>
          </w:tcPr>
          <w:p w:rsidR="00977B75" w:rsidRDefault="00410506">
            <w:pPr>
              <w:pStyle w:val="CellColumn"/>
              <w:jc w:val="right"/>
            </w:pPr>
            <w:r>
              <w:rPr>
                <w:rFonts w:cs="Times New Roman"/>
              </w:rPr>
              <w:t>1.868.215.000</w:t>
            </w:r>
          </w:p>
        </w:tc>
        <w:tc>
          <w:tcPr>
            <w:tcW w:w="2041" w:type="dxa"/>
          </w:tcPr>
          <w:p w:rsidR="00977B75" w:rsidRDefault="00410506">
            <w:pPr>
              <w:pStyle w:val="CellColumn"/>
              <w:jc w:val="right"/>
            </w:pPr>
            <w:r>
              <w:rPr>
                <w:rFonts w:cs="Times New Roman"/>
              </w:rPr>
              <w:t>1.910.706.159</w:t>
            </w:r>
          </w:p>
        </w:tc>
        <w:tc>
          <w:tcPr>
            <w:tcW w:w="1224" w:type="dxa"/>
          </w:tcPr>
          <w:p w:rsidR="00977B75" w:rsidRDefault="00410506">
            <w:pPr>
              <w:pStyle w:val="CellColumn"/>
              <w:jc w:val="right"/>
            </w:pPr>
            <w:r>
              <w:rPr>
                <w:rFonts w:cs="Times New Roman"/>
              </w:rPr>
              <w:t>102,3</w:t>
            </w:r>
          </w:p>
        </w:tc>
        <w:tc>
          <w:tcPr>
            <w:tcW w:w="1224" w:type="dxa"/>
          </w:tcPr>
          <w:p w:rsidR="00977B75" w:rsidRDefault="00410506">
            <w:pPr>
              <w:pStyle w:val="CellColumn"/>
              <w:jc w:val="right"/>
            </w:pPr>
            <w:r>
              <w:rPr>
                <w:rFonts w:cs="Times New Roman"/>
              </w:rPr>
              <w:t>232,8</w:t>
            </w:r>
          </w:p>
        </w:tc>
      </w:tr>
    </w:tbl>
    <w:p w:rsidR="00977B75" w:rsidRDefault="00977B75">
      <w:pPr>
        <w:jc w:val="left"/>
      </w:pPr>
    </w:p>
    <w:p w:rsidR="00977B75" w:rsidRDefault="00410506">
      <w:pPr>
        <w:pStyle w:val="Naslov8"/>
        <w:jc w:val="left"/>
      </w:pPr>
      <w:r>
        <w:t>Zakonske i druge pravne osnove</w:t>
      </w:r>
    </w:p>
    <w:p w:rsidR="00977B75" w:rsidRDefault="00410506">
      <w:r>
        <w:t xml:space="preserve">- Bijela knjiga: Plan puta u jedinstveni europski prometni prostor (ECE 2011)   </w:t>
      </w:r>
    </w:p>
    <w:p w:rsidR="00977B75" w:rsidRDefault="00410506">
      <w:r>
        <w:t xml:space="preserve">- Strategija prometnog razvoja Republike Hrvatske za razdoblje od 2017. do 2030. godine (Odluka Vlade Republike Hrvatske o donošenju Strategije objavljena u NN 84/17)   </w:t>
      </w:r>
    </w:p>
    <w:p w:rsidR="00977B75" w:rsidRDefault="00410506">
      <w:r>
        <w:t xml:space="preserve">- Sporazum o partnerstvu između RH i EK za korištenje EU strukturnih i investicijskih fondova za rast i radna mjesta u razdoblju 2014.-2020.   </w:t>
      </w:r>
    </w:p>
    <w:p w:rsidR="00977B75" w:rsidRDefault="00410506">
      <w:r>
        <w:t xml:space="preserve">- Operativni program „Konkurentnost i kohezija 2014.-2020.“, odobren od strane EK 12. prosinca 2014. godine    </w:t>
      </w:r>
    </w:p>
    <w:p w:rsidR="00977B75" w:rsidRDefault="00410506">
      <w:r>
        <w:t xml:space="preserve">- Izmjena Operativnog programa „Konkurentnost i kohezija 2014.-2020.“, studeni 2018. godine </w:t>
      </w:r>
    </w:p>
    <w:p w:rsidR="00977B75" w:rsidRDefault="00410506">
      <w:r>
        <w:t xml:space="preserve">- Zakon o uspostavi institucionalnog okvira za provedbu ESI fondova u RH u financijskom razdoblju 2014.-2020. (NN 92/14)    </w:t>
      </w:r>
    </w:p>
    <w:p w:rsidR="00977B75" w:rsidRDefault="00410506">
      <w:r>
        <w:t>- Uredba o tijelima u sustavima upravljanja i kontrole korištenja ESF, EFRR i KF, u vezi s ciljem „Ulaganje za rast i radna mjesta“ (NN 107/14, 23/15, 129/15, 15/17, 18/17)</w:t>
      </w:r>
    </w:p>
    <w:p w:rsidR="00977B75" w:rsidRDefault="00410506">
      <w:pPr>
        <w:pStyle w:val="Naslov8"/>
        <w:jc w:val="left"/>
      </w:pPr>
      <w:r>
        <w:t>Opis aktivnosti</w:t>
      </w:r>
    </w:p>
    <w:p w:rsidR="00977B75" w:rsidRDefault="00410506">
      <w:r>
        <w:t xml:space="preserve">Sukladno Uredbi o tijelima u sustavima upravljanja i kontrole korištenja Europskog socijalnog fonda, Europskog fonda za regionalni razvoj i Kohezijskog fonda, u vezi s ciljem „Ulaganje za rast i radna mjesta“ (NN, br. 107/14, 23/15, 129/15, 15/17 i 18/17), Ministarstvo mora, prometa i infrastrukture djeluje u svojstvu Posredničkog tijela razine 1 (dalje: MMPI), dok je u svojstvu Posredničkog tijela razine 2 nadležna Središnja agencija za financiranje i ugovaranje programa i projekata Europske unije (dalje: SAFU) za OPKK Po7.  </w:t>
      </w:r>
    </w:p>
    <w:p w:rsidR="00977B75" w:rsidRDefault="00410506">
      <w:r>
        <w:t xml:space="preserve">Od početka provedbe OPKK-a Po7 do kraja 2019. godine u provedbi je ukupno 61 ugovor ukupne vrijednosti 15.621.299.789,46 HRK, od čega je 9 završenih ukupne vrijednosti 303.290.043,66 HRK, a 2 raskinuta ukupne vrijednosti 16.139.776,00 HRK.  </w:t>
      </w:r>
    </w:p>
    <w:p w:rsidR="00977B75" w:rsidRDefault="00410506">
      <w:r>
        <w:t xml:space="preserve">Pri izradi Strateškog plana za razdoblje od 2019.-2021. početkom travnja 2018. godine, ciljana vrijednost pokazatelja učinka planirana je temeljem internog plana poziva za dodjelu bespovratnih sredstava za 2018. godinu, prema kojem je planirano raspisivanje 11 poziva s planiranim datumom potpisivanja ugovora s korisnikom u 2018. godini. Tijekom 2018. godine, obzirom na raspoloživa sredstva i spremnost projekata, pripremljeni su dodatni pozivi u kratkom roku, od kojih neki s većim brojem mogućih prijavitelja, što je rezultiralo većim brojem sklopljenih ugovora o dodjeli bespovratnih sredstava u odnosu na planirano. </w:t>
      </w:r>
    </w:p>
    <w:p w:rsidR="00977B75" w:rsidRDefault="00410506">
      <w:r>
        <w:t xml:space="preserve"> </w:t>
      </w:r>
    </w:p>
    <w:p w:rsidR="00977B75" w:rsidRDefault="00410506">
      <w:r>
        <w:t xml:space="preserve">U 2019. godini u okviru OPKK-a Po7 ugovoreno je 15 novih projekata prihvatljivih za sufinanciranje iz fondova EU, ukupne vrijednosti 4.645.599.109,91 HRK.  </w:t>
      </w:r>
    </w:p>
    <w:p w:rsidR="00977B75" w:rsidRDefault="00410506">
      <w:r>
        <w:t xml:space="preserve"> </w:t>
      </w:r>
    </w:p>
    <w:p w:rsidR="00977B75" w:rsidRDefault="00410506">
      <w:r>
        <w:t xml:space="preserve">Tijekom 2019. godine bilo je 56 ugovora u provedbi čija vrijednost bespovratnih sredstava iznosi 12.104.544.780,73 HRK, od čega se 10.316.547.507,40 HRK odnosi na sredstva EU, a 1.787.997.273,33 HRK na sredstva iz Državnog proračuna. Od 56 ugovora u provedbi (od kojih je 6 završilo u 2019.), 30 ugovora odnosi se na radove za izgradnju prometnica, željezničkih pruga, luka, tramvajske infrastrukture i aerodroma, 10 ugovora za nabavu voznog parka i 16 na izradu dokumentacije (masterplanovi, strateška dokumentacija, nacionalni plan i sl.). Vrijednosno, ugovori o radovima čine 95,88% od ukupno ugovorenih bespovratnih sredstava, nabava voznog parka 2,60% i izrada dokumentacije 1,52 %. </w:t>
      </w:r>
    </w:p>
    <w:p w:rsidR="00977B75" w:rsidRDefault="00410506">
      <w:r>
        <w:t xml:space="preserve"> </w:t>
      </w:r>
    </w:p>
    <w:p w:rsidR="00977B75" w:rsidRDefault="00410506">
      <w:r>
        <w:t xml:space="preserve">Pregled ugovora o dodjeli bespovratnih sredstava u provedbi tijekom 2019. po vrsti i vrijednosti ugovora </w:t>
      </w:r>
    </w:p>
    <w:p w:rsidR="00977B75" w:rsidRDefault="00410506">
      <w:r>
        <w:t>Vrsta ugovora</w:t>
      </w:r>
      <w:r>
        <w:tab/>
        <w:t>Broj</w:t>
      </w:r>
      <w:r>
        <w:tab/>
        <w:t>Iznos u HRK</w:t>
      </w:r>
      <w:r>
        <w:tab/>
        <w:t xml:space="preserve">Udio % </w:t>
      </w:r>
    </w:p>
    <w:p w:rsidR="00977B75" w:rsidRDefault="00410506">
      <w:r>
        <w:t>Radovi</w:t>
      </w:r>
      <w:r>
        <w:tab/>
        <w:t>30</w:t>
      </w:r>
      <w:r>
        <w:tab/>
        <w:t>11.605.623.566,16</w:t>
      </w:r>
      <w:r>
        <w:tab/>
        <w:t xml:space="preserve">95,88 </w:t>
      </w:r>
    </w:p>
    <w:p w:rsidR="00977B75" w:rsidRDefault="00410506">
      <w:r>
        <w:t>Nabava</w:t>
      </w:r>
      <w:r>
        <w:tab/>
        <w:t>10</w:t>
      </w:r>
      <w:r>
        <w:tab/>
        <w:t>314.358.255,97</w:t>
      </w:r>
      <w:r>
        <w:tab/>
        <w:t xml:space="preserve">2,60 </w:t>
      </w:r>
    </w:p>
    <w:p w:rsidR="00977B75" w:rsidRDefault="00410506">
      <w:r>
        <w:t>Izrada dokumentacije</w:t>
      </w:r>
      <w:r>
        <w:tab/>
        <w:t>16</w:t>
      </w:r>
      <w:r>
        <w:tab/>
        <w:t>184.562.958,60</w:t>
      </w:r>
      <w:r>
        <w:tab/>
        <w:t xml:space="preserve">1,52 </w:t>
      </w:r>
    </w:p>
    <w:p w:rsidR="00977B75" w:rsidRDefault="00410506">
      <w:r>
        <w:t>Ukupno</w:t>
      </w:r>
      <w:r>
        <w:tab/>
        <w:t>56</w:t>
      </w:r>
      <w:r>
        <w:tab/>
        <w:t>12.104.544.780,73</w:t>
      </w:r>
      <w:r>
        <w:tab/>
        <w:t xml:space="preserve">100,00 </w:t>
      </w:r>
    </w:p>
    <w:p w:rsidR="00977B75" w:rsidRDefault="00410506">
      <w:r>
        <w:t xml:space="preserve"> </w:t>
      </w:r>
    </w:p>
    <w:p w:rsidR="00977B75" w:rsidRDefault="00410506">
      <w:r>
        <w:t xml:space="preserve">Tijekom 2019. godine, u okviru T754039 OP Konkurentnost i kohezija, prioritetna os 7. Povezanost i mobilnost (dalje: T754039), izvršena su najznačajnija ulaganja u cestovnu infrastrukturu u ukupnom iznosu od 718.081.814,97 HRK, nadalje ulaganja u željezničku infrastrukturu u ukupnom iznosu od 462.309.101,16 HRK, u zračnu infrastrukturu u ukupnom iznosu od 344.150.948,68 HRK, u obnovu voznog parka u ukupnom iznosu od 200.052.713,85 HRK, u tramvajsku infrastrukturu u ukupnom iznosu od 132.946.696,12 HRK, u lučku infrastrukturu u ukupnom iznosu od 22.067.185,17 HRK, podmirenje troškova u okviru tehničke pomoći MMPI-ju u ukupnom iznosu od 22.572.686,03 HRK te financiranje izrade dokumentacije u ukupnom iznosu od 8.525.012,80 HRK. </w:t>
      </w:r>
    </w:p>
    <w:p w:rsidR="00977B75" w:rsidRDefault="00410506">
      <w:r>
        <w:t xml:space="preserve"> </w:t>
      </w:r>
    </w:p>
    <w:p w:rsidR="00977B75" w:rsidRDefault="00410506">
      <w:r>
        <w:t xml:space="preserve">Pregled isplaćenih sredstava u 2019. godini po području ulaganja/vidu prometa </w:t>
      </w:r>
    </w:p>
    <w:p w:rsidR="00977B75" w:rsidRDefault="00410506">
      <w:r>
        <w:t>Vrsta ulaganja</w:t>
      </w:r>
      <w:r>
        <w:tab/>
        <w:t>Iznos isplaćenih sredstava u HRK</w:t>
      </w:r>
      <w:r>
        <w:tab/>
        <w:t xml:space="preserve">Udio % </w:t>
      </w:r>
    </w:p>
    <w:p w:rsidR="00977B75" w:rsidRDefault="00410506">
      <w:r>
        <w:t>Ulaganje u cestovnu infrastrukturu</w:t>
      </w:r>
      <w:r>
        <w:tab/>
        <w:t>718.081.814,97</w:t>
      </w:r>
      <w:r>
        <w:tab/>
        <w:t xml:space="preserve">37,58% </w:t>
      </w:r>
    </w:p>
    <w:p w:rsidR="00977B75" w:rsidRDefault="00410506">
      <w:r>
        <w:t>Ulaganje u željezničku infrastrukturu</w:t>
      </w:r>
      <w:r>
        <w:tab/>
        <w:t>462.309.101,16</w:t>
      </w:r>
      <w:r>
        <w:tab/>
        <w:t xml:space="preserve">24,20% </w:t>
      </w:r>
    </w:p>
    <w:p w:rsidR="00977B75" w:rsidRDefault="00410506">
      <w:r>
        <w:t>Ulaganje u zračnu infrastrukturu</w:t>
      </w:r>
      <w:r>
        <w:tab/>
        <w:t>344.150.948,68</w:t>
      </w:r>
      <w:r>
        <w:tab/>
        <w:t xml:space="preserve">18,01% </w:t>
      </w:r>
    </w:p>
    <w:p w:rsidR="00977B75" w:rsidRDefault="00410506">
      <w:r>
        <w:t>Ulaganje u obnovu voznog parka</w:t>
      </w:r>
      <w:r>
        <w:tab/>
        <w:t>200.052.713,85</w:t>
      </w:r>
      <w:r>
        <w:tab/>
        <w:t xml:space="preserve">10,47% </w:t>
      </w:r>
    </w:p>
    <w:p w:rsidR="00977B75" w:rsidRDefault="00410506">
      <w:r>
        <w:t>Ulaganje u tramvajsku infrastrukturu</w:t>
      </w:r>
      <w:r>
        <w:tab/>
        <w:t>132.946.696,12</w:t>
      </w:r>
      <w:r>
        <w:tab/>
        <w:t xml:space="preserve">6,96% </w:t>
      </w:r>
    </w:p>
    <w:p w:rsidR="00977B75" w:rsidRDefault="00410506">
      <w:r>
        <w:t>Ulaganje u lučku infrastrukturu</w:t>
      </w:r>
      <w:r>
        <w:tab/>
        <w:t>22.067.185,17</w:t>
      </w:r>
      <w:r>
        <w:tab/>
        <w:t xml:space="preserve">1,15% </w:t>
      </w:r>
    </w:p>
    <w:p w:rsidR="00977B75" w:rsidRDefault="00410506">
      <w:r>
        <w:t>Tehnička pomoć OPKK</w:t>
      </w:r>
      <w:r>
        <w:tab/>
        <w:t>22.572.686,03</w:t>
      </w:r>
      <w:r>
        <w:tab/>
        <w:t xml:space="preserve">1,18% </w:t>
      </w:r>
    </w:p>
    <w:p w:rsidR="00977B75" w:rsidRDefault="00410506">
      <w:r>
        <w:t>Izrada dokumentacije</w:t>
      </w:r>
      <w:r>
        <w:tab/>
        <w:t>8.525.012,80</w:t>
      </w:r>
      <w:r>
        <w:tab/>
        <w:t xml:space="preserve">0,45% </w:t>
      </w:r>
    </w:p>
    <w:p w:rsidR="00977B75" w:rsidRDefault="00410506">
      <w:r>
        <w:t>Ukupno</w:t>
      </w:r>
      <w:r>
        <w:tab/>
        <w:t>1.910.706.158,78</w:t>
      </w:r>
      <w:r>
        <w:tab/>
        <w:t xml:space="preserve">100,00% </w:t>
      </w:r>
    </w:p>
    <w:p w:rsidR="00977B75" w:rsidRDefault="00410506">
      <w:r>
        <w:t xml:space="preserve"> </w:t>
      </w:r>
    </w:p>
    <w:p w:rsidR="00977B75" w:rsidRDefault="00410506">
      <w:r>
        <w:t xml:space="preserve">U okviru T754039, do kraja 2019. isplaćeno je 42.491.158,78 HRK više u odnosu na plan u skladu s mogućnosti da se na izvoru financiranja 5 „uplaćene i prenesene, a manje planirane pomoći, donacije i prihodi za posebne namjene mogu izvršavati iznad iznosa utvrđenih u državnom proračunu, a do visine uplaćenih, odnosno prenesenih sredstava“ (članak 50., Zakon o proračunu (NN 87/08, 136/12, 15/15)). </w:t>
      </w:r>
    </w:p>
    <w:p w:rsidR="00977B75" w:rsidRDefault="00410506">
      <w:r>
        <w:t xml:space="preserve">Također, obzirom na različite vidove prometa koji se sufinanciraju u okviru T754039 (različita funkcijska klasifikacija), funkcionalnost izvršenja proračunskih sredstava u odnosu na plan proračuna neovisno o funkcijskom području omogućila je učinkovitiju i veću iskorištenost sredstava na razini podskupine. </w:t>
      </w:r>
    </w:p>
    <w:p w:rsidR="00977B75" w:rsidRDefault="00410506">
      <w:r>
        <w:t xml:space="preserve"> </w:t>
      </w:r>
    </w:p>
    <w:p w:rsidR="00977B75" w:rsidRDefault="00410506">
      <w:r>
        <w:t xml:space="preserve">U programskom razdoblju 2014.-2020. kroz OPKK Po 7, nastavljena je provedba i financiranje faziranih projekata iz prethodnog programskog razdoblja 2007.-2013. Operativni program Promet: </w:t>
      </w:r>
    </w:p>
    <w:p w:rsidR="00977B75" w:rsidRDefault="00410506">
      <w:r>
        <w:t xml:space="preserve"> </w:t>
      </w:r>
    </w:p>
    <w:p w:rsidR="00977B75" w:rsidRDefault="00410506">
      <w:r>
        <w:t>1.</w:t>
      </w:r>
      <w:r>
        <w:tab/>
        <w:t xml:space="preserve">Za projekt KK.07.4.3.01.0001 „Razvoj Zračne luke Dubrovnik“, sklopljen je Ugovor o dodjeli bespovratnih sredstava 4. travnja 2017. godine. U okviru navedenog projekta u 2019. godini,  isplaćena su sredstva u iznosu od 344.150.948,68 HRK za troškove otkupa zemljišta, građevinskih radova, troškova nadzora, pogona i opreme te upravljanja projektom i administracije. Tijekom dosadašnje provedbe projekta završena je rekonstrukcija i privođenje konačnoj namjeni pristanišne zgrade ABC zračne luke, dovršeno je građenje infrastrukture i suprastrukture u okviru čega je završena rekonstrukcija uzletno/sletne staze, ugrađena su i puštena u upotrebu dva aviomosta, pušten je u upotrebu automatizirani sustav za prihvat, sigurnosni pregled i otpremu prtljage te dva vozila za spašavanje i gašenje.  </w:t>
      </w:r>
    </w:p>
    <w:p w:rsidR="00977B75" w:rsidRDefault="00410506">
      <w:r>
        <w:t>2.</w:t>
      </w:r>
      <w:r>
        <w:tab/>
        <w:t xml:space="preserve">Za projekt KK.07.5.1.01.0001 „Izgradnja nove željezničke pruge za prigradski promet na dionici Gradec - Sveti Ivan Žabno“, sklopljen je Ugovor o dodjeli bespovratnih sredstava 31. svibnja 2017. godine. U okviru navedenog projekta u 2019. godini isplaćena su sredstva u iznosu od 9.874.326,27 HRK, za odobrene troškove izgradnje i rekonstrukcije te nadzora nad izgradnjom. Projekt je završen u prosincu 2019. godine čime je dovršena izgradnja planiranih 12,2 km pruge. </w:t>
      </w:r>
    </w:p>
    <w:p w:rsidR="00977B75" w:rsidRDefault="00410506">
      <w:r>
        <w:t>3.</w:t>
      </w:r>
      <w:r>
        <w:tab/>
        <w:t xml:space="preserve">Za projekt KK.07.5.1.02.0001 „Rekonstrukcija postojećeg i izgradnja drugog kolosijeka željezničke pruge na dionici Dugo Selo – Križevci“, sklopljen je Ugovor o dodjeli bespovratnih sredstava 31. svibnja 2017. godine. U okviru navedenog projekta u 2019. godini isplaćena su sredstva u iznosu od 264.364.784,42 HRK za odobrene troškove građevinskih radova, te se po odobrenju ZNS-ova zatvarala obveza korisnika temeljem isplaćenog predujma za odobrene troškove otkupa zemljišta, troškova nadzora i građevinskih radova.   </w:t>
      </w:r>
    </w:p>
    <w:p w:rsidR="00977B75" w:rsidRDefault="00410506">
      <w:r>
        <w:t>4.</w:t>
      </w:r>
      <w:r>
        <w:tab/>
        <w:t xml:space="preserve">U 2019. godini za projekt KK.07.1.1.05.0001 „Izgradnja mosta kopno - Otok Čiovo u Trogiru sa spojnim cestama - 2. projektna faza“, sklopljen je Ugovor o dodjeli bespovratnih sredstava 11. lipnja 2018. godine. U okviru navedenog projekta u 2019. godini isplaćena su sredstva u iznosu od 9.465.694,89 HR te se odnose se na dva plaćanja po odobrenim ZNS-ovima, odnosno odobrenim troškovima radova na izgradnji mosta te promidžbe i vidljivosti. Dovršenom izgradnjom mosta kopno - Otok Čiovo u Trogiru sa spojnim cestama duljine 2,87 km ostvarena je planirana ciljna vrijednost te je projekt, zajedno sa realiziranim projektom „Izgradnja zaobilaznice grada Vodica – 2. faza“ (5,14 km), pridonio ostvarenju pokazatelja rezultata Strateškog plana Ministarstva za razdoblje 2019-2021. odnosno ostvarena je ukupna duljina novoizgrađenih cesta od 8,01 km. </w:t>
      </w:r>
    </w:p>
    <w:p w:rsidR="00977B75" w:rsidRDefault="00410506">
      <w:r>
        <w:t xml:space="preserve"> </w:t>
      </w:r>
    </w:p>
    <w:p w:rsidR="00977B75" w:rsidRDefault="00410506">
      <w:r>
        <w:t xml:space="preserve">Pored provedbe i financiranja gore spomenutih faziranih projekata iz prethodnog programskog razdoblja 2007.-2013., tijekom 2019. godine u okviru tekućeg projekta T754039 financirana je provedba sljedećih projekata veće vrijednosti:  </w:t>
      </w:r>
    </w:p>
    <w:p w:rsidR="00977B75" w:rsidRDefault="00410506">
      <w:r>
        <w:t xml:space="preserve"> </w:t>
      </w:r>
    </w:p>
    <w:p w:rsidR="00977B75" w:rsidRDefault="00410506">
      <w:r>
        <w:t xml:space="preserve">Za projekt KK.07.1.1.01.0001 „Cestovna povezanost s Južnom Dalmacijom“ isplaćena su sredstva u ukupnom iznosu od 653.505.203,08 HRK za odobrene troškove izgradnje mosta i isplatu rate predujma, te se po odobrenju ZNS-ova zatvarala obveza korisnika temeljem isplaćenog predujma za odobrene troškove izgradnje mosta te nadzora nad izgradnjom. Krajem listopada 2019. korisnik je izvršio povrat dijela projektnog predujma u iznosu od 150.000.000,00 HRK obzirom na dinamiku radova i kašnjenje u postupcima nabava. </w:t>
      </w:r>
    </w:p>
    <w:p w:rsidR="00977B75" w:rsidRDefault="00410506">
      <w:r>
        <w:t xml:space="preserve"> </w:t>
      </w:r>
    </w:p>
    <w:p w:rsidR="00977B75" w:rsidRDefault="00410506">
      <w:r>
        <w:t xml:space="preserve">U 2019. godini, za projekt KK.07.5.1.03.0001 „Modernizacija i elektrifikacija željezničke pruge Zaprešić-Čakovec (R201) na dionici Zaprešić (isključivo) – Zabok (uključivo)“ isplaćena su sredstva u ukupnom iznosu od 187.719.853,42 HRK za odobrene troškove radova na pruzi i nadzora nad radovima te se po odobrenju ZNS-ova zatvarala obveza korisnika temeljem isplaćenog predujma za odobrene troškove radova, nadzora, promidžbe i vidljivosti te upravljanja projektom i administracije. </w:t>
      </w:r>
    </w:p>
    <w:p w:rsidR="00977B75" w:rsidRDefault="00410506">
      <w:r>
        <w:t xml:space="preserve">Za projekt KK.07.4.2.14.0001 „Izgradnja nadvožnjaka Duga ulica - Borinačka ulica i prilazne prometnice u gradu Vinkovcima“ u 2019. godini isplaćena su sredstva u ukupnom iznosu od 8.820.254,17 HRK za odobrene troškove izrade studije izvodljivosti i analize troškova i koristi, troškove promidžbe i vidljivosti, upravljanja i administracije te neizravne troškove.  </w:t>
      </w:r>
    </w:p>
    <w:p w:rsidR="00977B75" w:rsidRDefault="00410506">
      <w:r>
        <w:t xml:space="preserve">U 2019. godini, za projekt KK.07.1.1.08.0001 „Rekonstrukcija raskrižja Jadranske avenije i Avenije Dubrovnik – rotor Remetinec“ isplaćena su sredstva u ukupnom iznosu od 187.428.464,09 HRK za odobrene troškove radova, otkupa zemljišta i upravljanje projektom. </w:t>
      </w:r>
    </w:p>
    <w:p w:rsidR="00977B75" w:rsidRDefault="00410506">
      <w:r>
        <w:t xml:space="preserve">Za projekt KK.07.4.2.27.0001 „1. faza modernizacije tramvajske infrastrukture u gradu Zagrebu“ u 2019. godini isplaćena su sredstva u ukupnom iznosu od 132.623.848,47 HRK za odobrene troškove radova na modernizaciji tramvajskih pruga, upravljanja projektom te neizravne troškove. </w:t>
      </w:r>
    </w:p>
    <w:p w:rsidR="00977B75" w:rsidRDefault="00410506">
      <w:r>
        <w:t xml:space="preserve">U 2019. godini, za projekte KK.07.4.2.03 „Nabava autobusa za pružanje usluge javnog gradskog prijevoza“ isplaćena su sredstva u ukupnom iznosu od 200.052.713,85 HRK za ugovorene projekate nabave autobusa za sljedeće gradove: Zagreb, Osijek, Split, Vinkovci, Sisak, Pula, Zadar i Rijeka. Od početka provedbe projekata do kraja 2019. godine nabavljeno je ukupno 125 autobusa. Pri izradi Strateškog plana za razdoblje od 2019.-2021. početkom travnja 2018. godine, kada je planirana ciljana vrijednost pokazatelja rezultata, bila su sklopljena 2 od 10 planiranih ugovora o dodjeli bespovratnih sredstava, samo dva korisnika imala su pokrenute postupke javne nabave te se uzimala u obzir realna mogućnost nastanka poteškoća u provedbi postupaka nabave velike vrijednosti od strane korisnika, a temeljem dosadašnjeg iskustva u praćenju provedbe projekata. Međutim, uspješno provedeni postupci nabave u kratkim rokovima, rezultirali su većom ostvarenom vrijednošću pokazatelja rezultata u odnosu na planirano. </w:t>
      </w:r>
    </w:p>
    <w:p w:rsidR="00977B75" w:rsidRDefault="00410506">
      <w:r>
        <w:t xml:space="preserve">Za projekte KK.07.4.1.02. „Unaprjeđenje lučke infrastrukture u funkciji obalnog linijskog pomorskog prometa“ isplaćena su sredstva u ukupnom iznosu od 18.205.330,30 HRK za 7 ugovorenih projekata rekonstrukcije i dogradnje morskih luka: Tkon, Cres, Crikvenica, Unije, Kaprije i Sućuraj, Donje Čelo – otok Koločep za troškove građevinskih radova, usluge stručnog nadzora gradnje i upravljanja projektom i administracije.  </w:t>
      </w:r>
    </w:p>
    <w:p w:rsidR="00977B75" w:rsidRDefault="00410506">
      <w:r>
        <w:t xml:space="preserve">U okviru projekta KK.10.1.1.01.0003 „Tehnička pomoć za MPPI 2014-2020“, izvršena su plaćanja u ukupnom iznosu od 22.572.686,03 HRK radi redovne provedbe projekta, čiji je korisnik unutarnja ustrojstvena jedinica MMPI-ja odnosno Uprava za EU fondove i strateško planiranje u svojstvu Posredničkog tijela razine 1. Svrha projekta je osigurati potpuno, efikasno i učinkovito korištenje sredstava dodijeljenih u okviru OPKK Po7, u skladu s relevantnim pravilima i postupcima, a utrošena sredstva odnose se na tekuće i materijalne troškove Posredničkog tijela razine 1, te provedbu sklopljenih ugovora o nabavi sa svrhom potpore provedbi OPKK Po7, kao i troškove promidžbe i vidljivosti. </w:t>
      </w:r>
    </w:p>
    <w:p w:rsidR="00977B75" w:rsidRDefault="00410506">
      <w:r>
        <w:t xml:space="preserve">Pripremom i provedbom strateških prometnih projekata kao i dosadašnjim naporima u povlačenju sredstava iz EU fondova, MMPI odnosno Uprava za EU fondove i strateško planiranje obvezna je provoditi mjere vezane za informiranje i komunikaciju o projektima sufinanciranima u okviru europskih strukturnih i investicijskih (ESI) fondova u razdoblju 2014.-2020., u cilju podizanja svijesti građana Unije o ulozi i ostvarenjima kohezijske politike i fondova, kao i o rezultatima i učincima ove podrške. S tim ciljem, tijekom godine pokrenute su slijedeće značajnije nabave: Izrada web aplikacije s popratnom opremom i uslugama, Usluga nabave i instalacije opreme za pohranu i obradu web sadržaja, Usluge organiziranja konferencija, radionica, info dana i ostalih događanja, Usluge promocije projekata financiranih iz EU fondova. </w:t>
      </w:r>
    </w:p>
    <w:p w:rsidR="00977B75" w:rsidRDefault="00410506">
      <w:r>
        <w:t>Pokrenuti postupci javne nabave nisu realizirani u planiranom opsegu uslijed poteškoća u provedbi istih (žalba na dokumentaciju o nabavi ili na odluku o odabiru, nemogućnosti sklapanja ugovora u planiranom roku te raskoraka između planiranog hodograma i stvarno nastale situ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na duljina novoizgrađenih cesta</w:t>
            </w:r>
          </w:p>
        </w:tc>
        <w:tc>
          <w:tcPr>
            <w:tcW w:w="2551" w:type="dxa"/>
          </w:tcPr>
          <w:p w:rsidR="00977B75" w:rsidRDefault="00410506">
            <w:pPr>
              <w:pStyle w:val="CellColumn"/>
              <w:jc w:val="left"/>
            </w:pPr>
            <w:r>
              <w:rPr>
                <w:rFonts w:cs="Times New Roman"/>
              </w:rPr>
              <w:t>Duljina novoizgrađenih cesta dovest će do poboljšanja prometne povezanosti</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Izvještaj o provedbi projekt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01</w:t>
            </w:r>
          </w:p>
        </w:tc>
      </w:tr>
      <w:tr w:rsidR="00977B75">
        <w:trPr>
          <w:jc w:val="center"/>
        </w:trPr>
        <w:tc>
          <w:tcPr>
            <w:tcW w:w="2551" w:type="dxa"/>
          </w:tcPr>
          <w:p w:rsidR="00977B75" w:rsidRDefault="00410506">
            <w:pPr>
              <w:pStyle w:val="CellColumn"/>
              <w:jc w:val="left"/>
            </w:pPr>
            <w:r>
              <w:rPr>
                <w:rFonts w:cs="Times New Roman"/>
              </w:rPr>
              <w:t>Rekonstrukcija uzletno-sletne staze</w:t>
            </w:r>
          </w:p>
        </w:tc>
        <w:tc>
          <w:tcPr>
            <w:tcW w:w="2551" w:type="dxa"/>
          </w:tcPr>
          <w:p w:rsidR="00977B75" w:rsidRDefault="00410506">
            <w:pPr>
              <w:pStyle w:val="CellColumn"/>
              <w:jc w:val="left"/>
            </w:pPr>
            <w:r>
              <w:rPr>
                <w:rFonts w:cs="Times New Roman"/>
              </w:rPr>
              <w:t>Unaprijeđena i rekonstruirana uzletno-sletna staza povećane širine omogućit će veći prihvat zrakoplov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taj o provedbi projekt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Ukupni broj nabavljenih novih autobusa</w:t>
            </w:r>
          </w:p>
        </w:tc>
        <w:tc>
          <w:tcPr>
            <w:tcW w:w="2551" w:type="dxa"/>
          </w:tcPr>
          <w:p w:rsidR="00977B75" w:rsidRDefault="00410506">
            <w:pPr>
              <w:pStyle w:val="CellColumn"/>
              <w:jc w:val="left"/>
            </w:pPr>
            <w:r>
              <w:rPr>
                <w:rFonts w:cs="Times New Roman"/>
              </w:rPr>
              <w:t>Nabavljena nova vozila doprijeniti će povećanju kvalitete usluga prijevoza putnika u javnom prijevozu te smanjenju onečišćenja okoli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taj o provedbi projekt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125</w:t>
            </w:r>
          </w:p>
        </w:tc>
      </w:tr>
    </w:tbl>
    <w:p w:rsidR="00977B75" w:rsidRDefault="00977B75">
      <w:pPr>
        <w:jc w:val="left"/>
      </w:pPr>
    </w:p>
    <w:p w:rsidR="00977B75" w:rsidRDefault="00410506">
      <w:pPr>
        <w:pStyle w:val="Naslov4"/>
      </w:pPr>
      <w:r>
        <w:t>T754040 CEF TEHNIČK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40-CEF TEHNIČKA POMOĆ</w:t>
            </w:r>
          </w:p>
        </w:tc>
        <w:tc>
          <w:tcPr>
            <w:tcW w:w="2041" w:type="dxa"/>
          </w:tcPr>
          <w:p w:rsidR="00977B75" w:rsidRDefault="00410506">
            <w:pPr>
              <w:pStyle w:val="CellColumn"/>
              <w:jc w:val="right"/>
            </w:pPr>
            <w:r>
              <w:rPr>
                <w:rFonts w:cs="Times New Roman"/>
              </w:rPr>
              <w:t>417.590</w:t>
            </w:r>
          </w:p>
        </w:tc>
        <w:tc>
          <w:tcPr>
            <w:tcW w:w="2041" w:type="dxa"/>
          </w:tcPr>
          <w:p w:rsidR="00977B75" w:rsidRDefault="00410506">
            <w:pPr>
              <w:pStyle w:val="CellColumn"/>
              <w:jc w:val="right"/>
            </w:pPr>
            <w:r>
              <w:rPr>
                <w:rFonts w:cs="Times New Roman"/>
              </w:rPr>
              <w:t>1.593.600</w:t>
            </w:r>
          </w:p>
        </w:tc>
        <w:tc>
          <w:tcPr>
            <w:tcW w:w="2041" w:type="dxa"/>
          </w:tcPr>
          <w:p w:rsidR="00977B75" w:rsidRDefault="00410506">
            <w:pPr>
              <w:pStyle w:val="CellColumn"/>
              <w:jc w:val="right"/>
            </w:pPr>
            <w:r>
              <w:rPr>
                <w:rFonts w:cs="Times New Roman"/>
              </w:rPr>
              <w:t>981.329</w:t>
            </w:r>
          </w:p>
        </w:tc>
        <w:tc>
          <w:tcPr>
            <w:tcW w:w="1224" w:type="dxa"/>
          </w:tcPr>
          <w:p w:rsidR="00977B75" w:rsidRDefault="00410506">
            <w:pPr>
              <w:pStyle w:val="CellColumn"/>
              <w:jc w:val="right"/>
            </w:pPr>
            <w:r>
              <w:rPr>
                <w:rFonts w:cs="Times New Roman"/>
              </w:rPr>
              <w:t>61,6</w:t>
            </w:r>
          </w:p>
        </w:tc>
        <w:tc>
          <w:tcPr>
            <w:tcW w:w="1224" w:type="dxa"/>
          </w:tcPr>
          <w:p w:rsidR="00977B75" w:rsidRDefault="00410506">
            <w:pPr>
              <w:pStyle w:val="CellColumn"/>
              <w:jc w:val="right"/>
            </w:pPr>
            <w:r>
              <w:rPr>
                <w:rFonts w:cs="Times New Roman"/>
              </w:rPr>
              <w:t>235,0</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EU) br. 1316/2013 Europskog parlamenta i Vijeća od 11. prosinca 2013. o uspostavi Instrumenta za povezivanje Europe, izmjeni Uredbe (EU) br. 913/2010 i stavljanju van snage uredbe (EZ) br. 680/2007 i (EZ) br. 67/2010   </w:t>
      </w:r>
    </w:p>
    <w:p w:rsidR="00977B75" w:rsidRDefault="00410506">
      <w:r>
        <w:t>- Potpora sudjelovanja država članica u TEN-T Koridorima osnovne mreže – Republika Hrvatska INEA/CEF/TRAN/M2016/PSA15“ (eng. Support to enhanced participation of Member States in the TEN-T Core Network Corridors-Republic of Croatia” - INEA/CEF/TRAN/M2016/PSA15)</w:t>
      </w:r>
    </w:p>
    <w:p w:rsidR="00977B75" w:rsidRDefault="00410506">
      <w:pPr>
        <w:pStyle w:val="Naslov8"/>
        <w:jc w:val="left"/>
      </w:pPr>
      <w:r>
        <w:t>Opis aktivnosti</w:t>
      </w:r>
    </w:p>
    <w:p w:rsidR="00977B75" w:rsidRDefault="00410506">
      <w:r>
        <w:t xml:space="preserve">Sredstva na tekućem projektu T754040 CEF Tehnička pomoć (dalje: T754040) planirana su radi redovne provedbe projekta odnosno ugovora „Potpora sudjelovanju država članica u TEN-T koridorima osnovne mreže – Republika Hrvatska“ („Support to enhanced participation of Member States in the TEN-T Core Network Corridors – Republic of Croatia“) broj ugovora: INEA/CEF/TRAN/M2016/PSA15, broj projekta 2016-PSA-HR (dalje: Ugovor).  Ugovor ukupne vrijednosti 357.678,00 EUR u procijenjenoj protuvrijednosti od 2.682.585,00 HRK potpisan je 5. listopada 2017. godine, a na snazi je od 1. siječnja 2018. do 31. prosinca 2020. godine. </w:t>
      </w:r>
    </w:p>
    <w:p w:rsidR="00977B75" w:rsidRDefault="00410506">
      <w:r>
        <w:t xml:space="preserve">Sukladno predmetnom Ugovoru, unutarnja ustrojstvena jedinica MMPI-ja odnosno Uprava za EU fondove i strateško planiranje korisnik je tehničke pomoći u okviru CEF Instrumenta. Svrha projekta je poboljšati protok informacija, unaprijediti provedbu prekograničnih projekata, unaprijediti suradnju zemalja članica i razmjenu najbolje prakse, a utrošena sredstva odnose se na usluge potpore u provedbi CEF projekata, službena putovanja za izvršene provjere na licu mjesta, sudjelovanje na CEF i TEN-T odborima, koridorskim forumima i slično, organizaciju konferencije s ciljem informiranja potencijalnih prijavitelja o detaljima otvorenih poziva, te na nabavu promotivnih materijala. </w:t>
      </w:r>
    </w:p>
    <w:p w:rsidR="00977B75" w:rsidRDefault="00410506">
      <w:r>
        <w:t>Odstupanje utrošenih sredstava od plana proračuna posljedica je pokrenutih postupaka javne nabave koji nisu realizirani u planiranom iznosu uslijed žalbe na odluku o odabiru koja je dovela do nemogućnosti sklapanja ugovora u planiranom roku te raskoraka između planiranog hodograma i stvarno nastale situ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hađanih konferencija/info dana</w:t>
            </w:r>
          </w:p>
        </w:tc>
        <w:tc>
          <w:tcPr>
            <w:tcW w:w="2551" w:type="dxa"/>
          </w:tcPr>
          <w:p w:rsidR="00977B75" w:rsidRDefault="00410506">
            <w:pPr>
              <w:pStyle w:val="CellColumn"/>
              <w:jc w:val="left"/>
            </w:pPr>
            <w:r>
              <w:rPr>
                <w:rFonts w:cs="Times New Roman"/>
              </w:rPr>
              <w:t>Organizacija događaja u Hrvatskoj i zemljama članic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nterna evidencija; Godišnji izvještaj o provedbi projekt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Broj organiziranih konferencija/info dana</w:t>
            </w:r>
          </w:p>
        </w:tc>
        <w:tc>
          <w:tcPr>
            <w:tcW w:w="2551" w:type="dxa"/>
          </w:tcPr>
          <w:p w:rsidR="00977B75" w:rsidRDefault="00410506">
            <w:pPr>
              <w:pStyle w:val="CellColumn"/>
              <w:jc w:val="left"/>
            </w:pPr>
            <w:r>
              <w:rPr>
                <w:rFonts w:cs="Times New Roman"/>
              </w:rPr>
              <w:t>Administrativna potpora i organizacija događaja u Hrvatsko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nterna evidencija; Godišnji izvještaj o provedbi projekt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sudjelovanja na sastancima network coridora</w:t>
            </w:r>
          </w:p>
        </w:tc>
        <w:tc>
          <w:tcPr>
            <w:tcW w:w="2551" w:type="dxa"/>
          </w:tcPr>
          <w:p w:rsidR="00977B75" w:rsidRDefault="00410506">
            <w:pPr>
              <w:pStyle w:val="CellColumn"/>
              <w:jc w:val="left"/>
            </w:pPr>
            <w:r>
              <w:rPr>
                <w:rFonts w:cs="Times New Roman"/>
              </w:rPr>
              <w:t>Sudjelovanje u relevantnim koridorima i događajima povezanima sa CEF instrumen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nterna evidencija; Godišnji izvještaj o provedbi projekta</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3"/>
      </w:pPr>
      <w:r>
        <w:rPr>
          <w:rFonts w:cs="Times New Roman"/>
        </w:rPr>
        <w:t>3112 INSPEKCIJSKI NADZOR CESTOVNOG PROMETA, CESTA I ŽIČ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2-INSPEKCIJSKI NADZOR CESTOVNOG PROMETA, CESTA I ŽIČARA</w:t>
            </w:r>
          </w:p>
        </w:tc>
        <w:tc>
          <w:tcPr>
            <w:tcW w:w="2041" w:type="dxa"/>
          </w:tcPr>
          <w:p w:rsidR="00977B75" w:rsidRDefault="00410506">
            <w:pPr>
              <w:pStyle w:val="CellColumn"/>
              <w:jc w:val="right"/>
            </w:pPr>
            <w:r>
              <w:rPr>
                <w:rFonts w:cs="Times New Roman"/>
              </w:rPr>
              <w:t>515.095</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491.984</w:t>
            </w:r>
          </w:p>
        </w:tc>
        <w:tc>
          <w:tcPr>
            <w:tcW w:w="1224" w:type="dxa"/>
          </w:tcPr>
          <w:p w:rsidR="00977B75" w:rsidRDefault="00410506">
            <w:pPr>
              <w:pStyle w:val="CellColumn"/>
              <w:jc w:val="right"/>
            </w:pPr>
            <w:r>
              <w:rPr>
                <w:rFonts w:cs="Times New Roman"/>
              </w:rPr>
              <w:t>57,9</w:t>
            </w:r>
          </w:p>
        </w:tc>
        <w:tc>
          <w:tcPr>
            <w:tcW w:w="1224" w:type="dxa"/>
          </w:tcPr>
          <w:p w:rsidR="00977B75" w:rsidRDefault="00410506">
            <w:pPr>
              <w:pStyle w:val="CellColumn"/>
              <w:jc w:val="right"/>
            </w:pPr>
            <w:r>
              <w:rPr>
                <w:rFonts w:cs="Times New Roman"/>
              </w:rPr>
              <w:t>95,5</w:t>
            </w:r>
          </w:p>
        </w:tc>
      </w:tr>
    </w:tbl>
    <w:p w:rsidR="00977B75" w:rsidRDefault="00977B75">
      <w:pPr>
        <w:jc w:val="left"/>
      </w:pPr>
    </w:p>
    <w:p w:rsidR="00977B75" w:rsidRDefault="00410506">
      <w:pPr>
        <w:pStyle w:val="Naslov8"/>
        <w:jc w:val="left"/>
      </w:pPr>
      <w:r>
        <w:t>Cilj 1. Razvijen sustav kopnenog prometa te kvalitetan nadzor cestovnog prometa, cestovne infrastrukture i žičara</w:t>
      </w:r>
    </w:p>
    <w:p w:rsidR="00977B75" w:rsidRDefault="00410506">
      <w:pPr>
        <w:pStyle w:val="Naslov8"/>
        <w:jc w:val="left"/>
      </w:pPr>
      <w:r>
        <w:t>Opis provedbe cilja programa</w:t>
      </w:r>
    </w:p>
    <w:p w:rsidR="00977B75" w:rsidRDefault="00410506">
      <w:r>
        <w:t>Za potrebe inspekcijskih nadzora izvršeno je opremanje i modernizacija specijalnih uređaja, opreme i aplikacije u skladu s Uredbom (EU) br. 165/2014 Europskog Parlamenta i Vijeća i Direktivom 2006/22/EZ Europskog Parlamenta i Vijeća. Također, sukladno Uredbi (EU) br. 165/2014 sve države članice EU moraju se pobrinuti da su službenici za kontrolu na odgovarajući način osposobljeni za analizu zabilježenih podataka i provjeru tahografa kako bi se uspostavile učinkovite i usklađene aktivnosti provjere i osigurala provedba. Nadalje, Direktivom 2006/22/EZ Europskog parlamenta i Vijeća od država članica zahtijeva se provedba minimalnog broja provjera na cesti. Europska Komisija je naznačila potrebu jačanja provjera i sankcija naročito za socijalno zakonodavstvo u poslovima cestovnog prijevoza i posebno na povećanju broja provjera radi poticanja sistematske razmjene podataka između država članica i radi usklađivanja poslova nadzora i poticanja osposobljavanja službenika odgovornih za provođenje zakona. Uslijed implementacije novih pametnih tahografa temeljem Uredbe EU 165/2014, čiji rok za uvođenje je bio 15. lipnja 2019. godine, imali smo obvezu osigurati sredstva radi održavanja edukacije inspektora, nabave novih uređaja i izdavanje novih kartica za nadzor.</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72"/>
        <w:gridCol w:w="2482"/>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ešće nadziranih radnih dana od ukupnog broja radnih dana koje rade vozači vozila s ukupnom dopuštenom masom iznad 3,5 tona</w:t>
            </w:r>
            <w:r>
              <w:rPr>
                <w:rFonts w:cs="Times New Roman"/>
              </w:rPr>
              <w:tab/>
              <w:t>i vozača autobusa pregledom tahografa (analognih i digitalnih) i zapisa uređaja.</w:t>
            </w:r>
          </w:p>
        </w:tc>
        <w:tc>
          <w:tcPr>
            <w:tcW w:w="2551" w:type="dxa"/>
          </w:tcPr>
          <w:p w:rsidR="00977B75" w:rsidRDefault="00410506">
            <w:pPr>
              <w:pStyle w:val="CellColumn"/>
              <w:jc w:val="left"/>
            </w:pPr>
            <w:r>
              <w:rPr>
                <w:rFonts w:cs="Times New Roman"/>
              </w:rPr>
              <w:t>Kontinuiranim održanjem broja provjera radnih vremena i obveznih odmora vozača vozila za prijevoz putnika i tereta će znatno doprinijeti zdravlju mobilnih radnika kao i povećanju sigurnosti prometa na cest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1,91</w:t>
            </w:r>
          </w:p>
        </w:tc>
      </w:tr>
    </w:tbl>
    <w:p w:rsidR="00977B75" w:rsidRDefault="00977B75">
      <w:pPr>
        <w:jc w:val="left"/>
      </w:pPr>
    </w:p>
    <w:p w:rsidR="00977B75" w:rsidRDefault="00410506">
      <w:pPr>
        <w:pStyle w:val="Naslov4"/>
      </w:pPr>
      <w:r>
        <w:t>K761028 OPREMANJE INSPEKCIJE OPREMOM I OSTALIM UREĐAJ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28-OPREMANJE INSPEKCIJE OPREMOM I OSTALIM UREĐAJIMA</w:t>
            </w:r>
          </w:p>
        </w:tc>
        <w:tc>
          <w:tcPr>
            <w:tcW w:w="2041" w:type="dxa"/>
          </w:tcPr>
          <w:p w:rsidR="00977B75" w:rsidRDefault="00410506">
            <w:pPr>
              <w:pStyle w:val="CellColumn"/>
              <w:jc w:val="right"/>
            </w:pPr>
            <w:r>
              <w:rPr>
                <w:rFonts w:cs="Times New Roman"/>
              </w:rPr>
              <w:t>515.095</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491.984</w:t>
            </w:r>
          </w:p>
        </w:tc>
        <w:tc>
          <w:tcPr>
            <w:tcW w:w="1224" w:type="dxa"/>
          </w:tcPr>
          <w:p w:rsidR="00977B75" w:rsidRDefault="00410506">
            <w:pPr>
              <w:pStyle w:val="CellColumn"/>
              <w:jc w:val="right"/>
            </w:pPr>
            <w:r>
              <w:rPr>
                <w:rFonts w:cs="Times New Roman"/>
              </w:rPr>
              <w:t>57,9</w:t>
            </w:r>
          </w:p>
        </w:tc>
        <w:tc>
          <w:tcPr>
            <w:tcW w:w="1224" w:type="dxa"/>
          </w:tcPr>
          <w:p w:rsidR="00977B75" w:rsidRDefault="00410506">
            <w:pPr>
              <w:pStyle w:val="CellColumn"/>
              <w:jc w:val="right"/>
            </w:pPr>
            <w:r>
              <w:rPr>
                <w:rFonts w:cs="Times New Roman"/>
              </w:rPr>
              <w:t>95,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rijevozu u cestovnom prometu, članak 2. i 109. (NN 41/18, 98/19) </w:t>
      </w:r>
    </w:p>
    <w:p w:rsidR="00977B75" w:rsidRDefault="00410506">
      <w:r>
        <w:t xml:space="preserve">- Zakon o sigurnosti prometa na cestama, članak 1.a, članak 4. (NN 67/08, 48/10, 74/11, 80/13, 158/13, 92/14, 64/15, 108/17, 70/19) </w:t>
      </w:r>
    </w:p>
    <w:p w:rsidR="00977B75" w:rsidRDefault="00410506">
      <w:r>
        <w:t xml:space="preserve">- Zakon o radnom vremenu, obveznim odmorima mobilnih radnika i uređajima za bilježenje u cestovnom prometu, članak 2., 31., 32., 33., 34., 36., i 37. (NN 75/13, 36/15, 46/17)  </w:t>
      </w:r>
    </w:p>
    <w:p w:rsidR="00977B75" w:rsidRDefault="00410506">
      <w:r>
        <w:t xml:space="preserve">- Zakon o cestama, članak 1.a, 111. i 112. (NN 84/11, 22/13, 54/13, 148/13, 92/14, 110/19)  </w:t>
      </w:r>
    </w:p>
    <w:p w:rsidR="00977B75" w:rsidRDefault="00410506">
      <w:r>
        <w:t xml:space="preserve">- Zakon o inspekciji cestovnog prometa i cesta, članak 3., 6., 8., 10., 11., 12., 31., 33., i 34. (NN 22/14, 98/19)  </w:t>
      </w:r>
    </w:p>
    <w:p w:rsidR="00977B75" w:rsidRDefault="00410506">
      <w:r>
        <w:t xml:space="preserve">- Zakon o prijevozu opasnih tvari, članak 3., 38., 40., 43., 54. i 55. (NN 79/07, 70/17)   </w:t>
      </w:r>
    </w:p>
    <w:p w:rsidR="00977B75" w:rsidRDefault="00410506">
      <w:r>
        <w:t xml:space="preserve">- ADR – Europski sporazum o međunarodnom cestovnom prijevozu opasnih tvari   </w:t>
      </w:r>
    </w:p>
    <w:p w:rsidR="00977B75" w:rsidRDefault="00410506">
      <w:r>
        <w:t>- Zakon o žičarama za prijevoz osoba, članak 2. i 32. (NN 96/18)</w:t>
      </w:r>
    </w:p>
    <w:p w:rsidR="00977B75" w:rsidRDefault="00410506">
      <w:pPr>
        <w:pStyle w:val="Naslov8"/>
        <w:jc w:val="left"/>
      </w:pPr>
      <w:r>
        <w:t>Opis aktivnosti</w:t>
      </w:r>
    </w:p>
    <w:p w:rsidR="00977B75" w:rsidRDefault="00410506">
      <w:r>
        <w:t xml:space="preserve">Sredstva planirana za 2019. godinu u okviru projekta utrošena su na opremanje inspekcije opremom i ostalim uređajima za izvršavanje inspekcijskih nadzora i to: </w:t>
      </w:r>
    </w:p>
    <w:p w:rsidR="00977B75" w:rsidRDefault="00410506">
      <w:r>
        <w:t xml:space="preserve">- za nabavu novih službenih torbi za inspektore, kao i invertere za punjenje laptopa u službenim vozilima prilikom inspekcijskih nadzora </w:t>
      </w:r>
    </w:p>
    <w:p w:rsidR="00977B75" w:rsidRDefault="00410506">
      <w:r>
        <w:t xml:space="preserve">- za nabavu „Cargo set ADR“ za inspektore, opremu za zaštitu prilikom inspekcije vozila s opasnim tvarima </w:t>
      </w:r>
    </w:p>
    <w:p w:rsidR="00977B75" w:rsidRDefault="00410506">
      <w:r>
        <w:t xml:space="preserve">- za nabavu novih mobilnih vaga za operativne poslove mjerenja, odnosno kontrolu osovinskog opterećenja, ukupne mase i dimenzija vozila u prometu na cestama koje po Zakonu o sigurnosti prometa na cestama (NN 67/08, 48/10, 74/11, 80/13, 158/13, 92/14, 64/15, 108/17, 70/19) obavljaju inspektori cestovnog prometa i inspektori cesta </w:t>
      </w:r>
    </w:p>
    <w:p w:rsidR="00977B75" w:rsidRDefault="00410506">
      <w:r>
        <w:t xml:space="preserve">- za zamjenu, ugradnju i kalibraciju senzora kisika za uređaj „BW GasAlret Quattro“ koji se koristi prilikom inspekcije vozila s opasnim tvarima </w:t>
      </w:r>
    </w:p>
    <w:p w:rsidR="00977B75" w:rsidRDefault="00410506">
      <w:r>
        <w:t xml:space="preserve">- za popravak svjetlosne signalizacije na službenom vozilu ZG 8864 EK </w:t>
      </w:r>
    </w:p>
    <w:p w:rsidR="00977B75" w:rsidRDefault="00410506">
      <w:r>
        <w:t xml:space="preserve">- za plaćanje računa iz 2018. godine za računalne usluge sustava čiji ugovor je istekao 15. 02. 2019. te je trenutno u postupku revizije. </w:t>
      </w:r>
    </w:p>
    <w:p w:rsidR="00977B75" w:rsidRDefault="00410506">
      <w:r>
        <w:t>Nizak indeks utrošenih sredstava, u odnosu na planirani iznos, uzrokovan je kadrovskim promjenama u Sektoru inspekcije sigurnosti cestovnog prometa i cesta te su postupci nabave opreme i uređaja pokrenuti tek u zadnjem kvartalu 2019. godine. Zbog navedenog nije bilo moguće u planiranom roku pokrenuti i dovršiti sve postupke nab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84"/>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opremljenosti inspekcije adekvatnom opremom.</w:t>
            </w:r>
          </w:p>
        </w:tc>
        <w:tc>
          <w:tcPr>
            <w:tcW w:w="2551" w:type="dxa"/>
          </w:tcPr>
          <w:p w:rsidR="00977B75" w:rsidRDefault="00410506">
            <w:pPr>
              <w:pStyle w:val="CellColumn"/>
              <w:jc w:val="left"/>
            </w:pPr>
            <w:r>
              <w:rPr>
                <w:rFonts w:cs="Times New Roman"/>
              </w:rPr>
              <w:t>Nabava i nadogradnja adekvatne opreme te jačanje administrativnih kapaciteta omogućiti će ostvarenje godišnjeg plana ukupnog broja inspekcijskih pregleda radnih dana vozača u cestovnom prijevozu tereta i putnika, te nadzora ces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83</w:t>
            </w:r>
          </w:p>
        </w:tc>
      </w:tr>
    </w:tbl>
    <w:p w:rsidR="00977B75" w:rsidRDefault="00977B75">
      <w:pPr>
        <w:jc w:val="left"/>
      </w:pPr>
    </w:p>
    <w:p w:rsidR="00977B75" w:rsidRDefault="00410506">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3-RAZVOJ SUSTAVA ZRAČNOG PROMETA</w:t>
            </w:r>
          </w:p>
        </w:tc>
        <w:tc>
          <w:tcPr>
            <w:tcW w:w="2041" w:type="dxa"/>
          </w:tcPr>
          <w:p w:rsidR="00977B75" w:rsidRDefault="00410506">
            <w:pPr>
              <w:pStyle w:val="CellColumn"/>
              <w:jc w:val="right"/>
            </w:pPr>
            <w:r>
              <w:rPr>
                <w:rFonts w:cs="Times New Roman"/>
              </w:rPr>
              <w:t>122.637.079</w:t>
            </w:r>
          </w:p>
        </w:tc>
        <w:tc>
          <w:tcPr>
            <w:tcW w:w="2041" w:type="dxa"/>
          </w:tcPr>
          <w:p w:rsidR="00977B75" w:rsidRDefault="00410506">
            <w:pPr>
              <w:pStyle w:val="CellColumn"/>
              <w:jc w:val="right"/>
            </w:pPr>
            <w:r>
              <w:rPr>
                <w:rFonts w:cs="Times New Roman"/>
              </w:rPr>
              <w:t>128.844.707</w:t>
            </w:r>
          </w:p>
        </w:tc>
        <w:tc>
          <w:tcPr>
            <w:tcW w:w="2041" w:type="dxa"/>
          </w:tcPr>
          <w:p w:rsidR="00977B75" w:rsidRDefault="00410506">
            <w:pPr>
              <w:pStyle w:val="CellColumn"/>
              <w:jc w:val="right"/>
            </w:pPr>
            <w:r>
              <w:rPr>
                <w:rFonts w:cs="Times New Roman"/>
              </w:rPr>
              <w:t>128.766.60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8"/>
        <w:jc w:val="left"/>
      </w:pPr>
      <w:r>
        <w:t>Cilj 1. Razvijen sustav zračnog prometa</w:t>
      </w:r>
    </w:p>
    <w:p w:rsidR="00977B75" w:rsidRDefault="00410506">
      <w:pPr>
        <w:pStyle w:val="Naslov8"/>
        <w:jc w:val="left"/>
      </w:pPr>
      <w:r>
        <w:t>Opis provedbe cilja programa</w:t>
      </w:r>
    </w:p>
    <w:p w:rsidR="00977B75" w:rsidRDefault="00410506">
      <w:r>
        <w:t xml:space="preserve">Cilj ovog programa je podizanje razine sigurnosti i zaštite civilnog zračnog prometa, prometne infrastrukture i prometne usluge. Kroz ovaj program u 2019. godini sudjelovalo se u zatvaranju nalaza koje je Hrvatska agencija za civilno zrakoplovstvo (HACZ) utvrdila aerodromima provođenjem korektivnih mjera, koje se odnose na stanje sigurnosti na aerodromima. </w:t>
      </w:r>
    </w:p>
    <w:p w:rsidR="00977B75" w:rsidRDefault="00410506">
      <w:r>
        <w:t xml:space="preserve">Utrošenim proračunskim sredstvima s ovog programa, u 2019. godini podržano je 17 mjera (zahtjeva) aerodroma kojima se utjecalo na poboljšanje aerodromske infrastrukture i povećanje sigurnosti i zaštite aerodroma u Republici Hrvatskoj te je zatvoreno 10 nalaza tj. nesukladnosti koje je HACZ utvrdila aerodromima.  </w:t>
      </w:r>
    </w:p>
    <w:p w:rsidR="00977B75" w:rsidRDefault="00410506">
      <w:r>
        <w:t xml:space="preserve">Sredstvima s ovog programa izvršeno je plaćanje nadoknade troškova zračnim prijevoznicima (Croatia Airlines d.d. i Trade Air d.o.o.) za održavanje redovitih domaćih zračnih linija tijekom 2019. godine te su financirani troškovi za održavanje otvorenosti Zračne luke Osijek d.o.o. za civilni zračni promet. Osim toga, proračunskim sredstvima s ovoga programa u 2019. godini izvršena je nadoknada troškova Hrvatskoj kontroli zračne plovidbe d.o.o. za usluge koje je ista pružala letovima koji su izuzeti od plaćanja rutnih i terminalnih naknada (vojni letovi, potraga i spašavanje, policijski letovi, humanitarni letovi, određena osposobljavanja i dr.), a koji su nastali u 2018. godini. </w:t>
      </w:r>
    </w:p>
    <w:p w:rsidR="00977B75" w:rsidRDefault="00410506">
      <w:r>
        <w:t xml:space="preserve">U odnosu na ciljane vrijednosti ovog programa u 2019. godini, ostvaren je broj  od 10 podržanih (zatvorenih ) nalaza utvrđenih aerodromima od strane HACZ-a, što je u skladu s ciljanom vrijednosti. </w:t>
      </w:r>
    </w:p>
    <w:p w:rsidR="00977B75" w:rsidRDefault="00410506">
      <w:r>
        <w:t>Tijekom 2019. godine ovaj program se provodio sukladno očekivanju te nije bilo problema u njegovu izvršavanj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60"/>
        <w:gridCol w:w="2459"/>
        <w:gridCol w:w="1002"/>
        <w:gridCol w:w="1012"/>
        <w:gridCol w:w="1248"/>
        <w:gridCol w:w="1012"/>
        <w:gridCol w:w="1013"/>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ržanih (zatvorenih) nalaza utvrđenih aerodromima od strane Hrvatske agencije za civilno zrakoplovstvo (HACZ)</w:t>
            </w:r>
          </w:p>
        </w:tc>
        <w:tc>
          <w:tcPr>
            <w:tcW w:w="2551" w:type="dxa"/>
          </w:tcPr>
          <w:p w:rsidR="00977B75" w:rsidRDefault="00410506">
            <w:pPr>
              <w:pStyle w:val="CellColumn"/>
              <w:jc w:val="left"/>
            </w:pPr>
            <w:r>
              <w:rPr>
                <w:rFonts w:cs="Times New Roman"/>
              </w:rPr>
              <w:t xml:space="preserve">Povećanjem broja podržanih (zatvorenih) nalaza utvrđenih aerodromima od strane Hrvatske agencije za civilno zrakoplovstvo (HACZ) , povećava se razina sigurnosti i zaštite civilnog zračnog prometa, prometne infrastrukture i prometne usluge.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 xml:space="preserve">Hrvatska agencija za civilno zrakoplovstvo </w:t>
            </w:r>
          </w:p>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70001 SURADNJA S MEĐUNARODNIM ORGANIZACIJAMA TE PROVEDBA MJERA RAZVITKA ZRAČNOG PROMETA</w:t>
      </w:r>
    </w:p>
    <w:tbl>
      <w:tblPr>
        <w:tblStyle w:val="StilTablice"/>
        <w:tblW w:w="10206" w:type="dxa"/>
        <w:jc w:val="center"/>
        <w:tblLook w:val="04A0" w:firstRow="1" w:lastRow="0" w:firstColumn="1" w:lastColumn="0" w:noHBand="0" w:noVBand="1"/>
      </w:tblPr>
      <w:tblGrid>
        <w:gridCol w:w="1904"/>
        <w:gridCol w:w="1961"/>
        <w:gridCol w:w="1961"/>
        <w:gridCol w:w="196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001-SURADNJA S MEĐUNARODNIM ORGANIZACIJAMA TE PROVEDBA MJERA RAZVITKA ZRAČNOG PROMETA</w:t>
            </w:r>
          </w:p>
        </w:tc>
        <w:tc>
          <w:tcPr>
            <w:tcW w:w="2041" w:type="dxa"/>
          </w:tcPr>
          <w:p w:rsidR="00977B75" w:rsidRDefault="00410506">
            <w:pPr>
              <w:pStyle w:val="CellColumn"/>
              <w:jc w:val="right"/>
            </w:pPr>
            <w:r>
              <w:rPr>
                <w:rFonts w:cs="Times New Roman"/>
              </w:rPr>
              <w:t>1.156.278</w:t>
            </w:r>
          </w:p>
        </w:tc>
        <w:tc>
          <w:tcPr>
            <w:tcW w:w="2041" w:type="dxa"/>
          </w:tcPr>
          <w:p w:rsidR="00977B75" w:rsidRDefault="00410506">
            <w:pPr>
              <w:pStyle w:val="CellColumn"/>
              <w:jc w:val="right"/>
            </w:pPr>
            <w:r>
              <w:rPr>
                <w:rFonts w:cs="Times New Roman"/>
              </w:rPr>
              <w:t>1.232.700</w:t>
            </w:r>
          </w:p>
        </w:tc>
        <w:tc>
          <w:tcPr>
            <w:tcW w:w="2041" w:type="dxa"/>
          </w:tcPr>
          <w:p w:rsidR="00977B75" w:rsidRDefault="00410506">
            <w:pPr>
              <w:pStyle w:val="CellColumn"/>
              <w:jc w:val="right"/>
            </w:pPr>
            <w:r>
              <w:rPr>
                <w:rFonts w:cs="Times New Roman"/>
              </w:rPr>
              <w:t>1.163.901</w:t>
            </w:r>
          </w:p>
        </w:tc>
        <w:tc>
          <w:tcPr>
            <w:tcW w:w="1224" w:type="dxa"/>
          </w:tcPr>
          <w:p w:rsidR="00977B75" w:rsidRDefault="00410506">
            <w:pPr>
              <w:pStyle w:val="CellColumn"/>
              <w:jc w:val="right"/>
            </w:pPr>
            <w:r>
              <w:rPr>
                <w:rFonts w:cs="Times New Roman"/>
              </w:rPr>
              <w:t>94,4</w:t>
            </w:r>
          </w:p>
        </w:tc>
        <w:tc>
          <w:tcPr>
            <w:tcW w:w="1224" w:type="dxa"/>
          </w:tcPr>
          <w:p w:rsidR="00977B75" w:rsidRDefault="00410506">
            <w:pPr>
              <w:pStyle w:val="CellColumn"/>
              <w:jc w:val="right"/>
            </w:pPr>
            <w:r>
              <w:rPr>
                <w:rFonts w:cs="Times New Roman"/>
              </w:rPr>
              <w:t>100,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račnom prometu, članak 37., 58., 95. i 114. (NN 69/09, 84/11, 54/13, 127/13, 92/14)   </w:t>
      </w:r>
    </w:p>
    <w:p w:rsidR="00977B75" w:rsidRDefault="00410506">
      <w:r>
        <w:t xml:space="preserve">- Odluka o osnivanju Nacionalnog povjerenstva za upravljanje zračnim prostorom (NN 129/17)   </w:t>
      </w:r>
    </w:p>
    <w:p w:rsidR="00977B75" w:rsidRDefault="00410506">
      <w:r>
        <w:t xml:space="preserve">- Odluka o osnivanju Nacionalnog povjerenstva za olakšice (NN 129/17, 29/19)   </w:t>
      </w:r>
    </w:p>
    <w:p w:rsidR="00977B75" w:rsidRDefault="00410506">
      <w:r>
        <w:t xml:space="preserve">- Odluka o osnivanju Povjerenstva za upravljanje sigurnošću u zračnom prometu (NN 129/17, 25/19)  </w:t>
      </w:r>
    </w:p>
    <w:p w:rsidR="00977B75" w:rsidRDefault="00410506">
      <w:r>
        <w:t xml:space="preserve">- Odluka o osnivanju Nacionalnog povjerenstva za zaštitu civilnog zračnog prometa (NN 129/17, 35/18)    </w:t>
      </w:r>
    </w:p>
    <w:p w:rsidR="00977B75" w:rsidRDefault="00410506">
      <w:r>
        <w:t xml:space="preserve">- Čikaška konvencija (Convention on International Civil Aviation), potpisana u Chicagu 1944. godine te Protokol o važnim dopunama te konvencije potpisan u Montrealu iz 1980. godine - članarina Međunarodnoj organizaciji civilnog zrakoplovstva  ICAO (International Civil Aviation Organization)   </w:t>
      </w:r>
    </w:p>
    <w:p w:rsidR="00977B75" w:rsidRDefault="00410506">
      <w:r>
        <w:t xml:space="preserve">- Rezolucija o administrativnim i financijskim odnosima između ICAO i ECAC usvojena na 14. ECAC trijenalu kao i članak 14(2) Statuta ECAC-a - članarina Europskoj konferenciju civilnog zrakoplovstva ECAC (European Civil Aviation Conference)   </w:t>
      </w:r>
    </w:p>
    <w:p w:rsidR="00977B75" w:rsidRDefault="00410506">
      <w:r>
        <w:t>- Memorandum o sporazumijevanju od 22. ožujka 2016. potpisan u Utrechtu kojim je Republika Hrvatska postala osma članica ABIS grupe</w:t>
      </w:r>
    </w:p>
    <w:p w:rsidR="00977B75" w:rsidRDefault="00410506">
      <w:pPr>
        <w:pStyle w:val="Naslov8"/>
        <w:jc w:val="left"/>
      </w:pPr>
      <w:r>
        <w:t>Opis aktivnosti</w:t>
      </w:r>
    </w:p>
    <w:p w:rsidR="00977B75" w:rsidRDefault="00410506">
      <w:r>
        <w:t xml:space="preserve">Proračunskim sredstvima s ove aktivnosti u 2019. godini izvršeno je plaćanje obveza za članarine u međunarodnim organizacijama civilnog zrakoplovstva za 2019. godinu (ICAO, ECAC I ABIS GROUP) u ukupnom iznosu od 648.373,61 kn, plaćeni su troškovi stručne literature i usluge interneta (ICAO dokumentacija - licenca) u iznosu od 57.616,93 kn. S ove aktivnosti plaćena je usluga izrade analize operativnih i financijskih mogućnosti te priprema novog programa pružanja usluga od općeg gospodarskog interesa u međunarodnom zračnom prometu u iznosu od 225.000,00 kn te usluga izrade Strategije razvoja zračnog prometa RH od 2020.-2030. godine u iznosu od 225.000,00 kn. </w:t>
      </w:r>
    </w:p>
    <w:p w:rsidR="00977B75" w:rsidRDefault="00410506">
      <w:r>
        <w:t xml:space="preserve">Sredstvima s ove aktivnosti plaćene su i naknade članovima za rad u 4 (četiri) povjerenstva, koja su osnovana odlukama Vlade Republike Hrvatske, a na temelju odredaba Zakona o zračnom prometu i to u ukupnom iznosu od 7.910,58 kn. </w:t>
      </w:r>
    </w:p>
    <w:p w:rsidR="00977B75" w:rsidRDefault="00410506">
      <w:r>
        <w:t xml:space="preserve">Zrakoplovne vlasti Republike Hrvatske u 2019. godini sudjelovale su u radu upravljačkih i radnih tijela (ICAO – Međunarodna organizacija za civilno zrakoplovstvo, ECAC – Europska konferencija za civilno zrakoplovstvo, EASA – Europska agencija za sigurnost zračnog prometa, EUROCONTROL – Europska agencija za sigurnost zračne plovidbe) kao i stručnih odbora kao što je npr. Single European Sky Committee i radnih skupina Vijeća Europske unije, te na taj način pratile razvoj ključnih svjetskih i europskih projekata i strategija kao i razvoj zakonodavnog okvira u području zračnog prometa.  </w:t>
      </w:r>
    </w:p>
    <w:p w:rsidR="00977B75" w:rsidRDefault="00410506">
      <w:r>
        <w:t>Planirani ciljevi ove aktivnosti u 2019. godini su postignuti, aktivnost se provodila planiranom dinamikom i nije bilo problema u njenom izvrš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2"/>
        <w:gridCol w:w="2483"/>
        <w:gridCol w:w="1001"/>
        <w:gridCol w:w="1012"/>
        <w:gridCol w:w="1203"/>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astanaka upravljačkih i radnih tijela međunarodnih organizacija nadležnih za civilno zrakoplovstvo (ICAO, ECAC, EASA, EUROCONTROL) te stručnih odbora na kojima su sudjelovali predstavnici MMPI</w:t>
            </w:r>
          </w:p>
        </w:tc>
        <w:tc>
          <w:tcPr>
            <w:tcW w:w="2551" w:type="dxa"/>
          </w:tcPr>
          <w:p w:rsidR="00977B75" w:rsidRDefault="00410506">
            <w:pPr>
              <w:pStyle w:val="CellColumn"/>
              <w:jc w:val="left"/>
            </w:pPr>
            <w:r>
              <w:rPr>
                <w:rFonts w:cs="Times New Roman"/>
              </w:rPr>
              <w:t xml:space="preserve">Povećanjem broja sastanaka upravljačkih i radnih tijela međunarodnih organizacija nadležnih za civilno zrakoplovstvo (ICAO, ECAC, EASA, EUROCONTROL) te stručnih odbora na kojima  su sudjelovali predstavnici MMPI, postiže se unapređenje praćenja  ključnih svjetskih i europskih projekata i strategija, razvoj zakonodavnog okvira u području zračnog prometa kao i implementacija međunarodnih i pravnih obveza sukladno utvrđenim rokovima  </w:t>
            </w:r>
          </w:p>
          <w:p w:rsidR="00977B75" w:rsidRDefault="00410506">
            <w:pPr>
              <w:pStyle w:val="CellColumn"/>
              <w:jc w:val="left"/>
            </w:pPr>
            <w:r>
              <w:rPr>
                <w:rFonts w:cs="Times New Roman"/>
              </w:rPr>
              <w:t xml:space="preserve">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570249 GORSKE SLUŽBE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249-GORSKE SLUŽBE SPAŠAVANJA</w:t>
            </w:r>
          </w:p>
        </w:tc>
        <w:tc>
          <w:tcPr>
            <w:tcW w:w="2041" w:type="dxa"/>
          </w:tcPr>
          <w:p w:rsidR="00977B75" w:rsidRDefault="00410506">
            <w:pPr>
              <w:pStyle w:val="CellColumn"/>
              <w:jc w:val="right"/>
            </w:pPr>
            <w:r>
              <w:rPr>
                <w:rFonts w:cs="Times New Roman"/>
              </w:rPr>
              <w:t>575.252</w:t>
            </w:r>
          </w:p>
        </w:tc>
        <w:tc>
          <w:tcPr>
            <w:tcW w:w="2041" w:type="dxa"/>
          </w:tcPr>
          <w:p w:rsidR="00977B75" w:rsidRDefault="00410506">
            <w:pPr>
              <w:pStyle w:val="CellColumn"/>
              <w:jc w:val="right"/>
            </w:pPr>
            <w:r>
              <w:rPr>
                <w:rFonts w:cs="Times New Roman"/>
              </w:rPr>
              <w:t>650.000</w:t>
            </w:r>
          </w:p>
        </w:tc>
        <w:tc>
          <w:tcPr>
            <w:tcW w:w="2041" w:type="dxa"/>
          </w:tcPr>
          <w:p w:rsidR="00977B75" w:rsidRDefault="00410506">
            <w:pPr>
              <w:pStyle w:val="CellColumn"/>
              <w:jc w:val="right"/>
            </w:pPr>
            <w:r>
              <w:rPr>
                <w:rFonts w:cs="Times New Roman"/>
              </w:rPr>
              <w:t>623.166</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108,3</w:t>
            </w:r>
          </w:p>
        </w:tc>
      </w:tr>
    </w:tbl>
    <w:p w:rsidR="00977B75" w:rsidRDefault="00977B75">
      <w:pPr>
        <w:jc w:val="left"/>
      </w:pPr>
    </w:p>
    <w:p w:rsidR="00977B75" w:rsidRDefault="00410506">
      <w:pPr>
        <w:pStyle w:val="Naslov8"/>
        <w:jc w:val="left"/>
      </w:pPr>
      <w:r>
        <w:t>Zakonske i druge pravne osnove</w:t>
      </w:r>
    </w:p>
    <w:p w:rsidR="00977B75" w:rsidRDefault="00410506">
      <w:r>
        <w:t xml:space="preserve">- Sporazum o dugoročnoj suradnji u provedbi programa aktivnosti traganja i spašavanja na nepristupačnim prostorima izvan gradova i javnih prometnica Klasa: 400-01/03-03/131, Urbroj: 530-01-03-3 od 14. listopada 2003. godine, zaključen između Ministarstva i Hrvatske gorske službe spašavanja (HGSS), slijedom kojega se sklapaju godišnji ugovori </w:t>
      </w:r>
    </w:p>
    <w:p w:rsidR="00977B75" w:rsidRDefault="00410506">
      <w:r>
        <w:t>- Ugovor br. 07/SZP/2019 koji je sklopljen između Ministarstva mora, prometa i infrastrukture i Hrvatske gorske službe spašavanja</w:t>
      </w:r>
    </w:p>
    <w:p w:rsidR="00977B75" w:rsidRDefault="00410506">
      <w:pPr>
        <w:pStyle w:val="Naslov8"/>
        <w:jc w:val="left"/>
      </w:pPr>
      <w:r>
        <w:t>Opis aktivnosti</w:t>
      </w:r>
    </w:p>
    <w:p w:rsidR="00977B75" w:rsidRDefault="00410506">
      <w:r>
        <w:t xml:space="preserve">Temeljem Sporazuma o dugoročnoj suradnji o provedbi programa aktivnosti traganja i spašavanja na nepristupačnim prostorima izvan gradova i javnih prometnica i Ugovora broj 07/SZP/2019, koji je sklopljen između Ministarstva mora, prometa i infrastrukture (Ministarstvo) i Hrvatske gorske službe spašavanja (HGSS), proračunskim sredstvima s ove aktivnosti u 2019. godini sufinancirano je opremanje HGSS-a u iznosu od 388.207,32 kn te osiguranje pripadnika HGSS-a, kao i osposobljavanje vezano uz međunarodno licenciranje pripadnika službe za helikoptersko spašavanje u iznosu od 234.958,82 kn. </w:t>
      </w:r>
    </w:p>
    <w:p w:rsidR="00977B75" w:rsidRDefault="00410506">
      <w:r>
        <w:t xml:space="preserve">Navedenim Sporazumom HGSS se obvezuje da će na poziv Ministarstva intervenirati u svim slučajevima kada dođe do prometne nesreće ili sumnje da je do nesreće došlo na nepristupačnim terenima i u situacijama kada treba primijeniti posebno znanje, vještinu i specijalnu opremu za spašavanje, a Ministarstvo će za uzvrat HGSS-u sufinancirati određeni broj aktivnosti planiranih u godišnjem programu rada HGSS-a, a koje se odnose na opremanje službe traganja i spašavanja i na provođenje potrebnih radnji za održavanje razine sposobnosti za svoje pripadnike. </w:t>
      </w:r>
    </w:p>
    <w:p w:rsidR="00977B75" w:rsidRDefault="00410506">
      <w:r>
        <w:t>Planirani ciljevi ove aktivnosti u 2019. godini su postignuti, aktivnost se provodila sukladno očekivanju i nisu uočeni problemi u izvršavanju is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78"/>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ržanih aktivnosti HGSS-a iz cjelovitog godišnjeg programa aktivnosti u provedbi priprema za zadaće traganja i spašavanja na nepristupačnim prostorima</w:t>
            </w:r>
          </w:p>
        </w:tc>
        <w:tc>
          <w:tcPr>
            <w:tcW w:w="2551" w:type="dxa"/>
          </w:tcPr>
          <w:p w:rsidR="00977B75" w:rsidRDefault="00410506">
            <w:pPr>
              <w:pStyle w:val="CellColumn"/>
              <w:jc w:val="left"/>
            </w:pPr>
            <w:r>
              <w:rPr>
                <w:rFonts w:cs="Times New Roman"/>
              </w:rPr>
              <w:t xml:space="preserve">Očuvanjem broja podržanih aktivnosti HGSS-a  iz cjelovitog godišnjeg programa aktivnosti u provedbi priprema za zadaće traganja i spašavanja na nepristupačnim prostorima, stvaraju se uvjeti za kvalitetno traganje i spašavanje u  prometu na nepristupačnim prostorima unutar RH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70333 OSIGURANJE SIGURNOSNO PROMETNIH STANDARDA U ZRAČNIM LUKAM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33-OSIGURANJE SIGURNOSNO PROMETNIH STANDARDA U ZRAČNIM LUKAMA RH</w:t>
            </w:r>
          </w:p>
        </w:tc>
        <w:tc>
          <w:tcPr>
            <w:tcW w:w="2041" w:type="dxa"/>
          </w:tcPr>
          <w:p w:rsidR="00977B75" w:rsidRDefault="00410506">
            <w:pPr>
              <w:pStyle w:val="CellColumn"/>
              <w:jc w:val="right"/>
            </w:pPr>
            <w:r>
              <w:rPr>
                <w:rFonts w:cs="Times New Roman"/>
              </w:rPr>
              <w:t>17.530.227</w:t>
            </w:r>
          </w:p>
        </w:tc>
        <w:tc>
          <w:tcPr>
            <w:tcW w:w="2041" w:type="dxa"/>
          </w:tcPr>
          <w:p w:rsidR="00977B75" w:rsidRDefault="00410506">
            <w:pPr>
              <w:pStyle w:val="CellColumn"/>
              <w:jc w:val="right"/>
            </w:pPr>
            <w:r>
              <w:rPr>
                <w:rFonts w:cs="Times New Roman"/>
              </w:rPr>
              <w:t>24.200.000</w:t>
            </w:r>
          </w:p>
        </w:tc>
        <w:tc>
          <w:tcPr>
            <w:tcW w:w="2041" w:type="dxa"/>
          </w:tcPr>
          <w:p w:rsidR="00977B75" w:rsidRDefault="00410506">
            <w:pPr>
              <w:pStyle w:val="CellColumn"/>
              <w:jc w:val="right"/>
            </w:pPr>
            <w:r>
              <w:rPr>
                <w:rFonts w:cs="Times New Roman"/>
              </w:rPr>
              <w:t>24.151.665</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3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račnom prometu,  članak 41.a (NN 69/09, 84/11, 54/13, 127/13 i 92/14)   </w:t>
      </w:r>
    </w:p>
    <w:p w:rsidR="00977B75" w:rsidRDefault="00410506">
      <w:r>
        <w:t xml:space="preserve">- Zakon o zračnim lukama (NN 19/98, 14/11 i 78/15)   </w:t>
      </w:r>
    </w:p>
    <w:p w:rsidR="00977B75" w:rsidRDefault="00410506">
      <w:r>
        <w:t xml:space="preserve">- Odluka o obvezi otvorenosti Zračne luke Osijek d.o.o. za javni zračni promet u razdoblju od 2019. – 2023. (KLASA: 343-03/18-01/41; URBROJ: 530-07-1-1-2-18-5) od 18. listopada 2018. </w:t>
      </w:r>
    </w:p>
    <w:p w:rsidR="00977B75" w:rsidRDefault="00410506">
      <w:r>
        <w:t xml:space="preserve">- Nacionalni program sigurnosti u zračnom prometu (NN 141/15)    </w:t>
      </w:r>
    </w:p>
    <w:p w:rsidR="00977B75" w:rsidRDefault="00410506">
      <w:r>
        <w:t xml:space="preserve">- Nacionalni program zaštite civilnog zračnog prometa, koji je Vlada Republike Hrvatske donijela na sjednici održanoj 24. svibnja 2018. (ne objavljuje se u Narodnim novinama budući je isti klasificiran po dijelovima određenim stupnjem tajnosti)  </w:t>
      </w:r>
    </w:p>
    <w:p w:rsidR="00977B75" w:rsidRDefault="00410506">
      <w:r>
        <w:t>- Dodatak 14 Čikaškoj konvenciji (standardi sigurnosti na aerodromima)</w:t>
      </w:r>
    </w:p>
    <w:p w:rsidR="00977B75" w:rsidRDefault="00410506">
      <w:pPr>
        <w:pStyle w:val="Naslov8"/>
        <w:jc w:val="left"/>
      </w:pPr>
      <w:r>
        <w:t>Opis aktivnosti</w:t>
      </w:r>
    </w:p>
    <w:p w:rsidR="00977B75" w:rsidRDefault="00410506">
      <w:r>
        <w:t xml:space="preserve">Sukladno obvezama koje proizlaze iz članstva Republike Hrvatske u međunarodnim organizacijama za civilni zračni promet (ICAO, ECAC, EUROCONTROL i dr.), Republika Hrvatska je dužna ispuniti zahtjeve za povećanim zaštitnim i sigurnosnim mjerama na svim aerodromima u zemlji. Mjere obuhvaćaju osiguranje potrebne zaštitne i sigurnosne opreme kao i izvođenje radova na aerodromskoj infrastrukturi koji su od važnosti za siguran prihvat zrakoplova i putnika na aerodromima. </w:t>
      </w:r>
    </w:p>
    <w:p w:rsidR="00977B75" w:rsidRDefault="00410506">
      <w:r>
        <w:t xml:space="preserve">Proračunskim sredstvima s ove aktivnosti (račun 3861 – Kapitalne pomoći kreditnim i ostalim financijskim institucijama te trgovačkim društvima u javnom sektoru) u 2019. godini podržane su mjere na aerodromima, kojima se utjecalo na poboljšanje aerodromske infrastrukture i povećanje sigurnosti i zaštite aerodroma u Republici Hrvatskoj. Važno je napomenuti da infrastrukturne projekte, kao i mjere sigurnosti i zaštite na aerodromima, u najvećoj mjeri financiraju sami aerodromi uz sufinanciranje države proračunskim sredstvima koja se planiraju na ovoj aktivnosti. </w:t>
      </w:r>
    </w:p>
    <w:p w:rsidR="00977B75" w:rsidRDefault="00410506">
      <w:r>
        <w:t xml:space="preserve">U 2019. godini sredstvima s ove aktivnosti u Zračnoj luci Osijek sufinancirana je sanacija pukotina i oštećenja operativnih površina, obnova rasvjete, izrada izmjena i dopuna glavnog izvedbenog projekta rekonstrukcije putničke zgrade, nabava GPU agregata, MD vrata, prikolice za mjerenje koeficijenta trenja, vozila i opreme za odleđivanje uzletno – slijetne staze, vozila, četki i ralice za čišćenje snijega, informatičke opreme za sektor prometa, nabava terenskog vozila za obilazak zaštitne ograde, ambulifta, vozila za opskrbu pitkom vodom i proširenje video nadzora. U Zračnoj luci Zadar sufinancirana je rekonstrukcija i dogradnja glavne stajanke – 1. faza, izrada idejnog arhitektonskog rješenja zgrade putničkog terminala, izrada glavnog i izvedbenog projekta dogradnje glavne stajanke – 2. faza i obnova rasvjete. U Zračnoj luci Pula sufinancirana je sanacija pukotina i oštećenja na operativnoj površini, nabava dva uređaja za detekciju tragova metala i uređaja za detekciju eksploziva (ETD uređaja). Na Aerodromu Brač sufinancirano je opremanje spasilačko-vatrogasne garaže s vozilima i opremom (sanitetsko vozilo, polovno vatrogasno vozilo, oprema za izmještanje unesrećenog zrakoplova), obnova rasvjete, nabave sustava za arhiviranje aerodromske dokumentacije i komunikacije s nadležnim tijelima, te nabava sustava za uparivanje predane prtljage i putnika ukrcanih u zrakoplov. U Zračnoj luci Rijeka sufinancirana je rekonstrukcija i dogradnja vanjskih površina terminalne zgrade i tehničkog bloka (dio radova iz grupe 2. te grupa 3.), niveliranje dijela osnovne staze –  faza 3. i nadogradnja sustava video nadzora. </w:t>
      </w:r>
    </w:p>
    <w:p w:rsidR="00977B75" w:rsidRDefault="00410506">
      <w:r>
        <w:t xml:space="preserve">Sredstvima s ove aktivnosti u 2019. godini (račun 3512 – Subvencije trgovačkim društvima u javnom sektoru), financirane su i mjere očuvanja otvorenosti Zračne luke Osijek d.o.o., tj. financirani su troškovi obavljanja javne usluge (Services of General Economic Interest - SGEI) u iznosu od 6.500.000 kn, temeljem Odluke o obvezi otvorenosti Zračne luke Osijek d.o.o. za javni zračni promet u razdoblju od 2019. – 2023. godine, od 18. listopada 2018. godine. </w:t>
      </w:r>
    </w:p>
    <w:p w:rsidR="00977B75" w:rsidRDefault="00410506">
      <w:r>
        <w:t xml:space="preserve">U odnosu za zadane ciljeve ove aktivnosti može se reći da su isti postignuti jer je proračunskim sredstvima u 2019. godini  podržano 17 zahtjeva aerodroma, što je za 6 zahtjeva više od ciljane vrijednosti. Podržavanje većeg broja zahtjeva ostvareno je iz razloga što su aerodromi u 2019. godini aplicirali sa zahtjevima za sufinanciranje projekata koji su bili manje financijske vrijednosti. </w:t>
      </w:r>
    </w:p>
    <w:p w:rsidR="00977B75" w:rsidRDefault="00410506">
      <w:r>
        <w:t>Tijekom 2019. godine ova aktivnost se provodila planiranom dinamikom te nisu uočeni problemi u njenom izvrš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8"/>
        <w:gridCol w:w="1008"/>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ržanih mjera (zahtjeva) aerodroma u svrhu sigurnosti i zaštite aerodroma u RH</w:t>
            </w:r>
          </w:p>
        </w:tc>
        <w:tc>
          <w:tcPr>
            <w:tcW w:w="2551" w:type="dxa"/>
          </w:tcPr>
          <w:p w:rsidR="00977B75" w:rsidRDefault="00410506">
            <w:pPr>
              <w:pStyle w:val="CellColumn"/>
              <w:jc w:val="left"/>
            </w:pPr>
            <w:r>
              <w:rPr>
                <w:rFonts w:cs="Times New Roman"/>
              </w:rPr>
              <w:t xml:space="preserve">Povećanjem broja podržanih mjera (zahtjeva) aerodroma postiže se povećanje sigurnosti i zaštite zračnog prometa u RH)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A587050 OČUVANJE PROMETNE POVEZANOSTI REGIJA (DOMAĆI LINIJSKI ZRAČNI PRIJEVO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0-OČUVANJE PROMETNE POVEZANOSTI REGIJA (DOMAĆI LINIJSKI ZRAČNI PRIJEVOZ)</w:t>
            </w:r>
          </w:p>
        </w:tc>
        <w:tc>
          <w:tcPr>
            <w:tcW w:w="2041" w:type="dxa"/>
          </w:tcPr>
          <w:p w:rsidR="00977B75" w:rsidRDefault="00410506">
            <w:pPr>
              <w:pStyle w:val="CellColumn"/>
              <w:jc w:val="right"/>
            </w:pPr>
            <w:r>
              <w:rPr>
                <w:rFonts w:cs="Times New Roman"/>
              </w:rPr>
              <w:t>99.483.605</w:t>
            </w:r>
          </w:p>
        </w:tc>
        <w:tc>
          <w:tcPr>
            <w:tcW w:w="2041" w:type="dxa"/>
          </w:tcPr>
          <w:p w:rsidR="00977B75" w:rsidRDefault="00410506">
            <w:pPr>
              <w:pStyle w:val="CellColumn"/>
              <w:jc w:val="right"/>
            </w:pPr>
            <w:r>
              <w:rPr>
                <w:rFonts w:cs="Times New Roman"/>
              </w:rPr>
              <w:t>99.802.007</w:t>
            </w:r>
          </w:p>
        </w:tc>
        <w:tc>
          <w:tcPr>
            <w:tcW w:w="2041" w:type="dxa"/>
          </w:tcPr>
          <w:p w:rsidR="00977B75" w:rsidRDefault="00410506">
            <w:pPr>
              <w:pStyle w:val="CellColumn"/>
              <w:jc w:val="right"/>
            </w:pPr>
            <w:r>
              <w:rPr>
                <w:rFonts w:cs="Times New Roman"/>
              </w:rPr>
              <w:t>99.798.71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račnom prometu, članak 30. stavak l. (NN 69/09, 84/11, 54/13,127/13, 92/14)   </w:t>
      </w:r>
    </w:p>
    <w:p w:rsidR="00977B75" w:rsidRDefault="00410506">
      <w:r>
        <w:t xml:space="preserve">- Javni natječaj za obavljanje redovitog zračnog prijevoza u skladu s obvezama javnih usluga objavljen 5. studenog 2015. godine u Službenom listu Europske unije (C366)   </w:t>
      </w:r>
    </w:p>
    <w:p w:rsidR="00977B75" w:rsidRDefault="00410506">
      <w:r>
        <w:t xml:space="preserve">- Odluka o davanju suglasnosti Ministarstvu pomorstva, prometa i infrastrukture za preuzimanje obveza na teret državnog proračuna Republike Hrvatske u razdoblju od 2016. do 2020. godine za sklapanje ugovora o obvezi obavljanja domaćeg linijskog zračnog prijevoza (KLASA: 022-03/16-04/112; URBROJ: 50301-05/16-16-2) od 25. svibnja 2016.   </w:t>
      </w:r>
    </w:p>
    <w:p w:rsidR="00977B75" w:rsidRDefault="00410506">
      <w:r>
        <w:t xml:space="preserve">- Ugovor o obvezi obavljanja domaćeg linijskog zračnog prijevoza za razdoblje od 27. ožujka 2016. do 28. ožujka 2020. godine sa zračnim prijevoznikom Croatia Airlines d.d. (KLASA: 343-01/15-01/29; URBROJ: 530-06-1-1-16-29 od 30. svibnja 2016.)   </w:t>
      </w:r>
    </w:p>
    <w:p w:rsidR="00977B75" w:rsidRDefault="00410506">
      <w:r>
        <w:t>- Ugovor o obvezi obavljanja domaćeg linijskog zračnog prijevoza za razdoblje od 27. ožujka 2016. do 28. ožujka 2020. godine sa zračnim prijevoznikom Trade Air d.o.o. (KLASA: 343-01/15-01/29; URBROJ: 530-06-1-1-16-31 od 30. svibnja 2016.)</w:t>
      </w:r>
    </w:p>
    <w:p w:rsidR="00977B75" w:rsidRDefault="00410506">
      <w:pPr>
        <w:pStyle w:val="Naslov8"/>
        <w:jc w:val="left"/>
      </w:pPr>
      <w:r>
        <w:t>Opis aktivnosti</w:t>
      </w:r>
    </w:p>
    <w:p w:rsidR="00977B75" w:rsidRDefault="00410506">
      <w:r>
        <w:t xml:space="preserve">Proračunskim sredstvima s ove aktivnosti u 2019. godini isplaćivana je naknada zračnim prijevoznicima za obavljanje prijevoza na domaćim redovitim zračnim linijama, kao javne usluge (Services of General Economic Interest – SGEI).  </w:t>
      </w:r>
    </w:p>
    <w:p w:rsidR="00977B75" w:rsidRDefault="00410506">
      <w:r>
        <w:t xml:space="preserve">U 2019. godini izvršeno je plaćanje troškova koji se odnose na održavanje domaćih zračnih linija, a koji su nastali u razdoblju od 1. prosinca 2018. do 30. studenoga 2019. godine i to zračnom prijevozniku Croatia Airlines d.d. za održavanje 6 (šest) domaćih zračnih linija i zračnom prijevozniku Trade Air d.o.o. za održavanje 4 (četiri) domaće zračne linije. </w:t>
      </w:r>
    </w:p>
    <w:p w:rsidR="00977B75" w:rsidRDefault="00410506">
      <w:r>
        <w:t xml:space="preserve">Zračnim prijevoznicima Croatia Airlines d.d. i Trade Air d.o.o. dodijeljeno je obavljanje prijevoza na domaćim redovitim zračnim linijama, kao javne usluge, u razdoblju od 27. ožujka 2016. do 28. ožujka 2020. godine, slijedom provedenog postupka javnog natječaja za obavljanje redovitog zračnog prijevoza, a u skladu s obvezama javnih usluga koji je objavljen 5. studenog 2015. godine u Službenom listu Europske unije (C366). </w:t>
      </w:r>
    </w:p>
    <w:p w:rsidR="00977B75" w:rsidRDefault="00410506">
      <w:r>
        <w:t xml:space="preserve">Vlada Republike Hrvatske je 25. svibnja 2016. godine donijela Odluku o davanju suglasnosti Ministarstvu za preuzimanje obveza na teret Državnog proračuna Republike Hrvatske u razdoblju od 2016. do 2020. godine za sklapanje ugovora o obvezi obavljanja domaćeg linijskog zračnog prijevoza, slijedom koje su sklopljeni i višegodišnji ugovori sa zračnim prijevoznicima. </w:t>
      </w:r>
    </w:p>
    <w:p w:rsidR="00977B75" w:rsidRDefault="00410506">
      <w:r>
        <w:t xml:space="preserve">U skladu sa sklopljenim Ugovorom o obvezi obavljanja domaćeg linijskog zračnog prijevoza sa zračnim prijevoznikom Croatia Airlines d.d. od 30. svibnja 2016. godine, proračunskim sredstvima s ove aktivnosti u 2019. godini plaćeni su i troškovi obavljanja domaćeg linijskog zračnog prijevoza koji su nastali u razdoblju od 1. prosinca 2018. do 30. studenog 2019. godine i to u iznosu od 82.642.007,00 kn. </w:t>
      </w:r>
    </w:p>
    <w:p w:rsidR="00977B75" w:rsidRDefault="00410506">
      <w:r>
        <w:t xml:space="preserve">U skladu sa sklopljenim Ugovorom o obvezi obavljanja domaćeg linijskog zračnog prijevoza sa zračnim prijevoznikom Trade Air d.o.o. od 30. svibnja 2016. godine, sredstvima s ove aktivnosti u 2019. godini, plaćeni su troškovi obavljanja domaćeg linijskog zračnog prijevoza koji su nastali u razdoblju od 1. prosinca 2018. do 30. studenog 2019. godine i to u iznosu od 17.156.706,43 kn. </w:t>
      </w:r>
    </w:p>
    <w:p w:rsidR="00977B75" w:rsidRDefault="00410506">
      <w:r>
        <w:t xml:space="preserve">Zračni prijevoznici su u 2019. godini obavljali domaći linijski zračni prijevoz kao javnu uslugu te je u razdoblju 1. siječnja do 30. prosinca 2019. godine Croatia Airlines ostvarila fizički promet od 6.376 letova, dok je Trade Air ostvario fizički promet od 1.634 letova. U razdoblju siječanj – prosinac 2019. godine ostvaren je fizički promet od ukupno 8.010 letova na domaćim zračnim linijama, što je za 210 letova više od ciljane godišnje vrijednosti. </w:t>
      </w:r>
    </w:p>
    <w:p w:rsidR="00977B75" w:rsidRDefault="00410506">
      <w:r>
        <w:t xml:space="preserve">Međutim, ostvareni fizički promet je u skladu s ugovorenim opsegom obavljanja javne usluge, budući da opseg obveze obavljanja usluge, tj. broj letova na domaćim zračnim linijama, nije utvrđen prema kalendarskoj godini već je broj letova utvrđen gore navedenim ugovorima zaključenim sa zračnim prijevoznicima i to za zimski i ljetni red letenja. </w:t>
      </w:r>
    </w:p>
    <w:p w:rsidR="00977B75" w:rsidRDefault="00410506">
      <w:r>
        <w:t>Ova aktivnost u 2019. godini provodila se u skladu sa ugovorenim opsegom i planiranom dinamikom, planirani ciljevi ove aktivnosti u 2019. godini su postignu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8"/>
        <w:gridCol w:w="1008"/>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ržanih letova na domaćim zračnim linijama</w:t>
            </w:r>
          </w:p>
        </w:tc>
        <w:tc>
          <w:tcPr>
            <w:tcW w:w="2551" w:type="dxa"/>
          </w:tcPr>
          <w:p w:rsidR="00977B75" w:rsidRDefault="00410506">
            <w:pPr>
              <w:pStyle w:val="CellColumn"/>
              <w:jc w:val="left"/>
            </w:pPr>
            <w:r>
              <w:rPr>
                <w:rFonts w:cs="Times New Roman"/>
              </w:rPr>
              <w:t xml:space="preserve">Očuvanjem broja domaćih letova postiže se ujednačeni razvoj regija te održavanje postojeće prometne povezanosti regija i područja unutar RH  </w:t>
            </w:r>
          </w:p>
          <w:p w:rsidR="00977B75" w:rsidRDefault="00410506">
            <w:pPr>
              <w:pStyle w:val="CellColumn"/>
              <w:jc w:val="left"/>
            </w:pPr>
            <w:r>
              <w:rPr>
                <w:rFonts w:cs="Times New Roman"/>
              </w:rPr>
              <w:t xml:space="preserve">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8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7.800</w:t>
            </w:r>
          </w:p>
        </w:tc>
        <w:tc>
          <w:tcPr>
            <w:tcW w:w="1020" w:type="dxa"/>
          </w:tcPr>
          <w:p w:rsidR="00977B75" w:rsidRDefault="00410506">
            <w:pPr>
              <w:pStyle w:val="CellColumn"/>
              <w:jc w:val="right"/>
            </w:pPr>
            <w:r>
              <w:rPr>
                <w:rFonts w:cs="Times New Roman"/>
              </w:rPr>
              <w:t>8.010</w:t>
            </w:r>
          </w:p>
        </w:tc>
      </w:tr>
    </w:tbl>
    <w:p w:rsidR="00977B75" w:rsidRDefault="00977B75">
      <w:pPr>
        <w:jc w:val="left"/>
      </w:pPr>
    </w:p>
    <w:p w:rsidR="00977B75" w:rsidRDefault="00410506">
      <w:pPr>
        <w:pStyle w:val="Naslov4"/>
      </w:pPr>
      <w:r>
        <w:t>A754025 NADOKNADA TROŠKOVA HRVATSKOJ KONTROLI ZRAČNE PLOVIDBE ZA RUTNE I TERMINALNE NAKNADE ZA IZUZETE LETO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25-NADOKNADA TROŠKOVA HRVATSKOJ KONTROLI ZRAČNE PLOVIDBE ZA RUTNE I TERMINALNE NAKNADE ZA IZUZETE LETOVE</w:t>
            </w:r>
          </w:p>
        </w:tc>
        <w:tc>
          <w:tcPr>
            <w:tcW w:w="2041" w:type="dxa"/>
          </w:tcPr>
          <w:p w:rsidR="00977B75" w:rsidRDefault="00410506">
            <w:pPr>
              <w:pStyle w:val="CellColumn"/>
              <w:jc w:val="right"/>
            </w:pPr>
            <w:r>
              <w:rPr>
                <w:rFonts w:cs="Times New Roman"/>
              </w:rPr>
              <w:t>3.645.629</w:t>
            </w:r>
          </w:p>
        </w:tc>
        <w:tc>
          <w:tcPr>
            <w:tcW w:w="2041" w:type="dxa"/>
          </w:tcPr>
          <w:p w:rsidR="00977B75" w:rsidRDefault="00410506">
            <w:pPr>
              <w:pStyle w:val="CellColumn"/>
              <w:jc w:val="right"/>
            </w:pPr>
            <w:r>
              <w:rPr>
                <w:rFonts w:cs="Times New Roman"/>
              </w:rPr>
              <w:t>2.660.000</w:t>
            </w:r>
          </w:p>
        </w:tc>
        <w:tc>
          <w:tcPr>
            <w:tcW w:w="2041" w:type="dxa"/>
          </w:tcPr>
          <w:p w:rsidR="00977B75" w:rsidRDefault="00410506">
            <w:pPr>
              <w:pStyle w:val="CellColumn"/>
              <w:jc w:val="right"/>
            </w:pPr>
            <w:r>
              <w:rPr>
                <w:rFonts w:cs="Times New Roman"/>
              </w:rPr>
              <w:t>2.657.820</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72,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osnutku Hrvatske kontrole zračne plovidbe, članak 3. stavak 4. (NN 19/98, 20/00, 51A/13)   </w:t>
      </w:r>
    </w:p>
    <w:p w:rsidR="00977B75" w:rsidRDefault="00410506">
      <w:r>
        <w:t>- Odluka o utvrđivanju letova koji se izuzimaju od plaćanja naknada u zračnoj plovidbi (NN 81/2014)</w:t>
      </w:r>
    </w:p>
    <w:p w:rsidR="00977B75" w:rsidRDefault="00410506">
      <w:pPr>
        <w:pStyle w:val="Naslov8"/>
        <w:jc w:val="left"/>
      </w:pPr>
      <w:r>
        <w:t>Opis aktivnosti</w:t>
      </w:r>
    </w:p>
    <w:p w:rsidR="00977B75" w:rsidRDefault="00410506">
      <w:r>
        <w:t xml:space="preserve">Temeljem Zakona o osnutku Hrvatske kontrole zračne plovidbe  i Odluke o utvrđivanju letova koji se izuzimaju od plaćanja naknada u zračnoj plovidbi, proračunskim sredstvima s ove aktivnosti u 2019. godini izvršena je nadoknada troškova usluga koje je Hrvatska kontrola zračne plovidbe d.o.o. pružala letovima koji su izuzeti od plaćanja rutnih i terminalnih naknada (potraga i spašavanje, vojni letovi, policijski letovi, humanitarni letovi, određena osposobljavanja i dr.), a koji su nastali u prethodnoj 2018. godini. </w:t>
      </w:r>
    </w:p>
    <w:p w:rsidR="00977B75" w:rsidRDefault="00410506">
      <w:r>
        <w:t xml:space="preserve">Budući je Zakonom o osnutku Hrvatske kontrole zračne plovidbe, između ostalog, određeno i da će se troškovi usluga koje društvo Hrvatska kontrola zračne plovidbe d.o.o. pruža izuzetim letovima, istom Društvu nadoknađivati iz sredstava državnog proračuna Republike Hrvatske, a troškovi letova će se nadoknađivati u tekućoj godini za troškove koji nastanu u prethodnoj godini, s ove aktivnosti u 2019. godini izvršena je naknada troškova Hrvatskoj kontroli zračne plovidbe d.o.o. za usluge koje je ona pružila izuzetim letovima u razdoblju od 1. siječnja 2018. do 31. prosinca 2018. godine. </w:t>
      </w:r>
    </w:p>
    <w:p w:rsidR="00977B75" w:rsidRDefault="00410506">
      <w:r>
        <w:t xml:space="preserve">Hrvatska kontrola zračne plovidbe d.o.o. pružala je usluge izuzetim letovima u razdoblju od 1. siječnja 2018. do 31. prosinca 2018. godine, a za pružene usluge izuzetim letovima u navedenom razdoblju, odnosno za 4.249 servisnih jedinica (Service units) za rutne naknade troškovi su iznosili 1.664.296,94 kn, a za 459 servisnih jedinica (Service units) za terminalne naknade troškovi su iznosili 993.523,22 kune, odnosno ukupni troškovi za izuzete letove u navedenom razdoblju iznosili su 2.657.820,16 kn.  </w:t>
      </w:r>
    </w:p>
    <w:p w:rsidR="00977B75" w:rsidRDefault="00410506">
      <w:r>
        <w:t>Imajući u vidu da je prioritetni cilj ove aktivnosti osigurati da Hrvatska kontrola zračne plovidbe d.o.o. pruža usluge svim izuzetim letovima (potraga i spašavanje, vojni letovi, policijski letovi, humanitarni letovi, određena osposobljavanja i dr.) te da se istoj u tekućoj godini nadoknade stvarno nastali troškovi za obavljenu uslugu u prethodnoj godini, bez obzira na ostvarene ciljane vrijednosti, može se reći da su planirani ciljevi ove aktivnosti u 2019. godini postignu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9"/>
        <w:gridCol w:w="1007"/>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držanih servisnih jedinica (Service units) za rutne naknade za izuzete letove</w:t>
            </w:r>
          </w:p>
        </w:tc>
        <w:tc>
          <w:tcPr>
            <w:tcW w:w="2551" w:type="dxa"/>
          </w:tcPr>
          <w:p w:rsidR="00977B75" w:rsidRDefault="00410506">
            <w:pPr>
              <w:pStyle w:val="CellColumn"/>
              <w:jc w:val="left"/>
            </w:pPr>
            <w:r>
              <w:rPr>
                <w:rFonts w:cs="Times New Roman"/>
              </w:rPr>
              <w:t xml:space="preserve">Očuvanjem broja podržanih servisnih jedinica (Service units) za rutne naknade za izuzete letove omogućava se nesmetan prelet zračnog prostora ili dolet na aerodrome u Republici Hrvatskoj, a za letove potraga i spašavanja, vojne letove, policijske letove te humanitarne letove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4.500</w:t>
            </w:r>
          </w:p>
        </w:tc>
        <w:tc>
          <w:tcPr>
            <w:tcW w:w="1020" w:type="dxa"/>
          </w:tcPr>
          <w:p w:rsidR="00977B75" w:rsidRDefault="00410506">
            <w:pPr>
              <w:pStyle w:val="CellColumn"/>
              <w:jc w:val="right"/>
            </w:pPr>
            <w:r>
              <w:rPr>
                <w:rFonts w:cs="Times New Roman"/>
              </w:rPr>
              <w:t>4.249</w:t>
            </w:r>
          </w:p>
        </w:tc>
      </w:tr>
      <w:tr w:rsidR="00977B75">
        <w:trPr>
          <w:jc w:val="center"/>
        </w:trPr>
        <w:tc>
          <w:tcPr>
            <w:tcW w:w="2551" w:type="dxa"/>
          </w:tcPr>
          <w:p w:rsidR="00977B75" w:rsidRDefault="00410506">
            <w:pPr>
              <w:pStyle w:val="CellColumn"/>
              <w:jc w:val="left"/>
            </w:pPr>
            <w:r>
              <w:rPr>
                <w:rFonts w:cs="Times New Roman"/>
              </w:rPr>
              <w:t>Broj podržanih servisnih jedinica (Service units) za terminalne naknade za izuzete letove</w:t>
            </w:r>
          </w:p>
        </w:tc>
        <w:tc>
          <w:tcPr>
            <w:tcW w:w="2551" w:type="dxa"/>
          </w:tcPr>
          <w:p w:rsidR="00977B75" w:rsidRDefault="00410506">
            <w:pPr>
              <w:pStyle w:val="CellColumn"/>
              <w:jc w:val="left"/>
            </w:pPr>
            <w:r>
              <w:rPr>
                <w:rFonts w:cs="Times New Roman"/>
              </w:rPr>
              <w:t xml:space="preserve">Očuvanjem broja podržanih servisnih jedinica (Service units) za terminalne naknade za izuzete letove omogućava se nesmetan prelet zračnog prostora ili dolet na aerodrome u Republici Hrvatskoj, a za letove potraga i spašavanja, vojne letove, policijske letove te humanitarne letove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670</w:t>
            </w:r>
          </w:p>
        </w:tc>
        <w:tc>
          <w:tcPr>
            <w:tcW w:w="1020" w:type="dxa"/>
          </w:tcPr>
          <w:p w:rsidR="00977B75" w:rsidRDefault="00410506">
            <w:pPr>
              <w:pStyle w:val="CellColumn"/>
              <w:jc w:val="right"/>
            </w:pPr>
            <w:r>
              <w:rPr>
                <w:rFonts w:cs="Times New Roman"/>
              </w:rPr>
              <w:t>459</w:t>
            </w:r>
          </w:p>
        </w:tc>
      </w:tr>
    </w:tbl>
    <w:p w:rsidR="00977B75" w:rsidRDefault="00977B75">
      <w:pPr>
        <w:jc w:val="left"/>
      </w:pPr>
    </w:p>
    <w:p w:rsidR="00977B75" w:rsidRDefault="00410506">
      <w:pPr>
        <w:pStyle w:val="Naslov4"/>
      </w:pPr>
      <w:r>
        <w:t>A754035 PROVEDBA UGOVORA O KONCESIJI ZA IZGRADNJU NOVOG PUTNIČKOG TERMINALA ZRAČNE LUKE ZAGRE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5-PROVEDBA UGOVORA O KONCESIJI ZA IZGRADNJU NOVOG PUTNIČKOG TERMINALA ZRAČNE LUKE ZAGREB</w:t>
            </w:r>
          </w:p>
        </w:tc>
        <w:tc>
          <w:tcPr>
            <w:tcW w:w="2041" w:type="dxa"/>
          </w:tcPr>
          <w:p w:rsidR="00977B75" w:rsidRDefault="00410506">
            <w:pPr>
              <w:pStyle w:val="CellColumn"/>
              <w:jc w:val="right"/>
            </w:pPr>
            <w:r>
              <w:rPr>
                <w:rFonts w:cs="Times New Roman"/>
              </w:rPr>
              <w:t>246.089</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371.341</w:t>
            </w:r>
          </w:p>
        </w:tc>
        <w:tc>
          <w:tcPr>
            <w:tcW w:w="1224" w:type="dxa"/>
          </w:tcPr>
          <w:p w:rsidR="00977B75" w:rsidRDefault="00410506">
            <w:pPr>
              <w:pStyle w:val="CellColumn"/>
              <w:jc w:val="right"/>
            </w:pPr>
            <w:r>
              <w:rPr>
                <w:rFonts w:cs="Times New Roman"/>
              </w:rPr>
              <w:t>123,8</w:t>
            </w:r>
          </w:p>
        </w:tc>
        <w:tc>
          <w:tcPr>
            <w:tcW w:w="1224" w:type="dxa"/>
          </w:tcPr>
          <w:p w:rsidR="00977B75" w:rsidRDefault="00410506">
            <w:pPr>
              <w:pStyle w:val="CellColumn"/>
              <w:jc w:val="right"/>
            </w:pPr>
            <w:r>
              <w:rPr>
                <w:rFonts w:cs="Times New Roman"/>
              </w:rPr>
              <w:t>150,9</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koncesiji (Izmjena br. 2 Ugovora o koncesiji za izgradnju i upravljanje Zračnom lukom Zagreb između Republike Hrvatske i Međunarodne zračne luke Zagreb d.d)., od 2. prosinca 2013.  </w:t>
      </w:r>
    </w:p>
    <w:p w:rsidR="00977B75" w:rsidRDefault="00410506">
      <w:r>
        <w:t xml:space="preserve">- Ugovor s Neovisnim inženjerom od 2. prosinca 2013. sklopljenog između Republike Hrvatske i Međunarodne zračne luke Zagreb d.d. i Ove Arup &amp; Partners International Limited i Deutsche Bank Luxembourg S.A   </w:t>
      </w:r>
    </w:p>
    <w:p w:rsidR="00977B75" w:rsidRDefault="00410506">
      <w:r>
        <w:t xml:space="preserve">- Zaključak Vlade Republike Hrvatske (KLASA: 022-03/14-07/262; URBROJ: 50301-05/05-14-2) od 10. srpnja 2014.    </w:t>
      </w:r>
    </w:p>
    <w:p w:rsidR="00977B75" w:rsidRDefault="00410506">
      <w:r>
        <w:t xml:space="preserve">- Sporazum o uređenju međusobnih odnosa u vezi davanja koncesije za Zračnu luku Zagreb između Ministarstva mora, prometa, i infrastrukture i Zračne luke Zagreb d.o.o.  (KLASA: 343-03/14-01/33, URBROJ: 383-14-1) od 14. srpnja 2014.   </w:t>
      </w:r>
    </w:p>
    <w:p w:rsidR="00977B75" w:rsidRDefault="00410506">
      <w:r>
        <w:t>- Zakon o zračnim lukama, članak 9.b stavak 11. i članak 10.  (19/98, 14/11, 75/15)</w:t>
      </w:r>
    </w:p>
    <w:p w:rsidR="00977B75" w:rsidRDefault="00410506">
      <w:pPr>
        <w:pStyle w:val="Naslov8"/>
        <w:jc w:val="left"/>
      </w:pPr>
      <w:r>
        <w:t>Opis aktivnosti</w:t>
      </w:r>
    </w:p>
    <w:p w:rsidR="00977B75" w:rsidRDefault="00410506">
      <w:r>
        <w:t xml:space="preserve">Izvršenje na ovoj aktivnosti temelji se na Ugovoru o koncesiji za izgradnju i upravljanje Zračnom lukom Zagreb, koji je sklopljen između Republike Hrvatske i Međunarodne zračne luke Zagreb d.d. 2. prosinca 2013. godine, Ugovoru s Neovisnim inženjerom od 2. prosinca 2013., koji je sklopljen između Republike Hrvatske, Međunarodne zračne luke Zagreb d.d. i Ove Arup &amp; Partners International Limited i Deutsche Bank Luxembourg S.A, te Zaključku Vlade Republike Hrvatske od 10. srpnja 2014. i Sporazumu o uređenju međusobnih odnosa u vezi davanja koncesije za Zračnu luku Zagreb, između Ministarstva i Zračne luke Zagreb d.o.o., od 14. srpnja 2014. godine. </w:t>
      </w:r>
    </w:p>
    <w:p w:rsidR="00977B75" w:rsidRDefault="00410506">
      <w:r>
        <w:t xml:space="preserve">Zračna luka Zagreb d.o.o., sukladno Zaključku Vlade Republike Hrvatske od 10. srpnja 2014. godine, mora osigurati financijska sredstva za podmirenje obaveza davatelja koncesije vezane uz neovisnog inženjera i za podmirenje dijela radova na izgradnji sustava oborinske odvodnje i podvožnjaka. Slijedom navedenog Zaključka Vlade Republike Hrvatske i sklopljenog Sporazuma o uređenju međusobnih odnosa u vezi davanja koncesije za Zračnu luku Zagreb, račune za navedene obveze davatelja koncesije plaćala je Zračna luka Zagreb d.o.o. vlastitim sredstvima uključujući i osiguranje sredstava za plaćanje PDV-a po istim računima.   </w:t>
      </w:r>
    </w:p>
    <w:p w:rsidR="00977B75" w:rsidRDefault="00410506">
      <w:r>
        <w:t xml:space="preserve">Na ovoj aktivnosti izvršeno je zatvaranje obveza davatelja koncesije, odnosno zatvaranje računa koji se odnose na dio troškova neovisnog inženjera koje je, u ime davatelja koncesije, plaćala Zračna luka Zagreb d.o.o., a koji su tijekom 2019. godine evidentirani na ovoj aktivnosti (račun 3237-Intelektualne i osobne usluge) i to na Izvoru 61 – Donacije, koje se uplaćuju u proračun. </w:t>
      </w:r>
    </w:p>
    <w:p w:rsidR="00977B75" w:rsidRDefault="00410506">
      <w:r>
        <w:t xml:space="preserve">Ministarstvo je sukladno odredbama Zakona o koncesijama, u ime Davatelja koncesije, nadležno za praćenje provođenja koncesije. U okviru nadležnosti Ministarstva, ministar mora, prometa i infrastrukture osnovao je Povjerenstvo za praćenje provedbe ugovora o koncesiji za izgradnju i upravljanje Zračnom lukom Zagreb, koje prati provedbu i izvršenje obveza iz Ugovora o koncesiji te koje dostavlja zapisnike sa sjednica i izvještaje o provedbi Ugovora o koncesiji davatelju koncesije. </w:t>
      </w:r>
    </w:p>
    <w:p w:rsidR="00977B75" w:rsidRDefault="00410506">
      <w:r>
        <w:t>U odnosu na ciljane vrijednosti ove aktivnosti u 2019. godini, broj dostavljenih izvještaja o provedbi Ugovora o koncesiji bio je 3, što je u skladu s ciljanom vrijed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5"/>
        <w:gridCol w:w="2476"/>
        <w:gridCol w:w="1007"/>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stavljenih izvještaja o provedbi Ugovora o koncesiji</w:t>
            </w:r>
          </w:p>
        </w:tc>
        <w:tc>
          <w:tcPr>
            <w:tcW w:w="2551" w:type="dxa"/>
          </w:tcPr>
          <w:p w:rsidR="00977B75" w:rsidRDefault="00410506">
            <w:pPr>
              <w:pStyle w:val="CellColumn"/>
              <w:jc w:val="left"/>
            </w:pPr>
            <w:r>
              <w:rPr>
                <w:rFonts w:cs="Times New Roman"/>
              </w:rPr>
              <w:t xml:space="preserve">Očuvanjem broja dostavljenih izvještaja o provedbi Ugovora o koncesiji postiže se ujednačeno praćenje izvršenja obveza iz Ugovora o koncesiji  </w:t>
            </w:r>
          </w:p>
          <w:p w:rsidR="00977B75" w:rsidRDefault="00410506">
            <w:pPr>
              <w:pStyle w:val="CellColumn"/>
              <w:jc w:val="left"/>
            </w:pPr>
            <w:r>
              <w:rPr>
                <w:rFonts w:cs="Times New Roman"/>
              </w:rPr>
              <w:t>Napomena: Radi se o godišnjoj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3"/>
      </w:pPr>
      <w:r>
        <w:rPr>
          <w:rFonts w:cs="Times New Roman"/>
        </w:rPr>
        <w:t>3114 IZGRADNJA I ODRŽAVANJE ŽELJEZNIČKE INFRASTRUKTURE</w:t>
      </w:r>
    </w:p>
    <w:tbl>
      <w:tblPr>
        <w:tblStyle w:val="StilTablice"/>
        <w:tblW w:w="10206" w:type="dxa"/>
        <w:jc w:val="center"/>
        <w:tblLook w:val="04A0" w:firstRow="1" w:lastRow="0" w:firstColumn="1" w:lastColumn="0" w:noHBand="0" w:noVBand="1"/>
      </w:tblPr>
      <w:tblGrid>
        <w:gridCol w:w="1893"/>
        <w:gridCol w:w="1966"/>
        <w:gridCol w:w="1966"/>
        <w:gridCol w:w="1966"/>
        <w:gridCol w:w="1203"/>
        <w:gridCol w:w="121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4-IZGRADNJA I ODRŽAVANJE ŽELJEZNIČKE INFRASTRUKTURE</w:t>
            </w:r>
          </w:p>
        </w:tc>
        <w:tc>
          <w:tcPr>
            <w:tcW w:w="2041" w:type="dxa"/>
          </w:tcPr>
          <w:p w:rsidR="00977B75" w:rsidRDefault="00410506">
            <w:pPr>
              <w:pStyle w:val="CellColumn"/>
              <w:jc w:val="right"/>
            </w:pPr>
            <w:r>
              <w:rPr>
                <w:rFonts w:cs="Times New Roman"/>
              </w:rPr>
              <w:t>514.547.272</w:t>
            </w:r>
          </w:p>
        </w:tc>
        <w:tc>
          <w:tcPr>
            <w:tcW w:w="2041" w:type="dxa"/>
          </w:tcPr>
          <w:p w:rsidR="00977B75" w:rsidRDefault="00410506">
            <w:pPr>
              <w:pStyle w:val="CellColumn"/>
              <w:jc w:val="right"/>
            </w:pPr>
            <w:r>
              <w:rPr>
                <w:rFonts w:cs="Times New Roman"/>
              </w:rPr>
              <w:t>543.376.000</w:t>
            </w:r>
          </w:p>
        </w:tc>
        <w:tc>
          <w:tcPr>
            <w:tcW w:w="2041" w:type="dxa"/>
          </w:tcPr>
          <w:p w:rsidR="00977B75" w:rsidRDefault="00410506">
            <w:pPr>
              <w:pStyle w:val="CellColumn"/>
              <w:jc w:val="right"/>
            </w:pPr>
            <w:r>
              <w:rPr>
                <w:rFonts w:cs="Times New Roman"/>
              </w:rPr>
              <w:t>542.116.156</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5,4</w:t>
            </w:r>
          </w:p>
        </w:tc>
      </w:tr>
    </w:tbl>
    <w:p w:rsidR="00977B75" w:rsidRDefault="00977B75">
      <w:pPr>
        <w:jc w:val="left"/>
      </w:pPr>
    </w:p>
    <w:p w:rsidR="00977B75" w:rsidRDefault="00410506">
      <w:pPr>
        <w:pStyle w:val="Naslov8"/>
        <w:jc w:val="left"/>
      </w:pPr>
      <w:r>
        <w:t>Cilj 1. Razvijen sustav željezničkog prometa</w:t>
      </w:r>
    </w:p>
    <w:p w:rsidR="00977B75" w:rsidRDefault="00410506">
      <w:pPr>
        <w:pStyle w:val="Naslov8"/>
        <w:jc w:val="left"/>
      </w:pPr>
      <w:r>
        <w:t>Opis provedbe cilja programa</w:t>
      </w:r>
    </w:p>
    <w:p w:rsidR="00977B75" w:rsidRDefault="00410506">
      <w:r>
        <w:t xml:space="preserve">Sukladno glavnim ciljevima Bijele knjige Europske komisije od 12. rujna 2001. godine „Europska prometna politika za 2010: vrijeme za odluku“ jesu jamčiti sigurne, učinkovite i visokokvalitetne usluge prijevoza putnika kroz uređeno tržišno natjecanje, osiguravajući transparentnost i obavljanje usluga javnog prijevoza putnika, te uzimajući u obzir čimbenike društvenog razvoja, razvoja okoliša i regionalnog razvoja, odnosno ponuditi posebne tarifne uvjete pojedinim skupinama putnika što je sve obuhvaćeno Uredbom (EZ) br. 1370/2007 Europskog Parlamenta i Vijeća, a temeljem čega je Vlada Republike Hrvatske potvrdila u članku 61. Zakona o željeznici (NN 94/13, 148/13 i 73/17) kojom se uređuju pravila pod kojima nadležna tijela, prilikom određivanja obveza obavljanja javnih usluga ili njihova ugovaranja, željezničkim prijevoznicima koji obavljaju javne usluge nadoknađuju nastale troškove i/ili dodjeljuju isključiva prava u zamjenu za ispunjavanje obveza obavljanja javnih usluga.  </w:t>
      </w:r>
    </w:p>
    <w:p w:rsidR="00977B75" w:rsidRDefault="00410506">
      <w:r>
        <w:t xml:space="preserve">Programom se osigurava financiranje redovnih aktivnosti održavanja željezničke infrastrukture, reguliranje prometa i upravljanje željezničkom infrastrukturom te modernizacije željezničkih vozila i poticanja željezničkog putničkog prijevoza. Nadalje, osigurava se i potpora za pripremu i provedbu projekata sufinanciranih iz EU fondova (OPKK) i CEF projekata. Cilj programa Razvoja sustava željezničkog prometa je povećanje sigurnosti, kvalitete i pouzdanosti željezničkog prometa te u sinergiji s programima obnove, modernizacije i izgradnje željezničkih pruga ostvariti što brže uključivanja u jedinstveni Europski željeznički sustav. </w:t>
      </w:r>
    </w:p>
    <w:p w:rsidR="00977B75" w:rsidRDefault="00410506">
      <w:r>
        <w:t xml:space="preserve">Povećanje minuta zakašnjenja na 100 vlak km kod teretnih vlakova u 2019. godini u odnosu na ciljanu vrijednost za 2019. godinu, u najvećoj mjeri posljedica su zatvora pruga i laganih vožnji uslijed izvođenja radova obnove, modernizacije i izgradnje dionica željezničkih pruga. Najveći broj radova i povezano s njima zatvora pruga te laganih vožnji odvijao se na dionicama Dugo Selo-Vrbovec-Križevci (izgradnja II kolosijeka), Zaprešić-Zabok, Oštarije- Kukača, Sisak Caprag-Sunja, te na sanaciji usjeka i izmjena kontaktne mreže na dionici Ogulin-Rijeka.  </w:t>
      </w:r>
    </w:p>
    <w:p w:rsidR="00977B75" w:rsidRDefault="00410506">
      <w:r>
        <w:t>Na povećanje minuta zakašnjenja teretnih vlakova utjecali su i uzroci za koje su odgovorni željeznički prijevoznici kao što su  kvarovi vučnih vozila te vanjski utjecaji (prekidi prometa na graničnim prijelazima Savski Marof-Dobova, Tovarnik-Šid, Koprivnica- Gyekekyes na zahtjev MUP-a radi migrana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rosječno zakašnjenje putničkih vlakova na prijeđenih 100 km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Smanjenjem zakašnjenja putničkih vlakova povećava se kvaliteta usluge za krajnjeg korisnika</w:t>
            </w:r>
          </w:p>
        </w:tc>
        <w:tc>
          <w:tcPr>
            <w:tcW w:w="1020" w:type="dxa"/>
          </w:tcPr>
          <w:p w:rsidR="00977B75" w:rsidRDefault="00410506">
            <w:pPr>
              <w:pStyle w:val="CellColumn"/>
              <w:jc w:val="right"/>
            </w:pPr>
            <w:r>
              <w:rPr>
                <w:rFonts w:cs="Times New Roman"/>
              </w:rPr>
              <w:t>min</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 xml:space="preserve">Prosječno zakašnjenje teretnih vlakova na prijeđenih 100 km </w:t>
            </w:r>
          </w:p>
          <w:p w:rsidR="00977B75" w:rsidRDefault="00410506">
            <w:pPr>
              <w:pStyle w:val="CellColumn"/>
              <w:jc w:val="left"/>
            </w:pPr>
            <w:r>
              <w:rPr>
                <w:rFonts w:cs="Times New Roman"/>
              </w:rPr>
              <w:t xml:space="preserve">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Smanjenjem zakašnjenja teretnih vlakova povećava se kvaliteta usluge za krajnjeg korisnika</w:t>
            </w:r>
          </w:p>
        </w:tc>
        <w:tc>
          <w:tcPr>
            <w:tcW w:w="1020" w:type="dxa"/>
          </w:tcPr>
          <w:p w:rsidR="00977B75" w:rsidRDefault="00410506">
            <w:pPr>
              <w:pStyle w:val="CellColumn"/>
              <w:jc w:val="right"/>
            </w:pPr>
            <w:r>
              <w:rPr>
                <w:rFonts w:cs="Times New Roman"/>
              </w:rPr>
              <w:t>min</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140</w:t>
            </w:r>
          </w:p>
        </w:tc>
      </w:tr>
    </w:tbl>
    <w:p w:rsidR="00977B75" w:rsidRDefault="00977B75">
      <w:pPr>
        <w:jc w:val="left"/>
      </w:pPr>
    </w:p>
    <w:p w:rsidR="00977B75" w:rsidRDefault="00410506">
      <w:pPr>
        <w:pStyle w:val="Naslov4"/>
      </w:pPr>
      <w:r>
        <w:t>A754029 NAKNADA U CIJENI GORIVA ZA HŽ INFRASTRUKTURU D.O.O.</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29-NAKNADA U CIJENI GORIVA ZA HŽ INFRASTRUKTURU D.O.O.</w:t>
            </w:r>
          </w:p>
        </w:tc>
        <w:tc>
          <w:tcPr>
            <w:tcW w:w="2041" w:type="dxa"/>
          </w:tcPr>
          <w:p w:rsidR="00977B75" w:rsidRDefault="00410506">
            <w:pPr>
              <w:pStyle w:val="CellColumn"/>
              <w:jc w:val="right"/>
            </w:pPr>
            <w:r>
              <w:rPr>
                <w:rFonts w:cs="Times New Roman"/>
              </w:rPr>
              <w:t>481.862.000</w:t>
            </w:r>
          </w:p>
        </w:tc>
        <w:tc>
          <w:tcPr>
            <w:tcW w:w="2041" w:type="dxa"/>
          </w:tcPr>
          <w:p w:rsidR="00977B75" w:rsidRDefault="00410506">
            <w:pPr>
              <w:pStyle w:val="CellColumn"/>
              <w:jc w:val="right"/>
            </w:pPr>
            <w:r>
              <w:rPr>
                <w:rFonts w:cs="Times New Roman"/>
              </w:rPr>
              <w:t>500.500.000</w:t>
            </w:r>
          </w:p>
        </w:tc>
        <w:tc>
          <w:tcPr>
            <w:tcW w:w="2041" w:type="dxa"/>
          </w:tcPr>
          <w:p w:rsidR="00977B75" w:rsidRDefault="00410506">
            <w:pPr>
              <w:pStyle w:val="CellColumn"/>
              <w:jc w:val="right"/>
            </w:pPr>
            <w:r>
              <w:rPr>
                <w:rFonts w:cs="Times New Roman"/>
              </w:rPr>
              <w:t>500.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članak 18. (NN 32/19) </w:t>
      </w:r>
    </w:p>
    <w:p w:rsidR="00977B75" w:rsidRDefault="00410506">
      <w:r>
        <w:t xml:space="preserve">- Strategija prometnog razvoja Republike Hrvatske za razdoblje od 2017. do 2030. godine (NN 84/17) </w:t>
      </w:r>
    </w:p>
    <w:p w:rsidR="00977B75" w:rsidRDefault="00410506">
      <w:r>
        <w:t>- Nacionalni program željezničke infrastrukture za razdoblje od 2016. do 2020. godine (NN 103/15)</w:t>
      </w:r>
    </w:p>
    <w:p w:rsidR="00977B75" w:rsidRDefault="00410506">
      <w:pPr>
        <w:pStyle w:val="Naslov8"/>
        <w:jc w:val="left"/>
      </w:pPr>
      <w:r>
        <w:t>Opis aktivnosti</w:t>
      </w:r>
    </w:p>
    <w:p w:rsidR="00977B75" w:rsidRDefault="00410506">
      <w:r>
        <w:t xml:space="preserve">Temeljem Zakona o željeznici naknada za financiranje željezničke infrastrukture uplaćuje se po litri naplaćene trošarine na energente i to u iznosu od 0,20 kuna na račun HŽ Infrastrukture d.o.o.. Izgradnjom i investicijskim održavanjem željezničkih pruga značajno se doprinosi povećanju kvalitete željezničke infrastrukture, a samim time povećanjem kvalitete usluga željezničkog prometa primjerice smanjuje se kašnjenje vlakova i povećava se sigurnost željezničkog prometa. </w:t>
      </w:r>
    </w:p>
    <w:p w:rsidR="00977B75" w:rsidRDefault="00410506">
      <w:r>
        <w:t xml:space="preserve">Sredstva su utrošena sukladno sljedećoj namjeni: </w:t>
      </w:r>
    </w:p>
    <w:p w:rsidR="00977B75" w:rsidRDefault="00410506">
      <w:r>
        <w:t>•</w:t>
      </w:r>
      <w:r>
        <w:tab/>
        <w:t xml:space="preserve">za troškove radnika, ukupan iznos od 240.637.932,68 kn, od čega je za:  </w:t>
      </w:r>
    </w:p>
    <w:p w:rsidR="00977B75" w:rsidRDefault="00410506">
      <w:r>
        <w:t>-</w:t>
      </w:r>
      <w:r>
        <w:tab/>
        <w:t xml:space="preserve">održavanje željezničke infrastrukture utrošeno 193.201.205,11 kn  </w:t>
      </w:r>
    </w:p>
    <w:p w:rsidR="00977B75" w:rsidRDefault="00410506">
      <w:r>
        <w:t>-</w:t>
      </w:r>
      <w:r>
        <w:tab/>
        <w:t xml:space="preserve">organizaciju i regulaciju željezničkog prometa utrošeno 3.847.147,34 kn  </w:t>
      </w:r>
    </w:p>
    <w:p w:rsidR="00977B75" w:rsidRDefault="00410506">
      <w:r>
        <w:t>-</w:t>
      </w:r>
      <w:r>
        <w:tab/>
        <w:t xml:space="preserve">upravljanje Društvom utrošeno 43.589.580,23 kn </w:t>
      </w:r>
    </w:p>
    <w:p w:rsidR="00977B75" w:rsidRDefault="00410506">
      <w:r>
        <w:t>•</w:t>
      </w:r>
      <w:r>
        <w:tab/>
        <w:t xml:space="preserve">za podmirenje obveza prema dobavljačima, ukupan iznos od 219.262.832,64 kn, od čega je za:  </w:t>
      </w:r>
    </w:p>
    <w:p w:rsidR="00977B75" w:rsidRDefault="00410506">
      <w:r>
        <w:t>-</w:t>
      </w:r>
      <w:r>
        <w:tab/>
        <w:t xml:space="preserve">održavanje željezničke infrastrukture utrošeno 196.536.541,05 kn </w:t>
      </w:r>
    </w:p>
    <w:p w:rsidR="00977B75" w:rsidRDefault="00410506">
      <w:r>
        <w:t>-</w:t>
      </w:r>
      <w:r>
        <w:tab/>
        <w:t xml:space="preserve">upravljanje Društvom utrošeno 22.726.291,59 kn </w:t>
      </w:r>
    </w:p>
    <w:p w:rsidR="00977B75" w:rsidRDefault="00410506">
      <w:r>
        <w:t>•</w:t>
      </w:r>
      <w:r>
        <w:tab/>
        <w:t xml:space="preserve">za podmirenje rata zajma IBRD i EBRD, iznos od 40.599.234,68 kn. </w:t>
      </w:r>
    </w:p>
    <w:p w:rsidR="00977B75" w:rsidRDefault="00410506">
      <w:r>
        <w:t xml:space="preserve">Tijekom 2019. godine, u željezničkim infrastrukturnim podsustavima, u sklopu redovnih aktivnosti, održavana je tehničko-tehnološka razina na: 2.617 kilometara pruga, 109 tunela, 548 mostova, 4.319 skretnica, 1.504 željezničko cestovnih prijelaza, te 1.775 kilometara kontaktne mreže. </w:t>
      </w:r>
    </w:p>
    <w:p w:rsidR="00977B75" w:rsidRDefault="00410506">
      <w:r>
        <w:t xml:space="preserve"> </w:t>
      </w:r>
    </w:p>
    <w:p w:rsidR="00977B75" w:rsidRDefault="00410506">
      <w:r>
        <w:t>Ostvarena vrijednost je manja u odnosu na ciljanu jer nisu završeni radovi na glavnim prolaznim kolosijecima na kolodvorima Zagreb Resnik i Zagreb Žitnjak zbog kašnjenja isporuke skret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kilometara obnovljenih i moderniziranih prug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Povećanjem broja km obnovljenih i moderniziranih postiže se viša razina usluge željezničke infrastrukture</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4,64</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69,18</w:t>
            </w:r>
          </w:p>
        </w:tc>
        <w:tc>
          <w:tcPr>
            <w:tcW w:w="1020" w:type="dxa"/>
          </w:tcPr>
          <w:p w:rsidR="00977B75" w:rsidRDefault="00410506">
            <w:pPr>
              <w:pStyle w:val="CellColumn"/>
              <w:jc w:val="right"/>
            </w:pPr>
            <w:r>
              <w:rPr>
                <w:rFonts w:cs="Times New Roman"/>
              </w:rPr>
              <w:t>26,99</w:t>
            </w:r>
          </w:p>
        </w:tc>
      </w:tr>
    </w:tbl>
    <w:p w:rsidR="00977B75" w:rsidRDefault="00977B75">
      <w:pPr>
        <w:jc w:val="left"/>
      </w:pPr>
    </w:p>
    <w:p w:rsidR="00977B75" w:rsidRDefault="00410506">
      <w:pPr>
        <w:pStyle w:val="Naslov4"/>
      </w:pPr>
      <w:r>
        <w:t>T754034 POTPORA TRGOVAČKIM DRUŠTVIMA U JAVNOM SEKTORU U PRIPREMI I PROVEDBI PROJEKATA PLANIRANIH ZA SUFINANCIRANJE IZ EU FONDOVA</w:t>
      </w:r>
    </w:p>
    <w:tbl>
      <w:tblPr>
        <w:tblStyle w:val="StilTablice"/>
        <w:tblW w:w="10206" w:type="dxa"/>
        <w:jc w:val="center"/>
        <w:tblLook w:val="04A0" w:firstRow="1" w:lastRow="0" w:firstColumn="1" w:lastColumn="0" w:noHBand="0" w:noVBand="1"/>
      </w:tblPr>
      <w:tblGrid>
        <w:gridCol w:w="1805"/>
        <w:gridCol w:w="1991"/>
        <w:gridCol w:w="1991"/>
        <w:gridCol w:w="1991"/>
        <w:gridCol w:w="1211"/>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34-POTPORA TRGOVAČKIM DRUŠTVIMA U JAVNOM SEKTORU U PRIPREMI I PROVEDBI PROJEKATA PLANIRANIH ZA SUFINANCIRANJE IZ EU FONDOVA</w:t>
            </w:r>
          </w:p>
        </w:tc>
        <w:tc>
          <w:tcPr>
            <w:tcW w:w="2041" w:type="dxa"/>
          </w:tcPr>
          <w:p w:rsidR="00977B75" w:rsidRDefault="00410506">
            <w:pPr>
              <w:pStyle w:val="CellColumn"/>
              <w:jc w:val="right"/>
            </w:pPr>
            <w:r>
              <w:rPr>
                <w:rFonts w:cs="Times New Roman"/>
              </w:rPr>
              <w:t>22.569.000</w:t>
            </w:r>
          </w:p>
        </w:tc>
        <w:tc>
          <w:tcPr>
            <w:tcW w:w="2041" w:type="dxa"/>
          </w:tcPr>
          <w:p w:rsidR="00977B75" w:rsidRDefault="00410506">
            <w:pPr>
              <w:pStyle w:val="CellColumn"/>
              <w:jc w:val="right"/>
            </w:pPr>
            <w:r>
              <w:rPr>
                <w:rFonts w:cs="Times New Roman"/>
              </w:rPr>
              <w:t>27.400.000</w:t>
            </w:r>
          </w:p>
        </w:tc>
        <w:tc>
          <w:tcPr>
            <w:tcW w:w="2041" w:type="dxa"/>
          </w:tcPr>
          <w:p w:rsidR="00977B75" w:rsidRDefault="00410506">
            <w:pPr>
              <w:pStyle w:val="CellColumn"/>
              <w:jc w:val="right"/>
            </w:pPr>
            <w:r>
              <w:rPr>
                <w:rFonts w:cs="Times New Roman"/>
              </w:rPr>
              <w:t>27.4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1,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NN 32/19) </w:t>
      </w:r>
    </w:p>
    <w:p w:rsidR="00977B75" w:rsidRDefault="00410506">
      <w:r>
        <w:t xml:space="preserve">- Strategija prometnog razvoja Republike Hrvatske za razdoblje od 2017. do 2030. godine (NN 84/17) </w:t>
      </w:r>
    </w:p>
    <w:p w:rsidR="00977B75" w:rsidRDefault="00410506">
      <w:r>
        <w:t>- Nacionalni program željezničke infrastrukture za razdoblje od 2016. do 2020. godine (NN 103/15)</w:t>
      </w:r>
    </w:p>
    <w:p w:rsidR="00977B75" w:rsidRDefault="00410506">
      <w:pPr>
        <w:pStyle w:val="Naslov8"/>
        <w:jc w:val="left"/>
      </w:pPr>
      <w:r>
        <w:t>Opis aktivnosti</w:t>
      </w:r>
    </w:p>
    <w:p w:rsidR="00977B75" w:rsidRDefault="00410506">
      <w:r>
        <w:t xml:space="preserve">Sredstva su utrošena za financiranje pripreme i provedbe investicijskih projekata u 2019. godini koji se financiraju ili planiraju za financiranje iz EU fondova, kako slijedi: </w:t>
      </w:r>
    </w:p>
    <w:p w:rsidR="00977B75" w:rsidRDefault="00410506">
      <w:r>
        <w:t xml:space="preserve">- na Projektu izgradnje pruge Gradec-Sveti Ivan Žabno za: pristojbe, Sporazum o rješavanju sporova, naknade, ispitivanje tucanika, odluke o utvrđenim nepravilnostima i tehnički pregledi iznos od 7.577.248,01 kn </w:t>
      </w:r>
    </w:p>
    <w:p w:rsidR="00977B75" w:rsidRDefault="00410506">
      <w:r>
        <w:t xml:space="preserve">- na Projektu rekonstrukcije postojećeg i izgradnja drugog kolosijeka na dionici Dugo Selo - Križevci, pruga DG - Botovo - Dugo Selo za: pristojbe, rješavanje imovinsko pravnih odnosa, uslugu izrade pravnog mišljenja, dodatne radove, projektiranje i Ugovor o priključenju HOPS iznos od 3.106.429,21 kn </w:t>
      </w:r>
    </w:p>
    <w:p w:rsidR="00977B75" w:rsidRDefault="00410506">
      <w:r>
        <w:t xml:space="preserve">- na Projektu modernizacije i elektrifikacije pruge Vinkovci-Vukovar za: naknade, pristojbe i vodni doprinos iznos od 410.860,17 kn </w:t>
      </w:r>
    </w:p>
    <w:p w:rsidR="00977B75" w:rsidRDefault="00410506">
      <w:r>
        <w:t xml:space="preserve">- na Projektu modernizacije i elektrifikacije dionice Zaprešić-Zabok, pruga Zaprešić – Čakovec za: ugovor o priključenju s HEP ODS, preseljenje vodovodnog priključka, naknade, doprinose i privremene situacije za projektantski nadzor iznos od 344.008,62 kn </w:t>
      </w:r>
    </w:p>
    <w:p w:rsidR="00977B75" w:rsidRDefault="00410506">
      <w:r>
        <w:t xml:space="preserve">- na pripremi projekata i projektne dokumentacije za rekonstrukciju i izgradnju pruge/drugog kolosijeka na dionici pruge Hrvatski Leskovac – Karlovac za: pristojbe, naknade i rješavanje imovinsko-pravnih odnosa iznos od 11.525.956,92 kn </w:t>
      </w:r>
    </w:p>
    <w:p w:rsidR="00977B75" w:rsidRDefault="00410506">
      <w:r>
        <w:t xml:space="preserve">- na pripremi projekata i projektne dokumentacije za rekonstrukciju i obnovu željezničke pruge na dionici Dugo Selo-Novska (faza 1, 2, i 3) za: vodne doprinose, pristojbe, rješavanje imovinsko-pravnih odnosa i završno plaćanje po IPA ugovoru iznos od 2.611.161,88 kn </w:t>
      </w:r>
    </w:p>
    <w:p w:rsidR="00977B75" w:rsidRDefault="00410506">
      <w:r>
        <w:t xml:space="preserve">- na pripremi projekata i projektne dokumentacije za obnovu postojećeg i izgradnju drugog kolosijeka na dionici Križevci-Koprivnica-državna granica za: rješavanje imovinsko pravnih odnosa, vodne doprinose, pristojbe, naknade i elaborat iznos od 1.824.335,19 kn </w:t>
      </w:r>
    </w:p>
    <w:p w:rsidR="00977B75" w:rsidRDefault="00410506">
      <w:r>
        <w:t>Odstupanje od ciljane vrijednosti uzrokovano je kompleksnoću izrade dokumentacije, dugotrajnim postupcima rješavanja imovinsko-pravnih odnosa, dugotrajnim procedurama izdavanja dozvola, žalbama na parcelacijske elaborate, nepotpisivanjem sporazuma od strane lokalnih zajednica, HEP-a, HOPS-a, izmjenama tehničkih rješenja zbog dodatnih zahtjeva javno pravnih tijela te kašnjenja isporuke projektne dokumentacije od strane projektan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tehnička dokumentacija</w:t>
            </w:r>
          </w:p>
        </w:tc>
        <w:tc>
          <w:tcPr>
            <w:tcW w:w="2551" w:type="dxa"/>
          </w:tcPr>
          <w:p w:rsidR="00977B75" w:rsidRDefault="00410506">
            <w:pPr>
              <w:pStyle w:val="CellColumn"/>
              <w:jc w:val="left"/>
            </w:pPr>
            <w:r>
              <w:rPr>
                <w:rFonts w:cs="Times New Roman"/>
              </w:rPr>
              <w:t>Pripremljena tehnička dokumentacija u cilju osiguranja za apliciranje na pozive za sufinanciranje iz EU sredstava radi daljnjeg nastavka projekta i izvođenja radova za poboljšanja i modernizacije željezničke infrastruktu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T754048 POTPORA U PROVEDBI CEF PROJEKATA ŽELJEZNIČK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48-POTPORA U PROVEDBI CEF PROJEKATA ŽELJEZNIČKOG SEKTORA</w:t>
            </w:r>
          </w:p>
        </w:tc>
        <w:tc>
          <w:tcPr>
            <w:tcW w:w="2041" w:type="dxa"/>
          </w:tcPr>
          <w:p w:rsidR="00977B75" w:rsidRDefault="00410506">
            <w:pPr>
              <w:pStyle w:val="CellColumn"/>
              <w:jc w:val="right"/>
            </w:pPr>
            <w:r>
              <w:rPr>
                <w:rFonts w:cs="Times New Roman"/>
              </w:rPr>
              <w:t>6.763.632</w:t>
            </w:r>
          </w:p>
        </w:tc>
        <w:tc>
          <w:tcPr>
            <w:tcW w:w="2041" w:type="dxa"/>
          </w:tcPr>
          <w:p w:rsidR="00977B75" w:rsidRDefault="00410506">
            <w:pPr>
              <w:pStyle w:val="CellColumn"/>
              <w:jc w:val="right"/>
            </w:pPr>
            <w:r>
              <w:rPr>
                <w:rFonts w:cs="Times New Roman"/>
              </w:rPr>
              <w:t>15.316.000</w:t>
            </w:r>
          </w:p>
        </w:tc>
        <w:tc>
          <w:tcPr>
            <w:tcW w:w="2041" w:type="dxa"/>
          </w:tcPr>
          <w:p w:rsidR="00977B75" w:rsidRDefault="00410506">
            <w:pPr>
              <w:pStyle w:val="CellColumn"/>
              <w:jc w:val="right"/>
            </w:pPr>
            <w:r>
              <w:rPr>
                <w:rFonts w:cs="Times New Roman"/>
              </w:rPr>
              <w:t>14.056.846</w:t>
            </w:r>
          </w:p>
        </w:tc>
        <w:tc>
          <w:tcPr>
            <w:tcW w:w="1224" w:type="dxa"/>
          </w:tcPr>
          <w:p w:rsidR="00977B75" w:rsidRDefault="00410506">
            <w:pPr>
              <w:pStyle w:val="CellColumn"/>
              <w:jc w:val="right"/>
            </w:pPr>
            <w:r>
              <w:rPr>
                <w:rFonts w:cs="Times New Roman"/>
              </w:rPr>
              <w:t>91,8</w:t>
            </w:r>
          </w:p>
        </w:tc>
        <w:tc>
          <w:tcPr>
            <w:tcW w:w="1224" w:type="dxa"/>
          </w:tcPr>
          <w:p w:rsidR="00977B75" w:rsidRDefault="00410506">
            <w:pPr>
              <w:pStyle w:val="CellColumn"/>
              <w:jc w:val="right"/>
            </w:pPr>
            <w:r>
              <w:rPr>
                <w:rFonts w:cs="Times New Roman"/>
              </w:rPr>
              <w:t>20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NN 32/19) </w:t>
      </w:r>
    </w:p>
    <w:p w:rsidR="00977B75" w:rsidRDefault="00410506">
      <w:r>
        <w:t xml:space="preserve">- Strategija prometnog razvoja Republike Hrvatske za razdoblje od 2017. do 2030. godine (NN 84/17) </w:t>
      </w:r>
    </w:p>
    <w:p w:rsidR="00977B75" w:rsidRDefault="00410506">
      <w:r>
        <w:t>- Nacionalni program željezničke infrastrukture za razdoblje od  2016. do 2020. godine (NN 103/15)</w:t>
      </w:r>
    </w:p>
    <w:p w:rsidR="00977B75" w:rsidRDefault="00410506">
      <w:pPr>
        <w:pStyle w:val="Naslov8"/>
        <w:jc w:val="left"/>
      </w:pPr>
      <w:r>
        <w:t>Opis aktivnosti</w:t>
      </w:r>
    </w:p>
    <w:p w:rsidR="00977B75" w:rsidRDefault="00410506">
      <w:r>
        <w:t xml:space="preserve">Instrument za povezivanje Europe (Connecting Europe Facility - CEF) je instrument financiranja osnovan za dodatna ulaganja u izgradnju nove te unaprjeđenje postojeće prometne, energetske i telekomunikacijske infrastrukture. Nadalje, temeljem Zakona o željeznici, članka 21. izvori sredstava za financiranje željezničke infrastrukture su sredstva državnog proračuna za građenje, modernizaciju i obnovu infrastrukture.  </w:t>
      </w:r>
    </w:p>
    <w:p w:rsidR="00977B75" w:rsidRDefault="00410506">
      <w:r>
        <w:t xml:space="preserve">Kroz ovaj projekt provodi se rekonstrukcija željezničke infrastrukture u koju su uključeni slijedeći projekti: rekonstrukcija kolodvora Rijeka Brajdica, rekonstrukcija teretnog dijela kolodvora Rijeka, rekonstrukcija postojećeg i izgradnja drugog kolosijeka na dionici Križevci - Koprivnica - DG, pruga DG - Botovo - Dugo Selo i priprema projektne dokumentacije za izgradnju drugog kolosijeka, modernizacija i obnova na pružnoj dionici Škrljevo – Rijeka – Jurdani, pruge Zagreb Gk – Rijeka. Financiranje projekata provodi se putem CEF (Connecting Europe Facility)  financiranja. Sredstva su utrošena za razvoj i unapređenje željezničke infrastrukture i to za sljedeće projekte: </w:t>
      </w:r>
    </w:p>
    <w:p w:rsidR="00977B75" w:rsidRDefault="00410506">
      <w:r>
        <w:t xml:space="preserve">- razvoj multimodalne platforme u luci Rijeka i povezivanje s kontejnerskim terminalom Jadranska vrata za radove i nadzor nad radovima, usluge manevriranja, vanjske revizore, troškove vidljivosti i upravljanja projektom (vanjski i unutarnji) iznos od 6.770.508,30 kn </w:t>
      </w:r>
    </w:p>
    <w:p w:rsidR="00977B75" w:rsidRDefault="00410506">
      <w:r>
        <w:t xml:space="preserve">- unapređenje infrastrukture u luci Rijeka za troškove radova i nadzor nad radovima, plaće radnika za rad na projektu (projektni management) i troškove vidljivosti iznos od 4.266.969,21 kn </w:t>
      </w:r>
    </w:p>
    <w:p w:rsidR="00977B75" w:rsidRDefault="00410506">
      <w:r>
        <w:t xml:space="preserve">- rekonstrukcija postojećeg i izgradnja drugog kolosijeka na dionici Križevci - Koprivnica - DG, pruga DG - Botovo - Dugo Selo za rješavanje imovinsko-pravnih odnosa, vanjske revizore i plaće radnika za rad na projektu (projektni management) iznos od 2.367.020,77 kn </w:t>
      </w:r>
    </w:p>
    <w:p w:rsidR="00977B75" w:rsidRDefault="00410506">
      <w:r>
        <w:t xml:space="preserve">- izrada projektne i ostale dokumentacije za izgradnju drugog kolosijeka, modernizaciju i obnovu na dionici Škrljevo – Rijeka – Jurdani, pruge Zagreb GK – Rijeka za troškove izrade projektne dokumentacije, plaće radnika za rad na projektu (projektni management), vidljivost na projektu i pristojbe iznos od 329.141,78 kn </w:t>
      </w:r>
    </w:p>
    <w:p w:rsidR="00977B75" w:rsidRDefault="00410506">
      <w:r>
        <w:t>- izrada projektne dokumentacije za rekonstrukciju željezničke dionice Okučani-Vinkovci, pruga M104 Novska - Tovarnik - Dg za troškove izrade projektne dokumentacije, za plaće radnika za rad na projektu (projektni management) i vidljivost na projektu iznos od 323.205,70 kn.</w:t>
      </w:r>
    </w:p>
    <w:p w:rsidR="00977B75" w:rsidRDefault="00977B75">
      <w:pPr>
        <w:jc w:val="left"/>
      </w:pPr>
    </w:p>
    <w:p w:rsidR="00977B75" w:rsidRDefault="00410506">
      <w:pPr>
        <w:pStyle w:val="Naslov4"/>
      </w:pPr>
      <w:r>
        <w:t>T754054 PRILAGODBA ŽELJEZNIČKIH GRANIČNIH PRIJELAZA ZA PROVEDBU SCHENGENSKE PRAVNE STEČE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54-PRILAGODBA ŽELJEZNIČKIH GRANIČNIH PRIJELAZA ZA PROVEDBU SCHENGENSKE PRAVNE STEČEVINE</w:t>
            </w:r>
          </w:p>
        </w:tc>
        <w:tc>
          <w:tcPr>
            <w:tcW w:w="2041" w:type="dxa"/>
          </w:tcPr>
          <w:p w:rsidR="00977B75" w:rsidRDefault="00410506">
            <w:pPr>
              <w:pStyle w:val="CellColumn"/>
              <w:jc w:val="right"/>
            </w:pPr>
            <w:r>
              <w:rPr>
                <w:rFonts w:cs="Times New Roman"/>
              </w:rPr>
              <w:t>3.352.640</w:t>
            </w:r>
          </w:p>
        </w:tc>
        <w:tc>
          <w:tcPr>
            <w:tcW w:w="2041" w:type="dxa"/>
          </w:tcPr>
          <w:p w:rsidR="00977B75" w:rsidRDefault="00410506">
            <w:pPr>
              <w:pStyle w:val="CellColumn"/>
              <w:jc w:val="right"/>
            </w:pPr>
            <w:r>
              <w:rPr>
                <w:rFonts w:cs="Times New Roman"/>
              </w:rPr>
              <w:t>160.000</w:t>
            </w:r>
          </w:p>
        </w:tc>
        <w:tc>
          <w:tcPr>
            <w:tcW w:w="2041" w:type="dxa"/>
          </w:tcPr>
          <w:p w:rsidR="00977B75" w:rsidRDefault="00410506">
            <w:pPr>
              <w:pStyle w:val="CellColumn"/>
              <w:jc w:val="right"/>
            </w:pPr>
            <w:r>
              <w:rPr>
                <w:rFonts w:cs="Times New Roman"/>
              </w:rPr>
              <w:t>159.310</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4,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NN 32/19) </w:t>
      </w:r>
    </w:p>
    <w:p w:rsidR="00977B75" w:rsidRDefault="00410506">
      <w:r>
        <w:t xml:space="preserve">- Strategija prometnog razvoja Republike Hrvatske za razdoblje od 2017. do 2030. godine (NN 84/17) </w:t>
      </w:r>
    </w:p>
    <w:p w:rsidR="00977B75" w:rsidRDefault="00410506">
      <w:r>
        <w:t xml:space="preserve">- Nacionalni program željezničke infrastrukture za razdoblje od 2016. do 2020. godine (NN 103/15) </w:t>
      </w:r>
    </w:p>
    <w:p w:rsidR="00977B75" w:rsidRDefault="00410506">
      <w:r>
        <w:t xml:space="preserve">- Strategija integriranog upravljanja granicom RH (NN 92/14) </w:t>
      </w:r>
    </w:p>
    <w:p w:rsidR="00977B75" w:rsidRDefault="00410506">
      <w:r>
        <w:t xml:space="preserve">- Zakon o nadzoru državne granice (NN 83/13 i 27/16) </w:t>
      </w:r>
    </w:p>
    <w:p w:rsidR="00977B75" w:rsidRDefault="00410506">
      <w:r>
        <w:t xml:space="preserve">- Uredba o graničnim prijelazima RH (NN 57/14) </w:t>
      </w:r>
    </w:p>
    <w:p w:rsidR="00977B75" w:rsidRDefault="00410506">
      <w:r>
        <w:t xml:space="preserve">- Uredba o standardima koje moraju ispunjavati granični prijelazi za učinkovito i sigurno obavljanje granične kontrole (NN 57/14) </w:t>
      </w:r>
    </w:p>
    <w:p w:rsidR="00977B75" w:rsidRDefault="00410506">
      <w:r>
        <w:t xml:space="preserve">- Uredba o graničnim prijelazima (NN 79/13) </w:t>
      </w:r>
    </w:p>
    <w:p w:rsidR="00977B75" w:rsidRDefault="00410506">
      <w:r>
        <w:t>- pojedinačna Rješenja o određivanju područja za svaki od graničnih prijelaza</w:t>
      </w:r>
    </w:p>
    <w:p w:rsidR="00977B75" w:rsidRDefault="00410506">
      <w:pPr>
        <w:pStyle w:val="Naslov8"/>
        <w:jc w:val="left"/>
      </w:pPr>
      <w:r>
        <w:t>Opis aktivnosti</w:t>
      </w:r>
    </w:p>
    <w:p w:rsidR="00977B75" w:rsidRDefault="00410506">
      <w:r>
        <w:t>Tijekom 2019. godine planirana sredstva su utrošena za izradu projektne dokumentacije prilagodbe graničnih željezničkih prijelaza na kolodvorima u iznosu od 159.31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rilagođenih željezničkih graničnih prijelaz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Provedene privremene mjere prilagodbe željezničkih graničnih prijelaz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5-RAZVOJ UNUTARNJE PLOVIDBE</w:t>
            </w:r>
          </w:p>
        </w:tc>
        <w:tc>
          <w:tcPr>
            <w:tcW w:w="2041" w:type="dxa"/>
          </w:tcPr>
          <w:p w:rsidR="00977B75" w:rsidRDefault="00410506">
            <w:pPr>
              <w:pStyle w:val="CellColumn"/>
              <w:jc w:val="right"/>
            </w:pPr>
            <w:r>
              <w:rPr>
                <w:rFonts w:cs="Times New Roman"/>
              </w:rPr>
              <w:t>32.457.104</w:t>
            </w:r>
          </w:p>
        </w:tc>
        <w:tc>
          <w:tcPr>
            <w:tcW w:w="2041" w:type="dxa"/>
          </w:tcPr>
          <w:p w:rsidR="00977B75" w:rsidRDefault="00410506">
            <w:pPr>
              <w:pStyle w:val="CellColumn"/>
              <w:jc w:val="right"/>
            </w:pPr>
            <w:r>
              <w:rPr>
                <w:rFonts w:cs="Times New Roman"/>
              </w:rPr>
              <w:t>40.873.000</w:t>
            </w:r>
          </w:p>
        </w:tc>
        <w:tc>
          <w:tcPr>
            <w:tcW w:w="2041" w:type="dxa"/>
          </w:tcPr>
          <w:p w:rsidR="00977B75" w:rsidRDefault="00410506">
            <w:pPr>
              <w:pStyle w:val="CellColumn"/>
              <w:jc w:val="right"/>
            </w:pPr>
            <w:r>
              <w:rPr>
                <w:rFonts w:cs="Times New Roman"/>
              </w:rPr>
              <w:t>39.437.297</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21,5</w:t>
            </w:r>
          </w:p>
        </w:tc>
      </w:tr>
    </w:tbl>
    <w:p w:rsidR="00977B75" w:rsidRDefault="00977B75">
      <w:pPr>
        <w:jc w:val="left"/>
      </w:pPr>
    </w:p>
    <w:p w:rsidR="00977B75" w:rsidRDefault="00410506">
      <w:pPr>
        <w:pStyle w:val="Naslov8"/>
        <w:jc w:val="left"/>
      </w:pPr>
      <w:r>
        <w:t>Cilj 1. Razvijen sustav unutarnje plovidbe</w:t>
      </w:r>
    </w:p>
    <w:p w:rsidR="00977B75" w:rsidRDefault="00410506">
      <w:pPr>
        <w:pStyle w:val="Naslov8"/>
        <w:jc w:val="left"/>
      </w:pPr>
      <w:r>
        <w:t>Opis provedbe cilja programa</w:t>
      </w:r>
    </w:p>
    <w:p w:rsidR="00977B75" w:rsidRDefault="00410506">
      <w:r>
        <w:t xml:space="preserve">Provođenjem programa nastoje se iskoristiti svi potencijali unutarnje plovidbe u Republici Hrvatskoj, sa što većim stupnjem efikasnosti, uz zadovoljavanje svih postavljenih parametara, kako bi se postigao visok stupanj prometne i gospodarske razvijenosti koja je u skladu s politikom i smernicama razvoja Europske unije.  </w:t>
      </w:r>
    </w:p>
    <w:p w:rsidR="00977B75" w:rsidRDefault="00410506">
      <w:r>
        <w:t xml:space="preserve">Dugoročni zadatak i cilj Ministarstva je razvoj sustava unutarnje plovidbe kroz razvoj luka i plovnih putova. Kontinuirani razvoj sustava prometa na unutarnjim vodama povećava razinu sigurnosti, razvoj logističke mreže u lukama unutarnjih voda i razvoj brodarstva. Ovakvim načinom osigurava se održiv razvoj unutarnjeg prometa uz poštivanje visoke razine ekoloških standarda.   </w:t>
      </w:r>
    </w:p>
    <w:p w:rsidR="00977B75" w:rsidRDefault="00410506">
      <w:r>
        <w:t xml:space="preserve">Za ostvarenje postavljenog cilja potrebno je sustavno provoditi ujednačen razvoj lučke infrastrukture, razvoj brodarstva, modernizaciju flote i plovnih objekata, razvoj informacijsko-komunikacijskih sustava, razvoj prometne povezanosti, osiguravanje visoke razine sigurnosti i zaštite okoliša u plovidbi i poticanje stručnog obrazovanja u unutarnjoj plovidbi. </w:t>
      </w:r>
    </w:p>
    <w:p w:rsidR="00977B75" w:rsidRDefault="00410506">
      <w:r>
        <w:t xml:space="preserve">U promicanju unutarnje plovidbe kao najisplativijeg oblika transporta, poseban naglasak stavlja se na činjenicu da se radi o ekološki najprihvatljivijem obliku prometa. </w:t>
      </w:r>
    </w:p>
    <w:p w:rsidR="00977B75" w:rsidRDefault="00410506">
      <w:r>
        <w:t xml:space="preserve">U 2019. godini program je realiziran kroz sljedeće aktivnosti i projekte: </w:t>
      </w:r>
    </w:p>
    <w:p w:rsidR="00977B75" w:rsidRDefault="00410506">
      <w:r>
        <w:t xml:space="preserve">1. Gradnja i održavanje lučkih građevina uz poticanje redovnog obavljanja javne službe lučkih uprava predstavlja temelj kavalitativnog i tehnološkog razvoja i modernizacije hrvatskih luka unutarnje plovidbe čime se ostvaruje bolja integracija s gospodarskim zaleđem što je dobar preduvjet razvitka intermodalnog prometa.  </w:t>
      </w:r>
    </w:p>
    <w:p w:rsidR="00977B75" w:rsidRDefault="00410506">
      <w:r>
        <w:t xml:space="preserve">2. Pomoći jedinicama lokalne i područne (regionalne) samouprave za razvoj riječnog prometa, županijskih luka i pristaništa ostvarene su kroz sufinanciranje troškova održavanja plovila i redovnog održavanja skelskog i trajektnog prijevoza putnika i tereta. </w:t>
      </w:r>
    </w:p>
    <w:p w:rsidR="00977B75" w:rsidRDefault="00410506">
      <w:r>
        <w:t xml:space="preserve">3. Potpora brodarima unutarnje plovidbe u nacionalnom prijevozu ostvarene su kroz dodjelu potpore male vrijednosti za modernizaciju flote plovila na unutarnjim vodama. </w:t>
      </w:r>
    </w:p>
    <w:p w:rsidR="00977B75" w:rsidRDefault="00410506">
      <w:r>
        <w:t xml:space="preserve">Tijekom 2019 godine ukupno je stipendiran 21 učenik. Stipendiranjem učenika se potiče stvaranje kvalitetnog domaćeg kadra uz institucionalno i administrativno jačanje. </w:t>
      </w:r>
    </w:p>
    <w:p w:rsidR="00977B75" w:rsidRDefault="00410506">
      <w:r>
        <w:t xml:space="preserve">Provođenjem odredbi međunarodnog Ugovora sufinanciran je rad i osiguran smještaj Savske komisije čime je osigurano njeno sudjelovanje u radu međunarodnih institucija iz područja unutarnje plovidbe. </w:t>
      </w:r>
    </w:p>
    <w:p w:rsidR="00977B75" w:rsidRDefault="00410506">
      <w:r>
        <w:t xml:space="preserve">Riječni promet je od ključnog značaja za razvoj nedovoljno razvijenih regija s posebnim naglaskom na gospodarsko područje oko rijeke Save gdje se trasport roba tradicionalno nije usmjeravao na riječni promet. U ovom kontekstu bi se razvoj mreže vodnih putova na rijeci Savi mogao promatrati kao nacionalni prioritet, budući da će povećanje učinkovitosti prometnog sustava u Republici Hrvatskoj ujedno doprinijeti razvoju gospodarstva u jednoj od najslabije razvijenih regija koja zapravo ima ogroman potencijal. </w:t>
      </w:r>
    </w:p>
    <w:p w:rsidR="00977B75" w:rsidRDefault="00410506">
      <w:r>
        <w:t>Glavna pozornost u razvoju ovoga vida prometa usmjerena je ka poboljšanjima vezanim uz TEN-T koridor VII, rijeku Dunav s pripadajućim pritokama (rijeke Save i Drav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364"/>
        <w:gridCol w:w="2393"/>
        <w:gridCol w:w="987"/>
        <w:gridCol w:w="1006"/>
        <w:gridCol w:w="1443"/>
        <w:gridCol w:w="1006"/>
        <w:gridCol w:w="1007"/>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ličina prekrcajnog tereta u lukama unutarnjih voda</w:t>
            </w:r>
          </w:p>
        </w:tc>
        <w:tc>
          <w:tcPr>
            <w:tcW w:w="2551" w:type="dxa"/>
          </w:tcPr>
          <w:p w:rsidR="00977B75" w:rsidRDefault="00410506">
            <w:pPr>
              <w:pStyle w:val="CellColumn"/>
              <w:jc w:val="left"/>
            </w:pPr>
            <w:r>
              <w:rPr>
                <w:rFonts w:cs="Times New Roman"/>
              </w:rPr>
              <w:t>Ukupna količina prekrcajnog tereta u lukama unutarnjih voda</w:t>
            </w:r>
          </w:p>
        </w:tc>
        <w:tc>
          <w:tcPr>
            <w:tcW w:w="1020" w:type="dxa"/>
          </w:tcPr>
          <w:p w:rsidR="00977B75" w:rsidRDefault="00410506">
            <w:pPr>
              <w:pStyle w:val="CellColumn"/>
              <w:jc w:val="right"/>
            </w:pPr>
            <w:r>
              <w:rPr>
                <w:rFonts w:cs="Times New Roman"/>
              </w:rPr>
              <w:t>tona</w:t>
            </w:r>
          </w:p>
        </w:tc>
        <w:tc>
          <w:tcPr>
            <w:tcW w:w="1020" w:type="dxa"/>
          </w:tcPr>
          <w:p w:rsidR="00977B75" w:rsidRDefault="00410506">
            <w:pPr>
              <w:pStyle w:val="CellColumn"/>
              <w:jc w:val="right"/>
            </w:pPr>
            <w:r>
              <w:rPr>
                <w:rFonts w:cs="Times New Roman"/>
              </w:rPr>
              <w:t>686.872</w:t>
            </w:r>
          </w:p>
        </w:tc>
        <w:tc>
          <w:tcPr>
            <w:tcW w:w="1020" w:type="dxa"/>
          </w:tcPr>
          <w:p w:rsidR="00977B75" w:rsidRDefault="00410506">
            <w:pPr>
              <w:pStyle w:val="CellColumn"/>
              <w:jc w:val="right"/>
            </w:pPr>
            <w:r>
              <w:rPr>
                <w:rFonts w:cs="Times New Roman"/>
              </w:rPr>
              <w:t>Lučke uprave unutarnjih voda (VU,OS,SB,SK)</w:t>
            </w:r>
          </w:p>
        </w:tc>
        <w:tc>
          <w:tcPr>
            <w:tcW w:w="1020" w:type="dxa"/>
          </w:tcPr>
          <w:p w:rsidR="00977B75" w:rsidRDefault="00410506">
            <w:pPr>
              <w:pStyle w:val="CellColumn"/>
              <w:jc w:val="right"/>
            </w:pPr>
            <w:r>
              <w:rPr>
                <w:rFonts w:cs="Times New Roman"/>
              </w:rPr>
              <w:t>900.000</w:t>
            </w:r>
          </w:p>
        </w:tc>
        <w:tc>
          <w:tcPr>
            <w:tcW w:w="1020" w:type="dxa"/>
          </w:tcPr>
          <w:p w:rsidR="00977B75" w:rsidRDefault="00410506">
            <w:pPr>
              <w:pStyle w:val="CellColumn"/>
              <w:jc w:val="right"/>
            </w:pPr>
            <w:r>
              <w:rPr>
                <w:rFonts w:cs="Times New Roman"/>
              </w:rPr>
              <w:t>835.074</w:t>
            </w:r>
          </w:p>
        </w:tc>
      </w:tr>
      <w:tr w:rsidR="00977B75">
        <w:trPr>
          <w:jc w:val="center"/>
        </w:trPr>
        <w:tc>
          <w:tcPr>
            <w:tcW w:w="2551" w:type="dxa"/>
          </w:tcPr>
          <w:p w:rsidR="00977B75" w:rsidRDefault="00410506">
            <w:pPr>
              <w:pStyle w:val="CellColumn"/>
              <w:jc w:val="left"/>
            </w:pPr>
            <w:r>
              <w:rPr>
                <w:rFonts w:cs="Times New Roman"/>
              </w:rPr>
              <w:t>Broj putnika u pristaništima unutarnjih voda</w:t>
            </w:r>
          </w:p>
        </w:tc>
        <w:tc>
          <w:tcPr>
            <w:tcW w:w="2551" w:type="dxa"/>
          </w:tcPr>
          <w:p w:rsidR="00977B75" w:rsidRDefault="00410506">
            <w:pPr>
              <w:pStyle w:val="CellColumn"/>
              <w:jc w:val="left"/>
            </w:pPr>
            <w:r>
              <w:rPr>
                <w:rFonts w:cs="Times New Roman"/>
              </w:rPr>
              <w:t>Ukupna količina prevezenih putnika u domaćem i međunarodnom prometu u pristaništima unutarnjih voda</w:t>
            </w:r>
          </w:p>
        </w:tc>
        <w:tc>
          <w:tcPr>
            <w:tcW w:w="1020" w:type="dxa"/>
          </w:tcPr>
          <w:p w:rsidR="00977B75" w:rsidRDefault="00410506">
            <w:pPr>
              <w:pStyle w:val="CellColumn"/>
              <w:jc w:val="right"/>
            </w:pPr>
            <w:r>
              <w:rPr>
                <w:rFonts w:cs="Times New Roman"/>
              </w:rPr>
              <w:t>putnik</w:t>
            </w:r>
          </w:p>
        </w:tc>
        <w:tc>
          <w:tcPr>
            <w:tcW w:w="1020" w:type="dxa"/>
          </w:tcPr>
          <w:p w:rsidR="00977B75" w:rsidRDefault="00410506">
            <w:pPr>
              <w:pStyle w:val="CellColumn"/>
              <w:jc w:val="right"/>
            </w:pPr>
            <w:r>
              <w:rPr>
                <w:rFonts w:cs="Times New Roman"/>
              </w:rPr>
              <w:t>1.725.321</w:t>
            </w:r>
          </w:p>
        </w:tc>
        <w:tc>
          <w:tcPr>
            <w:tcW w:w="1020" w:type="dxa"/>
          </w:tcPr>
          <w:p w:rsidR="00977B75" w:rsidRDefault="00410506">
            <w:pPr>
              <w:pStyle w:val="CellColumn"/>
              <w:jc w:val="right"/>
            </w:pPr>
            <w:r>
              <w:rPr>
                <w:rFonts w:cs="Times New Roman"/>
              </w:rPr>
              <w:t>Lučke uprave unutarnjih voda (VU,OS,SB,SK)</w:t>
            </w:r>
          </w:p>
        </w:tc>
        <w:tc>
          <w:tcPr>
            <w:tcW w:w="1020" w:type="dxa"/>
          </w:tcPr>
          <w:p w:rsidR="00977B75" w:rsidRDefault="00410506">
            <w:pPr>
              <w:pStyle w:val="CellColumn"/>
              <w:jc w:val="right"/>
            </w:pPr>
            <w:r>
              <w:rPr>
                <w:rFonts w:cs="Times New Roman"/>
              </w:rPr>
              <w:t>1.750.000</w:t>
            </w:r>
          </w:p>
        </w:tc>
        <w:tc>
          <w:tcPr>
            <w:tcW w:w="1020" w:type="dxa"/>
          </w:tcPr>
          <w:p w:rsidR="00977B75" w:rsidRDefault="00410506">
            <w:pPr>
              <w:pStyle w:val="CellColumn"/>
              <w:jc w:val="right"/>
            </w:pPr>
            <w:r>
              <w:rPr>
                <w:rFonts w:cs="Times New Roman"/>
              </w:rPr>
              <w:t>1.412.833</w:t>
            </w:r>
          </w:p>
        </w:tc>
      </w:tr>
    </w:tbl>
    <w:p w:rsidR="00977B75" w:rsidRDefault="00977B75">
      <w:pPr>
        <w:jc w:val="left"/>
      </w:pPr>
    </w:p>
    <w:p w:rsidR="00977B75" w:rsidRDefault="00410506">
      <w:pPr>
        <w:pStyle w:val="Naslov4"/>
      </w:pPr>
      <w:r>
        <w:t>A570445 POMOĆ JEDINICAMA LOKALNE I REGIONALNE SAMOUPRAVE ZA RAZVOJ RIJEČNOG PROMETA I ŽUPANIJSKIH LUKA I PRISTAN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445-POMOĆ JEDINICAMA LOKALNE I REGIONALNE SAMOUPRAVE ZA RAZVOJ RIJEČNOG PROMETA I ŽUPANIJSKIH LUKA I PRISTANIŠTA</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440.000</w:t>
            </w:r>
          </w:p>
        </w:tc>
        <w:tc>
          <w:tcPr>
            <w:tcW w:w="1224" w:type="dxa"/>
          </w:tcPr>
          <w:p w:rsidR="00977B75" w:rsidRDefault="00410506">
            <w:pPr>
              <w:pStyle w:val="CellColumn"/>
              <w:jc w:val="right"/>
            </w:pPr>
            <w:r>
              <w:rPr>
                <w:rFonts w:cs="Times New Roman"/>
              </w:rPr>
              <w:t>88,0</w:t>
            </w:r>
          </w:p>
        </w:tc>
        <w:tc>
          <w:tcPr>
            <w:tcW w:w="1224" w:type="dxa"/>
          </w:tcPr>
          <w:p w:rsidR="00977B75" w:rsidRDefault="00410506">
            <w:pPr>
              <w:pStyle w:val="CellColumn"/>
              <w:jc w:val="right"/>
            </w:pPr>
            <w:r>
              <w:rPr>
                <w:rFonts w:cs="Times New Roman"/>
              </w:rPr>
              <w:t>88,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2. i 3. (NN 109/2007, 132/2007, 51A/2013, 152/2014, 118/2018)  </w:t>
      </w:r>
    </w:p>
    <w:p w:rsidR="00977B75" w:rsidRDefault="00410506">
      <w:r>
        <w:t xml:space="preserve">- Strategija razvitka riječnog prometa u Republici Hrvatskoj 2008.-2018., točka 6. (NN 65/2008)  </w:t>
      </w:r>
    </w:p>
    <w:p w:rsidR="00977B75" w:rsidRDefault="00410506">
      <w:r>
        <w:t>- Pravilnik o plovidbi na unutarnjim vodama, članak 11.11 stavak 15. (NN 138/2015)</w:t>
      </w:r>
    </w:p>
    <w:p w:rsidR="00977B75" w:rsidRDefault="00410506">
      <w:pPr>
        <w:pStyle w:val="Naslov8"/>
        <w:jc w:val="left"/>
      </w:pPr>
      <w:r>
        <w:t>Opis aktivnosti</w:t>
      </w:r>
    </w:p>
    <w:p w:rsidR="00977B75" w:rsidRDefault="00410506">
      <w:r>
        <w:t xml:space="preserve">Tijekom 2019. godine sredstva su utrošena za pomoć jedinicama lokalne i područne (regionalne) samouprave za održavanje i ulaganje u plovila za prijevoz putnika i roba, sufinanciranje troškova tekućeg održavanja plovila i kontinuiranog odvijanja prijevoza putnika i roba u iznosu od 440.000,00 kn, čime je omogućen prijevoz putnika i roba na mjestima gdje nema cestovne infrastrukture (mostova), s ciljem poticanja bolje prometne povezanosti. </w:t>
      </w:r>
    </w:p>
    <w:p w:rsidR="00977B75" w:rsidRDefault="00410506">
      <w:r>
        <w:t xml:space="preserve">Uspostavljena je prometna povezanost unutarnjim vodnim putovima u naseljenim područjima gdje nije izgrađena prometna infrastruktura (mostovi), kroz osposobljavanje, omogućavanje rada, opremanje, modernizaciju i povećanje broja plovila u vlasništvu jedinica lokalne i područne (regionalne) samouprave. </w:t>
      </w:r>
    </w:p>
    <w:p w:rsidR="00977B75" w:rsidRDefault="00410506">
      <w:r>
        <w:t xml:space="preserve">Pomoć je dodijeljena:  </w:t>
      </w:r>
    </w:p>
    <w:p w:rsidR="00977B75" w:rsidRDefault="00410506">
      <w:r>
        <w:t xml:space="preserve">- gradu Mursko Središće u iznosu od 40.000,00 kn za sufinanciranje troškova održavanja opreme i uređaja na plovilu i opremanja plovila, u cilju sigurnosti posade i putnika na skelama „Mursko Središće – Fusek“ i „Križovec“ </w:t>
      </w:r>
    </w:p>
    <w:p w:rsidR="00977B75" w:rsidRDefault="00410506">
      <w:r>
        <w:t xml:space="preserve">- općini Martinska Ves u iznosu od 200.000,00 kn za sufinanciranje troškova održavanja opreme i uređaja na plovilu te operativnih troškova plovila i posade na skelama „Tišina“ i „Martinska Ves“ </w:t>
      </w:r>
    </w:p>
    <w:p w:rsidR="00977B75" w:rsidRDefault="00410506">
      <w:r>
        <w:t xml:space="preserve">- općini Sunja u iznosu od 200.000,00 kn za sufinanciranje operativnih troškova rada plovila i troškove plaća posade na skelama „Sunjanka“ i „Kratečko“. </w:t>
      </w:r>
    </w:p>
    <w:p w:rsidR="00977B75" w:rsidRDefault="00410506">
      <w:r>
        <w:t>Planirana sredstva nisu iskorištena u cjelokupnom iznosu obzirom da je jedan od podnesenih zahtjeva ocijenjen kao neprihvatlji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7"/>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lovila u vlasništvu jedinica lokalne i regionalne samouprave osposobljenih za prijevoz putnika i roba godišnje</w:t>
            </w:r>
          </w:p>
        </w:tc>
        <w:tc>
          <w:tcPr>
            <w:tcW w:w="2551" w:type="dxa"/>
          </w:tcPr>
          <w:p w:rsidR="00977B75" w:rsidRDefault="00410506">
            <w:pPr>
              <w:pStyle w:val="CellColumn"/>
              <w:jc w:val="left"/>
            </w:pPr>
            <w:r>
              <w:rPr>
                <w:rFonts w:cs="Times New Roman"/>
              </w:rPr>
              <w:t>Broj plovila za prijevoz putnika i roba u vlasništvu jedinica lokalne i regionalne samouprave osposobljenih kroz dodjelu pomoći na razini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A570447 GRADNJA I MODERNIZACIJA LUČKIH GRAĐEVINA U UNUTARNJOJ PLOVIDBI</w:t>
      </w:r>
    </w:p>
    <w:tbl>
      <w:tblPr>
        <w:tblStyle w:val="StilTablice"/>
        <w:tblW w:w="10206" w:type="dxa"/>
        <w:jc w:val="center"/>
        <w:tblLook w:val="04A0" w:firstRow="1" w:lastRow="0" w:firstColumn="1" w:lastColumn="0" w:noHBand="0" w:noVBand="1"/>
      </w:tblPr>
      <w:tblGrid>
        <w:gridCol w:w="1737"/>
        <w:gridCol w:w="2008"/>
        <w:gridCol w:w="2012"/>
        <w:gridCol w:w="2012"/>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447-GRADNJA I MODERNIZACIJA LUČKIH GRAĐEVINA U UNUTARNJOJ PLOVIDBI</w:t>
            </w:r>
          </w:p>
        </w:tc>
        <w:tc>
          <w:tcPr>
            <w:tcW w:w="2041" w:type="dxa"/>
          </w:tcPr>
          <w:p w:rsidR="00977B75" w:rsidRDefault="00410506">
            <w:pPr>
              <w:pStyle w:val="CellColumn"/>
              <w:jc w:val="right"/>
            </w:pPr>
            <w:r>
              <w:rPr>
                <w:rFonts w:cs="Times New Roman"/>
              </w:rPr>
              <w:t>7.097.759</w:t>
            </w:r>
          </w:p>
        </w:tc>
        <w:tc>
          <w:tcPr>
            <w:tcW w:w="2041" w:type="dxa"/>
          </w:tcPr>
          <w:p w:rsidR="00977B75" w:rsidRDefault="00410506">
            <w:pPr>
              <w:pStyle w:val="CellColumn"/>
              <w:jc w:val="right"/>
            </w:pPr>
            <w:r>
              <w:rPr>
                <w:rFonts w:cs="Times New Roman"/>
              </w:rPr>
              <w:t>12.360.000</w:t>
            </w:r>
          </w:p>
        </w:tc>
        <w:tc>
          <w:tcPr>
            <w:tcW w:w="2041" w:type="dxa"/>
          </w:tcPr>
          <w:p w:rsidR="00977B75" w:rsidRDefault="00410506">
            <w:pPr>
              <w:pStyle w:val="CellColumn"/>
              <w:jc w:val="right"/>
            </w:pPr>
            <w:r>
              <w:rPr>
                <w:rFonts w:cs="Times New Roman"/>
              </w:rPr>
              <w:t>12.326.829</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73,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40. stavak 1. točka 2. (NN 109/07,132/07, 51A/13, 152/14, 118/18)    </w:t>
      </w:r>
    </w:p>
    <w:p w:rsidR="00977B75" w:rsidRDefault="00410506">
      <w:r>
        <w:t xml:space="preserve">- Strategija razvitka riječnog prometa u Republici Hrvatskoj (2008. – 2018.), točka 5., podtočka 5.2. (NN 65/08)    </w:t>
      </w:r>
    </w:p>
    <w:p w:rsidR="00977B75" w:rsidRDefault="00410506">
      <w:r>
        <w:t>- Strategija prometnog razvoja Republike Hrvatske 2014-2030, točka 2.2.5. i točka 4. (NN 131/14)</w:t>
      </w:r>
    </w:p>
    <w:p w:rsidR="00977B75" w:rsidRDefault="00410506">
      <w:pPr>
        <w:pStyle w:val="Naslov8"/>
        <w:jc w:val="left"/>
      </w:pPr>
      <w:r>
        <w:t>Opis aktivnosti</w:t>
      </w:r>
    </w:p>
    <w:p w:rsidR="00977B75" w:rsidRDefault="00410506">
      <w:r>
        <w:t xml:space="preserve">Planirana sredstva su utrošena za modernizaciju lučke infrastrukture u cilju tehnološkog osuvremenjivanja luka unutarnjih voda, kako bi se što kvalitetnije udovoljilo postojećoj i očekivanoj transportnoj potražnji na unutarnjim vodama.  </w:t>
      </w:r>
    </w:p>
    <w:p w:rsidR="00977B75" w:rsidRDefault="00410506">
      <w:r>
        <w:t xml:space="preserve">U okviru ove aktivnosti, u 2019. godini, namjenski su financirani kapitalni projekti na lučkim područjima unutarnjih voda (Vukovar, Osijek i Slavonski Brod), prijenosom financijskih sredstava lučkim upravama, kako slijedi: </w:t>
      </w:r>
    </w:p>
    <w:p w:rsidR="00977B75" w:rsidRDefault="00410506">
      <w:r>
        <w:t>•</w:t>
      </w:r>
      <w:r>
        <w:tab/>
        <w:t xml:space="preserve">Lučkoj upravi Vukovar (ukupni iznos od 652.375,00 kn) za: </w:t>
      </w:r>
    </w:p>
    <w:p w:rsidR="00977B75" w:rsidRDefault="00410506">
      <w:r>
        <w:t>-</w:t>
      </w:r>
      <w:r>
        <w:tab/>
        <w:t xml:space="preserve">studiju opravdanosti proširenja putničkog pristaništa u Vukovaru </w:t>
      </w:r>
    </w:p>
    <w:p w:rsidR="00977B75" w:rsidRDefault="00410506">
      <w:r>
        <w:t>-</w:t>
      </w:r>
      <w:r>
        <w:tab/>
        <w:t xml:space="preserve">novelaciju projektne dokumentacije za „Otok sportova“ </w:t>
      </w:r>
    </w:p>
    <w:p w:rsidR="00977B75" w:rsidRDefault="00410506">
      <w:r>
        <w:t>-</w:t>
      </w:r>
      <w:r>
        <w:tab/>
        <w:t xml:space="preserve">dio dokumentacije za Izgradnju prometnice u lučkom području luke Vukovar </w:t>
      </w:r>
    </w:p>
    <w:p w:rsidR="00977B75" w:rsidRDefault="00410506">
      <w:r>
        <w:t>-</w:t>
      </w:r>
      <w:r>
        <w:tab/>
        <w:t xml:space="preserve">Geodetski elaborat za komunalno pristanište „Marina“ </w:t>
      </w:r>
    </w:p>
    <w:p w:rsidR="00977B75" w:rsidRDefault="00410506">
      <w:r>
        <w:t>•</w:t>
      </w:r>
      <w:r>
        <w:tab/>
        <w:t xml:space="preserve">Lučkoj upravi Osijek (ukupni iznos od 7.261.948,55 kn) za: </w:t>
      </w:r>
    </w:p>
    <w:p w:rsidR="00977B75" w:rsidRDefault="00410506">
      <w:r>
        <w:t>-</w:t>
      </w:r>
      <w:r>
        <w:tab/>
        <w:t xml:space="preserve">poslove izgradnje putničkog pristaništa u Osijeku </w:t>
      </w:r>
    </w:p>
    <w:p w:rsidR="00977B75" w:rsidRDefault="00410506">
      <w:r>
        <w:t>-</w:t>
      </w:r>
      <w:r>
        <w:tab/>
        <w:t xml:space="preserve">projektnu dokumentaciju za izgradnju sportskog pristaništa „Nemetin“ </w:t>
      </w:r>
    </w:p>
    <w:p w:rsidR="00977B75" w:rsidRDefault="00410506">
      <w:r>
        <w:t>-</w:t>
      </w:r>
      <w:r>
        <w:tab/>
        <w:t xml:space="preserve">poslove izgradnje sportskog pristaništa „Nemetin“ </w:t>
      </w:r>
    </w:p>
    <w:p w:rsidR="00977B75" w:rsidRDefault="00410506">
      <w:r>
        <w:t>-</w:t>
      </w:r>
      <w:r>
        <w:tab/>
        <w:t xml:space="preserve">izradu orto-foto karte lučkog područja Luke Osijek (GIS) </w:t>
      </w:r>
    </w:p>
    <w:p w:rsidR="00977B75" w:rsidRDefault="00410506">
      <w:r>
        <w:t>•</w:t>
      </w:r>
      <w:r>
        <w:tab/>
        <w:t xml:space="preserve">Lučkoj upravi Slavonski Brod (ukupni iznos od 4.412.505,61 kn) za: </w:t>
      </w:r>
    </w:p>
    <w:p w:rsidR="00977B75" w:rsidRDefault="00410506">
      <w:r>
        <w:t>-</w:t>
      </w:r>
      <w:r>
        <w:tab/>
        <w:t xml:space="preserve">kamate i naknade za iskorišteni kredit u iznosu od 1.772.575,79 kn (za kredit u Zagrebačkoj banci u iznosu od 38.000.000,00 kn iz 2015. godine i za kredit u Hrvatskoj banci za obnovu i razvitak - HBOR u iznosu od 80.000.000,00 kn) </w:t>
      </w:r>
    </w:p>
    <w:p w:rsidR="00977B75" w:rsidRDefault="00410506">
      <w:r>
        <w:t>-</w:t>
      </w:r>
      <w:r>
        <w:tab/>
        <w:t xml:space="preserve">nastavak izgradnje dijela lučke prometnice osi 2 u lučkom području luke Slavonski Brod, u iznosu od 2.639.929,82 kn </w:t>
      </w:r>
    </w:p>
    <w:p w:rsidR="00977B75" w:rsidRDefault="00410506">
      <w:r>
        <w:t>Obzirom da su aktivnosti gradnje i modernizacije lučkih građevina u unutarnjoj plovidbi provođene planiranom dinamikom, ostvarene su očekivane ciljane vrijednosti naznačene u Strateškom planu Ministarstva za razdoblje od 2019. do 2021.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82"/>
        <w:gridCol w:w="2370"/>
        <w:gridCol w:w="989"/>
        <w:gridCol w:w="1007"/>
        <w:gridCol w:w="1443"/>
        <w:gridCol w:w="1007"/>
        <w:gridCol w:w="100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ncesionara u lukama unutarnjih voda</w:t>
            </w:r>
          </w:p>
        </w:tc>
        <w:tc>
          <w:tcPr>
            <w:tcW w:w="2551" w:type="dxa"/>
          </w:tcPr>
          <w:p w:rsidR="00977B75" w:rsidRDefault="00410506">
            <w:pPr>
              <w:pStyle w:val="CellColumn"/>
              <w:jc w:val="left"/>
            </w:pPr>
            <w:r>
              <w:rPr>
                <w:rFonts w:cs="Times New Roman"/>
              </w:rPr>
              <w:t>Ukupni broj dodijeljenih koncesija na lučkim područjima unutarnjih 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Lučke uprave unutarnjih voda (VU,OS,SB,SK)</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54031 POTICANJE REDOVNOG OBAVLJANJA JAVNE SLUŽBE LUČKIH U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1-POTICANJE REDOVNOG OBAVLJANJA JAVNE SLUŽBE LUČKIH UPRAVA</w:t>
            </w:r>
          </w:p>
        </w:tc>
        <w:tc>
          <w:tcPr>
            <w:tcW w:w="2041" w:type="dxa"/>
          </w:tcPr>
          <w:p w:rsidR="00977B75" w:rsidRDefault="00410506">
            <w:pPr>
              <w:pStyle w:val="CellColumn"/>
              <w:jc w:val="right"/>
            </w:pPr>
            <w:r>
              <w:rPr>
                <w:rFonts w:cs="Times New Roman"/>
              </w:rPr>
              <w:t>6.847.997</w:t>
            </w:r>
          </w:p>
        </w:tc>
        <w:tc>
          <w:tcPr>
            <w:tcW w:w="2041" w:type="dxa"/>
          </w:tcPr>
          <w:p w:rsidR="00977B75" w:rsidRDefault="00410506">
            <w:pPr>
              <w:pStyle w:val="CellColumn"/>
              <w:jc w:val="right"/>
            </w:pPr>
            <w:r>
              <w:rPr>
                <w:rFonts w:cs="Times New Roman"/>
              </w:rPr>
              <w:t>8.500.000</w:t>
            </w:r>
          </w:p>
        </w:tc>
        <w:tc>
          <w:tcPr>
            <w:tcW w:w="2041" w:type="dxa"/>
          </w:tcPr>
          <w:p w:rsidR="00977B75" w:rsidRDefault="00410506">
            <w:pPr>
              <w:pStyle w:val="CellColumn"/>
              <w:jc w:val="right"/>
            </w:pPr>
            <w:r>
              <w:rPr>
                <w:rFonts w:cs="Times New Roman"/>
              </w:rPr>
              <w:t>8.424.247</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123,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32. stavak 5. i članak 140. stavak 1. točka 2. (NN 109/07,132/07, 51A/13,152/14, 118/18)     </w:t>
      </w:r>
    </w:p>
    <w:p w:rsidR="00977B75" w:rsidRDefault="00410506">
      <w:r>
        <w:t xml:space="preserve">- Strategija razvitka riječnog prometa u Republici Hrvatskoj (2008. – 2018.), točka 5., podtočka 5.2. (NN 65/08)    </w:t>
      </w:r>
    </w:p>
    <w:p w:rsidR="00977B75" w:rsidRDefault="00410506">
      <w:r>
        <w:t>- Strategija prometnog razvoja Republike Hrvatske 2014. – 2030.,  točka 2.2.5 i točka 4. (NN 131/14)</w:t>
      </w:r>
    </w:p>
    <w:p w:rsidR="00977B75" w:rsidRDefault="00410506">
      <w:pPr>
        <w:pStyle w:val="Naslov8"/>
        <w:jc w:val="left"/>
      </w:pPr>
      <w:r>
        <w:t>Opis aktivnosti</w:t>
      </w:r>
    </w:p>
    <w:p w:rsidR="00977B75" w:rsidRDefault="00410506">
      <w:r>
        <w:t xml:space="preserve">Prijenosom sredstava lučkim upravama unutarnjih voda, tijekom 2019. godine, realizirane su sljedeće aktivnosti: </w:t>
      </w:r>
    </w:p>
    <w:p w:rsidR="00977B75" w:rsidRDefault="00410506">
      <w:r>
        <w:t>•</w:t>
      </w:r>
      <w:r>
        <w:tab/>
        <w:t xml:space="preserve">u Lučkoj upravi Vukovar (ukupan iznos od 2.358.909,79 kn): </w:t>
      </w:r>
    </w:p>
    <w:p w:rsidR="00977B75" w:rsidRDefault="00410506">
      <w:r>
        <w:t>-</w:t>
      </w:r>
      <w:r>
        <w:tab/>
        <w:t xml:space="preserve">redovno tehničko održavanje infrastrukture, postrojenja i opreme </w:t>
      </w:r>
    </w:p>
    <w:p w:rsidR="00977B75" w:rsidRDefault="00410506">
      <w:r>
        <w:t>-</w:t>
      </w:r>
      <w:r>
        <w:tab/>
        <w:t xml:space="preserve">sanacija lučke infrastrukture (industrijski kolosijeci, sanacija prometnih, parkirališnih i manipulativnih površina na lučkom području luke Vukovar) </w:t>
      </w:r>
    </w:p>
    <w:p w:rsidR="00977B75" w:rsidRDefault="00410506">
      <w:r>
        <w:t>-</w:t>
      </w:r>
      <w:r>
        <w:tab/>
        <w:t xml:space="preserve">čišćenje i održavanje lučkog područja </w:t>
      </w:r>
    </w:p>
    <w:p w:rsidR="00977B75" w:rsidRDefault="00410506">
      <w:r>
        <w:t>•</w:t>
      </w:r>
      <w:r>
        <w:tab/>
        <w:t xml:space="preserve">u Lučkoj upravi Osijek (ukupan iznos od 2.850.336,85 kn): </w:t>
      </w:r>
    </w:p>
    <w:p w:rsidR="00977B75" w:rsidRDefault="00410506">
      <w:r>
        <w:t>-</w:t>
      </w:r>
      <w:r>
        <w:tab/>
        <w:t xml:space="preserve">sanacija lučke infrastrukture (popravak čelične zaštitne vertikalne obale u luci Osijek, okomitih i kosih pilota u luci Osijek, održavanje industrijskog kolosijeka) </w:t>
      </w:r>
    </w:p>
    <w:p w:rsidR="00977B75" w:rsidRDefault="00410506">
      <w:r>
        <w:t>-</w:t>
      </w:r>
      <w:r>
        <w:tab/>
        <w:t xml:space="preserve">elaborat sanacije vertikalne obale u luci Osijek </w:t>
      </w:r>
    </w:p>
    <w:p w:rsidR="00977B75" w:rsidRDefault="00410506">
      <w:r>
        <w:t>-</w:t>
      </w:r>
      <w:r>
        <w:tab/>
        <w:t xml:space="preserve">redovno održavanje putničkog pristaništa i tehničko održavanje lučkog područja </w:t>
      </w:r>
    </w:p>
    <w:p w:rsidR="00977B75" w:rsidRDefault="00410506">
      <w:r>
        <w:t>•</w:t>
      </w:r>
      <w:r>
        <w:tab/>
        <w:t xml:space="preserve">u Lučkoj upravi Slavonski Brod (ukupan iznos od 400.000,00 kn): </w:t>
      </w:r>
    </w:p>
    <w:p w:rsidR="00977B75" w:rsidRDefault="00410506">
      <w:r>
        <w:t>-</w:t>
      </w:r>
      <w:r>
        <w:tab/>
        <w:t xml:space="preserve">redovno tehničko održavanje infrastrukture na lučkom području </w:t>
      </w:r>
    </w:p>
    <w:p w:rsidR="00977B75" w:rsidRDefault="00410506">
      <w:r>
        <w:t>•</w:t>
      </w:r>
      <w:r>
        <w:tab/>
        <w:t xml:space="preserve">u Lučkoj upravi Sisak (ukupan iznos od 2.815.000,00 kn): </w:t>
      </w:r>
    </w:p>
    <w:p w:rsidR="00977B75" w:rsidRDefault="00410506">
      <w:r>
        <w:t>-</w:t>
      </w:r>
      <w:r>
        <w:tab/>
        <w:t xml:space="preserve">redovno održavanje Luke Sisak (bazen Crnac) </w:t>
      </w:r>
    </w:p>
    <w:p w:rsidR="00977B75" w:rsidRDefault="00410506">
      <w:r>
        <w:t>-</w:t>
      </w:r>
      <w:r>
        <w:tab/>
        <w:t xml:space="preserve">redovno održavanje bazena Galdovo </w:t>
      </w:r>
    </w:p>
    <w:p w:rsidR="00977B75" w:rsidRDefault="00410506">
      <w:r>
        <w:t>-</w:t>
      </w:r>
      <w:r>
        <w:tab/>
        <w:t xml:space="preserve">poslovi pozicioniranja i kontrolu pontona </w:t>
      </w:r>
    </w:p>
    <w:p w:rsidR="00977B75" w:rsidRDefault="00410506">
      <w:r>
        <w:t>-</w:t>
      </w:r>
      <w:r>
        <w:tab/>
        <w:t>tehničko održavanje pristaniš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76"/>
        <w:gridCol w:w="2376"/>
        <w:gridCol w:w="989"/>
        <w:gridCol w:w="1007"/>
        <w:gridCol w:w="1443"/>
        <w:gridCol w:w="1007"/>
        <w:gridCol w:w="100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uljina uređenih industrijskih kolosijeka u lukama unutarnjih voda</w:t>
            </w:r>
          </w:p>
        </w:tc>
        <w:tc>
          <w:tcPr>
            <w:tcW w:w="2551" w:type="dxa"/>
          </w:tcPr>
          <w:p w:rsidR="00977B75" w:rsidRDefault="00410506">
            <w:pPr>
              <w:pStyle w:val="CellColumn"/>
              <w:jc w:val="left"/>
            </w:pPr>
            <w:r>
              <w:rPr>
                <w:rFonts w:cs="Times New Roman"/>
              </w:rPr>
              <w:t>Duljina održavanih i uređenih industrijskih kolosjeka u lukama unutarnjih voda - godišnje</w:t>
            </w:r>
          </w:p>
        </w:tc>
        <w:tc>
          <w:tcPr>
            <w:tcW w:w="1020" w:type="dxa"/>
          </w:tcPr>
          <w:p w:rsidR="00977B75" w:rsidRDefault="00410506">
            <w:pPr>
              <w:pStyle w:val="CellColumn"/>
              <w:jc w:val="right"/>
            </w:pPr>
            <w:r>
              <w:rPr>
                <w:rFonts w:cs="Times New Roman"/>
              </w:rPr>
              <w:t>m</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Lučke uprave unutarnjih voda (VU,OS,SB,SK)</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600</w:t>
            </w:r>
          </w:p>
        </w:tc>
      </w:tr>
    </w:tbl>
    <w:p w:rsidR="00977B75" w:rsidRDefault="00977B75">
      <w:pPr>
        <w:jc w:val="left"/>
      </w:pPr>
    </w:p>
    <w:p w:rsidR="00977B75" w:rsidRDefault="00410506">
      <w:pPr>
        <w:pStyle w:val="Naslov4"/>
      </w:pPr>
      <w:r>
        <w:t>A754036 PRIPREMA PROJEKATA I PLANSKIH DOKUMENATA U UNUTARNJOJ PLOVID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6-PRIPREMA PROJEKATA I PLANSKIH DOKUMENATA U UNUTARNJOJ PLOVIDBI</w:t>
            </w:r>
          </w:p>
        </w:tc>
        <w:tc>
          <w:tcPr>
            <w:tcW w:w="2041" w:type="dxa"/>
          </w:tcPr>
          <w:p w:rsidR="00977B75" w:rsidRDefault="00410506">
            <w:pPr>
              <w:pStyle w:val="CellColumn"/>
              <w:jc w:val="right"/>
            </w:pPr>
            <w:r>
              <w:rPr>
                <w:rFonts w:cs="Times New Roman"/>
              </w:rPr>
              <w:t>238.201</w:t>
            </w:r>
          </w:p>
        </w:tc>
        <w:tc>
          <w:tcPr>
            <w:tcW w:w="2041" w:type="dxa"/>
          </w:tcPr>
          <w:p w:rsidR="00977B75" w:rsidRDefault="00410506">
            <w:pPr>
              <w:pStyle w:val="CellColumn"/>
              <w:jc w:val="right"/>
            </w:pPr>
            <w:r>
              <w:rPr>
                <w:rFonts w:cs="Times New Roman"/>
              </w:rPr>
              <w:t>795.000</w:t>
            </w:r>
          </w:p>
        </w:tc>
        <w:tc>
          <w:tcPr>
            <w:tcW w:w="2041" w:type="dxa"/>
          </w:tcPr>
          <w:p w:rsidR="00977B75" w:rsidRDefault="00410506">
            <w:pPr>
              <w:pStyle w:val="CellColumn"/>
              <w:jc w:val="right"/>
            </w:pPr>
            <w:r>
              <w:rPr>
                <w:rFonts w:cs="Times New Roman"/>
              </w:rPr>
              <w:t>592.616</w:t>
            </w:r>
          </w:p>
        </w:tc>
        <w:tc>
          <w:tcPr>
            <w:tcW w:w="1224" w:type="dxa"/>
          </w:tcPr>
          <w:p w:rsidR="00977B75" w:rsidRDefault="00410506">
            <w:pPr>
              <w:pStyle w:val="CellColumn"/>
              <w:jc w:val="right"/>
            </w:pPr>
            <w:r>
              <w:rPr>
                <w:rFonts w:cs="Times New Roman"/>
              </w:rPr>
              <w:t>74,5</w:t>
            </w:r>
          </w:p>
        </w:tc>
        <w:tc>
          <w:tcPr>
            <w:tcW w:w="1224" w:type="dxa"/>
          </w:tcPr>
          <w:p w:rsidR="00977B75" w:rsidRDefault="00410506">
            <w:pPr>
              <w:pStyle w:val="CellColumn"/>
              <w:jc w:val="right"/>
            </w:pPr>
            <w:r>
              <w:rPr>
                <w:rFonts w:cs="Times New Roman"/>
              </w:rPr>
              <w:t>248,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NN 109/07,132/07, 51A/13, 152/14, 118/18)    </w:t>
      </w:r>
    </w:p>
    <w:p w:rsidR="00977B75" w:rsidRDefault="00410506">
      <w:r>
        <w:t xml:space="preserve">- Strategija razvitka riječnog prometa u Republici Hrvatskoj (2008. – 2018.) (NN 65/08)   </w:t>
      </w:r>
    </w:p>
    <w:p w:rsidR="00977B75" w:rsidRDefault="00410506">
      <w:r>
        <w:t xml:space="preserve">- Strategija prometnog razvoja Republike Hrvatske za razdoblje od 2014. do 2030. godine (NN 131/14)   </w:t>
      </w:r>
    </w:p>
    <w:p w:rsidR="00977B75" w:rsidRDefault="00410506">
      <w:r>
        <w:t>- Operativni program Konkurentnost i kohezija 2014. - 2020.</w:t>
      </w:r>
    </w:p>
    <w:p w:rsidR="00977B75" w:rsidRDefault="00410506">
      <w:pPr>
        <w:pStyle w:val="Naslov8"/>
        <w:jc w:val="left"/>
      </w:pPr>
      <w:r>
        <w:t>Opis aktivnosti</w:t>
      </w:r>
    </w:p>
    <w:p w:rsidR="00977B75" w:rsidRDefault="00410506">
      <w:r>
        <w:t xml:space="preserve">Planirana proračunska sredstva utrošena su za izradu: </w:t>
      </w:r>
    </w:p>
    <w:p w:rsidR="00977B75" w:rsidRDefault="00410506">
      <w:r>
        <w:t xml:space="preserve">- Studije gospodarsko-tržišnog okruženja luka od državnog značaja na unutarnjim vodnim putovima </w:t>
      </w:r>
    </w:p>
    <w:p w:rsidR="00977B75" w:rsidRDefault="00410506">
      <w:r>
        <w:t xml:space="preserve">- Prijedloga programa za dodjelu državnih potpora brodarstvu unutarnje plovidbe za modernizaciju i unapređivanje flote sukladno s uredbom o općem skupnom izuzeću GBER i uredbom DE MINIMIS“ </w:t>
      </w:r>
    </w:p>
    <w:p w:rsidR="00977B75" w:rsidRDefault="00410506">
      <w:r>
        <w:t xml:space="preserve">- Studije potrošnje goriva hrvatske flote plovila unutarnje plovidbe i prijedloga obračunskog modela za dodjeljivanje kvota za oslobođenje od trošarina </w:t>
      </w:r>
    </w:p>
    <w:p w:rsidR="00977B75" w:rsidRDefault="00410506">
      <w:r>
        <w:t>- Studije predizvodljivosti EKO – revitalizacija rijeke Kupe za putničku i sportsku plovidbu s razvojem prateće infrastrukture EKO-REKUP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1"/>
        <w:gridCol w:w="2491"/>
        <w:gridCol w:w="993"/>
        <w:gridCol w:w="1009"/>
        <w:gridCol w:w="1203"/>
        <w:gridCol w:w="1009"/>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premljenih/izrađenih projekata, planskih/strateških dokumenata</w:t>
            </w:r>
          </w:p>
        </w:tc>
        <w:tc>
          <w:tcPr>
            <w:tcW w:w="2551" w:type="dxa"/>
          </w:tcPr>
          <w:p w:rsidR="00977B75" w:rsidRDefault="00410506">
            <w:pPr>
              <w:pStyle w:val="CellColumn"/>
              <w:jc w:val="left"/>
            </w:pPr>
            <w:r>
              <w:rPr>
                <w:rFonts w:cs="Times New Roman"/>
              </w:rPr>
              <w:t>Broj pripremljenih/izrađenih projekata, planskih/strateških dokumenata – godiš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810015 POTPORA BRODARIMA UNUTARNJE PLOVIDBE U NACIONALNOM PRIJEVOZ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0015-POTPORA BRODARIMA UNUTARNJE PLOVIDBE U NACIONALNOM PRIJEVOZU</w:t>
            </w:r>
          </w:p>
        </w:tc>
        <w:tc>
          <w:tcPr>
            <w:tcW w:w="2041" w:type="dxa"/>
          </w:tcPr>
          <w:p w:rsidR="00977B75" w:rsidRDefault="00410506">
            <w:pPr>
              <w:pStyle w:val="CellColumn"/>
              <w:jc w:val="right"/>
            </w:pPr>
            <w:r>
              <w:rPr>
                <w:rFonts w:cs="Times New Roman"/>
              </w:rPr>
              <w:t>198.029</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204.104</w:t>
            </w:r>
          </w:p>
        </w:tc>
        <w:tc>
          <w:tcPr>
            <w:tcW w:w="1224" w:type="dxa"/>
          </w:tcPr>
          <w:p w:rsidR="00977B75" w:rsidRDefault="00410506">
            <w:pPr>
              <w:pStyle w:val="CellColumn"/>
              <w:jc w:val="right"/>
            </w:pPr>
            <w:r>
              <w:rPr>
                <w:rFonts w:cs="Times New Roman"/>
              </w:rPr>
              <w:t>68,0</w:t>
            </w:r>
          </w:p>
        </w:tc>
        <w:tc>
          <w:tcPr>
            <w:tcW w:w="1224" w:type="dxa"/>
          </w:tcPr>
          <w:p w:rsidR="00977B75" w:rsidRDefault="00410506">
            <w:pPr>
              <w:pStyle w:val="CellColumn"/>
              <w:jc w:val="right"/>
            </w:pPr>
            <w:r>
              <w:rPr>
                <w:rFonts w:cs="Times New Roman"/>
              </w:rPr>
              <w:t>103,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2. (NN 109/07,132/07, 51A/13, 152/14,  118/18)  </w:t>
      </w:r>
    </w:p>
    <w:p w:rsidR="00977B75" w:rsidRDefault="00410506">
      <w:r>
        <w:t xml:space="preserve">- Strategija razvitka riječnog prometa u Republici Hrvatskoj (2008. – 2018.), točka 6. (NN 65/08)  </w:t>
      </w:r>
    </w:p>
    <w:p w:rsidR="00977B75" w:rsidRDefault="00410506">
      <w:r>
        <w:t xml:space="preserve">- Zakon o državnim potporama, članak 10. (NN 47/14 i 69/17)  </w:t>
      </w:r>
    </w:p>
    <w:p w:rsidR="00977B75" w:rsidRDefault="00410506">
      <w:r>
        <w:t xml:space="preserve">- Smjernice politike državnih potpora za razdoblje 2018.-2020. (NN 2/18)  </w:t>
      </w:r>
    </w:p>
    <w:p w:rsidR="00977B75" w:rsidRDefault="00410506">
      <w:r>
        <w:t xml:space="preserve">- Uredba komisije (EU) broj 1407/2013. od 18.12.2013. o primjeni članka 107. i 108. Ugovora o funkcioniranju EU o de minimis potporama   </w:t>
      </w:r>
    </w:p>
    <w:p w:rsidR="00977B75" w:rsidRDefault="00410506">
      <w:r>
        <w:t>- Odluka o objavljivanju pravila o potporama male vrijednosti (NN 45/07)</w:t>
      </w:r>
    </w:p>
    <w:p w:rsidR="00977B75" w:rsidRDefault="00410506">
      <w:pPr>
        <w:pStyle w:val="Naslov8"/>
        <w:jc w:val="left"/>
      </w:pPr>
      <w:r>
        <w:t>Opis aktivnosti</w:t>
      </w:r>
    </w:p>
    <w:p w:rsidR="00977B75" w:rsidRDefault="00410506">
      <w:r>
        <w:t xml:space="preserve">Sredstva su utrošena za modernizaciju i opremanje plovila unutarnje plovidbe, kao što su navigacijska oprema, AIS uređaji, te ostala tehnička oprema, u svrhu prilagodbe propisanim tehničkim uvjetima za plovila unutarnje plovidbe, odnosno Tehničkim pravilima za statutarnu certifikaciju plovila unutarnje plovidbe u cilju razvoja riječnog prometa.  </w:t>
      </w:r>
    </w:p>
    <w:p w:rsidR="00977B75" w:rsidRDefault="00410506">
      <w:r>
        <w:t xml:space="preserve">Planiranim sredstvima želi se osigurati visoka razina sigurnosti plovidbe u Republici Hrvatskoj i ujednačavanje razine sigurnosti plovidbe na plovnim putovima ostalih zemalja Europske unije. </w:t>
      </w:r>
    </w:p>
    <w:p w:rsidR="00977B75" w:rsidRDefault="00410506">
      <w:r>
        <w:t xml:space="preserve">U 2019. godini su dodijeljene potpore za sufinanciranje brodara te je realizirano ukupno pet zahtjeva.  </w:t>
      </w:r>
    </w:p>
    <w:p w:rsidR="00977B75" w:rsidRDefault="00410506">
      <w:r>
        <w:t>Odstupanje u odnosu na planirana sredstva rezultat je nepotpune dokumentacije prilikom prijavnog postupka broda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7"/>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aliziranih zahtjeva za sufinanciranje troškova brodara - godišnje</w:t>
            </w:r>
          </w:p>
        </w:tc>
        <w:tc>
          <w:tcPr>
            <w:tcW w:w="2551" w:type="dxa"/>
          </w:tcPr>
          <w:p w:rsidR="00977B75" w:rsidRDefault="00410506">
            <w:pPr>
              <w:pStyle w:val="CellColumn"/>
              <w:jc w:val="left"/>
            </w:pPr>
            <w:r>
              <w:rPr>
                <w:rFonts w:cs="Times New Roman"/>
              </w:rPr>
              <w:t>Broj realiziranih zahtjeva za sufinanciranje troškova brodara - godiš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821014 STIPENDIRANJE REDOVNIH STUDENATA I UČENIKA OBRAZOVNOG USMJERENJA IZ PODRUČJA UNUTARNJE PLOVIDBE, TE VJEŽBENIČKOG STAŽA BRODARACA UNUTARNJE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1014-STIPENDIRANJE REDOVNIH STUDENATA I UČENIKA OBRAZOVNOG USMJERENJA IZ PODRUČJA UNUTARNJE PLOVIDBE, TE VJEŽBENIČKOG STAŽA BRODARACA UNUTARNJE PLOVIDBE</w:t>
            </w:r>
          </w:p>
        </w:tc>
        <w:tc>
          <w:tcPr>
            <w:tcW w:w="2041" w:type="dxa"/>
          </w:tcPr>
          <w:p w:rsidR="00977B75" w:rsidRDefault="00410506">
            <w:pPr>
              <w:pStyle w:val="CellColumn"/>
              <w:jc w:val="right"/>
            </w:pPr>
            <w:r>
              <w:rPr>
                <w:rFonts w:cs="Times New Roman"/>
              </w:rPr>
              <w:t>218.000</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48.800</w:t>
            </w:r>
          </w:p>
        </w:tc>
        <w:tc>
          <w:tcPr>
            <w:tcW w:w="1224" w:type="dxa"/>
          </w:tcPr>
          <w:p w:rsidR="00977B75" w:rsidRDefault="00410506">
            <w:pPr>
              <w:pStyle w:val="CellColumn"/>
              <w:jc w:val="right"/>
            </w:pPr>
            <w:r>
              <w:rPr>
                <w:rFonts w:cs="Times New Roman"/>
              </w:rPr>
              <w:t>74,4</w:t>
            </w:r>
          </w:p>
        </w:tc>
        <w:tc>
          <w:tcPr>
            <w:tcW w:w="1224" w:type="dxa"/>
          </w:tcPr>
          <w:p w:rsidR="00977B75" w:rsidRDefault="00410506">
            <w:pPr>
              <w:pStyle w:val="CellColumn"/>
              <w:jc w:val="right"/>
            </w:pPr>
            <w:r>
              <w:rPr>
                <w:rFonts w:cs="Times New Roman"/>
              </w:rPr>
              <w:t>68,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2. (NN 109/07, 132/07, 51A/13, 152/14, 118/18)  </w:t>
      </w:r>
    </w:p>
    <w:p w:rsidR="00977B75" w:rsidRDefault="00410506">
      <w:r>
        <w:t>- Strategija razvitka riječnog prometa u RH (2008-2018), točka 6. (NN 65/08)</w:t>
      </w:r>
    </w:p>
    <w:p w:rsidR="00977B75" w:rsidRDefault="00410506">
      <w:pPr>
        <w:pStyle w:val="Naslov8"/>
        <w:jc w:val="left"/>
      </w:pPr>
      <w:r>
        <w:t>Opis aktivnosti</w:t>
      </w:r>
    </w:p>
    <w:p w:rsidR="00977B75" w:rsidRDefault="00410506">
      <w:r>
        <w:t xml:space="preserve">U 2019. godini planirana sredstva utrošena su za stipendiranje redovitih učenika Strukovne škole Sisak. Odobrena mjesečna stipendija za svakog učenika isplaćuje se u iznosu od 800 kn. </w:t>
      </w:r>
    </w:p>
    <w:p w:rsidR="00977B75" w:rsidRDefault="00410506">
      <w:r>
        <w:t>Tijekom 2019. godine, financijski je potpomognut 21 učenik. Od ukupnog navedenog broja, 11 učenika je završilo školovanje završetkom drugog polugodišta školske 2018./2019. godine, a ostalih 10 učenika je nastavilo primati stipendiju i u prvom polugodištu školske 2019./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5"/>
        <w:gridCol w:w="2486"/>
        <w:gridCol w:w="998"/>
        <w:gridCol w:w="1011"/>
        <w:gridCol w:w="1203"/>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spješno završenih školskih/akademskih godina od ukupnog broja stipendiranih učenika/studenata</w:t>
            </w:r>
          </w:p>
        </w:tc>
        <w:tc>
          <w:tcPr>
            <w:tcW w:w="2551" w:type="dxa"/>
          </w:tcPr>
          <w:p w:rsidR="00977B75" w:rsidRDefault="00410506">
            <w:pPr>
              <w:pStyle w:val="CellColumn"/>
              <w:jc w:val="left"/>
            </w:pPr>
            <w:r>
              <w:rPr>
                <w:rFonts w:cs="Times New Roman"/>
              </w:rPr>
              <w:t>Postotak uspješno završenih školskih/akademskih godina od ukupnog broja stipendiranih učenika/studen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K570297 RAD SAVSKE KOMISIJE TE SUDJELOVANJE U RADU MEĐUNARODNIH INSTITUCIJA S PODRUČJA UNUTARNJE PLOVIDBE</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0297-RAD SAVSKE KOMISIJE TE SUDJELOVANJE U RADU MEĐUNARODNIH INSTITUCIJA S PODRUČJA UNUTARNJE PLOVIDBE</w:t>
            </w:r>
          </w:p>
        </w:tc>
        <w:tc>
          <w:tcPr>
            <w:tcW w:w="2041" w:type="dxa"/>
          </w:tcPr>
          <w:p w:rsidR="00977B75" w:rsidRDefault="00410506">
            <w:pPr>
              <w:pStyle w:val="CellColumn"/>
              <w:jc w:val="right"/>
            </w:pPr>
            <w:r>
              <w:rPr>
                <w:rFonts w:cs="Times New Roman"/>
              </w:rPr>
              <w:t>1.137.714</w:t>
            </w:r>
          </w:p>
        </w:tc>
        <w:tc>
          <w:tcPr>
            <w:tcW w:w="2041" w:type="dxa"/>
          </w:tcPr>
          <w:p w:rsidR="00977B75" w:rsidRDefault="00410506">
            <w:pPr>
              <w:pStyle w:val="CellColumn"/>
              <w:jc w:val="right"/>
            </w:pPr>
            <w:r>
              <w:rPr>
                <w:rFonts w:cs="Times New Roman"/>
              </w:rPr>
              <w:t>1.180.000</w:t>
            </w:r>
          </w:p>
        </w:tc>
        <w:tc>
          <w:tcPr>
            <w:tcW w:w="2041" w:type="dxa"/>
          </w:tcPr>
          <w:p w:rsidR="00977B75" w:rsidRDefault="00410506">
            <w:pPr>
              <w:pStyle w:val="CellColumn"/>
              <w:jc w:val="right"/>
            </w:pPr>
            <w:r>
              <w:rPr>
                <w:rFonts w:cs="Times New Roman"/>
              </w:rPr>
              <w:t>1.140.085</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pPr>
        <w:pStyle w:val="Naslov8"/>
        <w:jc w:val="left"/>
      </w:pPr>
      <w:r>
        <w:t>Zakonske i druge pravne osnove</w:t>
      </w:r>
    </w:p>
    <w:p w:rsidR="00977B75" w:rsidRDefault="00410506">
      <w:r>
        <w:t xml:space="preserve">- Europski sporazum o međunarodnom prijevozu opasnih tvari unutarnjim plovnim putovima ADN     </w:t>
      </w:r>
    </w:p>
    <w:p w:rsidR="00977B75" w:rsidRDefault="00410506">
      <w:r>
        <w:t xml:space="preserve">- Konvencija o režimu plovidbe na Dunavu (NN-MU/98), dopunski protokol od 26.03.1998.     </w:t>
      </w:r>
    </w:p>
    <w:p w:rsidR="00977B75" w:rsidRDefault="00410506">
      <w:r>
        <w:t xml:space="preserve">- Okvirni sporazum o slivu rijeke Save potpisan 03.12.2002. godine   </w:t>
      </w:r>
    </w:p>
    <w:p w:rsidR="00977B75" w:rsidRDefault="00410506">
      <w:r>
        <w:t xml:space="preserve">- Europski ugovor o glavnim unutarnjim plovnim putovima od međunarodnog značaja (AGN)     </w:t>
      </w:r>
    </w:p>
    <w:p w:rsidR="00977B75" w:rsidRDefault="00410506">
      <w:r>
        <w:t xml:space="preserve">- Zakon o plovidbi i lukama unutarnjih voda (NN 109/07, 132/07, 51A/13, 152/14, 118/18)     </w:t>
      </w:r>
    </w:p>
    <w:p w:rsidR="00977B75" w:rsidRDefault="00410506">
      <w:r>
        <w:t>- Strategija razvitka riječnog prometa u RH (2008-2018) (NN 65/08)</w:t>
      </w:r>
    </w:p>
    <w:p w:rsidR="00977B75" w:rsidRDefault="00410506">
      <w:pPr>
        <w:pStyle w:val="Naslov8"/>
        <w:jc w:val="left"/>
      </w:pPr>
      <w:r>
        <w:t>Opis aktivnosti</w:t>
      </w:r>
    </w:p>
    <w:p w:rsidR="00977B75" w:rsidRDefault="00410506">
      <w:r>
        <w:t xml:space="preserve">U 2019. godini sredstva su utrošena za osiguranje poslovnog prostora, plaćanje režijskih troškova i kontribuciju za članstvo RH u Savskoj komisiji. Osnovom ugovora o sjedištu Komisije (Međunarodni ugovori broj 3/2006), potpisanog između Vlade Republike Hrvatske i Međunarodne komisije za sliv rijeke Save, propisano je da će Vlada RH osigurati pogodne i prikladne prostorije za rad Savske komisije i njezino Tajništvo u Zagrebu, bez naknade. Provedba ovog Ugovora je u nadležnosti Ministarstva mora, prometa i infrastrukture. </w:t>
      </w:r>
    </w:p>
    <w:p w:rsidR="00977B75" w:rsidRDefault="00410506">
      <w:r>
        <w:t>Odstupanje u odnosu na planirana sredstva rezultat je varijabilnih režij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7"/>
        <w:gridCol w:w="2477"/>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na sjednicama međunarodnih organizacija iz područja prometa na unutarnjim vodama - godišnje</w:t>
            </w:r>
          </w:p>
        </w:tc>
        <w:tc>
          <w:tcPr>
            <w:tcW w:w="2551" w:type="dxa"/>
          </w:tcPr>
          <w:p w:rsidR="00977B75" w:rsidRDefault="00410506">
            <w:pPr>
              <w:pStyle w:val="CellColumn"/>
              <w:jc w:val="left"/>
            </w:pPr>
            <w:r>
              <w:rPr>
                <w:rFonts w:cs="Times New Roman"/>
              </w:rPr>
              <w:t>Sudjelovanje na sjednicama međunarodnih organizacija iz područja prometa na unutarnjim vodama - godiš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810001 GRADNJA I TEHNIČKO ODRŽAVANJE PLOVNIH PUTOVA UNUTARNJIH 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01-GRADNJA I TEHNIČKO ODRŽAVANJE PLOVNIH PUTOVA UNUTARNJIH VO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980.000</w:t>
            </w:r>
          </w:p>
        </w:tc>
        <w:tc>
          <w:tcPr>
            <w:tcW w:w="2041" w:type="dxa"/>
          </w:tcPr>
          <w:p w:rsidR="00977B75" w:rsidRDefault="00410506">
            <w:pPr>
              <w:pStyle w:val="CellColumn"/>
              <w:jc w:val="right"/>
            </w:pPr>
            <w:r>
              <w:rPr>
                <w:rFonts w:cs="Times New Roman"/>
              </w:rPr>
              <w:t>3.169.921</w:t>
            </w:r>
          </w:p>
        </w:tc>
        <w:tc>
          <w:tcPr>
            <w:tcW w:w="1224" w:type="dxa"/>
          </w:tcPr>
          <w:p w:rsidR="00977B75" w:rsidRDefault="00410506">
            <w:pPr>
              <w:pStyle w:val="CellColumn"/>
              <w:jc w:val="right"/>
            </w:pPr>
            <w:r>
              <w:rPr>
                <w:rFonts w:cs="Times New Roman"/>
              </w:rPr>
              <w:t>7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08. stavak 2. (NN 109/07, 132/07, 51A/13, 152/14, 118/18)   </w:t>
      </w:r>
    </w:p>
    <w:p w:rsidR="00977B75" w:rsidRDefault="00410506">
      <w:r>
        <w:t xml:space="preserve">- Pravilnik o tehničkom održavanju vodnih putova, članak 3. (NN 62/09, 136/12 i 41/17)    </w:t>
      </w:r>
    </w:p>
    <w:p w:rsidR="00977B75" w:rsidRDefault="00410506">
      <w:r>
        <w:t>- Strategija razvitka riječnog prometa u Republici Hrvatskoj 2008-2018 (NN 65/08)</w:t>
      </w:r>
    </w:p>
    <w:p w:rsidR="00977B75" w:rsidRDefault="00410506">
      <w:pPr>
        <w:pStyle w:val="Naslov8"/>
        <w:jc w:val="left"/>
      </w:pPr>
      <w:r>
        <w:t>Opis aktivnosti</w:t>
      </w:r>
    </w:p>
    <w:p w:rsidR="00977B75" w:rsidRDefault="00410506">
      <w:r>
        <w:t xml:space="preserve">Tijekom 2019. godine planirana sredstva su utrošena za tehničko održavanja kinete plovnog puta, u svrhu održavanja plovnosti Dunava, Drave i Save, održavanje i obilježavanje objekata sigurnosti plovidbe (usluge popravka vodnih oznaka i izrada novih oznaka) uz obilježavanja plovnih putova te usluge dijela tekućeg održavanja RIS-a (Riječnih informacijskih sustava). </w:t>
      </w:r>
    </w:p>
    <w:p w:rsidR="00977B75" w:rsidRDefault="00410506">
      <w:r>
        <w:t xml:space="preserve">Sredstvima s ovog projekta izrađeni su i sljedeći dokumenti: </w:t>
      </w:r>
    </w:p>
    <w:p w:rsidR="00977B75" w:rsidRDefault="00410506">
      <w:r>
        <w:t xml:space="preserve">- Elaborat tehničkog čišćenja kinete plovnog puta početnog stanja prije iskopa i prije odlaganja materijala za rijeku Savu i rijeku Dravu </w:t>
      </w:r>
    </w:p>
    <w:p w:rsidR="00977B75" w:rsidRDefault="00410506">
      <w:r>
        <w:t xml:space="preserve">- Elaborat tehničkog čišćenja kinete plovnog puta nakon iskopa i nakon odlaganja materijala za rijeku Savu i rijeku Dravu </w:t>
      </w:r>
    </w:p>
    <w:p w:rsidR="00977B75" w:rsidRDefault="00410506">
      <w:r>
        <w:t xml:space="preserve">- Elaborat praćenja stanja ekološke mreže i morfoloških promjena te mjerenje nanosa na ušću rijeke Drave u Dunav </w:t>
      </w:r>
    </w:p>
    <w:p w:rsidR="00977B75" w:rsidRDefault="00410506">
      <w:r>
        <w:t xml:space="preserve">- Monitoring šumskih eko-sustava budućeg višenamjenskog kanala Dunav-Sava. </w:t>
      </w:r>
    </w:p>
    <w:p w:rsidR="00977B75" w:rsidRDefault="00410506">
      <w:r>
        <w:t>Također, sredstva su utrošena i za podmirenje troškova najma prostora za smještaj baznih stanica RIS-a, uključujući troškove mrežno-komunikacijske podrš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4"/>
        <w:gridCol w:w="2482"/>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km vodnih putova uređenih na deklariranu klasu uključujući i izrađenu studijsko projektnu dokumentaciju za uređenje deklariranu klasu</w:t>
            </w:r>
          </w:p>
        </w:tc>
        <w:tc>
          <w:tcPr>
            <w:tcW w:w="2551" w:type="dxa"/>
          </w:tcPr>
          <w:p w:rsidR="00977B75" w:rsidRDefault="00410506">
            <w:pPr>
              <w:pStyle w:val="CellColumn"/>
              <w:jc w:val="left"/>
            </w:pPr>
            <w:r>
              <w:rPr>
                <w:rFonts w:cs="Times New Roman"/>
              </w:rPr>
              <w:t>to su dijelovi plovnih putova na  kojima je zadovoljavajuća razina plovnosti</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474</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474</w:t>
            </w:r>
          </w:p>
        </w:tc>
        <w:tc>
          <w:tcPr>
            <w:tcW w:w="1020" w:type="dxa"/>
          </w:tcPr>
          <w:p w:rsidR="00977B75" w:rsidRDefault="00410506">
            <w:pPr>
              <w:pStyle w:val="CellColumn"/>
              <w:jc w:val="right"/>
            </w:pPr>
            <w:r>
              <w:rPr>
                <w:rFonts w:cs="Times New Roman"/>
              </w:rPr>
              <w:t>474</w:t>
            </w:r>
          </w:p>
        </w:tc>
      </w:tr>
    </w:tbl>
    <w:p w:rsidR="00977B75" w:rsidRDefault="00977B75">
      <w:pPr>
        <w:jc w:val="left"/>
      </w:pPr>
    </w:p>
    <w:p w:rsidR="00977B75" w:rsidRDefault="00410506">
      <w:pPr>
        <w:pStyle w:val="Naslov4"/>
      </w:pPr>
      <w:r>
        <w:t>K810006 IZGRADNJA VIŠENAMJENSKOG KANALA DUNAV-SAVA</w:t>
      </w:r>
    </w:p>
    <w:tbl>
      <w:tblPr>
        <w:tblStyle w:val="StilTablice"/>
        <w:tblW w:w="10206" w:type="dxa"/>
        <w:jc w:val="center"/>
        <w:tblLook w:val="04A0" w:firstRow="1" w:lastRow="0" w:firstColumn="1" w:lastColumn="0" w:noHBand="0" w:noVBand="1"/>
      </w:tblPr>
      <w:tblGrid>
        <w:gridCol w:w="1916"/>
        <w:gridCol w:w="1954"/>
        <w:gridCol w:w="1959"/>
        <w:gridCol w:w="1959"/>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06-IZGRADNJA VIŠENAMJENSKOG KANALA DUNAV-SA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0.000</w:t>
            </w:r>
          </w:p>
        </w:tc>
        <w:tc>
          <w:tcPr>
            <w:tcW w:w="2041" w:type="dxa"/>
          </w:tcPr>
          <w:p w:rsidR="00977B75" w:rsidRDefault="00410506">
            <w:pPr>
              <w:pStyle w:val="CellColumn"/>
              <w:jc w:val="right"/>
            </w:pPr>
            <w:r>
              <w:rPr>
                <w:rFonts w:cs="Times New Roman"/>
              </w:rPr>
              <w:t>3.487.500</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08. stavak 2. (NN 109/07, 132/07, 51A/13, 152/14, 118/18)    </w:t>
      </w:r>
    </w:p>
    <w:p w:rsidR="00977B75" w:rsidRDefault="00410506">
      <w:r>
        <w:t>- Ugovor o glavnim unutarnjim plovnim putovima od međunarodnog značenja, članak 2. i Aneks III., potpisan u Helskinkiju 24. lipnja 1997. godine, a Hrvatski Sabor potvrdio je Ugovor 12. studenog 1998. godine</w:t>
      </w:r>
    </w:p>
    <w:p w:rsidR="00977B75" w:rsidRDefault="00410506">
      <w:pPr>
        <w:pStyle w:val="Naslov8"/>
        <w:jc w:val="left"/>
      </w:pPr>
      <w:r>
        <w:t>Opis aktivnosti</w:t>
      </w:r>
    </w:p>
    <w:p w:rsidR="00977B75" w:rsidRDefault="00410506">
      <w:r>
        <w:t xml:space="preserve">U 2019. godini potpisan je Ugovor o izradi Studije izvodljivosti višenamjenskog kanala Dunav – Sava sa zajednicom ponuditelja KPMG d.o.o. i Institut IGH d.d. u iznosu od 7.750.000,00 kn. Tijekom 2019. godine sredstva su utrošena za: </w:t>
      </w:r>
    </w:p>
    <w:p w:rsidR="00977B75" w:rsidRDefault="00410506">
      <w:r>
        <w:t xml:space="preserve">- izradu uvodnog izvješća koje sadržava jasan i detaljan plan rada za provedeno razdoblje s vremenskim planom, alatima i metodama koje će biti korištene pri provedbi ugovora te popisom aktivnosti koje će biti provedene u svrhu ostvarivanja relevantnih rezultata </w:t>
      </w:r>
    </w:p>
    <w:p w:rsidR="00977B75" w:rsidRDefault="00410506">
      <w:r>
        <w:t>- izradu izvješća o napretku projekta koje sadržava jasan opis svih provedenih aktivnosti i isporuka tijekom razdoblja kolovoz – studeni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9"/>
        <w:gridCol w:w="2485"/>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dovršenosti studije opravdanosti</w:t>
            </w:r>
          </w:p>
        </w:tc>
        <w:tc>
          <w:tcPr>
            <w:tcW w:w="2551" w:type="dxa"/>
          </w:tcPr>
          <w:p w:rsidR="00977B75" w:rsidRDefault="00410506">
            <w:pPr>
              <w:pStyle w:val="CellColumn"/>
              <w:jc w:val="left"/>
            </w:pPr>
            <w:r>
              <w:rPr>
                <w:rFonts w:cs="Times New Roman"/>
              </w:rPr>
              <w:t>Izgrada studije opravdanosti  višenamjenskog kanala Dunav-S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45</w:t>
            </w:r>
          </w:p>
        </w:tc>
      </w:tr>
    </w:tbl>
    <w:p w:rsidR="00977B75" w:rsidRDefault="00977B75">
      <w:pPr>
        <w:jc w:val="left"/>
      </w:pPr>
    </w:p>
    <w:p w:rsidR="00977B75" w:rsidRDefault="00410506">
      <w:pPr>
        <w:pStyle w:val="Naslov4"/>
      </w:pPr>
      <w:r>
        <w:t>K810024 IZGRADNJA PLOVILA I PLOVNIH OBJEKATA U RIJEČNOJ PLOVID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0024-IZGRADNJA PLOVILA I PLOVNIH OBJEKATA U RIJEČNOJ PLOVIDB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Zakon o plovidbi i lukama unutarnjih voda, članak 108. stavak 2. (Narodne novine 109/07, 132/07, 51A/13, 152/14, 118/18)</w:t>
      </w:r>
    </w:p>
    <w:p w:rsidR="00977B75" w:rsidRDefault="00410506">
      <w:pPr>
        <w:pStyle w:val="Naslov8"/>
        <w:jc w:val="left"/>
      </w:pPr>
      <w:r>
        <w:t>Opis aktivnosti</w:t>
      </w:r>
    </w:p>
    <w:p w:rsidR="00977B75" w:rsidRDefault="00410506">
      <w:r>
        <w:t>Sredstva planirana za provođenje ovog projekta bila su predviđena za podmirenje troškova ishođenja lokacijske dozvole i izrade projektne dokumentacije za gradnju pristana. Obzirom da u međuvremenu nije definirana konačna lokacija pristana, navedena sredstva se nisu mogla utrošiti unutar predviđenog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5"/>
        <w:gridCol w:w="2474"/>
        <w:gridCol w:w="1008"/>
        <w:gridCol w:w="1015"/>
        <w:gridCol w:w="1203"/>
        <w:gridCol w:w="1015"/>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plovnih objekata</w:t>
            </w:r>
          </w:p>
        </w:tc>
        <w:tc>
          <w:tcPr>
            <w:tcW w:w="2551" w:type="dxa"/>
          </w:tcPr>
          <w:p w:rsidR="00977B75" w:rsidRDefault="00410506">
            <w:pPr>
              <w:pStyle w:val="CellColumn"/>
              <w:jc w:val="left"/>
            </w:pPr>
            <w:r>
              <w:rPr>
                <w:rFonts w:cs="Times New Roman"/>
              </w:rPr>
              <w:t>Izgradnja pristana za službena plovi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T754046 IZGRADNJA PROMETNICE ULAZA U LUČKO PODRUČJE SLAVONSKI BR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46-IZGRADNJA PROMETNICE ULAZA U LUČKO PODRUČJE SLAVONSKI BROD</w:t>
            </w:r>
          </w:p>
        </w:tc>
        <w:tc>
          <w:tcPr>
            <w:tcW w:w="2041" w:type="dxa"/>
          </w:tcPr>
          <w:p w:rsidR="00977B75" w:rsidRDefault="00410506">
            <w:pPr>
              <w:pStyle w:val="CellColumn"/>
              <w:jc w:val="right"/>
            </w:pPr>
            <w:r>
              <w:rPr>
                <w:rFonts w:cs="Times New Roman"/>
              </w:rPr>
              <w:t>3.948.344</w:t>
            </w:r>
          </w:p>
        </w:tc>
        <w:tc>
          <w:tcPr>
            <w:tcW w:w="2041" w:type="dxa"/>
          </w:tcPr>
          <w:p w:rsidR="00977B75" w:rsidRDefault="00410506">
            <w:pPr>
              <w:pStyle w:val="CellColumn"/>
              <w:jc w:val="right"/>
            </w:pPr>
            <w:r>
              <w:rPr>
                <w:rFonts w:cs="Times New Roman"/>
              </w:rPr>
              <w:t>3.600.000</w:t>
            </w:r>
          </w:p>
        </w:tc>
        <w:tc>
          <w:tcPr>
            <w:tcW w:w="2041" w:type="dxa"/>
          </w:tcPr>
          <w:p w:rsidR="00977B75" w:rsidRDefault="00410506">
            <w:pPr>
              <w:pStyle w:val="CellColumn"/>
              <w:jc w:val="right"/>
            </w:pPr>
            <w:r>
              <w:rPr>
                <w:rFonts w:cs="Times New Roman"/>
              </w:rPr>
              <w:t>3.6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1,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40. stavak 1. točka 2. (NN 109/07, 132/07, 51A/13, 152/14, 118/18)       </w:t>
      </w:r>
    </w:p>
    <w:p w:rsidR="00977B75" w:rsidRDefault="00410506">
      <w:r>
        <w:t>- Strategija razvitka riječnog prometa u RH (2008-2018), točka 5.2. (NN 65/08)</w:t>
      </w:r>
    </w:p>
    <w:p w:rsidR="00977B75" w:rsidRDefault="00410506">
      <w:pPr>
        <w:pStyle w:val="Naslov8"/>
        <w:jc w:val="left"/>
      </w:pPr>
      <w:r>
        <w:t>Opis aktivnosti</w:t>
      </w:r>
    </w:p>
    <w:p w:rsidR="00977B75" w:rsidRDefault="00410506">
      <w:r>
        <w:t>Planirana sredstva utrošena su za dovršetak izgradnje prometnice ulaza u lučko područje Slavonski Brod. Realizacija izgradnje spojne ceste je uključivala: pripremne radove (izrada geodetske snimke izvedenog stanja, iskope, izradu nasipa), zemljane redove, izradu kolničkih konstrukcija (izrada nosivog sloja, pješačka i biciklistička staza i dr.), radove odvodnje (ugradnja drenažnih i slivnih odvoda i dr.), izgradnju prometne signalizacije. Nadzor i kontrola radova vršena je od strane ovlaštenog nadzornog inženjera. Radovi su završeni u cijelosti te je pokrenut postupak ishođenja uporabne dozvol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zgrađenosti prometnice ulaza u lučko područje Slavonski Brod</w:t>
            </w:r>
          </w:p>
        </w:tc>
        <w:tc>
          <w:tcPr>
            <w:tcW w:w="2551" w:type="dxa"/>
          </w:tcPr>
          <w:p w:rsidR="00977B75" w:rsidRDefault="00410506">
            <w:pPr>
              <w:pStyle w:val="CellColumn"/>
              <w:jc w:val="left"/>
            </w:pPr>
            <w:r>
              <w:rPr>
                <w:rFonts w:cs="Times New Roman"/>
              </w:rPr>
              <w:t>Stupanj izgrađenosti prometnice ulaza u lučko područje Slavonski Brod</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Lučka uprava Slavonski Brod</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754053 DOGRADNJA MANIPULATIVNOG PLATOA U LUCI SLAVONSKI BROD</w:t>
      </w:r>
    </w:p>
    <w:tbl>
      <w:tblPr>
        <w:tblStyle w:val="StilTablice"/>
        <w:tblW w:w="10206" w:type="dxa"/>
        <w:jc w:val="center"/>
        <w:tblLook w:val="04A0" w:firstRow="1" w:lastRow="0" w:firstColumn="1" w:lastColumn="0" w:noHBand="0" w:noVBand="1"/>
      </w:tblPr>
      <w:tblGrid>
        <w:gridCol w:w="1938"/>
        <w:gridCol w:w="1951"/>
        <w:gridCol w:w="1951"/>
        <w:gridCol w:w="1951"/>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53-DOGRADNJA MANIPULATIVNOG PLATOA U LUCI SLAVONSKI BROD</w:t>
            </w:r>
          </w:p>
        </w:tc>
        <w:tc>
          <w:tcPr>
            <w:tcW w:w="2041" w:type="dxa"/>
          </w:tcPr>
          <w:p w:rsidR="00977B75" w:rsidRDefault="00410506">
            <w:pPr>
              <w:pStyle w:val="CellColumn"/>
              <w:jc w:val="right"/>
            </w:pPr>
            <w:r>
              <w:rPr>
                <w:rFonts w:cs="Times New Roman"/>
              </w:rPr>
              <w:t>3.624.544</w:t>
            </w:r>
          </w:p>
        </w:tc>
        <w:tc>
          <w:tcPr>
            <w:tcW w:w="2041" w:type="dxa"/>
          </w:tcPr>
          <w:p w:rsidR="00977B75" w:rsidRDefault="00410506">
            <w:pPr>
              <w:pStyle w:val="CellColumn"/>
              <w:jc w:val="right"/>
            </w:pPr>
            <w:r>
              <w:rPr>
                <w:rFonts w:cs="Times New Roman"/>
              </w:rPr>
              <w:t>5.908.000</w:t>
            </w:r>
          </w:p>
        </w:tc>
        <w:tc>
          <w:tcPr>
            <w:tcW w:w="2041" w:type="dxa"/>
          </w:tcPr>
          <w:p w:rsidR="00977B75" w:rsidRDefault="00410506">
            <w:pPr>
              <w:pStyle w:val="CellColumn"/>
              <w:jc w:val="right"/>
            </w:pPr>
            <w:r>
              <w:rPr>
                <w:rFonts w:cs="Times New Roman"/>
              </w:rPr>
              <w:t>5.903.19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62,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lovidbi i lukama unutarnjih voda, članak 140. stavak 1. točka 2. (NN 109/07, 132/07, 51A/13, 152/14, 118/18)      </w:t>
      </w:r>
    </w:p>
    <w:p w:rsidR="00977B75" w:rsidRDefault="00410506">
      <w:r>
        <w:t>- Strategija razvitka riječnog prometa u RH (2008-2018), točka 5.2. (NN 65/08)</w:t>
      </w:r>
    </w:p>
    <w:p w:rsidR="00977B75" w:rsidRDefault="00410506">
      <w:pPr>
        <w:pStyle w:val="Naslov8"/>
        <w:jc w:val="left"/>
      </w:pPr>
      <w:r>
        <w:t>Opis aktivnosti</w:t>
      </w:r>
    </w:p>
    <w:p w:rsidR="00977B75" w:rsidRDefault="00410506">
      <w:r>
        <w:t>U postupku nadogradnje manipulativnog platoa (nadogradnja u svrhu proširenja kontejnerskog terminala) na području luke Slavonski Brod, tijekom 2019. godine su obavljani sljedeći radovi: geodetski, zemljani (iskopi i bušenja, nasipni radovi nosivog sloja), instalaterski (ugradnja oborinskog sustava, ugradnja cjevovoda) armiračko-betonski te ostali radovi. Nadzor i kontrola radova vršena je od strane ovlaštenog nadzornog inženje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zgrađenosti manipulativnog platoa kontejnerskog terminala u luci Slavonski Brod</w:t>
            </w:r>
          </w:p>
        </w:tc>
        <w:tc>
          <w:tcPr>
            <w:tcW w:w="2551" w:type="dxa"/>
          </w:tcPr>
          <w:p w:rsidR="00977B75" w:rsidRDefault="00410506">
            <w:pPr>
              <w:pStyle w:val="CellColumn"/>
              <w:jc w:val="left"/>
            </w:pPr>
            <w:r>
              <w:rPr>
                <w:rFonts w:cs="Times New Roman"/>
              </w:rPr>
              <w:t>Stupanj izgrađenosti manipulativnog platoa kontejnerskog terminala u luci Slavonski Brod</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Lučka uprava Slavonski Brod</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52</w:t>
            </w:r>
          </w:p>
        </w:tc>
      </w:tr>
    </w:tbl>
    <w:p w:rsidR="00977B75" w:rsidRDefault="00977B75">
      <w:pPr>
        <w:jc w:val="left"/>
      </w:pPr>
    </w:p>
    <w:p w:rsidR="00977B75" w:rsidRDefault="00410506">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6-RAZVOJ SUSTAVA POMORSKOG PROMETA, POMORSKOG DOBRA I LUKA, TE ZAŠTITA OKOLIŠA OD ONEČIŠĆENJA S POMORSKIH OBJEKATA</w:t>
            </w:r>
          </w:p>
        </w:tc>
        <w:tc>
          <w:tcPr>
            <w:tcW w:w="2041" w:type="dxa"/>
          </w:tcPr>
          <w:p w:rsidR="00977B75" w:rsidRDefault="00410506">
            <w:pPr>
              <w:pStyle w:val="CellColumn"/>
              <w:jc w:val="right"/>
            </w:pPr>
            <w:r>
              <w:rPr>
                <w:rFonts w:cs="Times New Roman"/>
              </w:rPr>
              <w:t>373.455.982</w:t>
            </w:r>
          </w:p>
        </w:tc>
        <w:tc>
          <w:tcPr>
            <w:tcW w:w="2041" w:type="dxa"/>
          </w:tcPr>
          <w:p w:rsidR="00977B75" w:rsidRDefault="00410506">
            <w:pPr>
              <w:pStyle w:val="CellColumn"/>
              <w:jc w:val="right"/>
            </w:pPr>
            <w:r>
              <w:rPr>
                <w:rFonts w:cs="Times New Roman"/>
              </w:rPr>
              <w:t>430.183.680</w:t>
            </w:r>
          </w:p>
        </w:tc>
        <w:tc>
          <w:tcPr>
            <w:tcW w:w="2041" w:type="dxa"/>
          </w:tcPr>
          <w:p w:rsidR="00977B75" w:rsidRDefault="00410506">
            <w:pPr>
              <w:pStyle w:val="CellColumn"/>
              <w:jc w:val="right"/>
            </w:pPr>
            <w:r>
              <w:rPr>
                <w:rFonts w:cs="Times New Roman"/>
              </w:rPr>
              <w:t>429.188.078</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14,9</w:t>
            </w:r>
          </w:p>
        </w:tc>
      </w:tr>
    </w:tbl>
    <w:p w:rsidR="00977B75" w:rsidRDefault="00977B75">
      <w:pPr>
        <w:jc w:val="left"/>
      </w:pPr>
    </w:p>
    <w:p w:rsidR="00977B75" w:rsidRDefault="00410506">
      <w:pPr>
        <w:pStyle w:val="Naslov8"/>
        <w:jc w:val="left"/>
      </w:pPr>
      <w:r>
        <w:t>Cilj 1. Razvijen sustav pomorskog prometa te učinkovito i sustavno upravljanje pomorskim dobrom</w:t>
      </w:r>
    </w:p>
    <w:p w:rsidR="00977B75" w:rsidRDefault="00410506">
      <w:pPr>
        <w:pStyle w:val="Naslov8"/>
        <w:jc w:val="left"/>
      </w:pPr>
      <w:r>
        <w:t>Opis provedbe cilja programa</w:t>
      </w:r>
    </w:p>
    <w:p w:rsidR="00977B75" w:rsidRDefault="00410506">
      <w:r>
        <w:t>Učinkovit prometni sustav zasigurno je jedan od temeljnih uvjeta za uspješan gospodarski razvoj svake suvremene države. Istovremeno, prometni sustav predstavlja i čimbenik koji je od presudne važnosti u pogledu približavanja i povezivanja Republike Hrvatske s drugim europskim državama. Države s jasno razvijenom pomorskom politikom, koja je stavljena u funkciju gospodarskog razvoja, imaju posebne pogodnosti zbog različitih djelatnosti unutar tog sustava i iznimno velikog multiplikativnog faktora pojedinih djelatnosti pomorskog gospodarstva. S tog stanovišta uviđa se kako je jedan od temeljnih preduvjeta razvoja svake države, u procesima tehnološki i ekonomski učinkovite integracije, imanje razvijenog sustava pomorskog prometa i prometa na unutarnjim plovnim putovima uz učinkovito i sustavno upravljanje pomorskim dobrom. Razvoj sustava pomorskog prometa, tijekom 2019. godine, temeljio se na modernizaciji i restrukturiranju prometnog i pomorskog sustava Republike Hrvatske u smjeru prihvaćanja i implementiranja suvremenih tehničko-tehnoloških razvojnih modaliteta, posebice vodeći računa o održivom rastu i razvoju pomorskoga prome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59"/>
        <w:gridCol w:w="2478"/>
        <w:gridCol w:w="1006"/>
        <w:gridCol w:w="1020"/>
        <w:gridCol w:w="1203"/>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met tereta u morskim lukama Republike Hrvatske</w:t>
            </w:r>
          </w:p>
        </w:tc>
        <w:tc>
          <w:tcPr>
            <w:tcW w:w="2551" w:type="dxa"/>
          </w:tcPr>
          <w:p w:rsidR="00977B75" w:rsidRDefault="00410506">
            <w:pPr>
              <w:pStyle w:val="CellColumn"/>
              <w:jc w:val="left"/>
            </w:pPr>
            <w:r>
              <w:rPr>
                <w:rFonts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rsidR="00977B75" w:rsidRDefault="00410506">
            <w:pPr>
              <w:pStyle w:val="CellColumn"/>
              <w:jc w:val="left"/>
            </w:pPr>
            <w:r>
              <w:rPr>
                <w:rFonts w:cs="Times New Roman"/>
              </w:rPr>
              <w:t>(Godišnje vrijednosti)</w:t>
            </w:r>
          </w:p>
        </w:tc>
        <w:tc>
          <w:tcPr>
            <w:tcW w:w="1020" w:type="dxa"/>
          </w:tcPr>
          <w:p w:rsidR="00977B75" w:rsidRDefault="00410506">
            <w:pPr>
              <w:pStyle w:val="CellColumn"/>
              <w:jc w:val="right"/>
            </w:pPr>
            <w:r>
              <w:rPr>
                <w:rFonts w:cs="Times New Roman"/>
              </w:rPr>
              <w:t>tona</w:t>
            </w:r>
          </w:p>
        </w:tc>
        <w:tc>
          <w:tcPr>
            <w:tcW w:w="1020" w:type="dxa"/>
          </w:tcPr>
          <w:p w:rsidR="00977B75" w:rsidRDefault="00410506">
            <w:pPr>
              <w:pStyle w:val="CellColumn"/>
              <w:jc w:val="right"/>
            </w:pPr>
            <w:r>
              <w:rPr>
                <w:rFonts w:cs="Times New Roman"/>
              </w:rPr>
              <w:t>20.500.0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21.000.000</w:t>
            </w:r>
          </w:p>
        </w:tc>
        <w:tc>
          <w:tcPr>
            <w:tcW w:w="1020" w:type="dxa"/>
          </w:tcPr>
          <w:p w:rsidR="00977B75" w:rsidRDefault="00410506">
            <w:pPr>
              <w:pStyle w:val="CellColumn"/>
              <w:jc w:val="right"/>
            </w:pPr>
            <w:r>
              <w:rPr>
                <w:rFonts w:cs="Times New Roman"/>
              </w:rPr>
              <w:t>21.001.901</w:t>
            </w:r>
          </w:p>
        </w:tc>
      </w:tr>
    </w:tbl>
    <w:p w:rsidR="00977B75" w:rsidRDefault="00977B75">
      <w:pPr>
        <w:jc w:val="left"/>
      </w:pPr>
    </w:p>
    <w:p w:rsidR="00977B75" w:rsidRDefault="00410506">
      <w:pPr>
        <w:pStyle w:val="Naslov4"/>
      </w:pPr>
      <w:r>
        <w:t>A570219 IZGRADNJA, SANACIJA I REKONSTRUKCIJA OBJEKATA PODGRADNJE U LUKAMA OTVORENIM ZA JAVNI PROMET OD ŽUPANIJSKOG I LOKALNOG ZNAČAJA TE MODERNIZACIJA, OBNOVA I IZGRADNJA RIBARSKE INFRASTRUKTURE</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219-IZGRADNJA, SANACIJA I REKONSTRUKCIJA OBJEKATA PODGRADNJE U LUKAMA OTVORENIM ZA JAVNI PROMET OD ŽUPANIJSKOG I LOKALNOG ZNAČAJA TE MODERNIZACIJA, OBNOVA I IZGRADNJA RIBARSKE INFRASTRUKTURE</w:t>
            </w:r>
          </w:p>
        </w:tc>
        <w:tc>
          <w:tcPr>
            <w:tcW w:w="2041" w:type="dxa"/>
          </w:tcPr>
          <w:p w:rsidR="00977B75" w:rsidRDefault="00410506">
            <w:pPr>
              <w:pStyle w:val="CellColumn"/>
              <w:jc w:val="right"/>
            </w:pPr>
            <w:r>
              <w:rPr>
                <w:rFonts w:cs="Times New Roman"/>
              </w:rPr>
              <w:t>81.366.934</w:t>
            </w:r>
          </w:p>
        </w:tc>
        <w:tc>
          <w:tcPr>
            <w:tcW w:w="2041" w:type="dxa"/>
          </w:tcPr>
          <w:p w:rsidR="00977B75" w:rsidRDefault="00410506">
            <w:pPr>
              <w:pStyle w:val="CellColumn"/>
              <w:jc w:val="right"/>
            </w:pPr>
            <w:r>
              <w:rPr>
                <w:rFonts w:cs="Times New Roman"/>
              </w:rPr>
              <w:t>83.000.000</w:t>
            </w:r>
          </w:p>
        </w:tc>
        <w:tc>
          <w:tcPr>
            <w:tcW w:w="2041" w:type="dxa"/>
          </w:tcPr>
          <w:p w:rsidR="00977B75" w:rsidRDefault="00410506">
            <w:pPr>
              <w:pStyle w:val="CellColumn"/>
              <w:jc w:val="right"/>
            </w:pPr>
            <w:r>
              <w:rPr>
                <w:rFonts w:cs="Times New Roman"/>
              </w:rPr>
              <w:t>82.918.535</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1,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Strategija pomorskog razvitka i integralne pomorske politike Republike Hrvatske za razdoblje od 2014. do 2020. godine (NN 93/14)</w:t>
      </w:r>
    </w:p>
    <w:p w:rsidR="00977B75" w:rsidRDefault="00410506">
      <w:pPr>
        <w:pStyle w:val="Naslov8"/>
        <w:jc w:val="left"/>
      </w:pPr>
      <w:r>
        <w:t>Opis aktivnosti</w:t>
      </w:r>
    </w:p>
    <w:p w:rsidR="00977B75" w:rsidRDefault="00410506">
      <w:r>
        <w:t xml:space="preserve">Utrošenim sredstvima sufinancirana je osnovna infrastruktura važnijih građevina u lukama otvorenim za javni promet od županijskog i lokalnog značaja s ciljem razvoja i modernizacije pomorskog linijskog prometa tj. povećanje sigurnosti i unapređenje kvalitete javnog pomorskog prijevoza na povezivanju otoka s kopnom i otoka međusobno u ukupnom iznosu od 79.000.000 kn. </w:t>
      </w:r>
    </w:p>
    <w:p w:rsidR="00977B75" w:rsidRDefault="00410506">
      <w:r>
        <w:t xml:space="preserve">Ukupno je u 2019. godini od strane ovog Ministarstva sufinancirano 24 projekta u nadležnosti županijskih lučkih uprava, kako slijedi: </w:t>
      </w:r>
    </w:p>
    <w:p w:rsidR="00977B75" w:rsidRDefault="00410506">
      <w:r>
        <w:t>1.</w:t>
      </w:r>
      <w:r>
        <w:tab/>
        <w:t xml:space="preserve">Lučkoj upravi Pula iznos od 1.000.000,00 kn za izvođenje radova „Sanacija operativne obale podno pulske Arene“ </w:t>
      </w:r>
    </w:p>
    <w:p w:rsidR="00977B75" w:rsidRDefault="00410506">
      <w:r>
        <w:t>2.</w:t>
      </w:r>
      <w:r>
        <w:tab/>
        <w:t xml:space="preserve">Lučkoj upravi Poreč iznos od 4.805.748,68 kn za izvođenje radova „Građenje građevine (dogradnja) infrastrukturne namjene, prometnog sustava pomorskog prometa – molo, 3. skupine – Barbaran“ </w:t>
      </w:r>
    </w:p>
    <w:p w:rsidR="00977B75" w:rsidRDefault="00410506">
      <w:r>
        <w:t>3.</w:t>
      </w:r>
      <w:r>
        <w:tab/>
        <w:t xml:space="preserve">Lučkoj upravi Rabac iznos od 5.551.247,70 kn za izvođenje radova „Rekonstrukcija komunalnih vezova Trget“ </w:t>
      </w:r>
    </w:p>
    <w:p w:rsidR="00977B75" w:rsidRDefault="00410506">
      <w:r>
        <w:t>4.</w:t>
      </w:r>
      <w:r>
        <w:tab/>
        <w:t xml:space="preserve">Županijskoj lučkoj upravi Crikvenica iznos od 2.100.000,00 kn za izvođenje radova na „Dogradnja luke otvorene za javni promet Selce“ </w:t>
      </w:r>
    </w:p>
    <w:p w:rsidR="00977B75" w:rsidRDefault="00410506">
      <w:r>
        <w:t>5.</w:t>
      </w:r>
      <w:r>
        <w:tab/>
        <w:t xml:space="preserve">Županijskoj lučkoj upravi Rab iznos od 6.200.000,00 kn za izvođenje radova „Sanacija i rekonstrukcija luke Melag, I. faza“ </w:t>
      </w:r>
    </w:p>
    <w:p w:rsidR="00977B75" w:rsidRDefault="00410506">
      <w:r>
        <w:t>6.</w:t>
      </w:r>
      <w:r>
        <w:tab/>
        <w:t xml:space="preserve">Županijskoj lučkoj upravi Rab iznos od 8.300.000,00 kn za izvođenje radova „Dogradnja platoa s dvije rampe u trajektnoj luci Mišnjak“ </w:t>
      </w:r>
    </w:p>
    <w:p w:rsidR="00977B75" w:rsidRDefault="00410506">
      <w:r>
        <w:t>7.</w:t>
      </w:r>
      <w:r>
        <w:tab/>
        <w:t xml:space="preserve">Županijskoj lučkoj upravi Bakar-Kraljevica-Kostrena iznos od 1.300.000,00 kn za izvođenje radova „Izgradnja komunalnih vezova u luci Carovo“ </w:t>
      </w:r>
    </w:p>
    <w:p w:rsidR="00977B75" w:rsidRDefault="00410506">
      <w:r>
        <w:t>8.</w:t>
      </w:r>
      <w:r>
        <w:tab/>
        <w:t xml:space="preserve">Županijskoj lučkoj upravi Novi Vinodolski iznos od 8.900.000,00 kn za izvođenje radova na „Dogradnja luke Povile – I. faza“ </w:t>
      </w:r>
    </w:p>
    <w:p w:rsidR="00977B75" w:rsidRDefault="00410506">
      <w:r>
        <w:t>9.</w:t>
      </w:r>
      <w:r>
        <w:tab/>
        <w:t xml:space="preserve">Lučkoj upravi Novalja iznos od 1.000.000,00 kn za izvođenje radova „Sanacija gata, pokosa prometnice na istočnoj obali i pokosa prometnice, šetnice i gatova na zapadnoj obali u Lunu, uvala Tovarnele“ </w:t>
      </w:r>
    </w:p>
    <w:p w:rsidR="00977B75" w:rsidRDefault="00410506">
      <w:r>
        <w:t>10.</w:t>
      </w:r>
      <w:r>
        <w:tab/>
        <w:t xml:space="preserve">Lučkoj upravi Novalja iznos od 1.000.000,00 kn za izvođenje radova „Uređenje obale za prihvat katamarana u luci Novalja“ </w:t>
      </w:r>
    </w:p>
    <w:p w:rsidR="00977B75" w:rsidRDefault="00410506">
      <w:r>
        <w:t>11.</w:t>
      </w:r>
      <w:r>
        <w:tab/>
        <w:t xml:space="preserve">Lučkoj upravi Senj iznos od 1.569.348,75 kn za izvođenje radova „Izvanredno održavanje luke Senj – 1 etapa“ </w:t>
      </w:r>
    </w:p>
    <w:p w:rsidR="00977B75" w:rsidRDefault="00410506">
      <w:r>
        <w:t>12.</w:t>
      </w:r>
      <w:r>
        <w:tab/>
        <w:t xml:space="preserve">Lučkoj upravi Senj iznos od 1.545.000,00 kn za izvođenje radova „Izvanredno održavanje luke Senj“ </w:t>
      </w:r>
    </w:p>
    <w:p w:rsidR="00977B75" w:rsidRDefault="00410506">
      <w:r>
        <w:t>13.</w:t>
      </w:r>
      <w:r>
        <w:tab/>
        <w:t xml:space="preserve">Županijskoj lučkoj upravi Zadar iznos od 2.000.000,00 kn za izvođenje radova „Sanacija luke Silba Žalić“ </w:t>
      </w:r>
    </w:p>
    <w:p w:rsidR="00977B75" w:rsidRDefault="00410506">
      <w:r>
        <w:t>14.</w:t>
      </w:r>
      <w:r>
        <w:tab/>
        <w:t xml:space="preserve">Županijskoj lučkoj upravi Zadar iznos od 5.000.000,00 kn za izvođenje radova „Rekonstrukcija obale u luci Jazine – faza III“  </w:t>
      </w:r>
    </w:p>
    <w:p w:rsidR="00977B75" w:rsidRDefault="00410506">
      <w:r>
        <w:t>15.</w:t>
      </w:r>
      <w:r>
        <w:tab/>
        <w:t xml:space="preserve">Županijskoj lučkoj upravi Zadar iznos od 2.000.000,00 kn za izvođenje radova „Sanacija luke Mrljane – otok Pašman“ </w:t>
      </w:r>
    </w:p>
    <w:p w:rsidR="00977B75" w:rsidRDefault="00410506">
      <w:r>
        <w:t>16.</w:t>
      </w:r>
      <w:r>
        <w:tab/>
        <w:t xml:space="preserve">Županijskoj lučkoj upravi Zadar iznos od 1.000.000,00 kn za izvođenje radova „Sanacija luke Pakoštane“ </w:t>
      </w:r>
    </w:p>
    <w:p w:rsidR="00977B75" w:rsidRDefault="00410506">
      <w:r>
        <w:t>17.</w:t>
      </w:r>
      <w:r>
        <w:tab/>
        <w:t xml:space="preserve">Lučkoj upravi Šibensko-kninske županije iznos od 9.000.000,00 kn za izvođenje radova „Izgradnja luke otvorene za javni promet Šibenik – uvala Vrnaža“ </w:t>
      </w:r>
    </w:p>
    <w:p w:rsidR="00977B75" w:rsidRDefault="00410506">
      <w:r>
        <w:t>18.</w:t>
      </w:r>
      <w:r>
        <w:tab/>
        <w:t xml:space="preserve">Lučkoj upravi Splitsko-dalmatinske županije iznos od 3.910.000,00 kn za izvođenje radova „Proširenje obale na istočnoj strani luke Postira“ </w:t>
      </w:r>
    </w:p>
    <w:p w:rsidR="00977B75" w:rsidRDefault="00410506">
      <w:r>
        <w:t>19.</w:t>
      </w:r>
      <w:r>
        <w:tab/>
        <w:t xml:space="preserve">Lučkoj upravi Splitsko-dalmatinske županije iznos od 690.000,00 kn za izvođenje radova „Uređenje glavnog lukobrana luke Sutivan“ </w:t>
      </w:r>
    </w:p>
    <w:p w:rsidR="00977B75" w:rsidRDefault="00410506">
      <w:r>
        <w:t>20.</w:t>
      </w:r>
      <w:r>
        <w:tab/>
        <w:t xml:space="preserve">Lučkoj upravi Splitsko-dalmatinske županije iznos od 600.000,00 kn za izvođenje radova „Rekonstrukcija i izgradnja luke Kaštel Stari – 1 faza“ </w:t>
      </w:r>
    </w:p>
    <w:p w:rsidR="00977B75" w:rsidRDefault="00410506">
      <w:r>
        <w:t>21.</w:t>
      </w:r>
      <w:r>
        <w:tab/>
        <w:t xml:space="preserve">Županijskoj lučkoj upravi Korčula iznos od 5.000.000,00 kn za izvođenje radova „Izgradnja nove operativne obale uz trajektni pristan Dominče“ </w:t>
      </w:r>
    </w:p>
    <w:p w:rsidR="00977B75" w:rsidRDefault="00410506">
      <w:r>
        <w:t>22.</w:t>
      </w:r>
      <w:r>
        <w:tab/>
        <w:t xml:space="preserve">Županijskoj lučkoj upravi Vela Luka iznos od 1.528.654,87 kn za izvođenje radova „Sanacija dijela obale Kale – Plivalište u Veloj Luci“ </w:t>
      </w:r>
    </w:p>
    <w:p w:rsidR="00977B75" w:rsidRDefault="00410506">
      <w:r>
        <w:t>23.</w:t>
      </w:r>
      <w:r>
        <w:tab/>
        <w:t xml:space="preserve">Lučkoj upravi Dubrovačko-neretvanske županije iznos od 500.000,00 kn za izvođenje radova „Rekonstrukcija dijela luke otvorene za javni promet u Trpnju“ </w:t>
      </w:r>
    </w:p>
    <w:p w:rsidR="00977B75" w:rsidRDefault="00410506">
      <w:r>
        <w:t>24.</w:t>
      </w:r>
      <w:r>
        <w:tab/>
        <w:t xml:space="preserve">Lučkoj upravi Dubrovačko-neretvanske županije iznos od 4.500.000,00 kn za izvođenje radova „Sanacija jezgre i obrambenog kamenometa na lukobranu luke Prigradica“. </w:t>
      </w:r>
    </w:p>
    <w:p w:rsidR="00977B75" w:rsidRDefault="00410506">
      <w:r>
        <w:t xml:space="preserve">Od ukupno osiguranog iznosa od 79.000.000,00 kn utrošeno je 78.918.535,18 kn. Iznos neutrošenih sredstava je ostao s obzirom da pojedine lučke uprave u 2019. godini nisu uspjele povući sva dodijeljena sredstva temeljem potpisanog ugovora sa Ministarstvom, zbog toga što to nije omogućila dinamika izvođenja radova. </w:t>
      </w:r>
    </w:p>
    <w:p w:rsidR="00977B75" w:rsidRDefault="00410506">
      <w:r>
        <w:t xml:space="preserve">S ove aktivnosti sufinancirana je i sanacija i rekonstrukcija pomorskog dobra u općoj upotrebi u 2019. godini. Za navedenu namjenu u proračunu su osigurana sredstva u ukupnom iznosu od 4.000.000 kn. Sufinancirano je 10 projekata iz nadležnosti jedinica lokalne samouprave u ukupnom iznosu od 4.000.000 kn, a sredstva su dodijeljena kako slijedi: </w:t>
      </w:r>
    </w:p>
    <w:p w:rsidR="00977B75" w:rsidRDefault="00410506">
      <w:r>
        <w:t>1.</w:t>
      </w:r>
      <w:r>
        <w:tab/>
        <w:t xml:space="preserve">Gradu Malom Lošinju iznos od 750.000 kn za „Uređenje plaže Kadin“ </w:t>
      </w:r>
    </w:p>
    <w:p w:rsidR="00977B75" w:rsidRDefault="00410506">
      <w:r>
        <w:t>2.</w:t>
      </w:r>
      <w:r>
        <w:tab/>
        <w:t xml:space="preserve">Gradu Malom Lošinju iznos od 150.000 kn za „Sanaciju mula Sv. Petar“ </w:t>
      </w:r>
    </w:p>
    <w:p w:rsidR="00977B75" w:rsidRDefault="00410506">
      <w:r>
        <w:t>3.</w:t>
      </w:r>
      <w:r>
        <w:tab/>
        <w:t xml:space="preserve">Gradu Malom Lošinju iznos od 150.000 kn za „Sanaciju rive/šetnice na Susku“ </w:t>
      </w:r>
    </w:p>
    <w:p w:rsidR="00977B75" w:rsidRDefault="00410506">
      <w:r>
        <w:t>4.</w:t>
      </w:r>
      <w:r>
        <w:tab/>
        <w:t xml:space="preserve">Gradu Novom Vinodolskom iznos od 552.950 kn za „Sanaciju obale uz šetnicu dr. F. Tuđmana“ </w:t>
      </w:r>
    </w:p>
    <w:p w:rsidR="00977B75" w:rsidRDefault="00410506">
      <w:r>
        <w:t>5.</w:t>
      </w:r>
      <w:r>
        <w:tab/>
        <w:t xml:space="preserve">Općini Dobrinj iznos od 550.000 kn za „Sanaciju rive i obalnog dijela van lučkog područja - naselje Čižići“ </w:t>
      </w:r>
    </w:p>
    <w:p w:rsidR="00977B75" w:rsidRDefault="00410506">
      <w:r>
        <w:t>6.</w:t>
      </w:r>
      <w:r>
        <w:tab/>
        <w:t xml:space="preserve">Gradu Kraljevici iznos od 500.000 kn za „Sanaciju lukobrana Oštro“ </w:t>
      </w:r>
    </w:p>
    <w:p w:rsidR="00977B75" w:rsidRDefault="00410506">
      <w:r>
        <w:t>7.</w:t>
      </w:r>
      <w:r>
        <w:tab/>
        <w:t xml:space="preserve">Gradu Kraljevici iznos od 422.000 kn za „Sanaciju dijela sunčališta na kupalištu Oštro“ </w:t>
      </w:r>
    </w:p>
    <w:p w:rsidR="00977B75" w:rsidRDefault="00410506">
      <w:r>
        <w:t>8.</w:t>
      </w:r>
      <w:r>
        <w:tab/>
        <w:t xml:space="preserve">Gradu Kraljevici iznos od 500.000 kn za „Sanaciju sunčališta Bakarac“ </w:t>
      </w:r>
    </w:p>
    <w:p w:rsidR="00977B75" w:rsidRDefault="00410506">
      <w:r>
        <w:t>9.</w:t>
      </w:r>
      <w:r>
        <w:tab/>
        <w:t xml:space="preserve">Gradu Vodicama iznos od 378.000 kn za „Sanaciju obale „Degova riva“ u Prvić Šepurini - II. Faza“ </w:t>
      </w:r>
    </w:p>
    <w:p w:rsidR="00977B75" w:rsidRDefault="00410506">
      <w:r>
        <w:t>10.</w:t>
      </w:r>
      <w:r>
        <w:tab/>
        <w:t>Općini Vela Luka iznos od 47.050 kn za „Sanaciju rive ispred hotela Ožbal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8"/>
        <w:gridCol w:w="2476"/>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luka za koje je provedeno proširenje lučkog područja u svrhu gospodarskog korištenja luke</w:t>
            </w:r>
          </w:p>
        </w:tc>
        <w:tc>
          <w:tcPr>
            <w:tcW w:w="2551" w:type="dxa"/>
          </w:tcPr>
          <w:p w:rsidR="00977B75" w:rsidRDefault="00410506">
            <w:pPr>
              <w:pStyle w:val="CellColumn"/>
              <w:jc w:val="left"/>
            </w:pPr>
            <w:r>
              <w:rPr>
                <w:rFonts w:cs="Times New Roman"/>
              </w:rPr>
              <w:t>Povećanje izgrađenosti infrastrukture radi osiguranja povezivanja i komunalnog veza za lokalno stanovništv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4"/>
      </w:pPr>
      <w:r>
        <w:t>A570294 POTPORA LUČKOJ UPRAVI RIJEKA ZA REALIZACIJU ZAJMA SVJETSKE BANKE (IBRD) - PROJEKT OBNOVE RIJEČKOG PROMETNOG PR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294-POTPORA LUČKOJ UPRAVI RIJEKA ZA REALIZACIJU ZAJMA SVJETSKE BANKE (IBRD) - PROJEKT OBNOVE RIJEČKOG PROMETNOG PRAVCA</w:t>
            </w:r>
          </w:p>
        </w:tc>
        <w:tc>
          <w:tcPr>
            <w:tcW w:w="2041" w:type="dxa"/>
          </w:tcPr>
          <w:p w:rsidR="00977B75" w:rsidRDefault="00410506">
            <w:pPr>
              <w:pStyle w:val="CellColumn"/>
              <w:jc w:val="right"/>
            </w:pPr>
            <w:r>
              <w:rPr>
                <w:rFonts w:cs="Times New Roman"/>
              </w:rPr>
              <w:t>33.972.550</w:t>
            </w:r>
          </w:p>
        </w:tc>
        <w:tc>
          <w:tcPr>
            <w:tcW w:w="2041" w:type="dxa"/>
          </w:tcPr>
          <w:p w:rsidR="00977B75" w:rsidRDefault="00410506">
            <w:pPr>
              <w:pStyle w:val="CellColumn"/>
              <w:jc w:val="right"/>
            </w:pPr>
            <w:r>
              <w:rPr>
                <w:rFonts w:cs="Times New Roman"/>
              </w:rPr>
              <w:t>89.200.000</w:t>
            </w:r>
          </w:p>
        </w:tc>
        <w:tc>
          <w:tcPr>
            <w:tcW w:w="2041" w:type="dxa"/>
          </w:tcPr>
          <w:p w:rsidR="00977B75" w:rsidRDefault="00410506">
            <w:pPr>
              <w:pStyle w:val="CellColumn"/>
              <w:jc w:val="right"/>
            </w:pPr>
            <w:r>
              <w:rPr>
                <w:rFonts w:cs="Times New Roman"/>
              </w:rPr>
              <w:t>89.197.34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62,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xml:space="preserve">- Ugovor o jamstvu između Republike Hrvatske i Svjetske banke (IBRD – Međunarodne banke za obnovu i razvoj) od 12. srpnja 2003. godine, Ugovora o zajmu br. 4715 HR sklopljenog između Lučke uprave Rijeka i Svjetske banke ( IBRD - Međunarodne banke za obnovu i razvoj)  od 12. srpnja 2003. godine, Zakona o potvrđivanju Ugovora o jamstvu između Republike Hrvatske i Međunarodne banke za obnovu i razvoj za Projekt obnove riječkog prometnog pravca od 01. listopada 2003. godine (NN-MU 16/2003)     </w:t>
      </w:r>
    </w:p>
    <w:p w:rsidR="00977B75" w:rsidRDefault="00410506">
      <w:r>
        <w:t xml:space="preserve">- Ugovor o jamstvu između Republike Hrvatske i Svjetske banke (IBRD – Međunarodne banke za obnovu i razvoj) od 11. lipnja 2007.godine, Ugovora o zajmu br. 47151 HR sklopljenog između Lučke uprave Rijeka i Svjetske banke (IBRD - Međunarodne banke za obnovu i razvoj) od 11. lipnja 2007. godine, Zakona o potvrđivanju Ugovora o jamstvu između Republike Hrvatske i Međunarodne banke za obnovu i razvoj za financiranje dodatnih troškova „Projekta obnove riječkog prometnog pravca“ od 10. listopada 2007. godine (NN-MU 9/2007)     </w:t>
      </w:r>
    </w:p>
    <w:p w:rsidR="00977B75" w:rsidRDefault="00410506">
      <w:r>
        <w:t>- Ugovor o jamstvu između Republike Hrvatske i Svjetske banke (IBRD – Međunarodne banke za obnovu i razvoj) od 17. travnja 2009. godine, Ugovora o zajmu br. 7638 HR sklopljenog između Lučke uprave Rijeka i Svjetske banke ( IBRD - Međunarodne banke za obnovu i razvoj) od 17. travnja 2009.godine i Dodatka Ugovora o zajmu od 04. veljače 2014. godine kojim je utvrđeno restrukturiranje zajma i produženje roka korištenja zajma, Zakona o potvrđivanju Ugovora o jamstvu između Republike Hrvatske i Međunarodne banke za obnovu i razvoj za „Projekt obnove riječkog prometnog pravca II“ od 24.lipnja 2009.godine (NN-MU 6/2009)</w:t>
      </w:r>
    </w:p>
    <w:p w:rsidR="00977B75" w:rsidRDefault="00410506">
      <w:pPr>
        <w:pStyle w:val="Naslov8"/>
        <w:jc w:val="left"/>
      </w:pPr>
      <w:r>
        <w:t>Opis aktivnosti</w:t>
      </w:r>
    </w:p>
    <w:p w:rsidR="00977B75" w:rsidRDefault="00410506">
      <w:r>
        <w:t xml:space="preserve">Planirana sredstva utrošena su u 2019. godini kao dio potpore koja je namijenjena realizaciji zajma Svjetske banke – Međunarodne banke za obnovu i razvoj (IBRD) u cilju realizacije Projekta obnove riječkog prometnog pravca I  – uključujući dodatno financiranje (Rijeka Gateway Projekt I) i Projekta obnove riječkog prometnog pravca II (Rijeka Gateway Projekt II).  </w:t>
      </w:r>
    </w:p>
    <w:p w:rsidR="00977B75" w:rsidRDefault="00410506">
      <w:r>
        <w:t xml:space="preserve">Utrošena sredstva u 2019. godini odnose se na glavnicu i kamate po IBRD zajmovima br. 47151 HR i 7638 HR (zajmovi u otplati) koje su dospjele u 2019. godini (32.800.000,00 kn) i na domaće učešće u korištenju IBRD zajma br. 7638 HR za plaćanje obveza prema dobavljačima i izvođačima radova i za konzultantske usluge (56.397.347,28 kn), od čega se najveći dio (50.408.030,92 kn) odnosi na obveze prema ugovoru s izvođačem radova na izgradnji Zagrebačkog pristaništa. </w:t>
      </w:r>
    </w:p>
    <w:p w:rsidR="00977B75" w:rsidRDefault="00410506">
      <w:r>
        <w:t xml:space="preserve">Preostali dio isplata u 2019. godini financiran je iz sredstava povučenih iz IBRD zajma br. 7638 HR u 2018. godini, na ime retroaktivnog financiranja troškova iz 2017. godine (4.557.832,30 EUR, odnosno 33.832.789,13 kn). </w:t>
      </w:r>
    </w:p>
    <w:p w:rsidR="00977B75" w:rsidRDefault="00410506">
      <w:r>
        <w:t xml:space="preserve">Prema zahtjevu za restrukturiranje projekta iz 2016. godine, ukupna vrijednost projekta iznosi 186.804.192 EUR. Do kraja 2019. godine realizirano je (isplaćeno) 180.802.069 EUR, odnosno 96,8 % od ukupne vrijednosti lučke komponente Projekta. Međutim, radovi predviđeni u okviru projekta su u 2019. godini završeni i izvršene su završne isplate izvođaču radova na izgradnji Zagrebačke obale.   </w:t>
      </w:r>
    </w:p>
    <w:p w:rsidR="00977B75" w:rsidRDefault="00410506">
      <w:r>
        <w:t xml:space="preserve">(Nerealizirana razlika od 6.002.122 EUR odnosi se uglavnom na planom rezervirana sredstva za nepredvidive troškove izgradnje Zagrebačke obale: troškovi usklađenja cijena – klizne skale, naknadni radovi i sl.).  </w:t>
      </w:r>
    </w:p>
    <w:p w:rsidR="00977B75" w:rsidRDefault="00410506">
      <w:r>
        <w:t xml:space="preserve">Izmjenama Ugovora o zajmu br. 7638 HR (Amendment No.3) od 15. 06. 2017. godine odobreno je produljenje roka korištenja zajma do 31. 12. 2018. godine. </w:t>
      </w:r>
    </w:p>
    <w:p w:rsidR="00977B75" w:rsidRDefault="00410506">
      <w:r>
        <w:t>Ukupno povučena sredstva iz zajma br. 7638 HR, do isteka roka korištenja zajma 31. 12. 2018. godine, iznosila su 82.584.364,43 EUR, a do kraja travnja 2019. godine (grace period za povlačenje iz zajma troškova nastalih do 31. 12. 2018. godine), povučeno je još 1.366.961,94 EUR, tako da ukupna vrijednost iskorištenog zajma br. 7638 HR iznosi 83.951.326,37 EUR, a neiskorišteni iznos zajma je 48.673,63 EU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zgrađenosti infrastrukturnih objekata u luci Rijeka (Gateway projekt)</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2,4</w:t>
            </w:r>
          </w:p>
        </w:tc>
        <w:tc>
          <w:tcPr>
            <w:tcW w:w="1020" w:type="dxa"/>
          </w:tcPr>
          <w:p w:rsidR="00977B75" w:rsidRDefault="00410506">
            <w:pPr>
              <w:pStyle w:val="CellColumn"/>
              <w:jc w:val="right"/>
            </w:pPr>
            <w:r>
              <w:rPr>
                <w:rFonts w:cs="Times New Roman"/>
              </w:rPr>
              <w:t>Lučka uprava Rijek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0348 UTVRĐIVANJE I PROVEDBA GRANICA POMORSKOG DOBRA S IZVLAŠTENJ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48-UTVRĐIVANJE I PROVEDBA GRANICA POMORSKOG DOBRA S IZVLAŠTENJEM</w:t>
            </w:r>
          </w:p>
        </w:tc>
        <w:tc>
          <w:tcPr>
            <w:tcW w:w="2041" w:type="dxa"/>
          </w:tcPr>
          <w:p w:rsidR="00977B75" w:rsidRDefault="00410506">
            <w:pPr>
              <w:pStyle w:val="CellColumn"/>
              <w:jc w:val="right"/>
            </w:pPr>
            <w:r>
              <w:rPr>
                <w:rFonts w:cs="Times New Roman"/>
              </w:rPr>
              <w:t>1.354.364</w:t>
            </w:r>
          </w:p>
        </w:tc>
        <w:tc>
          <w:tcPr>
            <w:tcW w:w="2041" w:type="dxa"/>
          </w:tcPr>
          <w:p w:rsidR="00977B75" w:rsidRDefault="00410506">
            <w:pPr>
              <w:pStyle w:val="CellColumn"/>
              <w:jc w:val="right"/>
            </w:pPr>
            <w:r>
              <w:rPr>
                <w:rFonts w:cs="Times New Roman"/>
              </w:rPr>
              <w:t>820.000</w:t>
            </w:r>
          </w:p>
        </w:tc>
        <w:tc>
          <w:tcPr>
            <w:tcW w:w="2041" w:type="dxa"/>
          </w:tcPr>
          <w:p w:rsidR="00977B75" w:rsidRDefault="00410506">
            <w:pPr>
              <w:pStyle w:val="CellColumn"/>
              <w:jc w:val="right"/>
            </w:pPr>
            <w:r>
              <w:rPr>
                <w:rFonts w:cs="Times New Roman"/>
              </w:rPr>
              <w:t>713.756</w:t>
            </w:r>
          </w:p>
        </w:tc>
        <w:tc>
          <w:tcPr>
            <w:tcW w:w="1224" w:type="dxa"/>
          </w:tcPr>
          <w:p w:rsidR="00977B75" w:rsidRDefault="00410506">
            <w:pPr>
              <w:pStyle w:val="CellColumn"/>
              <w:jc w:val="right"/>
            </w:pPr>
            <w:r>
              <w:rPr>
                <w:rFonts w:cs="Times New Roman"/>
              </w:rPr>
              <w:t>87,0</w:t>
            </w:r>
          </w:p>
        </w:tc>
        <w:tc>
          <w:tcPr>
            <w:tcW w:w="1224" w:type="dxa"/>
          </w:tcPr>
          <w:p w:rsidR="00977B75" w:rsidRDefault="00410506">
            <w:pPr>
              <w:pStyle w:val="CellColumn"/>
              <w:jc w:val="right"/>
            </w:pPr>
            <w:r>
              <w:rPr>
                <w:rFonts w:cs="Times New Roman"/>
              </w:rPr>
              <w:t>52,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14. stavak 1. (NN 158/03, 100/04, 141/06, 38/09, 123/11, 56/16, 98/19)   </w:t>
      </w:r>
    </w:p>
    <w:p w:rsidR="00977B75" w:rsidRDefault="00410506">
      <w:r>
        <w:t>- Pravilnik o evidentiranju i obilježavanju pomorskog dobra, članak 2. (NN 29/2005)</w:t>
      </w:r>
    </w:p>
    <w:p w:rsidR="00977B75" w:rsidRDefault="00410506">
      <w:pPr>
        <w:pStyle w:val="Naslov8"/>
        <w:jc w:val="left"/>
      </w:pPr>
      <w:r>
        <w:t>Opis aktivnosti</w:t>
      </w:r>
    </w:p>
    <w:p w:rsidR="00977B75" w:rsidRDefault="00410506">
      <w:r>
        <w:t xml:space="preserve">Cjelokupna utrošena sredstva ove aktivnosti odnosila su se na usluge: </w:t>
      </w:r>
    </w:p>
    <w:p w:rsidR="00977B75" w:rsidRDefault="00410506">
      <w:r>
        <w:t>-</w:t>
      </w:r>
      <w:r>
        <w:tab/>
        <w:t xml:space="preserve">izrade ugovora o sufinanciranju županija u postupcima utvrđivanja i provedbe granica pomorskog dobra, </w:t>
      </w:r>
    </w:p>
    <w:p w:rsidR="00977B75" w:rsidRDefault="00410506">
      <w:r>
        <w:t>-</w:t>
      </w:r>
      <w:r>
        <w:tab/>
        <w:t xml:space="preserve">sudskih vještačenja u pojedinačnim ispravnim postupcima vezanim za evidentiranje pomorskog dobra, </w:t>
      </w:r>
    </w:p>
    <w:p w:rsidR="00977B75" w:rsidRDefault="00410506">
      <w:r>
        <w:t>-</w:t>
      </w:r>
      <w:r>
        <w:tab/>
        <w:t xml:space="preserve">izrade ugovora za nabavu usluge održavanja informacijskog sustava upravljanja pomorskim dobrom i morskim lukama. </w:t>
      </w:r>
    </w:p>
    <w:p w:rsidR="00977B75" w:rsidRDefault="00410506">
      <w:r>
        <w:t xml:space="preserve">Dio neutrošenih sredstva odnosi se na naknade štete pravnim i fizičkim osobama koje se isplaćuju po presudama sudova. S obzirom da Ministarstvo ne raspolaže popisom svih sudskih sporova koji se vode prema odredbama Zakona o pomorskom dobru i morskim lukama, teško je predvidjeti stvarne troškove. </w:t>
      </w:r>
    </w:p>
    <w:p w:rsidR="00977B75" w:rsidRDefault="00410506">
      <w:r>
        <w:t xml:space="preserve">Granice pomorskog dobra (uključujući i granice lučkog područja kao pomorskog dobra) utvrđuju se Rješenjem nadležnog tijela ministarstva na prijedlog nadležnih županijskih tijela svih 7 priobalnih županija sukladno članku 14. Zakona o pomorskom dobru i morskim lukama. </w:t>
      </w:r>
    </w:p>
    <w:p w:rsidR="00977B75" w:rsidRDefault="00410506">
      <w:r>
        <w:t xml:space="preserve">U 2019. godini nadležno tijelo ministarstva donijelo je 46 Rješenja kojima je temeljem prijedloga nadležnih županijskih tijela utvrđena granica pomorskog dobra (uključujući i granice lučkog područja kao pomorskog dobra) u ukupnoj duljini od približno 20 kilometara obalnog pojasa Republike Hrvatske. </w:t>
      </w:r>
    </w:p>
    <w:p w:rsidR="00977B75" w:rsidRDefault="00410506">
      <w:r>
        <w:t>Isto tako, nadležno tijelo ministarstva obradilo je više prijedloga nadležnih županijskih tijela, ali temeljem istih nije donijelo Rješenja kojima utvrđuje granicu pomorskog dobra (uključujući i granice lučkog područja kao pomorskog dobra), već je donijelo odgovarajuće akte (Rješenje, Zaključak, Dopis) s kojima odbija utvrditi granicu prema istim prijedlozima iz razloga što su protivni navedenom Zakonu ili je za ista zatražilo dodatno obrazloženje i nadopunu dokumentacije od strane predlagate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4"/>
        <w:gridCol w:w="2476"/>
        <w:gridCol w:w="1008"/>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ilometara utvrđenih granica pomorskog dobra</w:t>
            </w:r>
          </w:p>
        </w:tc>
        <w:tc>
          <w:tcPr>
            <w:tcW w:w="2551" w:type="dxa"/>
          </w:tcPr>
          <w:p w:rsidR="00977B75" w:rsidRDefault="00410506">
            <w:pPr>
              <w:pStyle w:val="CellColumn"/>
              <w:jc w:val="left"/>
            </w:pPr>
            <w:r>
              <w:rPr>
                <w:rFonts w:cs="Times New Roman"/>
              </w:rPr>
              <w:t>Donošenje rješenja u upravnim postupcima utvrđivanja granica pomorskog dobr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132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375</w:t>
            </w:r>
          </w:p>
        </w:tc>
        <w:tc>
          <w:tcPr>
            <w:tcW w:w="1020" w:type="dxa"/>
          </w:tcPr>
          <w:p w:rsidR="00977B75" w:rsidRDefault="00410506">
            <w:pPr>
              <w:pStyle w:val="CellColumn"/>
              <w:jc w:val="right"/>
            </w:pPr>
            <w:r>
              <w:rPr>
                <w:rFonts w:cs="Times New Roman"/>
              </w:rPr>
              <w:t>1345</w:t>
            </w:r>
          </w:p>
        </w:tc>
      </w:tr>
    </w:tbl>
    <w:p w:rsidR="00977B75" w:rsidRDefault="00977B75">
      <w:pPr>
        <w:jc w:val="left"/>
      </w:pPr>
    </w:p>
    <w:p w:rsidR="00977B75" w:rsidRDefault="00410506">
      <w:pPr>
        <w:pStyle w:val="Naslov4"/>
      </w:pPr>
      <w:r>
        <w:t>A570350 DODJELA KONCESIJA NA POMORSKOM DOB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50-DODJELA KONCESIJA NA POMORSKOM DOBRU</w:t>
            </w:r>
          </w:p>
        </w:tc>
        <w:tc>
          <w:tcPr>
            <w:tcW w:w="2041" w:type="dxa"/>
          </w:tcPr>
          <w:p w:rsidR="00977B75" w:rsidRDefault="00410506">
            <w:pPr>
              <w:pStyle w:val="CellColumn"/>
              <w:jc w:val="right"/>
            </w:pPr>
            <w:r>
              <w:rPr>
                <w:rFonts w:cs="Times New Roman"/>
              </w:rPr>
              <w:t>73.320</w:t>
            </w:r>
          </w:p>
        </w:tc>
        <w:tc>
          <w:tcPr>
            <w:tcW w:w="2041" w:type="dxa"/>
          </w:tcPr>
          <w:p w:rsidR="00977B75" w:rsidRDefault="00410506">
            <w:pPr>
              <w:pStyle w:val="CellColumn"/>
              <w:jc w:val="right"/>
            </w:pPr>
            <w:r>
              <w:rPr>
                <w:rFonts w:cs="Times New Roman"/>
              </w:rPr>
              <w:t>210.000</w:t>
            </w:r>
          </w:p>
        </w:tc>
        <w:tc>
          <w:tcPr>
            <w:tcW w:w="2041" w:type="dxa"/>
          </w:tcPr>
          <w:p w:rsidR="00977B75" w:rsidRDefault="00410506">
            <w:pPr>
              <w:pStyle w:val="CellColumn"/>
              <w:jc w:val="right"/>
            </w:pPr>
            <w:r>
              <w:rPr>
                <w:rFonts w:cs="Times New Roman"/>
              </w:rPr>
              <w:t>203.750</w:t>
            </w:r>
          </w:p>
        </w:tc>
        <w:tc>
          <w:tcPr>
            <w:tcW w:w="1224" w:type="dxa"/>
          </w:tcPr>
          <w:p w:rsidR="00977B75" w:rsidRDefault="00410506">
            <w:pPr>
              <w:pStyle w:val="CellColumn"/>
              <w:jc w:val="right"/>
            </w:pPr>
            <w:r>
              <w:rPr>
                <w:rFonts w:cs="Times New Roman"/>
              </w:rPr>
              <w:t>97,0</w:t>
            </w:r>
          </w:p>
        </w:tc>
        <w:tc>
          <w:tcPr>
            <w:tcW w:w="1224" w:type="dxa"/>
          </w:tcPr>
          <w:p w:rsidR="00977B75" w:rsidRDefault="00410506">
            <w:pPr>
              <w:pStyle w:val="CellColumn"/>
              <w:jc w:val="right"/>
            </w:pPr>
            <w:r>
              <w:rPr>
                <w:rFonts w:cs="Times New Roman"/>
              </w:rPr>
              <w:t>277,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14. (NN 158/03, 100/04, 141/06, 38/09, 123/11, 56/16, 98/19) </w:t>
      </w:r>
    </w:p>
    <w:p w:rsidR="00977B75" w:rsidRDefault="00410506">
      <w:r>
        <w:t xml:space="preserve">- Zakon o izvlaštenju i određivanju naknade, članak 57. stavak 1. (NN 74/14, 69/17, 98/19)   </w:t>
      </w:r>
    </w:p>
    <w:p w:rsidR="00977B75" w:rsidRDefault="00410506">
      <w:r>
        <w:t>- Zakon o koncesijama, članak 18.  stavak 1. (NN 69/17)</w:t>
      </w:r>
    </w:p>
    <w:p w:rsidR="00977B75" w:rsidRDefault="00410506">
      <w:pPr>
        <w:pStyle w:val="Naslov8"/>
        <w:jc w:val="left"/>
      </w:pPr>
      <w:r>
        <w:t>Opis aktivnosti</w:t>
      </w:r>
    </w:p>
    <w:p w:rsidR="00977B75" w:rsidRDefault="00410506">
      <w:r>
        <w:t xml:space="preserve">U svrhu davanja koncesije, Ministarstvo je dužno izraditi Studiju opravdanosti davanja koncesije. S obzirom da je nemoguće znati koliko će koji gospodarski subjekt ponuditi na natječaju, Studijom opravdanosti davanja koncesije se, uzimajući u obzir javni interes, utjecaj na okoliš, zaštitu prirode i kulturnih dobara, usklađenost s gospodarskim razvojnim planovima i planovima davanja koncesija, iz članka 78. Zakona o koncesijama, procjenjuje gospodarski i financijski potencijal koncesioniranog područja i same djelatnosti koja se namjerava obavljati na istome. Također se procjenjuju financijski učinci koncesije na državni proračun Republike Hrvatske, odnosno proračun jedinica lokalne i područne (regionalne) samouprave, uzimajući u obzir propisane početne iznose naknade za koncesiju, te temeljem istih procjenjuje prihod državnog proračuna kako bi se ocijenilo da li potencijalni prihodi opravdavaju provođenje postupka. S obzirom na navedeno, Ministarstvo je tijekom 2019. godine dva puta naručilo pružanje savjetodavnih usluga vezanih za procjenu opravdanosti davanja koncesije. </w:t>
      </w:r>
    </w:p>
    <w:p w:rsidR="00977B75" w:rsidRDefault="00410506">
      <w:r>
        <w:t>Ostatak utrošenih sredstava odnosio se na pružanje savjetodavnih usluga vezanih za izradu projektnog zadatka za izradu „Studije zoniranja pomorskog dobra“, važan dokument koji će predstavljati temelj za bolju gospodarsku valorizaciju pomorskog dobra te poticanje ulaganja u pomorsko dobr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1"/>
        <w:gridCol w:w="2483"/>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koncesije na pomorskom dobru prema kriteriju održivosti razvoja i uz poštivanje posebnosti određenih lokacija</w:t>
            </w:r>
          </w:p>
        </w:tc>
        <w:tc>
          <w:tcPr>
            <w:tcW w:w="2551" w:type="dxa"/>
          </w:tcPr>
          <w:p w:rsidR="00977B75" w:rsidRDefault="00410506">
            <w:pPr>
              <w:pStyle w:val="CellColumn"/>
              <w:jc w:val="left"/>
            </w:pPr>
            <w:r>
              <w:rPr>
                <w:rFonts w:cs="Times New Roman"/>
              </w:rPr>
              <w:t>Upravljanje pomorskim dobrom kroz uvažavanje posebnosti lokacija (zaštita područja u prirodnom, kulturnom ili krajobraznom obliku) i dodjela koncesija radi gospodarskog korištenja ili posebne upotrebe prema ranije utvrđenim transparentnim kriteri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108</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0482 STIPENDIRANJE REDOVITIH UČENIKA I STUDENATA SREDNJIH POMORSKIH ŠKOLA I POMORSKIH FAKULT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482-STIPENDIRANJE REDOVITIH UČENIKA I STUDENATA SREDNJIH POMORSKIH ŠKOLA I POMORSKIH FAKULTETA</w:t>
            </w:r>
          </w:p>
        </w:tc>
        <w:tc>
          <w:tcPr>
            <w:tcW w:w="2041" w:type="dxa"/>
          </w:tcPr>
          <w:p w:rsidR="00977B75" w:rsidRDefault="00410506">
            <w:pPr>
              <w:pStyle w:val="CellColumn"/>
              <w:jc w:val="right"/>
            </w:pPr>
            <w:r>
              <w:rPr>
                <w:rFonts w:cs="Times New Roman"/>
              </w:rPr>
              <w:t>2.985.200</w:t>
            </w:r>
          </w:p>
        </w:tc>
        <w:tc>
          <w:tcPr>
            <w:tcW w:w="2041" w:type="dxa"/>
          </w:tcPr>
          <w:p w:rsidR="00977B75" w:rsidRDefault="00410506">
            <w:pPr>
              <w:pStyle w:val="CellColumn"/>
              <w:jc w:val="right"/>
            </w:pPr>
            <w:r>
              <w:rPr>
                <w:rFonts w:cs="Times New Roman"/>
              </w:rPr>
              <w:t>2.343.000</w:t>
            </w:r>
          </w:p>
        </w:tc>
        <w:tc>
          <w:tcPr>
            <w:tcW w:w="2041" w:type="dxa"/>
          </w:tcPr>
          <w:p w:rsidR="00977B75" w:rsidRDefault="00410506">
            <w:pPr>
              <w:pStyle w:val="CellColumn"/>
              <w:jc w:val="right"/>
            </w:pPr>
            <w:r>
              <w:rPr>
                <w:rFonts w:cs="Times New Roman"/>
              </w:rPr>
              <w:t>2.342.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8,5</w:t>
            </w:r>
          </w:p>
        </w:tc>
      </w:tr>
    </w:tbl>
    <w:p w:rsidR="00977B75" w:rsidRDefault="00977B75">
      <w:pPr>
        <w:jc w:val="left"/>
      </w:pPr>
    </w:p>
    <w:p w:rsidR="00977B75" w:rsidRDefault="00410506">
      <w:pPr>
        <w:pStyle w:val="Naslov8"/>
        <w:jc w:val="left"/>
      </w:pPr>
      <w:r>
        <w:t>Zakonske i druge pravne osnove</w:t>
      </w:r>
    </w:p>
    <w:p w:rsidR="00977B75" w:rsidRDefault="00410506">
      <w:r>
        <w:t>- Program stipendiranja redovitih studenata preddiplomskog sveučilišnog studija nautičkog i brodostrojarskog smjera i učenika koji pohađaju srednjoškolsko obrazovanje nautičkog i brodostrojarskog smjera temelji se na Zaključku Vlade Republike Hrvatske (KLASA: 131-01/06-02/01, URBROJ: 5030116-06-2) od 23. veljače 2006. godine</w:t>
      </w:r>
    </w:p>
    <w:p w:rsidR="00977B75" w:rsidRDefault="00410506">
      <w:pPr>
        <w:pStyle w:val="Naslov8"/>
        <w:jc w:val="left"/>
      </w:pPr>
      <w:r>
        <w:t>Opis aktivnosti</w:t>
      </w:r>
    </w:p>
    <w:p w:rsidR="00977B75" w:rsidRDefault="00410506">
      <w:r>
        <w:t xml:space="preserve">Sredstva u 2019. godini utrošena su za stipendiranje redovitih učenika i studenata srednjih pomorskih škola i pomorskih fakulteta, temeljem sklopljenih Ugovora o stipendiranju po pojedinom studentu/učeniku, a na osnovu ranije donesenih Rješenja ministra mora, prometa i infrastrukture o dodjeli stipendija za ukupno 197 stipendista (2016. godine - 25 učenika, 2017. godine – 33 učenika i 15 studenta, 2018. godine – 40 učenika i 15 studenata, 2019. godine- 54 učenika i 15 studenata ).  Stipendiranje redovitih studenata sa  1.200 kuna i učenika sa 800 kuna mjesečno projekt je kojeg Ministarstvo mora, prometa i infrastrukture provodi još od 2006. godine, a u cilju zaustavljanja trenda pada upisa u pomorske fakultete i škole. </w:t>
      </w:r>
    </w:p>
    <w:p w:rsidR="00977B75" w:rsidRDefault="00410506">
      <w:r>
        <w:t xml:space="preserve">Nakon provedenog Natječaja za dodjelu stipendija učenicima i studentima srednjih pomorskih škola i fakulteta u školskoj, odnosno akademskoj godini 2019./ 2020., dodijeljeno je 69 stipendija, od toga 54 učeničkih i 15 studentskih. Poticanjem školovanja i specijalističke naobrazbe, razvidno je da se poboljšava  kvaliteta osposobljenih pomoraca na pomorskim školama i fakultetima.  </w:t>
      </w:r>
    </w:p>
    <w:p w:rsidR="00977B75" w:rsidRDefault="00410506">
      <w:r>
        <w:t>U 2019. godini kao i u  proračunskom razdoblju  2020. - 2022. godine tendencija je smanjenja broja stipendista u cilju postizanja povećanja izvrsnosti učenika i studenata pomorskih srednjih škola i fakulteta, kao i preusmjeravanje dijela proračunskih sredstava na Program sufinanciranja ukrcaja vježbenika palube, stroja i elektrotehnike na brodove u međunarodnoj i nacionalnoj plovidbi za razdoblje 2017. - 2020. godine (Zaključak Vlade Republike Hrvatske od 4. kolovoza 2017. godine), jer se u praksi pokazalo kako sve veći broj učenika i studenata srednjih pomorskih škola i fakulteta, a samim time i stipendista nakon što završe školovanje jako teško ostvaruju 12 mjeseci plovidbe u službi vježbenika, što je preduvjet za ulazak u svijet rada pomoraca. U 2019. godini Program se u potpunosti prove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5"/>
        <w:gridCol w:w="2476"/>
        <w:gridCol w:w="1007"/>
        <w:gridCol w:w="1015"/>
        <w:gridCol w:w="1203"/>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školarina i stipendija u oblasti pomorskog prometa</w:t>
            </w:r>
          </w:p>
        </w:tc>
        <w:tc>
          <w:tcPr>
            <w:tcW w:w="2551" w:type="dxa"/>
          </w:tcPr>
          <w:p w:rsidR="00977B75" w:rsidRDefault="00410506">
            <w:pPr>
              <w:pStyle w:val="CellColumn"/>
              <w:jc w:val="left"/>
            </w:pPr>
            <w:r>
              <w:rPr>
                <w:rFonts w:cs="Times New Roman"/>
              </w:rPr>
              <w:t>Edukacijom stručnog kadra postiže se kvalitetnija usluga u pomorskom prometu (godišnje vrijed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2</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292</w:t>
            </w:r>
          </w:p>
        </w:tc>
        <w:tc>
          <w:tcPr>
            <w:tcW w:w="1020" w:type="dxa"/>
          </w:tcPr>
          <w:p w:rsidR="00977B75" w:rsidRDefault="00410506">
            <w:pPr>
              <w:pStyle w:val="CellColumn"/>
              <w:jc w:val="right"/>
            </w:pPr>
            <w:r>
              <w:rPr>
                <w:rFonts w:cs="Times New Roman"/>
              </w:rPr>
              <w:t>194</w:t>
            </w:r>
          </w:p>
        </w:tc>
      </w:tr>
    </w:tbl>
    <w:p w:rsidR="00977B75" w:rsidRDefault="00977B75">
      <w:pPr>
        <w:jc w:val="left"/>
      </w:pPr>
    </w:p>
    <w:p w:rsidR="00977B75" w:rsidRDefault="00410506">
      <w:pPr>
        <w:pStyle w:val="Naslov4"/>
      </w:pPr>
      <w:r>
        <w:t>A754030 ČLANARINE U MEĐUNARODNIM ORGANIZACIJAMA U POMORSTVU</w:t>
      </w:r>
    </w:p>
    <w:tbl>
      <w:tblPr>
        <w:tblStyle w:val="StilTablice"/>
        <w:tblW w:w="10206" w:type="dxa"/>
        <w:jc w:val="center"/>
        <w:tblLook w:val="04A0" w:firstRow="1" w:lastRow="0" w:firstColumn="1" w:lastColumn="0" w:noHBand="0" w:noVBand="1"/>
      </w:tblPr>
      <w:tblGrid>
        <w:gridCol w:w="1903"/>
        <w:gridCol w:w="1962"/>
        <w:gridCol w:w="1957"/>
        <w:gridCol w:w="1963"/>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0-ČLANARINE U MEĐUNARODNIM ORGANIZACIJAMA U POMORSTVU</w:t>
            </w:r>
          </w:p>
        </w:tc>
        <w:tc>
          <w:tcPr>
            <w:tcW w:w="2041" w:type="dxa"/>
          </w:tcPr>
          <w:p w:rsidR="00977B75" w:rsidRDefault="00410506">
            <w:pPr>
              <w:pStyle w:val="CellColumn"/>
              <w:jc w:val="right"/>
            </w:pPr>
            <w:r>
              <w:rPr>
                <w:rFonts w:cs="Times New Roman"/>
              </w:rPr>
              <w:t>373.119</w:t>
            </w:r>
          </w:p>
        </w:tc>
        <w:tc>
          <w:tcPr>
            <w:tcW w:w="2041" w:type="dxa"/>
          </w:tcPr>
          <w:p w:rsidR="00977B75" w:rsidRDefault="00410506">
            <w:pPr>
              <w:pStyle w:val="CellColumn"/>
              <w:jc w:val="right"/>
            </w:pPr>
            <w:r>
              <w:rPr>
                <w:rFonts w:cs="Times New Roman"/>
              </w:rPr>
              <w:t>480.000</w:t>
            </w:r>
          </w:p>
        </w:tc>
        <w:tc>
          <w:tcPr>
            <w:tcW w:w="2041" w:type="dxa"/>
          </w:tcPr>
          <w:p w:rsidR="00977B75" w:rsidRDefault="00410506">
            <w:pPr>
              <w:pStyle w:val="CellColumn"/>
              <w:jc w:val="right"/>
            </w:pPr>
            <w:r>
              <w:rPr>
                <w:rFonts w:cs="Times New Roman"/>
              </w:rPr>
              <w:t>476.992</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27,8</w:t>
            </w:r>
          </w:p>
        </w:tc>
      </w:tr>
    </w:tbl>
    <w:p w:rsidR="00977B75" w:rsidRDefault="00977B75">
      <w:pPr>
        <w:jc w:val="left"/>
      </w:pPr>
    </w:p>
    <w:p w:rsidR="00977B75" w:rsidRDefault="00410506">
      <w:pPr>
        <w:pStyle w:val="Naslov8"/>
        <w:jc w:val="left"/>
      </w:pPr>
      <w:r>
        <w:t>Zakonske i druge pravne osnove</w:t>
      </w:r>
    </w:p>
    <w:p w:rsidR="00977B75" w:rsidRDefault="00410506">
      <w:r>
        <w:t xml:space="preserve">- Međunarodna konvencija o sigurnosti ljudskih života na moru (SOLAS – Int.conv. for the safety at sea), Konvencija o međunarodnim pravilima o izbjegavanju sudara na moru (COLREG – Int.reg. for preventing collision at sea), Međunarodna konvencija o sprečavanju onečišćenja mora s brodova (MARPOL – Int.conv. for the prevention of pollution from ships), Međunarodna konvencija o teretnim linijama (LL – Int.conv. on load lines), Međunarodna konvencija o baždarenju brodova (TONNAGE – Int.conv. on tonnage measurement of ships), Međunarodna konvencija o standardima uvježbavanja,stjecanja ovlaštenja i držanja straže (STCW – Int.conv.on standards of training, certification and watchkeeping for seafarers) i  Međunarodna konvencija o pomorskom traganju i spašavanju (SAR – Int.conv. on maritime search and rescue)  </w:t>
      </w:r>
    </w:p>
    <w:p w:rsidR="00977B75" w:rsidRDefault="00410506">
      <w:r>
        <w:t>- Međunarodna vlast za morsko dno (ISBA) - Konvencija UN-a o pravu mora (Sporazum o primjeni XI. dijela Konvencije Ujedinjenih naroda o pravu mora od 10. prosinca 1982.g. Republika Hrvatska dala je pristanak biti vezana Sporazumom 05.05.1995. prigodom polaganja notifikacije o sukcesiji Konvencije Ujedinjenih naroda o pravu mora kod glavnog tajnika UN-a)</w:t>
      </w:r>
    </w:p>
    <w:p w:rsidR="00977B75" w:rsidRDefault="00410506">
      <w:pPr>
        <w:pStyle w:val="Naslov8"/>
        <w:jc w:val="left"/>
      </w:pPr>
      <w:r>
        <w:t>Opis aktivnosti</w:t>
      </w:r>
    </w:p>
    <w:p w:rsidR="00977B75" w:rsidRDefault="00410506">
      <w:r>
        <w:t xml:space="preserve">Temeljem dostavljenog Izvješća o stanju financija za Republiku Hrvatsku od strane Međunarodne pomorske organizacije (IMO) iz Londona, kojeg je ovo Ministarstvo zaprimilo u siječnju 2019. godine, a vezano za trošak godišnjeg članstva Republike Hrvatske u Međunarodnoj pomorskoj organizaciji (IMO) za 2019. godinu, u ukupnom iznosu od 45.023,70 GBP odnosno u kunskoj protuvrijednosti u iznosu od 371.284,48 kuna, Račun za navedeni iznos je realiziran 31. siječnja 2019. godine od strane ovoga Ministarstva u cijelosti.  </w:t>
      </w:r>
    </w:p>
    <w:p w:rsidR="00977B75" w:rsidRDefault="00410506">
      <w:r>
        <w:t xml:space="preserve">Sjedište  organizacije IMO je u Londonu. Ima isključivo savjetodavnu ulogu, a dokumenti i zaključci koje donosi nisu obvezatni za države dok ih vlada dotične države ne prihvati. Cilj i svrha organizacije jest razmjena informacija između vlada te njihova suradnja u pomorskim pitanjima, briga o sigurnosti na moru, te izrada i pomaganje u izradi normi koje se odnose na sigurnost te uklanjanje diskriminacije i nepotrebnih ograničenja na moru koje uvode pojedine vlade. Saziva i priprema razne konvencije i međunarodne konferencije te pomaže u postizanju sporazuma u pitanjima mora. </w:t>
      </w:r>
    </w:p>
    <w:p w:rsidR="00977B75" w:rsidRDefault="00410506">
      <w:r>
        <w:t xml:space="preserve">Ministarstvo vanjskih i europskih poslova-Sektor za međunarodno pravo proslijedilo je ovom Ministarstvu  notu Tajništva Međunarodne vlasti za morsko dno (International Seabed Authority- ISBA) u kojoj se navodi kako ukupni doprinosi Republike Hrvatske administrativnom proračunu za 2020. godinu i za Working Capital  Fund (Fond obrtnog kapitala) iznose 15.648,80 USD, a što dospijeva u roku od 30 dana od primitka note odnosno 01. siječnja 2020. godine. </w:t>
      </w:r>
    </w:p>
    <w:p w:rsidR="00977B75" w:rsidRDefault="00410506">
      <w:r>
        <w:t xml:space="preserve">Slijedom dostavljene Informacije o pozivu na uplatu doprinosa Republike Hrvatske za Međunarodnu vlast za morsko dno od 21. studenoga 2019. godine u  ukupnom iznosu od 15.648,80 USD (članarina za 2020. godinu - 8.845,00 USD  i nepodmirene obveze članarine za  2019. godinu – 6.803,80 USD ), ovo Ministarstvo je 20. prosinca 2019. izvršilo uplatu sredstava u ukupnom  iznosu od 15.648,80 USD odnosno u kunskoj protuvrijednosti u ukupnom  iznosu od 105.707,23 kuna. </w:t>
      </w:r>
    </w:p>
    <w:p w:rsidR="00977B75" w:rsidRDefault="00410506">
      <w:r>
        <w:t>Međunarodna vlast za morsko dno poduzima potrebne mjere radi osiguranja djelotvorne zaštite morskog okoliša od štetnih posljedica djelatnosti u Zoni. U tu svrhu Međunarodna vlast usvaja odgovarajuća pravila, propise i postupke, “poklanjajući osobitu pozornost potrebi zaštite od štetnih posljedica takvih djelatnosti kao što su bušenje, jaružanje, iskopavanje, odlaganje otpadaka, izgradnja, rad i održavanje uređaja, cjevovoda i drugih naprava” namijenjenih djelatnostima u Zo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82"/>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na sjednicama IMO-a</w:t>
            </w:r>
          </w:p>
        </w:tc>
        <w:tc>
          <w:tcPr>
            <w:tcW w:w="2551" w:type="dxa"/>
          </w:tcPr>
          <w:p w:rsidR="00977B75" w:rsidRDefault="00410506">
            <w:pPr>
              <w:pStyle w:val="CellColumn"/>
              <w:jc w:val="left"/>
            </w:pPr>
            <w:r>
              <w:rPr>
                <w:rFonts w:cs="Times New Roman"/>
              </w:rPr>
              <w:t>Sudjelovanjem na sjednicama postiže se zastupljenost RH u radu Odbora i ostalih tijela IMO-a, uključujući i sudjelovanje u donošenju odluka i procesu izrade nacrta međunarodne strategije (radi se o godišnjim vrijednostima, te se iste ne mogu računat kumulativn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754037 SUFINANCIRANJE UKRCAJA VJEŽBENIKA NA BRODOVE U MEĐUNARODNOJ I NACIONALNOJ PLOVIDBI</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37-SUFINANCIRANJE UKRCAJA VJEŽBENIKA NA BRODOVE U MEĐUNARODNOJ I NACIONALNOJ PLOVIDBI</w:t>
            </w:r>
          </w:p>
        </w:tc>
        <w:tc>
          <w:tcPr>
            <w:tcW w:w="2041" w:type="dxa"/>
          </w:tcPr>
          <w:p w:rsidR="00977B75" w:rsidRDefault="00410506">
            <w:pPr>
              <w:pStyle w:val="CellColumn"/>
              <w:jc w:val="right"/>
            </w:pPr>
            <w:r>
              <w:rPr>
                <w:rFonts w:cs="Times New Roman"/>
              </w:rPr>
              <w:t>4.340.928</w:t>
            </w:r>
          </w:p>
        </w:tc>
        <w:tc>
          <w:tcPr>
            <w:tcW w:w="2041" w:type="dxa"/>
          </w:tcPr>
          <w:p w:rsidR="00977B75" w:rsidRDefault="00410506">
            <w:pPr>
              <w:pStyle w:val="CellColumn"/>
              <w:jc w:val="right"/>
            </w:pPr>
            <w:r>
              <w:rPr>
                <w:rFonts w:cs="Times New Roman"/>
              </w:rPr>
              <w:t>6.750.680</w:t>
            </w:r>
          </w:p>
        </w:tc>
        <w:tc>
          <w:tcPr>
            <w:tcW w:w="2041" w:type="dxa"/>
          </w:tcPr>
          <w:p w:rsidR="00977B75" w:rsidRDefault="00410506">
            <w:pPr>
              <w:pStyle w:val="CellColumn"/>
              <w:jc w:val="right"/>
            </w:pPr>
            <w:r>
              <w:rPr>
                <w:rFonts w:cs="Times New Roman"/>
              </w:rPr>
              <w:t>6.724.385</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54,9</w:t>
            </w:r>
          </w:p>
        </w:tc>
      </w:tr>
    </w:tbl>
    <w:p w:rsidR="00977B75" w:rsidRDefault="00977B75">
      <w:pPr>
        <w:jc w:val="left"/>
      </w:pPr>
    </w:p>
    <w:p w:rsidR="00977B75" w:rsidRDefault="00410506">
      <w:pPr>
        <w:pStyle w:val="Naslov8"/>
        <w:jc w:val="left"/>
      </w:pPr>
      <w:r>
        <w:t>Zakonske i druge pravne osnove</w:t>
      </w:r>
    </w:p>
    <w:p w:rsidR="00977B75" w:rsidRDefault="00410506">
      <w:r>
        <w:t xml:space="preserve">- Program sufinanciranja ukrcaja vježbenika palube, stroja i elektrotehnike na brodove u međunarodnoj i nacionalnoj plovidbi za razdoblje od 2017. do 2020. godine, temelji se na Zaključku Vlade Republike Hrvatske  od 4. kolovoza 2017. godine </w:t>
      </w:r>
    </w:p>
    <w:p w:rsidR="00977B75" w:rsidRDefault="00410506">
      <w:r>
        <w:t>- Pravilnik o pokriću troškova plaća i doprinosa vježbenika, članak 7. (NN 97/19)</w:t>
      </w:r>
    </w:p>
    <w:p w:rsidR="00977B75" w:rsidRDefault="00410506">
      <w:pPr>
        <w:pStyle w:val="Naslov8"/>
        <w:jc w:val="left"/>
      </w:pPr>
      <w:r>
        <w:t>Opis aktivnosti</w:t>
      </w:r>
    </w:p>
    <w:p w:rsidR="00977B75" w:rsidRDefault="00410506">
      <w:r>
        <w:t xml:space="preserve">Uvjet za stjecanje časničkih zvanja, temeljem STCW Konvencije i Pravilnika o zvanjima i svjedodžbama o osposobljenosti pomoraca (Narodne novine, broj 130/13, 45/14, 124/15 i 72/16)  je 12 mjeseci plovidbene službe u svojstvu vježbenika palube, vježbenika stroja ili vježbenika elektrotehnike, prema definiranom programu, od čega najmanje 6 mjeseci mora biti na brodovima u međunarodnoj plovidbi, odnosno najviše 6 mjeseci u nacionalnoj plovidbi.  Ovim Programom pomoći  će se svim mladim, budućim pomorcima u lakšem zapošljavanju završetkom plovidbene prakse kod naših brodara, te  nakon položenog stručnog ispita pri lučkim kapetanijama biti će im znatno olakšano stjecanje časničkog zvanja u pomorstvu. </w:t>
      </w:r>
    </w:p>
    <w:p w:rsidR="00977B75" w:rsidRDefault="00410506">
      <w:r>
        <w:t xml:space="preserve">Ukrcaj vježbenika se sufinancirao u 2019. godini proračunskim sredstvima u iznosu od 94,51 kn po ukrcanom vježbeniku dnevno u međunarodnoj plovidbi, odnosno 59,07 kn po ukrcanom vježbeniku dnevno u nacionalnoj plovidbi  (razdoblje 01.01.-15.10.2019.).  </w:t>
      </w:r>
    </w:p>
    <w:p w:rsidR="00977B75" w:rsidRDefault="00410506">
      <w:r>
        <w:t xml:space="preserve">U veljači i ožujku 2019. godine, proračunska sredstva, u ukupnom iznosu od 862.574,28 kn isplaćena su brodarima: Atlantska plovidba d.d., Dubrovnik, Brodospas d.d., Split, Damaco d.o.o., Kostrena, Jadroplov d.d., Split, Jadrolinija, Rijeka, Tankerska plovidba d.d., Zadar, Uljanik plovidba d.d., Pula,  Dinamarin d.o.o. Rijeka i Makar Navis d.o.o., Zagreb za ukupno 207 ukrcana vježbenika, koji su ukupno ostvarili 10.890 dana plovidbe  u razdoblju od 15. 10. 2018. do 31. 12. 2018. godine, a ista nisu mogla biti isplaćena spomenutim brodarima iz Proračuna RH za 2018. godinu zbog kratkoće roka za dostavu zahtjeva brodara s priloženim obračunima za zadnje tromjesečje 2018. godine.  </w:t>
      </w:r>
    </w:p>
    <w:p w:rsidR="00977B75" w:rsidRDefault="00410506">
      <w:r>
        <w:t xml:space="preserve">Krajem 2019. godine, proračunska sredstva u ukupnom iznosu od 3.757.128,15 kn isplaćena su brodarima: Atlantska plovidba d.d., Dubrovnik, Brodospas d.d., Split, Damaco d.o.o., Kostrena, Jadroplov d.d., Split, Jadrolinija, Rijeka, Tankerska plovidba d.d., Zadar i Alpha Adriatic d.d., Pula, za ukupno 316 ukrcana vježbenika koji su ukupno ostvarili 40.206 dana plovidbe u razdoblju od 01. 01. 2019. do 15. 10.2019. godine. </w:t>
      </w:r>
    </w:p>
    <w:p w:rsidR="00977B75" w:rsidRDefault="00410506">
      <w:r>
        <w:t xml:space="preserve">Proračunska sredstva u  iznosu od 2.104.682,20 kuna isplaćena su po prvi puta u 2019. godini i  koriste se za pokriće uplaćenih troškova obveznih doprinosa vježbenika palube, stroja i elektrotehnike na brodovima od 500 BT ili većima  za razdoblje od 01. siječanja 2019. do 31. listopada 2019. godine u međunarodnoj plovidbi.  </w:t>
      </w:r>
    </w:p>
    <w:p w:rsidR="00977B75" w:rsidRDefault="00410506">
      <w:r>
        <w:t>Korisnici potpore su vježbenici palube, stroja i elektrotehnike koji su ukrcani na brodove u međunarodnoj plovidbi te imaju prebivalište, odnosno uobičajeno boravište (rezident) u Republici Hrvatskoj.  Prijave je u roku podnijelo 474 vježbenika.  Ukupno se sufinancira vježbenički staž  459 vježbenika koji su u razdoblju od 1. siječnja do 31. listopada 2019. godine ostvarili vježbenički staž u ukupnom trajanju od 68.059 dana plovidbe. Podnositelji prijava su dostavili dokaz o uplaćenom predujmu doprinosa, a svi podaci su  uspoređeni sa onima iz Hrvatskog integriranog pomorskog informacijskog sustava CIMIS. Za vježbenike koji su ostvarili vježbenički staž u razdoblju od 1. siječnja do 31. listopada 2019. godine sufinanciranje  iznosi  31,30 kuna po ukrcanom vježbeniku dnevno za vježbenički staž na brodu u međunarodnoj plovid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3"/>
        <w:gridCol w:w="2473"/>
        <w:gridCol w:w="1005"/>
        <w:gridCol w:w="1014"/>
        <w:gridCol w:w="1203"/>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ježbenika na brodu koji se subvencioniraju</w:t>
            </w:r>
          </w:p>
        </w:tc>
        <w:tc>
          <w:tcPr>
            <w:tcW w:w="2551" w:type="dxa"/>
          </w:tcPr>
          <w:p w:rsidR="00977B75" w:rsidRDefault="00410506">
            <w:pPr>
              <w:pStyle w:val="CellColumn"/>
              <w:jc w:val="left"/>
            </w:pPr>
            <w:r>
              <w:rPr>
                <w:rFonts w:cs="Times New Roman"/>
              </w:rPr>
              <w:t>Ukrcavanjem vježbenika na brodove povećava se struktura stručno osposobljenih pomora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1</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523</w:t>
            </w:r>
          </w:p>
        </w:tc>
      </w:tr>
      <w:tr w:rsidR="00977B75">
        <w:trPr>
          <w:jc w:val="center"/>
        </w:trPr>
        <w:tc>
          <w:tcPr>
            <w:tcW w:w="2551" w:type="dxa"/>
          </w:tcPr>
          <w:p w:rsidR="00977B75" w:rsidRDefault="00410506">
            <w:pPr>
              <w:pStyle w:val="CellColumn"/>
              <w:jc w:val="left"/>
            </w:pPr>
            <w:r>
              <w:rPr>
                <w:rFonts w:cs="Times New Roman"/>
              </w:rPr>
              <w:t>Broj dana koji su vježbenici proveli na brodu</w:t>
            </w:r>
          </w:p>
        </w:tc>
        <w:tc>
          <w:tcPr>
            <w:tcW w:w="2551" w:type="dxa"/>
          </w:tcPr>
          <w:p w:rsidR="00977B75" w:rsidRDefault="00410506">
            <w:pPr>
              <w:pStyle w:val="CellColumn"/>
              <w:jc w:val="left"/>
            </w:pPr>
            <w:r>
              <w:rPr>
                <w:rFonts w:cs="Times New Roman"/>
              </w:rPr>
              <w:t>Ukrcavanjem vježbenika na brodove povećava se struktura stručno osposobljenih pomora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3.300</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52.800</w:t>
            </w:r>
          </w:p>
        </w:tc>
        <w:tc>
          <w:tcPr>
            <w:tcW w:w="1020" w:type="dxa"/>
          </w:tcPr>
          <w:p w:rsidR="00977B75" w:rsidRDefault="00410506">
            <w:pPr>
              <w:pStyle w:val="CellColumn"/>
              <w:jc w:val="right"/>
            </w:pPr>
            <w:r>
              <w:rPr>
                <w:rFonts w:cs="Times New Roman"/>
              </w:rPr>
              <w:t>51.096</w:t>
            </w:r>
          </w:p>
        </w:tc>
      </w:tr>
    </w:tbl>
    <w:p w:rsidR="00977B75" w:rsidRDefault="00977B75">
      <w:pPr>
        <w:jc w:val="left"/>
      </w:pPr>
    </w:p>
    <w:p w:rsidR="00977B75" w:rsidRDefault="00410506">
      <w:pPr>
        <w:pStyle w:val="Naslov4"/>
      </w:pPr>
      <w:r>
        <w:t>A754043 PROGRAM RESTRUKTURIRANJA TRGOVAČKIH DRUŠTAVA POMORSKOG SEKTORA</w:t>
      </w:r>
    </w:p>
    <w:tbl>
      <w:tblPr>
        <w:tblStyle w:val="StilTablice"/>
        <w:tblW w:w="10206" w:type="dxa"/>
        <w:jc w:val="center"/>
        <w:tblLook w:val="04A0" w:firstRow="1" w:lastRow="0" w:firstColumn="1" w:lastColumn="0" w:noHBand="0" w:noVBand="1"/>
      </w:tblPr>
      <w:tblGrid>
        <w:gridCol w:w="2137"/>
        <w:gridCol w:w="1891"/>
        <w:gridCol w:w="1892"/>
        <w:gridCol w:w="1892"/>
        <w:gridCol w:w="1190"/>
        <w:gridCol w:w="120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43-PROGRAM RESTRUKTURIRANJA TRGOVAČKIH DRUŠTAVA POMORSKOG SEKTORA</w:t>
            </w:r>
          </w:p>
        </w:tc>
        <w:tc>
          <w:tcPr>
            <w:tcW w:w="2041" w:type="dxa"/>
          </w:tcPr>
          <w:p w:rsidR="00977B75" w:rsidRDefault="00410506">
            <w:pPr>
              <w:pStyle w:val="CellColumn"/>
              <w:jc w:val="right"/>
            </w:pPr>
            <w:r>
              <w:rPr>
                <w:rFonts w:cs="Times New Roman"/>
              </w:rPr>
              <w:t>8.000.0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2,5</w:t>
            </w:r>
          </w:p>
        </w:tc>
      </w:tr>
    </w:tbl>
    <w:p w:rsidR="00977B75" w:rsidRDefault="00977B75">
      <w:pPr>
        <w:jc w:val="left"/>
      </w:pPr>
    </w:p>
    <w:p w:rsidR="00977B75" w:rsidRDefault="00410506">
      <w:pPr>
        <w:pStyle w:val="Naslov8"/>
        <w:jc w:val="left"/>
      </w:pPr>
      <w:r>
        <w:t>Zakonske i druge pravne osnove</w:t>
      </w:r>
    </w:p>
    <w:p w:rsidR="00977B75" w:rsidRDefault="00410506">
      <w:r>
        <w:t>- Odluka Europske komisije od 02.05.2018. godine - Državna potpora SA.48121 (2018/N)-Hrvatska, Restrukturiranje Jadroplova Split</w:t>
      </w:r>
    </w:p>
    <w:p w:rsidR="00977B75" w:rsidRDefault="00410506">
      <w:pPr>
        <w:pStyle w:val="Naslov8"/>
        <w:jc w:val="left"/>
      </w:pPr>
      <w:r>
        <w:t>Opis aktivnosti</w:t>
      </w:r>
    </w:p>
    <w:p w:rsidR="00977B75" w:rsidRDefault="00410506">
      <w:r>
        <w:t xml:space="preserve">Temeljem plana restrukturiranja trgovačkog društva Jadroplov d.d. Split za razdoblje 2015.-2019. godine, Republika Hrvatska je predložila dodijeliti pomoć za restrukturiranje Jadroplova u obliku bespovratnih sredstava državne potpore, u ukupnom iznosu od 13,0 mln kn (8 mln kn u 2018. i 5 mln kn u 2019. godini). Radi se o restrukturiranju poduzetnika u teškoćama u cilju osiguranja dugoročne održivosti uz minimalne intervencije države, kao većinskog vlasnika, u skladu s propisima Europske unije. </w:t>
      </w:r>
    </w:p>
    <w:p w:rsidR="00977B75" w:rsidRDefault="00410506">
      <w:r>
        <w:t xml:space="preserve">Financijska sredstva subvencije koja su isplaćena Jadroplovu d.d., Split u 2019. godini temeljem dostavljenih zahtjeva za plaćanje Jadroplova sa svom potrebitom dokumentacijom (prilozima), u ukupnom iznosu od 5,0 mln kn namijenjena su za podmirenje obveza s osnova tekućeg održavanja i drugih tekućih troškova brodova i ista su utrošena namjenski tijekom 2019. godine. Ovime je realiziran ukupno planirani iznos od 13.000.000,00 kuna proračunskih sredstava državne potpore predviđen Planom restrukturiranja društva Jadroplov d.d., Split za razdoblje 2015.-2019. godine. </w:t>
      </w:r>
    </w:p>
    <w:p w:rsidR="00977B75" w:rsidRDefault="00410506">
      <w:r>
        <w:t xml:space="preserve">Republika Hrvatska i dalje ima namjeru privatizacije Društva nakon procesa restrukturiranja te je sukladno tome na Skupštini Društva održanoj dana 11. studenog 2019. godine donesena Odluka kojom se Upravi društva Jadroplov d.d. daje ovlaštenje da u narednom razdoblju izvrši povećanje temeljnog kapitala putem izdavanja novih dionica u iznosu od 40.900.000 kuna. Navedenim povećanjem temeljnog kapitala vlasnički udio Republike Hrvatske u društvu Jadroplov d.d. bi se trebao smanjiti ispod 50% ukupnog broja dionica. U sklopu ovog procesa predviđeno je i pronalaženje privatnih ulagača u trenutku  kada društvo Jadroplov d.d. bude financijski restrukturirano. </w:t>
      </w:r>
    </w:p>
    <w:p w:rsidR="00977B75" w:rsidRDefault="00410506">
      <w:r>
        <w:t>Vezano na  pokazatelj rezultata-Stupanj dijela ostvarenja Programa restrukturiranja trgovačkog društva Jadroplov d.d. Split, način ostvarenja se u 2019. godini nije odvijao po planu iz razloga što se kasnilo s predviđenim refinanciranjem (HBOR-u i Hrvatska poštanska banka d.d., Zagreb).</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dijela ostvarenja Programa restrukturiranja trgovačkog društva Jadroplov d.d., Split</w:t>
            </w:r>
          </w:p>
        </w:tc>
        <w:tc>
          <w:tcPr>
            <w:tcW w:w="2551" w:type="dxa"/>
          </w:tcPr>
          <w:p w:rsidR="00977B75" w:rsidRDefault="00410506">
            <w:pPr>
              <w:pStyle w:val="CellColumn"/>
              <w:jc w:val="left"/>
            </w:pPr>
            <w:r>
              <w:rPr>
                <w:rFonts w:cs="Times New Roman"/>
              </w:rPr>
              <w:t>Provođenjem Plana restrukturiranja Jadroplova d.d., Split osigurala bi se ponovna uspostava dugoročne održivosti Društva uz odgovarajuće intervencije od strane Republike Hrvatske kao većinskog vlasnika Jadroplova d.d. u skladu s propisima Europske un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Jadroplov</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7</w:t>
            </w:r>
          </w:p>
        </w:tc>
      </w:tr>
    </w:tbl>
    <w:p w:rsidR="00977B75" w:rsidRDefault="00977B75">
      <w:pPr>
        <w:jc w:val="left"/>
      </w:pPr>
    </w:p>
    <w:p w:rsidR="00977B75" w:rsidRDefault="00410506">
      <w:pPr>
        <w:pStyle w:val="Naslov4"/>
      </w:pPr>
      <w:r>
        <w:t>A754044 PROMIDŽBA POMORSTV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44-PROMIDŽBA POMORSTVA REPUBLIKE HRVATSKE</w:t>
            </w:r>
          </w:p>
        </w:tc>
        <w:tc>
          <w:tcPr>
            <w:tcW w:w="2041" w:type="dxa"/>
          </w:tcPr>
          <w:p w:rsidR="00977B75" w:rsidRDefault="00410506">
            <w:pPr>
              <w:pStyle w:val="CellColumn"/>
              <w:jc w:val="right"/>
            </w:pPr>
            <w:r>
              <w:rPr>
                <w:rFonts w:cs="Times New Roman"/>
              </w:rPr>
              <w:t>25.446</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324.951</w:t>
            </w:r>
          </w:p>
        </w:tc>
        <w:tc>
          <w:tcPr>
            <w:tcW w:w="1224" w:type="dxa"/>
          </w:tcPr>
          <w:p w:rsidR="00977B75" w:rsidRDefault="00410506">
            <w:pPr>
              <w:pStyle w:val="CellColumn"/>
              <w:jc w:val="right"/>
            </w:pPr>
            <w:r>
              <w:rPr>
                <w:rFonts w:cs="Times New Roman"/>
              </w:rPr>
              <w:t>65,0</w:t>
            </w:r>
          </w:p>
        </w:tc>
        <w:tc>
          <w:tcPr>
            <w:tcW w:w="1224" w:type="dxa"/>
          </w:tcPr>
          <w:p w:rsidR="00977B75" w:rsidRDefault="00410506">
            <w:pPr>
              <w:pStyle w:val="CellColumn"/>
              <w:jc w:val="right"/>
            </w:pPr>
            <w:r>
              <w:rPr>
                <w:rFonts w:cs="Times New Roman"/>
              </w:rPr>
              <w:t>1277,0</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rategija pomorskog razvitka i integralne pomorske politike Republike Hrvatske za razdoblje  od 2014. do 2020. godine (NN 93/14):  </w:t>
      </w:r>
    </w:p>
    <w:p w:rsidR="00977B75" w:rsidRDefault="00410506">
      <w:r>
        <w:t xml:space="preserve">         Glava 5.   Jačanje pomorskih znanja i kulture  </w:t>
      </w:r>
    </w:p>
    <w:p w:rsidR="00977B75" w:rsidRDefault="00410506">
      <w:r>
        <w:t xml:space="preserve">        - Cilj   5.1.  Ojačati međunarodnu ulogu Republike Hrvatske kao pomorske države  </w:t>
      </w:r>
    </w:p>
    <w:p w:rsidR="00977B75" w:rsidRDefault="00410506">
      <w:r>
        <w:t xml:space="preserve">        - Cilj   5.2.  Razvijati znanja o moru i pomorstvu  </w:t>
      </w:r>
    </w:p>
    <w:p w:rsidR="00977B75" w:rsidRDefault="00410506">
      <w:r>
        <w:t xml:space="preserve">        - Cilj   5.3.   Promicati povijesne vrijednosti te pomorsku baštinu Republike Hrvatske</w:t>
      </w:r>
    </w:p>
    <w:p w:rsidR="00977B75" w:rsidRDefault="00410506">
      <w:pPr>
        <w:pStyle w:val="Naslov8"/>
        <w:jc w:val="left"/>
      </w:pPr>
      <w:r>
        <w:t>Opis aktivnosti</w:t>
      </w:r>
    </w:p>
    <w:p w:rsidR="00977B75" w:rsidRDefault="00410506">
      <w:r>
        <w:t xml:space="preserve">U sklopu manifestacije Dani hrvatskog pomorstva i unutarnje plovidbe u 2019. godini, uz svečanu akademiju na kojoj su dodijeljene nagrade i priznanja svima koji su dali poseban doprinos razvoju pomorstva i unutarnje plovidbe u Republici Hrvatskoj, održana je i Konferencija o pomorstvu i unutarnjoj plovidbi, o najaktualnijim temama iz područja pomorstva i unutarnje plovidbe, poput onih o ulaganju u lučku infrastrukturu, zaštiti morskog okoliša, brodarstva i problematici uređenja plovnih putova, u cilju razvoja lučke infrastrukture na unutarnjim plovnim putovima. Dio planiranih  proračunskih sredstva za 2019. predviđenih za Dane hrvatskog pomorstva i unutarnje plovidbe u iznosu od 304.691,36 kuna, utrošeno je za pripremu, organizaciju, provedbu i koordinaciju aktivnosti vezanih uz događanje. </w:t>
      </w:r>
    </w:p>
    <w:p w:rsidR="00977B75" w:rsidRDefault="00410506">
      <w:r>
        <w:t>Dio preostalih planiranih sredstava na toj aktivnosti u iznosu od 20.260,00 kuna utrošeno je za reprezentaciju, od čega na  usluge cateringa - Konferencija za Nacionalni plan razvoja obalnog linijskog prometa  (14.000,00 kuna), te catering  - Forum brodara (6.26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84"/>
        <w:gridCol w:w="1006"/>
        <w:gridCol w:w="1014"/>
        <w:gridCol w:w="1203"/>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konferencija</w:t>
            </w:r>
          </w:p>
        </w:tc>
        <w:tc>
          <w:tcPr>
            <w:tcW w:w="2551" w:type="dxa"/>
          </w:tcPr>
          <w:p w:rsidR="00977B75" w:rsidRDefault="00410506">
            <w:pPr>
              <w:pStyle w:val="CellColumn"/>
              <w:jc w:val="left"/>
            </w:pPr>
            <w:r>
              <w:rPr>
                <w:rFonts w:cs="Times New Roman"/>
              </w:rPr>
              <w:t>Sudjelovanjem na međunarodnim konferencijama postiže se  jačanje utjecaja hrvatskog pomorskog sektora na europskom i svjetskom tržiš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inistarstvo mora, prometa i infrastruktur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10019 POTPORA LUČKOJ UPRAVI ŠIBENIK ZA REALIZACIJU ZAJMA EBRD-PROJEKT MODERNIZACIJE LUČKE INFRASTRUKTURE LUKE ŠIBENIK-DOMAĆA KOMPONENTA</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0019-POTPORA LUČKOJ UPRAVI ŠIBENIK ZA REALIZACIJU ZAJMA EBRD-PROJEKT MODERNIZACIJE LUČKE INFRASTRUKTURE LUKE ŠIBENIK-DOMAĆA KOMPONENTA</w:t>
            </w:r>
          </w:p>
        </w:tc>
        <w:tc>
          <w:tcPr>
            <w:tcW w:w="2041" w:type="dxa"/>
          </w:tcPr>
          <w:p w:rsidR="00977B75" w:rsidRDefault="00410506">
            <w:pPr>
              <w:pStyle w:val="CellColumn"/>
              <w:jc w:val="right"/>
            </w:pPr>
            <w:r>
              <w:rPr>
                <w:rFonts w:cs="Times New Roman"/>
              </w:rPr>
              <w:t>6.287.316</w:t>
            </w:r>
          </w:p>
        </w:tc>
        <w:tc>
          <w:tcPr>
            <w:tcW w:w="2041" w:type="dxa"/>
          </w:tcPr>
          <w:p w:rsidR="00977B75" w:rsidRDefault="00410506">
            <w:pPr>
              <w:pStyle w:val="CellColumn"/>
              <w:jc w:val="right"/>
            </w:pPr>
            <w:r>
              <w:rPr>
                <w:rFonts w:cs="Times New Roman"/>
              </w:rPr>
              <w:t>5.700.000</w:t>
            </w:r>
          </w:p>
        </w:tc>
        <w:tc>
          <w:tcPr>
            <w:tcW w:w="2041" w:type="dxa"/>
          </w:tcPr>
          <w:p w:rsidR="00977B75" w:rsidRDefault="00410506">
            <w:pPr>
              <w:pStyle w:val="CellColumn"/>
              <w:jc w:val="right"/>
            </w:pPr>
            <w:r>
              <w:rPr>
                <w:rFonts w:cs="Times New Roman"/>
              </w:rPr>
              <w:t>5.617.969</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89,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xml:space="preserve">- Odluka Vlade Republike Hrvatske o davanju suglasnosti za sklapanje Ugovora o jamstvu između Vlade Republike Hrvatske i Europske banke za obnovu i razvoj (EBRD) za „Projekt modernizacije infrastrukture luke Šibenik“ od 11. ožujka 2010. godine   </w:t>
      </w:r>
    </w:p>
    <w:p w:rsidR="00977B75" w:rsidRDefault="00410506">
      <w:r>
        <w:t xml:space="preserve">- Odluka Vlade Republike Hrvatske o davanju suglasnosti Lučkoj upravi Šibenik za sklapanje Ugovora o zajmu s Europskom bankom za obnovu i razvoj (EBRD) za financiranje modernizacije lučke infrastrukture Luke Šibenik od 11. ožujka 2010. godine    </w:t>
      </w:r>
    </w:p>
    <w:p w:rsidR="00977B75" w:rsidRDefault="00410506">
      <w:r>
        <w:t xml:space="preserve">- Ugovor o jamstvu između Republike Hrvatske i Europske banke za obnovu i razvoj (EBRD) za „Projekt modernizacije infrastrukture luke Šibenik“ od 15. svibnja 2010. godine    </w:t>
      </w:r>
    </w:p>
    <w:p w:rsidR="00977B75" w:rsidRDefault="00410506">
      <w:r>
        <w:t xml:space="preserve">- Ugovor o zajmu između Lučke uprave Šibenik i Europske banke za obnovu i razvoj (EBRD) za „Projekt modernizacije infrastrukture luke Šibenik“ od 15. svibnja 2010. godine    </w:t>
      </w:r>
    </w:p>
    <w:p w:rsidR="00977B75" w:rsidRDefault="00410506">
      <w:r>
        <w:t>- Zakon o potvrđivanju Ugovora o jamstvu između Republike Hrvatske i Europske banke za obnovu i razvoj (EBRD) za „Projekt modernizacije infrastrukture luke Šibenik“ od 22. listopada 2010. godine (NN-MU 8/2010)</w:t>
      </w:r>
    </w:p>
    <w:p w:rsidR="00977B75" w:rsidRDefault="00410506">
      <w:pPr>
        <w:pStyle w:val="Naslov8"/>
        <w:jc w:val="left"/>
      </w:pPr>
      <w:r>
        <w:t>Opis aktivnosti</w:t>
      </w:r>
    </w:p>
    <w:p w:rsidR="00977B75" w:rsidRDefault="00410506">
      <w:r>
        <w:t xml:space="preserve">Planirana sredstva u 2019. godini utrošena su za otplatu anuiteta (kamate i glavnice) po Zajmu br. 39749 Europske banke za obnovu i razvoj (EBRD) u cilju realizacije Projekta modernizacije infrastrukture u luci Šibenik. Ugovor o Zajmu br. 39749 u iznosu od 12.000.000,00 EUR potpisan je 15. 05. 2010. godine. Iznos Zajma je 2012. godine smanjen na 10.000.000,00 EUR, a rok za povlačenje je istekao 01. 04. 2018. godine. Ukupno je povučeno 8.130.282,28 EUR , a nepovučeno je ostalo 1.869.717,72 EUR. Na dan 31. 12. 2019. godine vraćeno je 4.157.163,46 EUR glavnice, pa je na isti datum stanje kredita (povučeno-vraćeno) 3.973.118,82 EUR. </w:t>
      </w:r>
    </w:p>
    <w:p w:rsidR="00977B75" w:rsidRDefault="00410506">
      <w:r>
        <w:t xml:space="preserve">Završetkom ovog projekta (2014. godine), Lučka uprava Šibenik je riješila infrastrukturne probleme domaćeg pomorskog putničkog prometa prema otocima te međunarodnog pomorskog putničkog prometa. Dogradnjom se gat Vrulje proširio za novih 9.800 m2 pa postojeći gat i novoizgrađeni dio zajedno čine novu operativnu obalu ukupne dužine 510 m, čime se postigla potrebna iskoristivost obale za istovremeno pristajanje cruisera dužine do 250 m, velikog trajekta, odnosno cruisera dužine do 200 m, te pristajanje tri broda u domaćem linijskom prometu. </w:t>
      </w:r>
    </w:p>
    <w:p w:rsidR="00977B75" w:rsidRDefault="00410506">
      <w:r>
        <w:t>Tijekom 2019. trajalo je definiranje načina i modela financiranja gradnje planirane zgrade pomorsko-putničkog terminala na način da će se izgraditi dvije cjeline od kojih je jedna za međunarodni promet, a druga za domaći linijski promet. Dovršen je i predan Izvedbeni projekt u srpnju 2019. te je u svibnju 2019. ishođena građevinska dozvola koja je postala pravomoćna u srpnju 2019. Priprema projektne dokumentacije traje dulje nego je predviđeno zbog izmjena u projektu i definiranja Troškovnika po Izvedbenom projek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ost infrastrukture Pomorsko putničkog terminala- FAZA I i FAZA II</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Lučka uprava Šibeni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zgrađenost suprastrukture Pomorsko putničkog terminala – FAZA III</w:t>
            </w:r>
          </w:p>
        </w:tc>
        <w:tc>
          <w:tcPr>
            <w:tcW w:w="2551" w:type="dxa"/>
          </w:tcPr>
          <w:p w:rsidR="00977B75" w:rsidRDefault="00410506">
            <w:pPr>
              <w:pStyle w:val="CellColumn"/>
              <w:jc w:val="left"/>
            </w:pPr>
            <w:r>
              <w:rPr>
                <w:rFonts w:cs="Times New Roman"/>
              </w:rPr>
              <w:t>Povećanjem izgrađenosti suprastruktural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Lučka uprava Šibeni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10034 POTPORA LUČKOJ UPRAVI PLOČE ZA OTPLATU ZAJMA SVJETSKE BANKE (IBRD) - PROJEKT INTEGRACIJE TRGOVINE I TRANSPOR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0034-POTPORA LUČKOJ UPRAVI PLOČE ZA OTPLATU ZAJMA SVJETSKE BANKE (IBRD) - PROJEKT INTEGRACIJE TRGOVINE I TRANSPORTA</w:t>
            </w:r>
          </w:p>
        </w:tc>
        <w:tc>
          <w:tcPr>
            <w:tcW w:w="2041" w:type="dxa"/>
          </w:tcPr>
          <w:p w:rsidR="00977B75" w:rsidRDefault="00410506">
            <w:pPr>
              <w:pStyle w:val="CellColumn"/>
              <w:jc w:val="right"/>
            </w:pPr>
            <w:r>
              <w:rPr>
                <w:rFonts w:cs="Times New Roman"/>
              </w:rPr>
              <w:t>42.500.000</w:t>
            </w:r>
          </w:p>
        </w:tc>
        <w:tc>
          <w:tcPr>
            <w:tcW w:w="2041" w:type="dxa"/>
          </w:tcPr>
          <w:p w:rsidR="00977B75" w:rsidRDefault="00410506">
            <w:pPr>
              <w:pStyle w:val="CellColumn"/>
              <w:jc w:val="right"/>
            </w:pPr>
            <w:r>
              <w:rPr>
                <w:rFonts w:cs="Times New Roman"/>
              </w:rPr>
              <w:t>43.000.000</w:t>
            </w:r>
          </w:p>
        </w:tc>
        <w:tc>
          <w:tcPr>
            <w:tcW w:w="2041" w:type="dxa"/>
          </w:tcPr>
          <w:p w:rsidR="00977B75" w:rsidRDefault="00410506">
            <w:pPr>
              <w:pStyle w:val="CellColumn"/>
              <w:jc w:val="right"/>
            </w:pPr>
            <w:r>
              <w:rPr>
                <w:rFonts w:cs="Times New Roman"/>
              </w:rPr>
              <w:t>43.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xml:space="preserve">- Dana 20. studenoga 2006. godine potpisan je u Pločama Ugovor o jamstvu između Republike Hrvatske i Svjetske banke (IBRD), te Ugovor o Zajmu br. 7410 HR između Lučke uprave i Svjetske banke u iznosu od 58,8 milijuna EUR-a za financiranje Projekta integracije trgovine i transporta u luci Ploče. Ugovor je stupio na snagu 20. ožujka 2007. godine objavom u „Narodnim novinama“ Republike Hrvatske. Rok otplate je 15 godina s početkom od 5 godina, kamata je šestomjesečni EURLIBOR plus marža Banke. Naknada za neiskorištena sredstva iznosi 0,25%. Rok za povlačenje Zajma bio je 31. prosinac 2011. godine te je produžen do 31. 12. 2015. godine. Prva otplata glavnice i kamata Zajma dospijeva 1. travnja 2012. godine, a zadnja 1. listopada 2021. godine. Otplate su polugodišnje, svaka otplata glavnice iznosi 5% glavnice plus kamata (svakog 1. travnja i 1. listopada tekuće godine)    </w:t>
      </w:r>
    </w:p>
    <w:p w:rsidR="00977B75" w:rsidRDefault="00410506">
      <w:r>
        <w:t>- Na temelju Ugovora o jamstvu vezano na Ugovor o zajmu sa Svjetskom bankom, a posebno definirano u točki f) Pisma o razvojnoj politici za Luku Ploče, Vlada Republike Hrvatske se je obvezala pružiti potporu u otplati Zajma u razdoblju otplate</w:t>
      </w:r>
    </w:p>
    <w:p w:rsidR="00977B75" w:rsidRDefault="00410506">
      <w:pPr>
        <w:pStyle w:val="Naslov8"/>
        <w:jc w:val="left"/>
      </w:pPr>
      <w:r>
        <w:t>Opis aktivnosti</w:t>
      </w:r>
    </w:p>
    <w:p w:rsidR="00977B75" w:rsidRDefault="00410506">
      <w:r>
        <w:t xml:space="preserve">Planirana sredstva u 2019. godini utrošena su za sufinanciranje obaveza otplate zajma 7410-HR Svjetske banke (IBRD) – „Projekt integracije trgovine i transporta za luku Ploče“ – otplata dijela glavnice. Projekt je završen 2016. godine, a koncesionar je u 2019. godini završio instaliranje i testiranje opreme, te je terminal rasutih tereta pušten u rad. </w:t>
      </w:r>
    </w:p>
    <w:p w:rsidR="00977B75" w:rsidRDefault="00410506">
      <w:r>
        <w:t xml:space="preserve">Projekt je nastavak potpore iz Proračuna RH na izgradnji lučke infrastrukture u luci Ploče s ciljem povećanja prometa i kapaciteta rasutih tereta i kontejnerskog prijevoza predmetne luke. </w:t>
      </w:r>
    </w:p>
    <w:p w:rsidR="00977B75" w:rsidRDefault="00410506">
      <w:r>
        <w:t xml:space="preserve">LU Ploče treba potporu za iz Proračuna RH iz sljedećih razloga: </w:t>
      </w:r>
    </w:p>
    <w:p w:rsidR="00977B75" w:rsidRDefault="00410506">
      <w:r>
        <w:t xml:space="preserve">Zbog  financijske i gospodarske krize u svijetu koja se je značajno odrazila na promet roba i na gospodarstva u okruženju Luke ostvareni promet roba je značajno manji od očekivanog u vrijeme pripreme Projekta Integracije trgovine i transporta u 2005. i 2006.g. </w:t>
      </w:r>
    </w:p>
    <w:p w:rsidR="00977B75" w:rsidRDefault="00410506">
      <w:r>
        <w:t>Osim stagnacije prometa nepovoljan utjecaj na ispunjavanje obveza otplate ima i kratak rok otplate ovog Zajma  (10 godina ) dok je očekivani vijek korištenja odnosno ostvarivanja prihoda od  imovine koja se je stjecala 45 godi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ost infrastrukturnih objekata u luci Ploče</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Lučka uprava Ploč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w:t>
            </w:r>
          </w:p>
        </w:tc>
      </w:tr>
    </w:tbl>
    <w:p w:rsidR="00977B75" w:rsidRDefault="00977B75">
      <w:pPr>
        <w:jc w:val="left"/>
      </w:pPr>
    </w:p>
    <w:p w:rsidR="00977B75" w:rsidRDefault="00410506">
      <w:pPr>
        <w:pStyle w:val="Naslov4"/>
      </w:pPr>
      <w:r>
        <w:t>A810058 POTPORA LUČKOJ UPRAVI ŠIBENIK ZA PRIPREMU I REALIZACIJU PROJEKATA MODERNIZACIJE LUČKOG PODRUČJA LUKE ŠIBENIK</w:t>
      </w:r>
    </w:p>
    <w:tbl>
      <w:tblPr>
        <w:tblStyle w:val="StilTablice"/>
        <w:tblW w:w="10206" w:type="dxa"/>
        <w:jc w:val="center"/>
        <w:tblLook w:val="04A0" w:firstRow="1" w:lastRow="0" w:firstColumn="1" w:lastColumn="0" w:noHBand="0" w:noVBand="1"/>
      </w:tblPr>
      <w:tblGrid>
        <w:gridCol w:w="1714"/>
        <w:gridCol w:w="2016"/>
        <w:gridCol w:w="2018"/>
        <w:gridCol w:w="2018"/>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0058-POTPORA LUČKOJ UPRAVI ŠIBENIK ZA PRIPREMU I REALIZACIJU PROJEKATA MODERNIZACIJE LUČKOG PODRUČJA LUKE ŠIBENIK</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00.000</w:t>
            </w:r>
          </w:p>
        </w:tc>
        <w:tc>
          <w:tcPr>
            <w:tcW w:w="2041" w:type="dxa"/>
          </w:tcPr>
          <w:p w:rsidR="00977B75" w:rsidRDefault="00410506">
            <w:pPr>
              <w:pStyle w:val="CellColumn"/>
              <w:jc w:val="right"/>
            </w:pPr>
            <w:r>
              <w:rPr>
                <w:rFonts w:cs="Times New Roman"/>
              </w:rPr>
              <w:t>1.182.325</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Zakon o pomorskom dobru i morskim lukama, članak 60. (NN 158/03, 100/04, 141/06, 38/09, 123/11, 56/16, 98/19)</w:t>
      </w:r>
    </w:p>
    <w:p w:rsidR="00977B75" w:rsidRDefault="00410506">
      <w:pPr>
        <w:pStyle w:val="Naslov8"/>
        <w:jc w:val="left"/>
      </w:pPr>
      <w:r>
        <w:t>Opis aktivnosti</w:t>
      </w:r>
    </w:p>
    <w:p w:rsidR="00977B75" w:rsidRDefault="00410506">
      <w:r>
        <w:t xml:space="preserve">Lučka uprava Šibenik pokrenula je inicijativu za realizaciju projekta Modernizacija lučkog područja luke Šibenik koji se sastoji od radova u putničkom i teretnom dijelu luke Šibenik.  </w:t>
      </w:r>
    </w:p>
    <w:p w:rsidR="00977B75" w:rsidRDefault="00410506">
      <w:r>
        <w:t xml:space="preserve">Planirana sredstva su utrošena za plaćanje usluga i radova na pripremi projektno-tehničke dokumentacije potrebne za realizaciju projekata Modernizacije lučkog područja luke Šibenik u 2019. godini. </w:t>
      </w:r>
    </w:p>
    <w:p w:rsidR="00977B75" w:rsidRDefault="00410506">
      <w:r>
        <w:t>Izrađeni su: Idejni projekt uređenja lučke infrastrukture u teretnom dijelu luke, Projektno-tehnička dokumentacija za građevinu Pomorsko-putničkog terminala gat Vrulje u Šibeniku, troškovnik po Izvedbenom projektu, Elaborat zaštite okoliša za zahvat „Pomorsko-putnički terminal u luci Šibenik“, Studija izvodljivosti za projekt „Modernizacija lučkog područja luke Šibenik“, Studija izvodljivosti za javni poziv financiran bespovratnim sredstvima operativnog programa konkurentnost i kohezija 2014.-2020. (OP KK) te je izrađeno i dostavljeno 6 bokobrana i 55 pomičnih, zaštitnih ograda.</w:t>
      </w:r>
    </w:p>
    <w:p w:rsidR="00977B75" w:rsidRDefault="00977B75">
      <w:pPr>
        <w:jc w:val="left"/>
      </w:pPr>
    </w:p>
    <w:p w:rsidR="00977B75" w:rsidRDefault="00410506">
      <w:pPr>
        <w:pStyle w:val="Naslov4"/>
      </w:pPr>
      <w:r>
        <w:t>K587039 PROJEKT NOVA LUKA ZAD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87039-PROJEKT NOVA LUKA ZADAR</w:t>
            </w:r>
          </w:p>
        </w:tc>
        <w:tc>
          <w:tcPr>
            <w:tcW w:w="2041" w:type="dxa"/>
          </w:tcPr>
          <w:p w:rsidR="00977B75" w:rsidRDefault="00410506">
            <w:pPr>
              <w:pStyle w:val="CellColumn"/>
              <w:jc w:val="right"/>
            </w:pPr>
            <w:r>
              <w:rPr>
                <w:rFonts w:cs="Times New Roman"/>
              </w:rPr>
              <w:t>168.515.148</w:t>
            </w:r>
          </w:p>
        </w:tc>
        <w:tc>
          <w:tcPr>
            <w:tcW w:w="2041" w:type="dxa"/>
          </w:tcPr>
          <w:p w:rsidR="00977B75" w:rsidRDefault="00410506">
            <w:pPr>
              <w:pStyle w:val="CellColumn"/>
              <w:jc w:val="right"/>
            </w:pPr>
            <w:r>
              <w:rPr>
                <w:rFonts w:cs="Times New Roman"/>
              </w:rPr>
              <w:t>162.980.000</w:t>
            </w:r>
          </w:p>
        </w:tc>
        <w:tc>
          <w:tcPr>
            <w:tcW w:w="2041" w:type="dxa"/>
          </w:tcPr>
          <w:p w:rsidR="00977B75" w:rsidRDefault="00410506">
            <w:pPr>
              <w:pStyle w:val="CellColumn"/>
              <w:jc w:val="right"/>
            </w:pPr>
            <w:r>
              <w:rPr>
                <w:rFonts w:cs="Times New Roman"/>
              </w:rPr>
              <w:t>162.98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xml:space="preserve">- Ugovor o jamstvu između Vlade Republike Hrvatske i Europske investicijske banke (EIB) od 7. rujna 2007. godine    </w:t>
      </w:r>
    </w:p>
    <w:p w:rsidR="00977B75" w:rsidRDefault="00410506">
      <w:r>
        <w:t xml:space="preserve">- Ugovor o financiranju između Europske investicijske banke (EIB) i Lučke uprave Zadar od 7. rujna 2007. godine (I. Dodatak Ugovora o financiranju između Europske investicijske banke (EIB) i Lučke uprave Zadar od 24. srpnja 2013. godine,  II. Dodatak Ugovora o financiranju između Europske investicijske banke (EIB) i Lučke uprave Zadar od 18. kolovoza 2014. godini)    </w:t>
      </w:r>
    </w:p>
    <w:p w:rsidR="00977B75" w:rsidRDefault="00410506">
      <w:r>
        <w:t xml:space="preserve">- Zakon o potvrđivanju Ugovora o jamstvu između Republike Hrvatske i Europske investicijske banke (EIB) za Projekt Nova luka Zadar od 14. studenog 2007. godine (NN-MU 10/2007)   </w:t>
      </w:r>
    </w:p>
    <w:p w:rsidR="00977B75" w:rsidRDefault="00410506">
      <w:r>
        <w:t xml:space="preserve">- Ugovor o jamstvu između Vlade Republike Hrvatske i Kreditanstalt für Wiederaufbau  (KfW)  od 7. rujna 2007. godine    </w:t>
      </w:r>
    </w:p>
    <w:p w:rsidR="00977B75" w:rsidRDefault="00410506">
      <w:r>
        <w:t>- Ugovor o kreditu br. 23.289 između Kreditanstalt für Wiederaufbau (KfW) i Lučke uprave Zadar od 07. rujna 2007. godine (II. Dodatak Ugovoru o kreditu između Kreditanstalt für Wiederaufbau (KfW) i Lučke uprave Zadar od 25. lipnja 2014. godine, III. Dodatak Ugovoru o kreditu između Kreditanstalt für Wiederaufbau (KfW) i Lučke uprave Zadar od 6. siječnja 2015. godine, IV. Dodatak Ugovoru o kreditu između Kreditanstalt für Wiederaufbau (KfW) i Lučke uprave Zadar od 3. kolovoza 2017. godine)</w:t>
      </w:r>
    </w:p>
    <w:p w:rsidR="00977B75" w:rsidRDefault="00410506">
      <w:pPr>
        <w:pStyle w:val="Naslov8"/>
        <w:jc w:val="left"/>
      </w:pPr>
      <w:r>
        <w:t>Opis aktivnosti</w:t>
      </w:r>
    </w:p>
    <w:p w:rsidR="00977B75" w:rsidRDefault="00410506">
      <w:r>
        <w:t xml:space="preserve">Planirana sredstva u 2019. godini utrošena su za sufinanciranje obaveza otplate zajmova Europske investicijske banke (EIB) i njemačke razvojne banke (KfW), za plaćanje kamata, glavnice i naknade za neiskorištena sredstva, kao i plaćanja poreza na dodanu vrijednost (PDV) na radove i usluge pri izvođenju građevinskih radova na izgradnji dijela projekta Nove Luke Zadar (LOT IIIb, LOT IIIc i usluge stručnog nadzora). </w:t>
      </w:r>
    </w:p>
    <w:p w:rsidR="00977B75" w:rsidRDefault="00410506">
      <w:r>
        <w:t xml:space="preserve">U 2019. godini nastavljeni su radovi na izgradnji zaštitnog nasipa i obalnih zidova (LOT IIIc), u okviru ugovora od 24. kolovoza 2018., potpisanog s izvođačem -  Zajednicom ponuditelja Pomgrad Inženjering d.o.o./ Strabag AG, Njemačka, u iznosu 19.001.604,42 EUR. </w:t>
      </w:r>
    </w:p>
    <w:p w:rsidR="00977B75" w:rsidRDefault="00410506">
      <w:r>
        <w:t xml:space="preserve">S obzirom na izmjenu tehnologije radova te loše vremenske uvjete u pojedinim dijelovima godine, rok za izvođenje radova je pomaknut na 31. prosinca 2019., kada su radovi uspješno okončani i čime je započeo jamstveni period od 2 godine. </w:t>
      </w:r>
    </w:p>
    <w:p w:rsidR="00977B75" w:rsidRDefault="00410506">
      <w:r>
        <w:t xml:space="preserve">S obzirom na raspoloživost sredstava kredita KfW-a, radovi su realizirani u smanjenom obujmu od ugovorenog, u ukupnom iznosu 15.447.762,03 EUR.  </w:t>
      </w:r>
    </w:p>
    <w:p w:rsidR="00977B75" w:rsidRDefault="00410506">
      <w:r>
        <w:t xml:space="preserve">Stanje kredita - EIB: </w:t>
      </w:r>
    </w:p>
    <w:p w:rsidR="00977B75" w:rsidRDefault="00410506">
      <w:r>
        <w:t xml:space="preserve">- rok korištenja sredstava Europske investicijske banke istekao je 31. prosinca 2014. godine, te su u ožujku 2015. godine otkazana preostala neiskorištena sredstva zajma (23.600.000 EUR), odnosno zajam EIB-a je povučen u ukupnom iznosu od 76.400.000 EUR.  </w:t>
      </w:r>
    </w:p>
    <w:p w:rsidR="00977B75" w:rsidRDefault="00410506">
      <w:r>
        <w:t xml:space="preserve">- u 2019. godini otplaćeno je 3.500.562,84 EUR glavnice.  </w:t>
      </w:r>
    </w:p>
    <w:p w:rsidR="00977B75" w:rsidRDefault="00410506">
      <w:r>
        <w:t xml:space="preserve">- do 31.12.2019. ukupno je otplaćena glavnica u iznosu od 9.527.392,10 EUR te je preostalo za otplatu još 66.872.607,90 EUR. </w:t>
      </w:r>
    </w:p>
    <w:p w:rsidR="00977B75" w:rsidRDefault="00410506">
      <w:r>
        <w:t xml:space="preserve">Stanje kredita - KfW: </w:t>
      </w:r>
    </w:p>
    <w:p w:rsidR="00977B75" w:rsidRDefault="00410506">
      <w:r>
        <w:t xml:space="preserve">- tijekom 2019. godine, povučeno je ukupno 12.230.000 EUR, a sredstva su utrošena za financiranje radova na izgradnji zgrade terminala – LOT IIIb, radova na izgradnji obalnih zidova te zaštitnog nasipa – LOT IIIc te usluga stručnog nadzora nad radovima, sve u sklopu Projekta Nova luka Zadar.  </w:t>
      </w:r>
    </w:p>
    <w:p w:rsidR="00977B75" w:rsidRDefault="00410506">
      <w:r>
        <w:t xml:space="preserve">- u 2019. godini otplaćene su 2 rate glavnice u ukupnom iznosu 14.117.647,06 EUR. </w:t>
      </w:r>
    </w:p>
    <w:p w:rsidR="00977B75" w:rsidRDefault="00410506">
      <w:r>
        <w:t>- na dan 31. 12. 2019. godine u cijelosti su povučena sredstva kredita u iznosu 120.000.000 EUR. Ukupno je dosad otplaćeno 12 polugodišnjih rata glavnice u iznosu od 84.705.882,35 EU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zgrađenosti infrastrukturnih objekata u luci Zadar (Trajektni terminal Gaženica)</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1,86</w:t>
            </w:r>
          </w:p>
        </w:tc>
        <w:tc>
          <w:tcPr>
            <w:tcW w:w="1020" w:type="dxa"/>
          </w:tcPr>
          <w:p w:rsidR="00977B75" w:rsidRDefault="00410506">
            <w:pPr>
              <w:pStyle w:val="CellColumn"/>
              <w:jc w:val="right"/>
            </w:pPr>
            <w:r>
              <w:rPr>
                <w:rFonts w:cs="Times New Roman"/>
              </w:rPr>
              <w:t>Lučka uprava Zadar</w:t>
            </w:r>
          </w:p>
        </w:tc>
        <w:tc>
          <w:tcPr>
            <w:tcW w:w="1020" w:type="dxa"/>
          </w:tcPr>
          <w:p w:rsidR="00977B75" w:rsidRDefault="00410506">
            <w:pPr>
              <w:pStyle w:val="CellColumn"/>
              <w:jc w:val="right"/>
            </w:pPr>
            <w:r>
              <w:rPr>
                <w:rFonts w:cs="Times New Roman"/>
              </w:rPr>
              <w:t>97,82</w:t>
            </w:r>
          </w:p>
        </w:tc>
        <w:tc>
          <w:tcPr>
            <w:tcW w:w="1020" w:type="dxa"/>
          </w:tcPr>
          <w:p w:rsidR="00977B75" w:rsidRDefault="00410506">
            <w:pPr>
              <w:pStyle w:val="CellColumn"/>
              <w:jc w:val="right"/>
            </w:pPr>
            <w:r>
              <w:rPr>
                <w:rFonts w:cs="Times New Roman"/>
              </w:rPr>
              <w:t>99</w:t>
            </w:r>
          </w:p>
        </w:tc>
      </w:tr>
    </w:tbl>
    <w:p w:rsidR="00977B75" w:rsidRDefault="00977B75">
      <w:pPr>
        <w:jc w:val="left"/>
      </w:pPr>
    </w:p>
    <w:p w:rsidR="00977B75" w:rsidRDefault="00410506">
      <w:pPr>
        <w:pStyle w:val="Naslov4"/>
      </w:pPr>
      <w:r>
        <w:t>K754052 CEF-PROJEKTI POMORSK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54052-CEF-PROJEKTI POMORSKOG SEKTORA</w:t>
            </w:r>
          </w:p>
        </w:tc>
        <w:tc>
          <w:tcPr>
            <w:tcW w:w="2041" w:type="dxa"/>
          </w:tcPr>
          <w:p w:rsidR="00977B75" w:rsidRDefault="00410506">
            <w:pPr>
              <w:pStyle w:val="CellColumn"/>
              <w:jc w:val="right"/>
            </w:pPr>
            <w:r>
              <w:rPr>
                <w:rFonts w:cs="Times New Roman"/>
              </w:rPr>
              <w:t>1.243.088</w:t>
            </w:r>
          </w:p>
        </w:tc>
        <w:tc>
          <w:tcPr>
            <w:tcW w:w="2041" w:type="dxa"/>
          </w:tcPr>
          <w:p w:rsidR="00977B75" w:rsidRDefault="00410506">
            <w:pPr>
              <w:pStyle w:val="CellColumn"/>
              <w:jc w:val="right"/>
            </w:pPr>
            <w:r>
              <w:rPr>
                <w:rFonts w:cs="Times New Roman"/>
              </w:rPr>
              <w:t>10.500.000</w:t>
            </w:r>
          </w:p>
        </w:tc>
        <w:tc>
          <w:tcPr>
            <w:tcW w:w="2041" w:type="dxa"/>
          </w:tcPr>
          <w:p w:rsidR="00977B75" w:rsidRDefault="00410506">
            <w:pPr>
              <w:pStyle w:val="CellColumn"/>
              <w:jc w:val="right"/>
            </w:pPr>
            <w:r>
              <w:rPr>
                <w:rFonts w:cs="Times New Roman"/>
              </w:rPr>
              <w:t>10.043.329</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807,9</w:t>
            </w:r>
          </w:p>
        </w:tc>
      </w:tr>
    </w:tbl>
    <w:p w:rsidR="00977B75" w:rsidRDefault="00977B75">
      <w:pPr>
        <w:jc w:val="left"/>
      </w:pPr>
    </w:p>
    <w:p w:rsidR="00977B75" w:rsidRDefault="00410506">
      <w:pPr>
        <w:pStyle w:val="Naslov8"/>
        <w:jc w:val="left"/>
      </w:pPr>
      <w:r>
        <w:t>Zakonske i druge pravne osnove</w:t>
      </w:r>
    </w:p>
    <w:p w:rsidR="00977B75" w:rsidRDefault="00410506">
      <w:r>
        <w:t xml:space="preserve">- Ugovor o donaciji (Grant Agreement) potpisan 23.11.2015.godine između Europske Komisije odnosno agencije INEA i Lučke uprave Rijeka i HŽ Infrastrukture d.o.o. kao korisnika donacije u ukupnom iznosu od EUR 30.222.600,00 za aktivnost br. 2014-HR-TMC-0144-W. Od ukupno odobrenih sredstava donacije na Lučku upravu Rijeka odnosi se 8.114.779,15 eura. (Unapređenje i razvoj infrastrukture u luci Rijeka – razvoj multimodalne platforme i povezivanje s kontejnerskim terminalom Jadranska vrata)    </w:t>
      </w:r>
    </w:p>
    <w:p w:rsidR="00977B75" w:rsidRDefault="00410506">
      <w:r>
        <w:t xml:space="preserve">- Ugovor o donaciji (Grant Agreement) potpisan u studenom 2016. godine između Europske Komisije odnosno agencije INEA i Lučke uprave Rijeka i HŽ Infrastrukture d.o.o. kao korisnika donacije u ukupnom iznosu od EUR 26.849.057,00 za aktivnost br. 2015-HR-TM-0032-W. Od ukupno odobrenih sredstava donacije na Lučku upravu Rijeka odnosi se 8.162.783,75 eura. (Uređenje infrastrukture na kontejnerskom terminalu Zagrebačko pristanište)   </w:t>
      </w:r>
    </w:p>
    <w:p w:rsidR="00977B75" w:rsidRDefault="00410506">
      <w:r>
        <w:t xml:space="preserve">- Ugovor o donaciji (Grant Agreement) potpisan 18.11.2016.godine između Europske Komisije odnosno agencije INEA i Lučke uprave Rijeka kao korisnika donacije u ukupnom iznosu od EUR 3.132.042,00 za aktivnost br. 2015-HR-TM-0399-W .(Unapređenje lučke infrastrukture na terminalu za generalne terete i Bazenu Raša)  </w:t>
      </w:r>
    </w:p>
    <w:p w:rsidR="00977B75" w:rsidRDefault="00410506">
      <w:r>
        <w:t>- Ugovor o donaciji (Grant Agreement) potpisan 07.11.2017. godine između Europske Komisije odnosno agencije INEA i Lučke uprave Rijeka kao korisnika donacije u ukupnom iznosu od EUR 1.411.000,00 za aktivnost br. 2016-HR-TM-0082-S.  (Informatički sustav lučke zajednice – Port Community system - PCS)</w:t>
      </w:r>
    </w:p>
    <w:p w:rsidR="00977B75" w:rsidRDefault="00410506">
      <w:pPr>
        <w:pStyle w:val="Naslov8"/>
        <w:jc w:val="left"/>
      </w:pPr>
      <w:r>
        <w:t>Opis aktivnosti</w:t>
      </w:r>
    </w:p>
    <w:p w:rsidR="00977B75" w:rsidRDefault="00410506">
      <w:r>
        <w:t xml:space="preserve">Navedena sredstva su planirana i utrošena za učešće u prihvatljivim troškovima projekata, odobrenih prema ugovorima o donaciji iz CEF-a (Connecting Europe Facility), a odnose se na rekonstrukciju željezničkog kolodvora Rijeka –Brajdica, izgradnju intermodalnog terminala i izvlačnjaka u tunelu (POR2CORE – AGCT), unapređenje infrastrukture željezničkog sučelja na kontejnerskom terminalu na Zagrebačkoj obali (POR2CORE – ZCT), na razvoj informatičkog sustava lučke zajednice (Port Community System; POR2CORE– PCS) i na projekt unapređenja lučke infrastrukture u terminalu Raša (POR2CORE – GCT). </w:t>
      </w:r>
    </w:p>
    <w:p w:rsidR="00977B75" w:rsidRDefault="00410506">
      <w:r>
        <w:t xml:space="preserve">Najveći dio utrošenih sredstava u 2019. godini odnosi se na učešće u prihvatljivim troškovima rekonstrukcije željezničkog kolodvora Brajdica (POR2CORE-AGCT) u iznosu od od 5.778.863 kn ili 57% te na učešće u projektu unapređenja lučke infrastrukture u terminalu Raša (POR2CORE – GCT) u iznosu od 3.862.647 kn ili 38% od ukupno utrošenih sredstava. </w:t>
      </w:r>
    </w:p>
    <w:p w:rsidR="00977B75" w:rsidRDefault="00410506">
      <w:r>
        <w:t xml:space="preserve">Odstupanje ostvarene vrijednosti pokazatelja rezultata na kraju 2019.godine u odnosu na ciljanu vrijednost je najvećim dijelom posljedica kasnijeg zaključenja ugovora za usluge i izvođenje radova zbog dugotrajnih postupaka javne nabave, ali i dugotrajnog rješavanja imovinsko-pravnih odnosa i upisa pomorskog dobra u zemljišne knjige.  </w:t>
      </w:r>
    </w:p>
    <w:p w:rsidR="00977B75" w:rsidRDefault="00410506">
      <w:r>
        <w:t>Posljedica toga je i potreba za produljenjem roka izvedbe projekta i korištenja sredstava prema Ugovorima o donaciji. Završetak projekta na Brajdici (POR2CORE – AGCT) i na terminalu u Raši (POR2CORE – GCT) se očekuje krajem 2020. godine, dok se za preostala dva projekta predviđa završetak u 2021.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ost infrastrukturnih objekata u luci</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Lučka uprava Rijeka</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36</w:t>
            </w:r>
          </w:p>
        </w:tc>
      </w:tr>
      <w:tr w:rsidR="00977B75">
        <w:trPr>
          <w:jc w:val="center"/>
        </w:trPr>
        <w:tc>
          <w:tcPr>
            <w:tcW w:w="2551" w:type="dxa"/>
          </w:tcPr>
          <w:p w:rsidR="00977B75" w:rsidRDefault="00410506">
            <w:pPr>
              <w:pStyle w:val="CellColumn"/>
              <w:jc w:val="left"/>
            </w:pPr>
            <w:r>
              <w:rPr>
                <w:rFonts w:cs="Times New Roman"/>
              </w:rPr>
              <w:t>Izgrađenost infrastrukturnih objekata u luci</w:t>
            </w:r>
          </w:p>
        </w:tc>
        <w:tc>
          <w:tcPr>
            <w:tcW w:w="2551" w:type="dxa"/>
          </w:tcPr>
          <w:p w:rsidR="00977B75" w:rsidRDefault="00410506">
            <w:pPr>
              <w:pStyle w:val="CellColumn"/>
              <w:jc w:val="left"/>
            </w:pPr>
            <w:r>
              <w:rPr>
                <w:rFonts w:cs="Times New Roman"/>
              </w:rPr>
              <w:t>Povećanjem izgrađenosti infrastrukturnih objekata stvorit će se preduvjet za povećanje prome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Lučka uprava Rijeka</w:t>
            </w:r>
          </w:p>
        </w:tc>
        <w:tc>
          <w:tcPr>
            <w:tcW w:w="1020" w:type="dxa"/>
          </w:tcPr>
          <w:p w:rsidR="00977B75" w:rsidRDefault="00410506">
            <w:pPr>
              <w:pStyle w:val="CellColumn"/>
              <w:jc w:val="right"/>
            </w:pPr>
            <w:r>
              <w:rPr>
                <w:rFonts w:cs="Times New Roman"/>
              </w:rPr>
              <w:t>46,5</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4"/>
      </w:pPr>
      <w:r>
        <w:t>T754028 PROJEKT IZGRADNJE VANJSKIH VEZOVA NA GLAVNOM LUKOBRANU U GRADSKOJ LUCI SPL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4028-PROJEKT IZGRADNJE VANJSKIH VEZOVA NA GLAVNOM LUKOBRANU U GRADSKOJ LUCI SPLIT</w:t>
            </w:r>
          </w:p>
        </w:tc>
        <w:tc>
          <w:tcPr>
            <w:tcW w:w="2041" w:type="dxa"/>
          </w:tcPr>
          <w:p w:rsidR="00977B75" w:rsidRDefault="00410506">
            <w:pPr>
              <w:pStyle w:val="CellColumn"/>
              <w:jc w:val="right"/>
            </w:pPr>
            <w:r>
              <w:rPr>
                <w:rFonts w:cs="Times New Roman"/>
              </w:rPr>
              <w:t>10.584.642</w:t>
            </w:r>
          </w:p>
        </w:tc>
        <w:tc>
          <w:tcPr>
            <w:tcW w:w="2041" w:type="dxa"/>
          </w:tcPr>
          <w:p w:rsidR="00977B75" w:rsidRDefault="00410506">
            <w:pPr>
              <w:pStyle w:val="CellColumn"/>
              <w:jc w:val="right"/>
            </w:pPr>
            <w:r>
              <w:rPr>
                <w:rFonts w:cs="Times New Roman"/>
              </w:rPr>
              <w:t>10.550.000</w:t>
            </w:r>
          </w:p>
        </w:tc>
        <w:tc>
          <w:tcPr>
            <w:tcW w:w="2041" w:type="dxa"/>
          </w:tcPr>
          <w:p w:rsidR="00977B75" w:rsidRDefault="00410506">
            <w:pPr>
              <w:pStyle w:val="CellColumn"/>
              <w:jc w:val="right"/>
            </w:pPr>
            <w:r>
              <w:rPr>
                <w:rFonts w:cs="Times New Roman"/>
              </w:rPr>
              <w:t>10.542.038</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morskom dobru i morskim lukama, članak 60. (NN 158/03, 100/04, 141/06, 38/09, 123/11, 56/16, 98/19) </w:t>
      </w:r>
    </w:p>
    <w:p w:rsidR="00977B75" w:rsidRDefault="00410506">
      <w:r>
        <w:t xml:space="preserve">- Zaključak Vlade RH KLASA: 342-21/12-01/10 od 06.12.2012   </w:t>
      </w:r>
    </w:p>
    <w:p w:rsidR="00977B75" w:rsidRDefault="00410506">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p w:rsidR="00977B75" w:rsidRDefault="00410506">
      <w:pPr>
        <w:pStyle w:val="Naslov8"/>
        <w:jc w:val="left"/>
      </w:pPr>
      <w:r>
        <w:t>Opis aktivnosti</w:t>
      </w:r>
    </w:p>
    <w:p w:rsidR="00977B75" w:rsidRDefault="00410506">
      <w:r>
        <w:t xml:space="preserve">Planirana sredstva u 2019. godini utrošena su za podmirenje obaveza plaćanja 70% glavnice zajma EBRD-a, koja je dospjela u 2019. godini. Od ukupno odobrenog zajma, u iznosu od 24.400.000,00 EUR, iskorišteno je 23.273.428,38 EUR. Na dan 31.12 .2019. godine, saldo neotplaćene glavnice zajma iznosi 17.237.388,66 EUR. Planirane aktivnosti za 2019. godinu su u cijelosti izvršene. </w:t>
      </w:r>
    </w:p>
    <w:p w:rsidR="00977B75" w:rsidRDefault="00410506">
      <w:r>
        <w:t xml:space="preserve">Projekt vanjskih vezova je završen i u upotrebi. Rok korištenja zajma je istekao 31. 05. 2018. godine i u 2018. godini nisu povlačena sredstva iz zajma. Uporabna dozvola za II fazu projekta je ishodovana 24. 03. 2017. godine. </w:t>
      </w:r>
    </w:p>
    <w:p w:rsidR="00977B75" w:rsidRDefault="00410506">
      <w:r>
        <w:t xml:space="preserve">Ukupna nabavna vrijednost projekta iznosi 225.907.251,82 kn, bez troškova financiranja. </w:t>
      </w:r>
    </w:p>
    <w:p w:rsidR="00977B75" w:rsidRDefault="00410506">
      <w:r>
        <w:t>Vanjski vezovi na lukobranu  u Gradskoj luci Split su izgrađeni u  cilju povećanja obale za prihvat  brodova sa naglaskom na ino kruzere. Prihodi koje je Lučka uprava Split  ostvarila  u inozemnom kruzing  prometu u 2019. godini su iznosili 1.349.995,77 EUR-a, što je povećanje od 15,6 % u odnosu na 2018. godinu, kada su ostvareni prihodi od 1.166.807,23 EU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nvesticija-Projekt obnove infrastrukture luke Split - izgradnja vanjskih vezova</w:t>
            </w:r>
          </w:p>
        </w:tc>
        <w:tc>
          <w:tcPr>
            <w:tcW w:w="2551" w:type="dxa"/>
          </w:tcPr>
          <w:p w:rsidR="00977B75" w:rsidRDefault="00410506">
            <w:pPr>
              <w:pStyle w:val="CellColumn"/>
              <w:jc w:val="left"/>
            </w:pPr>
            <w:r>
              <w:rPr>
                <w:rFonts w:cs="Times New Roman"/>
              </w:rPr>
              <w:t>Modernizacija Gradske luke Split i proširenje kapaciteta za prihvat brodova u domaćem i međunarodnom putničkom promet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Lučka uprava Spli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w:t>
            </w:r>
          </w:p>
        </w:tc>
      </w:tr>
    </w:tbl>
    <w:p w:rsidR="00977B75" w:rsidRDefault="00977B75">
      <w:pPr>
        <w:jc w:val="left"/>
      </w:pPr>
    </w:p>
    <w:p w:rsidR="00977B75" w:rsidRDefault="00410506">
      <w:pPr>
        <w:pStyle w:val="Naslov4"/>
      </w:pPr>
      <w:r>
        <w:t>T810063 IZGRADNJA, SANACIJA I REKONSTRUKCIJA OBJEKATA PODGRADNJE U LUKAMA OTVORENIM ZA JAVNI PROMET OD OSOBITOG (MEĐUNARODNOG) GOSPODARSKOG INTERESA ZA REPUBLIKU HRVATSKU</w:t>
      </w:r>
    </w:p>
    <w:tbl>
      <w:tblPr>
        <w:tblStyle w:val="StilTablice"/>
        <w:tblW w:w="10206" w:type="dxa"/>
        <w:jc w:val="center"/>
        <w:tblLook w:val="04A0" w:firstRow="1" w:lastRow="0" w:firstColumn="1" w:lastColumn="0" w:noHBand="0" w:noVBand="1"/>
      </w:tblPr>
      <w:tblGrid>
        <w:gridCol w:w="1981"/>
        <w:gridCol w:w="1945"/>
        <w:gridCol w:w="1935"/>
        <w:gridCol w:w="1935"/>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0063-IZGRADNJA, SANACIJA I REKONSTRUKCIJA OBJEKATA PODGRADNJE U LUKAMA OTVORENIM ZA JAVNI PROMET OD OSOBITOG (MEĐUNARODNOG) GOSPODARSKOG INTERESA ZA REPUBLIKU HRVATSKU</w:t>
            </w:r>
          </w:p>
        </w:tc>
        <w:tc>
          <w:tcPr>
            <w:tcW w:w="2041" w:type="dxa"/>
          </w:tcPr>
          <w:p w:rsidR="00977B75" w:rsidRDefault="00410506">
            <w:pPr>
              <w:pStyle w:val="CellColumn"/>
              <w:jc w:val="right"/>
            </w:pPr>
            <w:r>
              <w:rPr>
                <w:rFonts w:cs="Times New Roman"/>
              </w:rPr>
              <w:t>11.794.475</w:t>
            </w:r>
          </w:p>
        </w:tc>
        <w:tc>
          <w:tcPr>
            <w:tcW w:w="2041" w:type="dxa"/>
          </w:tcPr>
          <w:p w:rsidR="00977B75" w:rsidRDefault="00410506">
            <w:pPr>
              <w:pStyle w:val="CellColumn"/>
              <w:jc w:val="right"/>
            </w:pPr>
            <w:r>
              <w:rPr>
                <w:rFonts w:cs="Times New Roman"/>
              </w:rPr>
              <w:t>7.950.000</w:t>
            </w:r>
          </w:p>
        </w:tc>
        <w:tc>
          <w:tcPr>
            <w:tcW w:w="2041" w:type="dxa"/>
          </w:tcPr>
          <w:p w:rsidR="00977B75" w:rsidRDefault="00410506">
            <w:pPr>
              <w:pStyle w:val="CellColumn"/>
              <w:jc w:val="right"/>
            </w:pPr>
            <w:r>
              <w:rPr>
                <w:rFonts w:cs="Times New Roman"/>
              </w:rPr>
              <w:t>7.920.301</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67,2</w:t>
            </w:r>
          </w:p>
        </w:tc>
      </w:tr>
    </w:tbl>
    <w:p w:rsidR="00977B75" w:rsidRDefault="00977B75">
      <w:pPr>
        <w:jc w:val="left"/>
      </w:pPr>
    </w:p>
    <w:p w:rsidR="00977B75" w:rsidRDefault="00410506">
      <w:pPr>
        <w:pStyle w:val="Naslov8"/>
        <w:jc w:val="left"/>
      </w:pPr>
      <w:r>
        <w:t>Zakonske i druge pravne osnove</w:t>
      </w:r>
    </w:p>
    <w:p w:rsidR="00977B75" w:rsidRDefault="00410506">
      <w:r>
        <w:t>- Zakon o pomorskom dobru i morskim lukama, članak 50. stavak 1. točka 1 i .2. (NN 158/03, 100/04, 141/06, 38/09, 123/11, 56/16, 98/19)</w:t>
      </w:r>
    </w:p>
    <w:p w:rsidR="00977B75" w:rsidRDefault="00410506">
      <w:pPr>
        <w:pStyle w:val="Naslov8"/>
        <w:jc w:val="left"/>
      </w:pPr>
      <w:r>
        <w:t>Opis aktivnosti</w:t>
      </w:r>
    </w:p>
    <w:p w:rsidR="00977B75" w:rsidRDefault="00410506">
      <w:r>
        <w:t xml:space="preserve">Projektom je sufinancirana izgradnja, sanacija i izvanredno održavanje objekata podgradnje u lukama otvorenim za javni promet od osobitog (međunarodnog) gospodarskog interesa za Republiku Hrvatsku. Sredstva su dodijeljena lučkim upravama, kako slijedi: </w:t>
      </w:r>
    </w:p>
    <w:p w:rsidR="00977B75" w:rsidRDefault="00410506">
      <w:r>
        <w:t xml:space="preserve">1. Lučkoj upravi Split, u iznosu od 6.950.000 kn (utrošeno 6.950.000 kn), za radove „Sanacija i rekonstrukcija lučke infrastrukture na lučkom području Lučke uprave Split“ </w:t>
      </w:r>
    </w:p>
    <w:p w:rsidR="00977B75" w:rsidRDefault="00410506">
      <w:r>
        <w:t xml:space="preserve">2. Lučkoj upravi Ploče, u iznosu od 1.000.000 kn (utrošeno 970.300,58 kn), za radove „Obnova tankerskog veza u luci Ploče“ </w:t>
      </w:r>
    </w:p>
    <w:p w:rsidR="00977B75" w:rsidRDefault="00410506">
      <w:r>
        <w:t>Sredstva su utrošena sukladno dostavljenim fakturama tokom 2019. godine.</w:t>
      </w:r>
    </w:p>
    <w:p w:rsidR="00977B75" w:rsidRDefault="00410506">
      <w:pPr>
        <w:pStyle w:val="Naslov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8-RAZVOJ I SIGURNOST KOPNENOG PROMETA</w:t>
            </w:r>
          </w:p>
        </w:tc>
        <w:tc>
          <w:tcPr>
            <w:tcW w:w="2041" w:type="dxa"/>
          </w:tcPr>
          <w:p w:rsidR="00977B75" w:rsidRDefault="00410506">
            <w:pPr>
              <w:pStyle w:val="CellColumn"/>
              <w:jc w:val="right"/>
            </w:pPr>
            <w:r>
              <w:rPr>
                <w:rFonts w:cs="Times New Roman"/>
              </w:rPr>
              <w:t>912.879.763</w:t>
            </w:r>
          </w:p>
        </w:tc>
        <w:tc>
          <w:tcPr>
            <w:tcW w:w="2041" w:type="dxa"/>
          </w:tcPr>
          <w:p w:rsidR="00977B75" w:rsidRDefault="00410506">
            <w:pPr>
              <w:pStyle w:val="CellColumn"/>
              <w:jc w:val="right"/>
            </w:pPr>
            <w:r>
              <w:rPr>
                <w:rFonts w:cs="Times New Roman"/>
              </w:rPr>
              <w:t>895.895.000</w:t>
            </w:r>
          </w:p>
        </w:tc>
        <w:tc>
          <w:tcPr>
            <w:tcW w:w="2041" w:type="dxa"/>
          </w:tcPr>
          <w:p w:rsidR="00977B75" w:rsidRDefault="00410506">
            <w:pPr>
              <w:pStyle w:val="CellColumn"/>
              <w:jc w:val="right"/>
            </w:pPr>
            <w:r>
              <w:rPr>
                <w:rFonts w:cs="Times New Roman"/>
              </w:rPr>
              <w:t>895.799.62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1</w:t>
            </w:r>
          </w:p>
        </w:tc>
      </w:tr>
    </w:tbl>
    <w:p w:rsidR="00977B75" w:rsidRDefault="00977B75">
      <w:pPr>
        <w:jc w:val="left"/>
      </w:pPr>
    </w:p>
    <w:p w:rsidR="00977B75" w:rsidRDefault="00410506">
      <w:pPr>
        <w:pStyle w:val="Naslov8"/>
        <w:jc w:val="left"/>
      </w:pPr>
      <w:r>
        <w:t>Cilj 1. Razvijen sustav kopnenog prometa te kvalitetan nadzor cestovnog prometa, cestovne infrastrukture i žičara</w:t>
      </w:r>
    </w:p>
    <w:p w:rsidR="00977B75" w:rsidRDefault="00410506">
      <w:pPr>
        <w:pStyle w:val="Naslov8"/>
        <w:jc w:val="left"/>
      </w:pPr>
      <w:r>
        <w:t>Opis provedbe cilja programa</w:t>
      </w:r>
    </w:p>
    <w:p w:rsidR="00977B75" w:rsidRDefault="00410506">
      <w:r>
        <w:t xml:space="preserve">U strateškom planu Ministarstva mora, prometa i infrastrukture za razdoblje 2019. – 2021. godine opći cilj je održivi razvoj prometnog sustava koji između ostalih, sadrži i posebni cilj točku 1.4. Razvijen sustav kopnenog prometa te kvalitetan nadzor cestovnog prometa, cestovne infrastrukture i žičara. Navedeni ciljevi se ostvaruju kroz program u državnom proračunu 3118 Razvoj i sigurnost kopnenog prometa odnosno kroz aktivnosti unapređenja strukturnih reformi željeznice, poticanja željezničkog putničkog prijevoza te upravljanja, organizacije i regulacije željezničkog prometa.  </w:t>
      </w:r>
    </w:p>
    <w:p w:rsidR="00977B75" w:rsidRDefault="00410506">
      <w:r>
        <w:t xml:space="preserve">Ovim programom se kroz 2019. godinu osiguralo kontinuirano ulaganje u željeznički promet, modernizaciju željezničkih vozila i upravljanju, organizaciji i regulaciji prometa što je rezultiralo 98,1% izvršenja financijskog plana u odnosu na 2018. godinu.  </w:t>
      </w:r>
    </w:p>
    <w:p w:rsidR="00977B75" w:rsidRDefault="00410506">
      <w:r>
        <w:t xml:space="preserve">U aktivnostima upravljanja, organizacije i regulacije željezničkog prometa, tijekom 2019. godine otpremljeno je 72.306 teretnih vlakova koji su ostvarili 6.502.535 vlak kilometara, što je za 7,4% više u odnosu na prethodnu godinu. U putničkom prometu otpremljeno je 260.576 putničkih vlakova, koji su ostvarili 15.339.452 vlak kilometara, što je za 0,6% više u odnosu na 2018. godinu. </w:t>
      </w:r>
    </w:p>
    <w:p w:rsidR="00977B75" w:rsidRDefault="00410506">
      <w:r>
        <w:t>Ulaganja u suvremene tehnologije u upravljanju prometom osigurala su sigurnost, kvalitetu i pouzdanost željezničkog prometa s ciljem što bržeg uključivanja u jedinstveni Europski željeznički sustav.</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70"/>
        <w:gridCol w:w="2473"/>
        <w:gridCol w:w="1006"/>
        <w:gridCol w:w="1014"/>
        <w:gridCol w:w="1214"/>
        <w:gridCol w:w="1014"/>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no zakašnjenje teretnih vlakova na prijeđenih 100 km</w:t>
            </w:r>
          </w:p>
        </w:tc>
        <w:tc>
          <w:tcPr>
            <w:tcW w:w="2551" w:type="dxa"/>
          </w:tcPr>
          <w:p w:rsidR="00977B75" w:rsidRDefault="00410506">
            <w:pPr>
              <w:pStyle w:val="CellColumn"/>
              <w:jc w:val="left"/>
            </w:pPr>
            <w:r>
              <w:rPr>
                <w:rFonts w:cs="Times New Roman"/>
              </w:rPr>
              <w:t>Smanjenjem zakašnjenja vlakova povećava se kvaliteta usluge za krajnjeg korisnika</w:t>
            </w:r>
          </w:p>
        </w:tc>
        <w:tc>
          <w:tcPr>
            <w:tcW w:w="1020" w:type="dxa"/>
          </w:tcPr>
          <w:p w:rsidR="00977B75" w:rsidRDefault="00410506">
            <w:pPr>
              <w:pStyle w:val="CellColumn"/>
              <w:jc w:val="right"/>
            </w:pPr>
            <w:r>
              <w:rPr>
                <w:rFonts w:cs="Times New Roman"/>
              </w:rPr>
              <w:t>min</w:t>
            </w:r>
          </w:p>
        </w:tc>
        <w:tc>
          <w:tcPr>
            <w:tcW w:w="1020" w:type="dxa"/>
          </w:tcPr>
          <w:p w:rsidR="00977B75" w:rsidRDefault="00410506">
            <w:pPr>
              <w:pStyle w:val="CellColumn"/>
              <w:jc w:val="right"/>
            </w:pPr>
            <w:r>
              <w:rPr>
                <w:rFonts w:cs="Times New Roman"/>
              </w:rPr>
              <w:t>127</w:t>
            </w:r>
          </w:p>
        </w:tc>
        <w:tc>
          <w:tcPr>
            <w:tcW w:w="1020" w:type="dxa"/>
          </w:tcPr>
          <w:p w:rsidR="00977B75" w:rsidRDefault="00410506">
            <w:pPr>
              <w:pStyle w:val="CellColumn"/>
              <w:jc w:val="right"/>
            </w:pPr>
            <w:r>
              <w:rPr>
                <w:rFonts w:cs="Times New Roman"/>
              </w:rPr>
              <w:t>HŽ Infrastruktura d.o.o.</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140</w:t>
            </w:r>
          </w:p>
        </w:tc>
      </w:tr>
    </w:tbl>
    <w:p w:rsidR="00977B75" w:rsidRDefault="00977B75">
      <w:pPr>
        <w:jc w:val="left"/>
      </w:pPr>
    </w:p>
    <w:p w:rsidR="00977B75" w:rsidRDefault="00410506">
      <w:pPr>
        <w:pStyle w:val="Naslov4"/>
      </w:pPr>
      <w:r>
        <w:t>A570334 UPRAVLJANJE, ORGANIZACIJA I REGULACIJA ŽELJEZNIČK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34-UPRAVLJANJE, ORGANIZACIJA I REGULACIJA ŽELJEZNIČKOG PROMETA</w:t>
            </w:r>
          </w:p>
        </w:tc>
        <w:tc>
          <w:tcPr>
            <w:tcW w:w="2041" w:type="dxa"/>
          </w:tcPr>
          <w:p w:rsidR="00977B75" w:rsidRDefault="00410506">
            <w:pPr>
              <w:pStyle w:val="CellColumn"/>
              <w:jc w:val="right"/>
            </w:pPr>
            <w:r>
              <w:rPr>
                <w:rFonts w:cs="Times New Roman"/>
              </w:rPr>
              <w:t>442.900.000</w:t>
            </w:r>
          </w:p>
        </w:tc>
        <w:tc>
          <w:tcPr>
            <w:tcW w:w="2041" w:type="dxa"/>
          </w:tcPr>
          <w:p w:rsidR="00977B75" w:rsidRDefault="00410506">
            <w:pPr>
              <w:pStyle w:val="CellColumn"/>
              <w:jc w:val="right"/>
            </w:pPr>
            <w:r>
              <w:rPr>
                <w:rFonts w:cs="Times New Roman"/>
              </w:rPr>
              <w:t>445.000.000</w:t>
            </w:r>
          </w:p>
        </w:tc>
        <w:tc>
          <w:tcPr>
            <w:tcW w:w="2041" w:type="dxa"/>
          </w:tcPr>
          <w:p w:rsidR="00977B75" w:rsidRDefault="00410506">
            <w:pPr>
              <w:pStyle w:val="CellColumn"/>
              <w:jc w:val="right"/>
            </w:pPr>
            <w:r>
              <w:rPr>
                <w:rFonts w:cs="Times New Roman"/>
              </w:rPr>
              <w:t>44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NN 32/19)  </w:t>
      </w:r>
    </w:p>
    <w:p w:rsidR="00977B75" w:rsidRDefault="00410506">
      <w:r>
        <w:t xml:space="preserve">- Strategija prometnog razvoja Republike Hrvatske (2017–2030) (NN 84/17)  </w:t>
      </w:r>
    </w:p>
    <w:p w:rsidR="00977B75" w:rsidRDefault="00410506">
      <w:r>
        <w:t>- Nacionalni program željezničke infrastrukture za razdoblje od 2016. do 2020. godine (NN 103/15)</w:t>
      </w:r>
    </w:p>
    <w:p w:rsidR="00977B75" w:rsidRDefault="00410506">
      <w:pPr>
        <w:pStyle w:val="Naslov8"/>
        <w:jc w:val="left"/>
      </w:pPr>
      <w:r>
        <w:t>Opis aktivnosti</w:t>
      </w:r>
    </w:p>
    <w:p w:rsidR="00977B75" w:rsidRDefault="00410506">
      <w:r>
        <w:t xml:space="preserve">Tijekom 2019. godine HŽ Infrastrukturi d.o.o. doznačena su proračunska sredstva u ukupno planiranom iznosu od 445.000.000,00 kn, a utrošena su za: </w:t>
      </w:r>
    </w:p>
    <w:p w:rsidR="00977B75" w:rsidRDefault="00410506">
      <w:r>
        <w:t>•</w:t>
      </w:r>
      <w:r>
        <w:tab/>
        <w:t xml:space="preserve">organizaciju i regulaciju željezničkog prometa, iznos od 365.000.000,00 kn, od čega: </w:t>
      </w:r>
    </w:p>
    <w:p w:rsidR="00977B75" w:rsidRDefault="00410506">
      <w:r>
        <w:t>-</w:t>
      </w:r>
      <w:r>
        <w:tab/>
        <w:t xml:space="preserve">za troškove radnika 338.295.000,00 kn i to za: </w:t>
      </w:r>
    </w:p>
    <w:p w:rsidR="00977B75" w:rsidRDefault="00410506">
      <w:r>
        <w:t>-</w:t>
      </w:r>
      <w:r>
        <w:tab/>
        <w:t xml:space="preserve">plaće s porezima i doprinosima, iznos od 325.619.180,15 kn </w:t>
      </w:r>
    </w:p>
    <w:p w:rsidR="00977B75" w:rsidRDefault="00410506">
      <w:r>
        <w:t>-</w:t>
      </w:r>
      <w:r>
        <w:tab/>
        <w:t xml:space="preserve">naknade radnicima temeljem Kolektivnog ugovora (prijevoz na posao i s posla, nagrade za vjernost Društvu, jednokratne pomoći i redovne otpremnine), iznos od 12.675.819,85 kn </w:t>
      </w:r>
    </w:p>
    <w:p w:rsidR="00977B75" w:rsidRDefault="00410506">
      <w:r>
        <w:t>-</w:t>
      </w:r>
      <w:r>
        <w:tab/>
        <w:t xml:space="preserve">za podmirenje obveza prema dobavljačima, iznos od 26.705.000,00 kn i to za: </w:t>
      </w:r>
    </w:p>
    <w:p w:rsidR="00977B75" w:rsidRDefault="00410506">
      <w:r>
        <w:t>-</w:t>
      </w:r>
      <w:r>
        <w:tab/>
        <w:t xml:space="preserve">zamjenski prijevoz putnika autobusima, iznos od 2.490.832,29 kn </w:t>
      </w:r>
    </w:p>
    <w:p w:rsidR="00977B75" w:rsidRDefault="00410506">
      <w:r>
        <w:t>-</w:t>
      </w:r>
      <w:r>
        <w:tab/>
        <w:t xml:space="preserve">troškove pomoćnog vlaka, iznos od 2.334.192,24 kn </w:t>
      </w:r>
    </w:p>
    <w:p w:rsidR="00977B75" w:rsidRDefault="00410506">
      <w:r>
        <w:t>-</w:t>
      </w:r>
      <w:r>
        <w:tab/>
        <w:t xml:space="preserve">usluge popravaka svjetiljki, održavanja vodovodne mreže i sl. usluge, iznos od 3.823.782,71 kn </w:t>
      </w:r>
    </w:p>
    <w:p w:rsidR="00977B75" w:rsidRDefault="00410506">
      <w:r>
        <w:t>-</w:t>
      </w:r>
      <w:r>
        <w:tab/>
        <w:t xml:space="preserve">režijske troškove koji se odnose na organizaciju i regulaciju željezničkog prometa, iznos od 18.056.192,76 kn </w:t>
      </w:r>
    </w:p>
    <w:p w:rsidR="00977B75" w:rsidRDefault="00410506">
      <w:r>
        <w:t>•</w:t>
      </w:r>
      <w:r>
        <w:tab/>
        <w:t xml:space="preserve">upravljanje Društvom,iznos od 80.000.000,00 kn, od čega: </w:t>
      </w:r>
    </w:p>
    <w:p w:rsidR="00977B75" w:rsidRDefault="00410506">
      <w:r>
        <w:t>-</w:t>
      </w:r>
      <w:r>
        <w:tab/>
        <w:t xml:space="preserve">za troškove radnika 80.000.000,00 kn i to za: </w:t>
      </w:r>
    </w:p>
    <w:p w:rsidR="00977B75" w:rsidRDefault="00410506">
      <w:r>
        <w:t>-</w:t>
      </w:r>
      <w:r>
        <w:tab/>
        <w:t xml:space="preserve">plaće s porezima i doprinosima, iznos od 79.509.716,05 kn </w:t>
      </w:r>
    </w:p>
    <w:p w:rsidR="00977B75" w:rsidRDefault="00410506">
      <w:r>
        <w:t>-</w:t>
      </w:r>
      <w:r>
        <w:tab/>
        <w:t xml:space="preserve">naknade radnicima temeljem Kolektivnog ugovora (nagrade za vjernost Društvu, jednokratne pomoći i redovne otpremnine), iznos od 490.283,95 kn. </w:t>
      </w:r>
    </w:p>
    <w:p w:rsidR="00977B75" w:rsidRDefault="00410506">
      <w:r>
        <w:t xml:space="preserve">Povećanje minuta zakašnjenja na 100 vlkm kod teretnih vlakova u 2019. godini u odnosu na ciljanu vrijednost, a kojem je uzrok HŽ Infrastruktura u najvećoj mjeri je posljedica zatvora pruga i laganih vožnji uslijed izvođenja radova obnove, modernizacije i izgradnje željezničkih pruga. Najveći broj radova koji su uzrokovali lagane vožnje i zatvor pruga odvijao se na dionici Dugo Selo-Vrbovec- Križevci (izgradnja II kolosijeka) na dionici  Zaprešić-Zabok, Oštarije- Kukača, Sisak Caprag-Sunja te sanacija usjeka i izmjena kontaktne mreže na dionici Ogulin-Rijeka.  </w:t>
      </w:r>
    </w:p>
    <w:p w:rsidR="00977B75" w:rsidRDefault="00410506">
      <w:r>
        <w:t>Na povećanje minuta zakašnjenja teretnih vlakova utjecali su i uzroci za koje su odgovorni željeznički prijevoznici kao što su  kvarovi vučnih vozila te vanjski utjecaji (prekidi prometa na graničnim prijelazima Savski Marof-Dobova, Tovarnik-Šid, Koprivnica- Gyekekyes na zahtjev MUP-a radi migran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iskoristivosti željezničkih infrastrukturnih kapaciteta</w:t>
            </w:r>
          </w:p>
        </w:tc>
        <w:tc>
          <w:tcPr>
            <w:tcW w:w="2551" w:type="dxa"/>
          </w:tcPr>
          <w:p w:rsidR="00977B75" w:rsidRDefault="00410506">
            <w:pPr>
              <w:pStyle w:val="CellColumn"/>
              <w:jc w:val="left"/>
            </w:pPr>
            <w:r>
              <w:rPr>
                <w:rFonts w:cs="Times New Roman"/>
              </w:rPr>
              <w:t>Uredno izvršenje voznog reda i unapređenje organizacije željezničkog prometa</w:t>
            </w:r>
          </w:p>
        </w:tc>
        <w:tc>
          <w:tcPr>
            <w:tcW w:w="1020" w:type="dxa"/>
          </w:tcPr>
          <w:p w:rsidR="00977B75" w:rsidRDefault="00410506">
            <w:pPr>
              <w:pStyle w:val="CellColumn"/>
              <w:jc w:val="right"/>
            </w:pPr>
            <w:r>
              <w:rPr>
                <w:rFonts w:cs="Times New Roman"/>
              </w:rPr>
              <w:t>VKM (Mil)</w:t>
            </w:r>
          </w:p>
        </w:tc>
        <w:tc>
          <w:tcPr>
            <w:tcW w:w="1020" w:type="dxa"/>
          </w:tcPr>
          <w:p w:rsidR="00977B75" w:rsidRDefault="00410506">
            <w:pPr>
              <w:pStyle w:val="CellColumn"/>
              <w:jc w:val="right"/>
            </w:pPr>
            <w:r>
              <w:rPr>
                <w:rFonts w:cs="Times New Roman"/>
              </w:rPr>
              <w:t>21,0</w:t>
            </w:r>
          </w:p>
        </w:tc>
        <w:tc>
          <w:tcPr>
            <w:tcW w:w="1020" w:type="dxa"/>
          </w:tcPr>
          <w:p w:rsidR="00977B75" w:rsidRDefault="00410506">
            <w:pPr>
              <w:pStyle w:val="CellColumn"/>
              <w:jc w:val="right"/>
            </w:pPr>
            <w:r>
              <w:rPr>
                <w:rFonts w:cs="Times New Roman"/>
              </w:rPr>
              <w:t>HŽI</w:t>
            </w:r>
          </w:p>
        </w:tc>
        <w:tc>
          <w:tcPr>
            <w:tcW w:w="1020" w:type="dxa"/>
          </w:tcPr>
          <w:p w:rsidR="00977B75" w:rsidRDefault="00410506">
            <w:pPr>
              <w:pStyle w:val="CellColumn"/>
              <w:jc w:val="right"/>
            </w:pPr>
            <w:r>
              <w:rPr>
                <w:rFonts w:cs="Times New Roman"/>
              </w:rPr>
              <w:t>21,6</w:t>
            </w:r>
          </w:p>
        </w:tc>
        <w:tc>
          <w:tcPr>
            <w:tcW w:w="1020" w:type="dxa"/>
          </w:tcPr>
          <w:p w:rsidR="00977B75" w:rsidRDefault="00410506">
            <w:pPr>
              <w:pStyle w:val="CellColumn"/>
              <w:jc w:val="right"/>
            </w:pPr>
            <w:r>
              <w:rPr>
                <w:rFonts w:cs="Times New Roman"/>
              </w:rPr>
              <w:t>21,8</w:t>
            </w:r>
          </w:p>
        </w:tc>
      </w:tr>
    </w:tbl>
    <w:p w:rsidR="00977B75" w:rsidRDefault="00977B75">
      <w:pPr>
        <w:jc w:val="left"/>
      </w:pPr>
    </w:p>
    <w:p w:rsidR="00977B75" w:rsidRDefault="00410506">
      <w:pPr>
        <w:pStyle w:val="Naslov4"/>
      </w:pPr>
      <w:r>
        <w:t>A570491 UNAPREĐENJE STRUKTURNIH REFORMI ŽELJEZ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491-UNAPREĐENJE STRUKTURNIH REFORMI ŽELJEZNICE</w:t>
            </w:r>
          </w:p>
        </w:tc>
        <w:tc>
          <w:tcPr>
            <w:tcW w:w="2041" w:type="dxa"/>
          </w:tcPr>
          <w:p w:rsidR="00977B75" w:rsidRDefault="00410506">
            <w:pPr>
              <w:pStyle w:val="CellColumn"/>
              <w:jc w:val="right"/>
            </w:pPr>
            <w:r>
              <w:rPr>
                <w:rFonts w:cs="Times New Roman"/>
              </w:rPr>
              <w:t>2.279.763</w:t>
            </w:r>
          </w:p>
        </w:tc>
        <w:tc>
          <w:tcPr>
            <w:tcW w:w="2041" w:type="dxa"/>
          </w:tcPr>
          <w:p w:rsidR="00977B75" w:rsidRDefault="00410506">
            <w:pPr>
              <w:pStyle w:val="CellColumn"/>
              <w:jc w:val="right"/>
            </w:pPr>
            <w:r>
              <w:rPr>
                <w:rFonts w:cs="Times New Roman"/>
              </w:rPr>
              <w:t>2.265.000</w:t>
            </w:r>
          </w:p>
        </w:tc>
        <w:tc>
          <w:tcPr>
            <w:tcW w:w="2041" w:type="dxa"/>
          </w:tcPr>
          <w:p w:rsidR="00977B75" w:rsidRDefault="00410506">
            <w:pPr>
              <w:pStyle w:val="CellColumn"/>
              <w:jc w:val="right"/>
            </w:pPr>
            <w:r>
              <w:rPr>
                <w:rFonts w:cs="Times New Roman"/>
              </w:rPr>
              <w:t>2.199.628</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96,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tvrđivanju Ugovora o jamstvu između Republike Hrvatske i Svjetske banke za financiranje projekta održivih hrvatskih željeznica u Europi za društvo HŽI d.o.o. temeljem čega je sklopljen Podugovor između Ministarstva mora, prometa i infrastrukture i HŽI d.o.o. (zajam br. 8500-HR) (NN-MU 5/15)  </w:t>
      </w:r>
    </w:p>
    <w:p w:rsidR="00977B75" w:rsidRDefault="00410506">
      <w:r>
        <w:t xml:space="preserve">- Zakon o potvrđivanju protokola od 03. lipnja 1999. godine o izmjenama Konvencije o međunarodnom željezničkom prijevozu (COTIF) od 09. svibnja 1980. godine svojim potpisom pristupila međunarodnoj organizaciji OTIF-u ( funkcija Depozitarne uprave COTIF-a)  </w:t>
      </w:r>
    </w:p>
    <w:p w:rsidR="00977B75" w:rsidRDefault="00410506">
      <w:r>
        <w:t xml:space="preserve">- Zakon o željeznici (NN 32/19)  </w:t>
      </w:r>
    </w:p>
    <w:p w:rsidR="00977B75" w:rsidRDefault="00410506">
      <w:r>
        <w:t xml:space="preserve">- Zakon o sigurnosti i interoperabilnosti željezničkog sustava (NN 82/13, 18/15, 110/15, 70/17)  </w:t>
      </w:r>
    </w:p>
    <w:p w:rsidR="00977B75" w:rsidRDefault="00410506">
      <w:r>
        <w:t xml:space="preserve">- Zakon o regulaciji tržišta željezničkih usluga (NN 104/17)   </w:t>
      </w:r>
    </w:p>
    <w:p w:rsidR="00977B75" w:rsidRDefault="00410506">
      <w:r>
        <w:t xml:space="preserve">- Zakon o kombiniranom prijevozu  (NN 120/16)  </w:t>
      </w:r>
    </w:p>
    <w:p w:rsidR="00977B75" w:rsidRDefault="00410506">
      <w:r>
        <w:t>- Pravilnik o poticajima u kombiniranom prijevozu (NN 5/18)</w:t>
      </w:r>
    </w:p>
    <w:p w:rsidR="00977B75" w:rsidRDefault="00410506">
      <w:pPr>
        <w:pStyle w:val="Naslov8"/>
        <w:jc w:val="left"/>
      </w:pPr>
      <w:r>
        <w:t>Opis aktivnosti</w:t>
      </w:r>
    </w:p>
    <w:p w:rsidR="00977B75" w:rsidRDefault="00410506">
      <w:r>
        <w:t xml:space="preserve">U 2019. godini utrošena sredstva se odnose na:  </w:t>
      </w:r>
    </w:p>
    <w:p w:rsidR="00977B75" w:rsidRDefault="00410506">
      <w:r>
        <w:t xml:space="preserve">- plaćanje članarine u iznosu od 153.918,82 kn (22.607,35 CHF) za članstvo u međunarodnoj organizaciji OTIF-a </w:t>
      </w:r>
    </w:p>
    <w:p w:rsidR="00977B75" w:rsidRDefault="00410506">
      <w:r>
        <w:t xml:space="preserve">- plaćanja kamata i naknada te glavnice dijela kredita Svjetske banke 8500-HR, u iznosu od 771.447,66 kn temeljem Podugovora Ugovora o zajmu sklopljenog 7. svibnja 2015. između HŽ Infrastrukture i Ministarstva </w:t>
      </w:r>
    </w:p>
    <w:p w:rsidR="00977B75" w:rsidRDefault="00410506">
      <w:r>
        <w:t xml:space="preserve">- plaćanje Fakultetu strojarstva i brodogradnje za stručnu i tehničku pomoć pri izradi Pravilnika za žičare u iznosu od 52.500,00 kn i Ugovori o djelu u iznosu od 122.553,76 kn, što ukupno iznosi 175.053,76 kn </w:t>
      </w:r>
    </w:p>
    <w:p w:rsidR="00977B75" w:rsidRDefault="00410506">
      <w:r>
        <w:t xml:space="preserve">- poticanje kombiniranog prijevoza tereta u iznosu od 1.098.007,80 kn, radi unapređenja i povećanja kvalitete pružanja usluge prijevoza tereta željeznicom, zaštite okoliša, smanjenje stakleničkih plinova, povećanja prometa željeznicom, jačanje gospodarstva, povećanje iskoristivosti hrvatskih pretovarnih terminala, te poticanja gospodarskog razvoja multimodalnog prijevoza tereta </w:t>
      </w:r>
    </w:p>
    <w:p w:rsidR="00977B75" w:rsidRDefault="00410506">
      <w:r>
        <w:t>- isplate dnevnica - službenih putovanja u zemlji, u iznosu od 1.2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revezenih TEU jedinica</w:t>
            </w:r>
          </w:p>
        </w:tc>
        <w:tc>
          <w:tcPr>
            <w:tcW w:w="2551" w:type="dxa"/>
          </w:tcPr>
          <w:p w:rsidR="00977B75" w:rsidRDefault="00410506">
            <w:pPr>
              <w:pStyle w:val="CellColumn"/>
              <w:jc w:val="left"/>
            </w:pPr>
            <w:r>
              <w:rPr>
                <w:rFonts w:cs="Times New Roman"/>
              </w:rPr>
              <w:t>Provođenje mjera poticaja temeljem Zakona i Pravilnika o kombiniranom prijevozu, rasti će broj prevezenih TEU jedinic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MPI</w:t>
            </w:r>
          </w:p>
        </w:tc>
        <w:tc>
          <w:tcPr>
            <w:tcW w:w="1020" w:type="dxa"/>
          </w:tcPr>
          <w:p w:rsidR="00977B75" w:rsidRDefault="00410506">
            <w:pPr>
              <w:pStyle w:val="CellColumn"/>
              <w:jc w:val="right"/>
            </w:pPr>
            <w:r>
              <w:rPr>
                <w:rFonts w:cs="Times New Roman"/>
              </w:rPr>
              <w:t>0,5</w:t>
            </w:r>
          </w:p>
        </w:tc>
        <w:tc>
          <w:tcPr>
            <w:tcW w:w="1020" w:type="dxa"/>
          </w:tcPr>
          <w:p w:rsidR="00977B75" w:rsidRDefault="00410506">
            <w:pPr>
              <w:pStyle w:val="CellColumn"/>
              <w:jc w:val="right"/>
            </w:pPr>
            <w:r>
              <w:rPr>
                <w:rFonts w:cs="Times New Roman"/>
              </w:rPr>
              <w:t>0,5</w:t>
            </w:r>
          </w:p>
        </w:tc>
      </w:tr>
    </w:tbl>
    <w:p w:rsidR="00977B75" w:rsidRDefault="00977B75">
      <w:pPr>
        <w:jc w:val="left"/>
      </w:pPr>
    </w:p>
    <w:p w:rsidR="00977B75" w:rsidRDefault="00410506">
      <w:pPr>
        <w:pStyle w:val="Naslov4"/>
      </w:pPr>
      <w:r>
        <w:t>A754066 SUFINANCIRANJE IZDAVANJA LICENCIJA INŽENJERIMA TEHNOLOGIJE PROMETA I TRANSPORTA</w:t>
      </w:r>
    </w:p>
    <w:tbl>
      <w:tblPr>
        <w:tblStyle w:val="StilTablice"/>
        <w:tblW w:w="10206" w:type="dxa"/>
        <w:jc w:val="center"/>
        <w:tblLook w:val="04A0" w:firstRow="1" w:lastRow="0" w:firstColumn="1" w:lastColumn="0" w:noHBand="0" w:noVBand="1"/>
      </w:tblPr>
      <w:tblGrid>
        <w:gridCol w:w="1804"/>
        <w:gridCol w:w="1993"/>
        <w:gridCol w:w="1985"/>
        <w:gridCol w:w="1993"/>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66-SUFINANCIRANJE IZDAVANJA LICENCIJA INŽENJERIMA TEHNOLOGIJE PROMETA I TRANSPOR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oj komori inženjera tehnologije prometa i transporta (NN 79/07) </w:t>
      </w:r>
    </w:p>
    <w:p w:rsidR="00977B75" w:rsidRDefault="00410506">
      <w:r>
        <w:t>- Zakon o proračunu (NN 87/08, 136/12, 15/15)</w:t>
      </w:r>
    </w:p>
    <w:p w:rsidR="00977B75" w:rsidRDefault="00410506">
      <w:pPr>
        <w:pStyle w:val="Naslov8"/>
        <w:jc w:val="left"/>
      </w:pPr>
      <w:r>
        <w:t>Opis aktivnosti</w:t>
      </w:r>
    </w:p>
    <w:p w:rsidR="00977B75" w:rsidRDefault="00410506">
      <w:r>
        <w:t xml:space="preserve">Na temelju Zakona o Hrvatskoj komori inženjera tehnologije prometa i transporta dodjeljuju se sredstva iz državnog proračuna Republike Hrvatske Hrvatskoj komori inženjera tehnologije prometa i transporta za izvršavanje poslova koje Komora obavlja kao pravna osoba s javnim ovlastima. </w:t>
      </w:r>
    </w:p>
    <w:p w:rsidR="00977B75" w:rsidRDefault="00410506">
      <w:r>
        <w:t>Sredstva nisu utrošena jer Ministarstvo mora, prometa i infrastrukture nije zaprimilo zahtjev za sufinanciranjem izdavanja licencija od Hrvatske komore inženjera tehnologije prometa.</w:t>
      </w:r>
    </w:p>
    <w:p w:rsidR="00977B75" w:rsidRDefault="00410506">
      <w:pPr>
        <w:pStyle w:val="Naslov4"/>
      </w:pPr>
      <w:r>
        <w:t>A761011 POTICANJE ŽELJEZNIČKOG PUTNIČKOG PRIJEV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11-POTICANJE ŽELJEZNIČKOG PUTNIČKOG PRIJEVOZA</w:t>
            </w:r>
          </w:p>
        </w:tc>
        <w:tc>
          <w:tcPr>
            <w:tcW w:w="2041" w:type="dxa"/>
          </w:tcPr>
          <w:p w:rsidR="00977B75" w:rsidRDefault="00410506">
            <w:pPr>
              <w:pStyle w:val="CellColumn"/>
              <w:jc w:val="right"/>
            </w:pPr>
            <w:r>
              <w:rPr>
                <w:rFonts w:cs="Times New Roman"/>
              </w:rPr>
              <w:t>461.700.000</w:t>
            </w:r>
          </w:p>
        </w:tc>
        <w:tc>
          <w:tcPr>
            <w:tcW w:w="2041" w:type="dxa"/>
          </w:tcPr>
          <w:p w:rsidR="00977B75" w:rsidRDefault="00410506">
            <w:pPr>
              <w:pStyle w:val="CellColumn"/>
              <w:jc w:val="right"/>
            </w:pPr>
            <w:r>
              <w:rPr>
                <w:rFonts w:cs="Times New Roman"/>
              </w:rPr>
              <w:t>448.600.000</w:t>
            </w:r>
          </w:p>
        </w:tc>
        <w:tc>
          <w:tcPr>
            <w:tcW w:w="2041" w:type="dxa"/>
          </w:tcPr>
          <w:p w:rsidR="00977B75" w:rsidRDefault="00410506">
            <w:pPr>
              <w:pStyle w:val="CellColumn"/>
              <w:jc w:val="right"/>
            </w:pPr>
            <w:r>
              <w:rPr>
                <w:rFonts w:cs="Times New Roman"/>
              </w:rPr>
              <w:t>448.6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željeznici (NN 32/19)  </w:t>
      </w:r>
    </w:p>
    <w:p w:rsidR="00977B75" w:rsidRDefault="00410506">
      <w:r>
        <w:t xml:space="preserve">- Zakon o sigurnosti i interoperabilnosti željezničkog sustava (NN 82/13, 18/15, 110/15, 70/17)   </w:t>
      </w:r>
    </w:p>
    <w:p w:rsidR="00977B75" w:rsidRDefault="00410506">
      <w:r>
        <w:t xml:space="preserve">- Zakon o regulaciji tržišta željezničkih usluga (NN 104/17)   </w:t>
      </w:r>
    </w:p>
    <w:p w:rsidR="00977B75" w:rsidRDefault="00410506">
      <w:r>
        <w:t xml:space="preserve">- Zakon o državnim potporama (NN 47/14 i 69/17)   </w:t>
      </w:r>
    </w:p>
    <w:p w:rsidR="00977B75" w:rsidRDefault="00410506">
      <w:r>
        <w:t xml:space="preserve">- Zakon o proračunu (NN 87/08, 136/12, 15/15)  </w:t>
      </w:r>
    </w:p>
    <w:p w:rsidR="00977B75" w:rsidRDefault="00410506">
      <w:r>
        <w:t xml:space="preserve">- Uredba (EZ) br. 1370/2007 o uslugama javnog željezničkog i cestovnog prijevoza  </w:t>
      </w:r>
    </w:p>
    <w:p w:rsidR="00977B75" w:rsidRDefault="00410506">
      <w:r>
        <w:t xml:space="preserve">- Uredba (EU) 2016/2338 Europskog parlamenta i Vijeća od 14. prosinca 2016. o izmjeni Uredbe (EZ) br. 1370/2007 u pogledu otvaranja tržišta za usluge domaćeg željezničkog prijevoza putnika (Tekst značajan za EGP ) (SL L 354, 23.12.2016.) </w:t>
      </w:r>
    </w:p>
    <w:p w:rsidR="00977B75" w:rsidRDefault="00410506">
      <w:r>
        <w:t>- Odluka Vlade Republike Hrvatske (sjednica održana 13. prosinca 2018. g.)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w:t>
      </w:r>
    </w:p>
    <w:p w:rsidR="00977B75" w:rsidRDefault="00410506">
      <w:pPr>
        <w:pStyle w:val="Naslov8"/>
        <w:jc w:val="left"/>
      </w:pPr>
      <w:r>
        <w:t>Opis aktivnosti</w:t>
      </w:r>
    </w:p>
    <w:p w:rsidR="00977B75" w:rsidRDefault="00410506">
      <w:r>
        <w:t xml:space="preserve">Ministarstvo je potpisalo Ugovor br.1/2019/DP-HŽPP i I. dodatak ugovoru o javnim uslugama za usluge od općeg gospodarskog interesa u javnom željezničkom prijevozu u Republici Hrvatskoj za razdoblje od 01. siječnja 2019. do 31. prosinca 2028. godine, kojim su odobrena financijska sredstva u svrhu plaćanja nastalih obveza u ukupnom iznosu od 448.600.000 kn, a ista su utrošena u cijelosti, kako slijedi: </w:t>
      </w:r>
    </w:p>
    <w:p w:rsidR="00977B75" w:rsidRDefault="00410506">
      <w:r>
        <w:t>•</w:t>
      </w:r>
      <w:r>
        <w:tab/>
        <w:t xml:space="preserve">za usluge preventivnog i korektivnog održavanja željezničkih vozila utrošena su financijska sredstava u razdoblju siječanj - prosinac 2019. u iznosu od 93.106.335,49kn. Ista financijska sredstva su utrošena temeljem preuzetih obveza od strane HŽ Putničkog prijevoza d.o.o., nastalih realizacijom ugovora kako slijedi: </w:t>
      </w:r>
    </w:p>
    <w:p w:rsidR="00977B75" w:rsidRDefault="00410506">
      <w:r>
        <w:t>1.</w:t>
      </w:r>
      <w:r>
        <w:tab/>
        <w:t xml:space="preserve">za usluge održavanja putničkih vagona, u iznosu od 20.247.871,63 kn, financijska sredstva su utrošena temeljem nastalih ugovornih obveza prema izvršiteljima usluga i to:  </w:t>
      </w:r>
    </w:p>
    <w:p w:rsidR="00977B75" w:rsidRDefault="00410506">
      <w:r>
        <w:t>-</w:t>
      </w:r>
      <w:r>
        <w:tab/>
        <w:t xml:space="preserve">prema društvu Održavanje vagona d.o.o., financijska sredstva u iznosu od 15.317.688,63 kn utrošena su sukladno odredbama Odluke o odabiru br. UP-23-1-1/18; Ugovora 41/18-PP i Ugovora 68/19-PP </w:t>
      </w:r>
    </w:p>
    <w:p w:rsidR="00977B75" w:rsidRDefault="00410506">
      <w:r>
        <w:t>-</w:t>
      </w:r>
      <w:r>
        <w:tab/>
        <w:t xml:space="preserve">prema društvu TŽV Gredelj d.o.o. u stečaju, financijska sredstva u iznosu od 4.930.183,00 kn utrošena su sukladno odredbama Ugovora 41/18-PP i Odluke o odabiru UP-53-6-1/19 </w:t>
      </w:r>
    </w:p>
    <w:p w:rsidR="00977B75" w:rsidRDefault="00410506">
      <w:r>
        <w:t>2.</w:t>
      </w:r>
      <w:r>
        <w:tab/>
        <w:t xml:space="preserve">za usluge održavanja vučnih vozila, financijska sredstva u iznosu od 61.447.315,96 kn, utrošena su temeljem nastalih ugovornih obveza prema povezanom društvu Tehnički servisi željezničkih vozila i realizacijom Ugovora br. 64/18-PP; Narudžbenice 4500067253; Odluke o odabiru UP-40-7-1/19 i Ugovora 61/19-PP </w:t>
      </w:r>
    </w:p>
    <w:p w:rsidR="00977B75" w:rsidRDefault="00410506">
      <w:r>
        <w:t>3.</w:t>
      </w:r>
      <w:r>
        <w:tab/>
        <w:t xml:space="preserve">za usluge čišćenja željezničkih vozila, financijska sredstava u iznosu od 11.411.147,90 kn, utrošena su temeljem nastalih ugovornih obveza prema društvu Tehnički servisi željezničkih vozila i realizacijom Ugovora 33/18-PP i Ugovora 1/19-PP </w:t>
      </w:r>
    </w:p>
    <w:p w:rsidR="00977B75" w:rsidRDefault="00410506">
      <w:r>
        <w:t xml:space="preserve">Troškovi održavanja putničkih vagona i vučnih vozila se sastoje od troškova usluge održavanja vučnih vozila po prijeđenom kilometru, usluge održavanja vagona i usluge čišćenja putničkih vagona i vlakova. HŽ Putnički prijevoz d.o.o., kao vlasnik prijevoznih kapaciteta (vučnih vozila i putničkih vagona), dužan je iste održavati poštujući odredbe Pravilnika o željezničkim vozilima (NN, 121/15) kao i odredbe Upute za održavanje vučnih vozila i Upute za održavanje putničkih vagona. Istim Pravilnicima i Uputama su propisani ciklusi preventivnog održavanja kroz obavljanje obveznih servisnih i kontrolnih pregleda kao i način otklanjanja neispravnosti kroz izvanredne popravke, odnosno korektivno održavanje. HŽ Putnički prijevoz d.o.o. je u svojstvu naručitelja usluga, sukladno odredbama Zakona o javnoj nabavi, provodio pregovarački postupak bez prethodne objave poziva na nadmetanje i postupak nabave usluga s povezanim društvom. </w:t>
      </w:r>
    </w:p>
    <w:p w:rsidR="00977B75" w:rsidRDefault="00410506">
      <w:r>
        <w:t>•</w:t>
      </w:r>
      <w:r>
        <w:tab/>
        <w:t xml:space="preserve">za troškove pristupa željezničkoj infrastrukturi i dodatnih usluga koje pruža upravitelj željezničke infrastrukture u Republici Hrvatskoj - društvo HŽ infrastruktura d.o.o., nastale sukladno odredbama važećeg Zakona o željeznici, Izviješću o mreži 2018. i izvješću o mreži 2019., uz vozni red za 2017/2018 i vozni red 2018/2019 godinu i obostrano zaključenim ugovorima, a financijska sredstva u iznosu od 96.092.398,46 kn, utrošena su temeljem nastalih ugovornih obveza kako slijedi:  </w:t>
      </w:r>
    </w:p>
    <w:p w:rsidR="00977B75" w:rsidRDefault="00410506">
      <w:r>
        <w:t>-</w:t>
      </w:r>
      <w:r>
        <w:tab/>
        <w:t xml:space="preserve">za usluge pristupa željezničkoj infrastrukturi (trasa), financijska sredstva u iznosu od 53.903.159,80 kn, utrošena su realizacijom Ugovora 690 i Ugovora 759 </w:t>
      </w:r>
    </w:p>
    <w:p w:rsidR="00977B75" w:rsidRDefault="00410506">
      <w:r>
        <w:t>-</w:t>
      </w:r>
      <w:r>
        <w:tab/>
        <w:t xml:space="preserve">za usluge formiranja i rasformiranja sastava vlakova, financijska sredstva u iznosu od 983.207,59 kn utrošena su realizacijom Ugovora 692 i Ugovora 761 </w:t>
      </w:r>
    </w:p>
    <w:p w:rsidR="00977B75" w:rsidRDefault="00410506">
      <w:r>
        <w:t>-</w:t>
      </w:r>
      <w:r>
        <w:tab/>
        <w:t xml:space="preserve">za usluge korištenja željezničkih putničkih kolodvora i stajališta, financijska sredstva u iznosu od 9.826.000,90 kn, utrošena su realizacijom Ugovora 761 i Ugovora 692 </w:t>
      </w:r>
    </w:p>
    <w:p w:rsidR="00977B75" w:rsidRDefault="00410506">
      <w:r>
        <w:t>-</w:t>
      </w:r>
      <w:r>
        <w:tab/>
        <w:t xml:space="preserve">za usluge isporuke električne energije za vuču vlakova s elektrovučnim vozilima financijska sredstva u iznosu od 31.380.030,17 kn utrošena su realizacijom Ugovora 760 </w:t>
      </w:r>
    </w:p>
    <w:p w:rsidR="00977B75" w:rsidRDefault="00410506">
      <w:r>
        <w:t>•</w:t>
      </w:r>
      <w:r>
        <w:tab/>
        <w:t xml:space="preserve">za usluge nabave pogonske energije – eurodizela BS, za vuču vlakova za dizel vučna vozila, financijska sredstva u iznosu od 41.820.942,29 kn, utrošena su prema društvu INA d.d., realizacijom Ugovora 14/18-PP i Ugovora 18/19-PP za kupoprodaju eurodizela BS </w:t>
      </w:r>
    </w:p>
    <w:p w:rsidR="00977B75" w:rsidRDefault="00410506">
      <w:r>
        <w:t>•</w:t>
      </w:r>
      <w:r>
        <w:tab/>
        <w:t xml:space="preserve">za trošak radne snage HŽ Putničkog prijevoza d.o.o., za plaće zaposlenika, utrošena su sredstva u iznosu od 168.459.297,13 kn </w:t>
      </w:r>
    </w:p>
    <w:p w:rsidR="00977B75" w:rsidRDefault="00410506">
      <w:r>
        <w:t>•</w:t>
      </w:r>
      <w:r>
        <w:tab/>
        <w:t xml:space="preserve">za amortizaciju prijevoznih kapaciteta, utrošena su sredstva u iznosu od 49.121.026,63 kn. </w:t>
      </w:r>
    </w:p>
    <w:p w:rsidR="00977B75" w:rsidRDefault="00410506">
      <w:r>
        <w:t xml:space="preserve"> </w:t>
      </w:r>
    </w:p>
    <w:p w:rsidR="00977B75" w:rsidRDefault="00410506">
      <w:r>
        <w:t xml:space="preserve">Na kvalitetu prijevozne usluge i broj putovanja znatno utječu supstitucije vlakova autobusima što je utjecalo na smanjen broj prevezenih putnika u 2019. godini. </w:t>
      </w:r>
    </w:p>
    <w:p w:rsidR="00977B75" w:rsidRDefault="00410506">
      <w:r>
        <w:t xml:space="preserve">U razdoblju I-XI 2019. neodvezeno je 23.264 vlaka što čini 9,7% od ukupnog broja vlakova. Od toga je 20.783 vlaka (89,3%) supstituirano zbog planiranih radova na željezničkoj mreži HŽ Infrastrukture na prugama: Zagreb - Varaždin - Čakovec, Zagreb - Koprivnica, Ogulin - Rijeka, Zagreb - Vinkovci, Zagreb - Sisak - Volinja - (Novska) i Zagreb - Bjelovar - Kloštar. Zbog izvanrednih događaja neodvezen je 2.481 vlak  odnosno 10,7%. </w:t>
      </w:r>
    </w:p>
    <w:p w:rsidR="00977B75" w:rsidRDefault="00410506">
      <w:r>
        <w:t xml:space="preserve">Supstitucije autobusima dodatno narušavaju kvalitetu prijevoza i uzrokuju kašnjenja vlakova, pa putnici odustaju od putovanja i prelaze na druge vrste prijevoza. </w:t>
      </w:r>
    </w:p>
    <w:p w:rsidR="00977B75" w:rsidRDefault="00410506">
      <w:r>
        <w:t>Na relacijama koje su uključene u Projekt modernizacije i elektrifikacije pruge Zaprešić - Zabok bilježimo pad putnika za oko 26,8%, a zbog radova na gradnji drugoga kolosijeka na dionici Dugo Selo - Križevci na relaciji Vrbovec - Križevci bilježi se pad putnika za oko 8,4%.</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revezenih putnika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Poticanjem željezničkog prijevoza i pružanjem usluge putničkog željezničkog prijevoza na svim dionicama RH rasti će broj putnika željeznic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1.263</w:t>
            </w:r>
          </w:p>
        </w:tc>
        <w:tc>
          <w:tcPr>
            <w:tcW w:w="1020" w:type="dxa"/>
          </w:tcPr>
          <w:p w:rsidR="00977B75" w:rsidRDefault="00410506">
            <w:pPr>
              <w:pStyle w:val="CellColumn"/>
              <w:jc w:val="right"/>
            </w:pPr>
            <w:r>
              <w:rPr>
                <w:rFonts w:cs="Times New Roman"/>
              </w:rPr>
              <w:t>HŽPP</w:t>
            </w:r>
          </w:p>
        </w:tc>
        <w:tc>
          <w:tcPr>
            <w:tcW w:w="1020" w:type="dxa"/>
          </w:tcPr>
          <w:p w:rsidR="00977B75" w:rsidRDefault="00410506">
            <w:pPr>
              <w:pStyle w:val="CellColumn"/>
              <w:jc w:val="right"/>
            </w:pPr>
            <w:r>
              <w:rPr>
                <w:rFonts w:cs="Times New Roman"/>
              </w:rPr>
              <w:t>21.139</w:t>
            </w:r>
          </w:p>
        </w:tc>
        <w:tc>
          <w:tcPr>
            <w:tcW w:w="1020" w:type="dxa"/>
          </w:tcPr>
          <w:p w:rsidR="00977B75" w:rsidRDefault="00410506">
            <w:pPr>
              <w:pStyle w:val="CellColumn"/>
              <w:jc w:val="right"/>
            </w:pPr>
            <w:r>
              <w:rPr>
                <w:rFonts w:cs="Times New Roman"/>
              </w:rPr>
              <w:t>19.854</w:t>
            </w:r>
          </w:p>
        </w:tc>
      </w:tr>
    </w:tbl>
    <w:p w:rsidR="00977B75" w:rsidRDefault="00977B75">
      <w:pPr>
        <w:jc w:val="left"/>
      </w:pPr>
    </w:p>
    <w:p w:rsidR="00977B75" w:rsidRDefault="00410506">
      <w:pPr>
        <w:pStyle w:val="Naslov2"/>
      </w:pPr>
      <w:r>
        <w:t>06545 Agencija za obalni linijski pomorski promet</w:t>
      </w:r>
    </w:p>
    <w:p w:rsidR="00977B75" w:rsidRDefault="00410506">
      <w:r>
        <w:t xml:space="preserve">Agencija za obalni linijski pomorski promet je samostalna pravna osoba utemeljena u cilju stvaranja glavnog regulatornog tijela Republike Hrvatske za sva pitanja linijskog putničkoga prometa na Jadranu. Najznačajniji posao Agencije je raspisivanje javnih natječaja za dodjelu koncesija i sklapanje ugovora o prijevozu na svim državnim linijama u javnom obalnom pomorskom prometu, te nadzor nad kvalitetnim korištenjem sredstava koji se iz proračuna RH izdvajaju za održavanje pomorskih veza s otocima. Pored toga, djelatnost Agencije obuhvaća i uspostavu i upravljanje informatičkim sustavom javnog obalnog linijskog prometa.  </w:t>
      </w:r>
    </w:p>
    <w:p w:rsidR="00977B75" w:rsidRDefault="00410506">
      <w:r>
        <w:t>Pomorskim zakonikom i Zakonom o prijevozu u linijskom i povremenom obalnom pomorskom prometu Agencija je određena kao tijelo nadležno i za provedbu odredaba Uredbe (EU) br.1177/2010 Europskog parlamenta i vijeća od 24. studenoga 2010. o pravima putnika kada putuju morem ili unutarnjim plovnim putovima i o izmjeni Uredbe (EZ) br. 2006/2004. Time je Agencija imenovana kao NEB (National Enforcement Body), nacionalno tijelo odgovorno za izvršenje predmetne Ure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545-Agencija za obalni linijski pomorski promet</w:t>
            </w:r>
          </w:p>
        </w:tc>
        <w:tc>
          <w:tcPr>
            <w:tcW w:w="2041" w:type="dxa"/>
            <w:vAlign w:val="top"/>
          </w:tcPr>
          <w:p w:rsidR="00977B75" w:rsidRDefault="00410506">
            <w:pPr>
              <w:pStyle w:val="CellColumn"/>
              <w:jc w:val="right"/>
            </w:pPr>
            <w:r>
              <w:rPr>
                <w:rFonts w:cs="Times New Roman"/>
              </w:rPr>
              <w:t>316.321.223</w:t>
            </w:r>
          </w:p>
        </w:tc>
        <w:tc>
          <w:tcPr>
            <w:tcW w:w="2041" w:type="dxa"/>
            <w:vAlign w:val="top"/>
          </w:tcPr>
          <w:p w:rsidR="00977B75" w:rsidRDefault="00410506">
            <w:pPr>
              <w:pStyle w:val="CellColumn"/>
              <w:jc w:val="right"/>
            </w:pPr>
            <w:r>
              <w:rPr>
                <w:rFonts w:cs="Times New Roman"/>
              </w:rPr>
              <w:t>324.253.300</w:t>
            </w:r>
          </w:p>
        </w:tc>
        <w:tc>
          <w:tcPr>
            <w:tcW w:w="2041" w:type="dxa"/>
            <w:vAlign w:val="top"/>
          </w:tcPr>
          <w:p w:rsidR="00977B75" w:rsidRDefault="00410506">
            <w:pPr>
              <w:pStyle w:val="CellColumn"/>
              <w:jc w:val="right"/>
            </w:pPr>
            <w:r>
              <w:rPr>
                <w:rFonts w:cs="Times New Roman"/>
              </w:rPr>
              <w:t>323.902.227</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02,4</w:t>
            </w:r>
          </w:p>
        </w:tc>
      </w:tr>
      <w:tr w:rsidR="00977B75">
        <w:trPr>
          <w:jc w:val="center"/>
        </w:trPr>
        <w:tc>
          <w:tcPr>
            <w:tcW w:w="1632" w:type="dxa"/>
          </w:tcPr>
          <w:p w:rsidR="00977B75" w:rsidRDefault="00410506">
            <w:pPr>
              <w:jc w:val="left"/>
            </w:pPr>
            <w:r>
              <w:t>3116-RAZVOJ SUSTAVA POMORSKOG PROMETA, POMORSKOG DOBRA I LUKA, TE ZAŠTITA OKOLIŠA OD ONEČIŠĆENJA S POMORSKIH OBJEKATA</w:t>
            </w:r>
          </w:p>
        </w:tc>
        <w:tc>
          <w:tcPr>
            <w:tcW w:w="2041" w:type="dxa"/>
          </w:tcPr>
          <w:p w:rsidR="00977B75" w:rsidRDefault="00410506">
            <w:pPr>
              <w:jc w:val="right"/>
            </w:pPr>
            <w:r>
              <w:t>316.321.223</w:t>
            </w:r>
          </w:p>
        </w:tc>
        <w:tc>
          <w:tcPr>
            <w:tcW w:w="2041" w:type="dxa"/>
          </w:tcPr>
          <w:p w:rsidR="00977B75" w:rsidRDefault="00410506">
            <w:pPr>
              <w:jc w:val="right"/>
            </w:pPr>
            <w:r>
              <w:t>324.253.300</w:t>
            </w:r>
          </w:p>
        </w:tc>
        <w:tc>
          <w:tcPr>
            <w:tcW w:w="2041" w:type="dxa"/>
          </w:tcPr>
          <w:p w:rsidR="00977B75" w:rsidRDefault="00410506">
            <w:pPr>
              <w:jc w:val="right"/>
            </w:pPr>
            <w:r>
              <w:t>323.902.227</w:t>
            </w:r>
          </w:p>
        </w:tc>
        <w:tc>
          <w:tcPr>
            <w:tcW w:w="1224" w:type="dxa"/>
          </w:tcPr>
          <w:p w:rsidR="00977B75" w:rsidRDefault="00410506">
            <w:pPr>
              <w:jc w:val="right"/>
            </w:pPr>
            <w:r>
              <w:t>99,9</w:t>
            </w:r>
          </w:p>
        </w:tc>
        <w:tc>
          <w:tcPr>
            <w:tcW w:w="1224" w:type="dxa"/>
          </w:tcPr>
          <w:p w:rsidR="00977B75" w:rsidRDefault="00410506">
            <w:pPr>
              <w:jc w:val="right"/>
            </w:pPr>
            <w:r>
              <w:t>102,4</w:t>
            </w:r>
          </w:p>
        </w:tc>
      </w:tr>
    </w:tbl>
    <w:p w:rsidR="00977B75" w:rsidRDefault="00977B75">
      <w:pPr>
        <w:jc w:val="left"/>
      </w:pPr>
    </w:p>
    <w:p w:rsidR="00977B75" w:rsidRDefault="00410506">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6-RAZVOJ SUSTAVA POMORSKOG PROMETA, POMORSKOG DOBRA I LUKA, TE ZAŠTITA OKOLIŠA OD ONEČIŠĆENJA S POMORSKIH OBJEKATA</w:t>
            </w:r>
          </w:p>
        </w:tc>
        <w:tc>
          <w:tcPr>
            <w:tcW w:w="2041" w:type="dxa"/>
          </w:tcPr>
          <w:p w:rsidR="00977B75" w:rsidRDefault="00410506">
            <w:pPr>
              <w:pStyle w:val="CellColumn"/>
              <w:jc w:val="right"/>
            </w:pPr>
            <w:r>
              <w:rPr>
                <w:rFonts w:cs="Times New Roman"/>
              </w:rPr>
              <w:t>316.321.223</w:t>
            </w:r>
          </w:p>
        </w:tc>
        <w:tc>
          <w:tcPr>
            <w:tcW w:w="2041" w:type="dxa"/>
          </w:tcPr>
          <w:p w:rsidR="00977B75" w:rsidRDefault="00410506">
            <w:pPr>
              <w:pStyle w:val="CellColumn"/>
              <w:jc w:val="right"/>
            </w:pPr>
            <w:r>
              <w:rPr>
                <w:rFonts w:cs="Times New Roman"/>
              </w:rPr>
              <w:t>324.253.300</w:t>
            </w:r>
          </w:p>
        </w:tc>
        <w:tc>
          <w:tcPr>
            <w:tcW w:w="2041" w:type="dxa"/>
          </w:tcPr>
          <w:p w:rsidR="00977B75" w:rsidRDefault="00410506">
            <w:pPr>
              <w:pStyle w:val="CellColumn"/>
              <w:jc w:val="right"/>
            </w:pPr>
            <w:r>
              <w:rPr>
                <w:rFonts w:cs="Times New Roman"/>
              </w:rPr>
              <w:t>323.902.22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2,4</w:t>
            </w:r>
          </w:p>
        </w:tc>
      </w:tr>
    </w:tbl>
    <w:p w:rsidR="00977B75" w:rsidRDefault="00977B75">
      <w:pPr>
        <w:jc w:val="left"/>
      </w:pPr>
    </w:p>
    <w:p w:rsidR="00977B75" w:rsidRDefault="00410506">
      <w:pPr>
        <w:pStyle w:val="Naslov8"/>
        <w:jc w:val="left"/>
      </w:pPr>
      <w:r>
        <w:t xml:space="preserve">Cilj 1. Razvijen sustav pomorskog prometa te učinkovito i sustavno upravljanje pomorskim dobrom   </w:t>
      </w:r>
    </w:p>
    <w:p w:rsidR="00977B75" w:rsidRDefault="00410506">
      <w:pPr>
        <w:pStyle w:val="Naslov8"/>
        <w:jc w:val="left"/>
      </w:pPr>
      <w:r>
        <w:t>Opis provedbe cilja programa</w:t>
      </w:r>
    </w:p>
    <w:p w:rsidR="00977B75" w:rsidRDefault="00410506">
      <w:r>
        <w:t xml:space="preserve">U okviru programa dodjeljuju se potpore brodarima za održavanje prijevoza u linijskom pomorskom prometu i to za pokrivanje razlike između ostvarenih troškova i prihoda. Dodjelom potpora brodarima za održavanje trajektnih, brodskih i brzobrodskih linija nastoji se poboljšati sustav javnog linijskoga obalnog pomorskog prometa. Kroz podizanje kvalitete sustava javnog linijskog pomorskog prometa potiče se razvitak hrvatskih otoka, a posebno razvitak turizma kao glavne gospodarske djelatnosti na otocima. To je moguće, uz ostale mjere, i uvođenjem novih, bržih i modernijih plovila od strane brodara. Odlukom Vlade Republike Hrvatske o određivanju državnih linija u javnom prijevozu u linijskom obalnom pomorskom prometu utvrđena je 51 državna linija od čega 15 brzobrodskih, 12 brodskih i 24 trajektnih linija koje održava 14 brodara. Najveći broj linija održava brodar Jadrolinija, i to 35 državnih linija (od čega je 5 profitabilnih linija – linije koje ne primaju državnu potporu). Pravo na obavljanje javnog prijevoza temelji se na sklapanju ugovora o obavljanju javne usluge nakon provedenog javnog natječaja čime se stvaraju pretpostavke za tržišni pristup i stvaranje konkurencije u obavljanju javnog obalnog linijskog pomorskog prometa.  </w:t>
      </w:r>
    </w:p>
    <w:p w:rsidR="00977B75" w:rsidRDefault="00410506">
      <w:r>
        <w:t>Agencija za obalni linijski pomorskipromet upravlja Informatičkim sustavom javnog prijevoza koji obuhvaća Sustav za evidenciju korisnika povlaštenog prijevoza (SEOP) te evidenciju svih redovnih putnih karata za osobe i vozila na državnim linijama u obalnom linijskom pomorskom promet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informatizacije na državnim linijama</w:t>
            </w:r>
          </w:p>
        </w:tc>
        <w:tc>
          <w:tcPr>
            <w:tcW w:w="2551" w:type="dxa"/>
          </w:tcPr>
          <w:p w:rsidR="00977B75" w:rsidRDefault="00410506">
            <w:pPr>
              <w:pStyle w:val="CellColumn"/>
              <w:jc w:val="left"/>
            </w:pPr>
            <w:r>
              <w:rPr>
                <w:rFonts w:cs="Times New Roman"/>
              </w:rPr>
              <w:t>Sustav omogućuje građanima jednostavnije korištenje povlastica te smanjuje njihovu zloupotrebu u pomorskom prijevozu kao i evidenciju svih prodanih i utrošenih karata za sve putnike i vozil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Agencija za obalni linijski pomorski prome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0323 POTICANJE REDOVITIH POMORSKIH PUTNIČKIH I BRZOBRODSKIH LINIJA</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0323-POTICANJE REDOVITIH POMORSKIH PUTNIČKIH I BRZOBRODSKIH LINIJA</w:t>
            </w:r>
          </w:p>
        </w:tc>
        <w:tc>
          <w:tcPr>
            <w:tcW w:w="2041" w:type="dxa"/>
          </w:tcPr>
          <w:p w:rsidR="00977B75" w:rsidRDefault="00410506">
            <w:pPr>
              <w:pStyle w:val="CellColumn"/>
              <w:jc w:val="right"/>
            </w:pPr>
            <w:r>
              <w:rPr>
                <w:rFonts w:cs="Times New Roman"/>
              </w:rPr>
              <w:t>311.774.812</w:t>
            </w:r>
          </w:p>
        </w:tc>
        <w:tc>
          <w:tcPr>
            <w:tcW w:w="2041" w:type="dxa"/>
          </w:tcPr>
          <w:p w:rsidR="00977B75" w:rsidRDefault="00410506">
            <w:pPr>
              <w:pStyle w:val="CellColumn"/>
              <w:jc w:val="right"/>
            </w:pPr>
            <w:r>
              <w:rPr>
                <w:rFonts w:cs="Times New Roman"/>
              </w:rPr>
              <w:t>316.512.700</w:t>
            </w:r>
          </w:p>
        </w:tc>
        <w:tc>
          <w:tcPr>
            <w:tcW w:w="2041" w:type="dxa"/>
          </w:tcPr>
          <w:p w:rsidR="00977B75" w:rsidRDefault="00410506">
            <w:pPr>
              <w:pStyle w:val="CellColumn"/>
              <w:jc w:val="right"/>
            </w:pPr>
            <w:r>
              <w:rPr>
                <w:rFonts w:cs="Times New Roman"/>
              </w:rPr>
              <w:t>316.512.65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5</w:t>
            </w:r>
          </w:p>
        </w:tc>
      </w:tr>
    </w:tbl>
    <w:p w:rsidR="00977B75" w:rsidRDefault="00977B75">
      <w:pPr>
        <w:jc w:val="left"/>
      </w:pPr>
    </w:p>
    <w:p w:rsidR="00977B75" w:rsidRDefault="00410506">
      <w:pPr>
        <w:pStyle w:val="Naslov8"/>
        <w:jc w:val="left"/>
      </w:pPr>
      <w:r>
        <w:t>Zakonske i druge pravne osnove</w:t>
      </w:r>
    </w:p>
    <w:p w:rsidR="00977B75" w:rsidRDefault="00410506">
      <w:r>
        <w:t>- Zakon o prijevozu u linijskom i povremenom obalnom pomorskom prometu, članak 24. (NN 33/06, 38/09, 87/09, 18/11, 80/13, 56/16, 121/19)</w:t>
      </w:r>
    </w:p>
    <w:p w:rsidR="00977B75" w:rsidRDefault="00410506">
      <w:pPr>
        <w:pStyle w:val="Naslov8"/>
        <w:jc w:val="left"/>
      </w:pPr>
      <w:r>
        <w:t>Opis aktivnosti</w:t>
      </w:r>
    </w:p>
    <w:p w:rsidR="00977B75" w:rsidRDefault="00410506">
      <w:r>
        <w:t xml:space="preserve">Planirana sredstva su utrošena za isplatu potpore brodarima koji obavljaju brodski, trajektni i brzobrodski promet, odnosno povezuje otoke s kopnom i otoke međusobno.  </w:t>
      </w:r>
    </w:p>
    <w:p w:rsidR="00977B75" w:rsidRDefault="00410506">
      <w:r>
        <w:t xml:space="preserve">Potporom iz državnog proračuna brodarima koji održavaju nerentabilne linije se nadoknađuje razlika između ostvarenih troškova i prihoda. Sredstva potpore se planiraju temeljem potpisanih ugovora o obavljanju javne usluge. </w:t>
      </w:r>
    </w:p>
    <w:p w:rsidR="00977B75" w:rsidRDefault="00410506">
      <w:r>
        <w:t>Potpora u 2019. isplaćena je za održavanje 44 državne linije (18 trajektnih, 11 brodskih i 15 brzobrodskih). Potporu je primilo 12 broda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evezenih putnika</w:t>
            </w:r>
          </w:p>
        </w:tc>
        <w:tc>
          <w:tcPr>
            <w:tcW w:w="2551" w:type="dxa"/>
          </w:tcPr>
          <w:p w:rsidR="00977B75" w:rsidRDefault="00410506">
            <w:pPr>
              <w:pStyle w:val="CellColumn"/>
              <w:jc w:val="left"/>
            </w:pPr>
            <w:r>
              <w:rPr>
                <w:rFonts w:cs="Times New Roman"/>
              </w:rPr>
              <w:t>Povećani broj prevezenih putnika u linijskom obalnom pomorskom prometu rezultat je uvođenja i održavanja pomorskih linija kojima su bolje povezani otoci s kopnom i međusobn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506.173</w:t>
            </w:r>
          </w:p>
        </w:tc>
        <w:tc>
          <w:tcPr>
            <w:tcW w:w="1020" w:type="dxa"/>
          </w:tcPr>
          <w:p w:rsidR="00977B75" w:rsidRDefault="00410506">
            <w:pPr>
              <w:pStyle w:val="CellColumn"/>
              <w:jc w:val="right"/>
            </w:pPr>
            <w:r>
              <w:rPr>
                <w:rFonts w:cs="Times New Roman"/>
              </w:rPr>
              <w:t>Agencija za obalni linijski pomorski promet</w:t>
            </w:r>
          </w:p>
        </w:tc>
        <w:tc>
          <w:tcPr>
            <w:tcW w:w="1020" w:type="dxa"/>
          </w:tcPr>
          <w:p w:rsidR="00977B75" w:rsidRDefault="00410506">
            <w:pPr>
              <w:pStyle w:val="CellColumn"/>
              <w:jc w:val="right"/>
            </w:pPr>
            <w:r>
              <w:rPr>
                <w:rFonts w:cs="Times New Roman"/>
              </w:rPr>
              <w:t>13.510.000</w:t>
            </w:r>
          </w:p>
        </w:tc>
        <w:tc>
          <w:tcPr>
            <w:tcW w:w="1020" w:type="dxa"/>
          </w:tcPr>
          <w:p w:rsidR="00977B75" w:rsidRDefault="00410506">
            <w:pPr>
              <w:pStyle w:val="CellColumn"/>
              <w:jc w:val="right"/>
            </w:pPr>
            <w:r>
              <w:rPr>
                <w:rFonts w:cs="Times New Roman"/>
              </w:rPr>
              <w:t>13.808.890</w:t>
            </w:r>
          </w:p>
        </w:tc>
      </w:tr>
      <w:tr w:rsidR="00977B75">
        <w:trPr>
          <w:jc w:val="center"/>
        </w:trPr>
        <w:tc>
          <w:tcPr>
            <w:tcW w:w="2551" w:type="dxa"/>
          </w:tcPr>
          <w:p w:rsidR="00977B75" w:rsidRDefault="00410506">
            <w:pPr>
              <w:pStyle w:val="CellColumn"/>
              <w:jc w:val="left"/>
            </w:pPr>
            <w:r>
              <w:rPr>
                <w:rFonts w:cs="Times New Roman"/>
              </w:rPr>
              <w:t>Broj prevezenih vozila</w:t>
            </w:r>
          </w:p>
        </w:tc>
        <w:tc>
          <w:tcPr>
            <w:tcW w:w="2551" w:type="dxa"/>
          </w:tcPr>
          <w:p w:rsidR="00977B75" w:rsidRDefault="00410506">
            <w:pPr>
              <w:pStyle w:val="CellColumn"/>
              <w:jc w:val="left"/>
            </w:pPr>
            <w:r>
              <w:rPr>
                <w:rFonts w:cs="Times New Roman"/>
              </w:rPr>
              <w:t>Povećani broj prevezenih vozila u linijskom obalnom pomorskom prometu rezultat je uvođenja i održavanja pomorskih linija kojima su bolje povezani otoci s kopnom i međusobn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94.172</w:t>
            </w:r>
          </w:p>
        </w:tc>
        <w:tc>
          <w:tcPr>
            <w:tcW w:w="1020" w:type="dxa"/>
          </w:tcPr>
          <w:p w:rsidR="00977B75" w:rsidRDefault="00410506">
            <w:pPr>
              <w:pStyle w:val="CellColumn"/>
              <w:jc w:val="right"/>
            </w:pPr>
            <w:r>
              <w:rPr>
                <w:rFonts w:cs="Times New Roman"/>
              </w:rPr>
              <w:t>Agencija za obalni linijski pomorski promet</w:t>
            </w:r>
          </w:p>
        </w:tc>
        <w:tc>
          <w:tcPr>
            <w:tcW w:w="1020" w:type="dxa"/>
          </w:tcPr>
          <w:p w:rsidR="00977B75" w:rsidRDefault="00410506">
            <w:pPr>
              <w:pStyle w:val="CellColumn"/>
              <w:jc w:val="right"/>
            </w:pPr>
            <w:r>
              <w:rPr>
                <w:rFonts w:cs="Times New Roman"/>
              </w:rPr>
              <w:t>3.300.000</w:t>
            </w:r>
          </w:p>
        </w:tc>
        <w:tc>
          <w:tcPr>
            <w:tcW w:w="1020" w:type="dxa"/>
          </w:tcPr>
          <w:p w:rsidR="00977B75" w:rsidRDefault="00410506">
            <w:pPr>
              <w:pStyle w:val="CellColumn"/>
              <w:jc w:val="right"/>
            </w:pPr>
            <w:r>
              <w:rPr>
                <w:rFonts w:cs="Times New Roman"/>
              </w:rPr>
              <w:t>3.539.942</w:t>
            </w:r>
          </w:p>
        </w:tc>
      </w:tr>
    </w:tbl>
    <w:p w:rsidR="00977B75" w:rsidRDefault="00977B75">
      <w:pPr>
        <w:jc w:val="left"/>
      </w:pPr>
    </w:p>
    <w:p w:rsidR="00977B75" w:rsidRDefault="00410506">
      <w:pPr>
        <w:pStyle w:val="Naslov4"/>
      </w:pPr>
      <w:r>
        <w:t>A587023 ADMINISTRACIJA I UPRAVLJANJE AGENCIJE ZA OBALNI LINIJSKI POMORSKI PROMET</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23-ADMINISTRACIJA I UPRAVLJANJE AGENCIJE ZA OBALNI LINIJSKI POMORSKI PROMET</w:t>
            </w:r>
          </w:p>
        </w:tc>
        <w:tc>
          <w:tcPr>
            <w:tcW w:w="2041" w:type="dxa"/>
          </w:tcPr>
          <w:p w:rsidR="00977B75" w:rsidRDefault="00410506">
            <w:pPr>
              <w:pStyle w:val="CellColumn"/>
              <w:jc w:val="right"/>
            </w:pPr>
            <w:r>
              <w:rPr>
                <w:rFonts w:cs="Times New Roman"/>
              </w:rPr>
              <w:t>3.092.752</w:t>
            </w:r>
          </w:p>
        </w:tc>
        <w:tc>
          <w:tcPr>
            <w:tcW w:w="2041" w:type="dxa"/>
          </w:tcPr>
          <w:p w:rsidR="00977B75" w:rsidRDefault="00410506">
            <w:pPr>
              <w:pStyle w:val="CellColumn"/>
              <w:jc w:val="right"/>
            </w:pPr>
            <w:r>
              <w:rPr>
                <w:rFonts w:cs="Times New Roman"/>
              </w:rPr>
              <w:t>2.753.000</w:t>
            </w:r>
          </w:p>
        </w:tc>
        <w:tc>
          <w:tcPr>
            <w:tcW w:w="2041" w:type="dxa"/>
          </w:tcPr>
          <w:p w:rsidR="00977B75" w:rsidRDefault="00410506">
            <w:pPr>
              <w:pStyle w:val="CellColumn"/>
              <w:jc w:val="right"/>
            </w:pPr>
            <w:r>
              <w:rPr>
                <w:rFonts w:cs="Times New Roman"/>
              </w:rPr>
              <w:t>2.492.081</w:t>
            </w:r>
          </w:p>
        </w:tc>
        <w:tc>
          <w:tcPr>
            <w:tcW w:w="1224" w:type="dxa"/>
          </w:tcPr>
          <w:p w:rsidR="00977B75" w:rsidRDefault="00410506">
            <w:pPr>
              <w:pStyle w:val="CellColumn"/>
              <w:jc w:val="right"/>
            </w:pPr>
            <w:r>
              <w:rPr>
                <w:rFonts w:cs="Times New Roman"/>
              </w:rPr>
              <w:t>90,5</w:t>
            </w:r>
          </w:p>
        </w:tc>
        <w:tc>
          <w:tcPr>
            <w:tcW w:w="1224" w:type="dxa"/>
          </w:tcPr>
          <w:p w:rsidR="00977B75" w:rsidRDefault="00410506">
            <w:pPr>
              <w:pStyle w:val="CellColumn"/>
              <w:jc w:val="right"/>
            </w:pPr>
            <w:r>
              <w:rPr>
                <w:rFonts w:cs="Times New Roman"/>
              </w:rPr>
              <w:t>80,6</w:t>
            </w:r>
          </w:p>
        </w:tc>
      </w:tr>
    </w:tbl>
    <w:p w:rsidR="00977B75" w:rsidRDefault="00977B75">
      <w:pPr>
        <w:jc w:val="left"/>
      </w:pPr>
    </w:p>
    <w:p w:rsidR="00977B75" w:rsidRDefault="00410506">
      <w:pPr>
        <w:pStyle w:val="Naslov8"/>
        <w:jc w:val="left"/>
      </w:pPr>
      <w:r>
        <w:t>Zakonske i druge pravne osnove</w:t>
      </w:r>
    </w:p>
    <w:p w:rsidR="00977B75" w:rsidRDefault="00410506">
      <w:r>
        <w:t>- Zakon o prijevozu u linijskom i povremenom obalnom pomorskom prometu, članak 23. (NN 33/06, 38/09, 87/09, 18/11, 80/13, 56/16, 121/19)</w:t>
      </w:r>
    </w:p>
    <w:p w:rsidR="00977B75" w:rsidRDefault="00410506">
      <w:pPr>
        <w:pStyle w:val="Naslov8"/>
        <w:jc w:val="left"/>
      </w:pPr>
      <w:r>
        <w:t>Opis aktivnosti</w:t>
      </w:r>
    </w:p>
    <w:p w:rsidR="00977B75" w:rsidRDefault="00410506">
      <w:r>
        <w:t>Utrošenim sredstvima se financirao rad Agencije za obalni linijski pomorski promet i to plaće djelatnika, materijalni troškovi te nabava opreme.</w:t>
      </w:r>
    </w:p>
    <w:p w:rsidR="00977B75" w:rsidRDefault="00410506">
      <w:pPr>
        <w:pStyle w:val="Naslov4"/>
      </w:pPr>
      <w:r>
        <w:t>A587053 INFORMATIZACIJA U OBALNOM LINIJSKOM POMORSKOM PROMETU</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3-INFORMATIZACIJA U OBALNOM LINIJSKOM POMORSKOM PROMETU</w:t>
            </w:r>
          </w:p>
        </w:tc>
        <w:tc>
          <w:tcPr>
            <w:tcW w:w="2041" w:type="dxa"/>
          </w:tcPr>
          <w:p w:rsidR="00977B75" w:rsidRDefault="00410506">
            <w:pPr>
              <w:pStyle w:val="CellColumn"/>
              <w:jc w:val="right"/>
            </w:pPr>
            <w:r>
              <w:rPr>
                <w:rFonts w:cs="Times New Roman"/>
              </w:rPr>
              <w:t>1.384.232</w:t>
            </w:r>
          </w:p>
        </w:tc>
        <w:tc>
          <w:tcPr>
            <w:tcW w:w="2041" w:type="dxa"/>
          </w:tcPr>
          <w:p w:rsidR="00977B75" w:rsidRDefault="00410506">
            <w:pPr>
              <w:pStyle w:val="CellColumn"/>
              <w:jc w:val="right"/>
            </w:pPr>
            <w:r>
              <w:rPr>
                <w:rFonts w:cs="Times New Roman"/>
              </w:rPr>
              <w:t>4.913.000</w:t>
            </w:r>
          </w:p>
        </w:tc>
        <w:tc>
          <w:tcPr>
            <w:tcW w:w="2041" w:type="dxa"/>
          </w:tcPr>
          <w:p w:rsidR="00977B75" w:rsidRDefault="00410506">
            <w:pPr>
              <w:pStyle w:val="CellColumn"/>
              <w:jc w:val="right"/>
            </w:pPr>
            <w:r>
              <w:rPr>
                <w:rFonts w:cs="Times New Roman"/>
              </w:rPr>
              <w:t>4.832.884</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349,1</w:t>
            </w:r>
          </w:p>
        </w:tc>
      </w:tr>
    </w:tbl>
    <w:p w:rsidR="00977B75" w:rsidRDefault="00977B75">
      <w:pPr>
        <w:jc w:val="left"/>
      </w:pPr>
    </w:p>
    <w:p w:rsidR="00977B75" w:rsidRDefault="00410506">
      <w:pPr>
        <w:pStyle w:val="Naslov8"/>
        <w:jc w:val="left"/>
      </w:pPr>
      <w:r>
        <w:t>Zakonske i druge pravne osnove</w:t>
      </w:r>
    </w:p>
    <w:p w:rsidR="00977B75" w:rsidRDefault="00410506">
      <w:r>
        <w:t>- Zakon o prijevozu u linijskom i povremenom obalnom pomorskom prometu, članak 47. i 47.a (NN 33/06, 38/09, 87/09, 18/11, 80/13, 56/16, 121/19)</w:t>
      </w:r>
    </w:p>
    <w:p w:rsidR="00977B75" w:rsidRDefault="00410506">
      <w:pPr>
        <w:pStyle w:val="Naslov8"/>
        <w:jc w:val="left"/>
      </w:pPr>
      <w:r>
        <w:t>Opis aktivnosti</w:t>
      </w:r>
    </w:p>
    <w:p w:rsidR="00977B75" w:rsidRDefault="00410506">
      <w:r>
        <w:t xml:space="preserve">Planirana sredstva su utrošena za održavanje sustava koji omogućava brzo i učinkovito korištenje prava na povlašteni prijevoz osoba s prebivalištem na otocima i osobnih vozila u vlasništvu takvih osoba (SEOP) te potpuni nadzor nad korištenjem financijskih sredstava koja se isplaćuju brodarima na ime neostvarenih prihoda s osnove obavljenog povlaštenog prijevoza. Isto tako sredstvima se financiralo i održavanje proširenog Informatičkog sustava javnog prijevoza kojim je omogućena evidencija putnih karata na državnim linijama, čime se osiguralo praćenje broja putnika i vozila na svim linijama. </w:t>
      </w:r>
    </w:p>
    <w:p w:rsidR="00977B75" w:rsidRDefault="00410506">
      <w:r>
        <w:t xml:space="preserve">U 2019. godini je započeo period redovnog reizdavanja otočnih iskaznica zbog isteka roka važenja od 5 godina. Tijekom 2019. godine isteklo je 42.055, a izdano je 46.625 otočnih iskaznica za osobe, te je isteklo 13.960, a ukupno je izdano novih 19.890 otočnih iskaznica za vozila za što je sa ove aktivnosti isplaćeno 4.174.633,75 kuna. </w:t>
      </w:r>
    </w:p>
    <w:p w:rsidR="00977B75" w:rsidRDefault="00410506">
      <w:r>
        <w:t>U državni proračun Republike Hrvatske je za potrebe izdavanja otočnih iskaznica od strane korisnika uplaćeno 4.412.651,66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širenje informatičkog sustava u svrhu evidentiranja putnih karata svih putnika i vozila u javnom prijevozu u linijskom obalnom pomorskom prometu</w:t>
            </w:r>
          </w:p>
        </w:tc>
        <w:tc>
          <w:tcPr>
            <w:tcW w:w="2551" w:type="dxa"/>
          </w:tcPr>
          <w:p w:rsidR="00977B75" w:rsidRDefault="00410506">
            <w:pPr>
              <w:pStyle w:val="CellColumn"/>
              <w:jc w:val="left"/>
            </w:pPr>
            <w:r>
              <w:rPr>
                <w:rFonts w:cs="Times New Roman"/>
              </w:rPr>
              <w:t>Sustav je uspostavljen kada su uspostavljena organizacijska, tehnička i softverska rješenja potrebna za funkcioniranje Sustava za evidenciju otočnih prava, a kako bi se pravo na povlašteni prijevoz moglo ostvariti temeljem otočne iskaznice, te kada je uspostavljena evidencije svih prodanih i utrošenih karata za sve putnike i vozil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Agencija za obalni linijski pomorski prome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8705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87052-OBNOVA VOZNOG PARKA</w:t>
            </w:r>
          </w:p>
        </w:tc>
        <w:tc>
          <w:tcPr>
            <w:tcW w:w="2041" w:type="dxa"/>
          </w:tcPr>
          <w:p w:rsidR="00977B75" w:rsidRDefault="00410506">
            <w:pPr>
              <w:pStyle w:val="CellColumn"/>
              <w:jc w:val="right"/>
            </w:pPr>
            <w:r>
              <w:rPr>
                <w:rFonts w:cs="Times New Roman"/>
              </w:rPr>
              <w:t>69.426</w:t>
            </w:r>
          </w:p>
        </w:tc>
        <w:tc>
          <w:tcPr>
            <w:tcW w:w="2041" w:type="dxa"/>
          </w:tcPr>
          <w:p w:rsidR="00977B75" w:rsidRDefault="00410506">
            <w:pPr>
              <w:pStyle w:val="CellColumn"/>
              <w:jc w:val="right"/>
            </w:pPr>
            <w:r>
              <w:rPr>
                <w:rFonts w:cs="Times New Roman"/>
              </w:rPr>
              <w:t>74.600</w:t>
            </w:r>
          </w:p>
        </w:tc>
        <w:tc>
          <w:tcPr>
            <w:tcW w:w="2041" w:type="dxa"/>
          </w:tcPr>
          <w:p w:rsidR="00977B75" w:rsidRDefault="00410506">
            <w:pPr>
              <w:pStyle w:val="CellColumn"/>
              <w:jc w:val="right"/>
            </w:pPr>
            <w:r>
              <w:rPr>
                <w:rFonts w:cs="Times New Roman"/>
              </w:rPr>
              <w:t>64.610</w:t>
            </w:r>
          </w:p>
        </w:tc>
        <w:tc>
          <w:tcPr>
            <w:tcW w:w="1224" w:type="dxa"/>
          </w:tcPr>
          <w:p w:rsidR="00977B75" w:rsidRDefault="00410506">
            <w:pPr>
              <w:pStyle w:val="CellColumn"/>
              <w:jc w:val="right"/>
            </w:pPr>
            <w:r>
              <w:rPr>
                <w:rFonts w:cs="Times New Roman"/>
              </w:rPr>
              <w:t>86,6</w:t>
            </w:r>
          </w:p>
        </w:tc>
        <w:tc>
          <w:tcPr>
            <w:tcW w:w="1224" w:type="dxa"/>
          </w:tcPr>
          <w:p w:rsidR="00977B75" w:rsidRDefault="00410506">
            <w:pPr>
              <w:pStyle w:val="CellColumn"/>
              <w:jc w:val="right"/>
            </w:pPr>
            <w:r>
              <w:rPr>
                <w:rFonts w:cs="Times New Roman"/>
              </w:rPr>
              <w:t>93,1</w:t>
            </w:r>
          </w:p>
        </w:tc>
      </w:tr>
    </w:tbl>
    <w:p w:rsidR="00977B75" w:rsidRDefault="00977B75">
      <w:pPr>
        <w:jc w:val="left"/>
      </w:pPr>
    </w:p>
    <w:p w:rsidR="00977B75" w:rsidRDefault="00410506">
      <w:pPr>
        <w:pStyle w:val="Naslov8"/>
        <w:jc w:val="left"/>
      </w:pPr>
      <w:r>
        <w:t>Zakonske i druge pravne osnove</w:t>
      </w:r>
    </w:p>
    <w:p w:rsidR="00977B75" w:rsidRDefault="00410506">
      <w:r>
        <w:t>- Zakon o prijevozu u linijskom i povremenom obalnom pomorskom prometu, članak 23. (NN 33/06, 38/09, 87/09, 18/11, 80/13, 56/16, 121/19)</w:t>
      </w:r>
    </w:p>
    <w:p w:rsidR="00977B75" w:rsidRDefault="00410506">
      <w:pPr>
        <w:pStyle w:val="Naslov8"/>
        <w:jc w:val="left"/>
      </w:pPr>
      <w:r>
        <w:t>Opis aktivnosti</w:t>
      </w:r>
    </w:p>
    <w:p w:rsidR="00977B75" w:rsidRDefault="00410506">
      <w:r>
        <w:t>Utrošenim sredstvima su se financirali troškovi leasinga, održavanja i registracije osobnog automobi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a osobnog automobila za potrebe poslovanja</w:t>
            </w:r>
          </w:p>
        </w:tc>
        <w:tc>
          <w:tcPr>
            <w:tcW w:w="2551" w:type="dxa"/>
          </w:tcPr>
          <w:p w:rsidR="00977B75" w:rsidRDefault="00410506">
            <w:pPr>
              <w:pStyle w:val="CellColumn"/>
              <w:jc w:val="left"/>
            </w:pPr>
            <w:r>
              <w:rPr>
                <w:rFonts w:cs="Times New Roman"/>
              </w:rPr>
              <w:t>Nabava osobnog automobila kako bi se poslovanje moglo nesmetano odvija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gencija za obalni linijski pomorski prome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2"/>
      </w:pPr>
      <w:r>
        <w:t>06551 Agencije u prometu i infrastruk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5228-Agencija za sigurnost željezničkog prometa</w:t>
            </w:r>
          </w:p>
        </w:tc>
        <w:tc>
          <w:tcPr>
            <w:tcW w:w="2041" w:type="dxa"/>
          </w:tcPr>
          <w:p w:rsidR="00977B75" w:rsidRDefault="00410506">
            <w:pPr>
              <w:pStyle w:val="CellColumn"/>
              <w:jc w:val="right"/>
            </w:pPr>
            <w:r>
              <w:rPr>
                <w:rFonts w:cs="Times New Roman"/>
              </w:rPr>
              <w:t>4.783.841</w:t>
            </w:r>
          </w:p>
        </w:tc>
        <w:tc>
          <w:tcPr>
            <w:tcW w:w="2041" w:type="dxa"/>
          </w:tcPr>
          <w:p w:rsidR="00977B75" w:rsidRDefault="00410506">
            <w:pPr>
              <w:pStyle w:val="CellColumn"/>
              <w:jc w:val="right"/>
            </w:pPr>
            <w:r>
              <w:rPr>
                <w:rFonts w:cs="Times New Roman"/>
              </w:rPr>
              <w:t>5.302.500</w:t>
            </w:r>
          </w:p>
        </w:tc>
        <w:tc>
          <w:tcPr>
            <w:tcW w:w="2041" w:type="dxa"/>
          </w:tcPr>
          <w:p w:rsidR="00977B75" w:rsidRDefault="00410506">
            <w:pPr>
              <w:pStyle w:val="CellColumn"/>
              <w:jc w:val="right"/>
            </w:pPr>
            <w:r>
              <w:rPr>
                <w:rFonts w:cs="Times New Roman"/>
              </w:rPr>
              <w:t>4.847.52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1,3</w:t>
            </w:r>
          </w:p>
        </w:tc>
      </w:tr>
      <w:tr w:rsidR="00977B75">
        <w:trPr>
          <w:jc w:val="center"/>
        </w:trPr>
        <w:tc>
          <w:tcPr>
            <w:tcW w:w="1632" w:type="dxa"/>
          </w:tcPr>
          <w:p w:rsidR="00977B75" w:rsidRDefault="00410506">
            <w:pPr>
              <w:pStyle w:val="CellColumn"/>
              <w:jc w:val="left"/>
            </w:pPr>
            <w:r>
              <w:rPr>
                <w:rFonts w:cs="Times New Roman"/>
              </w:rPr>
              <w:t>48031-Agencija za istraživanje nesreća u zračnom, pomorskom i željezničkom prometu</w:t>
            </w:r>
          </w:p>
        </w:tc>
        <w:tc>
          <w:tcPr>
            <w:tcW w:w="2041" w:type="dxa"/>
          </w:tcPr>
          <w:p w:rsidR="00977B75" w:rsidRDefault="00410506">
            <w:pPr>
              <w:pStyle w:val="CellColumn"/>
              <w:jc w:val="right"/>
            </w:pPr>
            <w:r>
              <w:rPr>
                <w:rFonts w:cs="Times New Roman"/>
              </w:rPr>
              <w:t>2.547.980</w:t>
            </w:r>
          </w:p>
        </w:tc>
        <w:tc>
          <w:tcPr>
            <w:tcW w:w="2041" w:type="dxa"/>
          </w:tcPr>
          <w:p w:rsidR="00977B75" w:rsidRDefault="00410506">
            <w:pPr>
              <w:pStyle w:val="CellColumn"/>
              <w:jc w:val="right"/>
            </w:pPr>
            <w:r>
              <w:rPr>
                <w:rFonts w:cs="Times New Roman"/>
              </w:rPr>
              <w:t>3.012.100</w:t>
            </w:r>
          </w:p>
        </w:tc>
        <w:tc>
          <w:tcPr>
            <w:tcW w:w="2041" w:type="dxa"/>
          </w:tcPr>
          <w:p w:rsidR="00977B75" w:rsidRDefault="00410506">
            <w:pPr>
              <w:pStyle w:val="CellColumn"/>
              <w:jc w:val="right"/>
            </w:pPr>
            <w:r>
              <w:rPr>
                <w:rFonts w:cs="Times New Roman"/>
              </w:rPr>
              <w:t>2.756.825</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08,2</w:t>
            </w:r>
          </w:p>
        </w:tc>
      </w:tr>
      <w:tr w:rsidR="00977B75">
        <w:trPr>
          <w:jc w:val="center"/>
        </w:trPr>
        <w:tc>
          <w:tcPr>
            <w:tcW w:w="1632" w:type="dxa"/>
          </w:tcPr>
          <w:p w:rsidR="00977B75" w:rsidRDefault="00410506">
            <w:pPr>
              <w:pStyle w:val="CellColumn"/>
              <w:jc w:val="left"/>
            </w:pPr>
            <w:r>
              <w:rPr>
                <w:rFonts w:cs="Times New Roman"/>
              </w:rPr>
              <w:t>49083-Hrvatska agencija za civilno zrakoplovstvo</w:t>
            </w:r>
          </w:p>
        </w:tc>
        <w:tc>
          <w:tcPr>
            <w:tcW w:w="2041" w:type="dxa"/>
          </w:tcPr>
          <w:p w:rsidR="00977B75" w:rsidRDefault="00410506">
            <w:pPr>
              <w:pStyle w:val="CellColumn"/>
              <w:jc w:val="right"/>
            </w:pPr>
            <w:r>
              <w:rPr>
                <w:rFonts w:cs="Times New Roman"/>
              </w:rPr>
              <w:t>66.027.453</w:t>
            </w:r>
          </w:p>
        </w:tc>
        <w:tc>
          <w:tcPr>
            <w:tcW w:w="2041" w:type="dxa"/>
          </w:tcPr>
          <w:p w:rsidR="00977B75" w:rsidRDefault="00410506">
            <w:pPr>
              <w:pStyle w:val="CellColumn"/>
              <w:jc w:val="right"/>
            </w:pPr>
            <w:r>
              <w:rPr>
                <w:rFonts w:cs="Times New Roman"/>
              </w:rPr>
              <w:t>86.310.000</w:t>
            </w:r>
          </w:p>
        </w:tc>
        <w:tc>
          <w:tcPr>
            <w:tcW w:w="2041" w:type="dxa"/>
          </w:tcPr>
          <w:p w:rsidR="00977B75" w:rsidRDefault="00410506">
            <w:pPr>
              <w:pStyle w:val="CellColumn"/>
              <w:jc w:val="right"/>
            </w:pPr>
            <w:r>
              <w:rPr>
                <w:rFonts w:cs="Times New Roman"/>
              </w:rPr>
              <w:t>66.769.980</w:t>
            </w:r>
          </w:p>
        </w:tc>
        <w:tc>
          <w:tcPr>
            <w:tcW w:w="1224" w:type="dxa"/>
          </w:tcPr>
          <w:p w:rsidR="00977B75" w:rsidRDefault="00410506">
            <w:pPr>
              <w:pStyle w:val="CellColumn"/>
              <w:jc w:val="right"/>
            </w:pPr>
            <w:r>
              <w:rPr>
                <w:rFonts w:cs="Times New Roman"/>
              </w:rPr>
              <w:t>77,4</w:t>
            </w:r>
          </w:p>
        </w:tc>
        <w:tc>
          <w:tcPr>
            <w:tcW w:w="1224" w:type="dxa"/>
          </w:tcPr>
          <w:p w:rsidR="00977B75" w:rsidRDefault="00410506">
            <w:pPr>
              <w:pStyle w:val="CellColumn"/>
              <w:jc w:val="right"/>
            </w:pPr>
            <w:r>
              <w:rPr>
                <w:rFonts w:cs="Times New Roman"/>
              </w:rPr>
              <w:t>101,1</w:t>
            </w:r>
          </w:p>
        </w:tc>
      </w:tr>
    </w:tbl>
    <w:p w:rsidR="00977B75" w:rsidRDefault="00977B75">
      <w:pPr>
        <w:jc w:val="left"/>
      </w:pPr>
    </w:p>
    <w:p w:rsidR="00977B75" w:rsidRDefault="00410506">
      <w:pPr>
        <w:pStyle w:val="Naslov3"/>
      </w:pPr>
      <w:r>
        <w:rPr>
          <w:rFonts w:cs="Times New Roman"/>
        </w:rPr>
        <w:t>45228 Agencija za sigurnost željezničkog prometa</w:t>
      </w:r>
    </w:p>
    <w:p w:rsidR="00977B75" w:rsidRDefault="00410506">
      <w:r>
        <w:t>Agencija je pravna osoba s javnim ovlastima sa sjedištem u Zagrebu. Osnivač Agencije je Republika Hrvatska. Agencija je samostalna u obavljanju poslova iz svojeg djelokruga, a za svoj rad odgovara Vladi Republike Hrvatske. Djelatnost Agencije obuhvaća poslove vezane uz potvrde i uvjerenja o sigurnosti, odobrenja, dozvola i drugih ovlaštenja te nadzor i inspekciju u cilju osiguravanja kontinuiranog udovoljavanja zahtjevima za sigurnost željezničkog sustava, vođenje propisanih registara te obavljanje drugih poslova utvrđenih Zakonom o sigurnosti i interoperabilnosti željezničkog sustava i izravno primjenjivim propisima Europske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5228-Agencija za sigurnost željezničkog prometa</w:t>
            </w:r>
          </w:p>
        </w:tc>
        <w:tc>
          <w:tcPr>
            <w:tcW w:w="2041" w:type="dxa"/>
          </w:tcPr>
          <w:p w:rsidR="00977B75" w:rsidRDefault="00410506">
            <w:pPr>
              <w:pStyle w:val="CellColumn"/>
              <w:jc w:val="right"/>
            </w:pPr>
            <w:r>
              <w:rPr>
                <w:rFonts w:cs="Times New Roman"/>
              </w:rPr>
              <w:t>4.783.841</w:t>
            </w:r>
          </w:p>
        </w:tc>
        <w:tc>
          <w:tcPr>
            <w:tcW w:w="2041" w:type="dxa"/>
          </w:tcPr>
          <w:p w:rsidR="00977B75" w:rsidRDefault="00410506">
            <w:pPr>
              <w:pStyle w:val="CellColumn"/>
              <w:jc w:val="right"/>
            </w:pPr>
            <w:r>
              <w:rPr>
                <w:rFonts w:cs="Times New Roman"/>
              </w:rPr>
              <w:t>5.302.500</w:t>
            </w:r>
          </w:p>
        </w:tc>
        <w:tc>
          <w:tcPr>
            <w:tcW w:w="2041" w:type="dxa"/>
          </w:tcPr>
          <w:p w:rsidR="00977B75" w:rsidRDefault="00410506">
            <w:pPr>
              <w:pStyle w:val="CellColumn"/>
              <w:jc w:val="right"/>
            </w:pPr>
            <w:r>
              <w:rPr>
                <w:rFonts w:cs="Times New Roman"/>
              </w:rPr>
              <w:t>4.847.52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1,3</w:t>
            </w:r>
          </w:p>
        </w:tc>
      </w:tr>
      <w:tr w:rsidR="00977B75">
        <w:trPr>
          <w:jc w:val="center"/>
        </w:trPr>
        <w:tc>
          <w:tcPr>
            <w:tcW w:w="1632" w:type="dxa"/>
          </w:tcPr>
          <w:p w:rsidR="00977B75" w:rsidRDefault="00410506">
            <w:pPr>
              <w:jc w:val="left"/>
            </w:pPr>
            <w:r>
              <w:t>3118-RAZVOJ I SIGURNOST KOPNENOG PROMETA</w:t>
            </w:r>
          </w:p>
        </w:tc>
        <w:tc>
          <w:tcPr>
            <w:tcW w:w="2041" w:type="dxa"/>
          </w:tcPr>
          <w:p w:rsidR="00977B75" w:rsidRDefault="00410506">
            <w:pPr>
              <w:jc w:val="right"/>
            </w:pPr>
            <w:r>
              <w:t>4.783.841</w:t>
            </w:r>
          </w:p>
        </w:tc>
        <w:tc>
          <w:tcPr>
            <w:tcW w:w="2041" w:type="dxa"/>
          </w:tcPr>
          <w:p w:rsidR="00977B75" w:rsidRDefault="00410506">
            <w:pPr>
              <w:jc w:val="right"/>
            </w:pPr>
            <w:r>
              <w:t>5.302.500</w:t>
            </w:r>
          </w:p>
        </w:tc>
        <w:tc>
          <w:tcPr>
            <w:tcW w:w="2041" w:type="dxa"/>
          </w:tcPr>
          <w:p w:rsidR="00977B75" w:rsidRDefault="00410506">
            <w:pPr>
              <w:jc w:val="right"/>
            </w:pPr>
            <w:r>
              <w:t>4.847.524</w:t>
            </w:r>
          </w:p>
        </w:tc>
        <w:tc>
          <w:tcPr>
            <w:tcW w:w="1224" w:type="dxa"/>
          </w:tcPr>
          <w:p w:rsidR="00977B75" w:rsidRDefault="00410506">
            <w:pPr>
              <w:jc w:val="right"/>
            </w:pPr>
            <w:r>
              <w:t>91,4</w:t>
            </w:r>
          </w:p>
        </w:tc>
        <w:tc>
          <w:tcPr>
            <w:tcW w:w="1224" w:type="dxa"/>
          </w:tcPr>
          <w:p w:rsidR="00977B75" w:rsidRDefault="00410506">
            <w:pPr>
              <w:jc w:val="right"/>
            </w:pPr>
            <w:r>
              <w:t>101,3</w:t>
            </w:r>
          </w:p>
        </w:tc>
      </w:tr>
    </w:tbl>
    <w:p w:rsidR="00977B75" w:rsidRDefault="00977B75">
      <w:pPr>
        <w:jc w:val="left"/>
      </w:pPr>
    </w:p>
    <w:p w:rsidR="00977B75" w:rsidRDefault="00410506">
      <w:pPr>
        <w:pStyle w:val="Naslov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8-RAZVOJ I SIGURNOST KOPNENOG PROMETA</w:t>
            </w:r>
          </w:p>
        </w:tc>
        <w:tc>
          <w:tcPr>
            <w:tcW w:w="2041" w:type="dxa"/>
          </w:tcPr>
          <w:p w:rsidR="00977B75" w:rsidRDefault="00410506">
            <w:pPr>
              <w:pStyle w:val="CellColumn"/>
              <w:jc w:val="right"/>
            </w:pPr>
            <w:r>
              <w:rPr>
                <w:rFonts w:cs="Times New Roman"/>
              </w:rPr>
              <w:t>4.783.841</w:t>
            </w:r>
          </w:p>
        </w:tc>
        <w:tc>
          <w:tcPr>
            <w:tcW w:w="2041" w:type="dxa"/>
          </w:tcPr>
          <w:p w:rsidR="00977B75" w:rsidRDefault="00410506">
            <w:pPr>
              <w:pStyle w:val="CellColumn"/>
              <w:jc w:val="right"/>
            </w:pPr>
            <w:r>
              <w:rPr>
                <w:rFonts w:cs="Times New Roman"/>
              </w:rPr>
              <w:t>5.302.500</w:t>
            </w:r>
          </w:p>
        </w:tc>
        <w:tc>
          <w:tcPr>
            <w:tcW w:w="2041" w:type="dxa"/>
          </w:tcPr>
          <w:p w:rsidR="00977B75" w:rsidRDefault="00410506">
            <w:pPr>
              <w:pStyle w:val="CellColumn"/>
              <w:jc w:val="right"/>
            </w:pPr>
            <w:r>
              <w:rPr>
                <w:rFonts w:cs="Times New Roman"/>
              </w:rPr>
              <w:t>4.847.52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1,3</w:t>
            </w:r>
          </w:p>
        </w:tc>
      </w:tr>
    </w:tbl>
    <w:p w:rsidR="00977B75" w:rsidRDefault="00977B75">
      <w:pPr>
        <w:jc w:val="left"/>
      </w:pPr>
    </w:p>
    <w:p w:rsidR="00977B75" w:rsidRDefault="00410506">
      <w:pPr>
        <w:pStyle w:val="Naslov8"/>
        <w:jc w:val="left"/>
      </w:pPr>
      <w:r>
        <w:t>Cilj 1. Razvijen sustav kopnenog prometa te kvalitetan nadzor cestovnog prometa, cestovne infrastrukture i žičara</w:t>
      </w:r>
    </w:p>
    <w:p w:rsidR="00977B75" w:rsidRDefault="00410506">
      <w:pPr>
        <w:pStyle w:val="Naslov8"/>
        <w:jc w:val="left"/>
      </w:pPr>
      <w:r>
        <w:t>Opis provedbe cilja programa</w:t>
      </w:r>
    </w:p>
    <w:p w:rsidR="00977B75" w:rsidRDefault="00410506">
      <w:r>
        <w:t xml:space="preserve">Kroz ovaj program Agencija je, izdavanjem rješenja odnosno rješavanjem upravnih predmeta iz područja svog djelovanja, utjecala na poboljšanje sigurnosti željezničkog prometa što u konačnici doprinosi razvoju i sigurnosti kopnenog prometa. </w:t>
      </w:r>
    </w:p>
    <w:p w:rsidR="00977B75" w:rsidRDefault="00410506">
      <w:r>
        <w:t xml:space="preserve">Agencija je i u 2019. godini ostvarila značajne rezultate u realizaciji zaprimljenih upravnih predmeta. Najznačajniji broj riješenih upravnih predmeta realiziran je kroz izdavanje odobrenja za puštanje u uporabu vozila (vučna i vučena vozila), njih 88, dok je značajno manje nego prijašnjih godina izdano svega 127 dozvola za strojovođe. U odnosu na prethodna razdoblja, tijekom 2019. godine nije bilo zahtijeva za puštanje u uporabu željezničkih infrastrukturnih podsustava. Iz tih razloga došlo je i do odstupanja od ciljanog broja ukupno rješenih predmeta. No, takvo odstupanje nikako nije utjecalo na smanjenje razine sigurnosti željezničkog prometa i posljedično kopnenog prometa.  </w:t>
      </w:r>
    </w:p>
    <w:p w:rsidR="00977B75" w:rsidRDefault="00410506">
      <w:r>
        <w:t xml:space="preserve">Zbog ukupno manjeg broja zaprimljenih zahtijeva za izdavanje dozvola za strojovođe došlo je do odstupanja od ukupno planiranog broja izdanih rješenja.  </w:t>
      </w:r>
    </w:p>
    <w:p w:rsidR="00977B75" w:rsidRDefault="00410506">
      <w:r>
        <w:t>Agencija je organizirala značajno povećanje broja inspekcijskih pregleda i nadzora u cilju razvoja i sigurnosti kopnenog prome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09"/>
        <w:gridCol w:w="2509"/>
        <w:gridCol w:w="1012"/>
        <w:gridCol w:w="1017"/>
        <w:gridCol w:w="1125"/>
        <w:gridCol w:w="1017"/>
        <w:gridCol w:w="1017"/>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zdanih rješenja, inspekcijskih nadzora, pregleda i audita sustava upravljanja sigurnošću</w:t>
            </w:r>
          </w:p>
        </w:tc>
        <w:tc>
          <w:tcPr>
            <w:tcW w:w="2551" w:type="dxa"/>
          </w:tcPr>
          <w:p w:rsidR="00977B75" w:rsidRDefault="00410506">
            <w:pPr>
              <w:pStyle w:val="CellColumn"/>
              <w:jc w:val="left"/>
            </w:pPr>
            <w:r>
              <w:rPr>
                <w:rFonts w:cs="Times New Roman"/>
              </w:rPr>
              <w:t>Broj izdanih rješenja, inspekcijskih nadzora, pregleda i audita sustava upravljanja sigurnošću iz područja djelovanja Agencije utječe na povećanje  razine sigurnost željezničkog prome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35</w:t>
            </w:r>
          </w:p>
        </w:tc>
        <w:tc>
          <w:tcPr>
            <w:tcW w:w="918" w:type="dxa"/>
          </w:tcPr>
          <w:p w:rsidR="00977B75" w:rsidRDefault="00410506">
            <w:pPr>
              <w:pStyle w:val="CellColumn"/>
              <w:jc w:val="right"/>
            </w:pPr>
            <w:r>
              <w:rPr>
                <w:rFonts w:cs="Times New Roman"/>
              </w:rPr>
              <w:t>Upisnik predmeta I. stupnja i Urudžbeni upisnik Agencije za sigurnost željezničkog prometa</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301</w:t>
            </w:r>
          </w:p>
        </w:tc>
      </w:tr>
    </w:tbl>
    <w:p w:rsidR="00977B75" w:rsidRDefault="00977B75">
      <w:pPr>
        <w:jc w:val="left"/>
      </w:pPr>
    </w:p>
    <w:p w:rsidR="00977B75" w:rsidRDefault="00410506">
      <w:pPr>
        <w:pStyle w:val="Naslov4"/>
      </w:pPr>
      <w:r>
        <w:t>A840001 ADMINISTRACIJA I UPRAVLJANJE AGENCIJE ZA SIGURNOST ŽELJEZNIČKOG PROMETA</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0001-ADMINISTRACIJA I UPRAVLJANJE AGENCIJE ZA SIGURNOST ŽELJEZNIČKOG PROMETA</w:t>
            </w:r>
          </w:p>
        </w:tc>
        <w:tc>
          <w:tcPr>
            <w:tcW w:w="2041" w:type="dxa"/>
          </w:tcPr>
          <w:p w:rsidR="00977B75" w:rsidRDefault="00410506">
            <w:pPr>
              <w:pStyle w:val="CellColumn"/>
              <w:jc w:val="right"/>
            </w:pPr>
            <w:r>
              <w:rPr>
                <w:rFonts w:cs="Times New Roman"/>
              </w:rPr>
              <w:t>4.553.974</w:t>
            </w:r>
          </w:p>
        </w:tc>
        <w:tc>
          <w:tcPr>
            <w:tcW w:w="2041" w:type="dxa"/>
          </w:tcPr>
          <w:p w:rsidR="00977B75" w:rsidRDefault="00410506">
            <w:pPr>
              <w:pStyle w:val="CellColumn"/>
              <w:jc w:val="right"/>
            </w:pPr>
            <w:r>
              <w:rPr>
                <w:rFonts w:cs="Times New Roman"/>
              </w:rPr>
              <w:t>5.086.000</w:t>
            </w:r>
          </w:p>
        </w:tc>
        <w:tc>
          <w:tcPr>
            <w:tcW w:w="2041" w:type="dxa"/>
          </w:tcPr>
          <w:p w:rsidR="00977B75" w:rsidRDefault="00410506">
            <w:pPr>
              <w:pStyle w:val="CellColumn"/>
              <w:jc w:val="right"/>
            </w:pPr>
            <w:r>
              <w:rPr>
                <w:rFonts w:cs="Times New Roman"/>
              </w:rPr>
              <w:t>4.765.755</w:t>
            </w:r>
          </w:p>
        </w:tc>
        <w:tc>
          <w:tcPr>
            <w:tcW w:w="1224" w:type="dxa"/>
          </w:tcPr>
          <w:p w:rsidR="00977B75" w:rsidRDefault="00410506">
            <w:pPr>
              <w:pStyle w:val="CellColumn"/>
              <w:jc w:val="right"/>
            </w:pPr>
            <w:r>
              <w:rPr>
                <w:rFonts w:cs="Times New Roman"/>
              </w:rPr>
              <w:t>93,7</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igurnosti i interoperabilnosti željezničkog sustava, članak 3., 6., 8., 9., 10., 11., 12., 13., 14., 15., 16., 17., 29., 30., 34., 46., 51., 54., 55., 65., 72., 73., 74., 96., 98., 107., 122., 126., 127. i 130.   (NN 82/13, 18/15, 110/15, 70/17)  </w:t>
      </w:r>
    </w:p>
    <w:p w:rsidR="00977B75" w:rsidRDefault="00410506">
      <w:r>
        <w:t xml:space="preserve">- Zakon o prijevozu opasnih tvari, članak 1., 2., 3., 44., 45., 46., 47., 48. i 55. (NN 79/07)  </w:t>
      </w:r>
    </w:p>
    <w:p w:rsidR="00977B75" w:rsidRDefault="00410506">
      <w:r>
        <w:t xml:space="preserve">- Zakon o općem upravnom postupku, članak 1. (NN 47/09)   </w:t>
      </w:r>
    </w:p>
    <w:p w:rsidR="00977B75" w:rsidRDefault="00410506">
      <w:r>
        <w:t xml:space="preserve">- Zakon o upravnim sporovima, članak 1. i 17. (NN 20/10, 143/12, 152/14, 94/16, 29/17)   </w:t>
      </w:r>
    </w:p>
    <w:p w:rsidR="00977B75" w:rsidRDefault="00410506">
      <w:r>
        <w:t xml:space="preserve">- Prekršajni zakon, članak 2., 34., 59., 83., 109., 117., 143., 228., 229., 239. (NN 107/07, 39/13, 157/13, 110/15, 70/17, 118/18)  </w:t>
      </w:r>
    </w:p>
    <w:p w:rsidR="00977B75" w:rsidRDefault="00410506">
      <w:r>
        <w:t>- Zakon o sustavu državne uprave, članak 3., 6., 7., 9., 13., 19., 20., 21., 22., 23., 24., 25., 26., 27., 31., 32., 33., 38., 48. i 51. (NN 66/19)</w:t>
      </w:r>
    </w:p>
    <w:p w:rsidR="00977B75" w:rsidRDefault="00410506">
      <w:pPr>
        <w:pStyle w:val="Naslov8"/>
        <w:jc w:val="left"/>
      </w:pPr>
      <w:r>
        <w:t>Opis aktivnosti</w:t>
      </w:r>
    </w:p>
    <w:p w:rsidR="00977B75" w:rsidRDefault="00410506">
      <w:r>
        <w:t xml:space="preserve">Kroz navedenu aktivnost izvršen je najznačajniji dio proračuna Agencije kojim su pokriveni troškovi rada zaposlenika, njihova materijalna prava, službena putovanja, nabava nefinancijske imovine (oprema za rad) i drugi materijalni troškovi (uredski materijal, troškovi zakupa radnog prostora i vezani režijski troškovi, troškovi naknade za rad članova Upravnog vijeća). Aktivnost se vodila sukladno planu slijedom čega je došlo do očekivanog izvršenja s indeksom 93,7. </w:t>
      </w:r>
    </w:p>
    <w:p w:rsidR="00977B75" w:rsidRDefault="00410506">
      <w:r>
        <w:t xml:space="preserve">Edukacije, osposobljavanje i usavršavanje zaposlenika provodilo se kroz razne seminare i radne sastanke.  </w:t>
      </w:r>
    </w:p>
    <w:p w:rsidR="00977B75" w:rsidRDefault="00410506">
      <w:r>
        <w:t xml:space="preserve">U skladu s člankom 9. stavkom 5. Zakona o sigurnosti i interoperabilnosti željezničkog sustava Agencije je provodila aktivnu razmjenu stajališta i iskustava s tijelima nadležnim za sigurnost u državama članicama Europske unije u cilju olakšanja i koordinacije izdavanja potvrda o sigurnosti. Osim navedenog, sredstva za službena putovanja najvećim su dijelom korištena za inozemna putovanja prema organizaciji ERA (European Union Agency for Railways), ali i planu rada Uprave za poslove inspekcije (inspekcijski nadzor – željeznički inspektori). </w:t>
      </w:r>
    </w:p>
    <w:p w:rsidR="00977B75" w:rsidRDefault="00410506">
      <w:r>
        <w:t>Tijekom 2019. godine Agencija je reorganizacijom poslova priorite dala povećanju inspekcijskih pregleda, audita i nadzora sustava upravljanja sigurnosšću (SMS-a) upravitelja infrastrukture i željezničkih prijevoznika i subjekata nadležnih za održavanja teretnih vozila (EC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9"/>
        <w:gridCol w:w="2509"/>
        <w:gridCol w:w="1012"/>
        <w:gridCol w:w="1017"/>
        <w:gridCol w:w="1125"/>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nspekcijskih nadzora, pregleda i audita sustava upravljanja sigurnošću iz područja djelovanja Agencije</w:t>
            </w:r>
          </w:p>
        </w:tc>
        <w:tc>
          <w:tcPr>
            <w:tcW w:w="2551" w:type="dxa"/>
          </w:tcPr>
          <w:p w:rsidR="00977B75" w:rsidRDefault="00410506">
            <w:pPr>
              <w:pStyle w:val="CellColumn"/>
              <w:jc w:val="left"/>
            </w:pPr>
            <w:r>
              <w:rPr>
                <w:rFonts w:cs="Times New Roman"/>
              </w:rPr>
              <w:t>Povećanjem broja inspekcijskih nadzora, pregleda i audita sustava upravljanja sigurnošću utječe se na povećanje razine sigurnosti željezničkog prome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73</w:t>
            </w:r>
          </w:p>
        </w:tc>
        <w:tc>
          <w:tcPr>
            <w:tcW w:w="1020" w:type="dxa"/>
          </w:tcPr>
          <w:p w:rsidR="00977B75" w:rsidRDefault="00410506">
            <w:pPr>
              <w:pStyle w:val="CellColumn"/>
              <w:jc w:val="right"/>
            </w:pPr>
            <w:r>
              <w:rPr>
                <w:rFonts w:cs="Times New Roman"/>
              </w:rPr>
              <w:t>Godišnji plan rada Agencije za sigurnost željezničkog prometa</w:t>
            </w:r>
          </w:p>
        </w:tc>
        <w:tc>
          <w:tcPr>
            <w:tcW w:w="1020" w:type="dxa"/>
          </w:tcPr>
          <w:p w:rsidR="00977B75" w:rsidRDefault="00410506">
            <w:pPr>
              <w:pStyle w:val="CellColumn"/>
              <w:jc w:val="right"/>
            </w:pPr>
            <w:r>
              <w:rPr>
                <w:rFonts w:cs="Times New Roman"/>
              </w:rPr>
              <w:t>590</w:t>
            </w:r>
          </w:p>
        </w:tc>
        <w:tc>
          <w:tcPr>
            <w:tcW w:w="1020" w:type="dxa"/>
          </w:tcPr>
          <w:p w:rsidR="00977B75" w:rsidRDefault="00410506">
            <w:pPr>
              <w:pStyle w:val="CellColumn"/>
              <w:jc w:val="right"/>
            </w:pPr>
            <w:r>
              <w:rPr>
                <w:rFonts w:cs="Times New Roman"/>
              </w:rPr>
              <w:t>1.351</w:t>
            </w:r>
          </w:p>
        </w:tc>
      </w:tr>
    </w:tbl>
    <w:p w:rsidR="00977B75" w:rsidRDefault="00977B75">
      <w:pPr>
        <w:jc w:val="left"/>
      </w:pPr>
    </w:p>
    <w:p w:rsidR="00977B75" w:rsidRDefault="00410506">
      <w:pPr>
        <w:pStyle w:val="Naslov4"/>
      </w:pPr>
      <w:r>
        <w:t>A840004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0004-OBVEZE PO SUDSKIM SPOROVIMA</w:t>
            </w:r>
          </w:p>
        </w:tc>
        <w:tc>
          <w:tcPr>
            <w:tcW w:w="2041" w:type="dxa"/>
          </w:tcPr>
          <w:p w:rsidR="00977B75" w:rsidRDefault="00410506">
            <w:pPr>
              <w:pStyle w:val="CellColumn"/>
              <w:jc w:val="right"/>
            </w:pPr>
            <w:r>
              <w:rPr>
                <w:rFonts w:cs="Times New Roman"/>
              </w:rPr>
              <w:t>104.316</w:t>
            </w:r>
          </w:p>
        </w:tc>
        <w:tc>
          <w:tcPr>
            <w:tcW w:w="2041" w:type="dxa"/>
          </w:tcPr>
          <w:p w:rsidR="00977B75" w:rsidRDefault="00410506">
            <w:pPr>
              <w:pStyle w:val="CellColumn"/>
              <w:jc w:val="right"/>
            </w:pPr>
            <w:r>
              <w:rPr>
                <w:rFonts w:cs="Times New Roman"/>
              </w:rPr>
              <w:t>110.500</w:t>
            </w:r>
          </w:p>
        </w:tc>
        <w:tc>
          <w:tcPr>
            <w:tcW w:w="2041" w:type="dxa"/>
          </w:tcPr>
          <w:p w:rsidR="00977B75" w:rsidRDefault="00410506">
            <w:pPr>
              <w:pStyle w:val="CellColumn"/>
              <w:jc w:val="right"/>
            </w:pPr>
            <w:r>
              <w:rPr>
                <w:rFonts w:cs="Times New Roman"/>
              </w:rPr>
              <w:t>37.744</w:t>
            </w:r>
          </w:p>
        </w:tc>
        <w:tc>
          <w:tcPr>
            <w:tcW w:w="1224" w:type="dxa"/>
          </w:tcPr>
          <w:p w:rsidR="00977B75" w:rsidRDefault="00410506">
            <w:pPr>
              <w:pStyle w:val="CellColumn"/>
              <w:jc w:val="right"/>
            </w:pPr>
            <w:r>
              <w:rPr>
                <w:rFonts w:cs="Times New Roman"/>
              </w:rPr>
              <w:t>34,2</w:t>
            </w:r>
          </w:p>
        </w:tc>
        <w:tc>
          <w:tcPr>
            <w:tcW w:w="1224" w:type="dxa"/>
          </w:tcPr>
          <w:p w:rsidR="00977B75" w:rsidRDefault="00410506">
            <w:pPr>
              <w:pStyle w:val="CellColumn"/>
              <w:jc w:val="right"/>
            </w:pPr>
            <w:r>
              <w:rPr>
                <w:rFonts w:cs="Times New Roman"/>
              </w:rPr>
              <w:t>36,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igurnosti i interoperabilnosti željezničkog sustava, članak 3., 6., 8., 9., 10., 11., 12., 13., 14., 15., 16., 17., 29., 30., 34., 46., 51., 54., 55., 65., 72., 73., 74., 96., 98., 107., 122., 126., 127. i 130. (NN 82/13, 18/15, 110/15, 70/17)  </w:t>
      </w:r>
    </w:p>
    <w:p w:rsidR="00977B75" w:rsidRDefault="00410506">
      <w:r>
        <w:t xml:space="preserve">- Zakon o prijevozu opasnih tvari, članak 1., 2., 3., 44., 45., 46., 47., 48. i 55. (NN 79/07)   </w:t>
      </w:r>
    </w:p>
    <w:p w:rsidR="00977B75" w:rsidRDefault="00410506">
      <w:r>
        <w:t xml:space="preserve">- Zakon o općem upravnom postupku, članak 1. (NN 47/09)  </w:t>
      </w:r>
    </w:p>
    <w:p w:rsidR="00977B75" w:rsidRDefault="00410506">
      <w:r>
        <w:t xml:space="preserve">- Zakon o upravnim sporovima, članak 1. i 17. (NN 20/10, 143/12, 152/14, 94/16, 29/17)  </w:t>
      </w:r>
    </w:p>
    <w:p w:rsidR="00977B75" w:rsidRDefault="00410506">
      <w:r>
        <w:t xml:space="preserve">- Prekršajni zakon, članak 2., 34., 59., 83., 109., 117., 143., 228., 229., 239. (NN 107/07, 39/13, 157/13, 110/15, 70/17, 118/18)  </w:t>
      </w:r>
    </w:p>
    <w:p w:rsidR="00977B75" w:rsidRDefault="00410506">
      <w:r>
        <w:t xml:space="preserve">- Zakon o sustavu državne uprave, članak 3., 6., 7., 9., 13., 19., 20., 21., 22., 23., 24., 25., 26., 27., 31., 32., 33., 38., 48. i 51. (NN 66/19) </w:t>
      </w:r>
    </w:p>
    <w:p w:rsidR="00977B75" w:rsidRDefault="00410506">
      <w:r>
        <w:t>- Zakon o radu, članak 111. (NN 93/14, 127/17, 98/19)</w:t>
      </w:r>
    </w:p>
    <w:p w:rsidR="00977B75" w:rsidRDefault="00410506">
      <w:pPr>
        <w:pStyle w:val="Naslov8"/>
        <w:jc w:val="left"/>
      </w:pPr>
      <w:r>
        <w:t>Opis aktivnosti</w:t>
      </w:r>
    </w:p>
    <w:p w:rsidR="00977B75" w:rsidRDefault="00410506">
      <w:r>
        <w:t xml:space="preserve">Kroz navedenu aktivnost podmireni su troškovi po pravomoćnoj presudi za spor Pr-2592/15/Gž, R-1772/16- Potraživanje zaposlenika zbog neisplate dijela plaće po ugovoru o radu. </w:t>
      </w:r>
    </w:p>
    <w:p w:rsidR="00977B75" w:rsidRDefault="00410506">
      <w:r>
        <w:t xml:space="preserve">Utrošenim sredstvima podmireni su i vezani sudski troškovi, troškovi odvjetnika te sudske pristojbe. </w:t>
      </w:r>
    </w:p>
    <w:p w:rsidR="00977B75" w:rsidRDefault="00410506">
      <w:r>
        <w:t>Sporovi Pr-1562/16-3 – Potraživanja zaposlenika zbog premještanja na niže sistematizirano mjesto i Pr-2218/16-2 – Potraživanja zaposlenika zbog otkaza ugovora o radu nisu pravomoćno okončani stoga se izvršenje aktivnosti za njih temeljilo na pokrivanju troškova za usluge odvjet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pravomoćnih sudskih odluka</w:t>
            </w:r>
          </w:p>
        </w:tc>
        <w:tc>
          <w:tcPr>
            <w:tcW w:w="2551" w:type="dxa"/>
          </w:tcPr>
          <w:p w:rsidR="00977B75" w:rsidRDefault="00410506">
            <w:pPr>
              <w:pStyle w:val="CellColumn"/>
              <w:jc w:val="left"/>
            </w:pPr>
            <w:r>
              <w:rPr>
                <w:rFonts w:cs="Times New Roman"/>
              </w:rPr>
              <w:t>Pravodobnim izvršavanjem pravomoćnih sudskih odluka utječe se na smanjenje potencijalnih vezanih novih sporova  kao i na smanjenje dodatnih troškova (zatezne kamate, pristojbe, intelektualne uslug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Obrazac praćenja obveza po sudskim sporovim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84000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0002-INFORMATIZACIJA</w:t>
            </w:r>
          </w:p>
        </w:tc>
        <w:tc>
          <w:tcPr>
            <w:tcW w:w="2041" w:type="dxa"/>
          </w:tcPr>
          <w:p w:rsidR="00977B75" w:rsidRDefault="00410506">
            <w:pPr>
              <w:pStyle w:val="CellColumn"/>
              <w:jc w:val="right"/>
            </w:pPr>
            <w:r>
              <w:rPr>
                <w:rFonts w:cs="Times New Roman"/>
              </w:rPr>
              <w:t>125.551</w:t>
            </w:r>
          </w:p>
        </w:tc>
        <w:tc>
          <w:tcPr>
            <w:tcW w:w="2041" w:type="dxa"/>
          </w:tcPr>
          <w:p w:rsidR="00977B75" w:rsidRDefault="00410506">
            <w:pPr>
              <w:pStyle w:val="CellColumn"/>
              <w:jc w:val="right"/>
            </w:pPr>
            <w:r>
              <w:rPr>
                <w:rFonts w:cs="Times New Roman"/>
              </w:rPr>
              <w:t>106.000</w:t>
            </w:r>
          </w:p>
        </w:tc>
        <w:tc>
          <w:tcPr>
            <w:tcW w:w="2041" w:type="dxa"/>
          </w:tcPr>
          <w:p w:rsidR="00977B75" w:rsidRDefault="00410506">
            <w:pPr>
              <w:pStyle w:val="CellColumn"/>
              <w:jc w:val="right"/>
            </w:pPr>
            <w:r>
              <w:rPr>
                <w:rFonts w:cs="Times New Roman"/>
              </w:rPr>
              <w:t>44.025</w:t>
            </w:r>
          </w:p>
        </w:tc>
        <w:tc>
          <w:tcPr>
            <w:tcW w:w="1224" w:type="dxa"/>
          </w:tcPr>
          <w:p w:rsidR="00977B75" w:rsidRDefault="00410506">
            <w:pPr>
              <w:pStyle w:val="CellColumn"/>
              <w:jc w:val="right"/>
            </w:pPr>
            <w:r>
              <w:rPr>
                <w:rFonts w:cs="Times New Roman"/>
              </w:rPr>
              <w:t>41,5</w:t>
            </w:r>
          </w:p>
        </w:tc>
        <w:tc>
          <w:tcPr>
            <w:tcW w:w="1224" w:type="dxa"/>
          </w:tcPr>
          <w:p w:rsidR="00977B75" w:rsidRDefault="00410506">
            <w:pPr>
              <w:pStyle w:val="CellColumn"/>
              <w:jc w:val="right"/>
            </w:pPr>
            <w:r>
              <w:rPr>
                <w:rFonts w:cs="Times New Roman"/>
              </w:rPr>
              <w:t>35,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sigurnosti i interoperabilnosti željezničkog sustava, članak 3., 6., 8., 9., 10., 11., 12., 13., 14., 15., 16., 17., 29., 30., 34., 46., 51., 54., 55., 65., 72., 73., 74., 96., 98., 107., 122., 126., 127. i 130. (NN 82/13, 18/15, 110/15, 70/17)  </w:t>
      </w:r>
    </w:p>
    <w:p w:rsidR="00977B75" w:rsidRDefault="00410506">
      <w:r>
        <w:t xml:space="preserve">- Zakon o prijevozu opasnih tvari, članak 1., 2., 3., 44., 45., 46., 47., 48. i 55. (NN 79/07)   </w:t>
      </w:r>
    </w:p>
    <w:p w:rsidR="00977B75" w:rsidRDefault="00410506">
      <w:r>
        <w:t xml:space="preserve">- Zakon o općem upravnom postupku, članak 1. (NN 47/09)   </w:t>
      </w:r>
    </w:p>
    <w:p w:rsidR="00977B75" w:rsidRDefault="00410506">
      <w:r>
        <w:t xml:space="preserve">- Zakon o upravnim sporovima, članak 1. i 17. (NN 20/10, 143/12, 152/14, 94/16, 29/17)  </w:t>
      </w:r>
    </w:p>
    <w:p w:rsidR="00977B75" w:rsidRDefault="00410506">
      <w:r>
        <w:t xml:space="preserve">- Prekršajni zakon, članak 2., 34., 59., 83., 109., 117., 143., 228., 229., 239. (NN 107/07, 39/13, 157/13, 110/15, 70/17, 118/18)   </w:t>
      </w:r>
    </w:p>
    <w:p w:rsidR="00977B75" w:rsidRDefault="00410506">
      <w:r>
        <w:t>- Zakon o sustavu državne uprave, članak  3., 6., 7., 9., 13., 19., 20., 21., 22., 23., 24., 25., 26., 27., 31., 32., 33., 38., 48. i 51. (NN 66/19)</w:t>
      </w:r>
    </w:p>
    <w:p w:rsidR="00977B75" w:rsidRDefault="00410506">
      <w:pPr>
        <w:pStyle w:val="Naslov8"/>
        <w:jc w:val="left"/>
      </w:pPr>
      <w:r>
        <w:t>Opis aktivnosti</w:t>
      </w:r>
    </w:p>
    <w:p w:rsidR="00977B75" w:rsidRDefault="00410506">
      <w:r>
        <w:t xml:space="preserve">Za projekt Informatizacije Agencija je sredstva prvenstveno koristila za povećanje razine sigurnosti informatičkog sustava, ali i osnaživanje sustava za učinkovito i sigurno vođenje Registra vozila i Registra strojovođa/centara za osposobljavanje/ispitivače.  </w:t>
      </w:r>
    </w:p>
    <w:p w:rsidR="00977B75" w:rsidRDefault="00410506">
      <w:r>
        <w:t xml:space="preserve">Zbog prestanka podrške od strane Microsoft-a za paket Office 2010 (Word, Excel, Outlook, Powerpoint ...) kupljene su stalne licence za novu verziju Office 2019. Iz tog razloga došlo je do povećanja nefinancijske imovine Agencije. </w:t>
      </w:r>
    </w:p>
    <w:p w:rsidR="00977B75" w:rsidRDefault="00410506">
      <w:r>
        <w:t xml:space="preserve">Zamijenjene su dotrajale baterije na UPS Eaton sustavu servera Agencije kupnjom i ugradnjom novih. </w:t>
      </w:r>
    </w:p>
    <w:p w:rsidR="00977B75" w:rsidRDefault="00410506">
      <w:r>
        <w:t xml:space="preserve">Ostala utrošena sredstva pokrila su troškova korištenje softverske aplikacije za izradu kartica strojovođa te sredstva za održavanje jedinstvenog poslovnog informatičkog rješenja za upravljanje dokumentacijom (DMS sustav).  </w:t>
      </w:r>
    </w:p>
    <w:p w:rsidR="00977B75" w:rsidRDefault="00410506">
      <w:r>
        <w:t>Zbog implementacije odredbi Zakona o elektroničkom izdavanju računa u javnoj nabavi (Narodne novine 94/18), odgođemo je ulaganje u računalne programe kako bi se napravila analiza mogućnosti implementacije vezanih odredbi u postojeći DMS sustav. Iz tog razloga, došlo je do manjeg indeksa izvršenja projek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grešaka na serveru na godišnjoj razini</w:t>
            </w:r>
          </w:p>
        </w:tc>
        <w:tc>
          <w:tcPr>
            <w:tcW w:w="2551" w:type="dxa"/>
          </w:tcPr>
          <w:p w:rsidR="00977B75" w:rsidRDefault="00410506">
            <w:pPr>
              <w:pStyle w:val="CellColumn"/>
              <w:jc w:val="left"/>
            </w:pPr>
            <w:r>
              <w:rPr>
                <w:rFonts w:cs="Times New Roman"/>
              </w:rPr>
              <w:t>Smanjenje grešaka na serveru utječe na poboljšanje podrške IT sustava, a samim time i kvalitetu rada Agen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25</w:t>
            </w:r>
          </w:p>
        </w:tc>
        <w:tc>
          <w:tcPr>
            <w:tcW w:w="1020" w:type="dxa"/>
          </w:tcPr>
          <w:p w:rsidR="00977B75" w:rsidRDefault="00410506">
            <w:pPr>
              <w:pStyle w:val="CellColumn"/>
              <w:jc w:val="right"/>
            </w:pPr>
            <w:r>
              <w:rPr>
                <w:rFonts w:cs="Times New Roman"/>
              </w:rPr>
              <w:t>Mjesečni izvještaji mrežnog sustava</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256</w:t>
            </w:r>
          </w:p>
        </w:tc>
      </w:tr>
    </w:tbl>
    <w:p w:rsidR="00977B75" w:rsidRDefault="00977B75">
      <w:pPr>
        <w:jc w:val="left"/>
      </w:pPr>
    </w:p>
    <w:p w:rsidR="00977B75" w:rsidRDefault="00410506">
      <w:pPr>
        <w:pStyle w:val="Naslov3"/>
      </w:pPr>
      <w:r>
        <w:rPr>
          <w:rFonts w:cs="Times New Roman"/>
        </w:rPr>
        <w:t>48031 Agencija za istraživanje nesreća u zračnom, pomorskom i željezničkom prometu</w:t>
      </w:r>
    </w:p>
    <w:p w:rsidR="00977B75" w:rsidRDefault="00410506">
      <w:r>
        <w:t xml:space="preserve">Agencija za istraživanje nesreća u zračnom, pomorskom i željezničkom prometu osnovana je Zakonom o osnivanju Agencije za istraživanje nesreća u zračnom, pomorskom i željezničkom prometu („Narodne novine“, broj 54/2013, 96/2018) kao pravna osoba koja na temelju javnih ovlasti samostalno obavlja poslove određene Zakonom, kao djelatnosti od interesa za Republiku Hrvatsku.   </w:t>
      </w:r>
    </w:p>
    <w:p w:rsidR="00977B75" w:rsidRDefault="00410506">
      <w:r>
        <w:t xml:space="preserve">Agencija je funkcionalno i organizacijski nezavisno tijelo za istraživanje nesreća u zračnom, pomorskom i željezničkom prometu, koje potpuno autonomno provodi sigurnosne istrage s ciljem i zadatkom utvrđivanja uzroka nesreća, te s tim u vezi izdavanja sigurnosnih preporuka na osnovu nalaza provedenih sigurnosnih istraga.   </w:t>
      </w:r>
    </w:p>
    <w:p w:rsidR="00977B75" w:rsidRDefault="00410506">
      <w:r>
        <w:t xml:space="preserve">Agencija na temelju javne ovlasti, kao djelatnosti od interesa za Republiku Hrvatsku, obavlja:  </w:t>
      </w:r>
    </w:p>
    <w:p w:rsidR="00977B75" w:rsidRDefault="00410506">
      <w:r>
        <w:t xml:space="preserve">1. istraživanja nesreća i ozbiljnih nezgoda zrakoplova,  </w:t>
      </w:r>
    </w:p>
    <w:p w:rsidR="00977B75" w:rsidRDefault="00410506">
      <w:r>
        <w:t xml:space="preserve">2. sigurnosnu istragu u svrhu utvrđivanja uzroka nesreće i predlaganja mjera radi izbjegavanja pomorskih nesreća te unapređivanja sigurnosti plovidbe,  </w:t>
      </w:r>
    </w:p>
    <w:p w:rsidR="00977B75" w:rsidRDefault="00410506">
      <w:r>
        <w:t xml:space="preserve">3. istraživanja ozbiljnih nesreća u željezničkom prometu, kao i izvanrednih događaja koji su pod određenim okolnostima mogli dovesti do ozbiljnih nesreća.  </w:t>
      </w:r>
    </w:p>
    <w:p w:rsidR="00977B75" w:rsidRDefault="00410506">
      <w:r>
        <w:t>Sigurnosna (tehnička) istraga koju provodi Agencija uključuje prikupljanje, pohranjivanje i analizu informacija, utvrđivanje činjenica i okolnosti pod kojima se konkretni događaj dogodio, izradu završnog izvješća i, kada je to moguće, predlaganje sigurnosnih preporuka. Cilj sigurnosne istrage nije utvrđivanje krivnje i odgovornosti pojedinca, već sprječavanje nesreća i nezgoda u budućnosti, čime se aktivno utječe na poboljšanje sigurnosti u zračnom, pomorskom i željezničkom prome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8031-Agencija za istraživanje nesreća u zračnom, pomorskom i željezničkom prometu</w:t>
            </w:r>
          </w:p>
        </w:tc>
        <w:tc>
          <w:tcPr>
            <w:tcW w:w="2041" w:type="dxa"/>
          </w:tcPr>
          <w:p w:rsidR="00977B75" w:rsidRDefault="00410506">
            <w:pPr>
              <w:pStyle w:val="CellColumn"/>
              <w:jc w:val="right"/>
            </w:pPr>
            <w:r>
              <w:rPr>
                <w:rFonts w:cs="Times New Roman"/>
              </w:rPr>
              <w:t>2.547.980</w:t>
            </w:r>
          </w:p>
        </w:tc>
        <w:tc>
          <w:tcPr>
            <w:tcW w:w="2041" w:type="dxa"/>
          </w:tcPr>
          <w:p w:rsidR="00977B75" w:rsidRDefault="00410506">
            <w:pPr>
              <w:pStyle w:val="CellColumn"/>
              <w:jc w:val="right"/>
            </w:pPr>
            <w:r>
              <w:rPr>
                <w:rFonts w:cs="Times New Roman"/>
              </w:rPr>
              <w:t>3.012.100</w:t>
            </w:r>
          </w:p>
        </w:tc>
        <w:tc>
          <w:tcPr>
            <w:tcW w:w="2041" w:type="dxa"/>
          </w:tcPr>
          <w:p w:rsidR="00977B75" w:rsidRDefault="00410506">
            <w:pPr>
              <w:pStyle w:val="CellColumn"/>
              <w:jc w:val="right"/>
            </w:pPr>
            <w:r>
              <w:rPr>
                <w:rFonts w:cs="Times New Roman"/>
              </w:rPr>
              <w:t>2.756.825</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08,2</w:t>
            </w:r>
          </w:p>
        </w:tc>
      </w:tr>
      <w:tr w:rsidR="00977B75">
        <w:trPr>
          <w:jc w:val="center"/>
        </w:trPr>
        <w:tc>
          <w:tcPr>
            <w:tcW w:w="1632" w:type="dxa"/>
          </w:tcPr>
          <w:p w:rsidR="00977B75" w:rsidRDefault="00410506">
            <w:pPr>
              <w:jc w:val="left"/>
            </w:pPr>
            <w:r>
              <w:t>3117-ISTRAŽIVANJE NESREĆA U PROMETU</w:t>
            </w:r>
          </w:p>
        </w:tc>
        <w:tc>
          <w:tcPr>
            <w:tcW w:w="2041" w:type="dxa"/>
          </w:tcPr>
          <w:p w:rsidR="00977B75" w:rsidRDefault="00410506">
            <w:pPr>
              <w:jc w:val="right"/>
            </w:pPr>
            <w:r>
              <w:t>2.547.980</w:t>
            </w:r>
          </w:p>
        </w:tc>
        <w:tc>
          <w:tcPr>
            <w:tcW w:w="2041" w:type="dxa"/>
          </w:tcPr>
          <w:p w:rsidR="00977B75" w:rsidRDefault="00410506">
            <w:pPr>
              <w:jc w:val="right"/>
            </w:pPr>
            <w:r>
              <w:t>3.012.100</w:t>
            </w:r>
          </w:p>
        </w:tc>
        <w:tc>
          <w:tcPr>
            <w:tcW w:w="2041" w:type="dxa"/>
          </w:tcPr>
          <w:p w:rsidR="00977B75" w:rsidRDefault="00410506">
            <w:pPr>
              <w:jc w:val="right"/>
            </w:pPr>
            <w:r>
              <w:t>2.756.825</w:t>
            </w:r>
          </w:p>
        </w:tc>
        <w:tc>
          <w:tcPr>
            <w:tcW w:w="1224" w:type="dxa"/>
          </w:tcPr>
          <w:p w:rsidR="00977B75" w:rsidRDefault="00410506">
            <w:pPr>
              <w:jc w:val="right"/>
            </w:pPr>
            <w:r>
              <w:t>91,5</w:t>
            </w:r>
          </w:p>
        </w:tc>
        <w:tc>
          <w:tcPr>
            <w:tcW w:w="1224" w:type="dxa"/>
          </w:tcPr>
          <w:p w:rsidR="00977B75" w:rsidRDefault="00410506">
            <w:pPr>
              <w:jc w:val="right"/>
            </w:pPr>
            <w:r>
              <w:t>108,2</w:t>
            </w:r>
          </w:p>
        </w:tc>
      </w:tr>
    </w:tbl>
    <w:p w:rsidR="00977B75" w:rsidRDefault="00977B75">
      <w:pPr>
        <w:jc w:val="left"/>
      </w:pPr>
    </w:p>
    <w:p w:rsidR="00977B75" w:rsidRDefault="00410506">
      <w:pPr>
        <w:pStyle w:val="Naslov3"/>
      </w:pPr>
      <w:r>
        <w:rPr>
          <w:rFonts w:cs="Times New Roman"/>
        </w:rPr>
        <w:t>3117 ISTRAŽIVANJE NESREĆA U PROME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7-ISTRAŽIVANJE NESREĆA U PROMETU</w:t>
            </w:r>
          </w:p>
        </w:tc>
        <w:tc>
          <w:tcPr>
            <w:tcW w:w="2041" w:type="dxa"/>
          </w:tcPr>
          <w:p w:rsidR="00977B75" w:rsidRDefault="00410506">
            <w:pPr>
              <w:pStyle w:val="CellColumn"/>
              <w:jc w:val="right"/>
            </w:pPr>
            <w:r>
              <w:rPr>
                <w:rFonts w:cs="Times New Roman"/>
              </w:rPr>
              <w:t>2.547.980</w:t>
            </w:r>
          </w:p>
        </w:tc>
        <w:tc>
          <w:tcPr>
            <w:tcW w:w="2041" w:type="dxa"/>
          </w:tcPr>
          <w:p w:rsidR="00977B75" w:rsidRDefault="00410506">
            <w:pPr>
              <w:pStyle w:val="CellColumn"/>
              <w:jc w:val="right"/>
            </w:pPr>
            <w:r>
              <w:rPr>
                <w:rFonts w:cs="Times New Roman"/>
              </w:rPr>
              <w:t>3.012.100</w:t>
            </w:r>
          </w:p>
        </w:tc>
        <w:tc>
          <w:tcPr>
            <w:tcW w:w="2041" w:type="dxa"/>
          </w:tcPr>
          <w:p w:rsidR="00977B75" w:rsidRDefault="00410506">
            <w:pPr>
              <w:pStyle w:val="CellColumn"/>
              <w:jc w:val="right"/>
            </w:pPr>
            <w:r>
              <w:rPr>
                <w:rFonts w:cs="Times New Roman"/>
              </w:rPr>
              <w:t>2.756.825</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08,2</w:t>
            </w:r>
          </w:p>
        </w:tc>
      </w:tr>
    </w:tbl>
    <w:p w:rsidR="00977B75" w:rsidRDefault="00977B75">
      <w:pPr>
        <w:jc w:val="left"/>
      </w:pPr>
    </w:p>
    <w:p w:rsidR="00977B75" w:rsidRDefault="00410506">
      <w:pPr>
        <w:pStyle w:val="Naslov8"/>
        <w:jc w:val="left"/>
      </w:pPr>
      <w:r>
        <w:t>Cilj 1. Razvijen sustav istraživanja nesreća u prometu</w:t>
      </w:r>
    </w:p>
    <w:p w:rsidR="00977B75" w:rsidRDefault="00410506">
      <w:pPr>
        <w:pStyle w:val="Naslov8"/>
        <w:jc w:val="left"/>
      </w:pPr>
      <w:r>
        <w:t>Opis provedbe cilja programa</w:t>
      </w:r>
    </w:p>
    <w:p w:rsidR="00977B75" w:rsidRDefault="00410506">
      <w:r>
        <w:t xml:space="preserve">Cilj ovoga programa je uspostaviti razvijen sustav istraživanja nesreća u svrhu poboljšanja sigurnosti u zračnom, pomorskom i željezničkom prometu sukladno europskim standardima i preporučenoj praksi, neovisnim i stručnim obavljanjem istražnih radnji i izradom izvješća i sigurnosnih preporuka vezano uz nesreće u prometu, te njihovom implementacijom u praksi. </w:t>
      </w:r>
    </w:p>
    <w:p w:rsidR="00977B75" w:rsidRDefault="00410506">
      <w:r>
        <w:t xml:space="preserve">Obavljanjem istražnih radnji i žurnim djelovanjem povećava se razina sigurnosti u prometu, smanjuje broj nesreća i nezgoda i ojačava povjerenje javnosti u navedene grane prava. </w:t>
      </w:r>
    </w:p>
    <w:p w:rsidR="00977B75" w:rsidRDefault="00410506">
      <w:r>
        <w:t xml:space="preserve">Nakon obavljene tehničke istrage ili analize događaja koji ugrožava sigurnost u prometu, izrađuje se završno izvješće u kojem su navedeni svi kontributivni faktori i činjenice koje su dovele do nesreće, te utvrđen uzrok nesreće. </w:t>
      </w:r>
    </w:p>
    <w:p w:rsidR="00977B75" w:rsidRDefault="00410506">
      <w:r>
        <w:t xml:space="preserve">Kako bi se povećala razina sigurnosti u prometu, Agencija nastoji preventivno djelovati izdavanjem sigurnosnih preporuka. Sigurnosna preporuka se može izdati u bilo kojoj fazi tehničke istrage. Učinak istih prati se kroz njihovu provedbu tj. implementaciju. Tijelo kojem je sigurnosna preporuka upućena dužno je, sukladno propisima, potvrditi primitak sigurnosne preporuke i obavijestiti Agenciju o mjerama koje je poduzelo ili koje namjerava poduzeti i, prema potrebi, o vremenu potrebnom za njihovo poduzimanje, a ako te mjere nisu bile poduzete, o razlozima njihova nepoduzimanja.  </w:t>
      </w:r>
    </w:p>
    <w:p w:rsidR="00977B75" w:rsidRDefault="00410506">
      <w:r>
        <w:t xml:space="preserve">Problem koji se pojavljivao je taj da neke organizacije i tijela kojima je sigurnosna preporuka upućena nisu obavještavali Agenciju o poduzetim mjerama, odnosno o razlozima nepoduzimanja predloženih mjera. Navedeni problem nastojao se otkloniti tako da se primatelji sigurnosnih preporuka upoznaju s postojećim propisima i obavezama koje za njih proizlaze iz tih propisa. </w:t>
      </w:r>
    </w:p>
    <w:p w:rsidR="00977B75" w:rsidRDefault="00410506">
      <w:r>
        <w:t xml:space="preserve">Program se ostvarivao kroz nabavu adekvatne opreme za istražiteljske timove, zapošljavanjem odgovarajućeg kadra u skladu s proračunom Agencije, te povećanjem stupnja osposobljenosti istražiteljskih timova Agencije sudjelovanjem na domaćim i međunarodnim radionicama, seminarima i tečajevima namijenjenima istražiteljima nesreća u sve tri vrste prometa.  </w:t>
      </w:r>
    </w:p>
    <w:p w:rsidR="00977B75" w:rsidRDefault="00410506">
      <w:r>
        <w:t>U 2019. godini Agencija je izdala 15 Završnih izvješća i 20 sigurnosnih preporuk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5"/>
        <w:gridCol w:w="2485"/>
        <w:gridCol w:w="1009"/>
        <w:gridCol w:w="1015"/>
        <w:gridCol w:w="1181"/>
        <w:gridCol w:w="1015"/>
        <w:gridCol w:w="101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izdanih sigurnosnih preporuka nakon ili tijekom istrage i/ili analize </w:t>
            </w:r>
          </w:p>
          <w:p w:rsidR="00977B75" w:rsidRDefault="00410506">
            <w:pPr>
              <w:pStyle w:val="CellColumn"/>
              <w:jc w:val="left"/>
            </w:pPr>
            <w:r>
              <w:rPr>
                <w:rFonts w:cs="Times New Roman"/>
              </w:rPr>
              <w:t>(godišnja vrijednost)</w:t>
            </w:r>
          </w:p>
        </w:tc>
        <w:tc>
          <w:tcPr>
            <w:tcW w:w="2551" w:type="dxa"/>
          </w:tcPr>
          <w:p w:rsidR="00977B75" w:rsidRDefault="00410506">
            <w:pPr>
              <w:pStyle w:val="CellColumn"/>
              <w:jc w:val="left"/>
            </w:pPr>
            <w:r>
              <w:rPr>
                <w:rFonts w:cs="Times New Roman"/>
              </w:rPr>
              <w:t>Izdavanjem sigurnosnih preporuka preventivno se djeluje na razinu sigurnosti u prome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918" w:type="dxa"/>
          </w:tcPr>
          <w:p w:rsidR="00977B75" w:rsidRDefault="00410506">
            <w:pPr>
              <w:pStyle w:val="CellColumn"/>
              <w:jc w:val="right"/>
            </w:pPr>
            <w:r>
              <w:rPr>
                <w:rFonts w:cs="Times New Roman"/>
              </w:rPr>
              <w:t>Agencija za istraživanje nesreća u zračnom, pomorskom i željezničkom promet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A870003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0003-ADMINISTRACIJA I UPRAVLJANJE</w:t>
            </w:r>
          </w:p>
        </w:tc>
        <w:tc>
          <w:tcPr>
            <w:tcW w:w="2041" w:type="dxa"/>
          </w:tcPr>
          <w:p w:rsidR="00977B75" w:rsidRDefault="00410506">
            <w:pPr>
              <w:pStyle w:val="CellColumn"/>
              <w:jc w:val="right"/>
            </w:pPr>
            <w:r>
              <w:rPr>
                <w:rFonts w:cs="Times New Roman"/>
              </w:rPr>
              <w:t>2.464.729</w:t>
            </w:r>
          </w:p>
        </w:tc>
        <w:tc>
          <w:tcPr>
            <w:tcW w:w="2041" w:type="dxa"/>
          </w:tcPr>
          <w:p w:rsidR="00977B75" w:rsidRDefault="00410506">
            <w:pPr>
              <w:pStyle w:val="CellColumn"/>
              <w:jc w:val="right"/>
            </w:pPr>
            <w:r>
              <w:rPr>
                <w:rFonts w:cs="Times New Roman"/>
              </w:rPr>
              <w:t>2.919.100</w:t>
            </w:r>
          </w:p>
        </w:tc>
        <w:tc>
          <w:tcPr>
            <w:tcW w:w="2041" w:type="dxa"/>
          </w:tcPr>
          <w:p w:rsidR="00977B75" w:rsidRDefault="00410506">
            <w:pPr>
              <w:pStyle w:val="CellColumn"/>
              <w:jc w:val="right"/>
            </w:pPr>
            <w:r>
              <w:rPr>
                <w:rFonts w:cs="Times New Roman"/>
              </w:rPr>
              <w:t>2.668.707</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8,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osnivanju Agencije za istraživanje nesreća u zračnom, pomorskom i željezničkom prometu (NN 54/13, 96 /18)   </w:t>
      </w:r>
    </w:p>
    <w:p w:rsidR="00977B75" w:rsidRDefault="00410506">
      <w:r>
        <w:t xml:space="preserve">- Uredba (EU) br. 996/2010 Europskoga parlamenta i Vijeća od 20. listopada 2010. o istragama i sprječavanju nesreća i nezgoda u civilnom zrakoplovstvu    </w:t>
      </w:r>
    </w:p>
    <w:p w:rsidR="00977B75" w:rsidRDefault="00410506">
      <w:r>
        <w:t xml:space="preserve">- Zakon o zračnom prometu, članak 105.b – 109. (NN 69/09, 84/11, 54/13, 127/13 i 92/14)   </w:t>
      </w:r>
    </w:p>
    <w:p w:rsidR="00977B75" w:rsidRDefault="00410506">
      <w:r>
        <w:t xml:space="preserve">- Pomorski zakonik, članak 49. (NN 181/04, 76/07, 146/08, 61/11, 56/13, 26/15, 17/19)   </w:t>
      </w:r>
    </w:p>
    <w:p w:rsidR="00977B75" w:rsidRDefault="00410506">
      <w:r>
        <w:t xml:space="preserve">- Uredba o načinu i uvjetima za obavljanje sigurnosnih istraga pomorskih nesreća i nezgoda (NN 122/15)   </w:t>
      </w:r>
    </w:p>
    <w:p w:rsidR="00977B75" w:rsidRDefault="00410506">
      <w:r>
        <w:t>- Zakon o sigurnosti i interoperabilnosti željezničkog sustava, članak 109. - 119. (NN 82/13 i 18/15, 110/15, 70/17)</w:t>
      </w:r>
    </w:p>
    <w:p w:rsidR="00977B75" w:rsidRDefault="00410506">
      <w:pPr>
        <w:pStyle w:val="Naslov8"/>
        <w:jc w:val="left"/>
      </w:pPr>
      <w:r>
        <w:t>Opis aktivnosti</w:t>
      </w:r>
    </w:p>
    <w:p w:rsidR="00977B75" w:rsidRDefault="00410506">
      <w:r>
        <w:t xml:space="preserve">Cilj ove aktivnosti je osiguranje materijalno-tehničkih uvjeta rada i jačanje administrativnih kapaciteta, odnosno jačanje osposobljenosti istražiteljskih timova i administrativnih sposobnosti zaposlenika Agencije radi osiguranja neovisnog i stručnog obavljanja istražnih radnji.  </w:t>
      </w:r>
    </w:p>
    <w:p w:rsidR="00977B75" w:rsidRDefault="00410506">
      <w:r>
        <w:t xml:space="preserve">Kako Agencija obavlja specifičnu djelatnost, odnosno poslove istraživanja nesreća u zračnom, pomorskom i željezničkom prometu, rashodi Agencije u najvećem dijelu ovise o broju nesreća u sve tri vrste prometa tijekom proračunske godine koje je unaprijed nemoguće predvidjeti.  </w:t>
      </w:r>
    </w:p>
    <w:p w:rsidR="00977B75" w:rsidRDefault="00410506">
      <w:r>
        <w:t xml:space="preserve">U okviru aktivnosti planirani su rashodi namijenjeni za: </w:t>
      </w:r>
    </w:p>
    <w:p w:rsidR="00977B75" w:rsidRDefault="00410506">
      <w:r>
        <w:t xml:space="preserve">- pokriće troškova 8 zaposlenika,  </w:t>
      </w:r>
    </w:p>
    <w:p w:rsidR="00977B75" w:rsidRDefault="00410506">
      <w:r>
        <w:t xml:space="preserve">- pokriće troškova službenih putovanja koja su vezana uz aktivnosti provođenja očevida na terenu u slučaju nesreće ili ozbiljne nezgode u zračnom, pomorskom ili željezničkom prometu, sudjelovanja na redovnim sastancima europskih tijela u kojima Agencija ima svoje predstavnike (ENCASIA, ERA, EMSA, NOA itd.), te stručnog usavršavanja zaposlenika koje se odnosi prvenstveno na edukaciju i školovanje glavnih istražitelja i istražitelja zrakoplovnih, pomorskih i željezničkih nesreća koje Agencija provodi sukladno donesenim Planovima i programima školovanja istražitelja po prometnim područjima,  </w:t>
      </w:r>
    </w:p>
    <w:p w:rsidR="00977B75" w:rsidRDefault="00410506">
      <w:r>
        <w:t xml:space="preserve">- pokriće troškova uredskog materijala proporcionalno broju od 8 zaposlenih i njihovim redovnim potrebama,  </w:t>
      </w:r>
    </w:p>
    <w:p w:rsidR="00977B75" w:rsidRDefault="00410506">
      <w:r>
        <w:t xml:space="preserve">- pokriće troškova energije (plin i struja koji se svakodnevno koriste u poslovnom prostoru) uvećano za trošak motornog benzina ili dizel goriva koji se koristi prilikom odlazaka na teren službenim automobilima i u najvećem broju slučajeva je vezan uz provođenje očevida na terenu,  </w:t>
      </w:r>
    </w:p>
    <w:p w:rsidR="00977B75" w:rsidRDefault="00410506">
      <w:r>
        <w:t xml:space="preserve">- nabavku potrebne zaštitne odjeće i obuće zaposlenika neophodne za rad istražitelja na terenu prema Operacijskim priručnicima Odjela za istrage nesreća u zračnom prometu, Odjela za istrage nesreća u pomorskom prometu i Odjela za istrage nesreća u željezničkom prometu, </w:t>
      </w:r>
    </w:p>
    <w:p w:rsidR="00977B75" w:rsidRDefault="00410506">
      <w:r>
        <w:t xml:space="preserve">- pokriće tekućeg poslovanja Agencije što podrazumijeva zakupnine i najamnine prema postojećem Ugovoru o zakupu poslovnog prostora,  </w:t>
      </w:r>
    </w:p>
    <w:p w:rsidR="00977B75" w:rsidRDefault="00410506">
      <w:r>
        <w:t xml:space="preserve">- usluge telefona, pošte i prijevoza proporcionalno 8 zaposlenih i njihovim potrebama,  </w:t>
      </w:r>
    </w:p>
    <w:p w:rsidR="00977B75" w:rsidRDefault="00410506">
      <w:r>
        <w:t xml:space="preserve">- usluge održavanja informatičke i telekomunikacijske opreme koja se svakodnevno koristi u radu Agencije, te računalne usluge za potrebe održavanja programa za uredsko poslovanje, programa za proračunsko knjigovodstvo i web stranice Agencije,  </w:t>
      </w:r>
    </w:p>
    <w:p w:rsidR="00977B75" w:rsidRDefault="00410506">
      <w:r>
        <w:t xml:space="preserve">- trošak intelektualnih i osobnih usluga koji se odnosi na angažman neovisnih stručnjaka temeljem ugovora o djelu, a koji angažman ovisi o broju nesreća tijekom godine, zatim na angažman odvjetnika i javnih bilježnika sukladno broju sudskih postupaka u tijeku, kao i usluge prijevoda završnih izvješća na engleski jezik,  </w:t>
      </w:r>
    </w:p>
    <w:p w:rsidR="00977B75" w:rsidRDefault="00410506">
      <w:r>
        <w:t xml:space="preserve">- pokriće ostalih usluga koje se u najvećem dijelu odnose na usluge za potrebe istraga nesreća ili nezgoda u zračnom, pomorskom ili željezničkom prometu (tehnička podrška istražiteljima na terenu, izrada raznih analiza) a koje ovise o broju nesreća tijekom godine, te na usluge vanjskog knjigovodstvenog servisa i usluge čišćenja poslovnog prostora,  </w:t>
      </w:r>
    </w:p>
    <w:p w:rsidR="00977B75" w:rsidRDefault="00410506">
      <w:r>
        <w:t xml:space="preserve">- sredstva potrebna za isplate naknada članovima Upravnog vijeća Agencije prema Odluci o visini naknade za rad članova Upravnog vijeća Agencije (KLASA: 080-01/13-01/48, URBROJ: 530-06-1-13-10 od 28. studenog 2013. godine,  </w:t>
      </w:r>
    </w:p>
    <w:p w:rsidR="00977B75" w:rsidRDefault="00410506">
      <w:r>
        <w:t xml:space="preserve">- sredstva za nabavu licenci za korištenje programskih rješenja koja se upotrebljavaju u svakodnevnom radu zaposlenika Agencije,  </w:t>
      </w:r>
    </w:p>
    <w:p w:rsidR="00977B75" w:rsidRDefault="00410506">
      <w:r>
        <w:t xml:space="preserve">- trošak za opremanje ureda sukladno broju zaposlenih. </w:t>
      </w:r>
    </w:p>
    <w:p w:rsidR="00977B75" w:rsidRDefault="00410506">
      <w:r>
        <w:t xml:space="preserve">Cilj ove aktivnosti je osiguranje materijalno-tehničkih uvjeta rada i jačanje administrativnih kapaciteta, odnosno jačanje osposobljenosti istražiteljskih timova i administrativnih sposobnosti zaposlenika Agencije za osiguranje neovisnog i stručnog obavljanja istražnih radnji. </w:t>
      </w:r>
    </w:p>
    <w:p w:rsidR="00977B75" w:rsidRDefault="00410506">
      <w:r>
        <w:t xml:space="preserve">Na stavci 3111 plaće za redovan rad planirana su i utrošena sredstva za plaće 8 zaposlenih djelatnika. </w:t>
      </w:r>
    </w:p>
    <w:p w:rsidR="00977B75" w:rsidRDefault="00410506">
      <w:r>
        <w:t xml:space="preserve">Na stavci 3211 službena putovanja planirana sredstva većim su dijelom utrošena za putovanja u vezi s istragama zrakoplovnih, pomorskih i željezničkih nesreća i događaja koji ugrožavaju sigurnost. Isto tako, sredstva su utrošena i na sudjelovanja na redovnim sastancima i konferencijama europskih tijela u kojima Agencija ima svoje predstavnike (ENCASIA, EUAR, EMSA, NOA itd.). S obzirom da su zaposlenici Agencije dužni obaviti stručno usavršavanje prema zadanom planu i programu stručnog osposobljavanja, znatan dio sredstava utrošen je i na putovanja u vezi s obveznim školovanjem i stručnim usavršavanjem zaposlenika, a sukladno preporukama EU i ICAO auditora. Prilikom trošenja sredstava na ovoj stavci vodilo se računa o racionalizaciji dužine trajanja putovanja.  </w:t>
      </w:r>
    </w:p>
    <w:p w:rsidR="00977B75" w:rsidRDefault="00410506">
      <w:r>
        <w:t xml:space="preserve">Na stavci 3239 ostale nespomenute usluge koje se odnose prvenstveno na tehničku podršku istražiteljima na terenu, izradu stručnih tehničkih analiza, korištenje vanjskih stručnjaka i slično, utrošena su sredstva s indeksom izvršenja 91,36 %.  </w:t>
      </w:r>
    </w:p>
    <w:p w:rsidR="00977B75" w:rsidRDefault="00410506">
      <w:r>
        <w:t xml:space="preserve">Na stavci 3235 zakupnine i najamnine utrošena su planirana sredstva s  indeksom izvršenja 81,45 %. Sredstva su utrošena u svrhu zakupa poslovnog  prostora potrebnog za rad Agencije. </w:t>
      </w:r>
    </w:p>
    <w:p w:rsidR="00977B75" w:rsidRDefault="00410506">
      <w:r>
        <w:t xml:space="preserve">Na stavci 3237 intelektualne i osobne usluge ostvareni su planirani rashodi s indeksom izvršenja 85,80 %. Sredstva su trošena sukladno potrebama Agencije i odnose se na korištenje usluga vanjskih stručnjaka za potrebe istraga nesreća, stručnih analiza i prijevode završnih izvješća na engleski jezik.  </w:t>
      </w:r>
    </w:p>
    <w:p w:rsidR="00977B75" w:rsidRDefault="00410506">
      <w:r>
        <w:t>Sredstva na ostalim stavkama trošena su u skladu s brojem zaposlenika i potrebama Agencije  tijekom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8"/>
        <w:gridCol w:w="2487"/>
        <w:gridCol w:w="1007"/>
        <w:gridCol w:w="1014"/>
        <w:gridCol w:w="1181"/>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osposobljenosti istražiteljskog tima i djelatnika za obavljanje istražnih radnji vezano za nesreće i nezgode u prometu</w:t>
            </w:r>
          </w:p>
        </w:tc>
        <w:tc>
          <w:tcPr>
            <w:tcW w:w="2551" w:type="dxa"/>
          </w:tcPr>
          <w:p w:rsidR="00977B75" w:rsidRDefault="00410506">
            <w:pPr>
              <w:pStyle w:val="CellColumn"/>
              <w:jc w:val="left"/>
            </w:pPr>
            <w:r>
              <w:rPr>
                <w:rFonts w:cs="Times New Roman"/>
              </w:rPr>
              <w:t>Povećanjem stupnja osposobljenosti (dovoljan broj istražnih timova, adekvatna oprema, dovoljan broj vozila, edukacija i stručno usavršavanje) istražiteljskog tima i djelatnika za obavljanje istražnih radnji postižu se kvalitetnije obavljene istražne radnje i stručno izrađena završna izvješć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Agencija za istraživanje nesreća u zračnom, pomorskom i željezničkom prometu</w:t>
            </w:r>
          </w:p>
        </w:tc>
        <w:tc>
          <w:tcPr>
            <w:tcW w:w="1020" w:type="dxa"/>
          </w:tcPr>
          <w:p w:rsidR="00977B75" w:rsidRDefault="00410506">
            <w:pPr>
              <w:pStyle w:val="CellColumn"/>
              <w:jc w:val="right"/>
            </w:pPr>
            <w:r>
              <w:rPr>
                <w:rFonts w:cs="Times New Roman"/>
              </w:rPr>
              <w:t>48</w:t>
            </w:r>
          </w:p>
        </w:tc>
        <w:tc>
          <w:tcPr>
            <w:tcW w:w="1020" w:type="dxa"/>
          </w:tcPr>
          <w:p w:rsidR="00977B75" w:rsidRDefault="00410506">
            <w:pPr>
              <w:pStyle w:val="CellColumn"/>
              <w:jc w:val="right"/>
            </w:pPr>
            <w:r>
              <w:rPr>
                <w:rFonts w:cs="Times New Roman"/>
              </w:rPr>
              <w:t>48</w:t>
            </w:r>
          </w:p>
        </w:tc>
      </w:tr>
    </w:tbl>
    <w:p w:rsidR="00977B75" w:rsidRDefault="00977B75">
      <w:pPr>
        <w:jc w:val="left"/>
      </w:pPr>
    </w:p>
    <w:p w:rsidR="00977B75" w:rsidRDefault="00410506">
      <w:pPr>
        <w:pStyle w:val="Naslov4"/>
      </w:pPr>
      <w:r>
        <w:t>K87000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0001-OBNOVA  VOZNOG PARKA</w:t>
            </w:r>
          </w:p>
        </w:tc>
        <w:tc>
          <w:tcPr>
            <w:tcW w:w="2041" w:type="dxa"/>
          </w:tcPr>
          <w:p w:rsidR="00977B75" w:rsidRDefault="00410506">
            <w:pPr>
              <w:pStyle w:val="CellColumn"/>
              <w:jc w:val="right"/>
            </w:pPr>
            <w:r>
              <w:rPr>
                <w:rFonts w:cs="Times New Roman"/>
              </w:rPr>
              <w:t>83.251</w:t>
            </w:r>
          </w:p>
        </w:tc>
        <w:tc>
          <w:tcPr>
            <w:tcW w:w="2041" w:type="dxa"/>
          </w:tcPr>
          <w:p w:rsidR="00977B75" w:rsidRDefault="00410506">
            <w:pPr>
              <w:pStyle w:val="CellColumn"/>
              <w:jc w:val="right"/>
            </w:pPr>
            <w:r>
              <w:rPr>
                <w:rFonts w:cs="Times New Roman"/>
              </w:rPr>
              <w:t>93.000</w:t>
            </w:r>
          </w:p>
        </w:tc>
        <w:tc>
          <w:tcPr>
            <w:tcW w:w="2041" w:type="dxa"/>
          </w:tcPr>
          <w:p w:rsidR="00977B75" w:rsidRDefault="00410506">
            <w:pPr>
              <w:pStyle w:val="CellColumn"/>
              <w:jc w:val="right"/>
            </w:pPr>
            <w:r>
              <w:rPr>
                <w:rFonts w:cs="Times New Roman"/>
              </w:rPr>
              <w:t>88.118</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osnivanju Agencije za istraživanje nesreća u zračnom, pomorskom i željezničkom prometu (NN 54/13, 96/18)   </w:t>
      </w:r>
    </w:p>
    <w:p w:rsidR="00977B75" w:rsidRDefault="00410506">
      <w:r>
        <w:t xml:space="preserve">- Uredba (EU) br. 996/2010 Europskoga parlamenta i Vijeća od 20. listopada 2010. o istragama i sprječavanju nesreća i nezgoda u civilnom zrakoplovstvu   </w:t>
      </w:r>
    </w:p>
    <w:p w:rsidR="00977B75" w:rsidRDefault="00410506">
      <w:r>
        <w:t xml:space="preserve">- Zakon o zračnom prometu, članak 105.b – 109. (NN 69/09, 84/11, 54/13, 127/13 i 92/14)   </w:t>
      </w:r>
    </w:p>
    <w:p w:rsidR="00977B75" w:rsidRDefault="00410506">
      <w:r>
        <w:t xml:space="preserve">- Pomorski zakonik, članak 49. (NN 181/04, 76/07, 146/08, 61/11, 56/13, 26/15, 17/19)   </w:t>
      </w:r>
    </w:p>
    <w:p w:rsidR="00977B75" w:rsidRDefault="00410506">
      <w:r>
        <w:t xml:space="preserve">- Uredba o načinu i uvjetima za obavljanje sigurnosnih istraga pomorskih nesreća i nezgoda (NN 122/15)  </w:t>
      </w:r>
    </w:p>
    <w:p w:rsidR="00977B75" w:rsidRDefault="00410506">
      <w:r>
        <w:t>- Zakon o sigurnosti i interoperabilnosti željezničkog sustava, članak 109. - 119. (NN 82/13 i 18/15, 110/15, 70/17)</w:t>
      </w:r>
    </w:p>
    <w:p w:rsidR="00977B75" w:rsidRDefault="00410506">
      <w:pPr>
        <w:pStyle w:val="Naslov8"/>
        <w:jc w:val="left"/>
      </w:pPr>
      <w:r>
        <w:t>Opis aktivnosti</w:t>
      </w:r>
    </w:p>
    <w:p w:rsidR="00977B75" w:rsidRDefault="00410506">
      <w:r>
        <w:t xml:space="preserve">Agencija je u posjedu dva starija terenska vozila, a u 2019. godini su za potrebe rada Agencije putem leasinga nabavljena još dva nova vozila.  </w:t>
      </w:r>
    </w:p>
    <w:p w:rsidR="00977B75" w:rsidRDefault="00410506">
      <w:r>
        <w:t>Sredstva utrošena na ovoj aktivnosti odnose se na troškove leasinga, usluge registracije i osiguranja te redovito održavanje i popravak četiri službena vozila koja služe poglavito istražiteljskim timovima Agencije za potrebe odlaska na teren radi obavljanja očevida zrakoplovnih, pomorskih i željezničkih nesreć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6"/>
        <w:gridCol w:w="2486"/>
        <w:gridCol w:w="1008"/>
        <w:gridCol w:w="1015"/>
        <w:gridCol w:w="1181"/>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mobilnosti istražiteljskih timova i djelatnika za obavljanje istražnih radnji vezano za nesreće i nezgode u prometu</w:t>
            </w:r>
          </w:p>
        </w:tc>
        <w:tc>
          <w:tcPr>
            <w:tcW w:w="2551" w:type="dxa"/>
          </w:tcPr>
          <w:p w:rsidR="00977B75" w:rsidRDefault="00410506">
            <w:pPr>
              <w:pStyle w:val="CellColumn"/>
              <w:jc w:val="left"/>
            </w:pPr>
            <w:r>
              <w:rPr>
                <w:rFonts w:cs="Times New Roman"/>
              </w:rPr>
              <w:t>Dovoljan broj vozila za potrebe istražiteljskih timova i djelatnika za odlazak na teren radi obavljanja očevida čime se osigurava njihova sigurnija i brža mobilnost pri izlasku na teren i  postižu kvalitetnije obavljene istražne rad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Agencija za istraživanje nesreća u zračnom, pomorskom i željezničkom prometu</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3"/>
      </w:pPr>
      <w:r>
        <w:rPr>
          <w:rFonts w:cs="Times New Roman"/>
        </w:rPr>
        <w:t>49083 Hrvatska agencija za civilno zrakoplovstvo</w:t>
      </w:r>
    </w:p>
    <w:p w:rsidR="00977B75" w:rsidRDefault="00410506">
      <w:r>
        <w:t xml:space="preserve">Hrvatska agencija za civilno zrakoplovstvo osnovana je Zakonom o izmjenama i dopunama Zakona o zračnom prometu, kojeg je Hrvatski sabor donio na sjednici 20. travnja 2007. (NN 46/07). Osnivač Agencije je Republika Hrvatska, a osnivačka prava u skladu s odredbama ovoga Zakona obavlja Vlada Republike Hrvatske. Agencija je samostalna i neprofitna pravna osoba koja obavlja poslove od interesa za Republiku Hrvatsku u okviru djelokruga utvrđenog Zakonom o zračnom prometu i Statutom Agencije, a za svoj rad odgovara Vladi Republike Hrvatske kojoj podnosi Godišnje izvješće o radu.  </w:t>
      </w:r>
    </w:p>
    <w:p w:rsidR="00977B75" w:rsidRDefault="00410506">
      <w:r>
        <w:t xml:space="preserve">Agencija je 9. ožujka 2009. počela s operativnim radom. Djelatnost Agencije obuhvaća poslove vezane za sigurnost zračnog prometa, a osobito certificiranje, nadzor i inspekciju u cilju osiguravanja kontinuiranog udovoljavanja zahtjevima za obavljanje zračnog prijevoza i drugih djelatnosti u zračnom prometu, vođenje propisanih registara i evidencija te obavljanje drugih poslova utvrđenih Zakonom o zračnom prometu.  </w:t>
      </w:r>
    </w:p>
    <w:p w:rsidR="00977B75" w:rsidRDefault="00410506">
      <w:r>
        <w:t>Ministarstvo mora, prometa i infrastrukture je resorno ministarstvo za područje djelatnosti Agencije. U skladu s odredbama Zakona i Statuta Agencije, Agencijom upravlja Vijeće koje se sastoji od pet članova, koje na prijedlog ministra imenuje Vlada Republike Hrvatske. Vijeće Agencije nema izvršne ni regulatorne ovlasti, kao ni ovlast za nametanje mjera na koje je ovlaštena Agen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9083-Hrvatska agencija za civilno zrakoplovstvo</w:t>
            </w:r>
          </w:p>
        </w:tc>
        <w:tc>
          <w:tcPr>
            <w:tcW w:w="2041" w:type="dxa"/>
          </w:tcPr>
          <w:p w:rsidR="00977B75" w:rsidRDefault="00410506">
            <w:pPr>
              <w:pStyle w:val="CellColumn"/>
              <w:jc w:val="right"/>
            </w:pPr>
            <w:r>
              <w:rPr>
                <w:rFonts w:cs="Times New Roman"/>
              </w:rPr>
              <w:t>66.027.453</w:t>
            </w:r>
          </w:p>
        </w:tc>
        <w:tc>
          <w:tcPr>
            <w:tcW w:w="2041" w:type="dxa"/>
          </w:tcPr>
          <w:p w:rsidR="00977B75" w:rsidRDefault="00410506">
            <w:pPr>
              <w:pStyle w:val="CellColumn"/>
              <w:jc w:val="right"/>
            </w:pPr>
            <w:r>
              <w:rPr>
                <w:rFonts w:cs="Times New Roman"/>
              </w:rPr>
              <w:t>86.310.000</w:t>
            </w:r>
          </w:p>
        </w:tc>
        <w:tc>
          <w:tcPr>
            <w:tcW w:w="2041" w:type="dxa"/>
          </w:tcPr>
          <w:p w:rsidR="00977B75" w:rsidRDefault="00410506">
            <w:pPr>
              <w:pStyle w:val="CellColumn"/>
              <w:jc w:val="right"/>
            </w:pPr>
            <w:r>
              <w:rPr>
                <w:rFonts w:cs="Times New Roman"/>
              </w:rPr>
              <w:t>66.769.980</w:t>
            </w:r>
          </w:p>
        </w:tc>
        <w:tc>
          <w:tcPr>
            <w:tcW w:w="1224" w:type="dxa"/>
          </w:tcPr>
          <w:p w:rsidR="00977B75" w:rsidRDefault="00410506">
            <w:pPr>
              <w:pStyle w:val="CellColumn"/>
              <w:jc w:val="right"/>
            </w:pPr>
            <w:r>
              <w:rPr>
                <w:rFonts w:cs="Times New Roman"/>
              </w:rPr>
              <w:t>77,4</w:t>
            </w:r>
          </w:p>
        </w:tc>
        <w:tc>
          <w:tcPr>
            <w:tcW w:w="1224" w:type="dxa"/>
          </w:tcPr>
          <w:p w:rsidR="00977B75" w:rsidRDefault="00410506">
            <w:pPr>
              <w:pStyle w:val="CellColumn"/>
              <w:jc w:val="right"/>
            </w:pPr>
            <w:r>
              <w:rPr>
                <w:rFonts w:cs="Times New Roman"/>
              </w:rPr>
              <w:t>101,1</w:t>
            </w:r>
          </w:p>
        </w:tc>
      </w:tr>
      <w:tr w:rsidR="00977B75">
        <w:trPr>
          <w:jc w:val="center"/>
        </w:trPr>
        <w:tc>
          <w:tcPr>
            <w:tcW w:w="1632" w:type="dxa"/>
          </w:tcPr>
          <w:p w:rsidR="00977B75" w:rsidRDefault="00410506">
            <w:pPr>
              <w:jc w:val="left"/>
            </w:pPr>
            <w:r>
              <w:t>3113-RAZVOJ SUSTAVA ZRAČNOG PROMETA</w:t>
            </w:r>
          </w:p>
        </w:tc>
        <w:tc>
          <w:tcPr>
            <w:tcW w:w="2041" w:type="dxa"/>
          </w:tcPr>
          <w:p w:rsidR="00977B75" w:rsidRDefault="00410506">
            <w:pPr>
              <w:jc w:val="right"/>
            </w:pPr>
            <w:r>
              <w:t>66.027.453</w:t>
            </w:r>
          </w:p>
        </w:tc>
        <w:tc>
          <w:tcPr>
            <w:tcW w:w="2041" w:type="dxa"/>
          </w:tcPr>
          <w:p w:rsidR="00977B75" w:rsidRDefault="00410506">
            <w:pPr>
              <w:jc w:val="right"/>
            </w:pPr>
            <w:r>
              <w:t>86.310.000</w:t>
            </w:r>
          </w:p>
        </w:tc>
        <w:tc>
          <w:tcPr>
            <w:tcW w:w="2041" w:type="dxa"/>
          </w:tcPr>
          <w:p w:rsidR="00977B75" w:rsidRDefault="00410506">
            <w:pPr>
              <w:jc w:val="right"/>
            </w:pPr>
            <w:r>
              <w:t>66.769.980</w:t>
            </w:r>
          </w:p>
        </w:tc>
        <w:tc>
          <w:tcPr>
            <w:tcW w:w="1224" w:type="dxa"/>
          </w:tcPr>
          <w:p w:rsidR="00977B75" w:rsidRDefault="00410506">
            <w:pPr>
              <w:jc w:val="right"/>
            </w:pPr>
            <w:r>
              <w:t>77,4</w:t>
            </w:r>
          </w:p>
        </w:tc>
        <w:tc>
          <w:tcPr>
            <w:tcW w:w="1224" w:type="dxa"/>
          </w:tcPr>
          <w:p w:rsidR="00977B75" w:rsidRDefault="00410506">
            <w:pPr>
              <w:jc w:val="right"/>
            </w:pPr>
            <w:r>
              <w:t>101,1</w:t>
            </w:r>
          </w:p>
        </w:tc>
      </w:tr>
    </w:tbl>
    <w:p w:rsidR="00977B75" w:rsidRDefault="00977B75">
      <w:pPr>
        <w:jc w:val="left"/>
      </w:pPr>
    </w:p>
    <w:p w:rsidR="00977B75" w:rsidRDefault="00410506">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13-RAZVOJ SUSTAVA ZRAČNOG PROMETA</w:t>
            </w:r>
          </w:p>
        </w:tc>
        <w:tc>
          <w:tcPr>
            <w:tcW w:w="2041" w:type="dxa"/>
          </w:tcPr>
          <w:p w:rsidR="00977B75" w:rsidRDefault="00410506">
            <w:pPr>
              <w:pStyle w:val="CellColumn"/>
              <w:jc w:val="right"/>
            </w:pPr>
            <w:r>
              <w:rPr>
                <w:rFonts w:cs="Times New Roman"/>
              </w:rPr>
              <w:t>66.027.453</w:t>
            </w:r>
          </w:p>
        </w:tc>
        <w:tc>
          <w:tcPr>
            <w:tcW w:w="2041" w:type="dxa"/>
          </w:tcPr>
          <w:p w:rsidR="00977B75" w:rsidRDefault="00410506">
            <w:pPr>
              <w:pStyle w:val="CellColumn"/>
              <w:jc w:val="right"/>
            </w:pPr>
            <w:r>
              <w:rPr>
                <w:rFonts w:cs="Times New Roman"/>
              </w:rPr>
              <w:t>86.310.000</w:t>
            </w:r>
          </w:p>
        </w:tc>
        <w:tc>
          <w:tcPr>
            <w:tcW w:w="2041" w:type="dxa"/>
          </w:tcPr>
          <w:p w:rsidR="00977B75" w:rsidRDefault="00410506">
            <w:pPr>
              <w:pStyle w:val="CellColumn"/>
              <w:jc w:val="right"/>
            </w:pPr>
            <w:r>
              <w:rPr>
                <w:rFonts w:cs="Times New Roman"/>
              </w:rPr>
              <w:t>66.769.980</w:t>
            </w:r>
          </w:p>
        </w:tc>
        <w:tc>
          <w:tcPr>
            <w:tcW w:w="1224" w:type="dxa"/>
          </w:tcPr>
          <w:p w:rsidR="00977B75" w:rsidRDefault="00410506">
            <w:pPr>
              <w:pStyle w:val="CellColumn"/>
              <w:jc w:val="right"/>
            </w:pPr>
            <w:r>
              <w:rPr>
                <w:rFonts w:cs="Times New Roman"/>
              </w:rPr>
              <w:t>77,4</w:t>
            </w:r>
          </w:p>
        </w:tc>
        <w:tc>
          <w:tcPr>
            <w:tcW w:w="1224" w:type="dxa"/>
          </w:tcPr>
          <w:p w:rsidR="00977B75" w:rsidRDefault="00410506">
            <w:pPr>
              <w:pStyle w:val="CellColumn"/>
              <w:jc w:val="right"/>
            </w:pPr>
            <w:r>
              <w:rPr>
                <w:rFonts w:cs="Times New Roman"/>
              </w:rPr>
              <w:t>101,1</w:t>
            </w:r>
          </w:p>
        </w:tc>
      </w:tr>
    </w:tbl>
    <w:p w:rsidR="00977B75" w:rsidRDefault="00977B75">
      <w:pPr>
        <w:jc w:val="left"/>
      </w:pPr>
    </w:p>
    <w:p w:rsidR="00977B75" w:rsidRDefault="00410506">
      <w:pPr>
        <w:pStyle w:val="Naslov8"/>
        <w:jc w:val="left"/>
      </w:pPr>
      <w:r>
        <w:t>Cilj 1. Razvijen sustav zračnog prometa</w:t>
      </w:r>
    </w:p>
    <w:p w:rsidR="00977B75" w:rsidRDefault="00410506">
      <w:pPr>
        <w:pStyle w:val="Naslov8"/>
        <w:jc w:val="left"/>
      </w:pPr>
      <w:r>
        <w:t>Opis provedbe cilja programa</w:t>
      </w:r>
    </w:p>
    <w:p w:rsidR="00977B75" w:rsidRDefault="00410506">
      <w:r>
        <w:t>Djelatnost Agencije obuhvaća poslove vezane za sigurnost i zaštitu civilnog zračnog prometa, a osobito certificiranje, nadzor i inspekciju u cilju osiguravanja kontinuiranog udovoljavanja zahtjevima za obavljanje zračnog prijevoza i drugih djelatnosti u zračnom prometu, vođenje propisanih registara i evidencija, izradu nacrta prijedloga propisa, te obavljanje drugih poslova utvrđenih Zakonom.</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76"/>
        <w:gridCol w:w="2448"/>
        <w:gridCol w:w="1000"/>
        <w:gridCol w:w="1011"/>
        <w:gridCol w:w="1248"/>
        <w:gridCol w:w="1011"/>
        <w:gridCol w:w="1012"/>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nadzora/inspekcija u sustavu zračnog prometa</w:t>
            </w:r>
          </w:p>
        </w:tc>
        <w:tc>
          <w:tcPr>
            <w:tcW w:w="2551" w:type="dxa"/>
          </w:tcPr>
          <w:p w:rsidR="00977B75" w:rsidRDefault="00410506">
            <w:pPr>
              <w:pStyle w:val="CellColumn"/>
              <w:jc w:val="left"/>
            </w:pPr>
            <w:r>
              <w:rPr>
                <w:rFonts w:cs="Times New Roman"/>
              </w:rPr>
              <w:t>Nadzor sigurnosti prema odobrenim godišnjim planovima nadzora utvrđenim na razini svakog odjela/odsjeka u okviru njihove nadlež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3</w:t>
            </w:r>
          </w:p>
        </w:tc>
        <w:tc>
          <w:tcPr>
            <w:tcW w:w="918" w:type="dxa"/>
          </w:tcPr>
          <w:p w:rsidR="00977B75" w:rsidRDefault="00410506">
            <w:pPr>
              <w:pStyle w:val="CellColumn"/>
              <w:jc w:val="right"/>
            </w:pPr>
            <w:r>
              <w:rPr>
                <w:rFonts w:cs="Times New Roman"/>
              </w:rPr>
              <w:t>Godišnji program rada Hrvatske agencije za civilno zrakoplovstvo</w:t>
            </w:r>
          </w:p>
        </w:tc>
        <w:tc>
          <w:tcPr>
            <w:tcW w:w="1020" w:type="dxa"/>
          </w:tcPr>
          <w:p w:rsidR="00977B75" w:rsidRDefault="00410506">
            <w:pPr>
              <w:pStyle w:val="CellColumn"/>
              <w:jc w:val="right"/>
            </w:pPr>
            <w:r>
              <w:rPr>
                <w:rFonts w:cs="Times New Roman"/>
              </w:rPr>
              <w:t>438</w:t>
            </w:r>
          </w:p>
        </w:tc>
        <w:tc>
          <w:tcPr>
            <w:tcW w:w="1020" w:type="dxa"/>
          </w:tcPr>
          <w:p w:rsidR="00977B75" w:rsidRDefault="00410506">
            <w:pPr>
              <w:pStyle w:val="CellColumn"/>
              <w:jc w:val="right"/>
            </w:pPr>
            <w:r>
              <w:rPr>
                <w:rFonts w:cs="Times New Roman"/>
              </w:rPr>
              <w:t>499</w:t>
            </w:r>
          </w:p>
        </w:tc>
      </w:tr>
    </w:tbl>
    <w:p w:rsidR="00977B75" w:rsidRDefault="00977B75">
      <w:pPr>
        <w:jc w:val="left"/>
      </w:pPr>
    </w:p>
    <w:p w:rsidR="00977B75" w:rsidRDefault="00410506">
      <w:pPr>
        <w:pStyle w:val="Naslov4"/>
      </w:pPr>
      <w:r>
        <w:t>A909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9001-ADMINISTRACIJA I UPRAVLJANJE</w:t>
            </w:r>
          </w:p>
        </w:tc>
        <w:tc>
          <w:tcPr>
            <w:tcW w:w="2041" w:type="dxa"/>
          </w:tcPr>
          <w:p w:rsidR="00977B75" w:rsidRDefault="00410506">
            <w:pPr>
              <w:pStyle w:val="CellColumn"/>
              <w:jc w:val="right"/>
            </w:pPr>
            <w:r>
              <w:rPr>
                <w:rFonts w:cs="Times New Roman"/>
              </w:rPr>
              <w:t>66.027.453</w:t>
            </w:r>
          </w:p>
        </w:tc>
        <w:tc>
          <w:tcPr>
            <w:tcW w:w="2041" w:type="dxa"/>
          </w:tcPr>
          <w:p w:rsidR="00977B75" w:rsidRDefault="00410506">
            <w:pPr>
              <w:pStyle w:val="CellColumn"/>
              <w:jc w:val="right"/>
            </w:pPr>
            <w:r>
              <w:rPr>
                <w:rFonts w:cs="Times New Roman"/>
              </w:rPr>
              <w:t>86.310.000</w:t>
            </w:r>
          </w:p>
        </w:tc>
        <w:tc>
          <w:tcPr>
            <w:tcW w:w="2041" w:type="dxa"/>
          </w:tcPr>
          <w:p w:rsidR="00977B75" w:rsidRDefault="00410506">
            <w:pPr>
              <w:pStyle w:val="CellColumn"/>
              <w:jc w:val="right"/>
            </w:pPr>
            <w:r>
              <w:rPr>
                <w:rFonts w:cs="Times New Roman"/>
              </w:rPr>
              <w:t>66.769.980</w:t>
            </w:r>
          </w:p>
        </w:tc>
        <w:tc>
          <w:tcPr>
            <w:tcW w:w="1224" w:type="dxa"/>
          </w:tcPr>
          <w:p w:rsidR="00977B75" w:rsidRDefault="00410506">
            <w:pPr>
              <w:pStyle w:val="CellColumn"/>
              <w:jc w:val="right"/>
            </w:pPr>
            <w:r>
              <w:rPr>
                <w:rFonts w:cs="Times New Roman"/>
              </w:rPr>
              <w:t>77,4</w:t>
            </w:r>
          </w:p>
        </w:tc>
        <w:tc>
          <w:tcPr>
            <w:tcW w:w="1224" w:type="dxa"/>
          </w:tcPr>
          <w:p w:rsidR="00977B75" w:rsidRDefault="00410506">
            <w:pPr>
              <w:pStyle w:val="CellColumn"/>
              <w:jc w:val="right"/>
            </w:pPr>
            <w:r>
              <w:rPr>
                <w:rFonts w:cs="Times New Roman"/>
              </w:rPr>
              <w:t>101,1</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zračnom prometu, članak 10. stavak 1. i članak 96. stavak 12.  (NN 69/09, 84/11, 54/13, 127/13 i 92/14)  </w:t>
      </w:r>
    </w:p>
    <w:p w:rsidR="00977B75" w:rsidRDefault="00410506">
      <w:r>
        <w:t xml:space="preserve">- Naredba o visini naknade za izvršeni pregled zrakoplova, zavisno od kategorije, namjene i udovoljavanja posebnim uvjetima (NN 55/09)  </w:t>
      </w:r>
    </w:p>
    <w:p w:rsidR="00977B75" w:rsidRDefault="00410506">
      <w:r>
        <w:t xml:space="preserve">- Naredba o visini naknade za utvrđivanje stručne sposobnosti zrakoplovnog osoblja (NN 18/03 i 49/09)  </w:t>
      </w:r>
    </w:p>
    <w:p w:rsidR="00977B75" w:rsidRDefault="00410506">
      <w:r>
        <w:t xml:space="preserve">- Pravilnik o utvrđivanju rutnih i terminalnih naknada (NN 91/13)  </w:t>
      </w:r>
    </w:p>
    <w:p w:rsidR="00977B75" w:rsidRDefault="00410506">
      <w:r>
        <w:t xml:space="preserve">- Naredba o utvrđivanju visine naknada za rad Agencije za civilno zrakoplovstvo (NN 40/10)  </w:t>
      </w:r>
    </w:p>
    <w:p w:rsidR="00977B75" w:rsidRDefault="00410506">
      <w:r>
        <w:t xml:space="preserve">- Provedbena Uredba Europske Komisije br. 391/2013 od 3. svibnja 2013. godine  </w:t>
      </w:r>
    </w:p>
    <w:p w:rsidR="00977B75" w:rsidRDefault="00410506">
      <w:r>
        <w:t xml:space="preserve">- Uredba (EZ) Europskog Parlamenta br. 549/2004 od 10. ožujka 2004. godine  </w:t>
      </w:r>
    </w:p>
    <w:p w:rsidR="00977B75" w:rsidRDefault="00410506">
      <w:r>
        <w:t>- Odluka Europske komisije 348/2015 od 2. ožujka 2015. godine</w:t>
      </w:r>
    </w:p>
    <w:p w:rsidR="00977B75" w:rsidRDefault="00410506">
      <w:pPr>
        <w:pStyle w:val="Naslov8"/>
        <w:jc w:val="left"/>
      </w:pPr>
      <w:r>
        <w:t>Opis aktivnosti</w:t>
      </w:r>
    </w:p>
    <w:p w:rsidR="00977B75" w:rsidRDefault="00410506">
      <w:r>
        <w:t xml:space="preserve">Sukladno odredbama čl. 10. st. 1. Zakona o zračnom prometu, prihodi Agencije predstavljaju financijska sredstva za obavljanje i razvoj djelatnosti Agencije, a osiguravaju se iz prihoda od djelatnosti Agencije, iz dijela naknada iz članka 96. stavka 12. Zakona, za poslove iz nadležnosti Nacionalnoga nadzornog tijela (naknade se utvrđuju u skladu s međunarodnim ugovorima koji obvezuju Republiku Hrvatsku), iz naknade koju plaćaju zračni prijevoznici po toni prevezene robe/tereta u civilnom zračnom prometu, iz naknade koju plaćaju svi putnici u civilnom zračnom prometu u odlasku te iz ostalih izvora u skladu sa Zakonom. Agencija je u 2019. godini ostvarila namjenske prihode, vlastite prihode te refundacije institucija EU, dostatne za pokriće svih rashoda za obavljanje i razvoj djelatnosti Agencije,  a ostvaren je i višak prihoda.  </w:t>
      </w:r>
    </w:p>
    <w:p w:rsidR="00977B75" w:rsidRDefault="00410506">
      <w:r>
        <w:t xml:space="preserve">Višak prihoda Agencija planira dalje koristiti za potrebe osiguranja likvidnosti i financijske stabilnosti poslovanja, te za potrebe započete investicije - rekonstrukcija i sanacija zgrade u Krajiškoj ulici u Zagrebu. Početkom 2019. godine provedeno je javno nadmetanje za izvođenje građevinskih radova rekonstrukcije i sanacije zgrade i javno nadmetanje za usluge stručnog nadzora gradnje. Ponuda ekonomski najpovoljnijeg ponuditelja za izvođenje radova je bila znatno veća od procijenjene vrijednosti nabave, te je postupak poništen, a posljedično tome poništeno je i javno nadmetanje za usluge stručnog nadzora. Provedena je revizija projekta kako bi se sagledale mogućnosti smanjenja troškova rekonstrukcije i sanacije vezano za projektna rješenja i postavljene zahtjeve za gradnju. Obzirom da nisu provedene planirane zadaće na rekonstrukciji i sanaciji zgrade, nisu utrošena planirana sredstva te će se iste nastaviti u 2020. godini. </w:t>
      </w:r>
    </w:p>
    <w:p w:rsidR="00977B75" w:rsidRDefault="00410506">
      <w:r>
        <w:t xml:space="preserve">Aktivnost Administracija i upravljanje se u 2019. godini provodila planiranom dinamikom, financijska sredstva su utrošena u skladu s planiranim aktivnostima Agencije tj. za troškove obavljanja nadzora i inspekcija sigurnosti zračnog prometa kao i za rashode vezane za redovito poslovanje Agencije.  </w:t>
      </w:r>
    </w:p>
    <w:p w:rsidR="00977B75" w:rsidRDefault="00410506">
      <w:r>
        <w:t>U 2019. godini planirano je 438 nadzora, a realizirano je 499, što u postotnom iznosu čini 113,93%. Aktivnost se provodila sukladno očekivanjima, bez problema u njenom izvrš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48"/>
        <w:gridCol w:w="1000"/>
        <w:gridCol w:w="1011"/>
        <w:gridCol w:w="1248"/>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obavljenih planiranih nadzora/inspekcija u sustavu zračnog prometa</w:t>
            </w:r>
          </w:p>
        </w:tc>
        <w:tc>
          <w:tcPr>
            <w:tcW w:w="2551" w:type="dxa"/>
          </w:tcPr>
          <w:p w:rsidR="00977B75" w:rsidRDefault="00410506">
            <w:pPr>
              <w:pStyle w:val="CellColumn"/>
              <w:jc w:val="left"/>
            </w:pPr>
            <w:r>
              <w:rPr>
                <w:rFonts w:cs="Times New Roman"/>
              </w:rPr>
              <w:t>Provedeni nadzori u 2019. godini prema izvješćima o radu na razini svakog odjela/odsjeka u okviru njihove nadlež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Godišnji program rada Hrvatske agencije za civilno zrakoplovstvo</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13,93</w:t>
            </w:r>
          </w:p>
        </w:tc>
      </w:tr>
    </w:tbl>
    <w:p w:rsidR="00977B75" w:rsidRDefault="00977B75">
      <w:pPr>
        <w:jc w:val="left"/>
      </w:pPr>
    </w:p>
    <w:p w:rsidR="00977B75" w:rsidRDefault="00410506">
      <w:pPr>
        <w:pStyle w:val="Naslov2"/>
      </w:pPr>
      <w:r>
        <w:t>06560 Hrvatski hidrografski institut</w:t>
      </w:r>
    </w:p>
    <w:p w:rsidR="00977B75" w:rsidRDefault="00410506">
      <w:r>
        <w:t xml:space="preserve">Hrvatski hidrografski institut je javna ustanova osnovana Zakonom o hidrografskoj djelatnosti koja obavlja hidrografske poslove od interesa za Republiku Hrvatsku.  </w:t>
      </w:r>
    </w:p>
    <w:p w:rsidR="00977B75" w:rsidRDefault="00410506">
      <w:r>
        <w:t>To su poslovi hidrografske izmjere; hidrografsko-navigacijskog osiguranja plovidbe plovnih objekata; služba navigacijskih obavijesti, prikupljanje, obrada i razmjena hidrografskih i navigacijskih obavijesti radi održavanja u ažurnom stanju službenih pomorskih navigacijskih karata i publikacija te objavljivanje izmjena i dopuna tih podataka u „Oglasu za pomorce“; poslovi nacionalnog koordinatora u prijemu, analizi, obradi i distribuciji pomorskih sigurnosnih informacija (MSI) u skladu s preporukama Međunarodne hidrografske organizacije (IHO) i Međunarodne pomorske organizacije (IMO). Nadalje, Hrvatski hidrografski institut obavlja projektiranje, izradu, izdavanje i održavanje službenih pomorskih navigacijskih karata i publikacija, njihovo usklađivanje s IHO i IMO preporukama te održavanje i pohranjivanje izvornika; opisivanje i ucrtavanje geodetski određene granice suvereniteta Republike Hrvatske na moru; predstavlja Republiku Hrvatsku u IHO i drugim međunarodnim organizacijama za područje svoje djelatnosti, uspostavlja i upravlja Hidrografskim informacijskim sustavom te organizira mrežu stalnih i povremenih objekata hidrografije za prikupljanje podataka. Institut obavlja  nakladničku i tiskarsku djelatnost i znanstvenoistraživačku djelatnost iz domena svoje djelatnosti, te stručne poslove zaštite morskog okoliša prema posebnim propisima iz područja zaštite okoliša, kao i druge poslove iz domena hidrografske djelatnosti propisano Zakonom o hidrografskoj djelatnosti. U okviru Hrvatskog hidrografskog instituta ustrojeno je devet o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560-Hrvatski hidrografski institut</w:t>
            </w:r>
          </w:p>
        </w:tc>
        <w:tc>
          <w:tcPr>
            <w:tcW w:w="2041" w:type="dxa"/>
            <w:vAlign w:val="top"/>
          </w:tcPr>
          <w:p w:rsidR="00977B75" w:rsidRDefault="00410506">
            <w:pPr>
              <w:pStyle w:val="CellColumn"/>
              <w:jc w:val="right"/>
            </w:pPr>
            <w:r>
              <w:rPr>
                <w:rFonts w:cs="Times New Roman"/>
              </w:rPr>
              <w:t>16.284.927</w:t>
            </w:r>
          </w:p>
        </w:tc>
        <w:tc>
          <w:tcPr>
            <w:tcW w:w="2041" w:type="dxa"/>
            <w:vAlign w:val="top"/>
          </w:tcPr>
          <w:p w:rsidR="00977B75" w:rsidRDefault="00410506">
            <w:pPr>
              <w:pStyle w:val="CellColumn"/>
              <w:jc w:val="right"/>
            </w:pPr>
            <w:r>
              <w:rPr>
                <w:rFonts w:cs="Times New Roman"/>
              </w:rPr>
              <w:t>22.612.957</w:t>
            </w:r>
          </w:p>
        </w:tc>
        <w:tc>
          <w:tcPr>
            <w:tcW w:w="2041" w:type="dxa"/>
            <w:vAlign w:val="top"/>
          </w:tcPr>
          <w:p w:rsidR="00977B75" w:rsidRDefault="00410506">
            <w:pPr>
              <w:pStyle w:val="CellColumn"/>
              <w:jc w:val="right"/>
            </w:pPr>
            <w:r>
              <w:rPr>
                <w:rFonts w:cs="Times New Roman"/>
              </w:rPr>
              <w:t>16.536.136</w:t>
            </w:r>
          </w:p>
        </w:tc>
        <w:tc>
          <w:tcPr>
            <w:tcW w:w="1224" w:type="dxa"/>
            <w:vAlign w:val="top"/>
          </w:tcPr>
          <w:p w:rsidR="00977B75" w:rsidRDefault="00410506">
            <w:pPr>
              <w:pStyle w:val="CellColumn"/>
              <w:jc w:val="right"/>
            </w:pPr>
            <w:r>
              <w:rPr>
                <w:rFonts w:cs="Times New Roman"/>
              </w:rPr>
              <w:t>73,1</w:t>
            </w:r>
          </w:p>
        </w:tc>
        <w:tc>
          <w:tcPr>
            <w:tcW w:w="1224" w:type="dxa"/>
            <w:vAlign w:val="top"/>
          </w:tcPr>
          <w:p w:rsidR="00977B75" w:rsidRDefault="00410506">
            <w:pPr>
              <w:pStyle w:val="CellColumn"/>
              <w:jc w:val="right"/>
            </w:pPr>
            <w:r>
              <w:rPr>
                <w:rFonts w:cs="Times New Roman"/>
              </w:rPr>
              <w:t>101,5</w:t>
            </w:r>
          </w:p>
        </w:tc>
      </w:tr>
      <w:tr w:rsidR="00977B75">
        <w:trPr>
          <w:jc w:val="center"/>
        </w:trPr>
        <w:tc>
          <w:tcPr>
            <w:tcW w:w="1632" w:type="dxa"/>
          </w:tcPr>
          <w:p w:rsidR="00977B75" w:rsidRDefault="00410506">
            <w:pPr>
              <w:jc w:val="left"/>
            </w:pPr>
            <w:r>
              <w:t>3109-SIGURNOST PLOVIDBE</w:t>
            </w:r>
          </w:p>
        </w:tc>
        <w:tc>
          <w:tcPr>
            <w:tcW w:w="2041" w:type="dxa"/>
          </w:tcPr>
          <w:p w:rsidR="00977B75" w:rsidRDefault="00410506">
            <w:pPr>
              <w:jc w:val="right"/>
            </w:pPr>
            <w:r>
              <w:t>16.284.927</w:t>
            </w:r>
          </w:p>
        </w:tc>
        <w:tc>
          <w:tcPr>
            <w:tcW w:w="2041" w:type="dxa"/>
          </w:tcPr>
          <w:p w:rsidR="00977B75" w:rsidRDefault="00410506">
            <w:pPr>
              <w:jc w:val="right"/>
            </w:pPr>
            <w:r>
              <w:t>22.612.957</w:t>
            </w:r>
          </w:p>
        </w:tc>
        <w:tc>
          <w:tcPr>
            <w:tcW w:w="2041" w:type="dxa"/>
          </w:tcPr>
          <w:p w:rsidR="00977B75" w:rsidRDefault="00410506">
            <w:pPr>
              <w:jc w:val="right"/>
            </w:pPr>
            <w:r>
              <w:t>16.536.136</w:t>
            </w:r>
          </w:p>
        </w:tc>
        <w:tc>
          <w:tcPr>
            <w:tcW w:w="1224" w:type="dxa"/>
          </w:tcPr>
          <w:p w:rsidR="00977B75" w:rsidRDefault="00410506">
            <w:pPr>
              <w:jc w:val="right"/>
            </w:pPr>
            <w:r>
              <w:t>73,1</w:t>
            </w:r>
          </w:p>
        </w:tc>
        <w:tc>
          <w:tcPr>
            <w:tcW w:w="1224" w:type="dxa"/>
          </w:tcPr>
          <w:p w:rsidR="00977B75" w:rsidRDefault="00410506">
            <w:pPr>
              <w:jc w:val="right"/>
            </w:pPr>
            <w:r>
              <w:t>101,5</w:t>
            </w:r>
          </w:p>
        </w:tc>
      </w:tr>
    </w:tbl>
    <w:p w:rsidR="00977B75" w:rsidRDefault="00977B75">
      <w:pPr>
        <w:jc w:val="left"/>
      </w:pPr>
    </w:p>
    <w:p w:rsidR="00977B75" w:rsidRDefault="00410506">
      <w:pPr>
        <w:pStyle w:val="Naslov3"/>
      </w:pPr>
      <w:r>
        <w:rPr>
          <w:rFonts w:cs="Times New Roman"/>
        </w:rPr>
        <w:t>3109 SIGURNOST PLOVID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09-SIGURNOST PLOVIDBE</w:t>
            </w:r>
          </w:p>
        </w:tc>
        <w:tc>
          <w:tcPr>
            <w:tcW w:w="2041" w:type="dxa"/>
          </w:tcPr>
          <w:p w:rsidR="00977B75" w:rsidRDefault="00410506">
            <w:pPr>
              <w:pStyle w:val="CellColumn"/>
              <w:jc w:val="right"/>
            </w:pPr>
            <w:r>
              <w:rPr>
                <w:rFonts w:cs="Times New Roman"/>
              </w:rPr>
              <w:t>16.284.927</w:t>
            </w:r>
          </w:p>
        </w:tc>
        <w:tc>
          <w:tcPr>
            <w:tcW w:w="2041" w:type="dxa"/>
          </w:tcPr>
          <w:p w:rsidR="00977B75" w:rsidRDefault="00410506">
            <w:pPr>
              <w:pStyle w:val="CellColumn"/>
              <w:jc w:val="right"/>
            </w:pPr>
            <w:r>
              <w:rPr>
                <w:rFonts w:cs="Times New Roman"/>
              </w:rPr>
              <w:t>22.612.957</w:t>
            </w:r>
          </w:p>
        </w:tc>
        <w:tc>
          <w:tcPr>
            <w:tcW w:w="2041" w:type="dxa"/>
          </w:tcPr>
          <w:p w:rsidR="00977B75" w:rsidRDefault="00410506">
            <w:pPr>
              <w:pStyle w:val="CellColumn"/>
              <w:jc w:val="right"/>
            </w:pPr>
            <w:r>
              <w:rPr>
                <w:rFonts w:cs="Times New Roman"/>
              </w:rPr>
              <w:t>16.536.136</w:t>
            </w:r>
          </w:p>
        </w:tc>
        <w:tc>
          <w:tcPr>
            <w:tcW w:w="1224" w:type="dxa"/>
          </w:tcPr>
          <w:p w:rsidR="00977B75" w:rsidRDefault="00410506">
            <w:pPr>
              <w:pStyle w:val="CellColumn"/>
              <w:jc w:val="right"/>
            </w:pPr>
            <w:r>
              <w:rPr>
                <w:rFonts w:cs="Times New Roman"/>
              </w:rPr>
              <w:t>73,1</w:t>
            </w:r>
          </w:p>
        </w:tc>
        <w:tc>
          <w:tcPr>
            <w:tcW w:w="1224" w:type="dxa"/>
          </w:tcPr>
          <w:p w:rsidR="00977B75" w:rsidRDefault="00410506">
            <w:pPr>
              <w:pStyle w:val="CellColumn"/>
              <w:jc w:val="right"/>
            </w:pPr>
            <w:r>
              <w:rPr>
                <w:rFonts w:cs="Times New Roman"/>
              </w:rPr>
              <w:t>101,5</w:t>
            </w:r>
          </w:p>
        </w:tc>
      </w:tr>
    </w:tbl>
    <w:p w:rsidR="00977B75" w:rsidRDefault="00977B75">
      <w:pPr>
        <w:jc w:val="left"/>
      </w:pPr>
    </w:p>
    <w:p w:rsidR="00977B75" w:rsidRDefault="00410506">
      <w:pPr>
        <w:pStyle w:val="Naslov8"/>
        <w:jc w:val="left"/>
      </w:pPr>
      <w:r>
        <w:t>Cilj 1. Sigurna plovidba morem i unutarnjim vodama</w:t>
      </w:r>
    </w:p>
    <w:p w:rsidR="00977B75" w:rsidRDefault="00410506">
      <w:pPr>
        <w:pStyle w:val="Naslov8"/>
        <w:jc w:val="left"/>
      </w:pPr>
      <w:r>
        <w:t>Opis provedbe cilja programa</w:t>
      </w:r>
    </w:p>
    <w:p w:rsidR="00977B75" w:rsidRDefault="00410506">
      <w:r>
        <w:t xml:space="preserve">Realizacijom ovog cilja Hrvatski hidrografski institut (HHI) je osigurao da su korisnicima pomorskih navigacijskih karata i priručnika u svakom trenutku dostupne ažurne pomorske navigacijske karte i priručnici za plovidbu, te je uspostavljen sustav njihova održavanja kroz redovito mjesečno izdavanje publikacije „Oglas za pomorce“ temeljem koje pomorci i drugi zainteresirani korisnici održavaju u ažurnom stanju karte i publikacije tijekom vijeka njihova trajanja. Korisnici pomorskih navigacijskih karata i priručnika su svi pomorci trgovačke mornarice, ratne mornarice i plovila MUP-a, turisti - nautičari i pomorsko gospodarstvo, te pomorska administracija u cjelini (brodarske organizacije, brodogradilišta, lučke kapetanije i ispostave, lučke uprave i niz drugih).   </w:t>
      </w:r>
    </w:p>
    <w:p w:rsidR="00977B75" w:rsidRDefault="00410506">
      <w:r>
        <w:t xml:space="preserve">Cilj programa realiziran je u skladu sa zacrtanim i usvojenim planovima rada na način da je HHI provedenim terenskim radovima i razmjenom informacija u skladu sa svojom ulogom koordinatora za navigacijske obavijesti (WWNWS i Joint IMO/IHOWMO Manual on Maritime Safety Information) prikupljao podatke čijom se obradom i publiciranjem zadovoljavaju svi međunarodni i nacionalni standardi po pitanju zahtjeva za informacijama koje su rezultat hidrografske djelatnosti. Također ističemo da je tijekom 2019. godine izvršeno uvođenje podataka 46 listova hidrografske izmjere, te 34  izmjere lučica, ispusta i ostalog, u dKart Editor tj. baze iz koje se izrađuju pomorske karte. U dKart Katalog uvedena su 32 područja novih hidrografskih izmjera. </w:t>
      </w:r>
    </w:p>
    <w:p w:rsidR="00977B75" w:rsidRDefault="00410506">
      <w:r>
        <w:t>Hrvatski hidrografski institut i nadalje raspolaže u svom portfelju s nepromijenjenim brojem standardnih papirnatih izdanja pomorskih karata i publikacija (84 službenih pomorske navigacijske karte, 33 informativne i pomoćne papirnate pomorske karte, 17 publikacija) dok je broj ćelija elektroničkih navigacijskih karata povećan i na dan 31.12.2019. godine HHI je imao u portfelju 232 ćelije elektroničkih navigacijskih karata (ENC). Tijekom 2019. godine je izdano 82 novih ćelija elektroničkih navigacijskih karata, 5 ćelija objavljeno je u novom izdanju, provedeno je ukupno 222 ispravaka (update) na ćelijama ENC. Značaj ovih službenih izdanja očituje se prvenstveno u njihovom  redovitom održavaju objavama ispravaka u mjesečnoj publikaciji Oglas za pomorce, te se u skladu s međunarodno definiranim standardima hidrografske službe povremeno izdaju nova izdanja (kojima se prethodna izdanja stavljaju izvan snage), kao i nove naklade koje sadrže sve važeće ispravke do trenutka tiskanja (objave). Za praćenje realizacije cilja programa odabrano je povećanje broja izrađenih elektroničkih navigacijskih karata zasnovanih na suvremenoj hidrografskoj izmjeri i dostupnih krajnjim korisnicima. U odnosu na polaznu vrijednost od 137 ćelija ENC i ciljanu vrijednost od 147 ćelija elektroničkih navigacijskih karata koncem 2019. godine, Hrvatski hidrografski institut je, zahvaljujući provedenim hidrografskim izmjerama tijekom izvještajnog razdoblja premašio planirano i uspostavio portfelj od 232 ćelije elektroničkih navigacijskih karata, a proces izrade novih te kontinuiranog održavanja i validiranja postojećih ćelija stalno se odvi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22"/>
        <w:gridCol w:w="2523"/>
        <w:gridCol w:w="1015"/>
        <w:gridCol w:w="1018"/>
        <w:gridCol w:w="1092"/>
        <w:gridCol w:w="1018"/>
        <w:gridCol w:w="1018"/>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an broj izrađenih elektroničkih navigacijskih karata / ENC zasnovan na suvremenoj hidrografskoj izmjeri i dostupan krajnjim korisnicima</w:t>
            </w:r>
          </w:p>
        </w:tc>
        <w:tc>
          <w:tcPr>
            <w:tcW w:w="2551" w:type="dxa"/>
          </w:tcPr>
          <w:p w:rsidR="00977B75" w:rsidRDefault="00410506">
            <w:pPr>
              <w:pStyle w:val="CellColumn"/>
              <w:jc w:val="left"/>
            </w:pPr>
            <w:r>
              <w:rPr>
                <w:rFonts w:cs="Times New Roman"/>
              </w:rPr>
              <w:t>Povećanje broja izrađenih elektroničkih navigacijskih karata /ENC zasnovanih na suvremenoj hidrografskoj izmjeri i dostupnih krajnjim korisni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7</w:t>
            </w:r>
          </w:p>
        </w:tc>
        <w:tc>
          <w:tcPr>
            <w:tcW w:w="1020" w:type="dxa"/>
          </w:tcPr>
          <w:p w:rsidR="00977B75" w:rsidRDefault="00410506">
            <w:pPr>
              <w:pStyle w:val="CellColumn"/>
              <w:jc w:val="right"/>
            </w:pPr>
            <w:r>
              <w:rPr>
                <w:rFonts w:cs="Times New Roman"/>
              </w:rPr>
              <w:t>Hrvatski hidrografski institut</w:t>
            </w:r>
          </w:p>
        </w:tc>
        <w:tc>
          <w:tcPr>
            <w:tcW w:w="1020" w:type="dxa"/>
          </w:tcPr>
          <w:p w:rsidR="00977B75" w:rsidRDefault="00410506">
            <w:pPr>
              <w:pStyle w:val="CellColumn"/>
              <w:jc w:val="right"/>
            </w:pPr>
            <w:r>
              <w:rPr>
                <w:rFonts w:cs="Times New Roman"/>
              </w:rPr>
              <w:t>147</w:t>
            </w:r>
          </w:p>
        </w:tc>
        <w:tc>
          <w:tcPr>
            <w:tcW w:w="1020" w:type="dxa"/>
          </w:tcPr>
          <w:p w:rsidR="00977B75" w:rsidRDefault="00410506">
            <w:pPr>
              <w:pStyle w:val="CellColumn"/>
              <w:jc w:val="right"/>
            </w:pPr>
            <w:r>
              <w:rPr>
                <w:rFonts w:cs="Times New Roman"/>
              </w:rPr>
              <w:t>232</w:t>
            </w:r>
          </w:p>
        </w:tc>
      </w:tr>
    </w:tbl>
    <w:p w:rsidR="00977B75" w:rsidRDefault="00977B75">
      <w:pPr>
        <w:jc w:val="left"/>
      </w:pPr>
    </w:p>
    <w:p w:rsidR="00977B75" w:rsidRDefault="00410506">
      <w:pPr>
        <w:pStyle w:val="Naslov4"/>
      </w:pPr>
      <w:r>
        <w:t>A663000 ADMINISTRACIJA I UPRAVLJANJE HRVATSKOG HIDROGRAFSKOG INSTITUTA</w:t>
      </w:r>
    </w:p>
    <w:tbl>
      <w:tblPr>
        <w:tblStyle w:val="StilTablice"/>
        <w:tblW w:w="10206" w:type="dxa"/>
        <w:jc w:val="center"/>
        <w:tblLook w:val="04A0" w:firstRow="1" w:lastRow="0" w:firstColumn="1" w:lastColumn="0" w:noHBand="0" w:noVBand="1"/>
      </w:tblPr>
      <w:tblGrid>
        <w:gridCol w:w="1826"/>
        <w:gridCol w:w="1984"/>
        <w:gridCol w:w="1985"/>
        <w:gridCol w:w="1985"/>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3000-ADMINISTRACIJA I UPRAVLJANJE HRVATSKOG HIDROGRAFSKOG INSTITUTA</w:t>
            </w:r>
          </w:p>
        </w:tc>
        <w:tc>
          <w:tcPr>
            <w:tcW w:w="2041" w:type="dxa"/>
          </w:tcPr>
          <w:p w:rsidR="00977B75" w:rsidRDefault="00410506">
            <w:pPr>
              <w:pStyle w:val="CellColumn"/>
              <w:jc w:val="right"/>
            </w:pPr>
            <w:r>
              <w:rPr>
                <w:rFonts w:cs="Times New Roman"/>
              </w:rPr>
              <w:t>14.008.877</w:t>
            </w:r>
          </w:p>
        </w:tc>
        <w:tc>
          <w:tcPr>
            <w:tcW w:w="2041" w:type="dxa"/>
          </w:tcPr>
          <w:p w:rsidR="00977B75" w:rsidRDefault="00410506">
            <w:pPr>
              <w:pStyle w:val="CellColumn"/>
              <w:jc w:val="right"/>
            </w:pPr>
            <w:r>
              <w:rPr>
                <w:rFonts w:cs="Times New Roman"/>
              </w:rPr>
              <w:t>19.505.957</w:t>
            </w:r>
          </w:p>
        </w:tc>
        <w:tc>
          <w:tcPr>
            <w:tcW w:w="2041" w:type="dxa"/>
          </w:tcPr>
          <w:p w:rsidR="00977B75" w:rsidRDefault="00410506">
            <w:pPr>
              <w:pStyle w:val="CellColumn"/>
              <w:jc w:val="right"/>
            </w:pPr>
            <w:r>
              <w:rPr>
                <w:rFonts w:cs="Times New Roman"/>
              </w:rPr>
              <w:t>15.916.421</w:t>
            </w:r>
          </w:p>
        </w:tc>
        <w:tc>
          <w:tcPr>
            <w:tcW w:w="1224" w:type="dxa"/>
          </w:tcPr>
          <w:p w:rsidR="00977B75" w:rsidRDefault="00410506">
            <w:pPr>
              <w:pStyle w:val="CellColumn"/>
              <w:jc w:val="right"/>
            </w:pPr>
            <w:r>
              <w:rPr>
                <w:rFonts w:cs="Times New Roman"/>
              </w:rPr>
              <w:t>81,6</w:t>
            </w:r>
          </w:p>
        </w:tc>
        <w:tc>
          <w:tcPr>
            <w:tcW w:w="1224" w:type="dxa"/>
          </w:tcPr>
          <w:p w:rsidR="00977B75" w:rsidRDefault="00410506">
            <w:pPr>
              <w:pStyle w:val="CellColumn"/>
              <w:jc w:val="right"/>
            </w:pPr>
            <w:r>
              <w:rPr>
                <w:rFonts w:cs="Times New Roman"/>
              </w:rPr>
              <w:t>113,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idrografskoj djelatnosti, članak 5., 6. i 36.   (NN 68/98, 110/08.-ispr., 163/03 i 71/14)  </w:t>
      </w:r>
    </w:p>
    <w:p w:rsidR="00977B75" w:rsidRDefault="00410506">
      <w:r>
        <w:t xml:space="preserve">- Pomorski zakonik, članak 18., članak 51. stavak 2. i 3., člankom 52. (NN 181/04, 76/07, 146/08, 61/11,  56/13, 26/15, 17/19)  </w:t>
      </w:r>
    </w:p>
    <w:p w:rsidR="00977B75" w:rsidRDefault="00410506">
      <w:r>
        <w:t xml:space="preserve">- Zakon o nacionalnoj infrastrukturi prostornih podataka, članak 9. stavak 1., točka 8. (NN 56/13, 52/18)  </w:t>
      </w:r>
    </w:p>
    <w:p w:rsidR="00977B75" w:rsidRDefault="00410506">
      <w:r>
        <w:t xml:space="preserve">- Zakon o nadzoru državne granice, članak 29. (NN 83/13, 27/16)  </w:t>
      </w:r>
    </w:p>
    <w:p w:rsidR="00977B75" w:rsidRDefault="00410506">
      <w:r>
        <w:t xml:space="preserve">- Zakon o pomorskom dobru i morskim lukama, članak 4. i 89. (NN 158/03, 141/06, 38/09, 123/11, 56/16, 98/19)  </w:t>
      </w:r>
    </w:p>
    <w:p w:rsidR="00977B75" w:rsidRDefault="00410506">
      <w:r>
        <w:t xml:space="preserve">- Pravilnik o mjestima zakloništa (NN 3/08, 101/16) </w:t>
      </w:r>
    </w:p>
    <w:p w:rsidR="00977B75" w:rsidRDefault="00410506">
      <w:r>
        <w:t xml:space="preserve">- EU Directiva 2002/59/EC on Traffic Monitoring (s dopunama 2005), IMO Rezolucija o mjestima zakloništa A.949(23), A.950(23), kao i prijedlog EU Marine Strategy Directive COM 2005/505  </w:t>
      </w:r>
    </w:p>
    <w:p w:rsidR="00977B75" w:rsidRDefault="00410506">
      <w:r>
        <w:t xml:space="preserve">- Strateški plan Ministarstva mora, prometa i infrastrukture za razdoblje 2019.-2021. godine  </w:t>
      </w:r>
    </w:p>
    <w:p w:rsidR="00977B75" w:rsidRDefault="00410506">
      <w:r>
        <w:t xml:space="preserve">- UN Konvencija o pravu mora (UNCLOS) (NN-MU 9/00)   </w:t>
      </w:r>
    </w:p>
    <w:p w:rsidR="00977B75" w:rsidRDefault="00410506">
      <w:r>
        <w:t xml:space="preserve">- Revidirana Konvencija o sigurnosti navigacije na moru (SOLAS – Safety Of Life At Sea, pravilo 9, poglavlje V, annex 1)   </w:t>
      </w:r>
    </w:p>
    <w:p w:rsidR="00977B75" w:rsidRDefault="00410506">
      <w:r>
        <w:t>- Pariška konvencija</w:t>
      </w:r>
    </w:p>
    <w:p w:rsidR="00977B75" w:rsidRDefault="00410506">
      <w:pPr>
        <w:pStyle w:val="Naslov8"/>
        <w:jc w:val="left"/>
      </w:pPr>
      <w:r>
        <w:t>Opis aktivnosti</w:t>
      </w:r>
    </w:p>
    <w:p w:rsidR="00977B75" w:rsidRDefault="00410506">
      <w:r>
        <w:t xml:space="preserve">Kroz aktivnost Administracija i upravljanje Hrvatskog hidrografskog instituta financiran je najveći dio obavljene hidrografske djelatnosti. Ona se sastoji od rashoda za plaće djelatnika, te troškova održavanja i goriva dva hidrografska istraživačka broda kojima se obavlja terenski istraživački dio poslova, troškova licenci računalnih programa i troškova članarine Međunarodnoj hidrografskoj organizaciji (IHO) i drugih nužnih rashoda za obavljanje djelatnosti. Kroz aktivnost Administracija i upravljanje osiguralo se dobivanje temeljnih podataka kartografskih izvornika korištenih za izradu novih i korekciju postojećih pomorskih karata. Oceanološka mjerenja i motrenja provedena su s ciljem prikupljanja i pripreme oceanoloških podataka za potrebe pripreme te pri sastavljanju općeg sadržaja pomorske karte, plana ili publikacije, dok se reambulacijom prikupljaju pomorske sigurnosne informacije i podaci o morskim područjima plovidbe sa svrhom održavanja pomorskih karata publikacija. </w:t>
      </w:r>
    </w:p>
    <w:p w:rsidR="00977B75" w:rsidRDefault="00410506">
      <w:r>
        <w:t xml:space="preserve">U izvještajnom razdoblju zaprimljeno je i obrađeno 519 radionavigacijskih upozorenja, od čega lokalno 427, obalno – navtex 91 i Navarea – Navtex 1. Pravovremenim i trajnim odvijanjem ovoga posla osigurava se korisnicima dnevna dostupnost svih informacija bitnih za sigurnost plovidbe, a temeljem prikupljenih informacija u izvještajnom je razdoblju sastavljeno, pripremljeno za tisak, tiskano i distribuirano dvanaest brojeva Oglasa za pomorce (OZP) na hrvatskom i engleskom jeziku temeljem kojega korisnici održavaju (korigiraju) službena izdanja Hrvatskog hidrografskog instituta. Kako je OZP službeni izvor podataka za korigiranje pomorskih karata i publikacija, to je uz standardnu distribuciju tiskanih izdanja s ciljem povećavanja dostupnosti informacija svim zainteresiranim korisnicima omogućeno preuzimanje digitalnog Oglasa za pomorce sa web stranica www.hhi.hr, kao i pregledavanje web arhive svih ranijih izdanja. Uz navedeno, u izvještajnom razdoblju redovito su održavani i priručnici za plovidbu: Peljar I Jadransko more – Istočna obala, Peljar za male brodove I i II dio, te sva službena izdanja pomorskih karata i publikacija, a održavani su i urednički primjerci karata i publikacija, kako vlastitih izdanja, tako i IH Republike Italije i British Admiralty za područje Jadranskog i Jonskog mora. </w:t>
      </w:r>
    </w:p>
    <w:p w:rsidR="00977B75" w:rsidRDefault="00410506">
      <w:r>
        <w:t>Uz ukratko pobrojane aktivnosti iz domena informativnog i izdavačkog segmenta sigurnosti plovidbe, u prikladnom su obujmu provođena i hidrografska i oceanološka mjerenja, obavljani su poslovi međunarodne suradnje i sigurnosti plovidbe. Značajno je navesti da je uz redoviti godišnji remont istraživačkog broda »Hidra« izvršen i periodični veliki remont istraživačkog broda »Palagruža«, redovito održavanje zgrade i ostale istraživačke opreme i informatičke infrastrukture, uz dnevno ažuriranje web stranica. Ukupno je premjeren i obrađen akvatorij površine 192,46  km². Izvršeno je kontinuirano mjerenje visine razine mora na 5 stalnh mareografskih postaja, mjerenje površinskih valova izvršeno je na 4 lokacije, mjerenje morskih strujna i termohalinih svojstava na 6 lokacije, kemijska mjerenja izvršena su na 3 lokacije, a mjerenja sedimenata na 5 lokacija.</w:t>
      </w:r>
    </w:p>
    <w:p w:rsidR="00977B75" w:rsidRDefault="00410506">
      <w:pPr>
        <w:pStyle w:val="Naslov4"/>
      </w:pPr>
      <w:r>
        <w:t>A663007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3007-OBVEZE PO SUDSKIM SPOROVIMA</w:t>
            </w:r>
          </w:p>
        </w:tc>
        <w:tc>
          <w:tcPr>
            <w:tcW w:w="2041" w:type="dxa"/>
          </w:tcPr>
          <w:p w:rsidR="00977B75" w:rsidRDefault="00410506">
            <w:pPr>
              <w:pStyle w:val="CellColumn"/>
              <w:jc w:val="right"/>
            </w:pPr>
            <w:r>
              <w:rPr>
                <w:rFonts w:cs="Times New Roman"/>
              </w:rPr>
              <w:t>59.621</w:t>
            </w:r>
          </w:p>
        </w:tc>
        <w:tc>
          <w:tcPr>
            <w:tcW w:w="2041" w:type="dxa"/>
          </w:tcPr>
          <w:p w:rsidR="00977B75" w:rsidRDefault="00410506">
            <w:pPr>
              <w:pStyle w:val="CellColumn"/>
              <w:jc w:val="right"/>
            </w:pPr>
            <w:r>
              <w:rPr>
                <w:rFonts w:cs="Times New Roman"/>
              </w:rPr>
              <w:t>166.000</w:t>
            </w:r>
          </w:p>
        </w:tc>
        <w:tc>
          <w:tcPr>
            <w:tcW w:w="2041" w:type="dxa"/>
          </w:tcPr>
          <w:p w:rsidR="00977B75" w:rsidRDefault="00410506">
            <w:pPr>
              <w:pStyle w:val="CellColumn"/>
              <w:jc w:val="right"/>
            </w:pPr>
            <w:r>
              <w:rPr>
                <w:rFonts w:cs="Times New Roman"/>
              </w:rPr>
              <w:t>55.927</w:t>
            </w:r>
          </w:p>
        </w:tc>
        <w:tc>
          <w:tcPr>
            <w:tcW w:w="1224" w:type="dxa"/>
          </w:tcPr>
          <w:p w:rsidR="00977B75" w:rsidRDefault="00410506">
            <w:pPr>
              <w:pStyle w:val="CellColumn"/>
              <w:jc w:val="right"/>
            </w:pPr>
            <w:r>
              <w:rPr>
                <w:rFonts w:cs="Times New Roman"/>
              </w:rPr>
              <w:t>33,7</w:t>
            </w:r>
          </w:p>
        </w:tc>
        <w:tc>
          <w:tcPr>
            <w:tcW w:w="1224" w:type="dxa"/>
          </w:tcPr>
          <w:p w:rsidR="00977B75" w:rsidRDefault="00410506">
            <w:pPr>
              <w:pStyle w:val="CellColumn"/>
              <w:jc w:val="right"/>
            </w:pPr>
            <w:r>
              <w:rPr>
                <w:rFonts w:cs="Times New Roman"/>
              </w:rPr>
              <w:t>93,8</w:t>
            </w:r>
          </w:p>
        </w:tc>
      </w:tr>
    </w:tbl>
    <w:p w:rsidR="00977B75" w:rsidRDefault="00977B75">
      <w:pPr>
        <w:jc w:val="left"/>
      </w:pPr>
    </w:p>
    <w:p w:rsidR="00977B75" w:rsidRDefault="00410506">
      <w:pPr>
        <w:pStyle w:val="Naslov8"/>
        <w:jc w:val="left"/>
      </w:pPr>
      <w:r>
        <w:t>Zakonske i druge pravne osnove</w:t>
      </w:r>
    </w:p>
    <w:p w:rsidR="00977B75" w:rsidRDefault="00410506">
      <w:r>
        <w:t>- Zakon o hidrografskoj djelatnosti (NN 68/98, 110/08.-ispr., 163/03 i 71/14)</w:t>
      </w:r>
    </w:p>
    <w:p w:rsidR="00977B75" w:rsidRDefault="00410506">
      <w:pPr>
        <w:pStyle w:val="Naslov8"/>
        <w:jc w:val="left"/>
      </w:pPr>
      <w:r>
        <w:t>Opis aktivnosti</w:t>
      </w:r>
    </w:p>
    <w:p w:rsidR="00977B75" w:rsidRDefault="00410506">
      <w:r>
        <w:t>U 2019. godini okončana su pravomoćnim sudskim odlukama dva sudska spora te nije bilo novih sudskih sporova. Od ukupnog broja sudskih sporova jedan predstavlja potencijalno potraživanje, a do njega je došlo nakon što je HHI sukladno proceduri naplate potraživanja pokrenuo ovršni postupak na kojega je ovršenik izjavio prigovor, pa se predmet rješava u sudskom postupku. Za istaknuti je da se niti jedan sudski spor ne odnosi na događanja u izvještajnom razdoblju 2018. ili 2019. godine, već na ranija razdoblja, a brzina rješavanja sudskih sporova ovisi među ostalim o brojnim okolnostima koje su izvan mogućnosti utjecaja HHI. Istekom izvještajnog razdoblja jedan je sudski postupak odlukom višega suda pravomoćno riješen u korist HHI, te je u slučaju primjene ujednačene sudske prakse za očekivati povoljan ishod i preostalih sporova. Srednjoročni je cilj da se svi sudski sporovi privedu kraju, što smatramo da bi se moglo očekivati u razdoblju od 4-5 godi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3"/>
        <w:gridCol w:w="2522"/>
        <w:gridCol w:w="1015"/>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 ukupan broj sudskih sporova</w:t>
            </w:r>
          </w:p>
        </w:tc>
        <w:tc>
          <w:tcPr>
            <w:tcW w:w="2551" w:type="dxa"/>
          </w:tcPr>
          <w:p w:rsidR="00977B75" w:rsidRDefault="00410506">
            <w:pPr>
              <w:pStyle w:val="CellColumn"/>
              <w:jc w:val="left"/>
            </w:pPr>
            <w:r>
              <w:rPr>
                <w:rFonts w:cs="Times New Roman"/>
              </w:rPr>
              <w:t>Smanjenje brojeva sudskih spor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Hrvatski hidrografski institut</w:t>
            </w:r>
          </w:p>
        </w:tc>
        <w:tc>
          <w:tcPr>
            <w:tcW w:w="1020" w:type="dxa"/>
          </w:tcPr>
          <w:p w:rsidR="00977B75" w:rsidRDefault="00410506">
            <w:pPr>
              <w:pStyle w:val="CellColumn"/>
              <w:jc w:val="right"/>
            </w:pPr>
            <w:r>
              <w:rPr>
                <w:rFonts w:cs="Times New Roman"/>
              </w:rPr>
              <w:t>&lt;1</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K663002 USPOSTAVA HIDROGRAFSKOG INFORMACIJSKOG SUSTAVA</w:t>
      </w:r>
    </w:p>
    <w:tbl>
      <w:tblPr>
        <w:tblStyle w:val="StilTablice"/>
        <w:tblW w:w="10206" w:type="dxa"/>
        <w:jc w:val="center"/>
        <w:tblLook w:val="04A0" w:firstRow="1" w:lastRow="0" w:firstColumn="1" w:lastColumn="0" w:noHBand="0" w:noVBand="1"/>
      </w:tblPr>
      <w:tblGrid>
        <w:gridCol w:w="1859"/>
        <w:gridCol w:w="1975"/>
        <w:gridCol w:w="1976"/>
        <w:gridCol w:w="1972"/>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3002-USPOSTAVA HIDROGRAFSKOG INFORMACIJSKOG SUSTAVA</w:t>
            </w:r>
          </w:p>
        </w:tc>
        <w:tc>
          <w:tcPr>
            <w:tcW w:w="2041" w:type="dxa"/>
          </w:tcPr>
          <w:p w:rsidR="00977B75" w:rsidRDefault="00410506">
            <w:pPr>
              <w:pStyle w:val="CellColumn"/>
              <w:jc w:val="right"/>
            </w:pPr>
            <w:r>
              <w:rPr>
                <w:rFonts w:cs="Times New Roman"/>
              </w:rPr>
              <w:t>1.639.900</w:t>
            </w:r>
          </w:p>
        </w:tc>
        <w:tc>
          <w:tcPr>
            <w:tcW w:w="2041" w:type="dxa"/>
          </w:tcPr>
          <w:p w:rsidR="00977B75" w:rsidRDefault="00410506">
            <w:pPr>
              <w:pStyle w:val="CellColumn"/>
              <w:jc w:val="right"/>
            </w:pPr>
            <w:r>
              <w:rPr>
                <w:rFonts w:cs="Times New Roman"/>
              </w:rPr>
              <w:t>2.600.000</w:t>
            </w:r>
          </w:p>
        </w:tc>
        <w:tc>
          <w:tcPr>
            <w:tcW w:w="2041" w:type="dxa"/>
          </w:tcPr>
          <w:p w:rsidR="00977B75" w:rsidRDefault="00410506">
            <w:pPr>
              <w:pStyle w:val="CellColumn"/>
              <w:jc w:val="right"/>
            </w:pPr>
            <w:r>
              <w:rPr>
                <w:rFonts w:cs="Times New Roman"/>
              </w:rPr>
              <w:t>448.194</w:t>
            </w:r>
          </w:p>
        </w:tc>
        <w:tc>
          <w:tcPr>
            <w:tcW w:w="1224" w:type="dxa"/>
          </w:tcPr>
          <w:p w:rsidR="00977B75" w:rsidRDefault="00410506">
            <w:pPr>
              <w:pStyle w:val="CellColumn"/>
              <w:jc w:val="right"/>
            </w:pPr>
            <w:r>
              <w:rPr>
                <w:rFonts w:cs="Times New Roman"/>
              </w:rPr>
              <w:t>17,2</w:t>
            </w:r>
          </w:p>
        </w:tc>
        <w:tc>
          <w:tcPr>
            <w:tcW w:w="1224" w:type="dxa"/>
          </w:tcPr>
          <w:p w:rsidR="00977B75" w:rsidRDefault="00410506">
            <w:pPr>
              <w:pStyle w:val="CellColumn"/>
              <w:jc w:val="right"/>
            </w:pPr>
            <w:r>
              <w:rPr>
                <w:rFonts w:cs="Times New Roman"/>
              </w:rPr>
              <w:t>27,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idrografskoj djelatnosti, članak 15. (NN 68/98, 110/08.-ispr., 163/03 i 71/14)  </w:t>
      </w:r>
    </w:p>
    <w:p w:rsidR="00977B75" w:rsidRDefault="00410506">
      <w:r>
        <w:t>- Pravilnik o službenim pomorskim navigacijskim kartama ipublikacijama, njihovom sadržaju, načinu i uvjetia iz rade, izdavanja i održavanja, članak 8. i 9. (NN 42/16)</w:t>
      </w:r>
    </w:p>
    <w:p w:rsidR="00977B75" w:rsidRDefault="00410506">
      <w:pPr>
        <w:pStyle w:val="Naslov8"/>
        <w:jc w:val="left"/>
      </w:pPr>
      <w:r>
        <w:t>Opis aktivnosti</w:t>
      </w:r>
    </w:p>
    <w:p w:rsidR="00977B75" w:rsidRDefault="00410506">
      <w:r>
        <w:t xml:space="preserve">Nastavkom realizacije projekta Uspostava hidrografskog informacijskog sustava tijekom 2019. godine, obnovljen je dio nužne opreme. Težište je bilo na nabavi računalne opreme koja predstavlja temeljnu infrastrukturu za uspostavu HIS-a. Osim računalne opreme, nabavljena je i meteorološka postaja, te mareograf – uređaj kojim se registrira kolebanje razine mora (plima i oseka), dodatni prijenosni mareograf te DGPS prijamnik sa dvije antene. Ukupna vrijednost nabavljene dugotrajne nefinancijske imovine iznosila je 448.194 kn. Od nabave dijela dugotrajne nefinancijske imovine privremeno se odustalo zbog angažiranja novčanih sredstava na remontu istraživačkog broda Palagruža, gdje se pojavila potreba za dodatnim neplaniranim radovima. </w:t>
      </w:r>
    </w:p>
    <w:p w:rsidR="00977B75" w:rsidRDefault="00410506">
      <w:r>
        <w:t xml:space="preserve">Uspostava hidrografskog informacijskog sustava dugoročan je projekt. </w:t>
      </w:r>
    </w:p>
    <w:p w:rsidR="00977B75" w:rsidRDefault="00410506">
      <w:r>
        <w:t>U odnosu na uspostavljeni pokazatelj rezultata zasnovan na apsolutnom broju tiskanih izdanja pomorskih karata i publikacija zaprimljenih u skladište i stavljenih na dispoziciju korisnicima tijekom jedne godine, kao ciljana vrijednost je određen broj od 15.000 pojedinačnih izdanja, dok je u konačnici ostvaren broj od 9.809 (7.497 kom pomorskh karata i 2.312 kom publikacija). U odnosu na ciljanu vrijednost, do manjeg ostvarenja došlo je uslijed pomjeranja rokova za tisak dijela izdanja (Brodski dnevnik i Popis svjetala i signala za maglu) sa 4. kvartala 2019. godine na 1. kvartal 2020. godine, odnosno uslijed prolongiranja izdavanja Peljara za male brodove I. dio do kojega će doći u 2. kvartalu 2020. godine. Do pomicanja rokova izdavanja ovih publikacija došlo je zbog izostanka dijela zaposlenika zbog bole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5"/>
        <w:gridCol w:w="2520"/>
        <w:gridCol w:w="1015"/>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an broj tiskanih pomorskih karata i publikacija zaprimljenih u skladište i stavljenih na dispoziciju korisnicima tijekom jedne godine.</w:t>
            </w:r>
          </w:p>
        </w:tc>
        <w:tc>
          <w:tcPr>
            <w:tcW w:w="2551" w:type="dxa"/>
          </w:tcPr>
          <w:p w:rsidR="00977B75" w:rsidRDefault="00410506">
            <w:pPr>
              <w:pStyle w:val="CellColumn"/>
              <w:jc w:val="left"/>
            </w:pPr>
            <w:r>
              <w:rPr>
                <w:rFonts w:cs="Times New Roman"/>
              </w:rPr>
              <w:t>apsolutni broj tiskanih izd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678</w:t>
            </w:r>
          </w:p>
        </w:tc>
        <w:tc>
          <w:tcPr>
            <w:tcW w:w="1020" w:type="dxa"/>
          </w:tcPr>
          <w:p w:rsidR="00977B75" w:rsidRDefault="00410506">
            <w:pPr>
              <w:pStyle w:val="CellColumn"/>
              <w:jc w:val="right"/>
            </w:pPr>
            <w:r>
              <w:rPr>
                <w:rFonts w:cs="Times New Roman"/>
              </w:rPr>
              <w:t>Hrvatski hidrografski institut</w:t>
            </w:r>
          </w:p>
        </w:tc>
        <w:tc>
          <w:tcPr>
            <w:tcW w:w="1020" w:type="dxa"/>
          </w:tcPr>
          <w:p w:rsidR="00977B75" w:rsidRDefault="00410506">
            <w:pPr>
              <w:pStyle w:val="CellColumn"/>
              <w:jc w:val="right"/>
            </w:pPr>
            <w:r>
              <w:rPr>
                <w:rFonts w:cs="Times New Roman"/>
              </w:rPr>
              <w:t>15.000</w:t>
            </w:r>
          </w:p>
        </w:tc>
        <w:tc>
          <w:tcPr>
            <w:tcW w:w="1020" w:type="dxa"/>
          </w:tcPr>
          <w:p w:rsidR="00977B75" w:rsidRDefault="00410506">
            <w:pPr>
              <w:pStyle w:val="CellColumn"/>
              <w:jc w:val="right"/>
            </w:pPr>
            <w:r>
              <w:rPr>
                <w:rFonts w:cs="Times New Roman"/>
              </w:rPr>
              <w:t>9.809</w:t>
            </w:r>
          </w:p>
        </w:tc>
      </w:tr>
    </w:tbl>
    <w:p w:rsidR="00977B75" w:rsidRDefault="00977B75">
      <w:pPr>
        <w:jc w:val="left"/>
      </w:pPr>
    </w:p>
    <w:p w:rsidR="00977B75" w:rsidRDefault="00410506">
      <w:pPr>
        <w:pStyle w:val="Naslov4"/>
      </w:pPr>
      <w:r>
        <w:t>K663006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3006-OBNOVA VOZNOG PARKA</w:t>
            </w:r>
          </w:p>
        </w:tc>
        <w:tc>
          <w:tcPr>
            <w:tcW w:w="2041" w:type="dxa"/>
          </w:tcPr>
          <w:p w:rsidR="00977B75" w:rsidRDefault="00410506">
            <w:pPr>
              <w:pStyle w:val="CellColumn"/>
              <w:jc w:val="right"/>
            </w:pPr>
            <w:r>
              <w:rPr>
                <w:rFonts w:cs="Times New Roman"/>
              </w:rPr>
              <w:t>558.521</w:t>
            </w:r>
          </w:p>
        </w:tc>
        <w:tc>
          <w:tcPr>
            <w:tcW w:w="2041" w:type="dxa"/>
          </w:tcPr>
          <w:p w:rsidR="00977B75" w:rsidRDefault="00410506">
            <w:pPr>
              <w:pStyle w:val="CellColumn"/>
              <w:jc w:val="right"/>
            </w:pPr>
            <w:r>
              <w:rPr>
                <w:rFonts w:cs="Times New Roman"/>
              </w:rPr>
              <w:t>341.000</w:t>
            </w:r>
          </w:p>
        </w:tc>
        <w:tc>
          <w:tcPr>
            <w:tcW w:w="2041" w:type="dxa"/>
          </w:tcPr>
          <w:p w:rsidR="00977B75" w:rsidRDefault="00410506">
            <w:pPr>
              <w:pStyle w:val="CellColumn"/>
              <w:jc w:val="right"/>
            </w:pPr>
            <w:r>
              <w:rPr>
                <w:rFonts w:cs="Times New Roman"/>
              </w:rPr>
              <w:t>115.595</w:t>
            </w:r>
          </w:p>
        </w:tc>
        <w:tc>
          <w:tcPr>
            <w:tcW w:w="1224" w:type="dxa"/>
          </w:tcPr>
          <w:p w:rsidR="00977B75" w:rsidRDefault="00410506">
            <w:pPr>
              <w:pStyle w:val="CellColumn"/>
              <w:jc w:val="right"/>
            </w:pPr>
            <w:r>
              <w:rPr>
                <w:rFonts w:cs="Times New Roman"/>
              </w:rPr>
              <w:t>33,9</w:t>
            </w:r>
          </w:p>
        </w:tc>
        <w:tc>
          <w:tcPr>
            <w:tcW w:w="1224" w:type="dxa"/>
          </w:tcPr>
          <w:p w:rsidR="00977B75" w:rsidRDefault="00410506">
            <w:pPr>
              <w:pStyle w:val="CellColumn"/>
              <w:jc w:val="right"/>
            </w:pPr>
            <w:r>
              <w:rPr>
                <w:rFonts w:cs="Times New Roman"/>
              </w:rPr>
              <w:t>20,7</w:t>
            </w:r>
          </w:p>
        </w:tc>
      </w:tr>
    </w:tbl>
    <w:p w:rsidR="00977B75" w:rsidRDefault="00977B75">
      <w:pPr>
        <w:jc w:val="left"/>
      </w:pPr>
    </w:p>
    <w:p w:rsidR="00977B75" w:rsidRDefault="00410506">
      <w:pPr>
        <w:pStyle w:val="Naslov8"/>
        <w:jc w:val="left"/>
      </w:pPr>
      <w:r>
        <w:t>Zakonske i druge pravne osnove</w:t>
      </w:r>
    </w:p>
    <w:p w:rsidR="00977B75" w:rsidRDefault="00410506">
      <w:r>
        <w:t>- Zakon o hidrografskoj djelatnosti (NN 68/98, 110/08.-ispr., 163/03 i 71/14)</w:t>
      </w:r>
    </w:p>
    <w:p w:rsidR="00977B75" w:rsidRDefault="00410506">
      <w:pPr>
        <w:pStyle w:val="Naslov8"/>
        <w:jc w:val="left"/>
      </w:pPr>
      <w:r>
        <w:t>Opis aktivnosti</w:t>
      </w:r>
    </w:p>
    <w:p w:rsidR="00977B75" w:rsidRDefault="00410506">
      <w:r>
        <w:t>U 2019. godini nisu nabavljana službena vozila. Utrošena su sredstva na dovršetak izgradnje male brze brodice za hidrografska mjerenja, a čija je izgradnja započela 2018. godine. U odnosu na zatečeno loše stanje voznog parka, 2017. godine započelo se s procesom njegove obnove. Projekt se nastavlja i očekuje se njegovo okončanje najkasnije 2021. godine. Realizacijom projekta uspostavila bi se puna mobilnost terenskih ekipa koja bi zajedno s potrebnom opremom mogla  biti ukrcana na plovila bilo gdje duž jadranske obale, a zamijenjena ekipa bi se vratila uz minimalne troškove, odnosno nabavom pripadajućeg trailera i korištenjem kombi vozila, terenska ekipa bi bila u mogućnosti obaviti pojedine manje poslove hidrografske izmjere na dislociranim lokacijama bez korištenja većih plovila, što bi iznimno smanjilo ukupne troškove terenskog rada. Do usporavanja realizacije ovog projekta došlo je uslijed izostanka dijela zaposlenika zbog bole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3"/>
        <w:gridCol w:w="2522"/>
        <w:gridCol w:w="1015"/>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bavljenih službenih vozila</w:t>
            </w:r>
          </w:p>
        </w:tc>
        <w:tc>
          <w:tcPr>
            <w:tcW w:w="2551" w:type="dxa"/>
          </w:tcPr>
          <w:p w:rsidR="00977B75" w:rsidRDefault="00410506">
            <w:pPr>
              <w:pStyle w:val="CellColumn"/>
              <w:jc w:val="left"/>
            </w:pPr>
            <w:r>
              <w:rPr>
                <w:rFonts w:cs="Times New Roman"/>
              </w:rPr>
              <w:t>Povećanje broja nabavljenih službenih vozil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Hrvatski hidrografski institut</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2"/>
      </w:pPr>
      <w:r>
        <w:t>06565 Hrvatska regulatorna agencija za mrežne djelatnosti</w:t>
      </w:r>
    </w:p>
    <w:p w:rsidR="00977B75" w:rsidRDefault="00410506">
      <w:r>
        <w:t xml:space="preserve">Hrvatska regulatorna agencija za mrežne djelatnosti (HAKOM) je osnovana Zakonom o izmjenama i dopunama Zakona o elektroničkim komunikacijama (NN 71/14), kojim su unutar istog regulatornog tijela spojeni dotadašnja Hrvatska agencija za poštu i elektroničke komunikacije i Agencija za regulaciju tržišta željezničkih usluga. Osnivač HAKOM-a je Republika Hrvatska, a osnivačka prava u skladu s odredbama ovoga Zakona ostvaruju Hrvatski sabor i Vlada Republike Hrvatske.  </w:t>
      </w:r>
    </w:p>
    <w:p w:rsidR="00977B75" w:rsidRDefault="00410506">
      <w:r>
        <w:t xml:space="preserve">HAKOM je samostalna i neprofitna pravna osoba s javnim ovlastima u okviru djelokruga i nadležnosti propisanih Zakonom o elektroničkim komunikacijama (NN 73/08, 90/11, 133/12, 80/13, 71/14 i 72/17), Zakonom o poštanskim uslugama (NN 144/12, 153/13 i 78/15) te Zakonom o regulaciji tržišta željezničkih usluga i zaštiti prava putnika u željezničkom prometu (NN 104/17). HAKOM za svoj rad odgovara Hrvatskome saboru kojem, kao i Vladi Republike Hrvatske, podnosi godišnje izvješće o radu. </w:t>
      </w:r>
    </w:p>
    <w:p w:rsidR="00977B75" w:rsidRDefault="00410506">
      <w:r>
        <w:t xml:space="preserve">Pravni prednici HAKOM-a započeli su sa svojim radom 2003. u području elektroničkih komunikacija, 2004. u području poštanskih usluga te 2009. u području željezničkih usluga. </w:t>
      </w:r>
    </w:p>
    <w:p w:rsidR="00977B75" w:rsidRDefault="00410506">
      <w:r>
        <w:t xml:space="preserve">Djelatnosti HAKOM-a obuhvaćaju sve regulatorne poslove, uključujući rješavanje sporova između operatora te između operatora i krajnjih korisnika, zaštitu krajnjih korisnika i putnika te poslove inspekcijskog nadzora, na tržištima elektroničkih komunikacija, poštanskih usluga i željezničkog prometa. </w:t>
      </w:r>
    </w:p>
    <w:p w:rsidR="00977B75" w:rsidRDefault="00410506">
      <w:r>
        <w:t xml:space="preserve">U skladu s odredbama Zakona o elektroničkim komunikacijama, HAKOM-om upravlja Vijeće koje se sastoji od pet članova, koje na prijedlog Vlade Republike Hrvatske imenuje Hrvatski sabor. Stručne poslove obavlja Stručna služba na čijem čelu se nalazi ravnatelj. Vijeće HAKOM-a neposredno odlučuje o poslovima Agencije gdje je to eksplicitno propisano mjerodavnim zakonima. U ostalim poslovima odluke donosi ravnatelj, odnosno inspektori u poslovima inspekcijskog nadzora. </w:t>
      </w:r>
    </w:p>
    <w:p w:rsidR="00977B75" w:rsidRDefault="00410506">
      <w:r>
        <w:t>Područje elektroničkih komunikacija, poštanskih usluga i željezničkog prometa je u djelokrugu rada Ministarstva mora, prometa i infrastrukture, kao središnjeg tijela državne uprave.</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6565-Hrvatska regulatorna agencija za mrežne djelatnosti</w:t>
            </w:r>
          </w:p>
        </w:tc>
        <w:tc>
          <w:tcPr>
            <w:tcW w:w="2041" w:type="dxa"/>
            <w:vAlign w:val="top"/>
          </w:tcPr>
          <w:p w:rsidR="00977B75" w:rsidRDefault="00410506">
            <w:pPr>
              <w:pStyle w:val="CellColumn"/>
              <w:jc w:val="right"/>
            </w:pPr>
            <w:r>
              <w:rPr>
                <w:rFonts w:cs="Times New Roman"/>
              </w:rPr>
              <w:t>72.833.144</w:t>
            </w:r>
          </w:p>
        </w:tc>
        <w:tc>
          <w:tcPr>
            <w:tcW w:w="2041" w:type="dxa"/>
            <w:vAlign w:val="top"/>
          </w:tcPr>
          <w:p w:rsidR="00977B75" w:rsidRDefault="00410506">
            <w:pPr>
              <w:pStyle w:val="CellColumn"/>
              <w:jc w:val="right"/>
            </w:pPr>
            <w:r>
              <w:rPr>
                <w:rFonts w:cs="Times New Roman"/>
              </w:rPr>
              <w:t>95.004.000</w:t>
            </w:r>
          </w:p>
        </w:tc>
        <w:tc>
          <w:tcPr>
            <w:tcW w:w="2041" w:type="dxa"/>
            <w:vAlign w:val="top"/>
          </w:tcPr>
          <w:p w:rsidR="00977B75" w:rsidRDefault="00410506">
            <w:pPr>
              <w:pStyle w:val="CellColumn"/>
              <w:jc w:val="right"/>
            </w:pPr>
            <w:r>
              <w:rPr>
                <w:rFonts w:cs="Times New Roman"/>
              </w:rPr>
              <w:t>77.481.200</w:t>
            </w:r>
          </w:p>
        </w:tc>
        <w:tc>
          <w:tcPr>
            <w:tcW w:w="1224" w:type="dxa"/>
            <w:vAlign w:val="top"/>
          </w:tcPr>
          <w:p w:rsidR="00977B75" w:rsidRDefault="00410506">
            <w:pPr>
              <w:pStyle w:val="CellColumn"/>
              <w:jc w:val="right"/>
            </w:pPr>
            <w:r>
              <w:rPr>
                <w:rFonts w:cs="Times New Roman"/>
              </w:rPr>
              <w:t>81,6</w:t>
            </w:r>
          </w:p>
        </w:tc>
        <w:tc>
          <w:tcPr>
            <w:tcW w:w="1224" w:type="dxa"/>
            <w:vAlign w:val="top"/>
          </w:tcPr>
          <w:p w:rsidR="00977B75" w:rsidRDefault="00410506">
            <w:pPr>
              <w:pStyle w:val="CellColumn"/>
              <w:jc w:val="right"/>
            </w:pPr>
            <w:r>
              <w:rPr>
                <w:rFonts w:cs="Times New Roman"/>
              </w:rPr>
              <w:t>106,4</w:t>
            </w:r>
          </w:p>
        </w:tc>
      </w:tr>
      <w:tr w:rsidR="00977B75">
        <w:trPr>
          <w:jc w:val="center"/>
        </w:trPr>
        <w:tc>
          <w:tcPr>
            <w:tcW w:w="1632" w:type="dxa"/>
          </w:tcPr>
          <w:p w:rsidR="00977B75" w:rsidRDefault="00410506">
            <w:pPr>
              <w:jc w:val="left"/>
            </w:pPr>
            <w:r>
              <w:t>3107-RAZVOJ TRŽIŠTA POŠTANSKIH USLUGA I ELEKTRONIČKIH KOMUNIKACIJA</w:t>
            </w:r>
          </w:p>
        </w:tc>
        <w:tc>
          <w:tcPr>
            <w:tcW w:w="2041" w:type="dxa"/>
          </w:tcPr>
          <w:p w:rsidR="00977B75" w:rsidRDefault="00410506">
            <w:pPr>
              <w:jc w:val="right"/>
            </w:pPr>
            <w:r>
              <w:t>72.833.144</w:t>
            </w:r>
          </w:p>
        </w:tc>
        <w:tc>
          <w:tcPr>
            <w:tcW w:w="2041" w:type="dxa"/>
          </w:tcPr>
          <w:p w:rsidR="00977B75" w:rsidRDefault="00410506">
            <w:pPr>
              <w:jc w:val="right"/>
            </w:pPr>
            <w:r>
              <w:t>95.004.000</w:t>
            </w:r>
          </w:p>
        </w:tc>
        <w:tc>
          <w:tcPr>
            <w:tcW w:w="2041" w:type="dxa"/>
          </w:tcPr>
          <w:p w:rsidR="00977B75" w:rsidRDefault="00410506">
            <w:pPr>
              <w:jc w:val="right"/>
            </w:pPr>
            <w:r>
              <w:t>77.481.200</w:t>
            </w:r>
          </w:p>
        </w:tc>
        <w:tc>
          <w:tcPr>
            <w:tcW w:w="1224" w:type="dxa"/>
          </w:tcPr>
          <w:p w:rsidR="00977B75" w:rsidRDefault="00410506">
            <w:pPr>
              <w:jc w:val="right"/>
            </w:pPr>
            <w:r>
              <w:t>81,6</w:t>
            </w:r>
          </w:p>
        </w:tc>
        <w:tc>
          <w:tcPr>
            <w:tcW w:w="1224" w:type="dxa"/>
          </w:tcPr>
          <w:p w:rsidR="00977B75" w:rsidRDefault="00410506">
            <w:pPr>
              <w:jc w:val="right"/>
            </w:pPr>
            <w:r>
              <w:t>106,4</w:t>
            </w:r>
          </w:p>
        </w:tc>
      </w:tr>
    </w:tbl>
    <w:p w:rsidR="00977B75" w:rsidRDefault="00977B75">
      <w:pPr>
        <w:jc w:val="left"/>
      </w:pPr>
    </w:p>
    <w:p w:rsidR="00977B75" w:rsidRDefault="00410506">
      <w:pPr>
        <w:pStyle w:val="Naslov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107-RAZVOJ TRŽIŠTA POŠTANSKIH USLUGA I ELEKTRONIČKIH KOMUNIKACIJA</w:t>
            </w:r>
          </w:p>
        </w:tc>
        <w:tc>
          <w:tcPr>
            <w:tcW w:w="2041" w:type="dxa"/>
          </w:tcPr>
          <w:p w:rsidR="00977B75" w:rsidRDefault="00410506">
            <w:pPr>
              <w:pStyle w:val="CellColumn"/>
              <w:jc w:val="right"/>
            </w:pPr>
            <w:r>
              <w:rPr>
                <w:rFonts w:cs="Times New Roman"/>
              </w:rPr>
              <w:t>72.833.144</w:t>
            </w:r>
          </w:p>
        </w:tc>
        <w:tc>
          <w:tcPr>
            <w:tcW w:w="2041" w:type="dxa"/>
          </w:tcPr>
          <w:p w:rsidR="00977B75" w:rsidRDefault="00410506">
            <w:pPr>
              <w:pStyle w:val="CellColumn"/>
              <w:jc w:val="right"/>
            </w:pPr>
            <w:r>
              <w:rPr>
                <w:rFonts w:cs="Times New Roman"/>
              </w:rPr>
              <w:t>95.004.000</w:t>
            </w:r>
          </w:p>
        </w:tc>
        <w:tc>
          <w:tcPr>
            <w:tcW w:w="2041" w:type="dxa"/>
          </w:tcPr>
          <w:p w:rsidR="00977B75" w:rsidRDefault="00410506">
            <w:pPr>
              <w:pStyle w:val="CellColumn"/>
              <w:jc w:val="right"/>
            </w:pPr>
            <w:r>
              <w:rPr>
                <w:rFonts w:cs="Times New Roman"/>
              </w:rPr>
              <w:t>77.481.200</w:t>
            </w:r>
          </w:p>
        </w:tc>
        <w:tc>
          <w:tcPr>
            <w:tcW w:w="1224" w:type="dxa"/>
          </w:tcPr>
          <w:p w:rsidR="00977B75" w:rsidRDefault="00410506">
            <w:pPr>
              <w:pStyle w:val="CellColumn"/>
              <w:jc w:val="right"/>
            </w:pPr>
            <w:r>
              <w:rPr>
                <w:rFonts w:cs="Times New Roman"/>
              </w:rPr>
              <w:t>81,6</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 xml:space="preserve">Cilj 1. Visoka i ujednačena razvijenost širokopojasnog pristupa Internetu </w:t>
      </w:r>
    </w:p>
    <w:p w:rsidR="00977B75" w:rsidRDefault="00410506">
      <w:pPr>
        <w:pStyle w:val="Naslov8"/>
        <w:jc w:val="left"/>
      </w:pPr>
      <w:r>
        <w:t>Opis provedbe cilja programa</w:t>
      </w:r>
    </w:p>
    <w:p w:rsidR="00977B75" w:rsidRDefault="00410506">
      <w:r>
        <w:t xml:space="preserve">Na kraju 2019. u Republici Hrvatskoj je bilo 1.154.773 priključaka širokopojasnog pristupa internetu putem nepokretne mreže, od toga je 34% priključaka s brzinama iznad 30 Mbit/s što je više u odnosu na prethodna razdoblja. Nadalje, prema zadnjim dostupnim podatcima Europske komisije Republika Hrvatska je poboljšala pokrivenost brzom širokopojasnom mrežom (nove generacije) i povećala postotak pokrivenosti na 83%, koliko je prema zadnjim dostupnim podatcima iznosio i prosjek na razini EU-a.  </w:t>
      </w:r>
    </w:p>
    <w:p w:rsidR="00977B75" w:rsidRDefault="00410506">
      <w:r>
        <w:t xml:space="preserve">Stvaranje veleprodajnih uvjeta uz poboljšavanje klime operatorima za ulaganje u nove tehnologije i vlastitu infrastrukturu jedna je od glavnih zadaća HAKOM-a. Zastupljenost (N)BSA veleprodajnih usluga za pružanje širokopojasnog pristupa internetu velikih brzina je u porastu, međutim ne raste proporcionalno ukupnom broju korisnika koji koriste širokopojasni pristup internetu velikih brzina, s obzirom da se u prethodnom razdoblju pokazalo da operatori više ulažu u vlastitu infrastrukturu. Naime, na porast broja korisnika koji koriste širokopojasni pristup internetu velikih brzina utječu i ulaganja u vlastitu infrastrukturu, a iz značajnog porasta broja objava namjera gradnje u svjetlovodne mreže u 2019. očekuje se porast pokrivanja svjetlovodnim mrežama u narednom razdoblju.  </w:t>
      </w:r>
    </w:p>
    <w:p w:rsidR="00977B75" w:rsidRDefault="00410506">
      <w:r>
        <w:t xml:space="preserve">Vezano uz veleprodajne usluge, HAKOM je tijekom 2019. donio odluke o analizama mjerodavnih tržišta, kao i odluke o izmjenama Standardnih ponuda u kojima su definirani uvjeti za pružanje veleprodajnih usluga na temelju kojih se pružaju usluge širokopojasnog pristupa internetu krajnjim korisnicima (što uključuje i uvjete N)BSA veleprodajne usluge). Navedenim izmjenama definirani su tehnički i procesni uvjeti pružanja usluge veleprodajnog širokopojasnog pristupa većih brzina, kao i ostali uvjeti čija je svrha poboljšanje uvjeta korištenja veleprodajnih usluga operatora sa značajnom tržišnom snagom.  </w:t>
      </w:r>
    </w:p>
    <w:p w:rsidR="00977B75" w:rsidRDefault="00410506">
      <w:r>
        <w:t xml:space="preserve">Nadalje, HAKOM je u listopadu 2019. donio odluku kojom je određena stopa povrata uloženog kapitala (WACC) koja, između ostalog, utječe na cijene veleprodajnih usluga širokopojasnog pristupa. Naime, prilikom određivanja veleprodajnih cijena vodi se računa o ulaganjima operatora omogućavanjem razumne stope povrata uloženog kapitala. Pad kamatnih stopa na tržištu u prethodnom razdoblju doveo je do pada vrijednosti WACC-a koji će se primjenjivati u narednom razdoblju, a što je utjecalo nižim veleprodajnim cijenama koje su u primjeni od 1. siječnja 2020. Za očekivati je da će niže veleprodajne cijene potaknuti potražnju za veleprodajnim uslugama. Dodatno, HAKOM je odredio da se za veleprodajne usluge pristupa na temelju svjetlovodnih niti stopa povrata uloženog kapitala uvećava za dodatnu premiju rizika, a što je u skladu s preporukom Europske komisije da se prilikom određivanja cijena navedenih usluga treba uključiti veća premija rizika radi odražavanja dodatnog rizika ulaganja koji snosi operator sa značajnom tržišnom snagom. </w:t>
      </w:r>
    </w:p>
    <w:p w:rsidR="00977B75" w:rsidRDefault="00410506">
      <w:r>
        <w:t xml:space="preserve">HAKOM je u rujnu 2019. započeo projekt izračuna troškova veleprodajnih usluga u nepokretnoj mreži na temelju kojih će do kraja 2020. donijeti odluke o cijenama reguliranih veleprodajnih usluga na temelju kojih se pružaju usluge širokopojasnog pristupa internetu. </w:t>
      </w:r>
    </w:p>
    <w:p w:rsidR="00977B75" w:rsidRDefault="00410506">
      <w:r>
        <w:t>Za razliku od širokopojasnog pristupa internetu u nepokretnoj mreži, veća ulaganja u pokretne mreže utjecala su na razvoj pokretnih mreža u Republici Hrvatskoj  pa danas imamo razvijenije mobilne usluge od mnogih EU zemalja koje su ispred Republike Hrvatske po nekim ostalim kriterijima. Putem pokretne mreže internetu pristupa 85% stanovnika Republike Hrvatske (prosinac 2019.). Za rast i razvoj širokopojasnog pristupa internetu putem pokretne mreže zaslužna je i sve veća potražnja za prijenosnim uređajima (pametni telefoni, prijenosna računala). S obzirom na eksponencijalni rast  kolčine podatkovnog prometa putem pokretne mreže, kao i zbog potrebe korisnika za većim brzinama prijenosa podataka, nove tehnologije preduvjet su buduće umreženosti, a time i zadovoljavajuće kakvoće u smislu brzine prijenosa podataka.</w:t>
      </w:r>
    </w:p>
    <w:p w:rsidR="00977B75" w:rsidRDefault="00410506">
      <w:pPr>
        <w:pStyle w:val="Naslov8"/>
        <w:jc w:val="left"/>
      </w:pPr>
      <w:r>
        <w:t xml:space="preserve">Cilj 2. Visoka kvaliteta i razvijeno tržište poštanskih usluga </w:t>
      </w:r>
    </w:p>
    <w:p w:rsidR="00977B75" w:rsidRDefault="00410506">
      <w:pPr>
        <w:pStyle w:val="Naslov8"/>
        <w:jc w:val="left"/>
      </w:pPr>
      <w:r>
        <w:t>Opis provedbe cilja programa</w:t>
      </w:r>
    </w:p>
    <w:p w:rsidR="00977B75" w:rsidRDefault="00410506">
      <w:r>
        <w:t xml:space="preserve">U 2019. HAKOM kao nacionalno regulatorno tijelo u području poštanskih usluga nastavio je provoditi svoje aktivnosti proaktivnog i korektivnog djelovanja na tržištu poštanskih usluga usmjerenog prema poticanju tržišnog natjecanja i ulaganju u poštanski sektor, zaštiti korisnika svih poštanskih usluga te osiguranju učinkovitog pružanja univerzalne usluge uz zajamčenu kakvoću i pristupačnost na cijelom području RH. Aktivnosti HAKOM-a bile su fokusirane na sve dionike tržišta poštanskih usluga u RH, edukaciji korisnika poštanskih usluga te zaštiti njihovih prava, nadzoru nad davateljima poštanskih usluga, a posebno nad davateljem univerzalne usluge (HP-Hrvatska pošta d.d., dalje: HP) vezane uz kakvoću obavljanja univerzalne usluge, računovodstvenom razdvajanju, neto trošku obavljanja univerzalne usluge i cijenama univerzalne usluge. </w:t>
      </w:r>
    </w:p>
    <w:p w:rsidR="00977B75" w:rsidRDefault="00410506">
      <w:r>
        <w:t xml:space="preserve">Kakvoća obavljanja univerzalne usluge koja je ujedno i jedan od pokazatelja učinka/uspješnosti predstavlja jedan od bitnijih elemenata zadovoljstva korisnika, a postizanje propisanih mjerila kakvoće predstavlja cilj kojemu teže sve članice u EU u okviru jedinstvenog tržišta poštanskih usluga, pa tako i RH. Mjerila kakvoće obavljanja univerzalne usluge u unutarnjem i međunarodnom prometu koje mora zadovoljiti davatelj univerzalne usluge kao i način mjerenja propisani su ZPU-om i Pravilnikom o obavljanju univerzalne usluge. HAKOM je u 2019. proveo reviziju mjerenja kakvoće obavljanja univerzalne usluge za 2018., rezultat kojega je pokazao kako je kakvoća obavljanja univerzalne usluge u skladu s odgovarajućim normama, a u nekim je segmentima i veća od propisane.  </w:t>
      </w:r>
    </w:p>
    <w:p w:rsidR="00977B75" w:rsidRDefault="00410506">
      <w:r>
        <w:t xml:space="preserve">Poštanska mreža davatelja univerzalne usluge (HP) podrazumijeva sustav organizacije i svih vrsta sredstava međusobno povezanih u jedinstvenu tehničko-tehnološku cjelinu, u cilju osiguranja obavljanja univerzalne usluge na cijelom području RH na način propisan ZPU-om i Pravilnikom. Gustoća mreže pristupnih točaka propisana je Pravilnikom prema kojem mreža poštanskih ureda mora biti ustrojena tako da jedan poštanski ured posluje u prosjeku na površini do najviše 80 km², odnosno za najviše 6.000 stanovnika, te da mora biti minimalno 700 redovitih poštanskih ureda.  </w:t>
      </w:r>
    </w:p>
    <w:p w:rsidR="00977B75" w:rsidRDefault="00410506">
      <w:r>
        <w:t xml:space="preserve">Tijekom 2019., mreža poštanskih ureda HP-a nije se mijenjala u odnosu na prethodnu godinu. HP d.d. kao davatelj univerzalne usluge u 2019. nije zatvorio ni jedan poštanski ured (na kraju 2018. bilo je ukupno 1.016 poštanskih ureda raspoređenih na cijelom području RH čime ne samo da se u potpunosti poštuje propisana gustoća poštanskih ureda već s navedenim brojem ureda i premašuje propisani minimum od 700). </w:t>
      </w:r>
    </w:p>
    <w:p w:rsidR="00977B75" w:rsidRDefault="00410506">
      <w:r>
        <w:t>Prema prikupljenim podacima o stanju na tržištu poštanskih usluga za 2019., od strane ovlaštenih davatelja poštanskih usluga u RH vidljiv je trend daljnje konsolidacije i razvoja tržišta kroz porast visokovrijednih poštanskih usluga i postepeno smanjivanje tradicionalnih pismovnih usluga što pokazuje kako davatelji poštanskih usluga inovacijama i novim rješenjima uspješno odgovaraju na porast potražnje korisnika u segmentu ostalih poštanskih uslug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stupljenost (N)BSA veleprodajnih usluga za pružanje širokopojasnog pristupa internetu velikih brzina</w:t>
            </w:r>
          </w:p>
        </w:tc>
        <w:tc>
          <w:tcPr>
            <w:tcW w:w="2551" w:type="dxa"/>
          </w:tcPr>
          <w:p w:rsidR="00977B75" w:rsidRDefault="00410506">
            <w:pPr>
              <w:pStyle w:val="CellColumn"/>
              <w:jc w:val="left"/>
            </w:pPr>
            <w:r>
              <w:rPr>
                <w:rFonts w:cs="Times New Roman"/>
              </w:rPr>
              <w:t>Analiza stanja na tržištu širokopojasnih priključaka velikih brzina. (udio (N)SBA &gt;30 Mbit/s u ukupnom broju priključaka širokopojasnog pristupa internetu velikih brzi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38</w:t>
            </w:r>
          </w:p>
        </w:tc>
        <w:tc>
          <w:tcPr>
            <w:tcW w:w="1020" w:type="dxa"/>
          </w:tcPr>
          <w:p w:rsidR="00977B75" w:rsidRDefault="00410506">
            <w:pPr>
              <w:pStyle w:val="CellColumn"/>
              <w:jc w:val="right"/>
            </w:pPr>
            <w:r>
              <w:rPr>
                <w:rFonts w:cs="Times New Roman"/>
              </w:rPr>
              <w:t xml:space="preserve">Godišnji program rada HAKOMa za 2019.  </w:t>
            </w:r>
          </w:p>
          <w:p w:rsidR="00977B75" w:rsidRDefault="00410506">
            <w:pPr>
              <w:pStyle w:val="CellColumn"/>
              <w:jc w:val="right"/>
            </w:pPr>
            <w:r>
              <w:rPr>
                <w:rFonts w:cs="Times New Roman"/>
              </w:rPr>
              <w:t>godinu</w:t>
            </w:r>
          </w:p>
        </w:tc>
        <w:tc>
          <w:tcPr>
            <w:tcW w:w="1020" w:type="dxa"/>
          </w:tcPr>
          <w:p w:rsidR="00977B75" w:rsidRDefault="00410506">
            <w:pPr>
              <w:pStyle w:val="CellColumn"/>
              <w:jc w:val="right"/>
            </w:pPr>
            <w:r>
              <w:rPr>
                <w:rFonts w:cs="Times New Roman"/>
              </w:rPr>
              <w:t>&gt;12</w:t>
            </w:r>
          </w:p>
        </w:tc>
        <w:tc>
          <w:tcPr>
            <w:tcW w:w="1020" w:type="dxa"/>
          </w:tcPr>
          <w:p w:rsidR="00977B75" w:rsidRDefault="00410506">
            <w:pPr>
              <w:pStyle w:val="CellColumn"/>
              <w:jc w:val="right"/>
            </w:pPr>
            <w:r>
              <w:rPr>
                <w:rFonts w:cs="Times New Roman"/>
              </w:rPr>
              <w:t>11,64%</w:t>
            </w:r>
          </w:p>
        </w:tc>
      </w:tr>
      <w:tr w:rsidR="00977B75">
        <w:trPr>
          <w:jc w:val="center"/>
        </w:trPr>
        <w:tc>
          <w:tcPr>
            <w:tcW w:w="2551" w:type="dxa"/>
          </w:tcPr>
          <w:p w:rsidR="00977B75" w:rsidRDefault="00410506">
            <w:pPr>
              <w:pStyle w:val="CellColumn"/>
              <w:jc w:val="left"/>
            </w:pPr>
            <w:r>
              <w:rPr>
                <w:rFonts w:cs="Times New Roman"/>
              </w:rPr>
              <w:t>Analiza stanja na tržištu poštanskih usluga te određivanje davatelja univerzalne usluge</w:t>
            </w:r>
          </w:p>
        </w:tc>
        <w:tc>
          <w:tcPr>
            <w:tcW w:w="2551" w:type="dxa"/>
          </w:tcPr>
          <w:p w:rsidR="00977B75" w:rsidRDefault="00410506">
            <w:pPr>
              <w:pStyle w:val="CellColumn"/>
              <w:jc w:val="left"/>
            </w:pPr>
            <w:r>
              <w:rPr>
                <w:rFonts w:cs="Times New Roman"/>
              </w:rPr>
              <w:t>Održavanje propisane kakvoće univerzalne usluge uz razvoj i uvođenje novih usluga kao dijela ostalih poštanskih uslug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 xml:space="preserve">Godišnji program rada HAKOMa za 2019.  </w:t>
            </w:r>
          </w:p>
          <w:p w:rsidR="00977B75" w:rsidRDefault="00410506">
            <w:pPr>
              <w:pStyle w:val="CellColumn"/>
              <w:jc w:val="right"/>
            </w:pPr>
            <w:r>
              <w:rPr>
                <w:rFonts w:cs="Times New Roman"/>
              </w:rPr>
              <w:t>godin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917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7001-ADMINISTRACIJA I UPRAVLJANJE</w:t>
            </w:r>
          </w:p>
        </w:tc>
        <w:tc>
          <w:tcPr>
            <w:tcW w:w="2041" w:type="dxa"/>
          </w:tcPr>
          <w:p w:rsidR="00977B75" w:rsidRDefault="00410506">
            <w:pPr>
              <w:pStyle w:val="CellColumn"/>
              <w:jc w:val="right"/>
            </w:pPr>
            <w:r>
              <w:rPr>
                <w:rFonts w:cs="Times New Roman"/>
              </w:rPr>
              <w:t>72.833.144</w:t>
            </w:r>
          </w:p>
        </w:tc>
        <w:tc>
          <w:tcPr>
            <w:tcW w:w="2041" w:type="dxa"/>
          </w:tcPr>
          <w:p w:rsidR="00977B75" w:rsidRDefault="00410506">
            <w:pPr>
              <w:pStyle w:val="CellColumn"/>
              <w:jc w:val="right"/>
            </w:pPr>
            <w:r>
              <w:rPr>
                <w:rFonts w:cs="Times New Roman"/>
              </w:rPr>
              <w:t>95.004.000</w:t>
            </w:r>
          </w:p>
        </w:tc>
        <w:tc>
          <w:tcPr>
            <w:tcW w:w="2041" w:type="dxa"/>
          </w:tcPr>
          <w:p w:rsidR="00977B75" w:rsidRDefault="00410506">
            <w:pPr>
              <w:pStyle w:val="CellColumn"/>
              <w:jc w:val="right"/>
            </w:pPr>
            <w:r>
              <w:rPr>
                <w:rFonts w:cs="Times New Roman"/>
              </w:rPr>
              <w:t>77.481.200</w:t>
            </w:r>
          </w:p>
        </w:tc>
        <w:tc>
          <w:tcPr>
            <w:tcW w:w="1224" w:type="dxa"/>
          </w:tcPr>
          <w:p w:rsidR="00977B75" w:rsidRDefault="00410506">
            <w:pPr>
              <w:pStyle w:val="CellColumn"/>
              <w:jc w:val="right"/>
            </w:pPr>
            <w:r>
              <w:rPr>
                <w:rFonts w:cs="Times New Roman"/>
              </w:rPr>
              <w:t>81,6</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elektroničkim komunikacijama,  članak 10., 12. i 16. (NN 73/08, 90/11, 133/12, 80/13, 71/14 i 72/17) </w:t>
      </w:r>
    </w:p>
    <w:p w:rsidR="00977B75" w:rsidRDefault="00410506">
      <w:r>
        <w:t xml:space="preserve">- Zakon o poštanskim uslugama, članak 8. (NN 144/12, 153/13, 78/15, 110/19) </w:t>
      </w:r>
    </w:p>
    <w:p w:rsidR="00977B75" w:rsidRDefault="00410506">
      <w:r>
        <w:t xml:space="preserve">- Zakon o regulaciji tržišta željezničkih usluga i zaštiti prava putnika u željezničkom prometu,  članak 8. i 11. (NN 104/17) </w:t>
      </w:r>
    </w:p>
    <w:p w:rsidR="00977B75" w:rsidRDefault="00410506">
      <w:r>
        <w:t xml:space="preserve">- Pravilnik o plaćanju naknada za obavljanje poslova Hrvatske regulatorne agencije za mrežne djelatnosti (NN 33/17)  </w:t>
      </w:r>
    </w:p>
    <w:p w:rsidR="00977B75" w:rsidRDefault="00410506">
      <w:r>
        <w:t>- Statut Hrvatske regulatorne agencije za mrežne djelatnosti (NN 11/19)</w:t>
      </w:r>
    </w:p>
    <w:p w:rsidR="00977B75" w:rsidRDefault="00410506">
      <w:pPr>
        <w:pStyle w:val="Naslov8"/>
        <w:jc w:val="left"/>
      </w:pPr>
      <w:r>
        <w:t>Opis aktivnosti</w:t>
      </w:r>
    </w:p>
    <w:p w:rsidR="00977B75" w:rsidRDefault="00410506">
      <w:r>
        <w:t xml:space="preserve">Sukladno odredbama Zakona o elektroničkim komunikacijama, sredstva za obavljanje poslova HAKOM-a za područje elektroničkih komunikacija osiguravaju se: iz naknade za upravljanje adresnim i brojevnim prostorom, iz naknade za upravljanje radiofrekvencijskim spektrom, iz naknade za obavljanje drugih poslova HAKOM-a, u postotku od ukupnoga godišnjeg bruto prihoda koji su u prethodnoj kalendarskoj godini ostvarili operatori u obavljanju djelatnosti elektroničkih komunikacijskih mreža i usluga na tržištu, osim nakladnika elektroničkih medija koji odašilju svoje radijske ili televizijske programe putem vlastite elektroničke komunikacijske mreže, koju upotrebljavaju isključivo u tu svrhu . </w:t>
      </w:r>
    </w:p>
    <w:p w:rsidR="00977B75" w:rsidRDefault="00410506">
      <w:r>
        <w:t xml:space="preserve">Sredstva za obavljanje poslova HAKOM-a za područje poštanskih usluga i regulaciju tržišta željezničkih usluga osiguravaju se u skladu s posebnim zakonima kojima se uređuje područje poštanskih usluga i regulacija tržišta željezničkih usluga, i to: iz naknade za obavljanje poslova HAKOM-a u području poštanskih usluga, u postotku od ukupnoga godišnjeg bruto prihoda koji su u prethodnoj kalendarskoj godini ostvarili davatelji poštanskih usluga, iz naknade za obavljanje poslova HAKOM-a u području regulacije tržišta željezničkih usluga, u postotku od ukupnoga godišnjeg bruto prihoda koji su u prethodnoj kalendarskoj godini ostvarili upravitelji infrastrukture . </w:t>
      </w:r>
    </w:p>
    <w:p w:rsidR="00977B75" w:rsidRDefault="00410506">
      <w:r>
        <w:t xml:space="preserve">HAKOM je u 2019. ostvario namjenske prihode, vlastite prihode i refundacije od institucija EU koji su bili dostatni za pokriće svih rashoda za obavljanje i razvoj djelatnosti HAKOM-a. Na kraju 2019. godine ostvaren je višak prihoda koji se u narednom razdoblju planira koristiti za potrebe osiguranja likvidnosti i financijske stabilnosti poslovanja te za investicije. </w:t>
      </w:r>
    </w:p>
    <w:p w:rsidR="00977B75" w:rsidRDefault="00410506">
      <w:r>
        <w:t xml:space="preserve">Prihodi poslovanja HAKOM-a ostvareni tijekom 2019. ukupno iznose 93.037.642 kn, a sastoje se od: </w:t>
      </w:r>
    </w:p>
    <w:p w:rsidR="00977B75" w:rsidRDefault="00410506">
      <w:r>
        <w:t xml:space="preserve">- tekućih pomoći od institucija i tijela EU u iznosu od 336.488 kn,  </w:t>
      </w:r>
    </w:p>
    <w:p w:rsidR="00977B75" w:rsidRDefault="00410506">
      <w:r>
        <w:t xml:space="preserve">- prihoda od financijske imovine, a odnose se na prihode od kamata na oročena sredstva i depozite po viđenju, prihode od zateznih kamata i pozitivnih tečajnih razlika u iznosu od 155.250 kn, </w:t>
      </w:r>
    </w:p>
    <w:p w:rsidR="00977B75" w:rsidRDefault="00410506">
      <w:r>
        <w:t xml:space="preserve">- prihoda po posebnim propisima u iznosu od 92.394.825 kn i  </w:t>
      </w:r>
    </w:p>
    <w:p w:rsidR="00977B75" w:rsidRDefault="00410506">
      <w:r>
        <w:t xml:space="preserve">- prihoda od kazni, upravnih mjera i ostalih prihoda u iznosu od 151.079 kn.  </w:t>
      </w:r>
    </w:p>
    <w:p w:rsidR="00977B75" w:rsidRDefault="00410506">
      <w:r>
        <w:t xml:space="preserve">Ukupni prihodi iznose 93.092.841 kn. Primici nisu zabilježeni. </w:t>
      </w:r>
    </w:p>
    <w:p w:rsidR="00977B75" w:rsidRDefault="00410506">
      <w:r>
        <w:t xml:space="preserve">Rashodi poslovanja  u 2019. ostvareni su u iznosu od 73.261.283 kn, a sastoje se od: </w:t>
      </w:r>
    </w:p>
    <w:p w:rsidR="00977B75" w:rsidRDefault="00410506">
      <w:r>
        <w:t xml:space="preserve">- rashoda za zaposlene u iznosu od 43.443.389 kn  </w:t>
      </w:r>
    </w:p>
    <w:p w:rsidR="00977B75" w:rsidRDefault="00410506">
      <w:r>
        <w:t xml:space="preserve">- materijalnih rashoda u iznosu od 29.612.791 kn  </w:t>
      </w:r>
    </w:p>
    <w:p w:rsidR="00977B75" w:rsidRDefault="00410506">
      <w:r>
        <w:t xml:space="preserve">- financijskih rashoda u iznosu od 121.126 kn  </w:t>
      </w:r>
    </w:p>
    <w:p w:rsidR="00977B75" w:rsidRDefault="00410506">
      <w:r>
        <w:t xml:space="preserve">- ostalih naknada građanima i kućanstvima iz proračuna u iznosu od 63.310 kn  </w:t>
      </w:r>
    </w:p>
    <w:p w:rsidR="00977B75" w:rsidRDefault="00410506">
      <w:r>
        <w:t xml:space="preserve">- ostalih rashoda u iznosu od 20.667 kn . </w:t>
      </w:r>
    </w:p>
    <w:p w:rsidR="00977B75" w:rsidRDefault="00410506">
      <w:r>
        <w:t xml:space="preserve">Rashodi za nabavu nefinancijske imovine iznose 4.219.918 kn .  </w:t>
      </w:r>
    </w:p>
    <w:p w:rsidR="00977B75" w:rsidRDefault="00410506">
      <w:r>
        <w:t xml:space="preserve">Ukupni rashodi iznose 77.481.200 kn.  </w:t>
      </w:r>
    </w:p>
    <w:p w:rsidR="00977B75" w:rsidRDefault="00410506">
      <w:r>
        <w:t>Izdaci nisu zabilježe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krivenost pristupnim NGN mrežama brzinama od najmanje 30 Mbit/s za 100% stanovništva (nepokretna mreža)</w:t>
            </w:r>
          </w:p>
        </w:tc>
        <w:tc>
          <w:tcPr>
            <w:tcW w:w="2551" w:type="dxa"/>
          </w:tcPr>
          <w:p w:rsidR="00977B75" w:rsidRDefault="00410506">
            <w:pPr>
              <w:pStyle w:val="CellColumn"/>
              <w:jc w:val="left"/>
            </w:pPr>
            <w:r>
              <w:rPr>
                <w:rFonts w:cs="Times New Roman"/>
              </w:rPr>
              <w:t>Udio priključaka širokopojasnog pristupa Internetu putem nepokretne mreže velikih brzina (30 Mbit/s) u ukupnom broju nepokretnih širokopojasnih priključ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4,44</w:t>
            </w:r>
          </w:p>
        </w:tc>
        <w:tc>
          <w:tcPr>
            <w:tcW w:w="1020" w:type="dxa"/>
          </w:tcPr>
          <w:p w:rsidR="00977B75" w:rsidRDefault="00410506">
            <w:pPr>
              <w:pStyle w:val="CellColumn"/>
              <w:jc w:val="right"/>
            </w:pPr>
            <w:r>
              <w:rPr>
                <w:rFonts w:cs="Times New Roman"/>
              </w:rPr>
              <w:t>Godišnje izvješće o radu HAKOMa</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33,68</w:t>
            </w:r>
          </w:p>
        </w:tc>
      </w:tr>
      <w:tr w:rsidR="00977B75">
        <w:trPr>
          <w:jc w:val="center"/>
        </w:trPr>
        <w:tc>
          <w:tcPr>
            <w:tcW w:w="2551" w:type="dxa"/>
          </w:tcPr>
          <w:p w:rsidR="00977B75" w:rsidRDefault="00410506">
            <w:pPr>
              <w:pStyle w:val="CellColumn"/>
              <w:jc w:val="left"/>
            </w:pPr>
            <w:r>
              <w:rPr>
                <w:rFonts w:cs="Times New Roman"/>
              </w:rPr>
              <w:t>Minimalni broj redovnih poštanskih ureda davatelja univerzalne usluge</w:t>
            </w:r>
          </w:p>
        </w:tc>
        <w:tc>
          <w:tcPr>
            <w:tcW w:w="2551" w:type="dxa"/>
          </w:tcPr>
          <w:p w:rsidR="00977B75" w:rsidRDefault="00410506">
            <w:pPr>
              <w:pStyle w:val="CellColumn"/>
              <w:jc w:val="left"/>
            </w:pPr>
            <w:r>
              <w:rPr>
                <w:rFonts w:cs="Times New Roman"/>
              </w:rPr>
              <w:t>Osiguranje održivosti i učinkovitosti obavljanja univerzalne usluge uz odgovarajuću kvalitetu i razvijeno tržište poštanskih uslu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Godišnje izvješće o radu HAKOMa</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700</w:t>
            </w:r>
          </w:p>
        </w:tc>
      </w:tr>
    </w:tbl>
    <w:p w:rsidR="00977B75" w:rsidRDefault="00977B75">
      <w:pPr>
        <w:jc w:val="left"/>
      </w:pPr>
    </w:p>
    <w:p w:rsidR="004C4B08" w:rsidRDefault="004C4B08">
      <w:pPr>
        <w:jc w:val="left"/>
      </w:pPr>
    </w:p>
    <w:p w:rsidR="00020A12" w:rsidRDefault="001E27D6" w:rsidP="001E27D6">
      <w:pPr>
        <w:overflowPunct/>
        <w:autoSpaceDE/>
        <w:autoSpaceDN/>
        <w:adjustRightInd/>
        <w:spacing w:after="200" w:line="276" w:lineRule="auto"/>
        <w:jc w:val="left"/>
        <w:textAlignment w:val="auto"/>
      </w:pPr>
      <w:r>
        <w:br w:type="page"/>
      </w:r>
    </w:p>
    <w:p w:rsidR="00977B75" w:rsidRDefault="00410506">
      <w:pPr>
        <w:pStyle w:val="Naslov1"/>
      </w:pPr>
      <w:r>
        <w:t>076 MINISTARSTVO GRADITELJSTVA I PROSTORNOGA UREĐENJA</w:t>
      </w:r>
    </w:p>
    <w:p w:rsidR="00977B75" w:rsidRDefault="00410506">
      <w:r>
        <w:t xml:space="preserve">Prema Zakonu o ustrojstvu i djelokrugu ministarstava i drugih središnjih tijela državne uprave ("Narodne novine" broj 93/16, 104/16, 116/18 i 127/19), djelokrug rada Ministarstva graditeljstva i prostornoga uređenja obuhvaća poslove koji se odnose na zaštitu i očuvanje prostora u skladu s politikom održivog razvitka Republike Hrvatske. 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povećanje energetske učinkovitosti,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  </w:t>
      </w:r>
    </w:p>
    <w:p w:rsidR="00977B75" w:rsidRDefault="00410506">
      <w:r>
        <w:t xml:space="preserve">U nadležnosti ovog Ministarstva je nadzor nad poslovanjem: </w:t>
      </w:r>
    </w:p>
    <w:p w:rsidR="00977B75" w:rsidRDefault="00410506">
      <w:r>
        <w:t xml:space="preserve">- Agencije za pravni promet i posredovanje nekretninama  </w:t>
      </w:r>
    </w:p>
    <w:p w:rsidR="00977B75" w:rsidRDefault="00410506">
      <w:r>
        <w:t xml:space="preserve">- Državne geodetske uprave  </w:t>
      </w:r>
    </w:p>
    <w:p w:rsidR="00977B75" w:rsidRDefault="00410506">
      <w:r>
        <w:t>- Agencije za ozakonjenje nezakonito izgrađenih zgrada do 30.06.2019. godine s obzirom da je ista prestala s radom 1. srpnja 2019. godine.</w:t>
      </w:r>
    </w:p>
    <w:tbl>
      <w:tblPr>
        <w:tblStyle w:val="StilTablice"/>
        <w:tblW w:w="10206" w:type="dxa"/>
        <w:jc w:val="center"/>
        <w:tblLook w:val="04A0" w:firstRow="1" w:lastRow="0" w:firstColumn="1" w:lastColumn="0" w:noHBand="0" w:noVBand="1"/>
      </w:tblPr>
      <w:tblGrid>
        <w:gridCol w:w="1714"/>
        <w:gridCol w:w="2015"/>
        <w:gridCol w:w="2020"/>
        <w:gridCol w:w="2020"/>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7605-Ministarstvo graditeljstva i prostornoga uređenja</w:t>
            </w:r>
          </w:p>
        </w:tc>
        <w:tc>
          <w:tcPr>
            <w:tcW w:w="2041" w:type="dxa"/>
            <w:vAlign w:val="top"/>
          </w:tcPr>
          <w:p w:rsidR="00977B75" w:rsidRDefault="00410506">
            <w:pPr>
              <w:pStyle w:val="CellColumn"/>
              <w:jc w:val="right"/>
            </w:pPr>
            <w:r>
              <w:rPr>
                <w:rFonts w:cs="Times New Roman"/>
              </w:rPr>
              <w:t>520.325.874</w:t>
            </w:r>
          </w:p>
        </w:tc>
        <w:tc>
          <w:tcPr>
            <w:tcW w:w="2041" w:type="dxa"/>
            <w:vAlign w:val="top"/>
          </w:tcPr>
          <w:p w:rsidR="00977B75" w:rsidRDefault="00410506">
            <w:pPr>
              <w:pStyle w:val="CellColumn"/>
              <w:jc w:val="right"/>
            </w:pPr>
            <w:r>
              <w:rPr>
                <w:rFonts w:cs="Times New Roman"/>
              </w:rPr>
              <w:t>659.830.222</w:t>
            </w:r>
          </w:p>
        </w:tc>
        <w:tc>
          <w:tcPr>
            <w:tcW w:w="2041" w:type="dxa"/>
            <w:vAlign w:val="top"/>
          </w:tcPr>
          <w:p w:rsidR="00977B75" w:rsidRDefault="00410506">
            <w:pPr>
              <w:pStyle w:val="CellColumn"/>
              <w:jc w:val="right"/>
            </w:pPr>
            <w:r>
              <w:rPr>
                <w:rFonts w:cs="Times New Roman"/>
              </w:rPr>
              <w:t>694.504.248</w:t>
            </w:r>
          </w:p>
        </w:tc>
        <w:tc>
          <w:tcPr>
            <w:tcW w:w="1224" w:type="dxa"/>
            <w:vAlign w:val="top"/>
          </w:tcPr>
          <w:p w:rsidR="00977B75" w:rsidRDefault="00410506">
            <w:pPr>
              <w:pStyle w:val="CellColumn"/>
              <w:jc w:val="right"/>
            </w:pPr>
            <w:r>
              <w:rPr>
                <w:rFonts w:cs="Times New Roman"/>
              </w:rPr>
              <w:t>105,3</w:t>
            </w:r>
          </w:p>
        </w:tc>
        <w:tc>
          <w:tcPr>
            <w:tcW w:w="1224" w:type="dxa"/>
            <w:vAlign w:val="top"/>
          </w:tcPr>
          <w:p w:rsidR="00977B75" w:rsidRDefault="00410506">
            <w:pPr>
              <w:pStyle w:val="CellColumn"/>
              <w:jc w:val="right"/>
            </w:pPr>
            <w:r>
              <w:rPr>
                <w:rFonts w:cs="Times New Roman"/>
              </w:rPr>
              <w:t>133,5</w:t>
            </w:r>
          </w:p>
        </w:tc>
      </w:tr>
      <w:tr w:rsidR="00977B75">
        <w:trPr>
          <w:jc w:val="center"/>
        </w:trPr>
        <w:tc>
          <w:tcPr>
            <w:tcW w:w="1632" w:type="dxa"/>
            <w:vAlign w:val="top"/>
          </w:tcPr>
          <w:p w:rsidR="00977B75" w:rsidRDefault="00410506">
            <w:pPr>
              <w:pStyle w:val="CellColumn"/>
              <w:jc w:val="left"/>
            </w:pPr>
            <w:r>
              <w:rPr>
                <w:rFonts w:cs="Times New Roman"/>
              </w:rPr>
              <w:t>07610-Hrvatski zavod za prostorni razvoj</w:t>
            </w:r>
          </w:p>
        </w:tc>
        <w:tc>
          <w:tcPr>
            <w:tcW w:w="2041" w:type="dxa"/>
            <w:vAlign w:val="top"/>
          </w:tcPr>
          <w:p w:rsidR="00977B75" w:rsidRDefault="00410506">
            <w:pPr>
              <w:pStyle w:val="CellColumn"/>
              <w:jc w:val="right"/>
            </w:pPr>
            <w:r>
              <w:rPr>
                <w:rFonts w:cs="Times New Roman"/>
              </w:rPr>
              <w:t>7.550.074</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7615-Agencija za ozakonjenje nezakonito izgrađenih zgrada</w:t>
            </w:r>
          </w:p>
        </w:tc>
        <w:tc>
          <w:tcPr>
            <w:tcW w:w="2041" w:type="dxa"/>
            <w:vAlign w:val="top"/>
          </w:tcPr>
          <w:p w:rsidR="00977B75" w:rsidRDefault="00410506">
            <w:pPr>
              <w:pStyle w:val="CellColumn"/>
              <w:jc w:val="right"/>
            </w:pPr>
            <w:r>
              <w:rPr>
                <w:rFonts w:cs="Times New Roman"/>
              </w:rPr>
              <w:t>15.464.942</w:t>
            </w:r>
          </w:p>
        </w:tc>
        <w:tc>
          <w:tcPr>
            <w:tcW w:w="2041" w:type="dxa"/>
            <w:vAlign w:val="top"/>
          </w:tcPr>
          <w:p w:rsidR="00977B75" w:rsidRDefault="00410506">
            <w:pPr>
              <w:pStyle w:val="CellColumn"/>
              <w:jc w:val="right"/>
            </w:pPr>
            <w:r>
              <w:rPr>
                <w:rFonts w:cs="Times New Roman"/>
              </w:rPr>
              <w:t>12.650.000</w:t>
            </w:r>
          </w:p>
        </w:tc>
        <w:tc>
          <w:tcPr>
            <w:tcW w:w="2041" w:type="dxa"/>
            <w:vAlign w:val="top"/>
          </w:tcPr>
          <w:p w:rsidR="00977B75" w:rsidRDefault="00410506">
            <w:pPr>
              <w:pStyle w:val="CellColumn"/>
              <w:jc w:val="right"/>
            </w:pPr>
            <w:r>
              <w:rPr>
                <w:rFonts w:cs="Times New Roman"/>
              </w:rPr>
              <w:t>7.350.015</w:t>
            </w:r>
          </w:p>
        </w:tc>
        <w:tc>
          <w:tcPr>
            <w:tcW w:w="1224" w:type="dxa"/>
            <w:vAlign w:val="top"/>
          </w:tcPr>
          <w:p w:rsidR="00977B75" w:rsidRDefault="00410506">
            <w:pPr>
              <w:pStyle w:val="CellColumn"/>
              <w:jc w:val="right"/>
            </w:pPr>
            <w:r>
              <w:rPr>
                <w:rFonts w:cs="Times New Roman"/>
              </w:rPr>
              <w:t>58,1</w:t>
            </w:r>
          </w:p>
        </w:tc>
        <w:tc>
          <w:tcPr>
            <w:tcW w:w="1224" w:type="dxa"/>
            <w:vAlign w:val="top"/>
          </w:tcPr>
          <w:p w:rsidR="00977B75" w:rsidRDefault="00410506">
            <w:pPr>
              <w:pStyle w:val="CellColumn"/>
              <w:jc w:val="right"/>
            </w:pPr>
            <w:r>
              <w:rPr>
                <w:rFonts w:cs="Times New Roman"/>
              </w:rPr>
              <w:t>47,5</w:t>
            </w:r>
          </w:p>
        </w:tc>
      </w:tr>
      <w:tr w:rsidR="00977B75">
        <w:trPr>
          <w:jc w:val="center"/>
        </w:trPr>
        <w:tc>
          <w:tcPr>
            <w:tcW w:w="1632" w:type="dxa"/>
            <w:vAlign w:val="top"/>
          </w:tcPr>
          <w:p w:rsidR="00977B75" w:rsidRDefault="00410506">
            <w:pPr>
              <w:pStyle w:val="CellColumn"/>
              <w:jc w:val="left"/>
            </w:pPr>
            <w:r>
              <w:rPr>
                <w:rFonts w:cs="Times New Roman"/>
              </w:rPr>
              <w:t>07620-Agencija za pravni promet i posredovanje nekretninama</w:t>
            </w:r>
          </w:p>
        </w:tc>
        <w:tc>
          <w:tcPr>
            <w:tcW w:w="2041" w:type="dxa"/>
            <w:vAlign w:val="top"/>
          </w:tcPr>
          <w:p w:rsidR="00977B75" w:rsidRDefault="00410506">
            <w:pPr>
              <w:pStyle w:val="CellColumn"/>
              <w:jc w:val="right"/>
            </w:pPr>
            <w:r>
              <w:rPr>
                <w:rFonts w:cs="Times New Roman"/>
              </w:rPr>
              <w:t>111.036.091</w:t>
            </w:r>
          </w:p>
        </w:tc>
        <w:tc>
          <w:tcPr>
            <w:tcW w:w="2041" w:type="dxa"/>
            <w:vAlign w:val="top"/>
          </w:tcPr>
          <w:p w:rsidR="00977B75" w:rsidRDefault="00410506">
            <w:pPr>
              <w:pStyle w:val="CellColumn"/>
              <w:jc w:val="right"/>
            </w:pPr>
            <w:r>
              <w:rPr>
                <w:rFonts w:cs="Times New Roman"/>
              </w:rPr>
              <w:t>261.988.822</w:t>
            </w:r>
          </w:p>
        </w:tc>
        <w:tc>
          <w:tcPr>
            <w:tcW w:w="2041" w:type="dxa"/>
            <w:vAlign w:val="top"/>
          </w:tcPr>
          <w:p w:rsidR="00977B75" w:rsidRDefault="00410506">
            <w:pPr>
              <w:pStyle w:val="CellColumn"/>
              <w:jc w:val="right"/>
            </w:pPr>
            <w:r>
              <w:rPr>
                <w:rFonts w:cs="Times New Roman"/>
              </w:rPr>
              <w:t>165.506.410</w:t>
            </w:r>
          </w:p>
        </w:tc>
        <w:tc>
          <w:tcPr>
            <w:tcW w:w="1224" w:type="dxa"/>
            <w:vAlign w:val="top"/>
          </w:tcPr>
          <w:p w:rsidR="00977B75" w:rsidRDefault="00410506">
            <w:pPr>
              <w:pStyle w:val="CellColumn"/>
              <w:jc w:val="right"/>
            </w:pPr>
            <w:r>
              <w:rPr>
                <w:rFonts w:cs="Times New Roman"/>
              </w:rPr>
              <w:t>63,2</w:t>
            </w:r>
          </w:p>
        </w:tc>
        <w:tc>
          <w:tcPr>
            <w:tcW w:w="1224" w:type="dxa"/>
            <w:vAlign w:val="top"/>
          </w:tcPr>
          <w:p w:rsidR="00977B75" w:rsidRDefault="00410506">
            <w:pPr>
              <w:pStyle w:val="CellColumn"/>
              <w:jc w:val="right"/>
            </w:pPr>
            <w:r>
              <w:rPr>
                <w:rFonts w:cs="Times New Roman"/>
              </w:rPr>
              <w:t>149,1</w:t>
            </w:r>
          </w:p>
        </w:tc>
      </w:tr>
      <w:tr w:rsidR="00977B75">
        <w:trPr>
          <w:jc w:val="center"/>
        </w:trPr>
        <w:tc>
          <w:tcPr>
            <w:tcW w:w="1632" w:type="dxa"/>
            <w:vAlign w:val="top"/>
          </w:tcPr>
          <w:p w:rsidR="00977B75" w:rsidRDefault="00410506">
            <w:pPr>
              <w:pStyle w:val="CellColumn"/>
              <w:jc w:val="left"/>
            </w:pPr>
            <w:r>
              <w:rPr>
                <w:rFonts w:cs="Times New Roman"/>
              </w:rPr>
              <w:t>07625-Državna geodetska uprava</w:t>
            </w:r>
          </w:p>
        </w:tc>
        <w:tc>
          <w:tcPr>
            <w:tcW w:w="2041" w:type="dxa"/>
            <w:vAlign w:val="top"/>
          </w:tcPr>
          <w:p w:rsidR="00977B75" w:rsidRDefault="00410506">
            <w:pPr>
              <w:pStyle w:val="CellColumn"/>
              <w:jc w:val="right"/>
            </w:pPr>
            <w:r>
              <w:rPr>
                <w:rFonts w:cs="Times New Roman"/>
              </w:rPr>
              <w:t>229.557.166</w:t>
            </w:r>
          </w:p>
        </w:tc>
        <w:tc>
          <w:tcPr>
            <w:tcW w:w="2041" w:type="dxa"/>
            <w:vAlign w:val="top"/>
          </w:tcPr>
          <w:p w:rsidR="00977B75" w:rsidRDefault="00410506">
            <w:pPr>
              <w:pStyle w:val="CellColumn"/>
              <w:jc w:val="right"/>
            </w:pPr>
            <w:r>
              <w:rPr>
                <w:rFonts w:cs="Times New Roman"/>
              </w:rPr>
              <w:t>273.225.015</w:t>
            </w:r>
          </w:p>
        </w:tc>
        <w:tc>
          <w:tcPr>
            <w:tcW w:w="2041" w:type="dxa"/>
            <w:vAlign w:val="top"/>
          </w:tcPr>
          <w:p w:rsidR="00977B75" w:rsidRDefault="00410506">
            <w:pPr>
              <w:pStyle w:val="CellColumn"/>
              <w:jc w:val="right"/>
            </w:pPr>
            <w:r>
              <w:rPr>
                <w:rFonts w:cs="Times New Roman"/>
              </w:rPr>
              <w:t>257.259.609</w:t>
            </w:r>
          </w:p>
        </w:tc>
        <w:tc>
          <w:tcPr>
            <w:tcW w:w="1224" w:type="dxa"/>
            <w:vAlign w:val="top"/>
          </w:tcPr>
          <w:p w:rsidR="00977B75" w:rsidRDefault="00410506">
            <w:pPr>
              <w:pStyle w:val="CellColumn"/>
              <w:jc w:val="right"/>
            </w:pPr>
            <w:r>
              <w:rPr>
                <w:rFonts w:cs="Times New Roman"/>
              </w:rPr>
              <w:t>94,2</w:t>
            </w:r>
          </w:p>
        </w:tc>
        <w:tc>
          <w:tcPr>
            <w:tcW w:w="1224" w:type="dxa"/>
            <w:vAlign w:val="top"/>
          </w:tcPr>
          <w:p w:rsidR="00977B75" w:rsidRDefault="00410506">
            <w:pPr>
              <w:pStyle w:val="CellColumn"/>
              <w:jc w:val="right"/>
            </w:pPr>
            <w:r>
              <w:rPr>
                <w:rFonts w:cs="Times New Roman"/>
              </w:rPr>
              <w:t>112,1</w:t>
            </w:r>
          </w:p>
        </w:tc>
      </w:tr>
      <w:tr w:rsidR="00977B75">
        <w:trPr>
          <w:jc w:val="center"/>
        </w:trPr>
        <w:tc>
          <w:tcPr>
            <w:tcW w:w="1632" w:type="dxa"/>
            <w:vAlign w:val="top"/>
          </w:tcPr>
          <w:p w:rsidR="00977B75" w:rsidRDefault="00410506">
            <w:pPr>
              <w:pStyle w:val="CellColumn"/>
              <w:jc w:val="left"/>
            </w:pPr>
            <w:r>
              <w:rPr>
                <w:rFonts w:cs="Times New Roman"/>
              </w:rPr>
              <w:t>07630-Agencija za obnovu osječke Tvrđe</w:t>
            </w:r>
          </w:p>
        </w:tc>
        <w:tc>
          <w:tcPr>
            <w:tcW w:w="2041" w:type="dxa"/>
            <w:vAlign w:val="top"/>
          </w:tcPr>
          <w:p w:rsidR="00977B75" w:rsidRDefault="00410506">
            <w:pPr>
              <w:pStyle w:val="CellColumn"/>
              <w:jc w:val="right"/>
            </w:pPr>
            <w:r>
              <w:rPr>
                <w:rFonts w:cs="Times New Roman"/>
              </w:rPr>
              <w:t>2.092.483</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76-MINISTARSTVO GRADITELJSTVA I PROSTORNOGA UREĐENJA</w:t>
            </w:r>
          </w:p>
        </w:tc>
        <w:tc>
          <w:tcPr>
            <w:tcW w:w="2041" w:type="dxa"/>
            <w:shd w:val="clear" w:color="auto" w:fill="B5C0D8"/>
          </w:tcPr>
          <w:p w:rsidR="00977B75" w:rsidRDefault="00410506">
            <w:pPr>
              <w:pStyle w:val="CellColumn"/>
              <w:jc w:val="right"/>
            </w:pPr>
            <w:r>
              <w:rPr>
                <w:rFonts w:cs="Times New Roman"/>
              </w:rPr>
              <w:t>886.026.631</w:t>
            </w:r>
          </w:p>
        </w:tc>
        <w:tc>
          <w:tcPr>
            <w:tcW w:w="2041" w:type="dxa"/>
            <w:shd w:val="clear" w:color="auto" w:fill="B5C0D8"/>
          </w:tcPr>
          <w:p w:rsidR="00977B75" w:rsidRDefault="00410506">
            <w:pPr>
              <w:pStyle w:val="CellColumn"/>
              <w:jc w:val="right"/>
            </w:pPr>
            <w:r>
              <w:rPr>
                <w:rFonts w:cs="Times New Roman"/>
              </w:rPr>
              <w:t>1.207.694.059</w:t>
            </w:r>
          </w:p>
        </w:tc>
        <w:tc>
          <w:tcPr>
            <w:tcW w:w="2041" w:type="dxa"/>
            <w:shd w:val="clear" w:color="auto" w:fill="B5C0D8"/>
          </w:tcPr>
          <w:p w:rsidR="00977B75" w:rsidRDefault="00410506">
            <w:pPr>
              <w:pStyle w:val="CellColumn"/>
              <w:jc w:val="right"/>
            </w:pPr>
            <w:r>
              <w:rPr>
                <w:rFonts w:cs="Times New Roman"/>
              </w:rPr>
              <w:t>1.124.620.283</w:t>
            </w:r>
          </w:p>
        </w:tc>
        <w:tc>
          <w:tcPr>
            <w:tcW w:w="1224" w:type="dxa"/>
            <w:shd w:val="clear" w:color="auto" w:fill="B5C0D8"/>
          </w:tcPr>
          <w:p w:rsidR="00977B75" w:rsidRDefault="00410506">
            <w:pPr>
              <w:pStyle w:val="CellColumn"/>
              <w:jc w:val="right"/>
            </w:pPr>
            <w:r>
              <w:rPr>
                <w:rFonts w:cs="Times New Roman"/>
              </w:rPr>
              <w:t>93,1</w:t>
            </w:r>
          </w:p>
        </w:tc>
        <w:tc>
          <w:tcPr>
            <w:tcW w:w="1224" w:type="dxa"/>
            <w:shd w:val="clear" w:color="auto" w:fill="B5C0D8"/>
          </w:tcPr>
          <w:p w:rsidR="00977B75" w:rsidRDefault="00410506">
            <w:pPr>
              <w:pStyle w:val="CellColumn"/>
              <w:jc w:val="right"/>
            </w:pPr>
            <w:r>
              <w:rPr>
                <w:rFonts w:cs="Times New Roman"/>
              </w:rPr>
              <w:t>126,9</w:t>
            </w:r>
          </w:p>
        </w:tc>
      </w:tr>
    </w:tbl>
    <w:p w:rsidR="00977B75" w:rsidRDefault="00977B75">
      <w:pPr>
        <w:jc w:val="left"/>
      </w:pPr>
    </w:p>
    <w:p w:rsidR="00977B75" w:rsidRDefault="00410506">
      <w:pPr>
        <w:pStyle w:val="Naslov2"/>
      </w:pPr>
      <w:r>
        <w:t>07605 Ministarstvo graditeljstva i prostornoga uređenja</w:t>
      </w:r>
    </w:p>
    <w:p w:rsidR="00977B75" w:rsidRDefault="00410506">
      <w:r>
        <w:t xml:space="preserve">Ministarstvo graditeljstva i prostornoga uređenja obavlja upravne i druge poslove koji se odnose na graditeljstvo, prostorno uređenje i stanovanje te sudjeluje u pripremi i provođenju programa iz fondova Europske unije i drugih oblika međunarodne pomoći iz ovih područja. </w:t>
      </w:r>
    </w:p>
    <w:p w:rsidR="00977B75" w:rsidRDefault="00410506">
      <w:r>
        <w:t xml:space="preserve">U Ministarstvu se obavljaju slijedeći poslovi koji se odnose na: </w:t>
      </w:r>
    </w:p>
    <w:p w:rsidR="00977B75" w:rsidRDefault="00410506">
      <w:r>
        <w:t xml:space="preserve">• prostorno uređenje Republike Hrvatske i usklađivanje prostornoga razvitka; </w:t>
      </w:r>
    </w:p>
    <w:p w:rsidR="00977B75" w:rsidRDefault="00410506">
      <w:r>
        <w:t xml:space="preserve">• planiranje, korištenje i zaštitu prostora; </w:t>
      </w:r>
    </w:p>
    <w:p w:rsidR="00977B75" w:rsidRDefault="00410506">
      <w:r>
        <w:t xml:space="preserve">• ostvarivanje međunarodne suradnje u prostornom uređenju; </w:t>
      </w:r>
    </w:p>
    <w:p w:rsidR="00977B75" w:rsidRDefault="00410506">
      <w:r>
        <w:t xml:space="preserve">• informacijski sustav o prostoru; </w:t>
      </w:r>
    </w:p>
    <w:p w:rsidR="00977B75" w:rsidRDefault="00410506">
      <w:r>
        <w:t xml:space="preserve">• praćenje stanja u prostoru i provedbu dokumenata prostornoga uređenja Republike Hrvatske; </w:t>
      </w:r>
    </w:p>
    <w:p w:rsidR="00977B75" w:rsidRDefault="00410506">
      <w:r>
        <w:t xml:space="preserve">• lokacijske dozvole; </w:t>
      </w:r>
    </w:p>
    <w:p w:rsidR="00977B75" w:rsidRDefault="00410506">
      <w:r>
        <w:t xml:space="preserve">• suradnju u izradi dokumenata prostornoga uređenja županija, gradova i općina radi osiguravanja uvjeta za gospodarenje, zaštitu i upravljanje prostorom i usklađivanja djelovanja tijela državne uprave koja sudjeluju u izradi, donošenju i provedbi dokumenata prostornoga uređenja, osiguravanje uvjeta za razvitak i unapređenje poslovanja pravnih i fizičkih osoba iz područja prostornoga uređenja, uređenje naselja, te uređenje i korištenje građevinskoga zemljišta. </w:t>
      </w:r>
    </w:p>
    <w:p w:rsidR="00977B75" w:rsidRDefault="00410506">
      <w:r>
        <w:t xml:space="preserve">• upravne i druge poslove radi  utvrđivanja uvjeta za projektiranje i gradnju građevina; građevne i uporabne dozvole, korištenje, održavanje i uklanjanje građevine, inspekcijske poslove gradnje. </w:t>
      </w:r>
    </w:p>
    <w:p w:rsidR="00977B75" w:rsidRDefault="00410506">
      <w:r>
        <w:t xml:space="preserve">• upravne i druge poslove radi djelovanja instrumenata i mjera gospodarske politike na razvitak projektantskih usluga u graditeljstvu i graditeljskih usluga; poslovanje pravnih i fizičkih osoba iz područja graditeljstva, Hrvatske komore arhitekata i inženjera u graditeljstvu te drugih inženjera koji sudjeluju u gradnji; praćenje i analiziranje kvalitete građevinskih i projektantskih usluga u graditeljstvu; stanovanje, politiku stanovanja, gradnju stanova i naselja; realizaciju posebnih programa Vlade Republike Hrvatske u stanogradnji; politiku, praćenje i unapređivanje stanja u komunalnom gospodarstvu, ostvarivanje međunarodne suradnje u graditeljstvu i stanovanju. </w:t>
      </w:r>
    </w:p>
    <w:p w:rsidR="00977B75" w:rsidRDefault="00410506">
      <w:r>
        <w:t>• poslove koji se odnose na sudjelovanje Republike Hrvatske u radu tijela Europske unije.</w:t>
      </w:r>
    </w:p>
    <w:tbl>
      <w:tblPr>
        <w:tblStyle w:val="StilTablice"/>
        <w:tblW w:w="10206" w:type="dxa"/>
        <w:jc w:val="center"/>
        <w:tblLook w:val="04A0" w:firstRow="1" w:lastRow="0" w:firstColumn="1" w:lastColumn="0" w:noHBand="0" w:noVBand="1"/>
      </w:tblPr>
      <w:tblGrid>
        <w:gridCol w:w="1714"/>
        <w:gridCol w:w="2018"/>
        <w:gridCol w:w="2018"/>
        <w:gridCol w:w="2018"/>
        <w:gridCol w:w="1218"/>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605-Ministarstvo graditeljstva i prostornoga uređenja</w:t>
            </w:r>
          </w:p>
        </w:tc>
        <w:tc>
          <w:tcPr>
            <w:tcW w:w="2041" w:type="dxa"/>
            <w:vAlign w:val="top"/>
          </w:tcPr>
          <w:p w:rsidR="00977B75" w:rsidRDefault="00410506">
            <w:pPr>
              <w:pStyle w:val="CellColumn"/>
              <w:jc w:val="right"/>
            </w:pPr>
            <w:r>
              <w:rPr>
                <w:rFonts w:cs="Times New Roman"/>
              </w:rPr>
              <w:t>520.325.874</w:t>
            </w:r>
          </w:p>
        </w:tc>
        <w:tc>
          <w:tcPr>
            <w:tcW w:w="2041" w:type="dxa"/>
            <w:vAlign w:val="top"/>
          </w:tcPr>
          <w:p w:rsidR="00977B75" w:rsidRDefault="00410506">
            <w:pPr>
              <w:pStyle w:val="CellColumn"/>
              <w:jc w:val="right"/>
            </w:pPr>
            <w:r>
              <w:rPr>
                <w:rFonts w:cs="Times New Roman"/>
              </w:rPr>
              <w:t>659.830.222</w:t>
            </w:r>
          </w:p>
        </w:tc>
        <w:tc>
          <w:tcPr>
            <w:tcW w:w="2041" w:type="dxa"/>
            <w:vAlign w:val="top"/>
          </w:tcPr>
          <w:p w:rsidR="00977B75" w:rsidRDefault="00410506">
            <w:pPr>
              <w:pStyle w:val="CellColumn"/>
              <w:jc w:val="right"/>
            </w:pPr>
            <w:r>
              <w:rPr>
                <w:rFonts w:cs="Times New Roman"/>
              </w:rPr>
              <w:t>694.504.248</w:t>
            </w:r>
          </w:p>
        </w:tc>
        <w:tc>
          <w:tcPr>
            <w:tcW w:w="1224" w:type="dxa"/>
            <w:vAlign w:val="top"/>
          </w:tcPr>
          <w:p w:rsidR="00977B75" w:rsidRDefault="00410506">
            <w:pPr>
              <w:pStyle w:val="CellColumn"/>
              <w:jc w:val="right"/>
            </w:pPr>
            <w:r>
              <w:rPr>
                <w:rFonts w:cs="Times New Roman"/>
              </w:rPr>
              <w:t>105,3</w:t>
            </w:r>
          </w:p>
        </w:tc>
        <w:tc>
          <w:tcPr>
            <w:tcW w:w="1224" w:type="dxa"/>
            <w:vAlign w:val="top"/>
          </w:tcPr>
          <w:p w:rsidR="00977B75" w:rsidRDefault="00410506">
            <w:pPr>
              <w:pStyle w:val="CellColumn"/>
              <w:jc w:val="right"/>
            </w:pPr>
            <w:r>
              <w:rPr>
                <w:rFonts w:cs="Times New Roman"/>
              </w:rPr>
              <w:t>133,5</w:t>
            </w:r>
          </w:p>
        </w:tc>
      </w:tr>
      <w:tr w:rsidR="00977B75">
        <w:trPr>
          <w:jc w:val="center"/>
        </w:trPr>
        <w:tc>
          <w:tcPr>
            <w:tcW w:w="1632" w:type="dxa"/>
          </w:tcPr>
          <w:p w:rsidR="00977B75" w:rsidRDefault="00410506">
            <w:pPr>
              <w:jc w:val="left"/>
            </w:pPr>
            <w:r>
              <w:t>3501-RAZVOJ I UPRAVLJANJE PROSTORNIM UREĐENJEM</w:t>
            </w:r>
          </w:p>
        </w:tc>
        <w:tc>
          <w:tcPr>
            <w:tcW w:w="2041" w:type="dxa"/>
          </w:tcPr>
          <w:p w:rsidR="00977B75" w:rsidRDefault="00410506">
            <w:pPr>
              <w:jc w:val="right"/>
            </w:pPr>
            <w:r>
              <w:t>87.638.544</w:t>
            </w:r>
          </w:p>
        </w:tc>
        <w:tc>
          <w:tcPr>
            <w:tcW w:w="2041" w:type="dxa"/>
          </w:tcPr>
          <w:p w:rsidR="00977B75" w:rsidRDefault="00410506">
            <w:pPr>
              <w:jc w:val="right"/>
            </w:pPr>
            <w:r>
              <w:t>115.933.534</w:t>
            </w:r>
          </w:p>
        </w:tc>
        <w:tc>
          <w:tcPr>
            <w:tcW w:w="2041" w:type="dxa"/>
          </w:tcPr>
          <w:p w:rsidR="00977B75" w:rsidRDefault="00410506">
            <w:pPr>
              <w:jc w:val="right"/>
            </w:pPr>
            <w:r>
              <w:t>89.071.811</w:t>
            </w:r>
          </w:p>
        </w:tc>
        <w:tc>
          <w:tcPr>
            <w:tcW w:w="1224" w:type="dxa"/>
          </w:tcPr>
          <w:p w:rsidR="00977B75" w:rsidRDefault="00410506">
            <w:pPr>
              <w:jc w:val="right"/>
            </w:pPr>
            <w:r>
              <w:t>76,8</w:t>
            </w:r>
          </w:p>
        </w:tc>
        <w:tc>
          <w:tcPr>
            <w:tcW w:w="1224" w:type="dxa"/>
          </w:tcPr>
          <w:p w:rsidR="00977B75" w:rsidRDefault="00410506">
            <w:pPr>
              <w:jc w:val="right"/>
            </w:pPr>
            <w:r>
              <w:t>101,6</w:t>
            </w:r>
          </w:p>
        </w:tc>
      </w:tr>
      <w:tr w:rsidR="00977B75">
        <w:trPr>
          <w:jc w:val="center"/>
        </w:trPr>
        <w:tc>
          <w:tcPr>
            <w:tcW w:w="1632" w:type="dxa"/>
          </w:tcPr>
          <w:p w:rsidR="00977B75" w:rsidRDefault="00410506">
            <w:pPr>
              <w:jc w:val="left"/>
            </w:pPr>
            <w:r>
              <w:t>3502-REGULATIVA I NADZOR U GRADITELJSTVU</w:t>
            </w:r>
          </w:p>
        </w:tc>
        <w:tc>
          <w:tcPr>
            <w:tcW w:w="2041" w:type="dxa"/>
          </w:tcPr>
          <w:p w:rsidR="00977B75" w:rsidRDefault="00410506">
            <w:pPr>
              <w:jc w:val="right"/>
            </w:pPr>
            <w:r>
              <w:t>55.163.251</w:t>
            </w:r>
          </w:p>
        </w:tc>
        <w:tc>
          <w:tcPr>
            <w:tcW w:w="2041" w:type="dxa"/>
          </w:tcPr>
          <w:p w:rsidR="00977B75" w:rsidRDefault="00410506">
            <w:pPr>
              <w:jc w:val="right"/>
            </w:pPr>
            <w:r>
              <w:t>49.757.000</w:t>
            </w:r>
          </w:p>
        </w:tc>
        <w:tc>
          <w:tcPr>
            <w:tcW w:w="2041" w:type="dxa"/>
          </w:tcPr>
          <w:p w:rsidR="00977B75" w:rsidRDefault="00410506">
            <w:pPr>
              <w:jc w:val="right"/>
            </w:pPr>
            <w:r>
              <w:t>45.839.071</w:t>
            </w:r>
          </w:p>
        </w:tc>
        <w:tc>
          <w:tcPr>
            <w:tcW w:w="1224" w:type="dxa"/>
          </w:tcPr>
          <w:p w:rsidR="00977B75" w:rsidRDefault="00410506">
            <w:pPr>
              <w:jc w:val="right"/>
            </w:pPr>
            <w:r>
              <w:t>92,1</w:t>
            </w:r>
          </w:p>
        </w:tc>
        <w:tc>
          <w:tcPr>
            <w:tcW w:w="1224" w:type="dxa"/>
          </w:tcPr>
          <w:p w:rsidR="00977B75" w:rsidRDefault="00410506">
            <w:pPr>
              <w:jc w:val="right"/>
            </w:pPr>
            <w:r>
              <w:t>83,1</w:t>
            </w:r>
          </w:p>
        </w:tc>
      </w:tr>
      <w:tr w:rsidR="00977B75">
        <w:trPr>
          <w:jc w:val="center"/>
        </w:trPr>
        <w:tc>
          <w:tcPr>
            <w:tcW w:w="1632" w:type="dxa"/>
          </w:tcPr>
          <w:p w:rsidR="00977B75" w:rsidRDefault="00410506">
            <w:pPr>
              <w:jc w:val="left"/>
            </w:pPr>
            <w:r>
              <w:t>3510-ENERGETSKA UČINKOVITOST U ZGRADARSTVU</w:t>
            </w:r>
          </w:p>
        </w:tc>
        <w:tc>
          <w:tcPr>
            <w:tcW w:w="2041" w:type="dxa"/>
          </w:tcPr>
          <w:p w:rsidR="00977B75" w:rsidRDefault="00410506">
            <w:pPr>
              <w:jc w:val="right"/>
            </w:pPr>
            <w:r>
              <w:t>377.524.080</w:t>
            </w:r>
          </w:p>
        </w:tc>
        <w:tc>
          <w:tcPr>
            <w:tcW w:w="2041" w:type="dxa"/>
          </w:tcPr>
          <w:p w:rsidR="00977B75" w:rsidRDefault="00410506">
            <w:pPr>
              <w:jc w:val="right"/>
            </w:pPr>
            <w:r>
              <w:t>493.139.688</w:t>
            </w:r>
          </w:p>
        </w:tc>
        <w:tc>
          <w:tcPr>
            <w:tcW w:w="2041" w:type="dxa"/>
          </w:tcPr>
          <w:p w:rsidR="00977B75" w:rsidRDefault="00410506">
            <w:pPr>
              <w:jc w:val="right"/>
            </w:pPr>
            <w:r>
              <w:t>558.636.512</w:t>
            </w:r>
          </w:p>
        </w:tc>
        <w:tc>
          <w:tcPr>
            <w:tcW w:w="1224" w:type="dxa"/>
          </w:tcPr>
          <w:p w:rsidR="00977B75" w:rsidRDefault="00410506">
            <w:pPr>
              <w:jc w:val="right"/>
            </w:pPr>
            <w:r>
              <w:t>113,3</w:t>
            </w:r>
          </w:p>
        </w:tc>
        <w:tc>
          <w:tcPr>
            <w:tcW w:w="1224" w:type="dxa"/>
          </w:tcPr>
          <w:p w:rsidR="00977B75" w:rsidRDefault="00410506">
            <w:pPr>
              <w:jc w:val="right"/>
            </w:pPr>
            <w:r>
              <w:t>148,0</w:t>
            </w:r>
          </w:p>
        </w:tc>
      </w:tr>
      <w:tr w:rsidR="00977B75">
        <w:trPr>
          <w:jc w:val="center"/>
        </w:trPr>
        <w:tc>
          <w:tcPr>
            <w:tcW w:w="1632" w:type="dxa"/>
          </w:tcPr>
          <w:p w:rsidR="00977B75" w:rsidRDefault="00410506">
            <w:pPr>
              <w:jc w:val="left"/>
            </w:pPr>
            <w:r>
              <w:t>3910-OČUVANJE KULTURNE BAŠTINE - SANACIJA OBJEKATA</w:t>
            </w:r>
          </w:p>
        </w:tc>
        <w:tc>
          <w:tcPr>
            <w:tcW w:w="2041" w:type="dxa"/>
          </w:tcPr>
          <w:p w:rsidR="00977B75" w:rsidRDefault="00410506">
            <w:pPr>
              <w:jc w:val="right"/>
            </w:pPr>
            <w:r>
              <w:t>00</w:t>
            </w:r>
          </w:p>
        </w:tc>
        <w:tc>
          <w:tcPr>
            <w:tcW w:w="2041" w:type="dxa"/>
          </w:tcPr>
          <w:p w:rsidR="00977B75" w:rsidRDefault="00410506">
            <w:pPr>
              <w:jc w:val="right"/>
            </w:pPr>
            <w:r>
              <w:t>1.000.000</w:t>
            </w:r>
          </w:p>
        </w:tc>
        <w:tc>
          <w:tcPr>
            <w:tcW w:w="2041" w:type="dxa"/>
          </w:tcPr>
          <w:p w:rsidR="00977B75" w:rsidRDefault="00410506">
            <w:pPr>
              <w:jc w:val="right"/>
            </w:pPr>
            <w:r>
              <w:t>956.855</w:t>
            </w:r>
          </w:p>
        </w:tc>
        <w:tc>
          <w:tcPr>
            <w:tcW w:w="1224" w:type="dxa"/>
          </w:tcPr>
          <w:p w:rsidR="00977B75" w:rsidRDefault="00410506">
            <w:pPr>
              <w:jc w:val="right"/>
            </w:pPr>
            <w:r>
              <w:t>95,7</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501 RAZVOJ I UPRAVLJANJE PROSTORNIM UREĐENJ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1-RAZVOJ I UPRAVLJANJE PROSTORNIM UREĐENJEM</w:t>
            </w:r>
          </w:p>
        </w:tc>
        <w:tc>
          <w:tcPr>
            <w:tcW w:w="2041" w:type="dxa"/>
          </w:tcPr>
          <w:p w:rsidR="00977B75" w:rsidRDefault="00410506">
            <w:pPr>
              <w:pStyle w:val="CellColumn"/>
              <w:jc w:val="right"/>
            </w:pPr>
            <w:r>
              <w:rPr>
                <w:rFonts w:cs="Times New Roman"/>
              </w:rPr>
              <w:t>87.638.544</w:t>
            </w:r>
          </w:p>
        </w:tc>
        <w:tc>
          <w:tcPr>
            <w:tcW w:w="2041" w:type="dxa"/>
          </w:tcPr>
          <w:p w:rsidR="00977B75" w:rsidRDefault="00410506">
            <w:pPr>
              <w:pStyle w:val="CellColumn"/>
              <w:jc w:val="right"/>
            </w:pPr>
            <w:r>
              <w:rPr>
                <w:rFonts w:cs="Times New Roman"/>
              </w:rPr>
              <w:t>115.933.534</w:t>
            </w:r>
          </w:p>
        </w:tc>
        <w:tc>
          <w:tcPr>
            <w:tcW w:w="2041" w:type="dxa"/>
          </w:tcPr>
          <w:p w:rsidR="00977B75" w:rsidRDefault="00410506">
            <w:pPr>
              <w:pStyle w:val="CellColumn"/>
              <w:jc w:val="right"/>
            </w:pPr>
            <w:r>
              <w:rPr>
                <w:rFonts w:cs="Times New Roman"/>
              </w:rPr>
              <w:t>89.071.811</w:t>
            </w:r>
          </w:p>
        </w:tc>
        <w:tc>
          <w:tcPr>
            <w:tcW w:w="1224" w:type="dxa"/>
          </w:tcPr>
          <w:p w:rsidR="00977B75" w:rsidRDefault="00410506">
            <w:pPr>
              <w:pStyle w:val="CellColumn"/>
              <w:jc w:val="right"/>
            </w:pPr>
            <w:r>
              <w:rPr>
                <w:rFonts w:cs="Times New Roman"/>
              </w:rPr>
              <w:t>76,8</w:t>
            </w:r>
          </w:p>
        </w:tc>
        <w:tc>
          <w:tcPr>
            <w:tcW w:w="1224" w:type="dxa"/>
          </w:tcPr>
          <w:p w:rsidR="00977B75" w:rsidRDefault="00410506">
            <w:pPr>
              <w:pStyle w:val="CellColumn"/>
              <w:jc w:val="right"/>
            </w:pPr>
            <w:r>
              <w:rPr>
                <w:rFonts w:cs="Times New Roman"/>
              </w:rPr>
              <w:t>101,6</w:t>
            </w:r>
          </w:p>
        </w:tc>
      </w:tr>
    </w:tbl>
    <w:p w:rsidR="00977B75" w:rsidRDefault="00977B75">
      <w:pPr>
        <w:jc w:val="left"/>
      </w:pPr>
    </w:p>
    <w:p w:rsidR="00977B75" w:rsidRDefault="00410506">
      <w:pPr>
        <w:pStyle w:val="Naslov8"/>
        <w:jc w:val="left"/>
      </w:pPr>
      <w:r>
        <w:t>Cilj 1. Unaprijediti zakonitost izrade, donošenje i provođenja akata za provedbu prostornih planova odnosno akata za uređenje</w:t>
      </w:r>
    </w:p>
    <w:p w:rsidR="00977B75" w:rsidRDefault="00410506">
      <w:pPr>
        <w:pStyle w:val="Naslov8"/>
        <w:jc w:val="left"/>
      </w:pPr>
      <w:r>
        <w:t>Opis provedbe cilja programa</w:t>
      </w:r>
    </w:p>
    <w:p w:rsidR="00977B75" w:rsidRDefault="00410506">
      <w:r>
        <w:t xml:space="preserve">Kako bi unaprijedili zakonitost izrade, donošenja i provođenja akata prostornog uređenja od sredine 2014. godine u </w:t>
      </w:r>
    </w:p>
    <w:p w:rsidR="00977B75" w:rsidRDefault="00410506">
      <w:r>
        <w:t>primjeni je informacijski sustav Ministarstva graditeljstva i prostornoga uređenja e-Dozvola koji ima za cilj uspostavu jedinstvenog akta za građenje na području cijele RH te se isti kroz provedbu kontinuirano poboljšava kako kroz podršku korisnicima tako i kroz održavanje baze podataka u sustavu te njihovo ažuriranje. Cilj je uspostava informacijskog sustava prostornog uređenja (ISPU) putem kojeg bi korisnicima sustava e-Dozvole bio omogućen pristup vjerodostojnim podacima vezanim za lokaciju za koju se izdaje lokacijska i/ili građevinska dozvola kao što su podaci iz važećih prostornih planova, podaci o izdanim dozvolama na predmetnoj čestici i sl.</w:t>
      </w:r>
    </w:p>
    <w:p w:rsidR="00977B75" w:rsidRDefault="00410506">
      <w:pPr>
        <w:pStyle w:val="Naslov8"/>
        <w:jc w:val="left"/>
      </w:pPr>
      <w:r>
        <w:t>Cilj 2. Osigurati preduvjete za razvoj i unapređenje sustava prostornog uređenja</w:t>
      </w:r>
    </w:p>
    <w:p w:rsidR="00977B75" w:rsidRDefault="00410506">
      <w:pPr>
        <w:pStyle w:val="Naslov8"/>
        <w:jc w:val="left"/>
      </w:pPr>
      <w:r>
        <w:t>Opis provedbe cilja programa</w:t>
      </w:r>
    </w:p>
    <w:p w:rsidR="00977B75" w:rsidRDefault="00410506">
      <w:r>
        <w:t>Na temelju Strategije prostornog razvoja RH kao temeljnog državnog dokumenta za usmjeravanje razvoja u prostoru, u 2019. godini bila je u tijeku izrada Državnog plana prostornog razvoja (DPPR), kao prvog plana nove generacije prostornih planova, izrađene su stručne podloge (klizišta, podloga za analogni ispis), a započele su i pripremne radnje za izradu strateške procjene utjecaja na okoliš DPPR-a. Nastavljen je kontinuirani rad na izradi prostornih planova područja posebnih obilježja izradom samih planova, izradom stručnih podloga i/ili strateških studija za procjenu utjecaja na okoliš. Isto tako, noveliran je zakonski okvir i nastavljena izrada podzakonskih akata iz područja prostornog uređenja. Nastavlja se kontinuirano praćenje i unapređenje sustava prostornog uređenja kroz sudjelovanje Ministarstva izdavanjem suglasnosti u postupcima izrade i donošenja prostornih planova, čime se osigurava zakonska i stručna utemeljenost prostornih planova, kao i njihove provedbe, davanjem stručnih mišljenja i uputa za provedbu zakona i drugih propisa, sudjelovanjem u postupcima izrade i donošenja sektorskih strategija i strateških procjena utjecaja na okoliš, izdavanjem suglasnosti za obavljanje stručnih poslova prostornog uređenja te sudjelovanjem u međunarodnim projektima URBACT III i ESPON i međunarodnoj suradnji vezano za planiranje morskog područja. Završena je izrada Nacrta Izvješća o stanju u prostoru Republike Hrvatske za razdoblje 2013.-2018 godine s preporukama za unapređenje stanja prostornog uređenja u nadolazećem razdoblju. Radi osiguranja dostupnosti prostornih planova i ostalih skupova podataka iz područja prostornog uređenja i gradnje, redizajniran je geoportal Informacijskog sustava prostornog uređenja, nadograđeni postojeći moduli i izrađeni novi te objavljeni novi skupovi prostornih podataka iz nadležnosti Ministarstva. U cilju jačanja kapaciteta, dodijeljene su tekuće pomoći zavodima za prostorno uređenje županija i Grada Zagreba. Strategija prostornog razvoja RH prevedena je na engleski jezik i održani stručni skupov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činkovita provedba upravnih postupaka i brže izdavanje akta te transparentno postupanje</w:t>
            </w:r>
          </w:p>
        </w:tc>
        <w:tc>
          <w:tcPr>
            <w:tcW w:w="2551" w:type="dxa"/>
          </w:tcPr>
          <w:p w:rsidR="00977B75" w:rsidRDefault="00410506">
            <w:pPr>
              <w:pStyle w:val="CellColumn"/>
              <w:jc w:val="left"/>
            </w:pPr>
            <w:r>
              <w:rPr>
                <w:rFonts w:cs="Times New Roman"/>
              </w:rPr>
              <w:t>Učinkovita provedba upravnih postupaka i brže izdavanje akta te transparentno postupan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Izrađeni i doneseni dokumenti prostornog uređenja od državnog značaja: Strategija prostornog razvoja RH, Program prostornog uređenja RH, Državni plan prostornog razvoja, planovi područja posebnih obilježja i urbanistički planovi od državnog značaja</w:t>
            </w:r>
          </w:p>
        </w:tc>
        <w:tc>
          <w:tcPr>
            <w:tcW w:w="2551" w:type="dxa"/>
          </w:tcPr>
          <w:p w:rsidR="00977B75" w:rsidRDefault="00410506">
            <w:pPr>
              <w:pStyle w:val="CellColumn"/>
              <w:jc w:val="left"/>
            </w:pPr>
            <w:r>
              <w:rPr>
                <w:rFonts w:cs="Times New Roman"/>
              </w:rPr>
              <w:t>Broj izrađenih dokumenata prostornog uređenja državnog znača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Zavod MGIPU</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 xml:space="preserve">18*/21** </w:t>
            </w:r>
          </w:p>
          <w:p w:rsidR="00977B75" w:rsidRDefault="00410506">
            <w:pPr>
              <w:pStyle w:val="CellColumn"/>
              <w:jc w:val="right"/>
            </w:pPr>
            <w:r>
              <w:rPr>
                <w:rFonts w:cs="Times New Roman"/>
              </w:rPr>
              <w:t xml:space="preserve">18* broj PPPPO zaštićenih područja (16) i UPU državnog značaja (2) </w:t>
            </w:r>
          </w:p>
          <w:p w:rsidR="00977B75" w:rsidRDefault="00410506">
            <w:pPr>
              <w:pStyle w:val="CellColumn"/>
              <w:jc w:val="right"/>
            </w:pPr>
            <w:r>
              <w:rPr>
                <w:rFonts w:cs="Times New Roman"/>
              </w:rPr>
              <w:t>21** Strategija prostornog razvoja RH (1), Program prostornog uređenja RH (1), PPPP kanala Dunav-Sava (1),  PPPPO zaštićenih područja (16) i UPU državnog značaja (2)</w:t>
            </w:r>
          </w:p>
        </w:tc>
      </w:tr>
    </w:tbl>
    <w:p w:rsidR="00977B75" w:rsidRDefault="00977B75">
      <w:pPr>
        <w:jc w:val="left"/>
      </w:pPr>
    </w:p>
    <w:p w:rsidR="00977B75" w:rsidRDefault="00410506">
      <w:pPr>
        <w:pStyle w:val="Naslov4"/>
      </w:pPr>
      <w:r>
        <w:t>A538049 E-DOZVOLA I E-ARHI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49-E-DOZVOLA I E-ARHIVA</w:t>
            </w:r>
          </w:p>
        </w:tc>
        <w:tc>
          <w:tcPr>
            <w:tcW w:w="2041" w:type="dxa"/>
          </w:tcPr>
          <w:p w:rsidR="00977B75" w:rsidRDefault="00410506">
            <w:pPr>
              <w:pStyle w:val="CellColumn"/>
              <w:jc w:val="right"/>
            </w:pPr>
            <w:r>
              <w:rPr>
                <w:rFonts w:cs="Times New Roman"/>
              </w:rPr>
              <w:t>5.176.888</w:t>
            </w:r>
          </w:p>
        </w:tc>
        <w:tc>
          <w:tcPr>
            <w:tcW w:w="2041" w:type="dxa"/>
          </w:tcPr>
          <w:p w:rsidR="00977B75" w:rsidRDefault="00410506">
            <w:pPr>
              <w:pStyle w:val="CellColumn"/>
              <w:jc w:val="right"/>
            </w:pPr>
            <w:r>
              <w:rPr>
                <w:rFonts w:cs="Times New Roman"/>
              </w:rPr>
              <w:t>320.000</w:t>
            </w:r>
          </w:p>
        </w:tc>
        <w:tc>
          <w:tcPr>
            <w:tcW w:w="2041" w:type="dxa"/>
          </w:tcPr>
          <w:p w:rsidR="00977B75" w:rsidRDefault="00410506">
            <w:pPr>
              <w:pStyle w:val="CellColumn"/>
              <w:jc w:val="right"/>
            </w:pPr>
            <w:r>
              <w:rPr>
                <w:rFonts w:cs="Times New Roman"/>
              </w:rPr>
              <w:t>284.089</w:t>
            </w:r>
          </w:p>
        </w:tc>
        <w:tc>
          <w:tcPr>
            <w:tcW w:w="1224" w:type="dxa"/>
          </w:tcPr>
          <w:p w:rsidR="00977B75" w:rsidRDefault="00410506">
            <w:pPr>
              <w:pStyle w:val="CellColumn"/>
              <w:jc w:val="right"/>
            </w:pPr>
            <w:r>
              <w:rPr>
                <w:rFonts w:cs="Times New Roman"/>
              </w:rPr>
              <w:t>88,8</w:t>
            </w:r>
          </w:p>
        </w:tc>
        <w:tc>
          <w:tcPr>
            <w:tcW w:w="1224" w:type="dxa"/>
          </w:tcPr>
          <w:p w:rsidR="00977B75" w:rsidRDefault="00410506">
            <w:pPr>
              <w:pStyle w:val="CellColumn"/>
              <w:jc w:val="right"/>
            </w:pPr>
            <w:r>
              <w:rPr>
                <w:rFonts w:cs="Times New Roman"/>
              </w:rPr>
              <w:t>5,5</w:t>
            </w:r>
          </w:p>
        </w:tc>
      </w:tr>
    </w:tbl>
    <w:p w:rsidR="00977B75" w:rsidRDefault="00977B75">
      <w:pPr>
        <w:jc w:val="left"/>
      </w:pPr>
    </w:p>
    <w:p w:rsidR="00977B75" w:rsidRDefault="00410506">
      <w:pPr>
        <w:pStyle w:val="Naslov8"/>
        <w:jc w:val="left"/>
      </w:pPr>
      <w:r>
        <w:t>Zakonske i druge pravne osnove</w:t>
      </w:r>
    </w:p>
    <w:p w:rsidR="00977B75" w:rsidRDefault="00410506">
      <w:r>
        <w:t xml:space="preserve">Naputak o izradi nacrta akata u postupku izdavanja akata na temelju Zakona o prostornom uređenju i Zakona o gradnji te provedbi tih postupaka elektroničkim putem („Narodne novine“ broj 56/14.) – članak 2. – obveza korištenja sustava eDozvola i Članak. 5. – obuku službenika upravnih tijela i Ministarstva provodi Ministarstvo. </w:t>
      </w:r>
    </w:p>
    <w:p w:rsidR="00977B75" w:rsidRDefault="00410506">
      <w:r>
        <w:t>Zakon o prostornom uređenju ("Narodne novine" broj 153/13) i Zakon o gradnji ("Narodne novine" broj 153/13 i 20/17), Zakon o građevinskoj inspekciji ("Narodne novine" broj 153/13 i 63/17).</w:t>
      </w:r>
    </w:p>
    <w:p w:rsidR="00977B75" w:rsidRDefault="00410506">
      <w:pPr>
        <w:pStyle w:val="Naslov8"/>
        <w:jc w:val="left"/>
      </w:pPr>
      <w:r>
        <w:t>Opis aktivnosti</w:t>
      </w:r>
    </w:p>
    <w:p w:rsidR="00977B75" w:rsidRDefault="00410506">
      <w:r>
        <w:t xml:space="preserve">Tijekom 2019. godine dovršena je implementacija digitalnog potpisa, elektroničke predaje zahtjeva i uvođenja dva nova podmodula eKonferencija i eArhiva u sustav eDozvola. Zajedno sa stupanjem na snagu izmjena Zakona o prostornom uređenu i Zakona o gradnji uvedene su i navedene izmjene tj. nadogradnja. Sustav je spojen na uslugu e-Građani čime je omogućena predaja i nadopuna zahtjeva putem javnog portala kao i praćenje statusa predmeta uz kompletan uvid. </w:t>
      </w:r>
    </w:p>
    <w:p w:rsidR="00977B75" w:rsidRDefault="00410506">
      <w:r>
        <w:t xml:space="preserve">Krajem 2019. godine završen je projekt ePIC - Electronic Public Identification Croatia kojim Republika Hrvatska građanima Europske unije omogućuje korištenje osamnaest javnih usluga putem interneta, od kojih je jedna i eDozvola. </w:t>
      </w:r>
    </w:p>
    <w:p w:rsidR="00977B75" w:rsidRDefault="00410506">
      <w:r>
        <w:t xml:space="preserve">Izrađeno je programsko rješenje kojim građanima Europske unije omogućuje da putem svojih vjerodajnica, koje su drugačije od našeg OIB sustava, mogu pristupiti sustavu eDozvola. Navedenom funkcionalnošću stranim je državljanima omogućeno, ukoliko je njihova država vezana na eIDAS čvor, pregledavanje njihovih predmeta u sustavu eDozvola. </w:t>
      </w:r>
    </w:p>
    <w:p w:rsidR="00977B75" w:rsidRDefault="00410506">
      <w:r>
        <w:t xml:space="preserve">Kontinuirano su se provodile edukacije službenika upravnih odjela i javnopravnih tijela. </w:t>
      </w:r>
    </w:p>
    <w:p w:rsidR="00977B75" w:rsidRDefault="00410506">
      <w:r>
        <w:t xml:space="preserve">Sva javnopravna tijela s područja Republike Hrvatske koja izdaju uvjete i potvrde uključena su u sustav eKonferencija. U potpunosti je uvedena mogućnost digitalnog poslovanja, svi akti izdaju se kao elektroničke isprave. </w:t>
      </w:r>
    </w:p>
    <w:p w:rsidR="00977B75" w:rsidRDefault="00410506">
      <w:r>
        <w:t>eArhiva je postavljena kao zaseban podmodul u koji se planiraju unositi skenirani akti za građenje. Isti će se kroz taj sustav opremati metapodacima i georeferencirati te isporučivati na geoportal ISPU. Tijekom 2019. godine migrirani su svi podaci iz Registra izdanih rješenja o izvedenom stanju te su dostupni na javnom portalu ISP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izrađenosti aplikacije eDozvola</w:t>
            </w:r>
          </w:p>
        </w:tc>
        <w:tc>
          <w:tcPr>
            <w:tcW w:w="2551" w:type="dxa"/>
          </w:tcPr>
          <w:p w:rsidR="00977B75" w:rsidRDefault="00410506">
            <w:pPr>
              <w:pStyle w:val="CellColumn"/>
              <w:jc w:val="left"/>
            </w:pPr>
            <w:r>
              <w:rPr>
                <w:rFonts w:cs="Times New Roman"/>
              </w:rPr>
              <w:t>Baza aplikacije je izrađena, ali se kontinuirano nadograđu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broja educiranih državnih službenika</w:t>
            </w:r>
          </w:p>
        </w:tc>
        <w:tc>
          <w:tcPr>
            <w:tcW w:w="2551" w:type="dxa"/>
          </w:tcPr>
          <w:p w:rsidR="00977B75" w:rsidRDefault="00410506">
            <w:pPr>
              <w:pStyle w:val="CellColumn"/>
              <w:jc w:val="left"/>
            </w:pPr>
            <w:r>
              <w:rPr>
                <w:rFonts w:cs="Times New Roman"/>
              </w:rPr>
              <w:t>Svi službenici koji rade u sustavu eDozvola moraju biti educirani za rad. Kako se sutav kontinuirano nadograđuje, a službenici se mijenjaju, stalno postoji potreba za edukacij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stotak izrađenosti aplikacije eArhiva</w:t>
            </w:r>
          </w:p>
        </w:tc>
        <w:tc>
          <w:tcPr>
            <w:tcW w:w="2551" w:type="dxa"/>
          </w:tcPr>
          <w:p w:rsidR="00977B75" w:rsidRDefault="00410506">
            <w:pPr>
              <w:pStyle w:val="CellColumn"/>
              <w:jc w:val="left"/>
            </w:pPr>
            <w:r>
              <w:rPr>
                <w:rFonts w:cs="Times New Roman"/>
              </w:rPr>
              <w:t>Izraditi projektni zadatak i samu aplikaci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unjenje baze podataka</w:t>
            </w:r>
          </w:p>
        </w:tc>
        <w:tc>
          <w:tcPr>
            <w:tcW w:w="2551" w:type="dxa"/>
          </w:tcPr>
          <w:p w:rsidR="00977B75" w:rsidRDefault="00410506">
            <w:pPr>
              <w:pStyle w:val="CellColumn"/>
              <w:jc w:val="left"/>
            </w:pPr>
            <w:r>
              <w:rPr>
                <w:rFonts w:cs="Times New Roman"/>
              </w:rPr>
              <w:t>Skeniranje akata za gradnju sa čitavog područja RH, od 1968. do uvođenja eDozvo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38050 ZADRŽAVANJE NEZAKONITO IZGRAĐENIH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50-ZADRŽAVANJE NEZAKONITO IZGRAĐENIH ZGRADA</w:t>
            </w:r>
          </w:p>
        </w:tc>
        <w:tc>
          <w:tcPr>
            <w:tcW w:w="2041" w:type="dxa"/>
          </w:tcPr>
          <w:p w:rsidR="00977B75" w:rsidRDefault="00410506">
            <w:pPr>
              <w:pStyle w:val="CellColumn"/>
              <w:jc w:val="right"/>
            </w:pPr>
            <w:r>
              <w:rPr>
                <w:rFonts w:cs="Times New Roman"/>
              </w:rPr>
              <w:t>3.600.977</w:t>
            </w:r>
          </w:p>
        </w:tc>
        <w:tc>
          <w:tcPr>
            <w:tcW w:w="2041" w:type="dxa"/>
          </w:tcPr>
          <w:p w:rsidR="00977B75" w:rsidRDefault="00410506">
            <w:pPr>
              <w:pStyle w:val="CellColumn"/>
              <w:jc w:val="right"/>
            </w:pPr>
            <w:r>
              <w:rPr>
                <w:rFonts w:cs="Times New Roman"/>
              </w:rPr>
              <w:t>3.920.500</w:t>
            </w:r>
          </w:p>
        </w:tc>
        <w:tc>
          <w:tcPr>
            <w:tcW w:w="2041" w:type="dxa"/>
          </w:tcPr>
          <w:p w:rsidR="00977B75" w:rsidRDefault="00410506">
            <w:pPr>
              <w:pStyle w:val="CellColumn"/>
              <w:jc w:val="right"/>
            </w:pPr>
            <w:r>
              <w:rPr>
                <w:rFonts w:cs="Times New Roman"/>
              </w:rPr>
              <w:t>4.457.702</w:t>
            </w:r>
          </w:p>
        </w:tc>
        <w:tc>
          <w:tcPr>
            <w:tcW w:w="1224" w:type="dxa"/>
          </w:tcPr>
          <w:p w:rsidR="00977B75" w:rsidRDefault="00410506">
            <w:pPr>
              <w:pStyle w:val="CellColumn"/>
              <w:jc w:val="right"/>
            </w:pPr>
            <w:r>
              <w:rPr>
                <w:rFonts w:cs="Times New Roman"/>
              </w:rPr>
              <w:t>113,7</w:t>
            </w:r>
          </w:p>
        </w:tc>
        <w:tc>
          <w:tcPr>
            <w:tcW w:w="1224" w:type="dxa"/>
          </w:tcPr>
          <w:p w:rsidR="00977B75" w:rsidRDefault="00410506">
            <w:pPr>
              <w:pStyle w:val="CellColumn"/>
              <w:jc w:val="right"/>
            </w:pPr>
            <w:r>
              <w:rPr>
                <w:rFonts w:cs="Times New Roman"/>
              </w:rPr>
              <w:t>123,8</w:t>
            </w:r>
          </w:p>
        </w:tc>
      </w:tr>
    </w:tbl>
    <w:p w:rsidR="00977B75" w:rsidRDefault="00977B75">
      <w:pPr>
        <w:jc w:val="left"/>
      </w:pPr>
    </w:p>
    <w:p w:rsidR="00977B75" w:rsidRDefault="00410506">
      <w:pPr>
        <w:pStyle w:val="Naslov8"/>
        <w:jc w:val="left"/>
      </w:pPr>
      <w:r>
        <w:t>Zakonske i druge pravne osnove</w:t>
      </w:r>
    </w:p>
    <w:p w:rsidR="00977B75" w:rsidRDefault="00410506">
      <w:r>
        <w:t>Zakon o postupanju s nezakonito izgrađenim zgradama ("Narodne novine" broj 86/12, 143/13, 65/17 i 14/19).</w:t>
      </w:r>
    </w:p>
    <w:p w:rsidR="00977B75" w:rsidRDefault="00410506">
      <w:pPr>
        <w:pStyle w:val="Naslov8"/>
        <w:jc w:val="left"/>
      </w:pPr>
      <w:r>
        <w:t>Opis aktivnosti</w:t>
      </w:r>
    </w:p>
    <w:p w:rsidR="00977B75" w:rsidRDefault="00410506">
      <w:r>
        <w:t xml:space="preserve">Temeljem Zakona o postupanju s nezakonito izgrađenim zgradama čl. 31. ("Narodne novine" broj 86/12, 143/13, 65/17 i 14/19).  </w:t>
      </w:r>
    </w:p>
    <w:p w:rsidR="00977B75" w:rsidRDefault="00410506">
      <w:r>
        <w:t xml:space="preserve">1. Trideset posto sredstva naknade prihod su proračuna jedinice lokalne, odnosno područne (regionalne) samouprave čije upravno tijelo donosi rješenje o izvedenom stanju, a koriste se namjenski za rad tih upravnih tijela.  </w:t>
      </w:r>
    </w:p>
    <w:p w:rsidR="00977B75" w:rsidRDefault="00410506">
      <w:r>
        <w:t xml:space="preserve">2. Trideset posto sredstava naknade prihod su državnog proračuna Republike Hrvatske kada rješenje o izvedenom stanju donosi Agencija, a koriste se namjenski za njezin rad.  </w:t>
      </w:r>
    </w:p>
    <w:p w:rsidR="00977B75" w:rsidRDefault="00410506">
      <w:r>
        <w:t xml:space="preserve">3. Trideset posto sredstva naknade prihod su proračuna jedinice lokalne samouprave na čijem se području nezakonito izgrađena zgrada nalazi, a koriste se namjenski za izradu prostornih planova kojima se propisuju uvjeti i kriteriji za urbanu obnovu i sanaciju područja zahvaćenih nezakonitom gradnjom te za poboljšanje infrastrukturno nedovoljno opremljenih i/ili neopremljenih naselja prema programu koji donosi predstavničko tijelo jedinice lokalne samouprave.  </w:t>
      </w:r>
    </w:p>
    <w:p w:rsidR="00977B75" w:rsidRDefault="00410506">
      <w:r>
        <w:t xml:space="preserve">4. Četrdeset posto sredstva naknade prihod su državnog proračuna Republike Hrvatske, a koriste se namjenski za  </w:t>
      </w:r>
    </w:p>
    <w:p w:rsidR="00977B75" w:rsidRDefault="00410506">
      <w:r>
        <w:t xml:space="preserve">provedbu ovoga Zakona, uklanjanje zgrada izgrađenih bez akta za građenje, za uspostavu i održavanje informacijskog sustava izdavanja akata za provedbu dokumenata prostornog uređenja, građenje i uporabu građevina te za uspostavu i održavanje katastra nekretnina. </w:t>
      </w:r>
    </w:p>
    <w:p w:rsidR="00977B75" w:rsidRDefault="00410506">
      <w:r>
        <w:t xml:space="preserve">Temeljem Zakon o izmjenama Zakona o postupanju s nezakonito izgrađenim zgradama ("Narodne novine" broj 14/19)  </w:t>
      </w:r>
    </w:p>
    <w:p w:rsidR="00977B75" w:rsidRDefault="00410506">
      <w:r>
        <w:t xml:space="preserve">članak 6. stavak 2. kaže da sredstva od naknade za zgrade ozakonjene rješenjima o izvedenom stanju Agencije uplaćena do 1. srpnja 2019. raspodjeljuju se i koriste u skladu s odredbama članka 31. Zakona o postupanju s nezakonito izgrađenim zgradama ("Narodne novine" broj 86/12., 143/13. i 65/17.), a stavak 3. kaže da sredstva od naknade za zgrade ozakonjene rješenjima o izvedenom stanju Agencije uplaćena nakon 1. srpnja 2019. raspodjeljuju se i koriste u skladu s odredbama članka 31. stavaka 3. i 4. Zakona o postupanju s nezakonito izgrađenim zgradama ("Narodne novine" broj 86/12., 143/13. i 65/17.), s time što je trideset posto tih sredstava prihod državnog proračuna Republike Hrvatske koji se koristi za namjenu propisanu odredbom članka 31. stavka 4. toga Zakona. </w:t>
      </w:r>
    </w:p>
    <w:p w:rsidR="00977B75" w:rsidRDefault="00410506">
      <w:r>
        <w:t xml:space="preserve">Sukladno čl. 31. stavak 4. Zakona, ukupno uplaćena sredstva od naknade za legalizaciju od 01.01.2019. do 31.12.2019. godine iznosila su 35.350.686,75 kuna  te su korištena namjenski kako je propisano Zakonom, a dio sredstava koji je doznačen APN-u je utrošen za sanaciju šteta od poplava u Vukovarsko-srijemskoj županiji. </w:t>
      </w:r>
    </w:p>
    <w:p w:rsidR="00977B75" w:rsidRDefault="00410506">
      <w:r>
        <w:t>Isto tako, sredstva utrošena na ovoj aktivnosti odnose se na troškove plaće za zaposlenike Agencije za ozakonjenje nezakonito izgrađenih zgrada u trenutku prestanka rada Agencije te ostale nepodmirene troškove poslovanja iste.</w:t>
      </w:r>
    </w:p>
    <w:p w:rsidR="00977B75" w:rsidRDefault="00410506">
      <w:pPr>
        <w:pStyle w:val="Naslov4"/>
      </w:pPr>
      <w:r>
        <w:t>A538065 EUROPSKA TERITORIJALNA SURADNJA – MEĐUREGIONALNI PROGRAM URBACT</w:t>
      </w:r>
    </w:p>
    <w:tbl>
      <w:tblPr>
        <w:tblStyle w:val="StilTablice"/>
        <w:tblW w:w="10206" w:type="dxa"/>
        <w:jc w:val="center"/>
        <w:tblLook w:val="04A0" w:firstRow="1" w:lastRow="0" w:firstColumn="1" w:lastColumn="0" w:noHBand="0" w:noVBand="1"/>
      </w:tblPr>
      <w:tblGrid>
        <w:gridCol w:w="1936"/>
        <w:gridCol w:w="1955"/>
        <w:gridCol w:w="1942"/>
        <w:gridCol w:w="195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65-EUROPSKA TERITORIJALNA SURADNJA – MEĐUREGIONALNI PROGRAM URBACT</w:t>
            </w:r>
          </w:p>
        </w:tc>
        <w:tc>
          <w:tcPr>
            <w:tcW w:w="2041" w:type="dxa"/>
          </w:tcPr>
          <w:p w:rsidR="00977B75" w:rsidRDefault="00410506">
            <w:pPr>
              <w:pStyle w:val="CellColumn"/>
              <w:jc w:val="right"/>
            </w:pPr>
            <w:r>
              <w:rPr>
                <w:rFonts w:cs="Times New Roman"/>
              </w:rPr>
              <w:t>35.557</w:t>
            </w:r>
          </w:p>
        </w:tc>
        <w:tc>
          <w:tcPr>
            <w:tcW w:w="2041" w:type="dxa"/>
          </w:tcPr>
          <w:p w:rsidR="00977B75" w:rsidRDefault="00410506">
            <w:pPr>
              <w:pStyle w:val="CellColumn"/>
              <w:jc w:val="right"/>
            </w:pPr>
            <w:r>
              <w:rPr>
                <w:rFonts w:cs="Times New Roman"/>
              </w:rPr>
              <w:t>35.535</w:t>
            </w:r>
          </w:p>
        </w:tc>
        <w:tc>
          <w:tcPr>
            <w:tcW w:w="2041" w:type="dxa"/>
          </w:tcPr>
          <w:p w:rsidR="00977B75" w:rsidRDefault="00410506">
            <w:pPr>
              <w:pStyle w:val="CellColumn"/>
              <w:jc w:val="right"/>
            </w:pPr>
            <w:r>
              <w:rPr>
                <w:rFonts w:cs="Times New Roman"/>
              </w:rPr>
              <w:t>35.53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io Europskom fondu za regionalni razvoj, Europskom socijalnom fondu, Kohezijskom fondu i Europskom fondu za pomorstvo i ribarstvo te o stavljanju izvan snage Uredbe Vijeća (EZ) br. 1083/2006 (Uredba (EU) br. 1303/2013);SL L 347/320 od 20.12.2013. </w:t>
      </w:r>
    </w:p>
    <w:p w:rsidR="00977B75" w:rsidRDefault="00410506">
      <w:r>
        <w:t xml:space="preserve">Uredba (EU) br. 1301/2013 Europskog parlamenta i Vijeća od 17. prosinca 2013. o Europskom fondu za regionalni razvoj i o posebnim odredbama o cilju „Ulaganje za rast i radna mjesta” te stavljanju izvan snage Uredbe (EZ) br. 1080/2006. </w:t>
      </w:r>
    </w:p>
    <w:p w:rsidR="00977B75" w:rsidRDefault="00410506">
      <w:r>
        <w:t xml:space="preserve">Uredba (EU) br. 1299/2013 Europskog parlamenta i Vijeća od 17. prosinca 2013. o posebnim odredbama za potporu iz Europskog fonda za regionalni razvoj cilju „Europska teritorijalna suradnja”. </w:t>
      </w:r>
    </w:p>
    <w:p w:rsidR="00977B75" w:rsidRDefault="00410506">
      <w:r>
        <w:t xml:space="preserve">Zakon o uspostavi institucionalnog okvira za provedbu europskih strukturnih i investicijskih fondova u Republici Hrvatskoj u financijskom razdoblju 2014. – 2020. ("Narodne novine" broj 92/2014). </w:t>
      </w:r>
    </w:p>
    <w:p w:rsidR="00977B75" w:rsidRDefault="00410506">
      <w:r>
        <w:t>Uredba o tijelima u sustavima upravljanja i kontrole za provedbu programa kojima se podržava cilj "Europska teritorijalna suradnja" u financijskom razdoblju 2014. - 2020. ("Narodne novine" broj 120/2014).</w:t>
      </w:r>
    </w:p>
    <w:p w:rsidR="00977B75" w:rsidRDefault="00410506">
      <w:pPr>
        <w:pStyle w:val="Naslov8"/>
        <w:jc w:val="left"/>
      </w:pPr>
      <w:r>
        <w:t>Opis aktivnosti</w:t>
      </w:r>
    </w:p>
    <w:p w:rsidR="00977B75" w:rsidRDefault="00410506">
      <w:r>
        <w:t>Ministarstvo graditeljstva i prostornoga uređenja uplatilo je godišnji ex-ante doprinos za 2019. godinu za sudjelovanje Republike Hrvatske u URBACT programu u ukupnom iznosu od 35.533 kn. Iznos je uplaćen u prvom kvartalu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projekata u provedbi Programa suradnje URBACT III, 2014.-2020.</w:t>
            </w:r>
          </w:p>
        </w:tc>
        <w:tc>
          <w:tcPr>
            <w:tcW w:w="2551" w:type="dxa"/>
          </w:tcPr>
          <w:p w:rsidR="00977B75" w:rsidRDefault="00410506">
            <w:pPr>
              <w:pStyle w:val="CellColumn"/>
              <w:jc w:val="left"/>
            </w:pPr>
            <w:r>
              <w:rPr>
                <w:rFonts w:cs="Times New Roman"/>
              </w:rPr>
              <w:t>Definira se kao broj ugovorenih projekata u provedbi programa suradnje URBACT III,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CP URBAC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A538067 IZDAVANJE DOZVOLA ZA ZAHVATE U PROSTORU I GRAĐE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67-IZDAVANJE DOZVOLA ZA ZAHVATE U PROSTORU I GRAĐEVINE</w:t>
            </w:r>
          </w:p>
        </w:tc>
        <w:tc>
          <w:tcPr>
            <w:tcW w:w="2041" w:type="dxa"/>
          </w:tcPr>
          <w:p w:rsidR="00977B75" w:rsidRDefault="00410506">
            <w:pPr>
              <w:pStyle w:val="CellColumn"/>
              <w:jc w:val="right"/>
            </w:pPr>
            <w:r>
              <w:rPr>
                <w:rFonts w:cs="Times New Roman"/>
              </w:rPr>
              <w:t>173.951</w:t>
            </w:r>
          </w:p>
        </w:tc>
        <w:tc>
          <w:tcPr>
            <w:tcW w:w="2041" w:type="dxa"/>
          </w:tcPr>
          <w:p w:rsidR="00977B75" w:rsidRDefault="00410506">
            <w:pPr>
              <w:pStyle w:val="CellColumn"/>
              <w:jc w:val="right"/>
            </w:pPr>
            <w:r>
              <w:rPr>
                <w:rFonts w:cs="Times New Roman"/>
              </w:rPr>
              <w:t>320.000</w:t>
            </w:r>
          </w:p>
        </w:tc>
        <w:tc>
          <w:tcPr>
            <w:tcW w:w="2041" w:type="dxa"/>
          </w:tcPr>
          <w:p w:rsidR="00977B75" w:rsidRDefault="00410506">
            <w:pPr>
              <w:pStyle w:val="CellColumn"/>
              <w:jc w:val="right"/>
            </w:pPr>
            <w:r>
              <w:rPr>
                <w:rFonts w:cs="Times New Roman"/>
              </w:rPr>
              <w:t>234.530</w:t>
            </w:r>
          </w:p>
        </w:tc>
        <w:tc>
          <w:tcPr>
            <w:tcW w:w="1224" w:type="dxa"/>
          </w:tcPr>
          <w:p w:rsidR="00977B75" w:rsidRDefault="00410506">
            <w:pPr>
              <w:pStyle w:val="CellColumn"/>
              <w:jc w:val="right"/>
            </w:pPr>
            <w:r>
              <w:rPr>
                <w:rFonts w:cs="Times New Roman"/>
              </w:rPr>
              <w:t>73,3</w:t>
            </w:r>
          </w:p>
        </w:tc>
        <w:tc>
          <w:tcPr>
            <w:tcW w:w="1224" w:type="dxa"/>
          </w:tcPr>
          <w:p w:rsidR="00977B75" w:rsidRDefault="00410506">
            <w:pPr>
              <w:pStyle w:val="CellColumn"/>
              <w:jc w:val="right"/>
            </w:pPr>
            <w:r>
              <w:rPr>
                <w:rFonts w:cs="Times New Roman"/>
              </w:rPr>
              <w:t>134,8</w:t>
            </w:r>
          </w:p>
        </w:tc>
      </w:tr>
    </w:tbl>
    <w:p w:rsidR="00977B75" w:rsidRDefault="00977B75">
      <w:pPr>
        <w:jc w:val="left"/>
      </w:pPr>
    </w:p>
    <w:p w:rsidR="00977B75" w:rsidRDefault="00410506">
      <w:pPr>
        <w:pStyle w:val="Naslov8"/>
        <w:jc w:val="left"/>
      </w:pPr>
      <w:r>
        <w:t>Zakonske i druge pravne osnove</w:t>
      </w:r>
    </w:p>
    <w:p w:rsidR="00977B75" w:rsidRDefault="00410506">
      <w:r>
        <w:t>Zakon o prostornom uređenju („Narodne novine“ broj 153/13, 65/17, 114/18 i 39/19), čl. 116. i čl. 192. (ZOPU), Zakon o gradnji („Narodne novine“ broj 153/13, 20/17 i 39/19), čl. 100. st.1. (ZOG), Zakon o strateškim investicijskim projektima Republike Hrvatske („Narodne novine“ broj 29/18 I 114/18), čl. 28., Zakon o općem upravnom postupku („Narodne novine“ broj 47/09), čl. 58. st. 1. (obavljanje očevida) (ZUP), Zakon o upravnim sporovima („Narodne novine“ broj 20/10, 143/12, 152/14, 94/16 i 29/17) čl. 7. st. 1. i čl. 37. st. 1. (sudjelovanje na ročištu) (ZUS).</w:t>
      </w:r>
    </w:p>
    <w:p w:rsidR="00977B75" w:rsidRDefault="00410506">
      <w:pPr>
        <w:pStyle w:val="Naslov8"/>
        <w:jc w:val="left"/>
      </w:pPr>
      <w:r>
        <w:t>Opis aktivnosti</w:t>
      </w:r>
    </w:p>
    <w:p w:rsidR="00977B75" w:rsidRDefault="00410506">
      <w:r>
        <w:t xml:space="preserve">Sredstva u ukupnom iznosu navedenom u prethodnoj tablici utrošena su za provedbu u nastavku navedenih aktivnosti. </w:t>
      </w:r>
    </w:p>
    <w:p w:rsidR="00977B75" w:rsidRDefault="00410506">
      <w:r>
        <w:t xml:space="preserve">U postupku izdavanja lokacijskih dozvola i građevinskih dozvola, u cilju unapređenja i efikasnosti provedbe upravnog postupka, nakon zaprimanja zahtjeva se po potrebi, a sukladno čl. 58. st.1. ZUP-a, obavlja očevid na lokaciji zahvata (stavka A538067 proračuna – službena putovanja).   </w:t>
      </w:r>
    </w:p>
    <w:p w:rsidR="00977B75" w:rsidRDefault="00410506">
      <w:r>
        <w:t xml:space="preserve">Sredstva za putne troškove predstavnika Ministarstva koji sudjeluju u radu operativnih skupina za pripremu i provedbu strateških projekata, čiji nositelji provedbe su druga tijela državne uprave, a sjednice operativnih skupina se održavaju izvan sjedišta Ministarstva (stavka A 538067 proračuna – službena putovanja).   </w:t>
      </w:r>
    </w:p>
    <w:p w:rsidR="00977B75" w:rsidRDefault="00410506">
      <w:r>
        <w:t xml:space="preserve">Ukoliko se protiv izdanog akta Ministarstva vodi upravni spor, sukladno čl. 37 .st. 1 ZUS-a potreban je odlazak na ročište koje zakazuje nadležni upravni sud (stavka A538067 proračuna – službena putovanja). </w:t>
      </w:r>
    </w:p>
    <w:p w:rsidR="00977B75" w:rsidRDefault="00410506">
      <w:r>
        <w:t xml:space="preserve">U cilju unapređenja upravnih postupaka izdavanja lokacijskih, građevinskih, uporabnih i drugih dozvola iz nadležnosti ovog Ministarstva provodi se edukacija i unapređivanje rada službenika Ministarstva te suradnja s drugim tijelima iz ovog područja (stavka A538067 proračuna – službena putovanja). </w:t>
      </w:r>
    </w:p>
    <w:p w:rsidR="00977B75" w:rsidRDefault="00410506">
      <w:r>
        <w:t>S ciljem izrade što kvalitetnijih nacrta niza podzakonskih akata čija obveza donošenja proizlazi iz odredbi ZOPU i ZOG, kao i korekcije i ažuriranja do sada donesenih akata, potrebno je osnivanje stručnih povjerenstava za pojedina područja. Troškovi za rad članova navedenih povjerenstava osigurana su iz stavke A538067 proračuna – naknade za rad predstavničkih i izvršnih tijela, povjerenstava i sl.</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izdanih lokacijskih dozvola u ukupnom broju zaprimljenih zahtjeva za izdavanje lokacijskih dozvola za zahvate u prostoru i građevine prema posebnom propisu</w:t>
            </w:r>
          </w:p>
        </w:tc>
        <w:tc>
          <w:tcPr>
            <w:tcW w:w="2551" w:type="dxa"/>
          </w:tcPr>
          <w:p w:rsidR="00977B75" w:rsidRDefault="00410506">
            <w:pPr>
              <w:pStyle w:val="CellColumn"/>
              <w:jc w:val="left"/>
            </w:pPr>
            <w:r>
              <w:rPr>
                <w:rFonts w:cs="Times New Roman"/>
              </w:rPr>
              <w:t>Lokacijske dozvole za zahvate u prostoru i građevine izdaju se prema posebnom propis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Udio izdanih građevinskih dozvola u ukupnom broju zaprimljenih zahtjeva za izdavanje građevinskih dozvola za zahvate u prostoru i građevine prema posebnom propisu</w:t>
            </w:r>
          </w:p>
        </w:tc>
        <w:tc>
          <w:tcPr>
            <w:tcW w:w="2551" w:type="dxa"/>
          </w:tcPr>
          <w:p w:rsidR="00977B75" w:rsidRDefault="00410506">
            <w:pPr>
              <w:pStyle w:val="CellColumn"/>
              <w:jc w:val="left"/>
            </w:pPr>
            <w:r>
              <w:rPr>
                <w:rFonts w:cs="Times New Roman"/>
              </w:rPr>
              <w:t>Građevinske dozvole za zahvate u prostoru i građevine izdaju se prema posebnom propis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538075 INFORMACIJSKI SUSTAV PROSTORNOG UREĐENJA - ISP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75-INFORMACIJSKI SUSTAV PROSTORNOG UREĐENJA - ISPU</w:t>
            </w:r>
          </w:p>
        </w:tc>
        <w:tc>
          <w:tcPr>
            <w:tcW w:w="2041" w:type="dxa"/>
          </w:tcPr>
          <w:p w:rsidR="00977B75" w:rsidRDefault="00410506">
            <w:pPr>
              <w:pStyle w:val="CellColumn"/>
              <w:jc w:val="right"/>
            </w:pPr>
            <w:r>
              <w:rPr>
                <w:rFonts w:cs="Times New Roman"/>
              </w:rPr>
              <w:t>3.858.889</w:t>
            </w:r>
          </w:p>
        </w:tc>
        <w:tc>
          <w:tcPr>
            <w:tcW w:w="2041" w:type="dxa"/>
          </w:tcPr>
          <w:p w:rsidR="00977B75" w:rsidRDefault="00410506">
            <w:pPr>
              <w:pStyle w:val="CellColumn"/>
              <w:jc w:val="right"/>
            </w:pPr>
            <w:r>
              <w:rPr>
                <w:rFonts w:cs="Times New Roman"/>
              </w:rPr>
              <w:t>41.163.921</w:t>
            </w:r>
          </w:p>
        </w:tc>
        <w:tc>
          <w:tcPr>
            <w:tcW w:w="2041" w:type="dxa"/>
          </w:tcPr>
          <w:p w:rsidR="00977B75" w:rsidRDefault="00410506">
            <w:pPr>
              <w:pStyle w:val="CellColumn"/>
              <w:jc w:val="right"/>
            </w:pPr>
            <w:r>
              <w:rPr>
                <w:rFonts w:cs="Times New Roman"/>
              </w:rPr>
              <w:t>22.925.393</w:t>
            </w:r>
          </w:p>
        </w:tc>
        <w:tc>
          <w:tcPr>
            <w:tcW w:w="1224" w:type="dxa"/>
          </w:tcPr>
          <w:p w:rsidR="00977B75" w:rsidRDefault="00410506">
            <w:pPr>
              <w:pStyle w:val="CellColumn"/>
              <w:jc w:val="right"/>
            </w:pPr>
            <w:r>
              <w:rPr>
                <w:rFonts w:cs="Times New Roman"/>
              </w:rPr>
              <w:t>55,7</w:t>
            </w:r>
          </w:p>
        </w:tc>
        <w:tc>
          <w:tcPr>
            <w:tcW w:w="1224" w:type="dxa"/>
          </w:tcPr>
          <w:p w:rsidR="00977B75" w:rsidRDefault="00410506">
            <w:pPr>
              <w:pStyle w:val="CellColumn"/>
              <w:jc w:val="right"/>
            </w:pPr>
            <w:r>
              <w:rPr>
                <w:rFonts w:cs="Times New Roman"/>
              </w:rPr>
              <w:t>594,1</w:t>
            </w:r>
          </w:p>
        </w:tc>
      </w:tr>
    </w:tbl>
    <w:p w:rsidR="00977B75" w:rsidRDefault="00977B75">
      <w:pPr>
        <w:jc w:val="left"/>
      </w:pPr>
    </w:p>
    <w:p w:rsidR="00977B75" w:rsidRDefault="00410506">
      <w:pPr>
        <w:pStyle w:val="Naslov8"/>
        <w:jc w:val="left"/>
      </w:pPr>
      <w:r>
        <w:t>Zakonske i druge pravne osnove</w:t>
      </w:r>
    </w:p>
    <w:p w:rsidR="00977B75" w:rsidRDefault="00410506">
      <w:r>
        <w:t xml:space="preserve">Naputak o izradi nacrta akata u postupku izdavanja akata na temelju Zakona o prostornom uređenju i Zakona o gradnji te provedbi tih postupaka elektroničkim putem („Narodne novine“ broj 56/14.) – članak 2. – obveza korištenja sustava eDozvola i Članak. 5. – obuku službenika upravnih tijela i Ministarstva provodi Ministarstvo. </w:t>
      </w:r>
    </w:p>
    <w:p w:rsidR="00977B75" w:rsidRDefault="00410506">
      <w:r>
        <w:t>Zakon o prostornom uređenju („Narodne novine“ broj 153/13) i Zakon o gradnji („Narodne novine“ broj 153/13 i 20/17), Zakon o građevinskoj inspekciji („Narodne novine“ broj 153/13 i 63/17).</w:t>
      </w:r>
    </w:p>
    <w:p w:rsidR="00977B75" w:rsidRDefault="00410506">
      <w:pPr>
        <w:pStyle w:val="Naslov8"/>
        <w:jc w:val="left"/>
      </w:pPr>
      <w:r>
        <w:t>Opis aktivnosti</w:t>
      </w:r>
    </w:p>
    <w:p w:rsidR="00977B75" w:rsidRDefault="00410506">
      <w:r>
        <w:t xml:space="preserve">Informacijski sustav prostornog uređenja (ISPU) uspostavlja se za potrebe izrade, donošenja, provedbe i nadzora prostornih planova, trajnog praćenja stanja u prostoru i području prostornog uređenja te izrade izvješća o stanju u prostoru, u skladu sa Zakonom o prostornom uređenju ("Narodne novine" broj 153/13) i drugim propisima. </w:t>
      </w:r>
    </w:p>
    <w:p w:rsidR="00977B75" w:rsidRDefault="00410506">
      <w:r>
        <w:t xml:space="preserve">ISPU obuhvaća podatke o postojećem stanju i korištenju prostora, uključujući i podatke o nekretninama i vlasništvu, o prostornim planovima na snazi i prostornim planovima čija je izrada i donošenje u tijeku, namjeni prostora i drugim uvjetima korištenja i zaštite prostora određenih i propisanih prostornim planovima i posebnim propisima, upravnim i drugim aktima nadležnih tijela koji se izdaju i koji su izdani u svrhu provedbe prostornih planova, građenja, uporabe i uklanjanja građevina i sektorskim strategijama, planovima, studijama i drugim dokumentima propisanim posebnim zakonima značajnim za prostorno uređenje. ISPU je zamišljen kao platforma koja obuhvaća pojedinačne aplikacije - module, a podaci iz pojedinačnih modula prikazuju se putem Geoportala ISPU-u. Moduli predstavljaju samostalne računalne aplikacije uklopljene u zajedničku informatičku infrastrukturu, s mogućnošću razmjene podataka između pojedinih modula i korištenja zajedničkih šifrarnika. </w:t>
      </w:r>
    </w:p>
    <w:p w:rsidR="00977B75" w:rsidRDefault="00410506">
      <w:r>
        <w:t xml:space="preserve">Za potrebe izrade, donošenja, provedbe i nadzora prostornih planova, trajnog praćenja stanja u prostoru i području prostornog uređenja te izrade izvješća o stanju u prostoru uspostavlja se i vodi informacijski sustav prostornog uređenja (ISPU). ISPU uspostavlja i razvija Ministarstvo graditeljstva i prostornog uređenja u suradnji zavodima za prostorno uređenje županija i Grada Zagreba.  </w:t>
      </w:r>
    </w:p>
    <w:p w:rsidR="00977B75" w:rsidRDefault="00410506">
      <w:r>
        <w:t xml:space="preserve">Trenutno ISPU omogućava javni pristup za sljedeće module: eKatalog, eDozvola s alatom eKonferencija i podmodulom eArhiva, eNekretnine, eEnergetski certifikat. Za ovlaštene korisnike su osim navedenih dostupni sljedeći moduli: ePlanovi, Brownfield i eSateliti.  </w:t>
      </w:r>
    </w:p>
    <w:p w:rsidR="00977B75" w:rsidRDefault="00410506">
      <w:r>
        <w:t xml:space="preserve">Svrha je razviti 10 e-usluga za razne korisnike, uključivo i građane, opremanjem klijentskom opremom službenika kao i povezivanjem postupaka više tijela javne uprave u integrirani informacijski sustav čime će se povećati učinkovitost javne uprave. Proces pružanja e-usluge skratiti će se za oko 30%, a operativni troškovi do 70%.  </w:t>
      </w:r>
    </w:p>
    <w:p w:rsidR="00977B75" w:rsidRDefault="00410506">
      <w:r>
        <w:t xml:space="preserve">Tijekom 2019. godine dovršena je treća i dio četvrte nadogradnje sustava eDozvola. Kroz treću nadogradnju su postavljeni podmoduli eArhiva i eKonferencija. Kroz četvrtu nadogradnju pristupilo se implementciji usluga ePoslovanje i ePristojbe. Omogućen je pregled svih akata iz modula eDozvola i eArhiva, a također je omogućen ulazak u spise osoba koje imaju pravni interes za isto. </w:t>
      </w:r>
    </w:p>
    <w:p w:rsidR="00977B75" w:rsidRDefault="00410506">
      <w:r>
        <w:t xml:space="preserve">Svakom korisniku javnog portala je omogućeno prilaganje elektroničke dokumentacije vezane za zahtjev, što je omogućilo bržu obradu istog i efikasnije administracijske procese, ali i digitalnu arhivu svih priloga vezanih za zahtjev. </w:t>
      </w:r>
    </w:p>
    <w:p w:rsidR="00977B75" w:rsidRDefault="00410506">
      <w:r>
        <w:t xml:space="preserve">Uspostava navedenih modula utječe prvenstveno na transparentnost postupanja, a također i na ubrzanje i ekonomičnost postupaka. </w:t>
      </w:r>
    </w:p>
    <w:p w:rsidR="00977B75" w:rsidRDefault="00410506">
      <w:r>
        <w:t xml:space="preserve">Važno je napomenuti da je izvršena nadogradnja Geoportal ISPU i to na sljedeći način: </w:t>
      </w:r>
      <w:r>
        <w:tab/>
        <w:t>prikaz sadržaja Geoportala ISPU na engleskom jeziku; uspostava novih alata; prikaz DOF 2017 i USGS granice ostalih država; prikaz podataka Registra akata/dozvola po namjeni i prilagodba info alata; uspostava funkcionalnosti za pretraživanje i pozicioniranje po podacima registra akata i podacima važećih prostornih planova stare i nove generacije te prostornih planova u izradi nove generacije; uspostava servisa za dohvat podataka registra akata za potrebe sustava eEditor; izmjena simbologije prikaza geometrija dozvola i nadogradnja obrade i objave podataka eArhiva.  Cijelo sučelje je kompletno redizajnira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izrađenosti aplikacije eDozvola</w:t>
            </w:r>
          </w:p>
        </w:tc>
        <w:tc>
          <w:tcPr>
            <w:tcW w:w="2551" w:type="dxa"/>
          </w:tcPr>
          <w:p w:rsidR="00977B75" w:rsidRDefault="00410506">
            <w:pPr>
              <w:pStyle w:val="CellColumn"/>
              <w:jc w:val="left"/>
            </w:pPr>
            <w:r>
              <w:rPr>
                <w:rFonts w:cs="Times New Roman"/>
              </w:rPr>
              <w:t>Baza aplikacije je izrađena, ali se kontinuirano nadograđu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stotak izrađenosti aplikacije eArhiva</w:t>
            </w:r>
          </w:p>
        </w:tc>
        <w:tc>
          <w:tcPr>
            <w:tcW w:w="2551" w:type="dxa"/>
          </w:tcPr>
          <w:p w:rsidR="00977B75" w:rsidRDefault="00410506">
            <w:pPr>
              <w:pStyle w:val="CellColumn"/>
              <w:jc w:val="left"/>
            </w:pPr>
            <w:r>
              <w:rPr>
                <w:rFonts w:cs="Times New Roman"/>
              </w:rPr>
              <w:t>Izraditi projektni zadatak i samu aplikaci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unjenje baze podataka</w:t>
            </w:r>
          </w:p>
        </w:tc>
        <w:tc>
          <w:tcPr>
            <w:tcW w:w="2551" w:type="dxa"/>
          </w:tcPr>
          <w:p w:rsidR="00977B75" w:rsidRDefault="00410506">
            <w:pPr>
              <w:pStyle w:val="CellColumn"/>
              <w:jc w:val="left"/>
            </w:pPr>
            <w:r>
              <w:rPr>
                <w:rFonts w:cs="Times New Roman"/>
              </w:rPr>
              <w:t>Skeniranje akata za gradnju sa čitavog područja Republike Hrvatske, od 1968. do uvođenja eDozvo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38084 RAZVOJ MEĐUNARODNE I EU SURADNJE</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84-RAZVOJ MEĐUNARODNE I EU SURAD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0.000</w:t>
            </w:r>
          </w:p>
        </w:tc>
        <w:tc>
          <w:tcPr>
            <w:tcW w:w="2041" w:type="dxa"/>
          </w:tcPr>
          <w:p w:rsidR="00977B75" w:rsidRDefault="00410506">
            <w:pPr>
              <w:pStyle w:val="CellColumn"/>
              <w:jc w:val="right"/>
            </w:pPr>
            <w:r>
              <w:rPr>
                <w:rFonts w:cs="Times New Roman"/>
              </w:rPr>
              <w:t>29.231</w:t>
            </w:r>
          </w:p>
        </w:tc>
        <w:tc>
          <w:tcPr>
            <w:tcW w:w="1224" w:type="dxa"/>
          </w:tcPr>
          <w:p w:rsidR="00977B75" w:rsidRDefault="00410506">
            <w:pPr>
              <w:pStyle w:val="CellColumn"/>
              <w:jc w:val="right"/>
            </w:pPr>
            <w:r>
              <w:rPr>
                <w:rFonts w:cs="Times New Roman"/>
              </w:rPr>
              <w:t>20,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ostornom uređenju ("Narodne novine" broj 153/13, 65/17, 114/18, 39/19), čl.6. st. 3.; čl.10. st. 3.; čl.3. st. 48</w:t>
      </w:r>
    </w:p>
    <w:p w:rsidR="00977B75" w:rsidRDefault="00410506">
      <w:pPr>
        <w:pStyle w:val="Naslov8"/>
        <w:jc w:val="left"/>
      </w:pPr>
      <w:r>
        <w:t>Opis aktivnosti</w:t>
      </w:r>
    </w:p>
    <w:p w:rsidR="00977B75" w:rsidRDefault="00410506">
      <w:r>
        <w:t xml:space="preserve">Razvoj međunarodne i EU suradnje održivog razvoja ostvaruje povezivanje teritorija Republike Hrvatske s europskim i međunarodnim sustavima prostornog uređenja i teritorijalnog razvoja, koji se bave održivim razvojem odnosno odmjerenim korištenjem prostora i učinkovitim gospodarenjem resursima, razvojem zelene infrastrukture u urbanim područjima. Razvoj međunarodne i EU suradnje ujedno doprinosi procesima koji imaju za cilj postizanje gospodarskih i društvenih koristi, ujednačavanje i unaprjeđenje teritorijalnog razvoja, te uključenje različitih dionika u sustav planiranja razvoja. </w:t>
      </w:r>
    </w:p>
    <w:p w:rsidR="00977B75" w:rsidRDefault="00410506">
      <w:r>
        <w:t>Tijekom 2019. isplaćena sredstva od 29.231 kn odnose se na službena putovanja na radne sastanke u sklopu Predsjedanja Republike Hrvatske Vijećem EU.</w:t>
      </w:r>
    </w:p>
    <w:p w:rsidR="00977B75" w:rsidRDefault="00410506">
      <w:pPr>
        <w:pStyle w:val="Naslov4"/>
      </w:pPr>
      <w:r>
        <w:t>A576007 ADMINISTRACIJA I UPRAVLJANJE MINISTARSTVOM</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007-ADMINISTRACIJA I UPRAVLJANJE MINISTARSTVOM</w:t>
            </w:r>
          </w:p>
        </w:tc>
        <w:tc>
          <w:tcPr>
            <w:tcW w:w="2041" w:type="dxa"/>
          </w:tcPr>
          <w:p w:rsidR="00977B75" w:rsidRDefault="00410506">
            <w:pPr>
              <w:pStyle w:val="CellColumn"/>
              <w:jc w:val="right"/>
            </w:pPr>
            <w:r>
              <w:rPr>
                <w:rFonts w:cs="Times New Roman"/>
              </w:rPr>
              <w:t>63.745.768</w:t>
            </w:r>
          </w:p>
        </w:tc>
        <w:tc>
          <w:tcPr>
            <w:tcW w:w="2041" w:type="dxa"/>
          </w:tcPr>
          <w:p w:rsidR="00977B75" w:rsidRDefault="00410506">
            <w:pPr>
              <w:pStyle w:val="CellColumn"/>
              <w:jc w:val="right"/>
            </w:pPr>
            <w:r>
              <w:rPr>
                <w:rFonts w:cs="Times New Roman"/>
              </w:rPr>
              <w:t>56.333.661</w:t>
            </w:r>
          </w:p>
        </w:tc>
        <w:tc>
          <w:tcPr>
            <w:tcW w:w="2041" w:type="dxa"/>
          </w:tcPr>
          <w:p w:rsidR="00977B75" w:rsidRDefault="00410506">
            <w:pPr>
              <w:pStyle w:val="CellColumn"/>
              <w:jc w:val="right"/>
            </w:pPr>
            <w:r>
              <w:rPr>
                <w:rFonts w:cs="Times New Roman"/>
              </w:rPr>
              <w:t>51.630.683</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81,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graditeljstva i prostornoga uređenja ("Narodne novine" broj 116/18).</w:t>
      </w:r>
    </w:p>
    <w:p w:rsidR="00977B75" w:rsidRDefault="00410506">
      <w:pPr>
        <w:pStyle w:val="Naslov8"/>
        <w:jc w:val="left"/>
      </w:pPr>
      <w:r>
        <w:t>Opis aktivnosti</w:t>
      </w:r>
    </w:p>
    <w:p w:rsidR="00977B75" w:rsidRDefault="00410506">
      <w:r>
        <w:t>Ministarstvo kontinuirano detaljno, financijski i stručno prati ostvarenje zacrtanih zadataka uključujući zapošljavanje, troškove djelatnika i njihovih materijalnih prava, doprinosa, službenih putovanja, stručnog usavršavanja, materijalnih troškova roba i usluga, redovne režije, naknade, premije osiguranja. Aktivnost se upotpunosti financira iz proračunskih prihoda. Temelj ostvarenja ove aktivnosti je pravovremeno sagledavanje potreba u svim segmentima tzv. „hladnog pogona“ čime se omogućava ažurno obavljanje zacrtanih zadataka.</w:t>
      </w:r>
    </w:p>
    <w:p w:rsidR="00977B75" w:rsidRDefault="00410506">
      <w:pPr>
        <w:pStyle w:val="Naslov4"/>
      </w:pPr>
      <w:r>
        <w:t>A576150 DJELOVANJE NA UNAPREĐENJU PROSTORNOG URE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50-DJELOVANJE NA UNAPREĐENJU PROSTORNOG UREĐENJA</w:t>
            </w:r>
          </w:p>
        </w:tc>
        <w:tc>
          <w:tcPr>
            <w:tcW w:w="2041" w:type="dxa"/>
          </w:tcPr>
          <w:p w:rsidR="00977B75" w:rsidRDefault="00410506">
            <w:pPr>
              <w:pStyle w:val="CellColumn"/>
              <w:jc w:val="right"/>
            </w:pPr>
            <w:r>
              <w:rPr>
                <w:rFonts w:cs="Times New Roman"/>
              </w:rPr>
              <w:t>3.993.739</w:t>
            </w:r>
          </w:p>
        </w:tc>
        <w:tc>
          <w:tcPr>
            <w:tcW w:w="2041" w:type="dxa"/>
          </w:tcPr>
          <w:p w:rsidR="00977B75" w:rsidRDefault="00410506">
            <w:pPr>
              <w:pStyle w:val="CellColumn"/>
              <w:jc w:val="right"/>
            </w:pPr>
            <w:r>
              <w:rPr>
                <w:rFonts w:cs="Times New Roman"/>
              </w:rPr>
              <w:t>1.768.280</w:t>
            </w:r>
          </w:p>
        </w:tc>
        <w:tc>
          <w:tcPr>
            <w:tcW w:w="2041" w:type="dxa"/>
          </w:tcPr>
          <w:p w:rsidR="00977B75" w:rsidRDefault="00410506">
            <w:pPr>
              <w:pStyle w:val="CellColumn"/>
              <w:jc w:val="right"/>
            </w:pPr>
            <w:r>
              <w:rPr>
                <w:rFonts w:cs="Times New Roman"/>
              </w:rPr>
              <w:t>558.773</w:t>
            </w:r>
          </w:p>
        </w:tc>
        <w:tc>
          <w:tcPr>
            <w:tcW w:w="1224" w:type="dxa"/>
          </w:tcPr>
          <w:p w:rsidR="00977B75" w:rsidRDefault="00410506">
            <w:pPr>
              <w:pStyle w:val="CellColumn"/>
              <w:jc w:val="right"/>
            </w:pPr>
            <w:r>
              <w:rPr>
                <w:rFonts w:cs="Times New Roman"/>
              </w:rPr>
              <w:t>31,6</w:t>
            </w:r>
          </w:p>
        </w:tc>
        <w:tc>
          <w:tcPr>
            <w:tcW w:w="1224" w:type="dxa"/>
          </w:tcPr>
          <w:p w:rsidR="00977B75" w:rsidRDefault="00410506">
            <w:pPr>
              <w:pStyle w:val="CellColumn"/>
              <w:jc w:val="right"/>
            </w:pPr>
            <w:r>
              <w:rPr>
                <w:rFonts w:cs="Times New Roman"/>
              </w:rPr>
              <w:t>14,0</w:t>
            </w:r>
          </w:p>
        </w:tc>
      </w:tr>
    </w:tbl>
    <w:p w:rsidR="00977B75" w:rsidRDefault="00977B75">
      <w:pPr>
        <w:jc w:val="left"/>
      </w:pPr>
    </w:p>
    <w:p w:rsidR="00977B75" w:rsidRDefault="00410506">
      <w:pPr>
        <w:pStyle w:val="Naslov8"/>
        <w:jc w:val="left"/>
      </w:pPr>
      <w:r>
        <w:t>Zakonske i druge pravne osnove</w:t>
      </w:r>
    </w:p>
    <w:p w:rsidR="00977B75" w:rsidRDefault="00410506">
      <w:r>
        <w:t>Zakon o prostornom uređenju („Narodne novine“ broj 153/13, 65/17, 114/18, 39/19 i 98/19), Zakon o poslovima i djelatnostima prostornog uređenja i gradnje („Narodne novine“ broj 78/15, 118/18 i 110/19), Pravilnik o izdavanju suglasnosti za obavljanje stručnih poslova prostornog uređenja („Narodne novine“ broj 136/15)</w:t>
      </w:r>
    </w:p>
    <w:p w:rsidR="00977B75" w:rsidRDefault="00410506">
      <w:pPr>
        <w:pStyle w:val="Naslov8"/>
        <w:jc w:val="left"/>
      </w:pPr>
      <w:r>
        <w:t>Opis aktivnosti</w:t>
      </w:r>
    </w:p>
    <w:p w:rsidR="00977B75" w:rsidRDefault="00410506">
      <w:r>
        <w:t xml:space="preserve">U skladu s ciljevima i načelima prostornog uređenja cilj je unaprijediti učinkovitost sustava prostornog uređenja. Prostornim uređenjem osiguravaju se uvjeti za korištenje, zaštitu i upravljanje prostorom RH kao osobito vrijednim i ograničenim nacionalnim dobrom, te se time ostvaruju pretpostavke za društveni i gospodarski razvoj, zaštitu okoliša i prirode, vrsnoću gradnje i racionalno korištenje prirodnih i kulturnih dobara. U tom smislu planira se daljnje praćenje stanja u prostoru, sudjelovanje na izradi zakonske i podzakonske regulative iz djelokruga prostornog uređenja, izrada i donošenje Državnog plana prostornog razvoja, izrada i donošenje drugih prostornih planova državne razine, praćenje postupka izrade i donošenja i drugih prostornih planova osobito onih u zaštićenom obalnom području mora kroz izdavanje suglasnosti na prostorne planove u ZOP-u. To je kontinuirani proces koji se obavlja od donošenja Zakona o prostornom uređenju 2004. godine. </w:t>
      </w:r>
    </w:p>
    <w:p w:rsidR="00977B75" w:rsidRDefault="00410506">
      <w:r>
        <w:t xml:space="preserve">Planirano financiranje izrade Strateške studije utjecaja Državnog plana prostornog razvoja na okoliš prebacuje se u 2020. godinu. </w:t>
      </w:r>
    </w:p>
    <w:p w:rsidR="00977B75" w:rsidRDefault="00410506">
      <w:r>
        <w:t xml:space="preserve">Isto tako, kontinuirano se prati i osigurava zakonska i stručna utemeljenost prostornih planova kroz izdavanje suglasnosti za obavljanje stručnih poslova prostornog uređenja. Ministarstvo suglasnost iz stavka 1. članka 9. Zakona o poslovima i djelatnostima prostornog uređenja i gradnje, izdaje na zahtjev stranke u formi rješenja i na neodređeno vrijeme. U 2019. godini izdano je 3 suglasnosti za obavljanje svih stručnih poslova prostornog uređenja i 5 suglasnosti za obavljanje stručnih poslova prostornog uređenja izrade urbanističkih planova uređenja. </w:t>
      </w:r>
    </w:p>
    <w:p w:rsidR="00977B75" w:rsidRDefault="00410506">
      <w:r>
        <w:t xml:space="preserve">Navedene aktivnosti čine važan dio u djelovanju na unapređenju prostornog uređenja, međutim ne predstavljaju trošak (osim službenih putovanja) nego se financiraju kroz plaće, odnosno kroz Aktivnost A576007 – Administracija i upravljanje Ministarstvom. </w:t>
      </w:r>
    </w:p>
    <w:p w:rsidR="00977B75" w:rsidRDefault="00410506">
      <w:r>
        <w:t>Na aktivnosti A576150 u 2019. godini planirano je 411.000 kn za provedbu „Ugovora za nabavu usluge provedbe međunarodnog urbanističko-arhitektonskog natječaja Europan 15 na temu „Produktivni grad“ za lokaciju naselje Ždrijac u Ninu“ kojim je Ministarstvo graditeljstva i prostornoga uređenja u svojstvu raspisivača povjerilo Europanu Hrvatska organizaciju i provedbu međunarodnog, javnog, otvorenog, anketnog, putem web-a, u jednom stupnju i anonimnog natječaja za izradu idejnog urbanističko-arhitektonskog rješenja za  lokaciju naselja Ždrijac u Ninu u okviru međunarodnog urbanističko-arhitektonskog natječaja EUROPAN 15. Natječaj se objavljuje u skladu s pravilima međunarodne organizacije EUROPAN Europe i odredbama Pravilnika o natječajima s područja arhitekture, urbanizma, unutarnjeg uređenja i uređenja krajobraza Hrvatske komore arhitekata (NN 85/14), a kojih su se svi sudionici obvezni pridržavati. Svrha i cilj natječaja je prikupljanje kvalitetnih i stručno izrađenih idejnih urbanističko-arhitektonskih rješenja za lokaciju naselja Ždrijac u Ninu. Provedba ugovora financira se iz sredstava od naknade za ozakonjenje nezakonito izgrađenih zgrada (izvor financiranja 43 Ostali prihodi za posebne namjene). Tijekom 2019. godine za navedeni ugovor isplaćeno je 401.274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nje zakonske i stručne utemeljenosti prostornih planova i postupaka izrade i donošenja prostornih planova kao podzakonskih akata</w:t>
            </w:r>
          </w:p>
        </w:tc>
        <w:tc>
          <w:tcPr>
            <w:tcW w:w="2551" w:type="dxa"/>
          </w:tcPr>
          <w:p w:rsidR="00977B75" w:rsidRDefault="00410506">
            <w:pPr>
              <w:pStyle w:val="CellColumn"/>
              <w:jc w:val="left"/>
            </w:pPr>
            <w:r>
              <w:rPr>
                <w:rFonts w:cs="Times New Roman"/>
              </w:rPr>
              <w:t>Praćenje stanja u prostoru, sudjelovanje na izradi zakonske i podzakonske regulative iz djelokruga prostornog uređenja, izrada i donošenje Državnog plana prostornog razvoja, izrada i donošenje drugih prostornih planova državne razine, praćenje postupka izrade i donošenja i drugih prostornih planova osobito onih u zaštićenom obalnom području mora kroz izdavanje suglasnosti na prostorne planove u ZOP-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6151 IZRADA I PRAĆENJE PROVEDBE DOKUMENATA PROSTORNOG URE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51-IZRADA I PRAĆENJE PROVEDBE DOKUMENATA PROSTORNOG UREĐE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10.267</w:t>
            </w:r>
          </w:p>
        </w:tc>
        <w:tc>
          <w:tcPr>
            <w:tcW w:w="2041" w:type="dxa"/>
          </w:tcPr>
          <w:p w:rsidR="00977B75" w:rsidRDefault="00410506">
            <w:pPr>
              <w:pStyle w:val="CellColumn"/>
              <w:jc w:val="right"/>
            </w:pPr>
            <w:r>
              <w:rPr>
                <w:rFonts w:cs="Times New Roman"/>
              </w:rPr>
              <w:t>2.172.566</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ostornom uređenju („Narodne novine“ broj 153/2013, 65/2017, 114/2018, 39/2019 i 98/2019), Pravilnik o državnom planu prostornog razvoja („Narodne novine“ broj 122/2015), Strategija prostornog razvoja RH („Narodne novine“ broj 106/2017), Program prostornog uređenja RH („Narodne novine“ broj 50/1999 i 84/2013) Izvješće o stanju u prostoru RH 2008. – 2012. („Narodne novine“ broj 61/2013), Odluka o izradi Državnog plana prostornog razvoja („Narodne novine“ broj 39/2018), Odluka o izradi Prostornog plana Nacionalnog parka Krka („Narodne novine“ broj 99/2017), Odluka o izradi Izmjena i dopuna Prostornog plana područja posebnih obilježja Nacionalnog parka Plitvička jezera („Narodne novine“ broj 32/2018), Odluka o izradi Prostornog plana Nacionalnog parka Mljet („Narodne novine“ broj 113/2019), Odluka o izradi Prostornog plana Nacionalnog parka Kornati („Narodne novine“ broj 119/2019).</w:t>
      </w:r>
    </w:p>
    <w:p w:rsidR="00977B75" w:rsidRDefault="00410506">
      <w:pPr>
        <w:pStyle w:val="Naslov8"/>
        <w:jc w:val="left"/>
      </w:pPr>
      <w:r>
        <w:t>Opis aktivnosti</w:t>
      </w:r>
    </w:p>
    <w:p w:rsidR="00977B75" w:rsidRDefault="00410506">
      <w:r>
        <w:t xml:space="preserve">1. Izrada Državnog plana prostornog razvoja </w:t>
      </w:r>
    </w:p>
    <w:p w:rsidR="00977B75" w:rsidRDefault="00410506">
      <w:r>
        <w:t xml:space="preserve">Hrvatski zavod za prostorni razvoj je krajem 2017. godine Ministarstvu dostavio prijedlog Odluke o izradi Državnog plana prostornog razvoja (Odluka). Ministarstvo je u dijelu izmijenilo prijedlog Odluke te ga uputilo u proceduru donošenja Vladi Republike Hrvatske koja je Odluku donijela na sjednici 26. travnja 2018. godine, a objavljena je u Narodnim novinama broj 39/2018. Tom Odlukom Hrvatski zavod za prostorni razvoj je određen kao stručni izrađivač Državnog plana prostornog razvoja (u daljnjem tekstu: DPPR). </w:t>
      </w:r>
    </w:p>
    <w:p w:rsidR="00977B75" w:rsidRDefault="00410506">
      <w:r>
        <w:t xml:space="preserve">U 2019. godini nastavljen je rad na obradama Ver. 3 sa županijskim zavodima. Nastavak obrade Ver. 3 obuhvaća izmjene i dopune podataka iz prostornih planova županija, općina i gradova od rujna 2018. do rujna 2019. godine s temama građevinskih područja, šuma, poljoprivrednog zemljišta, eksploatacijskih polja, luka i dr.  </w:t>
      </w:r>
    </w:p>
    <w:p w:rsidR="00977B75" w:rsidRDefault="00410506">
      <w:r>
        <w:t xml:space="preserve">Izrada koncepcije prijedloga plana. Nastavno na prethodno provedene aktivnosti u postupku izrade DPPR-a izvršena je usluga prve faze ugovora, unos podataka u modul eEditor, ispis i dostava elaborata za prijedlog koncepcije Državnog plana prostornog razvoja, predana 21. studenoga 2019. godine. Opseg planiranih poslova je znatno premašio predviđanja jer nisu sva JPT dostavila zahtjeve i podatke prema uputi iz Odluke o izradi te su se zbog njihove nespremnosti i neusklađenosti podataka iz više izvora morali organizirati dodatni sastanci, a podaci dodatno obrađivati. Izrađen je prijedlog Anexa osnovnom ugovoru s obrazloženjem koji je i potpisan. S isporučiteljem usluge održavani su tijekom 2019. godine redovno tjedni, a po potrebi i izvanredni, radni sastanci radi usuglašavanja tema i načina obrade podataka te prilagodbe eEditora potrebama izrade DPPR-a i povezivanja s modulima ISPU.  </w:t>
      </w:r>
    </w:p>
    <w:p w:rsidR="00977B75" w:rsidRDefault="00410506">
      <w:r>
        <w:t xml:space="preserve">Obavljena je koordinacija izrade Kartografske podloge za analogni ispis DPPR-a, podloga predana 16.10.2019. godine. </w:t>
      </w:r>
    </w:p>
    <w:p w:rsidR="00977B75" w:rsidRDefault="00410506">
      <w:r>
        <w:t xml:space="preserve">Obavljena je koordinacija izrade stručne podloge Kartografskih podataka o klizištima u GIS-u kao tematski sloj prirodnih ograničenja vezanih uz klimatske promjene, podloga predana 9.1.2019. godine.  </w:t>
      </w:r>
    </w:p>
    <w:p w:rsidR="00977B75" w:rsidRDefault="00410506">
      <w:r>
        <w:t xml:space="preserve">2. Koordinacija izrade drugih prostornih planova državne razine </w:t>
      </w:r>
    </w:p>
    <w:p w:rsidR="00977B75" w:rsidRDefault="00410506">
      <w:r>
        <w:t xml:space="preserve">2.1. Koordinacija izrade Strateške studije utjecaja Prostornog plana Parka prirode Papuk na okoliš.  Strateška studija je izrađena prije provođenja javne rasprave te je o istoj provedena javna rasprava i izrađeno Izvješće o javnoj raspravi, međutim, plan je još uvijek u postupku izrade Nacrta konačnog prijedloga i tek se po njegovom donošenju može izraditi završno Izvješće o provedenom postupku SPUO. U međuvremenu je izrađen prijedlog Anexa osnovnom ugovoru s obrazloženjem koji je i potpisan. </w:t>
      </w:r>
    </w:p>
    <w:p w:rsidR="00977B75" w:rsidRDefault="00410506">
      <w:r>
        <w:t xml:space="preserve">2.2. Koordinacija izrade Prostornog plana Nacionalnog parka Krka. Nastavno na započete aktivnosti s Izrađivačem i Ovlaštenikom su kontinuirano održavani radni sastanci te prikupljani potrebni podaci u postupku izrade prostornog plana. Prva faza sukladno ugovoru: izrada prijedloga koncepcije Nacrta prijedloga plana, okončana je 25. srpnja 2019. godine te su nastavno organizirane i provedene dvije planirane radionice sa dionicima Parka. Predajom elaborata 29. studenog 2019. godine okončana je 2. faza izrade sukladno ugovoru: Prijedlog nacrta prijedloga Plana za potrebe održavanja sjednica Povjerenstva. U postupku praćenja realizacije ugovora koordiniran je postupak izrade Plana te je pregledana dostavljena dokumentacija i izrađeni zapisnici sa obrazloženjima za uspješno izvršene usluge 1. i 2. faze iz ugovora, kako bi se mogla izvršiti plaćanja.  </w:t>
      </w:r>
    </w:p>
    <w:p w:rsidR="00977B75" w:rsidRDefault="00410506">
      <w:r>
        <w:t xml:space="preserve">2.3. Koordinacija izrade Strateške studije utjecaja Prostornog plana Nacionalnog parka Krka na okoliš. Izrađena je SS za potrebe održavanja sjednice Povjerenstva, te će se nakon zaprimljenog mišljenja Povjerenstva o njenoj cjelovitosti i stručnoj utemeljenosti, ista uputiti na javnu raspravu zajedno sa utvrđenim Prijedlogom Plana. U postupku praćenja realizacije ugovora koordiniran je postupak izrade SPUO te je pregledana dostavljena dokumentacija i izrađen zapisnik sa obrazloženjem za uspješno izvršenu uslugu 2. faze iz ugovora, kako bi se mogla izvršiti plaćanja.  </w:t>
      </w:r>
    </w:p>
    <w:p w:rsidR="00977B75" w:rsidRDefault="00410506">
      <w:r>
        <w:t xml:space="preserve">2.4. Koordinacija izrade koncepcije i nacrta prijedloga Izmjena i dopuna Prostornog plana Nacionalnog parka Plitvička jezera. Nastavno na započete aktivnosti i provedbu postupka javne nabave, sa stručnim izrađivačem je potpisan ugovor o izradi Plana 29. siječnja 2019. godine nakon čega su započete aktivnosti na pripremi potrebne dokumentacije i održani radni sastanci. Zbog dugotrajnog postupka prikupljanja potrebnih podloga i podataka od nadležnih tijela, koji su bili nužni za početak izrade Plana, a na koje MGIPU niti stručni izrađivač nisu mogli utjecati, zapisnik o uvođenju u posao obostrano je potpisan 26. rujna 2019. godine, nakon čega je izrađena prva faza sukladno Ugovoru – koncepcija Nacrta prijedloga Plana. Izrađen je prijedlog Anexa osnovnom ugovoru s obrazloženjem koji je i potpisan, a u postupku praćenja realizacije ugovora pregledana dostavljena dokumentacija i izrađen zapisnik sa obrazloženjem za uspješno izvršenu uslugu 1. faze iz ugovora. </w:t>
      </w:r>
    </w:p>
    <w:p w:rsidR="00977B75" w:rsidRDefault="00410506">
      <w:r>
        <w:t xml:space="preserve">2.5. Koordinacija izrade Strateške studije utjecaja Prostornog plana Nacionalnog parka Plitvička jezera, Izmjena i dopuna Prostornog plana Nacionalnog parka Plitvička jezera na okoliš te utjecaja na univerzalne vrijednosti Nacionalnog parka Plitvička jezera. Ranije započeti postupak javne nabave za odabir ovlaštenika za izradu SPUO okončan je 4. srpnja 2019. godine potpisivanjem Ugovora sa odabranim ovlaštenikom, te je sukladno Ugovoru proveden postupak određivanja sadržaja strateške studije, provedene konzultacije sa JPT i u prosincu 2019. godine donesena Odluka o sadržaju SS.  Izrađen  je prijedlog Anexa osnovnom ugovoru s obrazloženjem koji je i potpisan, a u postupku praćenja realizacije ugovora pregledana je dostavljena dokumentacija i izrađen zapisnik sa obrazloženjem za uspješno izvršenu uslugu 1. faze iz ugovora.  </w:t>
      </w:r>
    </w:p>
    <w:p w:rsidR="00977B75" w:rsidRDefault="00410506">
      <w:r>
        <w:t xml:space="preserve">2.6. Koordinacija izrade Prostornog plana Nacionalnog parka Mljet.  Odluka o izradi Plana donesena je krajem 2019. godine, zatim Odluka o raspoređivanju sredstava pomoći te je potpisan sporazum o izradi. </w:t>
      </w:r>
    </w:p>
    <w:p w:rsidR="00977B75" w:rsidRDefault="00410506">
      <w:r>
        <w:t xml:space="preserve">2.7. Koordinacija izrade Prostornog plana Nacionalnog parka Kornati. Odluka o izradi Plana donesena je krajem 2019. godine, zatim Odluka o raspoređivanju sredstava pomoći te je potpisan sporazum o izradi.  </w:t>
      </w:r>
    </w:p>
    <w:p w:rsidR="00977B75" w:rsidRDefault="00410506">
      <w:r>
        <w:t>2.8. Monografija – 30 godina Zavoda, izvedba pripremnih radova u svrhu izrade koncepcije Monograf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tekuće i kapitalne pomoći zavodima za prostorno uređenje županija i Grada Zagreba</w:t>
            </w:r>
          </w:p>
        </w:tc>
        <w:tc>
          <w:tcPr>
            <w:tcW w:w="2551" w:type="dxa"/>
          </w:tcPr>
          <w:p w:rsidR="00977B75" w:rsidRDefault="00410506">
            <w:pPr>
              <w:pStyle w:val="CellColumn"/>
              <w:jc w:val="left"/>
            </w:pPr>
            <w:r>
              <w:rPr>
                <w:rFonts w:cs="Times New Roman"/>
              </w:rPr>
              <w:t>Udio dodijeljenih tekućih i kapitalnih pomoći u odnosu na planirana sred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6181 ODRŽAVANJE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81-ODRŽAVANJE VOZNOG PARKA</w:t>
            </w:r>
          </w:p>
        </w:tc>
        <w:tc>
          <w:tcPr>
            <w:tcW w:w="2041" w:type="dxa"/>
          </w:tcPr>
          <w:p w:rsidR="00977B75" w:rsidRDefault="00410506">
            <w:pPr>
              <w:pStyle w:val="CellColumn"/>
              <w:jc w:val="right"/>
            </w:pPr>
            <w:r>
              <w:rPr>
                <w:rFonts w:cs="Times New Roman"/>
              </w:rPr>
              <w:t>1.967.231</w:t>
            </w:r>
          </w:p>
        </w:tc>
        <w:tc>
          <w:tcPr>
            <w:tcW w:w="2041" w:type="dxa"/>
          </w:tcPr>
          <w:p w:rsidR="00977B75" w:rsidRDefault="00410506">
            <w:pPr>
              <w:pStyle w:val="CellColumn"/>
              <w:jc w:val="right"/>
            </w:pPr>
            <w:r>
              <w:rPr>
                <w:rFonts w:cs="Times New Roman"/>
              </w:rPr>
              <w:t>1.830.975</w:t>
            </w:r>
          </w:p>
        </w:tc>
        <w:tc>
          <w:tcPr>
            <w:tcW w:w="2041" w:type="dxa"/>
          </w:tcPr>
          <w:p w:rsidR="00977B75" w:rsidRDefault="00410506">
            <w:pPr>
              <w:pStyle w:val="CellColumn"/>
              <w:jc w:val="right"/>
            </w:pPr>
            <w:r>
              <w:rPr>
                <w:rFonts w:cs="Times New Roman"/>
              </w:rPr>
              <w:t>1.374.567</w:t>
            </w:r>
          </w:p>
        </w:tc>
        <w:tc>
          <w:tcPr>
            <w:tcW w:w="1224" w:type="dxa"/>
          </w:tcPr>
          <w:p w:rsidR="00977B75" w:rsidRDefault="00410506">
            <w:pPr>
              <w:pStyle w:val="CellColumn"/>
              <w:jc w:val="right"/>
            </w:pPr>
            <w:r>
              <w:rPr>
                <w:rFonts w:cs="Times New Roman"/>
              </w:rPr>
              <w:t>75,1</w:t>
            </w:r>
          </w:p>
        </w:tc>
        <w:tc>
          <w:tcPr>
            <w:tcW w:w="1224" w:type="dxa"/>
          </w:tcPr>
          <w:p w:rsidR="00977B75" w:rsidRDefault="00410506">
            <w:pPr>
              <w:pStyle w:val="CellColumn"/>
              <w:jc w:val="right"/>
            </w:pPr>
            <w:r>
              <w:rPr>
                <w:rFonts w:cs="Times New Roman"/>
              </w:rPr>
              <w:t>69,9</w:t>
            </w:r>
          </w:p>
        </w:tc>
      </w:tr>
    </w:tbl>
    <w:p w:rsidR="00977B75" w:rsidRDefault="00977B75">
      <w:pPr>
        <w:jc w:val="left"/>
      </w:pPr>
    </w:p>
    <w:p w:rsidR="00977B75" w:rsidRDefault="00410506">
      <w:pPr>
        <w:pStyle w:val="Naslov8"/>
        <w:jc w:val="left"/>
      </w:pPr>
      <w:r>
        <w:t>Zakonske i druge pravne osnove</w:t>
      </w:r>
    </w:p>
    <w:p w:rsidR="00977B75" w:rsidRDefault="00410506">
      <w:r>
        <w:t>Zakon o obveznim osiguranjima u prometu („Narodne novine“ broj 151/05, 36/09.75/09. 76/13 i 152/14).</w:t>
      </w:r>
    </w:p>
    <w:p w:rsidR="00977B75" w:rsidRDefault="00410506">
      <w:pPr>
        <w:pStyle w:val="Naslov8"/>
        <w:jc w:val="left"/>
      </w:pPr>
      <w:r>
        <w:t>Opis aktivnosti</w:t>
      </w:r>
    </w:p>
    <w:p w:rsidR="00977B75" w:rsidRDefault="00410506">
      <w:r>
        <w:t xml:space="preserve">Aktivnost Održavanje voznog parka obuhvaća: održavanje postojećeg voznog parka Ministarstva, gorivo, auto gume te plaćanje leasinga službenih automobila nabavljenih putem Središnjeg državnog ureda za središnju javnu nabavu, sukladno Okvirnom sporazumu. </w:t>
      </w:r>
    </w:p>
    <w:p w:rsidR="00977B75" w:rsidRDefault="00410506">
      <w:r>
        <w:t xml:space="preserve">Izvršenje 2019. godine smanjeno je u odnosu na 2018. godinu, obzirom je Uprava za inspekcijske poslove (građevinska inspekcija) od 1. travnja 2019. godine postala dio Državnog inspektorata, te je i veći dio službenih automobila prešao u nadležnost Državnog inspektorata. </w:t>
      </w:r>
    </w:p>
    <w:p w:rsidR="00977B75" w:rsidRDefault="00410506">
      <w:r>
        <w:t>Tijekom 2019. godine sredstva na navedenoj aktivnosti utrošena su na: nabavu goriva, nabavu sitnog inventara i autoguma, financiranje operativnog leasinga, usluge osiguranja od auto odgovornosti i kasko.</w:t>
      </w:r>
    </w:p>
    <w:p w:rsidR="00977B75" w:rsidRDefault="00410506">
      <w:pPr>
        <w:pStyle w:val="Naslov4"/>
      </w:pPr>
      <w:r>
        <w:t>A576192 PRAĆENJE UPRAVNOG POSTUPANJA I DONOŠENJE RJEŠ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92-PRAĆENJE UPRAVNOG POSTUPANJA I DONOŠENJE RJEŠENJA</w:t>
            </w:r>
          </w:p>
        </w:tc>
        <w:tc>
          <w:tcPr>
            <w:tcW w:w="2041" w:type="dxa"/>
          </w:tcPr>
          <w:p w:rsidR="00977B75" w:rsidRDefault="00410506">
            <w:pPr>
              <w:pStyle w:val="CellColumn"/>
              <w:jc w:val="right"/>
            </w:pPr>
            <w:r>
              <w:rPr>
                <w:rFonts w:cs="Times New Roman"/>
              </w:rPr>
              <w:t>95.444</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99.898</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Zakon o postupanju s nezakonito izgrađenim zgradama („Narodne novine“, broj 86/12, 143/13, 65/17 i 14/19), Članak 14. Zakona o sustavu državne uprave („Narodne novine“ broj 66/19), Zakon o gradnji („Narodne novine“ broj 52/99, 75/99, 117/01 i 47/03) i Zakon o gradnji („Narodne novine“ broj 175/03 i 100/04), Zakon o najmu stanova („Narodne novine“ broj 91/96, 48/98, 66/98, 22/06 i 68/18), Zakon o saniranju posljedica katastrofe na području Vukovarsko-srijemske županije („Narodne novine“ broj 77/14).</w:t>
      </w:r>
    </w:p>
    <w:p w:rsidR="00977B75" w:rsidRDefault="00410506">
      <w:pPr>
        <w:pStyle w:val="Naslov8"/>
        <w:jc w:val="left"/>
      </w:pPr>
      <w:r>
        <w:t>Opis aktivnosti</w:t>
      </w:r>
    </w:p>
    <w:p w:rsidR="00977B75" w:rsidRDefault="00410506">
      <w:r>
        <w:t xml:space="preserve">Predmetna aktivnost se u 2019. godini provodila praćenjem upravnog postupanja i donošenjem rješenja kroz drugostupanjski postupak u upravnom području ozakonjenja nezakonito izgrađenih zgrada.  </w:t>
      </w:r>
    </w:p>
    <w:p w:rsidR="00977B75" w:rsidRDefault="00410506">
      <w:r>
        <w:t xml:space="preserve">Drugostupanjski postupak se sastojao u donošenju rješenja povodom žabi na rješenja upravnih tijela jedinica lokalne i područne samouprave o donošenju rješenja o izvedenom stanju rješenje o naknadi za zadržavanje nezakonito izgrađene zgrade u prostoru te žalbi zbog nedonošenja rješenja u propisanom roku. </w:t>
      </w:r>
    </w:p>
    <w:p w:rsidR="00977B75" w:rsidRDefault="00410506">
      <w:r>
        <w:t>Isto tako, u 2019. godini vodili su se sporovi vezano za tužbe vlasnika stanova protiv Republike Hrvatske radi naknade štete po osnovi prekomjernog ograničenja prava vlasništva nekretnina pravom zaštićenih najmoprimaca te se tužbama potražuje isplata razlike između zaprimljene zaštićene najamnine i tržišne najamnine odnosno potraživanje pravične naknade; sporovi vezano za tužbe naknade štete koja fizičkoj ili pravnoj osobi nastane nezakonitim ili nepravilnim obavljanjem poslova državne uprave  (poništavanje i ukidanje građevinskih dozvola i drugih akata za građenje) i sporovi vezano za tužbe radi utvrđenja prava na obnovu i činidbe - saniranje posljedica katastrofe poplave.</w:t>
      </w:r>
    </w:p>
    <w:p w:rsidR="00977B75" w:rsidRDefault="00410506">
      <w:pPr>
        <w:pStyle w:val="Naslov4"/>
      </w:pPr>
      <w:r>
        <w:t>A576199 PROSTORNO UREĐENJE PODRUČJA NASELJENIH ROM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99-PROSTORNO UREĐENJE PODRUČJA NASELJENIH ROMIMA</w:t>
            </w:r>
          </w:p>
        </w:tc>
        <w:tc>
          <w:tcPr>
            <w:tcW w:w="2041" w:type="dxa"/>
          </w:tcPr>
          <w:p w:rsidR="00977B75" w:rsidRDefault="00410506">
            <w:pPr>
              <w:pStyle w:val="CellColumn"/>
              <w:jc w:val="right"/>
            </w:pPr>
            <w:r>
              <w:rPr>
                <w:rFonts w:cs="Times New Roman"/>
              </w:rPr>
              <w:t>1.671.682</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1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8"/>
        <w:jc w:val="left"/>
      </w:pPr>
      <w:r>
        <w:t>Zakonske i druge pravne osnove</w:t>
      </w:r>
    </w:p>
    <w:p w:rsidR="00977B75" w:rsidRDefault="00410506">
      <w:r>
        <w:t>Nacionalni program za Rome, listopad 2003.</w:t>
      </w:r>
    </w:p>
    <w:p w:rsidR="00977B75" w:rsidRDefault="00410506">
      <w:pPr>
        <w:pStyle w:val="Naslov8"/>
        <w:jc w:val="left"/>
      </w:pPr>
      <w:r>
        <w:t>Opis aktivnosti</w:t>
      </w:r>
    </w:p>
    <w:p w:rsidR="00977B75" w:rsidRDefault="00410506">
      <w:r>
        <w:t>Na poziciji proračuna ovog Ministarstva kao tekuća pomoć za uređenje područja naseljenim Romima za 2019. godinu osigurana su sredstva u svrhu prostornog uređenja područja naseljenog Romima. Između ovog Ministarstva i Grada Siska sklopljen je Ugovor o osiguranju sredstava u svrhu uređenja prostora naseljenog Romima asfaltiranje ceste u romskom naselju Capraške poljane u Gradu Sisku.</w:t>
      </w:r>
    </w:p>
    <w:p w:rsidR="00977B75" w:rsidRDefault="00410506">
      <w:pPr>
        <w:pStyle w:val="Naslov4"/>
      </w:pPr>
      <w:r>
        <w:t>A576270 EUROPSKA TERITORIJALNA SURADNJA - MEĐUREGIONALNI PROGRAM ESPON</w:t>
      </w:r>
    </w:p>
    <w:tbl>
      <w:tblPr>
        <w:tblStyle w:val="StilTablice"/>
        <w:tblW w:w="10206" w:type="dxa"/>
        <w:jc w:val="center"/>
        <w:tblLook w:val="04A0" w:firstRow="1" w:lastRow="0" w:firstColumn="1" w:lastColumn="0" w:noHBand="0" w:noVBand="1"/>
      </w:tblPr>
      <w:tblGrid>
        <w:gridCol w:w="1936"/>
        <w:gridCol w:w="1952"/>
        <w:gridCol w:w="1947"/>
        <w:gridCol w:w="1953"/>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70-EUROPSKA TERITORIJALNA SURADNJA - MEĐUREGIONALNI PROGRAM ESPON</w:t>
            </w:r>
          </w:p>
        </w:tc>
        <w:tc>
          <w:tcPr>
            <w:tcW w:w="2041" w:type="dxa"/>
          </w:tcPr>
          <w:p w:rsidR="00977B75" w:rsidRDefault="00410506">
            <w:pPr>
              <w:pStyle w:val="CellColumn"/>
              <w:jc w:val="right"/>
            </w:pPr>
            <w:r>
              <w:rPr>
                <w:rFonts w:cs="Times New Roman"/>
              </w:rPr>
              <w:t>240.882</w:t>
            </w:r>
          </w:p>
        </w:tc>
        <w:tc>
          <w:tcPr>
            <w:tcW w:w="2041" w:type="dxa"/>
          </w:tcPr>
          <w:p w:rsidR="00977B75" w:rsidRDefault="00410506">
            <w:pPr>
              <w:pStyle w:val="CellColumn"/>
              <w:jc w:val="right"/>
            </w:pPr>
            <w:r>
              <w:rPr>
                <w:rFonts w:cs="Times New Roman"/>
              </w:rPr>
              <w:t>240.620</w:t>
            </w:r>
          </w:p>
        </w:tc>
        <w:tc>
          <w:tcPr>
            <w:tcW w:w="2041" w:type="dxa"/>
          </w:tcPr>
          <w:p w:rsidR="00977B75" w:rsidRDefault="00410506">
            <w:pPr>
              <w:pStyle w:val="CellColumn"/>
              <w:jc w:val="right"/>
            </w:pPr>
            <w:r>
              <w:rPr>
                <w:rFonts w:cs="Times New Roman"/>
              </w:rPr>
              <w:t>240.61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redba (EU) br. 1303/2013); SL L 347/320 od 20.12.2013. </w:t>
      </w:r>
    </w:p>
    <w:p w:rsidR="00977B75" w:rsidRDefault="00410506">
      <w:r>
        <w:t xml:space="preserve">Uredba (EU) br. 1301/2013 Europskog parlamenta i Vijeća od 17. prosinca 2013. o Europskom fondu za regionalni razvoj i o posebnim odredbama o cilju „Ulaganje za rast i radna mjesta” te stavljanju izvan snage Uredbe (EZ) br. 1080/2006 </w:t>
      </w:r>
    </w:p>
    <w:p w:rsidR="00977B75" w:rsidRDefault="00410506">
      <w:r>
        <w:t xml:space="preserve">Uredba (EU) br. 1299/2013 Europskog parlamenta i Vijeća od 17. prosinca 2013. o posebnim odredbama za potporu iz Europskog fonda za regionalni razvoj cilju „Europska teritorijalna suradnja”  </w:t>
      </w:r>
    </w:p>
    <w:p w:rsidR="00977B75" w:rsidRDefault="00410506">
      <w:r>
        <w:t xml:space="preserve">Zakon o uspostavi institucionalnog okvira za provedbu europskih strukturnih i investicijskih fondova u Republici Hrvatskoj u financijskom razdoblju 2014. – 2020. („Narodne novine“ broj 92/2014) </w:t>
      </w:r>
    </w:p>
    <w:p w:rsidR="00977B75" w:rsidRDefault="00410506">
      <w:r>
        <w:t xml:space="preserve">Uredba o tijelima u sustavima upravljanja i kontrole za provedbu programa kojima se podržava cilj "Europska teritorijalna suradnja" u financijskom razdoblju 2014. - 2020. („Narodne novine“ broj 120/2014) </w:t>
      </w:r>
    </w:p>
    <w:p w:rsidR="00977B75" w:rsidRDefault="00410506">
      <w:r>
        <w:t>Agreement between Luxembourg and the Member States and Partner States on the Implementation, Monitoring and Control System of the ESPON 2020 Cooperation Programme including the Reference Document on the ESPON EGTC Liability Mechanism.</w:t>
      </w:r>
    </w:p>
    <w:p w:rsidR="00977B75" w:rsidRDefault="00410506">
      <w:pPr>
        <w:pStyle w:val="Naslov8"/>
        <w:jc w:val="left"/>
      </w:pPr>
      <w:r>
        <w:t>Opis aktivnosti</w:t>
      </w:r>
    </w:p>
    <w:p w:rsidR="00977B75" w:rsidRDefault="00410506">
      <w:r>
        <w:t>Ministarstvo graditeljstva i prostornoga uređenja uplatilo je godišnji doprinos i mehanizam osiguranja za 2019. godinu u iznosu od 240.612 kn. Iznos je uplaćen u prvom kvartalu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javljenih projekata u provedbi Operativnog programa ESPON, 2014.-2020.</w:t>
            </w:r>
          </w:p>
        </w:tc>
        <w:tc>
          <w:tcPr>
            <w:tcW w:w="2551" w:type="dxa"/>
          </w:tcPr>
          <w:p w:rsidR="00977B75" w:rsidRDefault="00410506">
            <w:pPr>
              <w:pStyle w:val="CellColumn"/>
              <w:jc w:val="left"/>
            </w:pPr>
            <w:r>
              <w:rPr>
                <w:rFonts w:cs="Times New Roman"/>
              </w:rPr>
              <w:t>Definira se kao broj prijavljenih projekata u provedbi Operativnog programa ESPON, 2014-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CP ESPON</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K576116 PRAĆENJE STANJA U PROSTORU I PODRŠKA RAZVOJA ISP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116-PRAĆENJE STANJA U PROSTORU I PODRŠKA RAZVOJA ISP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62.325</w:t>
            </w:r>
          </w:p>
        </w:tc>
        <w:tc>
          <w:tcPr>
            <w:tcW w:w="2041" w:type="dxa"/>
          </w:tcPr>
          <w:p w:rsidR="00977B75" w:rsidRDefault="00410506">
            <w:pPr>
              <w:pStyle w:val="CellColumn"/>
              <w:jc w:val="right"/>
            </w:pPr>
            <w:r>
              <w:rPr>
                <w:rFonts w:cs="Times New Roman"/>
              </w:rPr>
              <w:t>758.702</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ostornom uređenju („Narodne novine“ broj 153/2013, 65/2017, 114/2018, 39/2019 i 98/2019), Zakon o potvrđivanju Konvencije o europskim krajobrazima („Narodne novine“ broj 12/02), Strategija prostornog razvoja RH („Narodne novine“ broj 106/17), Uredba o informacijskom sustavu prostornog uređenja („Narodne novine“ broj 122/15), Pravilnik o sadržaju i obveznim prostornim pokazateljima izvješća o stanju u prostoru („Narodne novine“ broj 48/14 i 19/15), Arhitektonske politike Republike Hrvatske 2013.-2020. Nacionalne smjernice za vrsnoću i kulturu građenja.</w:t>
      </w:r>
    </w:p>
    <w:p w:rsidR="00977B75" w:rsidRDefault="00410506">
      <w:pPr>
        <w:pStyle w:val="Naslov8"/>
        <w:jc w:val="left"/>
      </w:pPr>
      <w:r>
        <w:t>Opis aktivnosti</w:t>
      </w:r>
    </w:p>
    <w:p w:rsidR="00977B75" w:rsidRDefault="00410506">
      <w:r>
        <w:t xml:space="preserve">Troškovi na stavkama Usluge tekućeg i investicijskog održavanja i Zakupnine i najamnine povezani su održavanjem i hostingom Registra brownfield područja u Republici Hrvatskoj koji je uspostavljen slijedom Prioriteta i strateških usmjerenja prostornog razvoja – 4.1.8. Odmjereno korištenje prostora iz Strategije prostornog razvoja RH, u cilju inventarizacije, vrednovanja i praćenja stanja tzv. Brownfield područja (bivša industrijska područja, vojni kompleksi, napušteni turistički objekti i sl.) kao jednog od preduvjeta za kreiranje poticajnih mjera za ulaganja kojima će se takva područja prenamijeniti ili revitalizirati. U manjem dijelu sredstva su utrošena i za nabavu pretplatnih računalnih licenci za specifične potrebe Zavoda za prostorni razvoj Ministarstva (dalje u tekstu: Zavod). </w:t>
      </w:r>
    </w:p>
    <w:p w:rsidR="00977B75" w:rsidRDefault="00410506">
      <w:r>
        <w:t xml:space="preserve">Zavod je tijekom 2019. godine preuzeo poslove praćenja provedbe dokumenta Apolitika 2013.-2020. te koordinaciju izrade novog dokumenta Apolitika 2021.-2030., nacionalnih smjernica za vrsnoću i kulturu građenja. Zavod je i izrađivač Strategije prostornog razvoja RH, usvojene na Hrvatskom saboru 2017. godine, a koordinirat će i predstojeću izradu Krajobrazne osnove RH. U okviru navedenih aktivnosti sa stavke Intelektualnih i osobnih usluga sredstva su utrošena na ispitivanje javnog mnijenja u RH o percepciji građana RH o kulturi i vrsnoći građenja te zadovoljstva kvalitetom životnog prostora, usluge prijevoda, prijeloma i pripreme za tisak Strategije na engleskom jeziku, te izradu projektnog zadatka za izradu Analitičke i metodološke podloge za Krajobraznu osnovu RH koji će biti dio dokumentacije za javnu nabavu usluge izrade Krajobrazne osnove RH. </w:t>
      </w:r>
    </w:p>
    <w:p w:rsidR="00977B75" w:rsidRDefault="00410506">
      <w:r>
        <w:t>Za potrebe izrade, donošenja, provedbe i nadzora prostornih planova, trajnog praćenja stanja u prostoru i području prostornog uređenja te izrade izvješća o stanju u prostoru uspostavlja se i vodi informacijski sustav prostornog uređenja (ISPU). ISPU uspostavlja i razvija Ministarstvo graditeljstva i prostornoga uređenja u suradnji sa zavodima za prostorno uređenje županija i Grada Zagreba. ISPU vodi i njime upravlja Zavod i zavodi, svaki u okviru svojih ovlasti. Slijedom navedenoga, u 2019. godini nastavljena je prethodnih godina uspostavljena suradnja sa zavodima u okviru koje su na geoportalu ISPU-a objavljeni ažurirani podaci o građevinskim područjima nastali obradom podataka prostornih planova ver. 3, a zavodi obrađuju i pripremaju karte prostornih planova za objavu na geoportalu ISPU-a i unose metapodatke o prostornim planovima u modul ISPU-a eKatalog, za što su im, u cilju jačanja njihovih kapaciteta, dodijeljena sredstva iz stavki tehničkih i kapitalnih pomoć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tekuće i kapitalne pomoći zavodima za prostorno uređenje županija i Grada Zagreba</w:t>
            </w:r>
          </w:p>
        </w:tc>
        <w:tc>
          <w:tcPr>
            <w:tcW w:w="2551" w:type="dxa"/>
          </w:tcPr>
          <w:p w:rsidR="00977B75" w:rsidRDefault="00410506">
            <w:pPr>
              <w:pStyle w:val="CellColumn"/>
              <w:jc w:val="left"/>
            </w:pPr>
            <w:r>
              <w:rPr>
                <w:rFonts w:cs="Times New Roman"/>
              </w:rPr>
              <w:t>Udio dodijeljenih tekućih i kapitalnih pomoći u odnosu na planirana sred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76155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155-OPREMANJE ZGRADA</w:t>
            </w:r>
          </w:p>
        </w:tc>
        <w:tc>
          <w:tcPr>
            <w:tcW w:w="2041" w:type="dxa"/>
          </w:tcPr>
          <w:p w:rsidR="00977B75" w:rsidRDefault="00410506">
            <w:pPr>
              <w:pStyle w:val="CellColumn"/>
              <w:jc w:val="right"/>
            </w:pPr>
            <w:r>
              <w:rPr>
                <w:rFonts w:cs="Times New Roman"/>
              </w:rPr>
              <w:t>589.360</w:t>
            </w:r>
          </w:p>
        </w:tc>
        <w:tc>
          <w:tcPr>
            <w:tcW w:w="2041" w:type="dxa"/>
          </w:tcPr>
          <w:p w:rsidR="00977B75" w:rsidRDefault="00410506">
            <w:pPr>
              <w:pStyle w:val="CellColumn"/>
              <w:jc w:val="right"/>
            </w:pPr>
            <w:r>
              <w:rPr>
                <w:rFonts w:cs="Times New Roman"/>
              </w:rPr>
              <w:t>807.475</w:t>
            </w:r>
          </w:p>
        </w:tc>
        <w:tc>
          <w:tcPr>
            <w:tcW w:w="2041" w:type="dxa"/>
          </w:tcPr>
          <w:p w:rsidR="00977B75" w:rsidRDefault="00410506">
            <w:pPr>
              <w:pStyle w:val="CellColumn"/>
              <w:jc w:val="right"/>
            </w:pPr>
            <w:r>
              <w:rPr>
                <w:rFonts w:cs="Times New Roman"/>
              </w:rPr>
              <w:t>391.939</w:t>
            </w:r>
          </w:p>
        </w:tc>
        <w:tc>
          <w:tcPr>
            <w:tcW w:w="1224" w:type="dxa"/>
          </w:tcPr>
          <w:p w:rsidR="00977B75" w:rsidRDefault="00410506">
            <w:pPr>
              <w:pStyle w:val="CellColumn"/>
              <w:jc w:val="right"/>
            </w:pPr>
            <w:r>
              <w:rPr>
                <w:rFonts w:cs="Times New Roman"/>
              </w:rPr>
              <w:t>48,5</w:t>
            </w:r>
          </w:p>
        </w:tc>
        <w:tc>
          <w:tcPr>
            <w:tcW w:w="1224" w:type="dxa"/>
          </w:tcPr>
          <w:p w:rsidR="00977B75" w:rsidRDefault="00410506">
            <w:pPr>
              <w:pStyle w:val="CellColumn"/>
              <w:jc w:val="right"/>
            </w:pPr>
            <w:r>
              <w:rPr>
                <w:rFonts w:cs="Times New Roman"/>
              </w:rPr>
              <w:t>66,5</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arodne novine" broj 120/16).</w:t>
      </w:r>
    </w:p>
    <w:p w:rsidR="00977B75" w:rsidRDefault="00410506">
      <w:pPr>
        <w:pStyle w:val="Naslov8"/>
        <w:jc w:val="left"/>
      </w:pPr>
      <w:r>
        <w:t>Opis aktivnosti</w:t>
      </w:r>
    </w:p>
    <w:p w:rsidR="00977B75" w:rsidRDefault="00410506">
      <w:r>
        <w:t>Sredstva na navedenoj aktivnosti utrošena su na redovito održavanje zgrada, režijske troškove, incidentno održavanje, održavanje zbog povećanja sigurnosti, održavanje i nabava uredske opreme uslijed zapošljavanja novih službenika i dr. Navedena aktivnost tijekom 2019. obuhvaćala je: zamjenu određenog broja klima uređaja na adresi Republike Austrije 14, održavanje postojećih klima uređaja, fotokopirnih strojeva i održavanje sustava grijanja u zgradama Ministarstva. Cilj je omogućavanje normalnih radnih uvjeta za učinkovito ostvarivanje radnih zadataka, kako bi se smanjio na najmanju moguću mjeru broj neradnih dana uzrokovanih lošim uvjetima radne okoline.</w:t>
      </w:r>
    </w:p>
    <w:p w:rsidR="00977B75" w:rsidRDefault="00410506">
      <w:pPr>
        <w:pStyle w:val="Naslov4"/>
      </w:pPr>
      <w:r>
        <w:t>K576157 INFORMATIZACIJA UPRAVE</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157-INFORMATIZACIJA UPRAVE</w:t>
            </w:r>
          </w:p>
        </w:tc>
        <w:tc>
          <w:tcPr>
            <w:tcW w:w="2041" w:type="dxa"/>
          </w:tcPr>
          <w:p w:rsidR="00977B75" w:rsidRDefault="00410506">
            <w:pPr>
              <w:pStyle w:val="CellColumn"/>
              <w:jc w:val="right"/>
            </w:pPr>
            <w:r>
              <w:rPr>
                <w:rFonts w:cs="Times New Roman"/>
              </w:rPr>
              <w:t>2.413.175</w:t>
            </w:r>
          </w:p>
        </w:tc>
        <w:tc>
          <w:tcPr>
            <w:tcW w:w="2041" w:type="dxa"/>
          </w:tcPr>
          <w:p w:rsidR="00977B75" w:rsidRDefault="00410506">
            <w:pPr>
              <w:pStyle w:val="CellColumn"/>
              <w:jc w:val="right"/>
            </w:pPr>
            <w:r>
              <w:rPr>
                <w:rFonts w:cs="Times New Roman"/>
              </w:rPr>
              <w:t>3.918.725</w:t>
            </w:r>
          </w:p>
        </w:tc>
        <w:tc>
          <w:tcPr>
            <w:tcW w:w="2041" w:type="dxa"/>
          </w:tcPr>
          <w:p w:rsidR="00977B75" w:rsidRDefault="00410506">
            <w:pPr>
              <w:pStyle w:val="CellColumn"/>
              <w:jc w:val="right"/>
            </w:pPr>
            <w:r>
              <w:rPr>
                <w:rFonts w:cs="Times New Roman"/>
              </w:rPr>
              <w:t>2.580.332</w:t>
            </w:r>
          </w:p>
        </w:tc>
        <w:tc>
          <w:tcPr>
            <w:tcW w:w="1224" w:type="dxa"/>
          </w:tcPr>
          <w:p w:rsidR="00977B75" w:rsidRDefault="00410506">
            <w:pPr>
              <w:pStyle w:val="CellColumn"/>
              <w:jc w:val="right"/>
            </w:pPr>
            <w:r>
              <w:rPr>
                <w:rFonts w:cs="Times New Roman"/>
              </w:rPr>
              <w:t>65,8</w:t>
            </w:r>
          </w:p>
        </w:tc>
        <w:tc>
          <w:tcPr>
            <w:tcW w:w="1224" w:type="dxa"/>
          </w:tcPr>
          <w:p w:rsidR="00977B75" w:rsidRDefault="00410506">
            <w:pPr>
              <w:pStyle w:val="CellColumn"/>
              <w:jc w:val="right"/>
            </w:pPr>
            <w:r>
              <w:rPr>
                <w:rFonts w:cs="Times New Roman"/>
              </w:rPr>
              <w:t>106,9</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arodne novine" broj 120/16).</w:t>
      </w:r>
    </w:p>
    <w:p w:rsidR="00977B75" w:rsidRDefault="00410506">
      <w:pPr>
        <w:pStyle w:val="Naslov8"/>
        <w:jc w:val="left"/>
      </w:pPr>
      <w:r>
        <w:t>Opis aktivnosti</w:t>
      </w:r>
    </w:p>
    <w:p w:rsidR="00977B75" w:rsidRDefault="00410506">
      <w:r>
        <w:t xml:space="preserve">Informatičari obavljaju složene poslove iz područja informatizacije pojedinih ustrojstvenih jedinica, rade na stalnom unapređenju informacijskog sustava, odnosno prate i kontroliraju izvedbu te koordiniraju projekte informacijskog sustava. </w:t>
      </w:r>
    </w:p>
    <w:p w:rsidR="00977B75" w:rsidRDefault="00410506">
      <w:r>
        <w:t xml:space="preserve">Informatika zaprima i obrađuje zahtjeve za nabavu informatičke opreme te prosljeđuje nadležnim službama na realizaciju, daje savjete za efikasniji rad drugih ustrojstvenih jedinica, vrši edukaciju i uvodi nova pravila za efikasniji rad. </w:t>
      </w:r>
    </w:p>
    <w:p w:rsidR="00977B75" w:rsidRDefault="00410506">
      <w:r>
        <w:t>Informatika radi stalno na smanjenju troškova unutar informacijskog i telekomunikacijskog sustava. Izbjegavajući neisplative popravke informatičke opreme u 2019. godini se posebno radilo na konsolidaciji informatičkog sustava, uvođenju digitalizacije i elektroničke komunikacije, a radilo se i na povezivanju određenih baza podataka.</w:t>
      </w:r>
    </w:p>
    <w:p w:rsidR="00977B75" w:rsidRDefault="00410506">
      <w:pPr>
        <w:pStyle w:val="Naslov4"/>
      </w:pPr>
      <w:r>
        <w:t>T538068 SANACIJA ŠTET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38068-SANACIJA ŠTETA OD POPLAVA</w:t>
            </w:r>
          </w:p>
        </w:tc>
        <w:tc>
          <w:tcPr>
            <w:tcW w:w="2041" w:type="dxa"/>
          </w:tcPr>
          <w:p w:rsidR="00977B75" w:rsidRDefault="00410506">
            <w:pPr>
              <w:pStyle w:val="CellColumn"/>
              <w:jc w:val="right"/>
            </w:pPr>
            <w:r>
              <w:rPr>
                <w:rFonts w:cs="Times New Roman"/>
              </w:rPr>
              <w:t>75.000</w:t>
            </w:r>
          </w:p>
        </w:tc>
        <w:tc>
          <w:tcPr>
            <w:tcW w:w="2041" w:type="dxa"/>
          </w:tcPr>
          <w:p w:rsidR="00977B75" w:rsidRDefault="00410506">
            <w:pPr>
              <w:pStyle w:val="CellColumn"/>
              <w:jc w:val="right"/>
            </w:pPr>
            <w:r>
              <w:rPr>
                <w:rFonts w:cs="Times New Roman"/>
              </w:rPr>
              <w:t>76.250</w:t>
            </w:r>
          </w:p>
        </w:tc>
        <w:tc>
          <w:tcPr>
            <w:tcW w:w="2041" w:type="dxa"/>
          </w:tcPr>
          <w:p w:rsidR="00977B75" w:rsidRDefault="00410506">
            <w:pPr>
              <w:pStyle w:val="CellColumn"/>
              <w:jc w:val="right"/>
            </w:pPr>
            <w:r>
              <w:rPr>
                <w:rFonts w:cs="Times New Roman"/>
              </w:rPr>
              <w:t>6.250</w:t>
            </w:r>
          </w:p>
        </w:tc>
        <w:tc>
          <w:tcPr>
            <w:tcW w:w="1224" w:type="dxa"/>
          </w:tcPr>
          <w:p w:rsidR="00977B75" w:rsidRDefault="00410506">
            <w:pPr>
              <w:pStyle w:val="CellColumn"/>
              <w:jc w:val="right"/>
            </w:pPr>
            <w:r>
              <w:rPr>
                <w:rFonts w:cs="Times New Roman"/>
              </w:rPr>
              <w:t>8,2</w:t>
            </w:r>
          </w:p>
        </w:tc>
        <w:tc>
          <w:tcPr>
            <w:tcW w:w="1224" w:type="dxa"/>
          </w:tcPr>
          <w:p w:rsidR="00977B75" w:rsidRDefault="00410506">
            <w:pPr>
              <w:pStyle w:val="CellColumn"/>
              <w:jc w:val="right"/>
            </w:pPr>
            <w:r>
              <w:rPr>
                <w:rFonts w:cs="Times New Roman"/>
              </w:rPr>
              <w:t>8,3</w:t>
            </w:r>
          </w:p>
        </w:tc>
      </w:tr>
    </w:tbl>
    <w:p w:rsidR="00977B75" w:rsidRDefault="00977B75">
      <w:pPr>
        <w:jc w:val="left"/>
      </w:pPr>
    </w:p>
    <w:p w:rsidR="00977B75" w:rsidRDefault="00410506">
      <w:pPr>
        <w:pStyle w:val="Naslov8"/>
        <w:jc w:val="left"/>
      </w:pPr>
      <w:r>
        <w:t>Zakonske i druge pravne osnove</w:t>
      </w:r>
    </w:p>
    <w:p w:rsidR="00977B75" w:rsidRDefault="00410506">
      <w:r>
        <w:t>Odluka o programu obnove i saniranja posljedica katastrofe na području Vukovarsko-srijemske županije – obnova zgrada ("Narodne novine" broj 82/14).</w:t>
      </w:r>
    </w:p>
    <w:p w:rsidR="00977B75" w:rsidRDefault="00410506">
      <w:pPr>
        <w:pStyle w:val="Naslov8"/>
        <w:jc w:val="left"/>
      </w:pPr>
      <w:r>
        <w:t>Opis aktivnosti</w:t>
      </w:r>
    </w:p>
    <w:p w:rsidR="00977B75" w:rsidRDefault="00410506">
      <w:r>
        <w:t>Kroz ovu aktivnost isplaćena su sredstva za održavanje sustava e-Obnova, a vezano za obnovu poplavljenih područja Vukovarsko-srijemske županije. U aplikaciju se upisuju podaci o zapisnicima o završetku radova obnove kao i podaci o ishođenim uporabnim dozvolama, u dinamici s kojom se navedeni dokumenti zaprimaju u Ministarstvu.</w:t>
      </w:r>
    </w:p>
    <w:p w:rsidR="00977B75" w:rsidRDefault="00410506">
      <w:pPr>
        <w:pStyle w:val="Naslov4"/>
      </w:pPr>
      <w:r>
        <w:t>T538081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38081-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85.000</w:t>
            </w:r>
          </w:p>
        </w:tc>
        <w:tc>
          <w:tcPr>
            <w:tcW w:w="2041" w:type="dxa"/>
          </w:tcPr>
          <w:p w:rsidR="00977B75" w:rsidRDefault="00410506">
            <w:pPr>
              <w:pStyle w:val="CellColumn"/>
              <w:jc w:val="right"/>
            </w:pPr>
            <w:r>
              <w:rPr>
                <w:rFonts w:cs="Times New Roman"/>
              </w:rPr>
              <w:t>1.191.010</w:t>
            </w:r>
          </w:p>
        </w:tc>
        <w:tc>
          <w:tcPr>
            <w:tcW w:w="1224" w:type="dxa"/>
          </w:tcPr>
          <w:p w:rsidR="00977B75" w:rsidRDefault="00410506">
            <w:pPr>
              <w:pStyle w:val="CellColumn"/>
              <w:jc w:val="right"/>
            </w:pPr>
            <w:r>
              <w:rPr>
                <w:rFonts w:cs="Times New Roman"/>
              </w:rPr>
              <w:t>63,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ijeća Europske unije od 1. prosinca 2009. o utvrđivanju mjera za provedbu Odluke Europskog vijeća o predsjedanju Vijećem i o predsjedanju pripremnim tijelima Vijeća, te Odluka vijeća (EU) 2016/1316 od 26. srpnja 2016. o izmjeni Odluke 2009/908/EU o utvrđivanju mjera za provedbu Odluke Europskog vijeća o predsjedanju Vijećem i o predsjedanju pripremnim tijelima utvrđen je redoslijed obnašanja dužnosti predsjednika Vijeća za države Članice Europske unije od 1. srpnja 2017. do 31. prosinca 2030. Navedenom odlukom je definirano da će Hrvatska predsjedati Vijećem Europske unije u periodu od 1. siječnja 2020. do 31. srpnja 2020. u trio-u sa Rumunjskom i Finskom. </w:t>
      </w:r>
    </w:p>
    <w:p w:rsidR="00977B75" w:rsidRDefault="00410506">
      <w:r>
        <w:t>Odluka Vlade Republike Hrvatske o uspostavi strukture za pripremu i provedbu Predsjedanja Republike Hrvatske Vijećem Europske unije 2020. koje je donesena na sjednici Vlade Republike Hrvatske održane 5. srpnja 2018. („Narodne novine“ broj 60/2018)</w:t>
      </w:r>
    </w:p>
    <w:p w:rsidR="00977B75" w:rsidRDefault="00410506">
      <w:pPr>
        <w:pStyle w:val="Naslov8"/>
        <w:jc w:val="left"/>
      </w:pPr>
      <w:r>
        <w:t>Opis aktivnosti</w:t>
      </w:r>
    </w:p>
    <w:p w:rsidR="00977B75" w:rsidRDefault="00410506">
      <w:r>
        <w:t xml:space="preserve">Ministarstvo u Stalnom predstavništvu Republike Hrvatske u Bruxellesu ima dvoje predstavnika, koji su na rad upućeni u svrhu Predsjedanja Republike Hrvatske Vijećem EU, te će po završetku predsjedanja i dostave završnih izvješća predstavnici biti vraćeni u ministarstvo, a najdalje do 31.07.2020. godine. Obaveze ovog ministarstva tijekom predsjedanja, vezane su uz dva područja: energetska učinkovitost u zgradarstvu, te urbani i teritorijalni razvoj. </w:t>
      </w:r>
    </w:p>
    <w:p w:rsidR="00977B75" w:rsidRDefault="00410506">
      <w:r>
        <w:t>Navedena isplaćena sredstva odnose se na troškove rada i boravka navedenih predstavnika u SPRH i to: mjesečne bruto plaće supredsjedatelja i eksperta u diplomatskim zvanjima u iznosu 694.958 kn u 2019.; troškovi zakupnina i najamnina u iznosu od 287.608  kn; ostale troškove (zdravstveno osiguranje, naknade za prijevoz, rad na terenu, telefonske i komunalne usluge, reprezentacija, bankarske usluge i ostale usluge) u iznosu od 128.228 kn; službena putovanja iz Bruxellesa (dvodnevna i trodnevna putovanja /Hrvatska/ također za potrebe predsjedanja) u iznosu 80.216 kn u 2019. godini.</w:t>
      </w:r>
    </w:p>
    <w:p w:rsidR="00977B75" w:rsidRDefault="00410506">
      <w:pPr>
        <w:pStyle w:val="Naslov3"/>
      </w:pPr>
      <w:r>
        <w:rPr>
          <w:rFonts w:cs="Times New Roman"/>
        </w:rPr>
        <w:t>3502 REGULATIVA I NADZOR U GRADITELJSTVU</w:t>
      </w:r>
    </w:p>
    <w:tbl>
      <w:tblPr>
        <w:tblStyle w:val="StilTablice"/>
        <w:tblW w:w="10206" w:type="dxa"/>
        <w:jc w:val="center"/>
        <w:tblLook w:val="04A0" w:firstRow="1" w:lastRow="0" w:firstColumn="1" w:lastColumn="0" w:noHBand="0" w:noVBand="1"/>
      </w:tblPr>
      <w:tblGrid>
        <w:gridCol w:w="1714"/>
        <w:gridCol w:w="2017"/>
        <w:gridCol w:w="2018"/>
        <w:gridCol w:w="2018"/>
        <w:gridCol w:w="1218"/>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2-REGULATIVA I NADZOR U GRADITELJSTVU</w:t>
            </w:r>
          </w:p>
        </w:tc>
        <w:tc>
          <w:tcPr>
            <w:tcW w:w="2041" w:type="dxa"/>
          </w:tcPr>
          <w:p w:rsidR="00977B75" w:rsidRDefault="00410506">
            <w:pPr>
              <w:pStyle w:val="CellColumn"/>
              <w:jc w:val="right"/>
            </w:pPr>
            <w:r>
              <w:rPr>
                <w:rFonts w:cs="Times New Roman"/>
              </w:rPr>
              <w:t>55.163.251</w:t>
            </w:r>
          </w:p>
        </w:tc>
        <w:tc>
          <w:tcPr>
            <w:tcW w:w="2041" w:type="dxa"/>
          </w:tcPr>
          <w:p w:rsidR="00977B75" w:rsidRDefault="00410506">
            <w:pPr>
              <w:pStyle w:val="CellColumn"/>
              <w:jc w:val="right"/>
            </w:pPr>
            <w:r>
              <w:rPr>
                <w:rFonts w:cs="Times New Roman"/>
              </w:rPr>
              <w:t>49.757.000</w:t>
            </w:r>
          </w:p>
        </w:tc>
        <w:tc>
          <w:tcPr>
            <w:tcW w:w="2041" w:type="dxa"/>
          </w:tcPr>
          <w:p w:rsidR="00977B75" w:rsidRDefault="00410506">
            <w:pPr>
              <w:pStyle w:val="CellColumn"/>
              <w:jc w:val="right"/>
            </w:pPr>
            <w:r>
              <w:rPr>
                <w:rFonts w:cs="Times New Roman"/>
              </w:rPr>
              <w:t>45.839.071</w:t>
            </w:r>
          </w:p>
        </w:tc>
        <w:tc>
          <w:tcPr>
            <w:tcW w:w="1224" w:type="dxa"/>
          </w:tcPr>
          <w:p w:rsidR="00977B75" w:rsidRDefault="00410506">
            <w:pPr>
              <w:pStyle w:val="CellColumn"/>
              <w:jc w:val="right"/>
            </w:pPr>
            <w:r>
              <w:rPr>
                <w:rFonts w:cs="Times New Roman"/>
              </w:rPr>
              <w:t>92,1</w:t>
            </w:r>
          </w:p>
        </w:tc>
        <w:tc>
          <w:tcPr>
            <w:tcW w:w="1224" w:type="dxa"/>
          </w:tcPr>
          <w:p w:rsidR="00977B75" w:rsidRDefault="00410506">
            <w:pPr>
              <w:pStyle w:val="CellColumn"/>
              <w:jc w:val="right"/>
            </w:pPr>
            <w:r>
              <w:rPr>
                <w:rFonts w:cs="Times New Roman"/>
              </w:rPr>
              <w:t>83,1</w:t>
            </w:r>
          </w:p>
        </w:tc>
      </w:tr>
    </w:tbl>
    <w:p w:rsidR="00977B75" w:rsidRDefault="00977B75">
      <w:pPr>
        <w:jc w:val="left"/>
      </w:pPr>
    </w:p>
    <w:p w:rsidR="00977B75" w:rsidRDefault="00410506">
      <w:pPr>
        <w:pStyle w:val="Naslov8"/>
        <w:jc w:val="left"/>
      </w:pPr>
      <w:r>
        <w:t>Cilj 1. Poticati održivu gradnju sigurnijih, pristupačnijih te zdravstveno-ekološki primjerenijih građevina</w:t>
      </w:r>
    </w:p>
    <w:p w:rsidR="00977B75" w:rsidRDefault="00410506">
      <w:pPr>
        <w:pStyle w:val="Naslov8"/>
        <w:jc w:val="left"/>
      </w:pPr>
      <w:r>
        <w:t>Opis provedbe cilja programa</w:t>
      </w:r>
    </w:p>
    <w:p w:rsidR="00977B75" w:rsidRDefault="00410506">
      <w:r>
        <w:t xml:space="preserve">Regulatorni okvir kojim se uređuje područje graditeljstva i njegova uspješna primjena u praksi podrazumijeva </w:t>
      </w:r>
    </w:p>
    <w:p w:rsidR="00977B75" w:rsidRDefault="00410506">
      <w:r>
        <w:t xml:space="preserve">osobito promicanje dobrog projektiranja i građenja kojima se ostvaruju sigurnosna, zdravstveno-ekološka i </w:t>
      </w:r>
    </w:p>
    <w:p w:rsidR="00977B75" w:rsidRDefault="00410506">
      <w:r>
        <w:t xml:space="preserve">energetski primjerenija svojstva građevina, te izjednačavanje prava osoba smanjene pokretljivosti, a sve uz primjenu europskih načela. Cilj je osigurati sigurnost građevina i stabilnost tla na okolnom zemljištu, zaštitu života </w:t>
      </w:r>
    </w:p>
    <w:p w:rsidR="00977B75" w:rsidRDefault="00410506">
      <w:r>
        <w:t xml:space="preserve">i zdravlja ljudi, okoliša i prirode te kulturnih i krajobraznih vrijednosti, zaštitu imovine, potrošača i drugih korisnika, održivu gradnju, stvaranje i održavanje dobre životne sredine koja je sociološki, funkcionalno i estetski uravnotežena, sigurna i ugodna te služi potrebama svojih korisnika. Također je važno istaknuti planiranu i </w:t>
      </w:r>
    </w:p>
    <w:p w:rsidR="00977B75" w:rsidRDefault="00410506">
      <w:r>
        <w:t xml:space="preserve">kontinuiranu skrb za održavanje izgrađenog okoliša te slobodu kretanja roba i usluga unutar zajedničkog europskog </w:t>
      </w:r>
    </w:p>
    <w:p w:rsidR="00977B75" w:rsidRDefault="00410506">
      <w:r>
        <w:t>gospodarskog prostora.</w:t>
      </w:r>
    </w:p>
    <w:p w:rsidR="00977B75" w:rsidRDefault="00410506">
      <w:pPr>
        <w:pStyle w:val="Naslov8"/>
        <w:jc w:val="left"/>
      </w:pPr>
      <w:r>
        <w:t>Cilj 2. Omogućiti pristupačne uvjete za rješavanje stambenih pitanja, unaprijediti kvalitetu stanovanja i komunalnih usluga te spriječiti socijalnu isključenost</w:t>
      </w:r>
    </w:p>
    <w:p w:rsidR="00977B75" w:rsidRDefault="00410506">
      <w:pPr>
        <w:pStyle w:val="Naslov8"/>
        <w:jc w:val="left"/>
      </w:pPr>
      <w:r>
        <w:t>Opis provedbe cilja programa</w:t>
      </w:r>
    </w:p>
    <w:p w:rsidR="00977B75" w:rsidRDefault="00410506">
      <w:r>
        <w:t xml:space="preserve">Na osnovi Zakona o društveno poticanoj stanogradnji, Zakona o komunalnom gospodarstvu, Zakona o </w:t>
      </w:r>
    </w:p>
    <w:p w:rsidR="00977B75" w:rsidRDefault="00410506">
      <w:r>
        <w:t xml:space="preserve">subvencioniranju stambenih kredita, te akcijskih planova Vlade Republike Hrvatske za rješavanje stambenih </w:t>
      </w:r>
    </w:p>
    <w:p w:rsidR="00977B75" w:rsidRDefault="00410506">
      <w:r>
        <w:t xml:space="preserve">potreba građana, cilj ovog Ministarstva je stvoriti uvjete za poboljšanje kvalitete stanovanja što šireg kruga građana </w:t>
      </w:r>
    </w:p>
    <w:p w:rsidR="00977B75" w:rsidRDefault="00410506">
      <w:r>
        <w:t>i ciljanih grupa te time doprinijeti sprečavanju socijalne isključenosti ranjivih skupina stanovništva</w:t>
      </w:r>
    </w:p>
    <w:p w:rsidR="00977B75" w:rsidRDefault="00410506">
      <w:pPr>
        <w:pStyle w:val="Naslov8"/>
        <w:jc w:val="left"/>
      </w:pPr>
      <w:r>
        <w:t>Cilj 3. Unaprijediti sustav procjena vrijednosti nekretnina</w:t>
      </w:r>
    </w:p>
    <w:p w:rsidR="00977B75" w:rsidRDefault="00410506">
      <w:pPr>
        <w:pStyle w:val="Naslov8"/>
        <w:jc w:val="left"/>
      </w:pPr>
      <w:r>
        <w:t>Opis provedbe cilja programa</w:t>
      </w:r>
    </w:p>
    <w:p w:rsidR="00977B75" w:rsidRDefault="00410506">
      <w:r>
        <w:t>Kontinuirana nadogradnja informacijskog sustava eNekretnine (aplikacija). Izrada i implementacija novih sadržaja u sustav eNekretnine kako je propisano Zakonom o procjeni vrijednosti nekretnina - Zakon (plan približnih vrijednosti s kartografskim prikazom cjenovnih blokova, nužni podaci: kamatne stope na nekretnine, koeficijenti za prilagodbu, indeksni nizovi, koeficijenti za preračunavanje, poredbeni pokazatelji, dr.). Donošenje propisa iz područja procjene vrijednosti nekretnina (Pravilnik o informacijskom sustavu tržišta nekretnina, dr.). Kontinuirani nadzor ministarstva nad provedbom Zakona i propisa donesenih na temelju ovog Zakona te zakonitosti rada upravnih tijela, procjeniteljskih povjerenstava, procjenitelja sukladno odredbi članka 60. Zakon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ti postotak izgrađenih sigurnijih, pristupačnijih te zdravstveno-ekološki i primjerenijih građevina</w:t>
            </w:r>
          </w:p>
        </w:tc>
        <w:tc>
          <w:tcPr>
            <w:tcW w:w="2551" w:type="dxa"/>
          </w:tcPr>
          <w:p w:rsidR="00977B75" w:rsidRDefault="00410506">
            <w:pPr>
              <w:pStyle w:val="CellColumn"/>
              <w:jc w:val="left"/>
            </w:pPr>
            <w:r>
              <w:rPr>
                <w:rFonts w:cs="Times New Roman"/>
              </w:rPr>
              <w:t>Izgrađene sigurnije, pristupačnije te zdravstveno-ekološki primjerenije građevine omogućuju sigurnije i kvalitetnije korištenje istih od strane građa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5</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Povećati postotak riješenih stambenih pitanja i postotak poboljšanih komunalnih usluga</w:t>
            </w:r>
          </w:p>
        </w:tc>
        <w:tc>
          <w:tcPr>
            <w:tcW w:w="2551" w:type="dxa"/>
          </w:tcPr>
          <w:p w:rsidR="00977B75" w:rsidRDefault="00410506">
            <w:pPr>
              <w:pStyle w:val="CellColumn"/>
              <w:jc w:val="left"/>
            </w:pPr>
            <w:r>
              <w:rPr>
                <w:rFonts w:cs="Times New Roman"/>
              </w:rPr>
              <w:t>Propisima iz područja stanovanja i komunalnog gospodarstva uvode se mjere za subvencioniranje stambenih kredita, poticajnu stanogradnju, najam stanova i uređuje se sustav komunalnog gospodar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ti broj podataka unesenih i obrađenih u aplikaciju eNekretnina</w:t>
            </w:r>
          </w:p>
        </w:tc>
        <w:tc>
          <w:tcPr>
            <w:tcW w:w="2551" w:type="dxa"/>
          </w:tcPr>
          <w:p w:rsidR="00977B75" w:rsidRDefault="00410506">
            <w:pPr>
              <w:pStyle w:val="CellColumn"/>
              <w:jc w:val="left"/>
            </w:pPr>
            <w:r>
              <w:rPr>
                <w:rFonts w:cs="Times New Roman"/>
              </w:rPr>
              <w:t>Provedbom nadzora nad upravnim tijelima županija, Grada Zagreba, velikih gradova na području RH izvršena je kontrola nad radom službenika koji sudjeluju u unosu i evaluaciji podataka u sustava eNekretnine prilikom primjene propisa iz područja procjene vrijednosti nekretnina. Služba za procjenu vrijednosti nekretnina kontinuiranim obavijestima i u suradnji sa upravnim tijelima podiže svijest o važnosti brzine i kvalitete (evaluacija) unesenih podataka u sustav (aplikaciju) eNekretn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538071 PROCJENA VRIJEDNOSTI NEKRETN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71-PROCJENA VRIJEDNOSTI NEKRETNINA</w:t>
            </w:r>
          </w:p>
        </w:tc>
        <w:tc>
          <w:tcPr>
            <w:tcW w:w="2041" w:type="dxa"/>
          </w:tcPr>
          <w:p w:rsidR="00977B75" w:rsidRDefault="00410506">
            <w:pPr>
              <w:pStyle w:val="CellColumn"/>
              <w:jc w:val="right"/>
            </w:pPr>
            <w:r>
              <w:rPr>
                <w:rFonts w:cs="Times New Roman"/>
              </w:rPr>
              <w:t>1.657.034</w:t>
            </w:r>
          </w:p>
        </w:tc>
        <w:tc>
          <w:tcPr>
            <w:tcW w:w="2041" w:type="dxa"/>
          </w:tcPr>
          <w:p w:rsidR="00977B75" w:rsidRDefault="00410506">
            <w:pPr>
              <w:pStyle w:val="CellColumn"/>
              <w:jc w:val="right"/>
            </w:pPr>
            <w:r>
              <w:rPr>
                <w:rFonts w:cs="Times New Roman"/>
              </w:rPr>
              <w:t>740.000</w:t>
            </w:r>
          </w:p>
        </w:tc>
        <w:tc>
          <w:tcPr>
            <w:tcW w:w="2041" w:type="dxa"/>
          </w:tcPr>
          <w:p w:rsidR="00977B75" w:rsidRDefault="00410506">
            <w:pPr>
              <w:pStyle w:val="CellColumn"/>
              <w:jc w:val="right"/>
            </w:pPr>
            <w:r>
              <w:rPr>
                <w:rFonts w:cs="Times New Roman"/>
              </w:rPr>
              <w:t>743.405</w:t>
            </w:r>
          </w:p>
        </w:tc>
        <w:tc>
          <w:tcPr>
            <w:tcW w:w="1224" w:type="dxa"/>
          </w:tcPr>
          <w:p w:rsidR="00977B75" w:rsidRDefault="00410506">
            <w:pPr>
              <w:pStyle w:val="CellColumn"/>
              <w:jc w:val="right"/>
            </w:pPr>
            <w:r>
              <w:rPr>
                <w:rFonts w:cs="Times New Roman"/>
              </w:rPr>
              <w:t>100,5</w:t>
            </w:r>
          </w:p>
        </w:tc>
        <w:tc>
          <w:tcPr>
            <w:tcW w:w="1224" w:type="dxa"/>
          </w:tcPr>
          <w:p w:rsidR="00977B75" w:rsidRDefault="00410506">
            <w:pPr>
              <w:pStyle w:val="CellColumn"/>
              <w:jc w:val="right"/>
            </w:pPr>
            <w:r>
              <w:rPr>
                <w:rFonts w:cs="Times New Roman"/>
              </w:rPr>
              <w:t>44,9</w:t>
            </w:r>
          </w:p>
        </w:tc>
      </w:tr>
    </w:tbl>
    <w:p w:rsidR="00977B75" w:rsidRDefault="00977B75">
      <w:pPr>
        <w:jc w:val="left"/>
      </w:pPr>
    </w:p>
    <w:p w:rsidR="00977B75" w:rsidRDefault="00410506">
      <w:pPr>
        <w:pStyle w:val="Naslov8"/>
        <w:jc w:val="left"/>
      </w:pPr>
      <w:r>
        <w:t>Zakonske i druge pravne osnove</w:t>
      </w:r>
    </w:p>
    <w:p w:rsidR="00977B75" w:rsidRDefault="00410506">
      <w:r>
        <w:t>Zakon o procjeni vrijednosti nekretnina ("Narodne novine" broj 78/15), Pravilnik o metodama procjene vrijednosti nekretnina ("Narodne novine" broj 105/15), Pravilnik o informacijskom sustavu tržišta nekretnina ("Narodne novine" broj 114/15 i 122/15).</w:t>
      </w:r>
    </w:p>
    <w:p w:rsidR="00977B75" w:rsidRDefault="00410506">
      <w:pPr>
        <w:pStyle w:val="Naslov8"/>
        <w:jc w:val="left"/>
      </w:pPr>
      <w:r>
        <w:t>Opis aktivnosti</w:t>
      </w:r>
    </w:p>
    <w:p w:rsidR="00977B75" w:rsidRDefault="00410506">
      <w:r>
        <w:t xml:space="preserve">U 2019. godini izvršena je nadogradnja sustava eNekretnine – III faza koja obuhvaća izradu i primjenu brzih i godišnjih Izvješća upravnih tijela na temelju unesenih i evaluiranih podataka u bazu eNekretnine. </w:t>
      </w:r>
    </w:p>
    <w:p w:rsidR="00977B75" w:rsidRDefault="00410506">
      <w:r>
        <w:t xml:space="preserve">Izrađena je IV-I faza nadogradnje eNekretnine (Pravilnik) - koja obuhvaća prilagodbu aplikacije prema novim odredbama Pravilnika o informacijskom sustavu ("Narodne novine" broj 114/15 i 122/15) za koji je proveden postupak na eSavjetovanju u 2019. godini. </w:t>
      </w:r>
    </w:p>
    <w:p w:rsidR="00977B75" w:rsidRDefault="00410506">
      <w:r>
        <w:t xml:space="preserve">U 2019. godini je izrađen Plan približnih vrijednosti (I faza) sa kartografskim prikazom cjenovnih blokova. </w:t>
      </w:r>
    </w:p>
    <w:p w:rsidR="00977B75" w:rsidRDefault="00410506">
      <w:r>
        <w:t xml:space="preserve">Izrađena je IV-II faza nadogradnje eNekretnine (Plan približnih vrijednosti) – koja obuhvaća prilagodbu aplikacije novim sadržajima (plan približnih vrijednosti sa kartografskim prikazom cjenovnih blokova) koji se implementiraju u sustav eNekretnine.     </w:t>
      </w:r>
    </w:p>
    <w:p w:rsidR="00977B75" w:rsidRDefault="00410506">
      <w:r>
        <w:t xml:space="preserve">Izrađen je Pregled tržišta nekretnina RH za 2018. godinu i javno objavljen na službenih stranicama ministarstva: </w:t>
      </w:r>
    </w:p>
    <w:p w:rsidR="00977B75" w:rsidRDefault="00410506">
      <w:r>
        <w:t xml:space="preserve">https://mgipu.gov.hr/UserDocsImages/dokumenti/stambeno/Pregled_trzista_nekretnina-2018.pdf </w:t>
      </w:r>
    </w:p>
    <w:p w:rsidR="00977B75" w:rsidRDefault="00410506">
      <w:r>
        <w:t>Izrađen je bilten IGH – standardna kalkulacija radova u visokogradn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603"/>
        <w:gridCol w:w="2544"/>
        <w:gridCol w:w="1006"/>
        <w:gridCol w:w="1014"/>
        <w:gridCol w:w="1010"/>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CE1CC5">
            <w:pPr>
              <w:pStyle w:val="CellColumn"/>
              <w:spacing w:after="0"/>
              <w:jc w:val="left"/>
            </w:pPr>
            <w:r>
              <w:rPr>
                <w:rFonts w:cs="Times New Roman"/>
              </w:rPr>
              <w:t xml:space="preserve">Donošenje, </w:t>
            </w:r>
          </w:p>
          <w:p w:rsidR="00977B75" w:rsidRDefault="00410506" w:rsidP="00CE1CC5">
            <w:pPr>
              <w:pStyle w:val="CellColumn"/>
              <w:spacing w:after="0"/>
              <w:jc w:val="left"/>
            </w:pPr>
            <w:r>
              <w:rPr>
                <w:rFonts w:cs="Times New Roman"/>
              </w:rPr>
              <w:t xml:space="preserve">usklađivanje, praćenje i </w:t>
            </w:r>
          </w:p>
          <w:p w:rsidR="00977B75" w:rsidRDefault="00410506" w:rsidP="00CE1CC5">
            <w:pPr>
              <w:pStyle w:val="CellColumn"/>
              <w:spacing w:after="0"/>
              <w:jc w:val="left"/>
            </w:pPr>
            <w:r>
              <w:rPr>
                <w:rFonts w:cs="Times New Roman"/>
              </w:rPr>
              <w:t xml:space="preserve">provedba propisa iz </w:t>
            </w:r>
          </w:p>
          <w:p w:rsidR="00977B75" w:rsidRDefault="00410506" w:rsidP="00CE1CC5">
            <w:pPr>
              <w:pStyle w:val="CellColumn"/>
              <w:spacing w:after="0"/>
              <w:jc w:val="left"/>
            </w:pPr>
            <w:r>
              <w:rPr>
                <w:rFonts w:cs="Times New Roman"/>
              </w:rPr>
              <w:t xml:space="preserve">područja procjene </w:t>
            </w:r>
          </w:p>
          <w:p w:rsidR="00977B75" w:rsidRDefault="00410506" w:rsidP="00CE1CC5">
            <w:pPr>
              <w:pStyle w:val="CellColumn"/>
              <w:spacing w:after="0"/>
              <w:jc w:val="left"/>
            </w:pPr>
            <w:r>
              <w:rPr>
                <w:rFonts w:cs="Times New Roman"/>
              </w:rPr>
              <w:t>vrijednosti nekretnina</w:t>
            </w:r>
          </w:p>
        </w:tc>
        <w:tc>
          <w:tcPr>
            <w:tcW w:w="2551" w:type="dxa"/>
          </w:tcPr>
          <w:p w:rsidR="00977B75" w:rsidRDefault="00410506" w:rsidP="00CE1CC5">
            <w:pPr>
              <w:pStyle w:val="CellColumn"/>
              <w:spacing w:after="0"/>
              <w:jc w:val="left"/>
            </w:pPr>
            <w:r>
              <w:rPr>
                <w:rFonts w:cs="Times New Roman"/>
              </w:rPr>
              <w:t xml:space="preserve">Održavanje razine postotka zakonskih propisa kojima </w:t>
            </w:r>
          </w:p>
          <w:p w:rsidR="00977B75" w:rsidRDefault="00410506" w:rsidP="00CE1CC5">
            <w:pPr>
              <w:pStyle w:val="CellColumn"/>
              <w:spacing w:after="0"/>
              <w:jc w:val="left"/>
            </w:pPr>
            <w:r>
              <w:rPr>
                <w:rFonts w:cs="Times New Roman"/>
              </w:rPr>
              <w:t xml:space="preserve">se uređuje uže područje procjena nekretnina koji se u jednoj </w:t>
            </w:r>
          </w:p>
          <w:p w:rsidR="00977B75" w:rsidRDefault="00410506" w:rsidP="00CE1CC5">
            <w:pPr>
              <w:pStyle w:val="CellColumn"/>
              <w:spacing w:after="0"/>
              <w:jc w:val="left"/>
            </w:pPr>
            <w:r>
              <w:rPr>
                <w:rFonts w:cs="Times New Roman"/>
              </w:rPr>
              <w:t xml:space="preserve">godini donose/usklađuju/preispituju (s ciljem da se u roku od 3 </w:t>
            </w:r>
          </w:p>
          <w:p w:rsidR="00977B75" w:rsidRDefault="00410506" w:rsidP="00CE1CC5">
            <w:pPr>
              <w:pStyle w:val="CellColumn"/>
              <w:spacing w:after="0"/>
              <w:jc w:val="left"/>
            </w:pPr>
            <w:r>
              <w:rPr>
                <w:rFonts w:cs="Times New Roman"/>
              </w:rPr>
              <w:t>godine cjelokupni skup propisa donese/uskladi/preispi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rsidP="00CE1CC5">
            <w:pPr>
              <w:pStyle w:val="CellColumn"/>
              <w:spacing w:after="0"/>
              <w:jc w:val="left"/>
            </w:pPr>
            <w:r>
              <w:rPr>
                <w:rFonts w:cs="Times New Roman"/>
              </w:rPr>
              <w:t xml:space="preserve">Osiguravanje </w:t>
            </w:r>
          </w:p>
          <w:p w:rsidR="00977B75" w:rsidRDefault="00410506" w:rsidP="00CE1CC5">
            <w:pPr>
              <w:pStyle w:val="CellColumn"/>
              <w:spacing w:after="0"/>
              <w:jc w:val="left"/>
            </w:pPr>
            <w:r>
              <w:rPr>
                <w:rFonts w:cs="Times New Roman"/>
              </w:rPr>
              <w:t xml:space="preserve">potrebne razine </w:t>
            </w:r>
          </w:p>
          <w:p w:rsidR="00977B75" w:rsidRDefault="00410506" w:rsidP="00CE1CC5">
            <w:pPr>
              <w:pStyle w:val="CellColumn"/>
              <w:spacing w:after="0"/>
              <w:jc w:val="left"/>
            </w:pPr>
            <w:r>
              <w:rPr>
                <w:rFonts w:cs="Times New Roman"/>
              </w:rPr>
              <w:t xml:space="preserve">stručnosti osoba koje </w:t>
            </w:r>
          </w:p>
          <w:p w:rsidR="00977B75" w:rsidRDefault="00410506" w:rsidP="00CE1CC5">
            <w:pPr>
              <w:pStyle w:val="CellColumn"/>
              <w:spacing w:after="0"/>
              <w:jc w:val="left"/>
            </w:pPr>
            <w:r>
              <w:rPr>
                <w:rFonts w:cs="Times New Roman"/>
              </w:rPr>
              <w:t xml:space="preserve">provode poslove unosa i </w:t>
            </w:r>
          </w:p>
          <w:p w:rsidR="00977B75" w:rsidRDefault="00410506" w:rsidP="00CE1CC5">
            <w:pPr>
              <w:pStyle w:val="CellColumn"/>
              <w:spacing w:after="0"/>
              <w:jc w:val="left"/>
            </w:pPr>
            <w:r>
              <w:rPr>
                <w:rFonts w:cs="Times New Roman"/>
              </w:rPr>
              <w:t>evaluacije podataka</w:t>
            </w:r>
          </w:p>
        </w:tc>
        <w:tc>
          <w:tcPr>
            <w:tcW w:w="2551" w:type="dxa"/>
          </w:tcPr>
          <w:p w:rsidR="00977B75" w:rsidRDefault="00410506" w:rsidP="00CE1CC5">
            <w:pPr>
              <w:pStyle w:val="CellColumn"/>
              <w:spacing w:after="0"/>
              <w:jc w:val="left"/>
            </w:pPr>
            <w:r>
              <w:rPr>
                <w:rFonts w:cs="Times New Roman"/>
              </w:rPr>
              <w:t xml:space="preserve">Educirani i osposobljeni službenici upravnih tijela </w:t>
            </w:r>
          </w:p>
          <w:p w:rsidR="00977B75" w:rsidRDefault="00410506" w:rsidP="00CE1CC5">
            <w:pPr>
              <w:pStyle w:val="CellColumn"/>
              <w:spacing w:after="0"/>
              <w:jc w:val="left"/>
            </w:pPr>
            <w:r>
              <w:rPr>
                <w:rFonts w:cs="Times New Roman"/>
              </w:rPr>
              <w:t>županija, Grada Zagreba i velikog grada</w:t>
            </w:r>
          </w:p>
        </w:tc>
        <w:tc>
          <w:tcPr>
            <w:tcW w:w="1020" w:type="dxa"/>
          </w:tcPr>
          <w:p w:rsidR="00977B75" w:rsidRDefault="00410506" w:rsidP="00CE1CC5">
            <w:pPr>
              <w:pStyle w:val="CellColumn"/>
              <w:spacing w:after="0"/>
              <w:jc w:val="right"/>
            </w:pPr>
            <w:r>
              <w:rPr>
                <w:rFonts w:cs="Times New Roman"/>
              </w:rPr>
              <w:t>%</w:t>
            </w:r>
          </w:p>
        </w:tc>
        <w:tc>
          <w:tcPr>
            <w:tcW w:w="1020" w:type="dxa"/>
          </w:tcPr>
          <w:p w:rsidR="00977B75" w:rsidRDefault="00410506" w:rsidP="00CE1CC5">
            <w:pPr>
              <w:pStyle w:val="CellColumn"/>
              <w:spacing w:after="0"/>
              <w:jc w:val="right"/>
            </w:pPr>
            <w:r>
              <w:rPr>
                <w:rFonts w:cs="Times New Roman"/>
              </w:rPr>
              <w:t>0</w:t>
            </w:r>
          </w:p>
        </w:tc>
        <w:tc>
          <w:tcPr>
            <w:tcW w:w="1020" w:type="dxa"/>
          </w:tcPr>
          <w:p w:rsidR="00977B75" w:rsidRDefault="00410506" w:rsidP="00CE1CC5">
            <w:pPr>
              <w:pStyle w:val="CellColumn"/>
              <w:spacing w:after="0"/>
              <w:jc w:val="right"/>
            </w:pPr>
            <w:r>
              <w:rPr>
                <w:rFonts w:cs="Times New Roman"/>
              </w:rPr>
              <w:t>MGIPU</w:t>
            </w:r>
          </w:p>
        </w:tc>
        <w:tc>
          <w:tcPr>
            <w:tcW w:w="1020" w:type="dxa"/>
          </w:tcPr>
          <w:p w:rsidR="00977B75" w:rsidRDefault="00410506" w:rsidP="00CE1CC5">
            <w:pPr>
              <w:pStyle w:val="CellColumn"/>
              <w:spacing w:after="0"/>
              <w:jc w:val="right"/>
            </w:pPr>
            <w:r>
              <w:rPr>
                <w:rFonts w:cs="Times New Roman"/>
              </w:rPr>
              <w:t>80</w:t>
            </w:r>
          </w:p>
        </w:tc>
        <w:tc>
          <w:tcPr>
            <w:tcW w:w="1020" w:type="dxa"/>
          </w:tcPr>
          <w:p w:rsidR="00977B75" w:rsidRDefault="00410506" w:rsidP="00CE1CC5">
            <w:pPr>
              <w:pStyle w:val="CellColumn"/>
              <w:spacing w:after="0"/>
              <w:jc w:val="right"/>
            </w:pPr>
            <w:r>
              <w:rPr>
                <w:rFonts w:cs="Times New Roman"/>
              </w:rPr>
              <w:t>80</w:t>
            </w:r>
          </w:p>
        </w:tc>
      </w:tr>
      <w:tr w:rsidR="00977B75">
        <w:trPr>
          <w:jc w:val="center"/>
        </w:trPr>
        <w:tc>
          <w:tcPr>
            <w:tcW w:w="2551" w:type="dxa"/>
          </w:tcPr>
          <w:p w:rsidR="00977B75" w:rsidRDefault="00410506" w:rsidP="00CE1CC5">
            <w:pPr>
              <w:pStyle w:val="CellColumn"/>
              <w:spacing w:after="0"/>
              <w:jc w:val="left"/>
            </w:pPr>
            <w:r>
              <w:rPr>
                <w:rFonts w:cs="Times New Roman"/>
              </w:rPr>
              <w:t xml:space="preserve">Uspostava </w:t>
            </w:r>
          </w:p>
          <w:p w:rsidR="00977B75" w:rsidRDefault="00410506" w:rsidP="00CE1CC5">
            <w:pPr>
              <w:pStyle w:val="CellColumn"/>
              <w:spacing w:after="0"/>
              <w:jc w:val="left"/>
            </w:pPr>
            <w:r>
              <w:rPr>
                <w:rFonts w:cs="Times New Roman"/>
              </w:rPr>
              <w:t xml:space="preserve">informacijskokomunikacijskog </w:t>
            </w:r>
          </w:p>
          <w:p w:rsidR="00977B75" w:rsidRDefault="00410506" w:rsidP="00CE1CC5">
            <w:pPr>
              <w:pStyle w:val="CellColumn"/>
              <w:spacing w:after="0"/>
              <w:jc w:val="left"/>
            </w:pPr>
            <w:r>
              <w:rPr>
                <w:rFonts w:cs="Times New Roman"/>
              </w:rPr>
              <w:t xml:space="preserve">sustava </w:t>
            </w:r>
          </w:p>
          <w:p w:rsidR="00977B75" w:rsidRDefault="00410506" w:rsidP="00CE1CC5">
            <w:pPr>
              <w:pStyle w:val="CellColumn"/>
              <w:spacing w:after="0"/>
              <w:jc w:val="left"/>
            </w:pPr>
            <w:r>
              <w:rPr>
                <w:rFonts w:cs="Times New Roman"/>
              </w:rPr>
              <w:t xml:space="preserve">podrške u procesu </w:t>
            </w:r>
          </w:p>
          <w:p w:rsidR="00977B75" w:rsidRDefault="00410506" w:rsidP="00CE1CC5">
            <w:pPr>
              <w:pStyle w:val="CellColumn"/>
              <w:spacing w:after="0"/>
              <w:jc w:val="left"/>
            </w:pPr>
            <w:r>
              <w:rPr>
                <w:rFonts w:cs="Times New Roman"/>
              </w:rPr>
              <w:t>provedbe ciljeva</w:t>
            </w:r>
          </w:p>
        </w:tc>
        <w:tc>
          <w:tcPr>
            <w:tcW w:w="2551" w:type="dxa"/>
          </w:tcPr>
          <w:p w:rsidR="00977B75" w:rsidRDefault="00410506" w:rsidP="00CE1CC5">
            <w:pPr>
              <w:pStyle w:val="CellColumn"/>
              <w:spacing w:after="0"/>
              <w:jc w:val="left"/>
            </w:pPr>
            <w:r>
              <w:rPr>
                <w:rFonts w:cs="Times New Roman"/>
              </w:rPr>
              <w:t>Uspostavljen cjeloviti i funkcionalni sustav eNekretnina</w:t>
            </w:r>
          </w:p>
        </w:tc>
        <w:tc>
          <w:tcPr>
            <w:tcW w:w="1020" w:type="dxa"/>
          </w:tcPr>
          <w:p w:rsidR="00977B75" w:rsidRDefault="00410506" w:rsidP="00CE1CC5">
            <w:pPr>
              <w:pStyle w:val="CellColumn"/>
              <w:spacing w:after="0"/>
              <w:jc w:val="right"/>
            </w:pPr>
            <w:r>
              <w:rPr>
                <w:rFonts w:cs="Times New Roman"/>
              </w:rPr>
              <w:t>%</w:t>
            </w:r>
          </w:p>
        </w:tc>
        <w:tc>
          <w:tcPr>
            <w:tcW w:w="1020" w:type="dxa"/>
          </w:tcPr>
          <w:p w:rsidR="00977B75" w:rsidRDefault="00410506" w:rsidP="00CE1CC5">
            <w:pPr>
              <w:pStyle w:val="CellColumn"/>
              <w:spacing w:after="0"/>
              <w:jc w:val="right"/>
            </w:pPr>
            <w:r>
              <w:rPr>
                <w:rFonts w:cs="Times New Roman"/>
              </w:rPr>
              <w:t>0</w:t>
            </w:r>
          </w:p>
        </w:tc>
        <w:tc>
          <w:tcPr>
            <w:tcW w:w="1020" w:type="dxa"/>
          </w:tcPr>
          <w:p w:rsidR="00977B75" w:rsidRDefault="00410506" w:rsidP="00CE1CC5">
            <w:pPr>
              <w:pStyle w:val="CellColumn"/>
              <w:spacing w:after="0"/>
              <w:jc w:val="right"/>
            </w:pPr>
            <w:r>
              <w:rPr>
                <w:rFonts w:cs="Times New Roman"/>
              </w:rPr>
              <w:t>MGIPU</w:t>
            </w:r>
          </w:p>
        </w:tc>
        <w:tc>
          <w:tcPr>
            <w:tcW w:w="1020" w:type="dxa"/>
          </w:tcPr>
          <w:p w:rsidR="00977B75" w:rsidRDefault="00410506" w:rsidP="00CE1CC5">
            <w:pPr>
              <w:pStyle w:val="CellColumn"/>
              <w:spacing w:after="0"/>
              <w:jc w:val="right"/>
            </w:pPr>
            <w:r>
              <w:rPr>
                <w:rFonts w:cs="Times New Roman"/>
              </w:rPr>
              <w:t>80</w:t>
            </w:r>
          </w:p>
        </w:tc>
        <w:tc>
          <w:tcPr>
            <w:tcW w:w="1020" w:type="dxa"/>
          </w:tcPr>
          <w:p w:rsidR="00977B75" w:rsidRDefault="00410506" w:rsidP="00CE1CC5">
            <w:pPr>
              <w:pStyle w:val="CellColumn"/>
              <w:spacing w:after="0"/>
              <w:jc w:val="right"/>
            </w:pPr>
            <w:r>
              <w:rPr>
                <w:rFonts w:cs="Times New Roman"/>
              </w:rPr>
              <w:t>80</w:t>
            </w:r>
          </w:p>
        </w:tc>
      </w:tr>
    </w:tbl>
    <w:p w:rsidR="00977B75" w:rsidRDefault="00977B75">
      <w:pPr>
        <w:jc w:val="left"/>
      </w:pPr>
    </w:p>
    <w:p w:rsidR="00977B75" w:rsidRDefault="00410506">
      <w:pPr>
        <w:pStyle w:val="Naslov4"/>
      </w:pPr>
      <w:r>
        <w:t>A576056 STRUČNO - ANALITIČKI, UPRAVNI I NORMATIVNI POSLOVI GRADITELJSTVA, ODRŽIVA GRADNJA I PRISTUPAČNOST GRAĐEVINA</w:t>
      </w:r>
    </w:p>
    <w:tbl>
      <w:tblPr>
        <w:tblStyle w:val="StilTablice"/>
        <w:tblW w:w="10206" w:type="dxa"/>
        <w:jc w:val="center"/>
        <w:tblLook w:val="04A0" w:firstRow="1" w:lastRow="0" w:firstColumn="1" w:lastColumn="0" w:noHBand="0" w:noVBand="1"/>
      </w:tblPr>
      <w:tblGrid>
        <w:gridCol w:w="1764"/>
        <w:gridCol w:w="2003"/>
        <w:gridCol w:w="2001"/>
        <w:gridCol w:w="2003"/>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056-STRUČNO - ANALITIČKI, UPRAVNI I NORMATIVNI POSLOVI GRADITELJSTVA, ODRŽIVA GRADNJA I PRISTUPAČNOST GRAĐEVINA</w:t>
            </w:r>
          </w:p>
        </w:tc>
        <w:tc>
          <w:tcPr>
            <w:tcW w:w="2041" w:type="dxa"/>
          </w:tcPr>
          <w:p w:rsidR="00977B75" w:rsidRDefault="00410506">
            <w:pPr>
              <w:pStyle w:val="CellColumn"/>
              <w:jc w:val="right"/>
            </w:pPr>
            <w:r>
              <w:rPr>
                <w:rFonts w:cs="Times New Roman"/>
              </w:rPr>
              <w:t>148.563</w:t>
            </w:r>
          </w:p>
        </w:tc>
        <w:tc>
          <w:tcPr>
            <w:tcW w:w="2041" w:type="dxa"/>
          </w:tcPr>
          <w:p w:rsidR="00977B75" w:rsidRDefault="00410506">
            <w:pPr>
              <w:pStyle w:val="CellColumn"/>
              <w:jc w:val="right"/>
            </w:pPr>
            <w:r>
              <w:rPr>
                <w:rFonts w:cs="Times New Roman"/>
              </w:rPr>
              <w:t>833.000</w:t>
            </w:r>
          </w:p>
        </w:tc>
        <w:tc>
          <w:tcPr>
            <w:tcW w:w="2041" w:type="dxa"/>
          </w:tcPr>
          <w:p w:rsidR="00977B75" w:rsidRDefault="00410506">
            <w:pPr>
              <w:pStyle w:val="CellColumn"/>
              <w:jc w:val="right"/>
            </w:pPr>
            <w:r>
              <w:rPr>
                <w:rFonts w:cs="Times New Roman"/>
              </w:rPr>
              <w:t>285.781</w:t>
            </w:r>
          </w:p>
        </w:tc>
        <w:tc>
          <w:tcPr>
            <w:tcW w:w="1224" w:type="dxa"/>
          </w:tcPr>
          <w:p w:rsidR="00977B75" w:rsidRDefault="00410506">
            <w:pPr>
              <w:pStyle w:val="CellColumn"/>
              <w:jc w:val="right"/>
            </w:pPr>
            <w:r>
              <w:rPr>
                <w:rFonts w:cs="Times New Roman"/>
              </w:rPr>
              <w:t>34,3</w:t>
            </w:r>
          </w:p>
        </w:tc>
        <w:tc>
          <w:tcPr>
            <w:tcW w:w="1224" w:type="dxa"/>
          </w:tcPr>
          <w:p w:rsidR="00977B75" w:rsidRDefault="00410506">
            <w:pPr>
              <w:pStyle w:val="CellColumn"/>
              <w:jc w:val="right"/>
            </w:pPr>
            <w:r>
              <w:rPr>
                <w:rFonts w:cs="Times New Roman"/>
              </w:rPr>
              <w:t>192,4</w:t>
            </w:r>
          </w:p>
        </w:tc>
      </w:tr>
    </w:tbl>
    <w:p w:rsidR="00977B75" w:rsidRDefault="00977B75">
      <w:pPr>
        <w:jc w:val="left"/>
      </w:pPr>
    </w:p>
    <w:p w:rsidR="00977B75" w:rsidRDefault="00410506">
      <w:pPr>
        <w:pStyle w:val="Naslov8"/>
        <w:jc w:val="left"/>
      </w:pPr>
      <w:r>
        <w:t>Zakonske i druge pravne osnove</w:t>
      </w:r>
    </w:p>
    <w:p w:rsidR="00977B75" w:rsidRDefault="00410506">
      <w:r>
        <w:t>Članci 17. i 152. Zakona o gradnji („Narodne novine“ broj 153/13 i 20/17); članak 7. te članci 23. i 55. Zakona o građevnim proizvodima („Narodne novine“ broj 76/13, 30/14 i 130/17), kojima se osigurava donošenje propisa radi provedbe pojedinih odredbi rečenih zakona; Mjera 1.6. Promicanje održive gradnje (Mjera 4 PSNO) u dokumentu Odluka o implementaciji Plana gospodarenja otpadom Republike Hrvatske za razdoblje 2017. – 2022. godine.</w:t>
      </w:r>
    </w:p>
    <w:p w:rsidR="00977B75" w:rsidRDefault="00410506">
      <w:pPr>
        <w:pStyle w:val="Naslov8"/>
        <w:jc w:val="left"/>
      </w:pPr>
      <w:r>
        <w:t>Opis aktivnosti</w:t>
      </w:r>
    </w:p>
    <w:p w:rsidR="00977B75" w:rsidRDefault="00410506">
      <w:r>
        <w:t xml:space="preserve">U 2019. godini kontinuirano se radilo na donošenju i provedbi propisa iz područja graditeljstva kojima su se uvela načela održive gradnje te su ispunjene mjere iz Akcijskog plana za administrativno rasterećenje gospodarstva 2019., u sklopu čega se nastavilo na izradi Vodiča za zelenu i održivu gradnju, te su donesena: 3 zakona, 2 pravilnika, 1 odluka i 1 tehnički propis, za čiju izradu su utrošena sredstva na naknade za rad stručnih povjerenstava i radnih skupina.  </w:t>
      </w:r>
    </w:p>
    <w:p w:rsidR="00977B75" w:rsidRDefault="00410506">
      <w:r>
        <w:t xml:space="preserve">Nadalje, Zakon o izmjenama i dopunama Zakona o poslovima i djelatnostima prostornog uređenja i gradnje, Zakon o izmjenama i dopunama Zakona o komori arhitekata i komorama inženjera u graditeljstvu i prostornom uređenju i Pravilnik o tijelima, dokumentaciji i postupcima tržišta građevnih proizvoda doneseni su sa svrhom administrativnog rasterećenja profesionalnih poslovnih usluga, manjih administrativnih troškova te bržeg dobivanja rješenja sa što manje administrativnih prepreka. </w:t>
      </w:r>
    </w:p>
    <w:p w:rsidR="00977B75" w:rsidRDefault="00410506">
      <w:r>
        <w:t xml:space="preserve">Također, donošenje navedenih zakona je jedna od zacrtanih mjera u kontekstu iskazivanja namjere pridruživanja Europskom tečajnom mehanizmu ERM II (eng. Exchange Rate Mechanism II). </w:t>
      </w:r>
    </w:p>
    <w:p w:rsidR="00977B75" w:rsidRDefault="00410506">
      <w:r>
        <w:t xml:space="preserve">U 2019. godini Ministarstvo je kontinuirano ispunjavalo svoje obveze proizašle iz europskog zakonodavstva u području trgovanja građevnim proizvodima te je aktivno sudjelovalo u radu Stalnog odbora za graditeljstvo (Standing Committee on Construction – SCC), radom kojeg Europska komisija osigurava potporu za donošenje zakonodavstva u području građevnih proizvoda i stvaranju potrebne infrastrukture, za što su utrošena sredstva za naknade članovima Povjerenstva za građevne proizvode i službena putovanja imenovanih osoba u Stalnom odboru za graditeljstvo. </w:t>
      </w:r>
    </w:p>
    <w:p w:rsidR="00977B75" w:rsidRDefault="00410506">
      <w:r>
        <w:t xml:space="preserve">Također, u svrhu priprema za predsjedanje Republike Hrvatske Vijećem EU i moguće revizije Uredbe (EU) br. 305/2011 (Uredba o građevnim proizvodima) utrošena su sredstva na službena putovanja supredsjedatelja i stručnog tima imenovanog u Radnoj skupini za tehničko usklađivanje u formaciji građevni proizvodi – Radna skupina Vijeća EU G.7. </w:t>
      </w:r>
    </w:p>
    <w:p w:rsidR="00977B75" w:rsidRDefault="00410506">
      <w:r>
        <w:t>Nadalje, u 2019. godini su utrošena sredstva za pristup Repozitoriju hrvatskih norma koje Ministarstvo koristi za obavljanje poslova iz svog djelokru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razine postotka propisa kojima se uređuje uže područje graditeljstva koji se u jednoj godini donose/usklađuju/preispituju (s ciljem da se u roku od 3 godine cjelokupni skup propisa donese/uskladi/preispita)</w:t>
            </w:r>
          </w:p>
        </w:tc>
        <w:tc>
          <w:tcPr>
            <w:tcW w:w="2551" w:type="dxa"/>
          </w:tcPr>
          <w:p w:rsidR="00977B75" w:rsidRDefault="00410506">
            <w:pPr>
              <w:pStyle w:val="CellColumn"/>
              <w:jc w:val="left"/>
            </w:pPr>
            <w:r>
              <w:rPr>
                <w:rFonts w:cs="Times New Roman"/>
              </w:rPr>
              <w:t>Propisima iz užeg područja graditeljstva uvode se (propisuju) mjere za projektiranje, izvođenje i uklanjanje građevina i njihovih dijelova na održiv način</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3</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Povećanje broja mjera kojima se potiče projektiranje, izvođenje i uklanjanje građevina i njihovih dijelova na održiv način</w:t>
            </w:r>
          </w:p>
        </w:tc>
        <w:tc>
          <w:tcPr>
            <w:tcW w:w="2551" w:type="dxa"/>
          </w:tcPr>
          <w:p w:rsidR="00977B75" w:rsidRDefault="00410506">
            <w:pPr>
              <w:pStyle w:val="CellColumn"/>
              <w:jc w:val="left"/>
            </w:pPr>
            <w:r>
              <w:rPr>
                <w:rFonts w:cs="Times New Roman"/>
              </w:rPr>
              <w:t>Izradom Priručnika o pristupačnosti, Vodiča za zelenu i održivu gradnju potiče se sudionike u gradnji i proizvođače građevnih proizvoda na primjenu održivih rješenja u postupku gradn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576187 STRUČNI ISPITI I DRUGE AKTIVNOSTI OVLAŠĆIVANJA FIZIČKIH I PRAVNIH OSOB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87-STRUČNI ISPITI I DRUGE AKTIVNOSTI OVLAŠĆIVANJA FIZIČKIH I PRAVNIH OSOBA</w:t>
            </w:r>
          </w:p>
        </w:tc>
        <w:tc>
          <w:tcPr>
            <w:tcW w:w="2041" w:type="dxa"/>
          </w:tcPr>
          <w:p w:rsidR="00977B75" w:rsidRDefault="00410506">
            <w:pPr>
              <w:pStyle w:val="CellColumn"/>
              <w:jc w:val="right"/>
            </w:pPr>
            <w:r>
              <w:rPr>
                <w:rFonts w:cs="Times New Roman"/>
              </w:rPr>
              <w:t>1.046.277</w:t>
            </w:r>
          </w:p>
        </w:tc>
        <w:tc>
          <w:tcPr>
            <w:tcW w:w="2041" w:type="dxa"/>
          </w:tcPr>
          <w:p w:rsidR="00977B75" w:rsidRDefault="00410506">
            <w:pPr>
              <w:pStyle w:val="CellColumn"/>
              <w:jc w:val="right"/>
            </w:pPr>
            <w:r>
              <w:rPr>
                <w:rFonts w:cs="Times New Roman"/>
              </w:rPr>
              <w:t>1.189.000</w:t>
            </w:r>
          </w:p>
        </w:tc>
        <w:tc>
          <w:tcPr>
            <w:tcW w:w="2041" w:type="dxa"/>
          </w:tcPr>
          <w:p w:rsidR="00977B75" w:rsidRDefault="00410506">
            <w:pPr>
              <w:pStyle w:val="CellColumn"/>
              <w:jc w:val="right"/>
            </w:pPr>
            <w:r>
              <w:rPr>
                <w:rFonts w:cs="Times New Roman"/>
              </w:rPr>
              <w:t>1.095.215</w:t>
            </w:r>
          </w:p>
        </w:tc>
        <w:tc>
          <w:tcPr>
            <w:tcW w:w="1224" w:type="dxa"/>
          </w:tcPr>
          <w:p w:rsidR="00977B75" w:rsidRDefault="00410506">
            <w:pPr>
              <w:pStyle w:val="CellColumn"/>
              <w:jc w:val="right"/>
            </w:pPr>
            <w:r>
              <w:rPr>
                <w:rFonts w:cs="Times New Roman"/>
              </w:rPr>
              <w:t>92,1</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Članak 57. Zakona o poslovima i djelatnostima prostornog uređenja i gradnje (Narodne novine" broj 78/15); članak 16. Pravilnika o stručnom ispitu osoba koje obavljaju poslove graditeljstva i prostornoga uređenja ("Narodne novine" broj 129/15), Odluka o iznosu troškova polaganja stručnog ispita za obavljanje poslova prostornog uređenja i graditeljstva od 10. rujna 2013. godine.</w:t>
      </w:r>
    </w:p>
    <w:p w:rsidR="00977B75" w:rsidRDefault="00410506">
      <w:pPr>
        <w:pStyle w:val="Naslov8"/>
        <w:jc w:val="left"/>
      </w:pPr>
      <w:r>
        <w:t>Opis aktivnosti</w:t>
      </w:r>
    </w:p>
    <w:p w:rsidR="00977B75" w:rsidRDefault="00410506">
      <w:r>
        <w:t>U 2019. godini kontinuirano su se provodili stručni ispiti osoba koje obavljaju poslove graditeljstva i prostornoga uređenja, u sklopu koji se rad ispitnih povjerenstava za polaganje stručnih ispita (samo)financira iz naknada za polaganje stručnih ispita. Troškovi polaganja stručnih ispita se sastoje od: naknade predsjedniku povjerenstva, naknade tajniku povjerenstva, naknade članovima povjerenstva i troška organizacije stručnog ispita (uredska oprema, uvjerenja o položenom stručnom ispitu itd.). Također, s obzirom da Ministarstvo vodi Registar izdanih uvjerenja o položenom stručnom ispitu (REGIS aplikacija) utrošena su sredstva za njegovo održa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razine postotka osoba koje su pristupile stručnom ispitu u godini prijave</w:t>
            </w:r>
          </w:p>
        </w:tc>
        <w:tc>
          <w:tcPr>
            <w:tcW w:w="2551" w:type="dxa"/>
          </w:tcPr>
          <w:p w:rsidR="00977B75" w:rsidRDefault="00410506">
            <w:pPr>
              <w:pStyle w:val="CellColumn"/>
              <w:jc w:val="left"/>
            </w:pPr>
            <w:r>
              <w:rPr>
                <w:rFonts w:cs="Times New Roman"/>
              </w:rPr>
              <w:t>Održavanje razine postotaka osoba koje su pristupile stručnom ispitu u godini prij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576190 TEHNIČKI PREGLE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90-TEHNIČKI PREGLEDI</w:t>
            </w:r>
          </w:p>
        </w:tc>
        <w:tc>
          <w:tcPr>
            <w:tcW w:w="2041" w:type="dxa"/>
          </w:tcPr>
          <w:p w:rsidR="00977B75" w:rsidRDefault="00410506">
            <w:pPr>
              <w:pStyle w:val="CellColumn"/>
              <w:jc w:val="right"/>
            </w:pPr>
            <w:r>
              <w:rPr>
                <w:rFonts w:cs="Times New Roman"/>
              </w:rPr>
              <w:t>388.866</w:t>
            </w:r>
          </w:p>
        </w:tc>
        <w:tc>
          <w:tcPr>
            <w:tcW w:w="2041" w:type="dxa"/>
          </w:tcPr>
          <w:p w:rsidR="00977B75" w:rsidRDefault="00410506">
            <w:pPr>
              <w:pStyle w:val="CellColumn"/>
              <w:jc w:val="right"/>
            </w:pPr>
            <w:r>
              <w:rPr>
                <w:rFonts w:cs="Times New Roman"/>
              </w:rPr>
              <w:t>820.000</w:t>
            </w:r>
          </w:p>
        </w:tc>
        <w:tc>
          <w:tcPr>
            <w:tcW w:w="2041" w:type="dxa"/>
          </w:tcPr>
          <w:p w:rsidR="00977B75" w:rsidRDefault="00410506">
            <w:pPr>
              <w:pStyle w:val="CellColumn"/>
              <w:jc w:val="right"/>
            </w:pPr>
            <w:r>
              <w:rPr>
                <w:rFonts w:cs="Times New Roman"/>
              </w:rPr>
              <w:t>684.545</w:t>
            </w:r>
          </w:p>
        </w:tc>
        <w:tc>
          <w:tcPr>
            <w:tcW w:w="1224" w:type="dxa"/>
          </w:tcPr>
          <w:p w:rsidR="00977B75" w:rsidRDefault="00410506">
            <w:pPr>
              <w:pStyle w:val="CellColumn"/>
              <w:jc w:val="right"/>
            </w:pPr>
            <w:r>
              <w:rPr>
                <w:rFonts w:cs="Times New Roman"/>
              </w:rPr>
              <w:t>83,5</w:t>
            </w:r>
          </w:p>
        </w:tc>
        <w:tc>
          <w:tcPr>
            <w:tcW w:w="1224" w:type="dxa"/>
          </w:tcPr>
          <w:p w:rsidR="00977B75" w:rsidRDefault="00410506">
            <w:pPr>
              <w:pStyle w:val="CellColumn"/>
              <w:jc w:val="right"/>
            </w:pPr>
            <w:r>
              <w:rPr>
                <w:rFonts w:cs="Times New Roman"/>
              </w:rPr>
              <w:t>176,0</w:t>
            </w:r>
          </w:p>
        </w:tc>
      </w:tr>
    </w:tbl>
    <w:p w:rsidR="00977B75" w:rsidRDefault="00977B75">
      <w:pPr>
        <w:jc w:val="left"/>
      </w:pPr>
    </w:p>
    <w:p w:rsidR="00977B75" w:rsidRDefault="00410506">
      <w:pPr>
        <w:pStyle w:val="Naslov8"/>
        <w:jc w:val="left"/>
      </w:pPr>
      <w:r>
        <w:t>Zakonske i druge pravne osnove</w:t>
      </w:r>
    </w:p>
    <w:p w:rsidR="00977B75" w:rsidRDefault="00410506">
      <w:r>
        <w:t>Zakon o gradnji („Narodne novine“ broj 153/13, 20/17 i 39/19) i Pravilnik o tehničkom pregledu građevine („Narodne novine“ broj 46/18 i 98/19).</w:t>
      </w:r>
    </w:p>
    <w:p w:rsidR="00977B75" w:rsidRDefault="00410506">
      <w:pPr>
        <w:pStyle w:val="Naslov8"/>
        <w:jc w:val="left"/>
      </w:pPr>
      <w:r>
        <w:t>Opis aktivnosti</w:t>
      </w:r>
    </w:p>
    <w:p w:rsidR="00977B75" w:rsidRDefault="00410506">
      <w:r>
        <w:t xml:space="preserve">Sredstva navedena u prethodnoj tablici utrošena su za provedbu provođenja tehničkih pregleda na kojem se utvrđuje je li građevina izgrađena u skladu s glavnim projektom koji je sastavni dio građevinske dozvole po kojoj je trebala biti izgrađena, a u cilju izdavanja uporabne dozvole. S obzirom da se građevine u nadležnosti Ministarstva nalaze na području cijele države te se tehnički pregled obavlja izvan mjesta u kojem se nalazi sjedište Ministarstva, sukladno članku 147. Zakona o gradnji investitor je dužan nadoknaditi Ministarstvu putne troškove i dnevnice za predstavnike koji su bili na tehničkom pregledu u visini određenoj posebnim propisima.  </w:t>
      </w:r>
    </w:p>
    <w:p w:rsidR="00977B75" w:rsidRDefault="00410506">
      <w:r>
        <w:t>Zbog povećanog opsega posla na navedenoj aktivnosti, angažirana je sukladno čl. 140 st. 2. Zakona o gradnji neovisna strana osoba za provedbu tehničkog pregleda (stavka A576190 proračuna – intelektualne i osobne usl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provedenih tehničkih pregleda u ukupnom broju zaprimljenih zahtjeva za provedbu tehničkih pregleda</w:t>
            </w:r>
          </w:p>
        </w:tc>
        <w:tc>
          <w:tcPr>
            <w:tcW w:w="2551" w:type="dxa"/>
          </w:tcPr>
          <w:p w:rsidR="00977B75" w:rsidRDefault="00410506">
            <w:pPr>
              <w:pStyle w:val="CellColumn"/>
              <w:jc w:val="left"/>
            </w:pPr>
            <w:r>
              <w:rPr>
                <w:rFonts w:cs="Times New Roman"/>
              </w:rPr>
              <w:t>Provedba tehničkih pregleda građevina u svrhu dobivanja uporabne dozvol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8</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A576256 UNAPREĐENJE STANOVANJA I KOMUNALNOG GOSPODARSTVA</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56-UNAPREĐENJE STANOVANJA I KOMUNALNOG GOSPODARSTVA</w:t>
            </w:r>
          </w:p>
        </w:tc>
        <w:tc>
          <w:tcPr>
            <w:tcW w:w="2041" w:type="dxa"/>
          </w:tcPr>
          <w:p w:rsidR="00977B75" w:rsidRDefault="00410506">
            <w:pPr>
              <w:pStyle w:val="CellColumn"/>
              <w:jc w:val="right"/>
            </w:pPr>
            <w:r>
              <w:rPr>
                <w:rFonts w:cs="Times New Roman"/>
              </w:rPr>
              <w:t>46.748.044</w:t>
            </w:r>
          </w:p>
        </w:tc>
        <w:tc>
          <w:tcPr>
            <w:tcW w:w="2041" w:type="dxa"/>
          </w:tcPr>
          <w:p w:rsidR="00977B75" w:rsidRDefault="00410506">
            <w:pPr>
              <w:pStyle w:val="CellColumn"/>
              <w:jc w:val="right"/>
            </w:pPr>
            <w:r>
              <w:rPr>
                <w:rFonts w:cs="Times New Roman"/>
              </w:rPr>
              <w:t>46.175.000</w:t>
            </w:r>
          </w:p>
        </w:tc>
        <w:tc>
          <w:tcPr>
            <w:tcW w:w="2041" w:type="dxa"/>
          </w:tcPr>
          <w:p w:rsidR="00977B75" w:rsidRDefault="00410506">
            <w:pPr>
              <w:pStyle w:val="CellColumn"/>
              <w:jc w:val="right"/>
            </w:pPr>
            <w:r>
              <w:rPr>
                <w:rFonts w:cs="Times New Roman"/>
              </w:rPr>
              <w:t>43.030.125</w:t>
            </w:r>
          </w:p>
        </w:tc>
        <w:tc>
          <w:tcPr>
            <w:tcW w:w="1224" w:type="dxa"/>
          </w:tcPr>
          <w:p w:rsidR="00977B75" w:rsidRDefault="00410506">
            <w:pPr>
              <w:pStyle w:val="CellColumn"/>
              <w:jc w:val="right"/>
            </w:pPr>
            <w:r>
              <w:rPr>
                <w:rFonts w:cs="Times New Roman"/>
              </w:rPr>
              <w:t>93,2</w:t>
            </w:r>
          </w:p>
        </w:tc>
        <w:tc>
          <w:tcPr>
            <w:tcW w:w="1224" w:type="dxa"/>
          </w:tcPr>
          <w:p w:rsidR="00977B75" w:rsidRDefault="00410506">
            <w:pPr>
              <w:pStyle w:val="CellColumn"/>
              <w:jc w:val="right"/>
            </w:pPr>
            <w:r>
              <w:rPr>
                <w:rFonts w:cs="Times New Roman"/>
              </w:rPr>
              <w:t>92,0</w:t>
            </w:r>
          </w:p>
        </w:tc>
      </w:tr>
    </w:tbl>
    <w:p w:rsidR="00977B75" w:rsidRDefault="00977B75">
      <w:pPr>
        <w:jc w:val="left"/>
      </w:pPr>
    </w:p>
    <w:p w:rsidR="00977B75" w:rsidRDefault="00410506">
      <w:pPr>
        <w:pStyle w:val="Naslov8"/>
        <w:jc w:val="left"/>
      </w:pPr>
      <w:r>
        <w:t>Zakonske i druge pravne osnove</w:t>
      </w:r>
    </w:p>
    <w:p w:rsidR="00977B75" w:rsidRDefault="00410506">
      <w:r>
        <w:t>Zakon o najmu stanova („Narodne novine“ broj 91/1996, 68/2018, 22/2006 - Zakon o prodaji stanova namijenjenih za nadstojnika stambene zgrade); Zakon o društveno poticanoj stanogradnji („Narodne novine“ broj 109/01, 82/04, 76/07, 38/09, 86/12, 07/13, 26/15, 57/18); Zakon o subvencioniranju stambenih kredita („Narodne novine“ broj 65/17, 61/18); Zakon o komunalnom gospodarstvu („Narodne novine“ broj 68/18).</w:t>
      </w:r>
    </w:p>
    <w:p w:rsidR="00977B75" w:rsidRDefault="00410506">
      <w:pPr>
        <w:pStyle w:val="Naslov8"/>
        <w:jc w:val="left"/>
      </w:pPr>
      <w:r>
        <w:t>Opis aktivnosti</w:t>
      </w:r>
    </w:p>
    <w:p w:rsidR="00977B75" w:rsidRDefault="00410506">
      <w:r>
        <w:t xml:space="preserve">U Ministarstvu se kontinuirano prati stanje u stanovanju i komunalnom gospodarstvu, kao i primjena zakonske regulative, te se po potrebi donose novi zakoni i podzakonski akti.  </w:t>
      </w:r>
    </w:p>
    <w:p w:rsidR="00977B75" w:rsidRDefault="00410506">
      <w:r>
        <w:t xml:space="preserve">Tijekom 2019. godine doneseni su Zakon o izmjenama i dopunama zakona o društveno poticanoj stanogradnji („Narodne novine“ broj 66/19) i Zakon o izmjenama i dopunama zakona o subvencioniranju stambenih kredita („Narodne novine“ broj 66/19). </w:t>
      </w:r>
    </w:p>
    <w:p w:rsidR="00977B75" w:rsidRDefault="00410506">
      <w:r>
        <w:t xml:space="preserve">U cilju poticanja razvoja komunalnog gospodarstva i ujednačavanja komunalnog standarda na područjima jedinica lokalne samouprave, ministar graditeljstva i prostornoga uređenja donio je Odluku o raspisivanju javnog poziva za sufinanciranje projekata gradova i općina za poticanje razvoja komunalnog gospodarstva i ujednačavanje komunalnog standarda u 2019. godini. </w:t>
      </w:r>
    </w:p>
    <w:p w:rsidR="00977B75" w:rsidRDefault="00410506">
      <w:r>
        <w:t xml:space="preserve">Na temelju Odluke o raspisivanju javnog poziva za sufinanciranje projekata gradova i općina za poticanje razvoja komunalnog gospodarstva i ujednačavanje komunalnog standarda u 2019. godini objavljen je Javni poziv za sufinanciranje projekata gradova i općina za poticanje razvoja komunalnog gospodarstva i ujednačavanje komunalnog standarda u 2019. godini.  </w:t>
      </w:r>
    </w:p>
    <w:p w:rsidR="00977B75" w:rsidRDefault="00410506">
      <w:r>
        <w:t xml:space="preserve">Po javnom pozivu zaprimljeno je ukupno 574 projektnih prijedloga gradova i općina za sufinanciranje u 2019. godini, za čiju su realizaciju općine i gradovi zatražili ukupno 155.093.588,11 kuna. </w:t>
      </w:r>
    </w:p>
    <w:p w:rsidR="00977B75" w:rsidRDefault="00410506">
      <w:r>
        <w:t xml:space="preserve">Nakon provedenog vrednovanja i ocjene pristiglih projektnih prijedloga, za sufinanciranje u 2019. godini, u ukupnom iznosu od 44.710,00 kuna, odabrana su 184 projekta gradova i općina. </w:t>
      </w:r>
    </w:p>
    <w:p w:rsidR="00977B75" w:rsidRDefault="00410506">
      <w:r>
        <w:t>Od tih 184 projekta jedinice lokalne samouprave su ušle u realizaciju njih 177, dok je 7 jedinica lokalne samouprave odustalo. S obzirom na odustajanje nekih od jedinica lokalne samouprave od realizacije projekta, kao i umanjenja vrijednosti realizacije nekih projekata jedinica lokalne samouprave u odnosu na planiranu vrijednost, konačni trošak sufinanciranja realiziranih 177 projekata koje je Ministarstvo ostvarilo u 2019. godini iznosio je 42.794.332,5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stotak utrošenosti odobrenih sredstava u </w:t>
            </w:r>
          </w:p>
          <w:p w:rsidR="00977B75" w:rsidRDefault="00410506">
            <w:pPr>
              <w:pStyle w:val="CellColumn"/>
              <w:jc w:val="left"/>
            </w:pPr>
            <w:r>
              <w:rPr>
                <w:rFonts w:cs="Times New Roman"/>
              </w:rPr>
              <w:t xml:space="preserve">proračunskoj godini namijenjenih gradovima i općinama za </w:t>
            </w:r>
          </w:p>
          <w:p w:rsidR="00977B75" w:rsidRDefault="00410506">
            <w:pPr>
              <w:pStyle w:val="CellColumn"/>
              <w:jc w:val="left"/>
            </w:pPr>
            <w:r>
              <w:rPr>
                <w:rFonts w:cs="Times New Roman"/>
              </w:rPr>
              <w:t>poticanje razvoja komunalnog gospodarstva</w:t>
            </w:r>
          </w:p>
        </w:tc>
        <w:tc>
          <w:tcPr>
            <w:tcW w:w="2551" w:type="dxa"/>
          </w:tcPr>
          <w:p w:rsidR="00977B75" w:rsidRDefault="00410506">
            <w:pPr>
              <w:pStyle w:val="CellColumn"/>
              <w:jc w:val="left"/>
            </w:pPr>
            <w:r>
              <w:rPr>
                <w:rFonts w:cs="Times New Roman"/>
              </w:rPr>
              <w:t>Isplaćene kapitalne pomoći prema zaključenim ugovorima sa jedinicama lokalne samoupr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Održavanje razine postotka propisa kojima se uređuje područje stanovanja koji se u jednoj godini donose/usklađuju/preispituju (s ciljem da se u roku od 3 godine cjelokupni skup propisa donese/uskladi/preispita)</w:t>
            </w:r>
          </w:p>
        </w:tc>
        <w:tc>
          <w:tcPr>
            <w:tcW w:w="2551" w:type="dxa"/>
          </w:tcPr>
          <w:p w:rsidR="00977B75" w:rsidRDefault="00410506">
            <w:pPr>
              <w:pStyle w:val="CellColumn"/>
              <w:jc w:val="left"/>
            </w:pPr>
            <w:r>
              <w:rPr>
                <w:rFonts w:cs="Times New Roman"/>
              </w:rPr>
              <w:t>Propisima iz užeg područja stanovanja i komunalnog gospodarstva uvode se (propisuju) mjere za subvencioniranje stambenih kredita, poticajnu stanogradnju i uređuje se sustav komunalnog gospodar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Održavanje razine postotka propisa kojima se uređuje područje komunalnog gospodarstva koji se u jednoj godini donose/usklađuju/preispituju (s ciljem da se u roku od 3 godine cjelokupni skup propisa donese/uskladi/preispita)</w:t>
            </w:r>
          </w:p>
        </w:tc>
        <w:tc>
          <w:tcPr>
            <w:tcW w:w="2551" w:type="dxa"/>
          </w:tcPr>
          <w:p w:rsidR="00977B75" w:rsidRDefault="00410506">
            <w:pPr>
              <w:pStyle w:val="CellColumn"/>
              <w:jc w:val="left"/>
            </w:pPr>
            <w:r>
              <w:rPr>
                <w:rFonts w:cs="Times New Roman"/>
              </w:rPr>
              <w:t>Propisima iz užeg područja stanovanja i komunalnog gospodarstva uvode se (propisuju) mjere za subvencioniranje stambenih kredita, poticajnu stanogradnju i uređuje se sustav komunalnog gospodarst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10-ENERGETSKA UČINKOVITOST U ZGRADARSTVU</w:t>
            </w:r>
          </w:p>
        </w:tc>
        <w:tc>
          <w:tcPr>
            <w:tcW w:w="2041" w:type="dxa"/>
          </w:tcPr>
          <w:p w:rsidR="00977B75" w:rsidRDefault="00410506">
            <w:pPr>
              <w:pStyle w:val="CellColumn"/>
              <w:jc w:val="right"/>
            </w:pPr>
            <w:r>
              <w:rPr>
                <w:rFonts w:cs="Times New Roman"/>
              </w:rPr>
              <w:t>377.524.080</w:t>
            </w:r>
          </w:p>
        </w:tc>
        <w:tc>
          <w:tcPr>
            <w:tcW w:w="2041" w:type="dxa"/>
          </w:tcPr>
          <w:p w:rsidR="00977B75" w:rsidRDefault="00410506">
            <w:pPr>
              <w:pStyle w:val="CellColumn"/>
              <w:jc w:val="right"/>
            </w:pPr>
            <w:r>
              <w:rPr>
                <w:rFonts w:cs="Times New Roman"/>
              </w:rPr>
              <w:t>493.139.688</w:t>
            </w:r>
          </w:p>
        </w:tc>
        <w:tc>
          <w:tcPr>
            <w:tcW w:w="2041" w:type="dxa"/>
          </w:tcPr>
          <w:p w:rsidR="00977B75" w:rsidRDefault="00410506">
            <w:pPr>
              <w:pStyle w:val="CellColumn"/>
              <w:jc w:val="right"/>
            </w:pPr>
            <w:r>
              <w:rPr>
                <w:rFonts w:cs="Times New Roman"/>
              </w:rPr>
              <w:t>558.636.512</w:t>
            </w:r>
          </w:p>
        </w:tc>
        <w:tc>
          <w:tcPr>
            <w:tcW w:w="1224" w:type="dxa"/>
          </w:tcPr>
          <w:p w:rsidR="00977B75" w:rsidRDefault="00410506">
            <w:pPr>
              <w:pStyle w:val="CellColumn"/>
              <w:jc w:val="right"/>
            </w:pPr>
            <w:r>
              <w:rPr>
                <w:rFonts w:cs="Times New Roman"/>
              </w:rPr>
              <w:t>113,3</w:t>
            </w:r>
          </w:p>
        </w:tc>
        <w:tc>
          <w:tcPr>
            <w:tcW w:w="1224" w:type="dxa"/>
          </w:tcPr>
          <w:p w:rsidR="00977B75" w:rsidRDefault="00410506">
            <w:pPr>
              <w:pStyle w:val="CellColumn"/>
              <w:jc w:val="right"/>
            </w:pPr>
            <w:r>
              <w:rPr>
                <w:rFonts w:cs="Times New Roman"/>
              </w:rPr>
              <w:t>148,0</w:t>
            </w:r>
          </w:p>
        </w:tc>
      </w:tr>
    </w:tbl>
    <w:p w:rsidR="00977B75" w:rsidRDefault="00977B75">
      <w:pPr>
        <w:jc w:val="left"/>
      </w:pPr>
    </w:p>
    <w:p w:rsidR="00977B75" w:rsidRDefault="00410506">
      <w:pPr>
        <w:pStyle w:val="Naslov8"/>
        <w:jc w:val="left"/>
      </w:pPr>
      <w:r>
        <w:t>Cilj 1. Energetska obnova zgrada sredstvima Europskih strukturnih i investicijskih fondova</w:t>
      </w:r>
    </w:p>
    <w:p w:rsidR="00977B75" w:rsidRDefault="00410506">
      <w:pPr>
        <w:pStyle w:val="Naslov8"/>
        <w:jc w:val="left"/>
      </w:pPr>
      <w:r>
        <w:t>Opis provedbe cilja programa</w:t>
      </w:r>
    </w:p>
    <w:p w:rsidR="00977B75" w:rsidRDefault="00410506">
      <w:r>
        <w:t xml:space="preserve">Institucionalni okvir za korištenje Europskih strukturnih i investicijskih fondova u financijskom razdoblju 2014.-2020. utvrđen je Zakonom o uspostavi institucionalnog okvira za provedbu europskih strukturnih i investicijskih fondova u Republici Hrvatskoj u financijskom razdoblju 2014.-2020. („Narodne novine“ broj 92/14) te Uredbom o tijelima u sustavima upravljanja i kontrole korištenja Europskog socijalnog fonda, Europskog fonda za regionalni razvoj i Kohezijskog fonda, u vezi s ciljem „Ulaganje za rast i radna mjesta” („Narodne novine“ broj 107/14, 23/15, 129/15, 15/17, 18/17). </w:t>
      </w:r>
    </w:p>
    <w:p w:rsidR="00977B75" w:rsidRDefault="00410506">
      <w:r>
        <w:t xml:space="preserve">Ministarstvo graditeljstva i prostornoga uređenja je Posredničko tijelo razine 1 za Specifični cilj 4c1 „Smanjenje potrošnje energije u zgradama javnog sektora“ i Specifični cilj 4c2 „Smanjenje potrošnje energije u stambenim zgradama (u višestambenim zgradama i obiteljskim kućama)“ Operativnog programa „Konkurentnost i kohezija 2014.-2020.“, Prioritetne osi 4 „Promicanje energetske učinkovitosti i obnovljivih izvora energije“, Investicijskog prioriteta 4c „Podupiranje energetske učinkovitosti, pametnog upravljanja energijom i korištenja OIE u javnoj infrastrukturi, uključujući javne zgrade, te u stambenom sektoru“. </w:t>
      </w:r>
    </w:p>
    <w:p w:rsidR="00977B75" w:rsidRDefault="00410506">
      <w:r>
        <w:t>Ministarstvo priprema i provodi pozive na dostavu projektnih prijedloga kojima se dodjeljuju bespovratna sredstva iz Europskog fonda za regionalni razvoj (EFRR) za pripremu i provedbu energetske obnove i korištenje obnovljivih izvora energije u zgradama javnog sektora i stambenim zgradama, a koja su alocirana u okviru Operativnog programa „Konkurentnost i kohezija 2014.-2020.“.</w:t>
      </w:r>
    </w:p>
    <w:p w:rsidR="00977B75" w:rsidRDefault="00410506">
      <w:pPr>
        <w:pStyle w:val="Naslov8"/>
        <w:jc w:val="left"/>
      </w:pPr>
      <w:r>
        <w:t>Cilj 2. Poboljšati energetska svojstva zgrada</w:t>
      </w:r>
    </w:p>
    <w:p w:rsidR="00977B75" w:rsidRDefault="00410506">
      <w:pPr>
        <w:pStyle w:val="Naslov8"/>
        <w:jc w:val="left"/>
      </w:pPr>
      <w:r>
        <w:t>Opis provedbe cilja programa</w:t>
      </w:r>
    </w:p>
    <w:p w:rsidR="00977B75" w:rsidRDefault="00410506">
      <w:r>
        <w:t>Izradom i provedbom nacionalnih programa energetske obnove stambenih i nestambenih zgrada stvoreni su uvjeti za ostvarenje nacionalnih i EU ciljeva energetske učinkovitosti. Mehanizmi provedbe uključuju usklađivanje zakonodavstva s EU zakonodavstvom, energetsko certificiranje za zgrade za koje je propisana obveza, kontrolu ispravnosti energetskih certifikata, propisivanje visokih toplinskih svojstava pri gradnji novih zgrada, poticanje poboljšanje energetske učinkovitosti postojećih zgrada te osiguranje financijskih sredstava za provedbu mjera iz nacionalnih programa energetske obnove postojećih zgrada.</w:t>
      </w:r>
    </w:p>
    <w:p w:rsidR="00977B75" w:rsidRDefault="00410506">
      <w:pPr>
        <w:pStyle w:val="Naslov8"/>
        <w:jc w:val="left"/>
      </w:pPr>
      <w:r>
        <w:t>Cilj 3. Razviti sustavno gospodarenje energijom u javnom sektoru</w:t>
      </w:r>
    </w:p>
    <w:p w:rsidR="00977B75" w:rsidRDefault="00410506">
      <w:pPr>
        <w:pStyle w:val="Naslov8"/>
        <w:jc w:val="left"/>
      </w:pPr>
      <w:r>
        <w:t>Opis provedbe cilja programa</w:t>
      </w:r>
    </w:p>
    <w:p w:rsidR="00977B75" w:rsidRDefault="00410506">
      <w:r>
        <w:t xml:space="preserve">Za zgrade javnog sektora, odnosno zgrade u vlasništvu ili na korištenju (najmu) institucija javnog sektora, stručnjaci zaduženi za gospodarenje energijom u nacionalni informacijski sustav za gospodarenje energijom (ISGE) unose i prate relevantne podatke o objektima za koje su nadležni. Prati se potrošnja energenata i vode, kao i opći, konstrukcijski i energetski podaci o termo-tehničkim sustavima i sustavima potrošnje električne energije i vode. ISGE se kontinuirano razvija, testira i prilagođava potrebama korisnika i nadležnih institucija. </w:t>
      </w:r>
    </w:p>
    <w:p w:rsidR="00977B75" w:rsidRDefault="00410506">
      <w:r>
        <w:t xml:space="preserve">Praćenjem potrošnje i analizom prikupljenih podataka na vremenskoj i prostornoj razini, uočava se potencijal za energetske i popratne uštede. Na taj način definiraju se prioriteti za npr. izradu energetskih studija u svrhu poboljšanja energetskih svojstva zgrade te se omogućuje strateško planiranje koje za svrhu, među ostalim, ima i donošenje zakonskih akata. </w:t>
      </w:r>
    </w:p>
    <w:p w:rsidR="00977B75" w:rsidRDefault="00410506">
      <w:r>
        <w:t xml:space="preserve">Prikupljanje podataka za cilj ima mogućnost izvještavanja rezultata dobivenih analizom te valorizaciju mjera energetske efikasnosti kroz obnovu (EOZJS) i uspostavu SGE-a. Cilj je imati ukupnu godišnju potrošnju javnog sektora na temelju čega se može vršiti strateško planiranje. </w:t>
      </w:r>
    </w:p>
    <w:p w:rsidR="00977B75" w:rsidRDefault="00410506">
      <w:r>
        <w:t>Jedan od segmenata programa je pružanje tehničke pomoći vezane uz EE mjere u vidu izrade tehničke dokumentacije, korištenje ISGE-a i provođenje edukacija zaposlenika javnog sektora kroz specijalizirane tečajeve i radionic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ostotka ugovorenih sredstava EFRR raspoloživih za Specifični cilj 4c1 i Specifični cilj 4c2</w:t>
            </w:r>
          </w:p>
        </w:tc>
        <w:tc>
          <w:tcPr>
            <w:tcW w:w="2551" w:type="dxa"/>
          </w:tcPr>
          <w:p w:rsidR="00977B75" w:rsidRDefault="00410506">
            <w:pPr>
              <w:pStyle w:val="CellColumn"/>
              <w:jc w:val="left"/>
            </w:pPr>
            <w:r>
              <w:rPr>
                <w:rFonts w:cs="Times New Roman"/>
              </w:rPr>
              <w:t>Definira se kao postotak ugovorenih sredstava EFRR u odnosu na ukupna sredstva EFRR raspoloživa u okviru Operativnog programa „Konkurentnost i kohezija 2014.-2020.“ za Specifični cilj 4c1 „Smanjenje potrošnje energije u zgradama javnog sektora“ i Specifični cilj 4c2 „Smanjenje potrošnje energije u stambenim zgradama (u višestambenim zgradama i obiteljskim kuć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4,62</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02,8</w:t>
            </w:r>
          </w:p>
        </w:tc>
      </w:tr>
      <w:tr w:rsidR="00977B75">
        <w:trPr>
          <w:jc w:val="center"/>
        </w:trPr>
        <w:tc>
          <w:tcPr>
            <w:tcW w:w="2551" w:type="dxa"/>
          </w:tcPr>
          <w:p w:rsidR="00977B75" w:rsidRDefault="00410506">
            <w:pPr>
              <w:pStyle w:val="CellColumn"/>
              <w:jc w:val="left"/>
            </w:pPr>
            <w:r>
              <w:rPr>
                <w:rFonts w:cs="Times New Roman"/>
              </w:rPr>
              <w:t>NKP ( m2) zgrada koje se obnavljaju</w:t>
            </w:r>
          </w:p>
        </w:tc>
        <w:tc>
          <w:tcPr>
            <w:tcW w:w="2551" w:type="dxa"/>
          </w:tcPr>
          <w:p w:rsidR="00977B75" w:rsidRDefault="00410506">
            <w:pPr>
              <w:pStyle w:val="CellColumn"/>
              <w:jc w:val="left"/>
            </w:pPr>
            <w:r>
              <w:rPr>
                <w:rFonts w:cs="Times New Roman"/>
              </w:rPr>
              <w:t>Ukupna suma površine (NKP) energetski obnovljenih zgrada</w:t>
            </w:r>
          </w:p>
        </w:tc>
        <w:tc>
          <w:tcPr>
            <w:tcW w:w="1020" w:type="dxa"/>
          </w:tcPr>
          <w:p w:rsidR="00977B75" w:rsidRDefault="00410506">
            <w:pPr>
              <w:pStyle w:val="CellColumn"/>
              <w:jc w:val="right"/>
            </w:pPr>
            <w:r>
              <w:rPr>
                <w:rFonts w:cs="Times New Roman"/>
              </w:rPr>
              <w:t xml:space="preserve">NKP </w:t>
            </w:r>
          </w:p>
          <w:p w:rsidR="00977B75" w:rsidRDefault="00410506">
            <w:pPr>
              <w:pStyle w:val="CellColumn"/>
              <w:jc w:val="right"/>
            </w:pPr>
            <w:r>
              <w:rPr>
                <w:rFonts w:cs="Times New Roman"/>
              </w:rPr>
              <w:t>(m2)</w:t>
            </w:r>
          </w:p>
        </w:tc>
        <w:tc>
          <w:tcPr>
            <w:tcW w:w="1020" w:type="dxa"/>
          </w:tcPr>
          <w:p w:rsidR="00977B75" w:rsidRDefault="00410506">
            <w:pPr>
              <w:pStyle w:val="CellColumn"/>
              <w:jc w:val="right"/>
            </w:pPr>
            <w:r>
              <w:rPr>
                <w:rFonts w:cs="Times New Roman"/>
              </w:rPr>
              <w:t>148.760,5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501.953</w:t>
            </w:r>
          </w:p>
        </w:tc>
        <w:tc>
          <w:tcPr>
            <w:tcW w:w="1020" w:type="dxa"/>
          </w:tcPr>
          <w:p w:rsidR="00977B75" w:rsidRDefault="00410506">
            <w:pPr>
              <w:pStyle w:val="CellColumn"/>
              <w:jc w:val="right"/>
            </w:pPr>
            <w:r>
              <w:rPr>
                <w:rFonts w:cs="Times New Roman"/>
              </w:rPr>
              <w:t>537.983</w:t>
            </w:r>
          </w:p>
        </w:tc>
      </w:tr>
    </w:tbl>
    <w:p w:rsidR="00977B75" w:rsidRDefault="00977B75">
      <w:pPr>
        <w:jc w:val="left"/>
      </w:pPr>
    </w:p>
    <w:p w:rsidR="00977B75" w:rsidRDefault="00410506">
      <w:pPr>
        <w:pStyle w:val="Naslov4"/>
      </w:pPr>
      <w:r>
        <w:t>A538051 NADZOR NAD RADOM OVLAŠTENIH OSOBA ZA PROVOĐENJE ENERGETSKIH PREGLEDA I ENERGETSKO CERTIFICIRANJE</w:t>
      </w:r>
    </w:p>
    <w:tbl>
      <w:tblPr>
        <w:tblStyle w:val="StilTablice"/>
        <w:tblW w:w="10206" w:type="dxa"/>
        <w:jc w:val="center"/>
        <w:tblLook w:val="04A0" w:firstRow="1" w:lastRow="0" w:firstColumn="1" w:lastColumn="0" w:noHBand="0" w:noVBand="1"/>
      </w:tblPr>
      <w:tblGrid>
        <w:gridCol w:w="1693"/>
        <w:gridCol w:w="2024"/>
        <w:gridCol w:w="2023"/>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51-NADZOR NAD RADOM OVLAŠTENIH OSOBA ZA PROVOĐENJE ENERGETSKIH PREGLEDA I ENERGETSKO CERTIFI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00.000</w:t>
            </w:r>
          </w:p>
        </w:tc>
        <w:tc>
          <w:tcPr>
            <w:tcW w:w="2041" w:type="dxa"/>
          </w:tcPr>
          <w:p w:rsidR="00977B75" w:rsidRDefault="00410506">
            <w:pPr>
              <w:pStyle w:val="CellColumn"/>
              <w:jc w:val="right"/>
            </w:pPr>
            <w:r>
              <w:rPr>
                <w:rFonts w:cs="Times New Roman"/>
              </w:rPr>
              <w:t>248.750</w:t>
            </w:r>
          </w:p>
        </w:tc>
        <w:tc>
          <w:tcPr>
            <w:tcW w:w="1224" w:type="dxa"/>
          </w:tcPr>
          <w:p w:rsidR="00977B75" w:rsidRDefault="00410506">
            <w:pPr>
              <w:pStyle w:val="CellColumn"/>
              <w:jc w:val="right"/>
            </w:pPr>
            <w:r>
              <w:rPr>
                <w:rFonts w:cs="Times New Roman"/>
              </w:rPr>
              <w:t>62,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gradnji („Narodne novine“ br. 153/13, 20/17, 39/19 i 125/19), Pravilnik o energetskom pregledu zgrade i energetskom certificiranju („Narodne novine“ broj 88/17), Pravilnik o kontroli energetskog certifikata zgrade i izvješća o redovitom pregledu sustava grijanja i sustava hlađenja ili klimatizacije u zgradi („Narodne novine“ broj 73/15), Pravilnik o osobama ovlaštenim za energetsko certificiranje, energetski pregled zgrade i redoviti pregled sustava grijanja i sustava hlađenja ili klimatizacije u zgradi („Narodne novine“ broj 73/15  i 133/15)</w:t>
      </w:r>
    </w:p>
    <w:p w:rsidR="00977B75" w:rsidRDefault="00410506">
      <w:pPr>
        <w:pStyle w:val="Naslov8"/>
        <w:jc w:val="left"/>
      </w:pPr>
      <w:r>
        <w:t>Opis aktivnosti</w:t>
      </w:r>
    </w:p>
    <w:p w:rsidR="00977B75" w:rsidRDefault="00410506">
      <w:r>
        <w:t>Do sada je ugovorena i provedena kontrola 510 energetskih certifikata zgrada. Početkom 2019. godine dovršena je neovisna kontrola 81 energetskog certifikata zgrade. Tijekom 2019. pripremao se i proveo postupak javne nabave za nabavu usluga neovisne kontrole energetskih certifikata zgrada s ciljem sklapanja okvirnog sporazuma na razdoblje od 3 godine te je krajem 2019. godine donesena odluka o odabiru u postupku javne nabave. Početkom 2020. godine pristupit će se izradi okvirnog sporazuma za navedenu uslug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nergetskih certifikata zgrada unesenih u bazu</w:t>
            </w:r>
          </w:p>
        </w:tc>
        <w:tc>
          <w:tcPr>
            <w:tcW w:w="2551" w:type="dxa"/>
          </w:tcPr>
          <w:p w:rsidR="00977B75" w:rsidRDefault="00410506">
            <w:pPr>
              <w:pStyle w:val="CellColumn"/>
              <w:jc w:val="left"/>
            </w:pPr>
            <w:r>
              <w:rPr>
                <w:rFonts w:cs="Times New Roman"/>
              </w:rPr>
              <w:t>Upravljanje s bazom energetskih certifikata i s bazom ovlaštenih osob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8.00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218.000</w:t>
            </w:r>
          </w:p>
        </w:tc>
        <w:tc>
          <w:tcPr>
            <w:tcW w:w="1020" w:type="dxa"/>
          </w:tcPr>
          <w:p w:rsidR="00977B75" w:rsidRDefault="00410506">
            <w:pPr>
              <w:pStyle w:val="CellColumn"/>
              <w:jc w:val="right"/>
            </w:pPr>
            <w:r>
              <w:rPr>
                <w:rFonts w:cs="Times New Roman"/>
              </w:rPr>
              <w:t>226.448</w:t>
            </w:r>
          </w:p>
        </w:tc>
      </w:tr>
      <w:tr w:rsidR="00977B75">
        <w:trPr>
          <w:jc w:val="center"/>
        </w:trPr>
        <w:tc>
          <w:tcPr>
            <w:tcW w:w="2551" w:type="dxa"/>
          </w:tcPr>
          <w:p w:rsidR="00977B75" w:rsidRDefault="00410506">
            <w:pPr>
              <w:pStyle w:val="CellColumn"/>
              <w:jc w:val="left"/>
            </w:pPr>
            <w:r>
              <w:rPr>
                <w:rFonts w:cs="Times New Roman"/>
              </w:rPr>
              <w:t>Broj energetskih certifikata zgrada i izvješća o redovitim pregledima sustava grijanja i sustava hlađenja ili klimatizacije u zgradi ugovorenih za kontrolu</w:t>
            </w:r>
          </w:p>
        </w:tc>
        <w:tc>
          <w:tcPr>
            <w:tcW w:w="2551" w:type="dxa"/>
          </w:tcPr>
          <w:p w:rsidR="00977B75" w:rsidRDefault="00410506">
            <w:pPr>
              <w:pStyle w:val="CellColumn"/>
              <w:jc w:val="left"/>
            </w:pPr>
            <w:r>
              <w:rPr>
                <w:rFonts w:cs="Times New Roman"/>
              </w:rPr>
              <w:t>Povećanje broja izvršenih kontrola izdanih energetskih certifikata zgrada i izvješća o redovitim pregledima sustava grijanja i sustava hlađenja ili klimatizacije u zgrad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29</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929</w:t>
            </w:r>
          </w:p>
        </w:tc>
        <w:tc>
          <w:tcPr>
            <w:tcW w:w="1020" w:type="dxa"/>
          </w:tcPr>
          <w:p w:rsidR="00977B75" w:rsidRDefault="00410506">
            <w:pPr>
              <w:pStyle w:val="CellColumn"/>
              <w:jc w:val="right"/>
            </w:pPr>
            <w:r>
              <w:rPr>
                <w:rFonts w:cs="Times New Roman"/>
              </w:rPr>
              <w:t>510</w:t>
            </w:r>
          </w:p>
        </w:tc>
      </w:tr>
    </w:tbl>
    <w:p w:rsidR="00977B75" w:rsidRDefault="00977B75">
      <w:pPr>
        <w:jc w:val="left"/>
      </w:pPr>
    </w:p>
    <w:p w:rsidR="00977B75" w:rsidRDefault="00410506">
      <w:pPr>
        <w:pStyle w:val="Naslov4"/>
      </w:pPr>
      <w:r>
        <w:t>A538053 ENERGETSKA UČINKOVIT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8053-ENERGETSKA UČINKOVITOST</w:t>
            </w:r>
          </w:p>
        </w:tc>
        <w:tc>
          <w:tcPr>
            <w:tcW w:w="2041" w:type="dxa"/>
          </w:tcPr>
          <w:p w:rsidR="00977B75" w:rsidRDefault="00410506">
            <w:pPr>
              <w:pStyle w:val="CellColumn"/>
              <w:jc w:val="right"/>
            </w:pPr>
            <w:r>
              <w:rPr>
                <w:rFonts w:cs="Times New Roman"/>
              </w:rPr>
              <w:t>1.479.221</w:t>
            </w:r>
          </w:p>
        </w:tc>
        <w:tc>
          <w:tcPr>
            <w:tcW w:w="2041" w:type="dxa"/>
          </w:tcPr>
          <w:p w:rsidR="00977B75" w:rsidRDefault="00410506">
            <w:pPr>
              <w:pStyle w:val="CellColumn"/>
              <w:jc w:val="right"/>
            </w:pPr>
            <w:r>
              <w:rPr>
                <w:rFonts w:cs="Times New Roman"/>
              </w:rPr>
              <w:t>3.278.770</w:t>
            </w:r>
          </w:p>
        </w:tc>
        <w:tc>
          <w:tcPr>
            <w:tcW w:w="2041" w:type="dxa"/>
          </w:tcPr>
          <w:p w:rsidR="00977B75" w:rsidRDefault="00410506">
            <w:pPr>
              <w:pStyle w:val="CellColumn"/>
              <w:jc w:val="right"/>
            </w:pPr>
            <w:r>
              <w:rPr>
                <w:rFonts w:cs="Times New Roman"/>
              </w:rPr>
              <w:t>2.236.248</w:t>
            </w:r>
          </w:p>
        </w:tc>
        <w:tc>
          <w:tcPr>
            <w:tcW w:w="1224" w:type="dxa"/>
          </w:tcPr>
          <w:p w:rsidR="00977B75" w:rsidRDefault="00410506">
            <w:pPr>
              <w:pStyle w:val="CellColumn"/>
              <w:jc w:val="right"/>
            </w:pPr>
            <w:r>
              <w:rPr>
                <w:rFonts w:cs="Times New Roman"/>
              </w:rPr>
              <w:t>68,2</w:t>
            </w:r>
          </w:p>
        </w:tc>
        <w:tc>
          <w:tcPr>
            <w:tcW w:w="1224" w:type="dxa"/>
          </w:tcPr>
          <w:p w:rsidR="00977B75" w:rsidRDefault="00410506">
            <w:pPr>
              <w:pStyle w:val="CellColumn"/>
              <w:jc w:val="right"/>
            </w:pPr>
            <w:r>
              <w:rPr>
                <w:rFonts w:cs="Times New Roman"/>
              </w:rPr>
              <w:t>151,2</w:t>
            </w:r>
          </w:p>
        </w:tc>
      </w:tr>
    </w:tbl>
    <w:p w:rsidR="00977B75" w:rsidRDefault="00977B75">
      <w:pPr>
        <w:jc w:val="left"/>
      </w:pPr>
    </w:p>
    <w:p w:rsidR="00977B75" w:rsidRDefault="00410506">
      <w:pPr>
        <w:pStyle w:val="Naslov8"/>
        <w:jc w:val="left"/>
      </w:pPr>
      <w:r>
        <w:t>Zakonske i druge pravne osnove</w:t>
      </w:r>
    </w:p>
    <w:p w:rsidR="00977B75" w:rsidRDefault="00410506">
      <w:r>
        <w:t>Direktiva 2010/31/EU Europskog parlamenta i Vijeća od 19. svibnja 2010. o energetskoj učinkovitosti zgrada, Direktiva (EU) 2018/844 Europskog parlamenta i Vijeća od 30. svibnja 2018. o izmjeni Direktive 2010/31/EU o energetskim svojstvima zgrada i Direktive 2012/27/EU o energetskoj učinkovitosti, Direktiva 2012/27/EU Europskog parlamenta i vijeća od 25. listopada 2012. o energetskoj učinkovitosti, izmjeni direktiva 2009/125/EZ i 2010/30/EU i stavljanju izvan snage direktiva 2004/8/EZ i 2006/32/EZ, Direktiva 2009/28/EZ Europskog parlamenta i Vijeća  od 23. travnja 2009. o promicanju uporabe energije iz obnovljivih izvora te o izmjeni i kasnijem stavljanju izvan snage direktiva 2001/77/EZ i 2003/30/EZ, Zakon o gradnji („Narodne novine“ broj 153/13, 20/17, 39/19 i 125/19), Zakon o energetskoj učinkovitosti („Narodne novine“ broj 127/14 i 116/18), Uredba o ugovaranju i provedbi energetske usluge u javnom sektoru („Narodne novine“ broj 69/2012), Pravilnik o sustavnom gospodarenju energijom u javnom sektoru („Narodne novine“ broj 18/15 i 06/16), Pravilnik o energetskom pregledu zgrade i energetskom certificiranju („Narodne novine“ broj 88/17), Pravilnik o uvjetima i mjerilima za utvrđivanje sustava kvalitete usluga i radova za certificiranje instalatera obnovljivih izvora energije - fotonaponskih sustava („Narodne novine“ broj 56/15), Pravilnik o uvjetima i mjerilima za utvrđivanje sustava kvalitete usluga i radova za certificiranje instalatera obnovljivih izvora energije - solarnih toplinskih sustava („Narodne novine“ broj 33/15, 56/15 i 12/17), Pravilnik o uvjetima i mjerilima za utvrđivanje sustava kvalitete usluga i radova za certificiranje instalatera obnovljivih izvora energije - manjih kotlova i peći na biomasu („Narodne novine“ broj 39/15, 56/15 i 12/17), Pravilnik o uvjetima i mjerilima za utvrđivanje sustava kvalitete usluga i radova za certificiranje instalatera obnovljivih izvora energije - plitkih geotermalnih sustava i dizalica topline („Narodne novine“ broj 56/15 i 12/17), Pravilnik o sustavu izobrazbe i certificiranja građevinskih radnika koji ugrađuju dijelove zgrade koji utječu na energetsku učinkovitost u zgradarstvu („Narodne novine“ broj 67/17), Dugoročna strategija za poticanje ulaganja  u obnovu nacionalnog fonda zgrada Republike Hrvatske, Nacionalni plan povećanja broja zgrada gotovo nulte potrošnje energije, Program energetske obnove obiteljskih kuća za razdoblje od 2014. do 2020. godine s detaljnim planom za razdoblje od 2014. do 2016. godine, Program energetske obnove višestambenih zgrada za razdoblje od 2014. do 2020. godine s detaljnim planom za razdoblje od 2014. do 2016. godine, Program energetske obnove zgrada javnog sektora za razdoblje 2016. – 2020., Program energetske obnove komercijalnih nestambenih zgrada za razdoblje od 2014. do 2020. godine.</w:t>
      </w:r>
    </w:p>
    <w:p w:rsidR="00977B75" w:rsidRDefault="00410506">
      <w:pPr>
        <w:pStyle w:val="Naslov8"/>
        <w:jc w:val="left"/>
      </w:pPr>
      <w:r>
        <w:t>Opis aktivnosti</w:t>
      </w:r>
    </w:p>
    <w:p w:rsidR="00977B75" w:rsidRDefault="00410506">
      <w:r>
        <w:t xml:space="preserve">Izrađen je nacrt Zakona o izmjenama i dopunama Zakona o gradnji, te provedeno savjetovanje sa zainteresiranom i stručnom javnošću. Zakon o izmjenama i dopunama Zakona o gradnji je u prosincu 2019. donesen u Hrvatskom saboru. Zakonom se u nacionalno zakonodavstvo prenosi EU Direktiva 2018/844 Europskog parlamenta i Vijeća od 30. svibnja 2018. o izmjeni Direktive 2010/31/EU o energetskim svojstvima zgrada i Direktive 2012/27/EU o energetskoj učinkovitosti te se pojednostavljuju i ujednačavaju pojedini postupci radi poboljšanja učinkovitosti Zakona o gradnji. </w:t>
      </w:r>
    </w:p>
    <w:p w:rsidR="00977B75" w:rsidRDefault="00410506">
      <w:r>
        <w:t xml:space="preserve">U lipnju 2019. izrađen je Nacrt Programa suzbijanja energetskog siromaštva koji uključuje korištenje obnovljivih izvora energije u stambenim zgradama na potpomognutim područjima i područjima posebne državne skrbi za razdoblje 2019. – 2021. i predan Središnjem državnom uredu za obnovu i stambeno zbrinjavanje. </w:t>
      </w:r>
    </w:p>
    <w:p w:rsidR="00977B75" w:rsidRDefault="00410506">
      <w:r>
        <w:t xml:space="preserve">Nastavljena je izrada Programa energetske obnove zgrada koje imaju status kulturnog dobra 2021. – 2030. godina te vođenje i organizacija povjerenstva koje ima ulogu stručnog  nadzora na izradu navedenog programa. </w:t>
      </w:r>
    </w:p>
    <w:p w:rsidR="00977B75" w:rsidRDefault="00410506">
      <w:r>
        <w:t xml:space="preserve">Izrađen je Nacrt Izmjena i dopune programa energetske obnove obiteljskih kuća s detaljnim planom za razdoblje do kraja 2020. godine. Izmjene i dopune programa preduvjet su za raspisivanje javnog poziva za dodjelu bespovratnih sredstava građanima. </w:t>
      </w:r>
    </w:p>
    <w:p w:rsidR="00977B75" w:rsidRDefault="00410506">
      <w:r>
        <w:t xml:space="preserve">Informacijski sustav izdavanja energetskih certifikata (IEC) je u punoj funkciji te se energetski certifikati u Republici Hrvatskoj izdaju isključivo putem ove aplikacije. Ministarstvo putem IEC-a vodi Registar ovlaštenih osoba za energetsko certificiranje, Registar ovlaštenih osoba za kontrolu energetskih certifikata, Registar izdanih energetskih certifikata i izvješća o provedenim energetskim pregledima zgrada, te Registar izdanih izvješća o energetskim pregledima sustava grijanja i sustava hlađenja ili klimatizacije u zgradama. Do 31. prosinca 2019. izdano je 226.448 energetskih certifikata. </w:t>
      </w:r>
    </w:p>
    <w:p w:rsidR="00977B75" w:rsidRDefault="00410506">
      <w:r>
        <w:t xml:space="preserve">U prosincu 2019. Ministarstvo je potpisalo ugovor o dodjeli bespovratnih sredstava za projekte financirane iz europskih strukturnih fondova u financijskom razdoblju 2014. – 2020. Informacijski sustav prostornog uređenja i njegovi moduli, a jedan od modula prijavljen je i IEC kao e Energetski certifikat. </w:t>
      </w:r>
    </w:p>
    <w:p w:rsidR="00977B75" w:rsidRDefault="00410506">
      <w:r>
        <w:t xml:space="preserve">Provedena je nabava marketinške aktivnosti u svrhu informiranja javnosti o energetskom certificiranju u svibnju 2019. godine, izrađeni su svi ugovoreni materijali. </w:t>
      </w:r>
    </w:p>
    <w:p w:rsidR="00977B75" w:rsidRDefault="00410506">
      <w:r>
        <w:t xml:space="preserve">U studenome 2019. završene su Smjernice za zgrade gotovo nulte energije u dva dijela: prvi dio namijenjen je informiranju opće zainteresirane javnosti, dok je drugi dio namijenjen za sudionike u gradnji odnosno zainteresiranu stručnu javnost, te su objavljene na mrežnim stranicama Ministarstva. </w:t>
      </w:r>
    </w:p>
    <w:p w:rsidR="00977B75" w:rsidRDefault="00410506">
      <w:r>
        <w:t xml:space="preserve">U 2019. godini nastavljeno je održavanje Otvorenih dijaloga partnera kao široka mreža povezanih stručnjaka spremnih na zajednički dijalog i doprinos dekarbonizaciji fonda zgrada do 2050. godine. Dijalogom se okupljaju predstavnici državne uprave i jedinica lokalne samouprave, akademske zajednice i stručne javnosti, građevinskog i energetskog sektora te pratećih industrija. Održana su tri Otvorena dijaloga partnera u Zagrebu i to: 01.02.2019. - Drugi otvoreni dijalog partnera sa temom „Energetsko siromaštvo", 29.04.2019. - Treći otvoreni dijalog partnera sa temom "Primjena suvremenih rješenja i pravila zaštite od požara i rizika od pojačane seizmičke aktivnosti prilikom energetske obnove zgrada", te 24.10.2019. - Četvrti otvoreni dijalog partnera sa temom "Izmjene zakona o gradnji". </w:t>
      </w:r>
    </w:p>
    <w:p w:rsidR="00977B75" w:rsidRDefault="00410506">
      <w:r>
        <w:t xml:space="preserve">Započet je rad na izradi Dugoročne strategije obnove nacionalnog fonda zgrada do 2050. Strategija je obavezna za sve države članice, te se bavi poticanjem ulaganja u obnovu nacionalnog fonda zgrada Republike Hrvatske. </w:t>
      </w:r>
    </w:p>
    <w:p w:rsidR="00977B75" w:rsidRDefault="00410506">
      <w:r>
        <w:t>Započet je rad na izmjeni i dopuni podzakonskih akata radi usklađivanja sa EU Direktivom 2018/844 Europskog parlamenta i Vijeća: Tehnički propis o racionalnoj uporabi energije i toplinskoj zaštiti u zgradama („Narodne novine“ broj 128/15, 70/18, 73/18, 86/18), Pravilnik o energetskom pregledu zgrade i energetskom certificiranju („Narodne novine“ broj 88/17), Pravilnik o kontroli energetskog certifikata zgrade i izvješća o redovitom pregledu sustava grijanja i sustava hlađenja ili klimatizacije u zgradi („Narodne novine“ broj 73/15), Pravilnik o osobama ovlaštenim za energetsko certificiranje, energetski pregled zgrade i redoviti pregled sustava grijanja i sustava hlađenja ili klimatizacije u zgradi („Narodne novine“ broj 73/15, 133/15).</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cionalne Strategije, Programi i Planovi te propisi kojima se uređuje područje energetske učinkovitosti u graditeljstvu</w:t>
            </w:r>
          </w:p>
        </w:tc>
        <w:tc>
          <w:tcPr>
            <w:tcW w:w="2551" w:type="dxa"/>
          </w:tcPr>
          <w:p w:rsidR="00977B75" w:rsidRDefault="00410506">
            <w:pPr>
              <w:pStyle w:val="CellColumn"/>
              <w:jc w:val="left"/>
            </w:pPr>
            <w:r>
              <w:rPr>
                <w:rFonts w:cs="Times New Roman"/>
              </w:rPr>
              <w:t>Izrađeni propisi, strateških dokumenti, programi i planova  iz područja energetske učinkovitosti u zgradarstv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Puna funkcionalnost informacijskih sustava i računalnih aplikacija</w:t>
            </w:r>
          </w:p>
        </w:tc>
        <w:tc>
          <w:tcPr>
            <w:tcW w:w="2551" w:type="dxa"/>
          </w:tcPr>
          <w:p w:rsidR="00977B75" w:rsidRDefault="00410506">
            <w:pPr>
              <w:pStyle w:val="CellColumn"/>
              <w:jc w:val="left"/>
            </w:pPr>
            <w:r>
              <w:rPr>
                <w:rFonts w:cs="Times New Roman"/>
              </w:rPr>
              <w:t>Uspostava pune produkcije informacijskog sustava i računalnih aplikaci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T538061 PROVEDBA PROJEKTA INTELIGENTNA ENERGIJA EUROPE (EPBD-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38061-PROVEDBA PROJEKTA INTELIGENTNA ENERGIJA EUROPE (EPBD-CA)</w:t>
            </w:r>
          </w:p>
        </w:tc>
        <w:tc>
          <w:tcPr>
            <w:tcW w:w="2041" w:type="dxa"/>
          </w:tcPr>
          <w:p w:rsidR="00977B75" w:rsidRDefault="00410506">
            <w:pPr>
              <w:pStyle w:val="CellColumn"/>
              <w:jc w:val="right"/>
            </w:pPr>
            <w:r>
              <w:rPr>
                <w:rFonts w:cs="Times New Roman"/>
              </w:rPr>
              <w:t>139.298</w:t>
            </w:r>
          </w:p>
        </w:tc>
        <w:tc>
          <w:tcPr>
            <w:tcW w:w="2041" w:type="dxa"/>
          </w:tcPr>
          <w:p w:rsidR="00977B75" w:rsidRDefault="00410506">
            <w:pPr>
              <w:pStyle w:val="CellColumn"/>
              <w:jc w:val="right"/>
            </w:pPr>
            <w:r>
              <w:rPr>
                <w:rFonts w:cs="Times New Roman"/>
              </w:rPr>
              <w:t>340.000</w:t>
            </w:r>
          </w:p>
        </w:tc>
        <w:tc>
          <w:tcPr>
            <w:tcW w:w="2041" w:type="dxa"/>
          </w:tcPr>
          <w:p w:rsidR="00977B75" w:rsidRDefault="00410506">
            <w:pPr>
              <w:pStyle w:val="CellColumn"/>
              <w:jc w:val="right"/>
            </w:pPr>
            <w:r>
              <w:rPr>
                <w:rFonts w:cs="Times New Roman"/>
              </w:rPr>
              <w:t>183.209</w:t>
            </w:r>
          </w:p>
        </w:tc>
        <w:tc>
          <w:tcPr>
            <w:tcW w:w="1224" w:type="dxa"/>
          </w:tcPr>
          <w:p w:rsidR="00977B75" w:rsidRDefault="00410506">
            <w:pPr>
              <w:pStyle w:val="CellColumn"/>
              <w:jc w:val="right"/>
            </w:pPr>
            <w:r>
              <w:rPr>
                <w:rFonts w:cs="Times New Roman"/>
              </w:rPr>
              <w:t>53,9</w:t>
            </w:r>
          </w:p>
        </w:tc>
        <w:tc>
          <w:tcPr>
            <w:tcW w:w="1224" w:type="dxa"/>
          </w:tcPr>
          <w:p w:rsidR="00977B75" w:rsidRDefault="00410506">
            <w:pPr>
              <w:pStyle w:val="CellColumn"/>
              <w:jc w:val="right"/>
            </w:pPr>
            <w:r>
              <w:rPr>
                <w:rFonts w:cs="Times New Roman"/>
              </w:rPr>
              <w:t>131,5</w:t>
            </w:r>
          </w:p>
        </w:tc>
      </w:tr>
    </w:tbl>
    <w:p w:rsidR="00977B75" w:rsidRDefault="00977B75">
      <w:pPr>
        <w:jc w:val="left"/>
      </w:pPr>
    </w:p>
    <w:p w:rsidR="00977B75" w:rsidRDefault="00410506">
      <w:pPr>
        <w:pStyle w:val="Naslov8"/>
        <w:jc w:val="left"/>
      </w:pPr>
      <w:r>
        <w:t>Zakonske i druge pravne osnove</w:t>
      </w:r>
    </w:p>
    <w:p w:rsidR="00977B75" w:rsidRDefault="00410506">
      <w:r>
        <w:t>Zakon o gradnji („Narodne novine“ broj 153/13, 20/17) prenosi Direktivu EPBD (Ministarstvo je tijelo imenovano za prijenos EPBD i za članicu Projekta CA-EPBD)</w:t>
      </w:r>
    </w:p>
    <w:p w:rsidR="00977B75" w:rsidRDefault="00410506">
      <w:pPr>
        <w:pStyle w:val="Naslov8"/>
        <w:jc w:val="left"/>
      </w:pPr>
      <w:r>
        <w:t>Opis aktivnosti</w:t>
      </w:r>
    </w:p>
    <w:p w:rsidR="00977B75" w:rsidRDefault="00410506">
      <w:r>
        <w:t xml:space="preserve">U  lipnju 2019. u Rigi održana je 2. Plenarna sjednica projekta CA EPBD V, gdje su od strane Ministarstva organizirane i vođene dvije radionice: Energy Service Contracting in Buildings i Energy Poverty – action, definition &amp; mapping (razvoj ESCO tržišta i energetsko siromaštvo). U projektu sudjeluju stručnjaci iz 28 zemalja članica EU i Norveške. Očekivano trajanje Projekta CA EPBD V je do svibnja 2022. godine.  </w:t>
      </w:r>
    </w:p>
    <w:p w:rsidR="00977B75" w:rsidRDefault="00410506">
      <w:r>
        <w:t>Također u sklopu ovog projekta održana su dva sastanka upravljačkog odbora Projekta CA EPBD (u Beču i Helsinkiju) na kojem su sudjelovali predstavnici MGIPU, članovi Upravljačkog odb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jenos i implementacija Direktive o energetskim svojstvima zgrada u RH i druge DČ</w:t>
            </w:r>
          </w:p>
        </w:tc>
        <w:tc>
          <w:tcPr>
            <w:tcW w:w="2551" w:type="dxa"/>
          </w:tcPr>
          <w:p w:rsidR="00977B75" w:rsidRDefault="00410506">
            <w:pPr>
              <w:pStyle w:val="CellColumn"/>
              <w:jc w:val="left"/>
            </w:pPr>
            <w:r>
              <w:rPr>
                <w:rFonts w:cs="Times New Roman"/>
              </w:rPr>
              <w:t>Podupire transpoziciju i implementaciju EPBD, brža razmjena iskustava i informacija između DČ</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GIPU, CA5-EPBD</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40</w:t>
            </w:r>
          </w:p>
        </w:tc>
      </w:tr>
    </w:tbl>
    <w:p w:rsidR="00977B75" w:rsidRDefault="00977B75">
      <w:pPr>
        <w:jc w:val="left"/>
      </w:pPr>
    </w:p>
    <w:p w:rsidR="00977B75" w:rsidRDefault="00410506">
      <w:pPr>
        <w:pStyle w:val="Naslov4"/>
      </w:pPr>
      <w:r>
        <w:t>T538072 OPERATIVNI PROGRAM KONKURENTNOST I KOHEZIJA 2014.-2020. - ENERGETSKA OBNOVA ZGRADA</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38072-OPERATIVNI PROGRAM KONKURENTNOST I KOHEZIJA 2014.-2020. - ENERGETSKA OBNOVA ZGRADA</w:t>
            </w:r>
          </w:p>
        </w:tc>
        <w:tc>
          <w:tcPr>
            <w:tcW w:w="2041" w:type="dxa"/>
          </w:tcPr>
          <w:p w:rsidR="00977B75" w:rsidRDefault="00410506">
            <w:pPr>
              <w:pStyle w:val="CellColumn"/>
              <w:jc w:val="right"/>
            </w:pPr>
            <w:r>
              <w:rPr>
                <w:rFonts w:cs="Times New Roman"/>
              </w:rPr>
              <w:t>375.905.560</w:t>
            </w:r>
          </w:p>
        </w:tc>
        <w:tc>
          <w:tcPr>
            <w:tcW w:w="2041" w:type="dxa"/>
          </w:tcPr>
          <w:p w:rsidR="00977B75" w:rsidRDefault="00410506">
            <w:pPr>
              <w:pStyle w:val="CellColumn"/>
              <w:jc w:val="right"/>
            </w:pPr>
            <w:r>
              <w:rPr>
                <w:rFonts w:cs="Times New Roman"/>
              </w:rPr>
              <w:t>489.120.918</w:t>
            </w:r>
          </w:p>
        </w:tc>
        <w:tc>
          <w:tcPr>
            <w:tcW w:w="2041" w:type="dxa"/>
          </w:tcPr>
          <w:p w:rsidR="00977B75" w:rsidRDefault="00410506">
            <w:pPr>
              <w:pStyle w:val="CellColumn"/>
              <w:jc w:val="right"/>
            </w:pPr>
            <w:r>
              <w:rPr>
                <w:rFonts w:cs="Times New Roman"/>
              </w:rPr>
              <w:t>555.968.305</w:t>
            </w:r>
          </w:p>
        </w:tc>
        <w:tc>
          <w:tcPr>
            <w:tcW w:w="1224" w:type="dxa"/>
          </w:tcPr>
          <w:p w:rsidR="00977B75" w:rsidRDefault="00410506">
            <w:pPr>
              <w:pStyle w:val="CellColumn"/>
              <w:jc w:val="right"/>
            </w:pPr>
            <w:r>
              <w:rPr>
                <w:rFonts w:cs="Times New Roman"/>
              </w:rPr>
              <w:t>113,7</w:t>
            </w:r>
          </w:p>
        </w:tc>
        <w:tc>
          <w:tcPr>
            <w:tcW w:w="1224" w:type="dxa"/>
          </w:tcPr>
          <w:p w:rsidR="00977B75" w:rsidRDefault="00410506">
            <w:pPr>
              <w:pStyle w:val="CellColumn"/>
              <w:jc w:val="right"/>
            </w:pPr>
            <w:r>
              <w:rPr>
                <w:rFonts w:cs="Times New Roman"/>
              </w:rPr>
              <w:t>147,9</w:t>
            </w:r>
          </w:p>
        </w:tc>
      </w:tr>
    </w:tbl>
    <w:p w:rsidR="00977B75" w:rsidRDefault="00977B75">
      <w:pPr>
        <w:jc w:val="left"/>
      </w:pPr>
    </w:p>
    <w:p w:rsidR="00977B75" w:rsidRDefault="00410506">
      <w:pPr>
        <w:pStyle w:val="Naslov8"/>
        <w:jc w:val="left"/>
      </w:pPr>
      <w:r>
        <w:t>Zakonske i druge pravne osnove</w:t>
      </w:r>
    </w:p>
    <w:p w:rsidR="00977B75" w:rsidRDefault="00410506">
      <w:r>
        <w:t>Odluka Europske komisije o potvrđivanju Sporazuma o partnerstvu kao krovnog dokumenta za korištenje ESI fondova Europske unije, Odluka Europske komisije o usvajanju Operativnog programa Konkurentnost i kohezija2014.-2020.,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w:t>
      </w:r>
    </w:p>
    <w:p w:rsidR="00977B75" w:rsidRDefault="00410506">
      <w:pPr>
        <w:pStyle w:val="Naslov8"/>
        <w:jc w:val="left"/>
      </w:pPr>
      <w:r>
        <w:t>Opis aktivnosti</w:t>
      </w:r>
    </w:p>
    <w:p w:rsidR="00977B75" w:rsidRDefault="00410506">
      <w:r>
        <w:t xml:space="preserve">U 2019. godini Uprava za projekte i programe Europske unije i međunarodnu suradnju Ministarstva je na aktivnosti T538072 planirala ukupno 471.330.991 kn namijenjenih za isplate bespovratnih sredstava korisnicima s kojima su sklopljeni ugovori o dodjeli bespovratnih sredstava za Specifični cilj 4c1 Smanjenje potrošnje energije u zgradama javnog sektora i Specifični cilj 4c2 Smanjenje potrošnje energije u stambenim zgradama (u višestambenim zgradama i obiteljskim kućama) Operativnog programa Konkurentnost i kohezija 2014. - 2020. Tijekom 2019. godine izvršena su plaćanja za projekte ugovorene u sklopu Poziva na dostavu projektnih prijedloga „Energetska obnova višestambenih zgrada“, Poziva na dostavu projektnih prijedloga „Energetska obnova zgrada i korištenje obnovljivih izvora energije u javnim ustanovama koje obavljaju djelatnost odgoja i obrazovanja“ te Poziva na dostavu projektnih prijedloga „Energetska obnova i korištenje obnovljivih izvora energije u zgradama javnog sektora“ u ukupnom iznosu od 543.543.799 kn.  </w:t>
      </w:r>
    </w:p>
    <w:p w:rsidR="00977B75" w:rsidRDefault="00410506">
      <w:r>
        <w:t xml:space="preserve">Preostala sredstva koja je tijekom 2019. godine u iznosu od 17.789.927 kn planirala Uprava za projekte i programe Europske unije i međunarodnu suradnju odnose se na troškove Uprave odnosno na troškove plaće službenika, edukacije, promotivne aktivnosti, službena putovanja, realizaciju 1. godišnjeg ugovora u sklopu Okvirnog sporazuma (konzultantske usluge), nabavu računala za službenike, itd. Troškovi Uprave sufinanciraju se 85% iz Europskog fonda za regionalni razvoj (izvor 563) putem Prioritetne osi 10 (Tehnička pomoć) Operativnog programa Konkurentnost i kohezija 2014. - 2020. te 15% sredstvima nacionalnog sufinanciranja (izvor 12). Tijekom godine za predmetne aktivnosti utrošeno je ukupno 12.424.506 kn. </w:t>
      </w:r>
    </w:p>
    <w:p w:rsidR="00977B75" w:rsidRDefault="00410506">
      <w:r>
        <w:t>Isto tako, unutar ove aktivnosti nalazi se i Tehnička pomoć Ministarstvu kao tijelu iz Mjere 11, Referentna oznaka: KK.10.1.1.03-0004, čija je svrha pružanje stručne pomoći kod pripreme EU projekata, koordinacija provedbe EU projekata i administrativna i stručna pomoć investitorima prilikom pripremanja potrebne dokumentacije u postupcima ishođenja lokacijskih, građevinskih i uporabnih dozvola. Ministarstvo se obvezuje osigurati odgovarajuće administrativne kapacitete, stručnjake ili stručne timove koji će doprinijeti brzom i efikasnom ispunjenju općih uvjeta za realizaciju EU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5"/>
        <w:gridCol w:w="2516"/>
        <w:gridCol w:w="1103"/>
        <w:gridCol w:w="1017"/>
        <w:gridCol w:w="1015"/>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godišnje potrošnje primarne energije u javnim zgradama</w:t>
            </w:r>
          </w:p>
        </w:tc>
        <w:tc>
          <w:tcPr>
            <w:tcW w:w="2551" w:type="dxa"/>
          </w:tcPr>
          <w:p w:rsidR="00977B75" w:rsidRDefault="00410506">
            <w:pPr>
              <w:pStyle w:val="CellColumn"/>
              <w:jc w:val="left"/>
            </w:pPr>
            <w:r>
              <w:rPr>
                <w:rFonts w:cs="Times New Roman"/>
              </w:rPr>
              <w:t>Pokazatelj iskazuje smanjenje godišnje potrošnje primarne energije u javnim zgradama obnovljenim sredstvima EFRR u okviru OPKK</w:t>
            </w:r>
          </w:p>
        </w:tc>
        <w:tc>
          <w:tcPr>
            <w:tcW w:w="1020" w:type="dxa"/>
          </w:tcPr>
          <w:p w:rsidR="00977B75" w:rsidRDefault="00410506">
            <w:pPr>
              <w:pStyle w:val="CellColumn"/>
              <w:jc w:val="right"/>
            </w:pPr>
            <w:r>
              <w:rPr>
                <w:rFonts w:cs="Times New Roman"/>
              </w:rPr>
              <w:t>kWh/godina</w:t>
            </w:r>
          </w:p>
        </w:tc>
        <w:tc>
          <w:tcPr>
            <w:tcW w:w="1020" w:type="dxa"/>
          </w:tcPr>
          <w:p w:rsidR="00977B75" w:rsidRDefault="00410506">
            <w:pPr>
              <w:pStyle w:val="CellColumn"/>
              <w:jc w:val="right"/>
            </w:pPr>
            <w:r>
              <w:rPr>
                <w:rFonts w:cs="Times New Roman"/>
              </w:rPr>
              <w:t>3.224.61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22.000.000</w:t>
            </w:r>
          </w:p>
        </w:tc>
        <w:tc>
          <w:tcPr>
            <w:tcW w:w="1020" w:type="dxa"/>
          </w:tcPr>
          <w:p w:rsidR="00977B75" w:rsidRDefault="00410506">
            <w:pPr>
              <w:pStyle w:val="CellColumn"/>
              <w:jc w:val="right"/>
            </w:pPr>
            <w:r>
              <w:rPr>
                <w:rFonts w:cs="Times New Roman"/>
              </w:rPr>
              <w:t>39.810.429</w:t>
            </w:r>
          </w:p>
        </w:tc>
      </w:tr>
      <w:tr w:rsidR="00977B75">
        <w:trPr>
          <w:jc w:val="center"/>
        </w:trPr>
        <w:tc>
          <w:tcPr>
            <w:tcW w:w="2551" w:type="dxa"/>
          </w:tcPr>
          <w:p w:rsidR="00977B75" w:rsidRDefault="00410506">
            <w:pPr>
              <w:pStyle w:val="CellColumn"/>
              <w:jc w:val="left"/>
            </w:pPr>
            <w:r>
              <w:rPr>
                <w:rFonts w:cs="Times New Roman"/>
              </w:rPr>
              <w:t>Broj kućanstava s poboljšanom klasifikacijom potrošnje energije</w:t>
            </w:r>
          </w:p>
        </w:tc>
        <w:tc>
          <w:tcPr>
            <w:tcW w:w="2551" w:type="dxa"/>
          </w:tcPr>
          <w:p w:rsidR="00977B75" w:rsidRDefault="00410506">
            <w:pPr>
              <w:pStyle w:val="CellColumn"/>
              <w:jc w:val="left"/>
            </w:pPr>
            <w:r>
              <w:rPr>
                <w:rFonts w:cs="Times New Roman"/>
              </w:rPr>
              <w:t>Pokazatelj iskazuje broj kućanstava s poboljšanom klasifikacijom potrošnje energije u stambenim zgradama obnovljenim sredstvima EFRR u okviru OPKK</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GIPU</w:t>
            </w:r>
          </w:p>
        </w:tc>
        <w:tc>
          <w:tcPr>
            <w:tcW w:w="1020" w:type="dxa"/>
          </w:tcPr>
          <w:p w:rsidR="00977B75" w:rsidRDefault="00410506">
            <w:pPr>
              <w:pStyle w:val="CellColumn"/>
              <w:jc w:val="right"/>
            </w:pPr>
            <w:r>
              <w:rPr>
                <w:rFonts w:cs="Times New Roman"/>
              </w:rPr>
              <w:t>7.322</w:t>
            </w:r>
          </w:p>
        </w:tc>
        <w:tc>
          <w:tcPr>
            <w:tcW w:w="1020" w:type="dxa"/>
          </w:tcPr>
          <w:p w:rsidR="00977B75" w:rsidRDefault="00410506">
            <w:pPr>
              <w:pStyle w:val="CellColumn"/>
              <w:jc w:val="right"/>
            </w:pPr>
            <w:r>
              <w:rPr>
                <w:rFonts w:cs="Times New Roman"/>
              </w:rPr>
              <w:t>13.483</w:t>
            </w:r>
          </w:p>
        </w:tc>
      </w:tr>
    </w:tbl>
    <w:p w:rsidR="00977B75" w:rsidRDefault="00977B75">
      <w:pPr>
        <w:jc w:val="left"/>
      </w:pPr>
    </w:p>
    <w:p w:rsidR="00977B75" w:rsidRDefault="00410506">
      <w:pPr>
        <w:pStyle w:val="Naslov3"/>
      </w:pPr>
      <w:r>
        <w:rPr>
          <w:rFonts w:cs="Times New Roman"/>
        </w:rPr>
        <w:t>3910 OČUVANJE KULTURNE BAŠTINE - SANACIJA OB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10-OČUVANJE KULTURNE BAŠTINE - SANACIJA OBJEKA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956.855</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4"/>
      </w:pPr>
      <w:r>
        <w:t>K576118 SANACIJA OSJEČKE TVRĐ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118-SANACIJA OSJEČKE TVRĐ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956.855</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prijenosu osnivačkih prava nad Agencijom za obnovu osječke Tvrđe i obavljanju osnivačkih prava i obveza sklopljen između Republike Hrvatske, Ministarstva graditeljstva i prostornoga uređenja, Osječko-baranjske županije i Grada Osijeka (Klasa:401-05/19-01/2; Urbroj:383-03-19-2 od 12. veljače 2019.godine).</w:t>
      </w:r>
    </w:p>
    <w:p w:rsidR="00977B75" w:rsidRDefault="00410506">
      <w:pPr>
        <w:pStyle w:val="Naslov8"/>
        <w:jc w:val="left"/>
      </w:pPr>
      <w:r>
        <w:t>Opis aktivnosti</w:t>
      </w:r>
    </w:p>
    <w:p w:rsidR="00977B75" w:rsidRDefault="00410506">
      <w:r>
        <w:t>Navedenim ugovorom ugovorne strane suglasno su utvrdile da su kao osnivači Agencije za obnovu osječke Tvrđe (dalje u tekstu: Agencija) za osnivanje i rad Agencije osiguravali sredstva u omjerima: Republika Hrvatska 51% sredstava, Osječko-baranjska županija 24,5% sredstava, Grad Osijek 24,5% sredstava. Isto tako, utvrđeno je da je Osječko-baranjska županija dana 13. prosinca 2018. godine donijela Odluku o prijenosu osnivačkih prava nad Agencijom na Grad Osijek kojom je prihvatila prijenos osnivačkih prava nad Agencijom na Grad Osijek. Grad Osijek je dana 18. prosinca 2018. godine donio Odluku o prihvaćanju prijenosa osnivačkih prava s Republike Hrvatske i Osječko-baranjske županije nad Agencijom kojom je prihvaćen prijenos osnivačkih prava s RH i Osječko-baranjske županije nad Agencijom na Grad Osijek. Vlada Republike Hrvatske dana 20. prosinca 2018. godine je donijela Uredbu o prestanku važenja Uredbe o osnivanju Agencije za obnovu osječke Tvrđe čijim stupanjem na snagu je prestala važiti Uredba o osnivanju Agencije za obnovu osječke Tvrđe i kojom je određeno prenošenje osnivačkih prava RH i Osječko-baranjske županije nad Agencijom na Grad Osijek. Republika Hrvatska se obvezala sufinancirati rad Agencije iznosom od 1.000.000,00 kn godišnje u prijelaznom razdoblju od 3 (tri) godine od dana preuzimanja osnivačkih prava i poslova Agencije od strane Grada Osijeka.</w:t>
      </w:r>
    </w:p>
    <w:p w:rsidR="00977B75" w:rsidRDefault="00410506">
      <w:pPr>
        <w:pStyle w:val="Naslov2"/>
      </w:pPr>
      <w:r>
        <w:t>07615 Agencija za ozakonjenje nezakonito izgrađenih zgrada</w:t>
      </w:r>
    </w:p>
    <w:p w:rsidR="00977B75" w:rsidRDefault="00410506">
      <w:r>
        <w:t xml:space="preserve">Temeljem Zakona o postupanju s nezakonito izgrađenim zgradama ("Narodne novine" broj 86/12, 143/13, 65/17 i 14/19) osnovana je Agencija za ozakonjenje nezakonito izgrađenih zgrada (dalje u tekstu: Agencija) za obavljanje praćenja i ubrzanje procesa ozakonjenja zgrada te postizanja ravnomjerne opterećenosti nadležnih upravnih tijela, kao javna ustanova. Agencija je prestala s radom 1. srpnja 2019. godine. Sredstva za rad Agencije za ozakonjenje nezakonito izgrađenih zgrada osiguravala su se u državnom proračunu Republike Hrvatske iz sredstava ostvarenih na temelju Zakona o postupanju s nezakonito izgrađenim zgradama.  </w:t>
      </w:r>
    </w:p>
    <w:p w:rsidR="00977B75" w:rsidRDefault="00410506">
      <w:r>
        <w:t xml:space="preserve">Agencija za ozakonjenje nezakonito izgrađenih zgrada obavljala je poslove s javnim ovlastima kako slijedi:  </w:t>
      </w:r>
    </w:p>
    <w:p w:rsidR="00977B75" w:rsidRDefault="00410506">
      <w:r>
        <w:t xml:space="preserve">– provođenje postupka i donošenje rješenja o izvedenom stanju u slučajevima propisanim Zakonom o postupanju s nezakonito izgrađenim zgradama,  </w:t>
      </w:r>
    </w:p>
    <w:p w:rsidR="00977B75" w:rsidRDefault="00410506">
      <w:r>
        <w:t xml:space="preserve">– pripremanje rješenja o visini naknade za zadržavanje nezakonito izgrađene zgrade u prostoru za riješene predmete te dostavljanje jedinici lokalne samouprave na čijem se području nalazi zgrada,  </w:t>
      </w:r>
    </w:p>
    <w:p w:rsidR="00977B75" w:rsidRDefault="00410506">
      <w:r>
        <w:t xml:space="preserve">– praćenje stanja rješavanja zahtjeva za ozakonjenje zgrada u županijama i gradovima,  </w:t>
      </w:r>
    </w:p>
    <w:p w:rsidR="00977B75" w:rsidRDefault="00410506">
      <w:r>
        <w:t xml:space="preserve">– predlaganje Ministarstvu, županijama i gradovima mjere u svrhu poboljšanja učinkovitosti rješavanja zahtjeva za ozakonjenje zgrada,  </w:t>
      </w:r>
    </w:p>
    <w:p w:rsidR="00977B75" w:rsidRDefault="00410506">
      <w:r>
        <w:t xml:space="preserve">– evidentiranje ozakonjene zgrade u informacijskom sustavu prostornog uređenja,  </w:t>
      </w:r>
    </w:p>
    <w:p w:rsidR="00977B75" w:rsidRDefault="00410506">
      <w:r>
        <w:t xml:space="preserve">– praćenje naplate naknada za zadržavanje nezakonito izgrađenih zgrada u prostoru po izdanim rješenjima,  </w:t>
      </w:r>
    </w:p>
    <w:p w:rsidR="00977B75" w:rsidRDefault="00410506">
      <w:r>
        <w:t xml:space="preserve">– obavljanje i drugih poslova određenih zakonom.  </w:t>
      </w:r>
    </w:p>
    <w:p w:rsidR="00977B75" w:rsidRDefault="00410506">
      <w:r>
        <w:t>Agencija za ozakonjenje nezakonito izgrađenih zgrada bila je dužna izvještavati Ministarstvo o stanju rješavanja zahtjeva za ozakonje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615-Agencija za ozakonjenje nezakonito izgrađenih zgrada</w:t>
            </w:r>
          </w:p>
        </w:tc>
        <w:tc>
          <w:tcPr>
            <w:tcW w:w="2041" w:type="dxa"/>
            <w:vAlign w:val="top"/>
          </w:tcPr>
          <w:p w:rsidR="00977B75" w:rsidRDefault="00410506">
            <w:pPr>
              <w:pStyle w:val="CellColumn"/>
              <w:jc w:val="right"/>
            </w:pPr>
            <w:r>
              <w:rPr>
                <w:rFonts w:cs="Times New Roman"/>
              </w:rPr>
              <w:t>15.464.942</w:t>
            </w:r>
          </w:p>
        </w:tc>
        <w:tc>
          <w:tcPr>
            <w:tcW w:w="2041" w:type="dxa"/>
            <w:vAlign w:val="top"/>
          </w:tcPr>
          <w:p w:rsidR="00977B75" w:rsidRDefault="00410506">
            <w:pPr>
              <w:pStyle w:val="CellColumn"/>
              <w:jc w:val="right"/>
            </w:pPr>
            <w:r>
              <w:rPr>
                <w:rFonts w:cs="Times New Roman"/>
              </w:rPr>
              <w:t>12.650.000</w:t>
            </w:r>
          </w:p>
        </w:tc>
        <w:tc>
          <w:tcPr>
            <w:tcW w:w="2041" w:type="dxa"/>
            <w:vAlign w:val="top"/>
          </w:tcPr>
          <w:p w:rsidR="00977B75" w:rsidRDefault="00410506">
            <w:pPr>
              <w:pStyle w:val="CellColumn"/>
              <w:jc w:val="right"/>
            </w:pPr>
            <w:r>
              <w:rPr>
                <w:rFonts w:cs="Times New Roman"/>
              </w:rPr>
              <w:t>7.350.015</w:t>
            </w:r>
          </w:p>
        </w:tc>
        <w:tc>
          <w:tcPr>
            <w:tcW w:w="1224" w:type="dxa"/>
            <w:vAlign w:val="top"/>
          </w:tcPr>
          <w:p w:rsidR="00977B75" w:rsidRDefault="00410506">
            <w:pPr>
              <w:pStyle w:val="CellColumn"/>
              <w:jc w:val="right"/>
            </w:pPr>
            <w:r>
              <w:rPr>
                <w:rFonts w:cs="Times New Roman"/>
              </w:rPr>
              <w:t>58,1</w:t>
            </w:r>
          </w:p>
        </w:tc>
        <w:tc>
          <w:tcPr>
            <w:tcW w:w="1224" w:type="dxa"/>
            <w:vAlign w:val="top"/>
          </w:tcPr>
          <w:p w:rsidR="00977B75" w:rsidRDefault="00410506">
            <w:pPr>
              <w:pStyle w:val="CellColumn"/>
              <w:jc w:val="right"/>
            </w:pPr>
            <w:r>
              <w:rPr>
                <w:rFonts w:cs="Times New Roman"/>
              </w:rPr>
              <w:t>47,5</w:t>
            </w:r>
          </w:p>
        </w:tc>
      </w:tr>
      <w:tr w:rsidR="00977B75">
        <w:trPr>
          <w:jc w:val="center"/>
        </w:trPr>
        <w:tc>
          <w:tcPr>
            <w:tcW w:w="1632" w:type="dxa"/>
          </w:tcPr>
          <w:p w:rsidR="00977B75" w:rsidRDefault="00410506">
            <w:pPr>
              <w:jc w:val="left"/>
            </w:pPr>
            <w:r>
              <w:t>3501-RAZVOJ I UPRAVLJANJE PROSTORNIM UREĐENJEM</w:t>
            </w:r>
          </w:p>
        </w:tc>
        <w:tc>
          <w:tcPr>
            <w:tcW w:w="2041" w:type="dxa"/>
          </w:tcPr>
          <w:p w:rsidR="00977B75" w:rsidRDefault="00410506">
            <w:pPr>
              <w:jc w:val="right"/>
            </w:pPr>
            <w:r>
              <w:t>15.464.942</w:t>
            </w:r>
          </w:p>
        </w:tc>
        <w:tc>
          <w:tcPr>
            <w:tcW w:w="2041" w:type="dxa"/>
          </w:tcPr>
          <w:p w:rsidR="00977B75" w:rsidRDefault="00410506">
            <w:pPr>
              <w:jc w:val="right"/>
            </w:pPr>
            <w:r>
              <w:t>12.650.000</w:t>
            </w:r>
          </w:p>
        </w:tc>
        <w:tc>
          <w:tcPr>
            <w:tcW w:w="2041" w:type="dxa"/>
          </w:tcPr>
          <w:p w:rsidR="00977B75" w:rsidRDefault="00410506">
            <w:pPr>
              <w:jc w:val="right"/>
            </w:pPr>
            <w:r>
              <w:t>7.350.015</w:t>
            </w:r>
          </w:p>
        </w:tc>
        <w:tc>
          <w:tcPr>
            <w:tcW w:w="1224" w:type="dxa"/>
          </w:tcPr>
          <w:p w:rsidR="00977B75" w:rsidRDefault="00410506">
            <w:pPr>
              <w:jc w:val="right"/>
            </w:pPr>
            <w:r>
              <w:t>58,1</w:t>
            </w:r>
          </w:p>
        </w:tc>
        <w:tc>
          <w:tcPr>
            <w:tcW w:w="1224" w:type="dxa"/>
          </w:tcPr>
          <w:p w:rsidR="00977B75" w:rsidRDefault="00410506">
            <w:pPr>
              <w:jc w:val="right"/>
            </w:pPr>
            <w:r>
              <w:t>47,5</w:t>
            </w:r>
          </w:p>
        </w:tc>
      </w:tr>
    </w:tbl>
    <w:p w:rsidR="00977B75" w:rsidRDefault="00977B75">
      <w:pPr>
        <w:jc w:val="left"/>
      </w:pPr>
    </w:p>
    <w:p w:rsidR="00977B75" w:rsidRDefault="00410506">
      <w:pPr>
        <w:pStyle w:val="Naslov4"/>
      </w:pPr>
      <w:r>
        <w:t>A876001 ZADRŽAVANJE NEZAKONITO IZGRAĐENIH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6001-ZADRŽAVANJE NEZAKONITO IZGRAĐENIH ZGRADA</w:t>
            </w:r>
          </w:p>
        </w:tc>
        <w:tc>
          <w:tcPr>
            <w:tcW w:w="2041" w:type="dxa"/>
          </w:tcPr>
          <w:p w:rsidR="00977B75" w:rsidRDefault="00410506">
            <w:pPr>
              <w:pStyle w:val="CellColumn"/>
              <w:jc w:val="right"/>
            </w:pPr>
            <w:r>
              <w:rPr>
                <w:rFonts w:cs="Times New Roman"/>
              </w:rPr>
              <w:t>15.464.942</w:t>
            </w:r>
          </w:p>
        </w:tc>
        <w:tc>
          <w:tcPr>
            <w:tcW w:w="2041" w:type="dxa"/>
          </w:tcPr>
          <w:p w:rsidR="00977B75" w:rsidRDefault="00410506">
            <w:pPr>
              <w:pStyle w:val="CellColumn"/>
              <w:jc w:val="right"/>
            </w:pPr>
            <w:r>
              <w:rPr>
                <w:rFonts w:cs="Times New Roman"/>
              </w:rPr>
              <w:t>12.650.000</w:t>
            </w:r>
          </w:p>
        </w:tc>
        <w:tc>
          <w:tcPr>
            <w:tcW w:w="2041" w:type="dxa"/>
          </w:tcPr>
          <w:p w:rsidR="00977B75" w:rsidRDefault="00410506">
            <w:pPr>
              <w:pStyle w:val="CellColumn"/>
              <w:jc w:val="right"/>
            </w:pPr>
            <w:r>
              <w:rPr>
                <w:rFonts w:cs="Times New Roman"/>
              </w:rPr>
              <w:t>7.350.015</w:t>
            </w:r>
          </w:p>
        </w:tc>
        <w:tc>
          <w:tcPr>
            <w:tcW w:w="1224" w:type="dxa"/>
          </w:tcPr>
          <w:p w:rsidR="00977B75" w:rsidRDefault="00410506">
            <w:pPr>
              <w:pStyle w:val="CellColumn"/>
              <w:jc w:val="right"/>
            </w:pPr>
            <w:r>
              <w:rPr>
                <w:rFonts w:cs="Times New Roman"/>
              </w:rPr>
              <w:t>58,1</w:t>
            </w:r>
          </w:p>
        </w:tc>
        <w:tc>
          <w:tcPr>
            <w:tcW w:w="1224" w:type="dxa"/>
          </w:tcPr>
          <w:p w:rsidR="00977B75" w:rsidRDefault="00410506">
            <w:pPr>
              <w:pStyle w:val="CellColumn"/>
              <w:jc w:val="right"/>
            </w:pPr>
            <w:r>
              <w:rPr>
                <w:rFonts w:cs="Times New Roman"/>
              </w:rPr>
              <w:t>47,5</w:t>
            </w:r>
          </w:p>
        </w:tc>
      </w:tr>
    </w:tbl>
    <w:p w:rsidR="00977B75" w:rsidRDefault="00977B75">
      <w:pPr>
        <w:jc w:val="left"/>
      </w:pPr>
    </w:p>
    <w:p w:rsidR="00977B75" w:rsidRDefault="00410506">
      <w:pPr>
        <w:pStyle w:val="Naslov8"/>
        <w:jc w:val="left"/>
      </w:pPr>
      <w:r>
        <w:t>Zakonske i druge pravne osnove</w:t>
      </w:r>
    </w:p>
    <w:p w:rsidR="00977B75" w:rsidRDefault="00410506">
      <w:r>
        <w:t>Zakon o postupanju s nezakonito izgrađenim zgradama ("Narodne novine" broj 86/12, 143/13, 65/17 i 14/19).</w:t>
      </w:r>
    </w:p>
    <w:p w:rsidR="00977B75" w:rsidRDefault="00410506">
      <w:pPr>
        <w:pStyle w:val="Naslov8"/>
        <w:jc w:val="left"/>
      </w:pPr>
      <w:r>
        <w:t>Opis aktivnosti</w:t>
      </w:r>
    </w:p>
    <w:p w:rsidR="00977B75" w:rsidRDefault="00410506">
      <w:r>
        <w:t xml:space="preserve">Po prvom roku za predaju zahtjeva za ozakonjenje zgrada (30. lipnja 2013. godine) zaprimljeno je 826.946 zahtjeva, a po dodatnom roku (do 30. lipnja 2018. godine) je zaprimljeno još 74.955 zahtjeva, ukupno 901.901 zahtjev. </w:t>
      </w:r>
    </w:p>
    <w:p w:rsidR="00977B75" w:rsidRDefault="00410506">
      <w:r>
        <w:t xml:space="preserve">Agencija je obavljala poslove u okviru djelokruga i nadležnosti propisanih Zakonom o postupanju s nezakonito izgrađenim zgradama. Započela je s radom u veljači 2014. godine.  </w:t>
      </w:r>
    </w:p>
    <w:p w:rsidR="00977B75" w:rsidRDefault="00410506">
      <w:r>
        <w:t xml:space="preserve">Vlada Republike Hrvatske je 2. kolovoza 2018. godine donijela Zaključak o prihvaćanju Prijedloga za smanjenje broja agencija, zavoda, fondova, instituta, zaklada, trgovačkih društava i drugih pravnih osoba s javnim ovlastima. Time je odlučeno da Agencija završava s radom 1. srpnja 2019. godine. </w:t>
      </w:r>
    </w:p>
    <w:p w:rsidR="00977B75" w:rsidRDefault="00410506">
      <w:r>
        <w:t xml:space="preserve">Zakonom o izmjenama Zakona o postupanju s nezakonito izgrađenim zgradama („Narodne novine“ broj 14/19) je određeno da Agencija prestaje s radom 1. srpnja 2019. godine, te da će vratiti sve spise preuzetih predmeta najkasnije do 27. lipnja 2019. godine nadležnim upravnim tijelima. </w:t>
      </w:r>
    </w:p>
    <w:p w:rsidR="00977B75" w:rsidRDefault="00410506">
      <w:r>
        <w:t xml:space="preserve">Ukupno zaduženje Agencije spisima zahtjeva za donošenje rješenja o izvedenom stanju je 145.155 predmeta.  </w:t>
      </w:r>
    </w:p>
    <w:p w:rsidR="00977B75" w:rsidRDefault="00410506">
      <w:r>
        <w:t xml:space="preserve">Agencija je, putem uspostavljenog Registra izdanih rješenja o izvedenom stanju, pratila stanje rješavanja zahtjeva u gradovima i županijama, naplatu naknada za ozakonjenje, te evidentirala ozakonjene zgrade u Informacijskom sustavu prostornog uređenja (ISPU). </w:t>
      </w:r>
    </w:p>
    <w:p w:rsidR="00977B75" w:rsidRDefault="00410506">
      <w:r>
        <w:t xml:space="preserve"> </w:t>
      </w:r>
    </w:p>
    <w:p w:rsidR="00977B75" w:rsidRDefault="00410506">
      <w:r>
        <w:t xml:space="preserve">Broj izdanih pravomoćnih rješenja evidentira se u Registru, podaci su slijedeći: </w:t>
      </w:r>
    </w:p>
    <w:p w:rsidR="00977B75" w:rsidRDefault="00410506">
      <w:r>
        <w:t xml:space="preserve">• Ukupno je u Registru 28. lipnja 2019. godine evidentirano 710.101 predmeta s pravomoćnim rješenjem, to je 78,80% ukupno zaprimljenih zahtijeva (rješavali svi upravni odjeli i Agencija), </w:t>
      </w:r>
    </w:p>
    <w:p w:rsidR="00977B75" w:rsidRDefault="00410506">
      <w:r>
        <w:t xml:space="preserve">• Agencija je do 28. lipnja 2019. godine upisala u Registar 111.532 predmeta s pravomoćnim rješenjem, to je 76,84% preuzetih obveza,  </w:t>
      </w:r>
    </w:p>
    <w:p w:rsidR="00977B75" w:rsidRDefault="00410506">
      <w:r>
        <w:t xml:space="preserve">• U prvih šest mjeseci 2019. godine, u Registar je upisano  ukupno 25.316 predmeta s pravomoćnim rješenjem (svi upravni odjeli i Agencija), u tom razdoblju Agencija je upisala u Registar 6.702 predmeta s pravomoćnim rješenjem. </w:t>
      </w:r>
    </w:p>
    <w:p w:rsidR="00977B75" w:rsidRDefault="00410506">
      <w:r>
        <w:t xml:space="preserve"> </w:t>
      </w:r>
    </w:p>
    <w:p w:rsidR="00977B75" w:rsidRDefault="00410506">
      <w:r>
        <w:t xml:space="preserve">Pregled rada Agencije: </w:t>
      </w:r>
    </w:p>
    <w:p w:rsidR="00977B75" w:rsidRDefault="00410506">
      <w:r>
        <w:t xml:space="preserve">• Pravomoćna i nepravomoćna rješenja, stanje na dan 28. lipnja 2019. godine (od početka rada Agencije): ukupno 118.089 rješenja, u 113.907 predmeta </w:t>
      </w:r>
    </w:p>
    <w:p w:rsidR="00977B75" w:rsidRDefault="00410506">
      <w:r>
        <w:t xml:space="preserve">• Pravomoćna i nepravomoćna rješenja u 2019. godini: 4.492,  </w:t>
      </w:r>
    </w:p>
    <w:p w:rsidR="00977B75" w:rsidRDefault="00410506">
      <w:r>
        <w:t xml:space="preserve">• Nacrti rješenja o visini naknade, stanje na dan 28. lipnja 2019. godine (od početka rada): 84.415,  </w:t>
      </w:r>
    </w:p>
    <w:p w:rsidR="00977B75" w:rsidRDefault="00410506">
      <w:r>
        <w:t xml:space="preserve">• Nacrti rješenja o visini naknade u 2019. godini: 362  </w:t>
      </w:r>
    </w:p>
    <w:p w:rsidR="00977B75" w:rsidRDefault="00410506">
      <w:r>
        <w:t xml:space="preserve">• Spisa u obradi, ukupno: 144.468 (99,53%), </w:t>
      </w:r>
    </w:p>
    <w:p w:rsidR="00977B75" w:rsidRDefault="00410506">
      <w:r>
        <w:t xml:space="preserve">• U Informacijskom sustavu prostornog uređenje (ISPU) Agencija je ukupno evidentirala 750.893 zgradu iz 447.917 predmeta,  </w:t>
      </w:r>
    </w:p>
    <w:p w:rsidR="00977B75" w:rsidRDefault="00410506">
      <w:r>
        <w:t xml:space="preserve">• U Informacijskom sustavu prostornog uređenje (ISPU) Agencija je u 2019. godini evidentirala 8.899 zgrada iz 5.451 predmeta.  </w:t>
      </w:r>
    </w:p>
    <w:p w:rsidR="00977B75" w:rsidRDefault="00410506">
      <w:r>
        <w:t xml:space="preserve"> </w:t>
      </w:r>
    </w:p>
    <w:p w:rsidR="00977B75" w:rsidRDefault="00410506">
      <w:r>
        <w:t xml:space="preserve">Agencija je u 2019. godini u jedinice lokalne samouprave na čijem se području nalazi nezakonito izgrađena zgrada uputila 362 nacrta rješenja o visini naknade za zadržavanje nezakonito izgrađene. Po tim nacrtima je procijenjen iznos naknade od 1.932.448,40 kuna (u izračun je uzet u obzir propisan popust od 25% za jednokratno plaćanje naknade). </w:t>
      </w:r>
    </w:p>
    <w:p w:rsidR="00977B75" w:rsidRDefault="00410506">
      <w:r>
        <w:t xml:space="preserve">Ovaj novčani prihod se raspoređuje na slijedeći način:  </w:t>
      </w:r>
    </w:p>
    <w:p w:rsidR="00977B75" w:rsidRDefault="00410506">
      <w:r>
        <w:t xml:space="preserve">• 40% procijenjenog iznosa treba biti uplaćeno u Državni proračun,  </w:t>
      </w:r>
    </w:p>
    <w:p w:rsidR="00977B75" w:rsidRDefault="00410506">
      <w:r>
        <w:t xml:space="preserve">• 30% procijenjenog iznosa predstavlja prihod Agencije u Državni proračun.  </w:t>
      </w:r>
    </w:p>
    <w:p w:rsidR="00977B75" w:rsidRDefault="00410506">
      <w:r>
        <w:t xml:space="preserve">• 30% procijenjenog iznosa predstavlja prihod jedinica lokalne samouprave na čijem se području nalazi ozakonjena zgrada. </w:t>
      </w:r>
    </w:p>
    <w:p w:rsidR="00977B75" w:rsidRDefault="00410506">
      <w:r>
        <w:t xml:space="preserve"> </w:t>
      </w:r>
    </w:p>
    <w:p w:rsidR="00977B75" w:rsidRDefault="00410506">
      <w:r>
        <w:t xml:space="preserve">Od 1. siječnja  do 28. lipnja 2019. godine je Agenciji uplaćeno sredstava od naknade po izdanim nacrtima u iznosu od 1.247.904,40 kn.  </w:t>
      </w:r>
    </w:p>
    <w:p w:rsidR="00977B75" w:rsidRDefault="00410506">
      <w:r>
        <w:t xml:space="preserve">Ukupno je Agencija, od veljače 2014. godine do 28. lipnja 2019. godine, izdala nacrta rješenja o visini naknade (s popustom 25%) u iznosu od 215.036.701,80 kuna, a od toga je Agenciji kao prihod, do 28. lipnja 2019. godine uplaćeno 45.160.488,17kn. </w:t>
      </w:r>
    </w:p>
    <w:p w:rsidR="00977B75" w:rsidRDefault="00410506">
      <w:r>
        <w:t>Ukupni prihod u Republici Hrvatskoj, od ozakonjenja zgrada, prema podacima iz Državne riznice, iznosi 1.750.139.918,07 kuna (od početka primjene Zakona), a po predmetima koje su riješila sva nadležna upravna tijela i Agen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nesenih rješenja</w:t>
            </w:r>
          </w:p>
        </w:tc>
        <w:tc>
          <w:tcPr>
            <w:tcW w:w="2551" w:type="dxa"/>
          </w:tcPr>
          <w:p w:rsidR="00977B75" w:rsidRDefault="00977B75">
            <w:pPr>
              <w:jc w:val="left"/>
            </w:pP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348</w:t>
            </w:r>
          </w:p>
        </w:tc>
        <w:tc>
          <w:tcPr>
            <w:tcW w:w="1020" w:type="dxa"/>
          </w:tcPr>
          <w:p w:rsidR="00977B75" w:rsidRDefault="00410506">
            <w:pPr>
              <w:pStyle w:val="CellColumn"/>
              <w:jc w:val="right"/>
            </w:pPr>
            <w:r>
              <w:rPr>
                <w:rFonts w:cs="Times New Roman"/>
              </w:rPr>
              <w:t>AZONIZ</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4.492</w:t>
            </w:r>
          </w:p>
        </w:tc>
      </w:tr>
    </w:tbl>
    <w:p w:rsidR="00977B75" w:rsidRDefault="00977B75">
      <w:pPr>
        <w:jc w:val="left"/>
      </w:pPr>
    </w:p>
    <w:p w:rsidR="00977B75" w:rsidRDefault="00410506">
      <w:pPr>
        <w:pStyle w:val="Naslov2"/>
      </w:pPr>
      <w:r>
        <w:t>07620 Agencija za pravni promet i posredovanje nekretninama</w:t>
      </w:r>
    </w:p>
    <w:p w:rsidR="00977B75" w:rsidRDefault="00410506">
      <w:r>
        <w:t xml:space="preserve">Agencija za pravni promet i posredovanje nekretninama (dalje u tekstu: APN) osnovana je Uredbom Vlade Republike Hrvatske (NN 45/97). APN prometuje nekretninama na područjima posebne državne skrbi prema odredbama Zakona o PPDS-u (NN 26/03, 42/05 i 90/05), te na područjima izvan PPDS-a temeljem Odluke Vlade Republike Hrvatske o provedbi stambenog zbrinjavanja povratnika bivših nositelja stanarskog prava (NN 63/08). </w:t>
      </w:r>
    </w:p>
    <w:p w:rsidR="00977B75" w:rsidRDefault="00410506">
      <w:r>
        <w:t xml:space="preserve">Donošenjem Zakona o društveno poticanoj stanogradnji (NN 109/01, 82/04, 76/07, 38/09, 86/12, 07/13, 26/15, 57/18 i 66/19) APN je proširio svoju djelatnost jer je postao nositelj Društveno poticane stanogradnje (gradnja, prodaja i davanje neprodanih stanova i garažno parkirnih mjesta u najam).   </w:t>
      </w:r>
    </w:p>
    <w:p w:rsidR="00977B75" w:rsidRDefault="00410506">
      <w:r>
        <w:t xml:space="preserve">Od 2013. godine APN je od resornog Ministarstva preuzeo i poslove stambenog zbrinjavanja stradalnika iz Domovinskog rata. Krajem 2013. godine APN je počeo obavljati i poslove energetske obnove javnih zgrada kao i poslove vezane uz poticanje mjera za poboljšanje energetske učinkovitosti (programi SGE I HIO). Od 2014. godine APN obavlja i poslove vezane uz sanaciju šteta od poplave. </w:t>
      </w:r>
    </w:p>
    <w:p w:rsidR="00977B75" w:rsidRDefault="00410506">
      <w:r>
        <w:t>APN obavlja i poslove vezano uz Zakon o subvencioniranju stambenih kredita.</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620-Agencija za pravni promet i posredovanje nekretninama</w:t>
            </w:r>
          </w:p>
        </w:tc>
        <w:tc>
          <w:tcPr>
            <w:tcW w:w="2041" w:type="dxa"/>
            <w:vAlign w:val="top"/>
          </w:tcPr>
          <w:p w:rsidR="00977B75" w:rsidRDefault="00410506">
            <w:pPr>
              <w:pStyle w:val="CellColumn"/>
              <w:jc w:val="right"/>
            </w:pPr>
            <w:r>
              <w:rPr>
                <w:rFonts w:cs="Times New Roman"/>
              </w:rPr>
              <w:t>111.036.091</w:t>
            </w:r>
          </w:p>
        </w:tc>
        <w:tc>
          <w:tcPr>
            <w:tcW w:w="2041" w:type="dxa"/>
            <w:vAlign w:val="top"/>
          </w:tcPr>
          <w:p w:rsidR="00977B75" w:rsidRDefault="00410506">
            <w:pPr>
              <w:pStyle w:val="CellColumn"/>
              <w:jc w:val="right"/>
            </w:pPr>
            <w:r>
              <w:rPr>
                <w:rFonts w:cs="Times New Roman"/>
              </w:rPr>
              <w:t>261.988.822</w:t>
            </w:r>
          </w:p>
        </w:tc>
        <w:tc>
          <w:tcPr>
            <w:tcW w:w="2041" w:type="dxa"/>
            <w:vAlign w:val="top"/>
          </w:tcPr>
          <w:p w:rsidR="00977B75" w:rsidRDefault="00410506">
            <w:pPr>
              <w:pStyle w:val="CellColumn"/>
              <w:jc w:val="right"/>
            </w:pPr>
            <w:r>
              <w:rPr>
                <w:rFonts w:cs="Times New Roman"/>
              </w:rPr>
              <w:t>165.506.410</w:t>
            </w:r>
          </w:p>
        </w:tc>
        <w:tc>
          <w:tcPr>
            <w:tcW w:w="1224" w:type="dxa"/>
            <w:vAlign w:val="top"/>
          </w:tcPr>
          <w:p w:rsidR="00977B75" w:rsidRDefault="00410506">
            <w:pPr>
              <w:pStyle w:val="CellColumn"/>
              <w:jc w:val="right"/>
            </w:pPr>
            <w:r>
              <w:rPr>
                <w:rFonts w:cs="Times New Roman"/>
              </w:rPr>
              <w:t>63,2</w:t>
            </w:r>
          </w:p>
        </w:tc>
        <w:tc>
          <w:tcPr>
            <w:tcW w:w="1224" w:type="dxa"/>
            <w:vAlign w:val="top"/>
          </w:tcPr>
          <w:p w:rsidR="00977B75" w:rsidRDefault="00410506">
            <w:pPr>
              <w:pStyle w:val="CellColumn"/>
              <w:jc w:val="right"/>
            </w:pPr>
            <w:r>
              <w:rPr>
                <w:rFonts w:cs="Times New Roman"/>
              </w:rPr>
              <w:t>149,1</w:t>
            </w:r>
          </w:p>
        </w:tc>
      </w:tr>
      <w:tr w:rsidR="00977B75">
        <w:trPr>
          <w:jc w:val="center"/>
        </w:trPr>
        <w:tc>
          <w:tcPr>
            <w:tcW w:w="1632" w:type="dxa"/>
          </w:tcPr>
          <w:p w:rsidR="00977B75" w:rsidRDefault="00410506">
            <w:pPr>
              <w:jc w:val="left"/>
            </w:pPr>
            <w:r>
              <w:t>3503-PROMETOVANJE NEKRETNINAMA</w:t>
            </w:r>
          </w:p>
        </w:tc>
        <w:tc>
          <w:tcPr>
            <w:tcW w:w="2041" w:type="dxa"/>
          </w:tcPr>
          <w:p w:rsidR="00977B75" w:rsidRDefault="00410506">
            <w:pPr>
              <w:jc w:val="right"/>
            </w:pPr>
            <w:r>
              <w:t>44.316.919</w:t>
            </w:r>
          </w:p>
        </w:tc>
        <w:tc>
          <w:tcPr>
            <w:tcW w:w="2041" w:type="dxa"/>
          </w:tcPr>
          <w:p w:rsidR="00977B75" w:rsidRDefault="00410506">
            <w:pPr>
              <w:jc w:val="right"/>
            </w:pPr>
            <w:r>
              <w:t>55.723.822</w:t>
            </w:r>
          </w:p>
        </w:tc>
        <w:tc>
          <w:tcPr>
            <w:tcW w:w="2041" w:type="dxa"/>
          </w:tcPr>
          <w:p w:rsidR="00977B75" w:rsidRDefault="00410506">
            <w:pPr>
              <w:jc w:val="right"/>
            </w:pPr>
            <w:r>
              <w:t>50.112.283</w:t>
            </w:r>
          </w:p>
        </w:tc>
        <w:tc>
          <w:tcPr>
            <w:tcW w:w="1224" w:type="dxa"/>
          </w:tcPr>
          <w:p w:rsidR="00977B75" w:rsidRDefault="00410506">
            <w:pPr>
              <w:jc w:val="right"/>
            </w:pPr>
            <w:r>
              <w:t>89,9</w:t>
            </w:r>
          </w:p>
        </w:tc>
        <w:tc>
          <w:tcPr>
            <w:tcW w:w="1224" w:type="dxa"/>
          </w:tcPr>
          <w:p w:rsidR="00977B75" w:rsidRDefault="00410506">
            <w:pPr>
              <w:jc w:val="right"/>
            </w:pPr>
            <w:r>
              <w:t>113,1</w:t>
            </w:r>
          </w:p>
        </w:tc>
      </w:tr>
      <w:tr w:rsidR="00977B75">
        <w:trPr>
          <w:jc w:val="center"/>
        </w:trPr>
        <w:tc>
          <w:tcPr>
            <w:tcW w:w="1632" w:type="dxa"/>
          </w:tcPr>
          <w:p w:rsidR="00977B75" w:rsidRDefault="00410506">
            <w:pPr>
              <w:jc w:val="left"/>
            </w:pPr>
            <w:r>
              <w:t>3504-POTICANJE STAMBENE GRADNJE</w:t>
            </w:r>
          </w:p>
        </w:tc>
        <w:tc>
          <w:tcPr>
            <w:tcW w:w="2041" w:type="dxa"/>
          </w:tcPr>
          <w:p w:rsidR="00977B75" w:rsidRDefault="00410506">
            <w:pPr>
              <w:jc w:val="right"/>
            </w:pPr>
            <w:r>
              <w:t>54.607.623</w:t>
            </w:r>
          </w:p>
        </w:tc>
        <w:tc>
          <w:tcPr>
            <w:tcW w:w="2041" w:type="dxa"/>
          </w:tcPr>
          <w:p w:rsidR="00977B75" w:rsidRDefault="00410506">
            <w:pPr>
              <w:jc w:val="right"/>
            </w:pPr>
            <w:r>
              <w:t>198.335.000</w:t>
            </w:r>
          </w:p>
        </w:tc>
        <w:tc>
          <w:tcPr>
            <w:tcW w:w="2041" w:type="dxa"/>
          </w:tcPr>
          <w:p w:rsidR="00977B75" w:rsidRDefault="00410506">
            <w:pPr>
              <w:jc w:val="right"/>
            </w:pPr>
            <w:r>
              <w:t>109.791.739</w:t>
            </w:r>
          </w:p>
        </w:tc>
        <w:tc>
          <w:tcPr>
            <w:tcW w:w="1224" w:type="dxa"/>
          </w:tcPr>
          <w:p w:rsidR="00977B75" w:rsidRDefault="00410506">
            <w:pPr>
              <w:jc w:val="right"/>
            </w:pPr>
            <w:r>
              <w:t>55,4</w:t>
            </w:r>
          </w:p>
        </w:tc>
        <w:tc>
          <w:tcPr>
            <w:tcW w:w="1224" w:type="dxa"/>
          </w:tcPr>
          <w:p w:rsidR="00977B75" w:rsidRDefault="00410506">
            <w:pPr>
              <w:jc w:val="right"/>
            </w:pPr>
            <w:r>
              <w:t>201,1</w:t>
            </w:r>
          </w:p>
        </w:tc>
      </w:tr>
      <w:tr w:rsidR="00977B75">
        <w:trPr>
          <w:jc w:val="center"/>
        </w:trPr>
        <w:tc>
          <w:tcPr>
            <w:tcW w:w="1632" w:type="dxa"/>
          </w:tcPr>
          <w:p w:rsidR="00977B75" w:rsidRDefault="00410506">
            <w:pPr>
              <w:jc w:val="left"/>
            </w:pPr>
            <w:r>
              <w:t>3510-ENERGETSKA UČINKOVITOST U ZGRADARSTVU</w:t>
            </w:r>
          </w:p>
        </w:tc>
        <w:tc>
          <w:tcPr>
            <w:tcW w:w="2041" w:type="dxa"/>
          </w:tcPr>
          <w:p w:rsidR="00977B75" w:rsidRDefault="00410506">
            <w:pPr>
              <w:jc w:val="right"/>
            </w:pPr>
            <w:r>
              <w:t>12.111.549</w:t>
            </w:r>
          </w:p>
        </w:tc>
        <w:tc>
          <w:tcPr>
            <w:tcW w:w="2041" w:type="dxa"/>
          </w:tcPr>
          <w:p w:rsidR="00977B75" w:rsidRDefault="00410506">
            <w:pPr>
              <w:jc w:val="right"/>
            </w:pPr>
            <w:r>
              <w:t>7.930.000</w:t>
            </w:r>
          </w:p>
        </w:tc>
        <w:tc>
          <w:tcPr>
            <w:tcW w:w="2041" w:type="dxa"/>
          </w:tcPr>
          <w:p w:rsidR="00977B75" w:rsidRDefault="00410506">
            <w:pPr>
              <w:jc w:val="right"/>
            </w:pPr>
            <w:r>
              <w:t>5.602.387</w:t>
            </w:r>
          </w:p>
        </w:tc>
        <w:tc>
          <w:tcPr>
            <w:tcW w:w="1224" w:type="dxa"/>
          </w:tcPr>
          <w:p w:rsidR="00977B75" w:rsidRDefault="00410506">
            <w:pPr>
              <w:jc w:val="right"/>
            </w:pPr>
            <w:r>
              <w:t>70,6</w:t>
            </w:r>
          </w:p>
        </w:tc>
        <w:tc>
          <w:tcPr>
            <w:tcW w:w="1224" w:type="dxa"/>
          </w:tcPr>
          <w:p w:rsidR="00977B75" w:rsidRDefault="00410506">
            <w:pPr>
              <w:jc w:val="right"/>
            </w:pPr>
            <w:r>
              <w:t>46,3</w:t>
            </w:r>
          </w:p>
        </w:tc>
      </w:tr>
    </w:tbl>
    <w:p w:rsidR="00977B75" w:rsidRDefault="00977B75">
      <w:pPr>
        <w:jc w:val="left"/>
      </w:pPr>
    </w:p>
    <w:p w:rsidR="00977B75" w:rsidRDefault="00410506">
      <w:pPr>
        <w:pStyle w:val="Naslov3"/>
      </w:pPr>
      <w:r>
        <w:rPr>
          <w:rFonts w:cs="Times New Roman"/>
        </w:rPr>
        <w:t>3503 PROMETOVANJE NEKRETNINAMA</w:t>
      </w:r>
    </w:p>
    <w:tbl>
      <w:tblPr>
        <w:tblStyle w:val="StilTablice"/>
        <w:tblW w:w="10206" w:type="dxa"/>
        <w:jc w:val="center"/>
        <w:tblLook w:val="04A0" w:firstRow="1" w:lastRow="0" w:firstColumn="1" w:lastColumn="0" w:noHBand="0" w:noVBand="1"/>
      </w:tblPr>
      <w:tblGrid>
        <w:gridCol w:w="1725"/>
        <w:gridCol w:w="2014"/>
        <w:gridCol w:w="2015"/>
        <w:gridCol w:w="2015"/>
        <w:gridCol w:w="1217"/>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3-PROMETOVANJE NEKRETNINAMA</w:t>
            </w:r>
          </w:p>
        </w:tc>
        <w:tc>
          <w:tcPr>
            <w:tcW w:w="2041" w:type="dxa"/>
          </w:tcPr>
          <w:p w:rsidR="00977B75" w:rsidRDefault="00410506">
            <w:pPr>
              <w:pStyle w:val="CellColumn"/>
              <w:jc w:val="right"/>
            </w:pPr>
            <w:r>
              <w:rPr>
                <w:rFonts w:cs="Times New Roman"/>
              </w:rPr>
              <w:t>44.316.919</w:t>
            </w:r>
          </w:p>
        </w:tc>
        <w:tc>
          <w:tcPr>
            <w:tcW w:w="2041" w:type="dxa"/>
          </w:tcPr>
          <w:p w:rsidR="00977B75" w:rsidRDefault="00410506">
            <w:pPr>
              <w:pStyle w:val="CellColumn"/>
              <w:jc w:val="right"/>
            </w:pPr>
            <w:r>
              <w:rPr>
                <w:rFonts w:cs="Times New Roman"/>
              </w:rPr>
              <w:t>55.723.822</w:t>
            </w:r>
          </w:p>
        </w:tc>
        <w:tc>
          <w:tcPr>
            <w:tcW w:w="2041" w:type="dxa"/>
          </w:tcPr>
          <w:p w:rsidR="00977B75" w:rsidRDefault="00410506">
            <w:pPr>
              <w:pStyle w:val="CellColumn"/>
              <w:jc w:val="right"/>
            </w:pPr>
            <w:r>
              <w:rPr>
                <w:rFonts w:cs="Times New Roman"/>
              </w:rPr>
              <w:t>50.112.283</w:t>
            </w:r>
          </w:p>
        </w:tc>
        <w:tc>
          <w:tcPr>
            <w:tcW w:w="1224" w:type="dxa"/>
          </w:tcPr>
          <w:p w:rsidR="00977B75" w:rsidRDefault="00410506">
            <w:pPr>
              <w:pStyle w:val="CellColumn"/>
              <w:jc w:val="right"/>
            </w:pPr>
            <w:r>
              <w:rPr>
                <w:rFonts w:cs="Times New Roman"/>
              </w:rPr>
              <w:t>89,9</w:t>
            </w:r>
          </w:p>
        </w:tc>
        <w:tc>
          <w:tcPr>
            <w:tcW w:w="1224" w:type="dxa"/>
          </w:tcPr>
          <w:p w:rsidR="00977B75" w:rsidRDefault="00410506">
            <w:pPr>
              <w:pStyle w:val="CellColumn"/>
              <w:jc w:val="right"/>
            </w:pPr>
            <w:r>
              <w:rPr>
                <w:rFonts w:cs="Times New Roman"/>
              </w:rPr>
              <w:t>113,1</w:t>
            </w:r>
          </w:p>
        </w:tc>
      </w:tr>
    </w:tbl>
    <w:p w:rsidR="00977B75" w:rsidRDefault="00977B75">
      <w:pPr>
        <w:jc w:val="left"/>
      </w:pPr>
    </w:p>
    <w:p w:rsidR="00977B75" w:rsidRDefault="00410506">
      <w:r>
        <w:t>U ovaj program uključene su aktivnosti administracije i upravljanja, kupnje stanova za račun Republike Hrvatske, informatizacije APN-a, obnova voznog parka i sanacija šteta od poplava.</w:t>
      </w:r>
    </w:p>
    <w:p w:rsidR="00977B75" w:rsidRDefault="00410506">
      <w:pPr>
        <w:pStyle w:val="Naslov8"/>
        <w:jc w:val="left"/>
      </w:pPr>
      <w:r>
        <w:t>Cilj 1. Zbrinuti bivše nositelje stanarskog prava</w:t>
      </w:r>
    </w:p>
    <w:p w:rsidR="00977B75" w:rsidRDefault="00410506">
      <w:pPr>
        <w:pStyle w:val="Naslov8"/>
        <w:jc w:val="left"/>
      </w:pPr>
      <w:r>
        <w:t>Opis provedbe cilja programa</w:t>
      </w:r>
    </w:p>
    <w:p w:rsidR="00977B75" w:rsidRDefault="00410506">
      <w:r>
        <w:t>U cilju zbinjavanja bivših nositelja stanarskog prava, a temeljem potreba dobivenih od strane Državnog ureda za obnovu i stambeno zbrinjavanje, APN je u tijeku 2019. godine kupio 53 stana. Stanovi su nakon kupnje predani na raspolaganje Državnom uredu za obnovu i stambeno zbrinjavanj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upljenih stanova</w:t>
            </w:r>
          </w:p>
        </w:tc>
        <w:tc>
          <w:tcPr>
            <w:tcW w:w="2551" w:type="dxa"/>
          </w:tcPr>
          <w:p w:rsidR="00977B75" w:rsidRDefault="00410506">
            <w:pPr>
              <w:pStyle w:val="CellColumn"/>
              <w:jc w:val="left"/>
            </w:pPr>
            <w:r>
              <w:rPr>
                <w:rFonts w:cs="Times New Roman"/>
              </w:rPr>
              <w:t>kupnjom stanova rješit će se stambene potrebe dijela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40</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1690</w:t>
            </w:r>
          </w:p>
        </w:tc>
        <w:tc>
          <w:tcPr>
            <w:tcW w:w="1020" w:type="dxa"/>
          </w:tcPr>
          <w:p w:rsidR="00977B75" w:rsidRDefault="00410506">
            <w:pPr>
              <w:pStyle w:val="CellColumn"/>
              <w:jc w:val="right"/>
            </w:pPr>
            <w:r>
              <w:rPr>
                <w:rFonts w:cs="Times New Roman"/>
              </w:rPr>
              <w:t>1693</w:t>
            </w:r>
          </w:p>
        </w:tc>
      </w:tr>
    </w:tbl>
    <w:p w:rsidR="00977B75" w:rsidRDefault="00977B75">
      <w:pPr>
        <w:jc w:val="left"/>
      </w:pPr>
    </w:p>
    <w:p w:rsidR="00977B75" w:rsidRDefault="00410506">
      <w:pPr>
        <w:pStyle w:val="Naslov4"/>
      </w:pPr>
      <w:r>
        <w:t>A551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1000-ADMINISTRACIJA I UPRAVLJANJE</w:t>
            </w:r>
          </w:p>
        </w:tc>
        <w:tc>
          <w:tcPr>
            <w:tcW w:w="2041" w:type="dxa"/>
          </w:tcPr>
          <w:p w:rsidR="00977B75" w:rsidRDefault="00410506">
            <w:pPr>
              <w:pStyle w:val="CellColumn"/>
              <w:jc w:val="right"/>
            </w:pPr>
            <w:r>
              <w:rPr>
                <w:rFonts w:cs="Times New Roman"/>
              </w:rPr>
              <w:t>12.482.244</w:t>
            </w:r>
          </w:p>
        </w:tc>
        <w:tc>
          <w:tcPr>
            <w:tcW w:w="2041" w:type="dxa"/>
          </w:tcPr>
          <w:p w:rsidR="00977B75" w:rsidRDefault="00410506">
            <w:pPr>
              <w:pStyle w:val="CellColumn"/>
              <w:jc w:val="right"/>
            </w:pPr>
            <w:r>
              <w:rPr>
                <w:rFonts w:cs="Times New Roman"/>
              </w:rPr>
              <w:t>17.930.822</w:t>
            </w:r>
          </w:p>
        </w:tc>
        <w:tc>
          <w:tcPr>
            <w:tcW w:w="2041" w:type="dxa"/>
          </w:tcPr>
          <w:p w:rsidR="00977B75" w:rsidRDefault="00410506">
            <w:pPr>
              <w:pStyle w:val="CellColumn"/>
              <w:jc w:val="right"/>
            </w:pPr>
            <w:r>
              <w:rPr>
                <w:rFonts w:cs="Times New Roman"/>
              </w:rPr>
              <w:t>17.365.484</w:t>
            </w:r>
          </w:p>
        </w:tc>
        <w:tc>
          <w:tcPr>
            <w:tcW w:w="1224" w:type="dxa"/>
          </w:tcPr>
          <w:p w:rsidR="00977B75" w:rsidRDefault="00410506">
            <w:pPr>
              <w:pStyle w:val="CellColumn"/>
              <w:jc w:val="right"/>
            </w:pPr>
            <w:r>
              <w:rPr>
                <w:rFonts w:cs="Times New Roman"/>
              </w:rPr>
              <w:t>96,8</w:t>
            </w:r>
          </w:p>
        </w:tc>
        <w:tc>
          <w:tcPr>
            <w:tcW w:w="1224" w:type="dxa"/>
          </w:tcPr>
          <w:p w:rsidR="00977B75" w:rsidRDefault="00410506">
            <w:pPr>
              <w:pStyle w:val="CellColumn"/>
              <w:jc w:val="right"/>
            </w:pPr>
            <w:r>
              <w:rPr>
                <w:rFonts w:cs="Times New Roman"/>
              </w:rPr>
              <w:t>139,1</w:t>
            </w:r>
          </w:p>
        </w:tc>
      </w:tr>
    </w:tbl>
    <w:p w:rsidR="00977B75" w:rsidRDefault="00977B75">
      <w:pPr>
        <w:jc w:val="left"/>
      </w:pPr>
    </w:p>
    <w:p w:rsidR="00977B75" w:rsidRDefault="00410506">
      <w:pPr>
        <w:pStyle w:val="Naslov8"/>
        <w:jc w:val="left"/>
      </w:pPr>
      <w:r>
        <w:t>Zakonske i druge pravne osnove</w:t>
      </w:r>
    </w:p>
    <w:p w:rsidR="00977B75" w:rsidRDefault="00410506">
      <w:r>
        <w:t>Zakon o plaćama u javnim službama (NN 27/01, 39/09), Zakon o proračunu (NN 87/08, 136/01, 15/15), Zakon o javnoj nabavi (NN 120/16).</w:t>
      </w:r>
    </w:p>
    <w:p w:rsidR="00977B75" w:rsidRDefault="00410506">
      <w:pPr>
        <w:pStyle w:val="Naslov8"/>
        <w:jc w:val="left"/>
      </w:pPr>
      <w:r>
        <w:t>Opis aktivnosti</w:t>
      </w:r>
    </w:p>
    <w:p w:rsidR="00977B75" w:rsidRDefault="00410506">
      <w:r>
        <w:t>Sredstva su utrošena najvećim dijelom za plaće zaposlenih, te za ostale materijalne troškove, režijske troškove, intelektualne usluge, računalne usluge i ostalo.</w:t>
      </w:r>
    </w:p>
    <w:p w:rsidR="00977B75" w:rsidRDefault="00410506">
      <w:pPr>
        <w:pStyle w:val="Naslov4"/>
      </w:pPr>
      <w:r>
        <w:t>K260345 KUPOVANJE ODREĐENIH NEKRETNINA ZA RAČUN RH, TE DAVANJE ZAJMOVA DOMAĆIM FIZIČKIM OSO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60345-KUPOVANJE ODREĐENIH NEKRETNINA ZA RAČUN RH, TE DAVANJE ZAJMOVA DOMAĆIM FIZIČKIM OSOBAMA</w:t>
            </w:r>
          </w:p>
        </w:tc>
        <w:tc>
          <w:tcPr>
            <w:tcW w:w="2041" w:type="dxa"/>
          </w:tcPr>
          <w:p w:rsidR="00977B75" w:rsidRDefault="00410506">
            <w:pPr>
              <w:pStyle w:val="CellColumn"/>
              <w:jc w:val="right"/>
            </w:pPr>
            <w:r>
              <w:rPr>
                <w:rFonts w:cs="Times New Roman"/>
              </w:rPr>
              <w:t>26.243.697</w:t>
            </w:r>
          </w:p>
        </w:tc>
        <w:tc>
          <w:tcPr>
            <w:tcW w:w="2041" w:type="dxa"/>
          </w:tcPr>
          <w:p w:rsidR="00977B75" w:rsidRDefault="00410506">
            <w:pPr>
              <w:pStyle w:val="CellColumn"/>
              <w:jc w:val="right"/>
            </w:pPr>
            <w:r>
              <w:rPr>
                <w:rFonts w:cs="Times New Roman"/>
              </w:rPr>
              <w:t>31.217.000</w:t>
            </w:r>
          </w:p>
        </w:tc>
        <w:tc>
          <w:tcPr>
            <w:tcW w:w="2041" w:type="dxa"/>
          </w:tcPr>
          <w:p w:rsidR="00977B75" w:rsidRDefault="00410506">
            <w:pPr>
              <w:pStyle w:val="CellColumn"/>
              <w:jc w:val="right"/>
            </w:pPr>
            <w:r>
              <w:rPr>
                <w:rFonts w:cs="Times New Roman"/>
              </w:rPr>
              <w:t>29.405.544</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112,0</w:t>
            </w:r>
          </w:p>
        </w:tc>
      </w:tr>
    </w:tbl>
    <w:p w:rsidR="00977B75" w:rsidRDefault="00977B75">
      <w:pPr>
        <w:jc w:val="left"/>
      </w:pPr>
    </w:p>
    <w:p w:rsidR="00977B75" w:rsidRDefault="00410506">
      <w:pPr>
        <w:pStyle w:val="Naslov8"/>
        <w:jc w:val="left"/>
      </w:pPr>
      <w:r>
        <w:t>Zakonske i druge pravne osnove</w:t>
      </w:r>
    </w:p>
    <w:p w:rsidR="00977B75" w:rsidRDefault="00410506">
      <w:r>
        <w:t>Poslovi vezani uz kupnju nekretnina  izvan područja posebne državne skrbi odvijaju se sukladno Odluci o stambenom zbrinjavanju povratnika-bivših nositelja stanarskog prava izvan područja posebne državne skrbi (NN 29/11 i 139/11) i Odluci Vlade Republike Hrvatske o davanju ovlasti Agenciji za pravni promet i posredovanje nekretninama za raspolaganje nekretninama u vlasništvu Republike Hrvatske, Klasa: 940-01/11-01/01, Urbroj :5030105-11-1 od 12. svibnja 2011. godine.</w:t>
      </w:r>
    </w:p>
    <w:p w:rsidR="00977B75" w:rsidRDefault="00410506">
      <w:pPr>
        <w:pStyle w:val="Naslov8"/>
        <w:jc w:val="left"/>
      </w:pPr>
      <w:r>
        <w:t>Opis aktivnosti</w:t>
      </w:r>
    </w:p>
    <w:p w:rsidR="00977B75" w:rsidRDefault="00410506">
      <w:r>
        <w:t>Prema dobivenim potrebama od strane Državnog ureda za obnovu i stambeno zbrinjavanje, APN je raspisao natječaj za kupnju stanova. Nakon obrade zahtjeva i provedenog vještačenja, a temeljem osiguranih sredstava APN je u tijeku 2019. godine kupio 53 stana za potrebe bivših nositelja stanarskog prava. Stanovi su po obavljenoj kupnji zapisnički predani na upravljanje Državnom uredu za obnovu i stambeno zbrinja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upljenih stanova</w:t>
            </w:r>
          </w:p>
        </w:tc>
        <w:tc>
          <w:tcPr>
            <w:tcW w:w="2551" w:type="dxa"/>
          </w:tcPr>
          <w:p w:rsidR="00977B75" w:rsidRDefault="00410506">
            <w:pPr>
              <w:pStyle w:val="CellColumn"/>
              <w:jc w:val="left"/>
            </w:pPr>
            <w:r>
              <w:rPr>
                <w:rFonts w:cs="Times New Roman"/>
              </w:rPr>
              <w:t>Kupnjom stanova rješava se stambeni status određenog broja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40</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1690</w:t>
            </w:r>
          </w:p>
        </w:tc>
        <w:tc>
          <w:tcPr>
            <w:tcW w:w="1020" w:type="dxa"/>
          </w:tcPr>
          <w:p w:rsidR="00977B75" w:rsidRDefault="00410506">
            <w:pPr>
              <w:pStyle w:val="CellColumn"/>
              <w:jc w:val="right"/>
            </w:pPr>
            <w:r>
              <w:rPr>
                <w:rFonts w:cs="Times New Roman"/>
              </w:rPr>
              <w:t>1693</w:t>
            </w:r>
          </w:p>
        </w:tc>
      </w:tr>
    </w:tbl>
    <w:p w:rsidR="00977B75" w:rsidRDefault="00977B75">
      <w:pPr>
        <w:jc w:val="left"/>
      </w:pPr>
    </w:p>
    <w:p w:rsidR="00977B75" w:rsidRDefault="00410506">
      <w:pPr>
        <w:pStyle w:val="Naslov4"/>
      </w:pPr>
      <w:r>
        <w:t>K551003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1003-INFORMATIZACIJA</w:t>
            </w:r>
          </w:p>
        </w:tc>
        <w:tc>
          <w:tcPr>
            <w:tcW w:w="2041" w:type="dxa"/>
          </w:tcPr>
          <w:p w:rsidR="00977B75" w:rsidRDefault="00410506">
            <w:pPr>
              <w:pStyle w:val="CellColumn"/>
              <w:jc w:val="right"/>
            </w:pPr>
            <w:r>
              <w:rPr>
                <w:rFonts w:cs="Times New Roman"/>
              </w:rPr>
              <w:t>120.478</w:t>
            </w:r>
          </w:p>
        </w:tc>
        <w:tc>
          <w:tcPr>
            <w:tcW w:w="2041" w:type="dxa"/>
          </w:tcPr>
          <w:p w:rsidR="00977B75" w:rsidRDefault="00410506">
            <w:pPr>
              <w:pStyle w:val="CellColumn"/>
              <w:jc w:val="right"/>
            </w:pPr>
            <w:r>
              <w:rPr>
                <w:rFonts w:cs="Times New Roman"/>
              </w:rPr>
              <w:t>140.000</w:t>
            </w:r>
          </w:p>
        </w:tc>
        <w:tc>
          <w:tcPr>
            <w:tcW w:w="2041" w:type="dxa"/>
          </w:tcPr>
          <w:p w:rsidR="00977B75" w:rsidRDefault="00410506">
            <w:pPr>
              <w:pStyle w:val="CellColumn"/>
              <w:jc w:val="right"/>
            </w:pPr>
            <w:r>
              <w:rPr>
                <w:rFonts w:cs="Times New Roman"/>
              </w:rPr>
              <w:t>114.578</w:t>
            </w:r>
          </w:p>
        </w:tc>
        <w:tc>
          <w:tcPr>
            <w:tcW w:w="1224" w:type="dxa"/>
          </w:tcPr>
          <w:p w:rsidR="00977B75" w:rsidRDefault="00410506">
            <w:pPr>
              <w:pStyle w:val="CellColumn"/>
              <w:jc w:val="right"/>
            </w:pPr>
            <w:r>
              <w:rPr>
                <w:rFonts w:cs="Times New Roman"/>
              </w:rPr>
              <w:t>81,8</w:t>
            </w:r>
          </w:p>
        </w:tc>
        <w:tc>
          <w:tcPr>
            <w:tcW w:w="1224" w:type="dxa"/>
          </w:tcPr>
          <w:p w:rsidR="00977B75" w:rsidRDefault="00410506">
            <w:pPr>
              <w:pStyle w:val="CellColumn"/>
              <w:jc w:val="right"/>
            </w:pPr>
            <w:r>
              <w:rPr>
                <w:rFonts w:cs="Times New Roman"/>
              </w:rPr>
              <w:t>95,1</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w:t>
      </w:r>
    </w:p>
    <w:p w:rsidR="00977B75" w:rsidRDefault="00410506">
      <w:pPr>
        <w:pStyle w:val="Naslov8"/>
        <w:jc w:val="left"/>
      </w:pPr>
      <w:r>
        <w:t>Opis aktivnosti</w:t>
      </w:r>
    </w:p>
    <w:p w:rsidR="00977B75" w:rsidRDefault="00410506">
      <w:r>
        <w:t>Shodno osiguranim sredstvima, APN svake godine nabavlja dio nove računalne opreme i licence. te zamjenjuje onu najstariju.</w:t>
      </w:r>
    </w:p>
    <w:p w:rsidR="00977B75" w:rsidRDefault="00410506">
      <w:pPr>
        <w:pStyle w:val="Naslov4"/>
      </w:pPr>
      <w:r>
        <w:t>K55102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1022-OBNOVA VOZNOG PARKA</w:t>
            </w:r>
          </w:p>
        </w:tc>
        <w:tc>
          <w:tcPr>
            <w:tcW w:w="2041" w:type="dxa"/>
          </w:tcPr>
          <w:p w:rsidR="00977B75" w:rsidRDefault="00410506">
            <w:pPr>
              <w:pStyle w:val="CellColumn"/>
              <w:jc w:val="right"/>
            </w:pPr>
            <w:r>
              <w:rPr>
                <w:rFonts w:cs="Times New Roman"/>
              </w:rPr>
              <w:t>395.033</w:t>
            </w:r>
          </w:p>
        </w:tc>
        <w:tc>
          <w:tcPr>
            <w:tcW w:w="2041" w:type="dxa"/>
          </w:tcPr>
          <w:p w:rsidR="00977B75" w:rsidRDefault="00410506">
            <w:pPr>
              <w:pStyle w:val="CellColumn"/>
              <w:jc w:val="right"/>
            </w:pPr>
            <w:r>
              <w:rPr>
                <w:rFonts w:cs="Times New Roman"/>
              </w:rPr>
              <w:t>436.000</w:t>
            </w:r>
          </w:p>
        </w:tc>
        <w:tc>
          <w:tcPr>
            <w:tcW w:w="2041" w:type="dxa"/>
          </w:tcPr>
          <w:p w:rsidR="00977B75" w:rsidRDefault="00410506">
            <w:pPr>
              <w:pStyle w:val="CellColumn"/>
              <w:jc w:val="right"/>
            </w:pPr>
            <w:r>
              <w:rPr>
                <w:rFonts w:cs="Times New Roman"/>
              </w:rPr>
              <w:t>383.817</w:t>
            </w:r>
          </w:p>
        </w:tc>
        <w:tc>
          <w:tcPr>
            <w:tcW w:w="1224" w:type="dxa"/>
          </w:tcPr>
          <w:p w:rsidR="00977B75" w:rsidRDefault="00410506">
            <w:pPr>
              <w:pStyle w:val="CellColumn"/>
              <w:jc w:val="right"/>
            </w:pPr>
            <w:r>
              <w:rPr>
                <w:rFonts w:cs="Times New Roman"/>
              </w:rPr>
              <w:t>88,0</w:t>
            </w:r>
          </w:p>
        </w:tc>
        <w:tc>
          <w:tcPr>
            <w:tcW w:w="1224" w:type="dxa"/>
          </w:tcPr>
          <w:p w:rsidR="00977B75" w:rsidRDefault="00410506">
            <w:pPr>
              <w:pStyle w:val="CellColumn"/>
              <w:jc w:val="right"/>
            </w:pPr>
            <w:r>
              <w:rPr>
                <w:rFonts w:cs="Times New Roman"/>
              </w:rPr>
              <w:t>97,2</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w:t>
      </w:r>
    </w:p>
    <w:p w:rsidR="00977B75" w:rsidRDefault="00410506">
      <w:pPr>
        <w:pStyle w:val="Naslov8"/>
        <w:jc w:val="left"/>
      </w:pPr>
      <w:r>
        <w:t>Opis aktivnosti</w:t>
      </w:r>
    </w:p>
    <w:p w:rsidR="00977B75" w:rsidRDefault="00410506">
      <w:r>
        <w:t>Najveći trošak odnosi se na kupnju dva nova vozila za potrebe terenskog obilaska gradilišta. Ostali troškovi utrošeni su održavnje  te za osiguranje vozila.</w:t>
      </w:r>
    </w:p>
    <w:p w:rsidR="00977B75" w:rsidRDefault="00410506">
      <w:pPr>
        <w:pStyle w:val="Naslov4"/>
      </w:pPr>
      <w:r>
        <w:t>T551028 SANACIJA ŠTET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1028-SANACIJA ŠTETA OD POPLAVA</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6.000.000</w:t>
            </w:r>
          </w:p>
        </w:tc>
        <w:tc>
          <w:tcPr>
            <w:tcW w:w="2041" w:type="dxa"/>
          </w:tcPr>
          <w:p w:rsidR="00977B75" w:rsidRDefault="00410506">
            <w:pPr>
              <w:pStyle w:val="CellColumn"/>
              <w:jc w:val="right"/>
            </w:pPr>
            <w:r>
              <w:rPr>
                <w:rFonts w:cs="Times New Roman"/>
              </w:rPr>
              <w:t>2.842.860</w:t>
            </w:r>
          </w:p>
        </w:tc>
        <w:tc>
          <w:tcPr>
            <w:tcW w:w="1224" w:type="dxa"/>
          </w:tcPr>
          <w:p w:rsidR="00977B75" w:rsidRDefault="00410506">
            <w:pPr>
              <w:pStyle w:val="CellColumn"/>
              <w:jc w:val="right"/>
            </w:pPr>
            <w:r>
              <w:rPr>
                <w:rFonts w:cs="Times New Roman"/>
              </w:rPr>
              <w:t>47,4</w:t>
            </w:r>
          </w:p>
        </w:tc>
        <w:tc>
          <w:tcPr>
            <w:tcW w:w="1224" w:type="dxa"/>
          </w:tcPr>
          <w:p w:rsidR="00977B75" w:rsidRDefault="00410506">
            <w:pPr>
              <w:pStyle w:val="CellColumn"/>
              <w:jc w:val="right"/>
            </w:pPr>
            <w:r>
              <w:rPr>
                <w:rFonts w:cs="Times New Roman"/>
              </w:rPr>
              <w:t>56,9</w:t>
            </w:r>
          </w:p>
        </w:tc>
      </w:tr>
    </w:tbl>
    <w:p w:rsidR="00977B75" w:rsidRDefault="00977B75">
      <w:pPr>
        <w:jc w:val="left"/>
      </w:pPr>
    </w:p>
    <w:p w:rsidR="00977B75" w:rsidRDefault="00410506">
      <w:pPr>
        <w:pStyle w:val="Naslov8"/>
        <w:jc w:val="left"/>
      </w:pPr>
      <w:r>
        <w:t>Zakonske i druge pravne osnove</w:t>
      </w:r>
    </w:p>
    <w:p w:rsidR="00977B75" w:rsidRDefault="00410506">
      <w:r>
        <w:t>Zakon o saniranju posljedica katastrofe na području Vukovarsko Srijemske županije (NN 77/2014) i Odluka o donošenju programa obnove i saniranja posljedica katastrofe na području Vukovarsko-srijemske županije (NN 82/14).</w:t>
      </w:r>
    </w:p>
    <w:p w:rsidR="00977B75" w:rsidRDefault="00410506">
      <w:pPr>
        <w:pStyle w:val="Naslov8"/>
        <w:jc w:val="left"/>
      </w:pPr>
      <w:r>
        <w:t>Opis aktivnosti</w:t>
      </w:r>
    </w:p>
    <w:p w:rsidR="00977B75" w:rsidRDefault="00410506">
      <w:r>
        <w:t>Sredstva su utrošena za plaćanje koordinacije obnove od poplave, te za isplatu zadržanih sredstava pravnim osobama koje nisu mogle dostaviti garanciju za garantni perio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novljenih kuća</w:t>
            </w:r>
          </w:p>
        </w:tc>
        <w:tc>
          <w:tcPr>
            <w:tcW w:w="2551" w:type="dxa"/>
          </w:tcPr>
          <w:p w:rsidR="00977B75" w:rsidRDefault="00410506">
            <w:pPr>
              <w:pStyle w:val="CellColumn"/>
              <w:jc w:val="left"/>
            </w:pPr>
            <w:r>
              <w:rPr>
                <w:rFonts w:cs="Times New Roman"/>
              </w:rPr>
              <w:t>Obnovom se rješava stambeno pit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35</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1088</w:t>
            </w:r>
          </w:p>
        </w:tc>
        <w:tc>
          <w:tcPr>
            <w:tcW w:w="1020" w:type="dxa"/>
          </w:tcPr>
          <w:p w:rsidR="00977B75" w:rsidRDefault="00977B75">
            <w:pPr>
              <w:jc w:val="left"/>
            </w:pPr>
          </w:p>
        </w:tc>
      </w:tr>
    </w:tbl>
    <w:p w:rsidR="00977B75" w:rsidRDefault="00977B75">
      <w:pPr>
        <w:jc w:val="left"/>
      </w:pPr>
    </w:p>
    <w:p w:rsidR="00977B75" w:rsidRDefault="00410506">
      <w:pPr>
        <w:pStyle w:val="Naslov3"/>
      </w:pPr>
      <w:r>
        <w:rPr>
          <w:rFonts w:cs="Times New Roman"/>
        </w:rPr>
        <w:t>3504 POTICANJE STAMBENE G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4-POTICANJE STAMBENE GRADNJE</w:t>
            </w:r>
          </w:p>
        </w:tc>
        <w:tc>
          <w:tcPr>
            <w:tcW w:w="2041" w:type="dxa"/>
          </w:tcPr>
          <w:p w:rsidR="00977B75" w:rsidRDefault="00410506">
            <w:pPr>
              <w:pStyle w:val="CellColumn"/>
              <w:jc w:val="right"/>
            </w:pPr>
            <w:r>
              <w:rPr>
                <w:rFonts w:cs="Times New Roman"/>
              </w:rPr>
              <w:t>54.607.623</w:t>
            </w:r>
          </w:p>
        </w:tc>
        <w:tc>
          <w:tcPr>
            <w:tcW w:w="2041" w:type="dxa"/>
          </w:tcPr>
          <w:p w:rsidR="00977B75" w:rsidRDefault="00410506">
            <w:pPr>
              <w:pStyle w:val="CellColumn"/>
              <w:jc w:val="right"/>
            </w:pPr>
            <w:r>
              <w:rPr>
                <w:rFonts w:cs="Times New Roman"/>
              </w:rPr>
              <w:t>198.335.000</w:t>
            </w:r>
          </w:p>
        </w:tc>
        <w:tc>
          <w:tcPr>
            <w:tcW w:w="2041" w:type="dxa"/>
          </w:tcPr>
          <w:p w:rsidR="00977B75" w:rsidRDefault="00410506">
            <w:pPr>
              <w:pStyle w:val="CellColumn"/>
              <w:jc w:val="right"/>
            </w:pPr>
            <w:r>
              <w:rPr>
                <w:rFonts w:cs="Times New Roman"/>
              </w:rPr>
              <w:t>109.791.739</w:t>
            </w:r>
          </w:p>
        </w:tc>
        <w:tc>
          <w:tcPr>
            <w:tcW w:w="1224" w:type="dxa"/>
          </w:tcPr>
          <w:p w:rsidR="00977B75" w:rsidRDefault="00410506">
            <w:pPr>
              <w:pStyle w:val="CellColumn"/>
              <w:jc w:val="right"/>
            </w:pPr>
            <w:r>
              <w:rPr>
                <w:rFonts w:cs="Times New Roman"/>
              </w:rPr>
              <w:t>55,4</w:t>
            </w:r>
          </w:p>
        </w:tc>
        <w:tc>
          <w:tcPr>
            <w:tcW w:w="1224" w:type="dxa"/>
          </w:tcPr>
          <w:p w:rsidR="00977B75" w:rsidRDefault="00410506">
            <w:pPr>
              <w:pStyle w:val="CellColumn"/>
              <w:jc w:val="right"/>
            </w:pPr>
            <w:r>
              <w:rPr>
                <w:rFonts w:cs="Times New Roman"/>
              </w:rPr>
              <w:t>201,1</w:t>
            </w:r>
          </w:p>
        </w:tc>
      </w:tr>
    </w:tbl>
    <w:p w:rsidR="00977B75" w:rsidRDefault="00977B75">
      <w:pPr>
        <w:jc w:val="left"/>
      </w:pPr>
    </w:p>
    <w:p w:rsidR="00977B75" w:rsidRDefault="00410506">
      <w:r>
        <w:t>Ovim programom definira se izgradnja stanova po Zakonu o poticanoj stanogradnji ( izgradnja stanova, izgradnja obiteljskih kuća, kreditiranje kupnje stanova kroz Pos +), izgradnja stanova za potrebe branitelja, te subvencionranje kupnje stanova temeljem Zakona o subvencioniranju.</w:t>
      </w:r>
    </w:p>
    <w:p w:rsidR="00977B75" w:rsidRDefault="00410506">
      <w:pPr>
        <w:pStyle w:val="Naslov8"/>
        <w:jc w:val="left"/>
      </w:pPr>
      <w:r>
        <w:t>Cilj 1. Poticati stanogradnju uz sudjelovanje javnih sredstava</w:t>
      </w:r>
    </w:p>
    <w:p w:rsidR="00977B75" w:rsidRDefault="00410506">
      <w:pPr>
        <w:pStyle w:val="Naslov8"/>
        <w:jc w:val="left"/>
      </w:pPr>
      <w:r>
        <w:t>Opis provedbe cilja programa</w:t>
      </w:r>
    </w:p>
    <w:p w:rsidR="00977B75" w:rsidRDefault="00410506">
      <w:r>
        <w:t>U tijeku 2019. godine završena su i prodana 42 stana iz Programa POS-a na lokacijama na Krku i Đurđevcu. Kupljena su i zemljišta za izgradnju POS-ovih stanova u Šibeniku i Splitu.</w:t>
      </w:r>
    </w:p>
    <w:p w:rsidR="00977B75" w:rsidRDefault="00410506">
      <w:pPr>
        <w:pStyle w:val="Naslov8"/>
        <w:jc w:val="left"/>
      </w:pPr>
      <w:r>
        <w:t>Cilj 2. Odobravanje subvencija za kupnju stanova</w:t>
      </w:r>
    </w:p>
    <w:p w:rsidR="00977B75" w:rsidRDefault="00410506">
      <w:pPr>
        <w:pStyle w:val="Naslov8"/>
        <w:jc w:val="left"/>
      </w:pPr>
      <w:r>
        <w:t>Opis provedbe cilja programa</w:t>
      </w:r>
    </w:p>
    <w:p w:rsidR="00977B75" w:rsidRDefault="00410506">
      <w:r>
        <w:t>U tijeku 2019. godine odobreno je novih 3167 subvenci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stanova</w:t>
            </w:r>
          </w:p>
        </w:tc>
        <w:tc>
          <w:tcPr>
            <w:tcW w:w="2551" w:type="dxa"/>
          </w:tcPr>
          <w:p w:rsidR="00977B75" w:rsidRDefault="00410506">
            <w:pPr>
              <w:pStyle w:val="CellColumn"/>
              <w:jc w:val="left"/>
            </w:pPr>
            <w:r>
              <w:rPr>
                <w:rFonts w:cs="Times New Roman"/>
              </w:rPr>
              <w:t>izgradnjom stanova rješava se stambena potreba određenog broja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272</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8472</w:t>
            </w:r>
          </w:p>
        </w:tc>
        <w:tc>
          <w:tcPr>
            <w:tcW w:w="1020" w:type="dxa"/>
          </w:tcPr>
          <w:p w:rsidR="00977B75" w:rsidRDefault="00410506">
            <w:pPr>
              <w:pStyle w:val="CellColumn"/>
              <w:jc w:val="right"/>
            </w:pPr>
            <w:r>
              <w:rPr>
                <w:rFonts w:cs="Times New Roman"/>
              </w:rPr>
              <w:t>8314</w:t>
            </w:r>
          </w:p>
        </w:tc>
      </w:tr>
      <w:tr w:rsidR="00977B75">
        <w:trPr>
          <w:jc w:val="center"/>
        </w:trPr>
        <w:tc>
          <w:tcPr>
            <w:tcW w:w="2551" w:type="dxa"/>
          </w:tcPr>
          <w:p w:rsidR="00977B75" w:rsidRDefault="00410506">
            <w:pPr>
              <w:pStyle w:val="CellColumn"/>
              <w:jc w:val="left"/>
            </w:pPr>
            <w:r>
              <w:rPr>
                <w:rFonts w:cs="Times New Roman"/>
              </w:rPr>
              <w:t>broj odobrenih subvencija</w:t>
            </w:r>
          </w:p>
        </w:tc>
        <w:tc>
          <w:tcPr>
            <w:tcW w:w="2551" w:type="dxa"/>
          </w:tcPr>
          <w:p w:rsidR="00977B75" w:rsidRDefault="00410506">
            <w:pPr>
              <w:pStyle w:val="CellColumn"/>
              <w:jc w:val="left"/>
            </w:pPr>
            <w:r>
              <w:rPr>
                <w:rFonts w:cs="Times New Roman"/>
              </w:rPr>
              <w:t>davaljem subvencija riješit će se stambeni problem dijela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300</w:t>
            </w:r>
          </w:p>
        </w:tc>
        <w:tc>
          <w:tcPr>
            <w:tcW w:w="1020" w:type="dxa"/>
          </w:tcPr>
          <w:p w:rsidR="00977B75" w:rsidRDefault="00410506">
            <w:pPr>
              <w:pStyle w:val="CellColumn"/>
              <w:jc w:val="right"/>
            </w:pPr>
            <w:r>
              <w:rPr>
                <w:rFonts w:cs="Times New Roman"/>
              </w:rPr>
              <w:t>Strateški plan APN-a</w:t>
            </w:r>
          </w:p>
        </w:tc>
        <w:tc>
          <w:tcPr>
            <w:tcW w:w="1020" w:type="dxa"/>
          </w:tcPr>
          <w:p w:rsidR="00977B75" w:rsidRDefault="00410506">
            <w:pPr>
              <w:pStyle w:val="CellColumn"/>
              <w:jc w:val="right"/>
            </w:pPr>
            <w:r>
              <w:rPr>
                <w:rFonts w:cs="Times New Roman"/>
              </w:rPr>
              <w:t>7300</w:t>
            </w:r>
          </w:p>
        </w:tc>
        <w:tc>
          <w:tcPr>
            <w:tcW w:w="1020" w:type="dxa"/>
          </w:tcPr>
          <w:p w:rsidR="00977B75" w:rsidRDefault="00410506">
            <w:pPr>
              <w:pStyle w:val="CellColumn"/>
              <w:jc w:val="right"/>
            </w:pPr>
            <w:r>
              <w:rPr>
                <w:rFonts w:cs="Times New Roman"/>
              </w:rPr>
              <w:t>9442</w:t>
            </w:r>
          </w:p>
        </w:tc>
      </w:tr>
    </w:tbl>
    <w:p w:rsidR="00977B75" w:rsidRDefault="00977B75">
      <w:pPr>
        <w:jc w:val="left"/>
      </w:pPr>
    </w:p>
    <w:p w:rsidR="00977B75" w:rsidRDefault="00410506">
      <w:pPr>
        <w:pStyle w:val="Naslov4"/>
      </w:pPr>
      <w:r>
        <w:t>A551007 UPRAVLJANJE DRUŠTVENO POTICAJNOM STANOGRADNJOM</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1007-UPRAVLJANJE DRUŠTVENO POTICAJNOM STANOGRADNJOM</w:t>
            </w:r>
          </w:p>
        </w:tc>
        <w:tc>
          <w:tcPr>
            <w:tcW w:w="2041" w:type="dxa"/>
          </w:tcPr>
          <w:p w:rsidR="00977B75" w:rsidRDefault="00410506">
            <w:pPr>
              <w:pStyle w:val="CellColumn"/>
              <w:jc w:val="right"/>
            </w:pPr>
            <w:r>
              <w:rPr>
                <w:rFonts w:cs="Times New Roman"/>
              </w:rPr>
              <w:t>3.003.057</w:t>
            </w:r>
          </w:p>
        </w:tc>
        <w:tc>
          <w:tcPr>
            <w:tcW w:w="2041" w:type="dxa"/>
          </w:tcPr>
          <w:p w:rsidR="00977B75" w:rsidRDefault="00410506">
            <w:pPr>
              <w:pStyle w:val="CellColumn"/>
              <w:jc w:val="right"/>
            </w:pPr>
            <w:r>
              <w:rPr>
                <w:rFonts w:cs="Times New Roman"/>
              </w:rPr>
              <w:t>3.280.000</w:t>
            </w:r>
          </w:p>
        </w:tc>
        <w:tc>
          <w:tcPr>
            <w:tcW w:w="2041" w:type="dxa"/>
          </w:tcPr>
          <w:p w:rsidR="00977B75" w:rsidRDefault="00410506">
            <w:pPr>
              <w:pStyle w:val="CellColumn"/>
              <w:jc w:val="right"/>
            </w:pPr>
            <w:r>
              <w:rPr>
                <w:rFonts w:cs="Times New Roman"/>
              </w:rPr>
              <w:t>3.011.291</w:t>
            </w:r>
          </w:p>
        </w:tc>
        <w:tc>
          <w:tcPr>
            <w:tcW w:w="1224" w:type="dxa"/>
          </w:tcPr>
          <w:p w:rsidR="00977B75" w:rsidRDefault="00410506">
            <w:pPr>
              <w:pStyle w:val="CellColumn"/>
              <w:jc w:val="right"/>
            </w:pPr>
            <w:r>
              <w:rPr>
                <w:rFonts w:cs="Times New Roman"/>
              </w:rPr>
              <w:t>91,8</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Zakona o društveno poticanoj stanogradnji (NN 109/01, 82/04, 76/07, 38/09, 86/12, 07/13, 26/15, 57/18, 66/19)</w:t>
      </w:r>
    </w:p>
    <w:p w:rsidR="00977B75" w:rsidRDefault="00410506">
      <w:pPr>
        <w:pStyle w:val="Naslov8"/>
        <w:jc w:val="left"/>
      </w:pPr>
      <w:r>
        <w:t>Opis aktivnosti</w:t>
      </w:r>
    </w:p>
    <w:p w:rsidR="00977B75" w:rsidRDefault="00410506">
      <w:r>
        <w:t>Na ovoj aktivnosti planirana su sredstva za plaćanje režijskih troškova za neprodane POS-ove stanove, troškove promidžbe, računalne usluge i intelektualne usluge vezano uz POS.</w:t>
      </w:r>
    </w:p>
    <w:p w:rsidR="00977B75" w:rsidRDefault="00410506">
      <w:pPr>
        <w:pStyle w:val="Naslov4"/>
      </w:pPr>
      <w:r>
        <w:t>K576201 DRUŠTVENO POTICANA STANOGRADNJA</w:t>
      </w:r>
    </w:p>
    <w:tbl>
      <w:tblPr>
        <w:tblStyle w:val="StilTablice"/>
        <w:tblW w:w="10206" w:type="dxa"/>
        <w:jc w:val="center"/>
        <w:tblLook w:val="04A0" w:firstRow="1" w:lastRow="0" w:firstColumn="1" w:lastColumn="0" w:noHBand="0" w:noVBand="1"/>
      </w:tblPr>
      <w:tblGrid>
        <w:gridCol w:w="1716"/>
        <w:gridCol w:w="2015"/>
        <w:gridCol w:w="2020"/>
        <w:gridCol w:w="2017"/>
        <w:gridCol w:w="1218"/>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201-DRUŠTVENO POTICANA STANOGRADNJA</w:t>
            </w:r>
          </w:p>
        </w:tc>
        <w:tc>
          <w:tcPr>
            <w:tcW w:w="2041" w:type="dxa"/>
          </w:tcPr>
          <w:p w:rsidR="00977B75" w:rsidRDefault="00410506">
            <w:pPr>
              <w:pStyle w:val="CellColumn"/>
              <w:jc w:val="right"/>
            </w:pPr>
            <w:r>
              <w:rPr>
                <w:rFonts w:cs="Times New Roman"/>
              </w:rPr>
              <w:t>9.915.478</w:t>
            </w:r>
          </w:p>
        </w:tc>
        <w:tc>
          <w:tcPr>
            <w:tcW w:w="2041" w:type="dxa"/>
          </w:tcPr>
          <w:p w:rsidR="00977B75" w:rsidRDefault="00410506">
            <w:pPr>
              <w:pStyle w:val="CellColumn"/>
              <w:jc w:val="right"/>
            </w:pPr>
            <w:r>
              <w:rPr>
                <w:rFonts w:cs="Times New Roman"/>
              </w:rPr>
              <w:t>120.000.000</w:t>
            </w:r>
          </w:p>
        </w:tc>
        <w:tc>
          <w:tcPr>
            <w:tcW w:w="2041" w:type="dxa"/>
          </w:tcPr>
          <w:p w:rsidR="00977B75" w:rsidRDefault="00410506">
            <w:pPr>
              <w:pStyle w:val="CellColumn"/>
              <w:jc w:val="right"/>
            </w:pPr>
            <w:r>
              <w:rPr>
                <w:rFonts w:cs="Times New Roman"/>
              </w:rPr>
              <w:t>32.985.913</w:t>
            </w:r>
          </w:p>
        </w:tc>
        <w:tc>
          <w:tcPr>
            <w:tcW w:w="1224" w:type="dxa"/>
          </w:tcPr>
          <w:p w:rsidR="00977B75" w:rsidRDefault="00410506">
            <w:pPr>
              <w:pStyle w:val="CellColumn"/>
              <w:jc w:val="right"/>
            </w:pPr>
            <w:r>
              <w:rPr>
                <w:rFonts w:cs="Times New Roman"/>
              </w:rPr>
              <w:t>27,5</w:t>
            </w:r>
          </w:p>
        </w:tc>
        <w:tc>
          <w:tcPr>
            <w:tcW w:w="1224" w:type="dxa"/>
          </w:tcPr>
          <w:p w:rsidR="00977B75" w:rsidRDefault="00410506">
            <w:pPr>
              <w:pStyle w:val="CellColumn"/>
              <w:jc w:val="right"/>
            </w:pPr>
            <w:r>
              <w:rPr>
                <w:rFonts w:cs="Times New Roman"/>
              </w:rPr>
              <w:t>332,7</w:t>
            </w:r>
          </w:p>
        </w:tc>
      </w:tr>
    </w:tbl>
    <w:p w:rsidR="00977B75" w:rsidRDefault="00977B75">
      <w:pPr>
        <w:jc w:val="left"/>
      </w:pPr>
    </w:p>
    <w:p w:rsidR="00977B75" w:rsidRDefault="00410506">
      <w:pPr>
        <w:pStyle w:val="Naslov8"/>
        <w:jc w:val="left"/>
      </w:pPr>
      <w:r>
        <w:t>Zakonske i druge pravne osnove</w:t>
      </w:r>
    </w:p>
    <w:p w:rsidR="00977B75" w:rsidRDefault="00410506">
      <w:r>
        <w:t>Zakon o društveno poticanoj stanogradnji (NN 109/01, 82/04, 76/07, 38/09, 86/12, 07/13, 26/15, 57/18, 66/19)</w:t>
      </w:r>
    </w:p>
    <w:p w:rsidR="00977B75" w:rsidRDefault="00410506">
      <w:pPr>
        <w:pStyle w:val="Naslov8"/>
        <w:jc w:val="left"/>
      </w:pPr>
      <w:r>
        <w:t>Opis aktivnosti</w:t>
      </w:r>
    </w:p>
    <w:p w:rsidR="00977B75" w:rsidRDefault="00410506">
      <w:r>
        <w:t>U tijeku 2019. godine izgrađena su i prodano 42 stana na lokacijama na Krku i Đurđevcu. Kupljena su i zemljišta za POS na lokacijama u Šibeniku i Spli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stanova</w:t>
            </w:r>
          </w:p>
        </w:tc>
        <w:tc>
          <w:tcPr>
            <w:tcW w:w="2551" w:type="dxa"/>
          </w:tcPr>
          <w:p w:rsidR="00977B75" w:rsidRDefault="00410506">
            <w:pPr>
              <w:pStyle w:val="CellColumn"/>
              <w:jc w:val="left"/>
            </w:pPr>
            <w:r>
              <w:rPr>
                <w:rFonts w:cs="Times New Roman"/>
              </w:rPr>
              <w:t>izgradnjom stanova riješit će se stambeni problem određenog broja ljud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272</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8472</w:t>
            </w:r>
          </w:p>
        </w:tc>
        <w:tc>
          <w:tcPr>
            <w:tcW w:w="1020" w:type="dxa"/>
          </w:tcPr>
          <w:p w:rsidR="00977B75" w:rsidRDefault="00410506">
            <w:pPr>
              <w:pStyle w:val="CellColumn"/>
              <w:jc w:val="right"/>
            </w:pPr>
            <w:r>
              <w:rPr>
                <w:rFonts w:cs="Times New Roman"/>
              </w:rPr>
              <w:t>8314</w:t>
            </w:r>
          </w:p>
        </w:tc>
      </w:tr>
      <w:tr w:rsidR="00977B75">
        <w:trPr>
          <w:jc w:val="center"/>
        </w:trPr>
        <w:tc>
          <w:tcPr>
            <w:tcW w:w="2551" w:type="dxa"/>
          </w:tcPr>
          <w:p w:rsidR="00977B75" w:rsidRDefault="00410506">
            <w:pPr>
              <w:pStyle w:val="CellColumn"/>
              <w:jc w:val="left"/>
            </w:pPr>
            <w:r>
              <w:rPr>
                <w:rFonts w:cs="Times New Roman"/>
              </w:rPr>
              <w:t>broj stanova danih u najam</w:t>
            </w:r>
          </w:p>
        </w:tc>
        <w:tc>
          <w:tcPr>
            <w:tcW w:w="2551" w:type="dxa"/>
          </w:tcPr>
          <w:p w:rsidR="00977B75" w:rsidRDefault="00410506">
            <w:pPr>
              <w:pStyle w:val="CellColumn"/>
              <w:jc w:val="left"/>
            </w:pPr>
            <w:r>
              <w:rPr>
                <w:rFonts w:cs="Times New Roman"/>
              </w:rPr>
              <w:t>davanjem stanova u najam rješit će se stambene potrebe određenog broja ljud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56</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956</w:t>
            </w:r>
          </w:p>
        </w:tc>
        <w:tc>
          <w:tcPr>
            <w:tcW w:w="1020" w:type="dxa"/>
          </w:tcPr>
          <w:p w:rsidR="00977B75" w:rsidRDefault="00410506">
            <w:pPr>
              <w:pStyle w:val="CellColumn"/>
              <w:jc w:val="right"/>
            </w:pPr>
            <w:r>
              <w:rPr>
                <w:rFonts w:cs="Times New Roman"/>
              </w:rPr>
              <w:t>907</w:t>
            </w:r>
          </w:p>
        </w:tc>
      </w:tr>
    </w:tbl>
    <w:p w:rsidR="00977B75" w:rsidRDefault="00977B75">
      <w:pPr>
        <w:jc w:val="left"/>
      </w:pPr>
    </w:p>
    <w:p w:rsidR="00977B75" w:rsidRDefault="00410506">
      <w:pPr>
        <w:pStyle w:val="Naslov4"/>
      </w:pPr>
      <w:r>
        <w:t>K576202 STAMBENO ZBRINJAVANJE INVALIDA IZ DOMOVINSKOG R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202-STAMBENO ZBRINJAVANJE INVALIDA IZ DOMOVINSKOG RA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5.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avima hrvatskih branitelja iz Domovinskog rata i članova njihovih obitelji (NN 121/17, 98/19)</w:t>
      </w:r>
    </w:p>
    <w:p w:rsidR="00977B75" w:rsidRDefault="00410506">
      <w:pPr>
        <w:pStyle w:val="Naslov8"/>
        <w:jc w:val="left"/>
      </w:pPr>
      <w:r>
        <w:t>Opis aktivnosti</w:t>
      </w:r>
    </w:p>
    <w:p w:rsidR="00977B75" w:rsidRDefault="00410506">
      <w:r>
        <w:t>Sredstva za izgradnju stanova za branitelje planiraju se na pozicijama Ministarstva branitelja. APN za njih provodi pripremne radnje i prati izgrad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stanova</w:t>
            </w:r>
          </w:p>
        </w:tc>
        <w:tc>
          <w:tcPr>
            <w:tcW w:w="2551" w:type="dxa"/>
          </w:tcPr>
          <w:p w:rsidR="00977B75" w:rsidRDefault="00410506">
            <w:pPr>
              <w:pStyle w:val="CellColumn"/>
              <w:jc w:val="left"/>
            </w:pPr>
            <w:r>
              <w:rPr>
                <w:rFonts w:cs="Times New Roman"/>
              </w:rPr>
              <w:t>izgradnjom stanova rješavaju se stambene potrebe branite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266</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6316</w:t>
            </w:r>
          </w:p>
        </w:tc>
        <w:tc>
          <w:tcPr>
            <w:tcW w:w="1020" w:type="dxa"/>
          </w:tcPr>
          <w:p w:rsidR="00977B75" w:rsidRDefault="00410506">
            <w:pPr>
              <w:pStyle w:val="CellColumn"/>
              <w:jc w:val="right"/>
            </w:pPr>
            <w:r>
              <w:rPr>
                <w:rFonts w:cs="Times New Roman"/>
              </w:rPr>
              <w:t>6266</w:t>
            </w:r>
          </w:p>
        </w:tc>
      </w:tr>
    </w:tbl>
    <w:p w:rsidR="00977B75" w:rsidRDefault="00977B75">
      <w:pPr>
        <w:jc w:val="left"/>
      </w:pPr>
    </w:p>
    <w:p w:rsidR="00977B75" w:rsidRDefault="00410506">
      <w:pPr>
        <w:pStyle w:val="Naslov4"/>
      </w:pPr>
      <w:r>
        <w:t>T551024 SUBVENCIJE I DRŽAVNA JAMSTVA ZA STAMBENE KREDI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51024-SUBVENCIJE I DRŽAVNA JAMSTVA ZA STAMBENE KREDITE</w:t>
            </w:r>
          </w:p>
        </w:tc>
        <w:tc>
          <w:tcPr>
            <w:tcW w:w="2041" w:type="dxa"/>
          </w:tcPr>
          <w:p w:rsidR="00977B75" w:rsidRDefault="00410506">
            <w:pPr>
              <w:pStyle w:val="CellColumn"/>
              <w:jc w:val="right"/>
            </w:pPr>
            <w:r>
              <w:rPr>
                <w:rFonts w:cs="Times New Roman"/>
              </w:rPr>
              <w:t>41.689.087</w:t>
            </w:r>
          </w:p>
        </w:tc>
        <w:tc>
          <w:tcPr>
            <w:tcW w:w="2041" w:type="dxa"/>
          </w:tcPr>
          <w:p w:rsidR="00977B75" w:rsidRDefault="00410506">
            <w:pPr>
              <w:pStyle w:val="CellColumn"/>
              <w:jc w:val="right"/>
            </w:pPr>
            <w:r>
              <w:rPr>
                <w:rFonts w:cs="Times New Roman"/>
              </w:rPr>
              <w:t>75.000.000</w:t>
            </w:r>
          </w:p>
        </w:tc>
        <w:tc>
          <w:tcPr>
            <w:tcW w:w="2041" w:type="dxa"/>
          </w:tcPr>
          <w:p w:rsidR="00977B75" w:rsidRDefault="00410506">
            <w:pPr>
              <w:pStyle w:val="CellColumn"/>
              <w:jc w:val="right"/>
            </w:pPr>
            <w:r>
              <w:rPr>
                <w:rFonts w:cs="Times New Roman"/>
              </w:rPr>
              <w:t>73.794.535</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77,0</w:t>
            </w:r>
          </w:p>
        </w:tc>
      </w:tr>
    </w:tbl>
    <w:p w:rsidR="00977B75" w:rsidRDefault="00977B75">
      <w:pPr>
        <w:jc w:val="left"/>
      </w:pPr>
    </w:p>
    <w:p w:rsidR="00977B75" w:rsidRDefault="00410506">
      <w:pPr>
        <w:pStyle w:val="Naslov8"/>
        <w:jc w:val="left"/>
      </w:pPr>
      <w:r>
        <w:t>Zakonske i druge pravne osnove</w:t>
      </w:r>
    </w:p>
    <w:p w:rsidR="00977B75" w:rsidRDefault="00410506">
      <w:r>
        <w:t>Zakon o subvencioniranju stambenih kredita (NN broj 65/17, 61/18, 66/19)</w:t>
      </w:r>
    </w:p>
    <w:p w:rsidR="00977B75" w:rsidRDefault="00410506">
      <w:pPr>
        <w:pStyle w:val="Naslov8"/>
        <w:jc w:val="left"/>
      </w:pPr>
      <w:r>
        <w:t>Opis aktivnosti</w:t>
      </w:r>
    </w:p>
    <w:p w:rsidR="00977B75" w:rsidRDefault="00410506">
      <w:r>
        <w:t>Temeljem Zakona, APN je u periodu 2017.-2019. godina odobrio ukupno 9442 subvencije za kupnju stana. Za te potrebe je u 2019. godini utrošio ukupno 73.794.535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obrenih subvencija</w:t>
            </w:r>
          </w:p>
        </w:tc>
        <w:tc>
          <w:tcPr>
            <w:tcW w:w="2551" w:type="dxa"/>
          </w:tcPr>
          <w:p w:rsidR="00977B75" w:rsidRDefault="00410506">
            <w:pPr>
              <w:pStyle w:val="CellColumn"/>
              <w:jc w:val="left"/>
            </w:pPr>
            <w:r>
              <w:rPr>
                <w:rFonts w:cs="Times New Roman"/>
              </w:rPr>
              <w:t>davanjem subvencija doći će do prodaje većeg broja stan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300</w:t>
            </w:r>
          </w:p>
        </w:tc>
        <w:tc>
          <w:tcPr>
            <w:tcW w:w="1020" w:type="dxa"/>
          </w:tcPr>
          <w:p w:rsidR="00977B75" w:rsidRDefault="00410506">
            <w:pPr>
              <w:pStyle w:val="CellColumn"/>
              <w:jc w:val="right"/>
            </w:pPr>
            <w:r>
              <w:rPr>
                <w:rFonts w:cs="Times New Roman"/>
              </w:rPr>
              <w:t>APN</w:t>
            </w:r>
          </w:p>
        </w:tc>
        <w:tc>
          <w:tcPr>
            <w:tcW w:w="1020" w:type="dxa"/>
          </w:tcPr>
          <w:p w:rsidR="00977B75" w:rsidRDefault="00410506">
            <w:pPr>
              <w:pStyle w:val="CellColumn"/>
              <w:jc w:val="right"/>
            </w:pPr>
            <w:r>
              <w:rPr>
                <w:rFonts w:cs="Times New Roman"/>
              </w:rPr>
              <w:t>8300</w:t>
            </w:r>
          </w:p>
        </w:tc>
        <w:tc>
          <w:tcPr>
            <w:tcW w:w="1020" w:type="dxa"/>
          </w:tcPr>
          <w:p w:rsidR="00977B75" w:rsidRDefault="00410506">
            <w:pPr>
              <w:pStyle w:val="CellColumn"/>
              <w:jc w:val="right"/>
            </w:pPr>
            <w:r>
              <w:rPr>
                <w:rFonts w:cs="Times New Roman"/>
              </w:rPr>
              <w:t>9442</w:t>
            </w:r>
          </w:p>
        </w:tc>
      </w:tr>
    </w:tbl>
    <w:p w:rsidR="00977B75" w:rsidRDefault="00977B75">
      <w:pPr>
        <w:jc w:val="left"/>
      </w:pPr>
    </w:p>
    <w:p w:rsidR="00977B75" w:rsidRDefault="00410506">
      <w:pPr>
        <w:pStyle w:val="Naslov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10-ENERGETSKA UČINKOVITOST U ZGRADARSTVU</w:t>
            </w:r>
          </w:p>
        </w:tc>
        <w:tc>
          <w:tcPr>
            <w:tcW w:w="2041" w:type="dxa"/>
          </w:tcPr>
          <w:p w:rsidR="00977B75" w:rsidRDefault="00410506">
            <w:pPr>
              <w:pStyle w:val="CellColumn"/>
              <w:jc w:val="right"/>
            </w:pPr>
            <w:r>
              <w:rPr>
                <w:rFonts w:cs="Times New Roman"/>
              </w:rPr>
              <w:t>12.111.549</w:t>
            </w:r>
          </w:p>
        </w:tc>
        <w:tc>
          <w:tcPr>
            <w:tcW w:w="2041" w:type="dxa"/>
          </w:tcPr>
          <w:p w:rsidR="00977B75" w:rsidRDefault="00410506">
            <w:pPr>
              <w:pStyle w:val="CellColumn"/>
              <w:jc w:val="right"/>
            </w:pPr>
            <w:r>
              <w:rPr>
                <w:rFonts w:cs="Times New Roman"/>
              </w:rPr>
              <w:t>7.930.000</w:t>
            </w:r>
          </w:p>
        </w:tc>
        <w:tc>
          <w:tcPr>
            <w:tcW w:w="2041" w:type="dxa"/>
          </w:tcPr>
          <w:p w:rsidR="00977B75" w:rsidRDefault="00410506">
            <w:pPr>
              <w:pStyle w:val="CellColumn"/>
              <w:jc w:val="right"/>
            </w:pPr>
            <w:r>
              <w:rPr>
                <w:rFonts w:cs="Times New Roman"/>
              </w:rPr>
              <w:t>5.602.387</w:t>
            </w:r>
          </w:p>
        </w:tc>
        <w:tc>
          <w:tcPr>
            <w:tcW w:w="1224" w:type="dxa"/>
          </w:tcPr>
          <w:p w:rsidR="00977B75" w:rsidRDefault="00410506">
            <w:pPr>
              <w:pStyle w:val="CellColumn"/>
              <w:jc w:val="right"/>
            </w:pPr>
            <w:r>
              <w:rPr>
                <w:rFonts w:cs="Times New Roman"/>
              </w:rPr>
              <w:t>70,6</w:t>
            </w:r>
          </w:p>
        </w:tc>
        <w:tc>
          <w:tcPr>
            <w:tcW w:w="1224" w:type="dxa"/>
          </w:tcPr>
          <w:p w:rsidR="00977B75" w:rsidRDefault="00410506">
            <w:pPr>
              <w:pStyle w:val="CellColumn"/>
              <w:jc w:val="right"/>
            </w:pPr>
            <w:r>
              <w:rPr>
                <w:rFonts w:cs="Times New Roman"/>
              </w:rPr>
              <w:t>46,3</w:t>
            </w:r>
          </w:p>
        </w:tc>
      </w:tr>
    </w:tbl>
    <w:p w:rsidR="00977B75" w:rsidRDefault="00977B75">
      <w:pPr>
        <w:jc w:val="left"/>
      </w:pPr>
    </w:p>
    <w:p w:rsidR="00977B75" w:rsidRDefault="00410506">
      <w:r>
        <w:t xml:space="preserve">Programom se želi razviti sustavno gospodarenje energijom u javnom sektoru putem prikupljanja podataka kroz ISGE, analizom prikupljenih podataka, izvještavanjem i verifikacijom, te tehničkom podrškom i edukacijom. </w:t>
      </w:r>
    </w:p>
    <w:p w:rsidR="00977B75" w:rsidRDefault="00410506">
      <w:r>
        <w:t xml:space="preserve">Cilj je i izvršiti energetsku obnovu zgrada javnog sektora provođenjem energetske obnove, izradom tehničke podloge, te kontrole i verifikacije projekata. </w:t>
      </w:r>
    </w:p>
    <w:p w:rsidR="00977B75" w:rsidRDefault="00410506">
      <w:r>
        <w:t>Do kraja 2019. kroz ISGE sustav kontinuirano se prati 40.935 ETC-a s 59.904 mjernih mjesta te 1.597 automatskih mjernih mjesta. Prati se također  21.197 ETC-a javne rasvjete s 21.197 mjernih mjesta. Uneseno je 7.666.114 računa i 37.476.585 očitanja te 34.844.613 automatskih očitanja. U ISGE je uključeno 126 gradova, 199 općina, 20 županija, Grad Zagreb, 20 ministarstva i 2.439 ostalih institucija javnog sektora. Za korištenje ISGE sustava i provedbu sustavnog gospodarenja energijom u javnom sektoru kroz djelatnost Odjela do sada je educirano 2.672 korisnika.</w:t>
      </w:r>
    </w:p>
    <w:p w:rsidR="00977B75" w:rsidRDefault="00410506">
      <w:pPr>
        <w:pStyle w:val="Naslov8"/>
        <w:jc w:val="left"/>
      </w:pPr>
      <w:r>
        <w:t>Cilj 1. Provedba energetske obnove</w:t>
      </w:r>
    </w:p>
    <w:p w:rsidR="00977B75" w:rsidRDefault="00410506">
      <w:pPr>
        <w:pStyle w:val="Naslov8"/>
        <w:jc w:val="left"/>
      </w:pPr>
      <w:r>
        <w:t>Opis provedbe cilja programa</w:t>
      </w:r>
    </w:p>
    <w:p w:rsidR="00977B75" w:rsidRDefault="00410506">
      <w:r>
        <w:t xml:space="preserve">APN kao treća ugovorna strana u ulozi provedbenog tijela prati provedbu višegodišnjih (15 godišnjih) ugovora o energetskom učinku prati rezultate provedbe i izradu periodičnih izvješća o ostvarenju ušteda te pruža pomoć (daje potrebna tumačenja odredbi ugovora) u rješavanju sporova između naručitelja i pružatelja energetske usluge. </w:t>
      </w:r>
    </w:p>
    <w:p w:rsidR="00977B75" w:rsidRDefault="00410506">
      <w:r>
        <w:t xml:space="preserve">U 2019. odrađene aktivnosti: </w:t>
      </w:r>
    </w:p>
    <w:p w:rsidR="00977B75" w:rsidRDefault="00410506">
      <w:r>
        <w:t xml:space="preserve">- Kontrola i analiza ostvarenja rezultata provedene energetske obnove po Programu EOZJS 2014.-2015.  </w:t>
      </w:r>
    </w:p>
    <w:p w:rsidR="00977B75" w:rsidRDefault="00410506">
      <w:r>
        <w:t xml:space="preserve">- završena energetska obnova i izvršeno je priključenje KBC-a Split - lokalitet Firule na plinsku distributivnu mrežu </w:t>
      </w:r>
    </w:p>
    <w:p w:rsidR="00977B75" w:rsidRDefault="00410506">
      <w:r>
        <w:t>- završena obnova (sanacija) vodoopskrbnog sustava skupa zgrada KBC Rijeka – lokalitet Rijeka.</w:t>
      </w:r>
    </w:p>
    <w:p w:rsidR="00977B75" w:rsidRDefault="00410506">
      <w:pPr>
        <w:pStyle w:val="Naslov8"/>
        <w:jc w:val="left"/>
      </w:pPr>
      <w:r>
        <w:t>Cilj 2. Tehnička podrška i edukacija korisnika</w:t>
      </w:r>
    </w:p>
    <w:p w:rsidR="00977B75" w:rsidRDefault="00410506">
      <w:pPr>
        <w:pStyle w:val="Naslov8"/>
        <w:jc w:val="left"/>
      </w:pPr>
      <w:r>
        <w:t>Opis provedbe cilja programa</w:t>
      </w:r>
    </w:p>
    <w:p w:rsidR="00977B75" w:rsidRDefault="00410506">
      <w:r>
        <w:t xml:space="preserve">Tehnička podrška i edukacijske aktivnosti </w:t>
      </w:r>
    </w:p>
    <w:p w:rsidR="00977B75" w:rsidRDefault="00410506">
      <w:r>
        <w:t xml:space="preserve">- tečaj za energetskog savjetnika i energetskog suradnika (educirano 1.219 energetskih savjetnika i suradnika) </w:t>
      </w:r>
    </w:p>
    <w:p w:rsidR="00977B75" w:rsidRDefault="00410506">
      <w:r>
        <w:t xml:space="preserve">- tečaj za ISGE – isgeonica (educirano 1.123 osoba) </w:t>
      </w:r>
    </w:p>
    <w:p w:rsidR="00977B75" w:rsidRDefault="00410506">
      <w:r>
        <w:t xml:space="preserve">- radionica za zeleni ured (educirano 317 osoba) </w:t>
      </w:r>
    </w:p>
    <w:p w:rsidR="00977B75" w:rsidRDefault="00410506">
      <w:r>
        <w:t>- edukacija za korištenje sustava daljisnkog očitanja (educirano je 13 osoba).</w:t>
      </w:r>
    </w:p>
    <w:p w:rsidR="00977B75" w:rsidRDefault="00410506">
      <w:pPr>
        <w:pStyle w:val="Naslov8"/>
        <w:jc w:val="left"/>
      </w:pPr>
      <w:r>
        <w:t xml:space="preserve">Cilj 3. </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KP (m2) zgrada koje su obnovljene</w:t>
            </w:r>
          </w:p>
        </w:tc>
        <w:tc>
          <w:tcPr>
            <w:tcW w:w="2551" w:type="dxa"/>
          </w:tcPr>
          <w:p w:rsidR="00977B75" w:rsidRDefault="00410506">
            <w:pPr>
              <w:pStyle w:val="CellColumn"/>
              <w:jc w:val="left"/>
            </w:pPr>
            <w:r>
              <w:rPr>
                <w:rFonts w:cs="Times New Roman"/>
              </w:rPr>
              <w:t>energetskom obnovom zgrada postići će se uštede u utrošku energije</w:t>
            </w:r>
          </w:p>
        </w:tc>
        <w:tc>
          <w:tcPr>
            <w:tcW w:w="1020" w:type="dxa"/>
          </w:tcPr>
          <w:p w:rsidR="00977B75" w:rsidRDefault="00410506">
            <w:pPr>
              <w:pStyle w:val="CellColumn"/>
              <w:jc w:val="right"/>
            </w:pPr>
            <w:r>
              <w:rPr>
                <w:rFonts w:cs="Times New Roman"/>
              </w:rPr>
              <w:t>m2</w:t>
            </w:r>
          </w:p>
        </w:tc>
        <w:tc>
          <w:tcPr>
            <w:tcW w:w="1020" w:type="dxa"/>
          </w:tcPr>
          <w:p w:rsidR="00977B75" w:rsidRDefault="00410506">
            <w:pPr>
              <w:pStyle w:val="CellColumn"/>
              <w:jc w:val="right"/>
            </w:pPr>
            <w:r>
              <w:rPr>
                <w:rFonts w:cs="Times New Roman"/>
              </w:rPr>
              <w:t>148780</w:t>
            </w:r>
          </w:p>
        </w:tc>
        <w:tc>
          <w:tcPr>
            <w:tcW w:w="1020" w:type="dxa"/>
          </w:tcPr>
          <w:p w:rsidR="00977B75" w:rsidRDefault="00410506">
            <w:pPr>
              <w:pStyle w:val="CellColumn"/>
              <w:jc w:val="right"/>
            </w:pPr>
            <w:r>
              <w:rPr>
                <w:rFonts w:cs="Times New Roman"/>
              </w:rPr>
              <w:t>Strateški plan</w:t>
            </w:r>
          </w:p>
        </w:tc>
        <w:tc>
          <w:tcPr>
            <w:tcW w:w="1020" w:type="dxa"/>
          </w:tcPr>
          <w:p w:rsidR="00977B75" w:rsidRDefault="00410506">
            <w:pPr>
              <w:pStyle w:val="CellColumn"/>
              <w:jc w:val="right"/>
            </w:pPr>
            <w:r>
              <w:rPr>
                <w:rFonts w:cs="Times New Roman"/>
              </w:rPr>
              <w:t>501953</w:t>
            </w:r>
          </w:p>
        </w:tc>
        <w:tc>
          <w:tcPr>
            <w:tcW w:w="1020" w:type="dxa"/>
          </w:tcPr>
          <w:p w:rsidR="00977B75" w:rsidRDefault="00410506">
            <w:pPr>
              <w:pStyle w:val="CellColumn"/>
              <w:jc w:val="right"/>
            </w:pPr>
            <w:r>
              <w:rPr>
                <w:rFonts w:cs="Times New Roman"/>
              </w:rPr>
              <w:t>248661</w:t>
            </w:r>
          </w:p>
        </w:tc>
      </w:tr>
      <w:tr w:rsidR="00977B75">
        <w:trPr>
          <w:jc w:val="center"/>
        </w:trPr>
        <w:tc>
          <w:tcPr>
            <w:tcW w:w="2551" w:type="dxa"/>
          </w:tcPr>
          <w:p w:rsidR="00977B75" w:rsidRDefault="00410506">
            <w:pPr>
              <w:pStyle w:val="CellColumn"/>
              <w:jc w:val="left"/>
            </w:pPr>
            <w:r>
              <w:rPr>
                <w:rFonts w:cs="Times New Roman"/>
              </w:rPr>
              <w:t>broj educiranih osoba</w:t>
            </w:r>
          </w:p>
        </w:tc>
        <w:tc>
          <w:tcPr>
            <w:tcW w:w="2551" w:type="dxa"/>
          </w:tcPr>
          <w:p w:rsidR="00977B75" w:rsidRDefault="00410506">
            <w:pPr>
              <w:pStyle w:val="CellColumn"/>
              <w:jc w:val="left"/>
            </w:pPr>
            <w:r>
              <w:rPr>
                <w:rFonts w:cs="Times New Roman"/>
              </w:rPr>
              <w:t>većom edukacijom doći će do uštede u potrošnji energ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Strateški plan APN-a</w:t>
            </w:r>
          </w:p>
        </w:tc>
        <w:tc>
          <w:tcPr>
            <w:tcW w:w="1020" w:type="dxa"/>
          </w:tcPr>
          <w:p w:rsidR="00977B75" w:rsidRDefault="00410506">
            <w:pPr>
              <w:pStyle w:val="CellColumn"/>
              <w:jc w:val="right"/>
            </w:pPr>
            <w:r>
              <w:rPr>
                <w:rFonts w:cs="Times New Roman"/>
              </w:rPr>
              <w:t>2305</w:t>
            </w:r>
          </w:p>
        </w:tc>
        <w:tc>
          <w:tcPr>
            <w:tcW w:w="1020" w:type="dxa"/>
          </w:tcPr>
          <w:p w:rsidR="00977B75" w:rsidRDefault="00410506">
            <w:pPr>
              <w:pStyle w:val="CellColumn"/>
              <w:jc w:val="right"/>
            </w:pPr>
            <w:r>
              <w:rPr>
                <w:rFonts w:cs="Times New Roman"/>
              </w:rPr>
              <w:t>1520</w:t>
            </w:r>
          </w:p>
        </w:tc>
      </w:tr>
    </w:tbl>
    <w:p w:rsidR="00977B75" w:rsidRDefault="00977B75">
      <w:pPr>
        <w:jc w:val="left"/>
      </w:pPr>
    </w:p>
    <w:p w:rsidR="00977B75" w:rsidRDefault="00410506">
      <w:pPr>
        <w:pStyle w:val="Naslov4"/>
      </w:pPr>
      <w:r>
        <w:t>A551027 ENERGETSKA OBNOVA ZGRADA JAVNOG SEK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1027-ENERGETSKA OBNOVA ZGRADA JAVNOG SEKTORA</w:t>
            </w:r>
          </w:p>
        </w:tc>
        <w:tc>
          <w:tcPr>
            <w:tcW w:w="2041" w:type="dxa"/>
          </w:tcPr>
          <w:p w:rsidR="00977B75" w:rsidRDefault="00410506">
            <w:pPr>
              <w:pStyle w:val="CellColumn"/>
              <w:jc w:val="right"/>
            </w:pPr>
            <w:r>
              <w:rPr>
                <w:rFonts w:cs="Times New Roman"/>
              </w:rPr>
              <w:t>7.208.401</w:t>
            </w:r>
          </w:p>
        </w:tc>
        <w:tc>
          <w:tcPr>
            <w:tcW w:w="2041" w:type="dxa"/>
          </w:tcPr>
          <w:p w:rsidR="00977B75" w:rsidRDefault="00410506">
            <w:pPr>
              <w:pStyle w:val="CellColumn"/>
              <w:jc w:val="right"/>
            </w:pPr>
            <w:r>
              <w:rPr>
                <w:rFonts w:cs="Times New Roman"/>
              </w:rPr>
              <w:t>4.100.000</w:t>
            </w:r>
          </w:p>
        </w:tc>
        <w:tc>
          <w:tcPr>
            <w:tcW w:w="2041" w:type="dxa"/>
          </w:tcPr>
          <w:p w:rsidR="00977B75" w:rsidRDefault="00410506">
            <w:pPr>
              <w:pStyle w:val="CellColumn"/>
              <w:jc w:val="right"/>
            </w:pPr>
            <w:r>
              <w:rPr>
                <w:rFonts w:cs="Times New Roman"/>
              </w:rPr>
              <w:t>3.935.117</w:t>
            </w:r>
          </w:p>
        </w:tc>
        <w:tc>
          <w:tcPr>
            <w:tcW w:w="1224" w:type="dxa"/>
          </w:tcPr>
          <w:p w:rsidR="00977B75" w:rsidRDefault="00410506">
            <w:pPr>
              <w:pStyle w:val="CellColumn"/>
              <w:jc w:val="right"/>
            </w:pPr>
            <w:r>
              <w:rPr>
                <w:rFonts w:cs="Times New Roman"/>
              </w:rPr>
              <w:t>96,0</w:t>
            </w:r>
          </w:p>
        </w:tc>
        <w:tc>
          <w:tcPr>
            <w:tcW w:w="1224" w:type="dxa"/>
          </w:tcPr>
          <w:p w:rsidR="00977B75" w:rsidRDefault="00410506">
            <w:pPr>
              <w:pStyle w:val="CellColumn"/>
              <w:jc w:val="right"/>
            </w:pPr>
            <w:r>
              <w:rPr>
                <w:rFonts w:cs="Times New Roman"/>
              </w:rPr>
              <w:t>54,6</w:t>
            </w:r>
          </w:p>
        </w:tc>
      </w:tr>
    </w:tbl>
    <w:p w:rsidR="00977B75" w:rsidRDefault="00977B75">
      <w:pPr>
        <w:jc w:val="left"/>
      </w:pPr>
    </w:p>
    <w:p w:rsidR="00977B75" w:rsidRDefault="00410506">
      <w:pPr>
        <w:pStyle w:val="Naslov8"/>
        <w:jc w:val="left"/>
      </w:pPr>
      <w:r>
        <w:t>Zakonske i druge pravne osnove</w:t>
      </w:r>
    </w:p>
    <w:p w:rsidR="00977B75" w:rsidRDefault="00410506">
      <w:r>
        <w:t>Odlukom Vlade Republike Hrvatske (Klasa: 022-03/13-04/444, Ur.broj: 50301-05/20-13-3) od 31. listopada 2013. godine usvojen je Program energetske obnove zgrada javnog sektora za razdoblje 2014.-2015., za čiju provedbu je bio zadužen APN. Vlada Republike Hrvatske je na sjednici održanoj 2. ožujka 2017. godine donijela Odluku o donošenju Programa energetske obnove zgrada javnog sektora za razdoblje 2016. – 2020.</w:t>
      </w:r>
    </w:p>
    <w:p w:rsidR="00977B75" w:rsidRDefault="00410506">
      <w:pPr>
        <w:pStyle w:val="Naslov8"/>
        <w:jc w:val="left"/>
      </w:pPr>
      <w:r>
        <w:t>Opis aktivnosti</w:t>
      </w:r>
    </w:p>
    <w:p w:rsidR="00977B75" w:rsidRDefault="00410506">
      <w:r>
        <w:t xml:space="preserve">APN kao treća ugovorna strana u ulozi provedbenog tijela prati provedbu višegodišnjih (15 godišnjih) ugovora o energetskom učinku prati rezultate provedbe i izradu periodičnih izvješća o ostvarenju ušteda te pruža pomoć (daje potrebna tumačenja odredbi ugovora) u rješavanju sporova između naručitelja i pružatelja energetske usluge. </w:t>
      </w:r>
    </w:p>
    <w:p w:rsidR="00977B75" w:rsidRDefault="00410506">
      <w:r>
        <w:t xml:space="preserve">U 2019.: </w:t>
      </w:r>
    </w:p>
    <w:p w:rsidR="00977B75" w:rsidRDefault="00410506">
      <w:r>
        <w:t xml:space="preserve">- Kontrola i analiza ostvarenja rezultata provedene energetske obnove po Programu EOZJS 2014.-2015.  </w:t>
      </w:r>
    </w:p>
    <w:p w:rsidR="00977B75" w:rsidRDefault="00410506">
      <w:r>
        <w:t xml:space="preserve">- završena je energetska obnova i izvršeno je priključenje KBC-a Split – lokalitet Firule na plinsku distributivnu mrežu </w:t>
      </w:r>
    </w:p>
    <w:p w:rsidR="00977B75" w:rsidRDefault="00410506">
      <w:r>
        <w:t>- završena je obnova (sanacija) vodoopskrbnog sustava skupa zgrada KBC Rijeka – lokalitet Rije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ličina obnovljenih m2 zgrada</w:t>
            </w:r>
          </w:p>
        </w:tc>
        <w:tc>
          <w:tcPr>
            <w:tcW w:w="2551" w:type="dxa"/>
          </w:tcPr>
          <w:p w:rsidR="00977B75" w:rsidRDefault="00410506">
            <w:pPr>
              <w:pStyle w:val="CellColumn"/>
              <w:jc w:val="left"/>
            </w:pPr>
            <w:r>
              <w:rPr>
                <w:rFonts w:cs="Times New Roman"/>
              </w:rPr>
              <w:t>obnovom će se ostvariti energetske uštede</w:t>
            </w:r>
          </w:p>
        </w:tc>
        <w:tc>
          <w:tcPr>
            <w:tcW w:w="1020" w:type="dxa"/>
          </w:tcPr>
          <w:p w:rsidR="00977B75" w:rsidRDefault="00410506">
            <w:pPr>
              <w:pStyle w:val="CellColumn"/>
              <w:jc w:val="right"/>
            </w:pPr>
            <w:r>
              <w:rPr>
                <w:rFonts w:cs="Times New Roman"/>
              </w:rPr>
              <w:t>m2</w:t>
            </w:r>
          </w:p>
        </w:tc>
        <w:tc>
          <w:tcPr>
            <w:tcW w:w="1020" w:type="dxa"/>
          </w:tcPr>
          <w:p w:rsidR="00977B75" w:rsidRDefault="00410506">
            <w:pPr>
              <w:pStyle w:val="CellColumn"/>
              <w:jc w:val="right"/>
            </w:pPr>
            <w:r>
              <w:rPr>
                <w:rFonts w:cs="Times New Roman"/>
              </w:rPr>
              <w:t>148780</w:t>
            </w:r>
          </w:p>
        </w:tc>
        <w:tc>
          <w:tcPr>
            <w:tcW w:w="1020" w:type="dxa"/>
          </w:tcPr>
          <w:p w:rsidR="00977B75" w:rsidRDefault="00410506">
            <w:pPr>
              <w:pStyle w:val="CellColumn"/>
              <w:jc w:val="right"/>
            </w:pPr>
            <w:r>
              <w:rPr>
                <w:rFonts w:cs="Times New Roman"/>
              </w:rPr>
              <w:t>Strateški plan APN-a</w:t>
            </w:r>
          </w:p>
        </w:tc>
        <w:tc>
          <w:tcPr>
            <w:tcW w:w="1020" w:type="dxa"/>
          </w:tcPr>
          <w:p w:rsidR="00977B75" w:rsidRDefault="00410506">
            <w:pPr>
              <w:pStyle w:val="CellColumn"/>
              <w:jc w:val="right"/>
            </w:pPr>
            <w:r>
              <w:rPr>
                <w:rFonts w:cs="Times New Roman"/>
              </w:rPr>
              <w:t>501953</w:t>
            </w:r>
          </w:p>
        </w:tc>
        <w:tc>
          <w:tcPr>
            <w:tcW w:w="1020" w:type="dxa"/>
          </w:tcPr>
          <w:p w:rsidR="00977B75" w:rsidRDefault="00410506">
            <w:pPr>
              <w:pStyle w:val="CellColumn"/>
              <w:jc w:val="right"/>
            </w:pPr>
            <w:r>
              <w:rPr>
                <w:rFonts w:cs="Times New Roman"/>
              </w:rPr>
              <w:t>248661</w:t>
            </w:r>
          </w:p>
        </w:tc>
      </w:tr>
    </w:tbl>
    <w:p w:rsidR="00977B75" w:rsidRDefault="00977B75">
      <w:pPr>
        <w:jc w:val="left"/>
      </w:pPr>
    </w:p>
    <w:p w:rsidR="00977B75" w:rsidRDefault="00410506">
      <w:pPr>
        <w:pStyle w:val="Naslov4"/>
      </w:pPr>
      <w:r>
        <w:t>K551026 POTICANJE MJERA ZA POBOLJŠANJE ENERGETSKE UČINKOVITOSTI</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51026-POTICANJE MJERA ZA POBOLJŠANJE ENERGETSKE UČINKOVITOSTI</w:t>
            </w:r>
          </w:p>
        </w:tc>
        <w:tc>
          <w:tcPr>
            <w:tcW w:w="2041" w:type="dxa"/>
          </w:tcPr>
          <w:p w:rsidR="00977B75" w:rsidRDefault="00410506">
            <w:pPr>
              <w:pStyle w:val="CellColumn"/>
              <w:jc w:val="right"/>
            </w:pPr>
            <w:r>
              <w:rPr>
                <w:rFonts w:cs="Times New Roman"/>
              </w:rPr>
              <w:t>4.903.149</w:t>
            </w:r>
          </w:p>
        </w:tc>
        <w:tc>
          <w:tcPr>
            <w:tcW w:w="2041" w:type="dxa"/>
          </w:tcPr>
          <w:p w:rsidR="00977B75" w:rsidRDefault="00410506">
            <w:pPr>
              <w:pStyle w:val="CellColumn"/>
              <w:jc w:val="right"/>
            </w:pPr>
            <w:r>
              <w:rPr>
                <w:rFonts w:cs="Times New Roman"/>
              </w:rPr>
              <w:t>3.830.000</w:t>
            </w:r>
          </w:p>
        </w:tc>
        <w:tc>
          <w:tcPr>
            <w:tcW w:w="2041" w:type="dxa"/>
          </w:tcPr>
          <w:p w:rsidR="00977B75" w:rsidRDefault="00410506">
            <w:pPr>
              <w:pStyle w:val="CellColumn"/>
              <w:jc w:val="right"/>
            </w:pPr>
            <w:r>
              <w:rPr>
                <w:rFonts w:cs="Times New Roman"/>
              </w:rPr>
              <w:t>1.667.270</w:t>
            </w:r>
          </w:p>
        </w:tc>
        <w:tc>
          <w:tcPr>
            <w:tcW w:w="1224" w:type="dxa"/>
          </w:tcPr>
          <w:p w:rsidR="00977B75" w:rsidRDefault="00410506">
            <w:pPr>
              <w:pStyle w:val="CellColumn"/>
              <w:jc w:val="right"/>
            </w:pPr>
            <w:r>
              <w:rPr>
                <w:rFonts w:cs="Times New Roman"/>
              </w:rPr>
              <w:t>43,5</w:t>
            </w:r>
          </w:p>
        </w:tc>
        <w:tc>
          <w:tcPr>
            <w:tcW w:w="1224" w:type="dxa"/>
          </w:tcPr>
          <w:p w:rsidR="00977B75" w:rsidRDefault="00410506">
            <w:pPr>
              <w:pStyle w:val="CellColumn"/>
              <w:jc w:val="right"/>
            </w:pPr>
            <w:r>
              <w:rPr>
                <w:rFonts w:cs="Times New Roman"/>
              </w:rPr>
              <w:t>34,0</w:t>
            </w:r>
          </w:p>
        </w:tc>
      </w:tr>
    </w:tbl>
    <w:p w:rsidR="00977B75" w:rsidRDefault="00977B75">
      <w:pPr>
        <w:jc w:val="left"/>
      </w:pPr>
    </w:p>
    <w:p w:rsidR="00977B75" w:rsidRDefault="00410506">
      <w:pPr>
        <w:pStyle w:val="Naslov8"/>
        <w:jc w:val="left"/>
      </w:pPr>
      <w:r>
        <w:t>Zakonske i druge pravne osnove</w:t>
      </w:r>
    </w:p>
    <w:p w:rsidR="00977B75" w:rsidRDefault="00410506">
      <w:r>
        <w:t>Bitni elementi sustavnog gospodarenja energijom definirani su Zakonom o energetskoj učinkovitosti (NN 127/14), Direktivom o energetskoj efikasnosti Europske unije (Energy efficiency Directive – EED, 2012/27/EU), Pravilnikom o sustavnom gospodarenju energijom (NN 18/15) i Metodologijom sustavnog gospodarenje energijom (NN 18/15). Odjel za sustavno gospodarenje energijom, provodio je i aktivnosti planirane Trećim nacionalnim akcijskim planom energetske učinkovitosti 2014.-2016., te aktivno sudjeluje u planiranju aktivnosti predviđenih Četvrtim nacionalnim akcijskim planom 2017-2019.</w:t>
      </w:r>
    </w:p>
    <w:p w:rsidR="00977B75" w:rsidRDefault="00410506">
      <w:pPr>
        <w:pStyle w:val="Naslov8"/>
        <w:jc w:val="left"/>
      </w:pPr>
      <w:r>
        <w:t>Opis aktivnosti</w:t>
      </w:r>
    </w:p>
    <w:p w:rsidR="00977B75" w:rsidRDefault="00410506">
      <w:r>
        <w:t xml:space="preserve">Do kraja 2019. kroz ISGE sustav kontinuirano se prati  40.935 ETC-a s 59.904 mjernih mjesta te 1.597 automatskih mjernih mjesta. Prati se također  21.197 ETC-a javne rasvjete s 21.197 mjernih mjesta. Uneseno je 7.666.114 računa i 37.476.585 očitanja te 34.844.613 automatskih očitanja. U ISGE je uključeno 126 gradova, 199 općina, 20 županija, Grad Zagreb, 20 ministarstva i 2.439 ostalih institucija javnog sektora. Za korištenje ISGE sustava i provedbu sustavnog gospodarenja energijom u javnom sektoru kroz djelatnost Odjela do sada je educirano 2.672 korisnika. </w:t>
      </w:r>
    </w:p>
    <w:p w:rsidR="00977B75" w:rsidRDefault="00410506">
      <w:r>
        <w:t xml:space="preserve"> </w:t>
      </w:r>
    </w:p>
    <w:p w:rsidR="00977B75" w:rsidRDefault="00410506">
      <w:r>
        <w:t>Spojeno je 100 baza računa energenata i vode od 83 dobavljača s ukupno spojenih 48.349 mjernih mjesta uključujući 21.197 mjernih mjesta javne rasvjete. Daljnje je razvijana je mobilna verzija mISGE, kontinuirano su se provodile instalacije sustava daljinskog mjerenja i uvodili novi korisnici u sustav. ISGE sustav se nadograđivao novim modulima prema potrebama korisnika su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ličina prikupljenih podataka kroz ISGE</w:t>
            </w:r>
          </w:p>
        </w:tc>
        <w:tc>
          <w:tcPr>
            <w:tcW w:w="2551" w:type="dxa"/>
          </w:tcPr>
          <w:p w:rsidR="00977B75" w:rsidRDefault="00410506">
            <w:pPr>
              <w:pStyle w:val="CellColumn"/>
              <w:jc w:val="left"/>
            </w:pPr>
            <w:r>
              <w:rPr>
                <w:rFonts w:cs="Times New Roman"/>
              </w:rPr>
              <w:t>kroz prikupljanje podataka utjecat će se na manju potrošnju energ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Strateški plan APN-a</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300</w:t>
            </w:r>
          </w:p>
        </w:tc>
      </w:tr>
      <w:tr w:rsidR="00977B75">
        <w:trPr>
          <w:jc w:val="center"/>
        </w:trPr>
        <w:tc>
          <w:tcPr>
            <w:tcW w:w="2551" w:type="dxa"/>
          </w:tcPr>
          <w:p w:rsidR="00977B75" w:rsidRDefault="00410506">
            <w:pPr>
              <w:pStyle w:val="CellColumn"/>
              <w:jc w:val="left"/>
            </w:pPr>
            <w:r>
              <w:rPr>
                <w:rFonts w:cs="Times New Roman"/>
              </w:rPr>
              <w:t>Broj educiranih korisnika</w:t>
            </w:r>
          </w:p>
        </w:tc>
        <w:tc>
          <w:tcPr>
            <w:tcW w:w="2551" w:type="dxa"/>
          </w:tcPr>
          <w:p w:rsidR="00977B75" w:rsidRDefault="00410506">
            <w:pPr>
              <w:pStyle w:val="CellColumn"/>
              <w:jc w:val="left"/>
            </w:pPr>
            <w:r>
              <w:rPr>
                <w:rFonts w:cs="Times New Roman"/>
              </w:rPr>
              <w:t>edukacijom korisnika smanjit će se potrošnja energ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05</w:t>
            </w:r>
          </w:p>
        </w:tc>
        <w:tc>
          <w:tcPr>
            <w:tcW w:w="1020" w:type="dxa"/>
          </w:tcPr>
          <w:p w:rsidR="00977B75" w:rsidRDefault="00410506">
            <w:pPr>
              <w:pStyle w:val="CellColumn"/>
              <w:jc w:val="right"/>
            </w:pPr>
            <w:r>
              <w:rPr>
                <w:rFonts w:cs="Times New Roman"/>
              </w:rPr>
              <w:t>Strateški plan APN-a</w:t>
            </w:r>
          </w:p>
        </w:tc>
        <w:tc>
          <w:tcPr>
            <w:tcW w:w="1020" w:type="dxa"/>
          </w:tcPr>
          <w:p w:rsidR="00977B75" w:rsidRDefault="00410506">
            <w:pPr>
              <w:pStyle w:val="CellColumn"/>
              <w:jc w:val="right"/>
            </w:pPr>
            <w:r>
              <w:rPr>
                <w:rFonts w:cs="Times New Roman"/>
              </w:rPr>
              <w:t>2305</w:t>
            </w:r>
          </w:p>
        </w:tc>
        <w:tc>
          <w:tcPr>
            <w:tcW w:w="1020" w:type="dxa"/>
          </w:tcPr>
          <w:p w:rsidR="00977B75" w:rsidRDefault="00410506">
            <w:pPr>
              <w:pStyle w:val="CellColumn"/>
              <w:jc w:val="right"/>
            </w:pPr>
            <w:r>
              <w:rPr>
                <w:rFonts w:cs="Times New Roman"/>
              </w:rPr>
              <w:t>2675</w:t>
            </w:r>
          </w:p>
        </w:tc>
      </w:tr>
    </w:tbl>
    <w:p w:rsidR="00977B75" w:rsidRDefault="00977B75">
      <w:pPr>
        <w:jc w:val="left"/>
      </w:pPr>
    </w:p>
    <w:p w:rsidR="00977B75" w:rsidRDefault="00410506">
      <w:pPr>
        <w:pStyle w:val="Naslov2"/>
      </w:pPr>
      <w:r>
        <w:t>07625 Državna geodetska uprava</w:t>
      </w:r>
    </w:p>
    <w:p w:rsidR="00977B75" w:rsidRDefault="00410506">
      <w:r>
        <w:t xml:space="preserve">Državna geodetska uprava ja državna upravna organizacija koja obavlja poslove iz upravnog područja državne izmjere i katastra nekretnina, odnosno područja geodezije, kartografije, katastra i fotogrametrije, te uspostavlja i vodi nacionalnu infrastrukturu prostornih podataka, vodi brigu o informatizaciji katastra i geodetsko-prostornog sustava, državnoj službenoj kartografiji (1:5000, 1:25 000, 1:50 000, 1:100 000, 1:250 000), geodetskoj dokumentaciji, statističkim podacima o katastru nekretnina, prostornim jedinicama i vodovima, te geodetsko-katastarskim poslovima za državnu granicu. </w:t>
      </w:r>
    </w:p>
    <w:p w:rsidR="00977B75" w:rsidRDefault="00410506">
      <w:r>
        <w:t xml:space="preserve">Od velikog broja aktivnosti u promicanju i poboljšanju geoprostornih podataka treba navesti uspostavu Zajedničkog  informacijskog sustava katastra i zemljišnih knjiga (ZIS), koji je jedan od ključnih ciljeva Nacionalnog programa sređivanja katastra i zemljišnih knjiga „Uređena zemlja“.  </w:t>
      </w:r>
    </w:p>
    <w:p w:rsidR="00977B75" w:rsidRDefault="00410506">
      <w:r>
        <w:t xml:space="preserve">Od 21. studenoga 2016. godine ZIS je u punom produkcijskom radu u svih 108 zemljišnoknjižnih odjela i u 112 katastarskih ureda u Hrvatskoj. </w:t>
      </w:r>
    </w:p>
    <w:p w:rsidR="00977B75" w:rsidRDefault="00410506">
      <w:r>
        <w:t xml:space="preserve">Uspostava ZIS-a će korisnicima donijeti mnoge koristi - vrijeme potrebno za pristup podacima i uknjižbu bit će znatno skraćeno, a građani će na jednom mjestu moći vidjeti vlasničku strukturu nekretnine i njen smještaj u prostoru te brojne druge funkcionalnosti. Ovaj je sustav stoga jedna od ključnih poluga izgradnje e-Hrvatske i razvoja poduzetništva i osiguranja povjerenja građana u registre. Također uspostavom ZIS-a će se ubrzati registracija nekretnina kako u katastarskom, tako i u zemljišnoknjižnom sustavu, podići će se razina pravne sigurnosti u prometu nekretnina, racionalizirati oba sustava i pojednostaviti poslovni procesi, osigurati da se usklađeni podaci iz dvaju sustava više ne razilaze, te poboljšati odnose s korisnicima, kao i brzina i kvaliteta pružanja usluga. </w:t>
      </w:r>
    </w:p>
    <w:p w:rsidR="00977B75" w:rsidRDefault="00410506">
      <w:r>
        <w:t xml:space="preserve">Važan dio ZIS-a je podsustav „One-stop-shop“  koji će omogućiti pružanje usluga na jednom mjestu, odnosno internetski pristup korisnicima na konsolidiranoj Bazi zemljišnih podataka za Republiku Hrvatske. </w:t>
      </w:r>
    </w:p>
    <w:p w:rsidR="00977B75" w:rsidRDefault="00410506">
      <w:r>
        <w:t xml:space="preserve">Također treba spomenuti homogenizaciju koja je tehnički postupak kojim se provodi položajno poboljšanje katastarskih planova te ispravljanje unutrašnjih nehomogenosti katastarskog plana, a koji nema utjecaja na podatke iskazane u popisno-knjižnom dijelu katastarskog operata. Tim postupkom omogućava se ujednačavanje metoda održavanja katastarskih planova. Državna geodetska uprava je usvojila metodologiju te razvila poslovne homogenizacije s očekivanim završetkom iste do kraja 2020. godine.   </w:t>
      </w:r>
    </w:p>
    <w:p w:rsidR="00977B75" w:rsidRDefault="00410506">
      <w:r>
        <w:t xml:space="preserve">Postojeće stanje državne službene kartografije poglavito na prostorima gdje se realiziraju veći infrastrukturni projekti zahtijeva redovito ažuriranje kartografskih podloga. Cilj je uspostaviti digitalnu službenu kartografiju koja će imati pouzdanost podataka o prostoru prosječne starosti od četiri godine. Stoga započinje novi ciklus kontinuranog cikličkog snimanja u dvogodišnjem ciklusu (50%  područja  Republike Hrvatske godišnje). Današnje topografske baze podataka se na temelju novih podataka dobivenih iz cikličkih snimanja ažuriraju u geoinformacijskim bazama i putem geoportala omogućavaju dostupnost prostornih informacija svim subjektima te nastavak ažuriranja u slijedećim godinama (10% listova godišnje).  </w:t>
      </w:r>
    </w:p>
    <w:p w:rsidR="00977B75" w:rsidRDefault="00410506">
      <w:r>
        <w:t xml:space="preserve">Uspostava Nacionalne infrastrukture prostornih podataka (u daljnjem tekstu NIPP) kao efikasnog sustava dijeljenja i razmjene prostornih informacija između tijela javne vlasti, primarno subjekata NIPP-a (TDU, TRS, TLS, javni sustavi) rezultirati će učinkovitijim i transparentnijim radom javne uprave te smanjivanjem troškova poslovanja gospodarstva. NIPP podiže razinu interoperabilnosti prostornih podataka javnog sektora. Ulaskom u Europsku uniju postali smo dio Europske infrastrukture prostornih podataka te se sukladno tome NIPP bazira na Direktivi 2007/2/EZ (tzv INSPIRE Direktiva).  </w:t>
      </w:r>
    </w:p>
    <w:p w:rsidR="00977B75" w:rsidRDefault="00410506">
      <w:r>
        <w:t xml:space="preserve">Zakon o Nacionalnoj infrastrukturi prostornih podataka („Narodne novine“ broj 56/13) definira osnovna načela uspostave, održavanja i razvoja NIPP-a  prenoseći Direktivu 2007/2/EZ.  Zakon definira osnovna načela uspostave, pojedine uloge, obaveze subjekata kao i definicije prostornih podataka koje su dio NIPP-a.  </w:t>
      </w:r>
    </w:p>
    <w:p w:rsidR="00977B75" w:rsidRDefault="00410506">
      <w:r>
        <w:t>Državna geodetska uprava kao Nacionalna kontaktna točka koordinira tijela NIPP-a, usmjerava subjekte te osigurava financijska sredstava za pripremu donošenja zakonskih, strateških i podzakonskih propisa za uspostavu, održavanje i razvoj  NIPP-a te je zadužena za uspostavu, održavanje i razvoj geoportala NIPP-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625-Državna geodetska uprava</w:t>
            </w:r>
          </w:p>
        </w:tc>
        <w:tc>
          <w:tcPr>
            <w:tcW w:w="2041" w:type="dxa"/>
            <w:vAlign w:val="top"/>
          </w:tcPr>
          <w:p w:rsidR="00977B75" w:rsidRDefault="00410506">
            <w:pPr>
              <w:pStyle w:val="CellColumn"/>
              <w:jc w:val="right"/>
            </w:pPr>
            <w:r>
              <w:rPr>
                <w:rFonts w:cs="Times New Roman"/>
              </w:rPr>
              <w:t>229.557.166</w:t>
            </w:r>
          </w:p>
        </w:tc>
        <w:tc>
          <w:tcPr>
            <w:tcW w:w="2041" w:type="dxa"/>
            <w:vAlign w:val="top"/>
          </w:tcPr>
          <w:p w:rsidR="00977B75" w:rsidRDefault="00410506">
            <w:pPr>
              <w:pStyle w:val="CellColumn"/>
              <w:jc w:val="right"/>
            </w:pPr>
            <w:r>
              <w:rPr>
                <w:rFonts w:cs="Times New Roman"/>
              </w:rPr>
              <w:t>273.225.015</w:t>
            </w:r>
          </w:p>
        </w:tc>
        <w:tc>
          <w:tcPr>
            <w:tcW w:w="2041" w:type="dxa"/>
            <w:vAlign w:val="top"/>
          </w:tcPr>
          <w:p w:rsidR="00977B75" w:rsidRDefault="00410506">
            <w:pPr>
              <w:pStyle w:val="CellColumn"/>
              <w:jc w:val="right"/>
            </w:pPr>
            <w:r>
              <w:rPr>
                <w:rFonts w:cs="Times New Roman"/>
              </w:rPr>
              <w:t>257.259.609</w:t>
            </w:r>
          </w:p>
        </w:tc>
        <w:tc>
          <w:tcPr>
            <w:tcW w:w="1224" w:type="dxa"/>
            <w:vAlign w:val="top"/>
          </w:tcPr>
          <w:p w:rsidR="00977B75" w:rsidRDefault="00410506">
            <w:pPr>
              <w:pStyle w:val="CellColumn"/>
              <w:jc w:val="right"/>
            </w:pPr>
            <w:r>
              <w:rPr>
                <w:rFonts w:cs="Times New Roman"/>
              </w:rPr>
              <w:t>94,2</w:t>
            </w:r>
          </w:p>
        </w:tc>
        <w:tc>
          <w:tcPr>
            <w:tcW w:w="1224" w:type="dxa"/>
            <w:vAlign w:val="top"/>
          </w:tcPr>
          <w:p w:rsidR="00977B75" w:rsidRDefault="00410506">
            <w:pPr>
              <w:pStyle w:val="CellColumn"/>
              <w:jc w:val="right"/>
            </w:pPr>
            <w:r>
              <w:rPr>
                <w:rFonts w:cs="Times New Roman"/>
              </w:rPr>
              <w:t>112,1</w:t>
            </w:r>
          </w:p>
        </w:tc>
      </w:tr>
      <w:tr w:rsidR="00977B75">
        <w:trPr>
          <w:jc w:val="center"/>
        </w:trPr>
        <w:tc>
          <w:tcPr>
            <w:tcW w:w="1632" w:type="dxa"/>
          </w:tcPr>
          <w:p w:rsidR="00977B75" w:rsidRDefault="00410506">
            <w:pPr>
              <w:jc w:val="left"/>
            </w:pPr>
            <w:r>
              <w:t>3505-IZMJERE I UPRAVLJANJE GEODETSKIM EVIDENCIJAMA</w:t>
            </w:r>
          </w:p>
        </w:tc>
        <w:tc>
          <w:tcPr>
            <w:tcW w:w="2041" w:type="dxa"/>
          </w:tcPr>
          <w:p w:rsidR="00977B75" w:rsidRDefault="00410506">
            <w:pPr>
              <w:jc w:val="right"/>
            </w:pPr>
            <w:r>
              <w:t>229.557.166</w:t>
            </w:r>
          </w:p>
        </w:tc>
        <w:tc>
          <w:tcPr>
            <w:tcW w:w="2041" w:type="dxa"/>
          </w:tcPr>
          <w:p w:rsidR="00977B75" w:rsidRDefault="00410506">
            <w:pPr>
              <w:jc w:val="right"/>
            </w:pPr>
            <w:r>
              <w:t>273.225.015</w:t>
            </w:r>
          </w:p>
        </w:tc>
        <w:tc>
          <w:tcPr>
            <w:tcW w:w="2041" w:type="dxa"/>
          </w:tcPr>
          <w:p w:rsidR="00977B75" w:rsidRDefault="00410506">
            <w:pPr>
              <w:jc w:val="right"/>
            </w:pPr>
            <w:r>
              <w:t>257.259.609</w:t>
            </w:r>
          </w:p>
        </w:tc>
        <w:tc>
          <w:tcPr>
            <w:tcW w:w="1224" w:type="dxa"/>
          </w:tcPr>
          <w:p w:rsidR="00977B75" w:rsidRDefault="00410506">
            <w:pPr>
              <w:jc w:val="right"/>
            </w:pPr>
            <w:r>
              <w:t>94,2</w:t>
            </w:r>
          </w:p>
        </w:tc>
        <w:tc>
          <w:tcPr>
            <w:tcW w:w="1224" w:type="dxa"/>
          </w:tcPr>
          <w:p w:rsidR="00977B75" w:rsidRDefault="00410506">
            <w:pPr>
              <w:jc w:val="right"/>
            </w:pPr>
            <w:r>
              <w:t>112,1</w:t>
            </w:r>
          </w:p>
        </w:tc>
      </w:tr>
    </w:tbl>
    <w:p w:rsidR="00977B75" w:rsidRDefault="00977B75">
      <w:pPr>
        <w:jc w:val="left"/>
      </w:pPr>
    </w:p>
    <w:p w:rsidR="00977B75" w:rsidRDefault="00410506">
      <w:pPr>
        <w:pStyle w:val="Naslov3"/>
      </w:pPr>
      <w:r>
        <w:rPr>
          <w:rFonts w:cs="Times New Roman"/>
        </w:rPr>
        <w:t>3505 IZMJERE I UPRAVLJANJE GEODETSKIM EVIDENC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5-IZMJERE I UPRAVLJANJE GEODETSKIM EVIDENCIJAMA</w:t>
            </w:r>
          </w:p>
        </w:tc>
        <w:tc>
          <w:tcPr>
            <w:tcW w:w="2041" w:type="dxa"/>
          </w:tcPr>
          <w:p w:rsidR="00977B75" w:rsidRDefault="00410506">
            <w:pPr>
              <w:pStyle w:val="CellColumn"/>
              <w:jc w:val="right"/>
            </w:pPr>
            <w:r>
              <w:rPr>
                <w:rFonts w:cs="Times New Roman"/>
              </w:rPr>
              <w:t>229.557.166</w:t>
            </w:r>
          </w:p>
        </w:tc>
        <w:tc>
          <w:tcPr>
            <w:tcW w:w="2041" w:type="dxa"/>
          </w:tcPr>
          <w:p w:rsidR="00977B75" w:rsidRDefault="00410506">
            <w:pPr>
              <w:pStyle w:val="CellColumn"/>
              <w:jc w:val="right"/>
            </w:pPr>
            <w:r>
              <w:rPr>
                <w:rFonts w:cs="Times New Roman"/>
              </w:rPr>
              <w:t>273.225.015</w:t>
            </w:r>
          </w:p>
        </w:tc>
        <w:tc>
          <w:tcPr>
            <w:tcW w:w="2041" w:type="dxa"/>
          </w:tcPr>
          <w:p w:rsidR="00977B75" w:rsidRDefault="00410506">
            <w:pPr>
              <w:pStyle w:val="CellColumn"/>
              <w:jc w:val="right"/>
            </w:pPr>
            <w:r>
              <w:rPr>
                <w:rFonts w:cs="Times New Roman"/>
              </w:rPr>
              <w:t>257.259.609</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112,1</w:t>
            </w:r>
          </w:p>
        </w:tc>
      </w:tr>
    </w:tbl>
    <w:p w:rsidR="00977B75" w:rsidRDefault="00977B75">
      <w:pPr>
        <w:jc w:val="left"/>
      </w:pPr>
    </w:p>
    <w:p w:rsidR="00977B75" w:rsidRDefault="00410506">
      <w:r>
        <w:t xml:space="preserve">Program predstavlja niz aktivnosti koje u ukupnom dijelu ostvaruju i stvaraju preduvjete za sva daljnja učinkovita upravljanja geodetskim evidencijama u Državnoj geodetskoj upravi, Područnim uredima i Odjelima za katastar nekretnina i Ispostavama.  </w:t>
      </w:r>
    </w:p>
    <w:p w:rsidR="00977B75" w:rsidRDefault="00410506">
      <w:r>
        <w:t>Državna geodetska uprava vodi i razvija katastar nekretnina i službene prostorne podloge kojima omogućuje napredno upravljanje prostorom, pojavama i procesima u prostoru koje utječe na stvaranje uvjeta za ubrzani razvoj gospodarskim subjektima i pravnu sigurnost vlasništva svim subjektima s točnim i ažurnim podacima. Opći cilj je svrhovito organizirati korištenje i namjenu prostora, a uspostava, održavanje i vođenje katastra predstavlja glavnu aktivnost Državne geodetske uprave i angažira najveće kapacitete.</w:t>
      </w:r>
    </w:p>
    <w:p w:rsidR="00977B75" w:rsidRDefault="00410506">
      <w:pPr>
        <w:pStyle w:val="Naslov8"/>
        <w:jc w:val="left"/>
      </w:pPr>
      <w:r>
        <w:t>Cilj 1. Povećati kvalitetu katastarskih i prostornih podataka, unaprjeđenje sustava katastra i zemljišnih knjiga</w:t>
      </w:r>
    </w:p>
    <w:p w:rsidR="00977B75" w:rsidRDefault="00410506">
      <w:pPr>
        <w:pStyle w:val="Naslov8"/>
        <w:jc w:val="left"/>
      </w:pPr>
      <w:r>
        <w:t>Opis provedbe cilja programa</w:t>
      </w:r>
    </w:p>
    <w:p w:rsidR="00977B75" w:rsidRDefault="00410506" w:rsidP="00CE1CC5">
      <w:pPr>
        <w:spacing w:after="0"/>
      </w:pPr>
      <w:r>
        <w:t xml:space="preserve">Unapređenje sustava katastra i zemljišnih knjiga jedan je od glavnih ciljeva reformskih područja i ekonomske </w:t>
      </w:r>
    </w:p>
    <w:p w:rsidR="00977B75" w:rsidRDefault="00410506" w:rsidP="00CE1CC5">
      <w:pPr>
        <w:spacing w:after="0"/>
      </w:pPr>
      <w:r>
        <w:t xml:space="preserve">politike jačanja konkurentnosti gospodarstva te unaprjeđenja poslovnog okruženja. Time će se povećati sigurnost u </w:t>
      </w:r>
    </w:p>
    <w:p w:rsidR="00977B75" w:rsidRDefault="00410506" w:rsidP="00CE1CC5">
      <w:pPr>
        <w:spacing w:after="0"/>
      </w:pPr>
      <w:r>
        <w:t>pravnom prometu, potaknuti investicijska ulaganja te osigurati daljnji razvoj tržišta nekretnina.</w:t>
      </w:r>
    </w:p>
    <w:p w:rsidR="00CE1CC5" w:rsidRDefault="00CE1CC5" w:rsidP="00CE1CC5">
      <w:pPr>
        <w:spacing w:after="0"/>
      </w:pPr>
    </w:p>
    <w:p w:rsidR="00977B75" w:rsidRDefault="00410506">
      <w:pPr>
        <w:pStyle w:val="Naslov8"/>
        <w:jc w:val="left"/>
      </w:pPr>
      <w:r>
        <w:t xml:space="preserve">Cilj 2. Povećati ažurnost prostornih podataka </w:t>
      </w:r>
    </w:p>
    <w:p w:rsidR="00977B75" w:rsidRDefault="00410506">
      <w:pPr>
        <w:pStyle w:val="Naslov8"/>
        <w:jc w:val="left"/>
      </w:pPr>
      <w:r>
        <w:t>Opis provedbe cilja programa</w:t>
      </w:r>
    </w:p>
    <w:p w:rsidR="00977B75" w:rsidRDefault="00410506" w:rsidP="00CE1CC5">
      <w:pPr>
        <w:spacing w:after="0"/>
      </w:pPr>
      <w:r>
        <w:t xml:space="preserve">Ažurirani podaci državne izmjere i službenih državnih prostornih podloga u funkciji su učinkovite zaštite prirode i </w:t>
      </w:r>
    </w:p>
    <w:p w:rsidR="00977B75" w:rsidRDefault="00410506" w:rsidP="00CE1CC5">
      <w:pPr>
        <w:spacing w:after="0"/>
      </w:pPr>
      <w:r>
        <w:t xml:space="preserve">okoliša te upravljanja prostorom. Ažurni katastarski podaci i prostorni podaci su osnovna pretpostavka za efikasan </w:t>
      </w:r>
    </w:p>
    <w:p w:rsidR="00977B75" w:rsidRDefault="00410506" w:rsidP="00CE1CC5">
      <w:pPr>
        <w:spacing w:after="0"/>
      </w:pPr>
      <w:r>
        <w:t xml:space="preserve">gospodarski razvoj, kvalitetno i učinkovito funkcioniranje tržišta nekretnina i provedbu kapitalnih i infrastrukturnih </w:t>
      </w:r>
    </w:p>
    <w:p w:rsidR="00977B75" w:rsidRDefault="00410506" w:rsidP="00CE1CC5">
      <w:pPr>
        <w:spacing w:after="0"/>
      </w:pPr>
      <w:r>
        <w:t xml:space="preserve">projekata države. Ažuran katastar u zajednici sa zemljišnim knjigama doprinosi uspostavi pravne države i vladavini </w:t>
      </w:r>
    </w:p>
    <w:p w:rsidR="00977B75" w:rsidRDefault="00410506" w:rsidP="00CE1CC5">
      <w:pPr>
        <w:spacing w:after="0"/>
      </w:pPr>
      <w:r>
        <w:t xml:space="preserve">prava. </w:t>
      </w:r>
    </w:p>
    <w:p w:rsidR="00977B75" w:rsidRDefault="00410506">
      <w:r>
        <w:t>Bez ažurnog i pouzdanog katastra postoji rizik suočavanja s trajnim problemom funkcioniranja tržišta nekretnina, provedbe kapitalnih i infrastrukturnih projekata države kao i stvaranja nepovjerenja građana u funkcioniranje pravne države.</w:t>
      </w:r>
    </w:p>
    <w:p w:rsidR="00977B75" w:rsidRDefault="00410506">
      <w:pPr>
        <w:pStyle w:val="Naslov8"/>
        <w:jc w:val="left"/>
      </w:pPr>
      <w:r>
        <w:t xml:space="preserve">Cilj 3. Uspostaviti cjelovitu digitalnu Državnu službenu kartografiju </w:t>
      </w:r>
    </w:p>
    <w:p w:rsidR="00977B75" w:rsidRDefault="00410506">
      <w:pPr>
        <w:pStyle w:val="Naslov8"/>
        <w:jc w:val="left"/>
      </w:pPr>
      <w:r>
        <w:t>Opis provedbe cilja programa</w:t>
      </w:r>
    </w:p>
    <w:p w:rsidR="00977B75" w:rsidRDefault="00410506">
      <w:r>
        <w:t>Službene državne karte su Hrvatska osnovna karta (HOK) u mjerilima 1:5.000 ili 1:10.000, ortofoto karta u mjerilima 1:2.000 i 1:5.000, detaljne topografske karte (DTK) u mjerilima 1:25.000 do 1:250.000 i pregledne topografske karte (PTK) u mjerilu 1:300.000 i sitnijem.</w:t>
      </w:r>
    </w:p>
    <w:p w:rsidR="00977B75" w:rsidRDefault="00410506">
      <w:pPr>
        <w:pStyle w:val="Naslov8"/>
        <w:jc w:val="left"/>
      </w:pPr>
      <w:r>
        <w:t xml:space="preserve">Cilj 4. Uspostava i razvoj Nacionalne infrastrukture prostornih podataka </w:t>
      </w:r>
    </w:p>
    <w:p w:rsidR="00977B75" w:rsidRDefault="00410506">
      <w:pPr>
        <w:pStyle w:val="Naslov8"/>
        <w:jc w:val="left"/>
      </w:pPr>
      <w:r>
        <w:t>Opis provedbe cilja programa</w:t>
      </w:r>
    </w:p>
    <w:p w:rsidR="00977B75" w:rsidRDefault="00410506">
      <w:r>
        <w:t xml:space="preserve">Uspostava Nacionalne infrastrukture prostornih podataka kao efikasnog sustava dijeljenja i razmjene prostornih informacija između tijela javne vlasti, primarno subjekata NIPP-a (TDU, TRS, TLS, javni sustavi) rezultirat će učinkovitijim i transparentnijim radom javne uprave te smanjivanjem troškova poslovanja gospodarstva. NIPP podiže razinu interoperabilnosti prostornih podataka javnog sektora. Ulaskom u Europsku uniju postali smo dio Europske infrastrukture prostornih podataka te se sukladno tome NIPP bazira na Direktivi 2007/2/EZ (tzv. </w:t>
      </w:r>
    </w:p>
    <w:p w:rsidR="00977B75" w:rsidRDefault="00410506">
      <w:r>
        <w:t xml:space="preserve">INSPIRE Direktiva). Velika raznolikost formata i modela prostornih podataka, nepostojeće informacije o raspoloživosti, kvaliteti i uvjetima korištenja istih onemogućavaju učinkovitu interoperabilnost i korištenje </w:t>
      </w:r>
    </w:p>
    <w:p w:rsidR="00977B75" w:rsidRDefault="00410506">
      <w:r>
        <w:t xml:space="preserve">podataka. potrebno je predvidjeti provedbene mjere koje će omogućiti da se prostorni podaci izrađuju i održavaju jednom i to na mjestu gdje je to za svaki od njih najprikladnije, te lakšu uporabu i dostupnost prostornih podataka iz različitih izvora. </w:t>
      </w:r>
    </w:p>
    <w:p w:rsidR="00977B75" w:rsidRDefault="00410506">
      <w:r>
        <w:t>Održavanje i razvoj Nacionalne infrastrukture prostornih podataka, doprinijet će ostvarenju općeg cilja.</w:t>
      </w:r>
    </w:p>
    <w:p w:rsidR="00977B75" w:rsidRDefault="00410506">
      <w:pPr>
        <w:pStyle w:val="Naslov8"/>
        <w:jc w:val="left"/>
      </w:pPr>
      <w:r>
        <w:t>Cilj 5. Poboljšati evidentiranje u katastru građevina za koje su donesena rješenja i potvrde o izvedenom stanju</w:t>
      </w:r>
    </w:p>
    <w:p w:rsidR="00977B75" w:rsidRDefault="00410506">
      <w:pPr>
        <w:pStyle w:val="Naslov8"/>
        <w:jc w:val="left"/>
      </w:pPr>
      <w:r>
        <w:t>Opis provedbe cilja programa</w:t>
      </w:r>
    </w:p>
    <w:p w:rsidR="00977B75" w:rsidRDefault="00410506" w:rsidP="00CE1CC5">
      <w:pPr>
        <w:spacing w:after="0"/>
      </w:pPr>
      <w:r>
        <w:t xml:space="preserve">Provedbom Zakona o postupanju s nezakonito izgrađenim građevinama ozakonit će se dosadašnje nezakonito </w:t>
      </w:r>
    </w:p>
    <w:p w:rsidR="00977B75" w:rsidRDefault="00410506" w:rsidP="00CE1CC5">
      <w:pPr>
        <w:spacing w:after="0"/>
      </w:pPr>
      <w:r>
        <w:t xml:space="preserve">izgrađene zgrade i uključiti u pravni sustav, evidentirati u katastarskom operatu i upisati u zemljišne knjige, što će </w:t>
      </w:r>
    </w:p>
    <w:p w:rsidR="00977B75" w:rsidRDefault="00410506" w:rsidP="00CE1CC5">
      <w:pPr>
        <w:spacing w:after="0"/>
      </w:pPr>
      <w:r>
        <w:t xml:space="preserve">rezultirati usklađivanjem stanja u registrima sa stanjem u naravi i posljedično može doprinijeti stvarnom povećanju </w:t>
      </w:r>
    </w:p>
    <w:p w:rsidR="00977B75" w:rsidRDefault="00410506" w:rsidP="00CE1CC5">
      <w:pPr>
        <w:spacing w:after="0"/>
      </w:pPr>
      <w:r>
        <w:t xml:space="preserve">tržišta nekretnina. Pri tome će se kroz pojednostavljenje postupka ozakonjenja postojećih zgrada koje služe za obavljanje poljoprivrednih djelatnosti omogućiti ostvarenje nužnog preduvjeta legalnosti za podnošenje zahtjeva za </w:t>
      </w:r>
    </w:p>
    <w:p w:rsidR="00977B75" w:rsidRDefault="00410506">
      <w:r>
        <w:t>poticaje i sredstva predpristupnih fondova EU (SAPARD I IPARD), odnosno kroz postupak ozakonjenja, omogućiti će se bitno brže sređivanje stanja u vezi nezakonite gradnje. Rezultat ovih aktivnosti biti će i unapređenje stanja u katastarskom operatu i pojednostavljenje i ubrzanje postupka izrade i donošenja prostornih planova lokalne i područne razine stvaranjem baze evidentiranih nezakonitih građevina i provedenih postupaka ozakonje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aljnji razvoj i nadogradnja jedinstvenog elektroničkog sustava</w:t>
            </w:r>
          </w:p>
        </w:tc>
        <w:tc>
          <w:tcPr>
            <w:tcW w:w="2551" w:type="dxa"/>
          </w:tcPr>
          <w:p w:rsidR="00977B75" w:rsidRDefault="00410506">
            <w:pPr>
              <w:pStyle w:val="CellColumn"/>
              <w:jc w:val="left"/>
            </w:pPr>
            <w:r>
              <w:rPr>
                <w:rFonts w:cs="Times New Roman"/>
              </w:rPr>
              <w:t>Daljnjim razvojem nadogradnje jedinstvenog elktroničkog servisa utjecati će se na smanjenje broja stran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Sustavna obnova katastra i ZK kroz katastarske izmjere i tehničke reambulacije K.O.</w:t>
            </w:r>
          </w:p>
        </w:tc>
        <w:tc>
          <w:tcPr>
            <w:tcW w:w="2551" w:type="dxa"/>
          </w:tcPr>
          <w:p w:rsidR="00977B75" w:rsidRDefault="00410506">
            <w:pPr>
              <w:pStyle w:val="CellColumn"/>
              <w:jc w:val="left"/>
            </w:pPr>
            <w:r>
              <w:rPr>
                <w:rFonts w:cs="Times New Roman"/>
              </w:rPr>
              <w:t>Povećanje broja dovršenih obnova K.O.</w:t>
            </w:r>
          </w:p>
        </w:tc>
        <w:tc>
          <w:tcPr>
            <w:tcW w:w="1020" w:type="dxa"/>
          </w:tcPr>
          <w:p w:rsidR="00977B75" w:rsidRDefault="00410506">
            <w:pPr>
              <w:pStyle w:val="CellColumn"/>
              <w:jc w:val="right"/>
            </w:pPr>
            <w:r>
              <w:rPr>
                <w:rFonts w:cs="Times New Roman"/>
              </w:rPr>
              <w:t>broj k.o.</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r w:rsidR="00977B75">
        <w:trPr>
          <w:jc w:val="center"/>
        </w:trPr>
        <w:tc>
          <w:tcPr>
            <w:tcW w:w="2551" w:type="dxa"/>
          </w:tcPr>
          <w:p w:rsidR="00977B75" w:rsidRDefault="00410506">
            <w:pPr>
              <w:pStyle w:val="CellColumn"/>
              <w:jc w:val="left"/>
            </w:pPr>
            <w:r>
              <w:rPr>
                <w:rFonts w:cs="Times New Roman"/>
              </w:rPr>
              <w:t>Održavanje katastarskih operata i daljnji razvoj i nadogradnja ZIS-a</w:t>
            </w:r>
          </w:p>
        </w:tc>
        <w:tc>
          <w:tcPr>
            <w:tcW w:w="2551" w:type="dxa"/>
          </w:tcPr>
          <w:p w:rsidR="00977B75" w:rsidRDefault="00410506">
            <w:pPr>
              <w:pStyle w:val="CellColumn"/>
              <w:jc w:val="left"/>
            </w:pPr>
            <w:r>
              <w:rPr>
                <w:rFonts w:cs="Times New Roman"/>
              </w:rPr>
              <w:t>Povećanje efikasnosti provođenja promje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9</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Homogenizacacija katastrskog plana</w:t>
            </w:r>
          </w:p>
        </w:tc>
        <w:tc>
          <w:tcPr>
            <w:tcW w:w="2551" w:type="dxa"/>
          </w:tcPr>
          <w:p w:rsidR="00977B75" w:rsidRDefault="00410506">
            <w:pPr>
              <w:pStyle w:val="CellColumn"/>
              <w:jc w:val="left"/>
            </w:pPr>
            <w:r>
              <w:rPr>
                <w:rFonts w:cs="Times New Roman"/>
              </w:rPr>
              <w:t>Povećanje broja homogeniziranih k.o.</w:t>
            </w:r>
          </w:p>
        </w:tc>
        <w:tc>
          <w:tcPr>
            <w:tcW w:w="1020" w:type="dxa"/>
          </w:tcPr>
          <w:p w:rsidR="00977B75" w:rsidRDefault="00410506">
            <w:pPr>
              <w:pStyle w:val="CellColumn"/>
              <w:jc w:val="right"/>
            </w:pPr>
            <w:r>
              <w:rPr>
                <w:rFonts w:cs="Times New Roman"/>
              </w:rPr>
              <w:t>broj k.o.</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200</w:t>
            </w:r>
          </w:p>
        </w:tc>
        <w:tc>
          <w:tcPr>
            <w:tcW w:w="1020" w:type="dxa"/>
          </w:tcPr>
          <w:p w:rsidR="00977B75" w:rsidRDefault="00410506">
            <w:pPr>
              <w:pStyle w:val="CellColumn"/>
              <w:jc w:val="right"/>
            </w:pPr>
            <w:r>
              <w:rPr>
                <w:rFonts w:cs="Times New Roman"/>
              </w:rPr>
              <w:t>1902</w:t>
            </w:r>
          </w:p>
        </w:tc>
      </w:tr>
      <w:tr w:rsidR="00977B75">
        <w:trPr>
          <w:jc w:val="center"/>
        </w:trPr>
        <w:tc>
          <w:tcPr>
            <w:tcW w:w="2551" w:type="dxa"/>
          </w:tcPr>
          <w:p w:rsidR="00977B75" w:rsidRDefault="00410506">
            <w:pPr>
              <w:pStyle w:val="CellColumn"/>
              <w:jc w:val="left"/>
            </w:pPr>
            <w:r>
              <w:rPr>
                <w:rFonts w:cs="Times New Roman"/>
              </w:rPr>
              <w:t>Izdavanje suglasnosti za obavljanje stručnih geodetskih poslova</w:t>
            </w:r>
          </w:p>
        </w:tc>
        <w:tc>
          <w:tcPr>
            <w:tcW w:w="2551" w:type="dxa"/>
          </w:tcPr>
          <w:p w:rsidR="00977B75" w:rsidRDefault="00410506">
            <w:pPr>
              <w:pStyle w:val="CellColumn"/>
              <w:jc w:val="left"/>
            </w:pPr>
            <w:r>
              <w:rPr>
                <w:rFonts w:cs="Times New Roman"/>
              </w:rPr>
              <w:t>Osigurati kontinuitet zakonske izrade i stručne utemeljenosti podataka koji utječu na službene evidencije iz nadležnosti Državne geodetske upr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Razvoj i uspostava druge faze integriranog sustava zemljišne administracije</w:t>
            </w:r>
          </w:p>
        </w:tc>
        <w:tc>
          <w:tcPr>
            <w:tcW w:w="2551" w:type="dxa"/>
          </w:tcPr>
          <w:p w:rsidR="00977B75" w:rsidRDefault="00410506">
            <w:pPr>
              <w:pStyle w:val="CellColumn"/>
              <w:jc w:val="left"/>
            </w:pPr>
            <w:r>
              <w:rPr>
                <w:rFonts w:cs="Times New Roman"/>
              </w:rPr>
              <w:t>Povećanje broja lokacija na kojima je implemenitiran sustav</w:t>
            </w:r>
          </w:p>
        </w:tc>
        <w:tc>
          <w:tcPr>
            <w:tcW w:w="1020" w:type="dxa"/>
          </w:tcPr>
          <w:p w:rsidR="00977B75" w:rsidRDefault="00410506">
            <w:pPr>
              <w:pStyle w:val="CellColumn"/>
              <w:jc w:val="right"/>
            </w:pPr>
            <w:r>
              <w:rPr>
                <w:rFonts w:cs="Times New Roman"/>
              </w:rPr>
              <w:t>broj lokacije</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112</w:t>
            </w:r>
          </w:p>
        </w:tc>
      </w:tr>
      <w:tr w:rsidR="00977B75">
        <w:trPr>
          <w:jc w:val="center"/>
        </w:trPr>
        <w:tc>
          <w:tcPr>
            <w:tcW w:w="2551" w:type="dxa"/>
          </w:tcPr>
          <w:p w:rsidR="00977B75" w:rsidRDefault="00410506">
            <w:pPr>
              <w:pStyle w:val="CellColumn"/>
              <w:jc w:val="left"/>
            </w:pPr>
            <w:r>
              <w:rPr>
                <w:rFonts w:cs="Times New Roman"/>
              </w:rPr>
              <w:t>Edukacija djelatnika</w:t>
            </w:r>
          </w:p>
        </w:tc>
        <w:tc>
          <w:tcPr>
            <w:tcW w:w="2551" w:type="dxa"/>
          </w:tcPr>
          <w:p w:rsidR="00977B75" w:rsidRDefault="00410506">
            <w:pPr>
              <w:pStyle w:val="CellColumn"/>
              <w:jc w:val="left"/>
            </w:pPr>
            <w:r>
              <w:rPr>
                <w:rFonts w:cs="Times New Roman"/>
              </w:rPr>
              <w:t>Povećanje postotka educiranih djelatni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Modernizacija RPJ</w:t>
            </w:r>
          </w:p>
        </w:tc>
        <w:tc>
          <w:tcPr>
            <w:tcW w:w="2551" w:type="dxa"/>
          </w:tcPr>
          <w:p w:rsidR="00977B75" w:rsidRDefault="00410506">
            <w:pPr>
              <w:pStyle w:val="CellColumn"/>
              <w:jc w:val="left"/>
            </w:pPr>
            <w:r>
              <w:rPr>
                <w:rFonts w:cs="Times New Roman"/>
              </w:rPr>
              <w:t>Povećanje broja lokacija sa uspostavljenim RPJ</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spostava jedinstvene baze podataka infrastrukture i jedinstvene informacijske točke</w:t>
            </w:r>
          </w:p>
        </w:tc>
        <w:tc>
          <w:tcPr>
            <w:tcW w:w="2551" w:type="dxa"/>
          </w:tcPr>
          <w:p w:rsidR="00977B75" w:rsidRDefault="00410506">
            <w:pPr>
              <w:pStyle w:val="CellColumn"/>
              <w:jc w:val="left"/>
            </w:pPr>
            <w:r>
              <w:rPr>
                <w:rFonts w:cs="Times New Roman"/>
              </w:rPr>
              <w:t>Uspostava informacijskog sustava katastra infrastrukture HR-KI i jedinstvene informacijske točke (JI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Uspostava jedinstvene baze podataka infrastrukture i jedinstvene informacijske točke</w:t>
            </w:r>
          </w:p>
        </w:tc>
        <w:tc>
          <w:tcPr>
            <w:tcW w:w="2551" w:type="dxa"/>
          </w:tcPr>
          <w:p w:rsidR="00977B75" w:rsidRDefault="00410506">
            <w:pPr>
              <w:pStyle w:val="CellColumn"/>
              <w:jc w:val="left"/>
            </w:pPr>
            <w:r>
              <w:rPr>
                <w:rFonts w:cs="Times New Roman"/>
              </w:rPr>
              <w:t>Prikupljanje, konverzija i unos postojećih podataka u HR-K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Uspostava registra zgrada</w:t>
            </w:r>
          </w:p>
        </w:tc>
        <w:tc>
          <w:tcPr>
            <w:tcW w:w="2551" w:type="dxa"/>
          </w:tcPr>
          <w:p w:rsidR="00977B75" w:rsidRDefault="00410506">
            <w:pPr>
              <w:pStyle w:val="CellColumn"/>
              <w:jc w:val="left"/>
            </w:pPr>
            <w:r>
              <w:rPr>
                <w:rFonts w:cs="Times New Roman"/>
              </w:rPr>
              <w:t>Uspostava informacijskog sustava registra zgrad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Uspostava registra zgrada</w:t>
            </w:r>
          </w:p>
        </w:tc>
        <w:tc>
          <w:tcPr>
            <w:tcW w:w="2551" w:type="dxa"/>
          </w:tcPr>
          <w:p w:rsidR="00977B75" w:rsidRDefault="00410506">
            <w:pPr>
              <w:pStyle w:val="CellColumn"/>
              <w:jc w:val="left"/>
            </w:pPr>
            <w:r>
              <w:rPr>
                <w:rFonts w:cs="Times New Roman"/>
              </w:rPr>
              <w:t>Prikupljanje, obrada i unos podataka o zgradama i posebnim dijelovima zgrad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Obnova i dovršenje osnovnih geodetskih mreža (visinske, gravimetrijske i magnetometrijske), održavanje operabilnosti CROPOS-a</w:t>
            </w:r>
          </w:p>
        </w:tc>
        <w:tc>
          <w:tcPr>
            <w:tcW w:w="2551" w:type="dxa"/>
          </w:tcPr>
          <w:p w:rsidR="00977B75" w:rsidRDefault="00410506">
            <w:pPr>
              <w:pStyle w:val="CellColumn"/>
              <w:jc w:val="left"/>
            </w:pPr>
            <w:r>
              <w:rPr>
                <w:rFonts w:cs="Times New Roman"/>
              </w:rPr>
              <w:t>Povećanje broja obnovljenih trigonometara i reda</w:t>
            </w:r>
          </w:p>
        </w:tc>
        <w:tc>
          <w:tcPr>
            <w:tcW w:w="1020" w:type="dxa"/>
          </w:tcPr>
          <w:p w:rsidR="00977B75" w:rsidRDefault="00410506">
            <w:pPr>
              <w:pStyle w:val="CellColumn"/>
              <w:jc w:val="right"/>
            </w:pPr>
            <w:r>
              <w:rPr>
                <w:rFonts w:cs="Times New Roman"/>
              </w:rPr>
              <w:t>broj lokacija</w:t>
            </w:r>
          </w:p>
        </w:tc>
        <w:tc>
          <w:tcPr>
            <w:tcW w:w="1020" w:type="dxa"/>
          </w:tcPr>
          <w:p w:rsidR="00977B75" w:rsidRDefault="00410506">
            <w:pPr>
              <w:pStyle w:val="CellColumn"/>
              <w:jc w:val="right"/>
            </w:pPr>
            <w:r>
              <w:rPr>
                <w:rFonts w:cs="Times New Roman"/>
              </w:rPr>
              <w:t>67</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71</w:t>
            </w:r>
          </w:p>
        </w:tc>
        <w:tc>
          <w:tcPr>
            <w:tcW w:w="1020" w:type="dxa"/>
          </w:tcPr>
          <w:p w:rsidR="00977B75" w:rsidRDefault="00410506">
            <w:pPr>
              <w:pStyle w:val="CellColumn"/>
              <w:jc w:val="right"/>
            </w:pPr>
            <w:r>
              <w:rPr>
                <w:rFonts w:cs="Times New Roman"/>
              </w:rPr>
              <w:t>71</w:t>
            </w:r>
          </w:p>
        </w:tc>
      </w:tr>
      <w:tr w:rsidR="00977B75">
        <w:trPr>
          <w:jc w:val="center"/>
        </w:trPr>
        <w:tc>
          <w:tcPr>
            <w:tcW w:w="2551" w:type="dxa"/>
          </w:tcPr>
          <w:p w:rsidR="00977B75" w:rsidRDefault="00410506">
            <w:pPr>
              <w:pStyle w:val="CellColumn"/>
              <w:jc w:val="left"/>
            </w:pPr>
            <w:r>
              <w:rPr>
                <w:rFonts w:cs="Times New Roman"/>
              </w:rPr>
              <w:t>Obnova i dovršenje osnovnih geodetskih mreža (visinske, gravimetrijske i magnetometrijske), održavanje operabilnosti CROPOS-a</w:t>
            </w:r>
          </w:p>
        </w:tc>
        <w:tc>
          <w:tcPr>
            <w:tcW w:w="2551" w:type="dxa"/>
          </w:tcPr>
          <w:p w:rsidR="00977B75" w:rsidRDefault="00410506">
            <w:pPr>
              <w:pStyle w:val="CellColumn"/>
              <w:jc w:val="left"/>
            </w:pPr>
            <w:r>
              <w:rPr>
                <w:rFonts w:cs="Times New Roman"/>
              </w:rPr>
              <w:t>Povećanje postotka izvršenih magnetometrijskih izmjera</w:t>
            </w:r>
          </w:p>
        </w:tc>
        <w:tc>
          <w:tcPr>
            <w:tcW w:w="1020" w:type="dxa"/>
          </w:tcPr>
          <w:p w:rsidR="00977B75" w:rsidRDefault="00410506">
            <w:pPr>
              <w:pStyle w:val="CellColumn"/>
              <w:jc w:val="right"/>
            </w:pPr>
            <w:r>
              <w:rPr>
                <w:rFonts w:cs="Times New Roman"/>
              </w:rPr>
              <w:t>broj lokacij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Obnova i dovršenje osnovnih geodetskih mreža (visinske, gravimetrijske i magnetometrijske), održavanje operabilnosti CROPOS-a</w:t>
            </w:r>
          </w:p>
        </w:tc>
        <w:tc>
          <w:tcPr>
            <w:tcW w:w="2551" w:type="dxa"/>
          </w:tcPr>
          <w:p w:rsidR="00977B75" w:rsidRDefault="00410506">
            <w:pPr>
              <w:pStyle w:val="CellColumn"/>
              <w:jc w:val="left"/>
            </w:pPr>
            <w:r>
              <w:rPr>
                <w:rFonts w:cs="Times New Roman"/>
              </w:rPr>
              <w:t>Povećanje postotka gravimetrijske izmjer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Ciklička i fotogrametrijska snimanja iz zraka</w:t>
            </w:r>
          </w:p>
        </w:tc>
        <w:tc>
          <w:tcPr>
            <w:tcW w:w="2551" w:type="dxa"/>
          </w:tcPr>
          <w:p w:rsidR="00977B75" w:rsidRDefault="00410506">
            <w:pPr>
              <w:pStyle w:val="CellColumn"/>
              <w:jc w:val="left"/>
            </w:pPr>
            <w:r>
              <w:rPr>
                <w:rFonts w:cs="Times New Roman"/>
              </w:rPr>
              <w:t>Postotak snimljenog</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Održavanje kartografskih i topografskih baza podataka</w:t>
            </w:r>
          </w:p>
        </w:tc>
        <w:tc>
          <w:tcPr>
            <w:tcW w:w="2551" w:type="dxa"/>
          </w:tcPr>
          <w:p w:rsidR="00977B75" w:rsidRDefault="00410506">
            <w:pPr>
              <w:pStyle w:val="CellColumn"/>
              <w:jc w:val="left"/>
            </w:pPr>
            <w:r>
              <w:rPr>
                <w:rFonts w:cs="Times New Roman"/>
              </w:rPr>
              <w:t>Postotak provedenog od planiranog</w:t>
            </w:r>
          </w:p>
        </w:tc>
        <w:tc>
          <w:tcPr>
            <w:tcW w:w="1020" w:type="dxa"/>
          </w:tcPr>
          <w:p w:rsidR="00977B75" w:rsidRDefault="00410506">
            <w:pPr>
              <w:pStyle w:val="CellColumn"/>
              <w:jc w:val="right"/>
            </w:pPr>
            <w:r>
              <w:rPr>
                <w:rFonts w:cs="Times New Roman"/>
              </w:rPr>
              <w:t>broj lokacija</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Definiranje postupaka kontrole kvalitete i nadzora u procesu stvaranja i ažuriranja podataka i proizvoda Državne geodetske uprave</w:t>
            </w:r>
          </w:p>
        </w:tc>
        <w:tc>
          <w:tcPr>
            <w:tcW w:w="2551" w:type="dxa"/>
          </w:tcPr>
          <w:p w:rsidR="00977B75" w:rsidRDefault="00410506">
            <w:pPr>
              <w:pStyle w:val="CellColumn"/>
              <w:jc w:val="left"/>
            </w:pPr>
            <w:r>
              <w:rPr>
                <w:rFonts w:cs="Times New Roman"/>
              </w:rPr>
              <w:t>Povećanje kvalitete podataka i proizvoda Državne geodetske upr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Donošenje i provedba propisa za održavanje i razvoj NIPP--a</w:t>
            </w:r>
          </w:p>
        </w:tc>
        <w:tc>
          <w:tcPr>
            <w:tcW w:w="2551" w:type="dxa"/>
          </w:tcPr>
          <w:p w:rsidR="00977B75" w:rsidRDefault="00410506">
            <w:pPr>
              <w:pStyle w:val="CellColumn"/>
              <w:jc w:val="left"/>
            </w:pPr>
            <w:r>
              <w:rPr>
                <w:rFonts w:cs="Times New Roman"/>
              </w:rPr>
              <w:t>Doneseni propisi i njihova provedb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Uspostava Geoportala NIPP-a</w:t>
            </w:r>
          </w:p>
        </w:tc>
        <w:tc>
          <w:tcPr>
            <w:tcW w:w="2551" w:type="dxa"/>
          </w:tcPr>
          <w:p w:rsidR="00977B75" w:rsidRDefault="00410506">
            <w:pPr>
              <w:pStyle w:val="CellColumn"/>
              <w:jc w:val="left"/>
            </w:pPr>
            <w:r>
              <w:rPr>
                <w:rFonts w:cs="Times New Roman"/>
              </w:rPr>
              <w:t>Povećanje broja izvora prostornih podataka čiji su metapodaci dostupni putem Geoportala NIPP-a (usluga pretraži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388</w:t>
            </w:r>
          </w:p>
        </w:tc>
      </w:tr>
      <w:tr w:rsidR="00977B75">
        <w:trPr>
          <w:jc w:val="center"/>
        </w:trPr>
        <w:tc>
          <w:tcPr>
            <w:tcW w:w="2551" w:type="dxa"/>
          </w:tcPr>
          <w:p w:rsidR="00977B75" w:rsidRDefault="00410506">
            <w:pPr>
              <w:pStyle w:val="CellColumn"/>
              <w:jc w:val="left"/>
            </w:pPr>
            <w:r>
              <w:rPr>
                <w:rFonts w:cs="Times New Roman"/>
              </w:rPr>
              <w:t>Uspostava Geoportala NIPP-a</w:t>
            </w:r>
          </w:p>
        </w:tc>
        <w:tc>
          <w:tcPr>
            <w:tcW w:w="2551" w:type="dxa"/>
          </w:tcPr>
          <w:p w:rsidR="00977B75" w:rsidRDefault="00410506">
            <w:pPr>
              <w:pStyle w:val="CellColumn"/>
              <w:jc w:val="left"/>
            </w:pPr>
            <w:r>
              <w:rPr>
                <w:rFonts w:cs="Times New Roman"/>
              </w:rPr>
              <w:t>Povećanje broja izvora prostornih podataka dostupnih na korištenje putem Geoportala NIPP-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86</w:t>
            </w:r>
          </w:p>
        </w:tc>
      </w:tr>
      <w:tr w:rsidR="00977B75">
        <w:trPr>
          <w:jc w:val="center"/>
        </w:trPr>
        <w:tc>
          <w:tcPr>
            <w:tcW w:w="2551" w:type="dxa"/>
          </w:tcPr>
          <w:p w:rsidR="00977B75" w:rsidRDefault="00410506">
            <w:pPr>
              <w:pStyle w:val="CellColumn"/>
              <w:jc w:val="left"/>
            </w:pPr>
            <w:r>
              <w:rPr>
                <w:rFonts w:cs="Times New Roman"/>
              </w:rPr>
              <w:t>Uspostava Geoportala NIPP-a</w:t>
            </w:r>
          </w:p>
        </w:tc>
        <w:tc>
          <w:tcPr>
            <w:tcW w:w="2551" w:type="dxa"/>
          </w:tcPr>
          <w:p w:rsidR="00977B75" w:rsidRDefault="00410506">
            <w:pPr>
              <w:pStyle w:val="CellColumn"/>
              <w:jc w:val="left"/>
            </w:pPr>
            <w:r>
              <w:rPr>
                <w:rFonts w:cs="Times New Roman"/>
              </w:rPr>
              <w:t>Povećanje broja umreženih subjekata NIPP-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40</w:t>
            </w:r>
          </w:p>
        </w:tc>
      </w:tr>
      <w:tr w:rsidR="00977B75">
        <w:trPr>
          <w:jc w:val="center"/>
        </w:trPr>
        <w:tc>
          <w:tcPr>
            <w:tcW w:w="2551" w:type="dxa"/>
          </w:tcPr>
          <w:p w:rsidR="00977B75" w:rsidRDefault="00410506">
            <w:pPr>
              <w:pStyle w:val="CellColumn"/>
              <w:jc w:val="left"/>
            </w:pPr>
            <w:r>
              <w:rPr>
                <w:rFonts w:cs="Times New Roman"/>
              </w:rPr>
              <w:t>Provedba geodetskih elaborata po rješenjima o izvedenom stanju nezakonite zgrade</w:t>
            </w:r>
          </w:p>
        </w:tc>
        <w:tc>
          <w:tcPr>
            <w:tcW w:w="2551" w:type="dxa"/>
          </w:tcPr>
          <w:p w:rsidR="00977B75" w:rsidRDefault="00410506">
            <w:pPr>
              <w:pStyle w:val="CellColumn"/>
              <w:jc w:val="left"/>
            </w:pPr>
            <w:r>
              <w:rPr>
                <w:rFonts w:cs="Times New Roman"/>
              </w:rPr>
              <w:t>Provedeni elaborati po rješenjima o izvedenom stanju nezakonite zgra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35000</w:t>
            </w:r>
          </w:p>
        </w:tc>
        <w:tc>
          <w:tcPr>
            <w:tcW w:w="1020" w:type="dxa"/>
          </w:tcPr>
          <w:p w:rsidR="00977B75" w:rsidRDefault="00410506">
            <w:pPr>
              <w:pStyle w:val="CellColumn"/>
              <w:jc w:val="right"/>
            </w:pPr>
            <w:r>
              <w:rPr>
                <w:rFonts w:cs="Times New Roman"/>
              </w:rPr>
              <w:t>35000</w:t>
            </w:r>
          </w:p>
        </w:tc>
      </w:tr>
      <w:tr w:rsidR="00977B75">
        <w:trPr>
          <w:jc w:val="center"/>
        </w:trPr>
        <w:tc>
          <w:tcPr>
            <w:tcW w:w="2551" w:type="dxa"/>
          </w:tcPr>
          <w:p w:rsidR="00977B75" w:rsidRDefault="00410506">
            <w:pPr>
              <w:pStyle w:val="CellColumn"/>
              <w:jc w:val="left"/>
            </w:pPr>
            <w:r>
              <w:rPr>
                <w:rFonts w:cs="Times New Roman"/>
              </w:rPr>
              <w:t>Ubrzanje provedbe katastarskih izmjera</w:t>
            </w:r>
          </w:p>
        </w:tc>
        <w:tc>
          <w:tcPr>
            <w:tcW w:w="2551" w:type="dxa"/>
          </w:tcPr>
          <w:p w:rsidR="00977B75" w:rsidRDefault="00410506">
            <w:pPr>
              <w:pStyle w:val="CellColumn"/>
              <w:jc w:val="left"/>
            </w:pPr>
            <w:r>
              <w:rPr>
                <w:rFonts w:cs="Times New Roman"/>
              </w:rPr>
              <w:t>Povećanje broja dovršenih izmjera K.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A251923 OBVEZE PO SUDSKIM SPORO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251923-OBVEZE PO SUDSKIM SPOROV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000</w:t>
            </w:r>
          </w:p>
        </w:tc>
        <w:tc>
          <w:tcPr>
            <w:tcW w:w="2041" w:type="dxa"/>
          </w:tcPr>
          <w:p w:rsidR="00977B75" w:rsidRDefault="00410506">
            <w:pPr>
              <w:pStyle w:val="CellColumn"/>
              <w:jc w:val="right"/>
            </w:pPr>
            <w:r>
              <w:rPr>
                <w:rFonts w:cs="Times New Roman"/>
              </w:rPr>
              <w:t>3.829</w:t>
            </w:r>
          </w:p>
        </w:tc>
        <w:tc>
          <w:tcPr>
            <w:tcW w:w="1224" w:type="dxa"/>
          </w:tcPr>
          <w:p w:rsidR="00977B75" w:rsidRDefault="00410506">
            <w:pPr>
              <w:pStyle w:val="CellColumn"/>
              <w:jc w:val="right"/>
            </w:pPr>
            <w:r>
              <w:rPr>
                <w:rFonts w:cs="Times New Roman"/>
              </w:rPr>
              <w:t>19,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 xml:space="preserve">Potencijalne obveze po sudskim sporovima iznose cca 5.000.000,00 kn. Ukupni iznos proizlazi iz naznačene </w:t>
      </w:r>
    </w:p>
    <w:p w:rsidR="00977B75" w:rsidRDefault="00410506">
      <w:r>
        <w:t>vrijednosti predmeta spora iskazanih od strane tužitelja u pojedinom tužbenim zahtje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ješenih sudskih sporova</w:t>
            </w:r>
          </w:p>
        </w:tc>
        <w:tc>
          <w:tcPr>
            <w:tcW w:w="2551" w:type="dxa"/>
          </w:tcPr>
          <w:p w:rsidR="00977B75" w:rsidRDefault="00410506">
            <w:pPr>
              <w:pStyle w:val="CellColumn"/>
              <w:jc w:val="left"/>
            </w:pPr>
            <w:r>
              <w:rPr>
                <w:rFonts w:cs="Times New Roman"/>
              </w:rPr>
              <w:t>Iskazane vrijednosti predmeta spo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664000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0-ADMINISTRACIJA I UPRAVLJANJE</w:t>
            </w:r>
          </w:p>
        </w:tc>
        <w:tc>
          <w:tcPr>
            <w:tcW w:w="2041" w:type="dxa"/>
          </w:tcPr>
          <w:p w:rsidR="00977B75" w:rsidRDefault="00410506">
            <w:pPr>
              <w:pStyle w:val="CellColumn"/>
              <w:jc w:val="right"/>
            </w:pPr>
            <w:r>
              <w:rPr>
                <w:rFonts w:cs="Times New Roman"/>
              </w:rPr>
              <w:t>147.505.388</w:t>
            </w:r>
          </w:p>
        </w:tc>
        <w:tc>
          <w:tcPr>
            <w:tcW w:w="2041" w:type="dxa"/>
          </w:tcPr>
          <w:p w:rsidR="00977B75" w:rsidRDefault="00410506">
            <w:pPr>
              <w:pStyle w:val="CellColumn"/>
              <w:jc w:val="right"/>
            </w:pPr>
            <w:r>
              <w:rPr>
                <w:rFonts w:cs="Times New Roman"/>
              </w:rPr>
              <w:t>161.963.935</w:t>
            </w:r>
          </w:p>
        </w:tc>
        <w:tc>
          <w:tcPr>
            <w:tcW w:w="2041" w:type="dxa"/>
          </w:tcPr>
          <w:p w:rsidR="00977B75" w:rsidRDefault="00410506">
            <w:pPr>
              <w:pStyle w:val="CellColumn"/>
              <w:jc w:val="right"/>
            </w:pPr>
            <w:r>
              <w:rPr>
                <w:rFonts w:cs="Times New Roman"/>
              </w:rPr>
              <w:t>161.285.988</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9,3</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 xml:space="preserve">Državna geodetska uprava kao tijelo državne uprave promjene u službenim evidencijama obavlja sukladno Zakonu o državnoj izmjeri i katastru nekretnina kojim je propisano da je prvostupanjsko tijelo u postupcima provedbe promjena katastarski ured. Katastarski uredi promjene provode temeljem rješenja koja donose u urpavnom postupku.  Drugostupanjsko tijelo u tim postupcima je Središnji ured Državne goedetske uprave. </w:t>
      </w:r>
    </w:p>
    <w:p w:rsidR="00977B75" w:rsidRDefault="00410506">
      <w:r>
        <w:t>U cilju ubrzanja postupanja kako i smanjenja troškova slanja prvostupanjskih predmeta u postupcima pred drugostupanjskim tijelom, Državna geodetska uprava izradila je i implementirala programsko rješenje i informacijski sustav za elektronsko upravljanje dokumentima u drugostupanjskim postupcima tzv. e-Case aplik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aljnji razvoj i nadogradnja jedinstvenog elektroničkog sustava</w:t>
            </w:r>
          </w:p>
        </w:tc>
        <w:tc>
          <w:tcPr>
            <w:tcW w:w="2551" w:type="dxa"/>
          </w:tcPr>
          <w:p w:rsidR="00977B75" w:rsidRDefault="00410506">
            <w:pPr>
              <w:pStyle w:val="CellColumn"/>
              <w:jc w:val="left"/>
            </w:pPr>
            <w:r>
              <w:rPr>
                <w:rFonts w:cs="Times New Roman"/>
              </w:rPr>
              <w:t>Daljnjim razvojem nadogradnje jedinstvenog elektroničkog servisa utjecat će se na smanjenje broja stran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664001 ODRŽAVANJE KATASTRA ZEMLJIŠTA I USPOSTAVA KATASTRA NEKRETN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1-ODRŽAVANJE KATASTRA ZEMLJIŠTA I USPOSTAVA KATASTRA NEKRETNINA</w:t>
            </w:r>
          </w:p>
        </w:tc>
        <w:tc>
          <w:tcPr>
            <w:tcW w:w="2041" w:type="dxa"/>
          </w:tcPr>
          <w:p w:rsidR="00977B75" w:rsidRDefault="00410506">
            <w:pPr>
              <w:pStyle w:val="CellColumn"/>
              <w:jc w:val="right"/>
            </w:pPr>
            <w:r>
              <w:rPr>
                <w:rFonts w:cs="Times New Roman"/>
              </w:rPr>
              <w:t>18.391.382</w:t>
            </w:r>
          </w:p>
        </w:tc>
        <w:tc>
          <w:tcPr>
            <w:tcW w:w="2041" w:type="dxa"/>
          </w:tcPr>
          <w:p w:rsidR="00977B75" w:rsidRDefault="00410506">
            <w:pPr>
              <w:pStyle w:val="CellColumn"/>
              <w:jc w:val="right"/>
            </w:pPr>
            <w:r>
              <w:rPr>
                <w:rFonts w:cs="Times New Roman"/>
              </w:rPr>
              <w:t>13.722.714</w:t>
            </w:r>
          </w:p>
        </w:tc>
        <w:tc>
          <w:tcPr>
            <w:tcW w:w="2041" w:type="dxa"/>
          </w:tcPr>
          <w:p w:rsidR="00977B75" w:rsidRDefault="00410506">
            <w:pPr>
              <w:pStyle w:val="CellColumn"/>
              <w:jc w:val="right"/>
            </w:pPr>
            <w:r>
              <w:rPr>
                <w:rFonts w:cs="Times New Roman"/>
              </w:rPr>
              <w:t>13.950.238</w:t>
            </w:r>
          </w:p>
        </w:tc>
        <w:tc>
          <w:tcPr>
            <w:tcW w:w="1224" w:type="dxa"/>
          </w:tcPr>
          <w:p w:rsidR="00977B75" w:rsidRDefault="00410506">
            <w:pPr>
              <w:pStyle w:val="CellColumn"/>
              <w:jc w:val="right"/>
            </w:pPr>
            <w:r>
              <w:rPr>
                <w:rFonts w:cs="Times New Roman"/>
              </w:rPr>
              <w:t>101,7</w:t>
            </w:r>
          </w:p>
        </w:tc>
        <w:tc>
          <w:tcPr>
            <w:tcW w:w="1224" w:type="dxa"/>
          </w:tcPr>
          <w:p w:rsidR="00977B75" w:rsidRDefault="00410506">
            <w:pPr>
              <w:pStyle w:val="CellColumn"/>
              <w:jc w:val="right"/>
            </w:pPr>
            <w:r>
              <w:rPr>
                <w:rFonts w:cs="Times New Roman"/>
              </w:rPr>
              <w:t>75,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izmjeri i katastru nekretnina (NN 112/2018) </w:t>
      </w:r>
    </w:p>
    <w:p w:rsidR="00977B75" w:rsidRDefault="00410506">
      <w:r>
        <w:t xml:space="preserve">Zakon o Nacionalnoj infrastrukturi prostornih podataka (NN 56/13, 52/18) </w:t>
      </w:r>
    </w:p>
    <w:p w:rsidR="00977B75" w:rsidRDefault="00410506">
      <w:r>
        <w:t xml:space="preserve">Zakon o geodetskoj djelatnosti (NN 25/18) </w:t>
      </w:r>
    </w:p>
    <w:p w:rsidR="00977B75" w:rsidRDefault="00410506">
      <w:r>
        <w:t xml:space="preserve">Pravilnik o katastru infrastrukture (NN 29/17) </w:t>
      </w:r>
    </w:p>
    <w:p w:rsidR="00977B75" w:rsidRDefault="00410506">
      <w:r>
        <w:t xml:space="preserve">Uredba o snimanju iz zraka (NN 70/16) </w:t>
      </w:r>
    </w:p>
    <w:p w:rsidR="00977B75" w:rsidRDefault="00410506">
      <w:r>
        <w:t xml:space="preserve">Pravilnik o sadržaju podataka evidencije obavljanja stručnih geodetskih poslova (NN 90/18) </w:t>
      </w:r>
    </w:p>
    <w:p w:rsidR="00977B75" w:rsidRDefault="00410506">
      <w:r>
        <w:t xml:space="preserve">Pravilnik o izlaganju na javni uvid elaborata katastarske izmjere i tehničke reambulacije (NN 90/18) </w:t>
      </w:r>
    </w:p>
    <w:p w:rsidR="00977B75" w:rsidRDefault="00410506">
      <w:r>
        <w:t xml:space="preserve">Pravilnik o izmjenama i dopunama Pravilnika o kartografskim znakovima (NN 59/18) </w:t>
      </w:r>
    </w:p>
    <w:p w:rsidR="00977B75" w:rsidRDefault="00410506">
      <w:r>
        <w:t xml:space="preserve">Pravilnik o izdavanju suglasnosti za obavljanje stručnih geodetskih poslova (NN 54/18) </w:t>
      </w:r>
    </w:p>
    <w:p w:rsidR="00977B75" w:rsidRDefault="00410506">
      <w:r>
        <w:t>Pravilnik o topografskoj izmjeri i izradi državnih karata (NN 65/16)</w:t>
      </w:r>
    </w:p>
    <w:p w:rsidR="00977B75" w:rsidRDefault="00410506">
      <w:pPr>
        <w:pStyle w:val="Naslov8"/>
        <w:jc w:val="left"/>
      </w:pPr>
      <w:r>
        <w:t>Opis aktivnosti</w:t>
      </w:r>
    </w:p>
    <w:p w:rsidR="00977B75" w:rsidRDefault="00410506">
      <w:r>
        <w:t xml:space="preserve">Proces obnove katastra i zemljišnih knjiga provođenjem postupaka katastarskih izmjera, izlaganjem na javni uvid </w:t>
      </w:r>
    </w:p>
    <w:p w:rsidR="00977B75" w:rsidRDefault="00410506">
      <w:r>
        <w:t xml:space="preserve">katastarskih podataka i provođenjem postupaka obnove odnosno osnivanja zemljišnih knjiga je dovršen za 237 od </w:t>
      </w:r>
    </w:p>
    <w:p w:rsidR="00977B75" w:rsidRDefault="00410506">
      <w:r>
        <w:t xml:space="preserve">ukupno 3385 katastarske općine. Donošenjem novih zakonodavnih okvira iz područja državne izmjere i katastra </w:t>
      </w:r>
    </w:p>
    <w:p w:rsidR="00977B75" w:rsidRDefault="00410506">
      <w:r>
        <w:t xml:space="preserve">nekretnina i područja zemljišnih knjiga stvorili su se uvjeti za implementaciju novog modela provođenja postupka </w:t>
      </w:r>
    </w:p>
    <w:p w:rsidR="00977B75" w:rsidRDefault="00410506">
      <w:r>
        <w:t xml:space="preserve">katastarskih izmjera (dio k.o, izmjere i stavljanje u primjenu novih operata po zonama), te za ubrzavanjem izlaganja </w:t>
      </w:r>
    </w:p>
    <w:p w:rsidR="00977B75" w:rsidRDefault="00410506">
      <w:r>
        <w:t xml:space="preserve">podataka dobivenih katastarskom izmjerom na javni uvid odnosno za ubrzavanje postupka obnove zemljišne </w:t>
      </w:r>
    </w:p>
    <w:p w:rsidR="00977B75" w:rsidRDefault="00410506">
      <w:r>
        <w:t xml:space="preserve">knjige. Navedeno će rezultirati ubrzanjem procesa uspostave katastra nekretnina. Aktivnosti se odnose na preuzete obveze prijašnjih godina za katastarske izmjere, a aktivnosti koje se provode kod katastarskih izmjera su: uspostavljanje dopunskog polja stalnih točaka </w:t>
      </w:r>
    </w:p>
    <w:p w:rsidR="00977B75" w:rsidRDefault="00410506">
      <w:r>
        <w:t xml:space="preserve">geodetske osnove, izrada digitalnog ortofoto plana i digitalnog modela terena, prikupljanje i obrada podataka o </w:t>
      </w:r>
    </w:p>
    <w:p w:rsidR="00977B75" w:rsidRDefault="00410506">
      <w:r>
        <w:t xml:space="preserve">položaju i obliku zgrade i drugih građevina, prikupljanje i obrada podataka o katastarskim česticama, zgradama i </w:t>
      </w:r>
    </w:p>
    <w:p w:rsidR="00977B75" w:rsidRDefault="00410506">
      <w:r>
        <w:t xml:space="preserve">drugim građevinama, prikupljanje i obrada podataka o nositeljima prava na katastarskim česticama, izrada elaborata </w:t>
      </w:r>
    </w:p>
    <w:p w:rsidR="00977B75" w:rsidRDefault="00410506">
      <w:r>
        <w:t xml:space="preserve">katastarske izmjere, predočavanje elaborata, ažuriranje elaborata, katastarske izmjere, sudjelovanje u postupku </w:t>
      </w:r>
    </w:p>
    <w:p w:rsidR="00977B75" w:rsidRDefault="00410506">
      <w:r>
        <w:t xml:space="preserve">izlaganja na javni uvid i dopunske izmjere po prigovorima, te ažuriranje svih dijelova elaborata katastarske izmjere po </w:t>
      </w:r>
    </w:p>
    <w:p w:rsidR="00977B75" w:rsidRDefault="00410506">
      <w:r>
        <w:t>dovršenom izlaganju na javni uvi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vršenih obnova katastarskih općina</w:t>
            </w:r>
          </w:p>
        </w:tc>
        <w:tc>
          <w:tcPr>
            <w:tcW w:w="2551" w:type="dxa"/>
          </w:tcPr>
          <w:p w:rsidR="00977B75" w:rsidRDefault="00410506">
            <w:pPr>
              <w:pStyle w:val="CellColumn"/>
              <w:jc w:val="left"/>
            </w:pPr>
            <w:r>
              <w:rPr>
                <w:rFonts w:cs="Times New Roman"/>
              </w:rPr>
              <w:t>Usklađeni podaci k.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A664002 TEMELJNE GEODETSKE OSNOVE DRŽAVNE IZMJE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2-TEMELJNE GEODETSKE OSNOVE DRŽAVNE IZMJERE</w:t>
            </w:r>
          </w:p>
        </w:tc>
        <w:tc>
          <w:tcPr>
            <w:tcW w:w="2041" w:type="dxa"/>
          </w:tcPr>
          <w:p w:rsidR="00977B75" w:rsidRDefault="00410506">
            <w:pPr>
              <w:pStyle w:val="CellColumn"/>
              <w:jc w:val="right"/>
            </w:pPr>
            <w:r>
              <w:rPr>
                <w:rFonts w:cs="Times New Roman"/>
              </w:rPr>
              <w:t>425.000</w:t>
            </w:r>
          </w:p>
        </w:tc>
        <w:tc>
          <w:tcPr>
            <w:tcW w:w="2041" w:type="dxa"/>
          </w:tcPr>
          <w:p w:rsidR="00977B75" w:rsidRDefault="00410506">
            <w:pPr>
              <w:pStyle w:val="CellColumn"/>
              <w:jc w:val="right"/>
            </w:pPr>
            <w:r>
              <w:rPr>
                <w:rFonts w:cs="Times New Roman"/>
              </w:rPr>
              <w:t>550.000</w:t>
            </w:r>
          </w:p>
        </w:tc>
        <w:tc>
          <w:tcPr>
            <w:tcW w:w="2041" w:type="dxa"/>
          </w:tcPr>
          <w:p w:rsidR="00977B75" w:rsidRDefault="00410506">
            <w:pPr>
              <w:pStyle w:val="CellColumn"/>
              <w:jc w:val="right"/>
            </w:pPr>
            <w:r>
              <w:rPr>
                <w:rFonts w:cs="Times New Roman"/>
              </w:rPr>
              <w:t>5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9,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izmjeri i katastru nekretnina (NN 112/18) </w:t>
      </w:r>
    </w:p>
    <w:p w:rsidR="00977B75" w:rsidRDefault="00410506">
      <w:r>
        <w:t>Zakon o obavljanju geodetske djelatnosti (NN 25/18)</w:t>
      </w:r>
    </w:p>
    <w:p w:rsidR="00977B75" w:rsidRDefault="00410506">
      <w:pPr>
        <w:pStyle w:val="Naslov8"/>
        <w:jc w:val="left"/>
      </w:pPr>
      <w:r>
        <w:t>Opis aktivnosti</w:t>
      </w:r>
    </w:p>
    <w:p w:rsidR="00977B75" w:rsidRDefault="00410506">
      <w:r>
        <w:t xml:space="preserve">Državna geodetska uprava je 2008. godine pustila u službenu uporabu hrvatski pozicijski sustav - CROPOS koji </w:t>
      </w:r>
    </w:p>
    <w:p w:rsidR="00977B75" w:rsidRDefault="00410506">
      <w:r>
        <w:t xml:space="preserve">omogućava određivanje koordinata satelitskim metodama i time omogućila izvođenje geodetskih radova u novom </w:t>
      </w:r>
    </w:p>
    <w:p w:rsidR="00977B75" w:rsidRDefault="00410506">
      <w:r>
        <w:t xml:space="preserve">geodetskom referentnom sustavu. Obnova položajne referentne mreže kao i i magnetometrijskoj i gravimetrijskoj mreži sa proširenjem na Galileo sustav osigurava pouzdaniji model geoida koji s integracijom u CROPOS sustav omogućava još točnija, pouzdanija i jednostavnija mjerenja. </w:t>
      </w:r>
    </w:p>
    <w:p w:rsidR="00977B75" w:rsidRDefault="00410506">
      <w:r>
        <w:t>Navedeni trošak se odnosi na migraciju podataka iz postojeće službene u BSTGO aplikaciju, kao i ažuriranje postojećih podataka, obnovu novih točaka kao i održa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nova i dovršenje osnovnih geodetskih mreža (visinske, gravimetrijske i magnetometrijske). Održavanje operabilnosti CROPOS-a</w:t>
            </w:r>
          </w:p>
        </w:tc>
        <w:tc>
          <w:tcPr>
            <w:tcW w:w="2551" w:type="dxa"/>
          </w:tcPr>
          <w:p w:rsidR="00977B75" w:rsidRDefault="00410506">
            <w:pPr>
              <w:pStyle w:val="CellColumn"/>
              <w:jc w:val="left"/>
            </w:pPr>
            <w:r>
              <w:rPr>
                <w:rFonts w:cs="Times New Roman"/>
              </w:rPr>
              <w:t>Povećanje broja obnovljenih trigometara</w:t>
            </w:r>
          </w:p>
        </w:tc>
        <w:tc>
          <w:tcPr>
            <w:tcW w:w="1020" w:type="dxa"/>
          </w:tcPr>
          <w:p w:rsidR="00977B75" w:rsidRDefault="00410506">
            <w:pPr>
              <w:pStyle w:val="CellColumn"/>
              <w:jc w:val="right"/>
            </w:pPr>
            <w:r>
              <w:rPr>
                <w:rFonts w:cs="Times New Roman"/>
              </w:rPr>
              <w:t>broj lokacija</w:t>
            </w:r>
          </w:p>
        </w:tc>
        <w:tc>
          <w:tcPr>
            <w:tcW w:w="1020" w:type="dxa"/>
          </w:tcPr>
          <w:p w:rsidR="00977B75" w:rsidRDefault="00410506">
            <w:pPr>
              <w:pStyle w:val="CellColumn"/>
              <w:jc w:val="right"/>
            </w:pPr>
            <w:r>
              <w:rPr>
                <w:rFonts w:cs="Times New Roman"/>
              </w:rPr>
              <w:t>67</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71</w:t>
            </w:r>
          </w:p>
        </w:tc>
        <w:tc>
          <w:tcPr>
            <w:tcW w:w="1020" w:type="dxa"/>
          </w:tcPr>
          <w:p w:rsidR="00977B75" w:rsidRDefault="00410506">
            <w:pPr>
              <w:pStyle w:val="CellColumn"/>
              <w:jc w:val="right"/>
            </w:pPr>
            <w:r>
              <w:rPr>
                <w:rFonts w:cs="Times New Roman"/>
              </w:rPr>
              <w:t>71</w:t>
            </w:r>
          </w:p>
        </w:tc>
      </w:tr>
    </w:tbl>
    <w:p w:rsidR="00977B75" w:rsidRDefault="00977B75">
      <w:pPr>
        <w:jc w:val="left"/>
      </w:pPr>
    </w:p>
    <w:p w:rsidR="00977B75" w:rsidRDefault="00410506">
      <w:pPr>
        <w:pStyle w:val="Naslov4"/>
      </w:pPr>
      <w:r>
        <w:t>A664003 PROSTORNI INFORMACIJSKI SUSTAV</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3-PROSTORNI INFORMACIJSKI SUSTAV</w:t>
            </w:r>
          </w:p>
        </w:tc>
        <w:tc>
          <w:tcPr>
            <w:tcW w:w="2041" w:type="dxa"/>
          </w:tcPr>
          <w:p w:rsidR="00977B75" w:rsidRDefault="00410506">
            <w:pPr>
              <w:pStyle w:val="CellColumn"/>
              <w:jc w:val="right"/>
            </w:pPr>
            <w:r>
              <w:rPr>
                <w:rFonts w:cs="Times New Roman"/>
              </w:rPr>
              <w:t>2.660.000</w:t>
            </w:r>
          </w:p>
        </w:tc>
        <w:tc>
          <w:tcPr>
            <w:tcW w:w="2041" w:type="dxa"/>
          </w:tcPr>
          <w:p w:rsidR="00977B75" w:rsidRDefault="00410506">
            <w:pPr>
              <w:pStyle w:val="CellColumn"/>
              <w:jc w:val="right"/>
            </w:pPr>
            <w:r>
              <w:rPr>
                <w:rFonts w:cs="Times New Roman"/>
              </w:rPr>
              <w:t>9.000.000</w:t>
            </w:r>
          </w:p>
        </w:tc>
        <w:tc>
          <w:tcPr>
            <w:tcW w:w="2041" w:type="dxa"/>
          </w:tcPr>
          <w:p w:rsidR="00977B75" w:rsidRDefault="00410506">
            <w:pPr>
              <w:pStyle w:val="CellColumn"/>
              <w:jc w:val="right"/>
            </w:pPr>
            <w:r>
              <w:rPr>
                <w:rFonts w:cs="Times New Roman"/>
              </w:rPr>
              <w:t>8.999.73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38,3</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 xml:space="preserve">Homogenizacija katastarskog plana je tehnički zahvat koji se provodi u svrhu poboljšanja položajne i geometrijske točnosti katastarskih planova izrađenih grafičkom metodom izmjere, a na temelju identičnih točaka iz katastarskog plana i  stvarnosti koje mogu biti određene iz DOF-a, HOK-a, terenskim mjerenjima, odnosno iz postojećih geodetskih elaborata. </w:t>
      </w:r>
    </w:p>
    <w:p w:rsidR="00977B75" w:rsidRDefault="00410506">
      <w:r>
        <w:t xml:space="preserve">U okviru homogenizacije ispravit će se unutrašnje nehomogenosti u svrhu učinkovitog daljnjeg održavanja i podizanja kvalitete DKP i taj proces nema utjecaja na podatke iskazane u popisno-knjižnom dijelu katastarskog operata, odnosno na pravni status katastarskih čestica. </w:t>
      </w:r>
    </w:p>
    <w:p w:rsidR="00977B75" w:rsidRDefault="00410506">
      <w:r>
        <w:t>Provedbom homogenizacije uspostavljamo homogen i jedinstven katastarski plan za područje cijele države u službenom koordinatnom sustavu, a koji nam kao takav omogućuje primjenu jednoznačnih metoda i postupaka u održ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Homogenizacija katastarskog plana</w:t>
            </w:r>
          </w:p>
        </w:tc>
        <w:tc>
          <w:tcPr>
            <w:tcW w:w="2551" w:type="dxa"/>
          </w:tcPr>
          <w:p w:rsidR="00977B75" w:rsidRDefault="00410506">
            <w:pPr>
              <w:pStyle w:val="CellColumn"/>
              <w:jc w:val="left"/>
            </w:pPr>
            <w:r>
              <w:rPr>
                <w:rFonts w:cs="Times New Roman"/>
              </w:rPr>
              <w:t>Povećanje broja homogeniziranih k.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200</w:t>
            </w:r>
          </w:p>
        </w:tc>
        <w:tc>
          <w:tcPr>
            <w:tcW w:w="1020" w:type="dxa"/>
          </w:tcPr>
          <w:p w:rsidR="00977B75" w:rsidRDefault="00410506">
            <w:pPr>
              <w:pStyle w:val="CellColumn"/>
              <w:jc w:val="right"/>
            </w:pPr>
            <w:r>
              <w:rPr>
                <w:rFonts w:cs="Times New Roman"/>
              </w:rPr>
              <w:t>1902</w:t>
            </w:r>
          </w:p>
        </w:tc>
      </w:tr>
    </w:tbl>
    <w:p w:rsidR="00977B75" w:rsidRDefault="00977B75">
      <w:pPr>
        <w:jc w:val="left"/>
      </w:pPr>
    </w:p>
    <w:p w:rsidR="00977B75" w:rsidRDefault="00410506">
      <w:pPr>
        <w:pStyle w:val="Naslov4"/>
      </w:pPr>
      <w:r>
        <w:t>A664004 USPOSTAVA I ODRŽAVANJE GRANIČNE CRTE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4-USPOSTAVA I ODRŽAVANJE GRANIČNE CRTE RH</w:t>
            </w:r>
          </w:p>
        </w:tc>
        <w:tc>
          <w:tcPr>
            <w:tcW w:w="2041" w:type="dxa"/>
          </w:tcPr>
          <w:p w:rsidR="00977B75" w:rsidRDefault="00410506">
            <w:pPr>
              <w:pStyle w:val="CellColumn"/>
              <w:jc w:val="right"/>
            </w:pPr>
            <w:r>
              <w:rPr>
                <w:rFonts w:cs="Times New Roman"/>
              </w:rPr>
              <w:t>154.700</w:t>
            </w:r>
          </w:p>
        </w:tc>
        <w:tc>
          <w:tcPr>
            <w:tcW w:w="2041" w:type="dxa"/>
          </w:tcPr>
          <w:p w:rsidR="00977B75" w:rsidRDefault="00410506">
            <w:pPr>
              <w:pStyle w:val="CellColumn"/>
              <w:jc w:val="right"/>
            </w:pPr>
            <w:r>
              <w:rPr>
                <w:rFonts w:cs="Times New Roman"/>
              </w:rPr>
              <w:t>155.000</w:t>
            </w:r>
          </w:p>
        </w:tc>
        <w:tc>
          <w:tcPr>
            <w:tcW w:w="2041" w:type="dxa"/>
          </w:tcPr>
          <w:p w:rsidR="00977B75" w:rsidRDefault="00410506">
            <w:pPr>
              <w:pStyle w:val="CellColumn"/>
              <w:jc w:val="right"/>
            </w:pPr>
            <w:r>
              <w:rPr>
                <w:rFonts w:cs="Times New Roman"/>
              </w:rPr>
              <w:t>15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2</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Navedena aktivnost se odnosi na održavanje i obnovu graničnih oznaka i čišćenje granične crte (RH-MAĐ), te za postavljanje i održavanje obavijesnih ploča za prilaz državnoj grani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i obnova graničnih oznaka</w:t>
            </w:r>
          </w:p>
        </w:tc>
        <w:tc>
          <w:tcPr>
            <w:tcW w:w="2551" w:type="dxa"/>
          </w:tcPr>
          <w:p w:rsidR="00977B75" w:rsidRDefault="00410506">
            <w:pPr>
              <w:pStyle w:val="CellColumn"/>
              <w:jc w:val="left"/>
            </w:pPr>
            <w:r>
              <w:rPr>
                <w:rFonts w:cs="Times New Roman"/>
              </w:rPr>
              <w:t>postotak održavanih graničnih ozn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664006 REGISTAR PROSTORNIH JEDINIC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06-REGISTAR PROSTORNIH JEDINICA RH</w:t>
            </w:r>
          </w:p>
        </w:tc>
        <w:tc>
          <w:tcPr>
            <w:tcW w:w="2041" w:type="dxa"/>
          </w:tcPr>
          <w:p w:rsidR="00977B75" w:rsidRDefault="00410506">
            <w:pPr>
              <w:pStyle w:val="CellColumn"/>
              <w:jc w:val="right"/>
            </w:pPr>
            <w:r>
              <w:rPr>
                <w:rFonts w:cs="Times New Roman"/>
              </w:rPr>
              <w:t>1.600.000</w:t>
            </w:r>
          </w:p>
        </w:tc>
        <w:tc>
          <w:tcPr>
            <w:tcW w:w="2041" w:type="dxa"/>
          </w:tcPr>
          <w:p w:rsidR="00977B75" w:rsidRDefault="00410506">
            <w:pPr>
              <w:pStyle w:val="CellColumn"/>
              <w:jc w:val="right"/>
            </w:pPr>
            <w:r>
              <w:rPr>
                <w:rFonts w:cs="Times New Roman"/>
              </w:rPr>
              <w:t>2.000.000</w:t>
            </w:r>
          </w:p>
        </w:tc>
        <w:tc>
          <w:tcPr>
            <w:tcW w:w="2041" w:type="dxa"/>
          </w:tcPr>
          <w:p w:rsidR="00977B75" w:rsidRDefault="00410506">
            <w:pPr>
              <w:pStyle w:val="CellColumn"/>
              <w:jc w:val="right"/>
            </w:pPr>
            <w:r>
              <w:rPr>
                <w:rFonts w:cs="Times New Roman"/>
              </w:rPr>
              <w:t>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5,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 xml:space="preserve">Sukladno Zakonu o državnoj izmjeri i katastru nekretnina Državna geodetska uprava je nadležna za vođenje i održavanje Registra prostornih jedinica u okviru kojeg se vode podaci o sljedećim prostornim jedinicama: državi, županiji, Gradu Zagrebu, gradu, općini, naselju, dostavnom području poštanskog ureda, jedinici mjesne samouprave, zaštićenim područjima, katastarskoj općini, statističkome krugu, popisnome krugu, ulici i trgu, zgradi i pripadajućim kućnim brojevima te o drugim prostornim jedinicama za koje je to određeno posebnim propisima. </w:t>
      </w:r>
    </w:p>
    <w:p w:rsidR="00977B75" w:rsidRDefault="00410506">
      <w:r>
        <w:t xml:space="preserve">Državna geodetska uprava je za vođenje RPJ-a nadležna od 2001. te se podaci kontinuirano održavaju i u RPJ-u se provode promjene u naprednom aplikativnom rješenju u kojem su objedinjeni alfanumerički i grafički podaci registra prostornih jedinica, a koji je završen krajem 2015. godine.  </w:t>
      </w:r>
    </w:p>
    <w:p w:rsidR="00977B75" w:rsidRDefault="00410506">
      <w:r>
        <w:t xml:space="preserve">Cilj je omogućiti razmjenu podataka registra prostornih jedinica uspostavom servisa sa svim zainteresiranim subjektima i </w:t>
      </w:r>
    </w:p>
    <w:p w:rsidR="00977B75" w:rsidRDefault="00410506">
      <w:r>
        <w:t>izvršiti usklađenje s INSPIRE direktivom te izraditi reviziju popisa prostornih jedinica i reviziju terena a u svrhu izrade tehničke dokumentacije za potrebe Popisa stanovniš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i servisi za razmjenu podataka prostornih jedinica</w:t>
            </w:r>
          </w:p>
        </w:tc>
        <w:tc>
          <w:tcPr>
            <w:tcW w:w="2551" w:type="dxa"/>
          </w:tcPr>
          <w:p w:rsidR="00977B75" w:rsidRDefault="00410506">
            <w:pPr>
              <w:pStyle w:val="CellColumn"/>
              <w:jc w:val="left"/>
            </w:pPr>
            <w:r>
              <w:rPr>
                <w:rFonts w:cs="Times New Roman"/>
              </w:rPr>
              <w:t>Uspostavljeni servi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664033 USPOSTAVA NACIONALNE INFRASTRUKTURE PROSTORNIH PODATAKA</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33-USPOSTAVA NACIONALNE INFRASTRUKTURE PROSTORNIH PODATAKA</w:t>
            </w:r>
          </w:p>
        </w:tc>
        <w:tc>
          <w:tcPr>
            <w:tcW w:w="2041" w:type="dxa"/>
          </w:tcPr>
          <w:p w:rsidR="00977B75" w:rsidRDefault="00410506">
            <w:pPr>
              <w:pStyle w:val="CellColumn"/>
              <w:jc w:val="right"/>
            </w:pPr>
            <w:r>
              <w:rPr>
                <w:rFonts w:cs="Times New Roman"/>
              </w:rPr>
              <w:t>1.378.344</w:t>
            </w:r>
          </w:p>
        </w:tc>
        <w:tc>
          <w:tcPr>
            <w:tcW w:w="2041" w:type="dxa"/>
          </w:tcPr>
          <w:p w:rsidR="00977B75" w:rsidRDefault="00410506">
            <w:pPr>
              <w:pStyle w:val="CellColumn"/>
              <w:jc w:val="right"/>
            </w:pPr>
            <w:r>
              <w:rPr>
                <w:rFonts w:cs="Times New Roman"/>
              </w:rPr>
              <w:t>1.820.000</w:t>
            </w:r>
          </w:p>
        </w:tc>
        <w:tc>
          <w:tcPr>
            <w:tcW w:w="2041" w:type="dxa"/>
          </w:tcPr>
          <w:p w:rsidR="00977B75" w:rsidRDefault="00410506">
            <w:pPr>
              <w:pStyle w:val="CellColumn"/>
              <w:jc w:val="right"/>
            </w:pPr>
            <w:r>
              <w:rPr>
                <w:rFonts w:cs="Times New Roman"/>
              </w:rPr>
              <w:t>1.82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32,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Nacionalnoj infrastrukturi prostornih podataka (NN 112/18) </w:t>
      </w:r>
    </w:p>
    <w:p w:rsidR="00977B75" w:rsidRDefault="00410506">
      <w:r>
        <w:t>Zakon i državnoj izmjeri i katastru nekretnina (NN 16/07, 152/08, 124/10, 56/13, 121/16, 9/17)</w:t>
      </w:r>
    </w:p>
    <w:p w:rsidR="00977B75" w:rsidRDefault="00410506">
      <w:pPr>
        <w:pStyle w:val="Naslov8"/>
        <w:jc w:val="left"/>
      </w:pPr>
      <w:r>
        <w:t>Opis aktivnosti</w:t>
      </w:r>
    </w:p>
    <w:p w:rsidR="00977B75" w:rsidRDefault="00410506">
      <w:r>
        <w:t xml:space="preserve">Uspostava Nacionalne infrastrukture prostornih podataka ( NIPP ) kao efikasnog sustava dijeljenja i razmjene prostornih informacija između tijela javne vlasti, primarno subjekata NIPP-a (TDU, TRS, TLS, javni sustavi) rezultirati će učinkovitijim i transparentnijim radom javne uprave te smanjivanjem troškova poslovanja gospodarstva. NIPP podiže razinu interoperabilnosti prostornih podataka javnog sektora. Ulaskom u EU postali smo dio Europske infrastrukture prostornih podataka te se sukladno tome NIPP bazira na Direktivi 2007//EZ (tzv. Insoire Direktiva). Velika raznolikost formata i modela prostornih podataka, nepostojeće informacije o raspoloživosti, kvaliteti i uvjetima korištenja istih onemogućavaju učinkovitu interoperabilnost i korištenje podataka. Često se isti ili slični prostorni podaci nalaze kod različitih subjekata. Kako bi se to izbjeglo potrebno je predvidjeti provedbene mjere koje će omogućiti da se prostorni podaci izrađuju i održavaju jednom i to na mjestu gdje je to za svaki od njih najprikladnije, te lakšu uporabu i dostupnost prostornih podataka iz različitih izvora. </w:t>
      </w:r>
    </w:p>
    <w:p w:rsidR="00977B75" w:rsidRDefault="00410506">
      <w:r>
        <w:t>Održavanje i razvoj Nacionalne infrastrukture prostornih podataka doprinijeti će ostvarenju općeg ci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Geoportala NIPP-a</w:t>
            </w:r>
          </w:p>
        </w:tc>
        <w:tc>
          <w:tcPr>
            <w:tcW w:w="2551" w:type="dxa"/>
          </w:tcPr>
          <w:p w:rsidR="00977B75" w:rsidRDefault="00410506">
            <w:pPr>
              <w:pStyle w:val="CellColumn"/>
              <w:jc w:val="left"/>
            </w:pPr>
            <w:r>
              <w:rPr>
                <w:rFonts w:cs="Times New Roman"/>
              </w:rPr>
              <w:t>Povećanje broja izvora prostornih podataka dostupnih na korištenje putem Geoportala NIPP-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86</w:t>
            </w:r>
          </w:p>
        </w:tc>
      </w:tr>
    </w:tbl>
    <w:p w:rsidR="00977B75" w:rsidRDefault="00977B75">
      <w:pPr>
        <w:jc w:val="left"/>
      </w:pPr>
    </w:p>
    <w:p w:rsidR="00977B75" w:rsidRDefault="00410506">
      <w:pPr>
        <w:pStyle w:val="Naslov4"/>
      </w:pPr>
      <w:r>
        <w:t>A664034 VOĐENJE I ODRŽAVANJE ZAJEDNIČKOG INFORMACIJSKOG SUSTAVA ZEMLJIŠNIH KNJIGA I KATASTR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34-VOĐENJE I ODRŽAVANJE ZAJEDNIČKOG INFORMACIJSKOG SUSTAVA ZEMLJIŠNIH KNJIGA I KATASTRA</w:t>
            </w:r>
          </w:p>
        </w:tc>
        <w:tc>
          <w:tcPr>
            <w:tcW w:w="2041" w:type="dxa"/>
          </w:tcPr>
          <w:p w:rsidR="00977B75" w:rsidRDefault="00410506">
            <w:pPr>
              <w:pStyle w:val="CellColumn"/>
              <w:jc w:val="right"/>
            </w:pPr>
            <w:r>
              <w:rPr>
                <w:rFonts w:cs="Times New Roman"/>
              </w:rPr>
              <w:t>21.728.379</w:t>
            </w:r>
          </w:p>
        </w:tc>
        <w:tc>
          <w:tcPr>
            <w:tcW w:w="2041" w:type="dxa"/>
          </w:tcPr>
          <w:p w:rsidR="00977B75" w:rsidRDefault="00410506">
            <w:pPr>
              <w:pStyle w:val="CellColumn"/>
              <w:jc w:val="right"/>
            </w:pPr>
            <w:r>
              <w:rPr>
                <w:rFonts w:cs="Times New Roman"/>
              </w:rPr>
              <w:t>20.505.000</w:t>
            </w:r>
          </w:p>
        </w:tc>
        <w:tc>
          <w:tcPr>
            <w:tcW w:w="2041" w:type="dxa"/>
          </w:tcPr>
          <w:p w:rsidR="00977B75" w:rsidRDefault="00410506">
            <w:pPr>
              <w:pStyle w:val="CellColumn"/>
              <w:jc w:val="right"/>
            </w:pPr>
            <w:r>
              <w:rPr>
                <w:rFonts w:cs="Times New Roman"/>
              </w:rPr>
              <w:t>20.50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4,4</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sidP="00CE1CC5">
      <w:pPr>
        <w:spacing w:after="0"/>
      </w:pPr>
      <w:r>
        <w:t xml:space="preserve">Uspostavom ZIS-a stvoreni su preduvjeti za poboljšanje učinkovitosti provedbe promjena u katastarskom operatu. </w:t>
      </w:r>
    </w:p>
    <w:p w:rsidR="00977B75" w:rsidRDefault="00410506" w:rsidP="00CE1CC5">
      <w:pPr>
        <w:spacing w:after="0"/>
      </w:pPr>
      <w:r>
        <w:t xml:space="preserve">Uvođenjem u primjenu izradu parcelacijskih i drugih geodetskih elaborata u digitalnom obliku, kao i njihovu </w:t>
      </w:r>
    </w:p>
    <w:p w:rsidR="00977B75" w:rsidRDefault="00410506" w:rsidP="00CE1CC5">
      <w:pPr>
        <w:spacing w:after="0"/>
      </w:pPr>
      <w:r>
        <w:t xml:space="preserve">dostavu i zaprimanje elektroničkim putem znatno će pridonijeti povećanu učinkovitosti provedbe promjena, a time i </w:t>
      </w:r>
    </w:p>
    <w:p w:rsidR="00977B75" w:rsidRDefault="00410506" w:rsidP="00CE1CC5">
      <w:pPr>
        <w:spacing w:after="0"/>
      </w:pPr>
      <w:r>
        <w:t xml:space="preserve">povećanja ažurnosti katastarskih podataka. Uspostavom odgovarajućih web-servisa podaci katastarskog operata, </w:t>
      </w:r>
    </w:p>
    <w:p w:rsidR="00977B75" w:rsidRDefault="00410506" w:rsidP="00CE1CC5">
      <w:pPr>
        <w:spacing w:after="0"/>
      </w:pPr>
      <w:r>
        <w:t xml:space="preserve">kao i u međuvremenu nastale promjene bit će dostupni korisnicima u realnom vremenu. To će uvelike pridonijeti </w:t>
      </w:r>
    </w:p>
    <w:p w:rsidR="00977B75" w:rsidRDefault="00410506" w:rsidP="00CE1CC5">
      <w:pPr>
        <w:spacing w:after="0"/>
      </w:pPr>
      <w:r>
        <w:t>učinkovitosti u radu ostalih državnih tijela koja u svom radu koriste i trebaju katastarske podat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katastarskih operata i daljnji razvoj i nadogradnja ZIS-a</w:t>
            </w:r>
          </w:p>
        </w:tc>
        <w:tc>
          <w:tcPr>
            <w:tcW w:w="2551" w:type="dxa"/>
          </w:tcPr>
          <w:p w:rsidR="00977B75" w:rsidRDefault="00410506">
            <w:pPr>
              <w:pStyle w:val="CellColumn"/>
              <w:jc w:val="left"/>
            </w:pPr>
            <w:r>
              <w:rPr>
                <w:rFonts w:cs="Times New Roman"/>
              </w:rPr>
              <w:t>Povećanje efikasnosti u provođenju promje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9</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64041 EVIDENTIRANJE CESTA</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4041-EVIDENTIRANJE CESTA</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1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 xml:space="preserve">Evidentiranje cesta – Zakonom o cestama (NN 84/11, 18/13, 22/13, 54/13, 148/13 i 92/14) propisan je postupak </w:t>
      </w:r>
    </w:p>
    <w:p w:rsidR="00977B75" w:rsidRDefault="00410506">
      <w:r>
        <w:t xml:space="preserve">evidentiranja javnih i nerazvrstanih cesta u katastru i zemljišnim knjigama. </w:t>
      </w:r>
    </w:p>
    <w:p w:rsidR="00977B75" w:rsidRDefault="00410506">
      <w:r>
        <w:t>Zbog povećanog priljeva elaborata vezanih za evidentiranje cesta dolazimo do potrebe za intelektualnim uslugama kao i računalnim uslugama koje se odnose na održavanje aplikacije jer se radi o „velikim elabora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elaborata vezanih za evideniranje cesta</w:t>
            </w:r>
          </w:p>
        </w:tc>
        <w:tc>
          <w:tcPr>
            <w:tcW w:w="2551" w:type="dxa"/>
          </w:tcPr>
          <w:p w:rsidR="00977B75" w:rsidRDefault="00410506">
            <w:pPr>
              <w:pStyle w:val="CellColumn"/>
              <w:jc w:val="left"/>
            </w:pPr>
            <w:r>
              <w:rPr>
                <w:rFonts w:cs="Times New Roman"/>
              </w:rPr>
              <w:t>Postotak rješenih "velikih elabor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K251615 DRŽAVNA SLUŽBENA KARTOGRAF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51615-DRŽAVNA SLUŽBENA KARTOGRAFIJA</w:t>
            </w:r>
          </w:p>
        </w:tc>
        <w:tc>
          <w:tcPr>
            <w:tcW w:w="2041" w:type="dxa"/>
          </w:tcPr>
          <w:p w:rsidR="00977B75" w:rsidRDefault="00410506">
            <w:pPr>
              <w:pStyle w:val="CellColumn"/>
              <w:jc w:val="right"/>
            </w:pPr>
            <w:r>
              <w:rPr>
                <w:rFonts w:cs="Times New Roman"/>
              </w:rPr>
              <w:t>1.180.629</w:t>
            </w:r>
          </w:p>
        </w:tc>
        <w:tc>
          <w:tcPr>
            <w:tcW w:w="2041" w:type="dxa"/>
          </w:tcPr>
          <w:p w:rsidR="00977B75" w:rsidRDefault="00410506">
            <w:pPr>
              <w:pStyle w:val="CellColumn"/>
              <w:jc w:val="right"/>
            </w:pPr>
            <w:r>
              <w:rPr>
                <w:rFonts w:cs="Times New Roman"/>
              </w:rPr>
              <w:t>700.000</w:t>
            </w:r>
          </w:p>
        </w:tc>
        <w:tc>
          <w:tcPr>
            <w:tcW w:w="2041" w:type="dxa"/>
          </w:tcPr>
          <w:p w:rsidR="00977B75" w:rsidRDefault="00410506">
            <w:pPr>
              <w:pStyle w:val="CellColumn"/>
              <w:jc w:val="right"/>
            </w:pPr>
            <w:r>
              <w:rPr>
                <w:rFonts w:cs="Times New Roman"/>
              </w:rPr>
              <w:t>7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9,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izmjeri i katastru nekretnina (NN 112/18) </w:t>
      </w:r>
    </w:p>
    <w:p w:rsidR="00977B75" w:rsidRDefault="00410506">
      <w:r>
        <w:t>Pravilnik o izmjenama i dopunama Pravilnika o kartografskim znakovima (NN 56/18)</w:t>
      </w:r>
    </w:p>
    <w:p w:rsidR="00977B75" w:rsidRDefault="00410506">
      <w:pPr>
        <w:pStyle w:val="Naslov8"/>
        <w:jc w:val="left"/>
      </w:pPr>
      <w:r>
        <w:t>Opis aktivnosti</w:t>
      </w:r>
    </w:p>
    <w:p w:rsidR="00977B75" w:rsidRDefault="00410506">
      <w:r>
        <w:t xml:space="preserve">Državna geodetska uprava započela sa uspostavom državne službene kartografije Republike Hrvatske. Službene državne </w:t>
      </w:r>
    </w:p>
    <w:p w:rsidR="00977B75" w:rsidRDefault="00410506">
      <w:r>
        <w:t>karte su Hrvatska osnovna karta (HOK) u mjerilima 1:5.000 ili 1:10., ortofoto karta u mjerilima 1:2.000 i 1:5.000, detaljne topografske karte (DTK) u mjerilima 1:25.000 do 1:250.000 i pregledne topografske karte (PTK) u mjerilu 1:300.000 i sitnijem. Postojeće stanje državne službene kartografije poglavito na prostorima gdje se realiziraju veći infrastrukturni projekti zahtijevaju redovito ažuriranje kartografskih podloga. Cilj je uspostaviti digitalnu službenu kartografiju koja će imati pouzdanost podataka o prostoru prosječne starosti od četiri godine. Započinje se novi ciklus kontinuiranog cikličkog snimanja u dvogodišnjem ciklusu (50% područja Republike Hrvatske godiš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klička i fotogrametrijska snimanja iz zraka</w:t>
            </w:r>
          </w:p>
        </w:tc>
        <w:tc>
          <w:tcPr>
            <w:tcW w:w="2551" w:type="dxa"/>
          </w:tcPr>
          <w:p w:rsidR="00977B75" w:rsidRDefault="00410506">
            <w:pPr>
              <w:pStyle w:val="CellColumn"/>
              <w:jc w:val="left"/>
            </w:pPr>
            <w:r>
              <w:rPr>
                <w:rFonts w:cs="Times New Roman"/>
              </w:rPr>
              <w:t>Postotak snimljenog</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K66401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4012-OBNOVA VOZNOG PARKA</w:t>
            </w:r>
          </w:p>
        </w:tc>
        <w:tc>
          <w:tcPr>
            <w:tcW w:w="2041" w:type="dxa"/>
          </w:tcPr>
          <w:p w:rsidR="00977B75" w:rsidRDefault="00410506">
            <w:pPr>
              <w:pStyle w:val="CellColumn"/>
              <w:jc w:val="right"/>
            </w:pPr>
            <w:r>
              <w:rPr>
                <w:rFonts w:cs="Times New Roman"/>
              </w:rPr>
              <w:t>3.075.630</w:t>
            </w:r>
          </w:p>
        </w:tc>
        <w:tc>
          <w:tcPr>
            <w:tcW w:w="2041" w:type="dxa"/>
          </w:tcPr>
          <w:p w:rsidR="00977B75" w:rsidRDefault="00410506">
            <w:pPr>
              <w:pStyle w:val="CellColumn"/>
              <w:jc w:val="right"/>
            </w:pPr>
            <w:r>
              <w:rPr>
                <w:rFonts w:cs="Times New Roman"/>
              </w:rPr>
              <w:t>800.000</w:t>
            </w:r>
          </w:p>
        </w:tc>
        <w:tc>
          <w:tcPr>
            <w:tcW w:w="2041" w:type="dxa"/>
          </w:tcPr>
          <w:p w:rsidR="00977B75" w:rsidRDefault="00410506">
            <w:pPr>
              <w:pStyle w:val="CellColumn"/>
              <w:jc w:val="right"/>
            </w:pPr>
            <w:r>
              <w:rPr>
                <w:rFonts w:cs="Times New Roman"/>
              </w:rPr>
              <w:t>740.327</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24,1</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Projekt se odnosi na obnovu voznog parka putem leasinga te kupovinu vozila i to preko Središnjeg državnog ured za središnju javnu nabavu. Budući da je povećana potrošnja koja se odnosi na popravke vozila gdje su vozila starija i od 20 godina te sa puno prijeđenih kilometara, ukazala se potreba za obnovom voznog par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nova voznog parka</w:t>
            </w:r>
          </w:p>
        </w:tc>
        <w:tc>
          <w:tcPr>
            <w:tcW w:w="2551" w:type="dxa"/>
          </w:tcPr>
          <w:p w:rsidR="00977B75" w:rsidRDefault="00410506">
            <w:pPr>
              <w:pStyle w:val="CellColumn"/>
              <w:jc w:val="left"/>
            </w:pPr>
            <w:r>
              <w:rPr>
                <w:rFonts w:cs="Times New Roman"/>
              </w:rPr>
              <w:t>Postotak obnovljenog voznog par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K664013 INFORMATIZACIJA</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4013-INFORMATIZACIJA</w:t>
            </w:r>
          </w:p>
        </w:tc>
        <w:tc>
          <w:tcPr>
            <w:tcW w:w="2041" w:type="dxa"/>
          </w:tcPr>
          <w:p w:rsidR="00977B75" w:rsidRDefault="00410506">
            <w:pPr>
              <w:pStyle w:val="CellColumn"/>
              <w:jc w:val="right"/>
            </w:pPr>
            <w:r>
              <w:rPr>
                <w:rFonts w:cs="Times New Roman"/>
              </w:rPr>
              <w:t>8.309.951</w:t>
            </w:r>
          </w:p>
        </w:tc>
        <w:tc>
          <w:tcPr>
            <w:tcW w:w="2041" w:type="dxa"/>
          </w:tcPr>
          <w:p w:rsidR="00977B75" w:rsidRDefault="00410506">
            <w:pPr>
              <w:pStyle w:val="CellColumn"/>
              <w:jc w:val="right"/>
            </w:pPr>
            <w:r>
              <w:rPr>
                <w:rFonts w:cs="Times New Roman"/>
              </w:rPr>
              <w:t>12.050.000</w:t>
            </w:r>
          </w:p>
        </w:tc>
        <w:tc>
          <w:tcPr>
            <w:tcW w:w="2041" w:type="dxa"/>
          </w:tcPr>
          <w:p w:rsidR="00977B75" w:rsidRDefault="00410506">
            <w:pPr>
              <w:pStyle w:val="CellColumn"/>
              <w:jc w:val="right"/>
            </w:pPr>
            <w:r>
              <w:rPr>
                <w:rFonts w:cs="Times New Roman"/>
              </w:rPr>
              <w:t>13.015.379</w:t>
            </w:r>
          </w:p>
        </w:tc>
        <w:tc>
          <w:tcPr>
            <w:tcW w:w="1224" w:type="dxa"/>
          </w:tcPr>
          <w:p w:rsidR="00977B75" w:rsidRDefault="00410506">
            <w:pPr>
              <w:pStyle w:val="CellColumn"/>
              <w:jc w:val="right"/>
            </w:pPr>
            <w:r>
              <w:rPr>
                <w:rFonts w:cs="Times New Roman"/>
              </w:rPr>
              <w:t>108,0</w:t>
            </w:r>
          </w:p>
        </w:tc>
        <w:tc>
          <w:tcPr>
            <w:tcW w:w="1224" w:type="dxa"/>
          </w:tcPr>
          <w:p w:rsidR="00977B75" w:rsidRDefault="00410506">
            <w:pPr>
              <w:pStyle w:val="CellColumn"/>
              <w:jc w:val="right"/>
            </w:pPr>
            <w:r>
              <w:rPr>
                <w:rFonts w:cs="Times New Roman"/>
              </w:rPr>
              <w:t>156,6</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U 2019. provele su se slijedeće aktivnosti: održavanje infrastrukture ICT sustava Državne geodetske uprave, usluga prava i korištenja antivirusnog softvera Sophos, nadogradnja i zamjena računalnog sklopovlja Geoportala DGU, licence za korištenje softvera (Microsoft), usluga održavanja aplikativnog sustava Sustava digitalnog geodetskog elaborata, licence virtualizacijskog softvera Vmvare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oj i uspostava te nabava licenci</w:t>
            </w:r>
          </w:p>
        </w:tc>
        <w:tc>
          <w:tcPr>
            <w:tcW w:w="2551" w:type="dxa"/>
          </w:tcPr>
          <w:p w:rsidR="00977B75" w:rsidRDefault="00410506">
            <w:pPr>
              <w:pStyle w:val="CellColumn"/>
              <w:jc w:val="left"/>
            </w:pPr>
            <w:r>
              <w:rPr>
                <w:rFonts w:cs="Times New Roman"/>
              </w:rPr>
              <w:t>Nabavljena oprema i funcioniranje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K664014 IZGRADNJA I OPREMANJE POSLOVNIH PROSTORA UPRAVE I OBJEKATA GEODETSKE INFRASTRUKTURE</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4014-IZGRADNJA I OPREMANJE POSLOVNIH PROSTORA UPRAVE I OBJEKATA GEODETSKE INFRASTRUKTURE</w:t>
            </w:r>
          </w:p>
        </w:tc>
        <w:tc>
          <w:tcPr>
            <w:tcW w:w="2041" w:type="dxa"/>
          </w:tcPr>
          <w:p w:rsidR="00977B75" w:rsidRDefault="00410506">
            <w:pPr>
              <w:pStyle w:val="CellColumn"/>
              <w:jc w:val="right"/>
            </w:pPr>
            <w:r>
              <w:rPr>
                <w:rFonts w:cs="Times New Roman"/>
              </w:rPr>
              <w:t>2.321.758</w:t>
            </w:r>
          </w:p>
        </w:tc>
        <w:tc>
          <w:tcPr>
            <w:tcW w:w="2041" w:type="dxa"/>
          </w:tcPr>
          <w:p w:rsidR="00977B75" w:rsidRDefault="00410506">
            <w:pPr>
              <w:pStyle w:val="CellColumn"/>
              <w:jc w:val="right"/>
            </w:pPr>
            <w:r>
              <w:rPr>
                <w:rFonts w:cs="Times New Roman"/>
              </w:rPr>
              <w:t>3.250.000</w:t>
            </w:r>
          </w:p>
        </w:tc>
        <w:tc>
          <w:tcPr>
            <w:tcW w:w="2041" w:type="dxa"/>
          </w:tcPr>
          <w:p w:rsidR="00977B75" w:rsidRDefault="00410506">
            <w:pPr>
              <w:pStyle w:val="CellColumn"/>
              <w:jc w:val="right"/>
            </w:pPr>
            <w:r>
              <w:rPr>
                <w:rFonts w:cs="Times New Roman"/>
              </w:rPr>
              <w:t>3.2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4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Izgradnja i opremanje poslovnih prostora uprave i objekata geodetske infrastrukture podrazumijeva opremanje ureda od kojih je 112 ispostava i odjela za katastar nekretnina kao i 20 područnih ureda, te Središnji ured. Prvenstveno se misli na uređenje poslovnih prostorija, kao i nabavu opreme (klime), te aktivne opreme za govornu telekomunikacijsku infrastrukturu (telefonske centrale, apara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nova ureda kao i nabava opreme za urede</w:t>
            </w:r>
          </w:p>
        </w:tc>
        <w:tc>
          <w:tcPr>
            <w:tcW w:w="2551" w:type="dxa"/>
          </w:tcPr>
          <w:p w:rsidR="00977B75" w:rsidRDefault="00410506">
            <w:pPr>
              <w:pStyle w:val="CellColumn"/>
              <w:jc w:val="left"/>
            </w:pPr>
            <w:r>
              <w:rPr>
                <w:rFonts w:cs="Times New Roman"/>
              </w:rPr>
              <w:t>Postotak uređenosti za noramlno funcioniranje i rad ureda, ako i djelatnika u ured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K664040 PROJEKT IMPLEMENTACIJE INTEGRIRANOG SUSTAVA ZEMLJIŠNE ADMINISTRACIJE (IBRD ZAJAM BR. 8086-HR)</w:t>
      </w:r>
    </w:p>
    <w:tbl>
      <w:tblPr>
        <w:tblStyle w:val="StilTablice"/>
        <w:tblW w:w="10206" w:type="dxa"/>
        <w:jc w:val="center"/>
        <w:tblLook w:val="04A0" w:firstRow="1" w:lastRow="0" w:firstColumn="1" w:lastColumn="0" w:noHBand="0" w:noVBand="1"/>
      </w:tblPr>
      <w:tblGrid>
        <w:gridCol w:w="1826"/>
        <w:gridCol w:w="1984"/>
        <w:gridCol w:w="1985"/>
        <w:gridCol w:w="1985"/>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4040-PROJEKT IMPLEMENTACIJE INTEGRIRANOG SUSTAVA ZEMLJIŠNE ADMINISTRACIJE (IBRD ZAJAM BR. 8086-HR)</w:t>
            </w:r>
          </w:p>
        </w:tc>
        <w:tc>
          <w:tcPr>
            <w:tcW w:w="2041" w:type="dxa"/>
          </w:tcPr>
          <w:p w:rsidR="00977B75" w:rsidRDefault="00410506">
            <w:pPr>
              <w:pStyle w:val="CellColumn"/>
              <w:jc w:val="right"/>
            </w:pPr>
            <w:r>
              <w:rPr>
                <w:rFonts w:cs="Times New Roman"/>
              </w:rPr>
              <w:t>13.342.727</w:t>
            </w:r>
          </w:p>
        </w:tc>
        <w:tc>
          <w:tcPr>
            <w:tcW w:w="2041" w:type="dxa"/>
          </w:tcPr>
          <w:p w:rsidR="00977B75" w:rsidRDefault="00410506">
            <w:pPr>
              <w:pStyle w:val="CellColumn"/>
              <w:jc w:val="right"/>
            </w:pPr>
            <w:r>
              <w:rPr>
                <w:rFonts w:cs="Times New Roman"/>
              </w:rPr>
              <w:t>11.296.008</w:t>
            </w:r>
          </w:p>
        </w:tc>
        <w:tc>
          <w:tcPr>
            <w:tcW w:w="2041" w:type="dxa"/>
          </w:tcPr>
          <w:p w:rsidR="00977B75" w:rsidRDefault="00410506">
            <w:pPr>
              <w:pStyle w:val="CellColumn"/>
              <w:jc w:val="right"/>
            </w:pPr>
            <w:r>
              <w:rPr>
                <w:rFonts w:cs="Times New Roman"/>
              </w:rPr>
              <w:t>10.791.037</w:t>
            </w:r>
          </w:p>
        </w:tc>
        <w:tc>
          <w:tcPr>
            <w:tcW w:w="1224" w:type="dxa"/>
          </w:tcPr>
          <w:p w:rsidR="00977B75" w:rsidRDefault="00410506">
            <w:pPr>
              <w:pStyle w:val="CellColumn"/>
              <w:jc w:val="right"/>
            </w:pPr>
            <w:r>
              <w:rPr>
                <w:rFonts w:cs="Times New Roman"/>
              </w:rPr>
              <w:t>95,5</w:t>
            </w:r>
          </w:p>
        </w:tc>
        <w:tc>
          <w:tcPr>
            <w:tcW w:w="1224" w:type="dxa"/>
          </w:tcPr>
          <w:p w:rsidR="00977B75" w:rsidRDefault="00410506">
            <w:pPr>
              <w:pStyle w:val="CellColumn"/>
              <w:jc w:val="right"/>
            </w:pPr>
            <w:r>
              <w:rPr>
                <w:rFonts w:cs="Times New Roman"/>
              </w:rPr>
              <w:t>80,9</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Novim Ugovorm o zajmu Svjetske banke osiguravaju se dodatna sredstva za projekt implementacije integriranog sustava zemljišne administracije koji se provodi u suradnji s Ministarstvom pravosuđa. Nastavkom financiranja omogućit će se Državnoj geodetskoj upravi daljnja potpora u jačanju digitalnog katastra svim građanima Republike Hrvatske, te svim tijelima državne uprave, jedinicama lokalne i regionalne samouprave. Aktivnosti koje su se provele ili se planiraju provesti su: nadogradnja digitalne arhive, modernizacija katastarskog sustava, podrška drugim skupovima podataka, poboljšanje kvalitete podataka, daljnji razvoj Zajedničkog informacijskog sustava, podrška provedbi zajedničke strategije katastra i zemljišnih knjiga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ti usklađenost katastarskih i prostornih podataka sa stanjem u prostoru</w:t>
            </w:r>
          </w:p>
        </w:tc>
        <w:tc>
          <w:tcPr>
            <w:tcW w:w="2551" w:type="dxa"/>
          </w:tcPr>
          <w:p w:rsidR="00977B75" w:rsidRDefault="00410506">
            <w:pPr>
              <w:pStyle w:val="CellColumn"/>
              <w:jc w:val="left"/>
            </w:pPr>
            <w:r>
              <w:rPr>
                <w:rFonts w:cs="Times New Roman"/>
              </w:rPr>
              <w:t>povećanje broja dovršenih obnova k.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T664009 KATASTAR NEKRETNINA DOLINE NERET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4009-KATASTAR NEKRETNINA DOLINE NERETVE</w:t>
            </w:r>
          </w:p>
        </w:tc>
        <w:tc>
          <w:tcPr>
            <w:tcW w:w="2041" w:type="dxa"/>
          </w:tcPr>
          <w:p w:rsidR="00977B75" w:rsidRDefault="00410506">
            <w:pPr>
              <w:pStyle w:val="CellColumn"/>
              <w:jc w:val="right"/>
            </w:pPr>
            <w:r>
              <w:rPr>
                <w:rFonts w:cs="Times New Roman"/>
              </w:rPr>
              <w:t>984.644</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1.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6</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Rezultat provedenih katastarskih izmjera odnosi se na to da se podaci dobiju u što kraćem roku, da budu točni i ažurni. Također rješavanje imovinsko pravnih odnosa kroz katastrsku izmjeru je općenito učinkovitije i brže, a za građane pogodnije i jeftin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brzanje provedbe katastarskih izmjera</w:t>
            </w:r>
          </w:p>
        </w:tc>
        <w:tc>
          <w:tcPr>
            <w:tcW w:w="2551" w:type="dxa"/>
          </w:tcPr>
          <w:p w:rsidR="00977B75" w:rsidRDefault="00410506">
            <w:pPr>
              <w:pStyle w:val="CellColumn"/>
              <w:jc w:val="left"/>
            </w:pPr>
            <w:r>
              <w:rPr>
                <w:rFonts w:cs="Times New Roman"/>
              </w:rPr>
              <w:t>Povećanje broja dovršenih izmjera k.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T664010 UREĐENJE POSJEDOVNE I VLASNIČKO PRAVNE EVIDENCIJE NA OTO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4010-UREĐENJE POSJEDOVNE I VLASNIČKO PRAVNE EVIDENCIJE NA OTOCIMA</w:t>
            </w:r>
          </w:p>
        </w:tc>
        <w:tc>
          <w:tcPr>
            <w:tcW w:w="2041" w:type="dxa"/>
          </w:tcPr>
          <w:p w:rsidR="00977B75" w:rsidRDefault="00410506">
            <w:pPr>
              <w:pStyle w:val="CellColumn"/>
              <w:jc w:val="right"/>
            </w:pPr>
            <w:r>
              <w:rPr>
                <w:rFonts w:cs="Times New Roman"/>
              </w:rPr>
              <w:t>3.451.157</w:t>
            </w:r>
          </w:p>
        </w:tc>
        <w:tc>
          <w:tcPr>
            <w:tcW w:w="2041" w:type="dxa"/>
          </w:tcPr>
          <w:p w:rsidR="00977B75" w:rsidRDefault="00410506">
            <w:pPr>
              <w:pStyle w:val="CellColumn"/>
              <w:jc w:val="right"/>
            </w:pPr>
            <w:r>
              <w:rPr>
                <w:rFonts w:cs="Times New Roman"/>
              </w:rPr>
              <w:t>2.000.000</w:t>
            </w:r>
          </w:p>
        </w:tc>
        <w:tc>
          <w:tcPr>
            <w:tcW w:w="2041" w:type="dxa"/>
          </w:tcPr>
          <w:p w:rsidR="00977B75" w:rsidRDefault="00410506">
            <w:pPr>
              <w:pStyle w:val="CellColumn"/>
              <w:jc w:val="right"/>
            </w:pPr>
            <w:r>
              <w:rPr>
                <w:rFonts w:cs="Times New Roman"/>
              </w:rPr>
              <w:t>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8,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izmjeri i katastru nekretnina (NN 112/18) </w:t>
      </w:r>
    </w:p>
    <w:p w:rsidR="00977B75" w:rsidRDefault="00410506">
      <w:r>
        <w:t xml:space="preserve">Zakon o obavljanju geodetske djelatnosti (NN 25/18) </w:t>
      </w:r>
    </w:p>
    <w:p w:rsidR="00977B75" w:rsidRDefault="00410506">
      <w:r>
        <w:t xml:space="preserve">Pravilnik o izlaganju na javni uvid elaborata katastarske izmjere i tehničke reambulacije (NN 90/18) </w:t>
      </w:r>
    </w:p>
    <w:p w:rsidR="00977B75" w:rsidRDefault="00410506">
      <w:r>
        <w:t>Pravilnik o geodetskim elaboratima  (NN 59/18)</w:t>
      </w:r>
    </w:p>
    <w:p w:rsidR="00977B75" w:rsidRDefault="00410506">
      <w:pPr>
        <w:pStyle w:val="Naslov8"/>
        <w:jc w:val="left"/>
      </w:pPr>
      <w:r>
        <w:t>Opis aktivnosti</w:t>
      </w:r>
    </w:p>
    <w:p w:rsidR="00977B75" w:rsidRDefault="00410506">
      <w:r>
        <w:t>Knjižna evidencija na većem broju otoka uglavnom je stara, te je Državni program uređenja posjedovne i vlasničke evidencije (katastra i zemljišnih knjiga) na otocima donesen s ciljem uređenja posjedovne i vlasničko-pravne, odnosno katastarske i zemljišno-knjižne evidencije po otocima. Zakonom o otocima potrebno je osigurati izvođenje poslova novih katastarskih izmjera i tehničkih reambul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stavna obnova katastra i zemljišnih knjiga kroz katastarske izmjere i tehničke reambulacije k.o.</w:t>
            </w:r>
          </w:p>
        </w:tc>
        <w:tc>
          <w:tcPr>
            <w:tcW w:w="2551" w:type="dxa"/>
          </w:tcPr>
          <w:p w:rsidR="00977B75" w:rsidRDefault="00410506">
            <w:pPr>
              <w:pStyle w:val="CellColumn"/>
              <w:jc w:val="left"/>
            </w:pPr>
            <w:r>
              <w:rPr>
                <w:rFonts w:cs="Times New Roman"/>
              </w:rPr>
              <w:t>Povećanje broja dovršenih obnova k.o.</w:t>
            </w:r>
          </w:p>
        </w:tc>
        <w:tc>
          <w:tcPr>
            <w:tcW w:w="1020" w:type="dxa"/>
          </w:tcPr>
          <w:p w:rsidR="00977B75" w:rsidRDefault="00410506">
            <w:pPr>
              <w:pStyle w:val="CellColumn"/>
              <w:jc w:val="right"/>
            </w:pPr>
            <w:r>
              <w:rPr>
                <w:rFonts w:cs="Times New Roman"/>
              </w:rPr>
              <w:t>broj k.o.</w:t>
            </w:r>
          </w:p>
        </w:tc>
        <w:tc>
          <w:tcPr>
            <w:tcW w:w="1020" w:type="dxa"/>
          </w:tcPr>
          <w:p w:rsidR="00977B75" w:rsidRDefault="00410506">
            <w:pPr>
              <w:pStyle w:val="CellColumn"/>
              <w:jc w:val="right"/>
            </w:pPr>
            <w:r>
              <w:rPr>
                <w:rFonts w:cs="Times New Roman"/>
              </w:rPr>
              <w:t>192</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T664042 OP KONKURENTNOST I KOHEZIJA PRIORITET 2 - UPRAVLJANJE ZEMLJIŠNIM PODACIMA</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4042-OP KONKURENTNOST I KOHEZIJA PRIORITET 2 - UPRAVLJANJE ZEMLJIŠNIM PODACIMA</w:t>
            </w:r>
          </w:p>
        </w:tc>
        <w:tc>
          <w:tcPr>
            <w:tcW w:w="2041" w:type="dxa"/>
          </w:tcPr>
          <w:p w:rsidR="00977B75" w:rsidRDefault="00410506">
            <w:pPr>
              <w:pStyle w:val="CellColumn"/>
              <w:jc w:val="right"/>
            </w:pPr>
            <w:r>
              <w:rPr>
                <w:rFonts w:cs="Times New Roman"/>
              </w:rPr>
              <w:t>2.233.705</w:t>
            </w:r>
          </w:p>
        </w:tc>
        <w:tc>
          <w:tcPr>
            <w:tcW w:w="2041" w:type="dxa"/>
          </w:tcPr>
          <w:p w:rsidR="00977B75" w:rsidRDefault="00410506">
            <w:pPr>
              <w:pStyle w:val="CellColumn"/>
              <w:jc w:val="right"/>
            </w:pPr>
            <w:r>
              <w:rPr>
                <w:rFonts w:cs="Times New Roman"/>
              </w:rPr>
              <w:t>25.162.339</w:t>
            </w:r>
          </w:p>
        </w:tc>
        <w:tc>
          <w:tcPr>
            <w:tcW w:w="2041" w:type="dxa"/>
          </w:tcPr>
          <w:p w:rsidR="00977B75" w:rsidRDefault="00410506">
            <w:pPr>
              <w:pStyle w:val="CellColumn"/>
              <w:jc w:val="right"/>
            </w:pPr>
            <w:r>
              <w:rPr>
                <w:rFonts w:cs="Times New Roman"/>
              </w:rPr>
              <w:t>14.597.225</w:t>
            </w:r>
          </w:p>
        </w:tc>
        <w:tc>
          <w:tcPr>
            <w:tcW w:w="1224" w:type="dxa"/>
          </w:tcPr>
          <w:p w:rsidR="00977B75" w:rsidRDefault="00410506">
            <w:pPr>
              <w:pStyle w:val="CellColumn"/>
              <w:jc w:val="right"/>
            </w:pPr>
            <w:r>
              <w:rPr>
                <w:rFonts w:cs="Times New Roman"/>
              </w:rPr>
              <w:t>58,0</w:t>
            </w:r>
          </w:p>
        </w:tc>
        <w:tc>
          <w:tcPr>
            <w:tcW w:w="1224" w:type="dxa"/>
          </w:tcPr>
          <w:p w:rsidR="00977B75" w:rsidRDefault="00410506">
            <w:pPr>
              <w:pStyle w:val="CellColumn"/>
              <w:jc w:val="right"/>
            </w:pPr>
            <w:r>
              <w:rPr>
                <w:rFonts w:cs="Times New Roman"/>
              </w:rPr>
              <w:t>653,5</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Uspostava jedinstvene informacijske točke omogućit će dostupnost podacima o postojećoj fizičkoj infrastrukturi te tekućim i planiranim građevinskim radovima na infrastrukturi vodova. Državnoj geodetskoj upravi dana je nadležnost za uspostavu i održavanje jedinstvene baze podataka o infrastrukturi na državnoj razini. Uspostava jedinstvene informacijske točke i jedinstvene baze podataka o infrastrukturi podrazumijeva projektiranje, nabavu i uspostavu hrvatskog informacijskog sustava katastra infrasturkture, te njegovo povezivanje s ostalim informacijskim sustavima, te prikupljanje, konverziju i unos postojećih podataka o infrastrukturi u informacijski sustav katastra infrstrukture. Također započela je aktivnost geoinformacijskog sustava državne granice, unaprjeđenje hrvatskog pozicijskog sustava i povezivanje s satelitskim sustavom Galileo, zatim uspostava službenog-topografsko-kartografskog informacijskog sustava, upravljanje zemljišnim podacima kao i registracija pravnog režima u katastru i označavanje granica nacionlanih parkova i parkova prirod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informacijskog sustava katastra infrastrukture HR-KI i jedinstvene informacijske točke JIT</w:t>
            </w:r>
          </w:p>
        </w:tc>
        <w:tc>
          <w:tcPr>
            <w:tcW w:w="2551" w:type="dxa"/>
          </w:tcPr>
          <w:p w:rsidR="00977B75" w:rsidRDefault="00410506">
            <w:pPr>
              <w:pStyle w:val="CellColumn"/>
              <w:jc w:val="left"/>
            </w:pPr>
            <w:r>
              <w:rPr>
                <w:rFonts w:cs="Times New Roman"/>
              </w:rPr>
              <w:t>Uspostavljen informacijski sustav</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Prikupljanje, konverzija i unos postojećih podataka u HR-KI</w:t>
            </w:r>
          </w:p>
        </w:tc>
        <w:tc>
          <w:tcPr>
            <w:tcW w:w="2551" w:type="dxa"/>
          </w:tcPr>
          <w:p w:rsidR="00977B75" w:rsidRDefault="00410506">
            <w:pPr>
              <w:pStyle w:val="CellColumn"/>
              <w:jc w:val="left"/>
            </w:pPr>
            <w:r>
              <w:rPr>
                <w:rFonts w:cs="Times New Roman"/>
              </w:rPr>
              <w:t>Prikupljeni podac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T664043 OPERATIVNI PROGRAM UČINKOVITI LJUDSKI POTENCIJALI PRIORITET 4 - JAČANJE KAPACITETA SLUŽBENIKA DGU KROZ EDUKACIJU O PARCELACIJSKIM I DRUGIM GEODETSKIM ELABORATIMA, TE GEODETSKOM PROJEKTU</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4043-OPERATIVNI PROGRAM UČINKOVITI LJUDSKI POTENCIJALI PRIORITET 4 - JAČANJE KAPACITETA SLUŽBENIKA DGU KROZ EDUKACIJU O PARCELACIJSKIM I DRUGIM GEODETSKIM ELABORATIMA, TE GEODETSKOM PROJEKT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030.019</w:t>
            </w:r>
          </w:p>
        </w:tc>
        <w:tc>
          <w:tcPr>
            <w:tcW w:w="2041" w:type="dxa"/>
          </w:tcPr>
          <w:p w:rsidR="00977B75" w:rsidRDefault="00410506">
            <w:pPr>
              <w:pStyle w:val="CellColumn"/>
              <w:jc w:val="right"/>
            </w:pPr>
            <w:r>
              <w:rPr>
                <w:rFonts w:cs="Times New Roman"/>
              </w:rPr>
              <w:t>1.695.855</w:t>
            </w:r>
          </w:p>
        </w:tc>
        <w:tc>
          <w:tcPr>
            <w:tcW w:w="1224" w:type="dxa"/>
          </w:tcPr>
          <w:p w:rsidR="00977B75" w:rsidRDefault="00410506">
            <w:pPr>
              <w:pStyle w:val="CellColumn"/>
              <w:jc w:val="right"/>
            </w:pPr>
            <w:r>
              <w:rPr>
                <w:rFonts w:cs="Times New Roman"/>
              </w:rPr>
              <w:t>24,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Kroz navedenu aktivnost provelo se je slijedeće: izgradnja kapaciteta i edukacija u svezi službenih geodetskih datuma, podrška edukaciji službenika Državne geodetske uprave u provedbi procesa homogenizacije katastarskih podataka, uspostava poslovnog procesa za predaju geodetskih elaborata u digitalnom obliku i s tim povezana edukacija službenika Državne geodetske upra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dukacija djelatnika</w:t>
            </w:r>
          </w:p>
        </w:tc>
        <w:tc>
          <w:tcPr>
            <w:tcW w:w="2551" w:type="dxa"/>
          </w:tcPr>
          <w:p w:rsidR="00977B75" w:rsidRDefault="00410506">
            <w:pPr>
              <w:pStyle w:val="CellColumn"/>
              <w:jc w:val="left"/>
            </w:pPr>
            <w:r>
              <w:rPr>
                <w:rFonts w:cs="Times New Roman"/>
              </w:rPr>
              <w:t>Povećanje postotka educiranih djelatni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T664044 REGISTAR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4044-REGISTAR ZGRADA</w:t>
            </w:r>
          </w:p>
        </w:tc>
        <w:tc>
          <w:tcPr>
            <w:tcW w:w="2041" w:type="dxa"/>
          </w:tcPr>
          <w:p w:rsidR="00977B75" w:rsidRDefault="00410506">
            <w:pPr>
              <w:pStyle w:val="CellColumn"/>
              <w:jc w:val="right"/>
            </w:pPr>
            <w:r>
              <w:rPr>
                <w:rFonts w:cs="Times New Roman"/>
              </w:rPr>
              <w:t>200.0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1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8"/>
        <w:jc w:val="left"/>
      </w:pPr>
      <w:r>
        <w:t>Zakonske i druge pravne osnove</w:t>
      </w:r>
    </w:p>
    <w:p w:rsidR="00977B75" w:rsidRDefault="00410506">
      <w:r>
        <w:t>Zakon o državnoj izmjeri i katastru nekretnina (NN 112/18)</w:t>
      </w:r>
    </w:p>
    <w:p w:rsidR="00977B75" w:rsidRDefault="00410506">
      <w:pPr>
        <w:pStyle w:val="Naslov8"/>
        <w:jc w:val="left"/>
      </w:pPr>
      <w:r>
        <w:t>Opis aktivnosti</w:t>
      </w:r>
    </w:p>
    <w:p w:rsidR="00977B75" w:rsidRDefault="00410506">
      <w:r>
        <w:t>Uspostavom registra zgrada će se omogućiti evidentiranje podataka o zgradama i posebnim dijelovima zgrada za sve zgrade na području Republike Hrvatske, čime bi se uspostavila višenamjenska evidencija koja će služiti različitim namjenama i potrebama institucija i vlasnika nekretnina. Koristi od uspostave registra zgrada je: dodatni izvor podataka za prikupljanje komunalne naknade jedinica lokalne samouprave, prostorna osnova o zgradama i cjelinama (posebnim dijelovima) zgrada, gdje bi se jedinstvenom identifikacijom svih zgrada (i posebnih dijelova) povećala i garancija pravne sigurnosti kod upisa u zemljišne knjige. Prijava prebivališta i boravišta građana mogla bi se vezati na stan i adresu. Pored navedenog uspostava katastra zgrada kao ažurna evidencija poslužila bi i kao alat za statističke svrhe (naročito za provedbu digitalnog popisa stanovništva), za svrhu zaštite i spašavanja, za učinkovito upravljanje državnom imovinom, za ekonomske i gospodarske analize, veću razinu pravne sigurnosti itd.</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informacijskog sustava katastra zgrada</w:t>
            </w:r>
          </w:p>
        </w:tc>
        <w:tc>
          <w:tcPr>
            <w:tcW w:w="2551" w:type="dxa"/>
          </w:tcPr>
          <w:p w:rsidR="00977B75" w:rsidRDefault="00410506">
            <w:pPr>
              <w:pStyle w:val="CellColumn"/>
              <w:jc w:val="left"/>
            </w:pPr>
            <w:r>
              <w:rPr>
                <w:rFonts w:cs="Times New Roman"/>
              </w:rPr>
              <w:t>Uspostavljen informacijski sustav</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rikupljanje, obrada i unos podataka o zgradama i posebnim dijelovima zgrada</w:t>
            </w:r>
          </w:p>
        </w:tc>
        <w:tc>
          <w:tcPr>
            <w:tcW w:w="2551" w:type="dxa"/>
          </w:tcPr>
          <w:p w:rsidR="00977B75" w:rsidRDefault="00410506">
            <w:pPr>
              <w:pStyle w:val="CellColumn"/>
              <w:jc w:val="left"/>
            </w:pPr>
            <w:r>
              <w:rPr>
                <w:rFonts w:cs="Times New Roman"/>
              </w:rPr>
              <w:t>Prikupljeni i obrađeni podac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G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6172E5" w:rsidRDefault="006172E5">
      <w:pPr>
        <w:jc w:val="left"/>
      </w:pPr>
    </w:p>
    <w:p w:rsidR="006172E5" w:rsidRDefault="006172E5">
      <w:pPr>
        <w:jc w:val="left"/>
      </w:pPr>
    </w:p>
    <w:p w:rsidR="006172E5" w:rsidRDefault="006172E5">
      <w:pPr>
        <w:jc w:val="left"/>
      </w:pPr>
    </w:p>
    <w:p w:rsidR="00463B05" w:rsidRDefault="00463B05">
      <w:pPr>
        <w:jc w:val="left"/>
      </w:pPr>
    </w:p>
    <w:p w:rsidR="00463B05" w:rsidRDefault="00463B05">
      <w:pPr>
        <w:jc w:val="left"/>
      </w:pPr>
    </w:p>
    <w:p w:rsidR="00463B05" w:rsidRDefault="00463B05">
      <w:pPr>
        <w:jc w:val="left"/>
      </w:pPr>
    </w:p>
    <w:p w:rsidR="00463B05" w:rsidRDefault="00463B05">
      <w:pPr>
        <w:jc w:val="left"/>
      </w:pPr>
    </w:p>
    <w:p w:rsidR="00463B05" w:rsidRDefault="00463B05">
      <w:pPr>
        <w:jc w:val="left"/>
      </w:pPr>
    </w:p>
    <w:p w:rsidR="00463B05" w:rsidRDefault="00463B05">
      <w:pPr>
        <w:jc w:val="left"/>
      </w:pPr>
    </w:p>
    <w:p w:rsidR="00463B05" w:rsidRDefault="00463B05">
      <w:pPr>
        <w:jc w:val="left"/>
      </w:pPr>
    </w:p>
    <w:p w:rsidR="00463B05" w:rsidRDefault="00463B05">
      <w:pPr>
        <w:jc w:val="left"/>
      </w:pPr>
    </w:p>
    <w:p w:rsidR="006172E5" w:rsidRDefault="006172E5">
      <w:pPr>
        <w:jc w:val="left"/>
      </w:pPr>
    </w:p>
    <w:p w:rsidR="00977B75" w:rsidRDefault="00410506">
      <w:pPr>
        <w:pStyle w:val="Naslov1"/>
      </w:pPr>
      <w:r>
        <w:t>077 MINISTARSTVO ZAŠTITE OKOLIŠA I ENERGETIKE</w:t>
      </w:r>
    </w:p>
    <w:p w:rsidR="00977B75" w:rsidRDefault="00410506">
      <w:r>
        <w:t>Prema Zakonu o ustrojstvu i djelokrugu ministarstava i drugih središnjih tijela državne uprave djelokrug rada Ministarstva zaštite okoliša i energetike obuhvaća poslove koji se odnose na opću i sektorsku politiku zaštite okoliša u ostvarivanju uvjeta za održivi razvitak, poslove vezane iz očuvanje bioraznolikosti, georaznolikosti, održivost korištenja prirodnih dobara, očuvanje i zaštitu dijelova prirode, uključujući zaštićena područja i područja ekološke mreže, poslove koji se odnose na upravljanje vodama, poslove iz područja energetike i istraživanja i eksploatacije ugljikovodika i geotermalnih voda za energetske svrhe, kao i poslove koji se odnose na obnovljive izvore energije i kogener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7705-Ministarstvo zaštite okoliša i energetike</w:t>
            </w:r>
          </w:p>
        </w:tc>
        <w:tc>
          <w:tcPr>
            <w:tcW w:w="2041" w:type="dxa"/>
            <w:vAlign w:val="top"/>
          </w:tcPr>
          <w:p w:rsidR="00977B75" w:rsidRDefault="00410506">
            <w:pPr>
              <w:pStyle w:val="CellColumn"/>
              <w:jc w:val="right"/>
            </w:pPr>
            <w:r>
              <w:rPr>
                <w:rFonts w:cs="Times New Roman"/>
              </w:rPr>
              <w:t>659.439.120</w:t>
            </w:r>
          </w:p>
        </w:tc>
        <w:tc>
          <w:tcPr>
            <w:tcW w:w="2041" w:type="dxa"/>
            <w:vAlign w:val="top"/>
          </w:tcPr>
          <w:p w:rsidR="00977B75" w:rsidRDefault="00410506">
            <w:pPr>
              <w:pStyle w:val="CellColumn"/>
              <w:jc w:val="right"/>
            </w:pPr>
            <w:r>
              <w:rPr>
                <w:rFonts w:cs="Times New Roman"/>
              </w:rPr>
              <w:t>1.649.097.263</w:t>
            </w:r>
          </w:p>
        </w:tc>
        <w:tc>
          <w:tcPr>
            <w:tcW w:w="2041" w:type="dxa"/>
            <w:vAlign w:val="top"/>
          </w:tcPr>
          <w:p w:rsidR="00977B75" w:rsidRDefault="00410506">
            <w:pPr>
              <w:pStyle w:val="CellColumn"/>
              <w:jc w:val="right"/>
            </w:pPr>
            <w:r>
              <w:rPr>
                <w:rFonts w:cs="Times New Roman"/>
              </w:rPr>
              <w:t>1.661.026.466</w:t>
            </w:r>
          </w:p>
        </w:tc>
        <w:tc>
          <w:tcPr>
            <w:tcW w:w="1224" w:type="dxa"/>
            <w:vAlign w:val="top"/>
          </w:tcPr>
          <w:p w:rsidR="00977B75" w:rsidRDefault="00410506">
            <w:pPr>
              <w:pStyle w:val="CellColumn"/>
              <w:jc w:val="right"/>
            </w:pPr>
            <w:r>
              <w:rPr>
                <w:rFonts w:cs="Times New Roman"/>
              </w:rPr>
              <w:t>100,7</w:t>
            </w:r>
          </w:p>
        </w:tc>
        <w:tc>
          <w:tcPr>
            <w:tcW w:w="1224" w:type="dxa"/>
            <w:vAlign w:val="top"/>
          </w:tcPr>
          <w:p w:rsidR="00977B75" w:rsidRDefault="00410506">
            <w:pPr>
              <w:pStyle w:val="CellColumn"/>
              <w:jc w:val="right"/>
            </w:pPr>
            <w:r>
              <w:rPr>
                <w:rFonts w:cs="Times New Roman"/>
              </w:rPr>
              <w:t>251,9</w:t>
            </w:r>
          </w:p>
        </w:tc>
      </w:tr>
      <w:tr w:rsidR="00977B75">
        <w:trPr>
          <w:jc w:val="center"/>
        </w:trPr>
        <w:tc>
          <w:tcPr>
            <w:tcW w:w="1632" w:type="dxa"/>
            <w:vAlign w:val="top"/>
          </w:tcPr>
          <w:p w:rsidR="00977B75" w:rsidRDefault="00410506">
            <w:pPr>
              <w:pStyle w:val="CellColumn"/>
              <w:jc w:val="left"/>
            </w:pPr>
            <w:r>
              <w:rPr>
                <w:rFonts w:cs="Times New Roman"/>
              </w:rPr>
              <w:t>07715-Nacionalni parkovi i parkovi prirode</w:t>
            </w:r>
          </w:p>
        </w:tc>
        <w:tc>
          <w:tcPr>
            <w:tcW w:w="2041" w:type="dxa"/>
            <w:vAlign w:val="top"/>
          </w:tcPr>
          <w:p w:rsidR="00977B75" w:rsidRDefault="00410506">
            <w:pPr>
              <w:pStyle w:val="CellColumn"/>
              <w:jc w:val="right"/>
            </w:pPr>
            <w:r>
              <w:rPr>
                <w:rFonts w:cs="Times New Roman"/>
              </w:rPr>
              <w:t>573.449.372</w:t>
            </w:r>
          </w:p>
        </w:tc>
        <w:tc>
          <w:tcPr>
            <w:tcW w:w="2041" w:type="dxa"/>
            <w:vAlign w:val="top"/>
          </w:tcPr>
          <w:p w:rsidR="00977B75" w:rsidRDefault="00410506">
            <w:pPr>
              <w:pStyle w:val="CellColumn"/>
              <w:jc w:val="right"/>
            </w:pPr>
            <w:r>
              <w:rPr>
                <w:rFonts w:cs="Times New Roman"/>
              </w:rPr>
              <w:t>841.375.909</w:t>
            </w:r>
          </w:p>
        </w:tc>
        <w:tc>
          <w:tcPr>
            <w:tcW w:w="2041" w:type="dxa"/>
            <w:vAlign w:val="top"/>
          </w:tcPr>
          <w:p w:rsidR="00977B75" w:rsidRDefault="00410506">
            <w:pPr>
              <w:pStyle w:val="CellColumn"/>
              <w:jc w:val="right"/>
            </w:pPr>
            <w:r>
              <w:rPr>
                <w:rFonts w:cs="Times New Roman"/>
              </w:rPr>
              <w:t>709.977.566</w:t>
            </w:r>
          </w:p>
        </w:tc>
        <w:tc>
          <w:tcPr>
            <w:tcW w:w="1224" w:type="dxa"/>
            <w:vAlign w:val="top"/>
          </w:tcPr>
          <w:p w:rsidR="00977B75" w:rsidRDefault="00410506">
            <w:pPr>
              <w:pStyle w:val="CellColumn"/>
              <w:jc w:val="right"/>
            </w:pPr>
            <w:r>
              <w:rPr>
                <w:rFonts w:cs="Times New Roman"/>
              </w:rPr>
              <w:t>84,4</w:t>
            </w:r>
          </w:p>
        </w:tc>
        <w:tc>
          <w:tcPr>
            <w:tcW w:w="1224" w:type="dxa"/>
            <w:vAlign w:val="top"/>
          </w:tcPr>
          <w:p w:rsidR="00977B75" w:rsidRDefault="00410506">
            <w:pPr>
              <w:pStyle w:val="CellColumn"/>
              <w:jc w:val="right"/>
            </w:pPr>
            <w:r>
              <w:rPr>
                <w:rFonts w:cs="Times New Roman"/>
              </w:rPr>
              <w:t>123,8</w:t>
            </w:r>
          </w:p>
        </w:tc>
      </w:tr>
      <w:tr w:rsidR="00977B75">
        <w:trPr>
          <w:jc w:val="center"/>
        </w:trPr>
        <w:tc>
          <w:tcPr>
            <w:tcW w:w="1632" w:type="dxa"/>
            <w:vAlign w:val="top"/>
          </w:tcPr>
          <w:p w:rsidR="00977B75" w:rsidRDefault="00410506">
            <w:pPr>
              <w:pStyle w:val="CellColumn"/>
              <w:jc w:val="left"/>
            </w:pPr>
            <w:r>
              <w:rPr>
                <w:rFonts w:cs="Times New Roman"/>
              </w:rPr>
              <w:t>07720-Državni hidrometeorološki zavod</w:t>
            </w:r>
          </w:p>
        </w:tc>
        <w:tc>
          <w:tcPr>
            <w:tcW w:w="2041" w:type="dxa"/>
            <w:vAlign w:val="top"/>
          </w:tcPr>
          <w:p w:rsidR="00977B75" w:rsidRDefault="00410506">
            <w:pPr>
              <w:pStyle w:val="CellColumn"/>
              <w:jc w:val="right"/>
            </w:pPr>
            <w:r>
              <w:rPr>
                <w:rFonts w:cs="Times New Roman"/>
              </w:rPr>
              <w:t>132.379.341</w:t>
            </w:r>
          </w:p>
        </w:tc>
        <w:tc>
          <w:tcPr>
            <w:tcW w:w="2041" w:type="dxa"/>
            <w:vAlign w:val="top"/>
          </w:tcPr>
          <w:p w:rsidR="00977B75" w:rsidRDefault="00410506">
            <w:pPr>
              <w:pStyle w:val="CellColumn"/>
              <w:jc w:val="right"/>
            </w:pPr>
            <w:r>
              <w:rPr>
                <w:rFonts w:cs="Times New Roman"/>
              </w:rPr>
              <w:t>242.869.063</w:t>
            </w:r>
          </w:p>
        </w:tc>
        <w:tc>
          <w:tcPr>
            <w:tcW w:w="2041" w:type="dxa"/>
            <w:vAlign w:val="top"/>
          </w:tcPr>
          <w:p w:rsidR="00977B75" w:rsidRDefault="00410506">
            <w:pPr>
              <w:pStyle w:val="CellColumn"/>
              <w:jc w:val="right"/>
            </w:pPr>
            <w:r>
              <w:rPr>
                <w:rFonts w:cs="Times New Roman"/>
              </w:rPr>
              <w:t>143.581.214</w:t>
            </w:r>
          </w:p>
        </w:tc>
        <w:tc>
          <w:tcPr>
            <w:tcW w:w="1224" w:type="dxa"/>
            <w:vAlign w:val="top"/>
          </w:tcPr>
          <w:p w:rsidR="00977B75" w:rsidRDefault="00410506">
            <w:pPr>
              <w:pStyle w:val="CellColumn"/>
              <w:jc w:val="right"/>
            </w:pPr>
            <w:r>
              <w:rPr>
                <w:rFonts w:cs="Times New Roman"/>
              </w:rPr>
              <w:t>59,1</w:t>
            </w:r>
          </w:p>
        </w:tc>
        <w:tc>
          <w:tcPr>
            <w:tcW w:w="1224" w:type="dxa"/>
            <w:vAlign w:val="top"/>
          </w:tcPr>
          <w:p w:rsidR="00977B75" w:rsidRDefault="00410506">
            <w:pPr>
              <w:pStyle w:val="CellColumn"/>
              <w:jc w:val="right"/>
            </w:pPr>
            <w:r>
              <w:rPr>
                <w:rFonts w:cs="Times New Roman"/>
              </w:rPr>
              <w:t>108,5</w:t>
            </w:r>
          </w:p>
        </w:tc>
      </w:tr>
      <w:tr w:rsidR="00977B75">
        <w:trPr>
          <w:jc w:val="center"/>
        </w:trPr>
        <w:tc>
          <w:tcPr>
            <w:tcW w:w="1632" w:type="dxa"/>
            <w:vAlign w:val="top"/>
          </w:tcPr>
          <w:p w:rsidR="00977B75" w:rsidRDefault="00410506">
            <w:pPr>
              <w:pStyle w:val="CellColumn"/>
              <w:jc w:val="left"/>
            </w:pPr>
            <w:r>
              <w:rPr>
                <w:rFonts w:cs="Times New Roman"/>
              </w:rPr>
              <w:t>07730-Hrvatska agencija za okoliš i prirodu</w:t>
            </w:r>
          </w:p>
        </w:tc>
        <w:tc>
          <w:tcPr>
            <w:tcW w:w="2041" w:type="dxa"/>
            <w:vAlign w:val="top"/>
          </w:tcPr>
          <w:p w:rsidR="00977B75" w:rsidRDefault="00410506">
            <w:pPr>
              <w:pStyle w:val="CellColumn"/>
              <w:jc w:val="right"/>
            </w:pPr>
            <w:r>
              <w:rPr>
                <w:rFonts w:cs="Times New Roman"/>
              </w:rPr>
              <w:t>42.903.293</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7740-Centar za praćenje poslovanja energetskog sektora i investicija</w:t>
            </w:r>
          </w:p>
        </w:tc>
        <w:tc>
          <w:tcPr>
            <w:tcW w:w="2041" w:type="dxa"/>
            <w:vAlign w:val="top"/>
          </w:tcPr>
          <w:p w:rsidR="00977B75" w:rsidRDefault="00410506">
            <w:pPr>
              <w:pStyle w:val="CellColumn"/>
              <w:jc w:val="right"/>
            </w:pPr>
            <w:r>
              <w:rPr>
                <w:rFonts w:cs="Times New Roman"/>
              </w:rPr>
              <w:t>3.719.956</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7745-Agencija za ugljikovodike</w:t>
            </w:r>
          </w:p>
        </w:tc>
        <w:tc>
          <w:tcPr>
            <w:tcW w:w="2041" w:type="dxa"/>
            <w:vAlign w:val="top"/>
          </w:tcPr>
          <w:p w:rsidR="00977B75" w:rsidRDefault="00410506">
            <w:pPr>
              <w:pStyle w:val="CellColumn"/>
              <w:jc w:val="right"/>
            </w:pPr>
            <w:r>
              <w:rPr>
                <w:rFonts w:cs="Times New Roman"/>
              </w:rPr>
              <w:t>314.667.106</w:t>
            </w:r>
          </w:p>
        </w:tc>
        <w:tc>
          <w:tcPr>
            <w:tcW w:w="2041" w:type="dxa"/>
            <w:vAlign w:val="top"/>
          </w:tcPr>
          <w:p w:rsidR="00977B75" w:rsidRDefault="00410506">
            <w:pPr>
              <w:pStyle w:val="CellColumn"/>
              <w:jc w:val="right"/>
            </w:pPr>
            <w:r>
              <w:rPr>
                <w:rFonts w:cs="Times New Roman"/>
              </w:rPr>
              <w:t>479.930.493</w:t>
            </w:r>
          </w:p>
        </w:tc>
        <w:tc>
          <w:tcPr>
            <w:tcW w:w="2041" w:type="dxa"/>
            <w:vAlign w:val="top"/>
          </w:tcPr>
          <w:p w:rsidR="00977B75" w:rsidRDefault="00410506">
            <w:pPr>
              <w:pStyle w:val="CellColumn"/>
              <w:jc w:val="right"/>
            </w:pPr>
            <w:r>
              <w:rPr>
                <w:rFonts w:cs="Times New Roman"/>
              </w:rPr>
              <w:t>521.312.209</w:t>
            </w:r>
          </w:p>
        </w:tc>
        <w:tc>
          <w:tcPr>
            <w:tcW w:w="1224" w:type="dxa"/>
            <w:vAlign w:val="top"/>
          </w:tcPr>
          <w:p w:rsidR="00977B75" w:rsidRDefault="00410506">
            <w:pPr>
              <w:pStyle w:val="CellColumn"/>
              <w:jc w:val="right"/>
            </w:pPr>
            <w:r>
              <w:rPr>
                <w:rFonts w:cs="Times New Roman"/>
              </w:rPr>
              <w:t>108,6</w:t>
            </w:r>
          </w:p>
        </w:tc>
        <w:tc>
          <w:tcPr>
            <w:tcW w:w="1224" w:type="dxa"/>
            <w:vAlign w:val="top"/>
          </w:tcPr>
          <w:p w:rsidR="00977B75" w:rsidRDefault="00410506">
            <w:pPr>
              <w:pStyle w:val="CellColumn"/>
              <w:jc w:val="right"/>
            </w:pPr>
            <w:r>
              <w:rPr>
                <w:rFonts w:cs="Times New Roman"/>
              </w:rPr>
              <w:t>165,7</w:t>
            </w:r>
          </w:p>
        </w:tc>
      </w:tr>
      <w:tr w:rsidR="00977B75">
        <w:trPr>
          <w:jc w:val="center"/>
        </w:trPr>
        <w:tc>
          <w:tcPr>
            <w:tcW w:w="1632" w:type="dxa"/>
            <w:vAlign w:val="top"/>
          </w:tcPr>
          <w:p w:rsidR="00977B75" w:rsidRDefault="00410506">
            <w:pPr>
              <w:pStyle w:val="CellColumn"/>
              <w:jc w:val="left"/>
            </w:pPr>
            <w:r>
              <w:rPr>
                <w:rFonts w:cs="Times New Roman"/>
              </w:rPr>
              <w:t>07750-Hrvatska energetska regulatorna agencija - HERA</w:t>
            </w:r>
          </w:p>
        </w:tc>
        <w:tc>
          <w:tcPr>
            <w:tcW w:w="2041" w:type="dxa"/>
            <w:vAlign w:val="top"/>
          </w:tcPr>
          <w:p w:rsidR="00977B75" w:rsidRDefault="00410506">
            <w:pPr>
              <w:pStyle w:val="CellColumn"/>
              <w:jc w:val="right"/>
            </w:pPr>
            <w:r>
              <w:rPr>
                <w:rFonts w:cs="Times New Roman"/>
              </w:rPr>
              <w:t>25.190.524</w:t>
            </w:r>
          </w:p>
        </w:tc>
        <w:tc>
          <w:tcPr>
            <w:tcW w:w="2041" w:type="dxa"/>
            <w:vAlign w:val="top"/>
          </w:tcPr>
          <w:p w:rsidR="00977B75" w:rsidRDefault="00410506">
            <w:pPr>
              <w:pStyle w:val="CellColumn"/>
              <w:jc w:val="right"/>
            </w:pPr>
            <w:r>
              <w:rPr>
                <w:rFonts w:cs="Times New Roman"/>
              </w:rPr>
              <w:t>30.165.760</w:t>
            </w:r>
          </w:p>
        </w:tc>
        <w:tc>
          <w:tcPr>
            <w:tcW w:w="2041" w:type="dxa"/>
            <w:vAlign w:val="top"/>
          </w:tcPr>
          <w:p w:rsidR="00977B75" w:rsidRDefault="00410506">
            <w:pPr>
              <w:pStyle w:val="CellColumn"/>
              <w:jc w:val="right"/>
            </w:pPr>
            <w:r>
              <w:rPr>
                <w:rFonts w:cs="Times New Roman"/>
              </w:rPr>
              <w:t>27.325.627</w:t>
            </w:r>
          </w:p>
        </w:tc>
        <w:tc>
          <w:tcPr>
            <w:tcW w:w="1224" w:type="dxa"/>
            <w:vAlign w:val="top"/>
          </w:tcPr>
          <w:p w:rsidR="00977B75" w:rsidRDefault="00410506">
            <w:pPr>
              <w:pStyle w:val="CellColumn"/>
              <w:jc w:val="right"/>
            </w:pPr>
            <w:r>
              <w:rPr>
                <w:rFonts w:cs="Times New Roman"/>
              </w:rPr>
              <w:t>90,6</w:t>
            </w:r>
          </w:p>
        </w:tc>
        <w:tc>
          <w:tcPr>
            <w:tcW w:w="1224" w:type="dxa"/>
            <w:vAlign w:val="top"/>
          </w:tcPr>
          <w:p w:rsidR="00977B75" w:rsidRDefault="00410506">
            <w:pPr>
              <w:pStyle w:val="CellColumn"/>
              <w:jc w:val="right"/>
            </w:pPr>
            <w:r>
              <w:rPr>
                <w:rFonts w:cs="Times New Roman"/>
              </w:rPr>
              <w:t>108,5</w:t>
            </w:r>
          </w:p>
        </w:tc>
      </w:tr>
      <w:tr w:rsidR="00977B75">
        <w:trPr>
          <w:jc w:val="center"/>
        </w:trPr>
        <w:tc>
          <w:tcPr>
            <w:tcW w:w="1632" w:type="dxa"/>
            <w:shd w:val="clear" w:color="auto" w:fill="B5C0D8"/>
          </w:tcPr>
          <w:p w:rsidR="00977B75" w:rsidRDefault="00410506">
            <w:pPr>
              <w:pStyle w:val="CellColumn"/>
              <w:jc w:val="left"/>
            </w:pPr>
            <w:r>
              <w:rPr>
                <w:rFonts w:cs="Times New Roman"/>
              </w:rPr>
              <w:t>Ukupno 077-MINISTARSTVO ZAŠTITE OKOLIŠA I ENERGETIKE</w:t>
            </w:r>
          </w:p>
        </w:tc>
        <w:tc>
          <w:tcPr>
            <w:tcW w:w="2041" w:type="dxa"/>
            <w:shd w:val="clear" w:color="auto" w:fill="B5C0D8"/>
          </w:tcPr>
          <w:p w:rsidR="00977B75" w:rsidRDefault="00410506">
            <w:pPr>
              <w:pStyle w:val="CellColumn"/>
              <w:jc w:val="right"/>
            </w:pPr>
            <w:r>
              <w:rPr>
                <w:rFonts w:cs="Times New Roman"/>
              </w:rPr>
              <w:t>1.751.748.713</w:t>
            </w:r>
          </w:p>
        </w:tc>
        <w:tc>
          <w:tcPr>
            <w:tcW w:w="2041" w:type="dxa"/>
            <w:shd w:val="clear" w:color="auto" w:fill="B5C0D8"/>
          </w:tcPr>
          <w:p w:rsidR="00977B75" w:rsidRDefault="00410506">
            <w:pPr>
              <w:pStyle w:val="CellColumn"/>
              <w:jc w:val="right"/>
            </w:pPr>
            <w:r>
              <w:rPr>
                <w:rFonts w:cs="Times New Roman"/>
              </w:rPr>
              <w:t>3.243.438.488</w:t>
            </w:r>
          </w:p>
        </w:tc>
        <w:tc>
          <w:tcPr>
            <w:tcW w:w="2041" w:type="dxa"/>
            <w:shd w:val="clear" w:color="auto" w:fill="B5C0D8"/>
          </w:tcPr>
          <w:p w:rsidR="00977B75" w:rsidRDefault="00410506">
            <w:pPr>
              <w:pStyle w:val="CellColumn"/>
              <w:jc w:val="right"/>
            </w:pPr>
            <w:r>
              <w:rPr>
                <w:rFonts w:cs="Times New Roman"/>
              </w:rPr>
              <w:t>3.063.223.081</w:t>
            </w:r>
          </w:p>
        </w:tc>
        <w:tc>
          <w:tcPr>
            <w:tcW w:w="1224" w:type="dxa"/>
            <w:shd w:val="clear" w:color="auto" w:fill="B5C0D8"/>
          </w:tcPr>
          <w:p w:rsidR="00977B75" w:rsidRDefault="00410506">
            <w:pPr>
              <w:pStyle w:val="CellColumn"/>
              <w:jc w:val="right"/>
            </w:pPr>
            <w:r>
              <w:rPr>
                <w:rFonts w:cs="Times New Roman"/>
              </w:rPr>
              <w:t>94,4</w:t>
            </w:r>
          </w:p>
        </w:tc>
        <w:tc>
          <w:tcPr>
            <w:tcW w:w="1224" w:type="dxa"/>
            <w:shd w:val="clear" w:color="auto" w:fill="B5C0D8"/>
          </w:tcPr>
          <w:p w:rsidR="00977B75" w:rsidRDefault="00410506">
            <w:pPr>
              <w:pStyle w:val="CellColumn"/>
              <w:jc w:val="right"/>
            </w:pPr>
            <w:r>
              <w:rPr>
                <w:rFonts w:cs="Times New Roman"/>
              </w:rPr>
              <w:t>174,9</w:t>
            </w:r>
          </w:p>
        </w:tc>
      </w:tr>
    </w:tbl>
    <w:p w:rsidR="00977B75" w:rsidRDefault="00977B75">
      <w:pPr>
        <w:jc w:val="left"/>
      </w:pPr>
    </w:p>
    <w:p w:rsidR="00977B75" w:rsidRDefault="00410506">
      <w:pPr>
        <w:pStyle w:val="Naslov2"/>
      </w:pPr>
      <w:r>
        <w:t>07705 Ministarstvo zaštite okoliša i energetike</w:t>
      </w:r>
    </w:p>
    <w:p w:rsidR="00977B75" w:rsidRDefault="00410506">
      <w:r>
        <w:t xml:space="preserve">Ministarstvo zaštite okoliša i energetike obavlja upravne i stručne poslove koji se odnose na opću i sektorsku politiku zaštite okoliša u ostvarivanju uvjeta za održivi razvitak; gospodarenje otpadom, zaštitu zraka, tla, voda, mora, biljnog i životinjskog svijeta u ukupnosti uzajamnog djelovanja, osiguravanje praćenja stanja onečišćenja zraka, tla, voda i morskog okoliša te osiguravanje provedbe mjera radi sprječavanja onečišćavanja zraka, tla, voda i morskog okoliša, osiguravanje praćenja stanja te osiguravanje provedbe mjera radi sprječavanja svjetlosnog onečišćenja okoliša; prati stanje u vezi s uzrocima promjene klime i oštećenja ozonskog sloja, skrbi o provedbi mjera ublaženja i prilagodbe klimatskim promjenama te provodi mjere za smanjivanje tvari koje oštećuju ozonski sloj i fluoriranih stakleničkih plinova; izrađuje prijedloge zakona i propisa iz područja zaštite okoliša (zaštite zraka, tla, mora, zaštite klime i ozonskog sloja i zaštite od svjetlosnog onečišćenja okoliša); planira i predlaže strategiju niskougljičnog razvoja, strategiju prilagodbe klimatskim promjenama, strategiju održivog razvoja, strategiju upravljanja morskim okolišem i obalnim područjem te planove, programe i mjere za njihovu provedbu te provedbu mjera zaštite; izradu prijedloga mjera za unapređenje stanja u području zaštite okoliša, provedbu ciljeva zaštite okoliša utvrđenih planskim i strateškim dokumentima zaštite okoliša i izradu izvješća o stanju okoliša u državi, predlaganje, promicanje i praćenje mjera za unapređivanje zaštite okoliša; provedbu procjene utjecaja na okoliš; osiguravanje provedbe Registra onečišćavanja okoliša; sustavno praćenje stanja okoliša (monitoring); nadzor i usmjeravanje razvoja informacijskog sustava zaštite okoliša, utvrđivanje mjera, uvjeta i suglasnosti zaštite okoliša; skrb, usklađivanje i vođenje nadzora nad financiranjem programa zaštite okoliša; gospodarenje otpadom; izradu i provedbu planskih dokumenata u gospodarenju otpadom; pripremu prijedloga standarda zaštite okoliša; ocjenjivanje uvjeta za rad pravnih i fizičkih osoba iz područja zaštite okoliša; ostvarivanje međunarodne suradnje u zaštiti okoliša; određuje strateške odrednice održivog razvitka po konceptu zelenog gospodarstva radi poticanja stvaranja dodane vrijednosti u sektoru energetike, transporta i turizma; utvrđivanje politike djelovanja i obavljanje upravnoga nadzora i nadzora nad stručnim radom Fonda za zaštitu okoliša i energetsku učinkovitost i Državnog hidrometeorološkog zavoda; poticanje odgoja i obrazovanja te istraživanja u svezi sa zaštitom okoliša. </w:t>
      </w:r>
    </w:p>
    <w:p w:rsidR="00977B75" w:rsidRDefault="00410506">
      <w:r>
        <w:t xml:space="preserve">Ministarstvo obavlja upravne i stručne poslove vezane uz očuvanje bioraznolikosti, georaznolikosti, održivost korištenja prirodnih dobara, očuvanje i zaštitu dijelova prirode, uključujući zaštićena područja i područja ekološke mreže izvršavanjem, odnosno osiguravanjem izvršavanja obveza preuzetih iz međunarodnih ugovora, zakona i drugih propisa; osigurava, prati i nadzire provedbu mjera zaštite i očuvanja sukladno propisima o zaštiti prirode, prekograničnom prometu i trgovini divljim vrstama, prekograničnom prijenosu genetski modificiranih organizama, pristupu i korištenju genetske raznolikosti te postupanju sa stranim, uključujući i stranim invazivnim vrstama; obavlja stručni i upravni nadzor nad radom nadležnog stručnog tijela za poslove zaštite prirode i javnih ustanova za upravljanje zaštićenim područjima i/ili drugim dijelovima prirode, odnosno ekološke mreže; usklađuje i vodi nadzor nad financiranjem aktivnosti zaštite prirode; obavlja poslove međunarodne suradnje, provedbe međunarodnih ugovora i europskih poslova u vezi s očuvanjem bioraznolikosti i zaštite prirode; koordinira izradu strateških i planskih dokumenata u zaštiti prirode te provedbu operativnih programa sufinanciranih sredstvima Europske unije za područje zaštite prirode; potiče informiranje javnosti o zaštiti prirode i njezinu očuvanju te provodi inspekcijske poslove zaštite prirode. </w:t>
      </w:r>
    </w:p>
    <w:p w:rsidR="00977B75" w:rsidRDefault="00410506">
      <w:r>
        <w:t xml:space="preserve">Ministarstvo obavlja upravne i druge poslove koji se odnose na: upravljanje vodama; praćenje i prilagođavanje vodnogospodarskog razvitka s potrebama ukupnog gospodarskog razvitka Republike Hrvatske; zaštitu od štetnog djelovanja voda i leda; zaštitu od erozije i bujica; upravljanje vodnim dobrom i njegovo korištenje; navodnjavanje i melioracijsku odvodnju; provedbu zaštite voda i vodnog okoliša od onečišćenja; provedbu zaštite mora od onečišćenja s kopna; korištenje voda za različite namjene, djelatnosti javne vodoopskrbe i javne odvodnje i pročišćavanje otpadnih voda; planiranje i usklađivanje razvoja vodnih građevina; međunarodnu suradnju; poslove linijskog ministarstva za korištenje pretpristupnih i strukturnih fondova EU-a, kao i drugih međunarodnih izvora financiranja u dijelu koji se odnosi na projekte vodnoga gospodarstva. </w:t>
      </w:r>
    </w:p>
    <w:p w:rsidR="00977B75" w:rsidRDefault="00410506">
      <w:r>
        <w:t xml:space="preserve">Ministarstvo obavlja upravne i druge poslove iz područja energetike i istraživanja i eksploatacije ugljikovodika i geotermalnih voda za energetske svrhe; izrađuje prijedloge zakona i propisa iz područja energetike (električne energije, toplinske energije, nafte, naftnih derivata, prirodnog plina, nuklearne energetike, obnovljivih izvora energije, istraživanja i eksploatacije ugljikovodika, energetske učinkovitosti); planira i predlaže strategiju energetskog razvitka te programe i mjere za njenu provedbu sukladno načelima energetske strategije, načelima sigurnosti opskrbe, konkurentnosti energetskog sektora i održivog razvoja, radi na stvaranju uvjeta za provedbu zacrtane energetske politike Republike Hrvatske, odnosno strategije razvitka energetike, prati i analizira ostvarivanje zacrtanih ciljeva energetske politike i energetske strategije, predlaže mjere za usklađivanje razvoja energetskog sektora s razvojnim planovima Republike Hrvatske, koordinira poslove u vezi s gospodarenjem energijom, analizira i ocjenjuje planove razvoja elektroenergetskog, plinskog i naftnog sektora, te sektora toplinarstva, prati tržište i potiče razvoj tržišta energije u Republici Hrvatskoj, potiče konkurentnost energetskog sektora, promovira ulaganja u energetski sektor, sudjeluje u izradi energetskih bilanci, prati i analizira potrošnju primarnih energenata u Republici Hrvatskoj i svijetu radi predviđanja potrošnje primarnih energenata; izrađuje energetsko-gospodarske analize i s tim u vezi dugoročne i godišnje energetske bilance, prati proizvodnju, potrošnju, promet, uvoz i izvoz energenata, prati planiranje i izgradnju energetskih objekata te njihov utjecaj na okoliš, prati obavljanje tehničko-sigurnosnih analiza i prosudbi, predlaže pokretanje nacionalnih energetskih programa za osiguravanje dugoročnih razvojnih ciljeva, izrađuje programe za učinkovitije korištenje energije i njihovu provedbu; odobrava planove razvoja plinskog sustava, odobrava planove razvoja elektroenergetskog sustava, sudjeluje u izradi tarifnog pravilnika te vodi i sudjeluje u programima i projektima međunarodne suradnje; koordinira, prati, usklađuje i surađuje u provedbi mjera energetske politike u okviru sektorskih politika (zaštita okoliša i prirode, industrija, promet, šumarstvo, vodno gospodarstvo, graditeljstvo i dr.), izdaje energetska odobrenja za izgradnju postrojenja za proizvodnju energije; surađuje s drugim tijelima o pitanju zaštite prava potrošača i zaštite socijalno ugroženih skupina u energetskom sektoru. </w:t>
      </w:r>
    </w:p>
    <w:p w:rsidR="00977B75" w:rsidRDefault="00410506">
      <w:r>
        <w:t xml:space="preserve">Ministarstvo obavlja upravne i stručne poslove koji se odnose na obnovljive izvore energije i kogeneraciju; vodi propisan Registar projekata i postrojenja za korištenje obnovljivih izvora energije i kogeneracije te povlaštenih proizvođača; priprema programe i mjere za stavljanje biogoriva na tržište motornih goriva i korištenje biogoriva za potrebe prijevoza; provodi upravni nadzor nad primjenom zakona iz područja energetike, obavlja stručne poslove u vezi s međunarodnim i bilateralnim ugovorima. </w:t>
      </w:r>
    </w:p>
    <w:p w:rsidR="00977B75" w:rsidRDefault="00410506">
      <w:r>
        <w:t xml:space="preserve">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977B75" w:rsidRDefault="00410506">
      <w:r>
        <w:t xml:space="preserve">Ministarstvo obavlja poslove koji se odnose na sudjelovanje Republike Hrvatske u radu tijela Europske unije u područjima iz njegove nadležnosti. </w:t>
      </w:r>
    </w:p>
    <w:p w:rsidR="00977B75" w:rsidRDefault="00410506">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981"/>
        <w:gridCol w:w="1930"/>
        <w:gridCol w:w="1948"/>
        <w:gridCol w:w="1948"/>
        <w:gridCol w:w="1193"/>
        <w:gridCol w:w="1206"/>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705-Ministarstvo zaštite okoliša i energetike</w:t>
            </w:r>
          </w:p>
        </w:tc>
        <w:tc>
          <w:tcPr>
            <w:tcW w:w="2041" w:type="dxa"/>
            <w:vAlign w:val="top"/>
          </w:tcPr>
          <w:p w:rsidR="00977B75" w:rsidRDefault="00410506">
            <w:pPr>
              <w:pStyle w:val="CellColumn"/>
              <w:jc w:val="right"/>
            </w:pPr>
            <w:r>
              <w:rPr>
                <w:rFonts w:cs="Times New Roman"/>
              </w:rPr>
              <w:t>659.439.120</w:t>
            </w:r>
          </w:p>
        </w:tc>
        <w:tc>
          <w:tcPr>
            <w:tcW w:w="2041" w:type="dxa"/>
            <w:vAlign w:val="top"/>
          </w:tcPr>
          <w:p w:rsidR="00977B75" w:rsidRDefault="00410506">
            <w:pPr>
              <w:pStyle w:val="CellColumn"/>
              <w:jc w:val="right"/>
            </w:pPr>
            <w:r>
              <w:rPr>
                <w:rFonts w:cs="Times New Roman"/>
              </w:rPr>
              <w:t>1.649.097.263</w:t>
            </w:r>
          </w:p>
        </w:tc>
        <w:tc>
          <w:tcPr>
            <w:tcW w:w="2041" w:type="dxa"/>
            <w:vAlign w:val="top"/>
          </w:tcPr>
          <w:p w:rsidR="00977B75" w:rsidRDefault="00410506">
            <w:pPr>
              <w:pStyle w:val="CellColumn"/>
              <w:jc w:val="right"/>
            </w:pPr>
            <w:r>
              <w:rPr>
                <w:rFonts w:cs="Times New Roman"/>
              </w:rPr>
              <w:t>1.661.026.466</w:t>
            </w:r>
          </w:p>
        </w:tc>
        <w:tc>
          <w:tcPr>
            <w:tcW w:w="1224" w:type="dxa"/>
            <w:vAlign w:val="top"/>
          </w:tcPr>
          <w:p w:rsidR="00977B75" w:rsidRDefault="00410506">
            <w:pPr>
              <w:pStyle w:val="CellColumn"/>
              <w:jc w:val="right"/>
            </w:pPr>
            <w:r>
              <w:rPr>
                <w:rFonts w:cs="Times New Roman"/>
              </w:rPr>
              <w:t>100,7</w:t>
            </w:r>
          </w:p>
        </w:tc>
        <w:tc>
          <w:tcPr>
            <w:tcW w:w="1224" w:type="dxa"/>
            <w:vAlign w:val="top"/>
          </w:tcPr>
          <w:p w:rsidR="00977B75" w:rsidRDefault="00410506">
            <w:pPr>
              <w:pStyle w:val="CellColumn"/>
              <w:jc w:val="right"/>
            </w:pPr>
            <w:r>
              <w:rPr>
                <w:rFonts w:cs="Times New Roman"/>
              </w:rPr>
              <w:t>251,9</w:t>
            </w:r>
          </w:p>
        </w:tc>
      </w:tr>
      <w:tr w:rsidR="00977B75">
        <w:trPr>
          <w:jc w:val="center"/>
        </w:trPr>
        <w:tc>
          <w:tcPr>
            <w:tcW w:w="1632" w:type="dxa"/>
          </w:tcPr>
          <w:p w:rsidR="00977B75" w:rsidRDefault="00410506">
            <w:pPr>
              <w:jc w:val="left"/>
            </w:pPr>
            <w:r>
              <w:t>3008-SUSTAV NAVODNJAVANJA I ZAŠTITE OD ŠTETNOG DJELOVANJA VODA</w:t>
            </w:r>
          </w:p>
        </w:tc>
        <w:tc>
          <w:tcPr>
            <w:tcW w:w="2041" w:type="dxa"/>
          </w:tcPr>
          <w:p w:rsidR="00977B75" w:rsidRDefault="00410506">
            <w:pPr>
              <w:jc w:val="right"/>
            </w:pPr>
            <w:r>
              <w:t>9.515.093</w:t>
            </w:r>
          </w:p>
        </w:tc>
        <w:tc>
          <w:tcPr>
            <w:tcW w:w="2041" w:type="dxa"/>
          </w:tcPr>
          <w:p w:rsidR="00977B75" w:rsidRDefault="00410506">
            <w:pPr>
              <w:jc w:val="right"/>
            </w:pPr>
            <w:r>
              <w:t>8.012.000</w:t>
            </w:r>
          </w:p>
        </w:tc>
        <w:tc>
          <w:tcPr>
            <w:tcW w:w="2041" w:type="dxa"/>
          </w:tcPr>
          <w:p w:rsidR="00977B75" w:rsidRDefault="00410506">
            <w:pPr>
              <w:jc w:val="right"/>
            </w:pPr>
            <w:r>
              <w:t>7.999.700</w:t>
            </w:r>
          </w:p>
        </w:tc>
        <w:tc>
          <w:tcPr>
            <w:tcW w:w="1224" w:type="dxa"/>
          </w:tcPr>
          <w:p w:rsidR="00977B75" w:rsidRDefault="00410506">
            <w:pPr>
              <w:jc w:val="right"/>
            </w:pPr>
            <w:r>
              <w:t>99,8</w:t>
            </w:r>
          </w:p>
        </w:tc>
        <w:tc>
          <w:tcPr>
            <w:tcW w:w="1224" w:type="dxa"/>
          </w:tcPr>
          <w:p w:rsidR="00977B75" w:rsidRDefault="00410506">
            <w:pPr>
              <w:jc w:val="right"/>
            </w:pPr>
            <w:r>
              <w:t>84,1</w:t>
            </w:r>
          </w:p>
        </w:tc>
      </w:tr>
      <w:tr w:rsidR="00977B75">
        <w:trPr>
          <w:jc w:val="center"/>
        </w:trPr>
        <w:tc>
          <w:tcPr>
            <w:tcW w:w="1632" w:type="dxa"/>
          </w:tcPr>
          <w:p w:rsidR="00977B75" w:rsidRDefault="00410506">
            <w:pPr>
              <w:jc w:val="left"/>
            </w:pPr>
            <w:r>
              <w:t>3225-RAZVOJ ENERGETSKOG SUSTAVA I GOSPODARENJA UGLJIKOVODICIMA</w:t>
            </w:r>
          </w:p>
        </w:tc>
        <w:tc>
          <w:tcPr>
            <w:tcW w:w="2041" w:type="dxa"/>
          </w:tcPr>
          <w:p w:rsidR="00977B75" w:rsidRDefault="00410506">
            <w:pPr>
              <w:jc w:val="right"/>
            </w:pPr>
            <w:r>
              <w:t>27.528.419</w:t>
            </w:r>
          </w:p>
        </w:tc>
        <w:tc>
          <w:tcPr>
            <w:tcW w:w="2041" w:type="dxa"/>
          </w:tcPr>
          <w:p w:rsidR="00977B75" w:rsidRDefault="00410506">
            <w:pPr>
              <w:jc w:val="right"/>
            </w:pPr>
            <w:r>
              <w:t>383.338.779</w:t>
            </w:r>
          </w:p>
        </w:tc>
        <w:tc>
          <w:tcPr>
            <w:tcW w:w="2041" w:type="dxa"/>
          </w:tcPr>
          <w:p w:rsidR="00977B75" w:rsidRDefault="00410506">
            <w:pPr>
              <w:jc w:val="right"/>
            </w:pPr>
            <w:r>
              <w:t>377.118.411</w:t>
            </w:r>
          </w:p>
        </w:tc>
        <w:tc>
          <w:tcPr>
            <w:tcW w:w="1224" w:type="dxa"/>
          </w:tcPr>
          <w:p w:rsidR="00977B75" w:rsidRDefault="00410506">
            <w:pPr>
              <w:jc w:val="right"/>
            </w:pPr>
            <w:r>
              <w:t>98,4</w:t>
            </w:r>
          </w:p>
        </w:tc>
        <w:tc>
          <w:tcPr>
            <w:tcW w:w="1224" w:type="dxa"/>
          </w:tcPr>
          <w:p w:rsidR="00977B75" w:rsidRDefault="00410506">
            <w:pPr>
              <w:jc w:val="right"/>
            </w:pPr>
            <w:r>
              <w:t>1369,9</w:t>
            </w:r>
          </w:p>
        </w:tc>
      </w:tr>
      <w:tr w:rsidR="00977B75">
        <w:trPr>
          <w:jc w:val="center"/>
        </w:trPr>
        <w:tc>
          <w:tcPr>
            <w:tcW w:w="1632" w:type="dxa"/>
          </w:tcPr>
          <w:p w:rsidR="00977B75" w:rsidRDefault="00410506">
            <w:pPr>
              <w:jc w:val="left"/>
            </w:pPr>
            <w:r>
              <w:t>3401-ZAŠTITA PRIRODE</w:t>
            </w:r>
          </w:p>
        </w:tc>
        <w:tc>
          <w:tcPr>
            <w:tcW w:w="2041" w:type="dxa"/>
          </w:tcPr>
          <w:p w:rsidR="00977B75" w:rsidRDefault="00410506">
            <w:pPr>
              <w:jc w:val="right"/>
            </w:pPr>
            <w:r>
              <w:t>7.858.514</w:t>
            </w:r>
          </w:p>
        </w:tc>
        <w:tc>
          <w:tcPr>
            <w:tcW w:w="2041" w:type="dxa"/>
          </w:tcPr>
          <w:p w:rsidR="00977B75" w:rsidRDefault="00410506">
            <w:pPr>
              <w:jc w:val="right"/>
            </w:pPr>
            <w:r>
              <w:t>34.104.084</w:t>
            </w:r>
          </w:p>
        </w:tc>
        <w:tc>
          <w:tcPr>
            <w:tcW w:w="2041" w:type="dxa"/>
          </w:tcPr>
          <w:p w:rsidR="00977B75" w:rsidRDefault="00410506">
            <w:pPr>
              <w:jc w:val="right"/>
            </w:pPr>
            <w:r>
              <w:t>31.486.198</w:t>
            </w:r>
          </w:p>
        </w:tc>
        <w:tc>
          <w:tcPr>
            <w:tcW w:w="1224" w:type="dxa"/>
          </w:tcPr>
          <w:p w:rsidR="00977B75" w:rsidRDefault="00410506">
            <w:pPr>
              <w:jc w:val="right"/>
            </w:pPr>
            <w:r>
              <w:t>92,3</w:t>
            </w:r>
          </w:p>
        </w:tc>
        <w:tc>
          <w:tcPr>
            <w:tcW w:w="1224" w:type="dxa"/>
          </w:tcPr>
          <w:p w:rsidR="00977B75" w:rsidRDefault="00410506">
            <w:pPr>
              <w:jc w:val="right"/>
            </w:pPr>
            <w:r>
              <w:t>400,7</w:t>
            </w:r>
          </w:p>
        </w:tc>
      </w:tr>
      <w:tr w:rsidR="00977B75">
        <w:trPr>
          <w:jc w:val="center"/>
        </w:trPr>
        <w:tc>
          <w:tcPr>
            <w:tcW w:w="1632" w:type="dxa"/>
          </w:tcPr>
          <w:p w:rsidR="00977B75" w:rsidRDefault="00410506">
            <w:pPr>
              <w:jc w:val="left"/>
            </w:pPr>
            <w:r>
              <w:t>3402-ZAŠTITA OKOLIŠA</w:t>
            </w:r>
          </w:p>
        </w:tc>
        <w:tc>
          <w:tcPr>
            <w:tcW w:w="2041" w:type="dxa"/>
          </w:tcPr>
          <w:p w:rsidR="00977B75" w:rsidRDefault="00410506">
            <w:pPr>
              <w:jc w:val="right"/>
            </w:pPr>
            <w:r>
              <w:t>102.376.466</w:t>
            </w:r>
          </w:p>
        </w:tc>
        <w:tc>
          <w:tcPr>
            <w:tcW w:w="2041" w:type="dxa"/>
          </w:tcPr>
          <w:p w:rsidR="00977B75" w:rsidRDefault="00410506">
            <w:pPr>
              <w:jc w:val="right"/>
            </w:pPr>
            <w:r>
              <w:t>127.503.691</w:t>
            </w:r>
          </w:p>
        </w:tc>
        <w:tc>
          <w:tcPr>
            <w:tcW w:w="2041" w:type="dxa"/>
          </w:tcPr>
          <w:p w:rsidR="00977B75" w:rsidRDefault="00410506">
            <w:pPr>
              <w:jc w:val="right"/>
            </w:pPr>
            <w:r>
              <w:t>114.490.749</w:t>
            </w:r>
          </w:p>
        </w:tc>
        <w:tc>
          <w:tcPr>
            <w:tcW w:w="1224" w:type="dxa"/>
          </w:tcPr>
          <w:p w:rsidR="00977B75" w:rsidRDefault="00410506">
            <w:pPr>
              <w:jc w:val="right"/>
            </w:pPr>
            <w:r>
              <w:t>89,8</w:t>
            </w:r>
          </w:p>
        </w:tc>
        <w:tc>
          <w:tcPr>
            <w:tcW w:w="1224" w:type="dxa"/>
          </w:tcPr>
          <w:p w:rsidR="00977B75" w:rsidRDefault="00410506">
            <w:pPr>
              <w:jc w:val="right"/>
            </w:pPr>
            <w:r>
              <w:t>111,8</w:t>
            </w:r>
          </w:p>
        </w:tc>
      </w:tr>
      <w:tr w:rsidR="00977B75">
        <w:trPr>
          <w:jc w:val="center"/>
        </w:trPr>
        <w:tc>
          <w:tcPr>
            <w:tcW w:w="1632" w:type="dxa"/>
          </w:tcPr>
          <w:p w:rsidR="00977B75" w:rsidRDefault="00410506">
            <w:pPr>
              <w:jc w:val="left"/>
            </w:pPr>
            <w:r>
              <w:t>3405-GOSPODARENJE OTPADOM</w:t>
            </w:r>
          </w:p>
        </w:tc>
        <w:tc>
          <w:tcPr>
            <w:tcW w:w="2041" w:type="dxa"/>
          </w:tcPr>
          <w:p w:rsidR="00977B75" w:rsidRDefault="00410506">
            <w:pPr>
              <w:jc w:val="right"/>
            </w:pPr>
            <w:r>
              <w:t>117.577.481</w:t>
            </w:r>
          </w:p>
        </w:tc>
        <w:tc>
          <w:tcPr>
            <w:tcW w:w="2041" w:type="dxa"/>
          </w:tcPr>
          <w:p w:rsidR="00977B75" w:rsidRDefault="00410506">
            <w:pPr>
              <w:jc w:val="right"/>
            </w:pPr>
            <w:r>
              <w:t>297.958.572</w:t>
            </w:r>
          </w:p>
        </w:tc>
        <w:tc>
          <w:tcPr>
            <w:tcW w:w="2041" w:type="dxa"/>
          </w:tcPr>
          <w:p w:rsidR="00977B75" w:rsidRDefault="00410506">
            <w:pPr>
              <w:jc w:val="right"/>
            </w:pPr>
            <w:r>
              <w:t>330.495.146</w:t>
            </w:r>
          </w:p>
        </w:tc>
        <w:tc>
          <w:tcPr>
            <w:tcW w:w="1224" w:type="dxa"/>
          </w:tcPr>
          <w:p w:rsidR="00977B75" w:rsidRDefault="00410506">
            <w:pPr>
              <w:jc w:val="right"/>
            </w:pPr>
            <w:r>
              <w:t>110,9</w:t>
            </w:r>
          </w:p>
        </w:tc>
        <w:tc>
          <w:tcPr>
            <w:tcW w:w="1224" w:type="dxa"/>
          </w:tcPr>
          <w:p w:rsidR="00977B75" w:rsidRDefault="00410506">
            <w:pPr>
              <w:jc w:val="right"/>
            </w:pPr>
            <w:r>
              <w:t>281,1</w:t>
            </w:r>
          </w:p>
        </w:tc>
      </w:tr>
      <w:tr w:rsidR="00977B75">
        <w:trPr>
          <w:jc w:val="center"/>
        </w:trPr>
        <w:tc>
          <w:tcPr>
            <w:tcW w:w="1632" w:type="dxa"/>
          </w:tcPr>
          <w:p w:rsidR="00977B75" w:rsidRDefault="00410506">
            <w:pPr>
              <w:jc w:val="left"/>
            </w:pPr>
            <w:r>
              <w:t>3408-RAZVOJ SUSTAVA JAVNE ODVODNJE I ZAŠTITE VODA I MORA</w:t>
            </w:r>
          </w:p>
        </w:tc>
        <w:tc>
          <w:tcPr>
            <w:tcW w:w="2041" w:type="dxa"/>
          </w:tcPr>
          <w:p w:rsidR="00977B75" w:rsidRDefault="00410506">
            <w:pPr>
              <w:jc w:val="right"/>
            </w:pPr>
            <w:r>
              <w:t>394.055.046</w:t>
            </w:r>
          </w:p>
        </w:tc>
        <w:tc>
          <w:tcPr>
            <w:tcW w:w="2041" w:type="dxa"/>
          </w:tcPr>
          <w:p w:rsidR="00977B75" w:rsidRDefault="00410506">
            <w:pPr>
              <w:jc w:val="right"/>
            </w:pPr>
            <w:r>
              <w:t>797.570.137</w:t>
            </w:r>
          </w:p>
        </w:tc>
        <w:tc>
          <w:tcPr>
            <w:tcW w:w="2041" w:type="dxa"/>
          </w:tcPr>
          <w:p w:rsidR="00977B75" w:rsidRDefault="00410506">
            <w:pPr>
              <w:jc w:val="right"/>
            </w:pPr>
            <w:r>
              <w:t>798.917.024</w:t>
            </w:r>
          </w:p>
        </w:tc>
        <w:tc>
          <w:tcPr>
            <w:tcW w:w="1224" w:type="dxa"/>
          </w:tcPr>
          <w:p w:rsidR="00977B75" w:rsidRDefault="00410506">
            <w:pPr>
              <w:jc w:val="right"/>
            </w:pPr>
            <w:r>
              <w:t>100,2</w:t>
            </w:r>
          </w:p>
        </w:tc>
        <w:tc>
          <w:tcPr>
            <w:tcW w:w="1224" w:type="dxa"/>
          </w:tcPr>
          <w:p w:rsidR="00977B75" w:rsidRDefault="00410506">
            <w:pPr>
              <w:jc w:val="right"/>
            </w:pPr>
            <w:r>
              <w:t>202,7</w:t>
            </w:r>
          </w:p>
        </w:tc>
      </w:tr>
      <w:tr w:rsidR="00977B75">
        <w:trPr>
          <w:jc w:val="center"/>
        </w:trPr>
        <w:tc>
          <w:tcPr>
            <w:tcW w:w="1632" w:type="dxa"/>
          </w:tcPr>
          <w:p w:rsidR="00977B75" w:rsidRDefault="00410506">
            <w:pPr>
              <w:jc w:val="left"/>
            </w:pPr>
            <w:r>
              <w:t>3509-RAZVOJ I UPRAVLJANJE VODOOPSKRBNIM SUSTAVOM</w:t>
            </w:r>
          </w:p>
        </w:tc>
        <w:tc>
          <w:tcPr>
            <w:tcW w:w="2041" w:type="dxa"/>
          </w:tcPr>
          <w:p w:rsidR="00977B75" w:rsidRDefault="00410506">
            <w:pPr>
              <w:jc w:val="right"/>
            </w:pPr>
            <w:r>
              <w:t>528.100</w:t>
            </w:r>
          </w:p>
        </w:tc>
        <w:tc>
          <w:tcPr>
            <w:tcW w:w="2041" w:type="dxa"/>
          </w:tcPr>
          <w:p w:rsidR="00977B75" w:rsidRDefault="00410506">
            <w:pPr>
              <w:jc w:val="right"/>
            </w:pPr>
            <w:r>
              <w:t>610.000</w:t>
            </w:r>
          </w:p>
        </w:tc>
        <w:tc>
          <w:tcPr>
            <w:tcW w:w="2041" w:type="dxa"/>
          </w:tcPr>
          <w:p w:rsidR="00977B75" w:rsidRDefault="00410506">
            <w:pPr>
              <w:jc w:val="right"/>
            </w:pPr>
            <w:r>
              <w:t>519.238</w:t>
            </w:r>
          </w:p>
        </w:tc>
        <w:tc>
          <w:tcPr>
            <w:tcW w:w="1224" w:type="dxa"/>
          </w:tcPr>
          <w:p w:rsidR="00977B75" w:rsidRDefault="00410506">
            <w:pPr>
              <w:jc w:val="right"/>
            </w:pPr>
            <w:r>
              <w:t>85,1</w:t>
            </w:r>
          </w:p>
        </w:tc>
        <w:tc>
          <w:tcPr>
            <w:tcW w:w="1224" w:type="dxa"/>
          </w:tcPr>
          <w:p w:rsidR="00977B75" w:rsidRDefault="00410506">
            <w:pPr>
              <w:jc w:val="right"/>
            </w:pPr>
            <w:r>
              <w:t>98,3</w:t>
            </w:r>
          </w:p>
        </w:tc>
      </w:tr>
    </w:tbl>
    <w:p w:rsidR="00977B75" w:rsidRDefault="00977B75">
      <w:pPr>
        <w:jc w:val="left"/>
      </w:pPr>
    </w:p>
    <w:p w:rsidR="00977B75" w:rsidRDefault="00410506">
      <w:pPr>
        <w:pStyle w:val="Naslov3"/>
      </w:pPr>
      <w:r>
        <w:rPr>
          <w:rFonts w:cs="Times New Roman"/>
        </w:rPr>
        <w:t>3008 SUSTAV NAVODNJAVANJA I ZAŠTITE OD ŠTETNOG DJELOVANJA VODA</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008-SUSTAV NAVODNJAVANJA I ZAŠTITE OD ŠTETNOG DJELOVANJA VODA</w:t>
            </w:r>
          </w:p>
        </w:tc>
        <w:tc>
          <w:tcPr>
            <w:tcW w:w="2041" w:type="dxa"/>
          </w:tcPr>
          <w:p w:rsidR="00977B75" w:rsidRDefault="00410506">
            <w:pPr>
              <w:pStyle w:val="CellColumn"/>
              <w:jc w:val="right"/>
            </w:pPr>
            <w:r>
              <w:rPr>
                <w:rFonts w:cs="Times New Roman"/>
              </w:rPr>
              <w:t>9.515.093</w:t>
            </w:r>
          </w:p>
        </w:tc>
        <w:tc>
          <w:tcPr>
            <w:tcW w:w="2041" w:type="dxa"/>
          </w:tcPr>
          <w:p w:rsidR="00977B75" w:rsidRDefault="00410506">
            <w:pPr>
              <w:pStyle w:val="CellColumn"/>
              <w:jc w:val="right"/>
            </w:pPr>
            <w:r>
              <w:rPr>
                <w:rFonts w:cs="Times New Roman"/>
              </w:rPr>
              <w:t>8.012.000</w:t>
            </w:r>
          </w:p>
        </w:tc>
        <w:tc>
          <w:tcPr>
            <w:tcW w:w="2041" w:type="dxa"/>
          </w:tcPr>
          <w:p w:rsidR="00977B75" w:rsidRDefault="00410506">
            <w:pPr>
              <w:pStyle w:val="CellColumn"/>
              <w:jc w:val="right"/>
            </w:pPr>
            <w:r>
              <w:rPr>
                <w:rFonts w:cs="Times New Roman"/>
              </w:rPr>
              <w:t>7.999.700</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84,1</w:t>
            </w:r>
          </w:p>
        </w:tc>
      </w:tr>
    </w:tbl>
    <w:p w:rsidR="00977B75" w:rsidRDefault="00977B75">
      <w:pPr>
        <w:jc w:val="left"/>
      </w:pPr>
    </w:p>
    <w:p w:rsidR="00977B75" w:rsidRDefault="00410506">
      <w:r>
        <w:t>Navodnjavanje poljoprivrednih površina od presudne je važnosti u razvoju, stabilnosti i gospodarskoj isplativosti svake cjelovite poljoprivredne proizvodnje. Provedbom Nacionalnog projekta navodnjavanja i gospodarenja poljoprivrednim zemljištem i vodama u RH (NAPNAV) nastavljaju se aktivnosti započete od usvajanja tog strateškog dokumenta koje imaju za krajnji cilj izgradnju infrastrukture za sustavnu primjenu navodnjavanja, čime će se omogućiti stabilizacija te povećanje poljoprivredne proizvodnje, a time i povećanje konkurentnosti iste na domaćem i stranom tržištu, povećanje vrijednosti poljoprivrednog sektora u ukupnom gospodarstvu i racionalnije gospodarenje vodnim resursima. Osim izgradnje sustava navodnjavanja, realizacijom ovog programa pripremit će se i potrebna dokumentacija za sustave navodnjavanja koji se financiraju iz nacionalnih sredstava, ali i onih koji se planiraju aplicirati za EU fondove u trenutnom i sljedećem programskom razdoblju.</w:t>
      </w:r>
    </w:p>
    <w:p w:rsidR="00977B75" w:rsidRDefault="00410506">
      <w:pPr>
        <w:pStyle w:val="Naslov8"/>
        <w:jc w:val="left"/>
      </w:pPr>
      <w:r>
        <w:t>Cilj 1. Razvoj sustava navodnjavanja i zaštite od štetnog djelovanja voda</w:t>
      </w:r>
    </w:p>
    <w:p w:rsidR="00977B75" w:rsidRDefault="00410506">
      <w:pPr>
        <w:pStyle w:val="Naslov8"/>
        <w:jc w:val="left"/>
      </w:pPr>
      <w:r>
        <w:t>Opis provedbe cilja programa</w:t>
      </w:r>
    </w:p>
    <w:p w:rsidR="00977B75" w:rsidRDefault="00410506">
      <w:r>
        <w:t>Cilj programa provodi se realizacijom Nacionalnog projekta navodnjavanja i gospodarenja poljoprivrednim zemljištem i vodama u Republici Hrvatskoj (NAPNAV), izradom studijske i projektne dokumentacije za sustave javnog navodnjavanja, kao i izgradnjom novih te rekonstrukcijom postojećih sustava javnog navodnjavanja u svrhu boljeg gospodarenja poljoprivrednim zemljištem i vodama u uvjetima navodnjava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Mogućnost priključenja na sustav javnog navodnjavanja</w:t>
            </w:r>
          </w:p>
        </w:tc>
        <w:tc>
          <w:tcPr>
            <w:tcW w:w="2551" w:type="dxa"/>
          </w:tcPr>
          <w:p w:rsidR="00977B75" w:rsidRDefault="00410506">
            <w:pPr>
              <w:pStyle w:val="CellColumn"/>
              <w:jc w:val="left"/>
            </w:pPr>
            <w:r>
              <w:rPr>
                <w:rFonts w:cs="Times New Roman"/>
              </w:rPr>
              <w:t>Povećanje poljoprivrednih površina u obuhvatu infrastrukture za navodnjavanje</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22.529</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24729</w:t>
            </w:r>
          </w:p>
        </w:tc>
        <w:tc>
          <w:tcPr>
            <w:tcW w:w="1020" w:type="dxa"/>
          </w:tcPr>
          <w:p w:rsidR="00977B75" w:rsidRDefault="00410506">
            <w:pPr>
              <w:pStyle w:val="CellColumn"/>
              <w:jc w:val="right"/>
            </w:pPr>
            <w:r>
              <w:rPr>
                <w:rFonts w:cs="Times New Roman"/>
              </w:rPr>
              <w:t>24187</w:t>
            </w:r>
          </w:p>
        </w:tc>
      </w:tr>
    </w:tbl>
    <w:p w:rsidR="00977B75" w:rsidRDefault="00977B75">
      <w:pPr>
        <w:jc w:val="left"/>
      </w:pPr>
    </w:p>
    <w:p w:rsidR="00977B75" w:rsidRDefault="00410506">
      <w:pPr>
        <w:pStyle w:val="Naslov4"/>
      </w:pPr>
      <w:r>
        <w:t>T779042 SUSTAV ZA NAVODNJAVANJE</w:t>
      </w:r>
    </w:p>
    <w:tbl>
      <w:tblPr>
        <w:tblStyle w:val="StilTablice"/>
        <w:tblW w:w="10206" w:type="dxa"/>
        <w:jc w:val="center"/>
        <w:tblLook w:val="04A0" w:firstRow="1" w:lastRow="0" w:firstColumn="1" w:lastColumn="0" w:noHBand="0" w:noVBand="1"/>
      </w:tblPr>
      <w:tblGrid>
        <w:gridCol w:w="1837"/>
        <w:gridCol w:w="1981"/>
        <w:gridCol w:w="1981"/>
        <w:gridCol w:w="1981"/>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9042-SUSTAV ZA NAVODNJAVANJE</w:t>
            </w:r>
          </w:p>
        </w:tc>
        <w:tc>
          <w:tcPr>
            <w:tcW w:w="2041" w:type="dxa"/>
          </w:tcPr>
          <w:p w:rsidR="00977B75" w:rsidRDefault="00410506">
            <w:pPr>
              <w:pStyle w:val="CellColumn"/>
              <w:jc w:val="right"/>
            </w:pPr>
            <w:r>
              <w:rPr>
                <w:rFonts w:cs="Times New Roman"/>
              </w:rPr>
              <w:t>9.515.093</w:t>
            </w:r>
          </w:p>
        </w:tc>
        <w:tc>
          <w:tcPr>
            <w:tcW w:w="2041" w:type="dxa"/>
          </w:tcPr>
          <w:p w:rsidR="00977B75" w:rsidRDefault="00410506">
            <w:pPr>
              <w:pStyle w:val="CellColumn"/>
              <w:jc w:val="right"/>
            </w:pPr>
            <w:r>
              <w:rPr>
                <w:rFonts w:cs="Times New Roman"/>
              </w:rPr>
              <w:t>8.012.000</w:t>
            </w:r>
          </w:p>
        </w:tc>
        <w:tc>
          <w:tcPr>
            <w:tcW w:w="2041" w:type="dxa"/>
          </w:tcPr>
          <w:p w:rsidR="00977B75" w:rsidRDefault="00410506">
            <w:pPr>
              <w:pStyle w:val="CellColumn"/>
              <w:jc w:val="right"/>
            </w:pPr>
            <w:r>
              <w:rPr>
                <w:rFonts w:cs="Times New Roman"/>
              </w:rPr>
              <w:t>7.999.700</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84,1</w:t>
            </w:r>
          </w:p>
        </w:tc>
      </w:tr>
    </w:tbl>
    <w:p w:rsidR="00977B75" w:rsidRDefault="00977B75">
      <w:pPr>
        <w:jc w:val="left"/>
      </w:pPr>
    </w:p>
    <w:p w:rsidR="00977B75" w:rsidRDefault="00410506">
      <w:pPr>
        <w:pStyle w:val="Naslov8"/>
        <w:jc w:val="left"/>
      </w:pPr>
      <w:r>
        <w:t>Zakonske i druge pravne osnove</w:t>
      </w:r>
    </w:p>
    <w:p w:rsidR="00977B75" w:rsidRDefault="00410506">
      <w:r>
        <w:t>Zakon o vodama; Zakon o financiranju vodnoga gospodarstva; Strategija upravljanja vodama; Nacionalni projekt navodnjavanja i gospodarenja poljoprivrednim zemljištem i vodama u Republici Hrvatskoj – NAPNAV; Pravilnik o upravljanju i uređenju sustava za navodnjavanje; Pravilnik o provedbi mjere M04. „Ulaganja u fizičku imovinu“. Podmjera 4.3. „Potpora o za ulaganja u infrastrukturu vezano uz razvoj, modernizaciju i prilagodbu poljoprivrede i šumarstva“, tip operacije 4.3.1. „Investicije u osnovnu infrastrukturu javnog navodnjavanja“ iz Program ruralnog razvoja Republike Hrvatske za razdoblje 2014.-2020.</w:t>
      </w:r>
    </w:p>
    <w:p w:rsidR="00977B75" w:rsidRDefault="00410506">
      <w:pPr>
        <w:pStyle w:val="Naslov8"/>
        <w:jc w:val="left"/>
      </w:pPr>
      <w:r>
        <w:t>Opis aktivnosti</w:t>
      </w:r>
    </w:p>
    <w:p w:rsidR="00977B75" w:rsidRDefault="00410506">
      <w:r>
        <w:t>Aktivnost obuhvaća financiranje izrade studijske i projektne dokumentacije za sustave javnog navodnjavanja kao pripremu za ishođenje potrebnih dozvola za gradnju i prijavu projekata javnog navodnjavanja za financiranje sredstvima Europskog poljoprivrednog fonda za ruralni razvoj, putem Programa ruralnog razvoja Republike Hrvatske za razdoblje 2014-2020., kroz natječaje Agencije za plaćanje u poljoprivredi, ribarstvu i ruralnom razvoju, za provedbu podmjere 4.3. “Potpora za ulaganja u infrastrukturu vezano uz razvoj, modernizaciju i prilagodbu poljoprivrede i šumarstva”, tip operacije 4.3.1. “Investicije u osnovnu infrastrukturu javnog navodnja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vodnih građevina za navodnjavanje osim kanalske mreže</w:t>
            </w:r>
          </w:p>
        </w:tc>
        <w:tc>
          <w:tcPr>
            <w:tcW w:w="2551" w:type="dxa"/>
          </w:tcPr>
          <w:p w:rsidR="00977B75" w:rsidRDefault="00410506">
            <w:pPr>
              <w:pStyle w:val="CellColumn"/>
              <w:jc w:val="left"/>
            </w:pPr>
            <w:r>
              <w:rPr>
                <w:rFonts w:cs="Times New Roman"/>
              </w:rPr>
              <w:t>Razvoj sustava navodnjavanja</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981"/>
        <w:gridCol w:w="1932"/>
        <w:gridCol w:w="1944"/>
        <w:gridCol w:w="1944"/>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5-RAZVOJ ENERGETSKOG SUSTAVA I GOSPODARENJA UGLJIKOVODICIMA</w:t>
            </w:r>
          </w:p>
        </w:tc>
        <w:tc>
          <w:tcPr>
            <w:tcW w:w="2041" w:type="dxa"/>
          </w:tcPr>
          <w:p w:rsidR="00977B75" w:rsidRDefault="00410506">
            <w:pPr>
              <w:pStyle w:val="CellColumn"/>
              <w:jc w:val="right"/>
            </w:pPr>
            <w:r>
              <w:rPr>
                <w:rFonts w:cs="Times New Roman"/>
              </w:rPr>
              <w:t>27.528.419</w:t>
            </w:r>
          </w:p>
        </w:tc>
        <w:tc>
          <w:tcPr>
            <w:tcW w:w="2041" w:type="dxa"/>
          </w:tcPr>
          <w:p w:rsidR="00977B75" w:rsidRDefault="00410506">
            <w:pPr>
              <w:pStyle w:val="CellColumn"/>
              <w:jc w:val="right"/>
            </w:pPr>
            <w:r>
              <w:rPr>
                <w:rFonts w:cs="Times New Roman"/>
              </w:rPr>
              <w:t>383.338.779</w:t>
            </w:r>
          </w:p>
        </w:tc>
        <w:tc>
          <w:tcPr>
            <w:tcW w:w="2041" w:type="dxa"/>
          </w:tcPr>
          <w:p w:rsidR="00977B75" w:rsidRDefault="00410506">
            <w:pPr>
              <w:pStyle w:val="CellColumn"/>
              <w:jc w:val="right"/>
            </w:pPr>
            <w:r>
              <w:rPr>
                <w:rFonts w:cs="Times New Roman"/>
              </w:rPr>
              <w:t>377.118.411</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369,9</w:t>
            </w:r>
          </w:p>
        </w:tc>
      </w:tr>
    </w:tbl>
    <w:p w:rsidR="00977B75" w:rsidRDefault="00977B75">
      <w:pPr>
        <w:jc w:val="left"/>
      </w:pPr>
    </w:p>
    <w:p w:rsidR="00977B75" w:rsidRDefault="00410506">
      <w:r>
        <w:t xml:space="preserve">Program 3225 RAZVOJ ENERGETSKOG SUSTAVA I GOSPODARENJA UGLJIKOVODICIMA temelji se na na postizanju  tri temeljna energetska cilja RH: sigurnosti opskrbe energijom, konkurentnosti energetskog sustava i održivosti energetskog razvoja. Navedeno uključuje razvoj energetskog tržišta, otvorenost zemlje, podjelu rizika kod investiranja, razvoj i tehnološki napredak i poticanje veće participacije domaće proizvodnje i usluga kod izgradnje i eksploatacije energetskih objekata, što su ujedino i mehanizmi su za zadržavanje, ali i podizanje konkurentnosti energetskog sustava. Kontinuirani rad na unaprijeđivanju i razvoju energetskog sustava je neminovan zbog stalnih globalnih promjena, ali i zbog osiguravanja visokih standarda kako na strani potražnje za energijom tako i na strani potreba za energijom.  </w:t>
      </w:r>
    </w:p>
    <w:p w:rsidR="00977B75" w:rsidRDefault="00410506">
      <w:r>
        <w:t xml:space="preserve">Jedan od fokusa programa je sigurnost opskrbe, razvoj interkonekcija među državama, kao i realizacija projekata od zajedničkog interesa sa susjednim državama kroz realizaciju regionalno strateških energetskih projekata (npr. LNG terminal), interkonekcije sa susjednim državama i razvoj novih dobavnih pravaca.  </w:t>
      </w:r>
    </w:p>
    <w:p w:rsidR="00977B75" w:rsidRDefault="00410506">
      <w:r>
        <w:t xml:space="preserve">Navedeno se ujedno kroz konstantno preslagivanje energetskog sustava na učinkovitiji način odražava na poticanje izgradnje konkurentnih energetskih objekata uklopljenih u regionalnu infrastrukturu, te ukupno podizanje konkurentnosti hrvatskog energetskog sustava.  </w:t>
      </w:r>
    </w:p>
    <w:p w:rsidR="00977B75" w:rsidRDefault="00410506">
      <w:r>
        <w:t>Održivost energetskog sustava izazov je suvremenog razvoja. Energetske djelatnosti sudjeluju značajno u ukupnim antropogenim emisijama stakleničkih plinova Republike Hrvatske. Nužno je promovirati korištenje „čistih“ tehnologija u proizvodnji toplinske, električne i energije za motorne pogone. Kako bi ostvarili Kyotskim protokolom preuzeti cilj, ali i obveze međunarodnog sporazuma o emisijama stakleničkih plinova, obveze iz integriranih nacionalnih energetskih i klimatskih planova, kao i najavljene obveze iz Zelenog plana potrebno je poticati ulaganja u energetsku učinkovitost, obnovljive izvore energije i tehnologije s malom emisijom CO2 i ostalih stakleničkih plinova.</w:t>
      </w:r>
    </w:p>
    <w:p w:rsidR="00977B75" w:rsidRDefault="00410506">
      <w:pPr>
        <w:pStyle w:val="Naslov8"/>
        <w:jc w:val="left"/>
      </w:pPr>
      <w:r>
        <w:t>Cilj 1. Razvoj i poticanje gospodarstva kroz jačanje energetskog sustava i gospodarenja ugljikovodicima</w:t>
      </w:r>
    </w:p>
    <w:p w:rsidR="00977B75" w:rsidRDefault="00410506">
      <w:pPr>
        <w:pStyle w:val="Naslov8"/>
        <w:jc w:val="left"/>
      </w:pPr>
      <w:r>
        <w:t>Opis provedbe cilja programa</w:t>
      </w:r>
    </w:p>
    <w:p w:rsidR="00977B75" w:rsidRDefault="00410506">
      <w:r>
        <w:t xml:space="preserve">Ovaj cilj provodi se kroz slijedeća područja: razvoj unutarnjeg energetskog tržišta i energetskih sustava; povećanje udjela obnovljivih izvora energije u konačnoj bruto neposrednoj potrošnji te povećanje energetske učinkovitosti, poticanje uvođenja novih tehnologija u proizvodnji toplinske, električne i energije za motorne pogone, poticanje  tehnologija s malom emisijom CO2 i emisija ostalih stakleničkih plinova, poticanje istraživanja za potencijalnu eksploataciju ugljikovodika na kopnu i moru, te razvijanje mogućnosti vezanih uz hvatanje i skladištenje CO2. </w:t>
      </w:r>
    </w:p>
    <w:p w:rsidR="00977B75" w:rsidRDefault="00410506">
      <w:r>
        <w:t>Nizom dokumenata radi se na usklađivanju zakonodavnog okvira energetskog sektora sukladno kako Trećem paketu energetskih zakona Europske unije tako i primjenom obvezujućih uredbi Europske komisije koje su donesene krajem 2018. godine i tijekom 2019. godine, te na postizanju  tri temeljna energetska cilja RH: sigurnosti opskrbe energijom, konkurentnosti energetskog sustava i održivosti energetskog razvo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334"/>
        <w:gridCol w:w="2242"/>
        <w:gridCol w:w="956"/>
        <w:gridCol w:w="993"/>
        <w:gridCol w:w="1692"/>
        <w:gridCol w:w="993"/>
        <w:gridCol w:w="99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energije iz obnovljivih izvora u električnoj energiji</w:t>
            </w:r>
          </w:p>
        </w:tc>
        <w:tc>
          <w:tcPr>
            <w:tcW w:w="2551" w:type="dxa"/>
          </w:tcPr>
          <w:p w:rsidR="00977B75" w:rsidRDefault="00410506">
            <w:pPr>
              <w:pStyle w:val="CellColumn"/>
              <w:jc w:val="left"/>
            </w:pPr>
            <w:r>
              <w:rPr>
                <w:rFonts w:cs="Times New Roman"/>
              </w:rPr>
              <w:t>Povećanje udjela električne energije iz svih obnovljivih izvora u bruto neposrednoj potrošnji energ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3,4</w:t>
            </w:r>
          </w:p>
        </w:tc>
        <w:tc>
          <w:tcPr>
            <w:tcW w:w="1020" w:type="dxa"/>
          </w:tcPr>
          <w:p w:rsidR="00977B75" w:rsidRDefault="00410506">
            <w:pPr>
              <w:pStyle w:val="CellColumn"/>
              <w:jc w:val="right"/>
            </w:pPr>
            <w:r>
              <w:rPr>
                <w:rFonts w:cs="Times New Roman"/>
              </w:rPr>
              <w:t xml:space="preserve">EUROSTAT(2018) </w:t>
            </w:r>
          </w:p>
          <w:p w:rsidR="00977B75" w:rsidRDefault="00410506">
            <w:pPr>
              <w:pStyle w:val="CellColumn"/>
              <w:jc w:val="right"/>
            </w:pPr>
            <w:r>
              <w:rPr>
                <w:rFonts w:cs="Times New Roman"/>
              </w:rPr>
              <w:t>Energija u Hrvatskoj</w:t>
            </w:r>
          </w:p>
        </w:tc>
        <w:tc>
          <w:tcPr>
            <w:tcW w:w="1020" w:type="dxa"/>
          </w:tcPr>
          <w:p w:rsidR="00977B75" w:rsidRDefault="00410506">
            <w:pPr>
              <w:pStyle w:val="CellColumn"/>
              <w:jc w:val="right"/>
            </w:pPr>
            <w:r>
              <w:rPr>
                <w:rFonts w:cs="Times New Roman"/>
              </w:rPr>
              <w:t>28,7</w:t>
            </w:r>
          </w:p>
        </w:tc>
        <w:tc>
          <w:tcPr>
            <w:tcW w:w="1020" w:type="dxa"/>
          </w:tcPr>
          <w:p w:rsidR="00977B75" w:rsidRDefault="00410506">
            <w:pPr>
              <w:pStyle w:val="CellColumn"/>
              <w:jc w:val="right"/>
            </w:pPr>
            <w:r>
              <w:rPr>
                <w:rFonts w:cs="Times New Roman"/>
              </w:rPr>
              <w:t>28,02</w:t>
            </w:r>
          </w:p>
        </w:tc>
      </w:tr>
      <w:tr w:rsidR="00977B75">
        <w:trPr>
          <w:jc w:val="center"/>
        </w:trPr>
        <w:tc>
          <w:tcPr>
            <w:tcW w:w="2551" w:type="dxa"/>
          </w:tcPr>
          <w:p w:rsidR="00977B75" w:rsidRDefault="00410506">
            <w:pPr>
              <w:pStyle w:val="CellColumn"/>
              <w:jc w:val="left"/>
            </w:pPr>
            <w:r>
              <w:rPr>
                <w:rFonts w:cs="Times New Roman"/>
              </w:rPr>
              <w:t>Izvršenja kapitalnih energetskih aktivnosti i projekata od EU značaja</w:t>
            </w:r>
          </w:p>
        </w:tc>
        <w:tc>
          <w:tcPr>
            <w:tcW w:w="2551" w:type="dxa"/>
          </w:tcPr>
          <w:p w:rsidR="00977B75" w:rsidRDefault="00410506">
            <w:pPr>
              <w:pStyle w:val="CellColumn"/>
              <w:jc w:val="left"/>
            </w:pPr>
            <w:r>
              <w:rPr>
                <w:rFonts w:cs="Times New Roman"/>
              </w:rPr>
              <w:t>Kontinuirano usklađivanje i unaprjeđivanje zakonodavstva, energetskog sustava i infrastrukture RH s EU i međunarodnim pravnim okvirom i standardima; praćenje stanja i opskrbe energetskog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Izvršenje/rješavanje</w:t>
            </w:r>
          </w:p>
        </w:tc>
        <w:tc>
          <w:tcPr>
            <w:tcW w:w="2551" w:type="dxa"/>
          </w:tcPr>
          <w:p w:rsidR="00977B75" w:rsidRDefault="00410506">
            <w:pPr>
              <w:pStyle w:val="CellColumn"/>
              <w:jc w:val="left"/>
            </w:pPr>
            <w:r>
              <w:rPr>
                <w:rFonts w:cs="Times New Roman"/>
              </w:rPr>
              <w:t>Odlučivanje o zaprimljenim zahtjevima za izdavanje energetskih odobrenja za izgradnju proizvodnih postrojenja iz obnovljivih izvora; donošenje rješe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65</w:t>
            </w:r>
          </w:p>
        </w:tc>
      </w:tr>
      <w:tr w:rsidR="00977B75">
        <w:trPr>
          <w:jc w:val="center"/>
        </w:trPr>
        <w:tc>
          <w:tcPr>
            <w:tcW w:w="2551" w:type="dxa"/>
          </w:tcPr>
          <w:p w:rsidR="00977B75" w:rsidRDefault="00410506">
            <w:pPr>
              <w:pStyle w:val="CellColumn"/>
              <w:jc w:val="left"/>
            </w:pPr>
            <w:r>
              <w:rPr>
                <w:rFonts w:cs="Times New Roman"/>
              </w:rPr>
              <w:t>Sklapanje ugovora za istraživanje i eksploataciju</w:t>
            </w:r>
          </w:p>
        </w:tc>
        <w:tc>
          <w:tcPr>
            <w:tcW w:w="2551" w:type="dxa"/>
          </w:tcPr>
          <w:p w:rsidR="00977B75" w:rsidRDefault="00410506">
            <w:pPr>
              <w:pStyle w:val="CellColumn"/>
              <w:jc w:val="left"/>
            </w:pPr>
            <w:r>
              <w:rPr>
                <w:rFonts w:cs="Times New Roman"/>
              </w:rPr>
              <w:t>Istraživanje i eksploatacija ugljikovodika i geotermalnih 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779052 FINANCIJSKI SAVJETNIK (INA-MOL PLC MAĐAR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52-FINANCIJSKI SAVJETNIK (INA-MOL PLC MAĐARS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598.822</w:t>
            </w:r>
          </w:p>
        </w:tc>
        <w:tc>
          <w:tcPr>
            <w:tcW w:w="2041" w:type="dxa"/>
          </w:tcPr>
          <w:p w:rsidR="00977B75" w:rsidRDefault="00410506">
            <w:pPr>
              <w:pStyle w:val="CellColumn"/>
              <w:jc w:val="right"/>
            </w:pPr>
            <w:r>
              <w:rPr>
                <w:rFonts w:cs="Times New Roman"/>
              </w:rPr>
              <w:t>5.598.82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o odabiru investicijskog savjetnika u transakciji moguće kupnje dionica koje drži Mol Hungarian Oil&amp;Gas PLC u INA-Industrija nafte d.d., Zagreb i moguće naknadne prodaje kupljenih dionica strateškom partneru i o davanju ovlasti za pregovore s odabranim investicijskim savjetnikom od 10. travnja 2018.</w:t>
      </w:r>
    </w:p>
    <w:p w:rsidR="00977B75" w:rsidRDefault="00410506">
      <w:pPr>
        <w:pStyle w:val="Naslov8"/>
        <w:jc w:val="left"/>
      </w:pPr>
      <w:r>
        <w:t>Opis aktivnosti</w:t>
      </w:r>
    </w:p>
    <w:p w:rsidR="00977B75" w:rsidRDefault="00410506">
      <w:r>
        <w:t>Financijska sredstva namijenjena su za pokriće troškova rada konzorcija koji čine Morgan Stanley, Intesa Sanpaolo Group i Privredna banka Zagreb d.d., Zagreb koji su odabrani u provedenom postupku odabira investicijskog savjetnika u transakciji moguće kupnje dionica koje drži Mol Hungarian Oil&amp;Gas PLC u INA-Industrija nafte d.d. i moguće naknadne prodaje kupljenih dionica strateškom partneru.</w:t>
      </w:r>
    </w:p>
    <w:p w:rsidR="00977B75" w:rsidRDefault="00410506">
      <w:pPr>
        <w:pStyle w:val="Naslov4"/>
      </w:pPr>
      <w:r>
        <w:t>A784026 STRATEGIJA GOSPODARENJA UGLJIKOVODICIMA I GEOTERMALNIM VODAMA</w:t>
      </w:r>
    </w:p>
    <w:tbl>
      <w:tblPr>
        <w:tblStyle w:val="StilTablice"/>
        <w:tblW w:w="10206" w:type="dxa"/>
        <w:jc w:val="center"/>
        <w:tblLook w:val="04A0" w:firstRow="1" w:lastRow="0" w:firstColumn="1" w:lastColumn="0" w:noHBand="0" w:noVBand="1"/>
      </w:tblPr>
      <w:tblGrid>
        <w:gridCol w:w="1981"/>
        <w:gridCol w:w="1939"/>
        <w:gridCol w:w="1933"/>
        <w:gridCol w:w="1940"/>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26-STRATEGIJA GOSPODARENJA UGLJIKOVODICIMA I GEOTERMALNIM VODAMA</w:t>
            </w:r>
          </w:p>
        </w:tc>
        <w:tc>
          <w:tcPr>
            <w:tcW w:w="2041" w:type="dxa"/>
          </w:tcPr>
          <w:p w:rsidR="00977B75" w:rsidRDefault="00410506">
            <w:pPr>
              <w:pStyle w:val="CellColumn"/>
              <w:jc w:val="right"/>
            </w:pPr>
            <w:r>
              <w:rPr>
                <w:rFonts w:cs="Times New Roman"/>
              </w:rPr>
              <w:t>2.627</w:t>
            </w:r>
          </w:p>
        </w:tc>
        <w:tc>
          <w:tcPr>
            <w:tcW w:w="2041" w:type="dxa"/>
          </w:tcPr>
          <w:p w:rsidR="00977B75" w:rsidRDefault="00410506">
            <w:pPr>
              <w:pStyle w:val="CellColumn"/>
              <w:jc w:val="right"/>
            </w:pPr>
            <w:r>
              <w:rPr>
                <w:rFonts w:cs="Times New Roman"/>
              </w:rPr>
              <w:t>312.500</w:t>
            </w:r>
          </w:p>
        </w:tc>
        <w:tc>
          <w:tcPr>
            <w:tcW w:w="2041" w:type="dxa"/>
          </w:tcPr>
          <w:p w:rsidR="00977B75" w:rsidRDefault="00410506">
            <w:pPr>
              <w:pStyle w:val="CellColumn"/>
              <w:jc w:val="right"/>
            </w:pPr>
            <w:r>
              <w:rPr>
                <w:rFonts w:cs="Times New Roman"/>
              </w:rPr>
              <w:t>435.003</w:t>
            </w:r>
          </w:p>
        </w:tc>
        <w:tc>
          <w:tcPr>
            <w:tcW w:w="1224" w:type="dxa"/>
          </w:tcPr>
          <w:p w:rsidR="00977B75" w:rsidRDefault="00410506">
            <w:pPr>
              <w:pStyle w:val="CellColumn"/>
              <w:jc w:val="right"/>
            </w:pPr>
            <w:r>
              <w:rPr>
                <w:rFonts w:cs="Times New Roman"/>
              </w:rPr>
              <w:t>139,2</w:t>
            </w:r>
          </w:p>
        </w:tc>
        <w:tc>
          <w:tcPr>
            <w:tcW w:w="1224" w:type="dxa"/>
          </w:tcPr>
          <w:p w:rsidR="00977B75" w:rsidRDefault="00410506">
            <w:pPr>
              <w:pStyle w:val="CellColumn"/>
              <w:jc w:val="right"/>
            </w:pPr>
            <w:r>
              <w:rPr>
                <w:rFonts w:cs="Times New Roman"/>
              </w:rPr>
              <w:t>16558,9</w:t>
            </w:r>
          </w:p>
        </w:tc>
      </w:tr>
    </w:tbl>
    <w:p w:rsidR="00977B75" w:rsidRDefault="00977B75">
      <w:pPr>
        <w:jc w:val="left"/>
      </w:pPr>
    </w:p>
    <w:p w:rsidR="00977B75" w:rsidRDefault="00410506">
      <w:pPr>
        <w:pStyle w:val="Naslov8"/>
        <w:jc w:val="left"/>
      </w:pPr>
      <w:r>
        <w:t>Zakonske i druge pravne osnove</w:t>
      </w:r>
    </w:p>
    <w:p w:rsidR="00977B75" w:rsidRDefault="00410506">
      <w:r>
        <w:t>Istraživanje i eksploatacija ugljikovodika, istraživanje i eksploatacija geotermalnih voda iz kojih se može koristiti akumulirana toplina u energetske svrhe, skladištenje prirodnog plina i trajno zbrinjavanje ugljikova dioksida uređeno je Zakonom o istraživanju i eksploataciji ugljikovodika (»Narodne novine«, br. 52/18 i 52/19), Zakonom o sigurnosti pri odobalnom istraživanju i eksploataciji ugljikovodika (»Narodne novine«, br. 78/15), a nadalje područje uređuje Pravilnik o naftno-rudarskim projektima i postupku provjere naftno-rudarskih projekata (»Narodne novine«,, br. 95/18), Pravilnik o stručnoj osposobljenosti za obavljanje određenih poslova u naftnom-rudarstvu (»Narodne novine«,, br. 95/18), Pravilnik o građenju naftno-rudarskih objekata i postrojenja (»Narodne novine«,, br. 95/18), Pravilnik o rezervama (»Narodne novine«,, br. 95/18), Pravilnik o trajnom zbrinjavanju ugljikova dioksida u geološkim strukturama (»Narodne novine«,, br. 95/18), Pravilnik o bitnim tehničkim zahtjevima, sigurnosti i zaštiti pri istraživanju i eksploataciji ugljikovodika iz podmorja Republike Hrvatske (»Narodne novine«, br. 52/10), Pravilnik o tehničkim normativima pri istraživanju i eksploataciji nafte, zemnih plinova i slojnih voda SL 43/79, 41/81, 15/82- preuzeto (»Narodne novine«, br. 53/91), te Uredba o naknadi za istraživanje i eksploataciju ugljikovodika.</w:t>
      </w:r>
    </w:p>
    <w:p w:rsidR="00977B75" w:rsidRDefault="00410506">
      <w:pPr>
        <w:pStyle w:val="Naslov8"/>
        <w:jc w:val="left"/>
      </w:pPr>
      <w:r>
        <w:t>Opis aktivnosti</w:t>
      </w:r>
    </w:p>
    <w:p w:rsidR="00977B75" w:rsidRDefault="00410506">
      <w:r>
        <w:t xml:space="preserve">Istražne, ocjenske i nadzorne aktivnosti neophodne za realizaciju projekata/radova na istraživanja i eksploataciji ugljikovodika, geotermalnih voda iz kojih se može koristiti akumulirana toplina u energetske svrhe, skladištenje prirodnog plina i trajno zbrinjavanje ugljikova dioksida. </w:t>
      </w:r>
    </w:p>
    <w:p w:rsidR="00977B75" w:rsidRDefault="00410506">
      <w:r>
        <w:t>Uslijed pregovaračkog postupka s ovlaštenicima dozvola te posljedično prikupljanja mišljenja tijela državne uprave na Nacrte Ugovora o istraživanju i podjeli eksploatacije ugljikovodika, došlo je do kašnjenja realizacije sklapanja planiranih ugovora zbog potrebe dodatnih usuglašavanja tekstova Nacrta Ugovora sukladno mišljenjima Državnog odvjetništva Republike Hrvatske i Ministarstva državne imov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klapanje ugovora za istraživanje i eksploataciju</w:t>
            </w:r>
          </w:p>
        </w:tc>
        <w:tc>
          <w:tcPr>
            <w:tcW w:w="2551" w:type="dxa"/>
          </w:tcPr>
          <w:p w:rsidR="00977B75" w:rsidRDefault="00410506">
            <w:pPr>
              <w:pStyle w:val="CellColumn"/>
              <w:jc w:val="left"/>
            </w:pPr>
            <w:r>
              <w:rPr>
                <w:rFonts w:cs="Times New Roman"/>
              </w:rPr>
              <w:t>Istražni, ocjenski i eksploatacijski projekti neophodni za realizaciju radova prilikom istraživanja i eksploatacije ugljikovodika</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784028 NER300 EUROPSKA NAGRADA ZA INOVATIVNE TEHNOLOG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28-NER300 EUROPSKA NAGRADA ZA INOVATIVNE TEHNOLOGI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sredstava sklopljen na temelju Odluke Europske komisije (“Decision C(2014) 4493 final - the “Award Decision”)</w:t>
      </w:r>
    </w:p>
    <w:p w:rsidR="00977B75" w:rsidRDefault="00410506">
      <w:pPr>
        <w:pStyle w:val="Naslov8"/>
        <w:jc w:val="left"/>
      </w:pPr>
      <w:r>
        <w:t>Opis aktivnosti</w:t>
      </w:r>
    </w:p>
    <w:p w:rsidR="00977B75" w:rsidRDefault="00410506">
      <w:r>
        <w:t>Projekt »HR GEOc Geothermae«, izgradnja geotermalnog proizvodnog postrojenja za proizvodnju električne i toplinske energije. Nema izvršenja tijekom 2019. godine jer je još u tijeku izrada provedbenih akata koji se odnose na proizvodnje električne energije iz OIE. Aktivnost je zadržana jer je po istoj do sada isplaćeno više od 5 milijuna EUR, te postoji obveza izvješćivanja EK (opravdanost troš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jekata koji se financiraju kroz IPA - EU projekte / energetska bilanca</w:t>
            </w:r>
          </w:p>
        </w:tc>
        <w:tc>
          <w:tcPr>
            <w:tcW w:w="2551" w:type="dxa"/>
          </w:tcPr>
          <w:p w:rsidR="00977B75" w:rsidRDefault="00410506">
            <w:pPr>
              <w:pStyle w:val="CellColumn"/>
              <w:jc w:val="left"/>
            </w:pPr>
            <w:r>
              <w:rPr>
                <w:rFonts w:cs="Times New Roman"/>
              </w:rPr>
              <w:t xml:space="preserve">Povlačenje EU sredstava </w:t>
            </w:r>
          </w:p>
          <w:p w:rsidR="00977B75" w:rsidRDefault="00410506">
            <w:pPr>
              <w:pStyle w:val="CellColumn"/>
              <w:jc w:val="left"/>
            </w:pPr>
            <w:r>
              <w:rPr>
                <w:rFonts w:cs="Times New Roman"/>
              </w:rPr>
              <w:t>(Pilot – Inovativno postroj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E - Uprava za energetiku</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784029 CA EED - USMJERENA AKCIJA ZA DIREKTIVU O ENERGETSKOJ UČINKOVITOSTI</w:t>
      </w:r>
    </w:p>
    <w:tbl>
      <w:tblPr>
        <w:tblStyle w:val="StilTablice"/>
        <w:tblW w:w="10206" w:type="dxa"/>
        <w:jc w:val="center"/>
        <w:tblLook w:val="04A0" w:firstRow="1" w:lastRow="0" w:firstColumn="1" w:lastColumn="0" w:noHBand="0" w:noVBand="1"/>
      </w:tblPr>
      <w:tblGrid>
        <w:gridCol w:w="1670"/>
        <w:gridCol w:w="2030"/>
        <w:gridCol w:w="2030"/>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29-CA EED - USMJERENA AKCIJA ZA DIREKTIVU O ENERGETSKOJ UČINKOVITOSTI</w:t>
            </w:r>
          </w:p>
        </w:tc>
        <w:tc>
          <w:tcPr>
            <w:tcW w:w="2041" w:type="dxa"/>
          </w:tcPr>
          <w:p w:rsidR="00977B75" w:rsidRDefault="00410506">
            <w:pPr>
              <w:pStyle w:val="CellColumn"/>
              <w:jc w:val="right"/>
            </w:pPr>
            <w:r>
              <w:rPr>
                <w:rFonts w:cs="Times New Roman"/>
              </w:rPr>
              <w:t>142.849</w:t>
            </w:r>
          </w:p>
        </w:tc>
        <w:tc>
          <w:tcPr>
            <w:tcW w:w="2041" w:type="dxa"/>
          </w:tcPr>
          <w:p w:rsidR="00977B75" w:rsidRDefault="00410506">
            <w:pPr>
              <w:pStyle w:val="CellColumn"/>
              <w:jc w:val="right"/>
            </w:pPr>
            <w:r>
              <w:rPr>
                <w:rFonts w:cs="Times New Roman"/>
              </w:rPr>
              <w:t>150.000</w:t>
            </w:r>
          </w:p>
        </w:tc>
        <w:tc>
          <w:tcPr>
            <w:tcW w:w="2041" w:type="dxa"/>
          </w:tcPr>
          <w:p w:rsidR="00977B75" w:rsidRDefault="00410506">
            <w:pPr>
              <w:pStyle w:val="CellColumn"/>
              <w:jc w:val="right"/>
            </w:pPr>
            <w:r>
              <w:rPr>
                <w:rFonts w:cs="Times New Roman"/>
              </w:rPr>
              <w:t>27.833</w:t>
            </w:r>
          </w:p>
        </w:tc>
        <w:tc>
          <w:tcPr>
            <w:tcW w:w="1224" w:type="dxa"/>
          </w:tcPr>
          <w:p w:rsidR="00977B75" w:rsidRDefault="00410506">
            <w:pPr>
              <w:pStyle w:val="CellColumn"/>
              <w:jc w:val="right"/>
            </w:pPr>
            <w:r>
              <w:rPr>
                <w:rFonts w:cs="Times New Roman"/>
              </w:rPr>
              <w:t>18,6</w:t>
            </w:r>
          </w:p>
        </w:tc>
        <w:tc>
          <w:tcPr>
            <w:tcW w:w="1224" w:type="dxa"/>
          </w:tcPr>
          <w:p w:rsidR="00977B75" w:rsidRDefault="00410506">
            <w:pPr>
              <w:pStyle w:val="CellColumn"/>
              <w:jc w:val="right"/>
            </w:pPr>
            <w:r>
              <w:rPr>
                <w:rFonts w:cs="Times New Roman"/>
              </w:rPr>
              <w:t>19,5</w:t>
            </w:r>
          </w:p>
        </w:tc>
      </w:tr>
    </w:tbl>
    <w:p w:rsidR="00977B75" w:rsidRDefault="00977B75">
      <w:pPr>
        <w:jc w:val="left"/>
      </w:pPr>
    </w:p>
    <w:p w:rsidR="00977B75" w:rsidRDefault="00410506">
      <w:pPr>
        <w:pStyle w:val="Naslov8"/>
        <w:jc w:val="left"/>
      </w:pPr>
      <w:r>
        <w:t>Zakonske i druge pravne osnove</w:t>
      </w:r>
    </w:p>
    <w:p w:rsidR="00977B75" w:rsidRDefault="00410506">
      <w:r>
        <w:t>Nastavak projekta CA EDD za implementaciju Direktive 2012/27/EU  o energetskoj učinkovitosti.</w:t>
      </w:r>
    </w:p>
    <w:p w:rsidR="00977B75" w:rsidRDefault="00410506">
      <w:pPr>
        <w:pStyle w:val="Naslov8"/>
        <w:jc w:val="left"/>
      </w:pPr>
      <w:r>
        <w:t>Opis aktivnosti</w:t>
      </w:r>
    </w:p>
    <w:p w:rsidR="00977B75" w:rsidRDefault="00410506">
      <w:r>
        <w:t>Trogodišnji projekt, započet u 2018. godini, obveza održavanja šest radionica u svrhu pomoći pri prenošenju EU zakonodavstva na nacionalnu razinu. To su prosječne potrebe troškova po godinama za 3 osobe koje na godišnjoj razini idu na dvije radne skupine (3 osobe x 2 putovanja godišnje x 3 dana, što uključuje sve troškove prijevoza, smještaj, dnevnice, izvješća). Radionice se održavaju na raznim destinacijama unutar država članica, a glavni koordinator  na nivou EU je Nizozemska. Na nacionalnoj osnovi koordinator je MZOE, a temeljem sklopljenih ugovora s MZOE-om sudjeluje stručna osoba iz MGIPU-a. Izvor sredstava je 51 tj. Pomoći EU. Troškovi su planirani A784029 i podijeljeni su po kontima 3211-službena putovanja, 3237-intelektualne i osobne usluge, 3241-naknada troškova osobama izvan radnog odno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jekata i aktivnosti financiranih iz EU</w:t>
            </w:r>
          </w:p>
        </w:tc>
        <w:tc>
          <w:tcPr>
            <w:tcW w:w="2551" w:type="dxa"/>
          </w:tcPr>
          <w:p w:rsidR="00977B75" w:rsidRDefault="00410506">
            <w:pPr>
              <w:pStyle w:val="CellColumn"/>
              <w:jc w:val="left"/>
            </w:pPr>
            <w:r>
              <w:rPr>
                <w:rFonts w:cs="Times New Roman"/>
              </w:rPr>
              <w:t>Povlačenje EU sred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84030 CA RES 3 – USMJERENA AKCIJA ZA DIREKTIVU O OBNOVLJIVIM IZVORIMA ENERGIJE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30-CA RES 3 – USMJERENA AKCIJA ZA DIREKTIVU O OBNOVLJIVIM IZVORIMA ENERGIJE 3</w:t>
            </w:r>
          </w:p>
        </w:tc>
        <w:tc>
          <w:tcPr>
            <w:tcW w:w="2041" w:type="dxa"/>
          </w:tcPr>
          <w:p w:rsidR="00977B75" w:rsidRDefault="00410506">
            <w:pPr>
              <w:pStyle w:val="CellColumn"/>
              <w:jc w:val="right"/>
            </w:pPr>
            <w:r>
              <w:rPr>
                <w:rFonts w:cs="Times New Roman"/>
              </w:rPr>
              <w:t>190.866</w:t>
            </w:r>
          </w:p>
        </w:tc>
        <w:tc>
          <w:tcPr>
            <w:tcW w:w="2041" w:type="dxa"/>
          </w:tcPr>
          <w:p w:rsidR="00977B75" w:rsidRDefault="00410506">
            <w:pPr>
              <w:pStyle w:val="CellColumn"/>
              <w:jc w:val="right"/>
            </w:pPr>
            <w:r>
              <w:rPr>
                <w:rFonts w:cs="Times New Roman"/>
              </w:rPr>
              <w:t>235.457</w:t>
            </w:r>
          </w:p>
        </w:tc>
        <w:tc>
          <w:tcPr>
            <w:tcW w:w="2041" w:type="dxa"/>
          </w:tcPr>
          <w:p w:rsidR="00977B75" w:rsidRDefault="00410506">
            <w:pPr>
              <w:pStyle w:val="CellColumn"/>
              <w:jc w:val="right"/>
            </w:pPr>
            <w:r>
              <w:rPr>
                <w:rFonts w:cs="Times New Roman"/>
              </w:rPr>
              <w:t>201.348</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8"/>
        <w:jc w:val="left"/>
      </w:pPr>
      <w:r>
        <w:t>Zakonske i druge pravne osnove</w:t>
      </w:r>
    </w:p>
    <w:p w:rsidR="00977B75" w:rsidRDefault="00410506">
      <w:r>
        <w:t>Projekt CA RES3 se provodi u svrhu implementacije Direktive 2009/28/EZ o poticanju korištenja obnovljivih izvora energije, u kolovozu 2017. potpisan novi trogodišnji ugovor za CA RES3 (2016.-2019.).</w:t>
      </w:r>
    </w:p>
    <w:p w:rsidR="00977B75" w:rsidRDefault="00410506">
      <w:pPr>
        <w:pStyle w:val="Naslov8"/>
        <w:jc w:val="left"/>
      </w:pPr>
      <w:r>
        <w:t>Opis aktivnosti</w:t>
      </w:r>
    </w:p>
    <w:p w:rsidR="00977B75" w:rsidRDefault="00410506">
      <w:r>
        <w:t>Četverogodišnji projekt (započet kao trogodišnji, naknadno produžen); obveza održavanja sedam radionica u svrhu pomoći pri prenošenju EU zakonodavstva na nacionalnu razinu, prvi plenarni sastanak po novom ugovoru održan u ožujku 2017. u Bratislavi, drugi u studenom 2017. u Zagrebu. Tijekom 2018. održani su sastanci u travnju 2018. u Varšavi, četvrti u studenom 2018. u Beču. Tijekom 2019. Su održani sastanci u svibnju 2019. U Kopenhagenu, a zatim studenom 2019. u Brisel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projekata koji se financiraju kroz IPA - EU projekte / energetska bilanca</w:t>
            </w:r>
          </w:p>
        </w:tc>
        <w:tc>
          <w:tcPr>
            <w:tcW w:w="2551" w:type="dxa"/>
          </w:tcPr>
          <w:p w:rsidR="00977B75" w:rsidRDefault="00410506">
            <w:pPr>
              <w:pStyle w:val="CellColumn"/>
              <w:jc w:val="left"/>
            </w:pPr>
            <w:r>
              <w:rPr>
                <w:rFonts w:cs="Times New Roman"/>
              </w:rPr>
              <w:t>Povlačenje EU sred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E - Uprava za energetik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84031 KONKURENTNOST I ODRŽIVOST ENERGETSKOG SUSTAVA</w:t>
      </w:r>
    </w:p>
    <w:tbl>
      <w:tblPr>
        <w:tblStyle w:val="StilTablice"/>
        <w:tblW w:w="10206" w:type="dxa"/>
        <w:jc w:val="center"/>
        <w:tblLook w:val="04A0" w:firstRow="1" w:lastRow="0" w:firstColumn="1" w:lastColumn="0" w:noHBand="0" w:noVBand="1"/>
      </w:tblPr>
      <w:tblGrid>
        <w:gridCol w:w="1881"/>
        <w:gridCol w:w="1965"/>
        <w:gridCol w:w="1973"/>
        <w:gridCol w:w="1966"/>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31-KONKURENTNOST I ODRŽIVOST ENERGETSKOG SUSTAVA</w:t>
            </w:r>
          </w:p>
        </w:tc>
        <w:tc>
          <w:tcPr>
            <w:tcW w:w="2041" w:type="dxa"/>
          </w:tcPr>
          <w:p w:rsidR="00977B75" w:rsidRDefault="00410506">
            <w:pPr>
              <w:pStyle w:val="CellColumn"/>
              <w:jc w:val="right"/>
            </w:pPr>
            <w:r>
              <w:rPr>
                <w:rFonts w:cs="Times New Roman"/>
              </w:rPr>
              <w:t>4.618.686</w:t>
            </w:r>
          </w:p>
        </w:tc>
        <w:tc>
          <w:tcPr>
            <w:tcW w:w="2041" w:type="dxa"/>
          </w:tcPr>
          <w:p w:rsidR="00977B75" w:rsidRDefault="00410506">
            <w:pPr>
              <w:pStyle w:val="CellColumn"/>
              <w:jc w:val="right"/>
            </w:pPr>
            <w:r>
              <w:rPr>
                <w:rFonts w:cs="Times New Roman"/>
              </w:rPr>
              <w:t>10.835.597</w:t>
            </w:r>
          </w:p>
        </w:tc>
        <w:tc>
          <w:tcPr>
            <w:tcW w:w="2041" w:type="dxa"/>
          </w:tcPr>
          <w:p w:rsidR="00977B75" w:rsidRDefault="00410506">
            <w:pPr>
              <w:pStyle w:val="CellColumn"/>
              <w:jc w:val="right"/>
            </w:pPr>
            <w:r>
              <w:rPr>
                <w:rFonts w:cs="Times New Roman"/>
              </w:rPr>
              <w:t>9.899.004</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214,3</w:t>
            </w:r>
          </w:p>
        </w:tc>
      </w:tr>
    </w:tbl>
    <w:p w:rsidR="00977B75" w:rsidRDefault="00977B75">
      <w:pPr>
        <w:jc w:val="left"/>
      </w:pPr>
    </w:p>
    <w:p w:rsidR="00977B75" w:rsidRDefault="00410506">
      <w:pPr>
        <w:pStyle w:val="Naslov8"/>
        <w:jc w:val="left"/>
      </w:pPr>
      <w:r>
        <w:t>Zakonske i druge pravne osnove</w:t>
      </w:r>
    </w:p>
    <w:p w:rsidR="00977B75" w:rsidRDefault="00410506">
      <w:r>
        <w:t>Zakon o energiji (NN 120/12, 14/14, 95/15, 102/15, 68/18); Zakon o regulaciji energetskih djelatnosti (NN 120/12, 68/18); Zakon o tržištu električne energije (NN 22/13, 95/15, 102/15, 68/18, 52/19); Zakon o tržištu plina (NN 18/18); Zakon o tržištu toplinske energije (NN 80/13, 14/14, 102/14, 95/15, 86/19); Zakon o tržištu nafte i naftnih derivata (NN 19/14, 73/17, 96/19); Zakon o biogorivima za prijevoz (NN 65/09, 145/10, 26/11, 144/12, 14/14, 94/18); Zakon o o energetskoj učinkovitosti (NN 127/14, 116/18, 25/20); Strategija energetskog razvoja Republike Hrvatske (NN 130/09); Zakon o rudarstvu (NN 56/13, 14/14, 52/18, 115/18); Zakon o istraživanju i eksploataciji ugljikovodika (NN 52/18), Zakon o osnivanju Agencije za ugljikovodike (NN 14/14, 73/17); Zakon o prestanku važenja Zakona o Centru za praćenje poslovanja energetskog sektora i investicija (NN 46/2018); Zakon o terminalu za ukapljeni prirodni plin; (NN 57/18); Uredba o dopuni zakona o tržištu toplinske energije (NN 76/18); Uredba o poticanju proizvodnje električne energije iz obnovljivih izvora energije i visokoučinkovitih kogeneracija (NN 116/18); Uredba o izdavanju energetskih suglasnosti i utvrđivanju uvjeta i rokova priključenja na elektroenergetsku mrežu (NN 7/2018); Uredba o udjelu u neto isporučenoj električnoj energiji povlaštenih proizvođača kojeg su opskrbljivači električne energije dužni preuzeti od operatora tržišta električne energije (NN 116/18); Uredba o posebnoj naknadi za okoliš zbog nestavljanja biogoriva na tržište (NN 116/18); Pravilnik o rezervama (NN 95/18); Pravilnik o naftno-rudarskim projektima i postupku provjere naftno-rudarskih projekata (NN 95/18); Pravilnik o građenju naftno-rudarskih objekata i postrojenja (NN 95/18); Pravilnik o stručnoj osposobljenosti za obavljanje određenih poslova u naftnom-rudarstvu (NN 95/18); Pravilnik o trajnom zbrinjavanju ugljikova dioksida u geološkim strukturama (NN 95/18); Pravilnik o energetskoj bilanci (NN 33/03); Pravilnik o podacima koje su energetski subjekti dužni dostavljati ministarstvu (NN 132/14, 16/15); Međunarodni ugovor, članak 37 (3) i Annex-u, B Energy Charter Treaty (NN MU 15/1997); Zakon o potvrđivanju Statuta Međunarodne agencije za obnovljivu energiju (IRENA) (NN 6/2011); Međunarodni ugovor Statut Međunarodne agencije za atomsku energiju (IAEA) (NN 1/2006).</w:t>
      </w:r>
    </w:p>
    <w:p w:rsidR="00977B75" w:rsidRDefault="00410506">
      <w:pPr>
        <w:pStyle w:val="Naslov8"/>
        <w:jc w:val="left"/>
      </w:pPr>
      <w:r>
        <w:t>Opis aktivnosti</w:t>
      </w:r>
    </w:p>
    <w:p w:rsidR="00977B75" w:rsidRDefault="00410506">
      <w:r>
        <w:t xml:space="preserve">U 2019. godini izvršeno je: </w:t>
      </w:r>
    </w:p>
    <w:p w:rsidR="00977B75" w:rsidRDefault="00410506">
      <w:r>
        <w:t xml:space="preserve"> </w:t>
      </w:r>
    </w:p>
    <w:p w:rsidR="00977B75" w:rsidRDefault="00410506">
      <w:r>
        <w:t>•</w:t>
      </w:r>
      <w:r>
        <w:tab/>
        <w:t xml:space="preserve">STRATEŠKO-PLANSKI DOKUMENTI </w:t>
      </w:r>
    </w:p>
    <w:p w:rsidR="00977B75" w:rsidRDefault="00410506">
      <w:r>
        <w:t>-</w:t>
      </w:r>
      <w:r>
        <w:tab/>
        <w:t xml:space="preserve">izrađena je Strategija energetskog razvoja Republike Hrvatske do 2030. godine s pogledom do 2050. godine i proveden postupak Strateške procjene utjecaja na okoliš za predmetnu Strategiju </w:t>
      </w:r>
    </w:p>
    <w:p w:rsidR="00977B75" w:rsidRDefault="00410506">
      <w:r>
        <w:t>-</w:t>
      </w:r>
      <w:r>
        <w:tab/>
        <w:t xml:space="preserve">izrađen je Integrirani nacionalni energetski i klimatski plana za RH za razdoblje do 2030. godine </w:t>
      </w:r>
    </w:p>
    <w:p w:rsidR="00977B75" w:rsidRDefault="00410506">
      <w:r>
        <w:t xml:space="preserve"> </w:t>
      </w:r>
    </w:p>
    <w:p w:rsidR="00977B75" w:rsidRDefault="00410506">
      <w:r>
        <w:t>•</w:t>
      </w:r>
      <w:r>
        <w:tab/>
        <w:t xml:space="preserve">PRVOSTUPANJSKI UPRAVNI POSTUPCI </w:t>
      </w:r>
    </w:p>
    <w:p w:rsidR="00977B75" w:rsidRDefault="00410506">
      <w:r>
        <w:t xml:space="preserve">OIEVUK: </w:t>
      </w:r>
    </w:p>
    <w:p w:rsidR="00977B75" w:rsidRDefault="00410506">
      <w:r>
        <w:t>-</w:t>
      </w:r>
      <w:r>
        <w:tab/>
        <w:t xml:space="preserve">12 rješenja o izdavanju energetskog odobrenja za izgradnju postrojenja za proizvodnju električne energije iz obnovljivih izvora energije i kogeneracije; 3 rješenja o izmjeni i dopuni energetskog odobrenja za izgradnju postrojenja za proizvodnju električne energije iz obnovljivih izvora energije i kogeneracije; 1 rješenje kojim se odbija zahtjev za brisanje projekta iz Registra OIEKPP; 3 rješenja kojima se odbija zahtjev za izdavanje energetskog odobrenja za izgradnju postrojenja iz obnovljivih izvora energije i kogeneracije; 2 rješenja o promjeni nositelja projekta </w:t>
      </w:r>
    </w:p>
    <w:p w:rsidR="00977B75" w:rsidRDefault="00410506">
      <w:r>
        <w:t xml:space="preserve"> </w:t>
      </w:r>
    </w:p>
    <w:p w:rsidR="00977B75" w:rsidRDefault="00410506">
      <w:r>
        <w:t xml:space="preserve">BIOGORIVA </w:t>
      </w:r>
    </w:p>
    <w:p w:rsidR="00977B75" w:rsidRDefault="00410506">
      <w:r>
        <w:t xml:space="preserve">- 27 rješenja vezano za naknade zbog nestavljanja biogoriva na tržište i rješenja  po zahtjevima za popust </w:t>
      </w:r>
    </w:p>
    <w:p w:rsidR="00977B75" w:rsidRDefault="00410506">
      <w:r>
        <w:t xml:space="preserve"> </w:t>
      </w:r>
    </w:p>
    <w:p w:rsidR="00977B75" w:rsidRDefault="00410506">
      <w:r>
        <w:t xml:space="preserve">ENERGETSKA UČINKOVITOST </w:t>
      </w:r>
    </w:p>
    <w:p w:rsidR="00977B75" w:rsidRDefault="00410506">
      <w:r>
        <w:t xml:space="preserve">- 25 rješenja vezano obveze energetske učinkovitosti strankama obveznicama; 4 rješenja za energetski pregled velikog poduzeća; izdavanje suglasnosti na 10 Akcijskih planova energetske učinkovitosti  županija i gradova, te 25 suglasnosti na Godišnje planove energetske učinkovitosti  županija i gradova </w:t>
      </w:r>
    </w:p>
    <w:p w:rsidR="00977B75" w:rsidRDefault="00410506">
      <w:r>
        <w:t xml:space="preserve"> </w:t>
      </w:r>
    </w:p>
    <w:p w:rsidR="00977B75" w:rsidRDefault="00410506">
      <w:r>
        <w:t xml:space="preserve">UGLJIKOVODICI  </w:t>
      </w:r>
    </w:p>
    <w:p w:rsidR="00977B75" w:rsidRDefault="00410506">
      <w:r>
        <w:t>-</w:t>
      </w:r>
      <w:r>
        <w:tab/>
        <w:t xml:space="preserve">58 suglasnosti na izradu naftno rudarskih projekta; 3 suglasnosti za idejne projekte za geotermalnu vodu; 9 suglasnosti za idejne projekte za ugljikovodike; 74 potvrde na naftno rudarske projekte; 1 rješenje za utvrđivanje eksploatacijskog polja za geotermalne vode; 1 rješenje utvrđivanje eksploatacijskog polja za podzemno skladište plina; 1 rješenje za utvrđivanje eksploatacijskog polja ugljikovodika; 3 rješenja o odobrenju probne eksploatacije ugljikovodika; 2 uporabne dozvole za podzemno skladište plina; 3 uporabne dozvole za eksploataciju ugljikovodika; 3 dozvole za pridobivanje ugljikovodika, na postojećim eksploatacijskim poljima; pokrenuta nadmetanja za izdavanje dozvola za istraživanje i eksploataciju ugljikovodika na kopnu za 7 istražnih prostora </w:t>
      </w:r>
    </w:p>
    <w:p w:rsidR="00977B75" w:rsidRDefault="00410506">
      <w:r>
        <w:t xml:space="preserve"> </w:t>
      </w:r>
    </w:p>
    <w:p w:rsidR="00977B75" w:rsidRDefault="00410506">
      <w:r>
        <w:t xml:space="preserve">  </w:t>
      </w:r>
    </w:p>
    <w:p w:rsidR="00977B75" w:rsidRDefault="00410506">
      <w:r>
        <w:t xml:space="preserve">GEOTERMALNE VODE  </w:t>
      </w:r>
    </w:p>
    <w:p w:rsidR="00977B75" w:rsidRDefault="00410506">
      <w:r>
        <w:t>-</w:t>
      </w:r>
      <w:r>
        <w:tab/>
        <w:t xml:space="preserve">sukladno provedenim nadmetanjima za najpovoljnijeg ponuditelja za istraživanje i eksploataciju geotermalnih voda izdane su tri Odluke o izdavanju dozvole za istraživanje geotermalnih voda u istražnim prostorima: Karlovac 1, Babina Greda 1 i Babina Greda 2. </w:t>
      </w:r>
    </w:p>
    <w:p w:rsidR="00977B75" w:rsidRDefault="00410506">
      <w:r>
        <w:t xml:space="preserve"> </w:t>
      </w:r>
    </w:p>
    <w:p w:rsidR="00977B75" w:rsidRDefault="00410506">
      <w:r>
        <w:t>•</w:t>
      </w:r>
      <w:r>
        <w:tab/>
        <w:t xml:space="preserve">USPOSTAVA INFRASTRUKTURE ZA ALTERNATIVNA GORIVA </w:t>
      </w:r>
    </w:p>
    <w:p w:rsidR="00977B75" w:rsidRDefault="00410506">
      <w:r>
        <w:t xml:space="preserve">- Trogodišnje Izvješće o provedbi Nacionalnog okvira politike za uspostavu infrastrukture i razvoj tržišta alternativnih goriva u prometu na temelju članka 10. stavka 2. točka 4. Zakona o uspostavi infrastrukture za alternativna goriva (Narodne novine, br. 120/16) </w:t>
      </w:r>
    </w:p>
    <w:p w:rsidR="00977B75" w:rsidRDefault="00410506">
      <w:r>
        <w:t xml:space="preserve"> </w:t>
      </w:r>
    </w:p>
    <w:p w:rsidR="00977B75" w:rsidRDefault="00410506">
      <w:r>
        <w:t>•</w:t>
      </w:r>
      <w:r>
        <w:tab/>
        <w:t xml:space="preserve">ZAKONSKI I PODZAKONSKI AKTI </w:t>
      </w:r>
    </w:p>
    <w:p w:rsidR="00977B75" w:rsidRDefault="00410506">
      <w:r>
        <w:t>-</w:t>
      </w:r>
      <w:r>
        <w:tab/>
        <w:t xml:space="preserve">izmjena Zakona o istraživanju i eksploataciji ugljikovodika („Narodne novine“, broj 52/18 i 52/19) </w:t>
      </w:r>
    </w:p>
    <w:p w:rsidR="00977B75" w:rsidRDefault="00410506">
      <w:r>
        <w:t>-</w:t>
      </w:r>
      <w:r>
        <w:tab/>
        <w:t xml:space="preserve">izrada Prijedloga zakona o izmjenama i dopunama Zakona o sigurnosti pri odobalnom istraživanju i eksploataciji ugljikovodika. Na sjednici VRH 27.12.2019. godine, Zakon je usvojen, te je upućen na I. čitanje. </w:t>
      </w:r>
    </w:p>
    <w:p w:rsidR="00977B75" w:rsidRDefault="00410506">
      <w:r>
        <w:t xml:space="preserve">-     Prijedlog Uredbe o naknadi za istraživanje i eksploataciju ugljikovodika </w:t>
      </w:r>
    </w:p>
    <w:p w:rsidR="00977B75" w:rsidRDefault="00410506">
      <w:r>
        <w:t>-</w:t>
      </w:r>
      <w:r>
        <w:tab/>
        <w:t xml:space="preserve">Pravilnik o sustavu obveze energetske učinkovitosti (Narodne novine, br. 41/19) </w:t>
      </w:r>
    </w:p>
    <w:p w:rsidR="00977B75" w:rsidRDefault="00410506">
      <w:r>
        <w:t>-</w:t>
      </w:r>
      <w:r>
        <w:tab/>
        <w:t xml:space="preserve">Pravilnik o Registru obnovljivih izvora energije i kogeneracije te povlaštenih proizvođača ("Narodne novine", br. 87/19),  </w:t>
      </w:r>
    </w:p>
    <w:p w:rsidR="00977B75" w:rsidRDefault="00410506">
      <w:r>
        <w:t>-</w:t>
      </w:r>
      <w:r>
        <w:tab/>
        <w:t xml:space="preserve">Uredba o udjelu u neto isporučenoj električnoj energiji povlaštenih proizvođača kojeg su opskrbljivači električne energije dužni preuzeti od operatora tržišta električne energije (NN 119/2019) </w:t>
      </w:r>
    </w:p>
    <w:p w:rsidR="00977B75" w:rsidRDefault="00410506">
      <w:r>
        <w:t>-</w:t>
      </w:r>
      <w:r>
        <w:tab/>
        <w:t xml:space="preserve">Pravilnik o izradi analize troškova i koristi ("Narodne novine", br. 110/19) </w:t>
      </w:r>
    </w:p>
    <w:p w:rsidR="00977B75" w:rsidRDefault="00410506">
      <w:r>
        <w:t>-</w:t>
      </w:r>
      <w:r>
        <w:tab/>
        <w:t xml:space="preserve">Pravila organiziranja tržišta električne energije (NN 107/2019) </w:t>
      </w:r>
    </w:p>
    <w:p w:rsidR="00977B75" w:rsidRDefault="00410506">
      <w:r>
        <w:t>-</w:t>
      </w:r>
      <w:r>
        <w:tab/>
        <w:t xml:space="preserve">Zakon o tržištu električne energije (Narodne novine, br. 52/19) </w:t>
      </w:r>
    </w:p>
    <w:p w:rsidR="00977B75" w:rsidRDefault="00410506">
      <w:r>
        <w:t>-</w:t>
      </w:r>
      <w:r>
        <w:tab/>
        <w:t xml:space="preserve">Zakon o izmjenama i dopunama Zakona o tržištu nafte i naftnih derivata (Narodne novine, br. 96/19) </w:t>
      </w:r>
    </w:p>
    <w:p w:rsidR="00977B75" w:rsidRDefault="00410506">
      <w:r>
        <w:t>-</w:t>
      </w:r>
      <w:r>
        <w:tab/>
        <w:t xml:space="preserve">Uredba o dopuni zakona o tržištu toplinske energije (Narodne novine, br. 86/19)  </w:t>
      </w:r>
    </w:p>
    <w:p w:rsidR="00977B75" w:rsidRDefault="00410506">
      <w:r>
        <w:t>-</w:t>
      </w:r>
      <w:r>
        <w:tab/>
        <w:t xml:space="preserve">Pravilnik o izračunu prosječnog dnevnog neto uvoza, prosječne dnevne potrošnje i količina obveznih zaliha nafte i naftnih derivata (NN 116/2019) </w:t>
      </w:r>
    </w:p>
    <w:p w:rsidR="00977B75" w:rsidRDefault="00410506">
      <w:r>
        <w:t>-</w:t>
      </w:r>
      <w:r>
        <w:tab/>
        <w:t xml:space="preserve">Izmjene i dopune Pravilnika o podacima koje su energetski subjekti dužni dostavljati Ministarstvu („Narodne novine“, broj 132/2014 i 16/2015) </w:t>
      </w:r>
    </w:p>
    <w:p w:rsidR="00977B75" w:rsidRDefault="00410506">
      <w:r>
        <w:t>-</w:t>
      </w:r>
      <w:r>
        <w:tab/>
        <w:t xml:space="preserve">Odluka o izdavanju dozvole za istraživanje i eksploataciju ugljikovodika na kopnu, za istražne prostore ugljikovodika SZH-01, DR-03, SA-06, SA-07, SA-11, SA-12 i DI-14. </w:t>
      </w:r>
    </w:p>
    <w:p w:rsidR="00977B75" w:rsidRDefault="00410506">
      <w:r>
        <w:t xml:space="preserve">  </w:t>
      </w:r>
    </w:p>
    <w:p w:rsidR="00977B75" w:rsidRDefault="00410506">
      <w:r>
        <w:t xml:space="preserve"> </w:t>
      </w:r>
    </w:p>
    <w:p w:rsidR="00977B75" w:rsidRDefault="00410506">
      <w:r>
        <w:t>•</w:t>
      </w:r>
      <w:r>
        <w:tab/>
        <w:t xml:space="preserve">DONESENI PROPISI U NADLEŽNOSTI HERA-E IZ PODRUČJA ELEKTRIČNE ENERGIJE, PLINA I REGULACIJE U 2019. GODINI: </w:t>
      </w:r>
    </w:p>
    <w:p w:rsidR="00977B75" w:rsidRDefault="00410506">
      <w:r>
        <w:t xml:space="preserve">Područje električne energije:  </w:t>
      </w:r>
    </w:p>
    <w:p w:rsidR="00977B75" w:rsidRDefault="00410506">
      <w:r>
        <w:t>-</w:t>
      </w:r>
      <w:r>
        <w:tab/>
        <w:t xml:space="preserve">Izmjene i dopune Metodologija za određivanje iznosa tarifnih stavki za zajamčenu opskrbu električnom energijom  (Narodne novine, br. 20/19)  </w:t>
      </w:r>
    </w:p>
    <w:p w:rsidR="00977B75" w:rsidRDefault="00410506">
      <w:r>
        <w:t>-</w:t>
      </w:r>
      <w:r>
        <w:tab/>
        <w:t xml:space="preserve">Izmjene i dopune Uredbe o uspostavi sustava jamstva podrijetla električne energije </w:t>
      </w:r>
    </w:p>
    <w:p w:rsidR="00977B75" w:rsidRDefault="00410506">
      <w:r>
        <w:t>-</w:t>
      </w:r>
      <w:r>
        <w:tab/>
        <w:t xml:space="preserve"> (Narodne novine, br. 55/19)  </w:t>
      </w:r>
    </w:p>
    <w:p w:rsidR="00977B75" w:rsidRDefault="00410506">
      <w:r>
        <w:t>-</w:t>
      </w:r>
      <w:r>
        <w:tab/>
        <w:t xml:space="preserve">Izmjene i dopune Pravila nestandardnih usluga HOPS-a i Cjenik nestandardnih usluga HOPS-a  (HOPS, 1/2019)  </w:t>
      </w:r>
    </w:p>
    <w:p w:rsidR="00977B75" w:rsidRDefault="00410506">
      <w:r>
        <w:t>-</w:t>
      </w:r>
      <w:r>
        <w:tab/>
        <w:t xml:space="preserve">Izmjene i dopune Pravila organiziranja tržišta električne energije (Narodne novine, br. 107/19)  </w:t>
      </w:r>
    </w:p>
    <w:p w:rsidR="00977B75" w:rsidRDefault="00410506">
      <w:r>
        <w:t>-</w:t>
      </w:r>
      <w:r>
        <w:tab/>
        <w:t xml:space="preserve">Izmjene i dopune Metodologije utvrđivanja podrijetla električne energije (Narodne novine, br. 127/19)  </w:t>
      </w:r>
    </w:p>
    <w:p w:rsidR="00977B75" w:rsidRDefault="00410506">
      <w:r>
        <w:t>-</w:t>
      </w:r>
      <w:r>
        <w:tab/>
        <w:t xml:space="preserve">Izmjene i dopune Pravila o uravnoteženju elektroenergetskog sustava (HOPS, 11/2019)  </w:t>
      </w:r>
    </w:p>
    <w:p w:rsidR="00977B75" w:rsidRDefault="00410506">
      <w:r>
        <w:t>-</w:t>
      </w:r>
      <w:r>
        <w:tab/>
        <w:t xml:space="preserve">Izmjene i dopune Pravila o korištenju registra jamstava podrijetla električne energije  (HROTE 12.07.2019.)  </w:t>
      </w:r>
    </w:p>
    <w:p w:rsidR="00977B75" w:rsidRDefault="00410506">
      <w:r>
        <w:t>-</w:t>
      </w:r>
      <w:r>
        <w:tab/>
        <w:t xml:space="preserve">Izmjene i dopune Uredbe o udjelu u neto isporučenoj električnoj energiji povlaštenih proizvođača kojeg su opskrbljivači električne energije dužni preuzeti od operatora tržišta električne energije  (Narodne novine, br. 119/19)  </w:t>
      </w:r>
    </w:p>
    <w:p w:rsidR="00977B75" w:rsidRDefault="00410506">
      <w:r>
        <w:t>-</w:t>
      </w:r>
      <w:r>
        <w:tab/>
        <w:t xml:space="preserve">Izmjene i dopune Pravilnika o Registru obnovljivih izvora energije i kogeneracije te povlaštenih proizvođača  (Narodne novine, br. 87/19)  </w:t>
      </w:r>
    </w:p>
    <w:p w:rsidR="00977B75" w:rsidRDefault="00410506">
      <w:r>
        <w:t xml:space="preserve">Područje prirodni plin  </w:t>
      </w:r>
    </w:p>
    <w:p w:rsidR="00977B75" w:rsidRDefault="00410506">
      <w:r>
        <w:t>-</w:t>
      </w:r>
      <w:r>
        <w:tab/>
        <w:t xml:space="preserve">Izmjene i dopune Općih uvjeta opskrbe plinom (Narodne novine, br. 88/19)  </w:t>
      </w:r>
    </w:p>
    <w:p w:rsidR="00977B75" w:rsidRDefault="00410506">
      <w:r>
        <w:t>-</w:t>
      </w:r>
      <w:r>
        <w:tab/>
        <w:t xml:space="preserve">Izmjene i dopune Mrežnih pravila plinskog distribucijskog sustava  (Narodne novine, 88/19)  </w:t>
      </w:r>
    </w:p>
    <w:p w:rsidR="00977B75" w:rsidRDefault="00410506">
      <w:r>
        <w:t>-</w:t>
      </w:r>
      <w:r>
        <w:tab/>
        <w:t xml:space="preserve">Izmjene i dopune Mrežnih pravila transportnog sustava (Narodne novine, br. 31/19 i  89/19)  </w:t>
      </w:r>
    </w:p>
    <w:p w:rsidR="00977B75" w:rsidRDefault="00410506">
      <w:r>
        <w:t>-</w:t>
      </w:r>
      <w:r>
        <w:tab/>
        <w:t xml:space="preserve">Izmjene i dopune Odluke o iznosu tarifnih stavki za javnu uslugu opskrbe plinom za razdoblje od 1. travnja do 31. prosinca 2019. te za razdoblje od 1. siječnja do 31. ožujka 2020.(Narodne novine, br. 15/19)  </w:t>
      </w:r>
    </w:p>
    <w:p w:rsidR="00977B75" w:rsidRDefault="00410506">
      <w:r>
        <w:t>-</w:t>
      </w:r>
      <w:r>
        <w:tab/>
        <w:t xml:space="preserve">Izmjene i dopune Metodologija utvrđivanja cijene nestandardnih usluga za transport plina, distribuciju plina, skladištenje plina, prihvat i otpremu ukapljenog prirodnog plina i javnu uslugu opskrbe plinom (Narodne novine, br., 25/19) </w:t>
      </w:r>
    </w:p>
    <w:p w:rsidR="00977B75" w:rsidRDefault="00410506">
      <w:r>
        <w:t xml:space="preserve"> </w:t>
      </w:r>
    </w:p>
    <w:p w:rsidR="00977B75" w:rsidRDefault="00410506">
      <w:r>
        <w:t>•</w:t>
      </w:r>
      <w:r>
        <w:tab/>
        <w:t xml:space="preserve">SUDJELOVANJE U DONOŠENJU SLIJEDEĆIH EU PROPISA: </w:t>
      </w:r>
    </w:p>
    <w:p w:rsidR="00977B75" w:rsidRDefault="00410506">
      <w:r>
        <w:t>-</w:t>
      </w:r>
      <w:r>
        <w:tab/>
        <w:t xml:space="preserve">Direktiva (EU) 2019/692 Europskog parlamenta i Vijeća od 17. travnja 2019. o izmjeni Direktive 2009/73/EZ o zajedničkim pravilima za unutarnje tržište prirodnog plina. Također je započet postupak prenošenja ove direktive u Izmjene i dopune Zakona o tržištu plina.   </w:t>
      </w:r>
    </w:p>
    <w:p w:rsidR="00977B75" w:rsidRDefault="00410506">
      <w:r>
        <w:t xml:space="preserve">  </w:t>
      </w:r>
    </w:p>
    <w:p w:rsidR="00977B75" w:rsidRDefault="00410506">
      <w:r>
        <w:t>•</w:t>
      </w:r>
      <w:r>
        <w:tab/>
        <w:t xml:space="preserve">ENERGETSKI ISPITI  </w:t>
      </w:r>
    </w:p>
    <w:p w:rsidR="00977B75" w:rsidRDefault="00410506">
      <w:r>
        <w:t>-</w:t>
      </w:r>
      <w:r>
        <w:tab/>
        <w:t xml:space="preserve">ukupno je održano  74 ispita, kojima je pristupilo 5236 kandidata. Ispiti su održavani u Rijeci (17), Splitu (12), Zagrebu (20), Osijeku (10) i Varaždinu (15). </w:t>
      </w:r>
    </w:p>
    <w:p w:rsidR="00977B75" w:rsidRDefault="00410506">
      <w:r>
        <w:t xml:space="preserve"> </w:t>
      </w:r>
    </w:p>
    <w:p w:rsidR="00977B75" w:rsidRDefault="00410506">
      <w:r>
        <w:t>•</w:t>
      </w:r>
      <w:r>
        <w:tab/>
        <w:t xml:space="preserve">STRUČNI ISPITI IZ NAFTNOG-RUDARSTVA </w:t>
      </w:r>
    </w:p>
    <w:p w:rsidR="00977B75" w:rsidRDefault="00410506">
      <w:r>
        <w:t>-</w:t>
      </w:r>
      <w:r>
        <w:tab/>
        <w:t xml:space="preserve">Ispitno povjerenstvo za polaganje stručnih ispita iz naftnog-rudarstva ispitalo je 23 kandidata za koja su izdana Uvjerenja o položenom stručnom ispitu iz naftnog-rudarstva. </w:t>
      </w:r>
    </w:p>
    <w:p w:rsidR="00977B75" w:rsidRDefault="00410506">
      <w:r>
        <w:t xml:space="preserve"> </w:t>
      </w:r>
    </w:p>
    <w:p w:rsidR="00977B75" w:rsidRDefault="00410506">
      <w:r>
        <w:t>•</w:t>
      </w:r>
      <w:r>
        <w:tab/>
        <w:t xml:space="preserve">SLUŽBA ŽALBENOG POSTUPKA U ENERGETICI I NAFTNOM RUDARSTVU  </w:t>
      </w:r>
    </w:p>
    <w:p w:rsidR="00977B75" w:rsidRDefault="00410506">
      <w:r>
        <w:t>-</w:t>
      </w:r>
      <w:r>
        <w:tab/>
        <w:t xml:space="preserve">ukupno je u 2019. godini riješila 568 predmeta </w:t>
      </w:r>
    </w:p>
    <w:p w:rsidR="00977B75" w:rsidRDefault="00410506">
      <w:r>
        <w:t>-</w:t>
      </w:r>
      <w:r>
        <w:tab/>
        <w:t xml:space="preserve">za 21 upravni sudski predmet pripremala odgovore na tužbe, podneske tuženika kojima bi se dodatno očitovala na podneske tužitelja, odlazila na ročišta i poduzimala sve druge radnje u skladu s punomoćima izdanim od ministra </w:t>
      </w:r>
    </w:p>
    <w:p w:rsidR="00977B75" w:rsidRDefault="00410506">
      <w:r>
        <w:t>-</w:t>
      </w:r>
      <w:r>
        <w:tab/>
        <w:t xml:space="preserve">pružena je stručna pomoć županijskom državnom odvjetništvu u vezi s dva postupka koji se trenutno vode na Viskom trgovačkom sudu Republike Hrvatske vezano za zahtjeve za naknadu štete zbog izmakle dobiti radi neprihvaćanja zahtjeva za sklapanje ugovora o otkupu električne energije za projekte sunčanih elektrana, kao i za dva postupka koji se vode na Trgovačkom sudu vezano za projekte vjetroelektrana, te isplate poticaja i naknade štete za biogorivo stavljeno na tržište od strane povlaštenog proizvođača u 2012. godini. </w:t>
      </w:r>
    </w:p>
    <w:p w:rsidR="00977B75" w:rsidRDefault="00410506">
      <w:r>
        <w:t>-</w:t>
      </w:r>
      <w:r>
        <w:tab/>
        <w:t xml:space="preserve">izrađena je stručna uputa prvostupanjskom tijelu HROTE d.o.o. radi jedinstvenog postupanja u primjeni odredbi Zakona o općem upravnom postupku („Narodne novine“, broj 47/09) te predložene mjere za unapređenje rada prvostupanjskog tijela vezano za vođenje upravnih postupaka. </w:t>
      </w:r>
    </w:p>
    <w:p w:rsidR="00977B75" w:rsidRDefault="00410506">
      <w:r>
        <w:t>-</w:t>
      </w:r>
      <w:r>
        <w:tab/>
        <w:t xml:space="preserve">U 2019. godini zaprimljeno je novih 15 upravno sudskih postupaka koji se u pravilu odnose na područje biogoriva i projekte sunčanih elektrana, kao i sedam žalbi izjavljenih protiv prvostupanjskih presuda Upravnog suda, a po kojima je postupano u skladu s zadanim rokovima, kao i sedam novih drugostupanjskih predmeta koji su riješeni u pravilu u zakonskim rokovima.  </w:t>
      </w:r>
    </w:p>
    <w:p w:rsidR="00977B75" w:rsidRDefault="00410506">
      <w:r>
        <w:t xml:space="preserve"> </w:t>
      </w:r>
    </w:p>
    <w:p w:rsidR="00977B75" w:rsidRDefault="00410506">
      <w:r>
        <w:t>•</w:t>
      </w:r>
      <w:r>
        <w:tab/>
        <w:t xml:space="preserve">OSTALO: </w:t>
      </w:r>
    </w:p>
    <w:p w:rsidR="00977B75" w:rsidRDefault="00410506">
      <w:r>
        <w:t>-</w:t>
      </w:r>
      <w:r>
        <w:tab/>
        <w:t xml:space="preserve">Godišnje izviješće energetske učinkovitosti za EK – u pripremi  </w:t>
      </w:r>
    </w:p>
    <w:p w:rsidR="00977B75" w:rsidRDefault="00410506">
      <w:r>
        <w:t>-</w:t>
      </w:r>
      <w:r>
        <w:tab/>
        <w:t xml:space="preserve">provedena procedura kroz  3 podzakonska akta sukladno Planu  smanjivanja opterećenja gospodarstva u području obnovljivih izvora energije i energetske učinkovitosti </w:t>
      </w:r>
    </w:p>
    <w:p w:rsidR="00977B75" w:rsidRDefault="00410506">
      <w:r>
        <w:t>-</w:t>
      </w:r>
      <w:r>
        <w:tab/>
        <w:t xml:space="preserve">pripremljena Uredba o kriterijima za plaćanje umanjene naknade za obnovljive izvore energije i visokoučinkovitu kogeneraciju –čeka odobrenje EK </w:t>
      </w:r>
    </w:p>
    <w:p w:rsidR="00977B75" w:rsidRDefault="00410506">
      <w:r>
        <w:t>-</w:t>
      </w:r>
      <w:r>
        <w:tab/>
        <w:t xml:space="preserve">kontinuirano ažuriranje baze podataka u Registru OIEIKPP </w:t>
      </w:r>
    </w:p>
    <w:p w:rsidR="00977B75" w:rsidRDefault="00410506">
      <w:r>
        <w:t>-</w:t>
      </w:r>
      <w:r>
        <w:tab/>
        <w:t xml:space="preserve">izrada Programa državnih potpora za proizvodnju električne energije iz OIE 2020-2022. - procedura odobrenja EK </w:t>
      </w:r>
    </w:p>
    <w:p w:rsidR="00977B75" w:rsidRDefault="00410506">
      <w:r>
        <w:t>-</w:t>
      </w:r>
      <w:r>
        <w:tab/>
        <w:t xml:space="preserve">izrada Programa državne potpore za umanjenje visine naknade za obnovljive izvore energije i visokoučinkovitu kogeneraciju - procedura odobrenja EK </w:t>
      </w:r>
    </w:p>
    <w:p w:rsidR="00977B75" w:rsidRDefault="00410506">
      <w:r>
        <w:t>-</w:t>
      </w:r>
      <w:r>
        <w:tab/>
        <w:t xml:space="preserve">izmjene i dopune Statuta Hrvatske energetske regulatorne agencije od 29. travnja 2019.   </w:t>
      </w:r>
    </w:p>
    <w:p w:rsidR="00977B75" w:rsidRDefault="00410506">
      <w:r>
        <w:t>-</w:t>
      </w:r>
      <w:r>
        <w:tab/>
        <w:t xml:space="preserve">aktivno sudjelovanje u regionalnim/makroregionalnim/transnacionalnim inicijativama, Dunavska strategija, Jadransko jonska strategija, Transnacionalna  Dunavska strategija, te ostalim multilateralnim i bilateralnim aktivnostima vezanim za sektor energetike </w:t>
      </w:r>
    </w:p>
    <w:p w:rsidR="00977B75" w:rsidRDefault="00410506">
      <w:r>
        <w:t>-</w:t>
      </w:r>
      <w:r>
        <w:tab/>
        <w:t xml:space="preserve">nastavljen je kontinuirani rad na poslovima vezanim za PCI projekte, kao i intenzivna komunikacija sa promotorima koji imaju projekte na PCI listi. Također, tijekom 2019. godine nastavljena je procedura za kreiranje četvrte PCI liste koja je usvojena od strane EK u listopadu 2019. godine te je nakon toga poslana na usvajanje u parlament. Usvojena je u veljači 2020. godine. </w:t>
      </w:r>
    </w:p>
    <w:p w:rsidR="00977B75" w:rsidRDefault="00410506">
      <w:r>
        <w:t>-</w:t>
      </w:r>
      <w:r>
        <w:tab/>
        <w:t xml:space="preserve">lobiranje na makroregionalnim razinama, i „Inicijativi 3 mora“  za podršku projektu Jadransko-jonskog plinovoda te njegovo uvrštenje na PCI popis projekata.  </w:t>
      </w:r>
    </w:p>
    <w:p w:rsidR="00977B75" w:rsidRDefault="00410506">
      <w:r>
        <w:t>-</w:t>
      </w:r>
      <w:r>
        <w:tab/>
        <w:t xml:space="preserve">nastavljen je rad na okvirnim i provedbenim dokumentima i planovima koji podupiru daljnji razvoj i provedbu SET plana sukladno odabranim prioritetima i aktivnostima. Također, SET Plan u potpunosti podržava provedbu Green Deala, te se planira uključiti i u financijske programe EU, kao što je Horizont Europa, i uključivanje u stvaranje klastera, odnosno relevantnih partnerstva među DČ kojima se treba dodatno potaknuti rast istraživanja i razvoja na području energetike a u svrhu postizanja učinkovite tranzicije ka čistoj energetici </w:t>
      </w:r>
    </w:p>
    <w:p w:rsidR="00977B75" w:rsidRDefault="00410506">
      <w:r>
        <w:t>-</w:t>
      </w:r>
      <w:r>
        <w:tab/>
        <w:t>izrađena je publikacija „Energija u Hrvatskoj 2018“, čiji je sastavni dio i nacionalna energetska bilanca izrađena prema IEA i Eurostat metodologi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o usklađivanje i unaprjeđivanje zakonodavstva, energetskog sustava i infrastrukture RH s EU i međunarodnim pravnim okvirom i standardima; praćenje stanja i opskrbe energetskog sustava</w:t>
            </w:r>
          </w:p>
        </w:tc>
        <w:tc>
          <w:tcPr>
            <w:tcW w:w="2551" w:type="dxa"/>
          </w:tcPr>
          <w:p w:rsidR="00977B75" w:rsidRDefault="00410506">
            <w:pPr>
              <w:pStyle w:val="CellColumn"/>
              <w:jc w:val="left"/>
            </w:pPr>
            <w:r>
              <w:rPr>
                <w:rFonts w:cs="Times New Roman"/>
              </w:rPr>
              <w:t>Donošenje zakonskog okvira sukladno najnovijim EU direktivama i praćenje stanja energen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784032 USLUGA ZASTUPANJA I SAVJETOVANJA (INA - MOL PLC MAĐARSK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32-USLUGA ZASTUPANJA I SAVJETOVANJA (INA - MOL PLC MAĐARSKA)</w:t>
            </w:r>
          </w:p>
        </w:tc>
        <w:tc>
          <w:tcPr>
            <w:tcW w:w="2041" w:type="dxa"/>
          </w:tcPr>
          <w:p w:rsidR="00977B75" w:rsidRDefault="00410506">
            <w:pPr>
              <w:pStyle w:val="CellColumn"/>
              <w:jc w:val="right"/>
            </w:pPr>
            <w:r>
              <w:rPr>
                <w:rFonts w:cs="Times New Roman"/>
              </w:rPr>
              <w:t>22.351.900</w:t>
            </w:r>
          </w:p>
        </w:tc>
        <w:tc>
          <w:tcPr>
            <w:tcW w:w="2041" w:type="dxa"/>
          </w:tcPr>
          <w:p w:rsidR="00977B75" w:rsidRDefault="00410506">
            <w:pPr>
              <w:pStyle w:val="CellColumn"/>
              <w:jc w:val="right"/>
            </w:pPr>
            <w:r>
              <w:rPr>
                <w:rFonts w:cs="Times New Roman"/>
              </w:rPr>
              <w:t>11.206.403</w:t>
            </w:r>
          </w:p>
        </w:tc>
        <w:tc>
          <w:tcPr>
            <w:tcW w:w="2041" w:type="dxa"/>
          </w:tcPr>
          <w:p w:rsidR="00977B75" w:rsidRDefault="00410506">
            <w:pPr>
              <w:pStyle w:val="CellColumn"/>
              <w:jc w:val="right"/>
            </w:pPr>
            <w:r>
              <w:rPr>
                <w:rFonts w:cs="Times New Roman"/>
              </w:rPr>
              <w:t>10.956.402</w:t>
            </w:r>
          </w:p>
        </w:tc>
        <w:tc>
          <w:tcPr>
            <w:tcW w:w="1224" w:type="dxa"/>
          </w:tcPr>
          <w:p w:rsidR="00977B75" w:rsidRDefault="00410506">
            <w:pPr>
              <w:pStyle w:val="CellColumn"/>
              <w:jc w:val="right"/>
            </w:pPr>
            <w:r>
              <w:rPr>
                <w:rFonts w:cs="Times New Roman"/>
              </w:rPr>
              <w:t>97,8</w:t>
            </w:r>
          </w:p>
        </w:tc>
        <w:tc>
          <w:tcPr>
            <w:tcW w:w="1224" w:type="dxa"/>
          </w:tcPr>
          <w:p w:rsidR="00977B75" w:rsidRDefault="00410506">
            <w:pPr>
              <w:pStyle w:val="CellColumn"/>
              <w:jc w:val="right"/>
            </w:pPr>
            <w:r>
              <w:rPr>
                <w:rFonts w:cs="Times New Roman"/>
              </w:rPr>
              <w:t>49,0</w:t>
            </w:r>
          </w:p>
        </w:tc>
      </w:tr>
    </w:tbl>
    <w:p w:rsidR="00977B75" w:rsidRDefault="00977B75">
      <w:pPr>
        <w:jc w:val="left"/>
      </w:pPr>
    </w:p>
    <w:p w:rsidR="00977B75" w:rsidRDefault="00410506">
      <w:pPr>
        <w:pStyle w:val="Naslov8"/>
        <w:jc w:val="left"/>
      </w:pPr>
      <w:r>
        <w:t>Zakonske i druge pravne osnove</w:t>
      </w:r>
    </w:p>
    <w:p w:rsidR="00977B75" w:rsidRDefault="00410506">
      <w:r>
        <w:t>Ugovor o zastupanju između Ministarstva zaštite okoliša i energetike i odvjetničkog društva, čl. 89 st.3. Zakona o državnom odvjetništvu (Narodne novine“, broj 76/09, 153/09, 116/10, 145/10, 57/11, 130/11, 72/13, 148/13, 33/15 i 82/15).</w:t>
      </w:r>
    </w:p>
    <w:p w:rsidR="00977B75" w:rsidRDefault="00410506">
      <w:pPr>
        <w:pStyle w:val="Naslov8"/>
        <w:jc w:val="left"/>
      </w:pPr>
      <w:r>
        <w:t>Opis aktivnosti</w:t>
      </w:r>
    </w:p>
    <w:p w:rsidR="00977B75" w:rsidRDefault="00410506">
      <w:r>
        <w:t>Usluga pravnog zastupanja i savjetovanja, kao i sve ostale aktivnosti vezane uz arbitražne postupke. Ugovor između Ministarstva zaštite okoliša i energetike i odvjetničkog društva je klasificiran sa oznakom »POVJERLJIVO«; također, stranke arbitražnih postupaka (RH i MOL) su se obvezale na tajnost postupka</w:t>
      </w:r>
    </w:p>
    <w:p w:rsidR="00977B75" w:rsidRDefault="00410506">
      <w:pPr>
        <w:pStyle w:val="Naslov4"/>
      </w:pPr>
      <w:r>
        <w:t>K905033 FINANCIRANJE PRVE FAZE PROJEKTA PLUTAJUĆEG TERMINALA ZA UKAPLJENI PRIRODNI PLIN NA OTOKU KR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05033-FINANCIRANJE PRVE FAZE PROJEKTA PLUTAJUĆEG TERMINALA ZA UKAPLJENI PRIRODNI PLIN NA OTOKU KRK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000.000</w:t>
            </w:r>
          </w:p>
        </w:tc>
        <w:tc>
          <w:tcPr>
            <w:tcW w:w="2041" w:type="dxa"/>
          </w:tcPr>
          <w:p w:rsidR="00977B75" w:rsidRDefault="00410506">
            <w:pPr>
              <w:pStyle w:val="CellColumn"/>
              <w:jc w:val="right"/>
            </w:pPr>
            <w:r>
              <w:rPr>
                <w:rFonts w:cs="Times New Roman"/>
              </w:rPr>
              <w:t>35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financiranju prve faze projekta plutajućeg terminala za ukapljeni prirodni plin na otoku Krku od 30. siječnja 2019., članak 4. Zakona o terminalu za ukapljeni prirodni plin (Narodne novine, broj 57/18) i točka I. Odluke o proglašenju projekta LNG terminal (izgradnja prihvatnog terminala za ukapljeni prirodni plin na otoku Krku) strateškim investicijskim projektom Republike Hrvatske (Narodne novine, broj 78/15 i 11/18).</w:t>
      </w:r>
    </w:p>
    <w:p w:rsidR="00977B75" w:rsidRDefault="00410506">
      <w:pPr>
        <w:pStyle w:val="Naslov8"/>
        <w:jc w:val="left"/>
      </w:pPr>
      <w:r>
        <w:t>Opis aktivnosti</w:t>
      </w:r>
    </w:p>
    <w:p w:rsidR="00977B75" w:rsidRDefault="00410506">
      <w:r>
        <w:t>Financijska sredstva isplaćena društvu LNG Hrvatska d.o.o. u iznosu 350.000.000 kn kao prva tranša od ukupnog financijski doprinosa projektu osigurana u DPRH za 2019. godinu u iznosu 100 milijuna eura.</w:t>
      </w:r>
    </w:p>
    <w:p w:rsidR="00977B75" w:rsidRDefault="00410506">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1-ZAŠTITA PRIRODE</w:t>
            </w:r>
          </w:p>
        </w:tc>
        <w:tc>
          <w:tcPr>
            <w:tcW w:w="2041" w:type="dxa"/>
          </w:tcPr>
          <w:p w:rsidR="00977B75" w:rsidRDefault="00410506">
            <w:pPr>
              <w:pStyle w:val="CellColumn"/>
              <w:jc w:val="right"/>
            </w:pPr>
            <w:r>
              <w:rPr>
                <w:rFonts w:cs="Times New Roman"/>
              </w:rPr>
              <w:t>7.858.514</w:t>
            </w:r>
          </w:p>
        </w:tc>
        <w:tc>
          <w:tcPr>
            <w:tcW w:w="2041" w:type="dxa"/>
          </w:tcPr>
          <w:p w:rsidR="00977B75" w:rsidRDefault="00410506">
            <w:pPr>
              <w:pStyle w:val="CellColumn"/>
              <w:jc w:val="right"/>
            </w:pPr>
            <w:r>
              <w:rPr>
                <w:rFonts w:cs="Times New Roman"/>
              </w:rPr>
              <w:t>34.104.084</w:t>
            </w:r>
          </w:p>
        </w:tc>
        <w:tc>
          <w:tcPr>
            <w:tcW w:w="2041" w:type="dxa"/>
          </w:tcPr>
          <w:p w:rsidR="00977B75" w:rsidRDefault="00410506">
            <w:pPr>
              <w:pStyle w:val="CellColumn"/>
              <w:jc w:val="right"/>
            </w:pPr>
            <w:r>
              <w:rPr>
                <w:rFonts w:cs="Times New Roman"/>
              </w:rPr>
              <w:t>31.486.198</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400,7</w:t>
            </w:r>
          </w:p>
        </w:tc>
      </w:tr>
    </w:tbl>
    <w:p w:rsidR="00977B75" w:rsidRDefault="00977B75">
      <w:pPr>
        <w:jc w:val="left"/>
      </w:pPr>
    </w:p>
    <w:p w:rsidR="00977B75" w:rsidRDefault="00410506">
      <w:r>
        <w:t>U okviru programa Zaštita prirode planirane su aktivnosti koje osiguravaju dugoročno očuvanje cjelokupne prirode i bioraznolikosti Republike Hrvatske u skladu sa Strategijom i akcijskim planom zaštite prirode Republike Hrvatske za razdoblje od 2017. do 2025. godine („Narodne novine“, broj 72/17) te propisima iz područja zaštite prirode i relevantnim EU zakonodavstvom.</w:t>
      </w:r>
    </w:p>
    <w:p w:rsidR="00977B75" w:rsidRDefault="00410506">
      <w:pPr>
        <w:pStyle w:val="Naslov8"/>
        <w:jc w:val="left"/>
      </w:pPr>
      <w:r>
        <w:t>Cilj 1. Zaštićena i očuvana priroda</w:t>
      </w:r>
    </w:p>
    <w:p w:rsidR="00977B75" w:rsidRDefault="00410506">
      <w:pPr>
        <w:pStyle w:val="Naslov8"/>
        <w:jc w:val="left"/>
      </w:pPr>
      <w:r>
        <w:t>Opis provedbe cilja programa</w:t>
      </w:r>
    </w:p>
    <w:p w:rsidR="00977B75" w:rsidRDefault="00410506">
      <w:r>
        <w:t xml:space="preserve">Zaštićena i očuvana priroda osigurava postojanost temeljnih vrijednosti i potencijala za daljnji razvitak Republike Hrvatske, kao i njenu afirmaciju u europskom okruženju kao zemlje s razvijenom svijesti o značaju očuvanja prirodnog bogatstva koje pametnim, promišljenim i održivim korištenjem osigurava višestruke razvojne pravce. Cilj je očuvati postojeću bioraznolikost i geološku raznolikost, vratiti dio izgubljenih vrsta i staništa gdje je to moguće i opravdano te razviti prikladan sustav za njihovo vrednovanje i očuvanje. Zaštitom i očuvanjem bioraznolikosti i geološke raznolikosti na regionalnoj i lokalnoj razini, obrazovanjem i edukacijom, međusektorskom suradnjom te uključivanjem javnosti podiže se svijest o potrebi njenog očuvanja u svim oblicima političkog, gospodarskog i društvenog djelovanja. </w:t>
      </w:r>
    </w:p>
    <w:p w:rsidR="00977B75" w:rsidRDefault="00410506">
      <w:r>
        <w:t>U 2019. godini ostvarene su planirane zakonodavne aktivnosti u okviru kojih je donesen Zakon o izmjenama Zakona o zaštiti prirode („Narodne novine“, broj 127/19), nova Uredba o ekološkoj mreži i nadležnostima javnih ustanova za upravljanje područjima ekološke mreže („Narodne novine“, broj  80/19) te je izrađen nacrt i provedeno savjetovanje o prijedlogu novog Pravilnika o ciljevima očuvanja i mjerama očuvanja ciljnih vrsta ptica u područjima ekološke mreže. Provedene su aktivnosti međunarodne suradnje te sve pripremne aktivnosti za provedbu hrvatskog predsjedanja Vijećem EU. Nastavile su se provoditi projektne aktivnosti u okviru šest projekata za koje su korisnici Uprava za zaštitu prirode i Zavod za zaštitu okoliša i prirode temeljem  OPKK 2014-2020, a koji doprinose uspostavi sustava upravljanja ekološkom mrežom Natura 2000, monitoringu, kontroli i upravljanju invazivnim vrstama, upravljanju populacijama strogo zaštićenih vrsta, razvoju sustava monitoringa vrsta i stanišnih tipova s dodataka EU Direktive o staništima i Direktive o pticama te kartiranju morskih staništa. Također, provodile su se i projektne aktivnosti vezane uz vrednovanje usluga ekosustava, izrade Crospeleo baza podataka i katastra speleoloških objekata te utjecaja podvodne buke na morsku faunu i ekosustav sjevernog Jadrana. Provodile se i aktivnosti koordinacije prioritetnog područja 6 Strategije Europske unije za Dunavsku regiju. Također provedene su i aktivnosti monitoringa vrsta i stanišnih tipova, nastavljeno je s provedbom Sustava dojavljivanja o ozlijeđenim i ugroženim životinjama, zahvaljujući kojem se trenutno prati slučajna smrtnost strogo zaštićenih morskih vrsta, sa  stručnom  podrškom  javnim ustanovama za upravljanje zaštićenim područjima i dr.</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pune uređenosti zakonodavnog i institucionalnog okvira</w:t>
            </w:r>
          </w:p>
        </w:tc>
        <w:tc>
          <w:tcPr>
            <w:tcW w:w="2551" w:type="dxa"/>
          </w:tcPr>
          <w:p w:rsidR="00977B75" w:rsidRDefault="00410506">
            <w:pPr>
              <w:pStyle w:val="CellColumn"/>
              <w:jc w:val="left"/>
            </w:pPr>
            <w:r>
              <w:rPr>
                <w:rFonts w:cs="Times New Roman"/>
              </w:rPr>
              <w:t>Pokazatelj pokazuje stupanj usklađenosti zakonodavnog okvira RH u poručju zaštite prirode sa relevantnim zakonodavstvom E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779006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06-ZAŠTITA PRIRODE</w:t>
            </w:r>
          </w:p>
        </w:tc>
        <w:tc>
          <w:tcPr>
            <w:tcW w:w="2041" w:type="dxa"/>
          </w:tcPr>
          <w:p w:rsidR="00977B75" w:rsidRDefault="00410506">
            <w:pPr>
              <w:pStyle w:val="CellColumn"/>
              <w:jc w:val="right"/>
            </w:pPr>
            <w:r>
              <w:rPr>
                <w:rFonts w:cs="Times New Roman"/>
              </w:rPr>
              <w:t>7.594.607</w:t>
            </w:r>
          </w:p>
        </w:tc>
        <w:tc>
          <w:tcPr>
            <w:tcW w:w="2041" w:type="dxa"/>
          </w:tcPr>
          <w:p w:rsidR="00977B75" w:rsidRDefault="00410506">
            <w:pPr>
              <w:pStyle w:val="CellColumn"/>
              <w:jc w:val="right"/>
            </w:pPr>
            <w:r>
              <w:rPr>
                <w:rFonts w:cs="Times New Roman"/>
              </w:rPr>
              <w:t>20.285.849</w:t>
            </w:r>
          </w:p>
        </w:tc>
        <w:tc>
          <w:tcPr>
            <w:tcW w:w="2041" w:type="dxa"/>
          </w:tcPr>
          <w:p w:rsidR="00977B75" w:rsidRDefault="00410506">
            <w:pPr>
              <w:pStyle w:val="CellColumn"/>
              <w:jc w:val="right"/>
            </w:pPr>
            <w:r>
              <w:rPr>
                <w:rFonts w:cs="Times New Roman"/>
              </w:rPr>
              <w:t>20.082.408</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264,4</w:t>
            </w:r>
          </w:p>
        </w:tc>
      </w:tr>
    </w:tbl>
    <w:p w:rsidR="00977B75" w:rsidRDefault="00977B75">
      <w:pPr>
        <w:jc w:val="left"/>
      </w:pPr>
    </w:p>
    <w:p w:rsidR="00977B75" w:rsidRDefault="00410506">
      <w:pPr>
        <w:pStyle w:val="Naslov8"/>
        <w:jc w:val="left"/>
      </w:pPr>
      <w:r>
        <w:t>Zakonske i druge pravne osnove</w:t>
      </w:r>
    </w:p>
    <w:p w:rsidR="00977B75" w:rsidRDefault="00410506">
      <w:r>
        <w:t>Zakonska osnova za provođenje aktivnosti A 779006 Zaštita prirode sadržana je u odredbama Zakona o zaštiti prirode (Narodne novine br. 80/13, 18/15, 14/19 i 127/19), članci 67., 126., 172. i 204., Zakona o prekograničnom prometu i trgovini divljim vrstama (Narodne novine, broj 94/13) članci 28. i 29 i Zakona o sprječavanju unošenja i širenja stranih te invazivnih stranih vrsta i upravljanju njima (Narodne novine, broj 15/18), članci 6. i 36 te odredbe Pravilnika o mjerilima i načinu korištenja donacija i vlastitih prihoda nacionalnih parkova i parkova prirode („Narodne novine“ broj 65/2017).</w:t>
      </w:r>
    </w:p>
    <w:p w:rsidR="00977B75" w:rsidRDefault="00410506">
      <w:pPr>
        <w:pStyle w:val="Naslov8"/>
        <w:jc w:val="left"/>
      </w:pPr>
      <w:r>
        <w:t>Opis aktivnosti</w:t>
      </w:r>
    </w:p>
    <w:p w:rsidR="00977B75" w:rsidRDefault="00410506">
      <w:r>
        <w:t>U okviru aktivnosti A 779006 Zaštita prirode planirana su sredstva za financiranje zaštite prirode koja se koriste za očuvanje, zaštitu i unapređivanje bioraznolikosti i georaznolikosti, u skladu sa strategijama, planovima i programima te između ostalog uključuju sredstva potrebna za financiranje hitnih veterinarskih intervencija i neškodljivo uklanjanje lešina strogo zaštićenih životinja i životinja na popisu priloga Uredbe Vijeća (EZ) br. 338/97 te Uredbe Vijeća (EU) br. 1143/14 u slučajevima oduzimanja i zapljena, sredstva za organizaciju radionica, sredstva potrebna za naknadu rada vještaka za procjenu štete od strogo zaštićenih životinja, izradu geodetskih podloga za proglašenje zaštićenih područja od državnog značaja, izradu ekspertnih podloga za provedbene propise, održavanje software-a za praćenje rada oporavilišta za divlje životinje, izradu stručnih podloga za stajališta EU, provedbu novih obveza koje proizlaze iz međunarodnih ugovora i direktiva/uredbi EU, sredstva potrebna za pokrivanje troškova intervencija članova interventnog tima za vuka i risa, sredstva za naknadu štete koju počine životinje strogo zaštićenih vrsta, sredstva za sufinanciranje rada ovlaštenih oporavilišta za divlje životinje, članarine, sredstva za sudjelovanje na sastancima stranaka konvencija i sporazuma iz područja zaštite prirode, EU radnim grupama i komitologijama, te drugim međunarodnim sastancima i sastancima na nacionalnoj razini, kao i sredstva pomoći županijskim javnim ustanovama za upravljanje zaštićenim područjima i drugim pravnim ili fizičkim osobama za provedbu mjera očuvanja za strogo zaštićene vrste, ciljne vrste i stanišne tipove Natura 2000 područja i zaštićena područja u kategoriji posebnog rezervata. Sredstva uplaćena temeljem Pravilnika o mjerilima i načinu korištenja donacija i vlastitih prihoda nacionalnih parkova i parkova prirode koriste se za podmirivanje rashoda za zajedničke funkcije  i financiranje prioritetnih aktivnosti javnih ustanova nacionalnih parkova i parkova prirod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kontinuiteta provedbenih postupaka, mjera i aktivnosti</w:t>
            </w:r>
          </w:p>
        </w:tc>
        <w:tc>
          <w:tcPr>
            <w:tcW w:w="2551" w:type="dxa"/>
          </w:tcPr>
          <w:p w:rsidR="00977B75" w:rsidRDefault="00410506">
            <w:pPr>
              <w:pStyle w:val="CellColumn"/>
              <w:jc w:val="left"/>
            </w:pPr>
            <w:r>
              <w:rPr>
                <w:rFonts w:cs="Times New Roman"/>
              </w:rPr>
              <w:t>Pokazatelj pokazuje uspješnost rješavanja upravnih postupaka u zakonskim rokovima te uspješnost provedbe mjera utvrđenih zakonom, provedbenim propisima te aktima izdanim temeljem tih propisa kao i projektnih aktivnosti koje doprinose zaštiti prirod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A784047 PROVEDBA STRATEGIJE EUROPSKE UNIJE ZA DUNAVSKU REGIJU, PODRŠKA PRIORITETNOM PODRUČJU 6</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47-PROVEDBA STRATEGIJE EUROPSKE UNIJE ZA DUNAVSKU REGIJU, PODRŠKA PRIORITETNOM PODRUČJU 6</w:t>
            </w:r>
          </w:p>
        </w:tc>
        <w:tc>
          <w:tcPr>
            <w:tcW w:w="2041" w:type="dxa"/>
          </w:tcPr>
          <w:p w:rsidR="00977B75" w:rsidRDefault="00410506">
            <w:pPr>
              <w:pStyle w:val="CellColumn"/>
              <w:jc w:val="right"/>
            </w:pPr>
            <w:r>
              <w:rPr>
                <w:rFonts w:cs="Times New Roman"/>
              </w:rPr>
              <w:t>263.907</w:t>
            </w:r>
          </w:p>
        </w:tc>
        <w:tc>
          <w:tcPr>
            <w:tcW w:w="2041" w:type="dxa"/>
          </w:tcPr>
          <w:p w:rsidR="00977B75" w:rsidRDefault="00410506">
            <w:pPr>
              <w:pStyle w:val="CellColumn"/>
              <w:jc w:val="right"/>
            </w:pPr>
            <w:r>
              <w:rPr>
                <w:rFonts w:cs="Times New Roman"/>
              </w:rPr>
              <w:t>530.354</w:t>
            </w:r>
          </w:p>
        </w:tc>
        <w:tc>
          <w:tcPr>
            <w:tcW w:w="2041" w:type="dxa"/>
          </w:tcPr>
          <w:p w:rsidR="00977B75" w:rsidRDefault="00410506">
            <w:pPr>
              <w:pStyle w:val="CellColumn"/>
              <w:jc w:val="right"/>
            </w:pPr>
            <w:r>
              <w:rPr>
                <w:rFonts w:cs="Times New Roman"/>
              </w:rPr>
              <w:t>450.092</w:t>
            </w:r>
          </w:p>
        </w:tc>
        <w:tc>
          <w:tcPr>
            <w:tcW w:w="1224" w:type="dxa"/>
          </w:tcPr>
          <w:p w:rsidR="00977B75" w:rsidRDefault="00410506">
            <w:pPr>
              <w:pStyle w:val="CellColumn"/>
              <w:jc w:val="right"/>
            </w:pPr>
            <w:r>
              <w:rPr>
                <w:rFonts w:cs="Times New Roman"/>
              </w:rPr>
              <w:t>84,9</w:t>
            </w:r>
          </w:p>
        </w:tc>
        <w:tc>
          <w:tcPr>
            <w:tcW w:w="1224" w:type="dxa"/>
          </w:tcPr>
          <w:p w:rsidR="00977B75" w:rsidRDefault="00410506">
            <w:pPr>
              <w:pStyle w:val="CellColumn"/>
              <w:jc w:val="right"/>
            </w:pPr>
            <w:r>
              <w:rPr>
                <w:rFonts w:cs="Times New Roman"/>
              </w:rPr>
              <w:t>170,5</w:t>
            </w:r>
          </w:p>
        </w:tc>
      </w:tr>
    </w:tbl>
    <w:p w:rsidR="00977B75" w:rsidRDefault="00977B75">
      <w:pPr>
        <w:jc w:val="left"/>
      </w:pPr>
    </w:p>
    <w:p w:rsidR="00977B75" w:rsidRDefault="00410506">
      <w:pPr>
        <w:pStyle w:val="Naslov8"/>
        <w:jc w:val="left"/>
      </w:pPr>
      <w:r>
        <w:t>Zakonske i druge pravne osnove</w:t>
      </w:r>
    </w:p>
    <w:p w:rsidR="00977B75" w:rsidRDefault="00410506">
      <w:r>
        <w:t>Zakonska osnova za provođenje ove aktivnosti sadržana je u odredbama 204. Zakona o zaštiti prirode (Narodne novine broj, 80/13, 15/18).</w:t>
      </w:r>
    </w:p>
    <w:p w:rsidR="00977B75" w:rsidRDefault="00410506">
      <w:pPr>
        <w:pStyle w:val="Naslov8"/>
        <w:jc w:val="left"/>
      </w:pPr>
      <w:r>
        <w:t>Opis aktivnosti</w:t>
      </w:r>
    </w:p>
    <w:p w:rsidR="00977B75" w:rsidRDefault="00410506">
      <w:r>
        <w:t>U okviru koordinacije prioritetnog područja 6 Stategije Europske unije za Dunavsku regiju od 2017. godine u provedbi je projekt „PA:06 Biodiversity, Landscapes, Quality of Air and Soils“ financiran iz sredstava Transnacionalnog programa - Dunav. Potpisan je Sporazuma o partnerstvu na projektu između bavarskog Ministarstva okoliša i zaštite potrošača te hrvatskog Ministarstva zaštite okoliša i energetike kao su-koordinatora Prioritetnog područja 6 koji su u ovom projektu projektni partneri. Projekt se u dijelu financira sredstvima Europskog fonda za regionalni razvoj putem Dunavskog transnacionalnog programa s intenzitetom EU potpore od 85%. Planirana sredstva koristila su se za izradu studije o mogućnostima financiranja iz svih EU programa u 14 država Dunavske regije, analizu postojećeg Roadmap-a (dokumenta kojim se izvješćuje napredak u implementaciji aktivnosti Prioritetnog područja 6) s ciljem doprinosa njegovoj reviziji, upravljanje projektom od strane vanjskih stručnjaka (intelektualna usluga koordinacije i vođenja projekta), službena putovanja, organizaciju sastanaka i drug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o usklađivanje s pravnom stečevinom EU i međunarodnim ugovorima te njihova provedba</w:t>
            </w:r>
          </w:p>
        </w:tc>
        <w:tc>
          <w:tcPr>
            <w:tcW w:w="2551" w:type="dxa"/>
          </w:tcPr>
          <w:p w:rsidR="00977B75" w:rsidRDefault="00410506">
            <w:pPr>
              <w:pStyle w:val="CellColumn"/>
              <w:jc w:val="left"/>
            </w:pPr>
            <w:r>
              <w:rPr>
                <w:rFonts w:cs="Times New Roman"/>
              </w:rPr>
              <w:t>Pokazatelj pokazuje stupanj usklađenosti strateških dokumenata i propisa s pravnom stečevinom EU te da li se isti provod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905003 PROGRAM ZAŠTITE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5003-PROGRAM ZAŠTITE PRIROD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42.700</w:t>
            </w:r>
          </w:p>
        </w:tc>
        <w:tc>
          <w:tcPr>
            <w:tcW w:w="2041" w:type="dxa"/>
          </w:tcPr>
          <w:p w:rsidR="00977B75" w:rsidRDefault="00410506">
            <w:pPr>
              <w:pStyle w:val="CellColumn"/>
              <w:jc w:val="right"/>
            </w:pPr>
            <w:r>
              <w:rPr>
                <w:rFonts w:cs="Times New Roman"/>
              </w:rPr>
              <w:t>506.787</w:t>
            </w:r>
          </w:p>
        </w:tc>
        <w:tc>
          <w:tcPr>
            <w:tcW w:w="1224" w:type="dxa"/>
          </w:tcPr>
          <w:p w:rsidR="00977B75" w:rsidRDefault="00410506">
            <w:pPr>
              <w:pStyle w:val="CellColumn"/>
              <w:jc w:val="right"/>
            </w:pPr>
            <w:r>
              <w:rPr>
                <w:rFonts w:cs="Times New Roman"/>
              </w:rPr>
              <w:t>78,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prirode (Narodne novine, 80/13, 15/18, 14/19); Zakon o sprječavanju unošenja i širenja stranih te invazivnih stranih vrsta i upravljanju njima (NN 15/18, 14/19); Zakon o prekograničnom prometu i trgovini divljim vrstama (NN 94/13; 14/19); Strategija i akcijski plan zaštite prirode Republike Hrvatske za razdoblje od 2017. do 2025. godine (NN 72/17).</w:t>
      </w:r>
    </w:p>
    <w:p w:rsidR="00977B75" w:rsidRDefault="00410506">
      <w:pPr>
        <w:pStyle w:val="Naslov8"/>
        <w:jc w:val="left"/>
      </w:pPr>
      <w:r>
        <w:t>Opis aktivnosti</w:t>
      </w:r>
    </w:p>
    <w:p w:rsidR="00977B75" w:rsidRDefault="00410506">
      <w:r>
        <w:t xml:space="preserve">S obzirom da je Republika Hrvatska članica Europske unije, prioriteti su i dalje bili ispunjavanje obveza sukladno direktivama Europske unije: Direktiva o staništima (92/43/EEZ) i Direktiva o pticama (2009/147/EZ), odnosno aktivnosti od nacionalne važnosti, sve sukladno Strategiji i akcijskom planu zaštite prirode RH za razdoblje od 2017. do 2025. (NN 72/17). Aktivnosti su također planirane sukladno Strateškom planu MZOE za razdoblje od 2019. – 2021. – Opći cilj 2 – Zaštićena i očuvana priroda. Poseban naglasak je na kontinuiranom monitoringu vrsta i stanišnih tipova, odnosno pojedinim aktivnostima vezanim uz funkcioniranje ekološke mreže Natura 2000. Također je nastavljeno s provedbom Sustava dojavljivanja o ozlijeđenim i ugroženim životinjama, zahvaljujući kojem se trenutno prati slučajna smrtnost strogo zaštićenih morskih vrsta. Ažurirali su se crveni popisi vrsta. Kroz suradnju sa speleološkom zajednicom nastavljena je provedba aktivnosti zaštite špiljskih staništa, uključujući  ažuriranje  Katastra  speleoloških  objekata  RH.  Nastavilo se  i  sa  stručnom  podrškom  javnim ustanovama za upravljanje zaštićenim područjima kroz organizaciju 13. Skupa stručnih službi te edukaciju. Značajna je bila i međunarodna aktivnost u 2019. kao i sudjelovanje u radu  stručnih tijela i skupina u okviru konvencija i sporazuma čija je Republika Hrvatska stranka te ostalih međunarodnih organizacija. Ulaskom RH u Europsku uniju povećao se i broj stručnih radnih tijela Europske komisije u čijem radu se traži aktivno sudjelovanje RH. </w:t>
      </w:r>
    </w:p>
    <w:p w:rsidR="00977B75" w:rsidRDefault="00410506">
      <w:r>
        <w:t xml:space="preserve"> </w:t>
      </w:r>
    </w:p>
    <w:p w:rsidR="00977B75" w:rsidRDefault="00410506">
      <w:r>
        <w:t xml:space="preserve">Ovim aktivnostima pridonijelo se provedbi Strateškog plana MZOE 2019. - 2021. - ispunjavanju prvenstveno posebnog strateškog cilja 2.2. Osigurano povoljno stanje očuvanosti vrsta i staništa. </w:t>
      </w:r>
    </w:p>
    <w:p w:rsidR="00977B75" w:rsidRDefault="00410506">
      <w:r>
        <w:t xml:space="preserve"> </w:t>
      </w:r>
    </w:p>
    <w:p w:rsidR="00977B75" w:rsidRDefault="00410506">
      <w:r>
        <w:t xml:space="preserve">Iz Programa zaštite prirode financirale su se sljedeće aktivnosti: </w:t>
      </w:r>
    </w:p>
    <w:p w:rsidR="00977B75" w:rsidRDefault="00410506">
      <w:r>
        <w:t xml:space="preserve"> </w:t>
      </w:r>
    </w:p>
    <w:p w:rsidR="00977B75" w:rsidRDefault="00410506">
      <w:r>
        <w:t xml:space="preserve">- Povećanje  znanja  o  stanju  vrsta,  stanišnih  tipova  i  krajobraza  -  inventarizacija  i  praćenje  stanja (monitoring), crveni popisi i knjige </w:t>
      </w:r>
    </w:p>
    <w:p w:rsidR="00977B75" w:rsidRDefault="00410506">
      <w:r>
        <w:t xml:space="preserve">- Povećanje znanja i dostupnosti podataka o stanju georaznolikosti </w:t>
      </w:r>
    </w:p>
    <w:p w:rsidR="00977B75" w:rsidRDefault="00410506">
      <w:r>
        <w:t xml:space="preserve">- Unaprjeđenje ciljanih mehanizama očuvanja divljih vrsta - planovi upravljanja vrstama, sustavi za dojavu i praćenje, kontrola trgovine vrstama - </w:t>
      </w:r>
    </w:p>
    <w:p w:rsidR="00977B75" w:rsidRDefault="00410506">
      <w:r>
        <w:t xml:space="preserve">- Povećanje znanja o stanju invazivnih stranih vrsta </w:t>
      </w:r>
    </w:p>
    <w:p w:rsidR="00977B75" w:rsidRDefault="00410506">
      <w:r>
        <w:t xml:space="preserve">- Izrada procjene invazivnosti ("risk assessment") </w:t>
      </w:r>
    </w:p>
    <w:p w:rsidR="00977B75" w:rsidRDefault="00410506">
      <w:r>
        <w:t xml:space="preserve">- Izrada ciljeva očuvanja i mjera očuvanja područja ekološke mreže </w:t>
      </w:r>
    </w:p>
    <w:p w:rsidR="00977B75" w:rsidRDefault="00410506">
      <w:r>
        <w:t xml:space="preserve">- Povećanje površine područja ekološke mreže s izrađenim planovima upravljanja </w:t>
      </w:r>
    </w:p>
    <w:p w:rsidR="00977B75" w:rsidRDefault="00410506">
      <w:r>
        <w:t xml:space="preserve">- Izrada stručnih mišljenja za šumsko-gospodarske planove koji predstavljaju planove upravljanja područjima ekološke mreže </w:t>
      </w:r>
    </w:p>
    <w:p w:rsidR="00977B75" w:rsidRDefault="00410506">
      <w:r>
        <w:t xml:space="preserve">- Izrada stručnih mišljenja u postupcima ocjene prihvatljivosti planova, programa, strategija i zahvata za ekološku mrežu </w:t>
      </w:r>
    </w:p>
    <w:p w:rsidR="00977B75" w:rsidRDefault="00410506">
      <w:r>
        <w:t xml:space="preserve">- Povećanje  reprezentativnosti i  funkcionalnosti  mreže  zaštićenih  područja  i  ekološke  mreže </w:t>
      </w:r>
    </w:p>
    <w:p w:rsidR="00977B75" w:rsidRDefault="00410506">
      <w:r>
        <w:t xml:space="preserve">- Revizija postojećih zaštićenih područja, nove zaštite, revizija područja ekološke mreže, međunarodne designacije </w:t>
      </w:r>
    </w:p>
    <w:p w:rsidR="00977B75" w:rsidRDefault="00410506">
      <w:r>
        <w:t xml:space="preserve">- Unaprjeđenje  modela  upravljanja  zaštićenim  područjima  i  područjima  ekološke  mreže   </w:t>
      </w:r>
    </w:p>
    <w:p w:rsidR="00977B75" w:rsidRDefault="00410506">
      <w:r>
        <w:t xml:space="preserve">- Planiranje upravljanja, procjena učinkovitosti upravljanja, procesi definiranja mjera zaštite prirode i ocjene prihvatljivosti zahvata za ekološku mrežu </w:t>
      </w:r>
    </w:p>
    <w:p w:rsidR="00977B75" w:rsidRDefault="00410506">
      <w:r>
        <w:t xml:space="preserve">- Jačanje kapaciteta za provođenje mehanizama zaštite prirode – Skup stručnih službi, procjena kapaciteta, trening moduli </w:t>
      </w:r>
    </w:p>
    <w:p w:rsidR="00977B75" w:rsidRDefault="00410506">
      <w:r>
        <w:t xml:space="preserve">- Doprinos nadogradnji zakonodavnog okvira zaštite prirode </w:t>
      </w:r>
    </w:p>
    <w:p w:rsidR="00977B75" w:rsidRDefault="00410506">
      <w:r>
        <w:t xml:space="preserve">- Jačanje javne svijesti o značaju očuvanja prirode </w:t>
      </w:r>
    </w:p>
    <w:p w:rsidR="00977B75" w:rsidRDefault="00410506">
      <w:r>
        <w:t xml:space="preserve">- Sudjelovanje u kreiranju međunarodnih politika u očuvanju/zaštiti prirode </w:t>
      </w:r>
    </w:p>
    <w:p w:rsidR="00977B75" w:rsidRDefault="00410506">
      <w:r>
        <w:t xml:space="preserve">- Pružanje stručne podrške provedbi pravne stečevine EU i međunarodnih ugovora </w:t>
      </w:r>
    </w:p>
    <w:p w:rsidR="00977B75" w:rsidRDefault="00410506">
      <w:r>
        <w:t>- Osiguranje tehničke (IT) podrške za funkcioniranje Informacijskog sustava zaštite prirod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štićenih područja i područja ekološke mreže s izrađenim planovima upravljanja</w:t>
            </w:r>
          </w:p>
        </w:tc>
        <w:tc>
          <w:tcPr>
            <w:tcW w:w="2551" w:type="dxa"/>
          </w:tcPr>
          <w:p w:rsidR="00977B75" w:rsidRDefault="00410506">
            <w:pPr>
              <w:pStyle w:val="CellColumn"/>
              <w:jc w:val="left"/>
            </w:pPr>
            <w:r>
              <w:rPr>
                <w:rFonts w:cs="Times New Roman"/>
              </w:rPr>
              <w:t>Broj područja zaštićenih u jednoj od 9 nacionalnih kategorija i područja ekološke mreže s izrađenim i usvojenim planovima upravlj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19</w:t>
            </w:r>
          </w:p>
        </w:tc>
      </w:tr>
    </w:tbl>
    <w:p w:rsidR="00977B75" w:rsidRDefault="00977B75">
      <w:pPr>
        <w:jc w:val="left"/>
      </w:pPr>
    </w:p>
    <w:p w:rsidR="00977B75" w:rsidRDefault="00410506">
      <w:pPr>
        <w:pStyle w:val="Naslov4"/>
      </w:pPr>
      <w:r>
        <w:t>K779041 OPERATIVNI PROGRAM KONKURENTNOST I KOHEZIJA, PRIORITET 6- POBOLJŠANO ZNANJE O STANJU BIORAZNOLIKOSTI I USPOSTAVA OKVIRA ZA ODRŽIVO UPRAVLJANJE BIORAZNOLIKOŠĆU</w:t>
      </w:r>
    </w:p>
    <w:tbl>
      <w:tblPr>
        <w:tblStyle w:val="StilTablice"/>
        <w:tblW w:w="10206" w:type="dxa"/>
        <w:jc w:val="center"/>
        <w:tblLook w:val="04A0" w:firstRow="1" w:lastRow="0" w:firstColumn="1" w:lastColumn="0" w:noHBand="0" w:noVBand="1"/>
      </w:tblPr>
      <w:tblGrid>
        <w:gridCol w:w="2014"/>
        <w:gridCol w:w="1921"/>
        <w:gridCol w:w="1938"/>
        <w:gridCol w:w="1927"/>
        <w:gridCol w:w="1198"/>
        <w:gridCol w:w="120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9041-OPERATIVNI PROGRAM KONKURENTNOST I KOHEZIJA, PRIORITET 6- POBOLJŠANO ZNANJE O STANJU BIORAZNOLIKOSTI I USPOSTAVA OKVIRA ZA ODRŽIVO UPRAVLJANJE BIORAZNOLIKOŠĆ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412.549</w:t>
            </w:r>
          </w:p>
        </w:tc>
        <w:tc>
          <w:tcPr>
            <w:tcW w:w="2041" w:type="dxa"/>
          </w:tcPr>
          <w:p w:rsidR="00977B75" w:rsidRDefault="00410506">
            <w:pPr>
              <w:pStyle w:val="CellColumn"/>
              <w:jc w:val="right"/>
            </w:pPr>
            <w:r>
              <w:rPr>
                <w:rFonts w:cs="Times New Roman"/>
              </w:rPr>
              <w:t>9.947.815</w:t>
            </w:r>
          </w:p>
        </w:tc>
        <w:tc>
          <w:tcPr>
            <w:tcW w:w="1224" w:type="dxa"/>
          </w:tcPr>
          <w:p w:rsidR="00977B75" w:rsidRDefault="00410506">
            <w:pPr>
              <w:pStyle w:val="CellColumn"/>
              <w:jc w:val="right"/>
            </w:pPr>
            <w:r>
              <w:rPr>
                <w:rFonts w:cs="Times New Roman"/>
              </w:rPr>
              <w:t>87,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ska osnova za provođenje ove aktivnosti sadržana je u odredbama 204. Zakona o zaštiti prirode (Narodne novine br. 80/13, 15/18 i 14/19).  Projekt je predviđen Operativnim programom Konkurentnost i kohezija 2014.-2020. unutar Specifičnog cilja 6iii2</w:t>
      </w:r>
    </w:p>
    <w:p w:rsidR="00977B75" w:rsidRDefault="00410506">
      <w:pPr>
        <w:pStyle w:val="Naslov8"/>
        <w:jc w:val="left"/>
      </w:pPr>
      <w:r>
        <w:t>Opis aktivnosti</w:t>
      </w:r>
    </w:p>
    <w:p w:rsidR="00977B75" w:rsidRDefault="00410506">
      <w:r>
        <w:t xml:space="preserve">OP KK projekti se provode sukladno Operativnom programu Konkurentnost i kohezija 2014. – 2020., plansko- programskom dokumentu koji detaljnije opisuje i razrađuje mjere i aktivnosti za učinkovitu provedbu i korištenje Europskih strukturnih i investicijskih fondova (ESI). Ovaj dokument je odobrila Europska komisija, nakon prihvaćanja Sporazuma o partnerstvu s RH.  </w:t>
      </w:r>
    </w:p>
    <w:p w:rsidR="00977B75" w:rsidRDefault="00410506">
      <w:r>
        <w:t xml:space="preserve">U 2019. radilo se na provedbi 6 tematskih projekata, a korisnici projekata su Uprava za zaštitu prirode i Zavod za zaštitu prirode.  Na projektu za razvoju okvira za upravljanje Natura 2000 područjima Korisnik je Uprava za zaštitu prirode, a Partner Zavod za zaštitu okoliša i prirode, na projektu razvijanja sustava upravljanja i kontrole invazivnih stranih vrsta Korisnik je Uprava za zaštitu prirode, dok je na projektima za uspostavu nacionalnog programa monitoringa invazivnih vrsta te pripadajućeg informacijskog sustava, projektu za izradu planova upravljanja strogo zaštićenim vrstama, projektu razvoja i testiranju nacionalnih protokola za monitoring vrsta i stanišnih tipova s dodataka EU Direktive o staništima i Direktive o pticama te projektu kartiranju morskih staništa, Korisnik Zavod za zaštitu okoliša i prirode.  </w:t>
      </w:r>
    </w:p>
    <w:p w:rsidR="00977B75" w:rsidRDefault="00410506">
      <w:r>
        <w:t xml:space="preserve"> Ovim aktivnostima pridonijelo se provedbi Strateškog plana MZOE 2019. - 2021. - ispunjavanju posebnog strateškog cilja 2.2. Osigurano povoljno stanje očuvanosti vrsta i staništa te u suradnji s MZOE sudjelovalo se i u ostvarenju posebnog cilja 2.1. Osiguran zakonodavni i institucionalni okvir za provedbu mehanizma očuvanja prirode.  </w:t>
      </w:r>
    </w:p>
    <w:p w:rsidR="00977B75" w:rsidRDefault="00410506">
      <w:r>
        <w:t xml:space="preserve"> Svaki od projekata ima svoj odobreni projektni proračun i plan potrošnje sredstava po godinama provedbe, što je i sastavni dio ugovora o dodjeli bespovratnih sredstava te su temeljem toga trošena sredstva u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vrsta i staništa za koje su izrađeni i testirani programi praćenja stanja.</w:t>
            </w:r>
          </w:p>
        </w:tc>
        <w:tc>
          <w:tcPr>
            <w:tcW w:w="2551" w:type="dxa"/>
          </w:tcPr>
          <w:p w:rsidR="00977B75" w:rsidRDefault="00410506">
            <w:pPr>
              <w:pStyle w:val="CellColumn"/>
              <w:jc w:val="left"/>
            </w:pPr>
            <w:r>
              <w:rPr>
                <w:rFonts w:cs="Times New Roman"/>
              </w:rPr>
              <w:t>Ovaj indikator mjeri povećanje broja vrsta i staništa za koje su izrađeni i testirani nacionalni programi praćenja stanja očuva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1</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81</w:t>
            </w:r>
          </w:p>
        </w:tc>
        <w:tc>
          <w:tcPr>
            <w:tcW w:w="1020" w:type="dxa"/>
          </w:tcPr>
          <w:p w:rsidR="00977B75" w:rsidRDefault="00410506">
            <w:pPr>
              <w:pStyle w:val="CellColumn"/>
              <w:jc w:val="right"/>
            </w:pPr>
            <w:r>
              <w:rPr>
                <w:rFonts w:cs="Times New Roman"/>
              </w:rPr>
              <w:t>81</w:t>
            </w:r>
          </w:p>
        </w:tc>
      </w:tr>
      <w:tr w:rsidR="00977B75">
        <w:trPr>
          <w:jc w:val="center"/>
        </w:trPr>
        <w:tc>
          <w:tcPr>
            <w:tcW w:w="2551" w:type="dxa"/>
          </w:tcPr>
          <w:p w:rsidR="00977B75" w:rsidRDefault="00410506">
            <w:pPr>
              <w:pStyle w:val="CellColumn"/>
              <w:jc w:val="left"/>
            </w:pPr>
            <w:r>
              <w:rPr>
                <w:rFonts w:cs="Times New Roman"/>
              </w:rPr>
              <w:t>Postotak kartiranih staništa (kopnenih i morskih)</w:t>
            </w:r>
          </w:p>
        </w:tc>
        <w:tc>
          <w:tcPr>
            <w:tcW w:w="2551" w:type="dxa"/>
          </w:tcPr>
          <w:p w:rsidR="00977B75" w:rsidRDefault="00410506">
            <w:pPr>
              <w:pStyle w:val="CellColumn"/>
              <w:jc w:val="left"/>
            </w:pPr>
            <w:r>
              <w:rPr>
                <w:rFonts w:cs="Times New Roman"/>
              </w:rPr>
              <w:t>Ovim indikatorom mjeri se postotak kopna i mora pod nacionalnom jurisdikcijom na kojem su kartirana staništa (uključujući i ugrožena staniš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31</w:t>
            </w:r>
          </w:p>
        </w:tc>
      </w:tr>
      <w:tr w:rsidR="00977B75">
        <w:trPr>
          <w:jc w:val="center"/>
        </w:trPr>
        <w:tc>
          <w:tcPr>
            <w:tcW w:w="2551" w:type="dxa"/>
          </w:tcPr>
          <w:p w:rsidR="00977B75" w:rsidRDefault="00410506">
            <w:pPr>
              <w:pStyle w:val="CellColumn"/>
              <w:jc w:val="left"/>
            </w:pPr>
            <w:r>
              <w:rPr>
                <w:rFonts w:cs="Times New Roman"/>
              </w:rPr>
              <w:t>Unaprjeđenje znanja o invazivnim stranim vrstama i uspostavljena kontrola radi minimiziranja njihovog utjecaja na vrste i staništa (planovi za sustav upravljanja invazivnim stranim vrstama</w:t>
            </w:r>
          </w:p>
        </w:tc>
        <w:tc>
          <w:tcPr>
            <w:tcW w:w="2551" w:type="dxa"/>
          </w:tcPr>
          <w:p w:rsidR="00977B75" w:rsidRDefault="00410506">
            <w:pPr>
              <w:pStyle w:val="CellColumn"/>
              <w:jc w:val="left"/>
            </w:pPr>
            <w:r>
              <w:rPr>
                <w:rFonts w:cs="Times New Roman"/>
              </w:rPr>
              <w:t>Pokazatelj predstavlja broj izrađenih planova u sustavu upravljanja invazivnim stranim vrst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prava za zaštitu prirode, MZOE</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većanje površine područja ekološke mreže s izrađenim planovima upravljanja</w:t>
            </w:r>
          </w:p>
        </w:tc>
        <w:tc>
          <w:tcPr>
            <w:tcW w:w="2551" w:type="dxa"/>
          </w:tcPr>
          <w:p w:rsidR="00977B75" w:rsidRDefault="00410506">
            <w:pPr>
              <w:pStyle w:val="CellColumn"/>
              <w:jc w:val="left"/>
            </w:pPr>
            <w:r>
              <w:rPr>
                <w:rFonts w:cs="Times New Roman"/>
              </w:rPr>
              <w:t>Pokazatelj predstavlja površinu područja ekološke mreže Republike Hrvatske za koja su izrađeni planovi upravljanja</w:t>
            </w:r>
          </w:p>
        </w:tc>
        <w:tc>
          <w:tcPr>
            <w:tcW w:w="1020" w:type="dxa"/>
          </w:tcPr>
          <w:p w:rsidR="00977B75" w:rsidRDefault="00410506">
            <w:pPr>
              <w:pStyle w:val="CellColumn"/>
              <w:jc w:val="right"/>
            </w:pPr>
            <w:r>
              <w:rPr>
                <w:rFonts w:cs="Times New Roman"/>
              </w:rPr>
              <w:t>ha</w:t>
            </w:r>
          </w:p>
        </w:tc>
        <w:tc>
          <w:tcPr>
            <w:tcW w:w="1020" w:type="dxa"/>
          </w:tcPr>
          <w:p w:rsidR="00977B75" w:rsidRDefault="00410506">
            <w:pPr>
              <w:pStyle w:val="CellColumn"/>
              <w:jc w:val="right"/>
            </w:pPr>
            <w:r>
              <w:rPr>
                <w:rFonts w:cs="Times New Roman"/>
              </w:rPr>
              <w:t>81826</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92000</w:t>
            </w:r>
          </w:p>
        </w:tc>
        <w:tc>
          <w:tcPr>
            <w:tcW w:w="1020" w:type="dxa"/>
          </w:tcPr>
          <w:p w:rsidR="00977B75" w:rsidRDefault="00410506">
            <w:pPr>
              <w:pStyle w:val="CellColumn"/>
              <w:jc w:val="right"/>
            </w:pPr>
            <w:r>
              <w:rPr>
                <w:rFonts w:cs="Times New Roman"/>
              </w:rPr>
              <w:t>81826</w:t>
            </w:r>
          </w:p>
        </w:tc>
      </w:tr>
    </w:tbl>
    <w:p w:rsidR="00977B75" w:rsidRDefault="00977B75">
      <w:pPr>
        <w:jc w:val="left"/>
      </w:pPr>
    </w:p>
    <w:p w:rsidR="00977B75" w:rsidRDefault="00410506">
      <w:pPr>
        <w:pStyle w:val="Naslov4"/>
      </w:pPr>
      <w:r>
        <w:t>T779051 SUDJELOVANJE REPUBLIKE HRVATSKE NA EXPO 2020 DUBA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9051-SUDJELOVANJE REPUBLIKE HRVATSKE NA EXPO 2020 DUBA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osnivanju Nacionalnog odbora Republike Hrvatske za Svjetsku izložbu EXPO 2020. Dubai</w:t>
      </w:r>
    </w:p>
    <w:p w:rsidR="00977B75" w:rsidRDefault="00410506">
      <w:pPr>
        <w:pStyle w:val="Naslov8"/>
        <w:jc w:val="left"/>
      </w:pPr>
      <w:r>
        <w:t>Opis aktivnosti</w:t>
      </w:r>
    </w:p>
    <w:p w:rsidR="00977B75" w:rsidRDefault="00410506">
      <w:r>
        <w:t xml:space="preserve">Svjetska izložba na kojoj je potrebno osigurati sredstva za sudjelovanje Ministarstva zaštite okoliša i energetike sukladno zaključku Vladinog povjerenstva Expo Dubai 2020. </w:t>
      </w:r>
    </w:p>
    <w:p w:rsidR="00977B75" w:rsidRDefault="00410506">
      <w:r>
        <w:t>Po projektu nije izvršavano u 2019. godini, a plaćanje prema HTZ-u, budući će HTZ provoditi sve aktivnosti oko organizacije izložbe EXPO 2020. Dubai, za sudjelovanje Ministarstva zaštite okoliša i energetike, će se izvršiti u 2020. godini.</w:t>
      </w:r>
    </w:p>
    <w:p w:rsidR="00977B75" w:rsidRDefault="00410506">
      <w:pPr>
        <w:pStyle w:val="Naslov4"/>
      </w:pPr>
      <w:r>
        <w:t>T905022 EUROSTATOVA DAROVNICA 2017. TRŠĆACI-VREDNOVANJE USLUGA SLATKOVODNIH EKOSUSTAVA</w:t>
      </w:r>
    </w:p>
    <w:tbl>
      <w:tblPr>
        <w:tblStyle w:val="StilTablice"/>
        <w:tblW w:w="10206" w:type="dxa"/>
        <w:jc w:val="center"/>
        <w:tblLook w:val="04A0" w:firstRow="1" w:lastRow="0" w:firstColumn="1" w:lastColumn="0" w:noHBand="0" w:noVBand="1"/>
      </w:tblPr>
      <w:tblGrid>
        <w:gridCol w:w="1693"/>
        <w:gridCol w:w="2024"/>
        <w:gridCol w:w="2023"/>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22-EUROSTATOVA DAROVNICA 2017. TRŠĆACI-VREDNOVANJE USLUGA SLATKOVODNIH EKOSUSTA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51.109</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Sukladno Zakonu o zaštiti prirode (NN 80/13, 15/18) zadaća Agencije je i prikupljanje, obrada i analiza prikupljenih podataka u vezi sa zaštitom prirode te izrada i održavanje odgovarajućih baza podataka o divljim vrstama, stanišnim tipovima, ekosustavima, zaštićenim područjima i područjima ekološke mreže, georaznolikosti te speleološkim objektima. </w:t>
      </w:r>
    </w:p>
    <w:p w:rsidR="00977B75" w:rsidRDefault="00410506">
      <w:r>
        <w:t>Strategija i akcijski plan zaštite prirode Republike Hrvatske za razdoblje od 2017. do 2025. godine (NN 72/17) ima kao posebni cilj 4.3 Vrednovati i kartirati usluge ekosustava u svrhu procjene njihovog stanja i poboljšanja, a osim toga u okviru cilja 4.1. Povećati znanje o stanju prirode  postavljenu aktivnost  4.1.8  Provesti vrednovanje i određivanje razine ugroženosti pojedinih staništa i/ili ekosustava.</w:t>
      </w:r>
    </w:p>
    <w:p w:rsidR="00977B75" w:rsidRDefault="00410506">
      <w:pPr>
        <w:pStyle w:val="Naslov8"/>
        <w:jc w:val="left"/>
      </w:pPr>
      <w:r>
        <w:t>Opis aktivnosti</w:t>
      </w:r>
    </w:p>
    <w:p w:rsidR="00977B75" w:rsidRDefault="00410506">
      <w:r>
        <w:t xml:space="preserve">Ovim projektom provedena je u 2018. procjena vrijednosti usluga tršćaka na području Republike Hrvatske. Naglasak je stavljen, osim na ekonomske vrijednosti ovog ekosustava, i na testiranje novih metoda za procjenu vrijednosti ekosustava kroz dostupne metodologije računovodstva ekosustava te na višeslojnu popularizaciju takvog pristupa u stručnim i znanstvenim istraživanjima u Republici Hrvatskoj.  </w:t>
      </w:r>
    </w:p>
    <w:p w:rsidR="00977B75" w:rsidRDefault="00410506">
      <w:r>
        <w:t xml:space="preserve">Sredstava su iskorištena namjenski u 2018. prema planu provedbe projekta te u 4 faze: 1. Izbor područja istraživanja i odabir usluga ekosustava tršćaka za procjenu 2. Identifikacija potencijalnih suradnika, znanstvenika i stručnjaka, 3. Procjena i valuacija jedne usluge ekosustava koje pružaju tršćaci, 4. Istraživanje informiranosti i stavova lokalnih zajednica. </w:t>
      </w:r>
    </w:p>
    <w:p w:rsidR="00977B75" w:rsidRDefault="00410506">
      <w:r>
        <w:t>Aktivnost je ostala otvorena u 2019. zbog povrata pred financiranih sredstava, ali bez planiranog izvršenja.</w:t>
      </w:r>
    </w:p>
    <w:p w:rsidR="00977B75" w:rsidRDefault="00410506">
      <w:pPr>
        <w:pStyle w:val="Naslov4"/>
      </w:pPr>
      <w:r>
        <w:t>T905024 CROSPELEO BAZA PODATAKA I KATASTAR SPELEOLOŠKIH OBJEKAT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24-CROSPELEO BAZA PODATAKA I KATASTAR SPELEOLOŠKIH OBJEKATA REPUBLIKE HRVATSK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76.947</w:t>
            </w:r>
          </w:p>
        </w:tc>
        <w:tc>
          <w:tcPr>
            <w:tcW w:w="2041" w:type="dxa"/>
          </w:tcPr>
          <w:p w:rsidR="00977B75" w:rsidRDefault="00410506">
            <w:pPr>
              <w:pStyle w:val="CellColumn"/>
              <w:jc w:val="right"/>
            </w:pPr>
            <w:r>
              <w:rPr>
                <w:rFonts w:cs="Times New Roman"/>
              </w:rPr>
              <w:t>485.780</w:t>
            </w:r>
          </w:p>
        </w:tc>
        <w:tc>
          <w:tcPr>
            <w:tcW w:w="1224" w:type="dxa"/>
          </w:tcPr>
          <w:p w:rsidR="00977B75" w:rsidRDefault="00410506">
            <w:pPr>
              <w:pStyle w:val="CellColumn"/>
              <w:jc w:val="right"/>
            </w:pPr>
            <w:r>
              <w:rPr>
                <w:rFonts w:cs="Times New Roman"/>
              </w:rPr>
              <w:t>84,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prirode (Narodne novine, 80/13, 15/18, 14/19); Strategija i akcijski plan zaštite prirode Republike Hrvatske za razdoblje od 2017. do 2025. godine (NN 72/17).</w:t>
      </w:r>
    </w:p>
    <w:p w:rsidR="00977B75" w:rsidRDefault="00410506">
      <w:pPr>
        <w:pStyle w:val="Naslov8"/>
        <w:jc w:val="left"/>
      </w:pPr>
      <w:r>
        <w:t>Opis aktivnosti</w:t>
      </w:r>
    </w:p>
    <w:p w:rsidR="00977B75" w:rsidRDefault="00410506">
      <w:r>
        <w:t xml:space="preserve">Sukladno Zakonu o zaštiti prirode, Zavod za zaštitu okoliša i prirode MZOE uspostavlja i vodi Katastar speleoloških objekata RH kao dio ISZP-a. U cilju daljnjeg razvoja ISZP-a, prvenstveno komponente ISZP-a tematski vezane uz podatke o speleološkim objektima, Zavod provodi projekt »Povećanje učinkovitosti sustava zaštite prirode kroz uspostavu CroSpeleo baze podataka kao dijela informacijskog sustava  zaštite prirode« sufinanciranog od strane FZOEU, s predviđenim rokom trajanja do kraja 2020. godine. Započete aktivnosti provode se sukladno projektnom prijedlogu u okviru 3 glavne komponente: 1. Nadopuna i unaprjeđenje kvalitete podataka o speleološkim objektima u ISZP-u, koja sadrži organizaciju i provedbu unosa novog sadržaja o speleološkim objektima u ISZP,  2. Nadogradnja ISZP-a razvojem baze podataka CroSpeleo, koja uključuje razvoj funkcionalne CroSpeleo baze podataka te 3. Analiza, diseminacija rezultata te vidljivost projekta, koja uključuje analizu osjetljivosti speleoloških objekata na temelju dostupnih podataka prikupljenih kroz ISZP te diseminaciju rezultata projekta. </w:t>
      </w:r>
    </w:p>
    <w:p w:rsidR="00977B75" w:rsidRDefault="00410506">
      <w:r>
        <w:t xml:space="preserve">Ovim aktivnostima pridonijelo se provedbi Strateškog plana MZOE 2019. - 2021. - u okviru općeg cilja 2. Zaštićena i očuvana priroda te posebnog cilja 2.2 Osigurano povoljno stanje očuvanosti vrsta i staništa kao jedan od načina ostvarenja cilja navode se aktivnosti 2.2.4. Razvijati i unaprjeđivati Informacijski sustav zaštite prirode (ISZP) te 2.2.6. Povećavati znanje o stanju bioraznolikosti kao temelj za učinkovito upravljanje bioraznolikošću. </w:t>
      </w:r>
    </w:p>
    <w:p w:rsidR="00977B75" w:rsidRDefault="00410506">
      <w:r>
        <w:t xml:space="preserve"> Ostvarivanje pokazatelja rezultata Funkcionalna CroSpeleo baza podataka očekuje se 2020. godine. Polazna vrijednost u 2019. godini je 0, tj. baza nije izrađena, a gdje se završetak izrade predviđa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unkcionalna CroSpeleo baza podataka</w:t>
            </w:r>
          </w:p>
        </w:tc>
        <w:tc>
          <w:tcPr>
            <w:tcW w:w="2551" w:type="dxa"/>
          </w:tcPr>
          <w:p w:rsidR="00977B75" w:rsidRDefault="00410506">
            <w:pPr>
              <w:pStyle w:val="CellColumn"/>
              <w:jc w:val="left"/>
            </w:pPr>
            <w:r>
              <w:rPr>
                <w:rFonts w:cs="Times New Roman"/>
              </w:rPr>
              <w:t>Izrađena baza podataka i pripadajuća web aplikacija namijenjena za pregled, unos i razmjenu prostornih podataka o speleološkim objekt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većanje broja speleoloških objekata u Katastru speleoloških objekata</w:t>
            </w:r>
          </w:p>
        </w:tc>
        <w:tc>
          <w:tcPr>
            <w:tcW w:w="2551" w:type="dxa"/>
          </w:tcPr>
          <w:p w:rsidR="00977B75" w:rsidRDefault="00410506">
            <w:pPr>
              <w:pStyle w:val="CellColumn"/>
              <w:jc w:val="left"/>
            </w:pPr>
            <w:r>
              <w:rPr>
                <w:rFonts w:cs="Times New Roman"/>
              </w:rPr>
              <w:t>Ovim indikatorom prati se broj speleoloških objekata unešenih u nacionalni Katasta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98</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2500</w:t>
            </w:r>
          </w:p>
        </w:tc>
        <w:tc>
          <w:tcPr>
            <w:tcW w:w="1020" w:type="dxa"/>
          </w:tcPr>
          <w:p w:rsidR="00977B75" w:rsidRDefault="00410506">
            <w:pPr>
              <w:pStyle w:val="CellColumn"/>
              <w:jc w:val="right"/>
            </w:pPr>
            <w:r>
              <w:rPr>
                <w:rFonts w:cs="Times New Roman"/>
              </w:rPr>
              <w:t>2918</w:t>
            </w:r>
          </w:p>
        </w:tc>
      </w:tr>
    </w:tbl>
    <w:p w:rsidR="00977B75" w:rsidRDefault="00977B75">
      <w:pPr>
        <w:jc w:val="left"/>
      </w:pPr>
    </w:p>
    <w:p w:rsidR="00977B75" w:rsidRDefault="00410506">
      <w:pPr>
        <w:pStyle w:val="Naslov4"/>
      </w:pPr>
      <w:r>
        <w:t>T905025 EK - CITES NAZIVLJE ŽIVOTINJSKIH VRSTA NAVEDENIH U EUROPSKOM ZAKONODAVSTVU KOJIM SE REGULIRA PREKOGRANIČNI PROMET I TRGOVINA DIVLJIM VRSTAM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25-EK - CITES NAZIVLJE ŽIVOTINJSKIH VRSTA NAVEDENIH U EUROPSKOM ZAKONODAVSTVU KOJIM SE REGULIRA PREKOGRANIČNI PROMET I TRGOVINA DIVLJIM VRST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621</w:t>
            </w:r>
          </w:p>
        </w:tc>
        <w:tc>
          <w:tcPr>
            <w:tcW w:w="2041" w:type="dxa"/>
          </w:tcPr>
          <w:p w:rsidR="00977B75" w:rsidRDefault="00410506">
            <w:pPr>
              <w:pStyle w:val="CellColumn"/>
              <w:jc w:val="right"/>
            </w:pPr>
            <w:r>
              <w:rPr>
                <w:rFonts w:cs="Times New Roman"/>
              </w:rPr>
              <w:t>1.710</w:t>
            </w:r>
          </w:p>
        </w:tc>
        <w:tc>
          <w:tcPr>
            <w:tcW w:w="1224" w:type="dxa"/>
          </w:tcPr>
          <w:p w:rsidR="00977B75" w:rsidRDefault="00410506">
            <w:pPr>
              <w:pStyle w:val="CellColumn"/>
              <w:jc w:val="right"/>
            </w:pPr>
            <w:r>
              <w:rPr>
                <w:rFonts w:cs="Times New Roman"/>
              </w:rPr>
              <w:t>7,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prirode (Narodne novine, 80/13, 15/18, 14/19); Strategija i akcijski plan zaštite prirode Republike Hrvatske za razdoblje od 2017. do 2025. godine (NN 72/17), Zakon o prekograničnom prometu i trgovini divljim vrstama</w:t>
      </w:r>
    </w:p>
    <w:p w:rsidR="00977B75" w:rsidRDefault="00410506">
      <w:pPr>
        <w:pStyle w:val="Naslov8"/>
        <w:jc w:val="left"/>
      </w:pPr>
      <w:r>
        <w:t>Opis aktivnosti</w:t>
      </w:r>
    </w:p>
    <w:p w:rsidR="00977B75" w:rsidRDefault="00410506">
      <w:r>
        <w:t>Sredstva su se utrošila za sudjelovanje na 18. Konferenciji stranaka Konvencije o međunarodnoj trgovini ugroženim vrstama (CITE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11"/>
        <w:gridCol w:w="1125"/>
        <w:gridCol w:w="1017"/>
        <w:gridCol w:w="1014"/>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koje sudjeluju na Konferenciji stranaka Konvencije</w:t>
            </w:r>
          </w:p>
        </w:tc>
        <w:tc>
          <w:tcPr>
            <w:tcW w:w="2551" w:type="dxa"/>
          </w:tcPr>
          <w:p w:rsidR="00977B75" w:rsidRDefault="00410506">
            <w:pPr>
              <w:pStyle w:val="CellColumn"/>
              <w:jc w:val="left"/>
            </w:pPr>
            <w:r>
              <w:rPr>
                <w:rFonts w:cs="Times New Roman"/>
              </w:rPr>
              <w:t>Sudjelovanje na 18. Konferenciji stranaka Konvencije o međunarodnoj trgovini ugroženim vrstama (CITES).</w:t>
            </w:r>
          </w:p>
        </w:tc>
        <w:tc>
          <w:tcPr>
            <w:tcW w:w="1020" w:type="dxa"/>
          </w:tcPr>
          <w:p w:rsidR="00977B75" w:rsidRDefault="00410506">
            <w:pPr>
              <w:pStyle w:val="CellColumn"/>
              <w:jc w:val="right"/>
            </w:pPr>
            <w:r>
              <w:rPr>
                <w:rFonts w:cs="Times New Roman"/>
              </w:rPr>
              <w:t>broj sudjelovan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vod za zaštitu okoliša i prirod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905026 UTJECAJ PODVODNE BUKE NA MORSKU FAUNU I EKOSUSTAV SJEVERNOG JADRANA - SOUNDSCAP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26-UTJECAJ PODVODNE BUKE NA MORSKU FAUNU I EKOSUSTAV SJEVERNOG JADRANA - SOUNDSCAP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955</w:t>
            </w:r>
          </w:p>
        </w:tc>
        <w:tc>
          <w:tcPr>
            <w:tcW w:w="2041" w:type="dxa"/>
          </w:tcPr>
          <w:p w:rsidR="00977B75" w:rsidRDefault="00410506">
            <w:pPr>
              <w:pStyle w:val="CellColumn"/>
              <w:jc w:val="right"/>
            </w:pPr>
            <w:r>
              <w:rPr>
                <w:rFonts w:cs="Times New Roman"/>
              </w:rPr>
              <w:t>11.606</w:t>
            </w:r>
          </w:p>
        </w:tc>
        <w:tc>
          <w:tcPr>
            <w:tcW w:w="1224" w:type="dxa"/>
          </w:tcPr>
          <w:p w:rsidR="00977B75" w:rsidRDefault="00410506">
            <w:pPr>
              <w:pStyle w:val="CellColumn"/>
              <w:jc w:val="right"/>
            </w:pPr>
            <w:r>
              <w:rPr>
                <w:rFonts w:cs="Times New Roman"/>
              </w:rPr>
              <w:t>37,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prirode; Direktiva o staništima (92/43/EEZ) i Direktiva o pticama (2009/147/EZ) sukladno kojima Republika Hrvatska kao članica Europske unije provodi aktivnosti ispunjavanja obveza odnosno aktivnosti od nacionalne važnosti, a sve sukladno Strategiji i akcijskom planu zaštite prirode RH za razdoblje od 2017. do 2025. godine.</w:t>
      </w:r>
    </w:p>
    <w:p w:rsidR="00977B75" w:rsidRDefault="00410506">
      <w:pPr>
        <w:pStyle w:val="Naslov8"/>
        <w:jc w:val="left"/>
      </w:pPr>
      <w:r>
        <w:t>Opis aktivnosti</w:t>
      </w:r>
    </w:p>
    <w:p w:rsidR="00977B75" w:rsidRDefault="00410506">
      <w:r>
        <w:t xml:space="preserve">U cilju identifikacije razine utjecaja podvodne buke kao jedne od značajnijih pritisaka i prijetnji za morsku faunu i općenito morski ekosustav, Zavod za zaštitu okoliša i prirode, MZOE kao jedan od partnera provodi projekt SOUNDSCAPE („Soundscapes in the north Adriatic sea and their impact on marine biological resources“) sufinanciran iz programa INTERREG Italija – Hrvatska, Prioritetna os 3: Okoliš i kulturna baština. Glavni cilj projekta je ocijeniti utjecaj podvodne buke na morsku faunu i ekosustav Sjevernog Jadrana općenito te stvoriti prekograničnu mrežu monitoringa (praćenja stanja), koja je podržana kroz tehničku, znanstvenu i institucionalnu suradnju, a sve kako bi se osigurala učinkovita zaštita morske bioraznolikosti i održivo korištenje morskih i obalnih ekosustava i resursa. </w:t>
      </w:r>
    </w:p>
    <w:p w:rsidR="00977B75" w:rsidRDefault="00410506">
      <w:r>
        <w:t>Djelatnici Zavoda sudjelovali su na projektnim sastancima te su na to utrošena sredstva u 2019. godini. Sukladno projektnoj prijavi planirano je i zapošljavanje jednog djelatnika koji bi 100% radnog vremena radio na projektu no to se dogodilo tek u prosincu 2019. pa su sredstva planirana u tu svrhu ostala neiskorišt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izvršenja ugovora projekta Soundscape</w:t>
            </w:r>
          </w:p>
        </w:tc>
        <w:tc>
          <w:tcPr>
            <w:tcW w:w="2551" w:type="dxa"/>
          </w:tcPr>
          <w:p w:rsidR="00977B75" w:rsidRDefault="00410506">
            <w:pPr>
              <w:pStyle w:val="CellColumn"/>
              <w:jc w:val="left"/>
            </w:pPr>
            <w:r>
              <w:rPr>
                <w:rFonts w:cs="Times New Roman"/>
              </w:rPr>
              <w:t>Pokazatelj predstavlja koliki dio planiranih projektnih aktivnosti je proveden u jednoj kalendarskoj godin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vod za zaštitu okoliša i prirod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3"/>
      </w:pPr>
      <w:r>
        <w:rPr>
          <w:rFonts w:cs="Times New Roman"/>
        </w:rPr>
        <w:t>3402 ZAŠTITA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2-ZAŠTITA OKOLIŠA</w:t>
            </w:r>
          </w:p>
        </w:tc>
        <w:tc>
          <w:tcPr>
            <w:tcW w:w="2041" w:type="dxa"/>
          </w:tcPr>
          <w:p w:rsidR="00977B75" w:rsidRDefault="00410506">
            <w:pPr>
              <w:pStyle w:val="CellColumn"/>
              <w:jc w:val="right"/>
            </w:pPr>
            <w:r>
              <w:rPr>
                <w:rFonts w:cs="Times New Roman"/>
              </w:rPr>
              <w:t>102.376.466</w:t>
            </w:r>
          </w:p>
        </w:tc>
        <w:tc>
          <w:tcPr>
            <w:tcW w:w="2041" w:type="dxa"/>
          </w:tcPr>
          <w:p w:rsidR="00977B75" w:rsidRDefault="00410506">
            <w:pPr>
              <w:pStyle w:val="CellColumn"/>
              <w:jc w:val="right"/>
            </w:pPr>
            <w:r>
              <w:rPr>
                <w:rFonts w:cs="Times New Roman"/>
              </w:rPr>
              <w:t>127.503.691</w:t>
            </w:r>
          </w:p>
        </w:tc>
        <w:tc>
          <w:tcPr>
            <w:tcW w:w="2041" w:type="dxa"/>
          </w:tcPr>
          <w:p w:rsidR="00977B75" w:rsidRDefault="00410506">
            <w:pPr>
              <w:pStyle w:val="CellColumn"/>
              <w:jc w:val="right"/>
            </w:pPr>
            <w:r>
              <w:rPr>
                <w:rFonts w:cs="Times New Roman"/>
              </w:rPr>
              <w:t>114.490.749</w:t>
            </w:r>
          </w:p>
        </w:tc>
        <w:tc>
          <w:tcPr>
            <w:tcW w:w="1224" w:type="dxa"/>
          </w:tcPr>
          <w:p w:rsidR="00977B75" w:rsidRDefault="00410506">
            <w:pPr>
              <w:pStyle w:val="CellColumn"/>
              <w:jc w:val="right"/>
            </w:pPr>
            <w:r>
              <w:rPr>
                <w:rFonts w:cs="Times New Roman"/>
              </w:rPr>
              <w:t>89,8</w:t>
            </w:r>
          </w:p>
        </w:tc>
        <w:tc>
          <w:tcPr>
            <w:tcW w:w="1224" w:type="dxa"/>
          </w:tcPr>
          <w:p w:rsidR="00977B75" w:rsidRDefault="00410506">
            <w:pPr>
              <w:pStyle w:val="CellColumn"/>
              <w:jc w:val="right"/>
            </w:pPr>
            <w:r>
              <w:rPr>
                <w:rFonts w:cs="Times New Roman"/>
              </w:rPr>
              <w:t>111,8</w:t>
            </w:r>
          </w:p>
        </w:tc>
      </w:tr>
    </w:tbl>
    <w:p w:rsidR="00977B75" w:rsidRDefault="00977B75">
      <w:pPr>
        <w:jc w:val="left"/>
      </w:pPr>
    </w:p>
    <w:p w:rsidR="00977B75" w:rsidRDefault="00410506">
      <w:r>
        <w:t>Kroz program 3402 Zaštita okoliša realizira se provođenje zaštite i skrbi o okolišu kroz postupke procjene utjecaja na okoliš, promicanje i informiranja o zaštiti okoliša, integrirano sprječavanje onečišćenja, provođenjem mjera zaštite od klimatskih promjena, praćenjem i procjenom stanja Jadrana, izvješćivanjem o stanju okoliša kao i provođenjem projekata iz područja zaštite okoliša, čime se doprinosi osiguravanju zakonodavnog i institucionalnog okvira za provedbu mehanizma očuvanja prirode.</w:t>
      </w:r>
    </w:p>
    <w:p w:rsidR="00977B75" w:rsidRDefault="00410506">
      <w:pPr>
        <w:pStyle w:val="Naslov8"/>
        <w:jc w:val="left"/>
      </w:pPr>
      <w:r>
        <w:t>Cilj 1. Poboljšati preduvjete za sprečavanje svih vrsta onečišćenja okoliša</w:t>
      </w:r>
    </w:p>
    <w:p w:rsidR="00977B75" w:rsidRDefault="00410506">
      <w:pPr>
        <w:pStyle w:val="Naslov8"/>
        <w:jc w:val="left"/>
      </w:pPr>
      <w:r>
        <w:t>Opis provedbe cilja programa</w:t>
      </w:r>
    </w:p>
    <w:p w:rsidR="00977B75" w:rsidRDefault="00410506" w:rsidP="00463B05">
      <w:pPr>
        <w:spacing w:after="0"/>
      </w:pPr>
      <w:r>
        <w:t>Svi dionici u društvu moraju dati svoj doprinos kako bi se smanjilo opterećenje okoliša odnosno okolišni otisak kojeg proizvodimo više ili manje ovisno o načinu kako proizvodimo, kako trošimo i kakav životni stil vidimo. Traži se od sviju usvajanje obrazaca održive proizvodnje i potrošnje kako bi se smanjila potrošnja resursa i kemikalija, smanjila emisija stakleničkih plinova i onečišćujućih tvari, smanjio nastanak otpada. Ministarstvo provodi razne promidžbene aktivnosti za zaštitu okoliša te za jačanje svijesti o zaštiti okoliša, smanjenje okolišnog otiska proizvoda i usluga kroz životni ciklus i postizanje specifičnih ciljeva zaštite okoliša. Također dodjeljuje nacionalne nagrade i priznanja za dostignuća u zaštiti okoliša i promicanje održivog razvoja. Vodi se i sustav dodjele nacionalnog znaka zaštite okoliša za proizvode Prijatelj okoliša i znaka Europske unije EU Ecolabel. Organizacije za uspješno upravljanje svojim okolišnim otiskom mogu dobiti eko-oznaku EMAS. Ministarstvo promiče uključivanje mjerila zelene javne nabave u postupke javne nabave kako bi se što više kupovali zeleni proizvodi i usluge i na taj način smanjio okolišni otisak od potrošnje obveznika javne nabave. Planiranjem i provedbom sustavnih i koordiniranih inspekcijskih nadzora i jačanjem administrativnih kapaciteta inspekcije utjecati na odgovornost nadziranih osoba u primjeni propisa iz područja zaštite okoliša odnosno povećati postotak nadziranih osoba usklađenih s propisima i time doprinijeti očuvanju svih sastavnica okoliša.</w:t>
      </w:r>
    </w:p>
    <w:p w:rsidR="00463B05" w:rsidRDefault="00463B05" w:rsidP="00463B05">
      <w:pPr>
        <w:spacing w:after="0"/>
      </w:pPr>
    </w:p>
    <w:p w:rsidR="00977B75" w:rsidRDefault="00410506">
      <w:pPr>
        <w:pStyle w:val="Naslov8"/>
        <w:jc w:val="left"/>
      </w:pPr>
      <w:r>
        <w:t>Cilj 2. Osigurati preduvjete za ublaženje i prilagodbu klimatskim promjenama i zaštitu ozonskog sloja</w:t>
      </w:r>
    </w:p>
    <w:p w:rsidR="00977B75" w:rsidRDefault="00410506">
      <w:pPr>
        <w:pStyle w:val="Naslov8"/>
        <w:jc w:val="left"/>
      </w:pPr>
      <w:r>
        <w:t>Opis provedbe cilja programa</w:t>
      </w:r>
    </w:p>
    <w:p w:rsidR="00977B75" w:rsidRDefault="00410506" w:rsidP="00463B05">
      <w:pPr>
        <w:spacing w:after="0"/>
      </w:pPr>
      <w:r>
        <w:t>Jedna od bitnih pretpostavki za ublaženje i prilagodbu klimatskim promjenama i zaštitu ozonskog sloja je smanjenje emisija stakleničkih plinova, prilagodba svih sektora koji su izloženi utjecaju klimatskih promjena te ukidanje potrošnje tvari koje oštećuju ozonski sloj (TOOS). Ministarstvo ulaže napore u provedbu projekata u cilju ublaženja i prilagodbe klimatskim promjenama i zaštite ozonskog sloja (korištenje sredstava državnog proračuna, EU fondova, drugih međunarodnih novčarskih organizacija i Fonda za zaštitu okoliša i energetsku učinkovitost). Ministarstvo u okviru svojih zakonskih obaveza u 2018. godini nastavilo sa izdavanjem dozvola za emisije stakleničkih plinova, dozvola za obavljanje djelatnosti prikupljanja, ugradnje i održavanja ili servisiranja rashladnih i klimatizacijskih uređaja i opreme, dizalica topline, nepokretnih protupožarnih sustava i aparata za gašenje požara koji sadrže kontrolirane tvari ili fluorirane stakleničke plinove, suglasnosti za uvoz i/ili izvoz kontroliranih tvari koje oštećuju ozonski sloj. Ministarstvo za ove potrebe vodi Registar pravnih i fizičkih osoba – obrtnika koje se bave djelatnošću uvoza/izvoza i stavljanja na tržište kontroliranih tvari i/ili fluoriranih stakleničkih plinova, servisiranja, obnavljanja i oporabe tih tvari. Ministarstvo je aktivno sudjelovalo u međunarodnim pregovorima o novom globalnom klimatskom sporazumu za razdoblje nakon 2020. godine, koji je usvojen kao Pariški sporazum uz Okvirnu konvenciju UN-a o promjeni klime na Konferenciji stranaka u prosincu 2015. u Pariz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o usklađivanje sustava zaštite okoliša, održivog razvoja, zraka, tla i mora, s EU standardima i međunarodnim sporazumima</w:t>
            </w:r>
          </w:p>
        </w:tc>
        <w:tc>
          <w:tcPr>
            <w:tcW w:w="2551" w:type="dxa"/>
          </w:tcPr>
          <w:p w:rsidR="00977B75" w:rsidRDefault="00410506">
            <w:pPr>
              <w:pStyle w:val="CellColumn"/>
              <w:jc w:val="left"/>
            </w:pPr>
            <w:r>
              <w:rPr>
                <w:rFonts w:cs="Times New Roman"/>
              </w:rPr>
              <w:t>Donošenje novih pravnih propisa u područ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87</w:t>
            </w:r>
          </w:p>
        </w:tc>
      </w:tr>
      <w:tr w:rsidR="00977B75">
        <w:trPr>
          <w:jc w:val="center"/>
        </w:trPr>
        <w:tc>
          <w:tcPr>
            <w:tcW w:w="2551" w:type="dxa"/>
          </w:tcPr>
          <w:p w:rsidR="00977B75" w:rsidRDefault="00410506">
            <w:pPr>
              <w:pStyle w:val="CellColumn"/>
              <w:jc w:val="left"/>
            </w:pPr>
            <w:r>
              <w:rPr>
                <w:rFonts w:cs="Times New Roman"/>
              </w:rPr>
              <w:t>Osviještenost o zaštiti okoliša i o okolišnom otisku proizvoda i usluga</w:t>
            </w:r>
          </w:p>
        </w:tc>
        <w:tc>
          <w:tcPr>
            <w:tcW w:w="2551" w:type="dxa"/>
          </w:tcPr>
          <w:p w:rsidR="00977B75" w:rsidRDefault="00410506">
            <w:pPr>
              <w:pStyle w:val="CellColumn"/>
              <w:jc w:val="left"/>
            </w:pPr>
            <w:r>
              <w:rPr>
                <w:rFonts w:cs="Times New Roman"/>
              </w:rPr>
              <w:t>Pokazatelj predstavlja koliki dio planiranih aktivnosti je provedeno u jednoj kalendarskoj godini koji se odnose na nacionalne nagrade i priznanja za dostignuća u zaštiti okoliša i promicanje održivog razvoja, zelenu javnu nabavu, eko-oznake i EMAS</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Zaštita i upravljanje morskim okolišem i obalnim područjem, praćenje i promatranje procjene stanja Jadranskog mora</w:t>
            </w:r>
          </w:p>
        </w:tc>
        <w:tc>
          <w:tcPr>
            <w:tcW w:w="2551" w:type="dxa"/>
          </w:tcPr>
          <w:p w:rsidR="00977B75" w:rsidRDefault="00410506">
            <w:pPr>
              <w:pStyle w:val="CellColumn"/>
              <w:jc w:val="left"/>
            </w:pPr>
            <w:r>
              <w:rPr>
                <w:rFonts w:cs="Times New Roman"/>
              </w:rPr>
              <w:t>Izvršene aktivnosti zaštite i upravljanja morskim okolišem i obalnim područjem u cilju postizanja i/ili održavanja dobrog stanja morskog okoliš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Omogućavanje mjerenja emisija iz ne-cestovnih pokretnih strojeva</w:t>
            </w:r>
          </w:p>
        </w:tc>
        <w:tc>
          <w:tcPr>
            <w:tcW w:w="2551" w:type="dxa"/>
          </w:tcPr>
          <w:p w:rsidR="00977B75" w:rsidRDefault="00410506">
            <w:pPr>
              <w:pStyle w:val="CellColumn"/>
              <w:jc w:val="left"/>
            </w:pPr>
            <w:r>
              <w:rPr>
                <w:rFonts w:cs="Times New Roman"/>
              </w:rPr>
              <w:t>Uspostava nacionalnog referentnog laboratorija za emisije iz ne-cestovnih pokretnih stroje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Održavanje kontinuiteta provedbenih postupaka, mjera i aktivnosti te kontinuirano usklađivanje politika zaštite klime i ozonskog sloja s EU standardima i međunarodnim sporazumima</w:t>
            </w:r>
          </w:p>
        </w:tc>
        <w:tc>
          <w:tcPr>
            <w:tcW w:w="2551" w:type="dxa"/>
          </w:tcPr>
          <w:p w:rsidR="00977B75" w:rsidRDefault="00410506">
            <w:pPr>
              <w:pStyle w:val="CellColumn"/>
              <w:jc w:val="left"/>
            </w:pPr>
            <w:r>
              <w:rPr>
                <w:rFonts w:cs="Times New Roman"/>
              </w:rPr>
              <w:t>Pokazatelj predstavlja ukupnu realizaciju usklađenosti sustava zaštite klime i ozonskog sloja s EU standardima i međunarodnim sporazumima, izrade izvješća, izdavanje relevantnih dozvola, rješenja i mišljenja, razvoja kompetencija svih uključenih u sustav trgovanja emisijskim jedinicama, ulaganja u transparentnost, pouzdanost, dosljednost, usporedivost, točnost i vjerodostojnost podataka za inventar stakleničkih plinova,  provedbe projekata ublaženja i prilagodbe klimatskim promjenama i zaštite ozonskog sloja te jačanja svijesti javnosti o zaštiti klime i ozonskom slo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86</w:t>
            </w:r>
          </w:p>
        </w:tc>
      </w:tr>
    </w:tbl>
    <w:p w:rsidR="00977B75" w:rsidRDefault="00977B75">
      <w:pPr>
        <w:jc w:val="left"/>
      </w:pPr>
    </w:p>
    <w:p w:rsidR="00977B75" w:rsidRDefault="00410506">
      <w:pPr>
        <w:pStyle w:val="Naslov4"/>
      </w:pPr>
      <w:r>
        <w:t>A576169 PROVOĐENJE POSTUPKA PROCJENE UTJECAJA NA OKOLIŠ</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69-PROVOĐENJE POSTUPKA PROCJENE UTJECAJA NA OKOLIŠ</w:t>
            </w:r>
          </w:p>
        </w:tc>
        <w:tc>
          <w:tcPr>
            <w:tcW w:w="2041" w:type="dxa"/>
          </w:tcPr>
          <w:p w:rsidR="00977B75" w:rsidRDefault="00410506">
            <w:pPr>
              <w:pStyle w:val="CellColumn"/>
              <w:jc w:val="right"/>
            </w:pPr>
            <w:r>
              <w:rPr>
                <w:rFonts w:cs="Times New Roman"/>
              </w:rPr>
              <w:t>545.029</w:t>
            </w:r>
          </w:p>
        </w:tc>
        <w:tc>
          <w:tcPr>
            <w:tcW w:w="2041" w:type="dxa"/>
          </w:tcPr>
          <w:p w:rsidR="00977B75" w:rsidRDefault="00410506">
            <w:pPr>
              <w:pStyle w:val="CellColumn"/>
              <w:jc w:val="right"/>
            </w:pPr>
            <w:r>
              <w:rPr>
                <w:rFonts w:cs="Times New Roman"/>
              </w:rPr>
              <w:t>600.000</w:t>
            </w:r>
          </w:p>
        </w:tc>
        <w:tc>
          <w:tcPr>
            <w:tcW w:w="2041" w:type="dxa"/>
          </w:tcPr>
          <w:p w:rsidR="00977B75" w:rsidRDefault="00410506">
            <w:pPr>
              <w:pStyle w:val="CellColumn"/>
              <w:jc w:val="right"/>
            </w:pPr>
            <w:r>
              <w:rPr>
                <w:rFonts w:cs="Times New Roman"/>
              </w:rPr>
              <w:t>440.600</w:t>
            </w:r>
          </w:p>
        </w:tc>
        <w:tc>
          <w:tcPr>
            <w:tcW w:w="1224" w:type="dxa"/>
          </w:tcPr>
          <w:p w:rsidR="00977B75" w:rsidRDefault="00410506">
            <w:pPr>
              <w:pStyle w:val="CellColumn"/>
              <w:jc w:val="right"/>
            </w:pPr>
            <w:r>
              <w:rPr>
                <w:rFonts w:cs="Times New Roman"/>
              </w:rPr>
              <w:t>73,4</w:t>
            </w:r>
          </w:p>
        </w:tc>
        <w:tc>
          <w:tcPr>
            <w:tcW w:w="1224" w:type="dxa"/>
          </w:tcPr>
          <w:p w:rsidR="00977B75" w:rsidRDefault="00410506">
            <w:pPr>
              <w:pStyle w:val="CellColumn"/>
              <w:jc w:val="right"/>
            </w:pPr>
            <w:r>
              <w:rPr>
                <w:rFonts w:cs="Times New Roman"/>
              </w:rPr>
              <w:t>80,8</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ška procjena utjecaja strategija, plana i programa na okoliš – članak 72. stavci 1. do 7. Zakona o zaštiti okoliša. </w:t>
      </w:r>
    </w:p>
    <w:p w:rsidR="00977B75" w:rsidRDefault="00410506">
      <w:r>
        <w:t>Procjena utjecaja zahvata na okoliš – članak 87. stavci 1. i 7. Zakona o zaštiti okoliša.</w:t>
      </w:r>
    </w:p>
    <w:p w:rsidR="00977B75" w:rsidRDefault="00410506">
      <w:pPr>
        <w:pStyle w:val="Naslov8"/>
        <w:jc w:val="left"/>
      </w:pPr>
      <w:r>
        <w:t>Opis aktivnosti</w:t>
      </w:r>
    </w:p>
    <w:p w:rsidR="00977B75" w:rsidRDefault="00410506">
      <w:r>
        <w:t xml:space="preserve">Strateška procjena utjecaja strategije, plana i programa: Prema članku 72. stavku 1. Zakona o zaštiti okoliša prije nego što je utvrđen nacrt prijedloga strategije, plana ili programa koji se daje na javnu raspravu uključujući javni uvid i javno izlaganje, nacrt strategije, plana i programa razmatra, a rezultate strateške studije ocjenjuje savjetodavno stručno povjerenstvo (u daljnjem tekstu: povjerenstvo za stratešku procjenu) i o tome daje svoje mišljenje. Prema članku 72. stavku 6. Zakona o zaštiti okoliša povjerenstvo za strateško procjenu ima pravo na naknadu za svoj rad, ali se naknada nije ostvarivala. Aktivnosti su se odnosile na provedbu postupaka strateške procjene i ocjene o potrebi strateške procjene na državnoj razini, nadzor provedbe strateške procjene i ocjene o potrebi strateške procjene na županijskoj i lokalnoj razini, uključujući i izdavanje mišljenja, obrazloženja i tumačenja temeljem Zakona te drugih propisa.  </w:t>
      </w:r>
    </w:p>
    <w:p w:rsidR="00977B75" w:rsidRDefault="00410506">
      <w:r>
        <w:t>Procjena utjecaja zahvata na okoliš: Prema članku 87. stavku 1. Zakona o zaštiti okoliša u postupku procjene utjecaja zahvata na okoliš svojim mišljenjem sudjeluje savjetodavno stručno povjerenstvo (dalje u tekstu: povjerenstvo), koje za svaki pojedini zahvat imenuje ministar, odnosno čelnik nadležnog upravnog tijela u županiji te u Gradu Zagrebu. Prema članku 87. stavku 7. Zakona o zaštiti okoliša povjerenstvo ima pravo na naknadu za svoj rad. Visina naknade članovima povjerenstva utvrđena je Odlukom ministra. Troškove rada stručnog povjerenstva snosi nositelj zahvata. Aktivnosti su se odnosile na provedbu postupaka procjene utjecaja zahvata na okoliš temeljem studija o utjecaju na okoliš, čiju cjelovitost i stručnu utemeljenost je ocjenjivalo stručno povjerenstvo na svojim sjednicama u okviru postupaka procje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provedenih postupaka procjene utjecaja zahvata na okoliš i strateške procjene utjecaja na okoliš u odnosu na zaprimljene zahtjeve</w:t>
            </w:r>
          </w:p>
        </w:tc>
        <w:tc>
          <w:tcPr>
            <w:tcW w:w="2551" w:type="dxa"/>
          </w:tcPr>
          <w:p w:rsidR="00977B75" w:rsidRDefault="00410506">
            <w:pPr>
              <w:pStyle w:val="CellColumn"/>
              <w:jc w:val="left"/>
            </w:pPr>
            <w:r>
              <w:rPr>
                <w:rFonts w:cs="Times New Roman"/>
              </w:rPr>
              <w:t>Postupci procjene utjecaja na okoliš te strateške procjene utjecaja na okoliš u kojima sudjeluje savjetodavno stručno povjerenstvo.</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576173 SURADNJA NA LOKALNOJ, REGIONALNOJ I MEĐUNARODNOJ RAZINI</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73-SURADNJA NA LOKALNOJ, REGIONALNOJ I MEĐUNARODNOJ RAZINI</w:t>
            </w:r>
          </w:p>
        </w:tc>
        <w:tc>
          <w:tcPr>
            <w:tcW w:w="2041" w:type="dxa"/>
          </w:tcPr>
          <w:p w:rsidR="00977B75" w:rsidRDefault="00410506">
            <w:pPr>
              <w:pStyle w:val="CellColumn"/>
              <w:jc w:val="right"/>
            </w:pPr>
            <w:r>
              <w:rPr>
                <w:rFonts w:cs="Times New Roman"/>
              </w:rPr>
              <w:t>4.070.607</w:t>
            </w:r>
          </w:p>
        </w:tc>
        <w:tc>
          <w:tcPr>
            <w:tcW w:w="2041" w:type="dxa"/>
          </w:tcPr>
          <w:p w:rsidR="00977B75" w:rsidRDefault="00410506">
            <w:pPr>
              <w:pStyle w:val="CellColumn"/>
              <w:jc w:val="right"/>
            </w:pPr>
            <w:r>
              <w:rPr>
                <w:rFonts w:cs="Times New Roman"/>
              </w:rPr>
              <w:t>4.575.247</w:t>
            </w:r>
          </w:p>
        </w:tc>
        <w:tc>
          <w:tcPr>
            <w:tcW w:w="2041" w:type="dxa"/>
          </w:tcPr>
          <w:p w:rsidR="00977B75" w:rsidRDefault="00410506">
            <w:pPr>
              <w:pStyle w:val="CellColumn"/>
              <w:jc w:val="right"/>
            </w:pPr>
            <w:r>
              <w:rPr>
                <w:rFonts w:cs="Times New Roman"/>
              </w:rPr>
              <w:t>4.187.203</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02,9</w:t>
            </w:r>
          </w:p>
        </w:tc>
      </w:tr>
    </w:tbl>
    <w:p w:rsidR="00977B75" w:rsidRDefault="00977B75">
      <w:pPr>
        <w:jc w:val="left"/>
      </w:pPr>
    </w:p>
    <w:p w:rsidR="00977B75" w:rsidRDefault="00410506">
      <w:pPr>
        <w:pStyle w:val="Naslov8"/>
        <w:jc w:val="left"/>
      </w:pPr>
      <w:r>
        <w:t>Zakonske i druge pravne osnove</w:t>
      </w:r>
    </w:p>
    <w:p w:rsidR="00977B75" w:rsidRDefault="00410506">
      <w:r>
        <w:t>Program UN-a za okoliš - UNEP ; Konvencija o zaštiti morskog okoliša i obalnog područja Sredozemlja NN-MU 17/98; Konvencija o prekograničnom onečišćenju zraka na velikim udaljenostima, NN-MU 12/93; Protokol  o dugoročnom financiranju Programa suradnje za praćenje i procjenu prekograničnog prijenosa onečišćujućih tvari u zraku na velike udaljenosti u Europi, NN-MU 12/93; Konvencija UN-a o suzbijanju dezertifikacije u zemljama pogođenim jakim sušama i/ili dezertifikacijom, osobito u Africi, NN-MU 11/00; Okvirna konvencija UN-a o promjeni klime, NN-MU 02/96; Kyotski protokol, NN-MU 05/07; Konvencija o pristupu informacijama, sudjelovanju javnosti u odlučivanju i pristupu pravosuđu u pitanjima okoliša, NN-MU 1/07; Protokol o registrima ispuštanja i prijenosa onečišćavanja, NN - MU 4/08; Konvencija o procjeni utjecaja na okoliš preko državnih granica, NN–MU 6/96; Konvencija o nadzoru prekograničnog prometa opasnog otpada i njegovu odlaganju, NN-MU 3/94; Stockholmska konvencija o postojanim organskim onečišćujućim tvarima, NN-MU11/06; Montrealski protokol o tvarima koje oštećuju ozonski omotač NN-MU 12/93; Bečka konvencija o zaštiti ozonskog omotača, NN-MU 12/93; Konvencija o prekograničnim učincima industrijskih akcidenata, NN – MU 7/99; Sporazuma između EUROCONTROL-a i MZOIP vezan za pristup podacima i informacijama sadržanim u strukturi za potporu sustavu trgovanja emisijama (14.1.2014.); Ugovor između RH i Programa UN-a za okoliš o Centru za regionalne Programa prioritetnih akcija iz 1996.; Ugovor o pristupanju Republike Hrvatske Europskoj uniji NN – MU, 2/12.</w:t>
      </w:r>
    </w:p>
    <w:p w:rsidR="00977B75" w:rsidRDefault="00410506">
      <w:pPr>
        <w:pStyle w:val="Naslov8"/>
        <w:jc w:val="left"/>
      </w:pPr>
      <w:r>
        <w:t>Opis aktivnosti</w:t>
      </w:r>
    </w:p>
    <w:p w:rsidR="00977B75" w:rsidRDefault="00410506">
      <w:r>
        <w:t xml:space="preserve">Sredstva planirana u 2019. godini za provedbu suradnje na lokalnoj, regionalnoj i </w:t>
      </w:r>
    </w:p>
    <w:p w:rsidR="00977B75" w:rsidRDefault="00410506">
      <w:r>
        <w:t>međunarodnoj razini namijenjena su i korištena za sudjelovanje predstavnika Ministarstva u aktivnostima zaštite okoliša i energetike na multilateralnoj, regionalnoj, bilateralnoj te na EU razini. S obzirom da je RH stranka međunarodnih konvencija u području zaštite okoliša i prirode te njihovih pratećih protokola za čiju provedbu je izravno zaduženo ovo Ministarstvo, podrazumijeva se obveza sudjelovanja u radu konferencija stranaka i sastanaka radnih tijela konvencija. Također, Republika Hrvatska je članica značajnog broja međunarodnih organizacija pa se na međunarodnoj razini očekuje njezino aktivno uključivanje u inicijative i procese te doprinos razvoju EU i globalnih politika zaštite okoliša. Provođene su aktivnosti provedbe pojedinih međudržavnih sporazuma u zaštiti okoliša, prirode i energetike, domaćinstvo međudržavnih sastanaka što podrazumijeva i pokrivanje troškova organizacije sastanaka. Ministarstvo također organizira ministarske susrete i protokolarne posjete na visokoj razini. Izvršavano je podmirivanje obveze plaćanja doprinosa za članstvo u međunarodnim sporazumima i organizacijama kojima je RH član.  Financiran je hladni pogona Centra za regionalne aktivnosti Mediteranskog Akcijskog Plana Programa UN-a za okoliš u Splitu kojemu je Republika Hrvatska domaćin prema Ugovoru iz 1996. s UNEP-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o usklađivanje sustava zaštite zraka, tla i mora, s EU standardima i međunarodnim sporazumima</w:t>
            </w:r>
          </w:p>
        </w:tc>
        <w:tc>
          <w:tcPr>
            <w:tcW w:w="2551" w:type="dxa"/>
          </w:tcPr>
          <w:p w:rsidR="00977B75" w:rsidRDefault="00410506">
            <w:pPr>
              <w:pStyle w:val="CellColumn"/>
              <w:jc w:val="left"/>
            </w:pPr>
            <w:r>
              <w:rPr>
                <w:rFonts w:cs="Times New Roman"/>
              </w:rPr>
              <w:t>Ministarstvo konstantno prati i usklađuje dokumente s regulativom EU i međunarodnim sporazum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9</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6208 PROMICANJE, INFORMIRANJE I ORGANIZIRANJE DOGAĐANJA U ZAŠTITI OKOLIŠA</w:t>
      </w:r>
    </w:p>
    <w:tbl>
      <w:tblPr>
        <w:tblStyle w:val="StilTablice"/>
        <w:tblW w:w="10206" w:type="dxa"/>
        <w:jc w:val="center"/>
        <w:tblLook w:val="04A0" w:firstRow="1" w:lastRow="0" w:firstColumn="1" w:lastColumn="0" w:noHBand="0" w:noVBand="1"/>
      </w:tblPr>
      <w:tblGrid>
        <w:gridCol w:w="1703"/>
        <w:gridCol w:w="2021"/>
        <w:gridCol w:w="2018"/>
        <w:gridCol w:w="2022"/>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08-PROMICANJE, INFORMIRANJE I ORGANIZIRANJE DOGAĐANJA U ZAŠTITI OKOLIŠA</w:t>
            </w:r>
          </w:p>
        </w:tc>
        <w:tc>
          <w:tcPr>
            <w:tcW w:w="2041" w:type="dxa"/>
          </w:tcPr>
          <w:p w:rsidR="00977B75" w:rsidRDefault="00410506">
            <w:pPr>
              <w:pStyle w:val="CellColumn"/>
              <w:jc w:val="right"/>
            </w:pPr>
            <w:r>
              <w:rPr>
                <w:rFonts w:cs="Times New Roman"/>
              </w:rPr>
              <w:t>78.812</w:t>
            </w:r>
          </w:p>
        </w:tc>
        <w:tc>
          <w:tcPr>
            <w:tcW w:w="2041" w:type="dxa"/>
          </w:tcPr>
          <w:p w:rsidR="00977B75" w:rsidRDefault="00410506">
            <w:pPr>
              <w:pStyle w:val="CellColumn"/>
              <w:jc w:val="right"/>
            </w:pPr>
            <w:r>
              <w:rPr>
                <w:rFonts w:cs="Times New Roman"/>
              </w:rPr>
              <w:t>6.500</w:t>
            </w:r>
          </w:p>
        </w:tc>
        <w:tc>
          <w:tcPr>
            <w:tcW w:w="2041" w:type="dxa"/>
          </w:tcPr>
          <w:p w:rsidR="00977B75" w:rsidRDefault="00410506">
            <w:pPr>
              <w:pStyle w:val="CellColumn"/>
              <w:jc w:val="right"/>
            </w:pPr>
            <w:r>
              <w:rPr>
                <w:rFonts w:cs="Times New Roman"/>
              </w:rPr>
              <w:t>6.474</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8,2</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Narodne novine, br. 80/13 i 153/13, 78/15 I 12/18), članak od 210 do 218. Uredba o dobrovoljnom sudjelovanju organizacija u sustavu za ekološko upravljanje i neovisno ocjenjivanje (EMAS) (Narodne novine, broj 77/14), Pravilnik o zanku zaštite okoliša Prijatelj okoliša (Narodne novine, broj 91/16), Pravilnik o znaku zaštite okoliša Europske unije - EU Ecolabel (Narodne novine, broj 116/16), Pravilnik o priznanjima i nagradama za dostignuća na području zaštite okoliša (Narodne novine, broj 31/10).</w:t>
      </w:r>
    </w:p>
    <w:p w:rsidR="00977B75" w:rsidRDefault="00410506">
      <w:pPr>
        <w:pStyle w:val="Naslov8"/>
        <w:jc w:val="left"/>
      </w:pPr>
      <w:r>
        <w:t>Opis aktivnosti</w:t>
      </w:r>
    </w:p>
    <w:p w:rsidR="00977B75" w:rsidRDefault="00410506">
      <w:r>
        <w:t>Ove aktivnosti podrazumijevaju promidžbu instrumenata održive potrošnje i proizvodnje (za kružno i niskougljično gospodarstvo) (EMAS, eko-oznake), dodjelu nacionalnih nagrada za zaštitu okoliša te sufinanciranje rada povjerenstva (za nagrade i priznanja, za EMAS i za eko-ozna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Vođenje  programa dodjele eko-oznaka Prijatelj okoliša i EU Ecolabel</w:t>
            </w:r>
          </w:p>
        </w:tc>
        <w:tc>
          <w:tcPr>
            <w:tcW w:w="2551" w:type="dxa"/>
          </w:tcPr>
          <w:p w:rsidR="00977B75" w:rsidRDefault="00410506">
            <w:pPr>
              <w:pStyle w:val="CellColumn"/>
              <w:jc w:val="left"/>
            </w:pPr>
            <w:r>
              <w:rPr>
                <w:rFonts w:cs="Times New Roman"/>
              </w:rPr>
              <w:t>Vođenje Povjerenstva, izrada plana rada i provedba mjera i promidžbe o eko-oznaka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spostava i vođenje  programa dodjele eko-oznake EMAS</w:t>
            </w:r>
          </w:p>
        </w:tc>
        <w:tc>
          <w:tcPr>
            <w:tcW w:w="2551" w:type="dxa"/>
          </w:tcPr>
          <w:p w:rsidR="00977B75" w:rsidRDefault="00410506">
            <w:pPr>
              <w:pStyle w:val="CellColumn"/>
              <w:jc w:val="left"/>
            </w:pPr>
            <w:r>
              <w:rPr>
                <w:rFonts w:cs="Times New Roman"/>
              </w:rPr>
              <w:t>Vođenje Povjerenstva za EMAS</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576235 IZRADA I PROVEDBA DOKUMENATA ZA POBOLJŠANJE UPRAVLJANJA OKOLIŠ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35-IZRADA I PROVEDBA DOKUMENATA ZA POBOLJŠANJE UPRAVLJANJA OKOLIŠEM</w:t>
            </w:r>
          </w:p>
        </w:tc>
        <w:tc>
          <w:tcPr>
            <w:tcW w:w="2041" w:type="dxa"/>
          </w:tcPr>
          <w:p w:rsidR="00977B75" w:rsidRDefault="00410506">
            <w:pPr>
              <w:pStyle w:val="CellColumn"/>
              <w:jc w:val="right"/>
            </w:pPr>
            <w:r>
              <w:rPr>
                <w:rFonts w:cs="Times New Roman"/>
              </w:rPr>
              <w:t>2.649.798</w:t>
            </w:r>
          </w:p>
        </w:tc>
        <w:tc>
          <w:tcPr>
            <w:tcW w:w="2041" w:type="dxa"/>
          </w:tcPr>
          <w:p w:rsidR="00977B75" w:rsidRDefault="00410506">
            <w:pPr>
              <w:pStyle w:val="CellColumn"/>
              <w:jc w:val="right"/>
            </w:pPr>
            <w:r>
              <w:rPr>
                <w:rFonts w:cs="Times New Roman"/>
              </w:rPr>
              <w:t>1.039.102</w:t>
            </w:r>
          </w:p>
        </w:tc>
        <w:tc>
          <w:tcPr>
            <w:tcW w:w="2041" w:type="dxa"/>
          </w:tcPr>
          <w:p w:rsidR="00977B75" w:rsidRDefault="00410506">
            <w:pPr>
              <w:pStyle w:val="CellColumn"/>
              <w:jc w:val="right"/>
            </w:pPr>
            <w:r>
              <w:rPr>
                <w:rFonts w:cs="Times New Roman"/>
              </w:rPr>
              <w:t>891.052</w:t>
            </w:r>
          </w:p>
        </w:tc>
        <w:tc>
          <w:tcPr>
            <w:tcW w:w="1224" w:type="dxa"/>
          </w:tcPr>
          <w:p w:rsidR="00977B75" w:rsidRDefault="00410506">
            <w:pPr>
              <w:pStyle w:val="CellColumn"/>
              <w:jc w:val="right"/>
            </w:pPr>
            <w:r>
              <w:rPr>
                <w:rFonts w:cs="Times New Roman"/>
              </w:rPr>
              <w:t>85,8</w:t>
            </w:r>
          </w:p>
        </w:tc>
        <w:tc>
          <w:tcPr>
            <w:tcW w:w="1224" w:type="dxa"/>
          </w:tcPr>
          <w:p w:rsidR="00977B75" w:rsidRDefault="00410506">
            <w:pPr>
              <w:pStyle w:val="CellColumn"/>
              <w:jc w:val="right"/>
            </w:pPr>
            <w:r>
              <w:rPr>
                <w:rFonts w:cs="Times New Roman"/>
              </w:rPr>
              <w:t>33,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okoliša, Uredba o izradi i provedbi dokumenata strategije upravljanja morskim okolišem i obalnim područjem članak 10, Odluka o imenovanju stručnog nacionalnog odbora za izvršenje zadaća uređenih Uredbom o izradi i provedbi dokumenata Strategije upravljanja morskim okolišem i obalnim područjem i izradu i provedbu Strategije točka IV, Ugovor o javnoj nabavi prižanja usluge izrade »Revizija dokumenata Strategije upravljanja morskim okolišem i obalnim područjem temeljem obveza iz čl.8., čl.9. i  čl. 10. Okvirne direktive o morskoj strategiji 2008/56/EZ« (KLASA:406-07/18-01/59, URBROJ: 517-02-3-1-19-12 od 1. ožujka 2019. godine) </w:t>
      </w:r>
    </w:p>
    <w:p w:rsidR="00977B75" w:rsidRDefault="00410506">
      <w:r>
        <w:t xml:space="preserve">Zakon o zaštiti zraka (Narodne novine, br. 130/11, 47/14, 61/17 i 118/18),  članak 40., 41., 62.   </w:t>
      </w:r>
    </w:p>
    <w:p w:rsidR="00977B75" w:rsidRDefault="00410506">
      <w:r>
        <w:t xml:space="preserve">Zakon o potvrđivanju Stockholmske konvencije (NN-MU br. 11/06, stupio je na snagu u odnosu na Republiku Hrvatsku 30. travnja 2007. a taj je datum objavljen u NN-MU br. 2/07.), članak 2 Zakona o potvrđivanja – članak 7. Konvencije,  </w:t>
      </w:r>
    </w:p>
    <w:p w:rsidR="00977B75" w:rsidRDefault="00410506">
      <w:r>
        <w:t xml:space="preserve">Uredba o kvaliteti tekućih naftnih goriva i načinu praćenja i izvješćivanja te metodologiji izračuna emisija stakleničkih plinova u životnom vijeku isporučenih goriva i energije (Narodne novine, broj 57/17), članak 27., </w:t>
      </w:r>
    </w:p>
    <w:p w:rsidR="00977B75" w:rsidRDefault="00410506">
      <w:r>
        <w:t xml:space="preserve">Provedbena odluka Komisije (EU) 2015/253 od 16. veljače 2015. o utvrđivanju pravila uzorkovanja i izvješćivanja u skladu s Direktivom vijeća 1999/32/EZ za sadržaj sumpora u brodskim gorivima (SL L 41, 17.2.2015) </w:t>
      </w:r>
    </w:p>
    <w:p w:rsidR="00977B75" w:rsidRDefault="00410506">
      <w:r>
        <w:t xml:space="preserve">Uredba o nacionalnim obvezama smanjenja emisija određenih onečišćujućih tvari u zraku u Republici Hrvatskoj (Narodne novine, broj 76/2018), članak 19.,  </w:t>
      </w:r>
    </w:p>
    <w:p w:rsidR="00977B75" w:rsidRDefault="00410506">
      <w:r>
        <w:t>Drugi nacionalnalni plana za provedbu Stockholmske konvencije o postojanim organskim onečišćujućim tvarima (Narodne novine, broj 62/16)</w:t>
      </w:r>
    </w:p>
    <w:p w:rsidR="00977B75" w:rsidRDefault="00410506">
      <w:pPr>
        <w:pStyle w:val="Naslov8"/>
        <w:jc w:val="left"/>
      </w:pPr>
      <w:r>
        <w:t>Opis aktivnosti</w:t>
      </w:r>
    </w:p>
    <w:p w:rsidR="00977B75" w:rsidRDefault="00410506">
      <w:r>
        <w:t xml:space="preserve">U odnosu na konto 3291-Naknade za rad predstavničkih i izvršnih tijela, povjerenstava i slično, koja je planirana uokviru rada Uprave vodnoga gospodarstva i zaštite mora, uključivala je i financiranje naknada članovima Nacionalnog odbora za provedbu Strategije upravljanja morskim okolišem i obalnim područjem. Rad Nacionalnog odbora u 2019. godini organiziran je video sastancima i elektronskom komunikacijom pa nije održana niti jedna sjednica.  </w:t>
      </w:r>
    </w:p>
    <w:p w:rsidR="00977B75" w:rsidRDefault="00410506">
      <w:r>
        <w:t xml:space="preserve">S konta 3237 Intelektualne i osobne usluge realizirano je za »Reviziju dokumenata Strategije upravljanja morskim okolišem i obalnim područjem temeljem obveza iz čl. 8., čl. 9. i  čl. 10. Okvirne direktive o morskoj strategiji 2008/56/EZ« prema Ugovoru s Institutom za oceanografiju i ribarstvo iz Splita 570.000,00 kn bruto. </w:t>
      </w:r>
    </w:p>
    <w:p w:rsidR="00977B75" w:rsidRDefault="00410506">
      <w:r>
        <w:t xml:space="preserve"> Aktivnosti koje se financiraju definirane su strateškim planom Ministarstva i provode se temeljem Zakona o zaštiti zraka i podzakonskih akata kojima se uređuje područje zaštite zraka, tla i od svjetlosnog onečišćenja. Sredstva i aktivnosti su usmjerene na ostvarivanje zadanih ciljeva u području zaštite zraka, tla i od svjetlosnog onečišćenja te izrade stručnih podloga za strateške dokumente.  </w:t>
      </w:r>
    </w:p>
    <w:p w:rsidR="00977B75" w:rsidRDefault="00410506">
      <w:r>
        <w:t xml:space="preserve">Od ukpmog planiranog iznosa za 2019. godinu na aktivnosti u okviru nadležnosti Uprave za klimatske aktvnsoti, održivi razvoj i zaštitu zrak, tla i od svjetlosnog onečišćenja planiran je iznos 506.602,00 kuna. Realizirane su aktivnosti nadoknade troškova rada referentnih laboratorija kao i praćenja kvalitete brodskih goriva u iznosu 162,500,00.   </w:t>
      </w:r>
    </w:p>
    <w:p w:rsidR="00977B75" w:rsidRDefault="00410506">
      <w:r>
        <w:t xml:space="preserve">U okviru planiranh aktivnosti koje se odnose na izradu strateških dokumenata izrađena je stručna podloga neophodna za donošenje Programa kontrole onečišćenja zraka 2019-2022 u iznosu od 197.000,00 kuna. </w:t>
      </w:r>
    </w:p>
    <w:p w:rsidR="00977B75" w:rsidRDefault="00410506">
      <w:r>
        <w:t>Proveden je postupak nabave za Izradu stručnih podloga neophodnih za izradu i donošenje Trećeg nacionalnog plana za provedbu Stockholmske konvencije o postojanim organskim onečišćujućim tvarima s ciljem ispunjavanja obveze Stockholmske konvencije vezano uz izradu NIP-a u iznosu 146.250,00 kuna. Predmetna nabava je u fazi provedbe i  nije realizirana u 2019. godini te će planirana sredstva biti potrebno planirati i u državnom proračunu za 2020.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3"/>
        <w:gridCol w:w="2490"/>
        <w:gridCol w:w="1008"/>
        <w:gridCol w:w="1015"/>
        <w:gridCol w:w="1170"/>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evizija pripremnih dokumenata Strategije upravljanja morskim okolišem i obalnim područjem sukladno Direktivi 2008/56/EZ</w:t>
            </w:r>
          </w:p>
        </w:tc>
        <w:tc>
          <w:tcPr>
            <w:tcW w:w="2551" w:type="dxa"/>
          </w:tcPr>
          <w:p w:rsidR="00977B75" w:rsidRDefault="00410506">
            <w:pPr>
              <w:pStyle w:val="CellColumn"/>
              <w:jc w:val="left"/>
            </w:pPr>
            <w:r>
              <w:rPr>
                <w:rFonts w:cs="Times New Roman"/>
              </w:rPr>
              <w:t>Elemente morske strategije potrebno je ažurirati svakih 6 godina kako bi se utvrdilo u kojoj je mjeri posignuto i / ili očuvano dobro stanje morskog okoli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zorkovanje i ispitivanje kvalitete brodskih goriva (pojedinačni uzorak)</w:t>
            </w:r>
          </w:p>
        </w:tc>
        <w:tc>
          <w:tcPr>
            <w:tcW w:w="2551" w:type="dxa"/>
          </w:tcPr>
          <w:p w:rsidR="00977B75" w:rsidRDefault="00410506">
            <w:pPr>
              <w:pStyle w:val="CellColumn"/>
              <w:jc w:val="left"/>
            </w:pPr>
            <w:r>
              <w:rPr>
                <w:rFonts w:cs="Times New Roman"/>
              </w:rPr>
              <w:t>Praćenje kvalitete brodskih gori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6</w:t>
            </w:r>
          </w:p>
        </w:tc>
        <w:tc>
          <w:tcPr>
            <w:tcW w:w="1020" w:type="dxa"/>
          </w:tcPr>
          <w:p w:rsidR="00977B75" w:rsidRDefault="00410506">
            <w:pPr>
              <w:pStyle w:val="CellColumn"/>
              <w:jc w:val="right"/>
            </w:pPr>
            <w:r>
              <w:rPr>
                <w:rFonts w:cs="Times New Roman"/>
              </w:rPr>
              <w:t>Zakonodavni okvir</w:t>
            </w:r>
          </w:p>
        </w:tc>
        <w:tc>
          <w:tcPr>
            <w:tcW w:w="1020" w:type="dxa"/>
          </w:tcPr>
          <w:p w:rsidR="00977B75" w:rsidRDefault="00410506">
            <w:pPr>
              <w:pStyle w:val="CellColumn"/>
              <w:jc w:val="right"/>
            </w:pPr>
            <w:r>
              <w:rPr>
                <w:rFonts w:cs="Times New Roman"/>
              </w:rPr>
              <w:t>66</w:t>
            </w:r>
          </w:p>
        </w:tc>
        <w:tc>
          <w:tcPr>
            <w:tcW w:w="1020" w:type="dxa"/>
          </w:tcPr>
          <w:p w:rsidR="00977B75" w:rsidRDefault="00410506">
            <w:pPr>
              <w:pStyle w:val="CellColumn"/>
              <w:jc w:val="right"/>
            </w:pPr>
            <w:r>
              <w:rPr>
                <w:rFonts w:cs="Times New Roman"/>
              </w:rPr>
              <w:t>66</w:t>
            </w:r>
          </w:p>
        </w:tc>
      </w:tr>
      <w:tr w:rsidR="00977B75">
        <w:trPr>
          <w:jc w:val="center"/>
        </w:trPr>
        <w:tc>
          <w:tcPr>
            <w:tcW w:w="2551" w:type="dxa"/>
          </w:tcPr>
          <w:p w:rsidR="00977B75" w:rsidRDefault="00410506">
            <w:pPr>
              <w:pStyle w:val="CellColumn"/>
              <w:jc w:val="left"/>
            </w:pPr>
            <w:r>
              <w:rPr>
                <w:rFonts w:cs="Times New Roman"/>
              </w:rPr>
              <w:t>Sudjelovanje referentnog laboratorija na međunarodnim ispitivanjima sposobnosti laboratorija u svrhu osiguranja kvalitete mjerenja i podataka kvalitete zraka u RH</w:t>
            </w:r>
          </w:p>
        </w:tc>
        <w:tc>
          <w:tcPr>
            <w:tcW w:w="2551" w:type="dxa"/>
          </w:tcPr>
          <w:p w:rsidR="00977B75" w:rsidRDefault="00410506">
            <w:pPr>
              <w:pStyle w:val="CellColumn"/>
              <w:jc w:val="left"/>
            </w:pPr>
            <w:r>
              <w:rPr>
                <w:rFonts w:cs="Times New Roman"/>
              </w:rPr>
              <w:t>Osiguranja usporedivosti i kvalitete mjerenja u skladu s odredbama Zakona o zaštiti zr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a o sudjelovanj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Izrada i provedba strateških dokumenata, planova i programa</w:t>
            </w:r>
          </w:p>
        </w:tc>
        <w:tc>
          <w:tcPr>
            <w:tcW w:w="2551" w:type="dxa"/>
          </w:tcPr>
          <w:p w:rsidR="00977B75" w:rsidRDefault="00410506">
            <w:pPr>
              <w:pStyle w:val="CellColumn"/>
              <w:jc w:val="left"/>
            </w:pPr>
            <w:r>
              <w:rPr>
                <w:rFonts w:cs="Times New Roman"/>
              </w:rPr>
              <w:t>Izrada stručne podloge za donošenje programa kontrole onečišćenja zraka 2019-2022</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zrada i provedba strateških dokumenata, planova i programa</w:t>
            </w:r>
          </w:p>
        </w:tc>
        <w:tc>
          <w:tcPr>
            <w:tcW w:w="2551" w:type="dxa"/>
          </w:tcPr>
          <w:p w:rsidR="00977B75" w:rsidRDefault="00410506">
            <w:pPr>
              <w:pStyle w:val="CellColumn"/>
              <w:jc w:val="left"/>
            </w:pPr>
            <w:r>
              <w:rPr>
                <w:rFonts w:cs="Times New Roman"/>
              </w:rPr>
              <w:t>Izrada stručne podloge za donošenje Trećeg nacionalnog plana za provedbu Stockholmske konvencije o postojanim organskim onečišćujućim tvar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576247 PRIPREMA STRUČNIH ISPITA ZA OBAVLJANJE POSLOVA IZ PODRUČJA ZAŠTITE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47-PRIPREMA STRUČNIH ISPITA ZA OBAVLJANJE POSLOVA IZ PODRUČJA ZAŠTITE OKOLIŠ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6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 članak  47.</w:t>
      </w:r>
    </w:p>
    <w:p w:rsidR="00977B75" w:rsidRDefault="00410506">
      <w:pPr>
        <w:pStyle w:val="Naslov8"/>
        <w:jc w:val="left"/>
      </w:pPr>
      <w:r>
        <w:t>Opis aktivnosti</w:t>
      </w:r>
    </w:p>
    <w:p w:rsidR="00977B75" w:rsidRDefault="00410506">
      <w:r>
        <w:t xml:space="preserve">Izdavanje suglasnosti pravnim osobama za obavljanje stručnih poslova zaštite okoliša.  </w:t>
      </w:r>
    </w:p>
    <w:p w:rsidR="00977B75" w:rsidRDefault="00410506">
      <w:r>
        <w:t xml:space="preserve">Prema članku 40. stavku 1. Zakona o zaštiti okoliša stručne poslove zaštite okoliša i prirode, pod uvjetima propisanim Zakonom, obavlja ovlaštenik.  </w:t>
      </w:r>
    </w:p>
    <w:p w:rsidR="00977B75" w:rsidRDefault="00410506">
      <w:r>
        <w:t xml:space="preserve">Obveza polaganja stručnog ispita za fizičke osobe zaposlene kod ovlaštenika ili ovlaštenike kao fizičke osobe utvrđena je člankom 47. Zakona o zaštiti okoliša. U članku 47. stavku 5. Zakona o zaštiti okoliša utvrđeno je da program, uvjete i način polaganja stručnog ispita, kao i upotpunjavanje i usavršavanje znanja osoba koje su položile ispit propisuje ministar pravilnikom, a stavkom 6. istoga članka utvrđeno je da povjerenstvo koje provodi stručni ispit ima pravo na naknadu. Iznos i način isplate naknade iz stavka 6. istoga članka propisuje ministar odlukom.  </w:t>
      </w:r>
    </w:p>
    <w:p w:rsidR="00977B75" w:rsidRDefault="00410506">
      <w:r>
        <w:t>Suglasnosti za obavljanje stručne poslove zaštite okoliša su se izdavale. Ali, budući da pravilnik o polaganju stručnih ispita za fizičke osobe koje u svojstvu voditelja kod ovlaštenika, odnosno ovlaštenik fizička osoba obavljaju poslove iz područja zaštite okoliša nije donijet te nisu nastali troškovi vezano uz njegovu izradu i popratne aktivnosti, nije bilo isplata naknada članovima povjeren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suglasnosti pravnim osobama za obavljanje stručnih poslova zaštite okoliša u odnosu na zaprimljene zahtjeve</w:t>
            </w:r>
          </w:p>
        </w:tc>
        <w:tc>
          <w:tcPr>
            <w:tcW w:w="2551" w:type="dxa"/>
          </w:tcPr>
          <w:p w:rsidR="00977B75" w:rsidRDefault="00410506">
            <w:pPr>
              <w:pStyle w:val="CellColumn"/>
              <w:jc w:val="left"/>
            </w:pPr>
            <w:r>
              <w:rPr>
                <w:rFonts w:cs="Times New Roman"/>
              </w:rPr>
              <w:t>Suglasnosti se izdaju pravnim osobama za obavljanje stručnih poslova zaštite okoliš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77B75" w:rsidRDefault="00410506">
      <w:pPr>
        <w:pStyle w:val="Naslov4"/>
      </w:pPr>
      <w:r>
        <w:t>A576264 ADMINISTRACIJA I UPRAVLJANJE MINISTARSTVOM</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64-ADMINISTRACIJA I UPRAVLJANJE MINISTARSTVOM</w:t>
            </w:r>
          </w:p>
        </w:tc>
        <w:tc>
          <w:tcPr>
            <w:tcW w:w="2041" w:type="dxa"/>
          </w:tcPr>
          <w:p w:rsidR="00977B75" w:rsidRDefault="00410506">
            <w:pPr>
              <w:pStyle w:val="CellColumn"/>
              <w:jc w:val="right"/>
            </w:pPr>
            <w:r>
              <w:rPr>
                <w:rFonts w:cs="Times New Roman"/>
              </w:rPr>
              <w:t>74.835.766</w:t>
            </w:r>
          </w:p>
        </w:tc>
        <w:tc>
          <w:tcPr>
            <w:tcW w:w="2041" w:type="dxa"/>
          </w:tcPr>
          <w:p w:rsidR="00977B75" w:rsidRDefault="00410506">
            <w:pPr>
              <w:pStyle w:val="CellColumn"/>
              <w:jc w:val="right"/>
            </w:pPr>
            <w:r>
              <w:rPr>
                <w:rFonts w:cs="Times New Roman"/>
              </w:rPr>
              <w:t>82.641.748</w:t>
            </w:r>
          </w:p>
        </w:tc>
        <w:tc>
          <w:tcPr>
            <w:tcW w:w="2041" w:type="dxa"/>
          </w:tcPr>
          <w:p w:rsidR="00977B75" w:rsidRDefault="00410506">
            <w:pPr>
              <w:pStyle w:val="CellColumn"/>
              <w:jc w:val="right"/>
            </w:pPr>
            <w:r>
              <w:rPr>
                <w:rFonts w:cs="Times New Roman"/>
              </w:rPr>
              <w:t>79.422.447</w:t>
            </w:r>
          </w:p>
        </w:tc>
        <w:tc>
          <w:tcPr>
            <w:tcW w:w="1224" w:type="dxa"/>
          </w:tcPr>
          <w:p w:rsidR="00977B75" w:rsidRDefault="00410506">
            <w:pPr>
              <w:pStyle w:val="CellColumn"/>
              <w:jc w:val="right"/>
            </w:pPr>
            <w:r>
              <w:rPr>
                <w:rFonts w:cs="Times New Roman"/>
              </w:rPr>
              <w:t>96,1</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pPr>
        <w:pStyle w:val="Naslov8"/>
        <w:jc w:val="left"/>
      </w:pPr>
      <w:r>
        <w:t>Zakonske i druge pravne osnove</w:t>
      </w:r>
    </w:p>
    <w:p w:rsidR="00977B75" w:rsidRDefault="00410506">
      <w:r>
        <w:t>1)</w:t>
      </w:r>
      <w:r>
        <w:tab/>
        <w:t xml:space="preserve">Zakon o državnim službenicima („Narodne novine“, broj 92/05, 107/07, 27/08, 34/11, 49/11, 150/11, 34/12, 49/12, 37/13, 38/13, 138/15 – Odluka USRH,  61/17, 70/19 i 98/19) </w:t>
      </w:r>
    </w:p>
    <w:p w:rsidR="00977B75" w:rsidRDefault="00410506">
      <w:r>
        <w:t>2)</w:t>
      </w:r>
      <w:r>
        <w:tab/>
        <w:t xml:space="preserve">Uredba o unutarnjem ustrojstvu Ministarstva zaštite okoliša i energetike („Narodne novine“, broj 9/18) i Uredba o izmjenama i dopunama Uredbe o unutarnjem ustrojstvu Ministarstva zaštite okoliša i energetike („Narodne novine“, broj 67/19)  </w:t>
      </w:r>
    </w:p>
    <w:p w:rsidR="00977B75" w:rsidRDefault="00410506">
      <w:r>
        <w:t>3)</w:t>
      </w:r>
      <w:r>
        <w:tab/>
        <w:t xml:space="preserve">Pravilnik o unutarnjem redu Ministarstva zaštite okoliša i energetike KLASA: 011-01/18-01/25, URBROJ: 517-04-18-23 od 14. svibnja 2018. godine i Pravilnik o izmjenama i dopunama Pravilnika o unutarnjem redu Ministarstva zaštite okoliša i energetike KLASA: 011-01/18-01/25, URBROJ: 517-02-1-1-19-25 od 17. listopada 2019. godine  </w:t>
      </w:r>
    </w:p>
    <w:p w:rsidR="00977B75" w:rsidRDefault="00410506">
      <w:r>
        <w:t>4)</w:t>
      </w:r>
      <w:r>
        <w:tab/>
        <w:t xml:space="preserve">Kolektivni ugovor za državne službenike i namještenike („Narodne novine“, broj 112/17, 12/18 i 2/19 - Dodatak I. Kolektivnom ugovoru  </w:t>
      </w:r>
    </w:p>
    <w:p w:rsidR="00977B75" w:rsidRDefault="00410506">
      <w:r>
        <w:t>5)</w:t>
      </w:r>
      <w:r>
        <w:tab/>
        <w:t xml:space="preserve">Zakon o poticanju zapošljavanja (NN, 57/12, 120/12 i 61/17) polaznika stručnog osposobljavanja, te obveza poslodavca za plaćanje troškova prijevoza  </w:t>
      </w:r>
    </w:p>
    <w:p w:rsidR="00977B75" w:rsidRDefault="00410506">
      <w:r>
        <w:t>6)</w:t>
      </w:r>
      <w:r>
        <w:tab/>
        <w:t xml:space="preserve">Javni natječaj za prijam u državnu službu na neodređeno vrijeme od 20. prosinca 2019. godine objavljen u NN broj 125/19 - 41 izvršitelj po Planu prijma 2019. godina – realizacija u 2020. godini </w:t>
      </w:r>
    </w:p>
    <w:p w:rsidR="00977B75" w:rsidRDefault="00410506">
      <w:r>
        <w:t>7)</w:t>
      </w:r>
      <w:r>
        <w:tab/>
        <w:t xml:space="preserve">Javni natječaj za prijam u državnu službu na neodređeno vrijeme od 20. prosinca 2019. godine objavljen u NN broj 125/19 - 13 izvršitelja po klauzuli »2 za 1« po Planu prijma iz 2019. godine – realizacija u 2020. godini </w:t>
      </w:r>
    </w:p>
    <w:p w:rsidR="00977B75" w:rsidRDefault="00410506">
      <w:r>
        <w:t>8)</w:t>
      </w:r>
      <w:r>
        <w:tab/>
        <w:t xml:space="preserve">Oglas za prijam u državnu službu na određeno vrijeme od 20. prosinca 2019. godine – 10 izvršitelja po Planu prijma iz 2019. godine – realizacija u 2020. godini   </w:t>
      </w:r>
    </w:p>
    <w:p w:rsidR="00977B75" w:rsidRDefault="00410506">
      <w:r>
        <w:t>9)</w:t>
      </w:r>
      <w:r>
        <w:tab/>
        <w:t>Provedeni postupci zapošljavanja 32 djelatnika na određeno vrijeme radi povećanog opsega posla tijekom predsjedanja RH Vijećem EU.</w:t>
      </w:r>
    </w:p>
    <w:p w:rsidR="00977B75" w:rsidRDefault="00410506">
      <w:pPr>
        <w:pStyle w:val="Naslov8"/>
        <w:jc w:val="left"/>
      </w:pPr>
      <w:r>
        <w:t>Opis aktivnosti</w:t>
      </w:r>
    </w:p>
    <w:p w:rsidR="00977B75" w:rsidRDefault="00410506">
      <w:r>
        <w:t>Na aktivnosti A576264 za 2019. godinu planirana financijska sredstva utrošena su za plaće i druga materijalna prava državnih službenika i namještenika Ministarstva, za naknadu prijevoza svih službenika te 10 polaznika stručnog osposobljavanja bez zasnivanja radnog odnosa, za prethodne zdravstvene preglede ukupno 32 primljena djelatnika na određeno vrijeme radi povećanog opsega posla tijekom predsjedanja RH Vijećem EU, za police osiguranja, troškove upućivanja na cijepljenje i ostale zdravstvene preglede i usluge službenika i namještenika.</w:t>
      </w:r>
    </w:p>
    <w:p w:rsidR="00977B75" w:rsidRDefault="00410506">
      <w:pPr>
        <w:pStyle w:val="Naslov4"/>
      </w:pPr>
      <w:r>
        <w:t>A576265 ODRŽAVANJE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65-ODRŽAVANJE VOZNOG PARKA</w:t>
            </w:r>
          </w:p>
        </w:tc>
        <w:tc>
          <w:tcPr>
            <w:tcW w:w="2041" w:type="dxa"/>
          </w:tcPr>
          <w:p w:rsidR="00977B75" w:rsidRDefault="00410506">
            <w:pPr>
              <w:pStyle w:val="CellColumn"/>
              <w:jc w:val="right"/>
            </w:pPr>
            <w:r>
              <w:rPr>
                <w:rFonts w:cs="Times New Roman"/>
              </w:rPr>
              <w:t>1.622.003</w:t>
            </w:r>
          </w:p>
        </w:tc>
        <w:tc>
          <w:tcPr>
            <w:tcW w:w="2041" w:type="dxa"/>
          </w:tcPr>
          <w:p w:rsidR="00977B75" w:rsidRDefault="00410506">
            <w:pPr>
              <w:pStyle w:val="CellColumn"/>
              <w:jc w:val="right"/>
            </w:pPr>
            <w:r>
              <w:rPr>
                <w:rFonts w:cs="Times New Roman"/>
              </w:rPr>
              <w:t>1.487.855</w:t>
            </w:r>
          </w:p>
        </w:tc>
        <w:tc>
          <w:tcPr>
            <w:tcW w:w="2041" w:type="dxa"/>
          </w:tcPr>
          <w:p w:rsidR="00977B75" w:rsidRDefault="00410506">
            <w:pPr>
              <w:pStyle w:val="CellColumn"/>
              <w:jc w:val="right"/>
            </w:pPr>
            <w:r>
              <w:rPr>
                <w:rFonts w:cs="Times New Roman"/>
              </w:rPr>
              <w:t>1.333.585</w:t>
            </w:r>
          </w:p>
        </w:tc>
        <w:tc>
          <w:tcPr>
            <w:tcW w:w="1224" w:type="dxa"/>
          </w:tcPr>
          <w:p w:rsidR="00977B75" w:rsidRDefault="00410506">
            <w:pPr>
              <w:pStyle w:val="CellColumn"/>
              <w:jc w:val="right"/>
            </w:pPr>
            <w:r>
              <w:rPr>
                <w:rFonts w:cs="Times New Roman"/>
              </w:rPr>
              <w:t>89,6</w:t>
            </w:r>
          </w:p>
        </w:tc>
        <w:tc>
          <w:tcPr>
            <w:tcW w:w="1224" w:type="dxa"/>
          </w:tcPr>
          <w:p w:rsidR="00977B75" w:rsidRDefault="00410506">
            <w:pPr>
              <w:pStyle w:val="CellColumn"/>
              <w:jc w:val="right"/>
            </w:pPr>
            <w:r>
              <w:rPr>
                <w:rFonts w:cs="Times New Roman"/>
              </w:rPr>
              <w:t>82,2</w:t>
            </w:r>
          </w:p>
        </w:tc>
      </w:tr>
    </w:tbl>
    <w:p w:rsidR="00977B75" w:rsidRDefault="00977B75">
      <w:pPr>
        <w:jc w:val="left"/>
      </w:pPr>
    </w:p>
    <w:p w:rsidR="00977B75" w:rsidRDefault="00410506">
      <w:pPr>
        <w:pStyle w:val="Naslov8"/>
        <w:jc w:val="left"/>
      </w:pPr>
      <w:r>
        <w:t>Zakonske i druge pravne osnove</w:t>
      </w:r>
    </w:p>
    <w:p w:rsidR="00977B75" w:rsidRDefault="00410506">
      <w:r>
        <w:t>Odluka o uvjetima korištenja službenih automobila, mobilnih telefona, redovnih zrakoplovnih linija, poslovnih kreditnih kartica, sredstava reprezentacije te načinu odobravanja službenih putovanja Smjernice za upravljanje voznim parkom Ministarstva uprave, KLASA: 022-01/16-01/81, URBROJ: 515-06/1-16-1;  Naputak o načinu korištenja i upravljanja voznim parkom, KLASA: 406-09/1901/08, URBROJ: 517-01/19-1</w:t>
      </w:r>
    </w:p>
    <w:p w:rsidR="00977B75" w:rsidRDefault="00410506">
      <w:pPr>
        <w:pStyle w:val="Naslov8"/>
        <w:jc w:val="left"/>
      </w:pPr>
      <w:r>
        <w:t>Opis aktivnosti</w:t>
      </w:r>
    </w:p>
    <w:p w:rsidR="00977B75" w:rsidRDefault="00410506">
      <w:r>
        <w:t>Sredstva na aktivnosti utrošena su na materijalne rashode održavanja voznog parka (pogonsko gorivo, usluge servisa i održavanja vozila, pranje vozila, premije osiguranja i tehnički pregledi) na razini 50% planiranih sredstava, rashoda za obroke operativnog leasinga za vozila Ministarstva zaštite okoliša i energetike nabavljena temeljem Okvirnog sporazuma Središnjeg državnog ureda za središnju javnu nabavu za prvi kvartal 2019. godine na razini 6% od ukupno planiranih sredstava, rashoda za usluge najma 5 vozila jer novi Okvirni sporazum za operativni i financijski leasing nije sklopljen tijekom 2019. godine, a vozni park u potpunosti je potkapacitiran, na razini 22% od ukupno planiranih sredstava. Rashod nabave rabljenog motornog vozila više srednje klase u vlasništvo Ministarstva čini 6% od ukupno planiranih sredstva ove aktivnosti za 2019. godinu.</w:t>
      </w:r>
    </w:p>
    <w:p w:rsidR="00977B75" w:rsidRDefault="00410506">
      <w:pPr>
        <w:pStyle w:val="Naslov4"/>
      </w:pPr>
      <w:r>
        <w:t>A779046 PROVEDBA PROGRAMA MJERA ZAŠTITE I UPRAVLJANJA MORSKIM OKOLIŠEM I OBALNIM PODRUČJ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46-PROVEDBA PROGRAMA MJERA ZAŠTITE I UPRAVLJANJA MORSKIM OKOLIŠEM I OBALNIM PODRUČJE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35.000</w:t>
            </w:r>
          </w:p>
        </w:tc>
        <w:tc>
          <w:tcPr>
            <w:tcW w:w="2041" w:type="dxa"/>
          </w:tcPr>
          <w:p w:rsidR="00977B75" w:rsidRDefault="00410506">
            <w:pPr>
              <w:pStyle w:val="CellColumn"/>
              <w:jc w:val="right"/>
            </w:pPr>
            <w:r>
              <w:rPr>
                <w:rFonts w:cs="Times New Roman"/>
              </w:rPr>
              <w:t>83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Uredba o izradi i provedbi dokumenata strategije upravljanja morskim okolišem i obalnim područjem čl.10 st.1, Uredba o kakvoći mora za kupanje, Odluka o imenovanju stručnog nacionalnog odbora za izvršenje zadaća uređenih Uredbom o izradi i provedbi dokumenata Strategije upravljanja morskim okolišem i obalnim područjem i izradu i provedbu Strategije, točka IV. st.1. i IVa, Odluka Vlade Republike Hrvatske o donošenju akcijskog programa Strategije upravljanja morskim okolišem i obalnim područjem: Sustav praćenja i promatranja za stalnu procjenu stanja Jadranskog mora, Odluka o donošenju Programa mjera zaštite i upravljanja morskim okolišem i obalnim područjem Republike Hrvatske  Okvirna direktiva o morskoj strategiji 2008/56/EZ i Direktiva 2006/7/EZ o upravljanju kvalitetom vode za kupanje, Ugovor o pružanju Intelektualne usluge - Izrada prijedloga nacionalnog plana upravljanja morskim otpadom« (KLASA: 406-07/19-01/76, URBROJ: 517-02-3-1-19-11 od 23. rujna 2019. godine</w:t>
      </w:r>
    </w:p>
    <w:p w:rsidR="00977B75" w:rsidRDefault="00410506">
      <w:pPr>
        <w:pStyle w:val="Naslov8"/>
        <w:jc w:val="left"/>
      </w:pPr>
      <w:r>
        <w:t>Opis aktivnosti</w:t>
      </w:r>
    </w:p>
    <w:p w:rsidR="00977B75" w:rsidRDefault="00410506">
      <w:r>
        <w:t xml:space="preserve">S konta 3237 Intelektualne i osobne usluge - Aktivnost provedbe Mjere 3.3.1. iz Programa mjera zaštite i upravljanja morskim okolišem i obalnim područjem u okviru realizacije Ugovora sklopljenog s Institutom za razvoj i međunarodne odnose u 2019. godini realizirano je 50% sredstava u iznosu od 85.000,00 kn bruto od ukupno ugovorene vrijednosti Ugovora u iznosu od 170.000,00 kn bruto. Izvršitelj je tijekom 2019. godine dostavio dokaze o izvršenim aktivnostima iz 1. faze Ugovora.  </w:t>
      </w:r>
    </w:p>
    <w:p w:rsidR="00977B75" w:rsidRDefault="00410506">
      <w:r>
        <w:t>S konta 3691 Tekući prijenosi između proračunskih korisnika istog proračuna – s obzirom na preustroj Ministarstva zaštite okoliša i energetike u rujnu 2019. godine nadležnost za koordinaciju i rad Refernetnog centra za mora prešla je u Upravu vodnoga gospodarstva i zaštite mora, pa je s tim u vezi usklađen Program rada Referentnog centra za more i u tu su svrhu realizirana su sredstva za provedbu mjere 3.3.2. Iz Programa mjera: Prikupljanje podataka i procjena razine štetnih utjecaja otpada u moru, prošireni monitoring morskog otpada u iznosu od 750.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n gospodarenja morskim otpadom</w:t>
            </w:r>
          </w:p>
        </w:tc>
        <w:tc>
          <w:tcPr>
            <w:tcW w:w="2551" w:type="dxa"/>
          </w:tcPr>
          <w:p w:rsidR="00977B75" w:rsidRDefault="00410506">
            <w:pPr>
              <w:pStyle w:val="CellColumn"/>
              <w:jc w:val="left"/>
            </w:pPr>
            <w:r>
              <w:rPr>
                <w:rFonts w:cs="Times New Roman"/>
              </w:rPr>
              <w:t>Planom upravljanja morskim otpadom, utvrđuju se glavni izvori unosa, vektori prijenosa, modeli za smanjivanje i sprječavanje unosa morskog otpada u mor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Izvješća o provedenim aktivnostima praćenja i sakupljanja morskog otpada</w:t>
            </w:r>
          </w:p>
        </w:tc>
        <w:tc>
          <w:tcPr>
            <w:tcW w:w="2551" w:type="dxa"/>
          </w:tcPr>
          <w:p w:rsidR="00977B75" w:rsidRDefault="00410506">
            <w:pPr>
              <w:pStyle w:val="CellColumn"/>
              <w:jc w:val="left"/>
            </w:pPr>
            <w:r>
              <w:rPr>
                <w:rFonts w:cs="Times New Roman"/>
              </w:rPr>
              <w:t>Izvješće o prikupljenim podacima i procjeni razine štetnih utjecaja otpada u mor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84013 TRGOVANJE EMISIJSKIM JEDINICAMA STAKLENIČKIH PLI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13-TRGOVANJE EMISIJSKIM JEDINICAMA STAKLENIČKIH PLINOVA</w:t>
            </w:r>
          </w:p>
        </w:tc>
        <w:tc>
          <w:tcPr>
            <w:tcW w:w="2041" w:type="dxa"/>
          </w:tcPr>
          <w:p w:rsidR="00977B75" w:rsidRDefault="00410506">
            <w:pPr>
              <w:pStyle w:val="CellColumn"/>
              <w:jc w:val="right"/>
            </w:pPr>
            <w:r>
              <w:rPr>
                <w:rFonts w:cs="Times New Roman"/>
              </w:rPr>
              <w:t>4.192.824</w:t>
            </w:r>
          </w:p>
        </w:tc>
        <w:tc>
          <w:tcPr>
            <w:tcW w:w="2041" w:type="dxa"/>
          </w:tcPr>
          <w:p w:rsidR="00977B75" w:rsidRDefault="00410506">
            <w:pPr>
              <w:pStyle w:val="CellColumn"/>
              <w:jc w:val="right"/>
            </w:pPr>
            <w:r>
              <w:rPr>
                <w:rFonts w:cs="Times New Roman"/>
              </w:rPr>
              <w:t>13.977.151</w:t>
            </w:r>
          </w:p>
        </w:tc>
        <w:tc>
          <w:tcPr>
            <w:tcW w:w="2041" w:type="dxa"/>
          </w:tcPr>
          <w:p w:rsidR="00977B75" w:rsidRDefault="00410506">
            <w:pPr>
              <w:pStyle w:val="CellColumn"/>
              <w:jc w:val="right"/>
            </w:pPr>
            <w:r>
              <w:rPr>
                <w:rFonts w:cs="Times New Roman"/>
              </w:rPr>
              <w:t>8.178.767</w:t>
            </w:r>
          </w:p>
        </w:tc>
        <w:tc>
          <w:tcPr>
            <w:tcW w:w="1224" w:type="dxa"/>
          </w:tcPr>
          <w:p w:rsidR="00977B75" w:rsidRDefault="00410506">
            <w:pPr>
              <w:pStyle w:val="CellColumn"/>
              <w:jc w:val="right"/>
            </w:pPr>
            <w:r>
              <w:rPr>
                <w:rFonts w:cs="Times New Roman"/>
              </w:rPr>
              <w:t>58,5</w:t>
            </w:r>
          </w:p>
        </w:tc>
        <w:tc>
          <w:tcPr>
            <w:tcW w:w="1224" w:type="dxa"/>
          </w:tcPr>
          <w:p w:rsidR="00977B75" w:rsidRDefault="00410506">
            <w:pPr>
              <w:pStyle w:val="CellColumn"/>
              <w:jc w:val="right"/>
            </w:pPr>
            <w:r>
              <w:rPr>
                <w:rFonts w:cs="Times New Roman"/>
              </w:rPr>
              <w:t>195,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zraka, članak 100. stavak 5. </w:t>
      </w:r>
    </w:p>
    <w:p w:rsidR="00977B75" w:rsidRDefault="00410506">
      <w:r>
        <w:t xml:space="preserve">Zakon o zaštiti okoliša, članak od 210. do 218.,   </w:t>
      </w:r>
    </w:p>
    <w:p w:rsidR="00977B75" w:rsidRDefault="00410506">
      <w:r>
        <w:t>Nacionalni akcijski plan za zelenu javnu nabavu</w:t>
      </w:r>
    </w:p>
    <w:p w:rsidR="00977B75" w:rsidRDefault="00410506">
      <w:pPr>
        <w:pStyle w:val="Naslov8"/>
        <w:jc w:val="left"/>
      </w:pPr>
      <w:r>
        <w:t>Opis aktivnosti</w:t>
      </w:r>
    </w:p>
    <w:p w:rsidR="00977B75" w:rsidRDefault="00410506">
      <w:r>
        <w:t xml:space="preserve">Na intelektualne usluge, od Izvršenja u 2019. godini, na vanjske usluge vezane za obradu i kontrolu podataka vezanih za klimatske promjene utrošeno je 4,33% sredstava a 27% za vanjske usluge izrade izvješća, studija i planova. </w:t>
      </w:r>
    </w:p>
    <w:p w:rsidR="00977B75" w:rsidRDefault="00410506">
      <w:r>
        <w:t xml:space="preserve">Na poslove vezano za zelenu javnu nabavu utrošeno je 270.000 kn. </w:t>
      </w:r>
    </w:p>
    <w:p w:rsidR="00977B75" w:rsidRDefault="00410506">
      <w:r>
        <w:t xml:space="preserve">U okviru računalnih usluga, 2,78% od Izvršenja za 2019. godinu utrošeno je za izradu računalne aplikacije za Nacionalni sustav za praćenje emisija stakleničkih plinova. </w:t>
      </w:r>
    </w:p>
    <w:p w:rsidR="00977B75" w:rsidRDefault="00410506">
      <w:r>
        <w:t xml:space="preserve">Na službena putovanja u 2019. godini utrošeno je 989.112,13 kn te je od toga za poslove administriranja sustava trgovanja emisijskim jedinicama i poslove funkcioniranja Registra Unije utrošeno 70% planiranog iznosa dok je na poslove pripreme predsjedanja HR Vijećem EU utrošeno 30% planiranih  sredstava za putovanja. </w:t>
      </w:r>
    </w:p>
    <w:p w:rsidR="00977B75" w:rsidRDefault="00410506">
      <w:r>
        <w:t>Iznos od 2.695.211,32 uplaćen je Fondu za zaštitu okoliša i energetsku učinkovitost za poslove dražbovatelja na temelju članka 100. stavka 5. Zakona o zaštiti zraka (od 1.1.2020. Zakon o klimatskim promjenama i zaštiti ozonskog sloja, članak 100. stavak 7.).</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izvješća za NIR (Nacionalno izvješće o inventaru stakleničkih plinova)</w:t>
            </w:r>
          </w:p>
        </w:tc>
        <w:tc>
          <w:tcPr>
            <w:tcW w:w="2551" w:type="dxa"/>
          </w:tcPr>
          <w:p w:rsidR="00977B75" w:rsidRDefault="00410506">
            <w:pPr>
              <w:pStyle w:val="CellColumn"/>
              <w:jc w:val="left"/>
            </w:pPr>
            <w:r>
              <w:rPr>
                <w:rFonts w:cs="Times New Roman"/>
              </w:rPr>
              <w:t>Izrada izvješće iz različitih sektora o emisijama stakleničkih plinova koji se dostavljaju EK/UNFCCC</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Izrađen integrirani nacionalni energetski i klimatski plan</w:t>
            </w:r>
          </w:p>
        </w:tc>
        <w:tc>
          <w:tcPr>
            <w:tcW w:w="2551" w:type="dxa"/>
          </w:tcPr>
          <w:p w:rsidR="00977B75" w:rsidRDefault="00410506">
            <w:pPr>
              <w:pStyle w:val="CellColumn"/>
              <w:jc w:val="left"/>
            </w:pPr>
            <w:r>
              <w:rPr>
                <w:rFonts w:cs="Times New Roman"/>
              </w:rPr>
              <w:t>Postavljanje ciljeva do 2030. godine, koji uključuju smanjenje emisija stakleničkih plinova, energiju iz obnovljivih izvora, energetsku učinkovitost i elektroenergetsku međusobnu poveza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zrađena novelacija Niskougljične strategije (NUS)</w:t>
            </w:r>
          </w:p>
        </w:tc>
        <w:tc>
          <w:tcPr>
            <w:tcW w:w="2551" w:type="dxa"/>
          </w:tcPr>
          <w:p w:rsidR="00977B75" w:rsidRDefault="00410506">
            <w:pPr>
              <w:pStyle w:val="CellColumn"/>
              <w:jc w:val="left"/>
            </w:pPr>
            <w:r>
              <w:rPr>
                <w:rFonts w:cs="Times New Roman"/>
              </w:rPr>
              <w:t>Usklađivanje nacrta NUS sa socio-ekeonomskim pokazateljima iz Energetske strategije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84017 SIGURAN RAD RIZIČNIH POSTROJENJA I SANACIJSKI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17-SIGURAN RAD RIZIČNIH POSTROJENJA I SANACIJSKI PROGRAMI</w:t>
            </w:r>
          </w:p>
        </w:tc>
        <w:tc>
          <w:tcPr>
            <w:tcW w:w="2041" w:type="dxa"/>
          </w:tcPr>
          <w:p w:rsidR="00977B75" w:rsidRDefault="00410506">
            <w:pPr>
              <w:pStyle w:val="CellColumn"/>
              <w:jc w:val="right"/>
            </w:pPr>
            <w:r>
              <w:rPr>
                <w:rFonts w:cs="Times New Roman"/>
              </w:rPr>
              <w:t>97.626</w:t>
            </w:r>
          </w:p>
        </w:tc>
        <w:tc>
          <w:tcPr>
            <w:tcW w:w="2041" w:type="dxa"/>
          </w:tcPr>
          <w:p w:rsidR="00977B75" w:rsidRDefault="00410506">
            <w:pPr>
              <w:pStyle w:val="CellColumn"/>
              <w:jc w:val="right"/>
            </w:pPr>
            <w:r>
              <w:rPr>
                <w:rFonts w:cs="Times New Roman"/>
              </w:rPr>
              <w:t>230.000</w:t>
            </w:r>
          </w:p>
        </w:tc>
        <w:tc>
          <w:tcPr>
            <w:tcW w:w="2041" w:type="dxa"/>
          </w:tcPr>
          <w:p w:rsidR="00977B75" w:rsidRDefault="00410506">
            <w:pPr>
              <w:pStyle w:val="CellColumn"/>
              <w:jc w:val="right"/>
            </w:pPr>
            <w:r>
              <w:rPr>
                <w:rFonts w:cs="Times New Roman"/>
              </w:rPr>
              <w:t>95.965</w:t>
            </w:r>
          </w:p>
        </w:tc>
        <w:tc>
          <w:tcPr>
            <w:tcW w:w="1224" w:type="dxa"/>
          </w:tcPr>
          <w:p w:rsidR="00977B75" w:rsidRDefault="00410506">
            <w:pPr>
              <w:pStyle w:val="CellColumn"/>
              <w:jc w:val="right"/>
            </w:pPr>
            <w:r>
              <w:rPr>
                <w:rFonts w:cs="Times New Roman"/>
              </w:rPr>
              <w:t>41,7</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 Izvješće o sigurnosti - članak 126. stavci 1. do 4. Zakona o zaštiti okoliša  </w:t>
      </w:r>
    </w:p>
    <w:p w:rsidR="00977B75" w:rsidRDefault="00410506">
      <w:r>
        <w:t>Za sanacijski program - članci 195. stavci 1. do 7. Zakona o zaštiti okoliša</w:t>
      </w:r>
    </w:p>
    <w:p w:rsidR="00977B75" w:rsidRDefault="00410506">
      <w:pPr>
        <w:pStyle w:val="Naslov8"/>
        <w:jc w:val="left"/>
      </w:pPr>
      <w:r>
        <w:t>Opis aktivnosti</w:t>
      </w:r>
    </w:p>
    <w:p w:rsidR="00977B75" w:rsidRDefault="00410506">
      <w:r>
        <w:t xml:space="preserve">Prema članku 124. Zakona o zaštiti okoliša Ministarstvo izdaje suglasnost na Izvješće o sigurnosti i na Politiku sprječavanja velikih nesreća. Prema članku 126. Zakona o zaštiti okoliša u postupku ocjenjivanja Izvješća o sigurnosti sudjeluje Stručno vijeće. Stručno vijeće ima pravo na naknadu za svoj rad. Troškove rada stručnog vijeća snosi operater. </w:t>
      </w:r>
    </w:p>
    <w:p w:rsidR="00977B75" w:rsidRDefault="00410506">
      <w:r>
        <w:t xml:space="preserve">Prema članku 194. Zakon o zaštiti okoliša Ministarstvo izdaje suglasnost na sanacijski program. Prema članku 197. Zakona o zaštiti okoliša Ministarstvo izdaje potvrdu da je sanacija provedena prema odobrenom sanacijskom programu. Prema članku 195. Zakona o zaštiti okoliša u postupku izdavanja suglasnosti na sanacijski program sudjeluje stručno povjerenstvo. Stručno povjerenstvo u postupku izdavanja suglasnosti na sanacijske programe utvrđuje mjere za otklanjanje šteta u okolišu te Ministarstvu, daje mišljenje o potrebnim mjerama za sanaciju štete u okolišu, mjere zaštite okoliša, te program praćenja stanja okoliša nakon provedene sanacije. Stručno povjerenstvo ima pravo na naknadu za svoj rad. Naknadu za rad stručnog povjerenstva sukladno odluci ministra osigurava nositelj izrade sanacijskog programa. </w:t>
      </w:r>
    </w:p>
    <w:p w:rsidR="00977B75" w:rsidRDefault="00410506">
      <w:r>
        <w:t>Iznos izvršenja u 2019. godini sličan je iznosu izvršenja u 2018. godini za aktivnost A784017, što potrđuje sličan kontinuitet rada i dinamiku izdavanja suglasnosti na Izvješće o sigurnosti i na Politiku sprječavanja velikih nesreća, kao i izdavanja suglasnosti na sanacijske progra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dane suglasnosti na izvješća o sigurnosti i sanacijske programe u odnosu na zaprimljene zahtjeve</w:t>
            </w:r>
          </w:p>
        </w:tc>
        <w:tc>
          <w:tcPr>
            <w:tcW w:w="2551" w:type="dxa"/>
          </w:tcPr>
          <w:p w:rsidR="00977B75" w:rsidRDefault="00410506">
            <w:pPr>
              <w:pStyle w:val="CellColumn"/>
              <w:jc w:val="left"/>
            </w:pPr>
            <w:r>
              <w:rPr>
                <w:rFonts w:cs="Times New Roman"/>
              </w:rPr>
              <w:t>Ministarstvo izdaje suglasnosti na izvješća o sigurnosti i sanacijske programe temeljem Zakona o zaštiti okoliš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784023 PROVEDBA SUSTAVA PRAĆENJA I PROMATRANJA ZA STALNU PROCJENU STANJA JADRANSKOG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23-PROVEDBA SUSTAVA PRAĆENJA I PROMATRANJA ZA STALNU PROCJENU STANJA JADRANSKOG M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Uredba o izradi i provedbi dokumenata strategije upravljanja morskim okolišem i obalnim područjem čl.16., čl.17. i čl.23, Odluka Vlade Republike Hrvatske o donošenju akcijskog programa Strategije upravljanja morskim okolišem i obalnim područjem: Sustav praćenja i promatranja za stalnu procjenu stanja Jadranskog mora, Odluka o donošenju Programa mjera zaštite i upravljanja morskim okolišem i obalnim područjem Republike Hrvatske, Okvirna direktiva o morskoj strategiji 2008/56/EZ</w:t>
      </w:r>
    </w:p>
    <w:p w:rsidR="00977B75" w:rsidRDefault="00410506">
      <w:pPr>
        <w:pStyle w:val="Naslov8"/>
        <w:jc w:val="left"/>
      </w:pPr>
      <w:r>
        <w:t>Opis aktivnosti</w:t>
      </w:r>
    </w:p>
    <w:p w:rsidR="00977B75" w:rsidRDefault="00410506">
      <w:r>
        <w:t>Vlada Republike Hrvatske je 2014.g. donijela Sustav praćenja i promatranja za stalnu procjenu stanja Jadranskog mora koji je ujedno i prvi akcijski program  Strategije upravljanja morskim okolišem i obalnim područjem. Uredbom se propisuje obveza izrade izmjena i dopuna elemenata Strategije svakih šest godina u skladu s obvezama iz Okvirne direktive o morskoj strategiji 2008/56/EZ. S tim u vezi s konta 3691 Tekući prijenosi između proračunskih korisnika istog proračuna – s obzirom na preustroj Ministarstva zaštite okoliša i energetike u rujnu 2019. godine nadležnost za koordinaciju i rad Refernetnog centra za more prešla je u Upravu vodnoga gospodarstva i zaštite mora, pa je s tim u vezi usklađen Program rada Referentnog centra za more i u tu su svrhu namjenjena i realizirana sredstva za ažuriranje akcijskog programa Strategije upravljanja morskim okolišem i obalnim područjem: Sustav praćenja i promatranja za stalnu procjenu stanja Jadranskog mora u iznosu od 500.000,00 kn</w:t>
      </w:r>
    </w:p>
    <w:p w:rsidR="00977B75" w:rsidRDefault="00410506">
      <w:pPr>
        <w:pStyle w:val="Naslov4"/>
      </w:pPr>
      <w:r>
        <w:t>A784024 JAČANJE KAPACITETA ZA NACIONALNU KONTAKT TOČKU – LIF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24-JAČANJE KAPACITETA ZA NACIONALNU KONTAKT TOČKU – LIFE</w:t>
            </w:r>
          </w:p>
        </w:tc>
        <w:tc>
          <w:tcPr>
            <w:tcW w:w="2041" w:type="dxa"/>
          </w:tcPr>
          <w:p w:rsidR="00977B75" w:rsidRDefault="00410506">
            <w:pPr>
              <w:pStyle w:val="CellColumn"/>
              <w:jc w:val="right"/>
            </w:pPr>
            <w:r>
              <w:rPr>
                <w:rFonts w:cs="Times New Roman"/>
              </w:rPr>
              <w:t>1.620.610</w:t>
            </w:r>
          </w:p>
        </w:tc>
        <w:tc>
          <w:tcPr>
            <w:tcW w:w="2041" w:type="dxa"/>
          </w:tcPr>
          <w:p w:rsidR="00977B75" w:rsidRDefault="00410506">
            <w:pPr>
              <w:pStyle w:val="CellColumn"/>
              <w:jc w:val="right"/>
            </w:pPr>
            <w:r>
              <w:rPr>
                <w:rFonts w:cs="Times New Roman"/>
              </w:rPr>
              <w:t>440.109</w:t>
            </w:r>
          </w:p>
        </w:tc>
        <w:tc>
          <w:tcPr>
            <w:tcW w:w="2041" w:type="dxa"/>
          </w:tcPr>
          <w:p w:rsidR="00977B75" w:rsidRDefault="00410506">
            <w:pPr>
              <w:pStyle w:val="CellColumn"/>
              <w:jc w:val="right"/>
            </w:pPr>
            <w:r>
              <w:rPr>
                <w:rFonts w:cs="Times New Roman"/>
              </w:rPr>
              <w:t>439.96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7,1</w:t>
            </w:r>
          </w:p>
        </w:tc>
      </w:tr>
    </w:tbl>
    <w:p w:rsidR="00977B75" w:rsidRDefault="00977B75">
      <w:pPr>
        <w:jc w:val="left"/>
      </w:pPr>
    </w:p>
    <w:p w:rsidR="00977B75" w:rsidRDefault="00410506">
      <w:pPr>
        <w:pStyle w:val="Naslov8"/>
        <w:jc w:val="left"/>
      </w:pPr>
      <w:r>
        <w:t>Zakonske i druge pravne osnove</w:t>
      </w:r>
    </w:p>
    <w:p w:rsidR="00977B75" w:rsidRDefault="00410506">
      <w:r>
        <w:t>Ugovor o financiranju (Grant Agreement LIFE14 CAP/HR/000014) potpisan 22.12.2015. godine. KLASA: 351-04/16-14/01; URBROJ: 366-16-1</w:t>
      </w:r>
    </w:p>
    <w:p w:rsidR="00977B75" w:rsidRDefault="00410506">
      <w:pPr>
        <w:pStyle w:val="Naslov8"/>
        <w:jc w:val="left"/>
      </w:pPr>
      <w:r>
        <w:t>Opis aktivnosti</w:t>
      </w:r>
    </w:p>
    <w:p w:rsidR="00977B75" w:rsidRDefault="00410506">
      <w:r>
        <w:t>MZOE/Služba za EU poslove je Nacionalna kontakt točka za program LIFE sa zadaćom širenja informacija o programu i pružanja podrške prijaviteljima – pojašnjavanja pravila i procedura karakterističnih za LIFE program, kontinuirano provođenje aktivnosti koje će povećati broj prijava projekata na LIFE programu te osnažiti državu u efikasnijem korištenju EU fondova. MZOE je za osnaživanje svojih administrativnih i financijskih kapaciteta za provođenje ovih aktivnosti dobilo EU sredstva iz LIFE programa u visini od 999.849,00 eura (100% EU financiranje). Projekt traje od studenog 2015. do 31.1.2019. no s obzirom da nisu sve projektne aktivnosti provedene, trajanje projekta produžit će se najmanje do kraja prvog kvartala 2020. godine. Konačan datum ovisi o pregovorima s Europskom komisijiom, odnosno EASME – Ugovarajućim tijel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projektnih aktivnosti</w:t>
            </w:r>
          </w:p>
        </w:tc>
        <w:tc>
          <w:tcPr>
            <w:tcW w:w="2551" w:type="dxa"/>
          </w:tcPr>
          <w:p w:rsidR="00977B75" w:rsidRDefault="00410506">
            <w:pPr>
              <w:pStyle w:val="CellColumn"/>
              <w:jc w:val="left"/>
            </w:pPr>
            <w:r>
              <w:rPr>
                <w:rFonts w:cs="Times New Roman"/>
              </w:rPr>
              <w:t>Izvršene projektne aktivnosti u cjel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905008 PROJEKTI S MEĐUNARODNIM INSTITUCIJAM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5008-PROJEKTI S MEĐUNARODNIM INSTITUCIJ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1.000</w:t>
            </w:r>
          </w:p>
        </w:tc>
        <w:tc>
          <w:tcPr>
            <w:tcW w:w="2041" w:type="dxa"/>
          </w:tcPr>
          <w:p w:rsidR="00977B75" w:rsidRDefault="00410506">
            <w:pPr>
              <w:pStyle w:val="CellColumn"/>
              <w:jc w:val="right"/>
            </w:pPr>
            <w:r>
              <w:rPr>
                <w:rFonts w:cs="Times New Roman"/>
              </w:rPr>
              <w:t>621.964</w:t>
            </w:r>
          </w:p>
        </w:tc>
        <w:tc>
          <w:tcPr>
            <w:tcW w:w="1224" w:type="dxa"/>
          </w:tcPr>
          <w:p w:rsidR="00977B75" w:rsidRDefault="00410506">
            <w:pPr>
              <w:pStyle w:val="CellColumn"/>
              <w:jc w:val="right"/>
            </w:pPr>
            <w:r>
              <w:rPr>
                <w:rFonts w:cs="Times New Roman"/>
              </w:rPr>
              <w:t>615,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Uredba o informacijskom sustavu zaštite okoliša, Dokument "Plan zakonodavnih aktivnosti za završetak pregovora o punopravnom članstvu RH u EU i Program Vlade RH za preuzimanje i provedbu pravne stečevine EU", Nacionalna strategija zaštite okoliša, Nacionalni plan djelovanja na okoliš, Strategija održivog razvitka RH</w:t>
      </w:r>
    </w:p>
    <w:p w:rsidR="00977B75" w:rsidRDefault="00410506">
      <w:pPr>
        <w:pStyle w:val="Naslov8"/>
        <w:jc w:val="left"/>
      </w:pPr>
      <w:r>
        <w:t>Opis aktivnosti</w:t>
      </w:r>
    </w:p>
    <w:p w:rsidR="00977B75" w:rsidRDefault="00410506">
      <w:r>
        <w:t xml:space="preserve">A905008 – Projekti sa međunarodnim institucijama - Izvor 11 (suradnja sa EEA, UN i ostalim međunarodnim organizacijama) </w:t>
      </w:r>
    </w:p>
    <w:p w:rsidR="00977B75" w:rsidRDefault="00410506">
      <w:r>
        <w:t xml:space="preserve"> </w:t>
      </w:r>
    </w:p>
    <w:p w:rsidR="00977B75" w:rsidRDefault="00410506">
      <w:r>
        <w:t xml:space="preserve">Ministarstvo zaštite okoliša i energetike je član Europske agencije za okoliš (EEA), te sukladno Zakonu (Zakon o zaštiti okoliša, članak 36.a, stavak 4. i 5.), sudjeluje u radu i surađuje sa navedenom agencijom te sudjeluje u izvještavanju o stanju okoliša i razmjeni podataka putem mreže EIONET. Između ostalog, predstavnik Ministarstva je član upravnog vijeća EEA, a jedan djelatnik Ministarstva je nacionalna žarišna točka (NFP- national focal point) za EIONET mrežu. Također, Ministarstvo, putem svojih djelatnika u EIONET-u obavlja funkciju „nacionalnog referentnog centra“ (NRC) za sve tematske cjeline okoliša i prirode. Što se tiče izvršenja financijskog plana za 2019. godinu, financijska sredstva iz izvora 11 su realizirana za potrebe službenih putovanja. Naime, sve aktivnosti (NFP, NRC i sudjelovanja ravnatelja na sjednicama na Upravnom vijeću EEA) su većim dijelom financirane od strane EEA. Može se reći da se troškovi ove aktivnosti podmiruju iz sredstava koja RH uplaćuje EU za rad i sudjelovanje u radu svih europskih agencija i drugih tijela i institucija u čijem radu RH sudjeluje. </w:t>
      </w:r>
    </w:p>
    <w:p w:rsidR="00977B75" w:rsidRDefault="00410506">
      <w:r>
        <w:t xml:space="preserve">Kroz EIONET suradnju provode se i aktivnosti na izdvojenim samostalnim projektima, koje podržava EEA. Tako je u 2019. započeo program u selekciji 9 zemalja članica EU-28 (i EIONET-a), kroz čiju će se inicijativu provoditi projekt „Tourism and Environment EIONET Project (TEEP)“ u području praćenja stanja okoliša i opterećenja koji dolaze iz turističkih aktivnosti pomoću novih pokazatelja. </w:t>
      </w:r>
    </w:p>
    <w:p w:rsidR="00977B75" w:rsidRDefault="00410506">
      <w:r>
        <w:t xml:space="preserve">Suradnja se, osim s EEA, na međunarodnom planu odvija i putem radnih skupina i odbora Ujedinjenih Naroda. Konkretno, radi se o suradnji s Ujedinjenim narodima u United Nations Environment Programme (UNEP) Upravnom odboru za izradu narednog Globalnog izvješća o stanju okoliša u procesu „Future of Global Environment Outlook (GEO)“ te o članstvu u „Working Group on Environmental Monitoring and Assessment (WGEMA)“ United Nations Economic Commission for Europe (UNECE), s imenovanjem djelatnika na prijedlog ministra. Sve troškove ovih aktivnosti snosi UNEP, odnosno UNECE. </w:t>
      </w:r>
    </w:p>
    <w:p w:rsidR="00977B75" w:rsidRDefault="00410506">
      <w:r>
        <w:t xml:space="preserve"> </w:t>
      </w:r>
    </w:p>
    <w:p w:rsidR="00977B75" w:rsidRDefault="00410506">
      <w:r>
        <w:t xml:space="preserve">A905008 – Projekti sa međunarodnim institucijama-Izvor 12 </w:t>
      </w:r>
    </w:p>
    <w:p w:rsidR="00977B75" w:rsidRDefault="00410506">
      <w:r>
        <w:t xml:space="preserve"> </w:t>
      </w:r>
    </w:p>
    <w:p w:rsidR="00977B75" w:rsidRDefault="00410506">
      <w:r>
        <w:t>Nacionalno učešće prema propisanoj dinamici projekata isplaćuje se prema zahtjevima SAFU definirano ugovorom dok su ostala davanja definirana ugovorom (dio troškova otvaranja i zatvaranja projekata, dio troškova službenih putovanja te dio troškova organizacije radionica vezano uz provedbu projekta) planirana kroz zajedničke aktivnosti i konta Ministarstva. Sredstva iz izvora 12 realizirana su za potrebe projekta Unapređenje sustava praćenja kemikalija i opasnih tvari te integracija u ISZO, odnosno centralni Europski sustav SEVES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radnja sa EEA (Europskom agencijom za okoliš) i EIONET-om (Europskom okolišnom mrežom) /dostava podataka u Središnju bazu podataka za okoliš</w:t>
            </w:r>
          </w:p>
        </w:tc>
        <w:tc>
          <w:tcPr>
            <w:tcW w:w="2551" w:type="dxa"/>
          </w:tcPr>
          <w:p w:rsidR="00977B75" w:rsidRDefault="00410506">
            <w:pPr>
              <w:pStyle w:val="CellColumn"/>
              <w:jc w:val="left"/>
            </w:pPr>
            <w:r>
              <w:rPr>
                <w:rFonts w:cs="Times New Roman"/>
              </w:rPr>
              <w:t>U % izraženo ispunjavanje obveze dostave podataka u CDR (Središnju bazu podat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Agencija, EEA</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905009 IZVJEŠĆIVANJE O STANJU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5009-IZVJEŠĆIVANJE O STANJU OKOLIŠ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277.804</w:t>
            </w:r>
          </w:p>
        </w:tc>
        <w:tc>
          <w:tcPr>
            <w:tcW w:w="1224" w:type="dxa"/>
          </w:tcPr>
          <w:p w:rsidR="00977B75" w:rsidRDefault="00410506">
            <w:pPr>
              <w:pStyle w:val="CellColumn"/>
              <w:jc w:val="right"/>
            </w:pPr>
            <w:r>
              <w:rPr>
                <w:rFonts w:cs="Times New Roman"/>
              </w:rPr>
              <w:t>55,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čl. 156,  Zakon o zaštiti zraka, članak 21. i 33., Pravilnik o praćenju emisija onečišćujućih tvari u zrak iz nepokretnih izvora, članak 28., Uredba o nacionalnim obvezama smanjenja emisija određenih onečišćujućih tvari u zraku u Republici Hrvatskoj, članak 12.</w:t>
      </w:r>
    </w:p>
    <w:p w:rsidR="00977B75" w:rsidRDefault="00410506">
      <w:pPr>
        <w:pStyle w:val="Naslov8"/>
        <w:jc w:val="left"/>
      </w:pPr>
      <w:r>
        <w:t>Opis aktivnosti</w:t>
      </w:r>
    </w:p>
    <w:p w:rsidR="00977B75" w:rsidRDefault="00410506">
      <w:r>
        <w:t xml:space="preserve">Sukladno gore navedenim propisima iz područja zaštite zraka izrađeno je izvješće o nepokretnim izvorima emisija u zrak, te izvješće prema konvenciji o dalekosežnom prekograničnom onečišćenju zraka na velikim udaljenostima (LRTAP) u ukupnom iznosu od 217.500 kn. Za potrebe objave informacija o okolišu javnosti izrađena je publikacija Okoliš na dlanu I – 2019. (hrv) i njena engleska inačica Environment in Your Pocket I – 2019 za čiji je prijevod utrošeno 4.783,75 kn (s PDV). Za grafičku pripremu i tisak publikacije u hrvatskoj i engleskoj verziji plaćeno je ukupno 18.243,75 kuna. Za potrebe informiranja i izobrazbe javnosti, posebice učenika srednjih škola i studenata i tiskane su publikacije Endemske slatkovodne ribe Hrvatske, Zmije u Hrvatskoj, Šišmiši u Hrvatskoj i Velike zvijeri u Hrvatskoj, za što je utrošeno 38.000,00 kuna (s PDV). </w:t>
      </w:r>
    </w:p>
    <w:p w:rsidR="00977B75" w:rsidRDefault="00410506">
      <w:r>
        <w:t xml:space="preserve"> </w:t>
      </w:r>
    </w:p>
    <w:p w:rsidR="00977B75" w:rsidRDefault="00410506">
      <w:r>
        <w:t>Razlog relativno malog postotka realizacije u 2019. u odnosu na plan za 2019. od (55%) je zbog prilagođavanja rada i poslovnih procedura novo osnovanog Zavoda sa Ministarstvom zaštite okoliša i energetike. Prvenstveno vezano za usluge obrade i pripreme stručnih materijala za tisak i provedbu samog tiska, koji se zbog ušteda odgodi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izvješća i skupovi podataka</w:t>
            </w:r>
          </w:p>
        </w:tc>
        <w:tc>
          <w:tcPr>
            <w:tcW w:w="2551" w:type="dxa"/>
          </w:tcPr>
          <w:p w:rsidR="00977B75" w:rsidRDefault="00410506">
            <w:pPr>
              <w:pStyle w:val="CellColumn"/>
              <w:jc w:val="left"/>
            </w:pPr>
            <w:r>
              <w:rPr>
                <w:rFonts w:cs="Times New Roman"/>
              </w:rPr>
              <w:t>Izvješća se izrađuju sukladno propisima i smjernicama</w:t>
            </w:r>
          </w:p>
        </w:tc>
        <w:tc>
          <w:tcPr>
            <w:tcW w:w="1020" w:type="dxa"/>
          </w:tcPr>
          <w:p w:rsidR="00977B75" w:rsidRDefault="00410506">
            <w:pPr>
              <w:pStyle w:val="CellColumn"/>
              <w:jc w:val="right"/>
            </w:pPr>
            <w:r>
              <w:rPr>
                <w:rFonts w:cs="Times New Roman"/>
              </w:rPr>
              <w:t>Broj izrađenih izvješć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905019 REFERENTNI CENTAR AGENCIJE ZA TEMATSKO PODRUČJE MORE I STALNI SUSTAV PRAĆENJA I PROMATRANJA JADR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5019-REFERENTNI CENTAR AGENCIJE ZA TEMATSKO PODRUČJE MORE I STALNI SUSTAV PRAĆENJA I PROMATRANJA JADRAN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750.000</w:t>
            </w:r>
          </w:p>
        </w:tc>
        <w:tc>
          <w:tcPr>
            <w:tcW w:w="2041" w:type="dxa"/>
          </w:tcPr>
          <w:p w:rsidR="00977B75" w:rsidRDefault="00410506">
            <w:pPr>
              <w:pStyle w:val="CellColumn"/>
              <w:jc w:val="right"/>
            </w:pPr>
            <w:r>
              <w:rPr>
                <w:rFonts w:cs="Times New Roman"/>
              </w:rPr>
              <w:t>4.728.666</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Uredba o izradi i provedbi dokumenata strategije upravljanja morskim okolišem i obalnim područjem, Odluka o imenovanju stručnog nacionalnog odbora za izvršenje zadaća uređenih Uredbom o izradi i provedbi dokumenata Strategije upravljanja morskim okolišem i obalnim područjem i izradu i provedbu Strategije, Odluka Vlade Republike Hrvatske o donošenju akcijskog programa Strategije upravljanja morskim okolišem i obalnim područjem: Sustav praćenja i promatranja za stalnu procjenu stanja Jadranskog mora, Odluka Vlade Republike Hrvatske o donošenju Programa mjera zaštite i upravljanja morskim okolišem i obalnim područjem Republike Hrvatske, Okvirna direktiva o morskoj strategiji 2008/56/EZ, Odluka Komisije 2017/845/EU o kriterijima i metodološkim standardima za dobro stanje morskog okoliša, Odluka Vlade RH o Referentnom centru za more, Pravilnik o Referentnom centru za more Hrvatske agencije za okoliš i prirodu, Ugovor o radu Referentnog centra za more (KLASA: 325-11/18-01/01, URBROJ:427-02-5-18-23 od 11.12.2018. godine)</w:t>
      </w:r>
    </w:p>
    <w:p w:rsidR="00977B75" w:rsidRDefault="00410506">
      <w:pPr>
        <w:pStyle w:val="Naslov8"/>
        <w:jc w:val="left"/>
      </w:pPr>
      <w:r>
        <w:t>Opis aktivnosti</w:t>
      </w:r>
    </w:p>
    <w:p w:rsidR="00977B75" w:rsidRDefault="00410506">
      <w:r>
        <w:t xml:space="preserve">Ugovorom o radu referentnog centra za more koji je sklopljen 11.12.2018. godine između Ministarstva zaštite okoliša i energetike i zajednice ponuditelja Instituta za oceanografiju i ribarstvo iz Splita i Instituta Ruđer Bošković iz Zagreba za koji je na vremensko razdoblje od 6 godina, do 31. listopada 2024. definiran Program rada s procjenom troškova po svakom od šest Područja rada (PR1 - Provedba Sustava praćenja i promatranja za stalnu procjenu stanja Jadranskog mora – 80% ukupno planiranih sredstava; PR2 - Pokazatelji stanja morskog okoliša – 4% ukupno planiranih sredstava; PR3 - Podrška razvoju i provedbi politike zaštite morskog okoliša – 1,6% ukupno planiranih sredstava; PR4 - Izrada izvješća i publikacija o stanju morskog okoliša – 1,6% ukupno planiranih sredstava; PR5 - Razvoj informacijskog sustava za more – 2,4% ukupno planiranih sredstava; PR6 - Koordinacija rada referentnog centra za more – 9,6% ukupno planiranih sredstava) za 2019. godinu.  </w:t>
      </w:r>
    </w:p>
    <w:p w:rsidR="00977B75" w:rsidRDefault="00410506">
      <w:r>
        <w:t>U 2019. godini nisu u potpunosti realizirana sredstva samo za PR1: Provedba Sustava praćenja i promatranja za stalnu procjenu stanja Jadranskog mora zbog kvara dijela mjerne oceanografske opreme, odnosno realizirano je 4.728.666,00 kn od ukupno planiranih 5.050.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ješća o provedbi Sustava praćenja i promatranja za stalnu procjenu stanja Jadranskog mora</w:t>
            </w:r>
          </w:p>
        </w:tc>
        <w:tc>
          <w:tcPr>
            <w:tcW w:w="2551" w:type="dxa"/>
          </w:tcPr>
          <w:p w:rsidR="00977B75" w:rsidRDefault="00410506">
            <w:pPr>
              <w:pStyle w:val="CellColumn"/>
              <w:jc w:val="left"/>
            </w:pPr>
            <w:r>
              <w:rPr>
                <w:rFonts w:cs="Times New Roman"/>
              </w:rPr>
              <w:t>Sustav praćenja i promatranja se provodi kako bi se utvrdila učinkovitost provedbe mjera i u kojoj je mjeri postignuto i/ili očuvano dobro stanje morskog okoliš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905020 INFOCENTAR ZAŠTITE OKOLIŠA I PRIRODE - MOBILNA KOMPONEN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05020-INFOCENTAR ZAŠTITE OKOLIŠA I PRIRODE - MOBILNA KOMPONEN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10.000</w:t>
            </w:r>
          </w:p>
        </w:tc>
        <w:tc>
          <w:tcPr>
            <w:tcW w:w="2041" w:type="dxa"/>
          </w:tcPr>
          <w:p w:rsidR="00977B75" w:rsidRDefault="00410506">
            <w:pPr>
              <w:pStyle w:val="CellColumn"/>
              <w:jc w:val="right"/>
            </w:pPr>
            <w:r>
              <w:rPr>
                <w:rFonts w:cs="Times New Roman"/>
              </w:rPr>
              <w:t>263.744</w:t>
            </w:r>
          </w:p>
        </w:tc>
        <w:tc>
          <w:tcPr>
            <w:tcW w:w="1224" w:type="dxa"/>
          </w:tcPr>
          <w:p w:rsidR="00977B75" w:rsidRDefault="00410506">
            <w:pPr>
              <w:pStyle w:val="CellColumn"/>
              <w:jc w:val="right"/>
            </w:pPr>
            <w:r>
              <w:rPr>
                <w:rFonts w:cs="Times New Roman"/>
              </w:rPr>
              <w:t>85,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Europski acquis:  </w:t>
      </w:r>
    </w:p>
    <w:p w:rsidR="00977B75" w:rsidRDefault="00410506">
      <w:r>
        <w:t xml:space="preserve">Sedmi akcijski program za okoliš, Konvencija o zaštiti europskih divljih vrsta i prirodnih staništa (Bernska konvencija), Konvencija o biološkoj raznolikosti, Aarhuška konvencija, Direktiva 2003/4/EZ, Direktiva 2003/35/EK  </w:t>
      </w:r>
    </w:p>
    <w:p w:rsidR="00977B75" w:rsidRDefault="00410506">
      <w:r>
        <w:t xml:space="preserve">Nacionalna legislativa:  </w:t>
      </w:r>
    </w:p>
    <w:p w:rsidR="00977B75" w:rsidRDefault="00410506">
      <w:r>
        <w:t xml:space="preserve">Zakon o zaštiti okoliša (NN 80/13, 78/15), Strategija održivog razvitka Republike Hrvatske (NN 30/09), Akcijski plan obrazovanja za održivi razvitak (2011), Strategija održivog razvitka Republike Hrvatske (NN 30/09), Strategija i akcijska plan zaštite biološke i krajobrazne raznolikosti Republike Hrvatske (NN 81/99, 143/08, 72/2017), Plan gospodarenja otpadom u Republici Hrvatskoj (NN 85/07, 126/10, 31/11, 46/15), Nacionalna strategija zaštite okoliša i Nacionalni plan djelovanja za okoliš (NN 46/02), Strateški plan Ministarstva zaštite okoliša i prirode 2015.-2017., Zakon o predškolskom odgoju i naobrazbi (NN 10/97; 107/07; 94/13).  </w:t>
      </w:r>
    </w:p>
    <w:p w:rsidR="00977B75" w:rsidRDefault="00410506">
      <w:r>
        <w:t xml:space="preserve">U Sedmom akcijskom programu za okoliš kao jednom od tematskih prioriteta EU istaknuto je unapređivanje informiranja javnosti, svijesti i obrazovanja u području politike okoliša.  </w:t>
      </w:r>
    </w:p>
    <w:p w:rsidR="00977B75" w:rsidRDefault="00410506">
      <w:r>
        <w:t xml:space="preserve">Konvencija o zaštiti europskih divljih vrsta i prirodnih staništa (Bernska konvencija) naglašava potrebu promidžbe obrazovanja i širenja općih informacija o potrebi očuvanja divlje flore i faune i prirodnih staništa.  </w:t>
      </w:r>
    </w:p>
    <w:p w:rsidR="00977B75" w:rsidRDefault="00410506">
      <w:r>
        <w:t xml:space="preserve">Sukladno članku 3. Konvencije o biološkoj raznolikosti, potpisnice su dužne promicati i poticati zaštitu biološke raznolikosti, kao i uklopiti ove teme u obrazovne programe te surađivati s ostalim državama i međunarodnim organizacijama u razvoju obrazovnih programa koji podižu svijest javnosti.  </w:t>
      </w:r>
    </w:p>
    <w:p w:rsidR="00977B75" w:rsidRDefault="00410506">
      <w:r>
        <w:t xml:space="preserve">Europska unija je stranka Aarhuške konvencije od 2005. g. te je usvojila Direktivu 2003/4/EZ o pristupu javnosti informacijama o okolišu te Direktivu 2003/35/EK kojom je osigurano sudjelovanje javnosti u izradi određenih planova i programa koji se odnose na okoliš. U članku 3. navedene Konvencije naglašeno je, da je svaka stranka dužna promicati obrazovanje o okolišu i podizati svijest javnosti o okolišu. Odredbe Konvencije i pripadajućih Direktiva EU prenesene su i u Zakon o zaštiti okoliša (NN 80/13), ali i u druge nacionalne propise RH.  </w:t>
      </w:r>
    </w:p>
    <w:p w:rsidR="00977B75" w:rsidRDefault="00410506">
      <w:r>
        <w:t xml:space="preserve">Zakonom o zaštiti okoliša (NN 80/13, 78/15), u poglavlju ''Načelo poticanja'', čl. 18., navedeno je da su Vlada, županije, Grad Zagreb, gradovi, općine i pravne osobe s javnim ovlastima u području zaštite okoliša dužni poticati informiranje, izobrazbu i poučavanje javnosti o zaštiti okoliša i održivom razvitku i utjecati na razvijanje svijesti o zaštiti okoliša u cjelini. U poglavlju 'Odgoj i obrazovanje za zaštitu okoliša i održivi razvitak', u čl. 220. istog zakona, određeno je da država osigurava provedbu odgoja i obrazovanja za zaštitu okoliša i održivi razvitak u odgojno-obrazovnom sustavu te da u suradnji s ministarstvom nadležnim za obrazovanje utvrđuje smjernice obrazovnog programa u skladu sa Strategijom održivog razvitka Republike Hrvatske (NN 30/09) (u daljnjem tekstu: SOR RH). U SOR RH naglašena je važnost podizanja obrazovne razine svih građana, kao i važnost izgradnje društva temeljene na znanju te podupiranje kulture istraživanja i ulaganja u razvitak. Strategija ističe potrebu intenzivnog i kontinuiranog informiranja javnosti u cilju podizanja svijesti građana i poticanja na sudjelovanje te pretpostavlja proces dogovaranja za određivanje prioritetnih gospodarskih, socijalnih te okolišnih izazova i mjera.  </w:t>
      </w:r>
    </w:p>
    <w:p w:rsidR="00977B75" w:rsidRDefault="00410506">
      <w:r>
        <w:t xml:space="preserve">Cilj je Akcijskog plana obrazovanja za održivi razvitak (AP OOR), donesenog 2011. godine, osigurati da politički, regulatorni i operativni okvir podupiru promicanje OOR-a, pružaju potrebno znanje, razvijaju prikladne edukacijske alate i materijale za OOR, promiču istraživanje i razvoj, jačaju civilno društvo i kapacitete medija kao i njihovo partnerstvo u provedbi OR.  </w:t>
      </w:r>
    </w:p>
    <w:p w:rsidR="00977B75" w:rsidRDefault="00410506">
      <w:r>
        <w:t xml:space="preserve">Osim u SOR-u i Zakonu o zaštiti okoliša, i u nekim drugim, sektorskim strategijama i dokumentima navedena je potreba te važnost OOR. Tako je npr. u Strategiji i akcijskom planu zaštite biološke i krajobrazne raznolikosti Republike Hrvatske (NN 81/99, 143/08, 72/17), kao jedan od općih strateških ciljeva navedeno poticanje unaprjeđivanja (izvan)institucionalnih načina obrazovanja o biološkoj raznolikosti i sudjelovanje javnosti u postupcima odlučivanja. U navedenoj strategiji naglašeno je 5 ciljeva od kojih se čak 2 odnose na povećanje znanja i dostupnosti podataka o prirodi, odnosno na podizanje razine znanja, razumijevanja i podrške javnosti za zaštitu prirode.  </w:t>
      </w:r>
    </w:p>
    <w:p w:rsidR="00977B75" w:rsidRDefault="00410506">
      <w:r>
        <w:t xml:space="preserve">Drugi je primjer Plan gospodarenja otpadom u Republici Hrvatskoj (NN 85/07, 126/10, 31/11, 46/15), osnovni dokument o gospodarenju otpadom u RH za razdoblje 2007. – 2015. U poglavlju Edukacija i komunikacija s javnošću, odgoj i obrazovanje o okolišu navedeni su kao nezaobilazan segment svakoga integriranog sustava gospodarenja otpadom.  </w:t>
      </w:r>
    </w:p>
    <w:p w:rsidR="00977B75" w:rsidRDefault="00410506">
      <w:r>
        <w:t xml:space="preserve">Nacionalna strategija zaštite okoliša i Nacionalni plan djelovanja za okoliš (NN 46/02) naglašavaju pak važnost osnaživanja svijesti javnosti i uključenost javnosti u procese donošenja odluka, indicirajući potrebu za poboljšanim informacijskim sustavom okoliša i pojačanu ulogu nevladinih organizacija u obrazovanju i podizanju svijesti javnosti o okolišu.  </w:t>
      </w:r>
    </w:p>
    <w:p w:rsidR="00977B75" w:rsidRDefault="00410506">
      <w:r>
        <w:t xml:space="preserve">Strateški plan Ministarstva zaštite okoliša i prirode 2015.-2017. ističe važnost kontinuiranog obrazovanja i podizanja svijesti javnosti i obrazovnih institucija kroz edukativne materijale, radionice i seminare o zaštiti klime i ozonskog sloja.  </w:t>
      </w:r>
    </w:p>
    <w:p w:rsidR="00977B75" w:rsidRDefault="00410506">
      <w:r>
        <w:t>U Zakonu o predškolskom odgoju i naobrazbi (NN 10/97; 107/07; 94/13) postoji odredba po kojoj su svi dječji vrtići dužni u svoje planove i programe unijeti sadržaje o ekološkom odgoju, što od 1997. godine i primjenjuju.</w:t>
      </w:r>
    </w:p>
    <w:p w:rsidR="00977B75" w:rsidRDefault="00410506">
      <w:pPr>
        <w:pStyle w:val="Naslov8"/>
        <w:jc w:val="left"/>
      </w:pPr>
      <w:r>
        <w:t>Opis aktivnosti</w:t>
      </w:r>
    </w:p>
    <w:p w:rsidR="00977B75" w:rsidRDefault="00410506">
      <w:r>
        <w:t>Projekt je uspješno završen, a aktivnosti će se nastaviti kroz provedbu mobilne komponente Info centra Diverterra. Prva faza mobilne komponenta projekta (planirani dio opreme i softvera) uz pomoć koje djelatnici Zavoda za zaštitu okoliša i prirode MZOE kroz interaktivne prezentacije educiraju prvenstveno djecu predškolske i školske dobi o temama iz područja zaštite okoliša, klimatskih promjena, zaštite prirode i bioraznolikosti „na terenu“, isporučena je i koristi se. Aktivnosti planirane i provedene kroz mobilnu komponentu osiguravaju održivost projekta do uspostave stacionarne komponente Centra za koju se traže dostupna pogodna lokacija i izvori sredstava za uspostavu, izgradnju / adaptaciju objekta i oprem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oručena dokumentacija za mobilnu komponentu</w:t>
            </w:r>
          </w:p>
        </w:tc>
        <w:tc>
          <w:tcPr>
            <w:tcW w:w="2551" w:type="dxa"/>
          </w:tcPr>
          <w:p w:rsidR="00977B75" w:rsidRDefault="00410506">
            <w:pPr>
              <w:pStyle w:val="CellColumn"/>
              <w:jc w:val="left"/>
            </w:pPr>
            <w:r>
              <w:rPr>
                <w:rFonts w:cs="Times New Roman"/>
              </w:rPr>
              <w:t xml:space="preserve">Kreirana samostalna aplikacija (virtualni muzej za potrebe mobilne komponente koja će sadržavati dio prezentacijskog sadržaja predviđenoga korištenje </w:t>
            </w:r>
          </w:p>
          <w:p w:rsidR="00977B75" w:rsidRDefault="00410506">
            <w:pPr>
              <w:pStyle w:val="CellColumn"/>
              <w:jc w:val="left"/>
            </w:pPr>
            <w:r>
              <w:rPr>
                <w:rFonts w:cs="Times New Roman"/>
              </w:rPr>
              <w:t>u stacionarnoj komponenti Informacijsko – edukacijskog cent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sporučen software za mobilnu komponentu</w:t>
            </w:r>
          </w:p>
        </w:tc>
        <w:tc>
          <w:tcPr>
            <w:tcW w:w="2551" w:type="dxa"/>
          </w:tcPr>
          <w:p w:rsidR="00977B75" w:rsidRDefault="00410506">
            <w:pPr>
              <w:pStyle w:val="CellColumn"/>
              <w:jc w:val="left"/>
            </w:pPr>
            <w:r>
              <w:rPr>
                <w:rFonts w:cs="Times New Roman"/>
              </w:rPr>
              <w:t xml:space="preserve">Kreirana samostalna aplikacija (virtualni muzej za potrebe mobilne komponente koja će sadržavati dio prezentacijskog sadržaja predviđenoga korištenje </w:t>
            </w:r>
          </w:p>
          <w:p w:rsidR="00977B75" w:rsidRDefault="00410506">
            <w:pPr>
              <w:pStyle w:val="CellColumn"/>
              <w:jc w:val="left"/>
            </w:pPr>
            <w:r>
              <w:rPr>
                <w:rFonts w:cs="Times New Roman"/>
              </w:rPr>
              <w:t>u stacionarnoj komponenti Informacijsko – edukacijskog cent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avod za zaštitu okoliša i prirode, MZO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76266 INFORMATIZACIJA UPRAVE</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266-INFORMATIZACIJA UPRAVE</w:t>
            </w:r>
          </w:p>
        </w:tc>
        <w:tc>
          <w:tcPr>
            <w:tcW w:w="2041" w:type="dxa"/>
          </w:tcPr>
          <w:p w:rsidR="00977B75" w:rsidRDefault="00410506">
            <w:pPr>
              <w:pStyle w:val="CellColumn"/>
              <w:jc w:val="right"/>
            </w:pPr>
            <w:r>
              <w:rPr>
                <w:rFonts w:cs="Times New Roman"/>
              </w:rPr>
              <w:t>2.066.760</w:t>
            </w:r>
          </w:p>
        </w:tc>
        <w:tc>
          <w:tcPr>
            <w:tcW w:w="2041" w:type="dxa"/>
          </w:tcPr>
          <w:p w:rsidR="00977B75" w:rsidRDefault="00410506">
            <w:pPr>
              <w:pStyle w:val="CellColumn"/>
              <w:jc w:val="right"/>
            </w:pPr>
            <w:r>
              <w:rPr>
                <w:rFonts w:cs="Times New Roman"/>
              </w:rPr>
              <w:t>4.867.599</w:t>
            </w:r>
          </w:p>
        </w:tc>
        <w:tc>
          <w:tcPr>
            <w:tcW w:w="2041" w:type="dxa"/>
          </w:tcPr>
          <w:p w:rsidR="00977B75" w:rsidRDefault="00410506">
            <w:pPr>
              <w:pStyle w:val="CellColumn"/>
              <w:jc w:val="right"/>
            </w:pPr>
            <w:r>
              <w:rPr>
                <w:rFonts w:cs="Times New Roman"/>
              </w:rPr>
              <w:t>4.579.401</w:t>
            </w:r>
          </w:p>
        </w:tc>
        <w:tc>
          <w:tcPr>
            <w:tcW w:w="1224" w:type="dxa"/>
          </w:tcPr>
          <w:p w:rsidR="00977B75" w:rsidRDefault="00410506">
            <w:pPr>
              <w:pStyle w:val="CellColumn"/>
              <w:jc w:val="right"/>
            </w:pPr>
            <w:r>
              <w:rPr>
                <w:rFonts w:cs="Times New Roman"/>
              </w:rPr>
              <w:t>94,1</w:t>
            </w:r>
          </w:p>
        </w:tc>
        <w:tc>
          <w:tcPr>
            <w:tcW w:w="1224" w:type="dxa"/>
          </w:tcPr>
          <w:p w:rsidR="00977B75" w:rsidRDefault="00410506">
            <w:pPr>
              <w:pStyle w:val="CellColumn"/>
              <w:jc w:val="right"/>
            </w:pPr>
            <w:r>
              <w:rPr>
                <w:rFonts w:cs="Times New Roman"/>
              </w:rPr>
              <w:t>221,6</w:t>
            </w:r>
          </w:p>
        </w:tc>
      </w:tr>
    </w:tbl>
    <w:p w:rsidR="00977B75" w:rsidRDefault="00977B75">
      <w:pPr>
        <w:jc w:val="left"/>
      </w:pPr>
    </w:p>
    <w:p w:rsidR="00977B75" w:rsidRDefault="00410506">
      <w:pPr>
        <w:pStyle w:val="Naslov8"/>
        <w:jc w:val="left"/>
      </w:pPr>
      <w:r>
        <w:t>Zakonske i druge pravne osnove</w:t>
      </w:r>
    </w:p>
    <w:p w:rsidR="00977B75" w:rsidRDefault="00410506">
      <w:r>
        <w:t>Zakon o državnoj informacijskoj infrastrukturi članak 22.; Uredba o organizacijskim i tehničkim standardima za povezivanje na državnu informacijsku infrastrukturu (Akcijski plan Strategije razvoja javne uprave za razdoblje 2017.do 2020.; Akcijski plan za provedbu Strategije e-Hrvatske 2020Program Vlade Republike Hrvatske za razdoblje 2016. do 2020. godine.</w:t>
      </w:r>
    </w:p>
    <w:p w:rsidR="00977B75" w:rsidRDefault="00410506">
      <w:pPr>
        <w:pStyle w:val="Naslov8"/>
        <w:jc w:val="left"/>
      </w:pPr>
      <w:r>
        <w:t>Opis aktivnosti</w:t>
      </w:r>
    </w:p>
    <w:p w:rsidR="00977B75" w:rsidRDefault="00410506">
      <w:r>
        <w:t>Rashodi na aktivnosti odnose se na održavanje postojeće informatičke infrastrukture Ministarstva zaštite okoliša i energetike (uključujući pripojenu bivšu Hrvatsku agenciju za okoliš i prirodu) odnosno 31% od ukupno izvršenih sredstava za 2019. godinu, nabavu računala i računalne opreme temeljem Okvirnog sporazuma Središnjeg državnog ureda za središnju javnu nabavu 1/2017 za zanavljanje računalne opreme kao i druge potrebne računalne i komunikacijske opreme za predsjedanje RH Vijećem Europske unije na razini 15% od ukupno izvršenih sredstava za 2019. godinu. Rashod nabave licenci za korištenje Microsoftovih proizvoda i usluga temeljem postupka nabave koji je u tijeku i usluge ispisa temeljem Okvirnog sporazuma Središnjeg državnog ureda za središnju javnu nabavu, na razini 15% od ukupno izvršenih sredstava za 2019. godinu. Rashod za računalne usluge odnosi se na licence postojećih aplikativnih rješenja, nadogradnju postojećih aplikativnih rješenja te ulaganja u nove softverske aplikacije za potrebe Ministarstva i čini 35% od ukupno izvršenih sredstava za 2019. godinu.</w:t>
      </w:r>
    </w:p>
    <w:p w:rsidR="00977B75" w:rsidRDefault="00410506">
      <w:pPr>
        <w:pStyle w:val="Naslov4"/>
      </w:pPr>
      <w:r>
        <w:t>K576267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6267-OPREMANJE ZGRADA</w:t>
            </w:r>
          </w:p>
        </w:tc>
        <w:tc>
          <w:tcPr>
            <w:tcW w:w="2041" w:type="dxa"/>
          </w:tcPr>
          <w:p w:rsidR="00977B75" w:rsidRDefault="00410506">
            <w:pPr>
              <w:pStyle w:val="CellColumn"/>
              <w:jc w:val="right"/>
            </w:pPr>
            <w:r>
              <w:rPr>
                <w:rFonts w:cs="Times New Roman"/>
              </w:rPr>
              <w:t>752.984</w:t>
            </w:r>
          </w:p>
        </w:tc>
        <w:tc>
          <w:tcPr>
            <w:tcW w:w="2041" w:type="dxa"/>
          </w:tcPr>
          <w:p w:rsidR="00977B75" w:rsidRDefault="00410506">
            <w:pPr>
              <w:pStyle w:val="CellColumn"/>
              <w:jc w:val="right"/>
            </w:pPr>
            <w:r>
              <w:rPr>
                <w:rFonts w:cs="Times New Roman"/>
              </w:rPr>
              <w:t>341.000</w:t>
            </w:r>
          </w:p>
        </w:tc>
        <w:tc>
          <w:tcPr>
            <w:tcW w:w="2041" w:type="dxa"/>
          </w:tcPr>
          <w:p w:rsidR="00977B75" w:rsidRDefault="00410506">
            <w:pPr>
              <w:pStyle w:val="CellColumn"/>
              <w:jc w:val="right"/>
            </w:pPr>
            <w:r>
              <w:rPr>
                <w:rFonts w:cs="Times New Roman"/>
              </w:rPr>
              <w:t>196.803</w:t>
            </w:r>
          </w:p>
        </w:tc>
        <w:tc>
          <w:tcPr>
            <w:tcW w:w="1224" w:type="dxa"/>
          </w:tcPr>
          <w:p w:rsidR="00977B75" w:rsidRDefault="00410506">
            <w:pPr>
              <w:pStyle w:val="CellColumn"/>
              <w:jc w:val="right"/>
            </w:pPr>
            <w:r>
              <w:rPr>
                <w:rFonts w:cs="Times New Roman"/>
              </w:rPr>
              <w:t>57,7</w:t>
            </w:r>
          </w:p>
        </w:tc>
        <w:tc>
          <w:tcPr>
            <w:tcW w:w="1224" w:type="dxa"/>
          </w:tcPr>
          <w:p w:rsidR="00977B75" w:rsidRDefault="00410506">
            <w:pPr>
              <w:pStyle w:val="CellColumn"/>
              <w:jc w:val="right"/>
            </w:pPr>
            <w:r>
              <w:rPr>
                <w:rFonts w:cs="Times New Roman"/>
              </w:rPr>
              <w:t>26,1</w:t>
            </w:r>
          </w:p>
        </w:tc>
      </w:tr>
    </w:tbl>
    <w:p w:rsidR="00977B75" w:rsidRDefault="00977B75">
      <w:pPr>
        <w:jc w:val="left"/>
      </w:pPr>
    </w:p>
    <w:p w:rsidR="00977B75" w:rsidRDefault="00410506">
      <w:pPr>
        <w:pStyle w:val="Naslov8"/>
        <w:jc w:val="left"/>
      </w:pPr>
      <w:r>
        <w:t>Zakonske i druge pravne osnove</w:t>
      </w:r>
    </w:p>
    <w:p w:rsidR="00977B75" w:rsidRDefault="00410506">
      <w:r>
        <w:t>akon o upravljanju državnom imovinom, Uredba o mjerilima i kriterijima dodjele na korištenje nekretnina za potrebe tijela državne uprave ili drugih tijela korisnika državnog proračuna te drugih osoba, „Narodne novine“, broj 127/13; Ugovori / sporazumi o zakupu poslovnih prostora; Sporazum o podjeli poslovnih prostora sklopljen između Ministarstva zaštite okoliša i prirode i Ministarstva graditeljstva i prostornog uređenja, KLASA:372-05/12-01/2, URBROJ: 531-03-1-12-1, od 2. siječnja 2012.; Sporazum o podmirenju troškova korištenja poslovnih prostora sklopljen između Ministarstva zaštite okoliša i prirode i Ministarstva graditeljstva i prostornog uređenja, KLASA: 372-05/12-01/3, URBROJ: 531-03-1-12-1, od 2. siječnja 2012.; Sporazum o preuzimanje državnih službenika, poslova, opreme, sredstava za rad, financijskih sredstava, pismohrane i druge dokumentacije te prava i obveza sklopljen između Ministarstva gospodarstva, maloga i srednjeg poduzetništva i obrta i Ministarstva zaštite okoliša i energetike, KLASA: 023-01/16-01/81, URBROJ: 517-03-1-1-16-1, od 16. listopada 2016.; Ugovor o dodjeli nekretnine na korištenje za lokaciju Europska avenija 10, Osijek, KLASA: 372-03/13-01/03, URBROJ: 517-03-1-2-17-13, od 7. prosinca 2017. godine; Ugovor o zakupu br.6980/02-03, Užarska 2, Rijeka, KLASA:372-03/08-01/6, URBROJ:531-03-1-3-08-2 od 30. svibnja 2008. godine i Dodatak ugovora o zakupu br.6980/A, KLASA:372-03/08-01/6, URBROJ:531-03-1-3-08-9 od 24. listopada 2008. godine; Ugovor o Zakupu - Europolis Zagrebtower d.o.o., Radnička cesta 80, Zagreb, KLASA: 372-03/14-01/03, URBROJ: 517-02-19-66, od 18. listopada 2019. godine; Ugovor o zakupu poslovnog prostora, Ulica grada Vukovara 220, Zagreb, Hrvatske vode, KLASA: 372-03/18-01/09, URBROJ: 517-03-1-2-18-3, od 25. srpnja 2018. godine; Ugovor o dodjeli nekretnine na korištenje broj 247-3/2018, Ulica grada Vukovara 78, Zagreb, KLASA: 372-01/17-01/01, URBROJ: 517-02-1-2-1-18-11, od 25. srpnja 2018. godine; Ugovor o dodjeli nekretnine na korištenje broj 3705/2017 (za 131,62 m2), Ivanićgradska 59b, Zagreb, KLASA (MIDIM): 372-01/17-02/21, URBROJ: 536-05-01-01/02-17-03 od 30. siječnja 2017. godine; Ugovor o dodjeli nekretnine na korištenje broj 134-03/2018 (za 165,28 m2), Ivanićgradska 59b, Zagreb, KLASA (MZOE): 372-03/16-01/04, URBROJ: 517-01-18-11 od 19. travnja 2018. godine.</w:t>
      </w:r>
    </w:p>
    <w:p w:rsidR="00977B75" w:rsidRDefault="00410506">
      <w:pPr>
        <w:pStyle w:val="Naslov8"/>
        <w:jc w:val="left"/>
      </w:pPr>
      <w:r>
        <w:t>Opis aktivnosti</w:t>
      </w:r>
    </w:p>
    <w:p w:rsidR="00977B75" w:rsidRDefault="00410506">
      <w:r>
        <w:t xml:space="preserve">Sredstva na ovoj stavci utrošena su na materijalne rashode za usluge tekućeg i investicijskog održavanja, nabavu uredske opreme i namještaja, te opreme za održavanje i zaštitu; nabavu uređaja, strojeva i opreme za ostale namjene. Navedena sredstva se odnose na ulaganje u poboljšanje uvjeta i opremanje prostora Ministarstva. </w:t>
      </w:r>
    </w:p>
    <w:p w:rsidR="00977B75" w:rsidRDefault="00410506">
      <w:r>
        <w:t xml:space="preserve">MZOE koristi trenutno poslovne prostore za smještaj službenika na ukupno 5 lokacija: Radnička cesta 80, Vukovarska 220, Zagreb; Vukovarska 78, Zagreb; Europske avenije 10, Osijek i Užarska 2, Rijeka, te poslovni prostor u Ivanićgradskoj 59 Zagreb za potrebe konzultanata i priručne pismohrane, a svi troškovi vezani za korištenje i održavanje poslovnih prostora se plaćaju sukladno Sporazumima / Ugovorima navedenim gore u pravnim osnovama. </w:t>
      </w:r>
    </w:p>
    <w:p w:rsidR="00977B75" w:rsidRDefault="00410506">
      <w:r>
        <w:t>Za smještaj arhivskog gradiva u prostoru Hrvatskog državnog arhiva utrošeno je ukupno 242.000,00 kn.</w:t>
      </w:r>
    </w:p>
    <w:p w:rsidR="00977B75" w:rsidRDefault="00410506">
      <w:pPr>
        <w:pStyle w:val="Naslov4"/>
      </w:pPr>
      <w:r>
        <w:t>K905005 INFORMACIJSKI SUSTAV ZAŠTITE OKOLIŠA I PRIRODE</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05005-INFORMACIJSKI SUSTAV ZAŠTITE OKOLIŠA I PRIROD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19.680</w:t>
            </w:r>
          </w:p>
        </w:tc>
        <w:tc>
          <w:tcPr>
            <w:tcW w:w="2041" w:type="dxa"/>
          </w:tcPr>
          <w:p w:rsidR="00977B75" w:rsidRDefault="00410506">
            <w:pPr>
              <w:pStyle w:val="CellColumn"/>
              <w:jc w:val="right"/>
            </w:pPr>
            <w:r>
              <w:rPr>
                <w:rFonts w:cs="Times New Roman"/>
              </w:rPr>
              <w:t>1.507.262</w:t>
            </w:r>
          </w:p>
        </w:tc>
        <w:tc>
          <w:tcPr>
            <w:tcW w:w="1224" w:type="dxa"/>
          </w:tcPr>
          <w:p w:rsidR="00977B75" w:rsidRDefault="00410506">
            <w:pPr>
              <w:pStyle w:val="CellColumn"/>
              <w:jc w:val="right"/>
            </w:pPr>
            <w:r>
              <w:rPr>
                <w:rFonts w:cs="Times New Roman"/>
              </w:rPr>
              <w:t>65,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okoliša (NN 80/13), članak 38., stavak 2 </w:t>
      </w:r>
    </w:p>
    <w:p w:rsidR="00977B75" w:rsidRDefault="00410506">
      <w:r>
        <w:t xml:space="preserve">Zakon o zaštiti zraka (NN 130/11, 47/14, članak 119. </w:t>
      </w:r>
    </w:p>
    <w:p w:rsidR="00977B75" w:rsidRDefault="00410506">
      <w:r>
        <w:t xml:space="preserve">Zakon o održivom gospodarenju otpadom (NN 94/13), članak 137. </w:t>
      </w:r>
    </w:p>
    <w:p w:rsidR="00977B75" w:rsidRDefault="00410506">
      <w:r>
        <w:t xml:space="preserve">Pravilnik o registru onečišćavanja okoliša (NN 87/15), članak 5. </w:t>
      </w:r>
    </w:p>
    <w:p w:rsidR="00977B75" w:rsidRDefault="00410506">
      <w:r>
        <w:t xml:space="preserve">Pravilnik o Registru postrojenja u kojima su prisutne opasne tvari i o Očevidniku prijavljenih velikih nesreća (NN 139/14), cijeli Pravilnik  </w:t>
      </w:r>
    </w:p>
    <w:p w:rsidR="00977B75" w:rsidRDefault="00410506">
      <w:r>
        <w:t xml:space="preserve">Uredba o informacijskom sustavu zaštite okoliša (NN 68/08), cijela Uredba </w:t>
      </w:r>
    </w:p>
    <w:p w:rsidR="00977B75" w:rsidRDefault="00410506">
      <w:r>
        <w:t>Zakon o zaštiti prirode (NN 80/13), članak 15.</w:t>
      </w:r>
    </w:p>
    <w:p w:rsidR="00977B75" w:rsidRDefault="00410506">
      <w:pPr>
        <w:pStyle w:val="Naslov8"/>
        <w:jc w:val="left"/>
      </w:pPr>
      <w:r>
        <w:t>Opis aktivnosti</w:t>
      </w:r>
    </w:p>
    <w:p w:rsidR="00977B75" w:rsidRDefault="00410506">
      <w:r>
        <w:t xml:space="preserve">Informacijski sustav zaštite okoliša i prirode provodi se sukladno Zakonu o zaštiti okoliša, NN 80/13, 78/15 (čl. 38, čl. 148) te Uredbi o informacijskom sustavu zaštite okoliša, NN 68/08. </w:t>
      </w:r>
    </w:p>
    <w:p w:rsidR="00977B75" w:rsidRDefault="00410506">
      <w:r>
        <w:t xml:space="preserve"> Ova aktivnost obuhvaća uspostavu, razvoj, vođenje, koordinaciju i održavanje jedinstvenog informacijskog sustava zaštite okoliša i prirode u RH. Svrha ove Aktivnosti je što učinkovitije prikupljanje, vođenje, razmjena i korištenje podataka koji se odnose na stanje okoliša i prirode u Republici Hrvatskoj, ali i razmjenu podataka i informacija na međunarodnoj razini kao i kroz suradnju s Europskom agencijom za okoliš (EEA). </w:t>
      </w:r>
    </w:p>
    <w:p w:rsidR="00977B75" w:rsidRDefault="00410506">
      <w:r>
        <w:t xml:space="preserve"> Uspostava Informacijskog sustava zaštite okoliša je preduvjet za praćenje relevantnih podataka, informacija i dokumenata zaštite okoliša sukladno Zakonu o zaštiti okoliša čime se osigurava i prati provedba politike zaštite okoliša i održivog razvoja Republike Hrvatske. Također temeljem programa vođenja Informacijskog sustava zaštite okoliša, te sukladno planiranim ciljevima razvija sa i unapređuje, te provode zakonske izmjene sa svrhom kontinuiranog razvoja. </w:t>
      </w:r>
    </w:p>
    <w:p w:rsidR="00977B75" w:rsidRDefault="00410506">
      <w:r>
        <w:t xml:space="preserve"> Porastom broja informatičkih sustava tijekom prošlih razdoblja., tj. pod komponenti ISZO-a, potrebno je povećati resurse potrebne za preventivno, korektivno i adaptivno održavanje baza podataka i pripadajućih programskih rješenja, kao i kontinuiranu nadogradnju sukladno osuvremenjivanju poslovnog procesa i praćenja novih tehnologija. </w:t>
      </w:r>
    </w:p>
    <w:p w:rsidR="00977B75" w:rsidRDefault="00410506">
      <w:r>
        <w:t xml:space="preserve"> Kontinuiranim razvojem i unapređenjem ISZO sustava u kojem su se uspostavljali novi zakonski uvjetovani sustavi, npr. e-ONTO (informacijski sustav Očevidnika o nastanku i tijeku otpada), IIPETS (Integrirana informatička platforma za sustav trgovanja emisijama stakleničkih plinova), Razvoj i nadogradnja Informacijskog sustava zaštite zraka s modulima za e-Reporting, nadogradnja CORINE programa, i drugih specijaliziranih informacijskih sustava, povećava se financijska potraživanja na navedenoj aktivnosti u svrhu kontinuiranog održavanja uspostavljenih, kao i unaprjeđenje i uspostava novih sustava ISZO-a, te također praćenja novih zakonskih obveza i promjena zakonske regulative koja utječu na adaptacije i nadogradnje postojećih implementiranih funkcionalnosti ISZO sustava. </w:t>
      </w:r>
    </w:p>
    <w:p w:rsidR="00977B75" w:rsidRDefault="00410506">
      <w:r>
        <w:t xml:space="preserve"> Temeljem članka 196. Zakona o zaštiti prirode uspostavlja se i vodi Informacijski sustav zaštite prirode Republike Hrvatske (ISZP), uvažavajući međunarodno prihvaćene standarde i obveze. Puštanjem u rad web portala ISZP-a, povećao se opseg poslova u ovom segmentu. Ovakav je sustav naime potrebno kontinuirano održavati i nadograđivati jer on, između ostalog, predstavlja ključni alat za izvješćivanje Europske komisije sukladno propisima Europske unije iz područja zaštite prirode. </w:t>
      </w:r>
    </w:p>
    <w:p w:rsidR="00977B75" w:rsidRDefault="00410506">
      <w:r>
        <w:t xml:space="preserve"> Nastavlja se s kontinuiranim aktivnostima unaprjeđenja i razvoja ISZP-a kroz tehničku podršku i administraciju relacijskih baza podataka ISZP-a, web aplikacija ISZP-a, pripremu i implementaciju potrebnih web servisa te proširenje funkcionalnosti postojećih web aplikativnih rješenja. </w:t>
      </w:r>
    </w:p>
    <w:p w:rsidR="00977B75" w:rsidRDefault="00410506">
      <w:r>
        <w:t xml:space="preserve"> U sklopu intelektualnih i računalnih usluga osigurava se kontinuirani unos podataka i informacija u uspostavljene sustave Zavoda, kao i redovito preventivno, korektivno i adaptivno održavanje uspostavljenih informacijskih sustava (aplikacija i baza), njihova redovita nadogradnja, kao i razvoj novih zakonski definiranih informatičkih rješenja u sklopu Informacijskog sustava zaštite okoliša i prirode. </w:t>
      </w:r>
    </w:p>
    <w:p w:rsidR="00977B75" w:rsidRDefault="00410506">
      <w:r>
        <w:t xml:space="preserve"> Planiranje navedenih sredstava se napravilo na temelju dugogodišnje realizacije spomenutih aktivnosti, kao i praćenja i istraživanja tržišta. </w:t>
      </w:r>
    </w:p>
    <w:p w:rsidR="00977B75" w:rsidRDefault="00410506">
      <w:r>
        <w:t xml:space="preserve"> Ovim aktivnostima pridonijet će se provedbi Strateškog plana MZOE 2019. - 2021. - ispunjavanju posebnog strateškog cilja 2.2. Osigurano povoljno stanje očuvanosti vrsta i staništa.  </w:t>
      </w:r>
    </w:p>
    <w:p w:rsidR="00977B75" w:rsidRDefault="00410506">
      <w:r>
        <w:t xml:space="preserve"> Razlog relativno malog postotka realizacije u 2019. u odnosu na plan za 2019. od (65%) je zbog prilagođavanja rada i poslovnih procedura novo osnovanog Zavoda sa Ministarstvom zaštite okoliša i energetike. Uz navedeno malom postotku realizacije doprinosi i odgoda ugovaranja opsežnije nadogradnje informacijskog sustava gospodarenja otpadom koji je čekao izradu nadležnog Pravil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acije Programa vođenja Informacijskog sustava zaštite okoliša i prirode Republike Hrvatske</w:t>
            </w:r>
          </w:p>
        </w:tc>
        <w:tc>
          <w:tcPr>
            <w:tcW w:w="2551" w:type="dxa"/>
          </w:tcPr>
          <w:p w:rsidR="00977B75" w:rsidRDefault="00410506">
            <w:pPr>
              <w:pStyle w:val="CellColumn"/>
              <w:jc w:val="left"/>
            </w:pPr>
            <w:r>
              <w:rPr>
                <w:rFonts w:cs="Times New Roman"/>
              </w:rPr>
              <w:t>Mjera praćenja realizacije Programa vođenja Informacijskog sustava zaštite okoliša i prirode Republike Hrvatsk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2</w:t>
            </w:r>
          </w:p>
        </w:tc>
        <w:tc>
          <w:tcPr>
            <w:tcW w:w="1020" w:type="dxa"/>
          </w:tcPr>
          <w:p w:rsidR="00977B75" w:rsidRDefault="00410506">
            <w:pPr>
              <w:pStyle w:val="CellColumn"/>
              <w:jc w:val="right"/>
            </w:pPr>
            <w:r>
              <w:rPr>
                <w:rFonts w:cs="Times New Roman"/>
              </w:rPr>
              <w:t>ZZOP</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3</w:t>
            </w:r>
          </w:p>
        </w:tc>
      </w:tr>
    </w:tbl>
    <w:p w:rsidR="00977B75" w:rsidRDefault="00977B75">
      <w:pPr>
        <w:jc w:val="left"/>
      </w:pPr>
    </w:p>
    <w:p w:rsidR="00977B75" w:rsidRDefault="00410506">
      <w:pPr>
        <w:pStyle w:val="Naslov4"/>
      </w:pPr>
      <w:r>
        <w:t>T784050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4050-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736.589</w:t>
            </w:r>
          </w:p>
        </w:tc>
        <w:tc>
          <w:tcPr>
            <w:tcW w:w="2041" w:type="dxa"/>
          </w:tcPr>
          <w:p w:rsidR="00977B75" w:rsidRDefault="00410506">
            <w:pPr>
              <w:pStyle w:val="CellColumn"/>
              <w:jc w:val="right"/>
            </w:pPr>
            <w:r>
              <w:rPr>
                <w:rFonts w:cs="Times New Roman"/>
              </w:rPr>
              <w:t>5.284.857</w:t>
            </w:r>
          </w:p>
        </w:tc>
        <w:tc>
          <w:tcPr>
            <w:tcW w:w="1224" w:type="dxa"/>
          </w:tcPr>
          <w:p w:rsidR="00977B75" w:rsidRDefault="00410506">
            <w:pPr>
              <w:pStyle w:val="CellColumn"/>
              <w:jc w:val="right"/>
            </w:pPr>
            <w:r>
              <w:rPr>
                <w:rFonts w:cs="Times New Roman"/>
              </w:rPr>
              <w:t>78,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ijeća (EU) 2016/1316 od 26. srpnja 2016. o izmjeni Odluke 2009/908/EU o utvrđivanju mjera za provedbu Odluke Europskog vijeća o predsjedanju Vijećem i o predsjedanju pripremnim tijelima Vijeća </w:t>
      </w:r>
    </w:p>
    <w:p w:rsidR="00977B75" w:rsidRDefault="00410506">
      <w:r>
        <w:t>Zaključak Vlade Zaduženjima središnjih tijela državne uprave i drugih tijela za sudjelovanje u radu radnih skupina i odbora Vijeća Europske unije</w:t>
      </w:r>
    </w:p>
    <w:p w:rsidR="00977B75" w:rsidRDefault="00410506">
      <w:pPr>
        <w:pStyle w:val="Naslov8"/>
        <w:jc w:val="left"/>
      </w:pPr>
      <w:r>
        <w:t>Opis aktivnosti</w:t>
      </w:r>
    </w:p>
    <w:p w:rsidR="00977B75" w:rsidRDefault="00410506">
      <w:r>
        <w:t xml:space="preserve">Republika Hrvatska predsjeda Vijećem Europske unije u razdoblju od 1.1.2020. do 30.6.2020. Ministarstvo zaštite okoliša i energetike zaduženo je za Vijeće Europske unije za okoliš i pripadajuće radne skupine: J.1. Radna skupina za okoliš i J.2. Radna skupina za međunarodna okolišna pitanja u okviru koje postoji 16 podskupina te Vijeće Europska unije za promet telekomunikacije u energetiku – u dijelu koji se odnosi na energetiku i pripadajuću radnu skupinu H.7 Radna skupina za energetiku. </w:t>
      </w:r>
    </w:p>
    <w:p w:rsidR="00977B75" w:rsidRDefault="00410506">
      <w:r>
        <w:t xml:space="preserve">Tijekom 2019. godine provodile su se brojne aktivnosti vezane za pripremu predsjedanja, a što se u najvećem dijelu odnosi na troškove plaća djetnika koji su upućeni na rad u Briselu. Radi se o ukupno 5 djelatnika koji su iz MZOE uputili na rad u Brisel. </w:t>
      </w:r>
    </w:p>
    <w:p w:rsidR="00977B75" w:rsidRDefault="00410506">
      <w:r>
        <w:t xml:space="preserve">Preostala sredstva potrošena su na službena putovanja na sastanke radnih skupina i ministarskih sastanaka na kojima je nužno bilo sudjelovanje delegacija iz Zagreba u pojačanom sastavu za što su ovdje iskazane potrebe od 1.109.198,88 kn.  </w:t>
      </w:r>
    </w:p>
    <w:p w:rsidR="00977B75" w:rsidRDefault="00410506">
      <w:r>
        <w:t>Osim toga, sa stavke reprezentacija, najveći dio sredstva utrošen je za potrebe organizacije Foruma za otoke u Splitu u studenom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98"/>
        <w:gridCol w:w="2432"/>
        <w:gridCol w:w="992"/>
        <w:gridCol w:w="1008"/>
        <w:gridCol w:w="1358"/>
        <w:gridCol w:w="1008"/>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na sastancima</w:t>
            </w:r>
          </w:p>
        </w:tc>
        <w:tc>
          <w:tcPr>
            <w:tcW w:w="2551" w:type="dxa"/>
          </w:tcPr>
          <w:p w:rsidR="00977B75" w:rsidRDefault="00410506">
            <w:pPr>
              <w:pStyle w:val="CellColumn"/>
              <w:jc w:val="left"/>
            </w:pPr>
            <w:r>
              <w:rPr>
                <w:rFonts w:cs="Times New Roman"/>
              </w:rPr>
              <w:t>Postotak pokrivenosti sastanaka na kojima je sudjelovala HR delegaci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Evidencija sudjelovanja predstavnika MZOE na sastancima radnih skupina Vijeća EU i EK Odbor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spješan rad na EU fajlovima</w:t>
            </w:r>
          </w:p>
        </w:tc>
        <w:tc>
          <w:tcPr>
            <w:tcW w:w="2551" w:type="dxa"/>
          </w:tcPr>
          <w:p w:rsidR="00977B75" w:rsidRDefault="00410506">
            <w:pPr>
              <w:pStyle w:val="CellColumn"/>
              <w:jc w:val="left"/>
            </w:pPr>
            <w:r>
              <w:rPr>
                <w:rFonts w:cs="Times New Roman"/>
              </w:rPr>
              <w:t>Sposobnost stručnog i administrativnog rada na praćenju tema, izradi i zastupanju nacionalnih stajališta kao i uspješan rad na faljovima u ulozi Predsjednišv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Broj stajališta na zakonodavne i nezakonodavne EU projedloge te pripreme i stajališta za svaki sastanak radnih skupin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905010 IZRADA PROGRAMA TRAJNOG MOTRENJA TALA HRVATSKE S PILOT PROJEKTOM (LIFE 0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10-IZRADA PROGRAMA TRAJNOG MOTRENJA TALA HRVATSKE S PILOT PROJEKTOM (LIFE 05)</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32.223</w:t>
            </w:r>
          </w:p>
        </w:tc>
        <w:tc>
          <w:tcPr>
            <w:tcW w:w="1224" w:type="dxa"/>
          </w:tcPr>
          <w:p w:rsidR="00977B75" w:rsidRDefault="00410506">
            <w:pPr>
              <w:pStyle w:val="CellColumn"/>
              <w:jc w:val="right"/>
            </w:pPr>
            <w:r>
              <w:rPr>
                <w:rFonts w:cs="Times New Roman"/>
              </w:rPr>
              <w:t>64,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vršetkom projekta LIFE05 TCY/CRO/000105 „Izrada programa trajnog motrenja tala Hrvatske s pilot projektom“ 2009. godine, preostala su sredstva koja se koriste za potrebe praćenja i izvješćivanja o stanju okoliša.</w:t>
      </w:r>
    </w:p>
    <w:p w:rsidR="00977B75" w:rsidRDefault="00410506">
      <w:pPr>
        <w:pStyle w:val="Naslov8"/>
        <w:jc w:val="left"/>
      </w:pPr>
      <w:r>
        <w:t>Opis aktivnosti</w:t>
      </w:r>
    </w:p>
    <w:p w:rsidR="00977B75" w:rsidRDefault="00410506">
      <w:r>
        <w:t>U 2019. godini sa ove su se aktivnosti financirali dijelovi ugovora za potrebe obrade podataka nužnih za praćenje kvalitete zraka te izvješćivanje prema EK i EEA.</w:t>
      </w:r>
    </w:p>
    <w:p w:rsidR="00977B75" w:rsidRDefault="00410506">
      <w:pPr>
        <w:pStyle w:val="Naslov4"/>
      </w:pPr>
      <w:r>
        <w:t>T905011 GEF - JAČANJE SUSTAVA PROTOKA PODATAKA I POKAZATELJA VEZANIH ZA PITANJA ZAŠTITE OKOLIŠA U REPUBLICI HRVATSK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11-GEF - JAČANJE SUSTAVA PROTOKA PODATAKA I POKAZATELJA VEZANIH ZA PITANJA ZAŠTITE OKOLIŠA U REPUBLICI HRVATSKOJ</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5.274</w:t>
            </w:r>
          </w:p>
        </w:tc>
        <w:tc>
          <w:tcPr>
            <w:tcW w:w="2041" w:type="dxa"/>
          </w:tcPr>
          <w:p w:rsidR="00977B75" w:rsidRDefault="00410506">
            <w:pPr>
              <w:pStyle w:val="CellColumn"/>
              <w:jc w:val="right"/>
            </w:pPr>
            <w:r>
              <w:rPr>
                <w:rFonts w:cs="Times New Roman"/>
              </w:rPr>
              <w:t>105.270</w:t>
            </w:r>
          </w:p>
        </w:tc>
        <w:tc>
          <w:tcPr>
            <w:tcW w:w="1224" w:type="dxa"/>
          </w:tcPr>
          <w:p w:rsidR="00977B75" w:rsidRDefault="00410506">
            <w:pPr>
              <w:pStyle w:val="CellColumn"/>
              <w:jc w:val="right"/>
            </w:pPr>
            <w:r>
              <w:rPr>
                <w:rFonts w:cs="Times New Roman"/>
              </w:rPr>
              <w:t>91,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vršetkom projekta 2015., te uplatom od strane GEF-a zadnje rate 2018. godine preostala su sredstva koja se po potrebi koriste za potrebe praćenja i izvješćivanja o stanju okoliša.</w:t>
      </w:r>
    </w:p>
    <w:p w:rsidR="00977B75" w:rsidRDefault="00410506">
      <w:pPr>
        <w:pStyle w:val="Naslov8"/>
        <w:jc w:val="left"/>
      </w:pPr>
      <w:r>
        <w:t>Opis aktivnosti</w:t>
      </w:r>
    </w:p>
    <w:p w:rsidR="00977B75" w:rsidRDefault="00410506">
      <w:r>
        <w:t>U 2019. godini sa ove su se aktivnosti financirali dijelovi ugovora za potrebe obrade podataka nužnih za praćenje kvalitete zraka te izvješćivanje prema EK i EEA.</w:t>
      </w:r>
    </w:p>
    <w:p w:rsidR="00977B75" w:rsidRDefault="00410506">
      <w:pPr>
        <w:pStyle w:val="Naslov4"/>
      </w:pPr>
      <w:r>
        <w:t>T905012 STATISTIKA O GOSPODARENJU OTPADOM OD HRANE</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12-STATISTIKA O GOSPODARENJU OTPADOM OD HRAN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749</w:t>
            </w:r>
          </w:p>
        </w:tc>
        <w:tc>
          <w:tcPr>
            <w:tcW w:w="2041" w:type="dxa"/>
          </w:tcPr>
          <w:p w:rsidR="00977B75" w:rsidRDefault="00410506">
            <w:pPr>
              <w:pStyle w:val="CellColumn"/>
              <w:jc w:val="right"/>
            </w:pPr>
            <w:r>
              <w:rPr>
                <w:rFonts w:cs="Times New Roman"/>
              </w:rPr>
              <w:t>1.523</w:t>
            </w:r>
          </w:p>
        </w:tc>
        <w:tc>
          <w:tcPr>
            <w:tcW w:w="1224" w:type="dxa"/>
          </w:tcPr>
          <w:p w:rsidR="00977B75" w:rsidRDefault="00410506">
            <w:pPr>
              <w:pStyle w:val="CellColumn"/>
              <w:jc w:val="right"/>
            </w:pPr>
            <w:r>
              <w:rPr>
                <w:rFonts w:cs="Times New Roman"/>
              </w:rPr>
              <w:t>13,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S ciljem uspostavljanja detaljnije i pouzdanije statistike o otpadu od hrane kao jednog od alata za kreiranje politike usmjerene na smanjenje otpada provedne je projekt Data collection on food waste statistics sufinanciran sredstvima Europske komisije. Navedeni projekt trajao je od kraja kolovoza 2013. do kraja kolovoza 2014. </w:t>
      </w:r>
    </w:p>
    <w:p w:rsidR="00977B75" w:rsidRDefault="00410506">
      <w:r>
        <w:t>Završetkom projekta preostala su sredstva koja se po potrebi koriste za potrebe praćenja i izvješćivanja u području gospodarenja otpadom.</w:t>
      </w:r>
    </w:p>
    <w:p w:rsidR="00977B75" w:rsidRDefault="00410506">
      <w:pPr>
        <w:pStyle w:val="Naslov8"/>
        <w:jc w:val="left"/>
      </w:pPr>
      <w:r>
        <w:t>Opis aktivnosti</w:t>
      </w:r>
    </w:p>
    <w:p w:rsidR="00977B75" w:rsidRDefault="00410506">
      <w:r>
        <w:t xml:space="preserve">S ciljem uspostavljanja detaljnije i pouzdanije statistike o otpadu od hrane kao jednog od alata za kreiranje politike usmjerene na smanjenje otpada provedne je projekt Data collection on food waste statistics sufinanciran sredstvima Europske komisije. Navedeni projekt trajao je od kraja kolovoza 2013. do kraja kolovoza 2014. </w:t>
      </w:r>
    </w:p>
    <w:p w:rsidR="00977B75" w:rsidRDefault="00410506">
      <w:r>
        <w:t xml:space="preserve">Završetkom projekta preostala su sredstva koja se po potrebi koriste za potrebe praćenja i izvješćivanja u području gospodarenja otpadom. </w:t>
      </w:r>
    </w:p>
    <w:p w:rsidR="00977B75" w:rsidRDefault="00410506">
      <w:r>
        <w:t>U 2019. godini sa ove su se aktivnosti financirao se službeni put unutar R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ijeđen sustav izvješćivanja o otpadu od hrane</w:t>
            </w:r>
          </w:p>
        </w:tc>
        <w:tc>
          <w:tcPr>
            <w:tcW w:w="2551" w:type="dxa"/>
          </w:tcPr>
          <w:p w:rsidR="00977B75" w:rsidRDefault="00410506">
            <w:pPr>
              <w:pStyle w:val="CellColumn"/>
              <w:jc w:val="left"/>
            </w:pPr>
            <w:r>
              <w:rPr>
                <w:rFonts w:cs="Times New Roman"/>
              </w:rPr>
              <w:t>Sudjelovanje na na stručnom skupu u svrhu informiranja o mogućnostima razvoja sustava izvješćivanja za područje gospodarenja otpadom</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ZO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905014 SURADNJA U PODRUČJU USPOSTAVE INFORMACIJSKOG SUSTAVA ZAŠTITE OD BUKE</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14-SURADNJA U PODRUČJU USPOSTAVE INFORMACIJSKOG SUSTAVA ZAŠTITE OD BUK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82.000</w:t>
            </w:r>
          </w:p>
        </w:tc>
        <w:tc>
          <w:tcPr>
            <w:tcW w:w="2041" w:type="dxa"/>
          </w:tcPr>
          <w:p w:rsidR="00977B75" w:rsidRDefault="00410506">
            <w:pPr>
              <w:pStyle w:val="CellColumn"/>
              <w:jc w:val="right"/>
            </w:pPr>
            <w:r>
              <w:rPr>
                <w:rFonts w:cs="Times New Roman"/>
              </w:rPr>
              <w:t>282.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od buke (NN 30/09, 55/13 i 153/13, 41/16 i 114/18), članak 7. </w:t>
      </w:r>
    </w:p>
    <w:p w:rsidR="00977B75" w:rsidRDefault="00410506">
      <w:r>
        <w:t xml:space="preserve">Pravilnik o načinu izrade i sadržaju karata buke i akcijskih planova te o načinu izračuna dopuštenih indikatora buke </w:t>
      </w:r>
    </w:p>
    <w:p w:rsidR="00977B75" w:rsidRDefault="00410506">
      <w:r>
        <w:t xml:space="preserve">(NN 75/09) - cijeli Pravilnik </w:t>
      </w:r>
    </w:p>
    <w:p w:rsidR="00977B75" w:rsidRDefault="00410506">
      <w:r>
        <w:t>Direktiva 2002/49/EZ europskog parlamenta i vijeća od 25. lipnja 2002. o procjeni i upravljanju bukom iz okoliša</w:t>
      </w:r>
    </w:p>
    <w:p w:rsidR="00977B75" w:rsidRDefault="00410506">
      <w:pPr>
        <w:pStyle w:val="Naslov8"/>
        <w:jc w:val="left"/>
      </w:pPr>
      <w:r>
        <w:t>Opis aktivnosti</w:t>
      </w:r>
    </w:p>
    <w:p w:rsidR="00977B75" w:rsidRDefault="00410506">
      <w:r>
        <w:t xml:space="preserve">Sukladno Zakonu o zaštiti okoliša (NN 80/13) i Uredbi o informacijskom sustavu zaštite okoliša (NN 68/08) jedan od osnovnih zadataka i ciljeva Agencije je uspostava vođenje, razvijanje, koordiniranje i održavanje Informacijskog sustava zaštite okoliša. </w:t>
      </w:r>
    </w:p>
    <w:p w:rsidR="00977B75" w:rsidRDefault="00410506">
      <w:r>
        <w:t xml:space="preserve"> Strateške karte buke (SKB) i akcijski planovi iz stavka 1. točke 1. čl.7. Zakona o zaštiti od buke sastavni su dio Informacijskog sustava zaštite okoliša Republike Hrvatske. </w:t>
      </w:r>
    </w:p>
    <w:p w:rsidR="00977B75" w:rsidRDefault="00410506">
      <w:r>
        <w:t xml:space="preserve"> SKB  čine stručnu podlogu za izradu prostornih planova no vrlo bitnu ulogu čine i u postupku strateške procjene utjecaja plana i programa na okoliš. Strateške karte buke usklađuju se trajno s izmjenama u prostoru, a obvezno se obnavljaju svakih pet godina od dana izrade, odnosno od dana odobravanja. </w:t>
      </w:r>
    </w:p>
    <w:p w:rsidR="00977B75" w:rsidRDefault="00410506">
      <w:r>
        <w:t xml:space="preserve"> Kao komponenta ISZO, Sustav SKB osigurava potpunu kompatibilnost, cjelovitost i   objedinjenost svih baza podataka strateških karata buke kao i pripadajućih prostornih podloga potrebnih za uspostavu sustava za uvid, analizu i izvješća. </w:t>
      </w:r>
    </w:p>
    <w:p w:rsidR="00977B75" w:rsidRDefault="00410506">
      <w:r>
        <w:t xml:space="preserve"> U planu je nastavak suradnje u području uspostave informacijskog sustava strateških karata buke, ugovaranja nastavka novog četverogodišnjeg financiranja suradnje u području zaštite od buke s Ministarstvom zdravlja. </w:t>
      </w:r>
    </w:p>
    <w:p w:rsidR="00977B75" w:rsidRDefault="00410506">
      <w:r>
        <w:t xml:space="preserve"> Cilj nadogradnje sustava je osigurati kontinuirani instrument upravljanja bazama - „kartama buke“ kroz uspostavljen cjelovit, jedinstven i analitički geoinformacijski sustav kao potporu u definiranju jedne od mjera informiranja javnosti sa svrhom ocjene ukupne izloženosti građana buci iz okoliša. </w:t>
      </w:r>
    </w:p>
    <w:p w:rsidR="00977B75" w:rsidRDefault="00410506">
      <w:r>
        <w:t xml:space="preserve"> U sklopu intelektualnih i računalnih usluga planira se osigurati kontinuirani unos novih podataka i informacija kao i redovito preventivno, korektivno i adaptivno održavanje uspostavljenog informacijskog sustava (aplikacija i baza), kao i redovita nadogradnja centralne baze, web GIS preglednika i portala. </w:t>
      </w:r>
    </w:p>
    <w:p w:rsidR="00977B75" w:rsidRDefault="00410506">
      <w:r>
        <w:t xml:space="preserve"> Planiranje navedenih sredstava se napravilo na temelju dugogodišnje realizacije spomenutih aktivnosti, kao i praćenja i istraživanja tržišta. </w:t>
      </w:r>
    </w:p>
    <w:p w:rsidR="00977B75" w:rsidRDefault="00410506">
      <w:r>
        <w:t xml:space="preserve"> S obzirom da se strateške karte buke usklađuju trajno s izmjenama u prostoru, a obvezno se obnavljaju svakih pet godina od dana izrade, odnosno od dana odobravanja, u 2019. Ministarstvo zdravstva dostavilo je prostorne podatke od obveznika temeljem dostupnih podataka za 3. krug izvještavanja prema Europskoj komisiji, a koja obuhvaća buku glavnih cesta, glavnih željezničkih pruga te cestovnog prometa, željezničkog prometa i industrijskih pogona i postrojenja u naseljenim područjima. Isti su obrađeni i objavljeni na webgis pregledniku strateških karata buke te su dostupni javnosti te si dostupni i putem WMS i WFS servisa. Usluga preuzimanja i pregleda prostornih podataka strateških karata buke u potpunosti je modelno usklađena sa smjernicama i provedbenim pravilima INSPIRE direkti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stotak cjelovitosti </w:t>
            </w:r>
          </w:p>
          <w:p w:rsidR="00977B75" w:rsidRDefault="00410506">
            <w:pPr>
              <w:pStyle w:val="CellColumn"/>
              <w:jc w:val="left"/>
            </w:pPr>
            <w:r>
              <w:rPr>
                <w:rFonts w:cs="Times New Roman"/>
              </w:rPr>
              <w:t>Rada SKB sustava</w:t>
            </w:r>
          </w:p>
        </w:tc>
        <w:tc>
          <w:tcPr>
            <w:tcW w:w="2551" w:type="dxa"/>
          </w:tcPr>
          <w:p w:rsidR="00977B75" w:rsidRDefault="00410506">
            <w:pPr>
              <w:pStyle w:val="CellColumn"/>
              <w:jc w:val="left"/>
            </w:pPr>
            <w:r>
              <w:rPr>
                <w:rFonts w:cs="Times New Roman"/>
              </w:rPr>
              <w:t xml:space="preserve">Osiguranje cjelovitosti </w:t>
            </w:r>
          </w:p>
          <w:p w:rsidR="00977B75" w:rsidRDefault="00410506">
            <w:pPr>
              <w:pStyle w:val="CellColumn"/>
              <w:jc w:val="left"/>
            </w:pPr>
            <w:r>
              <w:rPr>
                <w:rFonts w:cs="Times New Roman"/>
              </w:rPr>
              <w:t>SKB sust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ZZO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T905018 IPA 2011 VIŠEKORISNIČKI PROGRAM ZA STATISTIKU-STATISTIKA OTPADA</w:t>
      </w:r>
    </w:p>
    <w:tbl>
      <w:tblPr>
        <w:tblStyle w:val="StilTablice"/>
        <w:tblW w:w="10206" w:type="dxa"/>
        <w:jc w:val="center"/>
        <w:tblLook w:val="04A0" w:firstRow="1" w:lastRow="0" w:firstColumn="1" w:lastColumn="0" w:noHBand="0" w:noVBand="1"/>
      </w:tblPr>
      <w:tblGrid>
        <w:gridCol w:w="1715"/>
        <w:gridCol w:w="2018"/>
        <w:gridCol w:w="2015"/>
        <w:gridCol w:w="2018"/>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18-IPA 2011 VIŠEKORISNIČKI PROGRAM ZA STATISTIKU-STATISTIKA OTPA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088</w:t>
            </w:r>
          </w:p>
        </w:tc>
        <w:tc>
          <w:tcPr>
            <w:tcW w:w="2041" w:type="dxa"/>
          </w:tcPr>
          <w:p w:rsidR="00977B75" w:rsidRDefault="00410506">
            <w:pPr>
              <w:pStyle w:val="CellColumn"/>
              <w:jc w:val="right"/>
            </w:pPr>
            <w:r>
              <w:rPr>
                <w:rFonts w:cs="Times New Roman"/>
              </w:rPr>
              <w:t>5.534</w:t>
            </w:r>
          </w:p>
        </w:tc>
        <w:tc>
          <w:tcPr>
            <w:tcW w:w="1224" w:type="dxa"/>
          </w:tcPr>
          <w:p w:rsidR="00977B75" w:rsidRDefault="00410506">
            <w:pPr>
              <w:pStyle w:val="CellColumn"/>
              <w:jc w:val="right"/>
            </w:pPr>
            <w:r>
              <w:rPr>
                <w:rFonts w:cs="Times New Roman"/>
              </w:rPr>
              <w:t>16,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 ciljem osiguravanja pouzdane statistike o nastajanju i obradi otpada u skladu sa zahtjevima Uredbe o statistikama otpada, kao i statistike o proizvodnji i gospodarenju komunalnog otpada (Sustainable Development Indicator indikator) u razdoblju od 2012. – 2014. godine proveden je projekt IPA 2011 Višekorisnički program statistika - komponenta Statistike otpada (DCP 14) sufinanciran od strane Europske komisije.</w:t>
      </w:r>
    </w:p>
    <w:p w:rsidR="00977B75" w:rsidRDefault="00410506">
      <w:pPr>
        <w:pStyle w:val="Naslov8"/>
        <w:jc w:val="left"/>
      </w:pPr>
      <w:r>
        <w:t>Opis aktivnosti</w:t>
      </w:r>
    </w:p>
    <w:p w:rsidR="00977B75" w:rsidRDefault="00410506">
      <w:r>
        <w:t xml:space="preserve">Završetkom projekta preostala su sredstva koja se po potrebi koriste za potrebe praćenja i izvješćivanja u području gospodarenja otpadom. </w:t>
      </w:r>
    </w:p>
    <w:p w:rsidR="00977B75" w:rsidRDefault="00410506">
      <w:r>
        <w:t>U 2019. godini sa ove su se aktivnosti financirali službeni putovi u sklopu kojih se provelo i stručno usavršavanje za područje Izvješćivanja o statistikama otp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ijeđeno izvjšećivanje iz područja statistika otpada</w:t>
            </w:r>
          </w:p>
        </w:tc>
        <w:tc>
          <w:tcPr>
            <w:tcW w:w="2551" w:type="dxa"/>
          </w:tcPr>
          <w:p w:rsidR="00977B75" w:rsidRDefault="00410506">
            <w:pPr>
              <w:pStyle w:val="CellColumn"/>
              <w:jc w:val="left"/>
            </w:pPr>
            <w:r>
              <w:rPr>
                <w:rFonts w:cs="Times New Roman"/>
              </w:rPr>
              <w:t>Sudjelovanje na stručnom skupu u svrhu informiranja o mogućnostima razvoja sustava izvješćivanja za područje gospodarenja otpadom</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ZO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T905021 COPERNICUS-MOTRENJE KORIŠTENJA I PROMJENA U KORIŠTENJU ZEMLJIŠTA,TE PRATEĆE AKTIVNOSTI ZA RAZDOBLJE 2017.-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21-COPERNICUS-MOTRENJE KORIŠTENJA I PROMJENA U KORIŠTENJU ZEMLJIŠTA,TE PRATEĆE AKTIVNOSTI ZA RAZDOBLJE 2017.-2021.</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20.500</w:t>
            </w:r>
          </w:p>
        </w:tc>
        <w:tc>
          <w:tcPr>
            <w:tcW w:w="2041" w:type="dxa"/>
          </w:tcPr>
          <w:p w:rsidR="00977B75" w:rsidRDefault="00410506">
            <w:pPr>
              <w:pStyle w:val="CellColumn"/>
              <w:jc w:val="right"/>
            </w:pPr>
            <w:r>
              <w:rPr>
                <w:rFonts w:cs="Times New Roman"/>
              </w:rPr>
              <w:t>210.762</w:t>
            </w:r>
          </w:p>
        </w:tc>
        <w:tc>
          <w:tcPr>
            <w:tcW w:w="1224" w:type="dxa"/>
          </w:tcPr>
          <w:p w:rsidR="00977B75" w:rsidRDefault="00410506">
            <w:pPr>
              <w:pStyle w:val="CellColumn"/>
              <w:jc w:val="right"/>
            </w:pPr>
            <w:r>
              <w:rPr>
                <w:rFonts w:cs="Times New Roman"/>
              </w:rPr>
              <w:t>50,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kvirni sporazum za potrebe europskog Copernicus programa (Framework service contract No EEA/IDM/R0/16/009/Croatia), Specifični ugovor za potrebe europskog Copernicus programa No 3436/R0-COPERNICUS/EEA.56967, Zakon o zaštiti okoliša, Uredba o Informacijskom sustavu zaštite okoliša, Uredba o osnivanju Hrvatske agencije za okoliš i prirodu, Direktiva 2003/4/EZ Europskog parlamenta i Vijeća od 28. siječnja 2003. o javnom pristupu informacijama o okolišu, INSPIRE direktiva (2007/2/EC) Europskog parlamenta i Vijeća Europske Unije od 14. ožujka 2007. godine, kojom se osniva infrastruktura za prostorne informacije u Europskoj zajednici INSPIRE direktiva (2007/2/EC) Europskog parlamenta i Vijeća Europske Unije od 14. ožujka 2007. godine, a kojom se osniva infrastruktura za prostorne informacije u Europskoj zajednici.</w:t>
      </w:r>
    </w:p>
    <w:p w:rsidR="00977B75" w:rsidRDefault="00410506">
      <w:pPr>
        <w:pStyle w:val="Naslov8"/>
        <w:jc w:val="left"/>
      </w:pPr>
      <w:r>
        <w:t>Opis aktivnosti</w:t>
      </w:r>
    </w:p>
    <w:p w:rsidR="00977B75" w:rsidRDefault="00410506">
      <w:r>
        <w:t>U sklopu razvoja Informacijskog sustava tla i zemljišta, provodi se okvirni ugovor za implementaciju servisa za motrenje zemljišta za razdoblje 2017. – 2021. sklopljen s EEA, u okviru kojeg su izrađene nove baze podataka pokrova i korištenja zemljišta CORINE Land Cover za 2018. godinu (CLC2018 baza površina i CLC 2012rev2018 baza promjena) te revidirane prethodne baze za 2012 godinu. Provedena je verifikacija lokalne komponente Copernicus servisa motrenja zemljišta koja se sastoji od tri nova proizvoda usmjerena na područja su okolišno osjetljiva i/ili problematična: Urbani Atlas za veća urbana područja koja u Hrvatskoj obuhvaćaju područja gradova Zagreb, Osijek, Slavonski brod, Rijeka i Split, poseban podatkovni sloj drvoreda i skupina drveća u urbanim područjima, te područja uz kopnene površinske vode (engl. Riparian Zone) s posebnim podatkovnim slojem za zelene elemente u područjima uz kopnene površinske vode te odabrana, travnjacima bogata područja ekološke mreže Natura 2000. Svi proizvodi Copernicus servisa motrenja zemljišta dostupni su putem ENVI portala i WMS i WFS servisa. Financijska sredstva realizirana su na plaće vanjskih eksper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cjelovitog sustava za proizvode Copernicus servisa o praćenju stanja i promjena u pokrovu zemljišta u sklopu Copernicus programa</w:t>
            </w:r>
          </w:p>
        </w:tc>
        <w:tc>
          <w:tcPr>
            <w:tcW w:w="2551" w:type="dxa"/>
          </w:tcPr>
          <w:p w:rsidR="00977B75" w:rsidRDefault="00410506">
            <w:pPr>
              <w:pStyle w:val="CellColumn"/>
              <w:jc w:val="left"/>
            </w:pPr>
            <w:r>
              <w:rPr>
                <w:rFonts w:cs="Times New Roman"/>
              </w:rPr>
              <w:t>Postotak dovršenosti postupaka prilikom kojih se osiguravaju pouzdani i točni podaci o pokrovu zemljišta usklađeni s dostupnim nacionalnim podacima o okolišu / pokrovu zemljiš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T905032 CEF - IN-LORE (CROATIAN EINVOICING FOR LOCAL AND REGIONAL AUTHORITIE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905032-CEF - IN-LORE (CROATIAN EINVOICING FOR LOCAL AND REGIONAL AUTHORITIES)</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1.500</w:t>
            </w:r>
          </w:p>
        </w:tc>
        <w:tc>
          <w:tcPr>
            <w:tcW w:w="2041" w:type="dxa"/>
          </w:tcPr>
          <w:p w:rsidR="00977B75" w:rsidRDefault="00410506">
            <w:pPr>
              <w:pStyle w:val="CellColumn"/>
              <w:jc w:val="right"/>
            </w:pPr>
            <w:r>
              <w:rPr>
                <w:rFonts w:cs="Times New Roman"/>
              </w:rPr>
              <w:t>61.875</w:t>
            </w:r>
          </w:p>
        </w:tc>
        <w:tc>
          <w:tcPr>
            <w:tcW w:w="1224" w:type="dxa"/>
          </w:tcPr>
          <w:p w:rsidR="00977B75" w:rsidRDefault="00410506">
            <w:pPr>
              <w:pStyle w:val="CellColumn"/>
              <w:jc w:val="right"/>
            </w:pPr>
            <w:r>
              <w:rPr>
                <w:rFonts w:cs="Times New Roman"/>
              </w:rPr>
              <w:t>86,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Natječaj CEF-TC-2017-3, program financiranja Instrument za povezivanje Europe (CEF - Connecting Europe Facility); dopis Ministarstva financija KLASA: 650-03/17-03/16, URBROJ: 513-05-02-17-1 od dana 6. listopada 2017. godine</w:t>
      </w:r>
    </w:p>
    <w:p w:rsidR="00977B75" w:rsidRDefault="00410506">
      <w:pPr>
        <w:pStyle w:val="Naslov8"/>
        <w:jc w:val="left"/>
      </w:pPr>
      <w:r>
        <w:t>Opis aktivnosti</w:t>
      </w:r>
    </w:p>
    <w:p w:rsidR="00977B75" w:rsidRDefault="00410506">
      <w:r>
        <w:t xml:space="preserve">U 2019. godini sudjelovano je u projektu kojem je nositelj Ministarstvo gospodarstva, poduzetništva i obrta, a cilj mu je poticanje širenja u ubrzanje korištenja strukturiranog elektroničkog računa od strane javne uprave, nacionalno i prekogranično, kroz osiguravanje tehničkih i operativnih preduvjeta tijela javne uprave za integraciju sa središnjom platformom "eRačun za državu". </w:t>
      </w:r>
    </w:p>
    <w:p w:rsidR="00977B75" w:rsidRDefault="00410506">
      <w:r>
        <w:t>Projektni partneri registrirani su na središnji portal „eRačun za obveznike javne nabave” u svrhu omogućavanja zaprimanja i obrade elektroničkih računa usklađenih s Europskom normom (EN) i provođenja postupka obračuna/likvidacije eRačuna, a  izvršene su i prilagodbe za zaprimanje i obradu elektroničkih računa usklađenih s Europskom normom (EN) te integrirani s platformom „eRačun za državu”.</w:t>
      </w:r>
    </w:p>
    <w:p w:rsidR="00977B75" w:rsidRDefault="00410506">
      <w:pPr>
        <w:pStyle w:val="Naslov3"/>
      </w:pPr>
      <w:r>
        <w:rPr>
          <w:rFonts w:cs="Times New Roman"/>
        </w:rPr>
        <w:t>3405 GOSPODARENJE OTPADOM</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5-GOSPODARENJE OTPADOM</w:t>
            </w:r>
          </w:p>
        </w:tc>
        <w:tc>
          <w:tcPr>
            <w:tcW w:w="2041" w:type="dxa"/>
          </w:tcPr>
          <w:p w:rsidR="00977B75" w:rsidRDefault="00410506">
            <w:pPr>
              <w:pStyle w:val="CellColumn"/>
              <w:jc w:val="right"/>
            </w:pPr>
            <w:r>
              <w:rPr>
                <w:rFonts w:cs="Times New Roman"/>
              </w:rPr>
              <w:t>117.577.481</w:t>
            </w:r>
          </w:p>
        </w:tc>
        <w:tc>
          <w:tcPr>
            <w:tcW w:w="2041" w:type="dxa"/>
          </w:tcPr>
          <w:p w:rsidR="00977B75" w:rsidRDefault="00410506">
            <w:pPr>
              <w:pStyle w:val="CellColumn"/>
              <w:jc w:val="right"/>
            </w:pPr>
            <w:r>
              <w:rPr>
                <w:rFonts w:cs="Times New Roman"/>
              </w:rPr>
              <w:t>297.958.572</w:t>
            </w:r>
          </w:p>
        </w:tc>
        <w:tc>
          <w:tcPr>
            <w:tcW w:w="2041" w:type="dxa"/>
          </w:tcPr>
          <w:p w:rsidR="00977B75" w:rsidRDefault="00410506">
            <w:pPr>
              <w:pStyle w:val="CellColumn"/>
              <w:jc w:val="right"/>
            </w:pPr>
            <w:r>
              <w:rPr>
                <w:rFonts w:cs="Times New Roman"/>
              </w:rPr>
              <w:t>330.495.146</w:t>
            </w:r>
          </w:p>
        </w:tc>
        <w:tc>
          <w:tcPr>
            <w:tcW w:w="1224" w:type="dxa"/>
          </w:tcPr>
          <w:p w:rsidR="00977B75" w:rsidRDefault="00410506">
            <w:pPr>
              <w:pStyle w:val="CellColumn"/>
              <w:jc w:val="right"/>
            </w:pPr>
            <w:r>
              <w:rPr>
                <w:rFonts w:cs="Times New Roman"/>
              </w:rPr>
              <w:t>110,9</w:t>
            </w:r>
          </w:p>
        </w:tc>
        <w:tc>
          <w:tcPr>
            <w:tcW w:w="1224" w:type="dxa"/>
          </w:tcPr>
          <w:p w:rsidR="00977B75" w:rsidRDefault="00410506">
            <w:pPr>
              <w:pStyle w:val="CellColumn"/>
              <w:jc w:val="right"/>
            </w:pPr>
            <w:r>
              <w:rPr>
                <w:rFonts w:cs="Times New Roman"/>
              </w:rPr>
              <w:t>281,1</w:t>
            </w:r>
          </w:p>
        </w:tc>
      </w:tr>
    </w:tbl>
    <w:p w:rsidR="00977B75" w:rsidRDefault="00977B75">
      <w:pPr>
        <w:jc w:val="left"/>
      </w:pPr>
    </w:p>
    <w:p w:rsidR="00977B75" w:rsidRDefault="00410506">
      <w:r>
        <w:t xml:space="preserve">Gospodarenje otpadom je značajan dio u području zaštite okoliša u Republici Hrvatskoj. Zakonodavni dio sustava gospodarenja otpad je određen Zakonom o održivom gospodarenju otpadom koji je usklađen s okvirnom Direktivom o otpadu 2008/98/EZ.  </w:t>
      </w:r>
    </w:p>
    <w:p w:rsidR="00977B75" w:rsidRDefault="00410506">
      <w:r>
        <w:t xml:space="preserve">Temeljni princip Zakona je uvođenje reda prvenstva gospodarenja otpadom s naglaskom na sprječavanje nastajanja otpada i odvajanje otpada na mjestu nastanka, povećanje recikliranja otpada i smanjenje odlaganja otpada. Za uspješnu provedbu navedenih mjera potrebno je razviti odgovarajuću infrastrukturu i uložiti u edukaciju i aktivnosti podizanja svijesti svih dionika u društvu i javnosti.  </w:t>
      </w:r>
    </w:p>
    <w:p w:rsidR="00977B75" w:rsidRDefault="00410506">
      <w:r>
        <w:t>Stoga se osim sredstva za donošenje i provedbu propisa, izdavanje dozvola i rješenja, uspostavu cjelovitog informacijskog sustava, planiraju i javna sredstva u svrhu postizanja ciljeva za ponovnu uporabu i recikliranje pojedinih vrsta otpada, smanjenje odlaganja biorazgradivog komunalnog otpada na odlagališta i smanjenje odlaganja otpada općenito te sanaciju odlagališta, a takva ulaganja su predviđena Operativnim programom Konkurentnost i kohezija 2014.-2020.</w:t>
      </w:r>
    </w:p>
    <w:p w:rsidR="00977B75" w:rsidRDefault="00410506">
      <w:pPr>
        <w:pStyle w:val="Naslov8"/>
        <w:jc w:val="left"/>
      </w:pPr>
      <w:r>
        <w:t>Cilj 1. Osigurati preduvjete za uspostavu održivog gospodarenja otpadom</w:t>
      </w:r>
    </w:p>
    <w:p w:rsidR="00977B75" w:rsidRDefault="00410506">
      <w:pPr>
        <w:pStyle w:val="Naslov8"/>
        <w:jc w:val="left"/>
      </w:pPr>
      <w:r>
        <w:t>Opis provedbe cilja programa</w:t>
      </w:r>
    </w:p>
    <w:p w:rsidR="00977B75" w:rsidRDefault="00410506">
      <w:r>
        <w:t xml:space="preserve">RH mora ispuniti ciljeve za povećanje odvajanja i recikliranja otpada 50% do 2020. i 65% do 2035. godine te smanjiti odlaganje otpada na 10% do 2035. godine. Za ispunjenje ovih ciljeva potrebno je kontinuirano donositi propise sukladno EU i nacionalnim zahtjevima te planske dokumente, osigurati dovoljne kapacitete za obradu otpada kroz izdavanje dozvola za gospodarenje otpadom i ulaganje u potrebnu infrastrukturu, opremu i informatički sustav nacionalnim i EU sredstvima te sanirati i zatvoriti odlagališta otpada određenom dinamikom sukladno izgradnji Centara za gospodarenje otpadom. </w:t>
      </w:r>
    </w:p>
    <w:p w:rsidR="00977B75" w:rsidRDefault="00410506">
      <w:r>
        <w:t xml:space="preserve"> </w:t>
      </w:r>
    </w:p>
    <w:p w:rsidR="00977B75" w:rsidRDefault="00410506">
      <w:r>
        <w:t>Kod pokazatelja učinka, Smanjena količina otpada koji se odlaže na odlagališta, s obzirom da još nema podataka za 2019. godinu, upisan je podatak za 2018. godinu na temelju Izvještaja o komunalnom otpadu za 2018.</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2"/>
        <w:gridCol w:w="2488"/>
        <w:gridCol w:w="1009"/>
        <w:gridCol w:w="1015"/>
        <w:gridCol w:w="1181"/>
        <w:gridCol w:w="1015"/>
        <w:gridCol w:w="101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a količina otpada koji se odlaže na odlagališta</w:t>
            </w:r>
          </w:p>
        </w:tc>
        <w:tc>
          <w:tcPr>
            <w:tcW w:w="2551" w:type="dxa"/>
          </w:tcPr>
          <w:p w:rsidR="00977B75" w:rsidRDefault="00410506">
            <w:pPr>
              <w:pStyle w:val="CellColumn"/>
              <w:jc w:val="left"/>
            </w:pPr>
            <w:r>
              <w:rPr>
                <w:rFonts w:cs="Times New Roman"/>
              </w:rPr>
              <w:t>Pokazatelj prati smanjenje udjela komunalnog otpada odloženog na odlagališta sa početnih 83% iz 2012. na ciljanih 25% do 2022. god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Plan gospodarenja otpadom RH za razdoblje 2107.-2022. (NN 3/17) i Izvještaj o komunalnom otpadu za 2018.</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6</w:t>
            </w:r>
          </w:p>
        </w:tc>
      </w:tr>
    </w:tbl>
    <w:p w:rsidR="00977B75" w:rsidRDefault="00977B75">
      <w:pPr>
        <w:jc w:val="left"/>
      </w:pPr>
    </w:p>
    <w:p w:rsidR="00977B75" w:rsidRDefault="00410506">
      <w:pPr>
        <w:pStyle w:val="Naslov4"/>
      </w:pPr>
      <w:r>
        <w:t>A576183 POSTUPANJE S OTPAD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183-POSTUPANJE S OTPADOM</w:t>
            </w:r>
          </w:p>
        </w:tc>
        <w:tc>
          <w:tcPr>
            <w:tcW w:w="2041" w:type="dxa"/>
          </w:tcPr>
          <w:p w:rsidR="00977B75" w:rsidRDefault="00410506">
            <w:pPr>
              <w:pStyle w:val="CellColumn"/>
              <w:jc w:val="right"/>
            </w:pPr>
            <w:r>
              <w:rPr>
                <w:rFonts w:cs="Times New Roman"/>
              </w:rPr>
              <w:t>8.530</w:t>
            </w:r>
          </w:p>
        </w:tc>
        <w:tc>
          <w:tcPr>
            <w:tcW w:w="2041" w:type="dxa"/>
          </w:tcPr>
          <w:p w:rsidR="00977B75" w:rsidRDefault="00410506">
            <w:pPr>
              <w:pStyle w:val="CellColumn"/>
              <w:jc w:val="right"/>
            </w:pPr>
            <w:r>
              <w:rPr>
                <w:rFonts w:cs="Times New Roman"/>
              </w:rPr>
              <w:t>520.000</w:t>
            </w:r>
          </w:p>
        </w:tc>
        <w:tc>
          <w:tcPr>
            <w:tcW w:w="2041" w:type="dxa"/>
          </w:tcPr>
          <w:p w:rsidR="00977B75" w:rsidRDefault="00410506">
            <w:pPr>
              <w:pStyle w:val="CellColumn"/>
              <w:jc w:val="right"/>
            </w:pPr>
            <w:r>
              <w:rPr>
                <w:rFonts w:cs="Times New Roman"/>
              </w:rPr>
              <w:t>506.178</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5933,9</w:t>
            </w:r>
          </w:p>
        </w:tc>
      </w:tr>
    </w:tbl>
    <w:p w:rsidR="00977B75" w:rsidRDefault="00977B75">
      <w:pPr>
        <w:jc w:val="left"/>
      </w:pPr>
    </w:p>
    <w:p w:rsidR="00977B75" w:rsidRDefault="00410506">
      <w:pPr>
        <w:pStyle w:val="Naslov8"/>
        <w:jc w:val="left"/>
      </w:pPr>
      <w:r>
        <w:t>Zakonske i druge pravne osnove</w:t>
      </w:r>
    </w:p>
    <w:p w:rsidR="00977B75" w:rsidRDefault="00410506">
      <w:r>
        <w:t>Zakon o održivom gospodarenju otpadom, Strategija gospodarenja otpadom Republike Hrvatske, Plan gospodarenja otpadom u Republici Hrvatskoj za razdoblje 2017. – 2022. godine, pravilnici i uredbe doneseni na temeljem Zakona o održivom gospodarenju otpadom, sve dostupno na mrežnoj stranici  https://mzoe.gov.hr/o-ministarstvu-1065/djelokrug-4925/otpad/propisi-i-medjunarodni-ugovori-1281/1281</w:t>
      </w:r>
    </w:p>
    <w:p w:rsidR="00977B75" w:rsidRDefault="00410506">
      <w:pPr>
        <w:pStyle w:val="Naslov8"/>
        <w:jc w:val="left"/>
      </w:pPr>
      <w:r>
        <w:t>Opis aktivnosti</w:t>
      </w:r>
    </w:p>
    <w:p w:rsidR="00977B75" w:rsidRDefault="00410506">
      <w:r>
        <w:t>Iz ove aktivnosti financiraju se aktivnosti u postupku izdavanja dozvola za gospodarenje otpadom i izrada stručnih podloga potrebnih za izradu i provedbu propisa i planskih dokumenata iz područja gospodarenja otpadom. Izračun je napravljen temeljem plana izrade stručnih podloga za provedbu Plana gospodarenja otpadom RH 2017-2022 i procjene službenih putovanja radi obavljanja očevida u postupku izdavanja dozvola za gospodarenje otpadom, a što ovisi o broju zahtjeva tijekom godine. U 2019. planirano je 10.000 kuna za službena putovanja i 510.000 kuna za izradu stručnih podloga i ostale usluge. Ostvareno je službenih putovanja u iznosu od 5763,20 kuna, a stručne podloge za provedbu Plana gospodarenja otpadom RH 2017.-2022. u iznosu od 500.414,5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dozvola za gospodarenje otpadom</w:t>
            </w:r>
          </w:p>
        </w:tc>
        <w:tc>
          <w:tcPr>
            <w:tcW w:w="2551" w:type="dxa"/>
          </w:tcPr>
          <w:p w:rsidR="00977B75" w:rsidRDefault="00410506">
            <w:pPr>
              <w:pStyle w:val="CellColumn"/>
              <w:jc w:val="left"/>
            </w:pPr>
            <w:r>
              <w:rPr>
                <w:rFonts w:cs="Times New Roman"/>
              </w:rPr>
              <w:t>Na temelju Zakona o održivom gospodarenju otpadom MZOE je nadležno tijelo za izdavanje dozvola za gospodarenje opasnim otpadom i za dozvole za gospodarenje opasim i neopasnim otpadom postupcima R1 i D10</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Evidencija MZO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1</w:t>
            </w:r>
          </w:p>
        </w:tc>
      </w:tr>
      <w:tr w:rsidR="00977B75">
        <w:trPr>
          <w:jc w:val="center"/>
        </w:trPr>
        <w:tc>
          <w:tcPr>
            <w:tcW w:w="2551" w:type="dxa"/>
          </w:tcPr>
          <w:p w:rsidR="00977B75" w:rsidRDefault="00410506">
            <w:pPr>
              <w:pStyle w:val="CellColumn"/>
              <w:jc w:val="left"/>
            </w:pPr>
            <w:r>
              <w:rPr>
                <w:rFonts w:cs="Times New Roman"/>
              </w:rPr>
              <w:t>Broj propisa iz područja gospodarenja otpadom</w:t>
            </w:r>
          </w:p>
        </w:tc>
        <w:tc>
          <w:tcPr>
            <w:tcW w:w="2551" w:type="dxa"/>
          </w:tcPr>
          <w:p w:rsidR="00977B75" w:rsidRDefault="00410506">
            <w:pPr>
              <w:pStyle w:val="CellColumn"/>
              <w:jc w:val="left"/>
            </w:pPr>
            <w:r>
              <w:rPr>
                <w:rFonts w:cs="Times New Roman"/>
              </w:rPr>
              <w:t>Na temelju Zakona o održivom gospodarenju otpadom ministar MZOE je nadležno za donošenje pravilnika te pripremu uredbi, zakona i planskih dokumenata iz područja gospodarenja otpadom</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N</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9</w:t>
            </w:r>
          </w:p>
        </w:tc>
      </w:tr>
      <w:tr w:rsidR="00977B75">
        <w:trPr>
          <w:jc w:val="center"/>
        </w:trPr>
        <w:tc>
          <w:tcPr>
            <w:tcW w:w="2551" w:type="dxa"/>
          </w:tcPr>
          <w:p w:rsidR="00977B75" w:rsidRDefault="00410506">
            <w:pPr>
              <w:pStyle w:val="CellColumn"/>
              <w:jc w:val="left"/>
            </w:pPr>
            <w:r>
              <w:rPr>
                <w:rFonts w:cs="Times New Roman"/>
              </w:rPr>
              <w:t>Broj stručnih podloga za pripremi i provedbu propisa i planskih dokumenata gospodarenja otpadom</w:t>
            </w:r>
          </w:p>
        </w:tc>
        <w:tc>
          <w:tcPr>
            <w:tcW w:w="2551" w:type="dxa"/>
          </w:tcPr>
          <w:p w:rsidR="00977B75" w:rsidRDefault="00410506">
            <w:pPr>
              <w:pStyle w:val="CellColumn"/>
              <w:jc w:val="left"/>
            </w:pPr>
            <w:r>
              <w:rPr>
                <w:rFonts w:cs="Times New Roman"/>
              </w:rPr>
              <w:t>Na temelju Zakona o održivom gospodarenju otpadom MZOE je nadležan za pripremu i donošenje propisa i planskih dokumenata te za provedbu istih, a za što je potrebno izraditi stručne podloge za analize koje omogućuju praćenje podataka i rezultata radi donošenja daljnjih odluk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84020 OPERATIVNI PROGRAM OKOLIŠ, PRIORITET 1 I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4020-OPERATIVNI PROGRAM OKOLIŠ, PRIORITET 1 I 3</w:t>
            </w:r>
          </w:p>
        </w:tc>
        <w:tc>
          <w:tcPr>
            <w:tcW w:w="2041" w:type="dxa"/>
          </w:tcPr>
          <w:p w:rsidR="00977B75" w:rsidRDefault="00410506">
            <w:pPr>
              <w:pStyle w:val="CellColumn"/>
              <w:jc w:val="right"/>
            </w:pPr>
            <w:r>
              <w:rPr>
                <w:rFonts w:cs="Times New Roman"/>
              </w:rPr>
              <w:t>3.379.989</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70.782</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34,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postavi institucionalnog okvira za korištenje strukturnih instrumenata Europske unije u Republici Hrvatskoj  </w:t>
      </w:r>
    </w:p>
    <w:p w:rsidR="00977B75" w:rsidRDefault="00410506">
      <w:r>
        <w:t xml:space="preserve">Uredba o tijelima u sustavu upravljanja i kontrole korištenja strukturnih instrumenata Europske unije u Republici Hrvatskoj Plan gospodarenja otpadom u Republici Hrvatskoj za razdoblje 2007.-2015.  </w:t>
      </w:r>
    </w:p>
    <w:p w:rsidR="00977B75" w:rsidRDefault="00410506">
      <w:r>
        <w:t>Operativni program Zaštita okoliša 2007.-2013</w:t>
      </w:r>
    </w:p>
    <w:p w:rsidR="00977B75" w:rsidRDefault="00410506">
      <w:pPr>
        <w:pStyle w:val="Naslov8"/>
        <w:jc w:val="left"/>
      </w:pPr>
      <w:r>
        <w:t>Opis aktivnosti</w:t>
      </w:r>
    </w:p>
    <w:p w:rsidR="00977B75" w:rsidRDefault="00410506">
      <w:r>
        <w:t>U skladu s potpisanim Sporazumom o sufinanciranju i Dodatkom I Sporazuma, u sklopu ove aktivnosti planirala su se sredstva za sufinanciranje preostalih troškova za projekt izgradnje Županijskog centra za gospodarenje otpadom Kaštijun. Tijekom 2019. nije bilo isplata za ovaj projekt već su daljnje isplate planirane u 2020. Tijekom 2019. na ovoj aktivnosti su zaprimljene uplate za projekte kojima je temeljem nalaza revizije određena financijska korekcija.</w:t>
      </w:r>
    </w:p>
    <w:p w:rsidR="00977B75" w:rsidRDefault="00410506">
      <w:pPr>
        <w:pStyle w:val="Naslov4"/>
      </w:pPr>
      <w:r>
        <w:t>K784022 OPERATIVNI PROGRAM KONKURENTNOST I KOHEZIJA 2014. -2020 . GODINE</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4022-OPERATIVNI PROGRAM KONKURENTNOST I KOHEZIJA 2014. -2020 . GODINE</w:t>
            </w:r>
          </w:p>
        </w:tc>
        <w:tc>
          <w:tcPr>
            <w:tcW w:w="2041" w:type="dxa"/>
          </w:tcPr>
          <w:p w:rsidR="00977B75" w:rsidRDefault="00410506">
            <w:pPr>
              <w:pStyle w:val="CellColumn"/>
              <w:jc w:val="right"/>
            </w:pPr>
            <w:r>
              <w:rPr>
                <w:rFonts w:cs="Times New Roman"/>
              </w:rPr>
              <w:t>114.188.962</w:t>
            </w:r>
          </w:p>
        </w:tc>
        <w:tc>
          <w:tcPr>
            <w:tcW w:w="2041" w:type="dxa"/>
          </w:tcPr>
          <w:p w:rsidR="00977B75" w:rsidRDefault="00410506">
            <w:pPr>
              <w:pStyle w:val="CellColumn"/>
              <w:jc w:val="right"/>
            </w:pPr>
            <w:r>
              <w:rPr>
                <w:rFonts w:cs="Times New Roman"/>
              </w:rPr>
              <w:t>297.438.572</w:t>
            </w:r>
          </w:p>
        </w:tc>
        <w:tc>
          <w:tcPr>
            <w:tcW w:w="2041" w:type="dxa"/>
          </w:tcPr>
          <w:p w:rsidR="00977B75" w:rsidRDefault="00410506">
            <w:pPr>
              <w:pStyle w:val="CellColumn"/>
              <w:jc w:val="right"/>
            </w:pPr>
            <w:r>
              <w:rPr>
                <w:rFonts w:cs="Times New Roman"/>
              </w:rPr>
              <w:t>331.159.750</w:t>
            </w:r>
          </w:p>
        </w:tc>
        <w:tc>
          <w:tcPr>
            <w:tcW w:w="1224" w:type="dxa"/>
          </w:tcPr>
          <w:p w:rsidR="00977B75" w:rsidRDefault="00410506">
            <w:pPr>
              <w:pStyle w:val="CellColumn"/>
              <w:jc w:val="right"/>
            </w:pPr>
            <w:r>
              <w:rPr>
                <w:rFonts w:cs="Times New Roman"/>
              </w:rPr>
              <w:t>111,3</w:t>
            </w:r>
          </w:p>
        </w:tc>
        <w:tc>
          <w:tcPr>
            <w:tcW w:w="1224" w:type="dxa"/>
          </w:tcPr>
          <w:p w:rsidR="00977B75" w:rsidRDefault="00410506">
            <w:pPr>
              <w:pStyle w:val="CellColumn"/>
              <w:jc w:val="right"/>
            </w:pPr>
            <w:r>
              <w:rPr>
                <w:rFonts w:cs="Times New Roman"/>
              </w:rPr>
              <w:t>29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postavi institucionalnog okvira za provedbu Europskih strukturnih i investicijskih fondova u Republici Hrvatskoj u financijskom razdoblju 2014. – 2020.  </w:t>
      </w:r>
    </w:p>
    <w:p w:rsidR="00977B75" w:rsidRDefault="00410506">
      <w:r>
        <w:t xml:space="preserve">Uredba o tijelima u sustavima upravljanja i kontrole korištenja Europskog socijalnog fonda, Europskog fonda za regionalni razvoj i Kohezijskog fonda, u vezi s ciljem »Ulaganje za rast i radna mjesta«  </w:t>
      </w:r>
    </w:p>
    <w:p w:rsidR="00977B75" w:rsidRDefault="00410506">
      <w:r>
        <w:t xml:space="preserve">Plan gospodarenja otpadom u Republici Hrvatskoj za razdoblje 2017.-2022.  </w:t>
      </w:r>
    </w:p>
    <w:p w:rsidR="00977B75" w:rsidRDefault="00410506">
      <w:r>
        <w:t>Operativni program Konkurentnost i kohezija 2014.-2020.</w:t>
      </w:r>
    </w:p>
    <w:p w:rsidR="00977B75" w:rsidRDefault="00410506">
      <w:pPr>
        <w:pStyle w:val="Naslov8"/>
        <w:jc w:val="left"/>
      </w:pPr>
      <w:r>
        <w:t>Opis aktivnosti</w:t>
      </w:r>
    </w:p>
    <w:p w:rsidR="00977B75" w:rsidRDefault="00410506">
      <w:r>
        <w:t xml:space="preserve">Posredničkog tijela razine 1. U okviru PO 10 – tehnička pomoć MZOE ima ulogu Korisnika.  </w:t>
      </w:r>
    </w:p>
    <w:p w:rsidR="00977B75" w:rsidRDefault="00410506">
      <w:r>
        <w:t xml:space="preserve"> Opis aktivnosti:  </w:t>
      </w:r>
    </w:p>
    <w:p w:rsidR="00977B75" w:rsidRDefault="00410506">
      <w:r>
        <w:t xml:space="preserve">Sredstva za ovu aktivnost planirana su iz: nacionalnih sredstava (izvori 11 i 12) te EU sredstava odnosno sredstva Kohezijskog fonda (izvor 562) i Europskog regionalnog fonda za regionalni razvoj (izvor 563). </w:t>
      </w:r>
    </w:p>
    <w:p w:rsidR="00661FED" w:rsidRDefault="00661FED"/>
    <w:p w:rsidR="00977B75" w:rsidRDefault="00410506">
      <w:r>
        <w:t xml:space="preserve"> IZVOR 11 Opći prihodi i primici </w:t>
      </w:r>
    </w:p>
    <w:p w:rsidR="00977B75" w:rsidRDefault="00410506">
      <w:r>
        <w:t xml:space="preserve"> Reciklažna dvorišta </w:t>
      </w:r>
    </w:p>
    <w:p w:rsidR="00977B75" w:rsidRDefault="00410506">
      <w:r>
        <w:t xml:space="preserve"> Rebalansom proračuna za 2019. godinu za projekt izgradnje reciklažnog dvorišta Kloštar Podravski planirano je ukupno 1.412.031 kn, a izvršeno je 1.204.612 kn (85,31%).  Do odstupanja je došlo jer je Korisnik kroz Zahtjeve za nadoknadom sredstava potraživao manji iznos sredstava od planiranog. </w:t>
      </w:r>
    </w:p>
    <w:p w:rsidR="00661FED" w:rsidRDefault="00661FED"/>
    <w:p w:rsidR="00977B75" w:rsidRDefault="00410506">
      <w:r>
        <w:t xml:space="preserve"> IZVOR 562 Kohezijski fond </w:t>
      </w:r>
    </w:p>
    <w:p w:rsidR="00977B75" w:rsidRDefault="00410506">
      <w:r>
        <w:t xml:space="preserve"> Centri za gospodarenje otpadom </w:t>
      </w:r>
    </w:p>
    <w:p w:rsidR="00977B75" w:rsidRDefault="00410506">
      <w:r>
        <w:t xml:space="preserve"> Rebalansom proračuna za 2019. godinu planirano je ukupno 41.114.676 kn, a izvršeno je 36.305.610 kn (88,30%). Ova sredstva planirana su za projekte izgradnje CGO Biljane Donje, Bikarac, Babina gora i Lećevica, 3 projekta izrade studijsko-projektne dokumentacije za CGO Zagreb, Orlovnjak i Šagulje i projekt nabave dodatne opreme za CGO Marišćina. Na odstupanje su najviše utjecaja imali postupci javne nabave za radove na izgradnji  CGO Biljane Donje i CGO Bikarac, koji su trajali znatno dulje od planiranih rokova, radi čega su ugovori za radove potpisani tek u travnju odnosno lipnju 2019. Dodatno, zbog financijskih korekcija nastalih uslijed nepravilnosti tijekom postupka javne nabave umanjene su isplate za predujmove za radove na oba projekta. </w:t>
      </w:r>
    </w:p>
    <w:p w:rsidR="00977B75" w:rsidRDefault="00410506">
      <w:r>
        <w:t xml:space="preserve"> Reciklažna dvorišta </w:t>
      </w:r>
    </w:p>
    <w:p w:rsidR="00977B75" w:rsidRDefault="00410506">
      <w:r>
        <w:t xml:space="preserve"> Rebalansom proračuna za 2019. godinu  za projekte izgradnje reciklažnih dvorišta planirano je ukupno 106.874.749 kn, a izvršeno je 120.948.184 kn (113,17%).  Do odstupanja je došlo jer je velik broj projekata reciklažnih dvorišta krajem godine bio u visokom stupnju provedbe te su korisnici kroz Zahtjeve za nadoknadom sredstava potraživali više sredstava nego što je bilo planirano.  </w:t>
      </w:r>
    </w:p>
    <w:p w:rsidR="00977B75" w:rsidRDefault="00410506">
      <w:r>
        <w:t xml:space="preserve"> Sanacije odlagališta </w:t>
      </w:r>
    </w:p>
    <w:p w:rsidR="00977B75" w:rsidRDefault="00410506">
      <w:r>
        <w:t xml:space="preserve"> Rebalansom proračuna za 2019. godinu planirano je ukupno 14.642.552 kn, a izvršeno je 18.796.766 kn (128,37%). Ova sredstva su planirana za projekte sanacije odlagališta neopasnog otpada i za sanaciju crne točke Sovjak. Do odstupanja je došlo jer su korisnici kroz Zahtjeve za nadoknadom sredstava potraživali viši iznos sredstava od planiranog. </w:t>
      </w:r>
    </w:p>
    <w:p w:rsidR="00977B75" w:rsidRDefault="00410506">
      <w:r>
        <w:t xml:space="preserve"> Provedba programa izobrazno-informativnih aktivnosti </w:t>
      </w:r>
    </w:p>
    <w:p w:rsidR="00977B75" w:rsidRDefault="00410506">
      <w:r>
        <w:t xml:space="preserve"> Rebalansom proračuna za 2019. godinu za projekte provedbe izobrazno-informativnih aktivnosti  planirano je ukupno 10.977.118 kn, a izvršeno je 11.410.790 kn (103,95%). Do odstupanja je došlo jer je veći broj projekata krajem godine bio u visokom stupnju provedbe te su korisnici kroz Zahtjeve za nadoknadom sredstava potraživali viši iznos sredstava od planiranog.  </w:t>
      </w:r>
    </w:p>
    <w:p w:rsidR="00977B75" w:rsidRDefault="00410506">
      <w:r>
        <w:t xml:space="preserve"> Izgradnja sortirnica </w:t>
      </w:r>
    </w:p>
    <w:p w:rsidR="00977B75" w:rsidRDefault="00410506">
      <w:r>
        <w:t xml:space="preserve"> Poziv za dostavu projektnih prijedloga objavljen je u svibnju 2019., a ukupna alokacija poziva iznosi 250 mil. kn bespovratnih sredstava. Rebalansom proračuna za 2019. godinu nisu planirana sredstva za projekte sortirnica jer se u zadnjem tromjesečju 2019. nije planirao ugovoriti nijedan projekata. </w:t>
      </w:r>
    </w:p>
    <w:p w:rsidR="00977B75" w:rsidRDefault="00410506">
      <w:r>
        <w:t xml:space="preserve"> Nabava spremnika </w:t>
      </w:r>
    </w:p>
    <w:p w:rsidR="00977B75" w:rsidRDefault="00410506">
      <w:r>
        <w:t xml:space="preserve"> Rebalansom proračuna za 2019. godinu za projekt nabave spremnika za odvojeno sakupljanje biorazgradivog i reciklabilnog komunalnog otpada planirano je ukupno 1.681.025 kn, a izvršeno je 1.681.024 kn (100,00%). Nema od</w:t>
      </w:r>
      <w:r w:rsidR="00661FED">
        <w:t>s</w:t>
      </w:r>
      <w:r>
        <w:t xml:space="preserve">tupanja.  </w:t>
      </w:r>
    </w:p>
    <w:p w:rsidR="00977B75" w:rsidRDefault="00410506">
      <w:r>
        <w:t xml:space="preserve"> Razvijanje sustava upravljanja i kontrole invazivnih stranih vrsta i Razvoj okvira za upravljanje ekološkom mrežom Natura 2000  </w:t>
      </w:r>
    </w:p>
    <w:p w:rsidR="00977B75" w:rsidRDefault="00410506">
      <w:r>
        <w:t xml:space="preserve"> Za ova dva ugovorena projekta planirana su sredstva u ukupnom iznosu od 5.518.797 kn na izvorima 562 i 12 od čega je izvršeno 2.591.895 kn, odnosno 47%.  </w:t>
      </w:r>
    </w:p>
    <w:p w:rsidR="00977B75" w:rsidRDefault="00410506">
      <w:r>
        <w:t xml:space="preserve">Sredstva su planirana za sufinanciranje troškova plaća djelatnika na projektima, njihovo usavršavanje i opremu, te za nabavu usluga izrade planova. Do odstupanja u odnosu na planirana sredstva došlo je prvenstveno zbog kašnjenja generiranog u postupcima javne nabave.  </w:t>
      </w:r>
    </w:p>
    <w:p w:rsidR="00977B75" w:rsidRDefault="00410506">
      <w:r>
        <w:t xml:space="preserve">Razminiranje, zaštita i obnova šuma i šumskog zemljišta u zaštićenim i Natura 2000 područjima NATURAVITA </w:t>
      </w:r>
    </w:p>
    <w:p w:rsidR="00977B75" w:rsidRDefault="00410506">
      <w:r>
        <w:t xml:space="preserve">Za aktivnosti ovog ugovorenog projekta kojim se financira razminiranje, obnova i zaštita šuma i šumskog zemljišta u zaštićenim i Natura 2000 područjima u dunavsko-dravskoj regiji u 2019. godini planirana su sredstva u iznosu od 2.219.921 kn. Izvršeno je 1.737.016 kn, što iznosi 78%, iz razloga što je dinamika odobrenja isplate sredstava bila sporija od očekivane.  </w:t>
      </w:r>
    </w:p>
    <w:p w:rsidR="00977B75" w:rsidRDefault="00410506">
      <w:r>
        <w:t xml:space="preserve"> </w:t>
      </w:r>
    </w:p>
    <w:p w:rsidR="00977B75" w:rsidRDefault="00410506">
      <w:r>
        <w:t xml:space="preserve">IZVOR 563 Europski fond za regionalni razvoj </w:t>
      </w:r>
    </w:p>
    <w:p w:rsidR="00977B75" w:rsidRDefault="00410506">
      <w:r>
        <w:t>T</w:t>
      </w:r>
      <w:r w:rsidR="00661FED">
        <w:t>e</w:t>
      </w:r>
      <w:r>
        <w:t xml:space="preserve">hnička pomoć OPKK 2014.-2020. </w:t>
      </w:r>
    </w:p>
    <w:p w:rsidR="00977B75" w:rsidRDefault="00410506">
      <w:r>
        <w:t xml:space="preserve"> Sredstva za projekt Tehnička pomoć OPKK 2014.-2020. planirana su za jačanje administrativnih kapaciteta PT1 kroz sufinanciranje troškova plaća službenih putovanja, stručnog usavršavanje, nabavu uredskog namještaja i računalne opreme, te provođenja aktivnosti informiranja i vidljivosti i sl. </w:t>
      </w:r>
    </w:p>
    <w:p w:rsidR="00977B75" w:rsidRDefault="00410506">
      <w:r>
        <w:t xml:space="preserve">Planirano je ukupno 7.182.335 kn na izvorima 563 i 12, a izvršeno je 5.838.900 kn tj. 81% planiranih sredstava. Do odstupanja u odnosu na planirana sredstva došlo je zbog toga što nisu realizirana  nova zapošljavanja, te nisu iskorištena sredstva planirana za službena putovanja i za različite oblike stručnog usavršavanja djelatnika. Ujedno, nisu u potpunosti iskorištena ni sredstva planirana za nabavu uredske opreme i namještaja za nove djelatnike. </w:t>
      </w:r>
    </w:p>
    <w:p w:rsidR="00977B75" w:rsidRDefault="00410506">
      <w:r>
        <w:t xml:space="preserve"> Povećanje energetske učinkovitosti u industriji </w:t>
      </w:r>
    </w:p>
    <w:p w:rsidR="00977B75" w:rsidRDefault="00410506">
      <w:r>
        <w:t xml:space="preserve"> Planirana su sredstva za ugovorenih 89 projekta s poduzetnicima, koji se provode do kraja 2020., u ukupnom iznosu od 80.000.000 kn. U 2019. godini korisnici su imali potpisane sekundarne ugovore i dinamika isplata je bila brža od očekivane, te je stoga izvršeno ukupno 100.962.800 kn što iznosi 125% od planiranih sredstava. </w:t>
      </w:r>
    </w:p>
    <w:p w:rsidR="00977B75" w:rsidRDefault="00410506">
      <w:r>
        <w:t xml:space="preserve">Povećanje energetske učinkovitosti u sektoru turizam i trgovina </w:t>
      </w:r>
    </w:p>
    <w:p w:rsidR="00977B75" w:rsidRDefault="00410506">
      <w:r>
        <w:t xml:space="preserve">Planirana su sredstva u iznosu od 14.937.500 kn za ugovorenih 77 projekta čiji su korisnici poduzetnici, a u 2019. su većinom potraživali troškove za pripremu projekta i u tijeku je bilo nabava radova. Potrebna sredstva su procjenjena temeljem dinamike odobrenja isplata za slične projekte, a tijekom 2019. isplaćeno je 19.380.970 kn, što iznosi 129% od planiranog. </w:t>
      </w:r>
    </w:p>
    <w:p w:rsidR="00977B75" w:rsidRDefault="00410506">
      <w:r>
        <w:t xml:space="preserve"> Pilot projekt HEP </w:t>
      </w:r>
    </w:p>
    <w:p w:rsidR="00977B75" w:rsidRDefault="00410506">
      <w:r>
        <w:t xml:space="preserve"> </w:t>
      </w:r>
    </w:p>
    <w:p w:rsidR="00977B75" w:rsidRDefault="00410506">
      <w:r>
        <w:t xml:space="preserve">Za 2019. planirana su sredstva u iznosu od 227.000 kn za isplatu korisniku HEP d. d. za provedbu ugovorenog projekta za uvođenje naprednih mreža. Izvršenje je 149.156 kn, što iznosi 66% planiranog iznosa zbog problema u provedbi postupaka javne nabave poput žalbi na dokumentaciju i odluke o odabiru. </w:t>
      </w:r>
    </w:p>
    <w:p w:rsidR="00977B75" w:rsidRDefault="00410506">
      <w:r>
        <w:t xml:space="preserve">Nacionalni referentni laboratorij za emisije iz ne-cestovnih pokretnih strojeva (NRL) </w:t>
      </w:r>
    </w:p>
    <w:p w:rsidR="00977B75" w:rsidRDefault="00410506">
      <w:r>
        <w:t xml:space="preserve">Sredstva su planirana za ugovore o uslugama, troškove osoblja i neizravne troškove na ugovorenom projektu NRL u ukupnom iznosu od 1.650.000 kn. Izvršeno je ukupno 1.004.741 kn, što iznosi 61%. Do manjeg odstupanja u odnosu na planirana sredstva došlo je zbog kašnjenja u postupcima javne nabave.  </w:t>
      </w:r>
    </w:p>
    <w:p w:rsidR="00977B75" w:rsidRDefault="00410506">
      <w:r>
        <w:t xml:space="preserve"> Proširenje i modernizacija mreže za praćenje kvalitete zraka AIRQ </w:t>
      </w:r>
    </w:p>
    <w:p w:rsidR="00977B75" w:rsidRDefault="00410506">
      <w:r>
        <w:t xml:space="preserve"> U sklopu ugovorenog projekta planirano je financiranje modernizacije mreže za kvalitetu zraka i to kroz isplate Institutu za medicinska istraživanja i medicinu rada, u iznosu od 9.000.898 kn, dok je izvršenje za 2019. bilo 9.147.287 kn, što je 101% planiranog izno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psorpcija sredstava za projekte gospodarenja otpadom u okviru OPKK 2014.-2020.</w:t>
            </w:r>
          </w:p>
        </w:tc>
        <w:tc>
          <w:tcPr>
            <w:tcW w:w="2551" w:type="dxa"/>
          </w:tcPr>
          <w:p w:rsidR="00977B75" w:rsidRDefault="00410506">
            <w:pPr>
              <w:pStyle w:val="CellColumn"/>
              <w:jc w:val="left"/>
            </w:pPr>
            <w:r>
              <w:rPr>
                <w:rFonts w:cs="Times New Roman"/>
              </w:rPr>
              <w:t>Postotak utrošenih sredstava iz EU fondova (kumulativno) u odnosu na ukupno dostupna  sredstva za gospodarenje otpad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8,39</w:t>
            </w:r>
          </w:p>
        </w:tc>
      </w:tr>
    </w:tbl>
    <w:p w:rsidR="00977B75" w:rsidRDefault="00977B75">
      <w:pPr>
        <w:jc w:val="left"/>
      </w:pPr>
    </w:p>
    <w:p w:rsidR="00977B75" w:rsidRDefault="00410506">
      <w:pPr>
        <w:pStyle w:val="Naslov3"/>
      </w:pPr>
      <w:r>
        <w:rPr>
          <w:rFonts w:cs="Times New Roman"/>
        </w:rPr>
        <w:t>3408 RAZVOJ SUSTAVA JAVNE ODVODNJE I ZAŠTITE VODA I M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8-RAZVOJ SUSTAVA JAVNE ODVODNJE I ZAŠTITE VODA I MORA</w:t>
            </w:r>
          </w:p>
        </w:tc>
        <w:tc>
          <w:tcPr>
            <w:tcW w:w="2041" w:type="dxa"/>
          </w:tcPr>
          <w:p w:rsidR="00977B75" w:rsidRDefault="00410506">
            <w:pPr>
              <w:pStyle w:val="CellColumn"/>
              <w:jc w:val="right"/>
            </w:pPr>
            <w:r>
              <w:rPr>
                <w:rFonts w:cs="Times New Roman"/>
              </w:rPr>
              <w:t>394.055.046</w:t>
            </w:r>
          </w:p>
        </w:tc>
        <w:tc>
          <w:tcPr>
            <w:tcW w:w="2041" w:type="dxa"/>
          </w:tcPr>
          <w:p w:rsidR="00977B75" w:rsidRDefault="00410506">
            <w:pPr>
              <w:pStyle w:val="CellColumn"/>
              <w:jc w:val="right"/>
            </w:pPr>
            <w:r>
              <w:rPr>
                <w:rFonts w:cs="Times New Roman"/>
              </w:rPr>
              <w:t>797.570.137</w:t>
            </w:r>
          </w:p>
        </w:tc>
        <w:tc>
          <w:tcPr>
            <w:tcW w:w="2041" w:type="dxa"/>
          </w:tcPr>
          <w:p w:rsidR="00977B75" w:rsidRDefault="00410506">
            <w:pPr>
              <w:pStyle w:val="CellColumn"/>
              <w:jc w:val="right"/>
            </w:pPr>
            <w:r>
              <w:rPr>
                <w:rFonts w:cs="Times New Roman"/>
              </w:rPr>
              <w:t>798.917.024</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202,7</w:t>
            </w:r>
          </w:p>
        </w:tc>
      </w:tr>
    </w:tbl>
    <w:p w:rsidR="00977B75" w:rsidRDefault="00977B75">
      <w:pPr>
        <w:jc w:val="left"/>
      </w:pPr>
    </w:p>
    <w:p w:rsidR="00977B75" w:rsidRDefault="00410506">
      <w:r>
        <w:t>Program se odnosi na ulaganje u rekonstrukciju i gradnju vodoopskrbnog sustava i sustava javne odvodnje uključujući i pročišćavanje otpadnih voda, uključujući uređaje za pročišćavanje i za zbrinjavanje mulja, te pripremu projektne i studijske dokumentacije sukladno EU regulativi te apliciranjem projekata za EU fondove.</w:t>
      </w:r>
    </w:p>
    <w:p w:rsidR="00977B75" w:rsidRDefault="00410506">
      <w:pPr>
        <w:pStyle w:val="Naslov8"/>
        <w:jc w:val="left"/>
      </w:pPr>
      <w:r>
        <w:t>Cilj 1. Postizanje i očuvanje dobrog stanja voda</w:t>
      </w:r>
    </w:p>
    <w:p w:rsidR="00977B75" w:rsidRDefault="00410506">
      <w:pPr>
        <w:pStyle w:val="Naslov8"/>
        <w:jc w:val="left"/>
      </w:pPr>
      <w:r>
        <w:t>Opis provedbe cilja programa</w:t>
      </w:r>
    </w:p>
    <w:p w:rsidR="00977B75" w:rsidRDefault="00410506">
      <w:r>
        <w:t>Program se odnosi na ulaganje u rekonstrukciju i gradnju vodoopskrbnog sustava i sustava javne odvodnje uključujući i pročišćavanje otpadnih voda, uređaje za pročišćavanje i za zbrinjavanje mulja, te pripremu projektne i studijske dokumentacije sukladno EU regulativi te apliciranjem projekata za EU fondove u cilju postizanja i očuvanja dobrog stanja voda, sprečavanje onečišćenja voda, sprečavanje promjena hidromorfoloških karakteristika voda koje su pod takvim rizicima, a u svrhu očuvanja zdravlja ljudi i okoliš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17"/>
        <w:gridCol w:w="2517"/>
        <w:gridCol w:w="1015"/>
        <w:gridCol w:w="1018"/>
        <w:gridCol w:w="1103"/>
        <w:gridCol w:w="1018"/>
        <w:gridCol w:w="1018"/>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jmanje dobro stanje svih vodnih tijela prema Planu upravljanja vodnim područjima</w:t>
            </w:r>
          </w:p>
        </w:tc>
        <w:tc>
          <w:tcPr>
            <w:tcW w:w="2551" w:type="dxa"/>
          </w:tcPr>
          <w:p w:rsidR="00977B75" w:rsidRDefault="00410506">
            <w:pPr>
              <w:pStyle w:val="CellColumn"/>
              <w:jc w:val="left"/>
            </w:pPr>
            <w:r>
              <w:rPr>
                <w:rFonts w:cs="Times New Roman"/>
              </w:rPr>
              <w:t>Najmanje dobro stanje svih vodnih tijela prema Planu upravljanja vodnim područjima 2016-2021</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1</w:t>
            </w:r>
          </w:p>
        </w:tc>
        <w:tc>
          <w:tcPr>
            <w:tcW w:w="1020" w:type="dxa"/>
          </w:tcPr>
          <w:p w:rsidR="00977B75" w:rsidRDefault="00410506">
            <w:pPr>
              <w:pStyle w:val="CellColumn"/>
              <w:jc w:val="right"/>
            </w:pPr>
            <w:r>
              <w:rPr>
                <w:rFonts w:cs="Times New Roman"/>
              </w:rPr>
              <w:t>Izvješće Hrvatskih voda o monitoringu stanja vodnih tijela u RH</w:t>
            </w:r>
          </w:p>
        </w:tc>
        <w:tc>
          <w:tcPr>
            <w:tcW w:w="1020" w:type="dxa"/>
          </w:tcPr>
          <w:p w:rsidR="00977B75" w:rsidRDefault="00410506">
            <w:pPr>
              <w:pStyle w:val="CellColumn"/>
              <w:jc w:val="right"/>
            </w:pPr>
            <w:r>
              <w:rPr>
                <w:rFonts w:cs="Times New Roman"/>
              </w:rPr>
              <w:t>53</w:t>
            </w:r>
          </w:p>
        </w:tc>
        <w:tc>
          <w:tcPr>
            <w:tcW w:w="1020" w:type="dxa"/>
          </w:tcPr>
          <w:p w:rsidR="00977B75" w:rsidRDefault="00410506">
            <w:pPr>
              <w:pStyle w:val="CellColumn"/>
              <w:jc w:val="right"/>
            </w:pPr>
            <w:r>
              <w:rPr>
                <w:rFonts w:cs="Times New Roman"/>
              </w:rPr>
              <w:t>53</w:t>
            </w:r>
          </w:p>
        </w:tc>
      </w:tr>
    </w:tbl>
    <w:p w:rsidR="00977B75" w:rsidRDefault="00977B75">
      <w:pPr>
        <w:jc w:val="left"/>
      </w:pPr>
    </w:p>
    <w:p w:rsidR="00977B75" w:rsidRDefault="00410506">
      <w:pPr>
        <w:pStyle w:val="Naslov4"/>
      </w:pPr>
      <w:r>
        <w:t>A779043 MEĐUNARODNA SURADNJA PO BILATERALNIM I MULTILATRALNIM UGOVORIMA</w:t>
      </w:r>
    </w:p>
    <w:tbl>
      <w:tblPr>
        <w:tblStyle w:val="StilTablice"/>
        <w:tblW w:w="10206" w:type="dxa"/>
        <w:jc w:val="center"/>
        <w:tblLook w:val="04A0" w:firstRow="1" w:lastRow="0" w:firstColumn="1" w:lastColumn="0" w:noHBand="0" w:noVBand="1"/>
      </w:tblPr>
      <w:tblGrid>
        <w:gridCol w:w="1925"/>
        <w:gridCol w:w="1956"/>
        <w:gridCol w:w="1950"/>
        <w:gridCol w:w="1956"/>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43-MEĐUNARODNA SURADNJA PO BILATERALNIM I MULTILATRALNIM UGOVORIMA</w:t>
            </w:r>
          </w:p>
        </w:tc>
        <w:tc>
          <w:tcPr>
            <w:tcW w:w="2041" w:type="dxa"/>
          </w:tcPr>
          <w:p w:rsidR="00977B75" w:rsidRDefault="00410506">
            <w:pPr>
              <w:pStyle w:val="CellColumn"/>
              <w:jc w:val="right"/>
            </w:pPr>
            <w:r>
              <w:rPr>
                <w:rFonts w:cs="Times New Roman"/>
              </w:rPr>
              <w:t>480.164</w:t>
            </w:r>
          </w:p>
        </w:tc>
        <w:tc>
          <w:tcPr>
            <w:tcW w:w="2041" w:type="dxa"/>
          </w:tcPr>
          <w:p w:rsidR="00977B75" w:rsidRDefault="00410506">
            <w:pPr>
              <w:pStyle w:val="CellColumn"/>
              <w:jc w:val="right"/>
            </w:pPr>
            <w:r>
              <w:rPr>
                <w:rFonts w:cs="Times New Roman"/>
              </w:rPr>
              <w:t>478.442</w:t>
            </w:r>
          </w:p>
        </w:tc>
        <w:tc>
          <w:tcPr>
            <w:tcW w:w="2041" w:type="dxa"/>
          </w:tcPr>
          <w:p w:rsidR="00977B75" w:rsidRDefault="00410506">
            <w:pPr>
              <w:pStyle w:val="CellColumn"/>
              <w:jc w:val="right"/>
            </w:pPr>
            <w:r>
              <w:rPr>
                <w:rFonts w:cs="Times New Roman"/>
              </w:rPr>
              <w:t>478.44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Zakonske i druge pravne osnove</w:t>
      </w:r>
    </w:p>
    <w:p w:rsidR="00977B75" w:rsidRDefault="00410506">
      <w:r>
        <w:t>Okvirni sporazum o slivu rijeke Save (Narodne Novine-Međunarodni ugovori broj 14/2003)</w:t>
      </w:r>
    </w:p>
    <w:p w:rsidR="00977B75" w:rsidRDefault="00410506">
      <w:pPr>
        <w:pStyle w:val="Naslov8"/>
        <w:jc w:val="left"/>
      </w:pPr>
      <w:r>
        <w:t>Opis aktivnosti</w:t>
      </w:r>
    </w:p>
    <w:p w:rsidR="00977B75" w:rsidRDefault="00410506">
      <w:r>
        <w:t>Međunarodna suradnja po bilateralnim i multilateralnim ugovorima– aktivnost se odnosi na osiguranje polovice sredstava za plaćanje godišnje članarine Republike Hrvatske u Međunarodnoj komisiji za sliv rijeke Save, sukladno Okvirnom sporazumu o slivu rijeke Save, koju osigurava Ministarstvo zaštite okoliša i energetike, dok drugu polovicu u jednakom iznosu osigurava Ministarstvo mora, prometa i infrastruktur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u radu Međunarodne komisije za sliv rijeke Save (Savska Komisija)</w:t>
            </w:r>
          </w:p>
        </w:tc>
        <w:tc>
          <w:tcPr>
            <w:tcW w:w="2551" w:type="dxa"/>
          </w:tcPr>
          <w:p w:rsidR="00977B75" w:rsidRDefault="00410506">
            <w:pPr>
              <w:pStyle w:val="CellColumn"/>
              <w:jc w:val="left"/>
            </w:pPr>
            <w:r>
              <w:rPr>
                <w:rFonts w:cs="Times New Roman"/>
              </w:rPr>
              <w:t>Zastupljenost Republike Hrvatske u radu Međunarodne komisije za sliv rijeke Sav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avska Komisij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79044 USKLAĐIVANJE PROPISA RH SA PROPISIMA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44-USKLAĐIVANJE PROPISA RH SA PROPISIMA E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50.000</w:t>
            </w:r>
          </w:p>
        </w:tc>
        <w:tc>
          <w:tcPr>
            <w:tcW w:w="2041" w:type="dxa"/>
          </w:tcPr>
          <w:p w:rsidR="00977B75" w:rsidRDefault="00410506">
            <w:pPr>
              <w:pStyle w:val="CellColumn"/>
              <w:jc w:val="right"/>
            </w:pPr>
            <w:r>
              <w:rPr>
                <w:rFonts w:cs="Times New Roman"/>
              </w:rPr>
              <w:t>237.500</w:t>
            </w:r>
          </w:p>
        </w:tc>
        <w:tc>
          <w:tcPr>
            <w:tcW w:w="1224" w:type="dxa"/>
          </w:tcPr>
          <w:p w:rsidR="00977B75" w:rsidRDefault="00410506">
            <w:pPr>
              <w:pStyle w:val="CellColumn"/>
              <w:jc w:val="right"/>
            </w:pPr>
            <w:r>
              <w:rPr>
                <w:rFonts w:cs="Times New Roman"/>
              </w:rPr>
              <w:t>95,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vodama; Zakon o zaštiti okoliša</w:t>
      </w:r>
    </w:p>
    <w:p w:rsidR="00977B75" w:rsidRDefault="00410506">
      <w:pPr>
        <w:pStyle w:val="Naslov8"/>
        <w:jc w:val="left"/>
      </w:pPr>
      <w:r>
        <w:t>Opis aktivnosti</w:t>
      </w:r>
    </w:p>
    <w:p w:rsidR="00977B75" w:rsidRDefault="00410506">
      <w:r>
        <w:t>Aktivnost se odnosi na osiguranje sredstava za izradu Strateške studije utjecaja na okoliš ažuriranog Višegodišnjeg programa gradnje regulacijskih i zaštitnih vodnih građevina i građevina za melior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Strateška studija utjecaja na okoliš</w:t>
            </w:r>
          </w:p>
        </w:tc>
        <w:tc>
          <w:tcPr>
            <w:tcW w:w="2551" w:type="dxa"/>
          </w:tcPr>
          <w:p w:rsidR="00977B75" w:rsidRDefault="00410506">
            <w:pPr>
              <w:pStyle w:val="CellColumn"/>
              <w:jc w:val="left"/>
            </w:pPr>
            <w:r>
              <w:rPr>
                <w:rFonts w:cs="Times New Roman"/>
              </w:rPr>
              <w:t>Proveden postupak izrade strateške studije</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784043 SMANJENJE NUTRIJENATA U SLIVU RIJEKE DUNAV</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43-SMANJENJE NUTRIJENATA U SLIVU RIJEKE DUNAV</w:t>
            </w:r>
          </w:p>
        </w:tc>
        <w:tc>
          <w:tcPr>
            <w:tcW w:w="2041" w:type="dxa"/>
          </w:tcPr>
          <w:p w:rsidR="00977B75" w:rsidRDefault="00410506">
            <w:pPr>
              <w:pStyle w:val="CellColumn"/>
              <w:jc w:val="right"/>
            </w:pPr>
            <w:r>
              <w:rPr>
                <w:rFonts w:cs="Times New Roman"/>
              </w:rPr>
              <w:t>730.571</w:t>
            </w:r>
          </w:p>
        </w:tc>
        <w:tc>
          <w:tcPr>
            <w:tcW w:w="2041" w:type="dxa"/>
          </w:tcPr>
          <w:p w:rsidR="00977B75" w:rsidRDefault="00410506">
            <w:pPr>
              <w:pStyle w:val="CellColumn"/>
              <w:jc w:val="right"/>
            </w:pPr>
            <w:r>
              <w:rPr>
                <w:rFonts w:cs="Times New Roman"/>
              </w:rPr>
              <w:t>730.437</w:t>
            </w:r>
          </w:p>
        </w:tc>
        <w:tc>
          <w:tcPr>
            <w:tcW w:w="2041" w:type="dxa"/>
          </w:tcPr>
          <w:p w:rsidR="00977B75" w:rsidRDefault="00410506">
            <w:pPr>
              <w:pStyle w:val="CellColumn"/>
              <w:jc w:val="right"/>
            </w:pPr>
            <w:r>
              <w:rPr>
                <w:rFonts w:cs="Times New Roman"/>
              </w:rPr>
              <w:t>730.43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Konvencija o suradnji na zaštiti i održivoj uporabi rijeke Dunav (Narodne novine-Međunarodni ugovori, broj 2/1996)</w:t>
      </w:r>
    </w:p>
    <w:p w:rsidR="00977B75" w:rsidRDefault="00410506">
      <w:pPr>
        <w:pStyle w:val="Naslov8"/>
        <w:jc w:val="left"/>
      </w:pPr>
      <w:r>
        <w:t>Opis aktivnosti</w:t>
      </w:r>
    </w:p>
    <w:p w:rsidR="00977B75" w:rsidRDefault="00410506">
      <w:r>
        <w:t>Aktivnost se odnosi na plaćanje godišnje članarina Republike Hrvatske u Međunarodnoj komisiji za zaštitu Dunava, sukladno Konvenciji o suradnji na zaštiti i održivoj uporabi rijeke Dunav (Narodne novine- Međunarodni ugovori, broj 19/1996). Obveza plaćanja članarine regulirana je samom Konvencijom o suradnji na zaštiti i održivoj uporabi rijeke Dunav, a iznos za svaku članicu donosi se Rezolucijom koja se usvaja za trogodišnje razdoblje na redovitim sastancima Međunarodne Komisije za zaštitu rijeke Duna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u radu ekspertnih radnih skupina u okviru Međunarodne komisije za zaštitu rijeke Dunav</w:t>
            </w:r>
          </w:p>
        </w:tc>
        <w:tc>
          <w:tcPr>
            <w:tcW w:w="2551" w:type="dxa"/>
          </w:tcPr>
          <w:p w:rsidR="00977B75" w:rsidRDefault="00410506">
            <w:pPr>
              <w:pStyle w:val="CellColumn"/>
              <w:jc w:val="left"/>
            </w:pPr>
            <w:r>
              <w:rPr>
                <w:rFonts w:cs="Times New Roman"/>
              </w:rPr>
              <w:t>Zastupljenost Republike Hrvatske na sastancima ekspertnih radnih skupina u okviru Međunarodne komisije za zaštitu rijeke Dunav</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 xml:space="preserve">MZOE; </w:t>
            </w:r>
          </w:p>
          <w:p w:rsidR="00977B75" w:rsidRDefault="00410506">
            <w:pPr>
              <w:pStyle w:val="CellColumn"/>
              <w:jc w:val="right"/>
            </w:pPr>
            <w:r>
              <w:rPr>
                <w:rFonts w:cs="Times New Roman"/>
              </w:rPr>
              <w:t>ICPDR</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84044 ISPITIVANJE VODA NA TERITORIJ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44-ISPITIVANJE VODA NA TERITORIJU RH</w:t>
            </w:r>
          </w:p>
        </w:tc>
        <w:tc>
          <w:tcPr>
            <w:tcW w:w="2041" w:type="dxa"/>
          </w:tcPr>
          <w:p w:rsidR="00977B75" w:rsidRDefault="00410506">
            <w:pPr>
              <w:pStyle w:val="CellColumn"/>
              <w:jc w:val="right"/>
            </w:pPr>
            <w:r>
              <w:rPr>
                <w:rFonts w:cs="Times New Roman"/>
              </w:rPr>
              <w:t>18.710</w:t>
            </w:r>
          </w:p>
        </w:tc>
        <w:tc>
          <w:tcPr>
            <w:tcW w:w="2041" w:type="dxa"/>
          </w:tcPr>
          <w:p w:rsidR="00977B75" w:rsidRDefault="00410506">
            <w:pPr>
              <w:pStyle w:val="CellColumn"/>
              <w:jc w:val="right"/>
            </w:pPr>
            <w:r>
              <w:rPr>
                <w:rFonts w:cs="Times New Roman"/>
              </w:rPr>
              <w:t>12.000</w:t>
            </w:r>
          </w:p>
        </w:tc>
        <w:tc>
          <w:tcPr>
            <w:tcW w:w="2041" w:type="dxa"/>
          </w:tcPr>
          <w:p w:rsidR="00977B75" w:rsidRDefault="00410506">
            <w:pPr>
              <w:pStyle w:val="CellColumn"/>
              <w:jc w:val="right"/>
            </w:pPr>
            <w:r>
              <w:rPr>
                <w:rFonts w:cs="Times New Roman"/>
              </w:rPr>
              <w:t>7.749</w:t>
            </w:r>
          </w:p>
        </w:tc>
        <w:tc>
          <w:tcPr>
            <w:tcW w:w="1224" w:type="dxa"/>
          </w:tcPr>
          <w:p w:rsidR="00977B75" w:rsidRDefault="00410506">
            <w:pPr>
              <w:pStyle w:val="CellColumn"/>
              <w:jc w:val="right"/>
            </w:pPr>
            <w:r>
              <w:rPr>
                <w:rFonts w:cs="Times New Roman"/>
              </w:rPr>
              <w:t>64,6</w:t>
            </w:r>
          </w:p>
        </w:tc>
        <w:tc>
          <w:tcPr>
            <w:tcW w:w="1224" w:type="dxa"/>
          </w:tcPr>
          <w:p w:rsidR="00977B75" w:rsidRDefault="00410506">
            <w:pPr>
              <w:pStyle w:val="CellColumn"/>
              <w:jc w:val="right"/>
            </w:pPr>
            <w:r>
              <w:rPr>
                <w:rFonts w:cs="Times New Roman"/>
              </w:rPr>
              <w:t>41,4</w:t>
            </w:r>
          </w:p>
        </w:tc>
      </w:tr>
    </w:tbl>
    <w:p w:rsidR="00977B75" w:rsidRDefault="00977B75">
      <w:pPr>
        <w:jc w:val="left"/>
      </w:pPr>
    </w:p>
    <w:p w:rsidR="00977B75" w:rsidRDefault="00410506">
      <w:pPr>
        <w:pStyle w:val="Naslov8"/>
        <w:jc w:val="left"/>
      </w:pPr>
      <w:r>
        <w:t>Zakonske i druge pravne osnove</w:t>
      </w:r>
    </w:p>
    <w:p w:rsidR="00977B75" w:rsidRDefault="00410506">
      <w:r>
        <w:t>Članci 220. i 221. Zakona o vodama  i članak 13. Pravilnika o posebnim uvjetima za obavljanje djelatnosti uzimanja uzoraka i ispitivanja voda</w:t>
      </w:r>
    </w:p>
    <w:p w:rsidR="00977B75" w:rsidRDefault="00410506">
      <w:pPr>
        <w:pStyle w:val="Naslov8"/>
        <w:jc w:val="left"/>
      </w:pPr>
      <w:r>
        <w:t>Opis aktivnosti</w:t>
      </w:r>
    </w:p>
    <w:p w:rsidR="00977B75" w:rsidRDefault="00410506">
      <w:r>
        <w:t>Aktivnost je obuhvaćala isplatu financijska sredstva za financiranje stručnih osoba izvan Ministarstva zaštite okoliša i energetike koje sudjeluju u radu povjerenstava, a koje imaju potreba znanja za ocjenu ispunjavanja posebnih uvjeta u postupku ovlašćivanja laboratorija za obavljanje posebne djelatnosti za potrebe upravljanja vodama - uzimanje uzoraka i ispitivanja vo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ješenja za obavljanja djelatnosti uzimanja uzoraka i ispitivanja voda</w:t>
            </w:r>
          </w:p>
        </w:tc>
        <w:tc>
          <w:tcPr>
            <w:tcW w:w="2551" w:type="dxa"/>
          </w:tcPr>
          <w:p w:rsidR="00977B75" w:rsidRDefault="00410506">
            <w:pPr>
              <w:pStyle w:val="CellColumn"/>
              <w:jc w:val="left"/>
            </w:pPr>
            <w:r>
              <w:rPr>
                <w:rFonts w:cs="Times New Roman"/>
              </w:rPr>
              <w:t>Rješavanje prvostupanjskih upravnih postupaka za obavljanja djelatnosti uzimanja uzoraka i ispitivanja 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Očevidnik izdanih rješenja-MZOE</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K779049 PROJEKT „VODNO-KOMUNALNE INFRASTRUKTURE – ŠVICARSKO-HRVATSKI PROGRAM SURADNJE“</w:t>
      </w:r>
    </w:p>
    <w:tbl>
      <w:tblPr>
        <w:tblStyle w:val="StilTablice"/>
        <w:tblW w:w="10206" w:type="dxa"/>
        <w:jc w:val="center"/>
        <w:tblLook w:val="04A0" w:firstRow="1" w:lastRow="0" w:firstColumn="1" w:lastColumn="0" w:noHBand="0" w:noVBand="1"/>
      </w:tblPr>
      <w:tblGrid>
        <w:gridCol w:w="1892"/>
        <w:gridCol w:w="1957"/>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9049-PROJEKT „VODNO-KOMUNALNE INFRASTRUKTURE – ŠVICARSKO-HRVATSKI PROGRAM SURAD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0.000.000</w:t>
            </w:r>
          </w:p>
        </w:tc>
        <w:tc>
          <w:tcPr>
            <w:tcW w:w="2041" w:type="dxa"/>
          </w:tcPr>
          <w:p w:rsidR="00977B75" w:rsidRDefault="00410506">
            <w:pPr>
              <w:pStyle w:val="CellColumn"/>
              <w:jc w:val="right"/>
            </w:pPr>
            <w:r>
              <w:rPr>
                <w:rFonts w:cs="Times New Roman"/>
              </w:rPr>
              <w:t>2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Financiranje se predviđa prema Zakonu o potvrđivanju Okvirnog sporazuma između Švicarskog saveznog vijeća i Vlade Republike Hrvatske o provedbi Švicarsko-hrvatskog programa suradnje na smanjenju ekonomskih i socijalnih nejednakosti unutar proširene Europske unije („Narodne Novine“ – Međunarodni ugovori broj 6/2016). Okvirni sporazum je potpisan 30. lipnja 2015 godine.</w:t>
      </w:r>
    </w:p>
    <w:p w:rsidR="00977B75" w:rsidRDefault="00410506">
      <w:pPr>
        <w:pStyle w:val="Naslov8"/>
        <w:jc w:val="left"/>
      </w:pPr>
      <w:r>
        <w:t>Opis aktivnosti</w:t>
      </w:r>
    </w:p>
    <w:p w:rsidR="00977B75" w:rsidRDefault="00410506">
      <w:r>
        <w:t xml:space="preserve">Projekt obuhvaća ulaganja u vodno-komunalnu infrastrukturu na nerazvijenim područjima Republike Hrvatske.  </w:t>
      </w:r>
    </w:p>
    <w:p w:rsidR="00977B75" w:rsidRDefault="00410506">
      <w:r>
        <w:t xml:space="preserve">Glavni ciljevi projekta su postizanje i očuvanje dobrog stanja voda kroz sufinanciranje izgradnje objekata vodno-komunalne infrastrukture za Grad Delnice te Općine: Fužine i Brod Moravice. </w:t>
      </w:r>
    </w:p>
    <w:p w:rsidR="00977B75" w:rsidRDefault="00410506">
      <w:r>
        <w:t xml:space="preserve"> Tijekom 2018. godine provedena je većina postupaka javnih nabava. Glavnina radova na vodoopskrbnoj mreži započela je i odvijala se kontinuirano tijekom 2019. godine.  </w:t>
      </w:r>
    </w:p>
    <w:p w:rsidR="00977B75" w:rsidRDefault="00410506">
      <w:r>
        <w:t xml:space="preserve">Sveukupno je izvedeno 20,97 km vodoopskrbnih cjevovoda. Aktivnosti će se nastaviti u 2020, 2021. i 2022. godini. </w:t>
      </w:r>
    </w:p>
    <w:p w:rsidR="00977B75" w:rsidRDefault="00410506">
      <w:r>
        <w:t>Vezano uz odvodnju (nabava vozila i opreme, izgradnja uređaja za pročišćavanje otpadnih voda Fužine i Brod Moravice), u 2019. godini nije bilo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užina izgrađene magistralne i sekundarne vodoopskrbne mreže</w:t>
            </w:r>
          </w:p>
        </w:tc>
        <w:tc>
          <w:tcPr>
            <w:tcW w:w="2551" w:type="dxa"/>
          </w:tcPr>
          <w:p w:rsidR="00977B75" w:rsidRDefault="00410506">
            <w:pPr>
              <w:pStyle w:val="CellColumn"/>
              <w:jc w:val="left"/>
            </w:pPr>
            <w:r>
              <w:rPr>
                <w:rFonts w:cs="Times New Roman"/>
              </w:rPr>
              <w:t>Duljina izgrađene magistralne i sekundarne vodoopskrbne mreže izražene u km</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28700</w:t>
            </w:r>
          </w:p>
        </w:tc>
        <w:tc>
          <w:tcPr>
            <w:tcW w:w="1020" w:type="dxa"/>
          </w:tcPr>
          <w:p w:rsidR="00977B75" w:rsidRDefault="00410506">
            <w:pPr>
              <w:pStyle w:val="CellColumn"/>
              <w:jc w:val="right"/>
            </w:pPr>
            <w:r>
              <w:rPr>
                <w:rFonts w:cs="Times New Roman"/>
              </w:rPr>
              <w:t>20967</w:t>
            </w:r>
          </w:p>
        </w:tc>
      </w:tr>
      <w:tr w:rsidR="00977B75">
        <w:trPr>
          <w:jc w:val="center"/>
        </w:trPr>
        <w:tc>
          <w:tcPr>
            <w:tcW w:w="2551" w:type="dxa"/>
          </w:tcPr>
          <w:p w:rsidR="00977B75" w:rsidRDefault="00410506">
            <w:pPr>
              <w:pStyle w:val="CellColumn"/>
              <w:jc w:val="left"/>
            </w:pPr>
            <w:r>
              <w:rPr>
                <w:rFonts w:cs="Times New Roman"/>
              </w:rPr>
              <w:t>Dužina izgrađene magistralne i sekundarne  mreže odvodnje otpadnih voda</w:t>
            </w:r>
          </w:p>
        </w:tc>
        <w:tc>
          <w:tcPr>
            <w:tcW w:w="2551" w:type="dxa"/>
          </w:tcPr>
          <w:p w:rsidR="00977B75" w:rsidRDefault="00410506">
            <w:pPr>
              <w:pStyle w:val="CellColumn"/>
              <w:jc w:val="left"/>
            </w:pPr>
            <w:r>
              <w:rPr>
                <w:rFonts w:cs="Times New Roman"/>
              </w:rPr>
              <w:t>Duljina izgrađene magistralne i sekundarne  mreže odvodnje otpadnih voda izražene u km</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1940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izgrađenih vodnih građevina uključujući i uređaje za pročišćavanje otpadnih voda</w:t>
            </w:r>
          </w:p>
        </w:tc>
        <w:tc>
          <w:tcPr>
            <w:tcW w:w="2551" w:type="dxa"/>
          </w:tcPr>
          <w:p w:rsidR="00977B75" w:rsidRDefault="00410506">
            <w:pPr>
              <w:pStyle w:val="CellColumn"/>
              <w:jc w:val="left"/>
            </w:pPr>
            <w:r>
              <w:rPr>
                <w:rFonts w:cs="Times New Roman"/>
              </w:rPr>
              <w:t>Broj izgrađenih vodnih građevina uključujući i uređaje za pročišćavanje otpadnih 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izgrađenih vodnih građevina uključujući i uređaje za  kondicioniranje vode</w:t>
            </w:r>
          </w:p>
        </w:tc>
        <w:tc>
          <w:tcPr>
            <w:tcW w:w="2551" w:type="dxa"/>
          </w:tcPr>
          <w:p w:rsidR="00977B75" w:rsidRDefault="00410506">
            <w:pPr>
              <w:pStyle w:val="CellColumn"/>
              <w:jc w:val="left"/>
            </w:pPr>
            <w:r>
              <w:rPr>
                <w:rFonts w:cs="Times New Roman"/>
              </w:rPr>
              <w:t>Broj izgrađenih vodnih građevina uključujući i uređaje za  kondicioniranje v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84038 OP KONKURENTNOST I KOHEZIJA 2014- 2020 PRIORITET 5 I 6</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4038-OP KONKURENTNOST I KOHEZIJA 2014- 2020 PRIORITET 5 I 6</w:t>
            </w:r>
          </w:p>
        </w:tc>
        <w:tc>
          <w:tcPr>
            <w:tcW w:w="2041" w:type="dxa"/>
          </w:tcPr>
          <w:p w:rsidR="00977B75" w:rsidRDefault="00410506">
            <w:pPr>
              <w:pStyle w:val="CellColumn"/>
              <w:jc w:val="right"/>
            </w:pPr>
            <w:r>
              <w:rPr>
                <w:rFonts w:cs="Times New Roman"/>
              </w:rPr>
              <w:t>330.325.466</w:t>
            </w:r>
          </w:p>
        </w:tc>
        <w:tc>
          <w:tcPr>
            <w:tcW w:w="2041" w:type="dxa"/>
          </w:tcPr>
          <w:p w:rsidR="00977B75" w:rsidRDefault="00410506">
            <w:pPr>
              <w:pStyle w:val="CellColumn"/>
              <w:jc w:val="right"/>
            </w:pPr>
            <w:r>
              <w:rPr>
                <w:rFonts w:cs="Times New Roman"/>
              </w:rPr>
              <w:t>694.318.463</w:t>
            </w:r>
          </w:p>
        </w:tc>
        <w:tc>
          <w:tcPr>
            <w:tcW w:w="2041" w:type="dxa"/>
          </w:tcPr>
          <w:p w:rsidR="00977B75" w:rsidRDefault="00410506">
            <w:pPr>
              <w:pStyle w:val="CellColumn"/>
              <w:jc w:val="right"/>
            </w:pPr>
            <w:r>
              <w:rPr>
                <w:rFonts w:cs="Times New Roman"/>
              </w:rPr>
              <w:t>698.255.246</w:t>
            </w:r>
          </w:p>
        </w:tc>
        <w:tc>
          <w:tcPr>
            <w:tcW w:w="1224" w:type="dxa"/>
          </w:tcPr>
          <w:p w:rsidR="00977B75" w:rsidRDefault="00410506">
            <w:pPr>
              <w:pStyle w:val="CellColumn"/>
              <w:jc w:val="right"/>
            </w:pPr>
            <w:r>
              <w:rPr>
                <w:rFonts w:cs="Times New Roman"/>
              </w:rPr>
              <w:t>100,6</w:t>
            </w:r>
          </w:p>
        </w:tc>
        <w:tc>
          <w:tcPr>
            <w:tcW w:w="1224" w:type="dxa"/>
          </w:tcPr>
          <w:p w:rsidR="00977B75" w:rsidRDefault="00410506">
            <w:pPr>
              <w:pStyle w:val="CellColumn"/>
              <w:jc w:val="right"/>
            </w:pPr>
            <w:r>
              <w:rPr>
                <w:rFonts w:cs="Times New Roman"/>
              </w:rPr>
              <w:t>211,4</w:t>
            </w:r>
          </w:p>
        </w:tc>
      </w:tr>
    </w:tbl>
    <w:p w:rsidR="00977B75" w:rsidRDefault="00977B75">
      <w:pPr>
        <w:jc w:val="left"/>
      </w:pPr>
    </w:p>
    <w:p w:rsidR="00977B75" w:rsidRDefault="00410506">
      <w:pPr>
        <w:pStyle w:val="Naslov8"/>
        <w:jc w:val="left"/>
      </w:pPr>
      <w:r>
        <w:t>Zakonske i druge pravne osnove</w:t>
      </w:r>
    </w:p>
    <w:p w:rsidR="00977B75" w:rsidRDefault="00410506">
      <w:r>
        <w:t>Operativni program Konkurentnost i kohezija 2014.-2020. Odobren je od Europske komisije 12. prosinca 2014. godine” i provodi se unutar programskog razdoblja 2014-2020, Zakona o vodama („Narodne novine“, broj 153/2009, 63/2011, 130/2011, 56/2013 i 14/2014); Strategije upravljanja vodama („Narodne novine“, broj 91/2008); Zakona o financiranju vodnoga gospodarstva („Narodne novine“, broj 153/2009, 90/2011, 56/2013, 154/14 i 119/15), Višegodišnji program gradnje komunalnih vodnih građevina 2013-2023.</w:t>
      </w:r>
    </w:p>
    <w:p w:rsidR="00977B75" w:rsidRDefault="00410506">
      <w:pPr>
        <w:pStyle w:val="Naslov8"/>
        <w:jc w:val="left"/>
      </w:pPr>
      <w:r>
        <w:t>Opis aktivnosti</w:t>
      </w:r>
    </w:p>
    <w:p w:rsidR="00977B75" w:rsidRDefault="00410506">
      <w:r>
        <w:t xml:space="preserve">U nadležnosti Sektora projekata iz područja vodnoga gospodarstva iz  OPKK su:  </w:t>
      </w:r>
    </w:p>
    <w:p w:rsidR="00977B75" w:rsidRDefault="00410506">
      <w:r>
        <w:t xml:space="preserve"> </w:t>
      </w:r>
    </w:p>
    <w:p w:rsidR="00977B75" w:rsidRDefault="00410506">
      <w:r>
        <w:t xml:space="preserve">Specifični cilj 5b1 Jačanje sustava upravljanja katastrofama  </w:t>
      </w:r>
    </w:p>
    <w:p w:rsidR="00977B75" w:rsidRDefault="00410506">
      <w:r>
        <w:t xml:space="preserve"> Provodi se kroz Projekte zaštite od štetnog djelovanja voda, a radi se na promicanju ulaganja koja se odnose na posebne rizike, osiguranje otpornosti na katastrofe i razvoj sustava za upravljanje katastrofama, kao i izgradnja i modernizacija nasipa u svrhu zaštite od štetnog djelovanja voda.  </w:t>
      </w:r>
    </w:p>
    <w:p w:rsidR="00977B75" w:rsidRDefault="00410506">
      <w:r>
        <w:t xml:space="preserve">Do početka 2019. u provedbi je bilo 6 projekata i to: Priprema studijske dokumentacije, Opremanje i osposobljavanje intervencijskih postrojbi DUZS, Na putu do smanjenja rizika od katastrofa, Modernizacija radiokomunikacijske opreme sustava civilne zaštite, Modernizacija vatrogasnih postrojbi i Modernizacija lijevoobalnih savskih nasipa od Račinovaca do Nove Gradiške.  </w:t>
      </w:r>
    </w:p>
    <w:p w:rsidR="00977B75" w:rsidRDefault="00410506">
      <w:r>
        <w:t xml:space="preserve"> Tijekom 2019. potpisani ugovori o dodjeli bespovratnih sredstava za 3 projekta i to za: Jačanje kapaciteta HGSS-a – Sigurna.hr; Unaprjeđenje negrađevinskih mjera upravljanja rizicima od poplava i Zaštita od poplava grada Ogulina. U 2019. godini završen je 1 projekt „Priprema studijske dokumentacije za projekt upravljanja rizicima od poplava“ te je preostalih 8 projekata u provedbi.  </w:t>
      </w:r>
    </w:p>
    <w:p w:rsidR="00977B75" w:rsidRDefault="00410506">
      <w:r>
        <w:t xml:space="preserve"> Tijekom 2019. godine radilo se na pregledu i odobravanju još 2 projekta: „Implementacija sustava za rano upozoravanje i upravljanje krizama“ (SRUUK) i „Multisenzorsko zračno snimanje Republike Hrvatske za potrebe procjene smanjenja rizika od katastrofa“ čije se odobrenje očekuje u 2020. godini. </w:t>
      </w:r>
    </w:p>
    <w:p w:rsidR="00977B75" w:rsidRDefault="00410506">
      <w:r>
        <w:t xml:space="preserve"> Specifični cilj 6ii1 Unaprjeđenje javnog vodoopskrbnog sustava u svrhu osiguranja kvalitete i sigurnosti usluga opskrbe pitkom vodom i   </w:t>
      </w:r>
    </w:p>
    <w:p w:rsidR="00977B75" w:rsidRDefault="00410506">
      <w:r>
        <w:t xml:space="preserve">Specifični cilj 6ii2 Razvoj sustava prikupljanja i obrade otpadnih voda s ciljem doprinosa poboljšanju stanja voda  </w:t>
      </w:r>
    </w:p>
    <w:p w:rsidR="00977B75" w:rsidRDefault="00410506">
      <w:r>
        <w:t xml:space="preserve"> Kroz ovu aktivnost radi se na ulaganju u vodni sektor kako bi se ispunili zahtjevi pravne stečevine Unije u području okoliša a osobito Okvirnoj direktivi o vodama, Direktivi o vodi namijenjenoj za ljudsku potrošnju i Direktivi o pročišćavanju komunalnih otpadnih voda i zadovoljile potrebe koje su utvrdile države članice za ulaganjem koje nadilazi te zahtjeve: unaprjeđenje javnog vodoopskrbnog sustava u svrhu osiguranja kvalitete i sigurnosti usluga opskrbe pitkom vodom i razvoj sustava prikupljanja i obrade otpadnih voda s ciljem doprinosa poboljšanju stanja voda.  </w:t>
      </w:r>
    </w:p>
    <w:p w:rsidR="00977B75" w:rsidRDefault="00410506">
      <w:r>
        <w:t xml:space="preserve">Planiranje financijskih sredstava radi se na temelju analize spremnosti projekata u pripremi i dinamike provedbe projekata u provedbi.  </w:t>
      </w:r>
    </w:p>
    <w:p w:rsidR="00977B75" w:rsidRDefault="00410506">
      <w:r>
        <w:t xml:space="preserve"> Do početka 2019. u provedbi je bilo 35 projekata i to: Rovinj, Petrinja, Krk, Varaždinske Toplice, Rugvica - Dugo Selo, Donja Dubrava, Mursko Središće, Varaždin, Jastrebarsko, Lipik - Pakrac, Đakovo, Požega, Pleternica, Vinkovci, Valpovo – Belišće, Virovitica (faza II), Poreč (faza II), Osijek (faza II), Vukovar (faza II), RVS Osijek (faza II), Nova Gradiška (faza II), Županja (faza II), Vodice (faza II), Nin-Privlaka-Vrsi, Velika Gorica, Šibenik, RVS Zagreb istok, Zlatar – Zabok, Betina – Murter, Rijeka, Novska, Umag – Savudrija – Novigrad, Vrbovec, Novi Vinodolski – Crikvenica – Selce i Novalja.  </w:t>
      </w:r>
    </w:p>
    <w:p w:rsidR="00977B75" w:rsidRDefault="00410506">
      <w:r>
        <w:t xml:space="preserve">Tijekom 2019. godine odobreno je novih 19 projekata od čega su ugovori o dodjeli bespovratnih sredstava potpisani za 16 projekata. Kumulativno je 2019. godina završila sa 49 projekata u provedbi. Radi se o projektima: Rovinj, Petrinja, Krk, Varaždinske Toplice, Rugvica - Dugo Selo, Donja Dubrava, Mursko Središće, Varaždin, Jastrebarsko, Lipik - Pakrac, Đakovo, Požega, Pleternica, Vinkovci, Valpovo – Belišće, Virovitica (faza II), Poreč (faza II), Osijek (faza II), Vukovar (faza II), RVS Osijek (faza II), Nova Gradiška (faza II),, Nin-Privlaka-Vrsi, Velika Gorica, Šibenik, RVS Zagreb istok, Zlatar – Zabok, Betina – Murter, Rijeka, Novska, Umag – Savudrija – Novigrad, Vrbovec, Novi Vinodolski – Crikvenica – Selce, Novalja, Bjelovar, Kutina, Sinj, Zadar, Trilj – Otok – Dicmo, Jelsa – Vrboska – Stari Grad, Metković, Zaprešić, Ploče, Kaštela – Trogir, Cres – Lošinj, Beli Manastir, Semeljci, Našice, Koprivnica i Đurđevac. Završena su 2 projekta i to: Županja (faza II), Vodice (faza II). </w:t>
      </w:r>
    </w:p>
    <w:p w:rsidR="00977B75" w:rsidRDefault="00410506">
      <w:r>
        <w:t xml:space="preserve">Osim odobrenih projekata, u tijeku je pregled još 9 projekata: Karlovac – Duga Resa, Ivanec, Križevci, Slatina, Dubrovnik, Ivanić Grad, Pula sjever, Plitvička jezera i Podrška reorganizaciji vodnokomunalnog sektora čije se odobrenje očekuje u 2020. godini. </w:t>
      </w:r>
    </w:p>
    <w:p w:rsidR="00977B75" w:rsidRDefault="00410506">
      <w:r>
        <w:t xml:space="preserve">Projekti u provedbi su trenutno u različitim fazama provedbe i postupaka javnih nabava po sekundarnim ugovorima.  </w:t>
      </w:r>
    </w:p>
    <w:p w:rsidR="00977B75" w:rsidRDefault="00410506">
      <w:r>
        <w:t xml:space="preserve"> Sektor za projekte iz područja vodnoga gospodarstva je korisnik Tehničke pomoći Prioritetne osi 10 OPKK  </w:t>
      </w:r>
    </w:p>
    <w:p w:rsidR="00977B75" w:rsidRDefault="00410506">
      <w:r>
        <w:t xml:space="preserve">Unutar navedene aktivnosti financira se tehnička pomoć za službenike unutar Sustava  za upravljanje i kontrolu Operativnog programa konkurentnost i kohezija. Obavijest o dodjeli bespovratnih sredstava potpisana je 25.09.2015. i projekt traje do kolovoza 2021. godine, temeljem čega je planirano sufinanciranje sredstava za isplatu plaća, službenih putovanja, stručnog usavršavanja zaposlenika, potrošnog uredskog materijala, promidžbe, režijskih troškova, leasinga vozila, konzultantskih usluga, uredske opreme, izrade računalnog programa i pripadajućih licenci. 85% troškova financira iz EU fonda, a 15% iz Državnog proračuna RH. </w:t>
      </w:r>
    </w:p>
    <w:p w:rsidR="00977B75" w:rsidRDefault="00410506">
      <w:r>
        <w:t xml:space="preserve"> Tijekom 2019. djelatnicima Sektora su sufinancirane plaće i prijevoz, sudjelovanje na edukativnim aktivnostima i nabava opreme i uredskog materijala. Nadalje, provedena je nabava pružanja usluge promidžbe i informiranja vezano uz reformu vodno-komunalnog sektora te nabava usluge „Izrada opisa predmeta nabave i dokumentacije o nabavi za nabavu softvera u svrhu upravljanja projektima financiranim iz fondova EU“. Objavljena je javna nabava za projekt „Nabava sustava za upravljanjem portfeljem projekata, dokumentacijom i izvještavanjem“. Također, u 2019. godini sklopljen je Ugovor o javnoj nabavi „Usluge tehničke pomoći za jačanje kapaciteta Sektora za projekte iz područja vodnoga gospodarstva Ministarstva zaštite okoliša i energetike“ te se započelo s provedbom isto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đena vodoopskrbna mreža</w:t>
            </w:r>
          </w:p>
        </w:tc>
        <w:tc>
          <w:tcPr>
            <w:tcW w:w="2551" w:type="dxa"/>
          </w:tcPr>
          <w:p w:rsidR="00977B75" w:rsidRDefault="00410506">
            <w:pPr>
              <w:pStyle w:val="CellColumn"/>
              <w:jc w:val="left"/>
            </w:pPr>
            <w:r>
              <w:rPr>
                <w:rFonts w:cs="Times New Roman"/>
              </w:rPr>
              <w:t>Dužina izgrađene magistralne i sekundarne vodoopskrbne mreže</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rovedbi projekata, planovi za provedbu projekata</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135</w:t>
            </w:r>
          </w:p>
        </w:tc>
      </w:tr>
      <w:tr w:rsidR="00977B75">
        <w:trPr>
          <w:jc w:val="center"/>
        </w:trPr>
        <w:tc>
          <w:tcPr>
            <w:tcW w:w="2551" w:type="dxa"/>
          </w:tcPr>
          <w:p w:rsidR="00977B75" w:rsidRDefault="00410506">
            <w:pPr>
              <w:pStyle w:val="CellColumn"/>
              <w:jc w:val="left"/>
            </w:pPr>
            <w:r>
              <w:rPr>
                <w:rFonts w:cs="Times New Roman"/>
              </w:rPr>
              <w:t>Izgrađena mreža odvodnje otpadnih voda</w:t>
            </w:r>
          </w:p>
        </w:tc>
        <w:tc>
          <w:tcPr>
            <w:tcW w:w="2551" w:type="dxa"/>
          </w:tcPr>
          <w:p w:rsidR="00977B75" w:rsidRDefault="00410506">
            <w:pPr>
              <w:pStyle w:val="CellColumn"/>
              <w:jc w:val="left"/>
            </w:pPr>
            <w:r>
              <w:rPr>
                <w:rFonts w:cs="Times New Roman"/>
              </w:rPr>
              <w:t>Dužina izgrađene magistralne i sekundarne  mreže odvodnje otpadnih vod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rovedbi projekata, planovi za provedbu projekata</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354</w:t>
            </w:r>
          </w:p>
        </w:tc>
      </w:tr>
      <w:tr w:rsidR="00977B75">
        <w:trPr>
          <w:jc w:val="center"/>
        </w:trPr>
        <w:tc>
          <w:tcPr>
            <w:tcW w:w="2551" w:type="dxa"/>
          </w:tcPr>
          <w:p w:rsidR="00977B75" w:rsidRDefault="00410506">
            <w:pPr>
              <w:pStyle w:val="CellColumn"/>
              <w:jc w:val="left"/>
            </w:pPr>
            <w:r>
              <w:rPr>
                <w:rFonts w:cs="Times New Roman"/>
              </w:rPr>
              <w:t>Izgrađene vodne građevine</w:t>
            </w:r>
          </w:p>
        </w:tc>
        <w:tc>
          <w:tcPr>
            <w:tcW w:w="2551" w:type="dxa"/>
          </w:tcPr>
          <w:p w:rsidR="00977B75" w:rsidRDefault="00410506">
            <w:pPr>
              <w:pStyle w:val="CellColumn"/>
              <w:jc w:val="left"/>
            </w:pPr>
            <w:r>
              <w:rPr>
                <w:rFonts w:cs="Times New Roman"/>
              </w:rPr>
              <w:t>Broj izgrađenih vodnih građevina uključujući i uređaje za pročišćavanje otpadnih v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provedbi projekata, planovi za provedbu projekat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784039 OPERATIVNI PROGRAM OKOLIŠ PRIORITET II I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4039-OPERATIVNI PROGRAM OKOLIŠ PRIORITET II I III</w:t>
            </w:r>
          </w:p>
        </w:tc>
        <w:tc>
          <w:tcPr>
            <w:tcW w:w="2041" w:type="dxa"/>
          </w:tcPr>
          <w:p w:rsidR="00977B75" w:rsidRDefault="00410506">
            <w:pPr>
              <w:pStyle w:val="CellColumn"/>
              <w:jc w:val="right"/>
            </w:pPr>
            <w:r>
              <w:rPr>
                <w:rFonts w:cs="Times New Roman"/>
              </w:rPr>
              <w:t>20.930.975</w:t>
            </w:r>
          </w:p>
        </w:tc>
        <w:tc>
          <w:tcPr>
            <w:tcW w:w="2041" w:type="dxa"/>
          </w:tcPr>
          <w:p w:rsidR="00977B75" w:rsidRDefault="00410506">
            <w:pPr>
              <w:pStyle w:val="CellColumn"/>
              <w:jc w:val="right"/>
            </w:pPr>
            <w:r>
              <w:rPr>
                <w:rFonts w:cs="Times New Roman"/>
              </w:rPr>
              <w:t>8.420.289</w:t>
            </w:r>
          </w:p>
        </w:tc>
        <w:tc>
          <w:tcPr>
            <w:tcW w:w="2041" w:type="dxa"/>
          </w:tcPr>
          <w:p w:rsidR="00977B75" w:rsidRDefault="00410506">
            <w:pPr>
              <w:pStyle w:val="CellColumn"/>
              <w:jc w:val="right"/>
            </w:pPr>
            <w:r>
              <w:rPr>
                <w:rFonts w:cs="Times New Roman"/>
              </w:rPr>
              <w:t>6.036.135</w:t>
            </w:r>
          </w:p>
        </w:tc>
        <w:tc>
          <w:tcPr>
            <w:tcW w:w="1224" w:type="dxa"/>
          </w:tcPr>
          <w:p w:rsidR="00977B75" w:rsidRDefault="00410506">
            <w:pPr>
              <w:pStyle w:val="CellColumn"/>
              <w:jc w:val="right"/>
            </w:pPr>
            <w:r>
              <w:rPr>
                <w:rFonts w:cs="Times New Roman"/>
              </w:rPr>
              <w:t>71,7</w:t>
            </w:r>
          </w:p>
        </w:tc>
        <w:tc>
          <w:tcPr>
            <w:tcW w:w="1224" w:type="dxa"/>
          </w:tcPr>
          <w:p w:rsidR="00977B75" w:rsidRDefault="00410506">
            <w:pPr>
              <w:pStyle w:val="CellColumn"/>
              <w:jc w:val="right"/>
            </w:pPr>
            <w:r>
              <w:rPr>
                <w:rFonts w:cs="Times New Roman"/>
              </w:rPr>
              <w:t>28,8</w:t>
            </w:r>
          </w:p>
        </w:tc>
      </w:tr>
    </w:tbl>
    <w:p w:rsidR="00977B75" w:rsidRDefault="00977B75">
      <w:pPr>
        <w:jc w:val="left"/>
      </w:pPr>
    </w:p>
    <w:p w:rsidR="00977B75" w:rsidRDefault="00410506">
      <w:pPr>
        <w:pStyle w:val="Naslov8"/>
        <w:jc w:val="left"/>
      </w:pPr>
      <w:r>
        <w:t>Zakonske i druge pravne osnove</w:t>
      </w:r>
    </w:p>
    <w:p w:rsidR="00977B75" w:rsidRDefault="00410506">
      <w:r>
        <w:t>Operativni program Zaštita okoliša provodio se unutar programskog razdoblja 2007. - 2013. na temelju 'Zakona o vodama („Narodne novine“, broj 153/2009, 63/2011, 130/2011, 56/2013 i 14/2014); Strategije upravljanja vodama („Narodne novine“, broj 91/2008); Zakona o financiranju vodnoga gospodarstva („Narodne novine“, broj 153/2009, 90/2011, 56/2013, 154/14 i 119/15), Višegodišnjeg programa gradnje komunalnih vodnih građevina 2013. - 2023. OP Zaštita okoliša Prioritet II odnosio se na infrastrukturne projekte vodoopskrbe i odvodnje, a Prioritet III na tehničku pomoć za institucionalno jačanje Sektora međunarodnih projekata.</w:t>
      </w:r>
    </w:p>
    <w:p w:rsidR="00977B75" w:rsidRDefault="00410506">
      <w:pPr>
        <w:pStyle w:val="Naslov8"/>
        <w:jc w:val="left"/>
      </w:pPr>
      <w:r>
        <w:t>Opis aktivnosti</w:t>
      </w:r>
    </w:p>
    <w:p w:rsidR="00977B75" w:rsidRDefault="00410506">
      <w:r>
        <w:t xml:space="preserve">Operativni program je završen, a stavka u DP je ostala otvorena za financiranje završetka projekata Sisak i Knin. Radi se o financiranju isključivo iz nacionalnih sredstava. </w:t>
      </w:r>
    </w:p>
    <w:p w:rsidR="00977B75" w:rsidRDefault="00410506">
      <w:r>
        <w:t xml:space="preserve">Projekt Knin je jedini od projekata unutar OPZO 2007.-2013. koji nije bio završen do usvajanja Završnog izvješća o provedbi, te je proglašen nefunkcionalnim projektom. Radovi na Uređaju za pročišćavanje otpadnih voda grada Knina su završeni te je ishođena uporabna dozvola. U tijeku su radovi na sanaciji  kolektora kako bi se cjelokupna izgrađena mreža grada Knina mogla spojiti, a otpadne vode dovesti na UPOV. Završetak radova se očekuje tijekom 2020.g.  </w:t>
      </w:r>
    </w:p>
    <w:p w:rsidR="00977B75" w:rsidRDefault="00410506">
      <w:r>
        <w:t>»Program pročišćavanja otpadnih voda Siska« je završen, a na temelju Sporazuma o financiranju iz 2015.godine, Ministarstvo se obvezalo na sufinanciranje otplate kredita Europskoj banci za obnovu i razvoj do 2022.godine.</w:t>
      </w:r>
    </w:p>
    <w:p w:rsidR="00977B75" w:rsidRDefault="00410506">
      <w:pPr>
        <w:pStyle w:val="Naslov4"/>
      </w:pPr>
      <w:r>
        <w:t>K784040 CEB OBRANA OD POPL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4040-CEB OBRANA OD POPLAVA</w:t>
            </w:r>
          </w:p>
        </w:tc>
        <w:tc>
          <w:tcPr>
            <w:tcW w:w="2041" w:type="dxa"/>
          </w:tcPr>
          <w:p w:rsidR="00977B75" w:rsidRDefault="00410506">
            <w:pPr>
              <w:pStyle w:val="CellColumn"/>
              <w:jc w:val="right"/>
            </w:pPr>
            <w:r>
              <w:rPr>
                <w:rFonts w:cs="Times New Roman"/>
              </w:rPr>
              <w:t>41.473.936</w:t>
            </w:r>
          </w:p>
        </w:tc>
        <w:tc>
          <w:tcPr>
            <w:tcW w:w="2041" w:type="dxa"/>
          </w:tcPr>
          <w:p w:rsidR="00977B75" w:rsidRDefault="00410506">
            <w:pPr>
              <w:pStyle w:val="CellColumn"/>
              <w:jc w:val="right"/>
            </w:pPr>
            <w:r>
              <w:rPr>
                <w:rFonts w:cs="Times New Roman"/>
              </w:rPr>
              <w:t>73.000.000</w:t>
            </w:r>
          </w:p>
        </w:tc>
        <w:tc>
          <w:tcPr>
            <w:tcW w:w="2041" w:type="dxa"/>
          </w:tcPr>
          <w:p w:rsidR="00977B75" w:rsidRDefault="00410506">
            <w:pPr>
              <w:pStyle w:val="CellColumn"/>
              <w:jc w:val="right"/>
            </w:pPr>
            <w:r>
              <w:rPr>
                <w:rFonts w:cs="Times New Roman"/>
              </w:rPr>
              <w:t>72.995.1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76,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ojekt je dio većeg Višegodišnjeg programa gradnje regulacijskih i zaštitnih vodnih građevina i građevina za melioracije, koji je Vlada RH usvojila 2015. godine (u nastavku „Program“), kao i Plana upravljanja vodnim područjima RH koji sadrži Plan upravljanja rizicima od poplava za razdoblje 2016.-2021., usvojen u srpnju 2016. godine. U isto vrijeme zajam je stupio na snagu, a prva tranša povučena je u prosincu 2016. godine. Druga tranša je povučena u prosincu 2017. godine.   </w:t>
      </w:r>
    </w:p>
    <w:p w:rsidR="00977B75" w:rsidRDefault="00410506">
      <w:r>
        <w:t xml:space="preserve">2. i 15. lipnja 2015.g. potpisan je Okvirni ugovor o zajmu izme RH i CEB za Projekt zaštite od poplava. Potvrđen je Zakonom o potvrđivanju Okvirnog ugovora (NN – međunarodni ugovori 3/16) i stupio na snagu 7. srpnja 2016.g. Ugovor o izmjenama i dopunama br. 1 Okvirnog ugovora o zajmu između Republike Hrvatske i Razvojne banke Vijeća Europe za „Projekt zaštite od poplava“.potpisivan je 5. i 7. prosinca 2016.  </w:t>
      </w:r>
    </w:p>
    <w:p w:rsidR="00977B75" w:rsidRDefault="00410506">
      <w:r>
        <w:t>8. i 13. prosinca 2016. potpisan je Ugovor o Projektu za „Projekt zaštite od poplava“ između Republike Hrvatske, koju predstavlja Ministarstvo financija (Zajmoprimac), Ministarstva zaštite okoliša i energetike (Promotor Projekta) i Hrvatskih voda (Tijelo za provedbu Projekta).</w:t>
      </w:r>
    </w:p>
    <w:p w:rsidR="00977B75" w:rsidRDefault="00410506">
      <w:pPr>
        <w:pStyle w:val="Naslov8"/>
        <w:jc w:val="left"/>
      </w:pPr>
      <w:r>
        <w:t>Opis aktivnosti</w:t>
      </w:r>
    </w:p>
    <w:p w:rsidR="00977B75" w:rsidRDefault="00410506">
      <w:r>
        <w:t xml:space="preserve">Projekt obuhvaća ulaganja kojima će se unaprijediti, obnoviti, dovršiti i razviti postojeći sustav zaštite od poplava kako bi se postigla visoka razina zaštite ciljnog stanovništva na prioritetnim riječnim slivovima u Hrvatskoj, čime će se smanjiti pojavljivanje poplava i njihovi negativni društveno-ekonomski utjecaji. Planirana je izgradnja 25 potprojekata zaštite od poplava i višenamjenskih projekata s komponentom zaštite od štetnog djelovanja voda, ukupne vrijednosti 74,3 milijuna EUR s PDV-om te je predviđena komponenta institucionalnog jačanja u iznosu 5,7 milijuna EUR. Najmanje 50% procijenjene vrijednosti Projekta sufinancira se sredstvima HV (iz prihoda od vodnog doprinosa i naknade za uređenje voda).  </w:t>
      </w:r>
    </w:p>
    <w:p w:rsidR="00977B75" w:rsidRDefault="00410506">
      <w:r>
        <w:t xml:space="preserve">Krajem 2018. godine nadopunjena je indikativna lista prioritetnih podprojekata čime su se nadomjestili već prijavljeni potprojekti upitne realizacije tj. oni čija je provedba opterećena izrečenim žalbama DKOM-u, stečajem izvođača, ishođenjem akata kod javnopravnih tijela i sl. (dva potprojekta - višenamjenski objekti akumulacija Križ potok i Šumetlica) dok je za treći podprojekt - izgradnja retencije Ogulin na Ogulinskoj Dobri pokraj Turkovića odlučeno da će se sufinancirati iz EU fondova. Isto tako produžen je rok provedbe do kraja 2019. godine a rok za povlačenje zajma do 30.06.2020.  </w:t>
      </w:r>
    </w:p>
    <w:p w:rsidR="00977B75" w:rsidRDefault="00410506">
      <w:r>
        <w:t xml:space="preserve">U 2019. godini se odvijala izgradnja na većini potprojekata (podprojekti sa indikativnog popisa, uključivo i potprojekte kojima je u listopadu 2018. godine nadopunjena indikativna lista).  </w:t>
      </w:r>
    </w:p>
    <w:p w:rsidR="00977B75" w:rsidRDefault="00410506">
      <w:r>
        <w:t>Budući da Projekt Zaštite od poplava nije dovršen (provedba – 31. prosinac 2019. godine, datum zatvaranja - 30. lipanj 2020. godine) potrebno je produljiti rok provedbe/zatvaranja Projekta. Obzirom da je već jednom produžen rok provedbe/zatvaranja, novi zahtjev za produljenjem roka zahtjeva postupanje i odluku Upravnog vijeća CEB-a. Zahtjev za novo produljenje roka provedbe/zatvaranja je u planu za 2020.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užina nasipa</w:t>
            </w:r>
          </w:p>
        </w:tc>
        <w:tc>
          <w:tcPr>
            <w:tcW w:w="2551" w:type="dxa"/>
          </w:tcPr>
          <w:p w:rsidR="00977B75" w:rsidRDefault="00410506">
            <w:pPr>
              <w:pStyle w:val="CellColumn"/>
              <w:jc w:val="left"/>
            </w:pPr>
            <w:r>
              <w:rPr>
                <w:rFonts w:cs="Times New Roman"/>
              </w:rPr>
              <w:t>Rekonstrukcija nasip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5</w:t>
            </w:r>
          </w:p>
        </w:tc>
      </w:tr>
      <w:tr w:rsidR="00977B75">
        <w:trPr>
          <w:jc w:val="center"/>
        </w:trPr>
        <w:tc>
          <w:tcPr>
            <w:tcW w:w="2551" w:type="dxa"/>
          </w:tcPr>
          <w:p w:rsidR="00977B75" w:rsidRDefault="00410506">
            <w:pPr>
              <w:pStyle w:val="CellColumn"/>
              <w:jc w:val="left"/>
            </w:pPr>
            <w:r>
              <w:rPr>
                <w:rFonts w:cs="Times New Roman"/>
              </w:rPr>
              <w:t>Dužina obaloutvrde</w:t>
            </w:r>
          </w:p>
        </w:tc>
        <w:tc>
          <w:tcPr>
            <w:tcW w:w="2551" w:type="dxa"/>
          </w:tcPr>
          <w:p w:rsidR="00977B75" w:rsidRDefault="00410506">
            <w:pPr>
              <w:pStyle w:val="CellColumn"/>
              <w:jc w:val="left"/>
            </w:pPr>
            <w:r>
              <w:rPr>
                <w:rFonts w:cs="Times New Roman"/>
              </w:rPr>
              <w:t>Izgradnja obaloutvrda</w:t>
            </w:r>
          </w:p>
        </w:tc>
        <w:tc>
          <w:tcPr>
            <w:tcW w:w="1020" w:type="dxa"/>
          </w:tcPr>
          <w:p w:rsidR="00977B75" w:rsidRDefault="00410506">
            <w:pPr>
              <w:pStyle w:val="CellColumn"/>
              <w:jc w:val="right"/>
            </w:pPr>
            <w:r>
              <w:rPr>
                <w:rFonts w:cs="Times New Roman"/>
              </w:rPr>
              <w:t>k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e vode</w:t>
            </w:r>
          </w:p>
        </w:tc>
        <w:tc>
          <w:tcPr>
            <w:tcW w:w="1020" w:type="dxa"/>
          </w:tcPr>
          <w:p w:rsidR="00977B75" w:rsidRDefault="00410506">
            <w:pPr>
              <w:pStyle w:val="CellColumn"/>
              <w:jc w:val="right"/>
            </w:pPr>
            <w:r>
              <w:rPr>
                <w:rFonts w:cs="Times New Roman"/>
              </w:rPr>
              <w:t>2,9</w:t>
            </w:r>
          </w:p>
        </w:tc>
        <w:tc>
          <w:tcPr>
            <w:tcW w:w="1020" w:type="dxa"/>
          </w:tcPr>
          <w:p w:rsidR="00977B75" w:rsidRDefault="00410506">
            <w:pPr>
              <w:pStyle w:val="CellColumn"/>
              <w:jc w:val="right"/>
            </w:pPr>
            <w:r>
              <w:rPr>
                <w:rFonts w:cs="Times New Roman"/>
              </w:rPr>
              <w:t>2,9</w:t>
            </w:r>
          </w:p>
        </w:tc>
      </w:tr>
    </w:tbl>
    <w:p w:rsidR="00977B75" w:rsidRDefault="00977B75">
      <w:pPr>
        <w:jc w:val="left"/>
      </w:pPr>
    </w:p>
    <w:p w:rsidR="00977B75" w:rsidRDefault="00410506">
      <w:pPr>
        <w:pStyle w:val="Naslov4"/>
      </w:pPr>
      <w:r>
        <w:t>T784051 PROGRAM TRANSNACIONALNE SURADNJE MEDITERAN 2014.-2020., INTERREG MEDITERRANEAN, PLASTICBUSTERMPAS</w:t>
      </w:r>
    </w:p>
    <w:tbl>
      <w:tblPr>
        <w:tblStyle w:val="StilTablice"/>
        <w:tblW w:w="10206" w:type="dxa"/>
        <w:jc w:val="center"/>
        <w:tblLook w:val="04A0" w:firstRow="1" w:lastRow="0" w:firstColumn="1" w:lastColumn="0" w:noHBand="0" w:noVBand="1"/>
      </w:tblPr>
      <w:tblGrid>
        <w:gridCol w:w="2237"/>
        <w:gridCol w:w="1864"/>
        <w:gridCol w:w="1853"/>
        <w:gridCol w:w="1865"/>
        <w:gridCol w:w="1186"/>
        <w:gridCol w:w="120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4051-PROGRAM TRANSNACIONALNE SURADNJE MEDITERAN 2014.-2020., INTERREG MEDITERRANEAN, PLASTICBUSTERMPAS</w:t>
            </w:r>
          </w:p>
        </w:tc>
        <w:tc>
          <w:tcPr>
            <w:tcW w:w="2041" w:type="dxa"/>
          </w:tcPr>
          <w:p w:rsidR="00977B75" w:rsidRDefault="00410506">
            <w:pPr>
              <w:pStyle w:val="CellColumn"/>
              <w:jc w:val="right"/>
            </w:pPr>
            <w:r>
              <w:rPr>
                <w:rFonts w:cs="Times New Roman"/>
              </w:rPr>
              <w:t>95.223</w:t>
            </w:r>
          </w:p>
        </w:tc>
        <w:tc>
          <w:tcPr>
            <w:tcW w:w="2041" w:type="dxa"/>
          </w:tcPr>
          <w:p w:rsidR="00977B75" w:rsidRDefault="00410506">
            <w:pPr>
              <w:pStyle w:val="CellColumn"/>
              <w:jc w:val="right"/>
            </w:pPr>
            <w:r>
              <w:rPr>
                <w:rFonts w:cs="Times New Roman"/>
              </w:rPr>
              <w:t>360.506</w:t>
            </w:r>
          </w:p>
        </w:tc>
        <w:tc>
          <w:tcPr>
            <w:tcW w:w="2041" w:type="dxa"/>
          </w:tcPr>
          <w:p w:rsidR="00977B75" w:rsidRDefault="00410506">
            <w:pPr>
              <w:pStyle w:val="CellColumn"/>
              <w:jc w:val="right"/>
            </w:pPr>
            <w:r>
              <w:rPr>
                <w:rFonts w:cs="Times New Roman"/>
              </w:rPr>
              <w:t>176.416</w:t>
            </w:r>
          </w:p>
        </w:tc>
        <w:tc>
          <w:tcPr>
            <w:tcW w:w="1224" w:type="dxa"/>
          </w:tcPr>
          <w:p w:rsidR="00977B75" w:rsidRDefault="00410506">
            <w:pPr>
              <w:pStyle w:val="CellColumn"/>
              <w:jc w:val="right"/>
            </w:pPr>
            <w:r>
              <w:rPr>
                <w:rFonts w:cs="Times New Roman"/>
              </w:rPr>
              <w:t>48,9</w:t>
            </w:r>
          </w:p>
        </w:tc>
        <w:tc>
          <w:tcPr>
            <w:tcW w:w="1224" w:type="dxa"/>
          </w:tcPr>
          <w:p w:rsidR="00977B75" w:rsidRDefault="00410506">
            <w:pPr>
              <w:pStyle w:val="CellColumn"/>
              <w:jc w:val="right"/>
            </w:pPr>
            <w:r>
              <w:rPr>
                <w:rFonts w:cs="Times New Roman"/>
              </w:rPr>
              <w:t>185,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okoliša, Uredba o izradi i provedbi dokumenata Strategije upravljanja morskim okolišem i obalnim područjem, Odluka o donošenju Akcijskog programa Strategije upravljanja morskim okolišem i obalnim područjem: Sustav praćenja i promatranja za stalnu procjenu stanja Jadranskog mora, Okvirna direktiva o morskoj strategiji 2008/56/EZ, Barcelonska konvencija (Barcelona Convention Regional Plan on Marine Litter Management in the MED).   </w:t>
      </w:r>
    </w:p>
    <w:p w:rsidR="00977B75" w:rsidRDefault="00410506">
      <w:r>
        <w:t>Ministarstvo zaštite okoliša i energetike sudjeluje u svojstvu partnera temeljem Ugovora „Partnership Agreement between the Lead Partner and the other project partners“, (KLASA: 018-04/17-15/24, URBROJ: 517-06-1-2-2-18-19 od 12.03.2018. i „Application form Plastic Busters: Preserving biodiversity from Plastics in Mediterranean Marine Protected Areas“, te „ERDF Partner Declaration MED PROGRAMME“ (CLASS: 018-04/17-15/24; REG.NO: 517-06-1-2-2-17-8) i „Declaration on the previous aid received under the De Minimis Regulation MED PROGRAMME“ (CLASS: 018-04/17-15/24, REG.NO: 517-06-1-2-2-17-9) od 5. listopada 2017. godine</w:t>
      </w:r>
    </w:p>
    <w:p w:rsidR="00977B75" w:rsidRDefault="00410506">
      <w:pPr>
        <w:pStyle w:val="Naslov8"/>
        <w:jc w:val="left"/>
      </w:pPr>
      <w:r>
        <w:t>Opis aktivnosti</w:t>
      </w:r>
    </w:p>
    <w:p w:rsidR="00977B75" w:rsidRDefault="00410506">
      <w:r>
        <w:t>Nastavljene su aktivnosti na provedbi projekta Interreg-MED - Plastic Busters: očuvanje bioraznolikosti u odnosu na plastični otpad u zaštićenim područjima Sredozemnog mora, (PlasticBusters MPAs preserving biodiversity from plastics in Mediterranean Marine Protected Areas). Ministarstvo je, sukladno projektnoj dokumentaciji, surađivalo u odgovarajućim projektnim aktivnostima i izlaznim rezultatima, posebice izradi materijala za vidljivost projekta (WP 2 komunikacije), u radu „Core grupe“, u radu upravljačkog odbora projekta u cilju usmjeravanja i provedbe aktivnosti projekta, te u radu tehničkih radionica projekta; nadalje, odrađene su operativne pripreme za organizaciju sastanaka i treninga projekta u Hrvatskoj u svibnju 2020. g. Sukladno planu projekta izrađena su izvješća o napretku projekta za dva izvještajna razdoblja, te su zaprimljene bespovratne potpore za dva izvještajna razdoblja. U 2019. nije izvršena planirana nabave IT opreme, a od nabave servera se odustalo (Ministartsvo iste iznajmljuje); nadalje obzirom na proširen opseg poslova MZOE u 2020.g. u okviru projekta (vođenje radnog paketa 5), krajem 2019. izrađena je dokumenatcija za zapošljavenja asistenta te se u 2020-toj planira  objavljivanje natječaja za zapošljavanje na određeno vrije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ješće o napretku Plastic Buster projekta</w:t>
            </w:r>
          </w:p>
        </w:tc>
        <w:tc>
          <w:tcPr>
            <w:tcW w:w="2551" w:type="dxa"/>
          </w:tcPr>
          <w:p w:rsidR="00977B75" w:rsidRDefault="00410506">
            <w:pPr>
              <w:pStyle w:val="CellColumn"/>
              <w:jc w:val="left"/>
            </w:pPr>
            <w:r>
              <w:rPr>
                <w:rFonts w:cs="Times New Roman"/>
              </w:rPr>
              <w:t>Izrađena izvješća kojima se prati status provedbe aktivnsoti projekta te temeljem kojih se traži povrat bespovratnih sredstava (8 izvješća). Izvješća učitana u Synergie aplikaciju.</w:t>
            </w:r>
          </w:p>
        </w:tc>
        <w:tc>
          <w:tcPr>
            <w:tcW w:w="1020" w:type="dxa"/>
          </w:tcPr>
          <w:p w:rsidR="00977B75" w:rsidRDefault="00410506">
            <w:pPr>
              <w:pStyle w:val="CellColumn"/>
              <w:jc w:val="right"/>
            </w:pPr>
            <w:r>
              <w:rPr>
                <w:rFonts w:cs="Times New Roman"/>
              </w:rPr>
              <w:t>komad</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3"/>
      </w:pPr>
      <w:r>
        <w:rPr>
          <w:rFonts w:cs="Times New Roman"/>
        </w:rPr>
        <w:t>3509 RAZVOJ I UPRAVLJANJE VODOOPSKRBNIM SUSTAVOM</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509-RAZVOJ I UPRAVLJANJE VODOOPSKRBNIM SUSTAVOM</w:t>
            </w:r>
          </w:p>
        </w:tc>
        <w:tc>
          <w:tcPr>
            <w:tcW w:w="2041" w:type="dxa"/>
          </w:tcPr>
          <w:p w:rsidR="00977B75" w:rsidRDefault="00410506">
            <w:pPr>
              <w:pStyle w:val="CellColumn"/>
              <w:jc w:val="right"/>
            </w:pPr>
            <w:r>
              <w:rPr>
                <w:rFonts w:cs="Times New Roman"/>
              </w:rPr>
              <w:t>528.100</w:t>
            </w:r>
          </w:p>
        </w:tc>
        <w:tc>
          <w:tcPr>
            <w:tcW w:w="2041" w:type="dxa"/>
          </w:tcPr>
          <w:p w:rsidR="00977B75" w:rsidRDefault="00410506">
            <w:pPr>
              <w:pStyle w:val="CellColumn"/>
              <w:jc w:val="right"/>
            </w:pPr>
            <w:r>
              <w:rPr>
                <w:rFonts w:cs="Times New Roman"/>
              </w:rPr>
              <w:t>610.000</w:t>
            </w:r>
          </w:p>
        </w:tc>
        <w:tc>
          <w:tcPr>
            <w:tcW w:w="2041" w:type="dxa"/>
          </w:tcPr>
          <w:p w:rsidR="00977B75" w:rsidRDefault="00410506">
            <w:pPr>
              <w:pStyle w:val="CellColumn"/>
              <w:jc w:val="right"/>
            </w:pPr>
            <w:r>
              <w:rPr>
                <w:rFonts w:cs="Times New Roman"/>
              </w:rPr>
              <w:t>519.238</w:t>
            </w:r>
          </w:p>
        </w:tc>
        <w:tc>
          <w:tcPr>
            <w:tcW w:w="1224" w:type="dxa"/>
          </w:tcPr>
          <w:p w:rsidR="00977B75" w:rsidRDefault="00410506">
            <w:pPr>
              <w:pStyle w:val="CellColumn"/>
              <w:jc w:val="right"/>
            </w:pPr>
            <w:r>
              <w:rPr>
                <w:rFonts w:cs="Times New Roman"/>
              </w:rPr>
              <w:t>85,1</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r>
        <w:t>Osiguranje lokalne komponente cijene vode namijenjene upravljanju sustavom (cijena usluge) u smislu ostvarenja načela punog povrata troškova održavanja na uslužnom području i socijalne prihvatljivosti cijene vode lokalnoj populaciji. Arbitriranje između operatera i lokalnih vlasti, bilo da lokalne vlasti vode podcijenjenu tarifnu politiku cijene vode, bilo da operater predlaže precijenjene tarife.</w:t>
      </w:r>
    </w:p>
    <w:p w:rsidR="00977B75" w:rsidRDefault="00410506">
      <w:pPr>
        <w:pStyle w:val="Naslov8"/>
        <w:jc w:val="left"/>
      </w:pPr>
      <w:r>
        <w:t>Cilj 1. Održivi razvoj vodnog gospodarstva, osiguranjem zakonitosti u području određivanja cijene vodnih usluga te naknade za razvoj</w:t>
      </w:r>
    </w:p>
    <w:p w:rsidR="00977B75" w:rsidRDefault="00410506">
      <w:pPr>
        <w:pStyle w:val="Naslov8"/>
        <w:jc w:val="left"/>
      </w:pPr>
      <w:r>
        <w:t>Opis provedbe cilja programa</w:t>
      </w:r>
    </w:p>
    <w:p w:rsidR="00977B75" w:rsidRDefault="00410506">
      <w:r>
        <w:t>Program obuhvaća samo jednu aktivnost i to A 784034 Vijeće za vodne usluge koja, sukladno odredbama Zakona o vodnim uslugama obuhvaća osiguranje sredstva za rad Vijeća za vodne usluge, osnovanog kao neovisno državno tijelo, radi osiguranja zakonitosti u području određivanja cijene vodnih usluga te naknade za razvoj.</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dziranih odluka o cijeni vodnih usluga i odluka o visini i obračunu naknade za razvoj</w:t>
            </w:r>
          </w:p>
        </w:tc>
        <w:tc>
          <w:tcPr>
            <w:tcW w:w="2551" w:type="dxa"/>
          </w:tcPr>
          <w:p w:rsidR="00977B75" w:rsidRDefault="00410506">
            <w:pPr>
              <w:pStyle w:val="CellColumn"/>
              <w:jc w:val="left"/>
            </w:pPr>
            <w:r>
              <w:rPr>
                <w:rFonts w:cs="Times New Roman"/>
              </w:rPr>
              <w:t>Provođenje nadzora zakonitosti određivanja cijene vodnih usluga i naknada za razvo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Izvješće Vijeća za vodne usluge</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40</w:t>
            </w:r>
          </w:p>
        </w:tc>
      </w:tr>
    </w:tbl>
    <w:p w:rsidR="00977B75" w:rsidRDefault="00977B75">
      <w:pPr>
        <w:jc w:val="left"/>
      </w:pPr>
    </w:p>
    <w:p w:rsidR="00977B75" w:rsidRDefault="00410506">
      <w:pPr>
        <w:pStyle w:val="Naslov4"/>
      </w:pPr>
      <w:r>
        <w:t>A784034 VIJEĆE ZA VOD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4034-VIJEĆE ZA VODNE USLUGE</w:t>
            </w:r>
          </w:p>
        </w:tc>
        <w:tc>
          <w:tcPr>
            <w:tcW w:w="2041" w:type="dxa"/>
          </w:tcPr>
          <w:p w:rsidR="00977B75" w:rsidRDefault="00410506">
            <w:pPr>
              <w:pStyle w:val="CellColumn"/>
              <w:jc w:val="right"/>
            </w:pPr>
            <w:r>
              <w:rPr>
                <w:rFonts w:cs="Times New Roman"/>
              </w:rPr>
              <w:t>528.100</w:t>
            </w:r>
          </w:p>
        </w:tc>
        <w:tc>
          <w:tcPr>
            <w:tcW w:w="2041" w:type="dxa"/>
          </w:tcPr>
          <w:p w:rsidR="00977B75" w:rsidRDefault="00410506">
            <w:pPr>
              <w:pStyle w:val="CellColumn"/>
              <w:jc w:val="right"/>
            </w:pPr>
            <w:r>
              <w:rPr>
                <w:rFonts w:cs="Times New Roman"/>
              </w:rPr>
              <w:t>610.000</w:t>
            </w:r>
          </w:p>
        </w:tc>
        <w:tc>
          <w:tcPr>
            <w:tcW w:w="2041" w:type="dxa"/>
          </w:tcPr>
          <w:p w:rsidR="00977B75" w:rsidRDefault="00410506">
            <w:pPr>
              <w:pStyle w:val="CellColumn"/>
              <w:jc w:val="right"/>
            </w:pPr>
            <w:r>
              <w:rPr>
                <w:rFonts w:cs="Times New Roman"/>
              </w:rPr>
              <w:t>519.238</w:t>
            </w:r>
          </w:p>
        </w:tc>
        <w:tc>
          <w:tcPr>
            <w:tcW w:w="1224" w:type="dxa"/>
          </w:tcPr>
          <w:p w:rsidR="00977B75" w:rsidRDefault="00410506">
            <w:pPr>
              <w:pStyle w:val="CellColumn"/>
              <w:jc w:val="right"/>
            </w:pPr>
            <w:r>
              <w:rPr>
                <w:rFonts w:cs="Times New Roman"/>
              </w:rPr>
              <w:t>85,1</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pPr>
        <w:pStyle w:val="Naslov8"/>
        <w:jc w:val="left"/>
      </w:pPr>
      <w:r>
        <w:t>Zakonske i druge pravne osnove</w:t>
      </w:r>
    </w:p>
    <w:p w:rsidR="00977B75" w:rsidRDefault="00410506">
      <w:r>
        <w:t>Članak 217. Zakona o vodama (Narodne novine, broj 153/09, 63/11, 130/11, 56/13, 14/14 i 46/18) i članak 66. Zakona o vodnim uslugama (Narodne novine , broj 66/19); Odluka Hrvatskog sabora Klasa:021-13/14-07/41. od 6. veljače 2015. Sukladno odredbama Zakona o vodama osnovano je Vijeće za vodne usluge, kao neovisno državno tijelo, radi osiguranja zakonitosti u području određivanja cijene vodnih usluga te naknade za razvoj. Stupanjem na snagu Zakona o vodnim uslugama, 18. srpnja 2019., osiguranje sredstava za rad Vijeća za vodne usluge osigurava se temeljem Zakona o vodnim uslugama.</w:t>
      </w:r>
    </w:p>
    <w:p w:rsidR="00977B75" w:rsidRDefault="00410506">
      <w:pPr>
        <w:pStyle w:val="Naslov8"/>
        <w:jc w:val="left"/>
      </w:pPr>
      <w:r>
        <w:t>Opis aktivnosti</w:t>
      </w:r>
    </w:p>
    <w:p w:rsidR="00977B75" w:rsidRDefault="00410506">
      <w:r>
        <w:t>Aktivnost obuhvaća osiguranje sredstava za rad Vijeća za vodne usluge (naknada za rad i putni troškov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dziranih odluka o cijeni vodnih usluga i odluka o visini i obračunu naknade za razvoj</w:t>
            </w:r>
          </w:p>
        </w:tc>
        <w:tc>
          <w:tcPr>
            <w:tcW w:w="2551" w:type="dxa"/>
          </w:tcPr>
          <w:p w:rsidR="00977B75" w:rsidRDefault="00410506">
            <w:pPr>
              <w:pStyle w:val="CellColumn"/>
              <w:jc w:val="left"/>
            </w:pPr>
            <w:r>
              <w:rPr>
                <w:rFonts w:cs="Times New Roman"/>
              </w:rPr>
              <w:t>Provođenje nadzora zakonitosti određivanja cijene vodnih usluga i naknada za razvo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Izvješće Vijeća za vodne usluge</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40</w:t>
            </w:r>
          </w:p>
        </w:tc>
      </w:tr>
    </w:tbl>
    <w:p w:rsidR="00977B75" w:rsidRDefault="00977B75">
      <w:pPr>
        <w:jc w:val="left"/>
      </w:pPr>
    </w:p>
    <w:p w:rsidR="00977B75" w:rsidRDefault="00410506">
      <w:pPr>
        <w:pStyle w:val="Naslov2"/>
      </w:pPr>
      <w:r>
        <w:t>07715 Nacionalni parkovi i parkovi prirode</w:t>
      </w:r>
    </w:p>
    <w:p w:rsidR="00977B75" w:rsidRDefault="00410506">
      <w:r>
        <w:t>U okviru ove glave osiguravaju se sredstva potrebna za rad 8 nacionalnih parkova (Brijuni, Kornati, Krka, Mljet, Paklenica, Plitvička jezera, Risnjak, Sjeverni Velebit) i 11 parkova prirode (Biokovo, Kopački rit, Lastovsko otočje, Lonjsko polje, Medvednica, Papuk, Telašćica, Učka, Vransko jezero, Velebit, Žumberak-Samoborsko gorje).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715-Nacionalni parkovi i parkovi prirode</w:t>
            </w:r>
          </w:p>
        </w:tc>
        <w:tc>
          <w:tcPr>
            <w:tcW w:w="2041" w:type="dxa"/>
            <w:vAlign w:val="top"/>
          </w:tcPr>
          <w:p w:rsidR="00977B75" w:rsidRDefault="00410506">
            <w:pPr>
              <w:pStyle w:val="CellColumn"/>
              <w:jc w:val="right"/>
            </w:pPr>
            <w:r>
              <w:rPr>
                <w:rFonts w:cs="Times New Roman"/>
              </w:rPr>
              <w:t>573.449.372</w:t>
            </w:r>
          </w:p>
        </w:tc>
        <w:tc>
          <w:tcPr>
            <w:tcW w:w="2041" w:type="dxa"/>
            <w:vAlign w:val="top"/>
          </w:tcPr>
          <w:p w:rsidR="00977B75" w:rsidRDefault="00410506">
            <w:pPr>
              <w:pStyle w:val="CellColumn"/>
              <w:jc w:val="right"/>
            </w:pPr>
            <w:r>
              <w:rPr>
                <w:rFonts w:cs="Times New Roman"/>
              </w:rPr>
              <w:t>841.375.909</w:t>
            </w:r>
          </w:p>
        </w:tc>
        <w:tc>
          <w:tcPr>
            <w:tcW w:w="2041" w:type="dxa"/>
            <w:vAlign w:val="top"/>
          </w:tcPr>
          <w:p w:rsidR="00977B75" w:rsidRDefault="00410506">
            <w:pPr>
              <w:pStyle w:val="CellColumn"/>
              <w:jc w:val="right"/>
            </w:pPr>
            <w:r>
              <w:rPr>
                <w:rFonts w:cs="Times New Roman"/>
              </w:rPr>
              <w:t>709.977.566</w:t>
            </w:r>
          </w:p>
        </w:tc>
        <w:tc>
          <w:tcPr>
            <w:tcW w:w="1224" w:type="dxa"/>
            <w:vAlign w:val="top"/>
          </w:tcPr>
          <w:p w:rsidR="00977B75" w:rsidRDefault="00410506">
            <w:pPr>
              <w:pStyle w:val="CellColumn"/>
              <w:jc w:val="right"/>
            </w:pPr>
            <w:r>
              <w:rPr>
                <w:rFonts w:cs="Times New Roman"/>
              </w:rPr>
              <w:t>84,4</w:t>
            </w:r>
          </w:p>
        </w:tc>
        <w:tc>
          <w:tcPr>
            <w:tcW w:w="1224" w:type="dxa"/>
            <w:vAlign w:val="top"/>
          </w:tcPr>
          <w:p w:rsidR="00977B75" w:rsidRDefault="00410506">
            <w:pPr>
              <w:pStyle w:val="CellColumn"/>
              <w:jc w:val="right"/>
            </w:pPr>
            <w:r>
              <w:rPr>
                <w:rFonts w:cs="Times New Roman"/>
              </w:rPr>
              <w:t>123,8</w:t>
            </w:r>
          </w:p>
        </w:tc>
      </w:tr>
      <w:tr w:rsidR="00977B75">
        <w:trPr>
          <w:jc w:val="center"/>
        </w:trPr>
        <w:tc>
          <w:tcPr>
            <w:tcW w:w="1632" w:type="dxa"/>
          </w:tcPr>
          <w:p w:rsidR="00977B75" w:rsidRDefault="00410506">
            <w:pPr>
              <w:jc w:val="left"/>
            </w:pPr>
            <w:r>
              <w:t>3401-ZAŠTITA PRIRODE</w:t>
            </w:r>
          </w:p>
        </w:tc>
        <w:tc>
          <w:tcPr>
            <w:tcW w:w="2041" w:type="dxa"/>
          </w:tcPr>
          <w:p w:rsidR="00977B75" w:rsidRDefault="00410506">
            <w:pPr>
              <w:jc w:val="right"/>
            </w:pPr>
            <w:r>
              <w:t>573.449.372</w:t>
            </w:r>
          </w:p>
        </w:tc>
        <w:tc>
          <w:tcPr>
            <w:tcW w:w="2041" w:type="dxa"/>
          </w:tcPr>
          <w:p w:rsidR="00977B75" w:rsidRDefault="00410506">
            <w:pPr>
              <w:jc w:val="right"/>
            </w:pPr>
            <w:r>
              <w:t>841.375.909</w:t>
            </w:r>
          </w:p>
        </w:tc>
        <w:tc>
          <w:tcPr>
            <w:tcW w:w="2041" w:type="dxa"/>
          </w:tcPr>
          <w:p w:rsidR="00977B75" w:rsidRDefault="00410506">
            <w:pPr>
              <w:jc w:val="right"/>
            </w:pPr>
            <w:r>
              <w:t>709.977.566</w:t>
            </w:r>
          </w:p>
        </w:tc>
        <w:tc>
          <w:tcPr>
            <w:tcW w:w="1224" w:type="dxa"/>
          </w:tcPr>
          <w:p w:rsidR="00977B75" w:rsidRDefault="00410506">
            <w:pPr>
              <w:jc w:val="right"/>
            </w:pPr>
            <w:r>
              <w:t>84,4</w:t>
            </w:r>
          </w:p>
        </w:tc>
        <w:tc>
          <w:tcPr>
            <w:tcW w:w="1224" w:type="dxa"/>
          </w:tcPr>
          <w:p w:rsidR="00977B75" w:rsidRDefault="00410506">
            <w:pPr>
              <w:jc w:val="right"/>
            </w:pPr>
            <w:r>
              <w:t>123,8</w:t>
            </w:r>
          </w:p>
        </w:tc>
      </w:tr>
    </w:tbl>
    <w:p w:rsidR="00977B75" w:rsidRDefault="00977B75">
      <w:pPr>
        <w:jc w:val="left"/>
      </w:pPr>
    </w:p>
    <w:p w:rsidR="00977B75" w:rsidRDefault="00410506">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1-ZAŠTITA PRIRODE</w:t>
            </w:r>
          </w:p>
        </w:tc>
        <w:tc>
          <w:tcPr>
            <w:tcW w:w="2041" w:type="dxa"/>
          </w:tcPr>
          <w:p w:rsidR="00977B75" w:rsidRDefault="00410506">
            <w:pPr>
              <w:pStyle w:val="CellColumn"/>
              <w:jc w:val="right"/>
            </w:pPr>
            <w:r>
              <w:rPr>
                <w:rFonts w:cs="Times New Roman"/>
              </w:rPr>
              <w:t>573.449.372</w:t>
            </w:r>
          </w:p>
        </w:tc>
        <w:tc>
          <w:tcPr>
            <w:tcW w:w="2041" w:type="dxa"/>
          </w:tcPr>
          <w:p w:rsidR="00977B75" w:rsidRDefault="00410506">
            <w:pPr>
              <w:pStyle w:val="CellColumn"/>
              <w:jc w:val="right"/>
            </w:pPr>
            <w:r>
              <w:rPr>
                <w:rFonts w:cs="Times New Roman"/>
              </w:rPr>
              <w:t>841.375.909</w:t>
            </w:r>
          </w:p>
        </w:tc>
        <w:tc>
          <w:tcPr>
            <w:tcW w:w="2041" w:type="dxa"/>
          </w:tcPr>
          <w:p w:rsidR="00977B75" w:rsidRDefault="00410506">
            <w:pPr>
              <w:pStyle w:val="CellColumn"/>
              <w:jc w:val="right"/>
            </w:pPr>
            <w:r>
              <w:rPr>
                <w:rFonts w:cs="Times New Roman"/>
              </w:rPr>
              <w:t>709.977.566</w:t>
            </w:r>
          </w:p>
        </w:tc>
        <w:tc>
          <w:tcPr>
            <w:tcW w:w="1224" w:type="dxa"/>
          </w:tcPr>
          <w:p w:rsidR="00977B75" w:rsidRDefault="00410506">
            <w:pPr>
              <w:pStyle w:val="CellColumn"/>
              <w:jc w:val="right"/>
            </w:pPr>
            <w:r>
              <w:rPr>
                <w:rFonts w:cs="Times New Roman"/>
              </w:rPr>
              <w:t>84,4</w:t>
            </w:r>
          </w:p>
        </w:tc>
        <w:tc>
          <w:tcPr>
            <w:tcW w:w="1224" w:type="dxa"/>
          </w:tcPr>
          <w:p w:rsidR="00977B75" w:rsidRDefault="00410506">
            <w:pPr>
              <w:pStyle w:val="CellColumn"/>
              <w:jc w:val="right"/>
            </w:pPr>
            <w:r>
              <w:rPr>
                <w:rFonts w:cs="Times New Roman"/>
              </w:rPr>
              <w:t>123,8</w:t>
            </w:r>
          </w:p>
        </w:tc>
      </w:tr>
    </w:tbl>
    <w:p w:rsidR="00977B75" w:rsidRDefault="00977B75">
      <w:pPr>
        <w:jc w:val="left"/>
      </w:pPr>
    </w:p>
    <w:p w:rsidR="00977B75" w:rsidRDefault="00410506">
      <w:r>
        <w:t>Kroz program 3401 Zaštita prirode na glavi 07715-Nacionalni parkovi i parkovi prirode realizira se obavljanje djelatnosti zaštite, održavanja i promicanja zaštićenog područja, kao i očuvanja izvornosti prirode, neometanog odvijanja prirodnih procesa i održivog korištenja prirodnih dobara, a osigurava se i administrativni kapacitet koji doprinosi osiguravanju zakonodavnog i institucionalnog okvira za provedbu mehanizma očuvanja prirode.</w:t>
      </w:r>
    </w:p>
    <w:p w:rsidR="00977B75" w:rsidRDefault="00410506">
      <w:pPr>
        <w:pStyle w:val="Naslov8"/>
        <w:jc w:val="left"/>
      </w:pPr>
      <w:r>
        <w:t>Cilj 1. Ojačan sustav upravljanja u zaštiti prirode</w:t>
      </w:r>
    </w:p>
    <w:p w:rsidR="00977B75" w:rsidRDefault="00410506">
      <w:pPr>
        <w:pStyle w:val="Naslov8"/>
        <w:jc w:val="left"/>
      </w:pPr>
      <w:r>
        <w:t>Opis provedbe cilja programa</w:t>
      </w:r>
    </w:p>
    <w:p w:rsidR="00977B75" w:rsidRDefault="00410506">
      <w:r>
        <w:t>U okviru ove Glave osiguravaju se sredstva potrebna za rad 8 nacionalnih parkova (Brijuni, Kornati, Krka, Mljet, Paklenica, Plitvička jezera, Risnjak, Sjeverni Velebit) i 11 parkova prirode (Biokovo, Kopački rit, Lastovsko  otočje, Lonjsko polje, Medvednica, Papuk, Telašćica, Učka, Vransko jezero, Velebit, Žumberak-Samoborsko gorje).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iranih aktivnosti</w:t>
            </w:r>
          </w:p>
        </w:tc>
        <w:tc>
          <w:tcPr>
            <w:tcW w:w="2551" w:type="dxa"/>
          </w:tcPr>
          <w:p w:rsidR="00977B75" w:rsidRDefault="00410506">
            <w:pPr>
              <w:pStyle w:val="CellColumn"/>
              <w:jc w:val="left"/>
            </w:pPr>
            <w:r>
              <w:rPr>
                <w:rFonts w:cs="Times New Roman"/>
              </w:rPr>
              <w:t>Pokazatelj prikazuje povećanje realizacije aktivnosti utvrđenih godišnjim programom zaštite, održavanja, očuvanja, promicanja i korištenja zaštićenog područja kao posljedica unaprjeđenja upravlj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bl>
    <w:p w:rsidR="00977B75" w:rsidRDefault="00977B75">
      <w:pPr>
        <w:jc w:val="left"/>
      </w:pPr>
    </w:p>
    <w:p w:rsidR="00977B75" w:rsidRDefault="00410506">
      <w:pPr>
        <w:pStyle w:val="Naslov4"/>
      </w:pPr>
      <w:r>
        <w:t>A779000 UPRAVLJANJE I ADMINISTRACIJA NACIONALNIH PARKOVA I PARKOVA PRIROD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00-UPRAVLJANJE I ADMINISTRACIJA NACIONALNIH PARKOVA I PARKOVA PRIRODE</w:t>
            </w:r>
          </w:p>
        </w:tc>
        <w:tc>
          <w:tcPr>
            <w:tcW w:w="2041" w:type="dxa"/>
          </w:tcPr>
          <w:p w:rsidR="00977B75" w:rsidRDefault="00410506">
            <w:pPr>
              <w:pStyle w:val="CellColumn"/>
              <w:jc w:val="right"/>
            </w:pPr>
            <w:r>
              <w:rPr>
                <w:rFonts w:cs="Times New Roman"/>
              </w:rPr>
              <w:t>30.094.127</w:t>
            </w:r>
          </w:p>
        </w:tc>
        <w:tc>
          <w:tcPr>
            <w:tcW w:w="2041" w:type="dxa"/>
          </w:tcPr>
          <w:p w:rsidR="00977B75" w:rsidRDefault="00410506">
            <w:pPr>
              <w:pStyle w:val="CellColumn"/>
              <w:jc w:val="right"/>
            </w:pPr>
            <w:r>
              <w:rPr>
                <w:rFonts w:cs="Times New Roman"/>
              </w:rPr>
              <w:t>36.978.230</w:t>
            </w:r>
          </w:p>
        </w:tc>
        <w:tc>
          <w:tcPr>
            <w:tcW w:w="2041" w:type="dxa"/>
          </w:tcPr>
          <w:p w:rsidR="00977B75" w:rsidRDefault="00410506">
            <w:pPr>
              <w:pStyle w:val="CellColumn"/>
              <w:jc w:val="right"/>
            </w:pPr>
            <w:r>
              <w:rPr>
                <w:rFonts w:cs="Times New Roman"/>
              </w:rPr>
              <w:t>35.695.693</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18,6</w:t>
            </w:r>
          </w:p>
        </w:tc>
      </w:tr>
    </w:tbl>
    <w:p w:rsidR="00977B75" w:rsidRDefault="00977B75">
      <w:pPr>
        <w:jc w:val="left"/>
      </w:pPr>
    </w:p>
    <w:p w:rsidR="00977B75" w:rsidRDefault="00410506">
      <w:pPr>
        <w:pStyle w:val="Naslov8"/>
        <w:jc w:val="left"/>
      </w:pPr>
      <w:r>
        <w:t>Zakonske i druge pravne osnove</w:t>
      </w:r>
    </w:p>
    <w:p w:rsidR="00977B75" w:rsidRDefault="00410506">
      <w:r>
        <w:t>Članak 132. Zakona o zaštiti prirode</w:t>
      </w:r>
    </w:p>
    <w:p w:rsidR="00977B75" w:rsidRDefault="00410506">
      <w:pPr>
        <w:pStyle w:val="Naslov8"/>
        <w:jc w:val="left"/>
      </w:pPr>
      <w:r>
        <w:t>Opis aktivnosti</w:t>
      </w:r>
    </w:p>
    <w:p w:rsidR="00977B75" w:rsidRDefault="00410506">
      <w:r>
        <w:t>U okviru ove aktivnosti planirana su sredstva za upravljanje i administraciju nacionalnim parkovima i parkovima prirode radi provedbe aktivnosti predviđenih planovima upravljanja i godišnjim programima zaštite, održavanja, očuvanja, promicanja i korištenja zaštićenog područja. Kroz ovu aktivnost osiguravaju se sredstva za plaće djelatnika i materijalne troškove za javne ustanove nacionalnih parkova i parkova prirode za koje se sredstva za rad osiguravaju kroz državni proraču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čete izrade i/ili revizije plana upravljanja</w:t>
            </w:r>
          </w:p>
        </w:tc>
        <w:tc>
          <w:tcPr>
            <w:tcW w:w="2551" w:type="dxa"/>
          </w:tcPr>
          <w:p w:rsidR="00977B75" w:rsidRDefault="00410506">
            <w:pPr>
              <w:pStyle w:val="CellColumn"/>
              <w:jc w:val="left"/>
            </w:pPr>
            <w:r>
              <w:rPr>
                <w:rFonts w:cs="Times New Roman"/>
              </w:rPr>
              <w:t>Pokazatelj daje broj planova upravljanja nacionalnim parkovima i parkovima prirode za koje je započela njihova izrada ili reviz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779021 ZAŠTIT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21-ZAŠTITA PRIRODE</w:t>
            </w:r>
          </w:p>
        </w:tc>
        <w:tc>
          <w:tcPr>
            <w:tcW w:w="2041" w:type="dxa"/>
          </w:tcPr>
          <w:p w:rsidR="00977B75" w:rsidRDefault="00410506">
            <w:pPr>
              <w:pStyle w:val="CellColumn"/>
              <w:jc w:val="right"/>
            </w:pPr>
            <w:r>
              <w:rPr>
                <w:rFonts w:cs="Times New Roman"/>
              </w:rPr>
              <w:t>1.853.914</w:t>
            </w:r>
          </w:p>
        </w:tc>
        <w:tc>
          <w:tcPr>
            <w:tcW w:w="2041" w:type="dxa"/>
          </w:tcPr>
          <w:p w:rsidR="00977B75" w:rsidRDefault="00410506">
            <w:pPr>
              <w:pStyle w:val="CellColumn"/>
              <w:jc w:val="right"/>
            </w:pPr>
            <w:r>
              <w:rPr>
                <w:rFonts w:cs="Times New Roman"/>
              </w:rPr>
              <w:t>2.312.280</w:t>
            </w:r>
          </w:p>
        </w:tc>
        <w:tc>
          <w:tcPr>
            <w:tcW w:w="2041" w:type="dxa"/>
          </w:tcPr>
          <w:p w:rsidR="00977B75" w:rsidRDefault="00410506">
            <w:pPr>
              <w:pStyle w:val="CellColumn"/>
              <w:jc w:val="right"/>
            </w:pPr>
            <w:r>
              <w:rPr>
                <w:rFonts w:cs="Times New Roman"/>
              </w:rPr>
              <w:t>2.281.710</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23,1</w:t>
            </w:r>
          </w:p>
        </w:tc>
      </w:tr>
    </w:tbl>
    <w:p w:rsidR="00977B75" w:rsidRDefault="00977B75">
      <w:pPr>
        <w:jc w:val="left"/>
      </w:pPr>
    </w:p>
    <w:p w:rsidR="00977B75" w:rsidRDefault="00410506">
      <w:pPr>
        <w:pStyle w:val="Naslov8"/>
        <w:jc w:val="left"/>
      </w:pPr>
      <w:r>
        <w:t>Zakonske i druge pravne osnove</w:t>
      </w:r>
    </w:p>
    <w:p w:rsidR="00977B75" w:rsidRDefault="00410506">
      <w:r>
        <w:t>Zakonska osnova za provođenje aktivnosti A779021 sadržana je u člancima 113., 115., 134. i 138. Zakona o zaštiti prirode</w:t>
      </w:r>
    </w:p>
    <w:p w:rsidR="00977B75" w:rsidRDefault="00410506">
      <w:pPr>
        <w:pStyle w:val="Naslov8"/>
        <w:jc w:val="left"/>
      </w:pPr>
      <w:r>
        <w:t>Opis aktivnosti</w:t>
      </w:r>
    </w:p>
    <w:p w:rsidR="00977B75" w:rsidRDefault="00410506">
      <w:r>
        <w:t>Upravljanje nacionalnim parkom i parkom prirode provodi se kroz godišnji program zaštite, održavanja, očuvanja, promicanja i korištenja zaštićenog područja sukladno desetogodišnjem planu upravljanja kojim se detaljnije razrađuju provedbene aktivnosti na godišnjoj raz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iranih aktivnosti</w:t>
            </w:r>
          </w:p>
        </w:tc>
        <w:tc>
          <w:tcPr>
            <w:tcW w:w="2551" w:type="dxa"/>
          </w:tcPr>
          <w:p w:rsidR="00977B75" w:rsidRDefault="00410506">
            <w:pPr>
              <w:pStyle w:val="CellColumn"/>
              <w:jc w:val="left"/>
            </w:pPr>
            <w:r>
              <w:rPr>
                <w:rFonts w:cs="Times New Roman"/>
              </w:rPr>
              <w:t>Pokazatelj prikazuje povećanje realizacije aktivnosti utvrđenih godišnjim programom zaštite, održavanja, očuvanja, promicanja i korištenja zaštićenog područja kao posljedica unaprjeđenja upravlj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bl>
    <w:p w:rsidR="00977B75" w:rsidRDefault="00977B75">
      <w:pPr>
        <w:jc w:val="left"/>
      </w:pPr>
    </w:p>
    <w:p w:rsidR="00977B75" w:rsidRDefault="00410506">
      <w:pPr>
        <w:pStyle w:val="Naslov4"/>
      </w:pPr>
      <w:r>
        <w:t>A779038 PROJEKTI NACIONALNIH PARKOVA I PARKOVA PRIR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38-PROJEKTI NACIONALNIH PARKOVA I PARKOVA PRIRODE</w:t>
            </w:r>
          </w:p>
        </w:tc>
        <w:tc>
          <w:tcPr>
            <w:tcW w:w="2041" w:type="dxa"/>
          </w:tcPr>
          <w:p w:rsidR="00977B75" w:rsidRDefault="00410506">
            <w:pPr>
              <w:pStyle w:val="CellColumn"/>
              <w:jc w:val="right"/>
            </w:pPr>
            <w:r>
              <w:rPr>
                <w:rFonts w:cs="Times New Roman"/>
              </w:rPr>
              <w:t>2.421.199</w:t>
            </w:r>
          </w:p>
        </w:tc>
        <w:tc>
          <w:tcPr>
            <w:tcW w:w="2041" w:type="dxa"/>
          </w:tcPr>
          <w:p w:rsidR="00977B75" w:rsidRDefault="00410506">
            <w:pPr>
              <w:pStyle w:val="CellColumn"/>
              <w:jc w:val="right"/>
            </w:pPr>
            <w:r>
              <w:rPr>
                <w:rFonts w:cs="Times New Roman"/>
              </w:rPr>
              <w:t>11.111.104</w:t>
            </w:r>
          </w:p>
        </w:tc>
        <w:tc>
          <w:tcPr>
            <w:tcW w:w="2041" w:type="dxa"/>
          </w:tcPr>
          <w:p w:rsidR="00977B75" w:rsidRDefault="00410506">
            <w:pPr>
              <w:pStyle w:val="CellColumn"/>
              <w:jc w:val="right"/>
            </w:pPr>
            <w:r>
              <w:rPr>
                <w:rFonts w:cs="Times New Roman"/>
              </w:rPr>
              <w:t>9.202.742</w:t>
            </w:r>
          </w:p>
        </w:tc>
        <w:tc>
          <w:tcPr>
            <w:tcW w:w="1224" w:type="dxa"/>
          </w:tcPr>
          <w:p w:rsidR="00977B75" w:rsidRDefault="00410506">
            <w:pPr>
              <w:pStyle w:val="CellColumn"/>
              <w:jc w:val="right"/>
            </w:pPr>
            <w:r>
              <w:rPr>
                <w:rFonts w:cs="Times New Roman"/>
              </w:rPr>
              <w:t>82,8</w:t>
            </w:r>
          </w:p>
        </w:tc>
        <w:tc>
          <w:tcPr>
            <w:tcW w:w="1224" w:type="dxa"/>
          </w:tcPr>
          <w:p w:rsidR="00977B75" w:rsidRDefault="00410506">
            <w:pPr>
              <w:pStyle w:val="CellColumn"/>
              <w:jc w:val="right"/>
            </w:pPr>
            <w:r>
              <w:rPr>
                <w:rFonts w:cs="Times New Roman"/>
              </w:rPr>
              <w:t>380,1</w:t>
            </w:r>
          </w:p>
        </w:tc>
      </w:tr>
    </w:tbl>
    <w:p w:rsidR="00977B75" w:rsidRDefault="00977B75">
      <w:pPr>
        <w:jc w:val="left"/>
      </w:pPr>
    </w:p>
    <w:p w:rsidR="00977B75" w:rsidRDefault="00410506">
      <w:pPr>
        <w:pStyle w:val="Naslov8"/>
        <w:jc w:val="left"/>
      </w:pPr>
      <w:r>
        <w:t>Zakonske i druge pravne osnove</w:t>
      </w:r>
    </w:p>
    <w:p w:rsidR="00977B75" w:rsidRDefault="00410506">
      <w:r>
        <w:t>Zakon o izvršavanju Državnog proračuna Republike Hrvatske za 2019. godinu</w:t>
      </w:r>
    </w:p>
    <w:p w:rsidR="00977B75" w:rsidRDefault="00410506">
      <w:pPr>
        <w:pStyle w:val="Naslov8"/>
        <w:jc w:val="left"/>
      </w:pPr>
      <w:r>
        <w:t>Opis aktivnosti</w:t>
      </w:r>
    </w:p>
    <w:p w:rsidR="00977B75" w:rsidRDefault="00410506">
      <w:r>
        <w:t>Na ovoj aktivnosti planirana su sredstva u iznosu za financiranje projekata nacionalnih parkova  i parkova prirode, a koji se sukladno Uputi Ministarstva financija o načinu praćenja, ostvarivanja i trošenja vlastitih i namjenskih prihoda i primitaka javnih ustanova nacionalnih parkova i parkova prirode mjesečno evidentiraju u sustavu državne riz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aliziranih aktivnosti</w:t>
            </w:r>
          </w:p>
        </w:tc>
        <w:tc>
          <w:tcPr>
            <w:tcW w:w="2551" w:type="dxa"/>
          </w:tcPr>
          <w:p w:rsidR="00977B75" w:rsidRDefault="00410506">
            <w:pPr>
              <w:pStyle w:val="CellColumn"/>
              <w:jc w:val="left"/>
            </w:pPr>
            <w:r>
              <w:rPr>
                <w:rFonts w:cs="Times New Roman"/>
              </w:rPr>
              <w:t xml:space="preserve">Pokazatelj </w:t>
            </w:r>
          </w:p>
          <w:p w:rsidR="00977B75" w:rsidRDefault="00410506">
            <w:pPr>
              <w:pStyle w:val="CellColumn"/>
              <w:jc w:val="left"/>
            </w:pPr>
            <w:r>
              <w:rPr>
                <w:rFonts w:cs="Times New Roman"/>
              </w:rPr>
              <w:t>prikazuje povećanje realizacije aktivnosti utvrđenih godišnjim programom zaštite, održavanja, očuvanja, promicanja i korištenja zaštićenog područja kao posljedica unaprjeđenja upravlja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bl>
    <w:p w:rsidR="00977B75" w:rsidRDefault="00977B75">
      <w:pPr>
        <w:jc w:val="left"/>
      </w:pPr>
    </w:p>
    <w:p w:rsidR="00977B75" w:rsidRDefault="00410506">
      <w:pPr>
        <w:pStyle w:val="Naslov4"/>
      </w:pPr>
      <w:r>
        <w:t>A779047 ADMINISTRACIJA I UPRAVLJANJE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9047-ADMINISTRACIJA I UPRAVLJANJE (OSTALI IZVORI FINANCIRANJA)</w:t>
            </w:r>
          </w:p>
        </w:tc>
        <w:tc>
          <w:tcPr>
            <w:tcW w:w="2041" w:type="dxa"/>
          </w:tcPr>
          <w:p w:rsidR="00977B75" w:rsidRDefault="00410506">
            <w:pPr>
              <w:pStyle w:val="CellColumn"/>
              <w:jc w:val="right"/>
            </w:pPr>
            <w:r>
              <w:rPr>
                <w:rFonts w:cs="Times New Roman"/>
              </w:rPr>
              <w:t>475.526.490</w:t>
            </w:r>
          </w:p>
        </w:tc>
        <w:tc>
          <w:tcPr>
            <w:tcW w:w="2041" w:type="dxa"/>
          </w:tcPr>
          <w:p w:rsidR="00977B75" w:rsidRDefault="00410506">
            <w:pPr>
              <w:pStyle w:val="CellColumn"/>
              <w:jc w:val="right"/>
            </w:pPr>
            <w:r>
              <w:rPr>
                <w:rFonts w:cs="Times New Roman"/>
              </w:rPr>
              <w:t>602.570.383</w:t>
            </w:r>
          </w:p>
        </w:tc>
        <w:tc>
          <w:tcPr>
            <w:tcW w:w="2041" w:type="dxa"/>
          </w:tcPr>
          <w:p w:rsidR="00977B75" w:rsidRDefault="00410506">
            <w:pPr>
              <w:pStyle w:val="CellColumn"/>
              <w:jc w:val="right"/>
            </w:pPr>
            <w:r>
              <w:rPr>
                <w:rFonts w:cs="Times New Roman"/>
              </w:rPr>
              <w:t>556.326.869</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117,0</w:t>
            </w:r>
          </w:p>
        </w:tc>
      </w:tr>
    </w:tbl>
    <w:p w:rsidR="00977B75" w:rsidRDefault="00977B75">
      <w:pPr>
        <w:jc w:val="left"/>
      </w:pPr>
    </w:p>
    <w:p w:rsidR="00977B75" w:rsidRDefault="00410506">
      <w:pPr>
        <w:pStyle w:val="Naslov8"/>
        <w:jc w:val="left"/>
      </w:pPr>
      <w:r>
        <w:t>Zakonske i druge pravne osnove</w:t>
      </w:r>
    </w:p>
    <w:p w:rsidR="00977B75" w:rsidRDefault="00410506">
      <w:r>
        <w:t>Članak 132. Zakona o zaštiti prirode</w:t>
      </w:r>
    </w:p>
    <w:p w:rsidR="00977B75" w:rsidRDefault="00410506">
      <w:pPr>
        <w:pStyle w:val="Naslov8"/>
        <w:jc w:val="left"/>
      </w:pPr>
      <w:r>
        <w:t>Opis aktivnosti</w:t>
      </w:r>
    </w:p>
    <w:p w:rsidR="00977B75" w:rsidRDefault="00410506">
      <w:r>
        <w:t>U okviru aktivnosti planiraju se sredstva za upravljanje i administraciju nacionalnim parkovima i parkovima prirode radi provedbe aktivnosti predviđenih planovima upravljanja u razdoblju 2019.-2021. godina. Kroz ovu aktivnost osiguravaju se sredstva za plaće djelatnika i materijalne troškove za javne ustanove nacionalnih parkova i parkova prirode za koje se sredstva za rad osiguravaju kroz vlastite i namjenske prihode , a koji se mjesečno evidentiraju sustavu državne riznice sukladno Uputi Ministarstva financija o načinu praćenja, ostvarivanja i trošenja vlastitih i namjenskih prihoda i primitaka javnih ustanova nacionalnih parkova i parkova prirode.</w:t>
      </w:r>
    </w:p>
    <w:p w:rsidR="00977B75" w:rsidRDefault="00410506">
      <w:pPr>
        <w:pStyle w:val="Naslov4"/>
      </w:pPr>
      <w:r>
        <w:t>K779040 OPERATIVNI PROGRAM KONKURENTNOST I KOHEZIJA</w:t>
      </w:r>
    </w:p>
    <w:tbl>
      <w:tblPr>
        <w:tblStyle w:val="StilTablice"/>
        <w:tblW w:w="10206" w:type="dxa"/>
        <w:jc w:val="center"/>
        <w:tblLook w:val="04A0" w:firstRow="1" w:lastRow="0" w:firstColumn="1" w:lastColumn="0" w:noHBand="0" w:noVBand="1"/>
      </w:tblPr>
      <w:tblGrid>
        <w:gridCol w:w="1881"/>
        <w:gridCol w:w="1963"/>
        <w:gridCol w:w="1972"/>
        <w:gridCol w:w="1972"/>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9040-OPERATIVNI PROGRAM KONKURENTNOST I KOHEZIJA</w:t>
            </w:r>
          </w:p>
        </w:tc>
        <w:tc>
          <w:tcPr>
            <w:tcW w:w="2041" w:type="dxa"/>
          </w:tcPr>
          <w:p w:rsidR="00977B75" w:rsidRDefault="00410506">
            <w:pPr>
              <w:pStyle w:val="CellColumn"/>
              <w:jc w:val="right"/>
            </w:pPr>
            <w:r>
              <w:rPr>
                <w:rFonts w:cs="Times New Roman"/>
              </w:rPr>
              <w:t>63.553.642</w:t>
            </w:r>
          </w:p>
        </w:tc>
        <w:tc>
          <w:tcPr>
            <w:tcW w:w="2041" w:type="dxa"/>
          </w:tcPr>
          <w:p w:rsidR="00977B75" w:rsidRDefault="00410506">
            <w:pPr>
              <w:pStyle w:val="CellColumn"/>
              <w:jc w:val="right"/>
            </w:pPr>
            <w:r>
              <w:rPr>
                <w:rFonts w:cs="Times New Roman"/>
              </w:rPr>
              <w:t>188.403.912</w:t>
            </w:r>
          </w:p>
        </w:tc>
        <w:tc>
          <w:tcPr>
            <w:tcW w:w="2041" w:type="dxa"/>
          </w:tcPr>
          <w:p w:rsidR="00977B75" w:rsidRDefault="00410506">
            <w:pPr>
              <w:pStyle w:val="CellColumn"/>
              <w:jc w:val="right"/>
            </w:pPr>
            <w:r>
              <w:rPr>
                <w:rFonts w:cs="Times New Roman"/>
              </w:rPr>
              <w:t>106.470.551</w:t>
            </w:r>
          </w:p>
        </w:tc>
        <w:tc>
          <w:tcPr>
            <w:tcW w:w="1224" w:type="dxa"/>
          </w:tcPr>
          <w:p w:rsidR="00977B75" w:rsidRDefault="00410506">
            <w:pPr>
              <w:pStyle w:val="CellColumn"/>
              <w:jc w:val="right"/>
            </w:pPr>
            <w:r>
              <w:rPr>
                <w:rFonts w:cs="Times New Roman"/>
              </w:rPr>
              <w:t>56,5</w:t>
            </w:r>
          </w:p>
        </w:tc>
        <w:tc>
          <w:tcPr>
            <w:tcW w:w="1224" w:type="dxa"/>
          </w:tcPr>
          <w:p w:rsidR="00977B75" w:rsidRDefault="00410506">
            <w:pPr>
              <w:pStyle w:val="CellColumn"/>
              <w:jc w:val="right"/>
            </w:pPr>
            <w:r>
              <w:rPr>
                <w:rFonts w:cs="Times New Roman"/>
              </w:rPr>
              <w:t>167,5</w:t>
            </w:r>
          </w:p>
        </w:tc>
      </w:tr>
    </w:tbl>
    <w:p w:rsidR="00977B75" w:rsidRDefault="00977B75">
      <w:pPr>
        <w:jc w:val="left"/>
      </w:pPr>
    </w:p>
    <w:p w:rsidR="00977B75" w:rsidRDefault="00410506">
      <w:pPr>
        <w:pStyle w:val="Naslov8"/>
        <w:jc w:val="left"/>
      </w:pPr>
      <w:r>
        <w:t>Zakonske i druge pravne osnove</w:t>
      </w:r>
    </w:p>
    <w:p w:rsidR="00977B75" w:rsidRDefault="00410506">
      <w:r>
        <w:t>Zakonska osnova za provođenje aktivnosti K779040 sadržana je Uredbi o tijelima u sustavima upravljanja i kontrole korištenja Europskog socijalnog fonda, Europskog fonda za regionalni razvoj i Kohezijskog fonda, u vezi s ciljem »ulaganje za rast i radna mjesta« (NN 107/14). (članak 7., stavci 5 i 9, članak 8, stavak 17). Nadalje, MRRFEU i MZOE sklopili su Sporazum o utvrđivanju uvjeta za dodjelu javnih sredstava u okviru Prioritetne osi 6. “Zaštita okoliša i održivost resursa“, Specifičnog cilja 6c2 „Povećanje atraktivnosti, edukativnog kapaciteta i održivog upravljanja odredištima prirodne baštine“ Operativnog programa „Konkurentnost i kohezija“ u financijskom razdoblju 2014. – 2020.</w:t>
      </w:r>
    </w:p>
    <w:p w:rsidR="00977B75" w:rsidRDefault="00410506">
      <w:pPr>
        <w:pStyle w:val="Naslov8"/>
        <w:jc w:val="left"/>
      </w:pPr>
      <w:r>
        <w:t>Opis aktivnosti</w:t>
      </w:r>
    </w:p>
    <w:p w:rsidR="00977B75" w:rsidRDefault="00410506">
      <w:r>
        <w:t>U cilju unapređenja sustava upravljanja zaštićenim područjima u narednom periodu predviđena su ulaganja u posjetiteljsku infrastrukturu u nacionalnim parkovima i parkovima prirode iz specifičnog cilja 6c2 Povećanje atraktivnosti, edukativnog kapaciteta i održivog upravljanja odredištima prirodne baštine, Operativnog programa Konkurentnost i kohezija 2014.-2020. Glavni rezultat koji se očekuje ostvariti jest povećanje privlačnosti nacionalnih parkova i parkova prirode na održiv način. Ulaganje u posjetiteljsku infrastrukturu nacionalnih parkova i parkova prirode doprinijet će povećanju broja posjetitelja, ali i cjelovitijoj te kvalitetnijoj edukaciji posjetitelja o vrijednosti i značaju zaštićenih područja (nacionalnih parkova i parkova prirode), kao i područjima ekološke mreže. Od predviđenih sredstva 85% osigurava se iz EU fondova (izvor 563), a 15% iz sredstava državnog proračuna i vlastitih prihoda (izvori 12, 31, 43 te 5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hvaćenih projekata</w:t>
            </w:r>
          </w:p>
        </w:tc>
        <w:tc>
          <w:tcPr>
            <w:tcW w:w="2551" w:type="dxa"/>
          </w:tcPr>
          <w:p w:rsidR="00977B75" w:rsidRDefault="00410506">
            <w:pPr>
              <w:pStyle w:val="CellColumn"/>
              <w:jc w:val="left"/>
            </w:pPr>
            <w:r>
              <w:rPr>
                <w:rFonts w:cs="Times New Roman"/>
              </w:rPr>
              <w:t>Pokazatelj predstavlja broj projekata javnih ustanova nacionalnih parkova i parkova prirode prihvaćenih za provedbu postupkom odabira projekata od strane nadležnog upravljačkog tij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ZOE</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2"/>
      </w:pPr>
      <w:r>
        <w:t>07720 Državni hidrometeorološki zavod</w:t>
      </w:r>
    </w:p>
    <w:p w:rsidR="00977B75" w:rsidRDefault="00410506">
      <w:r>
        <w:t xml:space="preserve">Državni hidrometeorološki zavod (DHMZ) prema Zakonu o sustavu državne uprave (NN 150/2011) djeluje kao Državna upravna organizacija kojom upravlja ravnateljica imenovana od strane Vlade RH. Kao nacionalna meteorološka i hidrološka služba DHMZ je dio svjetske mreže nacionalnih meteoroloških i hidroloških službi pod okriljem Svjetske meteorološke organizacije. </w:t>
      </w:r>
    </w:p>
    <w:p w:rsidR="00977B75" w:rsidRDefault="00410506">
      <w:r>
        <w:t>DHMZ je Državna upravna organizacija koja obavlja i znanstveno istraživačku djelatnost u znanstvenom području prirodnih znanosti.</w:t>
      </w:r>
    </w:p>
    <w:tbl>
      <w:tblPr>
        <w:tblStyle w:val="StilTablice"/>
        <w:tblW w:w="10206" w:type="dxa"/>
        <w:jc w:val="center"/>
        <w:tblLook w:val="04A0" w:firstRow="1" w:lastRow="0" w:firstColumn="1" w:lastColumn="0" w:noHBand="0" w:noVBand="1"/>
      </w:tblPr>
      <w:tblGrid>
        <w:gridCol w:w="1831"/>
        <w:gridCol w:w="1984"/>
        <w:gridCol w:w="1984"/>
        <w:gridCol w:w="1984"/>
        <w:gridCol w:w="1208"/>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720-Državni hidrometeorološki zavod</w:t>
            </w:r>
          </w:p>
        </w:tc>
        <w:tc>
          <w:tcPr>
            <w:tcW w:w="2041" w:type="dxa"/>
            <w:vAlign w:val="top"/>
          </w:tcPr>
          <w:p w:rsidR="00977B75" w:rsidRDefault="00410506">
            <w:pPr>
              <w:pStyle w:val="CellColumn"/>
              <w:jc w:val="right"/>
            </w:pPr>
            <w:r>
              <w:rPr>
                <w:rFonts w:cs="Times New Roman"/>
              </w:rPr>
              <w:t>132.379.341</w:t>
            </w:r>
          </w:p>
        </w:tc>
        <w:tc>
          <w:tcPr>
            <w:tcW w:w="2041" w:type="dxa"/>
            <w:vAlign w:val="top"/>
          </w:tcPr>
          <w:p w:rsidR="00977B75" w:rsidRDefault="00410506">
            <w:pPr>
              <w:pStyle w:val="CellColumn"/>
              <w:jc w:val="right"/>
            </w:pPr>
            <w:r>
              <w:rPr>
                <w:rFonts w:cs="Times New Roman"/>
              </w:rPr>
              <w:t>242.869.063</w:t>
            </w:r>
          </w:p>
        </w:tc>
        <w:tc>
          <w:tcPr>
            <w:tcW w:w="2041" w:type="dxa"/>
            <w:vAlign w:val="top"/>
          </w:tcPr>
          <w:p w:rsidR="00977B75" w:rsidRDefault="00410506">
            <w:pPr>
              <w:pStyle w:val="CellColumn"/>
              <w:jc w:val="right"/>
            </w:pPr>
            <w:r>
              <w:rPr>
                <w:rFonts w:cs="Times New Roman"/>
              </w:rPr>
              <w:t>143.581.214</w:t>
            </w:r>
          </w:p>
        </w:tc>
        <w:tc>
          <w:tcPr>
            <w:tcW w:w="1224" w:type="dxa"/>
            <w:vAlign w:val="top"/>
          </w:tcPr>
          <w:p w:rsidR="00977B75" w:rsidRDefault="00410506">
            <w:pPr>
              <w:pStyle w:val="CellColumn"/>
              <w:jc w:val="right"/>
            </w:pPr>
            <w:r>
              <w:rPr>
                <w:rFonts w:cs="Times New Roman"/>
              </w:rPr>
              <w:t>59,1</w:t>
            </w:r>
          </w:p>
        </w:tc>
        <w:tc>
          <w:tcPr>
            <w:tcW w:w="1224" w:type="dxa"/>
            <w:vAlign w:val="top"/>
          </w:tcPr>
          <w:p w:rsidR="00977B75" w:rsidRDefault="00410506">
            <w:pPr>
              <w:pStyle w:val="CellColumn"/>
              <w:jc w:val="right"/>
            </w:pPr>
            <w:r>
              <w:rPr>
                <w:rFonts w:cs="Times New Roman"/>
              </w:rPr>
              <w:t>108,5</w:t>
            </w:r>
          </w:p>
        </w:tc>
      </w:tr>
      <w:tr w:rsidR="00977B75">
        <w:trPr>
          <w:jc w:val="center"/>
        </w:trPr>
        <w:tc>
          <w:tcPr>
            <w:tcW w:w="1632" w:type="dxa"/>
          </w:tcPr>
          <w:p w:rsidR="00977B75" w:rsidRDefault="00410506">
            <w:pPr>
              <w:jc w:val="left"/>
            </w:pPr>
            <w:r>
              <w:t>3407-METEOROLOGIJA, HIDROLOGIJA I KAKVOĆA ZRAKA</w:t>
            </w:r>
          </w:p>
        </w:tc>
        <w:tc>
          <w:tcPr>
            <w:tcW w:w="2041" w:type="dxa"/>
          </w:tcPr>
          <w:p w:rsidR="00977B75" w:rsidRDefault="00410506">
            <w:pPr>
              <w:jc w:val="right"/>
            </w:pPr>
            <w:r>
              <w:t>132.379.341</w:t>
            </w:r>
          </w:p>
        </w:tc>
        <w:tc>
          <w:tcPr>
            <w:tcW w:w="2041" w:type="dxa"/>
          </w:tcPr>
          <w:p w:rsidR="00977B75" w:rsidRDefault="00410506">
            <w:pPr>
              <w:jc w:val="right"/>
            </w:pPr>
            <w:r>
              <w:t>242.869.063</w:t>
            </w:r>
          </w:p>
        </w:tc>
        <w:tc>
          <w:tcPr>
            <w:tcW w:w="2041" w:type="dxa"/>
          </w:tcPr>
          <w:p w:rsidR="00977B75" w:rsidRDefault="00410506">
            <w:pPr>
              <w:jc w:val="right"/>
            </w:pPr>
            <w:r>
              <w:t>143.581.214</w:t>
            </w:r>
          </w:p>
        </w:tc>
        <w:tc>
          <w:tcPr>
            <w:tcW w:w="1224" w:type="dxa"/>
          </w:tcPr>
          <w:p w:rsidR="00977B75" w:rsidRDefault="00410506">
            <w:pPr>
              <w:jc w:val="right"/>
            </w:pPr>
            <w:r>
              <w:t>59,1</w:t>
            </w:r>
          </w:p>
        </w:tc>
        <w:tc>
          <w:tcPr>
            <w:tcW w:w="1224" w:type="dxa"/>
          </w:tcPr>
          <w:p w:rsidR="00977B75" w:rsidRDefault="00410506">
            <w:pPr>
              <w:jc w:val="right"/>
            </w:pPr>
            <w:r>
              <w:t>108,5</w:t>
            </w:r>
          </w:p>
        </w:tc>
      </w:tr>
    </w:tbl>
    <w:p w:rsidR="00977B75" w:rsidRDefault="00977B75">
      <w:pPr>
        <w:jc w:val="left"/>
      </w:pPr>
    </w:p>
    <w:p w:rsidR="00977B75" w:rsidRDefault="00410506">
      <w:pPr>
        <w:pStyle w:val="Naslov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831"/>
        <w:gridCol w:w="1984"/>
        <w:gridCol w:w="1984"/>
        <w:gridCol w:w="1984"/>
        <w:gridCol w:w="1208"/>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407-METEOROLOGIJA, HIDROLOGIJA I KAKVOĆA ZRAKA</w:t>
            </w:r>
          </w:p>
        </w:tc>
        <w:tc>
          <w:tcPr>
            <w:tcW w:w="2041" w:type="dxa"/>
          </w:tcPr>
          <w:p w:rsidR="00977B75" w:rsidRDefault="00410506">
            <w:pPr>
              <w:pStyle w:val="CellColumn"/>
              <w:jc w:val="right"/>
            </w:pPr>
            <w:r>
              <w:rPr>
                <w:rFonts w:cs="Times New Roman"/>
              </w:rPr>
              <w:t>132.379.341</w:t>
            </w:r>
          </w:p>
        </w:tc>
        <w:tc>
          <w:tcPr>
            <w:tcW w:w="2041" w:type="dxa"/>
          </w:tcPr>
          <w:p w:rsidR="00977B75" w:rsidRDefault="00410506">
            <w:pPr>
              <w:pStyle w:val="CellColumn"/>
              <w:jc w:val="right"/>
            </w:pPr>
            <w:r>
              <w:rPr>
                <w:rFonts w:cs="Times New Roman"/>
              </w:rPr>
              <w:t>242.869.063</w:t>
            </w:r>
          </w:p>
        </w:tc>
        <w:tc>
          <w:tcPr>
            <w:tcW w:w="2041" w:type="dxa"/>
          </w:tcPr>
          <w:p w:rsidR="00977B75" w:rsidRDefault="00410506">
            <w:pPr>
              <w:pStyle w:val="CellColumn"/>
              <w:jc w:val="right"/>
            </w:pPr>
            <w:r>
              <w:rPr>
                <w:rFonts w:cs="Times New Roman"/>
              </w:rPr>
              <w:t>143.581.214</w:t>
            </w:r>
          </w:p>
        </w:tc>
        <w:tc>
          <w:tcPr>
            <w:tcW w:w="1224" w:type="dxa"/>
          </w:tcPr>
          <w:p w:rsidR="00977B75" w:rsidRDefault="00410506">
            <w:pPr>
              <w:pStyle w:val="CellColumn"/>
              <w:jc w:val="right"/>
            </w:pPr>
            <w:r>
              <w:rPr>
                <w:rFonts w:cs="Times New Roman"/>
              </w:rPr>
              <w:t>59,1</w:t>
            </w:r>
          </w:p>
        </w:tc>
        <w:tc>
          <w:tcPr>
            <w:tcW w:w="1224" w:type="dxa"/>
          </w:tcPr>
          <w:p w:rsidR="00977B75" w:rsidRDefault="00410506">
            <w:pPr>
              <w:pStyle w:val="CellColumn"/>
              <w:jc w:val="right"/>
            </w:pPr>
            <w:r>
              <w:rPr>
                <w:rFonts w:cs="Times New Roman"/>
              </w:rPr>
              <w:t>108,5</w:t>
            </w:r>
          </w:p>
        </w:tc>
      </w:tr>
    </w:tbl>
    <w:p w:rsidR="00977B75" w:rsidRDefault="00977B75">
      <w:pPr>
        <w:jc w:val="left"/>
      </w:pPr>
    </w:p>
    <w:p w:rsidR="00977B75" w:rsidRDefault="00410506">
      <w:r>
        <w:t xml:space="preserve">Program proizlazi iz Strateškog plana DHMZ-a, Programa Vlade RH te Strategije Svjetske meteorološke organizacije 2016.-2019. kao i strategija organizacija europske meteorološke infrastrukture: EUMETSAT-a, ECMWF-a, EUMETNET-a, ECOMET-a. </w:t>
      </w:r>
    </w:p>
    <w:p w:rsidR="00977B75" w:rsidRDefault="00410506">
      <w:r>
        <w:t xml:space="preserve">Obuhvaća stručne poslove – izrade analiza, upozorenja, prognoza i ekspertiza te raznih studija i elaborata vezanih za vrijeme, klimu, vodu i zrak; primijenjenih znanstvenih istraživanja; održavanja i razvoja nacionalne infrastrukture (meteorološke, hidrološke i infrastrukture za praćenje kvalitete zraka); motrenja te održavanja i razvoja nacionalne arhive i baza meteoroloških, hidroloških i podataka o kvaliteti zraka. </w:t>
      </w:r>
    </w:p>
    <w:p w:rsidR="00977B75" w:rsidRDefault="00410506">
      <w:r>
        <w:t xml:space="preserve">Zakonske i druge pravne osnove: </w:t>
      </w:r>
    </w:p>
    <w:p w:rsidR="00977B75" w:rsidRDefault="00410506">
      <w:r>
        <w:t xml:space="preserve">-Zakon o meteorološkoj i hidrološkoj djelatnosti (NN 66/19) </w:t>
      </w:r>
    </w:p>
    <w:p w:rsidR="00977B75" w:rsidRDefault="00410506">
      <w:r>
        <w:t xml:space="preserve">-Zakon o obavljanju poslova hidrometeorološke službe RH (NN 14/78) </w:t>
      </w:r>
    </w:p>
    <w:p w:rsidR="00977B75" w:rsidRDefault="00410506">
      <w:r>
        <w:t xml:space="preserve">-Zakon o vodama (NN 153/2009); Državni plan obrane od poplava (NN 84/2010) </w:t>
      </w:r>
    </w:p>
    <w:p w:rsidR="00977B75" w:rsidRDefault="00410506">
      <w:r>
        <w:t xml:space="preserve">-Zakon o zaštiti zraka (NN 130/11, 47/14,61/17) </w:t>
      </w:r>
    </w:p>
    <w:p w:rsidR="00977B75" w:rsidRDefault="00410506">
      <w:r>
        <w:t xml:space="preserve">-Zakon o sustavu obrane od tuče (NN 53/01) </w:t>
      </w:r>
    </w:p>
    <w:p w:rsidR="00977B75" w:rsidRDefault="00410506">
      <w:r>
        <w:t xml:space="preserve">-Zakon o arhivskom gradivu i arhivima (NN 105/97, 64/00, 65/09) </w:t>
      </w:r>
    </w:p>
    <w:p w:rsidR="00977B75" w:rsidRDefault="00410506">
      <w:r>
        <w:t xml:space="preserve">-Zakon o potvrđivanju Ugovora između Vlade RH i EUMETSAT-a (26.10.2006.) </w:t>
      </w:r>
    </w:p>
    <w:p w:rsidR="00977B75" w:rsidRDefault="00410506">
      <w:r>
        <w:t xml:space="preserve">-Sporazum o pristupanju RH Konvenciji ECMWF-a (8.11.2011.) </w:t>
      </w:r>
    </w:p>
    <w:p w:rsidR="00977B75" w:rsidRDefault="00410506">
      <w:r>
        <w:t xml:space="preserve">-Konvencija o Svjetskoj meteorološkoj organizaciji (8.11.1992.) </w:t>
      </w:r>
    </w:p>
    <w:p w:rsidR="00977B75" w:rsidRDefault="00410506">
      <w:r>
        <w:t xml:space="preserve">-Konvencija o suradnji na sigurnosti zračne plovidbe (NN-MU 14/96) </w:t>
      </w:r>
    </w:p>
    <w:p w:rsidR="00977B75" w:rsidRDefault="00410506">
      <w:r>
        <w:t xml:space="preserve">-Konvencija o režimu plovidbe na Dunavu (NN-MU 18/98) </w:t>
      </w:r>
    </w:p>
    <w:p w:rsidR="00977B75" w:rsidRDefault="00410506">
      <w:r>
        <w:t xml:space="preserve">-Konvencija o zaštiti ljudskih života na moru (NN-MU 13/99) </w:t>
      </w:r>
    </w:p>
    <w:p w:rsidR="00977B75" w:rsidRDefault="00410506">
      <w:r>
        <w:t xml:space="preserve">-Konvencija o zaštiti Sredozemnog mora od onečišćenja (NN-MU 17/98) </w:t>
      </w:r>
    </w:p>
    <w:p w:rsidR="00977B75" w:rsidRDefault="00410506">
      <w:r>
        <w:t xml:space="preserve">-Konvencija o promjeni klime (NN-MU 2/96) </w:t>
      </w:r>
    </w:p>
    <w:p w:rsidR="00977B75" w:rsidRDefault="00410506">
      <w:r>
        <w:t xml:space="preserve">-Konvencija o traganju i spašavanju na moru (NN-MU 14/96) </w:t>
      </w:r>
    </w:p>
    <w:p w:rsidR="00977B75" w:rsidRDefault="00410506">
      <w:r>
        <w:t xml:space="preserve">-Konvencija o nuklearnoj sigurnosti (NN-MU 13/95) </w:t>
      </w:r>
    </w:p>
    <w:p w:rsidR="00977B75" w:rsidRDefault="00410506">
      <w:r>
        <w:t xml:space="preserve">-Konvencija o praćenju prekograničnog onečišćenja zraka (NN-MU 17/98) </w:t>
      </w:r>
    </w:p>
    <w:p w:rsidR="00977B75" w:rsidRDefault="00410506">
      <w:r>
        <w:t xml:space="preserve">-Konvencija o dalekosežnom prekograničnom onečišćenju zraka LRTAP i Gothenburški protokol o smanjenju zakiseljavanja, eutrofikacije i onečišćavanja prizemnim ozonom. </w:t>
      </w:r>
    </w:p>
    <w:p w:rsidR="00977B75" w:rsidRDefault="00410506">
      <w:r>
        <w:t>-Direktiva 2008/50/EZ o kvaliteti zraka i čišćem zraku za Europu.</w:t>
      </w:r>
    </w:p>
    <w:p w:rsidR="00977B75" w:rsidRDefault="00410506">
      <w:pPr>
        <w:pStyle w:val="Naslov8"/>
        <w:jc w:val="left"/>
      </w:pPr>
      <w:r>
        <w:t xml:space="preserve">Cilj 1. Cilj 1. Osigurana podrška održivom razvoju, sigurnosti, prilagodbi klimatskim promjenama i upravljanju rizicima od prirodnih nepogoda i katastrofa kao i ekoloških nesreća i katastrofa  </w:t>
      </w:r>
    </w:p>
    <w:p w:rsidR="00977B75" w:rsidRDefault="00410506">
      <w:pPr>
        <w:pStyle w:val="Naslov8"/>
        <w:jc w:val="left"/>
      </w:pPr>
      <w:r>
        <w:t>Opis provedbe cilja programa</w:t>
      </w:r>
    </w:p>
    <w:p w:rsidR="00977B75" w:rsidRDefault="00410506">
      <w:r>
        <w:t xml:space="preserve">Globalna promjena klime rezultira pojavom sve češćih i jačih vremenskih i hidroloških ekstrema, a DHMZ svojim intelektualnim i tehničkim resursima osigurava pravodobne, pouzdane i učinkovite informacije koje omogućavaju prilagodbu na spomenute promjene. </w:t>
      </w:r>
    </w:p>
    <w:p w:rsidR="00977B75" w:rsidRDefault="00410506">
      <w:r>
        <w:t xml:space="preserve">Kontinuirano se radi na razvoju i uspostavi integriranog informacijskog sustava za praćenje i prognozu stanja atmosfere i stanja voda, od vrlo kratkoročne prognoze vremena i voda do dugoročnih klimatskih scenarija (od sezonskih do stoljetnih), a da bi navedeni sustav bio učinkovit potrebni su kvalitetni i opsežni meteorološki i hidrološki podaci. Slijedom navedenog, pravodobnim upozorenjem na vremenske, klimatske i hidrološke ekstreme (olujno nevrijeme, olujni i orkanski vjetar, hladni i toplinski valovi, poplave, suše i dr.) značajno su smanjene negativne posljedice prirodnih nepogoda i katastrofa kao što su šumski požari, narušavanje zdravlja ljudi, nedostatna proizvodnja hrane, prekid prometa, ugrožavanje turizma i sl. </w:t>
      </w:r>
    </w:p>
    <w:p w:rsidR="00977B75" w:rsidRDefault="00410506">
      <w:r>
        <w:t>Također, DHMZ osigurava praćenje kvalitete zraka i proslijeđivanje odgovarajućih podataka o kvaliteti zraka, sukladno postojećim direktivama Europske unije, a važnu ulogu ima i u praćenju širenja opasnih tvari kroz atmosferu u slučaju ekoloških katastrof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10"/>
        <w:gridCol w:w="2508"/>
        <w:gridCol w:w="1125"/>
        <w:gridCol w:w="1016"/>
        <w:gridCol w:w="1014"/>
        <w:gridCol w:w="1016"/>
        <w:gridCol w:w="1017"/>
      </w:tblGrid>
      <w:tr w:rsidR="00977B75" w:rsidTr="00661FED">
        <w:trPr>
          <w:jc w:val="center"/>
        </w:trPr>
        <w:tc>
          <w:tcPr>
            <w:tcW w:w="2510" w:type="dxa"/>
            <w:shd w:val="clear" w:color="auto" w:fill="B5C0D8"/>
          </w:tcPr>
          <w:p w:rsidR="00977B75" w:rsidRDefault="00410506">
            <w:pPr>
              <w:jc w:val="center"/>
            </w:pPr>
            <w:r>
              <w:t>Pokazatelj učinka</w:t>
            </w:r>
          </w:p>
        </w:tc>
        <w:tc>
          <w:tcPr>
            <w:tcW w:w="2508" w:type="dxa"/>
            <w:shd w:val="clear" w:color="auto" w:fill="B5C0D8"/>
          </w:tcPr>
          <w:p w:rsidR="00977B75" w:rsidRDefault="00410506">
            <w:pPr>
              <w:pStyle w:val="CellHeader"/>
              <w:jc w:val="center"/>
            </w:pPr>
            <w:r>
              <w:rPr>
                <w:rFonts w:cs="Times New Roman"/>
              </w:rPr>
              <w:t>Definicija</w:t>
            </w:r>
          </w:p>
        </w:tc>
        <w:tc>
          <w:tcPr>
            <w:tcW w:w="1125" w:type="dxa"/>
            <w:shd w:val="clear" w:color="auto" w:fill="B5C0D8"/>
          </w:tcPr>
          <w:p w:rsidR="00977B75" w:rsidRDefault="00410506">
            <w:pPr>
              <w:pStyle w:val="CellHeader"/>
              <w:jc w:val="center"/>
            </w:pPr>
            <w:r>
              <w:rPr>
                <w:rFonts w:cs="Times New Roman"/>
              </w:rPr>
              <w:t>Jedinica</w:t>
            </w:r>
          </w:p>
        </w:tc>
        <w:tc>
          <w:tcPr>
            <w:tcW w:w="1016" w:type="dxa"/>
            <w:shd w:val="clear" w:color="auto" w:fill="B5C0D8"/>
          </w:tcPr>
          <w:p w:rsidR="00977B75" w:rsidRDefault="00410506">
            <w:pPr>
              <w:pStyle w:val="CellHeader"/>
              <w:jc w:val="center"/>
            </w:pPr>
            <w:r>
              <w:rPr>
                <w:rFonts w:cs="Times New Roman"/>
              </w:rPr>
              <w:t>Polazna vrijednost</w:t>
            </w:r>
          </w:p>
        </w:tc>
        <w:tc>
          <w:tcPr>
            <w:tcW w:w="1014" w:type="dxa"/>
            <w:shd w:val="clear" w:color="auto" w:fill="B5C0D8"/>
          </w:tcPr>
          <w:p w:rsidR="00977B75" w:rsidRDefault="00410506">
            <w:pPr>
              <w:pStyle w:val="CellHeader"/>
              <w:jc w:val="center"/>
            </w:pPr>
            <w:r>
              <w:rPr>
                <w:rFonts w:cs="Times New Roman"/>
              </w:rPr>
              <w:t>Izvor podataka</w:t>
            </w:r>
          </w:p>
        </w:tc>
        <w:tc>
          <w:tcPr>
            <w:tcW w:w="1016" w:type="dxa"/>
            <w:shd w:val="clear" w:color="auto" w:fill="B5C0D8"/>
          </w:tcPr>
          <w:p w:rsidR="00977B75" w:rsidRDefault="00410506">
            <w:pPr>
              <w:pStyle w:val="CellHeader"/>
              <w:jc w:val="center"/>
            </w:pPr>
            <w:r>
              <w:rPr>
                <w:rFonts w:cs="Times New Roman"/>
              </w:rPr>
              <w:t>Ciljana vrijednost (2019.)</w:t>
            </w:r>
          </w:p>
        </w:tc>
        <w:tc>
          <w:tcPr>
            <w:tcW w:w="1017" w:type="dxa"/>
            <w:shd w:val="clear" w:color="auto" w:fill="B5C0D8"/>
          </w:tcPr>
          <w:p w:rsidR="00977B75" w:rsidRDefault="00410506">
            <w:pPr>
              <w:pStyle w:val="CellHeader"/>
              <w:jc w:val="center"/>
            </w:pPr>
            <w:r>
              <w:rPr>
                <w:rFonts w:cs="Times New Roman"/>
              </w:rPr>
              <w:t>Ostvarena vrijednost (2019.)</w:t>
            </w:r>
          </w:p>
        </w:tc>
      </w:tr>
      <w:tr w:rsidR="00977B75" w:rsidTr="00661FED">
        <w:trPr>
          <w:jc w:val="center"/>
        </w:trPr>
        <w:tc>
          <w:tcPr>
            <w:tcW w:w="2510" w:type="dxa"/>
          </w:tcPr>
          <w:p w:rsidR="00977B75" w:rsidRDefault="00410506" w:rsidP="00661FED">
            <w:pPr>
              <w:pStyle w:val="CellColumn"/>
              <w:spacing w:after="0"/>
              <w:jc w:val="left"/>
            </w:pPr>
            <w:r>
              <w:rPr>
                <w:rFonts w:cs="Times New Roman"/>
              </w:rPr>
              <w:t xml:space="preserve">Produkti i usluge po predviđenom dnevnom  </w:t>
            </w:r>
          </w:p>
          <w:p w:rsidR="00977B75" w:rsidRDefault="00410506" w:rsidP="00661FED">
            <w:pPr>
              <w:pStyle w:val="CellColumn"/>
              <w:spacing w:after="0"/>
              <w:jc w:val="left"/>
            </w:pPr>
            <w:r>
              <w:rPr>
                <w:rFonts w:cs="Times New Roman"/>
              </w:rPr>
              <w:t>rasporedu rada za 365 dana u</w:t>
            </w:r>
          </w:p>
          <w:p w:rsidR="00977B75" w:rsidRDefault="00410506" w:rsidP="00661FED">
            <w:pPr>
              <w:pStyle w:val="CellColumn"/>
              <w:spacing w:after="0"/>
              <w:jc w:val="left"/>
            </w:pPr>
            <w:r>
              <w:rPr>
                <w:rFonts w:cs="Times New Roman"/>
              </w:rPr>
              <w:t>godini</w:t>
            </w:r>
          </w:p>
        </w:tc>
        <w:tc>
          <w:tcPr>
            <w:tcW w:w="2508" w:type="dxa"/>
          </w:tcPr>
          <w:p w:rsidR="00977B75" w:rsidRDefault="00410506" w:rsidP="00661FED">
            <w:pPr>
              <w:pStyle w:val="CellColumn"/>
              <w:spacing w:after="0"/>
              <w:jc w:val="left"/>
            </w:pPr>
            <w:r>
              <w:rPr>
                <w:rFonts w:cs="Times New Roman"/>
              </w:rPr>
              <w:t xml:space="preserve">Dnevni raspored rada </w:t>
            </w:r>
          </w:p>
          <w:p w:rsidR="00977B75" w:rsidRDefault="00410506" w:rsidP="00661FED">
            <w:pPr>
              <w:pStyle w:val="CellColumn"/>
              <w:spacing w:after="0"/>
              <w:jc w:val="left"/>
            </w:pPr>
            <w:r>
              <w:rPr>
                <w:rFonts w:cs="Times New Roman"/>
              </w:rPr>
              <w:t xml:space="preserve">sadržava satni popis svih </w:t>
            </w:r>
          </w:p>
          <w:p w:rsidR="00977B75" w:rsidRDefault="00410506" w:rsidP="00661FED">
            <w:pPr>
              <w:pStyle w:val="CellColumn"/>
              <w:spacing w:after="0"/>
              <w:jc w:val="left"/>
            </w:pPr>
            <w:r>
              <w:rPr>
                <w:rFonts w:cs="Times New Roman"/>
              </w:rPr>
              <w:t xml:space="preserve">produkata i usluga koje je </w:t>
            </w:r>
          </w:p>
          <w:p w:rsidR="00977B75" w:rsidRDefault="00410506" w:rsidP="00661FED">
            <w:pPr>
              <w:pStyle w:val="CellColumn"/>
              <w:spacing w:after="0"/>
              <w:jc w:val="left"/>
            </w:pPr>
            <w:r>
              <w:rPr>
                <w:rFonts w:cs="Times New Roman"/>
              </w:rPr>
              <w:t xml:space="preserve">SVAP dužan izvršavati u </w:t>
            </w:r>
          </w:p>
          <w:p w:rsidR="00977B75" w:rsidRDefault="00410506" w:rsidP="00661FED">
            <w:pPr>
              <w:pStyle w:val="CellColumn"/>
              <w:spacing w:after="0"/>
              <w:jc w:val="left"/>
            </w:pPr>
            <w:r>
              <w:rPr>
                <w:rFonts w:cs="Times New Roman"/>
              </w:rPr>
              <w:t xml:space="preserve">skladu sa svojom misijom. </w:t>
            </w:r>
          </w:p>
          <w:p w:rsidR="00977B75" w:rsidRDefault="00410506" w:rsidP="00661FED">
            <w:pPr>
              <w:pStyle w:val="CellColumn"/>
              <w:spacing w:after="0"/>
              <w:jc w:val="left"/>
            </w:pPr>
            <w:r>
              <w:rPr>
                <w:rFonts w:cs="Times New Roman"/>
              </w:rPr>
              <w:t xml:space="preserve">Produkt je proizvod s </w:t>
            </w:r>
          </w:p>
          <w:p w:rsidR="00977B75" w:rsidRDefault="00410506" w:rsidP="00661FED">
            <w:pPr>
              <w:pStyle w:val="CellColumn"/>
              <w:spacing w:after="0"/>
              <w:jc w:val="left"/>
            </w:pPr>
            <w:r>
              <w:rPr>
                <w:rFonts w:cs="Times New Roman"/>
              </w:rPr>
              <w:t xml:space="preserve">dodanom vrijednošću nastao  </w:t>
            </w:r>
          </w:p>
          <w:p w:rsidR="00977B75" w:rsidRDefault="00410506" w:rsidP="00661FED">
            <w:pPr>
              <w:pStyle w:val="CellColumn"/>
              <w:spacing w:after="0"/>
              <w:jc w:val="left"/>
            </w:pPr>
            <w:r>
              <w:rPr>
                <w:rFonts w:cs="Times New Roman"/>
              </w:rPr>
              <w:t xml:space="preserve">na temelju integriranja  </w:t>
            </w:r>
          </w:p>
          <w:p w:rsidR="00977B75" w:rsidRDefault="00410506" w:rsidP="00661FED">
            <w:pPr>
              <w:pStyle w:val="CellColumn"/>
              <w:spacing w:after="0"/>
              <w:jc w:val="left"/>
            </w:pPr>
            <w:r>
              <w:rPr>
                <w:rFonts w:cs="Times New Roman"/>
              </w:rPr>
              <w:t xml:space="preserve">meteoroloških, hidroloških i </w:t>
            </w:r>
          </w:p>
          <w:p w:rsidR="00977B75" w:rsidRDefault="00410506" w:rsidP="00661FED">
            <w:pPr>
              <w:pStyle w:val="CellColumn"/>
              <w:spacing w:after="0"/>
              <w:jc w:val="left"/>
            </w:pPr>
            <w:r>
              <w:rPr>
                <w:rFonts w:cs="Times New Roman"/>
              </w:rPr>
              <w:t xml:space="preserve">ostalih podataka i stručnog </w:t>
            </w:r>
          </w:p>
          <w:p w:rsidR="00977B75" w:rsidRDefault="00410506" w:rsidP="00661FED">
            <w:pPr>
              <w:pStyle w:val="CellColumn"/>
              <w:spacing w:after="0"/>
              <w:jc w:val="left"/>
            </w:pPr>
            <w:r>
              <w:rPr>
                <w:rFonts w:cs="Times New Roman"/>
              </w:rPr>
              <w:t xml:space="preserve">znanja i iskustva meteorologa- </w:t>
            </w:r>
          </w:p>
          <w:p w:rsidR="00977B75" w:rsidRDefault="00410506" w:rsidP="00661FED">
            <w:pPr>
              <w:pStyle w:val="CellColumn"/>
              <w:spacing w:after="0"/>
              <w:jc w:val="left"/>
            </w:pPr>
            <w:r>
              <w:rPr>
                <w:rFonts w:cs="Times New Roman"/>
              </w:rPr>
              <w:t>sinoptičara.</w:t>
            </w:r>
          </w:p>
        </w:tc>
        <w:tc>
          <w:tcPr>
            <w:tcW w:w="1125" w:type="dxa"/>
          </w:tcPr>
          <w:p w:rsidR="00977B75" w:rsidRDefault="00410506" w:rsidP="00661FED">
            <w:pPr>
              <w:pStyle w:val="CellColumn"/>
              <w:spacing w:after="0"/>
              <w:jc w:val="right"/>
            </w:pPr>
            <w:r>
              <w:rPr>
                <w:rFonts w:cs="Times New Roman"/>
              </w:rPr>
              <w:t>Dnevni</w:t>
            </w:r>
          </w:p>
          <w:p w:rsidR="00977B75" w:rsidRDefault="00410506" w:rsidP="00661FED">
            <w:pPr>
              <w:pStyle w:val="CellColumn"/>
              <w:spacing w:after="0"/>
              <w:jc w:val="right"/>
            </w:pPr>
            <w:r>
              <w:rPr>
                <w:rFonts w:cs="Times New Roman"/>
              </w:rPr>
              <w:t>raspored</w:t>
            </w:r>
          </w:p>
          <w:p w:rsidR="00977B75" w:rsidRDefault="00410506" w:rsidP="00661FED">
            <w:pPr>
              <w:pStyle w:val="CellColumn"/>
              <w:spacing w:after="0"/>
              <w:jc w:val="right"/>
            </w:pPr>
            <w:r>
              <w:rPr>
                <w:rFonts w:cs="Times New Roman"/>
              </w:rPr>
              <w:t>rada</w:t>
            </w:r>
          </w:p>
        </w:tc>
        <w:tc>
          <w:tcPr>
            <w:tcW w:w="1016" w:type="dxa"/>
          </w:tcPr>
          <w:p w:rsidR="00977B75" w:rsidRDefault="00410506" w:rsidP="00661FED">
            <w:pPr>
              <w:pStyle w:val="CellColumn"/>
              <w:spacing w:after="0"/>
              <w:jc w:val="right"/>
            </w:pPr>
            <w:r>
              <w:rPr>
                <w:rFonts w:cs="Times New Roman"/>
              </w:rPr>
              <w:t>100% izvršenje</w:t>
            </w:r>
          </w:p>
        </w:tc>
        <w:tc>
          <w:tcPr>
            <w:tcW w:w="1014" w:type="dxa"/>
          </w:tcPr>
          <w:p w:rsidR="00977B75" w:rsidRDefault="00410506" w:rsidP="00661FED">
            <w:pPr>
              <w:pStyle w:val="CellColumn"/>
              <w:spacing w:after="0"/>
              <w:jc w:val="right"/>
            </w:pPr>
            <w:r>
              <w:rPr>
                <w:rFonts w:cs="Times New Roman"/>
              </w:rPr>
              <w:t>DHMZ</w:t>
            </w:r>
          </w:p>
        </w:tc>
        <w:tc>
          <w:tcPr>
            <w:tcW w:w="1016" w:type="dxa"/>
          </w:tcPr>
          <w:p w:rsidR="00977B75" w:rsidRDefault="00410506" w:rsidP="00661FED">
            <w:pPr>
              <w:pStyle w:val="CellColumn"/>
              <w:spacing w:after="0"/>
              <w:jc w:val="right"/>
            </w:pPr>
            <w:r>
              <w:rPr>
                <w:rFonts w:cs="Times New Roman"/>
              </w:rPr>
              <w:t>100%</w:t>
            </w:r>
          </w:p>
        </w:tc>
        <w:tc>
          <w:tcPr>
            <w:tcW w:w="1017" w:type="dxa"/>
          </w:tcPr>
          <w:p w:rsidR="00977B75" w:rsidRDefault="00410506" w:rsidP="00661FED">
            <w:pPr>
              <w:pStyle w:val="CellColumn"/>
              <w:spacing w:after="0"/>
              <w:jc w:val="right"/>
            </w:pPr>
            <w:r>
              <w:rPr>
                <w:rFonts w:cs="Times New Roman"/>
              </w:rPr>
              <w:t>100%</w:t>
            </w:r>
          </w:p>
        </w:tc>
      </w:tr>
      <w:tr w:rsidR="00977B75" w:rsidTr="00661FED">
        <w:trPr>
          <w:jc w:val="center"/>
        </w:trPr>
        <w:tc>
          <w:tcPr>
            <w:tcW w:w="2510" w:type="dxa"/>
          </w:tcPr>
          <w:p w:rsidR="00977B75" w:rsidRDefault="00410506" w:rsidP="00661FED">
            <w:pPr>
              <w:pStyle w:val="CellColumn"/>
              <w:spacing w:after="0"/>
              <w:jc w:val="left"/>
            </w:pPr>
            <w:r>
              <w:rPr>
                <w:rFonts w:cs="Times New Roman"/>
              </w:rPr>
              <w:t>Izdana upozorenja na opasne</w:t>
            </w:r>
            <w:r w:rsidR="00661FED">
              <w:rPr>
                <w:rFonts w:cs="Times New Roman"/>
              </w:rPr>
              <w:t xml:space="preserve"> </w:t>
            </w:r>
          </w:p>
          <w:p w:rsidR="00977B75" w:rsidRDefault="00410506" w:rsidP="00661FED">
            <w:pPr>
              <w:pStyle w:val="CellColumn"/>
              <w:spacing w:after="0"/>
              <w:jc w:val="left"/>
            </w:pPr>
            <w:r>
              <w:rPr>
                <w:rFonts w:cs="Times New Roman"/>
              </w:rPr>
              <w:t>vremenske pojave</w:t>
            </w:r>
          </w:p>
        </w:tc>
        <w:tc>
          <w:tcPr>
            <w:tcW w:w="2508" w:type="dxa"/>
          </w:tcPr>
          <w:p w:rsidR="00977B75" w:rsidRDefault="00410506" w:rsidP="00661FED">
            <w:pPr>
              <w:pStyle w:val="CellColumn"/>
              <w:spacing w:after="0"/>
              <w:jc w:val="left"/>
            </w:pPr>
            <w:r>
              <w:rPr>
                <w:rFonts w:cs="Times New Roman"/>
              </w:rPr>
              <w:t xml:space="preserve">Upozorenja na opasne  vremenske pojave izdaju se u </w:t>
            </w:r>
          </w:p>
          <w:p w:rsidR="00977B75" w:rsidRDefault="00410506" w:rsidP="00661FED">
            <w:pPr>
              <w:pStyle w:val="CellColumn"/>
              <w:spacing w:after="0"/>
              <w:jc w:val="left"/>
            </w:pPr>
            <w:r>
              <w:rPr>
                <w:rFonts w:cs="Times New Roman"/>
              </w:rPr>
              <w:t>skladu sa zadanim riterijima.</w:t>
            </w:r>
          </w:p>
        </w:tc>
        <w:tc>
          <w:tcPr>
            <w:tcW w:w="1125" w:type="dxa"/>
          </w:tcPr>
          <w:p w:rsidR="00977B75" w:rsidRDefault="00410506" w:rsidP="00661FED">
            <w:pPr>
              <w:pStyle w:val="CellColumn"/>
              <w:spacing w:after="0"/>
              <w:jc w:val="right"/>
            </w:pPr>
            <w:r>
              <w:rPr>
                <w:rFonts w:cs="Times New Roman"/>
              </w:rPr>
              <w:t xml:space="preserve">Broj izdanih </w:t>
            </w:r>
          </w:p>
          <w:p w:rsidR="00977B75" w:rsidRDefault="00410506" w:rsidP="00661FED">
            <w:pPr>
              <w:pStyle w:val="CellColumn"/>
              <w:spacing w:after="0"/>
              <w:jc w:val="right"/>
            </w:pPr>
            <w:r>
              <w:rPr>
                <w:rFonts w:cs="Times New Roman"/>
              </w:rPr>
              <w:t xml:space="preserve">upozorenja </w:t>
            </w:r>
          </w:p>
          <w:p w:rsidR="00977B75" w:rsidRDefault="00410506" w:rsidP="00661FED">
            <w:pPr>
              <w:pStyle w:val="CellColumn"/>
              <w:spacing w:after="0"/>
              <w:jc w:val="right"/>
            </w:pPr>
            <w:r>
              <w:rPr>
                <w:rFonts w:cs="Times New Roman"/>
              </w:rPr>
              <w:t xml:space="preserve">u odnosu na </w:t>
            </w:r>
          </w:p>
          <w:p w:rsidR="00977B75" w:rsidRDefault="00410506" w:rsidP="00661FED">
            <w:pPr>
              <w:pStyle w:val="CellColumn"/>
              <w:spacing w:after="0"/>
              <w:jc w:val="right"/>
            </w:pPr>
            <w:r>
              <w:rPr>
                <w:rFonts w:cs="Times New Roman"/>
              </w:rPr>
              <w:t xml:space="preserve">broj </w:t>
            </w:r>
          </w:p>
          <w:p w:rsidR="00977B75" w:rsidRDefault="00410506" w:rsidP="00661FED">
            <w:pPr>
              <w:pStyle w:val="CellColumn"/>
              <w:spacing w:after="0"/>
              <w:jc w:val="right"/>
            </w:pPr>
            <w:r>
              <w:rPr>
                <w:rFonts w:cs="Times New Roman"/>
              </w:rPr>
              <w:t xml:space="preserve">očekivanih </w:t>
            </w:r>
          </w:p>
          <w:p w:rsidR="00977B75" w:rsidRDefault="00410506" w:rsidP="00661FED">
            <w:pPr>
              <w:pStyle w:val="CellColumn"/>
              <w:spacing w:after="0"/>
              <w:jc w:val="right"/>
            </w:pPr>
            <w:r>
              <w:rPr>
                <w:rFonts w:cs="Times New Roman"/>
              </w:rPr>
              <w:t xml:space="preserve">opasnih </w:t>
            </w:r>
          </w:p>
          <w:p w:rsidR="00977B75" w:rsidRDefault="00410506" w:rsidP="00661FED">
            <w:pPr>
              <w:pStyle w:val="CellColumn"/>
              <w:spacing w:after="0"/>
              <w:jc w:val="right"/>
            </w:pPr>
            <w:r>
              <w:rPr>
                <w:rFonts w:cs="Times New Roman"/>
              </w:rPr>
              <w:t>događaja</w:t>
            </w:r>
          </w:p>
        </w:tc>
        <w:tc>
          <w:tcPr>
            <w:tcW w:w="1016" w:type="dxa"/>
          </w:tcPr>
          <w:p w:rsidR="00977B75" w:rsidRDefault="00410506" w:rsidP="00661FED">
            <w:pPr>
              <w:pStyle w:val="CellColumn"/>
              <w:spacing w:after="0"/>
              <w:jc w:val="right"/>
            </w:pPr>
            <w:r>
              <w:rPr>
                <w:rFonts w:cs="Times New Roman"/>
              </w:rPr>
              <w:t>100%</w:t>
            </w:r>
          </w:p>
        </w:tc>
        <w:tc>
          <w:tcPr>
            <w:tcW w:w="1014" w:type="dxa"/>
          </w:tcPr>
          <w:p w:rsidR="00977B75" w:rsidRDefault="00410506" w:rsidP="00661FED">
            <w:pPr>
              <w:pStyle w:val="CellColumn"/>
              <w:spacing w:after="0"/>
              <w:jc w:val="right"/>
            </w:pPr>
            <w:r>
              <w:rPr>
                <w:rFonts w:cs="Times New Roman"/>
              </w:rPr>
              <w:t>DHMZ</w:t>
            </w:r>
          </w:p>
        </w:tc>
        <w:tc>
          <w:tcPr>
            <w:tcW w:w="1016" w:type="dxa"/>
          </w:tcPr>
          <w:p w:rsidR="00977B75" w:rsidRDefault="00410506" w:rsidP="00661FED">
            <w:pPr>
              <w:pStyle w:val="CellColumn"/>
              <w:spacing w:after="0"/>
              <w:jc w:val="right"/>
            </w:pPr>
            <w:r>
              <w:rPr>
                <w:rFonts w:cs="Times New Roman"/>
              </w:rPr>
              <w:t>100%</w:t>
            </w:r>
          </w:p>
        </w:tc>
        <w:tc>
          <w:tcPr>
            <w:tcW w:w="1017" w:type="dxa"/>
          </w:tcPr>
          <w:p w:rsidR="00977B75" w:rsidRDefault="00410506" w:rsidP="00661FED">
            <w:pPr>
              <w:pStyle w:val="CellColumn"/>
              <w:spacing w:after="0"/>
              <w:jc w:val="right"/>
            </w:pPr>
            <w:r>
              <w:rPr>
                <w:rFonts w:cs="Times New Roman"/>
              </w:rPr>
              <w:t>100%</w:t>
            </w:r>
          </w:p>
        </w:tc>
      </w:tr>
      <w:tr w:rsidR="00977B75" w:rsidTr="00661FED">
        <w:trPr>
          <w:jc w:val="center"/>
        </w:trPr>
        <w:tc>
          <w:tcPr>
            <w:tcW w:w="2510" w:type="dxa"/>
          </w:tcPr>
          <w:p w:rsidR="00977B75" w:rsidRDefault="00410506" w:rsidP="00661FED">
            <w:pPr>
              <w:pStyle w:val="CellColumn"/>
              <w:spacing w:after="0"/>
              <w:jc w:val="left"/>
            </w:pPr>
            <w:r>
              <w:rPr>
                <w:rFonts w:cs="Times New Roman"/>
              </w:rPr>
              <w:t xml:space="preserve">Primjena novih računalnih  </w:t>
            </w:r>
          </w:p>
          <w:p w:rsidR="00977B75" w:rsidRDefault="00410506" w:rsidP="00661FED">
            <w:pPr>
              <w:pStyle w:val="CellColumn"/>
              <w:spacing w:after="0"/>
              <w:jc w:val="left"/>
            </w:pPr>
            <w:r>
              <w:rPr>
                <w:rFonts w:cs="Times New Roman"/>
              </w:rPr>
              <w:t>programa u operativnom radu</w:t>
            </w:r>
          </w:p>
        </w:tc>
        <w:tc>
          <w:tcPr>
            <w:tcW w:w="2508" w:type="dxa"/>
          </w:tcPr>
          <w:p w:rsidR="00977B75" w:rsidRDefault="00410506" w:rsidP="00661FED">
            <w:pPr>
              <w:pStyle w:val="CellColumn"/>
              <w:spacing w:after="0"/>
              <w:jc w:val="left"/>
            </w:pPr>
            <w:r>
              <w:rPr>
                <w:rFonts w:cs="Times New Roman"/>
              </w:rPr>
              <w:t xml:space="preserve">Za izradu informacija i </w:t>
            </w:r>
          </w:p>
          <w:p w:rsidR="00977B75" w:rsidRDefault="00410506" w:rsidP="00661FED">
            <w:pPr>
              <w:pStyle w:val="CellColumn"/>
              <w:spacing w:after="0"/>
              <w:jc w:val="left"/>
            </w:pPr>
            <w:r>
              <w:rPr>
                <w:rFonts w:cs="Times New Roman"/>
              </w:rPr>
              <w:t xml:space="preserve">produkata vremenske analize i prognoze nužno je slijediti </w:t>
            </w:r>
          </w:p>
          <w:p w:rsidR="00977B75" w:rsidRDefault="00410506" w:rsidP="00661FED">
            <w:pPr>
              <w:pStyle w:val="CellColumn"/>
              <w:spacing w:after="0"/>
              <w:jc w:val="left"/>
            </w:pPr>
            <w:r>
              <w:rPr>
                <w:rFonts w:cs="Times New Roman"/>
              </w:rPr>
              <w:t xml:space="preserve"> najnoviji tehnološki razvoj u </w:t>
            </w:r>
          </w:p>
          <w:p w:rsidR="00977B75" w:rsidRDefault="00410506" w:rsidP="00661FED">
            <w:pPr>
              <w:pStyle w:val="CellColumn"/>
              <w:spacing w:after="0"/>
              <w:jc w:val="left"/>
            </w:pPr>
            <w:r>
              <w:rPr>
                <w:rFonts w:cs="Times New Roman"/>
              </w:rPr>
              <w:t>skladu sa standardima struke.</w:t>
            </w:r>
          </w:p>
        </w:tc>
        <w:tc>
          <w:tcPr>
            <w:tcW w:w="1125" w:type="dxa"/>
          </w:tcPr>
          <w:p w:rsidR="00977B75" w:rsidRDefault="00410506" w:rsidP="00661FED">
            <w:pPr>
              <w:pStyle w:val="CellColumn"/>
              <w:spacing w:after="0"/>
              <w:jc w:val="right"/>
            </w:pPr>
            <w:r>
              <w:rPr>
                <w:rFonts w:cs="Times New Roman"/>
              </w:rPr>
              <w:t>Unapređen</w:t>
            </w:r>
            <w:r w:rsidR="00661FED">
              <w:rPr>
                <w:rFonts w:cs="Times New Roman"/>
              </w:rPr>
              <w:t xml:space="preserve"> </w:t>
            </w:r>
          </w:p>
          <w:p w:rsidR="00977B75" w:rsidRDefault="00410506" w:rsidP="00661FED">
            <w:pPr>
              <w:pStyle w:val="CellColumn"/>
              <w:spacing w:after="0"/>
              <w:jc w:val="right"/>
            </w:pPr>
            <w:r>
              <w:rPr>
                <w:rFonts w:cs="Times New Roman"/>
              </w:rPr>
              <w:t xml:space="preserve">je </w:t>
            </w:r>
          </w:p>
          <w:p w:rsidR="00977B75" w:rsidRDefault="00410506" w:rsidP="00661FED">
            <w:pPr>
              <w:pStyle w:val="CellColumn"/>
              <w:spacing w:after="0"/>
              <w:jc w:val="right"/>
            </w:pPr>
            <w:r>
              <w:rPr>
                <w:rFonts w:cs="Times New Roman"/>
              </w:rPr>
              <w:t xml:space="preserve">računalnog </w:t>
            </w:r>
          </w:p>
          <w:p w:rsidR="00977B75" w:rsidRDefault="00410506" w:rsidP="00661FED">
            <w:pPr>
              <w:pStyle w:val="CellColumn"/>
              <w:spacing w:after="0"/>
              <w:jc w:val="right"/>
            </w:pPr>
            <w:r>
              <w:rPr>
                <w:rFonts w:cs="Times New Roman"/>
              </w:rPr>
              <w:t xml:space="preserve">operativnog sustava </w:t>
            </w:r>
          </w:p>
          <w:p w:rsidR="00977B75" w:rsidRDefault="00410506" w:rsidP="00661FED">
            <w:pPr>
              <w:pStyle w:val="CellColumn"/>
              <w:spacing w:after="0"/>
              <w:jc w:val="right"/>
            </w:pPr>
            <w:r>
              <w:rPr>
                <w:rFonts w:cs="Times New Roman"/>
              </w:rPr>
              <w:t xml:space="preserve">prema </w:t>
            </w:r>
          </w:p>
          <w:p w:rsidR="00977B75" w:rsidRDefault="00410506" w:rsidP="00661FED">
            <w:pPr>
              <w:pStyle w:val="CellColumn"/>
              <w:spacing w:after="0"/>
              <w:jc w:val="right"/>
            </w:pPr>
            <w:r>
              <w:rPr>
                <w:rFonts w:cs="Times New Roman"/>
              </w:rPr>
              <w:t xml:space="preserve">prijedlogu </w:t>
            </w:r>
          </w:p>
          <w:p w:rsidR="00977B75" w:rsidRDefault="00410506" w:rsidP="00661FED">
            <w:pPr>
              <w:pStyle w:val="CellColumn"/>
              <w:spacing w:after="0"/>
              <w:jc w:val="right"/>
            </w:pPr>
            <w:r>
              <w:rPr>
                <w:rFonts w:cs="Times New Roman"/>
              </w:rPr>
              <w:t xml:space="preserve">razvoja </w:t>
            </w:r>
          </w:p>
          <w:p w:rsidR="00977B75" w:rsidRDefault="00410506" w:rsidP="00661FED">
            <w:pPr>
              <w:pStyle w:val="CellColumn"/>
              <w:spacing w:after="0"/>
              <w:jc w:val="right"/>
            </w:pPr>
            <w:r>
              <w:rPr>
                <w:rFonts w:cs="Times New Roman"/>
              </w:rPr>
              <w:t xml:space="preserve">usluživanja </w:t>
            </w:r>
          </w:p>
          <w:p w:rsidR="00977B75" w:rsidRDefault="00410506" w:rsidP="00661FED">
            <w:pPr>
              <w:pStyle w:val="CellColumn"/>
              <w:spacing w:after="0"/>
              <w:jc w:val="right"/>
            </w:pPr>
            <w:r>
              <w:rPr>
                <w:rFonts w:cs="Times New Roman"/>
              </w:rPr>
              <w:t>korisnika.</w:t>
            </w:r>
          </w:p>
        </w:tc>
        <w:tc>
          <w:tcPr>
            <w:tcW w:w="1016" w:type="dxa"/>
          </w:tcPr>
          <w:p w:rsidR="00977B75" w:rsidRDefault="00410506" w:rsidP="00661FED">
            <w:pPr>
              <w:pStyle w:val="CellColumn"/>
              <w:spacing w:after="0"/>
              <w:jc w:val="right"/>
            </w:pPr>
            <w:r>
              <w:rPr>
                <w:rFonts w:cs="Times New Roman"/>
              </w:rPr>
              <w:t>70%</w:t>
            </w:r>
          </w:p>
        </w:tc>
        <w:tc>
          <w:tcPr>
            <w:tcW w:w="1014" w:type="dxa"/>
          </w:tcPr>
          <w:p w:rsidR="00977B75" w:rsidRDefault="00410506" w:rsidP="00661FED">
            <w:pPr>
              <w:pStyle w:val="CellColumn"/>
              <w:spacing w:after="0"/>
              <w:jc w:val="right"/>
            </w:pPr>
            <w:r>
              <w:rPr>
                <w:rFonts w:cs="Times New Roman"/>
              </w:rPr>
              <w:t>DHMZ</w:t>
            </w:r>
          </w:p>
        </w:tc>
        <w:tc>
          <w:tcPr>
            <w:tcW w:w="1016" w:type="dxa"/>
          </w:tcPr>
          <w:p w:rsidR="00977B75" w:rsidRDefault="00410506" w:rsidP="00661FED">
            <w:pPr>
              <w:pStyle w:val="CellColumn"/>
              <w:spacing w:after="0"/>
              <w:jc w:val="right"/>
            </w:pPr>
            <w:r>
              <w:rPr>
                <w:rFonts w:cs="Times New Roman"/>
              </w:rPr>
              <w:t>75%</w:t>
            </w:r>
          </w:p>
        </w:tc>
        <w:tc>
          <w:tcPr>
            <w:tcW w:w="1017" w:type="dxa"/>
          </w:tcPr>
          <w:p w:rsidR="00977B75" w:rsidRDefault="00410506" w:rsidP="00661FED">
            <w:pPr>
              <w:pStyle w:val="CellColumn"/>
              <w:spacing w:after="0"/>
              <w:jc w:val="right"/>
            </w:pPr>
            <w:r>
              <w:rPr>
                <w:rFonts w:cs="Times New Roman"/>
              </w:rPr>
              <w:t>75%</w:t>
            </w:r>
          </w:p>
        </w:tc>
      </w:tr>
      <w:tr w:rsidR="00977B75" w:rsidTr="00661FED">
        <w:trPr>
          <w:jc w:val="center"/>
        </w:trPr>
        <w:tc>
          <w:tcPr>
            <w:tcW w:w="2510" w:type="dxa"/>
          </w:tcPr>
          <w:p w:rsidR="00977B75" w:rsidRDefault="00410506" w:rsidP="00661FED">
            <w:pPr>
              <w:pStyle w:val="CellColumn"/>
              <w:spacing w:after="0"/>
              <w:jc w:val="left"/>
            </w:pPr>
            <w:r>
              <w:rPr>
                <w:rFonts w:cs="Times New Roman"/>
              </w:rPr>
              <w:t xml:space="preserve">Edukacija prognostičara na  </w:t>
            </w:r>
          </w:p>
          <w:p w:rsidR="00977B75" w:rsidRDefault="00410506" w:rsidP="00661FED">
            <w:pPr>
              <w:pStyle w:val="CellColumn"/>
              <w:spacing w:after="0"/>
              <w:jc w:val="left"/>
            </w:pPr>
            <w:r>
              <w:rPr>
                <w:rFonts w:cs="Times New Roman"/>
              </w:rPr>
              <w:t xml:space="preserve">redovnim ECMWF ili WMO  </w:t>
            </w:r>
          </w:p>
          <w:p w:rsidR="00977B75" w:rsidRDefault="00410506" w:rsidP="00661FED">
            <w:pPr>
              <w:pStyle w:val="CellColumn"/>
              <w:spacing w:after="0"/>
              <w:jc w:val="left"/>
            </w:pPr>
            <w:r>
              <w:rPr>
                <w:rFonts w:cs="Times New Roman"/>
              </w:rPr>
              <w:t>stručnim radionicama</w:t>
            </w:r>
          </w:p>
        </w:tc>
        <w:tc>
          <w:tcPr>
            <w:tcW w:w="2508" w:type="dxa"/>
          </w:tcPr>
          <w:p w:rsidR="00977B75" w:rsidRDefault="00410506" w:rsidP="00661FED">
            <w:pPr>
              <w:pStyle w:val="CellColumn"/>
              <w:spacing w:after="0"/>
              <w:jc w:val="left"/>
            </w:pPr>
            <w:r>
              <w:rPr>
                <w:rFonts w:cs="Times New Roman"/>
              </w:rPr>
              <w:t>Stručno usavršavanje</w:t>
            </w:r>
          </w:p>
        </w:tc>
        <w:tc>
          <w:tcPr>
            <w:tcW w:w="1125" w:type="dxa"/>
          </w:tcPr>
          <w:p w:rsidR="00977B75" w:rsidRDefault="00410506" w:rsidP="00661FED">
            <w:pPr>
              <w:pStyle w:val="CellColumn"/>
              <w:spacing w:after="0"/>
              <w:jc w:val="right"/>
            </w:pPr>
            <w:r>
              <w:rPr>
                <w:rFonts w:cs="Times New Roman"/>
              </w:rPr>
              <w:t xml:space="preserve">Minimalni </w:t>
            </w:r>
          </w:p>
          <w:p w:rsidR="00977B75" w:rsidRDefault="00410506" w:rsidP="00661FED">
            <w:pPr>
              <w:pStyle w:val="CellColumn"/>
              <w:spacing w:after="0"/>
              <w:jc w:val="right"/>
            </w:pPr>
            <w:r>
              <w:rPr>
                <w:rFonts w:cs="Times New Roman"/>
              </w:rPr>
              <w:t xml:space="preserve">broj </w:t>
            </w:r>
          </w:p>
          <w:p w:rsidR="00977B75" w:rsidRDefault="00410506" w:rsidP="00661FED">
            <w:pPr>
              <w:pStyle w:val="CellColumn"/>
              <w:spacing w:after="0"/>
              <w:jc w:val="right"/>
            </w:pPr>
            <w:r>
              <w:rPr>
                <w:rFonts w:cs="Times New Roman"/>
              </w:rPr>
              <w:t xml:space="preserve">prognostič </w:t>
            </w:r>
          </w:p>
          <w:p w:rsidR="00977B75" w:rsidRDefault="00410506" w:rsidP="000D143D">
            <w:pPr>
              <w:pStyle w:val="CellColumn"/>
              <w:spacing w:after="0"/>
              <w:jc w:val="right"/>
            </w:pPr>
            <w:r>
              <w:rPr>
                <w:rFonts w:cs="Times New Roman"/>
              </w:rPr>
              <w:t xml:space="preserve">ara SVPAP </w:t>
            </w:r>
          </w:p>
          <w:p w:rsidR="00977B75" w:rsidRDefault="00410506" w:rsidP="000D143D">
            <w:pPr>
              <w:pStyle w:val="CellColumn"/>
              <w:spacing w:after="0"/>
              <w:jc w:val="right"/>
            </w:pPr>
            <w:r>
              <w:rPr>
                <w:rFonts w:cs="Times New Roman"/>
              </w:rPr>
              <w:t xml:space="preserve">poslanih na </w:t>
            </w:r>
          </w:p>
          <w:p w:rsidR="00977B75" w:rsidRDefault="00410506" w:rsidP="000D143D">
            <w:pPr>
              <w:pStyle w:val="CellColumn"/>
              <w:spacing w:after="0"/>
              <w:jc w:val="right"/>
            </w:pPr>
            <w:r>
              <w:rPr>
                <w:rFonts w:cs="Times New Roman"/>
              </w:rPr>
              <w:t xml:space="preserve">stručno </w:t>
            </w:r>
          </w:p>
          <w:p w:rsidR="00977B75" w:rsidRDefault="00410506" w:rsidP="000D143D">
            <w:pPr>
              <w:pStyle w:val="CellColumn"/>
              <w:spacing w:after="0"/>
              <w:jc w:val="right"/>
            </w:pPr>
            <w:r>
              <w:rPr>
                <w:rFonts w:cs="Times New Roman"/>
              </w:rPr>
              <w:t xml:space="preserve">usavršavan </w:t>
            </w:r>
          </w:p>
          <w:p w:rsidR="00977B75" w:rsidRDefault="00410506" w:rsidP="000D143D">
            <w:pPr>
              <w:pStyle w:val="CellColumn"/>
              <w:spacing w:after="0"/>
              <w:jc w:val="right"/>
            </w:pPr>
            <w:r>
              <w:rPr>
                <w:rFonts w:cs="Times New Roman"/>
              </w:rPr>
              <w:t>je</w:t>
            </w:r>
          </w:p>
        </w:tc>
        <w:tc>
          <w:tcPr>
            <w:tcW w:w="1016" w:type="dxa"/>
          </w:tcPr>
          <w:p w:rsidR="00977B75" w:rsidRDefault="00410506" w:rsidP="00661FED">
            <w:pPr>
              <w:pStyle w:val="CellColumn"/>
              <w:spacing w:after="0"/>
              <w:jc w:val="right"/>
            </w:pPr>
            <w:r>
              <w:rPr>
                <w:rFonts w:cs="Times New Roman"/>
              </w:rPr>
              <w:t>2</w:t>
            </w:r>
          </w:p>
        </w:tc>
        <w:tc>
          <w:tcPr>
            <w:tcW w:w="1014" w:type="dxa"/>
          </w:tcPr>
          <w:p w:rsidR="00977B75" w:rsidRDefault="00410506" w:rsidP="00661FED">
            <w:pPr>
              <w:pStyle w:val="CellColumn"/>
              <w:spacing w:after="0"/>
              <w:jc w:val="right"/>
            </w:pPr>
            <w:r>
              <w:rPr>
                <w:rFonts w:cs="Times New Roman"/>
              </w:rPr>
              <w:t>DHMZ</w:t>
            </w:r>
          </w:p>
        </w:tc>
        <w:tc>
          <w:tcPr>
            <w:tcW w:w="1016" w:type="dxa"/>
          </w:tcPr>
          <w:p w:rsidR="00977B75" w:rsidRDefault="00410506" w:rsidP="00661FED">
            <w:pPr>
              <w:pStyle w:val="CellColumn"/>
              <w:spacing w:after="0"/>
              <w:jc w:val="right"/>
            </w:pPr>
            <w:r>
              <w:rPr>
                <w:rFonts w:cs="Times New Roman"/>
              </w:rPr>
              <w:t>2</w:t>
            </w:r>
          </w:p>
        </w:tc>
        <w:tc>
          <w:tcPr>
            <w:tcW w:w="1017" w:type="dxa"/>
          </w:tcPr>
          <w:p w:rsidR="00977B75" w:rsidRDefault="00410506" w:rsidP="00661FED">
            <w:pPr>
              <w:pStyle w:val="CellColumn"/>
              <w:spacing w:after="0"/>
              <w:jc w:val="right"/>
            </w:pPr>
            <w:r>
              <w:rPr>
                <w:rFonts w:cs="Times New Roman"/>
              </w:rPr>
              <w:t>2</w:t>
            </w:r>
          </w:p>
        </w:tc>
      </w:tr>
      <w:tr w:rsidR="00977B75" w:rsidTr="00661FED">
        <w:trPr>
          <w:jc w:val="center"/>
        </w:trPr>
        <w:tc>
          <w:tcPr>
            <w:tcW w:w="2510" w:type="dxa"/>
          </w:tcPr>
          <w:p w:rsidR="00977B75" w:rsidRPr="00661FED" w:rsidRDefault="00410506" w:rsidP="00661FED">
            <w:pPr>
              <w:pStyle w:val="CellColumn"/>
              <w:spacing w:after="0"/>
              <w:jc w:val="left"/>
              <w:rPr>
                <w:rFonts w:cs="Times New Roman"/>
              </w:rPr>
            </w:pPr>
            <w:r>
              <w:rPr>
                <w:rFonts w:cs="Times New Roman"/>
              </w:rPr>
              <w:t xml:space="preserve">Interna edukacija obavezna za sve sinoptičare – ovećanje </w:t>
            </w:r>
          </w:p>
          <w:p w:rsidR="00977B75" w:rsidRDefault="00410506" w:rsidP="00661FED">
            <w:pPr>
              <w:pStyle w:val="CellColumn"/>
              <w:spacing w:after="0"/>
              <w:jc w:val="left"/>
            </w:pPr>
            <w:r>
              <w:rPr>
                <w:rFonts w:cs="Times New Roman"/>
              </w:rPr>
              <w:t xml:space="preserve"> kompetentnosti</w:t>
            </w:r>
          </w:p>
        </w:tc>
        <w:tc>
          <w:tcPr>
            <w:tcW w:w="2508" w:type="dxa"/>
          </w:tcPr>
          <w:p w:rsidR="00977B75" w:rsidRDefault="00410506" w:rsidP="00661FED">
            <w:pPr>
              <w:pStyle w:val="CellColumn"/>
              <w:jc w:val="left"/>
            </w:pPr>
            <w:r>
              <w:rPr>
                <w:rFonts w:cs="Times New Roman"/>
              </w:rPr>
              <w:t>Stručna predavanja koja će sve sinoptičare upoznati s najnovijim metodama u vremenskoj prognozi</w:t>
            </w:r>
          </w:p>
        </w:tc>
        <w:tc>
          <w:tcPr>
            <w:tcW w:w="1125" w:type="dxa"/>
          </w:tcPr>
          <w:p w:rsidR="00977B75" w:rsidRDefault="00410506">
            <w:pPr>
              <w:pStyle w:val="CellColumn"/>
              <w:jc w:val="right"/>
            </w:pPr>
            <w:r>
              <w:rPr>
                <w:rFonts w:cs="Times New Roman"/>
              </w:rPr>
              <w:t xml:space="preserve">Broj </w:t>
            </w:r>
          </w:p>
          <w:p w:rsidR="00977B75" w:rsidRDefault="00661FED" w:rsidP="00661FED">
            <w:pPr>
              <w:pStyle w:val="CellColumn"/>
              <w:jc w:val="right"/>
            </w:pPr>
            <w:r>
              <w:rPr>
                <w:rFonts w:cs="Times New Roman"/>
              </w:rPr>
              <w:t>I</w:t>
            </w:r>
            <w:r w:rsidR="00410506">
              <w:rPr>
                <w:rFonts w:cs="Times New Roman"/>
              </w:rPr>
              <w:t>nternih</w:t>
            </w:r>
            <w:r>
              <w:rPr>
                <w:rFonts w:cs="Times New Roman"/>
              </w:rPr>
              <w:t xml:space="preserve"> </w:t>
            </w:r>
            <w:r w:rsidR="00410506">
              <w:rPr>
                <w:rFonts w:cs="Times New Roman"/>
              </w:rPr>
              <w:t>predavanja</w:t>
            </w:r>
          </w:p>
        </w:tc>
        <w:tc>
          <w:tcPr>
            <w:tcW w:w="1016" w:type="dxa"/>
          </w:tcPr>
          <w:p w:rsidR="00977B75" w:rsidRDefault="00410506">
            <w:pPr>
              <w:pStyle w:val="CellColumn"/>
              <w:jc w:val="right"/>
            </w:pPr>
            <w:r>
              <w:rPr>
                <w:rFonts w:cs="Times New Roman"/>
              </w:rPr>
              <w:t>2</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2</w:t>
            </w:r>
          </w:p>
        </w:tc>
        <w:tc>
          <w:tcPr>
            <w:tcW w:w="1017" w:type="dxa"/>
          </w:tcPr>
          <w:p w:rsidR="00977B75" w:rsidRDefault="00410506">
            <w:pPr>
              <w:pStyle w:val="CellColumn"/>
              <w:jc w:val="right"/>
            </w:pPr>
            <w:r>
              <w:rPr>
                <w:rFonts w:cs="Times New Roman"/>
              </w:rPr>
              <w:t>2</w:t>
            </w:r>
          </w:p>
        </w:tc>
      </w:tr>
      <w:tr w:rsidR="00977B75" w:rsidTr="00661FED">
        <w:trPr>
          <w:jc w:val="center"/>
        </w:trPr>
        <w:tc>
          <w:tcPr>
            <w:tcW w:w="2510" w:type="dxa"/>
          </w:tcPr>
          <w:p w:rsidR="00977B75" w:rsidRDefault="00410506" w:rsidP="000D143D">
            <w:pPr>
              <w:pStyle w:val="CellColumn"/>
              <w:jc w:val="left"/>
            </w:pPr>
            <w:r>
              <w:rPr>
                <w:rFonts w:cs="Times New Roman"/>
              </w:rPr>
              <w:t>Prognostička polja meteoroloških elemenata za potrebe operativne prognoze vremena u DHMZ-u i drugih korisnika u obliku grafičkih prikaza i grib datoteka s podacima.</w:t>
            </w:r>
          </w:p>
        </w:tc>
        <w:tc>
          <w:tcPr>
            <w:tcW w:w="2508" w:type="dxa"/>
          </w:tcPr>
          <w:p w:rsidR="00977B75" w:rsidRDefault="00410506">
            <w:pPr>
              <w:pStyle w:val="CellColumn"/>
              <w:jc w:val="left"/>
            </w:pPr>
            <w:r>
              <w:rPr>
                <w:rFonts w:cs="Times New Roman"/>
              </w:rPr>
              <w:t xml:space="preserve">Grafički i numerički prikazi </w:t>
            </w:r>
          </w:p>
          <w:p w:rsidR="00977B75" w:rsidRDefault="00410506">
            <w:pPr>
              <w:pStyle w:val="CellColumn"/>
              <w:jc w:val="left"/>
            </w:pPr>
            <w:r>
              <w:rPr>
                <w:rFonts w:cs="Times New Roman"/>
              </w:rPr>
              <w:t xml:space="preserve"> </w:t>
            </w:r>
          </w:p>
          <w:p w:rsidR="00977B75" w:rsidRDefault="00410506">
            <w:pPr>
              <w:pStyle w:val="CellColumn"/>
              <w:jc w:val="left"/>
            </w:pPr>
            <w:r>
              <w:rPr>
                <w:rFonts w:cs="Times New Roman"/>
              </w:rPr>
              <w:t xml:space="preserve">prognostičkih meteoroloških </w:t>
            </w:r>
          </w:p>
          <w:p w:rsidR="00977B75" w:rsidRDefault="00410506">
            <w:pPr>
              <w:pStyle w:val="CellColumn"/>
              <w:jc w:val="left"/>
            </w:pPr>
            <w:r>
              <w:rPr>
                <w:rFonts w:cs="Times New Roman"/>
              </w:rPr>
              <w:t>polja</w:t>
            </w:r>
          </w:p>
        </w:tc>
        <w:tc>
          <w:tcPr>
            <w:tcW w:w="1125" w:type="dxa"/>
          </w:tcPr>
          <w:p w:rsidR="00977B75" w:rsidRDefault="00410506">
            <w:pPr>
              <w:pStyle w:val="CellColumn"/>
              <w:jc w:val="right"/>
            </w:pPr>
            <w:r>
              <w:rPr>
                <w:rFonts w:cs="Times New Roman"/>
              </w:rPr>
              <w:t>%</w:t>
            </w:r>
          </w:p>
        </w:tc>
        <w:tc>
          <w:tcPr>
            <w:tcW w:w="1016" w:type="dxa"/>
          </w:tcPr>
          <w:p w:rsidR="00977B75" w:rsidRDefault="00410506">
            <w:pPr>
              <w:pStyle w:val="CellColumn"/>
              <w:jc w:val="right"/>
            </w:pPr>
            <w:r>
              <w:rPr>
                <w:rFonts w:cs="Times New Roman"/>
              </w:rPr>
              <w:t>80</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90</w:t>
            </w:r>
          </w:p>
        </w:tc>
        <w:tc>
          <w:tcPr>
            <w:tcW w:w="1017" w:type="dxa"/>
          </w:tcPr>
          <w:p w:rsidR="00977B75" w:rsidRDefault="00410506">
            <w:pPr>
              <w:pStyle w:val="CellColumn"/>
              <w:jc w:val="right"/>
            </w:pPr>
            <w:r>
              <w:rPr>
                <w:rFonts w:cs="Times New Roman"/>
              </w:rPr>
              <w:t>90</w:t>
            </w:r>
          </w:p>
        </w:tc>
      </w:tr>
      <w:tr w:rsidR="00977B75" w:rsidTr="00661FED">
        <w:trPr>
          <w:jc w:val="center"/>
        </w:trPr>
        <w:tc>
          <w:tcPr>
            <w:tcW w:w="2510" w:type="dxa"/>
          </w:tcPr>
          <w:p w:rsidR="00977B75" w:rsidRDefault="00410506">
            <w:pPr>
              <w:pStyle w:val="CellColumn"/>
              <w:jc w:val="left"/>
            </w:pPr>
            <w:r>
              <w:rPr>
                <w:rFonts w:cs="Times New Roman"/>
              </w:rPr>
              <w:t xml:space="preserve">Sudjelovanje na ALADIN-  HIRLAM radionicama i  </w:t>
            </w:r>
          </w:p>
          <w:p w:rsidR="00977B75" w:rsidRDefault="00410506">
            <w:pPr>
              <w:pStyle w:val="CellColumn"/>
              <w:jc w:val="left"/>
            </w:pPr>
            <w:r>
              <w:rPr>
                <w:rFonts w:cs="Times New Roman"/>
              </w:rPr>
              <w:t>radnim danima</w:t>
            </w:r>
          </w:p>
        </w:tc>
        <w:tc>
          <w:tcPr>
            <w:tcW w:w="2508" w:type="dxa"/>
          </w:tcPr>
          <w:p w:rsidR="00977B75" w:rsidRDefault="00410506">
            <w:pPr>
              <w:pStyle w:val="CellColumn"/>
              <w:jc w:val="left"/>
            </w:pPr>
            <w:r>
              <w:rPr>
                <w:rFonts w:cs="Times New Roman"/>
              </w:rPr>
              <w:t xml:space="preserve">Razmjena specijalističkih znanja i metoda u svrhu  njihovog uvođenja u  </w:t>
            </w:r>
          </w:p>
          <w:p w:rsidR="00977B75" w:rsidRDefault="00410506">
            <w:pPr>
              <w:pStyle w:val="CellColumn"/>
              <w:jc w:val="left"/>
            </w:pPr>
            <w:r>
              <w:rPr>
                <w:rFonts w:cs="Times New Roman"/>
              </w:rPr>
              <w:t>operativni rad modela</w:t>
            </w:r>
          </w:p>
        </w:tc>
        <w:tc>
          <w:tcPr>
            <w:tcW w:w="1125" w:type="dxa"/>
          </w:tcPr>
          <w:p w:rsidR="00977B75" w:rsidRDefault="00410506">
            <w:pPr>
              <w:pStyle w:val="CellColumn"/>
              <w:jc w:val="right"/>
            </w:pPr>
            <w:r>
              <w:rPr>
                <w:rFonts w:cs="Times New Roman"/>
              </w:rPr>
              <w:t>Broj sudjelovanja</w:t>
            </w:r>
          </w:p>
        </w:tc>
        <w:tc>
          <w:tcPr>
            <w:tcW w:w="1016" w:type="dxa"/>
          </w:tcPr>
          <w:p w:rsidR="00977B75" w:rsidRDefault="00410506">
            <w:pPr>
              <w:pStyle w:val="CellColumn"/>
              <w:jc w:val="right"/>
            </w:pPr>
            <w:r>
              <w:rPr>
                <w:rFonts w:cs="Times New Roman"/>
              </w:rPr>
              <w:t>4</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8</w:t>
            </w:r>
          </w:p>
        </w:tc>
        <w:tc>
          <w:tcPr>
            <w:tcW w:w="1017" w:type="dxa"/>
          </w:tcPr>
          <w:p w:rsidR="00977B75" w:rsidRDefault="00410506">
            <w:pPr>
              <w:pStyle w:val="CellColumn"/>
              <w:jc w:val="right"/>
            </w:pPr>
            <w:r>
              <w:rPr>
                <w:rFonts w:cs="Times New Roman"/>
              </w:rPr>
              <w:t>8</w:t>
            </w:r>
          </w:p>
        </w:tc>
      </w:tr>
      <w:tr w:rsidR="00977B75" w:rsidTr="00661FED">
        <w:trPr>
          <w:jc w:val="center"/>
        </w:trPr>
        <w:tc>
          <w:tcPr>
            <w:tcW w:w="2510" w:type="dxa"/>
          </w:tcPr>
          <w:p w:rsidR="00977B75" w:rsidRDefault="00410506" w:rsidP="000D143D">
            <w:pPr>
              <w:pStyle w:val="CellColumn"/>
              <w:spacing w:after="0"/>
              <w:jc w:val="left"/>
            </w:pPr>
            <w:r>
              <w:rPr>
                <w:rFonts w:cs="Times New Roman"/>
              </w:rPr>
              <w:t>Sudjelovanje u usaglašavanju</w:t>
            </w:r>
            <w:r w:rsidR="000D143D">
              <w:rPr>
                <w:rFonts w:cs="Times New Roman"/>
              </w:rPr>
              <w:t xml:space="preserve"> </w:t>
            </w:r>
          </w:p>
          <w:p w:rsidR="00977B75" w:rsidRDefault="00410506" w:rsidP="000D143D">
            <w:pPr>
              <w:pStyle w:val="CellColumn"/>
              <w:spacing w:after="0"/>
              <w:jc w:val="left"/>
            </w:pPr>
            <w:r>
              <w:rPr>
                <w:rFonts w:cs="Times New Roman"/>
              </w:rPr>
              <w:t>operativne verzije modela ALADIN</w:t>
            </w:r>
          </w:p>
        </w:tc>
        <w:tc>
          <w:tcPr>
            <w:tcW w:w="2508" w:type="dxa"/>
          </w:tcPr>
          <w:p w:rsidR="00977B75" w:rsidRDefault="00410506" w:rsidP="000D143D">
            <w:pPr>
              <w:pStyle w:val="CellColumn"/>
              <w:jc w:val="left"/>
            </w:pPr>
            <w:r>
              <w:rPr>
                <w:rFonts w:cs="Times New Roman"/>
              </w:rPr>
              <w:t>Usklađivanje programskog koda numeričkog prog. modela</w:t>
            </w:r>
          </w:p>
        </w:tc>
        <w:tc>
          <w:tcPr>
            <w:tcW w:w="1125" w:type="dxa"/>
          </w:tcPr>
          <w:p w:rsidR="00977B75" w:rsidRDefault="00410506">
            <w:pPr>
              <w:pStyle w:val="CellColumn"/>
              <w:jc w:val="right"/>
            </w:pPr>
            <w:r>
              <w:rPr>
                <w:rFonts w:cs="Times New Roman"/>
              </w:rPr>
              <w:t>Broj sudjelovanja</w:t>
            </w:r>
          </w:p>
        </w:tc>
        <w:tc>
          <w:tcPr>
            <w:tcW w:w="1016" w:type="dxa"/>
          </w:tcPr>
          <w:p w:rsidR="00977B75" w:rsidRDefault="00410506">
            <w:pPr>
              <w:pStyle w:val="CellColumn"/>
              <w:jc w:val="right"/>
            </w:pPr>
            <w:r>
              <w:rPr>
                <w:rFonts w:cs="Times New Roman"/>
              </w:rPr>
              <w:t>1</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1</w:t>
            </w:r>
          </w:p>
        </w:tc>
        <w:tc>
          <w:tcPr>
            <w:tcW w:w="1017" w:type="dxa"/>
          </w:tcPr>
          <w:p w:rsidR="00977B75" w:rsidRDefault="00410506">
            <w:pPr>
              <w:pStyle w:val="CellColumn"/>
              <w:jc w:val="right"/>
            </w:pPr>
            <w:r>
              <w:rPr>
                <w:rFonts w:cs="Times New Roman"/>
              </w:rPr>
              <w:t>1</w:t>
            </w:r>
          </w:p>
        </w:tc>
      </w:tr>
      <w:tr w:rsidR="00977B75" w:rsidTr="00661FED">
        <w:trPr>
          <w:jc w:val="center"/>
        </w:trPr>
        <w:tc>
          <w:tcPr>
            <w:tcW w:w="2510" w:type="dxa"/>
          </w:tcPr>
          <w:p w:rsidR="00977B75" w:rsidRDefault="00410506" w:rsidP="000D143D">
            <w:pPr>
              <w:pStyle w:val="CellColumn"/>
              <w:jc w:val="left"/>
            </w:pPr>
            <w:r>
              <w:rPr>
                <w:rFonts w:cs="Times New Roman"/>
              </w:rPr>
              <w:t>Izrada podloga i upozorenja na ekstremne vremenske prilike za potrebe strateških i akcijskih planova u društvu i</w:t>
            </w:r>
            <w:r w:rsidR="000D143D">
              <w:rPr>
                <w:rFonts w:cs="Times New Roman"/>
              </w:rPr>
              <w:t xml:space="preserve"> </w:t>
            </w:r>
            <w:r>
              <w:rPr>
                <w:rFonts w:cs="Times New Roman"/>
              </w:rPr>
              <w:t>gospodarstvu u cilju donošenja srednjoročnih i dugoročnih mjera prilagodbe</w:t>
            </w:r>
            <w:r w:rsidR="000D143D">
              <w:rPr>
                <w:rFonts w:cs="Times New Roman"/>
              </w:rPr>
              <w:t xml:space="preserve"> </w:t>
            </w:r>
            <w:r>
              <w:rPr>
                <w:rFonts w:cs="Times New Roman"/>
              </w:rPr>
              <w:t>na klimatske uvjete</w:t>
            </w:r>
          </w:p>
        </w:tc>
        <w:tc>
          <w:tcPr>
            <w:tcW w:w="2508" w:type="dxa"/>
          </w:tcPr>
          <w:p w:rsidR="00977B75" w:rsidRDefault="00410506" w:rsidP="000D143D">
            <w:pPr>
              <w:pStyle w:val="CellColumn"/>
              <w:spacing w:after="0"/>
              <w:jc w:val="left"/>
            </w:pPr>
            <w:r>
              <w:rPr>
                <w:rFonts w:cs="Times New Roman"/>
              </w:rPr>
              <w:t xml:space="preserve">Praćenje klime i klimatskih </w:t>
            </w:r>
          </w:p>
          <w:p w:rsidR="00977B75" w:rsidRDefault="00410506" w:rsidP="000D143D">
            <w:pPr>
              <w:pStyle w:val="CellColumn"/>
              <w:spacing w:after="0"/>
              <w:jc w:val="left"/>
            </w:pPr>
            <w:r>
              <w:rPr>
                <w:rFonts w:cs="Times New Roman"/>
              </w:rPr>
              <w:t xml:space="preserve"> promjena na području </w:t>
            </w:r>
          </w:p>
          <w:p w:rsidR="00977B75" w:rsidRDefault="00410506" w:rsidP="000D143D">
            <w:pPr>
              <w:pStyle w:val="CellColumn"/>
              <w:spacing w:after="0"/>
              <w:jc w:val="left"/>
            </w:pPr>
            <w:r>
              <w:rPr>
                <w:rFonts w:cs="Times New Roman"/>
              </w:rPr>
              <w:t xml:space="preserve">Hrvatske s težištem na </w:t>
            </w:r>
          </w:p>
          <w:p w:rsidR="00977B75" w:rsidRDefault="00410506" w:rsidP="000D143D">
            <w:pPr>
              <w:pStyle w:val="CellColumn"/>
              <w:spacing w:after="0"/>
              <w:jc w:val="left"/>
            </w:pPr>
            <w:r>
              <w:rPr>
                <w:rFonts w:cs="Times New Roman"/>
              </w:rPr>
              <w:t xml:space="preserve">ekstremnim meteorološkim </w:t>
            </w:r>
          </w:p>
          <w:p w:rsidR="00977B75" w:rsidRDefault="00410506" w:rsidP="000D143D">
            <w:pPr>
              <w:pStyle w:val="CellColumn"/>
              <w:spacing w:after="0"/>
              <w:jc w:val="left"/>
            </w:pPr>
            <w:r>
              <w:rPr>
                <w:rFonts w:cs="Times New Roman"/>
              </w:rPr>
              <w:t xml:space="preserve"> prilikama (suše, toplinski </w:t>
            </w:r>
          </w:p>
          <w:p w:rsidR="00977B75" w:rsidRDefault="00410506" w:rsidP="000D143D">
            <w:pPr>
              <w:pStyle w:val="CellColumn"/>
              <w:spacing w:after="0"/>
              <w:jc w:val="left"/>
            </w:pPr>
            <w:r>
              <w:rPr>
                <w:rFonts w:cs="Times New Roman"/>
              </w:rPr>
              <w:t>valovi, oborina)</w:t>
            </w:r>
          </w:p>
        </w:tc>
        <w:tc>
          <w:tcPr>
            <w:tcW w:w="1125" w:type="dxa"/>
          </w:tcPr>
          <w:p w:rsidR="00977B75" w:rsidRDefault="00410506">
            <w:pPr>
              <w:pStyle w:val="CellColumn"/>
              <w:jc w:val="right"/>
            </w:pPr>
            <w:r>
              <w:rPr>
                <w:rFonts w:cs="Times New Roman"/>
              </w:rPr>
              <w:t>Broj</w:t>
            </w:r>
          </w:p>
        </w:tc>
        <w:tc>
          <w:tcPr>
            <w:tcW w:w="1016" w:type="dxa"/>
          </w:tcPr>
          <w:p w:rsidR="00977B75" w:rsidRDefault="00410506">
            <w:pPr>
              <w:pStyle w:val="CellColumn"/>
              <w:jc w:val="right"/>
            </w:pPr>
            <w:r>
              <w:rPr>
                <w:rFonts w:cs="Times New Roman"/>
              </w:rPr>
              <w:t>3</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3</w:t>
            </w:r>
          </w:p>
        </w:tc>
        <w:tc>
          <w:tcPr>
            <w:tcW w:w="1017" w:type="dxa"/>
          </w:tcPr>
          <w:p w:rsidR="00977B75" w:rsidRDefault="00410506">
            <w:pPr>
              <w:pStyle w:val="CellColumn"/>
              <w:jc w:val="right"/>
            </w:pPr>
            <w:r>
              <w:rPr>
                <w:rFonts w:cs="Times New Roman"/>
              </w:rPr>
              <w:t>3</w:t>
            </w:r>
          </w:p>
        </w:tc>
      </w:tr>
      <w:tr w:rsidR="00977B75" w:rsidTr="00661FED">
        <w:trPr>
          <w:jc w:val="center"/>
        </w:trPr>
        <w:tc>
          <w:tcPr>
            <w:tcW w:w="2510" w:type="dxa"/>
          </w:tcPr>
          <w:p w:rsidR="00977B75" w:rsidRDefault="00410506" w:rsidP="000D143D">
            <w:pPr>
              <w:pStyle w:val="CellColumn"/>
              <w:jc w:val="left"/>
            </w:pPr>
            <w:r>
              <w:rPr>
                <w:rFonts w:cs="Times New Roman"/>
              </w:rPr>
              <w:t>Prikaz prostornih osobitosti klime pomoću digitalnih klimatskih karata</w:t>
            </w:r>
          </w:p>
        </w:tc>
        <w:tc>
          <w:tcPr>
            <w:tcW w:w="2508" w:type="dxa"/>
          </w:tcPr>
          <w:p w:rsidR="00977B75" w:rsidRDefault="00410506">
            <w:pPr>
              <w:pStyle w:val="CellColumn"/>
              <w:jc w:val="left"/>
            </w:pPr>
            <w:r>
              <w:rPr>
                <w:rFonts w:cs="Times New Roman"/>
              </w:rPr>
              <w:t>Digitalne klimatske karte</w:t>
            </w:r>
          </w:p>
        </w:tc>
        <w:tc>
          <w:tcPr>
            <w:tcW w:w="1125" w:type="dxa"/>
          </w:tcPr>
          <w:p w:rsidR="00977B75" w:rsidRDefault="00410506">
            <w:pPr>
              <w:pStyle w:val="CellColumn"/>
              <w:jc w:val="right"/>
            </w:pPr>
            <w:r>
              <w:rPr>
                <w:rFonts w:cs="Times New Roman"/>
              </w:rPr>
              <w:t>%</w:t>
            </w:r>
          </w:p>
        </w:tc>
        <w:tc>
          <w:tcPr>
            <w:tcW w:w="1016" w:type="dxa"/>
          </w:tcPr>
          <w:p w:rsidR="00977B75" w:rsidRDefault="00410506">
            <w:pPr>
              <w:pStyle w:val="CellColumn"/>
              <w:jc w:val="right"/>
            </w:pPr>
            <w:r>
              <w:rPr>
                <w:rFonts w:cs="Times New Roman"/>
              </w:rPr>
              <w:t>60</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75</w:t>
            </w:r>
          </w:p>
        </w:tc>
        <w:tc>
          <w:tcPr>
            <w:tcW w:w="1017" w:type="dxa"/>
          </w:tcPr>
          <w:p w:rsidR="00977B75" w:rsidRDefault="00410506">
            <w:pPr>
              <w:pStyle w:val="CellColumn"/>
              <w:jc w:val="right"/>
            </w:pPr>
            <w:r>
              <w:rPr>
                <w:rFonts w:cs="Times New Roman"/>
              </w:rPr>
              <w:t>75</w:t>
            </w:r>
          </w:p>
        </w:tc>
      </w:tr>
      <w:tr w:rsidR="00977B75" w:rsidTr="00661FED">
        <w:trPr>
          <w:jc w:val="center"/>
        </w:trPr>
        <w:tc>
          <w:tcPr>
            <w:tcW w:w="2510" w:type="dxa"/>
          </w:tcPr>
          <w:p w:rsidR="00977B75" w:rsidRDefault="00410506" w:rsidP="000D143D">
            <w:pPr>
              <w:pStyle w:val="CellColumn"/>
              <w:spacing w:after="0"/>
              <w:jc w:val="left"/>
            </w:pPr>
            <w:r>
              <w:rPr>
                <w:rFonts w:cs="Times New Roman"/>
              </w:rPr>
              <w:t xml:space="preserve">Izrada nacionalnog limatskog </w:t>
            </w:r>
          </w:p>
          <w:p w:rsidR="00977B75" w:rsidRDefault="00410506" w:rsidP="000D143D">
            <w:pPr>
              <w:pStyle w:val="CellColumn"/>
              <w:spacing w:after="0"/>
              <w:jc w:val="left"/>
            </w:pPr>
            <w:r>
              <w:rPr>
                <w:rFonts w:cs="Times New Roman"/>
              </w:rPr>
              <w:t>atlasa za razdoblje 1981-</w:t>
            </w:r>
            <w:r w:rsidR="000D143D">
              <w:rPr>
                <w:rFonts w:cs="Times New Roman"/>
              </w:rPr>
              <w:t xml:space="preserve"> </w:t>
            </w:r>
            <w:r>
              <w:rPr>
                <w:rFonts w:cs="Times New Roman"/>
              </w:rPr>
              <w:t>010.</w:t>
            </w:r>
          </w:p>
        </w:tc>
        <w:tc>
          <w:tcPr>
            <w:tcW w:w="2508" w:type="dxa"/>
          </w:tcPr>
          <w:p w:rsidR="00977B75" w:rsidRDefault="00410506">
            <w:pPr>
              <w:pStyle w:val="CellColumn"/>
              <w:jc w:val="left"/>
            </w:pPr>
            <w:r>
              <w:rPr>
                <w:rFonts w:cs="Times New Roman"/>
              </w:rPr>
              <w:t>Klimatski atlas Hrvatske</w:t>
            </w:r>
          </w:p>
        </w:tc>
        <w:tc>
          <w:tcPr>
            <w:tcW w:w="1125" w:type="dxa"/>
          </w:tcPr>
          <w:p w:rsidR="00977B75" w:rsidRDefault="00410506" w:rsidP="000D143D">
            <w:pPr>
              <w:pStyle w:val="CellColumn"/>
              <w:spacing w:after="0"/>
              <w:jc w:val="right"/>
            </w:pPr>
            <w:r>
              <w:rPr>
                <w:rFonts w:cs="Times New Roman"/>
              </w:rPr>
              <w:t xml:space="preserve">Broj </w:t>
            </w:r>
          </w:p>
          <w:p w:rsidR="00977B75" w:rsidRDefault="00410506" w:rsidP="000D143D">
            <w:pPr>
              <w:pStyle w:val="CellColumn"/>
              <w:spacing w:after="0"/>
              <w:jc w:val="right"/>
            </w:pPr>
            <w:r>
              <w:rPr>
                <w:rFonts w:cs="Times New Roman"/>
              </w:rPr>
              <w:t xml:space="preserve">Izrađen </w:t>
            </w:r>
          </w:p>
          <w:p w:rsidR="00977B75" w:rsidRDefault="00410506" w:rsidP="000D143D">
            <w:pPr>
              <w:pStyle w:val="CellColumn"/>
              <w:spacing w:after="0"/>
              <w:jc w:val="right"/>
            </w:pPr>
            <w:r>
              <w:rPr>
                <w:rFonts w:cs="Times New Roman"/>
              </w:rPr>
              <w:t>DA/NE</w:t>
            </w:r>
          </w:p>
        </w:tc>
        <w:tc>
          <w:tcPr>
            <w:tcW w:w="1016" w:type="dxa"/>
          </w:tcPr>
          <w:p w:rsidR="00977B75" w:rsidRDefault="00410506">
            <w:pPr>
              <w:pStyle w:val="CellColumn"/>
              <w:jc w:val="right"/>
            </w:pPr>
            <w:r>
              <w:rPr>
                <w:rFonts w:cs="Times New Roman"/>
              </w:rPr>
              <w:t xml:space="preserve">1 </w:t>
            </w:r>
          </w:p>
          <w:p w:rsidR="00977B75" w:rsidRDefault="00410506">
            <w:pPr>
              <w:pStyle w:val="CellColumn"/>
              <w:jc w:val="right"/>
            </w:pPr>
            <w:r>
              <w:rPr>
                <w:rFonts w:cs="Times New Roman"/>
              </w:rPr>
              <w:t>NE</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 xml:space="preserve">1 </w:t>
            </w:r>
          </w:p>
          <w:p w:rsidR="00977B75" w:rsidRDefault="00410506">
            <w:pPr>
              <w:pStyle w:val="CellColumn"/>
              <w:jc w:val="right"/>
            </w:pPr>
            <w:r>
              <w:rPr>
                <w:rFonts w:cs="Times New Roman"/>
              </w:rPr>
              <w:t>NE</w:t>
            </w:r>
          </w:p>
        </w:tc>
        <w:tc>
          <w:tcPr>
            <w:tcW w:w="1017" w:type="dxa"/>
          </w:tcPr>
          <w:p w:rsidR="00977B75" w:rsidRDefault="00410506">
            <w:pPr>
              <w:pStyle w:val="CellColumn"/>
              <w:jc w:val="right"/>
            </w:pPr>
            <w:r>
              <w:rPr>
                <w:rFonts w:cs="Times New Roman"/>
              </w:rPr>
              <w:t>1</w:t>
            </w:r>
          </w:p>
        </w:tc>
      </w:tr>
      <w:tr w:rsidR="00977B75" w:rsidTr="00661FED">
        <w:trPr>
          <w:jc w:val="center"/>
        </w:trPr>
        <w:tc>
          <w:tcPr>
            <w:tcW w:w="2510" w:type="dxa"/>
          </w:tcPr>
          <w:p w:rsidR="00977B75" w:rsidRDefault="00410506">
            <w:pPr>
              <w:pStyle w:val="CellColumn"/>
              <w:jc w:val="left"/>
            </w:pPr>
            <w:r>
              <w:rPr>
                <w:rFonts w:cs="Times New Roman"/>
              </w:rPr>
              <w:t xml:space="preserve">Primjena regionalnog klimatskog modela RegCM4) </w:t>
            </w:r>
          </w:p>
          <w:p w:rsidR="00977B75" w:rsidRDefault="00410506" w:rsidP="00CE0BE3">
            <w:pPr>
              <w:pStyle w:val="CellColumn"/>
              <w:jc w:val="left"/>
            </w:pPr>
            <w:r>
              <w:rPr>
                <w:rFonts w:cs="Times New Roman"/>
              </w:rPr>
              <w:t>i usporedba s dostupnim simulacijama drugih klimatskih modela (npr. baze ENSEMBLES, CORDEX)</w:t>
            </w:r>
          </w:p>
        </w:tc>
        <w:tc>
          <w:tcPr>
            <w:tcW w:w="2508" w:type="dxa"/>
          </w:tcPr>
          <w:p w:rsidR="00977B75" w:rsidRDefault="00410506">
            <w:pPr>
              <w:pStyle w:val="CellColumn"/>
              <w:jc w:val="left"/>
            </w:pPr>
            <w:r>
              <w:rPr>
                <w:rFonts w:cs="Times New Roman"/>
              </w:rPr>
              <w:t>Izrada scenarija buduće klime</w:t>
            </w:r>
          </w:p>
        </w:tc>
        <w:tc>
          <w:tcPr>
            <w:tcW w:w="1125" w:type="dxa"/>
          </w:tcPr>
          <w:p w:rsidR="00977B75" w:rsidRDefault="00410506">
            <w:pPr>
              <w:pStyle w:val="CellColumn"/>
              <w:jc w:val="right"/>
            </w:pPr>
            <w:r>
              <w:rPr>
                <w:rFonts w:cs="Times New Roman"/>
              </w:rPr>
              <w:t>Broj</w:t>
            </w:r>
          </w:p>
        </w:tc>
        <w:tc>
          <w:tcPr>
            <w:tcW w:w="1016" w:type="dxa"/>
          </w:tcPr>
          <w:p w:rsidR="00977B75" w:rsidRDefault="00410506">
            <w:pPr>
              <w:pStyle w:val="CellColumn"/>
              <w:jc w:val="right"/>
            </w:pPr>
            <w:r>
              <w:rPr>
                <w:rFonts w:cs="Times New Roman"/>
              </w:rPr>
              <w:t>4</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5</w:t>
            </w:r>
          </w:p>
        </w:tc>
        <w:tc>
          <w:tcPr>
            <w:tcW w:w="1017" w:type="dxa"/>
          </w:tcPr>
          <w:p w:rsidR="00977B75" w:rsidRDefault="00410506">
            <w:pPr>
              <w:pStyle w:val="CellColumn"/>
              <w:jc w:val="right"/>
            </w:pPr>
            <w:r>
              <w:rPr>
                <w:rFonts w:cs="Times New Roman"/>
              </w:rPr>
              <w:t>5</w:t>
            </w:r>
          </w:p>
        </w:tc>
      </w:tr>
      <w:tr w:rsidR="00977B75" w:rsidTr="00661FED">
        <w:trPr>
          <w:jc w:val="center"/>
        </w:trPr>
        <w:tc>
          <w:tcPr>
            <w:tcW w:w="2510" w:type="dxa"/>
          </w:tcPr>
          <w:p w:rsidR="00977B75" w:rsidRDefault="00410506">
            <w:pPr>
              <w:pStyle w:val="CellColumn"/>
              <w:jc w:val="left"/>
            </w:pPr>
            <w:r>
              <w:rPr>
                <w:rFonts w:cs="Times New Roman"/>
              </w:rPr>
              <w:t>Uspostavljen modelski sustav</w:t>
            </w:r>
          </w:p>
        </w:tc>
        <w:tc>
          <w:tcPr>
            <w:tcW w:w="2508" w:type="dxa"/>
          </w:tcPr>
          <w:p w:rsidR="00977B75" w:rsidRDefault="00410506" w:rsidP="00CE0BE3">
            <w:pPr>
              <w:pStyle w:val="CellColumn"/>
              <w:jc w:val="left"/>
            </w:pPr>
            <w:r>
              <w:rPr>
                <w:rFonts w:cs="Times New Roman"/>
              </w:rPr>
              <w:t>Disperzijski model je osnovni alat</w:t>
            </w:r>
          </w:p>
        </w:tc>
        <w:tc>
          <w:tcPr>
            <w:tcW w:w="1125" w:type="dxa"/>
          </w:tcPr>
          <w:p w:rsidR="00977B75" w:rsidRDefault="00410506" w:rsidP="00CE0BE3">
            <w:pPr>
              <w:pStyle w:val="CellColumn"/>
              <w:spacing w:after="0"/>
              <w:jc w:val="right"/>
            </w:pPr>
            <w:r>
              <w:rPr>
                <w:rFonts w:cs="Times New Roman"/>
              </w:rPr>
              <w:t xml:space="preserve">Vrjeme </w:t>
            </w:r>
          </w:p>
          <w:p w:rsidR="00977B75" w:rsidRDefault="00410506" w:rsidP="00CE0BE3">
            <w:pPr>
              <w:pStyle w:val="CellColumn"/>
              <w:spacing w:after="0"/>
              <w:jc w:val="right"/>
            </w:pPr>
            <w:r>
              <w:rPr>
                <w:rFonts w:cs="Times New Roman"/>
              </w:rPr>
              <w:t xml:space="preserve">reakcije </w:t>
            </w:r>
          </w:p>
          <w:p w:rsidR="00977B75" w:rsidRDefault="00410506" w:rsidP="00CE0BE3">
            <w:pPr>
              <w:pStyle w:val="CellColumn"/>
              <w:spacing w:after="0"/>
              <w:jc w:val="right"/>
            </w:pPr>
            <w:r>
              <w:rPr>
                <w:rFonts w:cs="Times New Roman"/>
              </w:rPr>
              <w:t>(min)</w:t>
            </w:r>
          </w:p>
        </w:tc>
        <w:tc>
          <w:tcPr>
            <w:tcW w:w="1016" w:type="dxa"/>
          </w:tcPr>
          <w:p w:rsidR="00977B75" w:rsidRDefault="00410506">
            <w:pPr>
              <w:pStyle w:val="CellColumn"/>
              <w:jc w:val="right"/>
            </w:pPr>
            <w:r>
              <w:rPr>
                <w:rFonts w:cs="Times New Roman"/>
              </w:rPr>
              <w:t>120</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120</w:t>
            </w:r>
          </w:p>
        </w:tc>
        <w:tc>
          <w:tcPr>
            <w:tcW w:w="1017" w:type="dxa"/>
          </w:tcPr>
          <w:p w:rsidR="00977B75" w:rsidRDefault="00410506">
            <w:pPr>
              <w:pStyle w:val="CellColumn"/>
              <w:jc w:val="right"/>
            </w:pPr>
            <w:r>
              <w:rPr>
                <w:rFonts w:cs="Times New Roman"/>
              </w:rPr>
              <w:t>120</w:t>
            </w:r>
          </w:p>
        </w:tc>
      </w:tr>
      <w:tr w:rsidR="00977B75" w:rsidTr="00661FED">
        <w:trPr>
          <w:jc w:val="center"/>
        </w:trPr>
        <w:tc>
          <w:tcPr>
            <w:tcW w:w="2510" w:type="dxa"/>
          </w:tcPr>
          <w:p w:rsidR="00977B75" w:rsidRDefault="00410506">
            <w:pPr>
              <w:pStyle w:val="CellColumn"/>
              <w:jc w:val="left"/>
            </w:pPr>
            <w:r>
              <w:rPr>
                <w:rFonts w:cs="Times New Roman"/>
              </w:rPr>
              <w:t>Broj obučenih stručnjaka</w:t>
            </w:r>
          </w:p>
        </w:tc>
        <w:tc>
          <w:tcPr>
            <w:tcW w:w="2508" w:type="dxa"/>
          </w:tcPr>
          <w:p w:rsidR="00977B75" w:rsidRDefault="00410506" w:rsidP="00CE0BE3">
            <w:pPr>
              <w:pStyle w:val="CellColumn"/>
              <w:jc w:val="left"/>
            </w:pPr>
            <w:r>
              <w:rPr>
                <w:rFonts w:cs="Times New Roman"/>
              </w:rPr>
              <w:t>Zapošljavanje i stručno usavršavanje</w:t>
            </w:r>
          </w:p>
        </w:tc>
        <w:tc>
          <w:tcPr>
            <w:tcW w:w="1125" w:type="dxa"/>
          </w:tcPr>
          <w:p w:rsidR="00977B75" w:rsidRDefault="00410506">
            <w:pPr>
              <w:pStyle w:val="CellColumn"/>
              <w:jc w:val="right"/>
            </w:pPr>
            <w:r>
              <w:rPr>
                <w:rFonts w:cs="Times New Roman"/>
              </w:rPr>
              <w:t>Broj</w:t>
            </w:r>
          </w:p>
        </w:tc>
        <w:tc>
          <w:tcPr>
            <w:tcW w:w="1016" w:type="dxa"/>
          </w:tcPr>
          <w:p w:rsidR="00977B75" w:rsidRDefault="00410506">
            <w:pPr>
              <w:pStyle w:val="CellColumn"/>
              <w:jc w:val="right"/>
            </w:pPr>
            <w:r>
              <w:rPr>
                <w:rFonts w:cs="Times New Roman"/>
              </w:rPr>
              <w:t>2</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5</w:t>
            </w:r>
          </w:p>
        </w:tc>
        <w:tc>
          <w:tcPr>
            <w:tcW w:w="1017" w:type="dxa"/>
          </w:tcPr>
          <w:p w:rsidR="00977B75" w:rsidRDefault="00410506">
            <w:pPr>
              <w:pStyle w:val="CellColumn"/>
              <w:jc w:val="right"/>
            </w:pPr>
            <w:r>
              <w:rPr>
                <w:rFonts w:cs="Times New Roman"/>
              </w:rPr>
              <w:t>4</w:t>
            </w:r>
          </w:p>
        </w:tc>
      </w:tr>
      <w:tr w:rsidR="00977B75" w:rsidTr="00661FED">
        <w:trPr>
          <w:jc w:val="center"/>
        </w:trPr>
        <w:tc>
          <w:tcPr>
            <w:tcW w:w="2510" w:type="dxa"/>
          </w:tcPr>
          <w:p w:rsidR="00977B75" w:rsidRDefault="00410506" w:rsidP="00CE0BE3">
            <w:pPr>
              <w:pStyle w:val="CellColumn"/>
              <w:spacing w:after="0"/>
              <w:jc w:val="left"/>
            </w:pPr>
            <w:r>
              <w:rPr>
                <w:rFonts w:cs="Times New Roman"/>
              </w:rPr>
              <w:t xml:space="preserve">Izvršenje Programa ktivnosti </w:t>
            </w:r>
          </w:p>
          <w:p w:rsidR="00977B75" w:rsidRDefault="00410506" w:rsidP="00CE0BE3">
            <w:pPr>
              <w:pStyle w:val="CellColumn"/>
              <w:spacing w:after="0"/>
              <w:jc w:val="left"/>
            </w:pPr>
            <w:r>
              <w:rPr>
                <w:rFonts w:cs="Times New Roman"/>
              </w:rPr>
              <w:t xml:space="preserve">u provedbi posebnih mjera  </w:t>
            </w:r>
          </w:p>
          <w:p w:rsidR="00977B75" w:rsidRDefault="00410506" w:rsidP="00CE0BE3">
            <w:pPr>
              <w:pStyle w:val="CellColumn"/>
              <w:spacing w:after="0"/>
              <w:jc w:val="left"/>
            </w:pPr>
            <w:r>
              <w:rPr>
                <w:rFonts w:cs="Times New Roman"/>
              </w:rPr>
              <w:t xml:space="preserve">zaštite od požara od interesa  </w:t>
            </w:r>
          </w:p>
          <w:p w:rsidR="00977B75" w:rsidRDefault="00410506" w:rsidP="00CE0BE3">
            <w:pPr>
              <w:pStyle w:val="CellColumn"/>
              <w:spacing w:after="0"/>
              <w:jc w:val="left"/>
            </w:pPr>
            <w:r>
              <w:rPr>
                <w:rFonts w:cs="Times New Roman"/>
              </w:rPr>
              <w:t xml:space="preserve">za Republiku Hrvatsku za  </w:t>
            </w:r>
          </w:p>
          <w:p w:rsidR="00977B75" w:rsidRDefault="00410506" w:rsidP="00CE0BE3">
            <w:pPr>
              <w:pStyle w:val="CellColumn"/>
              <w:spacing w:after="0"/>
              <w:jc w:val="left"/>
            </w:pPr>
            <w:r>
              <w:rPr>
                <w:rFonts w:cs="Times New Roman"/>
              </w:rPr>
              <w:t>2019. godinu</w:t>
            </w:r>
          </w:p>
        </w:tc>
        <w:tc>
          <w:tcPr>
            <w:tcW w:w="2508" w:type="dxa"/>
          </w:tcPr>
          <w:p w:rsidR="00977B75" w:rsidRDefault="00410506" w:rsidP="00CE0BE3">
            <w:pPr>
              <w:pStyle w:val="CellColumn"/>
              <w:jc w:val="left"/>
            </w:pPr>
            <w:r>
              <w:rPr>
                <w:rFonts w:cs="Times New Roman"/>
              </w:rPr>
              <w:t>Produkti i usluge po predviđenom rasporedu rada sukladno planu Programa aktivnosti u provedbi  posebnih mjera zaštite od požara od interesa za Republiku Hrvatsku za 2019.</w:t>
            </w:r>
            <w:r w:rsidR="00CE0BE3">
              <w:rPr>
                <w:rFonts w:cs="Times New Roman"/>
              </w:rPr>
              <w:t xml:space="preserve"> </w:t>
            </w:r>
            <w:r>
              <w:rPr>
                <w:rFonts w:cs="Times New Roman"/>
              </w:rPr>
              <w:t>godinu.</w:t>
            </w:r>
          </w:p>
        </w:tc>
        <w:tc>
          <w:tcPr>
            <w:tcW w:w="1125" w:type="dxa"/>
          </w:tcPr>
          <w:p w:rsidR="00977B75" w:rsidRDefault="00410506" w:rsidP="00CE0BE3">
            <w:pPr>
              <w:pStyle w:val="CellColumn"/>
              <w:spacing w:after="0"/>
              <w:jc w:val="right"/>
            </w:pPr>
            <w:r>
              <w:rPr>
                <w:rFonts w:cs="Times New Roman"/>
              </w:rPr>
              <w:t xml:space="preserve">Dnevni </w:t>
            </w:r>
          </w:p>
          <w:p w:rsidR="00977B75" w:rsidRDefault="00410506" w:rsidP="00CE0BE3">
            <w:pPr>
              <w:pStyle w:val="CellColumn"/>
              <w:spacing w:after="0"/>
              <w:jc w:val="right"/>
            </w:pPr>
            <w:r>
              <w:rPr>
                <w:rFonts w:cs="Times New Roman"/>
              </w:rPr>
              <w:t xml:space="preserve">raspored </w:t>
            </w:r>
          </w:p>
          <w:p w:rsidR="00977B75" w:rsidRDefault="00410506" w:rsidP="00CE0BE3">
            <w:pPr>
              <w:pStyle w:val="CellColumn"/>
              <w:spacing w:after="0"/>
              <w:jc w:val="right"/>
            </w:pPr>
            <w:r>
              <w:rPr>
                <w:rFonts w:cs="Times New Roman"/>
              </w:rPr>
              <w:t>rada</w:t>
            </w:r>
          </w:p>
        </w:tc>
        <w:tc>
          <w:tcPr>
            <w:tcW w:w="1016" w:type="dxa"/>
          </w:tcPr>
          <w:p w:rsidR="00977B75" w:rsidRDefault="00410506">
            <w:pPr>
              <w:pStyle w:val="CellColumn"/>
              <w:jc w:val="right"/>
            </w:pPr>
            <w:r>
              <w:rPr>
                <w:rFonts w:cs="Times New Roman"/>
              </w:rPr>
              <w:t xml:space="preserve">100% </w:t>
            </w:r>
          </w:p>
          <w:p w:rsidR="00977B75" w:rsidRDefault="00410506">
            <w:pPr>
              <w:pStyle w:val="CellColumn"/>
              <w:jc w:val="right"/>
            </w:pPr>
            <w:r>
              <w:rPr>
                <w:rFonts w:cs="Times New Roman"/>
              </w:rPr>
              <w:t>izvršenje</w:t>
            </w:r>
          </w:p>
        </w:tc>
        <w:tc>
          <w:tcPr>
            <w:tcW w:w="1014" w:type="dxa"/>
          </w:tcPr>
          <w:p w:rsidR="00977B75" w:rsidRDefault="00410506">
            <w:pPr>
              <w:pStyle w:val="CellColumn"/>
              <w:jc w:val="right"/>
            </w:pPr>
            <w:r>
              <w:rPr>
                <w:rFonts w:cs="Times New Roman"/>
              </w:rPr>
              <w:t>DHMZ</w:t>
            </w:r>
          </w:p>
        </w:tc>
        <w:tc>
          <w:tcPr>
            <w:tcW w:w="1016" w:type="dxa"/>
          </w:tcPr>
          <w:p w:rsidR="00977B75" w:rsidRDefault="00410506">
            <w:pPr>
              <w:pStyle w:val="CellColumn"/>
              <w:jc w:val="right"/>
            </w:pPr>
            <w:r>
              <w:rPr>
                <w:rFonts w:cs="Times New Roman"/>
              </w:rPr>
              <w:t xml:space="preserve">100% </w:t>
            </w:r>
          </w:p>
          <w:p w:rsidR="00977B75" w:rsidRDefault="00410506">
            <w:pPr>
              <w:pStyle w:val="CellColumn"/>
              <w:jc w:val="right"/>
            </w:pPr>
            <w:r>
              <w:rPr>
                <w:rFonts w:cs="Times New Roman"/>
              </w:rPr>
              <w:t>izvršenje</w:t>
            </w:r>
          </w:p>
        </w:tc>
        <w:tc>
          <w:tcPr>
            <w:tcW w:w="1017" w:type="dxa"/>
          </w:tcPr>
          <w:p w:rsidR="00977B75" w:rsidRDefault="00410506">
            <w:pPr>
              <w:pStyle w:val="CellColumn"/>
              <w:jc w:val="right"/>
            </w:pPr>
            <w:r>
              <w:rPr>
                <w:rFonts w:cs="Times New Roman"/>
              </w:rPr>
              <w:t xml:space="preserve">100% </w:t>
            </w:r>
          </w:p>
          <w:p w:rsidR="00977B75" w:rsidRDefault="00410506">
            <w:pPr>
              <w:pStyle w:val="CellColumn"/>
              <w:jc w:val="right"/>
            </w:pPr>
            <w:r>
              <w:rPr>
                <w:rFonts w:cs="Times New Roman"/>
              </w:rPr>
              <w:t>izvršenje</w:t>
            </w:r>
          </w:p>
        </w:tc>
      </w:tr>
    </w:tbl>
    <w:p w:rsidR="00977B75" w:rsidRDefault="00977B75">
      <w:pPr>
        <w:jc w:val="left"/>
      </w:pPr>
    </w:p>
    <w:p w:rsidR="00977B75" w:rsidRDefault="00410506">
      <w:pPr>
        <w:pStyle w:val="Naslov4"/>
      </w:pPr>
      <w:r>
        <w:t>A65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00-ADMINISTRACIJA I UPRAVLJANJE</w:t>
            </w:r>
          </w:p>
        </w:tc>
        <w:tc>
          <w:tcPr>
            <w:tcW w:w="2041" w:type="dxa"/>
          </w:tcPr>
          <w:p w:rsidR="00977B75" w:rsidRDefault="00410506">
            <w:pPr>
              <w:pStyle w:val="CellColumn"/>
              <w:jc w:val="right"/>
            </w:pPr>
            <w:r>
              <w:rPr>
                <w:rFonts w:cs="Times New Roman"/>
              </w:rPr>
              <w:t>52.695.927</w:t>
            </w:r>
          </w:p>
        </w:tc>
        <w:tc>
          <w:tcPr>
            <w:tcW w:w="2041" w:type="dxa"/>
          </w:tcPr>
          <w:p w:rsidR="00977B75" w:rsidRDefault="00410506">
            <w:pPr>
              <w:pStyle w:val="CellColumn"/>
              <w:jc w:val="right"/>
            </w:pPr>
            <w:r>
              <w:rPr>
                <w:rFonts w:cs="Times New Roman"/>
              </w:rPr>
              <w:t>55.629.124</w:t>
            </w:r>
          </w:p>
        </w:tc>
        <w:tc>
          <w:tcPr>
            <w:tcW w:w="2041" w:type="dxa"/>
          </w:tcPr>
          <w:p w:rsidR="00977B75" w:rsidRDefault="00410506">
            <w:pPr>
              <w:pStyle w:val="CellColumn"/>
              <w:jc w:val="right"/>
            </w:pPr>
            <w:r>
              <w:rPr>
                <w:rFonts w:cs="Times New Roman"/>
              </w:rPr>
              <w:t>54.904.939</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04,2</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DHMZ-a</w:t>
      </w:r>
    </w:p>
    <w:p w:rsidR="00977B75" w:rsidRDefault="00410506">
      <w:pPr>
        <w:pStyle w:val="Naslov8"/>
        <w:jc w:val="left"/>
      </w:pPr>
      <w:r>
        <w:t>Opis aktivnosti</w:t>
      </w:r>
    </w:p>
    <w:p w:rsidR="00977B75" w:rsidRDefault="00410506">
      <w:r>
        <w:t>Navedena aktivnost objedinjuje upravljačke, financijske, računovodstvene, pravne, kadrovske poslove neophodne za funkcioniranje DHMZ-a, poslove financijskih kontrola te ugovaranja vanjskih revizija i pripreme projekata za EU fondove. Ukupna realizacija u odnosu na plan za 2019. godinu iznosi 97,48%. Iz navedene aktivnosti isplaćuju se plaće za sve zaposlenike DHMZ-a, kao i ostali rashodi za zaposlene koji u 2019 god. iznose čak 81,3% od ukupne realizacije.  Naknade za prijevoz, rad na terenu i odvojen život u 2019 god. iznose 4,14%. U aktivnosti su sadržani i troškovi za energiju na koje je u 2019 god. utrošeno 3,59%. Troškovi intelektualnih i osobnih usluga te ostalih usluga u 2019 god. iznose 3,2%. Troškovi za održavanje zgrada u Zagrebu u 2019 god. iznose 1,64% od ukupnog troška. Svi ostali troškovi na ovoj aktivnosti imaju udjel ispod 1%. U DHMZ-u  je zaposleno 380 djelatnika.</w:t>
      </w:r>
    </w:p>
    <w:p w:rsidR="00977B75" w:rsidRDefault="00410506">
      <w:pPr>
        <w:pStyle w:val="Naslov4"/>
      </w:pPr>
      <w:r>
        <w:t>A654015 DRŽAVNA INFRASTRUKTURA ZA MOTRENJA ATMOSFERE,VODA I KVALITETE ZRAKA</w:t>
      </w:r>
    </w:p>
    <w:tbl>
      <w:tblPr>
        <w:tblStyle w:val="StilTablice"/>
        <w:tblW w:w="10206" w:type="dxa"/>
        <w:jc w:val="center"/>
        <w:tblLook w:val="04A0" w:firstRow="1" w:lastRow="0" w:firstColumn="1" w:lastColumn="0" w:noHBand="0" w:noVBand="1"/>
      </w:tblPr>
      <w:tblGrid>
        <w:gridCol w:w="1931"/>
        <w:gridCol w:w="1954"/>
        <w:gridCol w:w="1954"/>
        <w:gridCol w:w="1954"/>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15-DRŽAVNA INFRASTRUKTURA ZA MOTRENJA ATMOSFERE,VODA I KVALITETE ZRAKA</w:t>
            </w:r>
          </w:p>
        </w:tc>
        <w:tc>
          <w:tcPr>
            <w:tcW w:w="2041" w:type="dxa"/>
          </w:tcPr>
          <w:p w:rsidR="00977B75" w:rsidRDefault="00410506">
            <w:pPr>
              <w:pStyle w:val="CellColumn"/>
              <w:jc w:val="right"/>
            </w:pPr>
            <w:r>
              <w:rPr>
                <w:rFonts w:cs="Times New Roman"/>
              </w:rPr>
              <w:t>22.390.311</w:t>
            </w:r>
          </w:p>
        </w:tc>
        <w:tc>
          <w:tcPr>
            <w:tcW w:w="2041" w:type="dxa"/>
          </w:tcPr>
          <w:p w:rsidR="00977B75" w:rsidRDefault="00410506">
            <w:pPr>
              <w:pStyle w:val="CellColumn"/>
              <w:jc w:val="right"/>
            </w:pPr>
            <w:r>
              <w:rPr>
                <w:rFonts w:cs="Times New Roman"/>
              </w:rPr>
              <w:t>23.192.600</w:t>
            </w:r>
          </w:p>
        </w:tc>
        <w:tc>
          <w:tcPr>
            <w:tcW w:w="2041" w:type="dxa"/>
          </w:tcPr>
          <w:p w:rsidR="00977B75" w:rsidRDefault="00410506">
            <w:pPr>
              <w:pStyle w:val="CellColumn"/>
              <w:jc w:val="right"/>
            </w:pPr>
            <w:r>
              <w:rPr>
                <w:rFonts w:cs="Times New Roman"/>
              </w:rPr>
              <w:t>21.628.518</w:t>
            </w:r>
          </w:p>
        </w:tc>
        <w:tc>
          <w:tcPr>
            <w:tcW w:w="1224" w:type="dxa"/>
          </w:tcPr>
          <w:p w:rsidR="00977B75" w:rsidRDefault="00410506">
            <w:pPr>
              <w:pStyle w:val="CellColumn"/>
              <w:jc w:val="right"/>
            </w:pPr>
            <w:r>
              <w:rPr>
                <w:rFonts w:cs="Times New Roman"/>
              </w:rPr>
              <w:t>93,3</w:t>
            </w:r>
          </w:p>
        </w:tc>
        <w:tc>
          <w:tcPr>
            <w:tcW w:w="1224" w:type="dxa"/>
          </w:tcPr>
          <w:p w:rsidR="00977B75" w:rsidRDefault="00410506">
            <w:pPr>
              <w:pStyle w:val="CellColumn"/>
              <w:jc w:val="right"/>
            </w:pPr>
            <w:r>
              <w:rPr>
                <w:rFonts w:cs="Times New Roman"/>
              </w:rPr>
              <w:t>96,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 xml:space="preserve">Zakon o meteorološkoj i hidrološkoj djelatnosti (NN 66/19) </w:t>
      </w:r>
    </w:p>
    <w:p w:rsidR="00977B75" w:rsidRDefault="00410506">
      <w:r>
        <w:t>Zakon o zaštiti zraka NN 130/11, 47/14</w:t>
      </w:r>
    </w:p>
    <w:p w:rsidR="00977B75" w:rsidRDefault="00410506">
      <w:pPr>
        <w:pStyle w:val="Naslov8"/>
        <w:jc w:val="left"/>
      </w:pPr>
      <w:r>
        <w:t>Opis aktivnosti</w:t>
      </w:r>
    </w:p>
    <w:p w:rsidR="00977B75" w:rsidRDefault="00410506">
      <w:r>
        <w:t xml:space="preserve">Planirana sredstva utrošena su za nabavu materijala i sirovina za obavljanje redovne djelatnosti na meteorološkim, hidrološkim i postajama za mjerenje kvalitete zraka te umjernog laboratorija. Slijedom navedenog, nabavljene su radiosonde, baloni, plinovi (vodik, dušik, helij) te kemikalije i laboratorijsko suđe. </w:t>
      </w:r>
    </w:p>
    <w:p w:rsidR="00977B75" w:rsidRDefault="00410506">
      <w:r>
        <w:t xml:space="preserve">Velik dio sredstava utrošen je za isplate naknada honorarnim motriteljima na meteorološkim i hidrološkim postajama koji svakodnevno (24 sata / 365 dana) vrše mjerenja i prikupljaju podatke. </w:t>
      </w:r>
    </w:p>
    <w:p w:rsidR="00977B75" w:rsidRDefault="00410506">
      <w:r>
        <w:t xml:space="preserve">Ostatak sredstava utrošen je za nabavu instrumenata i opreme, održavanje zgrada, postaja, opreme kao i najam vozila potrebnih za obilazak postaja te umjeravanje instrumenata. </w:t>
      </w:r>
    </w:p>
    <w:p w:rsidR="00977B75" w:rsidRDefault="00410506">
      <w:r>
        <w:t xml:space="preserve">Svrha ove aktivnosti je kontinuirano dobivanje podataka o vremenu, klimi, vodama, kvaliteti zraka i tlu, u skladu s propisanim standardima Svjetske meteorološke organizacije za brojne potrebe RH te međunarodne potrebe. </w:t>
      </w:r>
    </w:p>
    <w:p w:rsidR="00977B75" w:rsidRDefault="00410506">
      <w:r>
        <w:t>Iz navedenog vidljivo je da sredstva koja su planirana na ovoj aktivnosti nisu bila dostatna za podmirenje troškova tako da je bilo potrebno osigurati dodatna sredstva iz ostalih izvora te su ista osigurana iz vlastitih priho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vanih zgrada</w:t>
            </w:r>
          </w:p>
        </w:tc>
        <w:tc>
          <w:tcPr>
            <w:tcW w:w="2551" w:type="dxa"/>
          </w:tcPr>
          <w:p w:rsidR="00977B75" w:rsidRDefault="00410506" w:rsidP="00CE0BE3">
            <w:pPr>
              <w:pStyle w:val="CellColumn"/>
              <w:jc w:val="left"/>
            </w:pPr>
            <w:r>
              <w:rPr>
                <w:rFonts w:cs="Times New Roman"/>
              </w:rPr>
              <w:t>DHMZ održava upravne  zgrade i zgrade glavnih met. postaja te radarskih centara</w:t>
            </w:r>
          </w:p>
        </w:tc>
        <w:tc>
          <w:tcPr>
            <w:tcW w:w="1020" w:type="dxa"/>
          </w:tcPr>
          <w:p w:rsidR="00977B75" w:rsidRDefault="00410506">
            <w:pPr>
              <w:pStyle w:val="CellColumn"/>
              <w:jc w:val="right"/>
            </w:pPr>
            <w:r>
              <w:rPr>
                <w:rFonts w:cs="Times New Roman"/>
              </w:rPr>
              <w:t>Zgrada</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37</w:t>
            </w:r>
          </w:p>
        </w:tc>
      </w:tr>
      <w:tr w:rsidR="00977B75">
        <w:trPr>
          <w:jc w:val="center"/>
        </w:trPr>
        <w:tc>
          <w:tcPr>
            <w:tcW w:w="2551" w:type="dxa"/>
          </w:tcPr>
          <w:p w:rsidR="00977B75" w:rsidRDefault="00410506" w:rsidP="00CE0BE3">
            <w:pPr>
              <w:pStyle w:val="CellColumn"/>
              <w:spacing w:after="0"/>
              <w:jc w:val="left"/>
            </w:pPr>
            <w:r>
              <w:rPr>
                <w:rFonts w:cs="Times New Roman"/>
              </w:rPr>
              <w:t xml:space="preserve">Broj održavanih </w:t>
            </w:r>
          </w:p>
          <w:p w:rsidR="00977B75" w:rsidRDefault="00410506" w:rsidP="00CE0BE3">
            <w:pPr>
              <w:pStyle w:val="CellColumn"/>
              <w:spacing w:after="0"/>
              <w:jc w:val="left"/>
            </w:pPr>
            <w:r>
              <w:rPr>
                <w:rFonts w:cs="Times New Roman"/>
              </w:rPr>
              <w:t xml:space="preserve"> meteoroloških postaja</w:t>
            </w:r>
          </w:p>
        </w:tc>
        <w:tc>
          <w:tcPr>
            <w:tcW w:w="2551" w:type="dxa"/>
          </w:tcPr>
          <w:p w:rsidR="00977B75" w:rsidRDefault="00410506" w:rsidP="00CE0BE3">
            <w:pPr>
              <w:pStyle w:val="CellColumn"/>
              <w:spacing w:after="0"/>
              <w:jc w:val="left"/>
            </w:pPr>
            <w:r>
              <w:rPr>
                <w:rFonts w:cs="Times New Roman"/>
              </w:rPr>
              <w:t xml:space="preserve">Meteorološke, klimatološke, </w:t>
            </w:r>
          </w:p>
          <w:p w:rsidR="00977B75" w:rsidRDefault="00410506" w:rsidP="00CE0BE3">
            <w:pPr>
              <w:pStyle w:val="CellColumn"/>
              <w:spacing w:after="0"/>
              <w:jc w:val="left"/>
            </w:pPr>
            <w:r>
              <w:rPr>
                <w:rFonts w:cs="Times New Roman"/>
              </w:rPr>
              <w:t xml:space="preserve">kišomjerne, radiosondažne i </w:t>
            </w:r>
          </w:p>
          <w:p w:rsidR="00977B75" w:rsidRDefault="00410506" w:rsidP="00CE0BE3">
            <w:pPr>
              <w:pStyle w:val="CellColumn"/>
              <w:spacing w:after="0"/>
              <w:jc w:val="left"/>
            </w:pPr>
            <w:r>
              <w:rPr>
                <w:rFonts w:cs="Times New Roman"/>
              </w:rPr>
              <w:t xml:space="preserve">fenološke postaje daju </w:t>
            </w:r>
          </w:p>
          <w:p w:rsidR="00977B75" w:rsidRDefault="00410506" w:rsidP="00CE0BE3">
            <w:pPr>
              <w:pStyle w:val="CellColumn"/>
              <w:spacing w:after="0"/>
              <w:jc w:val="left"/>
            </w:pPr>
            <w:r>
              <w:rPr>
                <w:rFonts w:cs="Times New Roman"/>
              </w:rPr>
              <w:t xml:space="preserve">podatke za analizu stanja </w:t>
            </w:r>
          </w:p>
          <w:p w:rsidR="00977B75" w:rsidRDefault="00410506" w:rsidP="00CE0BE3">
            <w:pPr>
              <w:pStyle w:val="CellColumn"/>
              <w:spacing w:after="0"/>
              <w:jc w:val="left"/>
            </w:pPr>
            <w:r>
              <w:rPr>
                <w:rFonts w:cs="Times New Roman"/>
              </w:rPr>
              <w:t xml:space="preserve"> različite vrste, upozorenja i </w:t>
            </w:r>
          </w:p>
          <w:p w:rsidR="00977B75" w:rsidRDefault="00410506" w:rsidP="00CE0BE3">
            <w:pPr>
              <w:pStyle w:val="CellColumn"/>
              <w:spacing w:after="0"/>
              <w:jc w:val="left"/>
            </w:pPr>
            <w:r>
              <w:rPr>
                <w:rFonts w:cs="Times New Roman"/>
              </w:rPr>
              <w:t xml:space="preserve">prognoze te klimatoloških i </w:t>
            </w:r>
          </w:p>
          <w:p w:rsidR="00977B75" w:rsidRDefault="00410506" w:rsidP="00CE0BE3">
            <w:pPr>
              <w:pStyle w:val="CellColumn"/>
              <w:spacing w:after="0"/>
              <w:jc w:val="left"/>
            </w:pPr>
            <w:r>
              <w:rPr>
                <w:rFonts w:cs="Times New Roman"/>
              </w:rPr>
              <w:t xml:space="preserve"> </w:t>
            </w:r>
          </w:p>
          <w:p w:rsidR="00977B75" w:rsidRDefault="00410506" w:rsidP="00CE0BE3">
            <w:pPr>
              <w:pStyle w:val="CellColumn"/>
              <w:spacing w:after="0"/>
              <w:jc w:val="left"/>
            </w:pPr>
            <w:r>
              <w:rPr>
                <w:rFonts w:cs="Times New Roman"/>
              </w:rPr>
              <w:t>drugih studija</w:t>
            </w:r>
          </w:p>
        </w:tc>
        <w:tc>
          <w:tcPr>
            <w:tcW w:w="1020" w:type="dxa"/>
          </w:tcPr>
          <w:p w:rsidR="00977B75" w:rsidRDefault="00410506" w:rsidP="00CE0BE3">
            <w:pPr>
              <w:pStyle w:val="CellColumn"/>
              <w:spacing w:after="0"/>
              <w:jc w:val="right"/>
            </w:pPr>
            <w:r>
              <w:rPr>
                <w:rFonts w:cs="Times New Roman"/>
              </w:rPr>
              <w:t>Postaja</w:t>
            </w:r>
          </w:p>
        </w:tc>
        <w:tc>
          <w:tcPr>
            <w:tcW w:w="1020" w:type="dxa"/>
          </w:tcPr>
          <w:p w:rsidR="00977B75" w:rsidRDefault="00410506" w:rsidP="00CE0BE3">
            <w:pPr>
              <w:pStyle w:val="CellColumn"/>
              <w:spacing w:after="0"/>
              <w:jc w:val="right"/>
            </w:pPr>
            <w:r>
              <w:rPr>
                <w:rFonts w:cs="Times New Roman"/>
              </w:rPr>
              <w:t xml:space="preserve">40 glavnih </w:t>
            </w:r>
          </w:p>
          <w:p w:rsidR="00977B75" w:rsidRDefault="00410506" w:rsidP="00CE0BE3">
            <w:pPr>
              <w:pStyle w:val="CellColumn"/>
              <w:spacing w:after="0"/>
              <w:jc w:val="right"/>
            </w:pPr>
            <w:r>
              <w:rPr>
                <w:rFonts w:cs="Times New Roman"/>
              </w:rPr>
              <w:t xml:space="preserve">met. </w:t>
            </w:r>
          </w:p>
          <w:p w:rsidR="00977B75" w:rsidRDefault="00410506" w:rsidP="00CE0BE3">
            <w:pPr>
              <w:pStyle w:val="CellColumn"/>
              <w:spacing w:after="0"/>
              <w:jc w:val="right"/>
            </w:pPr>
            <w:r>
              <w:rPr>
                <w:rFonts w:cs="Times New Roman"/>
              </w:rPr>
              <w:t xml:space="preserve">postaja </w:t>
            </w:r>
          </w:p>
          <w:p w:rsidR="00977B75" w:rsidRDefault="00410506" w:rsidP="00CE0BE3">
            <w:pPr>
              <w:pStyle w:val="CellColumn"/>
              <w:spacing w:after="0"/>
              <w:jc w:val="right"/>
            </w:pPr>
            <w:r>
              <w:rPr>
                <w:rFonts w:cs="Times New Roman"/>
              </w:rPr>
              <w:t xml:space="preserve">109 </w:t>
            </w:r>
          </w:p>
          <w:p w:rsidR="00977B75" w:rsidRDefault="00410506" w:rsidP="00CE0BE3">
            <w:pPr>
              <w:pStyle w:val="CellColumn"/>
              <w:spacing w:after="0"/>
              <w:jc w:val="right"/>
            </w:pPr>
            <w:r>
              <w:rPr>
                <w:rFonts w:cs="Times New Roman"/>
              </w:rPr>
              <w:t xml:space="preserve">klimatološ </w:t>
            </w:r>
          </w:p>
          <w:p w:rsidR="00977B75" w:rsidRDefault="00410506" w:rsidP="00CE0BE3">
            <w:pPr>
              <w:pStyle w:val="CellColumn"/>
              <w:spacing w:after="0"/>
              <w:jc w:val="right"/>
            </w:pPr>
            <w:r>
              <w:rPr>
                <w:rFonts w:cs="Times New Roman"/>
              </w:rPr>
              <w:t xml:space="preserve">ki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348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kišomjerni </w:t>
            </w:r>
          </w:p>
          <w:p w:rsidR="00977B75" w:rsidRDefault="00410506" w:rsidP="00CE0BE3">
            <w:pPr>
              <w:pStyle w:val="CellColumn"/>
              <w:spacing w:after="0"/>
              <w:jc w:val="right"/>
            </w:pPr>
            <w:r>
              <w:rPr>
                <w:rFonts w:cs="Times New Roman"/>
              </w:rPr>
              <w:t xml:space="preserve">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2 radio-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sondažne </w:t>
            </w:r>
          </w:p>
          <w:p w:rsidR="00977B75" w:rsidRDefault="00410506" w:rsidP="00CE0BE3">
            <w:pPr>
              <w:pStyle w:val="CellColumn"/>
              <w:spacing w:after="0"/>
              <w:jc w:val="right"/>
            </w:pPr>
            <w:r>
              <w:rPr>
                <w:rFonts w:cs="Times New Roman"/>
              </w:rPr>
              <w:t xml:space="preserve">postaje </w:t>
            </w:r>
          </w:p>
          <w:p w:rsidR="00977B75" w:rsidRDefault="00410506" w:rsidP="00CE0BE3">
            <w:pPr>
              <w:pStyle w:val="CellColumn"/>
              <w:spacing w:after="0"/>
              <w:jc w:val="right"/>
            </w:pPr>
            <w:r>
              <w:rPr>
                <w:rFonts w:cs="Times New Roman"/>
              </w:rPr>
              <w:t xml:space="preserve">58 </w:t>
            </w:r>
          </w:p>
          <w:p w:rsidR="00977B75" w:rsidRDefault="00410506" w:rsidP="00CE0BE3">
            <w:pPr>
              <w:pStyle w:val="CellColumn"/>
              <w:spacing w:after="0"/>
              <w:jc w:val="right"/>
            </w:pPr>
            <w:r>
              <w:rPr>
                <w:rFonts w:cs="Times New Roman"/>
              </w:rPr>
              <w:t>fenoloških</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 xml:space="preserve">40 glavnih </w:t>
            </w:r>
          </w:p>
          <w:p w:rsidR="00977B75" w:rsidRDefault="00410506" w:rsidP="00CE0BE3">
            <w:pPr>
              <w:pStyle w:val="CellColumn"/>
              <w:spacing w:after="0"/>
              <w:jc w:val="right"/>
            </w:pPr>
            <w:r>
              <w:rPr>
                <w:rFonts w:cs="Times New Roman"/>
              </w:rPr>
              <w:t xml:space="preserve">met. </w:t>
            </w:r>
          </w:p>
          <w:p w:rsidR="00977B75" w:rsidRDefault="00410506" w:rsidP="00CE0BE3">
            <w:pPr>
              <w:pStyle w:val="CellColumn"/>
              <w:spacing w:after="0"/>
              <w:jc w:val="right"/>
            </w:pPr>
            <w:r>
              <w:rPr>
                <w:rFonts w:cs="Times New Roman"/>
              </w:rPr>
              <w:t xml:space="preserve">postaja </w:t>
            </w:r>
          </w:p>
          <w:p w:rsidR="00977B75" w:rsidRDefault="00410506" w:rsidP="00CE0BE3">
            <w:pPr>
              <w:pStyle w:val="CellColumn"/>
              <w:spacing w:after="0"/>
              <w:jc w:val="right"/>
            </w:pPr>
            <w:r>
              <w:rPr>
                <w:rFonts w:cs="Times New Roman"/>
              </w:rPr>
              <w:t xml:space="preserve">109 </w:t>
            </w:r>
          </w:p>
          <w:p w:rsidR="00977B75" w:rsidRDefault="00410506" w:rsidP="00CE0BE3">
            <w:pPr>
              <w:pStyle w:val="CellColumn"/>
              <w:spacing w:after="0"/>
              <w:jc w:val="right"/>
            </w:pPr>
            <w:r>
              <w:rPr>
                <w:rFonts w:cs="Times New Roman"/>
              </w:rPr>
              <w:t xml:space="preserve">klimatološ </w:t>
            </w:r>
          </w:p>
          <w:p w:rsidR="00977B75" w:rsidRDefault="00410506" w:rsidP="00CE0BE3">
            <w:pPr>
              <w:pStyle w:val="CellColumn"/>
              <w:spacing w:after="0"/>
              <w:jc w:val="right"/>
            </w:pPr>
            <w:r>
              <w:rPr>
                <w:rFonts w:cs="Times New Roman"/>
              </w:rPr>
              <w:t xml:space="preserve">ki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348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kišomjerni </w:t>
            </w:r>
          </w:p>
          <w:p w:rsidR="00977B75" w:rsidRDefault="00410506" w:rsidP="00CE0BE3">
            <w:pPr>
              <w:pStyle w:val="CellColumn"/>
              <w:spacing w:after="0"/>
              <w:jc w:val="right"/>
            </w:pPr>
            <w:r>
              <w:rPr>
                <w:rFonts w:cs="Times New Roman"/>
              </w:rPr>
              <w:t xml:space="preserve">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2 radio-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sondažne </w:t>
            </w:r>
          </w:p>
          <w:p w:rsidR="00977B75" w:rsidRDefault="00410506" w:rsidP="00CE0BE3">
            <w:pPr>
              <w:pStyle w:val="CellColumn"/>
              <w:spacing w:after="0"/>
              <w:jc w:val="right"/>
            </w:pPr>
            <w:r>
              <w:rPr>
                <w:rFonts w:cs="Times New Roman"/>
              </w:rPr>
              <w:t xml:space="preserve">postaje </w:t>
            </w:r>
          </w:p>
          <w:p w:rsidR="00977B75" w:rsidRDefault="00410506" w:rsidP="00CE0BE3">
            <w:pPr>
              <w:pStyle w:val="CellColumn"/>
              <w:spacing w:after="0"/>
              <w:jc w:val="right"/>
            </w:pPr>
            <w:r>
              <w:rPr>
                <w:rFonts w:cs="Times New Roman"/>
              </w:rPr>
              <w:t xml:space="preserve">58 </w:t>
            </w:r>
          </w:p>
          <w:p w:rsidR="00977B75" w:rsidRDefault="00410506" w:rsidP="00CE0BE3">
            <w:pPr>
              <w:pStyle w:val="CellColumn"/>
              <w:spacing w:after="0"/>
              <w:jc w:val="right"/>
            </w:pPr>
            <w:r>
              <w:rPr>
                <w:rFonts w:cs="Times New Roman"/>
              </w:rPr>
              <w:t>fenoloških</w:t>
            </w:r>
          </w:p>
        </w:tc>
        <w:tc>
          <w:tcPr>
            <w:tcW w:w="1020" w:type="dxa"/>
          </w:tcPr>
          <w:p w:rsidR="00977B75" w:rsidRDefault="00410506" w:rsidP="00CE0BE3">
            <w:pPr>
              <w:pStyle w:val="CellColumn"/>
              <w:spacing w:after="0"/>
              <w:jc w:val="right"/>
            </w:pPr>
            <w:r>
              <w:rPr>
                <w:rFonts w:cs="Times New Roman"/>
              </w:rPr>
              <w:t xml:space="preserve">40 glavnih </w:t>
            </w:r>
          </w:p>
          <w:p w:rsidR="00977B75" w:rsidRDefault="00410506" w:rsidP="00CE0BE3">
            <w:pPr>
              <w:pStyle w:val="CellColumn"/>
              <w:spacing w:after="0"/>
              <w:jc w:val="right"/>
            </w:pPr>
            <w:r>
              <w:rPr>
                <w:rFonts w:cs="Times New Roman"/>
              </w:rPr>
              <w:t xml:space="preserve">met. </w:t>
            </w:r>
          </w:p>
          <w:p w:rsidR="00977B75" w:rsidRDefault="00410506" w:rsidP="00CE0BE3">
            <w:pPr>
              <w:pStyle w:val="CellColumn"/>
              <w:spacing w:after="0"/>
              <w:jc w:val="right"/>
            </w:pPr>
            <w:r>
              <w:rPr>
                <w:rFonts w:cs="Times New Roman"/>
              </w:rPr>
              <w:t xml:space="preserve">postaja </w:t>
            </w:r>
          </w:p>
          <w:p w:rsidR="00977B75" w:rsidRDefault="00410506" w:rsidP="00CE0BE3">
            <w:pPr>
              <w:pStyle w:val="CellColumn"/>
              <w:spacing w:after="0"/>
              <w:jc w:val="right"/>
            </w:pPr>
            <w:r>
              <w:rPr>
                <w:rFonts w:cs="Times New Roman"/>
              </w:rPr>
              <w:t xml:space="preserve">109 </w:t>
            </w:r>
          </w:p>
          <w:p w:rsidR="00977B75" w:rsidRDefault="00410506" w:rsidP="00CE0BE3">
            <w:pPr>
              <w:pStyle w:val="CellColumn"/>
              <w:spacing w:after="0"/>
              <w:jc w:val="right"/>
            </w:pPr>
            <w:r>
              <w:rPr>
                <w:rFonts w:cs="Times New Roman"/>
              </w:rPr>
              <w:t xml:space="preserve">klimatološ </w:t>
            </w:r>
          </w:p>
          <w:p w:rsidR="00977B75" w:rsidRDefault="00410506" w:rsidP="00CE0BE3">
            <w:pPr>
              <w:pStyle w:val="CellColumn"/>
              <w:spacing w:after="0"/>
              <w:jc w:val="right"/>
            </w:pPr>
            <w:r>
              <w:rPr>
                <w:rFonts w:cs="Times New Roman"/>
              </w:rPr>
              <w:t xml:space="preserve">ki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348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kišomjerni </w:t>
            </w:r>
          </w:p>
          <w:p w:rsidR="00977B75" w:rsidRDefault="00410506" w:rsidP="00CE0BE3">
            <w:pPr>
              <w:pStyle w:val="CellColumn"/>
              <w:spacing w:after="0"/>
              <w:jc w:val="right"/>
            </w:pPr>
            <w:r>
              <w:rPr>
                <w:rFonts w:cs="Times New Roman"/>
              </w:rPr>
              <w:t xml:space="preserve">h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2 radio-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sondažne </w:t>
            </w:r>
          </w:p>
          <w:p w:rsidR="00977B75" w:rsidRDefault="00410506" w:rsidP="00CE0BE3">
            <w:pPr>
              <w:pStyle w:val="CellColumn"/>
              <w:spacing w:after="0"/>
              <w:jc w:val="right"/>
            </w:pPr>
            <w:r>
              <w:rPr>
                <w:rFonts w:cs="Times New Roman"/>
              </w:rPr>
              <w:t xml:space="preserve">postaje </w:t>
            </w:r>
          </w:p>
          <w:p w:rsidR="00977B75" w:rsidRDefault="00410506" w:rsidP="00CE0BE3">
            <w:pPr>
              <w:pStyle w:val="CellColumn"/>
              <w:spacing w:after="0"/>
              <w:jc w:val="right"/>
            </w:pPr>
            <w:r>
              <w:rPr>
                <w:rFonts w:cs="Times New Roman"/>
              </w:rPr>
              <w:t xml:space="preserve">58 </w:t>
            </w:r>
          </w:p>
          <w:p w:rsidR="00977B75" w:rsidRDefault="00410506" w:rsidP="00CE0BE3">
            <w:pPr>
              <w:pStyle w:val="CellColumn"/>
              <w:spacing w:after="0"/>
              <w:jc w:val="right"/>
            </w:pPr>
            <w:r>
              <w:rPr>
                <w:rFonts w:cs="Times New Roman"/>
              </w:rPr>
              <w:t>fenoloških</w:t>
            </w:r>
          </w:p>
        </w:tc>
      </w:tr>
      <w:tr w:rsidR="00977B75">
        <w:trPr>
          <w:jc w:val="center"/>
        </w:trPr>
        <w:tc>
          <w:tcPr>
            <w:tcW w:w="2551" w:type="dxa"/>
          </w:tcPr>
          <w:p w:rsidR="00977B75" w:rsidRDefault="00410506" w:rsidP="00CE0BE3">
            <w:pPr>
              <w:pStyle w:val="CellColumn"/>
              <w:spacing w:after="0"/>
              <w:jc w:val="left"/>
            </w:pPr>
            <w:r>
              <w:rPr>
                <w:rFonts w:cs="Times New Roman"/>
              </w:rPr>
              <w:t xml:space="preserve">Broj održavanih hidroloških </w:t>
            </w:r>
          </w:p>
          <w:p w:rsidR="00977B75" w:rsidRDefault="00410506" w:rsidP="00CE0BE3">
            <w:pPr>
              <w:pStyle w:val="CellColumn"/>
              <w:spacing w:after="0"/>
              <w:jc w:val="left"/>
            </w:pPr>
            <w:r>
              <w:rPr>
                <w:rFonts w:cs="Times New Roman"/>
              </w:rPr>
              <w:t>postaja</w:t>
            </w:r>
          </w:p>
        </w:tc>
        <w:tc>
          <w:tcPr>
            <w:tcW w:w="2551" w:type="dxa"/>
          </w:tcPr>
          <w:p w:rsidR="00977B75" w:rsidRDefault="00410506" w:rsidP="00CE0BE3">
            <w:pPr>
              <w:pStyle w:val="CellColumn"/>
              <w:spacing w:after="0"/>
              <w:jc w:val="left"/>
            </w:pPr>
            <w:r>
              <w:rPr>
                <w:rFonts w:cs="Times New Roman"/>
              </w:rPr>
              <w:t xml:space="preserve">Hidrološke postaje služe za </w:t>
            </w:r>
          </w:p>
          <w:p w:rsidR="00977B75" w:rsidRDefault="00410506" w:rsidP="00CE0BE3">
            <w:pPr>
              <w:pStyle w:val="CellColumn"/>
              <w:spacing w:after="0"/>
              <w:jc w:val="left"/>
            </w:pPr>
            <w:r>
              <w:rPr>
                <w:rFonts w:cs="Times New Roman"/>
              </w:rPr>
              <w:t xml:space="preserve">prikupljanje hidroloških </w:t>
            </w:r>
          </w:p>
          <w:p w:rsidR="00977B75" w:rsidRDefault="00410506" w:rsidP="00CE0BE3">
            <w:pPr>
              <w:pStyle w:val="CellColumn"/>
              <w:spacing w:after="0"/>
              <w:jc w:val="left"/>
            </w:pPr>
            <w:r>
              <w:rPr>
                <w:rFonts w:cs="Times New Roman"/>
              </w:rPr>
              <w:t xml:space="preserve">podataka o razinama </w:t>
            </w:r>
          </w:p>
          <w:p w:rsidR="00977B75" w:rsidRDefault="00410506" w:rsidP="00CE0BE3">
            <w:pPr>
              <w:pStyle w:val="CellColumn"/>
              <w:spacing w:after="0"/>
              <w:jc w:val="left"/>
            </w:pPr>
            <w:r>
              <w:rPr>
                <w:rFonts w:cs="Times New Roman"/>
              </w:rPr>
              <w:t xml:space="preserve">površinskih i podzemnih voda </w:t>
            </w:r>
          </w:p>
          <w:p w:rsidR="00977B75" w:rsidRDefault="00410506" w:rsidP="00CE0BE3">
            <w:pPr>
              <w:pStyle w:val="CellColumn"/>
              <w:spacing w:after="0"/>
              <w:jc w:val="left"/>
            </w:pPr>
            <w:r>
              <w:rPr>
                <w:rFonts w:cs="Times New Roman"/>
              </w:rPr>
              <w:t xml:space="preserve">neophodnih za analizu stanja </w:t>
            </w:r>
          </w:p>
          <w:p w:rsidR="00977B75" w:rsidRDefault="00410506" w:rsidP="00CE0BE3">
            <w:pPr>
              <w:pStyle w:val="CellColumn"/>
              <w:spacing w:after="0"/>
              <w:jc w:val="left"/>
            </w:pPr>
            <w:r>
              <w:rPr>
                <w:rFonts w:cs="Times New Roman"/>
              </w:rPr>
              <w:t>voda za hidrološke prognoze</w:t>
            </w:r>
          </w:p>
        </w:tc>
        <w:tc>
          <w:tcPr>
            <w:tcW w:w="1020" w:type="dxa"/>
          </w:tcPr>
          <w:p w:rsidR="00977B75" w:rsidRDefault="00410506" w:rsidP="00CE0BE3">
            <w:pPr>
              <w:pStyle w:val="CellColumn"/>
              <w:spacing w:after="0"/>
              <w:jc w:val="right"/>
            </w:pPr>
            <w:r>
              <w:rPr>
                <w:rFonts w:cs="Times New Roman"/>
              </w:rPr>
              <w:t>Postaja</w:t>
            </w:r>
          </w:p>
        </w:tc>
        <w:tc>
          <w:tcPr>
            <w:tcW w:w="1020" w:type="dxa"/>
          </w:tcPr>
          <w:p w:rsidR="00977B75" w:rsidRDefault="00410506" w:rsidP="00CE0BE3">
            <w:pPr>
              <w:pStyle w:val="CellColumn"/>
              <w:spacing w:after="0"/>
              <w:jc w:val="right"/>
            </w:pPr>
            <w:r>
              <w:rPr>
                <w:rFonts w:cs="Times New Roman"/>
              </w:rPr>
              <w:t>698</w:t>
            </w:r>
            <w:r w:rsidR="00CE0BE3">
              <w:rPr>
                <w:rFonts w:cs="Times New Roman"/>
              </w:rPr>
              <w:t xml:space="preserve"> </w:t>
            </w:r>
            <w:r>
              <w:rPr>
                <w:rFonts w:cs="Times New Roman"/>
              </w:rPr>
              <w:t xml:space="preserve">pieziometa </w:t>
            </w:r>
          </w:p>
          <w:p w:rsidR="00977B75" w:rsidRDefault="00410506" w:rsidP="00CE0BE3">
            <w:pPr>
              <w:pStyle w:val="CellColumn"/>
              <w:spacing w:after="0"/>
              <w:jc w:val="right"/>
            </w:pPr>
            <w:r>
              <w:rPr>
                <w:rFonts w:cs="Times New Roman"/>
              </w:rPr>
              <w:t xml:space="preserve">ra-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razine </w:t>
            </w:r>
          </w:p>
          <w:p w:rsidR="00977B75" w:rsidRDefault="00410506" w:rsidP="00CE0BE3">
            <w:pPr>
              <w:pStyle w:val="CellColumn"/>
              <w:spacing w:after="0"/>
              <w:jc w:val="right"/>
            </w:pPr>
            <w:r>
              <w:rPr>
                <w:rFonts w:cs="Times New Roman"/>
              </w:rPr>
              <w:t xml:space="preserve">podzemnih </w:t>
            </w:r>
          </w:p>
          <w:p w:rsidR="00977B75" w:rsidRDefault="00410506" w:rsidP="00CE0BE3">
            <w:pPr>
              <w:pStyle w:val="CellColumn"/>
              <w:spacing w:after="0"/>
              <w:jc w:val="right"/>
            </w:pPr>
            <w:r>
              <w:rPr>
                <w:rFonts w:cs="Times New Roman"/>
              </w:rPr>
              <w:t xml:space="preserve">voda </w:t>
            </w:r>
          </w:p>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446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površinski </w:t>
            </w:r>
          </w:p>
          <w:p w:rsidR="00977B75" w:rsidRDefault="00410506" w:rsidP="00CE0BE3">
            <w:pPr>
              <w:pStyle w:val="CellColumn"/>
              <w:spacing w:after="0"/>
              <w:jc w:val="right"/>
            </w:pPr>
            <w:r>
              <w:rPr>
                <w:rFonts w:cs="Times New Roman"/>
              </w:rPr>
              <w:t>h voda</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 xml:space="preserve">698 </w:t>
            </w:r>
          </w:p>
          <w:p w:rsidR="00977B75" w:rsidRDefault="00410506" w:rsidP="00CE0BE3">
            <w:pPr>
              <w:pStyle w:val="CellColumn"/>
              <w:spacing w:after="0"/>
              <w:jc w:val="right"/>
            </w:pPr>
            <w:r>
              <w:rPr>
                <w:rFonts w:cs="Times New Roman"/>
              </w:rPr>
              <w:t xml:space="preserve">pieziometa </w:t>
            </w:r>
          </w:p>
          <w:p w:rsidR="00977B75" w:rsidRDefault="00410506" w:rsidP="00CE0BE3">
            <w:pPr>
              <w:pStyle w:val="CellColumn"/>
              <w:spacing w:after="0"/>
              <w:jc w:val="right"/>
            </w:pPr>
            <w:r>
              <w:rPr>
                <w:rFonts w:cs="Times New Roman"/>
              </w:rPr>
              <w:t xml:space="preserve">ra-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razine </w:t>
            </w:r>
          </w:p>
          <w:p w:rsidR="00977B75" w:rsidRDefault="00410506" w:rsidP="00CE0BE3">
            <w:pPr>
              <w:pStyle w:val="CellColumn"/>
              <w:spacing w:after="0"/>
              <w:jc w:val="right"/>
            </w:pPr>
            <w:r>
              <w:rPr>
                <w:rFonts w:cs="Times New Roman"/>
              </w:rPr>
              <w:t xml:space="preserve">podzemnih </w:t>
            </w:r>
          </w:p>
          <w:p w:rsidR="00977B75" w:rsidRDefault="00410506" w:rsidP="00CE0BE3">
            <w:pPr>
              <w:pStyle w:val="CellColumn"/>
              <w:spacing w:after="0"/>
              <w:jc w:val="right"/>
            </w:pPr>
            <w:r>
              <w:rPr>
                <w:rFonts w:cs="Times New Roman"/>
              </w:rPr>
              <w:t xml:space="preserve">voda </w:t>
            </w:r>
          </w:p>
          <w:p w:rsidR="00977B75" w:rsidRDefault="00410506" w:rsidP="00CE0BE3">
            <w:pPr>
              <w:pStyle w:val="CellColumn"/>
              <w:spacing w:after="0"/>
              <w:jc w:val="right"/>
            </w:pPr>
            <w:r>
              <w:rPr>
                <w:rFonts w:cs="Times New Roman"/>
              </w:rPr>
              <w:t xml:space="preserve">446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površinski </w:t>
            </w:r>
          </w:p>
          <w:p w:rsidR="00977B75" w:rsidRDefault="00410506" w:rsidP="00CE0BE3">
            <w:pPr>
              <w:pStyle w:val="CellColumn"/>
              <w:spacing w:after="0"/>
              <w:jc w:val="right"/>
            </w:pPr>
            <w:r>
              <w:rPr>
                <w:rFonts w:cs="Times New Roman"/>
              </w:rPr>
              <w:t>h voda</w:t>
            </w:r>
          </w:p>
        </w:tc>
        <w:tc>
          <w:tcPr>
            <w:tcW w:w="1020" w:type="dxa"/>
          </w:tcPr>
          <w:p w:rsidR="00977B75" w:rsidRDefault="00410506" w:rsidP="00CE0BE3">
            <w:pPr>
              <w:pStyle w:val="CellColumn"/>
              <w:spacing w:after="0"/>
              <w:jc w:val="right"/>
            </w:pPr>
            <w:r>
              <w:rPr>
                <w:rFonts w:cs="Times New Roman"/>
              </w:rPr>
              <w:t xml:space="preserve">698 </w:t>
            </w:r>
          </w:p>
          <w:p w:rsidR="00977B75" w:rsidRDefault="00410506" w:rsidP="00CE0BE3">
            <w:pPr>
              <w:pStyle w:val="CellColumn"/>
              <w:spacing w:after="0"/>
              <w:jc w:val="right"/>
            </w:pPr>
            <w:r>
              <w:rPr>
                <w:rFonts w:cs="Times New Roman"/>
              </w:rPr>
              <w:t xml:space="preserve">pieziometa </w:t>
            </w:r>
          </w:p>
          <w:p w:rsidR="00977B75" w:rsidRDefault="00410506" w:rsidP="00CE0BE3">
            <w:pPr>
              <w:pStyle w:val="CellColumn"/>
              <w:spacing w:after="0"/>
              <w:jc w:val="right"/>
            </w:pPr>
            <w:r>
              <w:rPr>
                <w:rFonts w:cs="Times New Roman"/>
              </w:rPr>
              <w:t xml:space="preserve">ra-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razine </w:t>
            </w:r>
          </w:p>
          <w:p w:rsidR="00977B75" w:rsidRDefault="00410506" w:rsidP="00CE0BE3">
            <w:pPr>
              <w:pStyle w:val="CellColumn"/>
              <w:spacing w:after="0"/>
              <w:jc w:val="right"/>
            </w:pPr>
            <w:r>
              <w:rPr>
                <w:rFonts w:cs="Times New Roman"/>
              </w:rPr>
              <w:t xml:space="preserve">podzemnih </w:t>
            </w:r>
          </w:p>
          <w:p w:rsidR="00977B75" w:rsidRDefault="00410506" w:rsidP="00CE0BE3">
            <w:pPr>
              <w:pStyle w:val="CellColumn"/>
              <w:spacing w:after="0"/>
              <w:jc w:val="right"/>
            </w:pPr>
            <w:r>
              <w:rPr>
                <w:rFonts w:cs="Times New Roman"/>
              </w:rPr>
              <w:t xml:space="preserve">voda </w:t>
            </w:r>
          </w:p>
          <w:p w:rsidR="00977B75" w:rsidRDefault="00410506" w:rsidP="00CE0BE3">
            <w:pPr>
              <w:pStyle w:val="CellColumn"/>
              <w:spacing w:after="0"/>
              <w:jc w:val="right"/>
            </w:pPr>
            <w:r>
              <w:rPr>
                <w:rFonts w:cs="Times New Roman"/>
              </w:rPr>
              <w:t xml:space="preserve">446 postaja </w:t>
            </w:r>
          </w:p>
          <w:p w:rsidR="00977B75" w:rsidRDefault="00410506" w:rsidP="00CE0BE3">
            <w:pPr>
              <w:pStyle w:val="CellColumn"/>
              <w:spacing w:after="0"/>
              <w:jc w:val="right"/>
            </w:pPr>
            <w:r>
              <w:rPr>
                <w:rFonts w:cs="Times New Roman"/>
              </w:rPr>
              <w:t xml:space="preserve">za mjerenje </w:t>
            </w:r>
          </w:p>
          <w:p w:rsidR="00977B75" w:rsidRDefault="00410506" w:rsidP="00CE0BE3">
            <w:pPr>
              <w:pStyle w:val="CellColumn"/>
              <w:spacing w:after="0"/>
              <w:jc w:val="right"/>
            </w:pPr>
            <w:r>
              <w:rPr>
                <w:rFonts w:cs="Times New Roman"/>
              </w:rPr>
              <w:t xml:space="preserve">površinski </w:t>
            </w:r>
          </w:p>
          <w:p w:rsidR="00977B75" w:rsidRDefault="00410506" w:rsidP="00CE0BE3">
            <w:pPr>
              <w:pStyle w:val="CellColumn"/>
              <w:spacing w:after="0"/>
              <w:jc w:val="right"/>
            </w:pPr>
            <w:r>
              <w:rPr>
                <w:rFonts w:cs="Times New Roman"/>
              </w:rPr>
              <w:t>h voda</w:t>
            </w:r>
          </w:p>
        </w:tc>
      </w:tr>
      <w:tr w:rsidR="00977B75">
        <w:trPr>
          <w:jc w:val="center"/>
        </w:trPr>
        <w:tc>
          <w:tcPr>
            <w:tcW w:w="2551" w:type="dxa"/>
          </w:tcPr>
          <w:p w:rsidR="00977B75" w:rsidRDefault="00410506" w:rsidP="00CE0BE3">
            <w:pPr>
              <w:pStyle w:val="CellColumn"/>
              <w:spacing w:after="0"/>
              <w:jc w:val="left"/>
            </w:pPr>
            <w:r>
              <w:rPr>
                <w:rFonts w:cs="Times New Roman"/>
              </w:rPr>
              <w:t xml:space="preserve">Broj postaja za mjerenje </w:t>
            </w:r>
          </w:p>
          <w:p w:rsidR="00977B75" w:rsidRDefault="00410506" w:rsidP="00CE0BE3">
            <w:pPr>
              <w:pStyle w:val="CellColumn"/>
              <w:spacing w:after="0"/>
              <w:jc w:val="left"/>
            </w:pPr>
            <w:r>
              <w:rPr>
                <w:rFonts w:cs="Times New Roman"/>
              </w:rPr>
              <w:t>kvalitete zraka</w:t>
            </w:r>
          </w:p>
        </w:tc>
        <w:tc>
          <w:tcPr>
            <w:tcW w:w="2551" w:type="dxa"/>
          </w:tcPr>
          <w:p w:rsidR="00977B75" w:rsidRDefault="00410506" w:rsidP="00CE0BE3">
            <w:pPr>
              <w:pStyle w:val="CellColumn"/>
              <w:spacing w:after="0"/>
              <w:jc w:val="left"/>
            </w:pPr>
            <w:r>
              <w:rPr>
                <w:rFonts w:cs="Times New Roman"/>
              </w:rPr>
              <w:t xml:space="preserve">Mjerne postaje državne mreže </w:t>
            </w:r>
          </w:p>
          <w:p w:rsidR="00977B75" w:rsidRDefault="00410506" w:rsidP="00CE0BE3">
            <w:pPr>
              <w:pStyle w:val="CellColumn"/>
              <w:spacing w:after="0"/>
              <w:jc w:val="left"/>
            </w:pPr>
            <w:r>
              <w:rPr>
                <w:rFonts w:cs="Times New Roman"/>
              </w:rPr>
              <w:t xml:space="preserve"> za trajno praćenje kvalitete </w:t>
            </w:r>
          </w:p>
          <w:p w:rsidR="00977B75" w:rsidRDefault="00410506" w:rsidP="00CE0BE3">
            <w:pPr>
              <w:pStyle w:val="CellColumn"/>
              <w:spacing w:after="0"/>
              <w:jc w:val="left"/>
            </w:pPr>
            <w:r>
              <w:rPr>
                <w:rFonts w:cs="Times New Roman"/>
              </w:rPr>
              <w:t>zraka</w:t>
            </w:r>
          </w:p>
        </w:tc>
        <w:tc>
          <w:tcPr>
            <w:tcW w:w="1020" w:type="dxa"/>
          </w:tcPr>
          <w:p w:rsidR="00977B75" w:rsidRDefault="00410506" w:rsidP="00CE0BE3">
            <w:pPr>
              <w:pStyle w:val="CellColumn"/>
              <w:spacing w:after="0"/>
              <w:jc w:val="right"/>
            </w:pPr>
            <w:r>
              <w:rPr>
                <w:rFonts w:cs="Times New Roman"/>
              </w:rPr>
              <w:t>Postaja</w:t>
            </w:r>
          </w:p>
        </w:tc>
        <w:tc>
          <w:tcPr>
            <w:tcW w:w="1020" w:type="dxa"/>
          </w:tcPr>
          <w:p w:rsidR="00977B75" w:rsidRDefault="00410506" w:rsidP="00CE0BE3">
            <w:pPr>
              <w:pStyle w:val="CellColumn"/>
              <w:spacing w:after="0"/>
              <w:jc w:val="right"/>
            </w:pPr>
            <w:r>
              <w:rPr>
                <w:rFonts w:cs="Times New Roman"/>
              </w:rPr>
              <w:t xml:space="preserve">10 </w:t>
            </w:r>
          </w:p>
          <w:p w:rsidR="00977B75" w:rsidRDefault="00410506" w:rsidP="00CE0BE3">
            <w:pPr>
              <w:pStyle w:val="CellColumn"/>
              <w:spacing w:after="0"/>
              <w:jc w:val="right"/>
            </w:pPr>
            <w:r>
              <w:rPr>
                <w:rFonts w:cs="Times New Roman"/>
              </w:rPr>
              <w:t xml:space="preserve">pozadinski </w:t>
            </w:r>
          </w:p>
          <w:p w:rsidR="00977B75" w:rsidRDefault="00410506" w:rsidP="00CE0BE3">
            <w:pPr>
              <w:pStyle w:val="CellColumn"/>
              <w:spacing w:after="0"/>
              <w:jc w:val="right"/>
            </w:pPr>
            <w:r>
              <w:rPr>
                <w:rFonts w:cs="Times New Roman"/>
              </w:rPr>
              <w:t xml:space="preserve">h postaja </w:t>
            </w:r>
          </w:p>
          <w:p w:rsidR="00977B75" w:rsidRDefault="00410506" w:rsidP="00CE0BE3">
            <w:pPr>
              <w:pStyle w:val="CellColumn"/>
              <w:spacing w:after="0"/>
              <w:jc w:val="right"/>
            </w:pPr>
            <w:r>
              <w:rPr>
                <w:rFonts w:cs="Times New Roman"/>
              </w:rPr>
              <w:t xml:space="preserve">13 urbanih </w:t>
            </w:r>
          </w:p>
          <w:p w:rsidR="00977B75" w:rsidRDefault="00410506" w:rsidP="00CE0BE3">
            <w:pPr>
              <w:pStyle w:val="CellColumn"/>
              <w:spacing w:after="0"/>
              <w:jc w:val="right"/>
            </w:pPr>
            <w:r>
              <w:rPr>
                <w:rFonts w:cs="Times New Roman"/>
              </w:rPr>
              <w:t>postaja</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 xml:space="preserve">10 </w:t>
            </w:r>
          </w:p>
          <w:p w:rsidR="00977B75" w:rsidRDefault="00410506" w:rsidP="00CE0BE3">
            <w:pPr>
              <w:pStyle w:val="CellColumn"/>
              <w:spacing w:after="0"/>
              <w:jc w:val="right"/>
            </w:pPr>
            <w:r>
              <w:rPr>
                <w:rFonts w:cs="Times New Roman"/>
              </w:rPr>
              <w:t xml:space="preserve">pozadinski </w:t>
            </w:r>
          </w:p>
          <w:p w:rsidR="00977B75" w:rsidRDefault="00410506" w:rsidP="00CE0BE3">
            <w:pPr>
              <w:pStyle w:val="CellColumn"/>
              <w:spacing w:after="0"/>
              <w:jc w:val="right"/>
            </w:pPr>
            <w:r>
              <w:rPr>
                <w:rFonts w:cs="Times New Roman"/>
              </w:rPr>
              <w:t xml:space="preserve">h postaja </w:t>
            </w:r>
          </w:p>
          <w:p w:rsidR="00977B75" w:rsidRDefault="00410506" w:rsidP="00CE0BE3">
            <w:pPr>
              <w:pStyle w:val="CellColumn"/>
              <w:spacing w:after="0"/>
              <w:jc w:val="right"/>
            </w:pPr>
            <w:r>
              <w:rPr>
                <w:rFonts w:cs="Times New Roman"/>
              </w:rPr>
              <w:t xml:space="preserve">13 urbanih </w:t>
            </w:r>
          </w:p>
          <w:p w:rsidR="00977B75" w:rsidRDefault="00410506" w:rsidP="00CE0BE3">
            <w:pPr>
              <w:pStyle w:val="CellColumn"/>
              <w:spacing w:after="0"/>
              <w:jc w:val="right"/>
            </w:pPr>
            <w:r>
              <w:rPr>
                <w:rFonts w:cs="Times New Roman"/>
              </w:rPr>
              <w:t>postaja</w:t>
            </w:r>
          </w:p>
        </w:tc>
        <w:tc>
          <w:tcPr>
            <w:tcW w:w="1020" w:type="dxa"/>
          </w:tcPr>
          <w:p w:rsidR="00977B75" w:rsidRDefault="00410506" w:rsidP="00CE0BE3">
            <w:pPr>
              <w:pStyle w:val="CellColumn"/>
              <w:spacing w:after="0"/>
              <w:jc w:val="right"/>
            </w:pPr>
            <w:r>
              <w:rPr>
                <w:rFonts w:cs="Times New Roman"/>
              </w:rPr>
              <w:t xml:space="preserve">10 </w:t>
            </w:r>
          </w:p>
          <w:p w:rsidR="00977B75" w:rsidRDefault="00410506" w:rsidP="00CE0BE3">
            <w:pPr>
              <w:pStyle w:val="CellColumn"/>
              <w:spacing w:after="0"/>
              <w:jc w:val="right"/>
            </w:pPr>
            <w:r>
              <w:rPr>
                <w:rFonts w:cs="Times New Roman"/>
              </w:rPr>
              <w:t xml:space="preserve">pozadinski </w:t>
            </w:r>
          </w:p>
          <w:p w:rsidR="00977B75" w:rsidRDefault="00410506" w:rsidP="00CE0BE3">
            <w:pPr>
              <w:pStyle w:val="CellColumn"/>
              <w:spacing w:after="0"/>
              <w:jc w:val="right"/>
            </w:pPr>
            <w:r>
              <w:rPr>
                <w:rFonts w:cs="Times New Roman"/>
              </w:rPr>
              <w:t xml:space="preserve">h postaja </w:t>
            </w:r>
          </w:p>
          <w:p w:rsidR="00977B75" w:rsidRDefault="00410506" w:rsidP="00CE0BE3">
            <w:pPr>
              <w:pStyle w:val="CellColumn"/>
              <w:spacing w:after="0"/>
              <w:jc w:val="right"/>
            </w:pPr>
            <w:r>
              <w:rPr>
                <w:rFonts w:cs="Times New Roman"/>
              </w:rPr>
              <w:t xml:space="preserve">13 urbanih </w:t>
            </w:r>
          </w:p>
          <w:p w:rsidR="00977B75" w:rsidRDefault="00410506" w:rsidP="00CE0BE3">
            <w:pPr>
              <w:pStyle w:val="CellColumn"/>
              <w:spacing w:after="0"/>
              <w:jc w:val="right"/>
            </w:pPr>
            <w:r>
              <w:rPr>
                <w:rFonts w:cs="Times New Roman"/>
              </w:rPr>
              <w:t>postaja</w:t>
            </w:r>
          </w:p>
        </w:tc>
      </w:tr>
      <w:tr w:rsidR="00977B75">
        <w:trPr>
          <w:jc w:val="center"/>
        </w:trPr>
        <w:tc>
          <w:tcPr>
            <w:tcW w:w="2551" w:type="dxa"/>
          </w:tcPr>
          <w:p w:rsidR="00977B75" w:rsidRDefault="00410506" w:rsidP="00CE0BE3">
            <w:pPr>
              <w:pStyle w:val="CellColumn"/>
              <w:spacing w:after="0"/>
              <w:jc w:val="left"/>
            </w:pPr>
            <w:r>
              <w:rPr>
                <w:rFonts w:cs="Times New Roman"/>
              </w:rPr>
              <w:t xml:space="preserve">Broj održavanih </w:t>
            </w:r>
          </w:p>
          <w:p w:rsidR="00977B75" w:rsidRDefault="00410506" w:rsidP="00CE0BE3">
            <w:pPr>
              <w:pStyle w:val="CellColumn"/>
              <w:spacing w:after="0"/>
              <w:jc w:val="left"/>
            </w:pPr>
            <w:r>
              <w:rPr>
                <w:rFonts w:cs="Times New Roman"/>
              </w:rPr>
              <w:t>meteoroloških radara</w:t>
            </w:r>
          </w:p>
        </w:tc>
        <w:tc>
          <w:tcPr>
            <w:tcW w:w="2551" w:type="dxa"/>
          </w:tcPr>
          <w:p w:rsidR="00977B75" w:rsidRDefault="00410506" w:rsidP="00CE0BE3">
            <w:pPr>
              <w:pStyle w:val="CellColumn"/>
              <w:spacing w:after="0"/>
              <w:jc w:val="left"/>
            </w:pPr>
            <w:r>
              <w:rPr>
                <w:rFonts w:cs="Times New Roman"/>
              </w:rPr>
              <w:t xml:space="preserve">Mreža meteoroloških radara </w:t>
            </w:r>
          </w:p>
          <w:p w:rsidR="00977B75" w:rsidRDefault="00410506" w:rsidP="00CE0BE3">
            <w:pPr>
              <w:pStyle w:val="CellColumn"/>
              <w:spacing w:after="0"/>
              <w:jc w:val="left"/>
            </w:pPr>
            <w:r>
              <w:rPr>
                <w:rFonts w:cs="Times New Roman"/>
              </w:rPr>
              <w:t xml:space="preserve"> daje radarske produkte s </w:t>
            </w:r>
          </w:p>
          <w:p w:rsidR="00977B75" w:rsidRDefault="00410506" w:rsidP="00CE0BE3">
            <w:pPr>
              <w:pStyle w:val="CellColumn"/>
              <w:spacing w:after="0"/>
              <w:jc w:val="left"/>
            </w:pPr>
            <w:r>
              <w:rPr>
                <w:rFonts w:cs="Times New Roman"/>
              </w:rPr>
              <w:t xml:space="preserve">područja RH koji se koriste u </w:t>
            </w:r>
          </w:p>
          <w:p w:rsidR="00977B75" w:rsidRDefault="00410506" w:rsidP="00CE0BE3">
            <w:pPr>
              <w:pStyle w:val="CellColumn"/>
              <w:spacing w:after="0"/>
              <w:jc w:val="left"/>
            </w:pPr>
            <w:r>
              <w:rPr>
                <w:rFonts w:cs="Times New Roman"/>
              </w:rPr>
              <w:t xml:space="preserve">svrhu procjene količine </w:t>
            </w:r>
          </w:p>
          <w:p w:rsidR="00977B75" w:rsidRDefault="00410506" w:rsidP="00CE0BE3">
            <w:pPr>
              <w:pStyle w:val="CellColumn"/>
              <w:spacing w:after="0"/>
              <w:jc w:val="left"/>
            </w:pPr>
            <w:r>
              <w:rPr>
                <w:rFonts w:cs="Times New Roman"/>
              </w:rPr>
              <w:t xml:space="preserve">oborina, ranu najavu olujnih </w:t>
            </w:r>
          </w:p>
          <w:p w:rsidR="00977B75" w:rsidRDefault="00410506" w:rsidP="00CE0BE3">
            <w:pPr>
              <w:pStyle w:val="CellColumn"/>
              <w:spacing w:after="0"/>
              <w:jc w:val="left"/>
            </w:pPr>
            <w:r>
              <w:rPr>
                <w:rFonts w:cs="Times New Roman"/>
              </w:rPr>
              <w:t xml:space="preserve">nevremena te poslova </w:t>
            </w:r>
          </w:p>
          <w:p w:rsidR="00977B75" w:rsidRDefault="00410506" w:rsidP="00CE0BE3">
            <w:pPr>
              <w:pStyle w:val="CellColumn"/>
              <w:spacing w:after="0"/>
              <w:jc w:val="left"/>
            </w:pPr>
            <w:r>
              <w:rPr>
                <w:rFonts w:cs="Times New Roman"/>
              </w:rPr>
              <w:t>operativne obrane od tuče.</w:t>
            </w:r>
          </w:p>
        </w:tc>
        <w:tc>
          <w:tcPr>
            <w:tcW w:w="1020" w:type="dxa"/>
          </w:tcPr>
          <w:p w:rsidR="00977B75" w:rsidRDefault="00410506" w:rsidP="00CE0BE3">
            <w:pPr>
              <w:pStyle w:val="CellColumn"/>
              <w:spacing w:after="0"/>
              <w:jc w:val="right"/>
            </w:pPr>
            <w:r>
              <w:rPr>
                <w:rFonts w:cs="Times New Roman"/>
              </w:rPr>
              <w:t>Radar</w:t>
            </w:r>
          </w:p>
        </w:tc>
        <w:tc>
          <w:tcPr>
            <w:tcW w:w="1020" w:type="dxa"/>
          </w:tcPr>
          <w:p w:rsidR="00977B75" w:rsidRDefault="00410506" w:rsidP="00CE0BE3">
            <w:pPr>
              <w:pStyle w:val="CellColumn"/>
              <w:spacing w:after="0"/>
              <w:jc w:val="right"/>
            </w:pPr>
            <w:r>
              <w:rPr>
                <w:rFonts w:cs="Times New Roman"/>
              </w:rPr>
              <w:t xml:space="preserve">2 dopler </w:t>
            </w:r>
          </w:p>
          <w:p w:rsidR="00977B75" w:rsidRDefault="00410506" w:rsidP="00CE0BE3">
            <w:pPr>
              <w:pStyle w:val="CellColumn"/>
              <w:spacing w:after="0"/>
              <w:jc w:val="right"/>
            </w:pPr>
            <w:r>
              <w:rPr>
                <w:rFonts w:cs="Times New Roman"/>
              </w:rPr>
              <w:t xml:space="preserve">radara </w:t>
            </w:r>
          </w:p>
          <w:p w:rsidR="00977B75" w:rsidRDefault="00410506" w:rsidP="00CE0BE3">
            <w:pPr>
              <w:pStyle w:val="CellColumn"/>
              <w:spacing w:after="0"/>
              <w:jc w:val="right"/>
            </w:pPr>
            <w:r>
              <w:rPr>
                <w:rFonts w:cs="Times New Roman"/>
              </w:rPr>
              <w:t xml:space="preserve">velikog </w:t>
            </w:r>
          </w:p>
          <w:p w:rsidR="00977B75" w:rsidRDefault="00410506" w:rsidP="00CE0BE3">
            <w:pPr>
              <w:pStyle w:val="CellColumn"/>
              <w:spacing w:after="0"/>
              <w:jc w:val="right"/>
            </w:pPr>
            <w:r>
              <w:rPr>
                <w:rFonts w:cs="Times New Roman"/>
              </w:rPr>
              <w:t xml:space="preserve">dometa, 1 </w:t>
            </w:r>
          </w:p>
          <w:p w:rsidR="00977B75" w:rsidRDefault="00410506" w:rsidP="00CE0BE3">
            <w:pPr>
              <w:pStyle w:val="CellColumn"/>
              <w:spacing w:after="0"/>
              <w:jc w:val="right"/>
            </w:pPr>
            <w:r>
              <w:rPr>
                <w:rFonts w:cs="Times New Roman"/>
              </w:rPr>
              <w:t xml:space="preserve">nedopler </w:t>
            </w:r>
          </w:p>
          <w:p w:rsidR="00977B75" w:rsidRDefault="00410506" w:rsidP="00CE0BE3">
            <w:pPr>
              <w:pStyle w:val="CellColumn"/>
              <w:spacing w:after="0"/>
              <w:jc w:val="right"/>
            </w:pPr>
            <w:r>
              <w:rPr>
                <w:rFonts w:cs="Times New Roman"/>
              </w:rPr>
              <w:t xml:space="preserve">radar </w:t>
            </w:r>
          </w:p>
          <w:p w:rsidR="00977B75" w:rsidRDefault="00410506" w:rsidP="00CE0BE3">
            <w:pPr>
              <w:pStyle w:val="CellColumn"/>
              <w:spacing w:after="0"/>
              <w:jc w:val="right"/>
            </w:pPr>
            <w:r>
              <w:rPr>
                <w:rFonts w:cs="Times New Roman"/>
              </w:rPr>
              <w:t xml:space="preserve">velikog </w:t>
            </w:r>
          </w:p>
          <w:p w:rsidR="00977B75" w:rsidRDefault="00410506" w:rsidP="00CE0BE3">
            <w:pPr>
              <w:pStyle w:val="CellColumn"/>
              <w:spacing w:after="0"/>
              <w:jc w:val="right"/>
            </w:pPr>
            <w:r>
              <w:rPr>
                <w:rFonts w:cs="Times New Roman"/>
              </w:rPr>
              <w:t xml:space="preserve">dometa </w:t>
            </w:r>
          </w:p>
          <w:p w:rsidR="00977B75" w:rsidRDefault="00410506" w:rsidP="00CE0BE3">
            <w:pPr>
              <w:pStyle w:val="CellColumn"/>
              <w:spacing w:after="0"/>
              <w:jc w:val="right"/>
            </w:pPr>
            <w:r>
              <w:rPr>
                <w:rFonts w:cs="Times New Roman"/>
              </w:rPr>
              <w:t xml:space="preserve">5 radara </w:t>
            </w:r>
          </w:p>
          <w:p w:rsidR="00977B75" w:rsidRDefault="00410506" w:rsidP="00CE0BE3">
            <w:pPr>
              <w:pStyle w:val="CellColumn"/>
              <w:spacing w:after="0"/>
              <w:jc w:val="right"/>
            </w:pPr>
            <w:r>
              <w:rPr>
                <w:rFonts w:cs="Times New Roman"/>
              </w:rPr>
              <w:t xml:space="preserve">malog </w:t>
            </w:r>
          </w:p>
          <w:p w:rsidR="00977B75" w:rsidRDefault="00410506" w:rsidP="00CE0BE3">
            <w:pPr>
              <w:pStyle w:val="CellColumn"/>
              <w:spacing w:after="0"/>
              <w:jc w:val="right"/>
            </w:pPr>
            <w:r>
              <w:rPr>
                <w:rFonts w:cs="Times New Roman"/>
              </w:rPr>
              <w:t>dometa</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 xml:space="preserve">3 dopler </w:t>
            </w:r>
          </w:p>
          <w:p w:rsidR="00977B75" w:rsidRDefault="00410506" w:rsidP="00CE0BE3">
            <w:pPr>
              <w:pStyle w:val="CellColumn"/>
              <w:spacing w:after="0"/>
              <w:jc w:val="right"/>
            </w:pPr>
            <w:r>
              <w:rPr>
                <w:rFonts w:cs="Times New Roman"/>
              </w:rPr>
              <w:t xml:space="preserve">radara </w:t>
            </w:r>
          </w:p>
          <w:p w:rsidR="00977B75" w:rsidRDefault="00410506" w:rsidP="00CE0BE3">
            <w:pPr>
              <w:pStyle w:val="CellColumn"/>
              <w:spacing w:after="0"/>
              <w:jc w:val="right"/>
            </w:pPr>
            <w:r>
              <w:rPr>
                <w:rFonts w:cs="Times New Roman"/>
              </w:rPr>
              <w:t xml:space="preserve">velikog </w:t>
            </w:r>
          </w:p>
          <w:p w:rsidR="00977B75" w:rsidRDefault="00410506" w:rsidP="00CE0BE3">
            <w:pPr>
              <w:pStyle w:val="CellColumn"/>
              <w:spacing w:after="0"/>
              <w:jc w:val="right"/>
            </w:pPr>
            <w:r>
              <w:rPr>
                <w:rFonts w:cs="Times New Roman"/>
              </w:rPr>
              <w:t xml:space="preserve">dometa </w:t>
            </w:r>
          </w:p>
          <w:p w:rsidR="00977B75" w:rsidRDefault="00410506" w:rsidP="00CE0BE3">
            <w:pPr>
              <w:pStyle w:val="CellColumn"/>
              <w:spacing w:after="0"/>
              <w:jc w:val="right"/>
            </w:pPr>
            <w:r>
              <w:rPr>
                <w:rFonts w:cs="Times New Roman"/>
              </w:rPr>
              <w:t xml:space="preserve">5 radara </w:t>
            </w:r>
          </w:p>
          <w:p w:rsidR="00977B75" w:rsidRDefault="00410506" w:rsidP="00CE0BE3">
            <w:pPr>
              <w:pStyle w:val="CellColumn"/>
              <w:spacing w:after="0"/>
              <w:jc w:val="right"/>
            </w:pPr>
            <w:r>
              <w:rPr>
                <w:rFonts w:cs="Times New Roman"/>
              </w:rPr>
              <w:t xml:space="preserve">malog </w:t>
            </w:r>
          </w:p>
          <w:p w:rsidR="00977B75" w:rsidRDefault="00410506" w:rsidP="00CE0BE3">
            <w:pPr>
              <w:pStyle w:val="CellColumn"/>
              <w:spacing w:after="0"/>
              <w:jc w:val="right"/>
            </w:pPr>
            <w:r>
              <w:rPr>
                <w:rFonts w:cs="Times New Roman"/>
              </w:rPr>
              <w:t>dometa</w:t>
            </w:r>
          </w:p>
        </w:tc>
        <w:tc>
          <w:tcPr>
            <w:tcW w:w="1020" w:type="dxa"/>
          </w:tcPr>
          <w:p w:rsidR="00977B75" w:rsidRDefault="00410506" w:rsidP="00CE0BE3">
            <w:pPr>
              <w:pStyle w:val="CellColumn"/>
              <w:spacing w:after="0"/>
              <w:jc w:val="right"/>
            </w:pPr>
            <w:r>
              <w:rPr>
                <w:rFonts w:cs="Times New Roman"/>
              </w:rPr>
              <w:t xml:space="preserve">3 dopler </w:t>
            </w:r>
          </w:p>
          <w:p w:rsidR="00977B75" w:rsidRDefault="00410506" w:rsidP="00CE0BE3">
            <w:pPr>
              <w:pStyle w:val="CellColumn"/>
              <w:spacing w:after="0"/>
              <w:jc w:val="right"/>
            </w:pPr>
            <w:r>
              <w:rPr>
                <w:rFonts w:cs="Times New Roman"/>
              </w:rPr>
              <w:t xml:space="preserve">radara </w:t>
            </w:r>
          </w:p>
          <w:p w:rsidR="00977B75" w:rsidRDefault="00410506" w:rsidP="00CE0BE3">
            <w:pPr>
              <w:pStyle w:val="CellColumn"/>
              <w:spacing w:after="0"/>
              <w:jc w:val="right"/>
            </w:pPr>
            <w:r>
              <w:rPr>
                <w:rFonts w:cs="Times New Roman"/>
              </w:rPr>
              <w:t xml:space="preserve">velikog </w:t>
            </w:r>
          </w:p>
          <w:p w:rsidR="00977B75" w:rsidRDefault="00410506" w:rsidP="00CE0BE3">
            <w:pPr>
              <w:pStyle w:val="CellColumn"/>
              <w:spacing w:after="0"/>
              <w:jc w:val="right"/>
            </w:pPr>
            <w:r>
              <w:rPr>
                <w:rFonts w:cs="Times New Roman"/>
              </w:rPr>
              <w:t xml:space="preserve">dometa </w:t>
            </w:r>
          </w:p>
          <w:p w:rsidR="00977B75" w:rsidRDefault="00410506" w:rsidP="00CE0BE3">
            <w:pPr>
              <w:pStyle w:val="CellColumn"/>
              <w:spacing w:after="0"/>
              <w:jc w:val="right"/>
            </w:pPr>
            <w:r>
              <w:rPr>
                <w:rFonts w:cs="Times New Roman"/>
              </w:rPr>
              <w:t xml:space="preserve">5 radara </w:t>
            </w:r>
          </w:p>
          <w:p w:rsidR="00977B75" w:rsidRDefault="00410506" w:rsidP="00CE0BE3">
            <w:pPr>
              <w:pStyle w:val="CellColumn"/>
              <w:spacing w:after="0"/>
              <w:jc w:val="right"/>
            </w:pPr>
            <w:r>
              <w:rPr>
                <w:rFonts w:cs="Times New Roman"/>
              </w:rPr>
              <w:t xml:space="preserve">malog </w:t>
            </w:r>
          </w:p>
          <w:p w:rsidR="00977B75" w:rsidRDefault="00410506" w:rsidP="00CE0BE3">
            <w:pPr>
              <w:pStyle w:val="CellColumn"/>
              <w:spacing w:after="0"/>
              <w:jc w:val="right"/>
            </w:pPr>
            <w:r>
              <w:rPr>
                <w:rFonts w:cs="Times New Roman"/>
              </w:rPr>
              <w:t>dometa</w:t>
            </w:r>
          </w:p>
        </w:tc>
      </w:tr>
      <w:tr w:rsidR="00977B75">
        <w:trPr>
          <w:jc w:val="center"/>
        </w:trPr>
        <w:tc>
          <w:tcPr>
            <w:tcW w:w="2551" w:type="dxa"/>
          </w:tcPr>
          <w:p w:rsidR="00977B75" w:rsidRDefault="00410506">
            <w:pPr>
              <w:pStyle w:val="CellColumn"/>
              <w:jc w:val="left"/>
            </w:pPr>
            <w:r>
              <w:rPr>
                <w:rFonts w:cs="Times New Roman"/>
              </w:rPr>
              <w:t>Broj plutača</w:t>
            </w:r>
          </w:p>
        </w:tc>
        <w:tc>
          <w:tcPr>
            <w:tcW w:w="2551" w:type="dxa"/>
          </w:tcPr>
          <w:p w:rsidR="00977B75" w:rsidRDefault="00410506" w:rsidP="00CE0BE3">
            <w:pPr>
              <w:pStyle w:val="CellColumn"/>
              <w:spacing w:after="0"/>
              <w:jc w:val="left"/>
            </w:pPr>
            <w:r>
              <w:rPr>
                <w:rFonts w:cs="Times New Roman"/>
              </w:rPr>
              <w:t xml:space="preserve">Plutače se koriste za </w:t>
            </w:r>
          </w:p>
          <w:p w:rsidR="00977B75" w:rsidRDefault="00410506" w:rsidP="00CE0BE3">
            <w:pPr>
              <w:pStyle w:val="CellColumn"/>
              <w:spacing w:after="0"/>
              <w:jc w:val="left"/>
            </w:pPr>
            <w:r>
              <w:rPr>
                <w:rFonts w:cs="Times New Roman"/>
              </w:rPr>
              <w:t xml:space="preserve">određivanje temperature mora </w:t>
            </w:r>
          </w:p>
          <w:p w:rsidR="00977B75" w:rsidRDefault="00410506" w:rsidP="00CE0BE3">
            <w:pPr>
              <w:pStyle w:val="CellColumn"/>
              <w:spacing w:after="0"/>
              <w:jc w:val="left"/>
            </w:pPr>
            <w:r>
              <w:rPr>
                <w:rFonts w:cs="Times New Roman"/>
              </w:rPr>
              <w:t>i jezera</w:t>
            </w:r>
          </w:p>
        </w:tc>
        <w:tc>
          <w:tcPr>
            <w:tcW w:w="1020" w:type="dxa"/>
          </w:tcPr>
          <w:p w:rsidR="00977B75" w:rsidRDefault="00410506">
            <w:pPr>
              <w:pStyle w:val="CellColumn"/>
              <w:jc w:val="right"/>
            </w:pPr>
            <w:r>
              <w:rPr>
                <w:rFonts w:cs="Times New Roman"/>
              </w:rPr>
              <w:t>Podaci s plutač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654017 NACIONALNA ARHIVA I BAZA METEOROLOŠKIH,HIDROLOŠKIH I PODATAKA O KVALITETI ZRAKA</w:t>
      </w:r>
    </w:p>
    <w:tbl>
      <w:tblPr>
        <w:tblStyle w:val="StilTablice"/>
        <w:tblW w:w="10206" w:type="dxa"/>
        <w:jc w:val="center"/>
        <w:tblLook w:val="04A0" w:firstRow="1" w:lastRow="0" w:firstColumn="1" w:lastColumn="0" w:noHBand="0" w:noVBand="1"/>
      </w:tblPr>
      <w:tblGrid>
        <w:gridCol w:w="3231"/>
        <w:gridCol w:w="1567"/>
        <w:gridCol w:w="1567"/>
        <w:gridCol w:w="1567"/>
        <w:gridCol w:w="1115"/>
        <w:gridCol w:w="115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17-NACIONALNA ARHIVA I BAZA METEOROLOŠKIH,HIDROLOŠKIH I PODATAKA O KVALITETI ZRAKA</w:t>
            </w:r>
          </w:p>
        </w:tc>
        <w:tc>
          <w:tcPr>
            <w:tcW w:w="2041" w:type="dxa"/>
          </w:tcPr>
          <w:p w:rsidR="00977B75" w:rsidRDefault="00410506">
            <w:pPr>
              <w:pStyle w:val="CellColumn"/>
              <w:jc w:val="right"/>
            </w:pPr>
            <w:r>
              <w:rPr>
                <w:rFonts w:cs="Times New Roman"/>
              </w:rPr>
              <w:t>2.021.911</w:t>
            </w:r>
          </w:p>
        </w:tc>
        <w:tc>
          <w:tcPr>
            <w:tcW w:w="2041" w:type="dxa"/>
          </w:tcPr>
          <w:p w:rsidR="00977B75" w:rsidRDefault="00410506">
            <w:pPr>
              <w:pStyle w:val="CellColumn"/>
              <w:jc w:val="right"/>
            </w:pPr>
            <w:r>
              <w:rPr>
                <w:rFonts w:cs="Times New Roman"/>
              </w:rPr>
              <w:t>2.214.750</w:t>
            </w:r>
          </w:p>
        </w:tc>
        <w:tc>
          <w:tcPr>
            <w:tcW w:w="2041" w:type="dxa"/>
          </w:tcPr>
          <w:p w:rsidR="00977B75" w:rsidRDefault="00410506">
            <w:pPr>
              <w:pStyle w:val="CellColumn"/>
              <w:jc w:val="right"/>
            </w:pPr>
            <w:r>
              <w:rPr>
                <w:rFonts w:cs="Times New Roman"/>
              </w:rPr>
              <w:t>2.414.528</w:t>
            </w:r>
          </w:p>
        </w:tc>
        <w:tc>
          <w:tcPr>
            <w:tcW w:w="1224" w:type="dxa"/>
          </w:tcPr>
          <w:p w:rsidR="00977B75" w:rsidRDefault="00410506">
            <w:pPr>
              <w:pStyle w:val="CellColumn"/>
              <w:jc w:val="right"/>
            </w:pPr>
            <w:r>
              <w:rPr>
                <w:rFonts w:cs="Times New Roman"/>
              </w:rPr>
              <w:t>109,0</w:t>
            </w:r>
          </w:p>
        </w:tc>
        <w:tc>
          <w:tcPr>
            <w:tcW w:w="1224" w:type="dxa"/>
          </w:tcPr>
          <w:p w:rsidR="00977B75" w:rsidRDefault="00410506">
            <w:pPr>
              <w:pStyle w:val="CellColumn"/>
              <w:jc w:val="right"/>
            </w:pPr>
            <w:r>
              <w:rPr>
                <w:rFonts w:cs="Times New Roman"/>
              </w:rPr>
              <w:t>119,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 xml:space="preserve">Zakon o meteorološkoj i hidrološkoj djelatnosti (NN 66/19) </w:t>
      </w:r>
    </w:p>
    <w:p w:rsidR="00977B75" w:rsidRDefault="00410506">
      <w:r>
        <w:t xml:space="preserve">Zakon o zaštiti zraka NN 130/11 47/14 </w:t>
      </w:r>
    </w:p>
    <w:p w:rsidR="00977B75" w:rsidRDefault="00410506">
      <w:r>
        <w:t>Zakon o arhivskom gradivu i arhivima NN 105/97, 64/00, 65/09, 125/11</w:t>
      </w:r>
    </w:p>
    <w:p w:rsidR="00977B75" w:rsidRDefault="00410506">
      <w:pPr>
        <w:pStyle w:val="Naslov8"/>
        <w:jc w:val="left"/>
      </w:pPr>
      <w:r>
        <w:t>Opis aktivnosti</w:t>
      </w:r>
    </w:p>
    <w:p w:rsidR="00977B75" w:rsidRDefault="00410506">
      <w:r>
        <w:t xml:space="preserve">Sredstva planirana za ovu aktivnost u najvećem dijelu utrošena su za održavanje informatičke opreme i dodatna ulaganja na istoj. Nadalje, sredstva su utrošena na poslove kontrole, obrade, arhiviranja i distribucije podataka, odnosno njihovog izdavanja za daljnje operativne i druge potrebe. </w:t>
      </w:r>
    </w:p>
    <w:p w:rsidR="00977B75" w:rsidRDefault="00410506">
      <w:r>
        <w:t>Kroz ovu aktivnost osiguravaju se podaci koji se koriste za dobivanje meteoroloških, hidroloških i njima srodnih informacija. Omogućeno je očuvanje povijesnih podataka, postizanje visoke vrsnoće podataka te objedinjenost i dostupnost za potrebe državnih tijela, znanstvenih institucija i gospodarskih sub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CE0BE3">
            <w:pPr>
              <w:pStyle w:val="CellColumn"/>
              <w:spacing w:after="0"/>
              <w:jc w:val="left"/>
            </w:pPr>
            <w:r>
              <w:rPr>
                <w:rFonts w:cs="Times New Roman"/>
              </w:rPr>
              <w:t xml:space="preserve">Izrada Data Huba za prijem i </w:t>
            </w:r>
          </w:p>
          <w:p w:rsidR="00977B75" w:rsidRDefault="00410506" w:rsidP="00CE0BE3">
            <w:pPr>
              <w:pStyle w:val="CellColumn"/>
              <w:spacing w:after="0"/>
              <w:jc w:val="left"/>
            </w:pPr>
            <w:r>
              <w:rPr>
                <w:rFonts w:cs="Times New Roman"/>
              </w:rPr>
              <w:t xml:space="preserve"> </w:t>
            </w:r>
            <w:r w:rsidR="00CE0BE3">
              <w:rPr>
                <w:rFonts w:cs="Times New Roman"/>
              </w:rPr>
              <w:t>a</w:t>
            </w:r>
            <w:r>
              <w:rPr>
                <w:rFonts w:cs="Times New Roman"/>
              </w:rPr>
              <w:t xml:space="preserve">utomatsku kontrolu ulaznih </w:t>
            </w:r>
          </w:p>
          <w:p w:rsidR="00977B75" w:rsidRDefault="00410506" w:rsidP="00CE0BE3">
            <w:pPr>
              <w:pStyle w:val="CellColumn"/>
              <w:spacing w:after="0"/>
              <w:jc w:val="left"/>
            </w:pPr>
            <w:r>
              <w:rPr>
                <w:rFonts w:cs="Times New Roman"/>
              </w:rPr>
              <w:t xml:space="preserve"> </w:t>
            </w:r>
            <w:r w:rsidR="00CE0BE3">
              <w:rPr>
                <w:rFonts w:cs="Times New Roman"/>
              </w:rPr>
              <w:t>p</w:t>
            </w:r>
            <w:r>
              <w:rPr>
                <w:rFonts w:cs="Times New Roman"/>
              </w:rPr>
              <w:t>odataka</w:t>
            </w:r>
          </w:p>
        </w:tc>
        <w:tc>
          <w:tcPr>
            <w:tcW w:w="2551" w:type="dxa"/>
          </w:tcPr>
          <w:p w:rsidR="00977B75" w:rsidRDefault="00410506" w:rsidP="00CE0BE3">
            <w:pPr>
              <w:pStyle w:val="CellColumn"/>
              <w:spacing w:after="0"/>
              <w:jc w:val="left"/>
            </w:pPr>
            <w:r>
              <w:rPr>
                <w:rFonts w:cs="Times New Roman"/>
              </w:rPr>
              <w:t xml:space="preserve">Data Hub (hardware&amp;  </w:t>
            </w:r>
          </w:p>
          <w:p w:rsidR="00977B75" w:rsidRDefault="00410506" w:rsidP="00CE0BE3">
            <w:pPr>
              <w:pStyle w:val="CellColumn"/>
              <w:spacing w:after="0"/>
              <w:jc w:val="left"/>
            </w:pPr>
            <w:r>
              <w:rPr>
                <w:rFonts w:cs="Times New Roman"/>
              </w:rPr>
              <w:t xml:space="preserve">software) služi za prijem i  </w:t>
            </w:r>
          </w:p>
          <w:p w:rsidR="00977B75" w:rsidRDefault="00410506" w:rsidP="00CE0BE3">
            <w:pPr>
              <w:pStyle w:val="CellColumn"/>
              <w:spacing w:after="0"/>
              <w:jc w:val="left"/>
            </w:pPr>
            <w:r>
              <w:rPr>
                <w:rFonts w:cs="Times New Roman"/>
              </w:rPr>
              <w:t xml:space="preserve">automatsku kontrolu kvalitete </w:t>
            </w:r>
          </w:p>
          <w:p w:rsidR="00977B75" w:rsidRDefault="00410506" w:rsidP="00CE0BE3">
            <w:pPr>
              <w:pStyle w:val="CellColumn"/>
              <w:spacing w:after="0"/>
              <w:jc w:val="left"/>
            </w:pPr>
            <w:r>
              <w:rPr>
                <w:rFonts w:cs="Times New Roman"/>
              </w:rPr>
              <w:t xml:space="preserve"> svih ulaznih podataka</w:t>
            </w:r>
          </w:p>
        </w:tc>
        <w:tc>
          <w:tcPr>
            <w:tcW w:w="1020" w:type="dxa"/>
          </w:tcPr>
          <w:p w:rsidR="00977B75" w:rsidRDefault="00410506" w:rsidP="00CE0BE3">
            <w:pPr>
              <w:pStyle w:val="CellColumn"/>
              <w:spacing w:after="0"/>
              <w:jc w:val="right"/>
            </w:pPr>
            <w:r>
              <w:rPr>
                <w:rFonts w:cs="Times New Roman"/>
              </w:rPr>
              <w:t xml:space="preserve">Broj </w:t>
            </w:r>
          </w:p>
          <w:p w:rsidR="00977B75" w:rsidRDefault="00410506" w:rsidP="00CE0BE3">
            <w:pPr>
              <w:pStyle w:val="CellColumn"/>
              <w:spacing w:after="0"/>
              <w:jc w:val="right"/>
            </w:pPr>
            <w:r>
              <w:rPr>
                <w:rFonts w:cs="Times New Roman"/>
              </w:rPr>
              <w:t xml:space="preserve">podataka </w:t>
            </w:r>
          </w:p>
          <w:p w:rsidR="00977B75" w:rsidRDefault="00410506" w:rsidP="00CE0BE3">
            <w:pPr>
              <w:pStyle w:val="CellColumn"/>
              <w:spacing w:after="0"/>
              <w:jc w:val="right"/>
            </w:pPr>
            <w:r>
              <w:rPr>
                <w:rFonts w:cs="Times New Roman"/>
              </w:rPr>
              <w:t xml:space="preserve">uz real </w:t>
            </w:r>
          </w:p>
          <w:p w:rsidR="00977B75" w:rsidRDefault="00410506" w:rsidP="00CE0BE3">
            <w:pPr>
              <w:pStyle w:val="CellColumn"/>
              <w:spacing w:after="0"/>
              <w:jc w:val="right"/>
            </w:pPr>
            <w:r>
              <w:rPr>
                <w:rFonts w:cs="Times New Roman"/>
              </w:rPr>
              <w:t xml:space="preserve">time </w:t>
            </w:r>
          </w:p>
          <w:p w:rsidR="00977B75" w:rsidRDefault="00410506" w:rsidP="00CE0BE3">
            <w:pPr>
              <w:pStyle w:val="CellColumn"/>
              <w:spacing w:after="0"/>
              <w:jc w:val="right"/>
            </w:pPr>
            <w:r>
              <w:rPr>
                <w:rFonts w:cs="Times New Roman"/>
              </w:rPr>
              <w:t xml:space="preserve">kontrolu </w:t>
            </w:r>
          </w:p>
          <w:p w:rsidR="00977B75" w:rsidRDefault="00410506" w:rsidP="00CE0BE3">
            <w:pPr>
              <w:pStyle w:val="CellColumn"/>
              <w:spacing w:after="0"/>
              <w:jc w:val="right"/>
            </w:pPr>
            <w:r>
              <w:rPr>
                <w:rFonts w:cs="Times New Roman"/>
              </w:rPr>
              <w:t>kvalitete</w:t>
            </w:r>
          </w:p>
        </w:tc>
        <w:tc>
          <w:tcPr>
            <w:tcW w:w="1020" w:type="dxa"/>
          </w:tcPr>
          <w:p w:rsidR="00977B75" w:rsidRDefault="00410506" w:rsidP="00CE0BE3">
            <w:pPr>
              <w:pStyle w:val="CellColumn"/>
              <w:spacing w:after="0"/>
              <w:jc w:val="right"/>
            </w:pPr>
            <w:r>
              <w:rPr>
                <w:rFonts w:cs="Times New Roman"/>
              </w:rPr>
              <w:t>10%</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10%</w:t>
            </w:r>
          </w:p>
        </w:tc>
        <w:tc>
          <w:tcPr>
            <w:tcW w:w="1020" w:type="dxa"/>
          </w:tcPr>
          <w:p w:rsidR="00977B75" w:rsidRDefault="00410506" w:rsidP="00CE0BE3">
            <w:pPr>
              <w:pStyle w:val="CellColumn"/>
              <w:spacing w:after="0"/>
              <w:jc w:val="right"/>
            </w:pPr>
            <w:r>
              <w:rPr>
                <w:rFonts w:cs="Times New Roman"/>
              </w:rPr>
              <w:t>10%</w:t>
            </w:r>
          </w:p>
        </w:tc>
      </w:tr>
      <w:tr w:rsidR="00977B75">
        <w:trPr>
          <w:jc w:val="center"/>
        </w:trPr>
        <w:tc>
          <w:tcPr>
            <w:tcW w:w="2551" w:type="dxa"/>
          </w:tcPr>
          <w:p w:rsidR="00977B75" w:rsidRDefault="00410506" w:rsidP="00CE0BE3">
            <w:pPr>
              <w:pStyle w:val="CellColumn"/>
              <w:spacing w:after="0"/>
              <w:jc w:val="left"/>
            </w:pPr>
            <w:r>
              <w:rPr>
                <w:rFonts w:cs="Times New Roman"/>
              </w:rPr>
              <w:t xml:space="preserve">Povezanost postojećih baza </w:t>
            </w:r>
          </w:p>
          <w:p w:rsidR="00977B75" w:rsidRDefault="00410506" w:rsidP="00CE0BE3">
            <w:pPr>
              <w:pStyle w:val="CellColumn"/>
              <w:spacing w:after="0"/>
              <w:jc w:val="left"/>
            </w:pPr>
            <w:r>
              <w:rPr>
                <w:rFonts w:cs="Times New Roman"/>
              </w:rPr>
              <w:t xml:space="preserve"> podataka</w:t>
            </w:r>
          </w:p>
        </w:tc>
        <w:tc>
          <w:tcPr>
            <w:tcW w:w="2551" w:type="dxa"/>
          </w:tcPr>
          <w:p w:rsidR="00977B75" w:rsidRDefault="00410506" w:rsidP="00CE0BE3">
            <w:pPr>
              <w:pStyle w:val="CellColumn"/>
              <w:spacing w:after="0"/>
              <w:jc w:val="left"/>
            </w:pPr>
            <w:r>
              <w:rPr>
                <w:rFonts w:cs="Times New Roman"/>
              </w:rPr>
              <w:t xml:space="preserve">Objedinjena baza podataka </w:t>
            </w:r>
          </w:p>
          <w:p w:rsidR="00977B75" w:rsidRDefault="00410506" w:rsidP="00CE0BE3">
            <w:pPr>
              <w:pStyle w:val="CellColumn"/>
              <w:spacing w:after="0"/>
              <w:jc w:val="left"/>
            </w:pPr>
            <w:r>
              <w:rPr>
                <w:rFonts w:cs="Times New Roman"/>
              </w:rPr>
              <w:t xml:space="preserve"> povezuje met., hidr. i podatke </w:t>
            </w:r>
          </w:p>
          <w:p w:rsidR="00977B75" w:rsidRDefault="00410506" w:rsidP="00CE0BE3">
            <w:pPr>
              <w:pStyle w:val="CellColumn"/>
              <w:spacing w:after="0"/>
              <w:jc w:val="left"/>
            </w:pPr>
            <w:r>
              <w:rPr>
                <w:rFonts w:cs="Times New Roman"/>
              </w:rPr>
              <w:t xml:space="preserve"> o kvaliteti zraka </w:t>
            </w:r>
          </w:p>
          <w:p w:rsidR="00977B75" w:rsidRDefault="00410506" w:rsidP="00CE0BE3">
            <w:pPr>
              <w:pStyle w:val="CellColumn"/>
              <w:spacing w:after="0"/>
              <w:jc w:val="left"/>
            </w:pPr>
            <w:r>
              <w:rPr>
                <w:rFonts w:cs="Times New Roman"/>
              </w:rPr>
              <w:t xml:space="preserve"> Izrađena nova fenološka baza</w:t>
            </w:r>
          </w:p>
        </w:tc>
        <w:tc>
          <w:tcPr>
            <w:tcW w:w="1020" w:type="dxa"/>
          </w:tcPr>
          <w:p w:rsidR="00977B75" w:rsidRDefault="00410506" w:rsidP="00CE0BE3">
            <w:pPr>
              <w:pStyle w:val="CellColumn"/>
              <w:spacing w:after="0"/>
              <w:jc w:val="right"/>
            </w:pPr>
            <w:r>
              <w:rPr>
                <w:rFonts w:cs="Times New Roman"/>
              </w:rPr>
              <w:t xml:space="preserve">Broj </w:t>
            </w:r>
          </w:p>
          <w:p w:rsidR="00977B75" w:rsidRDefault="00410506" w:rsidP="00CE0BE3">
            <w:pPr>
              <w:pStyle w:val="CellColumn"/>
              <w:spacing w:after="0"/>
              <w:jc w:val="right"/>
            </w:pPr>
            <w:r>
              <w:rPr>
                <w:rFonts w:cs="Times New Roman"/>
              </w:rPr>
              <w:t xml:space="preserve">postojećih </w:t>
            </w:r>
          </w:p>
          <w:p w:rsidR="00977B75" w:rsidRDefault="00410506" w:rsidP="00CE0BE3">
            <w:pPr>
              <w:pStyle w:val="CellColumn"/>
              <w:spacing w:after="0"/>
              <w:jc w:val="right"/>
            </w:pPr>
            <w:r>
              <w:rPr>
                <w:rFonts w:cs="Times New Roman"/>
              </w:rPr>
              <w:t xml:space="preserve">baza pod. </w:t>
            </w:r>
          </w:p>
          <w:p w:rsidR="00977B75" w:rsidRDefault="00410506" w:rsidP="00CE0BE3">
            <w:pPr>
              <w:pStyle w:val="CellColumn"/>
              <w:spacing w:after="0"/>
              <w:jc w:val="right"/>
            </w:pPr>
            <w:r>
              <w:rPr>
                <w:rFonts w:cs="Times New Roman"/>
              </w:rPr>
              <w:t xml:space="preserve">povezanih </w:t>
            </w:r>
          </w:p>
          <w:p w:rsidR="00977B75" w:rsidRDefault="00410506" w:rsidP="00CE0BE3">
            <w:pPr>
              <w:pStyle w:val="CellColumn"/>
              <w:spacing w:after="0"/>
              <w:jc w:val="right"/>
            </w:pPr>
            <w:r>
              <w:rPr>
                <w:rFonts w:cs="Times New Roman"/>
              </w:rPr>
              <w:t xml:space="preserve">u </w:t>
            </w:r>
          </w:p>
          <w:p w:rsidR="00977B75" w:rsidRDefault="00410506" w:rsidP="00CE0BE3">
            <w:pPr>
              <w:pStyle w:val="CellColumn"/>
              <w:spacing w:after="0"/>
              <w:jc w:val="right"/>
            </w:pPr>
            <w:r>
              <w:rPr>
                <w:rFonts w:cs="Times New Roman"/>
              </w:rPr>
              <w:t xml:space="preserve">integrirani </w:t>
            </w:r>
          </w:p>
          <w:p w:rsidR="00977B75" w:rsidRDefault="00410506" w:rsidP="00CE0BE3">
            <w:pPr>
              <w:pStyle w:val="CellColumn"/>
              <w:spacing w:after="0"/>
              <w:jc w:val="right"/>
            </w:pPr>
            <w:r>
              <w:rPr>
                <w:rFonts w:cs="Times New Roman"/>
              </w:rPr>
              <w:t>sustav</w:t>
            </w:r>
          </w:p>
        </w:tc>
        <w:tc>
          <w:tcPr>
            <w:tcW w:w="1020" w:type="dxa"/>
          </w:tcPr>
          <w:p w:rsidR="00977B75" w:rsidRDefault="00410506" w:rsidP="00CE0BE3">
            <w:pPr>
              <w:pStyle w:val="CellColumn"/>
              <w:spacing w:after="0"/>
              <w:jc w:val="right"/>
            </w:pPr>
            <w:r>
              <w:rPr>
                <w:rFonts w:cs="Times New Roman"/>
              </w:rPr>
              <w:t>10%</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10%</w:t>
            </w:r>
          </w:p>
        </w:tc>
        <w:tc>
          <w:tcPr>
            <w:tcW w:w="1020" w:type="dxa"/>
          </w:tcPr>
          <w:p w:rsidR="00977B75" w:rsidRDefault="00410506" w:rsidP="00CE0BE3">
            <w:pPr>
              <w:pStyle w:val="CellColumn"/>
              <w:spacing w:after="0"/>
              <w:jc w:val="right"/>
            </w:pPr>
            <w:r>
              <w:rPr>
                <w:rFonts w:cs="Times New Roman"/>
              </w:rPr>
              <w:t>10%</w:t>
            </w:r>
          </w:p>
        </w:tc>
      </w:tr>
      <w:tr w:rsidR="00977B75">
        <w:trPr>
          <w:jc w:val="center"/>
        </w:trPr>
        <w:tc>
          <w:tcPr>
            <w:tcW w:w="2551" w:type="dxa"/>
          </w:tcPr>
          <w:p w:rsidR="00977B75" w:rsidRDefault="00410506" w:rsidP="00CE0BE3">
            <w:pPr>
              <w:pStyle w:val="CellColumn"/>
              <w:spacing w:after="0"/>
              <w:jc w:val="left"/>
            </w:pPr>
            <w:r>
              <w:rPr>
                <w:rFonts w:cs="Times New Roman"/>
              </w:rPr>
              <w:t xml:space="preserve">Postotak definiranih  </w:t>
            </w:r>
          </w:p>
          <w:p w:rsidR="00977B75" w:rsidRDefault="00410506" w:rsidP="00CE0BE3">
            <w:pPr>
              <w:pStyle w:val="CellColumn"/>
              <w:spacing w:after="0"/>
              <w:jc w:val="left"/>
            </w:pPr>
            <w:r>
              <w:rPr>
                <w:rFonts w:cs="Times New Roman"/>
              </w:rPr>
              <w:t xml:space="preserve">standardnih metoda prikaza  </w:t>
            </w:r>
          </w:p>
          <w:p w:rsidR="00977B75" w:rsidRDefault="00410506" w:rsidP="00CE0BE3">
            <w:pPr>
              <w:pStyle w:val="CellColumn"/>
              <w:spacing w:after="0"/>
              <w:jc w:val="left"/>
            </w:pPr>
            <w:r>
              <w:rPr>
                <w:rFonts w:cs="Times New Roman"/>
              </w:rPr>
              <w:t>podataka iz baze podataka</w:t>
            </w:r>
          </w:p>
        </w:tc>
        <w:tc>
          <w:tcPr>
            <w:tcW w:w="2551" w:type="dxa"/>
          </w:tcPr>
          <w:p w:rsidR="00977B75" w:rsidRDefault="00410506" w:rsidP="00CE0BE3">
            <w:pPr>
              <w:pStyle w:val="CellColumn"/>
              <w:spacing w:after="0"/>
              <w:jc w:val="left"/>
            </w:pPr>
            <w:r>
              <w:rPr>
                <w:rFonts w:cs="Times New Roman"/>
              </w:rPr>
              <w:t xml:space="preserve">Standardizirani prikaz  </w:t>
            </w:r>
          </w:p>
          <w:p w:rsidR="00977B75" w:rsidRDefault="00410506" w:rsidP="00CE0BE3">
            <w:pPr>
              <w:pStyle w:val="CellColumn"/>
              <w:spacing w:after="0"/>
              <w:jc w:val="left"/>
            </w:pPr>
            <w:r>
              <w:rPr>
                <w:rFonts w:cs="Times New Roman"/>
              </w:rPr>
              <w:t xml:space="preserve">podataka daje kvalitetniju  </w:t>
            </w:r>
          </w:p>
          <w:p w:rsidR="00977B75" w:rsidRDefault="00410506" w:rsidP="00CE0BE3">
            <w:pPr>
              <w:pStyle w:val="CellColumn"/>
              <w:spacing w:after="0"/>
              <w:jc w:val="left"/>
            </w:pPr>
            <w:r>
              <w:rPr>
                <w:rFonts w:cs="Times New Roman"/>
              </w:rPr>
              <w:t xml:space="preserve">osnovu za analize, prognoze i  </w:t>
            </w:r>
          </w:p>
          <w:p w:rsidR="00977B75" w:rsidRDefault="00410506" w:rsidP="00CE0BE3">
            <w:pPr>
              <w:pStyle w:val="CellColumn"/>
              <w:spacing w:after="0"/>
              <w:jc w:val="left"/>
            </w:pPr>
            <w:r>
              <w:rPr>
                <w:rFonts w:cs="Times New Roman"/>
              </w:rPr>
              <w:t>ostale namjene</w:t>
            </w:r>
          </w:p>
        </w:tc>
        <w:tc>
          <w:tcPr>
            <w:tcW w:w="1020" w:type="dxa"/>
          </w:tcPr>
          <w:p w:rsidR="00977B75" w:rsidRDefault="00410506" w:rsidP="00CE0BE3">
            <w:pPr>
              <w:pStyle w:val="CellColumn"/>
              <w:spacing w:after="0"/>
              <w:jc w:val="right"/>
            </w:pPr>
            <w:r>
              <w:rPr>
                <w:rFonts w:cs="Times New Roman"/>
              </w:rPr>
              <w:t xml:space="preserve">% </w:t>
            </w:r>
          </w:p>
          <w:p w:rsidR="00977B75" w:rsidRDefault="00410506" w:rsidP="00CE0BE3">
            <w:pPr>
              <w:pStyle w:val="CellColumn"/>
              <w:spacing w:after="0"/>
              <w:jc w:val="right"/>
            </w:pPr>
            <w:r>
              <w:rPr>
                <w:rFonts w:cs="Times New Roman"/>
              </w:rPr>
              <w:t xml:space="preserve">podataka </w:t>
            </w:r>
          </w:p>
          <w:p w:rsidR="00977B75" w:rsidRDefault="00410506" w:rsidP="00CE0BE3">
            <w:pPr>
              <w:pStyle w:val="CellColumn"/>
              <w:spacing w:after="0"/>
              <w:jc w:val="right"/>
            </w:pPr>
            <w:r>
              <w:rPr>
                <w:rFonts w:cs="Times New Roman"/>
              </w:rPr>
              <w:t xml:space="preserve">koji se </w:t>
            </w:r>
          </w:p>
          <w:p w:rsidR="00977B75" w:rsidRDefault="00410506" w:rsidP="00CE0BE3">
            <w:pPr>
              <w:pStyle w:val="CellColumn"/>
              <w:spacing w:after="0"/>
              <w:jc w:val="right"/>
            </w:pPr>
            <w:r>
              <w:rPr>
                <w:rFonts w:cs="Times New Roman"/>
              </w:rPr>
              <w:t xml:space="preserve">mogu </w:t>
            </w:r>
          </w:p>
          <w:p w:rsidR="00977B75" w:rsidRDefault="00410506" w:rsidP="00CE0BE3">
            <w:pPr>
              <w:pStyle w:val="CellColumn"/>
              <w:spacing w:after="0"/>
              <w:jc w:val="right"/>
            </w:pPr>
            <w:r>
              <w:rPr>
                <w:rFonts w:cs="Times New Roman"/>
              </w:rPr>
              <w:t xml:space="preserve">prikazati </w:t>
            </w:r>
          </w:p>
          <w:p w:rsidR="00977B75" w:rsidRDefault="00410506" w:rsidP="00CE0BE3">
            <w:pPr>
              <w:pStyle w:val="CellColumn"/>
              <w:spacing w:after="0"/>
              <w:jc w:val="right"/>
            </w:pPr>
            <w:r>
              <w:rPr>
                <w:rFonts w:cs="Times New Roman"/>
              </w:rPr>
              <w:t xml:space="preserve">uz </w:t>
            </w:r>
          </w:p>
          <w:p w:rsidR="00977B75" w:rsidRDefault="00410506" w:rsidP="00CE0BE3">
            <w:pPr>
              <w:pStyle w:val="CellColumn"/>
              <w:spacing w:after="0"/>
              <w:jc w:val="right"/>
            </w:pPr>
            <w:r>
              <w:rPr>
                <w:rFonts w:cs="Times New Roman"/>
              </w:rPr>
              <w:t xml:space="preserve">jedinstveni </w:t>
            </w:r>
          </w:p>
          <w:p w:rsidR="00977B75" w:rsidRDefault="00410506" w:rsidP="00CE0BE3">
            <w:pPr>
              <w:pStyle w:val="CellColumn"/>
              <w:spacing w:after="0"/>
              <w:jc w:val="right"/>
            </w:pPr>
            <w:r>
              <w:rPr>
                <w:rFonts w:cs="Times New Roman"/>
              </w:rPr>
              <w:t>standard</w:t>
            </w:r>
          </w:p>
        </w:tc>
        <w:tc>
          <w:tcPr>
            <w:tcW w:w="1020" w:type="dxa"/>
          </w:tcPr>
          <w:p w:rsidR="00977B75" w:rsidRDefault="00410506" w:rsidP="00CE0BE3">
            <w:pPr>
              <w:pStyle w:val="CellColumn"/>
              <w:spacing w:after="0"/>
              <w:jc w:val="right"/>
            </w:pPr>
            <w:r>
              <w:rPr>
                <w:rFonts w:cs="Times New Roman"/>
              </w:rPr>
              <w:t>20%</w:t>
            </w:r>
          </w:p>
        </w:tc>
        <w:tc>
          <w:tcPr>
            <w:tcW w:w="1020" w:type="dxa"/>
          </w:tcPr>
          <w:p w:rsidR="00977B75" w:rsidRDefault="00410506" w:rsidP="00CE0BE3">
            <w:pPr>
              <w:pStyle w:val="CellColumn"/>
              <w:spacing w:after="0"/>
              <w:jc w:val="right"/>
            </w:pPr>
            <w:r>
              <w:rPr>
                <w:rFonts w:cs="Times New Roman"/>
              </w:rPr>
              <w:t>DHMZ</w:t>
            </w:r>
          </w:p>
        </w:tc>
        <w:tc>
          <w:tcPr>
            <w:tcW w:w="1020" w:type="dxa"/>
          </w:tcPr>
          <w:p w:rsidR="00977B75" w:rsidRDefault="00410506" w:rsidP="00CE0BE3">
            <w:pPr>
              <w:pStyle w:val="CellColumn"/>
              <w:spacing w:after="0"/>
              <w:jc w:val="right"/>
            </w:pPr>
            <w:r>
              <w:rPr>
                <w:rFonts w:cs="Times New Roman"/>
              </w:rPr>
              <w:t>20%</w:t>
            </w:r>
          </w:p>
        </w:tc>
        <w:tc>
          <w:tcPr>
            <w:tcW w:w="1020" w:type="dxa"/>
          </w:tcPr>
          <w:p w:rsidR="00977B75" w:rsidRDefault="00410506" w:rsidP="00CE0BE3">
            <w:pPr>
              <w:pStyle w:val="CellColumn"/>
              <w:spacing w:after="0"/>
              <w:jc w:val="right"/>
            </w:pPr>
            <w:r>
              <w:rPr>
                <w:rFonts w:cs="Times New Roman"/>
              </w:rPr>
              <w:t>20%</w:t>
            </w:r>
          </w:p>
        </w:tc>
      </w:tr>
      <w:tr w:rsidR="00977B75">
        <w:trPr>
          <w:jc w:val="center"/>
        </w:trPr>
        <w:tc>
          <w:tcPr>
            <w:tcW w:w="2551" w:type="dxa"/>
          </w:tcPr>
          <w:p w:rsidR="00977B75" w:rsidRDefault="00410506">
            <w:pPr>
              <w:pStyle w:val="CellColumn"/>
              <w:jc w:val="left"/>
            </w:pPr>
            <w:r>
              <w:rPr>
                <w:rFonts w:cs="Times New Roman"/>
              </w:rPr>
              <w:t xml:space="preserve">Količina podataka u  </w:t>
            </w:r>
          </w:p>
          <w:p w:rsidR="00977B75" w:rsidRDefault="00410506">
            <w:pPr>
              <w:pStyle w:val="CellColumn"/>
              <w:jc w:val="left"/>
            </w:pPr>
            <w:r>
              <w:rPr>
                <w:rFonts w:cs="Times New Roman"/>
              </w:rPr>
              <w:t>digitalnom obliku</w:t>
            </w:r>
          </w:p>
        </w:tc>
        <w:tc>
          <w:tcPr>
            <w:tcW w:w="2551" w:type="dxa"/>
          </w:tcPr>
          <w:p w:rsidR="00977B75" w:rsidRDefault="00410506" w:rsidP="00CE0BE3">
            <w:pPr>
              <w:pStyle w:val="CellColumn"/>
              <w:spacing w:after="0"/>
              <w:jc w:val="left"/>
            </w:pPr>
            <w:r>
              <w:rPr>
                <w:rFonts w:cs="Times New Roman"/>
              </w:rPr>
              <w:t xml:space="preserve">Obuhvat povijesnih podataka i prebacivanje iz analognog u </w:t>
            </w:r>
          </w:p>
          <w:p w:rsidR="00977B75" w:rsidRDefault="00410506" w:rsidP="00CE0BE3">
            <w:pPr>
              <w:pStyle w:val="CellColumn"/>
              <w:spacing w:after="0"/>
              <w:jc w:val="left"/>
            </w:pPr>
            <w:r>
              <w:rPr>
                <w:rFonts w:cs="Times New Roman"/>
              </w:rPr>
              <w:t xml:space="preserve"> </w:t>
            </w:r>
            <w:r w:rsidR="00CE0BE3">
              <w:rPr>
                <w:rFonts w:cs="Times New Roman"/>
              </w:rPr>
              <w:t>d</w:t>
            </w:r>
            <w:r>
              <w:rPr>
                <w:rFonts w:cs="Times New Roman"/>
              </w:rPr>
              <w:t>igitalni oblik</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t>A654018 ZAŠTITA ŽIVOTA,OKOLIŠA,VLASNIŠTVA I VITALNE INFRASTRUKTURE RH</w:t>
      </w:r>
    </w:p>
    <w:tbl>
      <w:tblPr>
        <w:tblStyle w:val="StilTablice"/>
        <w:tblW w:w="10206" w:type="dxa"/>
        <w:jc w:val="center"/>
        <w:tblLook w:val="04A0" w:firstRow="1" w:lastRow="0" w:firstColumn="1" w:lastColumn="0" w:noHBand="0" w:noVBand="1"/>
      </w:tblPr>
      <w:tblGrid>
        <w:gridCol w:w="3092"/>
        <w:gridCol w:w="1598"/>
        <w:gridCol w:w="1623"/>
        <w:gridCol w:w="1598"/>
        <w:gridCol w:w="1128"/>
        <w:gridCol w:w="116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18-ZAŠTITA ŽIVOTA,OKOLIŠA,VLASNIŠTVA I VITALNE INFRASTRUKTURE RH</w:t>
            </w:r>
          </w:p>
        </w:tc>
        <w:tc>
          <w:tcPr>
            <w:tcW w:w="2041" w:type="dxa"/>
          </w:tcPr>
          <w:p w:rsidR="00977B75" w:rsidRDefault="00410506">
            <w:pPr>
              <w:pStyle w:val="CellColumn"/>
              <w:jc w:val="right"/>
            </w:pPr>
            <w:r>
              <w:rPr>
                <w:rFonts w:cs="Times New Roman"/>
              </w:rPr>
              <w:t>999.482</w:t>
            </w:r>
          </w:p>
        </w:tc>
        <w:tc>
          <w:tcPr>
            <w:tcW w:w="2041" w:type="dxa"/>
          </w:tcPr>
          <w:p w:rsidR="00977B75" w:rsidRDefault="00410506">
            <w:pPr>
              <w:pStyle w:val="CellColumn"/>
              <w:jc w:val="right"/>
            </w:pPr>
            <w:r>
              <w:rPr>
                <w:rFonts w:cs="Times New Roman"/>
              </w:rPr>
              <w:t>1.210.500</w:t>
            </w:r>
          </w:p>
        </w:tc>
        <w:tc>
          <w:tcPr>
            <w:tcW w:w="2041" w:type="dxa"/>
          </w:tcPr>
          <w:p w:rsidR="00977B75" w:rsidRDefault="00410506">
            <w:pPr>
              <w:pStyle w:val="CellColumn"/>
              <w:jc w:val="right"/>
            </w:pPr>
            <w:r>
              <w:rPr>
                <w:rFonts w:cs="Times New Roman"/>
              </w:rPr>
              <w:t>620.816</w:t>
            </w:r>
          </w:p>
        </w:tc>
        <w:tc>
          <w:tcPr>
            <w:tcW w:w="1224" w:type="dxa"/>
          </w:tcPr>
          <w:p w:rsidR="00977B75" w:rsidRDefault="00410506">
            <w:pPr>
              <w:pStyle w:val="CellColumn"/>
              <w:jc w:val="right"/>
            </w:pPr>
            <w:r>
              <w:rPr>
                <w:rFonts w:cs="Times New Roman"/>
              </w:rPr>
              <w:t>51,3</w:t>
            </w:r>
          </w:p>
        </w:tc>
        <w:tc>
          <w:tcPr>
            <w:tcW w:w="1224" w:type="dxa"/>
          </w:tcPr>
          <w:p w:rsidR="00977B75" w:rsidRDefault="00410506">
            <w:pPr>
              <w:pStyle w:val="CellColumn"/>
              <w:jc w:val="right"/>
            </w:pPr>
            <w:r>
              <w:rPr>
                <w:rFonts w:cs="Times New Roman"/>
              </w:rPr>
              <w:t>62,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 xml:space="preserve">Zakon o meteorološkoj i hidrološkoj djelatnosti (NN 66/19) </w:t>
      </w:r>
    </w:p>
    <w:p w:rsidR="00977B75" w:rsidRDefault="00410506">
      <w:r>
        <w:t xml:space="preserve">Zakon o zaštiti zraka NN130/11 47/14 </w:t>
      </w:r>
    </w:p>
    <w:p w:rsidR="00977B75" w:rsidRDefault="00410506">
      <w:r>
        <w:t>Zakon o sustavu obrane od tuče NN53/01</w:t>
      </w:r>
    </w:p>
    <w:p w:rsidR="00977B75" w:rsidRDefault="00410506">
      <w:pPr>
        <w:pStyle w:val="Naslov8"/>
        <w:jc w:val="left"/>
      </w:pPr>
      <w:r>
        <w:t>Opis aktivnosti</w:t>
      </w:r>
    </w:p>
    <w:p w:rsidR="00977B75" w:rsidRDefault="00410506">
      <w:r>
        <w:t>Planirana sredstva utrošena su za unapređenje preciznosti, pouzdanosti i pravodobnosti upozorenja na opasne vremenske i hidrološke pojave te ekološke nesreće kao što su oluje, suše, hladni i topli valovi, orkanski vjetar, poplave, požari te onečišćenje zraka i dr. koja izdaje DHMZ, a podloga su za planiranje preventivnih aktivnosti te akcija spašavanja života i materijalnih doba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dana upozorenja na  opasne vremenske pojave</w:t>
            </w:r>
          </w:p>
        </w:tc>
        <w:tc>
          <w:tcPr>
            <w:tcW w:w="2551" w:type="dxa"/>
          </w:tcPr>
          <w:p w:rsidR="00977B75" w:rsidRDefault="00410506">
            <w:pPr>
              <w:pStyle w:val="CellColumn"/>
              <w:jc w:val="left"/>
            </w:pPr>
            <w:r>
              <w:rPr>
                <w:rFonts w:cs="Times New Roman"/>
              </w:rPr>
              <w:t>Upozorenja na opasne vremenske pojave izdaju se u skladu sa zadanim kriterijima.</w:t>
            </w:r>
          </w:p>
        </w:tc>
        <w:tc>
          <w:tcPr>
            <w:tcW w:w="1020" w:type="dxa"/>
          </w:tcPr>
          <w:p w:rsidR="00977B75" w:rsidRDefault="00410506" w:rsidP="00CE0BE3">
            <w:pPr>
              <w:pStyle w:val="CellColumn"/>
              <w:spacing w:after="0"/>
              <w:jc w:val="right"/>
            </w:pPr>
            <w:r>
              <w:rPr>
                <w:rFonts w:cs="Times New Roman"/>
              </w:rPr>
              <w:t xml:space="preserve">Broj </w:t>
            </w:r>
          </w:p>
          <w:p w:rsidR="00977B75" w:rsidRDefault="00410506" w:rsidP="00CE0BE3">
            <w:pPr>
              <w:pStyle w:val="CellColumn"/>
              <w:spacing w:after="0"/>
              <w:jc w:val="right"/>
            </w:pPr>
            <w:r>
              <w:rPr>
                <w:rFonts w:cs="Times New Roman"/>
              </w:rPr>
              <w:t xml:space="preserve">izdanih </w:t>
            </w:r>
          </w:p>
          <w:p w:rsidR="00977B75" w:rsidRDefault="00410506" w:rsidP="00CE0BE3">
            <w:pPr>
              <w:pStyle w:val="CellColumn"/>
              <w:spacing w:after="0"/>
              <w:jc w:val="right"/>
            </w:pPr>
            <w:r>
              <w:rPr>
                <w:rFonts w:cs="Times New Roman"/>
              </w:rPr>
              <w:t xml:space="preserve">upozorenja </w:t>
            </w:r>
          </w:p>
          <w:p w:rsidR="00977B75" w:rsidRDefault="00410506" w:rsidP="00CE0BE3">
            <w:pPr>
              <w:pStyle w:val="CellColumn"/>
              <w:spacing w:after="0"/>
              <w:jc w:val="right"/>
            </w:pPr>
            <w:r>
              <w:rPr>
                <w:rFonts w:cs="Times New Roman"/>
              </w:rPr>
              <w:t xml:space="preserve">u odnosu </w:t>
            </w:r>
          </w:p>
          <w:p w:rsidR="00977B75" w:rsidRDefault="00410506" w:rsidP="00CE0BE3">
            <w:pPr>
              <w:pStyle w:val="CellColumn"/>
              <w:spacing w:after="0"/>
              <w:jc w:val="right"/>
            </w:pPr>
            <w:r>
              <w:rPr>
                <w:rFonts w:cs="Times New Roman"/>
              </w:rPr>
              <w:t xml:space="preserve">na broj </w:t>
            </w:r>
          </w:p>
          <w:p w:rsidR="00977B75" w:rsidRDefault="00410506" w:rsidP="00CE0BE3">
            <w:pPr>
              <w:pStyle w:val="CellColumn"/>
              <w:spacing w:after="0"/>
              <w:jc w:val="right"/>
            </w:pPr>
            <w:r>
              <w:rPr>
                <w:rFonts w:cs="Times New Roman"/>
              </w:rPr>
              <w:t xml:space="preserve">očekivanih </w:t>
            </w:r>
          </w:p>
          <w:p w:rsidR="00977B75" w:rsidRDefault="00410506" w:rsidP="00CE0BE3">
            <w:pPr>
              <w:pStyle w:val="CellColumn"/>
              <w:spacing w:after="0"/>
              <w:jc w:val="right"/>
            </w:pPr>
            <w:r>
              <w:rPr>
                <w:rFonts w:cs="Times New Roman"/>
              </w:rPr>
              <w:t xml:space="preserve">opasnih </w:t>
            </w:r>
          </w:p>
          <w:p w:rsidR="00977B75" w:rsidRDefault="00410506" w:rsidP="00CE0BE3">
            <w:pPr>
              <w:pStyle w:val="CellColumn"/>
              <w:spacing w:after="0"/>
              <w:jc w:val="right"/>
            </w:pPr>
            <w:r>
              <w:rPr>
                <w:rFonts w:cs="Times New Roman"/>
              </w:rPr>
              <w:t>događaj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bl>
    <w:p w:rsidR="00977B75" w:rsidRDefault="00977B75">
      <w:pPr>
        <w:jc w:val="left"/>
      </w:pPr>
    </w:p>
    <w:p w:rsidR="00977B75" w:rsidRDefault="00410506">
      <w:pPr>
        <w:pStyle w:val="Naslov4"/>
      </w:pPr>
      <w:r>
        <w:t>A654021 OBRANA OD TUČ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21-OBRANA OD TUČE</w:t>
            </w:r>
          </w:p>
        </w:tc>
        <w:tc>
          <w:tcPr>
            <w:tcW w:w="2041" w:type="dxa"/>
          </w:tcPr>
          <w:p w:rsidR="00977B75" w:rsidRDefault="00410506">
            <w:pPr>
              <w:pStyle w:val="CellColumn"/>
              <w:jc w:val="right"/>
            </w:pPr>
            <w:r>
              <w:rPr>
                <w:rFonts w:cs="Times New Roman"/>
              </w:rPr>
              <w:t>13.986.015</w:t>
            </w:r>
          </w:p>
        </w:tc>
        <w:tc>
          <w:tcPr>
            <w:tcW w:w="2041" w:type="dxa"/>
          </w:tcPr>
          <w:p w:rsidR="00977B75" w:rsidRDefault="00410506">
            <w:pPr>
              <w:pStyle w:val="CellColumn"/>
              <w:jc w:val="right"/>
            </w:pPr>
            <w:r>
              <w:rPr>
                <w:rFonts w:cs="Times New Roman"/>
              </w:rPr>
              <w:t>8.973.850</w:t>
            </w:r>
          </w:p>
        </w:tc>
        <w:tc>
          <w:tcPr>
            <w:tcW w:w="2041" w:type="dxa"/>
          </w:tcPr>
          <w:p w:rsidR="00977B75" w:rsidRDefault="00410506">
            <w:pPr>
              <w:pStyle w:val="CellColumn"/>
              <w:jc w:val="right"/>
            </w:pPr>
            <w:r>
              <w:rPr>
                <w:rFonts w:cs="Times New Roman"/>
              </w:rPr>
              <w:t>7.287.154</w:t>
            </w:r>
          </w:p>
        </w:tc>
        <w:tc>
          <w:tcPr>
            <w:tcW w:w="1224" w:type="dxa"/>
          </w:tcPr>
          <w:p w:rsidR="00977B75" w:rsidRDefault="00410506">
            <w:pPr>
              <w:pStyle w:val="CellColumn"/>
              <w:jc w:val="right"/>
            </w:pPr>
            <w:r>
              <w:rPr>
                <w:rFonts w:cs="Times New Roman"/>
              </w:rPr>
              <w:t>81,2</w:t>
            </w:r>
          </w:p>
        </w:tc>
        <w:tc>
          <w:tcPr>
            <w:tcW w:w="1224" w:type="dxa"/>
          </w:tcPr>
          <w:p w:rsidR="00977B75" w:rsidRDefault="00410506">
            <w:pPr>
              <w:pStyle w:val="CellColumn"/>
              <w:jc w:val="right"/>
            </w:pPr>
            <w:r>
              <w:rPr>
                <w:rFonts w:cs="Times New Roman"/>
              </w:rPr>
              <w:t>52,1</w:t>
            </w:r>
          </w:p>
        </w:tc>
      </w:tr>
    </w:tbl>
    <w:p w:rsidR="00977B75" w:rsidRDefault="00977B75">
      <w:pPr>
        <w:jc w:val="left"/>
      </w:pPr>
    </w:p>
    <w:p w:rsidR="00977B75" w:rsidRDefault="00410506">
      <w:pPr>
        <w:pStyle w:val="Naslov8"/>
        <w:jc w:val="left"/>
      </w:pPr>
      <w:r>
        <w:t>Zakonske i druge pravne osnove</w:t>
      </w:r>
    </w:p>
    <w:p w:rsidR="00977B75" w:rsidRDefault="00410506">
      <w:r>
        <w:t>Zakon o sustavu obrane od tuče NN 53/01</w:t>
      </w:r>
    </w:p>
    <w:p w:rsidR="00977B75" w:rsidRDefault="00410506">
      <w:pPr>
        <w:pStyle w:val="Naslov8"/>
        <w:jc w:val="left"/>
      </w:pPr>
      <w:r>
        <w:t>Opis aktivnosti</w:t>
      </w:r>
    </w:p>
    <w:p w:rsidR="00977B75" w:rsidRDefault="00410506">
      <w:r>
        <w:t xml:space="preserve">Planirana sredstva za ovu aktivnost utrošena su za provedbu operativnih poslova obrane od tuče, sukladno Zakonu o obrani od tuče (NN 53/01) i Pravilniku o operativnom djelovanju sustava obrane od tuče (NN 36/02). </w:t>
      </w:r>
    </w:p>
    <w:p w:rsidR="00977B75" w:rsidRDefault="00410506">
      <w:r>
        <w:t xml:space="preserve">Poslovi se obavljaju temeljem podataka radarskog nadziranja vremena s radarskih centara (otkrivanje, praćenje kretanja i razvoja tučoopasnih procesa te određivanje područja djelovanja OT), a neposredno djelovanje na tučoopasne procese obavlja se djelovanjem meteorološkog reagensa iz meteoroloških raketa ili prizemnih generatora s lansirnih/generatorskih postaja sa branjenoga područja. </w:t>
      </w:r>
    </w:p>
    <w:p w:rsidR="00977B75" w:rsidRDefault="00410506">
      <w:r>
        <w:t xml:space="preserve">Najveći dio utrošenih financijskih sredstava odnosio se na mjesečne isplate naknada poslužiteljima lansirnih, generatorskih i tučomjernih postaja. </w:t>
      </w:r>
    </w:p>
    <w:p w:rsidR="00977B75" w:rsidRDefault="00410506">
      <w:r>
        <w:t xml:space="preserve">Nabave otopine meteorološkog reagensa za prizemne generatore i meteoroloških raketa u 2019. godini nisu realizirane.  </w:t>
      </w:r>
    </w:p>
    <w:p w:rsidR="00977B75" w:rsidRDefault="00410506">
      <w:r>
        <w:t xml:space="preserve">Ostala financijska sredstva utrošena su za nabavu rezervnih djelova za opremu, održavanje opreme postaja obrane od tuče i meteoroloških radara, objekata radarskih centara i prijevoznih sredstava potrebnih za rad na terenu. </w:t>
      </w:r>
    </w:p>
    <w:p w:rsidR="00977B75" w:rsidRDefault="00410506">
      <w:r>
        <w:t>Glavna svrha ove aktivnosti je smanjenje posljedica šteta od tuče na branjenom području R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39"/>
        <w:gridCol w:w="2459"/>
        <w:gridCol w:w="995"/>
        <w:gridCol w:w="1014"/>
        <w:gridCol w:w="993"/>
        <w:gridCol w:w="1203"/>
        <w:gridCol w:w="120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darski centri</w:t>
            </w:r>
          </w:p>
        </w:tc>
        <w:tc>
          <w:tcPr>
            <w:tcW w:w="2551" w:type="dxa"/>
          </w:tcPr>
          <w:p w:rsidR="00977B75" w:rsidRDefault="00410506" w:rsidP="00CE0BE3">
            <w:pPr>
              <w:pStyle w:val="CellColumn"/>
              <w:jc w:val="left"/>
            </w:pPr>
            <w:r>
              <w:rPr>
                <w:rFonts w:cs="Times New Roman"/>
              </w:rPr>
              <w:t>Mreža radarskih centara dio je sustava OT s osnovnom namjenom neposrednog upravljanja djelovanjem OT na dijelu branjenoga područja</w:t>
            </w:r>
          </w:p>
        </w:tc>
        <w:tc>
          <w:tcPr>
            <w:tcW w:w="1020" w:type="dxa"/>
          </w:tcPr>
          <w:p w:rsidR="00977B75" w:rsidRDefault="00410506">
            <w:pPr>
              <w:pStyle w:val="CellColumn"/>
              <w:jc w:val="right"/>
            </w:pPr>
            <w:r>
              <w:rPr>
                <w:rFonts w:cs="Times New Roman"/>
              </w:rPr>
              <w:t>Broj radarskih centar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 xml:space="preserve">DHMZ </w:t>
            </w:r>
          </w:p>
          <w:p w:rsidR="00977B75" w:rsidRDefault="00410506">
            <w:pPr>
              <w:pStyle w:val="CellColumn"/>
              <w:jc w:val="right"/>
            </w:pPr>
            <w:r>
              <w:rPr>
                <w:rFonts w:cs="Times New Roman"/>
              </w:rPr>
              <w:t>SSPUPN</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r w:rsidR="00977B75">
        <w:trPr>
          <w:jc w:val="center"/>
        </w:trPr>
        <w:tc>
          <w:tcPr>
            <w:tcW w:w="2551" w:type="dxa"/>
          </w:tcPr>
          <w:p w:rsidR="00977B75" w:rsidRDefault="00410506" w:rsidP="007C030D">
            <w:pPr>
              <w:pStyle w:val="CellColumn"/>
              <w:spacing w:after="0"/>
              <w:jc w:val="left"/>
            </w:pPr>
            <w:r>
              <w:rPr>
                <w:rFonts w:cs="Times New Roman"/>
              </w:rPr>
              <w:t>Postaje obrane od tuče</w:t>
            </w:r>
          </w:p>
        </w:tc>
        <w:tc>
          <w:tcPr>
            <w:tcW w:w="2551" w:type="dxa"/>
          </w:tcPr>
          <w:p w:rsidR="00977B75" w:rsidRDefault="00410506" w:rsidP="007C030D">
            <w:pPr>
              <w:pStyle w:val="CellColumn"/>
              <w:spacing w:after="0"/>
              <w:jc w:val="left"/>
            </w:pPr>
            <w:r>
              <w:rPr>
                <w:rFonts w:cs="Times New Roman"/>
              </w:rPr>
              <w:t xml:space="preserve">Mreža lansirnih/generatorskih postaja dio je sustava OT s osnovnom namjenom izravnog provođenja </w:t>
            </w:r>
            <w:r w:rsidR="007C030D">
              <w:rPr>
                <w:rFonts w:cs="Times New Roman"/>
              </w:rPr>
              <w:t>o</w:t>
            </w:r>
            <w:r>
              <w:rPr>
                <w:rFonts w:cs="Times New Roman"/>
              </w:rPr>
              <w:t>perativne OT</w:t>
            </w:r>
          </w:p>
        </w:tc>
        <w:tc>
          <w:tcPr>
            <w:tcW w:w="1020" w:type="dxa"/>
          </w:tcPr>
          <w:p w:rsidR="00977B75" w:rsidRDefault="00410506" w:rsidP="007C030D">
            <w:pPr>
              <w:pStyle w:val="CellColumn"/>
              <w:spacing w:after="0"/>
              <w:jc w:val="right"/>
            </w:pPr>
            <w:r>
              <w:rPr>
                <w:rFonts w:cs="Times New Roman"/>
              </w:rPr>
              <w:t>Broj aktivnih postaja</w:t>
            </w:r>
          </w:p>
        </w:tc>
        <w:tc>
          <w:tcPr>
            <w:tcW w:w="1020" w:type="dxa"/>
          </w:tcPr>
          <w:p w:rsidR="00977B75" w:rsidRDefault="00410506" w:rsidP="007C030D">
            <w:pPr>
              <w:pStyle w:val="CellColumn"/>
              <w:spacing w:after="0"/>
              <w:jc w:val="right"/>
            </w:pPr>
            <w:r>
              <w:rPr>
                <w:rFonts w:cs="Times New Roman"/>
              </w:rPr>
              <w:t xml:space="preserve">338 </w:t>
            </w:r>
          </w:p>
          <w:p w:rsidR="00977B75" w:rsidRDefault="00410506" w:rsidP="007C030D">
            <w:pPr>
              <w:pStyle w:val="CellColumn"/>
              <w:spacing w:after="0"/>
              <w:jc w:val="right"/>
            </w:pPr>
            <w:r>
              <w:rPr>
                <w:rFonts w:cs="Times New Roman"/>
              </w:rPr>
              <w:t xml:space="preserve">lansirnih </w:t>
            </w:r>
          </w:p>
          <w:p w:rsidR="00977B75" w:rsidRDefault="00410506" w:rsidP="007C030D">
            <w:pPr>
              <w:pStyle w:val="CellColumn"/>
              <w:spacing w:after="0"/>
              <w:jc w:val="right"/>
            </w:pPr>
            <w:r>
              <w:rPr>
                <w:rFonts w:cs="Times New Roman"/>
              </w:rPr>
              <w:t xml:space="preserve">postaja </w:t>
            </w:r>
          </w:p>
          <w:p w:rsidR="00977B75" w:rsidRDefault="00410506" w:rsidP="007C030D">
            <w:pPr>
              <w:pStyle w:val="CellColumn"/>
              <w:spacing w:after="0"/>
              <w:jc w:val="right"/>
            </w:pPr>
            <w:r>
              <w:rPr>
                <w:rFonts w:cs="Times New Roman"/>
              </w:rPr>
              <w:t xml:space="preserve">574 </w:t>
            </w:r>
          </w:p>
          <w:p w:rsidR="00977B75" w:rsidRDefault="00410506" w:rsidP="007C030D">
            <w:pPr>
              <w:pStyle w:val="CellColumn"/>
              <w:spacing w:after="0"/>
              <w:jc w:val="right"/>
            </w:pPr>
            <w:r>
              <w:rPr>
                <w:rFonts w:cs="Times New Roman"/>
              </w:rPr>
              <w:t xml:space="preserve">generators </w:t>
            </w:r>
          </w:p>
          <w:p w:rsidR="00977B75" w:rsidRDefault="00410506" w:rsidP="007C030D">
            <w:pPr>
              <w:pStyle w:val="CellColumn"/>
              <w:spacing w:after="0"/>
              <w:jc w:val="right"/>
            </w:pPr>
            <w:r>
              <w:rPr>
                <w:rFonts w:cs="Times New Roman"/>
              </w:rPr>
              <w:t>kih postaja</w:t>
            </w:r>
          </w:p>
        </w:tc>
        <w:tc>
          <w:tcPr>
            <w:tcW w:w="1020" w:type="dxa"/>
          </w:tcPr>
          <w:p w:rsidR="00977B75" w:rsidRDefault="00410506" w:rsidP="007C030D">
            <w:pPr>
              <w:pStyle w:val="CellColumn"/>
              <w:spacing w:after="0"/>
              <w:jc w:val="right"/>
            </w:pPr>
            <w:r>
              <w:rPr>
                <w:rFonts w:cs="Times New Roman"/>
              </w:rPr>
              <w:t xml:space="preserve">DHMZ </w:t>
            </w:r>
          </w:p>
          <w:p w:rsidR="00977B75" w:rsidRDefault="00410506" w:rsidP="007C030D">
            <w:pPr>
              <w:pStyle w:val="CellColumn"/>
              <w:spacing w:after="0"/>
              <w:jc w:val="right"/>
            </w:pPr>
            <w:r>
              <w:rPr>
                <w:rFonts w:cs="Times New Roman"/>
              </w:rPr>
              <w:t>SSPUPN</w:t>
            </w:r>
          </w:p>
        </w:tc>
        <w:tc>
          <w:tcPr>
            <w:tcW w:w="1020" w:type="dxa"/>
          </w:tcPr>
          <w:p w:rsidR="00977B75" w:rsidRDefault="00410506" w:rsidP="007C030D">
            <w:pPr>
              <w:pStyle w:val="CellColumn"/>
              <w:spacing w:after="0"/>
              <w:jc w:val="right"/>
            </w:pPr>
            <w:r>
              <w:rPr>
                <w:rFonts w:cs="Times New Roman"/>
              </w:rPr>
              <w:t xml:space="preserve">100 </w:t>
            </w:r>
          </w:p>
          <w:p w:rsidR="00977B75" w:rsidRDefault="00410506" w:rsidP="007C030D">
            <w:pPr>
              <w:pStyle w:val="CellColumn"/>
              <w:spacing w:after="0"/>
              <w:jc w:val="right"/>
            </w:pPr>
            <w:r>
              <w:rPr>
                <w:rFonts w:cs="Times New Roman"/>
              </w:rPr>
              <w:t xml:space="preserve">lansirnih </w:t>
            </w:r>
          </w:p>
          <w:p w:rsidR="00977B75" w:rsidRDefault="00410506" w:rsidP="007C030D">
            <w:pPr>
              <w:pStyle w:val="CellColumn"/>
              <w:spacing w:after="0"/>
              <w:jc w:val="right"/>
            </w:pPr>
            <w:r>
              <w:rPr>
                <w:rFonts w:cs="Times New Roman"/>
              </w:rPr>
              <w:t xml:space="preserve">postaja </w:t>
            </w:r>
          </w:p>
          <w:p w:rsidR="00977B75" w:rsidRDefault="00410506" w:rsidP="007C030D">
            <w:pPr>
              <w:pStyle w:val="CellColumn"/>
              <w:spacing w:after="0"/>
              <w:jc w:val="right"/>
            </w:pPr>
            <w:r>
              <w:rPr>
                <w:rFonts w:cs="Times New Roman"/>
              </w:rPr>
              <w:t xml:space="preserve">574 </w:t>
            </w:r>
          </w:p>
          <w:p w:rsidR="00977B75" w:rsidRDefault="00410506" w:rsidP="007C030D">
            <w:pPr>
              <w:pStyle w:val="CellColumn"/>
              <w:spacing w:after="0"/>
              <w:jc w:val="right"/>
            </w:pPr>
            <w:r>
              <w:rPr>
                <w:rFonts w:cs="Times New Roman"/>
              </w:rPr>
              <w:t>generatorskih postaja</w:t>
            </w:r>
          </w:p>
        </w:tc>
        <w:tc>
          <w:tcPr>
            <w:tcW w:w="1020" w:type="dxa"/>
          </w:tcPr>
          <w:p w:rsidR="00977B75" w:rsidRDefault="00410506" w:rsidP="007C030D">
            <w:pPr>
              <w:pStyle w:val="CellColumn"/>
              <w:spacing w:after="0"/>
              <w:jc w:val="right"/>
            </w:pPr>
            <w:r>
              <w:rPr>
                <w:rFonts w:cs="Times New Roman"/>
              </w:rPr>
              <w:t xml:space="preserve">98 </w:t>
            </w:r>
          </w:p>
          <w:p w:rsidR="00977B75" w:rsidRDefault="00410506" w:rsidP="007C030D">
            <w:pPr>
              <w:pStyle w:val="CellColumn"/>
              <w:spacing w:after="0"/>
              <w:jc w:val="right"/>
            </w:pPr>
            <w:r>
              <w:rPr>
                <w:rFonts w:cs="Times New Roman"/>
              </w:rPr>
              <w:t xml:space="preserve">lansirnih </w:t>
            </w:r>
          </w:p>
          <w:p w:rsidR="00977B75" w:rsidRDefault="00410506" w:rsidP="007C030D">
            <w:pPr>
              <w:pStyle w:val="CellColumn"/>
              <w:spacing w:after="0"/>
              <w:jc w:val="right"/>
            </w:pPr>
            <w:r>
              <w:rPr>
                <w:rFonts w:cs="Times New Roman"/>
              </w:rPr>
              <w:t xml:space="preserve">postaja </w:t>
            </w:r>
          </w:p>
          <w:p w:rsidR="00977B75" w:rsidRDefault="00410506" w:rsidP="007C030D">
            <w:pPr>
              <w:pStyle w:val="CellColumn"/>
              <w:spacing w:after="0"/>
              <w:jc w:val="right"/>
            </w:pPr>
            <w:r>
              <w:rPr>
                <w:rFonts w:cs="Times New Roman"/>
              </w:rPr>
              <w:t xml:space="preserve">570 </w:t>
            </w:r>
          </w:p>
          <w:p w:rsidR="00977B75" w:rsidRDefault="00410506" w:rsidP="007C030D">
            <w:pPr>
              <w:pStyle w:val="CellColumn"/>
              <w:spacing w:after="0"/>
              <w:jc w:val="right"/>
            </w:pPr>
            <w:r>
              <w:rPr>
                <w:rFonts w:cs="Times New Roman"/>
              </w:rPr>
              <w:t>generatorskih postaja</w:t>
            </w:r>
          </w:p>
        </w:tc>
      </w:tr>
      <w:tr w:rsidR="00977B75">
        <w:trPr>
          <w:jc w:val="center"/>
        </w:trPr>
        <w:tc>
          <w:tcPr>
            <w:tcW w:w="2551" w:type="dxa"/>
          </w:tcPr>
          <w:p w:rsidR="00977B75" w:rsidRDefault="00410506" w:rsidP="007C030D">
            <w:pPr>
              <w:pStyle w:val="CellColumn"/>
              <w:spacing w:after="0"/>
              <w:jc w:val="left"/>
            </w:pPr>
            <w:r>
              <w:rPr>
                <w:rFonts w:cs="Times New Roman"/>
              </w:rPr>
              <w:t xml:space="preserve">Tučomjerne </w:t>
            </w:r>
          </w:p>
          <w:p w:rsidR="00977B75" w:rsidRDefault="00410506" w:rsidP="007C030D">
            <w:pPr>
              <w:pStyle w:val="CellColumn"/>
              <w:spacing w:after="0"/>
              <w:jc w:val="left"/>
            </w:pPr>
            <w:r>
              <w:rPr>
                <w:rFonts w:cs="Times New Roman"/>
              </w:rPr>
              <w:t>postaje</w:t>
            </w:r>
          </w:p>
        </w:tc>
        <w:tc>
          <w:tcPr>
            <w:tcW w:w="2551" w:type="dxa"/>
          </w:tcPr>
          <w:p w:rsidR="00977B75" w:rsidRDefault="00410506" w:rsidP="007C030D">
            <w:pPr>
              <w:pStyle w:val="CellColumn"/>
              <w:spacing w:after="0"/>
              <w:jc w:val="left"/>
            </w:pPr>
            <w:r>
              <w:rPr>
                <w:rFonts w:cs="Times New Roman"/>
              </w:rPr>
              <w:t xml:space="preserve">Mreža tučomjernih postaja na tučomjernom poligonu i postajama OT dio je sustava za mjerenja i </w:t>
            </w:r>
          </w:p>
          <w:p w:rsidR="00977B75" w:rsidRDefault="00410506" w:rsidP="007C030D">
            <w:pPr>
              <w:pStyle w:val="CellColumn"/>
              <w:spacing w:after="0"/>
              <w:jc w:val="left"/>
            </w:pPr>
            <w:r>
              <w:rPr>
                <w:rFonts w:cs="Times New Roman"/>
              </w:rPr>
              <w:t xml:space="preserve">registraciju zrna tuče zbog </w:t>
            </w:r>
          </w:p>
          <w:p w:rsidR="00977B75" w:rsidRDefault="00410506" w:rsidP="007C030D">
            <w:pPr>
              <w:pStyle w:val="CellColumn"/>
              <w:spacing w:after="0"/>
              <w:jc w:val="left"/>
            </w:pPr>
            <w:r>
              <w:rPr>
                <w:rFonts w:cs="Times New Roman"/>
              </w:rPr>
              <w:t xml:space="preserve">dobivanja preciznih podataka </w:t>
            </w:r>
          </w:p>
          <w:p w:rsidR="00977B75" w:rsidRDefault="00410506" w:rsidP="007C030D">
            <w:pPr>
              <w:pStyle w:val="CellColumn"/>
              <w:spacing w:after="0"/>
              <w:jc w:val="left"/>
            </w:pPr>
            <w:r>
              <w:rPr>
                <w:rFonts w:cs="Times New Roman"/>
              </w:rPr>
              <w:t xml:space="preserve">o karakteristikama zrna tuče </w:t>
            </w:r>
          </w:p>
          <w:p w:rsidR="00977B75" w:rsidRDefault="00410506" w:rsidP="007C030D">
            <w:pPr>
              <w:pStyle w:val="CellColumn"/>
              <w:spacing w:after="0"/>
              <w:jc w:val="left"/>
            </w:pPr>
            <w:r>
              <w:rPr>
                <w:rFonts w:cs="Times New Roman"/>
              </w:rPr>
              <w:t>na tlu</w:t>
            </w:r>
          </w:p>
        </w:tc>
        <w:tc>
          <w:tcPr>
            <w:tcW w:w="1020" w:type="dxa"/>
          </w:tcPr>
          <w:p w:rsidR="00977B75" w:rsidRDefault="00410506" w:rsidP="007C030D">
            <w:pPr>
              <w:pStyle w:val="CellColumn"/>
              <w:spacing w:after="0"/>
              <w:jc w:val="right"/>
            </w:pPr>
            <w:r>
              <w:rPr>
                <w:rFonts w:cs="Times New Roman"/>
              </w:rPr>
              <w:t>Broj postaja</w:t>
            </w:r>
          </w:p>
        </w:tc>
        <w:tc>
          <w:tcPr>
            <w:tcW w:w="1020" w:type="dxa"/>
          </w:tcPr>
          <w:p w:rsidR="00977B75" w:rsidRDefault="00410506" w:rsidP="007C030D">
            <w:pPr>
              <w:pStyle w:val="CellColumn"/>
              <w:spacing w:after="0"/>
              <w:jc w:val="right"/>
            </w:pPr>
            <w:r>
              <w:rPr>
                <w:rFonts w:cs="Times New Roman"/>
              </w:rPr>
              <w:t xml:space="preserve">136 </w:t>
            </w:r>
          </w:p>
          <w:p w:rsidR="00977B75" w:rsidRDefault="00410506" w:rsidP="007C030D">
            <w:pPr>
              <w:pStyle w:val="CellColumn"/>
              <w:spacing w:after="0"/>
              <w:jc w:val="right"/>
            </w:pPr>
            <w:r>
              <w:rPr>
                <w:rFonts w:cs="Times New Roman"/>
              </w:rPr>
              <w:t xml:space="preserve">tučomjerni </w:t>
            </w:r>
          </w:p>
          <w:p w:rsidR="00977B75" w:rsidRDefault="00410506" w:rsidP="007C030D">
            <w:pPr>
              <w:pStyle w:val="CellColumn"/>
              <w:spacing w:after="0"/>
              <w:jc w:val="right"/>
            </w:pPr>
            <w:r>
              <w:rPr>
                <w:rFonts w:cs="Times New Roman"/>
              </w:rPr>
              <w:t xml:space="preserve">h postaja </w:t>
            </w:r>
          </w:p>
          <w:p w:rsidR="00977B75" w:rsidRDefault="00410506" w:rsidP="007C030D">
            <w:pPr>
              <w:pStyle w:val="CellColumn"/>
              <w:spacing w:after="0"/>
              <w:jc w:val="right"/>
            </w:pPr>
            <w:r>
              <w:rPr>
                <w:rFonts w:cs="Times New Roman"/>
              </w:rPr>
              <w:t xml:space="preserve">na </w:t>
            </w:r>
          </w:p>
          <w:p w:rsidR="00977B75" w:rsidRDefault="00410506" w:rsidP="007C030D">
            <w:pPr>
              <w:pStyle w:val="CellColumn"/>
              <w:spacing w:after="0"/>
              <w:jc w:val="right"/>
            </w:pPr>
            <w:r>
              <w:rPr>
                <w:rFonts w:cs="Times New Roman"/>
              </w:rPr>
              <w:t xml:space="preserve">poligonu </w:t>
            </w:r>
          </w:p>
          <w:p w:rsidR="00977B75" w:rsidRDefault="00410506" w:rsidP="007C030D">
            <w:pPr>
              <w:pStyle w:val="CellColumn"/>
              <w:spacing w:after="0"/>
              <w:jc w:val="right"/>
            </w:pPr>
            <w:r>
              <w:rPr>
                <w:rFonts w:cs="Times New Roman"/>
              </w:rPr>
              <w:t xml:space="preserve">tučomjera </w:t>
            </w:r>
          </w:p>
          <w:p w:rsidR="00977B75" w:rsidRDefault="00410506" w:rsidP="007C030D">
            <w:pPr>
              <w:pStyle w:val="CellColumn"/>
              <w:spacing w:after="0"/>
              <w:jc w:val="right"/>
            </w:pPr>
            <w:r>
              <w:rPr>
                <w:rFonts w:cs="Times New Roman"/>
              </w:rPr>
              <w:t xml:space="preserve">506 </w:t>
            </w:r>
          </w:p>
          <w:p w:rsidR="00977B75" w:rsidRDefault="00410506" w:rsidP="007C030D">
            <w:pPr>
              <w:pStyle w:val="CellColumn"/>
              <w:spacing w:after="0"/>
              <w:jc w:val="right"/>
            </w:pPr>
            <w:r>
              <w:rPr>
                <w:rFonts w:cs="Times New Roman"/>
              </w:rPr>
              <w:t xml:space="preserve">tučomjerni </w:t>
            </w:r>
          </w:p>
          <w:p w:rsidR="00977B75" w:rsidRDefault="00410506" w:rsidP="007C030D">
            <w:pPr>
              <w:pStyle w:val="CellColumn"/>
              <w:spacing w:after="0"/>
              <w:jc w:val="right"/>
            </w:pPr>
            <w:r>
              <w:rPr>
                <w:rFonts w:cs="Times New Roman"/>
              </w:rPr>
              <w:t xml:space="preserve">h postaja </w:t>
            </w:r>
          </w:p>
          <w:p w:rsidR="00977B75" w:rsidRDefault="00410506" w:rsidP="007C030D">
            <w:pPr>
              <w:pStyle w:val="CellColumn"/>
              <w:spacing w:after="0"/>
              <w:jc w:val="right"/>
            </w:pPr>
            <w:r>
              <w:rPr>
                <w:rFonts w:cs="Times New Roman"/>
              </w:rPr>
              <w:t xml:space="preserve">na </w:t>
            </w:r>
          </w:p>
          <w:p w:rsidR="00977B75" w:rsidRDefault="00410506" w:rsidP="007C030D">
            <w:pPr>
              <w:pStyle w:val="CellColumn"/>
              <w:spacing w:after="0"/>
              <w:jc w:val="right"/>
            </w:pPr>
            <w:r>
              <w:rPr>
                <w:rFonts w:cs="Times New Roman"/>
              </w:rPr>
              <w:t xml:space="preserve">lansirnim/ </w:t>
            </w:r>
          </w:p>
          <w:p w:rsidR="00977B75" w:rsidRDefault="00410506" w:rsidP="007C030D">
            <w:pPr>
              <w:pStyle w:val="CellColumn"/>
              <w:spacing w:after="0"/>
              <w:jc w:val="right"/>
            </w:pPr>
            <w:r>
              <w:rPr>
                <w:rFonts w:cs="Times New Roman"/>
              </w:rPr>
              <w:t xml:space="preserve">generators </w:t>
            </w:r>
          </w:p>
          <w:p w:rsidR="00977B75" w:rsidRDefault="00410506" w:rsidP="007C030D">
            <w:pPr>
              <w:pStyle w:val="CellColumn"/>
              <w:spacing w:after="0"/>
              <w:jc w:val="right"/>
            </w:pPr>
            <w:r>
              <w:rPr>
                <w:rFonts w:cs="Times New Roman"/>
              </w:rPr>
              <w:t xml:space="preserve">kim </w:t>
            </w:r>
          </w:p>
          <w:p w:rsidR="00977B75" w:rsidRDefault="00410506" w:rsidP="007C030D">
            <w:pPr>
              <w:pStyle w:val="CellColumn"/>
              <w:spacing w:after="0"/>
              <w:jc w:val="right"/>
            </w:pPr>
            <w:r>
              <w:rPr>
                <w:rFonts w:cs="Times New Roman"/>
              </w:rPr>
              <w:t>postajama</w:t>
            </w:r>
          </w:p>
        </w:tc>
        <w:tc>
          <w:tcPr>
            <w:tcW w:w="1020" w:type="dxa"/>
          </w:tcPr>
          <w:p w:rsidR="00977B75" w:rsidRDefault="00410506" w:rsidP="007C030D">
            <w:pPr>
              <w:pStyle w:val="CellColumn"/>
              <w:spacing w:after="0"/>
              <w:jc w:val="right"/>
            </w:pPr>
            <w:r>
              <w:rPr>
                <w:rFonts w:cs="Times New Roman"/>
              </w:rPr>
              <w:t xml:space="preserve">DHMZ </w:t>
            </w:r>
          </w:p>
          <w:p w:rsidR="00977B75" w:rsidRDefault="00410506" w:rsidP="007C030D">
            <w:pPr>
              <w:pStyle w:val="CellColumn"/>
              <w:spacing w:after="0"/>
              <w:jc w:val="right"/>
            </w:pPr>
            <w:r>
              <w:rPr>
                <w:rFonts w:cs="Times New Roman"/>
              </w:rPr>
              <w:t xml:space="preserve">SSPUPN </w:t>
            </w:r>
          </w:p>
          <w:p w:rsidR="00977B75" w:rsidRDefault="00410506" w:rsidP="007C030D">
            <w:pPr>
              <w:pStyle w:val="CellColumn"/>
              <w:spacing w:after="0"/>
              <w:jc w:val="right"/>
            </w:pPr>
            <w:r>
              <w:rPr>
                <w:rFonts w:cs="Times New Roman"/>
              </w:rPr>
              <w:t>SDM</w:t>
            </w:r>
          </w:p>
        </w:tc>
        <w:tc>
          <w:tcPr>
            <w:tcW w:w="1020" w:type="dxa"/>
          </w:tcPr>
          <w:p w:rsidR="00977B75" w:rsidRDefault="00410506" w:rsidP="007C030D">
            <w:pPr>
              <w:pStyle w:val="CellColumn"/>
              <w:spacing w:after="0"/>
              <w:jc w:val="right"/>
            </w:pPr>
            <w:r>
              <w:rPr>
                <w:rFonts w:cs="Times New Roman"/>
              </w:rPr>
              <w:t xml:space="preserve">136 </w:t>
            </w:r>
          </w:p>
          <w:p w:rsidR="00977B75" w:rsidRDefault="00410506" w:rsidP="007C030D">
            <w:pPr>
              <w:pStyle w:val="CellColumn"/>
              <w:spacing w:after="0"/>
              <w:jc w:val="right"/>
            </w:pPr>
            <w:r>
              <w:rPr>
                <w:rFonts w:cs="Times New Roman"/>
              </w:rPr>
              <w:t xml:space="preserve">tučomjernih postaja </w:t>
            </w:r>
          </w:p>
          <w:p w:rsidR="00977B75" w:rsidRDefault="00410506" w:rsidP="007C030D">
            <w:pPr>
              <w:pStyle w:val="CellColumn"/>
              <w:spacing w:after="0"/>
              <w:jc w:val="right"/>
            </w:pPr>
            <w:r>
              <w:rPr>
                <w:rFonts w:cs="Times New Roman"/>
              </w:rPr>
              <w:t xml:space="preserve">na </w:t>
            </w:r>
          </w:p>
          <w:p w:rsidR="00977B75" w:rsidRDefault="00410506" w:rsidP="007C030D">
            <w:pPr>
              <w:pStyle w:val="CellColumn"/>
              <w:spacing w:after="0"/>
              <w:jc w:val="right"/>
            </w:pPr>
            <w:r>
              <w:rPr>
                <w:rFonts w:cs="Times New Roman"/>
              </w:rPr>
              <w:t xml:space="preserve">poligonu </w:t>
            </w:r>
          </w:p>
          <w:p w:rsidR="00977B75" w:rsidRDefault="00410506" w:rsidP="007C030D">
            <w:pPr>
              <w:pStyle w:val="CellColumn"/>
              <w:spacing w:after="0"/>
              <w:jc w:val="right"/>
            </w:pPr>
            <w:r>
              <w:rPr>
                <w:rFonts w:cs="Times New Roman"/>
              </w:rPr>
              <w:t xml:space="preserve">tučomjera </w:t>
            </w:r>
          </w:p>
          <w:p w:rsidR="00977B75" w:rsidRDefault="00410506" w:rsidP="007C030D">
            <w:pPr>
              <w:pStyle w:val="CellColumn"/>
              <w:spacing w:after="0"/>
              <w:jc w:val="right"/>
            </w:pPr>
            <w:r>
              <w:rPr>
                <w:rFonts w:cs="Times New Roman"/>
              </w:rPr>
              <w:t xml:space="preserve">506 </w:t>
            </w:r>
          </w:p>
          <w:p w:rsidR="00977B75" w:rsidRDefault="00410506" w:rsidP="007C030D">
            <w:pPr>
              <w:pStyle w:val="CellColumn"/>
              <w:spacing w:after="0"/>
              <w:jc w:val="right"/>
            </w:pPr>
            <w:r>
              <w:rPr>
                <w:rFonts w:cs="Times New Roman"/>
              </w:rPr>
              <w:t xml:space="preserve">tučomjerni </w:t>
            </w:r>
          </w:p>
          <w:p w:rsidR="00977B75" w:rsidRDefault="00410506" w:rsidP="007C030D">
            <w:pPr>
              <w:pStyle w:val="CellColumn"/>
              <w:spacing w:after="0"/>
              <w:jc w:val="right"/>
            </w:pPr>
            <w:r>
              <w:rPr>
                <w:rFonts w:cs="Times New Roman"/>
              </w:rPr>
              <w:t xml:space="preserve">h </w:t>
            </w:r>
          </w:p>
          <w:p w:rsidR="00977B75" w:rsidRDefault="00410506" w:rsidP="007C030D">
            <w:pPr>
              <w:pStyle w:val="CellColumn"/>
              <w:spacing w:after="0"/>
              <w:jc w:val="right"/>
            </w:pPr>
            <w:r>
              <w:rPr>
                <w:rFonts w:cs="Times New Roman"/>
              </w:rPr>
              <w:t xml:space="preserve">postaja na </w:t>
            </w:r>
          </w:p>
          <w:p w:rsidR="00977B75" w:rsidRDefault="00410506" w:rsidP="007C030D">
            <w:pPr>
              <w:pStyle w:val="CellColumn"/>
              <w:spacing w:after="0"/>
              <w:jc w:val="right"/>
            </w:pPr>
            <w:r>
              <w:rPr>
                <w:rFonts w:cs="Times New Roman"/>
              </w:rPr>
              <w:t xml:space="preserve">lansirnim/ </w:t>
            </w:r>
          </w:p>
          <w:p w:rsidR="00977B75" w:rsidRDefault="00410506" w:rsidP="007C030D">
            <w:pPr>
              <w:pStyle w:val="CellColumn"/>
              <w:spacing w:after="0"/>
              <w:jc w:val="right"/>
            </w:pPr>
            <w:r>
              <w:rPr>
                <w:rFonts w:cs="Times New Roman"/>
              </w:rPr>
              <w:t xml:space="preserve">generators </w:t>
            </w:r>
          </w:p>
          <w:p w:rsidR="00977B75" w:rsidRDefault="00410506" w:rsidP="007C030D">
            <w:pPr>
              <w:pStyle w:val="CellColumn"/>
              <w:spacing w:after="0"/>
              <w:jc w:val="right"/>
            </w:pPr>
            <w:r>
              <w:rPr>
                <w:rFonts w:cs="Times New Roman"/>
              </w:rPr>
              <w:t xml:space="preserve">kim </w:t>
            </w:r>
          </w:p>
          <w:p w:rsidR="00977B75" w:rsidRDefault="00410506" w:rsidP="007C030D">
            <w:pPr>
              <w:pStyle w:val="CellColumn"/>
              <w:spacing w:after="0"/>
              <w:jc w:val="right"/>
            </w:pPr>
            <w:r>
              <w:rPr>
                <w:rFonts w:cs="Times New Roman"/>
              </w:rPr>
              <w:t>postajama</w:t>
            </w:r>
          </w:p>
        </w:tc>
        <w:tc>
          <w:tcPr>
            <w:tcW w:w="1020" w:type="dxa"/>
          </w:tcPr>
          <w:p w:rsidR="00977B75" w:rsidRDefault="00410506" w:rsidP="007C030D">
            <w:pPr>
              <w:pStyle w:val="CellColumn"/>
              <w:spacing w:after="0"/>
              <w:jc w:val="right"/>
            </w:pPr>
            <w:r>
              <w:rPr>
                <w:rFonts w:cs="Times New Roman"/>
              </w:rPr>
              <w:t xml:space="preserve">136 </w:t>
            </w:r>
          </w:p>
          <w:p w:rsidR="00977B75" w:rsidRDefault="00410506" w:rsidP="007C030D">
            <w:pPr>
              <w:pStyle w:val="CellColumn"/>
              <w:spacing w:after="0"/>
              <w:jc w:val="right"/>
            </w:pPr>
            <w:r>
              <w:rPr>
                <w:rFonts w:cs="Times New Roman"/>
              </w:rPr>
              <w:t xml:space="preserve">tučomjernih postaja </w:t>
            </w:r>
          </w:p>
          <w:p w:rsidR="00977B75" w:rsidRDefault="00410506" w:rsidP="007C030D">
            <w:pPr>
              <w:pStyle w:val="CellColumn"/>
              <w:spacing w:after="0"/>
              <w:jc w:val="right"/>
            </w:pPr>
            <w:r>
              <w:rPr>
                <w:rFonts w:cs="Times New Roman"/>
              </w:rPr>
              <w:t xml:space="preserve">na </w:t>
            </w:r>
          </w:p>
          <w:p w:rsidR="00977B75" w:rsidRDefault="00410506" w:rsidP="007C030D">
            <w:pPr>
              <w:pStyle w:val="CellColumn"/>
              <w:spacing w:after="0"/>
              <w:jc w:val="right"/>
            </w:pPr>
            <w:r>
              <w:rPr>
                <w:rFonts w:cs="Times New Roman"/>
              </w:rPr>
              <w:t xml:space="preserve">poligonu </w:t>
            </w:r>
          </w:p>
          <w:p w:rsidR="00977B75" w:rsidRDefault="00410506" w:rsidP="007C030D">
            <w:pPr>
              <w:pStyle w:val="CellColumn"/>
              <w:spacing w:after="0"/>
              <w:jc w:val="right"/>
            </w:pPr>
            <w:r>
              <w:rPr>
                <w:rFonts w:cs="Times New Roman"/>
              </w:rPr>
              <w:t xml:space="preserve">tučomjera </w:t>
            </w:r>
          </w:p>
          <w:p w:rsidR="00977B75" w:rsidRDefault="00410506" w:rsidP="007C030D">
            <w:pPr>
              <w:pStyle w:val="CellColumn"/>
              <w:spacing w:after="0"/>
              <w:jc w:val="right"/>
            </w:pPr>
            <w:r>
              <w:rPr>
                <w:rFonts w:cs="Times New Roman"/>
              </w:rPr>
              <w:t xml:space="preserve">506 </w:t>
            </w:r>
          </w:p>
          <w:p w:rsidR="00977B75" w:rsidRDefault="00410506" w:rsidP="007C030D">
            <w:pPr>
              <w:pStyle w:val="CellColumn"/>
              <w:spacing w:after="0"/>
              <w:jc w:val="right"/>
            </w:pPr>
            <w:r>
              <w:rPr>
                <w:rFonts w:cs="Times New Roman"/>
              </w:rPr>
              <w:t xml:space="preserve">tučomjerni </w:t>
            </w:r>
          </w:p>
          <w:p w:rsidR="00977B75" w:rsidRDefault="00410506" w:rsidP="007C030D">
            <w:pPr>
              <w:pStyle w:val="CellColumn"/>
              <w:spacing w:after="0"/>
              <w:jc w:val="right"/>
            </w:pPr>
            <w:r>
              <w:rPr>
                <w:rFonts w:cs="Times New Roman"/>
              </w:rPr>
              <w:t xml:space="preserve">h </w:t>
            </w:r>
          </w:p>
          <w:p w:rsidR="00977B75" w:rsidRDefault="00410506" w:rsidP="007C030D">
            <w:pPr>
              <w:pStyle w:val="CellColumn"/>
              <w:spacing w:after="0"/>
              <w:jc w:val="right"/>
            </w:pPr>
            <w:r>
              <w:rPr>
                <w:rFonts w:cs="Times New Roman"/>
              </w:rPr>
              <w:t xml:space="preserve">postaja na </w:t>
            </w:r>
          </w:p>
          <w:p w:rsidR="00977B75" w:rsidRDefault="00410506" w:rsidP="007C030D">
            <w:pPr>
              <w:pStyle w:val="CellColumn"/>
              <w:spacing w:after="0"/>
              <w:jc w:val="right"/>
            </w:pPr>
            <w:r>
              <w:rPr>
                <w:rFonts w:cs="Times New Roman"/>
              </w:rPr>
              <w:t xml:space="preserve">lansirnim/ </w:t>
            </w:r>
          </w:p>
          <w:p w:rsidR="00977B75" w:rsidRDefault="00410506" w:rsidP="007C030D">
            <w:pPr>
              <w:pStyle w:val="CellColumn"/>
              <w:spacing w:after="0"/>
              <w:jc w:val="right"/>
            </w:pPr>
            <w:r>
              <w:rPr>
                <w:rFonts w:cs="Times New Roman"/>
              </w:rPr>
              <w:t xml:space="preserve">generators </w:t>
            </w:r>
          </w:p>
          <w:p w:rsidR="00977B75" w:rsidRDefault="00410506" w:rsidP="007C030D">
            <w:pPr>
              <w:pStyle w:val="CellColumn"/>
              <w:spacing w:after="0"/>
              <w:jc w:val="right"/>
            </w:pPr>
            <w:r>
              <w:rPr>
                <w:rFonts w:cs="Times New Roman"/>
              </w:rPr>
              <w:t xml:space="preserve">kim </w:t>
            </w:r>
          </w:p>
          <w:p w:rsidR="00977B75" w:rsidRDefault="00410506" w:rsidP="007C030D">
            <w:pPr>
              <w:pStyle w:val="CellColumn"/>
              <w:spacing w:after="0"/>
              <w:jc w:val="right"/>
            </w:pPr>
            <w:r>
              <w:rPr>
                <w:rFonts w:cs="Times New Roman"/>
              </w:rPr>
              <w:t>postajama</w:t>
            </w:r>
          </w:p>
        </w:tc>
      </w:tr>
      <w:tr w:rsidR="00977B75">
        <w:trPr>
          <w:jc w:val="center"/>
        </w:trPr>
        <w:tc>
          <w:tcPr>
            <w:tcW w:w="2551" w:type="dxa"/>
          </w:tcPr>
          <w:p w:rsidR="00977B75" w:rsidRDefault="00410506" w:rsidP="007C030D">
            <w:pPr>
              <w:pStyle w:val="CellColumn"/>
              <w:spacing w:after="0"/>
              <w:jc w:val="left"/>
            </w:pPr>
            <w:r>
              <w:rPr>
                <w:rFonts w:cs="Times New Roman"/>
              </w:rPr>
              <w:t xml:space="preserve">Dobivena Rješenja </w:t>
            </w:r>
          </w:p>
          <w:p w:rsidR="00977B75" w:rsidRDefault="00410506" w:rsidP="007C030D">
            <w:pPr>
              <w:pStyle w:val="CellColumn"/>
              <w:spacing w:after="0"/>
              <w:jc w:val="left"/>
            </w:pPr>
            <w:r>
              <w:rPr>
                <w:rFonts w:cs="Times New Roman"/>
              </w:rPr>
              <w:t xml:space="preserve">za rad lansirnih postaja </w:t>
            </w:r>
          </w:p>
          <w:p w:rsidR="00977B75" w:rsidRDefault="00410506" w:rsidP="007C030D">
            <w:pPr>
              <w:pStyle w:val="CellColumn"/>
              <w:spacing w:after="0"/>
              <w:jc w:val="left"/>
            </w:pPr>
            <w:r>
              <w:rPr>
                <w:rFonts w:cs="Times New Roman"/>
              </w:rPr>
              <w:t xml:space="preserve">temeljem Zakona o </w:t>
            </w:r>
          </w:p>
          <w:p w:rsidR="00977B75" w:rsidRDefault="00410506" w:rsidP="007C030D">
            <w:pPr>
              <w:pStyle w:val="CellColumn"/>
              <w:spacing w:after="0"/>
              <w:jc w:val="left"/>
            </w:pPr>
            <w:r>
              <w:rPr>
                <w:rFonts w:cs="Times New Roman"/>
              </w:rPr>
              <w:t xml:space="preserve">eksplozivnim tvarima te </w:t>
            </w:r>
          </w:p>
          <w:p w:rsidR="00977B75" w:rsidRDefault="00410506" w:rsidP="007C030D">
            <w:pPr>
              <w:pStyle w:val="CellColumn"/>
              <w:spacing w:after="0"/>
              <w:jc w:val="left"/>
            </w:pPr>
            <w:r>
              <w:rPr>
                <w:rFonts w:cs="Times New Roman"/>
              </w:rPr>
              <w:t xml:space="preserve">proizvodnji i prometu oružja </w:t>
            </w:r>
          </w:p>
          <w:p w:rsidR="00977B75" w:rsidRDefault="00410506" w:rsidP="007C030D">
            <w:pPr>
              <w:pStyle w:val="CellColumn"/>
              <w:spacing w:after="0"/>
              <w:jc w:val="left"/>
            </w:pPr>
            <w:r>
              <w:rPr>
                <w:rFonts w:cs="Times New Roman"/>
              </w:rPr>
              <w:t>(NN 70/17)</w:t>
            </w:r>
          </w:p>
        </w:tc>
        <w:tc>
          <w:tcPr>
            <w:tcW w:w="2551" w:type="dxa"/>
          </w:tcPr>
          <w:p w:rsidR="00977B75" w:rsidRDefault="00410506" w:rsidP="007C030D">
            <w:pPr>
              <w:pStyle w:val="CellColumn"/>
              <w:spacing w:after="0"/>
              <w:jc w:val="left"/>
            </w:pPr>
            <w:r>
              <w:rPr>
                <w:rFonts w:cs="Times New Roman"/>
              </w:rPr>
              <w:t xml:space="preserve">Aktivne lansirne postaje </w:t>
            </w:r>
          </w:p>
          <w:p w:rsidR="00977B75" w:rsidRDefault="00410506" w:rsidP="007C030D">
            <w:pPr>
              <w:pStyle w:val="CellColumn"/>
              <w:spacing w:after="0"/>
              <w:jc w:val="left"/>
            </w:pPr>
            <w:r>
              <w:rPr>
                <w:rFonts w:cs="Times New Roman"/>
              </w:rPr>
              <w:t xml:space="preserve">moraju ispunjavati sve uvjete </w:t>
            </w:r>
          </w:p>
          <w:p w:rsidR="00977B75" w:rsidRDefault="00410506" w:rsidP="007C030D">
            <w:pPr>
              <w:pStyle w:val="CellColumn"/>
              <w:spacing w:after="0"/>
              <w:jc w:val="left"/>
            </w:pPr>
            <w:r>
              <w:rPr>
                <w:rFonts w:cs="Times New Roman"/>
              </w:rPr>
              <w:t xml:space="preserve">propisane Zakonom o </w:t>
            </w:r>
          </w:p>
          <w:p w:rsidR="00977B75" w:rsidRDefault="00410506" w:rsidP="007C030D">
            <w:pPr>
              <w:pStyle w:val="CellColumn"/>
              <w:spacing w:after="0"/>
              <w:jc w:val="left"/>
            </w:pPr>
            <w:r>
              <w:rPr>
                <w:rFonts w:cs="Times New Roman"/>
              </w:rPr>
              <w:t xml:space="preserve">eksplozivnim tvarima </w:t>
            </w:r>
          </w:p>
          <w:p w:rsidR="00977B75" w:rsidRDefault="00410506" w:rsidP="007C030D">
            <w:pPr>
              <w:pStyle w:val="CellColumn"/>
              <w:spacing w:after="0"/>
              <w:jc w:val="left"/>
            </w:pPr>
            <w:r>
              <w:rPr>
                <w:rFonts w:cs="Times New Roman"/>
              </w:rPr>
              <w:t xml:space="preserve">temeljem čega nadležne </w:t>
            </w:r>
          </w:p>
          <w:p w:rsidR="00977B75" w:rsidRDefault="00410506" w:rsidP="007C030D">
            <w:pPr>
              <w:pStyle w:val="CellColumn"/>
              <w:spacing w:after="0"/>
              <w:jc w:val="left"/>
            </w:pPr>
            <w:r>
              <w:rPr>
                <w:rFonts w:cs="Times New Roman"/>
              </w:rPr>
              <w:t xml:space="preserve">PU izdaju Rješenje za rad u </w:t>
            </w:r>
          </w:p>
          <w:p w:rsidR="00977B75" w:rsidRDefault="00410506" w:rsidP="007C030D">
            <w:pPr>
              <w:pStyle w:val="CellColumn"/>
              <w:spacing w:after="0"/>
              <w:jc w:val="left"/>
            </w:pPr>
            <w:r>
              <w:rPr>
                <w:rFonts w:cs="Times New Roman"/>
              </w:rPr>
              <w:t>tekućoj godini</w:t>
            </w:r>
          </w:p>
        </w:tc>
        <w:tc>
          <w:tcPr>
            <w:tcW w:w="1020" w:type="dxa"/>
          </w:tcPr>
          <w:p w:rsidR="00977B75" w:rsidRDefault="00410506" w:rsidP="007C030D">
            <w:pPr>
              <w:pStyle w:val="CellColumn"/>
              <w:spacing w:after="0"/>
              <w:jc w:val="right"/>
            </w:pPr>
            <w:r>
              <w:rPr>
                <w:rFonts w:cs="Times New Roman"/>
              </w:rPr>
              <w:t>Broj izdanih Rješenja za lansirne postaje</w:t>
            </w:r>
          </w:p>
        </w:tc>
        <w:tc>
          <w:tcPr>
            <w:tcW w:w="1020" w:type="dxa"/>
          </w:tcPr>
          <w:p w:rsidR="00977B75" w:rsidRDefault="00410506" w:rsidP="007C030D">
            <w:pPr>
              <w:pStyle w:val="CellColumn"/>
              <w:spacing w:after="0"/>
              <w:jc w:val="right"/>
            </w:pPr>
            <w:r>
              <w:rPr>
                <w:rFonts w:cs="Times New Roman"/>
              </w:rPr>
              <w:t>338</w:t>
            </w:r>
          </w:p>
        </w:tc>
        <w:tc>
          <w:tcPr>
            <w:tcW w:w="1020" w:type="dxa"/>
          </w:tcPr>
          <w:p w:rsidR="00977B75" w:rsidRDefault="00410506" w:rsidP="007C030D">
            <w:pPr>
              <w:pStyle w:val="CellColumn"/>
              <w:spacing w:after="0"/>
              <w:jc w:val="right"/>
            </w:pPr>
            <w:r>
              <w:rPr>
                <w:rFonts w:cs="Times New Roman"/>
              </w:rPr>
              <w:t xml:space="preserve">DHMZ </w:t>
            </w:r>
          </w:p>
          <w:p w:rsidR="00977B75" w:rsidRDefault="00410506" w:rsidP="007C030D">
            <w:pPr>
              <w:pStyle w:val="CellColumn"/>
              <w:spacing w:after="0"/>
              <w:jc w:val="right"/>
            </w:pPr>
            <w:r>
              <w:rPr>
                <w:rFonts w:cs="Times New Roman"/>
              </w:rPr>
              <w:t>SSPUPN</w:t>
            </w:r>
          </w:p>
        </w:tc>
        <w:tc>
          <w:tcPr>
            <w:tcW w:w="1020" w:type="dxa"/>
          </w:tcPr>
          <w:p w:rsidR="00977B75" w:rsidRDefault="00410506" w:rsidP="007C030D">
            <w:pPr>
              <w:pStyle w:val="CellColumn"/>
              <w:spacing w:after="0"/>
              <w:jc w:val="right"/>
            </w:pPr>
            <w:r>
              <w:rPr>
                <w:rFonts w:cs="Times New Roman"/>
              </w:rPr>
              <w:t>98</w:t>
            </w:r>
          </w:p>
        </w:tc>
        <w:tc>
          <w:tcPr>
            <w:tcW w:w="1020" w:type="dxa"/>
          </w:tcPr>
          <w:p w:rsidR="00977B75" w:rsidRDefault="00410506" w:rsidP="007C030D">
            <w:pPr>
              <w:pStyle w:val="CellColumn"/>
              <w:spacing w:after="0"/>
              <w:jc w:val="right"/>
            </w:pPr>
            <w:r>
              <w:rPr>
                <w:rFonts w:cs="Times New Roman"/>
              </w:rPr>
              <w:t>98</w:t>
            </w:r>
          </w:p>
        </w:tc>
      </w:tr>
    </w:tbl>
    <w:p w:rsidR="00977B75" w:rsidRDefault="00977B75">
      <w:pPr>
        <w:jc w:val="left"/>
      </w:pPr>
    </w:p>
    <w:p w:rsidR="00977B75" w:rsidRDefault="00410506">
      <w:pPr>
        <w:pStyle w:val="Naslov4"/>
      </w:pPr>
      <w:r>
        <w:t>A654057 PODRŠKA GOSPODARSTVU I ODRŽIVOM RAZVOJU</w:t>
      </w:r>
    </w:p>
    <w:tbl>
      <w:tblPr>
        <w:tblStyle w:val="StilTablice"/>
        <w:tblW w:w="10206" w:type="dxa"/>
        <w:jc w:val="center"/>
        <w:tblLook w:val="04A0" w:firstRow="1" w:lastRow="0" w:firstColumn="1" w:lastColumn="0" w:noHBand="0" w:noVBand="1"/>
      </w:tblPr>
      <w:tblGrid>
        <w:gridCol w:w="1715"/>
        <w:gridCol w:w="2016"/>
        <w:gridCol w:w="2018"/>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57-PODRŠKA GOSPODARSTVU I ODRŽIVOM RAZVOJU</w:t>
            </w:r>
          </w:p>
        </w:tc>
        <w:tc>
          <w:tcPr>
            <w:tcW w:w="2041" w:type="dxa"/>
          </w:tcPr>
          <w:p w:rsidR="00977B75" w:rsidRDefault="00410506">
            <w:pPr>
              <w:pStyle w:val="CellColumn"/>
              <w:jc w:val="right"/>
            </w:pPr>
            <w:r>
              <w:rPr>
                <w:rFonts w:cs="Times New Roman"/>
              </w:rPr>
              <w:t>308.576</w:t>
            </w:r>
          </w:p>
        </w:tc>
        <w:tc>
          <w:tcPr>
            <w:tcW w:w="2041" w:type="dxa"/>
          </w:tcPr>
          <w:p w:rsidR="00977B75" w:rsidRDefault="00410506">
            <w:pPr>
              <w:pStyle w:val="CellColumn"/>
              <w:jc w:val="right"/>
            </w:pPr>
            <w:r>
              <w:rPr>
                <w:rFonts w:cs="Times New Roman"/>
              </w:rPr>
              <w:t>1.152.589</w:t>
            </w:r>
          </w:p>
        </w:tc>
        <w:tc>
          <w:tcPr>
            <w:tcW w:w="2041" w:type="dxa"/>
          </w:tcPr>
          <w:p w:rsidR="00977B75" w:rsidRDefault="00410506">
            <w:pPr>
              <w:pStyle w:val="CellColumn"/>
              <w:jc w:val="right"/>
            </w:pPr>
            <w:r>
              <w:rPr>
                <w:rFonts w:cs="Times New Roman"/>
              </w:rPr>
              <w:t>400.744</w:t>
            </w:r>
          </w:p>
        </w:tc>
        <w:tc>
          <w:tcPr>
            <w:tcW w:w="1224" w:type="dxa"/>
          </w:tcPr>
          <w:p w:rsidR="00977B75" w:rsidRDefault="00410506">
            <w:pPr>
              <w:pStyle w:val="CellColumn"/>
              <w:jc w:val="right"/>
            </w:pPr>
            <w:r>
              <w:rPr>
                <w:rFonts w:cs="Times New Roman"/>
              </w:rPr>
              <w:t>34,8</w:t>
            </w:r>
          </w:p>
        </w:tc>
        <w:tc>
          <w:tcPr>
            <w:tcW w:w="1224" w:type="dxa"/>
          </w:tcPr>
          <w:p w:rsidR="00977B75" w:rsidRDefault="00410506">
            <w:pPr>
              <w:pStyle w:val="CellColumn"/>
              <w:jc w:val="right"/>
            </w:pPr>
            <w:r>
              <w:rPr>
                <w:rFonts w:cs="Times New Roman"/>
              </w:rPr>
              <w:t>129,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Zakon o meteorološkoj i hidrološkoj djelatnosti (NN 66/19)</w:t>
      </w:r>
    </w:p>
    <w:p w:rsidR="00977B75" w:rsidRDefault="00410506">
      <w:pPr>
        <w:pStyle w:val="Naslov8"/>
        <w:jc w:val="left"/>
      </w:pPr>
      <w:r>
        <w:t>Opis aktivnosti</w:t>
      </w:r>
    </w:p>
    <w:p w:rsidR="00977B75" w:rsidRDefault="00410506">
      <w:r>
        <w:t>Sredstva su utrošena na izradu specifičnih informacija prema potrebama korisnika - izradu različitih klimatskih podloga, studija, elaborata, prezentacija vremenskih, klimatskih i vodnih uvjeta i prognoza te stanja i prognoza kvalitete zraka, kao i obavljanje poslova održavanja i obnove korisničkih (investitorskih) meteoroloških i hidroloških postaja. Kako nije došlo do realizacije dijela usluga planiranih iz vlastitih prihoda to je rezultiralo manjom realizacijom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10"/>
        <w:gridCol w:w="1125"/>
        <w:gridCol w:w="1016"/>
        <w:gridCol w:w="1014"/>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gnostička polja meteoroloških elemenata za potrebe operativne prognoze vremena u DHMZ-u i drugih korisnika u obliku grafičkih prikaza i grib datoteka s podacima</w:t>
            </w:r>
          </w:p>
        </w:tc>
        <w:tc>
          <w:tcPr>
            <w:tcW w:w="2551" w:type="dxa"/>
          </w:tcPr>
          <w:p w:rsidR="00977B75" w:rsidRDefault="00410506">
            <w:pPr>
              <w:pStyle w:val="CellColumn"/>
              <w:jc w:val="left"/>
            </w:pPr>
            <w:r>
              <w:rPr>
                <w:rFonts w:cs="Times New Roman"/>
              </w:rPr>
              <w:t>Grafički i numerički prikazi prognostičkih meteoroloških pol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rsidP="007C030D">
            <w:pPr>
              <w:pStyle w:val="CellColumn"/>
              <w:spacing w:after="0"/>
              <w:jc w:val="left"/>
            </w:pPr>
            <w:r>
              <w:rPr>
                <w:rFonts w:cs="Times New Roman"/>
              </w:rPr>
              <w:t xml:space="preserve">Sudjelovanje na ALADIN- </w:t>
            </w:r>
          </w:p>
          <w:p w:rsidR="00977B75" w:rsidRDefault="00410506" w:rsidP="007C030D">
            <w:pPr>
              <w:pStyle w:val="CellColumn"/>
              <w:spacing w:after="0"/>
              <w:jc w:val="left"/>
            </w:pPr>
            <w:r>
              <w:rPr>
                <w:rFonts w:cs="Times New Roman"/>
              </w:rPr>
              <w:t xml:space="preserve"> HIRLAM radionicama i </w:t>
            </w:r>
          </w:p>
          <w:p w:rsidR="00977B75" w:rsidRDefault="00410506" w:rsidP="007C030D">
            <w:pPr>
              <w:pStyle w:val="CellColumn"/>
              <w:spacing w:after="0"/>
              <w:jc w:val="left"/>
            </w:pPr>
            <w:r>
              <w:rPr>
                <w:rFonts w:cs="Times New Roman"/>
              </w:rPr>
              <w:t xml:space="preserve"> radnim danima</w:t>
            </w:r>
          </w:p>
        </w:tc>
        <w:tc>
          <w:tcPr>
            <w:tcW w:w="2551" w:type="dxa"/>
          </w:tcPr>
          <w:p w:rsidR="00977B75" w:rsidRDefault="00410506" w:rsidP="007C030D">
            <w:pPr>
              <w:pStyle w:val="CellColumn"/>
              <w:spacing w:after="0"/>
              <w:jc w:val="left"/>
            </w:pPr>
            <w:r>
              <w:rPr>
                <w:rFonts w:cs="Times New Roman"/>
              </w:rPr>
              <w:t xml:space="preserve">Razmjena specijalističkih </w:t>
            </w:r>
          </w:p>
          <w:p w:rsidR="00977B75" w:rsidRDefault="00410506" w:rsidP="007C030D">
            <w:pPr>
              <w:pStyle w:val="CellColumn"/>
              <w:spacing w:after="0"/>
              <w:jc w:val="left"/>
            </w:pPr>
            <w:r>
              <w:rPr>
                <w:rFonts w:cs="Times New Roman"/>
              </w:rPr>
              <w:t xml:space="preserve">znanja i metoda u svrhu  </w:t>
            </w:r>
          </w:p>
          <w:p w:rsidR="00977B75" w:rsidRDefault="00410506" w:rsidP="007C030D">
            <w:pPr>
              <w:pStyle w:val="CellColumn"/>
              <w:spacing w:after="0"/>
              <w:jc w:val="left"/>
            </w:pPr>
            <w:r>
              <w:rPr>
                <w:rFonts w:cs="Times New Roman"/>
              </w:rPr>
              <w:t xml:space="preserve">njihovog uvođenja u  </w:t>
            </w:r>
          </w:p>
          <w:p w:rsidR="00977B75" w:rsidRDefault="00410506" w:rsidP="007C030D">
            <w:pPr>
              <w:pStyle w:val="CellColumn"/>
              <w:spacing w:after="0"/>
              <w:jc w:val="left"/>
            </w:pPr>
            <w:r>
              <w:rPr>
                <w:rFonts w:cs="Times New Roman"/>
              </w:rPr>
              <w:t>operativni rad modela</w:t>
            </w:r>
          </w:p>
        </w:tc>
        <w:tc>
          <w:tcPr>
            <w:tcW w:w="1020" w:type="dxa"/>
          </w:tcPr>
          <w:p w:rsidR="00977B75" w:rsidRDefault="00410506" w:rsidP="007C030D">
            <w:pPr>
              <w:pStyle w:val="CellColumn"/>
              <w:spacing w:after="0"/>
              <w:jc w:val="right"/>
            </w:pPr>
            <w:r>
              <w:rPr>
                <w:rFonts w:cs="Times New Roman"/>
              </w:rPr>
              <w:t>Broj sudjelovanja</w:t>
            </w:r>
          </w:p>
        </w:tc>
        <w:tc>
          <w:tcPr>
            <w:tcW w:w="1020" w:type="dxa"/>
          </w:tcPr>
          <w:p w:rsidR="00977B75" w:rsidRDefault="00410506" w:rsidP="007C030D">
            <w:pPr>
              <w:pStyle w:val="CellColumn"/>
              <w:spacing w:after="0"/>
              <w:jc w:val="right"/>
            </w:pPr>
            <w:r>
              <w:rPr>
                <w:rFonts w:cs="Times New Roman"/>
              </w:rPr>
              <w:t>2</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4</w:t>
            </w:r>
          </w:p>
        </w:tc>
        <w:tc>
          <w:tcPr>
            <w:tcW w:w="1020" w:type="dxa"/>
          </w:tcPr>
          <w:p w:rsidR="00977B75" w:rsidRDefault="00410506" w:rsidP="007C030D">
            <w:pPr>
              <w:pStyle w:val="CellColumn"/>
              <w:spacing w:after="0"/>
              <w:jc w:val="right"/>
            </w:pPr>
            <w:r>
              <w:rPr>
                <w:rFonts w:cs="Times New Roman"/>
              </w:rPr>
              <w:t>4</w:t>
            </w:r>
          </w:p>
        </w:tc>
      </w:tr>
      <w:tr w:rsidR="00977B75">
        <w:trPr>
          <w:jc w:val="center"/>
        </w:trPr>
        <w:tc>
          <w:tcPr>
            <w:tcW w:w="2551" w:type="dxa"/>
          </w:tcPr>
          <w:p w:rsidR="00977B75" w:rsidRDefault="00410506" w:rsidP="007C030D">
            <w:pPr>
              <w:pStyle w:val="CellColumn"/>
              <w:spacing w:after="0"/>
              <w:jc w:val="left"/>
            </w:pPr>
            <w:r>
              <w:rPr>
                <w:rFonts w:cs="Times New Roman"/>
              </w:rPr>
              <w:t xml:space="preserve">Sudjelovanje u usaglašavanju </w:t>
            </w:r>
          </w:p>
          <w:p w:rsidR="00977B75" w:rsidRDefault="00410506" w:rsidP="007C030D">
            <w:pPr>
              <w:pStyle w:val="CellColumn"/>
              <w:spacing w:after="0"/>
              <w:jc w:val="left"/>
            </w:pPr>
            <w:r>
              <w:rPr>
                <w:rFonts w:cs="Times New Roman"/>
              </w:rPr>
              <w:t xml:space="preserve">operativne verzije modela </w:t>
            </w:r>
          </w:p>
          <w:p w:rsidR="00977B75" w:rsidRDefault="00410506" w:rsidP="007C030D">
            <w:pPr>
              <w:pStyle w:val="CellColumn"/>
              <w:spacing w:after="0"/>
              <w:jc w:val="left"/>
            </w:pPr>
            <w:r>
              <w:rPr>
                <w:rFonts w:cs="Times New Roman"/>
              </w:rPr>
              <w:t>ALADIN</w:t>
            </w:r>
          </w:p>
        </w:tc>
        <w:tc>
          <w:tcPr>
            <w:tcW w:w="2551" w:type="dxa"/>
          </w:tcPr>
          <w:p w:rsidR="00977B75" w:rsidRDefault="00410506" w:rsidP="007C030D">
            <w:pPr>
              <w:pStyle w:val="CellColumn"/>
              <w:spacing w:after="0"/>
              <w:jc w:val="left"/>
            </w:pPr>
            <w:r>
              <w:rPr>
                <w:rFonts w:cs="Times New Roman"/>
              </w:rPr>
              <w:t xml:space="preserve">Usklađivanje programskog </w:t>
            </w:r>
          </w:p>
          <w:p w:rsidR="00977B75" w:rsidRDefault="00410506" w:rsidP="007C030D">
            <w:pPr>
              <w:pStyle w:val="CellColumn"/>
              <w:spacing w:after="0"/>
              <w:jc w:val="left"/>
            </w:pPr>
            <w:r>
              <w:rPr>
                <w:rFonts w:cs="Times New Roman"/>
              </w:rPr>
              <w:t xml:space="preserve">koda numeričkog prog. </w:t>
            </w:r>
          </w:p>
          <w:p w:rsidR="00977B75" w:rsidRDefault="00410506" w:rsidP="007C030D">
            <w:pPr>
              <w:pStyle w:val="CellColumn"/>
              <w:spacing w:after="0"/>
              <w:jc w:val="left"/>
            </w:pPr>
            <w:r>
              <w:rPr>
                <w:rFonts w:cs="Times New Roman"/>
              </w:rPr>
              <w:t>Modela</w:t>
            </w:r>
          </w:p>
        </w:tc>
        <w:tc>
          <w:tcPr>
            <w:tcW w:w="1020" w:type="dxa"/>
          </w:tcPr>
          <w:p w:rsidR="00977B75" w:rsidRDefault="00410506" w:rsidP="007C030D">
            <w:pPr>
              <w:pStyle w:val="CellColumn"/>
              <w:spacing w:after="0"/>
              <w:jc w:val="right"/>
            </w:pPr>
            <w:r>
              <w:rPr>
                <w:rFonts w:cs="Times New Roman"/>
              </w:rPr>
              <w:t>Broj sudjelovanja</w:t>
            </w:r>
          </w:p>
        </w:tc>
        <w:tc>
          <w:tcPr>
            <w:tcW w:w="1020" w:type="dxa"/>
          </w:tcPr>
          <w:p w:rsidR="00977B75" w:rsidRDefault="00410506" w:rsidP="007C030D">
            <w:pPr>
              <w:pStyle w:val="CellColumn"/>
              <w:spacing w:after="0"/>
              <w:jc w:val="right"/>
            </w:pPr>
            <w:r>
              <w:rPr>
                <w:rFonts w:cs="Times New Roman"/>
              </w:rPr>
              <w:t>1</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1</w:t>
            </w:r>
          </w:p>
        </w:tc>
        <w:tc>
          <w:tcPr>
            <w:tcW w:w="1020" w:type="dxa"/>
          </w:tcPr>
          <w:p w:rsidR="00977B75" w:rsidRDefault="00410506" w:rsidP="007C030D">
            <w:pPr>
              <w:pStyle w:val="CellColumn"/>
              <w:spacing w:after="0"/>
              <w:jc w:val="right"/>
            </w:pPr>
            <w:r>
              <w:rPr>
                <w:rFonts w:cs="Times New Roman"/>
              </w:rPr>
              <w:t>1</w:t>
            </w:r>
          </w:p>
        </w:tc>
      </w:tr>
      <w:tr w:rsidR="00977B75">
        <w:trPr>
          <w:jc w:val="center"/>
        </w:trPr>
        <w:tc>
          <w:tcPr>
            <w:tcW w:w="2551" w:type="dxa"/>
          </w:tcPr>
          <w:p w:rsidR="00977B75" w:rsidRDefault="00410506" w:rsidP="007C030D">
            <w:pPr>
              <w:pStyle w:val="CellColumn"/>
              <w:spacing w:after="0"/>
              <w:jc w:val="left"/>
            </w:pPr>
            <w:r>
              <w:rPr>
                <w:rFonts w:cs="Times New Roman"/>
              </w:rPr>
              <w:t xml:space="preserve">Izrada podloga i upozorenja </w:t>
            </w:r>
          </w:p>
          <w:p w:rsidR="00977B75" w:rsidRDefault="00410506" w:rsidP="007C030D">
            <w:pPr>
              <w:pStyle w:val="CellColumn"/>
              <w:spacing w:after="0"/>
              <w:jc w:val="left"/>
            </w:pPr>
            <w:r>
              <w:rPr>
                <w:rFonts w:cs="Times New Roman"/>
              </w:rPr>
              <w:t xml:space="preserve">na ekstremne vremenske </w:t>
            </w:r>
          </w:p>
          <w:p w:rsidR="00977B75" w:rsidRDefault="00410506" w:rsidP="007C030D">
            <w:pPr>
              <w:pStyle w:val="CellColumn"/>
              <w:spacing w:after="0"/>
              <w:jc w:val="left"/>
            </w:pPr>
            <w:r>
              <w:rPr>
                <w:rFonts w:cs="Times New Roman"/>
              </w:rPr>
              <w:t xml:space="preserve">prilike za potrebe strateških i </w:t>
            </w:r>
          </w:p>
          <w:p w:rsidR="00977B75" w:rsidRDefault="00410506" w:rsidP="007C030D">
            <w:pPr>
              <w:pStyle w:val="CellColumn"/>
              <w:spacing w:after="0"/>
              <w:jc w:val="left"/>
            </w:pPr>
            <w:r>
              <w:rPr>
                <w:rFonts w:cs="Times New Roman"/>
              </w:rPr>
              <w:t xml:space="preserve">akcijskih planova u društvu i </w:t>
            </w:r>
          </w:p>
          <w:p w:rsidR="00977B75" w:rsidRDefault="00410506" w:rsidP="007C030D">
            <w:pPr>
              <w:pStyle w:val="CellColumn"/>
              <w:spacing w:after="0"/>
              <w:jc w:val="left"/>
            </w:pPr>
            <w:r>
              <w:rPr>
                <w:rFonts w:cs="Times New Roman"/>
              </w:rPr>
              <w:t xml:space="preserve">gospodarstvu u cilju  </w:t>
            </w:r>
          </w:p>
          <w:p w:rsidR="00977B75" w:rsidRDefault="00410506" w:rsidP="007C030D">
            <w:pPr>
              <w:pStyle w:val="CellColumn"/>
              <w:spacing w:after="0"/>
              <w:jc w:val="left"/>
            </w:pPr>
            <w:r>
              <w:rPr>
                <w:rFonts w:cs="Times New Roman"/>
              </w:rPr>
              <w:t xml:space="preserve">donošenja srednjoročnih i </w:t>
            </w:r>
          </w:p>
          <w:p w:rsidR="00977B75" w:rsidRDefault="00410506" w:rsidP="007C030D">
            <w:pPr>
              <w:pStyle w:val="CellColumn"/>
              <w:spacing w:after="0"/>
              <w:jc w:val="left"/>
            </w:pPr>
            <w:r>
              <w:rPr>
                <w:rFonts w:cs="Times New Roman"/>
              </w:rPr>
              <w:t xml:space="preserve">dugoročnih mjera prilagodbe </w:t>
            </w:r>
          </w:p>
          <w:p w:rsidR="00977B75" w:rsidRDefault="00410506" w:rsidP="007C030D">
            <w:pPr>
              <w:pStyle w:val="CellColumn"/>
              <w:spacing w:after="0"/>
              <w:jc w:val="left"/>
            </w:pPr>
            <w:r>
              <w:rPr>
                <w:rFonts w:cs="Times New Roman"/>
              </w:rPr>
              <w:t>na klimatske uvjete</w:t>
            </w:r>
          </w:p>
        </w:tc>
        <w:tc>
          <w:tcPr>
            <w:tcW w:w="2551" w:type="dxa"/>
          </w:tcPr>
          <w:p w:rsidR="00977B75" w:rsidRDefault="00410506" w:rsidP="007C030D">
            <w:pPr>
              <w:pStyle w:val="CellColumn"/>
              <w:spacing w:after="0"/>
              <w:jc w:val="left"/>
            </w:pPr>
            <w:r>
              <w:rPr>
                <w:rFonts w:cs="Times New Roman"/>
              </w:rPr>
              <w:t xml:space="preserve">Praćenje klime i klimatskih </w:t>
            </w:r>
          </w:p>
          <w:p w:rsidR="00977B75" w:rsidRDefault="00410506" w:rsidP="007C030D">
            <w:pPr>
              <w:pStyle w:val="CellColumn"/>
              <w:spacing w:after="0"/>
              <w:jc w:val="left"/>
            </w:pPr>
            <w:r>
              <w:rPr>
                <w:rFonts w:cs="Times New Roman"/>
              </w:rPr>
              <w:t xml:space="preserve"> promjena na području </w:t>
            </w:r>
          </w:p>
          <w:p w:rsidR="00977B75" w:rsidRDefault="00410506" w:rsidP="007C030D">
            <w:pPr>
              <w:pStyle w:val="CellColumn"/>
              <w:spacing w:after="0"/>
              <w:jc w:val="left"/>
            </w:pPr>
            <w:r>
              <w:rPr>
                <w:rFonts w:cs="Times New Roman"/>
              </w:rPr>
              <w:t xml:space="preserve">Hrvatske s težištem na </w:t>
            </w:r>
          </w:p>
          <w:p w:rsidR="00977B75" w:rsidRDefault="00410506" w:rsidP="007C030D">
            <w:pPr>
              <w:pStyle w:val="CellColumn"/>
              <w:spacing w:after="0"/>
              <w:jc w:val="left"/>
            </w:pPr>
            <w:r>
              <w:rPr>
                <w:rFonts w:cs="Times New Roman"/>
              </w:rPr>
              <w:t xml:space="preserve">ekstremnim meteorološkim </w:t>
            </w:r>
          </w:p>
          <w:p w:rsidR="00977B75" w:rsidRDefault="00410506" w:rsidP="007C030D">
            <w:pPr>
              <w:pStyle w:val="CellColumn"/>
              <w:spacing w:after="0"/>
              <w:jc w:val="left"/>
            </w:pPr>
            <w:r>
              <w:rPr>
                <w:rFonts w:cs="Times New Roman"/>
              </w:rPr>
              <w:t xml:space="preserve"> prilikama (suše, toplinski </w:t>
            </w:r>
          </w:p>
          <w:p w:rsidR="00977B75" w:rsidRDefault="00410506" w:rsidP="007C030D">
            <w:pPr>
              <w:pStyle w:val="CellColumn"/>
              <w:spacing w:after="0"/>
              <w:jc w:val="left"/>
            </w:pPr>
            <w:r>
              <w:rPr>
                <w:rFonts w:cs="Times New Roman"/>
              </w:rPr>
              <w:t>valovi, oborina)</w:t>
            </w:r>
          </w:p>
        </w:tc>
        <w:tc>
          <w:tcPr>
            <w:tcW w:w="1020" w:type="dxa"/>
          </w:tcPr>
          <w:p w:rsidR="00977B75" w:rsidRDefault="00410506" w:rsidP="007C030D">
            <w:pPr>
              <w:pStyle w:val="CellColumn"/>
              <w:spacing w:after="0"/>
              <w:jc w:val="right"/>
            </w:pPr>
            <w:r>
              <w:rPr>
                <w:rFonts w:cs="Times New Roman"/>
              </w:rPr>
              <w:t>Broj</w:t>
            </w:r>
          </w:p>
        </w:tc>
        <w:tc>
          <w:tcPr>
            <w:tcW w:w="1020" w:type="dxa"/>
          </w:tcPr>
          <w:p w:rsidR="00977B75" w:rsidRDefault="00410506" w:rsidP="007C030D">
            <w:pPr>
              <w:pStyle w:val="CellColumn"/>
              <w:spacing w:after="0"/>
              <w:jc w:val="right"/>
            </w:pPr>
            <w:r>
              <w:rPr>
                <w:rFonts w:cs="Times New Roman"/>
              </w:rPr>
              <w:t>2</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3</w:t>
            </w:r>
          </w:p>
        </w:tc>
        <w:tc>
          <w:tcPr>
            <w:tcW w:w="1020" w:type="dxa"/>
          </w:tcPr>
          <w:p w:rsidR="00977B75" w:rsidRDefault="00410506" w:rsidP="007C030D">
            <w:pPr>
              <w:pStyle w:val="CellColumn"/>
              <w:spacing w:after="0"/>
              <w:jc w:val="right"/>
            </w:pPr>
            <w:r>
              <w:rPr>
                <w:rFonts w:cs="Times New Roman"/>
              </w:rPr>
              <w:t>3</w:t>
            </w:r>
          </w:p>
        </w:tc>
      </w:tr>
    </w:tbl>
    <w:p w:rsidR="00977B75" w:rsidRDefault="00977B75">
      <w:pPr>
        <w:jc w:val="left"/>
      </w:pPr>
    </w:p>
    <w:p w:rsidR="00977B75" w:rsidRDefault="00410506">
      <w:pPr>
        <w:pStyle w:val="Naslov4"/>
      </w:pPr>
      <w:r>
        <w:t>A654071 MEĐUNARODNE OBAVEZ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71-MEĐUNARODNE OBAVEZE</w:t>
            </w:r>
          </w:p>
        </w:tc>
        <w:tc>
          <w:tcPr>
            <w:tcW w:w="2041" w:type="dxa"/>
          </w:tcPr>
          <w:p w:rsidR="00977B75" w:rsidRDefault="00410506">
            <w:pPr>
              <w:pStyle w:val="CellColumn"/>
              <w:jc w:val="right"/>
            </w:pPr>
            <w:r>
              <w:rPr>
                <w:rFonts w:cs="Times New Roman"/>
              </w:rPr>
              <w:t>14.874.066</w:t>
            </w:r>
          </w:p>
        </w:tc>
        <w:tc>
          <w:tcPr>
            <w:tcW w:w="2041" w:type="dxa"/>
          </w:tcPr>
          <w:p w:rsidR="00977B75" w:rsidRDefault="00410506">
            <w:pPr>
              <w:pStyle w:val="CellColumn"/>
              <w:jc w:val="right"/>
            </w:pPr>
            <w:r>
              <w:rPr>
                <w:rFonts w:cs="Times New Roman"/>
              </w:rPr>
              <w:t>15.458.000</w:t>
            </w:r>
          </w:p>
        </w:tc>
        <w:tc>
          <w:tcPr>
            <w:tcW w:w="2041" w:type="dxa"/>
          </w:tcPr>
          <w:p w:rsidR="00977B75" w:rsidRDefault="00410506">
            <w:pPr>
              <w:pStyle w:val="CellColumn"/>
              <w:jc w:val="right"/>
            </w:pPr>
            <w:r>
              <w:rPr>
                <w:rFonts w:cs="Times New Roman"/>
              </w:rPr>
              <w:t>14.961.668</w:t>
            </w:r>
          </w:p>
        </w:tc>
        <w:tc>
          <w:tcPr>
            <w:tcW w:w="1224" w:type="dxa"/>
          </w:tcPr>
          <w:p w:rsidR="00977B75" w:rsidRDefault="00410506">
            <w:pPr>
              <w:pStyle w:val="CellColumn"/>
              <w:jc w:val="right"/>
            </w:pPr>
            <w:r>
              <w:rPr>
                <w:rFonts w:cs="Times New Roman"/>
              </w:rPr>
              <w:t>96,8</w:t>
            </w:r>
          </w:p>
        </w:tc>
        <w:tc>
          <w:tcPr>
            <w:tcW w:w="1224" w:type="dxa"/>
          </w:tcPr>
          <w:p w:rsidR="00977B75" w:rsidRDefault="00410506">
            <w:pPr>
              <w:pStyle w:val="CellColumn"/>
              <w:jc w:val="right"/>
            </w:pPr>
            <w:r>
              <w:rPr>
                <w:rFonts w:cs="Times New Roman"/>
              </w:rPr>
              <w:t>100,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 xml:space="preserve">Zakon o meteorološkoj i hidrološkoj djelatnosti (NN 66/19) </w:t>
      </w:r>
    </w:p>
    <w:p w:rsidR="00977B75" w:rsidRDefault="00410506">
      <w:r>
        <w:t>Konvencija o Svjetskoj meteorološkoj organizaciji - WMO, ECMWF, EUMETSAT,ECOMET</w:t>
      </w:r>
    </w:p>
    <w:p w:rsidR="00977B75" w:rsidRDefault="00410506">
      <w:pPr>
        <w:pStyle w:val="Naslov8"/>
        <w:jc w:val="left"/>
      </w:pPr>
      <w:r>
        <w:t>Opis aktivnosti</w:t>
      </w:r>
    </w:p>
    <w:p w:rsidR="00977B75" w:rsidRDefault="00410506">
      <w:r>
        <w:t xml:space="preserve">Planirana i realizirana sredstva za ovu aktivnost odnose se na obaveze Republike Hrvatske prema međunarodnim ugovorima s međunarodnim i međuvladinim organizacijama i asocijacijama te poslovima u upravljačkim tijelima organizacija i programa. </w:t>
      </w:r>
    </w:p>
    <w:p w:rsidR="00977B75" w:rsidRDefault="00410506">
      <w:r>
        <w:t xml:space="preserve">U toj aktivnosti najveći su rashodi za međunarodne članarine RH u iznosu od preko 14 milijuna kuna za 2019. godinu. Riječ je o članarinama koje je RH dužna plaćati međuvladinim organizacijama temeljem Zakona i Konvencija i Ugovora koji su prihvaćeni ratifikacijom u Saboru RH: </w:t>
      </w:r>
    </w:p>
    <w:p w:rsidR="00977B75" w:rsidRDefault="00410506">
      <w:r>
        <w:t>•</w:t>
      </w:r>
      <w:r>
        <w:tab/>
        <w:t xml:space="preserve">WMO - Republika Hrvatska potpisala Konvenciju o Svjetskoj meteorološkoj organizaciji 8.11.1992 –  </w:t>
      </w:r>
    </w:p>
    <w:p w:rsidR="00977B75" w:rsidRDefault="00410506">
      <w:r>
        <w:t xml:space="preserve">punopravno članstvo RH </w:t>
      </w:r>
    </w:p>
    <w:p w:rsidR="00977B75" w:rsidRDefault="00410506">
      <w:r>
        <w:t xml:space="preserve">• EUMETSAT (Europska organizacija za eksploataciju meteoroloških satelita) - </w:t>
      </w:r>
    </w:p>
    <w:p w:rsidR="00977B75" w:rsidRDefault="00410506">
      <w:r>
        <w:t xml:space="preserve">Zakon o potvrđivanju Ugovora između Vlade RH i EUMETSAT-a, nakon sto je prihvaćen u Hrvatskom saboru, </w:t>
      </w:r>
    </w:p>
    <w:p w:rsidR="00977B75" w:rsidRDefault="00410506">
      <w:r>
        <w:t xml:space="preserve">proglašen je 26.10.2006. – punopravno članstvo RH </w:t>
      </w:r>
    </w:p>
    <w:p w:rsidR="00977B75" w:rsidRDefault="00410506">
      <w:r>
        <w:t>•</w:t>
      </w:r>
      <w:r>
        <w:tab/>
        <w:t xml:space="preserve">ECMWF (Europski centar za srednjoročne prognoze vremena) - Sporazum o pristupanju Republike Hrvatske Konvenciji ECMWF-a potpisan 8.11.2011. Republika Hrvatska punopravan je član od 1.1.2016. </w:t>
      </w:r>
    </w:p>
    <w:p w:rsidR="00977B75" w:rsidRDefault="00410506">
      <w:r>
        <w:t xml:space="preserve">Osim članarina, međunarodne obveze obuhvaćaju sudjelovanje stručnjaka u radnim tijelima međunarodnih konvencija i Europske unije čije aktivnosti uključuju i djelokrug poslova DHMZ-a u području praćenja i zaštite kvalitete zraka od onečišćavanja. </w:t>
      </w:r>
    </w:p>
    <w:p w:rsidR="00977B75" w:rsidRDefault="00410506">
      <w:r>
        <w:t>•</w:t>
      </w:r>
      <w:r>
        <w:tab/>
        <w:t xml:space="preserve">CLRTAP - Konvencija o daljinskom prekograničnom prijenosu onečišćenja i pripadajući EMEP program, DHMZ je provedbena institucija za obveze RH u EMEP programu Konvencije </w:t>
      </w:r>
    </w:p>
    <w:p w:rsidR="00977B75" w:rsidRDefault="00410506">
      <w:r>
        <w:t>•</w:t>
      </w:r>
      <w:r>
        <w:tab/>
        <w:t xml:space="preserve">Bečka konvencija o zaštiti ozonskog omotača - DHMZ je provedbena institucija za obveze RH u Radnoj grupi »Ozone research managers« za praćenje stanja ozonskog omotača </w:t>
      </w:r>
    </w:p>
    <w:p w:rsidR="00977B75" w:rsidRDefault="00410506">
      <w:r>
        <w:t>•</w:t>
      </w:r>
      <w:r>
        <w:tab/>
        <w:t xml:space="preserve">FAIRMODE – Forum Europske komisije za modeliranje kvalitete zraka u Europi </w:t>
      </w:r>
    </w:p>
    <w:p w:rsidR="00977B75" w:rsidRDefault="00410506">
      <w:r>
        <w:t xml:space="preserve">Također, u ovoj aktivnosti plaćaju se članarine međunarodnim stručnim tijelima kojima je DHMZ član kao nacionalna hidrometeorološka služba. </w:t>
      </w:r>
    </w:p>
    <w:p w:rsidR="00977B75" w:rsidRDefault="00410506">
      <w:r>
        <w:t xml:space="preserve">Cilj ove aktivnosti je na međunarodnoj razini osigurati stručne i tehničke uvjete, uključujući i primjenu utvrđenih svjetskih standarda u meteorologiji, hidrologiji i njima srodnim područjima, koji su nužni za provođenje misije i održiv razvoj hrvatske nacionalne meteorološke i hidrološke službe (DHMZ), kroz to i pružati podršku partnerima DHMZ-a te zastupati interese i poziciju Republike Hrvatske na međunarodnoj sceni. </w:t>
      </w:r>
    </w:p>
    <w:p w:rsidR="00977B75" w:rsidRDefault="00410506">
      <w:r>
        <w:t>Ukupna realizacija u odnosu na plan za 2019. godinu iznosi 96,8%. Iz navedene aktivnosti isplaćuju se međunarodne članarine RH koji u 2019 god. iznose čak 95% od ukupne realizacije na ovoj aktivnosti. Troškovi službenih putovanja u 2019 god. iznose 4,86% u odnosu na sveukupne troško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isplaćenih članarina u ukupno planiranom iznosu</w:t>
            </w:r>
          </w:p>
        </w:tc>
        <w:tc>
          <w:tcPr>
            <w:tcW w:w="2551" w:type="dxa"/>
          </w:tcPr>
          <w:p w:rsidR="00977B75" w:rsidRDefault="00410506">
            <w:pPr>
              <w:pStyle w:val="CellColumn"/>
              <w:jc w:val="left"/>
            </w:pPr>
            <w:r>
              <w:rPr>
                <w:rFonts w:cs="Times New Roman"/>
              </w:rPr>
              <w:t>Isplaćene članar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4077 DRŽAVNA MREŽA ZA TRAJNO PRAĆENJE KVALITETE ZR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4077-DRŽAVNA MREŽA ZA TRAJNO PRAĆENJE KVALITETE ZRAKA</w:t>
            </w:r>
          </w:p>
        </w:tc>
        <w:tc>
          <w:tcPr>
            <w:tcW w:w="2041" w:type="dxa"/>
          </w:tcPr>
          <w:p w:rsidR="00977B75" w:rsidRDefault="00410506">
            <w:pPr>
              <w:pStyle w:val="CellColumn"/>
              <w:jc w:val="right"/>
            </w:pPr>
            <w:r>
              <w:rPr>
                <w:rFonts w:cs="Times New Roman"/>
              </w:rPr>
              <w:t>5.394.313</w:t>
            </w:r>
          </w:p>
        </w:tc>
        <w:tc>
          <w:tcPr>
            <w:tcW w:w="2041" w:type="dxa"/>
          </w:tcPr>
          <w:p w:rsidR="00977B75" w:rsidRDefault="00410506">
            <w:pPr>
              <w:pStyle w:val="CellColumn"/>
              <w:jc w:val="right"/>
            </w:pPr>
            <w:r>
              <w:rPr>
                <w:rFonts w:cs="Times New Roman"/>
              </w:rPr>
              <w:t>6.213.000</w:t>
            </w:r>
          </w:p>
        </w:tc>
        <w:tc>
          <w:tcPr>
            <w:tcW w:w="2041" w:type="dxa"/>
          </w:tcPr>
          <w:p w:rsidR="00977B75" w:rsidRDefault="00410506">
            <w:pPr>
              <w:pStyle w:val="CellColumn"/>
              <w:jc w:val="right"/>
            </w:pPr>
            <w:r>
              <w:rPr>
                <w:rFonts w:cs="Times New Roman"/>
              </w:rPr>
              <w:t>3.288.330</w:t>
            </w:r>
          </w:p>
        </w:tc>
        <w:tc>
          <w:tcPr>
            <w:tcW w:w="1224" w:type="dxa"/>
          </w:tcPr>
          <w:p w:rsidR="00977B75" w:rsidRDefault="00410506">
            <w:pPr>
              <w:pStyle w:val="CellColumn"/>
              <w:jc w:val="right"/>
            </w:pPr>
            <w:r>
              <w:rPr>
                <w:rFonts w:cs="Times New Roman"/>
              </w:rPr>
              <w:t>52,9</w:t>
            </w:r>
          </w:p>
        </w:tc>
        <w:tc>
          <w:tcPr>
            <w:tcW w:w="1224" w:type="dxa"/>
          </w:tcPr>
          <w:p w:rsidR="00977B75" w:rsidRDefault="00410506">
            <w:pPr>
              <w:pStyle w:val="CellColumn"/>
              <w:jc w:val="right"/>
            </w:pPr>
            <w:r>
              <w:rPr>
                <w:rFonts w:cs="Times New Roman"/>
              </w:rPr>
              <w:t>61,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zraka NN 130/11, 47/14, 61/17, 118/18 </w:t>
      </w:r>
    </w:p>
    <w:p w:rsidR="00977B75" w:rsidRDefault="00410506">
      <w:r>
        <w:t xml:space="preserve">Uredba o razinama onečišćujućih tvari u zraku NN 117/12 </w:t>
      </w:r>
    </w:p>
    <w:p w:rsidR="00977B75" w:rsidRDefault="00410506">
      <w:r>
        <w:t xml:space="preserve">Pravilnik o praćenju kvalitete zraka NN 79/17 </w:t>
      </w:r>
    </w:p>
    <w:p w:rsidR="00977B75" w:rsidRDefault="00410506">
      <w:r>
        <w:t xml:space="preserve">Pravilnik o uzajamnoj razmjeni informacija i izvješćivanju o kvaliteti zraka i obvezama za provedbu Odluke Komisije 2011/850/EU NN 3/16 </w:t>
      </w:r>
    </w:p>
    <w:p w:rsidR="00977B75" w:rsidRDefault="00410506">
      <w:r>
        <w:t xml:space="preserve">Uredba o određivanju zona i aglomeracija prema razinama onečišćenosti zraka na teritoriju Republike Hrvatske NN 1/14 </w:t>
      </w:r>
    </w:p>
    <w:p w:rsidR="00977B75" w:rsidRDefault="00410506">
      <w:r>
        <w:t xml:space="preserve">Uredba o utvrđivanju popisa mjernih mjesta za praćenje koncentracija pojedinih onečišćujućih tvari u zraku i lokacija mjernih postaja u državnoj mreži za trajno praćenje kvalitete zraka NN 65/16 </w:t>
      </w:r>
    </w:p>
    <w:p w:rsidR="00977B75" w:rsidRDefault="00410506">
      <w:r>
        <w:t>Program mjerenja razine onečišćenosti zraka u državnoj mreži za trajno praćenje kvalitete zraka NN 73/16</w:t>
      </w:r>
    </w:p>
    <w:p w:rsidR="00977B75" w:rsidRDefault="00410506">
      <w:pPr>
        <w:pStyle w:val="Naslov8"/>
        <w:jc w:val="left"/>
      </w:pPr>
      <w:r>
        <w:t>Opis aktivnosti</w:t>
      </w:r>
    </w:p>
    <w:p w:rsidR="00977B75" w:rsidRDefault="00410506">
      <w:r>
        <w:t>Kroz aktivnost Državna mreža za trajno praćenje kvalitete zraka DHMZ financira nesmetani rad opreme u mreži za trajno praćenje kvalitete zraka, uspostavu i opremanje novih mjernih mjesta za praćenje kvalitete zraka te izradu svakodnevnih izvješća o stanju kvalitete zraka. Također se financira održavanje, nabava potrošnog materijala te intelektualni razvoj (kontinuirana edukacija i usavršavanje zaposlenika sektora) u svrhu ispunjavanja propisanih uvjeta iz Zakona o zaštiti zraka. Izgradnja dviju novih postaja prebačena je iz 2019. godinu u 2020. iz čega rezultira  manje izvršenje plana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40"/>
        <w:gridCol w:w="2542"/>
        <w:gridCol w:w="1048"/>
        <w:gridCol w:w="1019"/>
        <w:gridCol w:w="1019"/>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ješće o praćenju kvalitete zraka na postajama državne mreže</w:t>
            </w:r>
          </w:p>
        </w:tc>
        <w:tc>
          <w:tcPr>
            <w:tcW w:w="2551" w:type="dxa"/>
          </w:tcPr>
          <w:p w:rsidR="00977B75" w:rsidRDefault="00410506">
            <w:pPr>
              <w:pStyle w:val="CellColumn"/>
              <w:jc w:val="left"/>
            </w:pPr>
            <w:r>
              <w:rPr>
                <w:rFonts w:cs="Times New Roman"/>
              </w:rPr>
              <w:t>Prema pravilniku o praćenju kvalitete zraka DHMZ izrađuje godišnje izvješće</w:t>
            </w:r>
          </w:p>
        </w:tc>
        <w:tc>
          <w:tcPr>
            <w:tcW w:w="1020" w:type="dxa"/>
          </w:tcPr>
          <w:p w:rsidR="00977B75" w:rsidRDefault="00410506">
            <w:pPr>
              <w:pStyle w:val="CellColumn"/>
              <w:jc w:val="right"/>
            </w:pPr>
            <w:r>
              <w:rPr>
                <w:rFonts w:cs="Times New Roman"/>
              </w:rPr>
              <w:t xml:space="preserve">Objavljen/ </w:t>
            </w:r>
          </w:p>
          <w:p w:rsidR="00977B75" w:rsidRDefault="00410506">
            <w:pPr>
              <w:pStyle w:val="CellColumn"/>
              <w:jc w:val="right"/>
            </w:pPr>
            <w:r>
              <w:rPr>
                <w:rFonts w:cs="Times New Roman"/>
              </w:rPr>
              <w:t>neobjavljen</w:t>
            </w:r>
          </w:p>
        </w:tc>
        <w:tc>
          <w:tcPr>
            <w:tcW w:w="1020" w:type="dxa"/>
          </w:tcPr>
          <w:p w:rsidR="00977B75" w:rsidRDefault="00410506">
            <w:pPr>
              <w:pStyle w:val="CellColumn"/>
              <w:jc w:val="right"/>
            </w:pPr>
            <w:r>
              <w:rPr>
                <w:rFonts w:cs="Times New Roman"/>
              </w:rPr>
              <w:t>objavljen</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objavljen</w:t>
            </w:r>
          </w:p>
        </w:tc>
        <w:tc>
          <w:tcPr>
            <w:tcW w:w="1020" w:type="dxa"/>
          </w:tcPr>
          <w:p w:rsidR="00977B75" w:rsidRDefault="00410506">
            <w:pPr>
              <w:pStyle w:val="CellColumn"/>
              <w:jc w:val="right"/>
            </w:pPr>
            <w:r>
              <w:rPr>
                <w:rFonts w:cs="Times New Roman"/>
              </w:rPr>
              <w:t>obavljen</w:t>
            </w:r>
          </w:p>
        </w:tc>
      </w:tr>
      <w:tr w:rsidR="00977B75">
        <w:trPr>
          <w:jc w:val="center"/>
        </w:trPr>
        <w:tc>
          <w:tcPr>
            <w:tcW w:w="2551" w:type="dxa"/>
          </w:tcPr>
          <w:p w:rsidR="00977B75" w:rsidRDefault="00410506">
            <w:pPr>
              <w:pStyle w:val="CellColumn"/>
              <w:jc w:val="left"/>
            </w:pPr>
            <w:r>
              <w:rPr>
                <w:rFonts w:cs="Times New Roman"/>
              </w:rPr>
              <w:t>Dobivena dozvola za obavljanje djelatnosti osiguranja kvalitete mjerenja i podataka kvalitete zraka prema čl.28 Zakona o zaštiti zraka  za sve mjerne metode</w:t>
            </w:r>
          </w:p>
        </w:tc>
        <w:tc>
          <w:tcPr>
            <w:tcW w:w="2551" w:type="dxa"/>
          </w:tcPr>
          <w:p w:rsidR="00977B75" w:rsidRDefault="00410506">
            <w:pPr>
              <w:pStyle w:val="CellColumn"/>
              <w:jc w:val="left"/>
            </w:pPr>
            <w:r>
              <w:rPr>
                <w:rFonts w:cs="Times New Roman"/>
              </w:rPr>
              <w:t>Prema Zakonu o zaštiti zraka DHMZ provodi mjerenja na državnoj mreži za trajno praćenje kvalitete zraka pod uvjetom da ishodi dozvolu MZOE. (5 referentnih metoda i 2 metode ekvivalen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K654052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52-INFORMATIZACIJA</w:t>
            </w:r>
          </w:p>
        </w:tc>
        <w:tc>
          <w:tcPr>
            <w:tcW w:w="2041" w:type="dxa"/>
          </w:tcPr>
          <w:p w:rsidR="00977B75" w:rsidRDefault="00410506">
            <w:pPr>
              <w:pStyle w:val="CellColumn"/>
              <w:jc w:val="right"/>
            </w:pPr>
            <w:r>
              <w:rPr>
                <w:rFonts w:cs="Times New Roman"/>
              </w:rPr>
              <w:t>852.532</w:t>
            </w:r>
          </w:p>
        </w:tc>
        <w:tc>
          <w:tcPr>
            <w:tcW w:w="2041" w:type="dxa"/>
          </w:tcPr>
          <w:p w:rsidR="00977B75" w:rsidRDefault="00410506">
            <w:pPr>
              <w:pStyle w:val="CellColumn"/>
              <w:jc w:val="right"/>
            </w:pPr>
            <w:r>
              <w:rPr>
                <w:rFonts w:cs="Times New Roman"/>
              </w:rPr>
              <w:t>1.838.238</w:t>
            </w:r>
          </w:p>
        </w:tc>
        <w:tc>
          <w:tcPr>
            <w:tcW w:w="2041" w:type="dxa"/>
          </w:tcPr>
          <w:p w:rsidR="00977B75" w:rsidRDefault="00410506">
            <w:pPr>
              <w:pStyle w:val="CellColumn"/>
              <w:jc w:val="right"/>
            </w:pPr>
            <w:r>
              <w:rPr>
                <w:rFonts w:cs="Times New Roman"/>
              </w:rPr>
              <w:t>1.529.650</w:t>
            </w:r>
          </w:p>
        </w:tc>
        <w:tc>
          <w:tcPr>
            <w:tcW w:w="1224" w:type="dxa"/>
          </w:tcPr>
          <w:p w:rsidR="00977B75" w:rsidRDefault="00410506">
            <w:pPr>
              <w:pStyle w:val="CellColumn"/>
              <w:jc w:val="right"/>
            </w:pPr>
            <w:r>
              <w:rPr>
                <w:rFonts w:cs="Times New Roman"/>
              </w:rPr>
              <w:t>83,2</w:t>
            </w:r>
          </w:p>
        </w:tc>
        <w:tc>
          <w:tcPr>
            <w:tcW w:w="1224" w:type="dxa"/>
          </w:tcPr>
          <w:p w:rsidR="00977B75" w:rsidRDefault="00410506">
            <w:pPr>
              <w:pStyle w:val="CellColumn"/>
              <w:jc w:val="right"/>
            </w:pPr>
            <w:r>
              <w:rPr>
                <w:rFonts w:cs="Times New Roman"/>
              </w:rPr>
              <w:t>179,4</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ZJN 2016)</w:t>
      </w:r>
    </w:p>
    <w:p w:rsidR="00977B75" w:rsidRDefault="00410506">
      <w:pPr>
        <w:pStyle w:val="Naslov8"/>
        <w:jc w:val="left"/>
      </w:pPr>
      <w:r>
        <w:t>Opis aktivnosti</w:t>
      </w:r>
    </w:p>
    <w:p w:rsidR="00977B75" w:rsidRDefault="00410506">
      <w:r>
        <w:t>Sredstva su trošena za razvoj modela za praćenje vremenskih stanja i klimatskih promjena te modernizaciju centralnog računala, a sve kako bi se povećala spremnost prognoziranja budućih stanja atmosfere, voda i tla.</w:t>
      </w:r>
    </w:p>
    <w:p w:rsidR="00977B75" w:rsidRDefault="00410506">
      <w:pPr>
        <w:pStyle w:val="Naslov4"/>
      </w:pPr>
      <w:r>
        <w:t>K654054 PROJEKT EUMETRAI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54-PROJEKT EUMETRAIN</w:t>
            </w:r>
          </w:p>
        </w:tc>
        <w:tc>
          <w:tcPr>
            <w:tcW w:w="2041" w:type="dxa"/>
          </w:tcPr>
          <w:p w:rsidR="00977B75" w:rsidRDefault="00410506">
            <w:pPr>
              <w:pStyle w:val="CellColumn"/>
              <w:jc w:val="right"/>
            </w:pPr>
            <w:r>
              <w:rPr>
                <w:rFonts w:cs="Times New Roman"/>
              </w:rPr>
              <w:t>246.178</w:t>
            </w:r>
          </w:p>
        </w:tc>
        <w:tc>
          <w:tcPr>
            <w:tcW w:w="2041" w:type="dxa"/>
          </w:tcPr>
          <w:p w:rsidR="00977B75" w:rsidRDefault="00410506">
            <w:pPr>
              <w:pStyle w:val="CellColumn"/>
              <w:jc w:val="right"/>
            </w:pPr>
            <w:r>
              <w:rPr>
                <w:rFonts w:cs="Times New Roman"/>
              </w:rPr>
              <w:t>509.230</w:t>
            </w:r>
          </w:p>
        </w:tc>
        <w:tc>
          <w:tcPr>
            <w:tcW w:w="2041" w:type="dxa"/>
          </w:tcPr>
          <w:p w:rsidR="00977B75" w:rsidRDefault="00410506">
            <w:pPr>
              <w:pStyle w:val="CellColumn"/>
              <w:jc w:val="right"/>
            </w:pPr>
            <w:r>
              <w:rPr>
                <w:rFonts w:cs="Times New Roman"/>
              </w:rPr>
              <w:t>475.255</w:t>
            </w:r>
          </w:p>
        </w:tc>
        <w:tc>
          <w:tcPr>
            <w:tcW w:w="1224" w:type="dxa"/>
          </w:tcPr>
          <w:p w:rsidR="00977B75" w:rsidRDefault="00410506">
            <w:pPr>
              <w:pStyle w:val="CellColumn"/>
              <w:jc w:val="right"/>
            </w:pPr>
            <w:r>
              <w:rPr>
                <w:rFonts w:cs="Times New Roman"/>
              </w:rPr>
              <w:t>93,3</w:t>
            </w:r>
          </w:p>
        </w:tc>
        <w:tc>
          <w:tcPr>
            <w:tcW w:w="1224" w:type="dxa"/>
          </w:tcPr>
          <w:p w:rsidR="00977B75" w:rsidRDefault="00410506">
            <w:pPr>
              <w:pStyle w:val="CellColumn"/>
              <w:jc w:val="right"/>
            </w:pPr>
            <w:r>
              <w:rPr>
                <w:rFonts w:cs="Times New Roman"/>
              </w:rPr>
              <w:t>193,1</w:t>
            </w:r>
          </w:p>
        </w:tc>
      </w:tr>
    </w:tbl>
    <w:p w:rsidR="00977B75" w:rsidRDefault="00977B75">
      <w:pPr>
        <w:jc w:val="left"/>
      </w:pPr>
    </w:p>
    <w:p w:rsidR="00977B75" w:rsidRDefault="00410506">
      <w:pPr>
        <w:pStyle w:val="Naslov8"/>
        <w:jc w:val="left"/>
      </w:pPr>
      <w:r>
        <w:t>Zakonske i druge pravne osnove</w:t>
      </w:r>
    </w:p>
    <w:p w:rsidR="00977B75" w:rsidRDefault="00410506">
      <w:r>
        <w:t xml:space="preserve">Agreement on the development of the Eumetsat training project »EUMe Train 2nd Phase« (sklopljen 8. studenoga 2010. godine, između The zentralanstalt fur meteorologie und geodynamik (ZAMG) i Državnog hidrometeorološkog zavoda (DHMZ). </w:t>
      </w:r>
    </w:p>
    <w:p w:rsidR="00977B75" w:rsidRDefault="00410506">
      <w:r>
        <w:t>Agreement on the development of the Eumetsat training project »EUMe Train Phase 3« (sklopljen 7. studenoga 2014. godine, između The zentralanstalt fur meteorologie und geodynamik (ZAMG) i Državnog hidrometeorološkog zavoda (DHMZ).</w:t>
      </w:r>
    </w:p>
    <w:p w:rsidR="00977B75" w:rsidRDefault="00410506">
      <w:pPr>
        <w:pStyle w:val="Naslov8"/>
        <w:jc w:val="left"/>
      </w:pPr>
      <w:r>
        <w:t>Opis aktivnosti</w:t>
      </w:r>
    </w:p>
    <w:p w:rsidR="00977B75" w:rsidRDefault="00410506">
      <w:r>
        <w:t>Kroz projekt EUMETRAIN su osigurana sredstva ZA razvoj materijala za obuku putem računala, temeljenog na satelitskim podac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modul za obuku putem računala, obradu zanimljivih meteoroloških situacija te predavanja i tečajeve koji se održavaju putem interneta</w:t>
            </w:r>
          </w:p>
        </w:tc>
        <w:tc>
          <w:tcPr>
            <w:tcW w:w="2551" w:type="dxa"/>
          </w:tcPr>
          <w:p w:rsidR="00977B75" w:rsidRDefault="00410506">
            <w:pPr>
              <w:pStyle w:val="CellColumn"/>
              <w:jc w:val="left"/>
            </w:pPr>
            <w:r>
              <w:rPr>
                <w:rFonts w:cs="Times New Roman"/>
              </w:rPr>
              <w:t>Modul služi za navedenu obuku zaposlenika DHM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77B75" w:rsidRDefault="00410506">
      <w:pPr>
        <w:pStyle w:val="Naslov4"/>
      </w:pPr>
      <w:r>
        <w:t>K654060 JADRAN-ALADIN/HR PROGNO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60-JADRAN-ALADIN/HR PROGNOZA</w:t>
            </w:r>
          </w:p>
        </w:tc>
        <w:tc>
          <w:tcPr>
            <w:tcW w:w="2041" w:type="dxa"/>
          </w:tcPr>
          <w:p w:rsidR="00977B75" w:rsidRDefault="00410506">
            <w:pPr>
              <w:pStyle w:val="CellColumn"/>
              <w:jc w:val="right"/>
            </w:pPr>
            <w:r>
              <w:rPr>
                <w:rFonts w:cs="Times New Roman"/>
              </w:rPr>
              <w:t>230.328</w:t>
            </w:r>
          </w:p>
        </w:tc>
        <w:tc>
          <w:tcPr>
            <w:tcW w:w="2041" w:type="dxa"/>
          </w:tcPr>
          <w:p w:rsidR="00977B75" w:rsidRDefault="00410506">
            <w:pPr>
              <w:pStyle w:val="CellColumn"/>
              <w:jc w:val="right"/>
            </w:pPr>
            <w:r>
              <w:rPr>
                <w:rFonts w:cs="Times New Roman"/>
              </w:rPr>
              <w:t>178.015</w:t>
            </w:r>
          </w:p>
        </w:tc>
        <w:tc>
          <w:tcPr>
            <w:tcW w:w="2041" w:type="dxa"/>
          </w:tcPr>
          <w:p w:rsidR="00977B75" w:rsidRDefault="00410506">
            <w:pPr>
              <w:pStyle w:val="CellColumn"/>
              <w:jc w:val="right"/>
            </w:pPr>
            <w:r>
              <w:rPr>
                <w:rFonts w:cs="Times New Roman"/>
              </w:rPr>
              <w:t>114.259</w:t>
            </w:r>
          </w:p>
        </w:tc>
        <w:tc>
          <w:tcPr>
            <w:tcW w:w="1224" w:type="dxa"/>
          </w:tcPr>
          <w:p w:rsidR="00977B75" w:rsidRDefault="00410506">
            <w:pPr>
              <w:pStyle w:val="CellColumn"/>
              <w:jc w:val="right"/>
            </w:pPr>
            <w:r>
              <w:rPr>
                <w:rFonts w:cs="Times New Roman"/>
              </w:rPr>
              <w:t>64,2</w:t>
            </w:r>
          </w:p>
        </w:tc>
        <w:tc>
          <w:tcPr>
            <w:tcW w:w="1224" w:type="dxa"/>
          </w:tcPr>
          <w:p w:rsidR="00977B75" w:rsidRDefault="00410506">
            <w:pPr>
              <w:pStyle w:val="CellColumn"/>
              <w:jc w:val="right"/>
            </w:pPr>
            <w:r>
              <w:rPr>
                <w:rFonts w:cs="Times New Roman"/>
              </w:rPr>
              <w:t>49,6</w:t>
            </w:r>
          </w:p>
        </w:tc>
      </w:tr>
    </w:tbl>
    <w:p w:rsidR="00977B75" w:rsidRDefault="00977B75">
      <w:pPr>
        <w:jc w:val="left"/>
      </w:pPr>
    </w:p>
    <w:p w:rsidR="00977B75" w:rsidRDefault="00410506">
      <w:pPr>
        <w:pStyle w:val="Naslov8"/>
        <w:jc w:val="left"/>
      </w:pPr>
      <w:r>
        <w:t>Zakonske i druge pravne osnove</w:t>
      </w:r>
    </w:p>
    <w:p w:rsidR="00977B75" w:rsidRDefault="00410506">
      <w:r>
        <w:t>Ugovor o suradnji s tvrtkom ROCKWELL COLLINS INC. - HOUSTON</w:t>
      </w:r>
    </w:p>
    <w:p w:rsidR="00977B75" w:rsidRDefault="00410506">
      <w:pPr>
        <w:pStyle w:val="Naslov8"/>
        <w:jc w:val="left"/>
      </w:pPr>
      <w:r>
        <w:t>Opis aktivnosti</w:t>
      </w:r>
    </w:p>
    <w:p w:rsidR="00977B75" w:rsidRDefault="00410506">
      <w:r>
        <w:t>Financiranje numerički operativnog modela prognoze vremena ALADIN/HR na području Jadrana omogućeno je izdavanje svakodnevnih prognostičkih meteoroloških polja i analiza dobivenih rezultata u svrhu kvalitetne prognoze stanja atmosfere, mora i valova. Dio planiranih poslova u 2019. godini prebačen je u 2020. godinu tako da je realizacija manja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10"/>
        <w:gridCol w:w="1125"/>
        <w:gridCol w:w="1016"/>
        <w:gridCol w:w="1014"/>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gnostička polja meteoroloških elemenata za potrebe operativne prognoze vremena u DHMZ-u i drugih korisnika u obliku grafičkih prikaza i grib datoteka s podacima</w:t>
            </w:r>
          </w:p>
        </w:tc>
        <w:tc>
          <w:tcPr>
            <w:tcW w:w="2551" w:type="dxa"/>
          </w:tcPr>
          <w:p w:rsidR="00977B75" w:rsidRDefault="00410506">
            <w:pPr>
              <w:pStyle w:val="CellColumn"/>
              <w:jc w:val="left"/>
            </w:pPr>
            <w:r>
              <w:rPr>
                <w:rFonts w:cs="Times New Roman"/>
              </w:rPr>
              <w:t>Grafički i numerički prikazi prognostičkih meteoroloških pol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Sudjelovanje na ALADIN-HIRLAM radionicama i radnim tijelima</w:t>
            </w:r>
          </w:p>
        </w:tc>
        <w:tc>
          <w:tcPr>
            <w:tcW w:w="2551" w:type="dxa"/>
          </w:tcPr>
          <w:p w:rsidR="00977B75" w:rsidRDefault="00410506">
            <w:pPr>
              <w:pStyle w:val="CellColumn"/>
              <w:jc w:val="left"/>
            </w:pPr>
            <w:r>
              <w:rPr>
                <w:rFonts w:cs="Times New Roman"/>
              </w:rPr>
              <w:t>Razmjena specijalističkih znanja i metoda u svrhu njihovog uvođenja u operativni rad modela</w:t>
            </w:r>
          </w:p>
        </w:tc>
        <w:tc>
          <w:tcPr>
            <w:tcW w:w="1020" w:type="dxa"/>
          </w:tcPr>
          <w:p w:rsidR="00977B75" w:rsidRDefault="00410506">
            <w:pPr>
              <w:pStyle w:val="CellColumn"/>
              <w:jc w:val="right"/>
            </w:pPr>
            <w:r>
              <w:rPr>
                <w:rFonts w:cs="Times New Roman"/>
              </w:rPr>
              <w:t>Broj sudjelovanja</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K65406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62-OBNOVA VOZNOG PARKA</w:t>
            </w:r>
          </w:p>
        </w:tc>
        <w:tc>
          <w:tcPr>
            <w:tcW w:w="2041" w:type="dxa"/>
          </w:tcPr>
          <w:p w:rsidR="00977B75" w:rsidRDefault="00410506">
            <w:pPr>
              <w:pStyle w:val="CellColumn"/>
              <w:jc w:val="right"/>
            </w:pPr>
            <w:r>
              <w:rPr>
                <w:rFonts w:cs="Times New Roman"/>
              </w:rPr>
              <w:t>1.370.521</w:t>
            </w:r>
          </w:p>
        </w:tc>
        <w:tc>
          <w:tcPr>
            <w:tcW w:w="2041" w:type="dxa"/>
          </w:tcPr>
          <w:p w:rsidR="00977B75" w:rsidRDefault="00410506">
            <w:pPr>
              <w:pStyle w:val="CellColumn"/>
              <w:jc w:val="right"/>
            </w:pPr>
            <w:r>
              <w:rPr>
                <w:rFonts w:cs="Times New Roman"/>
              </w:rPr>
              <w:t>1.200.000</w:t>
            </w:r>
          </w:p>
        </w:tc>
        <w:tc>
          <w:tcPr>
            <w:tcW w:w="2041" w:type="dxa"/>
          </w:tcPr>
          <w:p w:rsidR="00977B75" w:rsidRDefault="00410506">
            <w:pPr>
              <w:pStyle w:val="CellColumn"/>
              <w:jc w:val="right"/>
            </w:pPr>
            <w:r>
              <w:rPr>
                <w:rFonts w:cs="Times New Roman"/>
              </w:rPr>
              <w:t>998.211</w:t>
            </w:r>
          </w:p>
        </w:tc>
        <w:tc>
          <w:tcPr>
            <w:tcW w:w="1224" w:type="dxa"/>
          </w:tcPr>
          <w:p w:rsidR="00977B75" w:rsidRDefault="00410506">
            <w:pPr>
              <w:pStyle w:val="CellColumn"/>
              <w:jc w:val="right"/>
            </w:pPr>
            <w:r>
              <w:rPr>
                <w:rFonts w:cs="Times New Roman"/>
              </w:rPr>
              <w:t>83,2</w:t>
            </w:r>
          </w:p>
        </w:tc>
        <w:tc>
          <w:tcPr>
            <w:tcW w:w="1224" w:type="dxa"/>
          </w:tcPr>
          <w:p w:rsidR="00977B75" w:rsidRDefault="00410506">
            <w:pPr>
              <w:pStyle w:val="CellColumn"/>
              <w:jc w:val="right"/>
            </w:pPr>
            <w:r>
              <w:rPr>
                <w:rFonts w:cs="Times New Roman"/>
              </w:rPr>
              <w:t>72,8</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ZJN 2016)</w:t>
      </w:r>
    </w:p>
    <w:p w:rsidR="00977B75" w:rsidRDefault="00410506">
      <w:pPr>
        <w:pStyle w:val="Naslov8"/>
        <w:jc w:val="left"/>
      </w:pPr>
      <w:r>
        <w:t>Opis aktivnosti</w:t>
      </w:r>
    </w:p>
    <w:p w:rsidR="00977B75" w:rsidRDefault="00410506">
      <w:r>
        <w:t>Kroz aktivnost Obnova voznog parka DHMZ financira se najam vozila putem operativnog odnosno financijskog leasin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inanciranje operativnog odnosno financijskog leasinga vozila.</w:t>
            </w:r>
          </w:p>
        </w:tc>
        <w:tc>
          <w:tcPr>
            <w:tcW w:w="2551" w:type="dxa"/>
          </w:tcPr>
          <w:p w:rsidR="00977B75" w:rsidRDefault="00410506">
            <w:pPr>
              <w:pStyle w:val="CellColumn"/>
              <w:jc w:val="left"/>
            </w:pPr>
            <w:r>
              <w:rPr>
                <w:rFonts w:cs="Times New Roman"/>
              </w:rPr>
              <w:t>Plaćeni financijski odnosno operativni leasing.</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54063 IZGRADNJA NOVE UPRAVNE ZGRADE ZAVO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63-IZGRADNJA NOVE UPRAVNE ZGRADE ZAVODA</w:t>
            </w:r>
          </w:p>
        </w:tc>
        <w:tc>
          <w:tcPr>
            <w:tcW w:w="2041" w:type="dxa"/>
          </w:tcPr>
          <w:p w:rsidR="00977B75" w:rsidRDefault="00410506">
            <w:pPr>
              <w:pStyle w:val="CellColumn"/>
              <w:jc w:val="right"/>
            </w:pPr>
            <w:r>
              <w:rPr>
                <w:rFonts w:cs="Times New Roman"/>
              </w:rPr>
              <w:t>4.020.000</w:t>
            </w:r>
          </w:p>
        </w:tc>
        <w:tc>
          <w:tcPr>
            <w:tcW w:w="2041" w:type="dxa"/>
          </w:tcPr>
          <w:p w:rsidR="00977B75" w:rsidRDefault="00410506">
            <w:pPr>
              <w:pStyle w:val="CellColumn"/>
              <w:jc w:val="right"/>
            </w:pPr>
            <w:r>
              <w:rPr>
                <w:rFonts w:cs="Times New Roman"/>
              </w:rPr>
              <w:t>4.442.500</w:t>
            </w:r>
          </w:p>
        </w:tc>
        <w:tc>
          <w:tcPr>
            <w:tcW w:w="2041" w:type="dxa"/>
          </w:tcPr>
          <w:p w:rsidR="00977B75" w:rsidRDefault="00410506">
            <w:pPr>
              <w:pStyle w:val="CellColumn"/>
              <w:jc w:val="right"/>
            </w:pPr>
            <w:r>
              <w:rPr>
                <w:rFonts w:cs="Times New Roman"/>
              </w:rPr>
              <w:t>3.532.500</w:t>
            </w:r>
          </w:p>
        </w:tc>
        <w:tc>
          <w:tcPr>
            <w:tcW w:w="1224" w:type="dxa"/>
          </w:tcPr>
          <w:p w:rsidR="00977B75" w:rsidRDefault="00410506">
            <w:pPr>
              <w:pStyle w:val="CellColumn"/>
              <w:jc w:val="right"/>
            </w:pPr>
            <w:r>
              <w:rPr>
                <w:rFonts w:cs="Times New Roman"/>
              </w:rPr>
              <w:t>79,5</w:t>
            </w:r>
          </w:p>
        </w:tc>
        <w:tc>
          <w:tcPr>
            <w:tcW w:w="1224" w:type="dxa"/>
          </w:tcPr>
          <w:p w:rsidR="00977B75" w:rsidRDefault="00410506">
            <w:pPr>
              <w:pStyle w:val="CellColumn"/>
              <w:jc w:val="right"/>
            </w:pPr>
            <w:r>
              <w:rPr>
                <w:rFonts w:cs="Times New Roman"/>
              </w:rPr>
              <w:t>87,9</w:t>
            </w:r>
          </w:p>
        </w:tc>
      </w:tr>
    </w:tbl>
    <w:p w:rsidR="00977B75" w:rsidRDefault="00977B75">
      <w:pPr>
        <w:jc w:val="left"/>
      </w:pPr>
    </w:p>
    <w:p w:rsidR="00977B75" w:rsidRDefault="00410506">
      <w:pPr>
        <w:pStyle w:val="Naslov8"/>
        <w:jc w:val="left"/>
      </w:pPr>
      <w:r>
        <w:t>Zakonske i druge pravne osnove</w:t>
      </w:r>
    </w:p>
    <w:p w:rsidR="00977B75" w:rsidRDefault="00410506">
      <w:r>
        <w:t>Suglasnost Ministarstva znanosti, obrazovanja i sporta od 30.06.2016.</w:t>
      </w:r>
    </w:p>
    <w:p w:rsidR="00977B75" w:rsidRDefault="00410506">
      <w:pPr>
        <w:pStyle w:val="Naslov8"/>
        <w:jc w:val="left"/>
      </w:pPr>
      <w:r>
        <w:t>Opis aktivnosti</w:t>
      </w:r>
    </w:p>
    <w:p w:rsidR="00977B75" w:rsidRDefault="00410506">
      <w:r>
        <w:t xml:space="preserve">Financiranje projekta izgradnje nove zgrade Državnog hidrometeorološkog zavoda na lokaciji Sveučilišnog kampusa Borongaj pribavljanjem potrebne projektne dokumentacije neophodne za financiranje iz Strukturnih fondova. </w:t>
      </w:r>
    </w:p>
    <w:p w:rsidR="00977B75" w:rsidRDefault="00410506">
      <w:r>
        <w:t xml:space="preserve">Provedena je nabava (pregovarački postupak bez prethodne objave Poziva na nadmetanje) za predmet nabave: </w:t>
      </w:r>
    </w:p>
    <w:p w:rsidR="00977B75" w:rsidRDefault="00410506">
      <w:r>
        <w:t xml:space="preserve">izrada projektne dokumentacije za izgradnju zgrade i ishođenje potrebnih dozvola za novu zgradu na Borongaju. </w:t>
      </w:r>
    </w:p>
    <w:p w:rsidR="00977B75" w:rsidRDefault="00410506">
      <w:r>
        <w:t>Slijedom navedenog, u prošloj godini dostavljena je i plaćena sva ugovorena dokument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C030D">
            <w:pPr>
              <w:pStyle w:val="CellColumn"/>
              <w:spacing w:after="0"/>
              <w:jc w:val="left"/>
            </w:pPr>
            <w:r>
              <w:rPr>
                <w:rFonts w:cs="Times New Roman"/>
              </w:rPr>
              <w:t>Izrada projektne dokumentacije za izgradnju zgrade i ishođenje potrebnih dozvola za novu zgradu na Borongaju</w:t>
            </w:r>
          </w:p>
        </w:tc>
        <w:tc>
          <w:tcPr>
            <w:tcW w:w="2551" w:type="dxa"/>
          </w:tcPr>
          <w:p w:rsidR="00977B75" w:rsidRDefault="00410506" w:rsidP="007C030D">
            <w:pPr>
              <w:pStyle w:val="CellColumn"/>
              <w:spacing w:after="0"/>
              <w:jc w:val="left"/>
            </w:pPr>
            <w:r>
              <w:rPr>
                <w:rFonts w:cs="Times New Roman"/>
              </w:rPr>
              <w:t>Izrađena projektna dokumentacija za izgradnju zgrade</w:t>
            </w:r>
          </w:p>
        </w:tc>
        <w:tc>
          <w:tcPr>
            <w:tcW w:w="1020" w:type="dxa"/>
          </w:tcPr>
          <w:p w:rsidR="00977B75" w:rsidRDefault="00410506" w:rsidP="007C030D">
            <w:pPr>
              <w:pStyle w:val="CellColumn"/>
              <w:spacing w:after="0"/>
              <w:jc w:val="right"/>
            </w:pPr>
            <w:r>
              <w:rPr>
                <w:rFonts w:cs="Times New Roman"/>
              </w:rPr>
              <w:t xml:space="preserve">Izrađen/ </w:t>
            </w:r>
          </w:p>
          <w:p w:rsidR="00977B75" w:rsidRDefault="00410506" w:rsidP="007C030D">
            <w:pPr>
              <w:pStyle w:val="CellColumn"/>
              <w:spacing w:after="0"/>
              <w:jc w:val="right"/>
            </w:pPr>
            <w:r>
              <w:rPr>
                <w:rFonts w:cs="Times New Roman"/>
              </w:rPr>
              <w:t xml:space="preserve">Nije izrađena </w:t>
            </w:r>
          </w:p>
          <w:p w:rsidR="00977B75" w:rsidRDefault="00410506" w:rsidP="007C030D">
            <w:pPr>
              <w:pStyle w:val="CellColumn"/>
              <w:spacing w:after="0"/>
              <w:jc w:val="right"/>
            </w:pPr>
            <w:r>
              <w:rPr>
                <w:rFonts w:cs="Times New Roman"/>
              </w:rPr>
              <w:t>U tijeku</w:t>
            </w:r>
          </w:p>
        </w:tc>
        <w:tc>
          <w:tcPr>
            <w:tcW w:w="1020" w:type="dxa"/>
          </w:tcPr>
          <w:p w:rsidR="00977B75" w:rsidRDefault="00410506" w:rsidP="007C030D">
            <w:pPr>
              <w:pStyle w:val="CellColumn"/>
              <w:spacing w:after="0"/>
              <w:jc w:val="right"/>
            </w:pPr>
            <w:r>
              <w:rPr>
                <w:rFonts w:cs="Times New Roman"/>
              </w:rPr>
              <w:t>Nije izrađena</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izrađen</w:t>
            </w:r>
          </w:p>
        </w:tc>
        <w:tc>
          <w:tcPr>
            <w:tcW w:w="1020" w:type="dxa"/>
          </w:tcPr>
          <w:p w:rsidR="00977B75" w:rsidRDefault="00410506" w:rsidP="007C030D">
            <w:pPr>
              <w:pStyle w:val="CellColumn"/>
              <w:spacing w:after="0"/>
              <w:jc w:val="right"/>
            </w:pPr>
            <w:r>
              <w:rPr>
                <w:rFonts w:cs="Times New Roman"/>
              </w:rPr>
              <w:t>izrađen</w:t>
            </w:r>
          </w:p>
        </w:tc>
      </w:tr>
    </w:tbl>
    <w:p w:rsidR="00977B75" w:rsidRDefault="00977B75">
      <w:pPr>
        <w:jc w:val="left"/>
      </w:pPr>
    </w:p>
    <w:p w:rsidR="00977B75" w:rsidRDefault="00410506">
      <w:pPr>
        <w:pStyle w:val="Naslov4"/>
      </w:pPr>
      <w:r>
        <w:t>K654066 USPOSTAVA I RAZVOJ REGIONALNOG POMORSKOG  METEOROLOŠKOG CENTRA</w:t>
      </w:r>
    </w:p>
    <w:tbl>
      <w:tblPr>
        <w:tblStyle w:val="StilTablice"/>
        <w:tblW w:w="10206" w:type="dxa"/>
        <w:jc w:val="center"/>
        <w:tblLook w:val="04A0" w:firstRow="1" w:lastRow="0" w:firstColumn="1" w:lastColumn="0" w:noHBand="0" w:noVBand="1"/>
      </w:tblPr>
      <w:tblGrid>
        <w:gridCol w:w="1893"/>
        <w:gridCol w:w="1969"/>
        <w:gridCol w:w="1952"/>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66-USPOSTAVA I RAZVOJ REGIONALNOG POMORSKOG  METEOROLOŠKOG CENTRA</w:t>
            </w:r>
          </w:p>
        </w:tc>
        <w:tc>
          <w:tcPr>
            <w:tcW w:w="2041" w:type="dxa"/>
          </w:tcPr>
          <w:p w:rsidR="00977B75" w:rsidRDefault="00410506">
            <w:pPr>
              <w:pStyle w:val="CellColumn"/>
              <w:jc w:val="right"/>
            </w:pPr>
            <w:r>
              <w:rPr>
                <w:rFonts w:cs="Times New Roman"/>
              </w:rPr>
              <w:t>2.000</w:t>
            </w:r>
          </w:p>
        </w:tc>
        <w:tc>
          <w:tcPr>
            <w:tcW w:w="2041" w:type="dxa"/>
          </w:tcPr>
          <w:p w:rsidR="00977B75" w:rsidRDefault="00410506">
            <w:pPr>
              <w:pStyle w:val="CellColumn"/>
              <w:jc w:val="right"/>
            </w:pPr>
            <w:r>
              <w:rPr>
                <w:rFonts w:cs="Times New Roman"/>
              </w:rPr>
              <w:t>716</w:t>
            </w:r>
          </w:p>
        </w:tc>
        <w:tc>
          <w:tcPr>
            <w:tcW w:w="2041" w:type="dxa"/>
          </w:tcPr>
          <w:p w:rsidR="00977B75" w:rsidRDefault="00410506">
            <w:pPr>
              <w:pStyle w:val="CellColumn"/>
              <w:jc w:val="right"/>
            </w:pPr>
            <w:r>
              <w:rPr>
                <w:rFonts w:cs="Times New Roman"/>
              </w:rPr>
              <w:t>71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5,8</w:t>
            </w:r>
          </w:p>
        </w:tc>
      </w:tr>
    </w:tbl>
    <w:p w:rsidR="00977B75" w:rsidRDefault="00977B75">
      <w:pPr>
        <w:jc w:val="left"/>
      </w:pPr>
    </w:p>
    <w:p w:rsidR="00977B75" w:rsidRDefault="00410506">
      <w:pPr>
        <w:pStyle w:val="Naslov8"/>
        <w:jc w:val="left"/>
      </w:pPr>
      <w:r>
        <w:t>Zakonske i druge pravne osnove</w:t>
      </w:r>
    </w:p>
    <w:p w:rsidR="00977B75" w:rsidRDefault="00410506">
      <w:r>
        <w:t>Zakon o meteorološkoj i hidrološkoj djelatnosti (NN 66/19)</w:t>
      </w:r>
    </w:p>
    <w:p w:rsidR="00977B75" w:rsidRDefault="00410506">
      <w:pPr>
        <w:pStyle w:val="Naslov8"/>
        <w:jc w:val="left"/>
      </w:pPr>
      <w:r>
        <w:t>Opis aktivnosti</w:t>
      </w:r>
    </w:p>
    <w:p w:rsidR="00977B75" w:rsidRDefault="00410506">
      <w:r>
        <w:t>Jačanje informatičkog povezivanja Pomorskog centra Split i Pomorskog centra Rije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Regionalni pomorski centar u Splitu</w:t>
            </w:r>
          </w:p>
        </w:tc>
        <w:tc>
          <w:tcPr>
            <w:tcW w:w="2551" w:type="dxa"/>
          </w:tcPr>
          <w:p w:rsidR="00977B75" w:rsidRDefault="00410506">
            <w:pPr>
              <w:pStyle w:val="CellColumn"/>
              <w:jc w:val="left"/>
            </w:pPr>
            <w:r>
              <w:rPr>
                <w:rFonts w:cs="Times New Roman"/>
              </w:rPr>
              <w:t>Regionalni pomorski centar u Split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77B75" w:rsidRDefault="00410506">
      <w:pPr>
        <w:pStyle w:val="Naslov4"/>
      </w:pPr>
      <w:r>
        <w:t>K654072 RAZVOJ DJELATNOSTI DHM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72-RAZVOJ DJELATNOSTI DHMZ-A</w:t>
            </w:r>
          </w:p>
        </w:tc>
        <w:tc>
          <w:tcPr>
            <w:tcW w:w="2041" w:type="dxa"/>
          </w:tcPr>
          <w:p w:rsidR="00977B75" w:rsidRDefault="00410506">
            <w:pPr>
              <w:pStyle w:val="CellColumn"/>
              <w:jc w:val="right"/>
            </w:pPr>
            <w:r>
              <w:rPr>
                <w:rFonts w:cs="Times New Roman"/>
              </w:rPr>
              <w:t>763.340</w:t>
            </w:r>
          </w:p>
        </w:tc>
        <w:tc>
          <w:tcPr>
            <w:tcW w:w="2041" w:type="dxa"/>
          </w:tcPr>
          <w:p w:rsidR="00977B75" w:rsidRDefault="00410506">
            <w:pPr>
              <w:pStyle w:val="CellColumn"/>
              <w:jc w:val="right"/>
            </w:pPr>
            <w:r>
              <w:rPr>
                <w:rFonts w:cs="Times New Roman"/>
              </w:rPr>
              <w:t>932.600</w:t>
            </w:r>
          </w:p>
        </w:tc>
        <w:tc>
          <w:tcPr>
            <w:tcW w:w="2041" w:type="dxa"/>
          </w:tcPr>
          <w:p w:rsidR="00977B75" w:rsidRDefault="00410506">
            <w:pPr>
              <w:pStyle w:val="CellColumn"/>
              <w:jc w:val="right"/>
            </w:pPr>
            <w:r>
              <w:rPr>
                <w:rFonts w:cs="Times New Roman"/>
              </w:rPr>
              <w:t>596.508</w:t>
            </w:r>
          </w:p>
        </w:tc>
        <w:tc>
          <w:tcPr>
            <w:tcW w:w="1224" w:type="dxa"/>
          </w:tcPr>
          <w:p w:rsidR="00977B75" w:rsidRDefault="00410506">
            <w:pPr>
              <w:pStyle w:val="CellColumn"/>
              <w:jc w:val="right"/>
            </w:pPr>
            <w:r>
              <w:rPr>
                <w:rFonts w:cs="Times New Roman"/>
              </w:rPr>
              <w:t>64,0</w:t>
            </w:r>
          </w:p>
        </w:tc>
        <w:tc>
          <w:tcPr>
            <w:tcW w:w="1224" w:type="dxa"/>
          </w:tcPr>
          <w:p w:rsidR="00977B75" w:rsidRDefault="00410506">
            <w:pPr>
              <w:pStyle w:val="CellColumn"/>
              <w:jc w:val="right"/>
            </w:pPr>
            <w:r>
              <w:rPr>
                <w:rFonts w:cs="Times New Roman"/>
              </w:rPr>
              <w:t>78,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bavljanju poslova hidrometeorološke službe RH NN 14/78 </w:t>
      </w:r>
    </w:p>
    <w:p w:rsidR="00977B75" w:rsidRDefault="00410506">
      <w:r>
        <w:t xml:space="preserve">Zakon o meteorološkoj i hidrološkoj djelatnosti (NN 66/19) </w:t>
      </w:r>
    </w:p>
    <w:p w:rsidR="00977B75" w:rsidRDefault="00410506">
      <w:r>
        <w:t xml:space="preserve">Zakon o zaštiti zraka NN 130/11 47/14 </w:t>
      </w:r>
    </w:p>
    <w:p w:rsidR="00977B75" w:rsidRDefault="00410506">
      <w:r>
        <w:t>Zakon o sustavu obrane od tuče NN 53/01</w:t>
      </w:r>
    </w:p>
    <w:p w:rsidR="00977B75" w:rsidRDefault="00410506">
      <w:pPr>
        <w:pStyle w:val="Naslov8"/>
        <w:jc w:val="left"/>
      </w:pPr>
      <w:r>
        <w:t>Opis aktivnosti</w:t>
      </w:r>
    </w:p>
    <w:p w:rsidR="00977B75" w:rsidRDefault="00410506">
      <w:r>
        <w:t>Kroz ovu aktivnost financiraju se dodatna ulaganja u znanje i intelektualno vlasništvo, kao i informatička podrška kao podloga za vrlo zahtjevna primijenjena znanstvena istraživanja i prognoze koje se obavljaju u sklopu ove aktivnosti. Također u ovu aktivnost uključeni su i rashodi za unapređenje meteorološke, hidrološke i infrastrukture za motrenje kvalitete zraka, rashodi za stručna usavršavanja, nabavku znanstvenih časopisa, biblioteku, razvoj usluga za korisnike, npr. razvoj web-a (softveri, serveri) i dr. Dio usluga planiranih iz vlastitih prihoda nije realiziran što je rezultiralo manjim izvršenjem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74"/>
        <w:gridCol w:w="1203"/>
        <w:gridCol w:w="1014"/>
        <w:gridCol w:w="1010"/>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dukacija prognostičara redovnim ECMWF ili WMO stručnim radionicama</w:t>
            </w:r>
          </w:p>
        </w:tc>
        <w:tc>
          <w:tcPr>
            <w:tcW w:w="2551" w:type="dxa"/>
          </w:tcPr>
          <w:p w:rsidR="00977B75" w:rsidRDefault="00410506">
            <w:pPr>
              <w:pStyle w:val="CellColumn"/>
              <w:jc w:val="left"/>
            </w:pPr>
            <w:r>
              <w:rPr>
                <w:rFonts w:cs="Times New Roman"/>
              </w:rPr>
              <w:t>Stručno usavršavanje</w:t>
            </w:r>
          </w:p>
        </w:tc>
        <w:tc>
          <w:tcPr>
            <w:tcW w:w="1020" w:type="dxa"/>
          </w:tcPr>
          <w:p w:rsidR="00977B75" w:rsidRDefault="00410506">
            <w:pPr>
              <w:pStyle w:val="CellColumn"/>
              <w:jc w:val="right"/>
            </w:pPr>
            <w:r>
              <w:rPr>
                <w:rFonts w:cs="Times New Roman"/>
              </w:rPr>
              <w:t>Minimalni broj prognostičara poslanih na stručno usavršavanje</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654079 OKVIR ZA JAČANJE OTPORNOSTI KRITIČNE INFRASTRUKTURE NA KLIMATSKE PROMJENE - EU CIRCLE</w:t>
      </w:r>
    </w:p>
    <w:tbl>
      <w:tblPr>
        <w:tblStyle w:val="StilTablice"/>
        <w:tblW w:w="10206" w:type="dxa"/>
        <w:jc w:val="center"/>
        <w:tblLook w:val="04A0" w:firstRow="1" w:lastRow="0" w:firstColumn="1" w:lastColumn="0" w:noHBand="0" w:noVBand="1"/>
      </w:tblPr>
      <w:tblGrid>
        <w:gridCol w:w="1892"/>
        <w:gridCol w:w="1965"/>
        <w:gridCol w:w="1961"/>
        <w:gridCol w:w="1966"/>
        <w:gridCol w:w="1208"/>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79-OKVIR ZA JAČANJE OTPORNOSTI KRITIČNE INFRASTRUKTURE NA KLIMATSKE PROMJENE - EU CIRCLE</w:t>
            </w:r>
          </w:p>
        </w:tc>
        <w:tc>
          <w:tcPr>
            <w:tcW w:w="2041" w:type="dxa"/>
          </w:tcPr>
          <w:p w:rsidR="00977B75" w:rsidRDefault="00410506">
            <w:pPr>
              <w:pStyle w:val="CellColumn"/>
              <w:jc w:val="right"/>
            </w:pPr>
            <w:r>
              <w:rPr>
                <w:rFonts w:cs="Times New Roman"/>
              </w:rPr>
              <w:t>175.995</w:t>
            </w:r>
          </w:p>
        </w:tc>
        <w:tc>
          <w:tcPr>
            <w:tcW w:w="2041" w:type="dxa"/>
          </w:tcPr>
          <w:p w:rsidR="00977B75" w:rsidRDefault="00410506">
            <w:pPr>
              <w:pStyle w:val="CellColumn"/>
              <w:jc w:val="right"/>
            </w:pPr>
            <w:r>
              <w:rPr>
                <w:rFonts w:cs="Times New Roman"/>
              </w:rPr>
              <w:t>534.337</w:t>
            </w:r>
          </w:p>
        </w:tc>
        <w:tc>
          <w:tcPr>
            <w:tcW w:w="2041" w:type="dxa"/>
          </w:tcPr>
          <w:p w:rsidR="00977B75" w:rsidRDefault="00410506">
            <w:pPr>
              <w:pStyle w:val="CellColumn"/>
              <w:jc w:val="right"/>
            </w:pPr>
            <w:r>
              <w:rPr>
                <w:rFonts w:cs="Times New Roman"/>
              </w:rPr>
              <w:t>74.351</w:t>
            </w:r>
          </w:p>
        </w:tc>
        <w:tc>
          <w:tcPr>
            <w:tcW w:w="1224" w:type="dxa"/>
          </w:tcPr>
          <w:p w:rsidR="00977B75" w:rsidRDefault="00410506">
            <w:pPr>
              <w:pStyle w:val="CellColumn"/>
              <w:jc w:val="right"/>
            </w:pPr>
            <w:r>
              <w:rPr>
                <w:rFonts w:cs="Times New Roman"/>
              </w:rPr>
              <w:t>13,9</w:t>
            </w:r>
          </w:p>
        </w:tc>
        <w:tc>
          <w:tcPr>
            <w:tcW w:w="1224" w:type="dxa"/>
          </w:tcPr>
          <w:p w:rsidR="00977B75" w:rsidRDefault="00410506">
            <w:pPr>
              <w:pStyle w:val="CellColumn"/>
              <w:jc w:val="right"/>
            </w:pPr>
            <w:r>
              <w:rPr>
                <w:rFonts w:cs="Times New Roman"/>
              </w:rPr>
              <w:t>42,2</w:t>
            </w:r>
          </w:p>
        </w:tc>
      </w:tr>
    </w:tbl>
    <w:p w:rsidR="00977B75" w:rsidRDefault="00977B75">
      <w:pPr>
        <w:jc w:val="left"/>
      </w:pPr>
    </w:p>
    <w:p w:rsidR="00977B75" w:rsidRDefault="00410506">
      <w:pPr>
        <w:pStyle w:val="Naslov8"/>
        <w:jc w:val="left"/>
      </w:pPr>
      <w:r>
        <w:t>Zakonske i druge pravne osnove</w:t>
      </w:r>
    </w:p>
    <w:p w:rsidR="00977B75" w:rsidRDefault="00410506">
      <w:r>
        <w:t>EU Climate Adaption Strategy (SWD (2013) 299) Directive 2008/114/EC</w:t>
      </w:r>
    </w:p>
    <w:p w:rsidR="00977B75" w:rsidRDefault="00410506">
      <w:pPr>
        <w:pStyle w:val="Naslov8"/>
        <w:jc w:val="left"/>
      </w:pPr>
      <w:r>
        <w:t>Opis aktivnosti</w:t>
      </w:r>
    </w:p>
    <w:p w:rsidR="00977B75" w:rsidRDefault="00410506">
      <w:r>
        <w:t>Sredstva su utrošena za analize vremenskih i klimatskih podataka, mogućnosti klimatskih i prognostičkih modela za procjene potencijalnih ugroza na kritičnu INFRASTRUKTUR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naliza vremenskih i klimatskih podataka, mogućnosti klimatskih i prognostičkih modela za procjene potencijalnih ugroza na kritičnu infrastrukturu</w:t>
            </w:r>
          </w:p>
        </w:tc>
        <w:tc>
          <w:tcPr>
            <w:tcW w:w="2551" w:type="dxa"/>
          </w:tcPr>
          <w:p w:rsidR="00977B75" w:rsidRDefault="00410506">
            <w:pPr>
              <w:pStyle w:val="CellColumn"/>
              <w:jc w:val="left"/>
            </w:pPr>
            <w:r>
              <w:rPr>
                <w:rFonts w:cs="Times New Roman"/>
              </w:rPr>
              <w:t>Izvršene obveze po ugovoru (Grant agreement No.653824)</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K654080 OPERATIVNI PROGRAM KONKURENTNOST I KOHEZIJA 2014.-2020. PRIORITET 6 - PROŠIRENJE I MODERNIZACIJA DRŽAVNE MREŽE ZA TRAJNO PRAĆENJE KVALITETE ZRAKA -AIRQ</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0-OPERATIVNI PROGRAM KONKURENTNOST I KOHEZIJA 2014.-2020. PRIORITET 6 - PROŠIRENJE I MODERNIZACIJA DRŽAVNE MREŽE ZA TRAJNO PRAĆENJE KVALITETE ZRAKA -AIRQ</w:t>
            </w:r>
          </w:p>
        </w:tc>
        <w:tc>
          <w:tcPr>
            <w:tcW w:w="2041" w:type="dxa"/>
          </w:tcPr>
          <w:p w:rsidR="00977B75" w:rsidRDefault="00410506">
            <w:pPr>
              <w:pStyle w:val="CellColumn"/>
              <w:jc w:val="right"/>
            </w:pPr>
            <w:r>
              <w:rPr>
                <w:rFonts w:cs="Times New Roman"/>
              </w:rPr>
              <w:t>9.334.491</w:t>
            </w:r>
          </w:p>
        </w:tc>
        <w:tc>
          <w:tcPr>
            <w:tcW w:w="2041" w:type="dxa"/>
          </w:tcPr>
          <w:p w:rsidR="00977B75" w:rsidRDefault="00410506">
            <w:pPr>
              <w:pStyle w:val="CellColumn"/>
              <w:jc w:val="right"/>
            </w:pPr>
            <w:r>
              <w:rPr>
                <w:rFonts w:cs="Times New Roman"/>
              </w:rPr>
              <w:t>36.907.174</w:t>
            </w:r>
          </w:p>
        </w:tc>
        <w:tc>
          <w:tcPr>
            <w:tcW w:w="2041" w:type="dxa"/>
          </w:tcPr>
          <w:p w:rsidR="00977B75" w:rsidRDefault="00410506">
            <w:pPr>
              <w:pStyle w:val="CellColumn"/>
              <w:jc w:val="right"/>
            </w:pPr>
            <w:r>
              <w:rPr>
                <w:rFonts w:cs="Times New Roman"/>
              </w:rPr>
              <w:t>14.460.124</w:t>
            </w:r>
          </w:p>
        </w:tc>
        <w:tc>
          <w:tcPr>
            <w:tcW w:w="1224" w:type="dxa"/>
          </w:tcPr>
          <w:p w:rsidR="00977B75" w:rsidRDefault="00410506">
            <w:pPr>
              <w:pStyle w:val="CellColumn"/>
              <w:jc w:val="right"/>
            </w:pPr>
            <w:r>
              <w:rPr>
                <w:rFonts w:cs="Times New Roman"/>
              </w:rPr>
              <w:t>39,2</w:t>
            </w:r>
          </w:p>
        </w:tc>
        <w:tc>
          <w:tcPr>
            <w:tcW w:w="1224" w:type="dxa"/>
          </w:tcPr>
          <w:p w:rsidR="00977B75" w:rsidRDefault="00410506">
            <w:pPr>
              <w:pStyle w:val="CellColumn"/>
              <w:jc w:val="right"/>
            </w:pPr>
            <w:r>
              <w:rPr>
                <w:rFonts w:cs="Times New Roman"/>
              </w:rPr>
              <w:t>154,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aštiti zraka NN 130/11, 47/14, 61/17, 118/18 </w:t>
      </w:r>
    </w:p>
    <w:p w:rsidR="00977B75" w:rsidRDefault="00410506">
      <w:r>
        <w:t xml:space="preserve">Uredba o razinama onečišćujućih tvari u zraku NN 117/12 </w:t>
      </w:r>
    </w:p>
    <w:p w:rsidR="00977B75" w:rsidRDefault="00410506">
      <w:r>
        <w:t xml:space="preserve">Pravilnik o praćenju kvalitete zraka NN 79/17 </w:t>
      </w:r>
    </w:p>
    <w:p w:rsidR="00977B75" w:rsidRDefault="00410506">
      <w:r>
        <w:t xml:space="preserve">Pravilnik o uzajamnoj razmjeni informacija i izvješćivanju o kvaliteti zraka i obvezama za provedbu Odluke Komisije 2011/850/EU NN 3/16 </w:t>
      </w:r>
    </w:p>
    <w:p w:rsidR="00977B75" w:rsidRDefault="00410506">
      <w:r>
        <w:t xml:space="preserve">Uredba o određivanju zona i aglomeracija prema razinama onečišćenosti zraka na teritoriju Republike Hrvatske NN 1/14 </w:t>
      </w:r>
    </w:p>
    <w:p w:rsidR="00977B75" w:rsidRDefault="00410506">
      <w:r>
        <w:t xml:space="preserve">Uredba o utvrđivanju popisa mjernih mjesta za praćenje koncentracija pojedinih onečišćujućih tvari u zraku i lokacija mjernih postaja u državnoj mreži za trajno praćenje kvalitete zraka NN 65/16 </w:t>
      </w:r>
    </w:p>
    <w:p w:rsidR="00977B75" w:rsidRDefault="00410506">
      <w:r>
        <w:t>Program mjerenja razine onečišćenosti zraka u državnoj mreži za trajno praćenje kvalitete zraka NN 73/16</w:t>
      </w:r>
    </w:p>
    <w:p w:rsidR="00977B75" w:rsidRDefault="00410506">
      <w:pPr>
        <w:pStyle w:val="Naslov8"/>
        <w:jc w:val="left"/>
      </w:pPr>
      <w:r>
        <w:t>Opis aktivnosti</w:t>
      </w:r>
    </w:p>
    <w:p w:rsidR="00977B75" w:rsidRDefault="00410506">
      <w:r>
        <w:t xml:space="preserve">Svrha projekta „AIRQ – Proširenje i modernizacija državne mreže za trajno praćenje kvalitete zraka“ je unapređenje sustava upravljanja i praćenja kvalitete zraka kako bi se postigla učinkovita kontrola i upravljanje kvalitetom zraka u urbanim sredinama, zonama i aglomeracijama. Namjera je pružiti potporu implementaciji zakonodavnog okvira u području zaštite kvalitete zraka i okoliša (Direktiva 2008/50 EZ, Zakon o zaštiti zraka (NN 130/11, 47/14)) uključujući razvoj održivih integriranih strategija i projekata koji stvaraju preduvjete za ocjenu, planiranje i provođenje odgovarajućih mjera kontrole kvalitete zraka mjerenjem relevantnih parametara. Ovim projektom poboljšava se program za nadzor klimatskih onečišćujućih tvari kratkog vijeka (SLCF - short lived climate forcers) s ciljem uvođenja klimatski osjetljivih mjere protiv onečišćenja zraka. Korisnik projekta je DHMZ, a partner je IMI. Sukladno Zakonu o zaštiti zraka (NN 130/11, 47/14) DHMZ upravlja radom državne mreže, osigurava izgradnju novih postaja u državnoj mreži, osigurava praćenje kvalitete zraka i odgovoran je za provođenje programa mjerenja kvalitete zraka na tim postajama.  </w:t>
      </w:r>
    </w:p>
    <w:p w:rsidR="00977B75" w:rsidRDefault="00410506">
      <w:r>
        <w:t xml:space="preserve">Razlozi za modernizaciju su ispunjenje obveze zadovoljavanja minimalnog broja mjernih mjesta po zonama i aglomeracijama, obveze uspostave EMEP razina1 i 2 mjernih mjesta i osiguranje minimalnog obuhvata podataka.  </w:t>
      </w:r>
    </w:p>
    <w:p w:rsidR="00977B75" w:rsidRDefault="00410506">
      <w:r>
        <w:t xml:space="preserve">Projekt se sastoji od 5 projektnih komponenti:  </w:t>
      </w:r>
    </w:p>
    <w:p w:rsidR="00977B75" w:rsidRDefault="00410506">
      <w:r>
        <w:t>1.</w:t>
      </w:r>
      <w:r>
        <w:tab/>
        <w:t xml:space="preserve">Modernizacija mjernih postaja za praćenje kvalitete zraka; </w:t>
      </w:r>
    </w:p>
    <w:p w:rsidR="00977B75" w:rsidRDefault="00410506">
      <w:r>
        <w:t>2.</w:t>
      </w:r>
      <w:r>
        <w:tab/>
        <w:t xml:space="preserve">Uspostava sustava za modeliranje kvalitete zraka i izrada modela za procjenu prizemnih koncentracija onečišćujućih tvari; </w:t>
      </w:r>
    </w:p>
    <w:p w:rsidR="00977B75" w:rsidRDefault="00410506">
      <w:r>
        <w:t>3.</w:t>
      </w:r>
      <w:r>
        <w:tab/>
        <w:t xml:space="preserve">Opremanje laboratorija DHMZ-a za analizu oborine i zraka i opremanje laboratorija IMI-ja za analizu lebdećih čestica;  </w:t>
      </w:r>
    </w:p>
    <w:p w:rsidR="00977B75" w:rsidRDefault="00410506">
      <w:r>
        <w:t>4.</w:t>
      </w:r>
      <w:r>
        <w:tab/>
        <w:t xml:space="preserve">Opremanje umjernog laboratorija DHMZ-a za osiguranje sljedivosti i kvalitete mjerenja kvalitete zraka;  </w:t>
      </w:r>
    </w:p>
    <w:p w:rsidR="00977B75" w:rsidRDefault="00410506">
      <w:r>
        <w:t>5.</w:t>
      </w:r>
      <w:r>
        <w:tab/>
        <w:t xml:space="preserve">Nadogradnja računalne infrastrukture DHMZ-a. </w:t>
      </w:r>
    </w:p>
    <w:p w:rsidR="00977B75" w:rsidRDefault="00410506">
      <w:r>
        <w:t xml:space="preserve">Provedba projekta rezultirat će sa: 5 novih i 19 moderniziranih mjernih postaja u punoj funkcionalnosti; razvijenim i funkcionalnim modelom za procjenu prizemnih koncentracija onečišćujućih tvari; dodatno opremanje kemijskih laboratorija DHMZ-a i IMI-ja za potrebe provođenja mjerenja u skladu s Programom mjerenja razine onečišćenosti u državnoj mreži za trajno praćenje kvalitete zraka (NN 73/2016); dodatnim opremanjem umjernog laboratorija za umjeravanje mjerila kvalitete zraka i vezanih mjernih veličina. </w:t>
      </w:r>
    </w:p>
    <w:p w:rsidR="00977B75" w:rsidRDefault="00410506">
      <w:r>
        <w:t>Provedene su planirane javne nabave za opremu kemijskog laboratorija DHMZ-a i IMI-a te umjernog laboratorija te su započete javne nabave za opremu postaja. Od početka projekta okončano je ukupno 45 postupaka javne nabave unutar projekta AIRQ.</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gradnja 5 novih postaja</w:t>
            </w:r>
          </w:p>
        </w:tc>
        <w:tc>
          <w:tcPr>
            <w:tcW w:w="2551" w:type="dxa"/>
          </w:tcPr>
          <w:p w:rsidR="00977B75" w:rsidRDefault="00410506">
            <w:pPr>
              <w:pStyle w:val="CellColumn"/>
              <w:jc w:val="left"/>
            </w:pPr>
            <w:r>
              <w:rPr>
                <w:rFonts w:cs="Times New Roman"/>
              </w:rPr>
              <w:t>Izgrađene nove posta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Modernizacija postojećih postaja</w:t>
            </w:r>
          </w:p>
        </w:tc>
        <w:tc>
          <w:tcPr>
            <w:tcW w:w="2551" w:type="dxa"/>
          </w:tcPr>
          <w:p w:rsidR="00977B75" w:rsidRDefault="00410506">
            <w:pPr>
              <w:pStyle w:val="CellColumn"/>
              <w:jc w:val="left"/>
            </w:pPr>
            <w:r>
              <w:rPr>
                <w:rFonts w:cs="Times New Roman"/>
              </w:rPr>
              <w:t>Modernizirane postojeće posta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K654082 OPERATIVNI PROGRAM KONKURENTNOST I KOHEZIJA 2014.-2020. PRIORITET 5 - MODERNIZACIJA METEOROLOŠKE MOTRITELJSKE MREŽE-METMONIC</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2-OPERATIVNI PROGRAM KONKURENTNOST I KOHEZIJA 2014.-2020. PRIORITET 5 - MODERNIZACIJA METEOROLOŠKE MOTRITELJSKE MREŽE-METMONIC</w:t>
            </w:r>
          </w:p>
        </w:tc>
        <w:tc>
          <w:tcPr>
            <w:tcW w:w="2041" w:type="dxa"/>
          </w:tcPr>
          <w:p w:rsidR="00977B75" w:rsidRDefault="00410506">
            <w:pPr>
              <w:pStyle w:val="CellColumn"/>
              <w:jc w:val="right"/>
            </w:pPr>
            <w:r>
              <w:rPr>
                <w:rFonts w:cs="Times New Roman"/>
              </w:rPr>
              <w:t>2.096.431</w:t>
            </w:r>
          </w:p>
        </w:tc>
        <w:tc>
          <w:tcPr>
            <w:tcW w:w="2041" w:type="dxa"/>
          </w:tcPr>
          <w:p w:rsidR="00977B75" w:rsidRDefault="00410506">
            <w:pPr>
              <w:pStyle w:val="CellColumn"/>
              <w:jc w:val="right"/>
            </w:pPr>
            <w:r>
              <w:rPr>
                <w:rFonts w:cs="Times New Roman"/>
              </w:rPr>
              <w:t>72.422.437</w:t>
            </w:r>
          </w:p>
        </w:tc>
        <w:tc>
          <w:tcPr>
            <w:tcW w:w="2041" w:type="dxa"/>
          </w:tcPr>
          <w:p w:rsidR="00977B75" w:rsidRDefault="00410506">
            <w:pPr>
              <w:pStyle w:val="CellColumn"/>
              <w:jc w:val="right"/>
            </w:pPr>
            <w:r>
              <w:rPr>
                <w:rFonts w:cs="Times New Roman"/>
              </w:rPr>
              <w:t>12.621.014</w:t>
            </w:r>
          </w:p>
        </w:tc>
        <w:tc>
          <w:tcPr>
            <w:tcW w:w="1224" w:type="dxa"/>
          </w:tcPr>
          <w:p w:rsidR="00977B75" w:rsidRDefault="00410506">
            <w:pPr>
              <w:pStyle w:val="CellColumn"/>
              <w:jc w:val="right"/>
            </w:pPr>
            <w:r>
              <w:rPr>
                <w:rFonts w:cs="Times New Roman"/>
              </w:rPr>
              <w:t>17,4</w:t>
            </w:r>
          </w:p>
        </w:tc>
        <w:tc>
          <w:tcPr>
            <w:tcW w:w="1224" w:type="dxa"/>
          </w:tcPr>
          <w:p w:rsidR="00977B75" w:rsidRDefault="00410506">
            <w:pPr>
              <w:pStyle w:val="CellColumn"/>
              <w:jc w:val="right"/>
            </w:pPr>
            <w:r>
              <w:rPr>
                <w:rFonts w:cs="Times New Roman"/>
              </w:rPr>
              <w:t>602,0</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 o dodjeli bespovratnih sredstava za projekte koji se financiraju iz Fondova u financijskom razdoblju 2014.-2020. (Referentni broj Ugovora o dodjeli bespovratnih sredstava: KK.05.1.1.01.0001). </w:t>
      </w:r>
    </w:p>
    <w:p w:rsidR="00977B75" w:rsidRDefault="00410506">
      <w:r>
        <w:t>Ugovor br. 2017/000584 između Fonda za zaštitu okoliša i energetsku učinkovitost i DHMZ-a o neposrednom sudjelovanju Fonda u sufinanciranju troškova projekta »Modernizacija meteorološke motriteljske mreže u RH – METMONIC« davanjem sredstava pomoći.</w:t>
      </w:r>
    </w:p>
    <w:p w:rsidR="00977B75" w:rsidRDefault="00410506">
      <w:pPr>
        <w:pStyle w:val="Naslov8"/>
        <w:jc w:val="left"/>
      </w:pPr>
      <w:r>
        <w:t>Opis aktivnosti</w:t>
      </w:r>
    </w:p>
    <w:p w:rsidR="00977B75" w:rsidRDefault="00410506">
      <w:r>
        <w:t xml:space="preserve">Svrha projekta METMONIC je uspostava suvremenog i kvalitetnog sustava automatskih prizemnih meteoroloških postaja, oceanografskih plutača i daljinskih sustava mjerenja atmosfere, uključivši sustav meteoroloških radara, na ukupno 450 postaja, kako bi se osigurao reprezentativan, visokokvalitetan, pouzdan i pravovremen podatak o stanju atmosfere i mora na čitavom području Republike Hrvatske.  </w:t>
      </w:r>
    </w:p>
    <w:p w:rsidR="00977B75" w:rsidRDefault="00410506">
      <w:r>
        <w:t xml:space="preserve">Time će se omogućiti kontinuirano praćenje vremena, klime i klimatskih promjena te upozorenja na opasne vremenske prilike, s ciljem podrške sustavima prilagodbe na klimatske promjene i djelovanja u slučaju prirodnih nepogoda, čime se ostvaruje izravna podrška održivom razvoju te povećanju sigurnosti i očuvanju ljudskih života i dobara.  </w:t>
      </w:r>
    </w:p>
    <w:p w:rsidR="00977B75" w:rsidRDefault="00410506">
      <w:r>
        <w:t xml:space="preserve">Analiza trenutnog stanja meteorološke motriteljske mreže te tehničkih, informacijskih i organizacijskih sustava koji je podržavaju potvrdila je da postoji velika potreba za povećanjem dostupnosti mjerenih podataka klimatoloških varijabli i analiza klimatskih prilika za potrebe različitih grana gospodarstva i javnih djelatnosti.  </w:t>
      </w:r>
    </w:p>
    <w:p w:rsidR="00977B75" w:rsidRDefault="00410506">
      <w:r>
        <w:t xml:space="preserve">Ključne komponente projekta su:  </w:t>
      </w:r>
    </w:p>
    <w:p w:rsidR="00977B75" w:rsidRDefault="00410506">
      <w:r>
        <w:t>1.</w:t>
      </w:r>
      <w:r>
        <w:tab/>
        <w:t xml:space="preserve">Modernizacija i unaprjeđenje prizemnih meteoroloških mjerenja </w:t>
      </w:r>
    </w:p>
    <w:p w:rsidR="00977B75" w:rsidRDefault="00410506">
      <w:r>
        <w:t>2.</w:t>
      </w:r>
      <w:r>
        <w:tab/>
        <w:t xml:space="preserve">Modernizacija i unaprjeđenje visinskih meteoroloških mjerenja  </w:t>
      </w:r>
    </w:p>
    <w:p w:rsidR="00977B75" w:rsidRDefault="00410506">
      <w:r>
        <w:t>3.</w:t>
      </w:r>
      <w:r>
        <w:tab/>
        <w:t xml:space="preserve">Modernizacija i unaprjeđenje mreže radarskih mjerenja </w:t>
      </w:r>
    </w:p>
    <w:p w:rsidR="00977B75" w:rsidRDefault="00410506">
      <w:r>
        <w:t>4.</w:t>
      </w:r>
      <w:r>
        <w:tab/>
        <w:t xml:space="preserve">Uspostava meteorološko-oceanografskog sustava mjerenja </w:t>
      </w:r>
    </w:p>
    <w:p w:rsidR="00977B75" w:rsidRDefault="00410506">
      <w:r>
        <w:t>5.</w:t>
      </w:r>
      <w:r>
        <w:tab/>
        <w:t xml:space="preserve">Unaprjeđenje i modernizacija sustava prihvata, obrade, kontrole i pohrane podataka i osiguranje dostupnosti podataka  </w:t>
      </w:r>
    </w:p>
    <w:p w:rsidR="00977B75" w:rsidRDefault="00410506">
      <w:r>
        <w:t>6.</w:t>
      </w:r>
      <w:r>
        <w:tab/>
        <w:t xml:space="preserve">Unaprjeđenje umjernog meteorološkog laboratorija  </w:t>
      </w:r>
    </w:p>
    <w:p w:rsidR="00977B75" w:rsidRDefault="00410506">
      <w:r>
        <w:t>7.</w:t>
      </w:r>
      <w:r>
        <w:tab/>
        <w:t xml:space="preserve">Unaprjeđenje praćenja opterećenja ekosustava elementima u tragovima </w:t>
      </w:r>
    </w:p>
    <w:p w:rsidR="00977B75" w:rsidRDefault="00410506">
      <w:r>
        <w:t xml:space="preserve">Modernizacijom motriteljske mreže u svim segmentima motriteljskog sustava, osigurat će se potpuna i homogena pokrivenost meteorološkim, oceanografskim i radarskim mjerenjima kopna i teritorijalnog mora, javna dostupnost svih mjerenih podataka te moderna i sveobuhvatna sposobnost umjeravanja motriteljskih osjetnika.  </w:t>
      </w:r>
    </w:p>
    <w:p w:rsidR="00977B75" w:rsidRDefault="00410506">
      <w:r>
        <w:t xml:space="preserve">Projekt će značajno doprinijeti:  </w:t>
      </w:r>
    </w:p>
    <w:p w:rsidR="00977B75" w:rsidRDefault="00410506">
      <w:r>
        <w:t>•</w:t>
      </w:r>
      <w:r>
        <w:tab/>
        <w:t xml:space="preserve">unaprjeđenju upozorenja na prirodne nepogode i katastrofe  </w:t>
      </w:r>
    </w:p>
    <w:p w:rsidR="00977B75" w:rsidRDefault="00410506">
      <w:r>
        <w:t>•</w:t>
      </w:r>
      <w:r>
        <w:tab/>
        <w:t xml:space="preserve">razvoju ljudskih, tehničkih i znanstvenih kapaciteta </w:t>
      </w:r>
    </w:p>
    <w:p w:rsidR="00977B75" w:rsidRDefault="00410506">
      <w:r>
        <w:t>•</w:t>
      </w:r>
      <w:r>
        <w:tab/>
        <w:t xml:space="preserve">međunarodnoj razmjeni informacija </w:t>
      </w:r>
    </w:p>
    <w:p w:rsidR="00977B75" w:rsidRDefault="00410506">
      <w:r>
        <w:t>•</w:t>
      </w:r>
      <w:r>
        <w:tab/>
        <w:t xml:space="preserve">razvoju proizvoda prilagođenih potrebama korisnika u cilju održivog razvoja te  </w:t>
      </w:r>
    </w:p>
    <w:p w:rsidR="00977B75" w:rsidRDefault="00410506">
      <w:r>
        <w:t>•</w:t>
      </w:r>
      <w:r>
        <w:tab/>
        <w:t xml:space="preserve">modernizaciji svih komponenti motriteljskog sustava DHMZ-a, lakšoj dostupnosti njegovih arhiva i baza te prateće infrastrukture. </w:t>
      </w:r>
    </w:p>
    <w:p w:rsidR="00977B75" w:rsidRDefault="00410506">
      <w:r>
        <w:t xml:space="preserve">Aktualni i arhivirani podaci će biti javno dostupni na stranicama DHMZ-a te će služiti znanstveno-istraživačkim institucijama, nevladinim organizacijama i zainteresiranim korisnicima podataka za istraživanja o klimatskim promjenama i njihovom utjecaju na ranjive sektore. </w:t>
      </w:r>
    </w:p>
    <w:p w:rsidR="00977B75" w:rsidRDefault="00410506">
      <w:r>
        <w:t>Izvršenje u 2019. godini manje je od plana iz razloga što je došlo do poništenja nabava od velike financijske vrijednosti koje će se prolongirati u 2020. godinu</w:t>
      </w:r>
    </w:p>
    <w:p w:rsidR="00977B75" w:rsidRDefault="00977B75">
      <w:pPr>
        <w:jc w:val="left"/>
      </w:pPr>
    </w:p>
    <w:p w:rsidR="00977B75" w:rsidRDefault="00410506">
      <w:pPr>
        <w:pStyle w:val="Naslov4"/>
      </w:pPr>
      <w:r>
        <w:t>K654083 KAPITALIZACIJA I UPORABA RADARSKE INFRASTRUKTURE NA PODRUČJU JADRANA I JONSKOG MORA - CapRadNet</w:t>
      </w:r>
    </w:p>
    <w:tbl>
      <w:tblPr>
        <w:tblStyle w:val="StilTablice"/>
        <w:tblW w:w="10206" w:type="dxa"/>
        <w:jc w:val="center"/>
        <w:tblLook w:val="04A0" w:firstRow="1" w:lastRow="0" w:firstColumn="1" w:lastColumn="0" w:noHBand="0" w:noVBand="1"/>
      </w:tblPr>
      <w:tblGrid>
        <w:gridCol w:w="1893"/>
        <w:gridCol w:w="1969"/>
        <w:gridCol w:w="1952"/>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3-KAPITALIZACIJA I UPORABA RADARSKE INFRASTRUKTURE NA PODRUČJU JADRANA I JONSKOG MORA - CapRadNet</w:t>
            </w:r>
          </w:p>
        </w:tc>
        <w:tc>
          <w:tcPr>
            <w:tcW w:w="2041" w:type="dxa"/>
          </w:tcPr>
          <w:p w:rsidR="00977B75" w:rsidRDefault="00410506">
            <w:pPr>
              <w:pStyle w:val="CellColumn"/>
              <w:jc w:val="right"/>
            </w:pPr>
            <w:r>
              <w:rPr>
                <w:rFonts w:cs="Times New Roman"/>
              </w:rPr>
              <w:t>38.508</w:t>
            </w:r>
          </w:p>
        </w:tc>
        <w:tc>
          <w:tcPr>
            <w:tcW w:w="2041" w:type="dxa"/>
          </w:tcPr>
          <w:p w:rsidR="00977B75" w:rsidRDefault="00410506">
            <w:pPr>
              <w:pStyle w:val="CellColumn"/>
              <w:jc w:val="right"/>
            </w:pPr>
            <w:r>
              <w:rPr>
                <w:rFonts w:cs="Times New Roman"/>
              </w:rPr>
              <w:t>8.820</w:t>
            </w:r>
          </w:p>
        </w:tc>
        <w:tc>
          <w:tcPr>
            <w:tcW w:w="2041" w:type="dxa"/>
          </w:tcPr>
          <w:p w:rsidR="00977B75" w:rsidRDefault="00410506">
            <w:pPr>
              <w:pStyle w:val="CellColumn"/>
              <w:jc w:val="right"/>
            </w:pPr>
            <w:r>
              <w:rPr>
                <w:rFonts w:cs="Times New Roman"/>
              </w:rPr>
              <w:t>8.81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22,9</w:t>
            </w:r>
          </w:p>
        </w:tc>
      </w:tr>
    </w:tbl>
    <w:p w:rsidR="00977B75" w:rsidRDefault="00977B75">
      <w:pPr>
        <w:jc w:val="left"/>
      </w:pPr>
    </w:p>
    <w:p w:rsidR="00977B75" w:rsidRDefault="00410506">
      <w:pPr>
        <w:pStyle w:val="Naslov8"/>
        <w:jc w:val="left"/>
      </w:pPr>
      <w:r>
        <w:t>Zakonske i druge pravne osnove</w:t>
      </w:r>
    </w:p>
    <w:p w:rsidR="00977B75" w:rsidRDefault="00410506">
      <w:r>
        <w:t>Ugovor na projektu “Kapitalizacija i upotreba radarske infrastrukture i sustava za donošenje odluka u mreži upravljanja hazardima okoliša na području Jadrana i Jonskog mora" potpisuju 23. svibnja 2016. godine talijanska pokrajina Abruzzo, kao upravljačko tijelo i CETEMPS centar izvrsnosti Sveučilišta L’Aquila, također iz Italije, kao vodeći partner. Dubrovačko-neretvanska županija je partner projekta CapRadNet temeljem Ugovora o partnerstvu potpisanom 6. svibnja 2016. godine. Državni hidrometeorološki zavod (DHMZ) je podugovarač na projektu temeljem Ugovora potpisanog 29. kolovoza 2016. godine. Aktivnost je u potpunosti dovršena</w:t>
      </w:r>
    </w:p>
    <w:p w:rsidR="00977B75" w:rsidRDefault="00410506">
      <w:pPr>
        <w:pStyle w:val="Naslov8"/>
        <w:jc w:val="left"/>
      </w:pPr>
      <w:r>
        <w:t>Opis aktivnosti</w:t>
      </w:r>
    </w:p>
    <w:p w:rsidR="00977B75" w:rsidRDefault="00410506">
      <w:r>
        <w:t>Cilj projekta je doprinijeti ublažavanju utjecaja nepovoljnih vremenskih neprilika na more i priobalje te sigurnost prometa u zračnim lukama na području jadranske i jonske regije. Projekt CapRadNet ima za cilj i omogućiti pružanje točnijih i potpunijih informacija žurnim službama i operativnim snagama civilne zaštite, ponajprije uzimajući u obzir upravo moguća onečišćenja mora i priobalja te sigurnost zračnih lu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blažavanje utjecaja nepovoljnih vremenskih neprilika na more i priobalje te sigurnost prometa u zračnim lukama na području jadranske i jonske regije.</w:t>
            </w:r>
          </w:p>
        </w:tc>
        <w:tc>
          <w:tcPr>
            <w:tcW w:w="2551" w:type="dxa"/>
          </w:tcPr>
          <w:p w:rsidR="00977B75" w:rsidRDefault="00410506">
            <w:pPr>
              <w:pStyle w:val="CellColumn"/>
              <w:jc w:val="left"/>
            </w:pPr>
            <w:r>
              <w:rPr>
                <w:rFonts w:cs="Times New Roman"/>
              </w:rPr>
              <w:t>Ublažen utjecaj nepovoljnih vremenskih neprilika na more i priobal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54084 INTEGRIRANO UPRAVLJANJE RIZICIMA OD POPLAVA U PREKOGRANIČNIM RIJEČNIM SLIVOVIMA - FRISCO 1</w:t>
      </w:r>
    </w:p>
    <w:tbl>
      <w:tblPr>
        <w:tblStyle w:val="StilTablice"/>
        <w:tblW w:w="10206" w:type="dxa"/>
        <w:jc w:val="center"/>
        <w:tblLook w:val="04A0" w:firstRow="1" w:lastRow="0" w:firstColumn="1" w:lastColumn="0" w:noHBand="0" w:noVBand="1"/>
      </w:tblPr>
      <w:tblGrid>
        <w:gridCol w:w="1926"/>
        <w:gridCol w:w="1956"/>
        <w:gridCol w:w="1950"/>
        <w:gridCol w:w="1956"/>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4-INTEGRIRANO UPRAVLJANJE RIZICIMA OD POPLAVA U PREKOGRANIČNIM RIJEČNIM SLIVOVIMA - FRISCO 1</w:t>
            </w:r>
          </w:p>
        </w:tc>
        <w:tc>
          <w:tcPr>
            <w:tcW w:w="2041" w:type="dxa"/>
          </w:tcPr>
          <w:p w:rsidR="00977B75" w:rsidRDefault="00410506">
            <w:pPr>
              <w:pStyle w:val="CellColumn"/>
              <w:jc w:val="right"/>
            </w:pPr>
            <w:r>
              <w:rPr>
                <w:rFonts w:cs="Times New Roman"/>
              </w:rPr>
              <w:t>422.145</w:t>
            </w:r>
          </w:p>
        </w:tc>
        <w:tc>
          <w:tcPr>
            <w:tcW w:w="2041" w:type="dxa"/>
          </w:tcPr>
          <w:p w:rsidR="00977B75" w:rsidRDefault="00410506">
            <w:pPr>
              <w:pStyle w:val="CellColumn"/>
              <w:jc w:val="right"/>
            </w:pPr>
            <w:r>
              <w:rPr>
                <w:rFonts w:cs="Times New Roman"/>
              </w:rPr>
              <w:t>870.000</w:t>
            </w:r>
          </w:p>
        </w:tc>
        <w:tc>
          <w:tcPr>
            <w:tcW w:w="2041" w:type="dxa"/>
          </w:tcPr>
          <w:p w:rsidR="00977B75" w:rsidRDefault="00410506">
            <w:pPr>
              <w:pStyle w:val="CellColumn"/>
              <w:jc w:val="right"/>
            </w:pPr>
            <w:r>
              <w:rPr>
                <w:rFonts w:cs="Times New Roman"/>
              </w:rPr>
              <w:t>843.979</w:t>
            </w:r>
          </w:p>
        </w:tc>
        <w:tc>
          <w:tcPr>
            <w:tcW w:w="1224" w:type="dxa"/>
          </w:tcPr>
          <w:p w:rsidR="00977B75" w:rsidRDefault="00410506">
            <w:pPr>
              <w:pStyle w:val="CellColumn"/>
              <w:jc w:val="right"/>
            </w:pPr>
            <w:r>
              <w:rPr>
                <w:rFonts w:cs="Times New Roman"/>
              </w:rPr>
              <w:t>97,0</w:t>
            </w:r>
          </w:p>
        </w:tc>
        <w:tc>
          <w:tcPr>
            <w:tcW w:w="1224" w:type="dxa"/>
          </w:tcPr>
          <w:p w:rsidR="00977B75" w:rsidRDefault="00410506">
            <w:pPr>
              <w:pStyle w:val="CellColumn"/>
              <w:jc w:val="right"/>
            </w:pPr>
            <w:r>
              <w:rPr>
                <w:rFonts w:cs="Times New Roman"/>
              </w:rPr>
              <w:t>199,9</w:t>
            </w:r>
          </w:p>
        </w:tc>
      </w:tr>
    </w:tbl>
    <w:p w:rsidR="00977B75" w:rsidRDefault="00977B75">
      <w:pPr>
        <w:jc w:val="left"/>
      </w:pPr>
    </w:p>
    <w:p w:rsidR="00977B75" w:rsidRDefault="00410506">
      <w:pPr>
        <w:pStyle w:val="Naslov8"/>
        <w:jc w:val="left"/>
      </w:pPr>
      <w:r>
        <w:t>Zakonske i druge pravne osnove</w:t>
      </w:r>
    </w:p>
    <w:p w:rsidR="00977B75" w:rsidRDefault="00410506">
      <w:r>
        <w:t xml:space="preserve">Potpisom Ugovora o sufinanciranju iz sredstava Europskog fonda za regionalni razvoj (EFRR) između Službe Vlade Republike Slovenije za razvoj i europsku kohezijsku politiku, u ulozi Upravljačkog tijela i Hrvatskih voda, u ulozi vodećeg partnera Projekta, dana 20. svibnja 2016. godine, pokrenut je projekt FRISCO 1 </w:t>
      </w:r>
    </w:p>
    <w:p w:rsidR="00977B75" w:rsidRDefault="00410506">
      <w:r>
        <w:t>Ugovor za provođenje projekta temelji se na većem broju pozitivnih propisa Europskog parlamenta (EP) i Vijeća Europske unije (VEU), kao što su: Uredbe (EU) br. 1303/2013; 1301/2013; 1299/2013 i VEU od 17.12.2013. te drugim.</w:t>
      </w:r>
    </w:p>
    <w:p w:rsidR="00977B75" w:rsidRDefault="00410506">
      <w:pPr>
        <w:pStyle w:val="Naslov8"/>
        <w:jc w:val="left"/>
      </w:pPr>
      <w:r>
        <w:t>Opis aktivnosti</w:t>
      </w:r>
    </w:p>
    <w:p w:rsidR="00977B75" w:rsidRDefault="00410506">
      <w:r>
        <w:t xml:space="preserve">U okviru prekograničnog Programa suradnje INTERREG V-A Slovenija-Hrvatska, prioritetni pravac PA 1, Objedinjeno upravljanje rizicima poplava u prekograničnim riječnim bazenima, Program FRISCO 1 organizacijama vodnog gospodarstva zemalja sudionica pruža jedinstvenu mogućnost poboljšanja prekograničnog upravljanja rizicima poplava, s ciljem smanjenja opasnosti od poplava. </w:t>
      </w:r>
    </w:p>
    <w:p w:rsidR="00977B75" w:rsidRDefault="00410506">
      <w:r>
        <w:t xml:space="preserve">Projekt Prekogranično usklađeno slovensko-hrvatsko smanjenje rizika od poplava-negrađevinske mjere (FRISCO 1) će ostvariti dva glavna cilja: unaprijedit će prekograničnu koordinaciju upravljanja rizicima od poplava uz smanjenje rizika od poplava, slijedom implementacije negrađevinskih mjera, te pripremiti dokumentaciju za provedbu optimalnih mjera kroz naknadni strateški građevinski projekt ili projekte. </w:t>
      </w:r>
    </w:p>
    <w:p w:rsidR="00977B75" w:rsidRDefault="00410506">
      <w:r>
        <w:t xml:space="preserve">Uz Hrvatske vode kao vodećeg partnera Projekta, iz Hrvatske na projektu sudjeluje Državna uprava za zaštitu i spašavanje (DUZS) te Državni hidrometeorološki zavod (DHMZ). </w:t>
      </w:r>
    </w:p>
    <w:p w:rsidR="00977B75" w:rsidRDefault="00410506">
      <w:r>
        <w:t>Za potrebu izrade i instalacije u DHMZ-u web GIS preglednika provedene su tri jednostavne nabave (za softversko rješenje, licencu GIS platforme i servere). Aktivnost je u potpunosti dovr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C030D">
            <w:pPr>
              <w:pStyle w:val="CellColumn"/>
              <w:spacing w:after="0"/>
              <w:jc w:val="left"/>
            </w:pPr>
            <w:r>
              <w:rPr>
                <w:rFonts w:cs="Times New Roman"/>
              </w:rPr>
              <w:t xml:space="preserve">Izrada poboljšanog </w:t>
            </w:r>
          </w:p>
          <w:p w:rsidR="00977B75" w:rsidRDefault="00410506" w:rsidP="007C030D">
            <w:pPr>
              <w:pStyle w:val="CellColumn"/>
              <w:spacing w:after="0"/>
              <w:jc w:val="left"/>
            </w:pPr>
            <w:r>
              <w:rPr>
                <w:rFonts w:cs="Times New Roman"/>
              </w:rPr>
              <w:t xml:space="preserve"> prognostičkog modela na </w:t>
            </w:r>
          </w:p>
          <w:p w:rsidR="00977B75" w:rsidRDefault="00410506" w:rsidP="007C030D">
            <w:pPr>
              <w:pStyle w:val="CellColumn"/>
              <w:spacing w:after="0"/>
              <w:jc w:val="left"/>
            </w:pPr>
            <w:r>
              <w:rPr>
                <w:rFonts w:cs="Times New Roman"/>
              </w:rPr>
              <w:t xml:space="preserve"> prekograničnom vodotoku </w:t>
            </w:r>
          </w:p>
          <w:p w:rsidR="00977B75" w:rsidRDefault="00410506" w:rsidP="007C030D">
            <w:pPr>
              <w:pStyle w:val="CellColumn"/>
              <w:spacing w:after="0"/>
              <w:jc w:val="left"/>
            </w:pPr>
            <w:r>
              <w:rPr>
                <w:rFonts w:cs="Times New Roman"/>
              </w:rPr>
              <w:t xml:space="preserve"> Kupa</w:t>
            </w:r>
          </w:p>
        </w:tc>
        <w:tc>
          <w:tcPr>
            <w:tcW w:w="2551" w:type="dxa"/>
          </w:tcPr>
          <w:p w:rsidR="00977B75" w:rsidRDefault="00410506" w:rsidP="007C030D">
            <w:pPr>
              <w:pStyle w:val="CellColumn"/>
              <w:spacing w:after="0"/>
              <w:jc w:val="left"/>
            </w:pPr>
            <w:r>
              <w:rPr>
                <w:rFonts w:cs="Times New Roman"/>
              </w:rPr>
              <w:t xml:space="preserve">Nadogradnja i unapređenje </w:t>
            </w:r>
          </w:p>
          <w:p w:rsidR="00977B75" w:rsidRDefault="00410506" w:rsidP="007C030D">
            <w:pPr>
              <w:pStyle w:val="CellColumn"/>
              <w:spacing w:after="0"/>
              <w:jc w:val="left"/>
            </w:pPr>
            <w:r>
              <w:rPr>
                <w:rFonts w:cs="Times New Roman"/>
              </w:rPr>
              <w:t xml:space="preserve">trenutnog modela na osnovi </w:t>
            </w:r>
          </w:p>
          <w:p w:rsidR="00977B75" w:rsidRDefault="00410506" w:rsidP="007C030D">
            <w:pPr>
              <w:pStyle w:val="CellColumn"/>
              <w:spacing w:after="0"/>
              <w:jc w:val="left"/>
            </w:pPr>
            <w:r>
              <w:rPr>
                <w:rFonts w:cs="Times New Roman"/>
              </w:rPr>
              <w:t xml:space="preserve"> hidrauličkog kalibriranog </w:t>
            </w:r>
          </w:p>
          <w:p w:rsidR="00977B75" w:rsidRDefault="00410506" w:rsidP="007C030D">
            <w:pPr>
              <w:pStyle w:val="CellColumn"/>
              <w:spacing w:after="0"/>
              <w:jc w:val="left"/>
            </w:pPr>
            <w:r>
              <w:rPr>
                <w:rFonts w:cs="Times New Roman"/>
              </w:rPr>
              <w:t xml:space="preserve"> modela razvijenog u sklopu </w:t>
            </w:r>
          </w:p>
          <w:p w:rsidR="00977B75" w:rsidRDefault="00410506" w:rsidP="007C030D">
            <w:pPr>
              <w:pStyle w:val="CellColumn"/>
              <w:spacing w:after="0"/>
              <w:jc w:val="left"/>
            </w:pPr>
            <w:r>
              <w:rPr>
                <w:rFonts w:cs="Times New Roman"/>
              </w:rPr>
              <w:t xml:space="preserve"> projekta FRISCO1.</w:t>
            </w:r>
          </w:p>
        </w:tc>
        <w:tc>
          <w:tcPr>
            <w:tcW w:w="1020" w:type="dxa"/>
          </w:tcPr>
          <w:p w:rsidR="00977B75" w:rsidRDefault="00410506" w:rsidP="007C030D">
            <w:pPr>
              <w:pStyle w:val="CellColumn"/>
              <w:spacing w:after="0"/>
              <w:jc w:val="right"/>
            </w:pPr>
            <w:r>
              <w:rPr>
                <w:rFonts w:cs="Times New Roman"/>
              </w:rPr>
              <w:t>%</w:t>
            </w:r>
          </w:p>
        </w:tc>
        <w:tc>
          <w:tcPr>
            <w:tcW w:w="1020" w:type="dxa"/>
          </w:tcPr>
          <w:p w:rsidR="00977B75" w:rsidRDefault="00410506" w:rsidP="007C030D">
            <w:pPr>
              <w:pStyle w:val="CellColumn"/>
              <w:spacing w:after="0"/>
              <w:jc w:val="right"/>
            </w:pPr>
            <w:r>
              <w:rPr>
                <w:rFonts w:cs="Times New Roman"/>
              </w:rPr>
              <w:t>0</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100</w:t>
            </w:r>
          </w:p>
        </w:tc>
        <w:tc>
          <w:tcPr>
            <w:tcW w:w="1020" w:type="dxa"/>
          </w:tcPr>
          <w:p w:rsidR="00977B75" w:rsidRDefault="00410506" w:rsidP="007C030D">
            <w:pPr>
              <w:pStyle w:val="CellColumn"/>
              <w:spacing w:after="0"/>
              <w:jc w:val="right"/>
            </w:pPr>
            <w:r>
              <w:rPr>
                <w:rFonts w:cs="Times New Roman"/>
              </w:rPr>
              <w:t>100</w:t>
            </w:r>
          </w:p>
        </w:tc>
      </w:tr>
      <w:tr w:rsidR="00977B75">
        <w:trPr>
          <w:jc w:val="center"/>
        </w:trPr>
        <w:tc>
          <w:tcPr>
            <w:tcW w:w="2551" w:type="dxa"/>
          </w:tcPr>
          <w:p w:rsidR="00977B75" w:rsidRDefault="00410506" w:rsidP="007C030D">
            <w:pPr>
              <w:pStyle w:val="CellColumn"/>
              <w:spacing w:after="0"/>
              <w:jc w:val="left"/>
            </w:pPr>
            <w:r>
              <w:rPr>
                <w:rFonts w:cs="Times New Roman"/>
              </w:rPr>
              <w:t xml:space="preserve">Izrada poboljšanog </w:t>
            </w:r>
          </w:p>
          <w:p w:rsidR="00977B75" w:rsidRDefault="00410506" w:rsidP="007C030D">
            <w:pPr>
              <w:pStyle w:val="CellColumn"/>
              <w:spacing w:after="0"/>
              <w:jc w:val="left"/>
            </w:pPr>
            <w:r>
              <w:rPr>
                <w:rFonts w:cs="Times New Roman"/>
              </w:rPr>
              <w:t xml:space="preserve"> prognostičkog modela na </w:t>
            </w:r>
          </w:p>
          <w:p w:rsidR="00977B75" w:rsidRDefault="00410506" w:rsidP="007C030D">
            <w:pPr>
              <w:pStyle w:val="CellColumn"/>
              <w:spacing w:after="0"/>
              <w:jc w:val="left"/>
            </w:pPr>
            <w:r>
              <w:rPr>
                <w:rFonts w:cs="Times New Roman"/>
              </w:rPr>
              <w:t xml:space="preserve"> prekograničnom vodotoku </w:t>
            </w:r>
          </w:p>
          <w:p w:rsidR="00977B75" w:rsidRDefault="00410506" w:rsidP="007C030D">
            <w:pPr>
              <w:pStyle w:val="CellColumn"/>
              <w:spacing w:after="0"/>
              <w:jc w:val="left"/>
            </w:pPr>
            <w:r>
              <w:rPr>
                <w:rFonts w:cs="Times New Roman"/>
              </w:rPr>
              <w:t xml:space="preserve"> Sutla</w:t>
            </w:r>
          </w:p>
        </w:tc>
        <w:tc>
          <w:tcPr>
            <w:tcW w:w="2551" w:type="dxa"/>
          </w:tcPr>
          <w:p w:rsidR="00977B75" w:rsidRDefault="00410506" w:rsidP="007C030D">
            <w:pPr>
              <w:pStyle w:val="CellColumn"/>
              <w:spacing w:after="0"/>
              <w:jc w:val="left"/>
            </w:pPr>
            <w:r>
              <w:rPr>
                <w:rFonts w:cs="Times New Roman"/>
              </w:rPr>
              <w:t xml:space="preserve">Nadogradnja i unapređenje </w:t>
            </w:r>
          </w:p>
          <w:p w:rsidR="00977B75" w:rsidRDefault="00410506" w:rsidP="007C030D">
            <w:pPr>
              <w:pStyle w:val="CellColumn"/>
              <w:spacing w:after="0"/>
              <w:jc w:val="left"/>
            </w:pPr>
            <w:r>
              <w:rPr>
                <w:rFonts w:cs="Times New Roman"/>
              </w:rPr>
              <w:t xml:space="preserve">trenutnog modela na osnovi </w:t>
            </w:r>
          </w:p>
          <w:p w:rsidR="00977B75" w:rsidRDefault="00410506" w:rsidP="007C030D">
            <w:pPr>
              <w:pStyle w:val="CellColumn"/>
              <w:spacing w:after="0"/>
              <w:jc w:val="left"/>
            </w:pPr>
            <w:r>
              <w:rPr>
                <w:rFonts w:cs="Times New Roman"/>
              </w:rPr>
              <w:t xml:space="preserve"> hidrauličkog kalibriranog </w:t>
            </w:r>
          </w:p>
          <w:p w:rsidR="00977B75" w:rsidRDefault="00410506" w:rsidP="007C030D">
            <w:pPr>
              <w:pStyle w:val="CellColumn"/>
              <w:spacing w:after="0"/>
              <w:jc w:val="left"/>
            </w:pPr>
            <w:r>
              <w:rPr>
                <w:rFonts w:cs="Times New Roman"/>
              </w:rPr>
              <w:t xml:space="preserve"> modela razvijenog u sklopu </w:t>
            </w:r>
          </w:p>
          <w:p w:rsidR="00977B75" w:rsidRDefault="00410506" w:rsidP="007C030D">
            <w:pPr>
              <w:pStyle w:val="CellColumn"/>
              <w:spacing w:after="0"/>
              <w:jc w:val="left"/>
            </w:pPr>
            <w:r>
              <w:rPr>
                <w:rFonts w:cs="Times New Roman"/>
              </w:rPr>
              <w:t xml:space="preserve"> projekta FRISCO1.</w:t>
            </w:r>
          </w:p>
        </w:tc>
        <w:tc>
          <w:tcPr>
            <w:tcW w:w="1020" w:type="dxa"/>
          </w:tcPr>
          <w:p w:rsidR="00977B75" w:rsidRDefault="00410506" w:rsidP="007C030D">
            <w:pPr>
              <w:pStyle w:val="CellColumn"/>
              <w:spacing w:after="0"/>
              <w:jc w:val="right"/>
            </w:pPr>
            <w:r>
              <w:rPr>
                <w:rFonts w:cs="Times New Roman"/>
              </w:rPr>
              <w:t>%</w:t>
            </w:r>
          </w:p>
        </w:tc>
        <w:tc>
          <w:tcPr>
            <w:tcW w:w="1020" w:type="dxa"/>
          </w:tcPr>
          <w:p w:rsidR="00977B75" w:rsidRDefault="00410506" w:rsidP="007C030D">
            <w:pPr>
              <w:pStyle w:val="CellColumn"/>
              <w:spacing w:after="0"/>
              <w:jc w:val="right"/>
            </w:pPr>
            <w:r>
              <w:rPr>
                <w:rFonts w:cs="Times New Roman"/>
              </w:rPr>
              <w:t>0</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100</w:t>
            </w:r>
          </w:p>
        </w:tc>
        <w:tc>
          <w:tcPr>
            <w:tcW w:w="1020" w:type="dxa"/>
          </w:tcPr>
          <w:p w:rsidR="00977B75" w:rsidRDefault="00410506" w:rsidP="007C030D">
            <w:pPr>
              <w:pStyle w:val="CellColumn"/>
              <w:spacing w:after="0"/>
              <w:jc w:val="right"/>
            </w:pPr>
            <w:r>
              <w:rPr>
                <w:rFonts w:cs="Times New Roman"/>
              </w:rPr>
              <w:t>100</w:t>
            </w:r>
          </w:p>
        </w:tc>
      </w:tr>
      <w:tr w:rsidR="00977B75">
        <w:trPr>
          <w:jc w:val="center"/>
        </w:trPr>
        <w:tc>
          <w:tcPr>
            <w:tcW w:w="2551" w:type="dxa"/>
          </w:tcPr>
          <w:p w:rsidR="00977B75" w:rsidRDefault="00410506" w:rsidP="007C030D">
            <w:pPr>
              <w:pStyle w:val="CellColumn"/>
              <w:spacing w:after="0"/>
              <w:jc w:val="left"/>
            </w:pPr>
            <w:r>
              <w:rPr>
                <w:rFonts w:cs="Times New Roman"/>
              </w:rPr>
              <w:t xml:space="preserve">Izrada poboljšanog  </w:t>
            </w:r>
          </w:p>
          <w:p w:rsidR="00977B75" w:rsidRDefault="00410506" w:rsidP="007C030D">
            <w:pPr>
              <w:pStyle w:val="CellColumn"/>
              <w:spacing w:after="0"/>
              <w:jc w:val="left"/>
            </w:pPr>
            <w:r>
              <w:rPr>
                <w:rFonts w:cs="Times New Roman"/>
              </w:rPr>
              <w:t xml:space="preserve">prognostičkog modela na </w:t>
            </w:r>
          </w:p>
          <w:p w:rsidR="00977B75" w:rsidRDefault="00410506" w:rsidP="007C030D">
            <w:pPr>
              <w:pStyle w:val="CellColumn"/>
              <w:spacing w:after="0"/>
              <w:jc w:val="left"/>
            </w:pPr>
            <w:r>
              <w:rPr>
                <w:rFonts w:cs="Times New Roman"/>
              </w:rPr>
              <w:t xml:space="preserve"> prekograničnom vodotoku </w:t>
            </w:r>
          </w:p>
          <w:p w:rsidR="00977B75" w:rsidRDefault="00410506" w:rsidP="007C030D">
            <w:pPr>
              <w:pStyle w:val="CellColumn"/>
              <w:spacing w:after="0"/>
              <w:jc w:val="left"/>
            </w:pPr>
            <w:r>
              <w:rPr>
                <w:rFonts w:cs="Times New Roman"/>
              </w:rPr>
              <w:t xml:space="preserve"> Bregana</w:t>
            </w:r>
          </w:p>
        </w:tc>
        <w:tc>
          <w:tcPr>
            <w:tcW w:w="2551" w:type="dxa"/>
          </w:tcPr>
          <w:p w:rsidR="00977B75" w:rsidRDefault="00410506" w:rsidP="007C030D">
            <w:pPr>
              <w:pStyle w:val="CellColumn"/>
              <w:spacing w:after="0"/>
              <w:jc w:val="left"/>
            </w:pPr>
            <w:r>
              <w:rPr>
                <w:rFonts w:cs="Times New Roman"/>
              </w:rPr>
              <w:t xml:space="preserve">Nadogradnja i unapređenje </w:t>
            </w:r>
          </w:p>
          <w:p w:rsidR="00977B75" w:rsidRDefault="00410506" w:rsidP="007C030D">
            <w:pPr>
              <w:pStyle w:val="CellColumn"/>
              <w:spacing w:after="0"/>
              <w:jc w:val="left"/>
            </w:pPr>
            <w:r>
              <w:rPr>
                <w:rFonts w:cs="Times New Roman"/>
              </w:rPr>
              <w:t xml:space="preserve">trenutnog modela na osnovi </w:t>
            </w:r>
          </w:p>
          <w:p w:rsidR="00977B75" w:rsidRDefault="00410506" w:rsidP="007C030D">
            <w:pPr>
              <w:pStyle w:val="CellColumn"/>
              <w:spacing w:after="0"/>
              <w:jc w:val="left"/>
            </w:pPr>
            <w:r>
              <w:rPr>
                <w:rFonts w:cs="Times New Roman"/>
              </w:rPr>
              <w:t xml:space="preserve"> hidrauličkog kalibriranog </w:t>
            </w:r>
          </w:p>
          <w:p w:rsidR="00977B75" w:rsidRDefault="00410506" w:rsidP="007C030D">
            <w:pPr>
              <w:pStyle w:val="CellColumn"/>
              <w:spacing w:after="0"/>
              <w:jc w:val="left"/>
            </w:pPr>
            <w:r>
              <w:rPr>
                <w:rFonts w:cs="Times New Roman"/>
              </w:rPr>
              <w:t xml:space="preserve">modela razvijenog u sklopu </w:t>
            </w:r>
          </w:p>
          <w:p w:rsidR="00977B75" w:rsidRDefault="00410506" w:rsidP="007C030D">
            <w:pPr>
              <w:pStyle w:val="CellColumn"/>
              <w:spacing w:after="0"/>
              <w:jc w:val="left"/>
            </w:pPr>
            <w:r>
              <w:rPr>
                <w:rFonts w:cs="Times New Roman"/>
              </w:rPr>
              <w:t xml:space="preserve"> projekta FRISCO1.</w:t>
            </w:r>
          </w:p>
        </w:tc>
        <w:tc>
          <w:tcPr>
            <w:tcW w:w="1020" w:type="dxa"/>
          </w:tcPr>
          <w:p w:rsidR="00977B75" w:rsidRDefault="00410506" w:rsidP="007C030D">
            <w:pPr>
              <w:pStyle w:val="CellColumn"/>
              <w:spacing w:after="0"/>
              <w:jc w:val="right"/>
            </w:pPr>
            <w:r>
              <w:rPr>
                <w:rFonts w:cs="Times New Roman"/>
              </w:rPr>
              <w:t>%</w:t>
            </w:r>
          </w:p>
        </w:tc>
        <w:tc>
          <w:tcPr>
            <w:tcW w:w="1020" w:type="dxa"/>
          </w:tcPr>
          <w:p w:rsidR="00977B75" w:rsidRDefault="00410506" w:rsidP="007C030D">
            <w:pPr>
              <w:pStyle w:val="CellColumn"/>
              <w:spacing w:after="0"/>
              <w:jc w:val="right"/>
            </w:pPr>
            <w:r>
              <w:rPr>
                <w:rFonts w:cs="Times New Roman"/>
              </w:rPr>
              <w:t>0</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100</w:t>
            </w:r>
          </w:p>
        </w:tc>
        <w:tc>
          <w:tcPr>
            <w:tcW w:w="1020" w:type="dxa"/>
          </w:tcPr>
          <w:p w:rsidR="00977B75" w:rsidRDefault="00410506" w:rsidP="007C030D">
            <w:pPr>
              <w:pStyle w:val="CellColumn"/>
              <w:spacing w:after="0"/>
              <w:jc w:val="right"/>
            </w:pPr>
            <w:r>
              <w:rPr>
                <w:rFonts w:cs="Times New Roman"/>
              </w:rPr>
              <w:t>100</w:t>
            </w:r>
          </w:p>
        </w:tc>
      </w:tr>
      <w:tr w:rsidR="00977B75">
        <w:trPr>
          <w:jc w:val="center"/>
        </w:trPr>
        <w:tc>
          <w:tcPr>
            <w:tcW w:w="2551" w:type="dxa"/>
          </w:tcPr>
          <w:p w:rsidR="00977B75" w:rsidRDefault="00410506" w:rsidP="007C030D">
            <w:pPr>
              <w:pStyle w:val="CellColumn"/>
              <w:spacing w:after="0"/>
              <w:jc w:val="left"/>
            </w:pPr>
            <w:r>
              <w:rPr>
                <w:rFonts w:cs="Times New Roman"/>
              </w:rPr>
              <w:t>Izrada web GIS preglednika</w:t>
            </w:r>
          </w:p>
        </w:tc>
        <w:tc>
          <w:tcPr>
            <w:tcW w:w="2551" w:type="dxa"/>
          </w:tcPr>
          <w:p w:rsidR="00977B75" w:rsidRDefault="00410506" w:rsidP="007C030D">
            <w:pPr>
              <w:pStyle w:val="CellColumn"/>
              <w:spacing w:after="0"/>
              <w:jc w:val="left"/>
            </w:pPr>
            <w:r>
              <w:rPr>
                <w:rFonts w:cs="Times New Roman"/>
              </w:rPr>
              <w:t xml:space="preserve">Izrada web GIS preglednika </w:t>
            </w:r>
          </w:p>
          <w:p w:rsidR="00977B75" w:rsidRDefault="00410506" w:rsidP="007C030D">
            <w:pPr>
              <w:pStyle w:val="CellColumn"/>
              <w:spacing w:after="0"/>
              <w:jc w:val="left"/>
            </w:pPr>
            <w:r>
              <w:rPr>
                <w:rFonts w:cs="Times New Roman"/>
              </w:rPr>
              <w:t xml:space="preserve">za interaktivan pregled, </w:t>
            </w:r>
          </w:p>
          <w:p w:rsidR="00977B75" w:rsidRDefault="00410506" w:rsidP="007C030D">
            <w:pPr>
              <w:pStyle w:val="CellColumn"/>
              <w:spacing w:after="0"/>
              <w:jc w:val="left"/>
            </w:pPr>
            <w:r>
              <w:rPr>
                <w:rFonts w:cs="Times New Roman"/>
              </w:rPr>
              <w:t xml:space="preserve">pretraživanje i preuzimanje </w:t>
            </w:r>
          </w:p>
          <w:p w:rsidR="00977B75" w:rsidRDefault="00410506" w:rsidP="007C030D">
            <w:pPr>
              <w:pStyle w:val="CellColumn"/>
              <w:spacing w:after="0"/>
              <w:jc w:val="left"/>
            </w:pPr>
            <w:r>
              <w:rPr>
                <w:rFonts w:cs="Times New Roman"/>
              </w:rPr>
              <w:t xml:space="preserve">atributnih i prostornih </w:t>
            </w:r>
          </w:p>
          <w:p w:rsidR="00977B75" w:rsidRDefault="00410506" w:rsidP="007C030D">
            <w:pPr>
              <w:pStyle w:val="CellColumn"/>
              <w:spacing w:after="0"/>
              <w:jc w:val="left"/>
            </w:pPr>
            <w:r>
              <w:rPr>
                <w:rFonts w:cs="Times New Roman"/>
              </w:rPr>
              <w:t xml:space="preserve"> podataka prikupljenih kroz </w:t>
            </w:r>
          </w:p>
          <w:p w:rsidR="00977B75" w:rsidRDefault="00410506" w:rsidP="007C030D">
            <w:pPr>
              <w:pStyle w:val="CellColumn"/>
              <w:spacing w:after="0"/>
              <w:jc w:val="left"/>
            </w:pPr>
            <w:r>
              <w:rPr>
                <w:rFonts w:cs="Times New Roman"/>
              </w:rPr>
              <w:t>projekt FRISCO1</w:t>
            </w:r>
          </w:p>
        </w:tc>
        <w:tc>
          <w:tcPr>
            <w:tcW w:w="1020" w:type="dxa"/>
          </w:tcPr>
          <w:p w:rsidR="00977B75" w:rsidRDefault="00410506" w:rsidP="007C030D">
            <w:pPr>
              <w:pStyle w:val="CellColumn"/>
              <w:spacing w:after="0"/>
              <w:jc w:val="right"/>
            </w:pPr>
            <w:r>
              <w:rPr>
                <w:rFonts w:cs="Times New Roman"/>
              </w:rPr>
              <w:t>%</w:t>
            </w:r>
          </w:p>
        </w:tc>
        <w:tc>
          <w:tcPr>
            <w:tcW w:w="1020" w:type="dxa"/>
          </w:tcPr>
          <w:p w:rsidR="00977B75" w:rsidRDefault="00410506" w:rsidP="007C030D">
            <w:pPr>
              <w:pStyle w:val="CellColumn"/>
              <w:spacing w:after="0"/>
              <w:jc w:val="right"/>
            </w:pPr>
            <w:r>
              <w:rPr>
                <w:rFonts w:cs="Times New Roman"/>
              </w:rPr>
              <w:t>0</w:t>
            </w:r>
          </w:p>
        </w:tc>
        <w:tc>
          <w:tcPr>
            <w:tcW w:w="1020" w:type="dxa"/>
          </w:tcPr>
          <w:p w:rsidR="00977B75" w:rsidRDefault="00410506" w:rsidP="007C030D">
            <w:pPr>
              <w:pStyle w:val="CellColumn"/>
              <w:spacing w:after="0"/>
              <w:jc w:val="right"/>
            </w:pPr>
            <w:r>
              <w:rPr>
                <w:rFonts w:cs="Times New Roman"/>
              </w:rPr>
              <w:t>DHMZ</w:t>
            </w:r>
          </w:p>
        </w:tc>
        <w:tc>
          <w:tcPr>
            <w:tcW w:w="1020" w:type="dxa"/>
          </w:tcPr>
          <w:p w:rsidR="00977B75" w:rsidRDefault="00410506" w:rsidP="007C030D">
            <w:pPr>
              <w:pStyle w:val="CellColumn"/>
              <w:spacing w:after="0"/>
              <w:jc w:val="right"/>
            </w:pPr>
            <w:r>
              <w:rPr>
                <w:rFonts w:cs="Times New Roman"/>
              </w:rPr>
              <w:t>100</w:t>
            </w:r>
          </w:p>
        </w:tc>
        <w:tc>
          <w:tcPr>
            <w:tcW w:w="1020" w:type="dxa"/>
          </w:tcPr>
          <w:p w:rsidR="00977B75" w:rsidRDefault="00410506" w:rsidP="007C030D">
            <w:pPr>
              <w:pStyle w:val="CellColumn"/>
              <w:spacing w:after="0"/>
              <w:jc w:val="right"/>
            </w:pPr>
            <w:r>
              <w:rPr>
                <w:rFonts w:cs="Times New Roman"/>
              </w:rPr>
              <w:t>100</w:t>
            </w:r>
          </w:p>
        </w:tc>
      </w:tr>
    </w:tbl>
    <w:p w:rsidR="00977B75" w:rsidRDefault="00977B75">
      <w:pPr>
        <w:jc w:val="left"/>
      </w:pPr>
    </w:p>
    <w:p w:rsidR="00977B75" w:rsidRDefault="00410506">
      <w:pPr>
        <w:pStyle w:val="Naslov4"/>
      </w:pPr>
      <w:r>
        <w:t>K654086 PRAĆENJE I UPRAVLJANJE RIZIKOM OD PRIOBALNIH VREMENSKIH EKSTREMA I POPLAVA KAO PODRŠKA JADRANSKOM SUSTAVU ZAŠTITE I SPAŠAVANJA - AdriaMO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6-PRAĆENJE I UPRAVLJANJE RIZIKOM OD PRIOBALNIH VREMENSKIH EKSTREMA I POPLAVA KAO PODRŠKA JADRANSKOM SUSTAVU ZAŠTITE I SPAŠAVANJA - AdriaMORE</w:t>
            </w:r>
          </w:p>
        </w:tc>
        <w:tc>
          <w:tcPr>
            <w:tcW w:w="2041" w:type="dxa"/>
          </w:tcPr>
          <w:p w:rsidR="00977B75" w:rsidRDefault="00410506">
            <w:pPr>
              <w:pStyle w:val="CellColumn"/>
              <w:jc w:val="right"/>
            </w:pPr>
            <w:r>
              <w:rPr>
                <w:rFonts w:cs="Times New Roman"/>
              </w:rPr>
              <w:t>19.531</w:t>
            </w:r>
          </w:p>
        </w:tc>
        <w:tc>
          <w:tcPr>
            <w:tcW w:w="2041" w:type="dxa"/>
          </w:tcPr>
          <w:p w:rsidR="00977B75" w:rsidRDefault="00410506">
            <w:pPr>
              <w:pStyle w:val="CellColumn"/>
              <w:jc w:val="right"/>
            </w:pPr>
            <w:r>
              <w:rPr>
                <w:rFonts w:cs="Times New Roman"/>
              </w:rPr>
              <w:t>2.009.625</w:t>
            </w:r>
          </w:p>
        </w:tc>
        <w:tc>
          <w:tcPr>
            <w:tcW w:w="2041" w:type="dxa"/>
          </w:tcPr>
          <w:p w:rsidR="00977B75" w:rsidRDefault="00410506">
            <w:pPr>
              <w:pStyle w:val="CellColumn"/>
              <w:jc w:val="right"/>
            </w:pPr>
            <w:r>
              <w:rPr>
                <w:rFonts w:cs="Times New Roman"/>
              </w:rPr>
              <w:t>1.950.403</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9986,4</w:t>
            </w:r>
          </w:p>
        </w:tc>
      </w:tr>
    </w:tbl>
    <w:p w:rsidR="00977B75" w:rsidRDefault="00977B75">
      <w:pPr>
        <w:jc w:val="left"/>
      </w:pPr>
    </w:p>
    <w:p w:rsidR="00977B75" w:rsidRDefault="00410506">
      <w:pPr>
        <w:pStyle w:val="Naslov8"/>
        <w:jc w:val="left"/>
      </w:pPr>
      <w:r>
        <w:t>Zakonske i druge pravne osnove</w:t>
      </w:r>
    </w:p>
    <w:p w:rsidR="00977B75" w:rsidRDefault="00410506">
      <w:r>
        <w:t xml:space="preserve">European Regional Development Fund4Subsidy Contract for the implementation of the project “Adriatic DSS eploitation for MOnitoring and Risk management of coastal Extreme weather and flooding – AdriaMORE” Project ID number: 10044343,within the Interreg V A Italy Croatia Cross-border Cooperation Programme 2014-2020, </w:t>
      </w:r>
    </w:p>
    <w:p w:rsidR="00977B75" w:rsidRDefault="00410506">
      <w:r>
        <w:t>Partnership Agreement - Project ID 10044343</w:t>
      </w:r>
    </w:p>
    <w:p w:rsidR="00977B75" w:rsidRDefault="00410506">
      <w:pPr>
        <w:pStyle w:val="Naslov8"/>
        <w:jc w:val="left"/>
      </w:pPr>
      <w:r>
        <w:t>Opis aktivnosti</w:t>
      </w:r>
    </w:p>
    <w:p w:rsidR="00977B75" w:rsidRDefault="00410506">
      <w:r>
        <w:t xml:space="preserve">Projekt AdriaMORE je jedan u nizu projekata prekogranične suradnje između Italije i Hrvatske INTERREG u kojem sudjeluje Državni hidrometeorološki zavod (DHMZ). Predmet projekta je jačanje zajedničkog hidrometeorološko-maritimnog sustava monitoringa i prognoze vremena i poplava za jadransko priobalno područje u slučaju ekstremnog vremena i poplava. Planira se unaprijediti postojeći motriteljski i prognostički sustav ekstremnih vremenskih i hidroloških pojava za potporu zaštiti i spašavanju ljudi i njihovih dobara na Jadranu. U DHMZ komponenti projekta planirana je nabava i uspostava vjetrenog presječnika (engl. windprofiler) na glavnoj meteorološkoj postaji Dubrovnik te osiguranje meteoroloških i hidroloških podataka za potrebe projekta. </w:t>
      </w:r>
    </w:p>
    <w:p w:rsidR="00977B75" w:rsidRDefault="00410506">
      <w:r>
        <w:t>Cilj projekta AdriaMORE je jačanje zajedničkog hidrometeorološko-maritimnog sustava monitoringa i prognoze vremena i poplava za jadransko priobalno područje u slučaju ekstremnog vremena i poplava. Dakle, cilj je unaprijediti postojeći motriteljski i prognostički sustav za potporu zaštiti i spašavanju na Jadra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a i instalacija wind profilera</w:t>
            </w:r>
          </w:p>
        </w:tc>
        <w:tc>
          <w:tcPr>
            <w:tcW w:w="2551" w:type="dxa"/>
          </w:tcPr>
          <w:p w:rsidR="00977B75" w:rsidRDefault="00410506">
            <w:pPr>
              <w:pStyle w:val="CellColumn"/>
              <w:jc w:val="left"/>
            </w:pPr>
            <w:r>
              <w:rPr>
                <w:rFonts w:cs="Times New Roman"/>
              </w:rPr>
              <w:t>Instaliran wind profiler</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54087 INTEGRIRANA STRATEGIJA UPRAVLJANJA RIZICIMA PLAVLJENJA MORA U JADRANSKO-JONSKOJ REGIJI  I-STORM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7-INTEGRIRANA STRATEGIJA UPRAVLJANJA RIZICIMA PLAVLJENJA MORA U JADRANSKO-JONSKOJ REGIJI  I-STORMS</w:t>
            </w:r>
          </w:p>
        </w:tc>
        <w:tc>
          <w:tcPr>
            <w:tcW w:w="2041" w:type="dxa"/>
          </w:tcPr>
          <w:p w:rsidR="00977B75" w:rsidRDefault="00410506">
            <w:pPr>
              <w:pStyle w:val="CellColumn"/>
              <w:jc w:val="right"/>
            </w:pPr>
            <w:r>
              <w:rPr>
                <w:rFonts w:cs="Times New Roman"/>
              </w:rPr>
              <w:t>3.850</w:t>
            </w:r>
          </w:p>
        </w:tc>
        <w:tc>
          <w:tcPr>
            <w:tcW w:w="2041" w:type="dxa"/>
          </w:tcPr>
          <w:p w:rsidR="00977B75" w:rsidRDefault="00410506">
            <w:pPr>
              <w:pStyle w:val="CellColumn"/>
              <w:jc w:val="right"/>
            </w:pPr>
            <w:r>
              <w:rPr>
                <w:rFonts w:cs="Times New Roman"/>
              </w:rPr>
              <w:t>571.673</w:t>
            </w:r>
          </w:p>
        </w:tc>
        <w:tc>
          <w:tcPr>
            <w:tcW w:w="2041" w:type="dxa"/>
          </w:tcPr>
          <w:p w:rsidR="00977B75" w:rsidRDefault="00410506">
            <w:pPr>
              <w:pStyle w:val="CellColumn"/>
              <w:jc w:val="right"/>
            </w:pPr>
            <w:r>
              <w:rPr>
                <w:rFonts w:cs="Times New Roman"/>
              </w:rPr>
              <w:t>79.113</w:t>
            </w:r>
          </w:p>
        </w:tc>
        <w:tc>
          <w:tcPr>
            <w:tcW w:w="1224" w:type="dxa"/>
          </w:tcPr>
          <w:p w:rsidR="00977B75" w:rsidRDefault="00410506">
            <w:pPr>
              <w:pStyle w:val="CellColumn"/>
              <w:jc w:val="right"/>
            </w:pPr>
            <w:r>
              <w:rPr>
                <w:rFonts w:cs="Times New Roman"/>
              </w:rPr>
              <w:t>13,8</w:t>
            </w:r>
          </w:p>
        </w:tc>
        <w:tc>
          <w:tcPr>
            <w:tcW w:w="1224" w:type="dxa"/>
          </w:tcPr>
          <w:p w:rsidR="00977B75" w:rsidRDefault="00410506">
            <w:pPr>
              <w:pStyle w:val="CellColumn"/>
              <w:jc w:val="right"/>
            </w:pPr>
            <w:r>
              <w:rPr>
                <w:rFonts w:cs="Times New Roman"/>
              </w:rPr>
              <w:t>2054,9</w:t>
            </w:r>
          </w:p>
        </w:tc>
      </w:tr>
    </w:tbl>
    <w:p w:rsidR="00977B75" w:rsidRDefault="00977B75">
      <w:pPr>
        <w:jc w:val="left"/>
      </w:pPr>
    </w:p>
    <w:p w:rsidR="00977B75" w:rsidRDefault="00410506">
      <w:pPr>
        <w:pStyle w:val="Naslov8"/>
        <w:jc w:val="left"/>
      </w:pPr>
      <w:r>
        <w:t>Zakonske i druge pravne osnove</w:t>
      </w:r>
    </w:p>
    <w:p w:rsidR="00977B75" w:rsidRDefault="00410506">
      <w:r>
        <w:t xml:space="preserve">I-STORMS je dvogodišnji projekt programa INTERREG transnacionalne suradnje ADRION (jadransko-jonska inicijativa) za razdoblje 2018. – 2019, na osi II -održivi razvoj. DHMZ je jedan od 9 partnera na projektu.  </w:t>
      </w:r>
    </w:p>
    <w:p w:rsidR="00977B75" w:rsidRDefault="00410506">
      <w:r>
        <w:t>Ugovor na partnerstvu I-STORMS potpisan je između vodećeg partnera Grada Venecije (15.2.2018) te ADRION upravljačkog tijela predstavljenog regionalnim uredom za EU poslove talijanske regije Emilia Romagna (9.3.2018). DHMZ je potpisnik pojedinačnog partnerskog ugovora od strane  Ravnateljice  (30.3.2018).</w:t>
      </w:r>
    </w:p>
    <w:p w:rsidR="00977B75" w:rsidRDefault="00410506">
      <w:pPr>
        <w:pStyle w:val="Naslov8"/>
        <w:jc w:val="left"/>
      </w:pPr>
      <w:r>
        <w:t>Opis aktivnosti</w:t>
      </w:r>
    </w:p>
    <w:p w:rsidR="00977B75" w:rsidRDefault="00410506">
      <w:r>
        <w:t>DHMZ je jedini partner I-STORMS projekta u Hrvatskoj. Tijekom 2019. godine sudjelovao je na sastavljanju načela i komunikacijskih materijala projekta; izgradnji i koordinacija nacionalne mreže I-STORMS dionika; popisu nacionalne infrastructure operativnih mjerenja; osmatranja i prognostičkih modela za atmosferu i dinamike mora i morskih valova; te izradi kataloga događaja plavljenja mora na istočnoj obali Jadrana kao posljedice olujnih uspora, meteotsunamija, olujnih valova. DHMZ je sudjelovao na informiranju javnosti o tijeku projkta kroz posebna predavanja , te na ADRION forumu gradova. Dio poslova na projektu trebali su odraditi vanjski partneri no kako nije došlo do te suradnje DDMZ je i taj dio poslova odradio tako da nisu utrošena sredstva planirana za plaćanje vanjskih partne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C030D">
            <w:pPr>
              <w:pStyle w:val="CellColumn"/>
              <w:jc w:val="left"/>
            </w:pPr>
            <w:r>
              <w:rPr>
                <w:rFonts w:cs="Times New Roman"/>
              </w:rPr>
              <w:t>Izrada meta-podataka mjerenja i modeliranja</w:t>
            </w:r>
          </w:p>
        </w:tc>
        <w:tc>
          <w:tcPr>
            <w:tcW w:w="2551" w:type="dxa"/>
          </w:tcPr>
          <w:p w:rsidR="00977B75" w:rsidRDefault="00410506" w:rsidP="007C030D">
            <w:pPr>
              <w:pStyle w:val="CellColumn"/>
              <w:jc w:val="left"/>
            </w:pPr>
            <w:r>
              <w:rPr>
                <w:rFonts w:cs="Times New Roman"/>
              </w:rPr>
              <w:t>Popis operativnih meteoroloških i oceanografskih mjerenja i  model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STORMS Network</w:t>
            </w:r>
          </w:p>
        </w:tc>
        <w:tc>
          <w:tcPr>
            <w:tcW w:w="2551" w:type="dxa"/>
          </w:tcPr>
          <w:p w:rsidR="00977B75" w:rsidRDefault="00410506" w:rsidP="007C030D">
            <w:pPr>
              <w:pStyle w:val="CellColumn"/>
              <w:jc w:val="left"/>
            </w:pPr>
            <w:r>
              <w:rPr>
                <w:rFonts w:cs="Times New Roman"/>
              </w:rPr>
              <w:t>Kreiranje mreže partnera i korisnika  I-STORMS inform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34</w:t>
            </w:r>
          </w:p>
        </w:tc>
      </w:tr>
      <w:tr w:rsidR="00977B75">
        <w:trPr>
          <w:jc w:val="center"/>
        </w:trPr>
        <w:tc>
          <w:tcPr>
            <w:tcW w:w="2551" w:type="dxa"/>
          </w:tcPr>
          <w:p w:rsidR="00977B75" w:rsidRDefault="00410506">
            <w:pPr>
              <w:pStyle w:val="CellColumn"/>
              <w:jc w:val="left"/>
            </w:pPr>
            <w:r>
              <w:rPr>
                <w:rFonts w:cs="Times New Roman"/>
              </w:rPr>
              <w:t>Katalog događaja plavljenja</w:t>
            </w:r>
          </w:p>
        </w:tc>
        <w:tc>
          <w:tcPr>
            <w:tcW w:w="2551" w:type="dxa"/>
          </w:tcPr>
          <w:p w:rsidR="00977B75" w:rsidRDefault="00410506" w:rsidP="007C030D">
            <w:pPr>
              <w:pStyle w:val="CellColumn"/>
              <w:jc w:val="left"/>
            </w:pPr>
            <w:r>
              <w:rPr>
                <w:rFonts w:cs="Times New Roman"/>
              </w:rPr>
              <w:t>Izrada kataloga zabilježenih</w:t>
            </w:r>
            <w:r w:rsidR="007C030D">
              <w:rPr>
                <w:rFonts w:cs="Times New Roman"/>
              </w:rPr>
              <w:t xml:space="preserve"> </w:t>
            </w:r>
            <w:r>
              <w:rPr>
                <w:rFonts w:cs="Times New Roman"/>
              </w:rPr>
              <w:t>obalnih plavljenja u geo- formatu,sa popisom izvora informaci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54089 EUMETNET Klima Projek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89-EUMETNET Klima Projekt</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900</w:t>
            </w:r>
          </w:p>
        </w:tc>
        <w:tc>
          <w:tcPr>
            <w:tcW w:w="2041" w:type="dxa"/>
          </w:tcPr>
          <w:p w:rsidR="00977B75" w:rsidRDefault="00410506">
            <w:pPr>
              <w:pStyle w:val="CellColumn"/>
              <w:jc w:val="right"/>
            </w:pPr>
            <w:r>
              <w:rPr>
                <w:rFonts w:cs="Times New Roman"/>
              </w:rPr>
              <w:t>30.173</w:t>
            </w:r>
          </w:p>
        </w:tc>
        <w:tc>
          <w:tcPr>
            <w:tcW w:w="1224" w:type="dxa"/>
          </w:tcPr>
          <w:p w:rsidR="00977B75" w:rsidRDefault="00410506">
            <w:pPr>
              <w:pStyle w:val="CellColumn"/>
              <w:jc w:val="right"/>
            </w:pPr>
            <w:r>
              <w:rPr>
                <w:rFonts w:cs="Times New Roman"/>
              </w:rPr>
              <w:t>233,9</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artnerstvo 22 EUMETNET članice i jedna vanjska suradna institucija</w:t>
      </w:r>
    </w:p>
    <w:p w:rsidR="00977B75" w:rsidRDefault="00410506">
      <w:pPr>
        <w:pStyle w:val="Naslov8"/>
        <w:jc w:val="left"/>
      </w:pPr>
      <w:r>
        <w:t>Opis aktivnosti</w:t>
      </w:r>
    </w:p>
    <w:p w:rsidR="00977B75" w:rsidRDefault="00410506">
      <w:r>
        <w:t xml:space="preserve">Kroz projekt se financira </w:t>
      </w:r>
    </w:p>
    <w:p w:rsidR="00977B75" w:rsidRDefault="00410506">
      <w:r>
        <w:t xml:space="preserve">1) Razmjena informacija o trenutnim aktivnostima između članica EUMETNET-a putem „Ekspertnog tima Klima". Rasprava o novim i postojećim europskim inicijativama kako bi se uspostavila zajednička strategija prema njima.  </w:t>
      </w:r>
    </w:p>
    <w:p w:rsidR="00977B75" w:rsidRDefault="00410506">
      <w:r>
        <w:t xml:space="preserve">2) Uspostava i održavanje veza s europskim agencijama i vodećim programima (Copernicus, HORIZON, ESA, druge aktivnosti EUMETNET-a) kako bi se osigurali komunikacijski kanali za dvosmjernu razmjenu informacija i prepoznale mogućnosti za nove suradnje.  </w:t>
      </w:r>
    </w:p>
    <w:p w:rsidR="00977B75" w:rsidRDefault="00410506">
      <w:r>
        <w:t xml:space="preserve">3) Podržati NMHS-ove kako bi se osigurala visoka kvaliteta i dosljednost paneuropskih klimatskih skupova podataka i usluga putem organiziranja radionica i sastanaka tijekom klimatskih konferencija. To uključuje razmjenu informacija o metodama i smjerovima razvoja između članica EUMETNET-a i znanstvene zajednice.  </w:t>
      </w:r>
    </w:p>
    <w:p w:rsidR="00977B75" w:rsidRDefault="00410506">
      <w:r>
        <w:t>4) Izborni PEP725 modul. Tijekom posljednjih godina baza PEP725 (europska fenološka baza podataka) razvijena je djelomično uz potporu EUMETNET-a. Nastavak aktivnosti osigurat će da EUMETNET ne izgubi dosadašnja ulaganja u bazu podataka. U tu svrhu tražit će se mogućnosti za povezivanjem PEP 725 modula s europskim agencijama i vodećim program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ržati NMHS-ove kako bi se osigurala visoka kvaliteta i dosljednost</w:t>
            </w:r>
          </w:p>
        </w:tc>
        <w:tc>
          <w:tcPr>
            <w:tcW w:w="2551" w:type="dxa"/>
          </w:tcPr>
          <w:p w:rsidR="00977B75" w:rsidRDefault="00410506">
            <w:pPr>
              <w:pStyle w:val="CellColumn"/>
              <w:jc w:val="left"/>
            </w:pPr>
            <w:r>
              <w:rPr>
                <w:rFonts w:cs="Times New Roman"/>
              </w:rPr>
              <w:t>Razmjenjene informacije o metodama i smjerovima razvo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K654091 RESPONSe - Strategija prilagodbe na klimatske promjene u Jadranskim reg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91-RESPONSe - Strategija prilagodbe na klimatske promjene u Jadranskim regij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17</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rogram prekogranične suradnje INTERREG V-A Italija –Hrvatska 2014.-2020.</w:t>
      </w:r>
    </w:p>
    <w:p w:rsidR="00977B75" w:rsidRDefault="00410506">
      <w:pPr>
        <w:pStyle w:val="Naslov8"/>
        <w:jc w:val="left"/>
      </w:pPr>
      <w:r>
        <w:t>Opis aktivnosti</w:t>
      </w:r>
    </w:p>
    <w:p w:rsidR="00977B75" w:rsidRDefault="00410506">
      <w:r>
        <w:t xml:space="preserve">Cilj projekta RESPONSe je pružiti tehničku i stručnu pomoć lokalnim zajednicama i jedinicama lokalne (regionalne) samouprave u donošenju lokalnih strategije prilagodbe klimatskim promjenama. RESPONSe će:  </w:t>
      </w:r>
    </w:p>
    <w:p w:rsidR="00977B75" w:rsidRDefault="00410506">
      <w:r>
        <w:t>•</w:t>
      </w:r>
      <w:r>
        <w:tab/>
        <w:t xml:space="preserve">unaprijediti razumijevanje lokalne klime analizom najnovijih mjerenih i simuliranih klimatskih parametara za prošlu i buduću klimu; </w:t>
      </w:r>
    </w:p>
    <w:p w:rsidR="00977B75" w:rsidRDefault="00410506">
      <w:r>
        <w:t>•</w:t>
      </w:r>
      <w:r>
        <w:tab/>
        <w:t xml:space="preserve">unaprijediti aktivnosti tijela lokalne samouprave u prilagodbi na klimatske promjene; </w:t>
      </w:r>
    </w:p>
    <w:p w:rsidR="00977B75" w:rsidRDefault="00410506">
      <w:r>
        <w:t>•</w:t>
      </w:r>
      <w:r>
        <w:tab/>
        <w:t>pružiti tehničku podršku razvoju lokalnih strategija za prilagodbu na klimatske promjene jačanjem lokalnih kapaciteta u pilot gradovima unutar projekta RESPONS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užanje  tehničke i stručne pomoći  lokalnim zajednicama i jedinicama lokalne (regionalne) samouprave u donošenju lokalnih strategija prilagodbe klimatskim promjenama.</w:t>
            </w:r>
          </w:p>
        </w:tc>
        <w:tc>
          <w:tcPr>
            <w:tcW w:w="2551" w:type="dxa"/>
          </w:tcPr>
          <w:p w:rsidR="00977B75" w:rsidRDefault="00410506">
            <w:pPr>
              <w:pStyle w:val="CellColumn"/>
              <w:jc w:val="left"/>
            </w:pPr>
            <w:r>
              <w:rPr>
                <w:rFonts w:cs="Times New Roman"/>
              </w:rPr>
              <w:t>Pružena tehnička i stručna pomoć</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K654093 OPKK 2014.-2020. - Energetska obnova radarskog centra Osijek (DHMZ) - RC OSIJE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93-OPKK 2014.-2020. - Energetska obnova radarskog centra Osijek (DHMZ) - RC OSIJEK</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000</w:t>
            </w:r>
          </w:p>
        </w:tc>
        <w:tc>
          <w:tcPr>
            <w:tcW w:w="2041" w:type="dxa"/>
          </w:tcPr>
          <w:p w:rsidR="00977B75" w:rsidRDefault="00410506">
            <w:pPr>
              <w:pStyle w:val="CellColumn"/>
              <w:jc w:val="right"/>
            </w:pPr>
            <w:r>
              <w:rPr>
                <w:rFonts w:cs="Times New Roman"/>
              </w:rPr>
              <w:t>571.046</w:t>
            </w:r>
          </w:p>
        </w:tc>
        <w:tc>
          <w:tcPr>
            <w:tcW w:w="1224" w:type="dxa"/>
          </w:tcPr>
          <w:p w:rsidR="00977B75" w:rsidRDefault="00410506">
            <w:pPr>
              <w:pStyle w:val="CellColumn"/>
              <w:jc w:val="right"/>
            </w:pPr>
            <w:r>
              <w:rPr>
                <w:rFonts w:cs="Times New Roman"/>
              </w:rPr>
              <w:t>3005,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broj KK.04.2.I.04.0717 – Energetska obnova radarskog centra Osijek(DHMZ), na adresi Kralja Tomislava 157., 31431 Čepin potpisanog od strane Ministarstva gospodarstva kao  Posredničkog tijela razine I, Fonda za zaštitu okoliša i energetsku učinkovitost kao Posredničkog tijela razine II i Državnog hidrometeorološkog zavoda kao korisnika sredstava dana 19.03.2019. godine</w:t>
      </w:r>
    </w:p>
    <w:p w:rsidR="00977B75" w:rsidRDefault="00410506">
      <w:pPr>
        <w:pStyle w:val="Naslov8"/>
        <w:jc w:val="left"/>
      </w:pPr>
      <w:r>
        <w:t>Opis aktivnosti</w:t>
      </w:r>
    </w:p>
    <w:p w:rsidR="00977B75" w:rsidRDefault="00410506">
      <w:r>
        <w:t xml:space="preserve">Projekt Energetska obnova radarskog centra Osijek (DHMZ) pokrenut je s ciljem smanjenja potrošnje energije u zgradi radarskog centra na adresi Kralja Tomislava 157 u Čepinu. Cilj je postizanje energetskih ušteda odnosno smanjenja potrošnje energije u zgradama javnog sektora. Projektom su predviđene građevinske mjere obnove vanjske ovojnice objekta, obnova krova i stolarije te strojarska mjera uvođenje instalacije grijanja. Provedbom projekta planira se postići ušteda potrošnje energije za grijanje/hlađenje na godišnjoj razini i smanjenju emisije CO2 za 83,03% uz povećanje kvalitete boravka zaposlenika DHMZ-a u zgradi radarskog centra. Energetski obnovljena zgrada će dati dodatan doprinos učinkovitosti resursa budući da će zgrada nakon obnove biti svrstana iz energetskog razreda G u energetski razred C.   </w:t>
      </w:r>
    </w:p>
    <w:p w:rsidR="00977B75" w:rsidRDefault="00410506">
      <w:r>
        <w:t xml:space="preserve">Od ukupno planiranih financijskih sredstava za obnovu vanjske ovojnice namijenjeno je 13 %, za obnovu ravnog krova 52 %, za obnovu stolarije 12 % i obnovu instalacije grijanja 13 % sredstava. </w:t>
      </w:r>
    </w:p>
    <w:p w:rsidR="00977B75" w:rsidRDefault="00410506">
      <w:r>
        <w:t>Nakon potpisa ugovora povoljne vremenske prilike omogućile su radove u studenom i prosincu 2019.godine koji su bili planirani u proljeće 2020. godine, tako da je izvršenje veće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nergetski obnovljena zgrada radarskog centra Osijek</w:t>
            </w:r>
          </w:p>
        </w:tc>
        <w:tc>
          <w:tcPr>
            <w:tcW w:w="2551" w:type="dxa"/>
          </w:tcPr>
          <w:p w:rsidR="00977B75" w:rsidRDefault="00410506">
            <w:pPr>
              <w:pStyle w:val="CellColumn"/>
              <w:jc w:val="left"/>
            </w:pPr>
            <w:r>
              <w:rPr>
                <w:rFonts w:cs="Times New Roman"/>
              </w:rPr>
              <w:t>Energetska obnova s ciljem smanjenja potrošnje energije</w:t>
            </w:r>
          </w:p>
        </w:tc>
        <w:tc>
          <w:tcPr>
            <w:tcW w:w="1020" w:type="dxa"/>
          </w:tcPr>
          <w:p w:rsidR="00977B75" w:rsidRDefault="00410506">
            <w:pPr>
              <w:pStyle w:val="CellColumn"/>
              <w:jc w:val="right"/>
            </w:pPr>
            <w:r>
              <w:rPr>
                <w:rFonts w:cs="Times New Roman"/>
              </w:rPr>
              <w:t>Energetski razred</w:t>
            </w:r>
          </w:p>
        </w:tc>
        <w:tc>
          <w:tcPr>
            <w:tcW w:w="1020" w:type="dxa"/>
          </w:tcPr>
          <w:p w:rsidR="00977B75" w:rsidRDefault="00410506">
            <w:pPr>
              <w:pStyle w:val="CellColumn"/>
              <w:jc w:val="right"/>
            </w:pPr>
            <w:r>
              <w:rPr>
                <w:rFonts w:cs="Times New Roman"/>
              </w:rPr>
              <w:t>G</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G</w:t>
            </w:r>
          </w:p>
        </w:tc>
        <w:tc>
          <w:tcPr>
            <w:tcW w:w="1020" w:type="dxa"/>
          </w:tcPr>
          <w:p w:rsidR="00977B75" w:rsidRDefault="00410506">
            <w:pPr>
              <w:pStyle w:val="CellColumn"/>
              <w:jc w:val="right"/>
            </w:pPr>
            <w:r>
              <w:rPr>
                <w:rFonts w:cs="Times New Roman"/>
              </w:rPr>
              <w:t>G</w:t>
            </w:r>
          </w:p>
        </w:tc>
      </w:tr>
    </w:tbl>
    <w:p w:rsidR="00977B75" w:rsidRDefault="00977B75">
      <w:pPr>
        <w:jc w:val="left"/>
      </w:pPr>
    </w:p>
    <w:p w:rsidR="00977B75" w:rsidRDefault="00410506">
      <w:pPr>
        <w:pStyle w:val="Naslov4"/>
      </w:pPr>
      <w:r>
        <w:t>K654094 OPKK 2014.-2020. Energetska obnova radarskog centra Puntijarka (DHMZ) - RC PUNTIJ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94-OPKK 2014.-2020. Energetska obnova radarskog centra Puntijarka (DHMZ) - RC PUNTIJAR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000</w:t>
            </w:r>
          </w:p>
        </w:tc>
        <w:tc>
          <w:tcPr>
            <w:tcW w:w="2041" w:type="dxa"/>
          </w:tcPr>
          <w:p w:rsidR="00977B75" w:rsidRDefault="00410506">
            <w:pPr>
              <w:pStyle w:val="CellColumn"/>
              <w:jc w:val="right"/>
            </w:pPr>
            <w:r>
              <w:rPr>
                <w:rFonts w:cs="Times New Roman"/>
              </w:rPr>
              <w:t>19.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broj KK.04.2.I.04.0689 – Energetska obnova radarskog centra Puntijarka (DHMZ), na adresi Sljeme 7, 49240 Donja Stubica  potpisanog od strane Ministarstva gospodarstva kao Posredničkog tijela razine I, Fonda za zaštitu okoliša i energetsku učinkovitost kao Posredničkog tijela razine II i Državnog hidrometeorološkog zavoda kao korisnika sredstava dana 08.03.2019. godine.</w:t>
      </w:r>
    </w:p>
    <w:p w:rsidR="00977B75" w:rsidRDefault="00410506">
      <w:pPr>
        <w:pStyle w:val="Naslov8"/>
        <w:jc w:val="left"/>
      </w:pPr>
      <w:r>
        <w:t>Opis aktivnosti</w:t>
      </w:r>
    </w:p>
    <w:p w:rsidR="00977B75" w:rsidRDefault="00410506">
      <w:r>
        <w:t xml:space="preserve">Projekt Energetska obnova radarskog centra Puntijarka (DHMZ) pokreće se sa svrhom smanjenja potrošnje energije u zgradi radarskog centra na adresi Sljeme 7, 49240 Donja Stubica, a s ciljem postizanja energetskih ušteda odnosno smanjenja potrošnje energije u zgradama javnog sektora. Provedbom mjera energetske učinkovitosti (obnova vanjske ovojnice na objektu, zamjena vanjske stolarije, poboljšanje sustava grijanja) postići će se planirano smanjenje potrošnje toplinske energije na godišnjoj razini za 67,10% i smanjenje emisije CO2 za 74,29% te smanjenje troškova za energiju uz povećanje kvalitete boravka zaposlenika DHMZ-a u zgradi radarskog centra. Energetski obnovljena zgrada će dati dodatan doprinos učinkovitosti resursa budući da će zgrada nakon obnove biti svrstana iz energetskog razreda G u energetski razred C.   </w:t>
      </w:r>
    </w:p>
    <w:p w:rsidR="00977B75" w:rsidRDefault="00410506">
      <w:r>
        <w:t>Od ukupno planiranih financijskih sredstava za obnovu vanjske ovojnice namijenjeno je 30 %, za obnovu stolarije 17 % i obnovu instalacije grijanja 24 % sred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nergetski obnovljena zgrada radarskog centra Puntijarka</w:t>
            </w:r>
          </w:p>
        </w:tc>
        <w:tc>
          <w:tcPr>
            <w:tcW w:w="2551" w:type="dxa"/>
          </w:tcPr>
          <w:p w:rsidR="00977B75" w:rsidRDefault="00410506">
            <w:pPr>
              <w:pStyle w:val="CellColumn"/>
              <w:jc w:val="left"/>
            </w:pPr>
            <w:r>
              <w:rPr>
                <w:rFonts w:cs="Times New Roman"/>
              </w:rPr>
              <w:t>Energetska obnova s ciljem smanjenja potrošnje energije</w:t>
            </w:r>
          </w:p>
        </w:tc>
        <w:tc>
          <w:tcPr>
            <w:tcW w:w="1020" w:type="dxa"/>
          </w:tcPr>
          <w:p w:rsidR="00977B75" w:rsidRDefault="00410506">
            <w:pPr>
              <w:pStyle w:val="CellColumn"/>
              <w:jc w:val="right"/>
            </w:pPr>
            <w:r>
              <w:rPr>
                <w:rFonts w:cs="Times New Roman"/>
              </w:rPr>
              <w:t>Energetski razred</w:t>
            </w:r>
          </w:p>
        </w:tc>
        <w:tc>
          <w:tcPr>
            <w:tcW w:w="1020" w:type="dxa"/>
          </w:tcPr>
          <w:p w:rsidR="00977B75" w:rsidRDefault="00410506">
            <w:pPr>
              <w:pStyle w:val="CellColumn"/>
              <w:jc w:val="right"/>
            </w:pPr>
            <w:r>
              <w:rPr>
                <w:rFonts w:cs="Times New Roman"/>
              </w:rPr>
              <w:t>G</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G</w:t>
            </w:r>
          </w:p>
        </w:tc>
        <w:tc>
          <w:tcPr>
            <w:tcW w:w="1020" w:type="dxa"/>
          </w:tcPr>
          <w:p w:rsidR="00977B75" w:rsidRDefault="00410506">
            <w:pPr>
              <w:pStyle w:val="CellColumn"/>
              <w:jc w:val="right"/>
            </w:pPr>
            <w:r>
              <w:rPr>
                <w:rFonts w:cs="Times New Roman"/>
              </w:rPr>
              <w:t>G</w:t>
            </w:r>
          </w:p>
        </w:tc>
      </w:tr>
    </w:tbl>
    <w:p w:rsidR="00977B75" w:rsidRDefault="00977B75">
      <w:pPr>
        <w:jc w:val="left"/>
      </w:pPr>
    </w:p>
    <w:p w:rsidR="00977B75" w:rsidRDefault="00410506">
      <w:pPr>
        <w:pStyle w:val="Naslov4"/>
      </w:pPr>
      <w:r>
        <w:t>K654095 INTESA - Poboljšanje učinkovitosti i sigurnosti pomorskog prometa na Jadra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95-INTESA - Poboljšanje učinkovitosti i sigurnosti pomorskog prometa na Jadran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00</w:t>
            </w:r>
          </w:p>
        </w:tc>
        <w:tc>
          <w:tcPr>
            <w:tcW w:w="2041" w:type="dxa"/>
          </w:tcPr>
          <w:p w:rsidR="00977B75" w:rsidRDefault="00410506">
            <w:pPr>
              <w:pStyle w:val="CellColumn"/>
              <w:jc w:val="right"/>
            </w:pPr>
            <w:r>
              <w:rPr>
                <w:rFonts w:cs="Times New Roman"/>
              </w:rPr>
              <w:t>3.562</w:t>
            </w:r>
          </w:p>
        </w:tc>
        <w:tc>
          <w:tcPr>
            <w:tcW w:w="1224" w:type="dxa"/>
          </w:tcPr>
          <w:p w:rsidR="00977B75" w:rsidRDefault="00410506">
            <w:pPr>
              <w:pStyle w:val="CellColumn"/>
              <w:jc w:val="right"/>
            </w:pPr>
            <w:r>
              <w:rPr>
                <w:rFonts w:cs="Times New Roman"/>
              </w:rPr>
              <w:t>20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ograma INTERREG bilateralne prekogranične suradnje Italije i Hrvatske ( European Territorial Cooperation Program Interreg V-A Italy-Croatia CCI No 2014TC16RFCB042).  </w:t>
      </w:r>
    </w:p>
    <w:p w:rsidR="00977B75" w:rsidRDefault="00410506">
      <w:r>
        <w:t>INTESA projekt je potpisan od strane vodećeg partnera Uprava luka sjevernog Jadrana iz Venecije (engl. North Adriatic Sea port Authorities, Venice, Italy), te 10 punopravnih partnera na INTESA projektu.</w:t>
      </w:r>
    </w:p>
    <w:p w:rsidR="00977B75" w:rsidRDefault="00410506">
      <w:pPr>
        <w:pStyle w:val="Naslov8"/>
        <w:jc w:val="left"/>
      </w:pPr>
      <w:r>
        <w:t>Opis aktivnosti</w:t>
      </w:r>
    </w:p>
    <w:p w:rsidR="00977B75" w:rsidRDefault="00410506">
      <w:r>
        <w:t xml:space="preserve">INTESA je dio EU pomorske stategije EUSAIR i procesa prekograničnog povezivanja na Jadranu. INTESA je dio programske osi 4.1 koji okuplja projekte vezane uz pomorski promet.  </w:t>
      </w:r>
    </w:p>
    <w:p w:rsidR="00977B75" w:rsidRDefault="00410506">
      <w:r>
        <w:t xml:space="preserve">INTESA je projekt povezivanja najvećih talijanskih i hrvatskih pomorskih luka i nacionalnih pomorskih administrativnih organizacija u cilju poboljšanja i harmonizacije procedura i informatičkih sustava za lučki i pomorski promet, kao i za razmjenu informacija za optimalnu/efikasnu/učinkovitu i sigurnu pomorsku plovidbu po Jadranu.  </w:t>
      </w:r>
    </w:p>
    <w:p w:rsidR="00977B75" w:rsidRDefault="00410506">
      <w:r>
        <w:t xml:space="preserve">Cilj projekta je povećati sigurnost i pospješiti internacionalni transport roba morskim putem u jadranske luke Italije i Hrvatske. </w:t>
      </w:r>
    </w:p>
    <w:p w:rsidR="00977B75" w:rsidRDefault="00410506">
      <w:r>
        <w:t xml:space="preserve">Poboljšavanje procedura, informatičkih i logističkih sustava za pomorsku plovidbu na Jadranu u Italiji i Hrvatskoj na: prilaznim morskim rutama, glavnim trgovačkim lukama i pridruženoj kopnenoj prometnoj infrastrukturi, te razvoj sustava za razmjenu administrativnih i meteoroloških informacija između pomorskih administracija Italije i Hrvatske.  </w:t>
      </w:r>
    </w:p>
    <w:p w:rsidR="00977B75" w:rsidRDefault="00410506">
      <w:r>
        <w:t xml:space="preserve">INTESA rezultati pozitivno će utjecati na pomorski promet na Jadranu:  </w:t>
      </w:r>
    </w:p>
    <w:p w:rsidR="00977B75" w:rsidRDefault="00410506">
      <w:r>
        <w:t>1.</w:t>
      </w:r>
      <w:r>
        <w:tab/>
        <w:t xml:space="preserve">Optimiziranje lučkih operacija / procedura za poticanje pomorskog prometa, kapaciteta pomorskog prijevoza na kratkim relacijama i poboljšanje veza s kopnenom mrežom za pametniji i učinkovitiji lanac opskrbe robom i povezanost građana </w:t>
      </w:r>
    </w:p>
    <w:p w:rsidR="00977B75" w:rsidRDefault="00410506">
      <w:r>
        <w:t>2.</w:t>
      </w:r>
      <w:r>
        <w:tab/>
        <w:t xml:space="preserve">Grupiranje lučkih aktivnosti i procesa za privlačenje prometa u jadranskom području </w:t>
      </w:r>
    </w:p>
    <w:p w:rsidR="00977B75" w:rsidRDefault="00410506">
      <w:r>
        <w:t>3.</w:t>
      </w:r>
      <w:r>
        <w:tab/>
        <w:t xml:space="preserve">Promicanje učinkovitih veza luka s unutarnjim čvorovima i logističkim sustavima </w:t>
      </w:r>
    </w:p>
    <w:p w:rsidR="00977B75" w:rsidRDefault="00410506">
      <w:r>
        <w:t>4.</w:t>
      </w:r>
      <w:r>
        <w:tab/>
        <w:t xml:space="preserve">Poboljšanje koordinacije i usklađivanja dijeljenja podataka radi poboljšanja multimodalnosti </w:t>
      </w:r>
    </w:p>
    <w:p w:rsidR="00977B75" w:rsidRDefault="00410506">
      <w:r>
        <w:t>5.</w:t>
      </w:r>
      <w:r>
        <w:tab/>
        <w:t xml:space="preserve">Osiguranje sigurnosti i održivosti teretnog prometa </w:t>
      </w:r>
    </w:p>
    <w:p w:rsidR="00977B75" w:rsidRDefault="00410506">
      <w:r>
        <w:t xml:space="preserve">INTESA rezultati unaprijediti će pomorsku sigurnost na Jadranu u vidu:  </w:t>
      </w:r>
    </w:p>
    <w:p w:rsidR="00977B75" w:rsidRDefault="00410506">
      <w:r>
        <w:t>1.</w:t>
      </w:r>
      <w:r>
        <w:tab/>
        <w:t xml:space="preserve">Poboljšanja sigurnosti plovidbe i zaštite morskog okoliša u Jadranskom moru </w:t>
      </w:r>
    </w:p>
    <w:p w:rsidR="00977B75" w:rsidRDefault="00410506">
      <w:r>
        <w:t>2.</w:t>
      </w:r>
      <w:r>
        <w:tab/>
        <w:t xml:space="preserve">Poboljšanja emitiranja pomorskih sigurnosnih informacija bez daljnjeg opterećenja za operatore na kopnu </w:t>
      </w:r>
    </w:p>
    <w:p w:rsidR="00977B75" w:rsidRDefault="00410506">
      <w:r>
        <w:t>3.</w:t>
      </w:r>
      <w:r>
        <w:tab/>
        <w:t xml:space="preserve">Jačanje prekogranične suradnje kroz razmjenu emitiranih AIS ASM-ova u stvarnom vremenu </w:t>
      </w:r>
    </w:p>
    <w:p w:rsidR="00977B75" w:rsidRDefault="00410506">
      <w:r>
        <w:t>4.</w:t>
      </w:r>
      <w:r>
        <w:tab/>
        <w:t xml:space="preserve">Povećanje sigurnosti i konkurentnosti luka </w:t>
      </w:r>
    </w:p>
    <w:p w:rsidR="00977B75" w:rsidRDefault="00410506">
      <w:r>
        <w:t>5.</w:t>
      </w:r>
      <w:r>
        <w:tab/>
        <w:t>Definiranje zajedničkih smjernica za emitiranje sigurnosnih informacija u Jadranskom mor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ti sigurnost i pospješiti internacionalni transport roba morskim putem u jadranske luke Italije i Hrvatske.</w:t>
            </w:r>
          </w:p>
        </w:tc>
        <w:tc>
          <w:tcPr>
            <w:tcW w:w="2551" w:type="dxa"/>
          </w:tcPr>
          <w:p w:rsidR="00977B75" w:rsidRDefault="00410506">
            <w:pPr>
              <w:pStyle w:val="CellColumn"/>
              <w:jc w:val="left"/>
            </w:pPr>
            <w:r>
              <w:rPr>
                <w:rFonts w:cs="Times New Roman"/>
              </w:rPr>
              <w:t>Povećana sigurnost internacionalnog  transporta roba morskim pute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K654096 SEE-MHEWSA-Savjetodavni sustav ranog upozoravanja na složene nepogode u jugoistočnoj Europ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4096-SEE-MHEWSA-Savjetodavni sustav ranog upozoravanja na složene nepogode u jugoistočnoj Europ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4.000</w:t>
            </w:r>
          </w:p>
        </w:tc>
        <w:tc>
          <w:tcPr>
            <w:tcW w:w="2041" w:type="dxa"/>
          </w:tcPr>
          <w:p w:rsidR="00977B75" w:rsidRDefault="00410506">
            <w:pPr>
              <w:pStyle w:val="CellColumn"/>
              <w:jc w:val="right"/>
            </w:pPr>
            <w:r>
              <w:rPr>
                <w:rFonts w:cs="Times New Roman"/>
              </w:rPr>
              <w:t>54.575</w:t>
            </w:r>
          </w:p>
        </w:tc>
        <w:tc>
          <w:tcPr>
            <w:tcW w:w="1224" w:type="dxa"/>
          </w:tcPr>
          <w:p w:rsidR="00977B75" w:rsidRDefault="00410506">
            <w:pPr>
              <w:pStyle w:val="CellColumn"/>
              <w:jc w:val="right"/>
            </w:pPr>
            <w:r>
              <w:rPr>
                <w:rFonts w:cs="Times New Roman"/>
              </w:rPr>
              <w:t>227,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IMPLEMENTING ARRANGEMENT između WMO i DHMZ</w:t>
      </w:r>
    </w:p>
    <w:p w:rsidR="00977B75" w:rsidRDefault="00410506">
      <w:pPr>
        <w:pStyle w:val="Naslov8"/>
        <w:jc w:val="left"/>
      </w:pPr>
      <w:r>
        <w:t>Opis aktivnosti</w:t>
      </w:r>
    </w:p>
    <w:p w:rsidR="00977B75" w:rsidRDefault="00410506">
      <w:r>
        <w:t xml:space="preserve">Projekt SEE-MHEWS-A podupire nacionalne hidro-meteorološke službe u jugoistočnoj Europi u ispunjavanju njihove osnovne misije: pružanju pravovremenih i točnih upozorenja na opasne vremenske i hidrološke pojave s ciljem očuvanja ljudskih života i dobara, infrastrukture i industrije.  </w:t>
      </w:r>
    </w:p>
    <w:p w:rsidR="00977B75" w:rsidRDefault="00410506">
      <w:r>
        <w:t xml:space="preserve">Opći ciljevi projekta su:  </w:t>
      </w:r>
    </w:p>
    <w:p w:rsidR="00977B75" w:rsidRDefault="00410506">
      <w:r>
        <w:t>•</w:t>
      </w:r>
      <w:r>
        <w:tab/>
        <w:t xml:space="preserve">Jačanje regionalnu suradnju harmoniziranjem nacionalnih, regionalnih i globalnih kapaciteta za razvoj hidrometeoroloških prognoza, savjetovanja i upozorenja koji doprinose očuvanju ljudskih života i dobara </w:t>
      </w:r>
    </w:p>
    <w:p w:rsidR="00977B75" w:rsidRDefault="00410506">
      <w:r>
        <w:t>•</w:t>
      </w:r>
      <w:r>
        <w:tab/>
        <w:t xml:space="preserve">Jačanje nacionalnih MHEWS sustava uspostavom regionalnih i područnih mjernih i prognostičkih sustava i podataka dostupnih sudjelujućim zemljama i drugim korisnicima </w:t>
      </w:r>
    </w:p>
    <w:p w:rsidR="00977B75" w:rsidRDefault="00410506">
      <w:r>
        <w:t>•</w:t>
      </w:r>
      <w:r>
        <w:tab/>
        <w:t xml:space="preserve">Uspostavljeni kapaciteti za prognoziranje i upozoravanje temeljenih na rizicima i učinku za potporu donošenju odluka u nacionalnim vladama, tijelima za upravljanje katastrofama, humanitarnim agencijama i nevladinim organizacijama </w:t>
      </w:r>
    </w:p>
    <w:p w:rsidR="00977B75" w:rsidRDefault="00410506">
      <w:r>
        <w:t>•</w:t>
      </w:r>
      <w:r>
        <w:tab/>
        <w:t xml:space="preserve">Harmonizacija prognoza i upozorenja među hidro-meteorološkim nacionalnim službama u graničnim područjima regije </w:t>
      </w:r>
    </w:p>
    <w:p w:rsidR="00977B75" w:rsidRDefault="00410506">
      <w:r>
        <w:t>•</w:t>
      </w:r>
      <w:r>
        <w:tab/>
        <w:t xml:space="preserve">Povećanje operativnih kapaciteta stručnjaka hidro-meteoroloških službi. </w:t>
      </w:r>
    </w:p>
    <w:p w:rsidR="00977B75" w:rsidRDefault="00410506">
      <w:r>
        <w:t xml:space="preserve">Cilj tekuće druge faze projekta (2019-2020) je uspostava pilot hidrološkog modelskog sustava združenog sa sustavom za numeričku prognozu vremena, kao osnove za cjelovit operativni regionalni savjetodavni sustav ranog upozoravanja.  </w:t>
      </w:r>
    </w:p>
    <w:p w:rsidR="00977B75" w:rsidRDefault="00410506">
      <w:r>
        <w:t xml:space="preserve">Četiri glavne komponente projekta su:  </w:t>
      </w:r>
    </w:p>
    <w:p w:rsidR="00977B75" w:rsidRDefault="00410506">
      <w:r>
        <w:t>•</w:t>
      </w:r>
      <w:r>
        <w:tab/>
        <w:t xml:space="preserve">Komponenta 1: Mjerenja i baze podataka: Ocjena raspoloživosti i obrada hidroloških i meteoroloških mjerenja za testno operativno meteorološko i hidrološko modeliranje </w:t>
      </w:r>
    </w:p>
    <w:p w:rsidR="00977B75" w:rsidRDefault="00410506">
      <w:r>
        <w:t>•</w:t>
      </w:r>
      <w:r>
        <w:tab/>
        <w:t xml:space="preserve">Komponenta 2: Priprema podataka numeričke prognoze vremena i neposrednog razvoja vremena: Uspostava testnog operativnog meteorološkog prognostičkog sustava u ansambl konfiguraciji i izlaganje podataka za neposredni razvoj vremena na odabranim riječnim slivovima </w:t>
      </w:r>
    </w:p>
    <w:p w:rsidR="00977B75" w:rsidRDefault="00410506">
      <w:r>
        <w:t>•</w:t>
      </w:r>
      <w:r>
        <w:tab/>
        <w:t xml:space="preserve">Komponenta 3: Hidrološko modeliranje: Uspostava testnog operativnog hidrološkog modela za odabrane riječne slivove </w:t>
      </w:r>
    </w:p>
    <w:p w:rsidR="00977B75" w:rsidRDefault="00410506">
      <w:r>
        <w:t>•</w:t>
      </w:r>
      <w:r>
        <w:tab/>
        <w:t>Komponenta 4: Upravljanje projektom i tehnička podrš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a kapaciteta za prognoziranje i upozoravanje temeljenih na rizicima i učinku za potporu donošenju odluka u nacionalnim vladama, tijelima za upravljanje katastrofama, humanitarnim agencijama i nevladinim organizacijama</w:t>
            </w:r>
          </w:p>
        </w:tc>
        <w:tc>
          <w:tcPr>
            <w:tcW w:w="2551" w:type="dxa"/>
          </w:tcPr>
          <w:p w:rsidR="00977B75" w:rsidRDefault="00410506">
            <w:pPr>
              <w:pStyle w:val="CellColumn"/>
              <w:jc w:val="left"/>
            </w:pPr>
            <w:r>
              <w:rPr>
                <w:rFonts w:cs="Times New Roman"/>
              </w:rPr>
              <w:t>Uspostavljeni kapaciteti za prognoziranje i upozoravanje temeljenih na rizicima i učinku za potporu donošenju odlu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T654085 DRiDanube-RIZICI OD SUŠE U DUNAVSKOJ REGI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4085-DRiDanube-RIZICI OD SUŠE U DUNAVSKOJ REGIJI</w:t>
            </w:r>
          </w:p>
        </w:tc>
        <w:tc>
          <w:tcPr>
            <w:tcW w:w="2041" w:type="dxa"/>
          </w:tcPr>
          <w:p w:rsidR="00977B75" w:rsidRDefault="00410506">
            <w:pPr>
              <w:pStyle w:val="CellColumn"/>
              <w:jc w:val="right"/>
            </w:pPr>
            <w:r>
              <w:rPr>
                <w:rFonts w:cs="Times New Roman"/>
              </w:rPr>
              <w:t>132.892</w:t>
            </w:r>
          </w:p>
        </w:tc>
        <w:tc>
          <w:tcPr>
            <w:tcW w:w="2041" w:type="dxa"/>
          </w:tcPr>
          <w:p w:rsidR="00977B75" w:rsidRDefault="00410506">
            <w:pPr>
              <w:pStyle w:val="CellColumn"/>
              <w:jc w:val="right"/>
            </w:pPr>
            <w:r>
              <w:rPr>
                <w:rFonts w:cs="Times New Roman"/>
              </w:rPr>
              <w:t>73.420</w:t>
            </w:r>
          </w:p>
        </w:tc>
        <w:tc>
          <w:tcPr>
            <w:tcW w:w="2041" w:type="dxa"/>
          </w:tcPr>
          <w:p w:rsidR="00977B75" w:rsidRDefault="00410506">
            <w:pPr>
              <w:pStyle w:val="CellColumn"/>
              <w:jc w:val="right"/>
            </w:pPr>
            <w:r>
              <w:rPr>
                <w:rFonts w:cs="Times New Roman"/>
              </w:rPr>
              <w:t>69.888</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52,6</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 o partnerstvu (šifra: DTP1-1-182-2.4) </w:t>
      </w:r>
    </w:p>
    <w:p w:rsidR="00977B75" w:rsidRDefault="00410506">
      <w:r>
        <w:t xml:space="preserve">ANNEX IV.1 - Declaration of pre-financinng and co-financing Statemnent for Project Partners under the Danube Transnational Programme </w:t>
      </w:r>
    </w:p>
    <w:p w:rsidR="00977B75" w:rsidRDefault="00410506">
      <w:r>
        <w:t>ANNEX IV.2 - Declaration on the status of the Applicant according to the State Aid discipline.</w:t>
      </w:r>
    </w:p>
    <w:p w:rsidR="00977B75" w:rsidRDefault="00410506">
      <w:pPr>
        <w:pStyle w:val="Naslov8"/>
        <w:jc w:val="left"/>
      </w:pPr>
      <w:r>
        <w:t>Opis aktivnosti</w:t>
      </w:r>
    </w:p>
    <w:p w:rsidR="00977B75" w:rsidRDefault="00410506">
      <w:r>
        <w:t>Kroz projekt se financira unaprjeđenje mogućnosti pravovremenog odgovora na sušu u Dunavskoj regiji te poboljšanje spremnost za upravljanje sušom uvođenjem novih alata za praćenje i procjenu rizika od suše. Aktivnost je u potpunosti dovr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a tri nacionalna seminara na kojima se informiraju i educiraju sve ciljane skupine</w:t>
            </w:r>
          </w:p>
        </w:tc>
        <w:tc>
          <w:tcPr>
            <w:tcW w:w="2551" w:type="dxa"/>
          </w:tcPr>
          <w:p w:rsidR="00977B75" w:rsidRDefault="00410506">
            <w:pPr>
              <w:pStyle w:val="CellColumn"/>
              <w:jc w:val="left"/>
            </w:pPr>
            <w:r>
              <w:rPr>
                <w:rFonts w:cs="Times New Roman"/>
              </w:rPr>
              <w:t>Edukacija i informiranje svih ciljnih skupi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T654090 Program za poboljšanje državnog sustava ranog upozorenja i zaštite od poplava u Albani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4090-Program za poboljšanje državnog sustava ranog upozorenja i zaštite od poplava u Albanij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212</w:t>
            </w:r>
          </w:p>
        </w:tc>
        <w:tc>
          <w:tcPr>
            <w:tcW w:w="2041" w:type="dxa"/>
          </w:tcPr>
          <w:p w:rsidR="00977B75" w:rsidRDefault="00410506">
            <w:pPr>
              <w:pStyle w:val="CellColumn"/>
              <w:jc w:val="right"/>
            </w:pPr>
            <w:r>
              <w:rPr>
                <w:rFonts w:cs="Times New Roman"/>
              </w:rPr>
              <w:t>30.21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Grand Contract” (broj: 2016/382-775 ) koji su potpisali  10. siječnja 2017.  godine Ministarstvo vanjskih poslova i međunarodnu suradnju Italije i Europska komisija  te “Consortium Agreement” koji potpisuju članice konzorcija tijekom  lipnja i srpnja 2017. godine.</w:t>
      </w:r>
    </w:p>
    <w:p w:rsidR="00977B75" w:rsidRDefault="00410506">
      <w:pPr>
        <w:pStyle w:val="Naslov8"/>
        <w:jc w:val="left"/>
      </w:pPr>
      <w:r>
        <w:t>Opis aktivnosti</w:t>
      </w:r>
    </w:p>
    <w:p w:rsidR="00977B75" w:rsidRDefault="00410506">
      <w:r>
        <w:t xml:space="preserve">Cilj projekta PRO NEWS je unapređenje državnog sustava ranog upozorenja i zaštite od poplava u Albaniji kroz modernizaciju za to potrebne meteorološke i hidrološke infrastrukture i podrške uključujući i legislativu te modernizaciju planova uzbunjivanja. </w:t>
      </w:r>
    </w:p>
    <w:p w:rsidR="00977B75" w:rsidRDefault="00410506">
      <w:r>
        <w:t xml:space="preserve">PRO NEWS će:  </w:t>
      </w:r>
    </w:p>
    <w:p w:rsidR="00977B75" w:rsidRDefault="00410506">
      <w:r>
        <w:t xml:space="preserve">1)  modernizirati meteorološku i hidrološku motriteljsku mrežu u Albaniji;  </w:t>
      </w:r>
    </w:p>
    <w:p w:rsidR="00977B75" w:rsidRDefault="00410506">
      <w:r>
        <w:t xml:space="preserve">2)  uspostaviti meteorološke i hidrološke prognostičke modele sukladno suvremenim mogućnostima; </w:t>
      </w:r>
    </w:p>
    <w:p w:rsidR="00977B75" w:rsidRDefault="00410506">
      <w:r>
        <w:t xml:space="preserve">3) osuvremeniti postojeće zakonodavstvo na području ranog upozorenja na elementarne nepogode uključujući zaštitu od poplava te planove uzbunjivanja; </w:t>
      </w:r>
    </w:p>
    <w:p w:rsidR="00977B75" w:rsidRDefault="00410506">
      <w:r>
        <w:t xml:space="preserve">4) prilagoditi se regulativi Europske unije na području smanjenja rizika od elementarnih nepogoda.  </w:t>
      </w:r>
    </w:p>
    <w:p w:rsidR="00977B75" w:rsidRDefault="00410506">
      <w:r>
        <w:t>Ocijenit će se stanje meteorološke i hidrološke mreže te procijeniti sredstva za obnovu. Uspostavit će se meteorološki i hidrološki prognostički modeli te zakonski okvir za suradnju partnerskih organizacija u Albaniji vezanih za upozorenja i zaštitu od elementarnih nepogoda uključujući poplave na području Albanije slijedeći dostignuća Europske un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eđenje državnog sustava ranog upozorenja i zaštite od poplava u Albaniji</w:t>
            </w:r>
          </w:p>
        </w:tc>
        <w:tc>
          <w:tcPr>
            <w:tcW w:w="2551" w:type="dxa"/>
          </w:tcPr>
          <w:p w:rsidR="00977B75" w:rsidRDefault="00410506">
            <w:pPr>
              <w:pStyle w:val="CellColumn"/>
              <w:jc w:val="left"/>
            </w:pPr>
            <w:r>
              <w:rPr>
                <w:rFonts w:cs="Times New Roman"/>
              </w:rPr>
              <w:t>Unaprijeđen sustav ranog upozore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bl>
    <w:p w:rsidR="00977B75" w:rsidRDefault="00977B75">
      <w:pPr>
        <w:jc w:val="left"/>
      </w:pPr>
    </w:p>
    <w:p w:rsidR="00977B75" w:rsidRDefault="00410506">
      <w:pPr>
        <w:pStyle w:val="Naslov4"/>
      </w:pPr>
      <w:r>
        <w:t>T654092 ADRIADAPT - Informacijska platforma otpornosti za jadranske gradove i mjes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4092-ADRIADAPT - Informacijska platforma otpornosti za jadranske gradove i mjes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700</w:t>
            </w:r>
          </w:p>
        </w:tc>
        <w:tc>
          <w:tcPr>
            <w:tcW w:w="2041" w:type="dxa"/>
          </w:tcPr>
          <w:p w:rsidR="00977B75" w:rsidRDefault="00410506">
            <w:pPr>
              <w:pStyle w:val="CellColumn"/>
              <w:jc w:val="right"/>
            </w:pPr>
            <w:r>
              <w:rPr>
                <w:rFonts w:cs="Times New Roman"/>
              </w:rPr>
              <w:t>7.748</w:t>
            </w:r>
          </w:p>
        </w:tc>
        <w:tc>
          <w:tcPr>
            <w:tcW w:w="1224" w:type="dxa"/>
          </w:tcPr>
          <w:p w:rsidR="00977B75" w:rsidRDefault="00410506">
            <w:pPr>
              <w:pStyle w:val="CellColumn"/>
              <w:jc w:val="right"/>
            </w:pPr>
            <w:r>
              <w:rPr>
                <w:rFonts w:cs="Times New Roman"/>
              </w:rPr>
              <w:t>89,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Program prekogranične suradnje INTERREG V-A Italija –Hrvatska 2014.-2020.</w:t>
      </w:r>
    </w:p>
    <w:p w:rsidR="00977B75" w:rsidRDefault="00410506">
      <w:pPr>
        <w:pStyle w:val="Naslov8"/>
        <w:jc w:val="left"/>
      </w:pPr>
      <w:r>
        <w:t>Opis aktivnosti</w:t>
      </w:r>
    </w:p>
    <w:p w:rsidR="00977B75" w:rsidRDefault="00410506">
      <w:r>
        <w:t xml:space="preserve">Cilj projekta Adriadapt je uskladiti i proširiti postojeće poznavanje klimatskih promjena, uspostaviti informatičku platformu za rad s klimatskim promjenama na području Jadrana, testirati i integrirati platformu za talijanske i hrvatske testne lokacije, održavati i širiti informacije.  </w:t>
      </w:r>
    </w:p>
    <w:p w:rsidR="00977B75" w:rsidRDefault="00410506">
      <w:r>
        <w:t>Glavni doprinos DHMZ grupe je u radnom paketu WP3 "Klimatski podaci i praćenje". Osnovni cilj ovog radnog paketa je prikupiti postojeće rezultate vezano uz klimu ovog područja i buduće klimatske promjene. Podaci će se koristiti u svrhu razvoja alata i metodologija za izradu strategije otpornosti na klimatske promjene na promatranim lokacij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kladiti i proširiti postojeće poznavanje klimatskih promjena, uspostaviti informatičku platformu za rad s klimatskim promjenama na području Jadrana</w:t>
            </w:r>
          </w:p>
        </w:tc>
        <w:tc>
          <w:tcPr>
            <w:tcW w:w="2551" w:type="dxa"/>
          </w:tcPr>
          <w:p w:rsidR="00977B75" w:rsidRDefault="00410506">
            <w:pPr>
              <w:pStyle w:val="CellColumn"/>
              <w:jc w:val="left"/>
            </w:pPr>
            <w:r>
              <w:rPr>
                <w:rFonts w:cs="Times New Roman"/>
              </w:rPr>
              <w:t>Usklađeno i prošireno  poznavanje klimatskih promje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HMZ</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2"/>
      </w:pPr>
      <w:r>
        <w:t>07745 Agencija za ugljikovodike</w:t>
      </w:r>
    </w:p>
    <w:p w:rsidR="00977B75" w:rsidRDefault="00410506">
      <w:r>
        <w:t>Djelatnost Agencije za ugljikovodike (u daljnjem tekstu: AZU), utvrđena Zakonom o osnivanju Agencije za ugljikovodike  je sustavna operativnu podršku nadležnim tijelima u poslovima vezanim za istraživanje i eksploataciju ugljikovodika, geotermalnih voda za energetske svrhe, kao i trajno zbrinjavanje plinova u geološkim strukturama, te u poslovima osiguranja obveznih zaliha nafte i naftnih derivata.</w:t>
      </w:r>
    </w:p>
    <w:tbl>
      <w:tblPr>
        <w:tblStyle w:val="StilTablice"/>
        <w:tblW w:w="10206" w:type="dxa"/>
        <w:jc w:val="center"/>
        <w:tblLook w:val="04A0" w:firstRow="1" w:lastRow="0" w:firstColumn="1" w:lastColumn="0" w:noHBand="0" w:noVBand="1"/>
      </w:tblPr>
      <w:tblGrid>
        <w:gridCol w:w="1981"/>
        <w:gridCol w:w="1940"/>
        <w:gridCol w:w="1941"/>
        <w:gridCol w:w="1941"/>
        <w:gridCol w:w="1196"/>
        <w:gridCol w:w="120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745-Agencija za ugljikovodike</w:t>
            </w:r>
          </w:p>
        </w:tc>
        <w:tc>
          <w:tcPr>
            <w:tcW w:w="2041" w:type="dxa"/>
            <w:vAlign w:val="top"/>
          </w:tcPr>
          <w:p w:rsidR="00977B75" w:rsidRDefault="00410506">
            <w:pPr>
              <w:pStyle w:val="CellColumn"/>
              <w:jc w:val="right"/>
            </w:pPr>
            <w:r>
              <w:rPr>
                <w:rFonts w:cs="Times New Roman"/>
              </w:rPr>
              <w:t>314.667.106</w:t>
            </w:r>
          </w:p>
        </w:tc>
        <w:tc>
          <w:tcPr>
            <w:tcW w:w="2041" w:type="dxa"/>
            <w:vAlign w:val="top"/>
          </w:tcPr>
          <w:p w:rsidR="00977B75" w:rsidRDefault="00410506">
            <w:pPr>
              <w:pStyle w:val="CellColumn"/>
              <w:jc w:val="right"/>
            </w:pPr>
            <w:r>
              <w:rPr>
                <w:rFonts w:cs="Times New Roman"/>
              </w:rPr>
              <w:t>479.930.493</w:t>
            </w:r>
          </w:p>
        </w:tc>
        <w:tc>
          <w:tcPr>
            <w:tcW w:w="2041" w:type="dxa"/>
            <w:vAlign w:val="top"/>
          </w:tcPr>
          <w:p w:rsidR="00977B75" w:rsidRDefault="00410506">
            <w:pPr>
              <w:pStyle w:val="CellColumn"/>
              <w:jc w:val="right"/>
            </w:pPr>
            <w:r>
              <w:rPr>
                <w:rFonts w:cs="Times New Roman"/>
              </w:rPr>
              <w:t>521.312.209</w:t>
            </w:r>
          </w:p>
        </w:tc>
        <w:tc>
          <w:tcPr>
            <w:tcW w:w="1224" w:type="dxa"/>
            <w:vAlign w:val="top"/>
          </w:tcPr>
          <w:p w:rsidR="00977B75" w:rsidRDefault="00410506">
            <w:pPr>
              <w:pStyle w:val="CellColumn"/>
              <w:jc w:val="right"/>
            </w:pPr>
            <w:r>
              <w:rPr>
                <w:rFonts w:cs="Times New Roman"/>
              </w:rPr>
              <w:t>108,6</w:t>
            </w:r>
          </w:p>
        </w:tc>
        <w:tc>
          <w:tcPr>
            <w:tcW w:w="1224" w:type="dxa"/>
            <w:vAlign w:val="top"/>
          </w:tcPr>
          <w:p w:rsidR="00977B75" w:rsidRDefault="00410506">
            <w:pPr>
              <w:pStyle w:val="CellColumn"/>
              <w:jc w:val="right"/>
            </w:pPr>
            <w:r>
              <w:rPr>
                <w:rFonts w:cs="Times New Roman"/>
              </w:rPr>
              <w:t>165,7</w:t>
            </w:r>
          </w:p>
        </w:tc>
      </w:tr>
      <w:tr w:rsidR="00977B75">
        <w:trPr>
          <w:jc w:val="center"/>
        </w:trPr>
        <w:tc>
          <w:tcPr>
            <w:tcW w:w="1632" w:type="dxa"/>
          </w:tcPr>
          <w:p w:rsidR="00977B75" w:rsidRDefault="00410506">
            <w:pPr>
              <w:jc w:val="left"/>
            </w:pPr>
            <w:r>
              <w:t>3225-RAZVOJ ENERGETSKOG SUSTAVA I GOSPODARENJA UGLJIKOVODICIMA</w:t>
            </w:r>
          </w:p>
        </w:tc>
        <w:tc>
          <w:tcPr>
            <w:tcW w:w="2041" w:type="dxa"/>
          </w:tcPr>
          <w:p w:rsidR="00977B75" w:rsidRDefault="00410506">
            <w:pPr>
              <w:jc w:val="right"/>
            </w:pPr>
            <w:r>
              <w:t>314.667.106</w:t>
            </w:r>
          </w:p>
        </w:tc>
        <w:tc>
          <w:tcPr>
            <w:tcW w:w="2041" w:type="dxa"/>
          </w:tcPr>
          <w:p w:rsidR="00977B75" w:rsidRDefault="00410506">
            <w:pPr>
              <w:jc w:val="right"/>
            </w:pPr>
            <w:r>
              <w:t>479.930.493</w:t>
            </w:r>
          </w:p>
        </w:tc>
        <w:tc>
          <w:tcPr>
            <w:tcW w:w="2041" w:type="dxa"/>
          </w:tcPr>
          <w:p w:rsidR="00977B75" w:rsidRDefault="00410506">
            <w:pPr>
              <w:jc w:val="right"/>
            </w:pPr>
            <w:r>
              <w:t>521.312.209</w:t>
            </w:r>
          </w:p>
        </w:tc>
        <w:tc>
          <w:tcPr>
            <w:tcW w:w="1224" w:type="dxa"/>
          </w:tcPr>
          <w:p w:rsidR="00977B75" w:rsidRDefault="00410506">
            <w:pPr>
              <w:jc w:val="right"/>
            </w:pPr>
            <w:r>
              <w:t>108,6</w:t>
            </w:r>
          </w:p>
        </w:tc>
        <w:tc>
          <w:tcPr>
            <w:tcW w:w="1224" w:type="dxa"/>
          </w:tcPr>
          <w:p w:rsidR="00977B75" w:rsidRDefault="00410506">
            <w:pPr>
              <w:jc w:val="right"/>
            </w:pPr>
            <w:r>
              <w:t>165,7</w:t>
            </w:r>
          </w:p>
        </w:tc>
      </w:tr>
    </w:tbl>
    <w:p w:rsidR="00977B75" w:rsidRDefault="00977B75">
      <w:pPr>
        <w:jc w:val="left"/>
      </w:pPr>
    </w:p>
    <w:p w:rsidR="00977B75" w:rsidRDefault="00410506">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981"/>
        <w:gridCol w:w="1940"/>
        <w:gridCol w:w="1941"/>
        <w:gridCol w:w="1941"/>
        <w:gridCol w:w="1196"/>
        <w:gridCol w:w="120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5-RAZVOJ ENERGETSKOG SUSTAVA I GOSPODARENJA UGLJIKOVODICIMA</w:t>
            </w:r>
          </w:p>
        </w:tc>
        <w:tc>
          <w:tcPr>
            <w:tcW w:w="2041" w:type="dxa"/>
          </w:tcPr>
          <w:p w:rsidR="00977B75" w:rsidRDefault="00410506">
            <w:pPr>
              <w:pStyle w:val="CellColumn"/>
              <w:jc w:val="right"/>
            </w:pPr>
            <w:r>
              <w:rPr>
                <w:rFonts w:cs="Times New Roman"/>
              </w:rPr>
              <w:t>314.667.106</w:t>
            </w:r>
          </w:p>
        </w:tc>
        <w:tc>
          <w:tcPr>
            <w:tcW w:w="2041" w:type="dxa"/>
          </w:tcPr>
          <w:p w:rsidR="00977B75" w:rsidRDefault="00410506">
            <w:pPr>
              <w:pStyle w:val="CellColumn"/>
              <w:jc w:val="right"/>
            </w:pPr>
            <w:r>
              <w:rPr>
                <w:rFonts w:cs="Times New Roman"/>
              </w:rPr>
              <w:t>479.930.493</w:t>
            </w:r>
          </w:p>
        </w:tc>
        <w:tc>
          <w:tcPr>
            <w:tcW w:w="2041" w:type="dxa"/>
          </w:tcPr>
          <w:p w:rsidR="00977B75" w:rsidRDefault="00410506">
            <w:pPr>
              <w:pStyle w:val="CellColumn"/>
              <w:jc w:val="right"/>
            </w:pPr>
            <w:r>
              <w:rPr>
                <w:rFonts w:cs="Times New Roman"/>
              </w:rPr>
              <w:t>521.312.209</w:t>
            </w:r>
          </w:p>
        </w:tc>
        <w:tc>
          <w:tcPr>
            <w:tcW w:w="1224" w:type="dxa"/>
          </w:tcPr>
          <w:p w:rsidR="00977B75" w:rsidRDefault="00410506">
            <w:pPr>
              <w:pStyle w:val="CellColumn"/>
              <w:jc w:val="right"/>
            </w:pPr>
            <w:r>
              <w:rPr>
                <w:rFonts w:cs="Times New Roman"/>
              </w:rPr>
              <w:t>108,6</w:t>
            </w:r>
          </w:p>
        </w:tc>
        <w:tc>
          <w:tcPr>
            <w:tcW w:w="1224" w:type="dxa"/>
          </w:tcPr>
          <w:p w:rsidR="00977B75" w:rsidRDefault="00410506">
            <w:pPr>
              <w:pStyle w:val="CellColumn"/>
              <w:jc w:val="right"/>
            </w:pPr>
            <w:r>
              <w:rPr>
                <w:rFonts w:cs="Times New Roman"/>
              </w:rPr>
              <w:t>165,7</w:t>
            </w:r>
          </w:p>
        </w:tc>
      </w:tr>
    </w:tbl>
    <w:p w:rsidR="00977B75" w:rsidRDefault="00977B75">
      <w:pPr>
        <w:jc w:val="left"/>
      </w:pPr>
    </w:p>
    <w:p w:rsidR="00977B75" w:rsidRDefault="00410506">
      <w:r>
        <w:t>Provedbom Programa državnog proračuna 3225 Razvoj energetskog sustava i gospodarenje ugljikovodicima, osiguravaju se preduvjeti za povećanje ulaganja, kao i konkurentni uvjeti u istraživanju i eksploataciji ugljikovodika, poštujući pritom načela zaštite nacionalnih interesa Republike Hrvatske i omogućavajući investitorima sigurnost i stabilnost investicija i poslovanja. Program se također odnosi na formiranje obveznih zaliha nafte i naftnih derivata RH, koja je regulirana na razini EU u skladu s energetskom politikom Europske unije, te Direktivom 2009/119/EZ kroz obvezu držanja 90-dnevnih obveznih zaliha nafte i naftnih derivata kao metode kontrole rizika poremećaja opskrbe tržišta, a proističe iz jednog od općih ciljeva utvrđenih Programom Vlade RH u mandatu 2016.-2020.</w:t>
      </w:r>
    </w:p>
    <w:p w:rsidR="00977B75" w:rsidRDefault="00410506">
      <w:pPr>
        <w:pStyle w:val="Naslov8"/>
        <w:jc w:val="left"/>
      </w:pPr>
      <w:r>
        <w:t>Cilj 1. Nove investicije u istraživanje i eksploataciju ugljikovodika</w:t>
      </w:r>
    </w:p>
    <w:p w:rsidR="00977B75" w:rsidRDefault="00410506">
      <w:pPr>
        <w:pStyle w:val="Naslov8"/>
        <w:jc w:val="left"/>
      </w:pPr>
      <w:r>
        <w:t>Opis provedbe cilja programa</w:t>
      </w:r>
    </w:p>
    <w:p w:rsidR="00977B75" w:rsidRDefault="00410506">
      <w:r>
        <w:t>Agencija je u 2019. provela dva nadmetanja za izdavanje dozvola za istraživanje i eksploataciju ugljikovodika na kopnu – u području Panonskog bazena (7 istražnih prostora) i na području Dinarida (4 istražna prostora). Također je sudjelovala u provođenju nadmetanja za odabir najpovoljnijeg ponuditelja za dodjelu dozvola za istraživanje geotermalne vode u energetske svrhe na području Panonskog bazen (4 istražna prostora), a krajem 2019. pokrenuta su nadmetanja za dodjelu dozvola za istraživanje geotermalnih voda za 3 istražna prostora.</w:t>
      </w:r>
    </w:p>
    <w:p w:rsidR="00977B75" w:rsidRDefault="00410506">
      <w:pPr>
        <w:pStyle w:val="Naslov8"/>
        <w:jc w:val="left"/>
      </w:pPr>
      <w:r>
        <w:t>Cilj 2. Formiranje i upravljanje obveznim zalihama nafte i naftnih derivata</w:t>
      </w:r>
    </w:p>
    <w:p w:rsidR="00977B75" w:rsidRDefault="00410506">
      <w:pPr>
        <w:pStyle w:val="Naslov8"/>
        <w:jc w:val="left"/>
      </w:pPr>
      <w:r>
        <w:t>Opis provedbe cilja programa</w:t>
      </w:r>
    </w:p>
    <w:p w:rsidR="00977B75" w:rsidRDefault="00410506">
      <w:r>
        <w:t>Agencija je u 2019. godini formirala obvezne zalihe nafte i naftnih derivata po strukturi i u količinama temeljem Odluke o količini i strukturi obveznih zaliha nafte i naftnih derivata za 2019. koja se donosi temeljem podataka Državnog zavoda za statistiku prikupljenih do 22. ožujka 2019. godine. Dio zaliha je zanovljen sukladno planu zanavljanja, kupljeno je robe u materijalnom obliku u količini od  32.000 tona derivata, a obvezne zalihe u nematerijalnom obliku Agencija je ugovorila u količinama: 15.000 tona motornih benzina i 65.000 tona plinskog ulja, u razdoblju od 31. travnja 2019. godine do 31. prosinca 2019. godine.Agencija je za potrebe formiranja obveznih zaliha, sklapanjem ugovora o skladištenju, osigurala skladišne kapacitete od 480.000 m3 za sirovu naftu i 245.000 m3 (povećanje od 54.000 m3 ) za naftne derivat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dozvola i sklopljenih ugovora za istraživanje i eksploataciju ugljikovodika</w:t>
            </w:r>
          </w:p>
        </w:tc>
        <w:tc>
          <w:tcPr>
            <w:tcW w:w="2551" w:type="dxa"/>
          </w:tcPr>
          <w:p w:rsidR="00977B75" w:rsidRDefault="00410506">
            <w:pPr>
              <w:pStyle w:val="CellColumn"/>
              <w:jc w:val="left"/>
            </w:pPr>
            <w:r>
              <w:rPr>
                <w:rFonts w:cs="Times New Roman"/>
              </w:rPr>
              <w:t>Provedba javnih nadmetanja i pregovori s odabranim investitorima</w:t>
            </w:r>
          </w:p>
        </w:tc>
        <w:tc>
          <w:tcPr>
            <w:tcW w:w="1020" w:type="dxa"/>
          </w:tcPr>
          <w:p w:rsidR="00977B75" w:rsidRDefault="00410506">
            <w:pPr>
              <w:pStyle w:val="CellColumn"/>
              <w:jc w:val="right"/>
            </w:pPr>
            <w:r>
              <w:rPr>
                <w:rFonts w:cs="Times New Roman"/>
              </w:rPr>
              <w:t>Broj sklopljenih ugovor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Uprava za energetiku</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Formirane i uskladištene obvezne zalihe nafte i naftnih derivata u količini i strukturi određenoj važećim pravnim propisima (broj dana)</w:t>
            </w:r>
          </w:p>
        </w:tc>
        <w:tc>
          <w:tcPr>
            <w:tcW w:w="2551" w:type="dxa"/>
          </w:tcPr>
          <w:p w:rsidR="00977B75" w:rsidRDefault="00410506">
            <w:pPr>
              <w:pStyle w:val="CellColumn"/>
              <w:jc w:val="left"/>
            </w:pPr>
            <w:r>
              <w:rPr>
                <w:rFonts w:cs="Times New Roman"/>
              </w:rPr>
              <w:t>Količina nabavljene nafte i naftnih derivata izračunate na temelju neto dnevnog uvoza</w:t>
            </w:r>
          </w:p>
        </w:tc>
        <w:tc>
          <w:tcPr>
            <w:tcW w:w="1020" w:type="dxa"/>
          </w:tcPr>
          <w:p w:rsidR="00977B75" w:rsidRDefault="00410506">
            <w:pPr>
              <w:pStyle w:val="CellColumn"/>
              <w:jc w:val="right"/>
            </w:pPr>
            <w:r>
              <w:rPr>
                <w:rFonts w:cs="Times New Roman"/>
              </w:rPr>
              <w:t>Broj dan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3</w:t>
            </w:r>
          </w:p>
        </w:tc>
      </w:tr>
    </w:tbl>
    <w:p w:rsidR="00977B75" w:rsidRDefault="00977B75">
      <w:pPr>
        <w:jc w:val="left"/>
      </w:pPr>
    </w:p>
    <w:p w:rsidR="00977B75" w:rsidRDefault="00410506">
      <w:pPr>
        <w:pStyle w:val="Naslov4"/>
      </w:pPr>
      <w:r>
        <w:t>A919002 UPRAVLJANJE BAZOM GEOLOŠKIH, GEOFIZIČKIH I BUŠOTINSK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9002-UPRAVLJANJE BAZOM GEOLOŠKIH, GEOFIZIČKIH I BUŠOTINSKIH PODATAKA</w:t>
            </w:r>
          </w:p>
        </w:tc>
        <w:tc>
          <w:tcPr>
            <w:tcW w:w="2041" w:type="dxa"/>
          </w:tcPr>
          <w:p w:rsidR="00977B75" w:rsidRDefault="00410506">
            <w:pPr>
              <w:pStyle w:val="CellColumn"/>
              <w:jc w:val="right"/>
            </w:pPr>
            <w:r>
              <w:rPr>
                <w:rFonts w:cs="Times New Roman"/>
              </w:rPr>
              <w:t>162.405</w:t>
            </w:r>
          </w:p>
        </w:tc>
        <w:tc>
          <w:tcPr>
            <w:tcW w:w="2041" w:type="dxa"/>
          </w:tcPr>
          <w:p w:rsidR="00977B75" w:rsidRDefault="00410506">
            <w:pPr>
              <w:pStyle w:val="CellColumn"/>
              <w:jc w:val="right"/>
            </w:pPr>
            <w:r>
              <w:rPr>
                <w:rFonts w:cs="Times New Roman"/>
              </w:rPr>
              <w:t>260.000</w:t>
            </w:r>
          </w:p>
        </w:tc>
        <w:tc>
          <w:tcPr>
            <w:tcW w:w="2041" w:type="dxa"/>
          </w:tcPr>
          <w:p w:rsidR="00977B75" w:rsidRDefault="00410506">
            <w:pPr>
              <w:pStyle w:val="CellColumn"/>
              <w:jc w:val="right"/>
            </w:pPr>
            <w:r>
              <w:rPr>
                <w:rFonts w:cs="Times New Roman"/>
              </w:rPr>
              <w:t>224.469</w:t>
            </w:r>
          </w:p>
        </w:tc>
        <w:tc>
          <w:tcPr>
            <w:tcW w:w="1224" w:type="dxa"/>
          </w:tcPr>
          <w:p w:rsidR="00977B75" w:rsidRDefault="00410506">
            <w:pPr>
              <w:pStyle w:val="CellColumn"/>
              <w:jc w:val="right"/>
            </w:pPr>
            <w:r>
              <w:rPr>
                <w:rFonts w:cs="Times New Roman"/>
              </w:rPr>
              <w:t>86,3</w:t>
            </w:r>
          </w:p>
        </w:tc>
        <w:tc>
          <w:tcPr>
            <w:tcW w:w="1224" w:type="dxa"/>
          </w:tcPr>
          <w:p w:rsidR="00977B75" w:rsidRDefault="00410506">
            <w:pPr>
              <w:pStyle w:val="CellColumn"/>
              <w:jc w:val="right"/>
            </w:pPr>
            <w:r>
              <w:rPr>
                <w:rFonts w:cs="Times New Roman"/>
              </w:rPr>
              <w:t>138,2</w:t>
            </w:r>
          </w:p>
        </w:tc>
      </w:tr>
    </w:tbl>
    <w:p w:rsidR="00977B75" w:rsidRDefault="00977B75">
      <w:pPr>
        <w:jc w:val="left"/>
      </w:pPr>
    </w:p>
    <w:p w:rsidR="00977B75" w:rsidRDefault="00410506">
      <w:pPr>
        <w:pStyle w:val="Naslov8"/>
        <w:jc w:val="left"/>
      </w:pPr>
      <w:r>
        <w:t>Zakonske i druge pravne osnove</w:t>
      </w:r>
    </w:p>
    <w:p w:rsidR="00977B75" w:rsidRDefault="00410506">
      <w:r>
        <w:t>Zakon o osnivanju Agencije za ugljikovodike</w:t>
      </w:r>
    </w:p>
    <w:p w:rsidR="00977B75" w:rsidRDefault="00410506">
      <w:pPr>
        <w:pStyle w:val="Naslov8"/>
        <w:jc w:val="left"/>
      </w:pPr>
      <w:r>
        <w:t>Opis aktivnosti</w:t>
      </w:r>
    </w:p>
    <w:p w:rsidR="00977B75" w:rsidRDefault="00410506">
      <w:r>
        <w:t>Ažurirani su i nadopunjeni katalozi podataka, prema kojima investitori zainteresirani za nadmetanje, mogu kupiti pravo na korištenje podataka. Također su nadopunjeni promotivni setovi podataka: osnovne karte, primjeri podataka i vektorski prostorni podaci (shape file-ovi) 2D i 3D seizmičkih podataka i položaja bušotina. Rashodi ostvareni po ovoj aktivnositi u iznosu od 97.482,60 HRK (43,43%) se odnose na naknade troškova zaposlenicima za službena putovanja i stručna usavršavanja koja su neophodna radi usvajanja novih znanja i vještina u svrhu praćenja sektora naftnog i plinskog istraživanja i razvoja kao i ažuriranja geoloških, seizmičkih i geoprostornih podataka. Ostatak rashoda u iznosu od 126.985,96 HRK (56,57%) se odnosi na rashode za usluge i to promidžbe i informiranja, računalne usluge te usluge održavanja baze podataka tzv. Data ro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euzetih kompleta dodatnih geoloških, geofizičkih i bušotinskih podataka</w:t>
            </w:r>
          </w:p>
        </w:tc>
        <w:tc>
          <w:tcPr>
            <w:tcW w:w="2551" w:type="dxa"/>
          </w:tcPr>
          <w:p w:rsidR="00977B75" w:rsidRDefault="00410506">
            <w:pPr>
              <w:pStyle w:val="CellColumn"/>
              <w:jc w:val="left"/>
            </w:pPr>
            <w:r>
              <w:rPr>
                <w:rFonts w:cs="Times New Roman"/>
              </w:rPr>
              <w:t>Preuzimanje geoloških, geofizičkih i bušotinskih podatak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Broj prezentacija geološkog potencijala (posjeti „data room-u“</w:t>
            </w:r>
          </w:p>
        </w:tc>
        <w:tc>
          <w:tcPr>
            <w:tcW w:w="2551" w:type="dxa"/>
          </w:tcPr>
          <w:p w:rsidR="00977B75" w:rsidRDefault="00410506">
            <w:pPr>
              <w:pStyle w:val="CellColumn"/>
              <w:jc w:val="left"/>
            </w:pPr>
            <w:r>
              <w:rPr>
                <w:rFonts w:cs="Times New Roman"/>
              </w:rPr>
              <w:t>Prezentacija geološkog potencijala i „data room-a“ svim zainteresiranim investitorim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4"/>
      </w:pPr>
      <w:r>
        <w:t>A919003 ADMINISTRACIJA I UPRAVLJANJE</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9003-ADMINISTRACIJA I UPRAVLJANJE</w:t>
            </w:r>
          </w:p>
        </w:tc>
        <w:tc>
          <w:tcPr>
            <w:tcW w:w="2041" w:type="dxa"/>
          </w:tcPr>
          <w:p w:rsidR="00977B75" w:rsidRDefault="00410506">
            <w:pPr>
              <w:pStyle w:val="CellColumn"/>
              <w:jc w:val="right"/>
            </w:pPr>
            <w:r>
              <w:rPr>
                <w:rFonts w:cs="Times New Roman"/>
              </w:rPr>
              <w:t>7.794.932</w:t>
            </w:r>
          </w:p>
        </w:tc>
        <w:tc>
          <w:tcPr>
            <w:tcW w:w="2041" w:type="dxa"/>
          </w:tcPr>
          <w:p w:rsidR="00977B75" w:rsidRDefault="00410506">
            <w:pPr>
              <w:pStyle w:val="CellColumn"/>
              <w:jc w:val="right"/>
            </w:pPr>
            <w:r>
              <w:rPr>
                <w:rFonts w:cs="Times New Roman"/>
              </w:rPr>
              <w:t>11.587.077</w:t>
            </w:r>
          </w:p>
        </w:tc>
        <w:tc>
          <w:tcPr>
            <w:tcW w:w="2041" w:type="dxa"/>
          </w:tcPr>
          <w:p w:rsidR="00977B75" w:rsidRDefault="00410506">
            <w:pPr>
              <w:pStyle w:val="CellColumn"/>
              <w:jc w:val="right"/>
            </w:pPr>
            <w:r>
              <w:rPr>
                <w:rFonts w:cs="Times New Roman"/>
              </w:rPr>
              <w:t>9.611.443</w:t>
            </w:r>
          </w:p>
        </w:tc>
        <w:tc>
          <w:tcPr>
            <w:tcW w:w="1224" w:type="dxa"/>
          </w:tcPr>
          <w:p w:rsidR="00977B75" w:rsidRDefault="00410506">
            <w:pPr>
              <w:pStyle w:val="CellColumn"/>
              <w:jc w:val="right"/>
            </w:pPr>
            <w:r>
              <w:rPr>
                <w:rFonts w:cs="Times New Roman"/>
              </w:rPr>
              <w:t>82,9</w:t>
            </w:r>
          </w:p>
        </w:tc>
        <w:tc>
          <w:tcPr>
            <w:tcW w:w="1224" w:type="dxa"/>
          </w:tcPr>
          <w:p w:rsidR="00977B75" w:rsidRDefault="00410506">
            <w:pPr>
              <w:pStyle w:val="CellColumn"/>
              <w:jc w:val="right"/>
            </w:pPr>
            <w:r>
              <w:rPr>
                <w:rFonts w:cs="Times New Roman"/>
              </w:rPr>
              <w:t>123,3</w:t>
            </w:r>
          </w:p>
        </w:tc>
      </w:tr>
    </w:tbl>
    <w:p w:rsidR="00977B75" w:rsidRDefault="00977B75">
      <w:pPr>
        <w:jc w:val="left"/>
      </w:pPr>
    </w:p>
    <w:p w:rsidR="00977B75" w:rsidRDefault="00410506">
      <w:pPr>
        <w:pStyle w:val="Naslov8"/>
        <w:jc w:val="left"/>
      </w:pPr>
      <w:r>
        <w:t>Zakonske i druge pravne osnove</w:t>
      </w:r>
    </w:p>
    <w:p w:rsidR="00977B75" w:rsidRDefault="00410506">
      <w:r>
        <w:t xml:space="preserve">Direktiva 2006/67/EZ  </w:t>
      </w:r>
    </w:p>
    <w:p w:rsidR="00977B75" w:rsidRDefault="00410506">
      <w:r>
        <w:t xml:space="preserve">Direktiva 2009/119/EZ </w:t>
      </w:r>
    </w:p>
    <w:p w:rsidR="00977B75" w:rsidRDefault="00410506">
      <w:r>
        <w:t xml:space="preserve">Zakon o osnivanju Agencije za ugljikovodike  </w:t>
      </w:r>
    </w:p>
    <w:p w:rsidR="00977B75" w:rsidRDefault="00410506">
      <w:r>
        <w:t xml:space="preserve">Zakon o istraživanju i eksploataciji ugljikovodika </w:t>
      </w:r>
    </w:p>
    <w:p w:rsidR="00977B75" w:rsidRDefault="00410506">
      <w:r>
        <w:t xml:space="preserve">Zakon o sigurnosti pri odobalnom istraživanju i eksploataciji ugljikovodika  </w:t>
      </w:r>
    </w:p>
    <w:p w:rsidR="00977B75" w:rsidRDefault="00410506">
      <w:r>
        <w:t xml:space="preserve">Uredba o naknadi za istraživanje i eksploataciju ugljikovodika  </w:t>
      </w:r>
    </w:p>
    <w:p w:rsidR="00977B75" w:rsidRDefault="00410506">
      <w:r>
        <w:t xml:space="preserve">Temeljni kolektivni ugovor za javne službe </w:t>
      </w:r>
    </w:p>
    <w:p w:rsidR="00977B75" w:rsidRDefault="00410506">
      <w:r>
        <w:t>Zakon o plaćama u javnim službama</w:t>
      </w:r>
    </w:p>
    <w:p w:rsidR="00977B75" w:rsidRDefault="00410506">
      <w:pPr>
        <w:pStyle w:val="Naslov8"/>
        <w:jc w:val="left"/>
      </w:pPr>
      <w:r>
        <w:t>Opis aktivnosti</w:t>
      </w:r>
    </w:p>
    <w:p w:rsidR="00977B75" w:rsidRDefault="00410506">
      <w:r>
        <w:t xml:space="preserve">Izvršenje rashoda iznosi  82,95 % u odnosu na planirano po ovoj aktivnosti.  </w:t>
      </w:r>
    </w:p>
    <w:p w:rsidR="00977B75" w:rsidRDefault="00410506">
      <w:r>
        <w:t xml:space="preserve">Od ukupno 9.611.442,66 HRK izvršenih rashoda aktivnosti, na rashode za zaposlene se odnosi iznos od 5.128.164 HRK (53,36 %), na materijalne rashode 4.171.632 HRK (43,40 %), na rashode za nabavu proizvedene dugotrajne imovine iznos od 202.335,25 HRK (2,11%) i preostalih 109.311 HRK (1,14%) se odnosi na financijske rashode, naknade građanima i kućanstvima i ostali rashodi.  </w:t>
      </w:r>
    </w:p>
    <w:p w:rsidR="00977B75" w:rsidRDefault="00410506">
      <w:r>
        <w:t>Do povećanja rahoda na ovoj aktivnosti je došlo jer je Agencija u 2019. godini, radi privremenog povećanja opsega poslova pri pripremanju nadmetanja za istraživanje i eksploataciju ugljikovodika, geotermalnih voda, skladištenje prirodnog plina i trajno zbrinjavanje ugljikovog dioksida te provedbe istih, temeljem suglasnosti nadležnog Ministarstva zaštite okoliša i energetike, sklopila ugovor na određeno vrijeme s 9 zaposlenika. Materijalni rashodi su također povećani zbog naknada troškova zaposlenima za službena putovanja i stručno usavršavanje, posebice promocijom geotermalnog i ugljikovidičnog potencijala Republike Hrvatske u Europi ali i svijetu. Na povećanje su utjecali i rashodi na stavci intelektualnih i osobnih usluga za izradu analize poslovnog modela istraživanja i eksploatacije ugljikovodika i geotermalne energije u RH za potrebe raspisivanja natječaja te godišnja pretplatu na publikaciju koja prati kotacije cijena plina kao i pregled aktualnosti na globalnom plinskom tržištu.</w:t>
      </w:r>
    </w:p>
    <w:p w:rsidR="00977B75" w:rsidRDefault="00410506">
      <w:pPr>
        <w:pStyle w:val="Naslov4"/>
      </w:pPr>
      <w:r>
        <w:t>K919001 PROJEKTI ISTRAŽIVANJA I EKSPLOATACIJE UGLJIKOVODIKA</w:t>
      </w:r>
    </w:p>
    <w:tbl>
      <w:tblPr>
        <w:tblStyle w:val="StilTablice"/>
        <w:tblW w:w="10206" w:type="dxa"/>
        <w:jc w:val="center"/>
        <w:tblLook w:val="04A0" w:firstRow="1" w:lastRow="0" w:firstColumn="1" w:lastColumn="0" w:noHBand="0" w:noVBand="1"/>
      </w:tblPr>
      <w:tblGrid>
        <w:gridCol w:w="1748"/>
        <w:gridCol w:w="2007"/>
        <w:gridCol w:w="2005"/>
        <w:gridCol w:w="2009"/>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9001-PROJEKTI ISTRAŽIVANJA I EKSPLOATACIJE UGLJIKOVODIKA</w:t>
            </w:r>
          </w:p>
        </w:tc>
        <w:tc>
          <w:tcPr>
            <w:tcW w:w="2041" w:type="dxa"/>
          </w:tcPr>
          <w:p w:rsidR="00977B75" w:rsidRDefault="00410506">
            <w:pPr>
              <w:pStyle w:val="CellColumn"/>
              <w:jc w:val="right"/>
            </w:pPr>
            <w:r>
              <w:rPr>
                <w:rFonts w:cs="Times New Roman"/>
              </w:rPr>
              <w:t>250.152</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1.327.181</w:t>
            </w:r>
          </w:p>
        </w:tc>
        <w:tc>
          <w:tcPr>
            <w:tcW w:w="1224" w:type="dxa"/>
          </w:tcPr>
          <w:p w:rsidR="00977B75" w:rsidRDefault="00410506">
            <w:pPr>
              <w:pStyle w:val="CellColumn"/>
              <w:jc w:val="right"/>
            </w:pPr>
            <w:r>
              <w:rPr>
                <w:rFonts w:cs="Times New Roman"/>
              </w:rPr>
              <w:t>156,1</w:t>
            </w:r>
          </w:p>
        </w:tc>
        <w:tc>
          <w:tcPr>
            <w:tcW w:w="1224" w:type="dxa"/>
          </w:tcPr>
          <w:p w:rsidR="00977B75" w:rsidRDefault="00410506">
            <w:pPr>
              <w:pStyle w:val="CellColumn"/>
              <w:jc w:val="right"/>
            </w:pPr>
            <w:r>
              <w:rPr>
                <w:rFonts w:cs="Times New Roman"/>
              </w:rPr>
              <w:t>530,5</w:t>
            </w:r>
          </w:p>
        </w:tc>
      </w:tr>
    </w:tbl>
    <w:p w:rsidR="00977B75" w:rsidRDefault="00977B75">
      <w:pPr>
        <w:jc w:val="left"/>
      </w:pPr>
    </w:p>
    <w:p w:rsidR="00977B75" w:rsidRDefault="00410506">
      <w:pPr>
        <w:pStyle w:val="Naslov8"/>
        <w:jc w:val="left"/>
      </w:pPr>
      <w:r>
        <w:t>Zakonske i druge pravne osnove</w:t>
      </w:r>
    </w:p>
    <w:p w:rsidR="00977B75" w:rsidRDefault="00410506">
      <w:r>
        <w:t>-</w:t>
      </w:r>
      <w:r>
        <w:tab/>
        <w:t xml:space="preserve">Zakon o osnivanju Agencije za ugljikovodike </w:t>
      </w:r>
    </w:p>
    <w:p w:rsidR="00977B75" w:rsidRDefault="00410506">
      <w:r>
        <w:t xml:space="preserve">- </w:t>
      </w:r>
      <w:r>
        <w:tab/>
        <w:t xml:space="preserve">Zakon o istraživanju i eksploataciji ugljikovodika  </w:t>
      </w:r>
    </w:p>
    <w:p w:rsidR="00977B75" w:rsidRDefault="00410506">
      <w:r>
        <w:t xml:space="preserve">- </w:t>
      </w:r>
      <w:r>
        <w:tab/>
        <w:t xml:space="preserve">Zakon o sigurnosti pri odobalnom istraživanju i eksploataciji ugljikovodika  </w:t>
      </w:r>
    </w:p>
    <w:p w:rsidR="00977B75" w:rsidRDefault="00410506">
      <w:r>
        <w:t>-</w:t>
      </w:r>
      <w:r>
        <w:tab/>
        <w:t>Uredba o naknadi za istraživanje i eksploataciju ugljikovodika</w:t>
      </w:r>
    </w:p>
    <w:p w:rsidR="00977B75" w:rsidRDefault="00410506">
      <w:pPr>
        <w:pStyle w:val="Naslov8"/>
        <w:jc w:val="left"/>
      </w:pPr>
      <w:r>
        <w:t>Opis aktivnosti</w:t>
      </w:r>
    </w:p>
    <w:p w:rsidR="00977B75" w:rsidRDefault="00410506">
      <w:r>
        <w:t xml:space="preserve">Izvršenje ove aktivnosti je veće u odnosu na planirano, zbog rashoda ostvarenih na intelektualnim uslugama koje su vezane za analizu postojeće proizvodnja električne i toplinske energije dobivene iz geotermalnih voda te su pretpostavljeni budući planovi vezani  za istraživanje i pridobivanje geotermalnih voda obzirom na postojeći geotermalni potencijal i buduća nadmetanja za istraživanje i eksploataciju geotermalnih voda. </w:t>
      </w:r>
    </w:p>
    <w:p w:rsidR="00977B75" w:rsidRDefault="00410506">
      <w:r>
        <w:t xml:space="preserve">Od ukupnog izvršenja po ovoj aktivnosti od 1.327.181,33 HRK, iznos od 86.741,76 HRK se odnosi na rashode za službena putovanja i stručno usavršavanje zaposlenika neophodnih za praćenje trendova i međunarodnih standarda istraživanja i eksploatacije ugljikovodika i osiguravanje njihove primjene. Preostali  rashodi po ovoj aktivnosti u iznosu od 1.200.000 HRK se odnosi na intelektualne usluge, odnosno izradu studije vezane za poticanje korištenja geotermalne vode u energetske svrhe za potrebe toplinarstva i proizvodnje električne energije, dok se rashod od 40.439,57 odnosi na troškove Koordinacije za sigurnost pri odobalnom istraživanju i eksploataciji ugljikovodika, za koje sredstva osigurava i uplaćuje u proračun Agencije Ovlaštenik dozvole. </w:t>
      </w:r>
    </w:p>
    <w:p w:rsidR="00977B75" w:rsidRDefault="00410506">
      <w:r>
        <w:t>Preostali  rashodi po ovoj aktivnosti u iznosu od 1.200.000 HRK se odnosi na intelektualne usluge, odnosno izradu studije vezane za poticanje korištenja geotermalne vode u energetske svrhe za potrebe toplinarstva i proizvodnje električne energije koja je placena iz izvora 4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žurno odobravanje svih zaprimljenih godišnjih radnih programa i budžeta te plaćanja naknada za istraživanje i eksploataciju ugljikovodika od strane investitora</w:t>
            </w:r>
          </w:p>
        </w:tc>
        <w:tc>
          <w:tcPr>
            <w:tcW w:w="2551" w:type="dxa"/>
          </w:tcPr>
          <w:p w:rsidR="00977B75" w:rsidRDefault="00410506">
            <w:pPr>
              <w:pStyle w:val="CellColumn"/>
              <w:jc w:val="left"/>
            </w:pPr>
            <w:r>
              <w:rPr>
                <w:rFonts w:cs="Times New Roman"/>
              </w:rPr>
              <w:t>Odobravanje radnih programa i budžeta te plaćanja naknada za istraživanje i eksploataciju ugljikovodik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Kontrola i odobravanje troškova</w:t>
            </w:r>
          </w:p>
        </w:tc>
        <w:tc>
          <w:tcPr>
            <w:tcW w:w="2551" w:type="dxa"/>
          </w:tcPr>
          <w:p w:rsidR="00977B75" w:rsidRDefault="00410506">
            <w:pPr>
              <w:pStyle w:val="CellColumn"/>
              <w:jc w:val="left"/>
            </w:pPr>
            <w:r>
              <w:rPr>
                <w:rFonts w:cs="Times New Roman"/>
              </w:rPr>
              <w:t>Ažurna kontrola i odobravanje svih zaprimljenih troškova od strane investitora sukladno sklopljenim ugovorima, a koji se priznaju prilikom povrata troškov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0</w:t>
            </w:r>
          </w:p>
        </w:tc>
      </w:tr>
      <w:tr w:rsidR="00977B75">
        <w:trPr>
          <w:jc w:val="center"/>
        </w:trPr>
        <w:tc>
          <w:tcPr>
            <w:tcW w:w="2551" w:type="dxa"/>
          </w:tcPr>
          <w:p w:rsidR="00977B75" w:rsidRDefault="00410506">
            <w:pPr>
              <w:pStyle w:val="CellColumn"/>
              <w:jc w:val="left"/>
            </w:pPr>
            <w:r>
              <w:rPr>
                <w:rFonts w:cs="Times New Roman"/>
              </w:rPr>
              <w:t>Odobravanje kvartalnih izvještaja o napretku radova</w:t>
            </w:r>
          </w:p>
        </w:tc>
        <w:tc>
          <w:tcPr>
            <w:tcW w:w="2551" w:type="dxa"/>
          </w:tcPr>
          <w:p w:rsidR="00977B75" w:rsidRDefault="00410506">
            <w:pPr>
              <w:pStyle w:val="CellColumn"/>
              <w:jc w:val="left"/>
            </w:pPr>
            <w:r>
              <w:rPr>
                <w:rFonts w:cs="Times New Roman"/>
              </w:rPr>
              <w:t>Ažurno odobravanje svih zaprimljenih kvartalnih izvještaj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K919004 FORMIRANJE, SKLADIŠTENJE I UPRAVLJANJE OBVEZNIM ZALIHAMA NAFTE I NAFTNIM DERIVA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9004-FORMIRANJE, SKLADIŠTENJE I UPRAVLJANJE OBVEZNIM ZALIHAMA NAFTE I NAFTNIM DERIVATIMA</w:t>
            </w:r>
          </w:p>
        </w:tc>
        <w:tc>
          <w:tcPr>
            <w:tcW w:w="2041" w:type="dxa"/>
          </w:tcPr>
          <w:p w:rsidR="00977B75" w:rsidRDefault="00410506">
            <w:pPr>
              <w:pStyle w:val="CellColumn"/>
              <w:jc w:val="right"/>
            </w:pPr>
            <w:r>
              <w:rPr>
                <w:rFonts w:cs="Times New Roman"/>
              </w:rPr>
              <w:t>306.105.521</w:t>
            </w:r>
          </w:p>
        </w:tc>
        <w:tc>
          <w:tcPr>
            <w:tcW w:w="2041" w:type="dxa"/>
          </w:tcPr>
          <w:p w:rsidR="00977B75" w:rsidRDefault="00410506">
            <w:pPr>
              <w:pStyle w:val="CellColumn"/>
              <w:jc w:val="right"/>
            </w:pPr>
            <w:r>
              <w:rPr>
                <w:rFonts w:cs="Times New Roman"/>
              </w:rPr>
              <w:t>466.833.416</w:t>
            </w:r>
          </w:p>
        </w:tc>
        <w:tc>
          <w:tcPr>
            <w:tcW w:w="2041" w:type="dxa"/>
          </w:tcPr>
          <w:p w:rsidR="00977B75" w:rsidRDefault="00410506">
            <w:pPr>
              <w:pStyle w:val="CellColumn"/>
              <w:jc w:val="right"/>
            </w:pPr>
            <w:r>
              <w:rPr>
                <w:rFonts w:cs="Times New Roman"/>
              </w:rPr>
              <w:t>509.996.866</w:t>
            </w:r>
          </w:p>
        </w:tc>
        <w:tc>
          <w:tcPr>
            <w:tcW w:w="1224" w:type="dxa"/>
          </w:tcPr>
          <w:p w:rsidR="00977B75" w:rsidRDefault="00410506">
            <w:pPr>
              <w:pStyle w:val="CellColumn"/>
              <w:jc w:val="right"/>
            </w:pPr>
            <w:r>
              <w:rPr>
                <w:rFonts w:cs="Times New Roman"/>
              </w:rPr>
              <w:t>109,2</w:t>
            </w:r>
          </w:p>
        </w:tc>
        <w:tc>
          <w:tcPr>
            <w:tcW w:w="1224" w:type="dxa"/>
          </w:tcPr>
          <w:p w:rsidR="00977B75" w:rsidRDefault="00410506">
            <w:pPr>
              <w:pStyle w:val="CellColumn"/>
              <w:jc w:val="right"/>
            </w:pPr>
            <w:r>
              <w:rPr>
                <w:rFonts w:cs="Times New Roman"/>
              </w:rPr>
              <w:t>166,6</w:t>
            </w:r>
          </w:p>
        </w:tc>
      </w:tr>
    </w:tbl>
    <w:p w:rsidR="00977B75" w:rsidRDefault="00977B75">
      <w:pPr>
        <w:jc w:val="left"/>
      </w:pPr>
    </w:p>
    <w:p w:rsidR="00977B75" w:rsidRDefault="00410506">
      <w:pPr>
        <w:pStyle w:val="Naslov8"/>
        <w:jc w:val="left"/>
      </w:pPr>
      <w:r>
        <w:t>Zakonske i druge pravne osnove</w:t>
      </w:r>
    </w:p>
    <w:p w:rsidR="00977B75" w:rsidRDefault="00410506">
      <w:r>
        <w:t xml:space="preserve">Direktiva 2006/67/EZ  </w:t>
      </w:r>
    </w:p>
    <w:p w:rsidR="00977B75" w:rsidRDefault="00410506">
      <w:r>
        <w:t xml:space="preserve">Direktiva 2009/119/EZ  </w:t>
      </w:r>
    </w:p>
    <w:p w:rsidR="00977B75" w:rsidRDefault="00410506">
      <w:r>
        <w:t xml:space="preserve">Zakon o osnivanju Agencije za ugljikovodike  </w:t>
      </w:r>
    </w:p>
    <w:p w:rsidR="00977B75" w:rsidRDefault="00410506">
      <w:r>
        <w:t xml:space="preserve">Zakon o tržištu nafte i naftnih derivata  </w:t>
      </w:r>
    </w:p>
    <w:p w:rsidR="00977B75" w:rsidRDefault="00410506">
      <w:r>
        <w:t xml:space="preserve">Plan intervencije u slučaju izvanrednog poremećaja opskrbe tržišta nafte i naftnih derivata  </w:t>
      </w:r>
    </w:p>
    <w:p w:rsidR="00977B75" w:rsidRDefault="00410506">
      <w:r>
        <w:t xml:space="preserve">Plan osiguranja, dinamike formiranja i zanavljanja obveznih zaliha nafte i naftnih derivata, organizacije skladištenja i regionalnog rasporeda </w:t>
      </w:r>
    </w:p>
    <w:p w:rsidR="00977B75" w:rsidRDefault="00410506">
      <w:r>
        <w:t>Pravilnik o izračunu prosječnog dnevnog neto uvoza, odnosno unosa, prosječne dnevne potrošnje i količina zaliha nafte i naftnih derivata</w:t>
      </w:r>
    </w:p>
    <w:p w:rsidR="00977B75" w:rsidRDefault="00410506">
      <w:pPr>
        <w:pStyle w:val="Naslov8"/>
        <w:jc w:val="left"/>
      </w:pPr>
      <w:r>
        <w:t>Opis aktivnosti</w:t>
      </w:r>
    </w:p>
    <w:p w:rsidR="00977B75" w:rsidRDefault="00410506">
      <w:r>
        <w:t xml:space="preserve">Za formiranja obveznih zaliha nafte inaftnih derivata u propisanoj količini i strukturi te upravljanje  ostvareni su rashodi u ukupnom iznosu od 509.996.866,07 HRK. Za nabavu zaliha u fizičkom obliku (roba) je utrošeno 133.188.466,49 HRK , dok je rashod od 140.475.408,18 HRK(a u istom iznosu i prihod) ostvaren od zanavljanja zaliha odnosno od uzajamne kupoprodaje kao knjigovodstvena kategorija rashoda, jer nije ostvaren novčani tok. </w:t>
      </w:r>
    </w:p>
    <w:p w:rsidR="00977B75" w:rsidRDefault="00410506">
      <w:r>
        <w:t xml:space="preserve">Za nabavu zaliha u nematerijalnom obliku (opcijski ugovori) je ostvaren rashod u iznosu od 25.626.125,14 HRK. </w:t>
      </w:r>
    </w:p>
    <w:p w:rsidR="00977B75" w:rsidRDefault="00410506">
      <w:r>
        <w:t xml:space="preserve">Ukupni rashodi za nabavu robe u materijalnom i nematerijalnom obliku, te zanavljenje postojećih zaliha iznose 58,69 % ukupnih rashoda ove aktivnosti. </w:t>
      </w:r>
    </w:p>
    <w:p w:rsidR="00977B75" w:rsidRDefault="00410506">
      <w:r>
        <w:t>Iznos od  206.366.906,91 HRK se odnosi na troškove skladištenja obveznih zaliha i čine 40,46% od ukupnih rashoda ove aktivnosti dok preostalih 0,85% rashoda čine intelektualne usluge koje se odnose na usluge osiguranja zaliha, usluge kontrolnih kuća koja vrše kontrole kvalitete i količine obveznih zaliha te ostalih uslu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ličina nabavljene nafte i naftnih derivata</w:t>
            </w:r>
          </w:p>
        </w:tc>
        <w:tc>
          <w:tcPr>
            <w:tcW w:w="2551" w:type="dxa"/>
          </w:tcPr>
          <w:p w:rsidR="00977B75" w:rsidRDefault="00410506">
            <w:pPr>
              <w:pStyle w:val="CellColumn"/>
              <w:jc w:val="left"/>
            </w:pPr>
            <w:r>
              <w:rPr>
                <w:rFonts w:cs="Times New Roman"/>
              </w:rPr>
              <w:t>Formirane i uskladištene obvezne zalihe nafte i naftnih derivata u količini i strukturi određenoj važećim pravnim propisima</w:t>
            </w:r>
          </w:p>
        </w:tc>
        <w:tc>
          <w:tcPr>
            <w:tcW w:w="1020" w:type="dxa"/>
          </w:tcPr>
          <w:p w:rsidR="00977B75" w:rsidRDefault="00410506">
            <w:pPr>
              <w:pStyle w:val="CellColumn"/>
              <w:jc w:val="right"/>
            </w:pPr>
            <w:r>
              <w:rPr>
                <w:rFonts w:cs="Times New Roman"/>
              </w:rPr>
              <w:t>tona</w:t>
            </w:r>
          </w:p>
        </w:tc>
        <w:tc>
          <w:tcPr>
            <w:tcW w:w="1020" w:type="dxa"/>
          </w:tcPr>
          <w:p w:rsidR="00977B75" w:rsidRDefault="00410506">
            <w:pPr>
              <w:pStyle w:val="CellColumn"/>
              <w:jc w:val="right"/>
            </w:pPr>
            <w:r>
              <w:rPr>
                <w:rFonts w:cs="Times New Roman"/>
              </w:rPr>
              <w:t>668.00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680.000</w:t>
            </w:r>
          </w:p>
        </w:tc>
        <w:tc>
          <w:tcPr>
            <w:tcW w:w="1020" w:type="dxa"/>
          </w:tcPr>
          <w:p w:rsidR="00977B75" w:rsidRDefault="00410506">
            <w:pPr>
              <w:pStyle w:val="CellColumn"/>
              <w:jc w:val="right"/>
            </w:pPr>
            <w:r>
              <w:rPr>
                <w:rFonts w:cs="Times New Roman"/>
              </w:rPr>
              <w:t>676000</w:t>
            </w:r>
          </w:p>
        </w:tc>
      </w:tr>
      <w:tr w:rsidR="00977B75">
        <w:trPr>
          <w:jc w:val="center"/>
        </w:trPr>
        <w:tc>
          <w:tcPr>
            <w:tcW w:w="2551" w:type="dxa"/>
          </w:tcPr>
          <w:p w:rsidR="00977B75" w:rsidRDefault="00410506">
            <w:pPr>
              <w:pStyle w:val="CellColumn"/>
              <w:jc w:val="left"/>
            </w:pPr>
            <w:r>
              <w:rPr>
                <w:rFonts w:cs="Times New Roman"/>
              </w:rPr>
              <w:t>Količina zanovljene nafte i naftnih derivata</w:t>
            </w:r>
          </w:p>
        </w:tc>
        <w:tc>
          <w:tcPr>
            <w:tcW w:w="2551" w:type="dxa"/>
          </w:tcPr>
          <w:p w:rsidR="00977B75" w:rsidRDefault="00410506">
            <w:pPr>
              <w:pStyle w:val="CellColumn"/>
              <w:jc w:val="left"/>
            </w:pPr>
            <w:r>
              <w:rPr>
                <w:rFonts w:cs="Times New Roman"/>
              </w:rPr>
              <w:t>Količina zanovljene nafte i naftnih derivata</w:t>
            </w:r>
          </w:p>
        </w:tc>
        <w:tc>
          <w:tcPr>
            <w:tcW w:w="1020" w:type="dxa"/>
          </w:tcPr>
          <w:p w:rsidR="00977B75" w:rsidRDefault="00410506">
            <w:pPr>
              <w:pStyle w:val="CellColumn"/>
              <w:jc w:val="right"/>
            </w:pPr>
            <w:r>
              <w:rPr>
                <w:rFonts w:cs="Times New Roman"/>
              </w:rPr>
              <w:t>tona</w:t>
            </w:r>
          </w:p>
        </w:tc>
        <w:tc>
          <w:tcPr>
            <w:tcW w:w="1020" w:type="dxa"/>
          </w:tcPr>
          <w:p w:rsidR="00977B75" w:rsidRDefault="00410506">
            <w:pPr>
              <w:pStyle w:val="CellColumn"/>
              <w:jc w:val="right"/>
            </w:pPr>
            <w:r>
              <w:rPr>
                <w:rFonts w:cs="Times New Roman"/>
              </w:rPr>
              <w:t>16.50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120.000</w:t>
            </w:r>
          </w:p>
        </w:tc>
        <w:tc>
          <w:tcPr>
            <w:tcW w:w="1020" w:type="dxa"/>
          </w:tcPr>
          <w:p w:rsidR="00977B75" w:rsidRDefault="00410506">
            <w:pPr>
              <w:pStyle w:val="CellColumn"/>
              <w:jc w:val="right"/>
            </w:pPr>
            <w:r>
              <w:rPr>
                <w:rFonts w:cs="Times New Roman"/>
              </w:rPr>
              <w:t>16500</w:t>
            </w:r>
          </w:p>
        </w:tc>
      </w:tr>
      <w:tr w:rsidR="00977B75">
        <w:trPr>
          <w:jc w:val="center"/>
        </w:trPr>
        <w:tc>
          <w:tcPr>
            <w:tcW w:w="2551" w:type="dxa"/>
          </w:tcPr>
          <w:p w:rsidR="00977B75" w:rsidRDefault="00410506">
            <w:pPr>
              <w:pStyle w:val="CellColumn"/>
              <w:jc w:val="left"/>
            </w:pPr>
            <w:r>
              <w:rPr>
                <w:rFonts w:cs="Times New Roman"/>
              </w:rPr>
              <w:t>Osiguran skladišni prostor ugovorom o najmu</w:t>
            </w:r>
          </w:p>
        </w:tc>
        <w:tc>
          <w:tcPr>
            <w:tcW w:w="2551" w:type="dxa"/>
          </w:tcPr>
          <w:p w:rsidR="00977B75" w:rsidRDefault="00410506">
            <w:pPr>
              <w:pStyle w:val="CellColumn"/>
              <w:jc w:val="left"/>
            </w:pPr>
            <w:r>
              <w:rPr>
                <w:rFonts w:cs="Times New Roman"/>
              </w:rPr>
              <w:t>Sklopljeni dugoročni ugovori o najmu skladišnog prostora</w:t>
            </w:r>
          </w:p>
        </w:tc>
        <w:tc>
          <w:tcPr>
            <w:tcW w:w="1020" w:type="dxa"/>
          </w:tcPr>
          <w:p w:rsidR="00977B75" w:rsidRDefault="00410506">
            <w:pPr>
              <w:pStyle w:val="CellColumn"/>
              <w:jc w:val="right"/>
            </w:pPr>
            <w:r>
              <w:rPr>
                <w:rFonts w:cs="Times New Roman"/>
              </w:rPr>
              <w:t>m3</w:t>
            </w:r>
          </w:p>
        </w:tc>
        <w:tc>
          <w:tcPr>
            <w:tcW w:w="1020" w:type="dxa"/>
          </w:tcPr>
          <w:p w:rsidR="00977B75" w:rsidRDefault="00410506">
            <w:pPr>
              <w:pStyle w:val="CellColumn"/>
              <w:jc w:val="right"/>
            </w:pPr>
            <w:r>
              <w:rPr>
                <w:rFonts w:cs="Times New Roman"/>
              </w:rPr>
              <w:t>670.000</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690.000</w:t>
            </w:r>
          </w:p>
        </w:tc>
        <w:tc>
          <w:tcPr>
            <w:tcW w:w="1020" w:type="dxa"/>
          </w:tcPr>
          <w:p w:rsidR="00977B75" w:rsidRDefault="00410506">
            <w:pPr>
              <w:pStyle w:val="CellColumn"/>
              <w:jc w:val="right"/>
            </w:pPr>
            <w:r>
              <w:rPr>
                <w:rFonts w:cs="Times New Roman"/>
              </w:rPr>
              <w:t>725000</w:t>
            </w:r>
          </w:p>
        </w:tc>
      </w:tr>
      <w:tr w:rsidR="00977B75">
        <w:trPr>
          <w:jc w:val="center"/>
        </w:trPr>
        <w:tc>
          <w:tcPr>
            <w:tcW w:w="2551" w:type="dxa"/>
          </w:tcPr>
          <w:p w:rsidR="00977B75" w:rsidRDefault="00410506">
            <w:pPr>
              <w:pStyle w:val="CellColumn"/>
              <w:jc w:val="left"/>
            </w:pPr>
            <w:r>
              <w:rPr>
                <w:rFonts w:cs="Times New Roman"/>
              </w:rPr>
              <w:t>Kontrola količine i kvalitete nafte i naftnih derivata</w:t>
            </w:r>
          </w:p>
        </w:tc>
        <w:tc>
          <w:tcPr>
            <w:tcW w:w="2551" w:type="dxa"/>
          </w:tcPr>
          <w:p w:rsidR="00977B75" w:rsidRDefault="00410506">
            <w:pPr>
              <w:pStyle w:val="CellColumn"/>
              <w:jc w:val="left"/>
            </w:pPr>
            <w:r>
              <w:rPr>
                <w:rFonts w:cs="Times New Roman"/>
              </w:rPr>
              <w:t>Broj obavljenih kontrola kvalitete i mjerenja količine</w:t>
            </w:r>
          </w:p>
        </w:tc>
        <w:tc>
          <w:tcPr>
            <w:tcW w:w="1020" w:type="dxa"/>
          </w:tcPr>
          <w:p w:rsidR="00977B75" w:rsidRDefault="00410506">
            <w:pPr>
              <w:pStyle w:val="CellColumn"/>
              <w:jc w:val="right"/>
            </w:pPr>
            <w:r>
              <w:rPr>
                <w:rFonts w:cs="Times New Roman"/>
              </w:rPr>
              <w:t>broj kontrola / mjerenj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AZU</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K919005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919005-INFORMATIZACIJA</w:t>
            </w:r>
          </w:p>
        </w:tc>
        <w:tc>
          <w:tcPr>
            <w:tcW w:w="2041" w:type="dxa"/>
          </w:tcPr>
          <w:p w:rsidR="00977B75" w:rsidRDefault="00410506">
            <w:pPr>
              <w:pStyle w:val="CellColumn"/>
              <w:jc w:val="right"/>
            </w:pPr>
            <w:r>
              <w:rPr>
                <w:rFonts w:cs="Times New Roman"/>
              </w:rPr>
              <w:t>354.096</w:t>
            </w:r>
          </w:p>
        </w:tc>
        <w:tc>
          <w:tcPr>
            <w:tcW w:w="2041" w:type="dxa"/>
          </w:tcPr>
          <w:p w:rsidR="00977B75" w:rsidRDefault="00410506">
            <w:pPr>
              <w:pStyle w:val="CellColumn"/>
              <w:jc w:val="right"/>
            </w:pPr>
            <w:r>
              <w:rPr>
                <w:rFonts w:cs="Times New Roman"/>
              </w:rPr>
              <w:t>400.000</w:t>
            </w:r>
          </w:p>
        </w:tc>
        <w:tc>
          <w:tcPr>
            <w:tcW w:w="2041" w:type="dxa"/>
          </w:tcPr>
          <w:p w:rsidR="00977B75" w:rsidRDefault="00410506">
            <w:pPr>
              <w:pStyle w:val="CellColumn"/>
              <w:jc w:val="right"/>
            </w:pPr>
            <w:r>
              <w:rPr>
                <w:rFonts w:cs="Times New Roman"/>
              </w:rPr>
              <w:t>152.250</w:t>
            </w:r>
          </w:p>
        </w:tc>
        <w:tc>
          <w:tcPr>
            <w:tcW w:w="1224" w:type="dxa"/>
          </w:tcPr>
          <w:p w:rsidR="00977B75" w:rsidRDefault="00410506">
            <w:pPr>
              <w:pStyle w:val="CellColumn"/>
              <w:jc w:val="right"/>
            </w:pPr>
            <w:r>
              <w:rPr>
                <w:rFonts w:cs="Times New Roman"/>
              </w:rPr>
              <w:t>38,1</w:t>
            </w:r>
          </w:p>
        </w:tc>
        <w:tc>
          <w:tcPr>
            <w:tcW w:w="1224" w:type="dxa"/>
          </w:tcPr>
          <w:p w:rsidR="00977B75" w:rsidRDefault="00410506">
            <w:pPr>
              <w:pStyle w:val="CellColumn"/>
              <w:jc w:val="right"/>
            </w:pPr>
            <w:r>
              <w:rPr>
                <w:rFonts w:cs="Times New Roman"/>
              </w:rPr>
              <w:t>43,0</w:t>
            </w:r>
          </w:p>
        </w:tc>
      </w:tr>
    </w:tbl>
    <w:p w:rsidR="00977B75" w:rsidRDefault="00977B75">
      <w:pPr>
        <w:jc w:val="left"/>
      </w:pPr>
    </w:p>
    <w:p w:rsidR="00977B75" w:rsidRDefault="00410506">
      <w:pPr>
        <w:pStyle w:val="Naslov8"/>
        <w:jc w:val="left"/>
      </w:pPr>
      <w:r>
        <w:t>Zakonske i druge pravne osnove</w:t>
      </w:r>
    </w:p>
    <w:p w:rsidR="00977B75" w:rsidRDefault="00410506">
      <w:r>
        <w:t>Zakon o osnivanju Agencije za ugljikovodike</w:t>
      </w:r>
    </w:p>
    <w:p w:rsidR="00977B75" w:rsidRDefault="00410506">
      <w:pPr>
        <w:pStyle w:val="Naslov8"/>
        <w:jc w:val="left"/>
      </w:pPr>
      <w:r>
        <w:t>Opis aktivnosti</w:t>
      </w:r>
    </w:p>
    <w:p w:rsidR="00977B75" w:rsidRDefault="00410506">
      <w:r>
        <w:t xml:space="preserve">Od ukupno ostvarenih rashoda u iznosu od 152.250 HRK, za licence za specijalističke programe za potrebe DATA ROOM-a su ostvareni rashodi u iznosu od 9.375,00 HRK, dok se rashodi u iznosu od 142.875,00 HRK odnose na izradu aplikativnog rješenja za postojeću bazu podataka. </w:t>
      </w:r>
    </w:p>
    <w:p w:rsidR="00977B75" w:rsidRDefault="00410506">
      <w:r>
        <w:t>Planirana nabava servera nije mogla biti provedena u 2019. te ce biti u 2020,godini</w:t>
      </w:r>
    </w:p>
    <w:p w:rsidR="00977B75" w:rsidRDefault="00410506">
      <w:pPr>
        <w:pStyle w:val="Naslov2"/>
      </w:pPr>
      <w:r>
        <w:t>07750 Hrvatska energetska regulatorna agencija - HERA</w:t>
      </w:r>
    </w:p>
    <w:p w:rsidR="00977B75" w:rsidRDefault="00410506">
      <w:r>
        <w:t>Hrvatska energetska regulatorna agencija (u daljnjem tekstu: HERA) je osnovana Zakonom o regulaciji energetskih djelatnosti („Narodne novine“, broj 120/12), a osnivač je Republika Hrvatska. Osnivačka prava ostvaruje Vlada Republike Hrvatske. Za obavljanje poslova određenih Zakonom o regulaciji energetskih djelatnosti HERA odgovara Hrvatskom saboru. Poslovi HERA-e su od interesa za Republiku Hrvatsku, a obavljaju se temeljem javnih ovlasti. Poslovi, ovlasti i odgovornosti HERA-e utvrđeni su Zakonom o regulaciji energetskih djelatnosti, zakonom kojim se uređuje energetski sektor i drugim zakonima kojima se uređuju pojedina tržišta energije.</w:t>
      </w:r>
    </w:p>
    <w:tbl>
      <w:tblPr>
        <w:tblStyle w:val="StilTablice"/>
        <w:tblW w:w="10206" w:type="dxa"/>
        <w:jc w:val="center"/>
        <w:tblLook w:val="04A0" w:firstRow="1" w:lastRow="0" w:firstColumn="1" w:lastColumn="0" w:noHBand="0" w:noVBand="1"/>
      </w:tblPr>
      <w:tblGrid>
        <w:gridCol w:w="1982"/>
        <w:gridCol w:w="1939"/>
        <w:gridCol w:w="1939"/>
        <w:gridCol w:w="1939"/>
        <w:gridCol w:w="1198"/>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7750-Hrvatska energetska regulatorna agencija - HERA</w:t>
            </w:r>
          </w:p>
        </w:tc>
        <w:tc>
          <w:tcPr>
            <w:tcW w:w="2041" w:type="dxa"/>
            <w:vAlign w:val="top"/>
          </w:tcPr>
          <w:p w:rsidR="00977B75" w:rsidRDefault="00410506">
            <w:pPr>
              <w:pStyle w:val="CellColumn"/>
              <w:jc w:val="right"/>
            </w:pPr>
            <w:r>
              <w:rPr>
                <w:rFonts w:cs="Times New Roman"/>
              </w:rPr>
              <w:t>25.190.524</w:t>
            </w:r>
          </w:p>
        </w:tc>
        <w:tc>
          <w:tcPr>
            <w:tcW w:w="2041" w:type="dxa"/>
            <w:vAlign w:val="top"/>
          </w:tcPr>
          <w:p w:rsidR="00977B75" w:rsidRDefault="00410506">
            <w:pPr>
              <w:pStyle w:val="CellColumn"/>
              <w:jc w:val="right"/>
            </w:pPr>
            <w:r>
              <w:rPr>
                <w:rFonts w:cs="Times New Roman"/>
              </w:rPr>
              <w:t>30.165.760</w:t>
            </w:r>
          </w:p>
        </w:tc>
        <w:tc>
          <w:tcPr>
            <w:tcW w:w="2041" w:type="dxa"/>
            <w:vAlign w:val="top"/>
          </w:tcPr>
          <w:p w:rsidR="00977B75" w:rsidRDefault="00410506">
            <w:pPr>
              <w:pStyle w:val="CellColumn"/>
              <w:jc w:val="right"/>
            </w:pPr>
            <w:r>
              <w:rPr>
                <w:rFonts w:cs="Times New Roman"/>
              </w:rPr>
              <w:t>27.325.627</w:t>
            </w:r>
          </w:p>
        </w:tc>
        <w:tc>
          <w:tcPr>
            <w:tcW w:w="1224" w:type="dxa"/>
            <w:vAlign w:val="top"/>
          </w:tcPr>
          <w:p w:rsidR="00977B75" w:rsidRDefault="00410506">
            <w:pPr>
              <w:pStyle w:val="CellColumn"/>
              <w:jc w:val="right"/>
            </w:pPr>
            <w:r>
              <w:rPr>
                <w:rFonts w:cs="Times New Roman"/>
              </w:rPr>
              <w:t>90,6</w:t>
            </w:r>
          </w:p>
        </w:tc>
        <w:tc>
          <w:tcPr>
            <w:tcW w:w="1224" w:type="dxa"/>
            <w:vAlign w:val="top"/>
          </w:tcPr>
          <w:p w:rsidR="00977B75" w:rsidRDefault="00410506">
            <w:pPr>
              <w:pStyle w:val="CellColumn"/>
              <w:jc w:val="right"/>
            </w:pPr>
            <w:r>
              <w:rPr>
                <w:rFonts w:cs="Times New Roman"/>
              </w:rPr>
              <w:t>108,5</w:t>
            </w:r>
          </w:p>
        </w:tc>
      </w:tr>
      <w:tr w:rsidR="00977B75">
        <w:trPr>
          <w:jc w:val="center"/>
        </w:trPr>
        <w:tc>
          <w:tcPr>
            <w:tcW w:w="1632" w:type="dxa"/>
          </w:tcPr>
          <w:p w:rsidR="00977B75" w:rsidRDefault="00410506">
            <w:pPr>
              <w:jc w:val="left"/>
            </w:pPr>
            <w:r>
              <w:t>3225-RAZVOJ ENERGETSKOG SUSTAVA I GOSPODARENJA UGLJIKOVODICIMA</w:t>
            </w:r>
          </w:p>
        </w:tc>
        <w:tc>
          <w:tcPr>
            <w:tcW w:w="2041" w:type="dxa"/>
          </w:tcPr>
          <w:p w:rsidR="00977B75" w:rsidRDefault="00410506">
            <w:pPr>
              <w:jc w:val="right"/>
            </w:pPr>
            <w:r>
              <w:t>25.190.524</w:t>
            </w:r>
          </w:p>
        </w:tc>
        <w:tc>
          <w:tcPr>
            <w:tcW w:w="2041" w:type="dxa"/>
          </w:tcPr>
          <w:p w:rsidR="00977B75" w:rsidRDefault="00410506">
            <w:pPr>
              <w:jc w:val="right"/>
            </w:pPr>
            <w:r>
              <w:t>30.165.760</w:t>
            </w:r>
          </w:p>
        </w:tc>
        <w:tc>
          <w:tcPr>
            <w:tcW w:w="2041" w:type="dxa"/>
          </w:tcPr>
          <w:p w:rsidR="00977B75" w:rsidRDefault="00410506">
            <w:pPr>
              <w:jc w:val="right"/>
            </w:pPr>
            <w:r>
              <w:t>27.325.627</w:t>
            </w:r>
          </w:p>
        </w:tc>
        <w:tc>
          <w:tcPr>
            <w:tcW w:w="1224" w:type="dxa"/>
          </w:tcPr>
          <w:p w:rsidR="00977B75" w:rsidRDefault="00410506">
            <w:pPr>
              <w:jc w:val="right"/>
            </w:pPr>
            <w:r>
              <w:t>90,6</w:t>
            </w:r>
          </w:p>
        </w:tc>
        <w:tc>
          <w:tcPr>
            <w:tcW w:w="1224" w:type="dxa"/>
          </w:tcPr>
          <w:p w:rsidR="00977B75" w:rsidRDefault="00410506">
            <w:pPr>
              <w:jc w:val="right"/>
            </w:pPr>
            <w:r>
              <w:t>108,5</w:t>
            </w:r>
          </w:p>
        </w:tc>
      </w:tr>
    </w:tbl>
    <w:p w:rsidR="00977B75" w:rsidRDefault="00977B75">
      <w:pPr>
        <w:jc w:val="left"/>
      </w:pPr>
    </w:p>
    <w:p w:rsidR="00977B75" w:rsidRDefault="00410506">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982"/>
        <w:gridCol w:w="1939"/>
        <w:gridCol w:w="1939"/>
        <w:gridCol w:w="1939"/>
        <w:gridCol w:w="1198"/>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25-RAZVOJ ENERGETSKOG SUSTAVA I GOSPODARENJA UGLJIKOVODICIMA</w:t>
            </w:r>
          </w:p>
        </w:tc>
        <w:tc>
          <w:tcPr>
            <w:tcW w:w="2041" w:type="dxa"/>
          </w:tcPr>
          <w:p w:rsidR="00977B75" w:rsidRDefault="00410506">
            <w:pPr>
              <w:pStyle w:val="CellColumn"/>
              <w:jc w:val="right"/>
            </w:pPr>
            <w:r>
              <w:rPr>
                <w:rFonts w:cs="Times New Roman"/>
              </w:rPr>
              <w:t>25.190.524</w:t>
            </w:r>
          </w:p>
        </w:tc>
        <w:tc>
          <w:tcPr>
            <w:tcW w:w="2041" w:type="dxa"/>
          </w:tcPr>
          <w:p w:rsidR="00977B75" w:rsidRDefault="00410506">
            <w:pPr>
              <w:pStyle w:val="CellColumn"/>
              <w:jc w:val="right"/>
            </w:pPr>
            <w:r>
              <w:rPr>
                <w:rFonts w:cs="Times New Roman"/>
              </w:rPr>
              <w:t>30.165.760</w:t>
            </w:r>
          </w:p>
        </w:tc>
        <w:tc>
          <w:tcPr>
            <w:tcW w:w="2041" w:type="dxa"/>
          </w:tcPr>
          <w:p w:rsidR="00977B75" w:rsidRDefault="00410506">
            <w:pPr>
              <w:pStyle w:val="CellColumn"/>
              <w:jc w:val="right"/>
            </w:pPr>
            <w:r>
              <w:rPr>
                <w:rFonts w:cs="Times New Roman"/>
              </w:rPr>
              <w:t>27.325.627</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08,5</w:t>
            </w:r>
          </w:p>
        </w:tc>
      </w:tr>
    </w:tbl>
    <w:p w:rsidR="00977B75" w:rsidRDefault="00977B75">
      <w:pPr>
        <w:jc w:val="left"/>
      </w:pPr>
    </w:p>
    <w:p w:rsidR="00977B75" w:rsidRDefault="00410506">
      <w:r>
        <w:t>U okviru programa Razvoj energetskog sustava i gospodarenja ugljikovodicima provodi se aktivnost regulacije energetskih djelatnosti u Republici Hrvatskoj.</w:t>
      </w:r>
    </w:p>
    <w:p w:rsidR="00977B75" w:rsidRDefault="00410506">
      <w:pPr>
        <w:pStyle w:val="Naslov8"/>
        <w:jc w:val="left"/>
      </w:pPr>
      <w:r>
        <w:t xml:space="preserve">Cilj 1. Regulacija energetskih djelatnosti u RH </w:t>
      </w:r>
    </w:p>
    <w:p w:rsidR="00977B75" w:rsidRDefault="00410506">
      <w:pPr>
        <w:pStyle w:val="Naslov8"/>
        <w:jc w:val="left"/>
      </w:pPr>
      <w:r>
        <w:t>Opis provedbe cilja programa</w:t>
      </w:r>
    </w:p>
    <w:p w:rsidR="00977B75" w:rsidRDefault="00410506">
      <w:r>
        <w:t xml:space="preserve">Cilj regulacije energetskih djelatnosti je  </w:t>
      </w:r>
    </w:p>
    <w:p w:rsidR="00977B75" w:rsidRDefault="00410506">
      <w:r>
        <w:t xml:space="preserve">- osiguranje objektivnosti, transparentnosti i nepristranosti u obavljanju energetskih djelatnosti,  </w:t>
      </w:r>
    </w:p>
    <w:p w:rsidR="00977B75" w:rsidRDefault="00410506">
      <w:r>
        <w:t xml:space="preserve">- osiguranje provedbe načela reguliranog pristupa mreži/sustavu,  </w:t>
      </w:r>
    </w:p>
    <w:p w:rsidR="00977B75" w:rsidRDefault="00410506">
      <w:r>
        <w:t xml:space="preserve">- uspostavljanje učinkovitog tržišta energije i tržišnog natjecanja,  </w:t>
      </w:r>
    </w:p>
    <w:p w:rsidR="00977B75" w:rsidRDefault="00410506">
      <w:r>
        <w:t xml:space="preserve">- zaštita kupaca energije i energetskih subjekata. </w:t>
      </w:r>
    </w:p>
    <w:p w:rsidR="00977B75" w:rsidRDefault="00410506">
      <w:r>
        <w:t xml:space="preserve"> </w:t>
      </w:r>
    </w:p>
    <w:p w:rsidR="00977B75" w:rsidRDefault="00410506">
      <w:r>
        <w:t>Hrvatska energetska regulatorna agencija (u daljnjem tekstu: HERA) provodi regulaciju energetskih djelatnosti izvršavanjem poslova propisanih hrvatskim energetskim zakonodavstvom kao i zakonodavstvom Europske unije na način da  pravovremenim donošenjem odluka iz svoje nadležnosti podupire zaštitu okoliša kroz učinkovito i racionalno korištenje energije, ekonomski održivo i učinkovito obavljanje energetskih djelatnosti, dugoročnu sigurnost opskrbe energijom i kvalitetu pruženih usluga te ostvarivanja dobrobiti za krajnje kupce putem troškovno utemeljenih i mehanizmom konkurentnog tržišta postignutih cijena energije otvaranjem tržišta energije, te sprječavanje monopolističkog djelova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zadovoljnih potrošača / kupaca energije</w:t>
            </w:r>
          </w:p>
        </w:tc>
        <w:tc>
          <w:tcPr>
            <w:tcW w:w="2551" w:type="dxa"/>
          </w:tcPr>
          <w:p w:rsidR="00977B75" w:rsidRDefault="00410506">
            <w:pPr>
              <w:pStyle w:val="CellColumn"/>
              <w:jc w:val="left"/>
            </w:pPr>
            <w:r>
              <w:rPr>
                <w:rFonts w:cs="Times New Roman"/>
              </w:rPr>
              <w:t>Smanjenje broja zaprimljenih žalbi / prigovora</w:t>
            </w:r>
          </w:p>
        </w:tc>
        <w:tc>
          <w:tcPr>
            <w:tcW w:w="1020" w:type="dxa"/>
          </w:tcPr>
          <w:p w:rsidR="00977B75" w:rsidRDefault="00410506">
            <w:pPr>
              <w:pStyle w:val="CellColumn"/>
              <w:jc w:val="right"/>
            </w:pPr>
            <w:r>
              <w:rPr>
                <w:rFonts w:cs="Times New Roman"/>
              </w:rPr>
              <w:t>Broj žalbi / prigovora</w:t>
            </w:r>
          </w:p>
        </w:tc>
        <w:tc>
          <w:tcPr>
            <w:tcW w:w="1020" w:type="dxa"/>
          </w:tcPr>
          <w:p w:rsidR="00977B75" w:rsidRDefault="00410506">
            <w:pPr>
              <w:pStyle w:val="CellColumn"/>
              <w:jc w:val="right"/>
            </w:pPr>
            <w:r>
              <w:rPr>
                <w:rFonts w:cs="Times New Roman"/>
              </w:rPr>
              <w:t>354</w:t>
            </w:r>
          </w:p>
        </w:tc>
        <w:tc>
          <w:tcPr>
            <w:tcW w:w="1020" w:type="dxa"/>
          </w:tcPr>
          <w:p w:rsidR="00977B75" w:rsidRDefault="00410506">
            <w:pPr>
              <w:pStyle w:val="CellColumn"/>
              <w:jc w:val="right"/>
            </w:pPr>
            <w:r>
              <w:rPr>
                <w:rFonts w:cs="Times New Roman"/>
              </w:rPr>
              <w:t>HERA</w:t>
            </w:r>
          </w:p>
        </w:tc>
        <w:tc>
          <w:tcPr>
            <w:tcW w:w="1020" w:type="dxa"/>
          </w:tcPr>
          <w:p w:rsidR="00977B75" w:rsidRDefault="00410506">
            <w:pPr>
              <w:pStyle w:val="CellColumn"/>
              <w:jc w:val="right"/>
            </w:pPr>
            <w:r>
              <w:rPr>
                <w:rFonts w:cs="Times New Roman"/>
              </w:rPr>
              <w:t>340</w:t>
            </w:r>
          </w:p>
        </w:tc>
        <w:tc>
          <w:tcPr>
            <w:tcW w:w="1020" w:type="dxa"/>
          </w:tcPr>
          <w:p w:rsidR="00977B75" w:rsidRDefault="00410506">
            <w:pPr>
              <w:pStyle w:val="CellColumn"/>
              <w:jc w:val="right"/>
            </w:pPr>
            <w:r>
              <w:rPr>
                <w:rFonts w:cs="Times New Roman"/>
              </w:rPr>
              <w:t>451</w:t>
            </w:r>
          </w:p>
        </w:tc>
      </w:tr>
    </w:tbl>
    <w:p w:rsidR="00977B75" w:rsidRDefault="00977B75">
      <w:pPr>
        <w:jc w:val="left"/>
      </w:pPr>
    </w:p>
    <w:p w:rsidR="00977B75" w:rsidRDefault="00410506">
      <w:pPr>
        <w:pStyle w:val="Naslov4"/>
      </w:pPr>
      <w:r>
        <w:t>A918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18001-ADMINISTRACIJA I UPRAVLJANJE</w:t>
            </w:r>
          </w:p>
        </w:tc>
        <w:tc>
          <w:tcPr>
            <w:tcW w:w="2041" w:type="dxa"/>
          </w:tcPr>
          <w:p w:rsidR="00977B75" w:rsidRDefault="00410506">
            <w:pPr>
              <w:pStyle w:val="CellColumn"/>
              <w:jc w:val="right"/>
            </w:pPr>
            <w:r>
              <w:rPr>
                <w:rFonts w:cs="Times New Roman"/>
              </w:rPr>
              <w:t>25.190.524</w:t>
            </w:r>
          </w:p>
        </w:tc>
        <w:tc>
          <w:tcPr>
            <w:tcW w:w="2041" w:type="dxa"/>
          </w:tcPr>
          <w:p w:rsidR="00977B75" w:rsidRDefault="00410506">
            <w:pPr>
              <w:pStyle w:val="CellColumn"/>
              <w:jc w:val="right"/>
            </w:pPr>
            <w:r>
              <w:rPr>
                <w:rFonts w:cs="Times New Roman"/>
              </w:rPr>
              <w:t>30.165.760</w:t>
            </w:r>
          </w:p>
        </w:tc>
        <w:tc>
          <w:tcPr>
            <w:tcW w:w="2041" w:type="dxa"/>
          </w:tcPr>
          <w:p w:rsidR="00977B75" w:rsidRDefault="00410506">
            <w:pPr>
              <w:pStyle w:val="CellColumn"/>
              <w:jc w:val="right"/>
            </w:pPr>
            <w:r>
              <w:rPr>
                <w:rFonts w:cs="Times New Roman"/>
              </w:rPr>
              <w:t>27.325.627</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08,5</w:t>
            </w:r>
          </w:p>
        </w:tc>
      </w:tr>
    </w:tbl>
    <w:p w:rsidR="00977B75" w:rsidRDefault="00977B75">
      <w:pPr>
        <w:jc w:val="left"/>
      </w:pPr>
    </w:p>
    <w:p w:rsidR="00977B75" w:rsidRDefault="00410506">
      <w:pPr>
        <w:pStyle w:val="Naslov8"/>
        <w:jc w:val="left"/>
      </w:pPr>
      <w:r>
        <w:t>Zakonske i druge pravne osnove</w:t>
      </w:r>
    </w:p>
    <w:p w:rsidR="00977B75" w:rsidRDefault="00410506">
      <w:r>
        <w:t xml:space="preserve">HERA je osnovana Zakonom o regulaciji energetskih djelatnosti („Narodne novine“, broj 177/04 i 76/07), a nastavila je poslovati u skladu s odredbama  Zakona o regulaciji energetskih djelatnosti („Narodne novine“, broj 120/12 i 68/18) (u daljnjem tekstu: Zakon). Zakon propisuje da je HERA samostalna i neovisna pravna osoba s javnim ovlastima za regulaciju energetskih djelatnosti. Osnivač je Republika Hrvatska, a osnivačka prava ostvaruje Vlada Republike Hrvatske. Za obavljanje poslova određenih Zakonom HERA odgovara Hrvatskom saboru. Poslovi HERA-e su od interesa za Republiku Hrvatsku, a obavljaju se temeljem javnih ovlasti. Poslovi, ovlasti i odgovornosti HERA-e utvrđeni su Zakonom, zakonima kojima se uređuje energetski sektor i drugim zakonima kojima se uređuju pojedina tržišta energije. </w:t>
      </w:r>
    </w:p>
    <w:p w:rsidR="00977B75" w:rsidRDefault="00410506">
      <w:r>
        <w:t>Glavni poslovi HERA-e su: izdavanje, produženje i prijenos dozvola za obavljanje energetskih djelatnosti te privremeno i trajno oduzimanje dozvola, nadzor energetskih subjekata u obavljanju energetskih djelatnosti, nadzor poštivanja načela transparentnosti, objektivnosti i nepristranosti u radu operatora tržišta energije, davanje suglasnosti na opće akte organiziranja tržišta električne energije i opće akte organiziranja tržišta prirodnog plina, izdavanje rješenja o stjecanju statusa povlaštenog proizvođača energije te privremeno i trajno oduzimanje statusa povlaštenog proizvođača, donošenje metodologija, odnosno tarifnih sustava, donošenje ili odobravanje cijena, iznosa tarifnih stavki i naknada u skladu s metodologijama, odnosno tarifnim sustavima, odobravanje planova investicija, razvoja i izgradnje sustava, nadzor usklađenosti planova investicija, razvoja i izgradnje operatora prijenosnog sustava i operatora transportnog sustava s razvojnim planovima Europske mreže operatora prijenosnih sustava za električnu energiju (ENTSO-E)  i Europske mreže operatora prijenosnih sustava za plin (ENTSO-G), nadzor operatora prijenosnog, transportnog i distribucijskog sustava, odnosno vlasnika sustava, drugog energetskog subjekta ili korisnika sustava u pridržavanju obveza vezano uz uvjete pristupa mreži za prekogranične razmjene električne energije i pristupa mrežama za transport prirodnog plina, suradnja s regulatornim tijelima država članica Europske unije i susjednih država te ACER-om u pogledu prekograničnih pitanja, donošenje uvjeta kvalitete opskrbe energijom za energetske djelatnosti, donošenje općih uvjeta opskrbe energijom, donošenje i nadzor nad metodologijom utvrđivanja naknade za priključenje na mrežu/sustav novih i za povećanje priključne snage/kapaciteta energetskih subjekata i krajnjih kupaca, provođenje analize troška i dobiti te pribavljanje mišljenja predstavnika tijela za zaštitu potrošača za uvođenje naprednih mjernih uređaja za krajnje kupce, nadzor kvalitete opskrbe energijom, nadzor transparentnosti funkcioniranja tržišta energije, nadzor stupnja otvorenosti, natjecanja i zlouporaba na tržištu energije i u opskrbi kupaca, nadzor ograničavajućih ugovora, nadzor slobode ugovaranja u pogledu ugovora o opskrbi s mogućnošću prekida te dugoročnih ugovora, nadzor vremena koje operatori prijenosnih, odnosno transportnih i distribucijskih sustava trebaju za izvođenje priključaka i popravaka, pružanje pomoći, zajedno s drugim mjerodavnim tijelima u osiguranju primjene učinkovitih i propisanih mjera za zaštitu kupaca, objava preporuka vezanih za cijene opskrbe energijom koja se obavlja kao javna usluga, najmanje jednom godišnje, osiguranje kupcima prava na pristup podacima o vlastitoj potrošnji energije, nadzor povjerljivosti podataka kupaca o potrošnji energije, praćenje ulaganja u proizvodne elektroenergetske objekte s obzirom na sigurnost opskrbe, certificiranje operatora prijenosnog, odnosno transportnog sustava, nadzor primjene propisanih kriterija za utvrđivanje pristupa sustavu skladišta plina, donošenje metodologija za priključenje i pristup sustavima te utvrđivanje rokova i uvjeta za priključenje i pristup sustavima, nadzor objektivnih, transparentnih i nepristranih uvjeta pristupa sustavu, donošenje ili davanje suglasnosti na metodologije za uravnoteženje sustava te davanje mišljenja i suglasnosti na opće akte vezane za pružanje pomoćnih usluga i uravnoteženje sustava, davanje suglasnosti na opće akte vezane za prekogranično trgovanje, upravljanje zagušenjima i dodjelu kapaciteta na prekograničnim prijenosnim vodovima, odnosno spojnim plinovodima te predlaganje pokretanja postupka za izmjenu tih pravila, nadzor prekograničnog trgovanja, upravljanja zagušenjima i dodjele kapaciteta na prekograničnim prijenosnim vodovima, odnosno spojnim plinovodima.</w:t>
      </w:r>
    </w:p>
    <w:p w:rsidR="00977B75" w:rsidRDefault="00410506">
      <w:pPr>
        <w:pStyle w:val="Naslov8"/>
        <w:jc w:val="left"/>
      </w:pPr>
      <w:r>
        <w:t>Opis aktivnosti</w:t>
      </w:r>
    </w:p>
    <w:p w:rsidR="00977B75" w:rsidRDefault="00410506">
      <w:r>
        <w:t xml:space="preserve">Administracija i upravljanje je aktivnost brojčane oznake A918001, koja uključuje rashode neophodne za provedbu djelatnosti i poslovanja HERA-e, a sastoji se od administrativnih i upravljačkih aktivnosti vezanih za obavljanje poslova regulacije energetskih djelatnosti. </w:t>
      </w:r>
    </w:p>
    <w:p w:rsidR="00977B75" w:rsidRDefault="00410506">
      <w:r>
        <w:t xml:space="preserve">Način financiranja HERA-e uređen je Zakonom, prema kojem HERA ima proračun čiji su prihod naknade za obavljanje poslova regulacije energetskih djelatnosti dostatne za financiranje rada i poslovanja regulatora energetskih djelatnosti u Republici Hrvatskoj. </w:t>
      </w:r>
    </w:p>
    <w:p w:rsidR="00977B75" w:rsidRDefault="00410506">
      <w:r>
        <w:t xml:space="preserve">Od ukupno planiranih rashoda u  iznosu od 30.165.760 kn za rashode za zaposlene bilo je planirano 73,56%, za materijalne rashode 22,87%, za financijske rashode 0,13%, za naknade građanima i kućanstvima 0,17% te za rashode za nabavu dugotrajne neproizvedene i proizvedene nefinancijske imovine 3,27%.  </w:t>
      </w:r>
    </w:p>
    <w:p w:rsidR="00977B75" w:rsidRDefault="00410506">
      <w:r>
        <w:t>Rashodi planirani na aktivnosti Administracija i upravljanje ostvareni su u iznosu od 27.325.627 kn što iznosi 90,58 % planiranih rashoda i izdataka. U strukturi izvršenja rashoda i izdataka rashodi za zaposlene iznose 77,16%, materijalni rashodi 20,21%, financijski rashodi 0,11%,  naknade građanima i kućanstvima 0,18% te rashodi za nabavu dugotrajne neproizvedene i proizvedene nefinancijske imovine 2,34%.</w:t>
      </w:r>
    </w:p>
    <w:p w:rsidR="00F44C0E" w:rsidRDefault="00F44C0E"/>
    <w:p w:rsidR="00F44C0E" w:rsidRDefault="001E27D6" w:rsidP="001E27D6">
      <w:pPr>
        <w:overflowPunct/>
        <w:autoSpaceDE/>
        <w:autoSpaceDN/>
        <w:adjustRightInd/>
        <w:spacing w:after="200" w:line="276" w:lineRule="auto"/>
        <w:jc w:val="left"/>
        <w:textAlignment w:val="auto"/>
      </w:pPr>
      <w:r>
        <w:br w:type="page"/>
      </w:r>
    </w:p>
    <w:p w:rsidR="00977B75" w:rsidRDefault="00410506">
      <w:pPr>
        <w:pStyle w:val="Naslov1"/>
      </w:pPr>
      <w:r>
        <w:t>080 MINISTARSTVO ZNANOSTI I OBRAZOVANJA</w:t>
      </w:r>
    </w:p>
    <w:p w:rsidR="00977B75" w:rsidRDefault="00410506">
      <w:r>
        <w:t xml:space="preserve">Ministarstvo znanosti i obrazovanja nadležno je državno tijelo za sustav odgoja, obrazovanja, znanosti te je mjerodavno strateško i provedbeno tijelo koje svojom ulogom, ustrojem, aktivnostima i kapacitetima osigurava temeljne pretpostavke za održiv razvoj ljudskih potencijala u navedenim sustavima u Republici Hrvatskoj. Obavljanjem redovite djelatnosti Ministarstvo pruža svu potrebnu potporu dionicima i korisnicima sustava u stručnome, materijalnome i financijskome smislu.  </w:t>
      </w:r>
    </w:p>
    <w:p w:rsidR="00977B75" w:rsidRDefault="00410506">
      <w:r>
        <w:t xml:space="preserve">U sklopu razine organizacijske klasifikacije Ministarstva djeluju javna sveučilišta, javna visoka učilišta, veleučilišta, visoke škole, javni znanstveni instituti, Agencija za odgoj i obrazovanje (AZOO), Agencija za strukovno obrazovanje i obrazovanje odraslih (ASOO), Agencija za znanost i visoko obrazovanje (AZVO), Agencija za mobilnost i programe EU-a (AMPEU), Nacionalni centar za vanjsko vrednovanje obrazovanja (NCVVO), Hrvatska akademska i istraživačka mreža (CARNet), Sveučilišni računski centar (SRCE), Državni zavod za intelektualno vlasništvo (DZIV) i ostale javne ustanove u obrazovanju i znanosti.  </w:t>
      </w:r>
    </w:p>
    <w:p w:rsidR="00977B75" w:rsidRDefault="00410506">
      <w:r>
        <w:t xml:space="preserve">Primarni zadatak Ministarstva je osiguranje dostupnosti obrazovanja svima pod jednakim uvjetima. Razvoj dostupnijeg, prilagodljivijeg i učinkovitijeg sustava odgoja i obrazovanja, na nacionalnoj i međunarodnoj razini, omogućit će stvaranje intelektualnog i radnoga ljudskog potencijala kao ključnog bogatstva hrvatske države te poticajnog okruženja za održive inovacijske i znanstveno-tehnološke aktivnosti. </w:t>
      </w:r>
    </w:p>
    <w:p w:rsidR="00977B75" w:rsidRDefault="00410506">
      <w:r>
        <w:t>Sukladno misiji, viziji, općim i posebnim ciljevima nastaviti će se s osiguranjem i unapređenjem kvalitete, povećanjem dostupnosti, učinkovitosti i relevantnosti sustava odgoja i obrazovanja na svim razinama te razvijanjem znanosti kao pokretača dugoročnoga gospodarskoga i društvenoga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8005-Ministarstvo znanosti i obrazovanja</w:t>
            </w:r>
          </w:p>
        </w:tc>
        <w:tc>
          <w:tcPr>
            <w:tcW w:w="2041" w:type="dxa"/>
            <w:vAlign w:val="top"/>
          </w:tcPr>
          <w:p w:rsidR="00977B75" w:rsidRDefault="00410506">
            <w:pPr>
              <w:pStyle w:val="CellColumn"/>
              <w:jc w:val="right"/>
            </w:pPr>
            <w:r>
              <w:rPr>
                <w:rFonts w:cs="Times New Roman"/>
              </w:rPr>
              <w:t>10.071.179.561</w:t>
            </w:r>
          </w:p>
        </w:tc>
        <w:tc>
          <w:tcPr>
            <w:tcW w:w="2041" w:type="dxa"/>
            <w:vAlign w:val="top"/>
          </w:tcPr>
          <w:p w:rsidR="00977B75" w:rsidRDefault="00410506">
            <w:pPr>
              <w:pStyle w:val="CellColumn"/>
              <w:jc w:val="right"/>
            </w:pPr>
            <w:r>
              <w:rPr>
                <w:rFonts w:cs="Times New Roman"/>
              </w:rPr>
              <w:t>10.824.511.611</w:t>
            </w:r>
          </w:p>
        </w:tc>
        <w:tc>
          <w:tcPr>
            <w:tcW w:w="2041" w:type="dxa"/>
            <w:vAlign w:val="top"/>
          </w:tcPr>
          <w:p w:rsidR="00977B75" w:rsidRDefault="00410506">
            <w:pPr>
              <w:pStyle w:val="CellColumn"/>
              <w:jc w:val="right"/>
            </w:pPr>
            <w:r>
              <w:rPr>
                <w:rFonts w:cs="Times New Roman"/>
              </w:rPr>
              <w:t>10.728.485.988</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06,5</w:t>
            </w:r>
          </w:p>
        </w:tc>
      </w:tr>
      <w:tr w:rsidR="00977B75">
        <w:trPr>
          <w:jc w:val="center"/>
        </w:trPr>
        <w:tc>
          <w:tcPr>
            <w:tcW w:w="1632" w:type="dxa"/>
            <w:vAlign w:val="top"/>
          </w:tcPr>
          <w:p w:rsidR="00977B75" w:rsidRDefault="00410506">
            <w:pPr>
              <w:pStyle w:val="CellColumn"/>
              <w:jc w:val="left"/>
            </w:pPr>
            <w:r>
              <w:rPr>
                <w:rFonts w:cs="Times New Roman"/>
              </w:rPr>
              <w:t>08006-Sveučilišta i veleučilišta u Republici Hrvatskoj</w:t>
            </w:r>
          </w:p>
        </w:tc>
        <w:tc>
          <w:tcPr>
            <w:tcW w:w="2041" w:type="dxa"/>
            <w:vAlign w:val="top"/>
          </w:tcPr>
          <w:p w:rsidR="00977B75" w:rsidRDefault="00410506">
            <w:pPr>
              <w:pStyle w:val="CellColumn"/>
              <w:jc w:val="right"/>
            </w:pPr>
            <w:r>
              <w:rPr>
                <w:rFonts w:cs="Times New Roman"/>
              </w:rPr>
              <w:t>4.704.443.046</w:t>
            </w:r>
          </w:p>
        </w:tc>
        <w:tc>
          <w:tcPr>
            <w:tcW w:w="2041" w:type="dxa"/>
            <w:vAlign w:val="top"/>
          </w:tcPr>
          <w:p w:rsidR="00977B75" w:rsidRDefault="00410506">
            <w:pPr>
              <w:pStyle w:val="CellColumn"/>
              <w:jc w:val="right"/>
            </w:pPr>
            <w:r>
              <w:rPr>
                <w:rFonts w:cs="Times New Roman"/>
              </w:rPr>
              <w:t>4.742.599.506</w:t>
            </w:r>
          </w:p>
        </w:tc>
        <w:tc>
          <w:tcPr>
            <w:tcW w:w="2041" w:type="dxa"/>
            <w:vAlign w:val="top"/>
          </w:tcPr>
          <w:p w:rsidR="00977B75" w:rsidRDefault="00410506">
            <w:pPr>
              <w:pStyle w:val="CellColumn"/>
              <w:jc w:val="right"/>
            </w:pPr>
            <w:r>
              <w:rPr>
                <w:rFonts w:cs="Times New Roman"/>
              </w:rPr>
              <w:t>4.685.845.909</w:t>
            </w:r>
          </w:p>
        </w:tc>
        <w:tc>
          <w:tcPr>
            <w:tcW w:w="1224" w:type="dxa"/>
            <w:vAlign w:val="top"/>
          </w:tcPr>
          <w:p w:rsidR="00977B75" w:rsidRDefault="00410506">
            <w:pPr>
              <w:pStyle w:val="CellColumn"/>
              <w:jc w:val="right"/>
            </w:pPr>
            <w:r>
              <w:rPr>
                <w:rFonts w:cs="Times New Roman"/>
              </w:rPr>
              <w:t>98,8</w:t>
            </w:r>
          </w:p>
        </w:tc>
        <w:tc>
          <w:tcPr>
            <w:tcW w:w="1224" w:type="dxa"/>
            <w:vAlign w:val="top"/>
          </w:tcPr>
          <w:p w:rsidR="00977B75" w:rsidRDefault="00410506">
            <w:pPr>
              <w:pStyle w:val="CellColumn"/>
              <w:jc w:val="right"/>
            </w:pPr>
            <w:r>
              <w:rPr>
                <w:rFonts w:cs="Times New Roman"/>
              </w:rPr>
              <w:t>99,6</w:t>
            </w:r>
          </w:p>
        </w:tc>
      </w:tr>
      <w:tr w:rsidR="00977B75">
        <w:trPr>
          <w:jc w:val="center"/>
        </w:trPr>
        <w:tc>
          <w:tcPr>
            <w:tcW w:w="1632" w:type="dxa"/>
            <w:vAlign w:val="top"/>
          </w:tcPr>
          <w:p w:rsidR="00977B75" w:rsidRDefault="00410506">
            <w:pPr>
              <w:pStyle w:val="CellColumn"/>
              <w:jc w:val="left"/>
            </w:pPr>
            <w:r>
              <w:rPr>
                <w:rFonts w:cs="Times New Roman"/>
              </w:rPr>
              <w:t>08008-Javni instituti u Republici Hrvatskoj</w:t>
            </w:r>
          </w:p>
        </w:tc>
        <w:tc>
          <w:tcPr>
            <w:tcW w:w="2041" w:type="dxa"/>
            <w:vAlign w:val="top"/>
          </w:tcPr>
          <w:p w:rsidR="00977B75" w:rsidRDefault="00410506">
            <w:pPr>
              <w:pStyle w:val="CellColumn"/>
              <w:jc w:val="right"/>
            </w:pPr>
            <w:r>
              <w:rPr>
                <w:rFonts w:cs="Times New Roman"/>
              </w:rPr>
              <w:t>593.791.393</w:t>
            </w:r>
          </w:p>
        </w:tc>
        <w:tc>
          <w:tcPr>
            <w:tcW w:w="2041" w:type="dxa"/>
            <w:vAlign w:val="top"/>
          </w:tcPr>
          <w:p w:rsidR="00977B75" w:rsidRDefault="00410506">
            <w:pPr>
              <w:pStyle w:val="CellColumn"/>
              <w:jc w:val="right"/>
            </w:pPr>
            <w:r>
              <w:rPr>
                <w:rFonts w:cs="Times New Roman"/>
              </w:rPr>
              <w:t>664.050.581</w:t>
            </w:r>
          </w:p>
        </w:tc>
        <w:tc>
          <w:tcPr>
            <w:tcW w:w="2041" w:type="dxa"/>
            <w:vAlign w:val="top"/>
          </w:tcPr>
          <w:p w:rsidR="00977B75" w:rsidRDefault="00410506">
            <w:pPr>
              <w:pStyle w:val="CellColumn"/>
              <w:jc w:val="right"/>
            </w:pPr>
            <w:r>
              <w:rPr>
                <w:rFonts w:cs="Times New Roman"/>
              </w:rPr>
              <w:t>619.602.152</w:t>
            </w:r>
          </w:p>
        </w:tc>
        <w:tc>
          <w:tcPr>
            <w:tcW w:w="1224" w:type="dxa"/>
            <w:vAlign w:val="top"/>
          </w:tcPr>
          <w:p w:rsidR="00977B75" w:rsidRDefault="00410506">
            <w:pPr>
              <w:pStyle w:val="CellColumn"/>
              <w:jc w:val="right"/>
            </w:pPr>
            <w:r>
              <w:rPr>
                <w:rFonts w:cs="Times New Roman"/>
              </w:rPr>
              <w:t>93,3</w:t>
            </w:r>
          </w:p>
        </w:tc>
        <w:tc>
          <w:tcPr>
            <w:tcW w:w="1224" w:type="dxa"/>
            <w:vAlign w:val="top"/>
          </w:tcPr>
          <w:p w:rsidR="00977B75" w:rsidRDefault="00410506">
            <w:pPr>
              <w:pStyle w:val="CellColumn"/>
              <w:jc w:val="right"/>
            </w:pPr>
            <w:r>
              <w:rPr>
                <w:rFonts w:cs="Times New Roman"/>
              </w:rPr>
              <w:t>104,3</w:t>
            </w:r>
          </w:p>
        </w:tc>
      </w:tr>
      <w:tr w:rsidR="00977B75">
        <w:trPr>
          <w:jc w:val="center"/>
        </w:trPr>
        <w:tc>
          <w:tcPr>
            <w:tcW w:w="1632" w:type="dxa"/>
            <w:vAlign w:val="top"/>
          </w:tcPr>
          <w:p w:rsidR="00977B75" w:rsidRDefault="00410506">
            <w:pPr>
              <w:pStyle w:val="CellColumn"/>
              <w:jc w:val="left"/>
            </w:pPr>
            <w:r>
              <w:rPr>
                <w:rFonts w:cs="Times New Roman"/>
              </w:rPr>
              <w:t>08012-Državni zavod za intelektualno vlasništvo</w:t>
            </w:r>
          </w:p>
        </w:tc>
        <w:tc>
          <w:tcPr>
            <w:tcW w:w="2041" w:type="dxa"/>
            <w:vAlign w:val="top"/>
          </w:tcPr>
          <w:p w:rsidR="00977B75" w:rsidRDefault="00410506">
            <w:pPr>
              <w:pStyle w:val="CellColumn"/>
              <w:jc w:val="right"/>
            </w:pPr>
            <w:r>
              <w:rPr>
                <w:rFonts w:cs="Times New Roman"/>
              </w:rPr>
              <w:t>17.596.277</w:t>
            </w:r>
          </w:p>
        </w:tc>
        <w:tc>
          <w:tcPr>
            <w:tcW w:w="2041" w:type="dxa"/>
            <w:vAlign w:val="top"/>
          </w:tcPr>
          <w:p w:rsidR="00977B75" w:rsidRDefault="00410506">
            <w:pPr>
              <w:pStyle w:val="CellColumn"/>
              <w:jc w:val="right"/>
            </w:pPr>
            <w:r>
              <w:rPr>
                <w:rFonts w:cs="Times New Roman"/>
              </w:rPr>
              <w:t>20.169.507</w:t>
            </w:r>
          </w:p>
        </w:tc>
        <w:tc>
          <w:tcPr>
            <w:tcW w:w="2041" w:type="dxa"/>
            <w:vAlign w:val="top"/>
          </w:tcPr>
          <w:p w:rsidR="00977B75" w:rsidRDefault="00410506">
            <w:pPr>
              <w:pStyle w:val="CellColumn"/>
              <w:jc w:val="right"/>
            </w:pPr>
            <w:r>
              <w:rPr>
                <w:rFonts w:cs="Times New Roman"/>
              </w:rPr>
              <w:t>19.001.898</w:t>
            </w:r>
          </w:p>
        </w:tc>
        <w:tc>
          <w:tcPr>
            <w:tcW w:w="1224" w:type="dxa"/>
            <w:vAlign w:val="top"/>
          </w:tcPr>
          <w:p w:rsidR="00977B75" w:rsidRDefault="00410506">
            <w:pPr>
              <w:pStyle w:val="CellColumn"/>
              <w:jc w:val="right"/>
            </w:pPr>
            <w:r>
              <w:rPr>
                <w:rFonts w:cs="Times New Roman"/>
              </w:rPr>
              <w:t>94,2</w:t>
            </w:r>
          </w:p>
        </w:tc>
        <w:tc>
          <w:tcPr>
            <w:tcW w:w="1224" w:type="dxa"/>
            <w:vAlign w:val="top"/>
          </w:tcPr>
          <w:p w:rsidR="00977B75" w:rsidRDefault="00410506">
            <w:pPr>
              <w:pStyle w:val="CellColumn"/>
              <w:jc w:val="right"/>
            </w:pPr>
            <w:r>
              <w:rPr>
                <w:rFonts w:cs="Times New Roman"/>
              </w:rPr>
              <w:t>108,0</w:t>
            </w:r>
          </w:p>
        </w:tc>
      </w:tr>
      <w:tr w:rsidR="00977B75">
        <w:trPr>
          <w:jc w:val="center"/>
        </w:trPr>
        <w:tc>
          <w:tcPr>
            <w:tcW w:w="1632" w:type="dxa"/>
            <w:vAlign w:val="top"/>
          </w:tcPr>
          <w:p w:rsidR="00977B75" w:rsidRDefault="00410506">
            <w:pPr>
              <w:pStyle w:val="CellColumn"/>
              <w:jc w:val="left"/>
            </w:pPr>
            <w:r>
              <w:rPr>
                <w:rFonts w:cs="Times New Roman"/>
              </w:rPr>
              <w:t>08091-Agencije i ostale javne ustanove u znanosti i obrazovanju</w:t>
            </w:r>
          </w:p>
        </w:tc>
        <w:tc>
          <w:tcPr>
            <w:tcW w:w="2041" w:type="dxa"/>
            <w:vAlign w:val="top"/>
          </w:tcPr>
          <w:p w:rsidR="00977B75" w:rsidRDefault="00410506">
            <w:pPr>
              <w:pStyle w:val="CellColumn"/>
              <w:jc w:val="right"/>
            </w:pPr>
            <w:r>
              <w:rPr>
                <w:rFonts w:cs="Times New Roman"/>
              </w:rPr>
              <w:t>659.330.448</w:t>
            </w:r>
          </w:p>
        </w:tc>
        <w:tc>
          <w:tcPr>
            <w:tcW w:w="2041" w:type="dxa"/>
            <w:vAlign w:val="top"/>
          </w:tcPr>
          <w:p w:rsidR="00977B75" w:rsidRDefault="00410506">
            <w:pPr>
              <w:pStyle w:val="CellColumn"/>
              <w:jc w:val="right"/>
            </w:pPr>
            <w:r>
              <w:rPr>
                <w:rFonts w:cs="Times New Roman"/>
              </w:rPr>
              <w:t>920.813.826</w:t>
            </w:r>
          </w:p>
        </w:tc>
        <w:tc>
          <w:tcPr>
            <w:tcW w:w="2041" w:type="dxa"/>
            <w:vAlign w:val="top"/>
          </w:tcPr>
          <w:p w:rsidR="00977B75" w:rsidRDefault="00410506">
            <w:pPr>
              <w:pStyle w:val="CellColumn"/>
              <w:jc w:val="right"/>
            </w:pPr>
            <w:r>
              <w:rPr>
                <w:rFonts w:cs="Times New Roman"/>
              </w:rPr>
              <w:t>874.128.758</w:t>
            </w:r>
          </w:p>
        </w:tc>
        <w:tc>
          <w:tcPr>
            <w:tcW w:w="1224" w:type="dxa"/>
            <w:vAlign w:val="top"/>
          </w:tcPr>
          <w:p w:rsidR="00977B75" w:rsidRDefault="00410506">
            <w:pPr>
              <w:pStyle w:val="CellColumn"/>
              <w:jc w:val="right"/>
            </w:pPr>
            <w:r>
              <w:rPr>
                <w:rFonts w:cs="Times New Roman"/>
              </w:rPr>
              <w:t>94,9</w:t>
            </w:r>
          </w:p>
        </w:tc>
        <w:tc>
          <w:tcPr>
            <w:tcW w:w="1224" w:type="dxa"/>
            <w:vAlign w:val="top"/>
          </w:tcPr>
          <w:p w:rsidR="00977B75" w:rsidRDefault="00410506">
            <w:pPr>
              <w:pStyle w:val="CellColumn"/>
              <w:jc w:val="right"/>
            </w:pPr>
            <w:r>
              <w:rPr>
                <w:rFonts w:cs="Times New Roman"/>
              </w:rPr>
              <w:t>132,6</w:t>
            </w:r>
          </w:p>
        </w:tc>
      </w:tr>
      <w:tr w:rsidR="00977B75">
        <w:trPr>
          <w:jc w:val="center"/>
        </w:trPr>
        <w:tc>
          <w:tcPr>
            <w:tcW w:w="1632" w:type="dxa"/>
            <w:shd w:val="clear" w:color="auto" w:fill="B5C0D8"/>
          </w:tcPr>
          <w:p w:rsidR="00977B75" w:rsidRDefault="00410506">
            <w:pPr>
              <w:pStyle w:val="CellColumn"/>
              <w:jc w:val="left"/>
            </w:pPr>
            <w:r>
              <w:rPr>
                <w:rFonts w:cs="Times New Roman"/>
              </w:rPr>
              <w:t>Ukupno 080-MINISTARSTVO ZNANOSTI I OBRAZOVANJA</w:t>
            </w:r>
          </w:p>
        </w:tc>
        <w:tc>
          <w:tcPr>
            <w:tcW w:w="2041" w:type="dxa"/>
            <w:shd w:val="clear" w:color="auto" w:fill="B5C0D8"/>
          </w:tcPr>
          <w:p w:rsidR="00977B75" w:rsidRDefault="00410506">
            <w:pPr>
              <w:pStyle w:val="CellColumn"/>
              <w:jc w:val="right"/>
            </w:pPr>
            <w:r>
              <w:rPr>
                <w:rFonts w:cs="Times New Roman"/>
              </w:rPr>
              <w:t>16.046.340.725</w:t>
            </w:r>
          </w:p>
        </w:tc>
        <w:tc>
          <w:tcPr>
            <w:tcW w:w="2041" w:type="dxa"/>
            <w:shd w:val="clear" w:color="auto" w:fill="B5C0D8"/>
          </w:tcPr>
          <w:p w:rsidR="00977B75" w:rsidRDefault="00410506">
            <w:pPr>
              <w:pStyle w:val="CellColumn"/>
              <w:jc w:val="right"/>
            </w:pPr>
            <w:r>
              <w:rPr>
                <w:rFonts w:cs="Times New Roman"/>
              </w:rPr>
              <w:t>17.172.145.031</w:t>
            </w:r>
          </w:p>
        </w:tc>
        <w:tc>
          <w:tcPr>
            <w:tcW w:w="2041" w:type="dxa"/>
            <w:shd w:val="clear" w:color="auto" w:fill="B5C0D8"/>
          </w:tcPr>
          <w:p w:rsidR="00977B75" w:rsidRDefault="00410506">
            <w:pPr>
              <w:pStyle w:val="CellColumn"/>
              <w:jc w:val="right"/>
            </w:pPr>
            <w:r>
              <w:rPr>
                <w:rFonts w:cs="Times New Roman"/>
              </w:rPr>
              <w:t>16.927.064.704</w:t>
            </w:r>
          </w:p>
        </w:tc>
        <w:tc>
          <w:tcPr>
            <w:tcW w:w="1224" w:type="dxa"/>
            <w:shd w:val="clear" w:color="auto" w:fill="B5C0D8"/>
          </w:tcPr>
          <w:p w:rsidR="00977B75" w:rsidRDefault="00410506">
            <w:pPr>
              <w:pStyle w:val="CellColumn"/>
              <w:jc w:val="right"/>
            </w:pPr>
            <w:r>
              <w:rPr>
                <w:rFonts w:cs="Times New Roman"/>
              </w:rPr>
              <w:t>98,6</w:t>
            </w:r>
          </w:p>
        </w:tc>
        <w:tc>
          <w:tcPr>
            <w:tcW w:w="1224" w:type="dxa"/>
            <w:shd w:val="clear" w:color="auto" w:fill="B5C0D8"/>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2"/>
      </w:pPr>
      <w:r>
        <w:t>08005 Ministarstvo znanosti i obrazovanja</w:t>
      </w:r>
    </w:p>
    <w:p w:rsidR="00977B75" w:rsidRDefault="00410506">
      <w:r>
        <w:t xml:space="preserve">Hrvatski obrazovni sustav obuhvaća razine predškolskog, osnovnoškolskog, srednjoškolskog i visokog obrazovanja te obrazovanja odraslih radi omogućavanja optimalnog razvijanja potencijala svakog korisnika u svrhu njegova osobnoga razvoja i uključivanja na tržište rada te spremnosti na cjeloživotno učenje.  </w:t>
      </w:r>
    </w:p>
    <w:p w:rsidR="00977B75" w:rsidRDefault="00410506">
      <w:r>
        <w:t xml:space="preserve">Sukladno Nacionalnom programu reformi, u području obrazovanja glavni su ciljevi održavanje ranog napuštanja obrazovanja na razini do najviše 4% i daljnje smanjenje te povećanje udjela populacije u dobi 30-34 sa završenim tercijarnim obrazovanjem na 35% do 2020. godine. S tim u svezi, u kontekstu reforme obrazovnog sustava, koja će pridonijeti ostvarivanju postavljenih ciljeva, u narednom će se razdoblju provoditi mjere unaprjeđenja kvalitete i učinkovitosti obrazovnog sustava, povećanja dostupnosti obrazovanja kroz olakšan pristup obrazovanju na svim razinama te poboljšanje usklađenosti sustava obrazovanja s potrebama tržišta rada. Aktivnosti vezane uz ostvarivanje tih ciljeva, a posebice unapređenja kvalitete i učinkovitosti obrazovnog sustava, usmjerene su na uspostavu sveobuhvatnog i učinkovitog sustava osiguravanja kvalitete obrazovanja na svim razinama, uključujući vanjsko vrednovanje i samovrednovanje obrazovnih ustanova, potom na poticanje prilagodljivosti obrazovnih programa potrebama tržišta rada, na uspostavu učinkovite mreže odgojno-obrazovnih ustanova i kurikuluma usklađenih s potrebama tržišta rada i razvoja ljudskih potencijala, unaprjeđivanje sustava strukovnog obrazovanja kroz razvoj novih strukovnih kurikuluma usklađenih sa suvremenim potrebama društva, naročito u pogledu razvoja ključnih kompetencija za cjeloživotno učenje (funkcionalna pismenost, numerička pismenost, digitalne kompetencije, strani jezici, poduzetništvo, matematika i prirodne znanosti, međuljudske i socijalne kompetencije, učiti kako učiti, opća kultura) te na usvajanje i provedbu novih programa i kurikuluma temeljenih na ishodima učenja. </w:t>
      </w:r>
    </w:p>
    <w:p w:rsidR="00977B75" w:rsidRDefault="00410506">
      <w:r>
        <w:t xml:space="preserve">Provođenje Cjelovite kurikularne reforme jedan od glavnih ciljeva Strategije obrazovanja, znanosti i tehnologije (2014.). Reforma uključuje: razvoj temeljnih kompetencija za cjeloživotno učenje; jasno definiranje odgojno-obrazovnih ishoda koji nisu isključivo kognitivne prirode (znanja), nego u skladu s određenjem temeljnih kompetencija za cjeloživotno učenje, uključuju i razvoj vještina, stajališta kreativnosti, inovativnosti, kritičkog mišljenja, inicijativnosti, poduzetnosti, estetskog vrednovanja, odgovornosti, odnosa prema sebi, drugima i okolini, vladanja i mnogobrojne druge; otvorene didaktičko-metodičke sustave koji omogućuju odgojiteljima, učiteljima, nastavnicima, djeci i učenicima slobodu u izboru sadržaja, metoda i oblika rada; jasno određene standarde/kriterije razvijenosti i usvojenosti odgojno-obrazovnih ishoda. Cilj reforme je uspostavljanje usklađenoga i učinkovitoga sustava odgoja i obrazovanja koji odgovara zahtjevima modernog i za život potrebnog obrazovanja.  </w:t>
      </w:r>
    </w:p>
    <w:p w:rsidR="00977B75" w:rsidRDefault="00410506">
      <w:r>
        <w:t xml:space="preserve">Sve predviđene aktivnosti razvoja sustava temelje se i na politici socijalnog uključivanja, što znači osiguravanju uvjeta za punu integraciju djece, mladih i odraslih sukladno njihovim potrebama i sposobnostima.  </w:t>
      </w:r>
    </w:p>
    <w:p w:rsidR="00977B75" w:rsidRDefault="00410506">
      <w:r>
        <w:t xml:space="preserve">Ciljana podrška razvoju pruža se kroz uspostavu mreže škola i kurikuluma, sukladno Državnom pedagoškom standardu, Nacionalnom okvirnom kurikulumu, Strategiji obrazovanja, znanosti i tehnologije i drugim strateškim dokumentima sustava obrazovanja, suradnjom sa stručnim institucijama potpore te drugim relevantnim dionicima, opremanjem i adaptacijom ustanova srednjega obrazovanja, nadzorom nad provođenjem djelatnosti stručnih institucija sustava, pripremom propisa, praćenjem provedbe vanjskoga vrednovanja, potporom razvoju sustava osiguranja kvalitete provedbom mjera u području obrazovanja odraslih, kao i provedbom Hrvatskoga kvalifikacijskog okvira.   </w:t>
      </w:r>
    </w:p>
    <w:p w:rsidR="00977B75" w:rsidRDefault="00410506">
      <w:r>
        <w:t>Brz napredak znanosti i tehnologije u uvjetima globalizacije čine stjecanje znanja i njegovu produktivnu primjenu temeljnim izazovom konkurentnoga gospodarstva i društva. Razvoj znanstvenog i tehnologijskog sustava omogućit će izgradnju Hrvatske kao države okrenute znanju i inovacijama, s konačnim ciljem povećanja konkurentnosti i produktivnosti te ostvarenja stabilnoga gospodarskoga rasta. U cilju poticanja kontinuiranog razvoja sustava znanosti i tehnologije sustavno se financira znanstvena infrastruktura (sustav znanstvenih novaka, programi i projekti te doktorandi Hrvatske zaklade za znanost, znanstveni časopisi i knjige, organizacija skupova, namjensko institucijsko financiranje znanstvene djelatnosti, redovno poslovanje laboratorija i nastambi za pokusne životinje i ostalo). Razvijena znanstvena infrastruktura preduvjet je razvoja hrvatskog istraživačkog prostora unutar okvira Europske Unije i šire.</w:t>
      </w:r>
    </w:p>
    <w:tbl>
      <w:tblPr>
        <w:tblStyle w:val="StilTablice"/>
        <w:tblW w:w="10206" w:type="dxa"/>
        <w:jc w:val="center"/>
        <w:tblLook w:val="04A0" w:firstRow="1" w:lastRow="0" w:firstColumn="1" w:lastColumn="0" w:noHBand="0" w:noVBand="1"/>
      </w:tblPr>
      <w:tblGrid>
        <w:gridCol w:w="2015"/>
        <w:gridCol w:w="1935"/>
        <w:gridCol w:w="1936"/>
        <w:gridCol w:w="1936"/>
        <w:gridCol w:w="1184"/>
        <w:gridCol w:w="120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005-Ministarstvo znanosti i obrazovanja</w:t>
            </w:r>
          </w:p>
        </w:tc>
        <w:tc>
          <w:tcPr>
            <w:tcW w:w="2041" w:type="dxa"/>
            <w:vAlign w:val="top"/>
          </w:tcPr>
          <w:p w:rsidR="00977B75" w:rsidRDefault="00410506">
            <w:pPr>
              <w:pStyle w:val="CellColumn"/>
              <w:jc w:val="right"/>
            </w:pPr>
            <w:r>
              <w:rPr>
                <w:rFonts w:cs="Times New Roman"/>
              </w:rPr>
              <w:t>10.071.179.561</w:t>
            </w:r>
          </w:p>
        </w:tc>
        <w:tc>
          <w:tcPr>
            <w:tcW w:w="2041" w:type="dxa"/>
            <w:vAlign w:val="top"/>
          </w:tcPr>
          <w:p w:rsidR="00977B75" w:rsidRDefault="00410506">
            <w:pPr>
              <w:pStyle w:val="CellColumn"/>
              <w:jc w:val="right"/>
            </w:pPr>
            <w:r>
              <w:rPr>
                <w:rFonts w:cs="Times New Roman"/>
              </w:rPr>
              <w:t>10.824.511.611</w:t>
            </w:r>
          </w:p>
        </w:tc>
        <w:tc>
          <w:tcPr>
            <w:tcW w:w="2041" w:type="dxa"/>
            <w:vAlign w:val="top"/>
          </w:tcPr>
          <w:p w:rsidR="00977B75" w:rsidRDefault="00410506">
            <w:pPr>
              <w:pStyle w:val="CellColumn"/>
              <w:jc w:val="right"/>
            </w:pPr>
            <w:r>
              <w:rPr>
                <w:rFonts w:cs="Times New Roman"/>
              </w:rPr>
              <w:t>10.728.485.988</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06,5</w:t>
            </w:r>
          </w:p>
        </w:tc>
      </w:tr>
      <w:tr w:rsidR="00977B75">
        <w:trPr>
          <w:jc w:val="center"/>
        </w:trPr>
        <w:tc>
          <w:tcPr>
            <w:tcW w:w="1632" w:type="dxa"/>
          </w:tcPr>
          <w:p w:rsidR="00977B75" w:rsidRDefault="00410506">
            <w:pPr>
              <w:jc w:val="left"/>
            </w:pPr>
            <w:r>
              <w:t>3701-RAZVOJ ODGOJNO OBRAZOVNOG SUSTAVA</w:t>
            </w:r>
          </w:p>
        </w:tc>
        <w:tc>
          <w:tcPr>
            <w:tcW w:w="2041" w:type="dxa"/>
          </w:tcPr>
          <w:p w:rsidR="00977B75" w:rsidRDefault="00410506">
            <w:pPr>
              <w:jc w:val="right"/>
            </w:pPr>
            <w:r>
              <w:t>1.478.362.315</w:t>
            </w:r>
          </w:p>
        </w:tc>
        <w:tc>
          <w:tcPr>
            <w:tcW w:w="2041" w:type="dxa"/>
          </w:tcPr>
          <w:p w:rsidR="00977B75" w:rsidRDefault="00410506">
            <w:pPr>
              <w:jc w:val="right"/>
            </w:pPr>
            <w:r>
              <w:t>1.715.524.827</w:t>
            </w:r>
          </w:p>
        </w:tc>
        <w:tc>
          <w:tcPr>
            <w:tcW w:w="2041" w:type="dxa"/>
          </w:tcPr>
          <w:p w:rsidR="00977B75" w:rsidRDefault="00410506">
            <w:pPr>
              <w:jc w:val="right"/>
            </w:pPr>
            <w:r>
              <w:t>1.666.414.284</w:t>
            </w:r>
          </w:p>
        </w:tc>
        <w:tc>
          <w:tcPr>
            <w:tcW w:w="1224" w:type="dxa"/>
          </w:tcPr>
          <w:p w:rsidR="00977B75" w:rsidRDefault="00410506">
            <w:pPr>
              <w:jc w:val="right"/>
            </w:pPr>
            <w:r>
              <w:t>97,1</w:t>
            </w:r>
          </w:p>
        </w:tc>
        <w:tc>
          <w:tcPr>
            <w:tcW w:w="1224" w:type="dxa"/>
          </w:tcPr>
          <w:p w:rsidR="00977B75" w:rsidRDefault="00410506">
            <w:pPr>
              <w:jc w:val="right"/>
            </w:pPr>
            <w:r>
              <w:t>112,7</w:t>
            </w:r>
          </w:p>
        </w:tc>
      </w:tr>
      <w:tr w:rsidR="00977B75">
        <w:trPr>
          <w:jc w:val="center"/>
        </w:trPr>
        <w:tc>
          <w:tcPr>
            <w:tcW w:w="1632" w:type="dxa"/>
          </w:tcPr>
          <w:p w:rsidR="00977B75" w:rsidRDefault="00410506">
            <w:pPr>
              <w:jc w:val="left"/>
            </w:pPr>
            <w:r>
              <w:t>3702-PREDŠKOLSKI ODGOJ</w:t>
            </w:r>
          </w:p>
        </w:tc>
        <w:tc>
          <w:tcPr>
            <w:tcW w:w="2041" w:type="dxa"/>
          </w:tcPr>
          <w:p w:rsidR="00977B75" w:rsidRDefault="00410506">
            <w:pPr>
              <w:jc w:val="right"/>
            </w:pPr>
            <w:r>
              <w:t>19.014.020</w:t>
            </w:r>
          </w:p>
        </w:tc>
        <w:tc>
          <w:tcPr>
            <w:tcW w:w="2041" w:type="dxa"/>
          </w:tcPr>
          <w:p w:rsidR="00977B75" w:rsidRDefault="00410506">
            <w:pPr>
              <w:jc w:val="right"/>
            </w:pPr>
            <w:r>
              <w:t>22.306.541</w:t>
            </w:r>
          </w:p>
        </w:tc>
        <w:tc>
          <w:tcPr>
            <w:tcW w:w="2041" w:type="dxa"/>
          </w:tcPr>
          <w:p w:rsidR="00977B75" w:rsidRDefault="00410506">
            <w:pPr>
              <w:jc w:val="right"/>
            </w:pPr>
            <w:r>
              <w:t>22.306.541</w:t>
            </w:r>
          </w:p>
        </w:tc>
        <w:tc>
          <w:tcPr>
            <w:tcW w:w="1224" w:type="dxa"/>
          </w:tcPr>
          <w:p w:rsidR="00977B75" w:rsidRDefault="00410506">
            <w:pPr>
              <w:jc w:val="right"/>
            </w:pPr>
            <w:r>
              <w:t>100,0</w:t>
            </w:r>
          </w:p>
        </w:tc>
        <w:tc>
          <w:tcPr>
            <w:tcW w:w="1224" w:type="dxa"/>
          </w:tcPr>
          <w:p w:rsidR="00977B75" w:rsidRDefault="00410506">
            <w:pPr>
              <w:jc w:val="right"/>
            </w:pPr>
            <w:r>
              <w:t>117,3</w:t>
            </w:r>
          </w:p>
        </w:tc>
      </w:tr>
      <w:tr w:rsidR="00977B75">
        <w:trPr>
          <w:jc w:val="center"/>
        </w:trPr>
        <w:tc>
          <w:tcPr>
            <w:tcW w:w="1632" w:type="dxa"/>
          </w:tcPr>
          <w:p w:rsidR="00977B75" w:rsidRDefault="00410506">
            <w:pPr>
              <w:jc w:val="left"/>
            </w:pPr>
            <w:r>
              <w:t>3703-OSNOVNOŠKOLSKO OBRAZOVANJE</w:t>
            </w:r>
          </w:p>
        </w:tc>
        <w:tc>
          <w:tcPr>
            <w:tcW w:w="2041" w:type="dxa"/>
          </w:tcPr>
          <w:p w:rsidR="00977B75" w:rsidRDefault="00410506">
            <w:pPr>
              <w:jc w:val="right"/>
            </w:pPr>
            <w:r>
              <w:t>5.178.766.535</w:t>
            </w:r>
          </w:p>
        </w:tc>
        <w:tc>
          <w:tcPr>
            <w:tcW w:w="2041" w:type="dxa"/>
          </w:tcPr>
          <w:p w:rsidR="00977B75" w:rsidRDefault="00410506">
            <w:pPr>
              <w:jc w:val="right"/>
            </w:pPr>
            <w:r>
              <w:t>5.372.068.275</w:t>
            </w:r>
          </w:p>
        </w:tc>
        <w:tc>
          <w:tcPr>
            <w:tcW w:w="2041" w:type="dxa"/>
          </w:tcPr>
          <w:p w:rsidR="00977B75" w:rsidRDefault="00410506">
            <w:pPr>
              <w:jc w:val="right"/>
            </w:pPr>
            <w:r>
              <w:t>5.371.433.519</w:t>
            </w:r>
          </w:p>
        </w:tc>
        <w:tc>
          <w:tcPr>
            <w:tcW w:w="1224" w:type="dxa"/>
          </w:tcPr>
          <w:p w:rsidR="00977B75" w:rsidRDefault="00410506">
            <w:pPr>
              <w:jc w:val="right"/>
            </w:pPr>
            <w:r>
              <w:t>100,0</w:t>
            </w:r>
          </w:p>
        </w:tc>
        <w:tc>
          <w:tcPr>
            <w:tcW w:w="1224" w:type="dxa"/>
          </w:tcPr>
          <w:p w:rsidR="00977B75" w:rsidRDefault="00410506">
            <w:pPr>
              <w:jc w:val="right"/>
            </w:pPr>
            <w:r>
              <w:t>103,7</w:t>
            </w:r>
          </w:p>
        </w:tc>
      </w:tr>
      <w:tr w:rsidR="00977B75">
        <w:trPr>
          <w:jc w:val="center"/>
        </w:trPr>
        <w:tc>
          <w:tcPr>
            <w:tcW w:w="1632" w:type="dxa"/>
          </w:tcPr>
          <w:p w:rsidR="00977B75" w:rsidRDefault="00410506">
            <w:pPr>
              <w:jc w:val="left"/>
            </w:pPr>
            <w:r>
              <w:t>3704-SREDNJOŠKOLSKO OBRAZOVANJE</w:t>
            </w:r>
          </w:p>
        </w:tc>
        <w:tc>
          <w:tcPr>
            <w:tcW w:w="2041" w:type="dxa"/>
          </w:tcPr>
          <w:p w:rsidR="00977B75" w:rsidRDefault="00410506">
            <w:pPr>
              <w:jc w:val="right"/>
            </w:pPr>
            <w:r>
              <w:t>3.043.698.469</w:t>
            </w:r>
          </w:p>
        </w:tc>
        <w:tc>
          <w:tcPr>
            <w:tcW w:w="2041" w:type="dxa"/>
          </w:tcPr>
          <w:p w:rsidR="00977B75" w:rsidRDefault="00410506">
            <w:pPr>
              <w:jc w:val="right"/>
            </w:pPr>
            <w:r>
              <w:t>3.150.193.066</w:t>
            </w:r>
          </w:p>
        </w:tc>
        <w:tc>
          <w:tcPr>
            <w:tcW w:w="2041" w:type="dxa"/>
          </w:tcPr>
          <w:p w:rsidR="00977B75" w:rsidRDefault="00410506">
            <w:pPr>
              <w:jc w:val="right"/>
            </w:pPr>
            <w:r>
              <w:t>3.139.110.476</w:t>
            </w:r>
          </w:p>
        </w:tc>
        <w:tc>
          <w:tcPr>
            <w:tcW w:w="1224" w:type="dxa"/>
          </w:tcPr>
          <w:p w:rsidR="00977B75" w:rsidRDefault="00410506">
            <w:pPr>
              <w:jc w:val="right"/>
            </w:pPr>
            <w:r>
              <w:t>99,6</w:t>
            </w:r>
          </w:p>
        </w:tc>
        <w:tc>
          <w:tcPr>
            <w:tcW w:w="1224" w:type="dxa"/>
          </w:tcPr>
          <w:p w:rsidR="00977B75" w:rsidRDefault="00410506">
            <w:pPr>
              <w:jc w:val="right"/>
            </w:pPr>
            <w:r>
              <w:t>103,1</w:t>
            </w:r>
          </w:p>
        </w:tc>
      </w:tr>
      <w:tr w:rsidR="00977B75">
        <w:trPr>
          <w:jc w:val="center"/>
        </w:trPr>
        <w:tc>
          <w:tcPr>
            <w:tcW w:w="1632" w:type="dxa"/>
          </w:tcPr>
          <w:p w:rsidR="00977B75" w:rsidRDefault="00410506">
            <w:pPr>
              <w:jc w:val="left"/>
            </w:pPr>
            <w:r>
              <w:t>3705-VISOKO OBRAZOVANJE</w:t>
            </w:r>
          </w:p>
        </w:tc>
        <w:tc>
          <w:tcPr>
            <w:tcW w:w="2041" w:type="dxa"/>
          </w:tcPr>
          <w:p w:rsidR="00977B75" w:rsidRDefault="00410506">
            <w:pPr>
              <w:jc w:val="right"/>
            </w:pPr>
            <w:r>
              <w:t>17.433.676</w:t>
            </w:r>
          </w:p>
        </w:tc>
        <w:tc>
          <w:tcPr>
            <w:tcW w:w="2041" w:type="dxa"/>
          </w:tcPr>
          <w:p w:rsidR="00977B75" w:rsidRDefault="00410506">
            <w:pPr>
              <w:jc w:val="right"/>
            </w:pPr>
            <w:r>
              <w:t>291.170.571</w:t>
            </w:r>
          </w:p>
        </w:tc>
        <w:tc>
          <w:tcPr>
            <w:tcW w:w="2041" w:type="dxa"/>
          </w:tcPr>
          <w:p w:rsidR="00977B75" w:rsidRDefault="00410506">
            <w:pPr>
              <w:jc w:val="right"/>
            </w:pPr>
            <w:r>
              <w:t>288.466.401</w:t>
            </w:r>
          </w:p>
        </w:tc>
        <w:tc>
          <w:tcPr>
            <w:tcW w:w="1224" w:type="dxa"/>
          </w:tcPr>
          <w:p w:rsidR="00977B75" w:rsidRDefault="00410506">
            <w:pPr>
              <w:jc w:val="right"/>
            </w:pPr>
            <w:r>
              <w:t>99,1</w:t>
            </w:r>
          </w:p>
        </w:tc>
        <w:tc>
          <w:tcPr>
            <w:tcW w:w="1224" w:type="dxa"/>
          </w:tcPr>
          <w:p w:rsidR="00977B75" w:rsidRDefault="00410506">
            <w:pPr>
              <w:jc w:val="right"/>
            </w:pPr>
            <w:r>
              <w:t>1654,7</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303.404.606</w:t>
            </w:r>
          </w:p>
        </w:tc>
        <w:tc>
          <w:tcPr>
            <w:tcW w:w="2041" w:type="dxa"/>
          </w:tcPr>
          <w:p w:rsidR="00977B75" w:rsidRDefault="00410506">
            <w:pPr>
              <w:jc w:val="right"/>
            </w:pPr>
            <w:r>
              <w:t>242.885.679</w:t>
            </w:r>
          </w:p>
        </w:tc>
        <w:tc>
          <w:tcPr>
            <w:tcW w:w="2041" w:type="dxa"/>
          </w:tcPr>
          <w:p w:rsidR="00977B75" w:rsidRDefault="00410506">
            <w:pPr>
              <w:jc w:val="right"/>
            </w:pPr>
            <w:r>
              <w:t>211.041.616</w:t>
            </w:r>
          </w:p>
        </w:tc>
        <w:tc>
          <w:tcPr>
            <w:tcW w:w="1224" w:type="dxa"/>
          </w:tcPr>
          <w:p w:rsidR="00977B75" w:rsidRDefault="00410506">
            <w:pPr>
              <w:jc w:val="right"/>
            </w:pPr>
            <w:r>
              <w:t>86,9</w:t>
            </w:r>
          </w:p>
        </w:tc>
        <w:tc>
          <w:tcPr>
            <w:tcW w:w="1224" w:type="dxa"/>
          </w:tcPr>
          <w:p w:rsidR="00977B75" w:rsidRDefault="00410506">
            <w:pPr>
              <w:jc w:val="right"/>
            </w:pPr>
            <w:r>
              <w:t>69,6</w:t>
            </w:r>
          </w:p>
        </w:tc>
      </w:tr>
      <w:tr w:rsidR="00977B75">
        <w:trPr>
          <w:jc w:val="center"/>
        </w:trPr>
        <w:tc>
          <w:tcPr>
            <w:tcW w:w="1632" w:type="dxa"/>
          </w:tcPr>
          <w:p w:rsidR="00977B75" w:rsidRDefault="00410506">
            <w:pPr>
              <w:jc w:val="left"/>
            </w:pPr>
            <w:r>
              <w:t>3802-TEHNOLOGIJSKI RAZVITAK</w:t>
            </w:r>
          </w:p>
        </w:tc>
        <w:tc>
          <w:tcPr>
            <w:tcW w:w="2041" w:type="dxa"/>
          </w:tcPr>
          <w:p w:rsidR="00977B75" w:rsidRDefault="00410506">
            <w:pPr>
              <w:jc w:val="right"/>
            </w:pPr>
            <w:r>
              <w:t>17.408.476</w:t>
            </w:r>
          </w:p>
        </w:tc>
        <w:tc>
          <w:tcPr>
            <w:tcW w:w="2041" w:type="dxa"/>
          </w:tcPr>
          <w:p w:rsidR="00977B75" w:rsidRDefault="00410506">
            <w:pPr>
              <w:jc w:val="right"/>
            </w:pPr>
            <w:r>
              <w:t>15.107.837</w:t>
            </w:r>
          </w:p>
        </w:tc>
        <w:tc>
          <w:tcPr>
            <w:tcW w:w="2041" w:type="dxa"/>
          </w:tcPr>
          <w:p w:rsidR="00977B75" w:rsidRDefault="00410506">
            <w:pPr>
              <w:jc w:val="right"/>
            </w:pPr>
            <w:r>
              <w:t>15.014.986</w:t>
            </w:r>
          </w:p>
        </w:tc>
        <w:tc>
          <w:tcPr>
            <w:tcW w:w="1224" w:type="dxa"/>
          </w:tcPr>
          <w:p w:rsidR="00977B75" w:rsidRDefault="00410506">
            <w:pPr>
              <w:jc w:val="right"/>
            </w:pPr>
            <w:r>
              <w:t>99,4</w:t>
            </w:r>
          </w:p>
        </w:tc>
        <w:tc>
          <w:tcPr>
            <w:tcW w:w="1224" w:type="dxa"/>
          </w:tcPr>
          <w:p w:rsidR="00977B75" w:rsidRDefault="00410506">
            <w:pPr>
              <w:jc w:val="right"/>
            </w:pPr>
            <w:r>
              <w:t>86,3</w:t>
            </w:r>
          </w:p>
        </w:tc>
      </w:tr>
      <w:tr w:rsidR="00977B75">
        <w:trPr>
          <w:jc w:val="center"/>
        </w:trPr>
        <w:tc>
          <w:tcPr>
            <w:tcW w:w="1632" w:type="dxa"/>
          </w:tcPr>
          <w:p w:rsidR="00977B75" w:rsidRDefault="00410506">
            <w:pPr>
              <w:jc w:val="left"/>
            </w:pPr>
            <w:r>
              <w:t>3803-RAZVOJ INFORMACIJSKOG DRUŠTVA</w:t>
            </w:r>
          </w:p>
        </w:tc>
        <w:tc>
          <w:tcPr>
            <w:tcW w:w="2041" w:type="dxa"/>
          </w:tcPr>
          <w:p w:rsidR="00977B75" w:rsidRDefault="00410506">
            <w:pPr>
              <w:jc w:val="right"/>
            </w:pPr>
            <w:r>
              <w:t>13.091.463</w:t>
            </w:r>
          </w:p>
        </w:tc>
        <w:tc>
          <w:tcPr>
            <w:tcW w:w="2041" w:type="dxa"/>
          </w:tcPr>
          <w:p w:rsidR="00977B75" w:rsidRDefault="00410506">
            <w:pPr>
              <w:jc w:val="right"/>
            </w:pPr>
            <w:r>
              <w:t>15.254.815</w:t>
            </w:r>
          </w:p>
        </w:tc>
        <w:tc>
          <w:tcPr>
            <w:tcW w:w="2041" w:type="dxa"/>
          </w:tcPr>
          <w:p w:rsidR="00977B75" w:rsidRDefault="00410506">
            <w:pPr>
              <w:jc w:val="right"/>
            </w:pPr>
            <w:r>
              <w:t>14.698.165</w:t>
            </w:r>
          </w:p>
        </w:tc>
        <w:tc>
          <w:tcPr>
            <w:tcW w:w="1224" w:type="dxa"/>
          </w:tcPr>
          <w:p w:rsidR="00977B75" w:rsidRDefault="00410506">
            <w:pPr>
              <w:jc w:val="right"/>
            </w:pPr>
            <w:r>
              <w:t>96,4</w:t>
            </w:r>
          </w:p>
        </w:tc>
        <w:tc>
          <w:tcPr>
            <w:tcW w:w="1224" w:type="dxa"/>
          </w:tcPr>
          <w:p w:rsidR="00977B75" w:rsidRDefault="00410506">
            <w:pPr>
              <w:jc w:val="right"/>
            </w:pPr>
            <w:r>
              <w:t>112,3</w:t>
            </w:r>
          </w:p>
        </w:tc>
      </w:tr>
    </w:tbl>
    <w:p w:rsidR="00977B75" w:rsidRDefault="00977B75">
      <w:pPr>
        <w:jc w:val="left"/>
      </w:pPr>
    </w:p>
    <w:p w:rsidR="00977B75" w:rsidRDefault="00410506">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1-RAZVOJ ODGOJNO OBRAZOVNOG SUSTAVA</w:t>
            </w:r>
          </w:p>
        </w:tc>
        <w:tc>
          <w:tcPr>
            <w:tcW w:w="2041" w:type="dxa"/>
          </w:tcPr>
          <w:p w:rsidR="00977B75" w:rsidRDefault="00410506">
            <w:pPr>
              <w:pStyle w:val="CellColumn"/>
              <w:jc w:val="right"/>
            </w:pPr>
            <w:r>
              <w:rPr>
                <w:rFonts w:cs="Times New Roman"/>
              </w:rPr>
              <w:t>1.478.362.315</w:t>
            </w:r>
          </w:p>
        </w:tc>
        <w:tc>
          <w:tcPr>
            <w:tcW w:w="2041" w:type="dxa"/>
          </w:tcPr>
          <w:p w:rsidR="00977B75" w:rsidRDefault="00410506">
            <w:pPr>
              <w:pStyle w:val="CellColumn"/>
              <w:jc w:val="right"/>
            </w:pPr>
            <w:r>
              <w:rPr>
                <w:rFonts w:cs="Times New Roman"/>
              </w:rPr>
              <w:t>1.715.524.827</w:t>
            </w:r>
          </w:p>
        </w:tc>
        <w:tc>
          <w:tcPr>
            <w:tcW w:w="2041" w:type="dxa"/>
          </w:tcPr>
          <w:p w:rsidR="00977B75" w:rsidRDefault="00410506">
            <w:pPr>
              <w:pStyle w:val="CellColumn"/>
              <w:jc w:val="right"/>
            </w:pPr>
            <w:r>
              <w:rPr>
                <w:rFonts w:cs="Times New Roman"/>
              </w:rPr>
              <w:t>1.666.414.284</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112,7</w:t>
            </w:r>
          </w:p>
        </w:tc>
      </w:tr>
    </w:tbl>
    <w:p w:rsidR="00977B75" w:rsidRDefault="00977B75">
      <w:pPr>
        <w:jc w:val="left"/>
      </w:pPr>
    </w:p>
    <w:p w:rsidR="00977B75" w:rsidRDefault="00410506">
      <w:pPr>
        <w:pStyle w:val="Naslov8"/>
        <w:jc w:val="left"/>
      </w:pPr>
      <w:r>
        <w:t>Cilj 1. Uspostavljen cjelovit sustav potpore djeci i učenicima na razini ranoga i predškolskoga, osnovnoškolskoga i srednjoškolskoga sustava odgoja i obrazovanja</w:t>
      </w:r>
    </w:p>
    <w:p w:rsidR="00977B75" w:rsidRDefault="00410506">
      <w:pPr>
        <w:pStyle w:val="Naslov8"/>
        <w:jc w:val="left"/>
      </w:pPr>
      <w:r>
        <w:t>Cilj 2. Unaprijeđen sustav osiguravanja kvalitete na svim razinama sustava odgoja i obrazovanja</w:t>
      </w:r>
    </w:p>
    <w:p w:rsidR="00977B75" w:rsidRDefault="00410506">
      <w:pPr>
        <w:pStyle w:val="Naslov8"/>
        <w:jc w:val="left"/>
      </w:pPr>
      <w:r>
        <w:t>Cilj 3. Osiguranje prava na besplatne udžbenike/sufinanciranje nabave udžbenika i pripadajućih dopunskih nastavnih sredstava za učenike osnovnih i srednjih škola</w:t>
      </w:r>
    </w:p>
    <w:p w:rsidR="00977B75" w:rsidRDefault="00410506">
      <w:pPr>
        <w:pStyle w:val="Naslov8"/>
        <w:jc w:val="left"/>
      </w:pPr>
      <w:r>
        <w:t>Cilj 4. Unaprijeđena dostupnost i razina uključenosti različitih kategorija polaznika u studijske programe i programe cjeloživotnog učenja od strateškoga/gospodarskog interesa RH</w:t>
      </w:r>
    </w:p>
    <w:p w:rsidR="00977B75" w:rsidRDefault="00410506">
      <w:pPr>
        <w:pStyle w:val="Naslov8"/>
        <w:jc w:val="left"/>
      </w:pPr>
      <w:r>
        <w:t>Cilj 5. Unaprjeđenje povezanosti i suradnje znanstvene i visokoobrazovne zajednice s inovativnim gospodarstvom i društvom u cjelin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visokoobrazovanih osoba u populaciji od 25. do 64. godine</w:t>
            </w:r>
          </w:p>
        </w:tc>
        <w:tc>
          <w:tcPr>
            <w:tcW w:w="2551" w:type="dxa"/>
          </w:tcPr>
          <w:p w:rsidR="00977B75" w:rsidRDefault="00410506">
            <w:pPr>
              <w:pStyle w:val="CellColumn"/>
              <w:jc w:val="left"/>
            </w:pPr>
            <w:r>
              <w:rPr>
                <w:rFonts w:cs="Times New Roman"/>
              </w:rPr>
              <w:t>Udio visokoobrazovanih osoba u populaciji od 25. do 64. god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2,2</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r w:rsidR="00977B75">
        <w:trPr>
          <w:jc w:val="center"/>
        </w:trPr>
        <w:tc>
          <w:tcPr>
            <w:tcW w:w="2551" w:type="dxa"/>
          </w:tcPr>
          <w:p w:rsidR="00977B75" w:rsidRDefault="00410506">
            <w:pPr>
              <w:pStyle w:val="CellColumn"/>
              <w:jc w:val="left"/>
            </w:pPr>
            <w:r>
              <w:rPr>
                <w:rFonts w:cs="Times New Roman"/>
              </w:rPr>
              <w:t>Povećanje broja odgojno-obrazovnih ustanova u kojima se vanjskim vrednovanjem provjerava kvaliteta rada</w:t>
            </w:r>
          </w:p>
        </w:tc>
        <w:tc>
          <w:tcPr>
            <w:tcW w:w="2551" w:type="dxa"/>
          </w:tcPr>
          <w:p w:rsidR="00977B75" w:rsidRDefault="00410506">
            <w:pPr>
              <w:pStyle w:val="CellColumn"/>
              <w:jc w:val="left"/>
            </w:pPr>
            <w:r>
              <w:rPr>
                <w:rFonts w:cs="Times New Roman"/>
              </w:rPr>
              <w:t>Odgojno-obrazovne ustanove u kojima se vanjskim vrjednovanjem provjerava kvaliteta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250</w:t>
            </w:r>
          </w:p>
        </w:tc>
      </w:tr>
    </w:tbl>
    <w:p w:rsidR="00977B75" w:rsidRDefault="00977B75">
      <w:pPr>
        <w:jc w:val="left"/>
      </w:pPr>
    </w:p>
    <w:p w:rsidR="00977B75" w:rsidRDefault="00410506">
      <w:pPr>
        <w:pStyle w:val="Naslov4"/>
      </w:pPr>
      <w:r>
        <w:t>A577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00-ADMINISTRACIJA I UPRAVLJANJE</w:t>
            </w:r>
          </w:p>
        </w:tc>
        <w:tc>
          <w:tcPr>
            <w:tcW w:w="2041" w:type="dxa"/>
          </w:tcPr>
          <w:p w:rsidR="00977B75" w:rsidRDefault="00410506">
            <w:pPr>
              <w:pStyle w:val="CellColumn"/>
              <w:jc w:val="right"/>
            </w:pPr>
            <w:r>
              <w:rPr>
                <w:rFonts w:cs="Times New Roman"/>
              </w:rPr>
              <w:t>56.367.861</w:t>
            </w:r>
          </w:p>
        </w:tc>
        <w:tc>
          <w:tcPr>
            <w:tcW w:w="2041" w:type="dxa"/>
          </w:tcPr>
          <w:p w:rsidR="00977B75" w:rsidRDefault="00410506">
            <w:pPr>
              <w:pStyle w:val="CellColumn"/>
              <w:jc w:val="right"/>
            </w:pPr>
            <w:r>
              <w:rPr>
                <w:rFonts w:cs="Times New Roman"/>
              </w:rPr>
              <w:t>64.069.519</w:t>
            </w:r>
          </w:p>
        </w:tc>
        <w:tc>
          <w:tcPr>
            <w:tcW w:w="2041" w:type="dxa"/>
          </w:tcPr>
          <w:p w:rsidR="00977B75" w:rsidRDefault="00410506">
            <w:pPr>
              <w:pStyle w:val="CellColumn"/>
              <w:jc w:val="right"/>
            </w:pPr>
            <w:r>
              <w:rPr>
                <w:rFonts w:cs="Times New Roman"/>
              </w:rPr>
              <w:t>62.531.341</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110,9</w:t>
            </w:r>
          </w:p>
        </w:tc>
      </w:tr>
    </w:tbl>
    <w:p w:rsidR="00977B75" w:rsidRDefault="00977B75">
      <w:pPr>
        <w:jc w:val="left"/>
      </w:pPr>
    </w:p>
    <w:p w:rsidR="00977B75" w:rsidRDefault="00410506">
      <w:pPr>
        <w:pStyle w:val="Naslov8"/>
        <w:jc w:val="left"/>
      </w:pPr>
      <w:r>
        <w:t>Zakonske i druge pravne osnove</w:t>
      </w:r>
    </w:p>
    <w:p w:rsidR="00977B75" w:rsidRDefault="00410506">
      <w:r>
        <w:t>Zakon o sustavu državne uprave</w:t>
      </w:r>
    </w:p>
    <w:p w:rsidR="00977B75" w:rsidRDefault="00410506">
      <w:pPr>
        <w:pStyle w:val="Naslov8"/>
        <w:jc w:val="left"/>
      </w:pPr>
      <w:r>
        <w:t>Opis aktivnosti</w:t>
      </w:r>
    </w:p>
    <w:p w:rsidR="00977B75" w:rsidRDefault="00410506">
      <w:r>
        <w:t>U okviru aktivnosti osiguravaju se sredstva z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 Ministarstva.</w:t>
      </w:r>
    </w:p>
    <w:p w:rsidR="00977B75" w:rsidRDefault="00410506">
      <w:pPr>
        <w:pStyle w:val="Naslov4"/>
      </w:pPr>
      <w:r>
        <w:t>A577004 PROVEDBA KURIKULARNE REFOR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04-PROVEDBA KURIKULARNE REFORME</w:t>
            </w:r>
          </w:p>
        </w:tc>
        <w:tc>
          <w:tcPr>
            <w:tcW w:w="2041" w:type="dxa"/>
          </w:tcPr>
          <w:p w:rsidR="00977B75" w:rsidRDefault="00410506">
            <w:pPr>
              <w:pStyle w:val="CellColumn"/>
              <w:jc w:val="right"/>
            </w:pPr>
            <w:r>
              <w:rPr>
                <w:rFonts w:cs="Times New Roman"/>
              </w:rPr>
              <w:t>15.198.183</w:t>
            </w:r>
          </w:p>
        </w:tc>
        <w:tc>
          <w:tcPr>
            <w:tcW w:w="2041" w:type="dxa"/>
          </w:tcPr>
          <w:p w:rsidR="00977B75" w:rsidRDefault="00410506">
            <w:pPr>
              <w:pStyle w:val="CellColumn"/>
              <w:jc w:val="right"/>
            </w:pPr>
            <w:r>
              <w:rPr>
                <w:rFonts w:cs="Times New Roman"/>
              </w:rPr>
              <w:t>97.077.206</w:t>
            </w:r>
          </w:p>
        </w:tc>
        <w:tc>
          <w:tcPr>
            <w:tcW w:w="2041" w:type="dxa"/>
          </w:tcPr>
          <w:p w:rsidR="00977B75" w:rsidRDefault="00410506">
            <w:pPr>
              <w:pStyle w:val="CellColumn"/>
              <w:jc w:val="right"/>
            </w:pPr>
            <w:r>
              <w:rPr>
                <w:rFonts w:cs="Times New Roman"/>
              </w:rPr>
              <w:t>96.951.11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637,9</w:t>
            </w:r>
          </w:p>
        </w:tc>
      </w:tr>
    </w:tbl>
    <w:p w:rsidR="00977B75" w:rsidRDefault="00977B75">
      <w:pPr>
        <w:jc w:val="left"/>
      </w:pPr>
    </w:p>
    <w:p w:rsidR="00977B75" w:rsidRDefault="00410506">
      <w:pPr>
        <w:pStyle w:val="Naslov8"/>
        <w:jc w:val="left"/>
      </w:pPr>
      <w:r>
        <w:t>Zakonske i druge pravne osnove</w:t>
      </w:r>
    </w:p>
    <w:p w:rsidR="00977B75" w:rsidRDefault="00410506">
      <w:r>
        <w:t>Strategija obrazovanja, znanosti i tehnologije</w:t>
      </w:r>
    </w:p>
    <w:p w:rsidR="00977B75" w:rsidRDefault="00410506">
      <w:pPr>
        <w:pStyle w:val="Naslov8"/>
        <w:jc w:val="left"/>
      </w:pPr>
      <w:r>
        <w:t>Opis aktivnosti</w:t>
      </w:r>
    </w:p>
    <w:p w:rsidR="00977B75" w:rsidRDefault="00410506">
      <w:r>
        <w:t xml:space="preserve">U okviru aktivnosti u 2019. godini financirane su aktivnosti vezane za Cjelovitu kurikularnu reformu za rani i predškolski, osnovnoškolski i srednjoškolski odgoj i obrazovanje – priprema i izrada kurikularnih dokumenata, opremanje škola informatičkom i opremom potrebnom za provedbu kurikularne reforme. </w:t>
      </w:r>
    </w:p>
    <w:p w:rsidR="00977B75" w:rsidRDefault="00410506">
      <w:r>
        <w:t>Provodila se pilot faza kurikularne reforme u 48 osnovnih i 26 srednjih škola iz svih županija u Republici Hrvatskoj. Eksperimentalni program provodi se u 2. i 6. razredu osnovnih škola te u 8. razredu za predmete Biologija, Kemija i Fizika. U srednjim se školama provodi u 2. razredu gimnazije u svim predmetima te u 2. razredu četverogodišnjih strukovnih škola u općeobrazovnim predmetima. Započela je frontalna provedba kurikularne reforme u svim školama u 1. i 5. razredu osnovnih škola te u 7. razredu za predmete Biologija, Kemija i Fizika. U srednjim se školama provodi u 1. razredu gimnazije u svim predmetima te u 1. razredu četverogodišnjih strukovnih škola u općeobrazovnim predme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nesenih kurikuluma</w:t>
            </w:r>
          </w:p>
        </w:tc>
        <w:tc>
          <w:tcPr>
            <w:tcW w:w="2551" w:type="dxa"/>
          </w:tcPr>
          <w:p w:rsidR="00977B75" w:rsidRDefault="00410506">
            <w:pPr>
              <w:pStyle w:val="CellColumn"/>
              <w:jc w:val="left"/>
            </w:pPr>
            <w:r>
              <w:rPr>
                <w:rFonts w:cs="Times New Roman"/>
              </w:rPr>
              <w:t>Kurikulume donosi ministar te se objavljuju u Narodnim novinama i primjenjuju u svim škol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39</w:t>
            </w:r>
          </w:p>
        </w:tc>
      </w:tr>
    </w:tbl>
    <w:p w:rsidR="00977B75" w:rsidRDefault="00977B75">
      <w:pPr>
        <w:jc w:val="left"/>
      </w:pPr>
    </w:p>
    <w:p w:rsidR="00977B75" w:rsidRDefault="00410506">
      <w:pPr>
        <w:pStyle w:val="Naslov4"/>
      </w:pPr>
      <w:r>
        <w:t>A577012 OBRAZOVANJE DJECE HRVATSKIH GRAĐANA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12-OBRAZOVANJE DJECE HRVATSKIH GRAĐANA U INOZEMSTVU</w:t>
            </w:r>
          </w:p>
        </w:tc>
        <w:tc>
          <w:tcPr>
            <w:tcW w:w="2041" w:type="dxa"/>
          </w:tcPr>
          <w:p w:rsidR="00977B75" w:rsidRDefault="00410506">
            <w:pPr>
              <w:pStyle w:val="CellColumn"/>
              <w:jc w:val="right"/>
            </w:pPr>
            <w:r>
              <w:rPr>
                <w:rFonts w:cs="Times New Roman"/>
              </w:rPr>
              <w:t>21.635.655</w:t>
            </w:r>
          </w:p>
        </w:tc>
        <w:tc>
          <w:tcPr>
            <w:tcW w:w="2041" w:type="dxa"/>
          </w:tcPr>
          <w:p w:rsidR="00977B75" w:rsidRDefault="00410506">
            <w:pPr>
              <w:pStyle w:val="CellColumn"/>
              <w:jc w:val="right"/>
            </w:pPr>
            <w:r>
              <w:rPr>
                <w:rFonts w:cs="Times New Roman"/>
              </w:rPr>
              <w:t>21.273.277</w:t>
            </w:r>
          </w:p>
        </w:tc>
        <w:tc>
          <w:tcPr>
            <w:tcW w:w="2041" w:type="dxa"/>
          </w:tcPr>
          <w:p w:rsidR="00977B75" w:rsidRDefault="00410506">
            <w:pPr>
              <w:pStyle w:val="CellColumn"/>
              <w:jc w:val="right"/>
            </w:pPr>
            <w:r>
              <w:rPr>
                <w:rFonts w:cs="Times New Roman"/>
              </w:rPr>
              <w:t>21.263.62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dgoju i obrazovanju u osnovnoj i srednjoj školi </w:t>
      </w:r>
    </w:p>
    <w:p w:rsidR="00977B75" w:rsidRDefault="00410506">
      <w:r>
        <w:t xml:space="preserve">Pravilnik o uvjetima i postupku izbora učitelja za rad u hrvatskoj nastavi u inozemstvu  </w:t>
      </w:r>
    </w:p>
    <w:p w:rsidR="00977B75" w:rsidRDefault="00410506">
      <w:r>
        <w:t>Kurikulum hrvatske nastave u inozemstvu</w:t>
      </w:r>
    </w:p>
    <w:p w:rsidR="00977B75" w:rsidRDefault="00410506">
      <w:pPr>
        <w:pStyle w:val="Naslov8"/>
        <w:jc w:val="left"/>
      </w:pPr>
      <w:r>
        <w:t>Opis aktivnosti</w:t>
      </w:r>
    </w:p>
    <w:p w:rsidR="00977B75" w:rsidRDefault="00410506">
      <w:r>
        <w:t>U okviru navedene aktivnosti osiguravaju se sredstva za rashode za zaposlene (bruto plaća s doprinosima poslodavaca) za hrvatsku nastavu u inozemstvu, ostali rashodi za zaposlene (pomoć za bolovanje duže od 90 dana, novorođeno dijete, pomoć u slučaju smrti užeg člana obitelji), te materijalni rashodi (prijevoz), sredstva za izdavanje vize, prijevod ugovora, liječničke svjedodžbe.</w:t>
      </w:r>
    </w:p>
    <w:p w:rsidR="00977B75" w:rsidRDefault="00410506">
      <w:pPr>
        <w:pStyle w:val="Naslov4"/>
      </w:pPr>
      <w:r>
        <w:t>A577015 DRŽAVNE NAGRADE ZA IZUZETNE REZULTATE U OBRAZOVANJU I TEHNIČKOJ KULTUR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15-DRŽAVNE NAGRADE ZA IZUZETNE REZULTATE U OBRAZOVANJU I TEHNIČKOJ KULTURI</w:t>
            </w:r>
          </w:p>
        </w:tc>
        <w:tc>
          <w:tcPr>
            <w:tcW w:w="2041" w:type="dxa"/>
          </w:tcPr>
          <w:p w:rsidR="00977B75" w:rsidRDefault="00410506">
            <w:pPr>
              <w:pStyle w:val="CellColumn"/>
              <w:jc w:val="right"/>
            </w:pPr>
            <w:r>
              <w:rPr>
                <w:rFonts w:cs="Times New Roman"/>
              </w:rPr>
              <w:t>787.948</w:t>
            </w:r>
          </w:p>
        </w:tc>
        <w:tc>
          <w:tcPr>
            <w:tcW w:w="2041" w:type="dxa"/>
          </w:tcPr>
          <w:p w:rsidR="00977B75" w:rsidRDefault="00410506">
            <w:pPr>
              <w:pStyle w:val="CellColumn"/>
              <w:jc w:val="right"/>
            </w:pPr>
            <w:r>
              <w:rPr>
                <w:rFonts w:cs="Times New Roman"/>
              </w:rPr>
              <w:t>759.046</w:t>
            </w:r>
          </w:p>
        </w:tc>
        <w:tc>
          <w:tcPr>
            <w:tcW w:w="2041" w:type="dxa"/>
          </w:tcPr>
          <w:p w:rsidR="00977B75" w:rsidRDefault="00410506">
            <w:pPr>
              <w:pStyle w:val="CellColumn"/>
              <w:jc w:val="right"/>
            </w:pPr>
            <w:r>
              <w:rPr>
                <w:rFonts w:cs="Times New Roman"/>
              </w:rPr>
              <w:t>736.299</w:t>
            </w:r>
          </w:p>
        </w:tc>
        <w:tc>
          <w:tcPr>
            <w:tcW w:w="1224" w:type="dxa"/>
          </w:tcPr>
          <w:p w:rsidR="00977B75" w:rsidRDefault="00410506">
            <w:pPr>
              <w:pStyle w:val="CellColumn"/>
              <w:jc w:val="right"/>
            </w:pPr>
            <w:r>
              <w:rPr>
                <w:rFonts w:cs="Times New Roman"/>
              </w:rPr>
              <w:t>97,0</w:t>
            </w:r>
          </w:p>
        </w:tc>
        <w:tc>
          <w:tcPr>
            <w:tcW w:w="1224" w:type="dxa"/>
          </w:tcPr>
          <w:p w:rsidR="00977B75" w:rsidRDefault="00410506">
            <w:pPr>
              <w:pStyle w:val="CellColumn"/>
              <w:jc w:val="right"/>
            </w:pPr>
            <w:r>
              <w:rPr>
                <w:rFonts w:cs="Times New Roman"/>
              </w:rPr>
              <w:t>9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Nagradi Ivan Filipović", Pravilnik o radu Odbora za dodjelu "Nagrade Ivan Filipović" </w:t>
      </w:r>
    </w:p>
    <w:p w:rsidR="00977B75" w:rsidRDefault="00410506">
      <w:r>
        <w:t>Članak 37. i 39. Zakon o tehničkoj kulturi</w:t>
      </w:r>
    </w:p>
    <w:p w:rsidR="00977B75" w:rsidRDefault="00410506">
      <w:pPr>
        <w:pStyle w:val="Naslov8"/>
        <w:jc w:val="left"/>
      </w:pPr>
      <w:r>
        <w:t>Opis aktivnosti</w:t>
      </w:r>
    </w:p>
    <w:p w:rsidR="00977B75" w:rsidRDefault="00410506">
      <w:r>
        <w:t xml:space="preserve">U 2019. dodijeljene su: </w:t>
      </w:r>
    </w:p>
    <w:p w:rsidR="00977B75" w:rsidRDefault="00410506">
      <w:r>
        <w:t xml:space="preserve">- „Nagrade Ivan Filipović“ za značajna ostvarenja u odgojno-obrazovnoj djelatnosti za 2018. godinu - dodijeljene su dvije (2) nagrade za životno djelo i deset (10) godišnjih nagrada za 2018. godinu (ukupno 12 nagrada) </w:t>
      </w:r>
    </w:p>
    <w:p w:rsidR="00977B75" w:rsidRDefault="00410506">
      <w:r>
        <w:t>-Državne nagrade tehničke kulture „Faust Vrančić“ dodijeljene su: jedna (1)  nagrada za životno djelo, (8 osam) godišnjih nagrada pojedincima te dvije (2) godišnje nagrade udrugama/pravnim osobama tehničke kulture (ukupno 11 nagr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agrada/nagrađenih  za  značajna ostvarenja u odgojno-obrazovnoj djelatnosti</w:t>
            </w:r>
          </w:p>
        </w:tc>
        <w:tc>
          <w:tcPr>
            <w:tcW w:w="2551" w:type="dxa"/>
          </w:tcPr>
          <w:p w:rsidR="00977B75" w:rsidRDefault="00410506">
            <w:pPr>
              <w:pStyle w:val="CellColumn"/>
              <w:jc w:val="left"/>
            </w:pPr>
            <w:r>
              <w:rPr>
                <w:rFonts w:cs="Times New Roman"/>
              </w:rPr>
              <w:t>Dodjela nagrada za  značajna ostvarenja u odgojno-obrazovnoj djelatnosti  "Nagrada Ivan Filipović"</w:t>
            </w:r>
          </w:p>
        </w:tc>
        <w:tc>
          <w:tcPr>
            <w:tcW w:w="1020" w:type="dxa"/>
          </w:tcPr>
          <w:p w:rsidR="00977B75" w:rsidRDefault="00410506">
            <w:pPr>
              <w:pStyle w:val="CellColumn"/>
              <w:jc w:val="right"/>
            </w:pPr>
            <w:r>
              <w:rPr>
                <w:rFonts w:cs="Times New Roman"/>
              </w:rPr>
              <w:t>Broj nagrađenih</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11</w:t>
            </w:r>
          </w:p>
        </w:tc>
      </w:tr>
      <w:tr w:rsidR="00977B75">
        <w:trPr>
          <w:jc w:val="center"/>
        </w:trPr>
        <w:tc>
          <w:tcPr>
            <w:tcW w:w="2551" w:type="dxa"/>
          </w:tcPr>
          <w:p w:rsidR="00977B75" w:rsidRDefault="00410506">
            <w:pPr>
              <w:pStyle w:val="CellColumn"/>
              <w:jc w:val="left"/>
            </w:pPr>
            <w:r>
              <w:rPr>
                <w:rFonts w:cs="Times New Roman"/>
              </w:rPr>
              <w:t>Broj nagrada/nagrađenih  za  značajna ostvarenja u tehničkoj kulturi</w:t>
            </w:r>
          </w:p>
        </w:tc>
        <w:tc>
          <w:tcPr>
            <w:tcW w:w="2551" w:type="dxa"/>
          </w:tcPr>
          <w:p w:rsidR="00977B75" w:rsidRDefault="00410506">
            <w:pPr>
              <w:pStyle w:val="CellColumn"/>
              <w:jc w:val="left"/>
            </w:pPr>
            <w:r>
              <w:rPr>
                <w:rFonts w:cs="Times New Roman"/>
              </w:rPr>
              <w:t>Dodjela nagrada za  značajna ostvarenja u tehničkoj kulturi "Faust Vrančić"</w:t>
            </w:r>
          </w:p>
        </w:tc>
        <w:tc>
          <w:tcPr>
            <w:tcW w:w="1020" w:type="dxa"/>
          </w:tcPr>
          <w:p w:rsidR="00977B75" w:rsidRDefault="00410506">
            <w:pPr>
              <w:pStyle w:val="CellColumn"/>
              <w:jc w:val="right"/>
            </w:pPr>
            <w:r>
              <w:rPr>
                <w:rFonts w:cs="Times New Roman"/>
              </w:rPr>
              <w:t>Broj nagrađenih</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577016 PREVENCIJA NASILJA I OVIS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16-PREVENCIJA NASILJA I OVISNOSTI</w:t>
            </w:r>
          </w:p>
        </w:tc>
        <w:tc>
          <w:tcPr>
            <w:tcW w:w="2041" w:type="dxa"/>
          </w:tcPr>
          <w:p w:rsidR="00977B75" w:rsidRDefault="00410506">
            <w:pPr>
              <w:pStyle w:val="CellColumn"/>
              <w:jc w:val="right"/>
            </w:pPr>
            <w:r>
              <w:rPr>
                <w:rFonts w:cs="Times New Roman"/>
              </w:rPr>
              <w:t>868.901</w:t>
            </w:r>
          </w:p>
        </w:tc>
        <w:tc>
          <w:tcPr>
            <w:tcW w:w="2041" w:type="dxa"/>
          </w:tcPr>
          <w:p w:rsidR="00977B75" w:rsidRDefault="00410506">
            <w:pPr>
              <w:pStyle w:val="CellColumn"/>
              <w:jc w:val="right"/>
            </w:pPr>
            <w:r>
              <w:rPr>
                <w:rFonts w:cs="Times New Roman"/>
              </w:rPr>
              <w:t>1.371.053</w:t>
            </w:r>
          </w:p>
        </w:tc>
        <w:tc>
          <w:tcPr>
            <w:tcW w:w="2041" w:type="dxa"/>
          </w:tcPr>
          <w:p w:rsidR="00977B75" w:rsidRDefault="00410506">
            <w:pPr>
              <w:pStyle w:val="CellColumn"/>
              <w:jc w:val="right"/>
            </w:pPr>
            <w:r>
              <w:rPr>
                <w:rFonts w:cs="Times New Roman"/>
              </w:rPr>
              <w:t>1.204.663</w:t>
            </w:r>
          </w:p>
        </w:tc>
        <w:tc>
          <w:tcPr>
            <w:tcW w:w="1224" w:type="dxa"/>
          </w:tcPr>
          <w:p w:rsidR="00977B75" w:rsidRDefault="00410506">
            <w:pPr>
              <w:pStyle w:val="CellColumn"/>
              <w:jc w:val="right"/>
            </w:pPr>
            <w:r>
              <w:rPr>
                <w:rFonts w:cs="Times New Roman"/>
              </w:rPr>
              <w:t>87,9</w:t>
            </w:r>
          </w:p>
        </w:tc>
        <w:tc>
          <w:tcPr>
            <w:tcW w:w="1224" w:type="dxa"/>
          </w:tcPr>
          <w:p w:rsidR="00977B75" w:rsidRDefault="00410506">
            <w:pPr>
              <w:pStyle w:val="CellColumn"/>
              <w:jc w:val="right"/>
            </w:pPr>
            <w:r>
              <w:rPr>
                <w:rFonts w:cs="Times New Roman"/>
              </w:rPr>
              <w:t>138,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Nacionalni program prevencije ovisnosti u odgojno-obrazovnom sustavu, te djecu i mlade u sustavu socijalne skrbi za razdoblje od 2010. do 2014.; Pravilnik o načinu postupanja odgojno-obrazovnih radnika školskih ustanova u poduzimanju mjera zaštite prava učenika te prijave svakog kršenja tih prava nadležnim tijelima; Protokol o postupanju u slučaju nasilja među djecom i mladima; Protokol o postupanju u slučaju obiteljskog nasilja; Protokol o pokretanju psihološko kriznih intervencija u sustavu odgoja i obrazovanja; Nacionalna strategija suzbijanja zlouporabe droga i Nacionalni akcijski plan suzbijanja zlouporabe droga u Republici Hrvatskoj  za razdoblje od 2015. do 2017.; 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 2007.; Protokol suradnje i postupanja mjerodavnih državnih tijela, ustanova i organizacija civilnog društva u provedbe projekta resocijalizacije ovisnika o drogama (2007.); Nacionalni program prevencije ovisnosti za djecu i mlade u odgojno-obrazovnom sustavu te djecu i mlade u sustavu socijalne skrbi (2015. - 2017.)</w:t>
      </w:r>
    </w:p>
    <w:p w:rsidR="00977B75" w:rsidRDefault="00410506">
      <w:pPr>
        <w:pStyle w:val="Naslov8"/>
        <w:jc w:val="left"/>
      </w:pPr>
      <w:r>
        <w:t>Opis aktivnosti</w:t>
      </w:r>
    </w:p>
    <w:p w:rsidR="00977B75" w:rsidRDefault="00410506">
      <w:r>
        <w:t xml:space="preserve">Sufinanciranje programa prevencije nasilja i refundiranje troškova rada timova za krizne intervencije. </w:t>
      </w:r>
    </w:p>
    <w:p w:rsidR="00977B75" w:rsidRDefault="00410506">
      <w:r>
        <w:t xml:space="preserve">Raspodjela financijskih sredstava za troškove školovanja korisnika Projekta resocijalizacije ovisnika, ukupno je u 2019. : </w:t>
      </w:r>
    </w:p>
    <w:p w:rsidR="00977B75" w:rsidRDefault="00410506">
      <w:r>
        <w:t xml:space="preserve">-24  mladih bilo uključeno u program resocijalizacije </w:t>
      </w:r>
    </w:p>
    <w:p w:rsidR="00977B75" w:rsidRDefault="00410506">
      <w:r>
        <w:t xml:space="preserve">-sufinancirano je 53 školskih preventivnih programa </w:t>
      </w:r>
    </w:p>
    <w:p w:rsidR="00977B75" w:rsidRDefault="00410506">
      <w:r>
        <w:t xml:space="preserve">-financiran je rad Timova za krizne intervencije u 26 slučajeva </w:t>
      </w:r>
    </w:p>
    <w:p w:rsidR="00977B75" w:rsidRDefault="00410506">
      <w:r>
        <w:t>-u okviru Javnog poziva za podnošenje prijedloga za dodjelu Nagrade „Luka Ritz“ za promicanje tolerancije i škole bez nasilja za školsku godinu 2019./2020. dodijeljene su dvije godišnje nagrade i pet posebnih prizn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7"/>
        <w:gridCol w:w="2432"/>
        <w:gridCol w:w="1314"/>
        <w:gridCol w:w="1010"/>
        <w:gridCol w:w="1002"/>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sufinanciranih preventivnih programa nasilja</w:t>
            </w:r>
          </w:p>
        </w:tc>
        <w:tc>
          <w:tcPr>
            <w:tcW w:w="2551" w:type="dxa"/>
          </w:tcPr>
          <w:p w:rsidR="00977B75" w:rsidRDefault="00410506">
            <w:pPr>
              <w:pStyle w:val="CellColumn"/>
              <w:jc w:val="left"/>
            </w:pPr>
            <w:r>
              <w:rPr>
                <w:rFonts w:cs="Times New Roman"/>
              </w:rPr>
              <w:t>Sufinanciranje preventivnih programa u OŠ i SŠ</w:t>
            </w:r>
          </w:p>
        </w:tc>
        <w:tc>
          <w:tcPr>
            <w:tcW w:w="1020" w:type="dxa"/>
          </w:tcPr>
          <w:p w:rsidR="00977B75" w:rsidRDefault="00410506">
            <w:pPr>
              <w:pStyle w:val="CellColumn"/>
              <w:jc w:val="right"/>
            </w:pPr>
            <w:r>
              <w:rPr>
                <w:rFonts w:cs="Times New Roman"/>
              </w:rPr>
              <w:t>Broj preventivnih program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53</w:t>
            </w:r>
          </w:p>
        </w:tc>
      </w:tr>
      <w:tr w:rsidR="00977B75">
        <w:trPr>
          <w:jc w:val="center"/>
        </w:trPr>
        <w:tc>
          <w:tcPr>
            <w:tcW w:w="2551" w:type="dxa"/>
          </w:tcPr>
          <w:p w:rsidR="00977B75" w:rsidRDefault="00410506">
            <w:pPr>
              <w:pStyle w:val="CellColumn"/>
              <w:jc w:val="left"/>
            </w:pPr>
            <w:r>
              <w:rPr>
                <w:rFonts w:cs="Times New Roman"/>
              </w:rPr>
              <w:t>Rad Timova za krizne intervencije</w:t>
            </w:r>
          </w:p>
        </w:tc>
        <w:tc>
          <w:tcPr>
            <w:tcW w:w="2551" w:type="dxa"/>
          </w:tcPr>
          <w:p w:rsidR="00977B75" w:rsidRDefault="00410506">
            <w:pPr>
              <w:pStyle w:val="CellColumn"/>
              <w:jc w:val="left"/>
            </w:pPr>
            <w:r>
              <w:rPr>
                <w:rFonts w:cs="Times New Roman"/>
              </w:rPr>
              <w:t>Sufinanciranje rada Timova za krizne intervencije</w:t>
            </w:r>
          </w:p>
        </w:tc>
        <w:tc>
          <w:tcPr>
            <w:tcW w:w="1020" w:type="dxa"/>
          </w:tcPr>
          <w:p w:rsidR="00977B75" w:rsidRDefault="00410506">
            <w:pPr>
              <w:pStyle w:val="CellColumn"/>
              <w:jc w:val="right"/>
            </w:pPr>
            <w:r>
              <w:rPr>
                <w:rFonts w:cs="Times New Roman"/>
              </w:rPr>
              <w:t>Broj kriznih intervencija</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Povećanje broja korisnika preventivnih programa ovisnosti</w:t>
            </w:r>
          </w:p>
        </w:tc>
        <w:tc>
          <w:tcPr>
            <w:tcW w:w="2551" w:type="dxa"/>
          </w:tcPr>
          <w:p w:rsidR="00977B75" w:rsidRDefault="00410506">
            <w:pPr>
              <w:pStyle w:val="CellColumn"/>
              <w:jc w:val="left"/>
            </w:pPr>
            <w:r>
              <w:rPr>
                <w:rFonts w:cs="Times New Roman"/>
              </w:rPr>
              <w:t>Osigurati provođenje Programa resocijalizacije djece i mladih</w:t>
            </w:r>
          </w:p>
        </w:tc>
        <w:tc>
          <w:tcPr>
            <w:tcW w:w="1020" w:type="dxa"/>
          </w:tcPr>
          <w:p w:rsidR="00977B75" w:rsidRDefault="00410506">
            <w:pPr>
              <w:pStyle w:val="CellColumn"/>
              <w:jc w:val="right"/>
            </w:pPr>
            <w:r>
              <w:rPr>
                <w:rFonts w:cs="Times New Roman"/>
              </w:rPr>
              <w:t>Broj ovisnika uključenih u Projekt resocijalizacij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Nagrade "Luka Ritz" za promicanje tolerancije i škole bez nasilja.</w:t>
            </w:r>
          </w:p>
        </w:tc>
        <w:tc>
          <w:tcPr>
            <w:tcW w:w="2551" w:type="dxa"/>
          </w:tcPr>
          <w:p w:rsidR="00977B75" w:rsidRDefault="00410506">
            <w:pPr>
              <w:pStyle w:val="CellColumn"/>
              <w:jc w:val="left"/>
            </w:pPr>
            <w:r>
              <w:rPr>
                <w:rFonts w:cs="Times New Roman"/>
              </w:rPr>
              <w:t>Broj godišnjih nagrada i priznanja za promicanje tolerancije i škole bez nasilja.</w:t>
            </w:r>
          </w:p>
        </w:tc>
        <w:tc>
          <w:tcPr>
            <w:tcW w:w="1020" w:type="dxa"/>
          </w:tcPr>
          <w:p w:rsidR="00977B75" w:rsidRDefault="00410506">
            <w:pPr>
              <w:pStyle w:val="CellColumn"/>
              <w:jc w:val="right"/>
            </w:pPr>
            <w:r>
              <w:rPr>
                <w:rFonts w:cs="Times New Roman"/>
              </w:rPr>
              <w:t>Broj dodjeljenih nagrad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577028 POTICAJI HRVATSKOJ ZAJEDNICI TEHNIČKE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028-POTICAJI HRVATSKOJ ZAJEDNICI TEHNIČKE KULTURE</w:t>
            </w:r>
          </w:p>
        </w:tc>
        <w:tc>
          <w:tcPr>
            <w:tcW w:w="2041" w:type="dxa"/>
          </w:tcPr>
          <w:p w:rsidR="00977B75" w:rsidRDefault="00410506">
            <w:pPr>
              <w:pStyle w:val="CellColumn"/>
              <w:jc w:val="right"/>
            </w:pPr>
            <w:r>
              <w:rPr>
                <w:rFonts w:cs="Times New Roman"/>
              </w:rPr>
              <w:t>17.519.390</w:t>
            </w:r>
          </w:p>
        </w:tc>
        <w:tc>
          <w:tcPr>
            <w:tcW w:w="2041" w:type="dxa"/>
          </w:tcPr>
          <w:p w:rsidR="00977B75" w:rsidRDefault="00410506">
            <w:pPr>
              <w:pStyle w:val="CellColumn"/>
              <w:jc w:val="right"/>
            </w:pPr>
            <w:r>
              <w:rPr>
                <w:rFonts w:cs="Times New Roman"/>
              </w:rPr>
              <w:t>19.383.632</w:t>
            </w:r>
          </w:p>
        </w:tc>
        <w:tc>
          <w:tcPr>
            <w:tcW w:w="2041" w:type="dxa"/>
          </w:tcPr>
          <w:p w:rsidR="00977B75" w:rsidRDefault="00410506">
            <w:pPr>
              <w:pStyle w:val="CellColumn"/>
              <w:jc w:val="right"/>
            </w:pPr>
            <w:r>
              <w:rPr>
                <w:rFonts w:cs="Times New Roman"/>
              </w:rPr>
              <w:t>17.895.469</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102,1</w:t>
            </w:r>
          </w:p>
        </w:tc>
      </w:tr>
    </w:tbl>
    <w:p w:rsidR="00977B75" w:rsidRDefault="00977B75">
      <w:pPr>
        <w:jc w:val="left"/>
      </w:pPr>
    </w:p>
    <w:p w:rsidR="00977B75" w:rsidRDefault="00410506">
      <w:pPr>
        <w:pStyle w:val="Naslov8"/>
        <w:jc w:val="left"/>
      </w:pPr>
      <w:r>
        <w:t>Zakonske i druge pravne osnove</w:t>
      </w:r>
    </w:p>
    <w:p w:rsidR="00977B75" w:rsidRDefault="00410506">
      <w:r>
        <w:t>Zakon o tehničkoj kulturi, Zakon o udrugama, Pravilnik o uvjetima za obavljanje djelatnosti tehničke kulture, Pravilnik o kriterijima i rokovima za utvrđivanje programa i osiguranje sredstava za financiranje javnih potreba u Republici Hrvatskoj u tehničkoj kulturi, Uredba o kriterijima za odabir korisnika i načinu raspodjele sredstava iz dijela prihoda od igara na sreću</w:t>
      </w:r>
    </w:p>
    <w:p w:rsidR="00977B75" w:rsidRDefault="00410506">
      <w:pPr>
        <w:pStyle w:val="Naslov8"/>
        <w:jc w:val="left"/>
      </w:pPr>
      <w:r>
        <w:t>Opis aktivnosti</w:t>
      </w:r>
    </w:p>
    <w:p w:rsidR="00977B75" w:rsidRDefault="00410506">
      <w:r>
        <w:t>Financijskim potporama Hrvatskoj zajednici tehničke kulture pomaže se djelovanje te krovne organizacije koja okuplja 16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6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učeničko zadrugarstvo i dr.) te da predstavljaju tehnička postignuća i stvaralaštvo Hrvatske na međunarodnoj raz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programa  tehničke kulture</w:t>
            </w:r>
          </w:p>
        </w:tc>
        <w:tc>
          <w:tcPr>
            <w:tcW w:w="2551" w:type="dxa"/>
          </w:tcPr>
          <w:p w:rsidR="00977B75" w:rsidRDefault="00410506">
            <w:pPr>
              <w:pStyle w:val="CellColumn"/>
              <w:jc w:val="left"/>
            </w:pPr>
            <w:r>
              <w:rPr>
                <w:rFonts w:cs="Times New Roman"/>
              </w:rPr>
              <w:t>Sufinanciranje programa tehničke kulture</w:t>
            </w:r>
          </w:p>
        </w:tc>
        <w:tc>
          <w:tcPr>
            <w:tcW w:w="1020" w:type="dxa"/>
          </w:tcPr>
          <w:p w:rsidR="00977B75" w:rsidRDefault="00410506">
            <w:pPr>
              <w:pStyle w:val="CellColumn"/>
              <w:jc w:val="right"/>
            </w:pPr>
            <w:r>
              <w:rPr>
                <w:rFonts w:cs="Times New Roman"/>
              </w:rPr>
              <w:t>Broj programa</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bl>
    <w:p w:rsidR="00977B75" w:rsidRDefault="00977B75">
      <w:pPr>
        <w:jc w:val="left"/>
      </w:pPr>
    </w:p>
    <w:p w:rsidR="00977B75" w:rsidRDefault="00410506">
      <w:pPr>
        <w:pStyle w:val="Naslov4"/>
      </w:pPr>
      <w:r>
        <w:t>A577124 HRVATSKA NASTAVA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24-HRVATSKA NASTAVA U INOZEMSTVU</w:t>
            </w:r>
          </w:p>
        </w:tc>
        <w:tc>
          <w:tcPr>
            <w:tcW w:w="2041" w:type="dxa"/>
          </w:tcPr>
          <w:p w:rsidR="00977B75" w:rsidRDefault="00410506">
            <w:pPr>
              <w:pStyle w:val="CellColumn"/>
              <w:jc w:val="right"/>
            </w:pPr>
            <w:r>
              <w:rPr>
                <w:rFonts w:cs="Times New Roman"/>
              </w:rPr>
              <w:t>260.342</w:t>
            </w:r>
          </w:p>
        </w:tc>
        <w:tc>
          <w:tcPr>
            <w:tcW w:w="2041" w:type="dxa"/>
          </w:tcPr>
          <w:p w:rsidR="00977B75" w:rsidRDefault="00410506">
            <w:pPr>
              <w:pStyle w:val="CellColumn"/>
              <w:jc w:val="right"/>
            </w:pPr>
            <w:r>
              <w:rPr>
                <w:rFonts w:cs="Times New Roman"/>
              </w:rPr>
              <w:t>334.920</w:t>
            </w:r>
          </w:p>
        </w:tc>
        <w:tc>
          <w:tcPr>
            <w:tcW w:w="2041" w:type="dxa"/>
          </w:tcPr>
          <w:p w:rsidR="00977B75" w:rsidRDefault="00410506">
            <w:pPr>
              <w:pStyle w:val="CellColumn"/>
              <w:jc w:val="right"/>
            </w:pPr>
            <w:r>
              <w:rPr>
                <w:rFonts w:cs="Times New Roman"/>
              </w:rPr>
              <w:t>293.451</w:t>
            </w:r>
          </w:p>
        </w:tc>
        <w:tc>
          <w:tcPr>
            <w:tcW w:w="1224" w:type="dxa"/>
          </w:tcPr>
          <w:p w:rsidR="00977B75" w:rsidRDefault="00410506">
            <w:pPr>
              <w:pStyle w:val="CellColumn"/>
              <w:jc w:val="right"/>
            </w:pPr>
            <w:r>
              <w:rPr>
                <w:rFonts w:cs="Times New Roman"/>
              </w:rPr>
              <w:t>87,6</w:t>
            </w:r>
          </w:p>
        </w:tc>
        <w:tc>
          <w:tcPr>
            <w:tcW w:w="1224" w:type="dxa"/>
          </w:tcPr>
          <w:p w:rsidR="00977B75" w:rsidRDefault="00410506">
            <w:pPr>
              <w:pStyle w:val="CellColumn"/>
              <w:jc w:val="right"/>
            </w:pPr>
            <w:r>
              <w:rPr>
                <w:rFonts w:cs="Times New Roman"/>
              </w:rPr>
              <w:t>112,7</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Kurikulum hrvatske nastave u inozemstvu, Pravilnik o uvjetima i postupku izbora učitelja za rad u hrvatskoj nastavi u inozemstvu</w:t>
      </w:r>
    </w:p>
    <w:p w:rsidR="00977B75" w:rsidRDefault="00410506">
      <w:pPr>
        <w:pStyle w:val="Naslov8"/>
        <w:jc w:val="left"/>
      </w:pPr>
      <w:r>
        <w:t>Opis aktivnosti</w:t>
      </w:r>
    </w:p>
    <w:p w:rsidR="00977B75" w:rsidRDefault="00410506">
      <w:r>
        <w:t xml:space="preserve">Hrvatska nastava u inozemstvu – nastava hrvatskoga jezika i kulture namijenjena je djeci hrvatskih državljana koji privremeno ili stalno žive u drugim državama, odnosno djeci u inozemstvu kojima je hrvatski jezik obiteljski jezik. Hrvatska nastava u inozemstvu je istovremeno otvorena i za djecu državljana drugih zemalja koji su živjeli u Hrvatskoj, kao i za ostalu djecu koja žele učiti hrvatski jezik i upoznati hrvatsku kulturu, a za to imaju potrebno jezično predznanje.  </w:t>
      </w:r>
    </w:p>
    <w:p w:rsidR="00977B75" w:rsidRDefault="00410506">
      <w:r>
        <w:t>Hrvatska nastava u inozemstvu se u kalendarskoj godini 2019., provodila u 21 državi, koja je za cilj imala osiguravanje infrastrukture za uspješan i aktivan rad učitelja hrvatske nastave, organiziranje pripremnog seminara za novoizabrane učitelje, stručnih seminara za učitelje u sustavu te ostvarenje suradnje s domaćim i inozemnim institucij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ti broj učenika koji pohađaju hrvatsku nastavu u inozemstvu.</w:t>
            </w:r>
          </w:p>
        </w:tc>
        <w:tc>
          <w:tcPr>
            <w:tcW w:w="2551" w:type="dxa"/>
          </w:tcPr>
          <w:p w:rsidR="00977B75" w:rsidRDefault="00410506">
            <w:pPr>
              <w:pStyle w:val="CellColumn"/>
              <w:jc w:val="left"/>
            </w:pPr>
            <w:r>
              <w:rPr>
                <w:rFonts w:cs="Times New Roman"/>
              </w:rPr>
              <w:t>Osiguravanje sustava hrvatske nastave u inozems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97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000</w:t>
            </w:r>
          </w:p>
        </w:tc>
        <w:tc>
          <w:tcPr>
            <w:tcW w:w="1020" w:type="dxa"/>
          </w:tcPr>
          <w:p w:rsidR="00977B75" w:rsidRDefault="00410506">
            <w:pPr>
              <w:pStyle w:val="CellColumn"/>
              <w:jc w:val="right"/>
            </w:pPr>
            <w:r>
              <w:rPr>
                <w:rFonts w:cs="Times New Roman"/>
              </w:rPr>
              <w:t>5115</w:t>
            </w:r>
          </w:p>
        </w:tc>
      </w:tr>
    </w:tbl>
    <w:p w:rsidR="00977B75" w:rsidRDefault="00977B75">
      <w:pPr>
        <w:jc w:val="left"/>
      </w:pPr>
    </w:p>
    <w:p w:rsidR="00977B75" w:rsidRDefault="00410506">
      <w:pPr>
        <w:pStyle w:val="Naslov4"/>
      </w:pPr>
      <w:r>
        <w:t>A577130 POTICAJI UDRUGAMA ZA IZVANINSTITUCIONALNI ODGOJ I OBRAZOVANJE DJECE I MLADIH</w:t>
      </w:r>
    </w:p>
    <w:tbl>
      <w:tblPr>
        <w:tblStyle w:val="StilTablice"/>
        <w:tblW w:w="10206" w:type="dxa"/>
        <w:jc w:val="center"/>
        <w:tblLook w:val="04A0" w:firstRow="1" w:lastRow="0" w:firstColumn="1" w:lastColumn="0" w:noHBand="0" w:noVBand="1"/>
      </w:tblPr>
      <w:tblGrid>
        <w:gridCol w:w="2481"/>
        <w:gridCol w:w="1783"/>
        <w:gridCol w:w="1806"/>
        <w:gridCol w:w="1783"/>
        <w:gridCol w:w="1164"/>
        <w:gridCol w:w="118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30-POTICAJI UDRUGAMA ZA IZVANINSTITUCIONALNI ODGOJ I OBRAZOVANJE DJECE I MLADIH</w:t>
            </w:r>
          </w:p>
        </w:tc>
        <w:tc>
          <w:tcPr>
            <w:tcW w:w="2041" w:type="dxa"/>
          </w:tcPr>
          <w:p w:rsidR="00977B75" w:rsidRDefault="00410506">
            <w:pPr>
              <w:pStyle w:val="CellColumn"/>
              <w:jc w:val="right"/>
            </w:pPr>
            <w:r>
              <w:rPr>
                <w:rFonts w:cs="Times New Roman"/>
              </w:rPr>
              <w:t>4.855.455</w:t>
            </w:r>
          </w:p>
        </w:tc>
        <w:tc>
          <w:tcPr>
            <w:tcW w:w="2041" w:type="dxa"/>
          </w:tcPr>
          <w:p w:rsidR="00977B75" w:rsidRDefault="00410506">
            <w:pPr>
              <w:pStyle w:val="CellColumn"/>
              <w:jc w:val="right"/>
            </w:pPr>
            <w:r>
              <w:rPr>
                <w:rFonts w:cs="Times New Roman"/>
              </w:rPr>
              <w:t>10.269.335</w:t>
            </w:r>
          </w:p>
        </w:tc>
        <w:tc>
          <w:tcPr>
            <w:tcW w:w="2041" w:type="dxa"/>
          </w:tcPr>
          <w:p w:rsidR="00977B75" w:rsidRDefault="00410506">
            <w:pPr>
              <w:pStyle w:val="CellColumn"/>
              <w:jc w:val="right"/>
            </w:pPr>
            <w:r>
              <w:rPr>
                <w:rFonts w:cs="Times New Roman"/>
              </w:rPr>
              <w:t>8.782.442</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180,9</w:t>
            </w:r>
          </w:p>
        </w:tc>
      </w:tr>
    </w:tbl>
    <w:p w:rsidR="00977B75" w:rsidRDefault="00977B75">
      <w:pPr>
        <w:jc w:val="left"/>
      </w:pPr>
    </w:p>
    <w:p w:rsidR="00977B75" w:rsidRDefault="00410506">
      <w:pPr>
        <w:pStyle w:val="Naslov8"/>
        <w:jc w:val="left"/>
      </w:pPr>
      <w:r>
        <w:t>Zakonske i druge pravne osnove</w:t>
      </w:r>
    </w:p>
    <w:p w:rsidR="00977B75" w:rsidRDefault="00410506">
      <w:r>
        <w:t>Zakon o udrugama, Zakon o igrama na sreću, Uredba o kriterijima za utvrđivanje korisnika i načinu raspodjele dijela prihoda od igara na sreću, Uredba o kriterijima, mjerilima i postupcima financiranja i ugovaranja programa i projekata od interesa za opće dobro koje provode udruge, Odluka o financijskome planu raspodjele sredstava namijenjenih financiranju projekata udruga koje djeluju u području izvaninstitucionalnoga odgoja i obrazovanja djece i mladih</w:t>
      </w:r>
    </w:p>
    <w:p w:rsidR="00977B75" w:rsidRDefault="00410506">
      <w:pPr>
        <w:pStyle w:val="Naslov8"/>
        <w:jc w:val="left"/>
      </w:pPr>
      <w:r>
        <w:t>Opis aktivnosti</w:t>
      </w:r>
    </w:p>
    <w:p w:rsidR="00977B75" w:rsidRDefault="00410506">
      <w:r>
        <w:t>Provedbom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potiče provedbu niza mjera nacionalnih strategija, programa i planova koje su u nadležnosti Ministarstva, kao i udruživanje udruga, suradnju s jedinicama lokalne i područne (regionalne) samouprave, suradnju s odgojno-obrazovnim ustanovama i stručnim institucijama s ciljem osiguravanja kvalitetnog, dostupnog, vrijednosno usmjerenog, održivog i primjenjivog obrazovanja djece i mladih, kako u sklopu redovitoga obrazovnog sustava, tako i u sklopu izvanškolskih i izvannastavnih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projekata udruga u  </w:t>
            </w:r>
          </w:p>
          <w:p w:rsidR="00977B75" w:rsidRDefault="00410506">
            <w:pPr>
              <w:pStyle w:val="CellColumn"/>
              <w:jc w:val="left"/>
            </w:pPr>
            <w:r>
              <w:rPr>
                <w:rFonts w:cs="Times New Roman"/>
              </w:rPr>
              <w:t xml:space="preserve">okviru  </w:t>
            </w:r>
          </w:p>
          <w:p w:rsidR="00977B75" w:rsidRDefault="00410506">
            <w:pPr>
              <w:pStyle w:val="CellColumn"/>
              <w:jc w:val="left"/>
            </w:pPr>
            <w:r>
              <w:rPr>
                <w:rFonts w:cs="Times New Roman"/>
              </w:rPr>
              <w:t xml:space="preserve">izvaninstitucionalnoga  </w:t>
            </w:r>
          </w:p>
          <w:p w:rsidR="00977B75" w:rsidRDefault="00410506">
            <w:pPr>
              <w:pStyle w:val="CellColumn"/>
              <w:jc w:val="left"/>
            </w:pPr>
            <w:r>
              <w:rPr>
                <w:rFonts w:cs="Times New Roman"/>
              </w:rPr>
              <w:t>odgoja i obrazovanja</w:t>
            </w:r>
          </w:p>
        </w:tc>
        <w:tc>
          <w:tcPr>
            <w:tcW w:w="2551" w:type="dxa"/>
          </w:tcPr>
          <w:p w:rsidR="00977B75" w:rsidRDefault="00410506">
            <w:pPr>
              <w:pStyle w:val="CellColumn"/>
              <w:jc w:val="left"/>
            </w:pPr>
            <w:r>
              <w:rPr>
                <w:rFonts w:cs="Times New Roman"/>
              </w:rPr>
              <w:t>Osiguravanje provedbe projekata organizacija civilnog društva u području izvaninstitucionalnoga odgoja i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68</w:t>
            </w:r>
          </w:p>
        </w:tc>
      </w:tr>
    </w:tbl>
    <w:p w:rsidR="00977B75" w:rsidRDefault="00977B75">
      <w:pPr>
        <w:jc w:val="left"/>
      </w:pPr>
    </w:p>
    <w:p w:rsidR="00977B75" w:rsidRDefault="00410506">
      <w:pPr>
        <w:pStyle w:val="Naslov4"/>
      </w:pPr>
      <w:r>
        <w:t>A577131 POTICAJI OBRAZOVANJ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31-POTICAJI OBRAZOVANJA NACIONALNIH MANJINA</w:t>
            </w:r>
          </w:p>
        </w:tc>
        <w:tc>
          <w:tcPr>
            <w:tcW w:w="2041" w:type="dxa"/>
          </w:tcPr>
          <w:p w:rsidR="00977B75" w:rsidRDefault="00410506">
            <w:pPr>
              <w:pStyle w:val="CellColumn"/>
              <w:jc w:val="right"/>
            </w:pPr>
            <w:r>
              <w:rPr>
                <w:rFonts w:cs="Times New Roman"/>
              </w:rPr>
              <w:t>2.125.821</w:t>
            </w:r>
          </w:p>
        </w:tc>
        <w:tc>
          <w:tcPr>
            <w:tcW w:w="2041" w:type="dxa"/>
          </w:tcPr>
          <w:p w:rsidR="00977B75" w:rsidRDefault="00410506">
            <w:pPr>
              <w:pStyle w:val="CellColumn"/>
              <w:jc w:val="right"/>
            </w:pPr>
            <w:r>
              <w:rPr>
                <w:rFonts w:cs="Times New Roman"/>
              </w:rPr>
              <w:t>631.095</w:t>
            </w:r>
          </w:p>
        </w:tc>
        <w:tc>
          <w:tcPr>
            <w:tcW w:w="2041" w:type="dxa"/>
          </w:tcPr>
          <w:p w:rsidR="00977B75" w:rsidRDefault="00410506">
            <w:pPr>
              <w:pStyle w:val="CellColumn"/>
              <w:jc w:val="right"/>
            </w:pPr>
            <w:r>
              <w:rPr>
                <w:rFonts w:cs="Times New Roman"/>
              </w:rPr>
              <w:t>631.09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9,7</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Zakon o udžbenicima za osnovnu i srednju školu, Zakon o odgoju i obrazovanju na jeziku i pismu nacionalnih manjina</w:t>
      </w:r>
    </w:p>
    <w:p w:rsidR="00977B75" w:rsidRDefault="00410506">
      <w:pPr>
        <w:pStyle w:val="Naslov8"/>
        <w:jc w:val="left"/>
      </w:pPr>
      <w:r>
        <w:t>Opis aktivnosti</w:t>
      </w:r>
    </w:p>
    <w:p w:rsidR="00977B75" w:rsidRDefault="00410506">
      <w:r>
        <w:t>U skladu s člankom 15. Zakona o odgoju i obrazovanju na jeziku i pismu nacionalnih manjina, školske ustanove s nastavom na jeziku i pismu nacionalne manjine koriste udžbenike iz matične zemlje ponajprije za učenje materinskog jezika (češkog, mađarskog, srpskog i talijanskog jezika, ali i druge predmete), uz odobrenje Ministarstva znanosti i obrazovanja. U skladu s člankom 16. istog Zakona sredstva za sufinanciranje izrade udžbenika za nastavu na jeziku i pismu nacionalnih manjina osigurana su kako bi udžbenici za roditelje djece koja pohađaju nastavu na jeziku i pismu nacionalne manjine imali istu cijenu kao i udžbenici za roditelje djece koja pohađaju nastavu na hrvatskom jez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osnovnih i srednjih škola za koje će se osigurati sufinanciranje udžbenika na jeziku i pismu nacionalnih manjina – sufinanciranje dotiska udžbenika (srpska, talijanska, mađarska i češka nacionalna manjina)</w:t>
            </w:r>
          </w:p>
        </w:tc>
        <w:tc>
          <w:tcPr>
            <w:tcW w:w="2551" w:type="dxa"/>
          </w:tcPr>
          <w:p w:rsidR="00977B75" w:rsidRDefault="00410506">
            <w:pPr>
              <w:pStyle w:val="CellColumn"/>
              <w:jc w:val="left"/>
            </w:pPr>
            <w:r>
              <w:rPr>
                <w:rFonts w:cs="Times New Roman"/>
              </w:rPr>
              <w:t>Osiguravanje financijske potpore odgoju i obrazovanju učenika koji se školuju na jeziku i pismu nacionalnih manji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5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600</w:t>
            </w:r>
          </w:p>
        </w:tc>
        <w:tc>
          <w:tcPr>
            <w:tcW w:w="1020" w:type="dxa"/>
          </w:tcPr>
          <w:p w:rsidR="00977B75" w:rsidRDefault="00410506">
            <w:pPr>
              <w:pStyle w:val="CellColumn"/>
              <w:jc w:val="right"/>
            </w:pPr>
            <w:r>
              <w:rPr>
                <w:rFonts w:cs="Times New Roman"/>
              </w:rPr>
              <w:t>5650</w:t>
            </w:r>
          </w:p>
        </w:tc>
      </w:tr>
    </w:tbl>
    <w:p w:rsidR="00977B75" w:rsidRDefault="00977B75">
      <w:pPr>
        <w:jc w:val="left"/>
      </w:pPr>
    </w:p>
    <w:p w:rsidR="00977B75" w:rsidRDefault="00410506">
      <w:pPr>
        <w:pStyle w:val="Naslov4"/>
      </w:pPr>
      <w:r>
        <w:t>A577132 POTICANJE MEĐUNARODNE OBRAZOVNE SURADNJE ŠKOL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32-POTICANJE MEĐUNARODNE OBRAZOVNE SURADNJE ŠKOLA</w:t>
            </w:r>
          </w:p>
        </w:tc>
        <w:tc>
          <w:tcPr>
            <w:tcW w:w="2041" w:type="dxa"/>
          </w:tcPr>
          <w:p w:rsidR="00977B75" w:rsidRDefault="00410506">
            <w:pPr>
              <w:pStyle w:val="CellColumn"/>
              <w:jc w:val="right"/>
            </w:pPr>
            <w:r>
              <w:rPr>
                <w:rFonts w:cs="Times New Roman"/>
              </w:rPr>
              <w:t>1.610.692</w:t>
            </w:r>
          </w:p>
        </w:tc>
        <w:tc>
          <w:tcPr>
            <w:tcW w:w="2041" w:type="dxa"/>
          </w:tcPr>
          <w:p w:rsidR="00977B75" w:rsidRDefault="00410506">
            <w:pPr>
              <w:pStyle w:val="CellColumn"/>
              <w:jc w:val="right"/>
            </w:pPr>
            <w:r>
              <w:rPr>
                <w:rFonts w:cs="Times New Roman"/>
              </w:rPr>
              <w:t>1.613.439</w:t>
            </w:r>
          </w:p>
        </w:tc>
        <w:tc>
          <w:tcPr>
            <w:tcW w:w="2041" w:type="dxa"/>
          </w:tcPr>
          <w:p w:rsidR="00977B75" w:rsidRDefault="00410506">
            <w:pPr>
              <w:pStyle w:val="CellColumn"/>
              <w:jc w:val="right"/>
            </w:pPr>
            <w:r>
              <w:rPr>
                <w:rFonts w:cs="Times New Roman"/>
              </w:rPr>
              <w:t>1.526.046</w:t>
            </w:r>
          </w:p>
        </w:tc>
        <w:tc>
          <w:tcPr>
            <w:tcW w:w="1224" w:type="dxa"/>
          </w:tcPr>
          <w:p w:rsidR="00977B75" w:rsidRDefault="00410506">
            <w:pPr>
              <w:pStyle w:val="CellColumn"/>
              <w:jc w:val="right"/>
            </w:pPr>
            <w:r>
              <w:rPr>
                <w:rFonts w:cs="Times New Roman"/>
              </w:rPr>
              <w:t>94,6</w:t>
            </w:r>
          </w:p>
        </w:tc>
        <w:tc>
          <w:tcPr>
            <w:tcW w:w="1224" w:type="dxa"/>
          </w:tcPr>
          <w:p w:rsidR="00977B75" w:rsidRDefault="00410506">
            <w:pPr>
              <w:pStyle w:val="CellColumn"/>
              <w:jc w:val="right"/>
            </w:pPr>
            <w:r>
              <w:rPr>
                <w:rFonts w:cs="Times New Roman"/>
              </w:rPr>
              <w:t>94,7</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Odluka o dodjeljivanju novčane potpore školama i drugim institucijama za međunarodnu prosvjetnu suradnju škola, Ugovor o kulturnoj suradnji između Vlade Republike Hrvatske i Vlade Savezne Republike Njemačke, Ugovor između Vlade Republike Hrvatske i Savezne vlade Republike Austrije o suradnji u području kulture i obrazovanja Program suradnje u području kulture i obrazovanja za 2013.-2015. godinu sukladno članku 13. stavku 1. Ugovora između Vlade Republike Hrvatske i Savezne vlade Republike Austrije o suradnji u području kulture i obrazovanja Hrvatsko-francusko strateško partnerstvo Akcijski plan 2014. – 2017. Memorandum o suglasnosti između Ministarstva znanosti, obrazovanja i sporta Republike Hrvatske, Agencije za odgoj i obrazovanje Republike Hrvatske i Yad Vashema - memorijalnog centra mučenika holokausta i junaka o suradnji u području poučavanja o holokaustu Odluka Vlade Republike Hrvatske od 20. svibnja 2005. godine (Republika Hrvatska postala je punopravnom članicom Međunarodnog saveza za sjećanje na holokaust - IHRA-e)</w:t>
      </w:r>
    </w:p>
    <w:p w:rsidR="00977B75" w:rsidRDefault="00410506">
      <w:pPr>
        <w:pStyle w:val="Naslov8"/>
        <w:jc w:val="left"/>
      </w:pPr>
      <w:r>
        <w:t>Opis aktivnosti</w:t>
      </w:r>
    </w:p>
    <w:p w:rsidR="00977B75" w:rsidRDefault="00410506">
      <w:r>
        <w:t xml:space="preserve">Osigurati kvalitetan sustav predškolskog, osnovnoškolskog i srednjoškolskog odgoja i obrazovanja, unaprijediti stručne kompetencije odgojno-obrazovnih radnika. Cilj je omogućiti obrazovnim ustanovama i pojedincima ravnopravno sudjelovanje u međunarodnim programima i projektima te daljnje izvršavanje već preuzetih međunarodnih obaveza. U okviru programa se prati i međunarodna obrazovna suradnja koju je Ministarstvo obvezno provoditi u skladu s preuzetim međunarodnim obvezama Republike Hrvatske u području odgoja i obrazovanje i na temelju Strateškog plana Ministarstva.  </w:t>
      </w:r>
    </w:p>
    <w:p w:rsidR="00977B75" w:rsidRDefault="00410506">
      <w:r>
        <w:t xml:space="preserve">Tijekom 2018. godine proveden je Natječaj za Potporu međunarodnoj suradnji škola sa školama iz europskih zemalja koje ne sudjeluju u Programu za cjeloživotno učenje i za suradnju sa školama i drugim ustanovama koje provode obrazovanje pripadnika hrvatske manjine u inozemstvu. Temeljem natječaja Ministarstvo znanosti i obrazovanja je za školsku godinu 2018./2019. dodijelilo potporu 24 škole u ukupnom iznosu od 401.617,18 kn. </w:t>
      </w:r>
    </w:p>
    <w:p w:rsidR="00977B75" w:rsidRDefault="00410506">
      <w:r>
        <w:t xml:space="preserve">Temeljem bilateralnih programa suradnje sklopljenih sa SR Njemačkom, Francuskom Republikom i Republikom Austrijom u području obrazovanja i u 2019. godini učitelji izvorni govornici stranih jezika - strani državljani su predavali na osnovnim i srednjim školama u RH. Temeljem tih programa sveukupno godišnje na školama u RH predaje 15 stranih učitelja (2 iz Austrije, 4 iz Francuske i 9 iz Njemačke) te je za tu namjenu godišnje predviđeno cca 800.000 kn. </w:t>
      </w:r>
    </w:p>
    <w:p w:rsidR="00977B75" w:rsidRDefault="00410506">
      <w:r>
        <w:t xml:space="preserve">Edukacija o poučavanju o holokaustu za hrvatske učitelje se provodi temeljem Memoranduma o suradnji Ministarstva znanosti i obrazovanja, Agencije za odgoj i obrazovanje i Memorijalnog centra Yad Vashem u Izraelu u području obrazovanja te je na osnovu istog u 2019. godini dodijeljeno 25 stipendija za edukaciju nastavnika u Državi Izrael. </w:t>
      </w:r>
    </w:p>
    <w:p w:rsidR="00977B75" w:rsidRDefault="00410506">
      <w:r>
        <w:t xml:space="preserve">Suradnja s Veleposlanstvom Sjedinjenih Američkih Država i Udruženjem američkih organizacija nastavljena je dodjeljivanjem dvije stipendije za edukaciju o metodama poučavanja o holokaustu nastavnicima i profesorima iz Republike Hrvatske koje u potpunosti financira američka strana. </w:t>
      </w:r>
    </w:p>
    <w:p w:rsidR="00977B75" w:rsidRDefault="00410506">
      <w:r>
        <w:t xml:space="preserve">Uz usavršavanje profesora i učitelja sufinanciran je i međunarodni projekt i sudjelovanje učenika hrvatskih škola u Vlaku sjećanja u suradnji antifašističkih saveza iz Italije i RH, zatim izrada postava izložbe „How was it humanly possible?“/“Kako je to uopće bilo moguće?“ na hrvatskom jeziku u suradnji s Yad Vashemom te prijevod na hrvatski jezik UNESCO priručnika Pristup antisemitizmu u odgoju i obrazovanju. </w:t>
      </w:r>
    </w:p>
    <w:p w:rsidR="00977B75" w:rsidRDefault="00410506">
      <w:r>
        <w:t>Sudjelovanje u postojećim i novo formiranim nacionalnim i međunarodnim projektima i udruženjima te suradnja s drugim ministarstvima u izradi nacionalnih strateških dokumenata u okviru njihovih nadležnosti a koji djelomično pokrivaju segment odgoja i obrazovanja (zaštita djece od seksualnog iskorištavanja i zlostavljanja, Globalni kompakt o migracijama, Mreža stručnjaka Europske unije u području socijalne zaštite za razvojnu suradnju – SOCIEUX, Europski centar za suvremene jezike, IHRA – Međunarodni savez za sjećanje na holokaust, Nacionalno povjerenstvo za borbu protiv pušenja, Nacionalno povjerenstvo za izradu Nacionalne strategije za prevenciju i kontrolu virusnih hepatiti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škola i učenika uključenih u projekte međunarodne obrazovne suradnje</w:t>
            </w:r>
          </w:p>
        </w:tc>
        <w:tc>
          <w:tcPr>
            <w:tcW w:w="2551" w:type="dxa"/>
          </w:tcPr>
          <w:p w:rsidR="00977B75" w:rsidRDefault="00410506">
            <w:pPr>
              <w:pStyle w:val="CellColumn"/>
              <w:jc w:val="left"/>
            </w:pPr>
            <w:r>
              <w:rPr>
                <w:rFonts w:cs="Times New Roman"/>
              </w:rPr>
              <w:t>Međunarodna suradnja škola sa školama iz inozems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Povećan broj škola uključenih u UNESCO ASPNet mrežu</w:t>
            </w:r>
          </w:p>
        </w:tc>
        <w:tc>
          <w:tcPr>
            <w:tcW w:w="2551" w:type="dxa"/>
          </w:tcPr>
          <w:p w:rsidR="00977B75" w:rsidRDefault="00410506">
            <w:pPr>
              <w:pStyle w:val="CellColumn"/>
              <w:jc w:val="left"/>
            </w:pPr>
            <w:r>
              <w:rPr>
                <w:rFonts w:cs="Times New Roman"/>
              </w:rPr>
              <w:t>UNESCO ASPNet mreža udruženih ško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7</w:t>
            </w:r>
          </w:p>
        </w:tc>
      </w:tr>
      <w:tr w:rsidR="00977B75">
        <w:trPr>
          <w:jc w:val="center"/>
        </w:trPr>
        <w:tc>
          <w:tcPr>
            <w:tcW w:w="2551" w:type="dxa"/>
          </w:tcPr>
          <w:p w:rsidR="00977B75" w:rsidRDefault="00410506">
            <w:pPr>
              <w:pStyle w:val="CellColumn"/>
              <w:jc w:val="left"/>
            </w:pPr>
            <w:r>
              <w:rPr>
                <w:rFonts w:cs="Times New Roman"/>
              </w:rPr>
              <w:t>Povećanje broja obrazovnih djelatnika, učenika i obrazovnih  ustanova uključenih u međunarodne obrazovne programe</w:t>
            </w:r>
          </w:p>
        </w:tc>
        <w:tc>
          <w:tcPr>
            <w:tcW w:w="2551" w:type="dxa"/>
          </w:tcPr>
          <w:p w:rsidR="00977B75" w:rsidRDefault="00410506">
            <w:pPr>
              <w:pStyle w:val="CellColumn"/>
              <w:jc w:val="left"/>
            </w:pPr>
            <w:r>
              <w:rPr>
                <w:rFonts w:cs="Times New Roman"/>
              </w:rPr>
              <w:t>Asistenti u nastavi i nastavnici -izvorni govornici stranih jezika u školama u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9</w:t>
            </w:r>
          </w:p>
        </w:tc>
        <w:tc>
          <w:tcPr>
            <w:tcW w:w="1020" w:type="dxa"/>
          </w:tcPr>
          <w:p w:rsidR="00977B75" w:rsidRDefault="00410506">
            <w:pPr>
              <w:pStyle w:val="CellColumn"/>
              <w:jc w:val="right"/>
            </w:pPr>
            <w:r>
              <w:rPr>
                <w:rFonts w:cs="Times New Roman"/>
              </w:rPr>
              <w:t>59</w:t>
            </w:r>
          </w:p>
        </w:tc>
      </w:tr>
      <w:tr w:rsidR="00977B75">
        <w:trPr>
          <w:jc w:val="center"/>
        </w:trPr>
        <w:tc>
          <w:tcPr>
            <w:tcW w:w="2551" w:type="dxa"/>
          </w:tcPr>
          <w:p w:rsidR="00977B75" w:rsidRDefault="00410506">
            <w:pPr>
              <w:pStyle w:val="CellColumn"/>
              <w:jc w:val="left"/>
            </w:pPr>
            <w:r>
              <w:rPr>
                <w:rFonts w:cs="Times New Roman"/>
              </w:rPr>
              <w:t>Unaprjeđenje stručnih kompetencija odgojno-obrazovnih radnika</w:t>
            </w:r>
          </w:p>
        </w:tc>
        <w:tc>
          <w:tcPr>
            <w:tcW w:w="2551" w:type="dxa"/>
          </w:tcPr>
          <w:p w:rsidR="00977B75" w:rsidRDefault="00410506">
            <w:pPr>
              <w:pStyle w:val="CellColumn"/>
              <w:jc w:val="left"/>
            </w:pPr>
            <w:r>
              <w:rPr>
                <w:rFonts w:cs="Times New Roman"/>
              </w:rPr>
              <w:t>Sedmodnevna edukacija u Izraelu za polaznike iz HR obrazovnih ustanova i održana prezentacija / 25 sudio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27</w:t>
            </w:r>
          </w:p>
        </w:tc>
      </w:tr>
      <w:tr w:rsidR="00977B75">
        <w:trPr>
          <w:jc w:val="center"/>
        </w:trPr>
        <w:tc>
          <w:tcPr>
            <w:tcW w:w="2551" w:type="dxa"/>
          </w:tcPr>
          <w:p w:rsidR="00977B75" w:rsidRDefault="00410506">
            <w:pPr>
              <w:pStyle w:val="CellColumn"/>
              <w:jc w:val="left"/>
            </w:pPr>
            <w:r>
              <w:rPr>
                <w:rFonts w:cs="Times New Roman"/>
              </w:rPr>
              <w:t>Povećanje broja škola i učenika uključenih u projekte međunarodne obrazovne suradnje</w:t>
            </w:r>
          </w:p>
        </w:tc>
        <w:tc>
          <w:tcPr>
            <w:tcW w:w="2551" w:type="dxa"/>
          </w:tcPr>
          <w:p w:rsidR="00977B75" w:rsidRDefault="00410506">
            <w:pPr>
              <w:pStyle w:val="CellColumn"/>
              <w:jc w:val="left"/>
            </w:pPr>
            <w:r>
              <w:rPr>
                <w:rFonts w:cs="Times New Roman"/>
              </w:rPr>
              <w:t>Sudjelovanje učenika te predstavnika osnovnih i srednjih škola u raznim međunarodnim programima i natjeca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5</w:t>
            </w:r>
          </w:p>
        </w:tc>
      </w:tr>
    </w:tbl>
    <w:p w:rsidR="00977B75" w:rsidRDefault="00977B75">
      <w:pPr>
        <w:jc w:val="left"/>
      </w:pPr>
    </w:p>
    <w:p w:rsidR="00977B75" w:rsidRDefault="00410506">
      <w:pPr>
        <w:pStyle w:val="Naslov4"/>
      </w:pPr>
      <w:r>
        <w:t>A577133 POTICANJE PROGRAMA RADA S DAROVITIM UČENICIMA I STUDENT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33-POTICANJE PROGRAMA RADA S DAROVITIM UČENICIMA I STUDENTIMA</w:t>
            </w:r>
          </w:p>
        </w:tc>
        <w:tc>
          <w:tcPr>
            <w:tcW w:w="2041" w:type="dxa"/>
          </w:tcPr>
          <w:p w:rsidR="00977B75" w:rsidRDefault="00410506">
            <w:pPr>
              <w:pStyle w:val="CellColumn"/>
              <w:jc w:val="right"/>
            </w:pPr>
            <w:r>
              <w:rPr>
                <w:rFonts w:cs="Times New Roman"/>
              </w:rPr>
              <w:t>1.918.115</w:t>
            </w:r>
          </w:p>
        </w:tc>
        <w:tc>
          <w:tcPr>
            <w:tcW w:w="2041" w:type="dxa"/>
          </w:tcPr>
          <w:p w:rsidR="00977B75" w:rsidRDefault="00410506">
            <w:pPr>
              <w:pStyle w:val="CellColumn"/>
              <w:jc w:val="right"/>
            </w:pPr>
            <w:r>
              <w:rPr>
                <w:rFonts w:cs="Times New Roman"/>
              </w:rPr>
              <w:t>2.117.658</w:t>
            </w:r>
          </w:p>
        </w:tc>
        <w:tc>
          <w:tcPr>
            <w:tcW w:w="2041" w:type="dxa"/>
          </w:tcPr>
          <w:p w:rsidR="00977B75" w:rsidRDefault="00410506">
            <w:pPr>
              <w:pStyle w:val="CellColumn"/>
              <w:jc w:val="right"/>
            </w:pPr>
            <w:r>
              <w:rPr>
                <w:rFonts w:cs="Times New Roman"/>
              </w:rPr>
              <w:t>1.538.643</w:t>
            </w:r>
          </w:p>
        </w:tc>
        <w:tc>
          <w:tcPr>
            <w:tcW w:w="1224" w:type="dxa"/>
          </w:tcPr>
          <w:p w:rsidR="00977B75" w:rsidRDefault="00410506">
            <w:pPr>
              <w:pStyle w:val="CellColumn"/>
              <w:jc w:val="right"/>
            </w:pPr>
            <w:r>
              <w:rPr>
                <w:rFonts w:cs="Times New Roman"/>
              </w:rPr>
              <w:t>72,7</w:t>
            </w:r>
          </w:p>
        </w:tc>
        <w:tc>
          <w:tcPr>
            <w:tcW w:w="1224" w:type="dxa"/>
          </w:tcPr>
          <w:p w:rsidR="00977B75" w:rsidRDefault="00410506">
            <w:pPr>
              <w:pStyle w:val="CellColumn"/>
              <w:jc w:val="right"/>
            </w:pPr>
            <w:r>
              <w:rPr>
                <w:rFonts w:cs="Times New Roman"/>
              </w:rPr>
              <w:t>80,2</w:t>
            </w:r>
          </w:p>
        </w:tc>
      </w:tr>
    </w:tbl>
    <w:p w:rsidR="00977B75" w:rsidRDefault="00977B75">
      <w:pPr>
        <w:jc w:val="left"/>
      </w:pPr>
    </w:p>
    <w:p w:rsidR="00977B75" w:rsidRDefault="00410506">
      <w:pPr>
        <w:pStyle w:val="Naslov8"/>
        <w:jc w:val="left"/>
      </w:pPr>
      <w:r>
        <w:t>Zakonske i druge pravne osnove</w:t>
      </w:r>
    </w:p>
    <w:p w:rsidR="00977B75" w:rsidRDefault="00410506">
      <w:r>
        <w:t>Članak 63. i 142. Zakona o odgoju i obrazovanju u osnovnoj i srednjoj školi</w:t>
      </w:r>
    </w:p>
    <w:p w:rsidR="00977B75" w:rsidRDefault="00410506">
      <w:pPr>
        <w:pStyle w:val="Naslov8"/>
        <w:jc w:val="left"/>
      </w:pPr>
      <w:r>
        <w:t>Opis aktivnosti</w:t>
      </w:r>
    </w:p>
    <w:p w:rsidR="00977B75" w:rsidRDefault="00410506">
      <w:r>
        <w:t xml:space="preserve">Osiguranje i unapređenje kvalitete te povećanje dostupnosti, učinkovitosti i relevantnosti sustava odgoja i obrazovanja na svim razinama.  </w:t>
      </w:r>
    </w:p>
    <w:p w:rsidR="00977B75" w:rsidRDefault="00410506">
      <w:r>
        <w:t xml:space="preserve">Raspodjela financijski sredstava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 </w:t>
      </w:r>
    </w:p>
    <w:p w:rsidR="00977B75" w:rsidRDefault="00410506">
      <w:r>
        <w:t>Ukupno je u 2019. godini sufinancirano 39 aktivnosti vezanih za rad s darovitim učenicima: 16 aktivnosti na nacionalnoj razini i 23 manifestacije (sudjelovanje hrvatskih učenika) na međunarodnoj raz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odgojno-obrazovnih ustanova koje se bave poticanjem rada s darovitim učenicima</w:t>
            </w:r>
          </w:p>
        </w:tc>
        <w:tc>
          <w:tcPr>
            <w:tcW w:w="2551" w:type="dxa"/>
          </w:tcPr>
          <w:p w:rsidR="00977B75" w:rsidRDefault="00410506">
            <w:pPr>
              <w:pStyle w:val="CellColumn"/>
              <w:jc w:val="left"/>
            </w:pPr>
            <w:r>
              <w:rPr>
                <w:rFonts w:cs="Times New Roman"/>
              </w:rPr>
              <w:t>Sufinanciranje projekata u okviru izvannastavnih aktivnosti u području rada s darovitim učenicima na nacionalnoj i mređunarodn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39</w:t>
            </w:r>
          </w:p>
        </w:tc>
      </w:tr>
    </w:tbl>
    <w:p w:rsidR="00977B75" w:rsidRDefault="00977B75">
      <w:pPr>
        <w:jc w:val="left"/>
      </w:pPr>
    </w:p>
    <w:p w:rsidR="00977B75" w:rsidRDefault="00410506">
      <w:pPr>
        <w:pStyle w:val="Naslov4"/>
      </w:pPr>
      <w:r>
        <w:t>A577137 POSEBNI PROGRAMI OBRAZOVANJA ZA PROVOĐENJE PROGRAM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37-POSEBNI PROGRAMI OBRAZOVANJA ZA PROVOĐENJE PROGRAMA NACIONALNIH MANJINA</w:t>
            </w:r>
          </w:p>
        </w:tc>
        <w:tc>
          <w:tcPr>
            <w:tcW w:w="2041" w:type="dxa"/>
          </w:tcPr>
          <w:p w:rsidR="00977B75" w:rsidRDefault="00410506">
            <w:pPr>
              <w:pStyle w:val="CellColumn"/>
              <w:jc w:val="right"/>
            </w:pPr>
            <w:r>
              <w:rPr>
                <w:rFonts w:cs="Times New Roman"/>
              </w:rPr>
              <w:t>784.346</w:t>
            </w:r>
          </w:p>
        </w:tc>
        <w:tc>
          <w:tcPr>
            <w:tcW w:w="2041" w:type="dxa"/>
          </w:tcPr>
          <w:p w:rsidR="00977B75" w:rsidRDefault="00410506">
            <w:pPr>
              <w:pStyle w:val="CellColumn"/>
              <w:jc w:val="right"/>
            </w:pPr>
            <w:r>
              <w:rPr>
                <w:rFonts w:cs="Times New Roman"/>
              </w:rPr>
              <w:t>1.129.701</w:t>
            </w:r>
          </w:p>
        </w:tc>
        <w:tc>
          <w:tcPr>
            <w:tcW w:w="2041" w:type="dxa"/>
          </w:tcPr>
          <w:p w:rsidR="00977B75" w:rsidRDefault="00410506">
            <w:pPr>
              <w:pStyle w:val="CellColumn"/>
              <w:jc w:val="right"/>
            </w:pPr>
            <w:r>
              <w:rPr>
                <w:rFonts w:cs="Times New Roman"/>
              </w:rPr>
              <w:t>1.110.603</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141,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na jeziku i pismu nacionalnih manjina; Ustavni zakon o pravima nacionalnih manjina; Zakon o uporabi jezika i pisma nacionalnih manjina u RH; Zakon o odgoju i obrazovanju na jeziku i pismu nacionalnih manjina</w:t>
      </w:r>
    </w:p>
    <w:p w:rsidR="00977B75" w:rsidRDefault="00410506">
      <w:pPr>
        <w:pStyle w:val="Naslov8"/>
        <w:jc w:val="left"/>
      </w:pPr>
      <w:r>
        <w:t>Opis aktivnosti</w:t>
      </w:r>
    </w:p>
    <w:p w:rsidR="00977B75" w:rsidRDefault="00410506">
      <w:r>
        <w:t>Hrvatski zakonodavni okvir osigurava iznimno visoke standarde za obrazovanje na jeziku i pismu nacionalnih manjina. Pravo na odgoj i obrazovanje na svom jeziku i pismu pripadnici nacionalnih manjina ostvaruju u skladu s Ustavom Republike Hrvatske, Ustavnim zakonom o pravima nacionalnih manjina te Zakonom o odgoju i obrazovanju na jeziku i pismu nacionalnih manjin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 obrazovanje učenika u nastavi koja se u cjelini izvodi na jeziku i pismu nacionalnih manjina (model A), dok se sve više učenika u osnovnim i srednjim školama uključuje i u učenje jezika i kulture nacionalnih manjina (model C). Osim toga sufinanciraj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grama posebnih oblika nastave (izvaninstitucionalno učenje jezika i kulture nacionalnih manjina</w:t>
            </w:r>
          </w:p>
        </w:tc>
        <w:tc>
          <w:tcPr>
            <w:tcW w:w="2551" w:type="dxa"/>
          </w:tcPr>
          <w:p w:rsidR="00977B75" w:rsidRDefault="00410506">
            <w:pPr>
              <w:pStyle w:val="CellColumn"/>
              <w:jc w:val="left"/>
            </w:pPr>
            <w:r>
              <w:rPr>
                <w:rFonts w:cs="Times New Roman"/>
              </w:rPr>
              <w:t>Provođenje programa izvaninstitucionalnog učenja jezika i kulture nacionalne manj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578040 PROJEKT FORESTERRA-ISTRAŽIVANJE U ŠUMARSTVU NA PODRUČJU MEDITER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40-PROJEKT FORESTERRA-ISTRAŽIVANJE U ŠUMARSTVU NA PODRUČJU MEDITERANA</w:t>
            </w:r>
          </w:p>
        </w:tc>
        <w:tc>
          <w:tcPr>
            <w:tcW w:w="2041" w:type="dxa"/>
          </w:tcPr>
          <w:p w:rsidR="00977B75" w:rsidRDefault="00410506">
            <w:pPr>
              <w:pStyle w:val="CellColumn"/>
              <w:jc w:val="right"/>
            </w:pPr>
            <w:r>
              <w:rPr>
                <w:rFonts w:cs="Times New Roman"/>
              </w:rPr>
              <w:t>410</w:t>
            </w:r>
          </w:p>
        </w:tc>
        <w:tc>
          <w:tcPr>
            <w:tcW w:w="2041" w:type="dxa"/>
          </w:tcPr>
          <w:p w:rsidR="00977B75" w:rsidRDefault="00410506">
            <w:pPr>
              <w:pStyle w:val="CellColumn"/>
              <w:jc w:val="right"/>
            </w:pPr>
            <w:r>
              <w:rPr>
                <w:rFonts w:cs="Times New Roman"/>
              </w:rPr>
              <w:t>700</w:t>
            </w:r>
          </w:p>
        </w:tc>
        <w:tc>
          <w:tcPr>
            <w:tcW w:w="2041" w:type="dxa"/>
          </w:tcPr>
          <w:p w:rsidR="00977B75" w:rsidRDefault="00410506">
            <w:pPr>
              <w:pStyle w:val="CellColumn"/>
              <w:jc w:val="right"/>
            </w:pPr>
            <w:r>
              <w:rPr>
                <w:rFonts w:cs="Times New Roman"/>
              </w:rPr>
              <w:t>366</w:t>
            </w:r>
          </w:p>
        </w:tc>
        <w:tc>
          <w:tcPr>
            <w:tcW w:w="1224" w:type="dxa"/>
          </w:tcPr>
          <w:p w:rsidR="00977B75" w:rsidRDefault="00410506">
            <w:pPr>
              <w:pStyle w:val="CellColumn"/>
              <w:jc w:val="right"/>
            </w:pPr>
            <w:r>
              <w:rPr>
                <w:rFonts w:cs="Times New Roman"/>
              </w:rPr>
              <w:t>52,3</w:t>
            </w:r>
          </w:p>
        </w:tc>
        <w:tc>
          <w:tcPr>
            <w:tcW w:w="1224" w:type="dxa"/>
          </w:tcPr>
          <w:p w:rsidR="00977B75" w:rsidRDefault="00410506">
            <w:pPr>
              <w:pStyle w:val="CellColumn"/>
              <w:jc w:val="right"/>
            </w:pPr>
            <w:r>
              <w:rPr>
                <w:rFonts w:cs="Times New Roman"/>
              </w:rPr>
              <w:t>89,3</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potvrđivanju Memoranduma o razumijevanju između Republike Hrvatske i Europske zajednice o pristupanju Republike Hrvatske Sedmom okvirnom programu Europske zajednice za istraživanje, tehnološki razvoj i demonstracijske aktivnosti (2007.-2013.)</w:t>
      </w:r>
    </w:p>
    <w:p w:rsidR="00977B75" w:rsidRDefault="00410506">
      <w:pPr>
        <w:pStyle w:val="Naslov8"/>
        <w:jc w:val="left"/>
      </w:pPr>
      <w:r>
        <w:t>Opis aktivnosti</w:t>
      </w:r>
    </w:p>
    <w:p w:rsidR="00977B75" w:rsidRDefault="00410506">
      <w:r>
        <w:t>Sredstva su osigurana za održavanje računa dok se ne napravi završni izvještaj o završenom projektu.</w:t>
      </w:r>
    </w:p>
    <w:p w:rsidR="00977B75" w:rsidRDefault="00410506">
      <w:pPr>
        <w:pStyle w:val="Naslov4"/>
      </w:pPr>
      <w:r>
        <w:t>A578041 POMOĆNICI U NASTAVI ZA DJECU S TEŠKOĆAMA U RAZVO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41-POMOĆNICI U NASTAVI ZA DJECU S TEŠKOĆAMA U RAZVOJU</w:t>
            </w:r>
          </w:p>
        </w:tc>
        <w:tc>
          <w:tcPr>
            <w:tcW w:w="2041" w:type="dxa"/>
          </w:tcPr>
          <w:p w:rsidR="00977B75" w:rsidRDefault="00410506">
            <w:pPr>
              <w:pStyle w:val="CellColumn"/>
              <w:jc w:val="right"/>
            </w:pPr>
            <w:r>
              <w:rPr>
                <w:rFonts w:cs="Times New Roman"/>
              </w:rPr>
              <w:t>13.067.855</w:t>
            </w:r>
          </w:p>
        </w:tc>
        <w:tc>
          <w:tcPr>
            <w:tcW w:w="2041" w:type="dxa"/>
          </w:tcPr>
          <w:p w:rsidR="00977B75" w:rsidRDefault="00410506">
            <w:pPr>
              <w:pStyle w:val="CellColumn"/>
              <w:jc w:val="right"/>
            </w:pPr>
            <w:r>
              <w:rPr>
                <w:rFonts w:cs="Times New Roman"/>
              </w:rPr>
              <w:t>16.720.270</w:t>
            </w:r>
          </w:p>
        </w:tc>
        <w:tc>
          <w:tcPr>
            <w:tcW w:w="2041" w:type="dxa"/>
          </w:tcPr>
          <w:p w:rsidR="00977B75" w:rsidRDefault="00410506">
            <w:pPr>
              <w:pStyle w:val="CellColumn"/>
              <w:jc w:val="right"/>
            </w:pPr>
            <w:r>
              <w:rPr>
                <w:rFonts w:cs="Times New Roman"/>
              </w:rPr>
              <w:t>17.064.104</w:t>
            </w:r>
          </w:p>
        </w:tc>
        <w:tc>
          <w:tcPr>
            <w:tcW w:w="1224" w:type="dxa"/>
          </w:tcPr>
          <w:p w:rsidR="00977B75" w:rsidRDefault="00410506">
            <w:pPr>
              <w:pStyle w:val="CellColumn"/>
              <w:jc w:val="right"/>
            </w:pPr>
            <w:r>
              <w:rPr>
                <w:rFonts w:cs="Times New Roman"/>
              </w:rPr>
              <w:t>102,1</w:t>
            </w:r>
          </w:p>
        </w:tc>
        <w:tc>
          <w:tcPr>
            <w:tcW w:w="1224" w:type="dxa"/>
          </w:tcPr>
          <w:p w:rsidR="00977B75" w:rsidRDefault="00410506">
            <w:pPr>
              <w:pStyle w:val="CellColumn"/>
              <w:jc w:val="right"/>
            </w:pPr>
            <w:r>
              <w:rPr>
                <w:rFonts w:cs="Times New Roman"/>
              </w:rPr>
              <w:t>130,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Pravilnik o osnovnoškolskom odgoju i srednjoškolskom obrazovanju učenika s teškoćama u razvoju</w:t>
      </w:r>
    </w:p>
    <w:p w:rsidR="00977B75" w:rsidRDefault="00410506">
      <w:pPr>
        <w:pStyle w:val="Naslov8"/>
        <w:jc w:val="left"/>
      </w:pPr>
      <w:r>
        <w:t>Opis aktivnosti</w:t>
      </w:r>
    </w:p>
    <w:p w:rsidR="00977B75" w:rsidRDefault="00410506">
      <w:r>
        <w:t xml:space="preserve">Uključivanjem pomoćnika u neposredan rad s učenicima s teškoćama omogućava se potpuno uključivanje učenika s teškoćama u odgojno-obrazovni sustav. Učenici s teškoćama na temelju utvrđenog psihofizičkog stanja i rješenja o primjerenom programu školovanja ureda državne uprave nadležnog za obrazovanje ostvaruju pravo na primjerene programe i primjerene oblike potpore njihovom školovanju. Primjereni programi i oblici školovanja, kao i primjereni oblici potpore ostvaruju se kroz programsku i profesionalnu potporu te prostornu i pedagoško-didaktičku prilagodbu. Profesionalnu potporu učenicima s teškoćama u sustavu odgoja i obrazovanja, pored stručnih djelatnika predškolskih, osnovnoškolskih i srednjoškolskih redovitih i posebnih ustanova, pružaju i stručnjaci različitih specijalnosti, savjetnici agencija i pomoćnici u nastavi. </w:t>
      </w:r>
    </w:p>
    <w:p w:rsidR="00977B75" w:rsidRDefault="00410506">
      <w:r>
        <w:t>U 2019. iz programa financirane su 63 udruge, bespovratna sredstava su osigurana za pružanje usluga 471 pomoćnika u nastavi za 471 učenika s teškoćama u razvoju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s teškoćama u razvoju kojima je pružena sustavna potpora i podrška putem osiguravanja pomoćnika u nastavi kroz projekte udruga</w:t>
            </w:r>
          </w:p>
        </w:tc>
        <w:tc>
          <w:tcPr>
            <w:tcW w:w="2551" w:type="dxa"/>
          </w:tcPr>
          <w:p w:rsidR="00977B75" w:rsidRDefault="00410506">
            <w:pPr>
              <w:pStyle w:val="CellColumn"/>
              <w:jc w:val="left"/>
            </w:pPr>
            <w:r>
              <w:rPr>
                <w:rFonts w:cs="Times New Roman"/>
              </w:rPr>
              <w:t>Osiguravanje pomoćnika u nastavi za učenike s teškoćama u razvo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471</w:t>
            </w:r>
          </w:p>
        </w:tc>
      </w:tr>
      <w:tr w:rsidR="00977B75">
        <w:trPr>
          <w:jc w:val="center"/>
        </w:trPr>
        <w:tc>
          <w:tcPr>
            <w:tcW w:w="2551" w:type="dxa"/>
          </w:tcPr>
          <w:p w:rsidR="00977B75" w:rsidRDefault="00410506">
            <w:pPr>
              <w:pStyle w:val="CellColumn"/>
              <w:jc w:val="left"/>
            </w:pPr>
            <w:r>
              <w:rPr>
                <w:rFonts w:cs="Times New Roman"/>
              </w:rPr>
              <w:t>Broj učenika s teškoćama u razvoju kojima je pružena sustavna potpora i podrška putem osiguravanja pomoćnika u nastavi kroz projekte udruga</w:t>
            </w:r>
          </w:p>
        </w:tc>
        <w:tc>
          <w:tcPr>
            <w:tcW w:w="2551" w:type="dxa"/>
          </w:tcPr>
          <w:p w:rsidR="00977B75" w:rsidRDefault="00410506">
            <w:pPr>
              <w:pStyle w:val="CellColumn"/>
              <w:jc w:val="left"/>
            </w:pPr>
            <w:r>
              <w:rPr>
                <w:rFonts w:cs="Times New Roman"/>
              </w:rPr>
              <w:t>Osiguravanje pomoćnika u nastavi za učenike s teškoćama u razvoju – broj osiguranih pomoćnika u nastav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471</w:t>
            </w:r>
          </w:p>
        </w:tc>
      </w:tr>
    </w:tbl>
    <w:p w:rsidR="00977B75" w:rsidRDefault="00977B75">
      <w:pPr>
        <w:jc w:val="left"/>
      </w:pPr>
    </w:p>
    <w:p w:rsidR="00977B75" w:rsidRDefault="00410506">
      <w:pPr>
        <w:pStyle w:val="Naslov4"/>
      </w:pPr>
      <w:r>
        <w:t>A578042 OSIGURANJE UČENIKA I STUDENATA NA PRAKTIČNOJ NASTAVI I STRUČNOJ PRAKS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42-OSIGURANJE UČENIKA I STUDENATA NA PRAKTIČNOJ NASTAVI I STRUČNOJ PRAKSI</w:t>
            </w:r>
          </w:p>
        </w:tc>
        <w:tc>
          <w:tcPr>
            <w:tcW w:w="2041" w:type="dxa"/>
          </w:tcPr>
          <w:p w:rsidR="00977B75" w:rsidRDefault="00410506">
            <w:pPr>
              <w:pStyle w:val="CellColumn"/>
              <w:jc w:val="right"/>
            </w:pPr>
            <w:r>
              <w:rPr>
                <w:rFonts w:cs="Times New Roman"/>
              </w:rPr>
              <w:t>3.242.505</w:t>
            </w:r>
          </w:p>
        </w:tc>
        <w:tc>
          <w:tcPr>
            <w:tcW w:w="2041" w:type="dxa"/>
          </w:tcPr>
          <w:p w:rsidR="00977B75" w:rsidRDefault="00410506">
            <w:pPr>
              <w:pStyle w:val="CellColumn"/>
              <w:jc w:val="right"/>
            </w:pPr>
            <w:r>
              <w:rPr>
                <w:rFonts w:cs="Times New Roman"/>
              </w:rPr>
              <w:t>2.716.543</w:t>
            </w:r>
          </w:p>
        </w:tc>
        <w:tc>
          <w:tcPr>
            <w:tcW w:w="2041" w:type="dxa"/>
          </w:tcPr>
          <w:p w:rsidR="00977B75" w:rsidRDefault="00410506">
            <w:pPr>
              <w:pStyle w:val="CellColumn"/>
              <w:jc w:val="right"/>
            </w:pPr>
            <w:r>
              <w:rPr>
                <w:rFonts w:cs="Times New Roman"/>
              </w:rPr>
              <w:t>2.716.54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8</w:t>
            </w:r>
          </w:p>
        </w:tc>
      </w:tr>
    </w:tbl>
    <w:p w:rsidR="00977B75" w:rsidRDefault="00977B75">
      <w:pPr>
        <w:jc w:val="left"/>
      </w:pPr>
    </w:p>
    <w:p w:rsidR="00977B75" w:rsidRDefault="00410506">
      <w:pPr>
        <w:pStyle w:val="Naslov8"/>
        <w:jc w:val="left"/>
      </w:pPr>
      <w:r>
        <w:t>Zakonske i druge pravne osnove</w:t>
      </w:r>
    </w:p>
    <w:p w:rsidR="00977B75" w:rsidRDefault="00410506">
      <w:r>
        <w:t>Zakon o doprinosima</w:t>
      </w:r>
    </w:p>
    <w:p w:rsidR="00977B75" w:rsidRDefault="00410506">
      <w:pPr>
        <w:pStyle w:val="Naslov8"/>
        <w:jc w:val="left"/>
      </w:pPr>
      <w:r>
        <w:t>Opis aktivnosti</w:t>
      </w:r>
    </w:p>
    <w:p w:rsidR="00977B75" w:rsidRDefault="00410506">
      <w:r>
        <w:t>Izmjenama i dopunama Zakona o doprinosima koji je na snagu stupio 01. siječnja 2017. godine te Pravilnika o doprinosima došlo je do promjena za osiguranike po osnovi učenika i studenata na dodiplomskom (preddiplomskom i diplomskom) studiju za vrijeme praktične nastave i za vrijeme stručne prakse kod poslodavca i stručnih putovanja te za osiguranike po osnovi djece i mladeži sa smetnjama u tjelesnom i duševnom razvoju na praktičnoj nastavi ili na obveznom praktičnom radu u pravnoj osobi za osposobljavanje. Obveznik obračunavanja i plaćanja navedenih doprinosa, koji se obračunavaju i dospijevaju na naplatu do 31. siječnja za prethodnu godinu, jest Republika Hrvatska putem ministarstva nadležnog za obrazovanje. Ministarstvo znanosti i obrazovanja na temelju prikupljenih podataka o pohađanju praktične nastave učenika i studenata, obračunalo je i platilo posebni doprinos za mirovinsko osiguranje za osobe osigurane u određenim okolnostima po stopi od 1% te posebni doprinos za zdravstveno osiguranje za slučaj ozljede na radu i profesionalne bolesti po stopi od 0,1%.</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osiguranih na praktičnoj nastavi i stručnoj praksi</w:t>
            </w:r>
          </w:p>
        </w:tc>
        <w:tc>
          <w:tcPr>
            <w:tcW w:w="2551" w:type="dxa"/>
          </w:tcPr>
          <w:p w:rsidR="00977B75" w:rsidRDefault="00410506">
            <w:pPr>
              <w:pStyle w:val="CellColumn"/>
              <w:jc w:val="left"/>
            </w:pPr>
            <w:r>
              <w:rPr>
                <w:rFonts w:cs="Times New Roman"/>
              </w:rPr>
              <w:t>Povećanje broja učenika osiguranih na praktičnoj nastavi i stručnoj prak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3.88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74.885</w:t>
            </w:r>
          </w:p>
        </w:tc>
        <w:tc>
          <w:tcPr>
            <w:tcW w:w="1020" w:type="dxa"/>
          </w:tcPr>
          <w:p w:rsidR="00977B75" w:rsidRDefault="00410506">
            <w:pPr>
              <w:pStyle w:val="CellColumn"/>
              <w:jc w:val="right"/>
            </w:pPr>
            <w:r>
              <w:rPr>
                <w:rFonts w:cs="Times New Roman"/>
              </w:rPr>
              <w:t>74.885</w:t>
            </w:r>
          </w:p>
        </w:tc>
      </w:tr>
    </w:tbl>
    <w:p w:rsidR="00977B75" w:rsidRDefault="00977B75">
      <w:pPr>
        <w:jc w:val="left"/>
      </w:pPr>
    </w:p>
    <w:p w:rsidR="00977B75" w:rsidRDefault="00410506">
      <w:pPr>
        <w:pStyle w:val="Naslov4"/>
      </w:pPr>
      <w:r>
        <w:t>A578045 SUFINANCIRANJE NASTAVNIH MATERIJALA I OPREME ZA UČENIKE OSNOVNIH I SREDNJIH ŠKOLA</w:t>
      </w:r>
    </w:p>
    <w:tbl>
      <w:tblPr>
        <w:tblStyle w:val="StilTablice"/>
        <w:tblW w:w="10206" w:type="dxa"/>
        <w:jc w:val="center"/>
        <w:tblLook w:val="04A0" w:firstRow="1" w:lastRow="0" w:firstColumn="1" w:lastColumn="0" w:noHBand="0" w:noVBand="1"/>
      </w:tblPr>
      <w:tblGrid>
        <w:gridCol w:w="1804"/>
        <w:gridCol w:w="1985"/>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45-SUFINANCIRANJE NASTAVNIH MATERIJALA I OPREME ZA UČENIKE OSNOVNIH I SREDNJIH ŠKOLA</w:t>
            </w:r>
          </w:p>
        </w:tc>
        <w:tc>
          <w:tcPr>
            <w:tcW w:w="2041" w:type="dxa"/>
          </w:tcPr>
          <w:p w:rsidR="00977B75" w:rsidRDefault="00410506">
            <w:pPr>
              <w:pStyle w:val="CellColumn"/>
              <w:jc w:val="right"/>
            </w:pPr>
            <w:r>
              <w:rPr>
                <w:rFonts w:cs="Times New Roman"/>
              </w:rPr>
              <w:t>5.431.594</w:t>
            </w:r>
          </w:p>
        </w:tc>
        <w:tc>
          <w:tcPr>
            <w:tcW w:w="2041" w:type="dxa"/>
          </w:tcPr>
          <w:p w:rsidR="00977B75" w:rsidRDefault="00410506">
            <w:pPr>
              <w:pStyle w:val="CellColumn"/>
              <w:jc w:val="right"/>
            </w:pPr>
            <w:r>
              <w:rPr>
                <w:rFonts w:cs="Times New Roman"/>
              </w:rPr>
              <w:t>155.196.433</w:t>
            </w:r>
          </w:p>
        </w:tc>
        <w:tc>
          <w:tcPr>
            <w:tcW w:w="2041" w:type="dxa"/>
          </w:tcPr>
          <w:p w:rsidR="00977B75" w:rsidRDefault="00410506">
            <w:pPr>
              <w:pStyle w:val="CellColumn"/>
              <w:jc w:val="right"/>
            </w:pPr>
            <w:r>
              <w:rPr>
                <w:rFonts w:cs="Times New Roman"/>
              </w:rPr>
              <w:t>153.220.060</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2820,9</w:t>
            </w:r>
          </w:p>
        </w:tc>
      </w:tr>
    </w:tbl>
    <w:p w:rsidR="00977B75" w:rsidRDefault="00977B75">
      <w:pPr>
        <w:jc w:val="left"/>
      </w:pPr>
    </w:p>
    <w:p w:rsidR="00977B75" w:rsidRDefault="00410506">
      <w:pPr>
        <w:pStyle w:val="Naslov8"/>
        <w:jc w:val="left"/>
      </w:pPr>
      <w:r>
        <w:t>Zakonske i druge pravne osnove</w:t>
      </w:r>
    </w:p>
    <w:p w:rsidR="00977B75" w:rsidRDefault="00410506">
      <w:r>
        <w:t>Zakon o udžbenicima i drugim obrazovnim materijalima za osnovnu i srednju školu; Zakon o zaštiti vojnih i civilnih invalida rata; Zakon o protuminskom djelovanju; Zakon o socijalnoj skrbi; Odluka o financiranju besplatnih obvezatnih udžbenika za djecu smrtno stradalih osoba od eksplozivnih zaostataka rata; Odluka o financiranju obveznih udžbenika za učenike srednjih škola u Republici Hrvatskoj za školsku godinu 2019./2020. sredstvima iz Državnog proračuna Republike Hrvatske; Odluka o financiranju drugih obrazovnih materijala za učenike osnovnih škola u Republici Hrvatskoj za školsku godinu 2019./2020. sredstvima iz Državnog proračuna Republike Hrvatske</w:t>
      </w:r>
    </w:p>
    <w:p w:rsidR="00977B75" w:rsidRDefault="00410506">
      <w:pPr>
        <w:pStyle w:val="Naslov8"/>
        <w:jc w:val="left"/>
      </w:pPr>
      <w:r>
        <w:t>Opis aktivnosti</w:t>
      </w:r>
    </w:p>
    <w:p w:rsidR="00977B75" w:rsidRDefault="00410506">
      <w:r>
        <w:t xml:space="preserve">Provedbu mjere Osiguranje potpore učenicima osnovnih i srednjih škola koji žive u nepovoljnim socioekonomskim prilikama Ministarstvo znanosti i obrazovanja provodi u okviru intersektorske suradnje s Ministarstvom za demografiju, obitelj, mlade i socijalnu politiku, centrima za socijalnu skrb i uredima državne uprave nadležnima za ostvarivanje prava civilnih invalida rata i pirotehničara. Stoga se na ovoj aktivnosti planira financiranje udžbenika, drugih obrazovnih materijala i tableta za frontalnu provedbu kurikularne reforme. Prosječan broj korisnika do 2019. godine kojima su sufinancirani udžbenici bio je 17 400, a obuhvaćao je učenike osnovnih i srednjih škola s rasponom cijena udžbenika od 276,50 kn do 1.365,63 kn te za studente 1.636,42 kn. Osim udžbenika planiralo se financiranje drugih obrazovnih materijala te tableta pri čemu je u izračun uzeta u obzir vrijednost tableta od 1.600,00 kn. </w:t>
      </w:r>
    </w:p>
    <w:p w:rsidR="00977B75" w:rsidRDefault="00410506">
      <w:r>
        <w:t>Novim Zakonom o udžbenicima i drugim obrazovnim materijalima za osnovnu i srednju školu propisano je da se sredstva za nabavu udžbenika za učenike osnovnih škola osiguravaju se u državnom proračunu te je zbog toga, na temelju izračuna cijene udžbenika za svaki razred za svakog učenika u Republici Hrvatskoj, došlo do povećanja planiranih iznosa. Budući da su udžbenici vlasništvo škole te ih učenici vraćaju na kraju školske godine, iznosi se za 2021. i 2022. godinu smanjuju. Udžbenici su nabavljeni za sve učenike osnovnih škola u Republici Hrvatskoj, učenike srednjih škola koji su članovi obitelji koji su korisnici zajamčene minimalne naknade i djeci civilnih invalida rata, drugi obrazovni materijali za učenike osnovnih škola koji su članovi obitelji koji su korisnici zajamčene minimalne naknade te tableti za učenike srednjih škola koji su članovi obitelji koji su korisnici zajamčene minimalne naknad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učenika kojima je isplaćena naknada za financiranje udžbenika, drugih obrazovnih materijala i tableta</w:t>
            </w:r>
          </w:p>
        </w:tc>
        <w:tc>
          <w:tcPr>
            <w:tcW w:w="2551" w:type="dxa"/>
          </w:tcPr>
          <w:p w:rsidR="00977B75" w:rsidRDefault="00410506">
            <w:pPr>
              <w:pStyle w:val="CellColumn"/>
              <w:jc w:val="left"/>
            </w:pPr>
            <w:r>
              <w:rPr>
                <w:rFonts w:cs="Times New Roman"/>
              </w:rPr>
              <w:t>Osigurati pravo na financiranje udžbenika, drugih obrazovnih materijala i tableta učenicima osnovnih i srednjih škola i student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8.680</w:t>
            </w:r>
          </w:p>
        </w:tc>
        <w:tc>
          <w:tcPr>
            <w:tcW w:w="1020" w:type="dxa"/>
          </w:tcPr>
          <w:p w:rsidR="00977B75" w:rsidRDefault="00410506">
            <w:pPr>
              <w:pStyle w:val="CellColumn"/>
              <w:jc w:val="right"/>
            </w:pPr>
            <w:r>
              <w:rPr>
                <w:rFonts w:cs="Times New Roman"/>
              </w:rPr>
              <w:t>323.292</w:t>
            </w:r>
          </w:p>
        </w:tc>
      </w:tr>
    </w:tbl>
    <w:p w:rsidR="00977B75" w:rsidRDefault="00977B75">
      <w:pPr>
        <w:jc w:val="left"/>
      </w:pPr>
    </w:p>
    <w:p w:rsidR="00977B75" w:rsidRDefault="00410506">
      <w:pPr>
        <w:pStyle w:val="Naslov4"/>
      </w:pPr>
      <w:r>
        <w:t>A578059 EUROPSKA MREŽA ŠKOLA - EUROPEAN SCHOOLN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59-EUROPSKA MREŽA ŠKOLA - EUROPEAN SCHOOLNET</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70.436</w:t>
            </w:r>
          </w:p>
        </w:tc>
        <w:tc>
          <w:tcPr>
            <w:tcW w:w="2041" w:type="dxa"/>
          </w:tcPr>
          <w:p w:rsidR="00977B75" w:rsidRDefault="00410506">
            <w:pPr>
              <w:pStyle w:val="CellColumn"/>
              <w:jc w:val="right"/>
            </w:pPr>
            <w:r>
              <w:rPr>
                <w:rFonts w:cs="Times New Roman"/>
              </w:rPr>
              <w:t>222.936</w:t>
            </w:r>
          </w:p>
        </w:tc>
        <w:tc>
          <w:tcPr>
            <w:tcW w:w="1224" w:type="dxa"/>
          </w:tcPr>
          <w:p w:rsidR="00977B75" w:rsidRDefault="00410506">
            <w:pPr>
              <w:pStyle w:val="CellColumn"/>
              <w:jc w:val="right"/>
            </w:pPr>
            <w:r>
              <w:rPr>
                <w:rFonts w:cs="Times New Roman"/>
              </w:rPr>
              <w:t>82,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 xml:space="preserve">European Schoolnet je mreža 34 europskih ministarstava obrazovanja, sa sjedištem u Bruxellesu. Kao neprofitnoj organizaciji, cilj im je stvoriti inovacije u učenju i učenju ključnih zainteresiranih strana: ministarstava obrazovanja, škola, nastavnika, istraživača i industrijskih partnera.   </w:t>
      </w:r>
    </w:p>
    <w:p w:rsidR="00977B75" w:rsidRDefault="00410506">
      <w:r>
        <w:t>Sredstava su osigurana za članstvo u mreži europskih škola European schoolne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mijenjena znanja i vještine temeljem iskustva</w:t>
            </w:r>
          </w:p>
        </w:tc>
        <w:tc>
          <w:tcPr>
            <w:tcW w:w="2551" w:type="dxa"/>
          </w:tcPr>
          <w:p w:rsidR="00977B75" w:rsidRDefault="00410506">
            <w:pPr>
              <w:pStyle w:val="CellColumn"/>
              <w:jc w:val="left"/>
            </w:pPr>
            <w:r>
              <w:rPr>
                <w:rFonts w:cs="Times New Roman"/>
              </w:rPr>
              <w:t>Primijenjena znanja i vještine temeljem iskustva 34 europskih ministarstava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578062 ERASMUS+ SOCIJALNA I MEĐUNARODNA DIMENZIJA OBRAZOVANJA I PRIZNAVANJA PRETHODNOG UČENJA - SIDERAL</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62-ERASMUS+ SOCIJALNA I MEĐUNARODNA DIMENZIJA OBRAZOVANJA I PRIZNAVANJA PRETHODNOG UČENJA - SIDERAL</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99.198</w:t>
            </w:r>
          </w:p>
        </w:tc>
        <w:tc>
          <w:tcPr>
            <w:tcW w:w="2041" w:type="dxa"/>
          </w:tcPr>
          <w:p w:rsidR="00977B75" w:rsidRDefault="00410506">
            <w:pPr>
              <w:pStyle w:val="CellColumn"/>
              <w:jc w:val="right"/>
            </w:pPr>
            <w:r>
              <w:rPr>
                <w:rFonts w:cs="Times New Roman"/>
              </w:rPr>
              <w:t>762.932</w:t>
            </w:r>
          </w:p>
        </w:tc>
        <w:tc>
          <w:tcPr>
            <w:tcW w:w="1224" w:type="dxa"/>
          </w:tcPr>
          <w:p w:rsidR="00977B75" w:rsidRDefault="00410506">
            <w:pPr>
              <w:pStyle w:val="CellColumn"/>
              <w:jc w:val="right"/>
            </w:pPr>
            <w:r>
              <w:rPr>
                <w:rFonts w:cs="Times New Roman"/>
              </w:rPr>
              <w:t>95,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Nacionalni plan za unaprjeđenje socijalne dimenzije visokog obrazovanja u Republici Hrvatskoj 2019. – 2021. (posebno Cilj 1: Ostvariti sustavno prikupljanje i obradu podataka koji su relevantni za unaprjeđenje socijalne dimenzije visokog obrazovanja te ih rabiti u tu svrhu), Ugovor sklopljen između Ministarstva znanosti i obrazovanja i Izvršne agencije za obrazovanje, audiovizualnu djelatnost i kulturu Grant Agreement for an action with multiple beneficiaries under ERASMUS+: Support to the implementation of European higher education area (EHEA) reforms, agreement number – 2018 - 3821 / 002 – 001 project number – 607066-EPP-1-2018-1-HR-EPPKA3-BOLOGNA.</w:t>
      </w:r>
    </w:p>
    <w:p w:rsidR="00977B75" w:rsidRDefault="00410506">
      <w:pPr>
        <w:pStyle w:val="Naslov8"/>
        <w:jc w:val="left"/>
      </w:pPr>
      <w:r>
        <w:t>Opis aktivnosti</w:t>
      </w:r>
    </w:p>
    <w:p w:rsidR="00977B75" w:rsidRDefault="00410506">
      <w:r>
        <w:t>Ministarstvo znanosti i obrazovanja je započelo u veljači 2019. s provedbom Projekta  „Socijalna i međunarodna dimenzija obrazovanja i priznavanja prethodnog učenja - SIDERAL'' (Social and International Dimension of Education and Recognition of Acquired Learning). Projekt je osmišljen kao podrška provedbi mjera Nacionalnog plana za unaprjeđenje socijalne dimenzije visokog obrazovanja Republike Hrvatske 2019. - 2021. koje uključuju provedbu istraživanja vezanih uz učinkovitost postojećih mjera unaprjeđenja socijalne dimenzije visokog obrazovanja te razvoj smjernica za priznavanje prethodnog učenja kao alata koji visokim učilištima može koristiti u povećanju inkluzivnosti visokog obrazovanja. U sklopu projekta Ministarstvo znanosti i obrazovanja provodit će aktivnosti vezane za priznavanje i razvoj postupka priznavanja prethodnog učenja na visokim učilištima. Projekt se sufinancira iz Erasmus+ programa Europske unije, Ključna aktivnost 3 - potpora provedbama reformi Europskoga prostora visokog obrazovanja (EHE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a početna konferencija projekta SIDERAL</w:t>
            </w:r>
          </w:p>
        </w:tc>
        <w:tc>
          <w:tcPr>
            <w:tcW w:w="2551" w:type="dxa"/>
          </w:tcPr>
          <w:p w:rsidR="00977B75" w:rsidRDefault="00410506">
            <w:pPr>
              <w:pStyle w:val="CellColumn"/>
              <w:jc w:val="left"/>
            </w:pPr>
            <w:r>
              <w:rPr>
                <w:rFonts w:cs="Times New Roman"/>
              </w:rPr>
              <w:t>Organizirati konferenciju kako bi se potaknula rasprava o europskim politikama unaprjeđenja socijalne dimenzije visokog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Tiskan Nacionalni plan za unaprjeđenje socijalne dimenzije visokog obrazovanja u Republici Hrvatskoj 2019.- 2020.</w:t>
            </w:r>
          </w:p>
        </w:tc>
        <w:tc>
          <w:tcPr>
            <w:tcW w:w="2551" w:type="dxa"/>
          </w:tcPr>
          <w:p w:rsidR="00977B75" w:rsidRDefault="00410506">
            <w:pPr>
              <w:pStyle w:val="CellColumn"/>
              <w:jc w:val="left"/>
            </w:pPr>
            <w:r>
              <w:rPr>
                <w:rFonts w:cs="Times New Roman"/>
              </w:rPr>
              <w:t>Nacionalni plan za unaprjeđenje socijalne dimenzije visokog obrazovanja u Republici Hrvatskoj 2019.- 2020. ima šest ciljeva koji su identificirani kao prioritetni u procesu razvoja ovog područja visokog obrazovanja te 33 podcilja s jasnim obrazloženjima aktivnosti, nadležnostima te indikator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snovana Nacionalna skupina za unaprjeđenje socijalne dimenzije visokog obrazovanja</w:t>
            </w:r>
          </w:p>
        </w:tc>
        <w:tc>
          <w:tcPr>
            <w:tcW w:w="2551" w:type="dxa"/>
          </w:tcPr>
          <w:p w:rsidR="00977B75" w:rsidRDefault="00410506">
            <w:pPr>
              <w:pStyle w:val="CellColumn"/>
              <w:jc w:val="left"/>
            </w:pPr>
            <w:r>
              <w:rPr>
                <w:rFonts w:cs="Times New Roman"/>
              </w:rPr>
              <w:t>Nacionalna skupina za unaprjeđenje socijalne dimenzije visokog obrazovanja zadužena je za ravoj preduvjeta i poticaj uspostavi postupaka priznavanja prethodnog učenja u visokom obrazov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snovana radna skupina za provedbu postupka priznavanja prethodnog učenja</w:t>
            </w:r>
          </w:p>
        </w:tc>
        <w:tc>
          <w:tcPr>
            <w:tcW w:w="2551" w:type="dxa"/>
          </w:tcPr>
          <w:p w:rsidR="00977B75" w:rsidRDefault="00410506">
            <w:pPr>
              <w:pStyle w:val="CellColumn"/>
              <w:jc w:val="left"/>
            </w:pPr>
            <w:r>
              <w:rPr>
                <w:rFonts w:cs="Times New Roman"/>
              </w:rPr>
              <w:t>Radna skupina za provedbu postupka priznavanja prethodnog učenja zadužena je za provođenje mjera iz Strategije obrazovanja, znansoti i tehnologija u sklopu Cilja 6. Unaprijediti studentski standard uz posebnu skrb za socijalnu dimenzijju studiranja, odnosno kooordinacije i praćenje provedbe spomenutog Nacionalnog pl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Web stranica projekta</w:t>
            </w:r>
          </w:p>
        </w:tc>
        <w:tc>
          <w:tcPr>
            <w:tcW w:w="2551" w:type="dxa"/>
          </w:tcPr>
          <w:p w:rsidR="00977B75" w:rsidRDefault="00410506">
            <w:pPr>
              <w:pStyle w:val="CellColumn"/>
              <w:jc w:val="left"/>
            </w:pPr>
            <w:r>
              <w:rPr>
                <w:rFonts w:cs="Times New Roman"/>
              </w:rPr>
              <w:t>U skolopu stranice mzo.gov.hr uspostaviti rubriku SIDERAL gdje će se objavljivati sve ativnosti vezane projek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579004 POTICANJE IZVANNASTAVNIH AKTIVNOSTI U OŠ</w:t>
      </w:r>
    </w:p>
    <w:tbl>
      <w:tblPr>
        <w:tblStyle w:val="StilTablice"/>
        <w:tblW w:w="10206" w:type="dxa"/>
        <w:jc w:val="center"/>
        <w:tblLook w:val="04A0" w:firstRow="1" w:lastRow="0" w:firstColumn="1" w:lastColumn="0" w:noHBand="0" w:noVBand="1"/>
      </w:tblPr>
      <w:tblGrid>
        <w:gridCol w:w="1904"/>
        <w:gridCol w:w="1961"/>
        <w:gridCol w:w="1961"/>
        <w:gridCol w:w="196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9004-POTICANJE IZVANNASTAVNIH AKTIVNOSTI U OŠ</w:t>
            </w:r>
          </w:p>
        </w:tc>
        <w:tc>
          <w:tcPr>
            <w:tcW w:w="2041" w:type="dxa"/>
          </w:tcPr>
          <w:p w:rsidR="00977B75" w:rsidRDefault="00410506">
            <w:pPr>
              <w:pStyle w:val="CellColumn"/>
              <w:jc w:val="right"/>
            </w:pPr>
            <w:r>
              <w:rPr>
                <w:rFonts w:cs="Times New Roman"/>
              </w:rPr>
              <w:t>1.050.015</w:t>
            </w:r>
          </w:p>
        </w:tc>
        <w:tc>
          <w:tcPr>
            <w:tcW w:w="2041" w:type="dxa"/>
          </w:tcPr>
          <w:p w:rsidR="00977B75" w:rsidRDefault="00410506">
            <w:pPr>
              <w:pStyle w:val="CellColumn"/>
              <w:jc w:val="right"/>
            </w:pPr>
            <w:r>
              <w:rPr>
                <w:rFonts w:cs="Times New Roman"/>
              </w:rPr>
              <w:t>1.337.727</w:t>
            </w:r>
          </w:p>
        </w:tc>
        <w:tc>
          <w:tcPr>
            <w:tcW w:w="2041" w:type="dxa"/>
          </w:tcPr>
          <w:p w:rsidR="00977B75" w:rsidRDefault="00410506">
            <w:pPr>
              <w:pStyle w:val="CellColumn"/>
              <w:jc w:val="right"/>
            </w:pPr>
            <w:r>
              <w:rPr>
                <w:rFonts w:cs="Times New Roman"/>
              </w:rPr>
              <w:t>1.317.727</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125,5</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Sredstva su utrošena za sufinanciranje tradicionalnih manifestacija u okviru izvannastavnih aktivnosti osnovnih škola te za sufinanciranje obljetnica škola. U 2019. godini sufinancirano je 27 manifestacija/projekata u okviru izvannastavnih aktivnosti te 77 obljetnice osnovnih ško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9"/>
        <w:gridCol w:w="2430"/>
        <w:gridCol w:w="1314"/>
        <w:gridCol w:w="1010"/>
        <w:gridCol w:w="1002"/>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ticanje izvannastavnih aktivnosti</w:t>
            </w:r>
          </w:p>
        </w:tc>
        <w:tc>
          <w:tcPr>
            <w:tcW w:w="2551" w:type="dxa"/>
          </w:tcPr>
          <w:p w:rsidR="00977B75" w:rsidRDefault="00410506">
            <w:pPr>
              <w:pStyle w:val="CellColumn"/>
              <w:jc w:val="left"/>
            </w:pPr>
            <w:r>
              <w:rPr>
                <w:rFonts w:cs="Times New Roman"/>
              </w:rPr>
              <w:t>Sufinanciranje održavanja manifestacija u okviru izvannastavnih aktivnosti OŠ</w:t>
            </w:r>
          </w:p>
        </w:tc>
        <w:tc>
          <w:tcPr>
            <w:tcW w:w="1020" w:type="dxa"/>
          </w:tcPr>
          <w:p w:rsidR="00977B75" w:rsidRDefault="00410506">
            <w:pPr>
              <w:pStyle w:val="CellColumn"/>
              <w:jc w:val="right"/>
            </w:pPr>
            <w:r>
              <w:rPr>
                <w:rFonts w:cs="Times New Roman"/>
              </w:rPr>
              <w:t>Poticanje izvannastavnih aktivnosti</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7</w:t>
            </w:r>
          </w:p>
        </w:tc>
      </w:tr>
      <w:tr w:rsidR="00977B75">
        <w:trPr>
          <w:jc w:val="center"/>
        </w:trPr>
        <w:tc>
          <w:tcPr>
            <w:tcW w:w="2551" w:type="dxa"/>
          </w:tcPr>
          <w:p w:rsidR="00977B75" w:rsidRDefault="00410506">
            <w:pPr>
              <w:pStyle w:val="CellColumn"/>
              <w:jc w:val="left"/>
            </w:pPr>
            <w:r>
              <w:rPr>
                <w:rFonts w:cs="Times New Roman"/>
              </w:rPr>
              <w:t>Obljetnice OŠ</w:t>
            </w:r>
          </w:p>
        </w:tc>
        <w:tc>
          <w:tcPr>
            <w:tcW w:w="2551" w:type="dxa"/>
          </w:tcPr>
          <w:p w:rsidR="00977B75" w:rsidRDefault="00410506">
            <w:pPr>
              <w:pStyle w:val="CellColumn"/>
              <w:jc w:val="left"/>
            </w:pPr>
            <w:r>
              <w:rPr>
                <w:rFonts w:cs="Times New Roman"/>
              </w:rPr>
              <w:t>Sufinanciranje obljetnica osnivanja OŠ</w:t>
            </w:r>
          </w:p>
        </w:tc>
        <w:tc>
          <w:tcPr>
            <w:tcW w:w="1020" w:type="dxa"/>
          </w:tcPr>
          <w:p w:rsidR="00977B75" w:rsidRDefault="00410506">
            <w:pPr>
              <w:pStyle w:val="CellColumn"/>
              <w:jc w:val="right"/>
            </w:pPr>
            <w:r>
              <w:rPr>
                <w:rFonts w:cs="Times New Roman"/>
              </w:rPr>
              <w:t>Obljetnice OŠ</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77</w:t>
            </w:r>
          </w:p>
        </w:tc>
      </w:tr>
    </w:tbl>
    <w:p w:rsidR="00977B75" w:rsidRDefault="00977B75">
      <w:pPr>
        <w:jc w:val="left"/>
      </w:pPr>
    </w:p>
    <w:p w:rsidR="00977B75" w:rsidRDefault="00410506">
      <w:pPr>
        <w:pStyle w:val="Naslov4"/>
      </w:pPr>
      <w:r>
        <w:t>A580003 POTICANJE IZVANNASTAVNIH AKTIVNOSTI U SREDNJIM ŠKOLAMA I VISOKOŠKOLSKOM OBRAZOVANJU</w:t>
      </w:r>
    </w:p>
    <w:tbl>
      <w:tblPr>
        <w:tblStyle w:val="StilTablice"/>
        <w:tblW w:w="10206" w:type="dxa"/>
        <w:jc w:val="center"/>
        <w:tblLook w:val="04A0" w:firstRow="1" w:lastRow="0" w:firstColumn="1" w:lastColumn="0" w:noHBand="0" w:noVBand="1"/>
      </w:tblPr>
      <w:tblGrid>
        <w:gridCol w:w="1971"/>
        <w:gridCol w:w="1947"/>
        <w:gridCol w:w="1934"/>
        <w:gridCol w:w="1941"/>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03-POTICANJE IZVANNASTAVNIH AKTIVNOSTI U SREDNJIM ŠKOLAMA I VISOKOŠKOLSKOM OBRAZOVANJU</w:t>
            </w:r>
          </w:p>
        </w:tc>
        <w:tc>
          <w:tcPr>
            <w:tcW w:w="2041" w:type="dxa"/>
          </w:tcPr>
          <w:p w:rsidR="00977B75" w:rsidRDefault="00410506">
            <w:pPr>
              <w:pStyle w:val="CellColumn"/>
              <w:jc w:val="right"/>
            </w:pPr>
            <w:r>
              <w:rPr>
                <w:rFonts w:cs="Times New Roman"/>
              </w:rPr>
              <w:t>1.008.042</w:t>
            </w:r>
          </w:p>
        </w:tc>
        <w:tc>
          <w:tcPr>
            <w:tcW w:w="2041" w:type="dxa"/>
          </w:tcPr>
          <w:p w:rsidR="00977B75" w:rsidRDefault="00410506">
            <w:pPr>
              <w:pStyle w:val="CellColumn"/>
              <w:jc w:val="right"/>
            </w:pPr>
            <w:r>
              <w:rPr>
                <w:rFonts w:cs="Times New Roman"/>
              </w:rPr>
              <w:t>962.350</w:t>
            </w:r>
          </w:p>
        </w:tc>
        <w:tc>
          <w:tcPr>
            <w:tcW w:w="2041" w:type="dxa"/>
          </w:tcPr>
          <w:p w:rsidR="00977B75" w:rsidRDefault="00410506">
            <w:pPr>
              <w:pStyle w:val="CellColumn"/>
              <w:jc w:val="right"/>
            </w:pPr>
            <w:r>
              <w:rPr>
                <w:rFonts w:cs="Times New Roman"/>
              </w:rPr>
              <w:t>885.361</w:t>
            </w:r>
          </w:p>
        </w:tc>
        <w:tc>
          <w:tcPr>
            <w:tcW w:w="1224" w:type="dxa"/>
          </w:tcPr>
          <w:p w:rsidR="00977B75" w:rsidRDefault="00410506">
            <w:pPr>
              <w:pStyle w:val="CellColumn"/>
              <w:jc w:val="right"/>
            </w:pPr>
            <w:r>
              <w:rPr>
                <w:rFonts w:cs="Times New Roman"/>
              </w:rPr>
              <w:t>92,0</w:t>
            </w:r>
          </w:p>
        </w:tc>
        <w:tc>
          <w:tcPr>
            <w:tcW w:w="1224" w:type="dxa"/>
          </w:tcPr>
          <w:p w:rsidR="00977B75" w:rsidRDefault="00410506">
            <w:pPr>
              <w:pStyle w:val="CellColumn"/>
              <w:jc w:val="right"/>
            </w:pPr>
            <w:r>
              <w:rPr>
                <w:rFonts w:cs="Times New Roman"/>
              </w:rPr>
              <w:t>87,8</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Sredstva su utrošena za sufinanciranje tradicionalnih manifestacija u okviru izvannastavnih aktivnosti srednjih škola, sufinanciranje obljetnica škola i časopisa od značenja za srednjoškolsko obrazovanje. U 2019. godini sufinancirano je 10 manifestacija/projekata u okviru izvannastavnih aktivnosti, 24 obljetnice srednjih škola i 1 sudjelovanje srednjoškolskih učenika na međunarodnoj raz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ticanje izvannastavnih aktivnosti</w:t>
            </w:r>
          </w:p>
        </w:tc>
        <w:tc>
          <w:tcPr>
            <w:tcW w:w="2551" w:type="dxa"/>
          </w:tcPr>
          <w:p w:rsidR="00977B75" w:rsidRDefault="00410506">
            <w:pPr>
              <w:pStyle w:val="CellColumn"/>
              <w:jc w:val="left"/>
            </w:pPr>
            <w:r>
              <w:rPr>
                <w:rFonts w:cs="Times New Roman"/>
              </w:rPr>
              <w:t>Sufinanciranje održavanja manifestacija u okviru izvannastavnih aktivnosti SŠ</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Obljetnice SŠ</w:t>
            </w:r>
          </w:p>
        </w:tc>
        <w:tc>
          <w:tcPr>
            <w:tcW w:w="2551" w:type="dxa"/>
          </w:tcPr>
          <w:p w:rsidR="00977B75" w:rsidRDefault="00410506">
            <w:pPr>
              <w:pStyle w:val="CellColumn"/>
              <w:jc w:val="left"/>
            </w:pPr>
            <w:r>
              <w:rPr>
                <w:rFonts w:cs="Times New Roman"/>
              </w:rPr>
              <w:t>Sufinanciranje obljetnica osnivanja SŠ</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Manifestacija/sudjelovanja hrvatskih učenika na međunarodnoj razini</w:t>
            </w:r>
          </w:p>
        </w:tc>
        <w:tc>
          <w:tcPr>
            <w:tcW w:w="2551" w:type="dxa"/>
          </w:tcPr>
          <w:p w:rsidR="00977B75" w:rsidRDefault="00410506">
            <w:pPr>
              <w:pStyle w:val="CellColumn"/>
              <w:jc w:val="left"/>
            </w:pPr>
            <w:r>
              <w:rPr>
                <w:rFonts w:cs="Times New Roman"/>
              </w:rPr>
              <w:t>Broj sufinanciranih aktivnosti vezanih za sudjelovanje hrvatskih učenika na međunarodnim manifesta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34 STIPENDIRANJE REDOVITIH STUDENATA I ZNANSTVENO USAVRŠAVANJE</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34-STIPENDIRANJE REDOVITIH STUDENATA I ZNANSTVENO USAVRŠAVANJE</w:t>
            </w:r>
          </w:p>
        </w:tc>
        <w:tc>
          <w:tcPr>
            <w:tcW w:w="2041" w:type="dxa"/>
          </w:tcPr>
          <w:p w:rsidR="00977B75" w:rsidRDefault="00410506">
            <w:pPr>
              <w:pStyle w:val="CellColumn"/>
              <w:jc w:val="right"/>
            </w:pPr>
            <w:r>
              <w:rPr>
                <w:rFonts w:cs="Times New Roman"/>
              </w:rPr>
              <w:t>42.000</w:t>
            </w:r>
          </w:p>
        </w:tc>
        <w:tc>
          <w:tcPr>
            <w:tcW w:w="2041" w:type="dxa"/>
          </w:tcPr>
          <w:p w:rsidR="00977B75" w:rsidRDefault="00410506">
            <w:pPr>
              <w:pStyle w:val="CellColumn"/>
              <w:jc w:val="right"/>
            </w:pPr>
            <w:r>
              <w:rPr>
                <w:rFonts w:cs="Times New Roman"/>
              </w:rPr>
              <w:t>36.000</w:t>
            </w:r>
          </w:p>
        </w:tc>
        <w:tc>
          <w:tcPr>
            <w:tcW w:w="2041" w:type="dxa"/>
          </w:tcPr>
          <w:p w:rsidR="00977B75" w:rsidRDefault="00410506">
            <w:pPr>
              <w:pStyle w:val="CellColumn"/>
              <w:jc w:val="right"/>
            </w:pPr>
            <w:r>
              <w:rPr>
                <w:rFonts w:cs="Times New Roman"/>
              </w:rPr>
              <w:t>36.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5,7</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Osiguravaju se sredstva za stipendije dodijeljene posebno ugroženoj kategoriji djece za cijeli tijek redovito školovanja počev od osnovne škole te do završetka stud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stipendija na temleju posebnih i specifičnih životnih okolnosti</w:t>
            </w:r>
          </w:p>
        </w:tc>
        <w:tc>
          <w:tcPr>
            <w:tcW w:w="2551" w:type="dxa"/>
          </w:tcPr>
          <w:p w:rsidR="00977B75" w:rsidRDefault="00410506">
            <w:pPr>
              <w:pStyle w:val="CellColumn"/>
              <w:jc w:val="left"/>
            </w:pPr>
            <w:r>
              <w:rPr>
                <w:rFonts w:cs="Times New Roman"/>
              </w:rPr>
              <w:t>Pravo na ostvarivanje stipendije na temelju posebnih i specifičnih životnih okolnosti (smrt rodite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A679005 ČLANSTVO U MEĐUNARODNIM UDRUGAMA</w:t>
      </w:r>
    </w:p>
    <w:tbl>
      <w:tblPr>
        <w:tblStyle w:val="StilTablice"/>
        <w:tblW w:w="10206" w:type="dxa"/>
        <w:jc w:val="center"/>
        <w:tblLook w:val="04A0" w:firstRow="1" w:lastRow="0" w:firstColumn="1" w:lastColumn="0" w:noHBand="0" w:noVBand="1"/>
      </w:tblPr>
      <w:tblGrid>
        <w:gridCol w:w="1803"/>
        <w:gridCol w:w="1988"/>
        <w:gridCol w:w="1993"/>
        <w:gridCol w:w="1993"/>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05-ČLANSTVO U MEĐUNARODNIM UDRUGAMA</w:t>
            </w:r>
          </w:p>
        </w:tc>
        <w:tc>
          <w:tcPr>
            <w:tcW w:w="2041" w:type="dxa"/>
          </w:tcPr>
          <w:p w:rsidR="00977B75" w:rsidRDefault="00410506">
            <w:pPr>
              <w:pStyle w:val="CellColumn"/>
              <w:jc w:val="right"/>
            </w:pPr>
            <w:r>
              <w:rPr>
                <w:rFonts w:cs="Times New Roman"/>
              </w:rPr>
              <w:t>4.827.299</w:t>
            </w:r>
          </w:p>
        </w:tc>
        <w:tc>
          <w:tcPr>
            <w:tcW w:w="2041" w:type="dxa"/>
          </w:tcPr>
          <w:p w:rsidR="00977B75" w:rsidRDefault="00410506">
            <w:pPr>
              <w:pStyle w:val="CellColumn"/>
              <w:jc w:val="right"/>
            </w:pPr>
            <w:r>
              <w:rPr>
                <w:rFonts w:cs="Times New Roman"/>
              </w:rPr>
              <w:t>10.871.238</w:t>
            </w:r>
          </w:p>
        </w:tc>
        <w:tc>
          <w:tcPr>
            <w:tcW w:w="2041" w:type="dxa"/>
          </w:tcPr>
          <w:p w:rsidR="00977B75" w:rsidRDefault="00410506">
            <w:pPr>
              <w:pStyle w:val="CellColumn"/>
              <w:jc w:val="right"/>
            </w:pPr>
            <w:r>
              <w:rPr>
                <w:rFonts w:cs="Times New Roman"/>
              </w:rPr>
              <w:t>10.815.367</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224,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 </w:t>
      </w:r>
    </w:p>
    <w:p w:rsidR="00977B75" w:rsidRDefault="00410506">
      <w:r>
        <w:t>Međunarodni ugovori temeljem kojih se plaća članarina u ime Republike Hrvatske</w:t>
      </w:r>
    </w:p>
    <w:p w:rsidR="00977B75" w:rsidRDefault="00410506">
      <w:pPr>
        <w:pStyle w:val="Naslov8"/>
        <w:jc w:val="left"/>
      </w:pPr>
      <w:r>
        <w:t>Opis aktivnosti</w:t>
      </w:r>
    </w:p>
    <w:p w:rsidR="00977B75" w:rsidRDefault="00410506">
      <w:r>
        <w:t xml:space="preserve">Sredstvima s ove aktivnosti plaćale su se članarine za pristup i sudjelovanje Republike Hrvatske u raznim međunarodnim znanstvenim organizacijama za čiju je provedbu nadležno Ministarstvo, kao i za članstva visokoobrazovnih znanstvenih ustanova i javnih znanstvenih instituta u međunarodnim znanstvenim udrugama, većina kojih su kontinuirane obveze preuzete ranijih godina, a koje se temelje na odlukama Vlade Republike Hrvatske. Temeljem Javnog poziva za plaćanje članarina u međunarodnim znanstvenoistraživačkim tijelima (MZIT) za 2019. godinu financirano je 115 zahtjeva javnih znanstvenih organizacija. Dodatno, tijekom 2019. finanirano je sudjelovanje u 16 međunarodnih znanstvenih tijela temeljem ranije preuzetih ili novih ugovora o sudjelovanju. </w:t>
      </w:r>
    </w:p>
    <w:p w:rsidR="00977B75" w:rsidRDefault="00410506">
      <w:r>
        <w:t xml:space="preserve">Republika Hrvatska postala je u veljači 2019. i službeno pridružena članica najvećega istraživačkog laboratorija na svijetu - Europskoga laboratorija za fiziku čestica CERN nakon što je potpisan sporazum o dodjeli RH statusa pridružene zemlje članice CERN-a.  </w:t>
      </w:r>
    </w:p>
    <w:p w:rsidR="00977B75" w:rsidRDefault="00410506">
      <w:r>
        <w:t>Predstavnici Europske svemirske agencije (ESA) u ožujku 2019. posjetili RH te znanstvenoj i gospodarskoj zajednici, prezentirali projekte i aktivnosti o praćenju stanja Zemlje, telekomunikacija i integriranih aplikacija, aktivnosti vezanih uz globalne navigacijske satelitske sustave, aktivnosti vezane uz svemirske tehnologije te aktivnosti u području obrazovanja. Predstavnici ESA-e su ujedno dobili uvid u kapacitete hrvatske znanstvene organizacije, udruga i tvrtki u području svemirskih tehnologija, kao pripremu za natječaj koji će biti objavljen u 2020.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java međunarodnih znanstveno - istraživačkih projekata u kojima sudjeluju znanstvene organizacije iz RH (Obzor 2020.)</w:t>
            </w:r>
          </w:p>
        </w:tc>
        <w:tc>
          <w:tcPr>
            <w:tcW w:w="2551" w:type="dxa"/>
          </w:tcPr>
          <w:p w:rsidR="00977B75" w:rsidRDefault="00410506">
            <w:pPr>
              <w:pStyle w:val="CellColumn"/>
              <w:jc w:val="left"/>
            </w:pPr>
            <w:r>
              <w:rPr>
                <w:rFonts w:cs="Times New Roman"/>
              </w:rPr>
              <w:t>Broj prijava međunarodnih znanstveno - 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9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750</w:t>
            </w:r>
          </w:p>
        </w:tc>
        <w:tc>
          <w:tcPr>
            <w:tcW w:w="1020" w:type="dxa"/>
          </w:tcPr>
          <w:p w:rsidR="00977B75" w:rsidRDefault="00410506">
            <w:pPr>
              <w:pStyle w:val="CellColumn"/>
              <w:jc w:val="right"/>
            </w:pPr>
            <w:r>
              <w:rPr>
                <w:rFonts w:cs="Times New Roman"/>
              </w:rPr>
              <w:t>3.706</w:t>
            </w:r>
          </w:p>
        </w:tc>
      </w:tr>
    </w:tbl>
    <w:p w:rsidR="00977B75" w:rsidRDefault="00977B75">
      <w:pPr>
        <w:jc w:val="left"/>
      </w:pPr>
    </w:p>
    <w:p w:rsidR="00977B75" w:rsidRDefault="00410506">
      <w:pPr>
        <w:pStyle w:val="Naslov4"/>
      </w:pPr>
      <w:r>
        <w:t>A679008 PROGRAM RAZVOJNE SURA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08-PROGRAM RAZVOJNE SURADNJE</w:t>
            </w:r>
          </w:p>
        </w:tc>
        <w:tc>
          <w:tcPr>
            <w:tcW w:w="2041" w:type="dxa"/>
          </w:tcPr>
          <w:p w:rsidR="00977B75" w:rsidRDefault="00410506">
            <w:pPr>
              <w:pStyle w:val="CellColumn"/>
              <w:jc w:val="right"/>
            </w:pPr>
            <w:r>
              <w:rPr>
                <w:rFonts w:cs="Times New Roman"/>
              </w:rPr>
              <w:t>349.502</w:t>
            </w:r>
          </w:p>
        </w:tc>
        <w:tc>
          <w:tcPr>
            <w:tcW w:w="2041" w:type="dxa"/>
          </w:tcPr>
          <w:p w:rsidR="00977B75" w:rsidRDefault="00410506">
            <w:pPr>
              <w:pStyle w:val="CellColumn"/>
              <w:jc w:val="right"/>
            </w:pPr>
            <w:r>
              <w:rPr>
                <w:rFonts w:cs="Times New Roman"/>
              </w:rPr>
              <w:t>415.272</w:t>
            </w:r>
          </w:p>
        </w:tc>
        <w:tc>
          <w:tcPr>
            <w:tcW w:w="2041" w:type="dxa"/>
          </w:tcPr>
          <w:p w:rsidR="00977B75" w:rsidRDefault="00410506">
            <w:pPr>
              <w:pStyle w:val="CellColumn"/>
              <w:jc w:val="right"/>
            </w:pPr>
            <w:r>
              <w:rPr>
                <w:rFonts w:cs="Times New Roman"/>
              </w:rPr>
              <w:t>384.515</w:t>
            </w:r>
          </w:p>
        </w:tc>
        <w:tc>
          <w:tcPr>
            <w:tcW w:w="1224" w:type="dxa"/>
          </w:tcPr>
          <w:p w:rsidR="00977B75" w:rsidRDefault="00410506">
            <w:pPr>
              <w:pStyle w:val="CellColumn"/>
              <w:jc w:val="right"/>
            </w:pPr>
            <w:r>
              <w:rPr>
                <w:rFonts w:cs="Times New Roman"/>
              </w:rPr>
              <w:t>92,6</w:t>
            </w:r>
          </w:p>
        </w:tc>
        <w:tc>
          <w:tcPr>
            <w:tcW w:w="1224" w:type="dxa"/>
          </w:tcPr>
          <w:p w:rsidR="00977B75" w:rsidRDefault="00410506">
            <w:pPr>
              <w:pStyle w:val="CellColumn"/>
              <w:jc w:val="right"/>
            </w:pPr>
            <w:r>
              <w:rPr>
                <w:rFonts w:cs="Times New Roman"/>
              </w:rPr>
              <w:t>110,0</w:t>
            </w:r>
          </w:p>
        </w:tc>
      </w:tr>
    </w:tbl>
    <w:p w:rsidR="00977B75" w:rsidRDefault="00977B75">
      <w:pPr>
        <w:jc w:val="left"/>
      </w:pPr>
    </w:p>
    <w:p w:rsidR="00977B75" w:rsidRDefault="00410506">
      <w:pPr>
        <w:pStyle w:val="Naslov8"/>
        <w:jc w:val="left"/>
      </w:pPr>
      <w:r>
        <w:t>Zakonske i druge pravne osnove</w:t>
      </w:r>
    </w:p>
    <w:p w:rsidR="00977B75" w:rsidRDefault="00410506">
      <w:r>
        <w:t>Zakon o razvojnoj suradnji i humanitarnoj pomoći inozemstvu, Nacionalna strategija razvojne suradnje Republike Hrvatske za razdoblje od 2009. do 2014. godine</w:t>
      </w:r>
    </w:p>
    <w:p w:rsidR="00977B75" w:rsidRDefault="00410506">
      <w:pPr>
        <w:pStyle w:val="Naslov8"/>
        <w:jc w:val="left"/>
      </w:pPr>
      <w:r>
        <w:t>Opis aktivnosti</w:t>
      </w:r>
    </w:p>
    <w:p w:rsidR="00977B75" w:rsidRDefault="00410506">
      <w:r>
        <w:t>Republika Hrvatska j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će u 2019. dodijeliti 4 nove stipendije za preddiplomski/diplomski studij državljanima zemalja primateljicama razvojne pomoći, sukladno ciljevima vanjske politike RH. Trenutno Ministarstvo financira 11 stipendija za preddiplomski/diplomski studij državljanima zemalja primateljicama razvojne pomoći (Namibija, Mauricijus, Mongolija, Kosovo, Gambija, Turkmenistan, Afganistan).</w:t>
      </w:r>
    </w:p>
    <w:p w:rsidR="00977B75" w:rsidRDefault="00410506">
      <w:pPr>
        <w:pStyle w:val="Naslov4"/>
      </w:pPr>
      <w:r>
        <w:t>A679047 MEĐUNARODNA SURADNJA I EUROPSKI POSLOVI</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47-MEĐUNARODNA SURADNJA I EUROPSKI POSLOVI</w:t>
            </w:r>
          </w:p>
        </w:tc>
        <w:tc>
          <w:tcPr>
            <w:tcW w:w="2041" w:type="dxa"/>
          </w:tcPr>
          <w:p w:rsidR="00977B75" w:rsidRDefault="00410506">
            <w:pPr>
              <w:pStyle w:val="CellColumn"/>
              <w:jc w:val="right"/>
            </w:pPr>
            <w:r>
              <w:rPr>
                <w:rFonts w:cs="Times New Roman"/>
              </w:rPr>
              <w:t>459.506</w:t>
            </w:r>
          </w:p>
        </w:tc>
        <w:tc>
          <w:tcPr>
            <w:tcW w:w="2041" w:type="dxa"/>
          </w:tcPr>
          <w:p w:rsidR="00977B75" w:rsidRDefault="00410506">
            <w:pPr>
              <w:pStyle w:val="CellColumn"/>
              <w:jc w:val="right"/>
            </w:pPr>
            <w:r>
              <w:rPr>
                <w:rFonts w:cs="Times New Roman"/>
              </w:rPr>
              <w:t>665.014</w:t>
            </w:r>
          </w:p>
        </w:tc>
        <w:tc>
          <w:tcPr>
            <w:tcW w:w="2041" w:type="dxa"/>
          </w:tcPr>
          <w:p w:rsidR="00977B75" w:rsidRDefault="00410506">
            <w:pPr>
              <w:pStyle w:val="CellColumn"/>
              <w:jc w:val="right"/>
            </w:pPr>
            <w:r>
              <w:rPr>
                <w:rFonts w:cs="Times New Roman"/>
              </w:rPr>
              <w:t>613.970</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133,6</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Agenciji za mobilnost i programe EU-a; Memorandum o razumijevanju o ulozi i organizaciji Obrazovno-reformske inicijative Jugoistočne Europe (2010.) - ERI SEE</w:t>
      </w:r>
    </w:p>
    <w:p w:rsidR="00977B75" w:rsidRDefault="00410506">
      <w:pPr>
        <w:pStyle w:val="Naslov8"/>
        <w:jc w:val="left"/>
      </w:pPr>
      <w:r>
        <w:t>Opis aktivnosti</w:t>
      </w:r>
    </w:p>
    <w:p w:rsidR="00977B75" w:rsidRDefault="00410506">
      <w:r>
        <w:t xml:space="preserve">Hrvatska kao članica EU-a sustavno radi na internacionalizaciji obrazovanja što prvenstveno podrazumijeva veću uključenost odgojno-obrazovnih ustanova u provedbu ciljeva europske obrazovne politike. Glavni financijski instrument za internacionalizaciju obrazovanja je Program za obrazovanje, osposobljavanje, mlade i sport EU-a Erasmus+ (2014.-2020.) za čiju je provedbu nadležna Agencija za mobilnost i programe EU-a. Programom Erasmus+ ostvareno je povećanje broja hrvatskih odgojno-obrazovnih ustanova koje sudjeluju u međunarodnim projektima čiji je cilj povećanje kvalitetne mobilnosti što ima učinak na povećanje kvalitete obrazovnog sustava.   </w:t>
      </w:r>
    </w:p>
    <w:p w:rsidR="00977B75" w:rsidRDefault="00410506">
      <w:r>
        <w:t xml:space="preserve">Pored toga, predstavnici Republike Hrvatske sudjeluju u radnim tijelima i mrežama institucija EU (pri Europskoj komisiji i Vijeću EU) kao i u radnim grupama i tijelima međunarodnih organizacija (ERI SEE/Education Reform Initiative of South Eastern Europe, UNESCO, Vijeće Europe/Council of Europe itd.).  </w:t>
      </w:r>
    </w:p>
    <w:p w:rsidR="00977B75" w:rsidRDefault="00410506">
      <w:r>
        <w:t>Za sudjelovanje u ERI SEE zemlje potpisnice međudržavnog sporazuma plaćaju članarinu iz koje se financiraju regionalne aktivnosti na provedbi ciljeva obrazovne politike Europske un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djelovanje predstavnika RH u radnim tijelima i mrežama institucija EU</w:t>
            </w:r>
          </w:p>
        </w:tc>
        <w:tc>
          <w:tcPr>
            <w:tcW w:w="2551" w:type="dxa"/>
          </w:tcPr>
          <w:p w:rsidR="00977B75" w:rsidRDefault="00410506">
            <w:pPr>
              <w:pStyle w:val="CellColumn"/>
              <w:jc w:val="left"/>
            </w:pPr>
            <w:r>
              <w:rPr>
                <w:rFonts w:cs="Times New Roman"/>
              </w:rPr>
              <w:t>Broj radnih tijela i mreža EU u kojima sudjeluju predstavnici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40</w:t>
            </w:r>
          </w:p>
        </w:tc>
      </w:tr>
    </w:tbl>
    <w:p w:rsidR="00977B75" w:rsidRDefault="00977B75">
      <w:pPr>
        <w:jc w:val="left"/>
      </w:pPr>
    </w:p>
    <w:p w:rsidR="00977B75" w:rsidRDefault="00410506">
      <w:pPr>
        <w:pStyle w:val="Naslov4"/>
      </w:pPr>
      <w:r>
        <w:t>A733049 EUROPSKA AGENCIJA ZA POSEBNE POTREBE I INKLUZIVN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49-EUROPSKA AGENCIJA ZA POSEBNE POTREBE I INKLUZIVNO OBRAZOVANJE</w:t>
            </w:r>
          </w:p>
        </w:tc>
        <w:tc>
          <w:tcPr>
            <w:tcW w:w="2041" w:type="dxa"/>
          </w:tcPr>
          <w:p w:rsidR="00977B75" w:rsidRDefault="00410506">
            <w:pPr>
              <w:pStyle w:val="CellColumn"/>
              <w:jc w:val="right"/>
            </w:pPr>
            <w:r>
              <w:rPr>
                <w:rFonts w:cs="Times New Roman"/>
              </w:rPr>
              <w:t>255.689</w:t>
            </w:r>
          </w:p>
        </w:tc>
        <w:tc>
          <w:tcPr>
            <w:tcW w:w="2041" w:type="dxa"/>
          </w:tcPr>
          <w:p w:rsidR="00977B75" w:rsidRDefault="00410506">
            <w:pPr>
              <w:pStyle w:val="CellColumn"/>
              <w:jc w:val="right"/>
            </w:pPr>
            <w:r>
              <w:rPr>
                <w:rFonts w:cs="Times New Roman"/>
              </w:rPr>
              <w:t>254.300</w:t>
            </w:r>
          </w:p>
        </w:tc>
        <w:tc>
          <w:tcPr>
            <w:tcW w:w="2041" w:type="dxa"/>
          </w:tcPr>
          <w:p w:rsidR="00977B75" w:rsidRDefault="00410506">
            <w:pPr>
              <w:pStyle w:val="CellColumn"/>
              <w:jc w:val="right"/>
            </w:pPr>
            <w:r>
              <w:rPr>
                <w:rFonts w:cs="Times New Roman"/>
              </w:rPr>
              <w:t>254.23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UN Konvencija o pravima djeteta, UN Konvencija o pravima osoba s invaliditetom, Nacionalna strategija izjednačavanja mogućnosti za osobe s invaliditetom, Nacionalna strategija za prava djece 2014.- 2020.</w:t>
      </w:r>
    </w:p>
    <w:p w:rsidR="00977B75" w:rsidRDefault="00410506">
      <w:pPr>
        <w:pStyle w:val="Naslov8"/>
        <w:jc w:val="left"/>
      </w:pPr>
      <w:r>
        <w:t>Opis aktivnosti</w:t>
      </w:r>
    </w:p>
    <w:p w:rsidR="00977B75" w:rsidRDefault="00410506">
      <w:r>
        <w:t>Ulaskom u EU Hrvatska je postala punopravnom članicom Europske agencije za posebne potrebe i inkluzivno obrazovanje što zahtjeva aktivno sudjelovanje imenovanih predstavnika Ministarstva kao i suradnika na službenim obveznim radnim sastancima s ciljem poboljšanja obrazovne politike i prakse za učenike s invaliditetom i posebnim obrazovnim potreb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astanaka  s predstavnicima Agencije i zemalja članica</w:t>
            </w:r>
          </w:p>
        </w:tc>
        <w:tc>
          <w:tcPr>
            <w:tcW w:w="2551" w:type="dxa"/>
          </w:tcPr>
          <w:p w:rsidR="00977B75" w:rsidRDefault="00410506">
            <w:pPr>
              <w:pStyle w:val="CellColumn"/>
              <w:jc w:val="left"/>
            </w:pPr>
            <w:r>
              <w:rPr>
                <w:rFonts w:cs="Times New Roman"/>
              </w:rPr>
              <w:t>Broj održanih sast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33051 PROGRAMI IZRADE UDŽBENIKA ZA SLIJEPE I SLABOVIDNE UČENIKE I STUDEN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1-PROGRAMI IZRADE UDŽBENIKA ZA SLIJEPE I SLABOVIDNE UČENIKE I STUDENTE</w:t>
            </w:r>
          </w:p>
        </w:tc>
        <w:tc>
          <w:tcPr>
            <w:tcW w:w="2041" w:type="dxa"/>
          </w:tcPr>
          <w:p w:rsidR="00977B75" w:rsidRDefault="00410506">
            <w:pPr>
              <w:pStyle w:val="CellColumn"/>
              <w:jc w:val="right"/>
            </w:pPr>
            <w:r>
              <w:rPr>
                <w:rFonts w:cs="Times New Roman"/>
              </w:rPr>
              <w:t>801.497</w:t>
            </w:r>
          </w:p>
        </w:tc>
        <w:tc>
          <w:tcPr>
            <w:tcW w:w="2041" w:type="dxa"/>
          </w:tcPr>
          <w:p w:rsidR="00977B75" w:rsidRDefault="00410506">
            <w:pPr>
              <w:pStyle w:val="CellColumn"/>
              <w:jc w:val="right"/>
            </w:pPr>
            <w:r>
              <w:rPr>
                <w:rFonts w:cs="Times New Roman"/>
              </w:rPr>
              <w:t>4.022.471</w:t>
            </w:r>
          </w:p>
        </w:tc>
        <w:tc>
          <w:tcPr>
            <w:tcW w:w="2041" w:type="dxa"/>
          </w:tcPr>
          <w:p w:rsidR="00977B75" w:rsidRDefault="00410506">
            <w:pPr>
              <w:pStyle w:val="CellColumn"/>
              <w:jc w:val="right"/>
            </w:pPr>
            <w:r>
              <w:rPr>
                <w:rFonts w:cs="Times New Roman"/>
              </w:rPr>
              <w:t>1.686.999</w:t>
            </w:r>
          </w:p>
        </w:tc>
        <w:tc>
          <w:tcPr>
            <w:tcW w:w="1224" w:type="dxa"/>
          </w:tcPr>
          <w:p w:rsidR="00977B75" w:rsidRDefault="00410506">
            <w:pPr>
              <w:pStyle w:val="CellColumn"/>
              <w:jc w:val="right"/>
            </w:pPr>
            <w:r>
              <w:rPr>
                <w:rFonts w:cs="Times New Roman"/>
              </w:rPr>
              <w:t>41,9</w:t>
            </w:r>
          </w:p>
        </w:tc>
        <w:tc>
          <w:tcPr>
            <w:tcW w:w="1224" w:type="dxa"/>
          </w:tcPr>
          <w:p w:rsidR="00977B75" w:rsidRDefault="00410506">
            <w:pPr>
              <w:pStyle w:val="CellColumn"/>
              <w:jc w:val="right"/>
            </w:pPr>
            <w:r>
              <w:rPr>
                <w:rFonts w:cs="Times New Roman"/>
              </w:rPr>
              <w:t>210,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drugama, čl 33.; Zakon o igrama na sreću, čl. 8.; Uredba o kriterijima za utvrđivanje korisnika i načinu raspodjele dijela prihoda od igara na sreću za 2019. godinu čl. 2. st. 2. točka 4.; Uredba o kriterijima, mjerilima i postupcima financiranja i ugovaranja progamima i projekata od interesa za opće dobro koje provode udruge; Zakon o odgoju i obrazovanju u osnovnoj i srednjoj školi; Pravilnik o osnovnoškolskom i srednjoškolskom odgoju i obrazovanju učenika s teškoćama u razvoju; Zakon o udžbenicima  i drugim obrazovnim materijalima za osnovnu i srednju školu  </w:t>
      </w:r>
    </w:p>
    <w:p w:rsidR="00977B75" w:rsidRDefault="00410506">
      <w:r>
        <w:t>Odluka o raspodjeli i dodjeli financijskih sredstava projektima udruga za prilagodbu i izradu udžbenika/literature za potrebe slijepih i slabovidnih učenika i studenata za školsku/akademsku godinu 2019./2020.</w:t>
      </w:r>
    </w:p>
    <w:p w:rsidR="00977B75" w:rsidRDefault="00410506">
      <w:pPr>
        <w:pStyle w:val="Naslov8"/>
        <w:jc w:val="left"/>
      </w:pPr>
      <w:r>
        <w:t>Opis aktivnosti</w:t>
      </w:r>
    </w:p>
    <w:p w:rsidR="00977B75" w:rsidRDefault="00410506">
      <w:r>
        <w:t>Na temelju Odluke o raspodjeli i dodjeli financijskih sredstava udrugama financiranje projekata za prilagodbu i izradu udžbenika/literature za slijepe i slabovidne učenike i studente u 2019. godini financirano je 11 projekata čime je omogućena prilagodba udžbenika i pripadajućih dopunskih nastavnih sredstava slijepim i slabovidnim učenicima te potrebna literatura slijepim i slabovidnim  studentima u cilju unaprjeđivanja kvalitete osnovnoškolskog, srednjoškolskog i visokoškolskog obrazovanja sukladno njihovim mogućnostima i potreb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jekata za prilagodbu i izradu udžbenika/literature za slijepe i slabovidne učenike i studente</w:t>
            </w:r>
          </w:p>
        </w:tc>
        <w:tc>
          <w:tcPr>
            <w:tcW w:w="2551" w:type="dxa"/>
          </w:tcPr>
          <w:p w:rsidR="00977B75" w:rsidRDefault="00410506">
            <w:pPr>
              <w:pStyle w:val="CellColumn"/>
              <w:jc w:val="left"/>
            </w:pPr>
            <w:r>
              <w:rPr>
                <w:rFonts w:cs="Times New Roman"/>
              </w:rPr>
              <w:t>Osigurati sredstva za izradu i prilagodbu i izradu udžbenika/literature za slijepe i slabovidne učenike i studen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A733052 DALJNJE UNAPREĐENJE SUSTAVA ZA RAZVOJ I PROVEDBU NACIONALNOGA KVALIFIKACIJSKOG OKVIRA (NKO)</w:t>
      </w:r>
    </w:p>
    <w:tbl>
      <w:tblPr>
        <w:tblStyle w:val="StilTablice"/>
        <w:tblW w:w="10206" w:type="dxa"/>
        <w:jc w:val="center"/>
        <w:tblLook w:val="04A0" w:firstRow="1" w:lastRow="0" w:firstColumn="1" w:lastColumn="0" w:noHBand="0" w:noVBand="1"/>
      </w:tblPr>
      <w:tblGrid>
        <w:gridCol w:w="2026"/>
        <w:gridCol w:w="1930"/>
        <w:gridCol w:w="1917"/>
        <w:gridCol w:w="1925"/>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2-DALJNJE UNAPREĐENJE SUSTAVA ZA RAZVOJ I PROVEDBU NACIONALNOGA KVALIFIKACIJSKOG OKVIRA (NKO)</w:t>
            </w:r>
          </w:p>
        </w:tc>
        <w:tc>
          <w:tcPr>
            <w:tcW w:w="2041" w:type="dxa"/>
          </w:tcPr>
          <w:p w:rsidR="00977B75" w:rsidRDefault="00410506">
            <w:pPr>
              <w:pStyle w:val="CellColumn"/>
              <w:jc w:val="right"/>
            </w:pPr>
            <w:r>
              <w:rPr>
                <w:rFonts w:cs="Times New Roman"/>
              </w:rPr>
              <w:t>2.295.347</w:t>
            </w:r>
          </w:p>
        </w:tc>
        <w:tc>
          <w:tcPr>
            <w:tcW w:w="2041" w:type="dxa"/>
          </w:tcPr>
          <w:p w:rsidR="00977B75" w:rsidRDefault="00410506">
            <w:pPr>
              <w:pStyle w:val="CellColumn"/>
              <w:jc w:val="right"/>
            </w:pPr>
            <w:r>
              <w:rPr>
                <w:rFonts w:cs="Times New Roman"/>
              </w:rPr>
              <w:t>772.000</w:t>
            </w:r>
          </w:p>
        </w:tc>
        <w:tc>
          <w:tcPr>
            <w:tcW w:w="2041" w:type="dxa"/>
          </w:tcPr>
          <w:p w:rsidR="00977B75" w:rsidRDefault="00410506">
            <w:pPr>
              <w:pStyle w:val="CellColumn"/>
              <w:jc w:val="right"/>
            </w:pPr>
            <w:r>
              <w:rPr>
                <w:rFonts w:cs="Times New Roman"/>
              </w:rPr>
              <w:t>254.938</w:t>
            </w:r>
          </w:p>
        </w:tc>
        <w:tc>
          <w:tcPr>
            <w:tcW w:w="1224" w:type="dxa"/>
          </w:tcPr>
          <w:p w:rsidR="00977B75" w:rsidRDefault="00410506">
            <w:pPr>
              <w:pStyle w:val="CellColumn"/>
              <w:jc w:val="right"/>
            </w:pPr>
            <w:r>
              <w:rPr>
                <w:rFonts w:cs="Times New Roman"/>
              </w:rPr>
              <w:t>33,0</w:t>
            </w:r>
          </w:p>
        </w:tc>
        <w:tc>
          <w:tcPr>
            <w:tcW w:w="1224" w:type="dxa"/>
          </w:tcPr>
          <w:p w:rsidR="00977B75" w:rsidRDefault="00410506">
            <w:pPr>
              <w:pStyle w:val="CellColumn"/>
              <w:jc w:val="right"/>
            </w:pPr>
            <w:r>
              <w:rPr>
                <w:rFonts w:cs="Times New Roman"/>
              </w:rPr>
              <w:t>11,1</w:t>
            </w:r>
          </w:p>
        </w:tc>
      </w:tr>
    </w:tbl>
    <w:p w:rsidR="00977B75" w:rsidRDefault="00977B75">
      <w:pPr>
        <w:jc w:val="left"/>
      </w:pPr>
    </w:p>
    <w:p w:rsidR="00977B75" w:rsidRDefault="00410506">
      <w:pPr>
        <w:pStyle w:val="Naslov8"/>
        <w:jc w:val="left"/>
      </w:pPr>
      <w:r>
        <w:t>Zakonske i druge pravne osnove</w:t>
      </w:r>
    </w:p>
    <w:p w:rsidR="00977B75" w:rsidRDefault="00410506">
      <w:r>
        <w:t>Zakon o Hrvatskom kvalifikacijskom okviru, Pravilnik o Registru Hrvatskog kvalifikacijskog okvira, Strategija obrazovanja, znanosti i tehnologije.</w:t>
      </w:r>
    </w:p>
    <w:p w:rsidR="00977B75" w:rsidRDefault="00410506">
      <w:pPr>
        <w:pStyle w:val="Naslov8"/>
        <w:jc w:val="left"/>
      </w:pPr>
      <w:r>
        <w:t>Opis aktivnosti</w:t>
      </w:r>
    </w:p>
    <w:p w:rsidR="00977B75" w:rsidRDefault="00410506">
      <w:r>
        <w:t xml:space="preserve">Ministarstvo znanosti i obrazovanja u rujnu 2018. godine započelo je s provedbom twinning projekta Jačanje institucionalnih kapaciteta za priznavanje inozemnih obrazovnih kvalifikacija u visokom obrazovanju u Bosni i Hercegovini. Korisnik projekta je Centar za informiranje i priznavanje dokumenata iz područja visokog obrazovanja Bosne i Hercegovine (CIP) sa sjedištem u Mostaru. Projekt je završio u prosincu 2019.  </w:t>
      </w:r>
    </w:p>
    <w:p w:rsidR="00977B75" w:rsidRDefault="00410506">
      <w:r>
        <w:t xml:space="preserve">Ovaj projekt velik je uspjeh za Hrvatsku jer je riječ o prvome EU Twinning projektu u kojem sudjeluju hrvatske institucije, a da je hrvatski partner voditelj konzorcija. Projektni partneri su Centre International d’Etudes Pédagogiques iz Francuske i Academic Information Centre iz Latvije. </w:t>
      </w:r>
    </w:p>
    <w:p w:rsidR="00977B75" w:rsidRDefault="00410506">
      <w:r>
        <w:t>Svrha projekta je unaprjeđenje i razvoj ljudskih potencijala i institucionalnih kapaciteta za priznavanje inozemnih obrazovnih kvalifikacija u visokom obrazovanju u Bosni i Hercegovini kako osobe s inozemnim kvalifikacijama ne bi nailazile na prepreke u priznavanju. U BiH postoji 12 obrazovnih tijela koje imaju ustavne nadležnosti za obrazovanje, što uključuje i priznavanje kvalifikacija u visokom obrazo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jelovanja u twinning projektima</w:t>
            </w:r>
          </w:p>
        </w:tc>
        <w:tc>
          <w:tcPr>
            <w:tcW w:w="2551" w:type="dxa"/>
          </w:tcPr>
          <w:p w:rsidR="00977B75" w:rsidRDefault="00410506">
            <w:pPr>
              <w:pStyle w:val="CellColumn"/>
              <w:jc w:val="left"/>
            </w:pPr>
            <w:r>
              <w:rPr>
                <w:rFonts w:cs="Times New Roman"/>
              </w:rPr>
              <w:t>Broj twinning projekata u kojima je MZO član konzor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33063 ERASMUS+ KORIŠTENJE PODATAKA S CILJEM UNAPRJEĐENJA KVALITETE U SUSTAVU ODGOJA I OBRAZOVANJA - DATA DRI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63-ERASMUS+ KORIŠTENJE PODATAKA S CILJEM UNAPRJEĐENJA KVALITETE U SUSTAVU ODGOJA I OBRAZOVANJA - DATA DRIV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00</w:t>
            </w:r>
          </w:p>
        </w:tc>
        <w:tc>
          <w:tcPr>
            <w:tcW w:w="2041" w:type="dxa"/>
          </w:tcPr>
          <w:p w:rsidR="00977B75" w:rsidRDefault="00410506">
            <w:pPr>
              <w:pStyle w:val="CellColumn"/>
              <w:jc w:val="right"/>
            </w:pPr>
            <w:r>
              <w:rPr>
                <w:rFonts w:cs="Times New Roman"/>
              </w:rPr>
              <w:t>15.890</w:t>
            </w:r>
          </w:p>
        </w:tc>
        <w:tc>
          <w:tcPr>
            <w:tcW w:w="1224" w:type="dxa"/>
          </w:tcPr>
          <w:p w:rsidR="00977B75" w:rsidRDefault="00410506">
            <w:pPr>
              <w:pStyle w:val="CellColumn"/>
              <w:jc w:val="right"/>
            </w:pPr>
            <w:r>
              <w:rPr>
                <w:rFonts w:cs="Times New Roman"/>
              </w:rPr>
              <w:t>45,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Partnerski sporazum n° 2018-1-LU01-KA201-037314</w:t>
      </w:r>
    </w:p>
    <w:p w:rsidR="00977B75" w:rsidRDefault="00410506">
      <w:pPr>
        <w:pStyle w:val="Naslov8"/>
        <w:jc w:val="left"/>
      </w:pPr>
      <w:r>
        <w:t>Opis aktivnosti</w:t>
      </w:r>
    </w:p>
    <w:p w:rsidR="00977B75" w:rsidRDefault="00410506">
      <w:r>
        <w:t>Na ovoj aktivnosti osigurana su sredstva za odlaske na radionice, promidžbu projekta te organizaciju sastanaka i radionica a sukladno odobrenom projektu.</w:t>
      </w:r>
    </w:p>
    <w:p w:rsidR="00977B75" w:rsidRDefault="00410506">
      <w:pPr>
        <w:pStyle w:val="Naslov4"/>
      </w:pPr>
      <w:r>
        <w:t>A767002 IZRADA DEFICITARNIH UDŽBENIKA U ŠKOL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02-IZRADA DEFICITARNIH UDŽBENIKA U ŠKOLSTVU</w:t>
            </w:r>
          </w:p>
        </w:tc>
        <w:tc>
          <w:tcPr>
            <w:tcW w:w="2041" w:type="dxa"/>
          </w:tcPr>
          <w:p w:rsidR="00977B75" w:rsidRDefault="00410506">
            <w:pPr>
              <w:pStyle w:val="CellColumn"/>
              <w:jc w:val="right"/>
            </w:pPr>
            <w:r>
              <w:rPr>
                <w:rFonts w:cs="Times New Roman"/>
              </w:rPr>
              <w:t>495.000</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0</w:t>
            </w:r>
          </w:p>
        </w:tc>
      </w:tr>
    </w:tbl>
    <w:p w:rsidR="00977B75" w:rsidRDefault="00977B75">
      <w:pPr>
        <w:jc w:val="left"/>
      </w:pPr>
    </w:p>
    <w:p w:rsidR="00977B75" w:rsidRDefault="00410506">
      <w:pPr>
        <w:pStyle w:val="Naslov8"/>
        <w:jc w:val="left"/>
      </w:pPr>
      <w:r>
        <w:t>Zakonske i druge pravne osnove</w:t>
      </w:r>
    </w:p>
    <w:p w:rsidR="00977B75" w:rsidRDefault="00410506">
      <w:r>
        <w:t>Zakon o udžbenicima i drugim obrazovnim materijalima za osnovnu i srednju školu; Odluke o donošenju novih strukovnih kurikuluma; Odluka o kriterijima za financijsku potporu/sufinanciranje specijaliziranim nakladnicima za izdavanje i tiskanje deficitarnih udžbenika s malom nakladom za potrebe učenika u srednjim strukovnim školama u Republici Hrvatskoj za šk. god. 2019./2020.</w:t>
      </w:r>
    </w:p>
    <w:p w:rsidR="00977B75" w:rsidRDefault="00410506">
      <w:pPr>
        <w:pStyle w:val="Naslov8"/>
        <w:jc w:val="left"/>
      </w:pPr>
      <w:r>
        <w:t>Opis aktivnosti</w:t>
      </w:r>
    </w:p>
    <w:p w:rsidR="00977B75" w:rsidRDefault="00410506">
      <w:r>
        <w:t>U okviru aktivnosti Izrada deficitarnih udžbenika u školstvu u 2019. godini sufinancirani su deficitarni udžbenici s malom nakladom (do tisuću primjeraka) za potrebe učenika u srednjim strukovnim školama, a koje su izdali i tiskali specijalizirani nakladni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udžbenika male naklade za strukovne programe</w:t>
            </w:r>
          </w:p>
        </w:tc>
        <w:tc>
          <w:tcPr>
            <w:tcW w:w="2551" w:type="dxa"/>
          </w:tcPr>
          <w:p w:rsidR="00977B75" w:rsidRDefault="00410506">
            <w:pPr>
              <w:pStyle w:val="CellColumn"/>
              <w:jc w:val="left"/>
            </w:pPr>
            <w:r>
              <w:rPr>
                <w:rFonts w:cs="Times New Roman"/>
              </w:rPr>
              <w:t>Osigurati sredstva za izradu i tisak deficitarnih udžbenika male naklade za strukovne program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767003 SREDNJOŠKOLSKE STIPENDIJE ZA UČENIKE ROME</w:t>
      </w:r>
    </w:p>
    <w:tbl>
      <w:tblPr>
        <w:tblStyle w:val="StilTablice"/>
        <w:tblW w:w="10206" w:type="dxa"/>
        <w:jc w:val="center"/>
        <w:tblLook w:val="04A0" w:firstRow="1" w:lastRow="0" w:firstColumn="1" w:lastColumn="0" w:noHBand="0" w:noVBand="1"/>
      </w:tblPr>
      <w:tblGrid>
        <w:gridCol w:w="1894"/>
        <w:gridCol w:w="1964"/>
        <w:gridCol w:w="1964"/>
        <w:gridCol w:w="1964"/>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03-SREDNJOŠKOLSKE STIPENDIJE ZA UČENIKE ROME</w:t>
            </w:r>
          </w:p>
        </w:tc>
        <w:tc>
          <w:tcPr>
            <w:tcW w:w="2041" w:type="dxa"/>
          </w:tcPr>
          <w:p w:rsidR="00977B75" w:rsidRDefault="00410506">
            <w:pPr>
              <w:pStyle w:val="CellColumn"/>
              <w:jc w:val="right"/>
            </w:pPr>
            <w:r>
              <w:rPr>
                <w:rFonts w:cs="Times New Roman"/>
              </w:rPr>
              <w:t>3.212.200</w:t>
            </w:r>
          </w:p>
        </w:tc>
        <w:tc>
          <w:tcPr>
            <w:tcW w:w="2041" w:type="dxa"/>
          </w:tcPr>
          <w:p w:rsidR="00977B75" w:rsidRDefault="00410506">
            <w:pPr>
              <w:pStyle w:val="CellColumn"/>
              <w:jc w:val="right"/>
            </w:pPr>
            <w:r>
              <w:rPr>
                <w:rFonts w:cs="Times New Roman"/>
              </w:rPr>
              <w:t>3.764.200</w:t>
            </w:r>
          </w:p>
        </w:tc>
        <w:tc>
          <w:tcPr>
            <w:tcW w:w="2041" w:type="dxa"/>
          </w:tcPr>
          <w:p w:rsidR="00977B75" w:rsidRDefault="00410506">
            <w:pPr>
              <w:pStyle w:val="CellColumn"/>
              <w:jc w:val="right"/>
            </w:pPr>
            <w:r>
              <w:rPr>
                <w:rFonts w:cs="Times New Roman"/>
              </w:rPr>
              <w:t>3.764.2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7,2</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za uključivanje Roma 2013.-2020. godine; Zakon o odgoju i obrazovanju na jeziku i pismu nacionalnih manjina</w:t>
      </w:r>
    </w:p>
    <w:p w:rsidR="00977B75" w:rsidRDefault="00410506">
      <w:pPr>
        <w:pStyle w:val="Naslov8"/>
        <w:jc w:val="left"/>
      </w:pPr>
      <w:r>
        <w:t>Opis aktivnosti</w:t>
      </w:r>
    </w:p>
    <w:p w:rsidR="00977B75" w:rsidRDefault="00410506">
      <w:r>
        <w:t>Nacionalnom strategijom za uključivanje Roma za razdoblje od 2013. do 2020. godine prioritetna politika Strategije za uključivanje Roma je i obrazovanje Roma na svim razinama odgojno-obrazovnog sustava. Za učenike koji su uključeni u srednjoškolski sustav obrazovanja osiguravaju se učeničke stipendije te smještaj u učenički dom. Ministarstvo znanosti i obrazovanja osigurava stipendije za redovite učenike srednjih škola pripadnike romske nacionalne manjine kako bi se omogućilo uspješno školovanje većeg broja učenika pripadnika romske nacionalne manjine te pospješio nastavak daljnjeg škol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stipendija učenicima pripadnicima romske nacionalne manjine u srednjim školama</w:t>
            </w:r>
          </w:p>
        </w:tc>
        <w:tc>
          <w:tcPr>
            <w:tcW w:w="2551" w:type="dxa"/>
          </w:tcPr>
          <w:p w:rsidR="00977B75" w:rsidRDefault="00410506">
            <w:pPr>
              <w:pStyle w:val="CellColumn"/>
              <w:jc w:val="left"/>
            </w:pPr>
            <w:r>
              <w:rPr>
                <w:rFonts w:cs="Times New Roman"/>
              </w:rPr>
              <w:t>Broj učenika pripadnika romske nacionalne manjine srednjih škola kojima su osigurane stipend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9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630</w:t>
            </w:r>
          </w:p>
        </w:tc>
      </w:tr>
    </w:tbl>
    <w:p w:rsidR="00977B75" w:rsidRDefault="00977B75">
      <w:pPr>
        <w:jc w:val="left"/>
      </w:pPr>
    </w:p>
    <w:p w:rsidR="00977B75" w:rsidRDefault="00410506">
      <w:pPr>
        <w:pStyle w:val="Naslov4"/>
      </w:pPr>
      <w:r>
        <w:t>A767004 NAOBRAZBA DJECE U ALTERNATIVNIM ŠKOLAMA</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04-NAOBRAZBA DJECE U ALTERNATIVNIM ŠKOLAMA</w:t>
            </w:r>
          </w:p>
        </w:tc>
        <w:tc>
          <w:tcPr>
            <w:tcW w:w="2041" w:type="dxa"/>
          </w:tcPr>
          <w:p w:rsidR="00977B75" w:rsidRDefault="00410506">
            <w:pPr>
              <w:pStyle w:val="CellColumn"/>
              <w:jc w:val="right"/>
            </w:pPr>
            <w:r>
              <w:rPr>
                <w:rFonts w:cs="Times New Roman"/>
              </w:rPr>
              <w:t>690.000</w:t>
            </w:r>
          </w:p>
        </w:tc>
        <w:tc>
          <w:tcPr>
            <w:tcW w:w="2041" w:type="dxa"/>
          </w:tcPr>
          <w:p w:rsidR="00977B75" w:rsidRDefault="00410506">
            <w:pPr>
              <w:pStyle w:val="CellColumn"/>
              <w:jc w:val="right"/>
            </w:pPr>
            <w:r>
              <w:rPr>
                <w:rFonts w:cs="Times New Roman"/>
              </w:rPr>
              <w:t>779.000</w:t>
            </w:r>
          </w:p>
        </w:tc>
        <w:tc>
          <w:tcPr>
            <w:tcW w:w="2041" w:type="dxa"/>
          </w:tcPr>
          <w:p w:rsidR="00977B75" w:rsidRDefault="00410506">
            <w:pPr>
              <w:pStyle w:val="CellColumn"/>
              <w:jc w:val="right"/>
            </w:pPr>
            <w:r>
              <w:rPr>
                <w:rFonts w:cs="Times New Roman"/>
              </w:rPr>
              <w:t>779.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2,9</w:t>
            </w:r>
          </w:p>
        </w:tc>
      </w:tr>
    </w:tbl>
    <w:p w:rsidR="00977B75" w:rsidRDefault="00977B75">
      <w:pPr>
        <w:jc w:val="left"/>
      </w:pPr>
    </w:p>
    <w:p w:rsidR="00977B75" w:rsidRDefault="00410506">
      <w:pPr>
        <w:pStyle w:val="Naslov8"/>
        <w:jc w:val="left"/>
      </w:pPr>
      <w:r>
        <w:t>Zakonske i druge pravne osnove</w:t>
      </w:r>
    </w:p>
    <w:p w:rsidR="00977B75" w:rsidRDefault="00410506">
      <w:r>
        <w:t>Zakona o odgoju i obrazovanju u osnovnoj i srednjoj školi</w:t>
      </w:r>
    </w:p>
    <w:p w:rsidR="00977B75" w:rsidRDefault="00410506">
      <w:pPr>
        <w:pStyle w:val="Naslov8"/>
        <w:jc w:val="left"/>
      </w:pPr>
      <w:r>
        <w:t>Opis aktivnosti</w:t>
      </w:r>
    </w:p>
    <w:p w:rsidR="00977B75" w:rsidRDefault="00410506">
      <w:r>
        <w:t>U 2019. godini sufinancirane su 3 privatne alternativne osnovne škole s pravom javnosti koje su dobile odobrenje za rad i dostavile podatke o upisu učenika u školskoj godini 2017./2018. i 2018./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financiranih alternativnih škola</w:t>
            </w:r>
          </w:p>
        </w:tc>
        <w:tc>
          <w:tcPr>
            <w:tcW w:w="2551" w:type="dxa"/>
          </w:tcPr>
          <w:p w:rsidR="00977B75" w:rsidRDefault="00410506">
            <w:pPr>
              <w:pStyle w:val="CellColumn"/>
              <w:jc w:val="left"/>
            </w:pPr>
            <w:r>
              <w:rPr>
                <w:rFonts w:cs="Times New Roman"/>
              </w:rPr>
              <w:t>Osigurati sufinanciranje alternativnih osnovnih ško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67008 SUBVENCIONIRANJE KAMATA ZA STANOVE UČITELJA</w:t>
      </w:r>
    </w:p>
    <w:tbl>
      <w:tblPr>
        <w:tblStyle w:val="StilTablice"/>
        <w:tblW w:w="10206" w:type="dxa"/>
        <w:jc w:val="center"/>
        <w:tblLook w:val="04A0" w:firstRow="1" w:lastRow="0" w:firstColumn="1" w:lastColumn="0" w:noHBand="0" w:noVBand="1"/>
      </w:tblPr>
      <w:tblGrid>
        <w:gridCol w:w="2092"/>
        <w:gridCol w:w="1907"/>
        <w:gridCol w:w="1898"/>
        <w:gridCol w:w="1907"/>
        <w:gridCol w:w="1195"/>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08-SUBVENCIONIRANJE KAMATA ZA STANOVE UČITELJA</w:t>
            </w:r>
          </w:p>
        </w:tc>
        <w:tc>
          <w:tcPr>
            <w:tcW w:w="2041" w:type="dxa"/>
          </w:tcPr>
          <w:p w:rsidR="00977B75" w:rsidRDefault="00410506">
            <w:pPr>
              <w:pStyle w:val="CellColumn"/>
              <w:jc w:val="right"/>
            </w:pPr>
            <w:r>
              <w:rPr>
                <w:rFonts w:cs="Times New Roman"/>
              </w:rPr>
              <w:t>230.312</w:t>
            </w:r>
          </w:p>
        </w:tc>
        <w:tc>
          <w:tcPr>
            <w:tcW w:w="2041" w:type="dxa"/>
          </w:tcPr>
          <w:p w:rsidR="00977B75" w:rsidRDefault="00410506">
            <w:pPr>
              <w:pStyle w:val="CellColumn"/>
              <w:jc w:val="right"/>
            </w:pPr>
            <w:r>
              <w:rPr>
                <w:rFonts w:cs="Times New Roman"/>
              </w:rPr>
              <w:t>221.160</w:t>
            </w:r>
          </w:p>
        </w:tc>
        <w:tc>
          <w:tcPr>
            <w:tcW w:w="2041" w:type="dxa"/>
          </w:tcPr>
          <w:p w:rsidR="00977B75" w:rsidRDefault="00410506">
            <w:pPr>
              <w:pStyle w:val="CellColumn"/>
              <w:jc w:val="right"/>
            </w:pPr>
            <w:r>
              <w:rPr>
                <w:rFonts w:cs="Times New Roman"/>
              </w:rPr>
              <w:t>217.629</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94,5</w:t>
            </w:r>
          </w:p>
        </w:tc>
      </w:tr>
    </w:tbl>
    <w:p w:rsidR="00977B75" w:rsidRDefault="00977B75">
      <w:pPr>
        <w:jc w:val="left"/>
      </w:pPr>
    </w:p>
    <w:p w:rsidR="00977B75" w:rsidRDefault="00410506">
      <w:pPr>
        <w:pStyle w:val="Naslov8"/>
        <w:jc w:val="left"/>
      </w:pPr>
      <w:r>
        <w:t>Zakonske i druge pravne osnove</w:t>
      </w:r>
    </w:p>
    <w:p w:rsidR="00977B75" w:rsidRDefault="00410506">
      <w:r>
        <w:t>Odluka o uvjetima i načinu odobravanja subvencioniranih kamata za stambene kredite učitelja u osnovnim školama te profesora u srednjim školama s nestručno zastupljenom nastavom za 2007. godinu</w:t>
      </w:r>
    </w:p>
    <w:p w:rsidR="00977B75" w:rsidRDefault="00410506">
      <w:pPr>
        <w:pStyle w:val="Naslov8"/>
        <w:jc w:val="left"/>
      </w:pPr>
      <w:r>
        <w:t>Opis aktivnosti</w:t>
      </w:r>
    </w:p>
    <w:p w:rsidR="00977B75" w:rsidRDefault="00410506">
      <w:r>
        <w:t>Na temelju Odluke o uvjetima i načinu odobravanja subvencioniranih kamata za stambene kredite učitelja u osnovnim školama te profesora u srednjim školama s nestručno zastupljenom nastavom za 2007. godinu Povjerenstvo za utvrđivanje ispunjavanja uvjeta za odobravanje subvencioniranih kamata za stambene kredite izdalo je prethodno odobrenje za 22 učitelja osnovnih škola i 7 profesora srednjih škola o ispunjavanju uvjeta za subvencioniranu kamatu za stambene kredite. Do kraja kolovoza 2009. godine dvadesettroje (23) zaposlenika osnovnih i srednjih škola je realiziralo  stambene kredite sa subvencioniranom kamatom. Sredstva su u 2019. godini utrošena za subvencioniranje kamata navedenih realiziranih stambenih kredi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1"/>
        <w:gridCol w:w="2510"/>
        <w:gridCol w:w="1011"/>
        <w:gridCol w:w="1016"/>
        <w:gridCol w:w="1125"/>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reditnih partija osoba koje  koriste pravo na subvencioniranu kamatu za stambene kredite</w:t>
            </w:r>
          </w:p>
        </w:tc>
        <w:tc>
          <w:tcPr>
            <w:tcW w:w="2551" w:type="dxa"/>
          </w:tcPr>
          <w:p w:rsidR="00977B75" w:rsidRDefault="00410506">
            <w:pPr>
              <w:pStyle w:val="CellColumn"/>
              <w:jc w:val="left"/>
            </w:pPr>
            <w:r>
              <w:rPr>
                <w:rFonts w:cs="Times New Roman"/>
              </w:rPr>
              <w:t>Osigurati financijsku potporu za subvencionirane stambene kredite profesora s nestručno zastupljenom nastav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ZO mjesečne specifikacije uz račune</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767015 PROVEDBA NACIONALNE STRATEGIJE ZA UKLJUČIVANJE ROMA 2013.-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15-PROVEDBA NACIONALNE STRATEGIJE ZA UKLJUČIVANJE ROMA 2013.-2020.</w:t>
            </w:r>
          </w:p>
        </w:tc>
        <w:tc>
          <w:tcPr>
            <w:tcW w:w="2041" w:type="dxa"/>
          </w:tcPr>
          <w:p w:rsidR="00977B75" w:rsidRDefault="00410506">
            <w:pPr>
              <w:pStyle w:val="CellColumn"/>
              <w:jc w:val="right"/>
            </w:pPr>
            <w:r>
              <w:rPr>
                <w:rFonts w:cs="Times New Roman"/>
              </w:rPr>
              <w:t>6.541.830</w:t>
            </w:r>
          </w:p>
        </w:tc>
        <w:tc>
          <w:tcPr>
            <w:tcW w:w="2041" w:type="dxa"/>
          </w:tcPr>
          <w:p w:rsidR="00977B75" w:rsidRDefault="00410506">
            <w:pPr>
              <w:pStyle w:val="CellColumn"/>
              <w:jc w:val="right"/>
            </w:pPr>
            <w:r>
              <w:rPr>
                <w:rFonts w:cs="Times New Roman"/>
              </w:rPr>
              <w:t>5.481.698</w:t>
            </w:r>
          </w:p>
        </w:tc>
        <w:tc>
          <w:tcPr>
            <w:tcW w:w="2041" w:type="dxa"/>
          </w:tcPr>
          <w:p w:rsidR="00977B75" w:rsidRDefault="00410506">
            <w:pPr>
              <w:pStyle w:val="CellColumn"/>
              <w:jc w:val="right"/>
            </w:pPr>
            <w:r>
              <w:rPr>
                <w:rFonts w:cs="Times New Roman"/>
              </w:rPr>
              <w:t>5.481.69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8</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Nacionalna strategija za uključivanje Roma za razdoblje od 2013. do 2020.godine; Zakon o predškolskom odgoju i obrazovanju; Pravilnik o sadržaju i trajanju programa predškole</w:t>
      </w:r>
    </w:p>
    <w:p w:rsidR="00977B75" w:rsidRDefault="00410506">
      <w:pPr>
        <w:pStyle w:val="Naslov8"/>
        <w:jc w:val="left"/>
      </w:pPr>
      <w:r>
        <w:t>Opis aktivnosti</w:t>
      </w:r>
    </w:p>
    <w:p w:rsidR="00977B75" w:rsidRDefault="00410506">
      <w:r>
        <w:t>Nacionalnom strategijom za uključivanje Roma za razdoblje od 2013. do 2020. godine prioritetna politika Strategije za uključivanje Roma je i obrazovanje Roma, napose, predškolski odgoj i obrazovanje. Na taj način odgoj i obrazovanje romske nacionalne manjine su svrstani u strateške okvire Republike Hrvatske u području obrazovanja. Ministarstvo financira roditeljski udio za djecu u integriranim programima predškolskog odgoja te program predškole pripadnika romske nacionalne manjine što je iznimno važno zbog ranog uključivanja djece u sustav odgoja i obrazovanja. Osim navedenog sufinancira se dodatno učenje hrvatskoga jezika, produženi boravak, škola u prirodi i dr. Iz godišnjih izvješća vidljivo je značajno povećanje uključivanja djece pripadnika romske nacionalne manjine u odgojno-obrazovni sustav, a posebno na području predškolskog odgoja/predškole te srednjoškolskog obraz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jece/učenika pripadnika romske nacionalne manjine na razini predškolskog i osnovnog obrazovanja</w:t>
            </w:r>
          </w:p>
        </w:tc>
        <w:tc>
          <w:tcPr>
            <w:tcW w:w="2551" w:type="dxa"/>
          </w:tcPr>
          <w:p w:rsidR="00977B75" w:rsidRDefault="00410506">
            <w:pPr>
              <w:pStyle w:val="CellColumn"/>
              <w:jc w:val="left"/>
            </w:pPr>
            <w:r>
              <w:rPr>
                <w:rFonts w:cs="Times New Roman"/>
              </w:rPr>
              <w:t>Osiguravanje uključivanja djece i učenika u sustav odgoja i obraz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6.250</w:t>
            </w:r>
          </w:p>
        </w:tc>
        <w:tc>
          <w:tcPr>
            <w:tcW w:w="1020" w:type="dxa"/>
          </w:tcPr>
          <w:p w:rsidR="00977B75" w:rsidRDefault="00410506">
            <w:pPr>
              <w:pStyle w:val="CellColumn"/>
              <w:jc w:val="right"/>
            </w:pPr>
            <w:r>
              <w:rPr>
                <w:rFonts w:cs="Times New Roman"/>
              </w:rPr>
              <w:t>5.990</w:t>
            </w:r>
          </w:p>
        </w:tc>
      </w:tr>
    </w:tbl>
    <w:p w:rsidR="00977B75" w:rsidRDefault="00977B75">
      <w:pPr>
        <w:jc w:val="left"/>
      </w:pPr>
    </w:p>
    <w:p w:rsidR="00977B75" w:rsidRDefault="00410506">
      <w:pPr>
        <w:pStyle w:val="Naslov4"/>
      </w:pPr>
      <w:r>
        <w:t>A767042 OBRAZOVANJE OSOBA BEZ HRVATSKOG DRŽAVLJANSTVA</w:t>
      </w:r>
    </w:p>
    <w:tbl>
      <w:tblPr>
        <w:tblStyle w:val="StilTablice"/>
        <w:tblW w:w="10206" w:type="dxa"/>
        <w:jc w:val="center"/>
        <w:tblLook w:val="04A0" w:firstRow="1" w:lastRow="0" w:firstColumn="1" w:lastColumn="0" w:noHBand="0" w:noVBand="1"/>
      </w:tblPr>
      <w:tblGrid>
        <w:gridCol w:w="1814"/>
        <w:gridCol w:w="1986"/>
        <w:gridCol w:w="1990"/>
        <w:gridCol w:w="1987"/>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42-OBRAZOVANJE OSOBA BEZ HRVATSKOG DRŽAVLJANSTVA</w:t>
            </w:r>
          </w:p>
        </w:tc>
        <w:tc>
          <w:tcPr>
            <w:tcW w:w="2041" w:type="dxa"/>
          </w:tcPr>
          <w:p w:rsidR="00977B75" w:rsidRDefault="00410506">
            <w:pPr>
              <w:pStyle w:val="CellColumn"/>
              <w:jc w:val="right"/>
            </w:pPr>
            <w:r>
              <w:rPr>
                <w:rFonts w:cs="Times New Roman"/>
              </w:rPr>
              <w:t>112.883</w:t>
            </w:r>
          </w:p>
        </w:tc>
        <w:tc>
          <w:tcPr>
            <w:tcW w:w="2041" w:type="dxa"/>
          </w:tcPr>
          <w:p w:rsidR="00977B75" w:rsidRDefault="00410506">
            <w:pPr>
              <w:pStyle w:val="CellColumn"/>
              <w:jc w:val="right"/>
            </w:pPr>
            <w:r>
              <w:rPr>
                <w:rFonts w:cs="Times New Roman"/>
              </w:rPr>
              <w:t>1.120.364</w:t>
            </w:r>
          </w:p>
        </w:tc>
        <w:tc>
          <w:tcPr>
            <w:tcW w:w="2041" w:type="dxa"/>
          </w:tcPr>
          <w:p w:rsidR="00977B75" w:rsidRDefault="00410506">
            <w:pPr>
              <w:pStyle w:val="CellColumn"/>
              <w:jc w:val="right"/>
            </w:pPr>
            <w:r>
              <w:rPr>
                <w:rFonts w:cs="Times New Roman"/>
              </w:rPr>
              <w:t>165.210</w:t>
            </w:r>
          </w:p>
        </w:tc>
        <w:tc>
          <w:tcPr>
            <w:tcW w:w="1224" w:type="dxa"/>
          </w:tcPr>
          <w:p w:rsidR="00977B75" w:rsidRDefault="00410506">
            <w:pPr>
              <w:pStyle w:val="CellColumn"/>
              <w:jc w:val="right"/>
            </w:pPr>
            <w:r>
              <w:rPr>
                <w:rFonts w:cs="Times New Roman"/>
              </w:rPr>
              <w:t>14,7</w:t>
            </w:r>
          </w:p>
        </w:tc>
        <w:tc>
          <w:tcPr>
            <w:tcW w:w="1224" w:type="dxa"/>
          </w:tcPr>
          <w:p w:rsidR="00977B75" w:rsidRDefault="00410506">
            <w:pPr>
              <w:pStyle w:val="CellColumn"/>
              <w:jc w:val="right"/>
            </w:pPr>
            <w:r>
              <w:rPr>
                <w:rFonts w:cs="Times New Roman"/>
              </w:rPr>
              <w:t>146,4</w:t>
            </w:r>
          </w:p>
        </w:tc>
      </w:tr>
    </w:tbl>
    <w:p w:rsidR="00977B75" w:rsidRDefault="00977B75">
      <w:pPr>
        <w:jc w:val="left"/>
      </w:pPr>
    </w:p>
    <w:p w:rsidR="00977B75" w:rsidRDefault="00410506">
      <w:pPr>
        <w:pStyle w:val="Naslov8"/>
        <w:jc w:val="left"/>
      </w:pPr>
      <w:r>
        <w:t>Zakonske i druge pravne osnove</w:t>
      </w:r>
    </w:p>
    <w:p w:rsidR="00977B75" w:rsidRDefault="00410506">
      <w:r>
        <w:t>Zakon o azilu, Zakon o međunarodnoj i privremenoj zaštiti, Zakon o međunarodnoj i privremenoj zaštiti</w:t>
      </w:r>
    </w:p>
    <w:p w:rsidR="00977B75" w:rsidRDefault="00410506">
      <w:pPr>
        <w:pStyle w:val="Naslov8"/>
        <w:jc w:val="left"/>
      </w:pPr>
      <w:r>
        <w:t>Opis aktivnosti</w:t>
      </w:r>
    </w:p>
    <w:p w:rsidR="00977B75" w:rsidRDefault="00410506">
      <w:r>
        <w:t xml:space="preserve">Učenje hrvatskoga kao inoga jezika sa svrhom osposobljenosti azilanata i stranaca pod supsidijarnom zaštitom za usmeno i pisano sporazumijevanje na hrvatskome jeziku radi života i rada u Republici Hrvatskoj. Provođenjem Programa učenja hrvatskoga jezika, povijesti i kulture za azilante i strance pod supsidijarnom zaštitom, radi uključivanja u hrvatsko društvo, omogućuje se učenje hrvatskoga jezika, povijesti i kulture onim azilantima i strancima pod supsidijarnom zaštitom koji se ne uključuju u obrazovni sustav. </w:t>
      </w:r>
    </w:p>
    <w:p w:rsidR="00977B75" w:rsidRDefault="00410506">
      <w:r>
        <w:t xml:space="preserve">Ministarstvo znanosti i obrazovanja u cilju osiguranja što kvalitetnije integraciji osoba pod supsidijarnom zaštitom ili osoba sa statusom azilanta najveći aktivnosti financira u okviru projekta Integracija azilanata i stranaca pod supsidijarnom zaštitom u hrvatsko društvo, obrazovanje i priprema za uključivanje u tržište rada odobrenog za financiranje iz Fonda za azil, migracije i integraciju (AMIF) u iznosu od 560.000,00 € (75% sredstava Europske unije i 25% iz Državnog proračuna Republike Hrvatske). Za sve osobe koje su u statusu osoba pod supsidijarnom zaštitom ili osoba sa statusom azilanta  osigurava se uključivanje u tečaj hrvatskoga jezika u okviru Programa učenja hrvatskoga jezika, povijesti i kulture za azilante i strance pod supsidijarnom zaštitom radi uključivanja u hrvatsko društvo u trajanju od 280 sati (70 + 210 sati). U 2019. organizirani su tečajevi hrvatskog jezika u Sisku i Karlovcu za osobe koje su u Republiku Hrvatsku stigli u okviru Europskog programa preseljenja (98 osoba) te Zagrebu i Slavonskom Brodu za osobe koje borave u Republici Hrvatskoj.(34 osobe). Za sve osobe koje su u statusu osoba pod supsidijarnom zaštitom ili osoba sa statusom azilanta osigurava se besplatan prijevod i ovjera diploma/svjedodžbi potrebnih za nastavak obrazovanja ili uključivanje u tržište rada. (tijekom 2019. prevedeno je 9 diploma).  </w:t>
      </w:r>
    </w:p>
    <w:p w:rsidR="00977B75" w:rsidRDefault="00410506">
      <w:r>
        <w:t>Za svu djecu i mlade koji se uključuju u obrazovni sustav, osigurava se podrška u osnovnim i srednjim školama u procesu integracije kroz odobravanje pripremne i dopunske nastave za djecu tražitelje azila u osnovnim školama, sukladno članku 43. Zakona o odgoju i obrazovanju u osnovnoj i srednjoj školi po kojem su škole dužne pružiti posebnu pomoć djeci koja imaju pravo na školovanje u Republici Hrvatskoj, a ne znaju ili nedostatno poznaju hrvatski jezik. Sukladno Pravilniku o provođenju pripremne i dopunske nastave za učenike koji ne znaju ili nedostatno znaju hrvatski jezik i nastave materinskoga jezika i kulture države podrijetla učenika,  a temeljem uvida u dostavljene podatke Škole o opravdanosti zahtjeva odnosno odluka ureda državne uprave nadležnih za obrazovanje Ministarstvo znanosti i obrazovanja daje suglasnost provođenjem pripremne i dopunske nastave hrvatskoga jezika trajanju od 35 ili 70 sa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 Program učenja hrvatskoga jezika, povijesti i kulture</w:t>
            </w:r>
          </w:p>
        </w:tc>
        <w:tc>
          <w:tcPr>
            <w:tcW w:w="2551" w:type="dxa"/>
          </w:tcPr>
          <w:p w:rsidR="00977B75" w:rsidRDefault="00410506">
            <w:pPr>
              <w:pStyle w:val="CellColumn"/>
              <w:jc w:val="left"/>
            </w:pPr>
            <w:r>
              <w:rPr>
                <w:rFonts w:cs="Times New Roman"/>
              </w:rPr>
              <w:t>Programom se omogućuje učenje hrvatskoga jezika, povijesti i kulture onim azilantima i strancima pod supsidijarnom zaštitom koji se ne uključuju u obrazovni sustav</w:t>
            </w:r>
          </w:p>
        </w:tc>
        <w:tc>
          <w:tcPr>
            <w:tcW w:w="1020" w:type="dxa"/>
          </w:tcPr>
          <w:p w:rsidR="00977B75" w:rsidRDefault="00410506">
            <w:pPr>
              <w:pStyle w:val="CellColumn"/>
              <w:jc w:val="right"/>
            </w:pPr>
            <w:r>
              <w:rPr>
                <w:rFonts w:cs="Times New Roman"/>
              </w:rPr>
              <w:t>Broj polaznika Programa</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142</w:t>
            </w:r>
          </w:p>
        </w:tc>
      </w:tr>
    </w:tbl>
    <w:p w:rsidR="00977B75" w:rsidRDefault="00977B75">
      <w:pPr>
        <w:jc w:val="left"/>
      </w:pPr>
    </w:p>
    <w:p w:rsidR="00977B75" w:rsidRDefault="00410506">
      <w:pPr>
        <w:pStyle w:val="Naslov4"/>
      </w:pPr>
      <w:r>
        <w:t>A768053 EUROPSKE ŠKO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8053-EUROPSKE ŠKOLE</w:t>
            </w:r>
          </w:p>
        </w:tc>
        <w:tc>
          <w:tcPr>
            <w:tcW w:w="2041" w:type="dxa"/>
          </w:tcPr>
          <w:p w:rsidR="00977B75" w:rsidRDefault="00410506">
            <w:pPr>
              <w:pStyle w:val="CellColumn"/>
              <w:jc w:val="right"/>
            </w:pPr>
            <w:r>
              <w:rPr>
                <w:rFonts w:cs="Times New Roman"/>
              </w:rPr>
              <w:t>7.850</w:t>
            </w:r>
          </w:p>
        </w:tc>
        <w:tc>
          <w:tcPr>
            <w:tcW w:w="2041" w:type="dxa"/>
          </w:tcPr>
          <w:p w:rsidR="00977B75" w:rsidRDefault="00410506">
            <w:pPr>
              <w:pStyle w:val="CellColumn"/>
              <w:jc w:val="right"/>
            </w:pPr>
            <w:r>
              <w:rPr>
                <w:rFonts w:cs="Times New Roman"/>
              </w:rPr>
              <w:t>41.430</w:t>
            </w:r>
          </w:p>
        </w:tc>
        <w:tc>
          <w:tcPr>
            <w:tcW w:w="2041" w:type="dxa"/>
          </w:tcPr>
          <w:p w:rsidR="00977B75" w:rsidRDefault="00410506">
            <w:pPr>
              <w:pStyle w:val="CellColumn"/>
              <w:jc w:val="right"/>
            </w:pPr>
            <w:r>
              <w:rPr>
                <w:rFonts w:cs="Times New Roman"/>
              </w:rPr>
              <w:t>46.822</w:t>
            </w:r>
          </w:p>
        </w:tc>
        <w:tc>
          <w:tcPr>
            <w:tcW w:w="1224" w:type="dxa"/>
          </w:tcPr>
          <w:p w:rsidR="00977B75" w:rsidRDefault="00410506">
            <w:pPr>
              <w:pStyle w:val="CellColumn"/>
              <w:jc w:val="right"/>
            </w:pPr>
            <w:r>
              <w:rPr>
                <w:rFonts w:cs="Times New Roman"/>
              </w:rPr>
              <w:t>113,0</w:t>
            </w:r>
          </w:p>
        </w:tc>
        <w:tc>
          <w:tcPr>
            <w:tcW w:w="1224" w:type="dxa"/>
          </w:tcPr>
          <w:p w:rsidR="00977B75" w:rsidRDefault="00410506">
            <w:pPr>
              <w:pStyle w:val="CellColumn"/>
              <w:jc w:val="right"/>
            </w:pPr>
            <w:r>
              <w:rPr>
                <w:rFonts w:cs="Times New Roman"/>
              </w:rPr>
              <w:t>596,5</w:t>
            </w:r>
          </w:p>
        </w:tc>
      </w:tr>
    </w:tbl>
    <w:p w:rsidR="00977B75" w:rsidRDefault="00977B75">
      <w:pPr>
        <w:jc w:val="left"/>
      </w:pPr>
    </w:p>
    <w:p w:rsidR="00977B75" w:rsidRDefault="00410506">
      <w:pPr>
        <w:pStyle w:val="Naslov8"/>
        <w:jc w:val="left"/>
      </w:pPr>
      <w:r>
        <w:t>Zakonske i druge pravne osnove</w:t>
      </w:r>
    </w:p>
    <w:p w:rsidR="00977B75" w:rsidRDefault="00410506">
      <w:r>
        <w:t>Konvencija o Statutu Europskih škola (Službeni list Europskih zajednica, L 212/3) Pravilnik o uvjetima i postupku izbora učitelja za rad u hrvatskoj nastavi u inozemstvu</w:t>
      </w:r>
    </w:p>
    <w:p w:rsidR="00977B75" w:rsidRDefault="00410506">
      <w:pPr>
        <w:pStyle w:val="Naslov8"/>
        <w:jc w:val="left"/>
      </w:pPr>
      <w:r>
        <w:t>Opis aktivnosti</w:t>
      </w:r>
    </w:p>
    <w:p w:rsidR="00977B75" w:rsidRDefault="00410506">
      <w:r>
        <w:t>Sudjelovanje u zajedničkom obrazovanju djece osoblja Europskih zajednica i provođenje hrvatske nastave u Europskim školama. Nadgledanje provođenja nastave hrvatskoga jezika lokalno zaposlenih učitelja i sekundiranje učitelja iz Republike Hrvatske kada se ukaže potreba. U 2019. ukupno je u Europske škole bilo uključen 164 učenika. (20 u predškolskom odgoju i obrazovanju, 50 u osnovnoj školi i 94 učenik u srednjoj škol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koji pohađaju nastavu na hrvatskom jeziku u Europskim školama</w:t>
            </w:r>
          </w:p>
        </w:tc>
        <w:tc>
          <w:tcPr>
            <w:tcW w:w="2551" w:type="dxa"/>
          </w:tcPr>
          <w:p w:rsidR="00977B75" w:rsidRDefault="00410506">
            <w:pPr>
              <w:pStyle w:val="CellColumn"/>
              <w:jc w:val="left"/>
            </w:pPr>
            <w:r>
              <w:rPr>
                <w:rFonts w:cs="Times New Roman"/>
              </w:rPr>
              <w:t>Broj učenika koji pohađaju hrvatsku nastavu u Europskim škol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Izvješća Upravnog vijeća Europskih škol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64</w:t>
            </w:r>
          </w:p>
        </w:tc>
      </w:tr>
    </w:tbl>
    <w:p w:rsidR="00977B75" w:rsidRDefault="00977B75">
      <w:pPr>
        <w:jc w:val="left"/>
      </w:pPr>
    </w:p>
    <w:p w:rsidR="00977B75" w:rsidRDefault="00410506">
      <w:pPr>
        <w:pStyle w:val="Naslov4"/>
      </w:pPr>
      <w:r>
        <w:t>A768054 DODATNA SREDSTVA IZRAVNANJA ZA DECENTRALIZIRANE FUNKCIJE</w:t>
      </w:r>
    </w:p>
    <w:tbl>
      <w:tblPr>
        <w:tblStyle w:val="StilTablice"/>
        <w:tblW w:w="10206" w:type="dxa"/>
        <w:jc w:val="center"/>
        <w:tblLook w:val="04A0" w:firstRow="1" w:lastRow="0" w:firstColumn="1" w:lastColumn="0" w:noHBand="0" w:noVBand="1"/>
      </w:tblPr>
      <w:tblGrid>
        <w:gridCol w:w="2104"/>
        <w:gridCol w:w="1905"/>
        <w:gridCol w:w="1905"/>
        <w:gridCol w:w="1905"/>
        <w:gridCol w:w="1186"/>
        <w:gridCol w:w="120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8054-DODATNA SREDSTVA IZRAVNANJA ZA DECENTRALIZIRANE FUNKCIJE</w:t>
            </w:r>
          </w:p>
        </w:tc>
        <w:tc>
          <w:tcPr>
            <w:tcW w:w="2041" w:type="dxa"/>
          </w:tcPr>
          <w:p w:rsidR="00977B75" w:rsidRDefault="00410506">
            <w:pPr>
              <w:pStyle w:val="CellColumn"/>
              <w:jc w:val="right"/>
            </w:pPr>
            <w:r>
              <w:rPr>
                <w:rFonts w:cs="Times New Roman"/>
              </w:rPr>
              <w:t>943.590.330</w:t>
            </w:r>
          </w:p>
        </w:tc>
        <w:tc>
          <w:tcPr>
            <w:tcW w:w="2041" w:type="dxa"/>
          </w:tcPr>
          <w:p w:rsidR="00977B75" w:rsidRDefault="00410506">
            <w:pPr>
              <w:pStyle w:val="CellColumn"/>
              <w:jc w:val="right"/>
            </w:pPr>
            <w:r>
              <w:rPr>
                <w:rFonts w:cs="Times New Roman"/>
              </w:rPr>
              <w:t>923.199.973</w:t>
            </w:r>
          </w:p>
        </w:tc>
        <w:tc>
          <w:tcPr>
            <w:tcW w:w="2041" w:type="dxa"/>
          </w:tcPr>
          <w:p w:rsidR="00977B75" w:rsidRDefault="00410506">
            <w:pPr>
              <w:pStyle w:val="CellColumn"/>
              <w:jc w:val="right"/>
            </w:pPr>
            <w:r>
              <w:rPr>
                <w:rFonts w:cs="Times New Roman"/>
              </w:rPr>
              <w:t>923.199.97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8</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članak 143. stavak 7.; Vlada Republike Hrvatske donosi Odluke o kriterijima i mjerilima za utvrđivanje bilančnih prava za financiranje minimalnog financijskog standarda javnih potreba osnovnih, srednjih škola i učeničkih domova za svaku proračunsku godinu; Odluke se odnose na 20 županija i Grad Zagreb te 35 grada koji predstavljaju nositelje financiranja školstva u Republici Hrvatskoj koji su u načelu i osnivači škola.; Ministarstvo znanosti i obrazovanja realizira navedene odluke Vlade Republike Hrvatske na način da iznosu sredstava poreza na dohodak ostvarenog prema pripadajućoj stopi poreza na dohodak, nositelju financiranja dodaje sredstva izravnanja do visine utvrđenog minimalnog financijskog standarda.</w:t>
      </w:r>
    </w:p>
    <w:p w:rsidR="00977B75" w:rsidRDefault="00410506">
      <w:pPr>
        <w:pStyle w:val="Naslov8"/>
        <w:jc w:val="left"/>
      </w:pPr>
      <w:r>
        <w:t>Opis aktivnosti</w:t>
      </w:r>
    </w:p>
    <w:p w:rsidR="00977B75" w:rsidRDefault="00410506">
      <w:r>
        <w:t xml:space="preserve">Sredstva za financiranje materijalnih, financijskih i kapitalnih rashoda osnovnog i srednjeg školstva definirana su godišnjim odlukama Vlade RH o kriterijima i mjerilima za utvrđivanje bilančnih prava za financiranje minimalnog financijskog standarda javnih potreba osnovnog i srednjeg školstva.  </w:t>
      </w:r>
    </w:p>
    <w:p w:rsidR="00977B75" w:rsidRDefault="00410506">
      <w:r>
        <w:t>U skladu sa Zakonom o financiranju jedinica lokalne i područne (regionalne) samouprave gradovi, županije i Grad Zagreb ostvaruju prihode iz dodatnog udjela poreza na dohodak za decentralizirane funkcije, i to 1,9% za osnovno školstvo i 1,3% za srednje školstvo. Ako iz dodatnog udjela poreza na dohodak ne ostvare sredstva do iznosa bilančnih prava za financiranje decentraliziranih funkcija osnovnog i srednjeg školstva, gradovi, županije i Grad Zagreb ostvaruju pravo na sredstva iz državnog proračuna planirana u okviru ove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1"/>
        <w:gridCol w:w="2531"/>
        <w:gridCol w:w="1069"/>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nje minimalnog financijskog standarda</w:t>
            </w:r>
          </w:p>
        </w:tc>
        <w:tc>
          <w:tcPr>
            <w:tcW w:w="2551" w:type="dxa"/>
          </w:tcPr>
          <w:p w:rsidR="00977B75" w:rsidRDefault="00410506">
            <w:pPr>
              <w:pStyle w:val="CellColumn"/>
              <w:jc w:val="left"/>
            </w:pPr>
            <w:r>
              <w:rPr>
                <w:rFonts w:cs="Times New Roman"/>
              </w:rPr>
              <w:t>Osigurati ujednačene uvjete obrazovanja na nivou Republike Hrvatske</w:t>
            </w:r>
          </w:p>
        </w:tc>
        <w:tc>
          <w:tcPr>
            <w:tcW w:w="1020" w:type="dxa"/>
          </w:tcPr>
          <w:p w:rsidR="00977B75" w:rsidRDefault="00410506">
            <w:pPr>
              <w:pStyle w:val="CellColumn"/>
              <w:jc w:val="right"/>
            </w:pPr>
            <w:r>
              <w:rPr>
                <w:rFonts w:cs="Times New Roman"/>
              </w:rPr>
              <w:t>Nositelj financiranja</w:t>
            </w:r>
          </w:p>
        </w:tc>
        <w:tc>
          <w:tcPr>
            <w:tcW w:w="1020" w:type="dxa"/>
          </w:tcPr>
          <w:p w:rsidR="00977B75" w:rsidRDefault="00410506">
            <w:pPr>
              <w:pStyle w:val="CellColumn"/>
              <w:jc w:val="right"/>
            </w:pPr>
            <w:r>
              <w:rPr>
                <w:rFonts w:cs="Times New Roman"/>
              </w:rPr>
              <w:t>5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6</w:t>
            </w:r>
          </w:p>
        </w:tc>
        <w:tc>
          <w:tcPr>
            <w:tcW w:w="1020" w:type="dxa"/>
          </w:tcPr>
          <w:p w:rsidR="00977B75" w:rsidRDefault="00410506">
            <w:pPr>
              <w:pStyle w:val="CellColumn"/>
              <w:jc w:val="right"/>
            </w:pPr>
            <w:r>
              <w:rPr>
                <w:rFonts w:cs="Times New Roman"/>
              </w:rPr>
              <w:t>56</w:t>
            </w:r>
          </w:p>
        </w:tc>
      </w:tr>
    </w:tbl>
    <w:p w:rsidR="00977B75" w:rsidRDefault="00977B75">
      <w:pPr>
        <w:jc w:val="left"/>
      </w:pPr>
    </w:p>
    <w:p w:rsidR="00977B75" w:rsidRDefault="00410506">
      <w:pPr>
        <w:pStyle w:val="Naslov4"/>
      </w:pPr>
      <w:r>
        <w:t>A768058 PREUZETE OBVEZE PO MEĐUNARODNIM UGOVORIMA</w:t>
      </w:r>
    </w:p>
    <w:tbl>
      <w:tblPr>
        <w:tblStyle w:val="StilTablice"/>
        <w:tblW w:w="10206" w:type="dxa"/>
        <w:jc w:val="center"/>
        <w:tblLook w:val="04A0" w:firstRow="1" w:lastRow="0" w:firstColumn="1" w:lastColumn="0" w:noHBand="0" w:noVBand="1"/>
      </w:tblPr>
      <w:tblGrid>
        <w:gridCol w:w="1803"/>
        <w:gridCol w:w="1994"/>
        <w:gridCol w:w="1990"/>
        <w:gridCol w:w="1990"/>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8058-PREUZETE OBVEZE PO MEĐUNARODNIM UGOVORIMA</w:t>
            </w:r>
          </w:p>
        </w:tc>
        <w:tc>
          <w:tcPr>
            <w:tcW w:w="2041" w:type="dxa"/>
          </w:tcPr>
          <w:p w:rsidR="00977B75" w:rsidRDefault="00410506">
            <w:pPr>
              <w:pStyle w:val="CellColumn"/>
              <w:jc w:val="right"/>
            </w:pPr>
            <w:r>
              <w:rPr>
                <w:rFonts w:cs="Times New Roman"/>
              </w:rPr>
              <w:t>18.987.457</w:t>
            </w:r>
          </w:p>
        </w:tc>
        <w:tc>
          <w:tcPr>
            <w:tcW w:w="2041" w:type="dxa"/>
          </w:tcPr>
          <w:p w:rsidR="00977B75" w:rsidRDefault="00410506">
            <w:pPr>
              <w:pStyle w:val="CellColumn"/>
              <w:jc w:val="right"/>
            </w:pPr>
            <w:r>
              <w:rPr>
                <w:rFonts w:cs="Times New Roman"/>
              </w:rPr>
              <w:t>6.501.000</w:t>
            </w:r>
          </w:p>
        </w:tc>
        <w:tc>
          <w:tcPr>
            <w:tcW w:w="2041" w:type="dxa"/>
          </w:tcPr>
          <w:p w:rsidR="00977B75" w:rsidRDefault="00410506">
            <w:pPr>
              <w:pStyle w:val="CellColumn"/>
              <w:jc w:val="right"/>
            </w:pPr>
            <w:r>
              <w:rPr>
                <w:rFonts w:cs="Times New Roman"/>
              </w:rPr>
              <w:t>6.501.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4,2</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Sredstva su osigurana za izvođenje nastave prema standardiziranom programu međunarodne institucije, a koji se provodi i u drugim državama čime se osigurava unapređivanje uvjeta za rad, kvalitete i raznolikosti u sustavu odgoja i obrazovanja.</w:t>
      </w:r>
    </w:p>
    <w:p w:rsidR="00977B75" w:rsidRDefault="00410506">
      <w:pPr>
        <w:pStyle w:val="Naslov4"/>
      </w:pPr>
      <w:r>
        <w:t>A768061 ERASMUS+ UČINKOVITO PARTNERSTVO ZA UNAPRIJEĐENO PRIZNAVANJE - EPE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8061-ERASMUS+ UČINKOVITO PARTNERSTVO ZA UNAPRIJEĐENO PRIZNAVANJE - EPE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1.000</w:t>
            </w:r>
          </w:p>
        </w:tc>
        <w:tc>
          <w:tcPr>
            <w:tcW w:w="2041" w:type="dxa"/>
          </w:tcPr>
          <w:p w:rsidR="00977B75" w:rsidRDefault="00410506">
            <w:pPr>
              <w:pStyle w:val="CellColumn"/>
              <w:jc w:val="right"/>
            </w:pPr>
            <w:r>
              <w:rPr>
                <w:rFonts w:cs="Times New Roman"/>
              </w:rPr>
              <w:t>197.952</w:t>
            </w:r>
          </w:p>
        </w:tc>
        <w:tc>
          <w:tcPr>
            <w:tcW w:w="1224" w:type="dxa"/>
          </w:tcPr>
          <w:p w:rsidR="00977B75" w:rsidRDefault="00410506">
            <w:pPr>
              <w:pStyle w:val="CellColumn"/>
              <w:jc w:val="right"/>
            </w:pPr>
            <w:r>
              <w:rPr>
                <w:rFonts w:cs="Times New Roman"/>
              </w:rPr>
              <w:t>85,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nju kvalitete u znanosti i visokom obrazovanju; Strategija obrazovanja, znanosti i tehnologije; Ugovori o darovnici s Europskom komisijom 2018-3821/012-001.</w:t>
      </w:r>
    </w:p>
    <w:p w:rsidR="00977B75" w:rsidRDefault="00410506">
      <w:pPr>
        <w:pStyle w:val="Naslov8"/>
        <w:jc w:val="left"/>
      </w:pPr>
      <w:r>
        <w:t>Opis aktivnosti</w:t>
      </w:r>
    </w:p>
    <w:p w:rsidR="00977B75" w:rsidRDefault="00410506">
      <w:r>
        <w:t xml:space="preserve">U okviru projektnih aktivnosti projekta EPER  financirat će se:  </w:t>
      </w:r>
    </w:p>
    <w:p w:rsidR="00977B75" w:rsidRDefault="00410506">
      <w:r>
        <w:t xml:space="preserve">promidžbeni materijal, uključujući i projektnu mrežnu stranicu;usluge vanjskih stručnjaka sukladno opisu projekta;  </w:t>
      </w:r>
    </w:p>
    <w:p w:rsidR="00977B75" w:rsidRDefault="00410506">
      <w:r>
        <w:t xml:space="preserve">putne troškove projektnih partnera; </w:t>
      </w:r>
    </w:p>
    <w:p w:rsidR="00977B75" w:rsidRDefault="00410506">
      <w:r>
        <w:t>organizacija sastanaka, radionica i drugih skupova sukladno opisu projekta</w:t>
      </w:r>
    </w:p>
    <w:p w:rsidR="00977B75" w:rsidRDefault="00410506">
      <w:pPr>
        <w:pStyle w:val="Naslov4"/>
      </w:pPr>
      <w:r>
        <w:t>A818021 PRIMJENA UDŽBENIČKOG STANDAR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1-PRIMJENA UDŽBENIČKOG STANDARDA</w:t>
            </w:r>
          </w:p>
        </w:tc>
        <w:tc>
          <w:tcPr>
            <w:tcW w:w="2041" w:type="dxa"/>
          </w:tcPr>
          <w:p w:rsidR="00977B75" w:rsidRDefault="00410506">
            <w:pPr>
              <w:pStyle w:val="CellColumn"/>
              <w:jc w:val="right"/>
            </w:pPr>
            <w:r>
              <w:rPr>
                <w:rFonts w:cs="Times New Roman"/>
              </w:rPr>
              <w:t>109.457</w:t>
            </w:r>
          </w:p>
        </w:tc>
        <w:tc>
          <w:tcPr>
            <w:tcW w:w="2041" w:type="dxa"/>
          </w:tcPr>
          <w:p w:rsidR="00977B75" w:rsidRDefault="00410506">
            <w:pPr>
              <w:pStyle w:val="CellColumn"/>
              <w:jc w:val="right"/>
            </w:pPr>
            <w:r>
              <w:rPr>
                <w:rFonts w:cs="Times New Roman"/>
              </w:rPr>
              <w:t>1.264.721</w:t>
            </w:r>
          </w:p>
        </w:tc>
        <w:tc>
          <w:tcPr>
            <w:tcW w:w="2041" w:type="dxa"/>
          </w:tcPr>
          <w:p w:rsidR="00977B75" w:rsidRDefault="00410506">
            <w:pPr>
              <w:pStyle w:val="CellColumn"/>
              <w:jc w:val="right"/>
            </w:pPr>
            <w:r>
              <w:rPr>
                <w:rFonts w:cs="Times New Roman"/>
              </w:rPr>
              <w:t>1.264.72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55,5</w:t>
            </w:r>
          </w:p>
        </w:tc>
      </w:tr>
    </w:tbl>
    <w:p w:rsidR="00977B75" w:rsidRDefault="00977B75">
      <w:pPr>
        <w:jc w:val="left"/>
      </w:pPr>
    </w:p>
    <w:p w:rsidR="00977B75" w:rsidRDefault="00410506">
      <w:pPr>
        <w:pStyle w:val="Naslov8"/>
        <w:jc w:val="left"/>
      </w:pPr>
      <w:r>
        <w:t>Zakonske i druge pravne osnove</w:t>
      </w:r>
    </w:p>
    <w:p w:rsidR="00977B75" w:rsidRDefault="00410506">
      <w:r>
        <w:t>Zakon o udžbenicima i drugim obrazovnim materijalima za osnovnu i srednju školu; Pravilnik o udžbeničkom standardu te članovima stručnih povjerenstava za procjenu udžbenika i drugih obrazovnih materijala; Odluke o imenovanju stručnih povjerenstava; Odluka o visini i načinu isplate naknade za rad u vijećima, savjetima, povjerenstvima, radnim skupinama i drugim sličnim tijelima</w:t>
      </w:r>
    </w:p>
    <w:p w:rsidR="00977B75" w:rsidRDefault="00410506">
      <w:pPr>
        <w:pStyle w:val="Naslov8"/>
        <w:jc w:val="left"/>
      </w:pPr>
      <w:r>
        <w:t>Opis aktivnosti</w:t>
      </w:r>
    </w:p>
    <w:p w:rsidR="00977B75" w:rsidRDefault="00410506">
      <w:r>
        <w:t>U okviru aktivnosti Primjena udžbeničkog standarda u 2019. godini financirane su aktivnosti vezane uz stručnu prosudbu udžbenika koju provode imenovana stručna povjerens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suđenih udžbenika</w:t>
            </w:r>
          </w:p>
        </w:tc>
        <w:tc>
          <w:tcPr>
            <w:tcW w:w="2551" w:type="dxa"/>
          </w:tcPr>
          <w:p w:rsidR="00977B75" w:rsidRDefault="00410506">
            <w:pPr>
              <w:pStyle w:val="CellColumn"/>
              <w:jc w:val="left"/>
            </w:pPr>
            <w:r>
              <w:rPr>
                <w:rFonts w:cs="Times New Roman"/>
              </w:rPr>
              <w:t>Broj prosuđenih udžbenika usklađenih s kurikulumima te važećim propis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289</w:t>
            </w:r>
          </w:p>
        </w:tc>
      </w:tr>
    </w:tbl>
    <w:p w:rsidR="00977B75" w:rsidRDefault="00977B75">
      <w:pPr>
        <w:jc w:val="left"/>
      </w:pPr>
    </w:p>
    <w:p w:rsidR="00977B75" w:rsidRDefault="00410506">
      <w:pPr>
        <w:pStyle w:val="Naslov4"/>
      </w:pPr>
      <w:r>
        <w:t>A818034 PROJEKT POVEZIVANJA S EUROPSKIM KVALIFIKACIJSKIM OKVIROM - EQF NCP GRANT</w:t>
      </w:r>
    </w:p>
    <w:tbl>
      <w:tblPr>
        <w:tblStyle w:val="StilTablice"/>
        <w:tblW w:w="10206" w:type="dxa"/>
        <w:jc w:val="center"/>
        <w:tblLook w:val="04A0" w:firstRow="1" w:lastRow="0" w:firstColumn="1" w:lastColumn="0" w:noHBand="0" w:noVBand="1"/>
      </w:tblPr>
      <w:tblGrid>
        <w:gridCol w:w="1981"/>
        <w:gridCol w:w="1943"/>
        <w:gridCol w:w="1931"/>
        <w:gridCol w:w="1938"/>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34-PROJEKT POVEZIVANJA S EUROPSKIM KVALIFIKACIJSKIM OKVIROM - EQF NCP GRANT</w:t>
            </w:r>
          </w:p>
        </w:tc>
        <w:tc>
          <w:tcPr>
            <w:tcW w:w="2041" w:type="dxa"/>
          </w:tcPr>
          <w:p w:rsidR="00977B75" w:rsidRDefault="00410506">
            <w:pPr>
              <w:pStyle w:val="CellColumn"/>
              <w:jc w:val="right"/>
            </w:pPr>
            <w:r>
              <w:rPr>
                <w:rFonts w:cs="Times New Roman"/>
              </w:rPr>
              <w:t>1.704.812</w:t>
            </w:r>
          </w:p>
        </w:tc>
        <w:tc>
          <w:tcPr>
            <w:tcW w:w="2041" w:type="dxa"/>
          </w:tcPr>
          <w:p w:rsidR="00977B75" w:rsidRDefault="00410506">
            <w:pPr>
              <w:pStyle w:val="CellColumn"/>
              <w:jc w:val="right"/>
            </w:pPr>
            <w:r>
              <w:rPr>
                <w:rFonts w:cs="Times New Roman"/>
              </w:rPr>
              <w:t>743.570</w:t>
            </w:r>
          </w:p>
        </w:tc>
        <w:tc>
          <w:tcPr>
            <w:tcW w:w="2041" w:type="dxa"/>
          </w:tcPr>
          <w:p w:rsidR="00977B75" w:rsidRDefault="00410506">
            <w:pPr>
              <w:pStyle w:val="CellColumn"/>
              <w:jc w:val="right"/>
            </w:pPr>
            <w:r>
              <w:rPr>
                <w:rFonts w:cs="Times New Roman"/>
              </w:rPr>
              <w:t>646.063</w:t>
            </w:r>
          </w:p>
        </w:tc>
        <w:tc>
          <w:tcPr>
            <w:tcW w:w="1224" w:type="dxa"/>
          </w:tcPr>
          <w:p w:rsidR="00977B75" w:rsidRDefault="00410506">
            <w:pPr>
              <w:pStyle w:val="CellColumn"/>
              <w:jc w:val="right"/>
            </w:pPr>
            <w:r>
              <w:rPr>
                <w:rFonts w:cs="Times New Roman"/>
              </w:rPr>
              <w:t>86,9</w:t>
            </w:r>
          </w:p>
        </w:tc>
        <w:tc>
          <w:tcPr>
            <w:tcW w:w="1224" w:type="dxa"/>
          </w:tcPr>
          <w:p w:rsidR="00977B75" w:rsidRDefault="00410506">
            <w:pPr>
              <w:pStyle w:val="CellColumn"/>
              <w:jc w:val="right"/>
            </w:pPr>
            <w:r>
              <w:rPr>
                <w:rFonts w:cs="Times New Roman"/>
              </w:rPr>
              <w:t>37,9</w:t>
            </w:r>
          </w:p>
        </w:tc>
      </w:tr>
    </w:tbl>
    <w:p w:rsidR="00977B75" w:rsidRDefault="00977B75">
      <w:pPr>
        <w:jc w:val="left"/>
      </w:pPr>
    </w:p>
    <w:p w:rsidR="00977B75" w:rsidRDefault="00410506">
      <w:pPr>
        <w:pStyle w:val="Naslov8"/>
        <w:jc w:val="left"/>
      </w:pPr>
      <w:r>
        <w:t>Zakonske i druge pravne osnove</w:t>
      </w:r>
    </w:p>
    <w:p w:rsidR="00977B75" w:rsidRDefault="00410506">
      <w:r>
        <w:t>Zakon o Hrvatskom kvalifikacijskom okviru; Pravilnik o Registru Hrvatskoga kvalifikacijskog okvira</w:t>
      </w:r>
    </w:p>
    <w:p w:rsidR="00977B75" w:rsidRDefault="00410506">
      <w:pPr>
        <w:pStyle w:val="Naslov8"/>
        <w:jc w:val="left"/>
      </w:pPr>
      <w:r>
        <w:t>Opis aktivnosti</w:t>
      </w:r>
    </w:p>
    <w:p w:rsidR="00977B75" w:rsidRDefault="00410506">
      <w:r>
        <w:t>U 2018. godini Ministarstvo znanosti i obrazovanja, kao nacionalna koordinacijska točka za Europski kvalifikacijski okvir, nastavilo je provoditi darovnice kojima Europska komisija, u okviru programa Erasmus+, daje podršku razvoju nacionalnih kvalifikacijskih okvira. Iz darovnica se sufinanciraju aktivnosti vezane uz razvoj i provedbu Hrvatskoga kvalifikacijskog okvira, među kojima su ključne aktivnosti vezane uz razvoj i daljnje unapređenje Informacijskog sustava Registra HKO-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Funkcionalan Registar HKO-a</w:t>
            </w:r>
          </w:p>
        </w:tc>
        <w:tc>
          <w:tcPr>
            <w:tcW w:w="2551" w:type="dxa"/>
          </w:tcPr>
          <w:p w:rsidR="00977B75" w:rsidRDefault="00410506">
            <w:pPr>
              <w:pStyle w:val="CellColumn"/>
              <w:jc w:val="left"/>
            </w:pPr>
            <w:r>
              <w:rPr>
                <w:rFonts w:cs="Times New Roman"/>
              </w:rPr>
              <w:t>Registar HKO-a uspostavlja se za potrebe vođenja podataka o skupovima ishoda učenja, standardima zanimanja, standardima kvalifikacija i programima usklađenim s metodologijom HKO-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izrađenih stručnih tekstova, informativnih materijala, on-line edukativnih modula i uputa za ulazak u Registar HKO-a</w:t>
            </w:r>
          </w:p>
        </w:tc>
        <w:tc>
          <w:tcPr>
            <w:tcW w:w="2551" w:type="dxa"/>
          </w:tcPr>
          <w:p w:rsidR="00977B75" w:rsidRDefault="00410506">
            <w:pPr>
              <w:pStyle w:val="CellColumn"/>
              <w:jc w:val="left"/>
            </w:pPr>
            <w:r>
              <w:rPr>
                <w:rFonts w:cs="Times New Roman"/>
              </w:rPr>
              <w:t>Materijali su dio potpore predlagateljima pri izradi i podnošenju zahtjeva za upis standarda u Registar HKO-a te sektorskim vijećima pri vrednovanju zahtje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818035 MENTORI I STRUČNI ISPITI U OSNOVNIM I SREDNJIM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35-MENTORI I STRUČNI ISPITI U OSNOVNIM I SREDNJIM ŠKOLAMA</w:t>
            </w:r>
          </w:p>
        </w:tc>
        <w:tc>
          <w:tcPr>
            <w:tcW w:w="2041" w:type="dxa"/>
          </w:tcPr>
          <w:p w:rsidR="00977B75" w:rsidRDefault="00410506">
            <w:pPr>
              <w:pStyle w:val="CellColumn"/>
              <w:jc w:val="right"/>
            </w:pPr>
            <w:r>
              <w:rPr>
                <w:rFonts w:cs="Times New Roman"/>
              </w:rPr>
              <w:t>4.992.114</w:t>
            </w:r>
          </w:p>
        </w:tc>
        <w:tc>
          <w:tcPr>
            <w:tcW w:w="2041" w:type="dxa"/>
          </w:tcPr>
          <w:p w:rsidR="00977B75" w:rsidRDefault="00410506">
            <w:pPr>
              <w:pStyle w:val="CellColumn"/>
              <w:jc w:val="right"/>
            </w:pPr>
            <w:r>
              <w:rPr>
                <w:rFonts w:cs="Times New Roman"/>
              </w:rPr>
              <w:t>4.000.000</w:t>
            </w:r>
          </w:p>
        </w:tc>
        <w:tc>
          <w:tcPr>
            <w:tcW w:w="2041" w:type="dxa"/>
          </w:tcPr>
          <w:p w:rsidR="00977B75" w:rsidRDefault="00410506">
            <w:pPr>
              <w:pStyle w:val="CellColumn"/>
              <w:jc w:val="right"/>
            </w:pPr>
            <w:r>
              <w:rPr>
                <w:rFonts w:cs="Times New Roman"/>
              </w:rPr>
              <w:t>3.994.46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80,0</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Pravilnik o polaganju stručnog ispita učitelja i stručnih suradnika u osnovnom školstvu i nastavnika u srednjem školstvu; Pravilnik o uvjetima i načinu stjecanja stručnih zvanja u knjižničarskoj struci</w:t>
      </w:r>
    </w:p>
    <w:p w:rsidR="00977B75" w:rsidRDefault="00410506">
      <w:pPr>
        <w:pStyle w:val="Naslov8"/>
        <w:jc w:val="left"/>
      </w:pPr>
      <w:r>
        <w:t>Opis aktivnosti</w:t>
      </w:r>
    </w:p>
    <w:p w:rsidR="00977B75" w:rsidRDefault="00410506">
      <w:r>
        <w:t>Sredstva su utrošena za rad mentora, povjerenstava za stručne ispite te stručne ispite u osnovnim i srednjim školama. U 2019. godini sufinancirano je 1440 mentora, 1409 stručnih ispita i 31 stručni ispit za knjižničare u osnovnim i srednjim škol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i programi rada mentora s pripravnikom</w:t>
            </w:r>
          </w:p>
        </w:tc>
        <w:tc>
          <w:tcPr>
            <w:tcW w:w="2551" w:type="dxa"/>
          </w:tcPr>
          <w:p w:rsidR="00977B75" w:rsidRDefault="00410506">
            <w:pPr>
              <w:pStyle w:val="CellColumn"/>
              <w:jc w:val="left"/>
            </w:pPr>
            <w:r>
              <w:rPr>
                <w:rFonts w:cs="Times New Roman"/>
              </w:rPr>
              <w:t>Sufinanciranje rada mentora</w:t>
            </w:r>
          </w:p>
        </w:tc>
        <w:tc>
          <w:tcPr>
            <w:tcW w:w="1020" w:type="dxa"/>
          </w:tcPr>
          <w:p w:rsidR="00977B75" w:rsidRDefault="00410506">
            <w:pPr>
              <w:pStyle w:val="CellColumn"/>
              <w:jc w:val="right"/>
            </w:pPr>
            <w:r>
              <w:rPr>
                <w:rFonts w:cs="Times New Roman"/>
              </w:rPr>
              <w:t>Broj mentora</w:t>
            </w:r>
          </w:p>
        </w:tc>
        <w:tc>
          <w:tcPr>
            <w:tcW w:w="1020" w:type="dxa"/>
          </w:tcPr>
          <w:p w:rsidR="00977B75" w:rsidRDefault="00410506">
            <w:pPr>
              <w:pStyle w:val="CellColumn"/>
              <w:jc w:val="right"/>
            </w:pPr>
            <w:r>
              <w:rPr>
                <w:rFonts w:cs="Times New Roman"/>
              </w:rPr>
              <w:t>20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050</w:t>
            </w:r>
          </w:p>
        </w:tc>
        <w:tc>
          <w:tcPr>
            <w:tcW w:w="1020" w:type="dxa"/>
          </w:tcPr>
          <w:p w:rsidR="00977B75" w:rsidRDefault="00410506">
            <w:pPr>
              <w:pStyle w:val="CellColumn"/>
              <w:jc w:val="right"/>
            </w:pPr>
            <w:r>
              <w:rPr>
                <w:rFonts w:cs="Times New Roman"/>
              </w:rPr>
              <w:t>1440</w:t>
            </w:r>
          </w:p>
        </w:tc>
      </w:tr>
      <w:tr w:rsidR="00977B75">
        <w:trPr>
          <w:jc w:val="center"/>
        </w:trPr>
        <w:tc>
          <w:tcPr>
            <w:tcW w:w="2551" w:type="dxa"/>
          </w:tcPr>
          <w:p w:rsidR="00977B75" w:rsidRDefault="00410506">
            <w:pPr>
              <w:pStyle w:val="CellColumn"/>
              <w:jc w:val="left"/>
            </w:pPr>
            <w:r>
              <w:rPr>
                <w:rFonts w:cs="Times New Roman"/>
              </w:rPr>
              <w:t>Održavanje stručnih ispita za pripravnike</w:t>
            </w:r>
          </w:p>
        </w:tc>
        <w:tc>
          <w:tcPr>
            <w:tcW w:w="2551" w:type="dxa"/>
          </w:tcPr>
          <w:p w:rsidR="00977B75" w:rsidRDefault="00410506">
            <w:pPr>
              <w:pStyle w:val="CellColumn"/>
              <w:jc w:val="left"/>
            </w:pPr>
            <w:r>
              <w:rPr>
                <w:rFonts w:cs="Times New Roman"/>
              </w:rPr>
              <w:t>Broj financiranir stručnih povjerenstava za polaganje stručnih ispita</w:t>
            </w:r>
          </w:p>
        </w:tc>
        <w:tc>
          <w:tcPr>
            <w:tcW w:w="1020" w:type="dxa"/>
          </w:tcPr>
          <w:p w:rsidR="00977B75" w:rsidRDefault="00410506">
            <w:pPr>
              <w:pStyle w:val="CellColumn"/>
              <w:jc w:val="right"/>
            </w:pPr>
            <w:r>
              <w:rPr>
                <w:rFonts w:cs="Times New Roman"/>
              </w:rPr>
              <w:t>Broj stručnih ispita</w:t>
            </w:r>
          </w:p>
        </w:tc>
        <w:tc>
          <w:tcPr>
            <w:tcW w:w="1020" w:type="dxa"/>
          </w:tcPr>
          <w:p w:rsidR="00977B75" w:rsidRDefault="00410506">
            <w:pPr>
              <w:pStyle w:val="CellColumn"/>
              <w:jc w:val="right"/>
            </w:pPr>
            <w:r>
              <w:rPr>
                <w:rFonts w:cs="Times New Roman"/>
              </w:rPr>
              <w:t>15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550</w:t>
            </w:r>
          </w:p>
        </w:tc>
        <w:tc>
          <w:tcPr>
            <w:tcW w:w="1020" w:type="dxa"/>
          </w:tcPr>
          <w:p w:rsidR="00977B75" w:rsidRDefault="00410506">
            <w:pPr>
              <w:pStyle w:val="CellColumn"/>
              <w:jc w:val="right"/>
            </w:pPr>
            <w:r>
              <w:rPr>
                <w:rFonts w:cs="Times New Roman"/>
              </w:rPr>
              <w:t>1409</w:t>
            </w:r>
          </w:p>
        </w:tc>
      </w:tr>
      <w:tr w:rsidR="00977B75">
        <w:trPr>
          <w:jc w:val="center"/>
        </w:trPr>
        <w:tc>
          <w:tcPr>
            <w:tcW w:w="2551" w:type="dxa"/>
          </w:tcPr>
          <w:p w:rsidR="00977B75" w:rsidRDefault="00410506">
            <w:pPr>
              <w:pStyle w:val="CellColumn"/>
              <w:jc w:val="left"/>
            </w:pPr>
            <w:r>
              <w:rPr>
                <w:rFonts w:cs="Times New Roman"/>
              </w:rPr>
              <w:t>Održavanje stručnih ispita za stručne suradnike knjižničare</w:t>
            </w:r>
          </w:p>
        </w:tc>
        <w:tc>
          <w:tcPr>
            <w:tcW w:w="2551" w:type="dxa"/>
          </w:tcPr>
          <w:p w:rsidR="00977B75" w:rsidRDefault="00410506">
            <w:pPr>
              <w:pStyle w:val="CellColumn"/>
              <w:jc w:val="left"/>
            </w:pPr>
            <w:r>
              <w:rPr>
                <w:rFonts w:cs="Times New Roman"/>
              </w:rPr>
              <w:t>Broj financiranih stručnih povjerenstava za polaganje stručnih ispita – stručni suranici knjižničari</w:t>
            </w:r>
          </w:p>
        </w:tc>
        <w:tc>
          <w:tcPr>
            <w:tcW w:w="1020" w:type="dxa"/>
          </w:tcPr>
          <w:p w:rsidR="00977B75" w:rsidRDefault="00410506">
            <w:pPr>
              <w:pStyle w:val="CellColumn"/>
              <w:jc w:val="right"/>
            </w:pPr>
            <w:r>
              <w:rPr>
                <w:rFonts w:cs="Times New Roman"/>
              </w:rPr>
              <w:t>Broj stručnih ispit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31</w:t>
            </w:r>
          </w:p>
        </w:tc>
      </w:tr>
    </w:tbl>
    <w:p w:rsidR="00977B75" w:rsidRDefault="00977B75">
      <w:pPr>
        <w:jc w:val="left"/>
      </w:pPr>
    </w:p>
    <w:p w:rsidR="00977B75" w:rsidRDefault="00410506">
      <w:pPr>
        <w:pStyle w:val="Naslov4"/>
      </w:pPr>
      <w:r>
        <w:t>K579064 KAPITALNE INVESTICIJE U OSNOVNOM I SREDNJEM ŠKOL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9064-KAPITALNE INVESTICIJE U OSNOVNOM I SREDNJEM ŠKOLSTVU</w:t>
            </w:r>
          </w:p>
        </w:tc>
        <w:tc>
          <w:tcPr>
            <w:tcW w:w="2041" w:type="dxa"/>
          </w:tcPr>
          <w:p w:rsidR="00977B75" w:rsidRDefault="00410506">
            <w:pPr>
              <w:pStyle w:val="CellColumn"/>
              <w:jc w:val="right"/>
            </w:pPr>
            <w:r>
              <w:rPr>
                <w:rFonts w:cs="Times New Roman"/>
              </w:rPr>
              <w:t>63.140.542</w:t>
            </w:r>
          </w:p>
        </w:tc>
        <w:tc>
          <w:tcPr>
            <w:tcW w:w="2041" w:type="dxa"/>
          </w:tcPr>
          <w:p w:rsidR="00977B75" w:rsidRDefault="00410506">
            <w:pPr>
              <w:pStyle w:val="CellColumn"/>
              <w:jc w:val="right"/>
            </w:pPr>
            <w:r>
              <w:rPr>
                <w:rFonts w:cs="Times New Roman"/>
              </w:rPr>
              <w:t>19.839.150</w:t>
            </w:r>
          </w:p>
        </w:tc>
        <w:tc>
          <w:tcPr>
            <w:tcW w:w="2041" w:type="dxa"/>
          </w:tcPr>
          <w:p w:rsidR="00977B75" w:rsidRDefault="00410506">
            <w:pPr>
              <w:pStyle w:val="CellColumn"/>
              <w:jc w:val="right"/>
            </w:pPr>
            <w:r>
              <w:rPr>
                <w:rFonts w:cs="Times New Roman"/>
              </w:rPr>
              <w:t>19.819.36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31,4</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članak 142, stavak 1, točka 5 (rashodi za izgradnju, dogradnju i rekonstrukciju školskog prostora te opremanje školskih ustanova u slučajevima nedovoljne sigurnosti i ugroze života i zdravlja učenika škole utvrđene na temelju nalaza ovlaštenog sudskog vještaka za graditeljstvo, odnosno inspektora nadležne inspekcije kada je izvjesno da je stanje školskog objekta u stanju koje može dovesti do ugroze sigurnosti) i stavak 3. točka 3 (opremanja škola kabinetskom, didaktičkom i informatičkom opremom koja uključuje i posebne računalne programe i sadržaje).</w:t>
      </w:r>
    </w:p>
    <w:p w:rsidR="00977B75" w:rsidRDefault="00410506">
      <w:pPr>
        <w:pStyle w:val="Naslov8"/>
        <w:jc w:val="left"/>
      </w:pPr>
      <w:r>
        <w:t>Opis aktivnosti</w:t>
      </w:r>
    </w:p>
    <w:p w:rsidR="00977B75" w:rsidRDefault="00410506">
      <w:r>
        <w:t>Poboljšanje materijalno-tehničkih uvjeta rada škola i sportskih dvorana te opremanje škola namještajem i nastavnom opremom. Odlukom ministra sredstva su dodijeljena za potrebe 26 korisnika. Tijekom 2019 godine sukladno članku 142, stavak 1, točka 5 Zakona o odgoju i obrazovanju, sufinanciran je projekt izgradnje OŠ Pribislavec i rekonstrukcija i dogradnja OŠ Nikole Andrića u Vukovar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snovnih i srednjih škola s optimalnim brojem učenika</w:t>
            </w:r>
          </w:p>
        </w:tc>
        <w:tc>
          <w:tcPr>
            <w:tcW w:w="2551" w:type="dxa"/>
          </w:tcPr>
          <w:p w:rsidR="00977B75" w:rsidRDefault="00410506">
            <w:pPr>
              <w:pStyle w:val="CellColumn"/>
              <w:jc w:val="left"/>
            </w:pPr>
            <w:r>
              <w:rPr>
                <w:rFonts w:cs="Times New Roman"/>
              </w:rPr>
              <w:t>Građevine</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2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6</w:t>
            </w:r>
          </w:p>
        </w:tc>
        <w:tc>
          <w:tcPr>
            <w:tcW w:w="1020" w:type="dxa"/>
          </w:tcPr>
          <w:p w:rsidR="00977B75" w:rsidRDefault="00410506">
            <w:pPr>
              <w:pStyle w:val="CellColumn"/>
              <w:jc w:val="right"/>
            </w:pPr>
            <w:r>
              <w:rPr>
                <w:rFonts w:cs="Times New Roman"/>
              </w:rPr>
              <w:t>26</w:t>
            </w:r>
          </w:p>
        </w:tc>
      </w:tr>
    </w:tbl>
    <w:p w:rsidR="00977B75" w:rsidRDefault="00977B75">
      <w:pPr>
        <w:jc w:val="left"/>
      </w:pPr>
    </w:p>
    <w:p w:rsidR="00977B75" w:rsidRDefault="00410506">
      <w:pPr>
        <w:pStyle w:val="Naslov4"/>
      </w:pPr>
      <w:r>
        <w:t>K621173 INFORMACIJSKA INFRASTRUKTURA SUSTAVA VISOKOG OBRAZOVANJA</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1173-INFORMACIJSKA INFRASTRUKTURA SUSTAVA VISOKOG OBRAZOVANJA</w:t>
            </w:r>
          </w:p>
        </w:tc>
        <w:tc>
          <w:tcPr>
            <w:tcW w:w="2041" w:type="dxa"/>
          </w:tcPr>
          <w:p w:rsidR="00977B75" w:rsidRDefault="00410506">
            <w:pPr>
              <w:pStyle w:val="CellColumn"/>
              <w:jc w:val="right"/>
            </w:pPr>
            <w:r>
              <w:rPr>
                <w:rFonts w:cs="Times New Roman"/>
              </w:rPr>
              <w:t>8.664.259</w:t>
            </w:r>
          </w:p>
        </w:tc>
        <w:tc>
          <w:tcPr>
            <w:tcW w:w="2041" w:type="dxa"/>
          </w:tcPr>
          <w:p w:rsidR="00977B75" w:rsidRDefault="00410506">
            <w:pPr>
              <w:pStyle w:val="CellColumn"/>
              <w:jc w:val="right"/>
            </w:pPr>
            <w:r>
              <w:rPr>
                <w:rFonts w:cs="Times New Roman"/>
              </w:rPr>
              <w:t>8.658.535</w:t>
            </w:r>
          </w:p>
        </w:tc>
        <w:tc>
          <w:tcPr>
            <w:tcW w:w="2041" w:type="dxa"/>
          </w:tcPr>
          <w:p w:rsidR="00977B75" w:rsidRDefault="00410506">
            <w:pPr>
              <w:pStyle w:val="CellColumn"/>
              <w:jc w:val="right"/>
            </w:pPr>
            <w:r>
              <w:rPr>
                <w:rFonts w:cs="Times New Roman"/>
              </w:rPr>
              <w:t>8.611.659</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znanstvenoj djelatnosti i visokom obrazovanju,  </w:t>
      </w:r>
    </w:p>
    <w:p w:rsidR="00977B75" w:rsidRDefault="00410506">
      <w:r>
        <w:t>Zakon o osiguravanju kvalitete u znanosti i visokom obrazovanju.</w:t>
      </w:r>
    </w:p>
    <w:p w:rsidR="00977B75" w:rsidRDefault="00410506">
      <w:pPr>
        <w:pStyle w:val="Naslov8"/>
        <w:jc w:val="left"/>
      </w:pPr>
      <w:r>
        <w:t>Opis aktivnosti</w:t>
      </w:r>
    </w:p>
    <w:p w:rsidR="00977B75" w:rsidRDefault="00410506">
      <w:r>
        <w:t>U okviru ove aktivnosti financirane su licence za javna visoka učilišta, tehnička i aplikativna podrška Integriranom financijsko-informacijskom sustavu sveučilišta te razvoj informacijskog sustava visokih učilišta -ISVU.</w:t>
      </w:r>
    </w:p>
    <w:p w:rsidR="00977B75" w:rsidRDefault="00410506">
      <w:pPr>
        <w:pStyle w:val="Naslov4"/>
      </w:pPr>
      <w:r>
        <w:t>K818050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8050-OP UČINKOVITI LJUDSKI POTENCIJALI 2014.-2020., PRIORITET 3</w:t>
            </w:r>
          </w:p>
        </w:tc>
        <w:tc>
          <w:tcPr>
            <w:tcW w:w="2041" w:type="dxa"/>
          </w:tcPr>
          <w:p w:rsidR="00977B75" w:rsidRDefault="00410506">
            <w:pPr>
              <w:pStyle w:val="CellColumn"/>
              <w:jc w:val="right"/>
            </w:pPr>
            <w:r>
              <w:rPr>
                <w:rFonts w:cs="Times New Roman"/>
              </w:rPr>
              <w:t>262.653.743</w:t>
            </w:r>
          </w:p>
        </w:tc>
        <w:tc>
          <w:tcPr>
            <w:tcW w:w="2041" w:type="dxa"/>
          </w:tcPr>
          <w:p w:rsidR="00977B75" w:rsidRDefault="00410506">
            <w:pPr>
              <w:pStyle w:val="CellColumn"/>
              <w:jc w:val="right"/>
            </w:pPr>
            <w:r>
              <w:rPr>
                <w:rFonts w:cs="Times New Roman"/>
              </w:rPr>
              <w:t>319.666.192</w:t>
            </w:r>
          </w:p>
        </w:tc>
        <w:tc>
          <w:tcPr>
            <w:tcW w:w="2041" w:type="dxa"/>
          </w:tcPr>
          <w:p w:rsidR="00977B75" w:rsidRDefault="00410506">
            <w:pPr>
              <w:pStyle w:val="CellColumn"/>
              <w:jc w:val="right"/>
            </w:pPr>
            <w:r>
              <w:rPr>
                <w:rFonts w:cs="Times New Roman"/>
              </w:rPr>
              <w:t>282.312.637</w:t>
            </w:r>
          </w:p>
        </w:tc>
        <w:tc>
          <w:tcPr>
            <w:tcW w:w="1224" w:type="dxa"/>
          </w:tcPr>
          <w:p w:rsidR="00977B75" w:rsidRDefault="00410506">
            <w:pPr>
              <w:pStyle w:val="CellColumn"/>
              <w:jc w:val="right"/>
            </w:pPr>
            <w:r>
              <w:rPr>
                <w:rFonts w:cs="Times New Roman"/>
              </w:rPr>
              <w:t>88,3</w:t>
            </w:r>
          </w:p>
        </w:tc>
        <w:tc>
          <w:tcPr>
            <w:tcW w:w="1224" w:type="dxa"/>
          </w:tcPr>
          <w:p w:rsidR="00977B75" w:rsidRDefault="00410506">
            <w:pPr>
              <w:pStyle w:val="CellColumn"/>
              <w:jc w:val="right"/>
            </w:pPr>
            <w:r>
              <w:rPr>
                <w:rFonts w:cs="Times New Roman"/>
              </w:rPr>
              <w:t>107,5</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p w:rsidR="00977B75" w:rsidRDefault="00410506">
      <w:pPr>
        <w:pStyle w:val="Naslov8"/>
        <w:jc w:val="left"/>
      </w:pPr>
      <w:r>
        <w:t>Opis aktivnosti</w:t>
      </w:r>
    </w:p>
    <w:p w:rsidR="00977B75" w:rsidRDefault="00410506">
      <w:r>
        <w:t xml:space="preserve">Ministarstvo znanosti i obrazovanja, Služba za programe i projekte EU, kao Posredničko tijelo razine 1, akreditirano je tijelo u Sustavu upravljanja i kontrole korištenja Europskp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vo, ustanove iz sustava odgoja i obrazovanja, strukovnog obrazovanja, obrazovanja odraslih, visokog obrazovanja i znanosti, vrši isplatu sredstava prema korisnicima temeljem odobo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w:t>
      </w:r>
    </w:p>
    <w:p w:rsidR="00977B75" w:rsidRDefault="00410506">
      <w:r>
        <w:t xml:space="preserve">Na ovoj aktivnosti u proračunu izvršena su sredstva za obveze prema sljedećim kategorijama: </w:t>
      </w:r>
    </w:p>
    <w:p w:rsidR="00977B75" w:rsidRDefault="00410506">
      <w:r>
        <w:t xml:space="preserve">1. Iznos za izravne dodjele sredstava kojima je korisnik Ministarstvo znanosti i obrazovanja na temelju sklopljenih ugovora o dodjeli bespovratnih sredstava za operacije Dodjela stipendija studentima nižeg socio-ekonomskog statusa, Dodjela stipendija studentima u prioritetnim područjima STEM, Projekt razvoja karijera mladih istraživača – izobrazba novih doktora znanosti, Program suradnje s hrvatskim znanstvenicima u dijaspori »ZNANSTVENA SURADNJA«(korisnik Hrvatska zaklada za znanost), Uspostava i upravljanje Registrom HKO-a, Podrška provedbi cjelovite kurikularne reforme CKR i Podrška provedbi cjelovite kurikularne reforme (CKR) - faza II(navedena operacija nije ugovorena, međutim plaćanja se vrše s obzirom na mogućnost retroaktivnog priznavanja prihvatljivih troškova po potpisu ugovora.) </w:t>
      </w:r>
    </w:p>
    <w:p w:rsidR="00977B75" w:rsidRDefault="00410506">
      <w:r>
        <w:t xml:space="preserve">Također, planirana su sredstva za izravne dodjele sredstava čiji korisnici bi trebali biti Ministarstvo znanosti i obrazovanja i Hrvatska zaklada za znanost.  Predmetne operacije  odnose se na područja znanosti i visokog obrazovanja te općeg obrazovanja: Program razvoja karijera mladih znanstvenika – poslijedoktoranada, Potpore za članstvo u međunarodnim znanstveno-istraživačkim tijelima, Priprema i uvođenje programskih ugovora, međutim s obzirom na kašnjenja u pripremi navedenih operacija, sredstva su rebalansom prebačena na druge projekte i aktivnosti. </w:t>
      </w:r>
    </w:p>
    <w:p w:rsidR="00977B75" w:rsidRDefault="00410506">
      <w:r>
        <w:t xml:space="preserve">2. Ugovor tehničke pomoći čiji je korisnik Ministarstvo znanosti i obrazovanja kao Posredničko tijelo razine 1 sukladno ugovoru o dodjeli bespovratnih sredstava UP.05.1.1.01.0002 MZOS Tehnička pomoć OPULJP, faza I. Troškovi u projektu su izvršeni za rad  zaposlenika (plaće s doprinosima)službena putovanja, edukacije, troškovi najma prostora i hladnog pogona, aktivnosti informiranja i komunikacije itd.  </w:t>
      </w:r>
    </w:p>
    <w:p w:rsidR="00977B75" w:rsidRDefault="00410506">
      <w:r>
        <w:t xml:space="preserve">3. Iznos za pozive u okviru kojih se provode projekti temeljem ugovora o dodjeli bespovratnih sredstava: Osiguravanje pomoćnika u nastavi i stručnih komunikacijskih posrednika učenicima s teškoćama u razvoju u osnovnoškolskim i srednjoškolskim odgojno-obrazovnim ustanovama faza III, Poticanje rada s darovitom djecom i učenicima na predtercijarnoj razini, Unapređenje pismenosti u svrhu promocije cjeloživotnog učenja, Podrška obrazovanju odraslih polaznika uključivanjem u prioritetne programe obrazovanja, usmjerene unapređenju vještina i kompetencija polaznika u svrhu povećanja zapošljivosti, Programska, stručna i financijska podrška obrazovanju učenika romske nacionalne manjine. </w:t>
      </w:r>
    </w:p>
    <w:p w:rsidR="00977B75" w:rsidRDefault="00410506">
      <w:r>
        <w:t>Također, sukladno godišnjem planu objave poziva sredstva za otvorene pozive koji su u procesu izrade, objave i/ili evaluacije projektnih prijedloga, a odnose se na područje predškolskog odgoja i obrazovanja, strukovnog obrazovanja i obrazovanja odraslih te visokog obrazovanja nisu utrošena, s obzirom da se kasnilo u pripremi natječajne dokumentacije. Radi se o pozivima iz područja strukovnog obrazovanja, obrazovanja odraslih, predškolskog odgoja i obrazovanja: Sufinanciranje troškova uključivanja djece  u socio-ekonomski nepovoljnoj situaciji u predškolske ustanove, Unapređenje kvalitete obrazovanja odraslih kroz razvoj i provedbu HKO-a, Uspostava regionalnih centara kompetencija u strukovnom obrazovanju u odabranim sektorima, Za projekte iz visokog obrazovanja na navedenoj aktivnosti planirana su sredstva za potencijalne korisnike koji nisu korisnici državnog proračuna odnosno za privatna visoka učilišta: Internacionalizacija visokog obrazovanja, Provedba HKO na razini visokog obrazovanja, Razvoj, unapređenje i provedba stručne prakse u visokom obrazo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isplaćenih sredstava po ugovorenim operacijama koje se financiraju kao izravna dodjela sredstava</w:t>
            </w:r>
          </w:p>
        </w:tc>
        <w:tc>
          <w:tcPr>
            <w:tcW w:w="2551" w:type="dxa"/>
          </w:tcPr>
          <w:p w:rsidR="00977B75" w:rsidRDefault="00410506">
            <w:pPr>
              <w:pStyle w:val="CellColumn"/>
              <w:jc w:val="left"/>
            </w:pPr>
            <w:r>
              <w:rPr>
                <w:rFonts w:cs="Times New Roman"/>
              </w:rPr>
              <w:t>Postotak isplaćenih sredstava u odnosu na planirane u DP za ugovorene operacije čiji korisnik je Ministarstvo</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86</w:t>
            </w:r>
          </w:p>
        </w:tc>
      </w:tr>
      <w:tr w:rsidR="00977B75">
        <w:trPr>
          <w:jc w:val="center"/>
        </w:trPr>
        <w:tc>
          <w:tcPr>
            <w:tcW w:w="2551" w:type="dxa"/>
          </w:tcPr>
          <w:p w:rsidR="00977B75" w:rsidRDefault="00410506">
            <w:pPr>
              <w:pStyle w:val="CellColumn"/>
              <w:jc w:val="left"/>
            </w:pPr>
            <w:r>
              <w:rPr>
                <w:rFonts w:cs="Times New Roman"/>
              </w:rPr>
              <w:t>Udio provedenih aktivnosti u odnosu na planirane u okviru projekta tehničke pomoći</w:t>
            </w:r>
          </w:p>
        </w:tc>
        <w:tc>
          <w:tcPr>
            <w:tcW w:w="2551" w:type="dxa"/>
          </w:tcPr>
          <w:p w:rsidR="00977B75" w:rsidRDefault="00410506">
            <w:pPr>
              <w:pStyle w:val="CellColumn"/>
              <w:jc w:val="left"/>
            </w:pPr>
            <w:r>
              <w:rPr>
                <w:rFonts w:cs="Times New Roman"/>
              </w:rPr>
              <w:t>Postotak provedenih aktivnosti koje MZO planira na razini godine sukladno ugovor za tehničku pomoć</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plaćenih ZNS-ova za projekte iz otvorenih poziva u odnosu na zaprimljene ZNS-ove</w:t>
            </w:r>
          </w:p>
        </w:tc>
        <w:tc>
          <w:tcPr>
            <w:tcW w:w="2551" w:type="dxa"/>
          </w:tcPr>
          <w:p w:rsidR="00977B75" w:rsidRDefault="00410506">
            <w:pPr>
              <w:pStyle w:val="CellColumn"/>
              <w:jc w:val="left"/>
            </w:pPr>
            <w:r>
              <w:rPr>
                <w:rFonts w:cs="Times New Roman"/>
              </w:rPr>
              <w:t>Postotak plaćenih zahtjeva za nadoknadom sredstava koje Ministarstvo kao PT1 zaprimi od PT2 za projekte ugovorene u okviru otvorenih pozi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Broj objavljenih poziva na dostavu projektnih prijedloga u odnosu na GP</w:t>
            </w:r>
          </w:p>
        </w:tc>
        <w:tc>
          <w:tcPr>
            <w:tcW w:w="2551" w:type="dxa"/>
          </w:tcPr>
          <w:p w:rsidR="00977B75" w:rsidRDefault="00410506">
            <w:pPr>
              <w:pStyle w:val="CellColumn"/>
              <w:jc w:val="left"/>
            </w:pPr>
            <w:r>
              <w:rPr>
                <w:rFonts w:cs="Times New Roman"/>
              </w:rPr>
              <w:t>Broj otvorenih/ograničenih poziva na dostavu projektnih prijedloga koje Ministarstvo planira objaviti na temelju Godišnjeg plana objave u okviru Operativnog programa ULJP 2014. –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3702 PREDŠKOLSKI ODG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2-PREDŠKOLSKI ODGOJ</w:t>
            </w:r>
          </w:p>
        </w:tc>
        <w:tc>
          <w:tcPr>
            <w:tcW w:w="2041" w:type="dxa"/>
          </w:tcPr>
          <w:p w:rsidR="00977B75" w:rsidRDefault="00410506">
            <w:pPr>
              <w:pStyle w:val="CellColumn"/>
              <w:jc w:val="right"/>
            </w:pPr>
            <w:r>
              <w:rPr>
                <w:rFonts w:cs="Times New Roman"/>
              </w:rPr>
              <w:t>19.014.020</w:t>
            </w:r>
          </w:p>
        </w:tc>
        <w:tc>
          <w:tcPr>
            <w:tcW w:w="2041" w:type="dxa"/>
          </w:tcPr>
          <w:p w:rsidR="00977B75" w:rsidRDefault="00410506">
            <w:pPr>
              <w:pStyle w:val="CellColumn"/>
              <w:jc w:val="right"/>
            </w:pPr>
            <w:r>
              <w:rPr>
                <w:rFonts w:cs="Times New Roman"/>
              </w:rPr>
              <w:t>22.306.541</w:t>
            </w:r>
          </w:p>
        </w:tc>
        <w:tc>
          <w:tcPr>
            <w:tcW w:w="2041" w:type="dxa"/>
          </w:tcPr>
          <w:p w:rsidR="00977B75" w:rsidRDefault="00410506">
            <w:pPr>
              <w:pStyle w:val="CellColumn"/>
              <w:jc w:val="right"/>
            </w:pPr>
            <w:r>
              <w:rPr>
                <w:rFonts w:cs="Times New Roman"/>
              </w:rPr>
              <w:t>22.306.54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7,3</w:t>
            </w:r>
          </w:p>
        </w:tc>
      </w:tr>
    </w:tbl>
    <w:p w:rsidR="00977B75" w:rsidRDefault="00977B75">
      <w:pPr>
        <w:jc w:val="left"/>
      </w:pPr>
    </w:p>
    <w:p w:rsidR="00977B75" w:rsidRDefault="00410506">
      <w:pPr>
        <w:pStyle w:val="Naslov8"/>
        <w:jc w:val="left"/>
      </w:pPr>
      <w:r>
        <w:t>Cilj 1. Osiguravanje jednakog pristupa sustavu odgoja i obrazovanja na razini ranoga i predškolskoga, osnovnoškolskoga i srednjoškolskoga sustava odgoja i obrazovanja</w:t>
      </w:r>
    </w:p>
    <w:p w:rsidR="00977B75" w:rsidRDefault="00410506">
      <w:pPr>
        <w:pStyle w:val="Naslov8"/>
        <w:jc w:val="left"/>
      </w:pPr>
      <w:r>
        <w:t>Opis provedbe cilja programa</w:t>
      </w:r>
    </w:p>
    <w:p w:rsidR="00977B75" w:rsidRDefault="00410506">
      <w:pPr>
        <w:pStyle w:val="Naslov8"/>
        <w:jc w:val="left"/>
      </w:pPr>
      <w:r>
        <w:t>Cilj 2. Pružanje pomoći i potpore djeci rane i predškolske dobi za odgoj i obrazovanje u skladu s njihovim potrebama i mogućnostim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djece i učenika na razini ranog i predškolskog, osnovnoškolskog i srednjoškolskog sustava odgoja i obrazovanja kojima su pruženi dodatni specifični oblici podrške u skladu s njihovim potrebama, interesima, sklonostima i sposobnostima</w:t>
            </w:r>
          </w:p>
        </w:tc>
        <w:tc>
          <w:tcPr>
            <w:tcW w:w="2551" w:type="dxa"/>
          </w:tcPr>
          <w:p w:rsidR="00977B75" w:rsidRDefault="00410506">
            <w:pPr>
              <w:pStyle w:val="CellColumn"/>
              <w:jc w:val="left"/>
            </w:pPr>
            <w:r>
              <w:rPr>
                <w:rFonts w:cs="Times New Roman"/>
              </w:rPr>
              <w:t>Udio djece i učenika na razini ranog i predškolskog, osnovnoškolskog i srednjoškolskog sustava odgoja i obrazovanja kojima su pruženi dodatni specifični oblici podrške u skladu s njihovim potrebama, interesima, sklonostima i sposobnost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66</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A578003 ODGOJ I NAOBRAZBA DJECE PRIPADNIKA NACIONALNIH MAN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03-ODGOJ I NAOBRAZBA DJECE PRIPADNIKA NACIONALNIH MANJINA</w:t>
            </w:r>
          </w:p>
        </w:tc>
        <w:tc>
          <w:tcPr>
            <w:tcW w:w="2041" w:type="dxa"/>
          </w:tcPr>
          <w:p w:rsidR="00977B75" w:rsidRDefault="00410506">
            <w:pPr>
              <w:pStyle w:val="CellColumn"/>
              <w:jc w:val="right"/>
            </w:pPr>
            <w:r>
              <w:rPr>
                <w:rFonts w:cs="Times New Roman"/>
              </w:rPr>
              <w:t>1.820.000</w:t>
            </w:r>
          </w:p>
        </w:tc>
        <w:tc>
          <w:tcPr>
            <w:tcW w:w="2041" w:type="dxa"/>
          </w:tcPr>
          <w:p w:rsidR="00977B75" w:rsidRDefault="00410506">
            <w:pPr>
              <w:pStyle w:val="CellColumn"/>
              <w:jc w:val="right"/>
            </w:pPr>
            <w:r>
              <w:rPr>
                <w:rFonts w:cs="Times New Roman"/>
              </w:rPr>
              <w:t>1.520.750</w:t>
            </w:r>
          </w:p>
        </w:tc>
        <w:tc>
          <w:tcPr>
            <w:tcW w:w="2041" w:type="dxa"/>
          </w:tcPr>
          <w:p w:rsidR="00977B75" w:rsidRDefault="00410506">
            <w:pPr>
              <w:pStyle w:val="CellColumn"/>
              <w:jc w:val="right"/>
            </w:pPr>
            <w:r>
              <w:rPr>
                <w:rFonts w:cs="Times New Roman"/>
              </w:rPr>
              <w:t>1.520.7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6</w:t>
            </w:r>
          </w:p>
        </w:tc>
      </w:tr>
    </w:tbl>
    <w:p w:rsidR="00977B75" w:rsidRDefault="00977B75">
      <w:pPr>
        <w:jc w:val="left"/>
      </w:pPr>
    </w:p>
    <w:p w:rsidR="00977B75" w:rsidRDefault="00410506">
      <w:pPr>
        <w:pStyle w:val="Naslov8"/>
        <w:jc w:val="left"/>
      </w:pPr>
      <w:r>
        <w:t>Zakonske i druge pravne osnove</w:t>
      </w:r>
    </w:p>
    <w:p w:rsidR="00977B75" w:rsidRDefault="00410506">
      <w:r>
        <w:t>Članak 50. Zakona o predškolskom odgoju i obrazovanju; Pravilnik o načinu raspolaganja sredstava državnog proračuna i mjerilima sufinanciranja programa predškolskog odgoja</w:t>
      </w:r>
    </w:p>
    <w:p w:rsidR="00977B75" w:rsidRDefault="00410506">
      <w:pPr>
        <w:pStyle w:val="Naslov8"/>
        <w:jc w:val="left"/>
      </w:pPr>
      <w:r>
        <w:t>Opis aktivnosti</w:t>
      </w:r>
    </w:p>
    <w:p w:rsidR="00977B75" w:rsidRDefault="00410506">
      <w:r>
        <w:t>Sredstva na ovoj aktivnosti namijenjena su sufinanciranju programa djece rane i predškolske dobi  pripadnika nacionalnih manjina. Aktivnošću će biti obuhvaćeno cca 2.564 djece rane i predškolske dobi pripadnika nacionalnih manjina.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djece u programu nacionalne manjine</w:t>
            </w:r>
          </w:p>
        </w:tc>
        <w:tc>
          <w:tcPr>
            <w:tcW w:w="2551" w:type="dxa"/>
          </w:tcPr>
          <w:p w:rsidR="00977B75" w:rsidRDefault="00410506">
            <w:pPr>
              <w:pStyle w:val="CellColumn"/>
              <w:jc w:val="left"/>
            </w:pPr>
            <w:r>
              <w:rPr>
                <w:rFonts w:cs="Times New Roman"/>
              </w:rPr>
              <w:t>Djeca u programu nacionalne manj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64</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600</w:t>
            </w:r>
          </w:p>
        </w:tc>
        <w:tc>
          <w:tcPr>
            <w:tcW w:w="1020" w:type="dxa"/>
          </w:tcPr>
          <w:p w:rsidR="00977B75" w:rsidRDefault="00410506">
            <w:pPr>
              <w:pStyle w:val="CellColumn"/>
              <w:jc w:val="right"/>
            </w:pPr>
            <w:r>
              <w:rPr>
                <w:rFonts w:cs="Times New Roman"/>
              </w:rPr>
              <w:t>2.600</w:t>
            </w:r>
          </w:p>
        </w:tc>
      </w:tr>
    </w:tbl>
    <w:p w:rsidR="00977B75" w:rsidRDefault="00977B75">
      <w:pPr>
        <w:jc w:val="left"/>
      </w:pPr>
    </w:p>
    <w:p w:rsidR="00977B75" w:rsidRDefault="00410506">
      <w:pPr>
        <w:pStyle w:val="Naslov4"/>
      </w:pPr>
      <w:r>
        <w:t>A578004 PREDŠKOLSKI ODGOJ I OBRAZOVANJE DJECE S TEŠKOĆAMA U RAZVOJU (SUFINANCIRANJE)</w:t>
      </w:r>
    </w:p>
    <w:tbl>
      <w:tblPr>
        <w:tblStyle w:val="StilTablice"/>
        <w:tblW w:w="10206" w:type="dxa"/>
        <w:jc w:val="center"/>
        <w:tblLook w:val="04A0" w:firstRow="1" w:lastRow="0" w:firstColumn="1" w:lastColumn="0" w:noHBand="0" w:noVBand="1"/>
      </w:tblPr>
      <w:tblGrid>
        <w:gridCol w:w="1938"/>
        <w:gridCol w:w="1951"/>
        <w:gridCol w:w="1951"/>
        <w:gridCol w:w="1951"/>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04-PREDŠKOLSKI ODGOJ I OBRAZOVANJE DJECE S TEŠKOĆAMA U RAZVOJU (SUFINANCIRANJE)</w:t>
            </w:r>
          </w:p>
        </w:tc>
        <w:tc>
          <w:tcPr>
            <w:tcW w:w="2041" w:type="dxa"/>
          </w:tcPr>
          <w:p w:rsidR="00977B75" w:rsidRDefault="00410506">
            <w:pPr>
              <w:pStyle w:val="CellColumn"/>
              <w:jc w:val="right"/>
            </w:pPr>
            <w:r>
              <w:rPr>
                <w:rFonts w:cs="Times New Roman"/>
              </w:rPr>
              <w:t>9.180.000</w:t>
            </w:r>
          </w:p>
        </w:tc>
        <w:tc>
          <w:tcPr>
            <w:tcW w:w="2041" w:type="dxa"/>
          </w:tcPr>
          <w:p w:rsidR="00977B75" w:rsidRDefault="00410506">
            <w:pPr>
              <w:pStyle w:val="CellColumn"/>
              <w:jc w:val="right"/>
            </w:pPr>
            <w:r>
              <w:rPr>
                <w:rFonts w:cs="Times New Roman"/>
              </w:rPr>
              <w:t>9.615.400</w:t>
            </w:r>
          </w:p>
        </w:tc>
        <w:tc>
          <w:tcPr>
            <w:tcW w:w="2041" w:type="dxa"/>
          </w:tcPr>
          <w:p w:rsidR="00977B75" w:rsidRDefault="00410506">
            <w:pPr>
              <w:pStyle w:val="CellColumn"/>
              <w:jc w:val="right"/>
            </w:pPr>
            <w:r>
              <w:rPr>
                <w:rFonts w:cs="Times New Roman"/>
              </w:rPr>
              <w:t>9.615.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Članak 23a. i 50. Zakona o predškolskom odgoju i obrazovanju; Pravilnik o načinu raspolaganja sredstava državnog proračuna i mjerilima sufinanciranja programa</w:t>
      </w:r>
    </w:p>
    <w:p w:rsidR="00977B75" w:rsidRDefault="00410506">
      <w:pPr>
        <w:pStyle w:val="Naslov8"/>
        <w:jc w:val="left"/>
      </w:pPr>
      <w:r>
        <w:t>Opis aktivnosti</w:t>
      </w:r>
    </w:p>
    <w:p w:rsidR="00977B75" w:rsidRDefault="00410506">
      <w:r>
        <w:t>Sredstva na ovoj aktivnosti namijenjena su sufinanciranju djece s teškoćama uključene u redovite programe (integracija) i posebne programe ustrojene u dječjim vrtićima ili odgojno-obrazovnim ustanovama. Aktivnošću je obuhvaćeno 2.012 djece rane i predškolske dobi s teškoćama u razvoju (1.490 djece je u integraciji, a 647 u posebnim odgojno-obrazovnim skupinama u redovitom dječjem vrtiću ili u dječjem vrtiću namijenjenom samo za djecu s teškoćama).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jece i učenika s teškoćama kojima je pružena sustavna podrška</w:t>
            </w:r>
          </w:p>
        </w:tc>
        <w:tc>
          <w:tcPr>
            <w:tcW w:w="2551" w:type="dxa"/>
          </w:tcPr>
          <w:p w:rsidR="00977B75" w:rsidRDefault="00410506">
            <w:pPr>
              <w:pStyle w:val="CellColumn"/>
              <w:jc w:val="left"/>
            </w:pPr>
            <w:r>
              <w:rPr>
                <w:rFonts w:cs="Times New Roman"/>
              </w:rPr>
              <w:t>Sufinanciranju djece s teškoćama uključene u redovite programe (integracija) i posebne program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7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6.000</w:t>
            </w:r>
          </w:p>
        </w:tc>
      </w:tr>
    </w:tbl>
    <w:p w:rsidR="00977B75" w:rsidRDefault="00977B75">
      <w:pPr>
        <w:jc w:val="left"/>
      </w:pPr>
    </w:p>
    <w:p w:rsidR="00977B75" w:rsidRDefault="00410506">
      <w:pPr>
        <w:pStyle w:val="Naslov4"/>
      </w:pPr>
      <w:r>
        <w:t>A578008 ODGOJ I NAOBRAZBA DJECE U PROGRAMIMA PREDŠKOL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08-ODGOJ I NAOBRAZBA DJECE U PROGRAMIMA PREDŠKOLE</w:t>
            </w:r>
          </w:p>
        </w:tc>
        <w:tc>
          <w:tcPr>
            <w:tcW w:w="2041" w:type="dxa"/>
          </w:tcPr>
          <w:p w:rsidR="00977B75" w:rsidRDefault="00410506">
            <w:pPr>
              <w:pStyle w:val="CellColumn"/>
              <w:jc w:val="right"/>
            </w:pPr>
            <w:r>
              <w:rPr>
                <w:rFonts w:cs="Times New Roman"/>
              </w:rPr>
              <w:t>6.196.020</w:t>
            </w:r>
          </w:p>
        </w:tc>
        <w:tc>
          <w:tcPr>
            <w:tcW w:w="2041" w:type="dxa"/>
          </w:tcPr>
          <w:p w:rsidR="00977B75" w:rsidRDefault="00410506">
            <w:pPr>
              <w:pStyle w:val="CellColumn"/>
              <w:jc w:val="right"/>
            </w:pPr>
            <w:r>
              <w:rPr>
                <w:rFonts w:cs="Times New Roman"/>
              </w:rPr>
              <w:t>6.127.520</w:t>
            </w:r>
          </w:p>
        </w:tc>
        <w:tc>
          <w:tcPr>
            <w:tcW w:w="2041" w:type="dxa"/>
          </w:tcPr>
          <w:p w:rsidR="00977B75" w:rsidRDefault="00410506">
            <w:pPr>
              <w:pStyle w:val="CellColumn"/>
              <w:jc w:val="right"/>
            </w:pPr>
            <w:r>
              <w:rPr>
                <w:rFonts w:cs="Times New Roman"/>
              </w:rPr>
              <w:t>6.127.52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9</w:t>
            </w:r>
          </w:p>
        </w:tc>
      </w:tr>
    </w:tbl>
    <w:p w:rsidR="00977B75" w:rsidRDefault="00977B75">
      <w:pPr>
        <w:jc w:val="left"/>
      </w:pPr>
    </w:p>
    <w:p w:rsidR="00977B75" w:rsidRDefault="00410506">
      <w:pPr>
        <w:pStyle w:val="Naslov8"/>
        <w:jc w:val="left"/>
      </w:pPr>
      <w:r>
        <w:t>Zakonske i druge pravne osnove</w:t>
      </w:r>
    </w:p>
    <w:p w:rsidR="00977B75" w:rsidRDefault="00410506">
      <w:r>
        <w:t>članak 23a. Zakon o predškolskom odgoju i obrazovanju; Pravilnik o načinu raspolaganja sredstava državnog proračuna i mjerilima sufinanciranja programa predškolskog odgoja</w:t>
      </w:r>
    </w:p>
    <w:p w:rsidR="00977B75" w:rsidRDefault="00410506">
      <w:pPr>
        <w:pStyle w:val="Naslov8"/>
        <w:jc w:val="left"/>
      </w:pPr>
      <w:r>
        <w:t>Opis aktivnosti</w:t>
      </w:r>
    </w:p>
    <w:p w:rsidR="00977B75" w:rsidRDefault="00410506">
      <w:r>
        <w:t>Sredstva na ovoj aktivnosti namijenjena su sufinanciranju djece u šestoj godini života uključenoj u programe predškole. Aktivnošću će biti obuhvaćeno 41.783 djece u godini dana prije polaska u osnovnu školu sukladno odredbama Zakona o predškolskom odgoju i obrazovanju i to kroz osam mjeseci u pedagoškoj godini, a sredstva su namijenjena za nabavku didaktičkih sredstava i pomagala potrebnih za predčitalačke i predpismene vježbe te za stručna usavršavanja odgojitelja i stručnih suradnika koji će raditi s tom djecom. Program predškole obvezatan za svu djecu u godini dana prije polaska u osnovnu školu provodi se od 1. 10. do 31. 5., i za roditelje besplata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uhvat uključenosti djece predškolske dobi u sustav ranoga i predškolskoga odgoja i obrazovanja</w:t>
            </w:r>
          </w:p>
        </w:tc>
        <w:tc>
          <w:tcPr>
            <w:tcW w:w="2551" w:type="dxa"/>
          </w:tcPr>
          <w:p w:rsidR="00977B75" w:rsidRDefault="00410506">
            <w:pPr>
              <w:pStyle w:val="CellColumn"/>
              <w:jc w:val="left"/>
            </w:pPr>
            <w:r>
              <w:rPr>
                <w:rFonts w:cs="Times New Roman"/>
              </w:rPr>
              <w:t>Broj djece uključene u program predšk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1.73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0.000</w:t>
            </w:r>
          </w:p>
        </w:tc>
        <w:tc>
          <w:tcPr>
            <w:tcW w:w="1020" w:type="dxa"/>
          </w:tcPr>
          <w:p w:rsidR="00977B75" w:rsidRDefault="00410506">
            <w:pPr>
              <w:pStyle w:val="CellColumn"/>
              <w:jc w:val="right"/>
            </w:pPr>
            <w:r>
              <w:rPr>
                <w:rFonts w:cs="Times New Roman"/>
              </w:rPr>
              <w:t>40.000</w:t>
            </w:r>
          </w:p>
        </w:tc>
      </w:tr>
    </w:tbl>
    <w:p w:rsidR="00977B75" w:rsidRDefault="00977B75">
      <w:pPr>
        <w:jc w:val="left"/>
      </w:pPr>
    </w:p>
    <w:p w:rsidR="00977B75" w:rsidRDefault="00410506">
      <w:pPr>
        <w:pStyle w:val="Naslov4"/>
      </w:pPr>
      <w:r>
        <w:t>A578009 ODGOJ I OBRAZOVANJE DAROVITE DJECE PREDŠKOLSKE DOBI U DJEČJIM VRTIĆ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09-ODGOJ I OBRAZOVANJE DAROVITE DJECE PREDŠKOLSKE DOBI U DJEČJIM VRTIĆIMA</w:t>
            </w:r>
          </w:p>
        </w:tc>
        <w:tc>
          <w:tcPr>
            <w:tcW w:w="2041" w:type="dxa"/>
          </w:tcPr>
          <w:p w:rsidR="00977B75" w:rsidRDefault="00410506">
            <w:pPr>
              <w:pStyle w:val="CellColumn"/>
              <w:jc w:val="right"/>
            </w:pPr>
            <w:r>
              <w:rPr>
                <w:rFonts w:cs="Times New Roman"/>
              </w:rPr>
              <w:t>1.818.000</w:t>
            </w:r>
          </w:p>
        </w:tc>
        <w:tc>
          <w:tcPr>
            <w:tcW w:w="2041" w:type="dxa"/>
          </w:tcPr>
          <w:p w:rsidR="00977B75" w:rsidRDefault="00410506">
            <w:pPr>
              <w:pStyle w:val="CellColumn"/>
              <w:jc w:val="right"/>
            </w:pPr>
            <w:r>
              <w:rPr>
                <w:rFonts w:cs="Times New Roman"/>
              </w:rPr>
              <w:t>2.006.400</w:t>
            </w:r>
          </w:p>
        </w:tc>
        <w:tc>
          <w:tcPr>
            <w:tcW w:w="2041" w:type="dxa"/>
          </w:tcPr>
          <w:p w:rsidR="00977B75" w:rsidRDefault="00410506">
            <w:pPr>
              <w:pStyle w:val="CellColumn"/>
              <w:jc w:val="right"/>
            </w:pPr>
            <w:r>
              <w:rPr>
                <w:rFonts w:cs="Times New Roman"/>
              </w:rPr>
              <w:t>2.006.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4</w:t>
            </w:r>
          </w:p>
        </w:tc>
      </w:tr>
    </w:tbl>
    <w:p w:rsidR="00977B75" w:rsidRDefault="00977B75">
      <w:pPr>
        <w:jc w:val="left"/>
      </w:pPr>
    </w:p>
    <w:p w:rsidR="00977B75" w:rsidRDefault="00410506">
      <w:pPr>
        <w:pStyle w:val="Naslov8"/>
        <w:jc w:val="left"/>
      </w:pPr>
      <w:r>
        <w:t>Zakonske i druge pravne osnove</w:t>
      </w:r>
    </w:p>
    <w:p w:rsidR="00977B75" w:rsidRDefault="00410506">
      <w:r>
        <w:t>Zakon o predškolskom odgoju i obrazovanju; Pravilnik o načinu raspolaganja sredstava državnog proračuna i mjerilima sufinanciranja programa predškolskog odgoja</w:t>
      </w:r>
    </w:p>
    <w:p w:rsidR="00977B75" w:rsidRDefault="00410506">
      <w:pPr>
        <w:pStyle w:val="Naslov8"/>
        <w:jc w:val="left"/>
      </w:pPr>
      <w:r>
        <w:t>Opis aktivnosti</w:t>
      </w:r>
    </w:p>
    <w:p w:rsidR="00977B75" w:rsidRDefault="00410506">
      <w:r>
        <w:t xml:space="preserve">Sredstva na ovoj aktivnosti namijenjena su darovitoj djeci uključenoj u redovite programe dječjeg vrtića. Podatke o broju darovite djece dostavljaju nam dječji vrtići za svaku pedagošku godinu. Aktivnošću će biti obuhvaćeno cca 1.400 do 1.600 darovite djece rane i predškolske dobi.   </w:t>
      </w:r>
    </w:p>
    <w:p w:rsidR="00977B75" w:rsidRDefault="00410506">
      <w:r>
        <w:t xml:space="preserve">  </w:t>
      </w:r>
    </w:p>
    <w:p w:rsidR="00977B75" w:rsidRDefault="00410506">
      <w:r>
        <w:t>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darovite djece kojima su pruženi dodatni specifični oblici podrške u skladu s njihovim potrebama, sklonostima i sposobnostima</w:t>
            </w:r>
          </w:p>
        </w:tc>
        <w:tc>
          <w:tcPr>
            <w:tcW w:w="2551" w:type="dxa"/>
          </w:tcPr>
          <w:p w:rsidR="00977B75" w:rsidRDefault="00410506">
            <w:pPr>
              <w:pStyle w:val="CellColumn"/>
              <w:jc w:val="left"/>
            </w:pPr>
            <w:r>
              <w:rPr>
                <w:rFonts w:cs="Times New Roman"/>
              </w:rPr>
              <w:t>Darovita djeca uključena u redovite programe dječjeg vrtić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500</w:t>
            </w:r>
          </w:p>
        </w:tc>
        <w:tc>
          <w:tcPr>
            <w:tcW w:w="1020" w:type="dxa"/>
          </w:tcPr>
          <w:p w:rsidR="00977B75" w:rsidRDefault="00410506">
            <w:pPr>
              <w:pStyle w:val="CellColumn"/>
              <w:jc w:val="right"/>
            </w:pPr>
            <w:r>
              <w:rPr>
                <w:rFonts w:cs="Times New Roman"/>
              </w:rPr>
              <w:t>3.500</w:t>
            </w:r>
          </w:p>
        </w:tc>
      </w:tr>
    </w:tbl>
    <w:p w:rsidR="00977B75" w:rsidRDefault="00977B75">
      <w:pPr>
        <w:jc w:val="left"/>
      </w:pPr>
    </w:p>
    <w:p w:rsidR="00977B75" w:rsidRDefault="00410506">
      <w:pPr>
        <w:pStyle w:val="Naslov4"/>
      </w:pPr>
      <w:r>
        <w:t>K578010 IZGRADNJA DJEČJEG CENTRA VOŠTAR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8010-IZGRADNJA DJEČJEG CENTRA VOŠTARNIC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36.471</w:t>
            </w:r>
          </w:p>
        </w:tc>
        <w:tc>
          <w:tcPr>
            <w:tcW w:w="2041" w:type="dxa"/>
          </w:tcPr>
          <w:p w:rsidR="00977B75" w:rsidRDefault="00410506">
            <w:pPr>
              <w:pStyle w:val="CellColumn"/>
              <w:jc w:val="right"/>
            </w:pPr>
            <w:r>
              <w:rPr>
                <w:rFonts w:cs="Times New Roman"/>
              </w:rPr>
              <w:t>3.036.47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142. stavka 1. točke  4. Zakona o odgoju i obrazovanju u osnovnoj i srednjoj školi</w:t>
      </w:r>
    </w:p>
    <w:p w:rsidR="00977B75" w:rsidRDefault="00410506">
      <w:pPr>
        <w:pStyle w:val="Naslov8"/>
        <w:jc w:val="left"/>
      </w:pPr>
      <w:r>
        <w:t>Opis aktivnosti</w:t>
      </w:r>
    </w:p>
    <w:p w:rsidR="00977B75" w:rsidRDefault="00410506">
      <w:r>
        <w:t>Sukladno Ugovoru o sufinanciranju, Grad Zadar preuzeo ulogu naručitelja te priprema dokumentaciju o nadmetanju za završetak radova kao  i legalizaciju do sada izvedenih rad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94"/>
        <w:gridCol w:w="2350"/>
        <w:gridCol w:w="1259"/>
        <w:gridCol w:w="1003"/>
        <w:gridCol w:w="1292"/>
        <w:gridCol w:w="1003"/>
        <w:gridCol w:w="100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rostora dječjih  vrtića i osnovnih škola za djecu i učenike s posebnim potrebama</w:t>
            </w:r>
          </w:p>
        </w:tc>
        <w:tc>
          <w:tcPr>
            <w:tcW w:w="2551" w:type="dxa"/>
          </w:tcPr>
          <w:p w:rsidR="00977B75" w:rsidRDefault="00410506">
            <w:pPr>
              <w:pStyle w:val="CellColumn"/>
              <w:jc w:val="left"/>
            </w:pPr>
            <w:r>
              <w:rPr>
                <w:rFonts w:cs="Times New Roman"/>
              </w:rPr>
              <w:t>Novoizgrađeni prostor</w:t>
            </w:r>
          </w:p>
        </w:tc>
        <w:tc>
          <w:tcPr>
            <w:tcW w:w="1020" w:type="dxa"/>
          </w:tcPr>
          <w:p w:rsidR="00977B75" w:rsidRDefault="00410506">
            <w:pPr>
              <w:pStyle w:val="CellColumn"/>
              <w:jc w:val="right"/>
            </w:pPr>
            <w:r>
              <w:rPr>
                <w:rFonts w:cs="Times New Roman"/>
              </w:rPr>
              <w:t>m2 (kumulativno)</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rojektna dokumentacija</w:t>
            </w:r>
          </w:p>
        </w:tc>
        <w:tc>
          <w:tcPr>
            <w:tcW w:w="1020" w:type="dxa"/>
          </w:tcPr>
          <w:p w:rsidR="00977B75" w:rsidRDefault="00410506">
            <w:pPr>
              <w:pStyle w:val="CellColumn"/>
              <w:jc w:val="right"/>
            </w:pPr>
            <w:r>
              <w:rPr>
                <w:rFonts w:cs="Times New Roman"/>
              </w:rPr>
              <w:t>7.361</w:t>
            </w:r>
          </w:p>
        </w:tc>
        <w:tc>
          <w:tcPr>
            <w:tcW w:w="1020" w:type="dxa"/>
          </w:tcPr>
          <w:p w:rsidR="00977B75" w:rsidRDefault="00410506">
            <w:pPr>
              <w:pStyle w:val="CellColumn"/>
              <w:jc w:val="right"/>
            </w:pPr>
            <w:r>
              <w:rPr>
                <w:rFonts w:cs="Times New Roman"/>
              </w:rPr>
              <w:t>7.361</w:t>
            </w:r>
          </w:p>
        </w:tc>
      </w:tr>
    </w:tbl>
    <w:p w:rsidR="00977B75" w:rsidRDefault="00977B75">
      <w:pPr>
        <w:jc w:val="left"/>
      </w:pPr>
    </w:p>
    <w:p w:rsidR="00977B75" w:rsidRDefault="00410506">
      <w:pPr>
        <w:pStyle w:val="Naslov3"/>
      </w:pPr>
      <w:r>
        <w:rPr>
          <w:rFonts w:cs="Times New Roman"/>
        </w:rPr>
        <w:t>3703 OSNOVNOŠKOLSKO OBRAZOVANJE</w:t>
      </w:r>
    </w:p>
    <w:tbl>
      <w:tblPr>
        <w:tblStyle w:val="StilTablice"/>
        <w:tblW w:w="10206" w:type="dxa"/>
        <w:jc w:val="center"/>
        <w:tblLook w:val="04A0" w:firstRow="1" w:lastRow="0" w:firstColumn="1" w:lastColumn="0" w:noHBand="0" w:noVBand="1"/>
      </w:tblPr>
      <w:tblGrid>
        <w:gridCol w:w="2016"/>
        <w:gridCol w:w="1933"/>
        <w:gridCol w:w="1933"/>
        <w:gridCol w:w="1933"/>
        <w:gridCol w:w="1188"/>
        <w:gridCol w:w="120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3-OSNOVNOŠKOLSKO OBRAZOVANJE</w:t>
            </w:r>
          </w:p>
        </w:tc>
        <w:tc>
          <w:tcPr>
            <w:tcW w:w="2041" w:type="dxa"/>
          </w:tcPr>
          <w:p w:rsidR="00977B75" w:rsidRDefault="00410506">
            <w:pPr>
              <w:pStyle w:val="CellColumn"/>
              <w:jc w:val="right"/>
            </w:pPr>
            <w:r>
              <w:rPr>
                <w:rFonts w:cs="Times New Roman"/>
              </w:rPr>
              <w:t>5.178.766.535</w:t>
            </w:r>
          </w:p>
        </w:tc>
        <w:tc>
          <w:tcPr>
            <w:tcW w:w="2041" w:type="dxa"/>
          </w:tcPr>
          <w:p w:rsidR="00977B75" w:rsidRDefault="00410506">
            <w:pPr>
              <w:pStyle w:val="CellColumn"/>
              <w:jc w:val="right"/>
            </w:pPr>
            <w:r>
              <w:rPr>
                <w:rFonts w:cs="Times New Roman"/>
              </w:rPr>
              <w:t>5.372.068.275</w:t>
            </w:r>
          </w:p>
        </w:tc>
        <w:tc>
          <w:tcPr>
            <w:tcW w:w="2041" w:type="dxa"/>
          </w:tcPr>
          <w:p w:rsidR="00977B75" w:rsidRDefault="00410506">
            <w:pPr>
              <w:pStyle w:val="CellColumn"/>
              <w:jc w:val="right"/>
            </w:pPr>
            <w:r>
              <w:rPr>
                <w:rFonts w:cs="Times New Roman"/>
              </w:rPr>
              <w:t>5.371.433.5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pPr>
        <w:pStyle w:val="Naslov8"/>
        <w:jc w:val="left"/>
      </w:pPr>
      <w:r>
        <w:t>Cilj 1. Osiguravanje jednakog pristupa sustavu odgoja i obrazovanja na razini ranoga i predškolskoga, osnovnoškolskoga i srednjoškolskoga sustava odgoja i obrazovanja</w:t>
      </w:r>
    </w:p>
    <w:p w:rsidR="00977B75" w:rsidRDefault="00410506">
      <w:pPr>
        <w:pStyle w:val="Naslov8"/>
        <w:jc w:val="left"/>
      </w:pPr>
      <w:r>
        <w:t>Opis provedbe cilja programa</w:t>
      </w:r>
    </w:p>
    <w:p w:rsidR="00977B75" w:rsidRDefault="00410506">
      <w:pPr>
        <w:pStyle w:val="Naslov8"/>
        <w:jc w:val="left"/>
      </w:pPr>
      <w:r>
        <w:t>Cilj 2. Razviti nove kurikulume na razini osnovnoškolskog i srednjoškolskoga sustava odgoja i obrazovanj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3414"/>
        <w:gridCol w:w="1973"/>
        <w:gridCol w:w="925"/>
        <w:gridCol w:w="980"/>
        <w:gridCol w:w="950"/>
        <w:gridCol w:w="980"/>
        <w:gridCol w:w="984"/>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nacionalnih i predmetnih/međupredmetnih/modularnih kurikuluma za osnovnoškolski odgoj i obrazovanje te njihova primjena</w:t>
            </w:r>
          </w:p>
        </w:tc>
        <w:tc>
          <w:tcPr>
            <w:tcW w:w="2551" w:type="dxa"/>
          </w:tcPr>
          <w:p w:rsidR="00977B75" w:rsidRDefault="00410506">
            <w:pPr>
              <w:pStyle w:val="CellColumn"/>
              <w:jc w:val="left"/>
            </w:pPr>
            <w:r>
              <w:rPr>
                <w:rFonts w:cs="Times New Roman"/>
              </w:rPr>
              <w:t>Broj donesenih kurikulu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2</w:t>
            </w:r>
          </w:p>
        </w:tc>
        <w:tc>
          <w:tcPr>
            <w:tcW w:w="1020" w:type="dxa"/>
          </w:tcPr>
          <w:p w:rsidR="00977B75" w:rsidRDefault="00410506">
            <w:pPr>
              <w:pStyle w:val="CellColumn"/>
              <w:jc w:val="right"/>
            </w:pPr>
            <w:r>
              <w:rPr>
                <w:rFonts w:cs="Times New Roman"/>
              </w:rPr>
              <w:t>52</w:t>
            </w:r>
          </w:p>
        </w:tc>
      </w:tr>
    </w:tbl>
    <w:p w:rsidR="00977B75" w:rsidRDefault="00977B75">
      <w:pPr>
        <w:jc w:val="left"/>
      </w:pPr>
    </w:p>
    <w:p w:rsidR="00977B75" w:rsidRDefault="00410506">
      <w:pPr>
        <w:pStyle w:val="Naslov4"/>
      </w:pPr>
      <w:r>
        <w:t>A557041 PREUZIMANJE OBVEZA ZA PROJEKTE JAVNO PRIVATNOG PARTNERSTVA U VARAŽDINSKOJ I KOPRIVNIČKO-KRIŽEVAČKOJ ŽUPANIJI</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7041-PREUZIMANJE OBVEZA ZA PROJEKTE JAVNO PRIVATNOG PARTNERSTVA U VARAŽDINSKOJ I KOPRIVNIČKO-KRIŽEVAČKOJ ŽUPANIJI</w:t>
            </w:r>
          </w:p>
        </w:tc>
        <w:tc>
          <w:tcPr>
            <w:tcW w:w="2041" w:type="dxa"/>
          </w:tcPr>
          <w:p w:rsidR="00977B75" w:rsidRDefault="00410506">
            <w:pPr>
              <w:pStyle w:val="CellColumn"/>
              <w:jc w:val="right"/>
            </w:pPr>
            <w:r>
              <w:rPr>
                <w:rFonts w:cs="Times New Roman"/>
              </w:rPr>
              <w:t>1.560.622</w:t>
            </w:r>
          </w:p>
        </w:tc>
        <w:tc>
          <w:tcPr>
            <w:tcW w:w="2041" w:type="dxa"/>
          </w:tcPr>
          <w:p w:rsidR="00977B75" w:rsidRDefault="00410506">
            <w:pPr>
              <w:pStyle w:val="CellColumn"/>
              <w:jc w:val="right"/>
            </w:pPr>
            <w:r>
              <w:rPr>
                <w:rFonts w:cs="Times New Roman"/>
              </w:rPr>
              <w:t>19.133.444</w:t>
            </w:r>
          </w:p>
        </w:tc>
        <w:tc>
          <w:tcPr>
            <w:tcW w:w="2041" w:type="dxa"/>
          </w:tcPr>
          <w:p w:rsidR="00977B75" w:rsidRDefault="00410506">
            <w:pPr>
              <w:pStyle w:val="CellColumn"/>
              <w:jc w:val="right"/>
            </w:pPr>
            <w:r>
              <w:rPr>
                <w:rFonts w:cs="Times New Roman"/>
              </w:rPr>
              <w:t>19.133.44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26,0</w:t>
            </w:r>
          </w:p>
        </w:tc>
      </w:tr>
    </w:tbl>
    <w:p w:rsidR="00977B75" w:rsidRDefault="00977B75">
      <w:pPr>
        <w:jc w:val="left"/>
      </w:pPr>
    </w:p>
    <w:p w:rsidR="00977B75" w:rsidRDefault="00410506">
      <w:pPr>
        <w:pStyle w:val="Naslov8"/>
        <w:jc w:val="left"/>
      </w:pPr>
      <w:r>
        <w:t>Zakonske i druge pravne osnove</w:t>
      </w:r>
    </w:p>
    <w:p w:rsidR="00977B75" w:rsidRDefault="00410506">
      <w:r>
        <w:t>Članak 142. Zakona o odgoju i obrazovanju u osnovnoj i srednjoj školi</w:t>
      </w:r>
    </w:p>
    <w:p w:rsidR="00977B75" w:rsidRDefault="00410506">
      <w:pPr>
        <w:pStyle w:val="Naslov8"/>
        <w:jc w:val="left"/>
      </w:pPr>
      <w:r>
        <w:t>Opis aktivnosti</w:t>
      </w:r>
    </w:p>
    <w:p w:rsidR="00977B75" w:rsidRDefault="00410506">
      <w:r>
        <w:t>Sredstva su osigurana za provođenje preuzetih obveza za projekte javno privatnog partnerstva u Varaždinskoj i Koprivničko-križevačkoj županiji, za najamnine po ugovorima.</w:t>
      </w:r>
    </w:p>
    <w:p w:rsidR="00977B75" w:rsidRDefault="00410506">
      <w:pPr>
        <w:pStyle w:val="Naslov4"/>
      </w:pPr>
      <w:r>
        <w:t>A579000 OSNOVNOŠKOLSKO OBRAZOVANJE</w:t>
      </w:r>
    </w:p>
    <w:tbl>
      <w:tblPr>
        <w:tblStyle w:val="StilTablice"/>
        <w:tblW w:w="10206" w:type="dxa"/>
        <w:jc w:val="center"/>
        <w:tblLook w:val="04A0" w:firstRow="1" w:lastRow="0" w:firstColumn="1" w:lastColumn="0" w:noHBand="0" w:noVBand="1"/>
      </w:tblPr>
      <w:tblGrid>
        <w:gridCol w:w="2016"/>
        <w:gridCol w:w="1933"/>
        <w:gridCol w:w="1933"/>
        <w:gridCol w:w="1933"/>
        <w:gridCol w:w="1188"/>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9000-OSNOVNOŠKOLSKO OBRAZOVANJE</w:t>
            </w:r>
          </w:p>
        </w:tc>
        <w:tc>
          <w:tcPr>
            <w:tcW w:w="2041" w:type="dxa"/>
          </w:tcPr>
          <w:p w:rsidR="00977B75" w:rsidRDefault="00410506">
            <w:pPr>
              <w:pStyle w:val="CellColumn"/>
              <w:jc w:val="right"/>
            </w:pPr>
            <w:r>
              <w:rPr>
                <w:rFonts w:cs="Times New Roman"/>
              </w:rPr>
              <w:t>5.076.817.171</w:t>
            </w:r>
          </w:p>
        </w:tc>
        <w:tc>
          <w:tcPr>
            <w:tcW w:w="2041" w:type="dxa"/>
          </w:tcPr>
          <w:p w:rsidR="00977B75" w:rsidRDefault="00410506">
            <w:pPr>
              <w:pStyle w:val="CellColumn"/>
              <w:jc w:val="right"/>
            </w:pPr>
            <w:r>
              <w:rPr>
                <w:rFonts w:cs="Times New Roman"/>
              </w:rPr>
              <w:t>5.278.584.317</w:t>
            </w:r>
          </w:p>
        </w:tc>
        <w:tc>
          <w:tcPr>
            <w:tcW w:w="2041" w:type="dxa"/>
          </w:tcPr>
          <w:p w:rsidR="00977B75" w:rsidRDefault="00410506">
            <w:pPr>
              <w:pStyle w:val="CellColumn"/>
              <w:jc w:val="right"/>
            </w:pPr>
            <w:r>
              <w:rPr>
                <w:rFonts w:cs="Times New Roman"/>
              </w:rPr>
              <w:t>5.278.436.54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0</w:t>
            </w:r>
          </w:p>
        </w:tc>
      </w:tr>
    </w:tbl>
    <w:p w:rsidR="00977B75" w:rsidRDefault="00977B75">
      <w:pPr>
        <w:jc w:val="left"/>
      </w:pPr>
    </w:p>
    <w:p w:rsidR="00977B75" w:rsidRDefault="00410506">
      <w:pPr>
        <w:pStyle w:val="Naslov8"/>
        <w:jc w:val="left"/>
      </w:pPr>
      <w:r>
        <w:t>Zakonske i druge pravne osnove</w:t>
      </w:r>
    </w:p>
    <w:p w:rsidR="00977B75" w:rsidRDefault="00410506">
      <w:r>
        <w:t>Kolektivni ugovor za zaposlenike u osnovnoškolskim ustanovama; Temeljni kolektivni ugovor za službenike i namještenike u javnim službama; Zakon o plaćama u javnim službama; Uredba o nazivima radnih mjesta i koeficijentima složenosti poslova u javnim službama; Sporazum o dodacima na plaću u obrazovanju i znanosti od 25. studenoga 2006. godine</w:t>
      </w:r>
    </w:p>
    <w:p w:rsidR="00977B75" w:rsidRDefault="00410506">
      <w:pPr>
        <w:pStyle w:val="Naslov8"/>
        <w:jc w:val="left"/>
      </w:pPr>
      <w:r>
        <w:t>Opis aktivnosti</w:t>
      </w:r>
    </w:p>
    <w:p w:rsidR="00977B75" w:rsidRDefault="00410506">
      <w:r>
        <w:t xml:space="preserve">Na ovoj su aktivnosti osigurana sredstva za plaće i naknade zaposlenih u osnovnoškolskim ustanovama (bruto plaće s pripadajućim doprinosima poslodavca, naknade troškova prijevoza zaposlenika za dolazak na posao i povratak s posla, otpremnine, pomoći i druga materijalna prava zaposlenika osnovnih škola). Sredstva su u 2019. godini isplaćena na temelju važećih zakonskih propisa i kolektivnih ugovora. </w:t>
      </w:r>
    </w:p>
    <w:p w:rsidR="00977B75" w:rsidRDefault="00410506">
      <w:r>
        <w:t>U državnom proračunu osiguravaju se sredstva za plaće i naknade za prosječno 42.650 zaposlenika na bazi sati rada zaposlenih u 915 osnovnih škola.</w:t>
      </w:r>
    </w:p>
    <w:p w:rsidR="00977B75" w:rsidRDefault="00410506">
      <w:pPr>
        <w:pStyle w:val="Naslov4"/>
      </w:pPr>
      <w:r>
        <w:t>A579003 ODGOJ I NAOBRAZBA UČENIKA S TEŠKOĆAMA U RAZVOJU U OSNOVNIM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9003-ODGOJ I NAOBRAZBA UČENIKA S TEŠKOĆAMA U RAZVOJU U OSNOVNIM ŠKOLAMA</w:t>
            </w:r>
          </w:p>
        </w:tc>
        <w:tc>
          <w:tcPr>
            <w:tcW w:w="2041" w:type="dxa"/>
          </w:tcPr>
          <w:p w:rsidR="00977B75" w:rsidRDefault="00410506">
            <w:pPr>
              <w:pStyle w:val="CellColumn"/>
              <w:jc w:val="right"/>
            </w:pPr>
            <w:r>
              <w:rPr>
                <w:rFonts w:cs="Times New Roman"/>
              </w:rPr>
              <w:t>24.875.632</w:t>
            </w:r>
          </w:p>
        </w:tc>
        <w:tc>
          <w:tcPr>
            <w:tcW w:w="2041" w:type="dxa"/>
          </w:tcPr>
          <w:p w:rsidR="00977B75" w:rsidRDefault="00410506">
            <w:pPr>
              <w:pStyle w:val="CellColumn"/>
              <w:jc w:val="right"/>
            </w:pPr>
            <w:r>
              <w:rPr>
                <w:rFonts w:cs="Times New Roman"/>
              </w:rPr>
              <w:t>34.090.250</w:t>
            </w:r>
          </w:p>
        </w:tc>
        <w:tc>
          <w:tcPr>
            <w:tcW w:w="2041" w:type="dxa"/>
          </w:tcPr>
          <w:p w:rsidR="00977B75" w:rsidRDefault="00410506">
            <w:pPr>
              <w:pStyle w:val="CellColumn"/>
              <w:jc w:val="right"/>
            </w:pPr>
            <w:r>
              <w:rPr>
                <w:rFonts w:cs="Times New Roman"/>
              </w:rPr>
              <w:t>33.866.228</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36,1</w:t>
            </w:r>
          </w:p>
        </w:tc>
      </w:tr>
    </w:tbl>
    <w:p w:rsidR="00977B75" w:rsidRDefault="00977B75">
      <w:pPr>
        <w:jc w:val="left"/>
      </w:pPr>
    </w:p>
    <w:p w:rsidR="00977B75" w:rsidRDefault="00410506">
      <w:pPr>
        <w:pStyle w:val="Naslov8"/>
        <w:jc w:val="left"/>
      </w:pPr>
      <w:r>
        <w:t>Zakonske i druge pravne osnove</w:t>
      </w:r>
    </w:p>
    <w:p w:rsidR="00977B75" w:rsidRDefault="00410506">
      <w:r>
        <w:t>Članak 69. i 142. Zakona o odgoju i obrazovanju u osnovnoj i srednjoj školi; Pravilnik o osnovnoškolskom i srednjoškolskom odgoju i obrazovanju učenika s teškoćama u razvoju</w:t>
      </w:r>
    </w:p>
    <w:p w:rsidR="00977B75" w:rsidRDefault="00410506">
      <w:pPr>
        <w:pStyle w:val="Naslov8"/>
        <w:jc w:val="left"/>
      </w:pPr>
      <w:r>
        <w:t>Opis aktivnosti</w:t>
      </w:r>
    </w:p>
    <w:p w:rsidR="00977B75" w:rsidRDefault="00410506">
      <w:r>
        <w:t>Ministarstvo osigurava povećane troškove prijevoza svim učenicima s teškoćama u razvoju kojima je prilagođeni prijevoz nužan, kao i povećane troškove prijevoza za pratitelje te sufinanciranje nastavnih sredstava i pomagala i prehrane učenika s teškoćama u razvoju za osnovne škole.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 (prijevoz i prehrana je osigurana za 3262 učenika, nastavna sredstva i pomogala su osigurana za 1392 uče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s teškoćama u razvoju kojima se osigurava prilagođeni prijevoz – osnova škola</w:t>
            </w:r>
          </w:p>
        </w:tc>
        <w:tc>
          <w:tcPr>
            <w:tcW w:w="2551" w:type="dxa"/>
          </w:tcPr>
          <w:p w:rsidR="00977B75" w:rsidRDefault="00410506">
            <w:pPr>
              <w:pStyle w:val="CellColumn"/>
              <w:jc w:val="left"/>
            </w:pPr>
            <w:r>
              <w:rPr>
                <w:rFonts w:cs="Times New Roman"/>
              </w:rPr>
              <w:t>Osiguravanje prilagođenog prijevoza za učenike s teškoćama u razvoju u osnovnoj škol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9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3262</w:t>
            </w:r>
          </w:p>
        </w:tc>
      </w:tr>
      <w:tr w:rsidR="00977B75">
        <w:trPr>
          <w:jc w:val="center"/>
        </w:trPr>
        <w:tc>
          <w:tcPr>
            <w:tcW w:w="2551" w:type="dxa"/>
          </w:tcPr>
          <w:p w:rsidR="00977B75" w:rsidRDefault="00410506">
            <w:pPr>
              <w:pStyle w:val="CellColumn"/>
              <w:jc w:val="left"/>
            </w:pPr>
            <w:r>
              <w:rPr>
                <w:rFonts w:cs="Times New Roman"/>
              </w:rPr>
              <w:t>Broj učenika s teškoćama u razvoju kojima se osigurava nastavna sredstva i pomagala – osnova škola</w:t>
            </w:r>
          </w:p>
        </w:tc>
        <w:tc>
          <w:tcPr>
            <w:tcW w:w="2551" w:type="dxa"/>
          </w:tcPr>
          <w:p w:rsidR="00977B75" w:rsidRDefault="00410506">
            <w:pPr>
              <w:pStyle w:val="CellColumn"/>
              <w:jc w:val="left"/>
            </w:pPr>
            <w:r>
              <w:rPr>
                <w:rFonts w:cs="Times New Roman"/>
              </w:rPr>
              <w:t>Osiguravanje prilagođenog prijevoza za učenike s teškoćama u razvoju u osnovnoj škol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200</w:t>
            </w:r>
          </w:p>
        </w:tc>
        <w:tc>
          <w:tcPr>
            <w:tcW w:w="1020" w:type="dxa"/>
          </w:tcPr>
          <w:p w:rsidR="00977B75" w:rsidRDefault="00410506">
            <w:pPr>
              <w:pStyle w:val="CellColumn"/>
              <w:jc w:val="right"/>
            </w:pPr>
            <w:r>
              <w:rPr>
                <w:rFonts w:cs="Times New Roman"/>
              </w:rPr>
              <w:t>1392</w:t>
            </w:r>
          </w:p>
        </w:tc>
      </w:tr>
    </w:tbl>
    <w:p w:rsidR="00977B75" w:rsidRDefault="00977B75">
      <w:pPr>
        <w:jc w:val="left"/>
      </w:pPr>
    </w:p>
    <w:p w:rsidR="00977B75" w:rsidRDefault="00410506">
      <w:pPr>
        <w:pStyle w:val="Naslov4"/>
      </w:pPr>
      <w:r>
        <w:t>A579007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9007-IZVRŠAVANJE PRAVOMOĆNIH SUDSKIH PRESUDA</w:t>
            </w:r>
          </w:p>
        </w:tc>
        <w:tc>
          <w:tcPr>
            <w:tcW w:w="2041" w:type="dxa"/>
          </w:tcPr>
          <w:p w:rsidR="00977B75" w:rsidRDefault="00410506">
            <w:pPr>
              <w:pStyle w:val="CellColumn"/>
              <w:jc w:val="right"/>
            </w:pPr>
            <w:r>
              <w:rPr>
                <w:rFonts w:cs="Times New Roman"/>
              </w:rPr>
              <w:t>719.082</w:t>
            </w:r>
          </w:p>
        </w:tc>
        <w:tc>
          <w:tcPr>
            <w:tcW w:w="2041" w:type="dxa"/>
          </w:tcPr>
          <w:p w:rsidR="00977B75" w:rsidRDefault="00410506">
            <w:pPr>
              <w:pStyle w:val="CellColumn"/>
              <w:jc w:val="right"/>
            </w:pPr>
            <w:r>
              <w:rPr>
                <w:rFonts w:cs="Times New Roman"/>
              </w:rPr>
              <w:t>19.138.742</w:t>
            </w:r>
          </w:p>
        </w:tc>
        <w:tc>
          <w:tcPr>
            <w:tcW w:w="2041" w:type="dxa"/>
          </w:tcPr>
          <w:p w:rsidR="00977B75" w:rsidRDefault="00410506">
            <w:pPr>
              <w:pStyle w:val="CellColumn"/>
              <w:jc w:val="right"/>
            </w:pPr>
            <w:r>
              <w:rPr>
                <w:rFonts w:cs="Times New Roman"/>
              </w:rPr>
              <w:t>19.067.255</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2651,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 članak 142.</w:t>
      </w:r>
    </w:p>
    <w:p w:rsidR="00977B75" w:rsidRDefault="00410506">
      <w:pPr>
        <w:pStyle w:val="Naslov8"/>
        <w:jc w:val="left"/>
      </w:pPr>
      <w:r>
        <w:t>Opis aktivnosti</w:t>
      </w:r>
    </w:p>
    <w:p w:rsidR="00977B75" w:rsidRDefault="00410506">
      <w:r>
        <w:t>Na aktivnosti su osigurana sredstva za plaćanje po pravomoćnim sudskim presudama za sporove koje su osnovnoškolske ustanove izgubile, a za koje sukladno čl. 142. Zakona o odgoju i obrazovanju u osnovnoj i srednjoj školi ostvaruju pravo na refundiranje sredstava iz državnog proračuna. Radi se o izgubljenim sudskim sporovima do kojih je došlo bez krivnje školske ustanove.</w:t>
      </w:r>
    </w:p>
    <w:p w:rsidR="00977B75" w:rsidRDefault="00410506">
      <w:pPr>
        <w:pStyle w:val="Naslov4"/>
      </w:pPr>
      <w:r>
        <w:t>A579069 RAZVOJ PREDŠKOLSKOG I OSNOVNOŠKOLSKOG SUSTAVA ODGOJA I OBRAZOVANJA</w:t>
      </w:r>
    </w:p>
    <w:tbl>
      <w:tblPr>
        <w:tblStyle w:val="StilTablice"/>
        <w:tblW w:w="10206" w:type="dxa"/>
        <w:jc w:val="center"/>
        <w:tblLook w:val="04A0" w:firstRow="1" w:lastRow="0" w:firstColumn="1" w:lastColumn="0" w:noHBand="0" w:noVBand="1"/>
      </w:tblPr>
      <w:tblGrid>
        <w:gridCol w:w="2160"/>
        <w:gridCol w:w="1891"/>
        <w:gridCol w:w="1868"/>
        <w:gridCol w:w="1891"/>
        <w:gridCol w:w="1191"/>
        <w:gridCol w:w="120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9069-RAZVOJ PREDŠKOLSKOG I OSNOVNOŠKOLSKOG SUSTAVA ODGOJA I OBRAZOVANJA</w:t>
            </w:r>
          </w:p>
        </w:tc>
        <w:tc>
          <w:tcPr>
            <w:tcW w:w="2041" w:type="dxa"/>
          </w:tcPr>
          <w:p w:rsidR="00977B75" w:rsidRDefault="00410506">
            <w:pPr>
              <w:pStyle w:val="CellColumn"/>
              <w:jc w:val="right"/>
            </w:pPr>
            <w:r>
              <w:rPr>
                <w:rFonts w:cs="Times New Roman"/>
              </w:rPr>
              <w:t>164.953</w:t>
            </w:r>
          </w:p>
        </w:tc>
        <w:tc>
          <w:tcPr>
            <w:tcW w:w="2041" w:type="dxa"/>
          </w:tcPr>
          <w:p w:rsidR="00977B75" w:rsidRDefault="00410506">
            <w:pPr>
              <w:pStyle w:val="CellColumn"/>
              <w:jc w:val="right"/>
            </w:pPr>
            <w:r>
              <w:rPr>
                <w:rFonts w:cs="Times New Roman"/>
              </w:rPr>
              <w:t>80.766</w:t>
            </w:r>
          </w:p>
        </w:tc>
        <w:tc>
          <w:tcPr>
            <w:tcW w:w="2041" w:type="dxa"/>
          </w:tcPr>
          <w:p w:rsidR="00977B75" w:rsidRDefault="00410506">
            <w:pPr>
              <w:pStyle w:val="CellColumn"/>
              <w:jc w:val="right"/>
            </w:pPr>
            <w:r>
              <w:rPr>
                <w:rFonts w:cs="Times New Roman"/>
              </w:rPr>
              <w:t>81.442</w:t>
            </w:r>
          </w:p>
        </w:tc>
        <w:tc>
          <w:tcPr>
            <w:tcW w:w="1224" w:type="dxa"/>
          </w:tcPr>
          <w:p w:rsidR="00977B75" w:rsidRDefault="00410506">
            <w:pPr>
              <w:pStyle w:val="CellColumn"/>
              <w:jc w:val="right"/>
            </w:pPr>
            <w:r>
              <w:rPr>
                <w:rFonts w:cs="Times New Roman"/>
              </w:rPr>
              <w:t>100,8</w:t>
            </w:r>
          </w:p>
        </w:tc>
        <w:tc>
          <w:tcPr>
            <w:tcW w:w="1224" w:type="dxa"/>
          </w:tcPr>
          <w:p w:rsidR="00977B75" w:rsidRDefault="00410506">
            <w:pPr>
              <w:pStyle w:val="CellColumn"/>
              <w:jc w:val="right"/>
            </w:pPr>
            <w:r>
              <w:rPr>
                <w:rFonts w:cs="Times New Roman"/>
              </w:rPr>
              <w:t>49,4</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Sredstva su osigurana za unapređenje programa osnovnih škola i prilagodbu svjetskim standardima.</w:t>
      </w:r>
    </w:p>
    <w:p w:rsidR="00977B75" w:rsidRDefault="00410506">
      <w:pPr>
        <w:pStyle w:val="Naslov4"/>
      </w:pPr>
      <w:r>
        <w:t>K110283 OPREMANJE OSNOVNOŠKOLSKIH KNJIŽNICA OBVEZNOM LEKTIROM I STRUČNOM LITERATUROM</w:t>
      </w:r>
    </w:p>
    <w:tbl>
      <w:tblPr>
        <w:tblStyle w:val="StilTablice"/>
        <w:tblW w:w="10206" w:type="dxa"/>
        <w:jc w:val="center"/>
        <w:tblLook w:val="04A0" w:firstRow="1" w:lastRow="0" w:firstColumn="1" w:lastColumn="0" w:noHBand="0" w:noVBand="1"/>
      </w:tblPr>
      <w:tblGrid>
        <w:gridCol w:w="2081"/>
        <w:gridCol w:w="1908"/>
        <w:gridCol w:w="1909"/>
        <w:gridCol w:w="1909"/>
        <w:gridCol w:w="1193"/>
        <w:gridCol w:w="120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110283-OPREMANJE OSNOVNOŠKOLSKIH KNJIŽNICA OBVEZNOM LEKTIROM I STRUČNOM LITERATUROM</w:t>
            </w:r>
          </w:p>
        </w:tc>
        <w:tc>
          <w:tcPr>
            <w:tcW w:w="2041" w:type="dxa"/>
          </w:tcPr>
          <w:p w:rsidR="00977B75" w:rsidRDefault="00410506">
            <w:pPr>
              <w:pStyle w:val="CellColumn"/>
              <w:jc w:val="right"/>
            </w:pPr>
            <w:r>
              <w:rPr>
                <w:rFonts w:cs="Times New Roman"/>
              </w:rPr>
              <w:t>3.550.000</w:t>
            </w:r>
          </w:p>
        </w:tc>
        <w:tc>
          <w:tcPr>
            <w:tcW w:w="2041" w:type="dxa"/>
          </w:tcPr>
          <w:p w:rsidR="00977B75" w:rsidRDefault="00410506">
            <w:pPr>
              <w:pStyle w:val="CellColumn"/>
              <w:jc w:val="right"/>
            </w:pPr>
            <w:r>
              <w:rPr>
                <w:rFonts w:cs="Times New Roman"/>
              </w:rPr>
              <w:t>3.340.000</w:t>
            </w:r>
          </w:p>
        </w:tc>
        <w:tc>
          <w:tcPr>
            <w:tcW w:w="2041" w:type="dxa"/>
          </w:tcPr>
          <w:p w:rsidR="00977B75" w:rsidRDefault="00410506">
            <w:pPr>
              <w:pStyle w:val="CellColumn"/>
              <w:jc w:val="right"/>
            </w:pPr>
            <w:r>
              <w:rPr>
                <w:rFonts w:cs="Times New Roman"/>
              </w:rPr>
              <w:t>3.337.84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4,0</w:t>
            </w:r>
          </w:p>
        </w:tc>
      </w:tr>
    </w:tbl>
    <w:p w:rsidR="00977B75" w:rsidRDefault="00977B75">
      <w:pPr>
        <w:jc w:val="left"/>
      </w:pPr>
    </w:p>
    <w:p w:rsidR="00977B75" w:rsidRDefault="00410506">
      <w:pPr>
        <w:pStyle w:val="Naslov8"/>
        <w:jc w:val="left"/>
      </w:pPr>
      <w:r>
        <w:t>Zakonske i druge pravne osnove</w:t>
      </w:r>
    </w:p>
    <w:p w:rsidR="00977B75" w:rsidRDefault="00410506">
      <w:r>
        <w:t>članak 142. stavak 3. točka 4. Zakona o odgoju i obrazovanju u osnovnoj i srednjoj školi</w:t>
      </w:r>
    </w:p>
    <w:p w:rsidR="00977B75" w:rsidRDefault="00410506">
      <w:pPr>
        <w:pStyle w:val="Naslov8"/>
        <w:jc w:val="left"/>
      </w:pPr>
      <w:r>
        <w:t>Opis aktivnosti</w:t>
      </w:r>
    </w:p>
    <w:p w:rsidR="00977B75" w:rsidRDefault="00410506">
      <w:r>
        <w:t>Kroz aktivnost opremaju se osnovnoškolske knjižnice lektirom i stručnom literatur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ti kvalitetu opremljenosti školskih knjižnica</w:t>
            </w:r>
          </w:p>
        </w:tc>
        <w:tc>
          <w:tcPr>
            <w:tcW w:w="2551" w:type="dxa"/>
          </w:tcPr>
          <w:p w:rsidR="00977B75" w:rsidRDefault="00410506">
            <w:pPr>
              <w:pStyle w:val="CellColumn"/>
              <w:jc w:val="left"/>
            </w:pPr>
            <w:r>
              <w:rPr>
                <w:rFonts w:cs="Times New Roman"/>
              </w:rPr>
              <w:t>Broj osnovnih škola škola koje su dobile sredstva za lektiru i stručnu literatu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Sve škole</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Sve škole</w:t>
            </w:r>
          </w:p>
        </w:tc>
        <w:tc>
          <w:tcPr>
            <w:tcW w:w="1020" w:type="dxa"/>
          </w:tcPr>
          <w:p w:rsidR="00977B75" w:rsidRDefault="00410506">
            <w:pPr>
              <w:pStyle w:val="CellColumn"/>
              <w:jc w:val="right"/>
            </w:pPr>
            <w:r>
              <w:rPr>
                <w:rFonts w:cs="Times New Roman"/>
              </w:rPr>
              <w:t>Sve škole.</w:t>
            </w:r>
          </w:p>
        </w:tc>
      </w:tr>
    </w:tbl>
    <w:p w:rsidR="00977B75" w:rsidRDefault="00977B75">
      <w:pPr>
        <w:jc w:val="left"/>
      </w:pPr>
    </w:p>
    <w:p w:rsidR="00977B75" w:rsidRDefault="00410506">
      <w:pPr>
        <w:pStyle w:val="Naslov4"/>
      </w:pPr>
      <w:r>
        <w:t>K767031 OŠ MIJATA STOJANOVIĆA U BABINOJ GRE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7031-OŠ MIJATA STOJANOVIĆA U BABINOJ GREDI</w:t>
            </w:r>
          </w:p>
        </w:tc>
        <w:tc>
          <w:tcPr>
            <w:tcW w:w="2041" w:type="dxa"/>
          </w:tcPr>
          <w:p w:rsidR="00977B75" w:rsidRDefault="00410506">
            <w:pPr>
              <w:pStyle w:val="CellColumn"/>
              <w:jc w:val="right"/>
            </w:pPr>
            <w:r>
              <w:rPr>
                <w:rFonts w:cs="Times New Roman"/>
              </w:rPr>
              <w:t>2.850.000</w:t>
            </w:r>
          </w:p>
        </w:tc>
        <w:tc>
          <w:tcPr>
            <w:tcW w:w="2041" w:type="dxa"/>
          </w:tcPr>
          <w:p w:rsidR="00977B75" w:rsidRDefault="00410506">
            <w:pPr>
              <w:pStyle w:val="CellColumn"/>
              <w:jc w:val="right"/>
            </w:pPr>
            <w:r>
              <w:rPr>
                <w:rFonts w:cs="Times New Roman"/>
              </w:rPr>
              <w:t>200.756</w:t>
            </w:r>
          </w:p>
        </w:tc>
        <w:tc>
          <w:tcPr>
            <w:tcW w:w="2041" w:type="dxa"/>
          </w:tcPr>
          <w:p w:rsidR="00977B75" w:rsidRDefault="00410506">
            <w:pPr>
              <w:pStyle w:val="CellColumn"/>
              <w:jc w:val="right"/>
            </w:pPr>
            <w:r>
              <w:rPr>
                <w:rFonts w:cs="Times New Roman"/>
              </w:rPr>
              <w:t>10.756</w:t>
            </w:r>
          </w:p>
        </w:tc>
        <w:tc>
          <w:tcPr>
            <w:tcW w:w="1224" w:type="dxa"/>
          </w:tcPr>
          <w:p w:rsidR="00977B75" w:rsidRDefault="00410506">
            <w:pPr>
              <w:pStyle w:val="CellColumn"/>
              <w:jc w:val="right"/>
            </w:pPr>
            <w:r>
              <w:rPr>
                <w:rFonts w:cs="Times New Roman"/>
              </w:rPr>
              <w:t>5,4</w:t>
            </w:r>
          </w:p>
        </w:tc>
        <w:tc>
          <w:tcPr>
            <w:tcW w:w="1224" w:type="dxa"/>
          </w:tcPr>
          <w:p w:rsidR="00977B75" w:rsidRDefault="00410506">
            <w:pPr>
              <w:pStyle w:val="CellColumn"/>
              <w:jc w:val="right"/>
            </w:pPr>
            <w:r>
              <w:rPr>
                <w:rFonts w:cs="Times New Roman"/>
              </w:rPr>
              <w:t>0,4</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Odluka Vlade RH o preuzimanju višegodišnjih obveza na teret sredstava državnog proračuna Republike Hrvatske</w:t>
      </w:r>
    </w:p>
    <w:p w:rsidR="00977B75" w:rsidRDefault="00410506">
      <w:pPr>
        <w:pStyle w:val="Naslov8"/>
        <w:jc w:val="left"/>
      </w:pPr>
      <w:r>
        <w:t>Opis aktivnosti</w:t>
      </w:r>
    </w:p>
    <w:p w:rsidR="00977B75" w:rsidRDefault="00410506">
      <w:r>
        <w:t>Sukladno Ugovoru o sufinanciranju Vukovarsko-srijemska županija preuzela je ulogu naručitelja te priprema dokumentaciju o nadmetanju za završetak radova kao  i legalizaciju do sada izvedenih radova.</w:t>
      </w:r>
    </w:p>
    <w:p w:rsidR="00977B75" w:rsidRDefault="00410506">
      <w:pPr>
        <w:pStyle w:val="Naslov4"/>
      </w:pPr>
      <w:r>
        <w:t>K768055 CENTAR ZA ODGOJ I OBRAZOVANJE VIROVIT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8055-CENTAR ZA ODGOJ I OBRAZOVANJE VIROVITICA</w:t>
            </w:r>
          </w:p>
        </w:tc>
        <w:tc>
          <w:tcPr>
            <w:tcW w:w="2041" w:type="dxa"/>
          </w:tcPr>
          <w:p w:rsidR="00977B75" w:rsidRDefault="00410506">
            <w:pPr>
              <w:pStyle w:val="CellColumn"/>
              <w:jc w:val="right"/>
            </w:pPr>
            <w:r>
              <w:rPr>
                <w:rFonts w:cs="Times New Roman"/>
              </w:rPr>
              <w:t>37.499.978</w:t>
            </w:r>
          </w:p>
        </w:tc>
        <w:tc>
          <w:tcPr>
            <w:tcW w:w="2041" w:type="dxa"/>
          </w:tcPr>
          <w:p w:rsidR="00977B75" w:rsidRDefault="00410506">
            <w:pPr>
              <w:pStyle w:val="CellColumn"/>
              <w:jc w:val="right"/>
            </w:pPr>
            <w:r>
              <w:rPr>
                <w:rFonts w:cs="Times New Roman"/>
              </w:rPr>
              <w:t>17.500.000</w:t>
            </w:r>
          </w:p>
        </w:tc>
        <w:tc>
          <w:tcPr>
            <w:tcW w:w="2041" w:type="dxa"/>
          </w:tcPr>
          <w:p w:rsidR="00977B75" w:rsidRDefault="00410506">
            <w:pPr>
              <w:pStyle w:val="CellColumn"/>
              <w:jc w:val="right"/>
            </w:pPr>
            <w:r>
              <w:rPr>
                <w:rFonts w:cs="Times New Roman"/>
              </w:rPr>
              <w:t>17.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46,7</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članak 142. stavak 1. točka 4</w:t>
      </w:r>
    </w:p>
    <w:p w:rsidR="00977B75" w:rsidRDefault="00410506">
      <w:pPr>
        <w:pStyle w:val="Naslov8"/>
        <w:jc w:val="left"/>
      </w:pPr>
      <w:r>
        <w:t>Opis aktivnosti</w:t>
      </w:r>
    </w:p>
    <w:p w:rsidR="00977B75" w:rsidRDefault="00410506">
      <w:r>
        <w:t>Realizacije projekta izgradnje centra za odgoj, obrazovanje i rehabilitaciju i trodijelne školske športske dvorane. Tijekom 2019 završena je izgradnja građevine škole dok je građevina športske dvorane pred završetk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stanova za potrebe djece s teškoćama u razvoju</w:t>
            </w:r>
          </w:p>
        </w:tc>
        <w:tc>
          <w:tcPr>
            <w:tcW w:w="2551" w:type="dxa"/>
          </w:tcPr>
          <w:p w:rsidR="00977B75" w:rsidRDefault="00410506">
            <w:pPr>
              <w:pStyle w:val="CellColumn"/>
              <w:jc w:val="left"/>
            </w:pPr>
            <w:r>
              <w:rPr>
                <w:rFonts w:cs="Times New Roman"/>
              </w:rPr>
              <w:t>Građevina</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4-SREDNJOŠKOLSKO OBRAZOVANJE</w:t>
            </w:r>
          </w:p>
        </w:tc>
        <w:tc>
          <w:tcPr>
            <w:tcW w:w="2041" w:type="dxa"/>
          </w:tcPr>
          <w:p w:rsidR="00977B75" w:rsidRDefault="00410506">
            <w:pPr>
              <w:pStyle w:val="CellColumn"/>
              <w:jc w:val="right"/>
            </w:pPr>
            <w:r>
              <w:rPr>
                <w:rFonts w:cs="Times New Roman"/>
              </w:rPr>
              <w:t>3.043.698.469</w:t>
            </w:r>
          </w:p>
        </w:tc>
        <w:tc>
          <w:tcPr>
            <w:tcW w:w="2041" w:type="dxa"/>
          </w:tcPr>
          <w:p w:rsidR="00977B75" w:rsidRDefault="00410506">
            <w:pPr>
              <w:pStyle w:val="CellColumn"/>
              <w:jc w:val="right"/>
            </w:pPr>
            <w:r>
              <w:rPr>
                <w:rFonts w:cs="Times New Roman"/>
              </w:rPr>
              <w:t>3.150.193.066</w:t>
            </w:r>
          </w:p>
        </w:tc>
        <w:tc>
          <w:tcPr>
            <w:tcW w:w="2041" w:type="dxa"/>
          </w:tcPr>
          <w:p w:rsidR="00977B75" w:rsidRDefault="00410506">
            <w:pPr>
              <w:pStyle w:val="CellColumn"/>
              <w:jc w:val="right"/>
            </w:pPr>
            <w:r>
              <w:rPr>
                <w:rFonts w:cs="Times New Roman"/>
              </w:rPr>
              <w:t>3.139.110.476</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3,1</w:t>
            </w:r>
          </w:p>
        </w:tc>
      </w:tr>
    </w:tbl>
    <w:p w:rsidR="00977B75" w:rsidRDefault="00977B75">
      <w:pPr>
        <w:jc w:val="left"/>
      </w:pPr>
    </w:p>
    <w:p w:rsidR="00977B75" w:rsidRDefault="00410506">
      <w:pPr>
        <w:pStyle w:val="Naslov8"/>
        <w:jc w:val="left"/>
      </w:pPr>
      <w:r>
        <w:t>Cilj 1. Optimizacija mreže odgojno-obrazovnih ustanova i programa/kurikuluma usmjerenih k razvoju ljudskih potencijala na svim razinama</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većanje broja odgojno-obrazovnih ustanova u </w:t>
            </w:r>
          </w:p>
          <w:p w:rsidR="00977B75" w:rsidRDefault="00410506">
            <w:pPr>
              <w:pStyle w:val="CellColumn"/>
              <w:jc w:val="left"/>
            </w:pPr>
            <w:r>
              <w:rPr>
                <w:rFonts w:cs="Times New Roman"/>
              </w:rPr>
              <w:t xml:space="preserve">kojima se vanjskim vrednovanjem provjerava </w:t>
            </w:r>
          </w:p>
          <w:p w:rsidR="00977B75" w:rsidRDefault="00410506">
            <w:pPr>
              <w:pStyle w:val="CellColumn"/>
              <w:jc w:val="left"/>
            </w:pPr>
            <w:r>
              <w:rPr>
                <w:rFonts w:cs="Times New Roman"/>
              </w:rPr>
              <w:t>kvaliteta rada</w:t>
            </w:r>
          </w:p>
        </w:tc>
        <w:tc>
          <w:tcPr>
            <w:tcW w:w="2551" w:type="dxa"/>
          </w:tcPr>
          <w:p w:rsidR="00977B75" w:rsidRDefault="00410506">
            <w:pPr>
              <w:pStyle w:val="CellColumn"/>
              <w:jc w:val="left"/>
            </w:pPr>
            <w:r>
              <w:rPr>
                <w:rFonts w:cs="Times New Roman"/>
              </w:rPr>
              <w:t>Broj odgojno-obrazovnih ustan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250</w:t>
            </w:r>
          </w:p>
        </w:tc>
      </w:tr>
    </w:tbl>
    <w:p w:rsidR="00977B75" w:rsidRDefault="00977B75">
      <w:pPr>
        <w:jc w:val="left"/>
      </w:pPr>
    </w:p>
    <w:p w:rsidR="00977B75" w:rsidRDefault="00410506">
      <w:pPr>
        <w:pStyle w:val="Naslov4"/>
      </w:pPr>
      <w:r>
        <w:t>A580000 SREDNJOŠKOLSKO OBRAZOVANJ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00-SREDNJOŠKOLSKO OBRAZOVANJE</w:t>
            </w:r>
          </w:p>
        </w:tc>
        <w:tc>
          <w:tcPr>
            <w:tcW w:w="2041" w:type="dxa"/>
          </w:tcPr>
          <w:p w:rsidR="00977B75" w:rsidRDefault="00410506">
            <w:pPr>
              <w:pStyle w:val="CellColumn"/>
              <w:jc w:val="right"/>
            </w:pPr>
            <w:r>
              <w:rPr>
                <w:rFonts w:cs="Times New Roman"/>
              </w:rPr>
              <w:t>2.735.241.586</w:t>
            </w:r>
          </w:p>
        </w:tc>
        <w:tc>
          <w:tcPr>
            <w:tcW w:w="2041" w:type="dxa"/>
          </w:tcPr>
          <w:p w:rsidR="00977B75" w:rsidRDefault="00410506">
            <w:pPr>
              <w:pStyle w:val="CellColumn"/>
              <w:jc w:val="right"/>
            </w:pPr>
            <w:r>
              <w:rPr>
                <w:rFonts w:cs="Times New Roman"/>
              </w:rPr>
              <w:t>2.830.308.561</w:t>
            </w:r>
          </w:p>
        </w:tc>
        <w:tc>
          <w:tcPr>
            <w:tcW w:w="2041" w:type="dxa"/>
          </w:tcPr>
          <w:p w:rsidR="00977B75" w:rsidRDefault="00410506">
            <w:pPr>
              <w:pStyle w:val="CellColumn"/>
              <w:jc w:val="right"/>
            </w:pPr>
            <w:r>
              <w:rPr>
                <w:rFonts w:cs="Times New Roman"/>
              </w:rPr>
              <w:t>2.830.221.95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5</w:t>
            </w:r>
          </w:p>
        </w:tc>
      </w:tr>
    </w:tbl>
    <w:p w:rsidR="00977B75" w:rsidRDefault="00977B75">
      <w:pPr>
        <w:jc w:val="left"/>
      </w:pPr>
    </w:p>
    <w:p w:rsidR="00977B75" w:rsidRDefault="00410506">
      <w:pPr>
        <w:pStyle w:val="Naslov8"/>
        <w:jc w:val="left"/>
      </w:pPr>
      <w:r>
        <w:t>Zakonske i druge pravne osnove</w:t>
      </w:r>
    </w:p>
    <w:p w:rsidR="00977B75" w:rsidRDefault="00410506">
      <w:r>
        <w:t>Kolektivni ugovor za zaposlenike u srednjoškolskim ustanovama; Temeljni kolektivni ugovor za službenike i namještenike u javnim službama; Zakon o plaćama u javnim službama; Uredba o nazivima radnih mjesta i koeficijentima složenosti poslova u javnim službama; Sporazum o dodacima na plaću u obrazovanju i znanosti od 25. studenoga 2006. godine</w:t>
      </w:r>
    </w:p>
    <w:p w:rsidR="00977B75" w:rsidRDefault="00410506">
      <w:pPr>
        <w:pStyle w:val="Naslov8"/>
        <w:jc w:val="left"/>
      </w:pPr>
      <w:r>
        <w:t>Opis aktivnosti</w:t>
      </w:r>
    </w:p>
    <w:p w:rsidR="00977B75" w:rsidRDefault="00410506">
      <w:r>
        <w:t xml:space="preserve">Na ovoj su aktivnosti osigurana sredstva za plaće i naknade zaposlenih u srednjoškolskim ustanovama (bruto plaće s pripadajućim doprinosima poslodavca, otpremnine, pomoći i druga materijalna prava zaposlenika srednjih škola). Sredstva su u 2019. godini isplaćena na temelju važećih zakonskih propisa i kolektivnih ugovora. </w:t>
      </w:r>
    </w:p>
    <w:p w:rsidR="00977B75" w:rsidRDefault="00410506">
      <w:r>
        <w:t>U državnom proračunu osiguravaju se sredstva za plaće i naknade za prosječno 22.324 zaposlenika na bazi sati rada zaposlenih u 423 srednje škole.</w:t>
      </w:r>
    </w:p>
    <w:p w:rsidR="00977B75" w:rsidRDefault="00410506">
      <w:pPr>
        <w:pStyle w:val="Naslov4"/>
      </w:pPr>
      <w:r>
        <w:t>A580004 STANDARD UČENIKA S POSEBNIM POTRE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04-STANDARD UČENIKA S POSEBNIM POTREBAMA</w:t>
            </w:r>
          </w:p>
        </w:tc>
        <w:tc>
          <w:tcPr>
            <w:tcW w:w="2041" w:type="dxa"/>
          </w:tcPr>
          <w:p w:rsidR="00977B75" w:rsidRDefault="00410506">
            <w:pPr>
              <w:pStyle w:val="CellColumn"/>
              <w:jc w:val="right"/>
            </w:pPr>
            <w:r>
              <w:rPr>
                <w:rFonts w:cs="Times New Roman"/>
              </w:rPr>
              <w:t>2.869.040</w:t>
            </w:r>
          </w:p>
        </w:tc>
        <w:tc>
          <w:tcPr>
            <w:tcW w:w="2041" w:type="dxa"/>
          </w:tcPr>
          <w:p w:rsidR="00977B75" w:rsidRDefault="00410506">
            <w:pPr>
              <w:pStyle w:val="CellColumn"/>
              <w:jc w:val="right"/>
            </w:pPr>
            <w:r>
              <w:rPr>
                <w:rFonts w:cs="Times New Roman"/>
              </w:rPr>
              <w:t>4.100.000</w:t>
            </w:r>
          </w:p>
        </w:tc>
        <w:tc>
          <w:tcPr>
            <w:tcW w:w="2041" w:type="dxa"/>
          </w:tcPr>
          <w:p w:rsidR="00977B75" w:rsidRDefault="00410506">
            <w:pPr>
              <w:pStyle w:val="CellColumn"/>
              <w:jc w:val="right"/>
            </w:pPr>
            <w:r>
              <w:rPr>
                <w:rFonts w:cs="Times New Roman"/>
              </w:rPr>
              <w:t>2.551.092</w:t>
            </w:r>
          </w:p>
        </w:tc>
        <w:tc>
          <w:tcPr>
            <w:tcW w:w="1224" w:type="dxa"/>
          </w:tcPr>
          <w:p w:rsidR="00977B75" w:rsidRDefault="00410506">
            <w:pPr>
              <w:pStyle w:val="CellColumn"/>
              <w:jc w:val="right"/>
            </w:pPr>
            <w:r>
              <w:rPr>
                <w:rFonts w:cs="Times New Roman"/>
              </w:rPr>
              <w:t>62,2</w:t>
            </w:r>
          </w:p>
        </w:tc>
        <w:tc>
          <w:tcPr>
            <w:tcW w:w="1224" w:type="dxa"/>
          </w:tcPr>
          <w:p w:rsidR="00977B75" w:rsidRDefault="00410506">
            <w:pPr>
              <w:pStyle w:val="CellColumn"/>
              <w:jc w:val="right"/>
            </w:pPr>
            <w:r>
              <w:rPr>
                <w:rFonts w:cs="Times New Roman"/>
              </w:rPr>
              <w:t>88,9</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Pravilnik o osnovnoškolskom i srednjoškolskom obrazovanju učenika s teškoćama u razvoju; Odluka o financiranju troškova prijevoza i posebnih nastavnih sredstava za školovanje učenika s teškoćama u razvoju u srednjoškolskim programima</w:t>
      </w:r>
    </w:p>
    <w:p w:rsidR="00977B75" w:rsidRDefault="00410506">
      <w:pPr>
        <w:pStyle w:val="Naslov8"/>
        <w:jc w:val="left"/>
      </w:pPr>
      <w:r>
        <w:t>Opis aktivnosti</w:t>
      </w:r>
    </w:p>
    <w:p w:rsidR="00977B75" w:rsidRDefault="00410506">
      <w:r>
        <w:t>Ministarstvo znanosti i obrazovanja, sukladno godišnjoj Odluci o financiranju troškova prijevoza i posebnih nastavnih sredstava za školovanje učenika s teškoćama u razvoju u srednjoškolskim programima te Zakona o odgoju i obrazovanju u osnovnoj i srednjoj školi osiguravaju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 (u 2019. prijevoz i prehrana je osigurana za 246 učenika, nastavna sredstva i pomagala osigurana su za 612 uče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s teškoćama u razvoju kojima se osigurava prilagođeni prijevoz – srednja škola</w:t>
            </w:r>
          </w:p>
        </w:tc>
        <w:tc>
          <w:tcPr>
            <w:tcW w:w="2551" w:type="dxa"/>
          </w:tcPr>
          <w:p w:rsidR="00977B75" w:rsidRDefault="00410506">
            <w:pPr>
              <w:pStyle w:val="CellColumn"/>
              <w:jc w:val="left"/>
            </w:pPr>
            <w:r>
              <w:rPr>
                <w:rFonts w:cs="Times New Roman"/>
              </w:rPr>
              <w:t>Osiguravanje prilagođenog prijevoza za učenike s teškoćama u razvoju u srednjoškolskim program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6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246</w:t>
            </w:r>
          </w:p>
        </w:tc>
      </w:tr>
      <w:tr w:rsidR="00977B75">
        <w:trPr>
          <w:jc w:val="center"/>
        </w:trPr>
        <w:tc>
          <w:tcPr>
            <w:tcW w:w="2551" w:type="dxa"/>
          </w:tcPr>
          <w:p w:rsidR="00977B75" w:rsidRDefault="00410506">
            <w:pPr>
              <w:pStyle w:val="CellColumn"/>
              <w:jc w:val="left"/>
            </w:pPr>
            <w:r>
              <w:rPr>
                <w:rFonts w:cs="Times New Roman"/>
              </w:rPr>
              <w:t>Broj učenika s teškoćama u razvoju kojima se osigurava nastavna sredstva i pomagala u srednjim školama</w:t>
            </w:r>
          </w:p>
        </w:tc>
        <w:tc>
          <w:tcPr>
            <w:tcW w:w="2551" w:type="dxa"/>
          </w:tcPr>
          <w:p w:rsidR="00977B75" w:rsidRDefault="00410506">
            <w:pPr>
              <w:pStyle w:val="CellColumn"/>
              <w:jc w:val="left"/>
            </w:pPr>
            <w:r>
              <w:rPr>
                <w:rFonts w:cs="Times New Roman"/>
              </w:rPr>
              <w:t>Osiguravanje prilagođenog prijevoza za učenike s teškoćama u razvoju u srednjoškolskim program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6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598</w:t>
            </w:r>
          </w:p>
        </w:tc>
      </w:tr>
    </w:tbl>
    <w:p w:rsidR="00977B75" w:rsidRDefault="00977B75">
      <w:pPr>
        <w:jc w:val="left"/>
      </w:pPr>
    </w:p>
    <w:p w:rsidR="00977B75" w:rsidRDefault="00410506">
      <w:pPr>
        <w:pStyle w:val="Naslov4"/>
      </w:pPr>
      <w:r>
        <w:t>A580007 IZVRŠAVANJE PRAVOMOĆNIH SUDSKIH PRESU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07-IZVRŠAVANJE PRAVOMOĆNIH SUDSKIH PRESUDA</w:t>
            </w:r>
          </w:p>
        </w:tc>
        <w:tc>
          <w:tcPr>
            <w:tcW w:w="2041" w:type="dxa"/>
          </w:tcPr>
          <w:p w:rsidR="00977B75" w:rsidRDefault="00410506">
            <w:pPr>
              <w:pStyle w:val="CellColumn"/>
              <w:jc w:val="right"/>
            </w:pPr>
            <w:r>
              <w:rPr>
                <w:rFonts w:cs="Times New Roman"/>
              </w:rPr>
              <w:t>153.485</w:t>
            </w:r>
          </w:p>
        </w:tc>
        <w:tc>
          <w:tcPr>
            <w:tcW w:w="2041" w:type="dxa"/>
          </w:tcPr>
          <w:p w:rsidR="00977B75" w:rsidRDefault="00410506">
            <w:pPr>
              <w:pStyle w:val="CellColumn"/>
              <w:jc w:val="right"/>
            </w:pPr>
            <w:r>
              <w:rPr>
                <w:rFonts w:cs="Times New Roman"/>
              </w:rPr>
              <w:t>441.625</w:t>
            </w:r>
          </w:p>
        </w:tc>
        <w:tc>
          <w:tcPr>
            <w:tcW w:w="2041" w:type="dxa"/>
          </w:tcPr>
          <w:p w:rsidR="00977B75" w:rsidRDefault="00410506">
            <w:pPr>
              <w:pStyle w:val="CellColumn"/>
              <w:jc w:val="right"/>
            </w:pPr>
            <w:r>
              <w:rPr>
                <w:rFonts w:cs="Times New Roman"/>
              </w:rPr>
              <w:t>441.62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87,7</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 članak 142.</w:t>
      </w:r>
    </w:p>
    <w:p w:rsidR="00977B75" w:rsidRDefault="00410506">
      <w:pPr>
        <w:pStyle w:val="Naslov8"/>
        <w:jc w:val="left"/>
      </w:pPr>
      <w:r>
        <w:t>Opis aktivnosti</w:t>
      </w:r>
    </w:p>
    <w:p w:rsidR="00977B75" w:rsidRDefault="00410506">
      <w:r>
        <w:t>Na aktivnosti su osigurana sredstva za plaćanje po pravomoćnim sudskim presudama za sporove koje su srednjoškolske ustanove izgubile, a za koje sukladno čl. 142. Zakona o odgoju i obrazovanju u osnovnoj i srednjoj školi ostvaruju pravo na refundiranje sredstava iz državnog proračuna. Radi se o izgubljenim sudskim sporovima do kojih je došlo bez krivnje školske ustanove.</w:t>
      </w:r>
    </w:p>
    <w:p w:rsidR="00977B75" w:rsidRDefault="00410506">
      <w:pPr>
        <w:pStyle w:val="Naslov4"/>
      </w:pPr>
      <w:r>
        <w:t>A580014 RAZVOJ SUSTAVA OBRAZOVANJA ODRASL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14-RAZVOJ SUSTAVA OBRAZOVANJA ODRASLIH</w:t>
            </w:r>
          </w:p>
        </w:tc>
        <w:tc>
          <w:tcPr>
            <w:tcW w:w="2041" w:type="dxa"/>
          </w:tcPr>
          <w:p w:rsidR="00977B75" w:rsidRDefault="00410506">
            <w:pPr>
              <w:pStyle w:val="CellColumn"/>
              <w:jc w:val="right"/>
            </w:pPr>
            <w:r>
              <w:rPr>
                <w:rFonts w:cs="Times New Roman"/>
              </w:rPr>
              <w:t>3.346.058</w:t>
            </w:r>
          </w:p>
        </w:tc>
        <w:tc>
          <w:tcPr>
            <w:tcW w:w="2041" w:type="dxa"/>
          </w:tcPr>
          <w:p w:rsidR="00977B75" w:rsidRDefault="00410506">
            <w:pPr>
              <w:pStyle w:val="CellColumn"/>
              <w:jc w:val="right"/>
            </w:pPr>
            <w:r>
              <w:rPr>
                <w:rFonts w:cs="Times New Roman"/>
              </w:rPr>
              <w:t>2.872.199</w:t>
            </w:r>
          </w:p>
        </w:tc>
        <w:tc>
          <w:tcPr>
            <w:tcW w:w="2041" w:type="dxa"/>
          </w:tcPr>
          <w:p w:rsidR="00977B75" w:rsidRDefault="00410506">
            <w:pPr>
              <w:pStyle w:val="CellColumn"/>
              <w:jc w:val="right"/>
            </w:pPr>
            <w:r>
              <w:rPr>
                <w:rFonts w:cs="Times New Roman"/>
              </w:rPr>
              <w:t>2.594.701</w:t>
            </w:r>
          </w:p>
        </w:tc>
        <w:tc>
          <w:tcPr>
            <w:tcW w:w="1224" w:type="dxa"/>
          </w:tcPr>
          <w:p w:rsidR="00977B75" w:rsidRDefault="00410506">
            <w:pPr>
              <w:pStyle w:val="CellColumn"/>
              <w:jc w:val="right"/>
            </w:pPr>
            <w:r>
              <w:rPr>
                <w:rFonts w:cs="Times New Roman"/>
              </w:rPr>
              <w:t>90,3</w:t>
            </w:r>
          </w:p>
        </w:tc>
        <w:tc>
          <w:tcPr>
            <w:tcW w:w="1224" w:type="dxa"/>
          </w:tcPr>
          <w:p w:rsidR="00977B75" w:rsidRDefault="00410506">
            <w:pPr>
              <w:pStyle w:val="CellColumn"/>
              <w:jc w:val="right"/>
            </w:pPr>
            <w:r>
              <w:rPr>
                <w:rFonts w:cs="Times New Roman"/>
              </w:rPr>
              <w:t>77,5</w:t>
            </w:r>
          </w:p>
        </w:tc>
      </w:tr>
    </w:tbl>
    <w:p w:rsidR="00977B75" w:rsidRDefault="00977B75">
      <w:pPr>
        <w:jc w:val="left"/>
      </w:pPr>
    </w:p>
    <w:p w:rsidR="00977B75" w:rsidRDefault="00410506">
      <w:pPr>
        <w:pStyle w:val="Naslov8"/>
        <w:jc w:val="left"/>
      </w:pPr>
      <w:r>
        <w:t>Zakonske i druge pravne osnove</w:t>
      </w:r>
    </w:p>
    <w:p w:rsidR="00977B75" w:rsidRDefault="00410506">
      <w:r>
        <w:t>Zakon o obrazovanju odraslih, Pravilnik o standardima i normativima te načinu i postupku utvrđivanja ispunjenosti uvjeta u ustanovama za obrazovanje odraslih,  Zakon o strukovnom obrazovanju, Zakon o općem upravnom postupku, Strategija obrazovanja, znanosti i tehnologije, Zakon o odgoju i obrazovanju u osnovnoj i srednjoj školi, Odluka o financiranju provedbe osnovnog obrazovanja odraslih i osposobljavanja za jednostavnije poslove u zanimanjima u 2019. godini.</w:t>
      </w:r>
    </w:p>
    <w:p w:rsidR="00977B75" w:rsidRDefault="00410506">
      <w:pPr>
        <w:pStyle w:val="Naslov8"/>
        <w:jc w:val="left"/>
      </w:pPr>
      <w:r>
        <w:t>Opis aktivnosti</w:t>
      </w:r>
    </w:p>
    <w:p w:rsidR="00977B75" w:rsidRDefault="00410506">
      <w:r>
        <w:t>Hrvatski zakonodavni okvir osigurava iznimno visoke standarde za osnovno obrazovanje odraslih i osposobljavanje za jednostavnije poslove u zanimanjima koje se provodi prema propisanome Nastavnom planu i programu za osnovno obrazovanje odraslih  za osobe u dobi od 15. do 65. godine života. U 2019. godini osnovnom obrazovanju odraslih i opismenjavanju za jednostavnije poslove u zanimanjima pristupila su 902 polaznika, što znači da je za svakog polaznika u prosjeku izdvojeno 2222,83 kn. Izrađen je Kurikulum temeljnih digitalnih, matematičkih i čitalačkih vještina odraslih te je objavljen na web stranici, a isto tako u tiskanom formatu dostavljen u dvjestotinjak ustanova za obrazovanje odraslih. Aktivnost je financirana sredstvima fonda Erasmu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6"/>
        <w:gridCol w:w="2496"/>
        <w:gridCol w:w="1010"/>
        <w:gridCol w:w="1015"/>
        <w:gridCol w:w="1159"/>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draslih osoba koje su pohađale programe osnovnog obrazovanja odraslih  obrazovanje odraslih i osposobljavanje za jednostavnije poslove u zanimanjima.</w:t>
            </w:r>
          </w:p>
        </w:tc>
        <w:tc>
          <w:tcPr>
            <w:tcW w:w="2551" w:type="dxa"/>
          </w:tcPr>
          <w:p w:rsidR="00977B75" w:rsidRDefault="00410506">
            <w:pPr>
              <w:pStyle w:val="CellColumn"/>
              <w:jc w:val="left"/>
            </w:pPr>
            <w:r>
              <w:rPr>
                <w:rFonts w:cs="Times New Roman"/>
              </w:rPr>
              <w:t>Osiguravanje osnovnog obrazovanja te osposobljavanja za jednostavnije poslove u zanimanjima za osobe starije od 15 godina koje isto nisu stekle u redovitom susta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53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1.100</w:t>
            </w:r>
          </w:p>
        </w:tc>
        <w:tc>
          <w:tcPr>
            <w:tcW w:w="1020" w:type="dxa"/>
          </w:tcPr>
          <w:p w:rsidR="00977B75" w:rsidRDefault="00410506">
            <w:pPr>
              <w:pStyle w:val="CellColumn"/>
              <w:jc w:val="right"/>
            </w:pPr>
            <w:r>
              <w:rPr>
                <w:rFonts w:cs="Times New Roman"/>
              </w:rPr>
              <w:t>11.433</w:t>
            </w:r>
          </w:p>
        </w:tc>
      </w:tr>
      <w:tr w:rsidR="00977B75">
        <w:trPr>
          <w:jc w:val="center"/>
        </w:trPr>
        <w:tc>
          <w:tcPr>
            <w:tcW w:w="2551" w:type="dxa"/>
          </w:tcPr>
          <w:p w:rsidR="00977B75" w:rsidRDefault="00410506">
            <w:pPr>
              <w:pStyle w:val="CellColumn"/>
              <w:jc w:val="left"/>
            </w:pPr>
            <w:r>
              <w:rPr>
                <w:rFonts w:cs="Times New Roman"/>
              </w:rPr>
              <w:t>Izrađen Kurikulum za stjecanje temeljnih digitalnih, matematičkih i čitalačkih vještina odraslih osoba.</w:t>
            </w:r>
          </w:p>
        </w:tc>
        <w:tc>
          <w:tcPr>
            <w:tcW w:w="2551" w:type="dxa"/>
          </w:tcPr>
          <w:p w:rsidR="00977B75" w:rsidRDefault="00410506">
            <w:pPr>
              <w:pStyle w:val="CellColumn"/>
              <w:jc w:val="left"/>
            </w:pPr>
            <w:r>
              <w:rPr>
                <w:rFonts w:cs="Times New Roman"/>
              </w:rPr>
              <w:t>Unaprjeđenje relevantnosti programa za obrazovanje odrasli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ovećanje udjela odraslih osoba uključenih u programe obrazovanja odraslih</w:t>
            </w:r>
          </w:p>
        </w:tc>
        <w:tc>
          <w:tcPr>
            <w:tcW w:w="2551" w:type="dxa"/>
          </w:tcPr>
          <w:p w:rsidR="00977B75" w:rsidRDefault="00410506">
            <w:pPr>
              <w:pStyle w:val="CellColumn"/>
              <w:jc w:val="left"/>
            </w:pPr>
            <w:r>
              <w:rPr>
                <w:rFonts w:cs="Times New Roman"/>
              </w:rPr>
              <w:t>Udio odraslih osoba koje sudjeluju u obrazovanju odraslih</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2,9</w:t>
            </w:r>
          </w:p>
        </w:tc>
      </w:tr>
    </w:tbl>
    <w:p w:rsidR="00977B75" w:rsidRDefault="00977B75">
      <w:pPr>
        <w:jc w:val="left"/>
      </w:pPr>
    </w:p>
    <w:p w:rsidR="00977B75" w:rsidRDefault="00410506">
      <w:pPr>
        <w:pStyle w:val="Naslov4"/>
      </w:pPr>
      <w:r>
        <w:t>A580037 JAVNI MEĐUMJESNI PRIJEVOZ ZA UČE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37-JAVNI MEĐUMJESNI PRIJEVOZ ZA UČENIKE</w:t>
            </w:r>
          </w:p>
        </w:tc>
        <w:tc>
          <w:tcPr>
            <w:tcW w:w="2041" w:type="dxa"/>
          </w:tcPr>
          <w:p w:rsidR="00977B75" w:rsidRDefault="00410506">
            <w:pPr>
              <w:pStyle w:val="CellColumn"/>
              <w:jc w:val="right"/>
            </w:pPr>
            <w:r>
              <w:rPr>
                <w:rFonts w:cs="Times New Roman"/>
              </w:rPr>
              <w:t>281.769.999</w:t>
            </w:r>
          </w:p>
        </w:tc>
        <w:tc>
          <w:tcPr>
            <w:tcW w:w="2041" w:type="dxa"/>
          </w:tcPr>
          <w:p w:rsidR="00977B75" w:rsidRDefault="00410506">
            <w:pPr>
              <w:pStyle w:val="CellColumn"/>
              <w:jc w:val="right"/>
            </w:pPr>
            <w:r>
              <w:rPr>
                <w:rFonts w:cs="Times New Roman"/>
              </w:rPr>
              <w:t>285.285.450</w:t>
            </w:r>
          </w:p>
        </w:tc>
        <w:tc>
          <w:tcPr>
            <w:tcW w:w="2041" w:type="dxa"/>
          </w:tcPr>
          <w:p w:rsidR="00977B75" w:rsidRDefault="00410506">
            <w:pPr>
              <w:pStyle w:val="CellColumn"/>
              <w:jc w:val="right"/>
            </w:pPr>
            <w:r>
              <w:rPr>
                <w:rFonts w:cs="Times New Roman"/>
              </w:rPr>
              <w:t>285.285.43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2</w:t>
            </w:r>
          </w:p>
        </w:tc>
      </w:tr>
    </w:tbl>
    <w:p w:rsidR="00977B75" w:rsidRDefault="00977B75">
      <w:pPr>
        <w:jc w:val="left"/>
      </w:pPr>
    </w:p>
    <w:p w:rsidR="00977B75" w:rsidRDefault="00410506">
      <w:pPr>
        <w:pStyle w:val="Naslov8"/>
        <w:jc w:val="left"/>
      </w:pPr>
      <w:r>
        <w:t>Zakonske i druge pravne osnove</w:t>
      </w:r>
    </w:p>
    <w:p w:rsidR="00977B75" w:rsidRDefault="00410506">
      <w:r>
        <w:t>Članak 143.  stavaka 2. i 3. Zakona o odgoju i obrazovanju u osnovnoj i srednjoj školi; Odluka Vlade o kriterijima i načinu financiranja troškova javnog prijevoza redovitih učenika srednjih škola.</w:t>
      </w:r>
    </w:p>
    <w:p w:rsidR="00977B75" w:rsidRDefault="00410506">
      <w:pPr>
        <w:pStyle w:val="Naslov8"/>
        <w:jc w:val="left"/>
      </w:pPr>
      <w:r>
        <w:t>Opis aktivnosti</w:t>
      </w:r>
    </w:p>
    <w:p w:rsidR="00977B75" w:rsidRDefault="00410506">
      <w:r>
        <w:t xml:space="preserve">Od školske godine 2012./2013. provodi se Vladin program sufinanciranja i financiranja srednjoškolskog prijevoza. Kako se u školskoj godini 2018./2019. i 2019./2020. program nastavio, Vlada je donijela Odluku o kriterijima i načinu financiranje troškova javnog prijevoza redovitih učenika srednjih škola za školsku godinu 2018./2019. te školsku godinu 2019./2020., kojom je obuhvaćeno oko 64.000 učenika srednjih škola.  </w:t>
      </w:r>
    </w:p>
    <w:p w:rsidR="00977B75" w:rsidRDefault="00410506">
      <w:r>
        <w:t>Izračun potrebnih sredstava temeljio se na prosječnim mjesečnim iznosima zahtjeva županija za plaćanje sufinanciranja/financiranja srednjoškolskog prijevoz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čenika koji koriste subvencioniranu učeničku kartu</w:t>
            </w:r>
          </w:p>
        </w:tc>
        <w:tc>
          <w:tcPr>
            <w:tcW w:w="2551" w:type="dxa"/>
          </w:tcPr>
          <w:p w:rsidR="00977B75" w:rsidRDefault="00410506">
            <w:pPr>
              <w:pStyle w:val="CellColumn"/>
              <w:jc w:val="left"/>
            </w:pPr>
            <w:r>
              <w:rPr>
                <w:rFonts w:cs="Times New Roman"/>
              </w:rPr>
              <w:t>Osigurati financijsku potporu odgoju i obrazovanju učenika koji koriste međumjesni javni prijevoz</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0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64.000</w:t>
            </w:r>
          </w:p>
        </w:tc>
        <w:tc>
          <w:tcPr>
            <w:tcW w:w="1020" w:type="dxa"/>
          </w:tcPr>
          <w:p w:rsidR="00977B75" w:rsidRDefault="00410506">
            <w:pPr>
              <w:pStyle w:val="CellColumn"/>
              <w:jc w:val="right"/>
            </w:pPr>
            <w:r>
              <w:rPr>
                <w:rFonts w:cs="Times New Roman"/>
              </w:rPr>
              <w:t>64.000</w:t>
            </w:r>
          </w:p>
        </w:tc>
      </w:tr>
    </w:tbl>
    <w:p w:rsidR="00977B75" w:rsidRDefault="00977B75">
      <w:pPr>
        <w:jc w:val="left"/>
      </w:pPr>
    </w:p>
    <w:p w:rsidR="00977B75" w:rsidRDefault="00410506">
      <w:pPr>
        <w:pStyle w:val="Naslov4"/>
      </w:pPr>
      <w:r>
        <w:t>A580044 RAZVOJ SUSTAVA SREDNJOŠKOLSKOG ODGOJA I OBRAZOVANJA</w:t>
      </w:r>
    </w:p>
    <w:tbl>
      <w:tblPr>
        <w:tblStyle w:val="StilTablice"/>
        <w:tblW w:w="10206" w:type="dxa"/>
        <w:jc w:val="center"/>
        <w:tblLook w:val="04A0" w:firstRow="1" w:lastRow="0" w:firstColumn="1" w:lastColumn="0" w:noHBand="0" w:noVBand="1"/>
      </w:tblPr>
      <w:tblGrid>
        <w:gridCol w:w="2059"/>
        <w:gridCol w:w="1917"/>
        <w:gridCol w:w="1908"/>
        <w:gridCol w:w="1917"/>
        <w:gridCol w:w="1197"/>
        <w:gridCol w:w="120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44-RAZVOJ SUSTAVA SREDNJOŠKOLSKOG ODGOJA I OBRAZOVANJA</w:t>
            </w:r>
          </w:p>
        </w:tc>
        <w:tc>
          <w:tcPr>
            <w:tcW w:w="2041" w:type="dxa"/>
          </w:tcPr>
          <w:p w:rsidR="00977B75" w:rsidRDefault="00410506">
            <w:pPr>
              <w:pStyle w:val="CellColumn"/>
              <w:jc w:val="right"/>
            </w:pPr>
            <w:r>
              <w:rPr>
                <w:rFonts w:cs="Times New Roman"/>
              </w:rPr>
              <w:t>183.889</w:t>
            </w:r>
          </w:p>
        </w:tc>
        <w:tc>
          <w:tcPr>
            <w:tcW w:w="2041" w:type="dxa"/>
          </w:tcPr>
          <w:p w:rsidR="00977B75" w:rsidRDefault="00410506">
            <w:pPr>
              <w:pStyle w:val="CellColumn"/>
              <w:jc w:val="right"/>
            </w:pPr>
            <w:r>
              <w:rPr>
                <w:rFonts w:cs="Times New Roman"/>
              </w:rPr>
              <w:t>746.616</w:t>
            </w:r>
          </w:p>
        </w:tc>
        <w:tc>
          <w:tcPr>
            <w:tcW w:w="2041" w:type="dxa"/>
          </w:tcPr>
          <w:p w:rsidR="00977B75" w:rsidRDefault="00410506">
            <w:pPr>
              <w:pStyle w:val="CellColumn"/>
              <w:jc w:val="right"/>
            </w:pPr>
            <w:r>
              <w:rPr>
                <w:rFonts w:cs="Times New Roman"/>
              </w:rPr>
              <w:t>625.085</w:t>
            </w:r>
          </w:p>
        </w:tc>
        <w:tc>
          <w:tcPr>
            <w:tcW w:w="1224" w:type="dxa"/>
          </w:tcPr>
          <w:p w:rsidR="00977B75" w:rsidRDefault="00410506">
            <w:pPr>
              <w:pStyle w:val="CellColumn"/>
              <w:jc w:val="right"/>
            </w:pPr>
            <w:r>
              <w:rPr>
                <w:rFonts w:cs="Times New Roman"/>
              </w:rPr>
              <w:t>83,7</w:t>
            </w:r>
          </w:p>
        </w:tc>
        <w:tc>
          <w:tcPr>
            <w:tcW w:w="1224" w:type="dxa"/>
          </w:tcPr>
          <w:p w:rsidR="00977B75" w:rsidRDefault="00410506">
            <w:pPr>
              <w:pStyle w:val="CellColumn"/>
              <w:jc w:val="right"/>
            </w:pPr>
            <w:r>
              <w:rPr>
                <w:rFonts w:cs="Times New Roman"/>
              </w:rPr>
              <w:t>339,9</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i provedbeni propisi u području odgoja i obrazovanja, Zakon o umjetničkom obrazovanju, Zakon o obrazovanju odraslih i provedbeni propisi u području obrazovanja odraslih, Zakon o strukovnom obrazovanju i provedbeni propisi u području strukovnog obrazovanja, Zakon o Hrvatskom kvalifikacijskom okviru i njegovi provedbeni propisi; Strategija obrazovanja, znanosti i tehnologije, Program razvoja sustava strukovnog obrazovanja i osposobljavanja (2016.-2020.), Nacionalni okvirni kurikulum, Nacionalni kurikulum za strukovno obrazovanje, Državni pedagoški standard srednjoškolskog sustava odgoja i obrazovanja</w:t>
      </w:r>
    </w:p>
    <w:p w:rsidR="00977B75" w:rsidRDefault="00410506">
      <w:pPr>
        <w:pStyle w:val="Naslov8"/>
        <w:jc w:val="left"/>
      </w:pPr>
      <w:r>
        <w:t>Opis aktivnosti</w:t>
      </w:r>
    </w:p>
    <w:p w:rsidR="00977B75" w:rsidRDefault="00410506">
      <w:r>
        <w:t xml:space="preserve">S ove aktivnosti financiralo se srednjoškolsko obrazovanje u dijelu koji se odnosi na troškove : </w:t>
      </w:r>
    </w:p>
    <w:p w:rsidR="00977B75" w:rsidRDefault="00410506">
      <w:r>
        <w:t xml:space="preserve">• provedbe postupaka utvrđivanja uvjeta u srednjoškolskim ustanovama </w:t>
      </w:r>
    </w:p>
    <w:p w:rsidR="00977B75" w:rsidRDefault="00410506">
      <w:r>
        <w:t xml:space="preserve">• sudjelovanja u tijelima, radnim skupinama i na događanjima vezanim uz srednjoškolsko obrazovanje u organizaciji Europske komisije </w:t>
      </w:r>
    </w:p>
    <w:p w:rsidR="00977B75" w:rsidRDefault="00410506">
      <w:r>
        <w:t xml:space="preserve">• izrade prijedloga zakonskih i provedbenih propisa te strateških dokumenata </w:t>
      </w:r>
    </w:p>
    <w:p w:rsidR="00977B75" w:rsidRDefault="00410506">
      <w:r>
        <w:t xml:space="preserve">• izrade kurikulumskih dokumentata  </w:t>
      </w:r>
    </w:p>
    <w:p w:rsidR="00977B75" w:rsidRDefault="00410506">
      <w:r>
        <w:t xml:space="preserve">• lektoriranja kurikulumskih dokumentata </w:t>
      </w:r>
    </w:p>
    <w:p w:rsidR="00977B75" w:rsidRDefault="00410506">
      <w:r>
        <w:t xml:space="preserve">• recenzije strateških dokumenata     </w:t>
      </w:r>
    </w:p>
    <w:p w:rsidR="00977B75" w:rsidRDefault="00410506">
      <w:r>
        <w:t xml:space="preserve">• promocije modela dualnog obrazovanja </w:t>
      </w:r>
    </w:p>
    <w:p w:rsidR="00977B75" w:rsidRDefault="00410506">
      <w:r>
        <w:t xml:space="preserve">• prevođenja </w:t>
      </w:r>
    </w:p>
    <w:p w:rsidR="00977B75" w:rsidRDefault="00410506">
      <w:r>
        <w:t xml:space="preserve">• usluge promidžbe  </w:t>
      </w:r>
    </w:p>
    <w:p w:rsidR="00977B75" w:rsidRDefault="00410506">
      <w:r>
        <w:t>• reprezent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menovani regionalni centri kompetentnosti</w:t>
            </w:r>
          </w:p>
        </w:tc>
        <w:tc>
          <w:tcPr>
            <w:tcW w:w="2551" w:type="dxa"/>
          </w:tcPr>
          <w:p w:rsidR="00977B75" w:rsidRDefault="00410506">
            <w:pPr>
              <w:pStyle w:val="CellColumn"/>
              <w:jc w:val="left"/>
            </w:pPr>
            <w:r>
              <w:rPr>
                <w:rFonts w:cs="Times New Roman"/>
              </w:rPr>
              <w:t>Provedba zakonskog postupka odabira ustanova za strukovno obrazovanje i njihovog imenovanja za regionalne centre kompeten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5</w:t>
            </w:r>
          </w:p>
        </w:tc>
      </w:tr>
      <w:tr w:rsidR="00977B75">
        <w:trPr>
          <w:jc w:val="center"/>
        </w:trPr>
        <w:tc>
          <w:tcPr>
            <w:tcW w:w="2551" w:type="dxa"/>
          </w:tcPr>
          <w:p w:rsidR="00977B75" w:rsidRDefault="00410506">
            <w:pPr>
              <w:pStyle w:val="CellColumn"/>
              <w:jc w:val="left"/>
            </w:pPr>
            <w:r>
              <w:rPr>
                <w:rFonts w:cs="Times New Roman"/>
              </w:rPr>
              <w:t>Broj izrađenih modularnih/sektorskih kurikuluma za stjecanje strukovnih kvalifikacija u redovnom sustavu obrazovanja s posebnim naglaskom na učenje temeljeno na radu</w:t>
            </w:r>
          </w:p>
        </w:tc>
        <w:tc>
          <w:tcPr>
            <w:tcW w:w="2551" w:type="dxa"/>
          </w:tcPr>
          <w:p w:rsidR="00977B75" w:rsidRDefault="00410506">
            <w:pPr>
              <w:pStyle w:val="CellColumn"/>
              <w:jc w:val="left"/>
            </w:pPr>
            <w:r>
              <w:rPr>
                <w:rFonts w:cs="Times New Roman"/>
              </w:rPr>
              <w:t>Izrađeni modularni/sektorski kurikulumi za stjecanje strukovnih kvalifikacija u redovnom sustavu obrazovanja s posebnim naglaskom na učenje temeljeno na rad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A676057 MODERNIZACIJA STRUKOVNIH PROGRAMA OBRAZOVANJA I OSPOSOBLJAVANJA - ŠVICARSKO-HRVATSKI PROGRAM SURADNJE</w:t>
      </w:r>
    </w:p>
    <w:tbl>
      <w:tblPr>
        <w:tblStyle w:val="StilTablice"/>
        <w:tblW w:w="10206" w:type="dxa"/>
        <w:jc w:val="center"/>
        <w:tblLook w:val="04A0" w:firstRow="1" w:lastRow="0" w:firstColumn="1" w:lastColumn="0" w:noHBand="0" w:noVBand="1"/>
      </w:tblPr>
      <w:tblGrid>
        <w:gridCol w:w="2016"/>
        <w:gridCol w:w="1920"/>
        <w:gridCol w:w="1937"/>
        <w:gridCol w:w="1927"/>
        <w:gridCol w:w="1198"/>
        <w:gridCol w:w="120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6057-MODERNIZACIJA STRUKOVNIH PROGRAMA OBRAZOVANJA I OSPOSOBLJAVANJA - ŠVICARSKO-HRVATSKI PROGRAM SURADNJE</w:t>
            </w:r>
          </w:p>
        </w:tc>
        <w:tc>
          <w:tcPr>
            <w:tcW w:w="2041" w:type="dxa"/>
          </w:tcPr>
          <w:p w:rsidR="00977B75" w:rsidRDefault="00410506">
            <w:pPr>
              <w:pStyle w:val="CellColumn"/>
              <w:jc w:val="right"/>
            </w:pPr>
            <w:r>
              <w:rPr>
                <w:rFonts w:cs="Times New Roman"/>
              </w:rPr>
              <w:t>796.803</w:t>
            </w:r>
          </w:p>
        </w:tc>
        <w:tc>
          <w:tcPr>
            <w:tcW w:w="2041" w:type="dxa"/>
          </w:tcPr>
          <w:p w:rsidR="00977B75" w:rsidRDefault="00410506">
            <w:pPr>
              <w:pStyle w:val="CellColumn"/>
              <w:jc w:val="right"/>
            </w:pPr>
            <w:r>
              <w:rPr>
                <w:rFonts w:cs="Times New Roman"/>
              </w:rPr>
              <w:t>10.496.402</w:t>
            </w:r>
          </w:p>
        </w:tc>
        <w:tc>
          <w:tcPr>
            <w:tcW w:w="2041" w:type="dxa"/>
          </w:tcPr>
          <w:p w:rsidR="00977B75" w:rsidRDefault="00410506">
            <w:pPr>
              <w:pStyle w:val="CellColumn"/>
              <w:jc w:val="right"/>
            </w:pPr>
            <w:r>
              <w:rPr>
                <w:rFonts w:cs="Times New Roman"/>
              </w:rPr>
              <w:t>4.881.570</w:t>
            </w:r>
          </w:p>
        </w:tc>
        <w:tc>
          <w:tcPr>
            <w:tcW w:w="1224" w:type="dxa"/>
          </w:tcPr>
          <w:p w:rsidR="00977B75" w:rsidRDefault="00410506">
            <w:pPr>
              <w:pStyle w:val="CellColumn"/>
              <w:jc w:val="right"/>
            </w:pPr>
            <w:r>
              <w:rPr>
                <w:rFonts w:cs="Times New Roman"/>
              </w:rPr>
              <w:t>46,5</w:t>
            </w:r>
          </w:p>
        </w:tc>
        <w:tc>
          <w:tcPr>
            <w:tcW w:w="1224" w:type="dxa"/>
          </w:tcPr>
          <w:p w:rsidR="00977B75" w:rsidRDefault="00410506">
            <w:pPr>
              <w:pStyle w:val="CellColumn"/>
              <w:jc w:val="right"/>
            </w:pPr>
            <w:r>
              <w:rPr>
                <w:rFonts w:cs="Times New Roman"/>
              </w:rPr>
              <w:t>612,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i provedbeni propisi u području odgoja i obrazovanja; Program Vlade Republike Hrvatske 2016. – 2020.; Nacionalni kurikulum za strukovno obrazovanje; Model hrvatskoga dualnog obrazovanja; Zakon o strukovnom obrazovanju i provedbeni propisi u području strukovnog obrazovanja; Zakon o Hrvatskom kvalifikacijskom okviru i njegovi provedbeni propisi</w:t>
      </w:r>
    </w:p>
    <w:p w:rsidR="00977B75" w:rsidRDefault="00410506">
      <w:pPr>
        <w:pStyle w:val="Naslov8"/>
        <w:jc w:val="left"/>
      </w:pPr>
      <w:r>
        <w:t>Opis aktivnosti</w:t>
      </w:r>
    </w:p>
    <w:p w:rsidR="00977B75" w:rsidRDefault="00410506">
      <w:r>
        <w:t xml:space="preserve">S ove aktivnosti utrošena su sredstva za modernizaciju strukovnih programa obrazovanja za obrtništvo u obrazovnom sektoru Osobne, usluge zaštite i druge usluge u projektu „Modernizacija programa strukovnog obrazovanja i osposobljavanja“ u sklopu Švicarsko-hrvatskog programa suradnje koji će učenicima omogućiti stjecanje strukovnih vještina i kompetencija koje će odgovarati potrebama tržišta rada i na taj način doprinijeti njihovoj zapošljivosti. Modernizacijom strukovnih kurikuluma utvrđeni su jasni kriteriji kvalitete stjecanja skupa kompetencija koje učenik može očekivati nakon završetka obrazovanja i olakšava se povezivanje obrazovanja i tržišta rada. Razvojem i izradom novih strukovnih kurikuluma omogućena je veća fleksibilnost i autonomija obrazovnih ustanova u izboru sadržaja i metoda rada, a učenicima se omogućuje stjecanje kompetencija prilagođenih njihovom profesionalnom i osobnom razvoju, gospodarstvu i lokalnim/regionalnim zajednicama . </w:t>
      </w:r>
    </w:p>
    <w:p w:rsidR="00977B75" w:rsidRDefault="00410506">
      <w:r>
        <w:t xml:space="preserve">S ove aktivnosti financiralo se strukovno obrazovanje u dijelu koji se odnosi na troškove : </w:t>
      </w:r>
    </w:p>
    <w:p w:rsidR="00977B75" w:rsidRDefault="00410506">
      <w:r>
        <w:t xml:space="preserve">• plaće administrativnog i računovodstvenog radnika,  </w:t>
      </w:r>
    </w:p>
    <w:p w:rsidR="00977B75" w:rsidRDefault="00410506">
      <w:r>
        <w:t xml:space="preserve">• naknade članovima radnih skupina i povjerenstava koji izrađuju provedbene dokumente </w:t>
      </w:r>
    </w:p>
    <w:p w:rsidR="00977B75" w:rsidRDefault="00410506">
      <w:r>
        <w:t xml:space="preserve">• troškovi organizacije stručnih skupova za usavršavanje nastavnika i mentora kod poslodavaca </w:t>
      </w:r>
    </w:p>
    <w:p w:rsidR="00977B75" w:rsidRDefault="00410506">
      <w:r>
        <w:t xml:space="preserve">• izrade kurikulumskih dokumenata </w:t>
      </w:r>
    </w:p>
    <w:p w:rsidR="00977B75" w:rsidRDefault="00410506">
      <w:r>
        <w:t xml:space="preserve">• lektoriranja kurikulumskih dokumenata </w:t>
      </w:r>
    </w:p>
    <w:p w:rsidR="00977B75" w:rsidRDefault="00410506">
      <w:r>
        <w:t xml:space="preserve">• prevođenja kurikulumskih i provedbenih dokumenata </w:t>
      </w:r>
    </w:p>
    <w:p w:rsidR="00977B75" w:rsidRDefault="00410506">
      <w:r>
        <w:t xml:space="preserve">• promocije modela dualnog obrazovanja </w:t>
      </w:r>
    </w:p>
    <w:p w:rsidR="00977B75" w:rsidRDefault="00410506">
      <w:r>
        <w:t>• nabave opreme za opremanje školskih praktikuma strukovnih škola za izvođenje praktične nastave i vjež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modularnih/sektorskih kurikuluma za stjecanje strukovnih kvalifikacija u redovnom sustavu obrazovanja s posebnim naglaskom na učenje temeljeno na radu</w:t>
            </w:r>
          </w:p>
        </w:tc>
        <w:tc>
          <w:tcPr>
            <w:tcW w:w="2551" w:type="dxa"/>
          </w:tcPr>
          <w:p w:rsidR="00977B75" w:rsidRDefault="00410506">
            <w:pPr>
              <w:pStyle w:val="CellColumn"/>
              <w:jc w:val="left"/>
            </w:pPr>
            <w:r>
              <w:rPr>
                <w:rFonts w:cs="Times New Roman"/>
              </w:rPr>
              <w:t>Izrađeni modularni/sektorski kurikulumi za stjecanje strukovnih kvalifikacija u redovnom sustavu obrazovanja s posebnim naglaskom na učenje temeljeno na rad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nastavnika strukovnih predmeta na stručnim usavršavanjima za uvođenje i provedbu novih strukovnih kurikuluma</w:t>
            </w:r>
          </w:p>
        </w:tc>
        <w:tc>
          <w:tcPr>
            <w:tcW w:w="2551" w:type="dxa"/>
          </w:tcPr>
          <w:p w:rsidR="00977B75" w:rsidRDefault="00410506">
            <w:pPr>
              <w:pStyle w:val="CellColumn"/>
              <w:jc w:val="left"/>
            </w:pPr>
            <w:r>
              <w:rPr>
                <w:rFonts w:cs="Times New Roman"/>
              </w:rPr>
              <w:t>Osiguravanje uvjeta za stručno usavršavanje nastavnika i mentora kod poslodavaca za provedbu novih strukovnih kurikulu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25</w:t>
            </w:r>
          </w:p>
        </w:tc>
        <w:tc>
          <w:tcPr>
            <w:tcW w:w="1020" w:type="dxa"/>
          </w:tcPr>
          <w:p w:rsidR="00977B75" w:rsidRDefault="00410506">
            <w:pPr>
              <w:pStyle w:val="CellColumn"/>
              <w:jc w:val="right"/>
            </w:pPr>
            <w:r>
              <w:rPr>
                <w:rFonts w:cs="Times New Roman"/>
              </w:rPr>
              <w:t>175</w:t>
            </w:r>
          </w:p>
        </w:tc>
      </w:tr>
      <w:tr w:rsidR="00977B75">
        <w:trPr>
          <w:jc w:val="center"/>
        </w:trPr>
        <w:tc>
          <w:tcPr>
            <w:tcW w:w="2551" w:type="dxa"/>
          </w:tcPr>
          <w:p w:rsidR="00977B75" w:rsidRDefault="00410506">
            <w:pPr>
              <w:pStyle w:val="CellColumn"/>
              <w:jc w:val="left"/>
            </w:pPr>
            <w:r>
              <w:rPr>
                <w:rFonts w:cs="Times New Roman"/>
              </w:rPr>
              <w:t>Broj škola opremljenih specijaliziranom opremom potrebnom za provedbu novo razvijenih strukovnih kurikuluma</w:t>
            </w:r>
          </w:p>
        </w:tc>
        <w:tc>
          <w:tcPr>
            <w:tcW w:w="2551" w:type="dxa"/>
          </w:tcPr>
          <w:p w:rsidR="00977B75" w:rsidRDefault="00410506">
            <w:pPr>
              <w:pStyle w:val="CellColumn"/>
              <w:jc w:val="left"/>
            </w:pPr>
            <w:r>
              <w:rPr>
                <w:rFonts w:cs="Times New Roman"/>
              </w:rPr>
              <w:t>Pokazatelj ukazuje na broj škola u kojima su uspostavljeni propisani materijalni uvjeti za provedbu novorazvijenih kurikulu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A767013 RAZVOJ SUSTAVA OSIGURANJA KVALITE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13-RAZVOJ SUSTAVA OSIGURANJA KVALITETE</w:t>
            </w:r>
          </w:p>
        </w:tc>
        <w:tc>
          <w:tcPr>
            <w:tcW w:w="2041" w:type="dxa"/>
          </w:tcPr>
          <w:p w:rsidR="00977B75" w:rsidRDefault="00410506">
            <w:pPr>
              <w:pStyle w:val="CellColumn"/>
              <w:jc w:val="right"/>
            </w:pPr>
            <w:r>
              <w:rPr>
                <w:rFonts w:cs="Times New Roman"/>
              </w:rPr>
              <w:t>21.257</w:t>
            </w:r>
          </w:p>
        </w:tc>
        <w:tc>
          <w:tcPr>
            <w:tcW w:w="2041" w:type="dxa"/>
          </w:tcPr>
          <w:p w:rsidR="00977B75" w:rsidRDefault="00410506">
            <w:pPr>
              <w:pStyle w:val="CellColumn"/>
              <w:jc w:val="right"/>
            </w:pPr>
            <w:r>
              <w:rPr>
                <w:rFonts w:cs="Times New Roman"/>
              </w:rPr>
              <w:t>147.105</w:t>
            </w:r>
          </w:p>
        </w:tc>
        <w:tc>
          <w:tcPr>
            <w:tcW w:w="2041" w:type="dxa"/>
          </w:tcPr>
          <w:p w:rsidR="00977B75" w:rsidRDefault="00410506">
            <w:pPr>
              <w:pStyle w:val="CellColumn"/>
              <w:jc w:val="right"/>
            </w:pPr>
            <w:r>
              <w:rPr>
                <w:rFonts w:cs="Times New Roman"/>
              </w:rPr>
              <w:t>110.205</w:t>
            </w:r>
          </w:p>
        </w:tc>
        <w:tc>
          <w:tcPr>
            <w:tcW w:w="1224" w:type="dxa"/>
          </w:tcPr>
          <w:p w:rsidR="00977B75" w:rsidRDefault="00410506">
            <w:pPr>
              <w:pStyle w:val="CellColumn"/>
              <w:jc w:val="right"/>
            </w:pPr>
            <w:r>
              <w:rPr>
                <w:rFonts w:cs="Times New Roman"/>
              </w:rPr>
              <w:t>74,9</w:t>
            </w:r>
          </w:p>
        </w:tc>
        <w:tc>
          <w:tcPr>
            <w:tcW w:w="1224" w:type="dxa"/>
          </w:tcPr>
          <w:p w:rsidR="00977B75" w:rsidRDefault="00410506">
            <w:pPr>
              <w:pStyle w:val="CellColumn"/>
              <w:jc w:val="right"/>
            </w:pPr>
            <w:r>
              <w:rPr>
                <w:rFonts w:cs="Times New Roman"/>
              </w:rPr>
              <w:t>518,4</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w:t>
      </w:r>
    </w:p>
    <w:p w:rsidR="00977B75" w:rsidRDefault="00410506">
      <w:pPr>
        <w:pStyle w:val="Naslov8"/>
        <w:jc w:val="left"/>
      </w:pPr>
      <w:r>
        <w:t>Opis aktivnosti</w:t>
      </w:r>
    </w:p>
    <w:p w:rsidR="00977B75" w:rsidRDefault="00410506">
      <w:r>
        <w:t>S ove aktivnosti financiraju se troškovi službenih putovanja za odlazak na sastanke tematskih radnih skupina u Briselu. Tim sredstvima podmiruju se naknade troškova službenih putovanja za rješavanje žalbi na stručno-pedagoški nadzor, usluge promidžbe i informiranja i intelektualne i osobne usl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od planiranih predmeta</w:t>
            </w:r>
          </w:p>
        </w:tc>
        <w:tc>
          <w:tcPr>
            <w:tcW w:w="2551" w:type="dxa"/>
          </w:tcPr>
          <w:p w:rsidR="00977B75" w:rsidRDefault="00410506">
            <w:pPr>
              <w:pStyle w:val="CellColumn"/>
              <w:jc w:val="left"/>
            </w:pPr>
            <w:r>
              <w:rPr>
                <w:rFonts w:cs="Times New Roman"/>
              </w:rPr>
              <w:t>Postotak riješenih predmeta koji se odnose na žalbe na stručno-pedagoški nadzor</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K110291 OPREMANJE SREDNJOŠKOLSKIH KNJIŽNICA LEKTIROM I STRUČNOM LITERATUROM</w:t>
      </w:r>
    </w:p>
    <w:tbl>
      <w:tblPr>
        <w:tblStyle w:val="StilTablice"/>
        <w:tblW w:w="10206" w:type="dxa"/>
        <w:jc w:val="center"/>
        <w:tblLook w:val="04A0" w:firstRow="1" w:lastRow="0" w:firstColumn="1" w:lastColumn="0" w:noHBand="0" w:noVBand="1"/>
      </w:tblPr>
      <w:tblGrid>
        <w:gridCol w:w="1982"/>
        <w:gridCol w:w="1938"/>
        <w:gridCol w:w="1938"/>
        <w:gridCol w:w="1938"/>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110291-OPREMANJE SREDNJOŠKOLSKIH KNJIŽNICA LEKTIROM I STRUČNOM LITERATUROM</w:t>
            </w:r>
          </w:p>
        </w:tc>
        <w:tc>
          <w:tcPr>
            <w:tcW w:w="2041" w:type="dxa"/>
          </w:tcPr>
          <w:p w:rsidR="00977B75" w:rsidRDefault="00410506">
            <w:pPr>
              <w:pStyle w:val="CellColumn"/>
              <w:jc w:val="right"/>
            </w:pPr>
            <w:r>
              <w:rPr>
                <w:rFonts w:cs="Times New Roman"/>
              </w:rPr>
              <w:t>1.700.000</w:t>
            </w:r>
          </w:p>
        </w:tc>
        <w:tc>
          <w:tcPr>
            <w:tcW w:w="2041" w:type="dxa"/>
          </w:tcPr>
          <w:p w:rsidR="00977B75" w:rsidRDefault="00410506">
            <w:pPr>
              <w:pStyle w:val="CellColumn"/>
              <w:jc w:val="right"/>
            </w:pPr>
            <w:r>
              <w:rPr>
                <w:rFonts w:cs="Times New Roman"/>
              </w:rPr>
              <w:t>1.800.000</w:t>
            </w:r>
          </w:p>
        </w:tc>
        <w:tc>
          <w:tcPr>
            <w:tcW w:w="2041" w:type="dxa"/>
          </w:tcPr>
          <w:p w:rsidR="00977B75" w:rsidRDefault="00410506">
            <w:pPr>
              <w:pStyle w:val="CellColumn"/>
              <w:jc w:val="right"/>
            </w:pPr>
            <w:r>
              <w:rPr>
                <w:rFonts w:cs="Times New Roman"/>
              </w:rPr>
              <w:t>1.793.416</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8"/>
        <w:jc w:val="left"/>
      </w:pPr>
      <w:r>
        <w:t>Zakonske i druge pravne osnove</w:t>
      </w:r>
    </w:p>
    <w:p w:rsidR="00977B75" w:rsidRDefault="00410506">
      <w:r>
        <w:t>Članak 142. stavak 3. točka 4. Zakona o odgoju i obrazovanju u osnovnoj i srednjoj školi; Odluka o raspodjeli sredstava za opremanje školskih knjižnica srednjih škola obveznom lektirom u 2019. godini; Odluka o raspodjeli sredstava za opremanje školskih knjižnica srednjih umjetničkih škola, koje ne izvode općeobrazovni dio programa, stručnom literaturom u 2019. godini</w:t>
      </w:r>
    </w:p>
    <w:p w:rsidR="00977B75" w:rsidRDefault="00410506">
      <w:pPr>
        <w:pStyle w:val="Naslov8"/>
        <w:jc w:val="left"/>
      </w:pPr>
      <w:r>
        <w:t>Opis aktivnosti</w:t>
      </w:r>
    </w:p>
    <w:p w:rsidR="00977B75" w:rsidRDefault="00410506">
      <w:r>
        <w:t xml:space="preserve">Sredstvima s ove aktivnosti opremljene su srednjoškolske knjižnice obveznom lektirom i knjižnice srednjih umjetničkih škola, koje ne izvode općeobrazovni dio programa, stručnom literaturom. Kriterij za raspodjelu sredstava je broj učenika u srednjim školama Republike Hrvatske koje se financiraju proračunskim sredstvima. Odlukom ministrice u 2019. godini raspodijeljena sredstava za opremanje školskih knjižnica srednjih škola obveznom lektirom sukladno broju učenika u četiri kategorije iznose 1.727.526,17 kn (I. kategorija - škole do 100 učenika - 32 škole X 2.246,49kn = 71.887,68 kn; II. kategorija - škole od 101 do 300 učenika - 115 škola X 3.262,08 kn = 375.139,20 kn; III. kategorija - škole od 301 do 600 učenika - 177 škola X 5.181,07 kn = 917.049,39 kn; IV. kategorija - škole iznad 600 učenika - 55 škole X 6.608,18 kn = 363.449,90 kn). </w:t>
      </w:r>
    </w:p>
    <w:p w:rsidR="00977B75" w:rsidRDefault="00410506">
      <w:r>
        <w:t>Odlukom ministrice u 2019. godini raspodijeljena sredstava za opremanje školskih knjižnica srednjih umjetničkih škola, koje ne izvode općeobrazovni dio programa, stručnom literaturom. Sredstvima s ove aktivnosti opremljene su knjižnice srednjih umjetničkih škola, koje ne izvode općeobrazovni dio programa, stručnom literaturom sukladno broju učenika u četiti kategorije iznose 72.472,65 kn (I: kategorija - škole do 100 učenika – 25 škola X 2.246,49 kn = 56.162,25 kn; II. kategorija - škole od 101 do 300 učenika - 5 škola X 3.262,08 kn = 16.310,4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rednjih škola koje su dobile sredstva za lektiru i stručnu literaturu</w:t>
            </w:r>
          </w:p>
        </w:tc>
        <w:tc>
          <w:tcPr>
            <w:tcW w:w="2551" w:type="dxa"/>
          </w:tcPr>
          <w:p w:rsidR="00977B75" w:rsidRDefault="00410506">
            <w:pPr>
              <w:pStyle w:val="CellColumn"/>
              <w:jc w:val="left"/>
            </w:pPr>
            <w:r>
              <w:rPr>
                <w:rFonts w:cs="Times New Roman"/>
              </w:rPr>
              <w:t>Opremanje lektire i stručne literature za srednje šk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15</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30</w:t>
            </w:r>
          </w:p>
        </w:tc>
        <w:tc>
          <w:tcPr>
            <w:tcW w:w="1020" w:type="dxa"/>
          </w:tcPr>
          <w:p w:rsidR="00977B75" w:rsidRDefault="00410506">
            <w:pPr>
              <w:pStyle w:val="CellColumn"/>
              <w:jc w:val="right"/>
            </w:pPr>
            <w:r>
              <w:rPr>
                <w:rFonts w:cs="Times New Roman"/>
              </w:rPr>
              <w:t>430</w:t>
            </w:r>
          </w:p>
        </w:tc>
      </w:tr>
    </w:tbl>
    <w:p w:rsidR="00977B75" w:rsidRDefault="00977B75">
      <w:pPr>
        <w:jc w:val="left"/>
      </w:pPr>
    </w:p>
    <w:p w:rsidR="00977B75" w:rsidRDefault="00410506">
      <w:pPr>
        <w:pStyle w:val="Naslov4"/>
      </w:pPr>
      <w:r>
        <w:t>K676058 PROSVJETNO-KULTURNI CENTAR MAĐARA - IZGRADNJA UČENIČKOG DO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6058-PROSVJETNO-KULTURNI CENTAR MAĐARA - IZGRADNJA UČENIČKOG DOMA</w:t>
            </w:r>
          </w:p>
        </w:tc>
        <w:tc>
          <w:tcPr>
            <w:tcW w:w="2041" w:type="dxa"/>
          </w:tcPr>
          <w:p w:rsidR="00977B75" w:rsidRDefault="00410506">
            <w:pPr>
              <w:pStyle w:val="CellColumn"/>
              <w:jc w:val="right"/>
            </w:pPr>
            <w:r>
              <w:rPr>
                <w:rFonts w:cs="Times New Roman"/>
              </w:rPr>
              <w:t>800.000</w:t>
            </w:r>
          </w:p>
        </w:tc>
        <w:tc>
          <w:tcPr>
            <w:tcW w:w="2041" w:type="dxa"/>
          </w:tcPr>
          <w:p w:rsidR="00977B75" w:rsidRDefault="00410506">
            <w:pPr>
              <w:pStyle w:val="CellColumn"/>
              <w:jc w:val="right"/>
            </w:pPr>
            <w:r>
              <w:rPr>
                <w:rFonts w:cs="Times New Roman"/>
              </w:rPr>
              <w:t>10.179.687</w:t>
            </w:r>
          </w:p>
        </w:tc>
        <w:tc>
          <w:tcPr>
            <w:tcW w:w="2041" w:type="dxa"/>
          </w:tcPr>
          <w:p w:rsidR="00977B75" w:rsidRDefault="00410506">
            <w:pPr>
              <w:pStyle w:val="CellColumn"/>
              <w:jc w:val="right"/>
            </w:pPr>
            <w:r>
              <w:rPr>
                <w:rFonts w:cs="Times New Roman"/>
              </w:rPr>
              <w:t>10.165.16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270,6</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članak 142. stavak 1. točka 8</w:t>
      </w:r>
    </w:p>
    <w:p w:rsidR="00977B75" w:rsidRDefault="00410506">
      <w:pPr>
        <w:pStyle w:val="Naslov8"/>
        <w:jc w:val="left"/>
      </w:pPr>
      <w:r>
        <w:t>Opis aktivnosti</w:t>
      </w:r>
    </w:p>
    <w:p w:rsidR="00977B75" w:rsidRDefault="00410506">
      <w:r>
        <w:t>Izgrađena je građevina učeničkog doma za pripadnike mađarske nacionalne manj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stanova za potrebe učenika nacionalnih manjina</w:t>
            </w:r>
          </w:p>
        </w:tc>
        <w:tc>
          <w:tcPr>
            <w:tcW w:w="2551" w:type="dxa"/>
          </w:tcPr>
          <w:p w:rsidR="00977B75" w:rsidRDefault="00410506">
            <w:pPr>
              <w:pStyle w:val="CellColumn"/>
              <w:jc w:val="left"/>
            </w:pPr>
            <w:r>
              <w:rPr>
                <w:rFonts w:cs="Times New Roman"/>
              </w:rPr>
              <w:t>Građevina</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67032 OBRTNIČKA ŠKOLA SISA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7032-OBRTNIČKA ŠKOLA SISAK</w:t>
            </w:r>
          </w:p>
        </w:tc>
        <w:tc>
          <w:tcPr>
            <w:tcW w:w="2041" w:type="dxa"/>
          </w:tcPr>
          <w:p w:rsidR="00977B75" w:rsidRDefault="00410506">
            <w:pPr>
              <w:pStyle w:val="CellColumn"/>
              <w:jc w:val="right"/>
            </w:pPr>
            <w:r>
              <w:rPr>
                <w:rFonts w:cs="Times New Roman"/>
              </w:rPr>
              <w:t>6.555</w:t>
            </w:r>
          </w:p>
        </w:tc>
        <w:tc>
          <w:tcPr>
            <w:tcW w:w="2041" w:type="dxa"/>
          </w:tcPr>
          <w:p w:rsidR="00977B75" w:rsidRDefault="00410506">
            <w:pPr>
              <w:pStyle w:val="CellColumn"/>
              <w:jc w:val="right"/>
            </w:pPr>
            <w:r>
              <w:rPr>
                <w:rFonts w:cs="Times New Roman"/>
              </w:rPr>
              <w:t>3.815.421</w:t>
            </w:r>
          </w:p>
        </w:tc>
        <w:tc>
          <w:tcPr>
            <w:tcW w:w="2041" w:type="dxa"/>
          </w:tcPr>
          <w:p w:rsidR="00977B75" w:rsidRDefault="00410506">
            <w:pPr>
              <w:pStyle w:val="CellColumn"/>
              <w:jc w:val="right"/>
            </w:pPr>
            <w:r>
              <w:rPr>
                <w:rFonts w:cs="Times New Roman"/>
              </w:rPr>
              <w:t>440.226</w:t>
            </w:r>
          </w:p>
        </w:tc>
        <w:tc>
          <w:tcPr>
            <w:tcW w:w="1224" w:type="dxa"/>
          </w:tcPr>
          <w:p w:rsidR="00977B75" w:rsidRDefault="00410506">
            <w:pPr>
              <w:pStyle w:val="CellColumn"/>
              <w:jc w:val="right"/>
            </w:pPr>
            <w:r>
              <w:rPr>
                <w:rFonts w:cs="Times New Roman"/>
              </w:rPr>
              <w:t>11,5</w:t>
            </w:r>
          </w:p>
        </w:tc>
        <w:tc>
          <w:tcPr>
            <w:tcW w:w="1224" w:type="dxa"/>
          </w:tcPr>
          <w:p w:rsidR="00977B75" w:rsidRDefault="00410506">
            <w:pPr>
              <w:pStyle w:val="CellColumn"/>
              <w:jc w:val="right"/>
            </w:pPr>
            <w:r>
              <w:rPr>
                <w:rFonts w:cs="Times New Roman"/>
              </w:rPr>
              <w:t>6716,2</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članak 142. stavak 1. točka 8</w:t>
      </w:r>
    </w:p>
    <w:p w:rsidR="00977B75" w:rsidRDefault="00410506">
      <w:pPr>
        <w:pStyle w:val="Naslov8"/>
        <w:jc w:val="left"/>
      </w:pPr>
      <w:r>
        <w:t>Opis aktivnosti</w:t>
      </w:r>
    </w:p>
    <w:p w:rsidR="00977B75" w:rsidRDefault="00410506">
      <w:r>
        <w:t>Tijekom 2019. godine proveden je postupak javne nabave te ugovoren nastavak izgradnje građevine nove zgrade Obrtničke škole u Sis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snovnih i srednjih škola s optimalnim brojem učenika</w:t>
            </w:r>
          </w:p>
        </w:tc>
        <w:tc>
          <w:tcPr>
            <w:tcW w:w="2551" w:type="dxa"/>
          </w:tcPr>
          <w:p w:rsidR="00977B75" w:rsidRDefault="00410506">
            <w:pPr>
              <w:pStyle w:val="CellColumn"/>
              <w:jc w:val="left"/>
            </w:pPr>
            <w:r>
              <w:rPr>
                <w:rFonts w:cs="Times New Roman"/>
              </w:rPr>
              <w:t>Građevina</w:t>
            </w:r>
          </w:p>
        </w:tc>
        <w:tc>
          <w:tcPr>
            <w:tcW w:w="1020" w:type="dxa"/>
          </w:tcPr>
          <w:p w:rsidR="00977B75" w:rsidRDefault="00410506">
            <w:pPr>
              <w:pStyle w:val="CellColumn"/>
              <w:jc w:val="right"/>
            </w:pPr>
            <w:r>
              <w:rPr>
                <w:rFonts w:cs="Times New Roman"/>
              </w:rPr>
              <w:t>Komad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5-VISOKO OBRAZOVANJE</w:t>
            </w:r>
          </w:p>
        </w:tc>
        <w:tc>
          <w:tcPr>
            <w:tcW w:w="2041" w:type="dxa"/>
          </w:tcPr>
          <w:p w:rsidR="00977B75" w:rsidRDefault="00410506">
            <w:pPr>
              <w:pStyle w:val="CellColumn"/>
              <w:jc w:val="right"/>
            </w:pPr>
            <w:r>
              <w:rPr>
                <w:rFonts w:cs="Times New Roman"/>
              </w:rPr>
              <w:t>17.433.676</w:t>
            </w:r>
          </w:p>
        </w:tc>
        <w:tc>
          <w:tcPr>
            <w:tcW w:w="2041" w:type="dxa"/>
          </w:tcPr>
          <w:p w:rsidR="00977B75" w:rsidRDefault="00410506">
            <w:pPr>
              <w:pStyle w:val="CellColumn"/>
              <w:jc w:val="right"/>
            </w:pPr>
            <w:r>
              <w:rPr>
                <w:rFonts w:cs="Times New Roman"/>
              </w:rPr>
              <w:t>291.170.571</w:t>
            </w:r>
          </w:p>
        </w:tc>
        <w:tc>
          <w:tcPr>
            <w:tcW w:w="2041" w:type="dxa"/>
          </w:tcPr>
          <w:p w:rsidR="00977B75" w:rsidRDefault="00410506">
            <w:pPr>
              <w:pStyle w:val="CellColumn"/>
              <w:jc w:val="right"/>
            </w:pPr>
            <w:r>
              <w:rPr>
                <w:rFonts w:cs="Times New Roman"/>
              </w:rPr>
              <w:t>288.466.401</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1654,7</w:t>
            </w:r>
          </w:p>
        </w:tc>
      </w:tr>
    </w:tbl>
    <w:p w:rsidR="00977B75" w:rsidRDefault="00977B75">
      <w:pPr>
        <w:jc w:val="left"/>
      </w:pPr>
    </w:p>
    <w:p w:rsidR="00977B75" w:rsidRDefault="00410506">
      <w:pPr>
        <w:pStyle w:val="Naslov8"/>
        <w:jc w:val="left"/>
      </w:pPr>
      <w:r>
        <w:t>Cilj 1. Unaprjeđenje kvalitete i relevantnosti visokog obrazova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visokoobrazovanih osoba u populaciji od 30. - 34. godine</w:t>
            </w:r>
          </w:p>
        </w:tc>
        <w:tc>
          <w:tcPr>
            <w:tcW w:w="2551" w:type="dxa"/>
          </w:tcPr>
          <w:p w:rsidR="00977B75" w:rsidRDefault="00410506">
            <w:pPr>
              <w:pStyle w:val="CellColumn"/>
              <w:jc w:val="left"/>
            </w:pPr>
            <w:r>
              <w:rPr>
                <w:rFonts w:cs="Times New Roman"/>
              </w:rPr>
              <w:t>Povećanje broja visokoobrazovnih osob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2,2</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bl>
    <w:p w:rsidR="00977B75" w:rsidRDefault="00977B75">
      <w:pPr>
        <w:jc w:val="left"/>
      </w:pPr>
    </w:p>
    <w:p w:rsidR="00977B75" w:rsidRDefault="00410506">
      <w:pPr>
        <w:pStyle w:val="Naslov4"/>
      </w:pPr>
      <w:r>
        <w:t>A621021 SMJEŠTAJ I PREHRANA STUDENATA STUDENTSKOG CENTRA ZAGREB - SUFINANCIRANJE</w:t>
      </w:r>
    </w:p>
    <w:tbl>
      <w:tblPr>
        <w:tblStyle w:val="StilTablice"/>
        <w:tblW w:w="10206" w:type="dxa"/>
        <w:jc w:val="center"/>
        <w:tblLook w:val="04A0" w:firstRow="1" w:lastRow="0" w:firstColumn="1" w:lastColumn="0" w:noHBand="0" w:noVBand="1"/>
      </w:tblPr>
      <w:tblGrid>
        <w:gridCol w:w="1804"/>
        <w:gridCol w:w="1985"/>
        <w:gridCol w:w="1994"/>
        <w:gridCol w:w="1994"/>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1-SMJEŠTAJ I PREHRANA STUDENATA STUDENTSKOG CENTRA ZAGREB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0.436.215</w:t>
            </w:r>
          </w:p>
        </w:tc>
        <w:tc>
          <w:tcPr>
            <w:tcW w:w="2041" w:type="dxa"/>
          </w:tcPr>
          <w:p w:rsidR="00977B75" w:rsidRDefault="00410506">
            <w:pPr>
              <w:pStyle w:val="CellColumn"/>
              <w:jc w:val="right"/>
            </w:pPr>
            <w:r>
              <w:rPr>
                <w:rFonts w:cs="Times New Roman"/>
              </w:rPr>
              <w:t>80.436.21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n kvalitetan sustav studentske prehrane</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2 SMJEŠTAJ I PREHRANA STUDENATA STUDENTSKOG CENTRA OSIJEK - SUFINANCIRANJE</w:t>
      </w:r>
    </w:p>
    <w:tbl>
      <w:tblPr>
        <w:tblStyle w:val="StilTablice"/>
        <w:tblW w:w="10206" w:type="dxa"/>
        <w:jc w:val="center"/>
        <w:tblLook w:val="04A0" w:firstRow="1" w:lastRow="0" w:firstColumn="1" w:lastColumn="0" w:noHBand="0" w:noVBand="1"/>
      </w:tblPr>
      <w:tblGrid>
        <w:gridCol w:w="1804"/>
        <w:gridCol w:w="1985"/>
        <w:gridCol w:w="1994"/>
        <w:gridCol w:w="1994"/>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2-SMJEŠTAJ I PREHRANA STUDENATA STUDENTSKOG CENTRA OSIJEK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174.207</w:t>
            </w:r>
          </w:p>
        </w:tc>
        <w:tc>
          <w:tcPr>
            <w:tcW w:w="2041" w:type="dxa"/>
          </w:tcPr>
          <w:p w:rsidR="00977B75" w:rsidRDefault="00410506">
            <w:pPr>
              <w:pStyle w:val="CellColumn"/>
              <w:jc w:val="right"/>
            </w:pPr>
            <w:r>
              <w:rPr>
                <w:rFonts w:cs="Times New Roman"/>
              </w:rPr>
              <w:t>18.174.20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3 SMJEŠTAJ I PREHRANA STUDENATA STUDENTSKOG CENTRA RIJEKA - SUFINANCIRANJE</w:t>
      </w:r>
    </w:p>
    <w:tbl>
      <w:tblPr>
        <w:tblStyle w:val="StilTablice"/>
        <w:tblW w:w="10206" w:type="dxa"/>
        <w:jc w:val="center"/>
        <w:tblLook w:val="04A0" w:firstRow="1" w:lastRow="0" w:firstColumn="1" w:lastColumn="0" w:noHBand="0" w:noVBand="1"/>
      </w:tblPr>
      <w:tblGrid>
        <w:gridCol w:w="1804"/>
        <w:gridCol w:w="1985"/>
        <w:gridCol w:w="1994"/>
        <w:gridCol w:w="1994"/>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3-SMJEŠTAJ I PREHRANA STUDENATA STUDENTSKOG CENTRA RIJEKA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432.069</w:t>
            </w:r>
          </w:p>
        </w:tc>
        <w:tc>
          <w:tcPr>
            <w:tcW w:w="2041" w:type="dxa"/>
          </w:tcPr>
          <w:p w:rsidR="00977B75" w:rsidRDefault="00410506">
            <w:pPr>
              <w:pStyle w:val="CellColumn"/>
              <w:jc w:val="right"/>
            </w:pPr>
            <w:r>
              <w:rPr>
                <w:rFonts w:cs="Times New Roman"/>
              </w:rPr>
              <w:t>23.432.06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4 SMJEŠTAJ I PREHRANA STUDENATA STUDENTSKOG CENTRA SPLIT - SUFINANCIRANJE</w:t>
      </w:r>
    </w:p>
    <w:tbl>
      <w:tblPr>
        <w:tblStyle w:val="StilTablice"/>
        <w:tblW w:w="10206" w:type="dxa"/>
        <w:jc w:val="center"/>
        <w:tblLook w:val="04A0" w:firstRow="1" w:lastRow="0" w:firstColumn="1" w:lastColumn="0" w:noHBand="0" w:noVBand="1"/>
      </w:tblPr>
      <w:tblGrid>
        <w:gridCol w:w="1804"/>
        <w:gridCol w:w="1985"/>
        <w:gridCol w:w="1994"/>
        <w:gridCol w:w="1994"/>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4-SMJEŠTAJ I PREHRANA STUDENATA STUDENTSKOG CENTRA SPLIT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6.216.284</w:t>
            </w:r>
          </w:p>
        </w:tc>
        <w:tc>
          <w:tcPr>
            <w:tcW w:w="2041" w:type="dxa"/>
          </w:tcPr>
          <w:p w:rsidR="00977B75" w:rsidRDefault="00410506">
            <w:pPr>
              <w:pStyle w:val="CellColumn"/>
              <w:jc w:val="right"/>
            </w:pPr>
            <w:r>
              <w:rPr>
                <w:rFonts w:cs="Times New Roman"/>
              </w:rPr>
              <w:t>26.216.28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6 SMJEŠTAJ I PREHRANA STUDENATA STUDENTSKOG CENTRA ŠIBENIK - SUFINANCIRANJE</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6-SMJEŠTAJ I PREHRANA STUDENATA STUDENTSKOG CENTRA ŠIBENIK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90.000</w:t>
            </w:r>
          </w:p>
        </w:tc>
        <w:tc>
          <w:tcPr>
            <w:tcW w:w="2041" w:type="dxa"/>
          </w:tcPr>
          <w:p w:rsidR="00977B75" w:rsidRDefault="00410506">
            <w:pPr>
              <w:pStyle w:val="CellColumn"/>
              <w:jc w:val="right"/>
            </w:pPr>
            <w:r>
              <w:rPr>
                <w:rFonts w:cs="Times New Roman"/>
              </w:rPr>
              <w:t>872.691</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8 SMJEŠTAJ I PREHRANA STUDENATA STUDENTSKOG CENTRA VARAŽDIN - SUFINANCIRANJE</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8-SMJEŠTAJ I PREHRANA STUDENATA STUDENTSKOG CENTRA VARAŽDIN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400.000</w:t>
            </w:r>
          </w:p>
        </w:tc>
        <w:tc>
          <w:tcPr>
            <w:tcW w:w="2041" w:type="dxa"/>
          </w:tcPr>
          <w:p w:rsidR="00977B75" w:rsidRDefault="00410506">
            <w:pPr>
              <w:pStyle w:val="CellColumn"/>
              <w:jc w:val="right"/>
            </w:pPr>
            <w:r>
              <w:rPr>
                <w:rFonts w:cs="Times New Roman"/>
              </w:rPr>
              <w:t>8.359.255</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29 SMJEŠTAJ I PREHRANA STUDENATA STUDENTSKOG CENTRA SLAVONSKI BROD - SUFINANCIRANJE</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29-SMJEŠTAJ I PREHRANA STUDENATA STUDENTSKOG CENTRA SLAVONSKI BROD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20.000</w:t>
            </w:r>
          </w:p>
        </w:tc>
        <w:tc>
          <w:tcPr>
            <w:tcW w:w="2041" w:type="dxa"/>
          </w:tcPr>
          <w:p w:rsidR="00977B75" w:rsidRDefault="00410506">
            <w:pPr>
              <w:pStyle w:val="CellColumn"/>
              <w:jc w:val="right"/>
            </w:pPr>
            <w:r>
              <w:rPr>
                <w:rFonts w:cs="Times New Roman"/>
              </w:rPr>
              <w:t>1.42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30 SMJEŠTAJ I PREHRANA STUDENATA STUDENTSKOG CENTRA POŽEGA - SUFINANCIRANJE</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30-SMJEŠTAJ I PREHRANA STUDENATA STUDENTSKOG CENTRA POŽEGA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05.000</w:t>
            </w:r>
          </w:p>
        </w:tc>
        <w:tc>
          <w:tcPr>
            <w:tcW w:w="2041" w:type="dxa"/>
          </w:tcPr>
          <w:p w:rsidR="00977B75" w:rsidRDefault="00410506">
            <w:pPr>
              <w:pStyle w:val="CellColumn"/>
              <w:jc w:val="right"/>
            </w:pPr>
            <w:r>
              <w:rPr>
                <w:rFonts w:cs="Times New Roman"/>
              </w:rPr>
              <w:t>387.008</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31 SMJEŠTAJ I PREHRANA STUDENATA STUDENTSKOG CENTRA KARLOVAC - SUFINANCIRANJE</w:t>
      </w:r>
    </w:p>
    <w:tbl>
      <w:tblPr>
        <w:tblStyle w:val="StilTablice"/>
        <w:tblW w:w="10206" w:type="dxa"/>
        <w:jc w:val="center"/>
        <w:tblLook w:val="04A0" w:firstRow="1" w:lastRow="0" w:firstColumn="1" w:lastColumn="0" w:noHBand="0" w:noVBand="1"/>
      </w:tblPr>
      <w:tblGrid>
        <w:gridCol w:w="1804"/>
        <w:gridCol w:w="1989"/>
        <w:gridCol w:w="1993"/>
        <w:gridCol w:w="1990"/>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31-SMJEŠTAJ I PREHRANA STUDENATA STUDENTSKOG CENTRA KARLOVAC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48.300</w:t>
            </w:r>
          </w:p>
        </w:tc>
        <w:tc>
          <w:tcPr>
            <w:tcW w:w="2041" w:type="dxa"/>
          </w:tcPr>
          <w:p w:rsidR="00977B75" w:rsidRDefault="00410506">
            <w:pPr>
              <w:pStyle w:val="CellColumn"/>
              <w:jc w:val="right"/>
            </w:pPr>
            <w:r>
              <w:rPr>
                <w:rFonts w:cs="Times New Roman"/>
              </w:rPr>
              <w:t>946.550</w:t>
            </w:r>
          </w:p>
        </w:tc>
        <w:tc>
          <w:tcPr>
            <w:tcW w:w="1224" w:type="dxa"/>
          </w:tcPr>
          <w:p w:rsidR="00977B75" w:rsidRDefault="00410506">
            <w:pPr>
              <w:pStyle w:val="CellColumn"/>
              <w:jc w:val="right"/>
            </w:pPr>
            <w:r>
              <w:rPr>
                <w:rFonts w:cs="Times New Roman"/>
              </w:rPr>
              <w:t>90,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49 KAMATE ZA STANOVE ZNANSTVENIH NOVAKA I ASISTEN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49-KAMATE ZA STANOVE ZNANSTVENIH NOVAKA I ASISTENATA</w:t>
            </w:r>
          </w:p>
        </w:tc>
        <w:tc>
          <w:tcPr>
            <w:tcW w:w="2041" w:type="dxa"/>
          </w:tcPr>
          <w:p w:rsidR="00977B75" w:rsidRDefault="00410506">
            <w:pPr>
              <w:pStyle w:val="CellColumn"/>
              <w:jc w:val="right"/>
            </w:pPr>
            <w:r>
              <w:rPr>
                <w:rFonts w:cs="Times New Roman"/>
              </w:rPr>
              <w:t>8.209.101</w:t>
            </w:r>
          </w:p>
        </w:tc>
        <w:tc>
          <w:tcPr>
            <w:tcW w:w="2041" w:type="dxa"/>
          </w:tcPr>
          <w:p w:rsidR="00977B75" w:rsidRDefault="00410506">
            <w:pPr>
              <w:pStyle w:val="CellColumn"/>
              <w:jc w:val="right"/>
            </w:pPr>
            <w:r>
              <w:rPr>
                <w:rFonts w:cs="Times New Roman"/>
              </w:rPr>
              <w:t>6.722.106</w:t>
            </w:r>
          </w:p>
        </w:tc>
        <w:tc>
          <w:tcPr>
            <w:tcW w:w="2041" w:type="dxa"/>
          </w:tcPr>
          <w:p w:rsidR="00977B75" w:rsidRDefault="00410506">
            <w:pPr>
              <w:pStyle w:val="CellColumn"/>
              <w:jc w:val="right"/>
            </w:pPr>
            <w:r>
              <w:rPr>
                <w:rFonts w:cs="Times New Roman"/>
              </w:rPr>
              <w:t>6.722.10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1,9</w:t>
            </w:r>
          </w:p>
        </w:tc>
      </w:tr>
    </w:tbl>
    <w:p w:rsidR="00977B75" w:rsidRDefault="00977B75">
      <w:pPr>
        <w:jc w:val="left"/>
      </w:pPr>
    </w:p>
    <w:p w:rsidR="00977B75" w:rsidRDefault="00410506">
      <w:pPr>
        <w:pStyle w:val="Naslov8"/>
        <w:jc w:val="left"/>
      </w:pPr>
      <w:r>
        <w:t>Zakonske i druge pravne osnove</w:t>
      </w:r>
    </w:p>
    <w:p w:rsidR="00977B75" w:rsidRDefault="00410506">
      <w:r>
        <w:t>Ugovori o odobravanju stambenih kredita zaposlenicima u sustavu znanosti i visokog obrazovanja sklopljeni su između poslovnih banaka, Sveučilišta (Agencije) i Ministarstva te Pravilnici o kreditiranju zaposlenika na razini svakog Sveučilišta i  Agencije. Korisnici kredita su zaposlenici iz članka 91. i 92. Zakona o znanstvenoj djelatnosti i visokom obrazovanju.</w:t>
      </w:r>
    </w:p>
    <w:p w:rsidR="00977B75" w:rsidRDefault="00410506">
      <w:pPr>
        <w:pStyle w:val="Naslov8"/>
        <w:jc w:val="left"/>
      </w:pPr>
      <w:r>
        <w:t>Opis aktivnosti</w:t>
      </w:r>
    </w:p>
    <w:p w:rsidR="00977B75" w:rsidRDefault="00410506">
      <w:r>
        <w:t xml:space="preserve">U sklopu poticaja razvoja sustava znanosti i visokog obrazovanja, Ministarstvo je omogućilo zaposlenima u sustavu znanosti i visokog obrazovanja rješavanje stambenog pitanja korištenjem stambenih kredita uz povoljniju kamatnu stopu od redovne (tržišne). Razlog uvođenja projekta bio je rastući broj znanstvenih novaka koji su napuštali radna mjesta u Hrvatskoj zbog zapošljavanja i boljih radnih uvjeta u inozemstvu.    </w:t>
      </w:r>
    </w:p>
    <w:p w:rsidR="00977B75" w:rsidRDefault="00410506">
      <w:r>
        <w:t xml:space="preserve">Program stambenog kreditiranja Ministarstvo provodi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w:t>
      </w:r>
    </w:p>
    <w:p w:rsidR="00977B75" w:rsidRDefault="00410506">
      <w:r>
        <w:t>Planirana su sredstva za okvirno 1866 kreditnih partija. Smanjenje iznosa sredstava rezultat je kontinuiranog smanjenja korisnika kreditnih partija te samih iznosa ist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govornih obveza</w:t>
            </w:r>
          </w:p>
        </w:tc>
        <w:tc>
          <w:tcPr>
            <w:tcW w:w="2551" w:type="dxa"/>
          </w:tcPr>
          <w:p w:rsidR="00977B75" w:rsidRDefault="00410506">
            <w:pPr>
              <w:pStyle w:val="CellColumn"/>
              <w:jc w:val="left"/>
            </w:pPr>
            <w:r>
              <w:rPr>
                <w:rFonts w:cs="Times New Roman"/>
              </w:rPr>
              <w:t>Izvršenje ugovornih obvez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21058 PROGRAMI POBOLJŠANJA STUDENTSKOG STANDAR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58-PROGRAMI POBOLJŠANJA STUDENTSKOG STANDAR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280.003</w:t>
            </w:r>
          </w:p>
        </w:tc>
        <w:tc>
          <w:tcPr>
            <w:tcW w:w="2041" w:type="dxa"/>
          </w:tcPr>
          <w:p w:rsidR="00977B75" w:rsidRDefault="00410506">
            <w:pPr>
              <w:pStyle w:val="CellColumn"/>
              <w:jc w:val="right"/>
            </w:pPr>
            <w:r>
              <w:rPr>
                <w:rFonts w:cs="Times New Roman"/>
              </w:rPr>
              <w:t>31.911.665</w:t>
            </w:r>
          </w:p>
        </w:tc>
        <w:tc>
          <w:tcPr>
            <w:tcW w:w="1224" w:type="dxa"/>
          </w:tcPr>
          <w:p w:rsidR="00977B75" w:rsidRDefault="00410506">
            <w:pPr>
              <w:pStyle w:val="CellColumn"/>
              <w:jc w:val="right"/>
            </w:pPr>
            <w:r>
              <w:rPr>
                <w:rFonts w:cs="Times New Roman"/>
              </w:rPr>
              <w:t>93,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ma studentskog standarda osiguravala su se sredstva za subvencioniranu prehranu, smještaj, prijevoz studenata sa invaliditetom i dodjelu stipendija studentima slabijeg socijalno-ekonomskog statu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ni uvjeti za korištenje usluge subvencionirane studentske prehrane u svim mjestima u kojima djeluju visoka učilišta, a u kojima ne djeluje studentski centar</w:t>
            </w:r>
          </w:p>
        </w:tc>
        <w:tc>
          <w:tcPr>
            <w:tcW w:w="2551" w:type="dxa"/>
          </w:tcPr>
          <w:p w:rsidR="00977B75" w:rsidRDefault="00410506">
            <w:pPr>
              <w:pStyle w:val="CellColumn"/>
              <w:jc w:val="left"/>
            </w:pPr>
            <w:r>
              <w:rPr>
                <w:rFonts w:cs="Times New Roman"/>
              </w:rPr>
              <w:t>Broj restorana studentske prehrane u mjestima u kojima djeluju visoka učilišta, a u kojima ne djeluje studentski centa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4"/>
      </w:pPr>
      <w:r>
        <w:t>A621185 POTPORA HRVATSKOM KATOLIČKOM SVEUČILIŠTU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5-POTPORA HRVATSKOM KATOLIČKOM SVEUČILIŠTU U ZAGREB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2.756.609</w:t>
            </w:r>
          </w:p>
        </w:tc>
        <w:tc>
          <w:tcPr>
            <w:tcW w:w="2041" w:type="dxa"/>
          </w:tcPr>
          <w:p w:rsidR="00977B75" w:rsidRDefault="00410506">
            <w:pPr>
              <w:pStyle w:val="CellColumn"/>
              <w:jc w:val="right"/>
            </w:pPr>
            <w:r>
              <w:rPr>
                <w:rFonts w:cs="Times New Roman"/>
              </w:rPr>
              <w:t>22.756.60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Međunarodni ugovor između Svete Stolice i Republike Hrvatske i Sporazum Vlade RH i Zagrebačke nadbiskupije o potpori Hrvatskog katoličkog sveučilišta.</w:t>
      </w:r>
    </w:p>
    <w:p w:rsidR="00977B75" w:rsidRDefault="00410506">
      <w:pPr>
        <w:pStyle w:val="Naslov8"/>
        <w:jc w:val="left"/>
      </w:pPr>
      <w:r>
        <w:t>Opis aktivnosti</w:t>
      </w:r>
    </w:p>
    <w:p w:rsidR="00977B75" w:rsidRDefault="00410506">
      <w:r>
        <w:t>U okviru navedene aktivnosti osiguravala su se sredstva za rashode za zaposlene (bruto plaće s doprinosima poslodavca) i ostale rashode za zaposlene (jubilarne nagrade, otpremnine, pomoći i dar djeci povodom sv. Nikole).</w:t>
      </w:r>
    </w:p>
    <w:p w:rsidR="00977B75" w:rsidRDefault="00410506">
      <w:pPr>
        <w:pStyle w:val="Naslov4"/>
      </w:pPr>
      <w:r>
        <w:t>A679049 POMOĆI BIH U SUSTAVU ZNANOSTI I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49-POMOĆI BIH U SUSTAVU ZNANOSTI I OBRAZOVANJA</w:t>
            </w:r>
          </w:p>
        </w:tc>
        <w:tc>
          <w:tcPr>
            <w:tcW w:w="2041" w:type="dxa"/>
          </w:tcPr>
          <w:p w:rsidR="00977B75" w:rsidRDefault="00410506">
            <w:pPr>
              <w:pStyle w:val="CellColumn"/>
              <w:jc w:val="right"/>
            </w:pPr>
            <w:r>
              <w:rPr>
                <w:rFonts w:cs="Times New Roman"/>
              </w:rPr>
              <w:t>8.000.000</w:t>
            </w:r>
          </w:p>
        </w:tc>
        <w:tc>
          <w:tcPr>
            <w:tcW w:w="2041" w:type="dxa"/>
          </w:tcPr>
          <w:p w:rsidR="00977B75" w:rsidRDefault="00410506">
            <w:pPr>
              <w:pStyle w:val="CellColumn"/>
              <w:jc w:val="right"/>
            </w:pPr>
            <w:r>
              <w:rPr>
                <w:rFonts w:cs="Times New Roman"/>
              </w:rPr>
              <w:t>8.000.000</w:t>
            </w:r>
          </w:p>
        </w:tc>
        <w:tc>
          <w:tcPr>
            <w:tcW w:w="2041" w:type="dxa"/>
          </w:tcPr>
          <w:p w:rsidR="00977B75" w:rsidRDefault="00410506">
            <w:pPr>
              <w:pStyle w:val="CellColumn"/>
              <w:jc w:val="right"/>
            </w:pPr>
            <w:r>
              <w:rPr>
                <w:rFonts w:cs="Times New Roman"/>
              </w:rPr>
              <w:t>8.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odnosima RH s Hrvatima izvan RH; Sporazum o financijskoj potpori programu integracije Sveučilišta u Mostaru, potpori izvođenja nastave i obrazovanja nastavnika Sveučilišta u Mostaru za 2019. godinu</w:t>
      </w:r>
    </w:p>
    <w:p w:rsidR="00977B75" w:rsidRDefault="00410506">
      <w:pPr>
        <w:pStyle w:val="Naslov8"/>
        <w:jc w:val="left"/>
      </w:pPr>
      <w:r>
        <w:t>Opis aktivnosti</w:t>
      </w:r>
    </w:p>
    <w:p w:rsidR="00977B75" w:rsidRDefault="00410506">
      <w:r>
        <w:t xml:space="preserve">Ministarstvo znanosti i obrazovanja pruža potporu Sveučilištu u Mostaru u cilju jačanja kapaciteta i poboljšanja standarda obrazovanja u okviru sustava Sveučilišta u Mostaru. Potpora uključuje: </w:t>
      </w:r>
    </w:p>
    <w:p w:rsidR="00977B75" w:rsidRDefault="00410506">
      <w:r>
        <w:t xml:space="preserve">a) sufinanciranje programa integracije Sveučilišta u Mostaru (sufinanciranje troškova provedbe nastavnog procesa i stručnog rada, opremanje sveučilišnih prostorija, zakup i održavanje sveučilišnih prostorija, nabava stručne opreme i literature, otkup prava sveučilišnog informacijskog sustava, sufinanciranje troškova izdavanja i nabave stručne literature, tehničku i fizičku zaštitu objekata Sveučilišta u Mostaru, održavanje sveučilišnog računovodstvenog informacijskog sustava) </w:t>
      </w:r>
    </w:p>
    <w:p w:rsidR="00977B75" w:rsidRDefault="00410506">
      <w:r>
        <w:t xml:space="preserve">b) financiranje troškova putovanja, smještaja i dnevnica nastavnika iz RH koji sudjeluju u nastavi na Sveučilištu u Mostaru  </w:t>
      </w:r>
    </w:p>
    <w:p w:rsidR="00977B75" w:rsidRDefault="00410506">
      <w:r>
        <w:t>c) sufinanciranje troškova poslijediplomskih studija za zaposlenike Sveučilišta u Mostar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ključen godišnji sporazum</w:t>
            </w:r>
          </w:p>
        </w:tc>
        <w:tc>
          <w:tcPr>
            <w:tcW w:w="2551" w:type="dxa"/>
          </w:tcPr>
          <w:p w:rsidR="00977B75" w:rsidRDefault="00410506">
            <w:pPr>
              <w:pStyle w:val="CellColumn"/>
              <w:jc w:val="left"/>
            </w:pPr>
            <w:r>
              <w:rPr>
                <w:rFonts w:cs="Times New Roman"/>
              </w:rPr>
              <w:t>sporazumom MZO-Sveučilište u Mostaru dodijeljuje se financijska potpora za provedbu razvojnih projekata, izvođenje nastave i obrazovanje nastavnika Sveučilišta u Mosta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79064 ZNANSTVENO-UČILIŠNI KAMPUS BORONGA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64-ZNANSTVENO-UČILIŠNI KAMPUS BORONGAJ</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931.493</w:t>
            </w:r>
          </w:p>
        </w:tc>
        <w:tc>
          <w:tcPr>
            <w:tcW w:w="2041" w:type="dxa"/>
          </w:tcPr>
          <w:p w:rsidR="00977B75" w:rsidRDefault="00410506">
            <w:pPr>
              <w:pStyle w:val="CellColumn"/>
              <w:jc w:val="right"/>
            </w:pPr>
            <w:r>
              <w:rPr>
                <w:rFonts w:cs="Times New Roman"/>
              </w:rPr>
              <w:t>3.909.909</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Sporazum  o korištenju objekata u Znanstveno-učilišnom kampusu Borongaj u Zagrebu</w:t>
      </w:r>
    </w:p>
    <w:p w:rsidR="00977B75" w:rsidRDefault="00410506">
      <w:pPr>
        <w:pStyle w:val="Naslov8"/>
        <w:jc w:val="left"/>
      </w:pPr>
      <w:r>
        <w:t>Opis aktivnosti</w:t>
      </w:r>
    </w:p>
    <w:p w:rsidR="00977B75" w:rsidRDefault="00410506">
      <w:r>
        <w:t>U okviru navedene aktivnosti osiguravaju se sredstva za plaćanje režijskih troškova i troškova odžavanja zajedničke infrastrukture u dijelu Znanstveno-učilišnog kampusa Borongaj.</w:t>
      </w:r>
    </w:p>
    <w:p w:rsidR="00977B75" w:rsidRDefault="00410506">
      <w:pPr>
        <w:pStyle w:val="Naslov4"/>
      </w:pPr>
      <w:r>
        <w:t>A679065 SMJEŠTAJ I PREHRANA STUDENATA STUDENTSKOG CENTRA PULA - SUFINANCIRANJE</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65-SMJEŠTAJ I PREHRANA STUDENATA STUDENTSKOG CENTRA PULA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131.428</w:t>
            </w:r>
          </w:p>
        </w:tc>
        <w:tc>
          <w:tcPr>
            <w:tcW w:w="2041" w:type="dxa"/>
          </w:tcPr>
          <w:p w:rsidR="00977B75" w:rsidRDefault="00410506">
            <w:pPr>
              <w:pStyle w:val="CellColumn"/>
              <w:jc w:val="right"/>
            </w:pPr>
            <w:r>
              <w:rPr>
                <w:rFonts w:cs="Times New Roman"/>
              </w:rPr>
              <w:t>4.131.42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avilnik o subvencioniranoj studentskoj prehrani u kojem se pravo ostvaruje na temelju socio-ekonomskog statusa studenta</w:t>
            </w:r>
          </w:p>
        </w:tc>
        <w:tc>
          <w:tcPr>
            <w:tcW w:w="2551" w:type="dxa"/>
          </w:tcPr>
          <w:p w:rsidR="00977B75" w:rsidRDefault="00410506">
            <w:pPr>
              <w:pStyle w:val="CellColumn"/>
              <w:jc w:val="left"/>
            </w:pPr>
            <w:r>
              <w:rPr>
                <w:rFonts w:cs="Times New Roman"/>
              </w:rPr>
              <w:t>Donesen Pravilnik o uvjetima i načinu ostvarivanja prava na subvencioniranu prehranu na temelju socio-ekonomskog statusa studen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79066 POTPORE ROMSKIM STUDIJIMA I STUDENTIMA ROM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66-POTPORE ROMSKIM STUDIJIMA I STUDENTIMA ROM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0.900</w:t>
            </w:r>
          </w:p>
        </w:tc>
        <w:tc>
          <w:tcPr>
            <w:tcW w:w="2041" w:type="dxa"/>
          </w:tcPr>
          <w:p w:rsidR="00977B75" w:rsidRDefault="00410506">
            <w:pPr>
              <w:pStyle w:val="CellColumn"/>
              <w:jc w:val="right"/>
            </w:pPr>
            <w:r>
              <w:rPr>
                <w:rFonts w:cs="Times New Roman"/>
              </w:rPr>
              <w:t>120.9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Nacionalne strategije za uključivanje Roma (NSUR) na lokalnoj i regionalnoj razini za razdoblje od 2013. – 2020. godine.</w:t>
      </w:r>
    </w:p>
    <w:p w:rsidR="00977B75" w:rsidRDefault="00410506">
      <w:pPr>
        <w:pStyle w:val="Naslov8"/>
        <w:jc w:val="left"/>
      </w:pPr>
      <w:r>
        <w:t>Opis aktivnosti</w:t>
      </w:r>
    </w:p>
    <w:p w:rsidR="00977B75" w:rsidRDefault="00410506">
      <w:r>
        <w:t>Financiramo plaćanje troškova Romskih studija na Filozofskom fakulte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pisanih studenata studija Romistike</w:t>
            </w:r>
          </w:p>
        </w:tc>
        <w:tc>
          <w:tcPr>
            <w:tcW w:w="2551" w:type="dxa"/>
          </w:tcPr>
          <w:p w:rsidR="00977B75" w:rsidRDefault="00410506">
            <w:pPr>
              <w:pStyle w:val="CellColumn"/>
              <w:jc w:val="left"/>
            </w:pPr>
            <w:r>
              <w:rPr>
                <w:rFonts w:cs="Times New Roman"/>
              </w:rPr>
              <w:t>Broj upisanih redovitih studenata studija Romisti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679067 STIPENDIJE ZA STUDENTE SLABIJEGA SOCIO-EKONOMSKOG STATU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67-STIPENDIJE ZA STUDENTE SLABIJEGA SOCIO-EKONOMSKOG STATUS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5.478.400</w:t>
            </w:r>
          </w:p>
        </w:tc>
        <w:tc>
          <w:tcPr>
            <w:tcW w:w="2041" w:type="dxa"/>
          </w:tcPr>
          <w:p w:rsidR="00977B75" w:rsidRDefault="00410506">
            <w:pPr>
              <w:pStyle w:val="CellColumn"/>
              <w:jc w:val="right"/>
            </w:pPr>
            <w:r>
              <w:rPr>
                <w:rFonts w:cs="Times New Roman"/>
              </w:rPr>
              <w:t>45.477.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znanstvenoj djelatnosti i visokom obrazovanju, Odluka Ustavnog suda Republike Hrvatske, Odluka USRH; Pravilnik o uvjetima i načinu ostvarivanja prava na državnu stipendiju</w:t>
      </w:r>
    </w:p>
    <w:p w:rsidR="00977B75" w:rsidRDefault="00410506">
      <w:pPr>
        <w:pStyle w:val="Naslov8"/>
        <w:jc w:val="left"/>
      </w:pPr>
      <w:r>
        <w:t>Opis aktivnosti</w:t>
      </w:r>
    </w:p>
    <w:p w:rsidR="00977B75" w:rsidRDefault="00410506">
      <w:r>
        <w:t>U okviru sredstava na aktivnostima studentskog standard osiguravala su se sredstva za subvencioniranu prehranu, smještaj, prijevoz studenata sa invaliditetom i dodjelu stipendija studentima slabijeg socijalno-ekonomskog statu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2"/>
        <w:gridCol w:w="2449"/>
        <w:gridCol w:w="1259"/>
        <w:gridCol w:w="1013"/>
        <w:gridCol w:w="1007"/>
        <w:gridCol w:w="1013"/>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dodijeljenih stipendija u RH u različitim kategorijama</w:t>
            </w:r>
          </w:p>
        </w:tc>
        <w:tc>
          <w:tcPr>
            <w:tcW w:w="2551" w:type="dxa"/>
          </w:tcPr>
          <w:p w:rsidR="00977B75" w:rsidRDefault="00410506">
            <w:pPr>
              <w:pStyle w:val="CellColumn"/>
              <w:jc w:val="left"/>
            </w:pPr>
            <w:r>
              <w:rPr>
                <w:rFonts w:cs="Times New Roman"/>
              </w:rPr>
              <w:t>Ukupan broj dodijeljenih stipendija u visokom obrazovanju u Hrvatskoj</w:t>
            </w:r>
          </w:p>
        </w:tc>
        <w:tc>
          <w:tcPr>
            <w:tcW w:w="1020" w:type="dxa"/>
          </w:tcPr>
          <w:p w:rsidR="00977B75" w:rsidRDefault="00410506">
            <w:pPr>
              <w:pStyle w:val="CellColumn"/>
              <w:jc w:val="right"/>
            </w:pPr>
            <w:r>
              <w:rPr>
                <w:rFonts w:cs="Times New Roman"/>
              </w:rPr>
              <w:t>Broj (kumulativno)</w:t>
            </w:r>
          </w:p>
        </w:tc>
        <w:tc>
          <w:tcPr>
            <w:tcW w:w="1020" w:type="dxa"/>
          </w:tcPr>
          <w:p w:rsidR="00977B75" w:rsidRDefault="00410506">
            <w:pPr>
              <w:pStyle w:val="CellColumn"/>
              <w:jc w:val="right"/>
            </w:pPr>
            <w:r>
              <w:rPr>
                <w:rFonts w:cs="Times New Roman"/>
              </w:rPr>
              <w:t>5.42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3.000</w:t>
            </w:r>
          </w:p>
        </w:tc>
      </w:tr>
    </w:tbl>
    <w:p w:rsidR="00977B75" w:rsidRDefault="00977B75">
      <w:pPr>
        <w:jc w:val="left"/>
      </w:pPr>
    </w:p>
    <w:p w:rsidR="00977B75" w:rsidRDefault="00410506">
      <w:pPr>
        <w:pStyle w:val="Naslov4"/>
      </w:pPr>
      <w:r>
        <w:t>A679069 SMJEŠTAJ I PREHRANA STUDENATA STUDENTSKOG CENTRA SISAK - SUFINANCIRANJE</w:t>
      </w:r>
    </w:p>
    <w:tbl>
      <w:tblPr>
        <w:tblStyle w:val="StilTablice"/>
        <w:tblW w:w="10206" w:type="dxa"/>
        <w:jc w:val="center"/>
        <w:tblLook w:val="04A0" w:firstRow="1" w:lastRow="0" w:firstColumn="1" w:lastColumn="0" w:noHBand="0" w:noVBand="1"/>
      </w:tblPr>
      <w:tblGrid>
        <w:gridCol w:w="1804"/>
        <w:gridCol w:w="1991"/>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69-SMJEŠTAJ I PREHRANA STUDENATA STUDENTSKOG CENTRA SISAK - SUFINANCI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90.000</w:t>
            </w:r>
          </w:p>
        </w:tc>
        <w:tc>
          <w:tcPr>
            <w:tcW w:w="2041" w:type="dxa"/>
          </w:tcPr>
          <w:p w:rsidR="00977B75" w:rsidRDefault="00410506">
            <w:pPr>
              <w:pStyle w:val="CellColumn"/>
              <w:jc w:val="right"/>
            </w:pPr>
            <w:r>
              <w:rPr>
                <w:rFonts w:cs="Times New Roman"/>
              </w:rPr>
              <w:t>480.792</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Pravilnik o uvjetima i načinu ostvarivanja prava redovitih studenata na subvencionirano stanovanje; Pravilnik o uvjetima i načinu ostvarivanja prava na pokriće troškova prehrane studenata.</w:t>
      </w:r>
    </w:p>
    <w:p w:rsidR="00977B75" w:rsidRDefault="00410506">
      <w:pPr>
        <w:pStyle w:val="Naslov8"/>
        <w:jc w:val="left"/>
      </w:pPr>
      <w:r>
        <w:t>Opis aktivnosti</w:t>
      </w:r>
    </w:p>
    <w:p w:rsidR="00977B75" w:rsidRDefault="00410506">
      <w:r>
        <w:t>U okviru sredstava na aktivnosti osiguravala su se sredstva za subvencioniranu prehranu i subvencionirani s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mjenjeni Pravilnici kojima se regulira pravo na subvencionirani smještaj i prehranu studenata</w:t>
            </w:r>
          </w:p>
        </w:tc>
        <w:tc>
          <w:tcPr>
            <w:tcW w:w="2551" w:type="dxa"/>
          </w:tcPr>
          <w:p w:rsidR="00977B75" w:rsidRDefault="00410506">
            <w:pPr>
              <w:pStyle w:val="CellColumn"/>
              <w:jc w:val="left"/>
            </w:pPr>
            <w:r>
              <w:rPr>
                <w:rFonts w:cs="Times New Roman"/>
              </w:rPr>
              <w:t xml:space="preserve">Pravilnik o uvjetima i načinu ostvarivanja prava redovitih studenata na subvencionirano stanovanje  </w:t>
            </w:r>
          </w:p>
          <w:p w:rsidR="00977B75" w:rsidRDefault="00410506">
            <w:pPr>
              <w:pStyle w:val="CellColumn"/>
              <w:jc w:val="left"/>
            </w:pPr>
            <w:r>
              <w:rPr>
                <w:rFonts w:cs="Times New Roman"/>
              </w:rPr>
              <w:t>Pravilnik o uvjetima i načinu ostvarivanja prava na pokriće troškova prehrane stud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67043 RAZVOJ VISOK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43-RAZVOJ VISOKOG OBRAZOVANJA</w:t>
            </w:r>
          </w:p>
        </w:tc>
        <w:tc>
          <w:tcPr>
            <w:tcW w:w="2041" w:type="dxa"/>
          </w:tcPr>
          <w:p w:rsidR="00977B75" w:rsidRDefault="00410506">
            <w:pPr>
              <w:pStyle w:val="CellColumn"/>
              <w:jc w:val="right"/>
            </w:pPr>
            <w:r>
              <w:rPr>
                <w:rFonts w:cs="Times New Roman"/>
              </w:rPr>
              <w:t>324.576</w:t>
            </w:r>
          </w:p>
        </w:tc>
        <w:tc>
          <w:tcPr>
            <w:tcW w:w="2041" w:type="dxa"/>
          </w:tcPr>
          <w:p w:rsidR="00977B75" w:rsidRDefault="00410506">
            <w:pPr>
              <w:pStyle w:val="CellColumn"/>
              <w:jc w:val="right"/>
            </w:pPr>
            <w:r>
              <w:rPr>
                <w:rFonts w:cs="Times New Roman"/>
              </w:rPr>
              <w:t>737.557</w:t>
            </w:r>
          </w:p>
        </w:tc>
        <w:tc>
          <w:tcPr>
            <w:tcW w:w="2041" w:type="dxa"/>
          </w:tcPr>
          <w:p w:rsidR="00977B75" w:rsidRDefault="00410506">
            <w:pPr>
              <w:pStyle w:val="CellColumn"/>
              <w:jc w:val="right"/>
            </w:pPr>
            <w:r>
              <w:rPr>
                <w:rFonts w:cs="Times New Roman"/>
              </w:rPr>
              <w:t>611.315</w:t>
            </w:r>
          </w:p>
        </w:tc>
        <w:tc>
          <w:tcPr>
            <w:tcW w:w="1224" w:type="dxa"/>
          </w:tcPr>
          <w:p w:rsidR="00977B75" w:rsidRDefault="00410506">
            <w:pPr>
              <w:pStyle w:val="CellColumn"/>
              <w:jc w:val="right"/>
            </w:pPr>
            <w:r>
              <w:rPr>
                <w:rFonts w:cs="Times New Roman"/>
              </w:rPr>
              <w:t>82,9</w:t>
            </w:r>
          </w:p>
        </w:tc>
        <w:tc>
          <w:tcPr>
            <w:tcW w:w="1224" w:type="dxa"/>
          </w:tcPr>
          <w:p w:rsidR="00977B75" w:rsidRDefault="00410506">
            <w:pPr>
              <w:pStyle w:val="CellColumn"/>
              <w:jc w:val="right"/>
            </w:pPr>
            <w:r>
              <w:rPr>
                <w:rFonts w:cs="Times New Roman"/>
              </w:rPr>
              <w:t>188,3</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Odluka Ustavnog suda Republike Hrvatske</w:t>
      </w:r>
    </w:p>
    <w:p w:rsidR="00977B75" w:rsidRDefault="00410506">
      <w:pPr>
        <w:pStyle w:val="Naslov8"/>
        <w:jc w:val="left"/>
      </w:pPr>
      <w:r>
        <w:t>Opis aktivnosti</w:t>
      </w:r>
    </w:p>
    <w:p w:rsidR="00977B75" w:rsidRDefault="00410506">
      <w:r>
        <w:t xml:space="preserve">Ministarstvo znanosti i obrazovanja sustavno radi na razvoju sustava za stalno praćenje zapošljivosti osoba s diplomom te usklađivanja studijskih programa s potrebama tržišta rada, odnosno na povezivanju obrazovnog sustava i svijeta rada. Unutar ove aktivnosti financirale su se aktivnosti vezane uz stručnu praksu u sklopu studijskih programa koji se izvode na visokim, učilištima u RH i aktivnosti na praćenju zapošljivosti osoba s diplomom na nacionalnoj i EU razini (EUROGRADUATE). Stoga je 2019. objavljen poziv za podnošenje projektnih prijeloga za dodjelu bespovratnih sredstava iz Europskog socijalnog fonda za razvoj, unapređenje i provedbu stručne prakse u visokom obrazovanju. Provedena je evaluacija prijedloga projekata i odabrano je 28 projekata koji će se provoditi u razdoblju 2020.-2022. </w:t>
      </w:r>
    </w:p>
    <w:p w:rsidR="00977B75" w:rsidRDefault="00410506">
      <w:r>
        <w:t xml:space="preserve">Tijekom 2019. godine nastavljen je rad na provedbi istraživanja EUROSTUDENT, kojim se stječe uvid u kvalitetu studentskog života. Tijekom 2019. godine završeno je nacionalno izvješće za EUROSTUDENT VI i započela je provedba istraživanja EUROSTUDENT VII. Također je tijekom 2019. godine, u suradnji sa OECD-om i Europskom komisijom, dovršeno i predstavljeno Nacionalno izvješće o stanju poduzetništva i inovativnosti u visokom obrazovanju u RH »HEInnovate«. </w:t>
      </w:r>
    </w:p>
    <w:p w:rsidR="00977B75" w:rsidRDefault="00410506">
      <w:r>
        <w:t>Financirale su se i druge aktivnosti usmjerene unapređenju sustava visokog obrazovanja, kao što su: praćenje europskih politika visokog obrazovanja, sudjelovanje u radnim skupinama i tijelima za provedbu Bolonjskog procesa (i drugi oblici međunarodne suradnje) te rad povremenih i ad-hoc radnih skupina koje mogu doprinijeti unapređenju pojedinih vidova rada u visokom obrazo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spisan poziv za prijavitelje</w:t>
            </w:r>
          </w:p>
        </w:tc>
        <w:tc>
          <w:tcPr>
            <w:tcW w:w="2551" w:type="dxa"/>
          </w:tcPr>
          <w:p w:rsidR="00977B75" w:rsidRDefault="00410506">
            <w:pPr>
              <w:pStyle w:val="CellColumn"/>
              <w:jc w:val="left"/>
            </w:pPr>
            <w:r>
              <w:rPr>
                <w:rFonts w:cs="Times New Roman"/>
              </w:rPr>
              <w:t>Objava otvorenog poziva "Razvoj i unapređenje modela učenja kroz rad te provedba unaprjeđenog modela stručne prakse u visokom obrazov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rojekata za unapređenje kvalitete i zastupljenosti stručne prakse u visokom obrazovanju u provedbi</w:t>
            </w:r>
          </w:p>
        </w:tc>
        <w:tc>
          <w:tcPr>
            <w:tcW w:w="2551" w:type="dxa"/>
          </w:tcPr>
          <w:p w:rsidR="00977B75" w:rsidRDefault="00410506">
            <w:pPr>
              <w:pStyle w:val="CellColumn"/>
              <w:jc w:val="left"/>
            </w:pPr>
            <w:r>
              <w:rPr>
                <w:rFonts w:cs="Times New Roman"/>
              </w:rPr>
              <w:t>Unaprijedit će se kvaliteta i zastupljenost stručne prakse u studijskim programima kao preduvjet za stjecanje kompetencija, bolju zapošljivost studenata i bolju pripremljenost za zahtjeve budućih poslodava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28</w:t>
            </w:r>
          </w:p>
        </w:tc>
      </w:tr>
    </w:tbl>
    <w:p w:rsidR="00977B75" w:rsidRDefault="00977B75">
      <w:pPr>
        <w:jc w:val="left"/>
      </w:pPr>
    </w:p>
    <w:p w:rsidR="00977B75" w:rsidRDefault="00410506">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1-ULAGANJE U ZNANSTVENO ISTRAŽIVAČKU DJELATNOST</w:t>
            </w:r>
          </w:p>
        </w:tc>
        <w:tc>
          <w:tcPr>
            <w:tcW w:w="2041" w:type="dxa"/>
          </w:tcPr>
          <w:p w:rsidR="00977B75" w:rsidRDefault="00410506">
            <w:pPr>
              <w:pStyle w:val="CellColumn"/>
              <w:jc w:val="right"/>
            </w:pPr>
            <w:r>
              <w:rPr>
                <w:rFonts w:cs="Times New Roman"/>
              </w:rPr>
              <w:t>303.404.606</w:t>
            </w:r>
          </w:p>
        </w:tc>
        <w:tc>
          <w:tcPr>
            <w:tcW w:w="2041" w:type="dxa"/>
          </w:tcPr>
          <w:p w:rsidR="00977B75" w:rsidRDefault="00410506">
            <w:pPr>
              <w:pStyle w:val="CellColumn"/>
              <w:jc w:val="right"/>
            </w:pPr>
            <w:r>
              <w:rPr>
                <w:rFonts w:cs="Times New Roman"/>
              </w:rPr>
              <w:t>242.885.679</w:t>
            </w:r>
          </w:p>
        </w:tc>
        <w:tc>
          <w:tcPr>
            <w:tcW w:w="2041" w:type="dxa"/>
          </w:tcPr>
          <w:p w:rsidR="00977B75" w:rsidRDefault="00410506">
            <w:pPr>
              <w:pStyle w:val="CellColumn"/>
              <w:jc w:val="right"/>
            </w:pPr>
            <w:r>
              <w:rPr>
                <w:rFonts w:cs="Times New Roman"/>
              </w:rPr>
              <w:t>211.041.616</w:t>
            </w:r>
          </w:p>
        </w:tc>
        <w:tc>
          <w:tcPr>
            <w:tcW w:w="1224" w:type="dxa"/>
          </w:tcPr>
          <w:p w:rsidR="00977B75" w:rsidRDefault="00410506">
            <w:pPr>
              <w:pStyle w:val="CellColumn"/>
              <w:jc w:val="right"/>
            </w:pPr>
            <w:r>
              <w:rPr>
                <w:rFonts w:cs="Times New Roman"/>
              </w:rPr>
              <w:t>86,9</w:t>
            </w:r>
          </w:p>
        </w:tc>
        <w:tc>
          <w:tcPr>
            <w:tcW w:w="1224" w:type="dxa"/>
          </w:tcPr>
          <w:p w:rsidR="00977B75" w:rsidRDefault="00410506">
            <w:pPr>
              <w:pStyle w:val="CellColumn"/>
              <w:jc w:val="right"/>
            </w:pPr>
            <w:r>
              <w:rPr>
                <w:rFonts w:cs="Times New Roman"/>
              </w:rPr>
              <w:t>69,6</w:t>
            </w:r>
          </w:p>
        </w:tc>
      </w:tr>
    </w:tbl>
    <w:p w:rsidR="00977B75" w:rsidRDefault="00977B75">
      <w:pPr>
        <w:jc w:val="left"/>
      </w:pPr>
    </w:p>
    <w:p w:rsidR="00977B75" w:rsidRDefault="00410506">
      <w:pPr>
        <w:pStyle w:val="Naslov8"/>
        <w:jc w:val="left"/>
      </w:pPr>
      <w:r>
        <w:t>Cilj 1. Jačanje znanstvene infrastrukture i sustava znanosti</w:t>
      </w:r>
    </w:p>
    <w:p w:rsidR="00977B75" w:rsidRDefault="00410506">
      <w:pPr>
        <w:pStyle w:val="Naslov8"/>
        <w:jc w:val="left"/>
      </w:pPr>
      <w:r>
        <w:t>Cilj 2. Poticanje izvrsnosti i jačanje ljudskih potencijala</w:t>
      </w:r>
    </w:p>
    <w:p w:rsidR="00977B75" w:rsidRDefault="00410506">
      <w:pPr>
        <w:pStyle w:val="Naslov8"/>
        <w:jc w:val="left"/>
      </w:pPr>
      <w:r>
        <w:t>Cilj 3. Unaprjeđenje povezanosti i suradnje znanstvene i visokoobrazovne zajednice s inovativnim gospodarstvom i društvom u cjelin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kupnog izdvajanja za znanost i istraživanje kao udio u BDP-u</w:t>
            </w:r>
          </w:p>
        </w:tc>
        <w:tc>
          <w:tcPr>
            <w:tcW w:w="2551" w:type="dxa"/>
          </w:tcPr>
          <w:p w:rsidR="00977B75" w:rsidRDefault="00410506">
            <w:pPr>
              <w:pStyle w:val="CellColumn"/>
              <w:jc w:val="left"/>
            </w:pPr>
            <w:r>
              <w:rPr>
                <w:rFonts w:cs="Times New Roman"/>
              </w:rPr>
              <w:t>Ukupno izdvajanje za znanost i istraživanje kao udio u BDP-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84</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0,97</w:t>
            </w:r>
          </w:p>
        </w:tc>
      </w:tr>
      <w:tr w:rsidR="00977B75">
        <w:trPr>
          <w:jc w:val="center"/>
        </w:trPr>
        <w:tc>
          <w:tcPr>
            <w:tcW w:w="2551" w:type="dxa"/>
          </w:tcPr>
          <w:p w:rsidR="00977B75" w:rsidRDefault="00410506">
            <w:pPr>
              <w:pStyle w:val="CellColumn"/>
              <w:jc w:val="left"/>
            </w:pPr>
            <w:r>
              <w:rPr>
                <w:rFonts w:cs="Times New Roman"/>
              </w:rPr>
              <w:t>Povećanje stope uspješnosti hrvatskih prijava na Okvirni program za istraživanje i inovacije</w:t>
            </w:r>
          </w:p>
        </w:tc>
        <w:tc>
          <w:tcPr>
            <w:tcW w:w="2551" w:type="dxa"/>
          </w:tcPr>
          <w:p w:rsidR="00977B75" w:rsidRDefault="00410506">
            <w:pPr>
              <w:pStyle w:val="CellColumn"/>
              <w:jc w:val="left"/>
            </w:pPr>
            <w:r>
              <w:rPr>
                <w:rFonts w:cs="Times New Roman"/>
              </w:rPr>
              <w:t>Postotak uspješnih prijava u odnosu na ukupan broj prij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1,5</w:t>
            </w:r>
          </w:p>
        </w:tc>
        <w:tc>
          <w:tcPr>
            <w:tcW w:w="1020" w:type="dxa"/>
          </w:tcPr>
          <w:p w:rsidR="00977B75" w:rsidRDefault="00410506">
            <w:pPr>
              <w:pStyle w:val="CellColumn"/>
              <w:jc w:val="right"/>
            </w:pPr>
            <w:r>
              <w:rPr>
                <w:rFonts w:cs="Times New Roman"/>
              </w:rPr>
              <w:t>13,87</w:t>
            </w:r>
          </w:p>
        </w:tc>
      </w:tr>
      <w:tr w:rsidR="00977B75">
        <w:trPr>
          <w:jc w:val="center"/>
        </w:trPr>
        <w:tc>
          <w:tcPr>
            <w:tcW w:w="2551" w:type="dxa"/>
          </w:tcPr>
          <w:p w:rsidR="00977B75" w:rsidRDefault="00410506">
            <w:pPr>
              <w:pStyle w:val="CellColumn"/>
              <w:jc w:val="left"/>
            </w:pPr>
            <w:r>
              <w:rPr>
                <w:rFonts w:cs="Times New Roman"/>
              </w:rPr>
              <w:t>Povećanje ulaganja iz privatnog sektora u znanost i istraživanje kao udio u BDP-u</w:t>
            </w:r>
          </w:p>
        </w:tc>
        <w:tc>
          <w:tcPr>
            <w:tcW w:w="2551" w:type="dxa"/>
          </w:tcPr>
          <w:p w:rsidR="00977B75" w:rsidRDefault="00410506">
            <w:pPr>
              <w:pStyle w:val="CellColumn"/>
              <w:jc w:val="left"/>
            </w:pPr>
            <w:r>
              <w:rPr>
                <w:rFonts w:cs="Times New Roman"/>
              </w:rPr>
              <w:t>Ukupno izdvajanje iz privatnog sektora za znanost i istraživanje kao udio u BDP-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45</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0,50</w:t>
            </w:r>
          </w:p>
        </w:tc>
        <w:tc>
          <w:tcPr>
            <w:tcW w:w="1020" w:type="dxa"/>
          </w:tcPr>
          <w:p w:rsidR="00977B75" w:rsidRDefault="00410506">
            <w:pPr>
              <w:pStyle w:val="CellColumn"/>
              <w:jc w:val="right"/>
            </w:pPr>
            <w:r>
              <w:rPr>
                <w:rFonts w:cs="Times New Roman"/>
              </w:rPr>
              <w:t>0,47</w:t>
            </w:r>
          </w:p>
        </w:tc>
      </w:tr>
    </w:tbl>
    <w:p w:rsidR="00977B75" w:rsidRDefault="00977B75">
      <w:pPr>
        <w:jc w:val="left"/>
      </w:pPr>
    </w:p>
    <w:p w:rsidR="00977B75" w:rsidRDefault="00410506">
      <w:pPr>
        <w:pStyle w:val="Naslov4"/>
      </w:pPr>
      <w:r>
        <w:t>A557042 PROGRAM DOKTORANADA I POSLIJEDOKTORANADA HRVATSKE ZAKLADE ZA ZNANOST</w:t>
      </w:r>
    </w:p>
    <w:tbl>
      <w:tblPr>
        <w:tblStyle w:val="StilTablice"/>
        <w:tblW w:w="10206" w:type="dxa"/>
        <w:jc w:val="center"/>
        <w:tblLook w:val="04A0" w:firstRow="1" w:lastRow="0" w:firstColumn="1" w:lastColumn="0" w:noHBand="0" w:noVBand="1"/>
      </w:tblPr>
      <w:tblGrid>
        <w:gridCol w:w="2426"/>
        <w:gridCol w:w="1808"/>
        <w:gridCol w:w="1809"/>
        <w:gridCol w:w="1809"/>
        <w:gridCol w:w="1165"/>
        <w:gridCol w:w="118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7042-PROGRAM DOKTORANADA I POSLIJEDOKTORANADA HRVATSKE ZAKLADE ZA ZNANOST</w:t>
            </w:r>
          </w:p>
        </w:tc>
        <w:tc>
          <w:tcPr>
            <w:tcW w:w="2041" w:type="dxa"/>
          </w:tcPr>
          <w:p w:rsidR="00977B75" w:rsidRDefault="00410506">
            <w:pPr>
              <w:pStyle w:val="CellColumn"/>
              <w:jc w:val="right"/>
            </w:pPr>
            <w:r>
              <w:rPr>
                <w:rFonts w:cs="Times New Roman"/>
              </w:rPr>
              <w:t>48.972.000</w:t>
            </w:r>
          </w:p>
        </w:tc>
        <w:tc>
          <w:tcPr>
            <w:tcW w:w="2041" w:type="dxa"/>
          </w:tcPr>
          <w:p w:rsidR="00977B75" w:rsidRDefault="00410506">
            <w:pPr>
              <w:pStyle w:val="CellColumn"/>
              <w:jc w:val="right"/>
            </w:pPr>
            <w:r>
              <w:rPr>
                <w:rFonts w:cs="Times New Roman"/>
              </w:rPr>
              <w:t>49.455.868</w:t>
            </w:r>
          </w:p>
        </w:tc>
        <w:tc>
          <w:tcPr>
            <w:tcW w:w="2041" w:type="dxa"/>
          </w:tcPr>
          <w:p w:rsidR="00977B75" w:rsidRDefault="00410506">
            <w:pPr>
              <w:pStyle w:val="CellColumn"/>
              <w:jc w:val="right"/>
            </w:pPr>
            <w:r>
              <w:rPr>
                <w:rFonts w:cs="Times New Roman"/>
              </w:rPr>
              <w:t>49.455.86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Zakon o Hrvatskoj zakladi za znanost  </w:t>
      </w:r>
    </w:p>
    <w:p w:rsidR="00977B75" w:rsidRDefault="00410506">
      <w:r>
        <w:t>Strategija obrazovanja, znanosti i tehnologije 2014. - 2020.</w:t>
      </w:r>
    </w:p>
    <w:p w:rsidR="00977B75" w:rsidRDefault="00410506">
      <w:pPr>
        <w:pStyle w:val="Naslov8"/>
        <w:jc w:val="left"/>
      </w:pPr>
      <w:r>
        <w:t>Opis aktivnosti</w:t>
      </w:r>
    </w:p>
    <w:p w:rsidR="00977B75" w:rsidRDefault="00410506">
      <w:r>
        <w:t>Hrvatska zaklada za znanost je krajem 2019. godine financirala oko 320 mladih istraživača (doktoranada) na ustanovama u sustavu znanosti i visokog obrazovanja putem natječaja "Projekt razvoja karijera mladih istraživača - izobrazba novih doktora znanosti" s ciljem pružanja podrške i razvoja njihovih kompetencija sve do stjecanja titule doktora znanosti. Ova je reforma u potpunosti usklađena sa SOZT-om u kojoj se ističe da su obrazovanje i znanost od posebnog javnog interesa te kojom država preuzima odgovornost za razvoj obrazovnog i znanstvenog sustava, a čime će se poticati zapošljavanje novih mladih istraživača i u narednom razdobl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ladih znanstvenika zaposlenih u sustavu znanosti putem „Projekta razvoja karijera mladih istraživača – izobrazba novih doktora znanosti“</w:t>
            </w:r>
          </w:p>
        </w:tc>
        <w:tc>
          <w:tcPr>
            <w:tcW w:w="2551" w:type="dxa"/>
          </w:tcPr>
          <w:p w:rsidR="00977B75" w:rsidRDefault="00410506">
            <w:pPr>
              <w:pStyle w:val="CellColumn"/>
              <w:jc w:val="left"/>
            </w:pPr>
            <w:r>
              <w:rPr>
                <w:rFonts w:cs="Times New Roman"/>
              </w:rPr>
              <w:t>Broj osoba zaposlenih na ustanovama u sustavu znanosti i visokog obrazovanja na radnim mjestima asist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30</w:t>
            </w:r>
          </w:p>
        </w:tc>
        <w:tc>
          <w:tcPr>
            <w:tcW w:w="1020" w:type="dxa"/>
          </w:tcPr>
          <w:p w:rsidR="00977B75" w:rsidRDefault="00410506">
            <w:pPr>
              <w:pStyle w:val="CellColumn"/>
              <w:jc w:val="right"/>
            </w:pPr>
            <w:r>
              <w:rPr>
                <w:rFonts w:cs="Times New Roman"/>
              </w:rPr>
              <w:t>HRZZ</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320</w:t>
            </w:r>
          </w:p>
        </w:tc>
      </w:tr>
    </w:tbl>
    <w:p w:rsidR="00977B75" w:rsidRDefault="00977B75">
      <w:pPr>
        <w:jc w:val="left"/>
      </w:pPr>
    </w:p>
    <w:p w:rsidR="00977B75" w:rsidRDefault="00410506">
      <w:pPr>
        <w:pStyle w:val="Naslov4"/>
      </w:pPr>
      <w:r>
        <w:t>A578050 POTPORA INOVACIJSKIM PROCES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50-POTPORA INOVACIJSKIM PROCESIMA</w:t>
            </w:r>
          </w:p>
        </w:tc>
        <w:tc>
          <w:tcPr>
            <w:tcW w:w="2041" w:type="dxa"/>
          </w:tcPr>
          <w:p w:rsidR="00977B75" w:rsidRDefault="00410506">
            <w:pPr>
              <w:pStyle w:val="CellColumn"/>
              <w:jc w:val="right"/>
            </w:pPr>
            <w:r>
              <w:rPr>
                <w:rFonts w:cs="Times New Roman"/>
              </w:rPr>
              <w:t>29.972</w:t>
            </w:r>
          </w:p>
        </w:tc>
        <w:tc>
          <w:tcPr>
            <w:tcW w:w="2041" w:type="dxa"/>
          </w:tcPr>
          <w:p w:rsidR="00977B75" w:rsidRDefault="00410506">
            <w:pPr>
              <w:pStyle w:val="CellColumn"/>
              <w:jc w:val="right"/>
            </w:pPr>
            <w:r>
              <w:rPr>
                <w:rFonts w:cs="Times New Roman"/>
              </w:rPr>
              <w:t>18.336</w:t>
            </w:r>
          </w:p>
        </w:tc>
        <w:tc>
          <w:tcPr>
            <w:tcW w:w="2041" w:type="dxa"/>
          </w:tcPr>
          <w:p w:rsidR="00977B75" w:rsidRDefault="00410506">
            <w:pPr>
              <w:pStyle w:val="CellColumn"/>
              <w:jc w:val="right"/>
            </w:pPr>
            <w:r>
              <w:rPr>
                <w:rFonts w:cs="Times New Roman"/>
              </w:rPr>
              <w:t>18.33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1,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Pravilnik o državnoj potpori za istraživačko-razvojne projekte </w:t>
      </w:r>
    </w:p>
    <w:p w:rsidR="00977B75" w:rsidRDefault="00410506">
      <w:r>
        <w:t>Zakon o državnoj potpori za istraživačko-razvojne projekte</w:t>
      </w:r>
    </w:p>
    <w:p w:rsidR="00977B75" w:rsidRDefault="00410506">
      <w:pPr>
        <w:pStyle w:val="Naslov8"/>
        <w:jc w:val="left"/>
      </w:pPr>
      <w:r>
        <w:t>Opis aktivnosti</w:t>
      </w:r>
    </w:p>
    <w:p w:rsidR="00977B75" w:rsidRDefault="00410506">
      <w:r>
        <w:t>Potpora inovacijskim procesima se odnosi na nekoliko aktivnosti koje doprinose razvoju sustava istraživanja, razvoja i inovacija, prvenstveno usmjerenih suradnju znanosti i gospodarstva. Ministarstvo je provodilo mjeru dodjeljivanja državne potpore za istraživačko-razvojne projekte putem dodatnog umanjenja porezne osnovice za opravdane troškove temeljnih, primijenjenih i razvojnih istraživanja tvrtki, odnosno obveznika poreza na dobit te su se u tom smislu financirale evaluacije preostalih zahtjeva za državnu potporu za projekte u sklopu starog programa državnih potpora koji je istekao 31. prosinca 2014. godine. Mjera je, kroz novi Zakon o državnoj potpori za istraživačko-razvojne projekte, prešla u nadležnost Ministarstva gospodarstva, poduzetništva i obrta. Istim je Zakonom propisano ostvarivanje prava dodijeljenih temeljem Zakona o znanstvenoj djelatnosti i visokom obrazovanja do kraja provedbe takvih projekata, čime je omogućeno izdavanje potvrda o opravdanosti troškova za razdoblje do isteka takvih projek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Mapiranje istraživačkih kapaciteta znanstvenih organizacija</w:t>
            </w:r>
          </w:p>
        </w:tc>
        <w:tc>
          <w:tcPr>
            <w:tcW w:w="2551" w:type="dxa"/>
          </w:tcPr>
          <w:p w:rsidR="00977B75" w:rsidRDefault="00410506">
            <w:pPr>
              <w:pStyle w:val="CellColumn"/>
              <w:jc w:val="left"/>
            </w:pPr>
            <w:r>
              <w:rPr>
                <w:rFonts w:cs="Times New Roman"/>
              </w:rPr>
              <w:t>Provedeno mapiranje kapaciteta javnih znanstvenih organiz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578055 HRVATSKO-ŠVICARSKI ISTRAŽIVAČKI PROGR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55-HRVATSKO-ŠVICARSKI ISTRAŽIVAČKI PROGRAM</w:t>
            </w:r>
          </w:p>
        </w:tc>
        <w:tc>
          <w:tcPr>
            <w:tcW w:w="2041" w:type="dxa"/>
          </w:tcPr>
          <w:p w:rsidR="00977B75" w:rsidRDefault="00410506">
            <w:pPr>
              <w:pStyle w:val="CellColumn"/>
              <w:jc w:val="right"/>
            </w:pPr>
            <w:r>
              <w:rPr>
                <w:rFonts w:cs="Times New Roman"/>
              </w:rPr>
              <w:t>917.644</w:t>
            </w:r>
          </w:p>
        </w:tc>
        <w:tc>
          <w:tcPr>
            <w:tcW w:w="2041" w:type="dxa"/>
          </w:tcPr>
          <w:p w:rsidR="00977B75" w:rsidRDefault="00410506">
            <w:pPr>
              <w:pStyle w:val="CellColumn"/>
              <w:jc w:val="right"/>
            </w:pPr>
            <w:r>
              <w:rPr>
                <w:rFonts w:cs="Times New Roman"/>
              </w:rPr>
              <w:t>905.500</w:t>
            </w:r>
          </w:p>
        </w:tc>
        <w:tc>
          <w:tcPr>
            <w:tcW w:w="2041" w:type="dxa"/>
          </w:tcPr>
          <w:p w:rsidR="00977B75" w:rsidRDefault="00410506">
            <w:pPr>
              <w:pStyle w:val="CellColumn"/>
              <w:jc w:val="right"/>
            </w:pPr>
            <w:r>
              <w:rPr>
                <w:rFonts w:cs="Times New Roman"/>
              </w:rPr>
              <w:t>905.49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7</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Okvirnog sporazuma između Švicarskog saveznog vijeća i Vlade Republike Hrvatske o provedbi Švicarsko-hrvatskog programa suradnje na smanjenju ekonomskih i socijalnih nejednakosti unutar proširene Europske unije</w:t>
      </w:r>
    </w:p>
    <w:p w:rsidR="00977B75" w:rsidRDefault="00410506">
      <w:pPr>
        <w:pStyle w:val="Naslov8"/>
        <w:jc w:val="left"/>
      </w:pPr>
      <w:r>
        <w:t>Opis aktivnosti</w:t>
      </w:r>
    </w:p>
    <w:p w:rsidR="00977B75" w:rsidRDefault="00410506">
      <w:r>
        <w:t xml:space="preserve">Riječ je o projektu Švicarsko - hrvatskog programa suradnje, sukladno potpisanom Okvirnom sporazumu između Švicarskog saveznog vijeća i Vlade Republike Hrvatske, a koji je stupio na snagu 9. siječnja 2017. godine. Hrvatska zaklada za znanost sudjeluje u provedbi programa s ciljem pridonošenja hrvatskom gospodarstvu zasnovanom na znanju kroz jačanje suradnje dviju zemalja na prijenosu znanja, vještina i tehnologija, a za što je osigurano i nacionalno sufinanciranje. Ukupan iznos hrvatskog doprinosa iznosi 670.000 CHF (oko 4.757.000 kn). Sukladno Ugovoru koji je potpisan između Ministarstva regionalnog razvoja i fondova Europske unije, Hrvatske zaklade za znanost i Ministarstva znanosti i obrazovanja, Ministarstvo sredstva temeljem odobrenih zahtjeva za isplatu doznačuje Hrvatskoj zakladi za znanost koja ih doznačuje krajnjim korisnicima.  </w:t>
      </w:r>
    </w:p>
    <w:p w:rsidR="00977B75" w:rsidRDefault="00410506">
      <w:r>
        <w:t>U 2017. godini je raspisan javni poziv za predaju projektnih prijedloga koji je bio otvoren do 19. siječnja 2018. godine. Na temelju provedene evaluacije sklopljeni su ugovori o provedbi jedanaest (11) projekata koji su započeli s provedbom u razdoblju između 1. siječnja 2019. i 1. rujna 2019. godine. Trenutno je svih 11 projekata u proved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projekata koje financira Hrvatska zaklada za znanost</w:t>
            </w:r>
          </w:p>
        </w:tc>
        <w:tc>
          <w:tcPr>
            <w:tcW w:w="2551" w:type="dxa"/>
          </w:tcPr>
          <w:p w:rsidR="00977B75" w:rsidRDefault="00410506">
            <w:pPr>
              <w:pStyle w:val="CellColumn"/>
              <w:jc w:val="left"/>
            </w:pPr>
            <w:r>
              <w:rPr>
                <w:rFonts w:cs="Times New Roman"/>
              </w:rPr>
              <w:t>Broj znanstvenih projekata koje financira Hrvatska zaklada za zna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HRZZ</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592</w:t>
            </w:r>
          </w:p>
        </w:tc>
      </w:tr>
    </w:tbl>
    <w:p w:rsidR="00977B75" w:rsidRDefault="00977B75">
      <w:pPr>
        <w:jc w:val="left"/>
      </w:pPr>
    </w:p>
    <w:p w:rsidR="00977B75" w:rsidRDefault="00410506">
      <w:pPr>
        <w:pStyle w:val="Naslov4"/>
      </w:pPr>
      <w:r>
        <w:t>A578061 OBZOR 2020. - PROGRAM POTICANJA ISTRAŽIVANJA I RAZVOJA U PERSONALIZIRANOJ MEDICINI – ERA PERMED</w:t>
      </w:r>
    </w:p>
    <w:tbl>
      <w:tblPr>
        <w:tblStyle w:val="StilTablice"/>
        <w:tblW w:w="10206" w:type="dxa"/>
        <w:jc w:val="center"/>
        <w:tblLook w:val="04A0" w:firstRow="1" w:lastRow="0" w:firstColumn="1" w:lastColumn="0" w:noHBand="0" w:noVBand="1"/>
      </w:tblPr>
      <w:tblGrid>
        <w:gridCol w:w="2048"/>
        <w:gridCol w:w="1923"/>
        <w:gridCol w:w="1905"/>
        <w:gridCol w:w="1923"/>
        <w:gridCol w:w="1198"/>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8061-OBZOR 2020. - PROGRAM POTICANJA ISTRAŽIVANJA I RAZVOJA U PERSONALIZIRANOJ MEDICINI – ERA PERMED</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114</w:t>
            </w:r>
          </w:p>
        </w:tc>
        <w:tc>
          <w:tcPr>
            <w:tcW w:w="2041" w:type="dxa"/>
          </w:tcPr>
          <w:p w:rsidR="00977B75" w:rsidRDefault="00410506">
            <w:pPr>
              <w:pStyle w:val="CellColumn"/>
              <w:jc w:val="right"/>
            </w:pPr>
            <w:r>
              <w:rPr>
                <w:rFonts w:cs="Times New Roman"/>
              </w:rPr>
              <w:t>18.11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iznavanju inozemnih obrazovnih kvalifikacija, Narodne novine, broj 158/03, 198/03, 138/06, 45/11, Grant Agreement under ERASMUS+: Support to the implementation of European higher education area (EHEA) reforms, agreement number – 2018 - 3821 / 012 – 001 project number – 607051-EPP-1-2018-1-HR-EPPKA3-BOLOGNA.</w:t>
      </w:r>
    </w:p>
    <w:p w:rsidR="00977B75" w:rsidRDefault="00410506">
      <w:pPr>
        <w:pStyle w:val="Naslov8"/>
        <w:jc w:val="left"/>
      </w:pPr>
      <w:r>
        <w:t>Opis aktivnosti</w:t>
      </w:r>
    </w:p>
    <w:p w:rsidR="00977B75" w:rsidRDefault="00410506">
      <w:r>
        <w:t xml:space="preserve">Ministarstvo znanosti i obrazovanja Republike Hrvatske nositelj je projekta Effective partnership for enhanced recognition/EPER na poziv Erasmus+ programa ''Key Action 3 – Support to the implementation of EHEA reforms''. Partneri na projektu su: Centar za informiranje i priznavanje dokumenta iz područja visokog obrazovanja iz Mostara, Ministarstvo obrazovanja i znanosti iz Sjeverne Makedonije, Ministarstvo obrazovanja iz Crne Gore, Ministarstvo obrazovanja, znanosti i tehnološkog razvoja iz Republike Srbije.   </w:t>
      </w:r>
    </w:p>
    <w:p w:rsidR="00977B75" w:rsidRDefault="00410506">
      <w:r>
        <w:t>Projekt EPER ima za cilj stvaranje partnerstva i pozitivnih sinergija za punu provedbu Lisabonske konvencije o priznavanju u Republici Hrvatskoj, Sjevernoj Makedoniji, Bosni i Hercegovini, Crnoj Gori i Srbiji (zemlje jugoistočne Europe). Opisom projekta predviđene su dvije skupine aktivnosti: unapređenje pravnog okvira za priznavanje inozemnih obrazovnih kvalifikacija u Republici Hrvatskoj, osobito u postupcima akademskog priznavanja inozemnih obrazovnih kvalifikacija, te podrška partnerskim zemljama jugoistočne Europe kako bi se ostvarila puna provedba načela Lisabonske konvencije o priznava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a uvodna konferencija projekta</w:t>
            </w:r>
          </w:p>
        </w:tc>
        <w:tc>
          <w:tcPr>
            <w:tcW w:w="2551" w:type="dxa"/>
          </w:tcPr>
          <w:p w:rsidR="00977B75" w:rsidRDefault="00410506">
            <w:pPr>
              <w:pStyle w:val="CellColumn"/>
              <w:jc w:val="left"/>
            </w:pPr>
            <w:r>
              <w:rPr>
                <w:rFonts w:cs="Times New Roman"/>
              </w:rPr>
              <w:t>Uvodna konferencija projekta treba omogućiti upoznavanje projektnih partnera i svih dionika sa temom i ciljem projekta, kao i sa predviđenim projektnim aktivnost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snovano povjerenstvo za izradu prijedloga novog pravnog okvira za priznavanje inozemnih obrazovnih kvalifikacija u RH</w:t>
            </w:r>
          </w:p>
        </w:tc>
        <w:tc>
          <w:tcPr>
            <w:tcW w:w="2551" w:type="dxa"/>
          </w:tcPr>
          <w:p w:rsidR="00977B75" w:rsidRDefault="00410506">
            <w:pPr>
              <w:pStyle w:val="CellColumn"/>
              <w:jc w:val="left"/>
            </w:pPr>
            <w:r>
              <w:rPr>
                <w:rFonts w:cs="Times New Roman"/>
              </w:rPr>
              <w:t>Povjerenstvo za izradu novog pravnog okvira za priznavanje inozemnih obrazovnih kvalifikacija u RH zaduženo je za kreiranje pravnih odredbi kojima bi se u RH osigurala poptuna implementacija Lisabonske konven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047 DRŽAVNE, AKADEMSKE NAGRADE I POTPORE U ZNANOSTI I VISOKOM ŠKOL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47-DRŽAVNE, AKADEMSKE NAGRADE I POTPORE U ZNANOSTI I VISOKOM ŠKOLSTVU</w:t>
            </w:r>
          </w:p>
        </w:tc>
        <w:tc>
          <w:tcPr>
            <w:tcW w:w="2041" w:type="dxa"/>
          </w:tcPr>
          <w:p w:rsidR="00977B75" w:rsidRDefault="00410506">
            <w:pPr>
              <w:pStyle w:val="CellColumn"/>
              <w:jc w:val="right"/>
            </w:pPr>
            <w:r>
              <w:rPr>
                <w:rFonts w:cs="Times New Roman"/>
              </w:rPr>
              <w:t>1.586.992</w:t>
            </w:r>
          </w:p>
        </w:tc>
        <w:tc>
          <w:tcPr>
            <w:tcW w:w="2041" w:type="dxa"/>
          </w:tcPr>
          <w:p w:rsidR="00977B75" w:rsidRDefault="00410506">
            <w:pPr>
              <w:pStyle w:val="CellColumn"/>
              <w:jc w:val="right"/>
            </w:pPr>
            <w:r>
              <w:rPr>
                <w:rFonts w:cs="Times New Roman"/>
              </w:rPr>
              <w:t>1.553.737</w:t>
            </w:r>
          </w:p>
        </w:tc>
        <w:tc>
          <w:tcPr>
            <w:tcW w:w="2041" w:type="dxa"/>
          </w:tcPr>
          <w:p w:rsidR="00977B75" w:rsidRDefault="00410506">
            <w:pPr>
              <w:pStyle w:val="CellColumn"/>
              <w:jc w:val="right"/>
            </w:pPr>
            <w:r>
              <w:rPr>
                <w:rFonts w:cs="Times New Roman"/>
              </w:rPr>
              <w:t>1.545.306</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97,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hrvatskim državnim nagradama za znanost  </w:t>
      </w:r>
    </w:p>
    <w:p w:rsidR="00977B75" w:rsidRDefault="00410506">
      <w:r>
        <w:t xml:space="preserve">Pravilnik o postupku podjele državnih nagrada za znanost  </w:t>
      </w:r>
    </w:p>
    <w:p w:rsidR="00977B75" w:rsidRDefault="00410506">
      <w:r>
        <w:t>Poslovnik o radu Odbora za podjelu državnih nagrada za znanost</w:t>
      </w:r>
    </w:p>
    <w:p w:rsidR="00977B75" w:rsidRDefault="00410506">
      <w:pPr>
        <w:pStyle w:val="Naslov8"/>
        <w:jc w:val="left"/>
      </w:pPr>
      <w:r>
        <w:t>Opis aktivnosti</w:t>
      </w:r>
    </w:p>
    <w:p w:rsidR="00977B75" w:rsidRDefault="00410506">
      <w:r>
        <w:t>Sredstvima s ove aktivnosti podupire se dodjela nagrada Republike Hrvatske za iznimno važna dostignuća u znanstvenoistraživačkoj djelatnosti, za proširenje znanstvenih spoznaja i za znanstvena ostvarenja u primjeni rezultata znanstvenoistraživačkog rada. Dodjeljuju se državne nagrade za životno djelo, godišnje nagrade za znanost, godišnje nagrada za popularizaciju i promidžbu znanosti i godišnje nagrade za znanstvene novake. U 2019. godini dodijeljena je ukupno 31 nagrada. Sredstva s aktivnosti koriste se i za pokrivanje administrativnih troškova procedure vrednovanja i dodjele nagr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21048 PROJEKTNO FINANCIRANJE ZNANSTVE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48-PROJEKTNO FINANCIRANJE ZNANSTVENE DJELATNOSTI</w:t>
            </w:r>
          </w:p>
        </w:tc>
        <w:tc>
          <w:tcPr>
            <w:tcW w:w="2041" w:type="dxa"/>
          </w:tcPr>
          <w:p w:rsidR="00977B75" w:rsidRDefault="00410506">
            <w:pPr>
              <w:pStyle w:val="CellColumn"/>
              <w:jc w:val="right"/>
            </w:pPr>
            <w:r>
              <w:rPr>
                <w:rFonts w:cs="Times New Roman"/>
              </w:rPr>
              <w:t>95.000.000</w:t>
            </w:r>
          </w:p>
        </w:tc>
        <w:tc>
          <w:tcPr>
            <w:tcW w:w="2041" w:type="dxa"/>
          </w:tcPr>
          <w:p w:rsidR="00977B75" w:rsidRDefault="00410506">
            <w:pPr>
              <w:pStyle w:val="CellColumn"/>
              <w:jc w:val="right"/>
            </w:pPr>
            <w:r>
              <w:rPr>
                <w:rFonts w:cs="Times New Roman"/>
              </w:rPr>
              <w:t>96.500.000</w:t>
            </w:r>
          </w:p>
        </w:tc>
        <w:tc>
          <w:tcPr>
            <w:tcW w:w="2041" w:type="dxa"/>
          </w:tcPr>
          <w:p w:rsidR="00977B75" w:rsidRDefault="00410506">
            <w:pPr>
              <w:pStyle w:val="CellColumn"/>
              <w:jc w:val="right"/>
            </w:pPr>
            <w:r>
              <w:rPr>
                <w:rFonts w:cs="Times New Roman"/>
              </w:rPr>
              <w:t>96.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Zakon o Hrvatskoj zakladi za znanost  </w:t>
      </w:r>
    </w:p>
    <w:p w:rsidR="00977B75" w:rsidRDefault="00410506">
      <w:r>
        <w:t xml:space="preserve">Strateški plan Hrvatske zaklade za znanost 2014.-2018.  </w:t>
      </w:r>
    </w:p>
    <w:p w:rsidR="00977B75" w:rsidRDefault="00410506">
      <w:r>
        <w:t>Strategija obrazovanja, znanosti i tehnologije 2014. - 2020.</w:t>
      </w:r>
    </w:p>
    <w:p w:rsidR="00977B75" w:rsidRDefault="00410506">
      <w:pPr>
        <w:pStyle w:val="Naslov8"/>
        <w:jc w:val="left"/>
      </w:pPr>
      <w:r>
        <w:t>Opis aktivnosti</w:t>
      </w:r>
    </w:p>
    <w:p w:rsidR="00977B75" w:rsidRDefault="00410506">
      <w:r>
        <w:t>Hrvatska zaklada za znanost zauzela je središnje mjesto u financiranju znanstvenog sustava u Republici Hrvatskoj te u vrednovanju kompetitivnih znanstvenih projekata s međunarodnom kvalitetom, sukladno modelu suradničkih programa (collaborative programmes) Europske unije, pridonoseći tako podizanju kompetitivnosti i međunarodne vidljivosti hrvatske znanstvene zajednice.  Putem natječaja "Istraživački projekti" i "Uspostavni istraživački projekti" financirana su ukupno 592 projekata od čega je 21 počeo s provedbom u 2014., 107 u 2015., 14 u 2016., 165 u 2017. i 205 u 2018. godini i 80 projekata koji su započeli s provedbom 2019. godine. Oko 130 projekata ugovoreno je koncem 2019. godine  s početkom provedbe u 2020. godini. Opravdani troškovi financiranja bili su dijelom i osnovni troškovi poslovanja Zaklade (rashodi za zaposlene, materijalni i financijski troškovi posl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projekata koje financira Hrvatska zaklada za znanost</w:t>
            </w:r>
          </w:p>
        </w:tc>
        <w:tc>
          <w:tcPr>
            <w:tcW w:w="2551" w:type="dxa"/>
          </w:tcPr>
          <w:p w:rsidR="00977B75" w:rsidRDefault="00410506">
            <w:pPr>
              <w:pStyle w:val="CellColumn"/>
              <w:jc w:val="left"/>
            </w:pPr>
            <w:r>
              <w:rPr>
                <w:rFonts w:cs="Times New Roman"/>
              </w:rPr>
              <w:t>Broj projekata financiranih preko  Hrvatske zaklade za zna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HRZZ</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592</w:t>
            </w:r>
          </w:p>
        </w:tc>
      </w:tr>
    </w:tbl>
    <w:p w:rsidR="00977B75" w:rsidRDefault="00977B75">
      <w:pPr>
        <w:jc w:val="left"/>
      </w:pPr>
    </w:p>
    <w:p w:rsidR="00977B75" w:rsidRDefault="00410506">
      <w:pPr>
        <w:pStyle w:val="Naslov4"/>
      </w:pPr>
      <w:r>
        <w:t>A622003 UGOVORNO FINANCIRANJE ZNANSTVENE DJELAT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3-UGOVORNO FINANCIRANJE ZNANSTVENE DJELATNOSTI</w:t>
            </w:r>
          </w:p>
        </w:tc>
        <w:tc>
          <w:tcPr>
            <w:tcW w:w="2041" w:type="dxa"/>
          </w:tcPr>
          <w:p w:rsidR="00977B75" w:rsidRDefault="00410506">
            <w:pPr>
              <w:pStyle w:val="CellColumn"/>
              <w:jc w:val="right"/>
            </w:pPr>
            <w:r>
              <w:rPr>
                <w:rFonts w:cs="Times New Roman"/>
              </w:rPr>
              <w:t>67.933.265</w:t>
            </w:r>
          </w:p>
        </w:tc>
        <w:tc>
          <w:tcPr>
            <w:tcW w:w="2041" w:type="dxa"/>
          </w:tcPr>
          <w:p w:rsidR="00977B75" w:rsidRDefault="00410506">
            <w:pPr>
              <w:pStyle w:val="CellColumn"/>
              <w:jc w:val="right"/>
            </w:pPr>
            <w:r>
              <w:rPr>
                <w:rFonts w:cs="Times New Roman"/>
              </w:rPr>
              <w:t>4.876.255</w:t>
            </w:r>
          </w:p>
        </w:tc>
        <w:tc>
          <w:tcPr>
            <w:tcW w:w="2041" w:type="dxa"/>
          </w:tcPr>
          <w:p w:rsidR="00977B75" w:rsidRDefault="00410506">
            <w:pPr>
              <w:pStyle w:val="CellColumn"/>
              <w:jc w:val="right"/>
            </w:pPr>
            <w:r>
              <w:rPr>
                <w:rFonts w:cs="Times New Roman"/>
              </w:rPr>
              <w:t>4.876.25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Strategija obrazovanja, znanosti i tehnologije 2014. - 2020.</w:t>
      </w:r>
    </w:p>
    <w:p w:rsidR="00977B75" w:rsidRDefault="00410506">
      <w:pPr>
        <w:pStyle w:val="Naslov8"/>
        <w:jc w:val="left"/>
      </w:pPr>
      <w:r>
        <w:t>Opis aktivnosti</w:t>
      </w:r>
    </w:p>
    <w:p w:rsidR="00977B75" w:rsidRDefault="00410506">
      <w:r>
        <w:t>Do 2019. godine na ovoj su se aktivnosti osiguravala sredstva za namjensko financiranje znanstvene djelatnosti javnih znanstvenih instituta i javnih sveučilišta, a kada se ovakav vid financiranja kroz programske ugovore prebacio na dvije nove aktivnosti - Programsko financiranje javnih znanstvenih instituta i Programsko financiranje visokog obrazovanja. U 2019. financirane su plaće i ostalih rashodi za zaposlenike te hladni pogon Znanstveno-studijskog centra Kumrovec d.o.o., kao i plaće i ostali rashodi za zaposlenike te troškovi prijevoza na posao i s posla za znanstvene novake zaposlene na ostalim znanstvenoistraživačkim pravnim osobama, dakle onima koje nisu javni znanstveni institu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004 IZDAVANJE DOMAĆIH ZNANSTVENIH ČAS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4-IZDAVANJE DOMAĆIH ZNANSTVENIH ČASOPISA</w:t>
            </w:r>
          </w:p>
        </w:tc>
        <w:tc>
          <w:tcPr>
            <w:tcW w:w="2041" w:type="dxa"/>
          </w:tcPr>
          <w:p w:rsidR="00977B75" w:rsidRDefault="00410506">
            <w:pPr>
              <w:pStyle w:val="CellColumn"/>
              <w:jc w:val="right"/>
            </w:pPr>
            <w:r>
              <w:rPr>
                <w:rFonts w:cs="Times New Roman"/>
              </w:rPr>
              <w:t>12.726.952</w:t>
            </w:r>
          </w:p>
        </w:tc>
        <w:tc>
          <w:tcPr>
            <w:tcW w:w="2041" w:type="dxa"/>
          </w:tcPr>
          <w:p w:rsidR="00977B75" w:rsidRDefault="00410506">
            <w:pPr>
              <w:pStyle w:val="CellColumn"/>
              <w:jc w:val="right"/>
            </w:pPr>
            <w:r>
              <w:rPr>
                <w:rFonts w:cs="Times New Roman"/>
              </w:rPr>
              <w:t>5.545.820</w:t>
            </w:r>
          </w:p>
        </w:tc>
        <w:tc>
          <w:tcPr>
            <w:tcW w:w="2041" w:type="dxa"/>
          </w:tcPr>
          <w:p w:rsidR="00977B75" w:rsidRDefault="00410506">
            <w:pPr>
              <w:pStyle w:val="CellColumn"/>
              <w:jc w:val="right"/>
            </w:pPr>
            <w:r>
              <w:rPr>
                <w:rFonts w:cs="Times New Roman"/>
              </w:rPr>
              <w:t>5.544.92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43,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Pravilnik o uvjetima za izbor u znanstvena zvanja</w:t>
      </w:r>
    </w:p>
    <w:p w:rsidR="00977B75" w:rsidRDefault="00410506">
      <w:pPr>
        <w:pStyle w:val="Naslov8"/>
        <w:jc w:val="left"/>
      </w:pPr>
      <w:r>
        <w:t>Opis aktivnosti</w:t>
      </w:r>
    </w:p>
    <w:p w:rsidR="00977B75" w:rsidRDefault="00410506">
      <w:r>
        <w:t>Korisnici financijske potpore koja se realizira putem javnog poziva i kojom se sufinancira izdavanje znanstvenih časopisa i časopisa za popularizaciju znanosti  su organizacije civilnog društva – udruge registrirane prema Zakonu o udrugama te trgovačka društva registrirana za izdavačku (nakladničku) djelatnost. Objavljivanje znanstvenih i stručnih radova  u znanstvenim časopisima od iznimne je važnosti za akademsku i znanstvenu zajednicu te je isto znanstvenicima obveza za napredovanja u znanstvenim zvanjima. U 2019. godini sufinancirano je 107 časopisa, a sredstva su utrošena i na financiranje rada stručnog povjerenstva koje je radilo na vrednovanju ukupno 128 zahtjeva za časopise te 589 zahtjeva za knji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22005 ORGANIZIRANJE I ODRŽAVANJE ZNANSTVENIH SKUPOV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5-ORGANIZIRANJE I ODRŽAVANJE ZNANSTVENIH SKUPOVA</w:t>
            </w:r>
          </w:p>
        </w:tc>
        <w:tc>
          <w:tcPr>
            <w:tcW w:w="2041" w:type="dxa"/>
          </w:tcPr>
          <w:p w:rsidR="00977B75" w:rsidRDefault="00410506">
            <w:pPr>
              <w:pStyle w:val="CellColumn"/>
              <w:jc w:val="right"/>
            </w:pPr>
            <w:r>
              <w:rPr>
                <w:rFonts w:cs="Times New Roman"/>
              </w:rPr>
              <w:t>2.763.027</w:t>
            </w:r>
          </w:p>
        </w:tc>
        <w:tc>
          <w:tcPr>
            <w:tcW w:w="2041" w:type="dxa"/>
          </w:tcPr>
          <w:p w:rsidR="00977B75" w:rsidRDefault="00410506">
            <w:pPr>
              <w:pStyle w:val="CellColumn"/>
              <w:jc w:val="right"/>
            </w:pPr>
            <w:r>
              <w:rPr>
                <w:rFonts w:cs="Times New Roman"/>
              </w:rPr>
              <w:t>3.104.711</w:t>
            </w:r>
          </w:p>
        </w:tc>
        <w:tc>
          <w:tcPr>
            <w:tcW w:w="2041" w:type="dxa"/>
          </w:tcPr>
          <w:p w:rsidR="00977B75" w:rsidRDefault="00410506">
            <w:pPr>
              <w:pStyle w:val="CellColumn"/>
              <w:jc w:val="right"/>
            </w:pPr>
            <w:r>
              <w:rPr>
                <w:rFonts w:cs="Times New Roman"/>
              </w:rPr>
              <w:t>3.087.404</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11,7</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Financijskom potporom za organiziranje i održavanje znanstvenih skupova i škola, na temelju javnih poziva, podupiru se troškovi organizacije i održavanja (tiskanje poziva, obavijesti i programa, najam dvorane i opreme, troškovi pozvanih izlaganja, tiskanje zbornika radova) znanstvenih i znanstvenostručnih konferencija, seminara i skupova, strateških znanstvenih skupova te znanstvenih škola, a koje provode ustanove u sustavu znanosti i obrazovanja te znanstvene i znanstvenostručne udruge. U 2019. godini sufinancirana je organizacija 227 skupova i škola, a sredstva su utrošena i na financiranje rada stručnih povjerenstava koji su radili na vrednovanju ukupno 271 pristiglih zahtjeva za skupove i škole, 89 zahtjeva za udruge te 82 zahtjeva za financiranje programa popularizacije znanosti. Također je uveden novi javni poziv za sufinanciranje skupova od strateškog značenja i intere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22006 IZDAVANJE  ZNANSTVENIH KNJIGA I UDŽB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6-IZDAVANJE  ZNANSTVENIH KNJIGA I UDŽBENIKA</w:t>
            </w:r>
          </w:p>
        </w:tc>
        <w:tc>
          <w:tcPr>
            <w:tcW w:w="2041" w:type="dxa"/>
          </w:tcPr>
          <w:p w:rsidR="00977B75" w:rsidRDefault="00410506">
            <w:pPr>
              <w:pStyle w:val="CellColumn"/>
              <w:jc w:val="right"/>
            </w:pPr>
            <w:r>
              <w:rPr>
                <w:rFonts w:cs="Times New Roman"/>
              </w:rPr>
              <w:t>11.926.354</w:t>
            </w:r>
          </w:p>
        </w:tc>
        <w:tc>
          <w:tcPr>
            <w:tcW w:w="2041" w:type="dxa"/>
          </w:tcPr>
          <w:p w:rsidR="00977B75" w:rsidRDefault="00410506">
            <w:pPr>
              <w:pStyle w:val="CellColumn"/>
              <w:jc w:val="right"/>
            </w:pPr>
            <w:r>
              <w:rPr>
                <w:rFonts w:cs="Times New Roman"/>
              </w:rPr>
              <w:t>11.360.819</w:t>
            </w:r>
          </w:p>
        </w:tc>
        <w:tc>
          <w:tcPr>
            <w:tcW w:w="2041" w:type="dxa"/>
          </w:tcPr>
          <w:p w:rsidR="00977B75" w:rsidRDefault="00410506">
            <w:pPr>
              <w:pStyle w:val="CellColumn"/>
              <w:jc w:val="right"/>
            </w:pPr>
            <w:r>
              <w:rPr>
                <w:rFonts w:cs="Times New Roman"/>
              </w:rPr>
              <w:t>11.360.8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5,3</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Korisnici ove financijske potpore, temeljem javnog poziva, su ustanove u sustavu znanosti i visokog obrazovanja, znanstvene i znanstvenostručne udruge, kao i trgovačka društva registrirana za izdavačku (nakladničku) djelatnost, a kojima se temeljem vrednovanja sufinancira izdavanje znanstvenih knjiga i visokoškolskih udžbenika. Objavljivanje znanstvenih knjiga i visokoškolskih udžbenika od velike je važnosti kao osnovni alat znanstvenoj i akademskoj zajednici u obavljanju znanstvene i znanstveno - nastavne djelatnosti. U 2019. godini za sufinanciranje je odabrano 550 nasl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22007 FINANCIJSKA POTPORA ZNANSTVENIM UDRUGAMA I PROGRAMIMA POPULARIZACIJE ZNANOST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7-FINANCIJSKA POTPORA ZNANSTVENIM UDRUGAMA I PROGRAMIMA POPULARIZACIJE ZNANOSTI</w:t>
            </w:r>
          </w:p>
        </w:tc>
        <w:tc>
          <w:tcPr>
            <w:tcW w:w="2041" w:type="dxa"/>
          </w:tcPr>
          <w:p w:rsidR="00977B75" w:rsidRDefault="00410506">
            <w:pPr>
              <w:pStyle w:val="CellColumn"/>
              <w:jc w:val="right"/>
            </w:pPr>
            <w:r>
              <w:rPr>
                <w:rFonts w:cs="Times New Roman"/>
              </w:rPr>
              <w:t>1.789.313</w:t>
            </w:r>
          </w:p>
        </w:tc>
        <w:tc>
          <w:tcPr>
            <w:tcW w:w="2041" w:type="dxa"/>
          </w:tcPr>
          <w:p w:rsidR="00977B75" w:rsidRDefault="00410506">
            <w:pPr>
              <w:pStyle w:val="CellColumn"/>
              <w:jc w:val="right"/>
            </w:pPr>
            <w:r>
              <w:rPr>
                <w:rFonts w:cs="Times New Roman"/>
              </w:rPr>
              <w:t>1.799.625</w:t>
            </w:r>
          </w:p>
        </w:tc>
        <w:tc>
          <w:tcPr>
            <w:tcW w:w="2041" w:type="dxa"/>
          </w:tcPr>
          <w:p w:rsidR="00977B75" w:rsidRDefault="00410506">
            <w:pPr>
              <w:pStyle w:val="CellColumn"/>
              <w:jc w:val="right"/>
            </w:pPr>
            <w:r>
              <w:rPr>
                <w:rFonts w:cs="Times New Roman"/>
              </w:rPr>
              <w:t>1.747.437</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97,7</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Financijskom potporom koja se realizira putem javnih poziva sufinancira se redovna djelatnost znanstvenih i znanstvenostručnih udruga (obavljanje osnovne djelatnosti, nabava opreme te izobrazba članova), kao i odvijanje programa popularizacije znanosti (troškovi opreme i tehničke podrške, medijskog praćenja, kreativno oblikovanje i ostalo), a koje provode ustanovama u sustavu znanosti i visokog obrazovanja te znanstvene i znanstvenostručne udruge. U 2019. godini financijsku potporu ostvarila je 61 udruga te 41 program popularizacije zna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76059 OBZOR 2020. - EUROPSKA NOĆ ISTRAŽIV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6059-OBZOR 2020. - EUROPSKA NOĆ ISTRAŽIVAČ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488.458</w:t>
            </w:r>
          </w:p>
        </w:tc>
        <w:tc>
          <w:tcPr>
            <w:tcW w:w="2041" w:type="dxa"/>
          </w:tcPr>
          <w:p w:rsidR="00977B75" w:rsidRDefault="00410506">
            <w:pPr>
              <w:pStyle w:val="CellColumn"/>
              <w:jc w:val="right"/>
            </w:pPr>
            <w:r>
              <w:rPr>
                <w:rFonts w:cs="Times New Roman"/>
              </w:rPr>
              <w:t>1.331.458</w:t>
            </w:r>
          </w:p>
        </w:tc>
        <w:tc>
          <w:tcPr>
            <w:tcW w:w="1224" w:type="dxa"/>
          </w:tcPr>
          <w:p w:rsidR="00977B75" w:rsidRDefault="00410506">
            <w:pPr>
              <w:pStyle w:val="CellColumn"/>
              <w:jc w:val="right"/>
            </w:pPr>
            <w:r>
              <w:rPr>
                <w:rFonts w:cs="Times New Roman"/>
              </w:rPr>
              <w:t>3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EU) br. 1291/2013 Europskog parlamenta i Vijeća od 11. prosinca 2013. o osnivanju Okvirnog programa za istraživanja i inovacije Obzor 2020. (2014. – 2020.) i ostavljanju izvan snage Odluke br. 1982/2006/EZ </w:t>
      </w:r>
    </w:p>
    <w:p w:rsidR="00977B75" w:rsidRDefault="00410506">
      <w:r>
        <w:t>Ugovor o potpori br. 818748 potpisan od strane Europske komisije, Ministarstva znanosti i obrazovanja te 17 projektnih partnera, o provedbi projekta »Techno-Past Techno-Future: European Researchers` Night (TPTF_ERN)«.</w:t>
      </w:r>
    </w:p>
    <w:p w:rsidR="00977B75" w:rsidRDefault="00410506">
      <w:pPr>
        <w:pStyle w:val="Naslov8"/>
        <w:jc w:val="left"/>
      </w:pPr>
      <w:r>
        <w:t>Opis aktivnosti</w:t>
      </w:r>
    </w:p>
    <w:p w:rsidR="00977B75" w:rsidRDefault="00410506">
      <w:r>
        <w:t>Projekt „Techno-Past Techno-Future: European Researchers' Night (TPTF_ERN)“ je projekt financiran u stopostotnom iznosu od 336.073,50 EUR od strane Europske komisije u okviru Marie Sklodowska Curie aktivnosti Okvirnog programa EU za istraživanje i inovacije za razdoblje od 2014.- 2020. - Obzor 2020. Primarni cilj Projekta je popularizacija znanosti, a traje od 1. kolovoza 2018. do 31. listopada 2019. godine. Ministarstvo znanosti i obrazovanja je koordinator projekta te osigurava provedbu četiri radna paketa predmetnog projekta, odnosno koordinira djelatnost sedamnaest projektnih partnera.  Tijekom 2019. godine su unutar Projekta organizirane četiri javne manifestacije u Zagrebu, Splitu, Rijeci i Osijeku. Procijenjena posjećenost navedenih događaja je ukupno 30 000 ljudi, od kojih većinu čine roditelji s djecom mlađeg uzrasta. Na temelju provedenog istraživanja od strane Instituta za društvena istraživanja u Zagrebu, Projekt je u 2019. godini ispunio projektnim prijedlogom naznačene ciljeve koji su vezani za povećanje zanimanja ljudi za znanost te pozitivniju sliku znanosti i znanstvenika među širim građanstvom. Također, Projekt je uspio poruke prenijeti ciljanoj publici. Tijekom provedbe Projekta je provedena ekstenzivna medijska kampanja u vidu izrade promotivnog materijala, oglašavanja i izrade medijskog materijala te su provedene radionice za djecu u manjim gradovima (Varaždin, Koprivnica, Vukovar, Čakovec, Istarska županija, Primorsko – goranska županija, Splitsko – dalmatinska županija, Dubrovnik, Zadar). Ukupno je u provedbi projekta u 2019. godini sudjelovalo 646 istraživača i istraživač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java međunarodnih znanstveno - istraživačkih projekata</w:t>
            </w:r>
          </w:p>
        </w:tc>
        <w:tc>
          <w:tcPr>
            <w:tcW w:w="2551" w:type="dxa"/>
          </w:tcPr>
          <w:p w:rsidR="00977B75" w:rsidRDefault="00410506">
            <w:pPr>
              <w:pStyle w:val="CellColumn"/>
              <w:jc w:val="left"/>
            </w:pPr>
            <w:r>
              <w:rPr>
                <w:rFonts w:cs="Times New Roman"/>
              </w:rPr>
              <w:t>Broj prijava međunarodnih znanstveno - istraživačkih projekata u kojima sudjeluju znanstvene organizacije iz RH (Obzor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9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750</w:t>
            </w:r>
          </w:p>
        </w:tc>
        <w:tc>
          <w:tcPr>
            <w:tcW w:w="1020" w:type="dxa"/>
          </w:tcPr>
          <w:p w:rsidR="00977B75" w:rsidRDefault="00410506">
            <w:pPr>
              <w:pStyle w:val="CellColumn"/>
              <w:jc w:val="right"/>
            </w:pPr>
            <w:r>
              <w:rPr>
                <w:rFonts w:cs="Times New Roman"/>
              </w:rPr>
              <w:t>3.706</w:t>
            </w:r>
          </w:p>
        </w:tc>
      </w:tr>
    </w:tbl>
    <w:p w:rsidR="00977B75" w:rsidRDefault="00977B75">
      <w:pPr>
        <w:jc w:val="left"/>
      </w:pPr>
    </w:p>
    <w:p w:rsidR="00977B75" w:rsidRDefault="00410506">
      <w:pPr>
        <w:pStyle w:val="Naslov4"/>
      </w:pPr>
      <w:r>
        <w:t>A733050 PRAĆENJE I IMPLEMENTACIJA POLITIKA EUROPSKOG ISTRAŽIVAČKOG PROSTORA (ERA)</w:t>
      </w:r>
    </w:p>
    <w:tbl>
      <w:tblPr>
        <w:tblStyle w:val="StilTablice"/>
        <w:tblW w:w="10206" w:type="dxa"/>
        <w:jc w:val="center"/>
        <w:tblLook w:val="04A0" w:firstRow="1" w:lastRow="0" w:firstColumn="1" w:lastColumn="0" w:noHBand="0" w:noVBand="1"/>
      </w:tblPr>
      <w:tblGrid>
        <w:gridCol w:w="1848"/>
        <w:gridCol w:w="1979"/>
        <w:gridCol w:w="1974"/>
        <w:gridCol w:w="1979"/>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0-PRAĆENJE I IMPLEMENTACIJA POLITIKA EUROPSKOG ISTRAŽIVAČKOG PROSTORA (ERA)</w:t>
            </w:r>
          </w:p>
        </w:tc>
        <w:tc>
          <w:tcPr>
            <w:tcW w:w="2041" w:type="dxa"/>
          </w:tcPr>
          <w:p w:rsidR="00977B75" w:rsidRDefault="00410506">
            <w:pPr>
              <w:pStyle w:val="CellColumn"/>
              <w:jc w:val="right"/>
            </w:pPr>
            <w:r>
              <w:rPr>
                <w:rFonts w:cs="Times New Roman"/>
              </w:rPr>
              <w:t>68.326</w:t>
            </w:r>
          </w:p>
        </w:tc>
        <w:tc>
          <w:tcPr>
            <w:tcW w:w="2041" w:type="dxa"/>
          </w:tcPr>
          <w:p w:rsidR="00977B75" w:rsidRDefault="00410506">
            <w:pPr>
              <w:pStyle w:val="CellColumn"/>
              <w:jc w:val="right"/>
            </w:pPr>
            <w:r>
              <w:rPr>
                <w:rFonts w:cs="Times New Roman"/>
              </w:rPr>
              <w:t>270.990</w:t>
            </w:r>
          </w:p>
        </w:tc>
        <w:tc>
          <w:tcPr>
            <w:tcW w:w="2041" w:type="dxa"/>
          </w:tcPr>
          <w:p w:rsidR="00977B75" w:rsidRDefault="00410506">
            <w:pPr>
              <w:pStyle w:val="CellColumn"/>
              <w:jc w:val="right"/>
            </w:pPr>
            <w:r>
              <w:rPr>
                <w:rFonts w:cs="Times New Roman"/>
              </w:rPr>
              <w:t>250.651</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366,8</w:t>
            </w:r>
          </w:p>
        </w:tc>
      </w:tr>
    </w:tbl>
    <w:p w:rsidR="00977B75" w:rsidRDefault="00977B75">
      <w:pPr>
        <w:jc w:val="left"/>
      </w:pPr>
    </w:p>
    <w:p w:rsidR="00977B75" w:rsidRDefault="00410506">
      <w:pPr>
        <w:pStyle w:val="Naslov8"/>
        <w:jc w:val="left"/>
      </w:pPr>
      <w:r>
        <w:t>Zakonske i druge pravne osnove</w:t>
      </w:r>
    </w:p>
    <w:p w:rsidR="00977B75" w:rsidRDefault="00410506">
      <w:r>
        <w:t xml:space="preserve">Nacionalni program reformi Vlade RH u okviru Europskog semestra  </w:t>
      </w:r>
    </w:p>
    <w:p w:rsidR="00977B75" w:rsidRDefault="00410506">
      <w:r>
        <w:t xml:space="preserve">Plan razvoja istraživačke i inovacijske infrastrukture Republike Hrvatske (MZO)  </w:t>
      </w:r>
    </w:p>
    <w:p w:rsidR="00977B75" w:rsidRDefault="00410506">
      <w:r>
        <w:t xml:space="preserve">Plan za Europski istraživački prostor Plan Implementacije Republike Hrvatske za razdoblje 2016.-2020.  </w:t>
      </w:r>
    </w:p>
    <w:p w:rsidR="00977B75" w:rsidRDefault="00410506">
      <w:r>
        <w:t>Strategija obrazovanja, znanosti i tehnologije</w:t>
      </w:r>
    </w:p>
    <w:p w:rsidR="00977B75" w:rsidRDefault="00410506">
      <w:pPr>
        <w:pStyle w:val="Naslov8"/>
        <w:jc w:val="left"/>
      </w:pPr>
      <w:r>
        <w:t>Opis aktivnosti</w:t>
      </w:r>
    </w:p>
    <w:p w:rsidR="00977B75" w:rsidRDefault="00410506">
      <w:r>
        <w:t>Kroz aktivnost su se osigurala financijska sredstva potrebna za sudjelovanje na radionicama Europske komisije, sastancima ESFRI-ja te sastancima i radionicama ERAC-a, a temeljem obveze praćenja i implementacije politika Europske Unije vezanih za Europski istraživački prostor i razvoj nacionalnih programa reformi u okviru Europskog semestra. Predstavnici Republike Hrvatske su tijekom 2019. godine sudjelovali na 4 sastanka Odbora za Europski istraživački prostor i inovacije. Dodatno su sudjelovali na 8 sastanaka ERAC-ove Ad hoc radne skupine o budućnosti Europskog istraživačkog prostora (EIP) i na plenarnom sastanku ERAC-ove radne skupine za ljudske resurse i mobilnost (SWG HRM) gdje je predstavnica MZO-a izložila prioritete u sklopu predsjedanja RH Vijećem Europske un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Mapiranje istraživačkih kapaciteta znanstvenih organizacija</w:t>
            </w:r>
          </w:p>
        </w:tc>
        <w:tc>
          <w:tcPr>
            <w:tcW w:w="2551" w:type="dxa"/>
          </w:tcPr>
          <w:p w:rsidR="00977B75" w:rsidRDefault="00410506">
            <w:pPr>
              <w:pStyle w:val="CellColumn"/>
              <w:jc w:val="left"/>
            </w:pPr>
            <w:r>
              <w:rPr>
                <w:rFonts w:cs="Times New Roman"/>
              </w:rPr>
              <w:t>Provedeno mapiranje kapaciteta javnih znanstvenih organiz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33055 PROGRAM IZVRSNOSTI U VISOKOM OBRAZOVANJU - TENURE-TRAC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5-PROGRAM IZVRSNOSTI U VISOKOM OBRAZOVANJU - TENURE-TRACK</w:t>
            </w:r>
          </w:p>
        </w:tc>
        <w:tc>
          <w:tcPr>
            <w:tcW w:w="2041" w:type="dxa"/>
          </w:tcPr>
          <w:p w:rsidR="00977B75" w:rsidRDefault="00410506">
            <w:pPr>
              <w:pStyle w:val="CellColumn"/>
              <w:jc w:val="right"/>
            </w:pPr>
            <w:r>
              <w:rPr>
                <w:rFonts w:cs="Times New Roman"/>
              </w:rPr>
              <w:t>8.013.316</w:t>
            </w:r>
          </w:p>
        </w:tc>
        <w:tc>
          <w:tcPr>
            <w:tcW w:w="2041" w:type="dxa"/>
          </w:tcPr>
          <w:p w:rsidR="00977B75" w:rsidRDefault="00410506">
            <w:pPr>
              <w:pStyle w:val="CellColumn"/>
              <w:jc w:val="right"/>
            </w:pPr>
            <w:r>
              <w:rPr>
                <w:rFonts w:cs="Times New Roman"/>
              </w:rPr>
              <w:t>5.350.949</w:t>
            </w:r>
          </w:p>
        </w:tc>
        <w:tc>
          <w:tcPr>
            <w:tcW w:w="2041" w:type="dxa"/>
          </w:tcPr>
          <w:p w:rsidR="00977B75" w:rsidRDefault="00410506">
            <w:pPr>
              <w:pStyle w:val="CellColumn"/>
              <w:jc w:val="right"/>
            </w:pPr>
            <w:r>
              <w:rPr>
                <w:rFonts w:cs="Times New Roman"/>
              </w:rPr>
              <w:t>5.288.035</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66,0</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Okvirnog sporazuma između Švicarskog saveznog vijeća i Vlade Republike Hrvatske o provedbi Švicarsko-hrvatskog programa suradnje na smanjenju ekonomskih i socijalnih nejednakosti unutar proširene Europske unije</w:t>
      </w:r>
    </w:p>
    <w:p w:rsidR="00977B75" w:rsidRDefault="00410506">
      <w:pPr>
        <w:pStyle w:val="Naslov8"/>
        <w:jc w:val="left"/>
      </w:pPr>
      <w:r>
        <w:t>Opis aktivnosti</w:t>
      </w:r>
    </w:p>
    <w:p w:rsidR="00977B75" w:rsidRDefault="00410506">
      <w:r>
        <w:t>Program izvrsnosti u znanosti i visokom obrazovanju – 'Tenure track' pilot program“ provodi se u okviru Švicarsko-hrvatskog programa suradnje u razdoblju 2017.-2023. godine s ciljem uspostave novoga modela razvoja karijere za mlade istraživače (doktorande i poslijedoktorande) temeljenog na međunarodnim kriterijima kompetitivnosti i znanstvene izvrsnosti. Program provodi Hrvatska zaklada za znanost u suradnji sa švicarskim partnerom Ecole Polytechnique Fédérale de Lausanne (EPFL), pri čemu Ministarsvo ima ulogu posredničkog tijela. Ministarstvo znanosti i obrazovanja je u 2019. godini sklopilo ugovore o provedbi tri (3) projekta. Ugovori su sklopljeni četveroparitetno - Ministarstvo znanosti i obrazovanja, HRZZ, voditelj projekta te ustanova iz sustava znanosti na kojoj je voditelj projekta zaposle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projekata koje financira Hrvatska zaklada za znanost</w:t>
            </w:r>
          </w:p>
        </w:tc>
        <w:tc>
          <w:tcPr>
            <w:tcW w:w="2551" w:type="dxa"/>
          </w:tcPr>
          <w:p w:rsidR="00977B75" w:rsidRDefault="00410506">
            <w:pPr>
              <w:pStyle w:val="CellColumn"/>
              <w:jc w:val="left"/>
            </w:pPr>
            <w:r>
              <w:rPr>
                <w:rFonts w:cs="Times New Roman"/>
              </w:rPr>
              <w:t>Broj isplaćenih sredstava za ugovorene projek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50</w:t>
            </w:r>
          </w:p>
        </w:tc>
        <w:tc>
          <w:tcPr>
            <w:tcW w:w="1020" w:type="dxa"/>
          </w:tcPr>
          <w:p w:rsidR="00977B75" w:rsidRDefault="00410506">
            <w:pPr>
              <w:pStyle w:val="CellColumn"/>
              <w:jc w:val="right"/>
            </w:pPr>
            <w:r>
              <w:rPr>
                <w:rFonts w:cs="Times New Roman"/>
              </w:rPr>
              <w:t>HRZZ</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592</w:t>
            </w:r>
          </w:p>
        </w:tc>
      </w:tr>
    </w:tbl>
    <w:p w:rsidR="00977B75" w:rsidRDefault="00977B75">
      <w:pPr>
        <w:jc w:val="left"/>
      </w:pPr>
    </w:p>
    <w:p w:rsidR="00977B75" w:rsidRDefault="00410506">
      <w:pPr>
        <w:pStyle w:val="Naslov4"/>
      </w:pPr>
      <w:r>
        <w:t>A733056 EUROPSKI ZNANSTVEN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6-EUROPSKI ZNANSTVENI PROJEKTI</w:t>
            </w:r>
          </w:p>
        </w:tc>
        <w:tc>
          <w:tcPr>
            <w:tcW w:w="2041" w:type="dxa"/>
          </w:tcPr>
          <w:p w:rsidR="00977B75" w:rsidRDefault="00410506">
            <w:pPr>
              <w:pStyle w:val="CellColumn"/>
              <w:jc w:val="right"/>
            </w:pPr>
            <w:r>
              <w:rPr>
                <w:rFonts w:cs="Times New Roman"/>
              </w:rPr>
              <w:t>7.262.853</w:t>
            </w:r>
          </w:p>
        </w:tc>
        <w:tc>
          <w:tcPr>
            <w:tcW w:w="2041" w:type="dxa"/>
          </w:tcPr>
          <w:p w:rsidR="00977B75" w:rsidRDefault="00410506">
            <w:pPr>
              <w:pStyle w:val="CellColumn"/>
              <w:jc w:val="right"/>
            </w:pPr>
            <w:r>
              <w:rPr>
                <w:rFonts w:cs="Times New Roman"/>
              </w:rPr>
              <w:t>5.871.497</w:t>
            </w:r>
          </w:p>
        </w:tc>
        <w:tc>
          <w:tcPr>
            <w:tcW w:w="2041" w:type="dxa"/>
          </w:tcPr>
          <w:p w:rsidR="00977B75" w:rsidRDefault="00410506">
            <w:pPr>
              <w:pStyle w:val="CellColumn"/>
              <w:jc w:val="right"/>
            </w:pPr>
            <w:r>
              <w:rPr>
                <w:rFonts w:cs="Times New Roman"/>
              </w:rPr>
              <w:t>5.817.583</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80,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Uredba (EU) br. 1291/2013 Europskog parlamenta i Vijeća od 11. prosinca 2013. o osnivanju Okvirnog programa za istraživanja i inovacije Obzor 2020. (2014. - 2020.) i ostavljanju izvan snage Odluke br. 1982/2006/EZ </w:t>
      </w:r>
    </w:p>
    <w:p w:rsidR="00977B75" w:rsidRDefault="00410506">
      <w:r>
        <w:t xml:space="preserve">Zaključak Vlade Republike Hrvatske od 3. srpnja 2014. godine kojim je Vlada Republike Hrvatske utvrdila tijela državne uprave nadležna za koordinaciju sudjelovanja Republike Hrvatske u Programima Unije u financijskom razdoblju 2014.-2020. </w:t>
      </w:r>
    </w:p>
    <w:p w:rsidR="00977B75" w:rsidRDefault="00410506">
      <w:r>
        <w:t>Odluka o poticanju aktivnosti koje pridonose povećanju prijava i uspješnosti hrvatskih prijavitelja na međunarodne kompetitivne projekte u sklopu Okvirnoga programa za istraživanje i inovacije i programa Euratom, te promociji inicijativa vezanih uz svemir i svemirske tehnologije od 5. studenoga 2018. s izmjenama i dopunama od  1. kolovoza, 4. listopada i 2. prosinca 2019.</w:t>
      </w:r>
    </w:p>
    <w:p w:rsidR="00977B75" w:rsidRDefault="00410506">
      <w:pPr>
        <w:pStyle w:val="Naslov8"/>
        <w:jc w:val="left"/>
      </w:pPr>
      <w:r>
        <w:t>Opis aktivnosti</w:t>
      </w:r>
    </w:p>
    <w:p w:rsidR="00977B75" w:rsidRDefault="00410506">
      <w:r>
        <w:t xml:space="preserve">Omogućeno je financiranje mjera čiji je cilj podići apsorpciju kapaciteta hrvatskih znanstvenika u Okvirnom programu - dodjelom mini grantova kroz poticanje vrhunskih hrvatskih znanstvenika za prijavljivanje na pozive programa Obzor 2020. Konkretnije, financirale su se aktivnosti odlazaka na međunarodne sastanke, konferencije i radionice te edukacijske i savjetodavne usluge za upravljanje i praćenje provedbe projekata, prijave projekata koje su prošle prag, ali nisu financirane zbog nedostatnih sredstava, projekti kojima je potrebno nacionalno sufinanciranje te inicijative vezane uz svemir i svemirske tehnologije. Tijekom 2019. omogućeno je proširenje mjera koje uključuje mogućnost sufinanciranja projekata u okviru ERASMUS+, u okviru poziva za sudjelovanje u alijansama Europskih sveučilišta; korištenje  financijske podrške za znanstvenike i administratore projekata za troškove edukacijskih i savjetodavnih usluga za pripremu projekata Europskog istraživačkog vijeća (ERC) i mogućnost korištenja financijske podrške za znanstvenike čija je prijava za potporu Europskog istraživačkog vijeća (ERC) došla do drugog koraka evaluacije (engl. Step 2), ali radi nedostatnih sredstava, nije financirana od strane Europske komisije.  </w:t>
      </w:r>
    </w:p>
    <w:p w:rsidR="00977B75" w:rsidRDefault="00410506">
      <w:r>
        <w:t>U 2019. ukupno je dodijeljeno 155 potpora, uključujući potpore za sudjelovanje hrvatskih znanstvenih organizacijama u europskim partnerst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bilateralnih znanstvenih projekata</w:t>
            </w:r>
          </w:p>
        </w:tc>
        <w:tc>
          <w:tcPr>
            <w:tcW w:w="2551" w:type="dxa"/>
          </w:tcPr>
          <w:p w:rsidR="00977B75" w:rsidRDefault="00410506">
            <w:pPr>
              <w:pStyle w:val="CellColumn"/>
              <w:jc w:val="left"/>
            </w:pPr>
            <w:r>
              <w:rPr>
                <w:rFonts w:cs="Times New Roman"/>
              </w:rPr>
              <w:t>Broj prijava međunarodnih znanstveno 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94</w:t>
            </w:r>
          </w:p>
        </w:tc>
      </w:tr>
    </w:tbl>
    <w:p w:rsidR="00977B75" w:rsidRDefault="00977B75">
      <w:pPr>
        <w:jc w:val="left"/>
      </w:pPr>
    </w:p>
    <w:p w:rsidR="00977B75" w:rsidRDefault="00410506">
      <w:pPr>
        <w:pStyle w:val="Naslov4"/>
      </w:pPr>
      <w:r>
        <w:t>A733060 OBZOR 2020. - PROGRAM POTICANJA ISTRAŽIVANJA I RAZVOJA MORSKIH BIO-RESURSA – ERA-NET BLUEBIOECONOMY</w:t>
      </w:r>
    </w:p>
    <w:tbl>
      <w:tblPr>
        <w:tblStyle w:val="StilTablice"/>
        <w:tblW w:w="10206" w:type="dxa"/>
        <w:jc w:val="center"/>
        <w:tblLook w:val="04A0" w:firstRow="1" w:lastRow="0" w:firstColumn="1" w:lastColumn="0" w:noHBand="0" w:noVBand="1"/>
      </w:tblPr>
      <w:tblGrid>
        <w:gridCol w:w="1992"/>
        <w:gridCol w:w="1939"/>
        <w:gridCol w:w="1923"/>
        <w:gridCol w:w="1939"/>
        <w:gridCol w:w="1202"/>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60-OBZOR 2020. - PROGRAM POTICANJA ISTRAŽIVANJA I RAZVOJA MORSKIH BIO-RESURSA – ERA-NET BLUEBIOECONOMY</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4.700</w:t>
            </w:r>
          </w:p>
        </w:tc>
        <w:tc>
          <w:tcPr>
            <w:tcW w:w="2041" w:type="dxa"/>
          </w:tcPr>
          <w:p w:rsidR="00977B75" w:rsidRDefault="00410506">
            <w:pPr>
              <w:pStyle w:val="CellColumn"/>
              <w:jc w:val="right"/>
            </w:pPr>
            <w:r>
              <w:rPr>
                <w:rFonts w:cs="Times New Roman"/>
              </w:rPr>
              <w:t>5.355</w:t>
            </w:r>
          </w:p>
        </w:tc>
        <w:tc>
          <w:tcPr>
            <w:tcW w:w="1224" w:type="dxa"/>
          </w:tcPr>
          <w:p w:rsidR="00977B75" w:rsidRDefault="00410506">
            <w:pPr>
              <w:pStyle w:val="CellColumn"/>
              <w:jc w:val="right"/>
            </w:pPr>
            <w:r>
              <w:rPr>
                <w:rFonts w:cs="Times New Roman"/>
              </w:rPr>
              <w:t>21,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UREDBA (EU) br. 1291/2013 Europskog parlamenta i Vijeća od 11. prosinca 2013. o osnivanju Okvirnog programa za istraživanja i inovacije Obzor 2020. (2014. – 2020.) i ostavljanju izvan snage Odluke br. 1982/2006/EZ </w:t>
      </w:r>
    </w:p>
    <w:p w:rsidR="00977B75" w:rsidRDefault="00410506">
      <w:r>
        <w:t xml:space="preserve">Ugovor konzorcija s Europskom komisijom broj 817992 - BlueBio - H2020-BG-2018-2020/H2020-BG-2018-1 </w:t>
      </w:r>
    </w:p>
    <w:p w:rsidR="00977B75" w:rsidRDefault="00410506">
      <w:r>
        <w:t xml:space="preserve">Konzorcijski sporazum ERA-NET Cofund on Blue Bioeconomy »Unlocking the Potential of Aquatic Bioresources </w:t>
      </w:r>
    </w:p>
    <w:p w:rsidR="00977B75" w:rsidRDefault="00410506">
      <w:r>
        <w:t>(BlueBio)«</w:t>
      </w:r>
    </w:p>
    <w:p w:rsidR="00977B75" w:rsidRDefault="00410506">
      <w:pPr>
        <w:pStyle w:val="Naslov8"/>
        <w:jc w:val="left"/>
      </w:pPr>
      <w:r>
        <w:t>Opis aktivnosti</w:t>
      </w:r>
    </w:p>
    <w:p w:rsidR="00977B75" w:rsidRDefault="00410506">
      <w:r>
        <w:t xml:space="preserve">BlueBio je ERA-NET Cofund projek financiran u sklopu programa Obzor 2020. u kojem sudjeluju institucije iz 16 zemalja članica EU-a, uključujući RH.  </w:t>
      </w:r>
    </w:p>
    <w:p w:rsidR="00977B75" w:rsidRDefault="00410506">
      <w:r>
        <w:t xml:space="preserve">  </w:t>
      </w:r>
    </w:p>
    <w:p w:rsidR="00977B75" w:rsidRDefault="00410506">
      <w:r>
        <w:t xml:space="preserve">Ključni dio projekta je provedba poziva kojim se omogućava financiranje istraživačko-razvojnih projekata istraživačkih organizacija iz zemalja uključenih u BlueBio projekt, u sklopu odabranih tema poziva.  Ministarstvo sudjeluje u BlueBio projektu kao partner u ime RH te osigurava sredstva za hrvatske prijavitelje. Prihvatljive teme za hrvatske prijavitelje na pozivu objavljenom u ožujku 2019. godine su bile: razvoj potencijala mikrobioma za razvoj akvakulture, ribarstva, proizvodnje hrane i biotehnologije; razvoj prediktivnih alata za unapređenje prepoznavanja i usmjeravanja na žarišta bioraznolikosti u moru; stvaranje sinergije između akvakulture i ribarstva. </w:t>
      </w:r>
    </w:p>
    <w:p w:rsidR="00977B75" w:rsidRDefault="00410506">
      <w:r>
        <w:t>Na pozivu za 2019. godinu, prvi krug evaluacije prošle su prijave 2 hrvatske javne znanstvene organizacije, ali niti jedan nije ugovoren.  Krajem 2019. dogovoren je prijenos provedbe aktivnosti s Ministarstva na Hrvatsku zakladu za znanost koja bi trebala provesti nacionalni poziv u okviru ovog projekta za 2020.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bilateralnih znanstvenih projekata</w:t>
            </w:r>
          </w:p>
        </w:tc>
        <w:tc>
          <w:tcPr>
            <w:tcW w:w="2551" w:type="dxa"/>
          </w:tcPr>
          <w:p w:rsidR="00977B75" w:rsidRDefault="00410506">
            <w:pPr>
              <w:pStyle w:val="CellColumn"/>
              <w:jc w:val="left"/>
            </w:pPr>
            <w:r>
              <w:rPr>
                <w:rFonts w:cs="Times New Roman"/>
              </w:rPr>
              <w:t>Broj prijava međunarodnih znanstveno-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94</w:t>
            </w:r>
          </w:p>
        </w:tc>
      </w:tr>
    </w:tbl>
    <w:p w:rsidR="00977B75" w:rsidRDefault="00977B75">
      <w:pPr>
        <w:jc w:val="left"/>
      </w:pPr>
    </w:p>
    <w:p w:rsidR="00977B75" w:rsidRDefault="00410506">
      <w:pPr>
        <w:pStyle w:val="Naslov4"/>
      </w:pPr>
      <w:r>
        <w:t>A767009 ZNANSTVENI CENTRI IZVRSNOSTI - DRUŠTVENO HUMANISTIČKO PODRUČJE</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09-ZNANSTVENI CENTRI IZVRSNOSTI - DRUŠTVENO HUMANISTIČKO PODRUČJE</w:t>
            </w:r>
          </w:p>
        </w:tc>
        <w:tc>
          <w:tcPr>
            <w:tcW w:w="2041" w:type="dxa"/>
          </w:tcPr>
          <w:p w:rsidR="00977B75" w:rsidRDefault="00410506">
            <w:pPr>
              <w:pStyle w:val="CellColumn"/>
              <w:jc w:val="right"/>
            </w:pPr>
            <w:r>
              <w:rPr>
                <w:rFonts w:cs="Times New Roman"/>
              </w:rPr>
              <w:t>900.000</w:t>
            </w:r>
          </w:p>
        </w:tc>
        <w:tc>
          <w:tcPr>
            <w:tcW w:w="2041" w:type="dxa"/>
          </w:tcPr>
          <w:p w:rsidR="00977B75" w:rsidRDefault="00410506">
            <w:pPr>
              <w:pStyle w:val="CellColumn"/>
              <w:jc w:val="right"/>
            </w:pPr>
            <w:r>
              <w:rPr>
                <w:rFonts w:cs="Times New Roman"/>
              </w:rPr>
              <w:t>900.000</w:t>
            </w:r>
          </w:p>
        </w:tc>
        <w:tc>
          <w:tcPr>
            <w:tcW w:w="2041" w:type="dxa"/>
          </w:tcPr>
          <w:p w:rsidR="00977B75" w:rsidRDefault="00410506">
            <w:pPr>
              <w:pStyle w:val="CellColumn"/>
              <w:jc w:val="right"/>
            </w:pPr>
            <w:r>
              <w:rPr>
                <w:rFonts w:cs="Times New Roman"/>
              </w:rPr>
              <w:t>9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Odluke o proglašenju znanstvenih centara izvrsnosti</w:t>
      </w:r>
    </w:p>
    <w:p w:rsidR="00977B75" w:rsidRDefault="00410506">
      <w:pPr>
        <w:pStyle w:val="Naslov8"/>
        <w:jc w:val="left"/>
      </w:pPr>
      <w:r>
        <w:t>Opis aktivnosti</w:t>
      </w:r>
    </w:p>
    <w:p w:rsidR="00977B75" w:rsidRDefault="00410506">
      <w:r>
        <w:t>Sukladno Zakonu o znanstvenoj djelatnosti i visokom obrazovanju u 2014. godini proglašeno je šest znanstvenih centara izvrsnosti u četiri područja znanosti, dok je u 2016. godini proglašeno njih dodatnih sedam. Centri izvrsnosti djeluju s misijom da ponude dodanu ukupnu znanstvenu kvalitetu koja je iznad pojedinačnih individualnih znanstvenih rezultata, sustavno provode istraživanja na temama od izuzetne važnosti za hrvatsku znanost i društvo, svojim radom unaprijede sustav hrvatske znanosti i jačati njezino djelovanje u Europskom istraživačkom prostoru te potiču sudjelovanje u istraživačkim programima Europske unije i drugim međunarodnim programima, kao i povećavaju međunarodnu vidljivost i prepoznatljivost hrvatske znanstvene zajednice. U 2019. godini isplaćena je financijska potpora za financiranje redovne djelatnosti za sva tri centra izvrsnosti iz društvenog i humanističkog područja znanosti.</w:t>
      </w:r>
    </w:p>
    <w:p w:rsidR="00977B75" w:rsidRDefault="00410506">
      <w:pPr>
        <w:pStyle w:val="Naslov4"/>
      </w:pPr>
      <w:r>
        <w:t>A767038 OBZOR 2020. - PROGRAM MEĐUNARODNE MOBILNOSTI ZA ISTRAŽIVAČE - NEWFELPRO</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38-OBZOR 2020. - PROGRAM MEĐUNARODNE MOBILNOSTI ZA ISTRAŽIVAČE - NEWFELPRO</w:t>
            </w:r>
          </w:p>
        </w:tc>
        <w:tc>
          <w:tcPr>
            <w:tcW w:w="2041" w:type="dxa"/>
          </w:tcPr>
          <w:p w:rsidR="00977B75" w:rsidRDefault="00410506">
            <w:pPr>
              <w:pStyle w:val="CellColumn"/>
              <w:jc w:val="right"/>
            </w:pPr>
            <w:r>
              <w:rPr>
                <w:rFonts w:cs="Times New Roman"/>
              </w:rPr>
              <w:t>539.059</w:t>
            </w:r>
          </w:p>
        </w:tc>
        <w:tc>
          <w:tcPr>
            <w:tcW w:w="2041" w:type="dxa"/>
          </w:tcPr>
          <w:p w:rsidR="00977B75" w:rsidRDefault="00410506">
            <w:pPr>
              <w:pStyle w:val="CellColumn"/>
              <w:jc w:val="right"/>
            </w:pPr>
            <w:r>
              <w:rPr>
                <w:rFonts w:cs="Times New Roman"/>
              </w:rPr>
              <w:t>325.255</w:t>
            </w:r>
          </w:p>
        </w:tc>
        <w:tc>
          <w:tcPr>
            <w:tcW w:w="2041" w:type="dxa"/>
          </w:tcPr>
          <w:p w:rsidR="00977B75" w:rsidRDefault="00410506">
            <w:pPr>
              <w:pStyle w:val="CellColumn"/>
              <w:jc w:val="right"/>
            </w:pPr>
            <w:r>
              <w:rPr>
                <w:rFonts w:cs="Times New Roman"/>
              </w:rPr>
              <w:t>216.306</w:t>
            </w:r>
          </w:p>
        </w:tc>
        <w:tc>
          <w:tcPr>
            <w:tcW w:w="1224" w:type="dxa"/>
          </w:tcPr>
          <w:p w:rsidR="00977B75" w:rsidRDefault="00410506">
            <w:pPr>
              <w:pStyle w:val="CellColumn"/>
              <w:jc w:val="right"/>
            </w:pPr>
            <w:r>
              <w:rPr>
                <w:rFonts w:cs="Times New Roman"/>
              </w:rPr>
              <w:t>66,5</w:t>
            </w:r>
          </w:p>
        </w:tc>
        <w:tc>
          <w:tcPr>
            <w:tcW w:w="1224" w:type="dxa"/>
          </w:tcPr>
          <w:p w:rsidR="00977B75" w:rsidRDefault="00410506">
            <w:pPr>
              <w:pStyle w:val="CellColumn"/>
              <w:jc w:val="right"/>
            </w:pPr>
            <w:r>
              <w:rPr>
                <w:rFonts w:cs="Times New Roman"/>
              </w:rPr>
              <w:t>40,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Obzor 2020 - Marie Sklodowska Curie Action (MSCA) - COFUND potprogram</w:t>
      </w:r>
    </w:p>
    <w:p w:rsidR="00977B75" w:rsidRDefault="00410506">
      <w:pPr>
        <w:pStyle w:val="Naslov8"/>
        <w:jc w:val="left"/>
      </w:pPr>
      <w:r>
        <w:t>Opis aktivnosti</w:t>
      </w:r>
    </w:p>
    <w:p w:rsidR="00977B75" w:rsidRDefault="00410506">
      <w:r>
        <w:t>Projekt NEWFELPRO - New International Fellowship Mobility Programme for Experienced Researchers in Croatia je projekt poticanja mobilnosti u sklopu FP7 Programa Europske unije, programa People, u sklopu Marie Curie Actions programa namijenjenih poticanju razvoja karijere istraživača (COFUND) kroz koji je uspješno bilo provedeno 76 projekata koji su svi završili zaključno s 31. prosinca 2017. godine. U 2019. godini održana je redovna godišnja NEWFELPRO konferencija te su sredstva utrošena za njenu organizaci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bilateralnih znanstvenih projekata</w:t>
            </w:r>
          </w:p>
        </w:tc>
        <w:tc>
          <w:tcPr>
            <w:tcW w:w="2551" w:type="dxa"/>
          </w:tcPr>
          <w:p w:rsidR="00977B75" w:rsidRDefault="00410506">
            <w:pPr>
              <w:pStyle w:val="CellColumn"/>
              <w:jc w:val="left"/>
            </w:pPr>
            <w:r>
              <w:rPr>
                <w:rFonts w:cs="Times New Roman"/>
              </w:rPr>
              <w:t>Broj prijava međunarodnih znanstveno - 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94</w:t>
            </w:r>
          </w:p>
        </w:tc>
      </w:tr>
    </w:tbl>
    <w:p w:rsidR="00977B75" w:rsidRDefault="00977B75">
      <w:pPr>
        <w:jc w:val="left"/>
      </w:pPr>
    </w:p>
    <w:p w:rsidR="00977B75" w:rsidRDefault="00410506">
      <w:pPr>
        <w:pStyle w:val="Naslov4"/>
      </w:pPr>
      <w:r>
        <w:t>A768056 SUDJELOVANJE U INTEREG PROJEKTU - RESINF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8056-SUDJELOVANJE U INTEREG PROJEKTU - RESINFRA</w:t>
            </w:r>
          </w:p>
        </w:tc>
        <w:tc>
          <w:tcPr>
            <w:tcW w:w="2041" w:type="dxa"/>
          </w:tcPr>
          <w:p w:rsidR="00977B75" w:rsidRDefault="00410506">
            <w:pPr>
              <w:pStyle w:val="CellColumn"/>
              <w:jc w:val="right"/>
            </w:pPr>
            <w:r>
              <w:rPr>
                <w:rFonts w:cs="Times New Roman"/>
              </w:rPr>
              <w:t>168.319</w:t>
            </w:r>
          </w:p>
        </w:tc>
        <w:tc>
          <w:tcPr>
            <w:tcW w:w="2041" w:type="dxa"/>
          </w:tcPr>
          <w:p w:rsidR="00977B75" w:rsidRDefault="00410506">
            <w:pPr>
              <w:pStyle w:val="CellColumn"/>
              <w:jc w:val="right"/>
            </w:pPr>
            <w:r>
              <w:rPr>
                <w:rFonts w:cs="Times New Roman"/>
              </w:rPr>
              <w:t>178.060</w:t>
            </w:r>
          </w:p>
        </w:tc>
        <w:tc>
          <w:tcPr>
            <w:tcW w:w="2041" w:type="dxa"/>
          </w:tcPr>
          <w:p w:rsidR="00977B75" w:rsidRDefault="00410506">
            <w:pPr>
              <w:pStyle w:val="CellColumn"/>
              <w:jc w:val="right"/>
            </w:pPr>
            <w:r>
              <w:rPr>
                <w:rFonts w:cs="Times New Roman"/>
              </w:rPr>
              <w:t>177.81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5,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Interreg Danube Transnational Programme Partnership Agreement, Project code: DTP1-1-417-1.1</w:t>
      </w:r>
    </w:p>
    <w:p w:rsidR="00977B75" w:rsidRDefault="00410506">
      <w:pPr>
        <w:pStyle w:val="Naslov8"/>
        <w:jc w:val="left"/>
      </w:pPr>
      <w:r>
        <w:t>Opis aktivnosti</w:t>
      </w:r>
    </w:p>
    <w:p w:rsidR="00977B75" w:rsidRDefault="00410506">
      <w:r>
        <w:t>Ministarstvo znanosti i obrazovanja jedan je od partnera na projektu ResInfra@DR - Facilitating macro-regional scope and link up to socio-economic actors of Research Infrastructure in the Danube Region (dalje u tekstu: Projekt), a koji se financira putem Interreg programa za Dunavsku regiju. Projekt traje od 1. siječnja 2017. godine do 30. lipnja 2019. godine, a cilj mu je jačanje ljudskih kapaciteta za nadzor i upravljanje ključnim procesima vezanim uz istraživačku infrastrukturu. Na temelju Ugovora o partnerstvu (Interreg Danube Transnational Programme Partnership Agreement, Project code: DTP1-1-417-1.1) u proračunu se planirao 100%-tni iznos, a Ministarstvo znanosti i obrazovanja obvezalo se sudjelovati u financiranju od 15% ukupne vrijednosti Projekta, dok se očekuje povrat od 85% prikazanih sredstava u financijskom planu. Projekt se prvenstveno odnosi na donositelje odluka i politika (tzv. policy maker) te dionike u sustavu znanosti koji se bave istraživačkom infrastrukturom, a koji će sudjelovati u procesima praćenja i vrednovanja pa sve do izrade kriterija za ulaganje u infrastrukturu i smjernica za buduće planove istraživačke infrastrukture. Iznos osiguran u državnom proračunu Republike Hrvatske je nacionalna kontribucija Ministarstva znanosti i obrazovanja. Iz ove aktivnosti financiralo se sudjelovanje Republike Hrvatske kao projektnog partnera u projektnim aktivnostima, što uključuje sudjelovanje nacionalnih predstavnika (predstavnici Ministarstva znanosti i obrazovanja te vanjski stručnjaci za istraživačku infrastrukturu) u projektnim aktivnostima poput sastanaka projektnih partnera, dijaloškim radionicama, edukacijama i treninzima, najam prostora, trošak reprezentacije i sl. Cilj je Projekta unaprijediti znanja osoba i organizacija koje sudjeluju u kreiranju i provedbi javnih politika vezanih uz istraživačku infrastrukturu. Projekt je završio 30. lipnja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bilateralnih znanstvenih projekata</w:t>
            </w:r>
          </w:p>
        </w:tc>
        <w:tc>
          <w:tcPr>
            <w:tcW w:w="2551" w:type="dxa"/>
          </w:tcPr>
          <w:p w:rsidR="00977B75" w:rsidRDefault="00410506">
            <w:pPr>
              <w:pStyle w:val="CellColumn"/>
              <w:jc w:val="left"/>
            </w:pPr>
            <w:r>
              <w:rPr>
                <w:rFonts w:cs="Times New Roman"/>
              </w:rPr>
              <w:t>Broj prijava međunarodnih znanstveno - 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94</w:t>
            </w:r>
          </w:p>
        </w:tc>
      </w:tr>
    </w:tbl>
    <w:p w:rsidR="00977B75" w:rsidRDefault="00977B75">
      <w:pPr>
        <w:jc w:val="left"/>
      </w:pPr>
    </w:p>
    <w:p w:rsidR="00977B75" w:rsidRDefault="00410506">
      <w:pPr>
        <w:pStyle w:val="Naslov4"/>
      </w:pPr>
      <w:r>
        <w:t>K578051 OP KONKURENTNOST I KOHEZIJA 2014.-2020., PRIORITET 1, 9 i 10</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78051-OP KONKURENTNOST I KOHEZIJA 2014.-2020., PRIORITET 1, 9 i 10</w:t>
            </w:r>
          </w:p>
        </w:tc>
        <w:tc>
          <w:tcPr>
            <w:tcW w:w="2041" w:type="dxa"/>
          </w:tcPr>
          <w:p w:rsidR="00977B75" w:rsidRDefault="00410506">
            <w:pPr>
              <w:pStyle w:val="CellColumn"/>
              <w:jc w:val="right"/>
            </w:pPr>
            <w:r>
              <w:rPr>
                <w:rFonts w:cs="Times New Roman"/>
              </w:rPr>
              <w:t>16.264.704</w:t>
            </w:r>
          </w:p>
        </w:tc>
        <w:tc>
          <w:tcPr>
            <w:tcW w:w="2041" w:type="dxa"/>
          </w:tcPr>
          <w:p w:rsidR="00977B75" w:rsidRDefault="00410506">
            <w:pPr>
              <w:pStyle w:val="CellColumn"/>
              <w:jc w:val="right"/>
            </w:pPr>
            <w:r>
              <w:rPr>
                <w:rFonts w:cs="Times New Roman"/>
              </w:rPr>
              <w:t>42.768.237</w:t>
            </w:r>
          </w:p>
        </w:tc>
        <w:tc>
          <w:tcPr>
            <w:tcW w:w="2041" w:type="dxa"/>
          </w:tcPr>
          <w:p w:rsidR="00977B75" w:rsidRDefault="00410506">
            <w:pPr>
              <w:pStyle w:val="CellColumn"/>
              <w:jc w:val="right"/>
            </w:pPr>
            <w:r>
              <w:rPr>
                <w:rFonts w:cs="Times New Roman"/>
              </w:rPr>
              <w:t>13.600.320</w:t>
            </w:r>
          </w:p>
        </w:tc>
        <w:tc>
          <w:tcPr>
            <w:tcW w:w="1224" w:type="dxa"/>
          </w:tcPr>
          <w:p w:rsidR="00977B75" w:rsidRDefault="00410506">
            <w:pPr>
              <w:pStyle w:val="CellColumn"/>
              <w:jc w:val="right"/>
            </w:pPr>
            <w:r>
              <w:rPr>
                <w:rFonts w:cs="Times New Roman"/>
              </w:rPr>
              <w:t>31,8</w:t>
            </w:r>
          </w:p>
        </w:tc>
        <w:tc>
          <w:tcPr>
            <w:tcW w:w="1224" w:type="dxa"/>
          </w:tcPr>
          <w:p w:rsidR="00977B75" w:rsidRDefault="00410506">
            <w:pPr>
              <w:pStyle w:val="CellColumn"/>
              <w:jc w:val="right"/>
            </w:pPr>
            <w:r>
              <w:rPr>
                <w:rFonts w:cs="Times New Roman"/>
              </w:rPr>
              <w:t>83,6</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H u razdoblju 2014.-2020. (NN, broj 92/14); Uredba o tijelima u sustavima upravljanja i kontrole korištenja Europskog socijalnog fonda, Europskog fonda za regionalni razvoj i kohezijskog fonda, u vezi s ciljem "Ulaganje za rast i radna mjesta"</w:t>
      </w:r>
    </w:p>
    <w:p w:rsidR="00977B75" w:rsidRDefault="00410506">
      <w:pPr>
        <w:pStyle w:val="Naslov8"/>
        <w:jc w:val="left"/>
      </w:pPr>
      <w:r>
        <w:t>Opis aktivnosti</w:t>
      </w:r>
    </w:p>
    <w:p w:rsidR="00977B75" w:rsidRDefault="00410506">
      <w:r>
        <w:t>Kroz ovu aktivnost financiraju se projekti koji se nalaze u sklopu Operativnog programa Konkurentnost i kohezija 2014. – 2020. U 2019. godini s ove aktivnosti vršena su plaćanja za Pozive KK.01.1.1.02 „Ulaganje u organizacijsku reformu i infrastrukturu sektora istraživanja, razvoja i inovacija“ i KK.01.1.1.03 „Znanstveno i tehnologijsko predviđanje“. Kroz ovu aktivnost unutar prioriteta 10 također se provodio i ugovor o tehničkoj pomoći KK.10.1.1.01.0008 „Tehnička pomoć za Ministarstvo znanosti i obraz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4"/>
        <w:gridCol w:w="2454"/>
        <w:gridCol w:w="1259"/>
        <w:gridCol w:w="1011"/>
        <w:gridCol w:w="1005"/>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vršenih infrastrukturnih projekata istraživanja, razvoja i inovacija</w:t>
            </w:r>
          </w:p>
        </w:tc>
        <w:tc>
          <w:tcPr>
            <w:tcW w:w="2551" w:type="dxa"/>
          </w:tcPr>
          <w:p w:rsidR="00977B75" w:rsidRDefault="00410506">
            <w:pPr>
              <w:pStyle w:val="CellColumn"/>
              <w:jc w:val="left"/>
            </w:pPr>
            <w:r>
              <w:rPr>
                <w:rFonts w:cs="Times New Roman"/>
              </w:rPr>
              <w:t>Broj infrastrukturnih projekata istraživanja, razvoja i inovacija</w:t>
            </w:r>
          </w:p>
        </w:tc>
        <w:tc>
          <w:tcPr>
            <w:tcW w:w="1020" w:type="dxa"/>
          </w:tcPr>
          <w:p w:rsidR="00977B75" w:rsidRDefault="00410506">
            <w:pPr>
              <w:pStyle w:val="CellColumn"/>
              <w:jc w:val="right"/>
            </w:pPr>
            <w:r>
              <w:rPr>
                <w:rFonts w:cs="Times New Roman"/>
              </w:rPr>
              <w:t xml:space="preserve">Broj  </w:t>
            </w:r>
          </w:p>
          <w:p w:rsidR="00977B75" w:rsidRDefault="00410506">
            <w:pPr>
              <w:pStyle w:val="CellColumn"/>
              <w:jc w:val="right"/>
            </w:pPr>
            <w:r>
              <w:rPr>
                <w:rFonts w:cs="Times New Roman"/>
              </w:rPr>
              <w:t>(kumulativno)</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622113 ULAGANJE U ODRŽAVANJE ZNANSTVENOISTRAŽIVAČKE OPREME I INFRASTRUKTURE</w:t>
      </w:r>
    </w:p>
    <w:tbl>
      <w:tblPr>
        <w:tblStyle w:val="StilTablice"/>
        <w:tblW w:w="10206" w:type="dxa"/>
        <w:jc w:val="center"/>
        <w:tblLook w:val="04A0" w:firstRow="1" w:lastRow="0" w:firstColumn="1" w:lastColumn="0" w:noHBand="0" w:noVBand="1"/>
      </w:tblPr>
      <w:tblGrid>
        <w:gridCol w:w="2914"/>
        <w:gridCol w:w="1645"/>
        <w:gridCol w:w="1668"/>
        <w:gridCol w:w="1668"/>
        <w:gridCol w:w="1138"/>
        <w:gridCol w:w="117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2113-ULAGANJE U ODRŽAVANJE ZNANSTVENOISTRAŽIVAČKE OPREME I INFRASTRUKTUR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894.000</w:t>
            </w:r>
          </w:p>
        </w:tc>
        <w:tc>
          <w:tcPr>
            <w:tcW w:w="2041" w:type="dxa"/>
          </w:tcPr>
          <w:p w:rsidR="00977B75" w:rsidRDefault="00410506">
            <w:pPr>
              <w:pStyle w:val="CellColumn"/>
              <w:jc w:val="right"/>
            </w:pPr>
            <w:r>
              <w:rPr>
                <w:rFonts w:cs="Times New Roman"/>
              </w:rPr>
              <w:t>1.894.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U siječnju 2018. godine donesena je Uputa o evidentiranju i ažuriranju podataka o opremi za znanstvena istraživanja u bazi Šestar prema kojoj je potrebno osigurati središnje mjesto s podacima o cjelokupnoj znanstveno-istraživačkoj opremi u ustanovama u sustavu znanosti i visokog obrazovanja, s ciljem osiguravanja učinkovitog korištenja financijskih sredstava za nabavu nove i održavanje postojeće opreme te radi procjene opravdanosti zahtjeva za opremom iz projekata financiranih sredstvima Europskih strukturnih i investicijskih fondova (ESIF). Temeljem navedene upute, proveden je javni poziv za financiranje popravaka, održavanja i nadogradnje opreme za znanstvena istraživanja upisane u bazu Šestar, a čime je u 2019. godini financirano ukupno 17 prijava u iznosu od 1.830.000 HRK.</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3"/>
      </w:pPr>
      <w:r>
        <w:rPr>
          <w:rFonts w:cs="Times New Roman"/>
        </w:rPr>
        <w:t>3802 TEHNOLOGIJSKI RAZVITAK</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2-TEHNOLOGIJSKI RAZVITAK</w:t>
            </w:r>
          </w:p>
        </w:tc>
        <w:tc>
          <w:tcPr>
            <w:tcW w:w="2041" w:type="dxa"/>
          </w:tcPr>
          <w:p w:rsidR="00977B75" w:rsidRDefault="00410506">
            <w:pPr>
              <w:pStyle w:val="CellColumn"/>
              <w:jc w:val="right"/>
            </w:pPr>
            <w:r>
              <w:rPr>
                <w:rFonts w:cs="Times New Roman"/>
              </w:rPr>
              <w:t>17.408.476</w:t>
            </w:r>
          </w:p>
        </w:tc>
        <w:tc>
          <w:tcPr>
            <w:tcW w:w="2041" w:type="dxa"/>
          </w:tcPr>
          <w:p w:rsidR="00977B75" w:rsidRDefault="00410506">
            <w:pPr>
              <w:pStyle w:val="CellColumn"/>
              <w:jc w:val="right"/>
            </w:pPr>
            <w:r>
              <w:rPr>
                <w:rFonts w:cs="Times New Roman"/>
              </w:rPr>
              <w:t>15.107.837</w:t>
            </w:r>
          </w:p>
        </w:tc>
        <w:tc>
          <w:tcPr>
            <w:tcW w:w="2041" w:type="dxa"/>
          </w:tcPr>
          <w:p w:rsidR="00977B75" w:rsidRDefault="00410506">
            <w:pPr>
              <w:pStyle w:val="CellColumn"/>
              <w:jc w:val="right"/>
            </w:pPr>
            <w:r>
              <w:rPr>
                <w:rFonts w:cs="Times New Roman"/>
              </w:rPr>
              <w:t>15.014.98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86,3</w:t>
            </w:r>
          </w:p>
        </w:tc>
      </w:tr>
    </w:tbl>
    <w:p w:rsidR="00977B75" w:rsidRDefault="00977B75">
      <w:pPr>
        <w:jc w:val="left"/>
      </w:pPr>
    </w:p>
    <w:p w:rsidR="00977B75" w:rsidRDefault="00410506">
      <w:pPr>
        <w:pStyle w:val="Naslov8"/>
        <w:jc w:val="left"/>
      </w:pPr>
      <w:r>
        <w:t>Cilj 1. Jačanje znanstvene infrastrukture i sustava znanosti</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laganja iz privatnoga sektora u znanost i istraživanje kao udio u BDP-u</w:t>
            </w:r>
          </w:p>
        </w:tc>
        <w:tc>
          <w:tcPr>
            <w:tcW w:w="2551" w:type="dxa"/>
          </w:tcPr>
          <w:p w:rsidR="00977B75" w:rsidRDefault="00410506">
            <w:pPr>
              <w:pStyle w:val="CellColumn"/>
              <w:jc w:val="left"/>
            </w:pPr>
            <w:r>
              <w:rPr>
                <w:rFonts w:cs="Times New Roman"/>
              </w:rPr>
              <w:t>Udio ulaganja iz privatnoga sektora u znanost i istraživanje koji će dovesti do povećanja BDP-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44</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0,5</w:t>
            </w:r>
          </w:p>
        </w:tc>
        <w:tc>
          <w:tcPr>
            <w:tcW w:w="1020" w:type="dxa"/>
          </w:tcPr>
          <w:p w:rsidR="00977B75" w:rsidRDefault="00410506">
            <w:pPr>
              <w:pStyle w:val="CellColumn"/>
              <w:jc w:val="right"/>
            </w:pPr>
            <w:r>
              <w:rPr>
                <w:rFonts w:cs="Times New Roman"/>
              </w:rPr>
              <w:t>0,5</w:t>
            </w:r>
          </w:p>
        </w:tc>
      </w:tr>
    </w:tbl>
    <w:p w:rsidR="00977B75" w:rsidRDefault="00977B75">
      <w:pPr>
        <w:jc w:val="left"/>
      </w:pPr>
    </w:p>
    <w:p w:rsidR="00977B75" w:rsidRDefault="00410506">
      <w:pPr>
        <w:pStyle w:val="Naslov4"/>
      </w:pPr>
      <w:r>
        <w:t>A767029 DRUGI PROJEKT TEHNOLOGIJSKOG RAZVOJA</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29-DRUGI PROJEKT TEHNOLOGIJSKOG RAZVOJA</w:t>
            </w:r>
          </w:p>
        </w:tc>
        <w:tc>
          <w:tcPr>
            <w:tcW w:w="2041" w:type="dxa"/>
          </w:tcPr>
          <w:p w:rsidR="00977B75" w:rsidRDefault="00410506">
            <w:pPr>
              <w:pStyle w:val="CellColumn"/>
              <w:jc w:val="right"/>
            </w:pPr>
            <w:r>
              <w:rPr>
                <w:rFonts w:cs="Times New Roman"/>
              </w:rPr>
              <w:t>17.408.476</w:t>
            </w:r>
          </w:p>
        </w:tc>
        <w:tc>
          <w:tcPr>
            <w:tcW w:w="2041" w:type="dxa"/>
          </w:tcPr>
          <w:p w:rsidR="00977B75" w:rsidRDefault="00410506">
            <w:pPr>
              <w:pStyle w:val="CellColumn"/>
              <w:jc w:val="right"/>
            </w:pPr>
            <w:r>
              <w:rPr>
                <w:rFonts w:cs="Times New Roman"/>
              </w:rPr>
              <w:t>15.107.837</w:t>
            </w:r>
          </w:p>
        </w:tc>
        <w:tc>
          <w:tcPr>
            <w:tcW w:w="2041" w:type="dxa"/>
          </w:tcPr>
          <w:p w:rsidR="00977B75" w:rsidRDefault="00410506">
            <w:pPr>
              <w:pStyle w:val="CellColumn"/>
              <w:jc w:val="right"/>
            </w:pPr>
            <w:r>
              <w:rPr>
                <w:rFonts w:cs="Times New Roman"/>
              </w:rPr>
              <w:t>15.014.98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86,3</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Ugovora o zajmu između Republike Hrvatske i Međunarodne banke za obnovu i razvoj za Drugi projekt tehnologijskog razvoja (NN - MU 7/13)</w:t>
      </w:r>
    </w:p>
    <w:p w:rsidR="00977B75" w:rsidRDefault="00410506">
      <w:pPr>
        <w:pStyle w:val="Naslov8"/>
        <w:jc w:val="left"/>
      </w:pPr>
      <w:r>
        <w:t>Opis aktivnosti</w:t>
      </w:r>
    </w:p>
    <w:p w:rsidR="00977B75" w:rsidRDefault="00410506">
      <w:r>
        <w:t>Drugi projekt tehnologijskog razvoja (STP II), aktivnost koja je financirana zajmom Svjetske banke, nastavak je Projekta tehnologijskog razvoja završenog u svibnju 2011. godine. Svrha STP II je pripremiti hrvatske institucije za kvalitetnu apsorpciju sredstava iz EU strukturnih fondova namijenjenih istraživanju i razvoju. Projekt je sastavljen od dvije komponente: (A) tehnička pomoć institucijama u pripremi prijava za financiranje iz sredstava EU fondova i (B) financiranje razvojno-inovativnih programa agencije HAMAG-BICRO i Fonda „Jedinstvo uz pomoć znanja“ (UKF-a) u sklopu Hrvatske zaklade za znanost. STP II je postao efektivan 19. srpnja 2013. godine, a planirani završetak projekta je 30. travnja 2020. godine nakon provedenih pet restrukturiranja. Ukupno se planira utrošiti 20.000.000,00 eura zajma IBRD uz učešće Republike Hrvatske od oko 4.100.000 eu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premljenih infrastrukturnih projekata</w:t>
            </w:r>
          </w:p>
        </w:tc>
        <w:tc>
          <w:tcPr>
            <w:tcW w:w="2551" w:type="dxa"/>
          </w:tcPr>
          <w:p w:rsidR="00977B75" w:rsidRDefault="00410506">
            <w:pPr>
              <w:pStyle w:val="CellColumn"/>
              <w:jc w:val="left"/>
            </w:pPr>
            <w:r>
              <w:rPr>
                <w:rFonts w:cs="Times New Roman"/>
              </w:rPr>
              <w:t>Broj infrastrukturnih projekata koji imaju pripremljenu dokumentaci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77143 RAZVOJ I ODRŽAVANJE INFORMACIJSKE INFRASTRUKTURE MINISTARSTVA</w:t>
      </w:r>
    </w:p>
    <w:tbl>
      <w:tblPr>
        <w:tblStyle w:val="StilTablice"/>
        <w:tblW w:w="10206" w:type="dxa"/>
        <w:jc w:val="center"/>
        <w:tblLook w:val="04A0" w:firstRow="1" w:lastRow="0" w:firstColumn="1" w:lastColumn="0" w:noHBand="0" w:noVBand="1"/>
      </w:tblPr>
      <w:tblGrid>
        <w:gridCol w:w="1892"/>
        <w:gridCol w:w="1964"/>
        <w:gridCol w:w="1965"/>
        <w:gridCol w:w="1965"/>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7143-RAZVOJ I ODRŽAVANJE INFORMACIJSKE INFRASTRUKTURE MINISTARSTVA</w:t>
            </w:r>
          </w:p>
        </w:tc>
        <w:tc>
          <w:tcPr>
            <w:tcW w:w="2041" w:type="dxa"/>
          </w:tcPr>
          <w:p w:rsidR="00977B75" w:rsidRDefault="00410506">
            <w:pPr>
              <w:pStyle w:val="CellColumn"/>
              <w:jc w:val="right"/>
            </w:pPr>
            <w:r>
              <w:rPr>
                <w:rFonts w:cs="Times New Roman"/>
              </w:rPr>
              <w:t>6.873.445</w:t>
            </w:r>
          </w:p>
        </w:tc>
        <w:tc>
          <w:tcPr>
            <w:tcW w:w="2041" w:type="dxa"/>
          </w:tcPr>
          <w:p w:rsidR="00977B75" w:rsidRDefault="00410506">
            <w:pPr>
              <w:pStyle w:val="CellColumn"/>
              <w:jc w:val="right"/>
            </w:pPr>
            <w:r>
              <w:rPr>
                <w:rFonts w:cs="Times New Roman"/>
              </w:rPr>
              <w:t>7.066.042</w:t>
            </w:r>
          </w:p>
        </w:tc>
        <w:tc>
          <w:tcPr>
            <w:tcW w:w="2041" w:type="dxa"/>
          </w:tcPr>
          <w:p w:rsidR="00977B75" w:rsidRDefault="00410506">
            <w:pPr>
              <w:pStyle w:val="CellColumn"/>
              <w:jc w:val="right"/>
            </w:pPr>
            <w:r>
              <w:rPr>
                <w:rFonts w:cs="Times New Roman"/>
              </w:rPr>
              <w:t>6.510.386</w:t>
            </w:r>
          </w:p>
        </w:tc>
        <w:tc>
          <w:tcPr>
            <w:tcW w:w="1224" w:type="dxa"/>
          </w:tcPr>
          <w:p w:rsidR="00977B75" w:rsidRDefault="00410506">
            <w:pPr>
              <w:pStyle w:val="CellColumn"/>
              <w:jc w:val="right"/>
            </w:pPr>
            <w:r>
              <w:rPr>
                <w:rFonts w:cs="Times New Roman"/>
              </w:rPr>
              <w:t>92,1</w:t>
            </w:r>
          </w:p>
        </w:tc>
        <w:tc>
          <w:tcPr>
            <w:tcW w:w="1224" w:type="dxa"/>
          </w:tcPr>
          <w:p w:rsidR="00977B75" w:rsidRDefault="00410506">
            <w:pPr>
              <w:pStyle w:val="CellColumn"/>
              <w:jc w:val="right"/>
            </w:pPr>
            <w:r>
              <w:rPr>
                <w:rFonts w:cs="Times New Roman"/>
              </w:rPr>
              <w:t>94,7</w:t>
            </w:r>
          </w:p>
        </w:tc>
      </w:tr>
    </w:tbl>
    <w:p w:rsidR="00977B75" w:rsidRDefault="00977B75">
      <w:pPr>
        <w:jc w:val="left"/>
      </w:pPr>
    </w:p>
    <w:p w:rsidR="00977B75" w:rsidRDefault="00410506">
      <w:pPr>
        <w:pStyle w:val="Naslov8"/>
        <w:jc w:val="left"/>
      </w:pPr>
      <w:r>
        <w:t>Zakonske i druge pravne osnove</w:t>
      </w:r>
    </w:p>
    <w:p w:rsidR="00977B75" w:rsidRDefault="00410506">
      <w:r>
        <w:t>EU direktiva 2006/123/EZ, Zakon o uslugama; Odluka o uvođenju elektroničkih postupaka za registraciju poslovnog nastana i ishođenje odobrenja za obavljanje uslužne djelatnosti</w:t>
      </w:r>
    </w:p>
    <w:p w:rsidR="00977B75" w:rsidRDefault="00410506">
      <w:pPr>
        <w:pStyle w:val="Naslov8"/>
        <w:jc w:val="left"/>
      </w:pPr>
      <w:r>
        <w:t>Opis aktivnosti</w:t>
      </w:r>
    </w:p>
    <w:p w:rsidR="00977B75" w:rsidRDefault="00410506">
      <w:r>
        <w:t>Kroz ovu aktivnost financira  se nabava roba i usluga za potrebe razvoja i održavanja informacijske infrastrukture kao potpora poslovanju Ministarstva.</w:t>
      </w:r>
    </w:p>
    <w:p w:rsidR="00977B75" w:rsidRDefault="00410506">
      <w:pPr>
        <w:pStyle w:val="Naslov4"/>
      </w:pPr>
      <w:r>
        <w:t>A628003 PROJEKTI PRIMJENE INFORMACIJSKE TEHNOLOGIJE</w:t>
      </w:r>
    </w:p>
    <w:tbl>
      <w:tblPr>
        <w:tblStyle w:val="StilTablice"/>
        <w:tblW w:w="10206" w:type="dxa"/>
        <w:jc w:val="center"/>
        <w:tblLook w:val="04A0" w:firstRow="1" w:lastRow="0" w:firstColumn="1" w:lastColumn="0" w:noHBand="0" w:noVBand="1"/>
      </w:tblPr>
      <w:tblGrid>
        <w:gridCol w:w="1693"/>
        <w:gridCol w:w="2023"/>
        <w:gridCol w:w="2024"/>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03-PROJEKTI PRIMJENE INFORMACIJSKE TEHNOLOGIJE</w:t>
            </w:r>
          </w:p>
        </w:tc>
        <w:tc>
          <w:tcPr>
            <w:tcW w:w="2041" w:type="dxa"/>
          </w:tcPr>
          <w:p w:rsidR="00977B75" w:rsidRDefault="00410506">
            <w:pPr>
              <w:pStyle w:val="CellColumn"/>
              <w:jc w:val="right"/>
            </w:pPr>
            <w:r>
              <w:rPr>
                <w:rFonts w:cs="Times New Roman"/>
              </w:rPr>
              <w:t>1.640.844</w:t>
            </w:r>
          </w:p>
        </w:tc>
        <w:tc>
          <w:tcPr>
            <w:tcW w:w="2041" w:type="dxa"/>
          </w:tcPr>
          <w:p w:rsidR="00977B75" w:rsidRDefault="00410506">
            <w:pPr>
              <w:pStyle w:val="CellColumn"/>
              <w:jc w:val="right"/>
            </w:pPr>
            <w:r>
              <w:rPr>
                <w:rFonts w:cs="Times New Roman"/>
              </w:rPr>
              <w:t>1.669.000</w:t>
            </w:r>
          </w:p>
        </w:tc>
        <w:tc>
          <w:tcPr>
            <w:tcW w:w="2041" w:type="dxa"/>
          </w:tcPr>
          <w:p w:rsidR="00977B75" w:rsidRDefault="00410506">
            <w:pPr>
              <w:pStyle w:val="CellColumn"/>
              <w:jc w:val="right"/>
            </w:pPr>
            <w:r>
              <w:rPr>
                <w:rFonts w:cs="Times New Roman"/>
              </w:rPr>
              <w:t>1.669.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1,7</w:t>
            </w:r>
          </w:p>
        </w:tc>
      </w:tr>
    </w:tbl>
    <w:p w:rsidR="00977B75" w:rsidRDefault="00977B75">
      <w:pPr>
        <w:jc w:val="left"/>
      </w:pPr>
    </w:p>
    <w:p w:rsidR="00977B75" w:rsidRDefault="00410506">
      <w:pPr>
        <w:pStyle w:val="Naslov8"/>
        <w:jc w:val="left"/>
      </w:pPr>
      <w:r>
        <w:t>Zakonske i druge pravne osnove</w:t>
      </w:r>
    </w:p>
    <w:p w:rsidR="00977B75" w:rsidRDefault="00410506">
      <w:r>
        <w:t>Zakon znanstvenoj djelatnosti i visokom obrazovanju; Zakon o osiguravanju kvalitete u znanosti i visokom obrazovanju</w:t>
      </w:r>
    </w:p>
    <w:p w:rsidR="00977B75" w:rsidRDefault="00410506">
      <w:pPr>
        <w:pStyle w:val="Naslov8"/>
        <w:jc w:val="left"/>
      </w:pPr>
      <w:r>
        <w:t>Opis aktivnosti</w:t>
      </w:r>
    </w:p>
    <w:p w:rsidR="00977B75" w:rsidRDefault="00410506">
      <w:r>
        <w:t>U okviru ove aktivnosti financiran je razvoj podrške za pohranu objekta »obrazovni sadržaji«i ostalih objekata, unaprjeđenje podrške za pohranu skupova podataka, te dijeljenje i pohranu istrživačkih podatkaka u sustavu Digitalni akademski arhivi i repozitoriji –Dabar; izradna nove inačice AOSI web servisa i programske podrške, implementacija višestupanjske sutentikacije te prilagodba AAI@Edu.hr sustava potrebama korisnika i davatelja usluga te novim standardima; proširenje funkcionalnosti ISSP radi provedbe Zakona o obavljanju studentskih poslova te konsolidacija izvještajnog sustava ISSP i ISAK; unapređenje funkcionalnog nadzora usluge eduroam tj. nadogradnja programske podrške i povećanje broja eduroam sondi radi povećanja kvalitete i kvantitete informaocja o stanju eduroam usluge, implementaciju korisničkih zahtjeva u sustav ISVU te tehnološka nadogradnju dijelova sustava ISVU; povezivanje sustava za e-učenje Merlin sa sustavima Dabar, izrada dodatnih mogućnosti povezivanja sa sustavom ISVU, izrada online-tečaja za korisnike sustava Merlin i web aplikacija za sustav evaluacije e-kolegija u sklopu nadogradnje i proširenje sustava za e-učenje Merli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rištenje podataka iz aplikacija i informacijskih sustava visokog obrazovanja</w:t>
            </w:r>
          </w:p>
        </w:tc>
        <w:tc>
          <w:tcPr>
            <w:tcW w:w="2551" w:type="dxa"/>
          </w:tcPr>
          <w:p w:rsidR="00977B75" w:rsidRDefault="00410506">
            <w:pPr>
              <w:pStyle w:val="CellColumn"/>
              <w:jc w:val="left"/>
            </w:pPr>
            <w:r>
              <w:rPr>
                <w:rFonts w:cs="Times New Roman"/>
              </w:rPr>
              <w:t>Broj informacijskih sustava/korisnika kojima je odobreno korištenje podataka iz Informacijskog sustava studentskih prava – ISSP)</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38</w:t>
            </w:r>
          </w:p>
        </w:tc>
      </w:tr>
    </w:tbl>
    <w:p w:rsidR="00977B75" w:rsidRDefault="00977B75">
      <w:pPr>
        <w:jc w:val="left"/>
      </w:pPr>
    </w:p>
    <w:p w:rsidR="00977B75" w:rsidRDefault="00410506">
      <w:pPr>
        <w:pStyle w:val="Naslov2"/>
      </w:pPr>
      <w:r>
        <w:t>08006 Sveučilišta i veleučilišta u Republici Hrvatskoj</w:t>
      </w:r>
    </w:p>
    <w:p w:rsidR="00977B75" w:rsidRDefault="00410506">
      <w:r>
        <w:t xml:space="preserve">Sukladno Nacionalnom programu reformi, u području visokog obrazovanja glavni je cilj povećanje udjela populacije u dobi 30-34 sa završenim tercijarnim obrazovanjem na 35% do 2020. godine. Osjetno povećanje broja studenata u posljednjih desetak godina čini ovaj cilj dostižnim, no ujednačavanje kvalitete sustava visokog obrazovanja s europskim standardima zahtjevna je zadaća koja mora ujediniti sve institucije i pojedince, ne samo one koji su sastavni dio sustava, nego i sve one o kojima razvoj visokog obrazovanja na bilo koji način ovisi. Proširenje kapaciteta dijela visokog obrazovanja u STEM području predstavlja razvojni prioritet. Usto, nužno je i povećanje učinkovitosti sustava koje vodi skraćivanju vremena studiranja i povećanju završnosti.  </w:t>
      </w:r>
    </w:p>
    <w:p w:rsidR="00977B75" w:rsidRDefault="00410506">
      <w:r>
        <w:t>Stoga se u okviru ove proračunske glave osiguravaju sredstva za financiranje plaća i materijalnih prava na javnim visokim učilištima, te sufinancira dio materijalnih troškova izvođenja nastave. Osnovni kriterij za financiranje visokih učilišta je zadovoljavanje kriterija kvalitete koje se utvrđuje u postupcima vanjskog vrednovanja. Osim financiranja visokih učilišta kojim se nastoji povećati kvaliteta izvođenja nastave, u okviru ove proračunske glave financira se i povećanje dostupnosti visokog obrazovanja. Kako bi se povećao jednak pristup visokom obrazovanju osiguravaju se sredstva za subvencioniranje troška studija studentima koji ispunjavaju akademske obaveze  te državne stipendije prema kriterijima propisanim pravilni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006-Sveučilišta i veleučilišta u Republici Hrvatskoj</w:t>
            </w:r>
          </w:p>
        </w:tc>
        <w:tc>
          <w:tcPr>
            <w:tcW w:w="2041" w:type="dxa"/>
            <w:vAlign w:val="top"/>
          </w:tcPr>
          <w:p w:rsidR="00977B75" w:rsidRDefault="00410506">
            <w:pPr>
              <w:pStyle w:val="CellColumn"/>
              <w:jc w:val="right"/>
            </w:pPr>
            <w:r>
              <w:rPr>
                <w:rFonts w:cs="Times New Roman"/>
              </w:rPr>
              <w:t>4.704.443.046</w:t>
            </w:r>
          </w:p>
        </w:tc>
        <w:tc>
          <w:tcPr>
            <w:tcW w:w="2041" w:type="dxa"/>
            <w:vAlign w:val="top"/>
          </w:tcPr>
          <w:p w:rsidR="00977B75" w:rsidRDefault="00410506">
            <w:pPr>
              <w:pStyle w:val="CellColumn"/>
              <w:jc w:val="right"/>
            </w:pPr>
            <w:r>
              <w:rPr>
                <w:rFonts w:cs="Times New Roman"/>
              </w:rPr>
              <w:t>4.742.599.506</w:t>
            </w:r>
          </w:p>
        </w:tc>
        <w:tc>
          <w:tcPr>
            <w:tcW w:w="2041" w:type="dxa"/>
            <w:vAlign w:val="top"/>
          </w:tcPr>
          <w:p w:rsidR="00977B75" w:rsidRDefault="00410506">
            <w:pPr>
              <w:pStyle w:val="CellColumn"/>
              <w:jc w:val="right"/>
            </w:pPr>
            <w:r>
              <w:rPr>
                <w:rFonts w:cs="Times New Roman"/>
              </w:rPr>
              <w:t>4.685.845.909</w:t>
            </w:r>
          </w:p>
        </w:tc>
        <w:tc>
          <w:tcPr>
            <w:tcW w:w="1224" w:type="dxa"/>
            <w:vAlign w:val="top"/>
          </w:tcPr>
          <w:p w:rsidR="00977B75" w:rsidRDefault="00410506">
            <w:pPr>
              <w:pStyle w:val="CellColumn"/>
              <w:jc w:val="right"/>
            </w:pPr>
            <w:r>
              <w:rPr>
                <w:rFonts w:cs="Times New Roman"/>
              </w:rPr>
              <w:t>98,8</w:t>
            </w:r>
          </w:p>
        </w:tc>
        <w:tc>
          <w:tcPr>
            <w:tcW w:w="1224" w:type="dxa"/>
            <w:vAlign w:val="top"/>
          </w:tcPr>
          <w:p w:rsidR="00977B75" w:rsidRDefault="00410506">
            <w:pPr>
              <w:pStyle w:val="CellColumn"/>
              <w:jc w:val="right"/>
            </w:pPr>
            <w:r>
              <w:rPr>
                <w:rFonts w:cs="Times New Roman"/>
              </w:rPr>
              <w:t>99,6</w:t>
            </w:r>
          </w:p>
        </w:tc>
      </w:tr>
      <w:tr w:rsidR="00977B75">
        <w:trPr>
          <w:jc w:val="center"/>
        </w:trPr>
        <w:tc>
          <w:tcPr>
            <w:tcW w:w="1632" w:type="dxa"/>
          </w:tcPr>
          <w:p w:rsidR="00977B75" w:rsidRDefault="00410506">
            <w:pPr>
              <w:jc w:val="left"/>
            </w:pPr>
            <w:r>
              <w:t>3705-VISOKO OBRAZOVANJE</w:t>
            </w:r>
          </w:p>
        </w:tc>
        <w:tc>
          <w:tcPr>
            <w:tcW w:w="2041" w:type="dxa"/>
          </w:tcPr>
          <w:p w:rsidR="00977B75" w:rsidRDefault="00410506">
            <w:pPr>
              <w:jc w:val="right"/>
            </w:pPr>
            <w:r>
              <w:t>4.703.667.646</w:t>
            </w:r>
          </w:p>
        </w:tc>
        <w:tc>
          <w:tcPr>
            <w:tcW w:w="2041" w:type="dxa"/>
          </w:tcPr>
          <w:p w:rsidR="00977B75" w:rsidRDefault="00410506">
            <w:pPr>
              <w:jc w:val="right"/>
            </w:pPr>
            <w:r>
              <w:t>4.741.824.106</w:t>
            </w:r>
          </w:p>
        </w:tc>
        <w:tc>
          <w:tcPr>
            <w:tcW w:w="2041" w:type="dxa"/>
          </w:tcPr>
          <w:p w:rsidR="00977B75" w:rsidRDefault="00410506">
            <w:pPr>
              <w:jc w:val="right"/>
            </w:pPr>
            <w:r>
              <w:t>4.685.070.509</w:t>
            </w:r>
          </w:p>
        </w:tc>
        <w:tc>
          <w:tcPr>
            <w:tcW w:w="1224" w:type="dxa"/>
          </w:tcPr>
          <w:p w:rsidR="00977B75" w:rsidRDefault="00410506">
            <w:pPr>
              <w:jc w:val="right"/>
            </w:pPr>
            <w:r>
              <w:t>98,8</w:t>
            </w:r>
          </w:p>
        </w:tc>
        <w:tc>
          <w:tcPr>
            <w:tcW w:w="1224" w:type="dxa"/>
          </w:tcPr>
          <w:p w:rsidR="00977B75" w:rsidRDefault="00410506">
            <w:pPr>
              <w:jc w:val="right"/>
            </w:pPr>
            <w:r>
              <w:t>99,6</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775.400</w:t>
            </w:r>
          </w:p>
        </w:tc>
        <w:tc>
          <w:tcPr>
            <w:tcW w:w="2041" w:type="dxa"/>
          </w:tcPr>
          <w:p w:rsidR="00977B75" w:rsidRDefault="00410506">
            <w:pPr>
              <w:jc w:val="right"/>
            </w:pPr>
            <w:r>
              <w:t>775.400</w:t>
            </w:r>
          </w:p>
        </w:tc>
        <w:tc>
          <w:tcPr>
            <w:tcW w:w="2041" w:type="dxa"/>
          </w:tcPr>
          <w:p w:rsidR="00977B75" w:rsidRDefault="00410506">
            <w:pPr>
              <w:jc w:val="right"/>
            </w:pPr>
            <w:r>
              <w:t>775.400</w:t>
            </w:r>
          </w:p>
        </w:tc>
        <w:tc>
          <w:tcPr>
            <w:tcW w:w="1224" w:type="dxa"/>
          </w:tcPr>
          <w:p w:rsidR="00977B75" w:rsidRDefault="00410506">
            <w:pPr>
              <w:jc w:val="right"/>
            </w:pPr>
            <w:r>
              <w:t>100,0</w:t>
            </w:r>
          </w:p>
        </w:tc>
        <w:tc>
          <w:tcPr>
            <w:tcW w:w="1224" w:type="dxa"/>
          </w:tcPr>
          <w:p w:rsidR="00977B75" w:rsidRDefault="00410506">
            <w:pPr>
              <w:jc w:val="right"/>
            </w:pPr>
            <w:r>
              <w:t>100,0</w:t>
            </w:r>
          </w:p>
        </w:tc>
      </w:tr>
    </w:tbl>
    <w:p w:rsidR="00977B75" w:rsidRDefault="00977B75">
      <w:pPr>
        <w:jc w:val="left"/>
      </w:pPr>
    </w:p>
    <w:p w:rsidR="00977B75" w:rsidRDefault="00410506">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5-VISOKO OBRAZOVANJE</w:t>
            </w:r>
          </w:p>
        </w:tc>
        <w:tc>
          <w:tcPr>
            <w:tcW w:w="2041" w:type="dxa"/>
          </w:tcPr>
          <w:p w:rsidR="00977B75" w:rsidRDefault="00410506">
            <w:pPr>
              <w:pStyle w:val="CellColumn"/>
              <w:jc w:val="right"/>
            </w:pPr>
            <w:r>
              <w:rPr>
                <w:rFonts w:cs="Times New Roman"/>
              </w:rPr>
              <w:t>4.703.667.646</w:t>
            </w:r>
          </w:p>
        </w:tc>
        <w:tc>
          <w:tcPr>
            <w:tcW w:w="2041" w:type="dxa"/>
          </w:tcPr>
          <w:p w:rsidR="00977B75" w:rsidRDefault="00410506">
            <w:pPr>
              <w:pStyle w:val="CellColumn"/>
              <w:jc w:val="right"/>
            </w:pPr>
            <w:r>
              <w:rPr>
                <w:rFonts w:cs="Times New Roman"/>
              </w:rPr>
              <w:t>4.741.824.106</w:t>
            </w:r>
          </w:p>
        </w:tc>
        <w:tc>
          <w:tcPr>
            <w:tcW w:w="2041" w:type="dxa"/>
          </w:tcPr>
          <w:p w:rsidR="00977B75" w:rsidRDefault="00410506">
            <w:pPr>
              <w:pStyle w:val="CellColumn"/>
              <w:jc w:val="right"/>
            </w:pPr>
            <w:r>
              <w:rPr>
                <w:rFonts w:cs="Times New Roman"/>
              </w:rPr>
              <w:t>4.685.070.509</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Cilj 1. Unaprijeđen sustav upravljanja i financiranja visokog obrazovanja</w:t>
      </w:r>
    </w:p>
    <w:p w:rsidR="00977B75" w:rsidRDefault="00410506">
      <w:pPr>
        <w:pStyle w:val="Naslov8"/>
        <w:jc w:val="left"/>
      </w:pPr>
      <w:r>
        <w:t>Cilj 2. Povećana dostupnost i razina uključenosti svih kategorija polaznika u programe visokog obrazovanja</w:t>
      </w:r>
    </w:p>
    <w:p w:rsidR="00977B75" w:rsidRDefault="00410506">
      <w:pPr>
        <w:pStyle w:val="Naslov8"/>
        <w:jc w:val="left"/>
      </w:pPr>
      <w:r>
        <w:t>Cilj 3. Uspostavljena učinkovita mreža odgojno-obrazovnih ustanova i programa/kurikula usmjerenih k razvoju ljudskih potencijala te usklađenih s potrebama društva i tržišta rad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visokoobrazovanih osoba u populaciji od 30. - 34. godine</w:t>
            </w:r>
          </w:p>
        </w:tc>
        <w:tc>
          <w:tcPr>
            <w:tcW w:w="2551" w:type="dxa"/>
          </w:tcPr>
          <w:p w:rsidR="00977B75" w:rsidRDefault="00410506">
            <w:pPr>
              <w:pStyle w:val="CellColumn"/>
              <w:jc w:val="left"/>
            </w:pPr>
            <w:r>
              <w:rPr>
                <w:rFonts w:cs="Times New Roman"/>
              </w:rPr>
              <w:t>Postotak visokoobrazovanih osoba u populaciji 30.-34. godi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2,2</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bl>
    <w:p w:rsidR="00977B75" w:rsidRDefault="00977B75">
      <w:pPr>
        <w:jc w:val="left"/>
      </w:pPr>
    </w:p>
    <w:p w:rsidR="00977B75" w:rsidRDefault="00410506">
      <w:pPr>
        <w:pStyle w:val="Naslov4"/>
      </w:pPr>
      <w:r>
        <w:t>A621001 REDOVNA DJELATNOST SVEUČILIŠTA U ZAGRE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01-REDOVNA DJELATNOST SVEUČILIŠTA U ZAGREBU</w:t>
            </w:r>
          </w:p>
        </w:tc>
        <w:tc>
          <w:tcPr>
            <w:tcW w:w="2041" w:type="dxa"/>
          </w:tcPr>
          <w:p w:rsidR="00977B75" w:rsidRDefault="00410506">
            <w:pPr>
              <w:pStyle w:val="CellColumn"/>
              <w:jc w:val="right"/>
            </w:pPr>
            <w:r>
              <w:rPr>
                <w:rFonts w:cs="Times New Roman"/>
              </w:rPr>
              <w:t>1.335.649.761</w:t>
            </w:r>
          </w:p>
        </w:tc>
        <w:tc>
          <w:tcPr>
            <w:tcW w:w="2041" w:type="dxa"/>
          </w:tcPr>
          <w:p w:rsidR="00977B75" w:rsidRDefault="00410506">
            <w:pPr>
              <w:pStyle w:val="CellColumn"/>
              <w:jc w:val="right"/>
            </w:pPr>
            <w:r>
              <w:rPr>
                <w:rFonts w:cs="Times New Roman"/>
              </w:rPr>
              <w:t>1.397.689.038</w:t>
            </w:r>
          </w:p>
        </w:tc>
        <w:tc>
          <w:tcPr>
            <w:tcW w:w="2041" w:type="dxa"/>
          </w:tcPr>
          <w:p w:rsidR="00977B75" w:rsidRDefault="00410506">
            <w:pPr>
              <w:pStyle w:val="CellColumn"/>
              <w:jc w:val="right"/>
            </w:pPr>
            <w:r>
              <w:rPr>
                <w:rFonts w:cs="Times New Roman"/>
              </w:rPr>
              <w:t>1.397.689.03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Zakon o osiguravanju kvalitete u znanosti i visokom obrazovanju;  </w:t>
      </w:r>
    </w:p>
    <w:p w:rsidR="00977B75" w:rsidRDefault="00410506">
      <w:r>
        <w:t>Temeljni kolektivni ugovor za službenike i namještenike u javnim službama; Kolektivni ugovor za znanost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002 REDOVNA DJELATNOST SVEUČILIŠTA U RIJE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02-REDOVNA DJELATNOST SVEUČILIŠTA U RIJECI</w:t>
            </w:r>
          </w:p>
        </w:tc>
        <w:tc>
          <w:tcPr>
            <w:tcW w:w="2041" w:type="dxa"/>
          </w:tcPr>
          <w:p w:rsidR="00977B75" w:rsidRDefault="00410506">
            <w:pPr>
              <w:pStyle w:val="CellColumn"/>
              <w:jc w:val="right"/>
            </w:pPr>
            <w:r>
              <w:rPr>
                <w:rFonts w:cs="Times New Roman"/>
              </w:rPr>
              <w:t>289.442.320</w:t>
            </w:r>
          </w:p>
        </w:tc>
        <w:tc>
          <w:tcPr>
            <w:tcW w:w="2041" w:type="dxa"/>
          </w:tcPr>
          <w:p w:rsidR="00977B75" w:rsidRDefault="00410506">
            <w:pPr>
              <w:pStyle w:val="CellColumn"/>
              <w:jc w:val="right"/>
            </w:pPr>
            <w:r>
              <w:rPr>
                <w:rFonts w:cs="Times New Roman"/>
              </w:rPr>
              <w:t>299.149.623</w:t>
            </w:r>
          </w:p>
        </w:tc>
        <w:tc>
          <w:tcPr>
            <w:tcW w:w="2041" w:type="dxa"/>
          </w:tcPr>
          <w:p w:rsidR="00977B75" w:rsidRDefault="00410506">
            <w:pPr>
              <w:pStyle w:val="CellColumn"/>
              <w:jc w:val="right"/>
            </w:pPr>
            <w:r>
              <w:rPr>
                <w:rFonts w:cs="Times New Roman"/>
              </w:rPr>
              <w:t>299.149.62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Zakon o osiguravanju kvalitete u znanosti i visokom obrazovanju;   </w:t>
      </w:r>
    </w:p>
    <w:p w:rsidR="00977B75" w:rsidRDefault="00410506">
      <w:r>
        <w:t>Temeljni kolektivni ugovor za službenike i namještenike u javnim službama; Kolektivni ugovor za znanost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003 REDOVNA DJELATNOST SVEUČILIŠTA U OSIJE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03-REDOVNA DJELATNOST SVEUČILIŠTA U OSIJEKU</w:t>
            </w:r>
          </w:p>
        </w:tc>
        <w:tc>
          <w:tcPr>
            <w:tcW w:w="2041" w:type="dxa"/>
          </w:tcPr>
          <w:p w:rsidR="00977B75" w:rsidRDefault="00410506">
            <w:pPr>
              <w:pStyle w:val="CellColumn"/>
              <w:jc w:val="right"/>
            </w:pPr>
            <w:r>
              <w:rPr>
                <w:rFonts w:cs="Times New Roman"/>
              </w:rPr>
              <w:t>302.218.279</w:t>
            </w:r>
          </w:p>
        </w:tc>
        <w:tc>
          <w:tcPr>
            <w:tcW w:w="2041" w:type="dxa"/>
          </w:tcPr>
          <w:p w:rsidR="00977B75" w:rsidRDefault="00410506">
            <w:pPr>
              <w:pStyle w:val="CellColumn"/>
              <w:jc w:val="right"/>
            </w:pPr>
            <w:r>
              <w:rPr>
                <w:rFonts w:cs="Times New Roman"/>
              </w:rPr>
              <w:t>318.156.896</w:t>
            </w:r>
          </w:p>
        </w:tc>
        <w:tc>
          <w:tcPr>
            <w:tcW w:w="2041" w:type="dxa"/>
          </w:tcPr>
          <w:p w:rsidR="00977B75" w:rsidRDefault="00410506">
            <w:pPr>
              <w:pStyle w:val="CellColumn"/>
              <w:jc w:val="right"/>
            </w:pPr>
            <w:r>
              <w:rPr>
                <w:rFonts w:cs="Times New Roman"/>
              </w:rPr>
              <w:t>318.156.89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Zakon o osiguravanju kvalitete u znanosti i visokom obrazovanju;  </w:t>
      </w:r>
    </w:p>
    <w:p w:rsidR="00977B75" w:rsidRDefault="00410506">
      <w:r>
        <w:t>Temeljni kolektivni ugovor za službenike i namještenike u javnim službama; Kolektivni ugovor za znanost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004 REDOVNA DJELATNOST SVEUČILIŠTA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04-REDOVNA DJELATNOST SVEUČILIŠTA U SPLITU</w:t>
            </w:r>
          </w:p>
        </w:tc>
        <w:tc>
          <w:tcPr>
            <w:tcW w:w="2041" w:type="dxa"/>
          </w:tcPr>
          <w:p w:rsidR="00977B75" w:rsidRDefault="00410506">
            <w:pPr>
              <w:pStyle w:val="CellColumn"/>
              <w:jc w:val="right"/>
            </w:pPr>
            <w:r>
              <w:rPr>
                <w:rFonts w:cs="Times New Roman"/>
              </w:rPr>
              <w:t>298.449.255</w:t>
            </w:r>
          </w:p>
        </w:tc>
        <w:tc>
          <w:tcPr>
            <w:tcW w:w="2041" w:type="dxa"/>
          </w:tcPr>
          <w:p w:rsidR="00977B75" w:rsidRDefault="00410506">
            <w:pPr>
              <w:pStyle w:val="CellColumn"/>
              <w:jc w:val="right"/>
            </w:pPr>
            <w:r>
              <w:rPr>
                <w:rFonts w:cs="Times New Roman"/>
              </w:rPr>
              <w:t>312.406.178</w:t>
            </w:r>
          </w:p>
        </w:tc>
        <w:tc>
          <w:tcPr>
            <w:tcW w:w="2041" w:type="dxa"/>
          </w:tcPr>
          <w:p w:rsidR="00977B75" w:rsidRDefault="00410506">
            <w:pPr>
              <w:pStyle w:val="CellColumn"/>
              <w:jc w:val="right"/>
            </w:pPr>
            <w:r>
              <w:rPr>
                <w:rFonts w:cs="Times New Roman"/>
              </w:rPr>
              <w:t>312.406.17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Zakon o osiguravanju kvalitete u znanosti i visokom obrazovanju;  </w:t>
      </w:r>
    </w:p>
    <w:p w:rsidR="00977B75" w:rsidRDefault="00410506">
      <w:r>
        <w:t>Temeljni kolektivni ugovor za službenike i namještenike u javnim službama; Kolektivni ugovor za znanost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038 PROGRAMI VJEŽBAONICA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38-PROGRAMI VJEŽBAONICA VISOKIH UČILIŠTA</w:t>
            </w:r>
          </w:p>
        </w:tc>
        <w:tc>
          <w:tcPr>
            <w:tcW w:w="2041" w:type="dxa"/>
          </w:tcPr>
          <w:p w:rsidR="00977B75" w:rsidRDefault="00410506">
            <w:pPr>
              <w:pStyle w:val="CellColumn"/>
              <w:jc w:val="right"/>
            </w:pPr>
            <w:r>
              <w:rPr>
                <w:rFonts w:cs="Times New Roman"/>
              </w:rPr>
              <w:t>3.557.730</w:t>
            </w:r>
          </w:p>
        </w:tc>
        <w:tc>
          <w:tcPr>
            <w:tcW w:w="2041" w:type="dxa"/>
          </w:tcPr>
          <w:p w:rsidR="00977B75" w:rsidRDefault="00410506">
            <w:pPr>
              <w:pStyle w:val="CellColumn"/>
              <w:jc w:val="right"/>
            </w:pPr>
            <w:r>
              <w:rPr>
                <w:rFonts w:cs="Times New Roman"/>
              </w:rPr>
              <w:t>3.527.732</w:t>
            </w:r>
          </w:p>
        </w:tc>
        <w:tc>
          <w:tcPr>
            <w:tcW w:w="2041" w:type="dxa"/>
          </w:tcPr>
          <w:p w:rsidR="00977B75" w:rsidRDefault="00410506">
            <w:pPr>
              <w:pStyle w:val="CellColumn"/>
              <w:jc w:val="right"/>
            </w:pPr>
            <w:r>
              <w:rPr>
                <w:rFonts w:cs="Times New Roman"/>
              </w:rPr>
              <w:t>3.525.34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9,1</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w:t>
      </w:r>
    </w:p>
    <w:p w:rsidR="00977B75" w:rsidRDefault="00410506">
      <w:pPr>
        <w:pStyle w:val="Naslov8"/>
        <w:jc w:val="left"/>
      </w:pPr>
      <w:r>
        <w:t>Opis aktivnosti</w:t>
      </w:r>
    </w:p>
    <w:p w:rsidR="00977B75" w:rsidRDefault="00410506">
      <w:r>
        <w:t>U okviru sredstava na aktivnosti Vježbaonica osiguravala su se sredstva za troškove praktične nastave na studijskim programima Učiteljskih fakulteta.</w:t>
      </w:r>
    </w:p>
    <w:p w:rsidR="00977B75" w:rsidRDefault="00410506">
      <w:pPr>
        <w:pStyle w:val="Naslov4"/>
      </w:pPr>
      <w:r>
        <w:t>A621074 REDOVNA DJELATNOST SVEUČILIŠTA U ZAD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074-REDOVNA DJELATNOST SVEUČILIŠTA U ZADRU</w:t>
            </w:r>
          </w:p>
        </w:tc>
        <w:tc>
          <w:tcPr>
            <w:tcW w:w="2041" w:type="dxa"/>
          </w:tcPr>
          <w:p w:rsidR="00977B75" w:rsidRDefault="00410506">
            <w:pPr>
              <w:pStyle w:val="CellColumn"/>
              <w:jc w:val="right"/>
            </w:pPr>
            <w:r>
              <w:rPr>
                <w:rFonts w:cs="Times New Roman"/>
              </w:rPr>
              <w:t>106.120.416</w:t>
            </w:r>
          </w:p>
        </w:tc>
        <w:tc>
          <w:tcPr>
            <w:tcW w:w="2041" w:type="dxa"/>
          </w:tcPr>
          <w:p w:rsidR="00977B75" w:rsidRDefault="00410506">
            <w:pPr>
              <w:pStyle w:val="CellColumn"/>
              <w:jc w:val="right"/>
            </w:pPr>
            <w:r>
              <w:rPr>
                <w:rFonts w:cs="Times New Roman"/>
              </w:rPr>
              <w:t>111.454.290</w:t>
            </w:r>
          </w:p>
        </w:tc>
        <w:tc>
          <w:tcPr>
            <w:tcW w:w="2041" w:type="dxa"/>
          </w:tcPr>
          <w:p w:rsidR="00977B75" w:rsidRDefault="00410506">
            <w:pPr>
              <w:pStyle w:val="CellColumn"/>
              <w:jc w:val="right"/>
            </w:pPr>
            <w:r>
              <w:rPr>
                <w:rFonts w:cs="Times New Roman"/>
              </w:rPr>
              <w:t>111.447.23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 Temeljni kolektivni ugovor za službenike i namještenike u javnim službama; Kolektivni ugovor za znanosti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138 REDOVNA DJELATNOST SVEUČILIŠTA U DUBROVNI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38-REDOVNA DJELATNOST SVEUČILIŠTA U DUBROVNIKU</w:t>
            </w:r>
          </w:p>
        </w:tc>
        <w:tc>
          <w:tcPr>
            <w:tcW w:w="2041" w:type="dxa"/>
          </w:tcPr>
          <w:p w:rsidR="00977B75" w:rsidRDefault="00410506">
            <w:pPr>
              <w:pStyle w:val="CellColumn"/>
              <w:jc w:val="right"/>
            </w:pPr>
            <w:r>
              <w:rPr>
                <w:rFonts w:cs="Times New Roman"/>
              </w:rPr>
              <w:t>41.061.710</w:t>
            </w:r>
          </w:p>
        </w:tc>
        <w:tc>
          <w:tcPr>
            <w:tcW w:w="2041" w:type="dxa"/>
          </w:tcPr>
          <w:p w:rsidR="00977B75" w:rsidRDefault="00410506">
            <w:pPr>
              <w:pStyle w:val="CellColumn"/>
              <w:jc w:val="right"/>
            </w:pPr>
            <w:r>
              <w:rPr>
                <w:rFonts w:cs="Times New Roman"/>
              </w:rPr>
              <w:t>43.646.342</w:t>
            </w:r>
          </w:p>
        </w:tc>
        <w:tc>
          <w:tcPr>
            <w:tcW w:w="2041" w:type="dxa"/>
          </w:tcPr>
          <w:p w:rsidR="00977B75" w:rsidRDefault="00410506">
            <w:pPr>
              <w:pStyle w:val="CellColumn"/>
              <w:jc w:val="right"/>
            </w:pPr>
            <w:r>
              <w:rPr>
                <w:rFonts w:cs="Times New Roman"/>
              </w:rPr>
              <w:t>43.644.89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6,3</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 Temeljni kolektivni ugovor za službenike i namještenike u javnim službama; Kolektivni ugovor za znanosti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148 REDOVNA DJELATNOST VELEUČILIŠTA I VISOKIH ŠKO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48-REDOVNA DJELATNOST VELEUČILIŠTA I VISOKIH ŠKOLA</w:t>
            </w:r>
          </w:p>
        </w:tc>
        <w:tc>
          <w:tcPr>
            <w:tcW w:w="2041" w:type="dxa"/>
          </w:tcPr>
          <w:p w:rsidR="00977B75" w:rsidRDefault="00410506">
            <w:pPr>
              <w:pStyle w:val="CellColumn"/>
              <w:jc w:val="right"/>
            </w:pPr>
            <w:r>
              <w:rPr>
                <w:rFonts w:cs="Times New Roman"/>
              </w:rPr>
              <w:t>107.009.924</w:t>
            </w:r>
          </w:p>
        </w:tc>
        <w:tc>
          <w:tcPr>
            <w:tcW w:w="2041" w:type="dxa"/>
          </w:tcPr>
          <w:p w:rsidR="00977B75" w:rsidRDefault="00410506">
            <w:pPr>
              <w:pStyle w:val="CellColumn"/>
              <w:jc w:val="right"/>
            </w:pPr>
            <w:r>
              <w:rPr>
                <w:rFonts w:cs="Times New Roman"/>
              </w:rPr>
              <w:t>112.001.787</w:t>
            </w:r>
          </w:p>
        </w:tc>
        <w:tc>
          <w:tcPr>
            <w:tcW w:w="2041" w:type="dxa"/>
          </w:tcPr>
          <w:p w:rsidR="00977B75" w:rsidRDefault="00410506">
            <w:pPr>
              <w:pStyle w:val="CellColumn"/>
              <w:jc w:val="right"/>
            </w:pPr>
            <w:r>
              <w:rPr>
                <w:rFonts w:cs="Times New Roman"/>
              </w:rPr>
              <w:t>111.999.33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 Temeljni kolektivni ugovor za službenike i namještenike u javnim službama; Kolektivni ugovor za znanosti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168 REDOVNA DJELATNOST SVEUČILIŠTA U PU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68-REDOVNA DJELATNOST SVEUČILIŠTA U PULI</w:t>
            </w:r>
          </w:p>
        </w:tc>
        <w:tc>
          <w:tcPr>
            <w:tcW w:w="2041" w:type="dxa"/>
          </w:tcPr>
          <w:p w:rsidR="00977B75" w:rsidRDefault="00410506">
            <w:pPr>
              <w:pStyle w:val="CellColumn"/>
              <w:jc w:val="right"/>
            </w:pPr>
            <w:r>
              <w:rPr>
                <w:rFonts w:cs="Times New Roman"/>
              </w:rPr>
              <w:t>47.305.549</w:t>
            </w:r>
          </w:p>
        </w:tc>
        <w:tc>
          <w:tcPr>
            <w:tcW w:w="2041" w:type="dxa"/>
          </w:tcPr>
          <w:p w:rsidR="00977B75" w:rsidRDefault="00410506">
            <w:pPr>
              <w:pStyle w:val="CellColumn"/>
              <w:jc w:val="right"/>
            </w:pPr>
            <w:r>
              <w:rPr>
                <w:rFonts w:cs="Times New Roman"/>
              </w:rPr>
              <w:t>51.327.590</w:t>
            </w:r>
          </w:p>
        </w:tc>
        <w:tc>
          <w:tcPr>
            <w:tcW w:w="2041" w:type="dxa"/>
          </w:tcPr>
          <w:p w:rsidR="00977B75" w:rsidRDefault="00410506">
            <w:pPr>
              <w:pStyle w:val="CellColumn"/>
              <w:jc w:val="right"/>
            </w:pPr>
            <w:r>
              <w:rPr>
                <w:rFonts w:cs="Times New Roman"/>
              </w:rPr>
              <w:t>51.324.93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8,5</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 Temeljni kolektivni ugovor za službenike i namještenike u javnim službama; Kolektivni ugovor za znanosti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21180 REKTORSKI ZBO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0-REKTORSKI ZBOR</w:t>
            </w:r>
          </w:p>
        </w:tc>
        <w:tc>
          <w:tcPr>
            <w:tcW w:w="2041" w:type="dxa"/>
          </w:tcPr>
          <w:p w:rsidR="00977B75" w:rsidRDefault="00410506">
            <w:pPr>
              <w:pStyle w:val="CellColumn"/>
              <w:jc w:val="right"/>
            </w:pPr>
            <w:r>
              <w:rPr>
                <w:rFonts w:cs="Times New Roman"/>
              </w:rPr>
              <w:t>120.000</w:t>
            </w:r>
          </w:p>
        </w:tc>
        <w:tc>
          <w:tcPr>
            <w:tcW w:w="2041" w:type="dxa"/>
          </w:tcPr>
          <w:p w:rsidR="00977B75" w:rsidRDefault="00410506">
            <w:pPr>
              <w:pStyle w:val="CellColumn"/>
              <w:jc w:val="right"/>
            </w:pPr>
            <w:r>
              <w:rPr>
                <w:rFonts w:cs="Times New Roman"/>
              </w:rPr>
              <w:t>120.000</w:t>
            </w:r>
          </w:p>
        </w:tc>
        <w:tc>
          <w:tcPr>
            <w:tcW w:w="2041" w:type="dxa"/>
          </w:tcPr>
          <w:p w:rsidR="00977B75" w:rsidRDefault="00410506">
            <w:pPr>
              <w:pStyle w:val="CellColumn"/>
              <w:jc w:val="right"/>
            </w:pPr>
            <w:r>
              <w:rPr>
                <w:rFonts w:cs="Times New Roman"/>
              </w:rPr>
              <w:t>12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U okviru navedene aktivnosti osiguravala su se sredstva za pokrivanje troškova održavanja sjednica Rektorskog zbora.</w:t>
      </w:r>
    </w:p>
    <w:p w:rsidR="00977B75" w:rsidRDefault="00410506">
      <w:pPr>
        <w:pStyle w:val="Naslov4"/>
      </w:pPr>
      <w:r>
        <w:t>A621181 PRAVOMOĆNE SUDSKE PRESU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1-PRAVOMOĆNE SUDSKE PRESUDE</w:t>
            </w:r>
          </w:p>
        </w:tc>
        <w:tc>
          <w:tcPr>
            <w:tcW w:w="2041" w:type="dxa"/>
          </w:tcPr>
          <w:p w:rsidR="00977B75" w:rsidRDefault="00410506">
            <w:pPr>
              <w:pStyle w:val="CellColumn"/>
              <w:jc w:val="right"/>
            </w:pPr>
            <w:r>
              <w:rPr>
                <w:rFonts w:cs="Times New Roman"/>
              </w:rPr>
              <w:t>3.277.605</w:t>
            </w:r>
          </w:p>
        </w:tc>
        <w:tc>
          <w:tcPr>
            <w:tcW w:w="2041" w:type="dxa"/>
          </w:tcPr>
          <w:p w:rsidR="00977B75" w:rsidRDefault="00410506">
            <w:pPr>
              <w:pStyle w:val="CellColumn"/>
              <w:jc w:val="right"/>
            </w:pPr>
            <w:r>
              <w:rPr>
                <w:rFonts w:cs="Times New Roman"/>
              </w:rPr>
              <w:t>3.537.026</w:t>
            </w:r>
          </w:p>
        </w:tc>
        <w:tc>
          <w:tcPr>
            <w:tcW w:w="2041" w:type="dxa"/>
          </w:tcPr>
          <w:p w:rsidR="00977B75" w:rsidRDefault="00410506">
            <w:pPr>
              <w:pStyle w:val="CellColumn"/>
              <w:jc w:val="right"/>
            </w:pPr>
            <w:r>
              <w:rPr>
                <w:rFonts w:cs="Times New Roman"/>
              </w:rPr>
              <w:t>3.537.02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7,9</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Temeljni kolektivni ugovor za službenike i namještenike u javnim službama; Kolektivni ugovor za znanosti i visoko obrazovanje</w:t>
      </w:r>
    </w:p>
    <w:p w:rsidR="00977B75" w:rsidRDefault="00410506">
      <w:pPr>
        <w:pStyle w:val="Naslov8"/>
        <w:jc w:val="left"/>
      </w:pPr>
      <w:r>
        <w:t>Opis aktivnosti</w:t>
      </w:r>
    </w:p>
    <w:p w:rsidR="00977B75" w:rsidRDefault="00410506">
      <w:r>
        <w:t>U okviru navedene aktvnosti osiguravala su se sredstva za plaćanje pravomoćnih sudskih presuda za neisplatu dodataka na plaću za posebne uvjete rada.</w:t>
      </w:r>
    </w:p>
    <w:p w:rsidR="00977B75" w:rsidRDefault="00410506">
      <w:pPr>
        <w:pStyle w:val="Naslov4"/>
      </w:pPr>
      <w:r>
        <w:t>A622122 PROGRAMSKO FINANCIRANJE JAVNIH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22-PROGRAMSKO FINANCIRANJE JAVNIH VISOKIH UČILIŠTA</w:t>
            </w:r>
          </w:p>
        </w:tc>
        <w:tc>
          <w:tcPr>
            <w:tcW w:w="2041" w:type="dxa"/>
          </w:tcPr>
          <w:p w:rsidR="00977B75" w:rsidRDefault="00410506">
            <w:pPr>
              <w:pStyle w:val="CellColumn"/>
              <w:jc w:val="right"/>
            </w:pPr>
            <w:r>
              <w:rPr>
                <w:rFonts w:cs="Times New Roman"/>
              </w:rPr>
              <w:t>361.495.527</w:t>
            </w:r>
          </w:p>
        </w:tc>
        <w:tc>
          <w:tcPr>
            <w:tcW w:w="2041" w:type="dxa"/>
          </w:tcPr>
          <w:p w:rsidR="00977B75" w:rsidRDefault="00410506">
            <w:pPr>
              <w:pStyle w:val="CellColumn"/>
              <w:jc w:val="right"/>
            </w:pPr>
            <w:r>
              <w:rPr>
                <w:rFonts w:cs="Times New Roman"/>
              </w:rPr>
              <w:t>413.243.000</w:t>
            </w:r>
          </w:p>
        </w:tc>
        <w:tc>
          <w:tcPr>
            <w:tcW w:w="2041" w:type="dxa"/>
          </w:tcPr>
          <w:p w:rsidR="00977B75" w:rsidRDefault="00410506">
            <w:pPr>
              <w:pStyle w:val="CellColumn"/>
              <w:jc w:val="right"/>
            </w:pPr>
            <w:r>
              <w:rPr>
                <w:rFonts w:cs="Times New Roman"/>
              </w:rPr>
              <w:t>413.242.99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4,3</w:t>
            </w:r>
          </w:p>
        </w:tc>
      </w:tr>
    </w:tbl>
    <w:p w:rsidR="00977B75" w:rsidRDefault="00977B75">
      <w:pPr>
        <w:jc w:val="left"/>
      </w:pPr>
    </w:p>
    <w:p w:rsidR="00977B75" w:rsidRDefault="00410506">
      <w:pPr>
        <w:pStyle w:val="Naslov8"/>
        <w:jc w:val="left"/>
      </w:pPr>
      <w:r>
        <w:t>Zakonske i druge pravne osnove</w:t>
      </w:r>
    </w:p>
    <w:p w:rsidR="00977B75" w:rsidRDefault="00410506">
      <w:r>
        <w:t>Zakon znanstvenoj djelatnosti i visokom obrazovanju, Odluka o programskom financiranju javnih visokih učilišta u Republici Hrvatskoj u akademskim godinama 2018./2019., 2019./2020., 2020./2021. i 2021./2022.</w:t>
      </w:r>
    </w:p>
    <w:p w:rsidR="00977B75" w:rsidRDefault="00410506">
      <w:pPr>
        <w:pStyle w:val="Naslov8"/>
        <w:jc w:val="left"/>
      </w:pPr>
      <w:r>
        <w:t>Opis aktivnosti</w:t>
      </w:r>
    </w:p>
    <w:p w:rsidR="00977B75" w:rsidRDefault="00410506">
      <w:r>
        <w:t>U okviru navedene aktivnosti osigurava se pristup visokom obrazovanju, kao i povećanje završnosti, na način da su svi studenti upisani prvi put u prvu godinu i studenti koji ostvare 55 i više ECTS bodova oslobođeni plaćanja participacije u troškovima studija. Također, u okviru navedene aktivnosti osiguravala su se sredstva za sufinanciranje znanstvene i umjetničke djelatnosti na javnim sveučiliš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pisanih u studijske programe i povećanje broja stečenih kvalifikacija u prirodnom, tehničkom, biomedicinskom i biotehničkom području</w:t>
            </w:r>
          </w:p>
        </w:tc>
        <w:tc>
          <w:tcPr>
            <w:tcW w:w="2551" w:type="dxa"/>
          </w:tcPr>
          <w:p w:rsidR="00977B75" w:rsidRDefault="00410506">
            <w:pPr>
              <w:pStyle w:val="CellColumn"/>
              <w:jc w:val="left"/>
            </w:pPr>
            <w:r>
              <w:rPr>
                <w:rFonts w:cs="Times New Roman"/>
              </w:rPr>
              <w:t>Broj plaćenih subvencija participacije u troškovima studija za  STEM stud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82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3.805</w:t>
            </w:r>
          </w:p>
        </w:tc>
        <w:tc>
          <w:tcPr>
            <w:tcW w:w="1020" w:type="dxa"/>
          </w:tcPr>
          <w:p w:rsidR="00977B75" w:rsidRDefault="00410506">
            <w:pPr>
              <w:pStyle w:val="CellColumn"/>
              <w:jc w:val="right"/>
            </w:pPr>
            <w:r>
              <w:rPr>
                <w:rFonts w:cs="Times New Roman"/>
              </w:rPr>
              <w:t>33.805</w:t>
            </w:r>
          </w:p>
        </w:tc>
      </w:tr>
    </w:tbl>
    <w:p w:rsidR="00977B75" w:rsidRDefault="00977B75">
      <w:pPr>
        <w:jc w:val="left"/>
      </w:pPr>
    </w:p>
    <w:p w:rsidR="00977B75" w:rsidRDefault="00410506">
      <w:pPr>
        <w:pStyle w:val="Naslov4"/>
      </w:pPr>
      <w:r>
        <w:t>A679071 EU PROJEKTI SVEUČILIŠTA U OSIJE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1-EU PROJEKTI SVEUČILIŠTA U OSIJEKU - OSTALI IZVORI FINANCIRANJA</w:t>
            </w:r>
          </w:p>
        </w:tc>
        <w:tc>
          <w:tcPr>
            <w:tcW w:w="2041" w:type="dxa"/>
          </w:tcPr>
          <w:p w:rsidR="00977B75" w:rsidRDefault="00410506">
            <w:pPr>
              <w:pStyle w:val="CellColumn"/>
              <w:jc w:val="right"/>
            </w:pPr>
            <w:r>
              <w:rPr>
                <w:rFonts w:cs="Times New Roman"/>
              </w:rPr>
              <w:t>14.649.347</w:t>
            </w:r>
          </w:p>
        </w:tc>
        <w:tc>
          <w:tcPr>
            <w:tcW w:w="2041" w:type="dxa"/>
          </w:tcPr>
          <w:p w:rsidR="00977B75" w:rsidRDefault="00410506">
            <w:pPr>
              <w:pStyle w:val="CellColumn"/>
              <w:jc w:val="right"/>
            </w:pPr>
            <w:r>
              <w:rPr>
                <w:rFonts w:cs="Times New Roman"/>
              </w:rPr>
              <w:t>11.094.562</w:t>
            </w:r>
          </w:p>
        </w:tc>
        <w:tc>
          <w:tcPr>
            <w:tcW w:w="2041" w:type="dxa"/>
          </w:tcPr>
          <w:p w:rsidR="00977B75" w:rsidRDefault="00410506">
            <w:pPr>
              <w:pStyle w:val="CellColumn"/>
              <w:jc w:val="right"/>
            </w:pPr>
            <w:r>
              <w:rPr>
                <w:rFonts w:cs="Times New Roman"/>
              </w:rPr>
              <w:t>10.795.224</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73,7</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prihoda i primitaka u proračun. Prihodi i primici, rashodi i izdaci u državnom proračunu iskazivali su seevidencijski kako bi se omogućilo ispravno praćenje i eliminiranje međusobnih prijenosa u postupku konsolidacije.</w:t>
      </w:r>
    </w:p>
    <w:p w:rsidR="00977B75" w:rsidRDefault="00410506">
      <w:pPr>
        <w:pStyle w:val="Naslov4"/>
      </w:pPr>
      <w:r>
        <w:t>A679072 EU PROJEKTI SVEUČILIŠTA U RIJEC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2-EU PROJEKTI SVEUČILIŠTA U RIJECI - OSTALI IZVORI FINANCIRANJA</w:t>
            </w:r>
          </w:p>
        </w:tc>
        <w:tc>
          <w:tcPr>
            <w:tcW w:w="2041" w:type="dxa"/>
          </w:tcPr>
          <w:p w:rsidR="00977B75" w:rsidRDefault="00410506">
            <w:pPr>
              <w:pStyle w:val="CellColumn"/>
              <w:jc w:val="right"/>
            </w:pPr>
            <w:r>
              <w:rPr>
                <w:rFonts w:cs="Times New Roman"/>
              </w:rPr>
              <w:t>12.028.086</w:t>
            </w:r>
          </w:p>
        </w:tc>
        <w:tc>
          <w:tcPr>
            <w:tcW w:w="2041" w:type="dxa"/>
          </w:tcPr>
          <w:p w:rsidR="00977B75" w:rsidRDefault="00410506">
            <w:pPr>
              <w:pStyle w:val="CellColumn"/>
              <w:jc w:val="right"/>
            </w:pPr>
            <w:r>
              <w:rPr>
                <w:rFonts w:cs="Times New Roman"/>
              </w:rPr>
              <w:t>15.199.268</w:t>
            </w:r>
          </w:p>
        </w:tc>
        <w:tc>
          <w:tcPr>
            <w:tcW w:w="2041" w:type="dxa"/>
          </w:tcPr>
          <w:p w:rsidR="00977B75" w:rsidRDefault="00410506">
            <w:pPr>
              <w:pStyle w:val="CellColumn"/>
              <w:jc w:val="right"/>
            </w:pPr>
            <w:r>
              <w:rPr>
                <w:rFonts w:cs="Times New Roman"/>
              </w:rPr>
              <w:t>17.598.360</w:t>
            </w:r>
          </w:p>
        </w:tc>
        <w:tc>
          <w:tcPr>
            <w:tcW w:w="1224" w:type="dxa"/>
          </w:tcPr>
          <w:p w:rsidR="00977B75" w:rsidRDefault="00410506">
            <w:pPr>
              <w:pStyle w:val="CellColumn"/>
              <w:jc w:val="right"/>
            </w:pPr>
            <w:r>
              <w:rPr>
                <w:rFonts w:cs="Times New Roman"/>
              </w:rPr>
              <w:t>115,8</w:t>
            </w:r>
          </w:p>
        </w:tc>
        <w:tc>
          <w:tcPr>
            <w:tcW w:w="1224" w:type="dxa"/>
          </w:tcPr>
          <w:p w:rsidR="00977B75" w:rsidRDefault="00410506">
            <w:pPr>
              <w:pStyle w:val="CellColumn"/>
              <w:jc w:val="right"/>
            </w:pPr>
            <w:r>
              <w:rPr>
                <w:rFonts w:cs="Times New Roman"/>
              </w:rPr>
              <w:t>146,3</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3 EU PROJEKTI SVEUČILIŠTA U DUBROVNIKU - OSTALI IZVORI FINANCIRANJA (ERASMU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3-EU PROJEKTI SVEUČILIŠTA U DUBROVNIKU - OSTALI IZVORI FINANCIRANJA (ERASMUS+)</w:t>
            </w:r>
          </w:p>
        </w:tc>
        <w:tc>
          <w:tcPr>
            <w:tcW w:w="2041" w:type="dxa"/>
          </w:tcPr>
          <w:p w:rsidR="00977B75" w:rsidRDefault="00410506">
            <w:pPr>
              <w:pStyle w:val="CellColumn"/>
              <w:jc w:val="right"/>
            </w:pPr>
            <w:r>
              <w:rPr>
                <w:rFonts w:cs="Times New Roman"/>
              </w:rPr>
              <w:t>1.217.791</w:t>
            </w:r>
          </w:p>
        </w:tc>
        <w:tc>
          <w:tcPr>
            <w:tcW w:w="2041" w:type="dxa"/>
          </w:tcPr>
          <w:p w:rsidR="00977B75" w:rsidRDefault="00410506">
            <w:pPr>
              <w:pStyle w:val="CellColumn"/>
              <w:jc w:val="right"/>
            </w:pPr>
            <w:r>
              <w:rPr>
                <w:rFonts w:cs="Times New Roman"/>
              </w:rPr>
              <w:t>1.957.368</w:t>
            </w:r>
          </w:p>
        </w:tc>
        <w:tc>
          <w:tcPr>
            <w:tcW w:w="2041" w:type="dxa"/>
          </w:tcPr>
          <w:p w:rsidR="00977B75" w:rsidRDefault="00410506">
            <w:pPr>
              <w:pStyle w:val="CellColumn"/>
              <w:jc w:val="right"/>
            </w:pPr>
            <w:r>
              <w:rPr>
                <w:rFonts w:cs="Times New Roman"/>
              </w:rPr>
              <w:t>722.968</w:t>
            </w:r>
          </w:p>
        </w:tc>
        <w:tc>
          <w:tcPr>
            <w:tcW w:w="1224" w:type="dxa"/>
          </w:tcPr>
          <w:p w:rsidR="00977B75" w:rsidRDefault="00410506">
            <w:pPr>
              <w:pStyle w:val="CellColumn"/>
              <w:jc w:val="right"/>
            </w:pPr>
            <w:r>
              <w:rPr>
                <w:rFonts w:cs="Times New Roman"/>
              </w:rPr>
              <w:t>36,9</w:t>
            </w:r>
          </w:p>
        </w:tc>
        <w:tc>
          <w:tcPr>
            <w:tcW w:w="1224" w:type="dxa"/>
          </w:tcPr>
          <w:p w:rsidR="00977B75" w:rsidRDefault="00410506">
            <w:pPr>
              <w:pStyle w:val="CellColumn"/>
              <w:jc w:val="right"/>
            </w:pPr>
            <w:r>
              <w:rPr>
                <w:rFonts w:cs="Times New Roman"/>
              </w:rPr>
              <w:t>59,4</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4 EU PROJEKTI SVEUČILIŠTA U ZADR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4-EU PROJEKTI SVEUČILIŠTA U ZADRU - OSTALI IZVORI FINANCIRANJA</w:t>
            </w:r>
          </w:p>
        </w:tc>
        <w:tc>
          <w:tcPr>
            <w:tcW w:w="2041" w:type="dxa"/>
          </w:tcPr>
          <w:p w:rsidR="00977B75" w:rsidRDefault="00410506">
            <w:pPr>
              <w:pStyle w:val="CellColumn"/>
              <w:jc w:val="right"/>
            </w:pPr>
            <w:r>
              <w:rPr>
                <w:rFonts w:cs="Times New Roman"/>
              </w:rPr>
              <w:t>1.552.779</w:t>
            </w:r>
          </w:p>
        </w:tc>
        <w:tc>
          <w:tcPr>
            <w:tcW w:w="2041" w:type="dxa"/>
          </w:tcPr>
          <w:p w:rsidR="00977B75" w:rsidRDefault="00410506">
            <w:pPr>
              <w:pStyle w:val="CellColumn"/>
              <w:jc w:val="right"/>
            </w:pPr>
            <w:r>
              <w:rPr>
                <w:rFonts w:cs="Times New Roman"/>
              </w:rPr>
              <w:t>6.091.602</w:t>
            </w:r>
          </w:p>
        </w:tc>
        <w:tc>
          <w:tcPr>
            <w:tcW w:w="2041" w:type="dxa"/>
          </w:tcPr>
          <w:p w:rsidR="00977B75" w:rsidRDefault="00410506">
            <w:pPr>
              <w:pStyle w:val="CellColumn"/>
              <w:jc w:val="right"/>
            </w:pPr>
            <w:r>
              <w:rPr>
                <w:rFonts w:cs="Times New Roman"/>
              </w:rPr>
              <w:t>4.567.400</w:t>
            </w:r>
          </w:p>
        </w:tc>
        <w:tc>
          <w:tcPr>
            <w:tcW w:w="1224" w:type="dxa"/>
          </w:tcPr>
          <w:p w:rsidR="00977B75" w:rsidRDefault="00410506">
            <w:pPr>
              <w:pStyle w:val="CellColumn"/>
              <w:jc w:val="right"/>
            </w:pPr>
            <w:r>
              <w:rPr>
                <w:rFonts w:cs="Times New Roman"/>
              </w:rPr>
              <w:t>75,0</w:t>
            </w:r>
          </w:p>
        </w:tc>
        <w:tc>
          <w:tcPr>
            <w:tcW w:w="1224" w:type="dxa"/>
          </w:tcPr>
          <w:p w:rsidR="00977B75" w:rsidRDefault="00410506">
            <w:pPr>
              <w:pStyle w:val="CellColumn"/>
              <w:jc w:val="right"/>
            </w:pPr>
            <w:r>
              <w:rPr>
                <w:rFonts w:cs="Times New Roman"/>
              </w:rPr>
              <w:t>294,1</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5 EU PROJEKTI SVEUČILIŠTA U PUL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5-EU PROJEKTI SVEUČILIŠTA U PULI - OSTALI IZVORI FINANCIRANJA</w:t>
            </w:r>
          </w:p>
        </w:tc>
        <w:tc>
          <w:tcPr>
            <w:tcW w:w="2041" w:type="dxa"/>
          </w:tcPr>
          <w:p w:rsidR="00977B75" w:rsidRDefault="00410506">
            <w:pPr>
              <w:pStyle w:val="CellColumn"/>
              <w:jc w:val="right"/>
            </w:pPr>
            <w:r>
              <w:rPr>
                <w:rFonts w:cs="Times New Roman"/>
              </w:rPr>
              <w:t>2.166.093</w:t>
            </w:r>
          </w:p>
        </w:tc>
        <w:tc>
          <w:tcPr>
            <w:tcW w:w="2041" w:type="dxa"/>
          </w:tcPr>
          <w:p w:rsidR="00977B75" w:rsidRDefault="00410506">
            <w:pPr>
              <w:pStyle w:val="CellColumn"/>
              <w:jc w:val="right"/>
            </w:pPr>
            <w:r>
              <w:rPr>
                <w:rFonts w:cs="Times New Roman"/>
              </w:rPr>
              <w:t>3.855.655</w:t>
            </w:r>
          </w:p>
        </w:tc>
        <w:tc>
          <w:tcPr>
            <w:tcW w:w="2041" w:type="dxa"/>
          </w:tcPr>
          <w:p w:rsidR="00977B75" w:rsidRDefault="00410506">
            <w:pPr>
              <w:pStyle w:val="CellColumn"/>
              <w:jc w:val="right"/>
            </w:pPr>
            <w:r>
              <w:rPr>
                <w:rFonts w:cs="Times New Roman"/>
              </w:rPr>
              <w:t>2.334.488</w:t>
            </w:r>
          </w:p>
        </w:tc>
        <w:tc>
          <w:tcPr>
            <w:tcW w:w="1224" w:type="dxa"/>
          </w:tcPr>
          <w:p w:rsidR="00977B75" w:rsidRDefault="00410506">
            <w:pPr>
              <w:pStyle w:val="CellColumn"/>
              <w:jc w:val="right"/>
            </w:pPr>
            <w:r>
              <w:rPr>
                <w:rFonts w:cs="Times New Roman"/>
              </w:rPr>
              <w:t>60,5</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6 EU PROJEKTI VELEUČILIŠTA I VISOKIH ŠKOL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6-EU PROJEKTI VELEUČILIŠTA I VISOKIH ŠKOLA - OSTALI IZVORI FINANCIRANJA</w:t>
            </w:r>
          </w:p>
        </w:tc>
        <w:tc>
          <w:tcPr>
            <w:tcW w:w="2041" w:type="dxa"/>
          </w:tcPr>
          <w:p w:rsidR="00977B75" w:rsidRDefault="00410506">
            <w:pPr>
              <w:pStyle w:val="CellColumn"/>
              <w:jc w:val="right"/>
            </w:pPr>
            <w:r>
              <w:rPr>
                <w:rFonts w:cs="Times New Roman"/>
              </w:rPr>
              <w:t>13.906.025</w:t>
            </w:r>
          </w:p>
        </w:tc>
        <w:tc>
          <w:tcPr>
            <w:tcW w:w="2041" w:type="dxa"/>
          </w:tcPr>
          <w:p w:rsidR="00977B75" w:rsidRDefault="00410506">
            <w:pPr>
              <w:pStyle w:val="CellColumn"/>
              <w:jc w:val="right"/>
            </w:pPr>
            <w:r>
              <w:rPr>
                <w:rFonts w:cs="Times New Roman"/>
              </w:rPr>
              <w:t>14.791.940</w:t>
            </w:r>
          </w:p>
        </w:tc>
        <w:tc>
          <w:tcPr>
            <w:tcW w:w="2041" w:type="dxa"/>
          </w:tcPr>
          <w:p w:rsidR="00977B75" w:rsidRDefault="00410506">
            <w:pPr>
              <w:pStyle w:val="CellColumn"/>
              <w:jc w:val="right"/>
            </w:pPr>
            <w:r>
              <w:rPr>
                <w:rFonts w:cs="Times New Roman"/>
              </w:rPr>
              <w:t>11.101.671</w:t>
            </w:r>
          </w:p>
        </w:tc>
        <w:tc>
          <w:tcPr>
            <w:tcW w:w="1224" w:type="dxa"/>
          </w:tcPr>
          <w:p w:rsidR="00977B75" w:rsidRDefault="00410506">
            <w:pPr>
              <w:pStyle w:val="CellColumn"/>
              <w:jc w:val="right"/>
            </w:pPr>
            <w:r>
              <w:rPr>
                <w:rFonts w:cs="Times New Roman"/>
              </w:rPr>
              <w:t>75,1</w:t>
            </w:r>
          </w:p>
        </w:tc>
        <w:tc>
          <w:tcPr>
            <w:tcW w:w="1224" w:type="dxa"/>
          </w:tcPr>
          <w:p w:rsidR="00977B75" w:rsidRDefault="00410506">
            <w:pPr>
              <w:pStyle w:val="CellColumn"/>
              <w:jc w:val="right"/>
            </w:pPr>
            <w:r>
              <w:rPr>
                <w:rFonts w:cs="Times New Roman"/>
              </w:rPr>
              <w:t>79,8</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7 EU PROJEKTI SVEUČILIŠTE U SPLIT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7-EU PROJEKTI SVEUČILIŠTE U SPLITU - OSTALI IZVORI FINANCIRANJA</w:t>
            </w:r>
          </w:p>
        </w:tc>
        <w:tc>
          <w:tcPr>
            <w:tcW w:w="2041" w:type="dxa"/>
          </w:tcPr>
          <w:p w:rsidR="00977B75" w:rsidRDefault="00410506">
            <w:pPr>
              <w:pStyle w:val="CellColumn"/>
              <w:jc w:val="right"/>
            </w:pPr>
            <w:r>
              <w:rPr>
                <w:rFonts w:cs="Times New Roman"/>
              </w:rPr>
              <w:t>14.080.059</w:t>
            </w:r>
          </w:p>
        </w:tc>
        <w:tc>
          <w:tcPr>
            <w:tcW w:w="2041" w:type="dxa"/>
          </w:tcPr>
          <w:p w:rsidR="00977B75" w:rsidRDefault="00410506">
            <w:pPr>
              <w:pStyle w:val="CellColumn"/>
              <w:jc w:val="right"/>
            </w:pPr>
            <w:r>
              <w:rPr>
                <w:rFonts w:cs="Times New Roman"/>
              </w:rPr>
              <w:t>27.821.579</w:t>
            </w:r>
          </w:p>
        </w:tc>
        <w:tc>
          <w:tcPr>
            <w:tcW w:w="2041" w:type="dxa"/>
          </w:tcPr>
          <w:p w:rsidR="00977B75" w:rsidRDefault="00410506">
            <w:pPr>
              <w:pStyle w:val="CellColumn"/>
              <w:jc w:val="right"/>
            </w:pPr>
            <w:r>
              <w:rPr>
                <w:rFonts w:cs="Times New Roman"/>
              </w:rPr>
              <w:t>16.056.499</w:t>
            </w:r>
          </w:p>
        </w:tc>
        <w:tc>
          <w:tcPr>
            <w:tcW w:w="1224" w:type="dxa"/>
          </w:tcPr>
          <w:p w:rsidR="00977B75" w:rsidRDefault="00410506">
            <w:pPr>
              <w:pStyle w:val="CellColumn"/>
              <w:jc w:val="right"/>
            </w:pPr>
            <w:r>
              <w:rPr>
                <w:rFonts w:cs="Times New Roman"/>
              </w:rPr>
              <w:t>57,7</w:t>
            </w:r>
          </w:p>
        </w:tc>
        <w:tc>
          <w:tcPr>
            <w:tcW w:w="1224" w:type="dxa"/>
          </w:tcPr>
          <w:p w:rsidR="00977B75" w:rsidRDefault="00410506">
            <w:pPr>
              <w:pStyle w:val="CellColumn"/>
              <w:jc w:val="right"/>
            </w:pPr>
            <w:r>
              <w:rPr>
                <w:rFonts w:cs="Times New Roman"/>
              </w:rPr>
              <w:t>114,0</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78 EU PROJEKTI SVEUČILIŠTE U ZAGREB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78-EU PROJEKTI SVEUČILIŠTE U ZAGREBU - OSTALI IZVORI FINANCIRANJA</w:t>
            </w:r>
          </w:p>
        </w:tc>
        <w:tc>
          <w:tcPr>
            <w:tcW w:w="2041" w:type="dxa"/>
          </w:tcPr>
          <w:p w:rsidR="00977B75" w:rsidRDefault="00410506">
            <w:pPr>
              <w:pStyle w:val="CellColumn"/>
              <w:jc w:val="right"/>
            </w:pPr>
            <w:r>
              <w:rPr>
                <w:rFonts w:cs="Times New Roman"/>
              </w:rPr>
              <w:t>103.836.580</w:t>
            </w:r>
          </w:p>
        </w:tc>
        <w:tc>
          <w:tcPr>
            <w:tcW w:w="2041" w:type="dxa"/>
          </w:tcPr>
          <w:p w:rsidR="00977B75" w:rsidRDefault="00410506">
            <w:pPr>
              <w:pStyle w:val="CellColumn"/>
              <w:jc w:val="right"/>
            </w:pPr>
            <w:r>
              <w:rPr>
                <w:rFonts w:cs="Times New Roman"/>
              </w:rPr>
              <w:t>88.743.882</w:t>
            </w:r>
          </w:p>
        </w:tc>
        <w:tc>
          <w:tcPr>
            <w:tcW w:w="2041" w:type="dxa"/>
          </w:tcPr>
          <w:p w:rsidR="00977B75" w:rsidRDefault="00410506">
            <w:pPr>
              <w:pStyle w:val="CellColumn"/>
              <w:jc w:val="right"/>
            </w:pPr>
            <w:r>
              <w:rPr>
                <w:rFonts w:cs="Times New Roman"/>
              </w:rPr>
              <w:t>96.110.593</w:t>
            </w:r>
          </w:p>
        </w:tc>
        <w:tc>
          <w:tcPr>
            <w:tcW w:w="1224" w:type="dxa"/>
          </w:tcPr>
          <w:p w:rsidR="00977B75" w:rsidRDefault="00410506">
            <w:pPr>
              <w:pStyle w:val="CellColumn"/>
              <w:jc w:val="right"/>
            </w:pPr>
            <w:r>
              <w:rPr>
                <w:rFonts w:cs="Times New Roman"/>
              </w:rPr>
              <w:t>108,3</w:t>
            </w:r>
          </w:p>
        </w:tc>
        <w:tc>
          <w:tcPr>
            <w:tcW w:w="1224" w:type="dxa"/>
          </w:tcPr>
          <w:p w:rsidR="00977B75" w:rsidRDefault="00410506">
            <w:pPr>
              <w:pStyle w:val="CellColumn"/>
              <w:jc w:val="right"/>
            </w:pPr>
            <w:r>
              <w:rPr>
                <w:rFonts w:cs="Times New Roman"/>
              </w:rPr>
              <w:t>92,6</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prihoda i primitaka u proračun. Prihodi i primici, rashodi i izdaci u državnom proračunu iskazivali su seevidencijski kako bi se omogućilo ispravno praćenje i eliminiranje međusobnih prijenosa u postupku konsolidacije.</w:t>
      </w:r>
    </w:p>
    <w:p w:rsidR="00977B75" w:rsidRDefault="00410506">
      <w:pPr>
        <w:pStyle w:val="Naslov4"/>
      </w:pPr>
      <w:r>
        <w:t>A679080 REDOVNA DJELATNOST SVEUČILIŠTA SJEVE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80-REDOVNA DJELATNOST SVEUČILIŠTA SJEVER</w:t>
            </w:r>
          </w:p>
        </w:tc>
        <w:tc>
          <w:tcPr>
            <w:tcW w:w="2041" w:type="dxa"/>
          </w:tcPr>
          <w:p w:rsidR="00977B75" w:rsidRDefault="00410506">
            <w:pPr>
              <w:pStyle w:val="CellColumn"/>
              <w:jc w:val="right"/>
            </w:pPr>
            <w:r>
              <w:rPr>
                <w:rFonts w:cs="Times New Roman"/>
              </w:rPr>
              <w:t>22.844.918</w:t>
            </w:r>
          </w:p>
        </w:tc>
        <w:tc>
          <w:tcPr>
            <w:tcW w:w="2041" w:type="dxa"/>
          </w:tcPr>
          <w:p w:rsidR="00977B75" w:rsidRDefault="00410506">
            <w:pPr>
              <w:pStyle w:val="CellColumn"/>
              <w:jc w:val="right"/>
            </w:pPr>
            <w:r>
              <w:rPr>
                <w:rFonts w:cs="Times New Roman"/>
              </w:rPr>
              <w:t>25.216.951</w:t>
            </w:r>
          </w:p>
        </w:tc>
        <w:tc>
          <w:tcPr>
            <w:tcW w:w="2041" w:type="dxa"/>
          </w:tcPr>
          <w:p w:rsidR="00977B75" w:rsidRDefault="00410506">
            <w:pPr>
              <w:pStyle w:val="CellColumn"/>
              <w:jc w:val="right"/>
            </w:pPr>
            <w:r>
              <w:rPr>
                <w:rFonts w:cs="Times New Roman"/>
              </w:rPr>
              <w:t>25.210.57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4</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osiguravanju kvalitete u znanosti i visokom obrazovanju; Temeljni kolektivni ugovor za službenike i namještenike u javnim službama; Kolektivni ugovor za znanost i visoko obrazovanje</w:t>
      </w:r>
    </w:p>
    <w:p w:rsidR="00977B75" w:rsidRDefault="00410506">
      <w:pPr>
        <w:pStyle w:val="Naslov8"/>
        <w:jc w:val="left"/>
      </w:pPr>
      <w:r>
        <w:t>Opis aktivnosti</w:t>
      </w:r>
    </w:p>
    <w:p w:rsidR="00977B75" w:rsidRDefault="00410506">
      <w:r>
        <w:t>U okviru navedenih aktivnosti osiguravala su se sredstva za: rashode za zaposlene (bruto plaće s doprinosima poslodavca); ostale rashode za zaposlene (jubilarne nagrade, otpremnine, pomoći, i dar djeci povodom sv. Nikole); materijalne rashode (naknade troškova zaposlenima; tekuće donacije (studentske programe studenata).</w:t>
      </w:r>
    </w:p>
    <w:p w:rsidR="00977B75" w:rsidRDefault="00410506">
      <w:pPr>
        <w:pStyle w:val="Naslov4"/>
      </w:pPr>
      <w:r>
        <w:t>A679081 EU PROJEKTI SVEUČILIŠTA SJEVER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81-EU PROJEKTI SVEUČILIŠTA SJEVER - OSTALI IZVORI FINANCIRANJA</w:t>
            </w:r>
          </w:p>
        </w:tc>
        <w:tc>
          <w:tcPr>
            <w:tcW w:w="2041" w:type="dxa"/>
          </w:tcPr>
          <w:p w:rsidR="00977B75" w:rsidRDefault="00410506">
            <w:pPr>
              <w:pStyle w:val="CellColumn"/>
              <w:jc w:val="right"/>
            </w:pPr>
            <w:r>
              <w:rPr>
                <w:rFonts w:cs="Times New Roman"/>
              </w:rPr>
              <w:t>655.360</w:t>
            </w:r>
          </w:p>
        </w:tc>
        <w:tc>
          <w:tcPr>
            <w:tcW w:w="2041" w:type="dxa"/>
          </w:tcPr>
          <w:p w:rsidR="00977B75" w:rsidRDefault="00410506">
            <w:pPr>
              <w:pStyle w:val="CellColumn"/>
              <w:jc w:val="right"/>
            </w:pPr>
            <w:r>
              <w:rPr>
                <w:rFonts w:cs="Times New Roman"/>
              </w:rPr>
              <w:t>1.917.515</w:t>
            </w:r>
          </w:p>
        </w:tc>
        <w:tc>
          <w:tcPr>
            <w:tcW w:w="2041" w:type="dxa"/>
          </w:tcPr>
          <w:p w:rsidR="00977B75" w:rsidRDefault="00410506">
            <w:pPr>
              <w:pStyle w:val="CellColumn"/>
              <w:jc w:val="right"/>
            </w:pPr>
            <w:r>
              <w:rPr>
                <w:rFonts w:cs="Times New Roman"/>
              </w:rPr>
              <w:t>678.465</w:t>
            </w:r>
          </w:p>
        </w:tc>
        <w:tc>
          <w:tcPr>
            <w:tcW w:w="1224" w:type="dxa"/>
          </w:tcPr>
          <w:p w:rsidR="00977B75" w:rsidRDefault="00410506">
            <w:pPr>
              <w:pStyle w:val="CellColumn"/>
              <w:jc w:val="right"/>
            </w:pPr>
            <w:r>
              <w:rPr>
                <w:rFonts w:cs="Times New Roman"/>
              </w:rPr>
              <w:t>35,4</w:t>
            </w:r>
          </w:p>
        </w:tc>
        <w:tc>
          <w:tcPr>
            <w:tcW w:w="1224" w:type="dxa"/>
          </w:tcPr>
          <w:p w:rsidR="00977B75" w:rsidRDefault="00410506">
            <w:pPr>
              <w:pStyle w:val="CellColumn"/>
              <w:jc w:val="right"/>
            </w:pPr>
            <w:r>
              <w:rPr>
                <w:rFonts w:cs="Times New Roman"/>
              </w:rPr>
              <w:t>103,5</w:t>
            </w:r>
          </w:p>
        </w:tc>
      </w:tr>
    </w:tbl>
    <w:p w:rsidR="00977B75" w:rsidRDefault="00977B75">
      <w:pPr>
        <w:jc w:val="left"/>
      </w:pPr>
    </w:p>
    <w:p w:rsidR="00977B75" w:rsidRDefault="00410506">
      <w:pPr>
        <w:pStyle w:val="Naslov8"/>
        <w:jc w:val="left"/>
      </w:pPr>
      <w:r>
        <w:t>Zakonske i druge pravne osnove</w:t>
      </w:r>
    </w:p>
    <w:p w:rsidR="00977B75" w:rsidRDefault="00410506">
      <w:r>
        <w:t>Zakon o proračunu, Zakon o izvršavanju Državnog proračuna Republike Hrvatske</w:t>
      </w:r>
    </w:p>
    <w:p w:rsidR="00977B75" w:rsidRDefault="00410506">
      <w:pPr>
        <w:pStyle w:val="Naslov8"/>
        <w:jc w:val="left"/>
      </w:pPr>
      <w:r>
        <w:t>Opis aktivnosti</w:t>
      </w:r>
    </w:p>
    <w:p w:rsidR="00977B75" w:rsidRDefault="00410506">
      <w:r>
        <w:t>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4"/>
      </w:pPr>
      <w:r>
        <w:t>A679088 REDOVNA DJELATNOST SVEUČILIŠTA U ZAGREB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88-REDOVNA DJELATNOST SVEUČILIŠTA U ZAGREBU - OSTALI IZVORI FINANCIRANJA</w:t>
            </w:r>
          </w:p>
        </w:tc>
        <w:tc>
          <w:tcPr>
            <w:tcW w:w="2041" w:type="dxa"/>
          </w:tcPr>
          <w:p w:rsidR="00977B75" w:rsidRDefault="00410506">
            <w:pPr>
              <w:pStyle w:val="CellColumn"/>
              <w:jc w:val="right"/>
            </w:pPr>
            <w:r>
              <w:rPr>
                <w:rFonts w:cs="Times New Roman"/>
              </w:rPr>
              <w:t>567.900.099</w:t>
            </w:r>
          </w:p>
        </w:tc>
        <w:tc>
          <w:tcPr>
            <w:tcW w:w="2041" w:type="dxa"/>
          </w:tcPr>
          <w:p w:rsidR="00977B75" w:rsidRDefault="00410506">
            <w:pPr>
              <w:pStyle w:val="CellColumn"/>
              <w:jc w:val="right"/>
            </w:pPr>
            <w:r>
              <w:rPr>
                <w:rFonts w:cs="Times New Roman"/>
              </w:rPr>
              <w:t>574.656.214</w:t>
            </w:r>
          </w:p>
        </w:tc>
        <w:tc>
          <w:tcPr>
            <w:tcW w:w="2041" w:type="dxa"/>
          </w:tcPr>
          <w:p w:rsidR="00977B75" w:rsidRDefault="00410506">
            <w:pPr>
              <w:pStyle w:val="CellColumn"/>
              <w:jc w:val="right"/>
            </w:pPr>
            <w:r>
              <w:rPr>
                <w:rFonts w:cs="Times New Roman"/>
              </w:rPr>
              <w:t>584.568.933</w:t>
            </w:r>
          </w:p>
        </w:tc>
        <w:tc>
          <w:tcPr>
            <w:tcW w:w="1224" w:type="dxa"/>
          </w:tcPr>
          <w:p w:rsidR="00977B75" w:rsidRDefault="00410506">
            <w:pPr>
              <w:pStyle w:val="CellColumn"/>
              <w:jc w:val="right"/>
            </w:pPr>
            <w:r>
              <w:rPr>
                <w:rFonts w:cs="Times New Roman"/>
              </w:rPr>
              <w:t>101,7</w:t>
            </w:r>
          </w:p>
        </w:tc>
        <w:tc>
          <w:tcPr>
            <w:tcW w:w="1224" w:type="dxa"/>
          </w:tcPr>
          <w:p w:rsidR="00977B75" w:rsidRDefault="00410506">
            <w:pPr>
              <w:pStyle w:val="CellColumn"/>
              <w:jc w:val="right"/>
            </w:pPr>
            <w:r>
              <w:rPr>
                <w:rFonts w:cs="Times New Roman"/>
              </w:rPr>
              <w:t>102,9</w:t>
            </w:r>
          </w:p>
        </w:tc>
      </w:tr>
    </w:tbl>
    <w:p w:rsidR="00977B75" w:rsidRDefault="00977B75">
      <w:pPr>
        <w:jc w:val="left"/>
      </w:pPr>
    </w:p>
    <w:p w:rsidR="00977B75" w:rsidRDefault="00410506">
      <w:pPr>
        <w:pStyle w:val="Naslov8"/>
        <w:jc w:val="left"/>
      </w:pPr>
      <w:r>
        <w:t>Zakonske i druge pravne osnove</w:t>
      </w:r>
    </w:p>
    <w:p w:rsidR="00977B75" w:rsidRDefault="00410506">
      <w:r>
        <w:t>Zakon o proračunu; Zakon o izvršavanju Državnog proračuna Republike Hrvatske</w:t>
      </w:r>
    </w:p>
    <w:p w:rsidR="00977B75" w:rsidRDefault="00410506">
      <w:pPr>
        <w:pStyle w:val="Naslov8"/>
        <w:jc w:val="left"/>
      </w:pPr>
      <w:r>
        <w:t>Opis aktivnosti</w:t>
      </w:r>
    </w:p>
    <w:p w:rsidR="00977B75" w:rsidRDefault="00410506">
      <w:r>
        <w:t>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4"/>
      </w:pPr>
      <w:r>
        <w:t>A679089 REDOVNA DJELATNOST SVEUČILIŠTA U RIJEC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89-REDOVNA DJELATNOST SVEUČILIŠTA U RIJECI - OSTALI IZVORI FINANCIRANJA</w:t>
            </w:r>
          </w:p>
        </w:tc>
        <w:tc>
          <w:tcPr>
            <w:tcW w:w="2041" w:type="dxa"/>
          </w:tcPr>
          <w:p w:rsidR="00977B75" w:rsidRDefault="00410506">
            <w:pPr>
              <w:pStyle w:val="CellColumn"/>
              <w:jc w:val="right"/>
            </w:pPr>
            <w:r>
              <w:rPr>
                <w:rFonts w:cs="Times New Roman"/>
              </w:rPr>
              <w:t>103.981.282</w:t>
            </w:r>
          </w:p>
        </w:tc>
        <w:tc>
          <w:tcPr>
            <w:tcW w:w="2041" w:type="dxa"/>
          </w:tcPr>
          <w:p w:rsidR="00977B75" w:rsidRDefault="00410506">
            <w:pPr>
              <w:pStyle w:val="CellColumn"/>
              <w:jc w:val="right"/>
            </w:pPr>
            <w:r>
              <w:rPr>
                <w:rFonts w:cs="Times New Roman"/>
              </w:rPr>
              <w:t>138.835.209</w:t>
            </w:r>
          </w:p>
        </w:tc>
        <w:tc>
          <w:tcPr>
            <w:tcW w:w="2041" w:type="dxa"/>
          </w:tcPr>
          <w:p w:rsidR="00977B75" w:rsidRDefault="00410506">
            <w:pPr>
              <w:pStyle w:val="CellColumn"/>
              <w:jc w:val="right"/>
            </w:pPr>
            <w:r>
              <w:rPr>
                <w:rFonts w:cs="Times New Roman"/>
              </w:rPr>
              <w:t>120.631.446</w:t>
            </w:r>
          </w:p>
        </w:tc>
        <w:tc>
          <w:tcPr>
            <w:tcW w:w="1224" w:type="dxa"/>
          </w:tcPr>
          <w:p w:rsidR="00977B75" w:rsidRDefault="00410506">
            <w:pPr>
              <w:pStyle w:val="CellColumn"/>
              <w:jc w:val="right"/>
            </w:pPr>
            <w:r>
              <w:rPr>
                <w:rFonts w:cs="Times New Roman"/>
              </w:rPr>
              <w:t>86,9</w:t>
            </w:r>
          </w:p>
        </w:tc>
        <w:tc>
          <w:tcPr>
            <w:tcW w:w="1224" w:type="dxa"/>
          </w:tcPr>
          <w:p w:rsidR="00977B75" w:rsidRDefault="00410506">
            <w:pPr>
              <w:pStyle w:val="CellColumn"/>
              <w:jc w:val="right"/>
            </w:pPr>
            <w:r>
              <w:rPr>
                <w:rFonts w:cs="Times New Roman"/>
              </w:rPr>
              <w:t>116,0</w:t>
            </w:r>
          </w:p>
        </w:tc>
      </w:tr>
    </w:tbl>
    <w:p w:rsidR="00977B75" w:rsidRDefault="00977B75">
      <w:pPr>
        <w:jc w:val="left"/>
      </w:pPr>
    </w:p>
    <w:p w:rsidR="00977B75" w:rsidRDefault="00410506">
      <w:pPr>
        <w:pStyle w:val="Naslov8"/>
        <w:jc w:val="left"/>
      </w:pPr>
      <w:r>
        <w:t>Zakonske i druge pravne osnove</w:t>
      </w:r>
    </w:p>
    <w:p w:rsidR="00977B75" w:rsidRDefault="00410506">
      <w:r>
        <w:t>Zakon o proračunu; Zakon o izvršavanju Državnog proračuna Republike Hrvatske</w:t>
      </w:r>
    </w:p>
    <w:p w:rsidR="00977B75" w:rsidRDefault="00410506">
      <w:pPr>
        <w:pStyle w:val="Naslov8"/>
        <w:jc w:val="left"/>
      </w:pPr>
      <w:r>
        <w:t>Opis aktivnosti</w:t>
      </w:r>
    </w:p>
    <w:p w:rsidR="00977B75" w:rsidRDefault="00410506">
      <w:r>
        <w:t>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4"/>
      </w:pPr>
      <w:r>
        <w:t>A679090 REDOVNA DJELATNOST SVEUČILIŠTA U OSIJE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0-REDOVNA DJELATNOST SVEUČILIŠTA U OSIJEKU - OSTALI IZVORI FINANCIRANJA</w:t>
            </w:r>
          </w:p>
        </w:tc>
        <w:tc>
          <w:tcPr>
            <w:tcW w:w="2041" w:type="dxa"/>
          </w:tcPr>
          <w:p w:rsidR="00977B75" w:rsidRDefault="00410506">
            <w:pPr>
              <w:pStyle w:val="CellColumn"/>
              <w:jc w:val="right"/>
            </w:pPr>
            <w:r>
              <w:rPr>
                <w:rFonts w:cs="Times New Roman"/>
              </w:rPr>
              <w:t>105.470.202</w:t>
            </w:r>
          </w:p>
        </w:tc>
        <w:tc>
          <w:tcPr>
            <w:tcW w:w="2041" w:type="dxa"/>
          </w:tcPr>
          <w:p w:rsidR="00977B75" w:rsidRDefault="00410506">
            <w:pPr>
              <w:pStyle w:val="CellColumn"/>
              <w:jc w:val="right"/>
            </w:pPr>
            <w:r>
              <w:rPr>
                <w:rFonts w:cs="Times New Roman"/>
              </w:rPr>
              <w:t>116.012.058</w:t>
            </w:r>
          </w:p>
        </w:tc>
        <w:tc>
          <w:tcPr>
            <w:tcW w:w="2041" w:type="dxa"/>
          </w:tcPr>
          <w:p w:rsidR="00977B75" w:rsidRDefault="00410506">
            <w:pPr>
              <w:pStyle w:val="CellColumn"/>
              <w:jc w:val="right"/>
            </w:pPr>
            <w:r>
              <w:rPr>
                <w:rFonts w:cs="Times New Roman"/>
              </w:rPr>
              <w:t>121.631.607</w:t>
            </w:r>
          </w:p>
        </w:tc>
        <w:tc>
          <w:tcPr>
            <w:tcW w:w="1224" w:type="dxa"/>
          </w:tcPr>
          <w:p w:rsidR="00977B75" w:rsidRDefault="00410506">
            <w:pPr>
              <w:pStyle w:val="CellColumn"/>
              <w:jc w:val="right"/>
            </w:pPr>
            <w:r>
              <w:rPr>
                <w:rFonts w:cs="Times New Roman"/>
              </w:rPr>
              <w:t>104,8</w:t>
            </w:r>
          </w:p>
        </w:tc>
        <w:tc>
          <w:tcPr>
            <w:tcW w:w="1224" w:type="dxa"/>
          </w:tcPr>
          <w:p w:rsidR="00977B75" w:rsidRDefault="00410506">
            <w:pPr>
              <w:pStyle w:val="CellColumn"/>
              <w:jc w:val="right"/>
            </w:pPr>
            <w:r>
              <w:rPr>
                <w:rFonts w:cs="Times New Roman"/>
              </w:rPr>
              <w:t>115,3</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1 REDOVNA DJELATNOST SVEUČILIŠTA U SPLIT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1-REDOVNA DJELATNOST SVEUČILIŠTA U SPLITU - OSTALI IZVORI FINANCIRANJA</w:t>
            </w:r>
          </w:p>
        </w:tc>
        <w:tc>
          <w:tcPr>
            <w:tcW w:w="2041" w:type="dxa"/>
          </w:tcPr>
          <w:p w:rsidR="00977B75" w:rsidRDefault="00410506">
            <w:pPr>
              <w:pStyle w:val="CellColumn"/>
              <w:jc w:val="right"/>
            </w:pPr>
            <w:r>
              <w:rPr>
                <w:rFonts w:cs="Times New Roman"/>
              </w:rPr>
              <w:t>170.325.316</w:t>
            </w:r>
          </w:p>
        </w:tc>
        <w:tc>
          <w:tcPr>
            <w:tcW w:w="2041" w:type="dxa"/>
          </w:tcPr>
          <w:p w:rsidR="00977B75" w:rsidRDefault="00410506">
            <w:pPr>
              <w:pStyle w:val="CellColumn"/>
              <w:jc w:val="right"/>
            </w:pPr>
            <w:r>
              <w:rPr>
                <w:rFonts w:cs="Times New Roman"/>
              </w:rPr>
              <w:t>168.610.386</w:t>
            </w:r>
          </w:p>
        </w:tc>
        <w:tc>
          <w:tcPr>
            <w:tcW w:w="2041" w:type="dxa"/>
          </w:tcPr>
          <w:p w:rsidR="00977B75" w:rsidRDefault="00410506">
            <w:pPr>
              <w:pStyle w:val="CellColumn"/>
              <w:jc w:val="right"/>
            </w:pPr>
            <w:r>
              <w:rPr>
                <w:rFonts w:cs="Times New Roman"/>
              </w:rPr>
              <w:t>144.730.471</w:t>
            </w:r>
          </w:p>
        </w:tc>
        <w:tc>
          <w:tcPr>
            <w:tcW w:w="1224" w:type="dxa"/>
          </w:tcPr>
          <w:p w:rsidR="00977B75" w:rsidRDefault="00410506">
            <w:pPr>
              <w:pStyle w:val="CellColumn"/>
              <w:jc w:val="right"/>
            </w:pPr>
            <w:r>
              <w:rPr>
                <w:rFonts w:cs="Times New Roman"/>
              </w:rPr>
              <w:t>85,8</w:t>
            </w:r>
          </w:p>
        </w:tc>
        <w:tc>
          <w:tcPr>
            <w:tcW w:w="1224" w:type="dxa"/>
          </w:tcPr>
          <w:p w:rsidR="00977B75" w:rsidRDefault="00410506">
            <w:pPr>
              <w:pStyle w:val="CellColumn"/>
              <w:jc w:val="right"/>
            </w:pPr>
            <w:r>
              <w:rPr>
                <w:rFonts w:cs="Times New Roman"/>
              </w:rPr>
              <w:t>85,0</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2 REDOVNA DJELATNOST SVEUČILIŠTA U ZADR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2-REDOVNA DJELATNOST SVEUČILIŠTA U ZADRU - OSTALI IZVORI FINANCIRANJA</w:t>
            </w:r>
          </w:p>
        </w:tc>
        <w:tc>
          <w:tcPr>
            <w:tcW w:w="2041" w:type="dxa"/>
          </w:tcPr>
          <w:p w:rsidR="00977B75" w:rsidRDefault="00410506">
            <w:pPr>
              <w:pStyle w:val="CellColumn"/>
              <w:jc w:val="right"/>
            </w:pPr>
            <w:r>
              <w:rPr>
                <w:rFonts w:cs="Times New Roman"/>
              </w:rPr>
              <w:t>27.505.698</w:t>
            </w:r>
          </w:p>
        </w:tc>
        <w:tc>
          <w:tcPr>
            <w:tcW w:w="2041" w:type="dxa"/>
          </w:tcPr>
          <w:p w:rsidR="00977B75" w:rsidRDefault="00410506">
            <w:pPr>
              <w:pStyle w:val="CellColumn"/>
              <w:jc w:val="right"/>
            </w:pPr>
            <w:r>
              <w:rPr>
                <w:rFonts w:cs="Times New Roman"/>
              </w:rPr>
              <w:t>34.203.215</w:t>
            </w:r>
          </w:p>
        </w:tc>
        <w:tc>
          <w:tcPr>
            <w:tcW w:w="2041" w:type="dxa"/>
          </w:tcPr>
          <w:p w:rsidR="00977B75" w:rsidRDefault="00410506">
            <w:pPr>
              <w:pStyle w:val="CellColumn"/>
              <w:jc w:val="right"/>
            </w:pPr>
            <w:r>
              <w:rPr>
                <w:rFonts w:cs="Times New Roman"/>
              </w:rPr>
              <w:t>24.667.569</w:t>
            </w:r>
          </w:p>
        </w:tc>
        <w:tc>
          <w:tcPr>
            <w:tcW w:w="1224" w:type="dxa"/>
          </w:tcPr>
          <w:p w:rsidR="00977B75" w:rsidRDefault="00410506">
            <w:pPr>
              <w:pStyle w:val="CellColumn"/>
              <w:jc w:val="right"/>
            </w:pPr>
            <w:r>
              <w:rPr>
                <w:rFonts w:cs="Times New Roman"/>
              </w:rPr>
              <w:t>72,1</w:t>
            </w:r>
          </w:p>
        </w:tc>
        <w:tc>
          <w:tcPr>
            <w:tcW w:w="1224" w:type="dxa"/>
          </w:tcPr>
          <w:p w:rsidR="00977B75" w:rsidRDefault="00410506">
            <w:pPr>
              <w:pStyle w:val="CellColumn"/>
              <w:jc w:val="right"/>
            </w:pPr>
            <w:r>
              <w:rPr>
                <w:rFonts w:cs="Times New Roman"/>
              </w:rPr>
              <w:t>89,7</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3 REDOVNA DJELATNOST SVEUČILIŠTA U DUBROVNIKU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3-REDOVNA DJELATNOST SVEUČILIŠTA U DUBROVNIKU - OSTALI IZVORI FINANCIRANJA</w:t>
            </w:r>
          </w:p>
        </w:tc>
        <w:tc>
          <w:tcPr>
            <w:tcW w:w="2041" w:type="dxa"/>
          </w:tcPr>
          <w:p w:rsidR="00977B75" w:rsidRDefault="00410506">
            <w:pPr>
              <w:pStyle w:val="CellColumn"/>
              <w:jc w:val="right"/>
            </w:pPr>
            <w:r>
              <w:rPr>
                <w:rFonts w:cs="Times New Roman"/>
              </w:rPr>
              <w:t>14.362.808</w:t>
            </w:r>
          </w:p>
        </w:tc>
        <w:tc>
          <w:tcPr>
            <w:tcW w:w="2041" w:type="dxa"/>
          </w:tcPr>
          <w:p w:rsidR="00977B75" w:rsidRDefault="00410506">
            <w:pPr>
              <w:pStyle w:val="CellColumn"/>
              <w:jc w:val="right"/>
            </w:pPr>
            <w:r>
              <w:rPr>
                <w:rFonts w:cs="Times New Roman"/>
              </w:rPr>
              <w:t>42.458.419</w:t>
            </w:r>
          </w:p>
        </w:tc>
        <w:tc>
          <w:tcPr>
            <w:tcW w:w="2041" w:type="dxa"/>
          </w:tcPr>
          <w:p w:rsidR="00977B75" w:rsidRDefault="00410506">
            <w:pPr>
              <w:pStyle w:val="CellColumn"/>
              <w:jc w:val="right"/>
            </w:pPr>
            <w:r>
              <w:rPr>
                <w:rFonts w:cs="Times New Roman"/>
              </w:rPr>
              <w:t>18.131.152</w:t>
            </w:r>
          </w:p>
        </w:tc>
        <w:tc>
          <w:tcPr>
            <w:tcW w:w="1224" w:type="dxa"/>
          </w:tcPr>
          <w:p w:rsidR="00977B75" w:rsidRDefault="00410506">
            <w:pPr>
              <w:pStyle w:val="CellColumn"/>
              <w:jc w:val="right"/>
            </w:pPr>
            <w:r>
              <w:rPr>
                <w:rFonts w:cs="Times New Roman"/>
              </w:rPr>
              <w:t>42,7</w:t>
            </w:r>
          </w:p>
        </w:tc>
        <w:tc>
          <w:tcPr>
            <w:tcW w:w="1224" w:type="dxa"/>
          </w:tcPr>
          <w:p w:rsidR="00977B75" w:rsidRDefault="00410506">
            <w:pPr>
              <w:pStyle w:val="CellColumn"/>
              <w:jc w:val="right"/>
            </w:pPr>
            <w:r>
              <w:rPr>
                <w:rFonts w:cs="Times New Roman"/>
              </w:rPr>
              <w:t>126,2</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4 REDOVNA DJELATNOST VELEUČILIŠTA I VISOKIH ŠKOL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4-REDOVNA DJELATNOST VELEUČILIŠTA I VISOKIH ŠKOLA - OSTALI IZVORI FINANCIRANJA</w:t>
            </w:r>
          </w:p>
        </w:tc>
        <w:tc>
          <w:tcPr>
            <w:tcW w:w="2041" w:type="dxa"/>
          </w:tcPr>
          <w:p w:rsidR="00977B75" w:rsidRDefault="00410506">
            <w:pPr>
              <w:pStyle w:val="CellColumn"/>
              <w:jc w:val="right"/>
            </w:pPr>
            <w:r>
              <w:rPr>
                <w:rFonts w:cs="Times New Roman"/>
              </w:rPr>
              <w:t>99.617.931</w:t>
            </w:r>
          </w:p>
        </w:tc>
        <w:tc>
          <w:tcPr>
            <w:tcW w:w="2041" w:type="dxa"/>
          </w:tcPr>
          <w:p w:rsidR="00977B75" w:rsidRDefault="00410506">
            <w:pPr>
              <w:pStyle w:val="CellColumn"/>
              <w:jc w:val="right"/>
            </w:pPr>
            <w:r>
              <w:rPr>
                <w:rFonts w:cs="Times New Roman"/>
              </w:rPr>
              <w:t>88.468.005</w:t>
            </w:r>
          </w:p>
        </w:tc>
        <w:tc>
          <w:tcPr>
            <w:tcW w:w="2041" w:type="dxa"/>
          </w:tcPr>
          <w:p w:rsidR="00977B75" w:rsidRDefault="00410506">
            <w:pPr>
              <w:pStyle w:val="CellColumn"/>
              <w:jc w:val="right"/>
            </w:pPr>
            <w:r>
              <w:rPr>
                <w:rFonts w:cs="Times New Roman"/>
              </w:rPr>
              <w:t>108.231.413</w:t>
            </w:r>
          </w:p>
        </w:tc>
        <w:tc>
          <w:tcPr>
            <w:tcW w:w="1224" w:type="dxa"/>
          </w:tcPr>
          <w:p w:rsidR="00977B75" w:rsidRDefault="00410506">
            <w:pPr>
              <w:pStyle w:val="CellColumn"/>
              <w:jc w:val="right"/>
            </w:pPr>
            <w:r>
              <w:rPr>
                <w:rFonts w:cs="Times New Roman"/>
              </w:rPr>
              <w:t>122,3</w:t>
            </w:r>
          </w:p>
        </w:tc>
        <w:tc>
          <w:tcPr>
            <w:tcW w:w="1224" w:type="dxa"/>
          </w:tcPr>
          <w:p w:rsidR="00977B75" w:rsidRDefault="00410506">
            <w:pPr>
              <w:pStyle w:val="CellColumn"/>
              <w:jc w:val="right"/>
            </w:pPr>
            <w:r>
              <w:rPr>
                <w:rFonts w:cs="Times New Roman"/>
              </w:rPr>
              <w:t>108,6</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5 REDOVNA DJELATNOST SVEUČILIŠTA U PULI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5-REDOVNA DJELATNOST SVEUČILIŠTA U PULI - OSTALI IZVORI FINANCIRANJA</w:t>
            </w:r>
          </w:p>
        </w:tc>
        <w:tc>
          <w:tcPr>
            <w:tcW w:w="2041" w:type="dxa"/>
          </w:tcPr>
          <w:p w:rsidR="00977B75" w:rsidRDefault="00410506">
            <w:pPr>
              <w:pStyle w:val="CellColumn"/>
              <w:jc w:val="right"/>
            </w:pPr>
            <w:r>
              <w:rPr>
                <w:rFonts w:cs="Times New Roman"/>
              </w:rPr>
              <w:t>11.455.921</w:t>
            </w:r>
          </w:p>
        </w:tc>
        <w:tc>
          <w:tcPr>
            <w:tcW w:w="2041" w:type="dxa"/>
          </w:tcPr>
          <w:p w:rsidR="00977B75" w:rsidRDefault="00410506">
            <w:pPr>
              <w:pStyle w:val="CellColumn"/>
              <w:jc w:val="right"/>
            </w:pPr>
            <w:r>
              <w:rPr>
                <w:rFonts w:cs="Times New Roman"/>
              </w:rPr>
              <w:t>17.498.561</w:t>
            </w:r>
          </w:p>
        </w:tc>
        <w:tc>
          <w:tcPr>
            <w:tcW w:w="2041" w:type="dxa"/>
          </w:tcPr>
          <w:p w:rsidR="00977B75" w:rsidRDefault="00410506">
            <w:pPr>
              <w:pStyle w:val="CellColumn"/>
              <w:jc w:val="right"/>
            </w:pPr>
            <w:r>
              <w:rPr>
                <w:rFonts w:cs="Times New Roman"/>
              </w:rPr>
              <w:t>15.710.859</w:t>
            </w:r>
          </w:p>
        </w:tc>
        <w:tc>
          <w:tcPr>
            <w:tcW w:w="1224" w:type="dxa"/>
          </w:tcPr>
          <w:p w:rsidR="00977B75" w:rsidRDefault="00410506">
            <w:pPr>
              <w:pStyle w:val="CellColumn"/>
              <w:jc w:val="right"/>
            </w:pPr>
            <w:r>
              <w:rPr>
                <w:rFonts w:cs="Times New Roman"/>
              </w:rPr>
              <w:t>89,8</w:t>
            </w:r>
          </w:p>
        </w:tc>
        <w:tc>
          <w:tcPr>
            <w:tcW w:w="1224" w:type="dxa"/>
          </w:tcPr>
          <w:p w:rsidR="00977B75" w:rsidRDefault="00410506">
            <w:pPr>
              <w:pStyle w:val="CellColumn"/>
              <w:jc w:val="right"/>
            </w:pPr>
            <w:r>
              <w:rPr>
                <w:rFonts w:cs="Times New Roman"/>
              </w:rPr>
              <w:t>137,1</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A679096 REDOVNA DJELATNOST SVEUČILIŠTA SJEVER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9096-REDOVNA DJELATNOST SVEUČILIŠTA SJEVER - OSTALI IZVORI FINANCIRANJA</w:t>
            </w:r>
          </w:p>
        </w:tc>
        <w:tc>
          <w:tcPr>
            <w:tcW w:w="2041" w:type="dxa"/>
          </w:tcPr>
          <w:p w:rsidR="00977B75" w:rsidRDefault="00410506">
            <w:pPr>
              <w:pStyle w:val="CellColumn"/>
              <w:jc w:val="right"/>
            </w:pPr>
            <w:r>
              <w:rPr>
                <w:rFonts w:cs="Times New Roman"/>
              </w:rPr>
              <w:t>14.467.410</w:t>
            </w:r>
          </w:p>
        </w:tc>
        <w:tc>
          <w:tcPr>
            <w:tcW w:w="2041" w:type="dxa"/>
          </w:tcPr>
          <w:p w:rsidR="00977B75" w:rsidRDefault="00410506">
            <w:pPr>
              <w:pStyle w:val="CellColumn"/>
              <w:jc w:val="right"/>
            </w:pPr>
            <w:r>
              <w:rPr>
                <w:rFonts w:cs="Times New Roman"/>
              </w:rPr>
              <w:t>35.911.088</w:t>
            </w:r>
          </w:p>
        </w:tc>
        <w:tc>
          <w:tcPr>
            <w:tcW w:w="2041" w:type="dxa"/>
          </w:tcPr>
          <w:p w:rsidR="00977B75" w:rsidRDefault="00410506">
            <w:pPr>
              <w:pStyle w:val="CellColumn"/>
              <w:jc w:val="right"/>
            </w:pPr>
            <w:r>
              <w:rPr>
                <w:rFonts w:cs="Times New Roman"/>
              </w:rPr>
              <w:t>18.209.559</w:t>
            </w:r>
          </w:p>
        </w:tc>
        <w:tc>
          <w:tcPr>
            <w:tcW w:w="1224" w:type="dxa"/>
          </w:tcPr>
          <w:p w:rsidR="00977B75" w:rsidRDefault="00410506">
            <w:pPr>
              <w:pStyle w:val="CellColumn"/>
              <w:jc w:val="right"/>
            </w:pPr>
            <w:r>
              <w:rPr>
                <w:rFonts w:cs="Times New Roman"/>
              </w:rPr>
              <w:t>50,7</w:t>
            </w:r>
          </w:p>
        </w:tc>
        <w:tc>
          <w:tcPr>
            <w:tcW w:w="1224" w:type="dxa"/>
          </w:tcPr>
          <w:p w:rsidR="00977B75" w:rsidRDefault="00410506">
            <w:pPr>
              <w:pStyle w:val="CellColumn"/>
              <w:jc w:val="right"/>
            </w:pPr>
            <w:r>
              <w:rPr>
                <w:rFonts w:cs="Times New Roman"/>
              </w:rPr>
              <w:t>125,9</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Ministarstvo je mjesečno u sustavu državne riznice temeljem dostavljenih podataka evidentiralo ostvarenje i trošenje vlastitih i namjenskih prihoda i primitaka korisnika koji su izuzeti od uplate vlastitih prihoda i namjenskih prihoda i primitaka u proračun. Prihodi i primici, rashodi i izdaci u državnom proračunu iskazivali su se evidencijski kako bi se omogućilo ispravno praćenje i eliminiranje međusobnih prijenosa u postupku konsolidacije.</w:t>
      </w:r>
    </w:p>
    <w:p w:rsidR="00977B75" w:rsidRDefault="00410506">
      <w:pPr>
        <w:pStyle w:val="Naslov4"/>
      </w:pPr>
      <w:r>
        <w:t>K320650 SVEUČILIŠTE U SPLIT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320650-SVEUČILIŠTE U SPLITU</w:t>
            </w:r>
          </w:p>
        </w:tc>
        <w:tc>
          <w:tcPr>
            <w:tcW w:w="2041" w:type="dxa"/>
          </w:tcPr>
          <w:p w:rsidR="00977B75" w:rsidRDefault="00410506">
            <w:pPr>
              <w:pStyle w:val="CellColumn"/>
              <w:jc w:val="right"/>
            </w:pPr>
            <w:r>
              <w:rPr>
                <w:rFonts w:cs="Times New Roman"/>
              </w:rPr>
              <w:t>27.000.000</w:t>
            </w:r>
          </w:p>
        </w:tc>
        <w:tc>
          <w:tcPr>
            <w:tcW w:w="2041" w:type="dxa"/>
          </w:tcPr>
          <w:p w:rsidR="00977B75" w:rsidRDefault="00410506">
            <w:pPr>
              <w:pStyle w:val="CellColumn"/>
              <w:jc w:val="right"/>
            </w:pPr>
            <w:r>
              <w:rPr>
                <w:rFonts w:cs="Times New Roman"/>
              </w:rPr>
              <w:t>41.743.266</w:t>
            </w:r>
          </w:p>
        </w:tc>
        <w:tc>
          <w:tcPr>
            <w:tcW w:w="2041" w:type="dxa"/>
          </w:tcPr>
          <w:p w:rsidR="00977B75" w:rsidRDefault="00410506">
            <w:pPr>
              <w:pStyle w:val="CellColumn"/>
              <w:jc w:val="right"/>
            </w:pPr>
            <w:r>
              <w:rPr>
                <w:rFonts w:cs="Times New Roman"/>
              </w:rPr>
              <w:t>41.743.26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54,6</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upravljanju i raspolaganju imovinom u vlasništvu RH</w:t>
      </w:r>
    </w:p>
    <w:p w:rsidR="00977B75" w:rsidRDefault="00410506">
      <w:pPr>
        <w:pStyle w:val="Naslov8"/>
        <w:jc w:val="left"/>
      </w:pPr>
      <w:r>
        <w:t>Opis aktivnosti</w:t>
      </w:r>
    </w:p>
    <w:p w:rsidR="00977B75" w:rsidRDefault="00410506">
      <w:r>
        <w:t>Stjecanje nekretnine u svrhu rješavanja prostornog smještaja Filozofskog fakulteta u Spli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vanje smještajnih kapaciteta za Filozofski fakultet Sveučilišta u Splitu</w:t>
            </w:r>
          </w:p>
        </w:tc>
        <w:tc>
          <w:tcPr>
            <w:tcW w:w="2551" w:type="dxa"/>
          </w:tcPr>
          <w:p w:rsidR="00977B75" w:rsidRDefault="00410506">
            <w:pPr>
              <w:pStyle w:val="CellColumn"/>
              <w:jc w:val="left"/>
            </w:pPr>
            <w:r>
              <w:rPr>
                <w:rFonts w:cs="Times New Roman"/>
              </w:rPr>
              <w:t>Građevin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621061 ODRŽAVANJE OBJEKATA VISOKOOBRAZOVNIH USTANOVA</w:t>
      </w:r>
    </w:p>
    <w:tbl>
      <w:tblPr>
        <w:tblStyle w:val="StilTablice"/>
        <w:tblW w:w="10206" w:type="dxa"/>
        <w:jc w:val="center"/>
        <w:tblLook w:val="04A0" w:firstRow="1" w:lastRow="0" w:firstColumn="1" w:lastColumn="0" w:noHBand="0" w:noVBand="1"/>
      </w:tblPr>
      <w:tblGrid>
        <w:gridCol w:w="2193"/>
        <w:gridCol w:w="1877"/>
        <w:gridCol w:w="1877"/>
        <w:gridCol w:w="1877"/>
        <w:gridCol w:w="1183"/>
        <w:gridCol w:w="119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1061-ODRŽAVANJE OBJEKATA VISOKOOBRAZOVNIH USTANOVA</w:t>
            </w:r>
          </w:p>
        </w:tc>
        <w:tc>
          <w:tcPr>
            <w:tcW w:w="2041" w:type="dxa"/>
          </w:tcPr>
          <w:p w:rsidR="00977B75" w:rsidRDefault="00410506">
            <w:pPr>
              <w:pStyle w:val="CellColumn"/>
              <w:jc w:val="right"/>
            </w:pPr>
            <w:r>
              <w:rPr>
                <w:rFonts w:cs="Times New Roman"/>
              </w:rPr>
              <w:t>39.500.000</w:t>
            </w:r>
          </w:p>
        </w:tc>
        <w:tc>
          <w:tcPr>
            <w:tcW w:w="2041" w:type="dxa"/>
          </w:tcPr>
          <w:p w:rsidR="00977B75" w:rsidRDefault="00410506">
            <w:pPr>
              <w:pStyle w:val="CellColumn"/>
              <w:jc w:val="right"/>
            </w:pPr>
            <w:r>
              <w:rPr>
                <w:rFonts w:cs="Times New Roman"/>
              </w:rPr>
              <w:t>28.482.000</w:t>
            </w:r>
          </w:p>
        </w:tc>
        <w:tc>
          <w:tcPr>
            <w:tcW w:w="2041" w:type="dxa"/>
          </w:tcPr>
          <w:p w:rsidR="00977B75" w:rsidRDefault="00410506">
            <w:pPr>
              <w:pStyle w:val="CellColumn"/>
              <w:jc w:val="right"/>
            </w:pPr>
            <w:r>
              <w:rPr>
                <w:rFonts w:cs="Times New Roman"/>
              </w:rPr>
              <w:t>28.482.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2,1</w:t>
            </w:r>
          </w:p>
        </w:tc>
      </w:tr>
    </w:tbl>
    <w:p w:rsidR="00977B75" w:rsidRDefault="00977B75">
      <w:pPr>
        <w:jc w:val="left"/>
      </w:pPr>
    </w:p>
    <w:p w:rsidR="00977B75" w:rsidRDefault="00410506">
      <w:pPr>
        <w:pStyle w:val="Naslov8"/>
        <w:jc w:val="left"/>
      </w:pPr>
      <w:r>
        <w:t>Zakonske i druge pravne osnove</w:t>
      </w:r>
    </w:p>
    <w:p w:rsidR="00977B75" w:rsidRDefault="00410506">
      <w:r>
        <w:t>Zakon znanstvenoj djelatnosti i visokom obrazovanju (NN 123/03., 105/04., 174/04., 2/07. – Odluka Ustavnog suda Republike Hrvatske, 46/07., 45/09. , 63/11, 139/13 i 101/14 - O i RUSRH);</w:t>
      </w:r>
    </w:p>
    <w:p w:rsidR="00977B75" w:rsidRDefault="00410506">
      <w:pPr>
        <w:pStyle w:val="Naslov8"/>
        <w:jc w:val="left"/>
      </w:pPr>
      <w:r>
        <w:t>Opis aktivnosti</w:t>
      </w:r>
    </w:p>
    <w:p w:rsidR="00977B75" w:rsidRDefault="00410506">
      <w:r>
        <w:t xml:space="preserve">Poboljšanje materijalno-tehničkih uvjeta rada na sveučilištima, veleučilištima i visokim školama. Opremanje namještajem i nastavnom opremom.  </w:t>
      </w:r>
    </w:p>
    <w:p w:rsidR="00977B75" w:rsidRDefault="00410506">
      <w:r>
        <w:t>Odlukom ministra sredstva su dodijeljena za potrebe 38 korisnika od čega se posebno ističe sufinanciranje dogradnje građevine Veleučilišta u Šibeniku i rekonstrukcija postojeće građevine i izgradnja aneksa građevine Fakulteta za menadžment u turizmu i ugostiteljstvu u Opatiji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izanje kvalitete izvođenja nastavnih procesa visokog obrazovanja</w:t>
            </w:r>
          </w:p>
        </w:tc>
        <w:tc>
          <w:tcPr>
            <w:tcW w:w="2551" w:type="dxa"/>
          </w:tcPr>
          <w:p w:rsidR="00977B75" w:rsidRDefault="00410506">
            <w:pPr>
              <w:pStyle w:val="CellColumn"/>
              <w:jc w:val="left"/>
            </w:pPr>
            <w:r>
              <w:rPr>
                <w:rFonts w:cs="Times New Roman"/>
              </w:rPr>
              <w:t>Građevin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38</w:t>
            </w:r>
          </w:p>
        </w:tc>
      </w:tr>
    </w:tbl>
    <w:p w:rsidR="00977B75" w:rsidRDefault="00977B75">
      <w:pPr>
        <w:jc w:val="left"/>
      </w:pPr>
    </w:p>
    <w:p w:rsidR="00977B75" w:rsidRDefault="00410506">
      <w:pPr>
        <w:pStyle w:val="Naslov4"/>
      </w:pPr>
      <w:r>
        <w:t>K679084 OP KONKURENTNOST I KOHEZIJA 2014.-2020., PRIORITET 1, 9 i 10</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9084-OP KONKURENTNOST I KOHEZIJA 2014.-2020., PRIORITET 1, 9 i 10</w:t>
            </w:r>
          </w:p>
        </w:tc>
        <w:tc>
          <w:tcPr>
            <w:tcW w:w="2041" w:type="dxa"/>
          </w:tcPr>
          <w:p w:rsidR="00977B75" w:rsidRDefault="00410506">
            <w:pPr>
              <w:pStyle w:val="CellColumn"/>
              <w:jc w:val="right"/>
            </w:pPr>
            <w:r>
              <w:rPr>
                <w:rFonts w:cs="Times New Roman"/>
              </w:rPr>
              <w:t>161.227.017</w:t>
            </w:r>
          </w:p>
        </w:tc>
        <w:tc>
          <w:tcPr>
            <w:tcW w:w="2041" w:type="dxa"/>
          </w:tcPr>
          <w:p w:rsidR="00977B75" w:rsidRDefault="00410506">
            <w:pPr>
              <w:pStyle w:val="CellColumn"/>
              <w:jc w:val="right"/>
            </w:pPr>
            <w:r>
              <w:rPr>
                <w:rFonts w:cs="Times New Roman"/>
              </w:rPr>
              <w:t>176.552.378</w:t>
            </w:r>
          </w:p>
        </w:tc>
        <w:tc>
          <w:tcPr>
            <w:tcW w:w="2041" w:type="dxa"/>
          </w:tcPr>
          <w:p w:rsidR="00977B75" w:rsidRDefault="00410506">
            <w:pPr>
              <w:pStyle w:val="CellColumn"/>
              <w:jc w:val="right"/>
            </w:pPr>
            <w:r>
              <w:rPr>
                <w:rFonts w:cs="Times New Roman"/>
              </w:rPr>
              <w:t>193.047.722</w:t>
            </w:r>
          </w:p>
        </w:tc>
        <w:tc>
          <w:tcPr>
            <w:tcW w:w="1224" w:type="dxa"/>
          </w:tcPr>
          <w:p w:rsidR="00977B75" w:rsidRDefault="00410506">
            <w:pPr>
              <w:pStyle w:val="CellColumn"/>
              <w:jc w:val="right"/>
            </w:pPr>
            <w:r>
              <w:rPr>
                <w:rFonts w:cs="Times New Roman"/>
              </w:rPr>
              <w:t>109,3</w:t>
            </w:r>
          </w:p>
        </w:tc>
        <w:tc>
          <w:tcPr>
            <w:tcW w:w="1224" w:type="dxa"/>
          </w:tcPr>
          <w:p w:rsidR="00977B75" w:rsidRDefault="00410506">
            <w:pPr>
              <w:pStyle w:val="CellColumn"/>
              <w:jc w:val="right"/>
            </w:pPr>
            <w:r>
              <w:rPr>
                <w:rFonts w:cs="Times New Roman"/>
              </w:rPr>
              <w:t>119,7</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H u razdoblju 2014.-2020. (NN, broj 92/14); Uredba o tijelima u sustavima upravljanja i kontrole korištenja Europskog socijalnog fonda, Europskog fonda za regionalni razvoj i kohezijskog fonda, u vezi s ciljem "Ulaganje za rast i radna mjesta"</w:t>
      </w:r>
    </w:p>
    <w:p w:rsidR="00977B75" w:rsidRDefault="00410506">
      <w:pPr>
        <w:pStyle w:val="Naslov8"/>
        <w:jc w:val="left"/>
      </w:pPr>
      <w:r>
        <w:t>Opis aktivnosti</w:t>
      </w:r>
    </w:p>
    <w:p w:rsidR="00977B75" w:rsidRDefault="00410506">
      <w:r>
        <w:t>Kroz ovu aktivnost financiraju se projekti koji se nalaze u sklopu Operativnog programa Konkurentnost i kohezija 2014. – 2020. U 2019. godini s ove aktivnosti vršena su plaćanja za Pozive KK.01.1.1.01 „Vrhunska istraživanja Znanstvenih centara izvrsnosti“, KK.01.1.1.02 „Ulaganje u organizacijsku reformu i infrastrukturu sektora istraživanja, razvoja i inovacija“ te KK.01.1.1.06 „Razvoj i jačanje sinergija s horizontalnim aktivnostima programa OBZOR 2020:  Twinning i ERA chair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vršenih infrastrukturnih projekata istraživanja, razvoja i inovacija</w:t>
            </w:r>
          </w:p>
        </w:tc>
        <w:tc>
          <w:tcPr>
            <w:tcW w:w="2551" w:type="dxa"/>
          </w:tcPr>
          <w:p w:rsidR="00977B75" w:rsidRDefault="00410506">
            <w:pPr>
              <w:pStyle w:val="CellColumn"/>
              <w:jc w:val="left"/>
            </w:pPr>
            <w:r>
              <w:rPr>
                <w:rFonts w:cs="Times New Roman"/>
              </w:rPr>
              <w:t>Broj infrastrukturnih projekata istraživanja, razvoja i inov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679106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9106-OP UČINKOVITI LJUDSKI POTENCIJALI 2014.-2020., PRIORITET 3</w:t>
            </w:r>
          </w:p>
        </w:tc>
        <w:tc>
          <w:tcPr>
            <w:tcW w:w="2041" w:type="dxa"/>
          </w:tcPr>
          <w:p w:rsidR="00977B75" w:rsidRDefault="00410506">
            <w:pPr>
              <w:pStyle w:val="CellColumn"/>
              <w:jc w:val="right"/>
            </w:pPr>
            <w:r>
              <w:rPr>
                <w:rFonts w:cs="Times New Roman"/>
              </w:rPr>
              <w:t>533.906</w:t>
            </w:r>
          </w:p>
        </w:tc>
        <w:tc>
          <w:tcPr>
            <w:tcW w:w="2041" w:type="dxa"/>
          </w:tcPr>
          <w:p w:rsidR="00977B75" w:rsidRDefault="00410506">
            <w:pPr>
              <w:pStyle w:val="CellColumn"/>
              <w:jc w:val="right"/>
            </w:pPr>
            <w:r>
              <w:rPr>
                <w:rFonts w:cs="Times New Roman"/>
              </w:rPr>
              <w:t>15.315.483</w:t>
            </w:r>
          </w:p>
        </w:tc>
        <w:tc>
          <w:tcPr>
            <w:tcW w:w="2041" w:type="dxa"/>
          </w:tcPr>
          <w:p w:rsidR="00977B75" w:rsidRDefault="00410506">
            <w:pPr>
              <w:pStyle w:val="CellColumn"/>
              <w:jc w:val="right"/>
            </w:pPr>
            <w:r>
              <w:rPr>
                <w:rFonts w:cs="Times New Roman"/>
              </w:rPr>
              <w:t>13.737.790</w:t>
            </w:r>
          </w:p>
        </w:tc>
        <w:tc>
          <w:tcPr>
            <w:tcW w:w="1224" w:type="dxa"/>
          </w:tcPr>
          <w:p w:rsidR="00977B75" w:rsidRDefault="00410506">
            <w:pPr>
              <w:pStyle w:val="CellColumn"/>
              <w:jc w:val="right"/>
            </w:pPr>
            <w:r>
              <w:rPr>
                <w:rFonts w:cs="Times New Roman"/>
              </w:rPr>
              <w:t>89,7</w:t>
            </w:r>
          </w:p>
        </w:tc>
        <w:tc>
          <w:tcPr>
            <w:tcW w:w="1224" w:type="dxa"/>
          </w:tcPr>
          <w:p w:rsidR="00977B75" w:rsidRDefault="00410506">
            <w:pPr>
              <w:pStyle w:val="CellColumn"/>
              <w:jc w:val="right"/>
            </w:pPr>
            <w:r>
              <w:rPr>
                <w:rFonts w:cs="Times New Roman"/>
              </w:rPr>
              <w:t>2573,1</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p w:rsidR="00977B75" w:rsidRDefault="00410506">
      <w:pPr>
        <w:pStyle w:val="Naslov8"/>
        <w:jc w:val="left"/>
      </w:pPr>
      <w:r>
        <w:t>Opis aktivnosti</w:t>
      </w:r>
    </w:p>
    <w:p w:rsidR="00977B75" w:rsidRDefault="00410506">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vo, ustanove iz sustava odgoja i obrazovanja, strukovnog obrazovanja, obrazovanja odraslih, visokog obrazovanja i znanosti, vrši isplatu sredstava prema korisnicima temeljem odobo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čuvanje dokumentacije i evidencija o provedbi funkcija radi osiguravanja revizijskog traga. Na navedenoj aktivnosti planiraju se pozivi iz područja visokog obrazovanja čiji su korisnici javna visoka učilišta, korisnici državnog proračuna. Dio sredstava iz dolje navedenih poziva financira se i kroz aktivnost K818050. </w:t>
      </w:r>
    </w:p>
    <w:p w:rsidR="00977B75" w:rsidRDefault="00410506">
      <w:r>
        <w:t>Pozivi koji se financiraju u okviru aktivnosti su Internacionalizacija visokog obrazovanja, Provedba HKO-a na razini visokog obrazovanja, Razvoj, unaprjeđenje i provedba stručne prakse u visokom obrazovanju, a odnose se na razvoj standarda kvalifikacija, zanimanja, studijskih programa, internacionalizaciju visokog obrazovanja, razvoj stručne prakse kroz ishode učenja s naglaskom na provedbu i suradnju s gospodarstv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plaćenih ZNS-ova za projekte u okviru otvorenih poziva u odnosu na zaprimljene ZNS-ove</w:t>
            </w:r>
          </w:p>
        </w:tc>
        <w:tc>
          <w:tcPr>
            <w:tcW w:w="2551" w:type="dxa"/>
          </w:tcPr>
          <w:p w:rsidR="00977B75" w:rsidRDefault="00410506">
            <w:pPr>
              <w:pStyle w:val="CellColumn"/>
              <w:jc w:val="left"/>
            </w:pPr>
            <w:r>
              <w:rPr>
                <w:rFonts w:cs="Times New Roman"/>
              </w:rPr>
              <w:t>Postotak plaćenih zahtjeva za nadoknadom sredstava koje Ministarstvo kao PT1 zaprimi od PT2 za projekte u okviru otvrenih pozi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22012 REDOVNA DJELATNOST SEIZMOLOŠKE SLU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12-REDOVNA DJELATNOST SEIZMOLOŠKE SLUŽBE</w:t>
            </w:r>
          </w:p>
        </w:tc>
        <w:tc>
          <w:tcPr>
            <w:tcW w:w="2041" w:type="dxa"/>
          </w:tcPr>
          <w:p w:rsidR="00977B75" w:rsidRDefault="00410506">
            <w:pPr>
              <w:pStyle w:val="CellColumn"/>
              <w:jc w:val="right"/>
            </w:pPr>
            <w:r>
              <w:rPr>
                <w:rFonts w:cs="Times New Roman"/>
              </w:rPr>
              <w:t>775.400</w:t>
            </w:r>
          </w:p>
        </w:tc>
        <w:tc>
          <w:tcPr>
            <w:tcW w:w="2041" w:type="dxa"/>
          </w:tcPr>
          <w:p w:rsidR="00977B75" w:rsidRDefault="00410506">
            <w:pPr>
              <w:pStyle w:val="CellColumn"/>
              <w:jc w:val="right"/>
            </w:pPr>
            <w:r>
              <w:rPr>
                <w:rFonts w:cs="Times New Roman"/>
              </w:rPr>
              <w:t>775.400</w:t>
            </w:r>
          </w:p>
        </w:tc>
        <w:tc>
          <w:tcPr>
            <w:tcW w:w="2041" w:type="dxa"/>
          </w:tcPr>
          <w:p w:rsidR="00977B75" w:rsidRDefault="00410506">
            <w:pPr>
              <w:pStyle w:val="CellColumn"/>
              <w:jc w:val="right"/>
            </w:pPr>
            <w:r>
              <w:rPr>
                <w:rFonts w:cs="Times New Roman"/>
              </w:rPr>
              <w:t>775.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Zakon o seizmološkim poslovima</w:t>
      </w:r>
    </w:p>
    <w:p w:rsidR="00977B75" w:rsidRDefault="00410506">
      <w:pPr>
        <w:pStyle w:val="Naslov8"/>
        <w:jc w:val="left"/>
      </w:pPr>
      <w:r>
        <w:t>Opis aktivnosti</w:t>
      </w:r>
    </w:p>
    <w:p w:rsidR="00977B75" w:rsidRDefault="00410506">
      <w:r>
        <w:t>Kroz ovu aktivnost provodi se već dugi niz godina financiranje redovne djelatnosti Seizmološke službe pri Prirodoslovno-matematičkom fakultetu u Zagrebu, što podrazumijeva financiranje materijalnih troškova redovitog poslovanja (troškovi energije, nabavka i popravci opreme, službena putovanja vezano uz održavanje izdvojenih pogona i ostalo) pogona 12 stalnih seizmografskih i 14 akcelerografskih postaja pomoću kojih se prikupljaju, obrađuju i analiziraju makroseizmički poda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projekata s gospodarskim subjektima i tijelima državne uprave</w:t>
            </w:r>
          </w:p>
        </w:tc>
        <w:tc>
          <w:tcPr>
            <w:tcW w:w="2551" w:type="dxa"/>
          </w:tcPr>
          <w:p w:rsidR="00977B75" w:rsidRDefault="00410506">
            <w:pPr>
              <w:pStyle w:val="CellColumn"/>
              <w:jc w:val="left"/>
            </w:pPr>
            <w:r>
              <w:rPr>
                <w:rFonts w:cs="Times New Roman"/>
              </w:rPr>
              <w:t>Broj ugovorenih projekata javnih znanstvenih instituta s gospodarskim subjektima i tijelima držav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3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900</w:t>
            </w:r>
          </w:p>
        </w:tc>
        <w:tc>
          <w:tcPr>
            <w:tcW w:w="1020" w:type="dxa"/>
          </w:tcPr>
          <w:p w:rsidR="00977B75" w:rsidRDefault="00410506">
            <w:pPr>
              <w:pStyle w:val="CellColumn"/>
              <w:jc w:val="right"/>
            </w:pPr>
            <w:r>
              <w:rPr>
                <w:rFonts w:cs="Times New Roman"/>
              </w:rPr>
              <w:t>1.900</w:t>
            </w:r>
          </w:p>
        </w:tc>
      </w:tr>
      <w:tr w:rsidR="00977B75">
        <w:trPr>
          <w:jc w:val="center"/>
        </w:trPr>
        <w:tc>
          <w:tcPr>
            <w:tcW w:w="2551" w:type="dxa"/>
          </w:tcPr>
          <w:p w:rsidR="00977B75" w:rsidRDefault="00410506">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977B75" w:rsidRDefault="00410506">
            <w:pPr>
              <w:pStyle w:val="CellColumn"/>
              <w:jc w:val="left"/>
            </w:pPr>
            <w:r>
              <w:rPr>
                <w:rFonts w:cs="Times New Roman"/>
              </w:rPr>
              <w:t>Udio prihoda javnih znanstvenih instituta i javnih sveučilišta od ugovorenih projekata s gospodarskim subjektima, tijelima državne uprave i jedinicama lokalne uprave i samouprave, civilnim sektorom i nevladinim udrugama u ukupnim prihodima</w:t>
            </w:r>
          </w:p>
        </w:tc>
        <w:tc>
          <w:tcPr>
            <w:tcW w:w="1020" w:type="dxa"/>
          </w:tcPr>
          <w:p w:rsidR="00977B75" w:rsidRDefault="00410506">
            <w:pPr>
              <w:pStyle w:val="CellColumn"/>
              <w:jc w:val="right"/>
            </w:pPr>
            <w:r>
              <w:rPr>
                <w:rFonts w:cs="Times New Roman"/>
              </w:rPr>
              <w:t>Postotak u ukupnim prihodima (godišnje</w:t>
            </w:r>
          </w:p>
        </w:tc>
        <w:tc>
          <w:tcPr>
            <w:tcW w:w="1020" w:type="dxa"/>
          </w:tcPr>
          <w:p w:rsidR="00977B75" w:rsidRDefault="00410506">
            <w:pPr>
              <w:pStyle w:val="CellColumn"/>
              <w:jc w:val="right"/>
            </w:pPr>
            <w:r>
              <w:rPr>
                <w:rFonts w:cs="Times New Roman"/>
              </w:rPr>
              <w:t>13,2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2"/>
      </w:pPr>
      <w:r>
        <w:t>08008 Javni instituti u Republici Hrvatskoj</w:t>
      </w:r>
    </w:p>
    <w:p w:rsidR="00977B75" w:rsidRDefault="00410506">
      <w:r>
        <w:t>Mreža od 25 javnih znanstvenih instituta, osnovanih s ciljem planiranja i provođenja znanstvenih i tehnoloških istraživanja, čini okosnicu znanstvenoga sustava u Republici Hrvatskoj. Primarna zadaća javnih znanstvenih instituta su usmjerena i razvojna istraživanja s dugoročnim ciljem ostvarenja i jačanja njihove znanstvene izvrsnosti i međunarodne prepoznatljivosti. Znanstveno-tehnološki istraživački rad i djelotvorno prenošenje njegovih rezultata (inovacija) u dobra, usluge i procese predstavlja ključnu sponu u stvaranju konkurentnog gospodarstva i društva zn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008-Javni instituti u Republici Hrvatskoj</w:t>
            </w:r>
          </w:p>
        </w:tc>
        <w:tc>
          <w:tcPr>
            <w:tcW w:w="2041" w:type="dxa"/>
            <w:vAlign w:val="top"/>
          </w:tcPr>
          <w:p w:rsidR="00977B75" w:rsidRDefault="00410506">
            <w:pPr>
              <w:pStyle w:val="CellColumn"/>
              <w:jc w:val="right"/>
            </w:pPr>
            <w:r>
              <w:rPr>
                <w:rFonts w:cs="Times New Roman"/>
              </w:rPr>
              <w:t>593.791.393</w:t>
            </w:r>
          </w:p>
        </w:tc>
        <w:tc>
          <w:tcPr>
            <w:tcW w:w="2041" w:type="dxa"/>
            <w:vAlign w:val="top"/>
          </w:tcPr>
          <w:p w:rsidR="00977B75" w:rsidRDefault="00410506">
            <w:pPr>
              <w:pStyle w:val="CellColumn"/>
              <w:jc w:val="right"/>
            </w:pPr>
            <w:r>
              <w:rPr>
                <w:rFonts w:cs="Times New Roman"/>
              </w:rPr>
              <w:t>664.050.581</w:t>
            </w:r>
          </w:p>
        </w:tc>
        <w:tc>
          <w:tcPr>
            <w:tcW w:w="2041" w:type="dxa"/>
            <w:vAlign w:val="top"/>
          </w:tcPr>
          <w:p w:rsidR="00977B75" w:rsidRDefault="00410506">
            <w:pPr>
              <w:pStyle w:val="CellColumn"/>
              <w:jc w:val="right"/>
            </w:pPr>
            <w:r>
              <w:rPr>
                <w:rFonts w:cs="Times New Roman"/>
              </w:rPr>
              <w:t>619.602.152</w:t>
            </w:r>
          </w:p>
        </w:tc>
        <w:tc>
          <w:tcPr>
            <w:tcW w:w="1224" w:type="dxa"/>
            <w:vAlign w:val="top"/>
          </w:tcPr>
          <w:p w:rsidR="00977B75" w:rsidRDefault="00410506">
            <w:pPr>
              <w:pStyle w:val="CellColumn"/>
              <w:jc w:val="right"/>
            </w:pPr>
            <w:r>
              <w:rPr>
                <w:rFonts w:cs="Times New Roman"/>
              </w:rPr>
              <w:t>93,3</w:t>
            </w:r>
          </w:p>
        </w:tc>
        <w:tc>
          <w:tcPr>
            <w:tcW w:w="1224" w:type="dxa"/>
            <w:vAlign w:val="top"/>
          </w:tcPr>
          <w:p w:rsidR="00977B75" w:rsidRDefault="00410506">
            <w:pPr>
              <w:pStyle w:val="CellColumn"/>
              <w:jc w:val="right"/>
            </w:pPr>
            <w:r>
              <w:rPr>
                <w:rFonts w:cs="Times New Roman"/>
              </w:rPr>
              <w:t>104,3</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593.791.393</w:t>
            </w:r>
          </w:p>
        </w:tc>
        <w:tc>
          <w:tcPr>
            <w:tcW w:w="2041" w:type="dxa"/>
          </w:tcPr>
          <w:p w:rsidR="00977B75" w:rsidRDefault="00410506">
            <w:pPr>
              <w:jc w:val="right"/>
            </w:pPr>
            <w:r>
              <w:t>664.050.581</w:t>
            </w:r>
          </w:p>
        </w:tc>
        <w:tc>
          <w:tcPr>
            <w:tcW w:w="2041" w:type="dxa"/>
          </w:tcPr>
          <w:p w:rsidR="00977B75" w:rsidRDefault="00410506">
            <w:pPr>
              <w:jc w:val="right"/>
            </w:pPr>
            <w:r>
              <w:t>619.602.152</w:t>
            </w:r>
          </w:p>
        </w:tc>
        <w:tc>
          <w:tcPr>
            <w:tcW w:w="1224" w:type="dxa"/>
          </w:tcPr>
          <w:p w:rsidR="00977B75" w:rsidRDefault="00410506">
            <w:pPr>
              <w:jc w:val="right"/>
            </w:pPr>
            <w:r>
              <w:t>93,3</w:t>
            </w:r>
          </w:p>
        </w:tc>
        <w:tc>
          <w:tcPr>
            <w:tcW w:w="1224" w:type="dxa"/>
          </w:tcPr>
          <w:p w:rsidR="00977B75" w:rsidRDefault="00410506">
            <w:pPr>
              <w:jc w:val="right"/>
            </w:pPr>
            <w:r>
              <w:t>104,3</w:t>
            </w:r>
          </w:p>
        </w:tc>
      </w:tr>
    </w:tbl>
    <w:p w:rsidR="00977B75" w:rsidRDefault="00977B75">
      <w:pPr>
        <w:jc w:val="left"/>
      </w:pPr>
    </w:p>
    <w:p w:rsidR="00977B75" w:rsidRDefault="00410506">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1-ULAGANJE U ZNANSTVENO ISTRAŽIVAČKU DJELATNOST</w:t>
            </w:r>
          </w:p>
        </w:tc>
        <w:tc>
          <w:tcPr>
            <w:tcW w:w="2041" w:type="dxa"/>
          </w:tcPr>
          <w:p w:rsidR="00977B75" w:rsidRDefault="00410506">
            <w:pPr>
              <w:pStyle w:val="CellColumn"/>
              <w:jc w:val="right"/>
            </w:pPr>
            <w:r>
              <w:rPr>
                <w:rFonts w:cs="Times New Roman"/>
              </w:rPr>
              <w:t>593.791.393</w:t>
            </w:r>
          </w:p>
        </w:tc>
        <w:tc>
          <w:tcPr>
            <w:tcW w:w="2041" w:type="dxa"/>
          </w:tcPr>
          <w:p w:rsidR="00977B75" w:rsidRDefault="00410506">
            <w:pPr>
              <w:pStyle w:val="CellColumn"/>
              <w:jc w:val="right"/>
            </w:pPr>
            <w:r>
              <w:rPr>
                <w:rFonts w:cs="Times New Roman"/>
              </w:rPr>
              <w:t>664.050.581</w:t>
            </w:r>
          </w:p>
        </w:tc>
        <w:tc>
          <w:tcPr>
            <w:tcW w:w="2041" w:type="dxa"/>
          </w:tcPr>
          <w:p w:rsidR="00977B75" w:rsidRDefault="00410506">
            <w:pPr>
              <w:pStyle w:val="CellColumn"/>
              <w:jc w:val="right"/>
            </w:pPr>
            <w:r>
              <w:rPr>
                <w:rFonts w:cs="Times New Roman"/>
              </w:rPr>
              <w:t>619.602.152</w:t>
            </w:r>
          </w:p>
        </w:tc>
        <w:tc>
          <w:tcPr>
            <w:tcW w:w="1224" w:type="dxa"/>
          </w:tcPr>
          <w:p w:rsidR="00977B75" w:rsidRDefault="00410506">
            <w:pPr>
              <w:pStyle w:val="CellColumn"/>
              <w:jc w:val="right"/>
            </w:pPr>
            <w:r>
              <w:rPr>
                <w:rFonts w:cs="Times New Roman"/>
              </w:rPr>
              <w:t>93,3</w:t>
            </w:r>
          </w:p>
        </w:tc>
        <w:tc>
          <w:tcPr>
            <w:tcW w:w="1224" w:type="dxa"/>
          </w:tcPr>
          <w:p w:rsidR="00977B75" w:rsidRDefault="00410506">
            <w:pPr>
              <w:pStyle w:val="CellColumn"/>
              <w:jc w:val="right"/>
            </w:pPr>
            <w:r>
              <w:rPr>
                <w:rFonts w:cs="Times New Roman"/>
              </w:rPr>
              <w:t>104,3</w:t>
            </w:r>
          </w:p>
        </w:tc>
      </w:tr>
    </w:tbl>
    <w:p w:rsidR="00977B75" w:rsidRDefault="00977B75">
      <w:pPr>
        <w:jc w:val="left"/>
      </w:pPr>
    </w:p>
    <w:p w:rsidR="00977B75" w:rsidRDefault="00410506">
      <w:pPr>
        <w:pStyle w:val="Naslov8"/>
        <w:jc w:val="left"/>
      </w:pPr>
      <w:r>
        <w:t>Cilj 1. Jačanje znanstvene infrastrukture i sustava znanosti</w:t>
      </w:r>
    </w:p>
    <w:p w:rsidR="00977B75" w:rsidRDefault="00410506">
      <w:pPr>
        <w:pStyle w:val="Naslov8"/>
        <w:jc w:val="left"/>
      </w:pPr>
      <w:r>
        <w:t>Cilj 2. Poticanje izvrsnosti i jačanje ljudskih potencijala</w:t>
      </w:r>
    </w:p>
    <w:p w:rsidR="00977B75" w:rsidRDefault="00410506">
      <w:pPr>
        <w:pStyle w:val="Naslov8"/>
        <w:jc w:val="left"/>
      </w:pPr>
      <w:r>
        <w:t>Cilj 3. Unaprjeđenje povezanosti i suradnje znanstvene i visokoobrazovne zajednice s inovativnim gospodarstvom i društvom u cjelin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laganja iz privatnoga sektora u znanost i istraživanje kao udio u BDP-u</w:t>
            </w:r>
          </w:p>
        </w:tc>
        <w:tc>
          <w:tcPr>
            <w:tcW w:w="2551" w:type="dxa"/>
          </w:tcPr>
          <w:p w:rsidR="00977B75" w:rsidRDefault="00410506">
            <w:pPr>
              <w:pStyle w:val="CellColumn"/>
              <w:jc w:val="left"/>
            </w:pPr>
            <w:r>
              <w:rPr>
                <w:rFonts w:cs="Times New Roman"/>
              </w:rPr>
              <w:t>Udio ulaganja iz privatnoga sektora u znanost i istraživanje koji će dovesti do povećanja BDP-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44</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0,5</w:t>
            </w:r>
          </w:p>
        </w:tc>
        <w:tc>
          <w:tcPr>
            <w:tcW w:w="1020" w:type="dxa"/>
          </w:tcPr>
          <w:p w:rsidR="00977B75" w:rsidRDefault="00410506">
            <w:pPr>
              <w:pStyle w:val="CellColumn"/>
              <w:jc w:val="right"/>
            </w:pPr>
            <w:r>
              <w:rPr>
                <w:rFonts w:cs="Times New Roman"/>
              </w:rPr>
              <w:t>0,5</w:t>
            </w:r>
          </w:p>
        </w:tc>
      </w:tr>
      <w:tr w:rsidR="00977B75">
        <w:trPr>
          <w:jc w:val="center"/>
        </w:trPr>
        <w:tc>
          <w:tcPr>
            <w:tcW w:w="2551" w:type="dxa"/>
          </w:tcPr>
          <w:p w:rsidR="00977B75" w:rsidRDefault="00410506">
            <w:pPr>
              <w:pStyle w:val="CellColumn"/>
              <w:jc w:val="left"/>
            </w:pPr>
            <w:r>
              <w:rPr>
                <w:rFonts w:cs="Times New Roman"/>
              </w:rPr>
              <w:t>Povećanje ukupnog izdvajanja za znanost i istraživanje kao udio u BDP-u</w:t>
            </w:r>
          </w:p>
        </w:tc>
        <w:tc>
          <w:tcPr>
            <w:tcW w:w="2551" w:type="dxa"/>
          </w:tcPr>
          <w:p w:rsidR="00977B75" w:rsidRDefault="00410506">
            <w:pPr>
              <w:pStyle w:val="CellColumn"/>
              <w:jc w:val="left"/>
            </w:pPr>
            <w:r>
              <w:rPr>
                <w:rFonts w:cs="Times New Roman"/>
              </w:rPr>
              <w:t>Ukupno izdvajanje za znanost i istraživanje kao udio u BDP-u</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85</w:t>
            </w:r>
          </w:p>
        </w:tc>
        <w:tc>
          <w:tcPr>
            <w:tcW w:w="1020"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0,9</w:t>
            </w:r>
          </w:p>
        </w:tc>
        <w:tc>
          <w:tcPr>
            <w:tcW w:w="1020" w:type="dxa"/>
          </w:tcPr>
          <w:p w:rsidR="00977B75" w:rsidRDefault="00410506">
            <w:pPr>
              <w:pStyle w:val="CellColumn"/>
              <w:jc w:val="right"/>
            </w:pPr>
            <w:r>
              <w:rPr>
                <w:rFonts w:cs="Times New Roman"/>
              </w:rPr>
              <w:t>0,9</w:t>
            </w:r>
          </w:p>
        </w:tc>
      </w:tr>
    </w:tbl>
    <w:p w:rsidR="00977B75" w:rsidRDefault="00977B75">
      <w:pPr>
        <w:jc w:val="left"/>
      </w:pPr>
    </w:p>
    <w:p w:rsidR="00977B75" w:rsidRDefault="00410506">
      <w:pPr>
        <w:pStyle w:val="Naslov4"/>
      </w:pPr>
      <w:r>
        <w:t>A622000 REDOVNA DJELATNOST JAVNIH INSTITU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0-REDOVNA DJELATNOST JAVNIH INSTITUTA</w:t>
            </w:r>
          </w:p>
        </w:tc>
        <w:tc>
          <w:tcPr>
            <w:tcW w:w="2041" w:type="dxa"/>
          </w:tcPr>
          <w:p w:rsidR="00977B75" w:rsidRDefault="00410506">
            <w:pPr>
              <w:pStyle w:val="CellColumn"/>
              <w:jc w:val="right"/>
            </w:pPr>
            <w:r>
              <w:rPr>
                <w:rFonts w:cs="Times New Roman"/>
              </w:rPr>
              <w:t>362.025.893</w:t>
            </w:r>
          </w:p>
        </w:tc>
        <w:tc>
          <w:tcPr>
            <w:tcW w:w="2041" w:type="dxa"/>
          </w:tcPr>
          <w:p w:rsidR="00977B75" w:rsidRDefault="00410506">
            <w:pPr>
              <w:pStyle w:val="CellColumn"/>
              <w:jc w:val="right"/>
            </w:pPr>
            <w:r>
              <w:rPr>
                <w:rFonts w:cs="Times New Roman"/>
              </w:rPr>
              <w:t>345.211.572</w:t>
            </w:r>
          </w:p>
        </w:tc>
        <w:tc>
          <w:tcPr>
            <w:tcW w:w="2041" w:type="dxa"/>
          </w:tcPr>
          <w:p w:rsidR="00977B75" w:rsidRDefault="00410506">
            <w:pPr>
              <w:pStyle w:val="CellColumn"/>
              <w:jc w:val="right"/>
            </w:pPr>
            <w:r>
              <w:rPr>
                <w:rFonts w:cs="Times New Roman"/>
              </w:rPr>
              <w:t>345.204.96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5,4</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Ministarstvo financira 25 javnih znanstvenih instituta s ukupno 1900 zaposlenika na teret Ministarstva, osnovanih i financiranih u svrhu provođenja i realizacije znanstvene djelatnosti u Republici Hrvatskoj. U sklopu aktivnosti financirane su plaće i ostali rashodi za zaposlenike (materijalna prava te prijevoz na posao i s posla) javnih instituta, te osnovni materijalni troškovi (hladni pogon) odvijanja redovitog poslovanja institu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znanstv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 (2017.)</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002 PROGRAM USAVRŠAVANJA ZNANSTVENIH NOVAKA</w:t>
      </w:r>
    </w:p>
    <w:tbl>
      <w:tblPr>
        <w:tblStyle w:val="StilTablice"/>
        <w:tblW w:w="10206" w:type="dxa"/>
        <w:jc w:val="center"/>
        <w:tblLook w:val="04A0" w:firstRow="1" w:lastRow="0" w:firstColumn="1" w:lastColumn="0" w:noHBand="0" w:noVBand="1"/>
      </w:tblPr>
      <w:tblGrid>
        <w:gridCol w:w="1704"/>
        <w:gridCol w:w="2018"/>
        <w:gridCol w:w="2022"/>
        <w:gridCol w:w="2022"/>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2-PROGRAM USAVRŠAVANJA ZNANSTVENIH NOVA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298.185</w:t>
            </w:r>
          </w:p>
        </w:tc>
        <w:tc>
          <w:tcPr>
            <w:tcW w:w="2041" w:type="dxa"/>
          </w:tcPr>
          <w:p w:rsidR="00977B75" w:rsidRDefault="00410506">
            <w:pPr>
              <w:pStyle w:val="CellColumn"/>
              <w:jc w:val="right"/>
            </w:pPr>
            <w:r>
              <w:rPr>
                <w:rFonts w:cs="Times New Roman"/>
              </w:rPr>
              <w:t>10.298.18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Kroz ovaj program ostvaruje se financiranje znanstvenih novaka asistenata i poslijedoktoranada  njihovim radom na javnim znanstvenim institutima i drugim znanstvenoistraživačkim pravnim osobama u svrhu rada na projektima i stjecanja doktorata znanosti. Ovim programom financirane su plaće i ostali rashodi za zaposlenike znanstvene novake kojih je krajem 2019. godine u sustavu u sklopu navedenih ustanova bilo oko 50. I tijekom 2019. godine Ministarstvo je  provodilo mjeru zapošljavanja mladih znanstvenika kroz razvojne koeficijente na javnim znanstvenim institutima, čime su preusmjeravanjem oslobođenih koeficijenata zbog odlaska znanstvenih novaka iz sustava u nova razvojna radna mjesta javni znanstveni instituti preuzeli veću odgovornost za kontinuiranu kadrovsku obnovu, uravnoteženi kadrovski razvoj i poštovanje piramidalnoga sustava napred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znanstv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 (2017.)</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009 POTICAJ RAZVOJA ZNANOSTI I ULAGANJA U KADROVE - FINANCIRANJE ŠKOLARINA ZA POSLIJEDIPLOMSKI STUDIJ</w:t>
      </w:r>
    </w:p>
    <w:tbl>
      <w:tblPr>
        <w:tblStyle w:val="StilTablice"/>
        <w:tblW w:w="10206" w:type="dxa"/>
        <w:jc w:val="center"/>
        <w:tblLook w:val="04A0" w:firstRow="1" w:lastRow="0" w:firstColumn="1" w:lastColumn="0" w:noHBand="0" w:noVBand="1"/>
      </w:tblPr>
      <w:tblGrid>
        <w:gridCol w:w="1959"/>
        <w:gridCol w:w="1951"/>
        <w:gridCol w:w="1929"/>
        <w:gridCol w:w="195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09-POTICAJ RAZVOJA ZNANOSTI I ULAGANJA U KADROVE - FINANCIRANJE ŠKOLARINA ZA POSLIJEDIPLOMSKI STUDIJ</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700</w:t>
            </w:r>
          </w:p>
        </w:tc>
        <w:tc>
          <w:tcPr>
            <w:tcW w:w="2041" w:type="dxa"/>
          </w:tcPr>
          <w:p w:rsidR="00977B75" w:rsidRDefault="00410506">
            <w:pPr>
              <w:pStyle w:val="CellColumn"/>
              <w:jc w:val="right"/>
            </w:pPr>
            <w:r>
              <w:rPr>
                <w:rFonts w:cs="Times New Roman"/>
              </w:rPr>
              <w:t>6.659</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w:t>
      </w:r>
    </w:p>
    <w:p w:rsidR="00977B75" w:rsidRDefault="00410506">
      <w:r>
        <w:t>Odluka o programskom financiranju javnih znanstvenih instituta i potpisani programski ugovori za 2019.</w:t>
      </w:r>
    </w:p>
    <w:p w:rsidR="00977B75" w:rsidRDefault="00410506">
      <w:pPr>
        <w:pStyle w:val="Naslov8"/>
        <w:jc w:val="left"/>
      </w:pPr>
      <w:r>
        <w:t>Opis aktivnosti</w:t>
      </w:r>
    </w:p>
    <w:p w:rsidR="00977B75" w:rsidRDefault="00410506">
      <w:r>
        <w:t>Uvođenjem programskog financiranja 25 javnih znanstvenih instituta u 2019. godini ostvaruju se pretpostavke za ispunjavanje cilja, sukladno Strategiji znanosti, obrazovanja i tehnologije 2014.-2020., uspostave međunarodno kompetitivnih javnih znanstvenih instituta koji stvaraju novu znanstvenu, društvenu, kulturnu i gospodarsku vrijednost. Pritom će se, osiguravanjem temeljnog financiranja javnih znanstvenih instituta, kao i dodatnog financiranja temeljenog na rezultatima te financiranja specifičnih institucijskih ciljeva, poticati jačanje njihove financijske i upravljačke autonomije te odgovornosti za provedbu istraživačke misije i društveno odgovorne uloge, uz istovremeno postizanje više razine znanstvene izvrsnosti. Osim temeljnog financiranja, osigurat će se dodatno financiranje temeljeno na rezultatima, kao i financiranje aktivnosti za ostvarenje specifičnih institucijskih ciljeva, a sukladno pregovorima sa svakim institutom. Javni znanstveni instituti, pritom, samostalno donose odluku na koji način će raspoređivati ukupna dodijeljena sredstva, vodeći se načelom transparentnosti i javne odgovor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znanstv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011 REDOVNA DJELATNOST GEOLOŠKE SLU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11-REDOVNA DJELATNOST GEOLOŠKE SLUŽBE</w:t>
            </w:r>
          </w:p>
        </w:tc>
        <w:tc>
          <w:tcPr>
            <w:tcW w:w="2041" w:type="dxa"/>
          </w:tcPr>
          <w:p w:rsidR="00977B75" w:rsidRDefault="00410506">
            <w:pPr>
              <w:pStyle w:val="CellColumn"/>
              <w:jc w:val="right"/>
            </w:pPr>
            <w:r>
              <w:rPr>
                <w:rFonts w:cs="Times New Roman"/>
              </w:rPr>
              <w:t>253.431</w:t>
            </w:r>
          </w:p>
        </w:tc>
        <w:tc>
          <w:tcPr>
            <w:tcW w:w="2041" w:type="dxa"/>
          </w:tcPr>
          <w:p w:rsidR="00977B75" w:rsidRDefault="00410506">
            <w:pPr>
              <w:pStyle w:val="CellColumn"/>
              <w:jc w:val="right"/>
            </w:pPr>
            <w:r>
              <w:rPr>
                <w:rFonts w:cs="Times New Roman"/>
              </w:rPr>
              <w:t>244.000</w:t>
            </w:r>
          </w:p>
        </w:tc>
        <w:tc>
          <w:tcPr>
            <w:tcW w:w="2041" w:type="dxa"/>
          </w:tcPr>
          <w:p w:rsidR="00977B75" w:rsidRDefault="00410506">
            <w:pPr>
              <w:pStyle w:val="CellColumn"/>
              <w:jc w:val="right"/>
            </w:pPr>
            <w:r>
              <w:rPr>
                <w:rFonts w:cs="Times New Roman"/>
              </w:rPr>
              <w:t>234.000</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92,3</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 Zakon o geološkim istraživanjima</w:t>
      </w:r>
    </w:p>
    <w:p w:rsidR="00977B75" w:rsidRDefault="00410506">
      <w:pPr>
        <w:pStyle w:val="Naslov8"/>
        <w:jc w:val="left"/>
      </w:pPr>
      <w:r>
        <w:t>Opis aktivnosti</w:t>
      </w:r>
    </w:p>
    <w:p w:rsidR="00977B75" w:rsidRDefault="00410506">
      <w:r>
        <w:t>Kroz ovu aktivnost provodi se financiranje redovne djelatnosti Geološke službe, što podrazumijeva financiranje dijela projekata temeljenih na geološkim istraživanjima te s tim vezanom izradom geoloških karata. Aktivnost se provodi temeljem posebne Odluke Vlade Republike Hrvatske, predstavljajući tako višegodišnju razvojnu aktivnost koja se u potpunosti uklapa u strategiju razvoja znanosti u Republici Hrvatskoj, s posebnim naglaskom na razvoj znanstvenih istraživanja u području geolog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govorenih projekata s gospodarskim subjektima i tijelima državne uprave</w:t>
            </w:r>
          </w:p>
        </w:tc>
        <w:tc>
          <w:tcPr>
            <w:tcW w:w="2551" w:type="dxa"/>
          </w:tcPr>
          <w:p w:rsidR="00977B75" w:rsidRDefault="00410506">
            <w:pPr>
              <w:pStyle w:val="CellColumn"/>
              <w:jc w:val="left"/>
            </w:pPr>
            <w:r>
              <w:rPr>
                <w:rFonts w:cs="Times New Roman"/>
              </w:rPr>
              <w:t>Broj ugovorenih projekata javnih znanstvenih instituta s gospodarskim subjektima i tijelima držav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3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900</w:t>
            </w:r>
          </w:p>
        </w:tc>
        <w:tc>
          <w:tcPr>
            <w:tcW w:w="1020" w:type="dxa"/>
          </w:tcPr>
          <w:p w:rsidR="00977B75" w:rsidRDefault="00410506">
            <w:pPr>
              <w:pStyle w:val="CellColumn"/>
              <w:jc w:val="right"/>
            </w:pPr>
            <w:r>
              <w:rPr>
                <w:rFonts w:cs="Times New Roman"/>
              </w:rPr>
              <w:t>1.900</w:t>
            </w:r>
          </w:p>
        </w:tc>
      </w:tr>
      <w:tr w:rsidR="00977B75">
        <w:trPr>
          <w:jc w:val="center"/>
        </w:trPr>
        <w:tc>
          <w:tcPr>
            <w:tcW w:w="2551" w:type="dxa"/>
          </w:tcPr>
          <w:p w:rsidR="00977B75" w:rsidRDefault="00410506">
            <w:pPr>
              <w:pStyle w:val="CellColumn"/>
              <w:jc w:val="left"/>
            </w:pPr>
            <w:r>
              <w:rPr>
                <w:rFonts w:cs="Times New Roman"/>
              </w:rPr>
              <w:t>Udio prihoda znanstvenih organizacija od ugovorenih projekata s gospodarskim subjektima, tijelima državne uprave i jedinicama lokalne uprave i samouprave, civilnim sektorom i nevladinim udrugama u ukupnim prihodima</w:t>
            </w:r>
          </w:p>
        </w:tc>
        <w:tc>
          <w:tcPr>
            <w:tcW w:w="2551" w:type="dxa"/>
          </w:tcPr>
          <w:p w:rsidR="00977B75" w:rsidRDefault="00410506">
            <w:pPr>
              <w:pStyle w:val="CellColumn"/>
              <w:jc w:val="left"/>
            </w:pPr>
            <w:r>
              <w:rPr>
                <w:rFonts w:cs="Times New Roman"/>
              </w:rPr>
              <w:t>Udio prihoda javnih znanstvenih instituta i javnih sveučilišta od ugovorenih projekata s gospodarskim subjektima, tijelima državne uprave i jedinicama lokalne uprave i samouprave, civilnim sektorom i nevladinim udrugama u ukupnim prihodima</w:t>
            </w:r>
          </w:p>
        </w:tc>
        <w:tc>
          <w:tcPr>
            <w:tcW w:w="1020" w:type="dxa"/>
          </w:tcPr>
          <w:p w:rsidR="00977B75" w:rsidRDefault="00410506">
            <w:pPr>
              <w:pStyle w:val="CellColumn"/>
              <w:jc w:val="right"/>
            </w:pPr>
            <w:r>
              <w:rPr>
                <w:rFonts w:cs="Times New Roman"/>
              </w:rPr>
              <w:t>Postotak u ukupnim prihodima</w:t>
            </w:r>
          </w:p>
        </w:tc>
        <w:tc>
          <w:tcPr>
            <w:tcW w:w="1020" w:type="dxa"/>
          </w:tcPr>
          <w:p w:rsidR="00977B75" w:rsidRDefault="00410506">
            <w:pPr>
              <w:pStyle w:val="CellColumn"/>
              <w:jc w:val="right"/>
            </w:pPr>
            <w:r>
              <w:rPr>
                <w:rFonts w:cs="Times New Roman"/>
              </w:rPr>
              <w:t>13,22</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4"/>
      </w:pPr>
      <w:r>
        <w:t>A622120 PRAVOMOĆNE SUDSKE PRESU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20-PRAVOMOĆNE SUDSKE PRESUDE</w:t>
            </w:r>
          </w:p>
        </w:tc>
        <w:tc>
          <w:tcPr>
            <w:tcW w:w="2041" w:type="dxa"/>
          </w:tcPr>
          <w:p w:rsidR="00977B75" w:rsidRDefault="00410506">
            <w:pPr>
              <w:pStyle w:val="CellColumn"/>
              <w:jc w:val="right"/>
            </w:pPr>
            <w:r>
              <w:rPr>
                <w:rFonts w:cs="Times New Roman"/>
              </w:rPr>
              <w:t>1.314.321</w:t>
            </w:r>
          </w:p>
        </w:tc>
        <w:tc>
          <w:tcPr>
            <w:tcW w:w="2041" w:type="dxa"/>
          </w:tcPr>
          <w:p w:rsidR="00977B75" w:rsidRDefault="00410506">
            <w:pPr>
              <w:pStyle w:val="CellColumn"/>
              <w:jc w:val="right"/>
            </w:pPr>
            <w:r>
              <w:rPr>
                <w:rFonts w:cs="Times New Roman"/>
              </w:rPr>
              <w:t>158.815</w:t>
            </w:r>
          </w:p>
        </w:tc>
        <w:tc>
          <w:tcPr>
            <w:tcW w:w="2041" w:type="dxa"/>
          </w:tcPr>
          <w:p w:rsidR="00977B75" w:rsidRDefault="00410506">
            <w:pPr>
              <w:pStyle w:val="CellColumn"/>
              <w:jc w:val="right"/>
            </w:pPr>
            <w:r>
              <w:rPr>
                <w:rFonts w:cs="Times New Roman"/>
              </w:rPr>
              <w:t>158.81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1</w:t>
            </w:r>
          </w:p>
        </w:tc>
      </w:tr>
    </w:tbl>
    <w:p w:rsidR="00977B75" w:rsidRDefault="00977B75">
      <w:pPr>
        <w:jc w:val="left"/>
      </w:pPr>
    </w:p>
    <w:p w:rsidR="00977B75" w:rsidRDefault="00410506">
      <w:pPr>
        <w:pStyle w:val="Naslov8"/>
        <w:jc w:val="left"/>
      </w:pPr>
      <w:r>
        <w:t>Zakonske i druge pravne osnove</w:t>
      </w:r>
    </w:p>
    <w:p w:rsidR="00977B75" w:rsidRDefault="00410506">
      <w:r>
        <w:t>Kolektivni ugovor za znanost i visoko obrazovanje dok je bio na snazi (do 27. ožujka 2014.)</w:t>
      </w:r>
    </w:p>
    <w:p w:rsidR="00977B75" w:rsidRDefault="00410506">
      <w:pPr>
        <w:pStyle w:val="Naslov8"/>
        <w:jc w:val="left"/>
      </w:pPr>
      <w:r>
        <w:t>Opis aktivnosti</w:t>
      </w:r>
    </w:p>
    <w:p w:rsidR="00977B75" w:rsidRDefault="00410506">
      <w:r>
        <w:t>Temeljem Kolektivnog ugovora za znanost i visoko obrazovanje dok je bio na snazi (do 27. ožujka 2014.) zaposlenici javnih znanstvenih instituta imali su pravo na  dodatak na plaću u visini 7%-15% za rad na poslovima s posebnim uvjetima rada i na poslovima s izvorima opasnosti. Uslijed neisplata ovoga dodatka zaposlenici javnih instituta podignuli su pojedinačne i/ili kolektivne tužbe protiv instituta koji im, sukladno zaključenim sudskim nagodbama ili mirnim rješenjem sporova, isplaćuju potraživanja po ovome pravu. U 2019. godini sredstva s ove aktivnosti isplaćivana su temeljem refundacija te temeljem zaključenih sudskih nagodbi i/ili pravomoćnih sudskih presuda.</w:t>
      </w:r>
    </w:p>
    <w:p w:rsidR="00977B75" w:rsidRDefault="00410506">
      <w:pPr>
        <w:pStyle w:val="Naslov4"/>
      </w:pPr>
      <w:r>
        <w:t>A622125 EU PROJEKTI JAVNIH INSTITUT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25-EU PROJEKTI JAVNIH INSTITUTA - OSTALI IZVORI FINANCIRANJA</w:t>
            </w:r>
          </w:p>
        </w:tc>
        <w:tc>
          <w:tcPr>
            <w:tcW w:w="2041" w:type="dxa"/>
          </w:tcPr>
          <w:p w:rsidR="00977B75" w:rsidRDefault="00410506">
            <w:pPr>
              <w:pStyle w:val="CellColumn"/>
              <w:jc w:val="right"/>
            </w:pPr>
            <w:r>
              <w:rPr>
                <w:rFonts w:cs="Times New Roman"/>
              </w:rPr>
              <w:t>26.431.003</w:t>
            </w:r>
          </w:p>
        </w:tc>
        <w:tc>
          <w:tcPr>
            <w:tcW w:w="2041" w:type="dxa"/>
          </w:tcPr>
          <w:p w:rsidR="00977B75" w:rsidRDefault="00410506">
            <w:pPr>
              <w:pStyle w:val="CellColumn"/>
              <w:jc w:val="right"/>
            </w:pPr>
            <w:r>
              <w:rPr>
                <w:rFonts w:cs="Times New Roman"/>
              </w:rPr>
              <w:t>34.122.684</w:t>
            </w:r>
          </w:p>
        </w:tc>
        <w:tc>
          <w:tcPr>
            <w:tcW w:w="2041" w:type="dxa"/>
          </w:tcPr>
          <w:p w:rsidR="00977B75" w:rsidRDefault="00410506">
            <w:pPr>
              <w:pStyle w:val="CellColumn"/>
              <w:jc w:val="right"/>
            </w:pPr>
            <w:r>
              <w:rPr>
                <w:rFonts w:cs="Times New Roman"/>
              </w:rPr>
              <w:t>29.595.880</w:t>
            </w:r>
          </w:p>
        </w:tc>
        <w:tc>
          <w:tcPr>
            <w:tcW w:w="1224" w:type="dxa"/>
          </w:tcPr>
          <w:p w:rsidR="00977B75" w:rsidRDefault="00410506">
            <w:pPr>
              <w:pStyle w:val="CellColumn"/>
              <w:jc w:val="right"/>
            </w:pPr>
            <w:r>
              <w:rPr>
                <w:rFonts w:cs="Times New Roman"/>
              </w:rPr>
              <w:t>86,7</w:t>
            </w:r>
          </w:p>
        </w:tc>
        <w:tc>
          <w:tcPr>
            <w:tcW w:w="1224" w:type="dxa"/>
          </w:tcPr>
          <w:p w:rsidR="00977B75" w:rsidRDefault="00410506">
            <w:pPr>
              <w:pStyle w:val="CellColumn"/>
              <w:jc w:val="right"/>
            </w:pPr>
            <w:r>
              <w:rPr>
                <w:rFonts w:cs="Times New Roman"/>
              </w:rPr>
              <w:t>112,0</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Sukladno uputama Ministarstva financija, osigurana su financijska sredstva za predfinanciranje projekata javnih znanstvenih instituta koji se u cijelosti u 100%-tnom iznosu financiraju sredstvima EU, a s obzirom da takva sredstva ne ulaze u zadane limite ista ne opterećuju proračune nadležnih državnih tijela (izvor 559). Ministarstvo je u 2019. godini na ovaj način financiralo projekt ''Upgrading the research performance in molecular medicine at the Faculty of Veterinary Medicine University of Zagreb'' Veterinarskog fakulteta Sveučilišta u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ijava međunarodnih znanstveno - istraživačkih projekata u kojima sudjeluju znanstvene organizacije iz RH (Obzor 2020.)</w:t>
            </w:r>
          </w:p>
        </w:tc>
        <w:tc>
          <w:tcPr>
            <w:tcW w:w="2551" w:type="dxa"/>
          </w:tcPr>
          <w:p w:rsidR="00977B75" w:rsidRDefault="00410506">
            <w:pPr>
              <w:pStyle w:val="CellColumn"/>
              <w:jc w:val="left"/>
            </w:pPr>
            <w:r>
              <w:rPr>
                <w:rFonts w:cs="Times New Roman"/>
              </w:rPr>
              <w:t>Broj prijava međunarodnih znanstveno - istraživačkih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91</w:t>
            </w:r>
          </w:p>
        </w:tc>
        <w:tc>
          <w:tcPr>
            <w:tcW w:w="1020" w:type="dxa"/>
          </w:tcPr>
          <w:p w:rsidR="00977B75" w:rsidRDefault="00410506">
            <w:pPr>
              <w:pStyle w:val="CellColumn"/>
              <w:jc w:val="right"/>
            </w:pPr>
            <w:r>
              <w:rPr>
                <w:rFonts w:cs="Times New Roman"/>
              </w:rPr>
              <w:t>Europska komisija</w:t>
            </w:r>
          </w:p>
        </w:tc>
        <w:tc>
          <w:tcPr>
            <w:tcW w:w="1020" w:type="dxa"/>
          </w:tcPr>
          <w:p w:rsidR="00977B75" w:rsidRDefault="00410506">
            <w:pPr>
              <w:pStyle w:val="CellColumn"/>
              <w:jc w:val="right"/>
            </w:pPr>
            <w:r>
              <w:rPr>
                <w:rFonts w:cs="Times New Roman"/>
              </w:rPr>
              <w:t>2.750</w:t>
            </w:r>
          </w:p>
        </w:tc>
        <w:tc>
          <w:tcPr>
            <w:tcW w:w="1020" w:type="dxa"/>
          </w:tcPr>
          <w:p w:rsidR="00977B75" w:rsidRDefault="00410506">
            <w:pPr>
              <w:pStyle w:val="CellColumn"/>
              <w:jc w:val="right"/>
            </w:pPr>
            <w:r>
              <w:rPr>
                <w:rFonts w:cs="Times New Roman"/>
              </w:rPr>
              <w:t>2.750</w:t>
            </w:r>
          </w:p>
        </w:tc>
      </w:tr>
    </w:tbl>
    <w:p w:rsidR="00977B75" w:rsidRDefault="00977B75">
      <w:pPr>
        <w:jc w:val="left"/>
      </w:pPr>
    </w:p>
    <w:p w:rsidR="00977B75" w:rsidRDefault="00410506">
      <w:pPr>
        <w:pStyle w:val="Naslov4"/>
      </w:pPr>
      <w:r>
        <w:t>A622132 REDOVNA DJELATNOST JAVNIH INSTITUT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32-REDOVNA DJELATNOST JAVNIH INSTITUTA - OSTALI IZVORI FINANCIRANJA</w:t>
            </w:r>
          </w:p>
        </w:tc>
        <w:tc>
          <w:tcPr>
            <w:tcW w:w="2041" w:type="dxa"/>
          </w:tcPr>
          <w:p w:rsidR="00977B75" w:rsidRDefault="00410506">
            <w:pPr>
              <w:pStyle w:val="CellColumn"/>
              <w:jc w:val="right"/>
            </w:pPr>
            <w:r>
              <w:rPr>
                <w:rFonts w:cs="Times New Roman"/>
              </w:rPr>
              <w:t>171.350.837</w:t>
            </w:r>
          </w:p>
        </w:tc>
        <w:tc>
          <w:tcPr>
            <w:tcW w:w="2041" w:type="dxa"/>
          </w:tcPr>
          <w:p w:rsidR="00977B75" w:rsidRDefault="00410506">
            <w:pPr>
              <w:pStyle w:val="CellColumn"/>
              <w:jc w:val="right"/>
            </w:pPr>
            <w:r>
              <w:rPr>
                <w:rFonts w:cs="Times New Roman"/>
              </w:rPr>
              <w:t>189.227.242</w:t>
            </w:r>
          </w:p>
        </w:tc>
        <w:tc>
          <w:tcPr>
            <w:tcW w:w="2041" w:type="dxa"/>
          </w:tcPr>
          <w:p w:rsidR="00977B75" w:rsidRDefault="00410506">
            <w:pPr>
              <w:pStyle w:val="CellColumn"/>
              <w:jc w:val="right"/>
            </w:pPr>
            <w:r>
              <w:rPr>
                <w:rFonts w:cs="Times New Roman"/>
              </w:rPr>
              <w:t>167.539.816</w:t>
            </w:r>
          </w:p>
        </w:tc>
        <w:tc>
          <w:tcPr>
            <w:tcW w:w="1224" w:type="dxa"/>
          </w:tcPr>
          <w:p w:rsidR="00977B75" w:rsidRDefault="00410506">
            <w:pPr>
              <w:pStyle w:val="CellColumn"/>
              <w:jc w:val="right"/>
            </w:pPr>
            <w:r>
              <w:rPr>
                <w:rFonts w:cs="Times New Roman"/>
              </w:rPr>
              <w:t>88,5</w:t>
            </w:r>
          </w:p>
        </w:tc>
        <w:tc>
          <w:tcPr>
            <w:tcW w:w="1224" w:type="dxa"/>
          </w:tcPr>
          <w:p w:rsidR="00977B75" w:rsidRDefault="00410506">
            <w:pPr>
              <w:pStyle w:val="CellColumn"/>
              <w:jc w:val="right"/>
            </w:pPr>
            <w:r>
              <w:rPr>
                <w:rFonts w:cs="Times New Roman"/>
              </w:rPr>
              <w:t>97,8</w:t>
            </w:r>
          </w:p>
        </w:tc>
      </w:tr>
    </w:tbl>
    <w:p w:rsidR="00977B75" w:rsidRDefault="00977B75">
      <w:pPr>
        <w:jc w:val="left"/>
      </w:pPr>
    </w:p>
    <w:p w:rsidR="00977B75" w:rsidRDefault="00410506">
      <w:pPr>
        <w:pStyle w:val="Naslov8"/>
        <w:jc w:val="left"/>
      </w:pPr>
      <w:r>
        <w:t>Zakonske i druge pravne osnove</w:t>
      </w:r>
    </w:p>
    <w:p w:rsidR="00977B75" w:rsidRDefault="00410506">
      <w:r>
        <w:t>Zakon o proračunu; Zakon o izvršavanju Državnog proračuna Republike Hrvatske</w:t>
      </w:r>
    </w:p>
    <w:p w:rsidR="00977B75" w:rsidRDefault="00410506">
      <w:pPr>
        <w:pStyle w:val="Naslov8"/>
        <w:jc w:val="left"/>
      </w:pPr>
      <w:r>
        <w:t>Opis aktivnosti</w:t>
      </w:r>
    </w:p>
    <w:p w:rsidR="00977B75" w:rsidRDefault="00410506">
      <w:r>
        <w:t xml:space="preserve">U okviru aktivnosti planirani su rashodi i izdaci proračunskih korisnika treće razine koji su izuzeti  </w:t>
      </w:r>
    </w:p>
    <w:p w:rsidR="00977B75" w:rsidRDefault="00410506">
      <w:r>
        <w:t xml:space="preserve">od uplate vlastitih prihoda i namjenskih prihoda i primitaka u proračun. Navedeni rashodi i izdaci  </w:t>
      </w:r>
    </w:p>
    <w:p w:rsidR="00977B75" w:rsidRDefault="00410506">
      <w:r>
        <w:t>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4"/>
      </w:pPr>
      <w:r>
        <w:t>A622137 PROGRAMSKO FINANCIRANJE JAVNIH ZNANSTVENIH INSTITU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37-PROGRAMSKO FINANCIRANJE JAVNIH ZNANSTVENIH INSTITU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780.318</w:t>
            </w:r>
          </w:p>
        </w:tc>
        <w:tc>
          <w:tcPr>
            <w:tcW w:w="2041" w:type="dxa"/>
          </w:tcPr>
          <w:p w:rsidR="00977B75" w:rsidRDefault="00410506">
            <w:pPr>
              <w:pStyle w:val="CellColumn"/>
              <w:jc w:val="right"/>
            </w:pPr>
            <w:r>
              <w:rPr>
                <w:rFonts w:cs="Times New Roman"/>
              </w:rPr>
              <w:t>50.779.5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w:t>
      </w:r>
    </w:p>
    <w:p w:rsidR="00977B75" w:rsidRDefault="00410506">
      <w:r>
        <w:t>Odluka o programskom financiranju javnih znanstvenih instituta i potpisani programski ugovori za 2019.</w:t>
      </w:r>
    </w:p>
    <w:p w:rsidR="00977B75" w:rsidRDefault="00410506">
      <w:pPr>
        <w:pStyle w:val="Naslov8"/>
        <w:jc w:val="left"/>
      </w:pPr>
      <w:r>
        <w:t>Opis aktivnosti</w:t>
      </w:r>
    </w:p>
    <w:p w:rsidR="00977B75" w:rsidRDefault="00410506">
      <w:r>
        <w:t>Uvođenjem programskog financiranja 25 javnih znanstvenih instituta u 2019. godini ostvaruju se pretpostavke za ispunjavanje cilja, sukladno Strategiji znanosti, obrazovanja i tehnologije 2014.-2020., uspostave međunarodno kompetitivnih javnih znanstvenih instituta koji stvaraju novu znanstvenu, društvenu, kulturnu i gospodarsku vrijednost. Pritom će se, osiguravanjem temeljnog financiranja javnih znanstvenih instituta, kao i dodatnog financiranja temeljenog na rezultatima te financiranja specifičnih institucijskih ciljeva, poticati jačanje njihove financijske i upravljačke autonomije te odgovornosti za provedbu istraživačke misije i društveno odgovorne uloge, uz istovremeno postizanje više razine znanstvene izvrsnosti. Osim temeljnog financiranja, osigurat će se dodatno financiranje temeljeno na rezultatima, kao i financiranje aktivnosti za ostvarenje specifičnih institucijskih ciljeva, a sukladno pregovorima sa svakim institutom. Javni znanstveni instituti, pritom, samostalno donose odluku na koji način će raspoređivati ukupna dodijeljena sredstva, vodeći se načelom transparentnosti i javne odgovor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znanstvenih radova objavljenih u časopisima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K622128 OP KONKURENTNOST I KOHEZIJA 2014.-2020., PRIORITET 1 i 10</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2128-OP KONKURENTNOST I KOHEZIJA 2014.-2020., PRIORITET 1 i 10</w:t>
            </w:r>
          </w:p>
        </w:tc>
        <w:tc>
          <w:tcPr>
            <w:tcW w:w="2041" w:type="dxa"/>
          </w:tcPr>
          <w:p w:rsidR="00977B75" w:rsidRDefault="00410506">
            <w:pPr>
              <w:pStyle w:val="CellColumn"/>
              <w:jc w:val="right"/>
            </w:pPr>
            <w:r>
              <w:rPr>
                <w:rFonts w:cs="Times New Roman"/>
              </w:rPr>
              <w:t>29.973.357</w:t>
            </w:r>
          </w:p>
        </w:tc>
        <w:tc>
          <w:tcPr>
            <w:tcW w:w="2041" w:type="dxa"/>
          </w:tcPr>
          <w:p w:rsidR="00977B75" w:rsidRDefault="00410506">
            <w:pPr>
              <w:pStyle w:val="CellColumn"/>
              <w:jc w:val="right"/>
            </w:pPr>
            <w:r>
              <w:rPr>
                <w:rFonts w:cs="Times New Roman"/>
              </w:rPr>
              <w:t>34.001.065</w:t>
            </w:r>
          </w:p>
        </w:tc>
        <w:tc>
          <w:tcPr>
            <w:tcW w:w="2041" w:type="dxa"/>
          </w:tcPr>
          <w:p w:rsidR="00977B75" w:rsidRDefault="00410506">
            <w:pPr>
              <w:pStyle w:val="CellColumn"/>
              <w:jc w:val="right"/>
            </w:pPr>
            <w:r>
              <w:rPr>
                <w:rFonts w:cs="Times New Roman"/>
              </w:rPr>
              <w:t>15.784.288</w:t>
            </w:r>
          </w:p>
        </w:tc>
        <w:tc>
          <w:tcPr>
            <w:tcW w:w="1224" w:type="dxa"/>
          </w:tcPr>
          <w:p w:rsidR="00977B75" w:rsidRDefault="00410506">
            <w:pPr>
              <w:pStyle w:val="CellColumn"/>
              <w:jc w:val="right"/>
            </w:pPr>
            <w:r>
              <w:rPr>
                <w:rFonts w:cs="Times New Roman"/>
              </w:rPr>
              <w:t>46,4</w:t>
            </w:r>
          </w:p>
        </w:tc>
        <w:tc>
          <w:tcPr>
            <w:tcW w:w="1224" w:type="dxa"/>
          </w:tcPr>
          <w:p w:rsidR="00977B75" w:rsidRDefault="00410506">
            <w:pPr>
              <w:pStyle w:val="CellColumn"/>
              <w:jc w:val="right"/>
            </w:pPr>
            <w:r>
              <w:rPr>
                <w:rFonts w:cs="Times New Roman"/>
              </w:rPr>
              <w:t>52,7</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H u razdoblju 2014.-2020. (NN, broj 92/14); Uredba o tijelima u sustavima upravljanja i kontrole korištenja Europskog socijalnog fonda, Europskog fonda za regionalni razvoj i kohezijskog fonda, u vezi s ciljem "Ulaganje za rast i radna mjesta"</w:t>
      </w:r>
    </w:p>
    <w:p w:rsidR="00977B75" w:rsidRDefault="00410506">
      <w:pPr>
        <w:pStyle w:val="Naslov8"/>
        <w:jc w:val="left"/>
      </w:pPr>
      <w:r>
        <w:t>Opis aktivnosti</w:t>
      </w:r>
    </w:p>
    <w:p w:rsidR="00977B75" w:rsidRDefault="00410506">
      <w:r>
        <w:t>Kroz ovu aktivnost financiraju se projekti koji se nalaze u sklopu Operativnog programa Konkurentnost i kohezija 2014. – 2020. U 2019. godini s ove aktivnosti vršena su plaćanja za Pozive KK.01.1.1.01 „Vrhunska istraživanja Znanstvenih centara izvrsnosti“, KK.01.1.1.02 „Ulaganje u organizacijsku reformu i infrastrukturu sektora istraživanja, razvoja i inovacija“, KK.01.1.1.05 „Centar za napredne laserske tehnike (CALT)“, KK.01.1.1.06 „Razvoj i jačanje sinergija s horizontalnim aktivnostima programa OBZOR 2020:  Twinning i ERA chairs“ te KK.01.1.1.11.0001 „Otvorene znanstvene infrastrukturne platforme za inovativne primjene u gospodarstvu i društvu – O–ZIP“.</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vršenih infrastrukturnih projekata istraživanja, razvoja i inovacija</w:t>
            </w:r>
          </w:p>
        </w:tc>
        <w:tc>
          <w:tcPr>
            <w:tcW w:w="2551" w:type="dxa"/>
          </w:tcPr>
          <w:p w:rsidR="00977B75" w:rsidRDefault="00410506">
            <w:pPr>
              <w:pStyle w:val="CellColumn"/>
              <w:jc w:val="left"/>
            </w:pPr>
            <w:r>
              <w:rPr>
                <w:rFonts w:cs="Times New Roman"/>
              </w:rPr>
              <w:t>Broj infrastrukturnih projekata istraživanja, razvoja i inov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2"/>
      </w:pPr>
      <w:r>
        <w:t>08012 Državni zavod za intelektualno vlasništvo</w:t>
      </w:r>
    </w:p>
    <w:p w:rsidR="00977B75" w:rsidRDefault="00410506">
      <w:r>
        <w:t>Djelatnost Državnog zavoda za intelektualno vlasništvo (DZIV-a) usmjerena je  na sljedeće: razvoj zakonodavnog okvira za zaštitu industrijskog vlasništva usklađenog s pravnim okvirom Europske unije i međunarodnim pravnim okvirom te nacionalnim strateškim okvirom; osiguravanje kvalitetne i učinkovite provedbe postupaka za priznanje prava industrijskog vlasništva na teritoriju Republike Hrvatske (RH), koje DZIV provodi samostalno ili putem odgovarajućih međunarodnih i europskih sustava u kojima RH sudjeluje; osiguravanje, učinkovitog i poticajnog sustava zaštite autorskih i srodnih prava, usklađenog s tehnološkim razvojem, kroz razvoj odgovarajućeg zakonodavnog okvira, nadzor nad sustavom kolektivnog ostvarivanja prava te provedbu i razvoj prateće stručne djelatnosti; zastupanje interesa RH i u razvoju zajedničkog zakonodavnog i institucionalnog okvira Europske unije u području intelektualnog vlasništva; zastupanje interesa i jačanje utjecaja RH u međunarodnim (europskim i svjetskim) organizacijama i tijelima Europske unije iz područja intelektualnog vlasništva te daljnji razvoj članstva u međunarodnim konvencijama i ugovorima u skladu s ciljevima razvoja nacionalnog sustava intelektualnog vlasništva; osiguravanje provedbe obveza iz međunarodnih konvencija i ugovora iz područja intelektualnog vlasništva kojih je RH članica i koje su u nadležnosti DZIV-a; doprinos razvoju učinkovitog nacionalnog sustava provedbe prava intelektualnog vlasništva, uključujući suzbijanje prometa krivotvorenim proizvodima i piratstva, u suradnji i uz koordinaciju s tijelima za provedbu prava te drugim dionicima sustava iz javnog i privatnog sektora; doprinos razvoju primjene prava intelektualnog vlasništva u relevantnim gospodarskim i društvenim sektorima radi jačanja inovacijskih i kreativnih djelatnosti te jačanja konkurentnosti relevantnih sektora; održavanje i razvoj nacionalnih digitalnih registara industrijskog vlasništva te razvoj i održavanje pratećih nacionalnih i međunarodnih digitalnih servisa i e-usluga; razvoj javnih informacijskih i stručnih usluga te potpore korisnicima sustava zaštite i primjene intelektualnog vlasništva u suradnji s drugim dionicima nacionalnog inovacijskog sustava i sektora kreativnih i kulturnih industr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012-Državni zavod za intelektualno vlasništvo</w:t>
            </w:r>
          </w:p>
        </w:tc>
        <w:tc>
          <w:tcPr>
            <w:tcW w:w="2041" w:type="dxa"/>
            <w:vAlign w:val="top"/>
          </w:tcPr>
          <w:p w:rsidR="00977B75" w:rsidRDefault="00410506">
            <w:pPr>
              <w:pStyle w:val="CellColumn"/>
              <w:jc w:val="right"/>
            </w:pPr>
            <w:r>
              <w:rPr>
                <w:rFonts w:cs="Times New Roman"/>
              </w:rPr>
              <w:t>17.596.277</w:t>
            </w:r>
          </w:p>
        </w:tc>
        <w:tc>
          <w:tcPr>
            <w:tcW w:w="2041" w:type="dxa"/>
            <w:vAlign w:val="top"/>
          </w:tcPr>
          <w:p w:rsidR="00977B75" w:rsidRDefault="00410506">
            <w:pPr>
              <w:pStyle w:val="CellColumn"/>
              <w:jc w:val="right"/>
            </w:pPr>
            <w:r>
              <w:rPr>
                <w:rFonts w:cs="Times New Roman"/>
              </w:rPr>
              <w:t>20.169.507</w:t>
            </w:r>
          </w:p>
        </w:tc>
        <w:tc>
          <w:tcPr>
            <w:tcW w:w="2041" w:type="dxa"/>
            <w:vAlign w:val="top"/>
          </w:tcPr>
          <w:p w:rsidR="00977B75" w:rsidRDefault="00410506">
            <w:pPr>
              <w:pStyle w:val="CellColumn"/>
              <w:jc w:val="right"/>
            </w:pPr>
            <w:r>
              <w:rPr>
                <w:rFonts w:cs="Times New Roman"/>
              </w:rPr>
              <w:t>19.001.898</w:t>
            </w:r>
          </w:p>
        </w:tc>
        <w:tc>
          <w:tcPr>
            <w:tcW w:w="1224" w:type="dxa"/>
            <w:vAlign w:val="top"/>
          </w:tcPr>
          <w:p w:rsidR="00977B75" w:rsidRDefault="00410506">
            <w:pPr>
              <w:pStyle w:val="CellColumn"/>
              <w:jc w:val="right"/>
            </w:pPr>
            <w:r>
              <w:rPr>
                <w:rFonts w:cs="Times New Roman"/>
              </w:rPr>
              <w:t>94,2</w:t>
            </w:r>
          </w:p>
        </w:tc>
        <w:tc>
          <w:tcPr>
            <w:tcW w:w="1224" w:type="dxa"/>
            <w:vAlign w:val="top"/>
          </w:tcPr>
          <w:p w:rsidR="00977B75" w:rsidRDefault="00410506">
            <w:pPr>
              <w:pStyle w:val="CellColumn"/>
              <w:jc w:val="right"/>
            </w:pPr>
            <w:r>
              <w:rPr>
                <w:rFonts w:cs="Times New Roman"/>
              </w:rPr>
              <w:t>108,0</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17.596.277</w:t>
            </w:r>
          </w:p>
        </w:tc>
        <w:tc>
          <w:tcPr>
            <w:tcW w:w="2041" w:type="dxa"/>
          </w:tcPr>
          <w:p w:rsidR="00977B75" w:rsidRDefault="00410506">
            <w:pPr>
              <w:jc w:val="right"/>
            </w:pPr>
            <w:r>
              <w:t>20.169.507</w:t>
            </w:r>
          </w:p>
        </w:tc>
        <w:tc>
          <w:tcPr>
            <w:tcW w:w="2041" w:type="dxa"/>
          </w:tcPr>
          <w:p w:rsidR="00977B75" w:rsidRDefault="00410506">
            <w:pPr>
              <w:jc w:val="right"/>
            </w:pPr>
            <w:r>
              <w:t>19.001.898</w:t>
            </w:r>
          </w:p>
        </w:tc>
        <w:tc>
          <w:tcPr>
            <w:tcW w:w="1224" w:type="dxa"/>
          </w:tcPr>
          <w:p w:rsidR="00977B75" w:rsidRDefault="00410506">
            <w:pPr>
              <w:jc w:val="right"/>
            </w:pPr>
            <w:r>
              <w:t>94,2</w:t>
            </w:r>
          </w:p>
        </w:tc>
        <w:tc>
          <w:tcPr>
            <w:tcW w:w="1224" w:type="dxa"/>
          </w:tcPr>
          <w:p w:rsidR="00977B75" w:rsidRDefault="00410506">
            <w:pPr>
              <w:jc w:val="right"/>
            </w:pPr>
            <w:r>
              <w:t>108,0</w:t>
            </w:r>
          </w:p>
        </w:tc>
      </w:tr>
    </w:tbl>
    <w:p w:rsidR="00977B75" w:rsidRDefault="00977B75">
      <w:pPr>
        <w:jc w:val="left"/>
      </w:pPr>
    </w:p>
    <w:p w:rsidR="00977B75" w:rsidRDefault="00410506">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1-ULAGANJE U ZNANSTVENO ISTRAŽIVAČKU DJELATNOST</w:t>
            </w:r>
          </w:p>
        </w:tc>
        <w:tc>
          <w:tcPr>
            <w:tcW w:w="2041" w:type="dxa"/>
          </w:tcPr>
          <w:p w:rsidR="00977B75" w:rsidRDefault="00410506">
            <w:pPr>
              <w:pStyle w:val="CellColumn"/>
              <w:jc w:val="right"/>
            </w:pPr>
            <w:r>
              <w:rPr>
                <w:rFonts w:cs="Times New Roman"/>
              </w:rPr>
              <w:t>17.596.277</w:t>
            </w:r>
          </w:p>
        </w:tc>
        <w:tc>
          <w:tcPr>
            <w:tcW w:w="2041" w:type="dxa"/>
          </w:tcPr>
          <w:p w:rsidR="00977B75" w:rsidRDefault="00410506">
            <w:pPr>
              <w:pStyle w:val="CellColumn"/>
              <w:jc w:val="right"/>
            </w:pPr>
            <w:r>
              <w:rPr>
                <w:rFonts w:cs="Times New Roman"/>
              </w:rPr>
              <w:t>20.169.507</w:t>
            </w:r>
          </w:p>
        </w:tc>
        <w:tc>
          <w:tcPr>
            <w:tcW w:w="2041" w:type="dxa"/>
          </w:tcPr>
          <w:p w:rsidR="00977B75" w:rsidRDefault="00410506">
            <w:pPr>
              <w:pStyle w:val="CellColumn"/>
              <w:jc w:val="right"/>
            </w:pPr>
            <w:r>
              <w:rPr>
                <w:rFonts w:cs="Times New Roman"/>
              </w:rPr>
              <w:t>19.001.898</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108,0</w:t>
            </w:r>
          </w:p>
        </w:tc>
      </w:tr>
    </w:tbl>
    <w:p w:rsidR="00977B75" w:rsidRDefault="00977B75">
      <w:pPr>
        <w:jc w:val="left"/>
      </w:pPr>
    </w:p>
    <w:p w:rsidR="00977B75" w:rsidRDefault="00410506">
      <w:pPr>
        <w:pStyle w:val="Naslov8"/>
        <w:jc w:val="left"/>
      </w:pPr>
      <w:r>
        <w:t>Cilj 1. Povećati kvalitetu i učinkovitost sustava zaštite prava industrijskog vlasništva</w:t>
      </w:r>
    </w:p>
    <w:p w:rsidR="00977B75" w:rsidRDefault="00410506">
      <w:pPr>
        <w:pStyle w:val="Naslov8"/>
        <w:jc w:val="left"/>
      </w:pPr>
      <w:r>
        <w:t>Opis provedbe cilja programa</w:t>
      </w:r>
    </w:p>
    <w:p w:rsidR="00977B75" w:rsidRDefault="00410506">
      <w:r>
        <w:t>Povećati kvalitetu i učinkovitost sustava zaštite prava industrijskog vlasništva</w:t>
      </w:r>
    </w:p>
    <w:p w:rsidR="00977B75" w:rsidRDefault="00410506">
      <w:pPr>
        <w:pStyle w:val="Naslov8"/>
        <w:jc w:val="left"/>
      </w:pPr>
      <w:r>
        <w:t>Cilj 2. Povećati kvalitetu i učinkovitost sustava zaštite autorskih i srodnih prava</w:t>
      </w:r>
    </w:p>
    <w:p w:rsidR="00977B75" w:rsidRDefault="00410506">
      <w:pPr>
        <w:pStyle w:val="Naslov8"/>
        <w:jc w:val="left"/>
      </w:pPr>
      <w:r>
        <w:t>Opis provedbe cilja programa</w:t>
      </w:r>
    </w:p>
    <w:p w:rsidR="00977B75" w:rsidRDefault="00410506">
      <w:r>
        <w:t>Povećati kvalitetu i učinkovitost sustava zaštite autorskih i srodnih prava</w:t>
      </w:r>
    </w:p>
    <w:p w:rsidR="00977B75" w:rsidRDefault="00410506">
      <w:pPr>
        <w:pStyle w:val="Naslov8"/>
        <w:jc w:val="left"/>
      </w:pPr>
      <w:r>
        <w:t>Cilj 3. Povećati učinkovitost sustava provedbe prava intelektualnog vlasništva</w:t>
      </w:r>
    </w:p>
    <w:p w:rsidR="00977B75" w:rsidRDefault="00410506">
      <w:pPr>
        <w:pStyle w:val="Naslov8"/>
        <w:jc w:val="left"/>
      </w:pPr>
      <w:r>
        <w:t>Opis provedbe cilja programa</w:t>
      </w:r>
    </w:p>
    <w:p w:rsidR="00977B75" w:rsidRDefault="00410506">
      <w:r>
        <w:t>Povećati učinkovitost sustava provedbe prava intelektualnog vlasništv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09"/>
        <w:gridCol w:w="2516"/>
        <w:gridCol w:w="1025"/>
        <w:gridCol w:w="1103"/>
        <w:gridCol w:w="1019"/>
        <w:gridCol w:w="1017"/>
        <w:gridCol w:w="1017"/>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ijava za zaštitu industrijskog vlasništva na teritoriju Republike Hrvatske putem nacionalnih i međunarodnih sustava zaštite (kumulativ)</w:t>
            </w:r>
          </w:p>
        </w:tc>
        <w:tc>
          <w:tcPr>
            <w:tcW w:w="2551" w:type="dxa"/>
          </w:tcPr>
          <w:p w:rsidR="00977B75" w:rsidRDefault="00410506">
            <w:pPr>
              <w:pStyle w:val="CellColumn"/>
              <w:jc w:val="left"/>
            </w:pPr>
            <w:r>
              <w:rPr>
                <w:rFonts w:cs="Times New Roman"/>
              </w:rPr>
              <w:t>Ukupni broj prijava za zaštitu patenata (nacionalne prijave, PCT prijave – nacionalna faza, upisani prošireni i Europski patent), žiga (nacionalne prijave, prijave putem Madridskog sustava) i industrijskog dizajna (nacionalne prijave, prijave putem Haškog sustava) – ne uključuje prijave za jedinstvenu zaštitu na ukupnom teritoriju Europske unije (žig i registrirani dizajn Europske un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5314</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Povećanje vrijednosti Globalnog inovacijskog indeksa Hrvatske u kategorijama rezultata inovacijskih i kreativnih  djelatnosti koji uključuju prava intelektualnog vlasništva (zbroj vrijednosti parametara)</w:t>
            </w:r>
          </w:p>
        </w:tc>
        <w:tc>
          <w:tcPr>
            <w:tcW w:w="2551" w:type="dxa"/>
          </w:tcPr>
          <w:p w:rsidR="00977B75" w:rsidRDefault="00410506">
            <w:pPr>
              <w:pStyle w:val="CellColumn"/>
              <w:jc w:val="left"/>
            </w:pPr>
            <w:r>
              <w:rPr>
                <w:rFonts w:cs="Times New Roman"/>
              </w:rPr>
              <w:t>-</w:t>
            </w:r>
            <w:r>
              <w:rPr>
                <w:rFonts w:cs="Times New Roman"/>
              </w:rPr>
              <w:tab/>
              <w:t xml:space="preserve">Rezultati u području znanja i tehnologije (Knowledge and technology outputs) </w:t>
            </w:r>
          </w:p>
          <w:p w:rsidR="00977B75" w:rsidRDefault="00410506">
            <w:pPr>
              <w:pStyle w:val="CellColumn"/>
              <w:jc w:val="left"/>
            </w:pPr>
            <w:r>
              <w:rPr>
                <w:rFonts w:cs="Times New Roman"/>
              </w:rPr>
              <w:t>-</w:t>
            </w:r>
            <w:r>
              <w:rPr>
                <w:rFonts w:cs="Times New Roman"/>
              </w:rPr>
              <w:tab/>
              <w:t>Rezultati u području kreativnih djelatnosti (Cretaive outputs)</w:t>
            </w:r>
          </w:p>
        </w:tc>
        <w:tc>
          <w:tcPr>
            <w:tcW w:w="1020" w:type="dxa"/>
          </w:tcPr>
          <w:p w:rsidR="00977B75" w:rsidRDefault="00410506">
            <w:pPr>
              <w:pStyle w:val="CellColumn"/>
              <w:jc w:val="right"/>
            </w:pPr>
            <w:r>
              <w:rPr>
                <w:rFonts w:cs="Times New Roman"/>
              </w:rPr>
              <w:t>Vrijednost pokazatelja</w:t>
            </w:r>
          </w:p>
        </w:tc>
        <w:tc>
          <w:tcPr>
            <w:tcW w:w="1020" w:type="dxa"/>
          </w:tcPr>
          <w:p w:rsidR="00977B75" w:rsidRDefault="00410506">
            <w:pPr>
              <w:pStyle w:val="CellColumn"/>
              <w:jc w:val="right"/>
            </w:pPr>
            <w:r>
              <w:rPr>
                <w:rFonts w:cs="Times New Roman"/>
              </w:rPr>
              <w:t xml:space="preserve">67,1 (Knowledge and technology outputs 29,5; Creative outputs 37,6)  </w:t>
            </w:r>
          </w:p>
          <w:p w:rsidR="00977B75" w:rsidRDefault="00410506">
            <w:pPr>
              <w:pStyle w:val="CellColumn"/>
              <w:jc w:val="right"/>
            </w:pPr>
            <w:r>
              <w:rPr>
                <w:rFonts w:cs="Times New Roman"/>
              </w:rPr>
              <w:t>(GII 2018)</w:t>
            </w:r>
          </w:p>
        </w:tc>
        <w:tc>
          <w:tcPr>
            <w:tcW w:w="1020" w:type="dxa"/>
          </w:tcPr>
          <w:p w:rsidR="00977B75" w:rsidRDefault="00410506">
            <w:pPr>
              <w:pStyle w:val="CellColumn"/>
              <w:jc w:val="right"/>
            </w:pPr>
            <w:r>
              <w:rPr>
                <w:rFonts w:cs="Times New Roman"/>
              </w:rPr>
              <w:t>WIPO Global Innovation Index</w:t>
            </w:r>
          </w:p>
        </w:tc>
        <w:tc>
          <w:tcPr>
            <w:tcW w:w="1020" w:type="dxa"/>
          </w:tcPr>
          <w:p w:rsidR="00977B75" w:rsidRDefault="00410506">
            <w:pPr>
              <w:pStyle w:val="CellColumn"/>
              <w:jc w:val="right"/>
            </w:pPr>
            <w:r>
              <w:rPr>
                <w:rFonts w:cs="Times New Roman"/>
              </w:rPr>
              <w:t>&gt;67,1</w:t>
            </w:r>
          </w:p>
        </w:tc>
        <w:tc>
          <w:tcPr>
            <w:tcW w:w="1020" w:type="dxa"/>
          </w:tcPr>
          <w:p w:rsidR="00977B75" w:rsidRDefault="00410506">
            <w:pPr>
              <w:pStyle w:val="CellColumn"/>
              <w:jc w:val="right"/>
            </w:pPr>
            <w:r>
              <w:rPr>
                <w:rFonts w:cs="Times New Roman"/>
              </w:rPr>
              <w:t>56,6</w:t>
            </w:r>
          </w:p>
        </w:tc>
      </w:tr>
    </w:tbl>
    <w:p w:rsidR="00977B75" w:rsidRDefault="00977B75">
      <w:pPr>
        <w:jc w:val="left"/>
      </w:pPr>
    </w:p>
    <w:p w:rsidR="00977B75" w:rsidRDefault="00410506">
      <w:pPr>
        <w:pStyle w:val="Naslov4"/>
      </w:pPr>
      <w:r>
        <w:t>A763000 ADMINISTRACIJA I UPRAVLJANJE DRŽAVNOG ZAVODA ZA INTELEKTUALNO VLASNIŠTVO</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3000-ADMINISTRACIJA I UPRAVLJANJE DRŽAVNOG ZAVODA ZA INTELEKTUALNO VLASNIŠTVO</w:t>
            </w:r>
          </w:p>
        </w:tc>
        <w:tc>
          <w:tcPr>
            <w:tcW w:w="2041" w:type="dxa"/>
          </w:tcPr>
          <w:p w:rsidR="00977B75" w:rsidRDefault="00410506">
            <w:pPr>
              <w:pStyle w:val="CellColumn"/>
              <w:jc w:val="right"/>
            </w:pPr>
            <w:r>
              <w:rPr>
                <w:rFonts w:cs="Times New Roman"/>
              </w:rPr>
              <w:t>16.888.402</w:t>
            </w:r>
          </w:p>
        </w:tc>
        <w:tc>
          <w:tcPr>
            <w:tcW w:w="2041" w:type="dxa"/>
          </w:tcPr>
          <w:p w:rsidR="00977B75" w:rsidRDefault="00410506">
            <w:pPr>
              <w:pStyle w:val="CellColumn"/>
              <w:jc w:val="right"/>
            </w:pPr>
            <w:r>
              <w:rPr>
                <w:rFonts w:cs="Times New Roman"/>
              </w:rPr>
              <w:t>18.961.507</w:t>
            </w:r>
          </w:p>
        </w:tc>
        <w:tc>
          <w:tcPr>
            <w:tcW w:w="2041" w:type="dxa"/>
          </w:tcPr>
          <w:p w:rsidR="00977B75" w:rsidRDefault="00410506">
            <w:pPr>
              <w:pStyle w:val="CellColumn"/>
              <w:jc w:val="right"/>
            </w:pPr>
            <w:r>
              <w:rPr>
                <w:rFonts w:cs="Times New Roman"/>
              </w:rPr>
              <w:t>18.251.203</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trojstvu i djelokrugu ministarstava i drugih središnjih tijela državne uprave, Zakon o patentu, Zakon o žigu, Zakon o oznakama zemljopisnog podrijetla i oznakama izvornosti proizvoda i usluga, Zakon o zaštiti topografija poluvodičkih proizvoda, Zakon o industrijskom dizajnu, Zakon o autorskom pravu i srodnim pravima, Zakon o zaštiti neobjavljenih informacija s tržišnom vrijednosti. </w:t>
      </w:r>
    </w:p>
    <w:p w:rsidR="00977B75" w:rsidRDefault="00410506">
      <w:r>
        <w:t xml:space="preserve">Uz navedene nacionalne propise, redovna djelatnost provedba programa temelji se i na propisima Europske unije kojima se uređuje područje intelektualnog vlasništva (trenutno 17 direktiva i 10 uredbi). </w:t>
      </w:r>
    </w:p>
    <w:p w:rsidR="00977B75" w:rsidRDefault="00410506">
      <w:r>
        <w:t xml:space="preserve">Također, redovna djelatnost DZIV-a temelji se i na 38 međunarodnih pravnih instrumenata (ugovora i konvencija te njihovih provedbenih akata) kojih je Republika Hrvatska stranka i kojima se uređuje međunarodni odnosno regionalni sustav zaštite intelektualnog vlasništva.  </w:t>
      </w:r>
    </w:p>
    <w:p w:rsidR="00977B75" w:rsidRDefault="00410506">
      <w:r>
        <w:t>U planskom razdoblju planira se dovršetak transponiranja preostale jedne direktive Europske unije iz područja intelektualnog vlasništva u nacionalno zakonodavstvo (novi Zakon o žigu i prateći podzakonski akti), a u planskom razdoblju se očekuje donošenje daljnjih propisa Europske unije (u raspravi su dva zakonodavna prijedloga iz područja autorskog i srodnih prava te jedan iz područja patentne zaštite odnosno svjedodžbe o dodatnoj zaštiti za lijekove i sredstva za zaštitu bilja) i pristupanje daljnjim međunarodnim sporazumima iz područja intelektualnog vlasništva. Također se planira donošenje novog Zakona o patentu radi unaprjeđenja nacionalnog sustava zaštite izuma.</w:t>
      </w:r>
    </w:p>
    <w:p w:rsidR="00977B75" w:rsidRDefault="00410506">
      <w:pPr>
        <w:pStyle w:val="Naslov8"/>
        <w:jc w:val="left"/>
      </w:pPr>
      <w:r>
        <w:t>Opis aktivnosti</w:t>
      </w:r>
    </w:p>
    <w:p w:rsidR="00977B75" w:rsidRDefault="00410506">
      <w:r>
        <w:t xml:space="preserve">Aktivnost Administracija i upravljanje obuhvaća sve redovne poslove i aktivnosti DZIV-a na ostvarenju propisane djelatnosti koja se odnosi na osiguravanje primjerenog sustava zaštite prava intelektualnog vlasništva na teritoriju Republike Hrvatske putem nacionalnog i nadnacionalnih sustava zaštite. Provedbom ove aktivnosti osigurava se obavljanje propisanih upravnih i stručnih poslova koji se odnose na razvoj zakonodavnog okvira za zaštitu intelektualnog vlasništva; provedbu postupaka za zaštitu prava industrijskog vlasništva i nadzor nad sustavom kolektivnog ostvarivanja autorskog i srodnih prava; razvoj i pružanje pratećih javnih stručnih usluga iz područja intelektualnog vlasništva; razvoj i održavanje javnih registara i baza podataka iz područja intelektualnog vlasništva te održavanje i razvoj prateće informacijske, podatkovne i mrežne infrastrukture;  razvoj pratećih e-usluga; razvoj i provedba razmjene podataka s međunarodnim sustavima zaštite intelektualnog vlasništva te uključivanje u zajedničke informacijske sustave; sudjelovanje u razvoju zakonodavnog i institucionalnog okvira Europske unije u području intelektualnog vlasništva; obavljanje poslova službene europske i međunarodne suradnje s odgovarajućim državnim institucijama drugih zemalja, kao i odgovarajućim europskim i međunarodnim organizacijama; poslovi pripreme, zaključivanja i izvršavanje međunarodnih ugovora iz područja intelektualnog vlasništva; poslovi vezani uz predstavljanje Republike Hrvatske u europskim i međunarodnim organizacijama i stručnim tijelima iz područja intelektualnog vlasništva; ostali poslovi razvoja i unaprjeđenja ukupnog nacionalnog sustava intelektualnog vlasništva.  </w:t>
      </w:r>
    </w:p>
    <w:p w:rsidR="00977B75" w:rsidRDefault="00410506">
      <w:r>
        <w:t>U 2019. godini poslove DZIV-a obavljalo je prosječno 88 zaposlenika (87 zaposlenika na dan 31.12.2019.). Zaprimljeno je ukupno 5.851 prijava za priznanje prava intelektualnog vlasništva, urudžbirano je ukupno 25.0182 podnesaka (konvencionalnim i elektroničkim putem), a otpremljeno 11.545 pismena. Temeljem upita korisnika pruženo je 6449 usluga informacijske potpore korisnicima te 299 stručnih usluga pretraživanja i analize podataka o registriranom industrijskom vlasništvu izvan postupaka za priznanje prava. Obzirom na predstojeće predsjedanje Republike Hrvatske Vijećem Europske unije, u 2019. godini provođene su intenzivirane aktivnosti u području europskih i međunarodnih poslova te pripreme za predstojeće  upravljanje radom Radne skupine za intelektualno vlasništvo pri Vijeću za konkurentnost u kojoj Republiku Hrvatsku predstavlja DZIV.</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iješenih prijava za priznanje prava industrijskog vlasništva u planiranom roku (kumulativ)</w:t>
            </w:r>
          </w:p>
        </w:tc>
        <w:tc>
          <w:tcPr>
            <w:tcW w:w="2551" w:type="dxa"/>
          </w:tcPr>
          <w:p w:rsidR="00977B75" w:rsidRDefault="00410506">
            <w:pPr>
              <w:pStyle w:val="CellColumn"/>
              <w:jc w:val="left"/>
            </w:pPr>
            <w:r>
              <w:rPr>
                <w:rFonts w:cs="Times New Roman"/>
              </w:rPr>
              <w:t>Praćenjem učinkovitosti provedbe postupaka utvrdit će se i poduzeti daljnje mjere radi povećanja učinkovit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103</w:t>
            </w:r>
          </w:p>
        </w:tc>
      </w:tr>
      <w:tr w:rsidR="00977B75">
        <w:trPr>
          <w:jc w:val="center"/>
        </w:trPr>
        <w:tc>
          <w:tcPr>
            <w:tcW w:w="2551" w:type="dxa"/>
          </w:tcPr>
          <w:p w:rsidR="00977B75" w:rsidRDefault="00410506">
            <w:pPr>
              <w:pStyle w:val="CellColumn"/>
              <w:jc w:val="left"/>
            </w:pPr>
            <w:r>
              <w:rPr>
                <w:rFonts w:cs="Times New Roman"/>
              </w:rPr>
              <w:t>Postotak zakonodavnih aktivnosti provedenih u planiranom roku (godišnje)</w:t>
            </w:r>
          </w:p>
        </w:tc>
        <w:tc>
          <w:tcPr>
            <w:tcW w:w="2551" w:type="dxa"/>
          </w:tcPr>
          <w:p w:rsidR="00977B75" w:rsidRDefault="00410506">
            <w:pPr>
              <w:pStyle w:val="CellColumn"/>
              <w:jc w:val="left"/>
            </w:pPr>
            <w:r>
              <w:rPr>
                <w:rFonts w:cs="Times New Roman"/>
              </w:rPr>
              <w:t>Zakonodavne i prateće stručne aktivnosti na provedbi obveza koje proizlaze iz članstva u Europskoj uniji i godišnjeg plana zakonodavnih aktivnosti provedeno sukladno planiranoj dinamic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Provedene nove aktivnosti usmjerene na povećanje stupnja korištenja zaštite i primjene intelektualnog vlasništva u sektoru malog i srednjeg poduzetništva (godišnje)</w:t>
            </w:r>
          </w:p>
        </w:tc>
        <w:tc>
          <w:tcPr>
            <w:tcW w:w="2551" w:type="dxa"/>
          </w:tcPr>
          <w:p w:rsidR="00977B75" w:rsidRDefault="00410506">
            <w:pPr>
              <w:pStyle w:val="CellColumn"/>
              <w:jc w:val="left"/>
            </w:pPr>
            <w:r>
              <w:rPr>
                <w:rFonts w:cs="Times New Roman"/>
              </w:rPr>
              <w:t>Postotak provedenih aktivnosti u odnosu na planiran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3</w:t>
            </w:r>
          </w:p>
        </w:tc>
      </w:tr>
      <w:tr w:rsidR="00977B75">
        <w:trPr>
          <w:jc w:val="center"/>
        </w:trPr>
        <w:tc>
          <w:tcPr>
            <w:tcW w:w="2551" w:type="dxa"/>
          </w:tcPr>
          <w:p w:rsidR="00977B75" w:rsidRDefault="00410506">
            <w:pPr>
              <w:pStyle w:val="CellColumn"/>
              <w:jc w:val="left"/>
            </w:pPr>
            <w:r>
              <w:rPr>
                <w:rFonts w:cs="Times New Roman"/>
              </w:rPr>
              <w:t>Broj provedenih novih  suradničkih aktivnosti na podizanju razine javne svijesti o poštivanju prava intelektualnog vlasništva</w:t>
            </w:r>
          </w:p>
        </w:tc>
        <w:tc>
          <w:tcPr>
            <w:tcW w:w="2551" w:type="dxa"/>
          </w:tcPr>
          <w:p w:rsidR="00977B75" w:rsidRDefault="00410506">
            <w:pPr>
              <w:pStyle w:val="CellColumn"/>
              <w:jc w:val="left"/>
            </w:pPr>
            <w:r>
              <w:rPr>
                <w:rFonts w:cs="Times New Roman"/>
              </w:rPr>
              <w:t>Nove suradničke aktivnosti između DZIV-a i tijela za provedbu prava intelektualnog vlasništva na podizanju razine javne svijesti o poštivanju prava intelektualnog vlasništ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T763005 SURADNJA DZIV-a S EUROPSKIM UREDOM ZA ŽIGOVE I DIZAJ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63005-SURADNJA DZIV-a S EUROPSKIM UREDOM ZA ŽIGOVE I DIZAJN</w:t>
            </w:r>
          </w:p>
        </w:tc>
        <w:tc>
          <w:tcPr>
            <w:tcW w:w="2041" w:type="dxa"/>
          </w:tcPr>
          <w:p w:rsidR="00977B75" w:rsidRDefault="00410506">
            <w:pPr>
              <w:pStyle w:val="CellColumn"/>
              <w:jc w:val="right"/>
            </w:pPr>
            <w:r>
              <w:rPr>
                <w:rFonts w:cs="Times New Roman"/>
              </w:rPr>
              <w:t>707.875</w:t>
            </w:r>
          </w:p>
        </w:tc>
        <w:tc>
          <w:tcPr>
            <w:tcW w:w="2041" w:type="dxa"/>
          </w:tcPr>
          <w:p w:rsidR="00977B75" w:rsidRDefault="00410506">
            <w:pPr>
              <w:pStyle w:val="CellColumn"/>
              <w:jc w:val="right"/>
            </w:pPr>
            <w:r>
              <w:rPr>
                <w:rFonts w:cs="Times New Roman"/>
              </w:rPr>
              <w:t>1.208.000</w:t>
            </w:r>
          </w:p>
        </w:tc>
        <w:tc>
          <w:tcPr>
            <w:tcW w:w="2041" w:type="dxa"/>
          </w:tcPr>
          <w:p w:rsidR="00977B75" w:rsidRDefault="00410506">
            <w:pPr>
              <w:pStyle w:val="CellColumn"/>
              <w:jc w:val="right"/>
            </w:pPr>
            <w:r>
              <w:rPr>
                <w:rFonts w:cs="Times New Roman"/>
              </w:rPr>
              <w:t>750.695</w:t>
            </w:r>
          </w:p>
        </w:tc>
        <w:tc>
          <w:tcPr>
            <w:tcW w:w="1224" w:type="dxa"/>
          </w:tcPr>
          <w:p w:rsidR="00977B75" w:rsidRDefault="00410506">
            <w:pPr>
              <w:pStyle w:val="CellColumn"/>
              <w:jc w:val="right"/>
            </w:pPr>
            <w:r>
              <w:rPr>
                <w:rFonts w:cs="Times New Roman"/>
              </w:rPr>
              <w:t>62,1</w:t>
            </w:r>
          </w:p>
        </w:tc>
        <w:tc>
          <w:tcPr>
            <w:tcW w:w="1224" w:type="dxa"/>
          </w:tcPr>
          <w:p w:rsidR="00977B75" w:rsidRDefault="00410506">
            <w:pPr>
              <w:pStyle w:val="CellColumn"/>
              <w:jc w:val="right"/>
            </w:pPr>
            <w:r>
              <w:rPr>
                <w:rFonts w:cs="Times New Roman"/>
              </w:rPr>
              <w:t>106,0</w:t>
            </w:r>
          </w:p>
        </w:tc>
      </w:tr>
    </w:tbl>
    <w:p w:rsidR="00977B75" w:rsidRDefault="00977B75">
      <w:pPr>
        <w:jc w:val="left"/>
      </w:pPr>
    </w:p>
    <w:p w:rsidR="00977B75" w:rsidRDefault="00410506">
      <w:pPr>
        <w:pStyle w:val="Naslov8"/>
        <w:jc w:val="left"/>
      </w:pPr>
      <w:r>
        <w:t>Zakonske i druge pravne osnove</w:t>
      </w:r>
    </w:p>
    <w:p w:rsidR="00977B75" w:rsidRDefault="00410506">
      <w:r>
        <w:t>Uredba (EU) 2015/2424 Europskog parlamenta i Vijeća od 16. prosinca 2015. o izmjeni Uredbe Vijeća (EZ) br. 207/2009 o žigu Zajednice (članak 123.c).</w:t>
      </w:r>
    </w:p>
    <w:p w:rsidR="00977B75" w:rsidRDefault="00410506">
      <w:pPr>
        <w:pStyle w:val="Naslov8"/>
        <w:jc w:val="left"/>
      </w:pPr>
      <w:r>
        <w:t>Opis aktivnosti</w:t>
      </w:r>
    </w:p>
    <w:p w:rsidR="00977B75" w:rsidRDefault="00410506">
      <w:r>
        <w:t xml:space="preserve">Temeljem ugovora o suradnji  s Uredom Europske unije za intelektualno vlasništvo (EUIPO) i Državnog zavoda za intelektualno vlasništvo, koji se sklapaju na godišnjoj razini, provodi se suradnja propisana člankom 152. Uredbe (EU) 2017/1001 Europskog parlamenta i Vijeća od 14. lipnja 2017. o žigu Europske unije. Sukladno  članku 152. EUIPO i središnji uredi za industrijsko vlasništvo država članica i Ured Beneluksa za intelektualno vlasništvo međusobno dobrovoljno surađuju radi promicanja konvergencije praksi i alata u području žigova i dizajna. Ta suradnja posebno obuhvaća: (a) razvoj zajedničkih standarda ispitivanja prijava za registraciju žigova; (b) stvaranje zajedničkih ili povezanih baza podataka i portala u svrhu pregleda, pretraživanja i klasifikacije žigova diljem EU-a; (c) stalno pružanje i razmjenu podataka i informacija, uključujući i radi popunjavanja baza podataka i portala iz točke (b); (d) uspostavljanje zajedničkih standarda i praksi kako bi se osigurala interoperabilnost između postupaka i sustava diljem EU-a te poboljšala njihova dosljednost, učinkovitost i djelotvornost; (e) dijeljenje informacija o pravima industrijskog vlasništva i postupcima, uključujući uzajamnu potporu službama za pomoć i informacijskim centrima; (f) razmjenu stručnih tehničkih znanja i pomoći u vezi s područjima iz točaka od (a) do (e).  EUIPO  financijski podupire ove projekte u mjeri u kojoj je to potrebno kako bi se osiguralo učinkovito sudjelovanje središnjih ureda za industrijsko vlasništvo država članica i Ureda Beneluksa za intelektualno vlasništvo u tim projektima. Ta financijska potpora može biti u obliku biti bespovratnih sredstava i doprinosa u naravi. Korisnici bespovratnih sredstava jesu središnji uredi za industrijsko vlasništvo država članica i Ured Beneluksa za intelektualno vlasništvo. Bespovratna sredstva mogu se dodijeliti bez poziva za dostavu prijedloga u skladu s financijskim pravilima primjenjivima na EUIPO i s načelima postupaka dodjele bespovratnih sredstava sadržanima u Uredbi (EU, Euratom) br. 966/2012 Europskog parlamenta i Vijeća (1) te u Delegiranoj uredbi Komisije (EU) br. 1268/2012. Uz to, EUIPO  i relevantna nadležna tijela država članica dobrovoljno međusobno surađuju na promicanju podizanja svijesti o sustavu žigova i borbi protiv krivotvorenja. Takva suradnja uključuje projekte koji su posebno usmjereni na provedbu uspostavljenih standarda i prakse, kao i na organiziranje obrazovnih aktivnosti i aktivnosti osposobljavanja. Financijska potpora za te projekte primjenjuju se na odgovarajući način kao i za prethodno navedene projekte. </w:t>
      </w:r>
    </w:p>
    <w:p w:rsidR="00977B75" w:rsidRDefault="00410506">
      <w:r>
        <w:t xml:space="preserve">Ugovorena suradnja u 2019. godini obuhvaćala je suradnju na sljedećim programima: ECP1 Zajednička informacijska platforma za suradnju , ECP2 Značajna unaprjeđenja servisa  TMView i Design View, ECP4 Program konvergencije br.  8 (Upotreba žiga u obliku različitom od registriranoga), ECP4  Program konvergencije br.  10. (Kriteriji za procjenu razotkrivanja dizajna na internetu), ECP5 Promotivne aktivnosti, ECP5 Tekući troškovi održavanja servisa Designview  i ECP5 Tekući troškovi održavanja servisa TMView. Navedeni programi provodili su se putem godišnjih projekata.   </w:t>
      </w:r>
    </w:p>
    <w:p w:rsidR="00977B75" w:rsidRDefault="00410506">
      <w:r>
        <w:t>Sve planirane aktivnosti su izvršene, a financijski rashodi za ove aktivnosti financirani su iz posebnih namjenskih prihoda (izvora 43) planiranih sukladno ugovorenim aktivnostima. Sukladno ugovorenome, za pokrivanje troškova stručnih, promotivnih i edukativnih aktivnosti  za aktivnosti provedene u 2019. godini od strane EUIPO-a doznačena su namjenska sredstva u vrijednosti od  96.292 eura  (722.191 kn). Za projekte razvoja i održavanja informacijskih servisa uplaćeno je 258.943 eura (1.942.077 kn), pri čemu se neutrošena sredstva za dugoročne projekte razvoja i održavanja informacijskih sustava prenose u iduću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panj  provedbe planiranih aktivnosti/projekata temeljem ugovora o suradnji s EUIPO-om (godišnje)</w:t>
            </w:r>
          </w:p>
        </w:tc>
        <w:tc>
          <w:tcPr>
            <w:tcW w:w="2551" w:type="dxa"/>
          </w:tcPr>
          <w:p w:rsidR="00977B75" w:rsidRDefault="00410506">
            <w:pPr>
              <w:pStyle w:val="CellColumn"/>
              <w:jc w:val="left"/>
            </w:pPr>
            <w:r>
              <w:rPr>
                <w:rFonts w:cs="Times New Roman"/>
              </w:rPr>
              <w:t>Postotak provedenih aktivnosti/projekata u odnosu na planirane temeljem godišnjih ugovora o suradnji s EUIPO-om</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DZIV</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2"/>
      </w:pPr>
      <w:r>
        <w:t>08091 Agencije i ostale javne ustanove u znanosti i obrazova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836-Nacionalna i sveučilišna knjižnica</w:t>
            </w:r>
          </w:p>
        </w:tc>
        <w:tc>
          <w:tcPr>
            <w:tcW w:w="2041" w:type="dxa"/>
          </w:tcPr>
          <w:p w:rsidR="00977B75" w:rsidRDefault="00410506">
            <w:pPr>
              <w:pStyle w:val="CellColumn"/>
              <w:jc w:val="right"/>
            </w:pPr>
            <w:r>
              <w:rPr>
                <w:rFonts w:cs="Times New Roman"/>
              </w:rPr>
              <w:t>91.843.826</w:t>
            </w:r>
          </w:p>
        </w:tc>
        <w:tc>
          <w:tcPr>
            <w:tcW w:w="2041" w:type="dxa"/>
          </w:tcPr>
          <w:p w:rsidR="00977B75" w:rsidRDefault="00410506">
            <w:pPr>
              <w:pStyle w:val="CellColumn"/>
              <w:jc w:val="right"/>
            </w:pPr>
            <w:r>
              <w:rPr>
                <w:rFonts w:cs="Times New Roman"/>
              </w:rPr>
              <w:t>210.754.193</w:t>
            </w:r>
          </w:p>
        </w:tc>
        <w:tc>
          <w:tcPr>
            <w:tcW w:w="2041" w:type="dxa"/>
          </w:tcPr>
          <w:p w:rsidR="00977B75" w:rsidRDefault="00410506">
            <w:pPr>
              <w:pStyle w:val="CellColumn"/>
              <w:jc w:val="right"/>
            </w:pPr>
            <w:r>
              <w:rPr>
                <w:rFonts w:cs="Times New Roman"/>
              </w:rPr>
              <w:t>197.716.833</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215,3</w:t>
            </w:r>
          </w:p>
        </w:tc>
      </w:tr>
      <w:tr w:rsidR="00977B75">
        <w:trPr>
          <w:jc w:val="center"/>
        </w:trPr>
        <w:tc>
          <w:tcPr>
            <w:tcW w:w="1632" w:type="dxa"/>
          </w:tcPr>
          <w:p w:rsidR="00977B75" w:rsidRDefault="00410506">
            <w:pPr>
              <w:pStyle w:val="CellColumn"/>
              <w:jc w:val="left"/>
            </w:pPr>
            <w:r>
              <w:rPr>
                <w:rFonts w:cs="Times New Roman"/>
              </w:rPr>
              <w:t>21852-Hrvatska akademska i istraživačka mreža Carnet</w:t>
            </w:r>
          </w:p>
        </w:tc>
        <w:tc>
          <w:tcPr>
            <w:tcW w:w="2041" w:type="dxa"/>
          </w:tcPr>
          <w:p w:rsidR="00977B75" w:rsidRDefault="00410506">
            <w:pPr>
              <w:pStyle w:val="CellColumn"/>
              <w:jc w:val="right"/>
            </w:pPr>
            <w:r>
              <w:rPr>
                <w:rFonts w:cs="Times New Roman"/>
              </w:rPr>
              <w:t>152.469.742</w:t>
            </w:r>
          </w:p>
        </w:tc>
        <w:tc>
          <w:tcPr>
            <w:tcW w:w="2041" w:type="dxa"/>
          </w:tcPr>
          <w:p w:rsidR="00977B75" w:rsidRDefault="00410506">
            <w:pPr>
              <w:pStyle w:val="CellColumn"/>
              <w:jc w:val="right"/>
            </w:pPr>
            <w:r>
              <w:rPr>
                <w:rFonts w:cs="Times New Roman"/>
              </w:rPr>
              <w:t>268.363.251</w:t>
            </w:r>
          </w:p>
        </w:tc>
        <w:tc>
          <w:tcPr>
            <w:tcW w:w="2041" w:type="dxa"/>
          </w:tcPr>
          <w:p w:rsidR="00977B75" w:rsidRDefault="00410506">
            <w:pPr>
              <w:pStyle w:val="CellColumn"/>
              <w:jc w:val="right"/>
            </w:pPr>
            <w:r>
              <w:rPr>
                <w:rFonts w:cs="Times New Roman"/>
              </w:rPr>
              <w:t>244.311.779</w:t>
            </w:r>
          </w:p>
        </w:tc>
        <w:tc>
          <w:tcPr>
            <w:tcW w:w="1224" w:type="dxa"/>
          </w:tcPr>
          <w:p w:rsidR="00977B75" w:rsidRDefault="00410506">
            <w:pPr>
              <w:pStyle w:val="CellColumn"/>
              <w:jc w:val="right"/>
            </w:pPr>
            <w:r>
              <w:rPr>
                <w:rFonts w:cs="Times New Roman"/>
              </w:rPr>
              <w:t>91,0</w:t>
            </w:r>
          </w:p>
        </w:tc>
        <w:tc>
          <w:tcPr>
            <w:tcW w:w="1224" w:type="dxa"/>
          </w:tcPr>
          <w:p w:rsidR="00977B75" w:rsidRDefault="00410506">
            <w:pPr>
              <w:pStyle w:val="CellColumn"/>
              <w:jc w:val="right"/>
            </w:pPr>
            <w:r>
              <w:rPr>
                <w:rFonts w:cs="Times New Roman"/>
              </w:rPr>
              <w:t>160,2</w:t>
            </w:r>
          </w:p>
        </w:tc>
      </w:tr>
      <w:tr w:rsidR="00977B75">
        <w:trPr>
          <w:jc w:val="center"/>
        </w:trPr>
        <w:tc>
          <w:tcPr>
            <w:tcW w:w="1632" w:type="dxa"/>
          </w:tcPr>
          <w:p w:rsidR="00977B75" w:rsidRDefault="00410506">
            <w:pPr>
              <w:pStyle w:val="CellColumn"/>
              <w:jc w:val="left"/>
            </w:pPr>
            <w:r>
              <w:rPr>
                <w:rFonts w:cs="Times New Roman"/>
              </w:rPr>
              <w:t>21869-Leksikografski zavod Miroslav Krleža</w:t>
            </w:r>
          </w:p>
        </w:tc>
        <w:tc>
          <w:tcPr>
            <w:tcW w:w="2041" w:type="dxa"/>
          </w:tcPr>
          <w:p w:rsidR="00977B75" w:rsidRDefault="00410506">
            <w:pPr>
              <w:pStyle w:val="CellColumn"/>
              <w:jc w:val="right"/>
            </w:pPr>
            <w:r>
              <w:rPr>
                <w:rFonts w:cs="Times New Roman"/>
              </w:rPr>
              <w:t>24.560.135</w:t>
            </w:r>
          </w:p>
        </w:tc>
        <w:tc>
          <w:tcPr>
            <w:tcW w:w="2041" w:type="dxa"/>
          </w:tcPr>
          <w:p w:rsidR="00977B75" w:rsidRDefault="00410506">
            <w:pPr>
              <w:pStyle w:val="CellColumn"/>
              <w:jc w:val="right"/>
            </w:pPr>
            <w:r>
              <w:rPr>
                <w:rFonts w:cs="Times New Roman"/>
              </w:rPr>
              <w:t>24.120.195</w:t>
            </w:r>
          </w:p>
        </w:tc>
        <w:tc>
          <w:tcPr>
            <w:tcW w:w="2041" w:type="dxa"/>
          </w:tcPr>
          <w:p w:rsidR="00977B75" w:rsidRDefault="00410506">
            <w:pPr>
              <w:pStyle w:val="CellColumn"/>
              <w:jc w:val="right"/>
            </w:pPr>
            <w:r>
              <w:rPr>
                <w:rFonts w:cs="Times New Roman"/>
              </w:rPr>
              <w:t>23.925.066</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97,4</w:t>
            </w:r>
          </w:p>
        </w:tc>
      </w:tr>
      <w:tr w:rsidR="00977B75">
        <w:trPr>
          <w:jc w:val="center"/>
        </w:trPr>
        <w:tc>
          <w:tcPr>
            <w:tcW w:w="1632" w:type="dxa"/>
          </w:tcPr>
          <w:p w:rsidR="00977B75" w:rsidRDefault="00410506">
            <w:pPr>
              <w:pStyle w:val="CellColumn"/>
              <w:jc w:val="left"/>
            </w:pPr>
            <w:r>
              <w:rPr>
                <w:rFonts w:cs="Times New Roman"/>
              </w:rPr>
              <w:t>23665-Sveučilišni računski centar SRCE</w:t>
            </w:r>
          </w:p>
        </w:tc>
        <w:tc>
          <w:tcPr>
            <w:tcW w:w="2041" w:type="dxa"/>
          </w:tcPr>
          <w:p w:rsidR="00977B75" w:rsidRDefault="00410506">
            <w:pPr>
              <w:pStyle w:val="CellColumn"/>
              <w:jc w:val="right"/>
            </w:pPr>
            <w:r>
              <w:rPr>
                <w:rFonts w:cs="Times New Roman"/>
              </w:rPr>
              <w:t>44.850.510</w:t>
            </w:r>
          </w:p>
        </w:tc>
        <w:tc>
          <w:tcPr>
            <w:tcW w:w="2041" w:type="dxa"/>
          </w:tcPr>
          <w:p w:rsidR="00977B75" w:rsidRDefault="00410506">
            <w:pPr>
              <w:pStyle w:val="CellColumn"/>
              <w:jc w:val="right"/>
            </w:pPr>
            <w:r>
              <w:rPr>
                <w:rFonts w:cs="Times New Roman"/>
              </w:rPr>
              <w:t>48.763.974</w:t>
            </w:r>
          </w:p>
        </w:tc>
        <w:tc>
          <w:tcPr>
            <w:tcW w:w="2041" w:type="dxa"/>
          </w:tcPr>
          <w:p w:rsidR="00977B75" w:rsidRDefault="00410506">
            <w:pPr>
              <w:pStyle w:val="CellColumn"/>
              <w:jc w:val="right"/>
            </w:pPr>
            <w:r>
              <w:rPr>
                <w:rFonts w:cs="Times New Roman"/>
              </w:rPr>
              <w:t>41.695.076</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93,0</w:t>
            </w:r>
          </w:p>
        </w:tc>
      </w:tr>
      <w:tr w:rsidR="00977B75">
        <w:trPr>
          <w:jc w:val="center"/>
        </w:trPr>
        <w:tc>
          <w:tcPr>
            <w:tcW w:w="1632" w:type="dxa"/>
          </w:tcPr>
          <w:p w:rsidR="00977B75" w:rsidRDefault="00410506">
            <w:pPr>
              <w:pStyle w:val="CellColumn"/>
              <w:jc w:val="left"/>
            </w:pPr>
            <w:r>
              <w:rPr>
                <w:rFonts w:cs="Times New Roman"/>
              </w:rPr>
              <w:t>23962-Agencija za odgoj i obrazovanje</w:t>
            </w:r>
          </w:p>
        </w:tc>
        <w:tc>
          <w:tcPr>
            <w:tcW w:w="2041" w:type="dxa"/>
          </w:tcPr>
          <w:p w:rsidR="00977B75" w:rsidRDefault="00410506">
            <w:pPr>
              <w:pStyle w:val="CellColumn"/>
              <w:jc w:val="right"/>
            </w:pPr>
            <w:r>
              <w:rPr>
                <w:rFonts w:cs="Times New Roman"/>
              </w:rPr>
              <w:t>33.158.584</w:t>
            </w:r>
          </w:p>
        </w:tc>
        <w:tc>
          <w:tcPr>
            <w:tcW w:w="2041" w:type="dxa"/>
          </w:tcPr>
          <w:p w:rsidR="00977B75" w:rsidRDefault="00410506">
            <w:pPr>
              <w:pStyle w:val="CellColumn"/>
              <w:jc w:val="right"/>
            </w:pPr>
            <w:r>
              <w:rPr>
                <w:rFonts w:cs="Times New Roman"/>
              </w:rPr>
              <w:t>33.239.379</w:t>
            </w:r>
          </w:p>
        </w:tc>
        <w:tc>
          <w:tcPr>
            <w:tcW w:w="2041" w:type="dxa"/>
          </w:tcPr>
          <w:p w:rsidR="00977B75" w:rsidRDefault="00410506">
            <w:pPr>
              <w:pStyle w:val="CellColumn"/>
              <w:jc w:val="right"/>
            </w:pPr>
            <w:r>
              <w:rPr>
                <w:rFonts w:cs="Times New Roman"/>
              </w:rPr>
              <w:t>33.055.658</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9,7</w:t>
            </w:r>
          </w:p>
        </w:tc>
      </w:tr>
      <w:tr w:rsidR="00977B75">
        <w:trPr>
          <w:jc w:val="center"/>
        </w:trPr>
        <w:tc>
          <w:tcPr>
            <w:tcW w:w="1632" w:type="dxa"/>
          </w:tcPr>
          <w:p w:rsidR="00977B75" w:rsidRDefault="00410506">
            <w:pPr>
              <w:pStyle w:val="CellColumn"/>
              <w:jc w:val="left"/>
            </w:pPr>
            <w:r>
              <w:rPr>
                <w:rFonts w:cs="Times New Roman"/>
              </w:rPr>
              <w:t>38487-Agencija za znanost i visoko obrazovanje</w:t>
            </w:r>
          </w:p>
        </w:tc>
        <w:tc>
          <w:tcPr>
            <w:tcW w:w="2041" w:type="dxa"/>
          </w:tcPr>
          <w:p w:rsidR="00977B75" w:rsidRDefault="00410506">
            <w:pPr>
              <w:pStyle w:val="CellColumn"/>
              <w:jc w:val="right"/>
            </w:pPr>
            <w:r>
              <w:rPr>
                <w:rFonts w:cs="Times New Roman"/>
              </w:rPr>
              <w:t>23.537.808</w:t>
            </w:r>
          </w:p>
        </w:tc>
        <w:tc>
          <w:tcPr>
            <w:tcW w:w="2041" w:type="dxa"/>
          </w:tcPr>
          <w:p w:rsidR="00977B75" w:rsidRDefault="00410506">
            <w:pPr>
              <w:pStyle w:val="CellColumn"/>
              <w:jc w:val="right"/>
            </w:pPr>
            <w:r>
              <w:rPr>
                <w:rFonts w:cs="Times New Roman"/>
              </w:rPr>
              <w:t>28.225.754</w:t>
            </w:r>
          </w:p>
        </w:tc>
        <w:tc>
          <w:tcPr>
            <w:tcW w:w="2041" w:type="dxa"/>
          </w:tcPr>
          <w:p w:rsidR="00977B75" w:rsidRDefault="00410506">
            <w:pPr>
              <w:pStyle w:val="CellColumn"/>
              <w:jc w:val="right"/>
            </w:pPr>
            <w:r>
              <w:rPr>
                <w:rFonts w:cs="Times New Roman"/>
              </w:rPr>
              <w:t>22.668.699</w:t>
            </w:r>
          </w:p>
        </w:tc>
        <w:tc>
          <w:tcPr>
            <w:tcW w:w="1224" w:type="dxa"/>
          </w:tcPr>
          <w:p w:rsidR="00977B75" w:rsidRDefault="00410506">
            <w:pPr>
              <w:pStyle w:val="CellColumn"/>
              <w:jc w:val="right"/>
            </w:pPr>
            <w:r>
              <w:rPr>
                <w:rFonts w:cs="Times New Roman"/>
              </w:rPr>
              <w:t>80,3</w:t>
            </w:r>
          </w:p>
        </w:tc>
        <w:tc>
          <w:tcPr>
            <w:tcW w:w="1224" w:type="dxa"/>
          </w:tcPr>
          <w:p w:rsidR="00977B75" w:rsidRDefault="00410506">
            <w:pPr>
              <w:pStyle w:val="CellColumn"/>
              <w:jc w:val="right"/>
            </w:pPr>
            <w:r>
              <w:rPr>
                <w:rFonts w:cs="Times New Roman"/>
              </w:rPr>
              <w:t>96,3</w:t>
            </w:r>
          </w:p>
        </w:tc>
      </w:tr>
      <w:tr w:rsidR="00977B75">
        <w:trPr>
          <w:jc w:val="center"/>
        </w:trPr>
        <w:tc>
          <w:tcPr>
            <w:tcW w:w="1632" w:type="dxa"/>
          </w:tcPr>
          <w:p w:rsidR="00977B75" w:rsidRDefault="00410506">
            <w:pPr>
              <w:pStyle w:val="CellColumn"/>
              <w:jc w:val="left"/>
            </w:pPr>
            <w:r>
              <w:rPr>
                <w:rFonts w:cs="Times New Roman"/>
              </w:rPr>
              <w:t>40883-Nacionalni centar za vanjsko vrednovanje obrazovanja</w:t>
            </w:r>
          </w:p>
        </w:tc>
        <w:tc>
          <w:tcPr>
            <w:tcW w:w="2041" w:type="dxa"/>
          </w:tcPr>
          <w:p w:rsidR="00977B75" w:rsidRDefault="00410506">
            <w:pPr>
              <w:pStyle w:val="CellColumn"/>
              <w:jc w:val="right"/>
            </w:pPr>
            <w:r>
              <w:rPr>
                <w:rFonts w:cs="Times New Roman"/>
              </w:rPr>
              <w:t>36.923.767</w:t>
            </w:r>
          </w:p>
        </w:tc>
        <w:tc>
          <w:tcPr>
            <w:tcW w:w="2041" w:type="dxa"/>
          </w:tcPr>
          <w:p w:rsidR="00977B75" w:rsidRDefault="00410506">
            <w:pPr>
              <w:pStyle w:val="CellColumn"/>
              <w:jc w:val="right"/>
            </w:pPr>
            <w:r>
              <w:rPr>
                <w:rFonts w:cs="Times New Roman"/>
              </w:rPr>
              <w:t>41.467.332</w:t>
            </w:r>
          </w:p>
        </w:tc>
        <w:tc>
          <w:tcPr>
            <w:tcW w:w="2041" w:type="dxa"/>
          </w:tcPr>
          <w:p w:rsidR="00977B75" w:rsidRDefault="00410506">
            <w:pPr>
              <w:pStyle w:val="CellColumn"/>
              <w:jc w:val="right"/>
            </w:pPr>
            <w:r>
              <w:rPr>
                <w:rFonts w:cs="Times New Roman"/>
              </w:rPr>
              <w:t>39.938.958</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108,2</w:t>
            </w:r>
          </w:p>
        </w:tc>
      </w:tr>
      <w:tr w:rsidR="00977B75">
        <w:trPr>
          <w:jc w:val="center"/>
        </w:trPr>
        <w:tc>
          <w:tcPr>
            <w:tcW w:w="1632" w:type="dxa"/>
          </w:tcPr>
          <w:p w:rsidR="00977B75" w:rsidRDefault="00410506">
            <w:pPr>
              <w:pStyle w:val="CellColumn"/>
              <w:jc w:val="left"/>
            </w:pPr>
            <w:r>
              <w:rPr>
                <w:rFonts w:cs="Times New Roman"/>
              </w:rPr>
              <w:t>43335-Agencija za mobilnost i programe Europske unije</w:t>
            </w:r>
          </w:p>
        </w:tc>
        <w:tc>
          <w:tcPr>
            <w:tcW w:w="2041" w:type="dxa"/>
          </w:tcPr>
          <w:p w:rsidR="00977B75" w:rsidRDefault="00410506">
            <w:pPr>
              <w:pStyle w:val="CellColumn"/>
              <w:jc w:val="right"/>
            </w:pPr>
            <w:r>
              <w:rPr>
                <w:rFonts w:cs="Times New Roman"/>
              </w:rPr>
              <w:t>208.022.802</w:t>
            </w:r>
          </w:p>
        </w:tc>
        <w:tc>
          <w:tcPr>
            <w:tcW w:w="2041" w:type="dxa"/>
          </w:tcPr>
          <w:p w:rsidR="00977B75" w:rsidRDefault="00410506">
            <w:pPr>
              <w:pStyle w:val="CellColumn"/>
              <w:jc w:val="right"/>
            </w:pPr>
            <w:r>
              <w:rPr>
                <w:rFonts w:cs="Times New Roman"/>
              </w:rPr>
              <w:t>209.438.868</w:t>
            </w:r>
          </w:p>
        </w:tc>
        <w:tc>
          <w:tcPr>
            <w:tcW w:w="2041" w:type="dxa"/>
          </w:tcPr>
          <w:p w:rsidR="00977B75" w:rsidRDefault="00410506">
            <w:pPr>
              <w:pStyle w:val="CellColumn"/>
              <w:jc w:val="right"/>
            </w:pPr>
            <w:r>
              <w:rPr>
                <w:rFonts w:cs="Times New Roman"/>
              </w:rPr>
              <w:t>223.199.164</w:t>
            </w:r>
          </w:p>
        </w:tc>
        <w:tc>
          <w:tcPr>
            <w:tcW w:w="1224" w:type="dxa"/>
          </w:tcPr>
          <w:p w:rsidR="00977B75" w:rsidRDefault="00410506">
            <w:pPr>
              <w:pStyle w:val="CellColumn"/>
              <w:jc w:val="right"/>
            </w:pPr>
            <w:r>
              <w:rPr>
                <w:rFonts w:cs="Times New Roman"/>
              </w:rPr>
              <w:t>106,6</w:t>
            </w:r>
          </w:p>
        </w:tc>
        <w:tc>
          <w:tcPr>
            <w:tcW w:w="1224" w:type="dxa"/>
          </w:tcPr>
          <w:p w:rsidR="00977B75" w:rsidRDefault="00410506">
            <w:pPr>
              <w:pStyle w:val="CellColumn"/>
              <w:jc w:val="right"/>
            </w:pPr>
            <w:r>
              <w:rPr>
                <w:rFonts w:cs="Times New Roman"/>
              </w:rPr>
              <w:t>107,3</w:t>
            </w:r>
          </w:p>
        </w:tc>
      </w:tr>
      <w:tr w:rsidR="00977B75">
        <w:trPr>
          <w:jc w:val="center"/>
        </w:trPr>
        <w:tc>
          <w:tcPr>
            <w:tcW w:w="1632" w:type="dxa"/>
          </w:tcPr>
          <w:p w:rsidR="00977B75" w:rsidRDefault="00410506">
            <w:pPr>
              <w:pStyle w:val="CellColumn"/>
              <w:jc w:val="left"/>
            </w:pPr>
            <w:r>
              <w:rPr>
                <w:rFonts w:cs="Times New Roman"/>
              </w:rPr>
              <w:t>45871-Hrvatski mjeriteljski institut</w:t>
            </w:r>
          </w:p>
        </w:tc>
        <w:tc>
          <w:tcPr>
            <w:tcW w:w="2041" w:type="dxa"/>
          </w:tcPr>
          <w:p w:rsidR="00977B75" w:rsidRDefault="00410506">
            <w:pPr>
              <w:pStyle w:val="CellColumn"/>
              <w:jc w:val="right"/>
            </w:pPr>
            <w:r>
              <w:rPr>
                <w:rFonts w:cs="Times New Roman"/>
              </w:rPr>
              <w:t>1.865.833</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pStyle w:val="CellColumn"/>
              <w:jc w:val="left"/>
            </w:pPr>
            <w:r>
              <w:rPr>
                <w:rFonts w:cs="Times New Roman"/>
              </w:rPr>
              <w:t>46173-Agencija za strukovno obrazovanje i obrazovanje odraslih</w:t>
            </w:r>
          </w:p>
        </w:tc>
        <w:tc>
          <w:tcPr>
            <w:tcW w:w="2041" w:type="dxa"/>
          </w:tcPr>
          <w:p w:rsidR="00977B75" w:rsidRDefault="00410506">
            <w:pPr>
              <w:pStyle w:val="CellColumn"/>
              <w:jc w:val="right"/>
            </w:pPr>
            <w:r>
              <w:rPr>
                <w:rFonts w:cs="Times New Roman"/>
              </w:rPr>
              <w:t>42.097.442</w:t>
            </w:r>
          </w:p>
        </w:tc>
        <w:tc>
          <w:tcPr>
            <w:tcW w:w="2041" w:type="dxa"/>
          </w:tcPr>
          <w:p w:rsidR="00977B75" w:rsidRDefault="00410506">
            <w:pPr>
              <w:pStyle w:val="CellColumn"/>
              <w:jc w:val="right"/>
            </w:pPr>
            <w:r>
              <w:rPr>
                <w:rFonts w:cs="Times New Roman"/>
              </w:rPr>
              <w:t>56.440.880</w:t>
            </w:r>
          </w:p>
        </w:tc>
        <w:tc>
          <w:tcPr>
            <w:tcW w:w="2041" w:type="dxa"/>
          </w:tcPr>
          <w:p w:rsidR="00977B75" w:rsidRDefault="00410506">
            <w:pPr>
              <w:pStyle w:val="CellColumn"/>
              <w:jc w:val="right"/>
            </w:pPr>
            <w:r>
              <w:rPr>
                <w:rFonts w:cs="Times New Roman"/>
              </w:rPr>
              <w:t>47.617.524</w:t>
            </w:r>
          </w:p>
        </w:tc>
        <w:tc>
          <w:tcPr>
            <w:tcW w:w="1224" w:type="dxa"/>
          </w:tcPr>
          <w:p w:rsidR="00977B75" w:rsidRDefault="00410506">
            <w:pPr>
              <w:pStyle w:val="CellColumn"/>
              <w:jc w:val="right"/>
            </w:pPr>
            <w:r>
              <w:rPr>
                <w:rFonts w:cs="Times New Roman"/>
              </w:rPr>
              <w:t>84,4</w:t>
            </w:r>
          </w:p>
        </w:tc>
        <w:tc>
          <w:tcPr>
            <w:tcW w:w="1224" w:type="dxa"/>
          </w:tcPr>
          <w:p w:rsidR="00977B75" w:rsidRDefault="00410506">
            <w:pPr>
              <w:pStyle w:val="CellColumn"/>
              <w:jc w:val="right"/>
            </w:pPr>
            <w:r>
              <w:rPr>
                <w:rFonts w:cs="Times New Roman"/>
              </w:rPr>
              <w:t>113,1</w:t>
            </w:r>
          </w:p>
        </w:tc>
      </w:tr>
    </w:tbl>
    <w:p w:rsidR="00977B75" w:rsidRDefault="00977B75">
      <w:pPr>
        <w:jc w:val="left"/>
      </w:pPr>
    </w:p>
    <w:p w:rsidR="00977B75" w:rsidRDefault="00410506">
      <w:pPr>
        <w:pStyle w:val="Naslov3"/>
      </w:pPr>
      <w:r>
        <w:rPr>
          <w:rFonts w:cs="Times New Roman"/>
        </w:rPr>
        <w:t>21836 Nacionalna i sveučilišna knjižnica</w:t>
      </w:r>
    </w:p>
    <w:p w:rsidR="00977B75" w:rsidRDefault="00410506">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ostalih knjižnica sa onima diljem svijeta. Knjižnica obavlja i znanstveno-istraživačku i razvojnu djelatnost radi unapređivanja hrvatskog knjižničarstva te izgradnje i razvoja hrvatskog knjižničnog sustava. Kontinuiranim ulaganjima u aktivnosti nabavke, obnove i održavanja knjižnog fonda te svojom djelatnošću Knjižnica pruža sustavnu informacijsku podršku znanstvenoistraživačkom radu te nastavi u visokoškolskim ustanovama, kroz dostupnost stručne i znanstvene literature svim zainteresiranim sudioni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1836-Nacionalna i sveučilišna knjižnica</w:t>
            </w:r>
          </w:p>
        </w:tc>
        <w:tc>
          <w:tcPr>
            <w:tcW w:w="2041" w:type="dxa"/>
          </w:tcPr>
          <w:p w:rsidR="00977B75" w:rsidRDefault="00410506">
            <w:pPr>
              <w:pStyle w:val="CellColumn"/>
              <w:jc w:val="right"/>
            </w:pPr>
            <w:r>
              <w:rPr>
                <w:rFonts w:cs="Times New Roman"/>
              </w:rPr>
              <w:t>91.843.826</w:t>
            </w:r>
          </w:p>
        </w:tc>
        <w:tc>
          <w:tcPr>
            <w:tcW w:w="2041" w:type="dxa"/>
          </w:tcPr>
          <w:p w:rsidR="00977B75" w:rsidRDefault="00410506">
            <w:pPr>
              <w:pStyle w:val="CellColumn"/>
              <w:jc w:val="right"/>
            </w:pPr>
            <w:r>
              <w:rPr>
                <w:rFonts w:cs="Times New Roman"/>
              </w:rPr>
              <w:t>210.754.193</w:t>
            </w:r>
          </w:p>
        </w:tc>
        <w:tc>
          <w:tcPr>
            <w:tcW w:w="2041" w:type="dxa"/>
          </w:tcPr>
          <w:p w:rsidR="00977B75" w:rsidRDefault="00410506">
            <w:pPr>
              <w:pStyle w:val="CellColumn"/>
              <w:jc w:val="right"/>
            </w:pPr>
            <w:r>
              <w:rPr>
                <w:rFonts w:cs="Times New Roman"/>
              </w:rPr>
              <w:t>197.716.833</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215,3</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91.843.826</w:t>
            </w:r>
          </w:p>
        </w:tc>
        <w:tc>
          <w:tcPr>
            <w:tcW w:w="2041" w:type="dxa"/>
          </w:tcPr>
          <w:p w:rsidR="00977B75" w:rsidRDefault="00410506">
            <w:pPr>
              <w:jc w:val="right"/>
            </w:pPr>
            <w:r>
              <w:t>210.754.193</w:t>
            </w:r>
          </w:p>
        </w:tc>
        <w:tc>
          <w:tcPr>
            <w:tcW w:w="2041" w:type="dxa"/>
          </w:tcPr>
          <w:p w:rsidR="00977B75" w:rsidRDefault="00410506">
            <w:pPr>
              <w:jc w:val="right"/>
            </w:pPr>
            <w:r>
              <w:t>197.716.833</w:t>
            </w:r>
          </w:p>
        </w:tc>
        <w:tc>
          <w:tcPr>
            <w:tcW w:w="1224" w:type="dxa"/>
          </w:tcPr>
          <w:p w:rsidR="00977B75" w:rsidRDefault="00410506">
            <w:pPr>
              <w:jc w:val="right"/>
            </w:pPr>
            <w:r>
              <w:t>93,8</w:t>
            </w:r>
          </w:p>
        </w:tc>
        <w:tc>
          <w:tcPr>
            <w:tcW w:w="1224" w:type="dxa"/>
          </w:tcPr>
          <w:p w:rsidR="00977B75" w:rsidRDefault="00410506">
            <w:pPr>
              <w:jc w:val="right"/>
            </w:pPr>
            <w:r>
              <w:t>215,3</w:t>
            </w:r>
          </w:p>
        </w:tc>
      </w:tr>
    </w:tbl>
    <w:p w:rsidR="00977B75" w:rsidRDefault="00977B75">
      <w:pPr>
        <w:jc w:val="left"/>
      </w:pPr>
    </w:p>
    <w:p w:rsidR="00977B75" w:rsidRDefault="00410506">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1-ULAGANJE U ZNANSTVENO ISTRAŽIVAČKU DJELATNOST</w:t>
            </w:r>
          </w:p>
        </w:tc>
        <w:tc>
          <w:tcPr>
            <w:tcW w:w="2041" w:type="dxa"/>
          </w:tcPr>
          <w:p w:rsidR="00977B75" w:rsidRDefault="00410506">
            <w:pPr>
              <w:pStyle w:val="CellColumn"/>
              <w:jc w:val="right"/>
            </w:pPr>
            <w:r>
              <w:rPr>
                <w:rFonts w:cs="Times New Roman"/>
              </w:rPr>
              <w:t>91.843.826</w:t>
            </w:r>
          </w:p>
        </w:tc>
        <w:tc>
          <w:tcPr>
            <w:tcW w:w="2041" w:type="dxa"/>
          </w:tcPr>
          <w:p w:rsidR="00977B75" w:rsidRDefault="00410506">
            <w:pPr>
              <w:pStyle w:val="CellColumn"/>
              <w:jc w:val="right"/>
            </w:pPr>
            <w:r>
              <w:rPr>
                <w:rFonts w:cs="Times New Roman"/>
              </w:rPr>
              <w:t>210.754.193</w:t>
            </w:r>
          </w:p>
        </w:tc>
        <w:tc>
          <w:tcPr>
            <w:tcW w:w="2041" w:type="dxa"/>
          </w:tcPr>
          <w:p w:rsidR="00977B75" w:rsidRDefault="00410506">
            <w:pPr>
              <w:pStyle w:val="CellColumn"/>
              <w:jc w:val="right"/>
            </w:pPr>
            <w:r>
              <w:rPr>
                <w:rFonts w:cs="Times New Roman"/>
              </w:rPr>
              <w:t>197.716.833</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215,3</w:t>
            </w:r>
          </w:p>
        </w:tc>
      </w:tr>
    </w:tbl>
    <w:p w:rsidR="00977B75" w:rsidRDefault="00977B75">
      <w:pPr>
        <w:jc w:val="left"/>
      </w:pPr>
    </w:p>
    <w:p w:rsidR="00977B75" w:rsidRDefault="00410506">
      <w:pPr>
        <w:pStyle w:val="Naslov8"/>
        <w:jc w:val="left"/>
      </w:pPr>
      <w:r>
        <w:t>Cilj 1. Jačanje znanstvene infrastrukture i sustava znanosti</w:t>
      </w:r>
    </w:p>
    <w:p w:rsidR="00977B75" w:rsidRDefault="00410506">
      <w:pPr>
        <w:pStyle w:val="Naslov8"/>
        <w:jc w:val="left"/>
      </w:pPr>
      <w:r>
        <w:t>Cilj 2. Poticanje izvrsnosti i jačanje ljudskih potencijala</w:t>
      </w:r>
    </w:p>
    <w:p w:rsidR="00977B75" w:rsidRDefault="00410506">
      <w:pPr>
        <w:pStyle w:val="Naslov8"/>
        <w:jc w:val="left"/>
      </w:pPr>
      <w:r>
        <w:t>Cilj 3. Unaprjeđenje povezanosti i suradnje znanstvene i visokoobrazovne zajednice s inovativnim gospodarstvom i društvom u cjelini</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kupnog izdvajanja za znanost i istraživanje kao udio u BDP-u</w:t>
            </w:r>
          </w:p>
        </w:tc>
        <w:tc>
          <w:tcPr>
            <w:tcW w:w="2551" w:type="dxa"/>
          </w:tcPr>
          <w:p w:rsidR="00977B75" w:rsidRDefault="00410506">
            <w:pPr>
              <w:pStyle w:val="CellColumn"/>
              <w:jc w:val="left"/>
            </w:pPr>
            <w:r>
              <w:rPr>
                <w:rFonts w:cs="Times New Roman"/>
              </w:rPr>
              <w:t>Ukupno izdvajanje za znanost i istraživanje kao udio u BDP-u</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84</w:t>
            </w:r>
          </w:p>
        </w:tc>
        <w:tc>
          <w:tcPr>
            <w:tcW w:w="918"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0,97</w:t>
            </w:r>
          </w:p>
        </w:tc>
      </w:tr>
      <w:tr w:rsidR="00977B75">
        <w:trPr>
          <w:jc w:val="center"/>
        </w:trPr>
        <w:tc>
          <w:tcPr>
            <w:tcW w:w="2551" w:type="dxa"/>
          </w:tcPr>
          <w:p w:rsidR="00977B75" w:rsidRDefault="00410506">
            <w:pPr>
              <w:pStyle w:val="CellColumn"/>
              <w:jc w:val="left"/>
            </w:pPr>
            <w:r>
              <w:rPr>
                <w:rFonts w:cs="Times New Roman"/>
              </w:rPr>
              <w:t>Povećanje stope uspješnosti hrvatskih prijava na Okvirni program za istraživanje i inovacije</w:t>
            </w:r>
          </w:p>
        </w:tc>
        <w:tc>
          <w:tcPr>
            <w:tcW w:w="2551" w:type="dxa"/>
          </w:tcPr>
          <w:p w:rsidR="00977B75" w:rsidRDefault="00410506">
            <w:pPr>
              <w:pStyle w:val="CellColumn"/>
              <w:jc w:val="left"/>
            </w:pPr>
            <w:r>
              <w:rPr>
                <w:rFonts w:cs="Times New Roman"/>
              </w:rPr>
              <w:t>Postotak uspješnih prijava u odnosu na ukupan broj prija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1,2</w:t>
            </w:r>
          </w:p>
        </w:tc>
        <w:tc>
          <w:tcPr>
            <w:tcW w:w="918"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1,5</w:t>
            </w:r>
          </w:p>
        </w:tc>
        <w:tc>
          <w:tcPr>
            <w:tcW w:w="1020" w:type="dxa"/>
          </w:tcPr>
          <w:p w:rsidR="00977B75" w:rsidRDefault="00410506">
            <w:pPr>
              <w:pStyle w:val="CellColumn"/>
              <w:jc w:val="right"/>
            </w:pPr>
            <w:r>
              <w:rPr>
                <w:rFonts w:cs="Times New Roman"/>
              </w:rPr>
              <w:t>13,87</w:t>
            </w:r>
          </w:p>
        </w:tc>
      </w:tr>
    </w:tbl>
    <w:p w:rsidR="00977B75" w:rsidRDefault="00977B75">
      <w:pPr>
        <w:jc w:val="left"/>
      </w:pPr>
    </w:p>
    <w:p w:rsidR="00977B75" w:rsidRDefault="00410506">
      <w:pPr>
        <w:pStyle w:val="Naslov4"/>
      </w:pPr>
      <w:r>
        <w:t>A622017 ADMINISTRACIJA I UPRAVLJANJE NACIONALNE SVEUČILIŠNE KNJIŽNICE</w:t>
      </w:r>
    </w:p>
    <w:tbl>
      <w:tblPr>
        <w:tblStyle w:val="StilTablice"/>
        <w:tblW w:w="10206" w:type="dxa"/>
        <w:jc w:val="center"/>
        <w:tblLook w:val="04A0" w:firstRow="1" w:lastRow="0" w:firstColumn="1" w:lastColumn="0" w:noHBand="0" w:noVBand="1"/>
      </w:tblPr>
      <w:tblGrid>
        <w:gridCol w:w="1792"/>
        <w:gridCol w:w="1991"/>
        <w:gridCol w:w="1997"/>
        <w:gridCol w:w="1997"/>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017-ADMINISTRACIJA I UPRAVLJANJE NACIONALNE SVEUČILIŠNE KNJIŽNICE</w:t>
            </w:r>
          </w:p>
        </w:tc>
        <w:tc>
          <w:tcPr>
            <w:tcW w:w="2041" w:type="dxa"/>
          </w:tcPr>
          <w:p w:rsidR="00977B75" w:rsidRDefault="00410506">
            <w:pPr>
              <w:pStyle w:val="CellColumn"/>
              <w:jc w:val="right"/>
            </w:pPr>
            <w:r>
              <w:rPr>
                <w:rFonts w:cs="Times New Roman"/>
              </w:rPr>
              <w:t>52.928.366</w:t>
            </w:r>
          </w:p>
        </w:tc>
        <w:tc>
          <w:tcPr>
            <w:tcW w:w="2041" w:type="dxa"/>
          </w:tcPr>
          <w:p w:rsidR="00977B75" w:rsidRDefault="00410506">
            <w:pPr>
              <w:pStyle w:val="CellColumn"/>
              <w:jc w:val="right"/>
            </w:pPr>
            <w:r>
              <w:rPr>
                <w:rFonts w:cs="Times New Roman"/>
              </w:rPr>
              <w:t>154.630.938</w:t>
            </w:r>
          </w:p>
        </w:tc>
        <w:tc>
          <w:tcPr>
            <w:tcW w:w="2041" w:type="dxa"/>
          </w:tcPr>
          <w:p w:rsidR="00977B75" w:rsidRDefault="00410506">
            <w:pPr>
              <w:pStyle w:val="CellColumn"/>
              <w:jc w:val="right"/>
            </w:pPr>
            <w:r>
              <w:rPr>
                <w:rFonts w:cs="Times New Roman"/>
              </w:rPr>
              <w:t>154.629.68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92,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Zakon o knjižnicama</w:t>
      </w:r>
    </w:p>
    <w:p w:rsidR="00977B75" w:rsidRDefault="00410506">
      <w:pPr>
        <w:pStyle w:val="Naslov8"/>
        <w:jc w:val="left"/>
      </w:pPr>
      <w:r>
        <w:t>Opis aktivnosti</w:t>
      </w:r>
    </w:p>
    <w:p w:rsidR="00977B75" w:rsidRDefault="00410506">
      <w:r>
        <w:t xml:space="preserve">Sredstvima ove aktivnosti financirani su osnovni materijalni troškovi ("hladni pogon") redovitog poslovanja Knjižnice i to u vrlo velikom, mada nedostatnom iznosu iz razloga što Knjižnica raspolaže s veoma malim dijelom vlastitih sredstava (prihoda) koje ostvaruje obavljanjem svoje osnovne djelatnosti, kao i plaće i ostali rashodi (materijalna prava te prijevoz na posao i s posla) za 310 zaposlenika. Navedeno financiranje omogućuje obavljanje njezine osnovne knjižnične i informacijske djelatnosti nacionalne knjižnice Republike Hrvatske i središnje knjižnice Sveučilišta u Zagrebu. </w:t>
      </w:r>
    </w:p>
    <w:p w:rsidR="00977B75" w:rsidRDefault="00410506">
      <w:r>
        <w:t>Zgrada Knjižnice je Odlukom Vlade RH proglašena jednim od središnjih prostora za potrebe predsjedanja RH Vijećem EU u prvoj polovici 2020. godine te se stoga u 2019. godini pristupilo aktivnostima njezinog uređenja i namještanja. Tako su znatna sredstva utrošena za podmirenje troškova nabave namještaja, radova na uređenju zgrade te projektantske usluge, nadzora i konzultantskih usluga te usluga nabave wi-fi mreže i tehničke zašti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znanstv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r w:rsidR="00977B75">
        <w:trPr>
          <w:jc w:val="center"/>
        </w:trPr>
        <w:tc>
          <w:tcPr>
            <w:tcW w:w="2551" w:type="dxa"/>
          </w:tcPr>
          <w:p w:rsidR="00977B75" w:rsidRDefault="00410506">
            <w:pPr>
              <w:pStyle w:val="CellColumn"/>
              <w:jc w:val="left"/>
            </w:pPr>
            <w:r>
              <w:rPr>
                <w:rFonts w:cs="Times New Roman"/>
              </w:rPr>
              <w:t>Citiranost znanstvenih radova objavljenih u bazi Web of Science</w:t>
            </w:r>
          </w:p>
        </w:tc>
        <w:tc>
          <w:tcPr>
            <w:tcW w:w="2551" w:type="dxa"/>
          </w:tcPr>
          <w:p w:rsidR="00977B75" w:rsidRDefault="00410506">
            <w:pPr>
              <w:pStyle w:val="CellColumn"/>
              <w:jc w:val="left"/>
            </w:pPr>
            <w:r>
              <w:rPr>
                <w:rFonts w:cs="Times New Roman"/>
              </w:rPr>
              <w:t>Broj citiranosti znanstvenih radova objavljenih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879</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101.500</w:t>
            </w:r>
          </w:p>
        </w:tc>
        <w:tc>
          <w:tcPr>
            <w:tcW w:w="1020" w:type="dxa"/>
          </w:tcPr>
          <w:p w:rsidR="00977B75" w:rsidRDefault="00410506">
            <w:pPr>
              <w:pStyle w:val="CellColumn"/>
              <w:jc w:val="right"/>
            </w:pPr>
            <w:r>
              <w:rPr>
                <w:rFonts w:cs="Times New Roman"/>
              </w:rPr>
              <w:t>101.500</w:t>
            </w:r>
          </w:p>
        </w:tc>
      </w:tr>
    </w:tbl>
    <w:p w:rsidR="00977B75" w:rsidRDefault="00977B75">
      <w:pPr>
        <w:jc w:val="left"/>
      </w:pPr>
    </w:p>
    <w:p w:rsidR="00977B75" w:rsidRDefault="00410506">
      <w:pPr>
        <w:pStyle w:val="Naslov4"/>
      </w:pPr>
      <w:r>
        <w:t>A622131 NABAVA INOZEMNIH ZNANSTVENIH ČASOPI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31-NABAVA INOZEMNIH ZNANSTVENIH ČASOPISA</w:t>
            </w:r>
          </w:p>
        </w:tc>
        <w:tc>
          <w:tcPr>
            <w:tcW w:w="2041" w:type="dxa"/>
          </w:tcPr>
          <w:p w:rsidR="00977B75" w:rsidRDefault="00410506">
            <w:pPr>
              <w:pStyle w:val="CellColumn"/>
              <w:jc w:val="right"/>
            </w:pPr>
            <w:r>
              <w:rPr>
                <w:rFonts w:cs="Times New Roman"/>
              </w:rPr>
              <w:t>32.543.173</w:t>
            </w:r>
          </w:p>
        </w:tc>
        <w:tc>
          <w:tcPr>
            <w:tcW w:w="2041" w:type="dxa"/>
          </w:tcPr>
          <w:p w:rsidR="00977B75" w:rsidRDefault="00410506">
            <w:pPr>
              <w:pStyle w:val="CellColumn"/>
              <w:jc w:val="right"/>
            </w:pPr>
            <w:r>
              <w:rPr>
                <w:rFonts w:cs="Times New Roman"/>
              </w:rPr>
              <w:t>43.538.301</w:t>
            </w:r>
          </w:p>
        </w:tc>
        <w:tc>
          <w:tcPr>
            <w:tcW w:w="2041" w:type="dxa"/>
          </w:tcPr>
          <w:p w:rsidR="00977B75" w:rsidRDefault="00410506">
            <w:pPr>
              <w:pStyle w:val="CellColumn"/>
              <w:jc w:val="right"/>
            </w:pPr>
            <w:r>
              <w:rPr>
                <w:rFonts w:cs="Times New Roman"/>
              </w:rPr>
              <w:t>32.461.467</w:t>
            </w:r>
          </w:p>
        </w:tc>
        <w:tc>
          <w:tcPr>
            <w:tcW w:w="1224" w:type="dxa"/>
          </w:tcPr>
          <w:p w:rsidR="00977B75" w:rsidRDefault="00410506">
            <w:pPr>
              <w:pStyle w:val="CellColumn"/>
              <w:jc w:val="right"/>
            </w:pPr>
            <w:r>
              <w:rPr>
                <w:rFonts w:cs="Times New Roman"/>
              </w:rPr>
              <w:t>74,6</w:t>
            </w:r>
          </w:p>
        </w:tc>
        <w:tc>
          <w:tcPr>
            <w:tcW w:w="1224" w:type="dxa"/>
          </w:tcPr>
          <w:p w:rsidR="00977B75" w:rsidRDefault="00410506">
            <w:pPr>
              <w:pStyle w:val="CellColumn"/>
              <w:jc w:val="right"/>
            </w:pPr>
            <w:r>
              <w:rPr>
                <w:rFonts w:cs="Times New Roman"/>
              </w:rPr>
              <w:t>99,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knjižnicama  </w:t>
      </w:r>
    </w:p>
    <w:p w:rsidR="00977B75" w:rsidRDefault="00410506">
      <w:r>
        <w:t xml:space="preserve">Operativni program Učinkoviti ljudski potencijali 2014.-2020 </w:t>
      </w:r>
    </w:p>
    <w:p w:rsidR="00977B75" w:rsidRDefault="00410506">
      <w:r>
        <w:t>Strategija obrazovanja, znanosti i tehnologije 2014. - 2020.</w:t>
      </w:r>
    </w:p>
    <w:p w:rsidR="00977B75" w:rsidRDefault="00410506">
      <w:pPr>
        <w:pStyle w:val="Naslov8"/>
        <w:jc w:val="left"/>
      </w:pPr>
      <w:r>
        <w:t>Opis aktivnosti</w:t>
      </w:r>
    </w:p>
    <w:p w:rsidR="00977B75" w:rsidRDefault="00410506">
      <w:r>
        <w:t>Sredstvima s ove aktivnosti financira se pristup ključnim inozemnim znanstvenim bazama podataka i časopisima u elektroničkom obliku za sveučilišne knjižnice i knjižnice znanstvenih i visokoškolskih ustanova u Republici Hrvatskoj, s ciljem osiguranja znanstvenoj i akademskoj zajednici neometanog i kvalitetnog pristupa bazama i časopisima u svrhu povećanja međunarodne vidljivosti znanstvenika i njihovih znanstvenih rezultata. Sredstva su preko projekta „Povećanje pristupa elektroničkim izvorima znanstvenih i stručnih informacija - e-Izvori“  ukupne vrijednosti 133.760.000 kuna na ograničenom pozivu u 2016. godini dodijeljena Nacionalnoj i sveučilišnoj knjižnici u Zagrebu. Kroz planiranih pet godina trajanja projekta (2016.-2020.) 85% sredstava povući će se iz ESF fonda, dok 15% sredstava predstavlja nacionalno sufinanciranje. U 2019. godini nabavile su se znanstvene baze podataka i znanstveni časopisi u elektroničkom obliku preko ukupno 24 ugovora sklopljena s inozemnim dobavljač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znanstvenih radova objavljenih u časopisima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134 ADMINISTRACIJA I UPRAVLJANJE NACIONALNE SVEUČILIŠNE KNJIŽNICE - OSTALI IZVORI FINANCIRANJA</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34-ADMINISTRACIJA I UPRAVLJANJE NACIONALNE SVEUČILIŠNE KNJIŽNICE - OSTALI IZVORI FINANCIRANJA</w:t>
            </w:r>
          </w:p>
        </w:tc>
        <w:tc>
          <w:tcPr>
            <w:tcW w:w="2041" w:type="dxa"/>
          </w:tcPr>
          <w:p w:rsidR="00977B75" w:rsidRDefault="00410506">
            <w:pPr>
              <w:pStyle w:val="CellColumn"/>
              <w:jc w:val="right"/>
            </w:pPr>
            <w:r>
              <w:rPr>
                <w:rFonts w:cs="Times New Roman"/>
              </w:rPr>
              <w:t>3.252.132</w:t>
            </w:r>
          </w:p>
        </w:tc>
        <w:tc>
          <w:tcPr>
            <w:tcW w:w="2041" w:type="dxa"/>
          </w:tcPr>
          <w:p w:rsidR="00977B75" w:rsidRDefault="00410506">
            <w:pPr>
              <w:pStyle w:val="CellColumn"/>
              <w:jc w:val="right"/>
            </w:pPr>
            <w:r>
              <w:rPr>
                <w:rFonts w:cs="Times New Roman"/>
              </w:rPr>
              <w:t>12.366.791</w:t>
            </w:r>
          </w:p>
        </w:tc>
        <w:tc>
          <w:tcPr>
            <w:tcW w:w="2041" w:type="dxa"/>
          </w:tcPr>
          <w:p w:rsidR="00977B75" w:rsidRDefault="00410506">
            <w:pPr>
              <w:pStyle w:val="CellColumn"/>
              <w:jc w:val="right"/>
            </w:pPr>
            <w:r>
              <w:rPr>
                <w:rFonts w:cs="Times New Roman"/>
              </w:rPr>
              <w:t>10.407.518</w:t>
            </w:r>
          </w:p>
        </w:tc>
        <w:tc>
          <w:tcPr>
            <w:tcW w:w="1224" w:type="dxa"/>
          </w:tcPr>
          <w:p w:rsidR="00977B75" w:rsidRDefault="00410506">
            <w:pPr>
              <w:pStyle w:val="CellColumn"/>
              <w:jc w:val="right"/>
            </w:pPr>
            <w:r>
              <w:rPr>
                <w:rFonts w:cs="Times New Roman"/>
              </w:rPr>
              <w:t>84,2</w:t>
            </w:r>
          </w:p>
        </w:tc>
        <w:tc>
          <w:tcPr>
            <w:tcW w:w="1224" w:type="dxa"/>
          </w:tcPr>
          <w:p w:rsidR="00977B75" w:rsidRDefault="00410506">
            <w:pPr>
              <w:pStyle w:val="CellColumn"/>
              <w:jc w:val="right"/>
            </w:pPr>
            <w:r>
              <w:rPr>
                <w:rFonts w:cs="Times New Roman"/>
              </w:rPr>
              <w:t>320,0</w:t>
            </w:r>
          </w:p>
        </w:tc>
      </w:tr>
    </w:tbl>
    <w:p w:rsidR="00977B75" w:rsidRDefault="00977B75">
      <w:pPr>
        <w:jc w:val="left"/>
      </w:pPr>
    </w:p>
    <w:p w:rsidR="00977B75" w:rsidRDefault="00410506">
      <w:pPr>
        <w:pStyle w:val="Naslov8"/>
        <w:jc w:val="left"/>
      </w:pPr>
      <w:r>
        <w:t>Zakonske i druge pravne osnove</w:t>
      </w:r>
    </w:p>
    <w:p w:rsidR="00977B75" w:rsidRDefault="00410506">
      <w:r>
        <w:t>Zakon o proračunu</w:t>
      </w:r>
    </w:p>
    <w:p w:rsidR="00977B75" w:rsidRDefault="00410506">
      <w:pPr>
        <w:pStyle w:val="Naslov8"/>
        <w:jc w:val="left"/>
      </w:pPr>
      <w:r>
        <w:t>Opis aktivnosti</w:t>
      </w:r>
    </w:p>
    <w:p w:rsidR="00977B75" w:rsidRDefault="00410506">
      <w:r>
        <w:t xml:space="preserve">U okviru aktivnosti planirani su rashodi i izdaci proračunskih korisnika treće razine koji su izuzeti  </w:t>
      </w:r>
    </w:p>
    <w:p w:rsidR="00977B75" w:rsidRDefault="00410506">
      <w:r>
        <w:t xml:space="preserve">od uplate vlastitih prihoda i namjenskih prihoda i primitaka u proračun. Navedeni rashodi i izdaci  </w:t>
      </w:r>
    </w:p>
    <w:p w:rsidR="00977B75" w:rsidRDefault="00410506">
      <w:r>
        <w:t>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4"/>
      </w:pPr>
      <w:r>
        <w:t>K622116 KNJIGE, UMJETNIČKA DJELA I OSTALE IZLOŽBENE VRIJED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2116-KNJIGE, UMJETNIČKA DJELA I OSTALE IZLOŽBENE VRIJEDNOSTI</w:t>
            </w:r>
          </w:p>
        </w:tc>
        <w:tc>
          <w:tcPr>
            <w:tcW w:w="2041" w:type="dxa"/>
          </w:tcPr>
          <w:p w:rsidR="00977B75" w:rsidRDefault="00410506">
            <w:pPr>
              <w:pStyle w:val="CellColumn"/>
              <w:jc w:val="right"/>
            </w:pPr>
            <w:r>
              <w:rPr>
                <w:rFonts w:cs="Times New Roman"/>
              </w:rPr>
              <w:t>218.163</w:t>
            </w:r>
          </w:p>
        </w:tc>
        <w:tc>
          <w:tcPr>
            <w:tcW w:w="2041" w:type="dxa"/>
          </w:tcPr>
          <w:p w:rsidR="00977B75" w:rsidRDefault="00410506">
            <w:pPr>
              <w:pStyle w:val="CellColumn"/>
              <w:jc w:val="right"/>
            </w:pPr>
            <w:r>
              <w:rPr>
                <w:rFonts w:cs="Times New Roman"/>
              </w:rPr>
              <w:t>218.163</w:t>
            </w:r>
          </w:p>
        </w:tc>
        <w:tc>
          <w:tcPr>
            <w:tcW w:w="2041" w:type="dxa"/>
          </w:tcPr>
          <w:p w:rsidR="00977B75" w:rsidRDefault="00410506">
            <w:pPr>
              <w:pStyle w:val="CellColumn"/>
              <w:jc w:val="right"/>
            </w:pPr>
            <w:r>
              <w:rPr>
                <w:rFonts w:cs="Times New Roman"/>
              </w:rPr>
              <w:t>218.16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 xml:space="preserve">Zakon o knjižnicama  </w:t>
      </w:r>
    </w:p>
    <w:p w:rsidR="00977B75" w:rsidRDefault="00410506">
      <w:r>
        <w:t>Strategija obrazovanja, znanosti i tehnologije 2014. - 2020.</w:t>
      </w:r>
    </w:p>
    <w:p w:rsidR="00977B75" w:rsidRDefault="00410506">
      <w:pPr>
        <w:pStyle w:val="Naslov8"/>
        <w:jc w:val="left"/>
      </w:pPr>
      <w:r>
        <w:t>Opis aktivnosti</w:t>
      </w:r>
    </w:p>
    <w:p w:rsidR="00977B75" w:rsidRDefault="00410506">
      <w:r>
        <w:t>Nacionalna i sveučilišna knjižnica u Zagrebu sistematski prikuplja, obrađuje, pohranjuje i zaštićuje knjižničnu građu te se financijska sredstva s ove aktivnosti temelje na potrebama nadoknade zaostataka u obnovi knjižničnog fonda. Obnovom knjižne građe Knjižnica ispunjava i svoju zadaću definiranu Zakonom o knjižnicama, a  to je da predstavlja središnju nacionalnu knjižnicu i knjižnicu Sveučilišta u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znanstvenih radova objavljenih u časopisima u bazi Web of Scien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3"/>
      </w:pPr>
      <w:r>
        <w:rPr>
          <w:rFonts w:cs="Times New Roman"/>
        </w:rPr>
        <w:t>21852 Hrvatska akademska i istraživačka mreža Carnet</w:t>
      </w:r>
    </w:p>
    <w:p w:rsidR="00977B75" w:rsidRDefault="00410506">
      <w:r>
        <w:t xml:space="preserve">Hrvatska akademska i istraživačka mreža – CARNET javna je ustanova koja djeluje u sklopu Ministarstva znanosti i obrazovanja u području informacijsko-komunikacijske tehnologije i njezine primjene u obrazovanju.    </w:t>
      </w:r>
    </w:p>
    <w:p w:rsidR="00977B75" w:rsidRDefault="00410506">
      <w:r>
        <w:t xml:space="preserve">CARNET je privatna mreža akademske, znanstvene i istraživačke zajednice Republike Hrvatske, kao i institucija u sklopu osnovnoga i srednjoškolskoga obrazovnog sustava. CARNET usluge dostupne su ustanovama osnovnoga i srednjega školstva, ustanovama iz sustava znanosti i visokoga obrazovanja, kao i brojnim javnim ustanovama. CARNET-ovi pojedinačni korisnici su učenici, nastavnici, studenti, profesori, znanstvenici i drugi zaposlenici ustanova članica CARNET-a, a u segmentu sigurnosti na internetu i svi građani Republike Hrvatske.   </w:t>
      </w:r>
    </w:p>
    <w:p w:rsidR="00977B75" w:rsidRDefault="00410506">
      <w:r>
        <w:t>CARNET sudjeluje i u brojnim međunarodnim aktivnostima te surađuje s drugim europskim akademskim i istraživačkim mrežama, organizacijom GÉANT Association i organizacijama koje su zadužene za upravljanje internetskim resursima u svijetu.</w:t>
      </w:r>
    </w:p>
    <w:tbl>
      <w:tblPr>
        <w:tblStyle w:val="StilTablice"/>
        <w:tblW w:w="10206" w:type="dxa"/>
        <w:jc w:val="center"/>
        <w:tblLook w:val="04A0" w:firstRow="1" w:lastRow="0" w:firstColumn="1" w:lastColumn="0" w:noHBand="0" w:noVBand="1"/>
      </w:tblPr>
      <w:tblGrid>
        <w:gridCol w:w="1859"/>
        <w:gridCol w:w="1976"/>
        <w:gridCol w:w="1976"/>
        <w:gridCol w:w="1976"/>
        <w:gridCol w:w="1206"/>
        <w:gridCol w:w="121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1852-Hrvatska akademska i istraživačka mreža Carnet</w:t>
            </w:r>
          </w:p>
        </w:tc>
        <w:tc>
          <w:tcPr>
            <w:tcW w:w="2041" w:type="dxa"/>
          </w:tcPr>
          <w:p w:rsidR="00977B75" w:rsidRDefault="00410506">
            <w:pPr>
              <w:pStyle w:val="CellColumn"/>
              <w:jc w:val="right"/>
            </w:pPr>
            <w:r>
              <w:rPr>
                <w:rFonts w:cs="Times New Roman"/>
              </w:rPr>
              <w:t>152.469.742</w:t>
            </w:r>
          </w:p>
        </w:tc>
        <w:tc>
          <w:tcPr>
            <w:tcW w:w="2041" w:type="dxa"/>
          </w:tcPr>
          <w:p w:rsidR="00977B75" w:rsidRDefault="00410506">
            <w:pPr>
              <w:pStyle w:val="CellColumn"/>
              <w:jc w:val="right"/>
            </w:pPr>
            <w:r>
              <w:rPr>
                <w:rFonts w:cs="Times New Roman"/>
              </w:rPr>
              <w:t>268.363.251</w:t>
            </w:r>
          </w:p>
        </w:tc>
        <w:tc>
          <w:tcPr>
            <w:tcW w:w="2041" w:type="dxa"/>
          </w:tcPr>
          <w:p w:rsidR="00977B75" w:rsidRDefault="00410506">
            <w:pPr>
              <w:pStyle w:val="CellColumn"/>
              <w:jc w:val="right"/>
            </w:pPr>
            <w:r>
              <w:rPr>
                <w:rFonts w:cs="Times New Roman"/>
              </w:rPr>
              <w:t>244.311.779</w:t>
            </w:r>
          </w:p>
        </w:tc>
        <w:tc>
          <w:tcPr>
            <w:tcW w:w="1224" w:type="dxa"/>
          </w:tcPr>
          <w:p w:rsidR="00977B75" w:rsidRDefault="00410506">
            <w:pPr>
              <w:pStyle w:val="CellColumn"/>
              <w:jc w:val="right"/>
            </w:pPr>
            <w:r>
              <w:rPr>
                <w:rFonts w:cs="Times New Roman"/>
              </w:rPr>
              <w:t>91,0</w:t>
            </w:r>
          </w:p>
        </w:tc>
        <w:tc>
          <w:tcPr>
            <w:tcW w:w="1224" w:type="dxa"/>
          </w:tcPr>
          <w:p w:rsidR="00977B75" w:rsidRDefault="00410506">
            <w:pPr>
              <w:pStyle w:val="CellColumn"/>
              <w:jc w:val="right"/>
            </w:pPr>
            <w:r>
              <w:rPr>
                <w:rFonts w:cs="Times New Roman"/>
              </w:rPr>
              <w:t>160,2</w:t>
            </w:r>
          </w:p>
        </w:tc>
      </w:tr>
      <w:tr w:rsidR="00977B75">
        <w:trPr>
          <w:jc w:val="center"/>
        </w:trPr>
        <w:tc>
          <w:tcPr>
            <w:tcW w:w="1632" w:type="dxa"/>
          </w:tcPr>
          <w:p w:rsidR="00977B75" w:rsidRDefault="00410506">
            <w:pPr>
              <w:jc w:val="left"/>
            </w:pPr>
            <w:r>
              <w:t>3803-RAZVOJ INFORMACIJSKOG DRUŠTVA</w:t>
            </w:r>
          </w:p>
        </w:tc>
        <w:tc>
          <w:tcPr>
            <w:tcW w:w="2041" w:type="dxa"/>
          </w:tcPr>
          <w:p w:rsidR="00977B75" w:rsidRDefault="00410506">
            <w:pPr>
              <w:jc w:val="right"/>
            </w:pPr>
            <w:r>
              <w:t>152.469.742</w:t>
            </w:r>
          </w:p>
        </w:tc>
        <w:tc>
          <w:tcPr>
            <w:tcW w:w="2041" w:type="dxa"/>
          </w:tcPr>
          <w:p w:rsidR="00977B75" w:rsidRDefault="00410506">
            <w:pPr>
              <w:jc w:val="right"/>
            </w:pPr>
            <w:r>
              <w:t>268.363.251</w:t>
            </w:r>
          </w:p>
        </w:tc>
        <w:tc>
          <w:tcPr>
            <w:tcW w:w="2041" w:type="dxa"/>
          </w:tcPr>
          <w:p w:rsidR="00977B75" w:rsidRDefault="00410506">
            <w:pPr>
              <w:jc w:val="right"/>
            </w:pPr>
            <w:r>
              <w:t>244.311.779</w:t>
            </w:r>
          </w:p>
        </w:tc>
        <w:tc>
          <w:tcPr>
            <w:tcW w:w="1224" w:type="dxa"/>
          </w:tcPr>
          <w:p w:rsidR="00977B75" w:rsidRDefault="00410506">
            <w:pPr>
              <w:jc w:val="right"/>
            </w:pPr>
            <w:r>
              <w:t>91,0</w:t>
            </w:r>
          </w:p>
        </w:tc>
        <w:tc>
          <w:tcPr>
            <w:tcW w:w="1224" w:type="dxa"/>
          </w:tcPr>
          <w:p w:rsidR="00977B75" w:rsidRDefault="00410506">
            <w:pPr>
              <w:jc w:val="right"/>
            </w:pPr>
            <w:r>
              <w:t>160,2</w:t>
            </w:r>
          </w:p>
        </w:tc>
      </w:tr>
    </w:tbl>
    <w:p w:rsidR="00977B75" w:rsidRDefault="00977B75">
      <w:pPr>
        <w:jc w:val="left"/>
      </w:pPr>
    </w:p>
    <w:p w:rsidR="00977B75" w:rsidRDefault="00410506">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859"/>
        <w:gridCol w:w="1976"/>
        <w:gridCol w:w="1976"/>
        <w:gridCol w:w="1976"/>
        <w:gridCol w:w="1206"/>
        <w:gridCol w:w="1213"/>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803-RAZVOJ INFORMACIJSKOG DRUŠTVA</w:t>
            </w:r>
          </w:p>
        </w:tc>
        <w:tc>
          <w:tcPr>
            <w:tcW w:w="2041" w:type="dxa"/>
          </w:tcPr>
          <w:p w:rsidR="00977B75" w:rsidRDefault="00410506">
            <w:pPr>
              <w:pStyle w:val="CellColumn"/>
              <w:jc w:val="right"/>
            </w:pPr>
            <w:r>
              <w:rPr>
                <w:rFonts w:cs="Times New Roman"/>
              </w:rPr>
              <w:t>152.469.742</w:t>
            </w:r>
          </w:p>
        </w:tc>
        <w:tc>
          <w:tcPr>
            <w:tcW w:w="2041" w:type="dxa"/>
          </w:tcPr>
          <w:p w:rsidR="00977B75" w:rsidRDefault="00410506">
            <w:pPr>
              <w:pStyle w:val="CellColumn"/>
              <w:jc w:val="right"/>
            </w:pPr>
            <w:r>
              <w:rPr>
                <w:rFonts w:cs="Times New Roman"/>
              </w:rPr>
              <w:t>268.363.251</w:t>
            </w:r>
          </w:p>
        </w:tc>
        <w:tc>
          <w:tcPr>
            <w:tcW w:w="2041" w:type="dxa"/>
          </w:tcPr>
          <w:p w:rsidR="00977B75" w:rsidRDefault="00410506">
            <w:pPr>
              <w:pStyle w:val="CellColumn"/>
              <w:jc w:val="right"/>
            </w:pPr>
            <w:r>
              <w:rPr>
                <w:rFonts w:cs="Times New Roman"/>
              </w:rPr>
              <w:t>244.311.779</w:t>
            </w:r>
          </w:p>
        </w:tc>
        <w:tc>
          <w:tcPr>
            <w:tcW w:w="1224" w:type="dxa"/>
          </w:tcPr>
          <w:p w:rsidR="00977B75" w:rsidRDefault="00410506">
            <w:pPr>
              <w:pStyle w:val="CellColumn"/>
              <w:jc w:val="right"/>
            </w:pPr>
            <w:r>
              <w:rPr>
                <w:rFonts w:cs="Times New Roman"/>
              </w:rPr>
              <w:t>91,0</w:t>
            </w:r>
          </w:p>
        </w:tc>
        <w:tc>
          <w:tcPr>
            <w:tcW w:w="1224" w:type="dxa"/>
          </w:tcPr>
          <w:p w:rsidR="00977B75" w:rsidRDefault="00410506">
            <w:pPr>
              <w:pStyle w:val="CellColumn"/>
              <w:jc w:val="right"/>
            </w:pPr>
            <w:r>
              <w:rPr>
                <w:rFonts w:cs="Times New Roman"/>
              </w:rPr>
              <w:t>160,2</w:t>
            </w:r>
          </w:p>
        </w:tc>
      </w:tr>
    </w:tbl>
    <w:p w:rsidR="00977B75" w:rsidRDefault="00977B75">
      <w:pPr>
        <w:jc w:val="left"/>
      </w:pPr>
    </w:p>
    <w:p w:rsidR="00977B75" w:rsidRDefault="00410506">
      <w:pPr>
        <w:pStyle w:val="Naslov8"/>
        <w:jc w:val="left"/>
      </w:pPr>
      <w:r>
        <w:t>Cilj 1. Cjelovita informatizacija procesa poslovanja škola i nastavnih procesa u svrhu stvaranja digitalno zrelih škola za 21. stoljeće</w:t>
      </w:r>
    </w:p>
    <w:p w:rsidR="00977B75" w:rsidRDefault="00410506">
      <w:pPr>
        <w:pStyle w:val="Naslov8"/>
        <w:jc w:val="left"/>
      </w:pPr>
      <w:r>
        <w:t>Cilj 2. Informatizacija procesa i uspostava cjelovite elektroničke usluge upisa u odgojne i obrazovne ustanov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visokoobrazovanih osoba u populaciji od 30. - 34. godine</w:t>
            </w:r>
          </w:p>
        </w:tc>
        <w:tc>
          <w:tcPr>
            <w:tcW w:w="2551" w:type="dxa"/>
          </w:tcPr>
          <w:p w:rsidR="00977B75" w:rsidRDefault="00410506">
            <w:pPr>
              <w:pStyle w:val="CellColumn"/>
              <w:jc w:val="left"/>
            </w:pPr>
            <w:r>
              <w:rPr>
                <w:rFonts w:cs="Times New Roman"/>
              </w:rPr>
              <w:t>Povećanje broja visokoobrazovnih osob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2,2</w:t>
            </w:r>
          </w:p>
        </w:tc>
        <w:tc>
          <w:tcPr>
            <w:tcW w:w="918" w:type="dxa"/>
          </w:tcPr>
          <w:p w:rsidR="00977B75" w:rsidRDefault="00410506">
            <w:pPr>
              <w:pStyle w:val="CellColumn"/>
              <w:jc w:val="right"/>
            </w:pPr>
            <w:r>
              <w:rPr>
                <w:rFonts w:cs="Times New Roman"/>
              </w:rPr>
              <w:t>Eurostat</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w:t>
            </w:r>
          </w:p>
        </w:tc>
      </w:tr>
    </w:tbl>
    <w:p w:rsidR="00977B75" w:rsidRDefault="00977B75">
      <w:pPr>
        <w:jc w:val="left"/>
      </w:pPr>
    </w:p>
    <w:p w:rsidR="00977B75" w:rsidRDefault="00410506">
      <w:pPr>
        <w:pStyle w:val="Naslov4"/>
      </w:pPr>
      <w:r>
        <w:t>A628009 ADMINISTRACIJA I UPRAVLJANJE HRVATSKE AKADEMSKE I ISTRAŽIVAČKE MREŽE CARNET</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09-ADMINISTRACIJA I UPRAVLJANJE HRVATSKE AKADEMSKE I ISTRAŽIVAČKE MREŽE CARNET</w:t>
            </w:r>
          </w:p>
        </w:tc>
        <w:tc>
          <w:tcPr>
            <w:tcW w:w="2041" w:type="dxa"/>
          </w:tcPr>
          <w:p w:rsidR="00977B75" w:rsidRDefault="00410506">
            <w:pPr>
              <w:pStyle w:val="CellColumn"/>
              <w:jc w:val="right"/>
            </w:pPr>
            <w:r>
              <w:rPr>
                <w:rFonts w:cs="Times New Roman"/>
              </w:rPr>
              <w:t>36.766.545</w:t>
            </w:r>
          </w:p>
        </w:tc>
        <w:tc>
          <w:tcPr>
            <w:tcW w:w="2041" w:type="dxa"/>
          </w:tcPr>
          <w:p w:rsidR="00977B75" w:rsidRDefault="00410506">
            <w:pPr>
              <w:pStyle w:val="CellColumn"/>
              <w:jc w:val="right"/>
            </w:pPr>
            <w:r>
              <w:rPr>
                <w:rFonts w:cs="Times New Roman"/>
              </w:rPr>
              <w:t>38.593.725</w:t>
            </w:r>
          </w:p>
        </w:tc>
        <w:tc>
          <w:tcPr>
            <w:tcW w:w="2041" w:type="dxa"/>
          </w:tcPr>
          <w:p w:rsidR="00977B75" w:rsidRDefault="00410506">
            <w:pPr>
              <w:pStyle w:val="CellColumn"/>
              <w:jc w:val="right"/>
            </w:pPr>
            <w:r>
              <w:rPr>
                <w:rFonts w:cs="Times New Roman"/>
              </w:rPr>
              <w:t>40.005.535</w:t>
            </w:r>
          </w:p>
        </w:tc>
        <w:tc>
          <w:tcPr>
            <w:tcW w:w="1224" w:type="dxa"/>
          </w:tcPr>
          <w:p w:rsidR="00977B75" w:rsidRDefault="00410506">
            <w:pPr>
              <w:pStyle w:val="CellColumn"/>
              <w:jc w:val="right"/>
            </w:pPr>
            <w:r>
              <w:rPr>
                <w:rFonts w:cs="Times New Roman"/>
              </w:rPr>
              <w:t>103,7</w:t>
            </w:r>
          </w:p>
        </w:tc>
        <w:tc>
          <w:tcPr>
            <w:tcW w:w="1224" w:type="dxa"/>
          </w:tcPr>
          <w:p w:rsidR="00977B75" w:rsidRDefault="00410506">
            <w:pPr>
              <w:pStyle w:val="CellColumn"/>
              <w:jc w:val="right"/>
            </w:pPr>
            <w:r>
              <w:rPr>
                <w:rFonts w:cs="Times New Roman"/>
              </w:rPr>
              <w:t>108,8</w:t>
            </w:r>
          </w:p>
        </w:tc>
      </w:tr>
    </w:tbl>
    <w:p w:rsidR="00977B75" w:rsidRDefault="00977B75">
      <w:pPr>
        <w:jc w:val="left"/>
      </w:pPr>
    </w:p>
    <w:p w:rsidR="00977B75" w:rsidRDefault="00410506">
      <w:pPr>
        <w:pStyle w:val="Naslov8"/>
        <w:jc w:val="left"/>
      </w:pPr>
      <w:r>
        <w:t>Zakonske i druge pravne osnove</w:t>
      </w:r>
    </w:p>
    <w:p w:rsidR="00977B75" w:rsidRDefault="00410506">
      <w:r>
        <w:t>Uredba o Hrvatskoj akademskoj i istraživačkoj mreži - CARNET; Zakon o informacijskoj sigurnosti; Zakon o elektroničkim komunikacijama;  Statut Hrvatske akademske i istraživačke mreže - CARNET</w:t>
      </w:r>
    </w:p>
    <w:p w:rsidR="00977B75" w:rsidRDefault="00410506">
      <w:pPr>
        <w:pStyle w:val="Naslov8"/>
        <w:jc w:val="left"/>
      </w:pPr>
      <w:r>
        <w:t>Opis aktivnosti</w:t>
      </w:r>
    </w:p>
    <w:p w:rsidR="00977B75" w:rsidRDefault="00410506">
      <w:r>
        <w:t xml:space="preserve">Kroz aktivnost se financiraju plaće i ostali rashodi za zaposlenike CARNET-a, te materijalni troškovi odvijanja redovitog poslovanja. Rashodi za zaposlene planirani su i realizirani na razini rashoda prethodnih godina za postojeći broj zaposlenih, ne uvažavajući činjenicu stalnog rasta obima poslova koje CARNET obavlja te potrebe za povećanjem broja zaposlenih.   </w:t>
      </w:r>
    </w:p>
    <w:p w:rsidR="00977B75" w:rsidRDefault="00410506">
      <w:r>
        <w:t xml:space="preserve">U okviru aktivnosti planiraju se sredstva za tekuće održavanje i nadogradnje svih servisa CARNET-a kako bi se osigurala ista razina i kvaliteta usluge koje CARNET danas pruža svojim korisnicima, a to je dostupnost mreže i servisa minimum 99% vremena, te za tekuće održavanje CARNET mreže i mrežne opreme. U sklopu održavanja mreže korištena su sredstva za službena putovanja zaposlenika, te kontinuirano školovanje zaposlenika na području mrežnih tehnologija. Financirane su i članarine u međunarodnim organizacijama. U skladu sa zahtjevima digitalne transformacije ustanove te s ciljem povećanja učinkovitosti kroz online kolaboraciju i komunikaciju, CARNET je pokrenuo izradu novoga internog mrežnog sjedišta koje odgovara poslovnim potrebama i prati suvremene tehnološke standarde. </w:t>
      </w:r>
    </w:p>
    <w:p w:rsidR="00977B75" w:rsidRDefault="00410506">
      <w:r>
        <w:t xml:space="preserve">U sklopu razvoja i nadogradnje servisa CARNET-a u 2019. godini počeo je razvoj software-definiranog data centra temeljenog na otvorenom kodu, a koji će biti osnovica buduće tzv. "Cloud native" platforme. Cloud native platforma omogućiti će brži razvoj budućih aplikacija/servisa, mnogo bolje skaliranje maksimalnih performansi sustava kako bi se uvijek zadržala visoka razina kvalitete usluge, te olakšala održavanje aplikacija kako bi se više fokusirali na razvoj, a manje na održavanje sustava.  </w:t>
      </w:r>
    </w:p>
    <w:p w:rsidR="00977B75" w:rsidRDefault="00410506">
      <w:r>
        <w:t xml:space="preserve">U 2019. godini nastavljena je optimizacija rashoda za zakupnine i najamnine u prostoru Podatkovnog centra Križ, gdje je smještena aktivna računalna, podatkovna i mrežna oprema te oprema potrebna za obavljanje redovne djelatnosti CARNET-a stvaranjem toplo-hladne zone, a sve to zbog planiranog povećanja cijene električne energije te povećanja broja usluga proizašlih prvenstveno iz projekta e-škole te sve većeg broja ustanova spojenih u CARNET mrežu ne samo iz sustava MZO-a već i drugih ministarstava koja se spajaju u CARNET mrežu.   </w:t>
      </w:r>
    </w:p>
    <w:p w:rsidR="00977B75" w:rsidRDefault="00410506">
      <w:r>
        <w:t xml:space="preserve">U 2019. uspostavljen je sustav kvalificiranog elektroničkog potpisa za poslovne procese CARNET-a. Kvalificirani elektronički potpis sukladno eIDAS uredbi Europskog parlamenta i Vijeća ima jednak pravni učinak kao vlastoručni potpis, a CARNET ga uvodi s ciljem digitalne transformacije poslovnih procesa </w:t>
      </w:r>
    </w:p>
    <w:p w:rsidR="00977B75" w:rsidRDefault="00410506">
      <w:r>
        <w:t xml:space="preserve">Kako je sigurnost mrežne infrastrukture, članica CARNET mreže, usluga koje CARNET nudi ali i sigurnost samih korisnika od posebne važnosti, provodi se periodička provjera ranjivosti svih članica kao i usluga CARNET-a. Kontinuirano se radi na praćenju novih sigurnosnih prijetnji te se korisnici Interneta u RH upozoravaju objavom preporuka, upozorenja i novostima o istima te načinima zaštite od istih. Obrada incidenata i koordinacija incidenata na nacionalnoj i međunarodnoj razini je jedna od glavnih djelatnosti Nacionalnog CERT-a.    </w:t>
      </w:r>
    </w:p>
    <w:p w:rsidR="00977B75" w:rsidRDefault="00410506">
      <w:r>
        <w:t>Isto tako Nacionalni CERT prema odluci Vlade sudjeluje u vježbama kibernetičke obrane u organizaciji Sjeveroatlantskih integracija (NATO: CMX, CyberCoalition), nacionalnoj kibernetičkoj vježbi „Paukova mreža“ i vježbama na EU razini (ENISA). Kroz ovu aktivnost utrošena su i sredstva za provođenje akcijskog plana za provedbu Nacionalne strategije kibernetičke sigurnosti koja uključuje Nacionalni CERT u ulozi važnijeg čimbenika provedbe strategije. Pored Nacionalne strategije kibernetičke sigurnosti Nacionalni CERT ima i važnu ulogu u pripremi HR za prilagodbu i provedbu prema smjernicama i naputcima EU NIS direktive (The Directive on security of network and information systems). Europska komisija donijela je spomenutu direktivu s ciljem podizanja kibernetičke sigurnosti te koordinacije i usuglašavanja rada akreditiranih CERT-ova članica EU-a te usuglašavanja nacionalne legislative sa NIS direktivom.</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elektroničkih certifikata za uspostavu sigurnog kanala komunikacije</w:t>
            </w:r>
          </w:p>
        </w:tc>
        <w:tc>
          <w:tcPr>
            <w:tcW w:w="2551" w:type="dxa"/>
          </w:tcPr>
          <w:p w:rsidR="00977B75" w:rsidRDefault="00410506">
            <w:pPr>
              <w:pStyle w:val="CellColumn"/>
              <w:jc w:val="left"/>
            </w:pPr>
            <w:r>
              <w:rPr>
                <w:rFonts w:cs="Times New Roman"/>
              </w:rPr>
              <w:t>Broj aktivnih TCS certifikat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70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800</w:t>
            </w:r>
          </w:p>
        </w:tc>
        <w:tc>
          <w:tcPr>
            <w:tcW w:w="1020" w:type="dxa"/>
          </w:tcPr>
          <w:p w:rsidR="00977B75" w:rsidRDefault="00410506">
            <w:pPr>
              <w:pStyle w:val="CellColumn"/>
              <w:jc w:val="right"/>
            </w:pPr>
            <w:r>
              <w:rPr>
                <w:rFonts w:cs="Times New Roman"/>
              </w:rPr>
              <w:t>2300</w:t>
            </w:r>
          </w:p>
        </w:tc>
      </w:tr>
      <w:tr w:rsidR="00977B75">
        <w:trPr>
          <w:jc w:val="center"/>
        </w:trPr>
        <w:tc>
          <w:tcPr>
            <w:tcW w:w="2551" w:type="dxa"/>
          </w:tcPr>
          <w:p w:rsidR="00977B75" w:rsidRDefault="00410506">
            <w:pPr>
              <w:pStyle w:val="CellColumn"/>
              <w:jc w:val="left"/>
            </w:pPr>
            <w:r>
              <w:rPr>
                <w:rFonts w:cs="Times New Roman"/>
              </w:rPr>
              <w:t>Broj korisnika CERT usluge provjere ranjivosti</w:t>
            </w:r>
          </w:p>
        </w:tc>
        <w:tc>
          <w:tcPr>
            <w:tcW w:w="2551" w:type="dxa"/>
          </w:tcPr>
          <w:p w:rsidR="00977B75" w:rsidRDefault="00410506">
            <w:pPr>
              <w:pStyle w:val="CellColumn"/>
              <w:jc w:val="left"/>
            </w:pPr>
            <w:r>
              <w:rPr>
                <w:rFonts w:cs="Times New Roman"/>
              </w:rPr>
              <w:t>Broj ustanova korisnica uslug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56</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56</w:t>
            </w:r>
          </w:p>
        </w:tc>
        <w:tc>
          <w:tcPr>
            <w:tcW w:w="1020" w:type="dxa"/>
          </w:tcPr>
          <w:p w:rsidR="00977B75" w:rsidRDefault="00410506">
            <w:pPr>
              <w:pStyle w:val="CellColumn"/>
              <w:jc w:val="right"/>
            </w:pPr>
            <w:r>
              <w:rPr>
                <w:rFonts w:cs="Times New Roman"/>
              </w:rPr>
              <w:t>57</w:t>
            </w:r>
          </w:p>
        </w:tc>
      </w:tr>
      <w:tr w:rsidR="00977B75">
        <w:trPr>
          <w:jc w:val="center"/>
        </w:trPr>
        <w:tc>
          <w:tcPr>
            <w:tcW w:w="2551" w:type="dxa"/>
          </w:tcPr>
          <w:p w:rsidR="00977B75" w:rsidRDefault="00410506">
            <w:pPr>
              <w:pStyle w:val="CellColumn"/>
              <w:jc w:val="left"/>
            </w:pPr>
            <w:r>
              <w:rPr>
                <w:rFonts w:cs="Times New Roman"/>
              </w:rPr>
              <w:t>Povećanje dosega reaktivnih mjera NCERT-a u području kibernetičke sigurnosti</w:t>
            </w:r>
          </w:p>
        </w:tc>
        <w:tc>
          <w:tcPr>
            <w:tcW w:w="2551" w:type="dxa"/>
          </w:tcPr>
          <w:p w:rsidR="00977B75" w:rsidRDefault="00410506">
            <w:pPr>
              <w:pStyle w:val="CellColumn"/>
              <w:jc w:val="left"/>
            </w:pPr>
            <w:r>
              <w:rPr>
                <w:rFonts w:cs="Times New Roman"/>
              </w:rPr>
              <w:t>Broj prijavljenih sigurnosnih incid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20</w:t>
            </w:r>
          </w:p>
        </w:tc>
        <w:tc>
          <w:tcPr>
            <w:tcW w:w="1020" w:type="dxa"/>
          </w:tcPr>
          <w:p w:rsidR="00977B75" w:rsidRDefault="00410506">
            <w:pPr>
              <w:pStyle w:val="CellColumn"/>
              <w:jc w:val="right"/>
            </w:pPr>
            <w:r>
              <w:rPr>
                <w:rFonts w:cs="Times New Roman"/>
              </w:rPr>
              <w:t>CARNET /NCERT</w:t>
            </w:r>
          </w:p>
        </w:tc>
        <w:tc>
          <w:tcPr>
            <w:tcW w:w="1020" w:type="dxa"/>
          </w:tcPr>
          <w:p w:rsidR="00977B75" w:rsidRDefault="00410506">
            <w:pPr>
              <w:pStyle w:val="CellColumn"/>
              <w:jc w:val="right"/>
            </w:pPr>
            <w:r>
              <w:rPr>
                <w:rFonts w:cs="Times New Roman"/>
              </w:rPr>
              <w:t>750</w:t>
            </w:r>
          </w:p>
        </w:tc>
        <w:tc>
          <w:tcPr>
            <w:tcW w:w="1020" w:type="dxa"/>
          </w:tcPr>
          <w:p w:rsidR="00977B75" w:rsidRDefault="00410506">
            <w:pPr>
              <w:pStyle w:val="CellColumn"/>
              <w:jc w:val="right"/>
            </w:pPr>
            <w:r>
              <w:rPr>
                <w:rFonts w:cs="Times New Roman"/>
              </w:rPr>
              <w:t>1129</w:t>
            </w:r>
          </w:p>
        </w:tc>
      </w:tr>
      <w:tr w:rsidR="00977B75">
        <w:trPr>
          <w:jc w:val="center"/>
        </w:trPr>
        <w:tc>
          <w:tcPr>
            <w:tcW w:w="2551" w:type="dxa"/>
          </w:tcPr>
          <w:p w:rsidR="00977B75" w:rsidRDefault="00410506">
            <w:pPr>
              <w:pStyle w:val="CellColumn"/>
              <w:jc w:val="left"/>
            </w:pPr>
            <w:r>
              <w:rPr>
                <w:rFonts w:cs="Times New Roman"/>
              </w:rPr>
              <w:t>Broj registriranih ".hr" domena</w:t>
            </w:r>
          </w:p>
        </w:tc>
        <w:tc>
          <w:tcPr>
            <w:tcW w:w="2551" w:type="dxa"/>
          </w:tcPr>
          <w:p w:rsidR="00977B75" w:rsidRDefault="00410506">
            <w:pPr>
              <w:pStyle w:val="CellColumn"/>
              <w:jc w:val="left"/>
            </w:pPr>
            <w:r>
              <w:rPr>
                <w:rFonts w:cs="Times New Roman"/>
              </w:rPr>
              <w:t>Broj domena registriranih pod vršnom .hr domenom</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03.397</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06.000</w:t>
            </w:r>
          </w:p>
        </w:tc>
        <w:tc>
          <w:tcPr>
            <w:tcW w:w="1020" w:type="dxa"/>
          </w:tcPr>
          <w:p w:rsidR="00977B75" w:rsidRDefault="00410506">
            <w:pPr>
              <w:pStyle w:val="CellColumn"/>
              <w:jc w:val="right"/>
            </w:pPr>
            <w:r>
              <w:rPr>
                <w:rFonts w:cs="Times New Roman"/>
              </w:rPr>
              <w:t>107.457</w:t>
            </w:r>
          </w:p>
        </w:tc>
      </w:tr>
    </w:tbl>
    <w:p w:rsidR="00977B75" w:rsidRDefault="00977B75">
      <w:pPr>
        <w:jc w:val="left"/>
      </w:pPr>
    </w:p>
    <w:p w:rsidR="00977B75" w:rsidRDefault="00410506">
      <w:pPr>
        <w:pStyle w:val="Naslov4"/>
      </w:pPr>
      <w:r>
        <w:t>A628011 PROGRAM TELEKOMUNIKACIJSKIH KAPACITETA ZA MREŽU CARNET</w:t>
      </w:r>
    </w:p>
    <w:tbl>
      <w:tblPr>
        <w:tblStyle w:val="StilTablice"/>
        <w:tblW w:w="10206" w:type="dxa"/>
        <w:jc w:val="center"/>
        <w:tblLook w:val="04A0" w:firstRow="1" w:lastRow="0" w:firstColumn="1" w:lastColumn="0" w:noHBand="0" w:noVBand="1"/>
      </w:tblPr>
      <w:tblGrid>
        <w:gridCol w:w="2459"/>
        <w:gridCol w:w="1798"/>
        <w:gridCol w:w="1799"/>
        <w:gridCol w:w="1799"/>
        <w:gridCol w:w="1163"/>
        <w:gridCol w:w="118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11-PROGRAM TELEKOMUNIKACIJSKIH KAPACITETA ZA MREŽU CARNET</w:t>
            </w:r>
          </w:p>
        </w:tc>
        <w:tc>
          <w:tcPr>
            <w:tcW w:w="2041" w:type="dxa"/>
          </w:tcPr>
          <w:p w:rsidR="00977B75" w:rsidRDefault="00410506">
            <w:pPr>
              <w:pStyle w:val="CellColumn"/>
              <w:jc w:val="right"/>
            </w:pPr>
            <w:r>
              <w:rPr>
                <w:rFonts w:cs="Times New Roman"/>
              </w:rPr>
              <w:t>19.337.914</w:t>
            </w:r>
          </w:p>
        </w:tc>
        <w:tc>
          <w:tcPr>
            <w:tcW w:w="2041" w:type="dxa"/>
          </w:tcPr>
          <w:p w:rsidR="00977B75" w:rsidRDefault="00410506">
            <w:pPr>
              <w:pStyle w:val="CellColumn"/>
              <w:jc w:val="right"/>
            </w:pPr>
            <w:r>
              <w:rPr>
                <w:rFonts w:cs="Times New Roman"/>
              </w:rPr>
              <w:t>21.345.658</w:t>
            </w:r>
          </w:p>
        </w:tc>
        <w:tc>
          <w:tcPr>
            <w:tcW w:w="2041" w:type="dxa"/>
          </w:tcPr>
          <w:p w:rsidR="00977B75" w:rsidRDefault="00410506">
            <w:pPr>
              <w:pStyle w:val="CellColumn"/>
              <w:jc w:val="right"/>
            </w:pPr>
            <w:r>
              <w:rPr>
                <w:rFonts w:cs="Times New Roman"/>
              </w:rPr>
              <w:t>21.345.6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4</w:t>
            </w:r>
          </w:p>
        </w:tc>
      </w:tr>
    </w:tbl>
    <w:p w:rsidR="00977B75" w:rsidRDefault="00977B75">
      <w:pPr>
        <w:jc w:val="left"/>
      </w:pPr>
    </w:p>
    <w:p w:rsidR="00977B75" w:rsidRDefault="00410506">
      <w:pPr>
        <w:pStyle w:val="Naslov8"/>
        <w:jc w:val="left"/>
      </w:pPr>
      <w:r>
        <w:t>Zakonske i druge pravne osnove</w:t>
      </w:r>
    </w:p>
    <w:p w:rsidR="00977B75" w:rsidRDefault="00410506">
      <w:r>
        <w:t>Uredba o Hrvatskoj akademskoj i istraživačkoj mreži - CARNET; Statut Hrvatske akademske i istraživačke mreže - CARNET; Odluka MZO-a o stjecanju statuta i pravima korisnika CARNET-a, koja proizlaze iz djelatnosti CARNET-a propisanih člankom 4. Uredbe o osnivanju Hrvatske akademske i istraživačke mreže - CARNET</w:t>
      </w:r>
    </w:p>
    <w:p w:rsidR="00977B75" w:rsidRDefault="00410506">
      <w:pPr>
        <w:pStyle w:val="Naslov8"/>
        <w:jc w:val="left"/>
      </w:pPr>
      <w:r>
        <w:t>Opis aktivnosti</w:t>
      </w:r>
    </w:p>
    <w:p w:rsidR="00977B75" w:rsidRDefault="00410506">
      <w:r>
        <w:t>Temeljem ove aktivnosti provodilo se povezivanje lokacija punopravnih ustanova članica CARNET-a na okosnicu CARNET mreže adekvatnim brzinama, a sukladno stvarnim potrebama korisnika, omogućavalo na taj način korištenje CARNET-ovih usluga. Povezivanje ustanova obavljeno je korištenjem različitih prijenosnih tehnologija u pristupnom dijelu mreže, putem vlastito izgrađenog optičkog kabela, iznajmljenog optičkog kabela ili iznajmljenog voda određenog kapaciteta. CARNET je iznajmljene veze realizirao kroz suradnju s telekom operatorima prisutnim na određenim lokacijama ustanova članica. Zbog porasta potrebe za većim brzinama prijenosa podataka, ali i same kvalitete mrežne povezanosti ustanova, kao i nastojanjima da se omogući veza nespojenim lokacijama očekuje se povećanje vezanih telekomunikacij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mreženih obrazovnih i istraživačkih ustanova - MZO</w:t>
            </w:r>
          </w:p>
        </w:tc>
        <w:tc>
          <w:tcPr>
            <w:tcW w:w="2551" w:type="dxa"/>
          </w:tcPr>
          <w:p w:rsidR="00977B75" w:rsidRDefault="00410506">
            <w:pPr>
              <w:pStyle w:val="CellColumn"/>
              <w:jc w:val="left"/>
            </w:pPr>
            <w:r>
              <w:rPr>
                <w:rFonts w:cs="Times New Roman"/>
              </w:rPr>
              <w:t>Broj/postotak ustanova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9</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Postotak umreženih škola</w:t>
            </w:r>
          </w:p>
        </w:tc>
        <w:tc>
          <w:tcPr>
            <w:tcW w:w="2551" w:type="dxa"/>
          </w:tcPr>
          <w:p w:rsidR="00977B75" w:rsidRDefault="00410506">
            <w:pPr>
              <w:pStyle w:val="CellColumn"/>
              <w:jc w:val="left"/>
            </w:pPr>
            <w:r>
              <w:rPr>
                <w:rFonts w:cs="Times New Roman"/>
              </w:rPr>
              <w:t>Broj/postotak osnovnih i srednjih škola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96</w:t>
            </w:r>
          </w:p>
        </w:tc>
      </w:tr>
    </w:tbl>
    <w:p w:rsidR="00977B75" w:rsidRDefault="00977B75">
      <w:pPr>
        <w:jc w:val="left"/>
      </w:pPr>
    </w:p>
    <w:p w:rsidR="00977B75" w:rsidRDefault="00410506">
      <w:pPr>
        <w:pStyle w:val="Naslov4"/>
      </w:pPr>
      <w:r>
        <w:t>A628015 UKLJUČIVANJE MREŽE CARNET U PAN-EUROPSKE AKADEMSKE I ISTRAŽIVAČKE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15-UKLJUČIVANJE MREŽE CARNET U PAN-EUROPSKE AKADEMSKE I ISTRAŽIVAČKE MREŽE</w:t>
            </w:r>
          </w:p>
        </w:tc>
        <w:tc>
          <w:tcPr>
            <w:tcW w:w="2041" w:type="dxa"/>
          </w:tcPr>
          <w:p w:rsidR="00977B75" w:rsidRDefault="00410506">
            <w:pPr>
              <w:pStyle w:val="CellColumn"/>
              <w:jc w:val="right"/>
            </w:pPr>
            <w:r>
              <w:rPr>
                <w:rFonts w:cs="Times New Roman"/>
              </w:rPr>
              <w:t>6.021.419</w:t>
            </w:r>
          </w:p>
        </w:tc>
        <w:tc>
          <w:tcPr>
            <w:tcW w:w="2041" w:type="dxa"/>
          </w:tcPr>
          <w:p w:rsidR="00977B75" w:rsidRDefault="00410506">
            <w:pPr>
              <w:pStyle w:val="CellColumn"/>
              <w:jc w:val="right"/>
            </w:pPr>
            <w:r>
              <w:rPr>
                <w:rFonts w:cs="Times New Roman"/>
              </w:rPr>
              <w:t>5.610.000</w:t>
            </w:r>
          </w:p>
        </w:tc>
        <w:tc>
          <w:tcPr>
            <w:tcW w:w="2041" w:type="dxa"/>
          </w:tcPr>
          <w:p w:rsidR="00977B75" w:rsidRDefault="00410506">
            <w:pPr>
              <w:pStyle w:val="CellColumn"/>
              <w:jc w:val="right"/>
            </w:pPr>
            <w:r>
              <w:rPr>
                <w:rFonts w:cs="Times New Roman"/>
              </w:rPr>
              <w:t>5.608.02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3,1</w:t>
            </w:r>
          </w:p>
        </w:tc>
      </w:tr>
    </w:tbl>
    <w:p w:rsidR="00977B75" w:rsidRDefault="00977B75">
      <w:pPr>
        <w:jc w:val="left"/>
      </w:pPr>
    </w:p>
    <w:p w:rsidR="00977B75" w:rsidRDefault="00410506">
      <w:pPr>
        <w:pStyle w:val="Naslov8"/>
        <w:jc w:val="left"/>
      </w:pPr>
      <w:r>
        <w:t>Zakonske i druge pravne osnove</w:t>
      </w:r>
    </w:p>
    <w:p w:rsidR="00977B75" w:rsidRDefault="00410506">
      <w:r>
        <w:t>Uredba o Hrvatskoj akademskoj i istraživačkoj mreži - CARNET; Statut Hrvatske akademske i istraživačke mreže - CARNET</w:t>
      </w:r>
    </w:p>
    <w:p w:rsidR="00977B75" w:rsidRDefault="00410506">
      <w:pPr>
        <w:pStyle w:val="Naslov8"/>
        <w:jc w:val="left"/>
      </w:pPr>
      <w:r>
        <w:t>Opis aktivnosti</w:t>
      </w:r>
    </w:p>
    <w:p w:rsidR="00977B75" w:rsidRDefault="00410506">
      <w:r>
        <w:t>Mreža CARNET trenutno je povezana na pan-europsku mrežu GÉANT koja povezuje nacionalne akademske i istraživačke mreže europskih zemalja (38), te zemalja nordijske regije (5). Osnovni cilj GÉANT-a je uspostava sljedeće generacije mrežne infrastrukture koja adekvatno prati potrebe europske, a time i hrvatske istraživačke, akademske i obrazovne zajednice. Iz ovog dijela proračuna financira se izgradnja okosnice CARNET mreže (linkovi), pristup GÉANT mreži brzinom od 20 Gbps, te pristup Internet mreži brzinom od 4 Gbps.</w:t>
      </w:r>
    </w:p>
    <w:p w:rsidR="00977B75" w:rsidRDefault="00410506">
      <w:pPr>
        <w:pStyle w:val="Naslov4"/>
      </w:pPr>
      <w:r>
        <w:t>A628068 SUDJELOVANJE NA IZGRADNJI, TESTIRANJU I RAZVOJU OKOSNICE PAN-EUROPSKE RAČUNALNO KOMUNIKACIJSKE MREŽE</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68-SUDJELOVANJE NA IZGRADNJI, TESTIRANJU I RAZVOJU OKOSNICE PAN-EUROPSKE RAČUNALNO KOMUNIKACIJSKE MREŽE</w:t>
            </w:r>
          </w:p>
        </w:tc>
        <w:tc>
          <w:tcPr>
            <w:tcW w:w="2041" w:type="dxa"/>
          </w:tcPr>
          <w:p w:rsidR="00977B75" w:rsidRDefault="00410506">
            <w:pPr>
              <w:pStyle w:val="CellColumn"/>
              <w:jc w:val="right"/>
            </w:pPr>
            <w:r>
              <w:rPr>
                <w:rFonts w:cs="Times New Roman"/>
              </w:rPr>
              <w:t>2.633.618</w:t>
            </w:r>
          </w:p>
        </w:tc>
        <w:tc>
          <w:tcPr>
            <w:tcW w:w="2041" w:type="dxa"/>
          </w:tcPr>
          <w:p w:rsidR="00977B75" w:rsidRDefault="00410506">
            <w:pPr>
              <w:pStyle w:val="CellColumn"/>
              <w:jc w:val="right"/>
            </w:pPr>
            <w:r>
              <w:rPr>
                <w:rFonts w:cs="Times New Roman"/>
              </w:rPr>
              <w:t>3.358.054</w:t>
            </w:r>
          </w:p>
        </w:tc>
        <w:tc>
          <w:tcPr>
            <w:tcW w:w="2041" w:type="dxa"/>
          </w:tcPr>
          <w:p w:rsidR="00977B75" w:rsidRDefault="00410506">
            <w:pPr>
              <w:pStyle w:val="CellColumn"/>
              <w:jc w:val="right"/>
            </w:pPr>
            <w:r>
              <w:rPr>
                <w:rFonts w:cs="Times New Roman"/>
              </w:rPr>
              <w:t>2.790.137</w:t>
            </w:r>
          </w:p>
        </w:tc>
        <w:tc>
          <w:tcPr>
            <w:tcW w:w="1224" w:type="dxa"/>
          </w:tcPr>
          <w:p w:rsidR="00977B75" w:rsidRDefault="00410506">
            <w:pPr>
              <w:pStyle w:val="CellColumn"/>
              <w:jc w:val="right"/>
            </w:pPr>
            <w:r>
              <w:rPr>
                <w:rFonts w:cs="Times New Roman"/>
              </w:rPr>
              <w:t>83,1</w:t>
            </w:r>
          </w:p>
        </w:tc>
        <w:tc>
          <w:tcPr>
            <w:tcW w:w="1224" w:type="dxa"/>
          </w:tcPr>
          <w:p w:rsidR="00977B75" w:rsidRDefault="00410506">
            <w:pPr>
              <w:pStyle w:val="CellColumn"/>
              <w:jc w:val="right"/>
            </w:pPr>
            <w:r>
              <w:rPr>
                <w:rFonts w:cs="Times New Roman"/>
              </w:rPr>
              <w:t>105,9</w:t>
            </w:r>
          </w:p>
        </w:tc>
      </w:tr>
    </w:tbl>
    <w:p w:rsidR="00977B75" w:rsidRDefault="00977B75">
      <w:pPr>
        <w:jc w:val="left"/>
      </w:pPr>
    </w:p>
    <w:p w:rsidR="00977B75" w:rsidRDefault="00410506">
      <w:pPr>
        <w:pStyle w:val="Naslov8"/>
        <w:jc w:val="left"/>
      </w:pPr>
      <w:r>
        <w:t>Zakonske i druge pravne osnove</w:t>
      </w:r>
    </w:p>
    <w:p w:rsidR="00977B75" w:rsidRDefault="00410506">
      <w:r>
        <w:t>Odobrenje Ministarstva obrazovanja i sporta za pristupanje međunarodnom projektu GÉANT (Klasa:650-01/15-01/00020; Ur.br:533-01-15-0002)</w:t>
      </w:r>
    </w:p>
    <w:p w:rsidR="00977B75" w:rsidRDefault="00410506">
      <w:pPr>
        <w:pStyle w:val="Naslov8"/>
        <w:jc w:val="left"/>
      </w:pPr>
      <w:r>
        <w:t>Opis aktivnosti</w:t>
      </w:r>
    </w:p>
    <w:p w:rsidR="00977B75" w:rsidRDefault="00410506">
      <w:r>
        <w:t xml:space="preserve">U okviru ove aktivnosti financiralo se CARNET-ovo sudjelovanje na projektu GÉANT 4-3 koji je kao nastavak GÉANT 4-2 projekta započeo 2019. godine. </w:t>
      </w:r>
    </w:p>
    <w:p w:rsidR="00977B75" w:rsidRDefault="00410506">
      <w:r>
        <w:t>U projektu GÉANT 4-3, uz 37 europskih akademskih i istraživačkih mreža (National Research and Education Network, NREN) te NORDUNet (predstavnik 5 nordijskih NREN-ova), GÉANT kao koordinatora, u svojstvu partnera sudjeluje i Hrvatska akademska i istraživačka mreža – CARNET.</w:t>
      </w:r>
    </w:p>
    <w:p w:rsidR="00977B75" w:rsidRDefault="00410506">
      <w:pPr>
        <w:pStyle w:val="Naslov4"/>
      </w:pPr>
      <w:r>
        <w:t>A628070 PROGRAM OBJEDINJAVANJA I ODRŽAVANJA NACIONALNIH INFORMACIJSKIH SERVISA I E-ŠKOLA</w:t>
      </w:r>
    </w:p>
    <w:tbl>
      <w:tblPr>
        <w:tblStyle w:val="StilTablice"/>
        <w:tblW w:w="10206" w:type="dxa"/>
        <w:jc w:val="center"/>
        <w:tblLook w:val="04A0" w:firstRow="1" w:lastRow="0" w:firstColumn="1" w:lastColumn="0" w:noHBand="0" w:noVBand="1"/>
      </w:tblPr>
      <w:tblGrid>
        <w:gridCol w:w="1827"/>
        <w:gridCol w:w="1984"/>
        <w:gridCol w:w="1984"/>
        <w:gridCol w:w="1984"/>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70-PROGRAM OBJEDINJAVANJA I ODRŽAVANJA NACIONALNIH INFORMACIJSKIH SERVISA I E-ŠKOLA</w:t>
            </w:r>
          </w:p>
        </w:tc>
        <w:tc>
          <w:tcPr>
            <w:tcW w:w="2041" w:type="dxa"/>
          </w:tcPr>
          <w:p w:rsidR="00977B75" w:rsidRDefault="00410506">
            <w:pPr>
              <w:pStyle w:val="CellColumn"/>
              <w:jc w:val="right"/>
            </w:pPr>
            <w:r>
              <w:rPr>
                <w:rFonts w:cs="Times New Roman"/>
              </w:rPr>
              <w:t>3.996.840</w:t>
            </w:r>
          </w:p>
        </w:tc>
        <w:tc>
          <w:tcPr>
            <w:tcW w:w="2041" w:type="dxa"/>
          </w:tcPr>
          <w:p w:rsidR="00977B75" w:rsidRDefault="00410506">
            <w:pPr>
              <w:pStyle w:val="CellColumn"/>
              <w:jc w:val="right"/>
            </w:pPr>
            <w:r>
              <w:rPr>
                <w:rFonts w:cs="Times New Roman"/>
              </w:rPr>
              <w:t>3.368.514</w:t>
            </w:r>
          </w:p>
        </w:tc>
        <w:tc>
          <w:tcPr>
            <w:tcW w:w="2041" w:type="dxa"/>
          </w:tcPr>
          <w:p w:rsidR="00977B75" w:rsidRDefault="00410506">
            <w:pPr>
              <w:pStyle w:val="CellColumn"/>
              <w:jc w:val="right"/>
            </w:pPr>
            <w:r>
              <w:rPr>
                <w:rFonts w:cs="Times New Roman"/>
              </w:rPr>
              <w:t>3.367.66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4,3</w:t>
            </w:r>
          </w:p>
        </w:tc>
      </w:tr>
    </w:tbl>
    <w:p w:rsidR="00977B75" w:rsidRDefault="00977B75">
      <w:pPr>
        <w:jc w:val="left"/>
      </w:pPr>
    </w:p>
    <w:p w:rsidR="00977B75" w:rsidRDefault="00410506">
      <w:pPr>
        <w:pStyle w:val="Naslov8"/>
        <w:jc w:val="left"/>
      </w:pPr>
      <w:r>
        <w:t>Zakonske i druge pravne osnove</w:t>
      </w:r>
    </w:p>
    <w:p w:rsidR="00977B75" w:rsidRDefault="00410506">
      <w:r>
        <w:t>Odluka Ministarstva, znanosti, obrazovanja i sporta o uspostavi Centra podrške za Nacionalni informacijski sustav prijava i upisa u srednje škole NISpuSŠ (Klasa:602-01/11-01100325; Ur.br:533-09-1-0008; Odluka MZOS o uspostavi i radu Centara potpore Integriranom informacijskom sustavu za upravljanje standardiziranim skupovima podataka u obrazovanju eMatica u CARNET-u (klasa: 650-01/12-01/00022,Ur.br: 533-05-12-0002)</w:t>
      </w:r>
    </w:p>
    <w:p w:rsidR="00977B75" w:rsidRDefault="00410506">
      <w:pPr>
        <w:pStyle w:val="Naslov8"/>
        <w:jc w:val="left"/>
      </w:pPr>
      <w:r>
        <w:t>Opis aktivnosti</w:t>
      </w:r>
    </w:p>
    <w:p w:rsidR="00977B75" w:rsidRDefault="00410506">
      <w:r>
        <w:t xml:space="preserve">Ovom aktivnosti obuhvaćeno je održavanje sljedećih sustava: Hosting usluge za srednje i osnovne škole (HUSO), sustava za upravljanje učenjem Loomen, sustava za izradu digitalnih obrazovnih sadržaja Libar, Nacionalnog portala za udaljeno učenje "Nikola Tesla", e-Dnevnika, e-Matice i Nacionalnog informacijskog sustava prijava i upisa u srednje škole (NISPUSŠ).   </w:t>
      </w:r>
    </w:p>
    <w:p w:rsidR="00977B75" w:rsidRDefault="00410506">
      <w:r>
        <w:t xml:space="preserve">U okviru Hosting usluge za srednje i osnovne škole (HUSO), školama je omogućeno jednostavno kreiranje AAI@EduHr elektroničkih identiteta koji su preduvjet za korištenje svih CARNET-ovih usluga. Trenutno se u ovom imeniku nalazi više od 600.000 AAI@EduHr elektroničkih identiteta (učenici, nastavnici i zaposlenici u školama) koji uz sami elektronički identitet dobivaju i jedinstvenu adresu elektroničke pošte. Putem Hosting usluge škole dobivaju i mogućnost smještaja vlastitog web sjedišta kao i mogućnost korištenja Content Management sustava za jednostavnu izradu svojeg web sjedišta.   </w:t>
      </w:r>
    </w:p>
    <w:p w:rsidR="00977B75" w:rsidRDefault="00410506">
      <w:r>
        <w:t xml:space="preserve">Sustav za upravljanje učenjem Loomen platforma je temeljena na sustavu Moodle, na kojoj nastavnici i profesori mogu izraditi i pohraniti svoje online tečajeve te izvoditi online nastavu. Uz tečajeve koje koriste pojedine obrazovne institucije za potrebe svoje nastave, sustav Loomen uključuje niz usluga uključujući Otvorene tečajeve te Nacionalni portal za udaljeno učenje "Nikola Tesla". Nacionalni portal za udaljeno učenje “Nikola Tesla” je uspostavljen kao repozitorij za pohranu obrazovnih sadržaja kao što su digitalni obrazovni sadržaji za gradivo predmeta srednjih i osnovnih škola, e-Tečajevi za primjenu u nastavi, ECDL tečajevi te CARNET-ovi tečajevi za samostalno učenje.    </w:t>
      </w:r>
    </w:p>
    <w:p w:rsidR="00977B75" w:rsidRDefault="00410506">
      <w:r>
        <w:t xml:space="preserve">e-Dnevnik (web aplikacija za vođenje razredne evidencije u digitalnom obliku) u školskoj godini 2018./2019. koristi preko 85% škola u RH. Ovom aplikacijom se osiguravaju sve funkcionalnosti postojeće razredne knjige uz niz dodatnih funkcionalnosti koje omogućava uporaba informacijsko-komunikacijskih tehnologija.    </w:t>
      </w:r>
    </w:p>
    <w:p w:rsidR="00977B75" w:rsidRDefault="00410506">
      <w:r>
        <w:t>Kroz ovu aktivnost planira se održavanje sustava e-Matice i Nacionalnog informacijskog sustava prijava i upisa u srednje škole, kao i pružanje podrške korisnicima za korištenje tih su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sustava Loomen</w:t>
            </w:r>
          </w:p>
        </w:tc>
        <w:tc>
          <w:tcPr>
            <w:tcW w:w="2551" w:type="dxa"/>
          </w:tcPr>
          <w:p w:rsidR="00977B75" w:rsidRDefault="00410506">
            <w:pPr>
              <w:pStyle w:val="CellColumn"/>
              <w:jc w:val="left"/>
            </w:pPr>
            <w:r>
              <w:rPr>
                <w:rFonts w:cs="Times New Roman"/>
              </w:rPr>
              <w:t>Broj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8.025</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80.000</w:t>
            </w:r>
          </w:p>
        </w:tc>
        <w:tc>
          <w:tcPr>
            <w:tcW w:w="1020" w:type="dxa"/>
          </w:tcPr>
          <w:p w:rsidR="00977B75" w:rsidRDefault="00410506">
            <w:pPr>
              <w:pStyle w:val="CellColumn"/>
              <w:jc w:val="right"/>
            </w:pPr>
            <w:r>
              <w:rPr>
                <w:rFonts w:cs="Times New Roman"/>
              </w:rPr>
              <w:t>311.471</w:t>
            </w:r>
          </w:p>
        </w:tc>
      </w:tr>
      <w:tr w:rsidR="00977B75">
        <w:trPr>
          <w:jc w:val="center"/>
        </w:trPr>
        <w:tc>
          <w:tcPr>
            <w:tcW w:w="2551" w:type="dxa"/>
          </w:tcPr>
          <w:p w:rsidR="00977B75" w:rsidRDefault="00410506">
            <w:pPr>
              <w:pStyle w:val="CellColumn"/>
              <w:jc w:val="left"/>
            </w:pPr>
            <w:r>
              <w:rPr>
                <w:rFonts w:cs="Times New Roman"/>
              </w:rPr>
              <w:t>Provedba elektroničkih prijava i upisa u srednje škole</w:t>
            </w:r>
          </w:p>
        </w:tc>
        <w:tc>
          <w:tcPr>
            <w:tcW w:w="2551" w:type="dxa"/>
          </w:tcPr>
          <w:p w:rsidR="00977B75" w:rsidRDefault="00410506">
            <w:pPr>
              <w:pStyle w:val="CellColumn"/>
              <w:jc w:val="left"/>
            </w:pPr>
            <w:r>
              <w:rPr>
                <w:rFonts w:cs="Times New Roman"/>
              </w:rPr>
              <w:t>Prijave i upisi u srednje šk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škola u e-dnevnik sustavu</w:t>
            </w:r>
          </w:p>
        </w:tc>
        <w:tc>
          <w:tcPr>
            <w:tcW w:w="2551" w:type="dxa"/>
          </w:tcPr>
          <w:p w:rsidR="00977B75" w:rsidRDefault="00410506">
            <w:pPr>
              <w:pStyle w:val="CellColumn"/>
              <w:jc w:val="left"/>
            </w:pPr>
            <w:r>
              <w:rPr>
                <w:rFonts w:cs="Times New Roman"/>
              </w:rPr>
              <w:t>Broj ško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1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250</w:t>
            </w:r>
          </w:p>
        </w:tc>
        <w:tc>
          <w:tcPr>
            <w:tcW w:w="1020" w:type="dxa"/>
          </w:tcPr>
          <w:p w:rsidR="00977B75" w:rsidRDefault="00410506">
            <w:pPr>
              <w:pStyle w:val="CellColumn"/>
              <w:jc w:val="right"/>
            </w:pPr>
            <w:r>
              <w:rPr>
                <w:rFonts w:cs="Times New Roman"/>
              </w:rPr>
              <w:t>1.287</w:t>
            </w:r>
          </w:p>
        </w:tc>
      </w:tr>
    </w:tbl>
    <w:p w:rsidR="00977B75" w:rsidRDefault="00977B75">
      <w:pPr>
        <w:jc w:val="left"/>
      </w:pPr>
    </w:p>
    <w:p w:rsidR="00977B75" w:rsidRDefault="00410506">
      <w:pPr>
        <w:pStyle w:val="Naslov4"/>
      </w:pPr>
      <w:r>
        <w:t>A628073 PRIMJENA INFORMACIJSKE I KOMUNIKACIJSKE TEHNOLOGIJE U SUSTAVU SOCIJALNE SKRBI</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73-PRIMJENA INFORMACIJSKE I KOMUNIKACIJSKE TEHNOLOGIJE U SUSTAVU SOCIJALNE SKRBI</w:t>
            </w:r>
          </w:p>
        </w:tc>
        <w:tc>
          <w:tcPr>
            <w:tcW w:w="2041" w:type="dxa"/>
          </w:tcPr>
          <w:p w:rsidR="00977B75" w:rsidRDefault="00410506">
            <w:pPr>
              <w:pStyle w:val="CellColumn"/>
              <w:jc w:val="right"/>
            </w:pPr>
            <w:r>
              <w:rPr>
                <w:rFonts w:cs="Times New Roman"/>
              </w:rPr>
              <w:t>1.274.132</w:t>
            </w:r>
          </w:p>
        </w:tc>
        <w:tc>
          <w:tcPr>
            <w:tcW w:w="2041" w:type="dxa"/>
          </w:tcPr>
          <w:p w:rsidR="00977B75" w:rsidRDefault="00410506">
            <w:pPr>
              <w:pStyle w:val="CellColumn"/>
              <w:jc w:val="right"/>
            </w:pPr>
            <w:r>
              <w:rPr>
                <w:rFonts w:cs="Times New Roman"/>
              </w:rPr>
              <w:t>1.320.660</w:t>
            </w:r>
          </w:p>
        </w:tc>
        <w:tc>
          <w:tcPr>
            <w:tcW w:w="2041" w:type="dxa"/>
          </w:tcPr>
          <w:p w:rsidR="00977B75" w:rsidRDefault="00410506">
            <w:pPr>
              <w:pStyle w:val="CellColumn"/>
              <w:jc w:val="right"/>
            </w:pPr>
            <w:r>
              <w:rPr>
                <w:rFonts w:cs="Times New Roman"/>
              </w:rPr>
              <w:t>1.319.799</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3,6</w:t>
            </w:r>
          </w:p>
        </w:tc>
      </w:tr>
    </w:tbl>
    <w:p w:rsidR="00977B75" w:rsidRDefault="00977B75">
      <w:pPr>
        <w:jc w:val="left"/>
      </w:pPr>
    </w:p>
    <w:p w:rsidR="00977B75" w:rsidRDefault="00410506">
      <w:pPr>
        <w:pStyle w:val="Naslov8"/>
        <w:jc w:val="left"/>
      </w:pPr>
      <w:r>
        <w:t>Zakonske i druge pravne osnove</w:t>
      </w:r>
    </w:p>
    <w:p w:rsidR="00977B75" w:rsidRDefault="00410506">
      <w:r>
        <w:t>Odluka o suradnji na poticanju primjene informacijske i komunikacijske tehnologije za potrebe Ministarstva socijalne politike i mladih od 30. kolovoza 2012. (Klasa:650-05/12-04/01; Ur.br: 5030112-12-1)</w:t>
      </w:r>
    </w:p>
    <w:p w:rsidR="00977B75" w:rsidRDefault="00410506">
      <w:pPr>
        <w:pStyle w:val="Naslov8"/>
        <w:jc w:val="left"/>
      </w:pPr>
      <w:r>
        <w:t>Opis aktivnosti</w:t>
      </w:r>
    </w:p>
    <w:p w:rsidR="00977B75" w:rsidRDefault="00410506">
      <w:r>
        <w:t>Odlukom Vlade Republike Hrvatske omogućena je suradnja između CARNET-a i Ministarstva za demografiju, obitelj, mlade i socijalnu politiku na području razvoja, izgradnje i održavanja infrastrukture, te mrežnih i aplikativnih servisa informacijskog sustava socijalne skrbi, a sve s ciljem što skorijeg ostvarivanja ciljanih učinaka informatičkog povezivanje unutar sustava socijalne skrbi - spajanje lokacija u jedinstvenu komunikacijsku mrežu. Zbog stalnog nastojanja da se omogući veća brzina i kvaliteta mrežne povezanosti ustanova unutar sustava socijalne skrbi, te zbog porasta broja nespojenih lokacija očekuje se povećanje telekomunikacij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mreženih ustanova iz sustava MDOMSP</w:t>
            </w:r>
          </w:p>
        </w:tc>
        <w:tc>
          <w:tcPr>
            <w:tcW w:w="2551" w:type="dxa"/>
          </w:tcPr>
          <w:p w:rsidR="00977B75" w:rsidRDefault="00410506">
            <w:pPr>
              <w:pStyle w:val="CellColumn"/>
              <w:jc w:val="left"/>
            </w:pPr>
            <w:r>
              <w:rPr>
                <w:rFonts w:cs="Times New Roman"/>
              </w:rPr>
              <w:t>Broj/postotak ustanova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28074 PROGRAMI ZAJE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74-PROGRAMI ZAJEDNICE</w:t>
            </w:r>
          </w:p>
        </w:tc>
        <w:tc>
          <w:tcPr>
            <w:tcW w:w="2041" w:type="dxa"/>
          </w:tcPr>
          <w:p w:rsidR="00977B75" w:rsidRDefault="00410506">
            <w:pPr>
              <w:pStyle w:val="CellColumn"/>
              <w:jc w:val="right"/>
            </w:pPr>
            <w:r>
              <w:rPr>
                <w:rFonts w:cs="Times New Roman"/>
              </w:rPr>
              <w:t>535.986</w:t>
            </w:r>
          </w:p>
        </w:tc>
        <w:tc>
          <w:tcPr>
            <w:tcW w:w="2041" w:type="dxa"/>
          </w:tcPr>
          <w:p w:rsidR="00977B75" w:rsidRDefault="00410506">
            <w:pPr>
              <w:pStyle w:val="CellColumn"/>
              <w:jc w:val="right"/>
            </w:pPr>
            <w:r>
              <w:rPr>
                <w:rFonts w:cs="Times New Roman"/>
              </w:rPr>
              <w:t>529.291</w:t>
            </w:r>
          </w:p>
        </w:tc>
        <w:tc>
          <w:tcPr>
            <w:tcW w:w="2041" w:type="dxa"/>
          </w:tcPr>
          <w:p w:rsidR="00977B75" w:rsidRDefault="00410506">
            <w:pPr>
              <w:pStyle w:val="CellColumn"/>
              <w:jc w:val="right"/>
            </w:pPr>
            <w:r>
              <w:rPr>
                <w:rFonts w:cs="Times New Roman"/>
              </w:rPr>
              <w:t>397.212</w:t>
            </w:r>
          </w:p>
        </w:tc>
        <w:tc>
          <w:tcPr>
            <w:tcW w:w="1224" w:type="dxa"/>
          </w:tcPr>
          <w:p w:rsidR="00977B75" w:rsidRDefault="00410506">
            <w:pPr>
              <w:pStyle w:val="CellColumn"/>
              <w:jc w:val="right"/>
            </w:pPr>
            <w:r>
              <w:rPr>
                <w:rFonts w:cs="Times New Roman"/>
              </w:rPr>
              <w:t>75,0</w:t>
            </w:r>
          </w:p>
        </w:tc>
        <w:tc>
          <w:tcPr>
            <w:tcW w:w="1224" w:type="dxa"/>
          </w:tcPr>
          <w:p w:rsidR="00977B75" w:rsidRDefault="00410506">
            <w:pPr>
              <w:pStyle w:val="CellColumn"/>
              <w:jc w:val="right"/>
            </w:pPr>
            <w:r>
              <w:rPr>
                <w:rFonts w:cs="Times New Roman"/>
              </w:rPr>
              <w:t>74,1</w:t>
            </w:r>
          </w:p>
        </w:tc>
      </w:tr>
    </w:tbl>
    <w:p w:rsidR="00977B75" w:rsidRDefault="00977B75">
      <w:pPr>
        <w:jc w:val="left"/>
      </w:pPr>
    </w:p>
    <w:p w:rsidR="00977B75" w:rsidRDefault="00410506">
      <w:pPr>
        <w:pStyle w:val="Naslov8"/>
        <w:jc w:val="left"/>
      </w:pPr>
      <w:r>
        <w:t>Zakonske i druge pravne osnove</w:t>
      </w:r>
    </w:p>
    <w:p w:rsidR="00977B75" w:rsidRDefault="00410506">
      <w:r>
        <w:t>Memorandum o razumijevanju između Europske Zajednice i Republike Hrvatske o sudjelovanju Republike Hrvatske u Programu podrške politikama za primjenu informacijskih i komunikacijskih tehnologija Okvirnog programa za konkurentnost i inovacije, koji je Hrvatski Sabor ratificirao 14. ožujka 2008. godine (NN-MU 3/08). Sklopljeni sporazum stupio je na snagu 26. svibnja 2008. godine. Potpisivanjem i stupanjem na snagu ovog Memoranduma, Hrvatska je postala punopravna članica ovog programa.</w:t>
      </w:r>
    </w:p>
    <w:p w:rsidR="00977B75" w:rsidRDefault="00410506">
      <w:pPr>
        <w:pStyle w:val="Naslov8"/>
        <w:jc w:val="left"/>
      </w:pPr>
      <w:r>
        <w:t>Opis aktivnosti</w:t>
      </w:r>
    </w:p>
    <w:p w:rsidR="00977B75" w:rsidRDefault="00410506">
      <w:r>
        <w:t xml:space="preserve">Aktivnost "Programi zajednice" podrazumijeva provođenje niza projekata financiranih iz različitih financijskih programa Europske unije, i to prvenstveno iz programa Obzor2020 te Erasmus+. Svrha sudjelovanja u međunarodnim projektima jest uključivanje CARNET-a u međunarodne suradnje i razvoj partnerstava s relevantnim Europskim i svjetskim sveučilištima, istraživačkim institutima, udruženjima te poduzetničkim inicijativama. Glavni cilj razvoja međunarodne suradnje i partnerstava za CARNET jest uključivanje u recentna zbivanja u obrazovnom sektoru Europe, te u aktualna istraživanja na području informacijskih i komunikacijskih tehnologija (IKT) s ciljem razvoja obrazovnog sektora u Republici Hrvatskoj. Aktivnosti u ovim projektima uključuju mobilnosti djelatnika CARNET-a i djelatnika obrazovnog sustava prema Europskim ustanovama, razvoj digitalnih obrazovnih materijala i alata, razmjenu znanja i iskustava kroz sudjelovanje u sastancima, konferencijama i radionicama, te istraživanje metoda, alata i tehnika korištenja IKT-a u obrazovanju. Sudjelovanjem u Programima zajednice, CARNET doprinosi ostvarenju prioriteta i ciljeva Strategije obrazovanja, znanosti i tehnologije, posebice prioritetima 5 Znanost i tehnologija, 1 Rani i predškolski, osnovnoškolski i srednjoškolski odgoj i obrazovanje, te prioritetu 2 Visoko obrazovanje.   </w:t>
      </w:r>
    </w:p>
    <w:p w:rsidR="00977B75" w:rsidRDefault="00410506">
      <w:r>
        <w:t>Kroz 2019. godinu u CARNET-u su se provodilo 5 projekta financirana iz programa Erasmus+ (Zajedno smo jači - unapređenje suradnje unutar CARNET-a te podrška u integraciji azilanata u HR društvo, Korisnici u fokusu - Uspostava digitalnog mosta kroz učinkovitu komunikaciju i unapređenje postojećih usluga, Jačanje kapaciteta za razvoj pristupačnih digitalnih sadržaja, Advancing higher education in Maldives through e-Learning Development (AMED), DOTS… Development of transversal skills in STEM), 3 projekta financirana iz programa Obzor2020 (GEANT 4-3, SCIENTIX 3, CRISS - Certification of Digital Competences in Primary and Secondary School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2"/>
        <w:gridCol w:w="2450"/>
        <w:gridCol w:w="1005"/>
        <w:gridCol w:w="1013"/>
        <w:gridCol w:w="1259"/>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jekata</w:t>
            </w:r>
          </w:p>
        </w:tc>
        <w:tc>
          <w:tcPr>
            <w:tcW w:w="2551" w:type="dxa"/>
          </w:tcPr>
          <w:p w:rsidR="00977B75" w:rsidRDefault="00410506">
            <w:pPr>
              <w:pStyle w:val="CellColumn"/>
              <w:jc w:val="left"/>
            </w:pPr>
            <w:r>
              <w:rPr>
                <w:rFonts w:cs="Times New Roman"/>
              </w:rPr>
              <w:t>Broj projekata iz programa Europske unije u kojima CARNet sudjelu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Ugovori o sufinanciranju projekat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628078 POTICANJE PRIMJENE INFORMACIJSKE I KOMUNIKACIJSKE TEHNOLOGIJE ZA POTREBE MINISTARSTVA ZAŠTITE OKOLIŠA I ENERGETIKE</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78-POTICANJE PRIMJENE INFORMACIJSKE I KOMUNIKACIJSKE TEHNOLOGIJE ZA POTREBE MINISTARSTVA ZAŠTITE OKOLIŠA I ENERGETIKE</w:t>
            </w:r>
          </w:p>
        </w:tc>
        <w:tc>
          <w:tcPr>
            <w:tcW w:w="2041" w:type="dxa"/>
          </w:tcPr>
          <w:p w:rsidR="00977B75" w:rsidRDefault="00410506">
            <w:pPr>
              <w:pStyle w:val="CellColumn"/>
              <w:jc w:val="right"/>
            </w:pPr>
            <w:r>
              <w:rPr>
                <w:rFonts w:cs="Times New Roman"/>
              </w:rPr>
              <w:t>1.660.934</w:t>
            </w:r>
          </w:p>
        </w:tc>
        <w:tc>
          <w:tcPr>
            <w:tcW w:w="2041" w:type="dxa"/>
          </w:tcPr>
          <w:p w:rsidR="00977B75" w:rsidRDefault="00410506">
            <w:pPr>
              <w:pStyle w:val="CellColumn"/>
              <w:jc w:val="right"/>
            </w:pPr>
            <w:r>
              <w:rPr>
                <w:rFonts w:cs="Times New Roman"/>
              </w:rPr>
              <w:t>1.660.967</w:t>
            </w:r>
          </w:p>
        </w:tc>
        <w:tc>
          <w:tcPr>
            <w:tcW w:w="2041" w:type="dxa"/>
          </w:tcPr>
          <w:p w:rsidR="00977B75" w:rsidRDefault="00410506">
            <w:pPr>
              <w:pStyle w:val="CellColumn"/>
              <w:jc w:val="right"/>
            </w:pPr>
            <w:r>
              <w:rPr>
                <w:rFonts w:cs="Times New Roman"/>
              </w:rPr>
              <w:t>1.657.109</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99,8</w:t>
            </w:r>
          </w:p>
        </w:tc>
      </w:tr>
    </w:tbl>
    <w:p w:rsidR="00977B75" w:rsidRDefault="00977B75">
      <w:pPr>
        <w:jc w:val="left"/>
      </w:pPr>
    </w:p>
    <w:p w:rsidR="00977B75" w:rsidRDefault="00410506">
      <w:pPr>
        <w:pStyle w:val="Naslov8"/>
        <w:jc w:val="left"/>
      </w:pPr>
      <w:r>
        <w:t>Zakonske i druge pravne osnove</w:t>
      </w:r>
    </w:p>
    <w:p w:rsidR="00977B75" w:rsidRDefault="00410506">
      <w:r>
        <w:t>Odluka Vlade o suradnji na poticanju primjene informacijske i komunikacijske tehnologije za potrebe Ministarstva zaštite okoliša i prirode od 08. srpnja 2015. (Klasa: 022-03/15-04/275, Urbroj: 50301-5/25-15-3)</w:t>
      </w:r>
    </w:p>
    <w:p w:rsidR="00977B75" w:rsidRDefault="00410506">
      <w:pPr>
        <w:pStyle w:val="Naslov8"/>
        <w:jc w:val="left"/>
      </w:pPr>
      <w:r>
        <w:t>Opis aktivnosti</w:t>
      </w:r>
    </w:p>
    <w:p w:rsidR="00977B75" w:rsidRDefault="00410506">
      <w:r>
        <w:t>Odlukom Vlade Republike Hrvatske o suradnji na poticanju primjene informacijske i komunikacijske tehnologije za potrebe Ministarstva zaštite okoliša i energetike, a u cilju postizanja pune funkcionalnosti sustava kroz ovu aktivnost CARNET povezuje lokacije MZOE-a u računalno-komunikacijsku mrežu, te nadzire i održava uspostavljene veze; osigurava dostatan fizički prostor, odgovarajuću fizičku i tehničku zaštitu, besprekidno napajanje i klimatizaciju za smještanje računalne infrastrukture u vlasništvu MZOE-a; osigurati dostatne virtualne resurse za sadašnje servise; pruža savjetodavne usluge za područje VoIP telefonije, korištenja otvorenog koda u radu MZOE-a kao i druge savjetodavne usluge za potrebe napretka IT sustava MZOE-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mreženih ustanova iz sustava MZOE</w:t>
            </w:r>
          </w:p>
        </w:tc>
        <w:tc>
          <w:tcPr>
            <w:tcW w:w="2551" w:type="dxa"/>
          </w:tcPr>
          <w:p w:rsidR="00977B75" w:rsidRDefault="00410506">
            <w:pPr>
              <w:pStyle w:val="CellColumn"/>
              <w:jc w:val="left"/>
            </w:pPr>
            <w:r>
              <w:rPr>
                <w:rFonts w:cs="Times New Roman"/>
              </w:rPr>
              <w:t>Broj/postotak ustanova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28079 POTICANJE PRIMJENE INFORMACIJSKE I KOMUNIKACIJSKE TEHNOLOGIJE ZA POTREBE HZMO</w:t>
      </w:r>
    </w:p>
    <w:tbl>
      <w:tblPr>
        <w:tblStyle w:val="StilTablice"/>
        <w:tblW w:w="10206" w:type="dxa"/>
        <w:jc w:val="center"/>
        <w:tblLook w:val="04A0" w:firstRow="1" w:lastRow="0" w:firstColumn="1" w:lastColumn="0" w:noHBand="0" w:noVBand="1"/>
      </w:tblPr>
      <w:tblGrid>
        <w:gridCol w:w="1881"/>
        <w:gridCol w:w="1971"/>
        <w:gridCol w:w="1963"/>
        <w:gridCol w:w="1968"/>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79-POTICANJE PRIMJENE INFORMACIJSKE I KOMUNIKACIJSKE TEHNOLOGIJE ZA POTREBE HZMO</w:t>
            </w:r>
          </w:p>
        </w:tc>
        <w:tc>
          <w:tcPr>
            <w:tcW w:w="2041" w:type="dxa"/>
          </w:tcPr>
          <w:p w:rsidR="00977B75" w:rsidRDefault="00410506">
            <w:pPr>
              <w:pStyle w:val="CellColumn"/>
              <w:jc w:val="right"/>
            </w:pPr>
            <w:r>
              <w:rPr>
                <w:rFonts w:cs="Times New Roman"/>
              </w:rPr>
              <w:t>1.073.241</w:t>
            </w:r>
          </w:p>
        </w:tc>
        <w:tc>
          <w:tcPr>
            <w:tcW w:w="2041" w:type="dxa"/>
          </w:tcPr>
          <w:p w:rsidR="00977B75" w:rsidRDefault="00410506">
            <w:pPr>
              <w:pStyle w:val="CellColumn"/>
              <w:jc w:val="right"/>
            </w:pPr>
            <w:r>
              <w:rPr>
                <w:rFonts w:cs="Times New Roman"/>
              </w:rPr>
              <w:t>977.943</w:t>
            </w:r>
          </w:p>
        </w:tc>
        <w:tc>
          <w:tcPr>
            <w:tcW w:w="2041" w:type="dxa"/>
          </w:tcPr>
          <w:p w:rsidR="00977B75" w:rsidRDefault="00410506">
            <w:pPr>
              <w:pStyle w:val="CellColumn"/>
              <w:jc w:val="right"/>
            </w:pPr>
            <w:r>
              <w:rPr>
                <w:rFonts w:cs="Times New Roman"/>
              </w:rPr>
              <w:t>975.970</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90,9</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suradnji na poticanju primjene informacijske i komunikacijske tehnologije za potrebe Hrvatskog zavoda za mirovinsko osiguranje od 21.05.2015. (Klasa:022-03/15-04/200, Ur.broj: 50301-04/04-15-2)</w:t>
      </w:r>
    </w:p>
    <w:p w:rsidR="00977B75" w:rsidRDefault="00410506">
      <w:pPr>
        <w:pStyle w:val="Naslov8"/>
        <w:jc w:val="left"/>
      </w:pPr>
      <w:r>
        <w:t>Opis aktivnosti</w:t>
      </w:r>
    </w:p>
    <w:p w:rsidR="00977B75" w:rsidRDefault="00410506">
      <w:r>
        <w:t>Temeljem Odluke Vlade Republike Hrvatske kroz ovu aktivnost CARNET kao ustanova čija je djelatnost od posebnog interesa za Republiku Hrvatsku i koja posjeduje potrebnu informacijsko-komunikacijsku infrastrukturu, svojim iskustvom i znanjem pružit će potrebnu pomoć Hrvatskom zavodu za mirovinsko osiguranje vezano uz razvoj, izgradnju i održavanje mrežne infrastrukture te mrežnih servisa informacijskog sustava mirovinskog osiguranja, a u svrhu daljnjeg razvoja i primjene internetskih tehnologija radi efikasnijeg i kvalitetnijeg pružanje usluga građanima Republike Hrvatske. U cilju postizanja pune funkcionalnosti sustava povezane su lokacije HZMO-a u jedinstvenu računalno-komunikacijsku mrežu, te je osiguran pristup internetu preko CARNET mreže. Zbog porasta potrebe za većim brzinama prijenosa podataka, ali i same kvalitete mrežne povezanosti ustanova, očekuje se povećanje vezanih telekomunikacij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postotak umreženih ustanova iz sustava HZMO</w:t>
            </w:r>
          </w:p>
        </w:tc>
        <w:tc>
          <w:tcPr>
            <w:tcW w:w="2551" w:type="dxa"/>
          </w:tcPr>
          <w:p w:rsidR="00977B75" w:rsidRDefault="00410506">
            <w:pPr>
              <w:pStyle w:val="CellColumn"/>
              <w:jc w:val="left"/>
            </w:pPr>
            <w:r>
              <w:rPr>
                <w:rFonts w:cs="Times New Roman"/>
              </w:rPr>
              <w:t>Broj/postotak ustanova iz sustava HZMO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28082 POTICANJE PRIMJENE INFORMACIJSKE I KOMUNIKACIJSKE TEHNOLOGIJE ZA POTREBE ZDRAVSTVENOG SUSTAVA REPUBLIKE HRVATSKE</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82-POTICANJE PRIMJENE INFORMACIJSKE I KOMUNIKACIJSKE TEHNOLOGIJE ZA POTREBE ZDRAVSTVENOG SUSTAVA REPUBLIKE HRVATSKE</w:t>
            </w:r>
          </w:p>
        </w:tc>
        <w:tc>
          <w:tcPr>
            <w:tcW w:w="2041" w:type="dxa"/>
          </w:tcPr>
          <w:p w:rsidR="00977B75" w:rsidRDefault="00410506">
            <w:pPr>
              <w:pStyle w:val="CellColumn"/>
              <w:jc w:val="right"/>
            </w:pPr>
            <w:r>
              <w:rPr>
                <w:rFonts w:cs="Times New Roman"/>
              </w:rPr>
              <w:t>4.893.027</w:t>
            </w:r>
          </w:p>
        </w:tc>
        <w:tc>
          <w:tcPr>
            <w:tcW w:w="2041" w:type="dxa"/>
          </w:tcPr>
          <w:p w:rsidR="00977B75" w:rsidRDefault="00410506">
            <w:pPr>
              <w:pStyle w:val="CellColumn"/>
              <w:jc w:val="right"/>
            </w:pPr>
            <w:r>
              <w:rPr>
                <w:rFonts w:cs="Times New Roman"/>
              </w:rPr>
              <w:t>5.123.275</w:t>
            </w:r>
          </w:p>
        </w:tc>
        <w:tc>
          <w:tcPr>
            <w:tcW w:w="2041" w:type="dxa"/>
          </w:tcPr>
          <w:p w:rsidR="00977B75" w:rsidRDefault="00410506">
            <w:pPr>
              <w:pStyle w:val="CellColumn"/>
              <w:jc w:val="right"/>
            </w:pPr>
            <w:r>
              <w:rPr>
                <w:rFonts w:cs="Times New Roman"/>
              </w:rPr>
              <w:t>5.116.364</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4,6</w:t>
            </w:r>
          </w:p>
        </w:tc>
      </w:tr>
    </w:tbl>
    <w:p w:rsidR="00977B75" w:rsidRDefault="00977B75">
      <w:pPr>
        <w:jc w:val="left"/>
      </w:pPr>
    </w:p>
    <w:p w:rsidR="00977B75" w:rsidRDefault="00410506">
      <w:pPr>
        <w:pStyle w:val="Naslov8"/>
        <w:jc w:val="left"/>
      </w:pPr>
      <w:r>
        <w:t>Zakonske i druge pravne osnove</w:t>
      </w:r>
    </w:p>
    <w:p w:rsidR="00977B75" w:rsidRDefault="00410506">
      <w:r>
        <w:t>Odluka Vlade Republike Hrvatske o suradnji na poticanju primjene informacijske i komunikacijske tehnologije za potrebe zdravstvenog sustava Republike Hrvatske od 13. ožujka 2013. godine (Klasa: 022-03/13-04/86, Ur.broj: 50301-04/12-13-2)</w:t>
      </w:r>
    </w:p>
    <w:p w:rsidR="00977B75" w:rsidRDefault="00410506">
      <w:pPr>
        <w:pStyle w:val="Naslov8"/>
        <w:jc w:val="left"/>
      </w:pPr>
      <w:r>
        <w:t>Opis aktivnosti</w:t>
      </w:r>
    </w:p>
    <w:p w:rsidR="00977B75" w:rsidRDefault="00410506">
      <w:r>
        <w:t>S obzirom na strategijsku važnost zdravstvenog informacijskog sustava Republike Hrvatske, te neadekvatno stanje sustava računalno-komunikacijske mreže zdravstvenog sustava, CARNET kao ustanova čija je djelatnost od interesa za Republiku Hrvatsku i koja posjeduje potrebnu informacijsko-komunikacijsku infrastrukturu, svojim iskustvom i znanjem pružit će potrebnu pomoć Ministarstvu zdravlja za spajanje lokacija u jedinstvenu komunikacijsku mrežu, a posebno javnim ustanovama iz njegove nadležnosti: HZZO, HZTM, HZHM, HZJZ i HRZTM, temeljem Odluke Vlade Republike Hrvatske o suradnji na poticanju primjene informacijske i komunikacijske tehnologije za potrebe zdravstvenog sustava Republike Hrvatske. Zbog stalnog nastojanja da se omogući veća brzina i kvaliteta mrežne povezanosti ustanova iz zdravstvenog sustava Republike Hrvatske, te zbog porasta broja nespojenih lokacija očekuje se povećanje telekomunikacijskih trošk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postotak umreženih ustanova iz sustava MIZ</w:t>
            </w:r>
          </w:p>
        </w:tc>
        <w:tc>
          <w:tcPr>
            <w:tcW w:w="2551" w:type="dxa"/>
          </w:tcPr>
          <w:p w:rsidR="00977B75" w:rsidRDefault="00410506">
            <w:pPr>
              <w:pStyle w:val="CellColumn"/>
              <w:jc w:val="left"/>
            </w:pPr>
            <w:r>
              <w:rPr>
                <w:rFonts w:cs="Times New Roman"/>
              </w:rPr>
              <w:t>Broj/postotak ustanova spojenih na CARNET mrež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2</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7</w:t>
            </w:r>
          </w:p>
        </w:tc>
      </w:tr>
    </w:tbl>
    <w:p w:rsidR="00977B75" w:rsidRDefault="00977B75">
      <w:pPr>
        <w:jc w:val="left"/>
      </w:pPr>
    </w:p>
    <w:p w:rsidR="00977B75" w:rsidRDefault="00410506">
      <w:pPr>
        <w:pStyle w:val="Naslov4"/>
      </w:pPr>
      <w:r>
        <w:t>A628089 JAČANJE KAPACITETA NACIONALNOG CERT-A I POBOLJŠANJE SURADNJE NA HR I EU RAZINI - GROWCER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89-JAČANJE KAPACITETA NACIONALNOG CERT-A I POBOLJŠANJE SURADNJE NA HR I EU RAZINI - GROWCERT</w:t>
            </w:r>
          </w:p>
        </w:tc>
        <w:tc>
          <w:tcPr>
            <w:tcW w:w="2041" w:type="dxa"/>
          </w:tcPr>
          <w:p w:rsidR="00977B75" w:rsidRDefault="00410506">
            <w:pPr>
              <w:pStyle w:val="CellColumn"/>
              <w:jc w:val="right"/>
            </w:pPr>
            <w:r>
              <w:rPr>
                <w:rFonts w:cs="Times New Roman"/>
              </w:rPr>
              <w:t>2.952.619</w:t>
            </w:r>
          </w:p>
        </w:tc>
        <w:tc>
          <w:tcPr>
            <w:tcW w:w="2041" w:type="dxa"/>
          </w:tcPr>
          <w:p w:rsidR="00977B75" w:rsidRDefault="00410506">
            <w:pPr>
              <w:pStyle w:val="CellColumn"/>
              <w:jc w:val="right"/>
            </w:pPr>
            <w:r>
              <w:rPr>
                <w:rFonts w:cs="Times New Roman"/>
              </w:rPr>
              <w:t>2.534.794</w:t>
            </w:r>
          </w:p>
        </w:tc>
        <w:tc>
          <w:tcPr>
            <w:tcW w:w="2041" w:type="dxa"/>
          </w:tcPr>
          <w:p w:rsidR="00977B75" w:rsidRDefault="00410506">
            <w:pPr>
              <w:pStyle w:val="CellColumn"/>
              <w:jc w:val="right"/>
            </w:pPr>
            <w:r>
              <w:rPr>
                <w:rFonts w:cs="Times New Roman"/>
              </w:rPr>
              <w:t>2.463.859</w:t>
            </w:r>
          </w:p>
        </w:tc>
        <w:tc>
          <w:tcPr>
            <w:tcW w:w="1224" w:type="dxa"/>
          </w:tcPr>
          <w:p w:rsidR="00977B75" w:rsidRDefault="00410506">
            <w:pPr>
              <w:pStyle w:val="CellColumn"/>
              <w:jc w:val="right"/>
            </w:pPr>
            <w:r>
              <w:rPr>
                <w:rFonts w:cs="Times New Roman"/>
              </w:rPr>
              <w:t>97,2</w:t>
            </w:r>
          </w:p>
        </w:tc>
        <w:tc>
          <w:tcPr>
            <w:tcW w:w="1224" w:type="dxa"/>
          </w:tcPr>
          <w:p w:rsidR="00977B75" w:rsidRDefault="00410506">
            <w:pPr>
              <w:pStyle w:val="CellColumn"/>
              <w:jc w:val="right"/>
            </w:pPr>
            <w:r>
              <w:rPr>
                <w:rFonts w:cs="Times New Roman"/>
              </w:rPr>
              <w:t>83,4</w:t>
            </w:r>
          </w:p>
        </w:tc>
      </w:tr>
    </w:tbl>
    <w:p w:rsidR="00977B75" w:rsidRDefault="00977B75">
      <w:pPr>
        <w:jc w:val="left"/>
      </w:pPr>
    </w:p>
    <w:p w:rsidR="00977B75" w:rsidRDefault="00410506">
      <w:pPr>
        <w:pStyle w:val="Naslov8"/>
        <w:jc w:val="left"/>
      </w:pPr>
      <w:r>
        <w:t>Zakonske i druge pravne osnove</w:t>
      </w:r>
    </w:p>
    <w:p w:rsidR="00977B75" w:rsidRDefault="00410506">
      <w:r>
        <w:t>Ugovor o financijskoj potpori INEA/CEF/ICT/A2016/1334308 s INEA-om - (Innovation and Networks Executive Agency)</w:t>
      </w:r>
    </w:p>
    <w:p w:rsidR="00977B75" w:rsidRDefault="00410506">
      <w:pPr>
        <w:pStyle w:val="Naslov8"/>
        <w:jc w:val="left"/>
      </w:pPr>
      <w:r>
        <w:t>Opis aktivnosti</w:t>
      </w:r>
    </w:p>
    <w:p w:rsidR="00977B75" w:rsidRDefault="00410506">
      <w:r>
        <w:t xml:space="preserve">Hrvatska akademska i istraživačka mreža - CARNET nositelj je projekta „Increase of National CERT capacities and enhancement of cooperation on national and European level – GrowCERT“ (action number 2016-HR-IA-0085) temeljem Ugovora o financijskoj potpori INEA/CEF/ICT/A2016/1334308 s INEA-om - (Innovation and Networks Executive Agency) CARNET. Provodi se uz potporu Instrumenta za povezivanje Europe Connecting Europe Facility (CEF) namijenjenog za ulaganja u infrastrukturne prioritete Europske unije u području prometa, energetike i digitalne tehnologije.    </w:t>
      </w:r>
    </w:p>
    <w:p w:rsidR="00977B75" w:rsidRDefault="00410506">
      <w:r>
        <w:t xml:space="preserve">Glavni cilj projekta je poboljšanje razmjene informacija o incidentima i prijetnjama za kibernetičku sigurnost na nacionalnoj i europskoj razini radi pružanja boljih preventivnih usluga, povećanje sveukupnih kapaciteta Nacionalnog CERT-a kroz izgradnju kapaciteta, razvoj novih usluga i nadogradnju postojećih, kao i kroz stjecanje potrebne infrastrukture za obavljanje CERT aktivnosti. S projektom se poboljšala spremnost i odaziv na kibernetičke prijetnje kojima su izložene kritična nacionalna informacijska infrastruktura i infrastruktura Nacionalnog CERT-a i CARNET-a.   </w:t>
      </w:r>
    </w:p>
    <w:p w:rsidR="00977B75" w:rsidRDefault="00410506">
      <w:r>
        <w:t xml:space="preserve">Projekt obuhvaća šest aktivnosti kojima se poboljšala sigurnost u određenim područjima, s naglaskom na podizanje svijesti o informacijskoj sigurnosti i razvijanju platforme za razmjenu podataka o računalno sigurnosnim incidentima. </w:t>
      </w:r>
    </w:p>
    <w:p w:rsidR="00977B75" w:rsidRDefault="00410506">
      <w:r>
        <w:t>Tijekom 2019. u okviru projekta GrowCERT financirane su aktivnosti projekta koje su obuhvaćale produkciju kampanje podizanja svijesti o kibernetičkoj sigurnosti pod nazivom "Veliki hrvatski naivci", organizaciju i provedbu četiri radionice za predstavnike poslovne i akademske zajednice pod nazivom #SurfajSigurnije na temu kibernetičke sigurnosti, izradu promotivnih materijala kampanje "Veliki hrvatski naivci" i projekta GrowCERT, savjetodavne usluge za razvoj Platforme za prikupljanje, analizu i razmjenu podataka o računalno-sigurnosnim prijetnjama i incidentima PiXi, organizaciju sastanaka međusektorske radne skupine za razvoj Platforme, edukacija korisnika Platforme PiXi, razvoj novih usluga Nacionalnog CERT-a, oprema i alati potrebni za obradu incidenata te njihovu forenziku i analizu. Uz navedene aktivnosti financirana su stručna putovanja i školovanja u području kibernetičke sigurnosti zaposlenika CARNET-a i Nacionalnog CERT-a, stručna literatura i tečajevi za zaposlenike iz područja obrade računalno-sigurnosnih incidenata, podizanja svijesti o kibernetičkoj sigurnosti i forenzike i analize kibernetičkih prijetnji i incidenata. Sredinom 2019. održano je završno događanje na kojem su bili predstavljeni rezultati GrowCERT projekta koje je financirano sredstvima projekta za 60 sudio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2"/>
        <w:gridCol w:w="2492"/>
        <w:gridCol w:w="1010"/>
        <w:gridCol w:w="1016"/>
        <w:gridCol w:w="1164"/>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izanje svijesti o cyber prijetnjama i mogućim rješenjima – nadogradnja sustava proaktivnih mjera u NCERT-u</w:t>
            </w:r>
          </w:p>
        </w:tc>
        <w:tc>
          <w:tcPr>
            <w:tcW w:w="2551" w:type="dxa"/>
          </w:tcPr>
          <w:p w:rsidR="00977B75" w:rsidRDefault="00410506">
            <w:pPr>
              <w:pStyle w:val="CellColumn"/>
              <w:jc w:val="left"/>
            </w:pPr>
            <w:r>
              <w:rPr>
                <w:rFonts w:cs="Times New Roman"/>
              </w:rPr>
              <w:t>Kampanja podizanja svijesti o cyber prijetnjama i mogućim rješe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CARNET /NCER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građana upoznatih s djelovanjem NCERT-a i informiranih o cyber prijetnjama i mogućim rješenjima</w:t>
            </w:r>
          </w:p>
        </w:tc>
        <w:tc>
          <w:tcPr>
            <w:tcW w:w="2551" w:type="dxa"/>
          </w:tcPr>
          <w:p w:rsidR="00977B75" w:rsidRDefault="00410506">
            <w:pPr>
              <w:pStyle w:val="CellColumn"/>
              <w:jc w:val="left"/>
            </w:pPr>
            <w:r>
              <w:rPr>
                <w:rFonts w:cs="Times New Roman"/>
              </w:rPr>
              <w:t>Provedba kampanje u svrhu informiranja javnosti o cyber prijetnjama i mogućim rješenjima</w:t>
            </w:r>
          </w:p>
        </w:tc>
        <w:tc>
          <w:tcPr>
            <w:tcW w:w="1020" w:type="dxa"/>
          </w:tcPr>
          <w:p w:rsidR="00977B75" w:rsidRDefault="00410506">
            <w:pPr>
              <w:pStyle w:val="CellColumn"/>
              <w:jc w:val="right"/>
            </w:pPr>
            <w:r>
              <w:rPr>
                <w:rFonts w:cs="Times New Roman"/>
              </w:rPr>
              <w:t>broj građana</w:t>
            </w:r>
          </w:p>
        </w:tc>
        <w:tc>
          <w:tcPr>
            <w:tcW w:w="1020" w:type="dxa"/>
          </w:tcPr>
          <w:p w:rsidR="00977B75" w:rsidRDefault="00410506">
            <w:pPr>
              <w:pStyle w:val="CellColumn"/>
              <w:jc w:val="right"/>
            </w:pPr>
            <w:r>
              <w:rPr>
                <w:rFonts w:cs="Times New Roman"/>
              </w:rPr>
              <w:t>20.000</w:t>
            </w:r>
          </w:p>
        </w:tc>
        <w:tc>
          <w:tcPr>
            <w:tcW w:w="1020" w:type="dxa"/>
          </w:tcPr>
          <w:p w:rsidR="00977B75" w:rsidRDefault="00410506">
            <w:pPr>
              <w:pStyle w:val="CellColumn"/>
              <w:jc w:val="right"/>
            </w:pPr>
            <w:r>
              <w:rPr>
                <w:rFonts w:cs="Times New Roman"/>
              </w:rPr>
              <w:t xml:space="preserve">CARNET /NCERT </w:t>
            </w:r>
          </w:p>
          <w:p w:rsidR="00977B75" w:rsidRDefault="00410506">
            <w:pPr>
              <w:pStyle w:val="CellColumn"/>
              <w:jc w:val="right"/>
            </w:pPr>
            <w:r>
              <w:rPr>
                <w:rFonts w:cs="Times New Roman"/>
              </w:rPr>
              <w:t>(web www.cert.hr, društvene mreže)</w:t>
            </w:r>
          </w:p>
        </w:tc>
        <w:tc>
          <w:tcPr>
            <w:tcW w:w="1020" w:type="dxa"/>
          </w:tcPr>
          <w:p w:rsidR="00977B75" w:rsidRDefault="00410506">
            <w:pPr>
              <w:pStyle w:val="CellColumn"/>
              <w:jc w:val="right"/>
            </w:pPr>
            <w:r>
              <w:rPr>
                <w:rFonts w:cs="Times New Roman"/>
              </w:rPr>
              <w:t>25.000</w:t>
            </w:r>
          </w:p>
        </w:tc>
        <w:tc>
          <w:tcPr>
            <w:tcW w:w="1020" w:type="dxa"/>
          </w:tcPr>
          <w:p w:rsidR="00977B75" w:rsidRDefault="00410506">
            <w:pPr>
              <w:pStyle w:val="CellColumn"/>
              <w:jc w:val="right"/>
            </w:pPr>
            <w:r>
              <w:rPr>
                <w:rFonts w:cs="Times New Roman"/>
              </w:rPr>
              <w:t>38.996</w:t>
            </w:r>
          </w:p>
        </w:tc>
      </w:tr>
    </w:tbl>
    <w:p w:rsidR="00977B75" w:rsidRDefault="00977B75">
      <w:pPr>
        <w:jc w:val="left"/>
      </w:pPr>
    </w:p>
    <w:p w:rsidR="00977B75" w:rsidRDefault="00410506">
      <w:pPr>
        <w:pStyle w:val="Naslov4"/>
      </w:pPr>
      <w:r>
        <w:t>K406669 CARNET - ZAJEDNIČKA RK INFRASTRUKTURA</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406669-CARNET - ZAJEDNIČKA RK INFRASTRUKTURA</w:t>
            </w:r>
          </w:p>
        </w:tc>
        <w:tc>
          <w:tcPr>
            <w:tcW w:w="2041" w:type="dxa"/>
          </w:tcPr>
          <w:p w:rsidR="00977B75" w:rsidRDefault="00410506">
            <w:pPr>
              <w:pStyle w:val="CellColumn"/>
              <w:jc w:val="right"/>
            </w:pPr>
            <w:r>
              <w:rPr>
                <w:rFonts w:cs="Times New Roman"/>
              </w:rPr>
              <w:t>2.245.835</w:t>
            </w:r>
          </w:p>
        </w:tc>
        <w:tc>
          <w:tcPr>
            <w:tcW w:w="2041" w:type="dxa"/>
          </w:tcPr>
          <w:p w:rsidR="00977B75" w:rsidRDefault="00410506">
            <w:pPr>
              <w:pStyle w:val="CellColumn"/>
              <w:jc w:val="right"/>
            </w:pPr>
            <w:r>
              <w:rPr>
                <w:rFonts w:cs="Times New Roman"/>
              </w:rPr>
              <w:t>3.846.310</w:t>
            </w:r>
          </w:p>
        </w:tc>
        <w:tc>
          <w:tcPr>
            <w:tcW w:w="2041" w:type="dxa"/>
          </w:tcPr>
          <w:p w:rsidR="00977B75" w:rsidRDefault="00410506">
            <w:pPr>
              <w:pStyle w:val="CellColumn"/>
              <w:jc w:val="right"/>
            </w:pPr>
            <w:r>
              <w:rPr>
                <w:rFonts w:cs="Times New Roman"/>
              </w:rPr>
              <w:t>3.828.831</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170,5</w:t>
            </w:r>
          </w:p>
        </w:tc>
      </w:tr>
    </w:tbl>
    <w:p w:rsidR="00977B75" w:rsidRDefault="00977B75">
      <w:pPr>
        <w:jc w:val="left"/>
      </w:pPr>
    </w:p>
    <w:p w:rsidR="00977B75" w:rsidRDefault="00410506">
      <w:pPr>
        <w:pStyle w:val="Naslov8"/>
        <w:jc w:val="left"/>
      </w:pPr>
      <w:r>
        <w:t>Zakonske i druge pravne osnove</w:t>
      </w:r>
    </w:p>
    <w:p w:rsidR="00977B75" w:rsidRDefault="00410506">
      <w:r>
        <w:t>Uredba o Hrvatskoj akademskoj i istraživačkoj mreži CARNET; Statut Hrvatske akademske i istraživačke mreže CARNET</w:t>
      </w:r>
    </w:p>
    <w:p w:rsidR="00977B75" w:rsidRDefault="00410506">
      <w:pPr>
        <w:pStyle w:val="Naslov8"/>
        <w:jc w:val="left"/>
      </w:pPr>
      <w:r>
        <w:t>Opis aktivnosti</w:t>
      </w:r>
    </w:p>
    <w:p w:rsidR="00977B75" w:rsidRDefault="00410506">
      <w:r>
        <w:t>Za spajanje ustanova članica na CARNET mrežu i za izgradnju jezgre CARNET mreže potrebno je, uz telekomunikacijske kapacitete i vodove, osigurati i odgovarajuću komunikacijsku opremu (aktivna mrežna oprema: usmjerivači, preklopnici i sl.). Ovom aktivnosti djelomično je izgrađena vlastita svjetlovodna infrastruktura za povezivanje lokacija na CARNET mrežu u suradnji s Gradom Splitom (projekt e-Split), Rijekom (projekt e-Rijeka) i Pulom (projekt e-Pula), kao i implementacija sustava temeljem Uredbe Vlade RH o obvezama iz područja nacionalne sigurnosti RH za pravne i fizičke osobe u telekomunikacijama, Dopisa Ureda Vijeća za Nacionalnu sigurnost, Zakona o sigurnosno-obavještajnom sustavu RH, te za nadogradnju i održavanje sustava za obranu od napada (aDDoS).</w:t>
      </w:r>
    </w:p>
    <w:p w:rsidR="00977B75" w:rsidRDefault="00410506">
      <w:pPr>
        <w:pStyle w:val="Naslov4"/>
      </w:pPr>
      <w:r>
        <w:t>K628069 ULAGANJE U OPREMU ZA ODRŽAVANJE NACIONALNIH I INFORMACIJSKIH SERVISA</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69-ULAGANJE U OPREMU ZA ODRŽAVANJE NACIONALNIH I INFORMACIJSKIH SERVISA</w:t>
            </w:r>
          </w:p>
        </w:tc>
        <w:tc>
          <w:tcPr>
            <w:tcW w:w="2041" w:type="dxa"/>
          </w:tcPr>
          <w:p w:rsidR="00977B75" w:rsidRDefault="00410506">
            <w:pPr>
              <w:pStyle w:val="CellColumn"/>
              <w:jc w:val="right"/>
            </w:pPr>
            <w:r>
              <w:rPr>
                <w:rFonts w:cs="Times New Roman"/>
              </w:rPr>
              <w:t>1.416.754</w:t>
            </w:r>
          </w:p>
        </w:tc>
        <w:tc>
          <w:tcPr>
            <w:tcW w:w="2041" w:type="dxa"/>
          </w:tcPr>
          <w:p w:rsidR="00977B75" w:rsidRDefault="00410506">
            <w:pPr>
              <w:pStyle w:val="CellColumn"/>
              <w:jc w:val="right"/>
            </w:pPr>
            <w:r>
              <w:rPr>
                <w:rFonts w:cs="Times New Roman"/>
              </w:rPr>
              <w:t>1.705.000</w:t>
            </w:r>
          </w:p>
        </w:tc>
        <w:tc>
          <w:tcPr>
            <w:tcW w:w="2041" w:type="dxa"/>
          </w:tcPr>
          <w:p w:rsidR="00977B75" w:rsidRDefault="00410506">
            <w:pPr>
              <w:pStyle w:val="CellColumn"/>
              <w:jc w:val="right"/>
            </w:pPr>
            <w:r>
              <w:rPr>
                <w:rFonts w:cs="Times New Roman"/>
              </w:rPr>
              <w:t>1.646.063</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16,2</w:t>
            </w:r>
          </w:p>
        </w:tc>
      </w:tr>
    </w:tbl>
    <w:p w:rsidR="00977B75" w:rsidRDefault="00977B75">
      <w:pPr>
        <w:jc w:val="left"/>
      </w:pPr>
    </w:p>
    <w:p w:rsidR="00977B75" w:rsidRDefault="00410506">
      <w:pPr>
        <w:pStyle w:val="Naslov8"/>
        <w:jc w:val="left"/>
      </w:pPr>
      <w:r>
        <w:t>Zakonske i druge pravne osnove</w:t>
      </w:r>
    </w:p>
    <w:p w:rsidR="00977B75" w:rsidRDefault="00410506">
      <w:r>
        <w:t>Odluka Ministarstva, znanosti, obrazovanja i sporta o uspostavi Centra podrške za Nacionalni informacijski sustav prijava i upisa u srednje škole NISpuSŠ (Klasa:602-01/11-01100325; Ur.br:533-09-1-0008 ; Odluka MZOS o uspostavi i radu Centara potpore Integriranom informacijskom sustavu za upravljanje standardiziranim skupovima podataka u obrazovanju eMatica u CARNET-u (klasa: 650-01/12-01/00022,Ur.br: 533-05-12-0002)</w:t>
      </w:r>
    </w:p>
    <w:p w:rsidR="00977B75" w:rsidRDefault="00410506">
      <w:pPr>
        <w:pStyle w:val="Naslov8"/>
        <w:jc w:val="left"/>
      </w:pPr>
      <w:r>
        <w:t>Opis aktivnosti</w:t>
      </w:r>
    </w:p>
    <w:p w:rsidR="00977B75" w:rsidRDefault="00410506">
      <w:r>
        <w:t xml:space="preserve">Ovom aktivnosti obuhvaćeno je adekvatno proširenje programske i informatičke opreme sljedećih sustava: Hosting usluge za srednje i osnovne škole (HUSO), Nacionalnog portala za udaljeno učenje "Nikola Tesla", e-Dnevnika, e-Matice i Nacionalnog informacijskog sustava prijava i upisa u srednje škole (NISPUSŠ).   </w:t>
      </w:r>
    </w:p>
    <w:p w:rsidR="00977B75" w:rsidRDefault="00410506">
      <w:r>
        <w:t>CARNET godinama radi na novim funkcionalnostima e-Dnevnika prema zahtjevima škola. e-Matica prilagođena je u skladu sa potrebama nadležnog Ministarstva znanosti i obrazovanja, a u Nacionalnom informacijskom sustavu prijava i upisa u srednje škole napravljen je niz nadogradnji kojim se poboljšala njihova funkcionalnos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škola u e-dnevnik sustavu</w:t>
            </w:r>
          </w:p>
        </w:tc>
        <w:tc>
          <w:tcPr>
            <w:tcW w:w="2551" w:type="dxa"/>
          </w:tcPr>
          <w:p w:rsidR="00977B75" w:rsidRDefault="00410506">
            <w:pPr>
              <w:pStyle w:val="CellColumn"/>
              <w:jc w:val="left"/>
            </w:pPr>
            <w:r>
              <w:rPr>
                <w:rFonts w:cs="Times New Roman"/>
              </w:rPr>
              <w:t>Broj škol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810</w:t>
            </w:r>
          </w:p>
        </w:tc>
        <w:tc>
          <w:tcPr>
            <w:tcW w:w="1020" w:type="dxa"/>
          </w:tcPr>
          <w:p w:rsidR="00977B75" w:rsidRDefault="00410506">
            <w:pPr>
              <w:pStyle w:val="CellColumn"/>
              <w:jc w:val="right"/>
            </w:pPr>
            <w:r>
              <w:rPr>
                <w:rFonts w:cs="Times New Roman"/>
              </w:rPr>
              <w:t>CARNet</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287</w:t>
            </w:r>
          </w:p>
        </w:tc>
      </w:tr>
    </w:tbl>
    <w:p w:rsidR="00977B75" w:rsidRDefault="00977B75">
      <w:pPr>
        <w:jc w:val="left"/>
      </w:pPr>
    </w:p>
    <w:p w:rsidR="00977B75" w:rsidRDefault="00410506">
      <w:pPr>
        <w:pStyle w:val="Naslov4"/>
      </w:pPr>
      <w:r>
        <w:t>K628080 OP KONKURENTNOST I KOHEZIJA 2014.-2020., PRIORITET 9</w:t>
      </w:r>
    </w:p>
    <w:tbl>
      <w:tblPr>
        <w:tblStyle w:val="StilTablice"/>
        <w:tblW w:w="10206" w:type="dxa"/>
        <w:jc w:val="center"/>
        <w:tblLook w:val="04A0" w:firstRow="1" w:lastRow="0" w:firstColumn="1" w:lastColumn="0" w:noHBand="0" w:noVBand="1"/>
      </w:tblPr>
      <w:tblGrid>
        <w:gridCol w:w="1881"/>
        <w:gridCol w:w="1963"/>
        <w:gridCol w:w="1972"/>
        <w:gridCol w:w="1972"/>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80-OP KONKURENTNOST I KOHEZIJA 2014.-2020., PRIORITET 9</w:t>
            </w:r>
          </w:p>
        </w:tc>
        <w:tc>
          <w:tcPr>
            <w:tcW w:w="2041" w:type="dxa"/>
          </w:tcPr>
          <w:p w:rsidR="00977B75" w:rsidRDefault="00410506">
            <w:pPr>
              <w:pStyle w:val="CellColumn"/>
              <w:jc w:val="right"/>
            </w:pPr>
            <w:r>
              <w:rPr>
                <w:rFonts w:cs="Times New Roman"/>
              </w:rPr>
              <w:t>30.586.527</w:t>
            </w:r>
          </w:p>
        </w:tc>
        <w:tc>
          <w:tcPr>
            <w:tcW w:w="2041" w:type="dxa"/>
          </w:tcPr>
          <w:p w:rsidR="00977B75" w:rsidRDefault="00410506">
            <w:pPr>
              <w:pStyle w:val="CellColumn"/>
              <w:jc w:val="right"/>
            </w:pPr>
            <w:r>
              <w:rPr>
                <w:rFonts w:cs="Times New Roman"/>
              </w:rPr>
              <w:t>164.845.664</w:t>
            </w:r>
          </w:p>
        </w:tc>
        <w:tc>
          <w:tcPr>
            <w:tcW w:w="2041" w:type="dxa"/>
          </w:tcPr>
          <w:p w:rsidR="00977B75" w:rsidRDefault="00410506">
            <w:pPr>
              <w:pStyle w:val="CellColumn"/>
              <w:jc w:val="right"/>
            </w:pPr>
            <w:r>
              <w:rPr>
                <w:rFonts w:cs="Times New Roman"/>
              </w:rPr>
              <w:t>141.485.750</w:t>
            </w:r>
          </w:p>
        </w:tc>
        <w:tc>
          <w:tcPr>
            <w:tcW w:w="1224" w:type="dxa"/>
          </w:tcPr>
          <w:p w:rsidR="00977B75" w:rsidRDefault="00410506">
            <w:pPr>
              <w:pStyle w:val="CellColumn"/>
              <w:jc w:val="right"/>
            </w:pPr>
            <w:r>
              <w:rPr>
                <w:rFonts w:cs="Times New Roman"/>
              </w:rPr>
              <w:t>85,8</w:t>
            </w:r>
          </w:p>
        </w:tc>
        <w:tc>
          <w:tcPr>
            <w:tcW w:w="1224" w:type="dxa"/>
          </w:tcPr>
          <w:p w:rsidR="00977B75" w:rsidRDefault="00410506">
            <w:pPr>
              <w:pStyle w:val="CellColumn"/>
              <w:jc w:val="right"/>
            </w:pPr>
            <w:r>
              <w:rPr>
                <w:rFonts w:cs="Times New Roman"/>
              </w:rPr>
              <w:t>462,6</w:t>
            </w:r>
          </w:p>
        </w:tc>
      </w:tr>
    </w:tbl>
    <w:p w:rsidR="00977B75" w:rsidRDefault="00977B75">
      <w:pPr>
        <w:jc w:val="left"/>
      </w:pPr>
    </w:p>
    <w:p w:rsidR="00977B75" w:rsidRDefault="00410506">
      <w:pPr>
        <w:pStyle w:val="Naslov8"/>
        <w:jc w:val="left"/>
      </w:pPr>
      <w:r>
        <w:t>Zakonske i druge pravne osnove</w:t>
      </w:r>
    </w:p>
    <w:p w:rsidR="00977B75" w:rsidRDefault="00410506">
      <w:r>
        <w:t>Sporazum o sufinanciranju provedbe pilot projekta: e-Škole: Uspostava sustava razvoja digitalno zrelih škola</w:t>
      </w:r>
    </w:p>
    <w:p w:rsidR="00977B75" w:rsidRDefault="00410506">
      <w:pPr>
        <w:pStyle w:val="Naslov8"/>
        <w:jc w:val="left"/>
      </w:pPr>
      <w:r>
        <w:t>Opis aktivnosti</w:t>
      </w:r>
    </w:p>
    <w:p w:rsidR="00977B75" w:rsidRDefault="00410506">
      <w:r>
        <w:t xml:space="preserve">Program e-Škole jest okvir za informatizaciju školskog sustava u RH, a provodi se kroz više projekata u razdoblju od 2015. – 2022. godine. Program e-Škole sastoji se od dvije faze provedbe: pilot-projekta e-Škole: Uspostava sustava razvoja digitalno zrelih škola (pilot-projekt), koji se provodio od 2015. – 2018. te II. faze projekta e-Škole, koji se provodi od 2019. – 2022. na temelju rezultata pilot-projekta. Programa e-Škole pridonosi jačanju kapaciteta osnovnoškolskog i srednjoškolskog obrazovnog sustava, s ciljem osposobljavanja učenika za tržište rada, daljnje školovanje i cjeloživotno učenje.   </w:t>
      </w:r>
    </w:p>
    <w:p w:rsidR="00977B75" w:rsidRDefault="00410506">
      <w:r>
        <w:t xml:space="preserve">Sâm pilot projekt odgovorio je na uočenu potrebu za sustavnim pristupom uvođenja IKT-a u obrazovni sustav uspostavom sustava razvoja digitalno zrelih škola tako što je pilotirao organizacijske tehnološke i obrazovne koncepte uvođenja IKT-a u obrazovne i poslovne procese u odabranim školama kroz dvije školske godine.   </w:t>
      </w:r>
    </w:p>
    <w:p w:rsidR="00977B75" w:rsidRDefault="00410506">
      <w:r>
        <w:t xml:space="preserve">Pilot projekt i II. faza projekta e-Škole financiraju se iz Europskih strukturnih i investicijskih fondova, a zbog specifičnosti troškovnih aktivnosti, od kojih neke prirodno potpadaju pod ESF, a druge pod EFRR, kao i zbog upravljačke strukture unutar RH, obje faze su, u dogovoru s nadležnim ministarstvima (MZO, MRMS, MRRFEU) podijeljene na dva dijela koja se logično nadopunjuju - projekt A i projekt B.    </w:t>
      </w:r>
    </w:p>
    <w:p w:rsidR="00977B75" w:rsidRDefault="00410506">
      <w:r>
        <w:t xml:space="preserve">Projekt A i projekt B vodio se kao zaokružena cjelina i na taj način osigurani su sinergijski učinci. Projekt je time doprinio ciljevima kao i zadanim pokazateljima u okviru oba operativna programa.   </w:t>
      </w:r>
    </w:p>
    <w:p w:rsidR="00977B75" w:rsidRDefault="00410506">
      <w:r>
        <w:t>U razradi projekta naglasak je stavljen na opremanje škola LAN-ovima te odgovrajućom IKT opremom i uslug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škola obuhvaćenih velikim projektom e-Škole</w:t>
            </w:r>
          </w:p>
        </w:tc>
        <w:tc>
          <w:tcPr>
            <w:tcW w:w="2551" w:type="dxa"/>
          </w:tcPr>
          <w:p w:rsidR="00977B75" w:rsidRDefault="00410506">
            <w:pPr>
              <w:pStyle w:val="CellColumn"/>
              <w:jc w:val="left"/>
            </w:pPr>
            <w:r>
              <w:rPr>
                <w:rFonts w:cs="Times New Roman"/>
              </w:rPr>
              <w:t>Nastaviti informatizaciju odgojno-obrazovnoga procesa i procesa poslovanja škola - e-Ško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NS</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533</w:t>
            </w:r>
          </w:p>
        </w:tc>
      </w:tr>
    </w:tbl>
    <w:p w:rsidR="00977B75" w:rsidRDefault="00977B75">
      <w:pPr>
        <w:jc w:val="left"/>
      </w:pPr>
    </w:p>
    <w:p w:rsidR="00977B75" w:rsidRDefault="00410506">
      <w:pPr>
        <w:pStyle w:val="Naslov4"/>
      </w:pPr>
      <w:r>
        <w:t>K628081 OP UČINKOVITI LJUDSKI POTENCIJALI 2014.-2020., PRIORITET 3 i 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81-OP UČINKOVITI LJUDSKI POTENCIJALI 2014.-2020., PRIORITET 3 i 4</w:t>
            </w:r>
          </w:p>
        </w:tc>
        <w:tc>
          <w:tcPr>
            <w:tcW w:w="2041" w:type="dxa"/>
          </w:tcPr>
          <w:p w:rsidR="00977B75" w:rsidRDefault="00410506">
            <w:pPr>
              <w:pStyle w:val="CellColumn"/>
              <w:jc w:val="right"/>
            </w:pPr>
            <w:r>
              <w:rPr>
                <w:rFonts w:cs="Times New Roman"/>
              </w:rPr>
              <w:t>37.074.351</w:t>
            </w:r>
          </w:p>
        </w:tc>
        <w:tc>
          <w:tcPr>
            <w:tcW w:w="2041" w:type="dxa"/>
          </w:tcPr>
          <w:p w:rsidR="00977B75" w:rsidRDefault="00410506">
            <w:pPr>
              <w:pStyle w:val="CellColumn"/>
              <w:jc w:val="right"/>
            </w:pPr>
            <w:r>
              <w:rPr>
                <w:rFonts w:cs="Times New Roman"/>
              </w:rPr>
              <w:t>13.543.396</w:t>
            </w:r>
          </w:p>
        </w:tc>
        <w:tc>
          <w:tcPr>
            <w:tcW w:w="2041" w:type="dxa"/>
          </w:tcPr>
          <w:p w:rsidR="00977B75" w:rsidRDefault="00410506">
            <w:pPr>
              <w:pStyle w:val="CellColumn"/>
              <w:jc w:val="right"/>
            </w:pPr>
            <w:r>
              <w:rPr>
                <w:rFonts w:cs="Times New Roman"/>
              </w:rPr>
              <w:t>12.303.802</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33,2</w:t>
            </w:r>
          </w:p>
        </w:tc>
      </w:tr>
    </w:tbl>
    <w:p w:rsidR="00977B75" w:rsidRDefault="00977B75">
      <w:pPr>
        <w:jc w:val="left"/>
      </w:pPr>
    </w:p>
    <w:p w:rsidR="00977B75" w:rsidRDefault="00410506">
      <w:pPr>
        <w:pStyle w:val="Naslov8"/>
        <w:jc w:val="left"/>
      </w:pPr>
      <w:r>
        <w:t>Zakonske i druge pravne osnove</w:t>
      </w:r>
    </w:p>
    <w:p w:rsidR="00977B75" w:rsidRDefault="00410506">
      <w:r>
        <w:t xml:space="preserve">Sporazum o sufinanciranju provedbe pilot projekta: e-Škole: Uspostava sustava razvoja digitalno zrelih škola i Dodatka 1. Sporazumu o sufinanciranju provedbe pilot projekta. </w:t>
      </w:r>
    </w:p>
    <w:p w:rsidR="00977B75" w:rsidRDefault="00410506">
      <w:r>
        <w:t>Ugovor o dodjeli bespovratnih sredstva za projekt »Informatizacija procesa i uspostava cjelovite elektroničke usluge upisa u odgojne i obrazovne ustanove (e-Upisi)«</w:t>
      </w:r>
    </w:p>
    <w:p w:rsidR="00977B75" w:rsidRDefault="00410506">
      <w:pPr>
        <w:pStyle w:val="Naslov8"/>
        <w:jc w:val="left"/>
      </w:pPr>
      <w:r>
        <w:t>Opis aktivnosti</w:t>
      </w:r>
    </w:p>
    <w:p w:rsidR="00977B75" w:rsidRDefault="00410506">
      <w:r>
        <w:t xml:space="preserve">Program e-Škole jest okvir za informatizaciju školskog sustava u RH, a provodi se kroz više projekata u razdoblju od 2015. – 2022. godine. Program e-Škole sastoji se od dvije faze provedbe: pilot-projekta e-Škole: Uspostava sustava razvoja digitalno zrelih škola (pilot-projekt), koji se provodio od 2015. – 2018. te II. faze projekta e-Škole, koji se provodi od 2019. – 2022. na temelju rezultata pilot-projekta. Programa e-Škole pridonosi jačanju kapaciteta osnovnoškolskog i srednjoškolskog obrazovnog sustava, s ciljem osposobljavanja učenika za tržište rada, daljnje školovanje i cjeloživotno učenje.   </w:t>
      </w:r>
    </w:p>
    <w:p w:rsidR="00977B75" w:rsidRDefault="00410506">
      <w:r>
        <w:t xml:space="preserve">Sâm pilot projekt odgovorio je na uočenu potrebu za sustavnim pristupom uvođenja IKT-a u obrazovni sustav uspostavom sustava razvoja digitalno zrelih škola tako što je pilotirao organizacijske tehnološke i obrazovne koncepte uvođenja IKT-a u obrazovne i poslovne procese u odabranim školama kroz dvije školske godine.   </w:t>
      </w:r>
    </w:p>
    <w:p w:rsidR="00977B75" w:rsidRDefault="00410506">
      <w:r>
        <w:t xml:space="preserve">Pilot projekt i II. faza projekta e-Škole financiraju se iz Europskih strukturnih i investicijskih fondova, a zbog specifičnosti troškovnih aktivnosti, od kojih neke prirodno potpadaju pod ESF, a druge pod EFRR, kao i zbog upravljačke strukture unutar RH, obje faze su, u dogovoru s nadležnim ministarstvima (MZO, MRMS, MRRFEU) podijeljene na dva dijela koja se logično nadopunjuju - projekt A i projekt B.    </w:t>
      </w:r>
    </w:p>
    <w:p w:rsidR="00977B75" w:rsidRDefault="00410506">
      <w:r>
        <w:t xml:space="preserve">Projekt A i projekt B vodio se kao zaokružena cjelina i na taj način osigurani su sinergijski učinci. Projekt je time doprinio ciljevima kao i zadanim pokazateljima u okviru oba operativna programa.   </w:t>
      </w:r>
    </w:p>
    <w:p w:rsidR="00977B75" w:rsidRDefault="00410506">
      <w:r>
        <w:t xml:space="preserve">U razradi projekta naglasak je stavljen na obrazovanje i podršku nastavnom i nenastavnom osoblju te razvoj digitalnih sadržaja i usluga, s pomoću kojih su se unaprijedili obrazovni, administrativni i poslovni procesi u školama. </w:t>
      </w:r>
    </w:p>
    <w:p w:rsidR="00977B75" w:rsidRDefault="00410506">
      <w:r>
        <w:t xml:space="preserve">Informatizacija procesa u sustavu obrazovanja od upisa u ustanove ranog i predškolskog odgoja do prijava na visokoškolske ustanove proizlazi iz potrebe da se građanima Republike Hrvatske koji su ujedno i korisnici usluga MZO-a (roditeljima, učenicima, studentima) omogući jednostavan, transparentan i brz upis u željenu ustanovu iz sustava MZO-a bez nepotrebnih administrativnih poslova koji se mogu izbjeći korištenjem već postojećih podataka iz sustava koje koristi Ministarstvo uprave (MU) ili MZO (npr. e-Matica - informacijski sustav za upravljanje standardiziranim skupovima podataka iz sustava osnovnoškolskog i srednjoškolskog obrazovanja). Dio procesa koji su u nadležnosti MZO-a je već sada informatiziran, ali kako bi proces bio zaokružen važno je izraditi cjelovito programsko rješenje na način da se obuhvate postojeći procesi (nova e-Matica, upisi u srednje škole, prijava i polaganje ispita državne mature) te dodatno osiguraju i online prijave i upisi u ustanove ranog i predškolskog odgoja (e-vrtići) te u osnovne škole.  </w:t>
      </w:r>
    </w:p>
    <w:p w:rsidR="00977B75" w:rsidRDefault="00410506">
      <w:r>
        <w:t>Sustav će dodatno obuhvatiti informatizaciju procesa upisa u učeničke domove, evidenciju obrazovanja odraslih, portal za učenike i BI sustav za izvještavanje te će se povezati s postojećim sustavom prijave na visoka učilišta u nadležnosti AZVO-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igitalnih obrazovnih sadržaja</w:t>
            </w:r>
          </w:p>
        </w:tc>
        <w:tc>
          <w:tcPr>
            <w:tcW w:w="2551" w:type="dxa"/>
          </w:tcPr>
          <w:p w:rsidR="00977B75" w:rsidRDefault="00410506">
            <w:pPr>
              <w:pStyle w:val="CellColumn"/>
              <w:jc w:val="left"/>
            </w:pPr>
            <w:r>
              <w:rPr>
                <w:rFonts w:cs="Times New Roman"/>
              </w:rPr>
              <w:t>Broj DOS-eva koji su izrađeni u okviru projek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ZNS</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3"/>
      </w:pPr>
      <w:r>
        <w:rPr>
          <w:rFonts w:cs="Times New Roman"/>
        </w:rPr>
        <w:t>21869 Leksikografski zavod Miroslav Krleža</w:t>
      </w:r>
    </w:p>
    <w:p w:rsidR="00977B75" w:rsidRDefault="00410506">
      <w:r>
        <w:t>Leksikografski zavod "Miroslav Krleža" utemeljen je 05. listopada 1950. godine na poticaj književnika i erudita Miroslava Krleže. Hrvatski sabor donio je 29. svibnja 2003. godine. Zakon o Leksikografskom zavodu, kojim je regulirao njegov pravni status, djelatnost i ustrojstvo. Zavod je tada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1869-Leksikografski zavod Miroslav Krleža</w:t>
            </w:r>
          </w:p>
        </w:tc>
        <w:tc>
          <w:tcPr>
            <w:tcW w:w="2041" w:type="dxa"/>
          </w:tcPr>
          <w:p w:rsidR="00977B75" w:rsidRDefault="00410506">
            <w:pPr>
              <w:pStyle w:val="CellColumn"/>
              <w:jc w:val="right"/>
            </w:pPr>
            <w:r>
              <w:rPr>
                <w:rFonts w:cs="Times New Roman"/>
              </w:rPr>
              <w:t>24.560.135</w:t>
            </w:r>
          </w:p>
        </w:tc>
        <w:tc>
          <w:tcPr>
            <w:tcW w:w="2041" w:type="dxa"/>
          </w:tcPr>
          <w:p w:rsidR="00977B75" w:rsidRDefault="00410506">
            <w:pPr>
              <w:pStyle w:val="CellColumn"/>
              <w:jc w:val="right"/>
            </w:pPr>
            <w:r>
              <w:rPr>
                <w:rFonts w:cs="Times New Roman"/>
              </w:rPr>
              <w:t>24.120.195</w:t>
            </w:r>
          </w:p>
        </w:tc>
        <w:tc>
          <w:tcPr>
            <w:tcW w:w="2041" w:type="dxa"/>
          </w:tcPr>
          <w:p w:rsidR="00977B75" w:rsidRDefault="00410506">
            <w:pPr>
              <w:pStyle w:val="CellColumn"/>
              <w:jc w:val="right"/>
            </w:pPr>
            <w:r>
              <w:rPr>
                <w:rFonts w:cs="Times New Roman"/>
              </w:rPr>
              <w:t>23.925.066</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97,4</w:t>
            </w:r>
          </w:p>
        </w:tc>
      </w:tr>
      <w:tr w:rsidR="00977B75">
        <w:trPr>
          <w:jc w:val="center"/>
        </w:trPr>
        <w:tc>
          <w:tcPr>
            <w:tcW w:w="1632" w:type="dxa"/>
          </w:tcPr>
          <w:p w:rsidR="00977B75" w:rsidRDefault="00410506">
            <w:pPr>
              <w:jc w:val="left"/>
            </w:pPr>
            <w:r>
              <w:t>3801-ULAGANJE U ZNANSTVENO ISTRAŽIVAČKU DJELATNOST</w:t>
            </w:r>
          </w:p>
        </w:tc>
        <w:tc>
          <w:tcPr>
            <w:tcW w:w="2041" w:type="dxa"/>
          </w:tcPr>
          <w:p w:rsidR="00977B75" w:rsidRDefault="00410506">
            <w:pPr>
              <w:jc w:val="right"/>
            </w:pPr>
            <w:r>
              <w:t>24.560.135</w:t>
            </w:r>
          </w:p>
        </w:tc>
        <w:tc>
          <w:tcPr>
            <w:tcW w:w="2041" w:type="dxa"/>
          </w:tcPr>
          <w:p w:rsidR="00977B75" w:rsidRDefault="00410506">
            <w:pPr>
              <w:jc w:val="right"/>
            </w:pPr>
            <w:r>
              <w:t>24.120.195</w:t>
            </w:r>
          </w:p>
        </w:tc>
        <w:tc>
          <w:tcPr>
            <w:tcW w:w="2041" w:type="dxa"/>
          </w:tcPr>
          <w:p w:rsidR="00977B75" w:rsidRDefault="00410506">
            <w:pPr>
              <w:jc w:val="right"/>
            </w:pPr>
            <w:r>
              <w:t>23.925.066</w:t>
            </w:r>
          </w:p>
        </w:tc>
        <w:tc>
          <w:tcPr>
            <w:tcW w:w="1224" w:type="dxa"/>
          </w:tcPr>
          <w:p w:rsidR="00977B75" w:rsidRDefault="00410506">
            <w:pPr>
              <w:jc w:val="right"/>
            </w:pPr>
            <w:r>
              <w:t>99,2</w:t>
            </w:r>
          </w:p>
        </w:tc>
        <w:tc>
          <w:tcPr>
            <w:tcW w:w="1224" w:type="dxa"/>
          </w:tcPr>
          <w:p w:rsidR="00977B75" w:rsidRDefault="00410506">
            <w:pPr>
              <w:jc w:val="right"/>
            </w:pPr>
            <w:r>
              <w:t>97,4</w:t>
            </w:r>
          </w:p>
        </w:tc>
      </w:tr>
    </w:tbl>
    <w:p w:rsidR="00977B75" w:rsidRDefault="00977B75">
      <w:pPr>
        <w:jc w:val="left"/>
      </w:pPr>
    </w:p>
    <w:p w:rsidR="00977B75" w:rsidRDefault="00410506">
      <w:pPr>
        <w:pStyle w:val="Naslov4"/>
      </w:pPr>
      <w:r>
        <w:t>A622107 ADMINISTRACIJA I UPRAVLJANJE LEKSIKOGRAFSKOG ZAVODA MIROSLAV KRLEŽA</w:t>
      </w:r>
    </w:p>
    <w:tbl>
      <w:tblPr>
        <w:tblStyle w:val="StilTablice"/>
        <w:tblW w:w="10206" w:type="dxa"/>
        <w:jc w:val="center"/>
        <w:tblLook w:val="04A0" w:firstRow="1" w:lastRow="0" w:firstColumn="1" w:lastColumn="0" w:noHBand="0" w:noVBand="1"/>
      </w:tblPr>
      <w:tblGrid>
        <w:gridCol w:w="2048"/>
        <w:gridCol w:w="1919"/>
        <w:gridCol w:w="1920"/>
        <w:gridCol w:w="1920"/>
        <w:gridCol w:w="1193"/>
        <w:gridCol w:w="120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07-ADMINISTRACIJA I UPRAVLJANJE LEKSIKOGRAFSKOG ZAVODA MIROSLAV KRLEŽA</w:t>
            </w:r>
          </w:p>
        </w:tc>
        <w:tc>
          <w:tcPr>
            <w:tcW w:w="2041" w:type="dxa"/>
          </w:tcPr>
          <w:p w:rsidR="00977B75" w:rsidRDefault="00410506">
            <w:pPr>
              <w:pStyle w:val="CellColumn"/>
              <w:jc w:val="right"/>
            </w:pPr>
            <w:r>
              <w:rPr>
                <w:rFonts w:cs="Times New Roman"/>
              </w:rPr>
              <w:t>21.582.961</w:t>
            </w:r>
          </w:p>
        </w:tc>
        <w:tc>
          <w:tcPr>
            <w:tcW w:w="2041" w:type="dxa"/>
          </w:tcPr>
          <w:p w:rsidR="00977B75" w:rsidRDefault="00410506">
            <w:pPr>
              <w:pStyle w:val="CellColumn"/>
              <w:jc w:val="right"/>
            </w:pPr>
            <w:r>
              <w:rPr>
                <w:rFonts w:cs="Times New Roman"/>
              </w:rPr>
              <w:t>20.890.171</w:t>
            </w:r>
          </w:p>
        </w:tc>
        <w:tc>
          <w:tcPr>
            <w:tcW w:w="2041" w:type="dxa"/>
          </w:tcPr>
          <w:p w:rsidR="00977B75" w:rsidRDefault="00410506">
            <w:pPr>
              <w:pStyle w:val="CellColumn"/>
              <w:jc w:val="right"/>
            </w:pPr>
            <w:r>
              <w:rPr>
                <w:rFonts w:cs="Times New Roman"/>
              </w:rPr>
              <w:t>20.890.16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8</w:t>
            </w:r>
          </w:p>
        </w:tc>
      </w:tr>
    </w:tbl>
    <w:p w:rsidR="00977B75" w:rsidRDefault="00977B75">
      <w:pPr>
        <w:jc w:val="left"/>
      </w:pPr>
    </w:p>
    <w:p w:rsidR="00977B75" w:rsidRDefault="00410506">
      <w:pPr>
        <w:pStyle w:val="Naslov8"/>
        <w:jc w:val="left"/>
      </w:pPr>
      <w:r>
        <w:t>Zakonske i druge pravne osnove</w:t>
      </w:r>
    </w:p>
    <w:p w:rsidR="00977B75" w:rsidRDefault="00410506">
      <w:r>
        <w:t>Zakon o Leksikografskom zavodu Miroslav Krleža</w:t>
      </w:r>
    </w:p>
    <w:p w:rsidR="00977B75" w:rsidRDefault="00410506">
      <w:pPr>
        <w:pStyle w:val="Naslov8"/>
        <w:jc w:val="left"/>
      </w:pPr>
      <w:r>
        <w:t>Opis aktivnosti</w:t>
      </w:r>
    </w:p>
    <w:p w:rsidR="00977B75" w:rsidRDefault="00410506">
      <w:r>
        <w:t>Financiranjem rada i djelovanja Leksikografskog zavoda osiguravala su se sredstva za plaće i ostale rashode za 176 zaposlenika (materijalna prava te prijevoz na posao i s posla, a čime se poticalo i potiče se osnovna leksikografska i enciklopedijska djelatnost Zavo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nanstvenih radova objavljenih u bazi Web of Science</w:t>
            </w:r>
          </w:p>
        </w:tc>
        <w:tc>
          <w:tcPr>
            <w:tcW w:w="2551" w:type="dxa"/>
          </w:tcPr>
          <w:p w:rsidR="00977B75" w:rsidRDefault="00410506">
            <w:pPr>
              <w:pStyle w:val="CellColumn"/>
              <w:jc w:val="left"/>
            </w:pPr>
            <w:r>
              <w:rPr>
                <w:rFonts w:cs="Times New Roman"/>
              </w:rPr>
              <w:t>Broj objavljenih znanstvenih rad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48</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4.700</w:t>
            </w:r>
          </w:p>
        </w:tc>
        <w:tc>
          <w:tcPr>
            <w:tcW w:w="1020" w:type="dxa"/>
          </w:tcPr>
          <w:p w:rsidR="00977B75" w:rsidRDefault="00410506">
            <w:pPr>
              <w:pStyle w:val="CellColumn"/>
              <w:jc w:val="right"/>
            </w:pPr>
            <w:r>
              <w:rPr>
                <w:rFonts w:cs="Times New Roman"/>
              </w:rPr>
              <w:t>1.440</w:t>
            </w:r>
          </w:p>
        </w:tc>
      </w:tr>
    </w:tbl>
    <w:p w:rsidR="00977B75" w:rsidRDefault="00977B75">
      <w:pPr>
        <w:jc w:val="left"/>
      </w:pPr>
    </w:p>
    <w:p w:rsidR="00977B75" w:rsidRDefault="00410506">
      <w:pPr>
        <w:pStyle w:val="Naslov4"/>
      </w:pPr>
      <w:r>
        <w:t>A622136 ADMINISTRACIJA I UPRAVLJANJE LEKSIKOGRAFSKOG ZAVODA MIROSLAV KRLEŽA - OSTALI IZVORI FINANCIRANJA</w:t>
      </w:r>
    </w:p>
    <w:tbl>
      <w:tblPr>
        <w:tblStyle w:val="StilTablice"/>
        <w:tblW w:w="10206" w:type="dxa"/>
        <w:jc w:val="center"/>
        <w:tblLook w:val="04A0" w:firstRow="1" w:lastRow="0" w:firstColumn="1" w:lastColumn="0" w:noHBand="0" w:noVBand="1"/>
      </w:tblPr>
      <w:tblGrid>
        <w:gridCol w:w="2049"/>
        <w:gridCol w:w="1918"/>
        <w:gridCol w:w="1918"/>
        <w:gridCol w:w="1918"/>
        <w:gridCol w:w="1196"/>
        <w:gridCol w:w="120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2136-ADMINISTRACIJA I UPRAVLJANJE LEKSIKOGRAFSKOG ZAVODA MIROSLAV KRLEŽA - OSTALI IZVORI FINANCIRANJA</w:t>
            </w:r>
          </w:p>
        </w:tc>
        <w:tc>
          <w:tcPr>
            <w:tcW w:w="2041" w:type="dxa"/>
          </w:tcPr>
          <w:p w:rsidR="00977B75" w:rsidRDefault="00410506">
            <w:pPr>
              <w:pStyle w:val="CellColumn"/>
              <w:jc w:val="right"/>
            </w:pPr>
            <w:r>
              <w:rPr>
                <w:rFonts w:cs="Times New Roman"/>
              </w:rPr>
              <w:t>2.977.173</w:t>
            </w:r>
          </w:p>
        </w:tc>
        <w:tc>
          <w:tcPr>
            <w:tcW w:w="2041" w:type="dxa"/>
          </w:tcPr>
          <w:p w:rsidR="00977B75" w:rsidRDefault="00410506">
            <w:pPr>
              <w:pStyle w:val="CellColumn"/>
              <w:jc w:val="right"/>
            </w:pPr>
            <w:r>
              <w:rPr>
                <w:rFonts w:cs="Times New Roman"/>
              </w:rPr>
              <w:t>3.230.024</w:t>
            </w:r>
          </w:p>
        </w:tc>
        <w:tc>
          <w:tcPr>
            <w:tcW w:w="2041" w:type="dxa"/>
          </w:tcPr>
          <w:p w:rsidR="00977B75" w:rsidRDefault="00410506">
            <w:pPr>
              <w:pStyle w:val="CellColumn"/>
              <w:jc w:val="right"/>
            </w:pPr>
            <w:r>
              <w:rPr>
                <w:rFonts w:cs="Times New Roman"/>
              </w:rPr>
              <w:t>3.034.900</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101,9</w:t>
            </w:r>
          </w:p>
        </w:tc>
      </w:tr>
    </w:tbl>
    <w:p w:rsidR="00977B75" w:rsidRDefault="00977B75">
      <w:pPr>
        <w:jc w:val="left"/>
      </w:pPr>
    </w:p>
    <w:p w:rsidR="00977B75" w:rsidRDefault="00410506">
      <w:pPr>
        <w:pStyle w:val="Naslov8"/>
        <w:jc w:val="left"/>
      </w:pPr>
      <w:r>
        <w:t>Zakonske i druge pravne osnove</w:t>
      </w:r>
    </w:p>
    <w:p w:rsidR="00977B75" w:rsidRDefault="00410506">
      <w:r>
        <w:t>Zakon o proračunu, Zakon o izvršavanju Državnog proračuna Republike Hrvatske</w:t>
      </w:r>
    </w:p>
    <w:p w:rsidR="00977B75" w:rsidRDefault="00410506">
      <w:pPr>
        <w:pStyle w:val="Naslov8"/>
        <w:jc w:val="left"/>
      </w:pPr>
      <w:r>
        <w:t>Opis aktivnosti</w:t>
      </w:r>
    </w:p>
    <w:p w:rsidR="00977B75" w:rsidRDefault="00410506">
      <w: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p>
    <w:p w:rsidR="00977B75" w:rsidRDefault="00410506">
      <w:pPr>
        <w:pStyle w:val="Naslov3"/>
      </w:pPr>
      <w:r>
        <w:rPr>
          <w:rFonts w:cs="Times New Roman"/>
        </w:rPr>
        <w:t>23665 Sveučilišni računski centar SRCE</w:t>
      </w:r>
    </w:p>
    <w:p w:rsidR="00977B75" w:rsidRDefault="00410506">
      <w:r>
        <w:t xml:space="preserve">Srce je infrastrukturna javna ustanova u sustavu znanosti i visokog obrazovanja Republike Hrvatske osnovana s ciljem planiranja, projektiranja, izgradnje, održavanja i potpore uporabi infrastruktura i sustava utemeljenih na informacijskim i komunikacijskim tehnologijama i na taj način omogućava i potiče razvoj modernog obrazovnog i istraživačkog sustava u RH, povezanog s europskim.  </w:t>
      </w:r>
    </w:p>
    <w:p w:rsidR="00977B75" w:rsidRDefault="00410506">
      <w:r>
        <w:t>Srce pruža više od 40 javnih usluga, među kojima je i veliki broj nacionalnih sustava s više stotina tisuća korisnika. Korisnici usluga Srca su sva hrvatska sveučilišta i ostale visokoškolske ustanove, znanstveno istraživački instituti, svi njihovi zaposlenici – nastavnici i znanstvenici, svi studenti i učenici u Hrvatskoj, a dio usluga dostupan je i drugim ustanovama i svim građanima RH.</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3665-Sveučilišni računski centar SRCE</w:t>
            </w:r>
          </w:p>
        </w:tc>
        <w:tc>
          <w:tcPr>
            <w:tcW w:w="2041" w:type="dxa"/>
          </w:tcPr>
          <w:p w:rsidR="00977B75" w:rsidRDefault="00410506">
            <w:pPr>
              <w:pStyle w:val="CellColumn"/>
              <w:jc w:val="right"/>
            </w:pPr>
            <w:r>
              <w:rPr>
                <w:rFonts w:cs="Times New Roman"/>
              </w:rPr>
              <w:t>44.850.510</w:t>
            </w:r>
          </w:p>
        </w:tc>
        <w:tc>
          <w:tcPr>
            <w:tcW w:w="2041" w:type="dxa"/>
          </w:tcPr>
          <w:p w:rsidR="00977B75" w:rsidRDefault="00410506">
            <w:pPr>
              <w:pStyle w:val="CellColumn"/>
              <w:jc w:val="right"/>
            </w:pPr>
            <w:r>
              <w:rPr>
                <w:rFonts w:cs="Times New Roman"/>
              </w:rPr>
              <w:t>48.763.974</w:t>
            </w:r>
          </w:p>
        </w:tc>
        <w:tc>
          <w:tcPr>
            <w:tcW w:w="2041" w:type="dxa"/>
          </w:tcPr>
          <w:p w:rsidR="00977B75" w:rsidRDefault="00410506">
            <w:pPr>
              <w:pStyle w:val="CellColumn"/>
              <w:jc w:val="right"/>
            </w:pPr>
            <w:r>
              <w:rPr>
                <w:rFonts w:cs="Times New Roman"/>
              </w:rPr>
              <w:t>41.695.076</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93,0</w:t>
            </w:r>
          </w:p>
        </w:tc>
      </w:tr>
      <w:tr w:rsidR="00977B75">
        <w:trPr>
          <w:jc w:val="center"/>
        </w:trPr>
        <w:tc>
          <w:tcPr>
            <w:tcW w:w="1632" w:type="dxa"/>
          </w:tcPr>
          <w:p w:rsidR="00977B75" w:rsidRDefault="00410506">
            <w:pPr>
              <w:jc w:val="left"/>
            </w:pPr>
            <w:r>
              <w:t>3803-RAZVOJ INFORMACIJSKOG DRUŠTVA</w:t>
            </w:r>
          </w:p>
        </w:tc>
        <w:tc>
          <w:tcPr>
            <w:tcW w:w="2041" w:type="dxa"/>
          </w:tcPr>
          <w:p w:rsidR="00977B75" w:rsidRDefault="00410506">
            <w:pPr>
              <w:jc w:val="right"/>
            </w:pPr>
            <w:r>
              <w:t>44.850.510</w:t>
            </w:r>
          </w:p>
        </w:tc>
        <w:tc>
          <w:tcPr>
            <w:tcW w:w="2041" w:type="dxa"/>
          </w:tcPr>
          <w:p w:rsidR="00977B75" w:rsidRDefault="00410506">
            <w:pPr>
              <w:jc w:val="right"/>
            </w:pPr>
            <w:r>
              <w:t>48.763.974</w:t>
            </w:r>
          </w:p>
        </w:tc>
        <w:tc>
          <w:tcPr>
            <w:tcW w:w="2041" w:type="dxa"/>
          </w:tcPr>
          <w:p w:rsidR="00977B75" w:rsidRDefault="00410506">
            <w:pPr>
              <w:jc w:val="right"/>
            </w:pPr>
            <w:r>
              <w:t>41.695.076</w:t>
            </w:r>
          </w:p>
        </w:tc>
        <w:tc>
          <w:tcPr>
            <w:tcW w:w="1224" w:type="dxa"/>
          </w:tcPr>
          <w:p w:rsidR="00977B75" w:rsidRDefault="00410506">
            <w:pPr>
              <w:jc w:val="right"/>
            </w:pPr>
            <w:r>
              <w:t>85,5</w:t>
            </w:r>
          </w:p>
        </w:tc>
        <w:tc>
          <w:tcPr>
            <w:tcW w:w="1224" w:type="dxa"/>
          </w:tcPr>
          <w:p w:rsidR="00977B75" w:rsidRDefault="00410506">
            <w:pPr>
              <w:jc w:val="right"/>
            </w:pPr>
            <w:r>
              <w:t>93,0</w:t>
            </w:r>
          </w:p>
        </w:tc>
      </w:tr>
    </w:tbl>
    <w:p w:rsidR="00977B75" w:rsidRDefault="00977B75">
      <w:pPr>
        <w:jc w:val="left"/>
      </w:pPr>
    </w:p>
    <w:p w:rsidR="00977B75" w:rsidRDefault="00410506">
      <w:pPr>
        <w:pStyle w:val="Naslov4"/>
      </w:pPr>
      <w:r>
        <w:t>A628018 ADMINISTRACIJA I UPRAVLJANJE SVEUČILIŠNOG RAČUNSKOG CENTRA SRC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18-ADMINISTRACIJA I UPRAVLJANJE SVEUČILIŠNOG RAČUNSKOG CENTRA SRCE</w:t>
            </w:r>
          </w:p>
        </w:tc>
        <w:tc>
          <w:tcPr>
            <w:tcW w:w="2041" w:type="dxa"/>
          </w:tcPr>
          <w:p w:rsidR="00977B75" w:rsidRDefault="00410506">
            <w:pPr>
              <w:pStyle w:val="CellColumn"/>
              <w:jc w:val="right"/>
            </w:pPr>
            <w:r>
              <w:rPr>
                <w:rFonts w:cs="Times New Roman"/>
              </w:rPr>
              <w:t>27.313.125</w:t>
            </w:r>
          </w:p>
        </w:tc>
        <w:tc>
          <w:tcPr>
            <w:tcW w:w="2041" w:type="dxa"/>
          </w:tcPr>
          <w:p w:rsidR="00977B75" w:rsidRDefault="00410506">
            <w:pPr>
              <w:pStyle w:val="CellColumn"/>
              <w:jc w:val="right"/>
            </w:pPr>
            <w:r>
              <w:rPr>
                <w:rFonts w:cs="Times New Roman"/>
              </w:rPr>
              <w:t>29.996.690</w:t>
            </w:r>
          </w:p>
        </w:tc>
        <w:tc>
          <w:tcPr>
            <w:tcW w:w="2041" w:type="dxa"/>
          </w:tcPr>
          <w:p w:rsidR="00977B75" w:rsidRDefault="00410506">
            <w:pPr>
              <w:pStyle w:val="CellColumn"/>
              <w:jc w:val="right"/>
            </w:pPr>
            <w:r>
              <w:rPr>
                <w:rFonts w:cs="Times New Roman"/>
              </w:rPr>
              <w:t>29.971.72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9,7</w:t>
            </w:r>
          </w:p>
        </w:tc>
      </w:tr>
    </w:tbl>
    <w:p w:rsidR="00977B75" w:rsidRDefault="00977B75">
      <w:pPr>
        <w:jc w:val="left"/>
      </w:pPr>
    </w:p>
    <w:p w:rsidR="00977B75" w:rsidRDefault="00410506">
      <w:pPr>
        <w:pStyle w:val="Naslov8"/>
        <w:jc w:val="left"/>
      </w:pPr>
      <w:r>
        <w:t>Zakonske i druge pravne osnove</w:t>
      </w:r>
    </w:p>
    <w:p w:rsidR="00977B75" w:rsidRDefault="00410506">
      <w:r>
        <w:t>Odluka o osnivanju Sveučilišnog računskog centra, Statut Sveučilišnog računskog centra Sveučilišta u Zagrebu, Strategija znanosti, obrazovanja i tehnologije</w:t>
      </w:r>
    </w:p>
    <w:p w:rsidR="00977B75" w:rsidRDefault="00410506">
      <w:pPr>
        <w:pStyle w:val="Naslov8"/>
        <w:jc w:val="left"/>
      </w:pPr>
      <w:r>
        <w:t>Opis aktivnosti</w:t>
      </w:r>
    </w:p>
    <w:p w:rsidR="00977B75" w:rsidRDefault="00410506">
      <w:r>
        <w:t xml:space="preserve">U okviru ove aktivnosti, uz ostalo, provode se administracija i upravljanje svim ključnim IT infrastrukturama kojima se ostvaruju temeljne funkcije Srca, održavanje obrazovnih programa i obrazovnih sadržaja za krajnje korisnike Srca te pružanje podrške korisnicima (helpdesk). Ključne IT infrastrukture kojima se upravlja u okviru ove aktivnosti čine primarni i sekundarni podatkovni centri Srca (poslužitelji i diskovna spremišta koja čine jezgru e-infrastrukture sustava znanosti i visokog obrazovanja), cloud-infrastruktura, autentikacijski i autorizacijski sustavi i sustavi imenika, informacijski sustavi za potrebe visokog obrazovanja i znanosti, internetske aplikacije i sustavi za e-učenje u visokom obrazovanju. </w:t>
      </w:r>
    </w:p>
    <w:p w:rsidR="00977B75" w:rsidRDefault="00410506">
      <w:r>
        <w:t xml:space="preserve">Sredstva unutar aktivnosti A628018 utrošena su za: </w:t>
      </w:r>
    </w:p>
    <w:p w:rsidR="00977B75" w:rsidRDefault="00410506">
      <w:r>
        <w:t xml:space="preserve">1.rashode za 138 zaposlena u iznosu od 72,17 % proračuna na aktivnosti (bruto plaće u iznosu od 20.139,589,75 kn, ostali rashodi za zaposlene 565.573,22kn, naknade za prijevoz 736.435,12 kn, stručna usavršavanja i naknade građanima i kućanstvima 188.831,22kn) </w:t>
      </w:r>
    </w:p>
    <w:p w:rsidR="00977B75" w:rsidRDefault="00410506">
      <w:r>
        <w:t>2.materijalne rashode u iznosu od 27,83 % proračuna, od kojih su najznačajniji rashodi za energiju 2.374.125,88 kn, usluge tekućeg i investicijskog održavanja postrojenja i opreme u iznosu od 1.079.620,86 kn, zakupnine i najamnine od kojih su najznačajnije licencije za provjeru plagijata u iznosu od 2.056.287,32 kn, komunalne i ostale usluge uključujući i zaštitarske usluge u iznosu od 817.128,41 kn i članarine u međunarodnim organizacijama u iznosu od 250.061,79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70"/>
        <w:gridCol w:w="2278"/>
        <w:gridCol w:w="947"/>
        <w:gridCol w:w="1114"/>
        <w:gridCol w:w="1469"/>
        <w:gridCol w:w="1114"/>
        <w:gridCol w:w="11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kupni broj uspješnih autentikacija u sustavu AAI@EduHr</w:t>
            </w:r>
          </w:p>
        </w:tc>
        <w:tc>
          <w:tcPr>
            <w:tcW w:w="2551" w:type="dxa"/>
          </w:tcPr>
          <w:p w:rsidR="00977B75" w:rsidRDefault="00410506">
            <w:pPr>
              <w:pStyle w:val="CellColumn"/>
              <w:jc w:val="left"/>
            </w:pPr>
            <w:r>
              <w:rPr>
                <w:rFonts w:cs="Times New Roman"/>
              </w:rPr>
              <w:t>Ukupni broj uspješnih autentikacija je zbroj svih uspješnih autentikacija RADIUS-om i SSO-om tijekom je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4.000.000</w:t>
            </w:r>
          </w:p>
        </w:tc>
        <w:tc>
          <w:tcPr>
            <w:tcW w:w="1020" w:type="dxa"/>
          </w:tcPr>
          <w:p w:rsidR="00977B75" w:rsidRDefault="00410506">
            <w:pPr>
              <w:pStyle w:val="CellColumn"/>
              <w:jc w:val="right"/>
            </w:pPr>
            <w:r>
              <w:rPr>
                <w:rFonts w:cs="Times New Roman"/>
              </w:rPr>
              <w:t xml:space="preserve">evidencija sustava AAI@EduHr </w:t>
            </w:r>
          </w:p>
          <w:p w:rsidR="00977B75" w:rsidRDefault="00410506">
            <w:pPr>
              <w:pStyle w:val="CellColumn"/>
              <w:jc w:val="right"/>
            </w:pPr>
            <w:r>
              <w:rPr>
                <w:rFonts w:cs="Times New Roman"/>
              </w:rPr>
              <w:t>(www.aaiedu.hr/ statistika-i-stanje-sustava/ statistike)</w:t>
            </w:r>
          </w:p>
        </w:tc>
        <w:tc>
          <w:tcPr>
            <w:tcW w:w="1020" w:type="dxa"/>
          </w:tcPr>
          <w:p w:rsidR="00977B75" w:rsidRDefault="00410506">
            <w:pPr>
              <w:pStyle w:val="CellColumn"/>
              <w:jc w:val="right"/>
            </w:pPr>
            <w:r>
              <w:rPr>
                <w:rFonts w:cs="Times New Roman"/>
              </w:rPr>
              <w:t>230.000.000</w:t>
            </w:r>
          </w:p>
        </w:tc>
        <w:tc>
          <w:tcPr>
            <w:tcW w:w="1020" w:type="dxa"/>
          </w:tcPr>
          <w:p w:rsidR="00977B75" w:rsidRDefault="00410506">
            <w:pPr>
              <w:pStyle w:val="CellColumn"/>
              <w:jc w:val="right"/>
            </w:pPr>
            <w:r>
              <w:rPr>
                <w:rFonts w:cs="Times New Roman"/>
              </w:rPr>
              <w:t>249.544.813</w:t>
            </w:r>
          </w:p>
        </w:tc>
      </w:tr>
      <w:tr w:rsidR="00977B75">
        <w:trPr>
          <w:jc w:val="center"/>
        </w:trPr>
        <w:tc>
          <w:tcPr>
            <w:tcW w:w="2551" w:type="dxa"/>
          </w:tcPr>
          <w:p w:rsidR="00977B75" w:rsidRDefault="00410506">
            <w:pPr>
              <w:pStyle w:val="CellColumn"/>
              <w:jc w:val="left"/>
            </w:pPr>
            <w:r>
              <w:rPr>
                <w:rFonts w:cs="Times New Roman"/>
              </w:rPr>
              <w:t>Ukupni broj objekata u nacionalnim digitalnim repozitorijima</w:t>
            </w:r>
          </w:p>
        </w:tc>
        <w:tc>
          <w:tcPr>
            <w:tcW w:w="2551" w:type="dxa"/>
          </w:tcPr>
          <w:p w:rsidR="00977B75" w:rsidRDefault="00410506">
            <w:pPr>
              <w:pStyle w:val="CellColumn"/>
              <w:jc w:val="left"/>
            </w:pPr>
            <w:r>
              <w:rPr>
                <w:rFonts w:cs="Times New Roman"/>
              </w:rPr>
              <w:t>Ukupni broj objekata uključuje završne/diplomske radove, doktorske disertacije, radove objavljene u časopisu, umjetničke ocjenske radove, radove u zbornicima, poglavlja u knjigama, izlaganja na skupovima te audio, slikovne i audiovizualne objekte i skupove podataka pohranjene u svim repozitorijima u sustavu Daba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1.000</w:t>
            </w:r>
          </w:p>
        </w:tc>
        <w:tc>
          <w:tcPr>
            <w:tcW w:w="1020" w:type="dxa"/>
          </w:tcPr>
          <w:p w:rsidR="00977B75" w:rsidRDefault="00410506">
            <w:pPr>
              <w:pStyle w:val="CellColumn"/>
              <w:jc w:val="right"/>
            </w:pPr>
            <w:r>
              <w:rPr>
                <w:rFonts w:cs="Times New Roman"/>
              </w:rPr>
              <w:t xml:space="preserve">evidencija sustava Dabar </w:t>
            </w:r>
          </w:p>
          <w:p w:rsidR="00977B75" w:rsidRDefault="00410506">
            <w:pPr>
              <w:pStyle w:val="CellColumn"/>
              <w:jc w:val="right"/>
            </w:pPr>
            <w:r>
              <w:rPr>
                <w:rFonts w:cs="Times New Roman"/>
              </w:rPr>
              <w:t>(dabar.srce.hr/ statistike)</w:t>
            </w:r>
          </w:p>
        </w:tc>
        <w:tc>
          <w:tcPr>
            <w:tcW w:w="1020" w:type="dxa"/>
          </w:tcPr>
          <w:p w:rsidR="00977B75" w:rsidRDefault="00410506">
            <w:pPr>
              <w:pStyle w:val="CellColumn"/>
              <w:jc w:val="right"/>
            </w:pPr>
            <w:r>
              <w:rPr>
                <w:rFonts w:cs="Times New Roman"/>
              </w:rPr>
              <w:t>108.000</w:t>
            </w:r>
          </w:p>
        </w:tc>
        <w:tc>
          <w:tcPr>
            <w:tcW w:w="1020" w:type="dxa"/>
          </w:tcPr>
          <w:p w:rsidR="00977B75" w:rsidRDefault="00410506">
            <w:pPr>
              <w:pStyle w:val="CellColumn"/>
              <w:jc w:val="right"/>
            </w:pPr>
            <w:r>
              <w:rPr>
                <w:rFonts w:cs="Times New Roman"/>
              </w:rPr>
              <w:t>118.242</w:t>
            </w:r>
          </w:p>
        </w:tc>
      </w:tr>
      <w:tr w:rsidR="00977B75">
        <w:trPr>
          <w:jc w:val="center"/>
        </w:trPr>
        <w:tc>
          <w:tcPr>
            <w:tcW w:w="2551" w:type="dxa"/>
          </w:tcPr>
          <w:p w:rsidR="00977B75" w:rsidRDefault="00410506">
            <w:pPr>
              <w:pStyle w:val="CellColumn"/>
              <w:jc w:val="left"/>
            </w:pPr>
            <w:r>
              <w:rPr>
                <w:rFonts w:cs="Times New Roman"/>
              </w:rPr>
              <w:t>Broj e-kolegija na sustavu Merlin</w:t>
            </w:r>
          </w:p>
        </w:tc>
        <w:tc>
          <w:tcPr>
            <w:tcW w:w="2551" w:type="dxa"/>
          </w:tcPr>
          <w:p w:rsidR="00977B75" w:rsidRDefault="00410506">
            <w:pPr>
              <w:pStyle w:val="CellColumn"/>
              <w:jc w:val="left"/>
            </w:pPr>
            <w:r>
              <w:rPr>
                <w:rFonts w:cs="Times New Roman"/>
              </w:rPr>
              <w:t>Broj e-kolegija odnosi se na broj aktivnih kolegija u sustavu Merlin u akademskoj godini koja je završila u izvještajnom razdobl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00</w:t>
            </w:r>
          </w:p>
        </w:tc>
        <w:tc>
          <w:tcPr>
            <w:tcW w:w="1020" w:type="dxa"/>
          </w:tcPr>
          <w:p w:rsidR="00977B75" w:rsidRDefault="00410506">
            <w:pPr>
              <w:pStyle w:val="CellColumn"/>
              <w:jc w:val="right"/>
            </w:pPr>
            <w:r>
              <w:rPr>
                <w:rFonts w:cs="Times New Roman"/>
              </w:rPr>
              <w:t>evidencija sustava Merlin</w:t>
            </w:r>
          </w:p>
        </w:tc>
        <w:tc>
          <w:tcPr>
            <w:tcW w:w="1020" w:type="dxa"/>
          </w:tcPr>
          <w:p w:rsidR="00977B75" w:rsidRDefault="00410506">
            <w:pPr>
              <w:pStyle w:val="CellColumn"/>
              <w:jc w:val="right"/>
            </w:pPr>
            <w:r>
              <w:rPr>
                <w:rFonts w:cs="Times New Roman"/>
              </w:rPr>
              <w:t>10.300</w:t>
            </w:r>
          </w:p>
        </w:tc>
        <w:tc>
          <w:tcPr>
            <w:tcW w:w="1020" w:type="dxa"/>
          </w:tcPr>
          <w:p w:rsidR="00977B75" w:rsidRDefault="00410506">
            <w:pPr>
              <w:pStyle w:val="CellColumn"/>
              <w:jc w:val="right"/>
            </w:pPr>
            <w:r>
              <w:rPr>
                <w:rFonts w:cs="Times New Roman"/>
              </w:rPr>
              <w:t>12.674</w:t>
            </w:r>
          </w:p>
        </w:tc>
      </w:tr>
      <w:tr w:rsidR="00977B75">
        <w:trPr>
          <w:jc w:val="center"/>
        </w:trPr>
        <w:tc>
          <w:tcPr>
            <w:tcW w:w="2551" w:type="dxa"/>
          </w:tcPr>
          <w:p w:rsidR="00977B75" w:rsidRDefault="00410506">
            <w:pPr>
              <w:pStyle w:val="CellColumn"/>
              <w:jc w:val="left"/>
            </w:pPr>
            <w:r>
              <w:rPr>
                <w:rFonts w:cs="Times New Roman"/>
              </w:rPr>
              <w:t>Ostvarivanje 100% prisutnosti mrežne infrastrukture u svim studentskim domovima u RH</w:t>
            </w:r>
          </w:p>
        </w:tc>
        <w:tc>
          <w:tcPr>
            <w:tcW w:w="2551" w:type="dxa"/>
          </w:tcPr>
          <w:p w:rsidR="00977B75" w:rsidRDefault="00410506">
            <w:pPr>
              <w:pStyle w:val="CellColumn"/>
              <w:jc w:val="left"/>
            </w:pPr>
            <w:r>
              <w:rPr>
                <w:rFonts w:cs="Times New Roman"/>
              </w:rPr>
              <w:t>Prisutnost mrežne infrastrukture mjeri se kao postotak smještajnih jedinica u svim studentskim domovima koje su pokrivene mrežnom infrastrukturom, odnosno iz kojih je moguć pristup na internet.</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evidencija usluge Centra potpore za mrežne infrastrukture studentskih domova (StuDOM)</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Povećanje broja ustanova iz sustava znanosti i visokog obrazovanja koje koriste usluge naprednog računarstva u Srcu</w:t>
            </w:r>
          </w:p>
        </w:tc>
        <w:tc>
          <w:tcPr>
            <w:tcW w:w="2551" w:type="dxa"/>
          </w:tcPr>
          <w:p w:rsidR="00977B75" w:rsidRDefault="00410506">
            <w:pPr>
              <w:pStyle w:val="CellColumn"/>
              <w:jc w:val="left"/>
            </w:pPr>
            <w:r>
              <w:rPr>
                <w:rFonts w:cs="Times New Roman"/>
              </w:rPr>
              <w:t>Broj ustanova koje koriste usluge naprednog računarstva čini ukupan broj svih ustanova iz sustava znanosti i visokog obrazovanja koje koriste računalni klaster Isabella ili CRO NGI, pri čemu se svaka pojedina ustanova računa samo jednom neovisno o broju usluga koje koristi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evidencije sustava Isabella i CRO NGI</w:t>
            </w:r>
          </w:p>
        </w:tc>
        <w:tc>
          <w:tcPr>
            <w:tcW w:w="1020" w:type="dxa"/>
          </w:tcPr>
          <w:p w:rsidR="00977B75" w:rsidRDefault="00410506">
            <w:pPr>
              <w:pStyle w:val="CellColumn"/>
              <w:jc w:val="right"/>
            </w:pPr>
            <w:r>
              <w:rPr>
                <w:rFonts w:cs="Times New Roman"/>
              </w:rPr>
              <w:t>39</w:t>
            </w:r>
          </w:p>
        </w:tc>
        <w:tc>
          <w:tcPr>
            <w:tcW w:w="1020" w:type="dxa"/>
          </w:tcPr>
          <w:p w:rsidR="00977B75" w:rsidRDefault="00410506">
            <w:pPr>
              <w:pStyle w:val="CellColumn"/>
              <w:jc w:val="right"/>
            </w:pPr>
            <w:r>
              <w:rPr>
                <w:rFonts w:cs="Times New Roman"/>
              </w:rPr>
              <w:t>41</w:t>
            </w:r>
          </w:p>
        </w:tc>
      </w:tr>
      <w:tr w:rsidR="00977B75">
        <w:trPr>
          <w:jc w:val="center"/>
        </w:trPr>
        <w:tc>
          <w:tcPr>
            <w:tcW w:w="2551" w:type="dxa"/>
          </w:tcPr>
          <w:p w:rsidR="00977B75" w:rsidRDefault="00410506">
            <w:pPr>
              <w:pStyle w:val="CellColumn"/>
              <w:jc w:val="left"/>
            </w:pPr>
            <w:r>
              <w:rPr>
                <w:rFonts w:cs="Times New Roman"/>
              </w:rPr>
              <w:t>Povećanje broja usluga dostupnih uporabom elektroničkih identiteta iz sustava AAI@EduHr</w:t>
            </w:r>
          </w:p>
        </w:tc>
        <w:tc>
          <w:tcPr>
            <w:tcW w:w="2551" w:type="dxa"/>
          </w:tcPr>
          <w:p w:rsidR="00977B75" w:rsidRDefault="00410506">
            <w:pPr>
              <w:pStyle w:val="CellColumn"/>
              <w:jc w:val="left"/>
            </w:pPr>
            <w:r>
              <w:rPr>
                <w:rFonts w:cs="Times New Roman"/>
              </w:rPr>
              <w:t>Broj ustanova koje koriste usluge naprednog računarstva čini ukupan broj svih ustanova iz sustava znanosti i visokog obrazovanja koje koriste računalni klaster Isabella ili CRO NGI, pri čemu se svaka pojedina ustanova računa samo jednom neovisno o broju usluga koje koristi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20</w:t>
            </w:r>
          </w:p>
        </w:tc>
        <w:tc>
          <w:tcPr>
            <w:tcW w:w="1020" w:type="dxa"/>
          </w:tcPr>
          <w:p w:rsidR="00977B75" w:rsidRDefault="00410506">
            <w:pPr>
              <w:pStyle w:val="CellColumn"/>
              <w:jc w:val="right"/>
            </w:pPr>
            <w:r>
              <w:rPr>
                <w:rFonts w:cs="Times New Roman"/>
              </w:rPr>
              <w:t xml:space="preserve">evidencija sustava AAI@EduHr </w:t>
            </w:r>
          </w:p>
          <w:p w:rsidR="00977B75" w:rsidRDefault="00410506">
            <w:pPr>
              <w:pStyle w:val="CellColumn"/>
              <w:jc w:val="right"/>
            </w:pPr>
            <w:r>
              <w:rPr>
                <w:rFonts w:cs="Times New Roman"/>
              </w:rPr>
              <w:t>(www.aaiedu.hr)</w:t>
            </w:r>
          </w:p>
        </w:tc>
        <w:tc>
          <w:tcPr>
            <w:tcW w:w="1020" w:type="dxa"/>
          </w:tcPr>
          <w:p w:rsidR="00977B75" w:rsidRDefault="00410506">
            <w:pPr>
              <w:pStyle w:val="CellColumn"/>
              <w:jc w:val="right"/>
            </w:pPr>
            <w:r>
              <w:rPr>
                <w:rFonts w:cs="Times New Roman"/>
              </w:rPr>
              <w:t>770</w:t>
            </w:r>
          </w:p>
        </w:tc>
        <w:tc>
          <w:tcPr>
            <w:tcW w:w="1020" w:type="dxa"/>
          </w:tcPr>
          <w:p w:rsidR="00977B75" w:rsidRDefault="00410506">
            <w:pPr>
              <w:pStyle w:val="CellColumn"/>
              <w:jc w:val="right"/>
            </w:pPr>
            <w:r>
              <w:rPr>
                <w:rFonts w:cs="Times New Roman"/>
              </w:rPr>
              <w:t>788</w:t>
            </w:r>
          </w:p>
        </w:tc>
      </w:tr>
      <w:tr w:rsidR="00977B75">
        <w:trPr>
          <w:jc w:val="center"/>
        </w:trPr>
        <w:tc>
          <w:tcPr>
            <w:tcW w:w="2551" w:type="dxa"/>
          </w:tcPr>
          <w:p w:rsidR="00977B75" w:rsidRDefault="00410506">
            <w:pPr>
              <w:pStyle w:val="CellColumn"/>
              <w:jc w:val="left"/>
            </w:pPr>
            <w:r>
              <w:rPr>
                <w:rFonts w:cs="Times New Roman"/>
              </w:rPr>
              <w:t>Unapređenje obrazovnih programa Srca – novi tečajevi</w:t>
            </w:r>
          </w:p>
        </w:tc>
        <w:tc>
          <w:tcPr>
            <w:tcW w:w="2551" w:type="dxa"/>
          </w:tcPr>
          <w:p w:rsidR="00977B75" w:rsidRDefault="00410506">
            <w:pPr>
              <w:pStyle w:val="CellColumn"/>
              <w:jc w:val="left"/>
            </w:pPr>
            <w:r>
              <w:rPr>
                <w:rFonts w:cs="Times New Roman"/>
              </w:rPr>
              <w:t>Unapređenje obrazovnih programa Srca mjeri se brojem novih tečajeva koji su postali dostupni u Srcu u zadnjih godinu dana, a uključuje on-line i klasične tečajeve za krajnje korisnike, statističke tečajeve, tečajeve za IT profesionalce i tečajeve Centra za e-uč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evidencija usluga Tečajevi Srca, Obrazovni programi u području statistike, Obrazovni programi za IT specijaliste i Centar za e-učenje</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bl>
    <w:p w:rsidR="00977B75" w:rsidRDefault="00977B75">
      <w:pPr>
        <w:jc w:val="left"/>
      </w:pPr>
    </w:p>
    <w:p w:rsidR="00977B75" w:rsidRDefault="00410506">
      <w:pPr>
        <w:pStyle w:val="Naslov4"/>
      </w:pPr>
      <w:r>
        <w:t>A628084 ADMINISTRACIJA I UPRAVLJANJE SVEUČILIŠNOG RAČUNSKOG CENTRA SRCE - OSTALI IZVORI FINANCIRANJA</w:t>
      </w:r>
    </w:p>
    <w:tbl>
      <w:tblPr>
        <w:tblStyle w:val="StilTablice"/>
        <w:tblW w:w="10206" w:type="dxa"/>
        <w:jc w:val="center"/>
        <w:tblLook w:val="04A0" w:firstRow="1" w:lastRow="0" w:firstColumn="1" w:lastColumn="0" w:noHBand="0" w:noVBand="1"/>
      </w:tblPr>
      <w:tblGrid>
        <w:gridCol w:w="1793"/>
        <w:gridCol w:w="1993"/>
        <w:gridCol w:w="1997"/>
        <w:gridCol w:w="1993"/>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8084-ADMINISTRACIJA I UPRAVLJANJE SVEUČILIŠNOG RAČUNSKOG CENTRA SRCE - OSTALI IZVORI FINANCIRANJA</w:t>
            </w:r>
          </w:p>
        </w:tc>
        <w:tc>
          <w:tcPr>
            <w:tcW w:w="2041" w:type="dxa"/>
          </w:tcPr>
          <w:p w:rsidR="00977B75" w:rsidRDefault="00410506">
            <w:pPr>
              <w:pStyle w:val="CellColumn"/>
              <w:jc w:val="right"/>
            </w:pPr>
            <w:r>
              <w:rPr>
                <w:rFonts w:cs="Times New Roman"/>
              </w:rPr>
              <w:t>7.422.734</w:t>
            </w:r>
          </w:p>
        </w:tc>
        <w:tc>
          <w:tcPr>
            <w:tcW w:w="2041" w:type="dxa"/>
          </w:tcPr>
          <w:p w:rsidR="00977B75" w:rsidRDefault="00410506">
            <w:pPr>
              <w:pStyle w:val="CellColumn"/>
              <w:jc w:val="right"/>
            </w:pPr>
            <w:r>
              <w:rPr>
                <w:rFonts w:cs="Times New Roman"/>
              </w:rPr>
              <w:t>11.123.002</w:t>
            </w:r>
          </w:p>
        </w:tc>
        <w:tc>
          <w:tcPr>
            <w:tcW w:w="2041" w:type="dxa"/>
          </w:tcPr>
          <w:p w:rsidR="00977B75" w:rsidRDefault="00410506">
            <w:pPr>
              <w:pStyle w:val="CellColumn"/>
              <w:jc w:val="right"/>
            </w:pPr>
            <w:r>
              <w:rPr>
                <w:rFonts w:cs="Times New Roman"/>
              </w:rPr>
              <w:t>7.084.481</w:t>
            </w:r>
          </w:p>
        </w:tc>
        <w:tc>
          <w:tcPr>
            <w:tcW w:w="1224" w:type="dxa"/>
          </w:tcPr>
          <w:p w:rsidR="00977B75" w:rsidRDefault="00410506">
            <w:pPr>
              <w:pStyle w:val="CellColumn"/>
              <w:jc w:val="right"/>
            </w:pPr>
            <w:r>
              <w:rPr>
                <w:rFonts w:cs="Times New Roman"/>
              </w:rPr>
              <w:t>63,7</w:t>
            </w:r>
          </w:p>
        </w:tc>
        <w:tc>
          <w:tcPr>
            <w:tcW w:w="1224" w:type="dxa"/>
          </w:tcPr>
          <w:p w:rsidR="00977B75" w:rsidRDefault="00410506">
            <w:pPr>
              <w:pStyle w:val="CellColumn"/>
              <w:jc w:val="right"/>
            </w:pPr>
            <w:r>
              <w:rPr>
                <w:rFonts w:cs="Times New Roman"/>
              </w:rPr>
              <w:t>95,4</w:t>
            </w:r>
          </w:p>
        </w:tc>
      </w:tr>
    </w:tbl>
    <w:p w:rsidR="00977B75" w:rsidRDefault="00977B75">
      <w:pPr>
        <w:jc w:val="left"/>
      </w:pPr>
    </w:p>
    <w:p w:rsidR="00977B75" w:rsidRDefault="00410506">
      <w:pPr>
        <w:pStyle w:val="Naslov8"/>
        <w:jc w:val="left"/>
      </w:pPr>
      <w:r>
        <w:t>Zakonske i druge pravne osnove</w:t>
      </w:r>
    </w:p>
    <w:p w:rsidR="00977B75" w:rsidRDefault="00410506">
      <w:r>
        <w:t>Odluka o osnivanju Sveučilišnog računskog centra, Statut Sveučilišnog računskog centra Sveučilišta u Zagrebu, Strategija znanosti, obrazovanja i tehnologije</w:t>
      </w:r>
    </w:p>
    <w:p w:rsidR="00977B75" w:rsidRDefault="00410506">
      <w:pPr>
        <w:pStyle w:val="Naslov8"/>
        <w:jc w:val="left"/>
      </w:pPr>
      <w:r>
        <w:t>Opis aktivnosti</w:t>
      </w:r>
    </w:p>
    <w:p w:rsidR="00977B75" w:rsidRDefault="00410506">
      <w:r>
        <w:t xml:space="preserve">U okviru ove aktivnosti provode se administracija i upravljanje dodatnim IT infrastrukturama (Croatian Internet Exchange (CIX), GEANT PoP, akademski roaming-sustav bežičnog pristupa Internetu eduroam, računalno-komunikacijske infrastrukture studentskih domova u RH te računalno-komunikacijske infrastrukture Znanstveno-učilišnog kampusa Borongaj). U okviru ove aktivnosti također se održavaju obrazovni programi za IT specijaliste, programi IT certificiranja te specijalizirane službe podrške za IT specijaliste. </w:t>
      </w:r>
    </w:p>
    <w:p w:rsidR="00977B75" w:rsidRDefault="00410506">
      <w:r>
        <w:t xml:space="preserve">Sredstva unutar aktivnosti A628084 utrošena su za: </w:t>
      </w:r>
    </w:p>
    <w:p w:rsidR="00977B75" w:rsidRDefault="00410506">
      <w:r>
        <w:t xml:space="preserve">1.rashode za zaposlene u iznosu od 81,87 % proračuna na aktivnosti (bruto plaće 5.108.565,53 kn, ostali rashodi za zaposlene 671.431,78 kn, naknade za prijevoz 14.713,88 kn, stručna osposobljavanja zaposlenika 63.826,78 kn)  </w:t>
      </w:r>
    </w:p>
    <w:p w:rsidR="00977B75" w:rsidRDefault="00410506">
      <w:r>
        <w:t>2.materijalne rashode koji iznose 18,13 % ukupnog proračuna na aktivnosti, a koji uključuju najamnine u iznosu od 312.762,90 kn , intelektualne usluge u iznosu 264.656,53 kn, službena putovanja u iznosu od 258.547,07 kn i druge materijalne troško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88"/>
        <w:gridCol w:w="2431"/>
        <w:gridCol w:w="992"/>
        <w:gridCol w:w="1008"/>
        <w:gridCol w:w="1369"/>
        <w:gridCol w:w="1008"/>
        <w:gridCol w:w="101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avatelja internetskih usluga koji razmjenjuju promet putem CIX-a</w:t>
            </w:r>
          </w:p>
        </w:tc>
        <w:tc>
          <w:tcPr>
            <w:tcW w:w="2551" w:type="dxa"/>
          </w:tcPr>
          <w:p w:rsidR="00977B75" w:rsidRDefault="00410506">
            <w:pPr>
              <w:pStyle w:val="CellColumn"/>
              <w:jc w:val="left"/>
            </w:pPr>
            <w:r>
              <w:rPr>
                <w:rFonts w:cs="Times New Roman"/>
              </w:rPr>
              <w:t>Broj davatelja internetskih usluga koji razmjenjuju promet putem CIX-a je broj komercijalnih i nekomercijalnih, odnosno privatnih mreža koje su članica CIX-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 xml:space="preserve">evidencija CIX-a </w:t>
            </w:r>
          </w:p>
          <w:p w:rsidR="00977B75" w:rsidRDefault="00410506">
            <w:pPr>
              <w:pStyle w:val="CellColumn"/>
              <w:jc w:val="right"/>
            </w:pPr>
            <w:r>
              <w:rPr>
                <w:rFonts w:cs="Times New Roman"/>
              </w:rPr>
              <w:t>(www.cix.hr/ clanice/clanice)</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34</w:t>
            </w:r>
          </w:p>
        </w:tc>
      </w:tr>
      <w:tr w:rsidR="00977B75">
        <w:trPr>
          <w:jc w:val="center"/>
        </w:trPr>
        <w:tc>
          <w:tcPr>
            <w:tcW w:w="2551" w:type="dxa"/>
          </w:tcPr>
          <w:p w:rsidR="00977B75" w:rsidRDefault="00410506">
            <w:pPr>
              <w:pStyle w:val="CellColumn"/>
              <w:jc w:val="left"/>
            </w:pPr>
            <w:r>
              <w:rPr>
                <w:rFonts w:cs="Times New Roman"/>
              </w:rPr>
              <w:t>Broj polaznika obrazovnih programa za IT specijaliste</w:t>
            </w:r>
          </w:p>
        </w:tc>
        <w:tc>
          <w:tcPr>
            <w:tcW w:w="2551" w:type="dxa"/>
          </w:tcPr>
          <w:p w:rsidR="00977B75" w:rsidRDefault="00410506">
            <w:pPr>
              <w:pStyle w:val="CellColumn"/>
              <w:jc w:val="left"/>
            </w:pPr>
            <w:r>
              <w:rPr>
                <w:rFonts w:cs="Times New Roman"/>
              </w:rPr>
              <w:t>Broj polaznika obrazovnih programa za IT specijaliste je ukupan broj polaznika koji su pohađali neki od programa edu4IT, neki od tečajeva Linux akademija ili neki seminara za sistemske inženje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0</w:t>
            </w:r>
          </w:p>
        </w:tc>
        <w:tc>
          <w:tcPr>
            <w:tcW w:w="1020" w:type="dxa"/>
          </w:tcPr>
          <w:p w:rsidR="00977B75" w:rsidRDefault="00410506">
            <w:pPr>
              <w:pStyle w:val="CellColumn"/>
              <w:jc w:val="right"/>
            </w:pPr>
            <w:r>
              <w:rPr>
                <w:rFonts w:cs="Times New Roman"/>
              </w:rPr>
              <w:t>evidencija polaznika obrazovnih programa za IT specijaliste</w:t>
            </w:r>
          </w:p>
        </w:tc>
        <w:tc>
          <w:tcPr>
            <w:tcW w:w="1020" w:type="dxa"/>
          </w:tcPr>
          <w:p w:rsidR="00977B75" w:rsidRDefault="00410506">
            <w:pPr>
              <w:pStyle w:val="CellColumn"/>
              <w:jc w:val="right"/>
            </w:pPr>
            <w:r>
              <w:rPr>
                <w:rFonts w:cs="Times New Roman"/>
              </w:rPr>
              <w:t>280</w:t>
            </w:r>
          </w:p>
        </w:tc>
        <w:tc>
          <w:tcPr>
            <w:tcW w:w="1020" w:type="dxa"/>
          </w:tcPr>
          <w:p w:rsidR="00977B75" w:rsidRDefault="00410506">
            <w:pPr>
              <w:pStyle w:val="CellColumn"/>
              <w:jc w:val="right"/>
            </w:pPr>
            <w:r>
              <w:rPr>
                <w:rFonts w:cs="Times New Roman"/>
              </w:rPr>
              <w:t>280</w:t>
            </w:r>
          </w:p>
        </w:tc>
      </w:tr>
    </w:tbl>
    <w:p w:rsidR="00977B75" w:rsidRDefault="00977B75">
      <w:pPr>
        <w:jc w:val="left"/>
      </w:pPr>
    </w:p>
    <w:p w:rsidR="00977B75" w:rsidRDefault="00410506">
      <w:pPr>
        <w:pStyle w:val="Naslov4"/>
      </w:pPr>
      <w:r>
        <w:t>K628055 SRCE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55-SRCE -IZRAVNA KAPITALNA ULAGANJA</w:t>
            </w:r>
          </w:p>
        </w:tc>
        <w:tc>
          <w:tcPr>
            <w:tcW w:w="2041" w:type="dxa"/>
          </w:tcPr>
          <w:p w:rsidR="00977B75" w:rsidRDefault="00410506">
            <w:pPr>
              <w:pStyle w:val="CellColumn"/>
              <w:jc w:val="right"/>
            </w:pPr>
            <w:r>
              <w:rPr>
                <w:rFonts w:cs="Times New Roman"/>
              </w:rPr>
              <w:t>5.557.260</w:t>
            </w:r>
          </w:p>
        </w:tc>
        <w:tc>
          <w:tcPr>
            <w:tcW w:w="2041" w:type="dxa"/>
          </w:tcPr>
          <w:p w:rsidR="00977B75" w:rsidRDefault="00410506">
            <w:pPr>
              <w:pStyle w:val="CellColumn"/>
              <w:jc w:val="right"/>
            </w:pPr>
            <w:r>
              <w:rPr>
                <w:rFonts w:cs="Times New Roman"/>
              </w:rPr>
              <w:t>2.903.976</w:t>
            </w:r>
          </w:p>
        </w:tc>
        <w:tc>
          <w:tcPr>
            <w:tcW w:w="2041" w:type="dxa"/>
          </w:tcPr>
          <w:p w:rsidR="00977B75" w:rsidRDefault="00410506">
            <w:pPr>
              <w:pStyle w:val="CellColumn"/>
              <w:jc w:val="right"/>
            </w:pPr>
            <w:r>
              <w:rPr>
                <w:rFonts w:cs="Times New Roman"/>
              </w:rPr>
              <w:t>2.892.401</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52,0</w:t>
            </w:r>
          </w:p>
        </w:tc>
      </w:tr>
    </w:tbl>
    <w:p w:rsidR="00977B75" w:rsidRDefault="00977B75">
      <w:pPr>
        <w:jc w:val="left"/>
      </w:pPr>
    </w:p>
    <w:p w:rsidR="00977B75" w:rsidRDefault="00410506">
      <w:pPr>
        <w:pStyle w:val="Naslov8"/>
        <w:jc w:val="left"/>
      </w:pPr>
      <w:r>
        <w:t>Zakonske i druge pravne osnove</w:t>
      </w:r>
    </w:p>
    <w:p w:rsidR="00977B75" w:rsidRDefault="00410506">
      <w:r>
        <w:t>Odluka o osnivanju Sveučilišnog računskog centra, Statut Sveučilišnog računskog centra Sveučilišta u Zagrebu, Strategija znanosti, obrazovanja i tehnologije</w:t>
      </w:r>
    </w:p>
    <w:p w:rsidR="00977B75" w:rsidRDefault="00410506">
      <w:pPr>
        <w:pStyle w:val="Naslov8"/>
        <w:jc w:val="left"/>
      </w:pPr>
      <w:r>
        <w:t>Opis aktivnosti</w:t>
      </w:r>
    </w:p>
    <w:p w:rsidR="00977B75" w:rsidRDefault="00410506">
      <w:r>
        <w:t xml:space="preserve">U okviru ove aktivnosti provodi se zamjena i nadogradnja dotrajale ili zastarjele kapitalne opreme (preklopnici, diskovna spremišta, poslužitelji i računalna oprema kojom se ostvaruju temeljne aktivnosti Srca, čime se osigurava kontinuitet poslovanja Srca te stabilan rad i unapređenje usluga Srca.  </w:t>
      </w:r>
    </w:p>
    <w:p w:rsidR="00977B75" w:rsidRDefault="00410506">
      <w:r>
        <w:t>Ta aktivnost uključuje i ulaganja u zgradu vezana uz zamjene dotrajalih postrojenja i sustava u zgradi (klimatizacijskog, kanalizacijskog, protupožarnog, vatrodojavnog i drug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reliziranih zamijena ili nadogradnji opreme kojom se ostvaruju temeljne aktivnosti Srca, planiranih u tekućoj godini zhog dotrajalosti, zastarjelosti ili nedovoljnih resursa</w:t>
            </w:r>
          </w:p>
        </w:tc>
        <w:tc>
          <w:tcPr>
            <w:tcW w:w="2551" w:type="dxa"/>
          </w:tcPr>
          <w:p w:rsidR="00977B75" w:rsidRDefault="00410506">
            <w:pPr>
              <w:pStyle w:val="CellColumn"/>
              <w:jc w:val="left"/>
            </w:pPr>
            <w:r>
              <w:rPr>
                <w:rFonts w:cs="Times New Roman"/>
              </w:rPr>
              <w:t>Postotak realiziranih zamijena ili nadogradnji računa se kao omjer ostvarene i planirane vrijednosti nabave oprem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rc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28087 OP KONKURENTNOST I KOHEZIJA 2014.-2020., PRIORITETI 1 i 10</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87-OP KONKURENTNOST I KOHEZIJA 2014.-2020., PRIORITETI 1 i 10</w:t>
            </w:r>
          </w:p>
        </w:tc>
        <w:tc>
          <w:tcPr>
            <w:tcW w:w="2041" w:type="dxa"/>
          </w:tcPr>
          <w:p w:rsidR="00977B75" w:rsidRDefault="00410506">
            <w:pPr>
              <w:pStyle w:val="CellColumn"/>
              <w:jc w:val="right"/>
            </w:pPr>
            <w:r>
              <w:rPr>
                <w:rFonts w:cs="Times New Roman"/>
              </w:rPr>
              <w:t>3.533.788</w:t>
            </w:r>
          </w:p>
        </w:tc>
        <w:tc>
          <w:tcPr>
            <w:tcW w:w="2041" w:type="dxa"/>
          </w:tcPr>
          <w:p w:rsidR="00977B75" w:rsidRDefault="00410506">
            <w:pPr>
              <w:pStyle w:val="CellColumn"/>
              <w:jc w:val="right"/>
            </w:pPr>
            <w:r>
              <w:rPr>
                <w:rFonts w:cs="Times New Roman"/>
              </w:rPr>
              <w:t>2.483.306</w:t>
            </w:r>
          </w:p>
        </w:tc>
        <w:tc>
          <w:tcPr>
            <w:tcW w:w="2041" w:type="dxa"/>
          </w:tcPr>
          <w:p w:rsidR="00977B75" w:rsidRDefault="00410506">
            <w:pPr>
              <w:pStyle w:val="CellColumn"/>
              <w:jc w:val="right"/>
            </w:pPr>
            <w:r>
              <w:rPr>
                <w:rFonts w:cs="Times New Roman"/>
              </w:rPr>
              <w:t>1.746.473</w:t>
            </w:r>
          </w:p>
        </w:tc>
        <w:tc>
          <w:tcPr>
            <w:tcW w:w="1224" w:type="dxa"/>
          </w:tcPr>
          <w:p w:rsidR="00977B75" w:rsidRDefault="00410506">
            <w:pPr>
              <w:pStyle w:val="CellColumn"/>
              <w:jc w:val="right"/>
            </w:pPr>
            <w:r>
              <w:rPr>
                <w:rFonts w:cs="Times New Roman"/>
              </w:rPr>
              <w:t>70,3</w:t>
            </w:r>
          </w:p>
        </w:tc>
        <w:tc>
          <w:tcPr>
            <w:tcW w:w="1224" w:type="dxa"/>
          </w:tcPr>
          <w:p w:rsidR="00977B75" w:rsidRDefault="00410506">
            <w:pPr>
              <w:pStyle w:val="CellColumn"/>
              <w:jc w:val="right"/>
            </w:pPr>
            <w:r>
              <w:rPr>
                <w:rFonts w:cs="Times New Roman"/>
              </w:rPr>
              <w:t>49,4</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za strateški projekt „Hrvatski znanstveni i obrazovni oblak (HR-ZOO)“, Ugovor o dodjeli bespovratnih sredstava za projekt „Znanstveno i tehnologijsko predviđanje“, oznaka KK.01.1.1.03.0001, Sporazum o partnerstvu u provedbi strateškoga projekta „Znanstveno i tehnologijsko predviđanje“, oznaka KK.01.1.1.03.0001</w:t>
      </w:r>
    </w:p>
    <w:p w:rsidR="00977B75" w:rsidRDefault="00410506">
      <w:pPr>
        <w:pStyle w:val="Naslov8"/>
        <w:jc w:val="left"/>
      </w:pPr>
      <w:r>
        <w:t>Opis aktivnosti</w:t>
      </w:r>
    </w:p>
    <w:p w:rsidR="00977B75" w:rsidRDefault="00410506">
      <w:r>
        <w:t xml:space="preserve">•provedba strateškog projekta „Hrvatski znanstveni i obrazovni oblak (HR-ZOO)“ – tijekom 2019. godine započet će radovi na uređenju podatkovnih centara u okviru projekta HR-ZOO U Zagrebu, Osijeku, Rijeci i Splitu.  </w:t>
      </w:r>
    </w:p>
    <w:p w:rsidR="00977B75" w:rsidRDefault="00410506">
      <w:r>
        <w:t xml:space="preserve">Ukupna planirana sredstva na projektu HR-ZOO iznose 196.802.461 kn na izvorima 12 i 563. Sredstva utrošena u 2019. godini su iznose 754.562,83 kn: </w:t>
      </w:r>
    </w:p>
    <w:p w:rsidR="00977B75" w:rsidRDefault="00410506">
      <w:r>
        <w:t xml:space="preserve">-uspostava sjedišta HR-ZOO ( vanjski stručnjaci za nabave): 334.218,45 kn </w:t>
      </w:r>
    </w:p>
    <w:p w:rsidR="00977B75" w:rsidRDefault="00410506">
      <w:r>
        <w:t xml:space="preserve">-rashodi za 2 zaposlena : 137.446,56 kn </w:t>
      </w:r>
    </w:p>
    <w:p w:rsidR="00977B75" w:rsidRDefault="00410506">
      <w:r>
        <w:t xml:space="preserve">-rashodi za promociju i vidljivost projekta te rashodi za upravljanje projektom: 194.780,84 kn </w:t>
      </w:r>
    </w:p>
    <w:p w:rsidR="00977B75" w:rsidRDefault="00410506">
      <w:r>
        <w:t xml:space="preserve">Srce je u 2019. godini provelo postupak javne nabave radova na uređenju i opremanju HR-ZOO sjedišta, kojemu su prethodili prethodno savjetovanje s gospodarskim subjektima i ex-ante provjera dokumentacije o nabavi od strane SAFU, slijedom čega je za cjelokupnu provedbu utrošeno više od osam mjeseci. Niti jedna od tri pristigle ponude nije udovoljavala traženim zahtjevima te je donesena odluka o poništenju postupka javne nabave.  Zbog navedenog, nije ostvaren plan aktivnosti za 2019. godinu, a ponavljanje postupka predmetne nabave uzrokuje odgode u realizaciji cijelog projekta HR ZOO. </w:t>
      </w:r>
    </w:p>
    <w:p w:rsidR="00977B75" w:rsidRDefault="00410506">
      <w:r>
        <w:t xml:space="preserve">•zrada informacijskog sustava CroRIS u okviru strateškog projekta „Znanstveno i tehnologijsko predviđanje“ (nositelj MZO) te izobrazba korisnika – tijekom 2019. godine započela je izrada prvih programskih modula sustava CroRIS. </w:t>
      </w:r>
    </w:p>
    <w:p w:rsidR="00977B75" w:rsidRDefault="00410506">
      <w:r>
        <w:t xml:space="preserve">Ukupna sredstva planirana za projekt CroRIS su 7.800.400 kn, a u 2019. godini utrošeno je 991.610,17 kn: </w:t>
      </w:r>
    </w:p>
    <w:p w:rsidR="00977B75" w:rsidRDefault="00410506">
      <w:r>
        <w:t xml:space="preserve">-za rashode za 3 zaposlenih (plaće, izobrazba i usavršavanje): 356.830,76 kn </w:t>
      </w:r>
    </w:p>
    <w:p w:rsidR="00977B75" w:rsidRDefault="00410506">
      <w:r>
        <w:t xml:space="preserve">-za projektiranje i izradu programskih modula: 460.775,70 kn </w:t>
      </w:r>
    </w:p>
    <w:p w:rsidR="00977B75" w:rsidRDefault="00410506">
      <w:r>
        <w:t>-za najam prostora: 174.003,71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građenih sjedišta HR-ZOO-a</w:t>
            </w:r>
          </w:p>
        </w:tc>
        <w:tc>
          <w:tcPr>
            <w:tcW w:w="2551" w:type="dxa"/>
          </w:tcPr>
          <w:p w:rsidR="00977B75" w:rsidRDefault="00410506">
            <w:pPr>
              <w:pStyle w:val="CellColumn"/>
              <w:jc w:val="left"/>
            </w:pPr>
            <w:r>
              <w:rPr>
                <w:rFonts w:cs="Times New Roman"/>
              </w:rPr>
              <w:t>Broj izgrađenih sjedišta je broj sjedišta HR-ZOO-a za koje su završeni radovi na uređenju i opremanju te nakon kojih su tehnički spremni za prihvat računalne, spremišne i mrežne oprem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evidencija projekt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izrađenih programskih modula sustava CroRIS</w:t>
            </w:r>
          </w:p>
        </w:tc>
        <w:tc>
          <w:tcPr>
            <w:tcW w:w="2551" w:type="dxa"/>
          </w:tcPr>
          <w:p w:rsidR="00977B75" w:rsidRDefault="00410506">
            <w:pPr>
              <w:pStyle w:val="CellColumn"/>
              <w:jc w:val="left"/>
            </w:pPr>
            <w:r>
              <w:rPr>
                <w:rFonts w:cs="Times New Roman"/>
              </w:rPr>
              <w:t>Programski moduli sustava CroRIS opisani su u Izvedbenom rješenju projek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evidencija projekt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3"/>
      </w:pPr>
      <w:r>
        <w:rPr>
          <w:rFonts w:cs="Times New Roman"/>
        </w:rPr>
        <w:t>23962 Agencija za odgoj i obrazovanje</w:t>
      </w:r>
    </w:p>
    <w:p w:rsidR="00977B75" w:rsidRDefault="00410506">
      <w:r>
        <w:t xml:space="preserve">Zakonom o Agenciji za odgoj i obrazovanje, koji je stupio na snagu 4. kolovoza 2006. godine, osnovana je Agencija za odgoj i obrazovanje kao neprofitna javna ustanova s temeljnom zadaćom obavljanja stručnih i savjetodavnih poslova u odgoju i obrazovanju. </w:t>
      </w:r>
    </w:p>
    <w:p w:rsidR="00977B75" w:rsidRDefault="00410506">
      <w:r>
        <w:t>Prema članku 4. Zakon a u obavljanju svoje  djelatnosti Agencija: sudjeluje u izradi, razvoju i implementaciji nacionalnog kurikuluma; pruža stručnu pomoć i daje upute ustanovama, njihovim ravnateljima te odgojiteljima, učiteljima, nastavnicima, stručnim suradnicima (u daljnjem tekstu: odgojno-obrazovni radnici) u provedbi djelatnosti odgoja i obrazovanja; organizira i provodi stručno usavršavanje odgojno-obrazovnih radnika i ravnatelja, ako posebnim propisima nije drukčije određeno; provodi stručne ispite za odgojno-obrazovne radnike, prema posebnim propisima; provodi postupak stručnog napredovanja za odgojno-obrazovne radnike i ravnatelje, prema posebnim propisima; daje mišljenja o programima u predškolskom odgoju, nastavnim programima u osnovnom školstvu i gimnazijama, opće-obrazovnim programima srednjeg strukovnog školstva te u programima u obrazovanju odraslih, osim ako posebnim propisima nije drukčije određeno; daje mišljenja o nastavnim programima općeobrazovnih predmeta u postupku verifikacije odgojno-obrazovnih ustanova; prati izradu i provedbu Hrvatskoga nacionalnoga obrazovnog standarda kao dijela nacionalnoga kurikuluma; obavlja stručno-pedagoški nadzor; sudjeluje u organizaciji i provođenju učeničkih smotri i natjecanja; sudjeluje u izradi i praćenju nacionalnih programa; obavlja informacijsko-dokumentacijsku i nakladničku djelatnost; obavlja i druge poslove u sustavu odgoja i obrazovanja u skladu sa zakonom i provedbenim propisima ministra nadležnog za obrazovanje (u daljnjem tekstu: ministar) kao npr. priznavanje inozemnih obrazovnih kvalifikacija, odobravanje pomoćnih nastavnih sredstava i pisanje stručnih mišlj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3962-Agencija za odgoj i obrazovanje</w:t>
            </w:r>
          </w:p>
        </w:tc>
        <w:tc>
          <w:tcPr>
            <w:tcW w:w="2041" w:type="dxa"/>
          </w:tcPr>
          <w:p w:rsidR="00977B75" w:rsidRDefault="00410506">
            <w:pPr>
              <w:pStyle w:val="CellColumn"/>
              <w:jc w:val="right"/>
            </w:pPr>
            <w:r>
              <w:rPr>
                <w:rFonts w:cs="Times New Roman"/>
              </w:rPr>
              <w:t>33.158.584</w:t>
            </w:r>
          </w:p>
        </w:tc>
        <w:tc>
          <w:tcPr>
            <w:tcW w:w="2041" w:type="dxa"/>
          </w:tcPr>
          <w:p w:rsidR="00977B75" w:rsidRDefault="00410506">
            <w:pPr>
              <w:pStyle w:val="CellColumn"/>
              <w:jc w:val="right"/>
            </w:pPr>
            <w:r>
              <w:rPr>
                <w:rFonts w:cs="Times New Roman"/>
              </w:rPr>
              <w:t>33.239.379</w:t>
            </w:r>
          </w:p>
        </w:tc>
        <w:tc>
          <w:tcPr>
            <w:tcW w:w="2041" w:type="dxa"/>
          </w:tcPr>
          <w:p w:rsidR="00977B75" w:rsidRDefault="00410506">
            <w:pPr>
              <w:pStyle w:val="CellColumn"/>
              <w:jc w:val="right"/>
            </w:pPr>
            <w:r>
              <w:rPr>
                <w:rFonts w:cs="Times New Roman"/>
              </w:rPr>
              <w:t>33.055.658</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9,7</w:t>
            </w:r>
          </w:p>
        </w:tc>
      </w:tr>
      <w:tr w:rsidR="00977B75">
        <w:trPr>
          <w:jc w:val="center"/>
        </w:trPr>
        <w:tc>
          <w:tcPr>
            <w:tcW w:w="1632" w:type="dxa"/>
          </w:tcPr>
          <w:p w:rsidR="00977B75" w:rsidRDefault="00410506">
            <w:pPr>
              <w:jc w:val="left"/>
            </w:pPr>
            <w:r>
              <w:t>3701-RAZVOJ ODGOJNO OBRAZOVNOG SUSTAVA</w:t>
            </w:r>
          </w:p>
        </w:tc>
        <w:tc>
          <w:tcPr>
            <w:tcW w:w="2041" w:type="dxa"/>
          </w:tcPr>
          <w:p w:rsidR="00977B75" w:rsidRDefault="00410506">
            <w:pPr>
              <w:jc w:val="right"/>
            </w:pPr>
            <w:r>
              <w:t>33.158.584</w:t>
            </w:r>
          </w:p>
        </w:tc>
        <w:tc>
          <w:tcPr>
            <w:tcW w:w="2041" w:type="dxa"/>
          </w:tcPr>
          <w:p w:rsidR="00977B75" w:rsidRDefault="00410506">
            <w:pPr>
              <w:jc w:val="right"/>
            </w:pPr>
            <w:r>
              <w:t>33.239.379</w:t>
            </w:r>
          </w:p>
        </w:tc>
        <w:tc>
          <w:tcPr>
            <w:tcW w:w="2041" w:type="dxa"/>
          </w:tcPr>
          <w:p w:rsidR="00977B75" w:rsidRDefault="00410506">
            <w:pPr>
              <w:jc w:val="right"/>
            </w:pPr>
            <w:r>
              <w:t>33.055.658</w:t>
            </w:r>
          </w:p>
        </w:tc>
        <w:tc>
          <w:tcPr>
            <w:tcW w:w="1224" w:type="dxa"/>
          </w:tcPr>
          <w:p w:rsidR="00977B75" w:rsidRDefault="00410506">
            <w:pPr>
              <w:jc w:val="right"/>
            </w:pPr>
            <w:r>
              <w:t>99,4</w:t>
            </w:r>
          </w:p>
        </w:tc>
        <w:tc>
          <w:tcPr>
            <w:tcW w:w="1224" w:type="dxa"/>
          </w:tcPr>
          <w:p w:rsidR="00977B75" w:rsidRDefault="00410506">
            <w:pPr>
              <w:jc w:val="right"/>
            </w:pPr>
            <w:r>
              <w:t>99,7</w:t>
            </w:r>
          </w:p>
        </w:tc>
      </w:tr>
    </w:tbl>
    <w:p w:rsidR="00977B75" w:rsidRDefault="00977B75">
      <w:pPr>
        <w:jc w:val="left"/>
      </w:pPr>
    </w:p>
    <w:p w:rsidR="00977B75" w:rsidRDefault="00410506">
      <w:pPr>
        <w:pStyle w:val="Naslov4"/>
      </w:pPr>
      <w:r>
        <w:t>A580006 STRUČNO USAVRŠAVANJE I IZOBRAZBA UČITELJA I NASTAVNIKA U SREDNJIM ŠKOLAMA I USAVRŠAVANJE ZA PROVEDBU NACIONALNIH PROGRAM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06-STRUČNO USAVRŠAVANJE I IZOBRAZBA UČITELJA I NASTAVNIKA U SREDNJIM ŠKOLAMA I USAVRŠAVANJE ZA PROVEDBU NACIONALNIH PROGR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90.000</w:t>
            </w:r>
          </w:p>
        </w:tc>
        <w:tc>
          <w:tcPr>
            <w:tcW w:w="2041" w:type="dxa"/>
          </w:tcPr>
          <w:p w:rsidR="00977B75" w:rsidRDefault="00410506">
            <w:pPr>
              <w:pStyle w:val="CellColumn"/>
              <w:jc w:val="right"/>
            </w:pPr>
            <w:r>
              <w:rPr>
                <w:rFonts w:cs="Times New Roman"/>
              </w:rPr>
              <w:t>589.84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rednjem školstvu</w:t>
      </w:r>
    </w:p>
    <w:p w:rsidR="00977B75" w:rsidRDefault="00410506">
      <w:pPr>
        <w:pStyle w:val="Naslov8"/>
        <w:jc w:val="left"/>
      </w:pPr>
      <w:r>
        <w:t>Opis aktivnosti</w:t>
      </w:r>
    </w:p>
    <w:p w:rsidR="00977B75" w:rsidRDefault="00410506">
      <w:r>
        <w:t>U okviru aktivnosti osiguravaju se financijska sredstva za program stručnog usavršavanja učitelja i nastavnika u srednjim školama. Od 2019. Agencija za odgoj i obrazovanje isplaćuje sredstva voditeljima županijskih stručnih vijeća u  srednjim školama. Obzirom se do isplate ne zna točan broj odnosno broj se mijenja kroz godinu, iznos koji je dodijeljen u fiksnom iznosu dijeli se na trenutni broj voditelja , sa zadrškom o promjenjivosti broja voditelja.</w:t>
      </w:r>
    </w:p>
    <w:p w:rsidR="00977B75" w:rsidRDefault="00410506">
      <w:pPr>
        <w:pStyle w:val="Naslov4"/>
      </w:pPr>
      <w:r>
        <w:t>A733001 ADMINISTRACIJA I UPRAVLJANJE AGENCIJE ZA ODGOJ I OBRAZOV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01-ADMINISTRACIJA I UPRAVLJANJE AGENCIJE ZA ODGOJ I OBRAZOVANJE</w:t>
            </w:r>
          </w:p>
        </w:tc>
        <w:tc>
          <w:tcPr>
            <w:tcW w:w="2041" w:type="dxa"/>
          </w:tcPr>
          <w:p w:rsidR="00977B75" w:rsidRDefault="00410506">
            <w:pPr>
              <w:pStyle w:val="CellColumn"/>
              <w:jc w:val="right"/>
            </w:pPr>
            <w:r>
              <w:rPr>
                <w:rFonts w:cs="Times New Roman"/>
              </w:rPr>
              <w:t>20.538.955</w:t>
            </w:r>
          </w:p>
        </w:tc>
        <w:tc>
          <w:tcPr>
            <w:tcW w:w="2041" w:type="dxa"/>
          </w:tcPr>
          <w:p w:rsidR="00977B75" w:rsidRDefault="00410506">
            <w:pPr>
              <w:pStyle w:val="CellColumn"/>
              <w:jc w:val="right"/>
            </w:pPr>
            <w:r>
              <w:rPr>
                <w:rFonts w:cs="Times New Roman"/>
              </w:rPr>
              <w:t>20.769.598</w:t>
            </w:r>
          </w:p>
        </w:tc>
        <w:tc>
          <w:tcPr>
            <w:tcW w:w="2041" w:type="dxa"/>
          </w:tcPr>
          <w:p w:rsidR="00977B75" w:rsidRDefault="00410506">
            <w:pPr>
              <w:pStyle w:val="CellColumn"/>
              <w:jc w:val="right"/>
            </w:pPr>
            <w:r>
              <w:rPr>
                <w:rFonts w:cs="Times New Roman"/>
              </w:rPr>
              <w:t>20.735.424</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1,0</w:t>
            </w:r>
          </w:p>
        </w:tc>
      </w:tr>
    </w:tbl>
    <w:p w:rsidR="00977B75" w:rsidRDefault="00977B75">
      <w:pPr>
        <w:jc w:val="left"/>
      </w:pPr>
    </w:p>
    <w:p w:rsidR="00977B75" w:rsidRDefault="00410506">
      <w:pPr>
        <w:pStyle w:val="Naslov8"/>
        <w:jc w:val="left"/>
      </w:pPr>
      <w:r>
        <w:t>Zakonske i druge pravne osnove</w:t>
      </w:r>
    </w:p>
    <w:p w:rsidR="00977B75" w:rsidRDefault="00410506">
      <w:r>
        <w:t>Zakon o Agenciji za odgoj i obrazovanje</w:t>
      </w:r>
    </w:p>
    <w:p w:rsidR="00977B75" w:rsidRDefault="00410506">
      <w:pPr>
        <w:pStyle w:val="Naslov8"/>
        <w:jc w:val="left"/>
      </w:pPr>
      <w:r>
        <w:t>Opis aktivnosti</w:t>
      </w:r>
    </w:p>
    <w:p w:rsidR="00977B75" w:rsidRDefault="00410506">
      <w:r>
        <w:t xml:space="preserve">U okviru aktivnosti osiguravaju se sredstava za: rashode za zaposlene (bruto plaće s doprinosima poslodavca =  15.612.272,84 ; prijevoz  = 524.539,17); ostale rashode za zaposlene (jubilarne nagrade, otpremnine, pomoći i sl.) 1.024.467,80 kn; materijalne rashode : naknade troškova zaposlenima, rashode za materijal i energiju , najamnina 1.658.874,72 kn, rashode za  usluge  i ostale rashode poslovanja 1.638.554,49 tiskarske usluge materijala,  uredska oprema 202.293,82 kn, , licence =74.421,48 kn te financijske rashode . </w:t>
      </w:r>
    </w:p>
    <w:p w:rsidR="00977B75" w:rsidRDefault="00410506">
      <w:r>
        <w:t>U 2019. godini (stanje na dan 31. siječnja 2019.) u Agenciji je bila zaposlena ukupno 126 osoba, od kojih 123 zaposlenika na neodređeno, a 3 zaposlenika na određeno vrijeme.</w:t>
      </w:r>
    </w:p>
    <w:p w:rsidR="00977B75" w:rsidRDefault="00410506">
      <w:pPr>
        <w:pStyle w:val="Naslov4"/>
      </w:pPr>
      <w:r>
        <w:t>A733003 NACIONALNI PROGRAM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03-NACIONALNI PROGRAMI</w:t>
            </w:r>
          </w:p>
        </w:tc>
        <w:tc>
          <w:tcPr>
            <w:tcW w:w="2041" w:type="dxa"/>
          </w:tcPr>
          <w:p w:rsidR="00977B75" w:rsidRDefault="00410506">
            <w:pPr>
              <w:pStyle w:val="CellColumn"/>
              <w:jc w:val="right"/>
            </w:pPr>
            <w:r>
              <w:rPr>
                <w:rFonts w:cs="Times New Roman"/>
              </w:rPr>
              <w:t>94.369</w:t>
            </w:r>
          </w:p>
        </w:tc>
        <w:tc>
          <w:tcPr>
            <w:tcW w:w="2041" w:type="dxa"/>
          </w:tcPr>
          <w:p w:rsidR="00977B75" w:rsidRDefault="00410506">
            <w:pPr>
              <w:pStyle w:val="CellColumn"/>
              <w:jc w:val="right"/>
            </w:pPr>
            <w:r>
              <w:rPr>
                <w:rFonts w:cs="Times New Roman"/>
              </w:rPr>
              <w:t>112.820</w:t>
            </w:r>
          </w:p>
        </w:tc>
        <w:tc>
          <w:tcPr>
            <w:tcW w:w="2041" w:type="dxa"/>
          </w:tcPr>
          <w:p w:rsidR="00977B75" w:rsidRDefault="00410506">
            <w:pPr>
              <w:pStyle w:val="CellColumn"/>
              <w:jc w:val="right"/>
            </w:pPr>
            <w:r>
              <w:rPr>
                <w:rFonts w:cs="Times New Roman"/>
              </w:rPr>
              <w:t>48.553</w:t>
            </w:r>
          </w:p>
        </w:tc>
        <w:tc>
          <w:tcPr>
            <w:tcW w:w="1224" w:type="dxa"/>
          </w:tcPr>
          <w:p w:rsidR="00977B75" w:rsidRDefault="00410506">
            <w:pPr>
              <w:pStyle w:val="CellColumn"/>
              <w:jc w:val="right"/>
            </w:pPr>
            <w:r>
              <w:rPr>
                <w:rFonts w:cs="Times New Roman"/>
              </w:rPr>
              <w:t>43,0</w:t>
            </w:r>
          </w:p>
        </w:tc>
        <w:tc>
          <w:tcPr>
            <w:tcW w:w="1224" w:type="dxa"/>
          </w:tcPr>
          <w:p w:rsidR="00977B75" w:rsidRDefault="00410506">
            <w:pPr>
              <w:pStyle w:val="CellColumn"/>
              <w:jc w:val="right"/>
            </w:pPr>
            <w:r>
              <w:rPr>
                <w:rFonts w:cs="Times New Roman"/>
              </w:rPr>
              <w:t>51,5</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Zakon o odgoju i obrazovanju na jeziku i pismu nacionalnih manjina; Zakon o Agenciji za odgoj i obrazovanje; Program među-predmetnih i interdisciplinarnih sadržaja Građanskog odgoja i obrazovanja za osnovne i srednje škole u Republici Hrvatskoj; Nacionalni program odgoja i obrazovanja za ljudska prava i demokratsko građanstvo</w:t>
      </w:r>
    </w:p>
    <w:p w:rsidR="00977B75" w:rsidRDefault="00410506">
      <w:pPr>
        <w:pStyle w:val="Naslov8"/>
        <w:jc w:val="left"/>
      </w:pPr>
      <w:r>
        <w:t>Opis aktivnosti</w:t>
      </w:r>
    </w:p>
    <w:p w:rsidR="00977B75" w:rsidRDefault="00410506">
      <w:r>
        <w:t xml:space="preserve">U školskoj godini 2014/15. započela je obvezna provedba Programa među-predmetnih i interdisciplinarnih sadržaja Građanskog odgoja i obrazovanja za osnovne i srednje škole u Republici Hrvatskoj (NN, 104/2014.) U 2019. godini odlukom ministrice znanosti i obrazovanja stavljen je izvan snage Program među-predmetnih i interdisciplinarnih sadržaja Građanskog odgoja i obrazovanja za osnovne i srednje škole u Republici Hrvatskoj te je donesen novi Kurikulum za među-predmetnu temu Građanski odgoj i obrazovanje.(NN 10/2019 broj 217) koji se sastoji od tri domene: Ljudska prava, Demokracija, Društvena zajednica. Njegova je provedba obvezna u svim osnovnim i srednjim školama za sve učenike. Agencija za odgoj i obrazovanje razvija program stručnog usavršavanja učitelja i nastavnika kako bi stekli osposobljenost za provođenje građanskog odgoja i drugih među-predmetnih tema. Utvrđene su osnovne kompetencije koje trebaju imati nastavnici za provođenje među-predmetnih tema. A to su: </w:t>
      </w:r>
    </w:p>
    <w:p w:rsidR="00977B75" w:rsidRDefault="00410506">
      <w:r>
        <w:t xml:space="preserve">1. Opća profesionalna znanja i vještine (pedagoška, razvojno-psihološka, sociološka, normativno-pravna)  </w:t>
      </w:r>
    </w:p>
    <w:p w:rsidR="00977B75" w:rsidRDefault="00410506">
      <w:r>
        <w:t xml:space="preserve">2. Stručna znanja o konceptima u području među-predmetnih tema  </w:t>
      </w:r>
    </w:p>
    <w:p w:rsidR="00977B75" w:rsidRDefault="00410506">
      <w:r>
        <w:t xml:space="preserve">3. Vještine, vrijednosti i procesi učenja i poučavanja za primjenu među-predmetnih tema  </w:t>
      </w:r>
    </w:p>
    <w:p w:rsidR="00977B75" w:rsidRDefault="00410506">
      <w:r>
        <w:t xml:space="preserve">4. Metode participativnog učenja i poučavanja među-predmetnih tema  </w:t>
      </w:r>
    </w:p>
    <w:p w:rsidR="00977B75" w:rsidRDefault="00410506">
      <w:r>
        <w:t xml:space="preserve">5. Metode vrednovanja i samo-vrednovanja u provedbi među-predmetnih tema  </w:t>
      </w:r>
    </w:p>
    <w:p w:rsidR="00977B75" w:rsidRDefault="00410506">
      <w:r>
        <w:t xml:space="preserve">Sukladno navedenim potrebama Agencija za odgoj i obrazovanje organizira redovito i obvezno stručno usavršavanje za odgojno-obrazovne radnike. </w:t>
      </w:r>
    </w:p>
    <w:p w:rsidR="00977B75" w:rsidRDefault="00410506">
      <w:r>
        <w:t xml:space="preserve">Stručna usavršavanja provode se na nacionalnoj, međužupanijskoj i županijskoj razini. Usmjerena su na praktično osposobljavanje odgojno-obrazovnih radnika za primjenu metoda školske medijacije, učenici i učitelji miritelji, istraživanje i rješavanje problema lokalne zajednice metoda Projekt građanin, metode prevencije trgovanja ljudima i djecom, metode prevencije i suzbijanja korupcije,  koncepti razvoja pravne pismenosti, demokratske kulture i pravne države, metode suzbijanja diskriminacije, ravnopravnost spolova, metode razvijanja identiteta i interkulturalnosti, metoda međukulturnog dijaloga; metode razvoja financijske pismenosti i zaštite potrošača i druge, utvrđene nacionalnim programima ili međunarodnim standardima. </w:t>
      </w:r>
    </w:p>
    <w:p w:rsidR="00977B75" w:rsidRDefault="00410506">
      <w:r>
        <w:t>Trošak po jednom stručnom skupu iznosi prosječno 1.000 kuna</w:t>
      </w:r>
    </w:p>
    <w:p w:rsidR="00977B75" w:rsidRDefault="00410506">
      <w:pPr>
        <w:pStyle w:val="Naslov4"/>
      </w:pPr>
      <w:r>
        <w:t>A733027 STRUČNO USAVRŠAVANJE U OKVIRU ŽUPANIJSKIH STRUČNIH VIJEĆ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27-STRUČNO USAVRŠAVANJE U OKVIRU ŽUPANIJSKIH STRUČNIH VIJEĆA</w:t>
            </w:r>
          </w:p>
        </w:tc>
        <w:tc>
          <w:tcPr>
            <w:tcW w:w="2041" w:type="dxa"/>
          </w:tcPr>
          <w:p w:rsidR="00977B75" w:rsidRDefault="00410506">
            <w:pPr>
              <w:pStyle w:val="CellColumn"/>
              <w:jc w:val="right"/>
            </w:pPr>
            <w:r>
              <w:rPr>
                <w:rFonts w:cs="Times New Roman"/>
              </w:rPr>
              <w:t>1.655.915</w:t>
            </w:r>
          </w:p>
        </w:tc>
        <w:tc>
          <w:tcPr>
            <w:tcW w:w="2041" w:type="dxa"/>
          </w:tcPr>
          <w:p w:rsidR="00977B75" w:rsidRDefault="00410506">
            <w:pPr>
              <w:pStyle w:val="CellColumn"/>
              <w:jc w:val="right"/>
            </w:pPr>
            <w:r>
              <w:rPr>
                <w:rFonts w:cs="Times New Roman"/>
              </w:rPr>
              <w:t>1.641.000</w:t>
            </w:r>
          </w:p>
        </w:tc>
        <w:tc>
          <w:tcPr>
            <w:tcW w:w="2041" w:type="dxa"/>
          </w:tcPr>
          <w:p w:rsidR="00977B75" w:rsidRDefault="00410506">
            <w:pPr>
              <w:pStyle w:val="CellColumn"/>
              <w:jc w:val="right"/>
            </w:pPr>
            <w:r>
              <w:rPr>
                <w:rFonts w:cs="Times New Roman"/>
              </w:rPr>
              <w:t>1.641.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1</w:t>
            </w:r>
          </w:p>
        </w:tc>
      </w:tr>
    </w:tbl>
    <w:p w:rsidR="00977B75" w:rsidRDefault="00977B75">
      <w:pPr>
        <w:jc w:val="left"/>
      </w:pPr>
    </w:p>
    <w:p w:rsidR="00977B75" w:rsidRDefault="00410506">
      <w:pPr>
        <w:pStyle w:val="Naslov8"/>
        <w:jc w:val="left"/>
      </w:pPr>
      <w:r>
        <w:t>Zakonske i druge pravne osnove</w:t>
      </w:r>
    </w:p>
    <w:p w:rsidR="00977B75" w:rsidRDefault="00410506">
      <w:r>
        <w:t>Strategija obrazovanja, znanosti i tehnologije; Nacionalni okvirni kurikulum za predškolski odgoj te opće obvezno i srednjoškolsko obrazovanje (Ministarstvo znanosti, obrazovanja i sporta, srpanj, 2010.); Zakon o odgoju i obrazovanju u osnovnoj i srednjoj školi; Zakon o Agenciji za odgoj i obrazovanje</w:t>
      </w:r>
    </w:p>
    <w:p w:rsidR="00977B75" w:rsidRDefault="00410506">
      <w:pPr>
        <w:pStyle w:val="Naslov8"/>
        <w:jc w:val="left"/>
      </w:pPr>
      <w:r>
        <w:t>Opis aktivnosti</w:t>
      </w:r>
    </w:p>
    <w:p w:rsidR="00977B75" w:rsidRDefault="00410506">
      <w:r>
        <w:t>Važnu ulogu i zadaću u stručnom usavršavanju na razini županija imaju istaknuti odgojno-obrazovni radnici, voditelji županijskih stručnih vijeća (ŽSV-a). Uz stručnu i organizacijsku potporu i vodstvo savjetnika Agencije, oni prosljeđuju važne informacije i spoznaje ostalim odgojno-obrazovnim radnicima (kaskadni model stručnoga usavršavanja). Agencija je imenovala  voditelja ŽSV-a u osnovnim školama, a sredstva za financiranje njihova rada osiguravaju se u državnom proračunu. Obzirom se do isplate ne zna točan broj odnosno broj se mijenja kroz godinu, iznos koji je dodijeljen u fiksnom iznosu dijeli se na trenutni broj voditelja , sa zadrškom o promjenjivosti broja vodite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9"/>
        <w:gridCol w:w="2409"/>
        <w:gridCol w:w="998"/>
        <w:gridCol w:w="1011"/>
        <w:gridCol w:w="1336"/>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ručno usavršavanje odgojno-obrazovnih radnika u organizaciji voditelja županijskih stručnih vijeća</w:t>
            </w:r>
          </w:p>
        </w:tc>
        <w:tc>
          <w:tcPr>
            <w:tcW w:w="2551" w:type="dxa"/>
          </w:tcPr>
          <w:p w:rsidR="00977B75" w:rsidRDefault="00410506">
            <w:pPr>
              <w:pStyle w:val="CellColumn"/>
              <w:jc w:val="left"/>
            </w:pPr>
            <w:r>
              <w:rPr>
                <w:rFonts w:cs="Times New Roman"/>
              </w:rPr>
              <w:t>održani stručni skupov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elektronička aplikacija ettaedu.azoo.hr</w:t>
            </w:r>
          </w:p>
        </w:tc>
        <w:tc>
          <w:tcPr>
            <w:tcW w:w="1020" w:type="dxa"/>
          </w:tcPr>
          <w:p w:rsidR="00977B75" w:rsidRDefault="00410506">
            <w:pPr>
              <w:pStyle w:val="CellColumn"/>
              <w:jc w:val="right"/>
            </w:pPr>
            <w:r>
              <w:rPr>
                <w:rFonts w:cs="Times New Roman"/>
              </w:rPr>
              <w:t>3.150</w:t>
            </w:r>
          </w:p>
        </w:tc>
        <w:tc>
          <w:tcPr>
            <w:tcW w:w="1020" w:type="dxa"/>
          </w:tcPr>
          <w:p w:rsidR="00977B75" w:rsidRDefault="00410506">
            <w:pPr>
              <w:pStyle w:val="CellColumn"/>
              <w:jc w:val="right"/>
            </w:pPr>
            <w:r>
              <w:rPr>
                <w:rFonts w:cs="Times New Roman"/>
              </w:rPr>
              <w:t>2.500</w:t>
            </w:r>
          </w:p>
        </w:tc>
      </w:tr>
    </w:tbl>
    <w:p w:rsidR="00977B75" w:rsidRDefault="00977B75">
      <w:pPr>
        <w:jc w:val="left"/>
      </w:pPr>
    </w:p>
    <w:p w:rsidR="00977B75" w:rsidRDefault="00410506">
      <w:pPr>
        <w:pStyle w:val="Naslov4"/>
      </w:pPr>
      <w:r>
        <w:t>A733028 CENTAR ZA MEĐUNARODNU SURADNJU</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28-CENTAR ZA MEĐUNARODNU SURADNJU</w:t>
            </w:r>
          </w:p>
        </w:tc>
        <w:tc>
          <w:tcPr>
            <w:tcW w:w="2041" w:type="dxa"/>
          </w:tcPr>
          <w:p w:rsidR="00977B75" w:rsidRDefault="00410506">
            <w:pPr>
              <w:pStyle w:val="CellColumn"/>
              <w:jc w:val="right"/>
            </w:pPr>
            <w:r>
              <w:rPr>
                <w:rFonts w:cs="Times New Roman"/>
              </w:rPr>
              <w:t>263.351</w:t>
            </w:r>
          </w:p>
        </w:tc>
        <w:tc>
          <w:tcPr>
            <w:tcW w:w="2041" w:type="dxa"/>
          </w:tcPr>
          <w:p w:rsidR="00977B75" w:rsidRDefault="00410506">
            <w:pPr>
              <w:pStyle w:val="CellColumn"/>
              <w:jc w:val="right"/>
            </w:pPr>
            <w:r>
              <w:rPr>
                <w:rFonts w:cs="Times New Roman"/>
              </w:rPr>
              <w:t>271.919</w:t>
            </w:r>
          </w:p>
        </w:tc>
        <w:tc>
          <w:tcPr>
            <w:tcW w:w="2041" w:type="dxa"/>
          </w:tcPr>
          <w:p w:rsidR="00977B75" w:rsidRDefault="00410506">
            <w:pPr>
              <w:pStyle w:val="CellColumn"/>
              <w:jc w:val="right"/>
            </w:pPr>
            <w:r>
              <w:rPr>
                <w:rFonts w:cs="Times New Roman"/>
              </w:rPr>
              <w:t>271.85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2</w:t>
            </w:r>
          </w:p>
        </w:tc>
      </w:tr>
    </w:tbl>
    <w:p w:rsidR="00977B75" w:rsidRDefault="00977B75">
      <w:pPr>
        <w:jc w:val="left"/>
      </w:pPr>
    </w:p>
    <w:p w:rsidR="00977B75" w:rsidRDefault="00410506">
      <w:pPr>
        <w:pStyle w:val="Naslov8"/>
        <w:jc w:val="left"/>
      </w:pPr>
      <w:r>
        <w:t>Zakonske i druge pravne osnove</w:t>
      </w:r>
    </w:p>
    <w:p w:rsidR="00977B75" w:rsidRDefault="00410506">
      <w:r>
        <w:t>Ustav Republike Hrvatske; Zakon o odgoju i obrazovanju u osnovnoj i srednjoj školi;  Zakon o Agenciji za odgoj i obrazovanje; Zakon o odnosima Republike Hrvatske s Hrvatima izvan Republike Hrvatske, Stockholmska Deklaracija Međunarodnog foruma o Holokaustu (2000.); Memorandum o suglasnosti o suradnji u području poučavanja o Holokaustu sklopljen između MZOS-a, AZOO-a i Yad Vashem-a (2013.); Program kulturne i obrazovne suradnje između Vlade RH i Vlade Države Izraela 2016.-2019. (2016.)</w:t>
      </w:r>
    </w:p>
    <w:p w:rsidR="00977B75" w:rsidRDefault="00410506">
      <w:pPr>
        <w:pStyle w:val="Naslov8"/>
        <w:jc w:val="left"/>
      </w:pPr>
      <w:r>
        <w:t>Opis aktivnosti</w:t>
      </w:r>
    </w:p>
    <w:p w:rsidR="00977B75" w:rsidRDefault="00410506">
      <w:r>
        <w:t>U okviru svoje djelatnosti Agencija sudjeluje u praćenju, unapređivanju i razvoja odgoja i obrazovanja na području predškolskog, osnovnoškolskog i srednjoškolskog odgoja i obrazovanja te školovanja djece hrvatskih građana u inozemstvu i djece stranih državljana. U skladu s Ustavom RH te zakonskim i provedbenim propisima u ostvarenju navedenog cilja  Agencija svake godine organizira Međunarodni stručni skup za odgojno-obrazovne radnike (odgajatelje, učitelje i nastavnike) pripadnike hrvatske nacionalne manjine i iseljenika u inozemstvu čiji je cilj stručno osposobljavanje i usavršavanje odgojno-obrazovnih radnika koji se bave školovanjem djece hrvatskih građana u inozemstvu. Ujedno se, u skladu s postojećim zakonskim odredbama i sklopljenim međunarodnim ugovorima, svake godine organizira Međunarodni stručni skup učenje i poučavanje o Holokaustu i sprečavanju zločina protiv čovječnosti, čiji je cilj stručno osposobljavanje i usavršavanje odgojno-obrazovnih radnika za učenje i poučavanje o Holokaus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1"/>
        <w:gridCol w:w="2421"/>
        <w:gridCol w:w="997"/>
        <w:gridCol w:w="1010"/>
        <w:gridCol w:w="1336"/>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ionika uključenih u stručno usavršavanje na temu Holokausta</w:t>
            </w:r>
          </w:p>
        </w:tc>
        <w:tc>
          <w:tcPr>
            <w:tcW w:w="2551" w:type="dxa"/>
          </w:tcPr>
          <w:p w:rsidR="00977B75" w:rsidRDefault="00410506">
            <w:pPr>
              <w:pStyle w:val="CellColumn"/>
              <w:jc w:val="left"/>
            </w:pPr>
            <w:r>
              <w:rPr>
                <w:rFonts w:cs="Times New Roman"/>
              </w:rPr>
              <w:t>Sudjelovanje u stručnom usavršavanju na temu Holokaus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0</w:t>
            </w:r>
          </w:p>
        </w:tc>
        <w:tc>
          <w:tcPr>
            <w:tcW w:w="1020" w:type="dxa"/>
          </w:tcPr>
          <w:p w:rsidR="00977B75" w:rsidRDefault="00410506">
            <w:pPr>
              <w:pStyle w:val="CellColumn"/>
              <w:jc w:val="right"/>
            </w:pPr>
            <w:r>
              <w:rPr>
                <w:rFonts w:cs="Times New Roman"/>
              </w:rPr>
              <w:t>elektronička aplikacija ettaedu.azoo.hr</w:t>
            </w:r>
          </w:p>
        </w:tc>
        <w:tc>
          <w:tcPr>
            <w:tcW w:w="1020" w:type="dxa"/>
          </w:tcPr>
          <w:p w:rsidR="00977B75" w:rsidRDefault="00410506">
            <w:pPr>
              <w:pStyle w:val="CellColumn"/>
              <w:jc w:val="right"/>
            </w:pPr>
            <w:r>
              <w:rPr>
                <w:rFonts w:cs="Times New Roman"/>
              </w:rPr>
              <w:t>160</w:t>
            </w:r>
          </w:p>
        </w:tc>
        <w:tc>
          <w:tcPr>
            <w:tcW w:w="1020" w:type="dxa"/>
          </w:tcPr>
          <w:p w:rsidR="00977B75" w:rsidRDefault="00410506">
            <w:pPr>
              <w:pStyle w:val="CellColumn"/>
              <w:jc w:val="right"/>
            </w:pPr>
            <w:r>
              <w:rPr>
                <w:rFonts w:cs="Times New Roman"/>
              </w:rPr>
              <w:t>170</w:t>
            </w:r>
          </w:p>
        </w:tc>
      </w:tr>
      <w:tr w:rsidR="00977B75">
        <w:trPr>
          <w:jc w:val="center"/>
        </w:trPr>
        <w:tc>
          <w:tcPr>
            <w:tcW w:w="2551" w:type="dxa"/>
          </w:tcPr>
          <w:p w:rsidR="00977B75" w:rsidRDefault="00410506">
            <w:pPr>
              <w:pStyle w:val="CellColumn"/>
              <w:jc w:val="left"/>
            </w:pPr>
            <w:r>
              <w:rPr>
                <w:rFonts w:cs="Times New Roman"/>
              </w:rPr>
              <w:t>Broj sudionika uključenih u stručno usavršavanje na temu školovanja djece hrvatskih građana u inozemstvu</w:t>
            </w:r>
          </w:p>
        </w:tc>
        <w:tc>
          <w:tcPr>
            <w:tcW w:w="2551" w:type="dxa"/>
          </w:tcPr>
          <w:p w:rsidR="00977B75" w:rsidRDefault="00410506">
            <w:pPr>
              <w:pStyle w:val="CellColumn"/>
              <w:jc w:val="left"/>
            </w:pPr>
            <w:r>
              <w:rPr>
                <w:rFonts w:cs="Times New Roman"/>
              </w:rPr>
              <w:t>Sudjelovanje u stručnom usavršavanju na temu školovanja djece hrvatskih građana u inozemstvu te poučavanja hrvatskog jezika i kulture djece Hrvata izvan R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elektronička aplikacija ettaedu.azoo.hr</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131</w:t>
            </w:r>
          </w:p>
        </w:tc>
      </w:tr>
    </w:tbl>
    <w:p w:rsidR="00977B75" w:rsidRDefault="00977B75">
      <w:pPr>
        <w:jc w:val="left"/>
      </w:pPr>
    </w:p>
    <w:p w:rsidR="00977B75" w:rsidRDefault="00410506">
      <w:pPr>
        <w:pStyle w:val="Naslov4"/>
      </w:pPr>
      <w:r>
        <w:t>A733032 IZVANNASTAVNE AKTIVNOSTI U OSNOVNIM I SREDNJIM ŠKOLAMA-NATJECANJE</w:t>
      </w:r>
    </w:p>
    <w:tbl>
      <w:tblPr>
        <w:tblStyle w:val="StilTablice"/>
        <w:tblW w:w="10206" w:type="dxa"/>
        <w:jc w:val="center"/>
        <w:tblLook w:val="04A0" w:firstRow="1" w:lastRow="0" w:firstColumn="1" w:lastColumn="0" w:noHBand="0" w:noVBand="1"/>
      </w:tblPr>
      <w:tblGrid>
        <w:gridCol w:w="1814"/>
        <w:gridCol w:w="1987"/>
        <w:gridCol w:w="1988"/>
        <w:gridCol w:w="1988"/>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32-IZVANNASTAVNE AKTIVNOSTI U OSNOVNIM I SREDNJIM ŠKOLAMA-NATJECANJE</w:t>
            </w:r>
          </w:p>
        </w:tc>
        <w:tc>
          <w:tcPr>
            <w:tcW w:w="2041" w:type="dxa"/>
          </w:tcPr>
          <w:p w:rsidR="00977B75" w:rsidRDefault="00410506">
            <w:pPr>
              <w:pStyle w:val="CellColumn"/>
              <w:jc w:val="right"/>
            </w:pPr>
            <w:r>
              <w:rPr>
                <w:rFonts w:cs="Times New Roman"/>
              </w:rPr>
              <w:t>7.369.455</w:t>
            </w:r>
          </w:p>
        </w:tc>
        <w:tc>
          <w:tcPr>
            <w:tcW w:w="2041" w:type="dxa"/>
          </w:tcPr>
          <w:p w:rsidR="00977B75" w:rsidRDefault="00410506">
            <w:pPr>
              <w:pStyle w:val="CellColumn"/>
              <w:jc w:val="right"/>
            </w:pPr>
            <w:r>
              <w:rPr>
                <w:rFonts w:cs="Times New Roman"/>
              </w:rPr>
              <w:t>7.575.905</w:t>
            </w:r>
          </w:p>
        </w:tc>
        <w:tc>
          <w:tcPr>
            <w:tcW w:w="2041" w:type="dxa"/>
          </w:tcPr>
          <w:p w:rsidR="00977B75" w:rsidRDefault="00410506">
            <w:pPr>
              <w:pStyle w:val="CellColumn"/>
              <w:jc w:val="right"/>
            </w:pPr>
            <w:r>
              <w:rPr>
                <w:rFonts w:cs="Times New Roman"/>
              </w:rPr>
              <w:t>7.503.606</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01,8</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Zakon o Agenciji za odgoj i obrazovanje</w:t>
      </w:r>
    </w:p>
    <w:p w:rsidR="00977B75" w:rsidRDefault="00410506">
      <w:pPr>
        <w:pStyle w:val="Naslov8"/>
        <w:jc w:val="left"/>
      </w:pPr>
      <w:r>
        <w:t>Opis aktivnosti</w:t>
      </w:r>
    </w:p>
    <w:p w:rsidR="00977B75" w:rsidRDefault="00410506">
      <w:r>
        <w:t xml:space="preserve">Temeljni cilj organizacije i provođenja natjecanja i smotri za učenike osnovnih i srednjih škola je uključivanje darovitih i nadarenih učenika u sustav natjecanja i smotri, a u svrhu razvoja svih njihovih potencijala u području osobnog interesa. Svrha natjecanja i smotri:   </w:t>
      </w:r>
    </w:p>
    <w:p w:rsidR="00977B75" w:rsidRDefault="00410506">
      <w:r>
        <w:t xml:space="preserve">• predstavljanje rezultata rada, znanja, vještina, sposobnosti i kompetencija učenika i njihovih mentora na određenom području,   </w:t>
      </w:r>
    </w:p>
    <w:p w:rsidR="00977B75" w:rsidRDefault="00410506">
      <w:r>
        <w:t xml:space="preserve">• poticanje i motiviranje na sudjelovanje te međusobno natjecanje učenika i natjecanje učenika sa samim sobom.  </w:t>
      </w:r>
    </w:p>
    <w:p w:rsidR="00977B75" w:rsidRDefault="00410506">
      <w:r>
        <w:t xml:space="preserve">Agencija za odgoj i obrazovanje u 2019. godini organizirala je, koordinirala i financijski pratila 33 natjecanja i smotre, koja su se provodila u 8 područja (jezično-umjetničko, prirodoslovno-matematičko, humanističko, tehničko, umjetničko, zdravstveno, ekološko i ostali programi) na školskoj, županijskoj i državnoj razini, a cilj je bio predstaviti rezultate rada, znanja, vještina, sposobnosti i kompetencija učenika i njihovih mentora na određenom području, poticati i motivirati na sudjelovanje te međusobno natjecanje učenika. Natjecanjima su bili obuhvaćeni učenici osnovnih škola, gimnazija, umjetničkih škola i učenici strukovnih škola iz općeobrazovnih predmeta.  </w:t>
      </w:r>
    </w:p>
    <w:p w:rsidR="00977B75" w:rsidRDefault="00410506">
      <w:r>
        <w:t xml:space="preserve"> Na školskoj razini natjecanja i smotri sudjelovalo je  110 992 učenika, na županijskoj razini 39 517 učenika, te 6 660 učenika na državnoj razini. Usluge prijevoza učenika, mentora, sudionika na natjecanje iznosile su 1.403.675,91 kn, a naknade troškova za vanjske suradnike od noćenja, putnih naloga, ugovora o dijelu 4.945.341,26 kn.  Krajem lipnja 2019. održana je tradicionalna svečanost uručivanja Oskara znanja učenicima osnovnih i srednjih škola, pobjednicima državnih natjecanja i učenicima koji su osvojili jedno od prva tri mjesta na međunarodnim natjecanjima, kao i njihovim učiteljima i nastavnicima mentor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učenika uključenih u sustav natjecanja i smotri na školskoj razini</w:t>
            </w:r>
          </w:p>
        </w:tc>
        <w:tc>
          <w:tcPr>
            <w:tcW w:w="2551" w:type="dxa"/>
          </w:tcPr>
          <w:p w:rsidR="00977B75" w:rsidRDefault="00410506">
            <w:pPr>
              <w:pStyle w:val="CellColumn"/>
              <w:jc w:val="left"/>
            </w:pPr>
            <w:r>
              <w:rPr>
                <w:rFonts w:cs="Times New Roman"/>
              </w:rPr>
              <w:t>broja učenika koji sudjeluju na školskoj razini natjecanja i smot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0.000</w:t>
            </w:r>
          </w:p>
        </w:tc>
        <w:tc>
          <w:tcPr>
            <w:tcW w:w="1020" w:type="dxa"/>
          </w:tcPr>
          <w:p w:rsidR="00977B75" w:rsidRDefault="00410506">
            <w:pPr>
              <w:pStyle w:val="CellColumn"/>
              <w:jc w:val="right"/>
            </w:pPr>
            <w:r>
              <w:rPr>
                <w:rFonts w:cs="Times New Roman"/>
              </w:rPr>
              <w:t>AZOO</w:t>
            </w:r>
          </w:p>
        </w:tc>
        <w:tc>
          <w:tcPr>
            <w:tcW w:w="1020" w:type="dxa"/>
          </w:tcPr>
          <w:p w:rsidR="00977B75" w:rsidRDefault="00410506">
            <w:pPr>
              <w:pStyle w:val="CellColumn"/>
              <w:jc w:val="right"/>
            </w:pPr>
            <w:r>
              <w:rPr>
                <w:rFonts w:cs="Times New Roman"/>
              </w:rPr>
              <w:t>130.150</w:t>
            </w:r>
          </w:p>
        </w:tc>
        <w:tc>
          <w:tcPr>
            <w:tcW w:w="1020" w:type="dxa"/>
          </w:tcPr>
          <w:p w:rsidR="00977B75" w:rsidRDefault="00410506">
            <w:pPr>
              <w:pStyle w:val="CellColumn"/>
              <w:jc w:val="right"/>
            </w:pPr>
            <w:r>
              <w:rPr>
                <w:rFonts w:cs="Times New Roman"/>
              </w:rPr>
              <w:t>130.150</w:t>
            </w:r>
          </w:p>
        </w:tc>
      </w:tr>
      <w:tr w:rsidR="00977B75">
        <w:trPr>
          <w:jc w:val="center"/>
        </w:trPr>
        <w:tc>
          <w:tcPr>
            <w:tcW w:w="2551" w:type="dxa"/>
          </w:tcPr>
          <w:p w:rsidR="00977B75" w:rsidRDefault="00410506">
            <w:pPr>
              <w:pStyle w:val="CellColumn"/>
              <w:jc w:val="left"/>
            </w:pPr>
            <w:r>
              <w:rPr>
                <w:rFonts w:cs="Times New Roman"/>
              </w:rPr>
              <w:t>Povećanje broja učenika uključenih u sustav natjecanja i smotri na županijskoj razini</w:t>
            </w:r>
          </w:p>
        </w:tc>
        <w:tc>
          <w:tcPr>
            <w:tcW w:w="2551" w:type="dxa"/>
          </w:tcPr>
          <w:p w:rsidR="00977B75" w:rsidRDefault="00410506">
            <w:pPr>
              <w:pStyle w:val="CellColumn"/>
              <w:jc w:val="left"/>
            </w:pPr>
            <w:r>
              <w:rPr>
                <w:rFonts w:cs="Times New Roman"/>
              </w:rPr>
              <w:t>broja učenika koji sudjeluju na županijskoj razini natjecanja i smot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2.500</w:t>
            </w:r>
          </w:p>
        </w:tc>
        <w:tc>
          <w:tcPr>
            <w:tcW w:w="1020" w:type="dxa"/>
          </w:tcPr>
          <w:p w:rsidR="00977B75" w:rsidRDefault="00410506">
            <w:pPr>
              <w:pStyle w:val="CellColumn"/>
              <w:jc w:val="right"/>
            </w:pPr>
            <w:r>
              <w:rPr>
                <w:rFonts w:cs="Times New Roman"/>
              </w:rPr>
              <w:t>AZOO</w:t>
            </w:r>
          </w:p>
        </w:tc>
        <w:tc>
          <w:tcPr>
            <w:tcW w:w="1020" w:type="dxa"/>
          </w:tcPr>
          <w:p w:rsidR="00977B75" w:rsidRDefault="00410506">
            <w:pPr>
              <w:pStyle w:val="CellColumn"/>
              <w:jc w:val="right"/>
            </w:pPr>
            <w:r>
              <w:rPr>
                <w:rFonts w:cs="Times New Roman"/>
              </w:rPr>
              <w:t>42.570</w:t>
            </w:r>
          </w:p>
        </w:tc>
        <w:tc>
          <w:tcPr>
            <w:tcW w:w="1020" w:type="dxa"/>
          </w:tcPr>
          <w:p w:rsidR="00977B75" w:rsidRDefault="00410506">
            <w:pPr>
              <w:pStyle w:val="CellColumn"/>
              <w:jc w:val="right"/>
            </w:pPr>
            <w:r>
              <w:rPr>
                <w:rFonts w:cs="Times New Roman"/>
              </w:rPr>
              <w:t>42.570</w:t>
            </w:r>
          </w:p>
        </w:tc>
      </w:tr>
      <w:tr w:rsidR="00977B75">
        <w:trPr>
          <w:jc w:val="center"/>
        </w:trPr>
        <w:tc>
          <w:tcPr>
            <w:tcW w:w="2551" w:type="dxa"/>
          </w:tcPr>
          <w:p w:rsidR="00977B75" w:rsidRDefault="00410506">
            <w:pPr>
              <w:pStyle w:val="CellColumn"/>
              <w:jc w:val="left"/>
            </w:pPr>
            <w:r>
              <w:rPr>
                <w:rFonts w:cs="Times New Roman"/>
              </w:rPr>
              <w:t>Povećanje broja učenika uključenih u sustav natjecanja i smotri na državnoj razini</w:t>
            </w:r>
          </w:p>
        </w:tc>
        <w:tc>
          <w:tcPr>
            <w:tcW w:w="2551" w:type="dxa"/>
          </w:tcPr>
          <w:p w:rsidR="00977B75" w:rsidRDefault="00410506">
            <w:pPr>
              <w:pStyle w:val="CellColumn"/>
              <w:jc w:val="left"/>
            </w:pPr>
            <w:r>
              <w:rPr>
                <w:rFonts w:cs="Times New Roman"/>
              </w:rPr>
              <w:t>broja učenika koji sudjeluju na državnoj razini natjecanja i smot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000</w:t>
            </w:r>
          </w:p>
        </w:tc>
        <w:tc>
          <w:tcPr>
            <w:tcW w:w="1020" w:type="dxa"/>
          </w:tcPr>
          <w:p w:rsidR="00977B75" w:rsidRDefault="00410506">
            <w:pPr>
              <w:pStyle w:val="CellColumn"/>
              <w:jc w:val="right"/>
            </w:pPr>
            <w:r>
              <w:rPr>
                <w:rFonts w:cs="Times New Roman"/>
              </w:rPr>
              <w:t>AZOO</w:t>
            </w:r>
          </w:p>
        </w:tc>
        <w:tc>
          <w:tcPr>
            <w:tcW w:w="1020" w:type="dxa"/>
          </w:tcPr>
          <w:p w:rsidR="00977B75" w:rsidRDefault="00410506">
            <w:pPr>
              <w:pStyle w:val="CellColumn"/>
              <w:jc w:val="right"/>
            </w:pPr>
            <w:r>
              <w:rPr>
                <w:rFonts w:cs="Times New Roman"/>
              </w:rPr>
              <w:t>7.040</w:t>
            </w:r>
          </w:p>
        </w:tc>
        <w:tc>
          <w:tcPr>
            <w:tcW w:w="1020" w:type="dxa"/>
          </w:tcPr>
          <w:p w:rsidR="00977B75" w:rsidRDefault="00410506">
            <w:pPr>
              <w:pStyle w:val="CellColumn"/>
              <w:jc w:val="right"/>
            </w:pPr>
            <w:r>
              <w:rPr>
                <w:rFonts w:cs="Times New Roman"/>
              </w:rPr>
              <w:t>7.040</w:t>
            </w:r>
          </w:p>
        </w:tc>
      </w:tr>
    </w:tbl>
    <w:p w:rsidR="00977B75" w:rsidRDefault="00977B75">
      <w:pPr>
        <w:jc w:val="left"/>
      </w:pPr>
    </w:p>
    <w:p w:rsidR="00977B75" w:rsidRDefault="00410506">
      <w:pPr>
        <w:pStyle w:val="Naslov4"/>
      </w:pPr>
      <w:r>
        <w:t>A733058 STRUČNO USAVRŠAVANJE UČITELJA I NASTAVNIKA TALIJANSKOG JEZIK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3058-STRUČNO USAVRŠAVANJE UČITELJA I NASTAVNIKA TALIJANSKOG JEZIKA</w:t>
            </w:r>
          </w:p>
        </w:tc>
        <w:tc>
          <w:tcPr>
            <w:tcW w:w="2041" w:type="dxa"/>
          </w:tcPr>
          <w:p w:rsidR="00977B75" w:rsidRDefault="00410506">
            <w:pPr>
              <w:pStyle w:val="CellColumn"/>
              <w:jc w:val="right"/>
            </w:pPr>
            <w:r>
              <w:rPr>
                <w:rFonts w:cs="Times New Roman"/>
              </w:rPr>
              <w:t>79.742</w:t>
            </w:r>
          </w:p>
        </w:tc>
        <w:tc>
          <w:tcPr>
            <w:tcW w:w="2041" w:type="dxa"/>
          </w:tcPr>
          <w:p w:rsidR="00977B75" w:rsidRDefault="00410506">
            <w:pPr>
              <w:pStyle w:val="CellColumn"/>
              <w:jc w:val="right"/>
            </w:pPr>
            <w:r>
              <w:rPr>
                <w:rFonts w:cs="Times New Roman"/>
              </w:rPr>
              <w:t>27.894</w:t>
            </w:r>
          </w:p>
        </w:tc>
        <w:tc>
          <w:tcPr>
            <w:tcW w:w="2041" w:type="dxa"/>
          </w:tcPr>
          <w:p w:rsidR="00977B75" w:rsidRDefault="00410506">
            <w:pPr>
              <w:pStyle w:val="CellColumn"/>
              <w:jc w:val="right"/>
            </w:pPr>
            <w:r>
              <w:rPr>
                <w:rFonts w:cs="Times New Roman"/>
              </w:rPr>
              <w:t>27.89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5,0</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Zakon o Agenciji za odgoj i obrazovanje</w:t>
      </w:r>
    </w:p>
    <w:p w:rsidR="00977B75" w:rsidRDefault="00410506">
      <w:pPr>
        <w:pStyle w:val="Naslov8"/>
        <w:jc w:val="left"/>
      </w:pPr>
      <w:r>
        <w:t>Opis aktivnosti</w:t>
      </w:r>
    </w:p>
    <w:p w:rsidR="00977B75" w:rsidRDefault="00410506">
      <w:r>
        <w:t>Talijansko Ministarstvo vanjskih poslova odobrilo je, a Talijanski institut za kulturu uplatio financijska sredstva  za stručne tečajeve namijenjene učiteljima i nastavnicima  talijanskog jezika kao stranog jezika.  Tečajeve  organizira Agencija za odgoj i obrazovanje u suradnji s profesorima iz Škole ABC, izvornim govornicima talijanskog jezika koji žive i rade u Republici Hrvatskoj. stručni tečajevi održani su u Splitu, Zagrebu i Rijeci. Iznos koji je doznačen od Talijanskog instituta za kulturu je bio 27.892,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0"/>
        <w:gridCol w:w="1012"/>
        <w:gridCol w:w="1017"/>
        <w:gridCol w:w="113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ručno usavršavanje učitelja i nastavnika  talijanskog jezika kao stranog jezika</w:t>
            </w:r>
          </w:p>
        </w:tc>
        <w:tc>
          <w:tcPr>
            <w:tcW w:w="2551" w:type="dxa"/>
          </w:tcPr>
          <w:p w:rsidR="00977B75" w:rsidRDefault="00410506">
            <w:pPr>
              <w:pStyle w:val="CellColumn"/>
              <w:jc w:val="left"/>
            </w:pPr>
            <w:r>
              <w:rPr>
                <w:rFonts w:cs="Times New Roman"/>
              </w:rPr>
              <w:t>broj stručnih skup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AZOO </w:t>
            </w:r>
          </w:p>
          <w:p w:rsidR="00977B75" w:rsidRDefault="00410506">
            <w:pPr>
              <w:pStyle w:val="CellColumn"/>
              <w:jc w:val="right"/>
            </w:pPr>
            <w:r>
              <w:rPr>
                <w:rFonts w:cs="Times New Roman"/>
              </w:rPr>
              <w:t xml:space="preserve"> </w:t>
            </w:r>
          </w:p>
          <w:p w:rsidR="00977B75" w:rsidRDefault="00410506">
            <w:pPr>
              <w:pStyle w:val="CellColumn"/>
              <w:jc w:val="right"/>
            </w:pPr>
            <w:r>
              <w:rPr>
                <w:rFonts w:cs="Times New Roman"/>
              </w:rPr>
              <w:t xml:space="preserve">Elektronička aplikacija ettaedu. </w:t>
            </w:r>
          </w:p>
          <w:p w:rsidR="00977B75" w:rsidRDefault="00410506">
            <w:pPr>
              <w:pStyle w:val="CellColumn"/>
              <w:jc w:val="right"/>
            </w:pPr>
            <w:r>
              <w:rPr>
                <w:rFonts w:cs="Times New Roman"/>
              </w:rPr>
              <w:t>azoo.hr</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767022 STRUČNO USAVRŠAVANJE ODGOJNO-OBRAZOVNIH DJELATNIKA U SUSTAVU OSNOVNOG I SREDNJEG ŠKOLSTV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7022-STRUČNO USAVRŠAVANJE ODGOJNO-OBRAZOVNIH DJELATNIKA U SUSTAVU OSNOVNOG I SREDNJEG ŠKOLSTVA</w:t>
            </w:r>
          </w:p>
        </w:tc>
        <w:tc>
          <w:tcPr>
            <w:tcW w:w="2041" w:type="dxa"/>
          </w:tcPr>
          <w:p w:rsidR="00977B75" w:rsidRDefault="00410506">
            <w:pPr>
              <w:pStyle w:val="CellColumn"/>
              <w:jc w:val="right"/>
            </w:pPr>
            <w:r>
              <w:rPr>
                <w:rFonts w:cs="Times New Roman"/>
              </w:rPr>
              <w:t>2.253.916</w:t>
            </w:r>
          </w:p>
        </w:tc>
        <w:tc>
          <w:tcPr>
            <w:tcW w:w="2041" w:type="dxa"/>
          </w:tcPr>
          <w:p w:rsidR="00977B75" w:rsidRDefault="00410506">
            <w:pPr>
              <w:pStyle w:val="CellColumn"/>
              <w:jc w:val="right"/>
            </w:pPr>
            <w:r>
              <w:rPr>
                <w:rFonts w:cs="Times New Roman"/>
              </w:rPr>
              <w:t>2.250.243</w:t>
            </w:r>
          </w:p>
        </w:tc>
        <w:tc>
          <w:tcPr>
            <w:tcW w:w="2041" w:type="dxa"/>
          </w:tcPr>
          <w:p w:rsidR="00977B75" w:rsidRDefault="00410506">
            <w:pPr>
              <w:pStyle w:val="CellColumn"/>
              <w:jc w:val="right"/>
            </w:pPr>
            <w:r>
              <w:rPr>
                <w:rFonts w:cs="Times New Roman"/>
              </w:rPr>
              <w:t>2.237.482</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9,3</w:t>
            </w:r>
          </w:p>
        </w:tc>
      </w:tr>
    </w:tbl>
    <w:p w:rsidR="00977B75" w:rsidRDefault="00977B75">
      <w:pPr>
        <w:jc w:val="left"/>
      </w:pPr>
    </w:p>
    <w:p w:rsidR="00977B75" w:rsidRDefault="00410506">
      <w:pPr>
        <w:pStyle w:val="Naslov8"/>
        <w:jc w:val="left"/>
      </w:pPr>
      <w:r>
        <w:t>Zakonske i druge pravne osnove</w:t>
      </w:r>
    </w:p>
    <w:p w:rsidR="00977B75" w:rsidRDefault="00410506">
      <w:r>
        <w:t>Strategija obrazovanja, znanosti i tehnologije; Nacionalni okvirni kurikulum za predškolski odgoj te opće obvezno i srednjoškolsko obrazovanje (Ministarstvo znanosti, obrazovanja i sporta, srpanj, 2010.); Zakon o predškolskom odgoju i obrazovanju; Zakon o odgoju i obrazovanju u osnovnoj i srednjoj školi; Zakon o Agenciji za odgoj i obrazovanje</w:t>
      </w:r>
    </w:p>
    <w:p w:rsidR="00977B75" w:rsidRDefault="00410506">
      <w:pPr>
        <w:pStyle w:val="Naslov8"/>
        <w:jc w:val="left"/>
      </w:pPr>
      <w:r>
        <w:t>Opis aktivnosti</w:t>
      </w:r>
    </w:p>
    <w:p w:rsidR="00977B75" w:rsidRDefault="00410506">
      <w:r>
        <w:t xml:space="preserve">STRUČNI  SKUPOVI </w:t>
      </w:r>
    </w:p>
    <w:p w:rsidR="00977B75" w:rsidRDefault="00410506">
      <w:r>
        <w:t xml:space="preserve">Stručne skupove Agencija organizira na državnoj, međužupanijskoj i županijskoj razini.  </w:t>
      </w:r>
    </w:p>
    <w:p w:rsidR="00977B75" w:rsidRDefault="00410506">
      <w:r>
        <w:t xml:space="preserve">STRUČNI  ISPITI  ZA ODGOJNO-OBRAZOVNE RADNIKE </w:t>
      </w:r>
    </w:p>
    <w:p w:rsidR="00977B75" w:rsidRDefault="00410506">
      <w:r>
        <w:t xml:space="preserve">Praćenje ostvarivanja programa pripravničkoga staža kao procesa uvođenja odgojno-obrazovnih radnika pripravnika u rad i pripremanje za polaganje stručnoga ispita jedna je od važnijih aktivnosti Agencije.  </w:t>
      </w:r>
    </w:p>
    <w:p w:rsidR="00977B75" w:rsidRDefault="00410506">
      <w:r>
        <w:t xml:space="preserve">Tijekom 2019. prijavljeno je 2642 pripravnika za stažiranje u odgojno-obrazovnim ustanovama: DV 692, OŠ 1 330, SŠ 620.  Stručne ispite u  2019. u sustavu odgoja i obrazovanja položilo je ukupno 2541 pristupnika: DV 585, OŠ 1456, SŠ 500.  </w:t>
      </w:r>
    </w:p>
    <w:p w:rsidR="00977B75" w:rsidRDefault="00410506">
      <w:r>
        <w:t xml:space="preserve">POSTUPAK  NAPREDOVANJA ODGOJNO-OBRAZOVNIH RADNIKA </w:t>
      </w:r>
    </w:p>
    <w:p w:rsidR="00977B75" w:rsidRDefault="00410506">
      <w:r>
        <w:t xml:space="preserve">Tijekom 2019. zaprimljeno je 1 445 prijedlog za napredovanje. </w:t>
      </w:r>
    </w:p>
    <w:p w:rsidR="00977B75" w:rsidRDefault="00410506">
      <w:r>
        <w:t xml:space="preserve">U 2019. godini održane su tri promocije odgojno-obrazovnih radnika na kojima je ukupno promovirano 1614 odgojno-obrazovni radnik u zvanje mentora i savjetnika (08. veljače 2019. godine –promovirano 480 odgojno-obrazovnih radnika, 26. travnja 2019. godine –promovirano 526 odgojno-obrazovnih radnika,  4.listopada 2019. godine – promovirano 608 odgojno-obrazovnih radnika).   </w:t>
      </w:r>
    </w:p>
    <w:p w:rsidR="00977B75" w:rsidRDefault="00410506">
      <w:r>
        <w:t xml:space="preserve">PRUŽANJE STRUČNO-PEDAGOŠKE POMOĆI I STRUČNO-PEDAGOŠKI NADZOR </w:t>
      </w:r>
    </w:p>
    <w:p w:rsidR="00977B75" w:rsidRDefault="00410506">
      <w:r>
        <w:t xml:space="preserve">Stručno-pedagoški uvid provodio se u okviru: redovitog praćenja pripravnika i pripreme za stručne ispite (oko 4 000 prijavljenih pripravnika na godišnjoj razini)  </w:t>
      </w:r>
    </w:p>
    <w:p w:rsidR="00977B75" w:rsidRDefault="00410506">
      <w:r>
        <w:t xml:space="preserve">- pružanja stručno-pedagoške pomoći kontinuirano i svakodnevno prema potrebi i pozivu odgojno-obrazovne ustanove, roditelja ili odgojno-obrazovnih radnika. </w:t>
      </w:r>
    </w:p>
    <w:p w:rsidR="00977B75" w:rsidRDefault="00410506">
      <w:r>
        <w:t xml:space="preserve">Tijekom 2018. godine provedeno je ukupno 90 stručno-savjetodavnih posjeta u cilju pružanja stručno-pedagoške pomoći odgojno-obrazovnim ustanovama ( predškolske ustanove 1, osnovnoškolske ustanove – 69, srednjoškolske ustanove – 18, učenički domovi – 2).  </w:t>
      </w:r>
    </w:p>
    <w:p w:rsidR="00977B75" w:rsidRDefault="00410506">
      <w:r>
        <w:t xml:space="preserve">STRUČNA MIŠLJENJA </w:t>
      </w:r>
    </w:p>
    <w:p w:rsidR="00977B75" w:rsidRDefault="00410506">
      <w:r>
        <w:t xml:space="preserve">Agencija za odgoj i obrazovanje, sukladno svom djelokrugu rada, daje mišljenja o programima u predškolskom odgoju, nastavnim programima u osnovnom školstvu i gimnazijama i općeobrazovnim programima srednjeg strukovnog školstva te daje mišljenje o nastavnim programima općeobrazovnih predmeta u postupku verifikacije odgojno-obrazovnih ustanova.  </w:t>
      </w:r>
    </w:p>
    <w:p w:rsidR="00977B75" w:rsidRDefault="00410506">
      <w:r>
        <w:t xml:space="preserve">U 2019. Agencija je na zahtjev MZO-a izdala 1023 stručnih mišljenja na različite zaprimljene programe. </w:t>
      </w:r>
    </w:p>
    <w:p w:rsidR="00977B75" w:rsidRDefault="00410506">
      <w:r>
        <w:t xml:space="preserve">POMOĆNA NASTAVNA SREDSTVA </w:t>
      </w:r>
    </w:p>
    <w:p w:rsidR="00977B75" w:rsidRDefault="00410506">
      <w:r>
        <w:t xml:space="preserve">Agencija je u 2019. godini  do 21. ožujka odobrila 71 pomoćno nastavno sredstvo.  </w:t>
      </w:r>
    </w:p>
    <w:p w:rsidR="00977B75" w:rsidRDefault="00410506">
      <w:r>
        <w:t xml:space="preserve">Pravilnik o postupku odobravanja i uporabi pomoćnih nastavnih sredstava za nastavne predmete u osnovnim školama, gimnazijama, umjetničkim školama i općeobrazovne predmete u strukovnim školama . </w:t>
      </w:r>
    </w:p>
    <w:p w:rsidR="00977B75" w:rsidRDefault="00410506">
      <w:r>
        <w:t xml:space="preserve">PRIZNAVANJE INOZEMNIH OBRAZOVNIH KVALIFIKACIJA </w:t>
      </w:r>
    </w:p>
    <w:p w:rsidR="00977B75" w:rsidRDefault="00410506">
      <w:r>
        <w:t>Zakonom o izmjenama i dopunama Zakona o priznavanju inozemnih obrazovnih kvalifikacija Agencija je od 1. rujna 2011. godine preuzela vođenje postupka priznavanja inozemnih obrazovnih kvalifikacija o završenom osnovnoškolskom obrazovanju radi zapošljavanja te o završenom srednjoškolskom obrazovanju u općim, gimnazijskim i umjetničkim programima radi zapošljavanja ili nastavka obrazovanja. U 2019. zaprimljeno je i obrađeno ukupno 960 zahtjeva za priznavanje inozemnih obrazovnih kvalifik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16"/>
        <w:gridCol w:w="2425"/>
        <w:gridCol w:w="998"/>
        <w:gridCol w:w="1010"/>
        <w:gridCol w:w="1336"/>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ručnih skupova</w:t>
            </w:r>
          </w:p>
        </w:tc>
        <w:tc>
          <w:tcPr>
            <w:tcW w:w="2551" w:type="dxa"/>
          </w:tcPr>
          <w:p w:rsidR="00977B75" w:rsidRDefault="00410506">
            <w:pPr>
              <w:pStyle w:val="CellColumn"/>
              <w:jc w:val="left"/>
            </w:pPr>
            <w:r>
              <w:rPr>
                <w:rFonts w:cs="Times New Roman"/>
              </w:rPr>
              <w:t>broj  stručnih skupova u organizaciji savjetnika Agencije za odgoj i obrazo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00</w:t>
            </w:r>
          </w:p>
        </w:tc>
        <w:tc>
          <w:tcPr>
            <w:tcW w:w="1020" w:type="dxa"/>
          </w:tcPr>
          <w:p w:rsidR="00977B75" w:rsidRDefault="00410506">
            <w:pPr>
              <w:pStyle w:val="CellColumn"/>
              <w:jc w:val="right"/>
            </w:pPr>
            <w:r>
              <w:rPr>
                <w:rFonts w:cs="Times New Roman"/>
              </w:rPr>
              <w:t>elektronička aplikacija  ettaedu.azoo.hr</w:t>
            </w:r>
          </w:p>
        </w:tc>
        <w:tc>
          <w:tcPr>
            <w:tcW w:w="1020" w:type="dxa"/>
          </w:tcPr>
          <w:p w:rsidR="00977B75" w:rsidRDefault="00410506">
            <w:pPr>
              <w:pStyle w:val="CellColumn"/>
              <w:jc w:val="right"/>
            </w:pPr>
            <w:r>
              <w:rPr>
                <w:rFonts w:cs="Times New Roman"/>
              </w:rPr>
              <w:t>682</w:t>
            </w:r>
          </w:p>
        </w:tc>
        <w:tc>
          <w:tcPr>
            <w:tcW w:w="1020" w:type="dxa"/>
          </w:tcPr>
          <w:p w:rsidR="00977B75" w:rsidRDefault="00410506">
            <w:pPr>
              <w:pStyle w:val="CellColumn"/>
              <w:jc w:val="right"/>
            </w:pPr>
            <w:r>
              <w:rPr>
                <w:rFonts w:cs="Times New Roman"/>
              </w:rPr>
              <w:t>682</w:t>
            </w:r>
          </w:p>
        </w:tc>
      </w:tr>
      <w:tr w:rsidR="00977B75">
        <w:trPr>
          <w:jc w:val="center"/>
        </w:trPr>
        <w:tc>
          <w:tcPr>
            <w:tcW w:w="2551" w:type="dxa"/>
          </w:tcPr>
          <w:p w:rsidR="00977B75" w:rsidRDefault="00410506">
            <w:pPr>
              <w:pStyle w:val="CellColumn"/>
              <w:jc w:val="left"/>
            </w:pPr>
            <w:r>
              <w:rPr>
                <w:rFonts w:cs="Times New Roman"/>
              </w:rPr>
              <w:t>broj sudionika</w:t>
            </w:r>
          </w:p>
        </w:tc>
        <w:tc>
          <w:tcPr>
            <w:tcW w:w="2551" w:type="dxa"/>
          </w:tcPr>
          <w:p w:rsidR="00977B75" w:rsidRDefault="00410506">
            <w:pPr>
              <w:pStyle w:val="CellColumn"/>
              <w:jc w:val="left"/>
            </w:pPr>
            <w:r>
              <w:rPr>
                <w:rFonts w:cs="Times New Roman"/>
              </w:rPr>
              <w:t>broj odgojno-obrazovnih radnika uključenih u programe stručnog usavrša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000</w:t>
            </w:r>
          </w:p>
        </w:tc>
        <w:tc>
          <w:tcPr>
            <w:tcW w:w="1020" w:type="dxa"/>
          </w:tcPr>
          <w:p w:rsidR="00977B75" w:rsidRDefault="00410506">
            <w:pPr>
              <w:pStyle w:val="CellColumn"/>
              <w:jc w:val="right"/>
            </w:pPr>
            <w:r>
              <w:rPr>
                <w:rFonts w:cs="Times New Roman"/>
              </w:rPr>
              <w:t>elektronička aplikacija  ettaedu.azoo.hr</w:t>
            </w:r>
          </w:p>
        </w:tc>
        <w:tc>
          <w:tcPr>
            <w:tcW w:w="1020" w:type="dxa"/>
          </w:tcPr>
          <w:p w:rsidR="00977B75" w:rsidRDefault="00410506">
            <w:pPr>
              <w:pStyle w:val="CellColumn"/>
              <w:jc w:val="right"/>
            </w:pPr>
            <w:r>
              <w:rPr>
                <w:rFonts w:cs="Times New Roman"/>
              </w:rPr>
              <w:t>45273</w:t>
            </w:r>
          </w:p>
        </w:tc>
        <w:tc>
          <w:tcPr>
            <w:tcW w:w="1020" w:type="dxa"/>
          </w:tcPr>
          <w:p w:rsidR="00977B75" w:rsidRDefault="00410506">
            <w:pPr>
              <w:pStyle w:val="CellColumn"/>
              <w:jc w:val="right"/>
            </w:pPr>
            <w:r>
              <w:rPr>
                <w:rFonts w:cs="Times New Roman"/>
              </w:rPr>
              <w:t>45273</w:t>
            </w:r>
          </w:p>
        </w:tc>
      </w:tr>
      <w:tr w:rsidR="00977B75">
        <w:trPr>
          <w:jc w:val="center"/>
        </w:trPr>
        <w:tc>
          <w:tcPr>
            <w:tcW w:w="2551" w:type="dxa"/>
          </w:tcPr>
          <w:p w:rsidR="00977B75" w:rsidRDefault="00410506">
            <w:pPr>
              <w:pStyle w:val="CellColumn"/>
              <w:jc w:val="left"/>
            </w:pPr>
            <w:r>
              <w:rPr>
                <w:rFonts w:cs="Times New Roman"/>
              </w:rPr>
              <w:t>broj prijavljenih pripravnika</w:t>
            </w:r>
          </w:p>
        </w:tc>
        <w:tc>
          <w:tcPr>
            <w:tcW w:w="2551" w:type="dxa"/>
          </w:tcPr>
          <w:p w:rsidR="00977B75" w:rsidRDefault="00410506">
            <w:pPr>
              <w:pStyle w:val="CellColumn"/>
              <w:jc w:val="left"/>
            </w:pPr>
            <w:r>
              <w:rPr>
                <w:rFonts w:cs="Times New Roman"/>
              </w:rPr>
              <w:t>broj pripravnika koji su prijavljeni za polaganje stručnog ispi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00</w:t>
            </w:r>
          </w:p>
        </w:tc>
        <w:tc>
          <w:tcPr>
            <w:tcW w:w="1020" w:type="dxa"/>
          </w:tcPr>
          <w:p w:rsidR="00977B75" w:rsidRDefault="00410506">
            <w:pPr>
              <w:pStyle w:val="CellColumn"/>
              <w:jc w:val="right"/>
            </w:pPr>
            <w:r>
              <w:rPr>
                <w:rFonts w:cs="Times New Roman"/>
              </w:rPr>
              <w:t>AZOO</w:t>
            </w:r>
          </w:p>
        </w:tc>
        <w:tc>
          <w:tcPr>
            <w:tcW w:w="1020" w:type="dxa"/>
          </w:tcPr>
          <w:p w:rsidR="00977B75" w:rsidRDefault="00410506">
            <w:pPr>
              <w:pStyle w:val="CellColumn"/>
              <w:jc w:val="right"/>
            </w:pPr>
            <w:r>
              <w:rPr>
                <w:rFonts w:cs="Times New Roman"/>
              </w:rPr>
              <w:t>2642</w:t>
            </w:r>
          </w:p>
        </w:tc>
        <w:tc>
          <w:tcPr>
            <w:tcW w:w="1020" w:type="dxa"/>
          </w:tcPr>
          <w:p w:rsidR="00977B75" w:rsidRDefault="00410506">
            <w:pPr>
              <w:pStyle w:val="CellColumn"/>
              <w:jc w:val="right"/>
            </w:pPr>
            <w:r>
              <w:rPr>
                <w:rFonts w:cs="Times New Roman"/>
              </w:rPr>
              <w:t>2642</w:t>
            </w:r>
          </w:p>
        </w:tc>
      </w:tr>
    </w:tbl>
    <w:p w:rsidR="00977B75" w:rsidRDefault="00977B75">
      <w:pPr>
        <w:jc w:val="left"/>
      </w:pPr>
    </w:p>
    <w:p w:rsidR="00977B75" w:rsidRDefault="00410506">
      <w:pPr>
        <w:pStyle w:val="Naslov3"/>
      </w:pPr>
      <w:r>
        <w:rPr>
          <w:rFonts w:cs="Times New Roman"/>
        </w:rPr>
        <w:t>38487 Agencija za znanost i visoko obrazovanje</w:t>
      </w:r>
    </w:p>
    <w:p w:rsidR="00977B75" w:rsidRDefault="00410506">
      <w:r>
        <w:t xml:space="preserve">Najznačajnije aktivnosti i zadaci Agencije za znanost i visoko obrazovanje su sljedeći: </w:t>
      </w:r>
    </w:p>
    <w:p w:rsidR="00977B75" w:rsidRDefault="00410506">
      <w:r>
        <w:t>a)</w:t>
      </w:r>
      <w:r>
        <w:tab/>
        <w:t xml:space="preserve">sudjelovanje u postupku inicijalne akreditacije, </w:t>
      </w:r>
    </w:p>
    <w:p w:rsidR="00977B75" w:rsidRDefault="00410506">
      <w:r>
        <w:t>b)</w:t>
      </w:r>
      <w:r>
        <w:tab/>
        <w:t xml:space="preserve">sudjelovanje u postupku reakreditacije,  </w:t>
      </w:r>
    </w:p>
    <w:p w:rsidR="00977B75" w:rsidRDefault="00410506">
      <w:r>
        <w:t>c)</w:t>
      </w:r>
      <w:r>
        <w:tab/>
        <w:t xml:space="preserve">provođenje postupka tematskog vrednovanja, </w:t>
      </w:r>
    </w:p>
    <w:p w:rsidR="00977B75" w:rsidRDefault="00410506">
      <w:r>
        <w:t>d)</w:t>
      </w:r>
      <w:r>
        <w:tab/>
        <w:t xml:space="preserve">provođenje postupka vanjske neovisne periodične prosudbe unutarnjih sustava osiguravanja i unaprjeđivanja kvalitete (audit), </w:t>
      </w:r>
    </w:p>
    <w:p w:rsidR="00977B75" w:rsidRDefault="00410506">
      <w:r>
        <w:t>e)</w:t>
      </w:r>
      <w:r>
        <w:tab/>
        <w:t xml:space="preserve">prikupljanje i obrađivanje podataka o sustavu znanosti i visokog obrazovanja u svrhu pružanja relevantnih informacija, statističkih pokazatelja i analiza koje su potrebne kao polazišta za utvrđivanje standarda, kriterija i donošenje ocjena u svim postupcima vrednovanja koje provodi Agencija, te relevantnih informacija o stanju i učinkovitosti cjelokupnog sustava znanosti i visokog obrazovanja, </w:t>
      </w:r>
    </w:p>
    <w:p w:rsidR="00977B75" w:rsidRDefault="00410506">
      <w:r>
        <w:t>f)</w:t>
      </w:r>
      <w:r>
        <w:tab/>
        <w:t>pružanje informacija o uvjetima upisa na visoka učilišta u Republici Hrvatskoj i objedinjavanje podataka o ispunjavanju uvjeta za upis pristupnika na visoka učilišta temeljem kojih visoka učilišta vrše upis na studijske progra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38487-Agencija za znanost i visoko obrazovanje</w:t>
            </w:r>
          </w:p>
        </w:tc>
        <w:tc>
          <w:tcPr>
            <w:tcW w:w="2041" w:type="dxa"/>
          </w:tcPr>
          <w:p w:rsidR="00977B75" w:rsidRDefault="00410506">
            <w:pPr>
              <w:pStyle w:val="CellColumn"/>
              <w:jc w:val="right"/>
            </w:pPr>
            <w:r>
              <w:rPr>
                <w:rFonts w:cs="Times New Roman"/>
              </w:rPr>
              <w:t>23.537.808</w:t>
            </w:r>
          </w:p>
        </w:tc>
        <w:tc>
          <w:tcPr>
            <w:tcW w:w="2041" w:type="dxa"/>
          </w:tcPr>
          <w:p w:rsidR="00977B75" w:rsidRDefault="00410506">
            <w:pPr>
              <w:pStyle w:val="CellColumn"/>
              <w:jc w:val="right"/>
            </w:pPr>
            <w:r>
              <w:rPr>
                <w:rFonts w:cs="Times New Roman"/>
              </w:rPr>
              <w:t>28.225.754</w:t>
            </w:r>
          </w:p>
        </w:tc>
        <w:tc>
          <w:tcPr>
            <w:tcW w:w="2041" w:type="dxa"/>
          </w:tcPr>
          <w:p w:rsidR="00977B75" w:rsidRDefault="00410506">
            <w:pPr>
              <w:pStyle w:val="CellColumn"/>
              <w:jc w:val="right"/>
            </w:pPr>
            <w:r>
              <w:rPr>
                <w:rFonts w:cs="Times New Roman"/>
              </w:rPr>
              <w:t>22.668.699</w:t>
            </w:r>
          </w:p>
        </w:tc>
        <w:tc>
          <w:tcPr>
            <w:tcW w:w="1224" w:type="dxa"/>
          </w:tcPr>
          <w:p w:rsidR="00977B75" w:rsidRDefault="00410506">
            <w:pPr>
              <w:pStyle w:val="CellColumn"/>
              <w:jc w:val="right"/>
            </w:pPr>
            <w:r>
              <w:rPr>
                <w:rFonts w:cs="Times New Roman"/>
              </w:rPr>
              <w:t>80,3</w:t>
            </w:r>
          </w:p>
        </w:tc>
        <w:tc>
          <w:tcPr>
            <w:tcW w:w="1224" w:type="dxa"/>
          </w:tcPr>
          <w:p w:rsidR="00977B75" w:rsidRDefault="00410506">
            <w:pPr>
              <w:pStyle w:val="CellColumn"/>
              <w:jc w:val="right"/>
            </w:pPr>
            <w:r>
              <w:rPr>
                <w:rFonts w:cs="Times New Roman"/>
              </w:rPr>
              <w:t>96,3</w:t>
            </w:r>
          </w:p>
        </w:tc>
      </w:tr>
      <w:tr w:rsidR="00977B75">
        <w:trPr>
          <w:jc w:val="center"/>
        </w:trPr>
        <w:tc>
          <w:tcPr>
            <w:tcW w:w="1632" w:type="dxa"/>
          </w:tcPr>
          <w:p w:rsidR="00977B75" w:rsidRDefault="00410506">
            <w:pPr>
              <w:jc w:val="left"/>
            </w:pPr>
            <w:r>
              <w:t>3705-VISOKO OBRAZOVANJE</w:t>
            </w:r>
          </w:p>
        </w:tc>
        <w:tc>
          <w:tcPr>
            <w:tcW w:w="2041" w:type="dxa"/>
          </w:tcPr>
          <w:p w:rsidR="00977B75" w:rsidRDefault="00410506">
            <w:pPr>
              <w:jc w:val="right"/>
            </w:pPr>
            <w:r>
              <w:t>23.537.808</w:t>
            </w:r>
          </w:p>
        </w:tc>
        <w:tc>
          <w:tcPr>
            <w:tcW w:w="2041" w:type="dxa"/>
          </w:tcPr>
          <w:p w:rsidR="00977B75" w:rsidRDefault="00410506">
            <w:pPr>
              <w:jc w:val="right"/>
            </w:pPr>
            <w:r>
              <w:t>28.225.754</w:t>
            </w:r>
          </w:p>
        </w:tc>
        <w:tc>
          <w:tcPr>
            <w:tcW w:w="2041" w:type="dxa"/>
          </w:tcPr>
          <w:p w:rsidR="00977B75" w:rsidRDefault="00410506">
            <w:pPr>
              <w:jc w:val="right"/>
            </w:pPr>
            <w:r>
              <w:t>22.668.699</w:t>
            </w:r>
          </w:p>
        </w:tc>
        <w:tc>
          <w:tcPr>
            <w:tcW w:w="1224" w:type="dxa"/>
          </w:tcPr>
          <w:p w:rsidR="00977B75" w:rsidRDefault="00410506">
            <w:pPr>
              <w:jc w:val="right"/>
            </w:pPr>
            <w:r>
              <w:t>80,3</w:t>
            </w:r>
          </w:p>
        </w:tc>
        <w:tc>
          <w:tcPr>
            <w:tcW w:w="1224" w:type="dxa"/>
          </w:tcPr>
          <w:p w:rsidR="00977B75" w:rsidRDefault="00410506">
            <w:pPr>
              <w:jc w:val="right"/>
            </w:pPr>
            <w:r>
              <w:t>96,3</w:t>
            </w:r>
          </w:p>
        </w:tc>
      </w:tr>
    </w:tbl>
    <w:p w:rsidR="00977B75" w:rsidRDefault="00977B75">
      <w:pPr>
        <w:jc w:val="left"/>
      </w:pPr>
    </w:p>
    <w:p w:rsidR="00977B75" w:rsidRDefault="00410506">
      <w:pPr>
        <w:pStyle w:val="Naslov4"/>
      </w:pPr>
      <w:r>
        <w:t>A621155 ADMINISTRACIJA I UPRAVLJANJE AGENCIJE ZA ZNANOST I VISOKO OBRAZOV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55-ADMINISTRACIJA I UPRAVLJANJE AGENCIJE ZA ZNANOST I VISOKO OBRAZOVANJE</w:t>
            </w:r>
          </w:p>
        </w:tc>
        <w:tc>
          <w:tcPr>
            <w:tcW w:w="2041" w:type="dxa"/>
          </w:tcPr>
          <w:p w:rsidR="00977B75" w:rsidRDefault="00410506">
            <w:pPr>
              <w:pStyle w:val="CellColumn"/>
              <w:jc w:val="right"/>
            </w:pPr>
            <w:r>
              <w:rPr>
                <w:rFonts w:cs="Times New Roman"/>
              </w:rPr>
              <w:t>12.284.750</w:t>
            </w:r>
          </w:p>
        </w:tc>
        <w:tc>
          <w:tcPr>
            <w:tcW w:w="2041" w:type="dxa"/>
          </w:tcPr>
          <w:p w:rsidR="00977B75" w:rsidRDefault="00410506">
            <w:pPr>
              <w:pStyle w:val="CellColumn"/>
              <w:jc w:val="right"/>
            </w:pPr>
            <w:r>
              <w:rPr>
                <w:rFonts w:cs="Times New Roman"/>
              </w:rPr>
              <w:t>13.146.295</w:t>
            </w:r>
          </w:p>
        </w:tc>
        <w:tc>
          <w:tcPr>
            <w:tcW w:w="2041" w:type="dxa"/>
          </w:tcPr>
          <w:p w:rsidR="00977B75" w:rsidRDefault="00410506">
            <w:pPr>
              <w:pStyle w:val="CellColumn"/>
              <w:jc w:val="right"/>
            </w:pPr>
            <w:r>
              <w:rPr>
                <w:rFonts w:cs="Times New Roman"/>
              </w:rPr>
              <w:t>13.123.615</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6,8</w:t>
            </w:r>
          </w:p>
        </w:tc>
      </w:tr>
    </w:tbl>
    <w:p w:rsidR="00977B75" w:rsidRDefault="00977B75">
      <w:pPr>
        <w:jc w:val="left"/>
      </w:pPr>
    </w:p>
    <w:p w:rsidR="00977B75" w:rsidRDefault="00410506">
      <w:pPr>
        <w:pStyle w:val="Naslov8"/>
        <w:jc w:val="left"/>
      </w:pPr>
      <w:r>
        <w:t>Zakonske i druge pravne osnove</w:t>
      </w:r>
    </w:p>
    <w:p w:rsidR="00977B75" w:rsidRDefault="00410506">
      <w:r>
        <w:t>Zakon o plaćama u javnim službama;  Zakon o osnovici plaće u javnim službama; Temeljni kolektivni ugovor za službenike i namještenike u javnim službama</w:t>
      </w:r>
    </w:p>
    <w:p w:rsidR="00977B75" w:rsidRDefault="00410506">
      <w:pPr>
        <w:pStyle w:val="Naslov8"/>
        <w:jc w:val="left"/>
      </w:pPr>
      <w:r>
        <w:t>Opis aktivnosti</w:t>
      </w:r>
    </w:p>
    <w:p w:rsidR="00977B75" w:rsidRDefault="00410506">
      <w:r>
        <w:t>U okviru aktivnosti osiguravaju se sredstva z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 agencije.</w:t>
      </w:r>
    </w:p>
    <w:p w:rsidR="00977B75" w:rsidRDefault="00410506">
      <w:pPr>
        <w:pStyle w:val="Naslov4"/>
      </w:pPr>
      <w:r>
        <w:t>A621179 TROŠKOVI NACIONALNOG VIJEĆA ZA ZNANOST I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79-TROŠKOVI NACIONALNOG VIJEĆA ZA ZNANOST I VISOKO OBRAZOVANJE</w:t>
            </w:r>
          </w:p>
        </w:tc>
        <w:tc>
          <w:tcPr>
            <w:tcW w:w="2041" w:type="dxa"/>
          </w:tcPr>
          <w:p w:rsidR="00977B75" w:rsidRDefault="00410506">
            <w:pPr>
              <w:pStyle w:val="CellColumn"/>
              <w:jc w:val="right"/>
            </w:pPr>
            <w:r>
              <w:rPr>
                <w:rFonts w:cs="Times New Roman"/>
              </w:rPr>
              <w:t>2.092.881</w:t>
            </w:r>
          </w:p>
        </w:tc>
        <w:tc>
          <w:tcPr>
            <w:tcW w:w="2041" w:type="dxa"/>
          </w:tcPr>
          <w:p w:rsidR="00977B75" w:rsidRDefault="00410506">
            <w:pPr>
              <w:pStyle w:val="CellColumn"/>
              <w:jc w:val="right"/>
            </w:pPr>
            <w:r>
              <w:rPr>
                <w:rFonts w:cs="Times New Roman"/>
              </w:rPr>
              <w:t>1.409.700</w:t>
            </w:r>
          </w:p>
        </w:tc>
        <w:tc>
          <w:tcPr>
            <w:tcW w:w="2041" w:type="dxa"/>
          </w:tcPr>
          <w:p w:rsidR="00977B75" w:rsidRDefault="00410506">
            <w:pPr>
              <w:pStyle w:val="CellColumn"/>
              <w:jc w:val="right"/>
            </w:pPr>
            <w:r>
              <w:rPr>
                <w:rFonts w:cs="Times New Roman"/>
              </w:rPr>
              <w:t>1.342.437</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6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znanstvenoj djelatnosti i visokom obrazovanju </w:t>
      </w:r>
    </w:p>
    <w:p w:rsidR="00977B75" w:rsidRDefault="00410506">
      <w:r>
        <w:t>Odluka ministra o visini i načinu isplate naknade za rad u vijećima, savjetima, povjerenstvima, radnim skupinama i drugim sličnim tijelima</w:t>
      </w:r>
    </w:p>
    <w:p w:rsidR="00977B75" w:rsidRDefault="00410506">
      <w:pPr>
        <w:pStyle w:val="Naslov8"/>
        <w:jc w:val="left"/>
      </w:pPr>
      <w:r>
        <w:t>Opis aktivnosti</w:t>
      </w:r>
    </w:p>
    <w:p w:rsidR="00977B75" w:rsidRDefault="00410506">
      <w:r>
        <w:t xml:space="preserve">U 2019. godini održano je 5 sjednica Nacionalnog vijeća za znanost, visoko obrazovanje i tehnološki razvoj i 3 sjednice područnih znanstvenih vijeća. </w:t>
      </w:r>
    </w:p>
    <w:p w:rsidR="00977B75" w:rsidRDefault="00410506">
      <w:r>
        <w:t xml:space="preserve"> </w:t>
      </w:r>
    </w:p>
    <w:p w:rsidR="00977B75" w:rsidRDefault="00410506">
      <w:r>
        <w:t xml:space="preserve">Isto tako, ukupno je održano 106 sjednica Matičnih odbora u okviru kojih je doneseno ukupno 1682 odluke (pozitivnih 1636; negativnih 46) u okviru izbora u znanstvena zvanja. </w:t>
      </w:r>
    </w:p>
    <w:p w:rsidR="00977B75" w:rsidRDefault="00410506">
      <w:r>
        <w:t xml:space="preserve"> </w:t>
      </w:r>
    </w:p>
    <w:p w:rsidR="00977B75" w:rsidRDefault="00410506">
      <w:r>
        <w:t xml:space="preserve">U postupcima utvrđivanja kriterija znanstvene/umjetničke izvrsnosti u okviru postupaka odabira zaposlenika za zaključenje ugovora o radu nakon 65. godine života, Matični odbori su u 2019. godini donijeli 26 pozitivnih odluka (od čega 6 u umjetničkom području) i 1 negativnu odluku o ispunjavanju kriterija znanstvene izvrsnosti. </w:t>
      </w:r>
    </w:p>
    <w:p w:rsidR="00977B75" w:rsidRDefault="00410506">
      <w:r>
        <w:t xml:space="preserve"> </w:t>
      </w:r>
    </w:p>
    <w:p w:rsidR="00977B75" w:rsidRDefault="00410506">
      <w:r>
        <w:t xml:space="preserve">Matični odbori u 2019. godini održali su ukupno 106 sjednice prema sljedećem rasporedu: </w:t>
      </w:r>
    </w:p>
    <w:p w:rsidR="00977B75" w:rsidRDefault="00410506">
      <w:r>
        <w:t xml:space="preserve"> </w:t>
      </w:r>
    </w:p>
    <w:p w:rsidR="00977B75" w:rsidRDefault="00410506">
      <w:r>
        <w:t xml:space="preserve">I. MATIČNI ODBORI ZA PODRUČJE PRIRODNIH ZNANOSTI –  21 sjednica </w:t>
      </w:r>
    </w:p>
    <w:p w:rsidR="00977B75" w:rsidRDefault="00410506">
      <w:r>
        <w:t xml:space="preserve"> </w:t>
      </w:r>
    </w:p>
    <w:p w:rsidR="00977B75" w:rsidRDefault="00410506">
      <w:r>
        <w:t>1.)</w:t>
      </w:r>
      <w:r>
        <w:tab/>
        <w:t xml:space="preserve">Matični odbor za područje prirodnih znanosti - polje biologije –   4 sjednice </w:t>
      </w:r>
    </w:p>
    <w:p w:rsidR="00977B75" w:rsidRDefault="00410506">
      <w:r>
        <w:t>2.)</w:t>
      </w:r>
      <w:r>
        <w:tab/>
        <w:t xml:space="preserve">Matični odbor za područje prirodnih znanosti - polje fizike i geofizike –  5 sjednica </w:t>
      </w:r>
    </w:p>
    <w:p w:rsidR="00977B75" w:rsidRDefault="00410506">
      <w:r>
        <w:t>3.)</w:t>
      </w:r>
      <w:r>
        <w:tab/>
        <w:t xml:space="preserve">Matični odbor za područje prirodnih znanosti - polje geologija –  4 sjednice </w:t>
      </w:r>
    </w:p>
    <w:p w:rsidR="00977B75" w:rsidRDefault="00410506">
      <w:r>
        <w:t>4.)</w:t>
      </w:r>
      <w:r>
        <w:tab/>
        <w:t xml:space="preserve">Matični odbor za područje prirodnih znanosti - polje kemije –  4 sjednice </w:t>
      </w:r>
    </w:p>
    <w:p w:rsidR="00977B75" w:rsidRDefault="00410506">
      <w:r>
        <w:t>5.)</w:t>
      </w:r>
      <w:r>
        <w:tab/>
        <w:t xml:space="preserve">Matični odbor za područje prirodnih znanosti - polje matematike –  4 sjednice </w:t>
      </w:r>
    </w:p>
    <w:p w:rsidR="00977B75" w:rsidRDefault="00410506">
      <w:r>
        <w:t xml:space="preserve"> </w:t>
      </w:r>
    </w:p>
    <w:p w:rsidR="00977B75" w:rsidRDefault="00410506">
      <w:r>
        <w:t xml:space="preserve">II. MATIČNI ODBORI ZA PODRUČJE TEHNIČKIH ZNANOSTI –  17 sjednica </w:t>
      </w:r>
    </w:p>
    <w:p w:rsidR="00977B75" w:rsidRDefault="00410506">
      <w:r>
        <w:t xml:space="preserve"> </w:t>
      </w:r>
    </w:p>
    <w:p w:rsidR="00977B75" w:rsidRDefault="00410506">
      <w:r>
        <w:t>6.)</w:t>
      </w:r>
      <w:r>
        <w:tab/>
        <w:t xml:space="preserve">Matični odbor za područje tehničkih znanosti - polja arhitekture i urbanizma, geodezije i građevinarstva – 4 sjednice </w:t>
      </w:r>
    </w:p>
    <w:p w:rsidR="00977B75" w:rsidRDefault="00410506">
      <w:r>
        <w:t>7.)</w:t>
      </w:r>
      <w:r>
        <w:tab/>
        <w:t xml:space="preserve">Matični odbor za područje tehničkih znanosti - polja elektrotehnike i računarstva – 4 sjednice </w:t>
      </w:r>
    </w:p>
    <w:p w:rsidR="00977B75" w:rsidRDefault="00410506">
      <w:r>
        <w:t>8.)</w:t>
      </w:r>
      <w:r>
        <w:tab/>
        <w:t xml:space="preserve">Matični odbor za područje tehničkih znanosti – polja kemijskog inženjerstva, rudarstva, nafte i geološkog inženjerstva, metalurgije, tekstilne tehnologije i grafičke tehnologije – 4 sjednice </w:t>
      </w:r>
    </w:p>
    <w:p w:rsidR="00977B75" w:rsidRDefault="00410506">
      <w:r>
        <w:t>9.)</w:t>
      </w:r>
      <w:r>
        <w:tab/>
        <w:t xml:space="preserve">Matični odbor za područje tehničkih znanosti - polja strojarstva, brodogradnje, tehnologije prometa i transporta, zrakoplovstva, raketne i svemirske tehnike – 5 sjednice </w:t>
      </w:r>
    </w:p>
    <w:p w:rsidR="00977B75" w:rsidRDefault="00410506">
      <w:r>
        <w:t xml:space="preserve"> </w:t>
      </w:r>
    </w:p>
    <w:p w:rsidR="00977B75" w:rsidRDefault="00410506">
      <w:r>
        <w:t xml:space="preserve">III. MATIČNI ODBORI ZA PODRUČJE BIOMEDICINE I ZDRAVSTVA –  11 sjednica </w:t>
      </w:r>
    </w:p>
    <w:p w:rsidR="00977B75" w:rsidRDefault="00410506">
      <w:r>
        <w:t xml:space="preserve"> </w:t>
      </w:r>
    </w:p>
    <w:p w:rsidR="00977B75" w:rsidRDefault="00410506">
      <w:r>
        <w:t>10.)</w:t>
      </w:r>
      <w:r>
        <w:tab/>
        <w:t xml:space="preserve">Matični odbor za područje biomedicine i zdravstva - polja temeljnih medicinskih znanosti, kliničkih medicinskih znanosti, javnog zdravstva i zdravstvene zaštite, stomatologije i farmacije –  8 sjednica </w:t>
      </w:r>
    </w:p>
    <w:p w:rsidR="00977B75" w:rsidRDefault="00410506">
      <w:r>
        <w:t>11.)</w:t>
      </w:r>
      <w:r>
        <w:tab/>
        <w:t xml:space="preserve">Matični odbor za područje biomedicine i zdravstva - polje veterinarske medicine – 3 sjednice </w:t>
      </w:r>
    </w:p>
    <w:p w:rsidR="00977B75" w:rsidRDefault="00410506">
      <w:r>
        <w:t xml:space="preserve"> </w:t>
      </w:r>
    </w:p>
    <w:p w:rsidR="00977B75" w:rsidRDefault="00410506">
      <w:r>
        <w:t xml:space="preserve">IV. MATIČNI ODBOR ZA PODRUČJE BIOTEHNIČKIH ZNANOSTI – 5 sjednica </w:t>
      </w:r>
    </w:p>
    <w:p w:rsidR="00977B75" w:rsidRDefault="00410506">
      <w:r>
        <w:t xml:space="preserve"> </w:t>
      </w:r>
    </w:p>
    <w:p w:rsidR="00977B75" w:rsidRDefault="00410506">
      <w:r>
        <w:t>12.)</w:t>
      </w:r>
      <w:r>
        <w:tab/>
        <w:t xml:space="preserve">Matični odbor za područje biotehničkih znanosti - polja šumarstva, drvne tehnologije, biotehnologije i prehrambene tehnologije i nutricionizma –  5 sjednica </w:t>
      </w:r>
    </w:p>
    <w:p w:rsidR="00977B75" w:rsidRDefault="00410506">
      <w:r>
        <w:t xml:space="preserve"> </w:t>
      </w:r>
    </w:p>
    <w:p w:rsidR="00977B75" w:rsidRDefault="00410506">
      <w:r>
        <w:t xml:space="preserve">V. MATIČNI ODBORI ZA PODRUČJE DRUŠTVENIH ZNANOSTI – 28  sjednica </w:t>
      </w:r>
    </w:p>
    <w:p w:rsidR="00977B75" w:rsidRDefault="00410506">
      <w:r>
        <w:t xml:space="preserve"> </w:t>
      </w:r>
    </w:p>
    <w:p w:rsidR="00977B75" w:rsidRDefault="00410506">
      <w:r>
        <w:t>13.)</w:t>
      </w:r>
      <w:r>
        <w:tab/>
        <w:t xml:space="preserve">Matični odbor za područje društvenih znanosti - polje ekonomije –  6 sjednica </w:t>
      </w:r>
    </w:p>
    <w:p w:rsidR="00977B75" w:rsidRDefault="00410506">
      <w:r>
        <w:t>14.)</w:t>
      </w:r>
      <w:r>
        <w:tab/>
        <w:t xml:space="preserve">Matični odbor za područje društvenih znanosti - polja informacijskih i komunikacijskih znanosti –  4  sjednice </w:t>
      </w:r>
    </w:p>
    <w:p w:rsidR="00977B75" w:rsidRDefault="00410506">
      <w:r>
        <w:t>15.)</w:t>
      </w:r>
      <w:r>
        <w:tab/>
        <w:t xml:space="preserve">Matični odbor za područje društvenih znanosti - polja pedagogije, logopedije, edukacijsko-rehabilitacijske znanosti i kineziologije –  6 sjednica </w:t>
      </w:r>
    </w:p>
    <w:p w:rsidR="00977B75" w:rsidRDefault="00410506">
      <w:r>
        <w:t>16.)</w:t>
      </w:r>
      <w:r>
        <w:tab/>
        <w:t xml:space="preserve">Matični odbor za područje društvenih znanosti - polja politologije, sociologije, socijalne geografije i demografije, socijalne djelatnosti  i sigurnosne i obrambene znanosti –  4 sjednice </w:t>
      </w:r>
    </w:p>
    <w:p w:rsidR="00977B75" w:rsidRDefault="00410506">
      <w:r>
        <w:t>17.)</w:t>
      </w:r>
      <w:r>
        <w:tab/>
        <w:t xml:space="preserve">Matični odbor za područje društvenih znanosti - polje prava –  4 sjednica </w:t>
      </w:r>
    </w:p>
    <w:p w:rsidR="00977B75" w:rsidRDefault="00410506">
      <w:r>
        <w:t>18.)</w:t>
      </w:r>
      <w:r>
        <w:tab/>
        <w:t xml:space="preserve">Matični odbor za područje društvenih znanosti - polje psihologije – 4 sjednice </w:t>
      </w:r>
    </w:p>
    <w:p w:rsidR="00977B75" w:rsidRDefault="00410506">
      <w:r>
        <w:t xml:space="preserve"> </w:t>
      </w:r>
    </w:p>
    <w:p w:rsidR="00977B75" w:rsidRDefault="00410506">
      <w:r>
        <w:t xml:space="preserve">VI. MATIČNI ODBORI ZA PODRUČJE HUMANISTIČKIH ZNANOSTI – 14  sjednica </w:t>
      </w:r>
    </w:p>
    <w:p w:rsidR="00977B75" w:rsidRDefault="00410506">
      <w:r>
        <w:t xml:space="preserve"> </w:t>
      </w:r>
    </w:p>
    <w:p w:rsidR="00977B75" w:rsidRDefault="00410506">
      <w:r>
        <w:t>19.)</w:t>
      </w:r>
      <w:r>
        <w:tab/>
        <w:t xml:space="preserve">Matični odbor za područje humanističkih znanosti - polja filozofije i teologije – 4 sjednice </w:t>
      </w:r>
    </w:p>
    <w:p w:rsidR="00977B75" w:rsidRDefault="00410506">
      <w:r>
        <w:t>20.)</w:t>
      </w:r>
      <w:r>
        <w:tab/>
        <w:t xml:space="preserve">Matični odbor za područje humanističkih znanosti - polje filologije – 6 sjednica </w:t>
      </w:r>
    </w:p>
    <w:p w:rsidR="00977B75" w:rsidRDefault="00410506">
      <w:r>
        <w:t>21.)</w:t>
      </w:r>
      <w:r>
        <w:tab/>
        <w:t xml:space="preserve">Matični odbor za područje humanističkih znanosti - polja povijesti, povijesti umjetnosti, znanosti o umjetnosti, arheologije, etnologije i antropologije –  4 sjednice </w:t>
      </w:r>
    </w:p>
    <w:p w:rsidR="00977B75" w:rsidRDefault="00410506">
      <w:r>
        <w:t xml:space="preserve"> </w:t>
      </w:r>
    </w:p>
    <w:p w:rsidR="00977B75" w:rsidRDefault="00410506">
      <w:r>
        <w:t xml:space="preserve">VII. MATIČNI ODBOR ZA UMJETNIČKO PODRUČJE –  5 sjednica </w:t>
      </w:r>
    </w:p>
    <w:p w:rsidR="00977B75" w:rsidRDefault="00410506">
      <w:r>
        <w:t xml:space="preserve"> </w:t>
      </w:r>
    </w:p>
    <w:p w:rsidR="00977B75" w:rsidRDefault="00410506">
      <w:r>
        <w:t>VIII.  MATIČNI ODBOR ZA INTERDISCIPLINARNO PODRUČJE –  5 sjedni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3"/>
        <w:gridCol w:w="2508"/>
        <w:gridCol w:w="1013"/>
        <w:gridCol w:w="1017"/>
        <w:gridCol w:w="1015"/>
        <w:gridCol w:w="1070"/>
        <w:gridCol w:w="107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ti nesmetan rad nacionalnog vijeća</w:t>
            </w:r>
          </w:p>
        </w:tc>
        <w:tc>
          <w:tcPr>
            <w:tcW w:w="2551" w:type="dxa"/>
          </w:tcPr>
          <w:p w:rsidR="00977B75" w:rsidRDefault="00410506">
            <w:pPr>
              <w:pStyle w:val="CellColumn"/>
              <w:jc w:val="left"/>
            </w:pPr>
            <w:r>
              <w:rPr>
                <w:rFonts w:cs="Times New Roman"/>
              </w:rPr>
              <w:t>Broj održanih sjednica NVZVT, područnih vijeća i matičnih odbora NVZV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e izviješće</w:t>
            </w:r>
          </w:p>
        </w:tc>
        <w:tc>
          <w:tcPr>
            <w:tcW w:w="1020" w:type="dxa"/>
          </w:tcPr>
          <w:p w:rsidR="00977B75" w:rsidRDefault="00410506">
            <w:pPr>
              <w:pStyle w:val="CellColumn"/>
              <w:jc w:val="right"/>
            </w:pPr>
            <w:r>
              <w:rPr>
                <w:rFonts w:cs="Times New Roman"/>
              </w:rPr>
              <w:t xml:space="preserve">11 sjednica NVZVOTR </w:t>
            </w:r>
          </w:p>
          <w:p w:rsidR="00977B75" w:rsidRDefault="00410506">
            <w:pPr>
              <w:pStyle w:val="CellColumn"/>
              <w:jc w:val="right"/>
            </w:pPr>
            <w:r>
              <w:rPr>
                <w:rFonts w:cs="Times New Roman"/>
              </w:rPr>
              <w:t xml:space="preserve">5 sjednica područnih znanstvenih vijeća </w:t>
            </w:r>
          </w:p>
          <w:p w:rsidR="00977B75" w:rsidRDefault="00410506">
            <w:pPr>
              <w:pStyle w:val="CellColumn"/>
              <w:jc w:val="right"/>
            </w:pPr>
            <w:r>
              <w:rPr>
                <w:rFonts w:cs="Times New Roman"/>
              </w:rPr>
              <w:t xml:space="preserve">100 sjednica </w:t>
            </w:r>
          </w:p>
          <w:p w:rsidR="00977B75" w:rsidRDefault="00410506">
            <w:pPr>
              <w:pStyle w:val="CellColumn"/>
              <w:jc w:val="right"/>
            </w:pPr>
            <w:r>
              <w:rPr>
                <w:rFonts w:cs="Times New Roman"/>
              </w:rPr>
              <w:t>matičnih odbora NVZVOTR</w:t>
            </w:r>
          </w:p>
        </w:tc>
        <w:tc>
          <w:tcPr>
            <w:tcW w:w="1020" w:type="dxa"/>
          </w:tcPr>
          <w:p w:rsidR="00977B75" w:rsidRDefault="00410506">
            <w:pPr>
              <w:pStyle w:val="CellColumn"/>
              <w:jc w:val="right"/>
            </w:pPr>
            <w:r>
              <w:rPr>
                <w:rFonts w:cs="Times New Roman"/>
              </w:rPr>
              <w:t xml:space="preserve">5 sjednica NVZVOTR </w:t>
            </w:r>
          </w:p>
          <w:p w:rsidR="00977B75" w:rsidRDefault="00410506">
            <w:pPr>
              <w:pStyle w:val="CellColumn"/>
              <w:jc w:val="right"/>
            </w:pPr>
            <w:r>
              <w:rPr>
                <w:rFonts w:cs="Times New Roman"/>
              </w:rPr>
              <w:t xml:space="preserve">3 sjednice područnih znanstvenih vijeća </w:t>
            </w:r>
          </w:p>
          <w:p w:rsidR="00977B75" w:rsidRDefault="00410506">
            <w:pPr>
              <w:pStyle w:val="CellColumn"/>
              <w:jc w:val="right"/>
            </w:pPr>
            <w:r>
              <w:rPr>
                <w:rFonts w:cs="Times New Roman"/>
              </w:rPr>
              <w:t>106 sjednica matičnih odbora NVZVOTR</w:t>
            </w:r>
          </w:p>
        </w:tc>
      </w:tr>
    </w:tbl>
    <w:p w:rsidR="00977B75" w:rsidRDefault="00977B75">
      <w:pPr>
        <w:jc w:val="left"/>
      </w:pPr>
    </w:p>
    <w:p w:rsidR="00977B75" w:rsidRDefault="00410506">
      <w:pPr>
        <w:pStyle w:val="Naslov4"/>
      </w:pPr>
      <w:r>
        <w:t>A621182 VIJEĆE VELEUČILIŠTA I VISOKIH ŠKO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2-VIJEĆE VELEUČILIŠTA I VISOKIH ŠKOLA</w:t>
            </w:r>
          </w:p>
        </w:tc>
        <w:tc>
          <w:tcPr>
            <w:tcW w:w="2041" w:type="dxa"/>
          </w:tcPr>
          <w:p w:rsidR="00977B75" w:rsidRDefault="00410506">
            <w:pPr>
              <w:pStyle w:val="CellColumn"/>
              <w:jc w:val="right"/>
            </w:pPr>
            <w:r>
              <w:rPr>
                <w:rFonts w:cs="Times New Roman"/>
              </w:rPr>
              <w:t>206.777</w:t>
            </w:r>
          </w:p>
        </w:tc>
        <w:tc>
          <w:tcPr>
            <w:tcW w:w="2041" w:type="dxa"/>
          </w:tcPr>
          <w:p w:rsidR="00977B75" w:rsidRDefault="00410506">
            <w:pPr>
              <w:pStyle w:val="CellColumn"/>
              <w:jc w:val="right"/>
            </w:pPr>
            <w:r>
              <w:rPr>
                <w:rFonts w:cs="Times New Roman"/>
              </w:rPr>
              <w:t>292.501</w:t>
            </w:r>
          </w:p>
        </w:tc>
        <w:tc>
          <w:tcPr>
            <w:tcW w:w="2041" w:type="dxa"/>
          </w:tcPr>
          <w:p w:rsidR="00977B75" w:rsidRDefault="00410506">
            <w:pPr>
              <w:pStyle w:val="CellColumn"/>
              <w:jc w:val="right"/>
            </w:pPr>
            <w:r>
              <w:rPr>
                <w:rFonts w:cs="Times New Roman"/>
              </w:rPr>
              <w:t>270.544</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130,8</w:t>
            </w:r>
          </w:p>
        </w:tc>
      </w:tr>
    </w:tbl>
    <w:p w:rsidR="00977B75" w:rsidRDefault="00977B75">
      <w:pPr>
        <w:jc w:val="left"/>
      </w:pPr>
    </w:p>
    <w:p w:rsidR="00977B75" w:rsidRDefault="00410506">
      <w:pPr>
        <w:pStyle w:val="Naslov8"/>
        <w:jc w:val="left"/>
      </w:pPr>
      <w:r>
        <w:t>Zakonske i druge pravne osnove</w:t>
      </w:r>
    </w:p>
    <w:p w:rsidR="00977B75" w:rsidRDefault="00410506">
      <w:r>
        <w:t>Zakon o znanstvenoj djelatnosti i visokom obrazovanju</w:t>
      </w:r>
    </w:p>
    <w:p w:rsidR="00977B75" w:rsidRDefault="00410506">
      <w:pPr>
        <w:pStyle w:val="Naslov8"/>
        <w:jc w:val="left"/>
      </w:pPr>
      <w:r>
        <w:t>Opis aktivnosti</w:t>
      </w:r>
    </w:p>
    <w:p w:rsidR="00977B75" w:rsidRDefault="00410506">
      <w:r>
        <w:t>U 2019. godini Agencija za znanost i visoko obrazovanje organizirala je 7 sjednica Vijeća i 3 sjednice Odbora za koordinaciju tog Vijeća, rada te 30 sjednica matičnih povjerenstva i jednu sjednicu matičnih povjerenstava na kojima je doneseno 369 pozitivnih mišljenja o ispunjavanju uvjeta u postupcima izbora u nastavna z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0"/>
        <w:gridCol w:w="2419"/>
        <w:gridCol w:w="995"/>
        <w:gridCol w:w="1009"/>
        <w:gridCol w:w="1002"/>
        <w:gridCol w:w="1136"/>
        <w:gridCol w:w="122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jednica VVVIŠ, matičnih povjerenstava VVVIŠ</w:t>
            </w:r>
          </w:p>
        </w:tc>
        <w:tc>
          <w:tcPr>
            <w:tcW w:w="2551" w:type="dxa"/>
          </w:tcPr>
          <w:p w:rsidR="00977B75" w:rsidRDefault="00410506">
            <w:pPr>
              <w:pStyle w:val="CellColumn"/>
              <w:jc w:val="left"/>
            </w:pPr>
            <w:r>
              <w:rPr>
                <w:rFonts w:cs="Times New Roman"/>
              </w:rPr>
              <w:t>Broj održanih sjednica VVVIŠ, matičnih povjerenstava VVVIŠ</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Godišnje izviješće AZVO</w:t>
            </w:r>
          </w:p>
        </w:tc>
        <w:tc>
          <w:tcPr>
            <w:tcW w:w="1020" w:type="dxa"/>
          </w:tcPr>
          <w:p w:rsidR="00977B75" w:rsidRDefault="00410506">
            <w:pPr>
              <w:pStyle w:val="CellColumn"/>
              <w:jc w:val="right"/>
            </w:pPr>
            <w:r>
              <w:rPr>
                <w:rFonts w:cs="Times New Roman"/>
              </w:rPr>
              <w:t>5 sjednica Odbora VVVIŠ, 20 sjednica matičnih povjerenstva VVIVŠ</w:t>
            </w:r>
          </w:p>
        </w:tc>
        <w:tc>
          <w:tcPr>
            <w:tcW w:w="1020" w:type="dxa"/>
          </w:tcPr>
          <w:p w:rsidR="00977B75" w:rsidRDefault="00410506">
            <w:pPr>
              <w:pStyle w:val="CellColumn"/>
              <w:jc w:val="right"/>
            </w:pPr>
            <w:r>
              <w:rPr>
                <w:rFonts w:cs="Times New Roman"/>
              </w:rPr>
              <w:t>7 sjednice VVVIŠ i 30 sjednica matičnih povjerenstava VVVIŠ</w:t>
            </w:r>
          </w:p>
        </w:tc>
      </w:tr>
    </w:tbl>
    <w:p w:rsidR="00977B75" w:rsidRDefault="00977B75">
      <w:pPr>
        <w:jc w:val="left"/>
      </w:pPr>
    </w:p>
    <w:p w:rsidR="00977B75" w:rsidRDefault="00410506">
      <w:pPr>
        <w:pStyle w:val="Naslov4"/>
      </w:pPr>
      <w:r>
        <w:t>A621186 VREDNOVANJE ZNANSTVENIH ORGANIZ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6-VREDNOVANJE ZNANSTVENIH ORGANIZACIJA</w:t>
            </w:r>
          </w:p>
        </w:tc>
        <w:tc>
          <w:tcPr>
            <w:tcW w:w="2041" w:type="dxa"/>
          </w:tcPr>
          <w:p w:rsidR="00977B75" w:rsidRDefault="00410506">
            <w:pPr>
              <w:pStyle w:val="CellColumn"/>
              <w:jc w:val="right"/>
            </w:pPr>
            <w:r>
              <w:rPr>
                <w:rFonts w:cs="Times New Roman"/>
              </w:rPr>
              <w:t>549.889</w:t>
            </w:r>
          </w:p>
        </w:tc>
        <w:tc>
          <w:tcPr>
            <w:tcW w:w="2041" w:type="dxa"/>
          </w:tcPr>
          <w:p w:rsidR="00977B75" w:rsidRDefault="00410506">
            <w:pPr>
              <w:pStyle w:val="CellColumn"/>
              <w:jc w:val="right"/>
            </w:pPr>
            <w:r>
              <w:rPr>
                <w:rFonts w:cs="Times New Roman"/>
              </w:rPr>
              <w:t>542.500</w:t>
            </w:r>
          </w:p>
        </w:tc>
        <w:tc>
          <w:tcPr>
            <w:tcW w:w="2041" w:type="dxa"/>
          </w:tcPr>
          <w:p w:rsidR="00977B75" w:rsidRDefault="00410506">
            <w:pPr>
              <w:pStyle w:val="CellColumn"/>
              <w:jc w:val="right"/>
            </w:pPr>
            <w:r>
              <w:rPr>
                <w:rFonts w:cs="Times New Roman"/>
              </w:rPr>
              <w:t>540.847</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98,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Zakon o znanstvenoj djelatnosti i visokom obrazovanju  </w:t>
      </w:r>
    </w:p>
    <w:p w:rsidR="00977B75" w:rsidRDefault="00410506">
      <w:r>
        <w:t>Pravilnik o uvjetima za izdavanje dopusnice za obavljanje znanstvene djelatnosti, uvjetima za reakreditaciju znanstvenih organizacija i sadržaju dopusnice</w:t>
      </w:r>
    </w:p>
    <w:p w:rsidR="00977B75" w:rsidRDefault="00410506">
      <w:pPr>
        <w:pStyle w:val="Naslov8"/>
        <w:jc w:val="left"/>
      </w:pPr>
      <w:r>
        <w:t>Opis aktivnosti</w:t>
      </w:r>
    </w:p>
    <w:p w:rsidR="00977B75" w:rsidRDefault="00410506">
      <w:r>
        <w:t xml:space="preserve">U godini 2019. AZVO je nastavio s provedbom postupka reakreditacije poslijediplomskih sveučilišnih (doktorskih) studijskih programa. U skladu s Planom reakreditacije provedeno je 25 reakreditacija doktorskih studija, dovršeno 14, a u postupku 11 (većina troškova posjeta i honorara recenzenta isplaćena je u 2019.). </w:t>
      </w:r>
    </w:p>
    <w:p w:rsidR="00977B75" w:rsidRDefault="00410506">
      <w:r>
        <w:t xml:space="preserve">  </w:t>
      </w:r>
    </w:p>
    <w:p w:rsidR="00977B75" w:rsidRDefault="00410506">
      <w:r>
        <w:t xml:space="preserve">Grozd: Društvene znanosti II </w:t>
      </w:r>
    </w:p>
    <w:p w:rsidR="00977B75" w:rsidRDefault="00410506">
      <w:r>
        <w:t xml:space="preserve"> </w:t>
      </w:r>
    </w:p>
    <w:p w:rsidR="00977B75" w:rsidRDefault="00410506">
      <w:r>
        <w:tab/>
        <w:t>Naziv studijskog programa</w:t>
      </w:r>
      <w:r>
        <w:tab/>
        <w:t>Naziv nositelja/izvođača</w:t>
      </w:r>
      <w:r>
        <w:tab/>
        <w:t xml:space="preserve">Mjesto izvođenja </w:t>
      </w:r>
    </w:p>
    <w:p w:rsidR="00977B75" w:rsidRDefault="00410506">
      <w:r>
        <w:t>1.</w:t>
      </w:r>
      <w:r>
        <w:tab/>
        <w:t>Europski studiji</w:t>
      </w:r>
      <w:r>
        <w:tab/>
        <w:t xml:space="preserve">Sveučilište Josipa Jurja Strossmayera u Osijeku </w:t>
      </w:r>
      <w:r>
        <w:tab/>
        <w:t xml:space="preserve">Osijek </w:t>
      </w:r>
    </w:p>
    <w:p w:rsidR="00977B75" w:rsidRDefault="00410506">
      <w:r>
        <w:t>2.</w:t>
      </w:r>
      <w:r>
        <w:tab/>
        <w:t>Kulturologija</w:t>
      </w:r>
      <w:r>
        <w:tab/>
        <w:t>Sveučilište Josipa Jurja Strossmayera u Osijeku</w:t>
      </w:r>
      <w:r>
        <w:tab/>
        <w:t xml:space="preserve">Osijek </w:t>
      </w:r>
    </w:p>
    <w:p w:rsidR="00977B75" w:rsidRDefault="00410506">
      <w:r>
        <w:t>3.</w:t>
      </w:r>
      <w:r>
        <w:tab/>
        <w:t>Međunarodni odnosi</w:t>
      </w:r>
      <w:r>
        <w:tab/>
        <w:t>Sveučilište u Zadru</w:t>
      </w:r>
      <w:r>
        <w:tab/>
        <w:t xml:space="preserve">Zadar </w:t>
      </w:r>
    </w:p>
    <w:p w:rsidR="00977B75" w:rsidRDefault="00410506">
      <w:r>
        <w:t>4.</w:t>
      </w:r>
      <w:r>
        <w:tab/>
        <w:t>Pravo</w:t>
      </w:r>
      <w:r>
        <w:tab/>
        <w:t>Pravni fakultet</w:t>
      </w:r>
      <w:r>
        <w:tab/>
        <w:t xml:space="preserve">Osijek </w:t>
      </w:r>
    </w:p>
    <w:p w:rsidR="00977B75" w:rsidRDefault="00410506">
      <w:r>
        <w:t>5.</w:t>
      </w:r>
      <w:r>
        <w:tab/>
        <w:t>Komunikologija</w:t>
      </w:r>
      <w:r>
        <w:tab/>
        <w:t xml:space="preserve">Sveučilište Josipa Jurja Strossmayera u Osijeku </w:t>
      </w:r>
      <w:r>
        <w:tab/>
        <w:t xml:space="preserve">Osijek </w:t>
      </w:r>
    </w:p>
    <w:p w:rsidR="00977B75" w:rsidRDefault="00410506">
      <w:r>
        <w:t>6.</w:t>
      </w:r>
      <w:r>
        <w:tab/>
        <w:t>Doktorski studij sociologije</w:t>
      </w:r>
      <w:r>
        <w:tab/>
        <w:t>Filozofski fakultet</w:t>
      </w:r>
      <w:r>
        <w:tab/>
        <w:t xml:space="preserve">Zagreb </w:t>
      </w:r>
    </w:p>
    <w:p w:rsidR="00977B75" w:rsidRDefault="00410506">
      <w:r>
        <w:t>7.</w:t>
      </w:r>
      <w:r>
        <w:tab/>
        <w:t>Sociologija regionalnog i lokalnog razvoja</w:t>
      </w:r>
      <w:r>
        <w:tab/>
        <w:t>Sveučilište u Zadru</w:t>
      </w:r>
      <w:r>
        <w:tab/>
        <w:t xml:space="preserve">Zadar </w:t>
      </w:r>
    </w:p>
    <w:p w:rsidR="00977B75" w:rsidRDefault="00410506">
      <w:r>
        <w:t>8.</w:t>
      </w:r>
      <w:r>
        <w:tab/>
        <w:t>Ekonomija i globalna sigurnost</w:t>
      </w:r>
      <w:r>
        <w:tab/>
        <w:t>Ekonomski fakultet</w:t>
      </w:r>
      <w:r>
        <w:tab/>
        <w:t xml:space="preserve">Zagreb </w:t>
      </w:r>
    </w:p>
    <w:p w:rsidR="00977B75" w:rsidRDefault="00410506">
      <w:r>
        <w:t>9.</w:t>
      </w:r>
      <w:r>
        <w:tab/>
        <w:t>Mediji i komunikacije</w:t>
      </w:r>
      <w:r>
        <w:tab/>
        <w:t>Sveučilište Sjever</w:t>
      </w:r>
      <w:r>
        <w:tab/>
        <w:t xml:space="preserve">Koprivnica </w:t>
      </w:r>
    </w:p>
    <w:p w:rsidR="00977B75" w:rsidRDefault="00410506">
      <w:r>
        <w:t>10.</w:t>
      </w:r>
      <w:r>
        <w:tab/>
        <w:t>Poremećaji jezik, govora i slušanja</w:t>
      </w:r>
      <w:r>
        <w:tab/>
        <w:t>Edukacijsko-rehabilitacijski fakultet</w:t>
      </w:r>
      <w:r>
        <w:tab/>
        <w:t xml:space="preserve">Zagreb </w:t>
      </w:r>
    </w:p>
    <w:p w:rsidR="00977B75" w:rsidRDefault="00410506">
      <w:r>
        <w:t>11.</w:t>
      </w:r>
      <w:r>
        <w:tab/>
        <w:t>Međunarodni ekonomski odnosi i menadžment</w:t>
      </w:r>
      <w:r>
        <w:tab/>
        <w:t xml:space="preserve">Sveučilište Jurja Dobrile u Puli </w:t>
      </w:r>
      <w:r>
        <w:tab/>
        <w:t xml:space="preserve">Pula </w:t>
      </w:r>
    </w:p>
    <w:p w:rsidR="00977B75" w:rsidRDefault="00410506">
      <w:r>
        <w:t xml:space="preserve">                                                                   Grozd: Obrazovne znanosti </w:t>
      </w:r>
    </w:p>
    <w:p w:rsidR="00977B75" w:rsidRDefault="00410506">
      <w:r>
        <w:t>12.</w:t>
      </w:r>
      <w:r>
        <w:tab/>
        <w:t>Nove paradigme obrazovanja</w:t>
      </w:r>
      <w:r>
        <w:tab/>
        <w:t>Sveučilište Jurja Dobrile u Puli</w:t>
      </w:r>
      <w:r>
        <w:tab/>
        <w:t xml:space="preserve">Pula </w:t>
      </w:r>
    </w:p>
    <w:p w:rsidR="00977B75" w:rsidRDefault="00410506">
      <w:r>
        <w:t>13.</w:t>
      </w:r>
      <w:r>
        <w:tab/>
        <w:t>Kvaliteta u odgoju i obrazovanju</w:t>
      </w:r>
      <w:r>
        <w:tab/>
        <w:t>Sveučilište u Zadru</w:t>
      </w:r>
      <w:r>
        <w:tab/>
        <w:t xml:space="preserve">Zadar </w:t>
      </w:r>
    </w:p>
    <w:p w:rsidR="00977B75" w:rsidRDefault="00410506">
      <w:r>
        <w:t>14.</w:t>
      </w:r>
      <w:r>
        <w:tab/>
        <w:t>Cjeloživotno obrazovanje i obrazovne znanosti</w:t>
      </w:r>
      <w:r>
        <w:tab/>
        <w:t>Učiteljski fakultet u Zagrebu</w:t>
      </w:r>
      <w:r>
        <w:tab/>
        <w:t xml:space="preserve">Zagreb </w:t>
      </w:r>
    </w:p>
    <w:p w:rsidR="00977B75" w:rsidRDefault="00410506">
      <w:r>
        <w:t xml:space="preserve">15. </w:t>
      </w:r>
    </w:p>
    <w:p w:rsidR="00977B75" w:rsidRDefault="00410506">
      <w:r>
        <w:tab/>
        <w:t>Istraživanje u edukaciji u području prirodnih i tehničkih znanosti</w:t>
      </w:r>
      <w:r>
        <w:tab/>
        <w:t>Prirodoslovno-matematički fakultet u Splitu</w:t>
      </w:r>
      <w:r>
        <w:tab/>
        <w:t xml:space="preserve">Split </w:t>
      </w:r>
    </w:p>
    <w:p w:rsidR="00977B75" w:rsidRDefault="00410506">
      <w:r>
        <w:t xml:space="preserve"> </w:t>
      </w:r>
    </w:p>
    <w:p w:rsidR="00977B75" w:rsidRDefault="00410506">
      <w:r>
        <w:t xml:space="preserve">                                                                       Grozd: Humanističke znanosti </w:t>
      </w:r>
    </w:p>
    <w:p w:rsidR="00977B75" w:rsidRDefault="00410506">
      <w:r>
        <w:tab/>
        <w:t>Naziv studijskog programa</w:t>
      </w:r>
      <w:r>
        <w:tab/>
        <w:t>Naziv nositelja i izvođača</w:t>
      </w:r>
      <w:r>
        <w:tab/>
        <w:t xml:space="preserve">Mjesto </w:t>
      </w:r>
    </w:p>
    <w:p w:rsidR="00977B75" w:rsidRDefault="00410506">
      <w:r>
        <w:t>16.</w:t>
      </w:r>
      <w:r>
        <w:tab/>
        <w:t>Doktorski studij znanosti o književnosti, teatrologije i dramatologije, filmologije, muzikologije i studij kulture</w:t>
      </w:r>
      <w:r>
        <w:tab/>
        <w:t>Filozofski fakultet</w:t>
      </w:r>
      <w:r>
        <w:tab/>
        <w:t xml:space="preserve">Zagreb </w:t>
      </w:r>
    </w:p>
    <w:p w:rsidR="00977B75" w:rsidRDefault="00410506">
      <w:r>
        <w:t>17.</w:t>
      </w:r>
      <w:r>
        <w:tab/>
        <w:t>Hrvatska filologija u interkulturalnom okruženju</w:t>
      </w:r>
      <w:r>
        <w:tab/>
        <w:t>Filozofski fakultet</w:t>
      </w:r>
      <w:r>
        <w:tab/>
        <w:t xml:space="preserve">Zagreb </w:t>
      </w:r>
    </w:p>
    <w:p w:rsidR="00977B75" w:rsidRDefault="00410506">
      <w:r>
        <w:t>18.</w:t>
      </w:r>
      <w:r>
        <w:tab/>
        <w:t>Predmoderna povijest</w:t>
      </w:r>
      <w:r>
        <w:tab/>
        <w:t>Filozofski fakultet</w:t>
      </w:r>
      <w:r>
        <w:tab/>
        <w:t xml:space="preserve">Zagreb </w:t>
      </w:r>
    </w:p>
    <w:p w:rsidR="00977B75" w:rsidRDefault="00410506">
      <w:r>
        <w:t>19.</w:t>
      </w:r>
      <w:r>
        <w:tab/>
        <w:t>Moderna i suvremenahrvatska povijest u europskom i svjetskom kontekstu</w:t>
      </w:r>
      <w:r>
        <w:tab/>
        <w:t>Filozofski fakultet</w:t>
      </w:r>
      <w:r>
        <w:tab/>
        <w:t xml:space="preserve">Zagreb </w:t>
      </w:r>
    </w:p>
    <w:p w:rsidR="00977B75" w:rsidRDefault="00410506">
      <w:r>
        <w:t>20.</w:t>
      </w:r>
      <w:r>
        <w:tab/>
        <w:t>Filozofija</w:t>
      </w:r>
      <w:r>
        <w:tab/>
        <w:t>Hrvatski studiji</w:t>
      </w:r>
      <w:r>
        <w:tab/>
        <w:t xml:space="preserve">Zagreb </w:t>
      </w:r>
    </w:p>
    <w:p w:rsidR="00977B75" w:rsidRDefault="00410506">
      <w:r>
        <w:t>21.</w:t>
      </w:r>
      <w:r>
        <w:tab/>
        <w:t>Licencijatski i doktorski studij teologije</w:t>
      </w:r>
      <w:r>
        <w:tab/>
        <w:t>Katolički bogoslovni fakultet</w:t>
      </w:r>
      <w:r>
        <w:tab/>
        <w:t xml:space="preserve">Zagreb </w:t>
      </w:r>
    </w:p>
    <w:p w:rsidR="00977B75" w:rsidRDefault="00410506">
      <w:r>
        <w:t xml:space="preserve">                                                                       Grozd: Prirodne i tehničke znanosti </w:t>
      </w:r>
    </w:p>
    <w:p w:rsidR="00977B75" w:rsidRDefault="00410506">
      <w:r>
        <w:t>22.</w:t>
      </w:r>
      <w:r>
        <w:tab/>
        <w:t>Fizika</w:t>
      </w:r>
      <w:r>
        <w:tab/>
        <w:t>Odjel za fiziku</w:t>
      </w:r>
      <w:r>
        <w:tab/>
        <w:t xml:space="preserve">Rijeka </w:t>
      </w:r>
    </w:p>
    <w:p w:rsidR="00977B75" w:rsidRDefault="00410506">
      <w:r>
        <w:t>23.</w:t>
      </w:r>
      <w:r>
        <w:tab/>
        <w:t>Fizika</w:t>
      </w:r>
      <w:r>
        <w:tab/>
        <w:t>Prirodoslovno-matematički fakultet</w:t>
      </w:r>
      <w:r>
        <w:tab/>
        <w:t xml:space="preserve">Zagreb </w:t>
      </w:r>
    </w:p>
    <w:p w:rsidR="00977B75" w:rsidRDefault="00410506">
      <w:r>
        <w:t>24.</w:t>
      </w:r>
      <w:r>
        <w:tab/>
        <w:t>Geografija</w:t>
      </w:r>
      <w:r>
        <w:tab/>
        <w:t xml:space="preserve">Prirodoslovno-matematički fakultet </w:t>
      </w:r>
      <w:r>
        <w:tab/>
        <w:t xml:space="preserve">Zagreb </w:t>
      </w:r>
    </w:p>
    <w:p w:rsidR="00977B75" w:rsidRDefault="00410506">
      <w:r>
        <w:t>25.</w:t>
      </w:r>
      <w:r>
        <w:tab/>
        <w:t>Računarstvo</w:t>
      </w:r>
      <w:r>
        <w:tab/>
        <w:t>Tehnički fakultet</w:t>
      </w:r>
      <w:r>
        <w:tab/>
        <w:t xml:space="preserve">Rijeka </w:t>
      </w:r>
    </w:p>
    <w:p w:rsidR="00977B75" w:rsidRDefault="00410506">
      <w:r>
        <w:t xml:space="preserve"> </w:t>
      </w:r>
    </w:p>
    <w:p w:rsidR="00977B75" w:rsidRDefault="00410506">
      <w:r>
        <w:t>U 2019. godini je pokrenuto i završeno 5 postupka inicijalne akreditacije za obavljanje znanstvene djelat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nicijalna akreditacija</w:t>
            </w:r>
          </w:p>
        </w:tc>
        <w:tc>
          <w:tcPr>
            <w:tcW w:w="2551" w:type="dxa"/>
          </w:tcPr>
          <w:p w:rsidR="00977B75" w:rsidRDefault="00410506">
            <w:pPr>
              <w:pStyle w:val="CellColumn"/>
              <w:jc w:val="left"/>
            </w:pPr>
            <w:r>
              <w:rPr>
                <w:rFonts w:cs="Times New Roman"/>
              </w:rPr>
              <w:t>Inicijalna akreditac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Reakreditacija doktorskih studija</w:t>
            </w:r>
          </w:p>
        </w:tc>
        <w:tc>
          <w:tcPr>
            <w:tcW w:w="2551" w:type="dxa"/>
          </w:tcPr>
          <w:p w:rsidR="00977B75" w:rsidRDefault="00410506">
            <w:pPr>
              <w:pStyle w:val="CellColumn"/>
              <w:jc w:val="left"/>
            </w:pPr>
            <w:r>
              <w:rPr>
                <w:rFonts w:cs="Times New Roman"/>
              </w:rPr>
              <w:t>Reakreditacija doktorskih stud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5</w:t>
            </w:r>
          </w:p>
        </w:tc>
      </w:tr>
    </w:tbl>
    <w:p w:rsidR="00977B75" w:rsidRDefault="00977B75">
      <w:pPr>
        <w:jc w:val="left"/>
      </w:pPr>
    </w:p>
    <w:p w:rsidR="00977B75" w:rsidRDefault="00410506">
      <w:pPr>
        <w:pStyle w:val="Naslov4"/>
      </w:pPr>
      <w:r>
        <w:t>A621187 VREDNOVANJE VISOKIH UČILIŠ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87-VREDNOVANJE VISOKIH UČILIŠTA</w:t>
            </w:r>
          </w:p>
        </w:tc>
        <w:tc>
          <w:tcPr>
            <w:tcW w:w="2041" w:type="dxa"/>
          </w:tcPr>
          <w:p w:rsidR="00977B75" w:rsidRDefault="00410506">
            <w:pPr>
              <w:pStyle w:val="CellColumn"/>
              <w:jc w:val="right"/>
            </w:pPr>
            <w:r>
              <w:rPr>
                <w:rFonts w:cs="Times New Roman"/>
              </w:rPr>
              <w:t>747.642</w:t>
            </w:r>
          </w:p>
        </w:tc>
        <w:tc>
          <w:tcPr>
            <w:tcW w:w="2041" w:type="dxa"/>
          </w:tcPr>
          <w:p w:rsidR="00977B75" w:rsidRDefault="00410506">
            <w:pPr>
              <w:pStyle w:val="CellColumn"/>
              <w:jc w:val="right"/>
            </w:pPr>
            <w:r>
              <w:rPr>
                <w:rFonts w:cs="Times New Roman"/>
              </w:rPr>
              <w:t>684.482</w:t>
            </w:r>
          </w:p>
        </w:tc>
        <w:tc>
          <w:tcPr>
            <w:tcW w:w="2041" w:type="dxa"/>
          </w:tcPr>
          <w:p w:rsidR="00977B75" w:rsidRDefault="00410506">
            <w:pPr>
              <w:pStyle w:val="CellColumn"/>
              <w:jc w:val="right"/>
            </w:pPr>
            <w:r>
              <w:rPr>
                <w:rFonts w:cs="Times New Roman"/>
              </w:rPr>
              <w:t>683.86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91,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Zakon o znanstvenoj djelatnosti i visokom obrazovanju  </w:t>
      </w:r>
    </w:p>
    <w:p w:rsidR="00977B75" w:rsidRDefault="00410506">
      <w:r>
        <w:t xml:space="preserve">Europski standardi i smjernice za osiguravanje kvalitete u visokom obrazovanju </w:t>
      </w:r>
    </w:p>
    <w:p w:rsidR="00977B75" w:rsidRDefault="00410506">
      <w:r>
        <w:t>Pravilnik o sadržaju dopusnice te uvjetima za izdavanje dopusnice za obavljanje djelatnosti visokog obrazovanja, izvođenje studijskog programa i reakreditaciju visokih učilišta</w:t>
      </w:r>
    </w:p>
    <w:p w:rsidR="00977B75" w:rsidRDefault="00410506">
      <w:pPr>
        <w:pStyle w:val="Naslov8"/>
        <w:jc w:val="left"/>
      </w:pPr>
      <w:r>
        <w:t>Opis aktivnosti</w:t>
      </w:r>
    </w:p>
    <w:p w:rsidR="00977B75" w:rsidRDefault="00410506">
      <w:r>
        <w:t xml:space="preserve">U protekloj godini, a u okviru projekta Unapređenje sustava osiguravanja i unapređenje kvalitete visokog obrazovanja (2016.-2018.) (SKAZVO), prema Planu reakreditacije visokih učilišta u 2019. godini Agencija za znanost i visoko obrazovanje provela je postupak reakreditacije za 26 visoka učilišta : </w:t>
      </w:r>
    </w:p>
    <w:p w:rsidR="00977B75" w:rsidRDefault="00410506">
      <w:r>
        <w:t xml:space="preserve"> </w:t>
      </w:r>
    </w:p>
    <w:p w:rsidR="00977B75" w:rsidRDefault="00410506">
      <w:r>
        <w:t>1.</w:t>
      </w:r>
      <w:r>
        <w:tab/>
        <w:t xml:space="preserve">Prehrambeno-biotehnološki fakultet Sveučilišta u Zagrebu </w:t>
      </w:r>
    </w:p>
    <w:p w:rsidR="00977B75" w:rsidRDefault="00410506">
      <w:r>
        <w:t>2.</w:t>
      </w:r>
      <w:r>
        <w:tab/>
        <w:t xml:space="preserve">Šumarski fakultet Sveučilišta u Zagrebu </w:t>
      </w:r>
    </w:p>
    <w:p w:rsidR="00977B75" w:rsidRDefault="00410506">
      <w:r>
        <w:t>3.</w:t>
      </w:r>
      <w:r>
        <w:tab/>
        <w:t xml:space="preserve">Poljoprivredni fakultet Sveučilišta Josipa Jurja Strossmayera u Osijeku </w:t>
      </w:r>
    </w:p>
    <w:p w:rsidR="00977B75" w:rsidRDefault="00410506">
      <w:r>
        <w:t>4.</w:t>
      </w:r>
      <w:r>
        <w:tab/>
        <w:t xml:space="preserve">Prehrambeno-tehnološki fakultet Sveučilišta Josipa Jurja Strossmayera u Osijeku </w:t>
      </w:r>
    </w:p>
    <w:p w:rsidR="00977B75" w:rsidRDefault="00410506">
      <w:r>
        <w:t>5.</w:t>
      </w:r>
      <w:r>
        <w:tab/>
        <w:t xml:space="preserve">Sveučilište u Splitu - Sveučilišni odjel za studije mora </w:t>
      </w:r>
      <w:r>
        <w:tab/>
        <w:t xml:space="preserve"> </w:t>
      </w:r>
    </w:p>
    <w:p w:rsidR="00977B75" w:rsidRDefault="00410506">
      <w:r>
        <w:t>6.</w:t>
      </w:r>
      <w:r>
        <w:tab/>
        <w:t xml:space="preserve">Veleučilište Lavoslav Ružička u Vukovaru </w:t>
      </w:r>
    </w:p>
    <w:p w:rsidR="00977B75" w:rsidRDefault="00410506">
      <w:r>
        <w:t>7.</w:t>
      </w:r>
      <w:r>
        <w:tab/>
        <w:t xml:space="preserve">Veleučilište Marko Marulić </w:t>
      </w:r>
    </w:p>
    <w:p w:rsidR="00977B75" w:rsidRDefault="00410506">
      <w:r>
        <w:t>8.</w:t>
      </w:r>
      <w:r>
        <w:tab/>
        <w:t xml:space="preserve">Veleučilište Nikola Tesla u Gospiću </w:t>
      </w:r>
    </w:p>
    <w:p w:rsidR="00977B75" w:rsidRDefault="00410506">
      <w:r>
        <w:t>9.</w:t>
      </w:r>
      <w:r>
        <w:tab/>
        <w:t>Veleučilište s pravom javnosti Baltazar Zaprešić</w:t>
      </w:r>
      <w:r>
        <w:tab/>
        <w:t xml:space="preserve"> </w:t>
      </w:r>
    </w:p>
    <w:p w:rsidR="00977B75" w:rsidRDefault="00410506">
      <w:r>
        <w:t>10.</w:t>
      </w:r>
      <w:r>
        <w:tab/>
        <w:t xml:space="preserve">Veleučilište u Bjelovaru </w:t>
      </w:r>
    </w:p>
    <w:p w:rsidR="00977B75" w:rsidRDefault="00410506">
      <w:r>
        <w:t>11.</w:t>
      </w:r>
      <w:r>
        <w:tab/>
        <w:t xml:space="preserve">Veleučilište u Požegi </w:t>
      </w:r>
    </w:p>
    <w:p w:rsidR="00977B75" w:rsidRDefault="00410506">
      <w:r>
        <w:t>12.</w:t>
      </w:r>
      <w:r>
        <w:tab/>
        <w:t xml:space="preserve">Veleučilište u Slavonskom Brodu </w:t>
      </w:r>
    </w:p>
    <w:p w:rsidR="00977B75" w:rsidRDefault="00410506">
      <w:r>
        <w:t>13.</w:t>
      </w:r>
      <w:r>
        <w:tab/>
        <w:t xml:space="preserve">Veleučilište u Šibeniku </w:t>
      </w:r>
    </w:p>
    <w:p w:rsidR="00977B75" w:rsidRDefault="00410506">
      <w:r>
        <w:t>14.</w:t>
      </w:r>
      <w:r>
        <w:tab/>
        <w:t xml:space="preserve">Veleučilište Velika Gorica </w:t>
      </w:r>
    </w:p>
    <w:p w:rsidR="00977B75" w:rsidRDefault="00410506">
      <w:r>
        <w:t>15.</w:t>
      </w:r>
      <w:r>
        <w:tab/>
        <w:t xml:space="preserve">Veleučilište VERN </w:t>
      </w:r>
    </w:p>
    <w:p w:rsidR="00977B75" w:rsidRDefault="00410506">
      <w:r>
        <w:t>16.</w:t>
      </w:r>
      <w:r>
        <w:tab/>
        <w:t xml:space="preserve">Poslovno veleučilište Zagreb </w:t>
      </w:r>
    </w:p>
    <w:p w:rsidR="00977B75" w:rsidRDefault="00410506">
      <w:r>
        <w:t>17.</w:t>
      </w:r>
      <w:r>
        <w:tab/>
        <w:t xml:space="preserve">Politehnika Pula – Visoka tehničko-poslovna škola s pravom javnosti </w:t>
      </w:r>
    </w:p>
    <w:p w:rsidR="00977B75" w:rsidRDefault="00410506">
      <w:r>
        <w:t>18.</w:t>
      </w:r>
      <w:r>
        <w:tab/>
        <w:t xml:space="preserve">RIT Croatia (Rochester Institute of Technology Croatia) </w:t>
      </w:r>
    </w:p>
    <w:p w:rsidR="00977B75" w:rsidRDefault="00410506">
      <w:r>
        <w:t>19.</w:t>
      </w:r>
      <w:r>
        <w:tab/>
        <w:t xml:space="preserve">RRiF Visoka škola za financijski menadžment </w:t>
      </w:r>
    </w:p>
    <w:p w:rsidR="00977B75" w:rsidRDefault="00410506">
      <w:r>
        <w:t>20.</w:t>
      </w:r>
      <w:r>
        <w:tab/>
        <w:t xml:space="preserve">Visoka škola za informacijske tehnologije  </w:t>
      </w:r>
    </w:p>
    <w:p w:rsidR="00977B75" w:rsidRDefault="00410506">
      <w:r>
        <w:t>21.</w:t>
      </w:r>
      <w:r>
        <w:tab/>
        <w:t xml:space="preserve">Visoka škola za menadžment i dizajn Aspira </w:t>
      </w:r>
    </w:p>
    <w:p w:rsidR="00977B75" w:rsidRDefault="00410506">
      <w:r>
        <w:t>22.</w:t>
      </w:r>
      <w:r>
        <w:tab/>
        <w:t xml:space="preserve">Visoka škola za menadžment u turizmu i informatici u Virovitici </w:t>
      </w:r>
    </w:p>
    <w:p w:rsidR="00977B75" w:rsidRDefault="00410506">
      <w:r>
        <w:t>23.</w:t>
      </w:r>
      <w:r>
        <w:tab/>
        <w:t xml:space="preserve">EFFECTUS studij financije i pravo – visoko učilište </w:t>
      </w:r>
    </w:p>
    <w:p w:rsidR="00977B75" w:rsidRDefault="00410506">
      <w:r>
        <w:t>24.</w:t>
      </w:r>
      <w:r>
        <w:tab/>
        <w:t xml:space="preserve">Visoko učilište Algebra </w:t>
      </w:r>
    </w:p>
    <w:p w:rsidR="00977B75" w:rsidRDefault="00410506">
      <w:r>
        <w:t>25.</w:t>
      </w:r>
      <w:r>
        <w:tab/>
        <w:t xml:space="preserve">Zagrebačka škola ekonomije i managementa </w:t>
      </w:r>
    </w:p>
    <w:p w:rsidR="00977B75" w:rsidRDefault="00410506">
      <w:r>
        <w:t xml:space="preserve">26.       Libertas međunarodno sveučilište </w:t>
      </w:r>
    </w:p>
    <w:p w:rsidR="00977B75" w:rsidRDefault="00410506">
      <w:r>
        <w:t xml:space="preserve"> </w:t>
      </w:r>
    </w:p>
    <w:p w:rsidR="00977B75" w:rsidRDefault="00410506">
      <w:r>
        <w:t xml:space="preserve">Tehničko veleučilište u Zagrebu i Veleučilište u Krapini su zatražili odgodu vrednovanja te će sa navedena visoka učilišta postupak reakreditacije provesti u 2020. godini.  </w:t>
      </w:r>
    </w:p>
    <w:p w:rsidR="00977B75" w:rsidRDefault="00410506">
      <w:r>
        <w:t xml:space="preserve">  </w:t>
      </w:r>
    </w:p>
    <w:p w:rsidR="00977B75" w:rsidRDefault="00410506">
      <w:r>
        <w:t xml:space="preserve">U protekloj godini AZVO je zaprimio 5 zahtjeva za pokretanje postupka inicijalne akreditacije za izvođenje novih studijskih programa koje su predložila veleučilišta, visoke škole i privatna sveučilišta. Do isteka 2019. g. u cijelosti je dovršeno 3 postupaka osnivanja novih studijskih program, a preostala 2 su odgođena zbog postupka reakreditacije. </w:t>
      </w:r>
    </w:p>
    <w:p w:rsidR="00977B75" w:rsidRDefault="00410506">
      <w:r>
        <w:t>AZVO je u 2019. godini zaprimio jedan zahtjev za pokretanje postupka inicijalne akreditacije za obavljanje djelatnosti visokog obrazovanja. Postupak je u tije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0"/>
        <w:gridCol w:w="2484"/>
        <w:gridCol w:w="1007"/>
        <w:gridCol w:w="1015"/>
        <w:gridCol w:w="1180"/>
        <w:gridCol w:w="101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većanje broja provedenih postupaka vrednovanja u visokom obrazovanju (reakreditacija) </w:t>
            </w:r>
          </w:p>
          <w:p w:rsidR="00977B75" w:rsidRDefault="00410506">
            <w:pPr>
              <w:pStyle w:val="CellColumn"/>
              <w:jc w:val="left"/>
            </w:pPr>
            <w:r>
              <w:rPr>
                <w:rFonts w:cs="Times New Roman"/>
              </w:rPr>
              <w:t>Inicijalna akreditacija + online studiji</w:t>
            </w:r>
          </w:p>
        </w:tc>
        <w:tc>
          <w:tcPr>
            <w:tcW w:w="2551" w:type="dxa"/>
          </w:tcPr>
          <w:p w:rsidR="00977B75" w:rsidRDefault="00410506">
            <w:pPr>
              <w:pStyle w:val="CellColumn"/>
              <w:jc w:val="left"/>
            </w:pPr>
            <w:r>
              <w:rPr>
                <w:rFonts w:cs="Times New Roman"/>
              </w:rPr>
              <w:t>Broj visokih učilišta koja su reakreditirana u drugom ciklus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svojena reakreditacij-ska izviješća AZVO</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26</w:t>
            </w:r>
          </w:p>
        </w:tc>
      </w:tr>
    </w:tbl>
    <w:p w:rsidR="00977B75" w:rsidRDefault="00977B75">
      <w:pPr>
        <w:jc w:val="left"/>
      </w:pPr>
    </w:p>
    <w:p w:rsidR="00977B75" w:rsidRDefault="00410506">
      <w:pPr>
        <w:pStyle w:val="Naslov4"/>
      </w:pPr>
      <w:r>
        <w:t>A621190 VANJSKA PROSUDBA SUSTAVA OSIGURANJA KVALITETE VISOKIH UČILIŠTA I ZNANSTVENIH ORGANIZACIJA (VP)</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90-VANJSKA PROSUDBA SUSTAVA OSIGURANJA KVALITETE VISOKIH UČILIŠTA I ZNANSTVENIH ORGANIZACIJA (VP)</w:t>
            </w:r>
          </w:p>
        </w:tc>
        <w:tc>
          <w:tcPr>
            <w:tcW w:w="2041" w:type="dxa"/>
          </w:tcPr>
          <w:p w:rsidR="00977B75" w:rsidRDefault="00410506">
            <w:pPr>
              <w:pStyle w:val="CellColumn"/>
              <w:jc w:val="right"/>
            </w:pPr>
            <w:r>
              <w:rPr>
                <w:rFonts w:cs="Times New Roman"/>
              </w:rPr>
              <w:t>435.800</w:t>
            </w:r>
          </w:p>
        </w:tc>
        <w:tc>
          <w:tcPr>
            <w:tcW w:w="2041" w:type="dxa"/>
          </w:tcPr>
          <w:p w:rsidR="00977B75" w:rsidRDefault="00410506">
            <w:pPr>
              <w:pStyle w:val="CellColumn"/>
              <w:jc w:val="right"/>
            </w:pPr>
            <w:r>
              <w:rPr>
                <w:rFonts w:cs="Times New Roman"/>
              </w:rPr>
              <w:t>437.540</w:t>
            </w:r>
          </w:p>
        </w:tc>
        <w:tc>
          <w:tcPr>
            <w:tcW w:w="2041" w:type="dxa"/>
          </w:tcPr>
          <w:p w:rsidR="00977B75" w:rsidRDefault="00410506">
            <w:pPr>
              <w:pStyle w:val="CellColumn"/>
              <w:jc w:val="right"/>
            </w:pPr>
            <w:r>
              <w:rPr>
                <w:rFonts w:cs="Times New Roman"/>
              </w:rPr>
              <w:t>437.048</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0,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Europski standardi i smjernice za osiguravanje kvalitete u visokom obrazovanju </w:t>
      </w:r>
    </w:p>
    <w:p w:rsidR="00977B75" w:rsidRDefault="00410506">
      <w:r>
        <w:t>Pravilnik o vanjskoj neovisnoj periodičnoj prosudbi unutarnjeg sustava osiguravanja kvalitete visokih učilišta u Republici Hrvatskoj (audit-u)</w:t>
      </w:r>
    </w:p>
    <w:p w:rsidR="00977B75" w:rsidRDefault="00410506">
      <w:pPr>
        <w:pStyle w:val="Naslov8"/>
        <w:jc w:val="left"/>
      </w:pPr>
      <w:r>
        <w:t>Opis aktivnosti</w:t>
      </w:r>
    </w:p>
    <w:p w:rsidR="00977B75" w:rsidRDefault="00410506">
      <w:r>
        <w:t xml:space="preserve">Akreditacijski savjet AZVO-a je na svojoj 86. sjednici, održanoj u lipnju 2017. godine, prihvatio dokumente Pravilnik o vanjskoj neovisnoj periodičnoj prosudbi unutarnjeg sustava osiguravanja kvalitete visokih učilišta u Republici Hrvatskoj i Kriteriji za audit, koji su dostupni na mrežnim stranicama AZVO-a.  Auditom se u novome ciklusu potiče svrsishodnost, funkcionalnost, koherentnost i daljnji razvoj unutarnjih sustava osiguravanja kvalitete visokih učilišta. Novi su kriteriji audita usmjereni na procjenu funkcionalnosti sustava osiguravanja kvalitete, u smislu svakodnevne potpore i doprinosa ostvarenju misije visokog učilišta kroz prihvaćene politike, koje se dalje realiziraju u procesima planiranja i upravljanja, provedbe, praćenja i procjene, do razvojnih poboljšanja i inovacija. </w:t>
      </w:r>
    </w:p>
    <w:p w:rsidR="00977B75" w:rsidRDefault="00410506">
      <w:r>
        <w:t xml:space="preserve"> </w:t>
      </w:r>
    </w:p>
    <w:p w:rsidR="00977B75" w:rsidRDefault="00410506">
      <w:r>
        <w:t xml:space="preserve">Akreditacijski savjet AZVO-a je na svojoj 100. sjednici održanoj 20. studenog 2018. donio Plan provedbe vanjske neovisne periodične prosudbe sustava osiguravanja kvalitete (audita) kojim su u 2019. godini bila obuhvaćena četiri visoka učilišta: Visoka škola međunarodnih odnosa i diplomacije Dag Hammarskjöld, Edward Bernays Visoka škola za komunikacijski menadžment, Visoka poslovna škola PAR i Veleučilište u Rijeci. Visoka škola međunarodnih odnosa i diplomacije Dag Hammarskjöld zatražila je izuzeće od provedbe postupka audita zbog spajanja sa sveučilištem Libertas.  Posjet povjerenstava za vanjsku prosudbu ostalim visokim učilištima realiziran je u studenom i prosincu 2019. godine. Provedba postupaka rezultirala je izradom tri izvješća vanjske prosudbe sustava osiguravanja kvalitete visokih učilišta. Edward Bernays Visoka škola za komunikacijski menadžment je u skladu s prihvaćenim završnim izvješćem i zaključkom Akreditacijskog savjeta od 18. veljače 2020.  zadovoljila kriterije te joj je dodijeljen certifikat na razdoblje od 5 godina. </w:t>
      </w:r>
    </w:p>
    <w:p w:rsidR="00977B75" w:rsidRDefault="00410506">
      <w:r>
        <w:t xml:space="preserve"> </w:t>
      </w:r>
    </w:p>
    <w:p w:rsidR="00977B75" w:rsidRDefault="00410506">
      <w:r>
        <w:t>AZVO je potaknuo ustroj nacionalne mreže jedinica za osiguravanje kvalitete visokih učilišta CroQAnet radi njihova umrežavanja i razmjene dobre prakse. Tijekom 2019. godine održan je jedan sastanak CroQAnet mreže. Glavna tema sastanka bilo je profesionalno usavršavanje nastavnog osoblja na visokim učilištima u Republici Hrvatskoj, uz osvrt na institucijsku podršku razvoju nenastavnog osob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visokih učilišta koja   </w:t>
            </w:r>
          </w:p>
          <w:p w:rsidR="00977B75" w:rsidRDefault="00410506">
            <w:pPr>
              <w:pStyle w:val="CellColumn"/>
              <w:jc w:val="left"/>
            </w:pPr>
            <w:r>
              <w:rPr>
                <w:rFonts w:cs="Times New Roman"/>
              </w:rPr>
              <w:t>su auditirana u drugom ciklusu</w:t>
            </w:r>
          </w:p>
        </w:tc>
        <w:tc>
          <w:tcPr>
            <w:tcW w:w="2551" w:type="dxa"/>
          </w:tcPr>
          <w:p w:rsidR="00977B75" w:rsidRDefault="00410506">
            <w:pPr>
              <w:pStyle w:val="CellColumn"/>
              <w:jc w:val="left"/>
            </w:pPr>
            <w:r>
              <w:rPr>
                <w:rFonts w:cs="Times New Roman"/>
              </w:rPr>
              <w:t>Audit se provodi u skladu sa ZOK-om s ciljem unaprjeđivanja internog osiguravanja kvalitete visokih učiliš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621191 PRAĆENJE ZAPOŠLJAVANJA DIPLOMIRANIH STUDENATA</w:t>
      </w:r>
    </w:p>
    <w:tbl>
      <w:tblPr>
        <w:tblStyle w:val="StilTablice"/>
        <w:tblW w:w="10206" w:type="dxa"/>
        <w:jc w:val="center"/>
        <w:tblLook w:val="04A0" w:firstRow="1" w:lastRow="0" w:firstColumn="1" w:lastColumn="0" w:noHBand="0" w:noVBand="1"/>
      </w:tblPr>
      <w:tblGrid>
        <w:gridCol w:w="1748"/>
        <w:gridCol w:w="2007"/>
        <w:gridCol w:w="2006"/>
        <w:gridCol w:w="2008"/>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91-PRAĆENJE ZAPOŠLJAVANJA DIPLOMIRANIH STUDENATA</w:t>
            </w:r>
          </w:p>
        </w:tc>
        <w:tc>
          <w:tcPr>
            <w:tcW w:w="2041" w:type="dxa"/>
          </w:tcPr>
          <w:p w:rsidR="00977B75" w:rsidRDefault="00410506">
            <w:pPr>
              <w:pStyle w:val="CellColumn"/>
              <w:jc w:val="right"/>
            </w:pPr>
            <w:r>
              <w:rPr>
                <w:rFonts w:cs="Times New Roman"/>
              </w:rPr>
              <w:t>265.253</w:t>
            </w:r>
          </w:p>
        </w:tc>
        <w:tc>
          <w:tcPr>
            <w:tcW w:w="2041" w:type="dxa"/>
          </w:tcPr>
          <w:p w:rsidR="00977B75" w:rsidRDefault="00410506">
            <w:pPr>
              <w:pStyle w:val="CellColumn"/>
              <w:jc w:val="right"/>
            </w:pPr>
            <w:r>
              <w:rPr>
                <w:rFonts w:cs="Times New Roman"/>
              </w:rPr>
              <w:t>231.200</w:t>
            </w:r>
          </w:p>
        </w:tc>
        <w:tc>
          <w:tcPr>
            <w:tcW w:w="2041" w:type="dxa"/>
          </w:tcPr>
          <w:p w:rsidR="00977B75" w:rsidRDefault="00410506">
            <w:pPr>
              <w:pStyle w:val="CellColumn"/>
              <w:jc w:val="right"/>
            </w:pPr>
            <w:r>
              <w:rPr>
                <w:rFonts w:cs="Times New Roman"/>
              </w:rPr>
              <w:t>230.140</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86,8</w:t>
            </w:r>
          </w:p>
        </w:tc>
      </w:tr>
    </w:tbl>
    <w:p w:rsidR="00977B75" w:rsidRDefault="00977B75">
      <w:pPr>
        <w:jc w:val="left"/>
      </w:pPr>
    </w:p>
    <w:p w:rsidR="00977B75" w:rsidRDefault="00410506">
      <w:pPr>
        <w:pStyle w:val="Naslov8"/>
        <w:jc w:val="left"/>
      </w:pPr>
      <w:r>
        <w:t>Zakonske i druge pravne osnove</w:t>
      </w:r>
    </w:p>
    <w:p w:rsidR="00977B75" w:rsidRDefault="00410506">
      <w:r>
        <w:t>Zakon o osiguravanju kvalitete u znanosti i visokom obrazovanju; Zakon o Hrvatskom kvalifikacijskom okviru</w:t>
      </w:r>
    </w:p>
    <w:p w:rsidR="00977B75" w:rsidRDefault="00410506">
      <w:pPr>
        <w:pStyle w:val="Naslov8"/>
        <w:jc w:val="left"/>
      </w:pPr>
      <w:r>
        <w:t>Opis aktivnosti</w:t>
      </w:r>
    </w:p>
    <w:p w:rsidR="00977B75" w:rsidRDefault="00410506">
      <w:r>
        <w:t>Sredstva su namijenjena za provođenje anketiranja o zapošljivosti diplomiranih studenata i analizu podataka nakon provedenog anketnog istraživanja. Potreban je angažman vanjskih stručnjaka za obrazovanje i tržište rada koji pripremaju pitanja za upitnik, surađuju s AZVO-om na određivanju ciljane skupine za istraživanje te analiziraju podatke nakon provedenog anketnog istraživanja. Također je za vrijeme trajanja istraživanja u cilju povećanja broja osoba koje su odgovorile na poslani upitnik potrebno angažirati do 10 osoba koje telefonom kontaktiraju ispitanike koji nisu odgovorili na poslani upitnik.</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naliza zapošljivosti diplomiranih studenata</w:t>
            </w:r>
          </w:p>
        </w:tc>
        <w:tc>
          <w:tcPr>
            <w:tcW w:w="2551" w:type="dxa"/>
          </w:tcPr>
          <w:p w:rsidR="00977B75" w:rsidRDefault="00410506">
            <w:pPr>
              <w:pStyle w:val="CellColumn"/>
              <w:jc w:val="left"/>
            </w:pPr>
            <w:r>
              <w:rPr>
                <w:rFonts w:cs="Times New Roman"/>
              </w:rPr>
              <w:t>Dobivanje informacije o zapošljivosti završenih studenata i relevantnosti studijskih progr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1192 TROŠKOVI SREDIŠNJEG PRIJAVNOG URE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1192-TROŠKOVI SREDIŠNJEG PRIJAVNOG UREDA</w:t>
            </w:r>
          </w:p>
        </w:tc>
        <w:tc>
          <w:tcPr>
            <w:tcW w:w="2041" w:type="dxa"/>
          </w:tcPr>
          <w:p w:rsidR="00977B75" w:rsidRDefault="00410506">
            <w:pPr>
              <w:pStyle w:val="CellColumn"/>
              <w:jc w:val="right"/>
            </w:pPr>
            <w:r>
              <w:rPr>
                <w:rFonts w:cs="Times New Roman"/>
              </w:rPr>
              <w:t>276.465</w:t>
            </w:r>
          </w:p>
        </w:tc>
        <w:tc>
          <w:tcPr>
            <w:tcW w:w="2041" w:type="dxa"/>
          </w:tcPr>
          <w:p w:rsidR="00977B75" w:rsidRDefault="00410506">
            <w:pPr>
              <w:pStyle w:val="CellColumn"/>
              <w:jc w:val="right"/>
            </w:pPr>
            <w:r>
              <w:rPr>
                <w:rFonts w:cs="Times New Roman"/>
              </w:rPr>
              <w:t>283.700</w:t>
            </w:r>
          </w:p>
        </w:tc>
        <w:tc>
          <w:tcPr>
            <w:tcW w:w="2041" w:type="dxa"/>
          </w:tcPr>
          <w:p w:rsidR="00977B75" w:rsidRDefault="00410506">
            <w:pPr>
              <w:pStyle w:val="CellColumn"/>
              <w:jc w:val="right"/>
            </w:pPr>
            <w:r>
              <w:rPr>
                <w:rFonts w:cs="Times New Roman"/>
              </w:rPr>
              <w:t>280.443</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01,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Zakon o znanstvenoj djelatnosti i visokom obrazovanju </w:t>
      </w:r>
    </w:p>
    <w:p w:rsidR="00977B75" w:rsidRDefault="00410506">
      <w:r>
        <w:t xml:space="preserve">Pravila o uvjetima, postupku prijave, provedbi ispita za upis i rangiranju kandidata na studijske programe </w:t>
      </w:r>
    </w:p>
    <w:p w:rsidR="00977B75" w:rsidRDefault="00410506">
      <w:r>
        <w:t>Pravila o uvjetima za upis na diplomske studijske programe</w:t>
      </w:r>
    </w:p>
    <w:p w:rsidR="00977B75" w:rsidRDefault="00410506">
      <w:pPr>
        <w:pStyle w:val="Naslov8"/>
        <w:jc w:val="left"/>
      </w:pPr>
      <w:r>
        <w:t>Opis aktivnosti</w:t>
      </w:r>
    </w:p>
    <w:p w:rsidR="00977B75" w:rsidRDefault="00410506">
      <w:r>
        <w:t xml:space="preserve">Prijave na preddiplomske i integrirane preddiplomske i diplomske studijske programe u ljetnom upisnom roku počele su 1. veljače i trajale do 15. srpnja 2019. godine, kada su objavljene konačne ljestvice poretka za upis na studijske programe. Od ukupno 33.267 pristupnika, 25.345  kandidata prijavilo je studijske programe u trenutku objave ljestvice poretka za ljetni upisni rok dok je 24.043 njih ostvarilo pravo upisa. Središnji prijavni ured AZVO-a zaprimio je i obradio dokumente 255 kandidata, od kojih je 118 srednjoškolsko obrazovanje završilo izvan Hrvatske. Obrada je dokumentacije uključivala urudžbiranje,  provjeru ispravnosti dokumenata kao i detaljnu provjeru osobnih podataka i upisanih ocjena u sustav te njihovu verifikaciju.  </w:t>
      </w:r>
    </w:p>
    <w:p w:rsidR="00977B75" w:rsidRDefault="00410506">
      <w:r>
        <w:t xml:space="preserve">U razdoblju prijava za upis na studijske programe u jesenskom upisnom roku, koji je trajao od 23. srpnja do 17. rujna 2019. godine, od ukupno 7887 pristupnika, 5939 kandidata konkuriralo je za upis na visoka učilišta u trenutku objave ljestvice poretka, dok je njih 5062 ostvarilo pravo upisa na jesenskom upisnom roku. SPU je zaprimio i obradio dokumente 136 kandidata, od kojih su 20 srednjoškolsko obrazovanje završila izvan Republike Hrvatske. Također, zaprimljeno je 101 dokaza o pravu prednosti pri upisu, od kojih je 87 valjanih uneseno u sustav.  </w:t>
      </w:r>
    </w:p>
    <w:p w:rsidR="00977B75" w:rsidRDefault="00410506">
      <w:r>
        <w:t xml:space="preserve">Tijekom cijele godine SPU je odgovarao na upite kandidata pa je tako odgovoreno na 8285 telefonskih upita, 3739 upita dobivenih elektroničkom poštom i 2787 upita putem obrasca koji je dostupan na mrežnoj stranici www.studij.hr. Isto tako, djelatnici SPU-a redovito su na mrežnoj stranici www.studij.hr ažurirali informacije na hrvatskom i engleskom jeziku.  </w:t>
      </w:r>
    </w:p>
    <w:p w:rsidR="00977B75" w:rsidRDefault="00410506">
      <w:r>
        <w:t xml:space="preserve">Tijekom cijele 2019. godine SPU je u okviru svog djelovanja pružao kontinuiranu podršku visokim učilištima te pravovremeno obavještavao koordinatore o svim potrebnim aktivnostima u NISpVU-u i NISpDS-u. Zaprimljeno je i odgovoreno na 452 telefonskih upita koordinatora i 695 upita dobivenih elektroničkom poštom. </w:t>
      </w:r>
    </w:p>
    <w:p w:rsidR="00977B75" w:rsidRDefault="00410506">
      <w:r>
        <w:t xml:space="preserve">Također, SPU je ponovno uspješno sudjelovao u procesu prijava kandidata za upis u 1. razred srednje škole u Republici Hrvatskoj, što je podrazumijevalo registracije kandidata, provjeru točnosti osobnih podataka i ocjenu kandidata izvan redovitog sustava obrazovanja putem Nacionalnoga informacijskog sustava prijava i upisa srednje škole (NISpuSŠ) te pružanje informacija o cjelokupnu postupku. Obrađeni su dokumenti 197 kandidata u ljetnom upisnom roku i dokumenti 43 kandidata u jesenskom upisnom roku, od ukupno 661 kandidata koje je registrirao SPU. </w:t>
      </w:r>
    </w:p>
    <w:p w:rsidR="00977B75" w:rsidRDefault="00410506">
      <w:r>
        <w:t xml:space="preserve">SPU je i petu godinu za redom uspješno proveo centralnu prijavu na diplomske studijske programe putem Nacionalnoga informacijskog sustava prijava diplomskih studija (NISpDS). Prijave su trajale od 1. srpnja do 30. rujna 2019. godine, kada su objavljene konačne ljestvice poretka za upis na diplomske studijske programe. U centralnoj prijavi putem NISpDS-a ove je godine sudjelovalo: tri sastavnice Sveučilišta J. J. Strossmayera u Osijeku, Sveučilište Jurja Dobrile Pula, Hrvatsko katoličko sveučilište, četiri sastavnice Sveučilišta u Rijeci, 21 sastavnica Sveučilišta u Zadru, Sveučilište Sjever, Veleučilište u Slavonskom Brodu, Veleučilište „Lavoslav Ružička“ u Vukovaru, Veleučilište „Marko Marulić“ u Kninu, Veleučilište u Požegi, Veleučilište Šibenik, Međimursko veleučilište u Čakovcu, Politehnika Pula – Visoka tehničko-poslovna škola s pravom javnosti i Visoka škola međunarodnih odnosa i diplomacije Dag Hammarskjöld i Visoko gospodarsko učilište u Križevcima.   </w:t>
      </w:r>
    </w:p>
    <w:p w:rsidR="00977B75" w:rsidRDefault="00410506">
      <w:r>
        <w:t xml:space="preserve">SPU je zaprimio i obradio dokumentaciju 570 kandidata od ukupno 2770 njih koji su konkurirali za upis, a 2387 kandidata ostvarilo je pravo upisa. </w:t>
      </w:r>
    </w:p>
    <w:p w:rsidR="00977B75" w:rsidRDefault="00410506">
      <w:r>
        <w:t xml:space="preserve">U ljetnom upisnom roku 2019. godine prvi je put kandidatima pri upisu studijskog programa pomagao sustav koji koristi umjetnu inteligenciju – sustav je kandidatima automatski dao savjet za upis studija. Riječ je o sustavu jedinstvenom u svetu, a koji su, uz podršku Agencije za znanost i visoko obrazovanje, razvili hrvatski poslijedoktorandi s prestižnih sveučilišta: Dejan Kovač sa Sveučilišta Princeton i Marin Drlje s češkog CERGE-a (Center for Economic Research and Graduate Education). Sustav funkcionira na način da maturantima pruža informacije prema njihovim željenim izborima, odnosno optimizira za njih listu sličnih programa koje bi mogli upisati s obzirom na bodove i preferencije. Svrha je ovog sustava pomoći kandidatima da upišu studijski program u skladu sa svojim preferencijama.  </w:t>
      </w:r>
    </w:p>
    <w:p w:rsidR="00977B75" w:rsidRDefault="00410506">
      <w:r>
        <w:t xml:space="preserve"> U 2019. godini izdana je publikacija „Što nakon srednje?“ u kojoj su objavljeni rezultati projekta Analiza stanja i potreba u srednjoškolskom odgoju i obrazovanju vezanih uz informiranje o visokoškolskim izborima i postupcima upisa na studijske programe preko Nacionalnog informacijskog sustava prijava na visoka učilišta (NISpVU), koji su osmislili i proveli znanstvenici Instituta za društvena istraživanja u Zagrebu (IDIZ) u suradnji s Agencijom za znanost i visoko obrazovanje. U projektu su korištena dva temeljna izvora podataka - populacijski podaci o uspjehu učenika srednjih škola na ispitima državne mature te njihovim prijavama na studijske programe visokoškolskih ustanova u razdoblju od 2010. do 2017. godine </w:t>
      </w:r>
    </w:p>
    <w:p w:rsidR="00977B75" w:rsidRDefault="00410506">
      <w:r>
        <w:t xml:space="preserve">i podaci prikupljeni istraživanjem u kojem su sudjelovali učenici i odgojno obrazovni radnici četverogodišnjih i petogodišnjih srednjoškolskih programa u Republici Hrvatskoj provedenim u školskoj godini 2017./18. To je istraživanje provedeno u 59 srednjih škola u Republici Hrvatskoj u razdoblju od listopada do prosinca 2017. godine. </w:t>
      </w:r>
    </w:p>
    <w:p w:rsidR="00977B75" w:rsidRDefault="00410506">
      <w:r>
        <w:t xml:space="preserve"> U 2019. godini AZVO je nastavio sudjelovati u projektu praćenja zapošljivosti diplomiranih studenata. Cilj je ovog projekta od osoba sa završenim visokim obrazovanjem prikupiti informacije o njihovu iskustvu u visokom obrazovanju i prelasku u svet rada. Istraživanje se provodilo od 28. studenog do kraja 2019. godine. Anketni upitnik poslan je na 12 452 e-adresa osoba ciljane skupine. Rezultati istraživanja bit će objavljeni u srpnju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mogućavanje kandidatima bržu i jednostavniju prijavu na studijske programe</w:t>
            </w:r>
          </w:p>
        </w:tc>
        <w:tc>
          <w:tcPr>
            <w:tcW w:w="2551" w:type="dxa"/>
          </w:tcPr>
          <w:p w:rsidR="00977B75" w:rsidRDefault="00410506">
            <w:pPr>
              <w:pStyle w:val="CellColumn"/>
              <w:jc w:val="left"/>
            </w:pPr>
            <w:r>
              <w:rPr>
                <w:rFonts w:cs="Times New Roman"/>
              </w:rPr>
              <w:t>Povećanje broja provedenih postupaka vrednovanja u visokom obrazovanju (reakreditacija) Inicijalna akreditacija + online studiji</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67002 USKLAĐIVANJE PRISTUPA STRUKOVNOG VISOKOG OBRAZOVANJA U EUROPI - EURASH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02-USKLAĐIVANJE PRISTUPA STRUKOVNOG VISOKOG OBRAZOVANJA U EUROPI - EURASHE</w:t>
            </w:r>
          </w:p>
        </w:tc>
        <w:tc>
          <w:tcPr>
            <w:tcW w:w="2041" w:type="dxa"/>
          </w:tcPr>
          <w:p w:rsidR="00977B75" w:rsidRDefault="00410506">
            <w:pPr>
              <w:pStyle w:val="CellColumn"/>
              <w:jc w:val="right"/>
            </w:pPr>
            <w:r>
              <w:rPr>
                <w:rFonts w:cs="Times New Roman"/>
              </w:rPr>
              <w:t>280</w:t>
            </w:r>
          </w:p>
        </w:tc>
        <w:tc>
          <w:tcPr>
            <w:tcW w:w="2041" w:type="dxa"/>
          </w:tcPr>
          <w:p w:rsidR="00977B75" w:rsidRDefault="00410506">
            <w:pPr>
              <w:pStyle w:val="CellColumn"/>
              <w:jc w:val="right"/>
            </w:pPr>
            <w:r>
              <w:rPr>
                <w:rFonts w:cs="Times New Roman"/>
              </w:rPr>
              <w:t>49.400</w:t>
            </w:r>
          </w:p>
        </w:tc>
        <w:tc>
          <w:tcPr>
            <w:tcW w:w="2041" w:type="dxa"/>
          </w:tcPr>
          <w:p w:rsidR="00977B75" w:rsidRDefault="00410506">
            <w:pPr>
              <w:pStyle w:val="CellColumn"/>
              <w:jc w:val="right"/>
            </w:pPr>
            <w:r>
              <w:rPr>
                <w:rFonts w:cs="Times New Roman"/>
              </w:rPr>
              <w:t>300</w:t>
            </w:r>
          </w:p>
        </w:tc>
        <w:tc>
          <w:tcPr>
            <w:tcW w:w="1224" w:type="dxa"/>
          </w:tcPr>
          <w:p w:rsidR="00977B75" w:rsidRDefault="00410506">
            <w:pPr>
              <w:pStyle w:val="CellColumn"/>
              <w:jc w:val="right"/>
            </w:pPr>
            <w:r>
              <w:rPr>
                <w:rFonts w:cs="Times New Roman"/>
              </w:rPr>
              <w:t>0,6</w:t>
            </w:r>
          </w:p>
        </w:tc>
        <w:tc>
          <w:tcPr>
            <w:tcW w:w="1224" w:type="dxa"/>
          </w:tcPr>
          <w:p w:rsidR="00977B75" w:rsidRDefault="00410506">
            <w:pPr>
              <w:pStyle w:val="CellColumn"/>
              <w:jc w:val="right"/>
            </w:pPr>
            <w:r>
              <w:rPr>
                <w:rFonts w:cs="Times New Roman"/>
              </w:rPr>
              <w:t>107,1</w:t>
            </w:r>
          </w:p>
        </w:tc>
      </w:tr>
    </w:tbl>
    <w:p w:rsidR="00977B75" w:rsidRDefault="00977B75">
      <w:pPr>
        <w:jc w:val="left"/>
      </w:pPr>
    </w:p>
    <w:p w:rsidR="00977B75" w:rsidRDefault="00410506">
      <w:pPr>
        <w:pStyle w:val="Naslov8"/>
        <w:jc w:val="left"/>
      </w:pPr>
      <w:r>
        <w:t>Zakonske i druge pravne osnove</w:t>
      </w:r>
    </w:p>
    <w:p w:rsidR="00977B75" w:rsidRDefault="00410506">
      <w:r>
        <w:t>Zakon o osiguravanju kvalitete u znanosti i visokom obrazovanju ; Zakon o znanstvenoj djelatnosti i visokom obrazovanju</w:t>
      </w:r>
    </w:p>
    <w:p w:rsidR="00977B75" w:rsidRDefault="00410506">
      <w:pPr>
        <w:pStyle w:val="Naslov8"/>
        <w:jc w:val="left"/>
      </w:pPr>
      <w:r>
        <w:t>Opis aktivnosti</w:t>
      </w:r>
    </w:p>
    <w:p w:rsidR="00977B75" w:rsidRDefault="00410506">
      <w:r>
        <w:t>Na aktivnosti su osigurana EU sredstva (pomoći) za povezivanje pristupa strukovnog visokog obrazovanja s europskim strukovnim obrazovanjem. Projektne aktivnosti su završene te  se ostala planirana sredstva koristiti za preostala plaćanja po projektu.</w:t>
      </w:r>
    </w:p>
    <w:p w:rsidR="00977B75" w:rsidRDefault="00410506">
      <w:pPr>
        <w:pStyle w:val="Naslov4"/>
      </w:pPr>
      <w:r>
        <w:t>A867004 ODBOR ZA ETIKU U ZNANOSTI I VISOKOM OBRAZOVA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04-ODBOR ZA ETIKU U ZNANOSTI I VISOKOM OBRAZOVANJU</w:t>
            </w:r>
          </w:p>
        </w:tc>
        <w:tc>
          <w:tcPr>
            <w:tcW w:w="2041" w:type="dxa"/>
          </w:tcPr>
          <w:p w:rsidR="00977B75" w:rsidRDefault="00410506">
            <w:pPr>
              <w:pStyle w:val="CellColumn"/>
              <w:jc w:val="right"/>
            </w:pPr>
            <w:r>
              <w:rPr>
                <w:rFonts w:cs="Times New Roman"/>
              </w:rPr>
              <w:t>55.739</w:t>
            </w:r>
          </w:p>
        </w:tc>
        <w:tc>
          <w:tcPr>
            <w:tcW w:w="2041" w:type="dxa"/>
          </w:tcPr>
          <w:p w:rsidR="00977B75" w:rsidRDefault="00410506">
            <w:pPr>
              <w:pStyle w:val="CellColumn"/>
              <w:jc w:val="right"/>
            </w:pPr>
            <w:r>
              <w:rPr>
                <w:rFonts w:cs="Times New Roman"/>
              </w:rPr>
              <w:t>35.700</w:t>
            </w:r>
          </w:p>
        </w:tc>
        <w:tc>
          <w:tcPr>
            <w:tcW w:w="2041" w:type="dxa"/>
          </w:tcPr>
          <w:p w:rsidR="00977B75" w:rsidRDefault="00410506">
            <w:pPr>
              <w:pStyle w:val="CellColumn"/>
              <w:jc w:val="right"/>
            </w:pPr>
            <w:r>
              <w:rPr>
                <w:rFonts w:cs="Times New Roman"/>
              </w:rPr>
              <w:t>32.585</w:t>
            </w:r>
          </w:p>
        </w:tc>
        <w:tc>
          <w:tcPr>
            <w:tcW w:w="1224" w:type="dxa"/>
          </w:tcPr>
          <w:p w:rsidR="00977B75" w:rsidRDefault="00410506">
            <w:pPr>
              <w:pStyle w:val="CellColumn"/>
              <w:jc w:val="right"/>
            </w:pPr>
            <w:r>
              <w:rPr>
                <w:rFonts w:cs="Times New Roman"/>
              </w:rPr>
              <w:t>91,3</w:t>
            </w:r>
          </w:p>
        </w:tc>
        <w:tc>
          <w:tcPr>
            <w:tcW w:w="1224" w:type="dxa"/>
          </w:tcPr>
          <w:p w:rsidR="00977B75" w:rsidRDefault="00410506">
            <w:pPr>
              <w:pStyle w:val="CellColumn"/>
              <w:jc w:val="right"/>
            </w:pPr>
            <w:r>
              <w:rPr>
                <w:rFonts w:cs="Times New Roman"/>
              </w:rPr>
              <w:t>58,5</w:t>
            </w:r>
          </w:p>
        </w:tc>
      </w:tr>
    </w:tbl>
    <w:p w:rsidR="00977B75" w:rsidRDefault="00977B75">
      <w:pPr>
        <w:jc w:val="left"/>
      </w:pPr>
    </w:p>
    <w:p w:rsidR="00977B75" w:rsidRDefault="00410506">
      <w:pPr>
        <w:pStyle w:val="Naslov8"/>
        <w:jc w:val="left"/>
      </w:pPr>
      <w:r>
        <w:t>Zakonske i druge pravne osnove</w:t>
      </w:r>
    </w:p>
    <w:p w:rsidR="00977B75" w:rsidRDefault="00410506">
      <w:r>
        <w:t>članak 112. Zakon o znanstvenoj djelatnosti i visokom obrazovanju</w:t>
      </w:r>
    </w:p>
    <w:p w:rsidR="00977B75" w:rsidRDefault="00410506">
      <w:pPr>
        <w:pStyle w:val="Naslov8"/>
        <w:jc w:val="left"/>
      </w:pPr>
      <w:r>
        <w:t>Opis aktivnosti</w:t>
      </w:r>
    </w:p>
    <w:p w:rsidR="00977B75" w:rsidRDefault="00410506">
      <w:r>
        <w:t xml:space="preserve">Odbor ima 9 članova, a predsjednika i zamjenika predsjednika biraju članovi između sebe.  </w:t>
      </w:r>
    </w:p>
    <w:p w:rsidR="00977B75" w:rsidRDefault="00410506">
      <w:r>
        <w:t xml:space="preserve">Odbor donosi etički kodeks kojim utvrđuje etička načela u visokom obrazovanju, znanstvenom radu, objavljivanju rezultata, odnosima među znanstvenicima, nastavnicima i drugim sudionicima u znanstvenom i obrazovnom procesu, postupcima i radnjama povezanim s tržišnim natjecanjem te odnosu prema javnosti i sredstvima javnog priopćavanja.   </w:t>
      </w:r>
    </w:p>
    <w:p w:rsidR="00977B75" w:rsidRDefault="00410506">
      <w:r>
        <w:t xml:space="preserve">Odbor na sjednicama donosi mišljenja i stajališta o etičkoj prihvatljivosti ili neprihvatljivosti u razmatranim slučajevima u obliku stajališta, mišljenja, odluka, preporuka, prijedloga ili primjedbi.   </w:t>
      </w:r>
    </w:p>
    <w:p w:rsidR="00977B75" w:rsidRDefault="00410506">
      <w:r>
        <w:t>Administrativne poslove Odbora obavlja Agen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igurati nesmetani rad Odbora</w:t>
            </w:r>
          </w:p>
        </w:tc>
        <w:tc>
          <w:tcPr>
            <w:tcW w:w="2551" w:type="dxa"/>
          </w:tcPr>
          <w:p w:rsidR="00977B75" w:rsidRDefault="00410506">
            <w:pPr>
              <w:pStyle w:val="CellColumn"/>
              <w:jc w:val="left"/>
            </w:pPr>
            <w:r>
              <w:rPr>
                <w:rFonts w:cs="Times New Roman"/>
              </w:rPr>
              <w:t>Sjednice odbora održavaju se u svrhu etičkih pitanja u visokom obrazovanj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67005 JAČANJE STRUČNOG VISOKOG OBRAZOVANJA I STRUKOVNOG OBRAZOVANJA I OSPOSOBLJAVANJA U SREDNJOJ I JUGIOISTOČNOJ EUROPI (PROCSEE)</w:t>
      </w:r>
    </w:p>
    <w:tbl>
      <w:tblPr>
        <w:tblStyle w:val="StilTablice"/>
        <w:tblW w:w="10206" w:type="dxa"/>
        <w:jc w:val="center"/>
        <w:tblLook w:val="04A0" w:firstRow="1" w:lastRow="0" w:firstColumn="1" w:lastColumn="0" w:noHBand="0" w:noVBand="1"/>
      </w:tblPr>
      <w:tblGrid>
        <w:gridCol w:w="2015"/>
        <w:gridCol w:w="1929"/>
        <w:gridCol w:w="1922"/>
        <w:gridCol w:w="1930"/>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05-JAČANJE STRUČNOG VISOKOG OBRAZOVANJA I STRUKOVNOG OBRAZOVANJA I OSPOSOBLJAVANJA U SREDNJOJ I JUGIOISTOČNOJ EUROPI (PROCSEE)</w:t>
            </w:r>
          </w:p>
        </w:tc>
        <w:tc>
          <w:tcPr>
            <w:tcW w:w="2041" w:type="dxa"/>
          </w:tcPr>
          <w:p w:rsidR="00977B75" w:rsidRDefault="00410506">
            <w:pPr>
              <w:pStyle w:val="CellColumn"/>
              <w:jc w:val="right"/>
            </w:pPr>
            <w:r>
              <w:rPr>
                <w:rFonts w:cs="Times New Roman"/>
              </w:rPr>
              <w:t>70.669</w:t>
            </w:r>
          </w:p>
        </w:tc>
        <w:tc>
          <w:tcPr>
            <w:tcW w:w="2041" w:type="dxa"/>
          </w:tcPr>
          <w:p w:rsidR="00977B75" w:rsidRDefault="00410506">
            <w:pPr>
              <w:pStyle w:val="CellColumn"/>
              <w:jc w:val="right"/>
            </w:pPr>
            <w:r>
              <w:rPr>
                <w:rFonts w:cs="Times New Roman"/>
              </w:rPr>
              <w:t>231.500</w:t>
            </w:r>
          </w:p>
        </w:tc>
        <w:tc>
          <w:tcPr>
            <w:tcW w:w="2041" w:type="dxa"/>
          </w:tcPr>
          <w:p w:rsidR="00977B75" w:rsidRDefault="00410506">
            <w:pPr>
              <w:pStyle w:val="CellColumn"/>
              <w:jc w:val="right"/>
            </w:pPr>
            <w:r>
              <w:rPr>
                <w:rFonts w:cs="Times New Roman"/>
              </w:rPr>
              <w:t>14.296</w:t>
            </w:r>
          </w:p>
        </w:tc>
        <w:tc>
          <w:tcPr>
            <w:tcW w:w="1224" w:type="dxa"/>
          </w:tcPr>
          <w:p w:rsidR="00977B75" w:rsidRDefault="00410506">
            <w:pPr>
              <w:pStyle w:val="CellColumn"/>
              <w:jc w:val="right"/>
            </w:pPr>
            <w:r>
              <w:rPr>
                <w:rFonts w:cs="Times New Roman"/>
              </w:rPr>
              <w:t>6,2</w:t>
            </w:r>
          </w:p>
        </w:tc>
        <w:tc>
          <w:tcPr>
            <w:tcW w:w="1224" w:type="dxa"/>
          </w:tcPr>
          <w:p w:rsidR="00977B75" w:rsidRDefault="00410506">
            <w:pPr>
              <w:pStyle w:val="CellColumn"/>
              <w:jc w:val="right"/>
            </w:pPr>
            <w:r>
              <w:rPr>
                <w:rFonts w:cs="Times New Roman"/>
              </w:rPr>
              <w:t>20,2</w:t>
            </w:r>
          </w:p>
        </w:tc>
      </w:tr>
    </w:tbl>
    <w:p w:rsidR="00977B75" w:rsidRDefault="00977B75">
      <w:pPr>
        <w:jc w:val="left"/>
      </w:pPr>
    </w:p>
    <w:p w:rsidR="00977B75" w:rsidRDefault="00410506">
      <w:pPr>
        <w:pStyle w:val="Naslov8"/>
        <w:jc w:val="left"/>
      </w:pPr>
      <w:r>
        <w:t>Zakonske i druge pravne osnove</w:t>
      </w:r>
    </w:p>
    <w:p w:rsidR="00977B75" w:rsidRDefault="00410506">
      <w:r>
        <w:t>Ugovor br: 562270-EPP-1-2015-1-SI-EPPKA3-PI-FORWARD; Zakon o osiguravanju kvalitete u znanosti i visokom obrazovanju;  Zakon o znanstvenoj djelatnosti i visokom obrazovanju</w:t>
      </w:r>
    </w:p>
    <w:p w:rsidR="00977B75" w:rsidRDefault="00410506">
      <w:pPr>
        <w:pStyle w:val="Naslov8"/>
        <w:jc w:val="left"/>
      </w:pPr>
      <w:r>
        <w:t>Opis aktivnosti</w:t>
      </w:r>
    </w:p>
    <w:p w:rsidR="00977B75" w:rsidRDefault="00410506">
      <w:r>
        <w:t>Projektne aktivnosti su završene te se ostala planirana sredstva koristiti za preostala plaćanja po projek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isokih učilišta uključenih u mjere povezane s mobilnošću i suradnjom u programu Erasmus+</w:t>
            </w:r>
          </w:p>
        </w:tc>
        <w:tc>
          <w:tcPr>
            <w:tcW w:w="2551" w:type="dxa"/>
          </w:tcPr>
          <w:p w:rsidR="00977B75" w:rsidRDefault="00410506">
            <w:pPr>
              <w:pStyle w:val="CellColumn"/>
              <w:jc w:val="left"/>
            </w:pPr>
            <w:r>
              <w:rPr>
                <w:rFonts w:cs="Times New Roman"/>
              </w:rPr>
              <w:t>Broj visokih učilišta u programu Erasmu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49</w:t>
            </w:r>
          </w:p>
        </w:tc>
        <w:tc>
          <w:tcPr>
            <w:tcW w:w="1020" w:type="dxa"/>
          </w:tcPr>
          <w:p w:rsidR="00977B75" w:rsidRDefault="00410506">
            <w:pPr>
              <w:pStyle w:val="CellColumn"/>
              <w:jc w:val="right"/>
            </w:pPr>
            <w:r>
              <w:rPr>
                <w:rFonts w:cs="Times New Roman"/>
              </w:rPr>
              <w:t>49</w:t>
            </w:r>
          </w:p>
        </w:tc>
      </w:tr>
    </w:tbl>
    <w:p w:rsidR="00977B75" w:rsidRDefault="00977B75">
      <w:pPr>
        <w:jc w:val="left"/>
      </w:pPr>
    </w:p>
    <w:p w:rsidR="00977B75" w:rsidRDefault="00410506">
      <w:pPr>
        <w:pStyle w:val="Naslov4"/>
      </w:pPr>
      <w:r>
        <w:t>A867006 JAČANJE SPOSOBNOSTI U PODRUČJU STRUČNOG VISOKOG OBRAZOVANJA U EUROPI (BUILDPH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06-JAČANJE SPOSOBNOSTI U PODRUČJU STRUČNOG VISOKOG OBRAZOVANJA U EUROPI (BUILDPHE)</w:t>
            </w:r>
          </w:p>
        </w:tc>
        <w:tc>
          <w:tcPr>
            <w:tcW w:w="2041" w:type="dxa"/>
          </w:tcPr>
          <w:p w:rsidR="00977B75" w:rsidRDefault="00410506">
            <w:pPr>
              <w:pStyle w:val="CellColumn"/>
              <w:jc w:val="right"/>
            </w:pPr>
            <w:r>
              <w:rPr>
                <w:rFonts w:cs="Times New Roman"/>
              </w:rPr>
              <w:t>3.914</w:t>
            </w:r>
          </w:p>
        </w:tc>
        <w:tc>
          <w:tcPr>
            <w:tcW w:w="2041" w:type="dxa"/>
          </w:tcPr>
          <w:p w:rsidR="00977B75" w:rsidRDefault="00410506">
            <w:pPr>
              <w:pStyle w:val="CellColumn"/>
              <w:jc w:val="right"/>
            </w:pPr>
            <w:r>
              <w:rPr>
                <w:rFonts w:cs="Times New Roman"/>
              </w:rPr>
              <w:t>192.381</w:t>
            </w:r>
          </w:p>
        </w:tc>
        <w:tc>
          <w:tcPr>
            <w:tcW w:w="2041" w:type="dxa"/>
          </w:tcPr>
          <w:p w:rsidR="00977B75" w:rsidRDefault="00410506">
            <w:pPr>
              <w:pStyle w:val="CellColumn"/>
              <w:jc w:val="right"/>
            </w:pPr>
            <w:r>
              <w:rPr>
                <w:rFonts w:cs="Times New Roman"/>
              </w:rPr>
              <w:t>127.006</w:t>
            </w:r>
          </w:p>
        </w:tc>
        <w:tc>
          <w:tcPr>
            <w:tcW w:w="1224" w:type="dxa"/>
          </w:tcPr>
          <w:p w:rsidR="00977B75" w:rsidRDefault="00410506">
            <w:pPr>
              <w:pStyle w:val="CellColumn"/>
              <w:jc w:val="right"/>
            </w:pPr>
            <w:r>
              <w:rPr>
                <w:rFonts w:cs="Times New Roman"/>
              </w:rPr>
              <w:t>66,0</w:t>
            </w:r>
          </w:p>
        </w:tc>
        <w:tc>
          <w:tcPr>
            <w:tcW w:w="1224" w:type="dxa"/>
          </w:tcPr>
          <w:p w:rsidR="00977B75" w:rsidRDefault="00410506">
            <w:pPr>
              <w:pStyle w:val="CellColumn"/>
              <w:jc w:val="right"/>
            </w:pPr>
            <w:r>
              <w:rPr>
                <w:rFonts w:cs="Times New Roman"/>
              </w:rPr>
              <w:t>3244,9</w:t>
            </w:r>
          </w:p>
        </w:tc>
      </w:tr>
    </w:tbl>
    <w:p w:rsidR="00977B75" w:rsidRDefault="00977B75">
      <w:pPr>
        <w:jc w:val="left"/>
      </w:pPr>
    </w:p>
    <w:p w:rsidR="00977B75" w:rsidRDefault="00410506">
      <w:pPr>
        <w:pStyle w:val="Naslov8"/>
        <w:jc w:val="left"/>
      </w:pPr>
      <w:r>
        <w:t>Zakonske i druge pravne osnove</w:t>
      </w:r>
    </w:p>
    <w:p w:rsidR="00977B75" w:rsidRDefault="00410506">
      <w:r>
        <w:t>Ugovor br: 2015-1-PL01-KA203-017072; Zakon o osiguravanju kvalitete u znanosti i visokom obrazovanju; Zakon o znanstvenoj djelatnosti i visokom obrazovanju</w:t>
      </w:r>
    </w:p>
    <w:p w:rsidR="00977B75" w:rsidRDefault="00410506">
      <w:pPr>
        <w:pStyle w:val="Naslov8"/>
        <w:jc w:val="left"/>
      </w:pPr>
      <w:r>
        <w:t>Opis aktivnosti</w:t>
      </w:r>
    </w:p>
    <w:p w:rsidR="00977B75" w:rsidRDefault="00410506">
      <w:r>
        <w:t>Projektne aktivnosti su završene te  se ostala planirana sredstva koristiti za preostala plaćanja po projek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zaposlenika visokih </w:t>
            </w:r>
          </w:p>
          <w:p w:rsidR="00977B75" w:rsidRDefault="00410506">
            <w:pPr>
              <w:pStyle w:val="CellColumn"/>
              <w:jc w:val="left"/>
            </w:pPr>
            <w:r>
              <w:rPr>
                <w:rFonts w:cs="Times New Roman"/>
              </w:rPr>
              <w:t xml:space="preserve">učilišta u znanstvenonastavnim </w:t>
            </w:r>
          </w:p>
          <w:p w:rsidR="00977B75" w:rsidRDefault="00410506">
            <w:pPr>
              <w:pStyle w:val="CellColumn"/>
              <w:jc w:val="left"/>
            </w:pPr>
            <w:r>
              <w:rPr>
                <w:rFonts w:cs="Times New Roman"/>
              </w:rPr>
              <w:t xml:space="preserve">zvanjima koji </w:t>
            </w:r>
          </w:p>
          <w:p w:rsidR="00977B75" w:rsidRDefault="00410506">
            <w:pPr>
              <w:pStyle w:val="CellColumn"/>
              <w:jc w:val="left"/>
            </w:pPr>
            <w:r>
              <w:rPr>
                <w:rFonts w:cs="Times New Roman"/>
              </w:rPr>
              <w:t xml:space="preserve">su ostvarili međunarodnu </w:t>
            </w:r>
          </w:p>
          <w:p w:rsidR="00977B75" w:rsidRDefault="00410506">
            <w:pPr>
              <w:pStyle w:val="CellColumn"/>
              <w:jc w:val="left"/>
            </w:pPr>
            <w:r>
              <w:rPr>
                <w:rFonts w:cs="Times New Roman"/>
              </w:rPr>
              <w:t xml:space="preserve">mobilnosti u svrhu </w:t>
            </w:r>
          </w:p>
          <w:p w:rsidR="00977B75" w:rsidRDefault="00410506">
            <w:pPr>
              <w:pStyle w:val="CellColumn"/>
              <w:jc w:val="left"/>
            </w:pPr>
            <w:r>
              <w:rPr>
                <w:rFonts w:cs="Times New Roman"/>
              </w:rPr>
              <w:t xml:space="preserve">održavanja nastave ili </w:t>
            </w:r>
          </w:p>
          <w:p w:rsidR="00977B75" w:rsidRDefault="00410506">
            <w:pPr>
              <w:pStyle w:val="CellColumn"/>
              <w:jc w:val="left"/>
            </w:pPr>
            <w:r>
              <w:rPr>
                <w:rFonts w:cs="Times New Roman"/>
              </w:rPr>
              <w:t xml:space="preserve">stručnog usavršavanja uz </w:t>
            </w:r>
          </w:p>
          <w:p w:rsidR="00977B75" w:rsidRDefault="00410506">
            <w:pPr>
              <w:pStyle w:val="CellColumn"/>
              <w:jc w:val="left"/>
            </w:pPr>
            <w:r>
              <w:rPr>
                <w:rFonts w:cs="Times New Roman"/>
              </w:rPr>
              <w:t xml:space="preserve">potporu programa </w:t>
            </w:r>
          </w:p>
          <w:p w:rsidR="00977B75" w:rsidRDefault="00410506">
            <w:pPr>
              <w:pStyle w:val="CellColumn"/>
              <w:jc w:val="left"/>
            </w:pPr>
            <w:r>
              <w:rPr>
                <w:rFonts w:cs="Times New Roman"/>
              </w:rPr>
              <w:t>Erasmus+</w:t>
            </w:r>
          </w:p>
        </w:tc>
        <w:tc>
          <w:tcPr>
            <w:tcW w:w="2551" w:type="dxa"/>
          </w:tcPr>
          <w:p w:rsidR="00977B75" w:rsidRDefault="00410506">
            <w:pPr>
              <w:pStyle w:val="CellColumn"/>
              <w:jc w:val="left"/>
            </w:pPr>
            <w:r>
              <w:rPr>
                <w:rFonts w:cs="Times New Roman"/>
              </w:rPr>
              <w:t>Broj visokih učilišta uključenih u mjere povezane s mobilnošću i suradnjom u programu Erasmus +</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4"/>
      </w:pPr>
      <w:r>
        <w:t>A867009 ERASMUS PLUS - MODERNIZACIJA VISOKIH UČILIŠTA PUTEM UNAPRJEĐENJA FUNKCIJE UPRAVLJANJA LJUDSKIM POTENCIJALIMA</w:t>
      </w:r>
    </w:p>
    <w:tbl>
      <w:tblPr>
        <w:tblStyle w:val="StilTablice"/>
        <w:tblW w:w="10206" w:type="dxa"/>
        <w:jc w:val="center"/>
        <w:tblLook w:val="04A0" w:firstRow="1" w:lastRow="0" w:firstColumn="1" w:lastColumn="0" w:noHBand="0" w:noVBand="1"/>
      </w:tblPr>
      <w:tblGrid>
        <w:gridCol w:w="1738"/>
        <w:gridCol w:w="2011"/>
        <w:gridCol w:w="2009"/>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09-ERASMUS PLUS - MODERNIZACIJA VISOKIH UČILIŠTA PUTEM UNAPRJEĐENJA FUNKCIJE UPRAVLJANJA LJUDSKIM POTENCIJALIMA</w:t>
            </w:r>
          </w:p>
        </w:tc>
        <w:tc>
          <w:tcPr>
            <w:tcW w:w="2041" w:type="dxa"/>
          </w:tcPr>
          <w:p w:rsidR="00977B75" w:rsidRDefault="00410506">
            <w:pPr>
              <w:pStyle w:val="CellColumn"/>
              <w:jc w:val="right"/>
            </w:pPr>
            <w:r>
              <w:rPr>
                <w:rFonts w:cs="Times New Roman"/>
              </w:rPr>
              <w:t>29.861</w:t>
            </w:r>
          </w:p>
        </w:tc>
        <w:tc>
          <w:tcPr>
            <w:tcW w:w="2041" w:type="dxa"/>
          </w:tcPr>
          <w:p w:rsidR="00977B75" w:rsidRDefault="00410506">
            <w:pPr>
              <w:pStyle w:val="CellColumn"/>
              <w:jc w:val="right"/>
            </w:pPr>
            <w:r>
              <w:rPr>
                <w:rFonts w:cs="Times New Roman"/>
              </w:rPr>
              <w:t>494.500</w:t>
            </w:r>
          </w:p>
        </w:tc>
        <w:tc>
          <w:tcPr>
            <w:tcW w:w="2041" w:type="dxa"/>
          </w:tcPr>
          <w:p w:rsidR="00977B75" w:rsidRDefault="00410506">
            <w:pPr>
              <w:pStyle w:val="CellColumn"/>
              <w:jc w:val="right"/>
            </w:pPr>
            <w:r>
              <w:rPr>
                <w:rFonts w:cs="Times New Roman"/>
              </w:rPr>
              <w:t>290.505</w:t>
            </w:r>
          </w:p>
        </w:tc>
        <w:tc>
          <w:tcPr>
            <w:tcW w:w="1224" w:type="dxa"/>
          </w:tcPr>
          <w:p w:rsidR="00977B75" w:rsidRDefault="00410506">
            <w:pPr>
              <w:pStyle w:val="CellColumn"/>
              <w:jc w:val="right"/>
            </w:pPr>
            <w:r>
              <w:rPr>
                <w:rFonts w:cs="Times New Roman"/>
              </w:rPr>
              <w:t>58,7</w:t>
            </w:r>
          </w:p>
        </w:tc>
        <w:tc>
          <w:tcPr>
            <w:tcW w:w="1224" w:type="dxa"/>
          </w:tcPr>
          <w:p w:rsidR="00977B75" w:rsidRDefault="00410506">
            <w:pPr>
              <w:pStyle w:val="CellColumn"/>
              <w:jc w:val="right"/>
            </w:pPr>
            <w:r>
              <w:rPr>
                <w:rFonts w:cs="Times New Roman"/>
              </w:rPr>
              <w:t>972,8</w:t>
            </w:r>
          </w:p>
        </w:tc>
      </w:tr>
    </w:tbl>
    <w:p w:rsidR="00977B75" w:rsidRDefault="00977B75">
      <w:pPr>
        <w:jc w:val="left"/>
      </w:pPr>
    </w:p>
    <w:p w:rsidR="00977B75" w:rsidRDefault="00410506">
      <w:pPr>
        <w:pStyle w:val="Naslov8"/>
        <w:jc w:val="left"/>
      </w:pPr>
      <w:r>
        <w:t>Zakonske i druge pravne osnove</w:t>
      </w:r>
    </w:p>
    <w:p w:rsidR="00977B75" w:rsidRDefault="00410506">
      <w:r>
        <w:t>Strateška partnerstva u visokom obrazovanju Broj ugovora:2016-1-HR01-KA203-022196; Zakon o osiguravanju kvalitete u znanosti i visokom obrazovanju NN 45/09</w:t>
      </w:r>
    </w:p>
    <w:p w:rsidR="00977B75" w:rsidRDefault="00410506">
      <w:pPr>
        <w:pStyle w:val="Naslov8"/>
        <w:jc w:val="left"/>
      </w:pPr>
      <w:r>
        <w:t>Opis aktivnosti</w:t>
      </w:r>
    </w:p>
    <w:p w:rsidR="00977B75" w:rsidRDefault="00410506">
      <w:r>
        <w:t>Projektne aktivnosti su završene te se ostala planirana sredstva koristiti za preostala plaćanja po projek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70600">
            <w:pPr>
              <w:pStyle w:val="CellColumn"/>
              <w:spacing w:after="0"/>
              <w:jc w:val="left"/>
            </w:pPr>
            <w:r>
              <w:rPr>
                <w:rFonts w:cs="Times New Roman"/>
              </w:rPr>
              <w:t xml:space="preserve">Broj zaposlenika visokih </w:t>
            </w:r>
          </w:p>
          <w:p w:rsidR="00977B75" w:rsidRDefault="00410506" w:rsidP="00770600">
            <w:pPr>
              <w:pStyle w:val="CellColumn"/>
              <w:spacing w:after="0"/>
              <w:jc w:val="left"/>
            </w:pPr>
            <w:r>
              <w:rPr>
                <w:rFonts w:cs="Times New Roman"/>
              </w:rPr>
              <w:t xml:space="preserve">učilišta u znanstvenonastavnim </w:t>
            </w:r>
          </w:p>
          <w:p w:rsidR="00977B75" w:rsidRDefault="00410506" w:rsidP="00770600">
            <w:pPr>
              <w:pStyle w:val="CellColumn"/>
              <w:spacing w:after="0"/>
              <w:jc w:val="left"/>
            </w:pPr>
            <w:r>
              <w:rPr>
                <w:rFonts w:cs="Times New Roman"/>
              </w:rPr>
              <w:t xml:space="preserve">zvanjima koji </w:t>
            </w:r>
          </w:p>
          <w:p w:rsidR="00977B75" w:rsidRDefault="00410506" w:rsidP="00770600">
            <w:pPr>
              <w:pStyle w:val="CellColumn"/>
              <w:spacing w:after="0"/>
              <w:jc w:val="left"/>
            </w:pPr>
            <w:r>
              <w:rPr>
                <w:rFonts w:cs="Times New Roman"/>
              </w:rPr>
              <w:t xml:space="preserve">su ostvarili međunarodnu </w:t>
            </w:r>
          </w:p>
          <w:p w:rsidR="00977B75" w:rsidRDefault="00410506" w:rsidP="00770600">
            <w:pPr>
              <w:pStyle w:val="CellColumn"/>
              <w:spacing w:after="0"/>
              <w:jc w:val="left"/>
            </w:pPr>
            <w:r>
              <w:rPr>
                <w:rFonts w:cs="Times New Roman"/>
              </w:rPr>
              <w:t xml:space="preserve">mobilnosti u svrhu </w:t>
            </w:r>
          </w:p>
          <w:p w:rsidR="00977B75" w:rsidRDefault="00410506" w:rsidP="00770600">
            <w:pPr>
              <w:pStyle w:val="CellColumn"/>
              <w:spacing w:after="0"/>
              <w:jc w:val="left"/>
            </w:pPr>
            <w:r>
              <w:rPr>
                <w:rFonts w:cs="Times New Roman"/>
              </w:rPr>
              <w:t xml:space="preserve">održavanja nastave ili </w:t>
            </w:r>
          </w:p>
          <w:p w:rsidR="00977B75" w:rsidRDefault="00410506" w:rsidP="00770600">
            <w:pPr>
              <w:pStyle w:val="CellColumn"/>
              <w:spacing w:after="0"/>
              <w:jc w:val="left"/>
            </w:pPr>
            <w:r>
              <w:rPr>
                <w:rFonts w:cs="Times New Roman"/>
              </w:rPr>
              <w:t xml:space="preserve">stručnog usavršavanja uz </w:t>
            </w:r>
          </w:p>
          <w:p w:rsidR="00977B75" w:rsidRDefault="00410506" w:rsidP="00770600">
            <w:pPr>
              <w:pStyle w:val="CellColumn"/>
              <w:spacing w:after="0"/>
              <w:jc w:val="left"/>
            </w:pPr>
            <w:r>
              <w:rPr>
                <w:rFonts w:cs="Times New Roman"/>
              </w:rPr>
              <w:t xml:space="preserve">potporu programa </w:t>
            </w:r>
          </w:p>
          <w:p w:rsidR="00977B75" w:rsidRDefault="00410506" w:rsidP="00770600">
            <w:pPr>
              <w:pStyle w:val="CellColumn"/>
              <w:spacing w:after="0"/>
              <w:jc w:val="left"/>
            </w:pPr>
            <w:r>
              <w:rPr>
                <w:rFonts w:cs="Times New Roman"/>
              </w:rPr>
              <w:t>Erasmus+</w:t>
            </w:r>
          </w:p>
        </w:tc>
        <w:tc>
          <w:tcPr>
            <w:tcW w:w="2551" w:type="dxa"/>
          </w:tcPr>
          <w:p w:rsidR="00977B75" w:rsidRDefault="00410506">
            <w:pPr>
              <w:pStyle w:val="CellColumn"/>
              <w:jc w:val="left"/>
            </w:pPr>
            <w:r>
              <w:rPr>
                <w:rFonts w:cs="Times New Roman"/>
              </w:rPr>
              <w:t>Broj visokih učilišta uključenih u mjere povezane s mobilnošću i suradnjom u programu Erasmus +</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4"/>
      </w:pPr>
      <w:r>
        <w:t>A867010 MODERNIZACIJA, OBRAZOVANJE I LJUDSKA PRAVA (MEHR)</w:t>
      </w:r>
    </w:p>
    <w:tbl>
      <w:tblPr>
        <w:tblStyle w:val="StilTablice"/>
        <w:tblW w:w="10206" w:type="dxa"/>
        <w:jc w:val="center"/>
        <w:tblLook w:val="04A0" w:firstRow="1" w:lastRow="0" w:firstColumn="1" w:lastColumn="0" w:noHBand="0" w:noVBand="1"/>
      </w:tblPr>
      <w:tblGrid>
        <w:gridCol w:w="1787"/>
        <w:gridCol w:w="1997"/>
        <w:gridCol w:w="1993"/>
        <w:gridCol w:w="1997"/>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67010-MODERNIZACIJA, OBRAZOVANJE I LJUDSKA PRAVA (MEHR)</w:t>
            </w:r>
          </w:p>
        </w:tc>
        <w:tc>
          <w:tcPr>
            <w:tcW w:w="2041" w:type="dxa"/>
          </w:tcPr>
          <w:p w:rsidR="00977B75" w:rsidRDefault="00410506">
            <w:pPr>
              <w:pStyle w:val="CellColumn"/>
              <w:jc w:val="right"/>
            </w:pPr>
            <w:r>
              <w:rPr>
                <w:rFonts w:cs="Times New Roman"/>
              </w:rPr>
              <w:t>17.250</w:t>
            </w:r>
          </w:p>
        </w:tc>
        <w:tc>
          <w:tcPr>
            <w:tcW w:w="2041" w:type="dxa"/>
          </w:tcPr>
          <w:p w:rsidR="00977B75" w:rsidRDefault="00410506">
            <w:pPr>
              <w:pStyle w:val="CellColumn"/>
              <w:jc w:val="right"/>
            </w:pPr>
            <w:r>
              <w:rPr>
                <w:rFonts w:cs="Times New Roman"/>
              </w:rPr>
              <w:t>158.900</w:t>
            </w:r>
          </w:p>
        </w:tc>
        <w:tc>
          <w:tcPr>
            <w:tcW w:w="2041" w:type="dxa"/>
          </w:tcPr>
          <w:p w:rsidR="00977B75" w:rsidRDefault="00410506">
            <w:pPr>
              <w:pStyle w:val="CellColumn"/>
              <w:jc w:val="right"/>
            </w:pPr>
            <w:r>
              <w:rPr>
                <w:rFonts w:cs="Times New Roman"/>
              </w:rPr>
              <w:t>24.973</w:t>
            </w:r>
          </w:p>
        </w:tc>
        <w:tc>
          <w:tcPr>
            <w:tcW w:w="1224" w:type="dxa"/>
          </w:tcPr>
          <w:p w:rsidR="00977B75" w:rsidRDefault="00410506">
            <w:pPr>
              <w:pStyle w:val="CellColumn"/>
              <w:jc w:val="right"/>
            </w:pPr>
            <w:r>
              <w:rPr>
                <w:rFonts w:cs="Times New Roman"/>
              </w:rPr>
              <w:t>15,7</w:t>
            </w:r>
          </w:p>
        </w:tc>
        <w:tc>
          <w:tcPr>
            <w:tcW w:w="1224" w:type="dxa"/>
          </w:tcPr>
          <w:p w:rsidR="00977B75" w:rsidRDefault="00410506">
            <w:pPr>
              <w:pStyle w:val="CellColumn"/>
              <w:jc w:val="right"/>
            </w:pPr>
            <w:r>
              <w:rPr>
                <w:rFonts w:cs="Times New Roman"/>
              </w:rPr>
              <w:t>144,8</w:t>
            </w:r>
          </w:p>
        </w:tc>
      </w:tr>
    </w:tbl>
    <w:p w:rsidR="00977B75" w:rsidRDefault="00977B75">
      <w:pPr>
        <w:jc w:val="left"/>
      </w:pPr>
    </w:p>
    <w:p w:rsidR="00977B75" w:rsidRDefault="00410506">
      <w:pPr>
        <w:pStyle w:val="Naslov8"/>
        <w:jc w:val="left"/>
      </w:pPr>
      <w:r>
        <w:t>Zakonske i druge pravne osnove</w:t>
      </w:r>
    </w:p>
    <w:p w:rsidR="00977B75" w:rsidRDefault="00410506">
      <w:r>
        <w:t>Zakon o osiguravanju kvalitete u znanosti i visokom obrazovanju</w:t>
      </w:r>
    </w:p>
    <w:p w:rsidR="00977B75" w:rsidRDefault="00410506">
      <w:pPr>
        <w:pStyle w:val="Naslov8"/>
        <w:jc w:val="left"/>
      </w:pPr>
      <w:r>
        <w:t>Opis aktivnosti</w:t>
      </w:r>
    </w:p>
    <w:p w:rsidR="00977B75" w:rsidRDefault="00410506">
      <w:r>
        <w:t>Projektne aktivnosti su završene te  se ostala planirana sredstva koristiti za preostala plaćanja po projektu.</w:t>
      </w:r>
    </w:p>
    <w:p w:rsidR="00977B75" w:rsidRDefault="00410506">
      <w:pPr>
        <w:pStyle w:val="Naslov4"/>
      </w:pPr>
      <w:r>
        <w:t>K621178 OPREMANJE I UREĐENJE AGENCIJE ZA ZNANOST I VISOKO OBRAZO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1178-OPREMANJE I UREĐENJE AGENCIJE ZA ZNANOST I VISOKO OBRAZOVANJE</w:t>
            </w:r>
          </w:p>
        </w:tc>
        <w:tc>
          <w:tcPr>
            <w:tcW w:w="2041" w:type="dxa"/>
          </w:tcPr>
          <w:p w:rsidR="00977B75" w:rsidRDefault="00410506">
            <w:pPr>
              <w:pStyle w:val="CellColumn"/>
              <w:jc w:val="right"/>
            </w:pPr>
            <w:r>
              <w:rPr>
                <w:rFonts w:cs="Times New Roman"/>
              </w:rPr>
              <w:t>299.456</w:t>
            </w:r>
          </w:p>
        </w:tc>
        <w:tc>
          <w:tcPr>
            <w:tcW w:w="2041" w:type="dxa"/>
          </w:tcPr>
          <w:p w:rsidR="00977B75" w:rsidRDefault="00410506">
            <w:pPr>
              <w:pStyle w:val="CellColumn"/>
              <w:jc w:val="right"/>
            </w:pPr>
            <w:r>
              <w:rPr>
                <w:rFonts w:cs="Times New Roman"/>
              </w:rPr>
              <w:t>297.500</w:t>
            </w:r>
          </w:p>
        </w:tc>
        <w:tc>
          <w:tcPr>
            <w:tcW w:w="2041" w:type="dxa"/>
          </w:tcPr>
          <w:p w:rsidR="00977B75" w:rsidRDefault="00410506">
            <w:pPr>
              <w:pStyle w:val="CellColumn"/>
              <w:jc w:val="right"/>
            </w:pPr>
            <w:r>
              <w:rPr>
                <w:rFonts w:cs="Times New Roman"/>
              </w:rPr>
              <w:t>295.033</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98,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Zakon o znanstvenoj djelatnosti i visokom obrazovanju  </w:t>
      </w:r>
    </w:p>
    <w:p w:rsidR="00977B75" w:rsidRDefault="00410506">
      <w:r>
        <w:t xml:space="preserve">Europski standardi i smjernice za osiguravanje kvalitete u visokom obrazovanju </w:t>
      </w:r>
    </w:p>
    <w:p w:rsidR="00977B75" w:rsidRDefault="00410506">
      <w:r>
        <w:t>Pravilnik o sadržaju dopusnice te uvjetima za izdavanje dopusnice za obavljanje djelatnosti visokog obrazovanja, izvođenje studijskog programa i reakreditaciju visokih učilišta</w:t>
      </w:r>
    </w:p>
    <w:p w:rsidR="00977B75" w:rsidRDefault="00410506">
      <w:pPr>
        <w:pStyle w:val="Naslov8"/>
        <w:jc w:val="left"/>
      </w:pPr>
      <w:r>
        <w:t>Opis aktivnosti</w:t>
      </w:r>
    </w:p>
    <w:p w:rsidR="00977B75" w:rsidRDefault="00410506">
      <w:r>
        <w:t xml:space="preserve">U suradnji sa SRCE-m u 2019. godini MOZVAG je nadograđen kako bi obuhvatio nove podatke koji su potrebni za provedbu postupka reakreditacije. U novom postupku reakreditacije svi kvantitativni podaci prikupljaju se kroz nadograđeni MOZVAG (MOZVAG 2). U unaprijeđeni sustav Mozvag prebačena su 72 visoka učilišta. U sustavu MOZVAG 2 do kraja 2019. godine evidentirano su svi potrebni dokumenti za postupak 26 reakreditacija visokih učilišta i 1 follow – up  (analitički prilozi i prilozi o ishodima učenja na razini studijskih programa - na hrvatskom i engleskom jeziku, te analize uvjeta izvođenja), koji su podloga za rad stručnih povjerenstava u postupku reakreditacije te za donošenje odluka Akreditacijskog savjeta.  </w:t>
      </w:r>
    </w:p>
    <w:p w:rsidR="00977B75" w:rsidRDefault="00410506">
      <w:r>
        <w:t xml:space="preserve">U suradnji sa Centrom za znanstvene informacije Instituta Ruđer Bošković (IRB) izrađen je  modul u Hrvatskoj znanstvenoj bibliografiji (CROSBI) za izvješćivanje u sklopu postupka reakreditacije visokih učilišta. Podaci o znanstvenim publikacijama se mogu dobiti u izvještajnom obliku na razini visokog učilišta i  na razini svakog znanstvenika.  </w:t>
      </w:r>
    </w:p>
    <w:p w:rsidR="00977B75" w:rsidRDefault="00410506">
      <w:r>
        <w:t xml:space="preserve">Dodatno je u CROSBI-ju za potrebe reakreditacije nadograđeno: </w:t>
      </w:r>
    </w:p>
    <w:p w:rsidR="00977B75" w:rsidRDefault="00410506">
      <w:r>
        <w:t></w:t>
      </w:r>
      <w:r>
        <w:tab/>
        <w:t xml:space="preserve">Dodan je profil znanstvenika za osobe koje su znanstveno i stručno aktivne,  a nemaju matični broj znanstvenika.  </w:t>
      </w:r>
    </w:p>
    <w:p w:rsidR="00977B75" w:rsidRDefault="00410506">
      <w:r>
        <w:t xml:space="preserve">Također je nadograđena Baza projektnih aktivnosti  za potrebe provođenje postupka reakreditacije. </w:t>
      </w:r>
    </w:p>
    <w:p w:rsidR="00977B75" w:rsidRDefault="00410506">
      <w:r>
        <w:t xml:space="preserve">Dodatno je u Bazi znanstvenih projekata za potrebe reakreditacije nadograđeno: </w:t>
      </w:r>
    </w:p>
    <w:p w:rsidR="00977B75" w:rsidRDefault="00410506">
      <w:r>
        <w:t></w:t>
      </w:r>
      <w:r>
        <w:tab/>
        <w:t xml:space="preserve">Dodan je vrsta projekta i vrsta financiranja  </w:t>
      </w:r>
    </w:p>
    <w:p w:rsidR="00977B75" w:rsidRDefault="00410506">
      <w:r>
        <w:t></w:t>
      </w:r>
      <w:r>
        <w:tab/>
        <w:t>Izvor i detalji financiranja</w:t>
      </w:r>
    </w:p>
    <w:p w:rsidR="00977B75" w:rsidRDefault="00410506">
      <w:pPr>
        <w:pStyle w:val="Naslov4"/>
      </w:pPr>
      <w:r>
        <w:t>K621194 NACIONALNI INFORMACIJSKI SUSTAV PRIJAVA NA VISOKA UČILIŠTA - NISpVU</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1194-NACIONALNI INFORMACIJSKI SUSTAV PRIJAVA NA VISOKA UČILIŠTA - NISpVU</w:t>
            </w:r>
          </w:p>
        </w:tc>
        <w:tc>
          <w:tcPr>
            <w:tcW w:w="2041" w:type="dxa"/>
          </w:tcPr>
          <w:p w:rsidR="00977B75" w:rsidRDefault="00410506">
            <w:pPr>
              <w:pStyle w:val="CellColumn"/>
              <w:jc w:val="right"/>
            </w:pPr>
            <w:r>
              <w:rPr>
                <w:rFonts w:cs="Times New Roman"/>
              </w:rPr>
              <w:t>455.750</w:t>
            </w:r>
          </w:p>
        </w:tc>
        <w:tc>
          <w:tcPr>
            <w:tcW w:w="2041" w:type="dxa"/>
          </w:tcPr>
          <w:p w:rsidR="00977B75" w:rsidRDefault="00410506">
            <w:pPr>
              <w:pStyle w:val="CellColumn"/>
              <w:jc w:val="right"/>
            </w:pPr>
            <w:r>
              <w:rPr>
                <w:rFonts w:cs="Times New Roman"/>
              </w:rPr>
              <w:t>430.950</w:t>
            </w:r>
          </w:p>
        </w:tc>
        <w:tc>
          <w:tcPr>
            <w:tcW w:w="2041" w:type="dxa"/>
          </w:tcPr>
          <w:p w:rsidR="00977B75" w:rsidRDefault="00410506">
            <w:pPr>
              <w:pStyle w:val="CellColumn"/>
              <w:jc w:val="right"/>
            </w:pPr>
            <w:r>
              <w:rPr>
                <w:rFonts w:cs="Times New Roman"/>
              </w:rPr>
              <w:t>430.9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4,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w:t>
      </w:r>
    </w:p>
    <w:p w:rsidR="00977B75" w:rsidRDefault="00410506">
      <w:r>
        <w:t xml:space="preserve">Zakon o znanstvenoj djelatnosti i visokom obrazovanju </w:t>
      </w:r>
    </w:p>
    <w:p w:rsidR="00977B75" w:rsidRDefault="00410506">
      <w:r>
        <w:t xml:space="preserve">Pravila o uvjetima, postupku prijave, provedbi ispita za upis i rangiranju kandidata na studijske programe </w:t>
      </w:r>
    </w:p>
    <w:p w:rsidR="00977B75" w:rsidRDefault="00410506">
      <w:r>
        <w:t>Pravila o uvjetima za upis na diplomske studijske programe</w:t>
      </w:r>
    </w:p>
    <w:p w:rsidR="00977B75" w:rsidRDefault="00410506">
      <w:pPr>
        <w:pStyle w:val="Naslov8"/>
        <w:jc w:val="left"/>
      </w:pPr>
      <w:r>
        <w:t>Opis aktivnosti</w:t>
      </w:r>
    </w:p>
    <w:p w:rsidR="00977B75" w:rsidRDefault="00410506">
      <w:r>
        <w:t xml:space="preserve">Prijave na preddiplomske i integrirane preddiplomske i diplomske studijske programe u ljetnom upisnom roku počele su 1. veljače i trajale do 15. srpnja 2019. godine, kada su objavljene konačne ljestvice poretka za upis na studijske programe. Od ukupno 33.267 pristupnika, 25.345  kandidata prijavilo je studijske programe u trenutku objave ljestvice poretka za ljetni upisni rok dok je 24.043 njih ostvarilo pravo upisa. Središnji prijavni ured AZVO-a zaprimio je i obradio dokumente 255 kandidata, od kojih je 118 srednjoškolsko obrazovanje završilo izvan Hrvatske. Obrada je dokumentacije uključivala urudžbiranje,  provjeru ispravnosti dokumenata kao i detaljnu provjeru osobnih podataka i upisanih ocjena u sustav te njihovu verifikaciju.  </w:t>
      </w:r>
    </w:p>
    <w:p w:rsidR="00977B75" w:rsidRDefault="00410506">
      <w:r>
        <w:t xml:space="preserve">U razdoblju prijava za upis na studijske programe u jesenskom upisnom roku, koji je trajao od 23. srpnja do 17. rujna 2019. godine, od ukupno 7887 pristupnika, 5939 kandidata konkuriralo je za upis na visoka učilišta u trenutku objave ljestvice poretka, dok je njih 5062 ostvarilo pravo upisa na jesenskom upisnom roku. SPU je zaprimio i obradio dokumente 136 kandidata, od kojih su 20 srednjoškolsko obrazovanje završila izvan Republike Hrvatske. Također, zaprimljeno je 101 dokaza o pravu prednosti pri upisu, od kojih je 87 valjanih uneseno u sustav.  </w:t>
      </w:r>
    </w:p>
    <w:p w:rsidR="00977B75" w:rsidRDefault="00410506">
      <w:r>
        <w:t xml:space="preserve">Tijekom cijele godine SPU je odgovarao na upite kandidata pa je tako odgovoreno na 8285 telefonskih upita, 3739 upita dobivenih elektroničkom poštom i 2787 upita putem obrasca koji je dostupan na mrežnoj stranici www.studij.hr. Isto tako, djelatnici SPU-a redovito su na mrežnoj stranici www.studij.hr ažurirali informacije na hrvatskom i engleskom jeziku.  </w:t>
      </w:r>
    </w:p>
    <w:p w:rsidR="00977B75" w:rsidRDefault="00410506">
      <w:r>
        <w:t xml:space="preserve">Tijekom cijele 2019. godine SPU je u okviru svog djelovanja pružao kontinuiranu podršku visokim učilištima te pravovremeno obavještavao koordinatore o svim potrebnim aktivnostima u NISpVU-u i NISpDS-u. Zaprimljeno je i odgovoreno na 452 telefonskih upita koordinatora i 695 upita dobivenih elektroničkom poštom. </w:t>
      </w:r>
    </w:p>
    <w:p w:rsidR="00977B75" w:rsidRDefault="00410506">
      <w:r>
        <w:t xml:space="preserve">Također, SPU je ponovno uspješno sudjelovao u procesu prijava kandidata za upis u 1. razred srednje škole u Republici Hrvatskoj, što je podrazumijevalo registracije kandidata, provjeru točnosti osobnih podataka i ocjenu kandidata izvan redovitog sustava obrazovanja putem Nacionalnoga informacijskog sustava prijava i upisa srednje škole (NISpuSŠ) te pružanje informacija o cjelokupnu postupku. Obrađeni su dokumenti 197 kandidata u ljetnom upisnom roku i dokumenti 43 kandidata u jesenskom upisnom roku, od ukupno 661 kandidata koje je registrirao SPU. </w:t>
      </w:r>
    </w:p>
    <w:p w:rsidR="00977B75" w:rsidRDefault="00410506">
      <w:r>
        <w:t xml:space="preserve">SPU je i petu godinu za redom uspješno proveo centralnu prijavu na diplomske studijske programe putem Nacionalnoga informacijskog sustava prijava diplomskih studija (NISpDS). Prijave su trajale od 1. srpnja do 30. rujna 2019. godine, kada su objavljene konačne ljestvice poretka za upis na diplomske studijske programe. U centralnoj prijavi putem NISpDS-a ove je godine sudjelovalo: tri sastavnice Sveučilišta J. J. Strossmayera u Osijeku, Sveučilište Jurja Dobrile Pula, Hrvatsko katoličko sveučilište, četiri sastavnice Sveučilišta u Rijeci, 21 sastavnica Sveučilišta u Zadru, Sveučilište Sjever, Veleučilište u Slavonskom Brodu, Veleučilište „Lavoslav Ružička“ u Vukovaru, Veleučilište „Marko Marulić“ u Kninu, Veleučilište u Požegi, Veleučilište Šibenik, Međimursko veleučilište u Čakovcu, Politehnika Pula – Visoka tehničko-poslovna škola s pravom javnosti i Visoka škola međunarodnih odnosa i diplomacije Dag Hammarskjöld i Visoko gospodarsko učilište u Križevcima.   </w:t>
      </w:r>
    </w:p>
    <w:p w:rsidR="00977B75" w:rsidRDefault="00410506">
      <w:r>
        <w:t xml:space="preserve">SPU je zaprimio i obradio dokumentaciju 570 kandidata od ukupno 2770 njih koji su konkurirali za upis, a 2387 kandidata ostvarilo je pravo upisa. </w:t>
      </w:r>
    </w:p>
    <w:p w:rsidR="00977B75" w:rsidRDefault="00410506">
      <w:r>
        <w:t xml:space="preserve">U ljetnom upisnom roku 2019. godine prvi je put kandidatima pri upisu studijskog programa pomagao sustav koji koristi umjetnu inteligenciju – sustav je kandidatima automatski dao savjet za upis studija. Riječ je o sustavu jedinstvenom u svetu, a koji su, uz podršku Agencije za znanost i visoko obrazovanje, razvili hrvatski poslijedoktorandi s prestižnih sveučilišta: Dejan Kovač sa Sveučilišta Princeton i Marin Drlje s češkog CERGE-a (Center for Economic Research and Graduate Education). Sustav funkcionira na način da maturantima pruža informacije prema njihovim željenim izborima, odnosno optimizira za njih listu sličnih programa koje bi mogli upisati s obzirom na bodove i preferencije. Svrha je ovog sustava pomoći kandidatima da upišu studijski program u skladu sa svojim preferencijama.  </w:t>
      </w:r>
    </w:p>
    <w:p w:rsidR="00977B75" w:rsidRDefault="00410506">
      <w:r>
        <w:t xml:space="preserve"> U 2019. godini izdana je publikacija „Što nakon srednje?“ u kojoj su objavljeni rezultati projekta Analiza stanja i potreba u srednjoškolskom odgoju i obrazovanju vezanih uz informiranje o visokoškolskim izborima i postupcima upisa na studijske programe preko Nacionalnog informacijskog sustava prijava na visoka učilišta (NISpVU), koji su osmislili i proveli znanstvenici Instituta za društvena istraživanja u Zagrebu (IDIZ) u suradnji s Agencijom za znanost i visoko obrazovanje. U projektu su korištena dva temeljna izvora podataka - populacijski podaci o uspjehu učenika srednjih škola na ispitima državne mature te njihovim prijavama na studijske programe visokoškolskih ustanova u razdoblju od 2010. do 2017. godine </w:t>
      </w:r>
    </w:p>
    <w:p w:rsidR="00977B75" w:rsidRDefault="00410506">
      <w:r>
        <w:t xml:space="preserve">i podaci prikupljeni istraživanjem u kojem su sudjelovali učenici i odgojno obrazovni radnici četverogodišnjih i petogodišnjih srednjoškolskih programa u Republici Hrvatskoj provedenim u školskoj godini 2017./18. To je istraživanje provedeno u 59 srednjih škola u Republici Hrvatskoj u razdoblju od listopada do prosinca 2017. godine. </w:t>
      </w:r>
    </w:p>
    <w:p w:rsidR="00977B75" w:rsidRDefault="00410506">
      <w:r>
        <w:t xml:space="preserve"> U 2019. godini AZVO je nastavio sudjelovati u projektu praćenja zapošljivosti diplomiranih studenata. Cilj je ovog projekta od osoba sa završenim visokim obrazovanjem prikupiti informacije o njihovu iskustvu u visokom obrazovanju i prelasku u svet rada. Istraživanje se provodilo od 28. studenog do kraja 2019. godine. Anketni upitnik poslan je na 12 452 e-adresa osoba ciljane skupine. Rezultati istraživanja bit će objavljeni u srpnju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mogućavanje kandidatima bržu i jednostavniju prijavu na studijske programe</w:t>
            </w:r>
          </w:p>
        </w:tc>
        <w:tc>
          <w:tcPr>
            <w:tcW w:w="2551" w:type="dxa"/>
          </w:tcPr>
          <w:p w:rsidR="00977B75" w:rsidRDefault="00410506">
            <w:pPr>
              <w:pStyle w:val="CellColumn"/>
              <w:jc w:val="left"/>
            </w:pPr>
            <w:r>
              <w:rPr>
                <w:rFonts w:cs="Times New Roman"/>
              </w:rPr>
              <w:t>Izrada programskog rješenja za podršku poslovnih procedura AZVO-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67008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67008-OP UČINKOVITI LJUDSKI POTENCIJALI 2014.-2020., PRIORITET 3</w:t>
            </w:r>
          </w:p>
        </w:tc>
        <w:tc>
          <w:tcPr>
            <w:tcW w:w="2041" w:type="dxa"/>
          </w:tcPr>
          <w:p w:rsidR="00977B75" w:rsidRDefault="00410506">
            <w:pPr>
              <w:pStyle w:val="CellColumn"/>
              <w:jc w:val="right"/>
            </w:pPr>
            <w:r>
              <w:rPr>
                <w:rFonts w:cs="Times New Roman"/>
              </w:rPr>
              <w:t>5.663.325</w:t>
            </w:r>
          </w:p>
        </w:tc>
        <w:tc>
          <w:tcPr>
            <w:tcW w:w="2041" w:type="dxa"/>
          </w:tcPr>
          <w:p w:rsidR="00977B75" w:rsidRDefault="00410506">
            <w:pPr>
              <w:pStyle w:val="CellColumn"/>
              <w:jc w:val="right"/>
            </w:pPr>
            <w:r>
              <w:rPr>
                <w:rFonts w:cs="Times New Roman"/>
              </w:rPr>
              <w:t>8.481.293</w:t>
            </w:r>
          </w:p>
        </w:tc>
        <w:tc>
          <w:tcPr>
            <w:tcW w:w="2041" w:type="dxa"/>
          </w:tcPr>
          <w:p w:rsidR="00977B75" w:rsidRDefault="00410506">
            <w:pPr>
              <w:pStyle w:val="CellColumn"/>
              <w:jc w:val="right"/>
            </w:pPr>
            <w:r>
              <w:rPr>
                <w:rFonts w:cs="Times New Roman"/>
              </w:rPr>
              <w:t>4.485.246</w:t>
            </w:r>
          </w:p>
        </w:tc>
        <w:tc>
          <w:tcPr>
            <w:tcW w:w="1224" w:type="dxa"/>
          </w:tcPr>
          <w:p w:rsidR="00977B75" w:rsidRDefault="00410506">
            <w:pPr>
              <w:pStyle w:val="CellColumn"/>
              <w:jc w:val="right"/>
            </w:pPr>
            <w:r>
              <w:rPr>
                <w:rFonts w:cs="Times New Roman"/>
              </w:rPr>
              <w:t>52,9</w:t>
            </w:r>
          </w:p>
        </w:tc>
        <w:tc>
          <w:tcPr>
            <w:tcW w:w="1224" w:type="dxa"/>
          </w:tcPr>
          <w:p w:rsidR="00977B75" w:rsidRDefault="00410506">
            <w:pPr>
              <w:pStyle w:val="CellColumn"/>
              <w:jc w:val="right"/>
            </w:pPr>
            <w:r>
              <w:rPr>
                <w:rFonts w:cs="Times New Roman"/>
              </w:rPr>
              <w:t>79,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osiguravanju kvalitete u znanosti i visokom obrazovanju, čl.4.st.2.t.e) </w:t>
      </w:r>
    </w:p>
    <w:p w:rsidR="00977B75" w:rsidRDefault="00410506">
      <w:r>
        <w:t>Zakon o znanstvenoj djelatnosti i visokom obrazovanju, čl.90.st.7.</w:t>
      </w:r>
    </w:p>
    <w:p w:rsidR="00977B75" w:rsidRDefault="00410506">
      <w:pPr>
        <w:pStyle w:val="Naslov8"/>
        <w:jc w:val="left"/>
      </w:pPr>
      <w:r>
        <w:t>Opis aktivnosti</w:t>
      </w:r>
    </w:p>
    <w:p w:rsidR="00977B75" w:rsidRDefault="00410506">
      <w:r>
        <w:t xml:space="preserve">Projektom se razvijaju i provode novi te unaprijeđeni postojeći postupci vanjskog vrednovanja hrvatskih  </w:t>
      </w:r>
    </w:p>
    <w:p w:rsidR="00977B75" w:rsidRDefault="00410506">
      <w:r>
        <w:t>visokih učilišta i studijskih programa i unapređuje kvaliteta studijskih programa kao i jačaju kompetencije zaposlenika visokih učilišta koji ih provode. Projektom se uvode i nove aktivnosti prikupljanja podataka iinformiranja javnosti o visokom obrazovanju te razvijaju savjetodavne usluge namijenjene postojećim i budućim studentima.- AZVO je proveo anketu o zapošljivosti diplomanata na nacionalnoj razini. Cilj provođenja ankete o zapošljivosti diplomanata bio je prikupljanje podataka o generaciji studenata koja je diplomirala na visokim učilištima u Republici Hrvatskoj, o njihovom zadovoljstvu pripremom za tržište rada u okviru visokih učilišta te o prijelazu iz sustava visokog obrazovanja na tržište rada i prvom zaposlenju. Rezultati analize prikupljenih podataka predstavljaju temelj za unapređenje sustava visokog obrazovanja i poticanje aktivnosti usmjerenih boljoj povezanosti s tržištem rada. Rekonstrukcija sustava MOZVAG, s ciljem kvalitetnog praćenja postupaka vanjskog vrednovanja visokih učilišta. U novom ciklusu, sadrži nekoliko razina koje su nam neophodne za uspješno obavljanje postupka reakreditacije i inicijalne akreditacije, koji će se oslanjati na podatke i analize dobivene iz sustava više nego što je to dosad bio slučaj. U prvoj fazi rekonstrukcije unaprijeđena je tehnička podloga potrebna za rad sustava. U drugoj fazi, nakon usvajanja potrebnih dokumenata koji reguliraju postupke vanjskih vrednovanja, unaprijeđena je verzija informatičkog modula za potporu provođenja postupka reakreditacije i omogućen unos svih potrebnih podataka u postupku. Također su na SRCE-u održane radionice za visoka učilišta koja sudjeluju u pilot reakreditaciji i u prvom ciklusu 2018. godine. U novom postupku se svi kvantitativni podaci vezani uz Standarde za vrednovanje kvalitete prikupljaju kroz MOZVAG. Analitički prilog, kao sastavni dio samoanalize, generira se na temelju unesenih podataka u sustav. Način izračuna analiza za ispunjenje minimalnih uvjeta je transparentan i vidljiv visokim učilištima tijekom cijelog postupka vrednovanja. Provedeno je niz radionica za predstavnike hrvatskih visokih učilišta na temu ishoda učenja, novih standarda i kriterija za reakreditaciju visokih učilišta te pisanje samoanalize u postupcima reakredit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reakreditacije doktorskih studijskih programa</w:t>
            </w:r>
          </w:p>
        </w:tc>
        <w:tc>
          <w:tcPr>
            <w:tcW w:w="2551" w:type="dxa"/>
          </w:tcPr>
          <w:p w:rsidR="00977B75" w:rsidRDefault="00410506">
            <w:pPr>
              <w:pStyle w:val="CellColumn"/>
              <w:jc w:val="left"/>
            </w:pPr>
            <w:r>
              <w:rPr>
                <w:rFonts w:cs="Times New Roman"/>
              </w:rPr>
              <w:t>Reakreditacija doktorskih studija provodi se s ciljem unapređenja kvalitete tih stud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4</w:t>
            </w:r>
          </w:p>
        </w:tc>
        <w:tc>
          <w:tcPr>
            <w:tcW w:w="1020" w:type="dxa"/>
          </w:tcPr>
          <w:p w:rsidR="00977B75" w:rsidRDefault="00410506">
            <w:pPr>
              <w:pStyle w:val="CellColumn"/>
              <w:jc w:val="right"/>
            </w:pPr>
            <w:r>
              <w:rPr>
                <w:rFonts w:cs="Times New Roman"/>
              </w:rPr>
              <w:t>AZVO</w:t>
            </w:r>
          </w:p>
        </w:tc>
        <w:tc>
          <w:tcPr>
            <w:tcW w:w="1020" w:type="dxa"/>
          </w:tcPr>
          <w:p w:rsidR="00977B75" w:rsidRDefault="00410506">
            <w:pPr>
              <w:pStyle w:val="CellColumn"/>
              <w:jc w:val="right"/>
            </w:pPr>
            <w:r>
              <w:rPr>
                <w:rFonts w:cs="Times New Roman"/>
              </w:rPr>
              <w:t>26</w:t>
            </w:r>
          </w:p>
        </w:tc>
        <w:tc>
          <w:tcPr>
            <w:tcW w:w="1020" w:type="dxa"/>
          </w:tcPr>
          <w:p w:rsidR="00977B75" w:rsidRDefault="00410506">
            <w:pPr>
              <w:pStyle w:val="CellColumn"/>
              <w:jc w:val="right"/>
            </w:pPr>
            <w:r>
              <w:rPr>
                <w:rFonts w:cs="Times New Roman"/>
              </w:rPr>
              <w:t>26</w:t>
            </w:r>
          </w:p>
        </w:tc>
      </w:tr>
    </w:tbl>
    <w:p w:rsidR="00977B75" w:rsidRDefault="00977B75">
      <w:pPr>
        <w:jc w:val="left"/>
      </w:pPr>
    </w:p>
    <w:p w:rsidR="00977B75" w:rsidRDefault="00410506">
      <w:pPr>
        <w:pStyle w:val="Naslov4"/>
      </w:pPr>
      <w:r>
        <w:t>T867003 KONKURENTNO HRVATSKO VISOKO OBRAZOVANJE ZA BOLJU ZAPOŠLJIVOST (IPA RPL)</w:t>
      </w:r>
    </w:p>
    <w:tbl>
      <w:tblPr>
        <w:tblStyle w:val="StilTablice"/>
        <w:tblW w:w="10206" w:type="dxa"/>
        <w:jc w:val="center"/>
        <w:tblLook w:val="04A0" w:firstRow="1" w:lastRow="0" w:firstColumn="1" w:lastColumn="0" w:noHBand="0" w:noVBand="1"/>
      </w:tblPr>
      <w:tblGrid>
        <w:gridCol w:w="1648"/>
        <w:gridCol w:w="2037"/>
        <w:gridCol w:w="2037"/>
        <w:gridCol w:w="2037"/>
        <w:gridCol w:w="1223"/>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67003-KONKURENTNO HRVATSKO VISOKO OBRAZOVANJE ZA BOLJU ZAPOŠLJIVOST (IPA RPL)</w:t>
            </w:r>
          </w:p>
        </w:tc>
        <w:tc>
          <w:tcPr>
            <w:tcW w:w="2041" w:type="dxa"/>
          </w:tcPr>
          <w:p w:rsidR="00977B75" w:rsidRDefault="00410506">
            <w:pPr>
              <w:pStyle w:val="CellColumn"/>
              <w:jc w:val="right"/>
            </w:pPr>
            <w:r>
              <w:rPr>
                <w:rFonts w:cs="Times New Roman"/>
              </w:rPr>
              <w:t>70.956</w:t>
            </w:r>
          </w:p>
        </w:tc>
        <w:tc>
          <w:tcPr>
            <w:tcW w:w="2041" w:type="dxa"/>
          </w:tcPr>
          <w:p w:rsidR="00977B75" w:rsidRDefault="00410506">
            <w:pPr>
              <w:pStyle w:val="CellColumn"/>
              <w:jc w:val="right"/>
            </w:pPr>
            <w:r>
              <w:rPr>
                <w:rFonts w:cs="Times New Roman"/>
              </w:rPr>
              <w:t>134.012</w:t>
            </w:r>
          </w:p>
        </w:tc>
        <w:tc>
          <w:tcPr>
            <w:tcW w:w="2041" w:type="dxa"/>
          </w:tcPr>
          <w:p w:rsidR="00977B75" w:rsidRDefault="00410506">
            <w:pPr>
              <w:pStyle w:val="CellColumn"/>
              <w:jc w:val="right"/>
            </w:pPr>
            <w:r>
              <w:rPr>
                <w:rFonts w:cs="Times New Roman"/>
              </w:rPr>
              <w:t>54.743</w:t>
            </w:r>
          </w:p>
        </w:tc>
        <w:tc>
          <w:tcPr>
            <w:tcW w:w="1224" w:type="dxa"/>
          </w:tcPr>
          <w:p w:rsidR="00977B75" w:rsidRDefault="00410506">
            <w:pPr>
              <w:pStyle w:val="CellColumn"/>
              <w:jc w:val="right"/>
            </w:pPr>
            <w:r>
              <w:rPr>
                <w:rFonts w:cs="Times New Roman"/>
              </w:rPr>
              <w:t>40,8</w:t>
            </w:r>
          </w:p>
        </w:tc>
        <w:tc>
          <w:tcPr>
            <w:tcW w:w="1224" w:type="dxa"/>
          </w:tcPr>
          <w:p w:rsidR="00977B75" w:rsidRDefault="00410506">
            <w:pPr>
              <w:pStyle w:val="CellColumn"/>
              <w:jc w:val="right"/>
            </w:pPr>
            <w:r>
              <w:rPr>
                <w:rFonts w:cs="Times New Roman"/>
              </w:rPr>
              <w:t>77,2</w:t>
            </w:r>
          </w:p>
        </w:tc>
      </w:tr>
    </w:tbl>
    <w:p w:rsidR="00977B75" w:rsidRDefault="00977B75">
      <w:pPr>
        <w:jc w:val="left"/>
      </w:pPr>
    </w:p>
    <w:p w:rsidR="00977B75" w:rsidRDefault="00410506">
      <w:pPr>
        <w:pStyle w:val="Naslov8"/>
        <w:jc w:val="left"/>
      </w:pPr>
      <w:r>
        <w:t>Zakonske i druge pravne osnove</w:t>
      </w:r>
    </w:p>
    <w:p w:rsidR="00977B75" w:rsidRDefault="00410506">
      <w:r>
        <w:t>Zakon o osiguravanju kvalitete u znanosti i visokom obrazovanju</w:t>
      </w:r>
    </w:p>
    <w:p w:rsidR="00977B75" w:rsidRDefault="00410506">
      <w:pPr>
        <w:pStyle w:val="Naslov8"/>
        <w:jc w:val="left"/>
      </w:pPr>
      <w:r>
        <w:t>Opis aktivnosti</w:t>
      </w:r>
    </w:p>
    <w:p w:rsidR="00977B75" w:rsidRDefault="00410506">
      <w:r>
        <w:t>Razvojem novih standarda kvalifikacija i studijskih programa u području fizike i informatike (kao dva primjera), doprinijeti implementaciji Hrvatskog kvalifikacijskog okvira (HKO) i reformi visokog obrazovanja u Republici Hrvat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andarda kvalifikacija upisanih u Registar HKO-a</w:t>
            </w:r>
          </w:p>
        </w:tc>
        <w:tc>
          <w:tcPr>
            <w:tcW w:w="2551" w:type="dxa"/>
          </w:tcPr>
          <w:p w:rsidR="00977B75" w:rsidRDefault="00410506">
            <w:pPr>
              <w:pStyle w:val="CellColumn"/>
              <w:jc w:val="left"/>
            </w:pPr>
            <w:r>
              <w:rPr>
                <w:rFonts w:cs="Times New Roman"/>
              </w:rPr>
              <w:t>Broj studijskih programa usklađenih sa standardima kvalifikacija upisanih u Registar HKO-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ZO</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55</w:t>
            </w:r>
          </w:p>
        </w:tc>
      </w:tr>
    </w:tbl>
    <w:p w:rsidR="00977B75" w:rsidRDefault="00977B75">
      <w:pPr>
        <w:jc w:val="left"/>
      </w:pPr>
    </w:p>
    <w:p w:rsidR="00977B75" w:rsidRDefault="00410506">
      <w:pPr>
        <w:pStyle w:val="Naslov3"/>
      </w:pPr>
      <w:r>
        <w:rPr>
          <w:rFonts w:cs="Times New Roman"/>
        </w:rPr>
        <w:t>40883 Nacionalni centar za vanjsko vrednovanje obrazovanja</w:t>
      </w:r>
    </w:p>
    <w:p w:rsidR="00977B75" w:rsidRDefault="00410506">
      <w:r>
        <w:t xml:space="preserve">Nacionalni centar za vanjsko vrednovanje obrazovanja (u daljnjem tekstu: Centar) jest javna ustanova ključna za osiguranje kvalitete cjelokupnog predtercijalnog obrazovanja u Republici Hrvatskoj.     </w:t>
      </w:r>
    </w:p>
    <w:p w:rsidR="00977B75" w:rsidRDefault="00410506">
      <w:r>
        <w:t>Centar, u okviru svoje djelatnosti, planira strategije i metodologiju provedbe ispita i vanjskog vrednovanja u obrazovanju, bavi se znanstveno-istraživačkim radom, provodi edukacijska mjerenja i provjerava znanja vještine i ostale kompetencije učenika, izrađuje banke zadataka, ispite i ostale ispitne materijale, izrađuje i publicira ispitne kataloge i utvrđuje standarde vrednovanja znanja, vještina i ostalih kompetencija učenika, izrađuje i publicira radne materijale i priručnike za pripremu ispita, provodi sve vrste ispita temeljenih na nacionalnim standardima uključujući i ispite državne mature, izdaje potvrde i svjedodžbe o položenim ispitima, surađuje i usklađuje rad s međunarodnim certifikacijskim centrima i organizacijama, organizira provedbu međunarodnih ispita i provodi međunarodne komparativne analize u obrazovanju, provodi vanjsko vrednovanje u osnovnim i srednjim školama te drugim ustanovama koje se bave obrazovanjem i usavršavanjem, analizira, statistički obrađuje i objavljuje rezultate ispita i vanjskog vrednovanje u obrazovanju, na temelju evaluacijskih analiza daje prijedloge Ministarstvu znanosti i obrazovanja za trajno unapređenje kvalitete obrazovanja, savjetuje škole i pomaže u samovrednovanju i razvoju temeljenom na rezultatima standardiziranih ispitivanja, organizira seminare za nastavnike vezane uz edukacijske procjene, ocjenjivanje i vrednovanje napredovanja učenika, organizira seminare za vanjske suradnike (predmetna povjerenstva, vanjske ocjenjivače, autore ispitnih zadataka itd.) vezane uz pripremu i provedbu ispita, razvija i održava informacijski sustav te tiska i objavljuje dokumente i publikacije vezane uz vanjsko vrednovanje, obavlja ostale poslove vezane uz provedbu nacionalnih ispita i vanjskog vrednovanja u obrazovanju. Ukratko, Centar provodi poslove vanjskog vrednovanja u predtercijalnom odgojno-obrazovnom sustavu, provodi završne ispite u srednjim školama (državna matura) te ostale nacionalne ispite u osnovnim i srednjim školama u funkciji vanjsko vrednovanja obrazovnog sustava, s ciljem unapređenja kvalitete obrazovanja. Također, Centar organizira provedbu međunarodnih ispita i provodi međunarodne komparativne analize u obrazovanja. Unapređivanje kvalitete obrazovanja postiže se kroz projekte razvoja i poticanja samovrednovanja u predškolskim ustanovama, osnovnim i srednjim školama, edukacijom timova za pružanje pomoći pri izradi razvojnih planova škole i samovrednovanju rada škole temeljnog na rezultatima ispita koje provodi Centar te vanjskim vrednovanjem samog procesa samovrednovanja. Krajnji cilj svih do sada provedenih i planiranih aktivnosti je poboljšanje obrazovne politike i donošenje odluka o budućem obrazovanju.</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0883-Nacionalni centar za vanjsko vrednovanje obrazovanja</w:t>
            </w:r>
          </w:p>
        </w:tc>
        <w:tc>
          <w:tcPr>
            <w:tcW w:w="2041" w:type="dxa"/>
          </w:tcPr>
          <w:p w:rsidR="00977B75" w:rsidRDefault="00410506">
            <w:pPr>
              <w:pStyle w:val="CellColumn"/>
              <w:jc w:val="right"/>
            </w:pPr>
            <w:r>
              <w:rPr>
                <w:rFonts w:cs="Times New Roman"/>
              </w:rPr>
              <w:t>36.923.767</w:t>
            </w:r>
          </w:p>
        </w:tc>
        <w:tc>
          <w:tcPr>
            <w:tcW w:w="2041" w:type="dxa"/>
          </w:tcPr>
          <w:p w:rsidR="00977B75" w:rsidRDefault="00410506">
            <w:pPr>
              <w:pStyle w:val="CellColumn"/>
              <w:jc w:val="right"/>
            </w:pPr>
            <w:r>
              <w:rPr>
                <w:rFonts w:cs="Times New Roman"/>
              </w:rPr>
              <w:t>41.467.332</w:t>
            </w:r>
          </w:p>
        </w:tc>
        <w:tc>
          <w:tcPr>
            <w:tcW w:w="2041" w:type="dxa"/>
          </w:tcPr>
          <w:p w:rsidR="00977B75" w:rsidRDefault="00410506">
            <w:pPr>
              <w:pStyle w:val="CellColumn"/>
              <w:jc w:val="right"/>
            </w:pPr>
            <w:r>
              <w:rPr>
                <w:rFonts w:cs="Times New Roman"/>
              </w:rPr>
              <w:t>39.938.958</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108,2</w:t>
            </w:r>
          </w:p>
        </w:tc>
      </w:tr>
      <w:tr w:rsidR="00977B75">
        <w:trPr>
          <w:jc w:val="center"/>
        </w:trPr>
        <w:tc>
          <w:tcPr>
            <w:tcW w:w="1632" w:type="dxa"/>
          </w:tcPr>
          <w:p w:rsidR="00977B75" w:rsidRDefault="00410506">
            <w:pPr>
              <w:jc w:val="left"/>
            </w:pPr>
            <w:r>
              <w:t>3701-RAZVOJ ODGOJNO OBRAZOVNOG SUSTAVA</w:t>
            </w:r>
          </w:p>
        </w:tc>
        <w:tc>
          <w:tcPr>
            <w:tcW w:w="2041" w:type="dxa"/>
          </w:tcPr>
          <w:p w:rsidR="00977B75" w:rsidRDefault="00410506">
            <w:pPr>
              <w:jc w:val="right"/>
            </w:pPr>
            <w:r>
              <w:t>36.923.767</w:t>
            </w:r>
          </w:p>
        </w:tc>
        <w:tc>
          <w:tcPr>
            <w:tcW w:w="2041" w:type="dxa"/>
          </w:tcPr>
          <w:p w:rsidR="00977B75" w:rsidRDefault="00410506">
            <w:pPr>
              <w:jc w:val="right"/>
            </w:pPr>
            <w:r>
              <w:t>41.311.145</w:t>
            </w:r>
          </w:p>
        </w:tc>
        <w:tc>
          <w:tcPr>
            <w:tcW w:w="2041" w:type="dxa"/>
          </w:tcPr>
          <w:p w:rsidR="00977B75" w:rsidRDefault="00410506">
            <w:pPr>
              <w:jc w:val="right"/>
            </w:pPr>
            <w:r>
              <w:t>39.814.583</w:t>
            </w:r>
          </w:p>
        </w:tc>
        <w:tc>
          <w:tcPr>
            <w:tcW w:w="1224" w:type="dxa"/>
          </w:tcPr>
          <w:p w:rsidR="00977B75" w:rsidRDefault="00410506">
            <w:pPr>
              <w:jc w:val="right"/>
            </w:pPr>
            <w:r>
              <w:t>96,4</w:t>
            </w:r>
          </w:p>
        </w:tc>
        <w:tc>
          <w:tcPr>
            <w:tcW w:w="1224" w:type="dxa"/>
          </w:tcPr>
          <w:p w:rsidR="00977B75" w:rsidRDefault="00410506">
            <w:pPr>
              <w:jc w:val="right"/>
            </w:pPr>
            <w:r>
              <w:t>107,8</w:t>
            </w:r>
          </w:p>
        </w:tc>
      </w:tr>
      <w:tr w:rsidR="00977B75">
        <w:trPr>
          <w:jc w:val="center"/>
        </w:trPr>
        <w:tc>
          <w:tcPr>
            <w:tcW w:w="1632" w:type="dxa"/>
          </w:tcPr>
          <w:p w:rsidR="00977B75" w:rsidRDefault="00410506">
            <w:pPr>
              <w:jc w:val="left"/>
            </w:pPr>
            <w:r>
              <w:t>3803-RAZVOJ INFORMACIJSKOG DRUŠTVA</w:t>
            </w:r>
          </w:p>
        </w:tc>
        <w:tc>
          <w:tcPr>
            <w:tcW w:w="2041" w:type="dxa"/>
          </w:tcPr>
          <w:p w:rsidR="00977B75" w:rsidRDefault="00410506">
            <w:pPr>
              <w:jc w:val="right"/>
            </w:pPr>
            <w:r>
              <w:t>00</w:t>
            </w:r>
          </w:p>
        </w:tc>
        <w:tc>
          <w:tcPr>
            <w:tcW w:w="2041" w:type="dxa"/>
          </w:tcPr>
          <w:p w:rsidR="00977B75" w:rsidRDefault="00410506">
            <w:pPr>
              <w:jc w:val="right"/>
            </w:pPr>
            <w:r>
              <w:t>156.187</w:t>
            </w:r>
          </w:p>
        </w:tc>
        <w:tc>
          <w:tcPr>
            <w:tcW w:w="2041" w:type="dxa"/>
          </w:tcPr>
          <w:p w:rsidR="00977B75" w:rsidRDefault="00410506">
            <w:pPr>
              <w:jc w:val="right"/>
            </w:pPr>
            <w:r>
              <w:t>124.375</w:t>
            </w:r>
          </w:p>
        </w:tc>
        <w:tc>
          <w:tcPr>
            <w:tcW w:w="1224" w:type="dxa"/>
          </w:tcPr>
          <w:p w:rsidR="00977B75" w:rsidRDefault="00410506">
            <w:pPr>
              <w:jc w:val="right"/>
            </w:pPr>
            <w:r>
              <w:t>79,6</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1-RAZVOJ ODGOJNO OBRAZOVNOG SUSTAVA</w:t>
            </w:r>
          </w:p>
        </w:tc>
        <w:tc>
          <w:tcPr>
            <w:tcW w:w="2041" w:type="dxa"/>
          </w:tcPr>
          <w:p w:rsidR="00977B75" w:rsidRDefault="00410506">
            <w:pPr>
              <w:pStyle w:val="CellColumn"/>
              <w:jc w:val="right"/>
            </w:pPr>
            <w:r>
              <w:rPr>
                <w:rFonts w:cs="Times New Roman"/>
              </w:rPr>
              <w:t>36.923.767</w:t>
            </w:r>
          </w:p>
        </w:tc>
        <w:tc>
          <w:tcPr>
            <w:tcW w:w="2041" w:type="dxa"/>
          </w:tcPr>
          <w:p w:rsidR="00977B75" w:rsidRDefault="00410506">
            <w:pPr>
              <w:pStyle w:val="CellColumn"/>
              <w:jc w:val="right"/>
            </w:pPr>
            <w:r>
              <w:rPr>
                <w:rFonts w:cs="Times New Roman"/>
              </w:rPr>
              <w:t>41.311.145</w:t>
            </w:r>
          </w:p>
        </w:tc>
        <w:tc>
          <w:tcPr>
            <w:tcW w:w="2041" w:type="dxa"/>
          </w:tcPr>
          <w:p w:rsidR="00977B75" w:rsidRDefault="00410506">
            <w:pPr>
              <w:pStyle w:val="CellColumn"/>
              <w:jc w:val="right"/>
            </w:pPr>
            <w:r>
              <w:rPr>
                <w:rFonts w:cs="Times New Roman"/>
              </w:rPr>
              <w:t>39.814.583</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8"/>
        <w:jc w:val="left"/>
      </w:pPr>
      <w:r>
        <w:t>Cilj 1. Unaprijeđen sustav osiguravanja kvalitete na svim razinama sustava odgoja i obrazovanja</w:t>
      </w:r>
    </w:p>
    <w:p w:rsidR="00977B75" w:rsidRDefault="00410506">
      <w:pPr>
        <w:pStyle w:val="Naslov8"/>
        <w:jc w:val="left"/>
      </w:pPr>
      <w:r>
        <w:t>Cilj 2. Unapređenje inicijalnog obrazovanja i trajnog stručnog usavršavanja odgojno-obrazovnih djelatnik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oditi vanjsko vrednovanje i samovrednovanje na razini predtercijalnog obrazovanja</w:t>
            </w:r>
          </w:p>
        </w:tc>
        <w:tc>
          <w:tcPr>
            <w:tcW w:w="2551" w:type="dxa"/>
          </w:tcPr>
          <w:p w:rsidR="00977B75" w:rsidRDefault="00410506">
            <w:pPr>
              <w:pStyle w:val="CellColumn"/>
              <w:jc w:val="left"/>
            </w:pPr>
            <w:r>
              <w:rPr>
                <w:rFonts w:cs="Times New Roman"/>
              </w:rPr>
              <w:t>Učenicima završnih razreda srednje škole omogućeno polaganje ispita državne mature</w:t>
            </w:r>
          </w:p>
        </w:tc>
        <w:tc>
          <w:tcPr>
            <w:tcW w:w="1020" w:type="dxa"/>
          </w:tcPr>
          <w:p w:rsidR="00977B75" w:rsidRDefault="00410506">
            <w:pPr>
              <w:pStyle w:val="CellColumn"/>
              <w:jc w:val="right"/>
            </w:pPr>
            <w:r>
              <w:rPr>
                <w:rFonts w:cs="Times New Roman"/>
              </w:rPr>
              <w:t>Postotak učenika</w:t>
            </w:r>
          </w:p>
        </w:tc>
        <w:tc>
          <w:tcPr>
            <w:tcW w:w="1020" w:type="dxa"/>
          </w:tcPr>
          <w:p w:rsidR="00977B75" w:rsidRDefault="00410506">
            <w:pPr>
              <w:pStyle w:val="CellColumn"/>
              <w:jc w:val="right"/>
            </w:pPr>
            <w:r>
              <w:rPr>
                <w:rFonts w:cs="Times New Roman"/>
              </w:rPr>
              <w:t>98</w:t>
            </w:r>
          </w:p>
        </w:tc>
        <w:tc>
          <w:tcPr>
            <w:tcW w:w="918"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98</w:t>
            </w:r>
          </w:p>
        </w:tc>
      </w:tr>
      <w:tr w:rsidR="00977B75">
        <w:trPr>
          <w:jc w:val="center"/>
        </w:trPr>
        <w:tc>
          <w:tcPr>
            <w:tcW w:w="2551" w:type="dxa"/>
          </w:tcPr>
          <w:p w:rsidR="00977B75" w:rsidRDefault="00410506">
            <w:pPr>
              <w:pStyle w:val="CellColumn"/>
              <w:jc w:val="left"/>
            </w:pPr>
            <w:r>
              <w:rPr>
                <w:rFonts w:cs="Times New Roman"/>
              </w:rPr>
              <w:t>Provoditi vanjsko vrednovanje i samovrednovanje na razini predtercijalnog obrazovanja</w:t>
            </w:r>
          </w:p>
        </w:tc>
        <w:tc>
          <w:tcPr>
            <w:tcW w:w="2551" w:type="dxa"/>
          </w:tcPr>
          <w:p w:rsidR="00977B75" w:rsidRDefault="00410506">
            <w:pPr>
              <w:pStyle w:val="CellColumn"/>
              <w:jc w:val="left"/>
            </w:pPr>
            <w:r>
              <w:rPr>
                <w:rFonts w:cs="Times New Roman"/>
              </w:rPr>
              <w:t>Provedba ispita koji omogućavaju evaluaciju rada škole sustava, programa i kurikuluma</w:t>
            </w:r>
          </w:p>
        </w:tc>
        <w:tc>
          <w:tcPr>
            <w:tcW w:w="1020" w:type="dxa"/>
          </w:tcPr>
          <w:p w:rsidR="00977B75" w:rsidRDefault="00410506">
            <w:pPr>
              <w:pStyle w:val="CellColumn"/>
              <w:jc w:val="right"/>
            </w:pPr>
            <w:r>
              <w:rPr>
                <w:rFonts w:cs="Times New Roman"/>
              </w:rPr>
              <w:t>Postotak škola</w:t>
            </w:r>
          </w:p>
        </w:tc>
        <w:tc>
          <w:tcPr>
            <w:tcW w:w="1020" w:type="dxa"/>
          </w:tcPr>
          <w:p w:rsidR="00977B75" w:rsidRDefault="00410506">
            <w:pPr>
              <w:pStyle w:val="CellColumn"/>
              <w:jc w:val="right"/>
            </w:pPr>
            <w:r>
              <w:rPr>
                <w:rFonts w:cs="Times New Roman"/>
              </w:rPr>
              <w:t>20</w:t>
            </w:r>
          </w:p>
        </w:tc>
        <w:tc>
          <w:tcPr>
            <w:tcW w:w="918"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Provoditi vanjsko vrednovanje i samovrednovanje na razini predtercijalnog obrazovanja</w:t>
            </w:r>
          </w:p>
        </w:tc>
        <w:tc>
          <w:tcPr>
            <w:tcW w:w="2551" w:type="dxa"/>
          </w:tcPr>
          <w:p w:rsidR="00977B75" w:rsidRDefault="00410506">
            <w:pPr>
              <w:pStyle w:val="CellColumn"/>
              <w:jc w:val="left"/>
            </w:pPr>
            <w:r>
              <w:rPr>
                <w:rFonts w:cs="Times New Roman"/>
              </w:rPr>
              <w:t>Broj ustanova na razini predtercijalnog obrazovanja koje provode samovrednovanja</w:t>
            </w:r>
          </w:p>
        </w:tc>
        <w:tc>
          <w:tcPr>
            <w:tcW w:w="1020" w:type="dxa"/>
          </w:tcPr>
          <w:p w:rsidR="00977B75" w:rsidRDefault="00410506">
            <w:pPr>
              <w:pStyle w:val="CellColumn"/>
              <w:jc w:val="right"/>
            </w:pPr>
            <w:r>
              <w:rPr>
                <w:rFonts w:cs="Times New Roman"/>
              </w:rPr>
              <w:t>Broj ustanova</w:t>
            </w:r>
          </w:p>
        </w:tc>
        <w:tc>
          <w:tcPr>
            <w:tcW w:w="1020" w:type="dxa"/>
          </w:tcPr>
          <w:p w:rsidR="00977B75" w:rsidRDefault="00410506">
            <w:pPr>
              <w:pStyle w:val="CellColumn"/>
              <w:jc w:val="right"/>
            </w:pPr>
            <w:r>
              <w:rPr>
                <w:rFonts w:cs="Times New Roman"/>
              </w:rPr>
              <w:t>750</w:t>
            </w:r>
          </w:p>
        </w:tc>
        <w:tc>
          <w:tcPr>
            <w:tcW w:w="918"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 xml:space="preserve">SŠ: sve </w:t>
            </w:r>
          </w:p>
          <w:p w:rsidR="00977B75" w:rsidRDefault="00410506">
            <w:pPr>
              <w:pStyle w:val="CellColumn"/>
              <w:jc w:val="right"/>
            </w:pPr>
            <w:r>
              <w:rPr>
                <w:rFonts w:cs="Times New Roman"/>
              </w:rPr>
              <w:t>OŠ: sve</w:t>
            </w:r>
          </w:p>
        </w:tc>
        <w:tc>
          <w:tcPr>
            <w:tcW w:w="1020" w:type="dxa"/>
          </w:tcPr>
          <w:p w:rsidR="00977B75" w:rsidRDefault="00410506">
            <w:pPr>
              <w:pStyle w:val="CellColumn"/>
              <w:jc w:val="right"/>
            </w:pPr>
            <w:r>
              <w:rPr>
                <w:rFonts w:cs="Times New Roman"/>
              </w:rPr>
              <w:t xml:space="preserve">SŠ: 10 </w:t>
            </w:r>
          </w:p>
          <w:p w:rsidR="00977B75" w:rsidRDefault="00410506">
            <w:pPr>
              <w:pStyle w:val="CellColumn"/>
              <w:jc w:val="right"/>
            </w:pPr>
            <w:r>
              <w:rPr>
                <w:rFonts w:cs="Times New Roman"/>
              </w:rPr>
              <w:t>OŠ: 20</w:t>
            </w:r>
          </w:p>
        </w:tc>
      </w:tr>
      <w:tr w:rsidR="00977B75">
        <w:trPr>
          <w:jc w:val="center"/>
        </w:trPr>
        <w:tc>
          <w:tcPr>
            <w:tcW w:w="2551" w:type="dxa"/>
          </w:tcPr>
          <w:p w:rsidR="00977B75" w:rsidRDefault="00410506">
            <w:pPr>
              <w:pStyle w:val="CellColumn"/>
              <w:jc w:val="left"/>
            </w:pPr>
            <w:r>
              <w:rPr>
                <w:rFonts w:cs="Times New Roman"/>
              </w:rPr>
              <w:t>Unaprijediti sustav vanjskog vrjednovanja i samovrednovanja na razini predtercijalnog obrazovanja</w:t>
            </w:r>
          </w:p>
        </w:tc>
        <w:tc>
          <w:tcPr>
            <w:tcW w:w="2551" w:type="dxa"/>
          </w:tcPr>
          <w:p w:rsidR="00977B75" w:rsidRDefault="00410506">
            <w:pPr>
              <w:pStyle w:val="CellColumn"/>
              <w:jc w:val="left"/>
            </w:pPr>
            <w:r>
              <w:rPr>
                <w:rFonts w:cs="Times New Roman"/>
              </w:rPr>
              <w:t>Preporuke i smjernice za planiranje unaprjeđenja i razvoja kvalitete na svim razinama sustava odgoja i obrazovanja na temelju rezultata hrvatskih učenika i ostalih pokazatelja međunarodnih istraživanja (PISA, TALIS, ICILS, TIMSS, PIRLS)</w:t>
            </w:r>
          </w:p>
        </w:tc>
        <w:tc>
          <w:tcPr>
            <w:tcW w:w="1020" w:type="dxa"/>
          </w:tcPr>
          <w:p w:rsidR="00977B75" w:rsidRDefault="00410506">
            <w:pPr>
              <w:pStyle w:val="CellColumn"/>
              <w:jc w:val="right"/>
            </w:pPr>
            <w:r>
              <w:rPr>
                <w:rFonts w:cs="Times New Roman"/>
              </w:rPr>
              <w:t>Broj područja</w:t>
            </w:r>
          </w:p>
        </w:tc>
        <w:tc>
          <w:tcPr>
            <w:tcW w:w="1020" w:type="dxa"/>
          </w:tcPr>
          <w:p w:rsidR="00977B75" w:rsidRDefault="00410506">
            <w:pPr>
              <w:pStyle w:val="CellColumn"/>
              <w:jc w:val="right"/>
            </w:pPr>
            <w:r>
              <w:rPr>
                <w:rFonts w:cs="Times New Roman"/>
              </w:rPr>
              <w:t>0</w:t>
            </w:r>
          </w:p>
        </w:tc>
        <w:tc>
          <w:tcPr>
            <w:tcW w:w="918"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Unaprijediti sustav vanjskog vrjednovanja i samovrednovanja na razini predtercijalnog obrazovanja</w:t>
            </w:r>
          </w:p>
        </w:tc>
        <w:tc>
          <w:tcPr>
            <w:tcW w:w="2551" w:type="dxa"/>
          </w:tcPr>
          <w:p w:rsidR="00977B75" w:rsidRDefault="00410506">
            <w:pPr>
              <w:pStyle w:val="CellColumn"/>
              <w:jc w:val="left"/>
            </w:pPr>
            <w:r>
              <w:rPr>
                <w:rFonts w:cs="Times New Roman"/>
              </w:rPr>
              <w:t>Promjena modela državne mature na temelju rekonceptualizacije</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2</w:t>
            </w:r>
          </w:p>
        </w:tc>
        <w:tc>
          <w:tcPr>
            <w:tcW w:w="918"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580046 ADMINISTRACIJA I UPRAVLJANJE NACIONALNOG CENTRA ZA VANJSKO VREDNOVANJE OBRAZOV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0046-ADMINISTRACIJA I UPRAVLJANJE NACIONALNOG CENTRA ZA VANJSKO VREDNOVANJE OBRAZOVANJA</w:t>
            </w:r>
          </w:p>
        </w:tc>
        <w:tc>
          <w:tcPr>
            <w:tcW w:w="2041" w:type="dxa"/>
          </w:tcPr>
          <w:p w:rsidR="00977B75" w:rsidRDefault="00410506">
            <w:pPr>
              <w:pStyle w:val="CellColumn"/>
              <w:jc w:val="right"/>
            </w:pPr>
            <w:r>
              <w:rPr>
                <w:rFonts w:cs="Times New Roman"/>
              </w:rPr>
              <w:t>11.511.919</w:t>
            </w:r>
          </w:p>
        </w:tc>
        <w:tc>
          <w:tcPr>
            <w:tcW w:w="2041" w:type="dxa"/>
          </w:tcPr>
          <w:p w:rsidR="00977B75" w:rsidRDefault="00410506">
            <w:pPr>
              <w:pStyle w:val="CellColumn"/>
              <w:jc w:val="right"/>
            </w:pPr>
            <w:r>
              <w:rPr>
                <w:rFonts w:cs="Times New Roman"/>
              </w:rPr>
              <w:t>12.566.231</w:t>
            </w:r>
          </w:p>
        </w:tc>
        <w:tc>
          <w:tcPr>
            <w:tcW w:w="2041" w:type="dxa"/>
          </w:tcPr>
          <w:p w:rsidR="00977B75" w:rsidRDefault="00410506">
            <w:pPr>
              <w:pStyle w:val="CellColumn"/>
              <w:jc w:val="right"/>
            </w:pPr>
            <w:r>
              <w:rPr>
                <w:rFonts w:cs="Times New Roman"/>
              </w:rPr>
              <w:t>12.368.005</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07,4</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w:t>
      </w:r>
    </w:p>
    <w:p w:rsidR="00977B75" w:rsidRDefault="00410506">
      <w:pPr>
        <w:pStyle w:val="Naslov8"/>
        <w:jc w:val="left"/>
      </w:pPr>
      <w:r>
        <w:t>Opis aktivnosti</w:t>
      </w:r>
    </w:p>
    <w:p w:rsidR="00977B75" w:rsidRDefault="00410506">
      <w:r>
        <w:t>U okviru aktivnosti osiguravaju se sredstva z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w:t>
      </w:r>
    </w:p>
    <w:p w:rsidR="00977B75" w:rsidRDefault="00410506">
      <w:pPr>
        <w:pStyle w:val="Naslov4"/>
      </w:pPr>
      <w:r>
        <w:t>A814000 MEĐUNARODNI PROJEKTI VREDNOVANJA ZNANJA I VJEŠTINA (IEA:PIRLS,TIMSS,ICILS-OECD:PISA,TALIS-EU:SURVEYLANG)</w:t>
      </w:r>
    </w:p>
    <w:tbl>
      <w:tblPr>
        <w:tblStyle w:val="StilTablice"/>
        <w:tblW w:w="10206" w:type="dxa"/>
        <w:jc w:val="center"/>
        <w:tblLook w:val="04A0" w:firstRow="1" w:lastRow="0" w:firstColumn="1" w:lastColumn="0" w:noHBand="0" w:noVBand="1"/>
      </w:tblPr>
      <w:tblGrid>
        <w:gridCol w:w="2370"/>
        <w:gridCol w:w="1822"/>
        <w:gridCol w:w="1823"/>
        <w:gridCol w:w="1823"/>
        <w:gridCol w:w="1174"/>
        <w:gridCol w:w="119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0-MEĐUNARODNI PROJEKTI VREDNOVANJA ZNANJA I VJEŠTINA (IEA:PIRLS,TIMSS,ICILS-OECD:PISA,TALIS-EU:SURVEYLANG)</w:t>
            </w:r>
          </w:p>
        </w:tc>
        <w:tc>
          <w:tcPr>
            <w:tcW w:w="2041" w:type="dxa"/>
          </w:tcPr>
          <w:p w:rsidR="00977B75" w:rsidRDefault="00410506">
            <w:pPr>
              <w:pStyle w:val="CellColumn"/>
              <w:jc w:val="right"/>
            </w:pPr>
            <w:r>
              <w:rPr>
                <w:rFonts w:cs="Times New Roman"/>
              </w:rPr>
              <w:t>3.025.135</w:t>
            </w:r>
          </w:p>
        </w:tc>
        <w:tc>
          <w:tcPr>
            <w:tcW w:w="2041" w:type="dxa"/>
          </w:tcPr>
          <w:p w:rsidR="00977B75" w:rsidRDefault="00410506">
            <w:pPr>
              <w:pStyle w:val="CellColumn"/>
              <w:jc w:val="right"/>
            </w:pPr>
            <w:r>
              <w:rPr>
                <w:rFonts w:cs="Times New Roman"/>
              </w:rPr>
              <w:t>3.370.700</w:t>
            </w:r>
          </w:p>
        </w:tc>
        <w:tc>
          <w:tcPr>
            <w:tcW w:w="2041" w:type="dxa"/>
          </w:tcPr>
          <w:p w:rsidR="00977B75" w:rsidRDefault="00410506">
            <w:pPr>
              <w:pStyle w:val="CellColumn"/>
              <w:jc w:val="right"/>
            </w:pPr>
            <w:r>
              <w:rPr>
                <w:rFonts w:cs="Times New Roman"/>
              </w:rPr>
              <w:t>3.342.015</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110,5</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oj i srednjoj školi; Strategija obrazovanja, znanosti i tehnologije; Nacionalna strategija stvaranja poticajnog okruženja za razvoj civilnoga društva, Nacionalni program za mlade za razdoblje od 2014. do 2017. Nacionalna strategija stvaranja poticajnog okruženja za razvoj civilnoga društva od 2012. do 2016. godine i Nacionalna strategija stvaranja poticajnog okruženja za razvoj civilnoga društva od 2017. do 2021. godine. Nacionalna strategija poticanja čitanja za razdoblje od 2017. do 2022. Ugovori o sudjelovanju u istraživanju PISA 2018 i PISA 2021 s OECD-om koje su u ime Republike Hrvatske potpisali ministri Predrag Šustar 23. lipnja 2016. godine (PISA 2018) i Blaženka Divjak 30. svibnja 2018. godine (PISA 2021). Suglasnost Ministarstva znanosti i obrazovanja za nastavak provedbe TIMSS istraživanja u ciklusu TIMSS 2019 od 12. rujna 2016. i potpisan ugovor između IEA i NCVVO od 29.9.2016. Suglasnost Ministarstva znanosti i obrazovanja za nastavak provedbe PIRLS istraživanja u ciklusu PIRLS 2021 od 4. lipnja 2018. i potpisan ugovor između IEA i NCVVO od 25.5.2018. Suglasnost Ministarstva znanosti i obrazovanja za nastavak provedbe ICCS istraživanja u ciklusu ICCS 2022 od 30. siječnja 2018. i potpisan ugovor između IEA i NCVVO od 30.5.2018.</w:t>
      </w:r>
    </w:p>
    <w:p w:rsidR="00977B75" w:rsidRDefault="00410506">
      <w:pPr>
        <w:pStyle w:val="Naslov8"/>
        <w:jc w:val="left"/>
      </w:pPr>
      <w:r>
        <w:t>Opis aktivnosti</w:t>
      </w:r>
    </w:p>
    <w:p w:rsidR="00977B75" w:rsidRDefault="00410506">
      <w:r>
        <w:t xml:space="preserve">1. OECD/PISA 2018 i OECD/PISA 2021  </w:t>
      </w:r>
    </w:p>
    <w:p w:rsidR="00977B75" w:rsidRDefault="00410506">
      <w:r>
        <w:t xml:space="preserve">Provedbom istraživanja OECD/PISA omogućava se vrednovanje i usporedba učinkovitosti i socijalne pravednosti hrvatskog obrazovnog sustava u međunarodnom kontekstu s obzirom na stupanj razvijenosti kompetencija petnaestogodišnjih učenika iz područja čitalačke, matematičke i prirodoslovne pismenosti te inovativnih ispitnih domena poput sposobnosti rješavanja problema, globalnih kompetencija i sposobnosti kreativnog mišljenja. Dobiveni pokazatelji, zajedno s kontekstualnim pokazateljima prikupljenima putem upitnika za učenike, roditelje i škole te indikatorima trenda, mogu poslužiti kao osnova za unapređivanje kvalitete i relevantnosti hrvatskog odgojno-obrazovnog sustava. </w:t>
      </w:r>
    </w:p>
    <w:p w:rsidR="00977B75" w:rsidRDefault="00410506">
      <w:r>
        <w:t xml:space="preserve">U 2019. godini dolazi do preklapanja dvaju ciklusa PISA-inih istraživanja (PISA 2018 i PISA 2021). Tijekom 2019. godine provedene su statističke analize podataka prikupljenih glavnim istraživanjem 2018. godine (PISA 2018) te je pripremljeno i objavljeno nacionalno izvješće PISA2018: Rezultati, odrednice i implikacije. Tijekom cijelog prosinca rezultati su diseminirani  putem medija te konferencija i stručnih skupova za znanstvenu zajednicu i stručnu javnost. U 2019. godini izvršene su i sve potrebne pripreme ispitnog materijala i uzorkovanja za istraživanje PISA 2021, čije će probno ispitivanje provesti od ožujka do travnja 2020.  </w:t>
      </w:r>
    </w:p>
    <w:p w:rsidR="00977B75" w:rsidRDefault="00410506">
      <w:r>
        <w:t xml:space="preserve"> 2. OECD/TALIS 2018  </w:t>
      </w:r>
    </w:p>
    <w:p w:rsidR="00977B75" w:rsidRDefault="00410506">
      <w:r>
        <w:t xml:space="preserve">Provedbom istraživanja TALIS 2018 omogućava se prikupljanje i usporedba relevantnih međunarodnih indikatora potrebnih za usmjeravanje i razvoj nacionalne obrazovne politike koja se odnosi na učitelje, nastavnike i ravnatelje škola, odnosno učenje i poučavanje. Krajnji cilj istraživanja je prikupljanje i analiza nacionalnih indikatora vezanih uz karakteristike i radne uvjete učitelja, nastavnika i ravnatelja škola, njihovo inicijalno obrazovanje, stručni razvoj, strategije poučavanja i zadovoljstvo poslom te uz školsko vodstvo i školsko ozračje s ciljem evaluacije i optimiziranja postojećih politika vezanih uz učenje i poučavanje. Dobiveni pokazatelji mogu poslužiti kao osnova za unapređivanje kvalitete i relevantnosti hrvatskog odgojno-obrazovnog sustava. </w:t>
      </w:r>
    </w:p>
    <w:p w:rsidR="00977B75" w:rsidRDefault="00410506">
      <w:r>
        <w:t xml:space="preserve">U prvoj polovici 2019. godine provedene su statističke analize podataka prikupljenih u glavnom istraživanju 2018. godine (TALIS 2018) te je pripremljeno i objavljeno nacionalno izvješće TALIS 2018: Učitelji, nastavnici i ravnatelji – cjeloživotni učenici. Rezultati su diseminirani putem medija te stručnih skupova za znanstvenu zajednicu i stručnu javnost kroz cijeli drugi dio 2019. godine.  </w:t>
      </w:r>
    </w:p>
    <w:p w:rsidR="00977B75" w:rsidRDefault="00410506">
      <w:r>
        <w:t xml:space="preserve">3. IEA/e-TIMSS 2019  </w:t>
      </w:r>
    </w:p>
    <w:p w:rsidR="00977B75" w:rsidRDefault="00410506">
      <w:r>
        <w:t xml:space="preserve">Svrha međunarodnog istraživanja eTIMSS 2019 jest unapređenje kvalitete predtercijarnog obrazovanja temeljeno na podacima postignuća učenika u području matematike i prirodoslovlja u osnovnim školama te utvrđivanje prednosti obrazovnih sustava s obzirom na njihovu organizaciju, kurikulume, nastavne metode i učenička postignuća. Budući da se ciklusi TIMSS-a kontinuirano provode svake četiri godine, istraživanje eTIMSS 2019 omogućit će nastavak praćenja trendova u znanju učenika u području matematike i prirodoslovlja. Dobiveni pokazatelji, zajedno s kontekstualnim pokazateljima prikupljenima putem upitnika za učenike, roditelje, učitelje i ravnatelje (škole) te indikatorima trenda, mogu poslužiti kao osnova za unapređivanje kvalitete i relevantnosti hrvatskoga odgojno-obrazovnoga sustava.  </w:t>
      </w:r>
    </w:p>
    <w:p w:rsidR="00977B75" w:rsidRDefault="00410506">
      <w:r>
        <w:t xml:space="preserve">Centar je nastavno na sudjelovanje Republike Hrvatske u ciklusima TIMSS 2011. i TIMSS 2015. te provedeno pilot-istraživanje i probno istraživanje 2017. i 2018. godine uspješno proveo glavno istraživanje eTIMSS 2019. U glavnome eTIMSS istraživanju 2019. sudjelovalo je 373 razredna odjela iz 196 osnovnih škola diljem Hrvatske. Od ukupno 7340 uzorkovanih učenika četvrtih razreda glavnomu eTIMSS istraživanju odazvalo se njih 6150 (odnosno 84 %). U istome su omjeru prikupljeni i popratni upitnici za učenike i upitnici o učenju u ranoj dobi koje su popunjavali njihovi roditelji/skrbnici. Također, prikupljeno je 195 upitnika za ravnatelje i 367 upitnika za učitelje razredne nastave (što je 98 % odaziva uzorka učitelja). </w:t>
      </w:r>
    </w:p>
    <w:p w:rsidR="00977B75" w:rsidRDefault="00410506">
      <w:r>
        <w:t xml:space="preserve"> 4. IEA/ePIRLS 2021  </w:t>
      </w:r>
    </w:p>
    <w:p w:rsidR="00977B75" w:rsidRDefault="00410506">
      <w:r>
        <w:t xml:space="preserve">Istraživanjem PIRLS, odnosno Međunarodnim istraživanjem razvoja čitalačke pismenosti učenika nakon prva četiri razreda osnovne škola nastoje se mjeriti međunarodni trendovi razvoja čitalačke pismenosti te unaprijediti obrazovne politike i aktivnosti koje se odnose na čitanje s razumijevanjem. Dobiveni pokazatelji, zajedno s kontekstualnim pokazateljima prikupljenima putem upitnika za učenike, roditelje, učitelje i ravnatelje (škole) te indikatorima trenda, mogu poslužiti kao osnova za unapređivanje kvalitete i relevantnosti hrvatskoga odgojno-obrazovnoga sustava.  </w:t>
      </w:r>
    </w:p>
    <w:p w:rsidR="00977B75" w:rsidRDefault="00410506">
      <w:r>
        <w:t xml:space="preserve">U 2019. godini glavna aktivnost novoga ciklusa ePIRLS 2021 bila  je priprema i pokretanje novoga ciklusa u sklopu kojeg je, temeljem suradnje Ministarstva znanosti i obrazovanja i Ministarstva kulture, planirano i nacionalno pred-PIRLS istraživanje (na uzorku učenika u 50-tak osnovnih škola). Zbog odgode početka nastave u školskoj godini 2019./2020. probno ispitivanje učenika 7. razreda u okviru nacionalnoga pred-PIRLS istraživanja, odgođeno je, a zatim i provedeno, početkom 2020. godine.    </w:t>
      </w:r>
    </w:p>
    <w:p w:rsidR="00977B75" w:rsidRDefault="00410506">
      <w:r>
        <w:t xml:space="preserve"> 5. IEA/ICCS 2022  </w:t>
      </w:r>
    </w:p>
    <w:p w:rsidR="00977B75" w:rsidRDefault="00410506">
      <w:r>
        <w:t xml:space="preserve">ICCS 2022 komparativni je međunarodni istraživački program čiji je cilj istražiti načine na koje su mladi ljudi spremni preuzeti ulogu građana u 21. stoljeću. ICCS-om se istražuju učenička znanja i razumijevanje pojmova i tema vezanih uz građanski odgoj i obrazovanje te se izvještava o njihovim vrijednostima, stavovima i ponašanjima. ICCS doprinosi procesu vanjskoga vrednovanja građanskoga odgoja i obrazovanja na nacionalnoj razini. Njime se donositeljima obrazovnih politika i odgojno-obrazovnim institucijama pružaju povratne informacije i preporuke za unapređenje poučavanja i učenja ovog područja.  </w:t>
      </w:r>
    </w:p>
    <w:p w:rsidR="00977B75" w:rsidRDefault="00410506">
      <w:r>
        <w:t>U 2019. godini ispunjena je glavna aktivnost istraživanja ICCS 2022, odnosno pokretanje novoga ciklusa istraživanja, predstavnik Republike Hrvatske je sudjelovao na pripremnom međunarodnom sastanku te su započete i nacionalne aktivnosti vezane uz provedbu pilot-istraživanja (u proljeće 2020.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96"/>
        <w:gridCol w:w="2503"/>
        <w:gridCol w:w="1011"/>
        <w:gridCol w:w="1016"/>
        <w:gridCol w:w="1148"/>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ECD/PISA 2018</w:t>
            </w:r>
          </w:p>
        </w:tc>
        <w:tc>
          <w:tcPr>
            <w:tcW w:w="2551" w:type="dxa"/>
          </w:tcPr>
          <w:p w:rsidR="00977B75" w:rsidRDefault="00410506">
            <w:pPr>
              <w:pStyle w:val="CellColumn"/>
              <w:jc w:val="left"/>
            </w:pPr>
            <w:r>
              <w:rPr>
                <w:rFonts w:cs="Times New Roman"/>
              </w:rPr>
              <w:t>Statističke analize, priprema nacionalnoga  izvještaja te objava i diseminacija rezultata iz ciklusa PISA 2018</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 Nacionalni OECD/PISA koordinator</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ECD/PISA 2021</w:t>
            </w:r>
          </w:p>
        </w:tc>
        <w:tc>
          <w:tcPr>
            <w:tcW w:w="2551" w:type="dxa"/>
          </w:tcPr>
          <w:p w:rsidR="00977B75" w:rsidRDefault="00410506">
            <w:pPr>
              <w:pStyle w:val="CellColumn"/>
              <w:jc w:val="left"/>
            </w:pPr>
            <w:r>
              <w:rPr>
                <w:rFonts w:cs="Times New Roman"/>
              </w:rPr>
              <w:t>Priprema ispitnoga materijala i uzorka za novi trogodišnji ciklus PISA 2021</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 Nacionalni OECD/PISA koordinator</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OECD/TALIS 2018</w:t>
            </w:r>
          </w:p>
        </w:tc>
        <w:tc>
          <w:tcPr>
            <w:tcW w:w="2551" w:type="dxa"/>
          </w:tcPr>
          <w:p w:rsidR="00977B75" w:rsidRDefault="00410506">
            <w:pPr>
              <w:pStyle w:val="CellColumn"/>
              <w:jc w:val="left"/>
            </w:pPr>
            <w:r>
              <w:rPr>
                <w:rFonts w:cs="Times New Roman"/>
              </w:rPr>
              <w:t>Statističke analize, priprema nacionalnih tematskih izvještaja te objava i diseminacija rezult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 Nacionalni TALIS koordinator</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EA/e-TIMSS 2019</w:t>
            </w:r>
          </w:p>
        </w:tc>
        <w:tc>
          <w:tcPr>
            <w:tcW w:w="2551" w:type="dxa"/>
          </w:tcPr>
          <w:p w:rsidR="00977B75" w:rsidRDefault="00410506">
            <w:pPr>
              <w:pStyle w:val="CellColumn"/>
              <w:jc w:val="left"/>
            </w:pPr>
            <w:r>
              <w:rPr>
                <w:rFonts w:cs="Times New Roman"/>
              </w:rPr>
              <w:t>Provedba glavnoga  ispiti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NCVVO,  </w:t>
            </w:r>
          </w:p>
          <w:p w:rsidR="00977B75" w:rsidRDefault="00410506">
            <w:pPr>
              <w:pStyle w:val="CellColumn"/>
              <w:jc w:val="right"/>
            </w:pPr>
            <w:r>
              <w:rPr>
                <w:rFonts w:cs="Times New Roman"/>
              </w:rPr>
              <w:t>Nacionalni TIMSS tim</w:t>
            </w:r>
          </w:p>
        </w:tc>
        <w:tc>
          <w:tcPr>
            <w:tcW w:w="1020" w:type="dxa"/>
          </w:tcPr>
          <w:p w:rsidR="00977B75" w:rsidRDefault="00410506">
            <w:pPr>
              <w:pStyle w:val="CellColumn"/>
              <w:jc w:val="right"/>
            </w:pPr>
            <w:r>
              <w:rPr>
                <w:rFonts w:cs="Times New Roman"/>
              </w:rPr>
              <w:t>240</w:t>
            </w:r>
          </w:p>
        </w:tc>
        <w:tc>
          <w:tcPr>
            <w:tcW w:w="1020" w:type="dxa"/>
          </w:tcPr>
          <w:p w:rsidR="00977B75" w:rsidRDefault="00410506">
            <w:pPr>
              <w:pStyle w:val="CellColumn"/>
              <w:jc w:val="right"/>
            </w:pPr>
            <w:r>
              <w:rPr>
                <w:rFonts w:cs="Times New Roman"/>
              </w:rPr>
              <w:t>196</w:t>
            </w:r>
          </w:p>
        </w:tc>
      </w:tr>
      <w:tr w:rsidR="00977B75">
        <w:trPr>
          <w:jc w:val="center"/>
        </w:trPr>
        <w:tc>
          <w:tcPr>
            <w:tcW w:w="2551" w:type="dxa"/>
          </w:tcPr>
          <w:p w:rsidR="00977B75" w:rsidRDefault="00410506">
            <w:pPr>
              <w:pStyle w:val="CellColumn"/>
              <w:jc w:val="left"/>
            </w:pPr>
            <w:r>
              <w:rPr>
                <w:rFonts w:cs="Times New Roman"/>
              </w:rPr>
              <w:t xml:space="preserve">IEA/e-TIMSS 2019 </w:t>
            </w:r>
          </w:p>
          <w:p w:rsidR="00977B75" w:rsidRDefault="00410506">
            <w:pPr>
              <w:pStyle w:val="CellColumn"/>
              <w:jc w:val="left"/>
            </w:pPr>
            <w:r>
              <w:rPr>
                <w:rFonts w:cs="Times New Roman"/>
              </w:rPr>
              <w:t>IEA/PIRLS 2021</w:t>
            </w:r>
          </w:p>
        </w:tc>
        <w:tc>
          <w:tcPr>
            <w:tcW w:w="2551" w:type="dxa"/>
          </w:tcPr>
          <w:p w:rsidR="00977B75" w:rsidRDefault="00410506">
            <w:pPr>
              <w:pStyle w:val="CellColumn"/>
              <w:jc w:val="left"/>
            </w:pPr>
            <w:r>
              <w:rPr>
                <w:rFonts w:cs="Times New Roman"/>
              </w:rPr>
              <w:t>Pokretanje novoga ciklusa međunarodnoga istraživanja PIRLS 2021</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NCVVO,  </w:t>
            </w:r>
          </w:p>
          <w:p w:rsidR="00977B75" w:rsidRDefault="00410506">
            <w:pPr>
              <w:pStyle w:val="CellColumn"/>
              <w:jc w:val="right"/>
            </w:pPr>
            <w:r>
              <w:rPr>
                <w:rFonts w:cs="Times New Roman"/>
              </w:rPr>
              <w:t>Nacionalni PIRLS tim</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Nacionalno pred-PIRLS  istraživanje</w:t>
            </w:r>
          </w:p>
        </w:tc>
        <w:tc>
          <w:tcPr>
            <w:tcW w:w="2551" w:type="dxa"/>
          </w:tcPr>
          <w:p w:rsidR="00977B75" w:rsidRDefault="00410506">
            <w:pPr>
              <w:pStyle w:val="CellColumn"/>
              <w:jc w:val="left"/>
            </w:pPr>
            <w:r>
              <w:rPr>
                <w:rFonts w:cs="Times New Roman"/>
              </w:rPr>
              <w:t>Provedba pilot- istraživanja u nacionalnome pred-PIRLS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NCVVO,  </w:t>
            </w:r>
          </w:p>
          <w:p w:rsidR="00977B75" w:rsidRDefault="00410506">
            <w:pPr>
              <w:pStyle w:val="CellColumn"/>
              <w:jc w:val="right"/>
            </w:pPr>
            <w:r>
              <w:rPr>
                <w:rFonts w:cs="Times New Roman"/>
              </w:rPr>
              <w:t>Nacionalni ePIRLS tim</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IEA/ICCS 2022</w:t>
            </w:r>
          </w:p>
        </w:tc>
        <w:tc>
          <w:tcPr>
            <w:tcW w:w="2551" w:type="dxa"/>
          </w:tcPr>
          <w:p w:rsidR="00977B75" w:rsidRDefault="00410506">
            <w:pPr>
              <w:pStyle w:val="CellColumn"/>
              <w:jc w:val="left"/>
            </w:pPr>
            <w:r>
              <w:rPr>
                <w:rFonts w:cs="Times New Roman"/>
              </w:rPr>
              <w:t>Pokretanje novoga ciklusa istraživanj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NCVVO, Nacionalni ICCS  </w:t>
            </w:r>
          </w:p>
          <w:p w:rsidR="00977B75" w:rsidRDefault="00410506">
            <w:pPr>
              <w:pStyle w:val="CellColumn"/>
              <w:jc w:val="right"/>
            </w:pPr>
            <w:r>
              <w:rPr>
                <w:rFonts w:cs="Times New Roman"/>
              </w:rPr>
              <w:t>koordinator</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4001 DRŽAVNA MAT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1-DRŽAVNA MATURA</w:t>
            </w:r>
          </w:p>
        </w:tc>
        <w:tc>
          <w:tcPr>
            <w:tcW w:w="2041" w:type="dxa"/>
          </w:tcPr>
          <w:p w:rsidR="00977B75" w:rsidRDefault="00410506">
            <w:pPr>
              <w:pStyle w:val="CellColumn"/>
              <w:jc w:val="right"/>
            </w:pPr>
            <w:r>
              <w:rPr>
                <w:rFonts w:cs="Times New Roman"/>
              </w:rPr>
              <w:t>19.898.713</w:t>
            </w:r>
          </w:p>
        </w:tc>
        <w:tc>
          <w:tcPr>
            <w:tcW w:w="2041" w:type="dxa"/>
          </w:tcPr>
          <w:p w:rsidR="00977B75" w:rsidRDefault="00410506">
            <w:pPr>
              <w:pStyle w:val="CellColumn"/>
              <w:jc w:val="right"/>
            </w:pPr>
            <w:r>
              <w:rPr>
                <w:rFonts w:cs="Times New Roman"/>
              </w:rPr>
              <w:t>23.151.570</w:t>
            </w:r>
          </w:p>
        </w:tc>
        <w:tc>
          <w:tcPr>
            <w:tcW w:w="2041" w:type="dxa"/>
          </w:tcPr>
          <w:p w:rsidR="00977B75" w:rsidRDefault="00410506">
            <w:pPr>
              <w:pStyle w:val="CellColumn"/>
              <w:jc w:val="right"/>
            </w:pPr>
            <w:r>
              <w:rPr>
                <w:rFonts w:cs="Times New Roman"/>
              </w:rPr>
              <w:t>22.052.274</w:t>
            </w:r>
          </w:p>
        </w:tc>
        <w:tc>
          <w:tcPr>
            <w:tcW w:w="1224" w:type="dxa"/>
          </w:tcPr>
          <w:p w:rsidR="00977B75" w:rsidRDefault="00410506">
            <w:pPr>
              <w:pStyle w:val="CellColumn"/>
              <w:jc w:val="right"/>
            </w:pPr>
            <w:r>
              <w:rPr>
                <w:rFonts w:cs="Times New Roman"/>
              </w:rPr>
              <w:t>95,3</w:t>
            </w:r>
          </w:p>
        </w:tc>
        <w:tc>
          <w:tcPr>
            <w:tcW w:w="1224" w:type="dxa"/>
          </w:tcPr>
          <w:p w:rsidR="00977B75" w:rsidRDefault="00410506">
            <w:pPr>
              <w:pStyle w:val="CellColumn"/>
              <w:jc w:val="right"/>
            </w:pPr>
            <w:r>
              <w:rPr>
                <w:rFonts w:cs="Times New Roman"/>
              </w:rPr>
              <w:t>110,8</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im i srednjim školama, VIII. Vanjsko vrednovanje i samovrednovanje školskih ustanova, članak 88., X. Radnici školskih ustanova, Članak 117. Pravilnik o polaganju DM, Pravilnik o Središnjem registru DM</w:t>
      </w:r>
    </w:p>
    <w:p w:rsidR="00977B75" w:rsidRDefault="00410506">
      <w:pPr>
        <w:pStyle w:val="Naslov8"/>
        <w:jc w:val="left"/>
      </w:pPr>
      <w:r>
        <w:t>Opis aktivnosti</w:t>
      </w:r>
    </w:p>
    <w:p w:rsidR="00977B75" w:rsidRDefault="00410506">
      <w:r>
        <w:t>Omogućeno svim učenicima gimnazijskih programa završnost srednjoškolskog obrazovanja polaganjem državne mature u ljetnom i jesenskom roku. Svim učenicima sa završenim najmanje četverogodišnjim programom omogućeno je pristupanje ispitima državne mature radi rangiranja za upise u ustanove tercijarnog obrazovanja, a čime se smanjuju osobni troškovi pristupnika, kao i troškovi visokih učilišta za provođenje tog postupka. Osigurava se transparentnost postupka i jednaki uvjeti postupka za sve učenike, a time i usporedivost rezultata svih pristup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770600">
            <w:pPr>
              <w:pStyle w:val="CellColumn"/>
              <w:jc w:val="left"/>
            </w:pPr>
            <w:r>
              <w:rPr>
                <w:rFonts w:cs="Times New Roman"/>
              </w:rPr>
              <w:t>Provoditi vanjsko vrednovanje i samovrednovanje na razini ranoga i predškolskoga, osnovnoškolskoga i srednjoškolskoga sustava odgoja i obrazovanja Državna matura</w:t>
            </w:r>
          </w:p>
        </w:tc>
        <w:tc>
          <w:tcPr>
            <w:tcW w:w="2551" w:type="dxa"/>
          </w:tcPr>
          <w:p w:rsidR="00977B75" w:rsidRDefault="00410506">
            <w:pPr>
              <w:pStyle w:val="CellColumn"/>
              <w:jc w:val="left"/>
            </w:pPr>
            <w:r>
              <w:rPr>
                <w:rFonts w:cs="Times New Roman"/>
              </w:rPr>
              <w:t>Svim učenicima koji su s uspjehom završili četverogodišnji ili petogodišnji program omogućena je prijava ispita državne mature u ljetnom i jesenskom roku.</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NISpVU sustav</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98</w:t>
            </w:r>
          </w:p>
        </w:tc>
      </w:tr>
    </w:tbl>
    <w:p w:rsidR="00977B75" w:rsidRDefault="00977B75">
      <w:pPr>
        <w:jc w:val="left"/>
      </w:pPr>
    </w:p>
    <w:p w:rsidR="00977B75" w:rsidRDefault="00410506">
      <w:pPr>
        <w:pStyle w:val="Naslov4"/>
      </w:pPr>
      <w:r>
        <w:t>A814002 VANJSKO VREDNOVANJE ODGOJNO-OBRAZOVNIH USTA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2-VANJSKO VREDNOVANJE ODGOJNO-OBRAZOVNIH USTANOVA</w:t>
            </w:r>
          </w:p>
        </w:tc>
        <w:tc>
          <w:tcPr>
            <w:tcW w:w="2041" w:type="dxa"/>
          </w:tcPr>
          <w:p w:rsidR="00977B75" w:rsidRDefault="00410506">
            <w:pPr>
              <w:pStyle w:val="CellColumn"/>
              <w:jc w:val="right"/>
            </w:pPr>
            <w:r>
              <w:rPr>
                <w:rFonts w:cs="Times New Roman"/>
              </w:rPr>
              <w:t>369.567</w:t>
            </w:r>
          </w:p>
        </w:tc>
        <w:tc>
          <w:tcPr>
            <w:tcW w:w="2041" w:type="dxa"/>
          </w:tcPr>
          <w:p w:rsidR="00977B75" w:rsidRDefault="00410506">
            <w:pPr>
              <w:pStyle w:val="CellColumn"/>
              <w:jc w:val="right"/>
            </w:pPr>
            <w:r>
              <w:rPr>
                <w:rFonts w:cs="Times New Roman"/>
              </w:rPr>
              <w:t>308.734</w:t>
            </w:r>
          </w:p>
        </w:tc>
        <w:tc>
          <w:tcPr>
            <w:tcW w:w="2041" w:type="dxa"/>
          </w:tcPr>
          <w:p w:rsidR="00977B75" w:rsidRDefault="00410506">
            <w:pPr>
              <w:pStyle w:val="CellColumn"/>
              <w:jc w:val="right"/>
            </w:pPr>
            <w:r>
              <w:rPr>
                <w:rFonts w:cs="Times New Roman"/>
              </w:rPr>
              <w:t>302.108</w:t>
            </w:r>
          </w:p>
        </w:tc>
        <w:tc>
          <w:tcPr>
            <w:tcW w:w="1224" w:type="dxa"/>
          </w:tcPr>
          <w:p w:rsidR="00977B75" w:rsidRDefault="00410506">
            <w:pPr>
              <w:pStyle w:val="CellColumn"/>
              <w:jc w:val="right"/>
            </w:pPr>
            <w:r>
              <w:rPr>
                <w:rFonts w:cs="Times New Roman"/>
              </w:rPr>
              <w:t>97,9</w:t>
            </w:r>
          </w:p>
        </w:tc>
        <w:tc>
          <w:tcPr>
            <w:tcW w:w="1224" w:type="dxa"/>
          </w:tcPr>
          <w:p w:rsidR="00977B75" w:rsidRDefault="00410506">
            <w:pPr>
              <w:pStyle w:val="CellColumn"/>
              <w:jc w:val="right"/>
            </w:pPr>
            <w:r>
              <w:rPr>
                <w:rFonts w:cs="Times New Roman"/>
              </w:rPr>
              <w:t>81,7</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im i srednjim školama,  VIII. Vanjsko vrednovanje i samovrednovanje školskih ustanova, članak 88., X. Radnici školskih ustanova, Članak 117. Zakon o strukovnom obrazovanju, Narodne novine 30/09, III. Sustav osiguravanja kvalitete strukovnog obrazovanja, Članak 11.</w:t>
      </w:r>
    </w:p>
    <w:p w:rsidR="00977B75" w:rsidRDefault="00410506">
      <w:pPr>
        <w:pStyle w:val="Naslov8"/>
        <w:jc w:val="left"/>
      </w:pPr>
      <w:r>
        <w:t>Opis aktivnosti</w:t>
      </w:r>
    </w:p>
    <w:p w:rsidR="00977B75" w:rsidRDefault="00410506">
      <w:r>
        <w:t xml:space="preserve">U području vanjskoga vrednovanja odgojno-obrazovnih ustanova odvijale su se dvije skupine aktivnosti. Prva je aktivnosti rad povjerenstva za doradu modela vanjskoga vrednovanja predškolskih ustanova. Drugo je aktivnost  analiza i reviziju dosada napravljenih dokumenata vezanih za vanjsko vrednovanje osnovnih i srednjih škola te za doradu modela za vanjsko vrednovanje osnovnih i srednjih škola. </w:t>
      </w:r>
    </w:p>
    <w:p w:rsidR="00977B75" w:rsidRDefault="00410506">
      <w:r>
        <w:t>Centar je jedan od partnera MZO-a u evaluaciji provedbe eksperimentalnog programa Škola za život. Zadaća je Centra razviti i primijeniti upitnike kojima će se ispitati zadovoljstvo učenika, roditelja i nastavnika sa samim programom te ispite znanje kojima će se izmjeriti razina kompetencije rješavanja problema. Da bi se to postiglo, Centar je izradio detaljan plan aktivnosti koje obuhvaćaju: imenovanje stručnih radnih skupina (za izradu ispita i postavljanje pragova postignuća), nabavu platforme za razvoj i digitalnu primjenu upitnika i ispita te brojne radionice. Dakle, financijska sredstva će se utrošiti na intelektualne usluge, troškove organizacije sastanaka i radionica za stručne radne skupine te za razvoj i primjenu instrumenata u digitalnom okružju. U 2019. godini provedeni su ispit i primijenjeni instrumenti za identifikaciju darovitih učenika u području matematike. Instrumenti su primijenjeni u digitalnoj formi te u formi papir-olovka na nacionalnom uzorku oko 1200 učenika. U ispitivanje su bili uključeni i roditelji i učitel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oj sustava vanjskog vrednovanja odgojno-obrazovnih ustanova</w:t>
            </w:r>
          </w:p>
        </w:tc>
        <w:tc>
          <w:tcPr>
            <w:tcW w:w="2551" w:type="dxa"/>
          </w:tcPr>
          <w:p w:rsidR="00977B75" w:rsidRDefault="00410506">
            <w:pPr>
              <w:pStyle w:val="CellColumn"/>
              <w:jc w:val="left"/>
            </w:pPr>
            <w:r>
              <w:rPr>
                <w:rFonts w:cs="Times New Roman"/>
              </w:rPr>
              <w:t>Projektna aktiv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amovrednovanje ustanova ranog i predškolskog odgoja i obrazovanja</w:t>
            </w:r>
          </w:p>
        </w:tc>
        <w:tc>
          <w:tcPr>
            <w:tcW w:w="2551" w:type="dxa"/>
          </w:tcPr>
          <w:p w:rsidR="00977B75" w:rsidRDefault="00410506">
            <w:pPr>
              <w:pStyle w:val="CellColumn"/>
              <w:jc w:val="left"/>
            </w:pPr>
            <w:r>
              <w:rPr>
                <w:rFonts w:cs="Times New Roman"/>
              </w:rPr>
              <w:t>Analiza podat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Škola za život</w:t>
            </w:r>
          </w:p>
        </w:tc>
        <w:tc>
          <w:tcPr>
            <w:tcW w:w="2551" w:type="dxa"/>
          </w:tcPr>
          <w:p w:rsidR="00977B75" w:rsidRDefault="00410506">
            <w:pPr>
              <w:pStyle w:val="CellColumn"/>
              <w:jc w:val="left"/>
            </w:pPr>
            <w:r>
              <w:rPr>
                <w:rFonts w:cs="Times New Roman"/>
              </w:rPr>
              <w:t>Projektna aktiv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14003 NACIONALNI ISPITI U OSNOVNIM I SREDNJIM ŠKOL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3-NACIONALNI ISPITI U OSNOVNIM I SREDNJIM ŠKOLAMA</w:t>
            </w:r>
          </w:p>
        </w:tc>
        <w:tc>
          <w:tcPr>
            <w:tcW w:w="2041" w:type="dxa"/>
          </w:tcPr>
          <w:p w:rsidR="00977B75" w:rsidRDefault="00410506">
            <w:pPr>
              <w:pStyle w:val="CellColumn"/>
              <w:jc w:val="right"/>
            </w:pPr>
            <w:r>
              <w:rPr>
                <w:rFonts w:cs="Times New Roman"/>
              </w:rPr>
              <w:t>698.981</w:t>
            </w:r>
          </w:p>
        </w:tc>
        <w:tc>
          <w:tcPr>
            <w:tcW w:w="2041" w:type="dxa"/>
          </w:tcPr>
          <w:p w:rsidR="00977B75" w:rsidRDefault="00410506">
            <w:pPr>
              <w:pStyle w:val="CellColumn"/>
              <w:jc w:val="right"/>
            </w:pPr>
            <w:r>
              <w:rPr>
                <w:rFonts w:cs="Times New Roman"/>
              </w:rPr>
              <w:t>429.470</w:t>
            </w:r>
          </w:p>
        </w:tc>
        <w:tc>
          <w:tcPr>
            <w:tcW w:w="2041" w:type="dxa"/>
          </w:tcPr>
          <w:p w:rsidR="00977B75" w:rsidRDefault="00410506">
            <w:pPr>
              <w:pStyle w:val="CellColumn"/>
              <w:jc w:val="right"/>
            </w:pPr>
            <w:r>
              <w:rPr>
                <w:rFonts w:cs="Times New Roman"/>
              </w:rPr>
              <w:t>414.174</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59,3</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im i srednjim školama, VIII. Vanjsko vrednovanje i samovrednovanje školskih ustanova, članak 88., X. Radnici školskih ustanova, Članak 117. Zakon o strukovnom obrazovanju, Narodne novine 30/09, III. Sustav osiguravanja kvalitete strukovnog obrazovanja, Članak 11.</w:t>
      </w:r>
    </w:p>
    <w:p w:rsidR="00977B75" w:rsidRDefault="00410506">
      <w:pPr>
        <w:pStyle w:val="Naslov8"/>
        <w:jc w:val="left"/>
      </w:pPr>
      <w:r>
        <w:t>Opis aktivnosti</w:t>
      </w:r>
    </w:p>
    <w:p w:rsidR="00977B75" w:rsidRDefault="00410506">
      <w:r>
        <w:t xml:space="preserve">Ispiti za hrvatski jezik kao ini ili kao strani jezik. U 2019. godini nastavljena je provedba Ispita za učenike koji nedovoljno znaju hrvatski jezik u osnovnoj školi.  </w:t>
      </w:r>
    </w:p>
    <w:p w:rsidR="00977B75" w:rsidRDefault="00410506">
      <w:r>
        <w:t xml:space="preserve">U 2019. godini nastavljena je provedba  ispit hrvatski kao ini razine B2 koji služi za upis stranih studenta na visoka učilišta u Republici Hrvatskoj. Taj je ispit u 2019. godini dorađen na temelju analiza. Izražene su nove inačice ispita. U 2019. godini završen je priručnik Rezultati sadržajne analize nacionalnih ispita iz matematike s primjerima zadataka, Priručnik za nastavnike koji će biti dostavljen svi nastavnicima matematike u osnovnim školama.  </w:t>
      </w:r>
    </w:p>
    <w:p w:rsidR="00977B75" w:rsidRDefault="00410506">
      <w:r>
        <w:t xml:space="preserve">Nacionalni ispiti iz Hrvatskoga jezika u srednjoj školi proveden je u potkraj 2018. godine, a u 2019. godini izrađeni su izvještaji o rezultatima za svaku od 212 srednjih škola i izvještaj o rezultatima na nacionalnoj razini.  </w:t>
      </w:r>
    </w:p>
    <w:p w:rsidR="00977B75" w:rsidRDefault="00410506">
      <w:r>
        <w:t>Nacionalni ispiti iz Geografije u osnovnoj školi. Nacionalni ispiti ključni su za vrednovanje obrazovnih postignuća, praćenje sustava obrazovanja te informiranje svih dionika obrazovnoga sustava o postignućima učenika. Nacionalni ispit iz Geografije (probno ispitivanje) proveden je u školskoj godini 2018./2019. godini, a u školskoj godini 2019./2020. planirano je glavno ispitivanje. Provedba glavnog ispitivanja bila je planirana 29. studenoga 2019., ali je odgođeno na siječanj 2020. zbog štrajka odgojno-obrazovnih radnika u osnovnim školama. Odrađene su sve projektne aktivnosti do faze provedbe ispita (sastavljeni i otisnuti ispitni materijali, određen uzorak učenika i škola koje sudjeluju u ispitivanju, komunikacija sa školama, spakirani ispitni materijali za slanje u škol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ba ispita za učenike koja ne znaju ili nedovoljno znaju hrvatski</w:t>
            </w:r>
          </w:p>
        </w:tc>
        <w:tc>
          <w:tcPr>
            <w:tcW w:w="2551" w:type="dxa"/>
          </w:tcPr>
          <w:p w:rsidR="00977B75" w:rsidRDefault="00410506">
            <w:pPr>
              <w:pStyle w:val="CellColumn"/>
              <w:jc w:val="left"/>
            </w:pPr>
            <w:r>
              <w:rPr>
                <w:rFonts w:cs="Times New Roman"/>
              </w:rPr>
              <w:t>Broj provedenih ispi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200</w:t>
            </w:r>
          </w:p>
        </w:tc>
      </w:tr>
      <w:tr w:rsidR="00977B75">
        <w:trPr>
          <w:jc w:val="center"/>
        </w:trPr>
        <w:tc>
          <w:tcPr>
            <w:tcW w:w="2551" w:type="dxa"/>
          </w:tcPr>
          <w:p w:rsidR="00977B75" w:rsidRDefault="00410506">
            <w:pPr>
              <w:pStyle w:val="CellColumn"/>
              <w:jc w:val="left"/>
            </w:pPr>
            <w:r>
              <w:rPr>
                <w:rFonts w:cs="Times New Roman"/>
              </w:rPr>
              <w:t>Izrada ispita iz hrvatskoga jezika kao stranoga ili inoga jezika na razini B2</w:t>
            </w:r>
          </w:p>
        </w:tc>
        <w:tc>
          <w:tcPr>
            <w:tcW w:w="2551" w:type="dxa"/>
          </w:tcPr>
          <w:p w:rsidR="00977B75" w:rsidRDefault="00410506">
            <w:pPr>
              <w:pStyle w:val="CellColumn"/>
              <w:jc w:val="left"/>
            </w:pPr>
            <w:r>
              <w:rPr>
                <w:rFonts w:cs="Times New Roman"/>
              </w:rPr>
              <w:t>Projektna aktiv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Provedba nacionalnoga ispita iz Hrvatskoga jezika u srednjoj školi</w:t>
            </w:r>
          </w:p>
        </w:tc>
        <w:tc>
          <w:tcPr>
            <w:tcW w:w="2551" w:type="dxa"/>
          </w:tcPr>
          <w:p w:rsidR="00977B75" w:rsidRDefault="00410506">
            <w:pPr>
              <w:pStyle w:val="CellColumn"/>
              <w:jc w:val="left"/>
            </w:pPr>
            <w:r>
              <w:rPr>
                <w:rFonts w:cs="Times New Roman"/>
              </w:rPr>
              <w:t xml:space="preserve">Projektna aktivnost  </w:t>
            </w:r>
          </w:p>
          <w:p w:rsidR="00977B75" w:rsidRDefault="00410506">
            <w:pPr>
              <w:pStyle w:val="CellColumn"/>
              <w:jc w:val="left"/>
            </w:pPr>
            <w:r>
              <w:rPr>
                <w:rFonts w:cs="Times New Roman"/>
              </w:rPr>
              <w:t>Izrada ispi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 xml:space="preserve">1  </w:t>
            </w:r>
          </w:p>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 xml:space="preserve">1  </w:t>
            </w:r>
          </w:p>
          <w:p w:rsidR="00977B75" w:rsidRDefault="00410506">
            <w:pPr>
              <w:pStyle w:val="CellColumn"/>
              <w:jc w:val="right"/>
            </w:pPr>
            <w:r>
              <w:rPr>
                <w:rFonts w:cs="Times New Roman"/>
              </w:rPr>
              <w:t>3000</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sihometrijske analize i Psihometrijske analize i prikaz rezultata nacionalnih ispita iz Matematike provedenih u sklopu projekta Nacionalni ispiti u osnovnim školama – Matematika</w:t>
            </w:r>
          </w:p>
        </w:tc>
        <w:tc>
          <w:tcPr>
            <w:tcW w:w="2551" w:type="dxa"/>
          </w:tcPr>
          <w:p w:rsidR="00977B75" w:rsidRDefault="00410506">
            <w:pPr>
              <w:pStyle w:val="CellColumn"/>
              <w:jc w:val="left"/>
            </w:pPr>
            <w:r>
              <w:rPr>
                <w:rFonts w:cs="Times New Roman"/>
              </w:rPr>
              <w:t>Analiza ispita i popratnih upit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rovedba nacionalnog ispita iz Geografije u osmim razredima OŠ</w:t>
            </w:r>
          </w:p>
        </w:tc>
        <w:tc>
          <w:tcPr>
            <w:tcW w:w="2551" w:type="dxa"/>
          </w:tcPr>
          <w:p w:rsidR="00977B75" w:rsidRDefault="00410506">
            <w:pPr>
              <w:pStyle w:val="CellColumn"/>
              <w:jc w:val="left"/>
            </w:pPr>
            <w:r>
              <w:rPr>
                <w:rFonts w:cs="Times New Roman"/>
              </w:rPr>
              <w:t xml:space="preserve">Projektna aktivnost </w:t>
            </w:r>
          </w:p>
          <w:p w:rsidR="00977B75" w:rsidRDefault="00410506">
            <w:pPr>
              <w:pStyle w:val="CellColumn"/>
              <w:jc w:val="left"/>
            </w:pPr>
            <w:r>
              <w:rPr>
                <w:rFonts w:cs="Times New Roman"/>
              </w:rPr>
              <w:t>Provedba ispi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14007 UNAPREĐENJE KVALITETE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7-UNAPREĐENJE KVALITETE OBRAZOVNOG SUSTAVA</w:t>
            </w:r>
          </w:p>
        </w:tc>
        <w:tc>
          <w:tcPr>
            <w:tcW w:w="2041" w:type="dxa"/>
          </w:tcPr>
          <w:p w:rsidR="00977B75" w:rsidRDefault="00410506">
            <w:pPr>
              <w:pStyle w:val="CellColumn"/>
              <w:jc w:val="right"/>
            </w:pPr>
            <w:r>
              <w:rPr>
                <w:rFonts w:cs="Times New Roman"/>
              </w:rPr>
              <w:t>460.981</w:t>
            </w:r>
          </w:p>
        </w:tc>
        <w:tc>
          <w:tcPr>
            <w:tcW w:w="2041" w:type="dxa"/>
          </w:tcPr>
          <w:p w:rsidR="00977B75" w:rsidRDefault="00410506">
            <w:pPr>
              <w:pStyle w:val="CellColumn"/>
              <w:jc w:val="right"/>
            </w:pPr>
            <w:r>
              <w:rPr>
                <w:rFonts w:cs="Times New Roman"/>
              </w:rPr>
              <w:t>551.561</w:t>
            </w:r>
          </w:p>
        </w:tc>
        <w:tc>
          <w:tcPr>
            <w:tcW w:w="2041" w:type="dxa"/>
          </w:tcPr>
          <w:p w:rsidR="00977B75" w:rsidRDefault="00410506">
            <w:pPr>
              <w:pStyle w:val="CellColumn"/>
              <w:jc w:val="right"/>
            </w:pPr>
            <w:r>
              <w:rPr>
                <w:rFonts w:cs="Times New Roman"/>
              </w:rPr>
              <w:t>515.386</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11,8</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im i srednjim školama,  VIII. Vanjsko vrednovanje i samovrednovanje školskih ustanova, članak 88., X. Radnici školskih ustanova, Članak 117. Zakon o strukovnom obrazovanju, Narodne novine 30/09, III. Sustav osiguravanja kvalitete strukovnog obrazovanja, Članak 11.</w:t>
      </w:r>
    </w:p>
    <w:p w:rsidR="00977B75" w:rsidRDefault="00410506">
      <w:pPr>
        <w:pStyle w:val="Naslov8"/>
        <w:jc w:val="left"/>
      </w:pPr>
      <w:r>
        <w:t>Opis aktivnosti</w:t>
      </w:r>
    </w:p>
    <w:p w:rsidR="00977B75" w:rsidRDefault="00410506">
      <w:r>
        <w:t xml:space="preserve">U 2019. izrađeni postavljeni su teorijski temelji za sadržajnu analizu ispita državne mature iz Hrvatskoga jezika. Analiza se prije svega na jezičnu analizu esejskoga dijela ispita. Analiza eseja nastavlja se iz 2020. godini.  </w:t>
      </w:r>
    </w:p>
    <w:p w:rsidR="00977B75" w:rsidRDefault="00410506">
      <w:r>
        <w:t xml:space="preserve">Na državnoj maturi Geografija se polaže kao izborni predmet. Funkcija je državne mature iz Geografije isključivo ulazna, sa svrhom upisa pristupnika na studij. Sadržajna analiza ispita državne mature iz Geografije jest razvojni projekt s ciljem analize sadržaja i konstrukcije ispitnih materijala te rezultata ispita državne mature iz Geografije za školske godine 2012./2013. do 2016./2017. i dalje. Rezultati provedenih analiza poslužili su za osmišljavanje smjernica za unapređenje postupka izrade i poboljšanje kvalitete novih ispitnih materijala (pri izradi specifikacija ispitnih materijala), kao i za prijedloge nastavnicima za nastavnu praksu (u vezi s procesima poučavanja Geografije).  </w:t>
      </w:r>
    </w:p>
    <w:p w:rsidR="00977B75" w:rsidRDefault="00410506">
      <w:r>
        <w:t>Radu s darovitim učenicima u području matematike u Republici Hrvatskoj dosad nije bilo posvećeno dovoljno pažnje. Pojedine osnovne škole i njihovi osnivači prepoznali su ovaj problem te su započeli s različitim oblicima poticanja darovitih učenika, međutim uočen je problem nedostupnosti instrumenata za identifikaciju darovitih. Stoga je Centar započeo s projektom „Izrada i primjena instrumenata za utvrđivanje darovitosti u području Matematike“. U sklopu projekta imenovana je stručna radna skupina koja je započela s radom. Skupina broji deset članova. U 2019. godini proveden ispit i primijenjeni popratni instrumenti za identifikaciju darovitosti u području matematike u 40 škola na uzorku od 1200 uče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Analiza rezultata ispita DM iz obvezatnih predmeta</w:t>
            </w:r>
          </w:p>
        </w:tc>
        <w:tc>
          <w:tcPr>
            <w:tcW w:w="2551" w:type="dxa"/>
          </w:tcPr>
          <w:p w:rsidR="00977B75" w:rsidRDefault="00410506">
            <w:pPr>
              <w:pStyle w:val="CellColumn"/>
              <w:jc w:val="left"/>
            </w:pPr>
            <w:r>
              <w:rPr>
                <w:rFonts w:cs="Times New Roman"/>
              </w:rPr>
              <w:t>Projektna aktiv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Analiza rezultata ispita DM iz izbornih predmeta</w:t>
            </w:r>
          </w:p>
        </w:tc>
        <w:tc>
          <w:tcPr>
            <w:tcW w:w="2551" w:type="dxa"/>
          </w:tcPr>
          <w:p w:rsidR="00977B75" w:rsidRDefault="00410506">
            <w:pPr>
              <w:pStyle w:val="CellColumn"/>
              <w:jc w:val="left"/>
            </w:pPr>
            <w:r>
              <w:rPr>
                <w:rFonts w:cs="Times New Roman"/>
              </w:rPr>
              <w:t>Projektna aktivnost - Geograf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nstrumenti za identifikaciju darovitih učenika u području matematike</w:t>
            </w:r>
          </w:p>
        </w:tc>
        <w:tc>
          <w:tcPr>
            <w:tcW w:w="2551" w:type="dxa"/>
          </w:tcPr>
          <w:p w:rsidR="00977B75" w:rsidRDefault="00410506">
            <w:pPr>
              <w:pStyle w:val="CellColumn"/>
              <w:jc w:val="left"/>
            </w:pPr>
            <w:r>
              <w:rPr>
                <w:rFonts w:cs="Times New Roman"/>
              </w:rPr>
              <w:t>Projektna aktiv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14008 ZAVRŠNI ISPIT NA KRAJU OBRAZOVNOG CIKLU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4008-ZAVRŠNI ISPIT NA KRAJU OBRAZOVNOG CIKLUSA</w:t>
            </w:r>
          </w:p>
        </w:tc>
        <w:tc>
          <w:tcPr>
            <w:tcW w:w="2041" w:type="dxa"/>
          </w:tcPr>
          <w:p w:rsidR="00977B75" w:rsidRDefault="00410506">
            <w:pPr>
              <w:pStyle w:val="CellColumn"/>
              <w:jc w:val="right"/>
            </w:pPr>
            <w:r>
              <w:rPr>
                <w:rFonts w:cs="Times New Roman"/>
              </w:rPr>
              <w:t>222.000</w:t>
            </w:r>
          </w:p>
        </w:tc>
        <w:tc>
          <w:tcPr>
            <w:tcW w:w="2041" w:type="dxa"/>
          </w:tcPr>
          <w:p w:rsidR="00977B75" w:rsidRDefault="00410506">
            <w:pPr>
              <w:pStyle w:val="CellColumn"/>
              <w:jc w:val="right"/>
            </w:pPr>
            <w:r>
              <w:rPr>
                <w:rFonts w:cs="Times New Roman"/>
              </w:rPr>
              <w:t>332.401</w:t>
            </w:r>
          </w:p>
        </w:tc>
        <w:tc>
          <w:tcPr>
            <w:tcW w:w="2041" w:type="dxa"/>
          </w:tcPr>
          <w:p w:rsidR="00977B75" w:rsidRDefault="00410506">
            <w:pPr>
              <w:pStyle w:val="CellColumn"/>
              <w:jc w:val="right"/>
            </w:pPr>
            <w:r>
              <w:rPr>
                <w:rFonts w:cs="Times New Roman"/>
              </w:rPr>
              <w:t>307.390</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138,5</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odgoju i obrazovanju u osnovnim i srednjim školama, VIII. Vanjsko vrednovanje i samovrednovanje školskih ustanova, članak 88., X. Radnici školskih ustanova, Članak 117. Zakon o strukovnom obrazovanju, Narodne novine 30/09, III. Sustav osiguravanja kvalitete strukovnog obrazovanja, Članak 11.</w:t>
      </w:r>
    </w:p>
    <w:p w:rsidR="00977B75" w:rsidRDefault="00410506">
      <w:pPr>
        <w:pStyle w:val="Naslov8"/>
        <w:jc w:val="left"/>
      </w:pPr>
      <w:r>
        <w:t>Opis aktivnosti</w:t>
      </w:r>
    </w:p>
    <w:p w:rsidR="00977B75" w:rsidRDefault="00410506">
      <w:r>
        <w:t>U 2017. godini, Centar je započeo s postupcima razvoja stručno-teorijskih ispita za kvalifikaciju Tehničar za računalstvo (razina 4.2.) i za kvalifikaciju Prodavač (razina 4.1.) te s postupcima razvoja praktičnoga ispita za kvalifikaciju Medicinska sestra opće njege/medicinski tehničar opće njege (razina 4.2.). U 2019. proveden je ispit za kvalifikaciju Tehničar za računalstvo (razina 4.2.) i za kvalifikaciju Prodavač (razina 4.1.). Ispit iz obvezatnih strukovnih modela za zanimanje »medicinska sestra opće njege/ medicinski tehničar opće njege – u 2019 godini nastavljen je rad na ispitu iz obvezatnih strukovnih modela . Prema planiranim aktivnostima i očekivanim ishodima Centar je sa školama dogovorio termin provedbe ispita, odabrani su zadaci najboljih psihometrijskih karakteristika i sastavljena inačica prema ispitnome katalogu, ispit je proveden u svim školama Republike Hrvatske s programom „medicinska sestra opće njege/medicinski tehničar opće njege” te su izrađena izvješća o rezultatima i upućene školama. Ispit iz obveznih strukovnih modula za zanimanje „medicinska sestra opće njege/medicinski tehničar opće njege” proveden je u 2019. godini. Centar je u suradnji s Ministarstvom znanosti i obrazovanja proveo je evaluaciju eksperimentalnoga programa Škola za život. Ispitivanje kompetencije rješavanja problema u sve 74 eksperimentalne osnovne i srednje škole. Izrađen je izvještaj o rezultatima ispitivanja koje je upućeno Ministarstvu znanosti i obraz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it iz obvezatnih strukovnih modela-Zdravstvena njega- teorijski dio</w:t>
            </w:r>
          </w:p>
        </w:tc>
        <w:tc>
          <w:tcPr>
            <w:tcW w:w="2551" w:type="dxa"/>
          </w:tcPr>
          <w:p w:rsidR="00977B75" w:rsidRDefault="00410506">
            <w:pPr>
              <w:pStyle w:val="CellColumn"/>
              <w:jc w:val="left"/>
            </w:pPr>
            <w:r>
              <w:rPr>
                <w:rFonts w:cs="Times New Roman"/>
              </w:rPr>
              <w:t>Odabir škola i učenika- srednje škole RH koje provode program medicins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Zdravstvena njega – ispit vještina</w:t>
            </w:r>
          </w:p>
        </w:tc>
        <w:tc>
          <w:tcPr>
            <w:tcW w:w="2551" w:type="dxa"/>
          </w:tcPr>
          <w:p w:rsidR="00977B75" w:rsidRDefault="00410506">
            <w:pPr>
              <w:pStyle w:val="CellColumn"/>
              <w:jc w:val="left"/>
            </w:pPr>
            <w:r>
              <w:rPr>
                <w:rFonts w:cs="Times New Roman"/>
              </w:rPr>
              <w:t>Izrada ispi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tručno-teorijski ispit za kvalifikaciju Tehničar za računalstvo</w:t>
            </w:r>
          </w:p>
        </w:tc>
        <w:tc>
          <w:tcPr>
            <w:tcW w:w="2551" w:type="dxa"/>
          </w:tcPr>
          <w:p w:rsidR="00977B75" w:rsidRDefault="00410506">
            <w:pPr>
              <w:pStyle w:val="CellColumn"/>
              <w:jc w:val="left"/>
            </w:pPr>
            <w:r>
              <w:rPr>
                <w:rFonts w:cs="Times New Roman"/>
              </w:rPr>
              <w:t>Provedba stručno-teorijskog ispita za kvalifikaciju Tehničar za računalstvo</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tručno-teorijski ispit za Prodavač</w:t>
            </w:r>
          </w:p>
        </w:tc>
        <w:tc>
          <w:tcPr>
            <w:tcW w:w="2551" w:type="dxa"/>
          </w:tcPr>
          <w:p w:rsidR="00977B75" w:rsidRDefault="00410506">
            <w:pPr>
              <w:pStyle w:val="CellColumn"/>
              <w:jc w:val="left"/>
            </w:pPr>
            <w:r>
              <w:rPr>
                <w:rFonts w:cs="Times New Roman"/>
              </w:rPr>
              <w:t>Provedba stručno-teorijskog ispita za kvalifikaciju Prodavač</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NCV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580052 UREĐENJE CENTRA ZA VANJSKO VREDNOVANJE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80052-UREĐENJE CENTRA ZA VANJSKO VREDNOVANJE OBRAZOVANJA</w:t>
            </w:r>
          </w:p>
        </w:tc>
        <w:tc>
          <w:tcPr>
            <w:tcW w:w="2041" w:type="dxa"/>
          </w:tcPr>
          <w:p w:rsidR="00977B75" w:rsidRDefault="00410506">
            <w:pPr>
              <w:pStyle w:val="CellColumn"/>
              <w:jc w:val="right"/>
            </w:pPr>
            <w:r>
              <w:rPr>
                <w:rFonts w:cs="Times New Roman"/>
              </w:rPr>
              <w:t>570.522</w:t>
            </w:r>
          </w:p>
        </w:tc>
        <w:tc>
          <w:tcPr>
            <w:tcW w:w="2041" w:type="dxa"/>
          </w:tcPr>
          <w:p w:rsidR="00977B75" w:rsidRDefault="00410506">
            <w:pPr>
              <w:pStyle w:val="CellColumn"/>
              <w:jc w:val="right"/>
            </w:pPr>
            <w:r>
              <w:rPr>
                <w:rFonts w:cs="Times New Roman"/>
              </w:rPr>
              <w:t>564.840</w:t>
            </w:r>
          </w:p>
        </w:tc>
        <w:tc>
          <w:tcPr>
            <w:tcW w:w="2041" w:type="dxa"/>
          </w:tcPr>
          <w:p w:rsidR="00977B75" w:rsidRDefault="00410506">
            <w:pPr>
              <w:pStyle w:val="CellColumn"/>
              <w:jc w:val="right"/>
            </w:pPr>
            <w:r>
              <w:rPr>
                <w:rFonts w:cs="Times New Roman"/>
              </w:rPr>
              <w:t>477.592</w:t>
            </w:r>
          </w:p>
        </w:tc>
        <w:tc>
          <w:tcPr>
            <w:tcW w:w="1224" w:type="dxa"/>
          </w:tcPr>
          <w:p w:rsidR="00977B75" w:rsidRDefault="00410506">
            <w:pPr>
              <w:pStyle w:val="CellColumn"/>
              <w:jc w:val="right"/>
            </w:pPr>
            <w:r>
              <w:rPr>
                <w:rFonts w:cs="Times New Roman"/>
              </w:rPr>
              <w:t>84,6</w:t>
            </w:r>
          </w:p>
        </w:tc>
        <w:tc>
          <w:tcPr>
            <w:tcW w:w="1224" w:type="dxa"/>
          </w:tcPr>
          <w:p w:rsidR="00977B75" w:rsidRDefault="00410506">
            <w:pPr>
              <w:pStyle w:val="CellColumn"/>
              <w:jc w:val="right"/>
            </w:pPr>
            <w:r>
              <w:rPr>
                <w:rFonts w:cs="Times New Roman"/>
              </w:rPr>
              <w:t>83,7</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 Zakon o državnoj maturi</w:t>
      </w:r>
    </w:p>
    <w:p w:rsidR="00977B75" w:rsidRDefault="00410506">
      <w:pPr>
        <w:pStyle w:val="Naslov8"/>
        <w:jc w:val="left"/>
      </w:pPr>
      <w:r>
        <w:t>Opis aktivnosti</w:t>
      </w:r>
    </w:p>
    <w:p w:rsidR="00977B75" w:rsidRDefault="00410506">
      <w:r>
        <w:t>Uređenje Centra uključuje rashode za nabavu neproizvedene, proizvedene dugotrajne imovine, nematerijalnu imovinu, postrojenja i opremu.</w:t>
      </w:r>
    </w:p>
    <w:p w:rsidR="00977B75" w:rsidRDefault="00410506">
      <w:pPr>
        <w:pStyle w:val="Naslov4"/>
      </w:pPr>
      <w:r>
        <w:t>K814004 NABAVA INFORMATIČKE OPREME ZA EVALUACIJU ZNANJA UČENIKA - NCV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4004-NABAVA INFORMATIČKE OPREME ZA EVALUACIJU ZNANJA UČENIKA - NCVVO</w:t>
            </w:r>
          </w:p>
        </w:tc>
        <w:tc>
          <w:tcPr>
            <w:tcW w:w="2041" w:type="dxa"/>
          </w:tcPr>
          <w:p w:rsidR="00977B75" w:rsidRDefault="00410506">
            <w:pPr>
              <w:pStyle w:val="CellColumn"/>
              <w:jc w:val="right"/>
            </w:pPr>
            <w:r>
              <w:rPr>
                <w:rFonts w:cs="Times New Roman"/>
              </w:rPr>
              <w:t>165.948</w:t>
            </w:r>
          </w:p>
        </w:tc>
        <w:tc>
          <w:tcPr>
            <w:tcW w:w="2041" w:type="dxa"/>
          </w:tcPr>
          <w:p w:rsidR="00977B75" w:rsidRDefault="00410506">
            <w:pPr>
              <w:pStyle w:val="CellColumn"/>
              <w:jc w:val="right"/>
            </w:pPr>
            <w:r>
              <w:rPr>
                <w:rFonts w:cs="Times New Roman"/>
              </w:rPr>
              <w:t>35.638</w:t>
            </w:r>
          </w:p>
        </w:tc>
        <w:tc>
          <w:tcPr>
            <w:tcW w:w="2041" w:type="dxa"/>
          </w:tcPr>
          <w:p w:rsidR="00977B75" w:rsidRDefault="00410506">
            <w:pPr>
              <w:pStyle w:val="CellColumn"/>
              <w:jc w:val="right"/>
            </w:pPr>
            <w:r>
              <w:rPr>
                <w:rFonts w:cs="Times New Roman"/>
              </w:rPr>
              <w:t>35.63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1,5</w:t>
            </w:r>
          </w:p>
        </w:tc>
      </w:tr>
    </w:tbl>
    <w:p w:rsidR="00977B75" w:rsidRDefault="00977B75">
      <w:pPr>
        <w:jc w:val="left"/>
      </w:pPr>
    </w:p>
    <w:p w:rsidR="00977B75" w:rsidRDefault="00410506">
      <w:pPr>
        <w:pStyle w:val="Naslov8"/>
        <w:jc w:val="left"/>
      </w:pPr>
      <w:r>
        <w:t>Zakonske i druge pravne osnove</w:t>
      </w:r>
    </w:p>
    <w:p w:rsidR="00977B75" w:rsidRDefault="00410506">
      <w:r>
        <w:t>Zakon o nacionalnom centru za vanjsko vrednovanje obrazovanja</w:t>
      </w:r>
    </w:p>
    <w:p w:rsidR="00977B75" w:rsidRDefault="00410506">
      <w:pPr>
        <w:pStyle w:val="Naslov8"/>
        <w:jc w:val="left"/>
      </w:pPr>
      <w:r>
        <w:t>Opis aktivnosti</w:t>
      </w:r>
    </w:p>
    <w:p w:rsidR="00977B75" w:rsidRDefault="00410506">
      <w:r>
        <w:t xml:space="preserve">Centar razvija i održava informacijski sustav te tiska i objavljuje dokumente i publikacije iz područja vanjskog vrednovanja. </w:t>
      </w:r>
    </w:p>
    <w:p w:rsidR="00977B75" w:rsidRDefault="00410506">
      <w:r>
        <w:t>U svrhu provedbe nacionalnih i međunarodnih ispitivanja znanja učenika osnovnih i srednjih škola, Centar nabavlja i održava informatičku opremu primjerice laptopa, tableta, potrošnih zamjenskih dijelova, popratne periferne opreme. Također, navedena oprema koristi se i u radu stručnih radnih skupina (izrada ispitnih zadataka, kodiranje i ocjenjivanju zadataka otvorenog tipa) te u praćenju ocjenjivača prilikom postupka ocjenjivanja.</w:t>
      </w:r>
    </w:p>
    <w:p w:rsidR="00977B75" w:rsidRDefault="00410506">
      <w:pPr>
        <w:pStyle w:val="Naslov4"/>
      </w:pPr>
      <w:r>
        <w:t>K628067 IZRADA SREDIŠNJEG REGISTRA ZA DRŽAVNU MATU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8067-IZRADA SREDIŠNJEG REGISTRA ZA DRŽAVNU MATUR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6.187</w:t>
            </w:r>
          </w:p>
        </w:tc>
        <w:tc>
          <w:tcPr>
            <w:tcW w:w="2041" w:type="dxa"/>
          </w:tcPr>
          <w:p w:rsidR="00977B75" w:rsidRDefault="00410506">
            <w:pPr>
              <w:pStyle w:val="CellColumn"/>
              <w:jc w:val="right"/>
            </w:pPr>
            <w:r>
              <w:rPr>
                <w:rFonts w:cs="Times New Roman"/>
              </w:rPr>
              <w:t>124.375</w:t>
            </w:r>
          </w:p>
        </w:tc>
        <w:tc>
          <w:tcPr>
            <w:tcW w:w="1224" w:type="dxa"/>
          </w:tcPr>
          <w:p w:rsidR="00977B75" w:rsidRDefault="00410506">
            <w:pPr>
              <w:pStyle w:val="CellColumn"/>
              <w:jc w:val="right"/>
            </w:pPr>
            <w:r>
              <w:rPr>
                <w:rFonts w:cs="Times New Roman"/>
              </w:rPr>
              <w:t>7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odgoju i obrazovanju u osnovnoj i srednjoj školi;  Pravilnik o Središnjem registru državne mature</w:t>
      </w:r>
    </w:p>
    <w:p w:rsidR="00977B75" w:rsidRDefault="00410506">
      <w:pPr>
        <w:pStyle w:val="Naslov8"/>
        <w:jc w:val="left"/>
      </w:pPr>
      <w:r>
        <w:t>Opis aktivnosti</w:t>
      </w:r>
    </w:p>
    <w:p w:rsidR="00977B75" w:rsidRDefault="00410506">
      <w:r>
        <w:t>Središnji registar državne mature je službena evidencija koju u elektroničkom obliku vodi Centar, a u kojemu se pohranjuju podaci o svim osobama koje su položile državnu maturu. Redovito održavanje i nadogradnja Središnjeg registra za državnu maturu važno je zbog osiguranja visoke sigurnosti pohranjenih podataka te prilagođavanja baze sve većim i raznovrsnijim zahtjevima u procesu dohvaćanja podataka koji su osnova za izradu statističkih i psihometrijskih izvještaja pomoću kojih je moguće pratiti trendove rezultata državne mature, vršiti dodatna istraživanja i sekundarne analize a sve u svrhu pružanja povratnih informacija obrazovnom sustavu koji takve informacije i izvještaje može iskoristiti pri donošenju odluka o unaprjeđenju pojedinih dijelova obrazovnog sustava.</w:t>
      </w:r>
    </w:p>
    <w:p w:rsidR="00977B75" w:rsidRDefault="00410506">
      <w:pPr>
        <w:pStyle w:val="Naslov3"/>
      </w:pPr>
      <w:r>
        <w:rPr>
          <w:rFonts w:cs="Times New Roman"/>
        </w:rPr>
        <w:t>43335 Agencija za mobilnost i programe Europske unije</w:t>
      </w:r>
    </w:p>
    <w:p w:rsidR="00977B75" w:rsidRDefault="00410506">
      <w:r>
        <w:t xml:space="preserve">Agencija za mobilnost i programe Europske unije javna je ustanova koju je Vlada RH osnovala 2007. godine (NN 107/07, NN 121/17) u svrhu stvaranja institucionalnog okvira za provedbu programa Europske unije u području obrazovanja i usavršavanja te mladih.  </w:t>
      </w:r>
    </w:p>
    <w:p w:rsidR="00977B75" w:rsidRDefault="00410506">
      <w:r>
        <w:t xml:space="preserve">Trajna misija Agencije je omogućiti provedbu programa Europske unije u području znanosti, odgoja, obrazovanja i osposobljavanja te mladih i sporta u RH.  </w:t>
      </w:r>
    </w:p>
    <w:p w:rsidR="00977B75" w:rsidRDefault="00410506">
      <w:r>
        <w:t>Vizija Agencije osmišljena je znatno šire – uključiti što više korisnika iz Republike Hrvatske u europski prostor obrazovanja, znanosti i mladih radi jačanja ljudskog i demokratskog potencijala, socijalne kohezije te konkurentnosti hrvatskog druš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3335-Agencija za mobilnost i programe Europske unije</w:t>
            </w:r>
          </w:p>
        </w:tc>
        <w:tc>
          <w:tcPr>
            <w:tcW w:w="2041" w:type="dxa"/>
          </w:tcPr>
          <w:p w:rsidR="00977B75" w:rsidRDefault="00410506">
            <w:pPr>
              <w:pStyle w:val="CellColumn"/>
              <w:jc w:val="right"/>
            </w:pPr>
            <w:r>
              <w:rPr>
                <w:rFonts w:cs="Times New Roman"/>
              </w:rPr>
              <w:t>208.022.802</w:t>
            </w:r>
          </w:p>
        </w:tc>
        <w:tc>
          <w:tcPr>
            <w:tcW w:w="2041" w:type="dxa"/>
          </w:tcPr>
          <w:p w:rsidR="00977B75" w:rsidRDefault="00410506">
            <w:pPr>
              <w:pStyle w:val="CellColumn"/>
              <w:jc w:val="right"/>
            </w:pPr>
            <w:r>
              <w:rPr>
                <w:rFonts w:cs="Times New Roman"/>
              </w:rPr>
              <w:t>209.438.868</w:t>
            </w:r>
          </w:p>
        </w:tc>
        <w:tc>
          <w:tcPr>
            <w:tcW w:w="2041" w:type="dxa"/>
          </w:tcPr>
          <w:p w:rsidR="00977B75" w:rsidRDefault="00410506">
            <w:pPr>
              <w:pStyle w:val="CellColumn"/>
              <w:jc w:val="right"/>
            </w:pPr>
            <w:r>
              <w:rPr>
                <w:rFonts w:cs="Times New Roman"/>
              </w:rPr>
              <w:t>223.199.164</w:t>
            </w:r>
          </w:p>
        </w:tc>
        <w:tc>
          <w:tcPr>
            <w:tcW w:w="1224" w:type="dxa"/>
          </w:tcPr>
          <w:p w:rsidR="00977B75" w:rsidRDefault="00410506">
            <w:pPr>
              <w:pStyle w:val="CellColumn"/>
              <w:jc w:val="right"/>
            </w:pPr>
            <w:r>
              <w:rPr>
                <w:rFonts w:cs="Times New Roman"/>
              </w:rPr>
              <w:t>106,6</w:t>
            </w:r>
          </w:p>
        </w:tc>
        <w:tc>
          <w:tcPr>
            <w:tcW w:w="1224" w:type="dxa"/>
          </w:tcPr>
          <w:p w:rsidR="00977B75" w:rsidRDefault="00410506">
            <w:pPr>
              <w:pStyle w:val="CellColumn"/>
              <w:jc w:val="right"/>
            </w:pPr>
            <w:r>
              <w:rPr>
                <w:rFonts w:cs="Times New Roman"/>
              </w:rPr>
              <w:t>107,3</w:t>
            </w:r>
          </w:p>
        </w:tc>
      </w:tr>
      <w:tr w:rsidR="00977B75">
        <w:trPr>
          <w:jc w:val="center"/>
        </w:trPr>
        <w:tc>
          <w:tcPr>
            <w:tcW w:w="1632" w:type="dxa"/>
          </w:tcPr>
          <w:p w:rsidR="00977B75" w:rsidRDefault="00410506">
            <w:pPr>
              <w:jc w:val="left"/>
            </w:pPr>
            <w:r>
              <w:t>3701-RAZVOJ ODGOJNO OBRAZOVNOG SUSTAVA</w:t>
            </w:r>
          </w:p>
        </w:tc>
        <w:tc>
          <w:tcPr>
            <w:tcW w:w="2041" w:type="dxa"/>
          </w:tcPr>
          <w:p w:rsidR="00977B75" w:rsidRDefault="00410506">
            <w:pPr>
              <w:jc w:val="right"/>
            </w:pPr>
            <w:r>
              <w:t>208.022.802</w:t>
            </w:r>
          </w:p>
        </w:tc>
        <w:tc>
          <w:tcPr>
            <w:tcW w:w="2041" w:type="dxa"/>
          </w:tcPr>
          <w:p w:rsidR="00977B75" w:rsidRDefault="00410506">
            <w:pPr>
              <w:jc w:val="right"/>
            </w:pPr>
            <w:r>
              <w:t>209.438.868</w:t>
            </w:r>
          </w:p>
        </w:tc>
        <w:tc>
          <w:tcPr>
            <w:tcW w:w="2041" w:type="dxa"/>
          </w:tcPr>
          <w:p w:rsidR="00977B75" w:rsidRDefault="00410506">
            <w:pPr>
              <w:jc w:val="right"/>
            </w:pPr>
            <w:r>
              <w:t>223.199.164</w:t>
            </w:r>
          </w:p>
        </w:tc>
        <w:tc>
          <w:tcPr>
            <w:tcW w:w="1224" w:type="dxa"/>
          </w:tcPr>
          <w:p w:rsidR="00977B75" w:rsidRDefault="00410506">
            <w:pPr>
              <w:jc w:val="right"/>
            </w:pPr>
            <w:r>
              <w:t>106,6</w:t>
            </w:r>
          </w:p>
        </w:tc>
        <w:tc>
          <w:tcPr>
            <w:tcW w:w="1224" w:type="dxa"/>
          </w:tcPr>
          <w:p w:rsidR="00977B75" w:rsidRDefault="00410506">
            <w:pPr>
              <w:jc w:val="right"/>
            </w:pPr>
            <w:r>
              <w:t>107,3</w:t>
            </w:r>
          </w:p>
        </w:tc>
      </w:tr>
    </w:tbl>
    <w:p w:rsidR="00977B75" w:rsidRDefault="00977B75">
      <w:pPr>
        <w:jc w:val="left"/>
      </w:pPr>
    </w:p>
    <w:p w:rsidR="00977B75" w:rsidRDefault="00410506">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1-RAZVOJ ODGOJNO OBRAZOVNOG SUSTAVA</w:t>
            </w:r>
          </w:p>
        </w:tc>
        <w:tc>
          <w:tcPr>
            <w:tcW w:w="2041" w:type="dxa"/>
          </w:tcPr>
          <w:p w:rsidR="00977B75" w:rsidRDefault="00410506">
            <w:pPr>
              <w:pStyle w:val="CellColumn"/>
              <w:jc w:val="right"/>
            </w:pPr>
            <w:r>
              <w:rPr>
                <w:rFonts w:cs="Times New Roman"/>
              </w:rPr>
              <w:t>208.022.802</w:t>
            </w:r>
          </w:p>
        </w:tc>
        <w:tc>
          <w:tcPr>
            <w:tcW w:w="2041" w:type="dxa"/>
          </w:tcPr>
          <w:p w:rsidR="00977B75" w:rsidRDefault="00410506">
            <w:pPr>
              <w:pStyle w:val="CellColumn"/>
              <w:jc w:val="right"/>
            </w:pPr>
            <w:r>
              <w:rPr>
                <w:rFonts w:cs="Times New Roman"/>
              </w:rPr>
              <w:t>209.438.868</w:t>
            </w:r>
          </w:p>
        </w:tc>
        <w:tc>
          <w:tcPr>
            <w:tcW w:w="2041" w:type="dxa"/>
          </w:tcPr>
          <w:p w:rsidR="00977B75" w:rsidRDefault="00410506">
            <w:pPr>
              <w:pStyle w:val="CellColumn"/>
              <w:jc w:val="right"/>
            </w:pPr>
            <w:r>
              <w:rPr>
                <w:rFonts w:cs="Times New Roman"/>
              </w:rPr>
              <w:t>223.199.164</w:t>
            </w:r>
          </w:p>
        </w:tc>
        <w:tc>
          <w:tcPr>
            <w:tcW w:w="1224" w:type="dxa"/>
          </w:tcPr>
          <w:p w:rsidR="00977B75" w:rsidRDefault="00410506">
            <w:pPr>
              <w:pStyle w:val="CellColumn"/>
              <w:jc w:val="right"/>
            </w:pPr>
            <w:r>
              <w:rPr>
                <w:rFonts w:cs="Times New Roman"/>
              </w:rPr>
              <w:t>106,6</w:t>
            </w:r>
          </w:p>
        </w:tc>
        <w:tc>
          <w:tcPr>
            <w:tcW w:w="1224" w:type="dxa"/>
          </w:tcPr>
          <w:p w:rsidR="00977B75" w:rsidRDefault="00410506">
            <w:pPr>
              <w:pStyle w:val="CellColumn"/>
              <w:jc w:val="right"/>
            </w:pPr>
            <w:r>
              <w:rPr>
                <w:rFonts w:cs="Times New Roman"/>
              </w:rPr>
              <w:t>107,3</w:t>
            </w:r>
          </w:p>
        </w:tc>
      </w:tr>
    </w:tbl>
    <w:p w:rsidR="00977B75" w:rsidRDefault="00977B75">
      <w:pPr>
        <w:jc w:val="left"/>
      </w:pPr>
    </w:p>
    <w:p w:rsidR="00977B75" w:rsidRDefault="00410506">
      <w:pPr>
        <w:pStyle w:val="Naslov8"/>
        <w:jc w:val="left"/>
      </w:pPr>
      <w:r>
        <w:t>Cilj 1.  Internacionalizacija sustava obrazovanja RH i razvoj učinkovite mreže lektorata hrvatskoga jezika i književnosti na stranim visokim učilištima</w:t>
      </w:r>
    </w:p>
    <w:p w:rsidR="00977B75" w:rsidRDefault="00410506">
      <w:pPr>
        <w:pStyle w:val="Naslov8"/>
        <w:jc w:val="left"/>
      </w:pPr>
      <w:r>
        <w:t>Cilj 2. Osiguranje i unapređenje kvalitete te povećanje dostupnosti, učinkovitosti i relevantnosti sustava odgoja i obrazovanja na svim razin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stupljenost obrazovnih ustanova u programu EU za obrazovanje Erasmus+</w:t>
            </w:r>
          </w:p>
        </w:tc>
        <w:tc>
          <w:tcPr>
            <w:tcW w:w="2551" w:type="dxa"/>
          </w:tcPr>
          <w:p w:rsidR="00977B75" w:rsidRDefault="00410506">
            <w:pPr>
              <w:pStyle w:val="CellColumn"/>
              <w:jc w:val="left"/>
            </w:pPr>
            <w:r>
              <w:rPr>
                <w:rFonts w:cs="Times New Roman"/>
              </w:rPr>
              <w:t>Zastupljenost obrazovnih ustanova u programu EU za obrazovanje Erasmu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0</w:t>
            </w:r>
          </w:p>
        </w:tc>
        <w:tc>
          <w:tcPr>
            <w:tcW w:w="918"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290</w:t>
            </w:r>
          </w:p>
        </w:tc>
        <w:tc>
          <w:tcPr>
            <w:tcW w:w="1020" w:type="dxa"/>
          </w:tcPr>
          <w:p w:rsidR="00977B75" w:rsidRDefault="00410506">
            <w:pPr>
              <w:pStyle w:val="CellColumn"/>
              <w:jc w:val="right"/>
            </w:pPr>
            <w:r>
              <w:rPr>
                <w:rFonts w:cs="Times New Roman"/>
              </w:rPr>
              <w:t>449</w:t>
            </w:r>
          </w:p>
        </w:tc>
      </w:tr>
    </w:tbl>
    <w:p w:rsidR="00977B75" w:rsidRDefault="00977B75">
      <w:pPr>
        <w:jc w:val="left"/>
      </w:pPr>
    </w:p>
    <w:p w:rsidR="00977B75" w:rsidRDefault="00410506">
      <w:pPr>
        <w:pStyle w:val="Naslov4"/>
      </w:pPr>
      <w:r>
        <w:t>A589088 ADMINISTRACIJA I UPRAVLJANJE AGENCIJE ZA MOBILNOST I EU PROGRAM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9088-ADMINISTRACIJA I UPRAVLJANJE AGENCIJE ZA MOBILNOST I EU PROGRAME</w:t>
            </w:r>
          </w:p>
        </w:tc>
        <w:tc>
          <w:tcPr>
            <w:tcW w:w="2041" w:type="dxa"/>
          </w:tcPr>
          <w:p w:rsidR="00977B75" w:rsidRDefault="00410506">
            <w:pPr>
              <w:pStyle w:val="CellColumn"/>
              <w:jc w:val="right"/>
            </w:pPr>
            <w:r>
              <w:rPr>
                <w:rFonts w:cs="Times New Roman"/>
              </w:rPr>
              <w:t>2.309.820</w:t>
            </w:r>
          </w:p>
        </w:tc>
        <w:tc>
          <w:tcPr>
            <w:tcW w:w="2041" w:type="dxa"/>
          </w:tcPr>
          <w:p w:rsidR="00977B75" w:rsidRDefault="00410506">
            <w:pPr>
              <w:pStyle w:val="CellColumn"/>
              <w:jc w:val="right"/>
            </w:pPr>
            <w:r>
              <w:rPr>
                <w:rFonts w:cs="Times New Roman"/>
              </w:rPr>
              <w:t>2.281.529</w:t>
            </w:r>
          </w:p>
        </w:tc>
        <w:tc>
          <w:tcPr>
            <w:tcW w:w="2041" w:type="dxa"/>
          </w:tcPr>
          <w:p w:rsidR="00977B75" w:rsidRDefault="00410506">
            <w:pPr>
              <w:pStyle w:val="CellColumn"/>
              <w:jc w:val="right"/>
            </w:pPr>
            <w:r>
              <w:rPr>
                <w:rFonts w:cs="Times New Roman"/>
              </w:rPr>
              <w:t>2.271.622</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98,3</w:t>
            </w:r>
          </w:p>
        </w:tc>
      </w:tr>
    </w:tbl>
    <w:p w:rsidR="00977B75" w:rsidRDefault="00977B75">
      <w:pPr>
        <w:jc w:val="left"/>
      </w:pPr>
    </w:p>
    <w:p w:rsidR="00977B75" w:rsidRDefault="00410506">
      <w:pPr>
        <w:pStyle w:val="Naslov8"/>
        <w:jc w:val="left"/>
      </w:pPr>
      <w:r>
        <w:t>Zakonske i druge pravne osnove</w:t>
      </w:r>
    </w:p>
    <w:p w:rsidR="00977B75" w:rsidRDefault="00410506">
      <w:r>
        <w:t>Zakon o Agenciji za mobilnost i programe EU</w:t>
      </w:r>
    </w:p>
    <w:p w:rsidR="00977B75" w:rsidRDefault="00410506">
      <w:pPr>
        <w:pStyle w:val="Naslov8"/>
        <w:jc w:val="left"/>
      </w:pPr>
      <w:r>
        <w:t>Opis aktivnosti</w:t>
      </w:r>
    </w:p>
    <w:p w:rsidR="00977B75" w:rsidRDefault="00410506">
      <w:r>
        <w:t>Riječ je o temeljnoj aktivnosti Agencije koja obuhvaća sve redovne stručne poslove i aktivnosti na ostvarenju osnovnog cilja – internacionalizaciju sustava obrazovanja, osposobljavanja i znanosti te područja mladih radi povećanja kvalitete tih sustava na način da se hrvatskim građanima, odgojno-obrazovnim ustanovama, organizacijama koje rade s mladima, visokim učilištima i znanstveno-istraživačkim ustanovama omogući sudjelovanje u aktivnostima međunarodne mobilnosti i učenja. Osiguravanjem mogućnosti za mobilnost i međunarodnu suradnju, provedba gore navedenih programa, inicijativa i projekata pridonosi jačanju ljudskog i demokratskog potencijala, socijalnoj koheziji te konkurentnosti hrvatskog društva.</w:t>
      </w:r>
    </w:p>
    <w:p w:rsidR="00977B75" w:rsidRDefault="00410506">
      <w:pPr>
        <w:pStyle w:val="Naslov4"/>
      </w:pPr>
      <w:r>
        <w:t>A589091 DJELATNOST HRVATSKE MREŽE ZA MOBILNOST ISTRAŽIVAČA (FP7 Ad hoc-2007-1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9091-DJELATNOST HRVATSKE MREŽE ZA MOBILNOST ISTRAŽIVAČA (FP7 Ad hoc-2007-13)</w:t>
            </w:r>
          </w:p>
        </w:tc>
        <w:tc>
          <w:tcPr>
            <w:tcW w:w="2041" w:type="dxa"/>
          </w:tcPr>
          <w:p w:rsidR="00977B75" w:rsidRDefault="00410506">
            <w:pPr>
              <w:pStyle w:val="CellColumn"/>
              <w:jc w:val="right"/>
            </w:pPr>
            <w:r>
              <w:rPr>
                <w:rFonts w:cs="Times New Roman"/>
              </w:rPr>
              <w:t>160.410</w:t>
            </w:r>
          </w:p>
        </w:tc>
        <w:tc>
          <w:tcPr>
            <w:tcW w:w="2041" w:type="dxa"/>
          </w:tcPr>
          <w:p w:rsidR="00977B75" w:rsidRDefault="00410506">
            <w:pPr>
              <w:pStyle w:val="CellColumn"/>
              <w:jc w:val="right"/>
            </w:pPr>
            <w:r>
              <w:rPr>
                <w:rFonts w:cs="Times New Roman"/>
              </w:rPr>
              <w:t>236.800</w:t>
            </w:r>
          </w:p>
        </w:tc>
        <w:tc>
          <w:tcPr>
            <w:tcW w:w="2041" w:type="dxa"/>
          </w:tcPr>
          <w:p w:rsidR="00977B75" w:rsidRDefault="00410506">
            <w:pPr>
              <w:pStyle w:val="CellColumn"/>
              <w:jc w:val="right"/>
            </w:pPr>
            <w:r>
              <w:rPr>
                <w:rFonts w:cs="Times New Roman"/>
              </w:rPr>
              <w:t>184.420</w:t>
            </w:r>
          </w:p>
        </w:tc>
        <w:tc>
          <w:tcPr>
            <w:tcW w:w="1224" w:type="dxa"/>
          </w:tcPr>
          <w:p w:rsidR="00977B75" w:rsidRDefault="00410506">
            <w:pPr>
              <w:pStyle w:val="CellColumn"/>
              <w:jc w:val="right"/>
            </w:pPr>
            <w:r>
              <w:rPr>
                <w:rFonts w:cs="Times New Roman"/>
              </w:rPr>
              <w:t>77,9</w:t>
            </w:r>
          </w:p>
        </w:tc>
        <w:tc>
          <w:tcPr>
            <w:tcW w:w="1224" w:type="dxa"/>
          </w:tcPr>
          <w:p w:rsidR="00977B75" w:rsidRDefault="00410506">
            <w:pPr>
              <w:pStyle w:val="CellColumn"/>
              <w:jc w:val="right"/>
            </w:pPr>
            <w:r>
              <w:rPr>
                <w:rFonts w:cs="Times New Roman"/>
              </w:rPr>
              <w:t>115,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Uredba (EU) br. 1291/2013 Europskog parlamenta i Vijeća od 11. prosinca 2013. o osnivanju Okvirnog programa za istraživanja i inovacije Obzor 2020. (2014. – 2020.) i o stavljanju izvan snage Odluke br. 1982/2006/EZ </w:t>
      </w:r>
    </w:p>
    <w:p w:rsidR="00977B75" w:rsidRDefault="00410506">
      <w:r>
        <w:t>Odluka MZO-a o imenovanju nacionalnih osoba za kontakt za program Europske unije Obzor 2020.</w:t>
      </w:r>
    </w:p>
    <w:p w:rsidR="00977B75" w:rsidRDefault="00410506">
      <w:pPr>
        <w:pStyle w:val="Naslov8"/>
        <w:jc w:val="left"/>
      </w:pPr>
      <w:r>
        <w:t>Opis aktivnosti</w:t>
      </w:r>
    </w:p>
    <w:p w:rsidR="00977B75" w:rsidRDefault="00410506">
      <w:r>
        <w:t xml:space="preserve">Agencija pokriva 17 tematskih područja EU programa Obzor 2020. unutar kojega djelatnici Agencije koji su imenovani od strane MZO-a za nacionalne osobe za kontakt sudjeluju u Obzor 2020. mrežnim projektima a projektne aktivnosti se financiraju iz proračuna svakog pojedinog projekta.  </w:t>
      </w:r>
    </w:p>
    <w:p w:rsidR="00977B75" w:rsidRDefault="00410506">
      <w:r>
        <w:t>Aktivnosti su uključivale sudjelovanje na 3 inozemne konferencije, 5 inozemnih treninga za evaluatore i djelatnike, 5 inozemnih i 2 nacionalna sastanka, 3 inozemne radionice, 1 inozemnom i 1 nacionalnom studijskom posjetu te Sajmu stipendija. Osim toga, redovne aktivnosti uključuju izradu info i promo materijala, pravno mišljenje, prijevode dokumenata, materijale te reprezentaciju za treninge i događa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o sudjelovanje u NCP mrežnim projektima</w:t>
            </w:r>
          </w:p>
        </w:tc>
        <w:tc>
          <w:tcPr>
            <w:tcW w:w="2551" w:type="dxa"/>
          </w:tcPr>
          <w:p w:rsidR="00977B75" w:rsidRDefault="00410506">
            <w:pPr>
              <w:pStyle w:val="CellColumn"/>
              <w:jc w:val="left"/>
            </w:pPr>
            <w:r>
              <w:rPr>
                <w:rFonts w:cs="Times New Roman"/>
              </w:rPr>
              <w:t>Broj sudjelovanja u NCP mrežnim projekt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18017 PROVOĐENJE MREŽNIH PROJEKATA IZ OBZOR 2020.PROGRAMA</w:t>
      </w:r>
    </w:p>
    <w:tbl>
      <w:tblPr>
        <w:tblStyle w:val="StilTablice"/>
        <w:tblW w:w="10206" w:type="dxa"/>
        <w:jc w:val="center"/>
        <w:tblLook w:val="04A0" w:firstRow="1" w:lastRow="0" w:firstColumn="1" w:lastColumn="0" w:noHBand="0" w:noVBand="1"/>
      </w:tblPr>
      <w:tblGrid>
        <w:gridCol w:w="1698"/>
        <w:gridCol w:w="2022"/>
        <w:gridCol w:w="2021"/>
        <w:gridCol w:w="2023"/>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17-PROVOĐENJE MREŽNIH PROJEKATA IZ OBZOR 2020.PROGRAMA</w:t>
            </w:r>
          </w:p>
        </w:tc>
        <w:tc>
          <w:tcPr>
            <w:tcW w:w="2041" w:type="dxa"/>
          </w:tcPr>
          <w:p w:rsidR="00977B75" w:rsidRDefault="00410506">
            <w:pPr>
              <w:pStyle w:val="CellColumn"/>
              <w:jc w:val="right"/>
            </w:pPr>
            <w:r>
              <w:rPr>
                <w:rFonts w:cs="Times New Roman"/>
              </w:rPr>
              <w:t>226.232</w:t>
            </w:r>
          </w:p>
        </w:tc>
        <w:tc>
          <w:tcPr>
            <w:tcW w:w="2041" w:type="dxa"/>
          </w:tcPr>
          <w:p w:rsidR="00977B75" w:rsidRDefault="00410506">
            <w:pPr>
              <w:pStyle w:val="CellColumn"/>
              <w:jc w:val="right"/>
            </w:pPr>
            <w:r>
              <w:rPr>
                <w:rFonts w:cs="Times New Roman"/>
              </w:rPr>
              <w:t>358.215</w:t>
            </w:r>
          </w:p>
        </w:tc>
        <w:tc>
          <w:tcPr>
            <w:tcW w:w="2041" w:type="dxa"/>
          </w:tcPr>
          <w:p w:rsidR="00977B75" w:rsidRDefault="00410506">
            <w:pPr>
              <w:pStyle w:val="CellColumn"/>
              <w:jc w:val="right"/>
            </w:pPr>
            <w:r>
              <w:rPr>
                <w:rFonts w:cs="Times New Roman"/>
              </w:rPr>
              <w:t>195.619</w:t>
            </w:r>
          </w:p>
        </w:tc>
        <w:tc>
          <w:tcPr>
            <w:tcW w:w="1224" w:type="dxa"/>
          </w:tcPr>
          <w:p w:rsidR="00977B75" w:rsidRDefault="00410506">
            <w:pPr>
              <w:pStyle w:val="CellColumn"/>
              <w:jc w:val="right"/>
            </w:pPr>
            <w:r>
              <w:rPr>
                <w:rFonts w:cs="Times New Roman"/>
              </w:rPr>
              <w:t>54,6</w:t>
            </w:r>
          </w:p>
        </w:tc>
        <w:tc>
          <w:tcPr>
            <w:tcW w:w="1224" w:type="dxa"/>
          </w:tcPr>
          <w:p w:rsidR="00977B75" w:rsidRDefault="00410506">
            <w:pPr>
              <w:pStyle w:val="CellColumn"/>
              <w:jc w:val="right"/>
            </w:pPr>
            <w:r>
              <w:rPr>
                <w:rFonts w:cs="Times New Roman"/>
              </w:rPr>
              <w:t>86,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Uredba (EU) br. 1291/2013 Europskog parlamenta i Vijeća od 11. prosinca 2013. o osnivanju Okvirnog programa za istraživanja i inovacije Obzor 2020. (2014. – 2020.) i o stavljanju izvan snage Odluke br. 1982/2006/EZ </w:t>
      </w:r>
    </w:p>
    <w:p w:rsidR="00977B75" w:rsidRDefault="00410506">
      <w:r>
        <w:t>Odluka MZO-a o imenovanju nacionalnih osoba za kontakt za program Europske unije Obzor 2020.</w:t>
      </w:r>
    </w:p>
    <w:p w:rsidR="00977B75" w:rsidRDefault="00410506">
      <w:pPr>
        <w:pStyle w:val="Naslov8"/>
        <w:jc w:val="left"/>
      </w:pPr>
      <w:r>
        <w:t>Opis aktivnosti</w:t>
      </w:r>
    </w:p>
    <w:p w:rsidR="00977B75" w:rsidRDefault="00410506">
      <w:r>
        <w:t xml:space="preserve">Agencija pokriva 17 tematskih područja EU programa Obzor 2020. unutar kojega djelatnici Agencije koji su imenovani od strane MZO-a za nacionalne osobe za kontakt sudjeluju u Obzor 2020. mrežnim projektima a projektne aktivnosti se financiraju iz proračuna svakog pojedinog projekta.  </w:t>
      </w:r>
    </w:p>
    <w:p w:rsidR="00977B75" w:rsidRDefault="00410506">
      <w:r>
        <w:t>Aktivnosti su uključivale 3 inozemna putovanja (project event), 5 inozemnih sastanaka projektnih timova, 2 inozemne konferencije, 2 inozemna treninga, 2 inozemne radionice, 1 inozemni seminar, 1 inozemni početni sastanak te troškove organizacije nacionalnog treninga i sastanka kao i naknadu troškova smještaja suradnicima u inozemstv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jelovanja u NCP mrežnim projektima u programu Obzor 2020.</w:t>
            </w:r>
          </w:p>
        </w:tc>
        <w:tc>
          <w:tcPr>
            <w:tcW w:w="2551" w:type="dxa"/>
          </w:tcPr>
          <w:p w:rsidR="00977B75" w:rsidRDefault="00410506">
            <w:pPr>
              <w:pStyle w:val="CellColumn"/>
              <w:jc w:val="left"/>
            </w:pPr>
            <w:r>
              <w:rPr>
                <w:rFonts w:cs="Times New Roman"/>
              </w:rPr>
              <w:t>Ostvareno sudjelovanje u NCP mrežnim projektima u programu Obzor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eCORD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818022 PROVEDBA EUROPASS INICIJATI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2-PROVEDBA EUROPASS INICIJATIVE</w:t>
            </w:r>
          </w:p>
        </w:tc>
        <w:tc>
          <w:tcPr>
            <w:tcW w:w="2041" w:type="dxa"/>
          </w:tcPr>
          <w:p w:rsidR="00977B75" w:rsidRDefault="00410506">
            <w:pPr>
              <w:pStyle w:val="CellColumn"/>
              <w:jc w:val="right"/>
            </w:pPr>
            <w:r>
              <w:rPr>
                <w:rFonts w:cs="Times New Roman"/>
              </w:rPr>
              <w:t>207.290</w:t>
            </w:r>
          </w:p>
        </w:tc>
        <w:tc>
          <w:tcPr>
            <w:tcW w:w="2041" w:type="dxa"/>
          </w:tcPr>
          <w:p w:rsidR="00977B75" w:rsidRDefault="00410506">
            <w:pPr>
              <w:pStyle w:val="CellColumn"/>
              <w:jc w:val="right"/>
            </w:pPr>
            <w:r>
              <w:rPr>
                <w:rFonts w:cs="Times New Roman"/>
              </w:rPr>
              <w:t>296.770</w:t>
            </w:r>
          </w:p>
        </w:tc>
        <w:tc>
          <w:tcPr>
            <w:tcW w:w="2041" w:type="dxa"/>
          </w:tcPr>
          <w:p w:rsidR="00977B75" w:rsidRDefault="00410506">
            <w:pPr>
              <w:pStyle w:val="CellColumn"/>
              <w:jc w:val="right"/>
            </w:pPr>
            <w:r>
              <w:rPr>
                <w:rFonts w:cs="Times New Roman"/>
              </w:rPr>
              <w:t>294.360</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42,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Pri Agenciji je uspostavljen Nacionalni Europass centar koji savjetuje hrvatske korisnike/građane i obrazovne ustanove na koji način mogu koristiti portfelj od 5 Europass dokumenata kojima na europskoj razini osiguravaju prepoznatljivost stečenih vještina i kompetencija. </w:t>
      </w:r>
    </w:p>
    <w:p w:rsidR="00977B75" w:rsidRDefault="00410506">
      <w:r>
        <w:t>Aktivnosti su uključivale organizaciju 2 tuzemna info-promo događanja s naknadama za vanjske stručnjake, sudjelovanje na 10 tuzemnih i inozemnih događanja i sastanaka Europass mreže, izradu, prijevod i lekturu dokumenta Europass prilog svjedodžbi za 26 strukovnih kvalifikacija (na hrvatskom  i engleskom jeziku), 4 informativne i promotivne kampanje u tiskanom i/ili digitalnom obliku, izradu 2 članka o Europass životopisu, izradu info-promo materijala te web hosting i domenu za mrežnu stranicu www.europass.h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046"/>
        <w:gridCol w:w="2088"/>
        <w:gridCol w:w="940"/>
        <w:gridCol w:w="986"/>
        <w:gridCol w:w="2170"/>
        <w:gridCol w:w="986"/>
        <w:gridCol w:w="99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certifikata mobilnosti</w:t>
            </w:r>
          </w:p>
        </w:tc>
        <w:tc>
          <w:tcPr>
            <w:tcW w:w="2551" w:type="dxa"/>
          </w:tcPr>
          <w:p w:rsidR="00977B75" w:rsidRDefault="00410506">
            <w:pPr>
              <w:pStyle w:val="CellColumn"/>
              <w:jc w:val="left"/>
            </w:pPr>
            <w:r>
              <w:rPr>
                <w:rFonts w:cs="Times New Roman"/>
              </w:rPr>
              <w:t>Europass mobility je dokument koji se kao potvrda mobilnosti izrađuje samo na nacionalnim Europass stranic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50</w:t>
            </w:r>
          </w:p>
        </w:tc>
        <w:tc>
          <w:tcPr>
            <w:tcW w:w="1020" w:type="dxa"/>
          </w:tcPr>
          <w:p w:rsidR="00977B75" w:rsidRDefault="00410506">
            <w:pPr>
              <w:pStyle w:val="CellColumn"/>
              <w:jc w:val="right"/>
            </w:pPr>
            <w:r>
              <w:rPr>
                <w:rFonts w:cs="Times New Roman"/>
              </w:rPr>
              <w:t>EUROPASS MREZNA STRANICA</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 xml:space="preserve">2.071 (EN) </w:t>
            </w:r>
          </w:p>
          <w:p w:rsidR="00977B75" w:rsidRDefault="00410506">
            <w:pPr>
              <w:pStyle w:val="CellColumn"/>
              <w:jc w:val="right"/>
            </w:pPr>
            <w:r>
              <w:rPr>
                <w:rFonts w:cs="Times New Roman"/>
              </w:rPr>
              <w:t>1.464 (HR)</w:t>
            </w:r>
          </w:p>
        </w:tc>
      </w:tr>
      <w:tr w:rsidR="00977B75">
        <w:trPr>
          <w:jc w:val="center"/>
        </w:trPr>
        <w:tc>
          <w:tcPr>
            <w:tcW w:w="2551" w:type="dxa"/>
          </w:tcPr>
          <w:p w:rsidR="00977B75" w:rsidRDefault="00410506">
            <w:pPr>
              <w:pStyle w:val="CellColumn"/>
              <w:jc w:val="left"/>
            </w:pPr>
            <w:r>
              <w:rPr>
                <w:rFonts w:cs="Times New Roman"/>
              </w:rPr>
              <w:t>Broj izrađenih životopisa</w:t>
            </w:r>
          </w:p>
        </w:tc>
        <w:tc>
          <w:tcPr>
            <w:tcW w:w="2551" w:type="dxa"/>
          </w:tcPr>
          <w:p w:rsidR="00977B75" w:rsidRDefault="00410506">
            <w:pPr>
              <w:pStyle w:val="CellColumn"/>
              <w:jc w:val="left"/>
            </w:pPr>
            <w:r>
              <w:rPr>
                <w:rFonts w:cs="Times New Roman"/>
              </w:rPr>
              <w:t>Životopis se izrađuje na centralnoj CEDEFOP stranici. Relevantan pokazatelj za Hrvatsku je izrada dokumenata korisnika iz Hrvats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72.996</w:t>
            </w:r>
          </w:p>
        </w:tc>
        <w:tc>
          <w:tcPr>
            <w:tcW w:w="1020" w:type="dxa"/>
          </w:tcPr>
          <w:p w:rsidR="00977B75" w:rsidRDefault="00410506">
            <w:pPr>
              <w:pStyle w:val="CellColumn"/>
              <w:jc w:val="right"/>
            </w:pPr>
            <w:r>
              <w:rPr>
                <w:rFonts w:cs="Times New Roman"/>
              </w:rPr>
              <w:t>CEDEFOP.EUROPA.EU STATISTIKA</w:t>
            </w:r>
          </w:p>
        </w:tc>
        <w:tc>
          <w:tcPr>
            <w:tcW w:w="1020" w:type="dxa"/>
          </w:tcPr>
          <w:p w:rsidR="00977B75" w:rsidRDefault="00410506">
            <w:pPr>
              <w:pStyle w:val="CellColumn"/>
              <w:jc w:val="right"/>
            </w:pPr>
            <w:r>
              <w:rPr>
                <w:rFonts w:cs="Times New Roman"/>
              </w:rPr>
              <w:t>580.000</w:t>
            </w:r>
          </w:p>
        </w:tc>
        <w:tc>
          <w:tcPr>
            <w:tcW w:w="1020" w:type="dxa"/>
          </w:tcPr>
          <w:p w:rsidR="00977B75" w:rsidRDefault="00410506">
            <w:pPr>
              <w:pStyle w:val="CellColumn"/>
              <w:jc w:val="right"/>
            </w:pPr>
            <w:r>
              <w:rPr>
                <w:rFonts w:cs="Times New Roman"/>
              </w:rPr>
              <w:t>627.868</w:t>
            </w:r>
          </w:p>
        </w:tc>
      </w:tr>
    </w:tbl>
    <w:p w:rsidR="00977B75" w:rsidRDefault="00977B75">
      <w:pPr>
        <w:jc w:val="left"/>
      </w:pPr>
    </w:p>
    <w:p w:rsidR="00977B75" w:rsidRDefault="00410506">
      <w:pPr>
        <w:pStyle w:val="Naslov4"/>
      </w:pPr>
      <w:r>
        <w:t>A818023 PROVEDBA EURODESK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3-PROVEDBA EURODESK MREŽE</w:t>
            </w:r>
          </w:p>
        </w:tc>
        <w:tc>
          <w:tcPr>
            <w:tcW w:w="2041" w:type="dxa"/>
          </w:tcPr>
          <w:p w:rsidR="00977B75" w:rsidRDefault="00410506">
            <w:pPr>
              <w:pStyle w:val="CellColumn"/>
              <w:jc w:val="right"/>
            </w:pPr>
            <w:r>
              <w:rPr>
                <w:rFonts w:cs="Times New Roman"/>
              </w:rPr>
              <w:t>343.424</w:t>
            </w:r>
          </w:p>
        </w:tc>
        <w:tc>
          <w:tcPr>
            <w:tcW w:w="2041" w:type="dxa"/>
          </w:tcPr>
          <w:p w:rsidR="00977B75" w:rsidRDefault="00410506">
            <w:pPr>
              <w:pStyle w:val="CellColumn"/>
              <w:jc w:val="right"/>
            </w:pPr>
            <w:r>
              <w:rPr>
                <w:rFonts w:cs="Times New Roman"/>
              </w:rPr>
              <w:t>340.775</w:t>
            </w:r>
          </w:p>
        </w:tc>
        <w:tc>
          <w:tcPr>
            <w:tcW w:w="2041" w:type="dxa"/>
          </w:tcPr>
          <w:p w:rsidR="00977B75" w:rsidRDefault="00410506">
            <w:pPr>
              <w:pStyle w:val="CellColumn"/>
              <w:jc w:val="right"/>
            </w:pPr>
            <w:r>
              <w:rPr>
                <w:rFonts w:cs="Times New Roman"/>
              </w:rPr>
              <w:t>276.991</w:t>
            </w:r>
          </w:p>
        </w:tc>
        <w:tc>
          <w:tcPr>
            <w:tcW w:w="1224" w:type="dxa"/>
          </w:tcPr>
          <w:p w:rsidR="00977B75" w:rsidRDefault="00410506">
            <w:pPr>
              <w:pStyle w:val="CellColumn"/>
              <w:jc w:val="right"/>
            </w:pPr>
            <w:r>
              <w:rPr>
                <w:rFonts w:cs="Times New Roman"/>
              </w:rPr>
              <w:t>81,3</w:t>
            </w:r>
          </w:p>
        </w:tc>
        <w:tc>
          <w:tcPr>
            <w:tcW w:w="1224" w:type="dxa"/>
          </w:tcPr>
          <w:p w:rsidR="00977B75" w:rsidRDefault="00410506">
            <w:pPr>
              <w:pStyle w:val="CellColumn"/>
              <w:jc w:val="right"/>
            </w:pPr>
            <w:r>
              <w:rPr>
                <w:rFonts w:cs="Times New Roman"/>
              </w:rPr>
              <w:t>80,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Pri Agenciji je uspostavljen Nacionalni Eurodesk ured koji djeluje kao besplatan info-servis Europske komisije sa svrhom da mladima i svima koji rade s mladima pruža kvalitetne informacije o europskim programima i politikama za mlade.  </w:t>
      </w:r>
    </w:p>
    <w:p w:rsidR="00977B75" w:rsidRDefault="00410506">
      <w:r>
        <w:t>Aktivnosti su uključivale troškove 11 ugovora o poslovnoj suradnji s multiplikatorima - informativnim centrima koji mlade informiraju o mogućnostima za međunarodnu mobilnost. Zatim izradu i naručivanje informativnih, promotivnih i edukativnih materijala u svrhu informiranja mladih, troškove online informativnih kampanja o mogućnostima za mlade, troškove održavanja 3 nacionalna događanja (sastanak nacionalne Eurodesk mreže, trening nacionalne mreže i informativni dan mreža i inicijativa) te troškove sudjelovanja Eurodeskovih djelatnika i predstavnika multiplikatora na 6 međunarodnih događ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ladih osoba informiranih o europskim programima mobilnosti</w:t>
            </w:r>
          </w:p>
        </w:tc>
        <w:tc>
          <w:tcPr>
            <w:tcW w:w="2551" w:type="dxa"/>
          </w:tcPr>
          <w:p w:rsidR="00977B75" w:rsidRDefault="00410506">
            <w:pPr>
              <w:pStyle w:val="CellColumn"/>
              <w:jc w:val="left"/>
            </w:pPr>
            <w:r>
              <w:rPr>
                <w:rFonts w:cs="Times New Roman"/>
              </w:rPr>
              <w:t>Broj mladih osoba koji su primili informacije o mogućnostima za volontiranje, neformalno učenje u inozemstvu, stažiranje itd., uživo na aktivnostima koje organizira AMPEU i Eurodeskovi multiplikatori te putem mrežnih kanala informiranja; mjereno putem ankete Quality Catalogue koju provodi Eurodesk Brussels Link (EBL).</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939</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1.000</w:t>
            </w:r>
          </w:p>
        </w:tc>
        <w:tc>
          <w:tcPr>
            <w:tcW w:w="1020" w:type="dxa"/>
          </w:tcPr>
          <w:p w:rsidR="00977B75" w:rsidRDefault="00410506">
            <w:pPr>
              <w:pStyle w:val="CellColumn"/>
              <w:jc w:val="right"/>
            </w:pPr>
            <w:r>
              <w:rPr>
                <w:rFonts w:cs="Times New Roman"/>
              </w:rPr>
              <w:t>11.500</w:t>
            </w:r>
          </w:p>
        </w:tc>
      </w:tr>
    </w:tbl>
    <w:p w:rsidR="00977B75" w:rsidRDefault="00977B75">
      <w:pPr>
        <w:jc w:val="left"/>
      </w:pPr>
    </w:p>
    <w:p w:rsidR="00977B75" w:rsidRDefault="00410506">
      <w:pPr>
        <w:pStyle w:val="Naslov4"/>
      </w:pPr>
      <w:r>
        <w:t>A818024 PROVEDBA E-TWINNING MREŽ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4-PROVEDBA E-TWINNING MREŽE</w:t>
            </w:r>
          </w:p>
        </w:tc>
        <w:tc>
          <w:tcPr>
            <w:tcW w:w="2041" w:type="dxa"/>
          </w:tcPr>
          <w:p w:rsidR="00977B75" w:rsidRDefault="00410506">
            <w:pPr>
              <w:pStyle w:val="CellColumn"/>
              <w:jc w:val="right"/>
            </w:pPr>
            <w:r>
              <w:rPr>
                <w:rFonts w:cs="Times New Roman"/>
              </w:rPr>
              <w:t>865.014</w:t>
            </w:r>
          </w:p>
        </w:tc>
        <w:tc>
          <w:tcPr>
            <w:tcW w:w="2041" w:type="dxa"/>
          </w:tcPr>
          <w:p w:rsidR="00977B75" w:rsidRDefault="00410506">
            <w:pPr>
              <w:pStyle w:val="CellColumn"/>
              <w:jc w:val="right"/>
            </w:pPr>
            <w:r>
              <w:rPr>
                <w:rFonts w:cs="Times New Roman"/>
              </w:rPr>
              <w:t>902.463</w:t>
            </w:r>
          </w:p>
        </w:tc>
        <w:tc>
          <w:tcPr>
            <w:tcW w:w="2041" w:type="dxa"/>
          </w:tcPr>
          <w:p w:rsidR="00977B75" w:rsidRDefault="00410506">
            <w:pPr>
              <w:pStyle w:val="CellColumn"/>
              <w:jc w:val="right"/>
            </w:pPr>
            <w:r>
              <w:rPr>
                <w:rFonts w:cs="Times New Roman"/>
              </w:rPr>
              <w:t>771.358</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89,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Pri Agenciji za mobilnost i programe EU djeluje Nacionalna služba za potporu eTwinningu.  </w:t>
      </w:r>
    </w:p>
    <w:p w:rsidR="00977B75" w:rsidRDefault="00410506">
      <w:r>
        <w:t xml:space="preserve">eTwinning je najveća europska odgojno-obrazovna zajednica koja okuplja više od pola milijuna odgojno-obrazovnih djelatnika (u Hrvatskoj njih više od 13.000) s ciljem umrežavanja, stručnog usavršavanja, provedbe projekata i suradnje. eTwinning zajednica okupljena je posredstvom digitalne platforme namijenjene međunarodnoj suradnji i usavršavanju odgojno-obrazovnih djelatnika, od predškolskog odgoja i obrazovanja do srednjeg obrazovanja.  </w:t>
      </w:r>
    </w:p>
    <w:p w:rsidR="00977B75" w:rsidRDefault="00410506">
      <w:r>
        <w:t>Aktivnosti su uključivale sudjelovanje 2 djelatnika eTwinning inicijative na 3 radna sastanka mreže eTwinning, sudjelovanje 52 djelatnika eTwinning inicijative, eTwinning ambasadora i odgojno-obrazovnih djelatnika na 16 međunarodnih profesionalnih usavršavanja, sudjelovanje 1 djelatnika eTwinning inicijative i 1 eTwinning ambasadora na obilježavanju dana eTwinninga, 3 nadzorna posjeta djelatnika eTwinning inicijative odgojno-obrazovnim ustanovama, sudjelovanje 2 eTwinning ambasadora na nacionalnoj godišnjoj CARNet konferenciji, sudjelovanje 5 djelatnika eTwinning inicijative i 7 eTwinning ambasadora na godišnjoj nacionalnoj eTwinning konferenciji, sudjelovanje djelatnika eTwinning inicijative i 2 eTwinning ambasadora na nacionalnoj godišnjoj konferenciji mreža i inicijativa. Zatim  organizaciju promotivnih i informativnih aktivnosti, troškove reprezentacije, najma opreme i prostora, pripremu i izradu promotivnih i informativnih materijala, provođenje promotivne kampanje na društvenim mrežama, troškove održavanja mrežne domene i licence Adobe, troškove prijevoda s engleskog na hrvatski jezik, troškove organizacije i provođenja informativno-promotivnih edukacija Erasmus+ i eTwinning ambasadora (radionice, info dani, mrežna edukacija) te troškove revizijskog izvješća za eTwinning program 2017./18.</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Twinning mobilnosti (profesionalna usavršavanja u inozemstvu)</w:t>
            </w:r>
          </w:p>
        </w:tc>
        <w:tc>
          <w:tcPr>
            <w:tcW w:w="2551" w:type="dxa"/>
          </w:tcPr>
          <w:p w:rsidR="00977B75" w:rsidRDefault="00410506">
            <w:pPr>
              <w:pStyle w:val="CellColumn"/>
              <w:jc w:val="left"/>
            </w:pPr>
            <w:r>
              <w:rPr>
                <w:rFonts w:cs="Times New Roman"/>
              </w:rPr>
              <w:t>eTwinning mobilnosti su stručna usavršavanja koja se odvijaju u jednoj od zemalja sudionica eTwinninga. Sudionici se na mobilnosti odabiru putem javnoga poziva . Ciljani rezultat eTwinning mobilnosti je osposobljavanje za korištenje funkcionalnosti eTwinning platforme, umrežavanje, pokretanje i provedbu eTwinning projekata, teintegraciju aktivnosti ostvarenih eTwinningom u kurikulu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2</w:t>
            </w:r>
          </w:p>
        </w:tc>
      </w:tr>
    </w:tbl>
    <w:p w:rsidR="00977B75" w:rsidRDefault="00977B75">
      <w:pPr>
        <w:jc w:val="left"/>
      </w:pPr>
    </w:p>
    <w:p w:rsidR="00977B75" w:rsidRDefault="00410506">
      <w:pPr>
        <w:pStyle w:val="Naslov4"/>
      </w:pPr>
      <w:r>
        <w:t>A818025 PROVEDBA EUROGUIDANCE MREŽE</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25-PROVEDBA EUROGUIDANCE MREŽE</w:t>
            </w:r>
          </w:p>
        </w:tc>
        <w:tc>
          <w:tcPr>
            <w:tcW w:w="2041" w:type="dxa"/>
          </w:tcPr>
          <w:p w:rsidR="00977B75" w:rsidRDefault="00410506">
            <w:pPr>
              <w:pStyle w:val="CellColumn"/>
              <w:jc w:val="right"/>
            </w:pPr>
            <w:r>
              <w:rPr>
                <w:rFonts w:cs="Times New Roman"/>
              </w:rPr>
              <w:t>315.235</w:t>
            </w:r>
          </w:p>
        </w:tc>
        <w:tc>
          <w:tcPr>
            <w:tcW w:w="2041" w:type="dxa"/>
          </w:tcPr>
          <w:p w:rsidR="00977B75" w:rsidRDefault="00410506">
            <w:pPr>
              <w:pStyle w:val="CellColumn"/>
              <w:jc w:val="right"/>
            </w:pPr>
            <w:r>
              <w:rPr>
                <w:rFonts w:cs="Times New Roman"/>
              </w:rPr>
              <w:t>300.183</w:t>
            </w:r>
          </w:p>
        </w:tc>
        <w:tc>
          <w:tcPr>
            <w:tcW w:w="2041" w:type="dxa"/>
          </w:tcPr>
          <w:p w:rsidR="00977B75" w:rsidRDefault="00410506">
            <w:pPr>
              <w:pStyle w:val="CellColumn"/>
              <w:jc w:val="right"/>
            </w:pPr>
            <w:r>
              <w:rPr>
                <w:rFonts w:cs="Times New Roman"/>
              </w:rPr>
              <w:t>294.584</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9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Pri Agenciji je uspostavljen Nacionalni Euroguidance centar. Euroguidance je europska mreža nacionalnih centara za podršku profesionalnom usmjeravanju. Usmjeren je na poticanje međunarodne mobilnosti osoba u obrazovanju i osposobljavanju te razmjenu iskustva u vezi raznih metodologija i praksi u drugim europskim zemljama. </w:t>
      </w:r>
    </w:p>
    <w:p w:rsidR="00977B75" w:rsidRDefault="00410506">
      <w:r>
        <w:t>Aktivnosti su uključivale sudjelovanje djelatnika Euroguidance inicijative na 2 radna sastanka mreže Euroguidance i radnom sastanku mreža Euroguidance, Europass i EQF, sudjelovanje djelatnika Euroguidance inicijative i 4 vanjska suradnika na prekograničnom seminaru, organizaciju 3 seminara o profesionalnom usmjeravanju za stručne suradnike psihologe i pedagoge u osnovnim i srednjim školama, sudjelovanje djelatnika Euroguidance inicijative i 3 vanjska suradnika na studijskom posjetu stranom sveučilištu, organizaciju info dana mreža i inicijativa za cca 100 sudionika iz područja profesionalnog usmjeravanja, sudjelovanje djelatnika Euroguidance inicijative na međunarodnoj konferenciji. Također uključuje  organizaciju seminara o karijernom savjetovanju za 20 sudionika; organizaciju promotivnih i informativnih aktivnosti, troškove reprezentacije, najma opreme i prostora, pripremu i izradu promotivnih i informativnih materijala te troškove održavanja međunarodne mrežne stranice Euroguidance inicijati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3"/>
        <w:gridCol w:w="2474"/>
        <w:gridCol w:w="1004"/>
        <w:gridCol w:w="1013"/>
        <w:gridCol w:w="1225"/>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ručnih suradnika (psihologa i pedagoga) odgojno-obrazovnih ustanova koji su sudjelovali na seminarima, info danima i webinarima u svrhu informiranja i stručnog usavršavanja</w:t>
            </w:r>
          </w:p>
        </w:tc>
        <w:tc>
          <w:tcPr>
            <w:tcW w:w="2551" w:type="dxa"/>
          </w:tcPr>
          <w:p w:rsidR="00977B75" w:rsidRDefault="00410506">
            <w:pPr>
              <w:pStyle w:val="CellColumn"/>
              <w:jc w:val="left"/>
            </w:pPr>
            <w:r>
              <w:rPr>
                <w:rFonts w:cs="Times New Roman"/>
              </w:rPr>
              <w:t>Broj osoba koje obavljaju funkciju karijernog savjetovanja i profesionalnog usmjeravanja u obrazovnim organizacijama koji su sudjelovali na međunarodnim mobilnostima (studijski posjeti, preogranični seminari) u svrhu stručnog usavršavanja, informiranja i umreža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0</w:t>
            </w:r>
          </w:p>
        </w:tc>
        <w:tc>
          <w:tcPr>
            <w:tcW w:w="1020" w:type="dxa"/>
          </w:tcPr>
          <w:p w:rsidR="00977B75" w:rsidRDefault="00410506">
            <w:pPr>
              <w:pStyle w:val="CellColumn"/>
              <w:jc w:val="right"/>
            </w:pPr>
            <w:r>
              <w:rPr>
                <w:rFonts w:cs="Times New Roman"/>
              </w:rPr>
              <w:t xml:space="preserve">AMPEU/ </w:t>
            </w:r>
          </w:p>
          <w:p w:rsidR="00977B75" w:rsidRDefault="00410506">
            <w:pPr>
              <w:pStyle w:val="CellColumn"/>
              <w:jc w:val="right"/>
            </w:pPr>
            <w:r>
              <w:rPr>
                <w:rFonts w:cs="Times New Roman"/>
              </w:rPr>
              <w:t xml:space="preserve"> Euroguidance</w:t>
            </w:r>
          </w:p>
        </w:tc>
        <w:tc>
          <w:tcPr>
            <w:tcW w:w="1020" w:type="dxa"/>
          </w:tcPr>
          <w:p w:rsidR="00977B75" w:rsidRDefault="00410506">
            <w:pPr>
              <w:pStyle w:val="CellColumn"/>
              <w:jc w:val="right"/>
            </w:pPr>
            <w:r>
              <w:rPr>
                <w:rFonts w:cs="Times New Roman"/>
              </w:rPr>
              <w:t>260</w:t>
            </w:r>
          </w:p>
        </w:tc>
        <w:tc>
          <w:tcPr>
            <w:tcW w:w="1020" w:type="dxa"/>
          </w:tcPr>
          <w:p w:rsidR="00977B75" w:rsidRDefault="00410506">
            <w:pPr>
              <w:pStyle w:val="CellColumn"/>
              <w:jc w:val="right"/>
            </w:pPr>
            <w:r>
              <w:rPr>
                <w:rFonts w:cs="Times New Roman"/>
              </w:rPr>
              <w:t>210</w:t>
            </w:r>
          </w:p>
        </w:tc>
      </w:tr>
    </w:tbl>
    <w:p w:rsidR="00977B75" w:rsidRDefault="00977B75">
      <w:pPr>
        <w:jc w:val="left"/>
      </w:pPr>
    </w:p>
    <w:p w:rsidR="00977B75" w:rsidRDefault="00410506">
      <w:pPr>
        <w:pStyle w:val="Naslov4"/>
      </w:pPr>
      <w:r>
        <w:t>A818032 STRUČNA SKUPINA ZA ECVE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32-STRUČNA SKUPINA ZA ECVET</w:t>
            </w:r>
          </w:p>
        </w:tc>
        <w:tc>
          <w:tcPr>
            <w:tcW w:w="2041" w:type="dxa"/>
          </w:tcPr>
          <w:p w:rsidR="00977B75" w:rsidRDefault="00410506">
            <w:pPr>
              <w:pStyle w:val="CellColumn"/>
              <w:jc w:val="right"/>
            </w:pPr>
            <w:r>
              <w:rPr>
                <w:rFonts w:cs="Times New Roman"/>
              </w:rPr>
              <w:t>168.500</w:t>
            </w:r>
          </w:p>
        </w:tc>
        <w:tc>
          <w:tcPr>
            <w:tcW w:w="2041" w:type="dxa"/>
          </w:tcPr>
          <w:p w:rsidR="00977B75" w:rsidRDefault="00410506">
            <w:pPr>
              <w:pStyle w:val="CellColumn"/>
              <w:jc w:val="right"/>
            </w:pPr>
            <w:r>
              <w:rPr>
                <w:rFonts w:cs="Times New Roman"/>
              </w:rPr>
              <w:t>188.301</w:t>
            </w:r>
          </w:p>
        </w:tc>
        <w:tc>
          <w:tcPr>
            <w:tcW w:w="2041" w:type="dxa"/>
          </w:tcPr>
          <w:p w:rsidR="00977B75" w:rsidRDefault="00410506">
            <w:pPr>
              <w:pStyle w:val="CellColumn"/>
              <w:jc w:val="right"/>
            </w:pPr>
            <w:r>
              <w:rPr>
                <w:rFonts w:cs="Times New Roman"/>
              </w:rPr>
              <w:t>185.804</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10,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Radna skupina stručnjaka za ECVET (Europski kreditni sustav u strukovnom obrazovanju i osposobljavanju) je projekt koji financira Europska komisija u okviru programa Erasmus+. Jedan od ciljeva je primjena ECVET-a na nacionalnoj razini te poticanje međunarodne mobilnosti učenika u strukovnom obrazovanju i osposobljavanju. </w:t>
      </w:r>
    </w:p>
    <w:p w:rsidR="00977B75" w:rsidRDefault="00410506">
      <w:r>
        <w:t>Aktivnosti su uključivale održavanje 4 redovita sastanka članova Radne skupine i 6 radionica, kao i sudjelovanja na 5 međunarodnih događanja (Forum o ECVET-u, 2 TCA događaja, sastanak mreže ECVET-a i međunarodna konferencija) te sudjelovanje na drugim informativnim i promotivnim aktivnostima na nacionalnoj razini (Informativni dan mreža i inicijativa, Dani strukovnih nastavnika, redovni sastanci u MZO-u, natječaj za izbor projekta s najuspješnijom primjenom ECVET-a, ažuriranje mrežnih stranica i sl.).</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dobrenih projekata u okviru Ključne aktivnosti 1 u području strukovnog obrazovanja i osposobljavanja u kojima se primjenjuje Europski kreditni sustav za strukovno obrazovanje i osposobljavanje (ECVET)</w:t>
            </w:r>
          </w:p>
        </w:tc>
        <w:tc>
          <w:tcPr>
            <w:tcW w:w="2551" w:type="dxa"/>
          </w:tcPr>
          <w:p w:rsidR="00977B75" w:rsidRDefault="00410506">
            <w:pPr>
              <w:pStyle w:val="CellColumn"/>
              <w:jc w:val="left"/>
            </w:pPr>
            <w:r>
              <w:rPr>
                <w:rFonts w:cs="Times New Roman"/>
              </w:rPr>
              <w:t>Korisnici Ključne aktivnosti 1 u području strukovnog obrazovanja i osposobljavanja u svojim projektima mobilnosti imaju mogućnost odabira korištenja ECVET-a kao europskog alata za prijenos, prikupljanje i priznavanje ishoda uče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73%</w:t>
            </w:r>
          </w:p>
        </w:tc>
      </w:tr>
    </w:tbl>
    <w:p w:rsidR="00977B75" w:rsidRDefault="00977B75">
      <w:pPr>
        <w:jc w:val="left"/>
      </w:pPr>
    </w:p>
    <w:p w:rsidR="00977B75" w:rsidRDefault="00410506">
      <w:pPr>
        <w:pStyle w:val="Naslov4"/>
      </w:pPr>
      <w:r>
        <w:t>A818033 ZNANSTVENA I VISOKOŠKOLSKA MOBILNOST</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33-ZNANSTVENA I VISOKOŠKOLSKA MOBILNOST</w:t>
            </w:r>
          </w:p>
        </w:tc>
        <w:tc>
          <w:tcPr>
            <w:tcW w:w="2041" w:type="dxa"/>
          </w:tcPr>
          <w:p w:rsidR="00977B75" w:rsidRDefault="00410506">
            <w:pPr>
              <w:pStyle w:val="CellColumn"/>
              <w:jc w:val="right"/>
            </w:pPr>
            <w:r>
              <w:rPr>
                <w:rFonts w:cs="Times New Roman"/>
              </w:rPr>
              <w:t>2.683.302</w:t>
            </w:r>
          </w:p>
        </w:tc>
        <w:tc>
          <w:tcPr>
            <w:tcW w:w="2041" w:type="dxa"/>
          </w:tcPr>
          <w:p w:rsidR="00977B75" w:rsidRDefault="00410506">
            <w:pPr>
              <w:pStyle w:val="CellColumn"/>
              <w:jc w:val="right"/>
            </w:pPr>
            <w:r>
              <w:rPr>
                <w:rFonts w:cs="Times New Roman"/>
              </w:rPr>
              <w:t>2.801.922</w:t>
            </w:r>
          </w:p>
        </w:tc>
        <w:tc>
          <w:tcPr>
            <w:tcW w:w="2041" w:type="dxa"/>
          </w:tcPr>
          <w:p w:rsidR="00977B75" w:rsidRDefault="00410506">
            <w:pPr>
              <w:pStyle w:val="CellColumn"/>
              <w:jc w:val="right"/>
            </w:pPr>
            <w:r>
              <w:rPr>
                <w:rFonts w:cs="Times New Roman"/>
              </w:rPr>
              <w:t>2.801.76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e MZOa o imenovanju AMPEU nacionalnim CEEPUS uredom za Hrvatsku, nacionalnom kontakt točkom za Nacionalnu skupinu Bolonjskih stručnjaka te TEMPUS program </w:t>
      </w:r>
    </w:p>
    <w:p w:rsidR="00977B75" w:rsidRDefault="00410506">
      <w:r>
        <w:t>Odluka MZOa o zaduživanju AMPEU za provedbu bilateralnih stipendija</w:t>
      </w:r>
    </w:p>
    <w:p w:rsidR="00977B75" w:rsidRDefault="00410506">
      <w:pPr>
        <w:pStyle w:val="Naslov8"/>
        <w:jc w:val="left"/>
      </w:pPr>
      <w:r>
        <w:t>Opis aktivnosti</w:t>
      </w:r>
    </w:p>
    <w:p w:rsidR="00977B75" w:rsidRDefault="00410506">
      <w:r>
        <w:t>Sredstva na aktivnosti osigurana su za stipendije hrvatskim i stranim studentima te nastavnom osoblju kroz programe CEEPUS i Bilateralni program akademske mobilnosti (bilateralne stipendije) MZO-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udenata (ISCED 5 i 6) koji su tijekom studija ostvarili mobilnosti u svrhu učenja ili stručne prakse (credit mobility) uz potporu programa Erasmus+, CEEPUS, Bilateralne stipendije</w:t>
            </w:r>
          </w:p>
        </w:tc>
        <w:tc>
          <w:tcPr>
            <w:tcW w:w="2551" w:type="dxa"/>
          </w:tcPr>
          <w:p w:rsidR="00977B75" w:rsidRDefault="00410506">
            <w:pPr>
              <w:pStyle w:val="CellColumn"/>
              <w:jc w:val="left"/>
            </w:pPr>
            <w:r>
              <w:rPr>
                <w:rFonts w:cs="Times New Roman"/>
              </w:rPr>
              <w:t>Broj korisnika dolaznih i odlaznih stipend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85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916</w:t>
            </w:r>
          </w:p>
        </w:tc>
        <w:tc>
          <w:tcPr>
            <w:tcW w:w="1020" w:type="dxa"/>
          </w:tcPr>
          <w:p w:rsidR="00977B75" w:rsidRDefault="00410506">
            <w:pPr>
              <w:pStyle w:val="CellColumn"/>
              <w:jc w:val="right"/>
            </w:pPr>
            <w:r>
              <w:rPr>
                <w:rFonts w:cs="Times New Roman"/>
              </w:rPr>
              <w:t>2278</w:t>
            </w:r>
          </w:p>
        </w:tc>
      </w:tr>
    </w:tbl>
    <w:p w:rsidR="00977B75" w:rsidRDefault="00977B75">
      <w:pPr>
        <w:jc w:val="left"/>
      </w:pPr>
    </w:p>
    <w:p w:rsidR="00977B75" w:rsidRDefault="00410506">
      <w:pPr>
        <w:pStyle w:val="Naslov4"/>
      </w:pPr>
      <w:r>
        <w:t>A818042 OBZOR 2020. I MOBILNOST ISTRAŽIV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42-OBZOR 2020. I MOBILNOST ISTRAŽIVAČA</w:t>
            </w:r>
          </w:p>
        </w:tc>
        <w:tc>
          <w:tcPr>
            <w:tcW w:w="2041" w:type="dxa"/>
          </w:tcPr>
          <w:p w:rsidR="00977B75" w:rsidRDefault="00410506">
            <w:pPr>
              <w:pStyle w:val="CellColumn"/>
              <w:jc w:val="right"/>
            </w:pPr>
            <w:r>
              <w:rPr>
                <w:rFonts w:cs="Times New Roman"/>
              </w:rPr>
              <w:t>307.906</w:t>
            </w:r>
          </w:p>
        </w:tc>
        <w:tc>
          <w:tcPr>
            <w:tcW w:w="2041" w:type="dxa"/>
          </w:tcPr>
          <w:p w:rsidR="00977B75" w:rsidRDefault="00410506">
            <w:pPr>
              <w:pStyle w:val="CellColumn"/>
              <w:jc w:val="right"/>
            </w:pPr>
            <w:r>
              <w:rPr>
                <w:rFonts w:cs="Times New Roman"/>
              </w:rPr>
              <w:t>366.971</w:t>
            </w:r>
          </w:p>
        </w:tc>
        <w:tc>
          <w:tcPr>
            <w:tcW w:w="2041" w:type="dxa"/>
          </w:tcPr>
          <w:p w:rsidR="00977B75" w:rsidRDefault="00410506">
            <w:pPr>
              <w:pStyle w:val="CellColumn"/>
              <w:jc w:val="right"/>
            </w:pPr>
            <w:r>
              <w:rPr>
                <w:rFonts w:cs="Times New Roman"/>
              </w:rPr>
              <w:t>367.788</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119,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Uredba (EU) br. 1291/2013 Europskog parlamenta i Vijeća od 11. prosinca 2013. o osnivanju Okvirnog programa za istraživanja i inovacije Obzor 2020. (2014. – 2020.) i o stavljanju izvan snage Odluke br. 1982/2006/EZ </w:t>
      </w:r>
    </w:p>
    <w:p w:rsidR="00977B75" w:rsidRDefault="00410506">
      <w:r>
        <w:t>Odluka MZO-a o imenovanju nacionalnih osoba za kontakt za program Europske unije Obzor 2020.</w:t>
      </w:r>
    </w:p>
    <w:p w:rsidR="00977B75" w:rsidRDefault="00410506">
      <w:pPr>
        <w:pStyle w:val="Naslov8"/>
        <w:jc w:val="left"/>
      </w:pPr>
      <w:r>
        <w:t>Opis aktivnosti</w:t>
      </w:r>
    </w:p>
    <w:p w:rsidR="00977B75" w:rsidRDefault="00410506">
      <w:r>
        <w:t>Provođenje aktivnosti koji podrazumijevaju uključivanje hrvatske znanstvene zajednice u Europski istraživački prostor odnosno sudjelovanje u EU projektima i programima. Aktivnosti Agencije tijekom 2019. godine uključivale su održavanje informativnih događanja i radionica za pisanje projekata za potencijalne prijavitelje na program Obzor 2020., savjetovanje korisnika u pripremi i provedbi projekata i traženju stranih partnera, održavanje nacionalnog web portala za program Obzor 2020., sudjelovanje na tematskim sastancima s Komisijom te rad na mrežnim projek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i broj info dana, radionica, obuka i konferencija</w:t>
            </w:r>
          </w:p>
        </w:tc>
        <w:tc>
          <w:tcPr>
            <w:tcW w:w="2551" w:type="dxa"/>
          </w:tcPr>
          <w:p w:rsidR="00977B75" w:rsidRDefault="00410506">
            <w:pPr>
              <w:pStyle w:val="CellColumn"/>
              <w:jc w:val="left"/>
            </w:pPr>
            <w:r>
              <w:rPr>
                <w:rFonts w:cs="Times New Roman"/>
              </w:rPr>
              <w:t>Održavanje info dana radionica i konferencija vezanih za program Obzor 2020. I Mobilnost istraživač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A818043 PROVEDBA PROGRAMA ERASMUS PLU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43-PROVEDBA PROGRAMA ERASMUS PLUS</w:t>
            </w:r>
          </w:p>
        </w:tc>
        <w:tc>
          <w:tcPr>
            <w:tcW w:w="2041" w:type="dxa"/>
          </w:tcPr>
          <w:p w:rsidR="00977B75" w:rsidRDefault="00410506">
            <w:pPr>
              <w:pStyle w:val="CellColumn"/>
              <w:jc w:val="right"/>
            </w:pPr>
            <w:r>
              <w:rPr>
                <w:rFonts w:cs="Times New Roman"/>
              </w:rPr>
              <w:t>14.745.098</w:t>
            </w:r>
          </w:p>
        </w:tc>
        <w:tc>
          <w:tcPr>
            <w:tcW w:w="2041" w:type="dxa"/>
          </w:tcPr>
          <w:p w:rsidR="00977B75" w:rsidRDefault="00410506">
            <w:pPr>
              <w:pStyle w:val="CellColumn"/>
              <w:jc w:val="right"/>
            </w:pPr>
            <w:r>
              <w:rPr>
                <w:rFonts w:cs="Times New Roman"/>
              </w:rPr>
              <w:t>16.437.380</w:t>
            </w:r>
          </w:p>
        </w:tc>
        <w:tc>
          <w:tcPr>
            <w:tcW w:w="2041" w:type="dxa"/>
          </w:tcPr>
          <w:p w:rsidR="00977B75" w:rsidRDefault="00410506">
            <w:pPr>
              <w:pStyle w:val="CellColumn"/>
              <w:jc w:val="right"/>
            </w:pPr>
            <w:r>
              <w:rPr>
                <w:rFonts w:cs="Times New Roman"/>
              </w:rPr>
              <w:t>15.077.168</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102,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Operativni troškovi provedbe Erasmus plus programa, troškovi evaluacije projektnih prijava, promotivnih i informativnih kampanja i materijala, sufinanciranje troškova hladnog pogona AMPEU i dr., a sve u svrhu postizanja visoke kvalitete projektnih prijava kao i projekata, te visoke stope realiziranosti projekata.</w:t>
      </w:r>
    </w:p>
    <w:p w:rsidR="00977B75" w:rsidRDefault="00410506">
      <w:pPr>
        <w:pStyle w:val="Naslov4"/>
      </w:pPr>
      <w:r>
        <w:t>A818044 ERASMUS PLUS – OBRAZOVANJE – PROJEKTI ZA KORIS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44-ERASMUS PLUS – OBRAZOVANJE – PROJEKTI ZA KORISNIKE</w:t>
            </w:r>
          </w:p>
        </w:tc>
        <w:tc>
          <w:tcPr>
            <w:tcW w:w="2041" w:type="dxa"/>
          </w:tcPr>
          <w:p w:rsidR="00977B75" w:rsidRDefault="00410506">
            <w:pPr>
              <w:pStyle w:val="CellColumn"/>
              <w:jc w:val="right"/>
            </w:pPr>
            <w:r>
              <w:rPr>
                <w:rFonts w:cs="Times New Roman"/>
              </w:rPr>
              <w:t>158.059.233</w:t>
            </w:r>
          </w:p>
        </w:tc>
        <w:tc>
          <w:tcPr>
            <w:tcW w:w="2041" w:type="dxa"/>
          </w:tcPr>
          <w:p w:rsidR="00977B75" w:rsidRDefault="00410506">
            <w:pPr>
              <w:pStyle w:val="CellColumn"/>
              <w:jc w:val="right"/>
            </w:pPr>
            <w:r>
              <w:rPr>
                <w:rFonts w:cs="Times New Roman"/>
              </w:rPr>
              <w:t>149.078.277</w:t>
            </w:r>
          </w:p>
        </w:tc>
        <w:tc>
          <w:tcPr>
            <w:tcW w:w="2041" w:type="dxa"/>
          </w:tcPr>
          <w:p w:rsidR="00977B75" w:rsidRDefault="00410506">
            <w:pPr>
              <w:pStyle w:val="CellColumn"/>
              <w:jc w:val="right"/>
            </w:pPr>
            <w:r>
              <w:rPr>
                <w:rFonts w:cs="Times New Roman"/>
              </w:rPr>
              <w:t>167.651.981</w:t>
            </w:r>
          </w:p>
        </w:tc>
        <w:tc>
          <w:tcPr>
            <w:tcW w:w="1224" w:type="dxa"/>
          </w:tcPr>
          <w:p w:rsidR="00977B75" w:rsidRDefault="00410506">
            <w:pPr>
              <w:pStyle w:val="CellColumn"/>
              <w:jc w:val="right"/>
            </w:pPr>
            <w:r>
              <w:rPr>
                <w:rFonts w:cs="Times New Roman"/>
              </w:rPr>
              <w:t>112,5</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Prioriteti programa Erasmus+ definirani su Odlukom Europskog parlamenta br. 1288/2013 o uspostavljanju Erasmus+ programa za obrazovanje, osposobljavanje, mlade i sport te uključuju jačanje ključnih znanja i vještina te zapošljivosti europskih građana kao i unaprjeđenje obrazovanja, osposobljavanja te rada u području mladih i sporta, unaprjeđenje međunarodne dimenzije obrazovanja i osposobljavanja te promicanje izvrsnosti u podučavanju i istraživanju u okviru Europa 2020 strategije za pametni, održivi i uključivi rast.  Agencija je tijekom 2019. godine raspisivala natječaje za prijavu projektnih prijedloga te provela njihovu evaluaciju, sklopila ugovore s odabranim korisnicima, provodila nadzor nad provedbom ugovorenih projekata, odobravala završna izvješća, vršila isplate predujmova i završnih isplata korisnicima, organizirala informativna i promotivna događanja diljem Hrvatske te savjetovala sve korisnike tijekom prijave i provedbe projekata. Tijekom 2019. godine ugovoreno je 397 projekata u području obrazovanja. Obrađeno je ukupno 276 završnih izvješća projekata. Također je održano 45 seminara TCA aktivnosti (Aktivnosti transnacionalne suradnje) na koje je Agencija slala svoje sudioni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gojno-obrazovnih djelatnika iz sustava predškolskoga (ISCED 0) i osnovnoškolskog a(ISCED 1 - 2) odgoja i obrazovanja koji su sudjelovali u aktivnostima profesionalnog razvoja u inozemstvu uz potporu programa Erasmus+</w:t>
            </w:r>
          </w:p>
        </w:tc>
        <w:tc>
          <w:tcPr>
            <w:tcW w:w="2551" w:type="dxa"/>
          </w:tcPr>
          <w:p w:rsidR="00977B75" w:rsidRDefault="00410506">
            <w:pPr>
              <w:pStyle w:val="CellColumn"/>
              <w:jc w:val="left"/>
            </w:pPr>
            <w:r>
              <w:rPr>
                <w:rFonts w:cs="Times New Roman"/>
              </w:rPr>
              <w:t>Mjeriti na godišnjoj bazi obuhvat odgojno-obrazovnih djelatnika iz područja ranog odgoja i obveznog obrazovanja koji dobili potporu iz Erasmus+ programa za međunarodnu obrazovnu mobilnost u svrhu profesionalnog razvoja kao što su: strukturirani tečaj, trening, stručna praksa, učenje promatranjem, podučavanje na drugoj ustanov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240</w:t>
            </w:r>
          </w:p>
        </w:tc>
      </w:tr>
      <w:tr w:rsidR="00977B75">
        <w:trPr>
          <w:jc w:val="center"/>
        </w:trPr>
        <w:tc>
          <w:tcPr>
            <w:tcW w:w="2551" w:type="dxa"/>
          </w:tcPr>
          <w:p w:rsidR="00977B75" w:rsidRDefault="00410506">
            <w:pPr>
              <w:pStyle w:val="CellColumn"/>
              <w:jc w:val="left"/>
            </w:pPr>
            <w:r>
              <w:rPr>
                <w:rFonts w:cs="Times New Roman"/>
              </w:rPr>
              <w:t>Broj odgojno-obrazovnih djelatnika iz gimnazija (ISCED 3) koji su sudjelovali u aktivnostima profesionalnog razvoja u inozemstvu uz potporu programa Erasmus+</w:t>
            </w:r>
          </w:p>
        </w:tc>
        <w:tc>
          <w:tcPr>
            <w:tcW w:w="2551" w:type="dxa"/>
          </w:tcPr>
          <w:p w:rsidR="00977B75" w:rsidRDefault="00410506">
            <w:pPr>
              <w:pStyle w:val="CellColumn"/>
              <w:jc w:val="left"/>
            </w:pPr>
            <w:r>
              <w:rPr>
                <w:rFonts w:cs="Times New Roman"/>
              </w:rPr>
              <w:t>Mjeriti na godišnjoj bazi obuhvat obrazovnih djelatnika iz područja općeg srednjoškolskog obrazovanja su koji dobili potporu iz Erasmus+ programa za međunarodnu obrazovnu mobilnost u svrhu profesionalnog razvoja (strukturirani tečaj, trening, stručna praksa, učenje promatranjem, podučavanje na drugoj ustanov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5</w:t>
            </w:r>
          </w:p>
        </w:tc>
      </w:tr>
      <w:tr w:rsidR="00977B75">
        <w:trPr>
          <w:jc w:val="center"/>
        </w:trPr>
        <w:tc>
          <w:tcPr>
            <w:tcW w:w="2551" w:type="dxa"/>
          </w:tcPr>
          <w:p w:rsidR="00977B75" w:rsidRDefault="00410506">
            <w:pPr>
              <w:pStyle w:val="CellColumn"/>
              <w:jc w:val="left"/>
            </w:pPr>
            <w:r>
              <w:rPr>
                <w:rFonts w:cs="Times New Roman"/>
              </w:rPr>
              <w:t>Broj odgojno-obrazovnih ustanova (vrtići, škole, ustanove za obrazovanje odraslih) koje su uključene u mjere međunarodne mobilnosti i suradnje u programu Erasmus+</w:t>
            </w:r>
          </w:p>
        </w:tc>
        <w:tc>
          <w:tcPr>
            <w:tcW w:w="2551" w:type="dxa"/>
          </w:tcPr>
          <w:p w:rsidR="00977B75" w:rsidRDefault="00410506">
            <w:pPr>
              <w:pStyle w:val="CellColumn"/>
              <w:jc w:val="left"/>
            </w:pPr>
            <w:r>
              <w:rPr>
                <w:rFonts w:cs="Times New Roman"/>
              </w:rPr>
              <w:t>Mjeriti iz godine u godinu broj odgojno obrazovnih ustanova (dječji vrtići, osnovne i srednje škole, ustanove za obrazovanje odraslih) koje sudjeluju u ulozi partnera ili nositelja projekta u Erasmus+ program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3</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270</w:t>
            </w:r>
          </w:p>
        </w:tc>
        <w:tc>
          <w:tcPr>
            <w:tcW w:w="1020" w:type="dxa"/>
          </w:tcPr>
          <w:p w:rsidR="00977B75" w:rsidRDefault="00410506">
            <w:pPr>
              <w:pStyle w:val="CellColumn"/>
              <w:jc w:val="right"/>
            </w:pPr>
            <w:r>
              <w:rPr>
                <w:rFonts w:cs="Times New Roman"/>
              </w:rPr>
              <w:t>280</w:t>
            </w:r>
          </w:p>
        </w:tc>
      </w:tr>
    </w:tbl>
    <w:p w:rsidR="00977B75" w:rsidRDefault="00977B75">
      <w:pPr>
        <w:jc w:val="left"/>
      </w:pPr>
    </w:p>
    <w:p w:rsidR="00977B75" w:rsidRDefault="00410506">
      <w:pPr>
        <w:pStyle w:val="Naslov4"/>
      </w:pPr>
      <w:r>
        <w:t>A818045 ERASMUS PLUS – MLADI – PROJEKTI ZA KORIS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45-ERASMUS PLUS – MLADI – PROJEKTI ZA KORISNIKE</w:t>
            </w:r>
          </w:p>
        </w:tc>
        <w:tc>
          <w:tcPr>
            <w:tcW w:w="2041" w:type="dxa"/>
          </w:tcPr>
          <w:p w:rsidR="00977B75" w:rsidRDefault="00410506">
            <w:pPr>
              <w:pStyle w:val="CellColumn"/>
              <w:jc w:val="right"/>
            </w:pPr>
            <w:r>
              <w:rPr>
                <w:rFonts w:cs="Times New Roman"/>
              </w:rPr>
              <w:t>26.547.572</w:t>
            </w:r>
          </w:p>
        </w:tc>
        <w:tc>
          <w:tcPr>
            <w:tcW w:w="2041" w:type="dxa"/>
          </w:tcPr>
          <w:p w:rsidR="00977B75" w:rsidRDefault="00410506">
            <w:pPr>
              <w:pStyle w:val="CellColumn"/>
              <w:jc w:val="right"/>
            </w:pPr>
            <w:r>
              <w:rPr>
                <w:rFonts w:cs="Times New Roman"/>
              </w:rPr>
              <w:t>23.150.000</w:t>
            </w:r>
          </w:p>
        </w:tc>
        <w:tc>
          <w:tcPr>
            <w:tcW w:w="2041" w:type="dxa"/>
          </w:tcPr>
          <w:p w:rsidR="00977B75" w:rsidRDefault="00410506">
            <w:pPr>
              <w:pStyle w:val="CellColumn"/>
              <w:jc w:val="right"/>
            </w:pPr>
            <w:r>
              <w:rPr>
                <w:rFonts w:cs="Times New Roman"/>
              </w:rPr>
              <w:t>20.821.889</w:t>
            </w:r>
          </w:p>
        </w:tc>
        <w:tc>
          <w:tcPr>
            <w:tcW w:w="1224" w:type="dxa"/>
          </w:tcPr>
          <w:p w:rsidR="00977B75" w:rsidRDefault="00410506">
            <w:pPr>
              <w:pStyle w:val="CellColumn"/>
              <w:jc w:val="right"/>
            </w:pPr>
            <w:r>
              <w:rPr>
                <w:rFonts w:cs="Times New Roman"/>
              </w:rPr>
              <w:t>89,9</w:t>
            </w:r>
          </w:p>
        </w:tc>
        <w:tc>
          <w:tcPr>
            <w:tcW w:w="1224" w:type="dxa"/>
          </w:tcPr>
          <w:p w:rsidR="00977B75" w:rsidRDefault="00410506">
            <w:pPr>
              <w:pStyle w:val="CellColumn"/>
              <w:jc w:val="right"/>
            </w:pPr>
            <w:r>
              <w:rPr>
                <w:rFonts w:cs="Times New Roman"/>
              </w:rPr>
              <w:t>78,4</w:t>
            </w:r>
          </w:p>
        </w:tc>
      </w:tr>
    </w:tbl>
    <w:p w:rsidR="00977B75" w:rsidRDefault="00977B75">
      <w:pPr>
        <w:jc w:val="left"/>
      </w:pPr>
    </w:p>
    <w:p w:rsidR="00977B75" w:rsidRDefault="00410506">
      <w:pPr>
        <w:pStyle w:val="Naslov8"/>
        <w:jc w:val="left"/>
      </w:pPr>
      <w:r>
        <w:t>Zakonske i druge pravne osnove</w:t>
      </w:r>
    </w:p>
    <w:p w:rsidR="00977B75" w:rsidRDefault="00410506">
      <w:r>
        <w:t>Zakon o Agenciji za mobilnost i programe EU; Odluka Europskog parlamenta br. 1288/2013 o uspostavljanju Erasmus+ programa za obrazovanje, osposobljavanje, mlade i sport; Ugovori s Europskom komisijom o provedbi programa, mreža, inicijativa i projekata</w:t>
      </w:r>
    </w:p>
    <w:p w:rsidR="00977B75" w:rsidRDefault="00410506">
      <w:pPr>
        <w:pStyle w:val="Naslov8"/>
        <w:jc w:val="left"/>
      </w:pPr>
      <w:r>
        <w:t>Opis aktivnosti</w:t>
      </w:r>
    </w:p>
    <w:p w:rsidR="00977B75" w:rsidRDefault="00410506">
      <w:r>
        <w:t xml:space="preserve">Prioriteti programa Erasmus+ definirani su Odlukom Europskog parlamenta br. 1288/2013 o uspostavljanju Erasmus+ programa za obrazovanje, osposobljavanje, mlade i sport te uključuju jačanje ključnih znanja i vještina te zapošljivosti europskih građana kao i unaprjeđenje obrazovanja, osposobljavanja te rada u području mladih i sporta, unaprjeđenje međunarodne dimenzije obrazovanja i osposobljavanja te promicanje izvrsnosti u podučavanju i istraživanju u okviru Europa 2020 strategije za pametni, održivi i uključivi rast.   </w:t>
      </w:r>
    </w:p>
    <w:p w:rsidR="00977B75" w:rsidRDefault="00410506">
      <w:r>
        <w:t xml:space="preserve">Agencija je tijekom 2019. godine raspisivala natječaje za prijavu projektnih prijedloga te provela njihovu evaluaciju, sklopila ugovore s odabranim korisnicima, provodila nadzor nad provedbom ugovorenih projekata, odobravala završna izvješća, vršila isplate predujmova i završnih isplata korisnicima, organizirala informativna i promotivna događanja diljem Hrvatske te savjetovala sve korisnike tijekom prijave i provedbe projekata. Tijekom 2019. godine ugovorena su 104 projekta u području Mladih. Obrađeno je ukupno 128 završnih izvješća projekata. Također je održana 71 TCA aktivnost (Aktivnosti transnacionalne suradnje) na koje je Agencija slala sudionike. </w:t>
      </w:r>
    </w:p>
    <w:p w:rsidR="00977B75" w:rsidRDefault="00410506">
      <w:r>
        <w:t>Za dio programa Erasmus+ koji se odnosi na područje mladih na nacionalnoj razini nadležno tijelo prema Europskoj komisiji je ministarstvo nadležno za mlade (Ministarstvo za demografiju, obitelj, mlade i socijalnu polit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ladih koji su sudjelovali u aktivnostima mobilnosti u području neformalnog učenja u inozemstvu uz potporu programa Erasmus+</w:t>
            </w:r>
          </w:p>
        </w:tc>
        <w:tc>
          <w:tcPr>
            <w:tcW w:w="2551" w:type="dxa"/>
          </w:tcPr>
          <w:p w:rsidR="00977B75" w:rsidRDefault="00410506">
            <w:pPr>
              <w:pStyle w:val="CellColumn"/>
              <w:jc w:val="left"/>
            </w:pPr>
            <w:r>
              <w:rPr>
                <w:rFonts w:cs="Times New Roman"/>
              </w:rPr>
              <w:t>Broj mladih  uz potporu programa Erasmu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0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700</w:t>
            </w:r>
          </w:p>
        </w:tc>
        <w:tc>
          <w:tcPr>
            <w:tcW w:w="1020" w:type="dxa"/>
          </w:tcPr>
          <w:p w:rsidR="00977B75" w:rsidRDefault="00410506">
            <w:pPr>
              <w:pStyle w:val="CellColumn"/>
              <w:jc w:val="right"/>
            </w:pPr>
            <w:r>
              <w:rPr>
                <w:rFonts w:cs="Times New Roman"/>
              </w:rPr>
              <w:t>1.643</w:t>
            </w:r>
          </w:p>
        </w:tc>
      </w:tr>
    </w:tbl>
    <w:p w:rsidR="00977B75" w:rsidRDefault="00977B75">
      <w:pPr>
        <w:jc w:val="left"/>
      </w:pPr>
    </w:p>
    <w:p w:rsidR="00977B75" w:rsidRDefault="00410506">
      <w:pPr>
        <w:pStyle w:val="Naslov4"/>
      </w:pPr>
      <w:r>
        <w:t>A818055 PORTAL STUDY IN CROATI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55-PORTAL STUDY IN CROATIA</w:t>
            </w:r>
          </w:p>
        </w:tc>
        <w:tc>
          <w:tcPr>
            <w:tcW w:w="2041" w:type="dxa"/>
          </w:tcPr>
          <w:p w:rsidR="00977B75" w:rsidRDefault="00410506">
            <w:pPr>
              <w:pStyle w:val="CellColumn"/>
              <w:jc w:val="right"/>
            </w:pPr>
            <w:r>
              <w:rPr>
                <w:rFonts w:cs="Times New Roman"/>
              </w:rPr>
              <w:t>47.250</w:t>
            </w:r>
          </w:p>
        </w:tc>
        <w:tc>
          <w:tcPr>
            <w:tcW w:w="2041" w:type="dxa"/>
          </w:tcPr>
          <w:p w:rsidR="00977B75" w:rsidRDefault="00410506">
            <w:pPr>
              <w:pStyle w:val="CellColumn"/>
              <w:jc w:val="right"/>
            </w:pPr>
            <w:r>
              <w:rPr>
                <w:rFonts w:cs="Times New Roman"/>
              </w:rPr>
              <w:t>315.116</w:t>
            </w:r>
          </w:p>
        </w:tc>
        <w:tc>
          <w:tcPr>
            <w:tcW w:w="2041" w:type="dxa"/>
          </w:tcPr>
          <w:p w:rsidR="00977B75" w:rsidRDefault="00410506">
            <w:pPr>
              <w:pStyle w:val="CellColumn"/>
              <w:jc w:val="right"/>
            </w:pPr>
            <w:r>
              <w:rPr>
                <w:rFonts w:cs="Times New Roman"/>
              </w:rPr>
              <w:t>304.697</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644,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Odluka MZO-a o zaduživanju AMPEU za administriranje portal</w:t>
      </w:r>
    </w:p>
    <w:p w:rsidR="00977B75" w:rsidRDefault="00410506">
      <w:pPr>
        <w:pStyle w:val="Naslov8"/>
        <w:jc w:val="left"/>
      </w:pPr>
      <w:r>
        <w:t>Opis aktivnosti</w:t>
      </w:r>
    </w:p>
    <w:p w:rsidR="00977B75" w:rsidRDefault="00410506">
      <w:r>
        <w:t xml:space="preserve">Portal Study in Croatia je sveobuhvatni izvor informacija o hrvatskom sustavu visokog obrazovanja namijenjen stranim studentima s praktičnim informacijama o studijskim programima, upisima , smještaju, viznom režimu, stipendijama i dr.  </w:t>
      </w:r>
    </w:p>
    <w:p w:rsidR="00977B75" w:rsidRDefault="00410506">
      <w:r>
        <w:t>Tijekom 2017. i 2018. aktivnost A818055 je obuhvaćala samo administriranje Portala Study in Croatia i pripadajućih društvenih mreža. Za 2019. u dogovoru s Ministarstvom znanosti i obrazovanja aktivnosti su proširene i na promidžbu putem sudjelovanja na sajmovima. Većina sredstava za 2019. planirana je za troškove sudjelovanja na sajmovima (najam i opremanje štandova) u te su sva sredstva utrošena. Dio financijskih sredstava planiran je i izvršen za poslove održavanje portala Study in Croatia, pripadajućih društvenih mreža, dok je dio utrošen za izradu promidžbenih materij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posjećenih sajmova u ukupnom broju planiranih sajmova</w:t>
            </w:r>
          </w:p>
        </w:tc>
        <w:tc>
          <w:tcPr>
            <w:tcW w:w="2551" w:type="dxa"/>
          </w:tcPr>
          <w:p w:rsidR="00977B75" w:rsidRDefault="00410506">
            <w:pPr>
              <w:pStyle w:val="CellColumn"/>
              <w:jc w:val="left"/>
            </w:pPr>
            <w:r>
              <w:rPr>
                <w:rFonts w:cs="Times New Roman"/>
              </w:rPr>
              <w:t>AMPEU, u suradnji s MZO, planira sudjelovanje hrvatskih visokih učilišta na 2 međunarodna sajma visokog obrazovanja godišnje s ciljem učinkovite promocije hrvatskog visokog obrazovanja u inozemstvu. Pokazatelj je udio ostvarenih posjeta sajmovima u odnosu na godišnji plan</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18057 ERASMUS PLUS – K3 PROJEKT UMREŽAVANJE NACIONALNIH AGENCIJA U PODRUČJU MLAD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57-ERASMUS PLUS – K3 PROJEKT UMREŽAVANJE NACIONALNIH AGENCIJA U PODRUČJU MLADI</w:t>
            </w:r>
          </w:p>
        </w:tc>
        <w:tc>
          <w:tcPr>
            <w:tcW w:w="2041" w:type="dxa"/>
          </w:tcPr>
          <w:p w:rsidR="00977B75" w:rsidRDefault="00410506">
            <w:pPr>
              <w:pStyle w:val="CellColumn"/>
              <w:jc w:val="right"/>
            </w:pPr>
            <w:r>
              <w:rPr>
                <w:rFonts w:cs="Times New Roman"/>
              </w:rPr>
              <w:t>178.841</w:t>
            </w:r>
          </w:p>
        </w:tc>
        <w:tc>
          <w:tcPr>
            <w:tcW w:w="2041" w:type="dxa"/>
          </w:tcPr>
          <w:p w:rsidR="00977B75" w:rsidRDefault="00410506">
            <w:pPr>
              <w:pStyle w:val="CellColumn"/>
              <w:jc w:val="right"/>
            </w:pPr>
            <w:r>
              <w:rPr>
                <w:rFonts w:cs="Times New Roman"/>
              </w:rPr>
              <w:t>127.435</w:t>
            </w:r>
          </w:p>
        </w:tc>
        <w:tc>
          <w:tcPr>
            <w:tcW w:w="2041" w:type="dxa"/>
          </w:tcPr>
          <w:p w:rsidR="00977B75" w:rsidRDefault="00410506">
            <w:pPr>
              <w:pStyle w:val="CellColumn"/>
              <w:jc w:val="right"/>
            </w:pPr>
            <w:r>
              <w:rPr>
                <w:rFonts w:cs="Times New Roman"/>
              </w:rPr>
              <w:t>119.089</w:t>
            </w:r>
          </w:p>
        </w:tc>
        <w:tc>
          <w:tcPr>
            <w:tcW w:w="1224" w:type="dxa"/>
          </w:tcPr>
          <w:p w:rsidR="00977B75" w:rsidRDefault="00410506">
            <w:pPr>
              <w:pStyle w:val="CellColumn"/>
              <w:jc w:val="right"/>
            </w:pPr>
            <w:r>
              <w:rPr>
                <w:rFonts w:cs="Times New Roman"/>
              </w:rPr>
              <w:t>93,5</w:t>
            </w:r>
          </w:p>
        </w:tc>
        <w:tc>
          <w:tcPr>
            <w:tcW w:w="1224" w:type="dxa"/>
          </w:tcPr>
          <w:p w:rsidR="00977B75" w:rsidRDefault="00410506">
            <w:pPr>
              <w:pStyle w:val="CellColumn"/>
              <w:jc w:val="right"/>
            </w:pPr>
            <w:r>
              <w:rPr>
                <w:rFonts w:cs="Times New Roman"/>
              </w:rPr>
              <w:t>66,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Agencija je u međunarodnom konzorciju s drugim nacionalnim agencijama za Erasmus+ od 2016. do 2019. provodila KA3 projekt u okviru programa Erasmus+ na temu socijalne uključenosti pod nazivom Mladi  za ljudska prava, koji je u studenom 2019. uspješno završen. Cilj je bio mapiranje postojećih praksi edukacije o ljudskim pravima te razvoj, provedba i širenje novog modela edukacije o ljudskim pravima u području neformalnog učenja i mladih.  </w:t>
      </w:r>
    </w:p>
    <w:p w:rsidR="00977B75" w:rsidRDefault="00410506">
      <w:r>
        <w:t xml:space="preserve">Aktivnosti su uključivale organizaciju nacionalnih i međunarodnih treninga, seminara i info dana, sudjelovanje na međunarodnim sastancima i završnoj konferenciji, izradu informativnih i promotivnih materijala te izradu dokumentacije (pregled praksi edukacije o ljudskim pravima u pojedinim zemljama i međunarodnom kontekstu, istraživanje "Razvoj kompetencija i jačanje kapaciteta za edukaciju o ljudskim pravima u području mladih" te preporuke za obrazovne institucije i reforme politika. Projekt je uspješno ispunio ciljeve unapređenja praksi i edukacije o ljudskim pravima, umrežavanja i jačanja kapaciteta edukatora u području mladih te poboljšanja kvalitete rada s mladima i neformalnog učenja. . </w:t>
      </w:r>
    </w:p>
    <w:p w:rsidR="00977B75" w:rsidRDefault="00410506">
      <w:r>
        <w:t>S obzirom na to da je riječ o dijelu programa Erasmus+ koji se odnosi na područje mladih, na nacionalnoj razini nadležno tijelo prema Europskoj komisiji je ministarstvo nadležno za mlade (Ministarstvo za demografiju, obitelj, mlade i socijalnu polit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ladih koji sudjeluju u aktivnostima u području ljudskih prava</w:t>
            </w:r>
          </w:p>
        </w:tc>
        <w:tc>
          <w:tcPr>
            <w:tcW w:w="2551" w:type="dxa"/>
          </w:tcPr>
          <w:p w:rsidR="00977B75" w:rsidRDefault="00410506">
            <w:pPr>
              <w:pStyle w:val="CellColumn"/>
              <w:jc w:val="left"/>
            </w:pPr>
            <w:r>
              <w:rPr>
                <w:rFonts w:cs="Times New Roman"/>
              </w:rPr>
              <w:t>Broj umreženih aktera u području ljudskih pr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270</w:t>
            </w:r>
          </w:p>
        </w:tc>
      </w:tr>
    </w:tbl>
    <w:p w:rsidR="00977B75" w:rsidRDefault="00977B75">
      <w:pPr>
        <w:jc w:val="left"/>
      </w:pPr>
    </w:p>
    <w:p w:rsidR="00977B75" w:rsidRDefault="00410506">
      <w:pPr>
        <w:pStyle w:val="Naslov4"/>
      </w:pPr>
      <w:r>
        <w:t>A818058 PROVEDBA EUROPSKE SNAGE SOLIDA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58-PROVEDBA EUROPSKE SNAGE SOLIDARNOSTI</w:t>
            </w:r>
          </w:p>
        </w:tc>
        <w:tc>
          <w:tcPr>
            <w:tcW w:w="2041" w:type="dxa"/>
          </w:tcPr>
          <w:p w:rsidR="00977B75" w:rsidRDefault="00410506">
            <w:pPr>
              <w:pStyle w:val="CellColumn"/>
              <w:jc w:val="right"/>
            </w:pPr>
            <w:r>
              <w:rPr>
                <w:rFonts w:cs="Times New Roman"/>
              </w:rPr>
              <w:t>724.469</w:t>
            </w:r>
          </w:p>
        </w:tc>
        <w:tc>
          <w:tcPr>
            <w:tcW w:w="2041" w:type="dxa"/>
          </w:tcPr>
          <w:p w:rsidR="00977B75" w:rsidRDefault="00410506">
            <w:pPr>
              <w:pStyle w:val="CellColumn"/>
              <w:jc w:val="right"/>
            </w:pPr>
            <w:r>
              <w:rPr>
                <w:rFonts w:cs="Times New Roman"/>
              </w:rPr>
              <w:t>1.261.002</w:t>
            </w:r>
          </w:p>
        </w:tc>
        <w:tc>
          <w:tcPr>
            <w:tcW w:w="2041" w:type="dxa"/>
          </w:tcPr>
          <w:p w:rsidR="00977B75" w:rsidRDefault="00410506">
            <w:pPr>
              <w:pStyle w:val="CellColumn"/>
              <w:jc w:val="right"/>
            </w:pPr>
            <w:r>
              <w:rPr>
                <w:rFonts w:cs="Times New Roman"/>
              </w:rPr>
              <w:t>997.013</w:t>
            </w:r>
          </w:p>
        </w:tc>
        <w:tc>
          <w:tcPr>
            <w:tcW w:w="1224" w:type="dxa"/>
          </w:tcPr>
          <w:p w:rsidR="00977B75" w:rsidRDefault="00410506">
            <w:pPr>
              <w:pStyle w:val="CellColumn"/>
              <w:jc w:val="right"/>
            </w:pPr>
            <w:r>
              <w:rPr>
                <w:rFonts w:cs="Times New Roman"/>
              </w:rPr>
              <w:t>79,1</w:t>
            </w:r>
          </w:p>
        </w:tc>
        <w:tc>
          <w:tcPr>
            <w:tcW w:w="1224" w:type="dxa"/>
          </w:tcPr>
          <w:p w:rsidR="00977B75" w:rsidRDefault="00410506">
            <w:pPr>
              <w:pStyle w:val="CellColumn"/>
              <w:jc w:val="right"/>
            </w:pPr>
            <w:r>
              <w:rPr>
                <w:rFonts w:cs="Times New Roman"/>
              </w:rPr>
              <w:t>137,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Uredba Europskog parlamenta i Vijeća o utvrđivanju pravnog okvira Europskih snaga solidarnosti i izmjeni uredbi (EU) br. 1288/2013, (EU) br. 1293/2013, (EU) br. 1303/2013, (EU) br. 1305/2013, (EU) br. 1306/2013 i Odluke br. 1313/2013/EU  </w:t>
      </w:r>
    </w:p>
    <w:p w:rsidR="00977B75" w:rsidRDefault="00410506">
      <w:r>
        <w:t>Ugovor s Europskom komisijom za provedbu programa i projekata</w:t>
      </w:r>
    </w:p>
    <w:p w:rsidR="00977B75" w:rsidRDefault="00410506">
      <w:pPr>
        <w:pStyle w:val="Naslov8"/>
        <w:jc w:val="left"/>
      </w:pPr>
      <w:r>
        <w:t>Opis aktivnosti</w:t>
      </w:r>
    </w:p>
    <w:p w:rsidR="00977B75" w:rsidRDefault="00410506">
      <w:r>
        <w:t xml:space="preserve">Europska komisija od 2017. godine provodi novi program pod nazivom Europske snage solidarnosti (ESS). Trenutno postavljeni program za razdoblje 2018.-2020. podrazumijeva provedbu aktivnosti volontiranja, zapošljavanja i pripravništva u području solidarnosti.  </w:t>
      </w:r>
    </w:p>
    <w:p w:rsidR="00977B75" w:rsidRDefault="00410506">
      <w:r>
        <w:t xml:space="preserve">Operativni troškovi provedbe programa Europske snage solidarnosti, troškovi evaluacije projektnih prijava, promotivnih i informativnih kampanja i materijala, sufinanciranje troškova hladnog pogona AMPEU i dr., a sve u svrhu postizanja visoke kvalitete projektnih prijava kao i projekata, te visoke stope realiziranosti projekata. </w:t>
      </w:r>
    </w:p>
    <w:p w:rsidR="00977B75" w:rsidRDefault="00410506">
      <w:r>
        <w:t>Za provedbu programa Europske snage solidarnosti nadležno tijelo prema Europskoj komisiji je ministarstvo nadležno za mlade (Ministarstvo za demografiju, obitelj, mlade i socijalnu politiku). Pokazatelji rezultata vezani su uz pokazatelje rezultata programa Europske snage solidarnosti (A818059).</w:t>
      </w:r>
    </w:p>
    <w:p w:rsidR="00977B75" w:rsidRDefault="00410506">
      <w:pPr>
        <w:pStyle w:val="Naslov4"/>
      </w:pPr>
      <w:r>
        <w:t>A818059 PROJEKTI ZA KORISNIKE - EUROPSKE SNAGE SOLIDA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59-PROJEKTI ZA KORISNIKE - EUROPSKE SNAGE SOLIDARNO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100.222</w:t>
            </w:r>
          </w:p>
        </w:tc>
        <w:tc>
          <w:tcPr>
            <w:tcW w:w="2041" w:type="dxa"/>
          </w:tcPr>
          <w:p w:rsidR="00977B75" w:rsidRDefault="00410506">
            <w:pPr>
              <w:pStyle w:val="CellColumn"/>
              <w:jc w:val="right"/>
            </w:pPr>
            <w:r>
              <w:rPr>
                <w:rFonts w:cs="Times New Roman"/>
              </w:rPr>
              <w:t>7.666.744</w:t>
            </w:r>
          </w:p>
        </w:tc>
        <w:tc>
          <w:tcPr>
            <w:tcW w:w="1224" w:type="dxa"/>
          </w:tcPr>
          <w:p w:rsidR="00977B75" w:rsidRDefault="00410506">
            <w:pPr>
              <w:pStyle w:val="CellColumn"/>
              <w:jc w:val="right"/>
            </w:pPr>
            <w:r>
              <w:rPr>
                <w:rFonts w:cs="Times New Roman"/>
              </w:rPr>
              <w:t>94,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Uredba Europskog parlamenta i Vijeća o utvrđivanju pravnog okvira Europskih snaga solidarnosti i izmjeni uredbi (EU) br. 1288/2013, (EU) br. 1293/2013, (EU) br. 1303/2013, (EU) br. 1305/2013, (EU) br. 1306/2013 i Odluke br. 1313/2013/EU  </w:t>
      </w:r>
    </w:p>
    <w:p w:rsidR="00977B75" w:rsidRDefault="00410506">
      <w:r>
        <w:t>Ugovor s Europskom komisijom za provedbu programa i projekata</w:t>
      </w:r>
    </w:p>
    <w:p w:rsidR="00977B75" w:rsidRDefault="00410506">
      <w:pPr>
        <w:pStyle w:val="Naslov8"/>
        <w:jc w:val="left"/>
      </w:pPr>
      <w:r>
        <w:t>Opis aktivnosti</w:t>
      </w:r>
    </w:p>
    <w:p w:rsidR="00977B75" w:rsidRDefault="00410506">
      <w:r>
        <w:t xml:space="preserve">Europska komisija od 2017. godine provodi novi program pod nazivom Europske snage solidarnosti (ESS). Trenutno postavljeni program za razdoblje 2018.-2020. podrazumijeva provedbu aktivnosti volontiranja, zapošljavanja i pripravništva u području solidarnosti.  </w:t>
      </w:r>
    </w:p>
    <w:p w:rsidR="00977B75" w:rsidRDefault="00410506">
      <w:r>
        <w:t xml:space="preserve">Agencija je tijekom 2019. godine raspisivala natječaje za prijavu projektnih prijedloga te provela njihovu evaluaciju, sklopila ugovore s odabranim korisnicima, provodila nadzor nad provedbom ugovorenih projekata, odobravala završna izvješća, vršila isplate predujmova i završnih isplata korisnicima, organizirala informativna i promotivna događanja diljem Hrvatske te savjetovala sve korisnike tijekom prijave i provedbe projekata. Tijekom 2019. ukupno je ugovoreno 58 projekata Europskih snaga solidarnosti. Obrađena su 2 završna izvješća projekata. Također je održano 15 ciklusa osposobljavanja i evaluacije (TEC) i 16 aktivnosti umrežavanja (NET) na koje je Agencija slala sudionike. </w:t>
      </w:r>
    </w:p>
    <w:p w:rsidR="00977B75" w:rsidRDefault="00410506">
      <w:r>
        <w:t>Za provedbu programa Europske snage solidarnosti nadležno tijelo prema Europskoj komisiji je ministarstvo nadležno za mlade (Ministarstvo za demografiju, obitelj, mlade i socijalnu polit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mladih koji su sudjelovali u volonterskim aktivnostima u inozemstvu uz potporu programa Erasmus+ i programa Europske snage solidarnosti</w:t>
            </w:r>
          </w:p>
        </w:tc>
        <w:tc>
          <w:tcPr>
            <w:tcW w:w="2551" w:type="dxa"/>
          </w:tcPr>
          <w:p w:rsidR="00977B75" w:rsidRDefault="00410506">
            <w:pPr>
              <w:pStyle w:val="CellColumn"/>
              <w:jc w:val="left"/>
            </w:pPr>
            <w:r>
              <w:rPr>
                <w:rFonts w:cs="Times New Roman"/>
              </w:rPr>
              <w:t>Osnaživanje mladih putem razvoja kompeticija stečenih volontiranje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0</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551</w:t>
            </w:r>
          </w:p>
        </w:tc>
      </w:tr>
    </w:tbl>
    <w:p w:rsidR="00977B75" w:rsidRDefault="00977B75">
      <w:pPr>
        <w:jc w:val="left"/>
      </w:pPr>
    </w:p>
    <w:p w:rsidR="00977B75" w:rsidRDefault="00410506">
      <w:pPr>
        <w:pStyle w:val="Naslov4"/>
      </w:pPr>
      <w:r>
        <w:t>A818060 EURYDICE EUROPSKA MREŽA ZA PODATKE I ANALIZE O SUSTAVIMA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60-EURYDICE EUROPSKA MREŽA ZA PODATKE I ANALIZE O SUSTAVIMA OBRAZOVANJA</w:t>
            </w:r>
          </w:p>
        </w:tc>
        <w:tc>
          <w:tcPr>
            <w:tcW w:w="2041" w:type="dxa"/>
          </w:tcPr>
          <w:p w:rsidR="00977B75" w:rsidRDefault="00410506">
            <w:pPr>
              <w:pStyle w:val="CellColumn"/>
              <w:jc w:val="right"/>
            </w:pPr>
            <w:r>
              <w:rPr>
                <w:rFonts w:cs="Times New Roman"/>
              </w:rPr>
              <w:t>133.205</w:t>
            </w:r>
          </w:p>
        </w:tc>
        <w:tc>
          <w:tcPr>
            <w:tcW w:w="2041" w:type="dxa"/>
          </w:tcPr>
          <w:p w:rsidR="00977B75" w:rsidRDefault="00410506">
            <w:pPr>
              <w:pStyle w:val="CellColumn"/>
              <w:jc w:val="right"/>
            </w:pPr>
            <w:r>
              <w:rPr>
                <w:rFonts w:cs="Times New Roman"/>
              </w:rPr>
              <w:t>173.000</w:t>
            </w:r>
          </w:p>
        </w:tc>
        <w:tc>
          <w:tcPr>
            <w:tcW w:w="2041" w:type="dxa"/>
          </w:tcPr>
          <w:p w:rsidR="00977B75" w:rsidRDefault="00410506">
            <w:pPr>
              <w:pStyle w:val="CellColumn"/>
              <w:jc w:val="right"/>
            </w:pPr>
            <w:r>
              <w:rPr>
                <w:rFonts w:cs="Times New Roman"/>
              </w:rPr>
              <w:t>195.043</w:t>
            </w:r>
          </w:p>
        </w:tc>
        <w:tc>
          <w:tcPr>
            <w:tcW w:w="1224" w:type="dxa"/>
          </w:tcPr>
          <w:p w:rsidR="00977B75" w:rsidRDefault="00410506">
            <w:pPr>
              <w:pStyle w:val="CellColumn"/>
              <w:jc w:val="right"/>
            </w:pPr>
            <w:r>
              <w:rPr>
                <w:rFonts w:cs="Times New Roman"/>
              </w:rPr>
              <w:t>112,7</w:t>
            </w:r>
          </w:p>
        </w:tc>
        <w:tc>
          <w:tcPr>
            <w:tcW w:w="1224" w:type="dxa"/>
          </w:tcPr>
          <w:p w:rsidR="00977B75" w:rsidRDefault="00410506">
            <w:pPr>
              <w:pStyle w:val="CellColumn"/>
              <w:jc w:val="right"/>
            </w:pPr>
            <w:r>
              <w:rPr>
                <w:rFonts w:cs="Times New Roman"/>
              </w:rPr>
              <w:t>146,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Mreža Eurydice pruža potporu i omogućuje europsku suradnju u području cjeloživotnog obrazovanja tako da pruža informacije o obrazovnim sustavima i politikama na svim razinama u 38 država te producira studije o pitanjima vezanim uz europske obrazovne sustave.  </w:t>
      </w:r>
    </w:p>
    <w:p w:rsidR="00977B75" w:rsidRDefault="00410506">
      <w:r>
        <w:t xml:space="preserve">Nacionalna jedinica za Eurydice uspostavljena je 2011. godine pri Ministarstvu za znanost i obrazovanje te je do 31. prosinca 2017. godine djelovala u okviru Ministarstva znanosti i obrazovanja. Odlukom o radu Nacionalne jedinice za Eurydice od 27. studenoga 2017. godine poslove Nacionalne jedinice za Eurydice preuzela je Agencija počevši od 1. siječnja 2018. godine.  </w:t>
      </w:r>
    </w:p>
    <w:p w:rsidR="00977B75" w:rsidRDefault="00410506">
      <w:r>
        <w:t>Aktivnosti su uključivale  prijevod  i lekturu 12 publikacija mreže Eurydice, sudjelovanje 1 djelatnice Eurydice nacionalne jedinice na 2 inozemna radna sastanka mreže Eurydice, ugovaranje 4 vanjska stručnjaka, naknade intelektualnih usluga te održavanje info dana mreža i inicijativa za 120 osoba. Pokazatelji rezultata vezani su uz provedbu programa Erasmu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urydice publikacija prevedenih na hrvatski jezik</w:t>
            </w:r>
          </w:p>
        </w:tc>
        <w:tc>
          <w:tcPr>
            <w:tcW w:w="2551" w:type="dxa"/>
          </w:tcPr>
          <w:p w:rsidR="00977B75" w:rsidRDefault="00410506">
            <w:pPr>
              <w:pStyle w:val="CellColumn"/>
              <w:jc w:val="left"/>
            </w:pPr>
            <w:r>
              <w:rPr>
                <w:rFonts w:cs="Times New Roman"/>
              </w:rPr>
              <w:t>Broj novinskih čl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AMPEU</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818061 ERASMUS PLUS - SUFINANCIRANJE – DIO PROVEDBE MLADI</w:t>
      </w:r>
    </w:p>
    <w:tbl>
      <w:tblPr>
        <w:tblStyle w:val="StilTablice"/>
        <w:tblW w:w="10206" w:type="dxa"/>
        <w:jc w:val="center"/>
        <w:tblLook w:val="04A0" w:firstRow="1" w:lastRow="0" w:firstColumn="1" w:lastColumn="0" w:noHBand="0" w:noVBand="1"/>
      </w:tblPr>
      <w:tblGrid>
        <w:gridCol w:w="1804"/>
        <w:gridCol w:w="1988"/>
        <w:gridCol w:w="1992"/>
        <w:gridCol w:w="1992"/>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8061-ERASMUS PLUS - SUFINANCIRANJE – DIO PROVEDBE MLAD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722.507</w:t>
            </w:r>
          </w:p>
        </w:tc>
        <w:tc>
          <w:tcPr>
            <w:tcW w:w="2041" w:type="dxa"/>
          </w:tcPr>
          <w:p w:rsidR="00977B75" w:rsidRDefault="00410506">
            <w:pPr>
              <w:pStyle w:val="CellColumn"/>
              <w:jc w:val="right"/>
            </w:pPr>
            <w:r>
              <w:rPr>
                <w:rFonts w:cs="Times New Roman"/>
              </w:rPr>
              <w:t>2.721.22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Agenciji za mobilnost i programe EU  </w:t>
      </w:r>
    </w:p>
    <w:p w:rsidR="00977B75" w:rsidRDefault="00410506">
      <w:r>
        <w:t xml:space="preserve">Odluka Europskog parlamenta br. 1288/2013 o uspostavljanju Erasmus+ programa za obrazovanje, osposobljavanje, mlade i sport </w:t>
      </w:r>
    </w:p>
    <w:p w:rsidR="00977B75" w:rsidRDefault="00410506">
      <w:r>
        <w:t>Ugovori s Europskom komisijom o provedbi programa, mreža, inicijativa i projekata</w:t>
      </w:r>
    </w:p>
    <w:p w:rsidR="00977B75" w:rsidRDefault="00410506">
      <w:pPr>
        <w:pStyle w:val="Naslov8"/>
        <w:jc w:val="left"/>
      </w:pPr>
      <w:r>
        <w:t>Opis aktivnosti</w:t>
      </w:r>
    </w:p>
    <w:p w:rsidR="00977B75" w:rsidRDefault="00410506">
      <w:r>
        <w:t xml:space="preserve">Operativni troškovi provedbe programa Erasmus+ (mladi) i Europske snage solidarnosti, posebice troškovi promotivnih i informativnih kampanja i materijala, sufinanciranje troškova hladnog pogona AMPEU i dr., a sve u svrhu postizanja visoke kvalitete projektnih prijava kao i projekata, te visoke stope realiziranosti projekata. Aktivnost A818061 posebnu pozornost daje programu Europske snage solidarnosti i povećanju promocije novog programa kako bi u što kraćem razdoblju program dosegao punu apsorpciju. </w:t>
      </w:r>
    </w:p>
    <w:p w:rsidR="00977B75" w:rsidRDefault="00410506">
      <w:r>
        <w:t>Pokazatelji rezultata vezani su uz provedbu programa Erasmus+ (mladi) i Europske snage solidarnosti.</w:t>
      </w:r>
    </w:p>
    <w:p w:rsidR="00977B75" w:rsidRDefault="00410506">
      <w:pPr>
        <w:pStyle w:val="Naslov3"/>
      </w:pPr>
      <w:r>
        <w:rPr>
          <w:rFonts w:cs="Times New Roman"/>
        </w:rPr>
        <w:t>46173 Agencija za strukovno obrazovanje i obrazovanje odraslih</w:t>
      </w:r>
    </w:p>
    <w:p w:rsidR="00977B75" w:rsidRDefault="00410506">
      <w:r>
        <w:t>Agencija za strukovno obrazovanje i obrazovanje odraslih osnovana je Zakonom o Agenciji za strukovno obrazovanje i obrazovanje odraslih 2010. godine. Djelatnost Agencije su poslovi planiranja, razvijanja, organiziranja, provedbe, praćenja i unaprjeđivanja sustava strukovnog obrazovanja i obrazovanja odraslih. U okviru tih djelatnosti provodi se cijeli niz različitih aktivnosti kao što su: vođenje postupka priznavanja inozemnih školskih kvalifikacija, stručna i andragoška procjena programa obrazovanja odraslih, provedba stručnih ispita i napredovanje nastavnika, stručno-pedagoški nadzor u strukovnim školama, nadzor nad stručnim radom ustanova za obrazovanje odraslih, organizacija i provedba pomoćničkih ispita kao i provedba postupaka vanjskoga vrjednovanja pomoćničkog ispita, obavljanje poslova Posredničkoga tijela razine 2 (PT2) za Operativni program „Razvoj ljudskih potencijala“ 2007. – 2013. te za Operativni program „Učinkoviti ljudski potencijali“ 2014. - 2020., provedba postupka odobravanja pomoćnih nastavnih sredstava i vođenje kataloga odobrenih pomoćnih nastavnih sredstava, stručna usavršavanja što ih Agencija organizira za zaposlene u sustavu strukovnog obrazovanja i obrazovanja odraslih, projektiranje, priprema i provedba međunarodnih projekata, promocija cjeloživotnog učenja te podizanje privlačnosti strukovn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6173-Agencija za strukovno obrazovanje i obrazovanje odraslih</w:t>
            </w:r>
          </w:p>
        </w:tc>
        <w:tc>
          <w:tcPr>
            <w:tcW w:w="2041" w:type="dxa"/>
          </w:tcPr>
          <w:p w:rsidR="00977B75" w:rsidRDefault="00410506">
            <w:pPr>
              <w:pStyle w:val="CellColumn"/>
              <w:jc w:val="right"/>
            </w:pPr>
            <w:r>
              <w:rPr>
                <w:rFonts w:cs="Times New Roman"/>
              </w:rPr>
              <w:t>42.097.442</w:t>
            </w:r>
          </w:p>
        </w:tc>
        <w:tc>
          <w:tcPr>
            <w:tcW w:w="2041" w:type="dxa"/>
          </w:tcPr>
          <w:p w:rsidR="00977B75" w:rsidRDefault="00410506">
            <w:pPr>
              <w:pStyle w:val="CellColumn"/>
              <w:jc w:val="right"/>
            </w:pPr>
            <w:r>
              <w:rPr>
                <w:rFonts w:cs="Times New Roman"/>
              </w:rPr>
              <w:t>56.440.880</w:t>
            </w:r>
          </w:p>
        </w:tc>
        <w:tc>
          <w:tcPr>
            <w:tcW w:w="2041" w:type="dxa"/>
          </w:tcPr>
          <w:p w:rsidR="00977B75" w:rsidRDefault="00410506">
            <w:pPr>
              <w:pStyle w:val="CellColumn"/>
              <w:jc w:val="right"/>
            </w:pPr>
            <w:r>
              <w:rPr>
                <w:rFonts w:cs="Times New Roman"/>
              </w:rPr>
              <w:t>47.617.524</w:t>
            </w:r>
          </w:p>
        </w:tc>
        <w:tc>
          <w:tcPr>
            <w:tcW w:w="1224" w:type="dxa"/>
          </w:tcPr>
          <w:p w:rsidR="00977B75" w:rsidRDefault="00410506">
            <w:pPr>
              <w:pStyle w:val="CellColumn"/>
              <w:jc w:val="right"/>
            </w:pPr>
            <w:r>
              <w:rPr>
                <w:rFonts w:cs="Times New Roman"/>
              </w:rPr>
              <w:t>84,4</w:t>
            </w:r>
          </w:p>
        </w:tc>
        <w:tc>
          <w:tcPr>
            <w:tcW w:w="1224" w:type="dxa"/>
          </w:tcPr>
          <w:p w:rsidR="00977B75" w:rsidRDefault="00410506">
            <w:pPr>
              <w:pStyle w:val="CellColumn"/>
              <w:jc w:val="right"/>
            </w:pPr>
            <w:r>
              <w:rPr>
                <w:rFonts w:cs="Times New Roman"/>
              </w:rPr>
              <w:t>113,1</w:t>
            </w:r>
          </w:p>
        </w:tc>
      </w:tr>
      <w:tr w:rsidR="00977B75">
        <w:trPr>
          <w:jc w:val="center"/>
        </w:trPr>
        <w:tc>
          <w:tcPr>
            <w:tcW w:w="1632" w:type="dxa"/>
          </w:tcPr>
          <w:p w:rsidR="00977B75" w:rsidRDefault="00410506">
            <w:pPr>
              <w:jc w:val="left"/>
            </w:pPr>
            <w:r>
              <w:t>3701-RAZVOJ ODGOJNO OBRAZOVNOG SUSTAVA</w:t>
            </w:r>
          </w:p>
        </w:tc>
        <w:tc>
          <w:tcPr>
            <w:tcW w:w="2041" w:type="dxa"/>
          </w:tcPr>
          <w:p w:rsidR="00977B75" w:rsidRDefault="00410506">
            <w:pPr>
              <w:jc w:val="right"/>
            </w:pPr>
            <w:r>
              <w:t>42.097.442</w:t>
            </w:r>
          </w:p>
        </w:tc>
        <w:tc>
          <w:tcPr>
            <w:tcW w:w="2041" w:type="dxa"/>
          </w:tcPr>
          <w:p w:rsidR="00977B75" w:rsidRDefault="00410506">
            <w:pPr>
              <w:jc w:val="right"/>
            </w:pPr>
            <w:r>
              <w:t>56.440.880</w:t>
            </w:r>
          </w:p>
        </w:tc>
        <w:tc>
          <w:tcPr>
            <w:tcW w:w="2041" w:type="dxa"/>
          </w:tcPr>
          <w:p w:rsidR="00977B75" w:rsidRDefault="00410506">
            <w:pPr>
              <w:jc w:val="right"/>
            </w:pPr>
            <w:r>
              <w:t>47.617.524</w:t>
            </w:r>
          </w:p>
        </w:tc>
        <w:tc>
          <w:tcPr>
            <w:tcW w:w="1224" w:type="dxa"/>
          </w:tcPr>
          <w:p w:rsidR="00977B75" w:rsidRDefault="00410506">
            <w:pPr>
              <w:jc w:val="right"/>
            </w:pPr>
            <w:r>
              <w:t>84,4</w:t>
            </w:r>
          </w:p>
        </w:tc>
        <w:tc>
          <w:tcPr>
            <w:tcW w:w="1224" w:type="dxa"/>
          </w:tcPr>
          <w:p w:rsidR="00977B75" w:rsidRDefault="00410506">
            <w:pPr>
              <w:jc w:val="right"/>
            </w:pPr>
            <w:r>
              <w:t>113,1</w:t>
            </w:r>
          </w:p>
        </w:tc>
      </w:tr>
    </w:tbl>
    <w:p w:rsidR="00977B75" w:rsidRDefault="00977B75">
      <w:pPr>
        <w:jc w:val="left"/>
      </w:pPr>
    </w:p>
    <w:p w:rsidR="00977B75" w:rsidRDefault="00410506">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701-RAZVOJ ODGOJNO OBRAZOVNOG SUSTAVA</w:t>
            </w:r>
          </w:p>
        </w:tc>
        <w:tc>
          <w:tcPr>
            <w:tcW w:w="2041" w:type="dxa"/>
          </w:tcPr>
          <w:p w:rsidR="00977B75" w:rsidRDefault="00410506">
            <w:pPr>
              <w:pStyle w:val="CellColumn"/>
              <w:jc w:val="right"/>
            </w:pPr>
            <w:r>
              <w:rPr>
                <w:rFonts w:cs="Times New Roman"/>
              </w:rPr>
              <w:t>42.097.442</w:t>
            </w:r>
          </w:p>
        </w:tc>
        <w:tc>
          <w:tcPr>
            <w:tcW w:w="2041" w:type="dxa"/>
          </w:tcPr>
          <w:p w:rsidR="00977B75" w:rsidRDefault="00410506">
            <w:pPr>
              <w:pStyle w:val="CellColumn"/>
              <w:jc w:val="right"/>
            </w:pPr>
            <w:r>
              <w:rPr>
                <w:rFonts w:cs="Times New Roman"/>
              </w:rPr>
              <w:t>56.440.880</w:t>
            </w:r>
          </w:p>
        </w:tc>
        <w:tc>
          <w:tcPr>
            <w:tcW w:w="2041" w:type="dxa"/>
          </w:tcPr>
          <w:p w:rsidR="00977B75" w:rsidRDefault="00410506">
            <w:pPr>
              <w:pStyle w:val="CellColumn"/>
              <w:jc w:val="right"/>
            </w:pPr>
            <w:r>
              <w:rPr>
                <w:rFonts w:cs="Times New Roman"/>
              </w:rPr>
              <w:t>47.617.524</w:t>
            </w:r>
          </w:p>
        </w:tc>
        <w:tc>
          <w:tcPr>
            <w:tcW w:w="1224" w:type="dxa"/>
          </w:tcPr>
          <w:p w:rsidR="00977B75" w:rsidRDefault="00410506">
            <w:pPr>
              <w:pStyle w:val="CellColumn"/>
              <w:jc w:val="right"/>
            </w:pPr>
            <w:r>
              <w:rPr>
                <w:rFonts w:cs="Times New Roman"/>
              </w:rPr>
              <w:t>84,4</w:t>
            </w:r>
          </w:p>
        </w:tc>
        <w:tc>
          <w:tcPr>
            <w:tcW w:w="1224" w:type="dxa"/>
          </w:tcPr>
          <w:p w:rsidR="00977B75" w:rsidRDefault="00410506">
            <w:pPr>
              <w:pStyle w:val="CellColumn"/>
              <w:jc w:val="right"/>
            </w:pPr>
            <w:r>
              <w:rPr>
                <w:rFonts w:cs="Times New Roman"/>
              </w:rPr>
              <w:t>113,1</w:t>
            </w:r>
          </w:p>
        </w:tc>
      </w:tr>
    </w:tbl>
    <w:p w:rsidR="00977B75" w:rsidRDefault="00977B75">
      <w:pPr>
        <w:jc w:val="left"/>
      </w:pPr>
    </w:p>
    <w:p w:rsidR="00977B75" w:rsidRDefault="00410506">
      <w:pPr>
        <w:pStyle w:val="Naslov8"/>
        <w:jc w:val="left"/>
      </w:pPr>
      <w:r>
        <w:t>Cilj 1. Unaprjeđenje kvalitete i relevantnosti programa za obrazovanje odraslih</w:t>
      </w:r>
    </w:p>
    <w:p w:rsidR="00977B75" w:rsidRDefault="00410506">
      <w:pPr>
        <w:pStyle w:val="Naslov8"/>
        <w:jc w:val="left"/>
      </w:pPr>
      <w:r>
        <w:t>Cilj 2. Povećati kvalitetu i relevantnost strukovnog obrazovanja i osposobljavan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81"/>
        <w:gridCol w:w="2513"/>
        <w:gridCol w:w="1008"/>
        <w:gridCol w:w="1015"/>
        <w:gridCol w:w="1159"/>
        <w:gridCol w:w="1015"/>
        <w:gridCol w:w="1015"/>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Viši postotak uključenosti odraslog stanovništva u neki oblik obrazovanja</w:t>
            </w:r>
          </w:p>
        </w:tc>
        <w:tc>
          <w:tcPr>
            <w:tcW w:w="2551" w:type="dxa"/>
          </w:tcPr>
          <w:p w:rsidR="00977B75" w:rsidRDefault="00410506">
            <w:pPr>
              <w:pStyle w:val="CellColumn"/>
              <w:jc w:val="left"/>
            </w:pPr>
            <w:r>
              <w:rPr>
                <w:rFonts w:cs="Times New Roman"/>
              </w:rPr>
              <w:t>Kontinuiranom promocijom učenja povećava se mogućnost utjecaja na svijest svakog pojedinca te time i njegovo sudjelovanje u nekom obliku učen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2,3</w:t>
            </w:r>
          </w:p>
        </w:tc>
        <w:tc>
          <w:tcPr>
            <w:tcW w:w="918" w:type="dxa"/>
          </w:tcPr>
          <w:p w:rsidR="00977B75" w:rsidRDefault="00410506">
            <w:pPr>
              <w:pStyle w:val="CellColumn"/>
              <w:jc w:val="right"/>
            </w:pPr>
            <w:r>
              <w:rPr>
                <w:rFonts w:cs="Times New Roman"/>
              </w:rPr>
              <w:t>EUROSTAT i Državni zavod za statistiku</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2,9*</w:t>
            </w:r>
          </w:p>
        </w:tc>
      </w:tr>
      <w:tr w:rsidR="00977B75">
        <w:trPr>
          <w:jc w:val="center"/>
        </w:trPr>
        <w:tc>
          <w:tcPr>
            <w:tcW w:w="2551" w:type="dxa"/>
          </w:tcPr>
          <w:p w:rsidR="00977B75" w:rsidRDefault="00410506">
            <w:pPr>
              <w:pStyle w:val="CellColumn"/>
              <w:jc w:val="left"/>
            </w:pPr>
            <w:r>
              <w:rPr>
                <w:rFonts w:cs="Times New Roman"/>
              </w:rPr>
              <w:t>Broj strukovnih škola koje provode nove strukovne kurikulume</w:t>
            </w:r>
          </w:p>
        </w:tc>
        <w:tc>
          <w:tcPr>
            <w:tcW w:w="2551" w:type="dxa"/>
          </w:tcPr>
          <w:p w:rsidR="00977B75" w:rsidRDefault="00410506">
            <w:pPr>
              <w:pStyle w:val="CellColumn"/>
              <w:jc w:val="left"/>
            </w:pPr>
            <w:r>
              <w:rPr>
                <w:rFonts w:cs="Times New Roman"/>
              </w:rPr>
              <w:t>Povećati broj strukovnih škola koje provode modularne/sektorske kurikulume za stjecanje strukovnih kvalifikacija u redovnom sustavu obrazovanja s posebnim naglaskom na učenju temeljenom na rad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3</w:t>
            </w:r>
          </w:p>
        </w:tc>
        <w:tc>
          <w:tcPr>
            <w:tcW w:w="918" w:type="dxa"/>
          </w:tcPr>
          <w:p w:rsidR="00977B75" w:rsidRDefault="00410506">
            <w:pPr>
              <w:pStyle w:val="CellColumn"/>
              <w:jc w:val="right"/>
            </w:pPr>
            <w:r>
              <w:rPr>
                <w:rFonts w:cs="Times New Roman"/>
              </w:rPr>
              <w:t>Izvješća ASOO MZO</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250</w:t>
            </w:r>
          </w:p>
        </w:tc>
      </w:tr>
    </w:tbl>
    <w:p w:rsidR="00977B75" w:rsidRDefault="00977B75">
      <w:pPr>
        <w:jc w:val="left"/>
      </w:pPr>
    </w:p>
    <w:p w:rsidR="00977B75" w:rsidRDefault="00410506">
      <w:pPr>
        <w:pStyle w:val="Naslov4"/>
      </w:pPr>
      <w:r>
        <w:t>A848001 ADMINISTRACIJA I UPRAVLJANJE AGENCIJE ZA STRUKOVNO OBRAZOVANJE I  OBRAZOVANJE ODRASLIH</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01-ADMINISTRACIJA I UPRAVLJANJE AGENCIJE ZA STRUKOVNO OBRAZOVANJE I  OBRAZOVANJE ODRASLIH</w:t>
            </w:r>
          </w:p>
        </w:tc>
        <w:tc>
          <w:tcPr>
            <w:tcW w:w="2041" w:type="dxa"/>
          </w:tcPr>
          <w:p w:rsidR="00977B75" w:rsidRDefault="00410506">
            <w:pPr>
              <w:pStyle w:val="CellColumn"/>
              <w:jc w:val="right"/>
            </w:pPr>
            <w:r>
              <w:rPr>
                <w:rFonts w:cs="Times New Roman"/>
              </w:rPr>
              <w:t>11.027.233</w:t>
            </w:r>
          </w:p>
        </w:tc>
        <w:tc>
          <w:tcPr>
            <w:tcW w:w="2041" w:type="dxa"/>
          </w:tcPr>
          <w:p w:rsidR="00977B75" w:rsidRDefault="00410506">
            <w:pPr>
              <w:pStyle w:val="CellColumn"/>
              <w:jc w:val="right"/>
            </w:pPr>
            <w:r>
              <w:rPr>
                <w:rFonts w:cs="Times New Roman"/>
              </w:rPr>
              <w:t>11.813.785</w:t>
            </w:r>
          </w:p>
        </w:tc>
        <w:tc>
          <w:tcPr>
            <w:tcW w:w="2041" w:type="dxa"/>
          </w:tcPr>
          <w:p w:rsidR="00977B75" w:rsidRDefault="00410506">
            <w:pPr>
              <w:pStyle w:val="CellColumn"/>
              <w:jc w:val="right"/>
            </w:pPr>
            <w:r>
              <w:rPr>
                <w:rFonts w:cs="Times New Roman"/>
              </w:rPr>
              <w:t>11.248.713</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02,0</w:t>
            </w:r>
          </w:p>
        </w:tc>
      </w:tr>
    </w:tbl>
    <w:p w:rsidR="00977B75" w:rsidRDefault="00977B75">
      <w:pPr>
        <w:jc w:val="left"/>
      </w:pPr>
    </w:p>
    <w:p w:rsidR="00977B75" w:rsidRDefault="00410506">
      <w:pPr>
        <w:pStyle w:val="Naslov8"/>
        <w:jc w:val="left"/>
      </w:pPr>
      <w:r>
        <w:t>Zakonske i druge pravne osnove</w:t>
      </w:r>
    </w:p>
    <w:p w:rsidR="00977B75" w:rsidRDefault="00410506">
      <w:r>
        <w:t>Zakon o Agenciji za strukovno obrazovanje i obrazovanje odraslih</w:t>
      </w:r>
    </w:p>
    <w:p w:rsidR="00977B75" w:rsidRDefault="00410506">
      <w:pPr>
        <w:pStyle w:val="Naslov8"/>
        <w:jc w:val="left"/>
      </w:pPr>
      <w:r>
        <w:t>Opis aktivnosti</w:t>
      </w:r>
    </w:p>
    <w:p w:rsidR="00977B75" w:rsidRDefault="00410506">
      <w:r>
        <w:t>U okviru aktivnosti osiguravaju se sredstva z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w:t>
      </w:r>
    </w:p>
    <w:p w:rsidR="00977B75" w:rsidRDefault="00410506">
      <w:pPr>
        <w:pStyle w:val="Naslov4"/>
      </w:pPr>
      <w:r>
        <w:t>A848009 PROMICANJE KULTURE UČENJA: TJEDAN CJELOŽIVOTNOG UČENJA</w:t>
      </w:r>
    </w:p>
    <w:tbl>
      <w:tblPr>
        <w:tblStyle w:val="StilTablice"/>
        <w:tblW w:w="10206" w:type="dxa"/>
        <w:jc w:val="center"/>
        <w:tblLook w:val="04A0" w:firstRow="1" w:lastRow="0" w:firstColumn="1" w:lastColumn="0" w:noHBand="0" w:noVBand="1"/>
      </w:tblPr>
      <w:tblGrid>
        <w:gridCol w:w="1748"/>
        <w:gridCol w:w="2008"/>
        <w:gridCol w:w="2004"/>
        <w:gridCol w:w="2009"/>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09-PROMICANJE KULTURE UČENJA: TJEDAN CJELOŽIVOTNOG UČENJA</w:t>
            </w:r>
          </w:p>
        </w:tc>
        <w:tc>
          <w:tcPr>
            <w:tcW w:w="2041" w:type="dxa"/>
          </w:tcPr>
          <w:p w:rsidR="00977B75" w:rsidRDefault="00410506">
            <w:pPr>
              <w:pStyle w:val="CellColumn"/>
              <w:jc w:val="right"/>
            </w:pPr>
            <w:r>
              <w:rPr>
                <w:rFonts w:cs="Times New Roman"/>
              </w:rPr>
              <w:t>36.961</w:t>
            </w:r>
          </w:p>
        </w:tc>
        <w:tc>
          <w:tcPr>
            <w:tcW w:w="2041" w:type="dxa"/>
          </w:tcPr>
          <w:p w:rsidR="00977B75" w:rsidRDefault="00410506">
            <w:pPr>
              <w:pStyle w:val="CellColumn"/>
              <w:jc w:val="right"/>
            </w:pPr>
            <w:r>
              <w:rPr>
                <w:rFonts w:cs="Times New Roman"/>
              </w:rPr>
              <w:t>28.012</w:t>
            </w:r>
          </w:p>
        </w:tc>
        <w:tc>
          <w:tcPr>
            <w:tcW w:w="2041" w:type="dxa"/>
          </w:tcPr>
          <w:p w:rsidR="00977B75" w:rsidRDefault="00410506">
            <w:pPr>
              <w:pStyle w:val="CellColumn"/>
              <w:jc w:val="right"/>
            </w:pPr>
            <w:r>
              <w:rPr>
                <w:rFonts w:cs="Times New Roman"/>
              </w:rPr>
              <w:t>16.377</w:t>
            </w:r>
          </w:p>
        </w:tc>
        <w:tc>
          <w:tcPr>
            <w:tcW w:w="1224" w:type="dxa"/>
          </w:tcPr>
          <w:p w:rsidR="00977B75" w:rsidRDefault="00410506">
            <w:pPr>
              <w:pStyle w:val="CellColumn"/>
              <w:jc w:val="right"/>
            </w:pPr>
            <w:r>
              <w:rPr>
                <w:rFonts w:cs="Times New Roman"/>
              </w:rPr>
              <w:t>58,5</w:t>
            </w:r>
          </w:p>
        </w:tc>
        <w:tc>
          <w:tcPr>
            <w:tcW w:w="1224" w:type="dxa"/>
          </w:tcPr>
          <w:p w:rsidR="00977B75" w:rsidRDefault="00410506">
            <w:pPr>
              <w:pStyle w:val="CellColumn"/>
              <w:jc w:val="right"/>
            </w:pPr>
            <w:r>
              <w:rPr>
                <w:rFonts w:cs="Times New Roman"/>
              </w:rPr>
              <w:t>44,3</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 Strategija obrazovanja, znanosti i tehnologije; Program razvoja sustava strukovnog obrazovanja i osposobljavanja 2016. – 2020.</w:t>
      </w:r>
    </w:p>
    <w:p w:rsidR="00977B75" w:rsidRDefault="00410506">
      <w:pPr>
        <w:pStyle w:val="Naslov8"/>
        <w:jc w:val="left"/>
      </w:pPr>
      <w:r>
        <w:t>Opis aktivnosti</w:t>
      </w:r>
    </w:p>
    <w:p w:rsidR="00977B75" w:rsidRDefault="00410506">
      <w:r>
        <w:t>Od 30 rujna. do 6. listopada, organiziran je 13. Tjedan cjeloživotnog učenja, nacionalna obrazovna kampanja kojom se nastoji ojačati svijest o važnosti obrazovanja i učenja tijekom cijeloga života. Održano je 747 događanja u kojima je sudjelovalo oko 378 različitih institucija. Izradila se stručna publikacija/promotivna brošura koja tematski pokriva cjeloživotno uče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publikacija</w:t>
            </w:r>
          </w:p>
        </w:tc>
        <w:tc>
          <w:tcPr>
            <w:tcW w:w="2551" w:type="dxa"/>
          </w:tcPr>
          <w:p w:rsidR="00977B75" w:rsidRDefault="00410506">
            <w:pPr>
              <w:pStyle w:val="CellColumn"/>
              <w:jc w:val="left"/>
            </w:pPr>
            <w:r>
              <w:rPr>
                <w:rFonts w:cs="Times New Roman"/>
              </w:rPr>
              <w:t>Izradit će se stručna publikacija/promotivna brošura koja tematski pokriva cjeloživotno učenje (trošak izrade stručnog sadržaja, grafičke pripreme i tis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48010 STRUČNO SAVJETODAVNA DJELATNOST</w:t>
      </w:r>
    </w:p>
    <w:tbl>
      <w:tblPr>
        <w:tblStyle w:val="StilTablice"/>
        <w:tblW w:w="10206" w:type="dxa"/>
        <w:jc w:val="center"/>
        <w:tblLook w:val="04A0" w:firstRow="1" w:lastRow="0" w:firstColumn="1" w:lastColumn="0" w:noHBand="0" w:noVBand="1"/>
      </w:tblPr>
      <w:tblGrid>
        <w:gridCol w:w="1703"/>
        <w:gridCol w:w="2021"/>
        <w:gridCol w:w="2020"/>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10-STRUČNO SAVJETODAVNA DJELATNOST</w:t>
            </w:r>
          </w:p>
        </w:tc>
        <w:tc>
          <w:tcPr>
            <w:tcW w:w="2041" w:type="dxa"/>
          </w:tcPr>
          <w:p w:rsidR="00977B75" w:rsidRDefault="00410506">
            <w:pPr>
              <w:pStyle w:val="CellColumn"/>
              <w:jc w:val="right"/>
            </w:pPr>
            <w:r>
              <w:rPr>
                <w:rFonts w:cs="Times New Roman"/>
              </w:rPr>
              <w:t>75.260</w:t>
            </w:r>
          </w:p>
        </w:tc>
        <w:tc>
          <w:tcPr>
            <w:tcW w:w="2041" w:type="dxa"/>
          </w:tcPr>
          <w:p w:rsidR="00977B75" w:rsidRDefault="00410506">
            <w:pPr>
              <w:pStyle w:val="CellColumn"/>
              <w:jc w:val="right"/>
            </w:pPr>
            <w:r>
              <w:rPr>
                <w:rFonts w:cs="Times New Roman"/>
              </w:rPr>
              <w:t>133.250</w:t>
            </w:r>
          </w:p>
        </w:tc>
        <w:tc>
          <w:tcPr>
            <w:tcW w:w="2041" w:type="dxa"/>
          </w:tcPr>
          <w:p w:rsidR="00977B75" w:rsidRDefault="00410506">
            <w:pPr>
              <w:pStyle w:val="CellColumn"/>
              <w:jc w:val="right"/>
            </w:pPr>
            <w:r>
              <w:rPr>
                <w:rFonts w:cs="Times New Roman"/>
              </w:rPr>
              <w:t>121.947</w:t>
            </w:r>
          </w:p>
        </w:tc>
        <w:tc>
          <w:tcPr>
            <w:tcW w:w="1224" w:type="dxa"/>
          </w:tcPr>
          <w:p w:rsidR="00977B75" w:rsidRDefault="00410506">
            <w:pPr>
              <w:pStyle w:val="CellColumn"/>
              <w:jc w:val="right"/>
            </w:pPr>
            <w:r>
              <w:rPr>
                <w:rFonts w:cs="Times New Roman"/>
              </w:rPr>
              <w:t>91,5</w:t>
            </w:r>
          </w:p>
        </w:tc>
        <w:tc>
          <w:tcPr>
            <w:tcW w:w="1224" w:type="dxa"/>
          </w:tcPr>
          <w:p w:rsidR="00977B75" w:rsidRDefault="00410506">
            <w:pPr>
              <w:pStyle w:val="CellColumn"/>
              <w:jc w:val="right"/>
            </w:pPr>
            <w:r>
              <w:rPr>
                <w:rFonts w:cs="Times New Roman"/>
              </w:rPr>
              <w:t>162,0</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w:t>
      </w:r>
    </w:p>
    <w:p w:rsidR="00977B75" w:rsidRDefault="00410506">
      <w:pPr>
        <w:pStyle w:val="Naslov8"/>
        <w:jc w:val="left"/>
      </w:pPr>
      <w:r>
        <w:t>Opis aktivnosti</w:t>
      </w:r>
    </w:p>
    <w:p w:rsidR="00977B75" w:rsidRDefault="00410506">
      <w:r>
        <w:t>Tijekom 2019. godine Agencija je organizirala i provela ukupno 137 jednodnevnih ili dvodnevnih stručnih usavršavanja, na kojima je sudjelovalo 3.839 nastavnika strukovnih predmeta iz cijele Republike Hrvatske. U razdoblju od 9. – 11. listopada 2019. godine održani 3. Dani strukovnih nastavnika koji su okupili 500 sudionika, 30 predavača te je održano 40 predavanja i radionica. U 2019. godini provedeno je 29 stručno-pedagoških nadz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636"/>
        <w:gridCol w:w="2498"/>
        <w:gridCol w:w="1011"/>
        <w:gridCol w:w="1016"/>
        <w:gridCol w:w="1013"/>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tručnih skupova/radionica/konferencija</w:t>
            </w:r>
          </w:p>
        </w:tc>
        <w:tc>
          <w:tcPr>
            <w:tcW w:w="2551" w:type="dxa"/>
          </w:tcPr>
          <w:p w:rsidR="00977B75" w:rsidRDefault="00410506">
            <w:pPr>
              <w:pStyle w:val="CellColumn"/>
              <w:jc w:val="left"/>
            </w:pPr>
            <w:r>
              <w:rPr>
                <w:rFonts w:cs="Times New Roman"/>
              </w:rPr>
              <w:t>Sukladno dodjeljenim ovlastima ASOO provodi stručna usavršavanja nastavnika i ravnatelja strukovnih škola, a u cilju usvajanja novih znanja i vješti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137</w:t>
            </w:r>
          </w:p>
        </w:tc>
      </w:tr>
      <w:tr w:rsidR="00977B75">
        <w:trPr>
          <w:jc w:val="center"/>
        </w:trPr>
        <w:tc>
          <w:tcPr>
            <w:tcW w:w="2551" w:type="dxa"/>
          </w:tcPr>
          <w:p w:rsidR="00977B75" w:rsidRDefault="00410506">
            <w:pPr>
              <w:pStyle w:val="CellColumn"/>
              <w:jc w:val="left"/>
            </w:pPr>
            <w:r>
              <w:rPr>
                <w:rFonts w:cs="Times New Roman"/>
              </w:rPr>
              <w:t>Broj obavljenih stručno-pedagoških posjeta</w:t>
            </w:r>
          </w:p>
        </w:tc>
        <w:tc>
          <w:tcPr>
            <w:tcW w:w="2551" w:type="dxa"/>
          </w:tcPr>
          <w:p w:rsidR="00977B75" w:rsidRDefault="00410506">
            <w:pPr>
              <w:pStyle w:val="CellColumn"/>
              <w:jc w:val="left"/>
            </w:pPr>
            <w:r>
              <w:rPr>
                <w:rFonts w:cs="Times New Roman"/>
              </w:rPr>
              <w:t>Sukladno dodjeljenim ovlastima ASOO provodi stručno-pedagoški nadzor, a u cilju povećanja kvalitete rada i unapređenja procesa ustanova za strukovno obrazo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29</w:t>
            </w:r>
          </w:p>
        </w:tc>
      </w:tr>
    </w:tbl>
    <w:p w:rsidR="00977B75" w:rsidRDefault="00977B75">
      <w:pPr>
        <w:jc w:val="left"/>
      </w:pPr>
    </w:p>
    <w:p w:rsidR="00977B75" w:rsidRDefault="00410506">
      <w:pPr>
        <w:pStyle w:val="Naslov4"/>
      </w:pPr>
      <w:r>
        <w:t>A848014 RAZVOJ SUSTAVA STRUKOVNOG OBRAZO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14-RAZVOJ SUSTAVA STRUKOVNOG OBRAZOVANJA</w:t>
            </w:r>
          </w:p>
        </w:tc>
        <w:tc>
          <w:tcPr>
            <w:tcW w:w="2041" w:type="dxa"/>
          </w:tcPr>
          <w:p w:rsidR="00977B75" w:rsidRDefault="00410506">
            <w:pPr>
              <w:pStyle w:val="CellColumn"/>
              <w:jc w:val="right"/>
            </w:pPr>
            <w:r>
              <w:rPr>
                <w:rFonts w:cs="Times New Roman"/>
              </w:rPr>
              <w:t>62.644</w:t>
            </w:r>
          </w:p>
        </w:tc>
        <w:tc>
          <w:tcPr>
            <w:tcW w:w="2041" w:type="dxa"/>
          </w:tcPr>
          <w:p w:rsidR="00977B75" w:rsidRDefault="00410506">
            <w:pPr>
              <w:pStyle w:val="CellColumn"/>
              <w:jc w:val="right"/>
            </w:pPr>
            <w:r>
              <w:rPr>
                <w:rFonts w:cs="Times New Roman"/>
              </w:rPr>
              <w:t>72.000</w:t>
            </w:r>
          </w:p>
        </w:tc>
        <w:tc>
          <w:tcPr>
            <w:tcW w:w="2041" w:type="dxa"/>
          </w:tcPr>
          <w:p w:rsidR="00977B75" w:rsidRDefault="00410506">
            <w:pPr>
              <w:pStyle w:val="CellColumn"/>
              <w:jc w:val="right"/>
            </w:pPr>
            <w:r>
              <w:rPr>
                <w:rFonts w:cs="Times New Roman"/>
              </w:rPr>
              <w:t>68.693</w:t>
            </w:r>
          </w:p>
        </w:tc>
        <w:tc>
          <w:tcPr>
            <w:tcW w:w="1224" w:type="dxa"/>
          </w:tcPr>
          <w:p w:rsidR="00977B75" w:rsidRDefault="00410506">
            <w:pPr>
              <w:pStyle w:val="CellColumn"/>
              <w:jc w:val="right"/>
            </w:pPr>
            <w:r>
              <w:rPr>
                <w:rFonts w:cs="Times New Roman"/>
              </w:rPr>
              <w:t>95,4</w:t>
            </w:r>
          </w:p>
        </w:tc>
        <w:tc>
          <w:tcPr>
            <w:tcW w:w="1224" w:type="dxa"/>
          </w:tcPr>
          <w:p w:rsidR="00977B75" w:rsidRDefault="00410506">
            <w:pPr>
              <w:pStyle w:val="CellColumn"/>
              <w:jc w:val="right"/>
            </w:pPr>
            <w:r>
              <w:rPr>
                <w:rFonts w:cs="Times New Roman"/>
              </w:rPr>
              <w:t>109,7</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Zakon o strukovnom obrazovanju; Program razvoja sustava strukovnog obrazovanja i osposobljavanja 2016. – 2020.</w:t>
      </w:r>
    </w:p>
    <w:p w:rsidR="00977B75" w:rsidRDefault="00410506">
      <w:pPr>
        <w:pStyle w:val="Naslov8"/>
        <w:jc w:val="left"/>
      </w:pPr>
      <w:r>
        <w:t>Opis aktivnosti</w:t>
      </w:r>
    </w:p>
    <w:p w:rsidR="00977B75" w:rsidRDefault="00410506">
      <w:r>
        <w:t xml:space="preserve">U okviru ESF-ova projekta „Modernizacija sustava strukovnog obrazovanja i osposobljavanja“ izrađene su analitičke podloge za identifikaciju i odabir prioritetnih zanimanja u strukovnom obrazovanju za potrebe izrade novih sektorskih i strukovnih kurikuluma, a temeljem podataka HZZ-a i podataka o broju učenika u strukovnim školama. </w:t>
      </w:r>
    </w:p>
    <w:p w:rsidR="00977B75" w:rsidRDefault="00410506">
      <w:r>
        <w:t>Izvršena je revizija razvijenih standarda zanimanja i kvalifikacija. Financiran je rad stručnih povjerenstava za prosudbu drugih obrazovnih materij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žuriranih postojećih nastavnih programa/strukovne kurikulume u strukovnom obrazovanju</w:t>
            </w:r>
          </w:p>
        </w:tc>
        <w:tc>
          <w:tcPr>
            <w:tcW w:w="2551" w:type="dxa"/>
          </w:tcPr>
          <w:p w:rsidR="00977B75" w:rsidRDefault="00410506">
            <w:pPr>
              <w:pStyle w:val="CellColumn"/>
              <w:jc w:val="left"/>
            </w:pPr>
            <w:r>
              <w:rPr>
                <w:rFonts w:cs="Times New Roman"/>
              </w:rPr>
              <w:t>Sukladno dodjeljenim ovlastima ASOO izrađuje nove i ažurira postojeće nastavne programe/strukovne kurikulume, a u cilju osuvremenjenja nastavnih proce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9</w:t>
            </w:r>
          </w:p>
        </w:tc>
      </w:tr>
      <w:tr w:rsidR="00977B75">
        <w:trPr>
          <w:jc w:val="center"/>
        </w:trPr>
        <w:tc>
          <w:tcPr>
            <w:tcW w:w="2551" w:type="dxa"/>
          </w:tcPr>
          <w:p w:rsidR="00977B75" w:rsidRDefault="00410506">
            <w:pPr>
              <w:pStyle w:val="CellColumn"/>
              <w:jc w:val="left"/>
            </w:pPr>
            <w:r>
              <w:rPr>
                <w:rFonts w:cs="Times New Roman"/>
              </w:rPr>
              <w:t>Broj odobrenih drugih obrazovnih materijala</w:t>
            </w:r>
          </w:p>
        </w:tc>
        <w:tc>
          <w:tcPr>
            <w:tcW w:w="2551" w:type="dxa"/>
          </w:tcPr>
          <w:p w:rsidR="00977B75" w:rsidRDefault="00410506">
            <w:pPr>
              <w:pStyle w:val="CellColumn"/>
              <w:jc w:val="left"/>
            </w:pPr>
            <w:r>
              <w:rPr>
                <w:rFonts w:cs="Times New Roman"/>
              </w:rPr>
              <w:t>Sukladno dodjeljenim ovlastima ASOO odobrava druge obrazovne materijale, a u cilju unapređenja odgojno-obrazovnog proce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46</w:t>
            </w:r>
          </w:p>
        </w:tc>
      </w:tr>
    </w:tbl>
    <w:p w:rsidR="00977B75" w:rsidRDefault="00977B75">
      <w:pPr>
        <w:jc w:val="left"/>
      </w:pPr>
    </w:p>
    <w:p w:rsidR="00977B75" w:rsidRDefault="00410506">
      <w:pPr>
        <w:pStyle w:val="Naslov4"/>
      </w:pPr>
      <w:r>
        <w:t>A848018 DRŽAVNA NATJEC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18-DRŽAVNA NATJECANJA</w:t>
            </w:r>
          </w:p>
        </w:tc>
        <w:tc>
          <w:tcPr>
            <w:tcW w:w="2041" w:type="dxa"/>
          </w:tcPr>
          <w:p w:rsidR="00977B75" w:rsidRDefault="00410506">
            <w:pPr>
              <w:pStyle w:val="CellColumn"/>
              <w:jc w:val="right"/>
            </w:pPr>
            <w:r>
              <w:rPr>
                <w:rFonts w:cs="Times New Roman"/>
              </w:rPr>
              <w:t>851.683</w:t>
            </w:r>
          </w:p>
        </w:tc>
        <w:tc>
          <w:tcPr>
            <w:tcW w:w="2041" w:type="dxa"/>
          </w:tcPr>
          <w:p w:rsidR="00977B75" w:rsidRDefault="00410506">
            <w:pPr>
              <w:pStyle w:val="CellColumn"/>
              <w:jc w:val="right"/>
            </w:pPr>
            <w:r>
              <w:rPr>
                <w:rFonts w:cs="Times New Roman"/>
              </w:rPr>
              <w:t>583.345</w:t>
            </w:r>
          </w:p>
        </w:tc>
        <w:tc>
          <w:tcPr>
            <w:tcW w:w="2041" w:type="dxa"/>
          </w:tcPr>
          <w:p w:rsidR="00977B75" w:rsidRDefault="00410506">
            <w:pPr>
              <w:pStyle w:val="CellColumn"/>
              <w:jc w:val="right"/>
            </w:pPr>
            <w:r>
              <w:rPr>
                <w:rFonts w:cs="Times New Roman"/>
              </w:rPr>
              <w:t>551.489</w:t>
            </w:r>
          </w:p>
        </w:tc>
        <w:tc>
          <w:tcPr>
            <w:tcW w:w="1224" w:type="dxa"/>
          </w:tcPr>
          <w:p w:rsidR="00977B75" w:rsidRDefault="00410506">
            <w:pPr>
              <w:pStyle w:val="CellColumn"/>
              <w:jc w:val="right"/>
            </w:pPr>
            <w:r>
              <w:rPr>
                <w:rFonts w:cs="Times New Roman"/>
              </w:rPr>
              <w:t>94,5</w:t>
            </w:r>
          </w:p>
        </w:tc>
        <w:tc>
          <w:tcPr>
            <w:tcW w:w="1224" w:type="dxa"/>
          </w:tcPr>
          <w:p w:rsidR="00977B75" w:rsidRDefault="00410506">
            <w:pPr>
              <w:pStyle w:val="CellColumn"/>
              <w:jc w:val="right"/>
            </w:pPr>
            <w:r>
              <w:rPr>
                <w:rFonts w:cs="Times New Roman"/>
              </w:rPr>
              <w:t>64,8</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Zakon o strukovnom obrazovanju; Program razvoja sustava strukovnog obrazovanja i osposobljavanja 2016. – 2020.</w:t>
      </w:r>
    </w:p>
    <w:p w:rsidR="00977B75" w:rsidRDefault="00410506">
      <w:pPr>
        <w:pStyle w:val="Naslov8"/>
        <w:jc w:val="left"/>
      </w:pPr>
      <w:r>
        <w:t>Opis aktivnosti</w:t>
      </w:r>
    </w:p>
    <w:p w:rsidR="00977B75" w:rsidRDefault="00410506">
      <w:r>
        <w:t>U ožujku 2019. godine organizirano je Državno natjecanje učenika strukovnih škola – WorldSkills Croatia 2019. u ukupno 44 strukovne discipline u 13 obrazovnih sektora te tri smotre učeničkih radova. U okviru novog modela natjecanja stavljen je veći naglasak na natjecateljske discipline. Natjecanja su organizirana na Zagrebačkom velesajmu. Na natjecanjima je sudjelovao 568 učenik uz pratnju 436 mentora. U organizaciji i provedbi natjecanja angažirano je ukupno 220 članova državnih povjerenstava. Ukupno 34 strukovne škole bile su domaćini svih disciplina i smotri natjecanja dok je ukupni broj škola koje su sudjelovale na natjecanju bio 260. Agencija je osigurala partnerstva s 24 gospodarska subjek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državnih smotri radova učenika</w:t>
            </w:r>
          </w:p>
        </w:tc>
        <w:tc>
          <w:tcPr>
            <w:tcW w:w="2551" w:type="dxa"/>
          </w:tcPr>
          <w:p w:rsidR="00977B75" w:rsidRDefault="00410506">
            <w:pPr>
              <w:pStyle w:val="CellColumn"/>
              <w:jc w:val="left"/>
            </w:pPr>
            <w:r>
              <w:rPr>
                <w:rFonts w:cs="Times New Roman"/>
              </w:rPr>
              <w:t>Sukladno dodjeljenim ovlastima ASOO organizira državne smotre učenika na kojima predstavljaju stečeno znanje, vještine, sposobnosti i kompetencije, a nastavnici rezultate rada u svrhu unaprjeđivanja svog odgojno-obrazovnoga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48020 RAZVOJ SUSTAVA OBRAZOVANJA ODRASL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20-RAZVOJ SUSTAVA OBRAZOVANJA ODRASLIH</w:t>
            </w:r>
          </w:p>
        </w:tc>
        <w:tc>
          <w:tcPr>
            <w:tcW w:w="2041" w:type="dxa"/>
          </w:tcPr>
          <w:p w:rsidR="00977B75" w:rsidRDefault="00410506">
            <w:pPr>
              <w:pStyle w:val="CellColumn"/>
              <w:jc w:val="right"/>
            </w:pPr>
            <w:r>
              <w:rPr>
                <w:rFonts w:cs="Times New Roman"/>
              </w:rPr>
              <w:t>49.668</w:t>
            </w:r>
          </w:p>
        </w:tc>
        <w:tc>
          <w:tcPr>
            <w:tcW w:w="2041" w:type="dxa"/>
          </w:tcPr>
          <w:p w:rsidR="00977B75" w:rsidRDefault="00410506">
            <w:pPr>
              <w:pStyle w:val="CellColumn"/>
              <w:jc w:val="right"/>
            </w:pPr>
            <w:r>
              <w:rPr>
                <w:rFonts w:cs="Times New Roman"/>
              </w:rPr>
              <w:t>4.250</w:t>
            </w:r>
          </w:p>
        </w:tc>
        <w:tc>
          <w:tcPr>
            <w:tcW w:w="2041" w:type="dxa"/>
          </w:tcPr>
          <w:p w:rsidR="00977B75" w:rsidRDefault="00410506">
            <w:pPr>
              <w:pStyle w:val="CellColumn"/>
              <w:jc w:val="right"/>
            </w:pPr>
            <w:r>
              <w:rPr>
                <w:rFonts w:cs="Times New Roman"/>
              </w:rPr>
              <w:t>2.666</w:t>
            </w:r>
          </w:p>
        </w:tc>
        <w:tc>
          <w:tcPr>
            <w:tcW w:w="1224" w:type="dxa"/>
          </w:tcPr>
          <w:p w:rsidR="00977B75" w:rsidRDefault="00410506">
            <w:pPr>
              <w:pStyle w:val="CellColumn"/>
              <w:jc w:val="right"/>
            </w:pPr>
            <w:r>
              <w:rPr>
                <w:rFonts w:cs="Times New Roman"/>
              </w:rPr>
              <w:t>62,7</w:t>
            </w:r>
          </w:p>
        </w:tc>
        <w:tc>
          <w:tcPr>
            <w:tcW w:w="1224" w:type="dxa"/>
          </w:tcPr>
          <w:p w:rsidR="00977B75" w:rsidRDefault="00410506">
            <w:pPr>
              <w:pStyle w:val="CellColumn"/>
              <w:jc w:val="right"/>
            </w:pPr>
            <w:r>
              <w:rPr>
                <w:rFonts w:cs="Times New Roman"/>
              </w:rPr>
              <w:t>5,4</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Zakon o obrazovanju odraslih</w:t>
      </w:r>
    </w:p>
    <w:p w:rsidR="00977B75" w:rsidRDefault="00410506">
      <w:pPr>
        <w:pStyle w:val="Naslov8"/>
        <w:jc w:val="left"/>
      </w:pPr>
      <w:r>
        <w:t>Opis aktivnosti</w:t>
      </w:r>
    </w:p>
    <w:p w:rsidR="00977B75" w:rsidRDefault="00410506">
      <w:r>
        <w:t>Ova aktivnost financira se u svrhu podizanja kvalitete obrazovnoga procesa stručnim osposobljavanjem i usavršavanjem zaposlenih u sustavu obrazovanja odraslih (ravnatelji ustanova, voditelji obrazovanja odraslih i nastavnici) te razvoja novih metodoloških smjernica i modernih programa obrazovanja odraslih. Aktivnost se provodi kroz radionice, stručne skupove, konferencije i angažman stručnjaka. Na andragoškim usavršavanjima u organizaciji Agencije za strukovno obrazovanje i obrazovanje odraslih ukupno je sudjelovalo 390 andragoških djelatnika. Agencija je odlučila da edukacije provode vlastiti zaposlenici kako bi se obuhvatio veći broj zaposlenih u sustavu obrazovanja odraslih. Na taj način nisu angažirani vanjski stručnjaci već su planirana sredstva uložena u troškove organizacije skupova. U prosincu 2019. godine organizirana je konferencija na temu „Aktualnosti u sustavu obrazovanja“ s ciljem okupljanja svih dionika sustava obrazovanja odraslih kako bi im se predstavile aktualnosti u sustavu obrazovanja odraslih te na taj način dale dodatne smjernice za razvoj i provedbu programa obrazovanja odrasl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ngažiranih stručnjaka</w:t>
            </w:r>
          </w:p>
        </w:tc>
        <w:tc>
          <w:tcPr>
            <w:tcW w:w="2551" w:type="dxa"/>
          </w:tcPr>
          <w:p w:rsidR="00977B75" w:rsidRDefault="00410506">
            <w:pPr>
              <w:pStyle w:val="CellColumn"/>
              <w:jc w:val="left"/>
            </w:pPr>
            <w:r>
              <w:rPr>
                <w:rFonts w:cs="Times New Roman"/>
              </w:rPr>
              <w:t>Broj angažiranih stručnjaka</w:t>
            </w:r>
            <w:r>
              <w:rPr>
                <w:rFonts w:cs="Times New Roman"/>
              </w:rPr>
              <w:tab/>
              <w:t>Sukladno dodjeljenjim ovlastima Agencija će za izradu novih programa obrazovanja odraslih, njihovu recenziju te za pitanja vezano uz metodologiju izrade programa obrazovanja odraslih angažirati stručnjake - samostalno ili putem povjeren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48023 REFERNET U REPUBLICI HRVATSK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23-REFERNET U REPUBLICI HRVATSKOJ</w:t>
            </w:r>
          </w:p>
        </w:tc>
        <w:tc>
          <w:tcPr>
            <w:tcW w:w="2041" w:type="dxa"/>
          </w:tcPr>
          <w:p w:rsidR="00977B75" w:rsidRDefault="00410506">
            <w:pPr>
              <w:pStyle w:val="CellColumn"/>
              <w:jc w:val="right"/>
            </w:pPr>
            <w:r>
              <w:rPr>
                <w:rFonts w:cs="Times New Roman"/>
              </w:rPr>
              <w:t>109.706</w:t>
            </w:r>
          </w:p>
        </w:tc>
        <w:tc>
          <w:tcPr>
            <w:tcW w:w="2041" w:type="dxa"/>
          </w:tcPr>
          <w:p w:rsidR="00977B75" w:rsidRDefault="00410506">
            <w:pPr>
              <w:pStyle w:val="CellColumn"/>
              <w:jc w:val="right"/>
            </w:pPr>
            <w:r>
              <w:rPr>
                <w:rFonts w:cs="Times New Roman"/>
              </w:rPr>
              <w:t>143.150</w:t>
            </w:r>
          </w:p>
        </w:tc>
        <w:tc>
          <w:tcPr>
            <w:tcW w:w="2041" w:type="dxa"/>
          </w:tcPr>
          <w:p w:rsidR="00977B75" w:rsidRDefault="00410506">
            <w:pPr>
              <w:pStyle w:val="CellColumn"/>
              <w:jc w:val="right"/>
            </w:pPr>
            <w:r>
              <w:rPr>
                <w:rFonts w:cs="Times New Roman"/>
              </w:rPr>
              <w:t>110.292</w:t>
            </w:r>
          </w:p>
        </w:tc>
        <w:tc>
          <w:tcPr>
            <w:tcW w:w="1224" w:type="dxa"/>
          </w:tcPr>
          <w:p w:rsidR="00977B75" w:rsidRDefault="00410506">
            <w:pPr>
              <w:pStyle w:val="CellColumn"/>
              <w:jc w:val="right"/>
            </w:pPr>
            <w:r>
              <w:rPr>
                <w:rFonts w:cs="Times New Roman"/>
              </w:rPr>
              <w:t>77,0</w:t>
            </w:r>
          </w:p>
        </w:tc>
        <w:tc>
          <w:tcPr>
            <w:tcW w:w="1224" w:type="dxa"/>
          </w:tcPr>
          <w:p w:rsidR="00977B75" w:rsidRDefault="00410506">
            <w:pPr>
              <w:pStyle w:val="CellColumn"/>
              <w:jc w:val="right"/>
            </w:pPr>
            <w:r>
              <w:rPr>
                <w:rFonts w:cs="Times New Roman"/>
              </w:rPr>
              <w:t>100,5</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Ugovor 2019-0004/GP/DSI/ReferNet-SGA/001/18 potpisan između Agencije i Cedefop-a, Europskog centra za strukovno obrazovanje</w:t>
      </w:r>
    </w:p>
    <w:p w:rsidR="00977B75" w:rsidRDefault="00410506">
      <w:pPr>
        <w:pStyle w:val="Naslov8"/>
        <w:jc w:val="left"/>
      </w:pPr>
      <w:r>
        <w:t>Opis aktivnosti</w:t>
      </w:r>
    </w:p>
    <w:p w:rsidR="00977B75" w:rsidRDefault="00410506">
      <w:r>
        <w:t>Agencija je provodila aktivnosti izvješćivanja o politikama, mjerama i aktivnostima u strukovnom obrazovanju i osposobljavanju te napretku u ispunjavanju ciljeva zadanih Zaključcima iz Rige (popunjavanje detaljnoga standardizirana upitnika uz uključenost širokoga kruga dionika), nastavila je održavati internetsku stranicu ReferNet Hrvatska (www.refernet.hr), pripremila izvješća o mobilnosti učenika u inicijalnom i kontinuiranomu strukovnom obrazovanju u RH, izradila novu verziju Izvješća o strukovnom obrazovanju i osposobljavanju u Republici Hrvatskoj itd. Predstavnici ASOO sudjeluju u radu ReferNet mrež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dokumenata nastalih provedbom projekta</w:t>
            </w:r>
          </w:p>
        </w:tc>
        <w:tc>
          <w:tcPr>
            <w:tcW w:w="2551" w:type="dxa"/>
          </w:tcPr>
          <w:p w:rsidR="00977B75" w:rsidRDefault="00410506">
            <w:pPr>
              <w:pStyle w:val="CellColumn"/>
              <w:jc w:val="left"/>
            </w:pPr>
            <w:r>
              <w:rPr>
                <w:rFonts w:cs="Times New Roman"/>
              </w:rPr>
              <w:t>U okviru provedbe projekta izrađuju se različiti dokumenti (članci, analize, izvješć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Broj održanih  sastanaka ReferNet mreže</w:t>
            </w:r>
          </w:p>
        </w:tc>
        <w:tc>
          <w:tcPr>
            <w:tcW w:w="2551" w:type="dxa"/>
          </w:tcPr>
          <w:p w:rsidR="00977B75" w:rsidRDefault="00410506">
            <w:pPr>
              <w:pStyle w:val="CellColumn"/>
              <w:jc w:val="left"/>
            </w:pPr>
            <w:r>
              <w:rPr>
                <w:rFonts w:cs="Times New Roman"/>
              </w:rPr>
              <w:t>U okviru projekta planira se sudjelovanje na partnerskim sastancima ReferNet mreže u inozems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48039 NACIONALNA REFERENTNA TOČKA ZA EUROPSKI SUSTAV OSIGURANJA KVALITETE U STRUKOVNOM OBRAZOVANJU I OSPOSOBLJAVANJU - EQAVET NRP</w:t>
      </w:r>
    </w:p>
    <w:tbl>
      <w:tblPr>
        <w:tblStyle w:val="StilTablice"/>
        <w:tblW w:w="10206" w:type="dxa"/>
        <w:jc w:val="center"/>
        <w:tblLook w:val="04A0" w:firstRow="1" w:lastRow="0" w:firstColumn="1" w:lastColumn="0" w:noHBand="0" w:noVBand="1"/>
      </w:tblPr>
      <w:tblGrid>
        <w:gridCol w:w="2015"/>
        <w:gridCol w:w="1929"/>
        <w:gridCol w:w="1922"/>
        <w:gridCol w:w="1930"/>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39-NACIONALNA REFERENTNA TOČKA ZA EUROPSKI SUSTAV OSIGURANJA KVALITETE U STRUKOVNOM OBRAZOVANJU I OSPOSOBLJAVANJU - EQAVET NRP</w:t>
            </w:r>
          </w:p>
        </w:tc>
        <w:tc>
          <w:tcPr>
            <w:tcW w:w="2041" w:type="dxa"/>
          </w:tcPr>
          <w:p w:rsidR="00977B75" w:rsidRDefault="00410506">
            <w:pPr>
              <w:pStyle w:val="CellColumn"/>
              <w:jc w:val="right"/>
            </w:pPr>
            <w:r>
              <w:rPr>
                <w:rFonts w:cs="Times New Roman"/>
              </w:rPr>
              <w:t>352.077</w:t>
            </w:r>
          </w:p>
        </w:tc>
        <w:tc>
          <w:tcPr>
            <w:tcW w:w="2041" w:type="dxa"/>
          </w:tcPr>
          <w:p w:rsidR="00977B75" w:rsidRDefault="00410506">
            <w:pPr>
              <w:pStyle w:val="CellColumn"/>
              <w:jc w:val="right"/>
            </w:pPr>
            <w:r>
              <w:rPr>
                <w:rFonts w:cs="Times New Roman"/>
              </w:rPr>
              <w:t>340.582</w:t>
            </w:r>
          </w:p>
        </w:tc>
        <w:tc>
          <w:tcPr>
            <w:tcW w:w="2041" w:type="dxa"/>
          </w:tcPr>
          <w:p w:rsidR="00977B75" w:rsidRDefault="00410506">
            <w:pPr>
              <w:pStyle w:val="CellColumn"/>
              <w:jc w:val="right"/>
            </w:pPr>
            <w:r>
              <w:rPr>
                <w:rFonts w:cs="Times New Roman"/>
              </w:rPr>
              <w:t>291.094</w:t>
            </w:r>
          </w:p>
        </w:tc>
        <w:tc>
          <w:tcPr>
            <w:tcW w:w="1224" w:type="dxa"/>
          </w:tcPr>
          <w:p w:rsidR="00977B75" w:rsidRDefault="00410506">
            <w:pPr>
              <w:pStyle w:val="CellColumn"/>
              <w:jc w:val="right"/>
            </w:pPr>
            <w:r>
              <w:rPr>
                <w:rFonts w:cs="Times New Roman"/>
              </w:rPr>
              <w:t>85,5</w:t>
            </w:r>
          </w:p>
        </w:tc>
        <w:tc>
          <w:tcPr>
            <w:tcW w:w="1224" w:type="dxa"/>
          </w:tcPr>
          <w:p w:rsidR="00977B75" w:rsidRDefault="00410506">
            <w:pPr>
              <w:pStyle w:val="CellColumn"/>
              <w:jc w:val="right"/>
            </w:pPr>
            <w:r>
              <w:rPr>
                <w:rFonts w:cs="Times New Roman"/>
              </w:rPr>
              <w:t>82,7</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 Ugovor br. 2017-0837/001-001, projektni broj 586544-EPP-1-2017-1-HR-EPPKA3-EQAVET-NRP</w:t>
      </w:r>
    </w:p>
    <w:p w:rsidR="00977B75" w:rsidRDefault="00410506">
      <w:pPr>
        <w:pStyle w:val="Naslov8"/>
        <w:jc w:val="left"/>
      </w:pPr>
      <w:r>
        <w:t>Opis aktivnosti</w:t>
      </w:r>
    </w:p>
    <w:p w:rsidR="00977B75" w:rsidRDefault="00410506">
      <w:r>
        <w:t>Izrađena (na engleskom jeziku) i prevedena na hrvatski jezik četiri unaprijeđena područja kvalitete s pripadajućim kriterijima i indikatorima kvalitete za transnacionalni peer review. Ostvareno je sudjelovanje predstavnika ASOO-a na trima aktivnostima suradničkog učenja (PLA-ovima) u Sloveniji, Mađarskoj i Grčkoj. Organizirana je radionica za predstavnike škola iz svih 13 strukovnih obrazovnih sektora na kojoj su predstavljeni tijek i rezultati pilot-projekta praćenja učenika nakon završetka školovanja u tri škole (36 sudionika, od toga 28 predstavnika 14 škola). Izrađena su tri izvješća o praćenju učenika nakon završetka školovanja u tri škole te je izrađen i tiskan priručnik za škole za praćenje učenika nakon završetka škol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tvarenih studijskih putovanja u druge nacionalne referentne točke</w:t>
            </w:r>
          </w:p>
        </w:tc>
        <w:tc>
          <w:tcPr>
            <w:tcW w:w="2551" w:type="dxa"/>
          </w:tcPr>
          <w:p w:rsidR="00977B75" w:rsidRDefault="00410506">
            <w:pPr>
              <w:pStyle w:val="CellColumn"/>
              <w:jc w:val="left"/>
            </w:pPr>
            <w:r>
              <w:rPr>
                <w:rFonts w:cs="Times New Roman"/>
              </w:rPr>
              <w:t>Službena putovanja u inozemstvo radi sudjelovanja u aktivnostima suradnje i zajedničkog učenja s drugim NRT-o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848040 EPALE - NACIONALNA SLUŽBA ZA PODRŠKU ZA REPUBLIKU HRVATSKU 2017.-2018. (EPALE II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40-EPALE - NACIONALNA SLUŽBA ZA PODRŠKU ZA REPUBLIKU HRVATSKU 2017.-2018. (EPALE III)</w:t>
            </w:r>
          </w:p>
        </w:tc>
        <w:tc>
          <w:tcPr>
            <w:tcW w:w="2041" w:type="dxa"/>
          </w:tcPr>
          <w:p w:rsidR="00977B75" w:rsidRDefault="00410506">
            <w:pPr>
              <w:pStyle w:val="CellColumn"/>
              <w:jc w:val="right"/>
            </w:pPr>
            <w:r>
              <w:rPr>
                <w:rFonts w:cs="Times New Roman"/>
              </w:rPr>
              <w:t>399.642</w:t>
            </w:r>
          </w:p>
        </w:tc>
        <w:tc>
          <w:tcPr>
            <w:tcW w:w="2041" w:type="dxa"/>
          </w:tcPr>
          <w:p w:rsidR="00977B75" w:rsidRDefault="00410506">
            <w:pPr>
              <w:pStyle w:val="CellColumn"/>
              <w:jc w:val="right"/>
            </w:pPr>
            <w:r>
              <w:rPr>
                <w:rFonts w:cs="Times New Roman"/>
              </w:rPr>
              <w:t>137.399</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Odluka EACEA od 28. kolovoza 2018. – projekt- 604342-EPP-1-2018-1-HR-EPPKA2-EPALE-NSS)</w:t>
      </w:r>
    </w:p>
    <w:p w:rsidR="00977B75" w:rsidRDefault="00410506">
      <w:pPr>
        <w:pStyle w:val="Naslov8"/>
        <w:jc w:val="left"/>
      </w:pPr>
      <w:r>
        <w:t>Opis aktivnosti</w:t>
      </w:r>
    </w:p>
    <w:p w:rsidR="00977B75" w:rsidRDefault="00410506">
      <w:r>
        <w:t>Proveden je niz promotivnih aktivnosti platforme EPALE gdje se nastojalo motivirati što veći broj stručnjaka u obrazovanju odraslih kako bi - stvaranjem i objavljivanjem kvalitetnoga sadržaja na platformi te njihovim korištenjem u profesionalnom usavršavanju - doprinijeli razvoju i održavanju platforme. Preveden je niz korisnih i relevantnih sadržaja o obrazovanju odraslih, poput priručnika za nastavnike u obrazovanju odraslih koji je namijenjen stručnjacima u obrazovanju odrasli i brošure 12. godina Tjedna cjeloživotnog učenja u Hrvatskoj. Provedena su regionalna predstavljanja platforme EPALE u različitim dijelovima Hrvatske.  sa svrhom dopiranja do većeg broja potencijalnih korisnika. Neke od istih aktivnosti su organizirane u suradnji s Agencijom za mobilnost i programe EU. Da se regionalni pristup pokazao uspješnim dokazuje veliki postotak uključenosti korisnika na platformi EPAL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PALE promotivnih događanja</w:t>
            </w:r>
          </w:p>
        </w:tc>
        <w:tc>
          <w:tcPr>
            <w:tcW w:w="2551" w:type="dxa"/>
          </w:tcPr>
          <w:p w:rsidR="00977B75" w:rsidRDefault="00410506">
            <w:pPr>
              <w:pStyle w:val="CellColumn"/>
              <w:jc w:val="left"/>
            </w:pPr>
            <w:r>
              <w:rPr>
                <w:rFonts w:cs="Times New Roman"/>
              </w:rPr>
              <w:t>U sklopu projekta organizirat će se događanja fokusirana na motiviranje potencijalnih korisnika za priključivanjem platformi EPALE. Događanja će biti koncipirana na način da omoguće potencijalnim korisnicima iz cijele Hrvatske da se upoznaje s platformom te će se stoga provoditi na regionaln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1</w:t>
            </w:r>
          </w:p>
        </w:tc>
      </w:tr>
      <w:tr w:rsidR="00977B75">
        <w:trPr>
          <w:jc w:val="center"/>
        </w:trPr>
        <w:tc>
          <w:tcPr>
            <w:tcW w:w="2551" w:type="dxa"/>
          </w:tcPr>
          <w:p w:rsidR="00977B75" w:rsidRDefault="00410506">
            <w:pPr>
              <w:pStyle w:val="CellColumn"/>
              <w:jc w:val="left"/>
            </w:pPr>
            <w:r>
              <w:rPr>
                <w:rFonts w:cs="Times New Roman"/>
              </w:rPr>
              <w:t>Broj izrađenih EPALE sadržaja</w:t>
            </w:r>
          </w:p>
        </w:tc>
        <w:tc>
          <w:tcPr>
            <w:tcW w:w="2551" w:type="dxa"/>
          </w:tcPr>
          <w:p w:rsidR="00977B75" w:rsidRDefault="00410506">
            <w:pPr>
              <w:pStyle w:val="CellColumn"/>
              <w:jc w:val="left"/>
            </w:pPr>
            <w:r>
              <w:rPr>
                <w:rFonts w:cs="Times New Roman"/>
              </w:rPr>
              <w:t>U sklopu projekta angažirani stručnjaci izrađivat će sadržaje i materijale relevantne za osobe koje rade na području obrazovanja odraslih u Hrvatskoj (nastavni materijali, analize, stručni tekstovi, itd.). Izrađeni materijali će se postaviti na online platformu EPALE te će na taj način svima biti dostupni za jednostovao preuzimanje i korišt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20</w:t>
            </w:r>
          </w:p>
        </w:tc>
      </w:tr>
    </w:tbl>
    <w:p w:rsidR="00977B75" w:rsidRDefault="00977B75">
      <w:pPr>
        <w:jc w:val="left"/>
      </w:pPr>
    </w:p>
    <w:p w:rsidR="00977B75" w:rsidRDefault="00410506">
      <w:pPr>
        <w:pStyle w:val="Naslov4"/>
      </w:pPr>
      <w:r>
        <w:t>A848041 ERASMUS PLUS - PROVEDBA ISTRAŽIVANJA KOMPETENCIJA ODRASLIH OSOBA U REPUBLICI HRVATSKOJ - PIAAC HRVATS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41-ERASMUS PLUS - PROVEDBA ISTRAŽIVANJA KOMPETENCIJA ODRASLIH OSOBA U REPUBLICI HRVATSKOJ - PIAAC HRVATS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90.528</w:t>
            </w:r>
          </w:p>
        </w:tc>
        <w:tc>
          <w:tcPr>
            <w:tcW w:w="2041" w:type="dxa"/>
          </w:tcPr>
          <w:p w:rsidR="00977B75" w:rsidRDefault="00410506">
            <w:pPr>
              <w:pStyle w:val="CellColumn"/>
              <w:jc w:val="right"/>
            </w:pPr>
            <w:r>
              <w:rPr>
                <w:rFonts w:cs="Times New Roman"/>
              </w:rPr>
              <w:t>678.403</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Ugovor klasa: 602-01/17-01/00517 URBr.: 533-05-18-0003</w:t>
      </w:r>
    </w:p>
    <w:p w:rsidR="00977B75" w:rsidRDefault="00410506">
      <w:pPr>
        <w:pStyle w:val="Naslov8"/>
        <w:jc w:val="left"/>
      </w:pPr>
      <w:r>
        <w:t>Opis aktivnosti</w:t>
      </w:r>
    </w:p>
    <w:p w:rsidR="00977B75" w:rsidRDefault="00410506">
      <w:r>
        <w:t>Ministarstvo znanosti i obrazovanja je 15. lipnja 2018. godine službeno obavijestilo OECD o sudjelovanju Hrvatske u drugom ciklusu istraživanja PIAAC te imenovalo Agenciju za strukovno obrazovanje i obrazovanje odraslih nacionalnim tijelom zaduženim za provedbu ovog istraživanja u Hrvatskoj. Na aktivnosti A848041 planirana su sredstva potrebna za sufinanciranje međunarodnih troškova sudjelovanja (tj. kotizacije) Hrvatske u predmetnom istraživanju. Radi se o naknadi koju se Hrvatska obvezala plaćati OECD-u na godišnjoj razini, a odnosi se na troškove razvoja okvira istraživanja i samoga tes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mireni troškovi članarine OECD-u</w:t>
            </w:r>
          </w:p>
        </w:tc>
        <w:tc>
          <w:tcPr>
            <w:tcW w:w="2551" w:type="dxa"/>
          </w:tcPr>
          <w:p w:rsidR="00977B75" w:rsidRDefault="00410506">
            <w:pPr>
              <w:pStyle w:val="CellColumn"/>
              <w:jc w:val="left"/>
            </w:pPr>
            <w:r>
              <w:rPr>
                <w:rFonts w:cs="Times New Roman"/>
              </w:rPr>
              <w:t>ASOO će temeljem potpisanog ugovora platiti udio troškova članarine ERCD-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48042 EPALE - NACIONALNA SLUŽBA ZA PODRŠKU ZA REPUBLIKU HRVATSKU 2019.-2020. (EPALE IV)</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42-EPALE - NACIONALNA SLUŽBA ZA PODRŠKU ZA REPUBLIKU HRVATSKU 2019.-2020. (EPALE IV)</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90.347</w:t>
            </w:r>
          </w:p>
        </w:tc>
        <w:tc>
          <w:tcPr>
            <w:tcW w:w="2041" w:type="dxa"/>
          </w:tcPr>
          <w:p w:rsidR="00977B75" w:rsidRDefault="00410506">
            <w:pPr>
              <w:pStyle w:val="CellColumn"/>
              <w:jc w:val="right"/>
            </w:pPr>
            <w:r>
              <w:rPr>
                <w:rFonts w:cs="Times New Roman"/>
              </w:rPr>
              <w:t>353.382</w:t>
            </w:r>
          </w:p>
        </w:tc>
        <w:tc>
          <w:tcPr>
            <w:tcW w:w="1224" w:type="dxa"/>
          </w:tcPr>
          <w:p w:rsidR="00977B75" w:rsidRDefault="00410506">
            <w:pPr>
              <w:pStyle w:val="CellColumn"/>
              <w:jc w:val="right"/>
            </w:pPr>
            <w:r>
              <w:rPr>
                <w:rFonts w:cs="Times New Roman"/>
              </w:rPr>
              <w:t>51,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Agenciji za strukovno obrazovanje i obrazovanje odraslih, Odluka EACEA od 28. kolovoza 2018. – projekt- 604342-EPP-1-2018-1-HR-EPPKA2-EPALE-NSS)</w:t>
      </w:r>
    </w:p>
    <w:p w:rsidR="00977B75" w:rsidRDefault="00410506">
      <w:pPr>
        <w:pStyle w:val="Naslov8"/>
        <w:jc w:val="left"/>
      </w:pPr>
      <w:r>
        <w:t>Opis aktivnosti</w:t>
      </w:r>
    </w:p>
    <w:p w:rsidR="00977B75" w:rsidRDefault="00410506">
      <w:r>
        <w:t>Agencija će provoditi  4 ciklus projekta EPALE 2019.-2020. Temeljem izravnoga poziva Europske komisije Ministarstvo znanosti, obrazovanja imenovalo je Agenciju za strukovno obrazovanje i obrazovanje odraslih nositeljem projekta EPALE, odnosno Nacionalnom službom podrške (National support service - NSS). Trajanje projekta je 24 mjeseca (od 1. siječnja 2019. godine do 31. prosinca 2020. godine.), a za koji ćemo ponovno aplicirati nakon završetka ovog razdoblja. EPALE je razvijen kako bi postao referentnom točkom obrazovanja odraslih u Europi te bi trebao postati ključnim izvorom informacija u radu svim stručnjacima u ovome području. Prioriteti za 2019. uključuju razvoj korisnih i relevantnih sadržaja te omogućavanje pristupa andragoškoj zajednici ovim sadržajima putem platforme, prijevod širokog skupa relevantnih sadržaja na hrvatski jezik, te sadržaja izrađenih u Hrvatskoj na engleski jezik, poticanje i omogućivanje povezivanja andragoških radnika diljem Europe putem platforme EPALE, stvaranje mreže EPALE ambasadora čija će se uloga zasnivati na promociji platforme EPALE i motivaciji potencijalnih korisnika, promocija  platforme kroz promotivne događaje, izradu newslettera i promotivnog videa, te suradnju s drugim zemlj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aktivnosti u skladu s odobrenim planom projekta</w:t>
            </w:r>
          </w:p>
        </w:tc>
        <w:tc>
          <w:tcPr>
            <w:tcW w:w="2551" w:type="dxa"/>
          </w:tcPr>
          <w:p w:rsidR="00977B75" w:rsidRDefault="00410506">
            <w:pPr>
              <w:pStyle w:val="CellColumn"/>
              <w:jc w:val="left"/>
            </w:pPr>
            <w:r>
              <w:rPr>
                <w:rFonts w:cs="Times New Roman"/>
              </w:rPr>
              <w:t>U okviru projekta provode se različite aktivnosti: konferencije, radionice, susreti radi razmjene iskustava, prijevod dokumenata, izrada i objava dokumenata, promocija, izrada stručnih član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848043 ERASMUS PLUS - UNAPREĐENJE VJEŠTINA U STRUKOVNOM OBRAZOVANJU I OSPOSOBLJAVANJU - IMPROVET</w:t>
      </w:r>
    </w:p>
    <w:tbl>
      <w:tblPr>
        <w:tblStyle w:val="StilTablice"/>
        <w:tblW w:w="10206" w:type="dxa"/>
        <w:jc w:val="center"/>
        <w:tblLook w:val="04A0" w:firstRow="1" w:lastRow="0" w:firstColumn="1" w:lastColumn="0" w:noHBand="0" w:noVBand="1"/>
      </w:tblPr>
      <w:tblGrid>
        <w:gridCol w:w="2015"/>
        <w:gridCol w:w="1929"/>
        <w:gridCol w:w="1922"/>
        <w:gridCol w:w="1930"/>
        <w:gridCol w:w="1200"/>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43-ERASMUS PLUS - UNAPREĐENJE VJEŠTINA U STRUKOVNOM OBRAZOVANJU I OSPOSOBLJAVANJU - IMPROVET</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9.963</w:t>
            </w:r>
          </w:p>
        </w:tc>
        <w:tc>
          <w:tcPr>
            <w:tcW w:w="2041" w:type="dxa"/>
          </w:tcPr>
          <w:p w:rsidR="00977B75" w:rsidRDefault="00410506">
            <w:pPr>
              <w:pStyle w:val="CellColumn"/>
              <w:jc w:val="right"/>
            </w:pPr>
            <w:r>
              <w:rPr>
                <w:rFonts w:cs="Times New Roman"/>
              </w:rPr>
              <w:t>42.328</w:t>
            </w:r>
          </w:p>
        </w:tc>
        <w:tc>
          <w:tcPr>
            <w:tcW w:w="1224" w:type="dxa"/>
          </w:tcPr>
          <w:p w:rsidR="00977B75" w:rsidRDefault="00410506">
            <w:pPr>
              <w:pStyle w:val="CellColumn"/>
              <w:jc w:val="right"/>
            </w:pPr>
            <w:r>
              <w:rPr>
                <w:rFonts w:cs="Times New Roman"/>
              </w:rPr>
              <w:t>2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 Zakon o osiguravanju kvalitete u znanosti i visokom obrazovanju; broj ugovora: 597884-EPP-1-2018-1-HR-EPPKA3-VET-JQ</w:t>
      </w:r>
    </w:p>
    <w:p w:rsidR="00977B75" w:rsidRDefault="00410506">
      <w:pPr>
        <w:pStyle w:val="Naslov8"/>
        <w:jc w:val="left"/>
      </w:pPr>
      <w:r>
        <w:t>Opis aktivnosti</w:t>
      </w:r>
    </w:p>
    <w:p w:rsidR="00977B75" w:rsidRDefault="00410506">
      <w:r>
        <w:t>ASOO je sudjelovao na drugom partnerskom sastanku u Ljubljani te je održan treći partnerski sastanak u Zagrebu. Održan su sastanci radne skupine za razvoj profila kvalifikacije. Izrađen je prijedlog Smjernica za razvoj zajedničkih kvalifikacija. Izrađena je priprema za tiskanje profila kvalifik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stručnih publikacija nastalih provedbom projekta</w:t>
            </w:r>
          </w:p>
        </w:tc>
        <w:tc>
          <w:tcPr>
            <w:tcW w:w="2551" w:type="dxa"/>
          </w:tcPr>
          <w:p w:rsidR="00977B75" w:rsidRDefault="00410506">
            <w:pPr>
              <w:pStyle w:val="CellColumn"/>
              <w:jc w:val="left"/>
            </w:pPr>
            <w:r>
              <w:rPr>
                <w:rFonts w:cs="Times New Roman"/>
              </w:rPr>
              <w:t>U okviru projekta planira se izrada i doprinos izradi dokumenata (npr. Smjernice za razvoj zajedničkih kvalifikacija i Profil kvalifik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održanih  partnerskih sastanaka</w:t>
            </w:r>
          </w:p>
        </w:tc>
        <w:tc>
          <w:tcPr>
            <w:tcW w:w="2551" w:type="dxa"/>
          </w:tcPr>
          <w:p w:rsidR="00977B75" w:rsidRDefault="00410506">
            <w:pPr>
              <w:pStyle w:val="CellColumn"/>
              <w:jc w:val="left"/>
            </w:pPr>
            <w:r>
              <w:rPr>
                <w:rFonts w:cs="Times New Roman"/>
              </w:rPr>
              <w:t>U okviru projekta planira se organizacija i sudjelovanje na partnerskim sastan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848044 ERASMUS PLUS - ONLINE ALAT ZA ODREĐIVANJE REFERENTNIH VRIJEDNOSTI ZA OSIGURAVANJE KVALITETE U NAUKOVANJU - BEQUAL</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8044-ERASMUS PLUS - ONLINE ALAT ZA ODREĐIVANJE REFERENTNIH VRIJEDNOSTI ZA OSIGURAVANJE KVALITETE U NAUKOVANJU - BEQUAL</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476</w:t>
            </w:r>
          </w:p>
        </w:tc>
        <w:tc>
          <w:tcPr>
            <w:tcW w:w="2041" w:type="dxa"/>
          </w:tcPr>
          <w:p w:rsidR="00977B75" w:rsidRDefault="00410506">
            <w:pPr>
              <w:pStyle w:val="CellColumn"/>
              <w:jc w:val="right"/>
            </w:pPr>
            <w:r>
              <w:rPr>
                <w:rFonts w:cs="Times New Roman"/>
              </w:rPr>
              <w:t>28.619</w:t>
            </w:r>
          </w:p>
        </w:tc>
        <w:tc>
          <w:tcPr>
            <w:tcW w:w="1224" w:type="dxa"/>
          </w:tcPr>
          <w:p w:rsidR="00977B75" w:rsidRDefault="00410506">
            <w:pPr>
              <w:pStyle w:val="CellColumn"/>
              <w:jc w:val="right"/>
            </w:pPr>
            <w:r>
              <w:rPr>
                <w:rFonts w:cs="Times New Roman"/>
              </w:rPr>
              <w:t>28,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KA2 STRATEGIC PARTNERSHIP PROJECT , broj 2018-1-LT01-KA202-046939</w:t>
      </w:r>
    </w:p>
    <w:p w:rsidR="00977B75" w:rsidRDefault="00410506">
      <w:pPr>
        <w:pStyle w:val="Naslov8"/>
        <w:jc w:val="left"/>
      </w:pPr>
      <w:r>
        <w:t>Opis aktivnosti</w:t>
      </w:r>
    </w:p>
    <w:p w:rsidR="00977B75" w:rsidRDefault="00410506">
      <w:r>
        <w:t>U 2019. ASOO je sudjelovao na drugom partnerskom sastanku u Sloveniji te je sudjelovao pri razvoju okvira za osiguravanje kvalitete za naukovanje i učenje temeljeno na radu za strukovne škole. Prikupljeni su podatci za razvoj i testiranje upitnika za samovrjednovanje za strukovne škole i poslodavce. Održan je treći partnerski sastanak u Zagreb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partnerskih sastanaka</w:t>
            </w:r>
          </w:p>
        </w:tc>
        <w:tc>
          <w:tcPr>
            <w:tcW w:w="2551" w:type="dxa"/>
          </w:tcPr>
          <w:p w:rsidR="00977B75" w:rsidRDefault="00410506">
            <w:pPr>
              <w:pStyle w:val="CellColumn"/>
              <w:jc w:val="left"/>
            </w:pPr>
            <w:r>
              <w:rPr>
                <w:rFonts w:cs="Times New Roman"/>
              </w:rPr>
              <w:t>Tijekom provedbe projekta potrebno je kontinuirano održati sastanke s partnerima i dionicima kako bi se ostvarili ciljevi projek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848017 UREĐENJE PROST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8017-UREĐENJE PROSTORA</w:t>
            </w:r>
          </w:p>
        </w:tc>
        <w:tc>
          <w:tcPr>
            <w:tcW w:w="2041" w:type="dxa"/>
          </w:tcPr>
          <w:p w:rsidR="00977B75" w:rsidRDefault="00410506">
            <w:pPr>
              <w:pStyle w:val="CellColumn"/>
              <w:jc w:val="right"/>
            </w:pPr>
            <w:r>
              <w:rPr>
                <w:rFonts w:cs="Times New Roman"/>
              </w:rPr>
              <w:t>127.051</w:t>
            </w:r>
          </w:p>
        </w:tc>
        <w:tc>
          <w:tcPr>
            <w:tcW w:w="2041" w:type="dxa"/>
          </w:tcPr>
          <w:p w:rsidR="00977B75" w:rsidRDefault="00410506">
            <w:pPr>
              <w:pStyle w:val="CellColumn"/>
              <w:jc w:val="right"/>
            </w:pPr>
            <w:r>
              <w:rPr>
                <w:rFonts w:cs="Times New Roman"/>
              </w:rPr>
              <w:t>108.359</w:t>
            </w:r>
          </w:p>
        </w:tc>
        <w:tc>
          <w:tcPr>
            <w:tcW w:w="2041" w:type="dxa"/>
          </w:tcPr>
          <w:p w:rsidR="00977B75" w:rsidRDefault="00410506">
            <w:pPr>
              <w:pStyle w:val="CellColumn"/>
              <w:jc w:val="right"/>
            </w:pPr>
            <w:r>
              <w:rPr>
                <w:rFonts w:cs="Times New Roman"/>
              </w:rPr>
              <w:t>107.808</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84,9</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w:t>
      </w:r>
    </w:p>
    <w:p w:rsidR="00977B75" w:rsidRDefault="00410506">
      <w:pPr>
        <w:pStyle w:val="Naslov8"/>
        <w:jc w:val="left"/>
      </w:pPr>
      <w:r>
        <w:t>Opis aktivnosti</w:t>
      </w:r>
    </w:p>
    <w:p w:rsidR="00977B75" w:rsidRDefault="00410506">
      <w:r>
        <w:t>U okviru aktivnosti osiguravaju se sredstva za nabavu nefinancijske imovine.</w:t>
      </w:r>
    </w:p>
    <w:p w:rsidR="00977B75" w:rsidRDefault="00410506">
      <w:pPr>
        <w:pStyle w:val="Naslov4"/>
      </w:pPr>
      <w:r>
        <w:t>K848038 OP UČINKOVITI LJUDSKI POTENCIJALI 2014.-2020., PRIORITET 3</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48038-OP UČINKOVITI LJUDSKI POTENCIJALI 2014.-2020., PRIORITET 3</w:t>
            </w:r>
          </w:p>
        </w:tc>
        <w:tc>
          <w:tcPr>
            <w:tcW w:w="2041" w:type="dxa"/>
          </w:tcPr>
          <w:p w:rsidR="00977B75" w:rsidRDefault="00410506">
            <w:pPr>
              <w:pStyle w:val="CellColumn"/>
              <w:jc w:val="right"/>
            </w:pPr>
            <w:r>
              <w:rPr>
                <w:rFonts w:cs="Times New Roman"/>
              </w:rPr>
              <w:t>17.743.933</w:t>
            </w:r>
          </w:p>
        </w:tc>
        <w:tc>
          <w:tcPr>
            <w:tcW w:w="2041" w:type="dxa"/>
          </w:tcPr>
          <w:p w:rsidR="00977B75" w:rsidRDefault="00410506">
            <w:pPr>
              <w:pStyle w:val="CellColumn"/>
              <w:jc w:val="right"/>
            </w:pPr>
            <w:r>
              <w:rPr>
                <w:rFonts w:cs="Times New Roman"/>
              </w:rPr>
              <w:t>26.212.604</w:t>
            </w:r>
          </w:p>
        </w:tc>
        <w:tc>
          <w:tcPr>
            <w:tcW w:w="2041" w:type="dxa"/>
          </w:tcPr>
          <w:p w:rsidR="00977B75" w:rsidRDefault="00410506">
            <w:pPr>
              <w:pStyle w:val="CellColumn"/>
              <w:jc w:val="right"/>
            </w:pPr>
            <w:r>
              <w:rPr>
                <w:rFonts w:cs="Times New Roman"/>
              </w:rPr>
              <w:t>21.672.370</w:t>
            </w:r>
          </w:p>
        </w:tc>
        <w:tc>
          <w:tcPr>
            <w:tcW w:w="1224" w:type="dxa"/>
          </w:tcPr>
          <w:p w:rsidR="00977B75" w:rsidRDefault="00410506">
            <w:pPr>
              <w:pStyle w:val="CellColumn"/>
              <w:jc w:val="right"/>
            </w:pPr>
            <w:r>
              <w:rPr>
                <w:rFonts w:cs="Times New Roman"/>
              </w:rPr>
              <w:t>82,7</w:t>
            </w:r>
          </w:p>
        </w:tc>
        <w:tc>
          <w:tcPr>
            <w:tcW w:w="1224" w:type="dxa"/>
          </w:tcPr>
          <w:p w:rsidR="00977B75" w:rsidRDefault="00410506">
            <w:pPr>
              <w:pStyle w:val="CellColumn"/>
              <w:jc w:val="right"/>
            </w:pPr>
            <w:r>
              <w:rPr>
                <w:rFonts w:cs="Times New Roman"/>
              </w:rPr>
              <w:t>122,1</w:t>
            </w:r>
          </w:p>
        </w:tc>
      </w:tr>
    </w:tbl>
    <w:p w:rsidR="00977B75" w:rsidRDefault="00977B75">
      <w:pPr>
        <w:jc w:val="left"/>
      </w:pPr>
    </w:p>
    <w:p w:rsidR="00977B75" w:rsidRDefault="00410506">
      <w:pPr>
        <w:pStyle w:val="Naslov8"/>
        <w:jc w:val="left"/>
      </w:pPr>
      <w:r>
        <w:t>Zakonske i druge pravne osnove</w:t>
      </w:r>
    </w:p>
    <w:p w:rsidR="00977B75" w:rsidRDefault="00410506">
      <w:r>
        <w:t>Članak 4, stavak 2 Zakona o Agenciji za strukovno obrazovanje i obrazovanje odraslih ; Operativni program Učinkoviti ljudski potencijali 2014.-2020.</w:t>
      </w:r>
    </w:p>
    <w:p w:rsidR="00977B75" w:rsidRDefault="00410506">
      <w:pPr>
        <w:pStyle w:val="Naslov8"/>
        <w:jc w:val="left"/>
      </w:pPr>
      <w:r>
        <w:t>Opis aktivnosti</w:t>
      </w:r>
    </w:p>
    <w:p w:rsidR="00977B75" w:rsidRDefault="00410506">
      <w:r>
        <w:t xml:space="preserve">Tijekom 2019. godine Agencija je nastavila s provedbom aktivnosti u okviru niza operacija čiji je korisnik:   </w:t>
      </w:r>
    </w:p>
    <w:p w:rsidR="00977B75" w:rsidRDefault="00410506">
      <w:r>
        <w:t xml:space="preserve">-„Promocija cjeloživotnog učenja“, koja se financira u okviru Prioritetne osi 3 „Obrazovanje i cjeloživotno učenje" Operativnoga programa „Učinkoviti ljudski potencijali 2014.-2020.“, Specifični cilj 10.iii.3 – Poboljšanje obrazovnoga sustava za odrasle i unaprjeđenje vještina i kompetencija odraslih polaznika  </w:t>
      </w:r>
    </w:p>
    <w:p w:rsidR="00977B75" w:rsidRDefault="00410506">
      <w:r>
        <w:t xml:space="preserve">-„Modernizacija sustava stručnog usavršavanja nastavnika strukovnih predmeta“, koja se financira u okviru Prioritetne osi 3 „Obrazovanje i cjeloživotno učenje" Operativnoga programa „Učinkoviti ljudski potencijali 2014.-2020.“, Specifični cilj 10.iv.1. – Modernizacija ponude strukovnog obrazovanja te podizanje njegove kvalitete u svrhu povećanja zapošljivosti učenika kao i mogućnosti za daljnje obrazovanje  </w:t>
      </w:r>
    </w:p>
    <w:p w:rsidR="00977B75" w:rsidRDefault="00410506">
      <w:r>
        <w:t xml:space="preserve">-„Promocija učeničkih kompetencija i strukovnog obrazovanja kroz strukovna natjecanja i smotre“, koja se financira u okviru Prioritetne osi 3 „Obrazovanje i cjeloživotno učenje" Operativnoga programa „Učinkoviti ljudski potencijali 2014.-2020.“, Specifični cilj 10.iv.1. – Modernizacija ponude strukovnog obrazovanja te podizanje njegove kvalitete u svrhu povećanja zapošljivosti učenika kao i mogućnosti za daljnje obrazovanje  </w:t>
      </w:r>
    </w:p>
    <w:p w:rsidR="00977B75" w:rsidRDefault="00410506">
      <w:r>
        <w:t xml:space="preserve">-„Modernizacija sustava strukovnog obrazovanja i osposobljavanja“, koja se financira u okviru Prioritetne osi 3 „Obrazovanje i cjeloživotno učenje" Operativnoga programa „Učinkoviti ljudski potencijali 2014.-2020.“, Specifični cilj 10.iv.1. – Modernizacija ponude strukovnog obrazovanja te podizanje njegove kvalitete u svrhu povećanja zapošljivosti učenika kao i mogućnosti za daljnje obrazovanje. </w:t>
      </w:r>
    </w:p>
    <w:p w:rsidR="00977B75" w:rsidRDefault="00410506">
      <w:r>
        <w:t xml:space="preserve">1.Modernizacija sustava strukovnog obrazovanja i osposobljavanja </w:t>
      </w:r>
    </w:p>
    <w:p w:rsidR="00977B75" w:rsidRDefault="00410506">
      <w:r>
        <w:t xml:space="preserve">Nastavljen je rad Radne skupine za analizu i koncept metodologije izrade sektorskih kurikuluma te strukovnih kurikuluma i održana dva sastanka. Formirano 19 podsektorskih radna skupina i posebna radna skupina za učenike s teškoćama za podršku, praćenje i upravljanje procesom razvoja SZ, SK i K sa ukupno 120 članova i koordinatora te su s njima održane 3 dvodnevne radionice. Formirano 66 radnih skupina za izradu standarda zanimanja sa ukupno 265 članova. Organizirane su i održane dvije ciljane edukacije za provoditelje Ankete o standardu zanimanja prema novoj Metodologiji izrade standarda zanimanja. Izrađen je Uzorak poslodavaca za provedbu Ankete o standardu zanimanja. </w:t>
      </w:r>
    </w:p>
    <w:p w:rsidR="00977B75" w:rsidRDefault="00410506">
      <w:r>
        <w:t xml:space="preserve">2.Modernizacija sustava stručnog usavršavanja nastavnika strukovnih predmeta </w:t>
      </w:r>
    </w:p>
    <w:p w:rsidR="00977B75" w:rsidRDefault="00410506">
      <w:r>
        <w:t xml:space="preserve">U 2019. radna skupina je razvila Koncepta mrežnog portala stručnog usavršavanja kao preduvjeta za izradu cjelovitih rješenja. Tijekom godine izrađen je i pušten u rad mrežni portal za podršku stručnom usavršavanju www.edu.asoo.hr te je u tijeku je izrada sadržaja koji će se nalaziti na portalu. Održana su 23 stručna skupa prema Konceptu novoga modela stručnog usavršavanja nastavnika strukovnih predmeta kojima je obuhvaćeno ukupno 306 nastavnika. Provedeno je osam generičkih stručnih usavršavanja za ciljne skupine nastavnika – pripravnike. Održane su dvije svečanosti napredovanja / obnove. Održani su III. Dani strukovnih nastavnika te 4. Konferencija za ravnatelje strukovnih škola. </w:t>
      </w:r>
    </w:p>
    <w:p w:rsidR="00977B75" w:rsidRDefault="00410506">
      <w:r>
        <w:t xml:space="preserve">3.Promocija učeničkih kompetencija i strukovnog obrazovanja kroz strukovna natjecanja i smotre </w:t>
      </w:r>
    </w:p>
    <w:p w:rsidR="00977B75" w:rsidRDefault="00410506">
      <w:r>
        <w:t xml:space="preserve">Nastavno na rad 44 radne skupine za izradu tehničkih opisa i modela zadataka disciplina strukovnih natjecanja u Republici Hrvatskoj objavljeni su i implementirani dokumenti Tehnički opis i Model zadatka svake discipline. Provedeno je prvo Državno natjecanje učenika strukovnih škola – WorldSkills Croatia 2019 u 44 natjecateljske discipline i 3 smotre radova na kojima je sudjelovalo 568 učenica i učenika, u pratnji 436 mentora, i koje je ocjenjivalo 220 članova prosudbenih povjerenstava. Dodijeljena je nagrada „Faust Vrančić“ gdje je nagrađeno 67 učenika. Provedena je medijska kampanja  s ciljem promocije SOO.  </w:t>
      </w:r>
    </w:p>
    <w:p w:rsidR="00977B75" w:rsidRDefault="00410506">
      <w:r>
        <w:t xml:space="preserve">4.Promocija cjeloživotnog učenja II </w:t>
      </w:r>
    </w:p>
    <w:p w:rsidR="00977B75" w:rsidRDefault="00410506">
      <w:r>
        <w:t xml:space="preserve">Odrađena je medijska kampanja za 2019. radi promocije cjeloživotnog učenja. Organiziran je 13. Tjedan cjeloživotnog učenja s ukupno 747 potpuno besplatnih događanja diljem cijele Republike Hrvatske u kojima je sudjelovalo preko 40 000 građana, realizirano preko 677 plaćenih medijskih objava te je izrađena i tiskana brošura o 12. Tjednu cjeloživotnog učenja. Organiziran 11. Sajam cjeloživotnog učenja. Organiziran Međunarodni andragoški simpozij s 220 sudionika iz RH i inozemstva, od 7. do 9. svibnja 2019. Odrađene su dvije regionalne konferencije za andragoške djelatnike.  </w:t>
      </w:r>
    </w:p>
    <w:p w:rsidR="00977B75" w:rsidRDefault="00410506">
      <w:r>
        <w:t xml:space="preserve">5.Razvoj sustava osiguravanja kvalitete u obrazovanju odraslih </w:t>
      </w:r>
    </w:p>
    <w:p w:rsidR="00977B75" w:rsidRDefault="00410506">
      <w:r>
        <w:t>Provedene su pripremene aktivnosti vezane uz implementaciju pilot i glavnog ispitivanja PIAAC. Prilagođen je pozadinski upitnik ispitivanja PIAAC, provedene su aktivnosti prevođenja i jezične prilagodbe pozadinskog upitnika, kognitivnih instrumenata i dodatnih materijala kao i recenzije i jezičnog usklađivanju navedenih materijala u skladu sa smjernicama. Ostvareno sudjelovanje predstavnika Agencije za strukovno obrazovanje i obrazovanje odraslih, Ministarstva znanosti i obrazovanja te projektnog tima na dva sastanka nacionalnih projektnih voditelja te na sastanaku Odbora participirajućih zemalja. Pokrenute su pripremne radnje vezane uz izradu uzorka za pilot i glavno istraživ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izrađenih sektorskih kurikuluma za strukovno obrazovanje i osposobljavanje</w:t>
            </w:r>
          </w:p>
        </w:tc>
        <w:tc>
          <w:tcPr>
            <w:tcW w:w="2551" w:type="dxa"/>
          </w:tcPr>
          <w:p w:rsidR="00977B75" w:rsidRDefault="00410506">
            <w:pPr>
              <w:pStyle w:val="CellColumn"/>
              <w:jc w:val="left"/>
            </w:pPr>
            <w:r>
              <w:rPr>
                <w:rFonts w:cs="Times New Roman"/>
              </w:rPr>
              <w:t>Kroz novoizrađene strukovne kurikulume provesti će se modernizacija sustava strukovnog obrazovanja u RH. Kurikulumi će biti  temeljeni na ishodima učenja s jakom poveznicom s potrebama tržišta rada kroz izrađene standarde zanimanja i standarde kvalifikacija sukladno HKO-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sudionika s tercijarnim obrazovanjem koji će proći kroz stručna usavršavanja</w:t>
            </w:r>
          </w:p>
        </w:tc>
        <w:tc>
          <w:tcPr>
            <w:tcW w:w="2551" w:type="dxa"/>
          </w:tcPr>
          <w:p w:rsidR="00977B75" w:rsidRDefault="00410506">
            <w:pPr>
              <w:pStyle w:val="CellColumn"/>
              <w:jc w:val="left"/>
            </w:pPr>
            <w:r>
              <w:rPr>
                <w:rFonts w:cs="Times New Roman"/>
              </w:rPr>
              <w:t>Kroz projekt će se pružiti značajna podrška školama za provedbu novih kurikuluma kroz sudjelovanja na radionicama, savjetovanjima, diseminacijskim konferencijama i stručnim posjetama. Ciljna skupina usavršavanja su odgojno-obrazovno osoblje, odnosno nastavnici strukovnih predmeta te ravnatelji ustanova za strukovno obrazovanje. Kroz održana stručna usavršavanja i ostale aktivnosti doprinijeti će se vidljivosti strukovnog obrazovanja u društvu, među poslodavcima i široj ja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strukovnih nastavnika koji će proći kroz stručno usavršavanje</w:t>
            </w:r>
          </w:p>
        </w:tc>
        <w:tc>
          <w:tcPr>
            <w:tcW w:w="2551" w:type="dxa"/>
          </w:tcPr>
          <w:p w:rsidR="00977B75" w:rsidRDefault="00410506">
            <w:pPr>
              <w:pStyle w:val="CellColumn"/>
              <w:jc w:val="left"/>
            </w:pPr>
            <w:r>
              <w:rPr>
                <w:rFonts w:cs="Times New Roman"/>
              </w:rPr>
              <w:t>Strukovni nastavnici bit će obuhvaćeni aktivnostima projekta kroz koje će se ostvariti jačanje uloge i ugleda nastavnika strukovnih predmeta u društvu te promicanje važnosti stručnog usavrša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0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2500</w:t>
            </w:r>
          </w:p>
        </w:tc>
        <w:tc>
          <w:tcPr>
            <w:tcW w:w="1020" w:type="dxa"/>
          </w:tcPr>
          <w:p w:rsidR="00977B75" w:rsidRDefault="00410506">
            <w:pPr>
              <w:pStyle w:val="CellColumn"/>
              <w:jc w:val="right"/>
            </w:pPr>
            <w:r>
              <w:rPr>
                <w:rFonts w:cs="Times New Roman"/>
              </w:rPr>
              <w:t>3.839</w:t>
            </w:r>
          </w:p>
        </w:tc>
      </w:tr>
      <w:tr w:rsidR="00977B75">
        <w:trPr>
          <w:jc w:val="center"/>
        </w:trPr>
        <w:tc>
          <w:tcPr>
            <w:tcW w:w="2551" w:type="dxa"/>
          </w:tcPr>
          <w:p w:rsidR="00977B75" w:rsidRDefault="00410506">
            <w:pPr>
              <w:pStyle w:val="CellColumn"/>
              <w:jc w:val="left"/>
            </w:pPr>
            <w:r>
              <w:rPr>
                <w:rFonts w:cs="Times New Roman"/>
              </w:rPr>
              <w:t>Broj učenika strukovnih škola – natjecatelja izlučnih i državnih natjecanja učenika strukovnih škola</w:t>
            </w:r>
          </w:p>
        </w:tc>
        <w:tc>
          <w:tcPr>
            <w:tcW w:w="2551" w:type="dxa"/>
          </w:tcPr>
          <w:p w:rsidR="00977B75" w:rsidRDefault="00410506">
            <w:pPr>
              <w:pStyle w:val="CellColumn"/>
              <w:jc w:val="left"/>
            </w:pPr>
            <w:r>
              <w:rPr>
                <w:rFonts w:cs="Times New Roman"/>
              </w:rPr>
              <w:t>Učenici strukovnih škola kao ciljna skupina na projektu sudjelovat će u aktivnostima jačanja kapaciteta za sudjelovanje u natjecanjima učenika strukovnih škola te samim natjecanjima na izlučnoj i državn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1000</w:t>
            </w:r>
          </w:p>
        </w:tc>
        <w:tc>
          <w:tcPr>
            <w:tcW w:w="1020" w:type="dxa"/>
          </w:tcPr>
          <w:p w:rsidR="00977B75" w:rsidRDefault="00410506">
            <w:pPr>
              <w:pStyle w:val="CellColumn"/>
              <w:jc w:val="right"/>
            </w:pPr>
            <w:r>
              <w:rPr>
                <w:rFonts w:cs="Times New Roman"/>
              </w:rPr>
              <w:t>1000</w:t>
            </w:r>
          </w:p>
        </w:tc>
      </w:tr>
      <w:tr w:rsidR="00977B75">
        <w:trPr>
          <w:jc w:val="center"/>
        </w:trPr>
        <w:tc>
          <w:tcPr>
            <w:tcW w:w="2551" w:type="dxa"/>
          </w:tcPr>
          <w:p w:rsidR="00977B75" w:rsidRDefault="00410506">
            <w:pPr>
              <w:pStyle w:val="CellColumn"/>
              <w:jc w:val="left"/>
            </w:pPr>
            <w:r>
              <w:rPr>
                <w:rFonts w:cs="Times New Roman"/>
              </w:rPr>
              <w:t>Broja  organiziranih besplatnih događanja tijekom kampanje</w:t>
            </w:r>
          </w:p>
        </w:tc>
        <w:tc>
          <w:tcPr>
            <w:tcW w:w="2551" w:type="dxa"/>
          </w:tcPr>
          <w:p w:rsidR="00977B75" w:rsidRDefault="00410506">
            <w:pPr>
              <w:pStyle w:val="CellColumn"/>
              <w:jc w:val="left"/>
            </w:pPr>
            <w:r>
              <w:rPr>
                <w:rFonts w:cs="Times New Roman"/>
              </w:rPr>
              <w:t>Organizacijom besplatnih događanja (radionica, predavanja, seminara..) omogućit će se dostupnost informacija o mogućnostima učenja na nacionalnoj, regionalnoj i lokalnoj razini te potaknuti daljnji razvoj aktivnosti usmjerenih na uključenje svih građana u proces cjeloživotnog učenja. Agencija osigurava medijsku podršku, izradu promotivnih materijala i angažman lokalnih suradnih ustanova koje provode besplatna događanja</w:t>
            </w:r>
          </w:p>
        </w:tc>
        <w:tc>
          <w:tcPr>
            <w:tcW w:w="1020" w:type="dxa"/>
          </w:tcPr>
          <w:p w:rsidR="00977B75" w:rsidRDefault="00410506">
            <w:pPr>
              <w:pStyle w:val="CellColumn"/>
              <w:jc w:val="right"/>
            </w:pPr>
            <w:r>
              <w:rPr>
                <w:rFonts w:cs="Times New Roman"/>
              </w:rPr>
              <w:t>Broj događanja</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725</w:t>
            </w:r>
          </w:p>
        </w:tc>
        <w:tc>
          <w:tcPr>
            <w:tcW w:w="1020" w:type="dxa"/>
          </w:tcPr>
          <w:p w:rsidR="00977B75" w:rsidRDefault="00410506">
            <w:pPr>
              <w:pStyle w:val="CellColumn"/>
              <w:jc w:val="right"/>
            </w:pPr>
            <w:r>
              <w:rPr>
                <w:rFonts w:cs="Times New Roman"/>
              </w:rPr>
              <w:t>747</w:t>
            </w:r>
          </w:p>
        </w:tc>
      </w:tr>
      <w:tr w:rsidR="00977B75">
        <w:trPr>
          <w:jc w:val="center"/>
        </w:trPr>
        <w:tc>
          <w:tcPr>
            <w:tcW w:w="2551" w:type="dxa"/>
          </w:tcPr>
          <w:p w:rsidR="00977B75" w:rsidRDefault="00410506">
            <w:pPr>
              <w:pStyle w:val="CellColumn"/>
              <w:jc w:val="left"/>
            </w:pPr>
            <w:r>
              <w:rPr>
                <w:rFonts w:cs="Times New Roman"/>
              </w:rPr>
              <w:t>Broj održanih sastanaka</w:t>
            </w:r>
          </w:p>
        </w:tc>
        <w:tc>
          <w:tcPr>
            <w:tcW w:w="2551" w:type="dxa"/>
          </w:tcPr>
          <w:p w:rsidR="00977B75" w:rsidRDefault="00410506">
            <w:pPr>
              <w:pStyle w:val="CellColumn"/>
              <w:jc w:val="left"/>
            </w:pPr>
            <w:r>
              <w:rPr>
                <w:rFonts w:cs="Times New Roman"/>
              </w:rPr>
              <w:t>U sklopu koordinacije pripreme i provedbe PIAAC ispitivanja, Agencija organizira sudjelovanje na međunarodnim sastancima nacionalnih voditelja ispitivanja i Odbora zemalja sudionica ispitivanja te organizira sastanke radne skupine za pripremu i provedbu ispitivanja i za strateško usmjeravanje i praćenje ispitivanja. Također će se odražati i sastanci radnih skupina u sklopu uspostave modela samovrednovanja i vanjskog vrednovanja ustanova za obrazovanje odraslih.</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T848027 OP UČINKOVITI LJUDSKI POTENCIJALI 2014. - 2020., PRIORITET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48027-OP UČINKOVITI LJUDSKI POTENCIJALI 2014. - 2020., PRIORITET 5</w:t>
            </w:r>
          </w:p>
        </w:tc>
        <w:tc>
          <w:tcPr>
            <w:tcW w:w="2041" w:type="dxa"/>
          </w:tcPr>
          <w:p w:rsidR="00977B75" w:rsidRDefault="00410506">
            <w:pPr>
              <w:pStyle w:val="CellColumn"/>
              <w:jc w:val="right"/>
            </w:pPr>
            <w:r>
              <w:rPr>
                <w:rFonts w:cs="Times New Roman"/>
              </w:rPr>
              <w:t>11.261.582</w:t>
            </w:r>
          </w:p>
        </w:tc>
        <w:tc>
          <w:tcPr>
            <w:tcW w:w="2041" w:type="dxa"/>
          </w:tcPr>
          <w:p w:rsidR="00977B75" w:rsidRDefault="00410506">
            <w:pPr>
              <w:pStyle w:val="CellColumn"/>
              <w:jc w:val="right"/>
            </w:pPr>
            <w:r>
              <w:rPr>
                <w:rFonts w:cs="Times New Roman"/>
              </w:rPr>
              <w:t>15.232.830</w:t>
            </w:r>
          </w:p>
        </w:tc>
        <w:tc>
          <w:tcPr>
            <w:tcW w:w="2041" w:type="dxa"/>
          </w:tcPr>
          <w:p w:rsidR="00977B75" w:rsidRDefault="00410506">
            <w:pPr>
              <w:pStyle w:val="CellColumn"/>
              <w:jc w:val="right"/>
            </w:pPr>
            <w:r>
              <w:rPr>
                <w:rFonts w:cs="Times New Roman"/>
              </w:rPr>
              <w:t>12.323.344</w:t>
            </w:r>
          </w:p>
        </w:tc>
        <w:tc>
          <w:tcPr>
            <w:tcW w:w="1224" w:type="dxa"/>
          </w:tcPr>
          <w:p w:rsidR="00977B75" w:rsidRDefault="00410506">
            <w:pPr>
              <w:pStyle w:val="CellColumn"/>
              <w:jc w:val="right"/>
            </w:pPr>
            <w:r>
              <w:rPr>
                <w:rFonts w:cs="Times New Roman"/>
              </w:rPr>
              <w:t>80,9</w:t>
            </w:r>
          </w:p>
        </w:tc>
        <w:tc>
          <w:tcPr>
            <w:tcW w:w="1224" w:type="dxa"/>
          </w:tcPr>
          <w:p w:rsidR="00977B75" w:rsidRDefault="00410506">
            <w:pPr>
              <w:pStyle w:val="CellColumn"/>
              <w:jc w:val="right"/>
            </w:pPr>
            <w:r>
              <w:rPr>
                <w:rFonts w:cs="Times New Roman"/>
              </w:rPr>
              <w:t>109,4</w:t>
            </w:r>
          </w:p>
        </w:tc>
      </w:tr>
    </w:tbl>
    <w:p w:rsidR="00977B75" w:rsidRDefault="00977B75">
      <w:pPr>
        <w:jc w:val="left"/>
      </w:pPr>
    </w:p>
    <w:p w:rsidR="00977B75" w:rsidRDefault="00410506">
      <w:pPr>
        <w:pStyle w:val="Naslov8"/>
        <w:jc w:val="left"/>
      </w:pPr>
      <w:r>
        <w:t>Zakonske i druge pravne osnove</w:t>
      </w:r>
    </w:p>
    <w:p w:rsidR="00977B75" w:rsidRDefault="00410506">
      <w:r>
        <w:t>ASOO se određuje za Posredničko tijelo razine 2 na temelju Zakona o uspostavi institucionalnog okvira za provedbu europskih strukturnih i investicijskih fondova u Republici Hrvatskoj u financijskom razdoblju 2014. – 2020. (NN, br. 92/14.) i Uredbe o tijelima u sustavima upravljanja i kontrole korištenja Europskog socijalnog fonda, Europskog fonda za regionalni razvoj i Kohezijskog fonda, u vezi s ciljem „Ulaganje u rast i radna mjesta“ (NN, br. 107/14., 23/15., 15/17. i 18/17.)</w:t>
      </w:r>
    </w:p>
    <w:p w:rsidR="00977B75" w:rsidRDefault="00410506">
      <w:pPr>
        <w:pStyle w:val="Naslov8"/>
        <w:jc w:val="left"/>
      </w:pPr>
      <w:r>
        <w:t>Opis aktivnosti</w:t>
      </w:r>
    </w:p>
    <w:p w:rsidR="00977B75" w:rsidRDefault="00410506">
      <w:r>
        <w:t xml:space="preserve">ASOO je nadležan za provedbu izabranih investicijskih prioriteta Operativnoga programa „Učinkoviti ljudski potencijali 2014. – 2020.“, i to za: Prioritetnu os 1 „Visoka zapošljivost i mobilnost radne snage“, Specifični cilj 8.ii.1 (YEI) „Povećanje zapošljavanja i brze integracije NEET skupine kroz Inicijativu za zapošljavanje mladih na tržište rada“;  te Prioritetnu os 3 „Obrazovanje i cjeloživotno učenje“, sa svim specifičnim ciljevima unutar svih investicijskih prioriteta: </w:t>
      </w:r>
    </w:p>
    <w:p w:rsidR="00977B75" w:rsidRDefault="00410506">
      <w:r>
        <w:t xml:space="preserve">-Poboljšanje kvalitete i učinkovitosti tercijarnog i ekvivalentnog obrazovanja te pristupa njemu radi povećanja sudjelovanja u njemu i njegova stjecanja, posebice za skupine u nepovoljnomu položaju  </w:t>
      </w:r>
    </w:p>
    <w:p w:rsidR="00977B75" w:rsidRDefault="00410506">
      <w:r>
        <w:t xml:space="preserve">-Povećanje jednakoga pristupa cjeloživotnom učenju za sve dobne skupine u formalnom, neformalnom i informalnom okruženju, unaprjeđenje znanja, vještina i kompetencija radne snage, promicanje fleksibilnih načina učenja, uz ostalo i profesionalnim savjetovanjem i potvrđivanjem stečenih kompetencija  </w:t>
      </w:r>
    </w:p>
    <w:p w:rsidR="00977B75" w:rsidRDefault="00410506">
      <w:r>
        <w:t>-Poboljšanje značaja obrazovnih sustava i sustava osposobljavanja za tržište rada, olakšavanje prijelaza iz škole na posao, jačanje sustava strukovnog obrazovanja i osposobljavanja te njihove kvalitete, uz ostalo i mehanizmima za predviđanje vještina, prilagodbom nastavnih planova i programa te uvođenjem i razvojem sustava učenja koji se temelji na radu, uključujući dualne sustave učenja i programe nauk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ka koji će obavljati poslove Posredničkog tijela u punom radnom vremenu</w:t>
            </w:r>
          </w:p>
        </w:tc>
        <w:tc>
          <w:tcPr>
            <w:tcW w:w="2551" w:type="dxa"/>
          </w:tcPr>
          <w:p w:rsidR="00977B75" w:rsidRDefault="00410506">
            <w:pPr>
              <w:pStyle w:val="CellColumn"/>
              <w:jc w:val="left"/>
            </w:pPr>
            <w:r>
              <w:rPr>
                <w:rFonts w:cs="Times New Roman"/>
              </w:rPr>
              <w:t>Pokazatelj se u obrazloženju te ciljnoj vrijednosti  odnosi na zaposlenike Posredničkog tijela razine 2 koji će obavljati poslove u punom radnom vremenu a čije će se plaće i svi povezani  rashodi planirani u okviru aktivnosti financirati iz Tehničke pomoći OP ULJP-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2</w:t>
            </w:r>
          </w:p>
        </w:tc>
        <w:tc>
          <w:tcPr>
            <w:tcW w:w="1020" w:type="dxa"/>
          </w:tcPr>
          <w:p w:rsidR="00977B75" w:rsidRDefault="00410506">
            <w:pPr>
              <w:pStyle w:val="CellColumn"/>
              <w:jc w:val="right"/>
            </w:pPr>
            <w:r>
              <w:rPr>
                <w:rFonts w:cs="Times New Roman"/>
              </w:rPr>
              <w:t>ASOO</w:t>
            </w:r>
          </w:p>
        </w:tc>
        <w:tc>
          <w:tcPr>
            <w:tcW w:w="1020" w:type="dxa"/>
          </w:tcPr>
          <w:p w:rsidR="00977B75" w:rsidRDefault="00410506">
            <w:pPr>
              <w:pStyle w:val="CellColumn"/>
              <w:jc w:val="right"/>
            </w:pPr>
            <w:r>
              <w:rPr>
                <w:rFonts w:cs="Times New Roman"/>
              </w:rPr>
              <w:t>97</w:t>
            </w:r>
          </w:p>
        </w:tc>
        <w:tc>
          <w:tcPr>
            <w:tcW w:w="1020" w:type="dxa"/>
          </w:tcPr>
          <w:p w:rsidR="00977B75" w:rsidRDefault="00410506">
            <w:pPr>
              <w:pStyle w:val="CellColumn"/>
              <w:jc w:val="right"/>
            </w:pPr>
            <w:r>
              <w:rPr>
                <w:rFonts w:cs="Times New Roman"/>
              </w:rPr>
              <w:t>83</w:t>
            </w:r>
          </w:p>
        </w:tc>
      </w:tr>
    </w:tbl>
    <w:p w:rsidR="00977B75" w:rsidRDefault="00977B75">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770600" w:rsidRDefault="00770600">
      <w:pPr>
        <w:jc w:val="left"/>
      </w:pPr>
    </w:p>
    <w:p w:rsidR="00977B75" w:rsidRDefault="00410506">
      <w:pPr>
        <w:pStyle w:val="Naslov1"/>
      </w:pPr>
      <w:r>
        <w:t>086 MINISTARSTVO RADA I MIROVINSKOGA SUSTAVA</w:t>
      </w:r>
    </w:p>
    <w:p w:rsidR="00977B75" w:rsidRDefault="00410506">
      <w:r>
        <w:t xml:space="preserve">Ministarstvo rada i mirovinskoga sustava izrađuje i predlaže mjere, aktivnosti i strategije u područjima radnih odnosa, tržišta rada i aktivne politike zapošljavanja, zaštite zdravlja i sigurnosti radnika, obveznog i dobrovoljnog mirovinskog i socijalnog osiguranja, socijalnog dijaloga, priprema i provodi programe i projekte iz programa Europske unije, obavlja reviziju nalaza i mišljenja o invalidnosti.  </w:t>
      </w:r>
    </w:p>
    <w:p w:rsidR="00977B75" w:rsidRDefault="00410506">
      <w:r>
        <w:t xml:space="preserve">Važna uloga Ministarstva rada i mirovinskoga sustava vezana je uz podizanje ukupne razine ekonomske aktivnosti stanovništva i potražnje za radom. U suradnji s ostalim institucijama na tržištu rada, posebno s Ministarstvom znanosti i obrazovanja, Ministarstvo rada i mirovinskoga sustava, aktivno sudjeluje u rješavanju problema strukturne i prostorne neusklađenosti između ponude i potražnje za radnom snagom te sustavnog smanjivanja regionalnih nejednakosti u području zapošljavanja.      </w:t>
      </w:r>
    </w:p>
    <w:p w:rsidR="00977B75" w:rsidRDefault="00410506">
      <w:r>
        <w:t xml:space="preserve">Ministarstvo rada i mirovinskoga sustava odgovorno je za sustavno uređenje radnih odnosa i sustava zaštite na radu u Republici Hrvatskoj. Zakonodavnim aktivnostima i tumačenjem važećih zakonskih odredbi i nadzorom primjene propisa kojima se uređuju radni odnosi i zaštita na radu, rješava probleme s kojima se radnici i poslodavci susreću u praksi i na taj način aktivno utječe na dosljedniju primjenu propisa, zaštitu prava i njihovo ostvarivanje, ali i na smanjivanje značajnog broja radnih sporova.      </w:t>
      </w:r>
    </w:p>
    <w:p w:rsidR="00977B75" w:rsidRDefault="00410506">
      <w:r>
        <w:t xml:space="preserve">Također je nadležno i za politiku mirovinskog osiguranja u sustavu generacijske solidarnosti i u sustavu utemeljenom na individualnoj kapitaliziranoj štednji. Radi osiguranja socijalne sigurnosti umirovljenika, Ministarstvo rada i mirovinskoga sustava predlaže mjere koje će osigurati održivost mirovinskog sustava, kojim će se otkloniti problemi u sustavu te osigurati pravednije ostvarivanje prava.     </w:t>
      </w:r>
    </w:p>
    <w:p w:rsidR="00977B75" w:rsidRDefault="00410506">
      <w:r>
        <w:t xml:space="preserve">Ministarstvo rada i mirovinskoga sustava odgovorno je za upravljanje i provedbu Operativnog programa Učinkoviti ljudski potencijali 2014. – 2020. u okviru Europskog socijalnog fonda, kao i Operativnog programa za hranu i osnovnu materijalnu pomoć za razdoblje 2014.-2020.  </w:t>
      </w:r>
    </w:p>
    <w:p w:rsidR="00977B75" w:rsidRDefault="00410506">
      <w:r>
        <w:t xml:space="preserve">Ministarstvo rada i mirovinskoga sustava nadležno je i za socijalno partnerstvo i odnose sa sindikatima i udrugama poslodavaca u području radno-pravnih odnosa, tržišta rada i zapošljavanja.     </w:t>
      </w:r>
    </w:p>
    <w:p w:rsidR="00977B75" w:rsidRDefault="00410506">
      <w:r>
        <w:t xml:space="preserve">Razdjel 086 obuhvaća:    </w:t>
      </w:r>
    </w:p>
    <w:p w:rsidR="00977B75" w:rsidRDefault="00410506">
      <w:r>
        <w:t xml:space="preserve">- 08605 Ministarstvo rada i mirovinskoga sustava,      </w:t>
      </w:r>
    </w:p>
    <w:p w:rsidR="00977B75" w:rsidRDefault="00410506">
      <w:r>
        <w:t xml:space="preserve">- 08620 Hrvatski zavod za mirovinsko osiguranje,      </w:t>
      </w:r>
    </w:p>
    <w:p w:rsidR="00977B75" w:rsidRDefault="00410506">
      <w:r>
        <w:t xml:space="preserve">- 08625 Hrvatski zavod za zapošljavanje,       </w:t>
      </w:r>
    </w:p>
    <w:p w:rsidR="00977B75" w:rsidRDefault="00410506">
      <w:r>
        <w:t xml:space="preserve">- 08635 Zavod za vještačenje, profesionalnu rehabilitaciju i zapošljavanje osoba s invaliditetom,     </w:t>
      </w:r>
    </w:p>
    <w:p w:rsidR="00977B75" w:rsidRDefault="00410506">
      <w:r>
        <w:t xml:space="preserve">- 08645 Središnji registar osiguranika,    </w:t>
      </w:r>
    </w:p>
    <w:p w:rsidR="00977B75" w:rsidRDefault="00410506">
      <w:r>
        <w:t xml:space="preserve">- 08650 Agencija za osiguranje radničkih tražbina i </w:t>
      </w:r>
    </w:p>
    <w:p w:rsidR="00977B75" w:rsidRDefault="00410506">
      <w:r>
        <w:t xml:space="preserve">- 08655 Centre za profesionalnu rehabilitaciju </w:t>
      </w:r>
    </w:p>
    <w:p w:rsidR="00977B75" w:rsidRDefault="00410506">
      <w:r>
        <w:tab/>
        <w:t xml:space="preserve">- 33634 Centar za profesionalnu rehabilitaciju Osijek </w:t>
      </w:r>
    </w:p>
    <w:p w:rsidR="00977B75" w:rsidRDefault="00410506">
      <w:r>
        <w:tab/>
        <w:t xml:space="preserve">- 48865 Centar za profesionalnu rehabilitaciju Zagreb, </w:t>
      </w:r>
    </w:p>
    <w:p w:rsidR="00977B75" w:rsidRDefault="00410506">
      <w:r>
        <w:tab/>
        <w:t xml:space="preserve">- 49059 Centar za profesionalnu rehabilitaciju Rijeka i </w:t>
      </w:r>
    </w:p>
    <w:p w:rsidR="00977B75" w:rsidRDefault="00410506">
      <w:r>
        <w:tab/>
        <w:t>- 49729 Centar za profesionalnu rehabilitaciju Split.</w:t>
      </w:r>
    </w:p>
    <w:tbl>
      <w:tblPr>
        <w:tblStyle w:val="StilTablice"/>
        <w:tblW w:w="10206" w:type="dxa"/>
        <w:jc w:val="center"/>
        <w:tblLook w:val="04A0" w:firstRow="1" w:lastRow="0" w:firstColumn="1" w:lastColumn="0" w:noHBand="0" w:noVBand="1"/>
      </w:tblPr>
      <w:tblGrid>
        <w:gridCol w:w="1682"/>
        <w:gridCol w:w="2028"/>
        <w:gridCol w:w="2028"/>
        <w:gridCol w:w="2028"/>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8605-Ministarstvo rada i mirovinskoga sustava</w:t>
            </w:r>
          </w:p>
        </w:tc>
        <w:tc>
          <w:tcPr>
            <w:tcW w:w="2041" w:type="dxa"/>
            <w:vAlign w:val="top"/>
          </w:tcPr>
          <w:p w:rsidR="00977B75" w:rsidRDefault="00410506">
            <w:pPr>
              <w:pStyle w:val="CellColumn"/>
              <w:jc w:val="right"/>
            </w:pPr>
            <w:r>
              <w:rPr>
                <w:rFonts w:cs="Times New Roman"/>
              </w:rPr>
              <w:t>434.802.915</w:t>
            </w:r>
          </w:p>
        </w:tc>
        <w:tc>
          <w:tcPr>
            <w:tcW w:w="2041" w:type="dxa"/>
            <w:vAlign w:val="top"/>
          </w:tcPr>
          <w:p w:rsidR="00977B75" w:rsidRDefault="00410506">
            <w:pPr>
              <w:pStyle w:val="CellColumn"/>
              <w:jc w:val="right"/>
            </w:pPr>
            <w:r>
              <w:rPr>
                <w:rFonts w:cs="Times New Roman"/>
              </w:rPr>
              <w:t>471.251.561</w:t>
            </w:r>
          </w:p>
        </w:tc>
        <w:tc>
          <w:tcPr>
            <w:tcW w:w="2041" w:type="dxa"/>
            <w:vAlign w:val="top"/>
          </w:tcPr>
          <w:p w:rsidR="00977B75" w:rsidRDefault="00410506">
            <w:pPr>
              <w:pStyle w:val="CellColumn"/>
              <w:jc w:val="right"/>
            </w:pPr>
            <w:r>
              <w:rPr>
                <w:rFonts w:cs="Times New Roman"/>
              </w:rPr>
              <w:t>493.565.422</w:t>
            </w:r>
          </w:p>
        </w:tc>
        <w:tc>
          <w:tcPr>
            <w:tcW w:w="1224" w:type="dxa"/>
            <w:vAlign w:val="top"/>
          </w:tcPr>
          <w:p w:rsidR="00977B75" w:rsidRDefault="00410506">
            <w:pPr>
              <w:pStyle w:val="CellColumn"/>
              <w:jc w:val="right"/>
            </w:pPr>
            <w:r>
              <w:rPr>
                <w:rFonts w:cs="Times New Roman"/>
              </w:rPr>
              <w:t>104,7</w:t>
            </w:r>
          </w:p>
        </w:tc>
        <w:tc>
          <w:tcPr>
            <w:tcW w:w="1224" w:type="dxa"/>
            <w:vAlign w:val="top"/>
          </w:tcPr>
          <w:p w:rsidR="00977B75" w:rsidRDefault="00410506">
            <w:pPr>
              <w:pStyle w:val="CellColumn"/>
              <w:jc w:val="right"/>
            </w:pPr>
            <w:r>
              <w:rPr>
                <w:rFonts w:cs="Times New Roman"/>
              </w:rPr>
              <w:t>113,5</w:t>
            </w:r>
          </w:p>
        </w:tc>
      </w:tr>
      <w:tr w:rsidR="00977B75">
        <w:trPr>
          <w:jc w:val="center"/>
        </w:trPr>
        <w:tc>
          <w:tcPr>
            <w:tcW w:w="1632" w:type="dxa"/>
            <w:vAlign w:val="top"/>
          </w:tcPr>
          <w:p w:rsidR="00977B75" w:rsidRDefault="00410506">
            <w:pPr>
              <w:pStyle w:val="CellColumn"/>
              <w:jc w:val="left"/>
            </w:pPr>
            <w:r>
              <w:rPr>
                <w:rFonts w:cs="Times New Roman"/>
              </w:rPr>
              <w:t>08620-Hrvatski zavod za mirovinsko osiguranje</w:t>
            </w:r>
          </w:p>
        </w:tc>
        <w:tc>
          <w:tcPr>
            <w:tcW w:w="2041" w:type="dxa"/>
            <w:vAlign w:val="top"/>
          </w:tcPr>
          <w:p w:rsidR="00977B75" w:rsidRDefault="00410506">
            <w:pPr>
              <w:pStyle w:val="CellColumn"/>
              <w:jc w:val="right"/>
            </w:pPr>
            <w:r>
              <w:rPr>
                <w:rFonts w:cs="Times New Roman"/>
              </w:rPr>
              <w:t>40.981.944.517</w:t>
            </w:r>
          </w:p>
        </w:tc>
        <w:tc>
          <w:tcPr>
            <w:tcW w:w="2041" w:type="dxa"/>
            <w:vAlign w:val="top"/>
          </w:tcPr>
          <w:p w:rsidR="00977B75" w:rsidRDefault="00410506">
            <w:pPr>
              <w:pStyle w:val="CellColumn"/>
              <w:jc w:val="right"/>
            </w:pPr>
            <w:r>
              <w:rPr>
                <w:rFonts w:cs="Times New Roman"/>
              </w:rPr>
              <w:t>42.750.733.168</w:t>
            </w:r>
          </w:p>
        </w:tc>
        <w:tc>
          <w:tcPr>
            <w:tcW w:w="2041" w:type="dxa"/>
            <w:vAlign w:val="top"/>
          </w:tcPr>
          <w:p w:rsidR="00977B75" w:rsidRDefault="00410506">
            <w:pPr>
              <w:pStyle w:val="CellColumn"/>
              <w:jc w:val="right"/>
            </w:pPr>
            <w:r>
              <w:rPr>
                <w:rFonts w:cs="Times New Roman"/>
              </w:rPr>
              <w:t>42.713.417.932</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04,2</w:t>
            </w:r>
          </w:p>
        </w:tc>
      </w:tr>
      <w:tr w:rsidR="00977B75">
        <w:trPr>
          <w:jc w:val="center"/>
        </w:trPr>
        <w:tc>
          <w:tcPr>
            <w:tcW w:w="1632" w:type="dxa"/>
            <w:vAlign w:val="top"/>
          </w:tcPr>
          <w:p w:rsidR="00977B75" w:rsidRDefault="00410506">
            <w:pPr>
              <w:pStyle w:val="CellColumn"/>
              <w:jc w:val="left"/>
            </w:pPr>
            <w:r>
              <w:rPr>
                <w:rFonts w:cs="Times New Roman"/>
              </w:rPr>
              <w:t>08625-Hrvatski zavod za zapošljavanje</w:t>
            </w:r>
          </w:p>
        </w:tc>
        <w:tc>
          <w:tcPr>
            <w:tcW w:w="2041" w:type="dxa"/>
            <w:vAlign w:val="top"/>
          </w:tcPr>
          <w:p w:rsidR="00977B75" w:rsidRDefault="00410506">
            <w:pPr>
              <w:pStyle w:val="CellColumn"/>
              <w:jc w:val="right"/>
            </w:pPr>
            <w:r>
              <w:rPr>
                <w:rFonts w:cs="Times New Roman"/>
              </w:rPr>
              <w:t>2.309.018.262</w:t>
            </w:r>
          </w:p>
        </w:tc>
        <w:tc>
          <w:tcPr>
            <w:tcW w:w="2041" w:type="dxa"/>
            <w:vAlign w:val="top"/>
          </w:tcPr>
          <w:p w:rsidR="00977B75" w:rsidRDefault="00410506">
            <w:pPr>
              <w:pStyle w:val="CellColumn"/>
              <w:jc w:val="right"/>
            </w:pPr>
            <w:r>
              <w:rPr>
                <w:rFonts w:cs="Times New Roman"/>
              </w:rPr>
              <w:t>2.224.576.344</w:t>
            </w:r>
          </w:p>
        </w:tc>
        <w:tc>
          <w:tcPr>
            <w:tcW w:w="2041" w:type="dxa"/>
            <w:vAlign w:val="top"/>
          </w:tcPr>
          <w:p w:rsidR="00977B75" w:rsidRDefault="00410506">
            <w:pPr>
              <w:pStyle w:val="CellColumn"/>
              <w:jc w:val="right"/>
            </w:pPr>
            <w:r>
              <w:rPr>
                <w:rFonts w:cs="Times New Roman"/>
              </w:rPr>
              <w:t>2.308.568.796</w:t>
            </w:r>
          </w:p>
        </w:tc>
        <w:tc>
          <w:tcPr>
            <w:tcW w:w="1224" w:type="dxa"/>
            <w:vAlign w:val="top"/>
          </w:tcPr>
          <w:p w:rsidR="00977B75" w:rsidRDefault="00410506">
            <w:pPr>
              <w:pStyle w:val="CellColumn"/>
              <w:jc w:val="right"/>
            </w:pPr>
            <w:r>
              <w:rPr>
                <w:rFonts w:cs="Times New Roman"/>
              </w:rPr>
              <w:t>103,8</w:t>
            </w:r>
          </w:p>
        </w:tc>
        <w:tc>
          <w:tcPr>
            <w:tcW w:w="1224" w:type="dxa"/>
            <w:vAlign w:val="top"/>
          </w:tcPr>
          <w:p w:rsidR="00977B75" w:rsidRDefault="00410506">
            <w:pPr>
              <w:pStyle w:val="CellColumn"/>
              <w:jc w:val="right"/>
            </w:pPr>
            <w:r>
              <w:rPr>
                <w:rFonts w:cs="Times New Roman"/>
              </w:rPr>
              <w:t>100,0</w:t>
            </w:r>
          </w:p>
        </w:tc>
      </w:tr>
      <w:tr w:rsidR="00977B75">
        <w:trPr>
          <w:jc w:val="center"/>
        </w:trPr>
        <w:tc>
          <w:tcPr>
            <w:tcW w:w="1632" w:type="dxa"/>
            <w:vAlign w:val="top"/>
          </w:tcPr>
          <w:p w:rsidR="00977B75" w:rsidRDefault="00410506">
            <w:pPr>
              <w:pStyle w:val="CellColumn"/>
              <w:jc w:val="left"/>
            </w:pPr>
            <w:r>
              <w:rPr>
                <w:rFonts w:cs="Times New Roman"/>
              </w:rPr>
              <w:t>08635-Zavod za vještačenje, profesionalnu rehabilitaciju i zapošljavanje osoba s invaliditetom</w:t>
            </w:r>
          </w:p>
        </w:tc>
        <w:tc>
          <w:tcPr>
            <w:tcW w:w="2041" w:type="dxa"/>
            <w:vAlign w:val="top"/>
          </w:tcPr>
          <w:p w:rsidR="00977B75" w:rsidRDefault="00410506">
            <w:pPr>
              <w:pStyle w:val="CellColumn"/>
              <w:jc w:val="right"/>
            </w:pPr>
            <w:r>
              <w:rPr>
                <w:rFonts w:cs="Times New Roman"/>
              </w:rPr>
              <w:t>170.162.661</w:t>
            </w:r>
          </w:p>
        </w:tc>
        <w:tc>
          <w:tcPr>
            <w:tcW w:w="2041" w:type="dxa"/>
            <w:vAlign w:val="top"/>
          </w:tcPr>
          <w:p w:rsidR="00977B75" w:rsidRDefault="00410506">
            <w:pPr>
              <w:pStyle w:val="CellColumn"/>
              <w:jc w:val="right"/>
            </w:pPr>
            <w:r>
              <w:rPr>
                <w:rFonts w:cs="Times New Roman"/>
              </w:rPr>
              <w:t>212.456.124</w:t>
            </w:r>
          </w:p>
        </w:tc>
        <w:tc>
          <w:tcPr>
            <w:tcW w:w="2041" w:type="dxa"/>
            <w:vAlign w:val="top"/>
          </w:tcPr>
          <w:p w:rsidR="00977B75" w:rsidRDefault="00410506">
            <w:pPr>
              <w:pStyle w:val="CellColumn"/>
              <w:jc w:val="right"/>
            </w:pPr>
            <w:r>
              <w:rPr>
                <w:rFonts w:cs="Times New Roman"/>
              </w:rPr>
              <w:t>115.028.168</w:t>
            </w:r>
          </w:p>
        </w:tc>
        <w:tc>
          <w:tcPr>
            <w:tcW w:w="1224" w:type="dxa"/>
            <w:vAlign w:val="top"/>
          </w:tcPr>
          <w:p w:rsidR="00977B75" w:rsidRDefault="00410506">
            <w:pPr>
              <w:pStyle w:val="CellColumn"/>
              <w:jc w:val="right"/>
            </w:pPr>
            <w:r>
              <w:rPr>
                <w:rFonts w:cs="Times New Roman"/>
              </w:rPr>
              <w:t>54,1</w:t>
            </w:r>
          </w:p>
        </w:tc>
        <w:tc>
          <w:tcPr>
            <w:tcW w:w="1224" w:type="dxa"/>
            <w:vAlign w:val="top"/>
          </w:tcPr>
          <w:p w:rsidR="00977B75" w:rsidRDefault="00410506">
            <w:pPr>
              <w:pStyle w:val="CellColumn"/>
              <w:jc w:val="right"/>
            </w:pPr>
            <w:r>
              <w:rPr>
                <w:rFonts w:cs="Times New Roman"/>
              </w:rPr>
              <w:t>67,6</w:t>
            </w:r>
          </w:p>
        </w:tc>
      </w:tr>
      <w:tr w:rsidR="00977B75">
        <w:trPr>
          <w:jc w:val="center"/>
        </w:trPr>
        <w:tc>
          <w:tcPr>
            <w:tcW w:w="1632" w:type="dxa"/>
            <w:vAlign w:val="top"/>
          </w:tcPr>
          <w:p w:rsidR="00977B75" w:rsidRDefault="00410506">
            <w:pPr>
              <w:pStyle w:val="CellColumn"/>
              <w:jc w:val="left"/>
            </w:pPr>
            <w:r>
              <w:rPr>
                <w:rFonts w:cs="Times New Roman"/>
              </w:rPr>
              <w:t>08640-Zavod za unapređivanje zaštite na radu</w:t>
            </w:r>
          </w:p>
        </w:tc>
        <w:tc>
          <w:tcPr>
            <w:tcW w:w="2041" w:type="dxa"/>
            <w:vAlign w:val="top"/>
          </w:tcPr>
          <w:p w:rsidR="00977B75" w:rsidRDefault="00410506">
            <w:pPr>
              <w:pStyle w:val="CellColumn"/>
              <w:jc w:val="right"/>
            </w:pPr>
            <w:r>
              <w:rPr>
                <w:rFonts w:cs="Times New Roman"/>
              </w:rPr>
              <w:t>2.659.148</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08645-Središnji registar osiguranika</w:t>
            </w:r>
          </w:p>
        </w:tc>
        <w:tc>
          <w:tcPr>
            <w:tcW w:w="2041" w:type="dxa"/>
            <w:vAlign w:val="top"/>
          </w:tcPr>
          <w:p w:rsidR="00977B75" w:rsidRDefault="00410506">
            <w:pPr>
              <w:pStyle w:val="CellColumn"/>
              <w:jc w:val="right"/>
            </w:pPr>
            <w:r>
              <w:rPr>
                <w:rFonts w:cs="Times New Roman"/>
              </w:rPr>
              <w:t>49.934.530</w:t>
            </w:r>
          </w:p>
        </w:tc>
        <w:tc>
          <w:tcPr>
            <w:tcW w:w="2041" w:type="dxa"/>
            <w:vAlign w:val="top"/>
          </w:tcPr>
          <w:p w:rsidR="00977B75" w:rsidRDefault="00410506">
            <w:pPr>
              <w:pStyle w:val="CellColumn"/>
              <w:jc w:val="right"/>
            </w:pPr>
            <w:r>
              <w:rPr>
                <w:rFonts w:cs="Times New Roman"/>
              </w:rPr>
              <w:t>60.510.500</w:t>
            </w:r>
          </w:p>
        </w:tc>
        <w:tc>
          <w:tcPr>
            <w:tcW w:w="2041" w:type="dxa"/>
            <w:vAlign w:val="top"/>
          </w:tcPr>
          <w:p w:rsidR="00977B75" w:rsidRDefault="00410506">
            <w:pPr>
              <w:pStyle w:val="CellColumn"/>
              <w:jc w:val="right"/>
            </w:pPr>
            <w:r>
              <w:rPr>
                <w:rFonts w:cs="Times New Roman"/>
              </w:rPr>
              <w:t>56.282.210</w:t>
            </w:r>
          </w:p>
        </w:tc>
        <w:tc>
          <w:tcPr>
            <w:tcW w:w="1224" w:type="dxa"/>
            <w:vAlign w:val="top"/>
          </w:tcPr>
          <w:p w:rsidR="00977B75" w:rsidRDefault="00410506">
            <w:pPr>
              <w:pStyle w:val="CellColumn"/>
              <w:jc w:val="right"/>
            </w:pPr>
            <w:r>
              <w:rPr>
                <w:rFonts w:cs="Times New Roman"/>
              </w:rPr>
              <w:t>93,0</w:t>
            </w:r>
          </w:p>
        </w:tc>
        <w:tc>
          <w:tcPr>
            <w:tcW w:w="1224" w:type="dxa"/>
            <w:vAlign w:val="top"/>
          </w:tcPr>
          <w:p w:rsidR="00977B75" w:rsidRDefault="00410506">
            <w:pPr>
              <w:pStyle w:val="CellColumn"/>
              <w:jc w:val="right"/>
            </w:pPr>
            <w:r>
              <w:rPr>
                <w:rFonts w:cs="Times New Roman"/>
              </w:rPr>
              <w:t>112,7</w:t>
            </w:r>
          </w:p>
        </w:tc>
      </w:tr>
      <w:tr w:rsidR="00977B75">
        <w:trPr>
          <w:jc w:val="center"/>
        </w:trPr>
        <w:tc>
          <w:tcPr>
            <w:tcW w:w="1632" w:type="dxa"/>
            <w:vAlign w:val="top"/>
          </w:tcPr>
          <w:p w:rsidR="00977B75" w:rsidRDefault="00410506">
            <w:pPr>
              <w:pStyle w:val="CellColumn"/>
              <w:jc w:val="left"/>
            </w:pPr>
            <w:r>
              <w:rPr>
                <w:rFonts w:cs="Times New Roman"/>
              </w:rPr>
              <w:t>08650-Agencija za osiguranje radničkih tražbina</w:t>
            </w:r>
          </w:p>
        </w:tc>
        <w:tc>
          <w:tcPr>
            <w:tcW w:w="2041" w:type="dxa"/>
            <w:vAlign w:val="top"/>
          </w:tcPr>
          <w:p w:rsidR="00977B75" w:rsidRDefault="00410506">
            <w:pPr>
              <w:pStyle w:val="CellColumn"/>
              <w:jc w:val="right"/>
            </w:pPr>
            <w:r>
              <w:rPr>
                <w:rFonts w:cs="Times New Roman"/>
              </w:rPr>
              <w:t>81.642.734</w:t>
            </w:r>
          </w:p>
        </w:tc>
        <w:tc>
          <w:tcPr>
            <w:tcW w:w="2041" w:type="dxa"/>
            <w:vAlign w:val="top"/>
          </w:tcPr>
          <w:p w:rsidR="00977B75" w:rsidRDefault="00410506">
            <w:pPr>
              <w:pStyle w:val="CellColumn"/>
              <w:jc w:val="right"/>
            </w:pPr>
            <w:r>
              <w:rPr>
                <w:rFonts w:cs="Times New Roman"/>
              </w:rPr>
              <w:t>101.033.498</w:t>
            </w:r>
          </w:p>
        </w:tc>
        <w:tc>
          <w:tcPr>
            <w:tcW w:w="2041" w:type="dxa"/>
            <w:vAlign w:val="top"/>
          </w:tcPr>
          <w:p w:rsidR="00977B75" w:rsidRDefault="00410506">
            <w:pPr>
              <w:pStyle w:val="CellColumn"/>
              <w:jc w:val="right"/>
            </w:pPr>
            <w:r>
              <w:rPr>
                <w:rFonts w:cs="Times New Roman"/>
              </w:rPr>
              <w:t>67.702.817</w:t>
            </w:r>
          </w:p>
        </w:tc>
        <w:tc>
          <w:tcPr>
            <w:tcW w:w="1224" w:type="dxa"/>
            <w:vAlign w:val="top"/>
          </w:tcPr>
          <w:p w:rsidR="00977B75" w:rsidRDefault="00410506">
            <w:pPr>
              <w:pStyle w:val="CellColumn"/>
              <w:jc w:val="right"/>
            </w:pPr>
            <w:r>
              <w:rPr>
                <w:rFonts w:cs="Times New Roman"/>
              </w:rPr>
              <w:t>67,0</w:t>
            </w:r>
          </w:p>
        </w:tc>
        <w:tc>
          <w:tcPr>
            <w:tcW w:w="1224" w:type="dxa"/>
            <w:vAlign w:val="top"/>
          </w:tcPr>
          <w:p w:rsidR="00977B75" w:rsidRDefault="00410506">
            <w:pPr>
              <w:pStyle w:val="CellColumn"/>
              <w:jc w:val="right"/>
            </w:pPr>
            <w:r>
              <w:rPr>
                <w:rFonts w:cs="Times New Roman"/>
              </w:rPr>
              <w:t>82,9</w:t>
            </w:r>
          </w:p>
        </w:tc>
      </w:tr>
      <w:tr w:rsidR="00977B75">
        <w:trPr>
          <w:jc w:val="center"/>
        </w:trPr>
        <w:tc>
          <w:tcPr>
            <w:tcW w:w="1632" w:type="dxa"/>
            <w:vAlign w:val="top"/>
          </w:tcPr>
          <w:p w:rsidR="00977B75" w:rsidRDefault="00410506">
            <w:pPr>
              <w:pStyle w:val="CellColumn"/>
              <w:jc w:val="left"/>
            </w:pPr>
            <w:r>
              <w:rPr>
                <w:rFonts w:cs="Times New Roman"/>
              </w:rPr>
              <w:t>08655-Centri za profesionalnu rehabilitaciju</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12.851.764</w:t>
            </w:r>
          </w:p>
        </w:tc>
        <w:tc>
          <w:tcPr>
            <w:tcW w:w="2041" w:type="dxa"/>
            <w:vAlign w:val="top"/>
          </w:tcPr>
          <w:p w:rsidR="00977B75" w:rsidRDefault="00410506">
            <w:pPr>
              <w:pStyle w:val="CellColumn"/>
              <w:jc w:val="right"/>
            </w:pPr>
            <w:r>
              <w:rPr>
                <w:rFonts w:cs="Times New Roman"/>
              </w:rPr>
              <w:t>10.091.941</w:t>
            </w:r>
          </w:p>
        </w:tc>
        <w:tc>
          <w:tcPr>
            <w:tcW w:w="1224" w:type="dxa"/>
            <w:vAlign w:val="top"/>
          </w:tcPr>
          <w:p w:rsidR="00977B75" w:rsidRDefault="00410506">
            <w:pPr>
              <w:pStyle w:val="CellColumn"/>
              <w:jc w:val="right"/>
            </w:pPr>
            <w:r>
              <w:rPr>
                <w:rFonts w:cs="Times New Roman"/>
              </w:rPr>
              <w:t>78,5</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shd w:val="clear" w:color="auto" w:fill="B5C0D8"/>
          </w:tcPr>
          <w:p w:rsidR="00977B75" w:rsidRDefault="00410506">
            <w:pPr>
              <w:pStyle w:val="CellColumn"/>
              <w:jc w:val="left"/>
            </w:pPr>
            <w:r>
              <w:rPr>
                <w:rFonts w:cs="Times New Roman"/>
              </w:rPr>
              <w:t>Ukupno 086-MINISTARSTVO RADA I MIROVINSKOGA SUSTAVA</w:t>
            </w:r>
          </w:p>
        </w:tc>
        <w:tc>
          <w:tcPr>
            <w:tcW w:w="2041" w:type="dxa"/>
            <w:shd w:val="clear" w:color="auto" w:fill="B5C0D8"/>
          </w:tcPr>
          <w:p w:rsidR="00977B75" w:rsidRDefault="00410506">
            <w:pPr>
              <w:pStyle w:val="CellColumn"/>
              <w:jc w:val="right"/>
            </w:pPr>
            <w:r>
              <w:rPr>
                <w:rFonts w:cs="Times New Roman"/>
              </w:rPr>
              <w:t>44.030.164.767</w:t>
            </w:r>
          </w:p>
        </w:tc>
        <w:tc>
          <w:tcPr>
            <w:tcW w:w="2041" w:type="dxa"/>
            <w:shd w:val="clear" w:color="auto" w:fill="B5C0D8"/>
          </w:tcPr>
          <w:p w:rsidR="00977B75" w:rsidRDefault="00410506">
            <w:pPr>
              <w:pStyle w:val="CellColumn"/>
              <w:jc w:val="right"/>
            </w:pPr>
            <w:r>
              <w:rPr>
                <w:rFonts w:cs="Times New Roman"/>
              </w:rPr>
              <w:t>45.833.412.959</w:t>
            </w:r>
          </w:p>
        </w:tc>
        <w:tc>
          <w:tcPr>
            <w:tcW w:w="2041" w:type="dxa"/>
            <w:shd w:val="clear" w:color="auto" w:fill="B5C0D8"/>
          </w:tcPr>
          <w:p w:rsidR="00977B75" w:rsidRDefault="00410506">
            <w:pPr>
              <w:pStyle w:val="CellColumn"/>
              <w:jc w:val="right"/>
            </w:pPr>
            <w:r>
              <w:rPr>
                <w:rFonts w:cs="Times New Roman"/>
              </w:rPr>
              <w:t>45.764.657.286</w:t>
            </w:r>
          </w:p>
        </w:tc>
        <w:tc>
          <w:tcPr>
            <w:tcW w:w="1224" w:type="dxa"/>
            <w:shd w:val="clear" w:color="auto" w:fill="B5C0D8"/>
          </w:tcPr>
          <w:p w:rsidR="00977B75" w:rsidRDefault="00410506">
            <w:pPr>
              <w:pStyle w:val="CellColumn"/>
              <w:jc w:val="right"/>
            </w:pPr>
            <w:r>
              <w:rPr>
                <w:rFonts w:cs="Times New Roman"/>
              </w:rPr>
              <w:t>99,8</w:t>
            </w:r>
          </w:p>
        </w:tc>
        <w:tc>
          <w:tcPr>
            <w:tcW w:w="1224" w:type="dxa"/>
            <w:shd w:val="clear" w:color="auto" w:fill="B5C0D8"/>
          </w:tcPr>
          <w:p w:rsidR="00977B75" w:rsidRDefault="00410506">
            <w:pPr>
              <w:pStyle w:val="CellColumn"/>
              <w:jc w:val="right"/>
            </w:pPr>
            <w:r>
              <w:rPr>
                <w:rFonts w:cs="Times New Roman"/>
              </w:rPr>
              <w:t>103,9</w:t>
            </w:r>
          </w:p>
        </w:tc>
      </w:tr>
    </w:tbl>
    <w:p w:rsidR="00977B75" w:rsidRDefault="00977B75">
      <w:pPr>
        <w:jc w:val="left"/>
      </w:pPr>
    </w:p>
    <w:p w:rsidR="00977B75" w:rsidRDefault="00410506">
      <w:pPr>
        <w:pStyle w:val="Naslov2"/>
      </w:pPr>
      <w:r>
        <w:t>08605 Ministarstvo rada i mirovinskoga sustava</w:t>
      </w:r>
    </w:p>
    <w:p w:rsidR="00977B75" w:rsidRDefault="00410506">
      <w:r>
        <w:t xml:space="preserve">Ministarstvo rada i mirovinskoga sustava (dalje u tekstu: Ministarstvo) sukladno propisanom djelokrugu obavlja upravne i druge stručne poslove koji se odnose na radne odnose i zaštitu na radu, politiku zapošljavanja, mirovinski sustav, inspekcijski nadzor nad provedbom propisa iz područja radnih odnosa i zaštite na radu, reviziju nalaza i mišljenja o invalidnosti te korištenje EU fondova. Prati stanje i priprema prijedloge strateških dokumenata, zakona i drugih propisa iz područja radnih odnosa, zaštite na radu i mirovinskoga osiguranja. Ministarstvo obavlja poslove revizije nalaza i mišljenja o invalidnosti. </w:t>
      </w:r>
    </w:p>
    <w:p w:rsidR="00977B75" w:rsidRDefault="00410506">
      <w:r>
        <w:t xml:space="preserve">Nadalje, obavlja poslove koji se odnose na tržište rada i zapošljavanje u suradnji s ministarstvima zaduženim  za gospodarstvo, poduzetništvo i obrt, znanost i obrazovanje te regionalni razvoj. Donosi rješenja i vodi evidencije o registraciji udruga, utemeljenih u skladu s odredbama Zakona o radu, sindikata, udruga poslodavaca i udruga sindikata. Obavlja upravne i druge poslove koji se odnose na područja radnopravnih odnosa, tržišta rada i zapošljavanja, na kolektivne ugovore, tripartitnu  suradnju, međunarodnu suradnju na području rada i zapošljavanja te mirovinskog osiguranja.   </w:t>
      </w:r>
    </w:p>
    <w:p w:rsidR="00977B75" w:rsidRDefault="00410506">
      <w:r>
        <w:t>Ministarstvo obavlja i poslove upravljanja i provedbe Operativnog programa Učinkoviti ljudski potencijali 2014. – 2020., koji se sufinanciraju sredstvima Europskog socijalnog fonda, kao i upravljanja Operativnim programom za hranu i/ili osnovnu materijalnu pomoć za razdoblje 2014. - 2020. (FEAD), te programima financiranima iz drugih fondova Europske unije u području rada i zapošljavanja, uključujući uspostavu i kontrolu rada sustava. Također obavlja financijsko upravljanje i kontrolu, praćenje, vrednovanje i informiranje, pripremu i provedbu programa i projekata i suradnju s Europskom komisijom vezano uz provedbu operativnih progr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05-Ministarstvo rada i mirovinskoga sustava</w:t>
            </w:r>
          </w:p>
        </w:tc>
        <w:tc>
          <w:tcPr>
            <w:tcW w:w="2041" w:type="dxa"/>
            <w:vAlign w:val="top"/>
          </w:tcPr>
          <w:p w:rsidR="00977B75" w:rsidRDefault="00410506">
            <w:pPr>
              <w:pStyle w:val="CellColumn"/>
              <w:jc w:val="right"/>
            </w:pPr>
            <w:r>
              <w:rPr>
                <w:rFonts w:cs="Times New Roman"/>
              </w:rPr>
              <w:t>434.802.915</w:t>
            </w:r>
          </w:p>
        </w:tc>
        <w:tc>
          <w:tcPr>
            <w:tcW w:w="2041" w:type="dxa"/>
            <w:vAlign w:val="top"/>
          </w:tcPr>
          <w:p w:rsidR="00977B75" w:rsidRDefault="00410506">
            <w:pPr>
              <w:pStyle w:val="CellColumn"/>
              <w:jc w:val="right"/>
            </w:pPr>
            <w:r>
              <w:rPr>
                <w:rFonts w:cs="Times New Roman"/>
              </w:rPr>
              <w:t>471.251.561</w:t>
            </w:r>
          </w:p>
        </w:tc>
        <w:tc>
          <w:tcPr>
            <w:tcW w:w="2041" w:type="dxa"/>
            <w:vAlign w:val="top"/>
          </w:tcPr>
          <w:p w:rsidR="00977B75" w:rsidRDefault="00410506">
            <w:pPr>
              <w:pStyle w:val="CellColumn"/>
              <w:jc w:val="right"/>
            </w:pPr>
            <w:r>
              <w:rPr>
                <w:rFonts w:cs="Times New Roman"/>
              </w:rPr>
              <w:t>493.565.422</w:t>
            </w:r>
          </w:p>
        </w:tc>
        <w:tc>
          <w:tcPr>
            <w:tcW w:w="1224" w:type="dxa"/>
            <w:vAlign w:val="top"/>
          </w:tcPr>
          <w:p w:rsidR="00977B75" w:rsidRDefault="00410506">
            <w:pPr>
              <w:pStyle w:val="CellColumn"/>
              <w:jc w:val="right"/>
            </w:pPr>
            <w:r>
              <w:rPr>
                <w:rFonts w:cs="Times New Roman"/>
              </w:rPr>
              <w:t>104,7</w:t>
            </w:r>
          </w:p>
        </w:tc>
        <w:tc>
          <w:tcPr>
            <w:tcW w:w="1224" w:type="dxa"/>
            <w:vAlign w:val="top"/>
          </w:tcPr>
          <w:p w:rsidR="00977B75" w:rsidRDefault="00410506">
            <w:pPr>
              <w:pStyle w:val="CellColumn"/>
              <w:jc w:val="right"/>
            </w:pPr>
            <w:r>
              <w:rPr>
                <w:rFonts w:cs="Times New Roman"/>
              </w:rPr>
              <w:t>113,5</w:t>
            </w:r>
          </w:p>
        </w:tc>
      </w:tr>
      <w:tr w:rsidR="00977B75">
        <w:trPr>
          <w:jc w:val="center"/>
        </w:trPr>
        <w:tc>
          <w:tcPr>
            <w:tcW w:w="1632" w:type="dxa"/>
          </w:tcPr>
          <w:p w:rsidR="00977B75" w:rsidRDefault="00410506">
            <w:pPr>
              <w:jc w:val="left"/>
            </w:pPr>
            <w:r>
              <w:t>4010-JAČANJE SUSTAVA SOCIJALNE SIGURNOSTI</w:t>
            </w:r>
          </w:p>
        </w:tc>
        <w:tc>
          <w:tcPr>
            <w:tcW w:w="2041" w:type="dxa"/>
          </w:tcPr>
          <w:p w:rsidR="00977B75" w:rsidRDefault="00410506">
            <w:pPr>
              <w:jc w:val="right"/>
            </w:pPr>
            <w:r>
              <w:t>434.802.915</w:t>
            </w:r>
          </w:p>
        </w:tc>
        <w:tc>
          <w:tcPr>
            <w:tcW w:w="2041" w:type="dxa"/>
          </w:tcPr>
          <w:p w:rsidR="00977B75" w:rsidRDefault="00410506">
            <w:pPr>
              <w:jc w:val="right"/>
            </w:pPr>
            <w:r>
              <w:t>471.251.561</w:t>
            </w:r>
          </w:p>
        </w:tc>
        <w:tc>
          <w:tcPr>
            <w:tcW w:w="2041" w:type="dxa"/>
          </w:tcPr>
          <w:p w:rsidR="00977B75" w:rsidRDefault="00410506">
            <w:pPr>
              <w:jc w:val="right"/>
            </w:pPr>
            <w:r>
              <w:t>493.565.422</w:t>
            </w:r>
          </w:p>
        </w:tc>
        <w:tc>
          <w:tcPr>
            <w:tcW w:w="1224" w:type="dxa"/>
          </w:tcPr>
          <w:p w:rsidR="00977B75" w:rsidRDefault="00410506">
            <w:pPr>
              <w:jc w:val="right"/>
            </w:pPr>
            <w:r>
              <w:t>104,7</w:t>
            </w:r>
          </w:p>
        </w:tc>
        <w:tc>
          <w:tcPr>
            <w:tcW w:w="1224" w:type="dxa"/>
          </w:tcPr>
          <w:p w:rsidR="00977B75" w:rsidRDefault="00410506">
            <w:pPr>
              <w:jc w:val="right"/>
            </w:pPr>
            <w:r>
              <w:t>113,5</w:t>
            </w:r>
          </w:p>
        </w:tc>
      </w:tr>
    </w:tbl>
    <w:p w:rsidR="00977B75" w:rsidRDefault="00977B75">
      <w:pPr>
        <w:jc w:val="left"/>
      </w:pPr>
    </w:p>
    <w:p w:rsidR="00977B75" w:rsidRDefault="00410506">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0-JAČANJE SUSTAVA SOCIJALNE SIGURNOSTI</w:t>
            </w:r>
          </w:p>
        </w:tc>
        <w:tc>
          <w:tcPr>
            <w:tcW w:w="2041" w:type="dxa"/>
          </w:tcPr>
          <w:p w:rsidR="00977B75" w:rsidRDefault="00410506">
            <w:pPr>
              <w:pStyle w:val="CellColumn"/>
              <w:jc w:val="right"/>
            </w:pPr>
            <w:r>
              <w:rPr>
                <w:rFonts w:cs="Times New Roman"/>
              </w:rPr>
              <w:t>434.802.915</w:t>
            </w:r>
          </w:p>
        </w:tc>
        <w:tc>
          <w:tcPr>
            <w:tcW w:w="2041" w:type="dxa"/>
          </w:tcPr>
          <w:p w:rsidR="00977B75" w:rsidRDefault="00410506">
            <w:pPr>
              <w:pStyle w:val="CellColumn"/>
              <w:jc w:val="right"/>
            </w:pPr>
            <w:r>
              <w:rPr>
                <w:rFonts w:cs="Times New Roman"/>
              </w:rPr>
              <w:t>471.251.561</w:t>
            </w:r>
          </w:p>
        </w:tc>
        <w:tc>
          <w:tcPr>
            <w:tcW w:w="2041" w:type="dxa"/>
          </w:tcPr>
          <w:p w:rsidR="00977B75" w:rsidRDefault="00410506">
            <w:pPr>
              <w:pStyle w:val="CellColumn"/>
              <w:jc w:val="right"/>
            </w:pPr>
            <w:r>
              <w:rPr>
                <w:rFonts w:cs="Times New Roman"/>
              </w:rPr>
              <w:t>493.565.422</w:t>
            </w:r>
          </w:p>
        </w:tc>
        <w:tc>
          <w:tcPr>
            <w:tcW w:w="1224" w:type="dxa"/>
          </w:tcPr>
          <w:p w:rsidR="00977B75" w:rsidRDefault="00410506">
            <w:pPr>
              <w:pStyle w:val="CellColumn"/>
              <w:jc w:val="right"/>
            </w:pPr>
            <w:r>
              <w:rPr>
                <w:rFonts w:cs="Times New Roman"/>
              </w:rPr>
              <w:t>104,7</w:t>
            </w:r>
          </w:p>
        </w:tc>
        <w:tc>
          <w:tcPr>
            <w:tcW w:w="1224" w:type="dxa"/>
          </w:tcPr>
          <w:p w:rsidR="00977B75" w:rsidRDefault="00410506">
            <w:pPr>
              <w:pStyle w:val="CellColumn"/>
              <w:jc w:val="right"/>
            </w:pPr>
            <w:r>
              <w:rPr>
                <w:rFonts w:cs="Times New Roman"/>
              </w:rPr>
              <w:t>113,5</w:t>
            </w:r>
          </w:p>
        </w:tc>
      </w:tr>
    </w:tbl>
    <w:p w:rsidR="00977B75" w:rsidRDefault="00977B75">
      <w:pPr>
        <w:jc w:val="left"/>
      </w:pPr>
    </w:p>
    <w:p w:rsidR="00977B75" w:rsidRDefault="00410506">
      <w:r>
        <w:t xml:space="preserve">Ovim programom provodi se izgradnja administrativne sposobnosti, konsolidacija sustava, procesa i sposobnosti za upravljanje fondovima EU-a, razvijanje institucionalnog kapaciteta za upravljanje i apsorbiranje pretpristupnih i strukturnih fondova EU.    </w:t>
      </w:r>
    </w:p>
    <w:p w:rsidR="00977B75" w:rsidRDefault="00410506">
      <w:r>
        <w:t>Operativni program »Učinkoviti ljudski potencijali« koji se financira iz Europskog socijalnog fonda u financijskoj perspektivi 2014.-2020. godine odobren je Provedbenom odlukom  Europske komisije C(2014)10150, od 17. prosinca 2014. godine te izmjenjen Provedbenom odlukom komisije C(2017)8300, od 18. prosinca 2017. godine, kojom se Republici Hrvatskoj stavljaju na raspolaganje sredstva u ukupnom iznosu od 1.621.046.414 EUR-a. Vlada Republike Hrvatske je 26. studenoga 2015. godine usvojila Plan apsorpcije za Operativni program Učinkoviti ljudski potencijali čijim usvajanjem se određuje obveza ugovaranja i plaćanja za sva tijela u sustavu upravljanja ovim Operativnim programom u cilju postizanja potpune apsorpcije sredstava dodijeljenih Republici Hrvatskoj. Ministarstvo rada i mirovinskoga sustava obvezno je ugovoriti i platiti projekte u svojoj nadležnosti, odnosno u području zapošljavanja, socijalnog dijaloga i tehničke pomoći u okviru koje se financiraju plaće i troškovi provedbe OP-a.</w:t>
      </w:r>
    </w:p>
    <w:p w:rsidR="00977B75" w:rsidRDefault="00410506">
      <w:pPr>
        <w:pStyle w:val="Naslov8"/>
        <w:jc w:val="left"/>
      </w:pPr>
      <w:r>
        <w:t>Cilj 1. Razvoj ljudskih potencijala kroz učinkovito upravljanje i korištenje EU fondova</w:t>
      </w:r>
    </w:p>
    <w:p w:rsidR="00977B75" w:rsidRDefault="00410506">
      <w:pPr>
        <w:pStyle w:val="Naslov8"/>
        <w:jc w:val="left"/>
      </w:pPr>
      <w:r>
        <w:t>Opis provedbe cilja programa</w:t>
      </w:r>
    </w:p>
    <w:p w:rsidR="00977B75" w:rsidRDefault="00410506">
      <w:r>
        <w:t xml:space="preserve">Cilj je što više iskoristiti dodijeljena sredstva što se postiglo kvalitetnom pripremom projekta, učinkovitom provedbom projekata i kvalitetnim upravljanjem dodijeljenih financijskih sredstava za projekte:  </w:t>
      </w:r>
    </w:p>
    <w:p w:rsidR="00977B75" w:rsidRDefault="00410506">
      <w:r>
        <w:t xml:space="preserve">- IPA komponenta I - jačanje politike i kapaciteta za smanjivanje neprijavljenog rada i </w:t>
      </w:r>
    </w:p>
    <w:p w:rsidR="00977B75" w:rsidRDefault="00410506">
      <w:r>
        <w:t>- OP Učinkoviti ljudski potencijali 2014.-2020., Prioriteti 1, 2, 4 i 5.</w:t>
      </w:r>
    </w:p>
    <w:p w:rsidR="00770600" w:rsidRDefault="00770600">
      <w:pPr>
        <w:pStyle w:val="Naslov8"/>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290"/>
        <w:gridCol w:w="2305"/>
        <w:gridCol w:w="981"/>
        <w:gridCol w:w="1114"/>
        <w:gridCol w:w="988"/>
        <w:gridCol w:w="1264"/>
        <w:gridCol w:w="1264"/>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nos ovjerenih sredstava na razini OP ULJP</w:t>
            </w:r>
          </w:p>
        </w:tc>
        <w:tc>
          <w:tcPr>
            <w:tcW w:w="2551" w:type="dxa"/>
          </w:tcPr>
          <w:p w:rsidR="00977B75" w:rsidRDefault="00410506">
            <w:pPr>
              <w:pStyle w:val="CellColumn"/>
              <w:jc w:val="left"/>
            </w:pPr>
            <w:r>
              <w:rPr>
                <w:rFonts w:cs="Times New Roman"/>
              </w:rPr>
              <w:t>Financiranje projekata</w:t>
            </w:r>
          </w:p>
        </w:tc>
        <w:tc>
          <w:tcPr>
            <w:tcW w:w="1020" w:type="dxa"/>
          </w:tcPr>
          <w:p w:rsidR="00977B75" w:rsidRDefault="00410506">
            <w:pPr>
              <w:pStyle w:val="CellColumn"/>
              <w:jc w:val="right"/>
            </w:pPr>
            <w:r>
              <w:rPr>
                <w:rFonts w:cs="Times New Roman"/>
              </w:rPr>
              <w:t>Novčani iznos       u kn</w:t>
            </w:r>
          </w:p>
        </w:tc>
        <w:tc>
          <w:tcPr>
            <w:tcW w:w="1020" w:type="dxa"/>
          </w:tcPr>
          <w:p w:rsidR="00977B75" w:rsidRDefault="00410506">
            <w:pPr>
              <w:pStyle w:val="CellColumn"/>
              <w:jc w:val="right"/>
            </w:pPr>
            <w:r>
              <w:rPr>
                <w:rFonts w:cs="Times New Roman"/>
              </w:rPr>
              <w:t>626.234.037</w:t>
            </w:r>
          </w:p>
        </w:tc>
        <w:tc>
          <w:tcPr>
            <w:tcW w:w="1020" w:type="dxa"/>
          </w:tcPr>
          <w:p w:rsidR="00977B75" w:rsidRDefault="00410506">
            <w:pPr>
              <w:pStyle w:val="CellColumn"/>
              <w:jc w:val="right"/>
            </w:pPr>
            <w:r>
              <w:rPr>
                <w:rFonts w:cs="Times New Roman"/>
              </w:rPr>
              <w:t xml:space="preserve">Strateški plan 2019.- </w:t>
            </w:r>
          </w:p>
          <w:p w:rsidR="00977B75" w:rsidRDefault="00410506">
            <w:pPr>
              <w:pStyle w:val="CellColumn"/>
              <w:jc w:val="right"/>
            </w:pPr>
            <w:r>
              <w:rPr>
                <w:rFonts w:cs="Times New Roman"/>
              </w:rPr>
              <w:t>2021.</w:t>
            </w:r>
          </w:p>
        </w:tc>
        <w:tc>
          <w:tcPr>
            <w:tcW w:w="1020" w:type="dxa"/>
          </w:tcPr>
          <w:p w:rsidR="00977B75" w:rsidRDefault="00410506">
            <w:pPr>
              <w:pStyle w:val="CellColumn"/>
              <w:jc w:val="right"/>
            </w:pPr>
            <w:r>
              <w:rPr>
                <w:rFonts w:cs="Times New Roman"/>
              </w:rPr>
              <w:t>1.399.336.279</w:t>
            </w:r>
          </w:p>
        </w:tc>
        <w:tc>
          <w:tcPr>
            <w:tcW w:w="1020" w:type="dxa"/>
          </w:tcPr>
          <w:p w:rsidR="00977B75" w:rsidRDefault="00410506">
            <w:pPr>
              <w:pStyle w:val="CellColumn"/>
              <w:jc w:val="right"/>
            </w:pPr>
            <w:r>
              <w:rPr>
                <w:rFonts w:cs="Times New Roman"/>
              </w:rPr>
              <w:t>1.187.117.134</w:t>
            </w:r>
          </w:p>
        </w:tc>
      </w:tr>
      <w:tr w:rsidR="00977B75">
        <w:trPr>
          <w:jc w:val="center"/>
        </w:trPr>
        <w:tc>
          <w:tcPr>
            <w:tcW w:w="2551" w:type="dxa"/>
          </w:tcPr>
          <w:p w:rsidR="00977B75" w:rsidRDefault="00410506">
            <w:pPr>
              <w:pStyle w:val="CellColumn"/>
              <w:jc w:val="left"/>
            </w:pPr>
            <w:r>
              <w:rPr>
                <w:rFonts w:cs="Times New Roman"/>
              </w:rPr>
              <w:t>Iznos ovjerenih sredstava na razini OP za hranu i/ili osnovnu materijalnu pomoć</w:t>
            </w:r>
          </w:p>
        </w:tc>
        <w:tc>
          <w:tcPr>
            <w:tcW w:w="2551" w:type="dxa"/>
          </w:tcPr>
          <w:p w:rsidR="00977B75" w:rsidRDefault="00410506">
            <w:pPr>
              <w:pStyle w:val="CellColumn"/>
              <w:jc w:val="left"/>
            </w:pPr>
            <w:r>
              <w:rPr>
                <w:rFonts w:cs="Times New Roman"/>
              </w:rPr>
              <w:t>Financiranje projekata</w:t>
            </w:r>
          </w:p>
        </w:tc>
        <w:tc>
          <w:tcPr>
            <w:tcW w:w="1020" w:type="dxa"/>
          </w:tcPr>
          <w:p w:rsidR="00977B75" w:rsidRDefault="00410506">
            <w:pPr>
              <w:pStyle w:val="CellColumn"/>
              <w:jc w:val="right"/>
            </w:pPr>
            <w:r>
              <w:rPr>
                <w:rFonts w:cs="Times New Roman"/>
              </w:rPr>
              <w:t>Novčani iznos       u kn</w:t>
            </w:r>
          </w:p>
        </w:tc>
        <w:tc>
          <w:tcPr>
            <w:tcW w:w="1020" w:type="dxa"/>
          </w:tcPr>
          <w:p w:rsidR="00977B75" w:rsidRDefault="00410506">
            <w:pPr>
              <w:pStyle w:val="CellColumn"/>
              <w:jc w:val="right"/>
            </w:pPr>
            <w:r>
              <w:rPr>
                <w:rFonts w:cs="Times New Roman"/>
              </w:rPr>
              <w:t>25.935.231</w:t>
            </w:r>
          </w:p>
        </w:tc>
        <w:tc>
          <w:tcPr>
            <w:tcW w:w="1020" w:type="dxa"/>
          </w:tcPr>
          <w:p w:rsidR="00977B75" w:rsidRDefault="00410506">
            <w:pPr>
              <w:pStyle w:val="CellColumn"/>
              <w:jc w:val="right"/>
            </w:pPr>
            <w:r>
              <w:rPr>
                <w:rFonts w:cs="Times New Roman"/>
              </w:rPr>
              <w:t xml:space="preserve">Strateški plan 2019.- </w:t>
            </w:r>
          </w:p>
          <w:p w:rsidR="00977B75" w:rsidRDefault="00410506">
            <w:pPr>
              <w:pStyle w:val="CellColumn"/>
              <w:jc w:val="right"/>
            </w:pPr>
            <w:r>
              <w:rPr>
                <w:rFonts w:cs="Times New Roman"/>
              </w:rPr>
              <w:t>2021.</w:t>
            </w:r>
          </w:p>
        </w:tc>
        <w:tc>
          <w:tcPr>
            <w:tcW w:w="1020" w:type="dxa"/>
          </w:tcPr>
          <w:p w:rsidR="00977B75" w:rsidRDefault="00410506">
            <w:pPr>
              <w:pStyle w:val="CellColumn"/>
              <w:jc w:val="right"/>
            </w:pPr>
            <w:r>
              <w:rPr>
                <w:rFonts w:cs="Times New Roman"/>
              </w:rPr>
              <w:t>45.833.266</w:t>
            </w:r>
          </w:p>
        </w:tc>
        <w:tc>
          <w:tcPr>
            <w:tcW w:w="1020" w:type="dxa"/>
          </w:tcPr>
          <w:p w:rsidR="00977B75" w:rsidRDefault="00410506">
            <w:pPr>
              <w:pStyle w:val="CellColumn"/>
              <w:jc w:val="right"/>
            </w:pPr>
            <w:r>
              <w:rPr>
                <w:rFonts w:cs="Times New Roman"/>
              </w:rPr>
              <w:t>58.269.123</w:t>
            </w:r>
          </w:p>
        </w:tc>
      </w:tr>
    </w:tbl>
    <w:p w:rsidR="00977B75" w:rsidRDefault="00977B75">
      <w:pPr>
        <w:jc w:val="left"/>
      </w:pPr>
    </w:p>
    <w:p w:rsidR="00977B75" w:rsidRDefault="00410506">
      <w:pPr>
        <w:pStyle w:val="Naslov4"/>
      </w:pPr>
      <w:r>
        <w:t>A854006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4006-ADMINISTRACIJA I UPRAVLJANJE</w:t>
            </w:r>
          </w:p>
        </w:tc>
        <w:tc>
          <w:tcPr>
            <w:tcW w:w="2041" w:type="dxa"/>
          </w:tcPr>
          <w:p w:rsidR="00977B75" w:rsidRDefault="00410506">
            <w:pPr>
              <w:pStyle w:val="CellColumn"/>
              <w:jc w:val="right"/>
            </w:pPr>
            <w:r>
              <w:rPr>
                <w:rFonts w:cs="Times New Roman"/>
              </w:rPr>
              <w:t>77.036.148</w:t>
            </w:r>
          </w:p>
        </w:tc>
        <w:tc>
          <w:tcPr>
            <w:tcW w:w="2041" w:type="dxa"/>
          </w:tcPr>
          <w:p w:rsidR="00977B75" w:rsidRDefault="00410506">
            <w:pPr>
              <w:pStyle w:val="CellColumn"/>
              <w:jc w:val="right"/>
            </w:pPr>
            <w:r>
              <w:rPr>
                <w:rFonts w:cs="Times New Roman"/>
              </w:rPr>
              <w:t>51.776.288</w:t>
            </w:r>
          </w:p>
        </w:tc>
        <w:tc>
          <w:tcPr>
            <w:tcW w:w="2041" w:type="dxa"/>
          </w:tcPr>
          <w:p w:rsidR="00977B75" w:rsidRDefault="00410506">
            <w:pPr>
              <w:pStyle w:val="CellColumn"/>
              <w:jc w:val="right"/>
            </w:pPr>
            <w:r>
              <w:rPr>
                <w:rFonts w:cs="Times New Roman"/>
              </w:rPr>
              <w:t>51.523.889</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66,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trojstvu i djelokrugu ministarstava i drugih središnjih tijela državne uprave,  </w:t>
      </w:r>
    </w:p>
    <w:p w:rsidR="00977B75" w:rsidRDefault="00410506">
      <w:r>
        <w:t xml:space="preserve">- Uredba o unutarnjem ustrojstvu Ministarstva rada i mirovinskoga sustava, </w:t>
      </w:r>
    </w:p>
    <w:p w:rsidR="00977B75" w:rsidRDefault="00410506">
      <w:r>
        <w:t>- Sistematizacija radnih mjesta u Ministarstvu rada i mirovinskoga sustava.</w:t>
      </w:r>
    </w:p>
    <w:p w:rsidR="00977B75" w:rsidRDefault="00410506">
      <w:pPr>
        <w:pStyle w:val="Naslov8"/>
        <w:jc w:val="left"/>
      </w:pPr>
      <w:r>
        <w:t>Opis aktivnosti</w:t>
      </w:r>
    </w:p>
    <w:p w:rsidR="00977B75" w:rsidRDefault="00410506">
      <w:r>
        <w:t>Aktivnost A854006 Administracija i upravljanje ima za cilj stvaranje materijalno tehničkih uvjeta državnim službenicima i namještenicima za obavljanje poslova iz djelokruga Ministarstva. Nadalje, aktivnost je namijenjena za unapređenje procesa rada osiguranjem stjecanja novih znanja i vještina (izobrazba) i ulaganjem u nove računalne tehnologije. Sredstava planirana na ovoj aktivnosti utrošena su za nesmetan i funkcionalan rad Ministarstva, uvažavajući pri tome makroekonomske prilike, mjere štednje i racionalizacije troškova redovnog poslovanja. Planirani rashodi obuhvaćaju rashode za zaposlene, materijalne rashode i financijske rashode. Izvršenje na ovoj aktivnosti u 2019. godini manje je za 0,5% od plana za tekuću godinu, i za 31 % manje u odnosu na izvršenje u 2018. godini. Ukupno ostvareni rashodi u 2019. godini na aktivnosti A854006 Administracija i upravljanje iznose 51.523.889 kuna a rashodi za zaposlene ostvareni su u iznosu od 34.022.193 kuna i čine 66 % rashoda na ovoj aktivnosti. Na visinu materijalnih rashoda na ovoj aktivnosti utječe i činjenica da državni službenici Ministarstva rada i mirovinskoga sustava (u daljnjem tekstu Ministarstvo), koriste poslovne prostore na 5 lokacija za koje se plaćaju režijski troškovi, a od toga se za 3 lokacije plaća se i zakup poslovnog prostora. Upravo ta dislociranost i broj lokacija koje koristi Ministarstvo  imaju u 2019. godini značajan utjecaj na: naknade prijevoza na posao i s posla koje iznose 1.054.621 kuna, rashode za energiju   u iznosu od 867.207 kuna, usluge telefona, pošte i interneta koje iznose 1.000.854 kuna, zakupnine i najamnine za poslovne prostore u iznosu od 2.399.199 kuna te komunalne usluge u iznosu od 174215 kuna.  Na neke rashode poslovanja kao što su rashodi za uredski materijal, službena putovanja, motorni benzin i dizel gorivo a naročito za usluge telefona, pošte i interneta značajan utjecaj imala je aktivnost inspektora rada tijekom 2019. godine. Od ostalih rashoda navodimo i izdatake za međunrodnu članarinu u iznosu od 2.072.810 kuna koja je uplaćena međunarodnoj organizaciji rada (International Labour Office. Sveukupni rashodi poslovanja na ovoj aktivnosti su manji u odnosu na 2018. godinu za 31% s obzirom da je dio službenika Ministarstva preuzeo Državni inspektorat 01. travnja 2019. godine</w:t>
      </w:r>
    </w:p>
    <w:p w:rsidR="00977B75" w:rsidRDefault="00410506">
      <w:pPr>
        <w:pStyle w:val="Naslov4"/>
      </w:pPr>
      <w:r>
        <w:t>A854015 POVEZIVANJE OBRAZOVANJA I POTREBA NA TRŽIŠTU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4015-POVEZIVANJE OBRAZOVANJA I POTREBA NA TRŽIŠTU RADA</w:t>
            </w:r>
          </w:p>
        </w:tc>
        <w:tc>
          <w:tcPr>
            <w:tcW w:w="2041" w:type="dxa"/>
          </w:tcPr>
          <w:p w:rsidR="00977B75" w:rsidRDefault="00410506">
            <w:pPr>
              <w:pStyle w:val="CellColumn"/>
              <w:jc w:val="right"/>
            </w:pPr>
            <w:r>
              <w:rPr>
                <w:rFonts w:cs="Times New Roman"/>
              </w:rPr>
              <w:t>483.775</w:t>
            </w:r>
          </w:p>
        </w:tc>
        <w:tc>
          <w:tcPr>
            <w:tcW w:w="2041" w:type="dxa"/>
          </w:tcPr>
          <w:p w:rsidR="00977B75" w:rsidRDefault="00410506">
            <w:pPr>
              <w:pStyle w:val="CellColumn"/>
              <w:jc w:val="right"/>
            </w:pPr>
            <w:r>
              <w:rPr>
                <w:rFonts w:cs="Times New Roman"/>
              </w:rPr>
              <w:t>545.000</w:t>
            </w:r>
          </w:p>
        </w:tc>
        <w:tc>
          <w:tcPr>
            <w:tcW w:w="2041" w:type="dxa"/>
          </w:tcPr>
          <w:p w:rsidR="00977B75" w:rsidRDefault="00410506">
            <w:pPr>
              <w:pStyle w:val="CellColumn"/>
              <w:jc w:val="right"/>
            </w:pPr>
            <w:r>
              <w:rPr>
                <w:rFonts w:cs="Times New Roman"/>
              </w:rPr>
              <w:t>544.550</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2,6</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Hrvatskom kvalifikacijskom okviru, </w:t>
      </w:r>
    </w:p>
    <w:p w:rsidR="00977B75" w:rsidRDefault="00410506">
      <w:r>
        <w:t xml:space="preserve">- Pravilnik o registru kvalifikacijskog okvira, </w:t>
      </w:r>
    </w:p>
    <w:p w:rsidR="00977B75" w:rsidRDefault="00410506">
      <w:r>
        <w:t xml:space="preserve">- Zakon o reguliranim profesijama i priznavanju inozemnih stručnih kvalifikacija, </w:t>
      </w:r>
    </w:p>
    <w:p w:rsidR="00977B75" w:rsidRDefault="00410506">
      <w:r>
        <w:t xml:space="preserve">- Akcijski plan u području reguliranih profesija u Republici Hrvatskoj za razdoblje od 2016. do 2018. godine. </w:t>
      </w:r>
    </w:p>
    <w:p w:rsidR="00977B75" w:rsidRDefault="00410506">
      <w:r>
        <w:t>- Strategija za cjeloživotno profesionalno usmjeravanje i razvoj karijere u Republici Hrvatskoj 2016.-2020.</w:t>
      </w:r>
    </w:p>
    <w:p w:rsidR="00977B75" w:rsidRDefault="00410506">
      <w:pPr>
        <w:pStyle w:val="Naslov8"/>
        <w:jc w:val="left"/>
      </w:pPr>
      <w:r>
        <w:t>Opis aktivnosti</w:t>
      </w:r>
    </w:p>
    <w:p w:rsidR="00977B75" w:rsidRDefault="00410506">
      <w:r>
        <w:t>Ministarstvo je u svojem dijelu odgovornosti, koja proizlazi iz zakona i pravilnika, dužno osigurati analitičke podloge za izradu standarda zanimanja, funkcionalnost Podregistra standarda zanimanja, kao dio Registra HKO-a, te pružiti provedbenu podršku projektima u kojima će se pripremati podatkovne podloge o sadašnjim i budućim potrebama tržišta rada te o ključnim poslovima i kompetencijama potrebnima na tržištu rada. Intenziviranjem aktivnosti razvoja i provedbe Hrvatskoga kvalifikacijskog okvira pratilo se zapošljavanje po kvalifikacijama te izrada prijedloga standarda zanimanja koji će biti upisani u Registar HKO-a. Trenutno je u Podregistru upisano 8 standarda zanimanja. Tijekom 2019.godine provodile su se aktivnosti iz Akcijskog plana provedbe Strategije cjeloživotnog profesionalnog usmjeravanja i razvoja karijere u Republici Hrvatskoj za 2018. godinu. Također, započela je provedba aktivnosti vezanih uz projekt Implementacija HKO-a i razvoj alata u povezivanju obrazovanja i tržišta rada. Provedbom projekta namjerava se osigurati primjena HKO-a kao ključnog instrumenta za usklađivanje obrazovnih ponuda s potrebama tržišta rada – jačanjem kapaciteta Ministarstva za pružanje podrške procesu razvoja standarda zanimanja, izradom 200 standarda zanimanja, ažuriranjem Nacionalne klasifikacije zanimanja. Uz spomenutu izradu standarda zanimanja, namjerava se unaprijediti analitičke alate i podloge za njihovu izradu te unaprijediti vještine i podići kapacitete ključnih dionika uključenih u provedbu i razvoj HKO-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3"/>
        <w:gridCol w:w="1005"/>
        <w:gridCol w:w="1014"/>
        <w:gridCol w:w="1214"/>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unaprijeđena verzija internetskog sučelja tržišta rada</w:t>
            </w:r>
          </w:p>
        </w:tc>
        <w:tc>
          <w:tcPr>
            <w:tcW w:w="2551" w:type="dxa"/>
          </w:tcPr>
          <w:p w:rsidR="00977B75" w:rsidRDefault="00410506">
            <w:pPr>
              <w:pStyle w:val="CellColumn"/>
              <w:jc w:val="left"/>
            </w:pPr>
            <w:r>
              <w:rPr>
                <w:rFonts w:cs="Times New Roman"/>
              </w:rPr>
              <w:t>Sučelje će pružiti dostupan pregled ponude i potražnje radne snage te služiti kao podloga za kreiranje polit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rada i mirovinskoga susta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Donesen novi popis reguliranih profesija kroz sveobuhvatan i analitički pristup svakoj reguliranoj profesiji</w:t>
            </w:r>
          </w:p>
        </w:tc>
        <w:tc>
          <w:tcPr>
            <w:tcW w:w="2551" w:type="dxa"/>
          </w:tcPr>
          <w:p w:rsidR="00977B75" w:rsidRDefault="00410506">
            <w:pPr>
              <w:pStyle w:val="CellColumn"/>
              <w:jc w:val="left"/>
            </w:pPr>
            <w:r>
              <w:rPr>
                <w:rFonts w:cs="Times New Roman"/>
              </w:rPr>
              <w:t>Izvješće će prikazati provedbu aktivnosti iz Akcijskog pl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rada i mirovinskoga susta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a upisnika/ aplikacije NKZ 10</w:t>
            </w:r>
          </w:p>
        </w:tc>
        <w:tc>
          <w:tcPr>
            <w:tcW w:w="2551" w:type="dxa"/>
          </w:tcPr>
          <w:p w:rsidR="00977B75" w:rsidRDefault="00410506">
            <w:pPr>
              <w:pStyle w:val="CellColumn"/>
              <w:jc w:val="left"/>
            </w:pPr>
            <w:r>
              <w:rPr>
                <w:rFonts w:cs="Times New Roman"/>
              </w:rPr>
              <w:t xml:space="preserve">Akcijski plan će sadržavati niz mjera i aktivnosti koje će se provoditi u idućem razdoblju </w:t>
            </w:r>
          </w:p>
          <w:p w:rsidR="00977B75" w:rsidRDefault="00410506">
            <w:pPr>
              <w:pStyle w:val="CellColumn"/>
              <w:jc w:val="left"/>
            </w:pPr>
            <w:r>
              <w:rPr>
                <w:rFonts w:cs="Times New Roman"/>
              </w:rPr>
              <w:t>u svrhu ispunjenja postavljenoga ci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rada i mirovinskoga susta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854017 IPA I JAČANJE POLITIKE I KAPACITETA ZA SMANJIVANJE NEPRIJAVLJENOG RADA</w:t>
      </w:r>
    </w:p>
    <w:tbl>
      <w:tblPr>
        <w:tblStyle w:val="StilTablice"/>
        <w:tblW w:w="10206" w:type="dxa"/>
        <w:jc w:val="center"/>
        <w:tblLook w:val="04A0" w:firstRow="1" w:lastRow="0" w:firstColumn="1" w:lastColumn="0" w:noHBand="0" w:noVBand="1"/>
      </w:tblPr>
      <w:tblGrid>
        <w:gridCol w:w="1814"/>
        <w:gridCol w:w="1991"/>
        <w:gridCol w:w="1984"/>
        <w:gridCol w:w="1988"/>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4017-IPA I JAČANJE POLITIKE I KAPACITETA ZA SMANJIVANJE NEPRIJAVLJENOG RADA</w:t>
            </w:r>
          </w:p>
        </w:tc>
        <w:tc>
          <w:tcPr>
            <w:tcW w:w="2041" w:type="dxa"/>
          </w:tcPr>
          <w:p w:rsidR="00977B75" w:rsidRDefault="00410506">
            <w:pPr>
              <w:pStyle w:val="CellColumn"/>
              <w:jc w:val="right"/>
            </w:pPr>
            <w:r>
              <w:rPr>
                <w:rFonts w:cs="Times New Roman"/>
              </w:rPr>
              <w:t>1.836.972</w:t>
            </w:r>
          </w:p>
        </w:tc>
        <w:tc>
          <w:tcPr>
            <w:tcW w:w="2041" w:type="dxa"/>
          </w:tcPr>
          <w:p w:rsidR="00977B75" w:rsidRDefault="00410506">
            <w:pPr>
              <w:pStyle w:val="CellColumn"/>
              <w:jc w:val="right"/>
            </w:pPr>
            <w:r>
              <w:rPr>
                <w:rFonts w:cs="Times New Roman"/>
              </w:rPr>
              <w:t>436.957</w:t>
            </w:r>
          </w:p>
        </w:tc>
        <w:tc>
          <w:tcPr>
            <w:tcW w:w="2041" w:type="dxa"/>
          </w:tcPr>
          <w:p w:rsidR="00977B75" w:rsidRDefault="00410506">
            <w:pPr>
              <w:pStyle w:val="CellColumn"/>
              <w:jc w:val="right"/>
            </w:pPr>
            <w:r>
              <w:rPr>
                <w:rFonts w:cs="Times New Roman"/>
              </w:rPr>
              <w:t>433.607</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23,6</w:t>
            </w:r>
          </w:p>
        </w:tc>
      </w:tr>
    </w:tbl>
    <w:p w:rsidR="00977B75" w:rsidRDefault="00977B75">
      <w:pPr>
        <w:jc w:val="left"/>
      </w:pPr>
    </w:p>
    <w:p w:rsidR="00977B75" w:rsidRDefault="00410506">
      <w:pPr>
        <w:pStyle w:val="Naslov8"/>
        <w:jc w:val="left"/>
      </w:pPr>
      <w:r>
        <w:t>Zakonske i druge pravne osnove</w:t>
      </w:r>
    </w:p>
    <w:p w:rsidR="00977B75" w:rsidRDefault="00410506">
      <w:r>
        <w:t>- Uredba Komisije (EZ) br. 718/2007 od 12. lipnja 2007. godine o provedbi uredbe Vijeća (EZ) br. 1085/2006 kojom se uspostavlja instrument pretpristupne pomoći IPA</w:t>
      </w:r>
    </w:p>
    <w:p w:rsidR="00977B75" w:rsidRDefault="00410506">
      <w:pPr>
        <w:pStyle w:val="Naslov8"/>
        <w:jc w:val="left"/>
      </w:pPr>
      <w:r>
        <w:t>Opis aktivnosti</w:t>
      </w:r>
    </w:p>
    <w:p w:rsidR="00977B75" w:rsidRDefault="00410506">
      <w:r>
        <w:t xml:space="preserve">U okviru ove aktivnosti utrošena su sredstva za plaćanje na razini 99,2 %. </w:t>
      </w:r>
    </w:p>
    <w:p w:rsidR="00977B75" w:rsidRDefault="00410506">
      <w:r>
        <w:t xml:space="preserve">Završno plaćanje po ovom ugovoru izvršeno je u 2019. godini. </w:t>
      </w:r>
    </w:p>
    <w:p w:rsidR="00977B75" w:rsidRDefault="00410506">
      <w:r>
        <w:t>Projekt je završi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2"/>
        <w:gridCol w:w="2473"/>
        <w:gridCol w:w="1005"/>
        <w:gridCol w:w="1014"/>
        <w:gridCol w:w="1214"/>
        <w:gridCol w:w="1014"/>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ipremljena Strategija i Akcijski plan borbe protiv neprijavljenog rada, ojačani institucionalni kapaciteti i međusobna suradnja nadležnih institucija, te pripremljeni prijedlozi za unapređenje zakonodavnog okvira</w:t>
            </w:r>
          </w:p>
        </w:tc>
        <w:tc>
          <w:tcPr>
            <w:tcW w:w="2551" w:type="dxa"/>
          </w:tcPr>
          <w:p w:rsidR="00977B75" w:rsidRDefault="00410506">
            <w:pPr>
              <w:pStyle w:val="CellColumn"/>
              <w:jc w:val="left"/>
            </w:pPr>
            <w:r>
              <w:rPr>
                <w:rFonts w:cs="Times New Roman"/>
              </w:rPr>
              <w:t>Strategijom će se jačati institucionalni kapaciteti i međusobna suradnja institucija sa ciljem borbe protiv neprijavljenog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rada i mirovinskoga susta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854012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54012-INFORMATIZACIJA</w:t>
            </w:r>
          </w:p>
        </w:tc>
        <w:tc>
          <w:tcPr>
            <w:tcW w:w="2041" w:type="dxa"/>
          </w:tcPr>
          <w:p w:rsidR="00977B75" w:rsidRDefault="00410506">
            <w:pPr>
              <w:pStyle w:val="CellColumn"/>
              <w:jc w:val="right"/>
            </w:pPr>
            <w:r>
              <w:rPr>
                <w:rFonts w:cs="Times New Roman"/>
              </w:rPr>
              <w:t>708.439</w:t>
            </w:r>
          </w:p>
        </w:tc>
        <w:tc>
          <w:tcPr>
            <w:tcW w:w="2041" w:type="dxa"/>
          </w:tcPr>
          <w:p w:rsidR="00977B75" w:rsidRDefault="00410506">
            <w:pPr>
              <w:pStyle w:val="CellColumn"/>
              <w:jc w:val="right"/>
            </w:pPr>
            <w:r>
              <w:rPr>
                <w:rFonts w:cs="Times New Roman"/>
              </w:rPr>
              <w:t>2.531.750</w:t>
            </w:r>
          </w:p>
        </w:tc>
        <w:tc>
          <w:tcPr>
            <w:tcW w:w="2041" w:type="dxa"/>
          </w:tcPr>
          <w:p w:rsidR="00977B75" w:rsidRDefault="00410506">
            <w:pPr>
              <w:pStyle w:val="CellColumn"/>
              <w:jc w:val="right"/>
            </w:pPr>
            <w:r>
              <w:rPr>
                <w:rFonts w:cs="Times New Roman"/>
              </w:rPr>
              <w:t>2.428.725</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342,8</w:t>
            </w:r>
          </w:p>
        </w:tc>
      </w:tr>
    </w:tbl>
    <w:p w:rsidR="00977B75" w:rsidRDefault="00977B75">
      <w:pPr>
        <w:jc w:val="left"/>
      </w:pPr>
    </w:p>
    <w:p w:rsidR="00977B75" w:rsidRDefault="00410506">
      <w:pPr>
        <w:pStyle w:val="Naslov8"/>
        <w:jc w:val="left"/>
      </w:pPr>
      <w:r>
        <w:t>Zakonske i druge pravne osnove</w:t>
      </w:r>
    </w:p>
    <w:p w:rsidR="00977B75" w:rsidRDefault="00410506">
      <w:r>
        <w:t>- Zakon o javnoj nabavi</w:t>
      </w:r>
    </w:p>
    <w:p w:rsidR="00977B75" w:rsidRDefault="00410506">
      <w:pPr>
        <w:pStyle w:val="Naslov8"/>
        <w:jc w:val="left"/>
      </w:pPr>
      <w:r>
        <w:t>Opis aktivnosti</w:t>
      </w:r>
    </w:p>
    <w:p w:rsidR="00977B75" w:rsidRDefault="00410506">
      <w:r>
        <w:t>Ministarstvo je u 2019. godini izvršilo nabavku stolnih i prenosivih računala i ostale računalne opreme te nabavku komunikacijske opreme. Na taj način su se zamijenila računala i računalna oprema te komunikacijska oprema koja je zastarjela, dotrajala i neispravna za rad. Također, Ministarstvo je investiralo u nadogradnju informatičke opreme kroz ugradnju mrežnih preklopnika te izradu aplikacije za upravaljanje IT zahtjevima čime su omogućilo optimiziranje poslovnih procesa Ministarstva.</w:t>
      </w:r>
    </w:p>
    <w:p w:rsidR="00977B75" w:rsidRDefault="00410506">
      <w:pPr>
        <w:pStyle w:val="Naslov4"/>
      </w:pPr>
      <w:r>
        <w:t>K854013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54013-OPREMANJE</w:t>
            </w:r>
          </w:p>
        </w:tc>
        <w:tc>
          <w:tcPr>
            <w:tcW w:w="2041" w:type="dxa"/>
          </w:tcPr>
          <w:p w:rsidR="00977B75" w:rsidRDefault="00410506">
            <w:pPr>
              <w:pStyle w:val="CellColumn"/>
              <w:jc w:val="right"/>
            </w:pPr>
            <w:r>
              <w:rPr>
                <w:rFonts w:cs="Times New Roman"/>
              </w:rPr>
              <w:t>277.040</w:t>
            </w:r>
          </w:p>
        </w:tc>
        <w:tc>
          <w:tcPr>
            <w:tcW w:w="2041" w:type="dxa"/>
          </w:tcPr>
          <w:p w:rsidR="00977B75" w:rsidRDefault="00410506">
            <w:pPr>
              <w:pStyle w:val="CellColumn"/>
              <w:jc w:val="right"/>
            </w:pPr>
            <w:r>
              <w:rPr>
                <w:rFonts w:cs="Times New Roman"/>
              </w:rPr>
              <w:t>183.200</w:t>
            </w:r>
          </w:p>
        </w:tc>
        <w:tc>
          <w:tcPr>
            <w:tcW w:w="2041" w:type="dxa"/>
          </w:tcPr>
          <w:p w:rsidR="00977B75" w:rsidRDefault="00410506">
            <w:pPr>
              <w:pStyle w:val="CellColumn"/>
              <w:jc w:val="right"/>
            </w:pPr>
            <w:r>
              <w:rPr>
                <w:rFonts w:cs="Times New Roman"/>
              </w:rPr>
              <w:t>182.585</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65,9</w:t>
            </w:r>
          </w:p>
        </w:tc>
      </w:tr>
    </w:tbl>
    <w:p w:rsidR="00977B75" w:rsidRDefault="00977B75">
      <w:pPr>
        <w:jc w:val="left"/>
      </w:pPr>
    </w:p>
    <w:p w:rsidR="00977B75" w:rsidRDefault="00410506">
      <w:pPr>
        <w:pStyle w:val="Naslov8"/>
        <w:jc w:val="left"/>
      </w:pPr>
      <w:r>
        <w:t>Zakonske i druge pravne osnove</w:t>
      </w:r>
    </w:p>
    <w:p w:rsidR="00977B75" w:rsidRDefault="00410506">
      <w:r>
        <w:t>- Zakon o javnoj nabavi</w:t>
      </w:r>
    </w:p>
    <w:p w:rsidR="00977B75" w:rsidRDefault="00410506">
      <w:pPr>
        <w:pStyle w:val="Naslov8"/>
        <w:jc w:val="left"/>
      </w:pPr>
      <w:r>
        <w:t>Opis aktivnosti</w:t>
      </w:r>
    </w:p>
    <w:p w:rsidR="00977B75" w:rsidRDefault="00410506">
      <w:r>
        <w:t>Ministarstvo je u 2019. godini izvršilo nabave uredskog namještaja i opreme te je na  taj način  obnovljen uredski namještaj i oprema koja je dotrajala i neispravna. Nabavljen uredski namještaj i oprema dužnosnicima i službenicima Ministarstva omogućava nesmetan i siguran rad. Također, izvršene su zamjene rashladnih uređaja koji su dotrajali, zastarjeli i neispravni za rad te opasni po zdravlje službenika.</w:t>
      </w:r>
    </w:p>
    <w:p w:rsidR="00977B75" w:rsidRDefault="00410506">
      <w:pPr>
        <w:pStyle w:val="Naslov4"/>
      </w:pPr>
      <w:r>
        <w:t>K854014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54014-OBNOVA VOZNOG PARKA</w:t>
            </w:r>
          </w:p>
        </w:tc>
        <w:tc>
          <w:tcPr>
            <w:tcW w:w="2041" w:type="dxa"/>
          </w:tcPr>
          <w:p w:rsidR="00977B75" w:rsidRDefault="00410506">
            <w:pPr>
              <w:pStyle w:val="CellColumn"/>
              <w:jc w:val="right"/>
            </w:pPr>
            <w:r>
              <w:rPr>
                <w:rFonts w:cs="Times New Roman"/>
              </w:rPr>
              <w:t>1.341.550</w:t>
            </w:r>
          </w:p>
        </w:tc>
        <w:tc>
          <w:tcPr>
            <w:tcW w:w="2041" w:type="dxa"/>
          </w:tcPr>
          <w:p w:rsidR="00977B75" w:rsidRDefault="00410506">
            <w:pPr>
              <w:pStyle w:val="CellColumn"/>
              <w:jc w:val="right"/>
            </w:pPr>
            <w:r>
              <w:rPr>
                <w:rFonts w:cs="Times New Roman"/>
              </w:rPr>
              <w:t>187.000</w:t>
            </w:r>
          </w:p>
        </w:tc>
        <w:tc>
          <w:tcPr>
            <w:tcW w:w="2041" w:type="dxa"/>
          </w:tcPr>
          <w:p w:rsidR="00977B75" w:rsidRDefault="00410506">
            <w:pPr>
              <w:pStyle w:val="CellColumn"/>
              <w:jc w:val="right"/>
            </w:pPr>
            <w:r>
              <w:rPr>
                <w:rFonts w:cs="Times New Roman"/>
              </w:rPr>
              <w:t>186.278</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3,9</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javnoj nabavi </w:t>
      </w:r>
    </w:p>
    <w:p w:rsidR="00977B75" w:rsidRDefault="00410506">
      <w:r>
        <w:t>- Ugovori o operativnom leasingu.</w:t>
      </w:r>
    </w:p>
    <w:p w:rsidR="00977B75" w:rsidRDefault="00410506">
      <w:pPr>
        <w:pStyle w:val="Naslov8"/>
        <w:jc w:val="left"/>
      </w:pPr>
      <w:r>
        <w:t>Opis aktivnosti</w:t>
      </w:r>
    </w:p>
    <w:p w:rsidR="00977B75" w:rsidRDefault="00410506">
      <w:pPr>
        <w:pStyle w:val="Naslov4"/>
      </w:pPr>
      <w:r>
        <w:t>K877002 OPERATIVNI PROGRAM UČINKOVITI LJUDSKI POTENCIJALI 2014.-2020. - RAZVOJ SUSTAVA E-UČENJA, UPRAVLJANJA I PRAĆENJA ZAŠTITE NA RAD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7002-OPERATIVNI PROGRAM UČINKOVITI LJUDSKI POTENCIJALI 2014.-2020. - RAZVOJ SUSTAVA E-UČENJA, UPRAVLJANJA I PRAĆENJA ZAŠTITE NA RAD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50.88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4"/>
      </w:pPr>
      <w:r>
        <w:t>T854021 OP UČINKOVITI LJUDSKI POTENCIJALI 2014.-2020., PRIORITETI 1, 2, 4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54021-OP UČINKOVITI LJUDSKI POTENCIJALI 2014.-2020., PRIORITETI 1, 2, 4 I 5</w:t>
            </w:r>
          </w:p>
        </w:tc>
        <w:tc>
          <w:tcPr>
            <w:tcW w:w="2041" w:type="dxa"/>
          </w:tcPr>
          <w:p w:rsidR="00977B75" w:rsidRDefault="00410506">
            <w:pPr>
              <w:pStyle w:val="CellColumn"/>
              <w:jc w:val="right"/>
            </w:pPr>
            <w:r>
              <w:rPr>
                <w:rFonts w:cs="Times New Roman"/>
              </w:rPr>
              <w:t>350.732.362</w:t>
            </w:r>
          </w:p>
        </w:tc>
        <w:tc>
          <w:tcPr>
            <w:tcW w:w="2041" w:type="dxa"/>
          </w:tcPr>
          <w:p w:rsidR="00977B75" w:rsidRDefault="00410506">
            <w:pPr>
              <w:pStyle w:val="CellColumn"/>
              <w:jc w:val="right"/>
            </w:pPr>
            <w:r>
              <w:rPr>
                <w:rFonts w:cs="Times New Roman"/>
              </w:rPr>
              <w:t>413.008.700</w:t>
            </w:r>
          </w:p>
        </w:tc>
        <w:tc>
          <w:tcPr>
            <w:tcW w:w="2041" w:type="dxa"/>
          </w:tcPr>
          <w:p w:rsidR="00977B75" w:rsidRDefault="00410506">
            <w:pPr>
              <w:pStyle w:val="CellColumn"/>
              <w:jc w:val="right"/>
            </w:pPr>
            <w:r>
              <w:rPr>
                <w:rFonts w:cs="Times New Roman"/>
              </w:rPr>
              <w:t>436.104.695</w:t>
            </w:r>
          </w:p>
        </w:tc>
        <w:tc>
          <w:tcPr>
            <w:tcW w:w="1224" w:type="dxa"/>
          </w:tcPr>
          <w:p w:rsidR="00977B75" w:rsidRDefault="00410506">
            <w:pPr>
              <w:pStyle w:val="CellColumn"/>
              <w:jc w:val="right"/>
            </w:pPr>
            <w:r>
              <w:rPr>
                <w:rFonts w:cs="Times New Roman"/>
              </w:rPr>
              <w:t>105,6</w:t>
            </w:r>
          </w:p>
        </w:tc>
        <w:tc>
          <w:tcPr>
            <w:tcW w:w="1224" w:type="dxa"/>
          </w:tcPr>
          <w:p w:rsidR="00977B75" w:rsidRDefault="00410506">
            <w:pPr>
              <w:pStyle w:val="CellColumn"/>
              <w:jc w:val="right"/>
            </w:pPr>
            <w:r>
              <w:rPr>
                <w:rFonts w:cs="Times New Roman"/>
              </w:rPr>
              <w:t>124,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uspostavi institucionalnog okvira za provedbu europskih strukturnih i investicijskih fondova u Republici Hrvatskoj u razdoblju 2014.-2020., članak 5. podstavaka 3 i članak 7. točka (1) </w:t>
      </w:r>
    </w:p>
    <w:p w:rsidR="00977B75" w:rsidRDefault="00410506">
      <w:r>
        <w:t>- Uredba o tijelima u sustavu upravljanja i kontrole korištenja Europskog socijalnog fonda, Europskog fonda za regionalni razvoj i Kohezijskog fonda u vezi s ciljem »Ulaganje za rast i radna mjesta«, članak 5. točka (2),  i članak 7. i Prilog, Prikaz 2</w:t>
      </w:r>
    </w:p>
    <w:p w:rsidR="00977B75" w:rsidRDefault="00410506">
      <w:pPr>
        <w:pStyle w:val="Naslov8"/>
        <w:jc w:val="left"/>
      </w:pPr>
      <w:r>
        <w:t>Opis aktivnosti</w:t>
      </w:r>
    </w:p>
    <w:p w:rsidR="00977B75" w:rsidRDefault="00410506">
      <w:r>
        <w:t xml:space="preserve">Ministarstvo rada i mirovinskoga sustava istovremeno je u ulozi Upravljačkog tijela (UT) i Posredničkog tijela prve razine (PT1).  </w:t>
      </w:r>
    </w:p>
    <w:p w:rsidR="00977B75" w:rsidRDefault="00410506">
      <w:r>
        <w:t xml:space="preserve">Kao UT provodi slijedeće zadatke: </w:t>
      </w:r>
    </w:p>
    <w:p w:rsidR="00977B75" w:rsidRDefault="00410506">
      <w:r>
        <w:t>-</w:t>
      </w:r>
      <w:r>
        <w:tab/>
        <w:t xml:space="preserve">uspostavlja, nadgleda i unaprjeđuje Sustav upravljanja i kontrole korištenja sredstava OP Učinkoviti ljudski potencijali 2014.-2020. u okviru ESF-a, </w:t>
      </w:r>
    </w:p>
    <w:p w:rsidR="00977B75" w:rsidRDefault="00410506">
      <w:r>
        <w:t>-</w:t>
      </w:r>
      <w:r>
        <w:tab/>
        <w:t xml:space="preserve">osigurava provedbu Operativnog programa u skladu s primjenjivim nacionalnim pravilima kao i pravilima EU za Fondove, </w:t>
      </w:r>
    </w:p>
    <w:p w:rsidR="00977B75" w:rsidRDefault="00410506">
      <w:r>
        <w:t>-</w:t>
      </w:r>
      <w:r>
        <w:tab/>
        <w:t xml:space="preserve">osniva Odbor za praćenje, </w:t>
      </w:r>
    </w:p>
    <w:p w:rsidR="00977B75" w:rsidRDefault="00410506">
      <w:r>
        <w:t>-</w:t>
      </w:r>
      <w:r>
        <w:tab/>
        <w:t xml:space="preserve">provodi postupak odabira operacija za financiranje u skladu s OP-om, </w:t>
      </w:r>
    </w:p>
    <w:p w:rsidR="00977B75" w:rsidRDefault="00410506">
      <w:r>
        <w:t>-</w:t>
      </w:r>
      <w:r>
        <w:tab/>
        <w:t xml:space="preserve">osigurava sastavljanje izvješća o provedbi, njihovo podnošenje Komisiji te objavljivanje, </w:t>
      </w:r>
    </w:p>
    <w:p w:rsidR="00977B75" w:rsidRDefault="00410506">
      <w:r>
        <w:t>-</w:t>
      </w:r>
      <w:r>
        <w:tab/>
        <w:t xml:space="preserve">obavještava Tijelo za ovjeravanje o planiranim plaćanjima za tekuću i sljedeću financijsku godinu, </w:t>
      </w:r>
    </w:p>
    <w:p w:rsidR="00977B75" w:rsidRDefault="00410506">
      <w:r>
        <w:t>-</w:t>
      </w:r>
      <w:r>
        <w:tab/>
        <w:t xml:space="preserve">izrađuje komunikacijsku strategiju za OP iz svoje nadležnosti i </w:t>
      </w:r>
    </w:p>
    <w:p w:rsidR="00977B75" w:rsidRDefault="00410506">
      <w:r>
        <w:t>-</w:t>
      </w:r>
      <w:r>
        <w:tab/>
        <w:t xml:space="preserve">izrađuje priručnike o internim procedurama i odgovarajućem revizijskom tragu. </w:t>
      </w:r>
    </w:p>
    <w:p w:rsidR="00977B75" w:rsidRDefault="00410506">
      <w:r>
        <w:t xml:space="preserve"> </w:t>
      </w:r>
    </w:p>
    <w:p w:rsidR="00977B75" w:rsidRDefault="00410506">
      <w:r>
        <w:t xml:space="preserve">Kao PT1 provodi slijedeće zadatke: </w:t>
      </w:r>
    </w:p>
    <w:p w:rsidR="00977B75" w:rsidRDefault="00410506">
      <w:r>
        <w:t>-</w:t>
      </w:r>
      <w:r>
        <w:tab/>
        <w:t xml:space="preserve">osigurava financiranje projekata iz javnih sredstava, </w:t>
      </w:r>
    </w:p>
    <w:p w:rsidR="00977B75" w:rsidRDefault="00410506">
      <w:r>
        <w:t>-</w:t>
      </w:r>
      <w:r>
        <w:tab/>
        <w:t xml:space="preserve">izrađuje kriterije za odabir projekata i sudjeluje u odabiru projekata, </w:t>
      </w:r>
    </w:p>
    <w:p w:rsidR="00977B75" w:rsidRDefault="00410506">
      <w:r>
        <w:t>-</w:t>
      </w:r>
      <w:r>
        <w:tab/>
        <w:t xml:space="preserve">provodi plaćanja korisnicima projekata na temelju Zahtjeva za plaćanje zaprimljenih od Posredničkog tijela druge razine (PT2), </w:t>
      </w:r>
    </w:p>
    <w:p w:rsidR="00977B75" w:rsidRDefault="00410506">
      <w:r>
        <w:t>-</w:t>
      </w:r>
      <w:r>
        <w:tab/>
        <w:t xml:space="preserve">izrađuje priručnike o internim procedurama i odgovarajućem revizijskom tragu, </w:t>
      </w:r>
    </w:p>
    <w:p w:rsidR="00977B75" w:rsidRDefault="00410506">
      <w:r>
        <w:t>-</w:t>
      </w:r>
      <w:r>
        <w:tab/>
        <w:t xml:space="preserve">kada je ujedno i korisnik u okviru OP-a, osigurava odgovarajuće razdvajanje funkcija. </w:t>
      </w:r>
    </w:p>
    <w:p w:rsidR="00977B75" w:rsidRDefault="00410506">
      <w:r>
        <w:t xml:space="preserve"> </w:t>
      </w:r>
    </w:p>
    <w:p w:rsidR="00977B75" w:rsidRDefault="00410506">
      <w:r>
        <w:t xml:space="preserve">Ukupno izvršena plaćanja za ovu aktivnost iznose 436.104.695 kune, odnosno 105,59% u odnosu na plan za 2019.g.  </w:t>
      </w:r>
    </w:p>
    <w:p w:rsidR="00977B75" w:rsidRDefault="00410506">
      <w:r>
        <w:t xml:space="preserve">U okviru ove aktivnosti utrošena su sredstva za plaćanje ukupno 1280 naloga prema krajnjim korisnicima, a temeljeni su na provjerenim i odobrenim troškovima potpisanih ugovora te danim predujmovima. Radi se iznosu od 419.169.667 kn, odnosno provedenim plaćanjima za 457 potpisanih ugovora u okviru četiri otvorena poziva u kojima Ministarstvo rada i mirovinskoga sustava ima ulogu PT1, te i tri ograničena pozivi u kojima je Ministarstvo korisnik.  </w:t>
      </w:r>
    </w:p>
    <w:p w:rsidR="00977B75" w:rsidRDefault="00410506">
      <w:r>
        <w:t xml:space="preserve">Ministarstvo je ujedno korisnik i za tehničku pomoć u okviru koje se iz ovog Operativnog programa financiraju plaće službenika koji rade na provedbi te ostali troškovi upravljanja i provedbe (službena putovanja, edukacije, promotivne aktivnosti, nabava opreme i sl.). Rashodi koji se odnose na tehničku pomoć iznose 16.935.027 kn te podrazumijevaju izvršenje na razini od 46% planiranih sredstava za isto. </w:t>
      </w:r>
    </w:p>
    <w:p w:rsidR="00977B75" w:rsidRDefault="00410506">
      <w:r>
        <w:t xml:space="preserve"> </w:t>
      </w:r>
    </w:p>
    <w:p w:rsidR="00977B75" w:rsidRDefault="00410506">
      <w:r>
        <w:t xml:space="preserve">U okviru rashoda vezanih za zaposlenike (tehnička pomoć) isti nisu izvršeni u potpunom planiranom iznosu iz razloga što planirana nova zapošljavanja tijekom 2019. nisu provedena. Predmetno zapošljavanje službenika će s eprovesti u 2020.g. Izdaci za zaposlene izvršeni su na razini od 86,97% planiranih, odnosno u iznosu od 9.545.651 kn. </w:t>
      </w:r>
    </w:p>
    <w:p w:rsidR="00977B75" w:rsidRDefault="00410506">
      <w:r>
        <w:t>Nadalje, usluge aktivnosti informiranja i promidžbe nisu u potpunosti ostvarena tijekom 2019. jer su aktivnosti predviđene za nabavu u IV. kvartalu 2019. godine prenesene u I. I II. kvartal 2020.g. (npr. pokretanje postupka nabave za uslugu zakupa medijskog prost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9264A">
            <w:pPr>
              <w:pStyle w:val="CellColumn"/>
              <w:spacing w:after="0"/>
              <w:jc w:val="left"/>
            </w:pPr>
            <w:r>
              <w:rPr>
                <w:rFonts w:cs="Times New Roman"/>
              </w:rPr>
              <w:t xml:space="preserve">Broj  </w:t>
            </w:r>
          </w:p>
          <w:p w:rsidR="00977B75" w:rsidRDefault="00410506" w:rsidP="0019264A">
            <w:pPr>
              <w:pStyle w:val="CellColumn"/>
              <w:spacing w:after="0"/>
              <w:jc w:val="left"/>
            </w:pPr>
            <w:r>
              <w:rPr>
                <w:rFonts w:cs="Times New Roman"/>
              </w:rPr>
              <w:t xml:space="preserve">pripremljenih  </w:t>
            </w:r>
          </w:p>
          <w:p w:rsidR="00977B75" w:rsidRDefault="00410506" w:rsidP="0019264A">
            <w:pPr>
              <w:pStyle w:val="CellColumn"/>
              <w:spacing w:after="0"/>
              <w:jc w:val="left"/>
            </w:pPr>
            <w:r>
              <w:rPr>
                <w:rFonts w:cs="Times New Roman"/>
              </w:rPr>
              <w:t xml:space="preserve">naloga za  </w:t>
            </w:r>
          </w:p>
          <w:p w:rsidR="00977B75" w:rsidRDefault="00410506" w:rsidP="0019264A">
            <w:pPr>
              <w:pStyle w:val="CellColumn"/>
              <w:spacing w:after="0"/>
              <w:jc w:val="left"/>
            </w:pPr>
            <w:r>
              <w:rPr>
                <w:rFonts w:cs="Times New Roman"/>
              </w:rPr>
              <w:t xml:space="preserve">plaćanje i  </w:t>
            </w:r>
          </w:p>
          <w:p w:rsidR="00977B75" w:rsidRDefault="00410506" w:rsidP="0019264A">
            <w:pPr>
              <w:pStyle w:val="CellColumn"/>
              <w:spacing w:after="0"/>
              <w:jc w:val="left"/>
            </w:pPr>
            <w:r>
              <w:rPr>
                <w:rFonts w:cs="Times New Roman"/>
              </w:rPr>
              <w:t xml:space="preserve">ovjerenih  </w:t>
            </w:r>
          </w:p>
          <w:p w:rsidR="00977B75" w:rsidRDefault="00410506" w:rsidP="0019264A">
            <w:pPr>
              <w:pStyle w:val="CellColumn"/>
              <w:spacing w:after="0"/>
              <w:jc w:val="left"/>
            </w:pPr>
            <w:r>
              <w:rPr>
                <w:rFonts w:cs="Times New Roman"/>
              </w:rPr>
              <w:t xml:space="preserve">odobrenja  </w:t>
            </w:r>
          </w:p>
          <w:p w:rsidR="00977B75" w:rsidRDefault="00410506" w:rsidP="0019264A">
            <w:pPr>
              <w:pStyle w:val="CellColumn"/>
              <w:spacing w:after="0"/>
              <w:jc w:val="left"/>
            </w:pPr>
            <w:r>
              <w:rPr>
                <w:rFonts w:cs="Times New Roman"/>
              </w:rPr>
              <w:t>isplate</w:t>
            </w:r>
          </w:p>
        </w:tc>
        <w:tc>
          <w:tcPr>
            <w:tcW w:w="2551" w:type="dxa"/>
          </w:tcPr>
          <w:p w:rsidR="00977B75" w:rsidRDefault="00410506">
            <w:pPr>
              <w:pStyle w:val="CellColumn"/>
              <w:jc w:val="left"/>
            </w:pPr>
            <w:r>
              <w:rPr>
                <w:rFonts w:cs="Times New Roman"/>
              </w:rPr>
              <w:t xml:space="preserve">Redovito obavljanje  </w:t>
            </w:r>
          </w:p>
          <w:p w:rsidR="00977B75" w:rsidRDefault="00410506">
            <w:pPr>
              <w:pStyle w:val="CellColumn"/>
              <w:jc w:val="left"/>
            </w:pPr>
            <w:r>
              <w:rPr>
                <w:rFonts w:cs="Times New Roman"/>
              </w:rPr>
              <w:t xml:space="preserve">aktivnosti vezanih za ovjeravanje odnosno  </w:t>
            </w:r>
          </w:p>
          <w:p w:rsidR="00977B75" w:rsidRDefault="00410506">
            <w:pPr>
              <w:pStyle w:val="CellColumn"/>
              <w:jc w:val="left"/>
            </w:pPr>
            <w:r>
              <w:rPr>
                <w:rFonts w:cs="Times New Roman"/>
              </w:rPr>
              <w:t>osiguranje povrata sred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Strateški plan 2019.-2021.</w:t>
            </w:r>
          </w:p>
        </w:tc>
        <w:tc>
          <w:tcPr>
            <w:tcW w:w="1020" w:type="dxa"/>
          </w:tcPr>
          <w:p w:rsidR="00977B75" w:rsidRDefault="00410506">
            <w:pPr>
              <w:pStyle w:val="CellColumn"/>
              <w:jc w:val="right"/>
            </w:pPr>
            <w:r>
              <w:rPr>
                <w:rFonts w:cs="Times New Roman"/>
              </w:rPr>
              <w:t>750</w:t>
            </w:r>
          </w:p>
        </w:tc>
        <w:tc>
          <w:tcPr>
            <w:tcW w:w="1020" w:type="dxa"/>
          </w:tcPr>
          <w:p w:rsidR="00977B75" w:rsidRDefault="00410506">
            <w:pPr>
              <w:pStyle w:val="CellColumn"/>
              <w:jc w:val="right"/>
            </w:pPr>
            <w:r>
              <w:rPr>
                <w:rFonts w:cs="Times New Roman"/>
              </w:rPr>
              <w:t>1280</w:t>
            </w:r>
          </w:p>
        </w:tc>
      </w:tr>
      <w:tr w:rsidR="00977B75">
        <w:trPr>
          <w:jc w:val="center"/>
        </w:trPr>
        <w:tc>
          <w:tcPr>
            <w:tcW w:w="2551" w:type="dxa"/>
          </w:tcPr>
          <w:p w:rsidR="00977B75" w:rsidRDefault="00410506">
            <w:pPr>
              <w:pStyle w:val="CellColumn"/>
              <w:jc w:val="left"/>
            </w:pPr>
            <w:r>
              <w:rPr>
                <w:rFonts w:cs="Times New Roman"/>
              </w:rPr>
              <w:t>Pripremljeni Zahtjevi za nadoknadom sredstava u okviru TA(ZNS)</w:t>
            </w:r>
          </w:p>
        </w:tc>
        <w:tc>
          <w:tcPr>
            <w:tcW w:w="2551" w:type="dxa"/>
          </w:tcPr>
          <w:p w:rsidR="00977B75" w:rsidRDefault="00410506">
            <w:pPr>
              <w:pStyle w:val="CellColumn"/>
              <w:jc w:val="left"/>
            </w:pPr>
            <w:r>
              <w:rPr>
                <w:rFonts w:cs="Times New Roman"/>
              </w:rPr>
              <w:t>Redovito praćenje provedbe tehničke pomoć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Strateški plan 2019.-2021.</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854025 OP ZA HRANU I OSNOVNU MATERIJALNU POMOĆ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54025-OP ZA HRANU I OSNOVNU MATERIJALNU POMOĆ 2014.-2020.</w:t>
            </w:r>
          </w:p>
        </w:tc>
        <w:tc>
          <w:tcPr>
            <w:tcW w:w="2041" w:type="dxa"/>
          </w:tcPr>
          <w:p w:rsidR="00977B75" w:rsidRDefault="00410506">
            <w:pPr>
              <w:pStyle w:val="CellColumn"/>
              <w:jc w:val="right"/>
            </w:pPr>
            <w:r>
              <w:rPr>
                <w:rFonts w:cs="Times New Roman"/>
              </w:rPr>
              <w:t>667.078</w:t>
            </w:r>
          </w:p>
        </w:tc>
        <w:tc>
          <w:tcPr>
            <w:tcW w:w="2041" w:type="dxa"/>
          </w:tcPr>
          <w:p w:rsidR="00977B75" w:rsidRDefault="00410506">
            <w:pPr>
              <w:pStyle w:val="CellColumn"/>
              <w:jc w:val="right"/>
            </w:pPr>
            <w:r>
              <w:rPr>
                <w:rFonts w:cs="Times New Roman"/>
              </w:rPr>
              <w:t>656.600</w:t>
            </w:r>
          </w:p>
        </w:tc>
        <w:tc>
          <w:tcPr>
            <w:tcW w:w="2041" w:type="dxa"/>
          </w:tcPr>
          <w:p w:rsidR="00977B75" w:rsidRDefault="00410506">
            <w:pPr>
              <w:pStyle w:val="CellColumn"/>
              <w:jc w:val="right"/>
            </w:pPr>
            <w:r>
              <w:rPr>
                <w:rFonts w:cs="Times New Roman"/>
              </w:rPr>
              <w:t>588.730</w:t>
            </w:r>
          </w:p>
        </w:tc>
        <w:tc>
          <w:tcPr>
            <w:tcW w:w="1224" w:type="dxa"/>
          </w:tcPr>
          <w:p w:rsidR="00977B75" w:rsidRDefault="00410506">
            <w:pPr>
              <w:pStyle w:val="CellColumn"/>
              <w:jc w:val="right"/>
            </w:pPr>
            <w:r>
              <w:rPr>
                <w:rFonts w:cs="Times New Roman"/>
              </w:rPr>
              <w:t>89,7</w:t>
            </w:r>
          </w:p>
        </w:tc>
        <w:tc>
          <w:tcPr>
            <w:tcW w:w="1224" w:type="dxa"/>
          </w:tcPr>
          <w:p w:rsidR="00977B75" w:rsidRDefault="00410506">
            <w:pPr>
              <w:pStyle w:val="CellColumn"/>
              <w:jc w:val="right"/>
            </w:pPr>
            <w:r>
              <w:rPr>
                <w:rFonts w:cs="Times New Roman"/>
              </w:rPr>
              <w:t>88,3</w:t>
            </w:r>
          </w:p>
        </w:tc>
      </w:tr>
    </w:tbl>
    <w:p w:rsidR="00977B75" w:rsidRDefault="00977B75">
      <w:pPr>
        <w:jc w:val="left"/>
      </w:pPr>
    </w:p>
    <w:p w:rsidR="00977B75" w:rsidRDefault="00410506">
      <w:pPr>
        <w:pStyle w:val="Naslov8"/>
        <w:jc w:val="left"/>
      </w:pPr>
      <w:r>
        <w:t>Zakonske i druge pravne osnove</w:t>
      </w:r>
    </w:p>
    <w:p w:rsidR="00977B75" w:rsidRDefault="00410506">
      <w:r>
        <w:t xml:space="preserve">- Uredba (EU) br. 223/2014 Europskog parlamenta i Vijeća o  Fondu  europske  pomoći  za  najpotrebitije,  </w:t>
      </w:r>
    </w:p>
    <w:p w:rsidR="00977B75" w:rsidRDefault="00410506">
      <w:r>
        <w:t xml:space="preserve">- Odluka o potvrđivanju Operativnog programa za hranu i/ili osnovnu materijalnu pomoć  za razdoblje 2014. - 2020 </w:t>
      </w:r>
    </w:p>
    <w:p w:rsidR="00977B75" w:rsidRDefault="00410506">
      <w:r>
        <w:t>- Odluka Vlade Republike Hrvatske o tijelima u sustavu upravljanja, provedbe i kontrole korištenja Fonda europske pomoći za najpotrebitije u okviru Operativnog programa za hranu i/ili osnovnu materijalnu pomoć za razdoblje 2014.-2020.</w:t>
      </w:r>
    </w:p>
    <w:p w:rsidR="00977B75" w:rsidRDefault="00410506">
      <w:pPr>
        <w:pStyle w:val="Naslov8"/>
        <w:jc w:val="left"/>
      </w:pPr>
      <w:r>
        <w:t>Opis aktivnosti</w:t>
      </w:r>
    </w:p>
    <w:p w:rsidR="00977B75" w:rsidRDefault="00410506">
      <w:r>
        <w:t xml:space="preserve">Provedbenom odlukom Europske komisije C(2014)10134 od 18. prosinca 2014. godine odobren je Operativni program za hranu i/ili osnovnu materijalnu pomoć za potporu iz Fonda europske pomoći za najpotrebitije u Republici Hrvatskoj.  </w:t>
      </w:r>
    </w:p>
    <w:p w:rsidR="00977B75" w:rsidRDefault="00410506">
      <w:r>
        <w:t xml:space="preserve">Odluka o tijelima u Sustavu upravljanja, provedbe i kontrole korištenja Fonda europske pomoći za najpotrebitije u okviru Operativnog programa za hranu i/ili osnovnu materijalnu pomoć za razdoblje 2014. - 2020. („Narodne novine“, broj 78/2015) temelj je planiranja sredstava za provedbu Operativnog programa u okviru kojeg Ministarstvo planira troškove plaća 11 službenika koji u određenom postotku rade na tom Operativnom programu, edukacije, aktivnosti promidžbe i vidljivosti, troškove godišnjeg sastanka s Europskom komisijom, provedba evaluacije programa i strukturiranih anketa, troškove službenih putovanja i drugi troškovi.  </w:t>
      </w:r>
    </w:p>
    <w:p w:rsidR="00977B75" w:rsidRDefault="00410506">
      <w:r>
        <w:t xml:space="preserve">Izvršenje ove aktivnosti proračuna je 89,66%, odnosno 588.729,76 kn.Najznačajniji utjecaj na ukupno izvršenje imaju pozicije vezane za troškove plaća zaspolenika, u visini od 98,99%, odnosno 304.000 kn. </w:t>
      </w:r>
    </w:p>
    <w:p w:rsidR="00977B75" w:rsidRDefault="00410506">
      <w:r>
        <w:t xml:space="preserve">Nadalje pozicija 3233 - usluge promidžbe i informiranja izvršena je na razini 155,38%., a odnosi se na izradu i distribuciju informativnih i promotivnih materijala, te usluge zakupa medijskog prostora.  </w:t>
      </w:r>
    </w:p>
    <w:p w:rsidR="00977B75" w:rsidRDefault="00410506">
      <w:r>
        <w:t>Vezano za znatno manje izvršenje planiranih sredstava na poziciji  3237 – intelektualne i osobne usluge ističemo da je prvotno planirane troškove za izradu usluge evaluacija koja su se planirala na ovoj aktivnosti, u kojoj je Minisatsrtvo rada i mirovinsokga sustava Upravljačko tijelo, dogovorom između nadležnih tijela, obvezu izvršenja troškova za predmetno preuzelo Minisatarstvo za demografiju, obitelj, mlade i socijalnu politiku, u ulozi Posredničkog tije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9264A">
            <w:pPr>
              <w:pStyle w:val="CellColumn"/>
              <w:spacing w:after="0"/>
              <w:jc w:val="left"/>
            </w:pPr>
            <w:r>
              <w:rPr>
                <w:rFonts w:cs="Times New Roman"/>
              </w:rPr>
              <w:t xml:space="preserve">Ažurirane tablice  </w:t>
            </w:r>
          </w:p>
          <w:p w:rsidR="00977B75" w:rsidRDefault="00410506" w:rsidP="0019264A">
            <w:pPr>
              <w:pStyle w:val="CellColumn"/>
              <w:spacing w:after="0"/>
              <w:jc w:val="left"/>
            </w:pPr>
            <w:r>
              <w:rPr>
                <w:rFonts w:cs="Times New Roman"/>
              </w:rPr>
              <w:t xml:space="preserve">ugovaranja,  </w:t>
            </w:r>
          </w:p>
          <w:p w:rsidR="00977B75" w:rsidRDefault="00410506" w:rsidP="0019264A">
            <w:pPr>
              <w:pStyle w:val="CellColumn"/>
              <w:spacing w:after="0"/>
              <w:jc w:val="left"/>
            </w:pPr>
            <w:r>
              <w:rPr>
                <w:rFonts w:cs="Times New Roman"/>
              </w:rPr>
              <w:t xml:space="preserve">plaćanja, ovjeravanja i   </w:t>
            </w:r>
          </w:p>
          <w:p w:rsidR="00977B75" w:rsidRDefault="00410506" w:rsidP="0019264A">
            <w:pPr>
              <w:pStyle w:val="CellColumn"/>
              <w:spacing w:after="0"/>
              <w:jc w:val="left"/>
            </w:pPr>
            <w:r>
              <w:rPr>
                <w:rFonts w:cs="Times New Roman"/>
              </w:rPr>
              <w:t xml:space="preserve">dopuna registra  </w:t>
            </w:r>
          </w:p>
          <w:p w:rsidR="00977B75" w:rsidRDefault="00410506" w:rsidP="0019264A">
            <w:pPr>
              <w:pStyle w:val="CellColumn"/>
              <w:spacing w:after="0"/>
              <w:jc w:val="left"/>
            </w:pPr>
            <w:r>
              <w:rPr>
                <w:rFonts w:cs="Times New Roman"/>
              </w:rPr>
              <w:t xml:space="preserve">projekata sa  </w:t>
            </w:r>
          </w:p>
          <w:p w:rsidR="00977B75" w:rsidRDefault="00410506" w:rsidP="0019264A">
            <w:pPr>
              <w:pStyle w:val="CellColumn"/>
              <w:spacing w:after="0"/>
              <w:jc w:val="left"/>
            </w:pPr>
            <w:r>
              <w:rPr>
                <w:rFonts w:cs="Times New Roman"/>
              </w:rPr>
              <w:t xml:space="preserve">usuglašenim  </w:t>
            </w:r>
          </w:p>
          <w:p w:rsidR="00977B75" w:rsidRDefault="00410506" w:rsidP="0019264A">
            <w:pPr>
              <w:pStyle w:val="CellColumn"/>
              <w:spacing w:after="0"/>
              <w:jc w:val="left"/>
            </w:pPr>
            <w:r>
              <w:rPr>
                <w:rFonts w:cs="Times New Roman"/>
              </w:rPr>
              <w:t>sadržajem od svih tijela</w:t>
            </w:r>
          </w:p>
        </w:tc>
        <w:tc>
          <w:tcPr>
            <w:tcW w:w="2551" w:type="dxa"/>
          </w:tcPr>
          <w:p w:rsidR="00977B75" w:rsidRDefault="00410506" w:rsidP="0019264A">
            <w:pPr>
              <w:pStyle w:val="CellColumn"/>
              <w:spacing w:after="0"/>
              <w:jc w:val="left"/>
            </w:pPr>
            <w:r>
              <w:rPr>
                <w:rFonts w:cs="Times New Roman"/>
              </w:rPr>
              <w:t xml:space="preserve">Redovito  </w:t>
            </w:r>
          </w:p>
          <w:p w:rsidR="00977B75" w:rsidRDefault="00410506" w:rsidP="0019264A">
            <w:pPr>
              <w:pStyle w:val="CellColumn"/>
              <w:spacing w:after="0"/>
              <w:jc w:val="left"/>
            </w:pPr>
            <w:r>
              <w:rPr>
                <w:rFonts w:cs="Times New Roman"/>
              </w:rPr>
              <w:t xml:space="preserve">praćenje  </w:t>
            </w:r>
          </w:p>
          <w:p w:rsidR="00977B75" w:rsidRDefault="00410506" w:rsidP="0019264A">
            <w:pPr>
              <w:pStyle w:val="CellColumn"/>
              <w:spacing w:after="0"/>
              <w:jc w:val="left"/>
            </w:pPr>
            <w:r>
              <w:rPr>
                <w:rFonts w:cs="Times New Roman"/>
              </w:rPr>
              <w:t xml:space="preserve">financijskog učinka provedbe  </w:t>
            </w:r>
          </w:p>
          <w:p w:rsidR="00977B75" w:rsidRDefault="00410506" w:rsidP="0019264A">
            <w:pPr>
              <w:pStyle w:val="CellColumn"/>
              <w:spacing w:after="0"/>
              <w:jc w:val="left"/>
            </w:pPr>
            <w:r>
              <w:rPr>
                <w:rFonts w:cs="Times New Roman"/>
              </w:rPr>
              <w:t>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8</w:t>
            </w:r>
          </w:p>
        </w:tc>
        <w:tc>
          <w:tcPr>
            <w:tcW w:w="1020" w:type="dxa"/>
          </w:tcPr>
          <w:p w:rsidR="00977B75" w:rsidRDefault="00410506">
            <w:pPr>
              <w:pStyle w:val="CellColumn"/>
              <w:jc w:val="right"/>
            </w:pPr>
            <w:r>
              <w:rPr>
                <w:rFonts w:cs="Times New Roman"/>
              </w:rPr>
              <w:t>Strateški plan 2019.-2021</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0</w:t>
            </w:r>
          </w:p>
        </w:tc>
      </w:tr>
      <w:tr w:rsidR="00977B75">
        <w:trPr>
          <w:jc w:val="center"/>
        </w:trPr>
        <w:tc>
          <w:tcPr>
            <w:tcW w:w="2551" w:type="dxa"/>
          </w:tcPr>
          <w:p w:rsidR="00977B75" w:rsidRDefault="00410506">
            <w:pPr>
              <w:pStyle w:val="CellColumn"/>
              <w:jc w:val="left"/>
            </w:pPr>
            <w:r>
              <w:rPr>
                <w:rFonts w:cs="Times New Roman"/>
              </w:rPr>
              <w:t>Pripremljeni Zahtjevi za nadoknadom sredstava u okviru Tehničke pomoći (ZNS)</w:t>
            </w:r>
          </w:p>
        </w:tc>
        <w:tc>
          <w:tcPr>
            <w:tcW w:w="2551" w:type="dxa"/>
          </w:tcPr>
          <w:p w:rsidR="00977B75" w:rsidRDefault="00410506">
            <w:pPr>
              <w:pStyle w:val="CellColumn"/>
              <w:jc w:val="left"/>
            </w:pPr>
            <w:r>
              <w:rPr>
                <w:rFonts w:cs="Times New Roman"/>
              </w:rPr>
              <w:t>Redovito praćenje provedbe tehničke pomoć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Strateški plan 2019.-2021.</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T854027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54027-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75.186</w:t>
            </w:r>
          </w:p>
        </w:tc>
        <w:tc>
          <w:tcPr>
            <w:tcW w:w="2041" w:type="dxa"/>
          </w:tcPr>
          <w:p w:rsidR="00977B75" w:rsidRDefault="00410506">
            <w:pPr>
              <w:pStyle w:val="CellColumn"/>
              <w:jc w:val="right"/>
            </w:pPr>
            <w:r>
              <w:rPr>
                <w:rFonts w:cs="Times New Roman"/>
              </w:rPr>
              <w:t>1.572.362</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Odluka Vijeća (EU) 2016/1316 od 26. srpnja 2016. o izmjeni Odluke 2009/908/EU o utvrđivanju mjera za provedbu Odluke Europskog vijeća o predsjedanju Vijećem i o predsjedanju pripremnim tijelima Vijeća.</w:t>
      </w:r>
    </w:p>
    <w:p w:rsidR="00977B75" w:rsidRDefault="00977B75">
      <w:pPr>
        <w:pStyle w:val="Naslov8"/>
        <w:jc w:val="left"/>
      </w:pPr>
    </w:p>
    <w:p w:rsidR="00977B75" w:rsidRDefault="00410506">
      <w:pPr>
        <w:pStyle w:val="Naslov2"/>
      </w:pPr>
      <w:r>
        <w:t>08620 Hrvatski zavod za mirovinsko osiguranje</w:t>
      </w:r>
    </w:p>
    <w:p w:rsidR="00977B75" w:rsidRDefault="00410506">
      <w:r>
        <w:t xml:space="preserve">Hrvatski zavod za mirovinsko osiguranje (u daljnjem tekstu: Zavod) javna je ustanova osnovana Zakonom o mirovinskom osiguranju radi provedbe obveznoga mirovinskog osiguranja na temelju generacijske solidarnosti. U Zavodu prava iz mirovinskog osiguranja ostvaruju radnici, poljoprivrednici, obrtnici i druge osigurane osobe utvrđene Zakonom o mirovinskom osiguranju i drugim propisima. U Zavodu se ostvaruju prava na mirovinu, profesionalnu rehabilitaciju, novčanu naknadu zbog tjelesnog oštećenja i naknadu putnih troškova u vezi s ostvarivanjem osiguranih prava. Zavod  provodi i postupke ostvarivanja prava na doplatak za djecu. </w:t>
      </w:r>
    </w:p>
    <w:p w:rsidR="00977B75" w:rsidRDefault="00410506">
      <w:r>
        <w:t xml:space="preserve">Misija Zavoda je provedba mirovinskog osiguranja generacijske solidarnosti na zakonskoj osnovi, u zakonom zadanim rokovima i uz prihvatljiv trošak.  </w:t>
      </w:r>
    </w:p>
    <w:p w:rsidR="00977B75" w:rsidRDefault="00410506">
      <w:r>
        <w:t xml:space="preserve">Vizija razvoja je izgradnja Zavoda u modernu javnu ustanovu koja kao javni servis građana, uz korištenje suvremene tehnologije i informatizacije, jamči zakonitost, ažurnost i kvalitetu poslovanja. </w:t>
      </w:r>
    </w:p>
    <w:p w:rsidR="00977B75" w:rsidRDefault="00410506">
      <w:r>
        <w:t>Ukupni rashodi Zavoda za 2019. godinu planirani su u iznosu od 42.750.733.168 kn, a izvršeni u iznosu od 42.713.417.932 kn, što čini 99,9% planiranih rashoda. U odnosu na 2018. veći su za 4,2% najvećim dijelom zbog povećanih rashoda za mirovine i mirovinska prim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20-Hrvatski zavod za mirovinsko osiguranje</w:t>
            </w:r>
          </w:p>
        </w:tc>
        <w:tc>
          <w:tcPr>
            <w:tcW w:w="2041" w:type="dxa"/>
            <w:vAlign w:val="top"/>
          </w:tcPr>
          <w:p w:rsidR="00977B75" w:rsidRDefault="00410506">
            <w:pPr>
              <w:pStyle w:val="CellColumn"/>
              <w:jc w:val="right"/>
            </w:pPr>
            <w:r>
              <w:rPr>
                <w:rFonts w:cs="Times New Roman"/>
              </w:rPr>
              <w:t>40.981.944.517</w:t>
            </w:r>
          </w:p>
        </w:tc>
        <w:tc>
          <w:tcPr>
            <w:tcW w:w="2041" w:type="dxa"/>
            <w:vAlign w:val="top"/>
          </w:tcPr>
          <w:p w:rsidR="00977B75" w:rsidRDefault="00410506">
            <w:pPr>
              <w:pStyle w:val="CellColumn"/>
              <w:jc w:val="right"/>
            </w:pPr>
            <w:r>
              <w:rPr>
                <w:rFonts w:cs="Times New Roman"/>
              </w:rPr>
              <w:t>42.750.733.168</w:t>
            </w:r>
          </w:p>
        </w:tc>
        <w:tc>
          <w:tcPr>
            <w:tcW w:w="2041" w:type="dxa"/>
            <w:vAlign w:val="top"/>
          </w:tcPr>
          <w:p w:rsidR="00977B75" w:rsidRDefault="00410506">
            <w:pPr>
              <w:pStyle w:val="CellColumn"/>
              <w:jc w:val="right"/>
            </w:pPr>
            <w:r>
              <w:rPr>
                <w:rFonts w:cs="Times New Roman"/>
              </w:rPr>
              <w:t>42.713.417.932</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04,2</w:t>
            </w:r>
          </w:p>
        </w:tc>
      </w:tr>
      <w:tr w:rsidR="00977B75">
        <w:trPr>
          <w:jc w:val="center"/>
        </w:trPr>
        <w:tc>
          <w:tcPr>
            <w:tcW w:w="1632" w:type="dxa"/>
          </w:tcPr>
          <w:p w:rsidR="00977B75" w:rsidRDefault="00410506">
            <w:pPr>
              <w:jc w:val="left"/>
            </w:pPr>
            <w:r>
              <w:t>4011-MATERIJALNO PRAVNA ZAŠTITA</w:t>
            </w:r>
          </w:p>
        </w:tc>
        <w:tc>
          <w:tcPr>
            <w:tcW w:w="2041" w:type="dxa"/>
          </w:tcPr>
          <w:p w:rsidR="00977B75" w:rsidRDefault="00410506">
            <w:pPr>
              <w:jc w:val="right"/>
            </w:pPr>
            <w:r>
              <w:t>1.306.303.586</w:t>
            </w:r>
          </w:p>
        </w:tc>
        <w:tc>
          <w:tcPr>
            <w:tcW w:w="2041" w:type="dxa"/>
          </w:tcPr>
          <w:p w:rsidR="00977B75" w:rsidRDefault="00410506">
            <w:pPr>
              <w:jc w:val="right"/>
            </w:pPr>
            <w:r>
              <w:t>1.347.010.725</w:t>
            </w:r>
          </w:p>
        </w:tc>
        <w:tc>
          <w:tcPr>
            <w:tcW w:w="2041" w:type="dxa"/>
          </w:tcPr>
          <w:p w:rsidR="00977B75" w:rsidRDefault="00410506">
            <w:pPr>
              <w:jc w:val="right"/>
            </w:pPr>
            <w:r>
              <w:t>1.346.948.917</w:t>
            </w:r>
          </w:p>
        </w:tc>
        <w:tc>
          <w:tcPr>
            <w:tcW w:w="1224" w:type="dxa"/>
          </w:tcPr>
          <w:p w:rsidR="00977B75" w:rsidRDefault="00410506">
            <w:pPr>
              <w:jc w:val="right"/>
            </w:pPr>
            <w:r>
              <w:t>100,0</w:t>
            </w:r>
          </w:p>
        </w:tc>
        <w:tc>
          <w:tcPr>
            <w:tcW w:w="1224" w:type="dxa"/>
          </w:tcPr>
          <w:p w:rsidR="00977B75" w:rsidRDefault="00410506">
            <w:pPr>
              <w:jc w:val="right"/>
            </w:pPr>
            <w:r>
              <w:t>103,1</w:t>
            </w:r>
          </w:p>
        </w:tc>
      </w:tr>
      <w:tr w:rsidR="00977B75">
        <w:trPr>
          <w:jc w:val="center"/>
        </w:trPr>
        <w:tc>
          <w:tcPr>
            <w:tcW w:w="1632" w:type="dxa"/>
          </w:tcPr>
          <w:p w:rsidR="00977B75" w:rsidRDefault="00410506">
            <w:pPr>
              <w:jc w:val="left"/>
            </w:pPr>
            <w:r>
              <w:t>4101-PODRŠKA SUSTAVU MIROVINSKOG OSIGURANJA</w:t>
            </w:r>
          </w:p>
        </w:tc>
        <w:tc>
          <w:tcPr>
            <w:tcW w:w="2041" w:type="dxa"/>
          </w:tcPr>
          <w:p w:rsidR="00977B75" w:rsidRDefault="00410506">
            <w:pPr>
              <w:jc w:val="right"/>
            </w:pPr>
            <w:r>
              <w:t>393.471.443</w:t>
            </w:r>
          </w:p>
        </w:tc>
        <w:tc>
          <w:tcPr>
            <w:tcW w:w="2041" w:type="dxa"/>
          </w:tcPr>
          <w:p w:rsidR="00977B75" w:rsidRDefault="00410506">
            <w:pPr>
              <w:jc w:val="right"/>
            </w:pPr>
            <w:r>
              <w:t>470.422.443</w:t>
            </w:r>
          </w:p>
        </w:tc>
        <w:tc>
          <w:tcPr>
            <w:tcW w:w="2041" w:type="dxa"/>
          </w:tcPr>
          <w:p w:rsidR="00977B75" w:rsidRDefault="00410506">
            <w:pPr>
              <w:jc w:val="right"/>
            </w:pPr>
            <w:r>
              <w:t>435.298.959</w:t>
            </w:r>
          </w:p>
        </w:tc>
        <w:tc>
          <w:tcPr>
            <w:tcW w:w="1224" w:type="dxa"/>
          </w:tcPr>
          <w:p w:rsidR="00977B75" w:rsidRDefault="00410506">
            <w:pPr>
              <w:jc w:val="right"/>
            </w:pPr>
            <w:r>
              <w:t>92,5</w:t>
            </w:r>
          </w:p>
        </w:tc>
        <w:tc>
          <w:tcPr>
            <w:tcW w:w="1224" w:type="dxa"/>
          </w:tcPr>
          <w:p w:rsidR="00977B75" w:rsidRDefault="00410506">
            <w:pPr>
              <w:jc w:val="right"/>
            </w:pPr>
            <w:r>
              <w:t>110,6</w:t>
            </w:r>
          </w:p>
        </w:tc>
      </w:tr>
      <w:tr w:rsidR="00977B75">
        <w:trPr>
          <w:jc w:val="center"/>
        </w:trPr>
        <w:tc>
          <w:tcPr>
            <w:tcW w:w="1632" w:type="dxa"/>
          </w:tcPr>
          <w:p w:rsidR="00977B75" w:rsidRDefault="00410506">
            <w:pPr>
              <w:jc w:val="left"/>
            </w:pPr>
            <w:r>
              <w:t>4102-MIROVINE I MIROVINSKA PRIMANJA</w:t>
            </w:r>
          </w:p>
        </w:tc>
        <w:tc>
          <w:tcPr>
            <w:tcW w:w="2041" w:type="dxa"/>
          </w:tcPr>
          <w:p w:rsidR="00977B75" w:rsidRDefault="00410506">
            <w:pPr>
              <w:jc w:val="right"/>
            </w:pPr>
            <w:r>
              <w:t>39.282.169.488</w:t>
            </w:r>
          </w:p>
        </w:tc>
        <w:tc>
          <w:tcPr>
            <w:tcW w:w="2041" w:type="dxa"/>
          </w:tcPr>
          <w:p w:rsidR="00977B75" w:rsidRDefault="00410506">
            <w:pPr>
              <w:jc w:val="right"/>
            </w:pPr>
            <w:r>
              <w:t>40.933.300.000</w:t>
            </w:r>
          </w:p>
        </w:tc>
        <w:tc>
          <w:tcPr>
            <w:tcW w:w="2041" w:type="dxa"/>
          </w:tcPr>
          <w:p w:rsidR="00977B75" w:rsidRDefault="00410506">
            <w:pPr>
              <w:jc w:val="right"/>
            </w:pPr>
            <w:r>
              <w:t>40.931.170.056</w:t>
            </w:r>
          </w:p>
        </w:tc>
        <w:tc>
          <w:tcPr>
            <w:tcW w:w="1224" w:type="dxa"/>
          </w:tcPr>
          <w:p w:rsidR="00977B75" w:rsidRDefault="00410506">
            <w:pPr>
              <w:jc w:val="right"/>
            </w:pPr>
            <w:r>
              <w:t>100,0</w:t>
            </w:r>
          </w:p>
        </w:tc>
        <w:tc>
          <w:tcPr>
            <w:tcW w:w="1224" w:type="dxa"/>
          </w:tcPr>
          <w:p w:rsidR="00977B75" w:rsidRDefault="00410506">
            <w:pPr>
              <w:jc w:val="right"/>
            </w:pPr>
            <w:r>
              <w:t>104,2</w:t>
            </w:r>
          </w:p>
        </w:tc>
      </w:tr>
    </w:tbl>
    <w:p w:rsidR="00977B75" w:rsidRDefault="00977B75">
      <w:pPr>
        <w:jc w:val="left"/>
      </w:pPr>
    </w:p>
    <w:p w:rsidR="00977B75" w:rsidRDefault="00410506">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1-MATERIJALNO PRAVNA ZAŠTITA</w:t>
            </w:r>
          </w:p>
        </w:tc>
        <w:tc>
          <w:tcPr>
            <w:tcW w:w="2041" w:type="dxa"/>
          </w:tcPr>
          <w:p w:rsidR="00977B75" w:rsidRDefault="00410506">
            <w:pPr>
              <w:pStyle w:val="CellColumn"/>
              <w:jc w:val="right"/>
            </w:pPr>
            <w:r>
              <w:rPr>
                <w:rFonts w:cs="Times New Roman"/>
              </w:rPr>
              <w:t>1.306.303.586</w:t>
            </w:r>
          </w:p>
        </w:tc>
        <w:tc>
          <w:tcPr>
            <w:tcW w:w="2041" w:type="dxa"/>
          </w:tcPr>
          <w:p w:rsidR="00977B75" w:rsidRDefault="00410506">
            <w:pPr>
              <w:pStyle w:val="CellColumn"/>
              <w:jc w:val="right"/>
            </w:pPr>
            <w:r>
              <w:rPr>
                <w:rFonts w:cs="Times New Roman"/>
              </w:rPr>
              <w:t>1.347.010.725</w:t>
            </w:r>
          </w:p>
        </w:tc>
        <w:tc>
          <w:tcPr>
            <w:tcW w:w="2041" w:type="dxa"/>
          </w:tcPr>
          <w:p w:rsidR="00977B75" w:rsidRDefault="00410506">
            <w:pPr>
              <w:pStyle w:val="CellColumn"/>
              <w:jc w:val="right"/>
            </w:pPr>
            <w:r>
              <w:rPr>
                <w:rFonts w:cs="Times New Roman"/>
              </w:rPr>
              <w:t>1.346.948.91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1</w:t>
            </w:r>
          </w:p>
        </w:tc>
      </w:tr>
    </w:tbl>
    <w:p w:rsidR="00977B75" w:rsidRDefault="00977B75">
      <w:pPr>
        <w:jc w:val="left"/>
      </w:pPr>
    </w:p>
    <w:p w:rsidR="00977B75" w:rsidRDefault="00410506">
      <w:r>
        <w:t>Program uključuje rashode za doplatak za djecu koji predstavlja dodatak obiteljskim prihodima koji kompenzira dio troškova i smanjuje razliku u životnom standardu između obitelji s djecom i onih bez djece. Doplatak za djecu kao oblik potpore obitelji radi uzdržavanja i odgoja djece ima značajnu ulogu u prevenciji siromaštva, podizanju kvalitete života obitelji s djecom te održavanje, odnosno poticanje nataliteta kroz pronatalitetni dodatak koji se ostvaruje za treće i četvrto dijete korisnika doplatka za djecu.</w:t>
      </w:r>
    </w:p>
    <w:p w:rsidR="00977B75" w:rsidRDefault="00410506">
      <w:pPr>
        <w:pStyle w:val="Naslov4"/>
      </w:pPr>
      <w:r>
        <w:t>A753029 DOPLATAK ZA DJEC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29-DOPLATAK ZA DJECU</w:t>
            </w:r>
          </w:p>
        </w:tc>
        <w:tc>
          <w:tcPr>
            <w:tcW w:w="2041" w:type="dxa"/>
          </w:tcPr>
          <w:p w:rsidR="00977B75" w:rsidRDefault="00410506">
            <w:pPr>
              <w:pStyle w:val="CellColumn"/>
              <w:jc w:val="right"/>
            </w:pPr>
            <w:r>
              <w:rPr>
                <w:rFonts w:cs="Times New Roman"/>
              </w:rPr>
              <w:t>1.306.303.586</w:t>
            </w:r>
          </w:p>
        </w:tc>
        <w:tc>
          <w:tcPr>
            <w:tcW w:w="2041" w:type="dxa"/>
          </w:tcPr>
          <w:p w:rsidR="00977B75" w:rsidRDefault="00410506">
            <w:pPr>
              <w:pStyle w:val="CellColumn"/>
              <w:jc w:val="right"/>
            </w:pPr>
            <w:r>
              <w:rPr>
                <w:rFonts w:cs="Times New Roman"/>
              </w:rPr>
              <w:t>1.347.010.725</w:t>
            </w:r>
          </w:p>
        </w:tc>
        <w:tc>
          <w:tcPr>
            <w:tcW w:w="2041" w:type="dxa"/>
          </w:tcPr>
          <w:p w:rsidR="00977B75" w:rsidRDefault="00410506">
            <w:pPr>
              <w:pStyle w:val="CellColumn"/>
              <w:jc w:val="right"/>
            </w:pPr>
            <w:r>
              <w:rPr>
                <w:rFonts w:cs="Times New Roman"/>
              </w:rPr>
              <w:t>1.346.948.91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1</w:t>
            </w:r>
          </w:p>
        </w:tc>
      </w:tr>
    </w:tbl>
    <w:p w:rsidR="00977B75" w:rsidRDefault="00977B75">
      <w:pPr>
        <w:jc w:val="left"/>
      </w:pPr>
    </w:p>
    <w:p w:rsidR="00977B75" w:rsidRDefault="00410506">
      <w:pPr>
        <w:pStyle w:val="Naslov8"/>
        <w:jc w:val="left"/>
      </w:pPr>
      <w:r>
        <w:t>Zakonske i druge pravne osnove</w:t>
      </w:r>
    </w:p>
    <w:p w:rsidR="00977B75" w:rsidRDefault="00410506">
      <w:r>
        <w:t>1. Zakon o doplatku za djecu</w:t>
      </w:r>
    </w:p>
    <w:p w:rsidR="00977B75" w:rsidRDefault="00410506">
      <w:pPr>
        <w:pStyle w:val="Naslov8"/>
        <w:jc w:val="left"/>
      </w:pPr>
      <w:r>
        <w:t>Opis aktivnosti</w:t>
      </w:r>
    </w:p>
    <w:p w:rsidR="00977B75" w:rsidRDefault="00410506">
      <w:r>
        <w:t xml:space="preserve">Zakonom o doplatku za djecu propisani su uvjeti za stjecanje prava na doplatak za djecu i visinu doplatka za djecu.  </w:t>
      </w:r>
    </w:p>
    <w:p w:rsidR="00977B75" w:rsidRDefault="00410506">
      <w:r>
        <w:t>Aktivnost A753029 Doplatak za djecu planirana je u iznosu od 1.347.010.725 kn, a izvršena u iznosu od  1.346.948.917 kn što čini 100,0% planiranih rashoda. U odnosu na 2018. veći su za 3,1% zbog povećanog broja korisnika i broja djece u 2019. godini.</w:t>
      </w:r>
    </w:p>
    <w:p w:rsidR="00977B75" w:rsidRDefault="00410506">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101-PODRŠKA SUSTAVU MIROVINSKOG OSIGURANJA</w:t>
            </w:r>
          </w:p>
        </w:tc>
        <w:tc>
          <w:tcPr>
            <w:tcW w:w="2041" w:type="dxa"/>
          </w:tcPr>
          <w:p w:rsidR="00977B75" w:rsidRDefault="00410506">
            <w:pPr>
              <w:pStyle w:val="CellColumn"/>
              <w:jc w:val="right"/>
            </w:pPr>
            <w:r>
              <w:rPr>
                <w:rFonts w:cs="Times New Roman"/>
              </w:rPr>
              <w:t>393.471.443</w:t>
            </w:r>
          </w:p>
        </w:tc>
        <w:tc>
          <w:tcPr>
            <w:tcW w:w="2041" w:type="dxa"/>
          </w:tcPr>
          <w:p w:rsidR="00977B75" w:rsidRDefault="00410506">
            <w:pPr>
              <w:pStyle w:val="CellColumn"/>
              <w:jc w:val="right"/>
            </w:pPr>
            <w:r>
              <w:rPr>
                <w:rFonts w:cs="Times New Roman"/>
              </w:rPr>
              <w:t>470.422.443</w:t>
            </w:r>
          </w:p>
        </w:tc>
        <w:tc>
          <w:tcPr>
            <w:tcW w:w="2041" w:type="dxa"/>
          </w:tcPr>
          <w:p w:rsidR="00977B75" w:rsidRDefault="00410506">
            <w:pPr>
              <w:pStyle w:val="CellColumn"/>
              <w:jc w:val="right"/>
            </w:pPr>
            <w:r>
              <w:rPr>
                <w:rFonts w:cs="Times New Roman"/>
              </w:rPr>
              <w:t>435.298.959</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110,6</w:t>
            </w:r>
          </w:p>
        </w:tc>
      </w:tr>
    </w:tbl>
    <w:p w:rsidR="00977B75" w:rsidRDefault="00977B75">
      <w:pPr>
        <w:jc w:val="left"/>
      </w:pPr>
    </w:p>
    <w:p w:rsidR="00977B75" w:rsidRDefault="00410506">
      <w:r>
        <w:t xml:space="preserve">Obavljanje svih stručnih i administrativnih poslova u cilju nesmetanog, racionalnog i uspješnog obavljanja djelatnosti Zavoda i dostupnosti ostvarivanja prava iz mirovinskog osiguranja svim osiguranim osobama.  </w:t>
      </w:r>
    </w:p>
    <w:p w:rsidR="00977B75" w:rsidRDefault="00410506">
      <w:r>
        <w:t xml:space="preserve">Najznačajniji poslovi koje Zavod obavlja su: </w:t>
      </w:r>
    </w:p>
    <w:p w:rsidR="00977B75" w:rsidRDefault="00410506">
      <w:r>
        <w:t xml:space="preserve">- donošenje općih akata za provedbu mirovinskog osiguranja i drugih općih akata (Statut, pravilnici, poslovnici i odluke, kojima se uređuju pojedina pitanja u vezi s djelatnošću Zavoda) </w:t>
      </w:r>
    </w:p>
    <w:p w:rsidR="00977B75" w:rsidRDefault="00410506">
      <w:r>
        <w:t xml:space="preserve">- osiguranje zakonitosti u ostvarivanju prava i pružanje stručne pomoći osiguranim osobama pri ostvarivanju prava </w:t>
      </w:r>
    </w:p>
    <w:p w:rsidR="00977B75" w:rsidRDefault="00410506">
      <w:r>
        <w:t xml:space="preserve">- obavljanje poslova u vezi s ostvarivanjem prava radnika, poljoprivrednika, obrtnika i drugih osoba iz mirovinskog osiguranja i osiguranih osoba i ostvarivanjem prava na doplatak za djecu </w:t>
      </w:r>
    </w:p>
    <w:p w:rsidR="00977B75" w:rsidRDefault="00410506">
      <w:r>
        <w:t xml:space="preserve">- vođenje upravnog postupka u vezi s ostvarivanjem prava i obveza iz mirovinskog osiguranja  i ostvarivanjem prava na doplatak za djecu </w:t>
      </w:r>
    </w:p>
    <w:p w:rsidR="00977B75" w:rsidRDefault="00410506">
      <w:r>
        <w:t xml:space="preserve">- provedba međunarodnih ugovora o socijalnom osiguranju i pravnih propisa EU o koordinaciji sustava socijalne sigurnosti </w:t>
      </w:r>
    </w:p>
    <w:p w:rsidR="00977B75" w:rsidRDefault="00410506">
      <w:r>
        <w:t xml:space="preserve">- upravljanje i poslovanje sredstvima za namjene utvrđene zakonom </w:t>
      </w:r>
    </w:p>
    <w:p w:rsidR="00977B75" w:rsidRDefault="00410506">
      <w:r>
        <w:t xml:space="preserve">- vođenje evidencije o osiguranicima, obveznicima doprinosa i drugih davanja, korisnicima prava iz mirovinskog osiguranja i korisnicima prava na doplatak za djecu i osiguravanje tajnosti podataka unesenih u evidenciju Zavoda u skladu sa zakonom i općim aktom </w:t>
      </w:r>
    </w:p>
    <w:p w:rsidR="00977B75" w:rsidRDefault="00410506">
      <w:r>
        <w:t xml:space="preserve">- obavljanje poslova statističkih istraživanja u skladu sa zakonom </w:t>
      </w:r>
    </w:p>
    <w:p w:rsidR="00977B75" w:rsidRDefault="00410506">
      <w:r>
        <w:t xml:space="preserve">- provedba politike razvoja i unapređenja mirovinskog osiguranja </w:t>
      </w:r>
    </w:p>
    <w:p w:rsidR="00977B75" w:rsidRDefault="00410506">
      <w:r>
        <w:t xml:space="preserve">- provjeravanje poslovnih knjiga, financijske dokumentacije i drugih evidencija obveznika  doprinosa radi kontrole podataka koji služe za ostvarivanje prava </w:t>
      </w:r>
    </w:p>
    <w:p w:rsidR="00977B75" w:rsidRDefault="00410506">
      <w:r>
        <w:t xml:space="preserve">- upravljanje i poslovanje prikupljenim sredstvima za namjene utvrđene Zakonom i ulaganje sredstava radi smanjenja obveza uplatitelja doprinosa i drugih davanja ili za povećanje primanja korisnika iz mirovinskog osiguranja </w:t>
      </w:r>
    </w:p>
    <w:p w:rsidR="00977B75" w:rsidRDefault="00410506">
      <w:r>
        <w:t xml:space="preserve">- provedba politike razvoja i unapređenja mirovinskog osiguranja </w:t>
      </w:r>
    </w:p>
    <w:p w:rsidR="00977B75" w:rsidRDefault="00410506">
      <w:r>
        <w:t xml:space="preserve">- izdavanje stručno-informativnih publikacija o djelatnosti Zavoda </w:t>
      </w:r>
    </w:p>
    <w:p w:rsidR="00977B75" w:rsidRDefault="00410506">
      <w:r>
        <w:t xml:space="preserve">- obavljanje drugih poslova u vezi s provedbom mirovinskog osiguranja i provedbom postupka za ostvarivanje prava na doplatak za djecu </w:t>
      </w:r>
    </w:p>
    <w:p w:rsidR="00977B75" w:rsidRDefault="00410506">
      <w:r>
        <w:t>Program Podrška sustavu mirovinskog osiguranja obuhvaća rashode poslovanja (rashode za zaposlene i materijalne rashode), financijske rashode, rashode za nabavu nefinancijske imovine i ostale rashode (stipendije i školarine i kazne, penali i naknade štete). Rashodi za ovaj program planirani su u iznosu 470.422.443 kn, a izvršeni su u iznosu 435.298.959 kn što čini 92,5% planiranih rashoda. U odnosu na 2018. godinu izvršenje je veće za 41.827.516 kn ili za 10,6%.</w:t>
      </w:r>
    </w:p>
    <w:p w:rsidR="00977B75" w:rsidRDefault="00410506">
      <w:pPr>
        <w:pStyle w:val="Naslov8"/>
        <w:jc w:val="left"/>
      </w:pPr>
      <w:r>
        <w:t>Cilj 1. Unaprjeđenje provedbe mirovinskog osiguranja generacijske solidarnosti</w:t>
      </w:r>
    </w:p>
    <w:p w:rsidR="00977B75" w:rsidRDefault="00410506">
      <w:pPr>
        <w:pStyle w:val="Naslov8"/>
        <w:jc w:val="left"/>
      </w:pPr>
      <w:r>
        <w:t>Opis provedbe cilja programa</w:t>
      </w:r>
    </w:p>
    <w:p w:rsidR="00977B75" w:rsidRDefault="00410506">
      <w:r>
        <w:t>Strategija Zavoda je da daljnjom modernizacijom nastavi podizati kvalitetu usluga korisnicima nastojeći pritom povećati ažurnost i učinkovitost poslovanja, približiti Zavod osiguranicima, korisnicima i javnosti, osigurati prava pristupa relevantnim informacijama i podacima, postići ažurnost, potpunost i točnost podataka u evidencijama Zavoda, smanjiti troškove poslovanja, unaprijediti poslovanje primjenom suvremenih informatičkih rješenja i redizajniranjem poslovnih procesa, unaprijediti sustav upravljanja ljudskim potencijalima te osigurati pravilno, učinkovito i ekonomično raspolaganje proračunskim i drugim sredstvi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postotka rješenja o pravima iz mirovinskog osiguranja (starosne i prijevremene starosne mirovine) donesenih u roku do dva mjeseca</w:t>
            </w:r>
          </w:p>
        </w:tc>
        <w:tc>
          <w:tcPr>
            <w:tcW w:w="2551" w:type="dxa"/>
          </w:tcPr>
          <w:p w:rsidR="00977B75" w:rsidRDefault="00410506">
            <w:pPr>
              <w:pStyle w:val="CellColumn"/>
              <w:jc w:val="left"/>
            </w:pPr>
            <w:r>
              <w:rPr>
                <w:rFonts w:cs="Times New Roman"/>
              </w:rPr>
              <w:t>Donošenje rješenja u propisanom roku preduvjet je i pokazatelj učinkovitog pružanja usluga, odnosno sa stajališta osiguranika, ostvarivanje pr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73%</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71%</w:t>
            </w:r>
          </w:p>
        </w:tc>
        <w:tc>
          <w:tcPr>
            <w:tcW w:w="1020" w:type="dxa"/>
          </w:tcPr>
          <w:p w:rsidR="00977B75" w:rsidRDefault="00410506">
            <w:pPr>
              <w:pStyle w:val="CellColumn"/>
              <w:jc w:val="right"/>
            </w:pPr>
            <w:r>
              <w:rPr>
                <w:rFonts w:cs="Times New Roman"/>
              </w:rPr>
              <w:t>75%</w:t>
            </w:r>
          </w:p>
        </w:tc>
      </w:tr>
    </w:tbl>
    <w:p w:rsidR="00977B75" w:rsidRDefault="00977B75">
      <w:pPr>
        <w:jc w:val="left"/>
      </w:pPr>
    </w:p>
    <w:p w:rsidR="00977B75" w:rsidRDefault="00410506">
      <w:pPr>
        <w:pStyle w:val="Naslov4"/>
      </w:pPr>
      <w:r>
        <w:t>A688026 ADMINISTRACIJA I UPRAVLJANJE HRVATSKOG ZAVODA ZA MIROVINSKO OSIGUR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26-ADMINISTRACIJA I UPRAVLJANJE HRVATSKOG ZAVODA ZA MIROVINSKO OSIGURANJE</w:t>
            </w:r>
          </w:p>
        </w:tc>
        <w:tc>
          <w:tcPr>
            <w:tcW w:w="2041" w:type="dxa"/>
          </w:tcPr>
          <w:p w:rsidR="00977B75" w:rsidRDefault="00410506">
            <w:pPr>
              <w:pStyle w:val="CellColumn"/>
              <w:jc w:val="right"/>
            </w:pPr>
            <w:r>
              <w:rPr>
                <w:rFonts w:cs="Times New Roman"/>
              </w:rPr>
              <w:t>349.107.078</w:t>
            </w:r>
          </w:p>
        </w:tc>
        <w:tc>
          <w:tcPr>
            <w:tcW w:w="2041" w:type="dxa"/>
          </w:tcPr>
          <w:p w:rsidR="00977B75" w:rsidRDefault="00410506">
            <w:pPr>
              <w:pStyle w:val="CellColumn"/>
              <w:jc w:val="right"/>
            </w:pPr>
            <w:r>
              <w:rPr>
                <w:rFonts w:cs="Times New Roman"/>
              </w:rPr>
              <w:t>383.896.794</w:t>
            </w:r>
          </w:p>
        </w:tc>
        <w:tc>
          <w:tcPr>
            <w:tcW w:w="2041" w:type="dxa"/>
          </w:tcPr>
          <w:p w:rsidR="00977B75" w:rsidRDefault="00410506">
            <w:pPr>
              <w:pStyle w:val="CellColumn"/>
              <w:jc w:val="right"/>
            </w:pPr>
            <w:r>
              <w:rPr>
                <w:rFonts w:cs="Times New Roman"/>
              </w:rPr>
              <w:t>371.186.960</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106,3</w:t>
            </w:r>
          </w:p>
        </w:tc>
      </w:tr>
    </w:tbl>
    <w:p w:rsidR="00977B75" w:rsidRDefault="00977B75">
      <w:pPr>
        <w:jc w:val="left"/>
      </w:pPr>
    </w:p>
    <w:p w:rsidR="00977B75" w:rsidRDefault="00410506">
      <w:pPr>
        <w:pStyle w:val="Naslov8"/>
        <w:jc w:val="left"/>
      </w:pPr>
      <w:r>
        <w:t>Zakonske i druge pravne osnove</w:t>
      </w:r>
    </w:p>
    <w:p w:rsidR="00977B75" w:rsidRDefault="00410506">
      <w:r>
        <w:t xml:space="preserve">1. Statut Hrvatskog zavoda za mirovinsko osiguranje  </w:t>
      </w:r>
    </w:p>
    <w:p w:rsidR="00977B75" w:rsidRDefault="00410506">
      <w:r>
        <w:t>2. Pravilnik o sistematizaciji radnih mjesta u Hrvatskom zavodu za mirovinsko osiguranje</w:t>
      </w:r>
    </w:p>
    <w:p w:rsidR="00977B75" w:rsidRDefault="00410506">
      <w:pPr>
        <w:pStyle w:val="Naslov8"/>
        <w:jc w:val="left"/>
      </w:pPr>
      <w:r>
        <w:t>Opis aktivnosti</w:t>
      </w:r>
    </w:p>
    <w:p w:rsidR="00977B75" w:rsidRDefault="00410506">
      <w:r>
        <w:t xml:space="preserve">U okviru programa 4101 Podrška sustavu mirovinskog osiguranja najznačajnija aktivnost je A688026 Administracija i upravljanje Hrvatskog zavoda za mirovinsko osiguranje koja se najvećim dijelom sastoji od rashoda za zaposlene i materijalnih rashoda. Rashodi za zaposlene odnose se na plaće, ostale rashode za zaposlene i doprinose na plaće. Materijalni rashodi odnose se na naknade troškova zaposlenima, rashode za materijal i energiju, rashode za usluge i ostale nespomenute rashode poslovanja.  </w:t>
      </w:r>
    </w:p>
    <w:p w:rsidR="00977B75" w:rsidRDefault="00410506">
      <w:r>
        <w:t xml:space="preserve">Za 2019. godinu na ovoj aktivnosti planirani su rashodi u iznosu od 383.896.794 kn, a izvršeni u iznosu od  371.186.960 kn što čini 96,7% planiranih rashoda. U odnosu na 2018. godinu izvršenje je veće za 22.079.882 kn ili 6,3%, najvećim djelom zbog povećanih rashoda za zaposlene odnosno zbog povećanja broja zaposlenika za 119, povećanja dodatka na osnovnu plaću od 2% prema Kolektivnom ugovoru za HZMO od 29. siječnja 2018. (članak 12.) te zbog povećane osnovice za plaće za 3% od isplate u veljači i dodatno povećanje osnovice za 2% od isplate u listopadu 2019.(Narodne novine, broj 2/2019.).  </w:t>
      </w:r>
    </w:p>
    <w:p w:rsidR="00977B75" w:rsidRDefault="00410506">
      <w:r>
        <w:t xml:space="preserve">U 2019. godini nastavljen je rad na poslovima i projektima čija će realizacija omogućiti poboljšanje ažurnosti, daljnju automatizaciju i ubrzanje postupaka što će dovesti do skraćenja trajanja postupaka rješavanja o pravima iz mirovinskog osiguranja.  </w:t>
      </w:r>
    </w:p>
    <w:p w:rsidR="00977B75" w:rsidRDefault="00410506">
      <w:r>
        <w:t xml:space="preserve">Unaprijeđeni su i ubrzani poslovi kontrole podataka za ostvarivanje prava iz mirovinskog osiguranja te je povećana ažurnost i potpunost podataka u evidencijama Zavoda temeljem preuzetih i uparenih podataka s JOPPD obrasca. </w:t>
      </w:r>
    </w:p>
    <w:p w:rsidR="00977B75" w:rsidRDefault="00410506">
      <w:r>
        <w:t xml:space="preserve">Na području provedbe zakonodavnog okvira koji se uređuje mirovinski sustav generacijske solidarnosti u Zavodu je osigurana provedbe Zakona o izmjenama i dopunama Zakona o mirovinskom osiguranju (Narodne novine, broj 115/18) , Zakona o hrvatskim braniteljima iz domovinskog rata  i članovima njihovih obitelji (Narodne novine, broj 121/17)  i Zakona o stažu osiguranja s povećanim trajanjem (Narodne novine, broj 115/18).  </w:t>
      </w:r>
    </w:p>
    <w:p w:rsidR="00977B75" w:rsidRDefault="00410506">
      <w:r>
        <w:t xml:space="preserve">Resursi Zavoda bili su značajno angažirani u realizaciji projekata koji se financiraju sredstvima EU fondova. Radi se o projektima Jačanje administrativnih kapaciteta HZMO-a, Uspostava sustava za upravljanje ljudskim resursima HZMO-a i Modernizacija IKT podrške Hrvatskog zavoda za mirovinsko osiguranje – eHZMO i Uključivanje HZMO u EESSI sustav.  </w:t>
      </w:r>
    </w:p>
    <w:p w:rsidR="00977B75" w:rsidRDefault="00410506">
      <w:r>
        <w:t xml:space="preserve">Nastavljen je rad na proširenju postojećih funkcionalnosti elektroničkog sustava za upravljanje dokumentacijom (ESUD) u području mjerodavnog zakonodavstva te poboljšavanje usluge lana-mirovinsko omogućavanjem trajnog pohranjivanja zaprimljenih e-pristupnih listova i priloženih punomoći u e-arhivu Zavoda. </w:t>
      </w:r>
    </w:p>
    <w:p w:rsidR="00977B75" w:rsidRDefault="00410506">
      <w:r>
        <w:t xml:space="preserve">Tijekom 2019. dovršena je automatizacija izdavanja ovršnih potvrda.  </w:t>
      </w:r>
    </w:p>
    <w:p w:rsidR="00977B75" w:rsidRDefault="00410506">
      <w:r>
        <w:t xml:space="preserve">Također, Zavod je bio jedan od dionika u projektu START koji osigurava FINA koji je zadužen za automatiziranu komunikaciju između sustava START i sustava FINA-e u vezi s prijavama na obvezno mirovinsko osiguranje.  </w:t>
      </w:r>
    </w:p>
    <w:p w:rsidR="00977B75" w:rsidRDefault="00410506">
      <w:r>
        <w:t>Zavod je sudjelovao i organizirao sastanke tijela za vezu s država članicama EU i državama s kojima je međunarodni ugovor o socijalnom osiguranju na snazi i u primjeni. Radnici Zavoda su sudjelovali u radu Administrativne komisije za koordinaciju sustava socijalne sigurnosti pri Europskoj komisiji te u stručnim odborima Administrativne komisije. Isto tako, sudjelovali su u pripremama Republike Hrvatske za predsjedanje Vijećem Europske Unije u prvoj polovini 2020., a Zavod  je pružao podatke potrebne za tzv. „otvorenu koordinaciju sustava socijalne sigurnosti“ i procese vezane uz projekt Europa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udjela  prijava putem usluge e-mirovinsko u ukupnom broju zaprimljenih prijava</w:t>
            </w:r>
          </w:p>
        </w:tc>
        <w:tc>
          <w:tcPr>
            <w:tcW w:w="2551" w:type="dxa"/>
          </w:tcPr>
          <w:p w:rsidR="00977B75" w:rsidRDefault="00410506">
            <w:pPr>
              <w:pStyle w:val="CellColumn"/>
              <w:jc w:val="left"/>
            </w:pPr>
            <w:r>
              <w:rPr>
                <w:rFonts w:cs="Times New Roman"/>
              </w:rPr>
              <w:t>Razvoj aplikacije i uvođenje zakonske obveze korištenja usluge e-mirovinsko omogućuje poslodavcima jednostavnije poslovanje, uštedu vremena i jednostavniju prijavu i odjavu zaposlenika, što će uzrokovati povećanje broja zaprimljenih prijava putem usluge e-mirovinsko</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6%</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90,2%</w:t>
            </w:r>
          </w:p>
        </w:tc>
      </w:tr>
      <w:tr w:rsidR="00977B75">
        <w:trPr>
          <w:jc w:val="center"/>
        </w:trPr>
        <w:tc>
          <w:tcPr>
            <w:tcW w:w="2551" w:type="dxa"/>
          </w:tcPr>
          <w:p w:rsidR="00977B75" w:rsidRDefault="00410506">
            <w:pPr>
              <w:pStyle w:val="CellColumn"/>
              <w:jc w:val="left"/>
            </w:pPr>
            <w:r>
              <w:rPr>
                <w:rFonts w:cs="Times New Roman"/>
              </w:rPr>
              <w:t>Povećanje obuhvata podataka u bazi podataka osiguranika</w:t>
            </w:r>
          </w:p>
        </w:tc>
        <w:tc>
          <w:tcPr>
            <w:tcW w:w="2551" w:type="dxa"/>
          </w:tcPr>
          <w:p w:rsidR="00977B75" w:rsidRDefault="00410506">
            <w:pPr>
              <w:pStyle w:val="CellColumn"/>
              <w:jc w:val="left"/>
            </w:pPr>
            <w:r>
              <w:rPr>
                <w:rFonts w:cs="Times New Roman"/>
              </w:rPr>
              <w:t>Prikupljanje nedostajućih podataka u matičnoj evidenciji HZMO-a i ažuriranje nedostajućih podataka osiguranika o prijavama na osiguranje i odjavama, stažu osiguranja, plaćama, osnovicama i naknadama u cijelom razdoblju osiguranja osigurat će povećanje obuhvata podata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7,5%</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97,7%</w:t>
            </w:r>
          </w:p>
        </w:tc>
        <w:tc>
          <w:tcPr>
            <w:tcW w:w="1020" w:type="dxa"/>
          </w:tcPr>
          <w:p w:rsidR="00977B75" w:rsidRDefault="00410506">
            <w:pPr>
              <w:pStyle w:val="CellColumn"/>
              <w:jc w:val="right"/>
            </w:pPr>
            <w:r>
              <w:rPr>
                <w:rFonts w:cs="Times New Roman"/>
              </w:rPr>
              <w:t>97,9%</w:t>
            </w:r>
          </w:p>
        </w:tc>
      </w:tr>
    </w:tbl>
    <w:p w:rsidR="00977B75" w:rsidRDefault="00977B75">
      <w:pPr>
        <w:jc w:val="left"/>
      </w:pPr>
    </w:p>
    <w:p w:rsidR="00977B75" w:rsidRDefault="00410506">
      <w:pPr>
        <w:pStyle w:val="Naslov4"/>
      </w:pPr>
      <w:r>
        <w:t>K688055 DODATNA ULAGANJA NA GRAĐEVINSKIM OBJEKTIM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8055-DODATNA ULAGANJA NA GRAĐEVINSKIM OBJEKTIMA</w:t>
            </w:r>
          </w:p>
        </w:tc>
        <w:tc>
          <w:tcPr>
            <w:tcW w:w="2041" w:type="dxa"/>
          </w:tcPr>
          <w:p w:rsidR="00977B75" w:rsidRDefault="00410506">
            <w:pPr>
              <w:pStyle w:val="CellColumn"/>
              <w:jc w:val="right"/>
            </w:pPr>
            <w:r>
              <w:rPr>
                <w:rFonts w:cs="Times New Roman"/>
              </w:rPr>
              <w:t>5.649.731</w:t>
            </w:r>
          </w:p>
        </w:tc>
        <w:tc>
          <w:tcPr>
            <w:tcW w:w="2041" w:type="dxa"/>
          </w:tcPr>
          <w:p w:rsidR="00977B75" w:rsidRDefault="00410506">
            <w:pPr>
              <w:pStyle w:val="CellColumn"/>
              <w:jc w:val="right"/>
            </w:pPr>
            <w:r>
              <w:rPr>
                <w:rFonts w:cs="Times New Roman"/>
              </w:rPr>
              <w:t>15.160.000</w:t>
            </w:r>
          </w:p>
        </w:tc>
        <w:tc>
          <w:tcPr>
            <w:tcW w:w="2041" w:type="dxa"/>
          </w:tcPr>
          <w:p w:rsidR="00977B75" w:rsidRDefault="00410506">
            <w:pPr>
              <w:pStyle w:val="CellColumn"/>
              <w:jc w:val="right"/>
            </w:pPr>
            <w:r>
              <w:rPr>
                <w:rFonts w:cs="Times New Roman"/>
              </w:rPr>
              <w:t>5.226.441</w:t>
            </w:r>
          </w:p>
        </w:tc>
        <w:tc>
          <w:tcPr>
            <w:tcW w:w="1224" w:type="dxa"/>
          </w:tcPr>
          <w:p w:rsidR="00977B75" w:rsidRDefault="00410506">
            <w:pPr>
              <w:pStyle w:val="CellColumn"/>
              <w:jc w:val="right"/>
            </w:pPr>
            <w:r>
              <w:rPr>
                <w:rFonts w:cs="Times New Roman"/>
              </w:rPr>
              <w:t>34,5</w:t>
            </w:r>
          </w:p>
        </w:tc>
        <w:tc>
          <w:tcPr>
            <w:tcW w:w="1224" w:type="dxa"/>
          </w:tcPr>
          <w:p w:rsidR="00977B75" w:rsidRDefault="00410506">
            <w:pPr>
              <w:pStyle w:val="CellColumn"/>
              <w:jc w:val="right"/>
            </w:pPr>
            <w:r>
              <w:rPr>
                <w:rFonts w:cs="Times New Roman"/>
              </w:rPr>
              <w:t>92,5</w:t>
            </w:r>
          </w:p>
        </w:tc>
      </w:tr>
    </w:tbl>
    <w:p w:rsidR="00977B75" w:rsidRDefault="00977B75">
      <w:pPr>
        <w:jc w:val="left"/>
      </w:pPr>
    </w:p>
    <w:p w:rsidR="00977B75" w:rsidRDefault="00410506">
      <w:pPr>
        <w:pStyle w:val="Naslov8"/>
        <w:jc w:val="left"/>
      </w:pPr>
      <w:r>
        <w:t>Zakonske i druge pravne osnove</w:t>
      </w:r>
    </w:p>
    <w:p w:rsidR="00977B75" w:rsidRDefault="00410506">
      <w:r>
        <w:t xml:space="preserve">1. Statut Hrvatskog zavoda za mirovinsko osiguranje </w:t>
      </w:r>
    </w:p>
    <w:p w:rsidR="00977B75" w:rsidRDefault="00410506">
      <w:r>
        <w:t xml:space="preserve">2. Zakon o javnoj nabavi  </w:t>
      </w:r>
    </w:p>
    <w:p w:rsidR="00977B75" w:rsidRDefault="00410506">
      <w:r>
        <w:t xml:space="preserve">3. Ugovori s dobavljačima i izvođačima radova </w:t>
      </w:r>
    </w:p>
    <w:p w:rsidR="00977B75" w:rsidRDefault="00410506">
      <w:r>
        <w:t>4. Plan nabave Hrvatskog zavoda za mirovinsko osiguranje</w:t>
      </w:r>
    </w:p>
    <w:p w:rsidR="00977B75" w:rsidRDefault="00410506">
      <w:pPr>
        <w:pStyle w:val="Naslov8"/>
        <w:jc w:val="left"/>
      </w:pPr>
      <w:r>
        <w:t>Opis aktivnosti</w:t>
      </w:r>
    </w:p>
    <w:p w:rsidR="00977B75" w:rsidRDefault="00410506">
      <w:r>
        <w:t>Dodatnim ulaganjima povećava se vrijednost imovine na kojoj je ulaganje izvršeno. Ulaganjem na već postojećoj nefinancijskoj imovini smatraju se sve radnje kojima se produžuje vijek njezine uporabe, povećava kapacitet, mijenja namjena ili znatno poboljšavaju funkcionalna svojstva nefinancijske imovine. Za 2019. godinu planirana sredstva iznosila su 15.160.000 kn, a izvršena su u iznosu od 5.226.441 kn što čini 34,5% planiranih sredstava. U odnosu na 2018. godinu izvršenje je manje za 423.290 kn ili 7,5% radi završetka ulaganja u poslovne objekte PU u Dubrovniku, Koprivnici, Sisku, Vukovaru te Krapini.</w:t>
      </w:r>
    </w:p>
    <w:p w:rsidR="00977B75" w:rsidRDefault="00410506">
      <w:pPr>
        <w:pStyle w:val="Naslov4"/>
      </w:pPr>
      <w:r>
        <w:t>K688056 INFORMATIZACIJ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88056-INFORMATIZACIJA</w:t>
            </w:r>
          </w:p>
        </w:tc>
        <w:tc>
          <w:tcPr>
            <w:tcW w:w="2041" w:type="dxa"/>
          </w:tcPr>
          <w:p w:rsidR="00977B75" w:rsidRDefault="00410506">
            <w:pPr>
              <w:pStyle w:val="CellColumn"/>
              <w:jc w:val="right"/>
            </w:pPr>
            <w:r>
              <w:rPr>
                <w:rFonts w:cs="Times New Roman"/>
              </w:rPr>
              <w:t>37.647.379</w:t>
            </w:r>
          </w:p>
        </w:tc>
        <w:tc>
          <w:tcPr>
            <w:tcW w:w="2041" w:type="dxa"/>
          </w:tcPr>
          <w:p w:rsidR="00977B75" w:rsidRDefault="00410506">
            <w:pPr>
              <w:pStyle w:val="CellColumn"/>
              <w:jc w:val="right"/>
            </w:pPr>
            <w:r>
              <w:rPr>
                <w:rFonts w:cs="Times New Roman"/>
              </w:rPr>
              <w:t>66.850.000</w:t>
            </w:r>
          </w:p>
        </w:tc>
        <w:tc>
          <w:tcPr>
            <w:tcW w:w="2041" w:type="dxa"/>
          </w:tcPr>
          <w:p w:rsidR="00977B75" w:rsidRDefault="00410506">
            <w:pPr>
              <w:pStyle w:val="CellColumn"/>
              <w:jc w:val="right"/>
            </w:pPr>
            <w:r>
              <w:rPr>
                <w:rFonts w:cs="Times New Roman"/>
              </w:rPr>
              <w:t>56.931.297</w:t>
            </w:r>
          </w:p>
        </w:tc>
        <w:tc>
          <w:tcPr>
            <w:tcW w:w="1224" w:type="dxa"/>
          </w:tcPr>
          <w:p w:rsidR="00977B75" w:rsidRDefault="00410506">
            <w:pPr>
              <w:pStyle w:val="CellColumn"/>
              <w:jc w:val="right"/>
            </w:pPr>
            <w:r>
              <w:rPr>
                <w:rFonts w:cs="Times New Roman"/>
              </w:rPr>
              <w:t>85,2</w:t>
            </w:r>
          </w:p>
        </w:tc>
        <w:tc>
          <w:tcPr>
            <w:tcW w:w="1224" w:type="dxa"/>
          </w:tcPr>
          <w:p w:rsidR="00977B75" w:rsidRDefault="00410506">
            <w:pPr>
              <w:pStyle w:val="CellColumn"/>
              <w:jc w:val="right"/>
            </w:pPr>
            <w:r>
              <w:rPr>
                <w:rFonts w:cs="Times New Roman"/>
              </w:rPr>
              <w:t>151,2</w:t>
            </w:r>
          </w:p>
        </w:tc>
      </w:tr>
    </w:tbl>
    <w:p w:rsidR="00977B75" w:rsidRDefault="00977B75">
      <w:pPr>
        <w:jc w:val="left"/>
      </w:pPr>
    </w:p>
    <w:p w:rsidR="00977B75" w:rsidRDefault="00410506">
      <w:pPr>
        <w:pStyle w:val="Naslov8"/>
        <w:jc w:val="left"/>
      </w:pPr>
      <w:r>
        <w:t>Zakonske i druge pravne osnove</w:t>
      </w:r>
    </w:p>
    <w:p w:rsidR="00977B75" w:rsidRDefault="00410506">
      <w:r>
        <w:t xml:space="preserve">1. Statut Hrvatskog zavoda za mirovinsko osiguranje </w:t>
      </w:r>
    </w:p>
    <w:p w:rsidR="00977B75" w:rsidRDefault="00410506">
      <w:r>
        <w:t xml:space="preserve">2. Zakon o javnoj nabavi  </w:t>
      </w:r>
    </w:p>
    <w:p w:rsidR="00977B75" w:rsidRDefault="00410506">
      <w:r>
        <w:t xml:space="preserve">3. Ugovori s dobavljačima i izvođačima radova </w:t>
      </w:r>
    </w:p>
    <w:p w:rsidR="00977B75" w:rsidRDefault="00410506">
      <w:r>
        <w:t>4. Plan nabave Hrvatskog zavoda za mirovinsko osiguranje</w:t>
      </w:r>
    </w:p>
    <w:p w:rsidR="00977B75" w:rsidRDefault="00410506">
      <w:pPr>
        <w:pStyle w:val="Naslov8"/>
        <w:jc w:val="left"/>
      </w:pPr>
      <w:r>
        <w:t>Opis aktivnosti</w:t>
      </w:r>
    </w:p>
    <w:p w:rsidR="00977B75" w:rsidRDefault="00410506">
      <w:r>
        <w:t xml:space="preserve">Kapitalni projekt K688056 Informatizacija obuhvaća rashode za usluge tekućeg i investicijskog održavanja informatičke opreme i software-a, najam software-a, računalne usluge i licence, računala i računalnu opremu, kamate za primljene kredite i zajmove te ulaganja u računalne programe. Za 2019. godinu planirana sredstva iznosila su 66.850.000 kn, a izvršena su u iznosu od 56.931.297 kn što čini 85,2% planiranih sredstava. Izvršenje je veće za 19.283.918 kn ili 51,2% u odnosu na 2018. godinu najvećim dijelom zbog nabave i najma IBM središnjeg računala te održavanja softvera. </w:t>
      </w:r>
    </w:p>
    <w:p w:rsidR="00977B75" w:rsidRDefault="00410506">
      <w:r>
        <w:t xml:space="preserve">Svi poslovni procesi u Zavodu podržani su kompleksnim informacijskim sustavom koji zahtijeva visoke troškove održavanjam, a tehnologija i programski alati u kojima se razvija aplikativni sustav je zastario. Stoga je započeta modernizacija informacijskog sustava migracijom sadašnjeg sustava na novu moderniju platformu. Započet je postupak redefiniranja sustava obračuna i isplate mirovinskih primanja i redizajn financijske baze podataka.  </w:t>
      </w:r>
    </w:p>
    <w:p w:rsidR="00977B75" w:rsidRDefault="00410506">
      <w:r>
        <w:t xml:space="preserve">Projekt modernizacije IT sustava pod nazivom Modernizacija IKT podrške Hrvatskog zavoda za mirovinsko osiguranje – eHZMO sufinancirat će se korištenjem sredstava osiguranih u operativnom programu Učinkoviti ljudski potencijali 2014.-2020. Izrađen je Sažetak operacije za nevedeni projekt.  </w:t>
      </w:r>
    </w:p>
    <w:p w:rsidR="00977B75" w:rsidRDefault="00410506">
      <w:r>
        <w:t xml:space="preserve">Tijekom 2019. provodila se nadogradnja i unapređenje baze podataka o imovinsko-pravnim poslovima, poslovi autimatizacije razmjene podataka sa sustavima obračuna i isplate mirovinskih primanja i doplatka za djecu te sustavima računovodstava odnosno knjigovodstva Zavoda što je pridonijelo transparentnijem poslovanju, kvalitetnijem praćenju i točnijem izvještavanju unutar i izvan Zavoda.   </w:t>
      </w:r>
    </w:p>
    <w:p w:rsidR="00977B75" w:rsidRDefault="00410506">
      <w:r>
        <w:t xml:space="preserve">Nastavljen je rad na uspostavi razmjene podataka s državama EU o činjenicama o kojima ovisi korištenje prava na mirovinska primanja te utječu na nastanak nepripadnih isplata mirovinskih primanja. Ispunjene su pravne pretpostavke za za elektroničku razmjenu podataka koja će se realizirati u 2020. s Italijom, Nizozemskom i Austrijom.  </w:t>
      </w:r>
    </w:p>
    <w:p w:rsidR="00977B75" w:rsidRDefault="00410506">
      <w:r>
        <w:t xml:space="preserve">U suradnji s REGOS-om, HZZ-om i HZZO-om  Zavod je sudjelovao u projektu CEF EESSI provedbom kojeg su obavljene potrebne prilagodbe sustava socijalne sigurnosti u uvjetima razmjene podataka u sklopu EESSI sustava, te se 03.07.2019. Zavod uključio u EESSI.  </w:t>
      </w:r>
    </w:p>
    <w:p w:rsidR="00977B75" w:rsidRDefault="00410506">
      <w:r>
        <w:t>Radi pojednostavljenja, poboljšanja i ubrzanja poslovnih procesa Zavoda nastavljena je provedba niza projekta od kojih su najnačajniji: standardizacija rješenja koja se donose automatskim putem; nadogradnja sustava za poslovno izvještavanje (Business Intelligence) – II faza; implementacija ISMS sustava za upravljanje informacijskom sigurnošću; izgradnja niz web servisa koji će omogućiti online razmjenu podataka između Zavoda i drugih tijela državne i javne vlasti; početak rada na uvođeju kontrolinga u Zavodu kojim će se unaprijediti i poboljšati sustavi planiranja i izvješta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institucija u RH s kojima HZMO razmjenjuje podatke elektroničkim putem</w:t>
            </w:r>
          </w:p>
        </w:tc>
        <w:tc>
          <w:tcPr>
            <w:tcW w:w="2551" w:type="dxa"/>
          </w:tcPr>
          <w:p w:rsidR="00977B75" w:rsidRDefault="00410506">
            <w:pPr>
              <w:pStyle w:val="CellColumn"/>
              <w:jc w:val="left"/>
            </w:pPr>
            <w:r>
              <w:rPr>
                <w:rFonts w:cs="Times New Roman"/>
              </w:rPr>
              <w:t>Provedba aktivnosti kojima se omogućuje osiguranje preduvjeta za elektroničku razmjena podataka osigurava jednostavniju, ažurniju i točniju razmjenu podataka</w:t>
            </w:r>
          </w:p>
        </w:tc>
        <w:tc>
          <w:tcPr>
            <w:tcW w:w="1020" w:type="dxa"/>
          </w:tcPr>
          <w:p w:rsidR="00977B75" w:rsidRDefault="00410506">
            <w:pPr>
              <w:pStyle w:val="CellColumn"/>
              <w:jc w:val="right"/>
            </w:pPr>
            <w:r>
              <w:rPr>
                <w:rFonts w:cs="Times New Roman"/>
              </w:rPr>
              <w:t>Broj institucija</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48</w:t>
            </w:r>
          </w:p>
        </w:tc>
      </w:tr>
      <w:tr w:rsidR="00977B75">
        <w:trPr>
          <w:jc w:val="center"/>
        </w:trPr>
        <w:tc>
          <w:tcPr>
            <w:tcW w:w="2551" w:type="dxa"/>
          </w:tcPr>
          <w:p w:rsidR="00977B75" w:rsidRDefault="00410506">
            <w:pPr>
              <w:pStyle w:val="CellColumn"/>
              <w:jc w:val="left"/>
            </w:pPr>
            <w:r>
              <w:rPr>
                <w:rFonts w:cs="Times New Roman"/>
              </w:rPr>
              <w:t>Povećanje broja institucija u EU i inozemstvu s kojima HZMO razmjenjuje podatke (činjenica smrti, zaposlenje) elektroničkim putem</w:t>
            </w:r>
          </w:p>
        </w:tc>
        <w:tc>
          <w:tcPr>
            <w:tcW w:w="2551" w:type="dxa"/>
          </w:tcPr>
          <w:p w:rsidR="00977B75" w:rsidRDefault="00410506">
            <w:pPr>
              <w:pStyle w:val="CellColumn"/>
              <w:jc w:val="left"/>
            </w:pPr>
            <w:r>
              <w:rPr>
                <w:rFonts w:cs="Times New Roman"/>
              </w:rPr>
              <w:t>Provedba aktivnosti kojima se omogućuje osiguranje preduvjeta za elektroničku razmjena podataka osigurava jednostavniju, ažurniju i točniju razmjenu podataka</w:t>
            </w:r>
          </w:p>
        </w:tc>
        <w:tc>
          <w:tcPr>
            <w:tcW w:w="1020" w:type="dxa"/>
          </w:tcPr>
          <w:p w:rsidR="00977B75" w:rsidRDefault="00410506">
            <w:pPr>
              <w:pStyle w:val="CellColumn"/>
              <w:jc w:val="right"/>
            </w:pPr>
            <w:r>
              <w:rPr>
                <w:rFonts w:cs="Times New Roman"/>
              </w:rPr>
              <w:t>Broj institucija</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T753033 OP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33-OP UČINKOVITI LJUDSKI POTENCIJALI 2014.-2020.</w:t>
            </w:r>
          </w:p>
        </w:tc>
        <w:tc>
          <w:tcPr>
            <w:tcW w:w="2041" w:type="dxa"/>
          </w:tcPr>
          <w:p w:rsidR="00977B75" w:rsidRDefault="00410506">
            <w:pPr>
              <w:pStyle w:val="CellColumn"/>
              <w:jc w:val="right"/>
            </w:pPr>
            <w:r>
              <w:rPr>
                <w:rFonts w:cs="Times New Roman"/>
              </w:rPr>
              <w:t>1.067.255</w:t>
            </w:r>
          </w:p>
        </w:tc>
        <w:tc>
          <w:tcPr>
            <w:tcW w:w="2041" w:type="dxa"/>
          </w:tcPr>
          <w:p w:rsidR="00977B75" w:rsidRDefault="00410506">
            <w:pPr>
              <w:pStyle w:val="CellColumn"/>
              <w:jc w:val="right"/>
            </w:pPr>
            <w:r>
              <w:rPr>
                <w:rFonts w:cs="Times New Roman"/>
              </w:rPr>
              <w:t>3.712.900</w:t>
            </w:r>
          </w:p>
        </w:tc>
        <w:tc>
          <w:tcPr>
            <w:tcW w:w="2041" w:type="dxa"/>
          </w:tcPr>
          <w:p w:rsidR="00977B75" w:rsidRDefault="00410506">
            <w:pPr>
              <w:pStyle w:val="CellColumn"/>
              <w:jc w:val="right"/>
            </w:pPr>
            <w:r>
              <w:rPr>
                <w:rFonts w:cs="Times New Roman"/>
              </w:rPr>
              <w:t>1.201.238</w:t>
            </w:r>
          </w:p>
        </w:tc>
        <w:tc>
          <w:tcPr>
            <w:tcW w:w="1224" w:type="dxa"/>
          </w:tcPr>
          <w:p w:rsidR="00977B75" w:rsidRDefault="00410506">
            <w:pPr>
              <w:pStyle w:val="CellColumn"/>
              <w:jc w:val="right"/>
            </w:pPr>
            <w:r>
              <w:rPr>
                <w:rFonts w:cs="Times New Roman"/>
              </w:rPr>
              <w:t>32,4</w:t>
            </w:r>
          </w:p>
        </w:tc>
        <w:tc>
          <w:tcPr>
            <w:tcW w:w="1224" w:type="dxa"/>
          </w:tcPr>
          <w:p w:rsidR="00977B75" w:rsidRDefault="00410506">
            <w:pPr>
              <w:pStyle w:val="CellColumn"/>
              <w:jc w:val="right"/>
            </w:pPr>
            <w:r>
              <w:rPr>
                <w:rFonts w:cs="Times New Roman"/>
              </w:rPr>
              <w:t>112,6</w:t>
            </w:r>
          </w:p>
        </w:tc>
      </w:tr>
    </w:tbl>
    <w:p w:rsidR="00977B75" w:rsidRDefault="00977B75">
      <w:pPr>
        <w:jc w:val="left"/>
      </w:pPr>
    </w:p>
    <w:p w:rsidR="00977B75" w:rsidRDefault="00410506">
      <w:pPr>
        <w:pStyle w:val="Naslov8"/>
        <w:jc w:val="left"/>
      </w:pPr>
      <w:r>
        <w:t>Zakonske i druge pravne osnove</w:t>
      </w:r>
    </w:p>
    <w:p w:rsidR="00977B75" w:rsidRDefault="00410506">
      <w:r>
        <w:t xml:space="preserve">1. Operativni program "Učinkoviti ljudski potencijali", Uredba (EU) br. 1303/13 Europskog parlamenta i Vijeća od 17. prosinca 2013.  </w:t>
      </w:r>
    </w:p>
    <w:p w:rsidR="00977B75" w:rsidRDefault="00410506">
      <w:r>
        <w:t xml:space="preserve">2. Uredba (EU) br. 1304/13 Europskog parlamenta i Vijeća od 17. prosinca 2013.  </w:t>
      </w:r>
    </w:p>
    <w:p w:rsidR="00977B75" w:rsidRDefault="00410506">
      <w:r>
        <w:t xml:space="preserve">3. Zakon o uspostavi institucionalnog okvira za provedbu europskih strukturnih i investicijskih fondova u Republici Hrvatskoj u financijskom razdoblju 2014.–2020.  </w:t>
      </w:r>
    </w:p>
    <w:p w:rsidR="00977B75" w:rsidRDefault="00410506">
      <w:r>
        <w:t xml:space="preserve">4. Uredba o tijelima u sustavu upravljanja i kontrole korištenja Europskog socijalnog fonda, Europskog fonda za regionalni razvoj i Kohezijskog fonda, u vezi s ciljem „Ulaganje u rast i radna mjesta“  </w:t>
      </w:r>
    </w:p>
    <w:p w:rsidR="00977B75" w:rsidRDefault="00410506">
      <w:r>
        <w:t xml:space="preserve">5. Pravilnik o prihvatljivosti izdataka u okviru Europskoga socijalnog fonda  </w:t>
      </w:r>
    </w:p>
    <w:p w:rsidR="00977B75" w:rsidRDefault="00410506">
      <w:r>
        <w:t>6. Odluka Upravljačkog tijela o financiranju operacije</w:t>
      </w:r>
    </w:p>
    <w:p w:rsidR="00977B75" w:rsidRDefault="00410506">
      <w:pPr>
        <w:pStyle w:val="Naslov8"/>
        <w:jc w:val="left"/>
      </w:pPr>
      <w:r>
        <w:t>Opis aktivnosti</w:t>
      </w:r>
    </w:p>
    <w:p w:rsidR="00977B75" w:rsidRDefault="00410506">
      <w:r>
        <w:t xml:space="preserve">U okviru Tekućeg OP Učinkoviti ljudski potencijali 2014.-2020. planirana su sredstva za pet projekata: </w:t>
      </w:r>
    </w:p>
    <w:p w:rsidR="00977B75" w:rsidRDefault="00410506">
      <w:r>
        <w:t xml:space="preserve">- Jačanja administrativnih kapaciteta HZMO-a  </w:t>
      </w:r>
    </w:p>
    <w:p w:rsidR="00977B75" w:rsidRDefault="00410506">
      <w:r>
        <w:t xml:space="preserve">- Uspostava sustava za upravljanje ljudskim potencijalima HZMO-a  </w:t>
      </w:r>
    </w:p>
    <w:p w:rsidR="00977B75" w:rsidRDefault="00410506">
      <w:r>
        <w:t xml:space="preserve">- Modernizacija IKT podrške Hrvatskog zavoda za mirovinsko osiguranje- eHZMO </w:t>
      </w:r>
    </w:p>
    <w:p w:rsidR="00977B75" w:rsidRDefault="00410506">
      <w:r>
        <w:t xml:space="preserve">- Uvođenje kontrolinga </w:t>
      </w:r>
    </w:p>
    <w:p w:rsidR="00977B75" w:rsidRDefault="00410506">
      <w:r>
        <w:t xml:space="preserve">- Digitalizacija arhive HZMO-a </w:t>
      </w:r>
    </w:p>
    <w:p w:rsidR="00977B75" w:rsidRDefault="00410506">
      <w:r>
        <w:t xml:space="preserve">Svi navedeni projekti financirat će se iz Europskog socijalnog fonda po stopi od 85%, dok nacionalno učešće iznosi 15%. </w:t>
      </w:r>
    </w:p>
    <w:p w:rsidR="00977B75" w:rsidRDefault="00410506">
      <w:r>
        <w:t xml:space="preserve">Veći dio projekta „Jačanja administrativnih kapaciteta HZMO-a“ proveden je u 2018. godini, a u 2019. godini završile su sve planirane aktivnosti u okviru istoga. Ugovor o dodjeli bespovratnih sredstava koji je potpisan od strane upravljačkog tijela, posredničkog tijela 2 i Zavoda kao korisničke institucije trajao je do srpnja 2019. godine. </w:t>
      </w:r>
    </w:p>
    <w:p w:rsidR="00977B75" w:rsidRDefault="00410506">
      <w:r>
        <w:t xml:space="preserve">Za projekt „Uspostava sustava za upravljanje ljudskim potencijalima HZMO-a“ 18. srpnja 2019., potpisan je Ugovor o dodjeli bespovratnih sredstava.  Planirano trajanje projekta je 24 mjeseca. </w:t>
      </w:r>
    </w:p>
    <w:p w:rsidR="00977B75" w:rsidRDefault="00410506">
      <w:r>
        <w:t xml:space="preserve">S obzirom na utvrđene probleme u Zavodu, uvođenjem novog sustava uspostaviti će se novi i moderan sustav upravljanja ljudskim potencijalima s ciljem povećanja razine zadovoljstva i motivacije zaposlenika te stvaranja i prenošenja organizacijskog znanja. U konačnici navedeno će doprinijeti povećanju učinkovitosti poslovanja te kvalitete postojećih usluga Zavoda. U okviru projekta unaprijedit će se procesi i procedure za upravljanje ljudskim potencijalima, implementirat će se novi IT sustav za podršku u odvijanju novih procesa te će se uspostaviti i opremiti Centar za razvoj karijera i selekciju. Planirane su edukacije zaposlenika u području apsentizma i edukacije za razvoj kompetencija zaposlenika za neposredni kontakt s korisnicima, kao i studijsko putovanje u Finsku. </w:t>
      </w:r>
    </w:p>
    <w:p w:rsidR="00977B75" w:rsidRDefault="00410506">
      <w:r>
        <w:t xml:space="preserve">Za projekt Modernizacija IKT podrške Hrvatskog zavoda za mirovinsko osiguranje - eHZMO izrađen je Sažetak operacije te je upućen na odobravanje Upravljačkom tijelu OP ULJP. Prema postojećim projekcijama trajanje projekta je 46 mjeseci, a uključivat će prijedlog novog poslovnog modela u HZMO, izradu metodološkog okvira za razvoj IT sustava u HZMO-u te izradu IT podrške za odvijanje temeljnih i potpornih poslovnih procesa. Početak aktivnosti planiran je po odobrenju navedenog Sažetka operacije. </w:t>
      </w:r>
    </w:p>
    <w:p w:rsidR="00977B75" w:rsidRDefault="00410506">
      <w:r>
        <w:t xml:space="preserve">Za projekt „Uvođenje kontrolinga“ u 2019. godini izrađena je analiza za potrebe uvođenja kontrolinga koja se sufinancirala iz sredstava Tehničke pomoći OP ULJP. U sljedećem razdoblju pristupit će se izradi Sažetka operacije za predmetni projekt s početkom implementacije kontrolinga tijekom 2020. godine. </w:t>
      </w:r>
    </w:p>
    <w:p w:rsidR="00977B75" w:rsidRDefault="00410506">
      <w:r>
        <w:t>Provedba projekta "Digitalizacija arhivske građe HZMO-a" pokrenut će se u 2020. godini. U tijeku je izrada Sažetka operacije, a očekivani termin dostave UT OP ULJP je u ožujku 2020. Predviđeno vrijeme trajanja projekta je 30 mjeseci. U narednom razdoblju pristupit će se rješavanju problema velike količine papirnate dokumentacije koja se čuva u mirovinskim spisima i za čije čuvanje su potrebna financijska sredstva. S ciljem smanjenja arhivskog prostora i lakše dostupnosti arhivirane dokumentacije pristupit će se aktivnostima na digitalizaciji postojeće arhive.</w:t>
      </w:r>
    </w:p>
    <w:p w:rsidR="00977B75" w:rsidRDefault="00410506">
      <w:pPr>
        <w:pStyle w:val="Naslov4"/>
      </w:pPr>
      <w:r>
        <w:t>T753034 CEF-TC 2016: EESS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34-CEF-TC 2016: EESS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02.749</w:t>
            </w:r>
          </w:p>
        </w:tc>
        <w:tc>
          <w:tcPr>
            <w:tcW w:w="2041" w:type="dxa"/>
          </w:tcPr>
          <w:p w:rsidR="00977B75" w:rsidRDefault="00410506">
            <w:pPr>
              <w:pStyle w:val="CellColumn"/>
              <w:jc w:val="right"/>
            </w:pPr>
            <w:r>
              <w:rPr>
                <w:rFonts w:cs="Times New Roman"/>
              </w:rPr>
              <w:t>753.023</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 Uredba (EZ) broj 883/2004 Europskoga parlamenta i Vijeća od 29. travnja 2004. o koordinaciji sustava socijalne sigurnosti  </w:t>
      </w:r>
    </w:p>
    <w:p w:rsidR="00977B75" w:rsidRDefault="00410506">
      <w:r>
        <w:t xml:space="preserve">2. Uredba (EZ) broj 987/2009 o utvrđivanju postupka provedbe Uredbe (EZ) br. 883/2004 o koordinaciji sustava socijalne sigurnosti  </w:t>
      </w:r>
    </w:p>
    <w:p w:rsidR="00977B75" w:rsidRDefault="00410506">
      <w:r>
        <w:t>3. Zakon o provedbi Uredbi Europske unije o koordinaciji sustava socijalne sigurnosti</w:t>
      </w:r>
    </w:p>
    <w:p w:rsidR="00977B75" w:rsidRDefault="00410506">
      <w:pPr>
        <w:pStyle w:val="Naslov8"/>
        <w:jc w:val="left"/>
      </w:pPr>
      <w:r>
        <w:t>Opis aktivnosti</w:t>
      </w:r>
    </w:p>
    <w:p w:rsidR="00977B75" w:rsidRDefault="00410506">
      <w:r>
        <w:t xml:space="preserve">Do sredine 2019. godine poduzimale su se aktivnosti u cilju unaprjeđivanja administrativnog postupka za koordinaciju sustava socijalne sigurnosti unutar EU. To je omogućilo daljnje uključivanje Zavoda u moderni sustav koordinacije socijalne sigurnosti država članica EU u kontekstu razvoja projekta za elektroničku razmjenu podataka i vođenja postupka za priznanje prava na davanja na razini EU (tzv. EESSI). Novi sustav, nazvan EESSI (Electronic Exchange of Social Security Information), omogućit će elektroničku razmjenu podataka i komunikaciju između nadležnih ustanova država članica na siguran i pouzdan način te omogućiti građanima EU brže ostvarivanje njihovih prava. Sadašnji, uglavnom papirnati oblik komunikacije između nadležnih ustanova zamijenit će se digitalnim obrascima (SED – Structured Electronic Documents) koji će se razmjenjivati preko EESSI sustava. Središnji registar osiguranika (REGOS) je nositelj projekta i tzv. pristupna točka za elektroničku razmjenu podataka između nadležnih ustanova država članica u sustavu socijalne sigurnosti (EU Access Point), a Zavod je jedna od nadležnih ustanova u Republici Hrvatskoj na području socijalne sigurnosti uključena u projekt. </w:t>
      </w:r>
    </w:p>
    <w:p w:rsidR="00977B75" w:rsidRDefault="00410506">
      <w:r>
        <w:t>U tu svrhu Zavodu kao i drugim institucijama (HZZ, HZZO i REGOS) uključenim u razvoj projekta EESSI dodijeljena su sredstva putem financijskog instrumenta za povezivanje Europe- Connect Europe Facility (CEF) za osiguranje podrške i unapređenje nacionalnih sustava (aplikacija) radi jedonstavnije integracije i poslovanja u uvjetima EESSI-ja. Rok za dovršetak svih aktivnosti u sklopu CEF instrumenta bio je planiran do kraja 2018. Međutim, s obzirom da su u tijeku prilagodbe EESSI sustava na razini EU, odobreno je produljenje završetka aktivnosti za pripremu RH za integraciju s novim sustavom te se 3. srpnja 2019. Zavod uključio u EESS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ržava članica s kojima je omogućena elektronička razmjena podataka</w:t>
            </w:r>
          </w:p>
        </w:tc>
        <w:tc>
          <w:tcPr>
            <w:tcW w:w="2551" w:type="dxa"/>
          </w:tcPr>
          <w:p w:rsidR="00977B75" w:rsidRDefault="00410506">
            <w:pPr>
              <w:pStyle w:val="CellColumn"/>
              <w:jc w:val="left"/>
            </w:pPr>
            <w:r>
              <w:rPr>
                <w:rFonts w:cs="Times New Roman"/>
              </w:rPr>
              <w:t>Uključivanje u EESSI sustav koje obuhvaća elektroničku razmjenu podataka i  vođenje postupka za priznanje prava na davanja na razini EU</w:t>
            </w:r>
          </w:p>
        </w:tc>
        <w:tc>
          <w:tcPr>
            <w:tcW w:w="1020" w:type="dxa"/>
          </w:tcPr>
          <w:p w:rsidR="00977B75" w:rsidRDefault="00410506">
            <w:pPr>
              <w:pStyle w:val="CellColumn"/>
              <w:jc w:val="right"/>
            </w:pPr>
            <w:r>
              <w:rPr>
                <w:rFonts w:cs="Times New Roman"/>
              </w:rPr>
              <w:t>Broj držav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ZMO</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9</w:t>
            </w:r>
          </w:p>
        </w:tc>
      </w:tr>
    </w:tbl>
    <w:p w:rsidR="00977B75" w:rsidRDefault="00977B75">
      <w:pPr>
        <w:jc w:val="left"/>
      </w:pPr>
    </w:p>
    <w:p w:rsidR="00977B75" w:rsidRDefault="00410506">
      <w:pPr>
        <w:pStyle w:val="Naslov3"/>
      </w:pPr>
      <w:r>
        <w:rPr>
          <w:rFonts w:cs="Times New Roman"/>
        </w:rPr>
        <w:t>4102 MIROVINE I MIROVINSKA PRIM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102-MIROVINE I MIROVINSKA PRIMANJA</w:t>
            </w:r>
          </w:p>
        </w:tc>
        <w:tc>
          <w:tcPr>
            <w:tcW w:w="2041" w:type="dxa"/>
          </w:tcPr>
          <w:p w:rsidR="00977B75" w:rsidRDefault="00410506">
            <w:pPr>
              <w:pStyle w:val="CellColumn"/>
              <w:jc w:val="right"/>
            </w:pPr>
            <w:r>
              <w:rPr>
                <w:rFonts w:cs="Times New Roman"/>
              </w:rPr>
              <w:t>39.282.169.488</w:t>
            </w:r>
          </w:p>
        </w:tc>
        <w:tc>
          <w:tcPr>
            <w:tcW w:w="2041" w:type="dxa"/>
          </w:tcPr>
          <w:p w:rsidR="00977B75" w:rsidRDefault="00410506">
            <w:pPr>
              <w:pStyle w:val="CellColumn"/>
              <w:jc w:val="right"/>
            </w:pPr>
            <w:r>
              <w:rPr>
                <w:rFonts w:cs="Times New Roman"/>
              </w:rPr>
              <w:t>40.933.300.000</w:t>
            </w:r>
          </w:p>
        </w:tc>
        <w:tc>
          <w:tcPr>
            <w:tcW w:w="2041" w:type="dxa"/>
          </w:tcPr>
          <w:p w:rsidR="00977B75" w:rsidRDefault="00410506">
            <w:pPr>
              <w:pStyle w:val="CellColumn"/>
              <w:jc w:val="right"/>
            </w:pPr>
            <w:r>
              <w:rPr>
                <w:rFonts w:cs="Times New Roman"/>
              </w:rPr>
              <w:t>40.931.170.05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2</w:t>
            </w:r>
          </w:p>
        </w:tc>
      </w:tr>
    </w:tbl>
    <w:p w:rsidR="00977B75" w:rsidRDefault="00977B75">
      <w:pPr>
        <w:jc w:val="left"/>
      </w:pPr>
    </w:p>
    <w:p w:rsidR="00977B75" w:rsidRDefault="00410506">
      <w:r>
        <w:t xml:space="preserve">Program uključuje ukupne rashode za mirovine i mirovinska primanja na osnovi osiguranja, rashode za mirovine stečene pod povoljnijim uvjetima i prema posebnim propisima, isplate po rješenjima o ovrsi, naknade za isplatu mirovina i osiguranje sredstava za doprinose za mirovinsko osiguranje na temelju individualne kapitalizirane štednje za pojedine kategorije osiguranika. </w:t>
      </w:r>
    </w:p>
    <w:p w:rsidR="00977B75" w:rsidRDefault="00410506">
      <w:r>
        <w:t xml:space="preserve">Rashodi u programu Mirovine i mirovinska primanja planirani su u iznosu 40.933.300.000 kn, a izvršeni su u iznosu od 40.931.170.056 kn, što čini 100,0% planiranih rashoda. U odnosu na 2018. godinu veći su za 4,2%. </w:t>
      </w:r>
    </w:p>
    <w:p w:rsidR="00977B75" w:rsidRDefault="00410506">
      <w:r>
        <w:t xml:space="preserve">Rashodi za mirovine i mirovinska primanja povećani su zbog: </w:t>
      </w:r>
    </w:p>
    <w:p w:rsidR="00977B75" w:rsidRDefault="00410506">
      <w:r>
        <w:t xml:space="preserve">- redovitog usklađivanja mirovina koje je iznosilo 3,62% i to od 1. siječnja 2019. za 1,15% i od 1.   srpnja 2019. za 2,44%. </w:t>
      </w:r>
    </w:p>
    <w:p w:rsidR="00977B75" w:rsidRDefault="00410506">
      <w:r>
        <w:t xml:space="preserve">- primjene Zakona o izmjenama i dopunama Zakona o mirovinskom osiguranju (Narodne novine, broj 115/2018.) </w:t>
      </w:r>
    </w:p>
    <w:p w:rsidR="00977B75" w:rsidRDefault="00410506">
      <w:r>
        <w:t xml:space="preserve">- primjene Zakona o hrvatskim braniteljima iz Domovinskog rata i članovima njihovih obitelji (Narodne novine, broj 121/2017.). </w:t>
      </w:r>
    </w:p>
    <w:p w:rsidR="00977B75" w:rsidRDefault="00410506">
      <w:r>
        <w:t xml:space="preserve">Najveći dio rashoda čine rashodi za mirovine i mirovinska primanja ostvarene prema općem propisu u iznosu od 34.845.641.383 kn. </w:t>
      </w:r>
    </w:p>
    <w:p w:rsidR="00977B75" w:rsidRDefault="00410506">
      <w:r>
        <w:t>Udio ukupnih rashoda i izdataka Zavoda za mirovinsko osiguranje za 2019. godinu u bruto domaćem proizvodu prema podacima Državnog zavoda za statistiku (400,1 mlrd. kn) iznosio je 10,68%, udio rashoda za mirovine i mirovinska primanja 10,22%, a doplatka za djecu 0,34%.</w:t>
      </w:r>
    </w:p>
    <w:p w:rsidR="00977B75" w:rsidRDefault="00410506">
      <w:pPr>
        <w:pStyle w:val="Naslov4"/>
      </w:pPr>
      <w:r>
        <w:t>A688022 NAKNADE ZA ISPLATU MIROV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22-NAKNADE ZA ISPLATU MIROVINA</w:t>
            </w:r>
          </w:p>
        </w:tc>
        <w:tc>
          <w:tcPr>
            <w:tcW w:w="2041" w:type="dxa"/>
          </w:tcPr>
          <w:p w:rsidR="00977B75" w:rsidRDefault="00410506">
            <w:pPr>
              <w:pStyle w:val="CellColumn"/>
              <w:jc w:val="right"/>
            </w:pPr>
            <w:r>
              <w:rPr>
                <w:rFonts w:cs="Times New Roman"/>
              </w:rPr>
              <w:t>26.089.686</w:t>
            </w:r>
          </w:p>
        </w:tc>
        <w:tc>
          <w:tcPr>
            <w:tcW w:w="2041" w:type="dxa"/>
          </w:tcPr>
          <w:p w:rsidR="00977B75" w:rsidRDefault="00410506">
            <w:pPr>
              <w:pStyle w:val="CellColumn"/>
              <w:jc w:val="right"/>
            </w:pPr>
            <w:r>
              <w:rPr>
                <w:rFonts w:cs="Times New Roman"/>
              </w:rPr>
              <w:t>23.580.000</w:t>
            </w:r>
          </w:p>
        </w:tc>
        <w:tc>
          <w:tcPr>
            <w:tcW w:w="2041" w:type="dxa"/>
          </w:tcPr>
          <w:p w:rsidR="00977B75" w:rsidRDefault="00410506">
            <w:pPr>
              <w:pStyle w:val="CellColumn"/>
              <w:jc w:val="right"/>
            </w:pPr>
            <w:r>
              <w:rPr>
                <w:rFonts w:cs="Times New Roman"/>
              </w:rPr>
              <w:t>23.276.244</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89,2</w:t>
            </w:r>
          </w:p>
        </w:tc>
      </w:tr>
    </w:tbl>
    <w:p w:rsidR="00977B75" w:rsidRDefault="00977B75">
      <w:pPr>
        <w:jc w:val="left"/>
      </w:pPr>
    </w:p>
    <w:p w:rsidR="00977B75" w:rsidRDefault="00410506">
      <w:pPr>
        <w:pStyle w:val="Naslov8"/>
        <w:jc w:val="left"/>
      </w:pPr>
      <w:r>
        <w:t>Zakonske i druge pravne osnove</w:t>
      </w:r>
    </w:p>
    <w:p w:rsidR="00977B75" w:rsidRDefault="00410506">
      <w:r>
        <w:t xml:space="preserve">1. Ugovor i I. i II. Dodatak ugovoru sklopljenih između  HZMO-a i Hrvatske pošte o međusobnim odnosima u vezi s isplatom mirovina i drugih primanja iz mirovinskog osiguranja </w:t>
      </w:r>
    </w:p>
    <w:p w:rsidR="00977B75" w:rsidRDefault="00410506">
      <w:r>
        <w:t>2. Ugovor o bankarskim uslugama - isplata mirovinskih primanja i doplatka za djecu korisnicima u inozemstvo za potrebe HZMO-a</w:t>
      </w:r>
    </w:p>
    <w:p w:rsidR="00977B75" w:rsidRDefault="00410506">
      <w:pPr>
        <w:pStyle w:val="Naslov8"/>
        <w:jc w:val="left"/>
      </w:pPr>
      <w:r>
        <w:t>Opis aktivnosti</w:t>
      </w:r>
    </w:p>
    <w:p w:rsidR="00977B75" w:rsidRDefault="00410506">
      <w:r>
        <w:t>Izvršenje se odnosi na naknadu za isplatu mirovina i mirovinskih primanja korisnicima na adresu u Republici Hrvatskoj i na isplatu korisnicima u inozemstvo. U odnosu na 2018. manji su za 10,8% zbog smanjenja korisnika kojima se mirovine i mirovinska primanja isplaćuju putem pošte.</w:t>
      </w:r>
    </w:p>
    <w:p w:rsidR="00977B75" w:rsidRDefault="00410506">
      <w:pPr>
        <w:pStyle w:val="Naslov4"/>
      </w:pPr>
      <w:r>
        <w:t>A688025 OSIGURANJE SREDSTAVA ZA DOPRINOSE NA TEMELJU INDIVIDUALNE KAPITALIZIRANE ŠTEDNJE ZA POJEDINE KATEGORIJE OSIGURANIKA</w:t>
      </w:r>
    </w:p>
    <w:tbl>
      <w:tblPr>
        <w:tblStyle w:val="StilTablice"/>
        <w:tblW w:w="10206" w:type="dxa"/>
        <w:jc w:val="center"/>
        <w:tblLook w:val="04A0" w:firstRow="1" w:lastRow="0" w:firstColumn="1" w:lastColumn="0" w:noHBand="0" w:noVBand="1"/>
      </w:tblPr>
      <w:tblGrid>
        <w:gridCol w:w="1770"/>
        <w:gridCol w:w="2000"/>
        <w:gridCol w:w="2001"/>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25-OSIGURANJE SREDSTAVA ZA DOPRINOSE NA TEMELJU INDIVIDUALNE KAPITALIZIRANE ŠTEDNJE ZA POJEDINE KATEGORIJE OSIGURANIKA</w:t>
            </w:r>
          </w:p>
        </w:tc>
        <w:tc>
          <w:tcPr>
            <w:tcW w:w="2041" w:type="dxa"/>
          </w:tcPr>
          <w:p w:rsidR="00977B75" w:rsidRDefault="00410506">
            <w:pPr>
              <w:pStyle w:val="CellColumn"/>
              <w:jc w:val="right"/>
            </w:pPr>
            <w:r>
              <w:rPr>
                <w:rFonts w:cs="Times New Roman"/>
              </w:rPr>
              <w:t>9.529.545</w:t>
            </w:r>
          </w:p>
        </w:tc>
        <w:tc>
          <w:tcPr>
            <w:tcW w:w="2041" w:type="dxa"/>
          </w:tcPr>
          <w:p w:rsidR="00977B75" w:rsidRDefault="00410506">
            <w:pPr>
              <w:pStyle w:val="CellColumn"/>
              <w:jc w:val="right"/>
            </w:pPr>
            <w:r>
              <w:rPr>
                <w:rFonts w:cs="Times New Roman"/>
              </w:rPr>
              <w:t>9.740.000</w:t>
            </w:r>
          </w:p>
        </w:tc>
        <w:tc>
          <w:tcPr>
            <w:tcW w:w="2041" w:type="dxa"/>
          </w:tcPr>
          <w:p w:rsidR="00977B75" w:rsidRDefault="00410506">
            <w:pPr>
              <w:pStyle w:val="CellColumn"/>
              <w:jc w:val="right"/>
            </w:pPr>
            <w:r>
              <w:rPr>
                <w:rFonts w:cs="Times New Roman"/>
              </w:rPr>
              <w:t>9.735.61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2</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doprinosima  čl. 47. - 49, čl. 99. -102, čl. 179.  i 180., 196 i 197. </w:t>
      </w:r>
    </w:p>
    <w:p w:rsidR="00977B75" w:rsidRDefault="00410506">
      <w:r>
        <w:t xml:space="preserve">2. Zakon o mirovinskom osiguranju čl.14.,  čl. 27. st. 6. i  čl. 175. st. 4    </w:t>
      </w:r>
    </w:p>
    <w:p w:rsidR="00977B75" w:rsidRDefault="00410506">
      <w:r>
        <w:t>3. Zakon o stažu osiguranja koji se računa s povećanim trajanjem čl.7</w:t>
      </w:r>
    </w:p>
    <w:p w:rsidR="00977B75" w:rsidRDefault="00410506">
      <w:pPr>
        <w:pStyle w:val="Naslov8"/>
        <w:jc w:val="left"/>
      </w:pPr>
      <w:r>
        <w:t>Opis aktivnosti</w:t>
      </w:r>
    </w:p>
    <w:p w:rsidR="00977B75" w:rsidRDefault="00410506">
      <w:r>
        <w:t xml:space="preserve">Ova aktivnost odnosi se na obračunavanje i plaćanje doprinosa za mirovinsko osiguranje na temelju individualne kapitalizirane štednje za sljedeće kategorije osiguranika: </w:t>
      </w:r>
    </w:p>
    <w:p w:rsidR="00977B75" w:rsidRDefault="00410506">
      <w:r>
        <w:t xml:space="preserve">1. roditelje prema članku 14. Zakona o mirovinskom osiguranju i prema čl. 99., st. 1. i čl. 100. Zakona o doprinosima </w:t>
      </w:r>
    </w:p>
    <w:p w:rsidR="00977B75" w:rsidRDefault="00410506">
      <w:r>
        <w:t xml:space="preserve">2. osiguranike - invalidne osobe iz članka 7. Zakona o stažu osiguranja koji se računa s povećanim trajanjem i prema čl. 196. st. 1. i čl. 197. Zakona o doprinosima   </w:t>
      </w:r>
    </w:p>
    <w:p w:rsidR="00977B75" w:rsidRDefault="00410506">
      <w:r>
        <w:t xml:space="preserve">3. korisnike naknade plaće zbog profesionalne rehabilitacije iz čl. 179. st. 3. i čl. 180. Zakona o doprinosima   </w:t>
      </w:r>
    </w:p>
    <w:p w:rsidR="00977B75" w:rsidRDefault="00410506">
      <w:r>
        <w:t>Rashodi za doprinose na temelju individualne kapitalizirane štednje za pojedine kategorije osiguranika (II. stup) iznosili su 9.735.616 kn, čine 0,02% ukupnih rashoda. U odnosu na 2018. veći su za 2,2% zbog povećanja osnovice za obračun doprinosa.</w:t>
      </w:r>
    </w:p>
    <w:p w:rsidR="00977B75" w:rsidRDefault="00410506">
      <w:pPr>
        <w:pStyle w:val="Naslov4"/>
      </w:pPr>
      <w:r>
        <w:t>A688037 MIROVINE HRVATSKE VOJ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37-MIROVINE HRVATSKE VOJSKE</w:t>
            </w:r>
          </w:p>
        </w:tc>
        <w:tc>
          <w:tcPr>
            <w:tcW w:w="2041" w:type="dxa"/>
          </w:tcPr>
          <w:p w:rsidR="00977B75" w:rsidRDefault="00410506">
            <w:pPr>
              <w:pStyle w:val="CellColumn"/>
              <w:jc w:val="right"/>
            </w:pPr>
            <w:r>
              <w:rPr>
                <w:rFonts w:cs="Times New Roman"/>
              </w:rPr>
              <w:t>346.463.505</w:t>
            </w:r>
          </w:p>
        </w:tc>
        <w:tc>
          <w:tcPr>
            <w:tcW w:w="2041" w:type="dxa"/>
          </w:tcPr>
          <w:p w:rsidR="00977B75" w:rsidRDefault="00410506">
            <w:pPr>
              <w:pStyle w:val="CellColumn"/>
              <w:jc w:val="right"/>
            </w:pPr>
            <w:r>
              <w:rPr>
                <w:rFonts w:cs="Times New Roman"/>
              </w:rPr>
              <w:t>369.005.000</w:t>
            </w:r>
          </w:p>
        </w:tc>
        <w:tc>
          <w:tcPr>
            <w:tcW w:w="2041" w:type="dxa"/>
          </w:tcPr>
          <w:p w:rsidR="00977B75" w:rsidRDefault="00410506">
            <w:pPr>
              <w:pStyle w:val="CellColumn"/>
              <w:jc w:val="right"/>
            </w:pPr>
            <w:r>
              <w:rPr>
                <w:rFonts w:cs="Times New Roman"/>
              </w:rPr>
              <w:t>369.003.55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6,5</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pravima iz mirovinskog osiguranja djelatnih vojnih osoba, policijskih službenika i ovlaštenih službenih osoba  čl. 4., 5., 6., 6a i 11.  </w:t>
      </w:r>
    </w:p>
    <w:p w:rsidR="00977B75" w:rsidRDefault="00410506">
      <w:r>
        <w:t xml:space="preserve">2. Zakon o mirovinskom i invalidskom osiguranju vojnih osiguranika čl. 15. 16. i 35.  </w:t>
      </w:r>
    </w:p>
    <w:p w:rsidR="00977B75" w:rsidRDefault="00410506">
      <w:r>
        <w:t>3. Zakon o mirovinskom osiguranju čl.155</w:t>
      </w:r>
    </w:p>
    <w:p w:rsidR="00977B75" w:rsidRDefault="00410506">
      <w:pPr>
        <w:pStyle w:val="Naslov8"/>
        <w:jc w:val="left"/>
      </w:pPr>
      <w:r>
        <w:t>Opis aktivnosti</w:t>
      </w:r>
    </w:p>
    <w:p w:rsidR="00977B75" w:rsidRDefault="00410506">
      <w:r>
        <w:t>Prosječni broj korisnika kojima su isplaćena sredstva na ovoj aktivnosti iznosio je 15 452.</w:t>
      </w:r>
    </w:p>
    <w:p w:rsidR="00977B75" w:rsidRDefault="00410506">
      <w:pPr>
        <w:pStyle w:val="Naslov4"/>
      </w:pPr>
      <w:r>
        <w:t>A688038 MIROVINE SABORSKIH ZASTUP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38-MIROVINE SABORSKIH ZASTUPNIKA</w:t>
            </w:r>
          </w:p>
        </w:tc>
        <w:tc>
          <w:tcPr>
            <w:tcW w:w="2041" w:type="dxa"/>
          </w:tcPr>
          <w:p w:rsidR="00977B75" w:rsidRDefault="00410506">
            <w:pPr>
              <w:pStyle w:val="CellColumn"/>
              <w:jc w:val="right"/>
            </w:pPr>
            <w:r>
              <w:rPr>
                <w:rFonts w:cs="Times New Roman"/>
              </w:rPr>
              <w:t>47.966.361</w:t>
            </w:r>
          </w:p>
        </w:tc>
        <w:tc>
          <w:tcPr>
            <w:tcW w:w="2041" w:type="dxa"/>
          </w:tcPr>
          <w:p w:rsidR="00977B75" w:rsidRDefault="00410506">
            <w:pPr>
              <w:pStyle w:val="CellColumn"/>
              <w:jc w:val="right"/>
            </w:pPr>
            <w:r>
              <w:rPr>
                <w:rFonts w:cs="Times New Roman"/>
              </w:rPr>
              <w:t>50.225.000</w:t>
            </w:r>
          </w:p>
        </w:tc>
        <w:tc>
          <w:tcPr>
            <w:tcW w:w="2041" w:type="dxa"/>
          </w:tcPr>
          <w:p w:rsidR="00977B75" w:rsidRDefault="00410506">
            <w:pPr>
              <w:pStyle w:val="CellColumn"/>
              <w:jc w:val="right"/>
            </w:pPr>
            <w:r>
              <w:rPr>
                <w:rFonts w:cs="Times New Roman"/>
              </w:rPr>
              <w:t>50.220.86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7</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pravima i dužnostima zastupnika u Hrvatskom saboru čl. 8., 9.,10. i 11.   </w:t>
      </w:r>
    </w:p>
    <w:p w:rsidR="00977B75" w:rsidRDefault="00410506">
      <w:r>
        <w:t xml:space="preserve">2. Zakon o Vladi RH  čl. 34  </w:t>
      </w:r>
    </w:p>
    <w:p w:rsidR="00977B75" w:rsidRDefault="00410506">
      <w:r>
        <w:t xml:space="preserve">3. Ustavni zakon o Ustavnom sudu RH  </w:t>
      </w:r>
    </w:p>
    <w:p w:rsidR="00977B75" w:rsidRDefault="00410506">
      <w:r>
        <w:t xml:space="preserve">4. Zakon o državnoj reviziji čl. 14.  </w:t>
      </w:r>
    </w:p>
    <w:p w:rsidR="00977B75" w:rsidRDefault="00410506">
      <w:r>
        <w:t>5. Zakon o mirovinskom osiguranju čl.155</w:t>
      </w:r>
    </w:p>
    <w:p w:rsidR="00977B75" w:rsidRDefault="00410506">
      <w:pPr>
        <w:pStyle w:val="Naslov8"/>
        <w:jc w:val="left"/>
      </w:pPr>
      <w:r>
        <w:t>Opis aktivnosti</w:t>
      </w:r>
    </w:p>
    <w:p w:rsidR="00977B75" w:rsidRDefault="00410506">
      <w:r>
        <w:t>Prosječni broj korisnika kojima su isplaćena sredstva na ovoj aktivnosti iznosio je 671.</w:t>
      </w:r>
    </w:p>
    <w:p w:rsidR="00977B75" w:rsidRDefault="00410506">
      <w:pPr>
        <w:pStyle w:val="Naslov4"/>
      </w:pPr>
      <w:r>
        <w:t>A688039 MIROVINE PRIPADNIKA BIVŠE J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39-MIROVINE PRIPADNIKA BIVŠE JNA</w:t>
            </w:r>
          </w:p>
        </w:tc>
        <w:tc>
          <w:tcPr>
            <w:tcW w:w="2041" w:type="dxa"/>
          </w:tcPr>
          <w:p w:rsidR="00977B75" w:rsidRDefault="00410506">
            <w:pPr>
              <w:pStyle w:val="CellColumn"/>
              <w:jc w:val="right"/>
            </w:pPr>
            <w:r>
              <w:rPr>
                <w:rFonts w:cs="Times New Roman"/>
              </w:rPr>
              <w:t>239.858.022</w:t>
            </w:r>
          </w:p>
        </w:tc>
        <w:tc>
          <w:tcPr>
            <w:tcW w:w="2041" w:type="dxa"/>
          </w:tcPr>
          <w:p w:rsidR="00977B75" w:rsidRDefault="00410506">
            <w:pPr>
              <w:pStyle w:val="CellColumn"/>
              <w:jc w:val="right"/>
            </w:pPr>
            <w:r>
              <w:rPr>
                <w:rFonts w:cs="Times New Roman"/>
              </w:rPr>
              <w:t>227.150.000</w:t>
            </w:r>
          </w:p>
        </w:tc>
        <w:tc>
          <w:tcPr>
            <w:tcW w:w="2041" w:type="dxa"/>
          </w:tcPr>
          <w:p w:rsidR="00977B75" w:rsidRDefault="00410506">
            <w:pPr>
              <w:pStyle w:val="CellColumn"/>
              <w:jc w:val="right"/>
            </w:pPr>
            <w:r>
              <w:rPr>
                <w:rFonts w:cs="Times New Roman"/>
              </w:rPr>
              <w:t>227.144.25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4,7</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ostvarivanju prava iz mirovinskog i invalidskog osiguranja pripadnika bivše JNA čl.  2. i 4.  </w:t>
      </w:r>
    </w:p>
    <w:p w:rsidR="00977B75" w:rsidRDefault="00410506">
      <w:r>
        <w:t>2. Zakon o mirovinskom osiguranju čl.155</w:t>
      </w:r>
    </w:p>
    <w:p w:rsidR="00977B75" w:rsidRDefault="00410506">
      <w:pPr>
        <w:pStyle w:val="Naslov8"/>
        <w:jc w:val="left"/>
      </w:pPr>
      <w:r>
        <w:t>Opis aktivnosti</w:t>
      </w:r>
    </w:p>
    <w:p w:rsidR="00977B75" w:rsidRDefault="00410506">
      <w:r>
        <w:t>Prosječni broj korisnika kojima su isplaćena sredstva na ovoj aktivnosti iznosio je 5 831.</w:t>
      </w:r>
    </w:p>
    <w:p w:rsidR="00977B75" w:rsidRDefault="00410506">
      <w:pPr>
        <w:pStyle w:val="Naslov4"/>
      </w:pPr>
      <w:r>
        <w:t>A688040 MIROVINE ČLANOVA IVS, SIV I ADMINISTRATIVNO UMIROVLJENIH JAVNIH SLUŽBENIKA</w:t>
      </w:r>
    </w:p>
    <w:tbl>
      <w:tblPr>
        <w:tblStyle w:val="StilTablice"/>
        <w:tblW w:w="10206" w:type="dxa"/>
        <w:jc w:val="center"/>
        <w:tblLook w:val="04A0" w:firstRow="1" w:lastRow="0" w:firstColumn="1" w:lastColumn="0" w:noHBand="0" w:noVBand="1"/>
      </w:tblPr>
      <w:tblGrid>
        <w:gridCol w:w="1993"/>
        <w:gridCol w:w="1936"/>
        <w:gridCol w:w="1936"/>
        <w:gridCol w:w="1936"/>
        <w:gridCol w:w="1197"/>
        <w:gridCol w:w="120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0-MIROVINE ČLANOVA IVS, SIV I ADMINISTRATIVNO UMIROVLJENIH JAVNIH SLUŽBENIKA</w:t>
            </w:r>
          </w:p>
        </w:tc>
        <w:tc>
          <w:tcPr>
            <w:tcW w:w="2041" w:type="dxa"/>
          </w:tcPr>
          <w:p w:rsidR="00977B75" w:rsidRDefault="00410506">
            <w:pPr>
              <w:pStyle w:val="CellColumn"/>
              <w:jc w:val="right"/>
            </w:pPr>
            <w:r>
              <w:rPr>
                <w:rFonts w:cs="Times New Roman"/>
              </w:rPr>
              <w:t>19.907.568</w:t>
            </w:r>
          </w:p>
        </w:tc>
        <w:tc>
          <w:tcPr>
            <w:tcW w:w="2041" w:type="dxa"/>
          </w:tcPr>
          <w:p w:rsidR="00977B75" w:rsidRDefault="00410506">
            <w:pPr>
              <w:pStyle w:val="CellColumn"/>
              <w:jc w:val="right"/>
            </w:pPr>
            <w:r>
              <w:rPr>
                <w:rFonts w:cs="Times New Roman"/>
              </w:rPr>
              <w:t>20.420.000</w:t>
            </w:r>
          </w:p>
        </w:tc>
        <w:tc>
          <w:tcPr>
            <w:tcW w:w="2041" w:type="dxa"/>
          </w:tcPr>
          <w:p w:rsidR="00977B75" w:rsidRDefault="00410506">
            <w:pPr>
              <w:pStyle w:val="CellColumn"/>
              <w:jc w:val="right"/>
            </w:pPr>
            <w:r>
              <w:rPr>
                <w:rFonts w:cs="Times New Roman"/>
              </w:rPr>
              <w:t>20.416.36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6</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mirovinskom i invalidskom osiguranju čl. 107  </w:t>
      </w:r>
    </w:p>
    <w:p w:rsidR="00977B75" w:rsidRDefault="00410506">
      <w:r>
        <w:t xml:space="preserve">2. Zakon o dopunama Zakona o mirovinskom osiguranju čl. 38.  </w:t>
      </w:r>
    </w:p>
    <w:p w:rsidR="00977B75" w:rsidRDefault="00410506">
      <w:r>
        <w:t>3. Zakon o mirovinskom osiguranju čl. 155</w:t>
      </w:r>
    </w:p>
    <w:p w:rsidR="00977B75" w:rsidRDefault="00410506">
      <w:pPr>
        <w:pStyle w:val="Naslov8"/>
        <w:jc w:val="left"/>
      </w:pPr>
      <w:r>
        <w:t>Opis aktivnosti</w:t>
      </w:r>
    </w:p>
    <w:p w:rsidR="00977B75" w:rsidRDefault="00410506">
      <w:r>
        <w:t>Prosječni broj korisnika kojima su isplaćena sredstva na ovoj aktivnosti iznosio je 1 422.</w:t>
      </w:r>
    </w:p>
    <w:p w:rsidR="00977B75" w:rsidRDefault="00410506">
      <w:pPr>
        <w:pStyle w:val="Naslov4"/>
      </w:pPr>
      <w:r>
        <w:t>A688041 MIROVINE BIVŠIH POLITIČKIH ZATVORE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1-MIROVINE BIVŠIH POLITIČKIH ZATVORENIKA</w:t>
            </w:r>
          </w:p>
        </w:tc>
        <w:tc>
          <w:tcPr>
            <w:tcW w:w="2041" w:type="dxa"/>
          </w:tcPr>
          <w:p w:rsidR="00977B75" w:rsidRDefault="00410506">
            <w:pPr>
              <w:pStyle w:val="CellColumn"/>
              <w:jc w:val="right"/>
            </w:pPr>
            <w:r>
              <w:rPr>
                <w:rFonts w:cs="Times New Roman"/>
              </w:rPr>
              <w:t>70.827.936</w:t>
            </w:r>
          </w:p>
        </w:tc>
        <w:tc>
          <w:tcPr>
            <w:tcW w:w="2041" w:type="dxa"/>
          </w:tcPr>
          <w:p w:rsidR="00977B75" w:rsidRDefault="00410506">
            <w:pPr>
              <w:pStyle w:val="CellColumn"/>
              <w:jc w:val="right"/>
            </w:pPr>
            <w:r>
              <w:rPr>
                <w:rFonts w:cs="Times New Roman"/>
              </w:rPr>
              <w:t>68.010.000</w:t>
            </w:r>
          </w:p>
        </w:tc>
        <w:tc>
          <w:tcPr>
            <w:tcW w:w="2041" w:type="dxa"/>
          </w:tcPr>
          <w:p w:rsidR="00977B75" w:rsidRDefault="00410506">
            <w:pPr>
              <w:pStyle w:val="CellColumn"/>
              <w:jc w:val="right"/>
            </w:pPr>
            <w:r>
              <w:rPr>
                <w:rFonts w:cs="Times New Roman"/>
              </w:rPr>
              <w:t>68.003.99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0</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pravima bivših političkih zatvorenika  čl. 4 </w:t>
      </w:r>
    </w:p>
    <w:p w:rsidR="00977B75" w:rsidRDefault="00410506">
      <w:r>
        <w:t>2. Zakon o mirovinskom osiguranju čl.155</w:t>
      </w:r>
    </w:p>
    <w:p w:rsidR="00977B75" w:rsidRDefault="00410506">
      <w:pPr>
        <w:pStyle w:val="Naslov8"/>
        <w:jc w:val="left"/>
      </w:pPr>
      <w:r>
        <w:t>Opis aktivnosti</w:t>
      </w:r>
    </w:p>
    <w:p w:rsidR="00977B75" w:rsidRDefault="00410506">
      <w:r>
        <w:t>Prosječni broj korisnika kojima su isplaćena sredstva na ovoj aktivnosti iznosio je 2 905.</w:t>
      </w:r>
    </w:p>
    <w:p w:rsidR="00977B75" w:rsidRDefault="00410506">
      <w:pPr>
        <w:pStyle w:val="Naslov4"/>
      </w:pPr>
      <w:r>
        <w:t>A688042 MIROVINE HAZ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2-MIROVINE HAZU</w:t>
            </w:r>
          </w:p>
        </w:tc>
        <w:tc>
          <w:tcPr>
            <w:tcW w:w="2041" w:type="dxa"/>
          </w:tcPr>
          <w:p w:rsidR="00977B75" w:rsidRDefault="00410506">
            <w:pPr>
              <w:pStyle w:val="CellColumn"/>
              <w:jc w:val="right"/>
            </w:pPr>
            <w:r>
              <w:rPr>
                <w:rFonts w:cs="Times New Roman"/>
              </w:rPr>
              <w:t>3.424.266</w:t>
            </w:r>
          </w:p>
        </w:tc>
        <w:tc>
          <w:tcPr>
            <w:tcW w:w="2041" w:type="dxa"/>
          </w:tcPr>
          <w:p w:rsidR="00977B75" w:rsidRDefault="00410506">
            <w:pPr>
              <w:pStyle w:val="CellColumn"/>
              <w:jc w:val="right"/>
            </w:pPr>
            <w:r>
              <w:rPr>
                <w:rFonts w:cs="Times New Roman"/>
              </w:rPr>
              <w:t>3.540.000</w:t>
            </w:r>
          </w:p>
        </w:tc>
        <w:tc>
          <w:tcPr>
            <w:tcW w:w="2041" w:type="dxa"/>
          </w:tcPr>
          <w:p w:rsidR="00977B75" w:rsidRDefault="00410506">
            <w:pPr>
              <w:pStyle w:val="CellColumn"/>
              <w:jc w:val="right"/>
            </w:pPr>
            <w:r>
              <w:rPr>
                <w:rFonts w:cs="Times New Roman"/>
              </w:rPr>
              <w:t>3.538.86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3</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Hrvatskoj akademiji znanosti i umjetnosti čl. 20  </w:t>
      </w:r>
    </w:p>
    <w:p w:rsidR="00977B75" w:rsidRDefault="00410506">
      <w:r>
        <w:t>2. Zakon o mirovinskom osiguranju čl.155</w:t>
      </w:r>
    </w:p>
    <w:p w:rsidR="00977B75" w:rsidRDefault="00410506">
      <w:pPr>
        <w:pStyle w:val="Naslov8"/>
        <w:jc w:val="left"/>
      </w:pPr>
      <w:r>
        <w:t>Opis aktivnosti</w:t>
      </w:r>
    </w:p>
    <w:p w:rsidR="00977B75" w:rsidRDefault="00410506">
      <w:r>
        <w:t>Prosječni broj korisnika kojima su isplaćena sredstva na ovoj aktivnosti iznosio je 143.</w:t>
      </w:r>
    </w:p>
    <w:p w:rsidR="00977B75" w:rsidRDefault="00410506">
      <w:pPr>
        <w:pStyle w:val="Naslov4"/>
      </w:pPr>
      <w:r>
        <w:t>A688043 MIROVINE BORACA N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3-MIROVINE BORACA NOR-A</w:t>
            </w:r>
          </w:p>
        </w:tc>
        <w:tc>
          <w:tcPr>
            <w:tcW w:w="2041" w:type="dxa"/>
          </w:tcPr>
          <w:p w:rsidR="00977B75" w:rsidRDefault="00410506">
            <w:pPr>
              <w:pStyle w:val="CellColumn"/>
              <w:jc w:val="right"/>
            </w:pPr>
            <w:r>
              <w:rPr>
                <w:rFonts w:cs="Times New Roman"/>
              </w:rPr>
              <w:t>148.486.568</w:t>
            </w:r>
          </w:p>
        </w:tc>
        <w:tc>
          <w:tcPr>
            <w:tcW w:w="2041" w:type="dxa"/>
          </w:tcPr>
          <w:p w:rsidR="00977B75" w:rsidRDefault="00410506">
            <w:pPr>
              <w:pStyle w:val="CellColumn"/>
              <w:jc w:val="right"/>
            </w:pPr>
            <w:r>
              <w:rPr>
                <w:rFonts w:cs="Times New Roman"/>
              </w:rPr>
              <w:t>131.260.000</w:t>
            </w:r>
          </w:p>
        </w:tc>
        <w:tc>
          <w:tcPr>
            <w:tcW w:w="2041" w:type="dxa"/>
          </w:tcPr>
          <w:p w:rsidR="00977B75" w:rsidRDefault="00410506">
            <w:pPr>
              <w:pStyle w:val="CellColumn"/>
              <w:jc w:val="right"/>
            </w:pPr>
            <w:r>
              <w:rPr>
                <w:rFonts w:cs="Times New Roman"/>
              </w:rPr>
              <w:t>131.257.36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8,4</w:t>
            </w:r>
          </w:p>
        </w:tc>
      </w:tr>
    </w:tbl>
    <w:p w:rsidR="00977B75" w:rsidRDefault="00977B75">
      <w:pPr>
        <w:jc w:val="left"/>
      </w:pPr>
    </w:p>
    <w:p w:rsidR="00977B75" w:rsidRDefault="00410506">
      <w:pPr>
        <w:pStyle w:val="Naslov8"/>
        <w:jc w:val="left"/>
      </w:pPr>
      <w:r>
        <w:t>Zakonske i druge pravne osnove</w:t>
      </w:r>
    </w:p>
    <w:p w:rsidR="00977B75" w:rsidRDefault="00410506">
      <w:r>
        <w:t>1. Zakon o mirovinskom osiguranju čl. 155. i 175. stavku 2.</w:t>
      </w:r>
    </w:p>
    <w:p w:rsidR="00977B75" w:rsidRDefault="00410506">
      <w:pPr>
        <w:pStyle w:val="Naslov8"/>
        <w:jc w:val="left"/>
      </w:pPr>
      <w:r>
        <w:t>Opis aktivnosti</w:t>
      </w:r>
    </w:p>
    <w:p w:rsidR="00977B75" w:rsidRDefault="00410506">
      <w:r>
        <w:t>Prosječni broj korisnika kojima su isplaćena sredstva na ovoj aktivnosti iznosio je 10 480.</w:t>
      </w:r>
    </w:p>
    <w:p w:rsidR="00977B75" w:rsidRDefault="00410506">
      <w:pPr>
        <w:pStyle w:val="Naslov4"/>
      </w:pPr>
      <w:r>
        <w:t>A688044 MIROVINE MUP-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4-MIROVINE MUP-A</w:t>
            </w:r>
          </w:p>
        </w:tc>
        <w:tc>
          <w:tcPr>
            <w:tcW w:w="2041" w:type="dxa"/>
          </w:tcPr>
          <w:p w:rsidR="00977B75" w:rsidRDefault="00410506">
            <w:pPr>
              <w:pStyle w:val="CellColumn"/>
              <w:jc w:val="right"/>
            </w:pPr>
            <w:r>
              <w:rPr>
                <w:rFonts w:cs="Times New Roman"/>
              </w:rPr>
              <w:t>374.779.594</w:t>
            </w:r>
          </w:p>
        </w:tc>
        <w:tc>
          <w:tcPr>
            <w:tcW w:w="2041" w:type="dxa"/>
          </w:tcPr>
          <w:p w:rsidR="00977B75" w:rsidRDefault="00410506">
            <w:pPr>
              <w:pStyle w:val="CellColumn"/>
              <w:jc w:val="right"/>
            </w:pPr>
            <w:r>
              <w:rPr>
                <w:rFonts w:cs="Times New Roman"/>
              </w:rPr>
              <w:t>396.680.000</w:t>
            </w:r>
          </w:p>
        </w:tc>
        <w:tc>
          <w:tcPr>
            <w:tcW w:w="2041" w:type="dxa"/>
          </w:tcPr>
          <w:p w:rsidR="00977B75" w:rsidRDefault="00410506">
            <w:pPr>
              <w:pStyle w:val="CellColumn"/>
              <w:jc w:val="right"/>
            </w:pPr>
            <w:r>
              <w:rPr>
                <w:rFonts w:cs="Times New Roman"/>
              </w:rPr>
              <w:t>396.676.71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a o posebnim pravima iz mirovinskog osiguranja zaposlenika na poslovima razminiranja čl 1.  </w:t>
      </w:r>
    </w:p>
    <w:p w:rsidR="00977B75" w:rsidRDefault="00410506">
      <w:r>
        <w:t xml:space="preserve">2. Zakon o protuminskom djelovanju, članak 107. do 120 </w:t>
      </w:r>
    </w:p>
    <w:p w:rsidR="00977B75" w:rsidRDefault="00410506">
      <w:r>
        <w:t xml:space="preserve">3. Zakon o pravima iz mirovinskog osiguranja djelatnih vojnih osoba, policijskih službenika i ovlaštenih službenih osoba čl. 4., 6., 6.a, 7., 9. i 11.  </w:t>
      </w:r>
    </w:p>
    <w:p w:rsidR="00977B75" w:rsidRDefault="00410506">
      <w:r>
        <w:t xml:space="preserve">4. Zakon o unutarnjim poslovima  čl. 67. do 69.  </w:t>
      </w:r>
    </w:p>
    <w:p w:rsidR="00977B75" w:rsidRDefault="00410506">
      <w:r>
        <w:t>5. Zakon o izvršenju sankcija izrečenih za krivična djela, privredne prijestupe i prekršaje čl. 69. 70. i 71. stavak 1. i 2.</w:t>
      </w:r>
    </w:p>
    <w:p w:rsidR="00977B75" w:rsidRDefault="00410506">
      <w:pPr>
        <w:pStyle w:val="Naslov8"/>
        <w:jc w:val="left"/>
      </w:pPr>
      <w:r>
        <w:t>Opis aktivnosti</w:t>
      </w:r>
    </w:p>
    <w:p w:rsidR="00977B75" w:rsidRDefault="00410506">
      <w:r>
        <w:t>Prosječni broj korisnika kojima su isplaćena sredstva na ovoj aktivnosti iznosio je 17 288.</w:t>
      </w:r>
    </w:p>
    <w:p w:rsidR="00977B75" w:rsidRDefault="00410506">
      <w:pPr>
        <w:pStyle w:val="Naslov4"/>
      </w:pPr>
      <w:r>
        <w:t>A688045 MIROVINE HRVATSKE DOMOVINSKE VOJ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5-MIROVINE HRVATSKE DOMOVINSKE VOJSKE</w:t>
            </w:r>
          </w:p>
        </w:tc>
        <w:tc>
          <w:tcPr>
            <w:tcW w:w="2041" w:type="dxa"/>
          </w:tcPr>
          <w:p w:rsidR="00977B75" w:rsidRDefault="00410506">
            <w:pPr>
              <w:pStyle w:val="CellColumn"/>
              <w:jc w:val="right"/>
            </w:pPr>
            <w:r>
              <w:rPr>
                <w:rFonts w:cs="Times New Roman"/>
              </w:rPr>
              <w:t>39.862.017</w:t>
            </w:r>
          </w:p>
        </w:tc>
        <w:tc>
          <w:tcPr>
            <w:tcW w:w="2041" w:type="dxa"/>
          </w:tcPr>
          <w:p w:rsidR="00977B75" w:rsidRDefault="00410506">
            <w:pPr>
              <w:pStyle w:val="CellColumn"/>
              <w:jc w:val="right"/>
            </w:pPr>
            <w:r>
              <w:rPr>
                <w:rFonts w:cs="Times New Roman"/>
              </w:rPr>
              <w:t>34.070.000</w:t>
            </w:r>
          </w:p>
        </w:tc>
        <w:tc>
          <w:tcPr>
            <w:tcW w:w="2041" w:type="dxa"/>
          </w:tcPr>
          <w:p w:rsidR="00977B75" w:rsidRDefault="00410506">
            <w:pPr>
              <w:pStyle w:val="CellColumn"/>
              <w:jc w:val="right"/>
            </w:pPr>
            <w:r>
              <w:rPr>
                <w:rFonts w:cs="Times New Roman"/>
              </w:rPr>
              <w:t>34.068.6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5,5</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mirovinskom i invalidskom osiguranju čl.157a koji je bio na snazi do 31. prosinca 1998. </w:t>
      </w:r>
    </w:p>
    <w:p w:rsidR="00977B75" w:rsidRDefault="00410506">
      <w:r>
        <w:t>2. Zakona o mirovinskom osiguranju čl. 155. i 175. stavku 2.</w:t>
      </w:r>
    </w:p>
    <w:p w:rsidR="00977B75" w:rsidRDefault="00410506">
      <w:pPr>
        <w:pStyle w:val="Naslov8"/>
        <w:jc w:val="left"/>
      </w:pPr>
      <w:r>
        <w:t>Opis aktivnosti</w:t>
      </w:r>
    </w:p>
    <w:p w:rsidR="00977B75" w:rsidRDefault="00410506">
      <w:r>
        <w:t>Prosječni broj korisnika kojima su isplaćena sredstva na ovoj aktivnosti iznosio je 4 481.</w:t>
      </w:r>
    </w:p>
    <w:p w:rsidR="00977B75" w:rsidRDefault="00410506">
      <w:pPr>
        <w:pStyle w:val="Naslov4"/>
      </w:pPr>
      <w:r>
        <w:t>A688046 MIROVINE NA TEMELJU OSIGURANJA - STAROSN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6-MIROVINE NA TEMELJU OSIGURANJA - STAROSNE MIROVINE</w:t>
            </w:r>
          </w:p>
        </w:tc>
        <w:tc>
          <w:tcPr>
            <w:tcW w:w="2041" w:type="dxa"/>
          </w:tcPr>
          <w:p w:rsidR="00977B75" w:rsidRDefault="00410506">
            <w:pPr>
              <w:pStyle w:val="CellColumn"/>
              <w:jc w:val="right"/>
            </w:pPr>
            <w:r>
              <w:rPr>
                <w:rFonts w:cs="Times New Roman"/>
              </w:rPr>
              <w:t>24.568.739.358</w:t>
            </w:r>
          </w:p>
        </w:tc>
        <w:tc>
          <w:tcPr>
            <w:tcW w:w="2041" w:type="dxa"/>
          </w:tcPr>
          <w:p w:rsidR="00977B75" w:rsidRDefault="00410506">
            <w:pPr>
              <w:pStyle w:val="CellColumn"/>
              <w:jc w:val="right"/>
            </w:pPr>
            <w:r>
              <w:rPr>
                <w:rFonts w:cs="Times New Roman"/>
              </w:rPr>
              <w:t>25.983.900.000</w:t>
            </w:r>
          </w:p>
        </w:tc>
        <w:tc>
          <w:tcPr>
            <w:tcW w:w="2041" w:type="dxa"/>
          </w:tcPr>
          <w:p w:rsidR="00977B75" w:rsidRDefault="00410506">
            <w:pPr>
              <w:pStyle w:val="CellColumn"/>
              <w:jc w:val="right"/>
            </w:pPr>
            <w:r>
              <w:rPr>
                <w:rFonts w:cs="Times New Roman"/>
              </w:rPr>
              <w:t>25.983.593.28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1. Zakon o mirovinskom osiguranju</w:t>
      </w:r>
    </w:p>
    <w:p w:rsidR="00977B75" w:rsidRDefault="00410506">
      <w:pPr>
        <w:pStyle w:val="Naslov8"/>
        <w:jc w:val="left"/>
      </w:pPr>
      <w:r>
        <w:t>Opis aktivnosti</w:t>
      </w:r>
    </w:p>
    <w:p w:rsidR="00977B75" w:rsidRDefault="00410506">
      <w:r>
        <w:t xml:space="preserve">U ukupnim rashodima za mirovine i mirovinska primanja najveći udio od 63,54% čine mirovine na temelju osiguranja – starosne mirovine. Planirane su u iznosu od 25.983.900.000 kn, a izvršene u iznosu od 25.983.593.284 kn što čini 100,0% planiranih rashoda. U odnosu na 2018. godinu izvršenje je veće za 5,8%, najvećim dijelom zbog usklađivanja mirovina za 1,15% od 1. siječnja i za 2,44%. od 1. srpnja 2019. i rasta broja korisnika. </w:t>
      </w:r>
    </w:p>
    <w:p w:rsidR="00977B75" w:rsidRDefault="00410506">
      <w:r>
        <w:t>Ova aktivnost odnosi se na isplatu mirovina korisnicima starosne i prijevremene starosne mirovine, koji su pravo na mirovinu ostvarili na temelju Zakona o mirovinskom osiguranju i korisnicima koji su pravo na invalidsku mirovinu ostvarili zbog opće nesposobnosti za rad ili potpunog gubitka radne sposobnosti zbog bolesti, jer se prema čl. 175. st. 7. i čl. 58. Zakona o mirovinskom osiguranju to pravo prevodi, ako je uzrok opće nesposobnosti za rad bolest, na starosnu mirovinu s danom navršene starosne dobi.</w:t>
      </w:r>
    </w:p>
    <w:p w:rsidR="00977B75" w:rsidRDefault="00410506">
      <w:pPr>
        <w:pStyle w:val="Naslov4"/>
      </w:pPr>
      <w:r>
        <w:t>A688047 MIROVINE NA TEMELJU OSIGURANJA - INVALIDSK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7-MIROVINE NA TEMELJU OSIGURANJA - INVALIDSKE MIROVINE</w:t>
            </w:r>
          </w:p>
        </w:tc>
        <w:tc>
          <w:tcPr>
            <w:tcW w:w="2041" w:type="dxa"/>
          </w:tcPr>
          <w:p w:rsidR="00977B75" w:rsidRDefault="00410506">
            <w:pPr>
              <w:pStyle w:val="CellColumn"/>
              <w:jc w:val="right"/>
            </w:pPr>
            <w:r>
              <w:rPr>
                <w:rFonts w:cs="Times New Roman"/>
              </w:rPr>
              <w:t>3.682.831.151</w:t>
            </w:r>
          </w:p>
        </w:tc>
        <w:tc>
          <w:tcPr>
            <w:tcW w:w="2041" w:type="dxa"/>
          </w:tcPr>
          <w:p w:rsidR="00977B75" w:rsidRDefault="00410506">
            <w:pPr>
              <w:pStyle w:val="CellColumn"/>
              <w:jc w:val="right"/>
            </w:pPr>
            <w:r>
              <w:rPr>
                <w:rFonts w:cs="Times New Roman"/>
              </w:rPr>
              <w:t>3.666.430.000</w:t>
            </w:r>
          </w:p>
        </w:tc>
        <w:tc>
          <w:tcPr>
            <w:tcW w:w="2041" w:type="dxa"/>
          </w:tcPr>
          <w:p w:rsidR="00977B75" w:rsidRDefault="00410506">
            <w:pPr>
              <w:pStyle w:val="CellColumn"/>
              <w:jc w:val="right"/>
            </w:pPr>
            <w:r>
              <w:rPr>
                <w:rFonts w:cs="Times New Roman"/>
              </w:rPr>
              <w:t>3.666.377.2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Zakonske i druge pravne osnove</w:t>
      </w:r>
    </w:p>
    <w:p w:rsidR="00977B75" w:rsidRDefault="00410506">
      <w:r>
        <w:t>1. Zakon o mirovinskom osiguranju</w:t>
      </w:r>
    </w:p>
    <w:p w:rsidR="00977B75" w:rsidRDefault="00410506">
      <w:pPr>
        <w:pStyle w:val="Naslov8"/>
        <w:jc w:val="left"/>
      </w:pPr>
      <w:r>
        <w:t>Opis aktivnosti</w:t>
      </w:r>
    </w:p>
    <w:p w:rsidR="00977B75" w:rsidRDefault="00410506">
      <w:r>
        <w:t xml:space="preserve">U ukupnim rashodima za mirovine i mirovinska primanja mirovine na temelju osiguranja – invalidske mirovine čine 8,97%. Planirane su u iznosu od 3.666.430.000 kn, a izvršene u iznosu od 3.666.377.258 kn što čini 100,0% planiranih rashoda. U odnosu na 2018. godinu izvršenje je manje za 0,4%, najvećim dijelom zbog prevođenja invalidskih u starosne mirovine prema čl. 175. st. 7. i čl. 58. Zakona o mirovinskom osiguranju. </w:t>
      </w:r>
    </w:p>
    <w:p w:rsidR="00977B75" w:rsidRDefault="00410506">
      <w:r>
        <w:t>Ova aktivnost odnosi se na isplatu mirovina korisnicima invalidske mirovine na temelju Zakona o mirovinskom osiguranju, a kojima je djelomični ili potpuni gubitak radne sposobnosti odnosno profesionalna ili opća nesposobnost za rad nastala zbog bolesti, ozljede izvan rada, ozljede na radu ili profesionalne bolesti.</w:t>
      </w:r>
    </w:p>
    <w:p w:rsidR="00977B75" w:rsidRDefault="00410506">
      <w:pPr>
        <w:pStyle w:val="Naslov4"/>
      </w:pPr>
      <w:r>
        <w:t>A688048 MIROVINE NA TEMELJU OSIGURANJA - OBITELJSK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8-MIROVINE NA TEMELJU OSIGURANJA - OBITELJSKE MIROVINE</w:t>
            </w:r>
          </w:p>
        </w:tc>
        <w:tc>
          <w:tcPr>
            <w:tcW w:w="2041" w:type="dxa"/>
          </w:tcPr>
          <w:p w:rsidR="00977B75" w:rsidRDefault="00410506">
            <w:pPr>
              <w:pStyle w:val="CellColumn"/>
              <w:jc w:val="right"/>
            </w:pPr>
            <w:r>
              <w:rPr>
                <w:rFonts w:cs="Times New Roman"/>
              </w:rPr>
              <w:t>5.042.090.627</w:t>
            </w:r>
          </w:p>
        </w:tc>
        <w:tc>
          <w:tcPr>
            <w:tcW w:w="2041" w:type="dxa"/>
          </w:tcPr>
          <w:p w:rsidR="00977B75" w:rsidRDefault="00410506">
            <w:pPr>
              <w:pStyle w:val="CellColumn"/>
              <w:jc w:val="right"/>
            </w:pPr>
            <w:r>
              <w:rPr>
                <w:rFonts w:cs="Times New Roman"/>
              </w:rPr>
              <w:t>5.173.100.000</w:t>
            </w:r>
          </w:p>
        </w:tc>
        <w:tc>
          <w:tcPr>
            <w:tcW w:w="2041" w:type="dxa"/>
          </w:tcPr>
          <w:p w:rsidR="00977B75" w:rsidRDefault="00410506">
            <w:pPr>
              <w:pStyle w:val="CellColumn"/>
              <w:jc w:val="right"/>
            </w:pPr>
            <w:r>
              <w:rPr>
                <w:rFonts w:cs="Times New Roman"/>
              </w:rPr>
              <w:t>5.172.991.47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6</w:t>
            </w:r>
          </w:p>
        </w:tc>
      </w:tr>
    </w:tbl>
    <w:p w:rsidR="00977B75" w:rsidRDefault="00977B75">
      <w:pPr>
        <w:jc w:val="left"/>
      </w:pPr>
    </w:p>
    <w:p w:rsidR="00977B75" w:rsidRDefault="00410506">
      <w:pPr>
        <w:pStyle w:val="Naslov8"/>
        <w:jc w:val="left"/>
      </w:pPr>
      <w:r>
        <w:t>Zakonske i druge pravne osnove</w:t>
      </w:r>
    </w:p>
    <w:p w:rsidR="00977B75" w:rsidRDefault="00410506">
      <w:r>
        <w:t>1. Zakon o mirovinskom osiguranju</w:t>
      </w:r>
    </w:p>
    <w:p w:rsidR="00977B75" w:rsidRDefault="00410506">
      <w:pPr>
        <w:pStyle w:val="Naslov8"/>
        <w:jc w:val="left"/>
      </w:pPr>
      <w:r>
        <w:t>Opis aktivnosti</w:t>
      </w:r>
    </w:p>
    <w:p w:rsidR="00977B75" w:rsidRDefault="00410506">
      <w:r>
        <w:t>Aktivnost A688048 Mirovine na temelju osiguranja – obiteljske mirovine planirana je u iznosu od 5.173.100.000 kn, a izvršena u iznosu od 5.172.991.473 kn što čini 100,0% planiranih rashoda i 12,65% ukupnih rashoda za mirovine i mirovinska primanja. U odnosu na 2018. godinu izvršenje je veće za 2,6% najvećim dijelom zbog usklađivanja mirovina za 1,15% od 1. siječnja i za 2,44%. od 1. srpnja 2019.</w:t>
      </w:r>
    </w:p>
    <w:p w:rsidR="00977B75" w:rsidRDefault="00410506">
      <w:pPr>
        <w:pStyle w:val="Naslov4"/>
      </w:pPr>
      <w:r>
        <w:t>A688049 OSTALA MIROVINSKA PRIMANJA (TO I TPN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8049-OSTALA MIROVINSKA PRIMANJA (TO I TPNJ)</w:t>
            </w:r>
          </w:p>
        </w:tc>
        <w:tc>
          <w:tcPr>
            <w:tcW w:w="2041" w:type="dxa"/>
          </w:tcPr>
          <w:p w:rsidR="00977B75" w:rsidRDefault="00410506">
            <w:pPr>
              <w:pStyle w:val="CellColumn"/>
              <w:jc w:val="right"/>
            </w:pPr>
            <w:r>
              <w:rPr>
                <w:rFonts w:cs="Times New Roman"/>
              </w:rPr>
              <w:t>22.194.109</w:t>
            </w:r>
          </w:p>
        </w:tc>
        <w:tc>
          <w:tcPr>
            <w:tcW w:w="2041" w:type="dxa"/>
          </w:tcPr>
          <w:p w:rsidR="00977B75" w:rsidRDefault="00410506">
            <w:pPr>
              <w:pStyle w:val="CellColumn"/>
              <w:jc w:val="right"/>
            </w:pPr>
            <w:r>
              <w:rPr>
                <w:rFonts w:cs="Times New Roman"/>
              </w:rPr>
              <w:t>22.685.000</w:t>
            </w:r>
          </w:p>
        </w:tc>
        <w:tc>
          <w:tcPr>
            <w:tcW w:w="2041" w:type="dxa"/>
          </w:tcPr>
          <w:p w:rsidR="00977B75" w:rsidRDefault="00410506">
            <w:pPr>
              <w:pStyle w:val="CellColumn"/>
              <w:jc w:val="right"/>
            </w:pPr>
            <w:r>
              <w:rPr>
                <w:rFonts w:cs="Times New Roman"/>
              </w:rPr>
              <w:t>22.679.36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2,2</w:t>
            </w:r>
          </w:p>
        </w:tc>
      </w:tr>
    </w:tbl>
    <w:p w:rsidR="00977B75" w:rsidRDefault="00977B75">
      <w:pPr>
        <w:jc w:val="left"/>
      </w:pPr>
    </w:p>
    <w:p w:rsidR="00977B75" w:rsidRDefault="00410506">
      <w:pPr>
        <w:pStyle w:val="Naslov8"/>
        <w:jc w:val="left"/>
      </w:pPr>
      <w:r>
        <w:t>Zakonske i druge pravne osnove</w:t>
      </w:r>
    </w:p>
    <w:p w:rsidR="00977B75" w:rsidRDefault="00410506">
      <w:r>
        <w:t>1. Zakon o mirovinskom osiguranju</w:t>
      </w:r>
    </w:p>
    <w:p w:rsidR="00977B75" w:rsidRDefault="00410506">
      <w:pPr>
        <w:pStyle w:val="Naslov8"/>
        <w:jc w:val="left"/>
      </w:pPr>
      <w:r>
        <w:t>Opis aktivnosti</w:t>
      </w:r>
    </w:p>
    <w:p w:rsidR="00977B75" w:rsidRDefault="00410506">
      <w:r>
        <w:t>Ova aktivnost odnosi se na isplatu novčane naknade zbog tjelesnog oštećenja i doplatka za pomoć i njegu, za prosječno 9 562 korisnika.</w:t>
      </w:r>
    </w:p>
    <w:p w:rsidR="00977B75" w:rsidRDefault="00410506">
      <w:pPr>
        <w:pStyle w:val="Naslov4"/>
      </w:pPr>
      <w:r>
        <w:t>A753010 MIROVINE HRVATSKIH BRANITE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10-MIROVINE HRVATSKIH BRANITELJA</w:t>
            </w:r>
          </w:p>
        </w:tc>
        <w:tc>
          <w:tcPr>
            <w:tcW w:w="2041" w:type="dxa"/>
          </w:tcPr>
          <w:p w:rsidR="00977B75" w:rsidRDefault="00410506">
            <w:pPr>
              <w:pStyle w:val="CellColumn"/>
              <w:jc w:val="right"/>
            </w:pPr>
            <w:r>
              <w:rPr>
                <w:rFonts w:cs="Times New Roman"/>
              </w:rPr>
              <w:t>4.542.325.257</w:t>
            </w:r>
          </w:p>
        </w:tc>
        <w:tc>
          <w:tcPr>
            <w:tcW w:w="2041" w:type="dxa"/>
          </w:tcPr>
          <w:p w:rsidR="00977B75" w:rsidRDefault="00410506">
            <w:pPr>
              <w:pStyle w:val="CellColumn"/>
              <w:jc w:val="right"/>
            </w:pPr>
            <w:r>
              <w:rPr>
                <w:rFonts w:cs="Times New Roman"/>
              </w:rPr>
              <w:t>4.747.850.000</w:t>
            </w:r>
          </w:p>
        </w:tc>
        <w:tc>
          <w:tcPr>
            <w:tcW w:w="2041" w:type="dxa"/>
          </w:tcPr>
          <w:p w:rsidR="00977B75" w:rsidRDefault="00410506">
            <w:pPr>
              <w:pStyle w:val="CellColumn"/>
              <w:jc w:val="right"/>
            </w:pPr>
            <w:r>
              <w:rPr>
                <w:rFonts w:cs="Times New Roman"/>
              </w:rPr>
              <w:t>4.747.792.17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5</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pravima hrvatskih branitelja iz Domovinskog rata i članova njihovih obitelji </w:t>
      </w:r>
    </w:p>
    <w:p w:rsidR="00977B75" w:rsidRDefault="00410506">
      <w:r>
        <w:t xml:space="preserve">2. Zakon o hrvatskim braniteljima iz Domovinskog rata i članovima njihovih obitelji (članci 49.,50. i 51.) </w:t>
      </w:r>
    </w:p>
    <w:p w:rsidR="00977B75" w:rsidRDefault="00410506">
      <w:r>
        <w:t xml:space="preserve">3. Ugovor između Republike Hrvatske i Bosne i Hercegovine o suradnji na području prava stradalnika rata u Bosni i Hercegovini koji su bili pripadnici Hrvatskog vijeća obrane i članova njihovih obitelji  </w:t>
      </w:r>
    </w:p>
    <w:p w:rsidR="00977B75" w:rsidRDefault="00410506">
      <w:r>
        <w:t xml:space="preserve">4. Zakon o mirovinskom osiguranju  </w:t>
      </w:r>
    </w:p>
    <w:p w:rsidR="00977B75" w:rsidRDefault="00410506">
      <w:r>
        <w:t>5. Odluka o prestanku smanjenja mirovina, odnosno dodatka mirovini prema članku 3a. Zakona o smanjenju mirovina određenih, odnosno ostvarenih prema posebnim propisima o mirovinskom osiguranju</w:t>
      </w:r>
    </w:p>
    <w:p w:rsidR="00977B75" w:rsidRDefault="00410506">
      <w:pPr>
        <w:pStyle w:val="Naslov8"/>
        <w:jc w:val="left"/>
      </w:pPr>
      <w:r>
        <w:t>Opis aktivnosti</w:t>
      </w:r>
    </w:p>
    <w:p w:rsidR="00977B75" w:rsidRDefault="00410506">
      <w:r>
        <w:t xml:space="preserve">Aktivnost A753010 Mirovine hrvatskih branitelja planirana je u iznosu od 4.747.850.000 kn, a izvršena u iznosu od 4.747.792.176 kn što čini 100,0% planiranih rashoda i 11,61% ukupnih rashoda za mirovine i mirovinska primanja. U odnosu na 2018. godinu izvršenje je veće za 4,5%. Prosječni broj korisnika kojima su isplaćena sredstva na ovoj aktivnosti iznosio je 118 031. </w:t>
      </w:r>
    </w:p>
    <w:p w:rsidR="00977B75" w:rsidRDefault="00410506">
      <w:r>
        <w:t xml:space="preserve">Rashodi za mirovine hrvatskih branitelja povećani su zbog: </w:t>
      </w:r>
    </w:p>
    <w:p w:rsidR="00977B75" w:rsidRDefault="00410506">
      <w:r>
        <w:t xml:space="preserve">- usklađivanja mirovina koje je iznosilo 3,62% i to za 1,15% od 1. siječnja i za 2,44% od 1. srpnja 2019. </w:t>
      </w:r>
    </w:p>
    <w:p w:rsidR="00977B75" w:rsidRDefault="00410506">
      <w:r>
        <w:t xml:space="preserve">- primjene Zakona o hrvatskim braniteljima iz Domovinskog rata i članovima njihovih obitelji (narodne novine, broj 121/2017.) </w:t>
      </w:r>
    </w:p>
    <w:p w:rsidR="00977B75" w:rsidRDefault="00410506">
      <w:r>
        <w:t>- primjene odredbi o najnižoj mirovini za hrvatske branitelje (od isplate u travnju 2018.).</w:t>
      </w:r>
    </w:p>
    <w:p w:rsidR="00977B75" w:rsidRDefault="00410506">
      <w:pPr>
        <w:pStyle w:val="Naslov4"/>
      </w:pPr>
      <w:r>
        <w:t>A753039 ISPLATA DUGA ZA DOKUPLJENE MIROV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3039-ISPLATA DUGA ZA DOKUPLJENE MIROVINE</w:t>
            </w:r>
          </w:p>
        </w:tc>
        <w:tc>
          <w:tcPr>
            <w:tcW w:w="2041" w:type="dxa"/>
          </w:tcPr>
          <w:p w:rsidR="00977B75" w:rsidRDefault="00410506">
            <w:pPr>
              <w:pStyle w:val="CellColumn"/>
              <w:jc w:val="right"/>
            </w:pPr>
            <w:r>
              <w:rPr>
                <w:rFonts w:cs="Times New Roman"/>
              </w:rPr>
              <w:t>62.580.654</w:t>
            </w:r>
          </w:p>
        </w:tc>
        <w:tc>
          <w:tcPr>
            <w:tcW w:w="2041" w:type="dxa"/>
          </w:tcPr>
          <w:p w:rsidR="00977B75" w:rsidRDefault="00410506">
            <w:pPr>
              <w:pStyle w:val="CellColumn"/>
              <w:jc w:val="right"/>
            </w:pPr>
            <w:r>
              <w:rPr>
                <w:rFonts w:cs="Times New Roman"/>
              </w:rPr>
              <w:t>1.500.000</w:t>
            </w:r>
          </w:p>
        </w:tc>
        <w:tc>
          <w:tcPr>
            <w:tcW w:w="2041" w:type="dxa"/>
          </w:tcPr>
          <w:p w:rsidR="00977B75" w:rsidRDefault="00410506">
            <w:pPr>
              <w:pStyle w:val="CellColumn"/>
              <w:jc w:val="right"/>
            </w:pPr>
            <w:r>
              <w:rPr>
                <w:rFonts w:cs="Times New Roman"/>
              </w:rPr>
              <w:t>1.359.030</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8"/>
        <w:jc w:val="left"/>
      </w:pPr>
      <w:r>
        <w:t>Zakonske i druge pravne osnove</w:t>
      </w:r>
    </w:p>
    <w:p w:rsidR="00977B75" w:rsidRDefault="00410506">
      <w:r>
        <w:t xml:space="preserve">1. Zakon o nastavku isplate dokupljenih mirovina </w:t>
      </w:r>
    </w:p>
    <w:p w:rsidR="00977B75" w:rsidRDefault="00410506">
      <w:r>
        <w:t>2. Odluku o dopunama Odluke o namjeni korištenja sredstava ostvarenih od povrata mirovina u postupku preračuna mirovina primjenom međunarodnih ugovora o socijalnom osiguranju s državama nastalim na području bivše Jugoslavije</w:t>
      </w:r>
    </w:p>
    <w:p w:rsidR="00977B75" w:rsidRDefault="00410506">
      <w:pPr>
        <w:pStyle w:val="Naslov8"/>
        <w:jc w:val="left"/>
      </w:pPr>
      <w:r>
        <w:t>Opis aktivnosti</w:t>
      </w:r>
    </w:p>
    <w:p w:rsidR="00977B75" w:rsidRDefault="00410506">
      <w:r>
        <w:t xml:space="preserve">Vlada Republike Hrvatske na sjednici održanoj 20. rujna 2018. donijela je Odluku o dopunama Odluke o namjeni korištenja sredstava ostvarenih od povrata mirovina u postupku preračuna mirovina primjenom međunarodnih ugovora o socijalnom osiguranju s državama nastalim na području bivše Jugoslavije  </w:t>
      </w:r>
    </w:p>
    <w:p w:rsidR="00977B75" w:rsidRDefault="00410506">
      <w:r>
        <w:t>Klasa: 022-03/18-04/263, Urbroj: 50301-25/05-18-2. Prema navedenoj Odluci sredstva će se koristiti za isplatu duga prema Zakonu o nastavku isplate dokupljenih mirovina (Narodne novine, broj 130/17) koje korisnicima i nasljednicima umrlih korisnika nisu isplaćene u razdoblju od 1. lipnja 2014. do uspostave isplate prema  navedenom Zakonu od 1. ožujka 2018.</w:t>
      </w:r>
    </w:p>
    <w:p w:rsidR="00977B75" w:rsidRDefault="00410506">
      <w:pPr>
        <w:pStyle w:val="Naslov4"/>
      </w:pPr>
      <w:r>
        <w:t>T753022 JEDNOKRATNO PRIMANJE KORISNICIMA MIROVINSKIH PRIM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22-JEDNOKRATNO PRIMANJE KORISNICIMA MIROVINSKIH PRIMANJA</w:t>
            </w:r>
          </w:p>
        </w:tc>
        <w:tc>
          <w:tcPr>
            <w:tcW w:w="2041" w:type="dxa"/>
          </w:tcPr>
          <w:p w:rsidR="00977B75" w:rsidRDefault="00410506">
            <w:pPr>
              <w:pStyle w:val="CellColumn"/>
              <w:jc w:val="right"/>
            </w:pPr>
            <w:r>
              <w:rPr>
                <w:rFonts w:cs="Times New Roman"/>
              </w:rPr>
              <w:t>26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1. Odluka o isplati jednokratnog novčanog primanja iz sredstava koja pripadaju Republici Hrvatskoj kao članu umirovljeničkog fonda </w:t>
      </w:r>
    </w:p>
    <w:p w:rsidR="00977B75" w:rsidRDefault="00410506">
      <w:r>
        <w:t>2. Pravilnika o načinu obračuna i isplate jednokratnog novčanog primanja</w:t>
      </w:r>
    </w:p>
    <w:p w:rsidR="00977B75" w:rsidRDefault="00410506">
      <w:pPr>
        <w:pStyle w:val="Naslov8"/>
        <w:jc w:val="left"/>
      </w:pPr>
      <w:r>
        <w:t>Opis aktivnosti</w:t>
      </w:r>
    </w:p>
    <w:p w:rsidR="00977B75" w:rsidRDefault="00410506">
      <w:r>
        <w:t>Jednokratno novčano primanje korisnicima mirovinskih primanja u iznosu od 260 kn, koje nije isplaćeno u 2015. godini temeljem Odluke o isplati jednokratnog novčanog primanja iz sredstava koja pripadaju Republici Hrvatskoj kao članu Umirovljeničkog fonda, a pravo na isplatu ostvarili su u skladu s člankom 5. i 7. Pravilnika o načinu obračuna i isplate jednokratnog novčanog primanja.</w:t>
      </w:r>
    </w:p>
    <w:p w:rsidR="00977B75" w:rsidRDefault="00410506">
      <w:pPr>
        <w:pStyle w:val="Naslov4"/>
      </w:pPr>
      <w:r>
        <w:t>T753024 ISPLATE PO RJEŠENJIMA O OVRS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24-ISPLATE PO RJEŠENJIMA O OVRS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85.000</w:t>
            </w:r>
          </w:p>
        </w:tc>
        <w:tc>
          <w:tcPr>
            <w:tcW w:w="2041" w:type="dxa"/>
          </w:tcPr>
          <w:p w:rsidR="00977B75" w:rsidRDefault="00410506">
            <w:pPr>
              <w:pStyle w:val="CellColumn"/>
              <w:jc w:val="right"/>
            </w:pPr>
            <w:r>
              <w:rPr>
                <w:rFonts w:cs="Times New Roman"/>
              </w:rPr>
              <w:t>2.191</w:t>
            </w:r>
          </w:p>
        </w:tc>
        <w:tc>
          <w:tcPr>
            <w:tcW w:w="1224" w:type="dxa"/>
          </w:tcPr>
          <w:p w:rsidR="00977B75" w:rsidRDefault="00410506">
            <w:pPr>
              <w:pStyle w:val="CellColumn"/>
              <w:jc w:val="right"/>
            </w:pPr>
            <w:r>
              <w:rPr>
                <w:rFonts w:cs="Times New Roman"/>
              </w:rPr>
              <w:t>0,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1. Uputa Ministarstva financija Zatvaranje računa u Hrvatskoj poštanskoj banci</w:t>
      </w:r>
    </w:p>
    <w:p w:rsidR="00977B75" w:rsidRDefault="00410506">
      <w:pPr>
        <w:pStyle w:val="Naslov8"/>
        <w:jc w:val="left"/>
      </w:pPr>
      <w:r>
        <w:t>Opis aktivnosti</w:t>
      </w:r>
    </w:p>
    <w:p w:rsidR="00977B75" w:rsidRDefault="00410506">
      <w:r>
        <w:t>Ova aktivnost odnosi se na isplatu mirovina i mirovinskih primanja korisnicima koji su pravo na isplatu ostvarili temeljem ovršnih rješenja.</w:t>
      </w:r>
    </w:p>
    <w:p w:rsidR="00977B75" w:rsidRDefault="00410506">
      <w:pPr>
        <w:pStyle w:val="Naslov4"/>
      </w:pPr>
      <w:r>
        <w:t>T753036 ISPLATA DUGA PRIPADNICIMA HVO-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36-ISPLATA DUGA PRIPADNICIMA HVO-a</w:t>
            </w:r>
          </w:p>
        </w:tc>
        <w:tc>
          <w:tcPr>
            <w:tcW w:w="2041" w:type="dxa"/>
          </w:tcPr>
          <w:p w:rsidR="00977B75" w:rsidRDefault="00410506">
            <w:pPr>
              <w:pStyle w:val="CellColumn"/>
              <w:jc w:val="right"/>
            </w:pPr>
            <w:r>
              <w:rPr>
                <w:rFonts w:cs="Times New Roman"/>
              </w:rPr>
              <w:t>33.992.269</w:t>
            </w:r>
          </w:p>
        </w:tc>
        <w:tc>
          <w:tcPr>
            <w:tcW w:w="2041" w:type="dxa"/>
          </w:tcPr>
          <w:p w:rsidR="00977B75" w:rsidRDefault="00410506">
            <w:pPr>
              <w:pStyle w:val="CellColumn"/>
              <w:jc w:val="right"/>
            </w:pPr>
            <w:r>
              <w:rPr>
                <w:rFonts w:cs="Times New Roman"/>
              </w:rPr>
              <w:t>1.520.000</w:t>
            </w:r>
          </w:p>
        </w:tc>
        <w:tc>
          <w:tcPr>
            <w:tcW w:w="2041" w:type="dxa"/>
          </w:tcPr>
          <w:p w:rsidR="00977B75" w:rsidRDefault="00410506">
            <w:pPr>
              <w:pStyle w:val="CellColumn"/>
              <w:jc w:val="right"/>
            </w:pPr>
            <w:r>
              <w:rPr>
                <w:rFonts w:cs="Times New Roman"/>
              </w:rPr>
              <w:t>2.721.596</w:t>
            </w:r>
          </w:p>
        </w:tc>
        <w:tc>
          <w:tcPr>
            <w:tcW w:w="1224" w:type="dxa"/>
          </w:tcPr>
          <w:p w:rsidR="00977B75" w:rsidRDefault="00410506">
            <w:pPr>
              <w:pStyle w:val="CellColumn"/>
              <w:jc w:val="right"/>
            </w:pPr>
            <w:r>
              <w:rPr>
                <w:rFonts w:cs="Times New Roman"/>
              </w:rPr>
              <w:t>179,1</w:t>
            </w:r>
          </w:p>
        </w:tc>
        <w:tc>
          <w:tcPr>
            <w:tcW w:w="1224"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8"/>
        <w:jc w:val="left"/>
      </w:pPr>
      <w:r>
        <w:t>Zakonske i druge pravne osnove</w:t>
      </w:r>
    </w:p>
    <w:p w:rsidR="00977B75" w:rsidRDefault="00410506">
      <w:r>
        <w:t>1. Ugovor između Republike Hrvatske i Bosne i Hercegovine o suradnji na području prava stradalnika rata u Bosni i Hercegovini  koji su bili pripadnici Hrvatskog vijeća obrane i članova njihovih obitelji</w:t>
      </w:r>
    </w:p>
    <w:p w:rsidR="00977B75" w:rsidRDefault="00410506">
      <w:pPr>
        <w:pStyle w:val="Naslov8"/>
        <w:jc w:val="left"/>
      </w:pPr>
      <w:r>
        <w:t>Opis aktivnosti</w:t>
      </w:r>
    </w:p>
    <w:p w:rsidR="00977B75" w:rsidRDefault="00410506">
      <w:r>
        <w:t>Aktivnost se odnosi na isplatu neisplaćenih svota mirovina primjenom ugovora između Republike Hrvatske i Bosne i Hercegovine o suradnji na području stradalnika rata u Bosni i Hercegovini koji su bili pripadnici Hrvatskog vijeća obrane i članova njihovih obitelji</w:t>
      </w:r>
    </w:p>
    <w:p w:rsidR="00977B75" w:rsidRDefault="00410506">
      <w:pPr>
        <w:pStyle w:val="Naslov4"/>
      </w:pPr>
      <w:r>
        <w:t>T753037 PREUZETE OBVEZE UMIROVLJENIČKOG FONDA</w:t>
      </w:r>
    </w:p>
    <w:tbl>
      <w:tblPr>
        <w:tblStyle w:val="StilTablice"/>
        <w:tblW w:w="10206" w:type="dxa"/>
        <w:jc w:val="center"/>
        <w:tblLook w:val="04A0" w:firstRow="1" w:lastRow="0" w:firstColumn="1" w:lastColumn="0" w:noHBand="0" w:noVBand="1"/>
      </w:tblPr>
      <w:tblGrid>
        <w:gridCol w:w="2026"/>
        <w:gridCol w:w="1926"/>
        <w:gridCol w:w="1919"/>
        <w:gridCol w:w="1927"/>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3037-PREUZETE OBVEZE UMIROVLJENIČKOG FONDA</w:t>
            </w:r>
          </w:p>
        </w:tc>
        <w:tc>
          <w:tcPr>
            <w:tcW w:w="2041" w:type="dxa"/>
          </w:tcPr>
          <w:p w:rsidR="00977B75" w:rsidRDefault="00410506">
            <w:pPr>
              <w:pStyle w:val="CellColumn"/>
              <w:jc w:val="right"/>
            </w:pPr>
            <w:r>
              <w:rPr>
                <w:rFonts w:cs="Times New Roman"/>
              </w:rPr>
              <w:t>220.735</w:t>
            </w:r>
          </w:p>
        </w:tc>
        <w:tc>
          <w:tcPr>
            <w:tcW w:w="2041" w:type="dxa"/>
          </w:tcPr>
          <w:p w:rsidR="00977B75" w:rsidRDefault="00410506">
            <w:pPr>
              <w:pStyle w:val="CellColumn"/>
              <w:jc w:val="right"/>
            </w:pPr>
            <w:r>
              <w:rPr>
                <w:rFonts w:cs="Times New Roman"/>
              </w:rPr>
              <w:t>350.000</w:t>
            </w:r>
          </w:p>
        </w:tc>
        <w:tc>
          <w:tcPr>
            <w:tcW w:w="2041" w:type="dxa"/>
          </w:tcPr>
          <w:p w:rsidR="00977B75" w:rsidRDefault="00410506">
            <w:pPr>
              <w:pStyle w:val="CellColumn"/>
              <w:jc w:val="right"/>
            </w:pPr>
            <w:r>
              <w:rPr>
                <w:rFonts w:cs="Times New Roman"/>
              </w:rPr>
              <w:t>311.226</w:t>
            </w:r>
          </w:p>
        </w:tc>
        <w:tc>
          <w:tcPr>
            <w:tcW w:w="1224" w:type="dxa"/>
          </w:tcPr>
          <w:p w:rsidR="00977B75" w:rsidRDefault="00410506">
            <w:pPr>
              <w:pStyle w:val="CellColumn"/>
              <w:jc w:val="right"/>
            </w:pPr>
            <w:r>
              <w:rPr>
                <w:rFonts w:cs="Times New Roman"/>
              </w:rPr>
              <w:t>88,9</w:t>
            </w:r>
          </w:p>
        </w:tc>
        <w:tc>
          <w:tcPr>
            <w:tcW w:w="1224" w:type="dxa"/>
          </w:tcPr>
          <w:p w:rsidR="00977B75" w:rsidRDefault="00410506">
            <w:pPr>
              <w:pStyle w:val="CellColumn"/>
              <w:jc w:val="right"/>
            </w:pPr>
            <w:r>
              <w:rPr>
                <w:rFonts w:cs="Times New Roman"/>
              </w:rPr>
              <w:t>141,0</w:t>
            </w:r>
          </w:p>
        </w:tc>
      </w:tr>
    </w:tbl>
    <w:p w:rsidR="00977B75" w:rsidRDefault="00977B75">
      <w:pPr>
        <w:jc w:val="left"/>
      </w:pPr>
    </w:p>
    <w:p w:rsidR="00977B75" w:rsidRDefault="00410506">
      <w:pPr>
        <w:pStyle w:val="Naslov8"/>
        <w:jc w:val="left"/>
      </w:pPr>
      <w:r>
        <w:t>Zakonske i druge pravne osnove</w:t>
      </w:r>
    </w:p>
    <w:p w:rsidR="00977B75" w:rsidRDefault="00410506">
      <w:r>
        <w:t>1. Zakona o prestanku važenja Zakona o Umirovljeničkom fondu</w:t>
      </w:r>
    </w:p>
    <w:p w:rsidR="00977B75" w:rsidRDefault="00410506">
      <w:pPr>
        <w:pStyle w:val="Naslov8"/>
        <w:jc w:val="left"/>
      </w:pPr>
      <w:r>
        <w:t>Opis aktivnosti</w:t>
      </w:r>
    </w:p>
    <w:p w:rsidR="00977B75" w:rsidRDefault="00410506">
      <w:r>
        <w:t xml:space="preserve">Stupanjem na snagu Zakona o prestanku važenja Zakona o Umirovljeničkom fondu (Narodne novine, broj 127/17)  prestao je postojati umirovljenički fond, a Hrvatski zavod za mirovinsko osiguranje preuzima imovinu, prava i  obveze Umirovljeničkog fonda te predmete u sudskim postupcima koji se vode za račun Fonda, a koji nisu okončani do stupanja na snagu ovoga Zakona. </w:t>
      </w:r>
    </w:p>
    <w:p w:rsidR="00977B75" w:rsidRDefault="00410506">
      <w:r>
        <w:t xml:space="preserve">Novčana sredstva koja čine dio imovine Fonda koja do dana stupanja na snagu Zakona nisu iskorištena prenose se na račun državnog proračuna Republike Hrvatske kao sredstva depozita za namjene utvrđene ovim Zakonom.  </w:t>
      </w:r>
    </w:p>
    <w:p w:rsidR="00977B75" w:rsidRDefault="00410506">
      <w:r>
        <w:t>Zavod će iz sredstava depozita podmirivati sve troškove nastale za račun bivšeg Fonda te troškove koji nakon stupanja na snagu Zakona nastanu u vezi s izvršenjem preostalih obveze proizašlih iz Zakona o provođenju odluke Ustavnog suda Republike Hrvatske od 12. svibnja 1998. godine radi obeštećenja korisnika mirovine.</w:t>
      </w:r>
    </w:p>
    <w:p w:rsidR="00977B75" w:rsidRDefault="00410506">
      <w:pPr>
        <w:pStyle w:val="Naslov2"/>
      </w:pPr>
      <w:r>
        <w:t>08625 Hrvatski zavod za zapošljavanje</w:t>
      </w:r>
    </w:p>
    <w:p w:rsidR="00977B75" w:rsidRDefault="00410506">
      <w:r>
        <w:t xml:space="preserve">Hrvatski Zavod za zapošljavanje javna je ustanova u vlasništvu Republike Hrvatske, ustrojena Zakonom o posredovanju pri zapošljavanju i pravima za vrijeme nezaposlenost sa zadaćom rješavanja pitanja iz problematike vezane uz zapošljavanje i nezaposlenost u najširem značenju tih pojmova. </w:t>
      </w:r>
    </w:p>
    <w:p w:rsidR="00977B75" w:rsidRDefault="00410506">
      <w:r>
        <w:t xml:space="preserve">Hrvatski zavod za zapošljavanje je vodeći sudionik u razvoju hrvatskog tržišta rada, poglavito u objedinjavanju cjelokupne ponude i potražnje rada da bi se postigla puna zaposlenost. </w:t>
      </w:r>
    </w:p>
    <w:p w:rsidR="00977B75" w:rsidRDefault="00410506">
      <w:r>
        <w:t xml:space="preserve">Pristupanjem Hrvatske Europskoj uniji, otvorile su se mogućnosti za povlačenje sredstava kroz strukturne instrumente (druga polovina 2013. godine), te europske strukturne i investicijske fondove (2014. – 2020.). Kao jedan od glavnih korisnika Europskog socijalnog fonda kroz Operativni program Učinkoviti ljudski potencijali, Hrvatski zavod za zapošljavanje nastavlja rad na aktivnom uključivanju i poboljšanju pristupa tržištu rada, posebice za osobe u nepovoljnom položaju, pitanjima održive integracije mladih na tržište rada, provedbi lokalnih inicijativa za zapošljavanje, te jačanju dostupnosti i kvalitete informacija i usluga na tržištu rada. </w:t>
      </w:r>
    </w:p>
    <w:p w:rsidR="00977B75" w:rsidRDefault="00410506">
      <w:r>
        <w:t xml:space="preserve">Osiguranim sredstvima isplaćivale su se novčane naknade i druga prava koja ostvaruju nezaposlene osobe; provodile mjere aktivne politike zapošljavanja s ciljem poticanja zapošljavanja, obrazovanjem i stručnim osposobljavanjem povećanjem konkurentnosti radne snage, te financiranjem stalnih sezonaca kako bi se smanjenjio nerazmjer ponude i potražnje na tržištu rada. </w:t>
      </w:r>
    </w:p>
    <w:p w:rsidR="00977B75" w:rsidRDefault="00410506">
      <w:r>
        <w:t>Hrvatski zavod za zapošljavanje ima izvršenje veće od financijskog plana za 2019. godinu u iznosu od 83.992.452 kune ili 3,78%.</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25-Hrvatski zavod za zapošljavanje</w:t>
            </w:r>
          </w:p>
        </w:tc>
        <w:tc>
          <w:tcPr>
            <w:tcW w:w="2041" w:type="dxa"/>
            <w:vAlign w:val="top"/>
          </w:tcPr>
          <w:p w:rsidR="00977B75" w:rsidRDefault="00410506">
            <w:pPr>
              <w:pStyle w:val="CellColumn"/>
              <w:jc w:val="right"/>
            </w:pPr>
            <w:r>
              <w:rPr>
                <w:rFonts w:cs="Times New Roman"/>
              </w:rPr>
              <w:t>2.309.018.262</w:t>
            </w:r>
          </w:p>
        </w:tc>
        <w:tc>
          <w:tcPr>
            <w:tcW w:w="2041" w:type="dxa"/>
            <w:vAlign w:val="top"/>
          </w:tcPr>
          <w:p w:rsidR="00977B75" w:rsidRDefault="00410506">
            <w:pPr>
              <w:pStyle w:val="CellColumn"/>
              <w:jc w:val="right"/>
            </w:pPr>
            <w:r>
              <w:rPr>
                <w:rFonts w:cs="Times New Roman"/>
              </w:rPr>
              <w:t>2.224.576.344</w:t>
            </w:r>
          </w:p>
        </w:tc>
        <w:tc>
          <w:tcPr>
            <w:tcW w:w="2041" w:type="dxa"/>
            <w:vAlign w:val="top"/>
          </w:tcPr>
          <w:p w:rsidR="00977B75" w:rsidRDefault="00410506">
            <w:pPr>
              <w:pStyle w:val="CellColumn"/>
              <w:jc w:val="right"/>
            </w:pPr>
            <w:r>
              <w:rPr>
                <w:rFonts w:cs="Times New Roman"/>
              </w:rPr>
              <w:t>2.308.568.796</w:t>
            </w:r>
          </w:p>
        </w:tc>
        <w:tc>
          <w:tcPr>
            <w:tcW w:w="1224" w:type="dxa"/>
            <w:vAlign w:val="top"/>
          </w:tcPr>
          <w:p w:rsidR="00977B75" w:rsidRDefault="00410506">
            <w:pPr>
              <w:pStyle w:val="CellColumn"/>
              <w:jc w:val="right"/>
            </w:pPr>
            <w:r>
              <w:rPr>
                <w:rFonts w:cs="Times New Roman"/>
              </w:rPr>
              <w:t>103,8</w:t>
            </w:r>
          </w:p>
        </w:tc>
        <w:tc>
          <w:tcPr>
            <w:tcW w:w="1224" w:type="dxa"/>
            <w:vAlign w:val="top"/>
          </w:tcPr>
          <w:p w:rsidR="00977B75" w:rsidRDefault="00410506">
            <w:pPr>
              <w:pStyle w:val="CellColumn"/>
              <w:jc w:val="right"/>
            </w:pPr>
            <w:r>
              <w:rPr>
                <w:rFonts w:cs="Times New Roman"/>
              </w:rPr>
              <w:t>100,0</w:t>
            </w:r>
          </w:p>
        </w:tc>
      </w:tr>
      <w:tr w:rsidR="00977B75">
        <w:trPr>
          <w:jc w:val="center"/>
        </w:trPr>
        <w:tc>
          <w:tcPr>
            <w:tcW w:w="1632" w:type="dxa"/>
          </w:tcPr>
          <w:p w:rsidR="00977B75" w:rsidRDefault="00410506">
            <w:pPr>
              <w:jc w:val="left"/>
            </w:pPr>
            <w:r>
              <w:t>3301-AKTIVNA POLITIKA TRŽIŠTA RADA</w:t>
            </w:r>
          </w:p>
        </w:tc>
        <w:tc>
          <w:tcPr>
            <w:tcW w:w="2041" w:type="dxa"/>
          </w:tcPr>
          <w:p w:rsidR="00977B75" w:rsidRDefault="00410506">
            <w:pPr>
              <w:jc w:val="right"/>
            </w:pPr>
            <w:r>
              <w:t>1.482.742.051</w:t>
            </w:r>
          </w:p>
        </w:tc>
        <w:tc>
          <w:tcPr>
            <w:tcW w:w="2041" w:type="dxa"/>
          </w:tcPr>
          <w:p w:rsidR="00977B75" w:rsidRDefault="00410506">
            <w:pPr>
              <w:jc w:val="right"/>
            </w:pPr>
            <w:r>
              <w:t>1.355.583.309</w:t>
            </w:r>
          </w:p>
        </w:tc>
        <w:tc>
          <w:tcPr>
            <w:tcW w:w="2041" w:type="dxa"/>
          </w:tcPr>
          <w:p w:rsidR="00977B75" w:rsidRDefault="00410506">
            <w:pPr>
              <w:jc w:val="right"/>
            </w:pPr>
            <w:r>
              <w:t>1.439.615.370</w:t>
            </w:r>
          </w:p>
        </w:tc>
        <w:tc>
          <w:tcPr>
            <w:tcW w:w="1224" w:type="dxa"/>
          </w:tcPr>
          <w:p w:rsidR="00977B75" w:rsidRDefault="00410506">
            <w:pPr>
              <w:jc w:val="right"/>
            </w:pPr>
            <w:r>
              <w:t>106,2</w:t>
            </w:r>
          </w:p>
        </w:tc>
        <w:tc>
          <w:tcPr>
            <w:tcW w:w="1224" w:type="dxa"/>
          </w:tcPr>
          <w:p w:rsidR="00977B75" w:rsidRDefault="00410506">
            <w:pPr>
              <w:jc w:val="right"/>
            </w:pPr>
            <w:r>
              <w:t>97,1</w:t>
            </w:r>
          </w:p>
        </w:tc>
      </w:tr>
      <w:tr w:rsidR="00977B75">
        <w:trPr>
          <w:jc w:val="center"/>
        </w:trPr>
        <w:tc>
          <w:tcPr>
            <w:tcW w:w="1632" w:type="dxa"/>
          </w:tcPr>
          <w:p w:rsidR="00977B75" w:rsidRDefault="00410506">
            <w:pPr>
              <w:jc w:val="left"/>
            </w:pPr>
            <w:r>
              <w:t>4011-MATERIJALNO PRAVNA ZAŠTITA</w:t>
            </w:r>
          </w:p>
        </w:tc>
        <w:tc>
          <w:tcPr>
            <w:tcW w:w="2041" w:type="dxa"/>
          </w:tcPr>
          <w:p w:rsidR="00977B75" w:rsidRDefault="00410506">
            <w:pPr>
              <w:jc w:val="right"/>
            </w:pPr>
            <w:r>
              <w:t>826.276.212</w:t>
            </w:r>
          </w:p>
        </w:tc>
        <w:tc>
          <w:tcPr>
            <w:tcW w:w="2041" w:type="dxa"/>
          </w:tcPr>
          <w:p w:rsidR="00977B75" w:rsidRDefault="00410506">
            <w:pPr>
              <w:jc w:val="right"/>
            </w:pPr>
            <w:r>
              <w:t>868.993.035</w:t>
            </w:r>
          </w:p>
        </w:tc>
        <w:tc>
          <w:tcPr>
            <w:tcW w:w="2041" w:type="dxa"/>
          </w:tcPr>
          <w:p w:rsidR="00977B75" w:rsidRDefault="00410506">
            <w:pPr>
              <w:jc w:val="right"/>
            </w:pPr>
            <w:r>
              <w:t>868.953.427</w:t>
            </w:r>
          </w:p>
        </w:tc>
        <w:tc>
          <w:tcPr>
            <w:tcW w:w="1224" w:type="dxa"/>
          </w:tcPr>
          <w:p w:rsidR="00977B75" w:rsidRDefault="00410506">
            <w:pPr>
              <w:jc w:val="right"/>
            </w:pPr>
            <w:r>
              <w:t>100,0</w:t>
            </w:r>
          </w:p>
        </w:tc>
        <w:tc>
          <w:tcPr>
            <w:tcW w:w="1224" w:type="dxa"/>
          </w:tcPr>
          <w:p w:rsidR="00977B75" w:rsidRDefault="00410506">
            <w:pPr>
              <w:jc w:val="right"/>
            </w:pPr>
            <w:r>
              <w:t>105,2</w:t>
            </w:r>
          </w:p>
        </w:tc>
      </w:tr>
    </w:tbl>
    <w:p w:rsidR="00977B75" w:rsidRDefault="00977B75">
      <w:pPr>
        <w:jc w:val="left"/>
      </w:pPr>
    </w:p>
    <w:p w:rsidR="00977B75" w:rsidRDefault="00410506">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301-AKTIVNA POLITIKA TRŽIŠTA RADA</w:t>
            </w:r>
          </w:p>
        </w:tc>
        <w:tc>
          <w:tcPr>
            <w:tcW w:w="2041" w:type="dxa"/>
          </w:tcPr>
          <w:p w:rsidR="00977B75" w:rsidRDefault="00410506">
            <w:pPr>
              <w:pStyle w:val="CellColumn"/>
              <w:jc w:val="right"/>
            </w:pPr>
            <w:r>
              <w:rPr>
                <w:rFonts w:cs="Times New Roman"/>
              </w:rPr>
              <w:t>1.482.742.051</w:t>
            </w:r>
          </w:p>
        </w:tc>
        <w:tc>
          <w:tcPr>
            <w:tcW w:w="2041" w:type="dxa"/>
          </w:tcPr>
          <w:p w:rsidR="00977B75" w:rsidRDefault="00410506">
            <w:pPr>
              <w:pStyle w:val="CellColumn"/>
              <w:jc w:val="right"/>
            </w:pPr>
            <w:r>
              <w:rPr>
                <w:rFonts w:cs="Times New Roman"/>
              </w:rPr>
              <w:t>1.355.583.309</w:t>
            </w:r>
          </w:p>
        </w:tc>
        <w:tc>
          <w:tcPr>
            <w:tcW w:w="2041" w:type="dxa"/>
          </w:tcPr>
          <w:p w:rsidR="00977B75" w:rsidRDefault="00410506">
            <w:pPr>
              <w:pStyle w:val="CellColumn"/>
              <w:jc w:val="right"/>
            </w:pPr>
            <w:r>
              <w:rPr>
                <w:rFonts w:cs="Times New Roman"/>
              </w:rPr>
              <w:t>1.439.615.370</w:t>
            </w:r>
          </w:p>
        </w:tc>
        <w:tc>
          <w:tcPr>
            <w:tcW w:w="1224" w:type="dxa"/>
          </w:tcPr>
          <w:p w:rsidR="00977B75" w:rsidRDefault="00410506">
            <w:pPr>
              <w:pStyle w:val="CellColumn"/>
              <w:jc w:val="right"/>
            </w:pPr>
            <w:r>
              <w:rPr>
                <w:rFonts w:cs="Times New Roman"/>
              </w:rPr>
              <w:t>106,2</w:t>
            </w:r>
          </w:p>
        </w:tc>
        <w:tc>
          <w:tcPr>
            <w:tcW w:w="1224" w:type="dxa"/>
          </w:tcPr>
          <w:p w:rsidR="00977B75" w:rsidRDefault="00410506">
            <w:pPr>
              <w:pStyle w:val="CellColumn"/>
              <w:jc w:val="right"/>
            </w:pPr>
            <w:r>
              <w:rPr>
                <w:rFonts w:cs="Times New Roman"/>
              </w:rPr>
              <w:t>97,1</w:t>
            </w:r>
          </w:p>
        </w:tc>
      </w:tr>
    </w:tbl>
    <w:p w:rsidR="00977B75" w:rsidRDefault="00977B75">
      <w:pPr>
        <w:jc w:val="left"/>
      </w:pPr>
    </w:p>
    <w:p w:rsidR="00977B75" w:rsidRDefault="00410506">
      <w:r>
        <w:t xml:space="preserve">Hrvatski zavod za zapošljavanje, uz druge nadležne pravne osobe, provodi politike zapošljavanja kojima snažno utječe na konkurentnost gospodarstva zemlje. Borba protiv nezaposlenosti i nastavak reformi tržišta rada zahtijeva fokusiranje na poticanje zaposlenosti i aktivnosti koje su usmjerene na skraćivanje razdoblja nezaposlenosti te na kontinuirano podizanje konkurentnosti i zapošljivosti radne snage. </w:t>
      </w:r>
    </w:p>
    <w:p w:rsidR="00977B75" w:rsidRDefault="00410506">
      <w:r>
        <w:t xml:space="preserve">Usluge profesionalnog usmjeravanja čini skup različitih aktivnosti koje nezaposlenim osobama i tražiteljima poslovanja pomažu identificirati vlastite mogućnosti, kompetencije i interese u različitim razdobljima života, kako bi lakše donijeli kvalitetne odluke o vlastitom obrazovanju, osposobljavanju i zapošljavanju te upravljali svojom profesionalnom karijerom. </w:t>
      </w:r>
    </w:p>
    <w:p w:rsidR="00977B75" w:rsidRDefault="00410506">
      <w:r>
        <w:t xml:space="preserve">Usluge pripreme za zapošljavanje podrazumjevaju podršku u definiranju i izradi individualnog Profesionalnog plana traženja posla ili Sporazuma o uključivanju na tržište rada - savjetovanje, individualne konzultacije, radionice za razvoj vještina za uspješno traženje posla i planiranje karijere podršku u procesu traženja posla – razmjenu informacija, upućivanje na slobodna radna mjesta - individualne konzultacije i savjetovanje; uključivanje na obrazovanje nezaposlenih osoba, procjenu preostale radne sposobnosti – psihologijsko medicinska obrada; te profesionalnu rehabilitacijau nezaposlenih osoba. </w:t>
      </w:r>
    </w:p>
    <w:p w:rsidR="00977B75" w:rsidRDefault="00410506">
      <w:r>
        <w:t>Obzirom na stalnu opredijeljenost unaprjeđenju usluga koje Zavod pruža svojim korisnicima, prvenstveno nezaposlenim osobama i poslodavcima, ali i drugim institucijama u okruženju, Zavod ulaže u tehnološki razvoj te organizaciju i dizajn poslovnih procesa, u kontinuirano obrazovanje svojih zaposlenika u cilju razvoja i unapređenja njihovih kompetencija, stoga su u okviru ovog programa financirani i rashodi za zaposlene, materijalni i financijski rashodi te rashodi za nabavu nefinancijske imovine potrebni za redovno obavljanje djelatnosti.</w:t>
      </w:r>
    </w:p>
    <w:p w:rsidR="00977B75" w:rsidRDefault="00410506">
      <w:pPr>
        <w:pStyle w:val="Naslov8"/>
        <w:jc w:val="left"/>
      </w:pPr>
      <w:r>
        <w:t>Cilj 1. Povećati mogućnost zapošljavanja prema potrebama tržišta rada</w:t>
      </w:r>
    </w:p>
    <w:p w:rsidR="00977B75" w:rsidRDefault="00410506">
      <w:pPr>
        <w:pStyle w:val="Naslov8"/>
        <w:jc w:val="left"/>
      </w:pPr>
      <w:r>
        <w:t>Opis provedbe cilja programa</w:t>
      </w:r>
    </w:p>
    <w:p w:rsidR="00977B75" w:rsidRDefault="00410506">
      <w:r>
        <w:t xml:space="preserve">U okviru ovog programa, najveći dio rashoda se odnosi na rashode za Aktivnu politiku zapošljavanja koja je iznosila 905.594.440 kn i u odnosu na 2018. godinu je veća za 4,4%.  </w:t>
      </w:r>
    </w:p>
    <w:p w:rsidR="00977B75" w:rsidRDefault="00410506">
      <w:r>
        <w:t xml:space="preserve">Rashodi za aktivnu politiku zapošljavanja povećani su zbog: </w:t>
      </w:r>
    </w:p>
    <w:p w:rsidR="00977B75" w:rsidRDefault="00410506">
      <w:r>
        <w:t xml:space="preserve">•Uvođenja nove mjere Potpore za očuvanje radnih mjesta u sektoru proizvodnje tekstila, odjeće, obuće, kože i drva – uključeno 2.446 osoba.  </w:t>
      </w:r>
    </w:p>
    <w:p w:rsidR="00977B75" w:rsidRDefault="00410506">
      <w:r>
        <w:t xml:space="preserve">•Povećanog obuhvata korisnika u programima potpora za samozapošljavanje – sa 6.346 osoba u 2018. godini na 8.529 osoba u 2019. Uz povećani intenzitet potpore rashodi za ovu mjeru su povećani za 48,9%. </w:t>
      </w:r>
    </w:p>
    <w:p w:rsidR="00977B75" w:rsidRDefault="00410506">
      <w:r>
        <w:t xml:space="preserve"> </w:t>
      </w:r>
    </w:p>
    <w:p w:rsidR="00977B75" w:rsidRDefault="00410506">
      <w:r>
        <w:t xml:space="preserve">Osim rashoda za Aktivnu politiku zapošljavanja, iz ovog programa su još financirani: </w:t>
      </w:r>
    </w:p>
    <w:p w:rsidR="00977B75" w:rsidRDefault="00410506">
      <w:r>
        <w:t xml:space="preserve">•Rashodi za naknade korisnicima mjera aktivne politike zapošljavanja (novčane pomoći, putni troškovi i ostale naknade) koji su u 2019. godini iznosili 260.132.121kn. Rashodi su smanjeni zbog smanjenog obuhvata osoba u mjeri ˝Stručno osposobljavanje bez zasnivanja radnog odnosa˝ sa 8.616 osoba prosječno mjesečno u 2018. na 4.379 osoba u 2019. godini, što je smanjenje od 49,2%, te je ova vrsta rashoda u ukupnom iznosu smanjena za 66,2%.  </w:t>
      </w:r>
    </w:p>
    <w:p w:rsidR="00977B75" w:rsidRDefault="00410506">
      <w:r>
        <w:t xml:space="preserve">•Rashodi za zaposlene koji su u 2019. godini iznosili su 190.855.444 kn, a u odnosu na 2018. godinu veći su za 4,7% ili 8.636.252 kn. </w:t>
      </w:r>
    </w:p>
    <w:p w:rsidR="00977B75" w:rsidRDefault="00410506">
      <w:r>
        <w:t xml:space="preserve">•Materijalni i financijski rashodi koji su 2019. godini iznosili su 63.765.354 kn i u odnosu na 2018. godinu veći su za 23,2%, a u strukturi ukupnih rashoda čine 2,8%. Vrijednosno najznačajniji rashodi ove skupine odnose se na rashode za usluge koji su veći za 38,3% najvećim dijelom zbog povećanja rashoda za zakupnine poslovnih prostora (novi poslovni prostor u Savskoj cesti),  intelektualne i osobne usluge (plaćanje predujma za usluge obrazovanja odraslih) i sistematske  liječničke preglede zaposlenih sukladno Temeljnom kolektivnom ugovoru. </w:t>
      </w:r>
    </w:p>
    <w:p w:rsidR="00977B75" w:rsidRDefault="00410506">
      <w:r>
        <w:t xml:space="preserve">•Rashodi za nabavu nefinancijske imovine koji su u 2019. godini iznosili su 17.742.310 kn i 100,2% su veći u odnosu na 2018. godinu. Najveća stavka u ovim rashodima su ulaganja u IT i mrežnu opremu i aplikativna rješenja (GDPR, aplikacija za primjenu Zakona o strancima) i građevinske objekte (adaptacija ispostave Makarska).  </w:t>
      </w:r>
    </w:p>
    <w:p w:rsidR="00977B75" w:rsidRDefault="00410506">
      <w:r>
        <w:t>•Rashodi za aktivnost profesionalnog usmjeravanja koji su 2019. godine iznosili 1.438.181kn i manji su za 5,7% u odnosu na 2018. godin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oj institucija tržišta rada</w:t>
            </w:r>
          </w:p>
        </w:tc>
        <w:tc>
          <w:tcPr>
            <w:tcW w:w="2551" w:type="dxa"/>
          </w:tcPr>
          <w:p w:rsidR="00977B75" w:rsidRDefault="00410506">
            <w:pPr>
              <w:pStyle w:val="CellColumn"/>
              <w:jc w:val="left"/>
            </w:pPr>
            <w:r>
              <w:rPr>
                <w:rFonts w:cs="Times New Roman"/>
              </w:rPr>
              <w:t>Povećati broj poslodavaca koji surađuju sa Zavodom u popunjavanju slobodnih radnih mjes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818</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36.550</w:t>
            </w:r>
          </w:p>
        </w:tc>
        <w:tc>
          <w:tcPr>
            <w:tcW w:w="1020" w:type="dxa"/>
          </w:tcPr>
          <w:p w:rsidR="00977B75" w:rsidRDefault="00410506">
            <w:pPr>
              <w:pStyle w:val="CellColumn"/>
              <w:jc w:val="right"/>
            </w:pPr>
            <w:r>
              <w:rPr>
                <w:rFonts w:cs="Times New Roman"/>
              </w:rPr>
              <w:t>41.196</w:t>
            </w:r>
          </w:p>
        </w:tc>
      </w:tr>
      <w:tr w:rsidR="00977B75">
        <w:trPr>
          <w:jc w:val="center"/>
        </w:trPr>
        <w:tc>
          <w:tcPr>
            <w:tcW w:w="2551" w:type="dxa"/>
          </w:tcPr>
          <w:p w:rsidR="00977B75" w:rsidRDefault="00410506">
            <w:pPr>
              <w:pStyle w:val="CellColumn"/>
              <w:jc w:val="left"/>
            </w:pPr>
            <w:r>
              <w:rPr>
                <w:rFonts w:cs="Times New Roman"/>
              </w:rPr>
              <w:t>Pojačanje aktivnosti u provedbi preporuke o integriranju dugotrajno nezaposlenih osoba na tržište rada</w:t>
            </w:r>
          </w:p>
        </w:tc>
        <w:tc>
          <w:tcPr>
            <w:tcW w:w="2551" w:type="dxa"/>
          </w:tcPr>
          <w:p w:rsidR="00977B75" w:rsidRDefault="00410506" w:rsidP="0019264A">
            <w:pPr>
              <w:pStyle w:val="CellColumn"/>
              <w:spacing w:after="0"/>
              <w:jc w:val="left"/>
            </w:pPr>
            <w:r>
              <w:rPr>
                <w:rFonts w:cs="Times New Roman"/>
              </w:rPr>
              <w:t xml:space="preserve">Povećati broj sudionika </w:t>
            </w:r>
          </w:p>
          <w:p w:rsidR="00977B75" w:rsidRDefault="00410506" w:rsidP="0019264A">
            <w:pPr>
              <w:pStyle w:val="CellColumn"/>
              <w:spacing w:after="0"/>
              <w:jc w:val="left"/>
            </w:pPr>
            <w:r>
              <w:rPr>
                <w:rFonts w:cs="Times New Roman"/>
              </w:rPr>
              <w:t xml:space="preserve">uključenih u </w:t>
            </w:r>
          </w:p>
          <w:p w:rsidR="00977B75" w:rsidRDefault="00410506" w:rsidP="0019264A">
            <w:pPr>
              <w:pStyle w:val="CellColumn"/>
              <w:spacing w:after="0"/>
              <w:jc w:val="left"/>
            </w:pPr>
            <w:r>
              <w:rPr>
                <w:rFonts w:cs="Times New Roman"/>
              </w:rPr>
              <w:t xml:space="preserve">radionice radi </w:t>
            </w:r>
          </w:p>
          <w:p w:rsidR="00977B75" w:rsidRDefault="00410506" w:rsidP="0019264A">
            <w:pPr>
              <w:pStyle w:val="CellColumn"/>
              <w:spacing w:after="0"/>
              <w:jc w:val="left"/>
            </w:pPr>
            <w:r>
              <w:rPr>
                <w:rFonts w:cs="Times New Roman"/>
              </w:rPr>
              <w:t xml:space="preserve">pripreme za </w:t>
            </w:r>
          </w:p>
          <w:p w:rsidR="00977B75" w:rsidRDefault="00410506" w:rsidP="0019264A">
            <w:pPr>
              <w:pStyle w:val="CellColumn"/>
              <w:spacing w:after="0"/>
              <w:jc w:val="left"/>
            </w:pPr>
            <w:r>
              <w:rPr>
                <w:rFonts w:cs="Times New Roman"/>
              </w:rPr>
              <w:t>zapošlja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117</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18.800</w:t>
            </w:r>
          </w:p>
        </w:tc>
        <w:tc>
          <w:tcPr>
            <w:tcW w:w="1020" w:type="dxa"/>
          </w:tcPr>
          <w:p w:rsidR="00977B75" w:rsidRDefault="00410506">
            <w:pPr>
              <w:pStyle w:val="CellColumn"/>
              <w:jc w:val="right"/>
            </w:pPr>
            <w:r>
              <w:rPr>
                <w:rFonts w:cs="Times New Roman"/>
              </w:rPr>
              <w:t>6.767</w:t>
            </w:r>
          </w:p>
        </w:tc>
      </w:tr>
    </w:tbl>
    <w:p w:rsidR="00977B75" w:rsidRDefault="00977B75">
      <w:pPr>
        <w:jc w:val="left"/>
      </w:pPr>
    </w:p>
    <w:p w:rsidR="00977B75" w:rsidRDefault="00410506">
      <w:pPr>
        <w:pStyle w:val="Naslov4"/>
      </w:pPr>
      <w:r>
        <w:t>A689013 ADMINISTRACIJA I UPRAVLJANJE HRVATSKOG ZAVODA ZA ZAPOŠLJAV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13-ADMINISTRACIJA I UPRAVLJANJE HRVATSKOG ZAVODA ZA ZAPOŠLJAVANJE</w:t>
            </w:r>
          </w:p>
        </w:tc>
        <w:tc>
          <w:tcPr>
            <w:tcW w:w="2041" w:type="dxa"/>
          </w:tcPr>
          <w:p w:rsidR="00977B75" w:rsidRDefault="00410506">
            <w:pPr>
              <w:pStyle w:val="CellColumn"/>
              <w:jc w:val="right"/>
            </w:pPr>
            <w:r>
              <w:rPr>
                <w:rFonts w:cs="Times New Roman"/>
              </w:rPr>
              <w:t>211.001.599</w:t>
            </w:r>
          </w:p>
        </w:tc>
        <w:tc>
          <w:tcPr>
            <w:tcW w:w="2041" w:type="dxa"/>
          </w:tcPr>
          <w:p w:rsidR="00977B75" w:rsidRDefault="00410506">
            <w:pPr>
              <w:pStyle w:val="CellColumn"/>
              <w:jc w:val="right"/>
            </w:pPr>
            <w:r>
              <w:rPr>
                <w:rFonts w:cs="Times New Roman"/>
              </w:rPr>
              <w:t>223.921.336</w:t>
            </w:r>
          </w:p>
        </w:tc>
        <w:tc>
          <w:tcPr>
            <w:tcW w:w="2041" w:type="dxa"/>
          </w:tcPr>
          <w:p w:rsidR="00977B75" w:rsidRDefault="00410506">
            <w:pPr>
              <w:pStyle w:val="CellColumn"/>
              <w:jc w:val="right"/>
            </w:pPr>
            <w:r>
              <w:rPr>
                <w:rFonts w:cs="Times New Roman"/>
              </w:rPr>
              <w:t>223.616.23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6,0</w:t>
            </w:r>
          </w:p>
        </w:tc>
      </w:tr>
    </w:tbl>
    <w:p w:rsidR="00977B75" w:rsidRDefault="00977B75">
      <w:pPr>
        <w:jc w:val="left"/>
      </w:pPr>
    </w:p>
    <w:p w:rsidR="00977B75" w:rsidRDefault="00410506">
      <w:pPr>
        <w:pStyle w:val="Naslov8"/>
        <w:jc w:val="left"/>
      </w:pPr>
      <w:r>
        <w:t>Zakonske i druge pravne osnove</w:t>
      </w:r>
    </w:p>
    <w:p w:rsidR="00977B75" w:rsidRDefault="00410506">
      <w:r>
        <w:t xml:space="preserve">• Statut Hrvatskoga zavoda za zapošljavanje </w:t>
      </w:r>
    </w:p>
    <w:p w:rsidR="00977B75" w:rsidRDefault="00410506">
      <w:r>
        <w:t xml:space="preserve">• Temeljni kolektivni ugovor za službenike i namještenike u javnim službama </w:t>
      </w:r>
    </w:p>
    <w:p w:rsidR="00977B75" w:rsidRDefault="00410506">
      <w:r>
        <w:t>• Kolektivni ugovor Hrvatskog zavoda za zapošljavanje</w:t>
      </w:r>
    </w:p>
    <w:p w:rsidR="00977B75" w:rsidRDefault="00410506">
      <w:pPr>
        <w:pStyle w:val="Naslov8"/>
        <w:jc w:val="left"/>
      </w:pPr>
      <w:r>
        <w:t>Opis aktivnosti</w:t>
      </w:r>
    </w:p>
    <w:p w:rsidR="00977B75" w:rsidRDefault="00410506">
      <w:r>
        <w:t xml:space="preserve">Administracija Hrvatskog zavoda za zapošljavanje je ostvarena u skladu s planom za 2019. godinu.  </w:t>
      </w:r>
    </w:p>
    <w:p w:rsidR="00977B75" w:rsidRDefault="00410506">
      <w:r>
        <w:t>Rashodi za zaposlene u 2019. godini iznosili su 190.855.444 kn (od toga je 162.709.994 kn financirano iz sredstava državnog proračuna), materijalni i financijski rashodi u 2019. godini iznosili su 63.765.354 kn (od toga je 56.573.497 kn financirano iz sredstva državnog proračuna) i rashodi za nabavu nefinancijske imovine u 2019. godini iznosili su 17.742.310 kn (od toga je 17.278.293 kn financirano iz sredstva državnog proračuna) i 100,2% su veći u odnosu na 2018. godinu. Najveća stavka su ulaganja u IT i mrežnu opremu i aplikativna rješenja (GDPR, aplikacija za primjenu Zakona o strancima) i građevinske objekte (adaptacija ispostave Makarska).</w:t>
      </w:r>
    </w:p>
    <w:p w:rsidR="00977B75" w:rsidRDefault="00410506">
      <w:pPr>
        <w:pStyle w:val="Naslov4"/>
      </w:pPr>
      <w:r>
        <w:t>A689016 PROFESIONALNO USMJERAVANJE, INFORMIRANJE I ZADRŽAVANJE POSTOJEĆE ZAPOSLENOSTI</w:t>
      </w:r>
    </w:p>
    <w:tbl>
      <w:tblPr>
        <w:tblStyle w:val="StilTablice"/>
        <w:tblW w:w="10206" w:type="dxa"/>
        <w:jc w:val="center"/>
        <w:tblLook w:val="04A0" w:firstRow="1" w:lastRow="0" w:firstColumn="1" w:lastColumn="0" w:noHBand="0" w:noVBand="1"/>
      </w:tblPr>
      <w:tblGrid>
        <w:gridCol w:w="1759"/>
        <w:gridCol w:w="2004"/>
        <w:gridCol w:w="2004"/>
        <w:gridCol w:w="2004"/>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16-PROFESIONALNO USMJERAVANJE, INFORMIRANJE I ZADRŽAVANJE POSTOJEĆE ZAPOSLENOSTI</w:t>
            </w:r>
          </w:p>
        </w:tc>
        <w:tc>
          <w:tcPr>
            <w:tcW w:w="2041" w:type="dxa"/>
          </w:tcPr>
          <w:p w:rsidR="00977B75" w:rsidRDefault="00410506">
            <w:pPr>
              <w:pStyle w:val="CellColumn"/>
              <w:jc w:val="right"/>
            </w:pPr>
            <w:r>
              <w:rPr>
                <w:rFonts w:cs="Times New Roman"/>
              </w:rPr>
              <w:t>1.524.463</w:t>
            </w:r>
          </w:p>
        </w:tc>
        <w:tc>
          <w:tcPr>
            <w:tcW w:w="2041" w:type="dxa"/>
          </w:tcPr>
          <w:p w:rsidR="00977B75" w:rsidRDefault="00410506">
            <w:pPr>
              <w:pStyle w:val="CellColumn"/>
              <w:jc w:val="right"/>
            </w:pPr>
            <w:r>
              <w:rPr>
                <w:rFonts w:cs="Times New Roman"/>
              </w:rPr>
              <w:t>1.478.000</w:t>
            </w:r>
          </w:p>
        </w:tc>
        <w:tc>
          <w:tcPr>
            <w:tcW w:w="2041" w:type="dxa"/>
          </w:tcPr>
          <w:p w:rsidR="00977B75" w:rsidRDefault="00410506">
            <w:pPr>
              <w:pStyle w:val="CellColumn"/>
              <w:jc w:val="right"/>
            </w:pPr>
            <w:r>
              <w:rPr>
                <w:rFonts w:cs="Times New Roman"/>
              </w:rPr>
              <w:t>1.438.181</w:t>
            </w:r>
          </w:p>
        </w:tc>
        <w:tc>
          <w:tcPr>
            <w:tcW w:w="1224" w:type="dxa"/>
          </w:tcPr>
          <w:p w:rsidR="00977B75" w:rsidRDefault="00410506">
            <w:pPr>
              <w:pStyle w:val="CellColumn"/>
              <w:jc w:val="right"/>
            </w:pPr>
            <w:r>
              <w:rPr>
                <w:rFonts w:cs="Times New Roman"/>
              </w:rPr>
              <w:t>97,3</w:t>
            </w:r>
          </w:p>
        </w:tc>
        <w:tc>
          <w:tcPr>
            <w:tcW w:w="1224" w:type="dxa"/>
          </w:tcPr>
          <w:p w:rsidR="00977B75" w:rsidRDefault="00410506">
            <w:pPr>
              <w:pStyle w:val="CellColumn"/>
              <w:jc w:val="right"/>
            </w:pPr>
            <w:r>
              <w:rPr>
                <w:rFonts w:cs="Times New Roman"/>
              </w:rPr>
              <w:t>94,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sredovanju pri zapošljavanju i pravima za vrijeme nezaposlenosti  </w:t>
      </w:r>
    </w:p>
    <w:p w:rsidR="00977B75" w:rsidRDefault="00410506">
      <w:r>
        <w:t xml:space="preserve">- Zakon o profesionalnoj rehabilitaciji i zapošljavanju osoba s invaliditetom  </w:t>
      </w:r>
    </w:p>
    <w:p w:rsidR="00977B75" w:rsidRDefault="00410506">
      <w:r>
        <w:t xml:space="preserve">- Zakon o psihološkoj djelatnosti </w:t>
      </w:r>
    </w:p>
    <w:p w:rsidR="00977B75" w:rsidRDefault="00410506">
      <w:r>
        <w:t>- Pravilnik o elementima i kriterijima za izbor kandidata za upis u 1. razred srednje škole</w:t>
      </w:r>
    </w:p>
    <w:p w:rsidR="00977B75" w:rsidRDefault="00410506">
      <w:pPr>
        <w:pStyle w:val="Naslov8"/>
        <w:jc w:val="left"/>
      </w:pPr>
      <w:r>
        <w:t>Opis aktivnosti</w:t>
      </w:r>
    </w:p>
    <w:p w:rsidR="00977B75" w:rsidRDefault="00410506">
      <w:r>
        <w:t>Rashodi za aktivnost profesionalnog usmjeravanja iznosili su 1.438.181 kn, i manji su za 5,7% u odnosu na 2018.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s invaliditetom uključen u provedbu profesionalne rehabilitacije (Radni centar, Virtualna i dr) novčana pomoć</w:t>
            </w:r>
          </w:p>
        </w:tc>
        <w:tc>
          <w:tcPr>
            <w:tcW w:w="2551" w:type="dxa"/>
          </w:tcPr>
          <w:p w:rsidR="00977B75" w:rsidRDefault="00410506">
            <w:pPr>
              <w:pStyle w:val="CellColumn"/>
              <w:jc w:val="left"/>
            </w:pPr>
            <w:r>
              <w:rPr>
                <w:rFonts w:cs="Times New Roman"/>
              </w:rPr>
              <w:t>Održavati broj invalidnih osoba uključenih u program rehabilitacijske procjene radnih sposobnosti</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79</w:t>
            </w:r>
          </w:p>
        </w:tc>
      </w:tr>
      <w:tr w:rsidR="00977B75">
        <w:trPr>
          <w:jc w:val="center"/>
        </w:trPr>
        <w:tc>
          <w:tcPr>
            <w:tcW w:w="2551" w:type="dxa"/>
          </w:tcPr>
          <w:p w:rsidR="00977B75" w:rsidRDefault="00410506">
            <w:pPr>
              <w:pStyle w:val="CellColumn"/>
              <w:jc w:val="left"/>
            </w:pPr>
            <w:r>
              <w:rPr>
                <w:rFonts w:cs="Times New Roman"/>
              </w:rPr>
              <w:t>Broj osoba uključenih u procjenu profesionalnih mogućnosti u svrhu profesionalne rehabilitacije</w:t>
            </w:r>
          </w:p>
        </w:tc>
        <w:tc>
          <w:tcPr>
            <w:tcW w:w="2551" w:type="dxa"/>
          </w:tcPr>
          <w:p w:rsidR="00977B75" w:rsidRDefault="00410506">
            <w:pPr>
              <w:pStyle w:val="CellColumn"/>
              <w:jc w:val="left"/>
            </w:pPr>
            <w:r>
              <w:rPr>
                <w:rFonts w:cs="Times New Roman"/>
              </w:rPr>
              <w:t>Održati broj osoba uključenih u procjenu profesionalnih mogućnosti u svrhu profesionalne rehabilitacije.</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610</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620</w:t>
            </w:r>
          </w:p>
        </w:tc>
        <w:tc>
          <w:tcPr>
            <w:tcW w:w="1020" w:type="dxa"/>
          </w:tcPr>
          <w:p w:rsidR="00977B75" w:rsidRDefault="00410506">
            <w:pPr>
              <w:pStyle w:val="CellColumn"/>
              <w:jc w:val="right"/>
            </w:pPr>
            <w:r>
              <w:rPr>
                <w:rFonts w:cs="Times New Roman"/>
              </w:rPr>
              <w:t>1.136</w:t>
            </w:r>
          </w:p>
        </w:tc>
      </w:tr>
    </w:tbl>
    <w:p w:rsidR="00977B75" w:rsidRDefault="00977B75">
      <w:pPr>
        <w:jc w:val="left"/>
      </w:pPr>
    </w:p>
    <w:p w:rsidR="00977B75" w:rsidRDefault="00410506">
      <w:pPr>
        <w:pStyle w:val="Naslov4"/>
      </w:pPr>
      <w:r>
        <w:t>A689023 AKTIVNA POLITIKA ZAPOŠLJAVANJ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23-AKTIVNA POLITIKA ZAPOŠLJAVANJA</w:t>
            </w:r>
          </w:p>
        </w:tc>
        <w:tc>
          <w:tcPr>
            <w:tcW w:w="2041" w:type="dxa"/>
          </w:tcPr>
          <w:p w:rsidR="00977B75" w:rsidRDefault="00410506">
            <w:pPr>
              <w:pStyle w:val="CellColumn"/>
              <w:jc w:val="right"/>
            </w:pPr>
            <w:r>
              <w:rPr>
                <w:rFonts w:cs="Times New Roman"/>
              </w:rPr>
              <w:t>315.916.727</w:t>
            </w:r>
          </w:p>
        </w:tc>
        <w:tc>
          <w:tcPr>
            <w:tcW w:w="2041" w:type="dxa"/>
          </w:tcPr>
          <w:p w:rsidR="00977B75" w:rsidRDefault="00410506">
            <w:pPr>
              <w:pStyle w:val="CellColumn"/>
              <w:jc w:val="right"/>
            </w:pPr>
            <w:r>
              <w:rPr>
                <w:rFonts w:cs="Times New Roman"/>
              </w:rPr>
              <w:t>162.298.843</w:t>
            </w:r>
          </w:p>
        </w:tc>
        <w:tc>
          <w:tcPr>
            <w:tcW w:w="2041" w:type="dxa"/>
          </w:tcPr>
          <w:p w:rsidR="00977B75" w:rsidRDefault="00410506">
            <w:pPr>
              <w:pStyle w:val="CellColumn"/>
              <w:jc w:val="right"/>
            </w:pPr>
            <w:r>
              <w:rPr>
                <w:rFonts w:cs="Times New Roman"/>
              </w:rPr>
              <w:t>162.061.185</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51,3</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sredovanju pri zapošljavanju i pravima za vrijeme nezaposlenosti, čl. 35 </w:t>
      </w:r>
    </w:p>
    <w:p w:rsidR="00977B75" w:rsidRDefault="00410506">
      <w:r>
        <w:t xml:space="preserve">• Zakon o izmjenama i dopunama Zakona o poticanju zapošljavanja, čl 34-35  </w:t>
      </w:r>
    </w:p>
    <w:p w:rsidR="00977B75" w:rsidRDefault="00410506">
      <w:r>
        <w:t>•Smjernice za razvoj i provedbu aktivne politike zapošljavanja u Hrvatskoj u razdoblju od 2018. do 2020. godine</w:t>
      </w:r>
    </w:p>
    <w:p w:rsidR="00977B75" w:rsidRDefault="00410506">
      <w:pPr>
        <w:pStyle w:val="Naslov8"/>
        <w:jc w:val="left"/>
      </w:pPr>
      <w:r>
        <w:t>Opis aktivnosti</w:t>
      </w:r>
    </w:p>
    <w:p w:rsidR="00977B75" w:rsidRDefault="00410506">
      <w:r>
        <w:t>Rashodi za aktivnu politiku zapošljavanja koji su financirani iz državnog proračuna u 2019.g. iznosili su 162.061.185 kn, te su 48,7% manji u odonsu na 2018. godinu jer je fokus bio na korištenju sredstva iz Europskog socijalnog fon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742"/>
        <w:gridCol w:w="2427"/>
        <w:gridCol w:w="999"/>
        <w:gridCol w:w="1011"/>
        <w:gridCol w:w="1004"/>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uključenih korisnika u potpore za zapošljavanje, usavršavanje, očuvanje radnih mjesta, samozapošljavanje,pripravništvo i mjeru stalni sezonac</w:t>
            </w:r>
          </w:p>
        </w:tc>
        <w:tc>
          <w:tcPr>
            <w:tcW w:w="2551" w:type="dxa"/>
          </w:tcPr>
          <w:p w:rsidR="00977B75" w:rsidRDefault="00410506">
            <w:pPr>
              <w:pStyle w:val="CellColumn"/>
              <w:jc w:val="left"/>
            </w:pPr>
            <w:r>
              <w:rPr>
                <w:rFonts w:cs="Times New Roman"/>
              </w:rPr>
              <w:t>Smanjiti broj korisnika na nacionalnim izvorima financiranj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6.329</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3.674</w:t>
            </w:r>
          </w:p>
        </w:tc>
        <w:tc>
          <w:tcPr>
            <w:tcW w:w="1020" w:type="dxa"/>
          </w:tcPr>
          <w:p w:rsidR="00977B75" w:rsidRDefault="00410506">
            <w:pPr>
              <w:pStyle w:val="CellColumn"/>
              <w:jc w:val="right"/>
            </w:pPr>
            <w:r>
              <w:rPr>
                <w:rFonts w:cs="Times New Roman"/>
              </w:rPr>
              <w:t>4.590</w:t>
            </w:r>
          </w:p>
        </w:tc>
      </w:tr>
      <w:tr w:rsidR="00977B75">
        <w:trPr>
          <w:jc w:val="center"/>
        </w:trPr>
        <w:tc>
          <w:tcPr>
            <w:tcW w:w="2551" w:type="dxa"/>
          </w:tcPr>
          <w:p w:rsidR="00977B75" w:rsidRDefault="00410506">
            <w:pPr>
              <w:pStyle w:val="CellColumn"/>
              <w:jc w:val="left"/>
            </w:pPr>
            <w:r>
              <w:rPr>
                <w:rFonts w:cs="Times New Roman"/>
              </w:rPr>
              <w:t>Broj novouključenih korisnika u obrazovanje, stručno osposobljavanje bez zasnivanja radnog odnosa, osposobljavanje na radnom mjestu i osposobljavanje za stjecanje radnog iskustva</w:t>
            </w:r>
          </w:p>
        </w:tc>
        <w:tc>
          <w:tcPr>
            <w:tcW w:w="2551" w:type="dxa"/>
          </w:tcPr>
          <w:p w:rsidR="00977B75" w:rsidRDefault="00410506">
            <w:pPr>
              <w:pStyle w:val="CellColumn"/>
              <w:jc w:val="left"/>
            </w:pPr>
            <w:r>
              <w:rPr>
                <w:rFonts w:cs="Times New Roman"/>
              </w:rPr>
              <w:t>Smanjiti broj korisnika na nacionalnim izvorima financiranj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8.980</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2.096</w:t>
            </w:r>
          </w:p>
        </w:tc>
        <w:tc>
          <w:tcPr>
            <w:tcW w:w="1020" w:type="dxa"/>
          </w:tcPr>
          <w:p w:rsidR="00977B75" w:rsidRDefault="00410506">
            <w:pPr>
              <w:pStyle w:val="CellColumn"/>
              <w:jc w:val="right"/>
            </w:pPr>
            <w:r>
              <w:rPr>
                <w:rFonts w:cs="Times New Roman"/>
              </w:rPr>
              <w:t>1.990</w:t>
            </w:r>
          </w:p>
        </w:tc>
      </w:tr>
      <w:tr w:rsidR="00977B75">
        <w:trPr>
          <w:jc w:val="center"/>
        </w:trPr>
        <w:tc>
          <w:tcPr>
            <w:tcW w:w="2551" w:type="dxa"/>
          </w:tcPr>
          <w:p w:rsidR="00977B75" w:rsidRDefault="00410506">
            <w:pPr>
              <w:pStyle w:val="CellColumn"/>
              <w:jc w:val="left"/>
            </w:pPr>
            <w:r>
              <w:rPr>
                <w:rFonts w:cs="Times New Roman"/>
              </w:rPr>
              <w:t>Broj novouključenih korisnika u mjeru društveno korisnog rada</w:t>
            </w:r>
          </w:p>
        </w:tc>
        <w:tc>
          <w:tcPr>
            <w:tcW w:w="2551" w:type="dxa"/>
          </w:tcPr>
          <w:p w:rsidR="00977B75" w:rsidRDefault="00410506">
            <w:pPr>
              <w:pStyle w:val="CellColumn"/>
              <w:jc w:val="left"/>
            </w:pPr>
            <w:r>
              <w:rPr>
                <w:rFonts w:cs="Times New Roman"/>
              </w:rPr>
              <w:t>Smanjiti broj korisnika na nacionalnim izvorima financiranj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7.543</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597</w:t>
            </w:r>
          </w:p>
        </w:tc>
        <w:tc>
          <w:tcPr>
            <w:tcW w:w="1020" w:type="dxa"/>
          </w:tcPr>
          <w:p w:rsidR="00977B75" w:rsidRDefault="00410506">
            <w:pPr>
              <w:pStyle w:val="CellColumn"/>
              <w:jc w:val="right"/>
            </w:pPr>
            <w:r>
              <w:rPr>
                <w:rFonts w:cs="Times New Roman"/>
              </w:rPr>
              <w:t>291</w:t>
            </w:r>
          </w:p>
        </w:tc>
      </w:tr>
    </w:tbl>
    <w:p w:rsidR="00977B75" w:rsidRDefault="00977B75">
      <w:pPr>
        <w:jc w:val="left"/>
      </w:pPr>
    </w:p>
    <w:p w:rsidR="00977B75" w:rsidRDefault="00410506">
      <w:pPr>
        <w:pStyle w:val="Naslov4"/>
      </w:pPr>
      <w:r>
        <w:t>A689027 AKCIJSKI PLAN ZA UKLJUČIVANJE RO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27-AKCIJSKI PLAN ZA UKLJUČIVANJE ROMA</w:t>
            </w:r>
          </w:p>
        </w:tc>
        <w:tc>
          <w:tcPr>
            <w:tcW w:w="2041" w:type="dxa"/>
          </w:tcPr>
          <w:p w:rsidR="00977B75" w:rsidRDefault="00410506">
            <w:pPr>
              <w:pStyle w:val="CellColumn"/>
              <w:jc w:val="right"/>
            </w:pPr>
            <w:r>
              <w:rPr>
                <w:rFonts w:cs="Times New Roman"/>
              </w:rPr>
              <w:t>10.332.891</w:t>
            </w:r>
          </w:p>
        </w:tc>
        <w:tc>
          <w:tcPr>
            <w:tcW w:w="2041" w:type="dxa"/>
          </w:tcPr>
          <w:p w:rsidR="00977B75" w:rsidRDefault="00410506">
            <w:pPr>
              <w:pStyle w:val="CellColumn"/>
              <w:jc w:val="right"/>
            </w:pPr>
            <w:r>
              <w:rPr>
                <w:rFonts w:cs="Times New Roman"/>
              </w:rPr>
              <w:t>11.631.510</w:t>
            </w:r>
          </w:p>
        </w:tc>
        <w:tc>
          <w:tcPr>
            <w:tcW w:w="2041" w:type="dxa"/>
          </w:tcPr>
          <w:p w:rsidR="00977B75" w:rsidRDefault="00410506">
            <w:pPr>
              <w:pStyle w:val="CellColumn"/>
              <w:jc w:val="right"/>
            </w:pPr>
            <w:r>
              <w:rPr>
                <w:rFonts w:cs="Times New Roman"/>
              </w:rPr>
              <w:t>11.597.995</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2,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sredovanju pri zapošljavanju i pravima za vrijeme nezaposlenosti, čl. 35 </w:t>
      </w:r>
    </w:p>
    <w:p w:rsidR="00977B75" w:rsidRDefault="00410506">
      <w:r>
        <w:t xml:space="preserve">• Zakon o izmjenama i dopunama Zakona o poticanju zapošljavanja, čl. 34-35 </w:t>
      </w:r>
    </w:p>
    <w:p w:rsidR="00977B75" w:rsidRDefault="00410506">
      <w:r>
        <w:t xml:space="preserve">• Nacionalna strategija za uključivanje Roma za razdoblje 2013.-2020. </w:t>
      </w:r>
    </w:p>
    <w:p w:rsidR="00977B75" w:rsidRDefault="00410506">
      <w:r>
        <w:t>• Smjernice za razvoj i provedbu aktivne politike zapošljavanja u Hrvatskoj u razdoblju od 2018. do 2020. godine</w:t>
      </w:r>
    </w:p>
    <w:p w:rsidR="00977B75" w:rsidRDefault="00410506">
      <w:pPr>
        <w:pStyle w:val="Naslov8"/>
        <w:jc w:val="left"/>
      </w:pPr>
      <w:r>
        <w:t>Opis aktivnosti</w:t>
      </w:r>
    </w:p>
    <w:p w:rsidR="00977B75" w:rsidRDefault="00410506">
      <w:r>
        <w:t>Rashodi za mjere iz Akcijskog plana za uključivanje Roma u 2019.g, iznosili su 11.597.995kn što je 12,2% više nego u 2018. godini. Ostvarene vrijednosti su veće od ciljanih iz razloga što ciljane skupine koje su primale mjere nisu bile pokrivene ugovrima iz projekata E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uključenih korisnika u potpore za zapošljavanje, usavršavanje, očuvanje radnih mjesta, samozapošljavanje, i mjeru stalni sezonac</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43</w:t>
            </w:r>
          </w:p>
        </w:tc>
      </w:tr>
      <w:tr w:rsidR="00977B75">
        <w:trPr>
          <w:jc w:val="center"/>
        </w:trPr>
        <w:tc>
          <w:tcPr>
            <w:tcW w:w="2551" w:type="dxa"/>
          </w:tcPr>
          <w:p w:rsidR="00977B75" w:rsidRDefault="00410506">
            <w:pPr>
              <w:pStyle w:val="CellColumn"/>
              <w:jc w:val="left"/>
            </w:pPr>
            <w:r>
              <w:rPr>
                <w:rFonts w:cs="Times New Roman"/>
              </w:rPr>
              <w:t>Broj novouključenih korisnika u obrazovanje, stručno osposobljavanje bez zasnivanja radnog odnosa, osposobljavanje na radnom mjesti i osposobljavanje za stjecanje radnog iskustva</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novouključenih korisnika u mjere društveno korisnog rada</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510</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389</w:t>
            </w:r>
          </w:p>
        </w:tc>
        <w:tc>
          <w:tcPr>
            <w:tcW w:w="1020" w:type="dxa"/>
          </w:tcPr>
          <w:p w:rsidR="00977B75" w:rsidRDefault="00410506">
            <w:pPr>
              <w:pStyle w:val="CellColumn"/>
              <w:jc w:val="right"/>
            </w:pPr>
            <w:r>
              <w:rPr>
                <w:rFonts w:cs="Times New Roman"/>
              </w:rPr>
              <w:t>469</w:t>
            </w:r>
          </w:p>
        </w:tc>
      </w:tr>
    </w:tbl>
    <w:p w:rsidR="00977B75" w:rsidRDefault="00977B75">
      <w:pPr>
        <w:jc w:val="left"/>
      </w:pPr>
    </w:p>
    <w:p w:rsidR="00977B75" w:rsidRDefault="00410506">
      <w:pPr>
        <w:pStyle w:val="Naslov4"/>
      </w:pPr>
      <w:r>
        <w:t>A689036 NAKNADE KORISNICIMA AKTIVNE POLITIKE ZAPOŠLJAVANJ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36-NAKNADE KORISNICIMA AKTIVNE POLITIKE ZAPOŠLJAVANJA</w:t>
            </w:r>
          </w:p>
        </w:tc>
        <w:tc>
          <w:tcPr>
            <w:tcW w:w="2041" w:type="dxa"/>
          </w:tcPr>
          <w:p w:rsidR="00977B75" w:rsidRDefault="00410506">
            <w:pPr>
              <w:pStyle w:val="CellColumn"/>
              <w:jc w:val="right"/>
            </w:pPr>
            <w:r>
              <w:rPr>
                <w:rFonts w:cs="Times New Roman"/>
              </w:rPr>
              <w:t>249.492.673</w:t>
            </w:r>
          </w:p>
        </w:tc>
        <w:tc>
          <w:tcPr>
            <w:tcW w:w="2041" w:type="dxa"/>
          </w:tcPr>
          <w:p w:rsidR="00977B75" w:rsidRDefault="00410506">
            <w:pPr>
              <w:pStyle w:val="CellColumn"/>
              <w:jc w:val="right"/>
            </w:pPr>
            <w:r>
              <w:rPr>
                <w:rFonts w:cs="Times New Roman"/>
              </w:rPr>
              <w:t>106.146.000</w:t>
            </w:r>
          </w:p>
        </w:tc>
        <w:tc>
          <w:tcPr>
            <w:tcW w:w="2041" w:type="dxa"/>
          </w:tcPr>
          <w:p w:rsidR="00977B75" w:rsidRDefault="00410506">
            <w:pPr>
              <w:pStyle w:val="CellColumn"/>
              <w:jc w:val="right"/>
            </w:pPr>
            <w:r>
              <w:rPr>
                <w:rFonts w:cs="Times New Roman"/>
              </w:rPr>
              <w:t>105.294.517</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42,2</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sredovanju pri zapošljavanju i pravima za vrijeme nezaposlenosti, čl. 55 </w:t>
      </w:r>
    </w:p>
    <w:p w:rsidR="00977B75" w:rsidRDefault="00410506">
      <w:r>
        <w:t xml:space="preserve">• Zakon o izmjenama i dopunama Zakona o poticanju zapošljavanja, čl. 3-5, čl. 8 </w:t>
      </w:r>
    </w:p>
    <w:p w:rsidR="00977B75" w:rsidRDefault="00410506">
      <w:r>
        <w:t>• Odluka o visini troška prijevoza (12. sjednica Upravnoga vijeća održana 28. veljače 2017. godine)</w:t>
      </w:r>
    </w:p>
    <w:p w:rsidR="00977B75" w:rsidRDefault="00410506">
      <w:pPr>
        <w:pStyle w:val="Naslov8"/>
        <w:jc w:val="left"/>
      </w:pPr>
      <w:r>
        <w:t>Opis aktivnosti</w:t>
      </w:r>
    </w:p>
    <w:p w:rsidR="00977B75" w:rsidRDefault="00410506">
      <w:r>
        <w:t>Naknade korisnicima mjera aktivne politike zapošljavanja (novčane pomoći, putni troškovi i ostale naknade) iz državnog proračuna iznosili su 105.294.517 što je 57,8% manje nego u 2018. godini jer je većina ovih troškova preusmjerena na financiranje iz ESF-a, te su ostvarene vrijednosti rezultata i manje od predviđenih na početku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prava na novčanu pomoć i putne troškove za vrijeme obrazovanja na koje ih je uputio  Zavod</w:t>
            </w:r>
          </w:p>
        </w:tc>
        <w:tc>
          <w:tcPr>
            <w:tcW w:w="2551" w:type="dxa"/>
          </w:tcPr>
          <w:p w:rsidR="00977B75" w:rsidRDefault="00410506">
            <w:pPr>
              <w:pStyle w:val="CellColumn"/>
              <w:jc w:val="left"/>
            </w:pPr>
            <w:r>
              <w:rPr>
                <w:rFonts w:cs="Times New Roman"/>
              </w:rPr>
              <w:t>Povećati broj osoba obrazovanih na koje ih je uputio HZZ</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747</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1.308</w:t>
            </w:r>
          </w:p>
        </w:tc>
        <w:tc>
          <w:tcPr>
            <w:tcW w:w="1020" w:type="dxa"/>
          </w:tcPr>
          <w:p w:rsidR="00977B75" w:rsidRDefault="00410506">
            <w:pPr>
              <w:pStyle w:val="CellColumn"/>
              <w:jc w:val="right"/>
            </w:pPr>
            <w:r>
              <w:rPr>
                <w:rFonts w:cs="Times New Roman"/>
              </w:rPr>
              <w:t>160</w:t>
            </w:r>
          </w:p>
        </w:tc>
      </w:tr>
      <w:tr w:rsidR="00977B75">
        <w:trPr>
          <w:jc w:val="center"/>
        </w:trPr>
        <w:tc>
          <w:tcPr>
            <w:tcW w:w="2551" w:type="dxa"/>
          </w:tcPr>
          <w:p w:rsidR="00977B75" w:rsidRDefault="00410506">
            <w:pPr>
              <w:pStyle w:val="CellColumn"/>
              <w:jc w:val="left"/>
            </w:pPr>
            <w:r>
              <w:rPr>
                <w:rFonts w:cs="Times New Roman"/>
              </w:rPr>
              <w:t>Broj korisnika prava na novčanu pomoć i putne troškove mjera stručno osposobljavanje bez zasnivanja radnog odnosa, osposobljavanje na radnom mjestu i osposobljavanje za stjecanje radnog iskustva</w:t>
            </w:r>
          </w:p>
        </w:tc>
        <w:tc>
          <w:tcPr>
            <w:tcW w:w="2551" w:type="dxa"/>
          </w:tcPr>
          <w:p w:rsidR="00977B75" w:rsidRDefault="00410506">
            <w:pPr>
              <w:pStyle w:val="CellColumn"/>
              <w:jc w:val="left"/>
            </w:pPr>
            <w:r>
              <w:rPr>
                <w:rFonts w:cs="Times New Roman"/>
              </w:rPr>
              <w:t>Preusmjeriti financiranje na Europski Socijalni Fond</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10.184</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6.434</w:t>
            </w:r>
          </w:p>
        </w:tc>
        <w:tc>
          <w:tcPr>
            <w:tcW w:w="1020" w:type="dxa"/>
          </w:tcPr>
          <w:p w:rsidR="00977B75" w:rsidRDefault="00410506">
            <w:pPr>
              <w:pStyle w:val="CellColumn"/>
              <w:jc w:val="right"/>
            </w:pPr>
            <w:r>
              <w:rPr>
                <w:rFonts w:cs="Times New Roman"/>
              </w:rPr>
              <w:t>2.048</w:t>
            </w:r>
          </w:p>
        </w:tc>
      </w:tr>
      <w:tr w:rsidR="00977B75">
        <w:trPr>
          <w:jc w:val="center"/>
        </w:trPr>
        <w:tc>
          <w:tcPr>
            <w:tcW w:w="2551" w:type="dxa"/>
          </w:tcPr>
          <w:p w:rsidR="00977B75" w:rsidRDefault="00410506">
            <w:pPr>
              <w:pStyle w:val="CellColumn"/>
              <w:jc w:val="left"/>
            </w:pPr>
            <w:r>
              <w:rPr>
                <w:rFonts w:cs="Times New Roman"/>
              </w:rPr>
              <w:t>Broj korisnika prava na novčanu pomoć iz mjere Stalni sezonac</w:t>
            </w:r>
          </w:p>
        </w:tc>
        <w:tc>
          <w:tcPr>
            <w:tcW w:w="2551" w:type="dxa"/>
          </w:tcPr>
          <w:p w:rsidR="00977B75" w:rsidRDefault="00410506">
            <w:pPr>
              <w:pStyle w:val="CellColumn"/>
              <w:jc w:val="left"/>
            </w:pPr>
            <w:r>
              <w:rPr>
                <w:rFonts w:cs="Times New Roman"/>
              </w:rPr>
              <w:t>Preusmjeriti financiranje na Europski Socijalni Fond</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1.468</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1.019</w:t>
            </w:r>
          </w:p>
        </w:tc>
        <w:tc>
          <w:tcPr>
            <w:tcW w:w="1020" w:type="dxa"/>
          </w:tcPr>
          <w:p w:rsidR="00977B75" w:rsidRDefault="00410506">
            <w:pPr>
              <w:pStyle w:val="CellColumn"/>
              <w:jc w:val="right"/>
            </w:pPr>
            <w:r>
              <w:rPr>
                <w:rFonts w:cs="Times New Roman"/>
              </w:rPr>
              <w:t>444</w:t>
            </w:r>
          </w:p>
        </w:tc>
      </w:tr>
    </w:tbl>
    <w:p w:rsidR="00977B75" w:rsidRDefault="00977B75">
      <w:pPr>
        <w:jc w:val="left"/>
      </w:pPr>
    </w:p>
    <w:p w:rsidR="00977B75" w:rsidRDefault="00410506">
      <w:pPr>
        <w:pStyle w:val="Naslov4"/>
      </w:pPr>
      <w:r>
        <w:t>K813001 INFORMATIZACIJA HZZ</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3001-INFORMATIZACIJA HZZ</w:t>
            </w:r>
          </w:p>
        </w:tc>
        <w:tc>
          <w:tcPr>
            <w:tcW w:w="2041" w:type="dxa"/>
          </w:tcPr>
          <w:p w:rsidR="00977B75" w:rsidRDefault="00410506">
            <w:pPr>
              <w:pStyle w:val="CellColumn"/>
              <w:jc w:val="right"/>
            </w:pPr>
            <w:r>
              <w:rPr>
                <w:rFonts w:cs="Times New Roman"/>
              </w:rPr>
              <w:t>2.091.220</w:t>
            </w:r>
          </w:p>
        </w:tc>
        <w:tc>
          <w:tcPr>
            <w:tcW w:w="2041" w:type="dxa"/>
          </w:tcPr>
          <w:p w:rsidR="00977B75" w:rsidRDefault="00410506">
            <w:pPr>
              <w:pStyle w:val="CellColumn"/>
              <w:jc w:val="right"/>
            </w:pPr>
            <w:r>
              <w:rPr>
                <w:rFonts w:cs="Times New Roman"/>
              </w:rPr>
              <w:t>12.761.270</w:t>
            </w:r>
          </w:p>
        </w:tc>
        <w:tc>
          <w:tcPr>
            <w:tcW w:w="2041" w:type="dxa"/>
          </w:tcPr>
          <w:p w:rsidR="00977B75" w:rsidRDefault="00410506">
            <w:pPr>
              <w:pStyle w:val="CellColumn"/>
              <w:jc w:val="right"/>
            </w:pPr>
            <w:r>
              <w:rPr>
                <w:rFonts w:cs="Times New Roman"/>
              </w:rPr>
              <w:t>12.761.2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10,2</w:t>
            </w:r>
          </w:p>
        </w:tc>
      </w:tr>
    </w:tbl>
    <w:p w:rsidR="00977B75" w:rsidRDefault="00977B75">
      <w:pPr>
        <w:jc w:val="left"/>
      </w:pPr>
    </w:p>
    <w:p w:rsidR="00977B75" w:rsidRDefault="00410506">
      <w:pPr>
        <w:pStyle w:val="Naslov8"/>
        <w:jc w:val="left"/>
      </w:pPr>
      <w:r>
        <w:t>Zakonske i druge pravne osnove</w:t>
      </w:r>
    </w:p>
    <w:p w:rsidR="00977B75" w:rsidRDefault="00410506">
      <w:r>
        <w:t>• Zakon o posredovanju pri zapošljavanju i pravima za vrijeme nezaposlenosti</w:t>
      </w:r>
    </w:p>
    <w:p w:rsidR="00977B75" w:rsidRDefault="00410506">
      <w:pPr>
        <w:pStyle w:val="Naslov8"/>
        <w:jc w:val="left"/>
      </w:pPr>
      <w:r>
        <w:t>Opis aktivnosti</w:t>
      </w:r>
    </w:p>
    <w:p w:rsidR="00977B75" w:rsidRDefault="00410506">
      <w:r>
        <w:t>Ulaganja u IT i mrežnu opremu i aplikativna rješenja (GDPR, aplikacija za primjenu Zakona o strancima) su izvršena kao što je i planira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43"/>
        <w:gridCol w:w="2540"/>
        <w:gridCol w:w="1018"/>
        <w:gridCol w:w="1019"/>
        <w:gridCol w:w="104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na starost računala u Hrvatskom zavodu za zapošljavanje</w:t>
            </w:r>
          </w:p>
        </w:tc>
        <w:tc>
          <w:tcPr>
            <w:tcW w:w="2551" w:type="dxa"/>
          </w:tcPr>
          <w:p w:rsidR="00977B75" w:rsidRDefault="00410506">
            <w:pPr>
              <w:pStyle w:val="CellColumn"/>
              <w:jc w:val="left"/>
            </w:pPr>
            <w:r>
              <w:rPr>
                <w:rFonts w:cs="Times New Roman"/>
              </w:rPr>
              <w:t>Smanjiti prosječnu starost računala</w:t>
            </w:r>
          </w:p>
        </w:tc>
        <w:tc>
          <w:tcPr>
            <w:tcW w:w="1020" w:type="dxa"/>
          </w:tcPr>
          <w:p w:rsidR="00977B75" w:rsidRDefault="00410506">
            <w:pPr>
              <w:pStyle w:val="CellColumn"/>
              <w:jc w:val="right"/>
            </w:pPr>
            <w:r>
              <w:rPr>
                <w:rFonts w:cs="Times New Roman"/>
              </w:rPr>
              <w:t>Godina</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HZZ, Odjel informatik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K813002 OBNOVA VOZNOG PARKA HRVATSKOG ZAVODA ZA ZAPOŠLJAVANJE</w:t>
      </w:r>
    </w:p>
    <w:tbl>
      <w:tblPr>
        <w:tblStyle w:val="StilTablice"/>
        <w:tblW w:w="10206" w:type="dxa"/>
        <w:jc w:val="center"/>
        <w:tblLook w:val="04A0" w:firstRow="1" w:lastRow="0" w:firstColumn="1" w:lastColumn="0" w:noHBand="0" w:noVBand="1"/>
      </w:tblPr>
      <w:tblGrid>
        <w:gridCol w:w="1726"/>
        <w:gridCol w:w="2014"/>
        <w:gridCol w:w="2013"/>
        <w:gridCol w:w="2014"/>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3002-OBNOVA VOZNOG PARKA HRVATSKOG ZAVODA ZA ZAPOŠLJAVANJE</w:t>
            </w:r>
          </w:p>
        </w:tc>
        <w:tc>
          <w:tcPr>
            <w:tcW w:w="2041" w:type="dxa"/>
          </w:tcPr>
          <w:p w:rsidR="00977B75" w:rsidRDefault="00410506">
            <w:pPr>
              <w:pStyle w:val="CellColumn"/>
              <w:jc w:val="right"/>
            </w:pPr>
            <w:r>
              <w:rPr>
                <w:rFonts w:cs="Times New Roman"/>
              </w:rPr>
              <w:t>707.656</w:t>
            </w:r>
          </w:p>
        </w:tc>
        <w:tc>
          <w:tcPr>
            <w:tcW w:w="2041" w:type="dxa"/>
          </w:tcPr>
          <w:p w:rsidR="00977B75" w:rsidRDefault="00410506">
            <w:pPr>
              <w:pStyle w:val="CellColumn"/>
              <w:jc w:val="right"/>
            </w:pPr>
            <w:r>
              <w:rPr>
                <w:rFonts w:cs="Times New Roman"/>
              </w:rPr>
              <w:t>684.159</w:t>
            </w:r>
          </w:p>
        </w:tc>
        <w:tc>
          <w:tcPr>
            <w:tcW w:w="2041" w:type="dxa"/>
          </w:tcPr>
          <w:p w:rsidR="00977B75" w:rsidRDefault="00410506">
            <w:pPr>
              <w:pStyle w:val="CellColumn"/>
              <w:jc w:val="right"/>
            </w:pPr>
            <w:r>
              <w:rPr>
                <w:rFonts w:cs="Times New Roman"/>
              </w:rPr>
              <w:t>684.15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6,7</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javnoj nabavi </w:t>
      </w:r>
    </w:p>
    <w:p w:rsidR="00977B75" w:rsidRDefault="00410506">
      <w:r>
        <w:t>• Smjernice za upravljanje voznim parkom</w:t>
      </w:r>
    </w:p>
    <w:p w:rsidR="00977B75" w:rsidRDefault="00410506">
      <w:pPr>
        <w:pStyle w:val="Naslov8"/>
        <w:jc w:val="left"/>
      </w:pPr>
      <w:r>
        <w:t>Opis aktivnosti</w:t>
      </w:r>
    </w:p>
    <w:p w:rsidR="00977B75" w:rsidRDefault="00410506">
      <w:r>
        <w:t>Prosječna starost voznog parka HZZ-a se smanjila sukladno financijskom planu Zavoda za 2019.g., te je u skladu s tim postignuta i ciljana vrijednost pokazatelja rezulta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na starost voznog parka</w:t>
            </w:r>
          </w:p>
        </w:tc>
        <w:tc>
          <w:tcPr>
            <w:tcW w:w="2551" w:type="dxa"/>
          </w:tcPr>
          <w:p w:rsidR="00977B75" w:rsidRDefault="00410506">
            <w:pPr>
              <w:pStyle w:val="CellColumn"/>
              <w:jc w:val="left"/>
            </w:pPr>
            <w:r>
              <w:rPr>
                <w:rFonts w:cs="Times New Roman"/>
              </w:rPr>
              <w:t>Smanjenje prosječne starosti voznog parka</w:t>
            </w:r>
          </w:p>
        </w:tc>
        <w:tc>
          <w:tcPr>
            <w:tcW w:w="1020" w:type="dxa"/>
          </w:tcPr>
          <w:p w:rsidR="00977B75" w:rsidRDefault="00410506">
            <w:pPr>
              <w:pStyle w:val="CellColumn"/>
              <w:jc w:val="right"/>
            </w:pPr>
            <w:r>
              <w:rPr>
                <w:rFonts w:cs="Times New Roman"/>
              </w:rPr>
              <w:t>godin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T689035 OP UČINKOVITI LJUDSKI POTENCIJALI 2014.- 2020., PRIORITETI 1,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89035-OP UČINKOVITI LJUDSKI POTENCIJALI 2014.- 2020., PRIORITETI 1, 2 I 5</w:t>
            </w:r>
          </w:p>
        </w:tc>
        <w:tc>
          <w:tcPr>
            <w:tcW w:w="2041" w:type="dxa"/>
          </w:tcPr>
          <w:p w:rsidR="00977B75" w:rsidRDefault="00410506">
            <w:pPr>
              <w:pStyle w:val="CellColumn"/>
              <w:jc w:val="right"/>
            </w:pPr>
            <w:r>
              <w:rPr>
                <w:rFonts w:cs="Times New Roman"/>
              </w:rPr>
              <w:t>691.554.941</w:t>
            </w:r>
          </w:p>
        </w:tc>
        <w:tc>
          <w:tcPr>
            <w:tcW w:w="2041" w:type="dxa"/>
          </w:tcPr>
          <w:p w:rsidR="00977B75" w:rsidRDefault="00410506">
            <w:pPr>
              <w:pStyle w:val="CellColumn"/>
              <w:jc w:val="right"/>
            </w:pPr>
            <w:r>
              <w:rPr>
                <w:rFonts w:cs="Times New Roman"/>
              </w:rPr>
              <w:t>835.982.931</w:t>
            </w:r>
          </w:p>
        </w:tc>
        <w:tc>
          <w:tcPr>
            <w:tcW w:w="2041" w:type="dxa"/>
          </w:tcPr>
          <w:p w:rsidR="00977B75" w:rsidRDefault="00410506">
            <w:pPr>
              <w:pStyle w:val="CellColumn"/>
              <w:jc w:val="right"/>
            </w:pPr>
            <w:r>
              <w:rPr>
                <w:rFonts w:cs="Times New Roman"/>
              </w:rPr>
              <w:t>921.732.040</w:t>
            </w:r>
          </w:p>
        </w:tc>
        <w:tc>
          <w:tcPr>
            <w:tcW w:w="1224" w:type="dxa"/>
          </w:tcPr>
          <w:p w:rsidR="00977B75" w:rsidRDefault="00410506">
            <w:pPr>
              <w:pStyle w:val="CellColumn"/>
              <w:jc w:val="right"/>
            </w:pPr>
            <w:r>
              <w:rPr>
                <w:rFonts w:cs="Times New Roman"/>
              </w:rPr>
              <w:t>110,3</w:t>
            </w:r>
          </w:p>
        </w:tc>
        <w:tc>
          <w:tcPr>
            <w:tcW w:w="1224" w:type="dxa"/>
          </w:tcPr>
          <w:p w:rsidR="00977B75" w:rsidRDefault="00410506">
            <w:pPr>
              <w:pStyle w:val="CellColumn"/>
              <w:jc w:val="right"/>
            </w:pPr>
            <w:r>
              <w:rPr>
                <w:rFonts w:cs="Times New Roman"/>
              </w:rPr>
              <w:t>133,3</w:t>
            </w:r>
          </w:p>
        </w:tc>
      </w:tr>
    </w:tbl>
    <w:p w:rsidR="00977B75" w:rsidRDefault="00977B75">
      <w:pPr>
        <w:jc w:val="left"/>
      </w:pPr>
    </w:p>
    <w:p w:rsidR="00977B75" w:rsidRDefault="00410506">
      <w:pPr>
        <w:pStyle w:val="Naslov8"/>
        <w:jc w:val="left"/>
      </w:pPr>
      <w:r>
        <w:t>Zakonske i druge pravne osnove</w:t>
      </w:r>
    </w:p>
    <w:p w:rsidR="00977B75" w:rsidRDefault="00410506">
      <w:r>
        <w:t>Operativni program „Učinkoviti ljudski potencijali“</w:t>
      </w:r>
    </w:p>
    <w:p w:rsidR="00977B75" w:rsidRDefault="00410506">
      <w:pPr>
        <w:pStyle w:val="Naslov8"/>
        <w:jc w:val="left"/>
      </w:pPr>
      <w:r>
        <w:t>Opis aktivnosti</w:t>
      </w:r>
    </w:p>
    <w:p w:rsidR="00977B75" w:rsidRDefault="00410506">
      <w:r>
        <w:t xml:space="preserve">Operativni program „Učinkoviti ljudski potencijali“ predstavlja programski okvir za korištenje sredstava u sektoru zapošljavanja i tržišta rada, obrazovanja, socijalne uključenosti i razvoj civilnog društva u cjelini u financijskoj perspektivi 2014-2020. </w:t>
      </w:r>
    </w:p>
    <w:p w:rsidR="00977B75" w:rsidRDefault="00410506">
      <w:r>
        <w:t xml:space="preserve">Sredstva iz direktnih dodjela usmjerena su na projekte kojima će se financirati mjere poticanja zapošljavanja, samozapošljavanja, obrazovanja, stručnog osposobljavanja za rad, te javnih radova s ciljem smanjenja strukturalne i dugotrajne nezaposlenosti. Iz predmetnog programa financiraju se i troškovi rada Hrvatskog Zavoda za zapošljavanje kao dijela operativne strukture za provođenje programa. Uz projekte financirane iz Europskog socijalnog fonda u ovaj program uključena su i sredstva iz Inicijative za zapošljavanje mladih, tzv. Garancija za mlade. </w:t>
      </w:r>
    </w:p>
    <w:p w:rsidR="00977B75" w:rsidRDefault="00410506">
      <w:r>
        <w:t xml:space="preserve"> </w:t>
      </w:r>
    </w:p>
    <w:p w:rsidR="00977B75" w:rsidRDefault="00410506">
      <w:r>
        <w:t xml:space="preserve">Kroz ove projekte u 2019. godini uključeno je 29.483 osobe što je za 66,9% više nego planiranih pokazatelja rezultata. U odnosu na 2018. godinu uključeno je 6.555 korisnika više, što je 28,6%. </w:t>
      </w:r>
    </w:p>
    <w:p w:rsidR="00977B75" w:rsidRDefault="00410506">
      <w:r>
        <w:t xml:space="preserve"> </w:t>
      </w:r>
    </w:p>
    <w:p w:rsidR="00977B75" w:rsidRDefault="00410506">
      <w:r>
        <w:t xml:space="preserve">Pored programa aktivne politike zapošljavanja unutar ovog programa financirali su se i rashodi za operativnu strukturu provedbe programa kroz tehničku pomoć, te kroz razvojne projekte Zavoda. Rashodi financirani s ove aktivnosti su rashodi za zaposlene i iznosili su 28.094.965kn, materijalni i financijski rashodi su iznosili 6.318.978kn, a rashodi za nabavu nefinancijske imovine 339.042kn. </w:t>
      </w:r>
    </w:p>
    <w:p w:rsidR="00977B75" w:rsidRDefault="00410506">
      <w:r>
        <w:t xml:space="preserve"> </w:t>
      </w:r>
    </w:p>
    <w:p w:rsidR="00977B75" w:rsidRDefault="00410506">
      <w:r>
        <w:t>Obzirom da je planirana sredstva na izvoru 561 bilo moguće probijati, ukupno izvršenje u 2019.g. je iznad planiranog za 10,3%, a u usporedbi s prethodnom godinom izvršenje je veće za 33,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742"/>
        <w:gridCol w:w="2436"/>
        <w:gridCol w:w="995"/>
        <w:gridCol w:w="1010"/>
        <w:gridCol w:w="1002"/>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uključenih korisnika u potpore za zapošljavanje, usavršavanje, očuvanje radnih mjesta, samozapošljavanje,pripravništvo i mjeru stalni sezonac</w:t>
            </w:r>
          </w:p>
        </w:tc>
        <w:tc>
          <w:tcPr>
            <w:tcW w:w="2551" w:type="dxa"/>
          </w:tcPr>
          <w:p w:rsidR="00977B75" w:rsidRDefault="00410506">
            <w:pPr>
              <w:pStyle w:val="CellColumn"/>
              <w:jc w:val="left"/>
            </w:pPr>
            <w:r>
              <w:rPr>
                <w:rFonts w:cs="Times New Roman"/>
              </w:rPr>
              <w:t>Povećati broj novouključenih korisnik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6.268</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12.402</w:t>
            </w:r>
          </w:p>
        </w:tc>
        <w:tc>
          <w:tcPr>
            <w:tcW w:w="1020" w:type="dxa"/>
          </w:tcPr>
          <w:p w:rsidR="00977B75" w:rsidRDefault="00410506">
            <w:pPr>
              <w:pStyle w:val="CellColumn"/>
              <w:jc w:val="right"/>
            </w:pPr>
            <w:r>
              <w:rPr>
                <w:rFonts w:cs="Times New Roman"/>
              </w:rPr>
              <w:t>21.518</w:t>
            </w:r>
          </w:p>
        </w:tc>
      </w:tr>
      <w:tr w:rsidR="00977B75">
        <w:trPr>
          <w:jc w:val="center"/>
        </w:trPr>
        <w:tc>
          <w:tcPr>
            <w:tcW w:w="2551" w:type="dxa"/>
          </w:tcPr>
          <w:p w:rsidR="00977B75" w:rsidRDefault="00410506">
            <w:pPr>
              <w:pStyle w:val="CellColumn"/>
              <w:jc w:val="left"/>
            </w:pPr>
            <w:r>
              <w:rPr>
                <w:rFonts w:cs="Times New Roman"/>
              </w:rPr>
              <w:t>Broj novouključenih korisnika u obrazovanje, stručno osposobljavanje bez zasnivanja radnog odnosa, osposobljavanje na radnom mjesti i osposobljavanje za stjecanje radnog iskustva</w:t>
            </w:r>
          </w:p>
        </w:tc>
        <w:tc>
          <w:tcPr>
            <w:tcW w:w="2551" w:type="dxa"/>
          </w:tcPr>
          <w:p w:rsidR="00977B75" w:rsidRDefault="00410506">
            <w:pPr>
              <w:pStyle w:val="CellColumn"/>
              <w:jc w:val="left"/>
            </w:pPr>
            <w:r>
              <w:rPr>
                <w:rFonts w:cs="Times New Roman"/>
              </w:rPr>
              <w:t>Povećati broj novouključenih korisnika mjera obrazovanje;  smanjiti broj korisnika mjere Stručno osposobljavanje bez zasnivanja radnog odnos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5.653</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1.857</w:t>
            </w:r>
          </w:p>
        </w:tc>
        <w:tc>
          <w:tcPr>
            <w:tcW w:w="1020" w:type="dxa"/>
          </w:tcPr>
          <w:p w:rsidR="00977B75" w:rsidRDefault="00410506">
            <w:pPr>
              <w:pStyle w:val="CellColumn"/>
              <w:jc w:val="right"/>
            </w:pPr>
            <w:r>
              <w:rPr>
                <w:rFonts w:cs="Times New Roman"/>
              </w:rPr>
              <w:t>5.369</w:t>
            </w:r>
          </w:p>
        </w:tc>
      </w:tr>
      <w:tr w:rsidR="00977B75">
        <w:trPr>
          <w:jc w:val="center"/>
        </w:trPr>
        <w:tc>
          <w:tcPr>
            <w:tcW w:w="2551" w:type="dxa"/>
          </w:tcPr>
          <w:p w:rsidR="00977B75" w:rsidRDefault="00410506">
            <w:pPr>
              <w:pStyle w:val="CellColumn"/>
              <w:jc w:val="left"/>
            </w:pPr>
            <w:r>
              <w:rPr>
                <w:rFonts w:cs="Times New Roman"/>
              </w:rPr>
              <w:t>Broj novouključenih korisnika u mjeru društveno korisnog rada</w:t>
            </w:r>
          </w:p>
        </w:tc>
        <w:tc>
          <w:tcPr>
            <w:tcW w:w="2551" w:type="dxa"/>
          </w:tcPr>
          <w:p w:rsidR="00977B75" w:rsidRDefault="00410506">
            <w:pPr>
              <w:pStyle w:val="CellColumn"/>
              <w:jc w:val="left"/>
            </w:pPr>
            <w:r>
              <w:rPr>
                <w:rFonts w:cs="Times New Roman"/>
              </w:rPr>
              <w:t>Povećati broj novouključenih korisnika u mjeru društveno korisnog rad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2.609</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3.406</w:t>
            </w:r>
          </w:p>
        </w:tc>
        <w:tc>
          <w:tcPr>
            <w:tcW w:w="1020" w:type="dxa"/>
          </w:tcPr>
          <w:p w:rsidR="00977B75" w:rsidRDefault="00410506">
            <w:pPr>
              <w:pStyle w:val="CellColumn"/>
              <w:jc w:val="right"/>
            </w:pPr>
            <w:r>
              <w:rPr>
                <w:rFonts w:cs="Times New Roman"/>
              </w:rPr>
              <w:t>2.596</w:t>
            </w:r>
          </w:p>
        </w:tc>
      </w:tr>
    </w:tbl>
    <w:p w:rsidR="00977B75" w:rsidRDefault="00977B75">
      <w:pPr>
        <w:jc w:val="left"/>
      </w:pPr>
    </w:p>
    <w:p w:rsidR="00977B75" w:rsidRDefault="00410506">
      <w:pPr>
        <w:pStyle w:val="Naslov4"/>
      </w:pPr>
      <w:r>
        <w:t>T813015 RAZVOJ VJEŠTINA I ZNANJA ZA POBOLJŠANE UVJETE NA TRŽIŠTU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3015-RAZVOJ VJEŠTINA I ZNANJA ZA POBOLJŠANE UVJETE NA TRŽIŠTU RADA</w:t>
            </w:r>
          </w:p>
        </w:tc>
        <w:tc>
          <w:tcPr>
            <w:tcW w:w="2041" w:type="dxa"/>
          </w:tcPr>
          <w:p w:rsidR="00977B75" w:rsidRDefault="00410506">
            <w:pPr>
              <w:pStyle w:val="CellColumn"/>
              <w:jc w:val="right"/>
            </w:pPr>
            <w:r>
              <w:rPr>
                <w:rFonts w:cs="Times New Roman"/>
              </w:rPr>
              <w:t>133.433</w:t>
            </w:r>
          </w:p>
        </w:tc>
        <w:tc>
          <w:tcPr>
            <w:tcW w:w="2041" w:type="dxa"/>
          </w:tcPr>
          <w:p w:rsidR="00977B75" w:rsidRDefault="00410506">
            <w:pPr>
              <w:pStyle w:val="CellColumn"/>
              <w:jc w:val="right"/>
            </w:pPr>
            <w:r>
              <w:rPr>
                <w:rFonts w:cs="Times New Roman"/>
              </w:rPr>
              <w:t>667.380</w:t>
            </w:r>
          </w:p>
        </w:tc>
        <w:tc>
          <w:tcPr>
            <w:tcW w:w="2041" w:type="dxa"/>
          </w:tcPr>
          <w:p w:rsidR="00977B75" w:rsidRDefault="00410506">
            <w:pPr>
              <w:pStyle w:val="CellColumn"/>
              <w:jc w:val="right"/>
            </w:pPr>
            <w:r>
              <w:rPr>
                <w:rFonts w:cs="Times New Roman"/>
              </w:rPr>
              <w:t>551.011</w:t>
            </w:r>
          </w:p>
        </w:tc>
        <w:tc>
          <w:tcPr>
            <w:tcW w:w="1224" w:type="dxa"/>
          </w:tcPr>
          <w:p w:rsidR="00977B75" w:rsidRDefault="00410506">
            <w:pPr>
              <w:pStyle w:val="CellColumn"/>
              <w:jc w:val="right"/>
            </w:pPr>
            <w:r>
              <w:rPr>
                <w:rFonts w:cs="Times New Roman"/>
              </w:rPr>
              <w:t>82,6</w:t>
            </w:r>
          </w:p>
        </w:tc>
        <w:tc>
          <w:tcPr>
            <w:tcW w:w="1224" w:type="dxa"/>
          </w:tcPr>
          <w:p w:rsidR="00977B75" w:rsidRDefault="00410506">
            <w:pPr>
              <w:pStyle w:val="CellColumn"/>
              <w:jc w:val="right"/>
            </w:pPr>
            <w:r>
              <w:rPr>
                <w:rFonts w:cs="Times New Roman"/>
              </w:rPr>
              <w:t>413,0</w:t>
            </w:r>
          </w:p>
        </w:tc>
      </w:tr>
    </w:tbl>
    <w:p w:rsidR="00977B75" w:rsidRDefault="00977B75">
      <w:pPr>
        <w:jc w:val="left"/>
      </w:pPr>
    </w:p>
    <w:p w:rsidR="00977B75" w:rsidRDefault="00410506">
      <w:pPr>
        <w:pStyle w:val="Naslov8"/>
        <w:jc w:val="left"/>
      </w:pPr>
      <w:r>
        <w:t>Zakonske i druge pravne osnove</w:t>
      </w:r>
    </w:p>
    <w:p w:rsidR="00977B75" w:rsidRDefault="00410506">
      <w:r>
        <w:t xml:space="preserve">- AGREEMENT No INEA/CEF/ICT/A2016/1193226 potpisan je od strane Agencije za inovacije (INEA) i mreže s jedne strane i partnerima iz Hrvatske (REGOS, HZZ, HZMO, HZZO) s druge strane </w:t>
      </w:r>
    </w:p>
    <w:p w:rsidR="00977B75" w:rsidRDefault="00410506">
      <w:r>
        <w:t>- Partnerski sporazum za projekt No. 572706-EPP-1-2016-1-HR-EPPKA3-SUP-APPREN potpisan je od strane koordinatora (HGK) te svih partnera na projektu (CCE, WKO, HZZ, SEECEL, UNIZD i OKZ)</w:t>
      </w:r>
    </w:p>
    <w:p w:rsidR="00977B75" w:rsidRDefault="00410506">
      <w:pPr>
        <w:pStyle w:val="Naslov8"/>
        <w:jc w:val="left"/>
      </w:pPr>
      <w:r>
        <w:t>Opis aktivnosti</w:t>
      </w:r>
    </w:p>
    <w:p w:rsidR="00977B75" w:rsidRDefault="00410506">
      <w:pPr>
        <w:pStyle w:val="Naslov4"/>
      </w:pPr>
      <w:r>
        <w:t>T813033 OP RAZVOJ LJUDSKIH POTENCIJALA, PRIORITET 1 I 4</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3033-OP RAZVOJ LJUDSKIH POTENCIJALA, PRIORITET 1 I 4</w:t>
            </w:r>
          </w:p>
        </w:tc>
        <w:tc>
          <w:tcPr>
            <w:tcW w:w="2041" w:type="dxa"/>
          </w:tcPr>
          <w:p w:rsidR="00977B75" w:rsidRDefault="00410506">
            <w:pPr>
              <w:pStyle w:val="CellColumn"/>
              <w:jc w:val="right"/>
            </w:pPr>
            <w:r>
              <w:rPr>
                <w:rFonts w:cs="Times New Roman"/>
              </w:rPr>
              <w:t>-150.403</w:t>
            </w:r>
          </w:p>
        </w:tc>
        <w:tc>
          <w:tcPr>
            <w:tcW w:w="2041" w:type="dxa"/>
          </w:tcPr>
          <w:p w:rsidR="00977B75" w:rsidRDefault="00410506">
            <w:pPr>
              <w:pStyle w:val="CellColumn"/>
              <w:jc w:val="right"/>
            </w:pPr>
            <w:r>
              <w:rPr>
                <w:rFonts w:cs="Times New Roman"/>
              </w:rPr>
              <w:t>3.000</w:t>
            </w:r>
          </w:p>
        </w:tc>
        <w:tc>
          <w:tcPr>
            <w:tcW w:w="2041" w:type="dxa"/>
          </w:tcPr>
          <w:p w:rsidR="00977B75" w:rsidRDefault="00410506">
            <w:pPr>
              <w:pStyle w:val="CellColumn"/>
              <w:jc w:val="right"/>
            </w:pPr>
            <w:r>
              <w:rPr>
                <w:rFonts w:cs="Times New Roman"/>
              </w:rPr>
              <w:t>-130.077</w:t>
            </w:r>
          </w:p>
        </w:tc>
        <w:tc>
          <w:tcPr>
            <w:tcW w:w="1224" w:type="dxa"/>
          </w:tcPr>
          <w:p w:rsidR="00977B75" w:rsidRDefault="00410506">
            <w:pPr>
              <w:pStyle w:val="CellColumn"/>
              <w:jc w:val="right"/>
            </w:pPr>
            <w:r>
              <w:rPr>
                <w:rFonts w:cs="Times New Roman"/>
              </w:rPr>
              <w:t>4335,9</w:t>
            </w:r>
          </w:p>
        </w:tc>
        <w:tc>
          <w:tcPr>
            <w:tcW w:w="1224" w:type="dxa"/>
          </w:tcPr>
          <w:p w:rsidR="00977B75" w:rsidRDefault="00410506">
            <w:pPr>
              <w:pStyle w:val="CellColumn"/>
              <w:jc w:val="right"/>
            </w:pPr>
            <w:r>
              <w:rPr>
                <w:rFonts w:cs="Times New Roman"/>
              </w:rPr>
              <w:t>86,5</w:t>
            </w:r>
          </w:p>
        </w:tc>
      </w:tr>
    </w:tbl>
    <w:p w:rsidR="00977B75" w:rsidRDefault="00977B75">
      <w:pPr>
        <w:jc w:val="left"/>
      </w:pPr>
    </w:p>
    <w:p w:rsidR="00977B75" w:rsidRDefault="00410506">
      <w:pPr>
        <w:pStyle w:val="Naslov8"/>
        <w:jc w:val="left"/>
      </w:pPr>
      <w:r>
        <w:t>Zakonske i druge pravne osnove</w:t>
      </w:r>
    </w:p>
    <w:p w:rsidR="00977B75" w:rsidRDefault="00410506">
      <w:r>
        <w:t>Operativni program ˝Razvoj ljudskih pootencijala 2007-2013˝</w:t>
      </w:r>
    </w:p>
    <w:p w:rsidR="00977B75" w:rsidRDefault="00410506">
      <w:pPr>
        <w:pStyle w:val="Naslov8"/>
        <w:jc w:val="left"/>
      </w:pPr>
      <w:r>
        <w:t>Opis aktivnosti</w:t>
      </w:r>
    </w:p>
    <w:p w:rsidR="00977B75" w:rsidRDefault="00410506">
      <w:r>
        <w:t>Ova aktivnost je još otvorena za primitak uplata povrata po projektima iz OP Razvoj ljudskih potencijala.</w:t>
      </w:r>
    </w:p>
    <w:p w:rsidR="00977B75" w:rsidRDefault="00410506">
      <w:pPr>
        <w:pStyle w:val="Naslov4"/>
      </w:pPr>
      <w:r>
        <w:t>T813036 OPERATIVNI PLAN ZA UKLJUČIVANJE OSOBA S ODOBRENOM MEĐUNARODNOM ZAŠTITOM</w:t>
      </w:r>
    </w:p>
    <w:tbl>
      <w:tblPr>
        <w:tblStyle w:val="StilTablice"/>
        <w:tblW w:w="10206" w:type="dxa"/>
        <w:jc w:val="center"/>
        <w:tblLook w:val="04A0" w:firstRow="1" w:lastRow="0" w:firstColumn="1" w:lastColumn="0" w:noHBand="0" w:noVBand="1"/>
      </w:tblPr>
      <w:tblGrid>
        <w:gridCol w:w="1882"/>
        <w:gridCol w:w="1972"/>
        <w:gridCol w:w="1956"/>
        <w:gridCol w:w="1972"/>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13036-OPERATIVNI PLAN ZA UKLJUČIVANJE OSOBA S ODOBRENOM MEĐUNARODNOM ZAŠTITOM</w:t>
            </w:r>
          </w:p>
        </w:tc>
        <w:tc>
          <w:tcPr>
            <w:tcW w:w="2041" w:type="dxa"/>
          </w:tcPr>
          <w:p w:rsidR="00977B75" w:rsidRDefault="00410506">
            <w:pPr>
              <w:pStyle w:val="CellColumn"/>
              <w:jc w:val="right"/>
            </w:pPr>
            <w:r>
              <w:rPr>
                <w:rFonts w:cs="Times New Roman"/>
              </w:rPr>
              <w:t>136.852</w:t>
            </w:r>
          </w:p>
        </w:tc>
        <w:tc>
          <w:tcPr>
            <w:tcW w:w="2041" w:type="dxa"/>
          </w:tcPr>
          <w:p w:rsidR="00977B75" w:rsidRDefault="00410506">
            <w:pPr>
              <w:pStyle w:val="CellColumn"/>
              <w:jc w:val="right"/>
            </w:pPr>
            <w:r>
              <w:rPr>
                <w:rFonts w:cs="Times New Roman"/>
              </w:rPr>
              <w:t>8.880</w:t>
            </w:r>
          </w:p>
        </w:tc>
        <w:tc>
          <w:tcPr>
            <w:tcW w:w="2041" w:type="dxa"/>
          </w:tcPr>
          <w:p w:rsidR="00977B75" w:rsidRDefault="00410506">
            <w:pPr>
              <w:pStyle w:val="CellColumn"/>
              <w:jc w:val="right"/>
            </w:pPr>
            <w:r>
              <w:rPr>
                <w:rFonts w:cs="Times New Roman"/>
              </w:rPr>
              <w:t>8.88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5</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posredovanju pri zapošljavanju i pravima za vrijeme nezaposlenosti, čl. 35 </w:t>
      </w:r>
    </w:p>
    <w:p w:rsidR="00977B75" w:rsidRDefault="00410506">
      <w:r>
        <w:t xml:space="preserve">• Zakon o izmjenama i dopunama Zakona o poticanju zapošljavanja, čl. 34-35 </w:t>
      </w:r>
    </w:p>
    <w:p w:rsidR="00977B75" w:rsidRDefault="00410506">
      <w:r>
        <w:t xml:space="preserve">• Odluka Upravnog vijeća HZZ-a o uvjetima i načinima korištenja sredstava za provedbu mjera iz nadležnosti HZZ-a za 2017. godinu;  </w:t>
      </w:r>
    </w:p>
    <w:p w:rsidR="00977B75" w:rsidRDefault="00410506">
      <w:r>
        <w:t>• Akcijski plan za integraciju osoba kojima je odobrena međunarodna zaštita za razdoblje od 2017. do 2019. godine</w:t>
      </w:r>
    </w:p>
    <w:p w:rsidR="00977B75" w:rsidRDefault="00410506">
      <w:pPr>
        <w:pStyle w:val="Naslov8"/>
        <w:jc w:val="left"/>
      </w:pPr>
      <w:r>
        <w:t>Opis aktivnosti</w:t>
      </w:r>
    </w:p>
    <w:p w:rsidR="00977B75" w:rsidRDefault="00410506">
      <w:r>
        <w:t>Obzirom na iskazani interes osoba kojima je odobrena međunarodna zaštita, izvršenje po ovoj aktivnosti, kao i ostvarene vrijednosti rezultata su zanemari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742"/>
        <w:gridCol w:w="2427"/>
        <w:gridCol w:w="999"/>
        <w:gridCol w:w="1011"/>
        <w:gridCol w:w="1004"/>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novouključenih korisnika u potpore za zapošljavanje, usavršavanje, očuvanje radnih mjesta, samozapošljavanje,pripravništvo i mjeru stalni sezonac</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Broj novouključenih korisnika u obrazovanje, stručno osposobljavanje bez zasnivanja radnog odnosa, osposobljavanje na radnom mjesti i osposobljavanje za stjecanje radnog iskustva</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43</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novouključenih korisnika u mjeru društveno korisnog rada</w:t>
            </w:r>
          </w:p>
        </w:tc>
        <w:tc>
          <w:tcPr>
            <w:tcW w:w="2551" w:type="dxa"/>
          </w:tcPr>
          <w:p w:rsidR="00977B75" w:rsidRDefault="00410506">
            <w:pPr>
              <w:pStyle w:val="CellColumn"/>
              <w:jc w:val="left"/>
            </w:pPr>
            <w:r>
              <w:rPr>
                <w:rFonts w:cs="Times New Roman"/>
              </w:rPr>
              <w:t>Preusmjeriti financiranje na ESF</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MRMS</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1-MATERIJALNO PRAVNA ZAŠTITA</w:t>
            </w:r>
          </w:p>
        </w:tc>
        <w:tc>
          <w:tcPr>
            <w:tcW w:w="2041" w:type="dxa"/>
          </w:tcPr>
          <w:p w:rsidR="00977B75" w:rsidRDefault="00410506">
            <w:pPr>
              <w:pStyle w:val="CellColumn"/>
              <w:jc w:val="right"/>
            </w:pPr>
            <w:r>
              <w:rPr>
                <w:rFonts w:cs="Times New Roman"/>
              </w:rPr>
              <w:t>826.276.212</w:t>
            </w:r>
          </w:p>
        </w:tc>
        <w:tc>
          <w:tcPr>
            <w:tcW w:w="2041" w:type="dxa"/>
          </w:tcPr>
          <w:p w:rsidR="00977B75" w:rsidRDefault="00410506">
            <w:pPr>
              <w:pStyle w:val="CellColumn"/>
              <w:jc w:val="right"/>
            </w:pPr>
            <w:r>
              <w:rPr>
                <w:rFonts w:cs="Times New Roman"/>
              </w:rPr>
              <w:t>868.993.035</w:t>
            </w:r>
          </w:p>
        </w:tc>
        <w:tc>
          <w:tcPr>
            <w:tcW w:w="2041" w:type="dxa"/>
          </w:tcPr>
          <w:p w:rsidR="00977B75" w:rsidRDefault="00410506">
            <w:pPr>
              <w:pStyle w:val="CellColumn"/>
              <w:jc w:val="right"/>
            </w:pPr>
            <w:r>
              <w:rPr>
                <w:rFonts w:cs="Times New Roman"/>
              </w:rPr>
              <w:t>868.953.42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r>
        <w:t>Nezaposlene osobe ostvaruju prava za vrijeme nezaposlenosti i to: novčanu naknadu, jednokratnu novčanu naknadu i naknadu putnih i selidbenih troškova, obzirom na ispunjenje uvjeta iz Zakona o posredovanju pri zapošljavanju i pravima za vrijeme nezaposlenosti, te novom Zakonu o tržištu rada koji je stupio na snagu 01.01.2019. godine.</w:t>
      </w:r>
    </w:p>
    <w:p w:rsidR="00977B75" w:rsidRDefault="00410506">
      <w:pPr>
        <w:pStyle w:val="Naslov8"/>
        <w:jc w:val="left"/>
      </w:pPr>
      <w:r>
        <w:t>Cilj 1. Jačati sustav socijalne sigurnosti nezaposlenih osoba.</w:t>
      </w:r>
    </w:p>
    <w:p w:rsidR="00977B75" w:rsidRDefault="00410506">
      <w:pPr>
        <w:pStyle w:val="Naslov8"/>
        <w:jc w:val="left"/>
      </w:pPr>
      <w:r>
        <w:t>Opis provedbe cilja programa</w:t>
      </w:r>
    </w:p>
    <w:p w:rsidR="00977B75" w:rsidRDefault="00410506">
      <w:r>
        <w:t>Cilj ovog programa je jačati sustav socijalne sigurnosti nezaposlenih osoba povećanjem obuhvata korisnika novčane naknade u odnosu na prosječan broj nezaposlenih što je i učinjeno u većem omjeru od predviđenih 18,7%, sa čak 21,4%.</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Obuhvat korinika novčane naknade  u odnosu </w:t>
            </w:r>
          </w:p>
          <w:p w:rsidR="00977B75" w:rsidRDefault="00410506">
            <w:pPr>
              <w:pStyle w:val="CellColumn"/>
              <w:jc w:val="left"/>
            </w:pPr>
            <w:r>
              <w:rPr>
                <w:rFonts w:cs="Times New Roman"/>
              </w:rPr>
              <w:t xml:space="preserve">na prosječni broj </w:t>
            </w:r>
          </w:p>
          <w:p w:rsidR="00977B75" w:rsidRDefault="00410506">
            <w:pPr>
              <w:pStyle w:val="CellColumn"/>
              <w:jc w:val="left"/>
            </w:pPr>
            <w:r>
              <w:rPr>
                <w:rFonts w:cs="Times New Roman"/>
              </w:rPr>
              <w:t>nezaposlenih</w:t>
            </w:r>
          </w:p>
        </w:tc>
        <w:tc>
          <w:tcPr>
            <w:tcW w:w="2551" w:type="dxa"/>
          </w:tcPr>
          <w:p w:rsidR="00977B75" w:rsidRDefault="00410506">
            <w:pPr>
              <w:pStyle w:val="CellColumn"/>
              <w:jc w:val="left"/>
            </w:pPr>
            <w:r>
              <w:rPr>
                <w:rFonts w:cs="Times New Roman"/>
              </w:rPr>
              <w:t>Povećanje obuhv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7,5</w:t>
            </w:r>
          </w:p>
        </w:tc>
        <w:tc>
          <w:tcPr>
            <w:tcW w:w="1020" w:type="dxa"/>
          </w:tcPr>
          <w:p w:rsidR="00977B75" w:rsidRDefault="00410506">
            <w:pPr>
              <w:pStyle w:val="CellColumn"/>
              <w:jc w:val="right"/>
            </w:pPr>
            <w:r>
              <w:rPr>
                <w:rFonts w:cs="Times New Roman"/>
              </w:rPr>
              <w:t>Godišnjak HZZ-a</w:t>
            </w:r>
          </w:p>
        </w:tc>
        <w:tc>
          <w:tcPr>
            <w:tcW w:w="1020" w:type="dxa"/>
          </w:tcPr>
          <w:p w:rsidR="00977B75" w:rsidRDefault="00410506">
            <w:pPr>
              <w:pStyle w:val="CellColumn"/>
              <w:jc w:val="right"/>
            </w:pPr>
            <w:r>
              <w:rPr>
                <w:rFonts w:cs="Times New Roman"/>
              </w:rPr>
              <w:t>18,7</w:t>
            </w:r>
          </w:p>
        </w:tc>
        <w:tc>
          <w:tcPr>
            <w:tcW w:w="1020" w:type="dxa"/>
          </w:tcPr>
          <w:p w:rsidR="00977B75" w:rsidRDefault="00410506">
            <w:pPr>
              <w:pStyle w:val="CellColumn"/>
              <w:jc w:val="right"/>
            </w:pPr>
            <w:r>
              <w:rPr>
                <w:rFonts w:cs="Times New Roman"/>
              </w:rPr>
              <w:t>21,4</w:t>
            </w:r>
          </w:p>
        </w:tc>
      </w:tr>
    </w:tbl>
    <w:p w:rsidR="00977B75" w:rsidRDefault="00977B75">
      <w:pPr>
        <w:jc w:val="left"/>
      </w:pPr>
    </w:p>
    <w:p w:rsidR="00977B75" w:rsidRDefault="00410506">
      <w:pPr>
        <w:pStyle w:val="Naslov4"/>
      </w:pPr>
      <w:r>
        <w:t>A689014 NAKNADE NEZAPOSLENIM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89014-NAKNADE NEZAPOSLENIMA</w:t>
            </w:r>
          </w:p>
        </w:tc>
        <w:tc>
          <w:tcPr>
            <w:tcW w:w="2041" w:type="dxa"/>
          </w:tcPr>
          <w:p w:rsidR="00977B75" w:rsidRDefault="00410506">
            <w:pPr>
              <w:pStyle w:val="CellColumn"/>
              <w:jc w:val="right"/>
            </w:pPr>
            <w:r>
              <w:rPr>
                <w:rFonts w:cs="Times New Roman"/>
              </w:rPr>
              <w:t>826.276.212</w:t>
            </w:r>
          </w:p>
        </w:tc>
        <w:tc>
          <w:tcPr>
            <w:tcW w:w="2041" w:type="dxa"/>
          </w:tcPr>
          <w:p w:rsidR="00977B75" w:rsidRDefault="00410506">
            <w:pPr>
              <w:pStyle w:val="CellColumn"/>
              <w:jc w:val="right"/>
            </w:pPr>
            <w:r>
              <w:rPr>
                <w:rFonts w:cs="Times New Roman"/>
              </w:rPr>
              <w:t>868.993.035</w:t>
            </w:r>
          </w:p>
        </w:tc>
        <w:tc>
          <w:tcPr>
            <w:tcW w:w="2041" w:type="dxa"/>
          </w:tcPr>
          <w:p w:rsidR="00977B75" w:rsidRDefault="00410506">
            <w:pPr>
              <w:pStyle w:val="CellColumn"/>
              <w:jc w:val="right"/>
            </w:pPr>
            <w:r>
              <w:rPr>
                <w:rFonts w:cs="Times New Roman"/>
              </w:rPr>
              <w:t>868.953.42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osredovanju pri zapošljavanju i pravima za vrijeme nezaposlenosti  </w:t>
      </w:r>
    </w:p>
    <w:p w:rsidR="00977B75" w:rsidRDefault="00410506">
      <w:r>
        <w:t xml:space="preserve">Odluka o uvjetima i načinu isplate novčane naknade  u jednokratnom iznosu  </w:t>
      </w:r>
    </w:p>
    <w:p w:rsidR="00977B75" w:rsidRDefault="00410506">
      <w:r>
        <w:t>Odluka o jednokratnoj novčanoj pomoći i naknadi putnih i selidbenih troškova</w:t>
      </w:r>
    </w:p>
    <w:p w:rsidR="00977B75" w:rsidRDefault="00410506">
      <w:pPr>
        <w:pStyle w:val="Naslov8"/>
        <w:jc w:val="left"/>
      </w:pPr>
      <w:r>
        <w:t>Opis aktivnosti</w:t>
      </w:r>
    </w:p>
    <w:p w:rsidR="00977B75" w:rsidRDefault="00410506">
      <w:r>
        <w:t xml:space="preserve">Kako bi se umanjile posljedice nezaposlenosti, prvenstveno uslijed gubitka posla nužno je osigurati novčanu naknadu za nezaposlene. Visina novčanih naknada vezana je uz prethodno ostvarene plaće, te se smanjuje s dužinom razdoblja njenog korištenja. Fokus ove aktivnosti je na smanjenju broja korisnika novčane nakande, što je i ostvareno u 2019.g., te je broj korisnika sa 33.977 u 2018.g. smanjen na 28.019 u 2019.g. Uz povećanje prosječno isplaćene mjesečne novčane naknade izdaci za redovne naknade su u ukupnom iznosu povećani za 5,2%.  </w:t>
      </w:r>
    </w:p>
    <w:p w:rsidR="00977B75" w:rsidRDefault="00410506">
      <w:r>
        <w:t>Osiguravanje materijalnih prava za vrijeme nezaposlenosti jedna je od temeljnih funkcija Zavoda, koji svoje aktivnosti usmjerava ka kvalitetnom, brzom, na Zakonu utemeljenom rješavanju zahtjeva koris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novčane naknade</w:t>
            </w:r>
          </w:p>
        </w:tc>
        <w:tc>
          <w:tcPr>
            <w:tcW w:w="2551" w:type="dxa"/>
          </w:tcPr>
          <w:p w:rsidR="00977B75" w:rsidRDefault="00410506">
            <w:pPr>
              <w:pStyle w:val="CellColumn"/>
              <w:jc w:val="left"/>
            </w:pPr>
            <w:r>
              <w:rPr>
                <w:rFonts w:cs="Times New Roman"/>
              </w:rPr>
              <w:t>Smanjenje broja korisnika novčane naknade.</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33.977</w:t>
            </w:r>
          </w:p>
        </w:tc>
        <w:tc>
          <w:tcPr>
            <w:tcW w:w="1020" w:type="dxa"/>
          </w:tcPr>
          <w:p w:rsidR="00977B75" w:rsidRDefault="00410506">
            <w:pPr>
              <w:pStyle w:val="CellColumn"/>
              <w:jc w:val="right"/>
            </w:pPr>
            <w:r>
              <w:rPr>
                <w:rFonts w:cs="Times New Roman"/>
              </w:rPr>
              <w:t>HZZ</w:t>
            </w:r>
          </w:p>
        </w:tc>
        <w:tc>
          <w:tcPr>
            <w:tcW w:w="1020" w:type="dxa"/>
          </w:tcPr>
          <w:p w:rsidR="00977B75" w:rsidRDefault="00410506">
            <w:pPr>
              <w:pStyle w:val="CellColumn"/>
              <w:jc w:val="right"/>
            </w:pPr>
            <w:r>
              <w:rPr>
                <w:rFonts w:cs="Times New Roman"/>
              </w:rPr>
              <w:t>30.022</w:t>
            </w:r>
          </w:p>
        </w:tc>
        <w:tc>
          <w:tcPr>
            <w:tcW w:w="1020" w:type="dxa"/>
          </w:tcPr>
          <w:p w:rsidR="00977B75" w:rsidRDefault="00410506">
            <w:pPr>
              <w:pStyle w:val="CellColumn"/>
              <w:jc w:val="right"/>
            </w:pPr>
            <w:r>
              <w:rPr>
                <w:rFonts w:cs="Times New Roman"/>
              </w:rPr>
              <w:t>28.019</w:t>
            </w:r>
          </w:p>
        </w:tc>
      </w:tr>
    </w:tbl>
    <w:p w:rsidR="00977B75" w:rsidRDefault="00977B75">
      <w:pPr>
        <w:jc w:val="left"/>
      </w:pPr>
    </w:p>
    <w:p w:rsidR="00977B75" w:rsidRDefault="00410506">
      <w:pPr>
        <w:pStyle w:val="Naslov2"/>
      </w:pPr>
      <w:r>
        <w:t>08635 Zavod za vještačenje, profesionalnu rehabilitaciju i zapošljavanje osoba s invaliditetom</w:t>
      </w:r>
    </w:p>
    <w:p w:rsidR="00977B75" w:rsidRDefault="00410506">
      <w:r>
        <w:t xml:space="preserve">Zavod za vještačenje, profesionalnu rehabilitaciju i zapošljavanje osoba s invaliditetom (u daljnjem tekstu: Zavod) javna je ustanova, osnovana Zakonom o profesionalnoj rehabilitaciji i zapošljavanju osoba s invaliditetom (NN 157/13, 152/14 i 39/18) (u daljnjem tekstu: Zakon). Temeljna zadaća Zavoda je ispunjenje osnovnog cilja Zakona, a to je da se kroz niz aktivnosti potiču poslodavci, prvenstveno na otvorenom tržištu rada, da zapošljavaju osobe s invaliditetom. Osim poticanja zapošljavanja osoba s invaliditetom i provođenja profesionalne rehabilitacije, zadaća Zavoda je i postupak vještačenja koji provodi Sektor za vještačenje (jedinstveno tijelo vještačenja), čija je djelatnost definirana Zakonom o jedinstvenom tijelu vještačenja (NN 85/14 i 95/15).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rsidR="00977B75" w:rsidRDefault="00410506">
      <w:r>
        <w:t xml:space="preserve">Djelatnosti Zavoda su: </w:t>
      </w:r>
    </w:p>
    <w:p w:rsidR="00977B75" w:rsidRDefault="00410506">
      <w:r>
        <w:t xml:space="preserve">- vještačenje u prvom i drugom stupnju u postupcima radi ostvarivanja prava iz područja socijalne skrbi, </w:t>
      </w:r>
    </w:p>
    <w:p w:rsidR="00977B75" w:rsidRDefault="00410506">
      <w:r>
        <w:t xml:space="preserve">mirovinskog osiguranja, zdravstva, obrazovanja, profesionalne rehabilitacije i zapošljavanja osoba s invaliditetom, </w:t>
      </w:r>
    </w:p>
    <w:p w:rsidR="00977B75" w:rsidRDefault="00410506">
      <w:r>
        <w:t xml:space="preserve">zaštite ratnih i civilnih žrtava rata te drugim područjima u kojima se ostvaruju određena prava na temelju </w:t>
      </w:r>
    </w:p>
    <w:p w:rsidR="00977B75" w:rsidRDefault="00410506">
      <w:r>
        <w:t xml:space="preserve">vještačenja, odnosno na temelju nalaza i mišljenja Jedinstvenog tijela vještačenja </w:t>
      </w:r>
    </w:p>
    <w:p w:rsidR="00977B75" w:rsidRDefault="00410506">
      <w:r>
        <w:t xml:space="preserve">- davanje prijedloga i stručnih mišljenja vezanih uz provođenje vještačenja </w:t>
      </w:r>
    </w:p>
    <w:p w:rsidR="00977B75" w:rsidRDefault="00410506">
      <w:r>
        <w:t xml:space="preserve">- praćenje, organiziranje i unapređivanje poslova vještačenja </w:t>
      </w:r>
    </w:p>
    <w:p w:rsidR="00977B75" w:rsidRDefault="00410506">
      <w:r>
        <w:t xml:space="preserve">- izobrazba s područja vještačenja </w:t>
      </w:r>
    </w:p>
    <w:p w:rsidR="00977B75" w:rsidRDefault="00410506">
      <w:r>
        <w:t xml:space="preserve">- vještačenje prema posebnim propisima radi utvrđivanja tjelesnog, intelektualnog, osjetilnog i mentalnog </w:t>
      </w:r>
    </w:p>
    <w:p w:rsidR="00977B75" w:rsidRDefault="00410506">
      <w:r>
        <w:t xml:space="preserve">oštećenja, invaliditeta, funkcionalne sposobnosti, razine potpore te radne sposobnosti osobe </w:t>
      </w:r>
    </w:p>
    <w:p w:rsidR="00977B75" w:rsidRDefault="00410506">
      <w:r>
        <w:t xml:space="preserve">- isplata poticaja pri zapošljavanju osoba s invaliditetom iz članka 29. stavka 1. ovoga Zakona </w:t>
      </w:r>
    </w:p>
    <w:p w:rsidR="00977B75" w:rsidRDefault="00410506">
      <w:r>
        <w:t xml:space="preserve">- financiranje ili sufinanciranje programa i projekata za poticanje zapošljavanja i za održavanje zaposlenosti </w:t>
      </w:r>
    </w:p>
    <w:p w:rsidR="00977B75" w:rsidRDefault="00410506">
      <w:r>
        <w:t xml:space="preserve">osoba s invaliditetom </w:t>
      </w:r>
    </w:p>
    <w:p w:rsidR="00977B75" w:rsidRDefault="00410506">
      <w:r>
        <w:t xml:space="preserve">- vođenje evidencije o poslodavcima koji su obveznici kvotnog sustava zapošljavanja osoba s invaliditetom </w:t>
      </w:r>
    </w:p>
    <w:p w:rsidR="00977B75" w:rsidRDefault="00410506">
      <w:r>
        <w:t xml:space="preserve">- utvrđivanje obveze i obračunavanje iznosa novčane naknade </w:t>
      </w:r>
    </w:p>
    <w:p w:rsidR="00977B75" w:rsidRDefault="00410506">
      <w:r>
        <w:t xml:space="preserve">- izdavanje uvjerenja o utvrđenom invaliditetu u odnosu na rad na temelju nalaza i mišljenja centra za </w:t>
      </w:r>
    </w:p>
    <w:p w:rsidR="00977B75" w:rsidRDefault="00410506">
      <w:r>
        <w:t xml:space="preserve">profesionalnu rehabilitaciju </w:t>
      </w:r>
    </w:p>
    <w:p w:rsidR="00977B75" w:rsidRDefault="00410506">
      <w:r>
        <w:t xml:space="preserve">- provođenje politike razvitka i unapređivanja profesionalne rehabilitacije i zapošljavanja osoba s </w:t>
      </w:r>
    </w:p>
    <w:p w:rsidR="00977B75" w:rsidRDefault="00410506">
      <w:r>
        <w:t xml:space="preserve">invaliditetom </w:t>
      </w:r>
    </w:p>
    <w:p w:rsidR="00977B75" w:rsidRDefault="00410506">
      <w:r>
        <w:t xml:space="preserve">- organiziranje izobrazbe i seminara za poslodavce i stručne osobe iz područja profesionalne rehabilitacije i </w:t>
      </w:r>
    </w:p>
    <w:p w:rsidR="00977B75" w:rsidRDefault="00410506">
      <w:r>
        <w:t xml:space="preserve">zapošljavanja osoba s invaliditetom </w:t>
      </w:r>
    </w:p>
    <w:p w:rsidR="00977B75" w:rsidRDefault="00410506">
      <w:r>
        <w:t xml:space="preserve">- kontinuirana suradnja s poslodavcima u svrhu analiziranja i utvrđivanja mogućnosti zapošljavanja osoba s </w:t>
      </w:r>
    </w:p>
    <w:p w:rsidR="00977B75" w:rsidRDefault="00410506">
      <w:r>
        <w:t xml:space="preserve">invaliditetom </w:t>
      </w:r>
    </w:p>
    <w:p w:rsidR="00977B75" w:rsidRDefault="00410506">
      <w:r>
        <w:t xml:space="preserve">- provođenje kampanje i senzibiliziranje javnosti na potrebu zapošljavanja osoba s invaliditetom i ukazivanje </w:t>
      </w:r>
    </w:p>
    <w:p w:rsidR="00977B75" w:rsidRDefault="00410506">
      <w:r>
        <w:t xml:space="preserve">na njihovu ravnopravnost s drugima </w:t>
      </w:r>
    </w:p>
    <w:p w:rsidR="00977B75" w:rsidRDefault="00410506">
      <w:r>
        <w:t xml:space="preserve">- razvijanje međunarodne suradnje i razmjene iskustva na područjima svog djelovanja </w:t>
      </w:r>
    </w:p>
    <w:p w:rsidR="00977B75" w:rsidRDefault="00410506">
      <w:r>
        <w:t xml:space="preserve">- stručni nadzor nad radom centra za profesionalnu rehabilitaciju, integrativne radionice i zaštitne radionice </w:t>
      </w:r>
    </w:p>
    <w:p w:rsidR="00977B75" w:rsidRDefault="00410506">
      <w:r>
        <w:t xml:space="preserve">- analiza financijskog poslovanja integrativnih radionica i zaštitnih radionica te </w:t>
      </w:r>
    </w:p>
    <w:p w:rsidR="00977B75" w:rsidRDefault="00410506">
      <w:r>
        <w:t xml:space="preserve">- druge poslove utvrđene odredbama ovoga Zakona, posebnih propisa, Statutom i aktima Zavoda. </w:t>
      </w:r>
    </w:p>
    <w:p w:rsidR="00977B75" w:rsidRDefault="00410506">
      <w:r>
        <w:t>Zavod je ostvario izvršenje financijskog plana za 2019. godinu u odnosu na planirana novčana sredstva za 45,9% manje nego što je planirano u financijskom planu za 2019. godinu. Izvršenje je manje budući da je Zavod u 2019. godini planirao preseljenje na jedinstvenu lokaciju u Zagrebu u prostorije Zagrepčanke, no isto iz objektivnih razloga nije realizirano. Shodno tome, nije se zapošljavao adekvatan broj zaposlenika na poslovima vještačenja, profesionalne rehabilitacije i ostalih povezanih poslova Zavoda što je utjecalo na manju potrošnju inicijalno planiranih rashoda (bruto plaće, doprinosi na plaće i ostali rashodi za zaposle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35-Zavod za vještačenje, profesionalnu rehabilitaciju i zapošljavanje osoba s invaliditetom</w:t>
            </w:r>
          </w:p>
        </w:tc>
        <w:tc>
          <w:tcPr>
            <w:tcW w:w="2041" w:type="dxa"/>
            <w:vAlign w:val="top"/>
          </w:tcPr>
          <w:p w:rsidR="00977B75" w:rsidRDefault="00410506">
            <w:pPr>
              <w:pStyle w:val="CellColumn"/>
              <w:jc w:val="right"/>
            </w:pPr>
            <w:r>
              <w:rPr>
                <w:rFonts w:cs="Times New Roman"/>
              </w:rPr>
              <w:t>170.162.661</w:t>
            </w:r>
          </w:p>
        </w:tc>
        <w:tc>
          <w:tcPr>
            <w:tcW w:w="2041" w:type="dxa"/>
            <w:vAlign w:val="top"/>
          </w:tcPr>
          <w:p w:rsidR="00977B75" w:rsidRDefault="00410506">
            <w:pPr>
              <w:pStyle w:val="CellColumn"/>
              <w:jc w:val="right"/>
            </w:pPr>
            <w:r>
              <w:rPr>
                <w:rFonts w:cs="Times New Roman"/>
              </w:rPr>
              <w:t>212.456.124</w:t>
            </w:r>
          </w:p>
        </w:tc>
        <w:tc>
          <w:tcPr>
            <w:tcW w:w="2041" w:type="dxa"/>
            <w:vAlign w:val="top"/>
          </w:tcPr>
          <w:p w:rsidR="00977B75" w:rsidRDefault="00410506">
            <w:pPr>
              <w:pStyle w:val="CellColumn"/>
              <w:jc w:val="right"/>
            </w:pPr>
            <w:r>
              <w:rPr>
                <w:rFonts w:cs="Times New Roman"/>
              </w:rPr>
              <w:t>115.028.168</w:t>
            </w:r>
          </w:p>
        </w:tc>
        <w:tc>
          <w:tcPr>
            <w:tcW w:w="1224" w:type="dxa"/>
            <w:vAlign w:val="top"/>
          </w:tcPr>
          <w:p w:rsidR="00977B75" w:rsidRDefault="00410506">
            <w:pPr>
              <w:pStyle w:val="CellColumn"/>
              <w:jc w:val="right"/>
            </w:pPr>
            <w:r>
              <w:rPr>
                <w:rFonts w:cs="Times New Roman"/>
              </w:rPr>
              <w:t>54,1</w:t>
            </w:r>
          </w:p>
        </w:tc>
        <w:tc>
          <w:tcPr>
            <w:tcW w:w="1224" w:type="dxa"/>
            <w:vAlign w:val="top"/>
          </w:tcPr>
          <w:p w:rsidR="00977B75" w:rsidRDefault="00410506">
            <w:pPr>
              <w:pStyle w:val="CellColumn"/>
              <w:jc w:val="right"/>
            </w:pPr>
            <w:r>
              <w:rPr>
                <w:rFonts w:cs="Times New Roman"/>
              </w:rPr>
              <w:t>67,6</w:t>
            </w:r>
          </w:p>
        </w:tc>
      </w:tr>
      <w:tr w:rsidR="00977B75">
        <w:trPr>
          <w:jc w:val="center"/>
        </w:trPr>
        <w:tc>
          <w:tcPr>
            <w:tcW w:w="1632" w:type="dxa"/>
          </w:tcPr>
          <w:p w:rsidR="00977B75" w:rsidRDefault="00410506">
            <w:pPr>
              <w:jc w:val="left"/>
            </w:pPr>
            <w:r>
              <w:t>3301-AKTIVNA POLITIKA TRŽIŠTA RADA</w:t>
            </w:r>
          </w:p>
        </w:tc>
        <w:tc>
          <w:tcPr>
            <w:tcW w:w="2041" w:type="dxa"/>
          </w:tcPr>
          <w:p w:rsidR="00977B75" w:rsidRDefault="00410506">
            <w:pPr>
              <w:jc w:val="right"/>
            </w:pPr>
            <w:r>
              <w:t>170.162.661</w:t>
            </w:r>
          </w:p>
        </w:tc>
        <w:tc>
          <w:tcPr>
            <w:tcW w:w="2041" w:type="dxa"/>
          </w:tcPr>
          <w:p w:rsidR="00977B75" w:rsidRDefault="00410506">
            <w:pPr>
              <w:jc w:val="right"/>
            </w:pPr>
            <w:r>
              <w:t>212.456.124</w:t>
            </w:r>
          </w:p>
        </w:tc>
        <w:tc>
          <w:tcPr>
            <w:tcW w:w="2041" w:type="dxa"/>
          </w:tcPr>
          <w:p w:rsidR="00977B75" w:rsidRDefault="00410506">
            <w:pPr>
              <w:jc w:val="right"/>
            </w:pPr>
            <w:r>
              <w:t>115.028.168</w:t>
            </w:r>
          </w:p>
        </w:tc>
        <w:tc>
          <w:tcPr>
            <w:tcW w:w="1224" w:type="dxa"/>
          </w:tcPr>
          <w:p w:rsidR="00977B75" w:rsidRDefault="00410506">
            <w:pPr>
              <w:jc w:val="right"/>
            </w:pPr>
            <w:r>
              <w:t>54,1</w:t>
            </w:r>
          </w:p>
        </w:tc>
        <w:tc>
          <w:tcPr>
            <w:tcW w:w="1224" w:type="dxa"/>
          </w:tcPr>
          <w:p w:rsidR="00977B75" w:rsidRDefault="00410506">
            <w:pPr>
              <w:jc w:val="right"/>
            </w:pPr>
            <w:r>
              <w:t>67,6</w:t>
            </w:r>
          </w:p>
        </w:tc>
      </w:tr>
    </w:tbl>
    <w:p w:rsidR="00977B75" w:rsidRDefault="00977B75">
      <w:pPr>
        <w:jc w:val="left"/>
      </w:pPr>
    </w:p>
    <w:p w:rsidR="00977B75" w:rsidRDefault="00410506">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301-AKTIVNA POLITIKA TRŽIŠTA RADA</w:t>
            </w:r>
          </w:p>
        </w:tc>
        <w:tc>
          <w:tcPr>
            <w:tcW w:w="2041" w:type="dxa"/>
          </w:tcPr>
          <w:p w:rsidR="00977B75" w:rsidRDefault="00410506">
            <w:pPr>
              <w:pStyle w:val="CellColumn"/>
              <w:jc w:val="right"/>
            </w:pPr>
            <w:r>
              <w:rPr>
                <w:rFonts w:cs="Times New Roman"/>
              </w:rPr>
              <w:t>170.162.661</w:t>
            </w:r>
          </w:p>
        </w:tc>
        <w:tc>
          <w:tcPr>
            <w:tcW w:w="2041" w:type="dxa"/>
          </w:tcPr>
          <w:p w:rsidR="00977B75" w:rsidRDefault="00410506">
            <w:pPr>
              <w:pStyle w:val="CellColumn"/>
              <w:jc w:val="right"/>
            </w:pPr>
            <w:r>
              <w:rPr>
                <w:rFonts w:cs="Times New Roman"/>
              </w:rPr>
              <w:t>212.456.124</w:t>
            </w:r>
          </w:p>
        </w:tc>
        <w:tc>
          <w:tcPr>
            <w:tcW w:w="2041" w:type="dxa"/>
          </w:tcPr>
          <w:p w:rsidR="00977B75" w:rsidRDefault="00410506">
            <w:pPr>
              <w:pStyle w:val="CellColumn"/>
              <w:jc w:val="right"/>
            </w:pPr>
            <w:r>
              <w:rPr>
                <w:rFonts w:cs="Times New Roman"/>
              </w:rPr>
              <w:t>115.028.168</w:t>
            </w:r>
          </w:p>
        </w:tc>
        <w:tc>
          <w:tcPr>
            <w:tcW w:w="1224" w:type="dxa"/>
          </w:tcPr>
          <w:p w:rsidR="00977B75" w:rsidRDefault="00410506">
            <w:pPr>
              <w:pStyle w:val="CellColumn"/>
              <w:jc w:val="right"/>
            </w:pPr>
            <w:r>
              <w:rPr>
                <w:rFonts w:cs="Times New Roman"/>
              </w:rPr>
              <w:t>54,1</w:t>
            </w:r>
          </w:p>
        </w:tc>
        <w:tc>
          <w:tcPr>
            <w:tcW w:w="1224" w:type="dxa"/>
          </w:tcPr>
          <w:p w:rsidR="00977B75" w:rsidRDefault="00410506">
            <w:pPr>
              <w:pStyle w:val="CellColumn"/>
              <w:jc w:val="right"/>
            </w:pPr>
            <w:r>
              <w:rPr>
                <w:rFonts w:cs="Times New Roman"/>
              </w:rPr>
              <w:t>67,6</w:t>
            </w:r>
          </w:p>
        </w:tc>
      </w:tr>
    </w:tbl>
    <w:p w:rsidR="00977B75" w:rsidRDefault="00977B75">
      <w:pPr>
        <w:jc w:val="left"/>
      </w:pPr>
    </w:p>
    <w:p w:rsidR="00977B75" w:rsidRDefault="00410506">
      <w:r>
        <w:t xml:space="preserve">Vizija </w:t>
      </w:r>
    </w:p>
    <w:p w:rsidR="00977B75" w:rsidRDefault="00410506">
      <w:r>
        <w:t xml:space="preserve">Zavod je pozicioniran kao ključna institucija u provođenju vještačenja u svrhu utvrđivanja tjelesnog, intelektualnog, osjetilnog i mentalnog oštećenje, invaliditeta, funkcionalne sposobnosti, razine potpore te radne sposobnosti osobe </w:t>
      </w:r>
    </w:p>
    <w:p w:rsidR="00977B75" w:rsidRDefault="00410506">
      <w:r>
        <w:t xml:space="preserve">te provođenju politike razvitka i unapređivanja profesionalne rehabilitacije, poboljšanja pristupa zapošljavanju,održivog uključivanja u tržište rada osoba s invaliditetom putem kompetencija potrebnih tržištu rada i poticanjem poslodavaca na zapošljavanje osoba s invaliditetom te postizanje pune zaposlenosti osoba s invaliditetom. </w:t>
      </w:r>
    </w:p>
    <w:p w:rsidR="00977B75" w:rsidRDefault="00410506">
      <w:r>
        <w:t xml:space="preserve">Misija </w:t>
      </w:r>
    </w:p>
    <w:p w:rsidR="00977B75" w:rsidRDefault="00410506">
      <w:r>
        <w:t xml:space="preserve">Ispunjavanje zadaća iz Zakona putem aktivnog sudjelovanja u razvoju učinkovitog sustava profesionalne rehabilitacije i održivog uključivanja osoba s invaliditetom na otvoreno tržište rada, prilagođenom tržištu rada i potrebama osoba s invaliditetom. Uspostava jedinstvenog načina utvrđivanja intelektualnog, osjetilnog i mentalnog oštećenje, invaliditeta, funkcionalne sposobnosti, razine potpore te radne sposobnosti. </w:t>
      </w:r>
    </w:p>
    <w:p w:rsidR="00977B75" w:rsidRDefault="00410506">
      <w:r>
        <w:t>Ciljevi provedbe programa u razdoblju 2019.-2021. i pokazatelji uspješnosti kojima će se mjeriti ostvarenje tih ciljeva</w:t>
      </w:r>
    </w:p>
    <w:p w:rsidR="00977B75" w:rsidRDefault="00410506">
      <w:pPr>
        <w:pStyle w:val="Naslov8"/>
        <w:jc w:val="left"/>
      </w:pPr>
      <w:r>
        <w:t>Cilj 1. Uključivanje osoba s invaliditetom na tržište rada</w:t>
      </w:r>
    </w:p>
    <w:p w:rsidR="00977B75" w:rsidRDefault="00410506">
      <w:pPr>
        <w:pStyle w:val="Naslov8"/>
        <w:jc w:val="left"/>
      </w:pPr>
      <w:r>
        <w:t>Opis provedbe cilja programa</w:t>
      </w:r>
    </w:p>
    <w:p w:rsidR="00977B75" w:rsidRDefault="00410506">
      <w:r>
        <w:t xml:space="preserve">Pravo na rad je jedno od osnovnih ljudskih prava zagarantiranih Ustavom i onemogućavanje korištenja tog prava predstavlja njegovo kršenje i diskriminaciju. U uvjetima koji vladaju na hrvatskom tržištu rada, povećane ponude i smanjene potražnje radne snage, osobe s invaliditetom imaju velike teškoće u konkuriranju za slobodna radna mjesta. Proces zapošljavanja je izrazito kompetitivan te je mjere osiguranja konkurentnosti osoba s invaliditetom na otvorenom tržištu rada potrebno poduzimati od trenutka stjecanja invaliditeta. Za uspješno ostvarenje toga cilja potrebno je koordinirano djelovanje svih dijelova društva, različitih sustava (sustava obrazovanja, sustava zdravstvenog i socijalnog osiguranja, sustava zapošljavanja) i institucija te udruga i pojedinaca koji djeluju na tržištu rada. Nadalje, ne prepoznaju se još uvijek mogućnosti koje se otvaraju zapošljavanjem osoba s invaliditetom na otvorenom tržištu rada, od kojih je za poslodavce najinteresantnija ekonomska isplativost, kako od rada samih osoba s invaliditetom, tako i od poticaja koje poslodavci za njihovo zapošljavanje ostvaruju putem Zavoda. Zavod kroz svoje aktivnosti kontinuirano radi na omogućavanju i poboljšavanju uvjeta za aktivno uključivanje osoba s invaliditetom na tržište rada. </w:t>
      </w:r>
    </w:p>
    <w:p w:rsidR="00977B75" w:rsidRDefault="00410506">
      <w:r>
        <w:t xml:space="preserve">1.1. Provođenje aktivne politike zapošljavanja osoba s invaliditetom na tržištu rada </w:t>
      </w:r>
    </w:p>
    <w:p w:rsidR="00977B75" w:rsidRDefault="00410506">
      <w:r>
        <w:t xml:space="preserve">Osobe s invaliditetom imaju otežan pristup tržištu rada, što je posljedica raznih čimbenika, međutim u ovom </w:t>
      </w:r>
    </w:p>
    <w:p w:rsidR="00977B75" w:rsidRDefault="00410506">
      <w:r>
        <w:t xml:space="preserve">trenutku, taj je problem dodatno naglašen u uvjetima gospodarske krize koja je utjecala na povećanje </w:t>
      </w:r>
    </w:p>
    <w:p w:rsidR="00977B75" w:rsidRDefault="00410506">
      <w:r>
        <w:t xml:space="preserve">nezaposlenosti svih skupina, a ne samo osoba s invaliditetom. Upravo povećan broj nezaposlenih dodatno otežava pristup tržištu rada osobama s invaliditetom. Zbog toga je važno da Zavod nastavi sa: Aktivnom politikom zapošljavanja osoba s invaliditetom kako bi se tim mjerama omogućilo ravnopravnije sudjelovanje na tržištu rada osobama s invaliditetom. </w:t>
      </w:r>
    </w:p>
    <w:p w:rsidR="00977B75" w:rsidRDefault="00410506">
      <w:r>
        <w:t xml:space="preserve">Poticaji koje dodjeljuje Zavod namijenjeni su isključivo poslodavcima koji zapošljavaju osobe s invaliditetom. </w:t>
      </w:r>
    </w:p>
    <w:p w:rsidR="00977B75" w:rsidRDefault="00410506">
      <w:r>
        <w:t xml:space="preserve">Glavni uvjet za korištenje poticaja Zavoda za poslodavca je sklapanje ugovora o radu s osobom s invaliditetom </w:t>
      </w:r>
    </w:p>
    <w:p w:rsidR="00977B75" w:rsidRDefault="00410506">
      <w:r>
        <w:t xml:space="preserve">čime se direktno ostvaruje jedan od općih ciljeva Strateškog plana Zavoda, a to je uključivanje osoba s </w:t>
      </w:r>
    </w:p>
    <w:p w:rsidR="00977B75" w:rsidRDefault="00410506">
      <w:r>
        <w:t xml:space="preserve">invaliditetom na tržištu rada. Pravo na rad je jedno od osnovnih ljudskih prava zagarantiranih Ustavom i onemogućavanje korištenja tog prava predstavlja njegovo kršenje i diskriminaciju. U uvjetima koji vladaju na hrvatskom tržištu rada, povećane ponude i smanjene potražnje radne snage, te neusklađenosti kvalifikacija i kompetencija osoba s invaliditetom u odnosu na potrebe na otvorenom tržištu rada, osobe s invaliditetom imaju velike teškoće u konkuriranju za slobodna radna mjesta. Proces zapošljavanja je izrazito kompetitivan te je mjere osiguranja konkurentnosti osoba s invaliditetom na otvorenom tržištu rada potrebno poduzimati od trenutka stjecanja invaliditeta. Za uspješno ostvarenje toga cilja potrebno je koordinirano djelovanje svih dijelova društva, različitih sustava (sustava obrazovanja, sustava zdravstvenog i socijalnog osiguranja, sustava zapošljavanja) i institucija te udruga i pojedinaca koji djeluju na tržištu rada. </w:t>
      </w:r>
    </w:p>
    <w:p w:rsidR="00977B75" w:rsidRDefault="00410506">
      <w:r>
        <w:t xml:space="preserve">Nadalje, ne prepoznaju se još uvijek mogućnosti koje se otvaraju zapošljavanjem osoba s invaliditetom na </w:t>
      </w:r>
    </w:p>
    <w:p w:rsidR="00977B75" w:rsidRDefault="00410506">
      <w:r>
        <w:t xml:space="preserve">otvorenom tržištu rada, od kojih je za poslodavce najinteresantnija ekonomska isplativost, kako od rada samih </w:t>
      </w:r>
    </w:p>
    <w:p w:rsidR="00977B75" w:rsidRDefault="00410506">
      <w:r>
        <w:t xml:space="preserve">osoba s invaliditetom, tako i od poticaja koje poslodavci za njihovo zapošljavanje ostvaruju putem Zavoda. </w:t>
      </w:r>
    </w:p>
    <w:p w:rsidR="00977B75" w:rsidRDefault="00410506">
      <w:r>
        <w:t xml:space="preserve">Zavod kroz svoje aktivnosti kontinuirano radi na omogućavanju i poboljšavanju uvjeta za aktivno uključivanje </w:t>
      </w:r>
    </w:p>
    <w:p w:rsidR="00977B75" w:rsidRDefault="00410506">
      <w:r>
        <w:t xml:space="preserve">osoba s invaliditetom na tržište rada. Zavod kroz svoje aktivnosti kontinuirano radi na omogućavanju i poboljšavanju uvjeta za aktivno uključivanje osoba s invaliditetom na tržište rada. </w:t>
      </w:r>
    </w:p>
    <w:p w:rsidR="00977B75" w:rsidRDefault="00410506">
      <w:r>
        <w:t xml:space="preserve">1.2. Unaprjeđivanje mjera profesionalne rehabilitacije </w:t>
      </w:r>
    </w:p>
    <w:p w:rsidR="00977B75" w:rsidRDefault="00410506">
      <w:r>
        <w:t xml:space="preserve">Unaprjeđivanjem sustava profesionalne rehabilitacije poticaji bi se usmjeravali na najteže zapošljive skupine osoba s invaliditetom koje zaslužuju posebnu pozornost. Kako bi se to postiglo, potrebno je unaprijediti sustav </w:t>
      </w:r>
    </w:p>
    <w:p w:rsidR="00977B75" w:rsidRDefault="00410506">
      <w:r>
        <w:t xml:space="preserve">profesionalne rehabilitacije na način da se osigura dobra procjena radnih sposobnosti osoba s invaliditetom, </w:t>
      </w:r>
    </w:p>
    <w:p w:rsidR="00977B75" w:rsidRDefault="00410506">
      <w:r>
        <w:t xml:space="preserve">kvalitetno obrazovanje, prekvalifikacija, usavršavanje i stručno osposobljavanje usklađeno sa potrebama tržišta </w:t>
      </w:r>
    </w:p>
    <w:p w:rsidR="00977B75" w:rsidRDefault="00410506">
      <w:r>
        <w:t xml:space="preserve">rada te brža prilagodljivost potrebama tržišta rada. Potrebno je koristiti znanja i iskustva EU kako bi poboljšali </w:t>
      </w:r>
    </w:p>
    <w:p w:rsidR="00977B75" w:rsidRDefault="00410506">
      <w:r>
        <w:t xml:space="preserve">status Republike Hrvatske kao članice EU u području profesionalne rehabilitacije. </w:t>
      </w:r>
    </w:p>
    <w:p w:rsidR="00977B75" w:rsidRDefault="00410506">
      <w:r>
        <w:t xml:space="preserve">1.3. Jačanje kapaciteta Zavoda </w:t>
      </w:r>
    </w:p>
    <w:p w:rsidR="00977B75" w:rsidRDefault="00410506">
      <w:r>
        <w:t xml:space="preserve">Zavod je mlada institucija koja je u području zapošljavanja i profesionalne rehabilitacije počela djelovati u ožujku </w:t>
      </w:r>
    </w:p>
    <w:p w:rsidR="00977B75" w:rsidRDefault="00410506">
      <w:r>
        <w:t xml:space="preserve">2007. godine (pravni sljedbenik Fonda za profesionalnu rehabilitaciju i zapošljavanje osoba s invaliditetom), a u </w:t>
      </w:r>
    </w:p>
    <w:p w:rsidR="00977B75" w:rsidRDefault="00410506">
      <w:r>
        <w:t xml:space="preserve">području vještačenja u siječnju 2015. godine. Ukoliko želimo ostvariti sve posebne ciljeve koji prethode ostvarenju općeg cilja, a to je utvrđivanje invaliditeta i uključivanje osoba s invaliditetom na tržište rada, nužno je kontinuirano provoditi jačanje kapaciteta u Zavodu kroz informatizaciju poslovnih procesa i edukaciju zaposlenika. Informatizacija pridonosi povezivanju svih upravnih i neupravnih postupaka Zavoda što podrazumijeva poslovni proces od trenutka zaprimanja dokumentacije, obrade dokumentacije te izlazne dokumentacije, a kojom se pridonosi većoj brzini u cilju smanjenja vremenskog razdoblja obrade dokumentacije i rezultira većom učinkovitosti rada Zavoda. </w:t>
      </w:r>
    </w:p>
    <w:p w:rsidR="00977B75" w:rsidRDefault="00410506">
      <w:r>
        <w:t xml:space="preserve">1.4. Kontrola kvotnog zapošljavanja </w:t>
      </w:r>
    </w:p>
    <w:p w:rsidR="00977B75" w:rsidRDefault="00410506">
      <w:r>
        <w:t xml:space="preserve">Obveznici kvotnog zapošljavanja su poslodavci koji zapošljavaju najmanje 20 radnika osim predstavništava stranih osoba, stranih diplomatskih i konzularnih predstavništava, integrativnih i zaštitnih radionica te novoosnovanihposlodavaca u vremenu uvođenja u rad. Navedeni poslodavci dužni su na primjerenom radnom mjestu, u primjerenim radnim uvjetima zaposliti osobe s invaliditetom, i to u visini od 3% u odnosu na ukupan broj zaposlenih na temelju kojih se utvrđuje kvota. Osim zapošljavanjem osoba s invaliditetom, kvotnu obvezu </w:t>
      </w:r>
    </w:p>
    <w:p w:rsidR="00977B75" w:rsidRDefault="00410506">
      <w:r>
        <w:t xml:space="preserve">zapošljavanja osoba s invaliditetom moguće je ispuniti i zamjenskim načinom. Obveznik kvotnog zapošljavanja </w:t>
      </w:r>
    </w:p>
    <w:p w:rsidR="00977B75" w:rsidRDefault="00410506">
      <w:r>
        <w:t xml:space="preserve">koji ne ispuni kvotu zapošljavanjem osoba s invaliditetom ili na zamjenski način, dužan je mjesečno, prilikom </w:t>
      </w:r>
    </w:p>
    <w:p w:rsidR="00977B75" w:rsidRDefault="00410506">
      <w:r>
        <w:t xml:space="preserve">obračuna plaća, obračunati i uplatiti novčanu naknadu u iznosu od 30% minimalne plaće za svaku osobu s </w:t>
      </w:r>
    </w:p>
    <w:p w:rsidR="00977B75" w:rsidRDefault="00410506">
      <w:r>
        <w:t xml:space="preserve">invaliditetom koju je bio dužan zaposliti kako bi ispunio propisanu kvotu. </w:t>
      </w:r>
    </w:p>
    <w:p w:rsidR="00977B75" w:rsidRDefault="00410506">
      <w:r>
        <w:t xml:space="preserve">„Novi“ način ostvarenja: </w:t>
      </w:r>
    </w:p>
    <w:p w:rsidR="00977B75" w:rsidRDefault="00410506">
      <w:r>
        <w:t xml:space="preserve">1.4.Kontrola kvotnog zapošljavanja </w:t>
      </w:r>
    </w:p>
    <w:p w:rsidR="00977B75" w:rsidRDefault="00410506">
      <w:r>
        <w:t>- Služba za kontrolu kvotnog zapošljavanja kao ustrojstvena jedinica unutar Zavoda, provedbeno je tijelo koje prati kvotno zapošljavanje osoba s invaliditetom sukladno Pravilniku o utvrđivanju kvote za zapošljavanje osoba s invaliditetom (NN 44/14, 2/15).</w:t>
      </w:r>
    </w:p>
    <w:p w:rsidR="00977B75" w:rsidRDefault="00410506">
      <w:pPr>
        <w:pStyle w:val="Naslov8"/>
        <w:jc w:val="left"/>
      </w:pPr>
      <w:r>
        <w:t>Cilj 2. Provođenje postupka vještačenja</w:t>
      </w:r>
    </w:p>
    <w:p w:rsidR="00977B75" w:rsidRDefault="00410506">
      <w:pPr>
        <w:pStyle w:val="Naslov8"/>
        <w:jc w:val="left"/>
      </w:pPr>
      <w:r>
        <w:t>Opis provedbe cilja programa</w:t>
      </w:r>
    </w:p>
    <w:p w:rsidR="00977B75" w:rsidRDefault="00410506">
      <w:r>
        <w:t xml:space="preserve">Zaštita osoba s invaliditetom u Republici Hrvatskoj osigurava se u različitoj mjeri i na različit način, ovisno </w:t>
      </w:r>
    </w:p>
    <w:p w:rsidR="00977B75" w:rsidRDefault="00410506">
      <w:r>
        <w:t xml:space="preserve">o sustavu u kojem se ta zaštita ostvaruje. Pritom se pojedina prava, kojima se omogućava osiguranje </w:t>
      </w:r>
    </w:p>
    <w:p w:rsidR="00977B75" w:rsidRDefault="00410506">
      <w:r>
        <w:t xml:space="preserve">neovisnosti osoba s invaliditetom i njihove socijalne i radne integracije, osiguranje prava na jednaki ili </w:t>
      </w:r>
    </w:p>
    <w:p w:rsidR="00977B75" w:rsidRDefault="00410506">
      <w:r>
        <w:t xml:space="preserve">povlašteni način postupanja u postizanju vlastitih interesa, kompenziranje nepovoljnog položaja i </w:t>
      </w:r>
    </w:p>
    <w:p w:rsidR="00977B75" w:rsidRDefault="00410506">
      <w:r>
        <w:t xml:space="preserve">otklanjanje poteškoća pri sudjelovanju u planiranju, kreiranju i provedbi socijalne politike te ostvarivanje </w:t>
      </w:r>
    </w:p>
    <w:p w:rsidR="00977B75" w:rsidRDefault="00410506">
      <w:r>
        <w:t xml:space="preserve">prava na dignitet, afirmaciju i uključivanje u društvo, ostvaruje temeljem brojnih propisa kojima se reguliraju </w:t>
      </w:r>
    </w:p>
    <w:p w:rsidR="00977B75" w:rsidRDefault="00410506">
      <w:r>
        <w:t xml:space="preserve">određena područja društvenog života. Kako bi se postiglo ujednačavanje prava istog naziva, koja osobe s </w:t>
      </w:r>
    </w:p>
    <w:p w:rsidR="00977B75" w:rsidRDefault="00410506">
      <w:r>
        <w:t xml:space="preserve">istom vrstom oštećenja zdravlja ostvaruju u različitim sustavima, izmijenjena je dosadašnja praksa u </w:t>
      </w:r>
    </w:p>
    <w:p w:rsidR="00977B75" w:rsidRDefault="00410506">
      <w:r>
        <w:t xml:space="preserve">Republici Hrvatskoj da se u različitim sustavima na različite načine utvrđuje oštećenje zdravlja. Tako se sada </w:t>
      </w:r>
    </w:p>
    <w:p w:rsidR="00977B75" w:rsidRDefault="00410506">
      <w:r>
        <w:t xml:space="preserve">u Republici Hrvatskoj vještačenje u svrhu ostvarivanja prava u području socijalne skrbi, mirovinskog osiguranja, </w:t>
      </w:r>
    </w:p>
    <w:p w:rsidR="00977B75" w:rsidRDefault="00410506">
      <w:r>
        <w:t xml:space="preserve">obrazovanja, profesionalne rehabilitacije i zapošljavanja osoba s invaliditetom, prava po osnovi rodiljinih i roditeljskih potpora i zaštite ratnih i civilnih žrtava rata provodi temeljem jednog propisa – Zakona o jedinstvenom tijelu vještačenja (NN 85/14, 95/15). </w:t>
      </w:r>
    </w:p>
    <w:p w:rsidR="00977B75" w:rsidRDefault="00410506">
      <w:r>
        <w:t xml:space="preserve">2.1. Provođenje postupka vještačenja u prvom i drugom stupnju </w:t>
      </w:r>
    </w:p>
    <w:p w:rsidR="00977B75" w:rsidRDefault="00410506">
      <w:r>
        <w:t xml:space="preserve">Osnivanje i rad jedinstvenog tijela vještačenja temelji se prvenstveno na Konvenciji Ujedinjenih naroda o pravima osoba s invaliditetom i Fakultativnom protokolu uz Konvenciju o pravima osoba s invaliditetom, koju je Vlada Republike Hrvatske potpisala 30. ožujka 2007. godine, a temeljem kojih je Hrvatski sabor 2007. godine donio Zakon o potvrđivanju Konvencije o pravima osoba s invaliditetom i Fakultativnog protokola uz Konvenciju o pravima osoba s invaliditetom (Narodne novine - dodatak Međunarodni ugovori, broj 6/2007 i 5/2008) te </w:t>
      </w:r>
    </w:p>
    <w:p w:rsidR="00977B75" w:rsidRDefault="00410506">
      <w:r>
        <w:t xml:space="preserve">Nacionalnoj strategiji izjednačavanja mogućnosti za osobe s invaliditetom od 2007. do 2015. godine (Narodne </w:t>
      </w:r>
    </w:p>
    <w:p w:rsidR="00977B75" w:rsidRDefault="00410506">
      <w:r>
        <w:t xml:space="preserve">novine broj 63/2007), kojom je utvrđena mjera u kojoj se nadležna tijela obvezuju izraditi stručnu i analitičku </w:t>
      </w:r>
    </w:p>
    <w:p w:rsidR="00977B75" w:rsidRDefault="00410506">
      <w:r>
        <w:t xml:space="preserve">podlogu o mogućnostima unapređenja prava s osnove invaliditeta te predložiti donošenje odgovarajućih propisa. </w:t>
      </w:r>
    </w:p>
    <w:p w:rsidR="00977B75" w:rsidRDefault="00410506">
      <w:r>
        <w:t xml:space="preserve">Kao jedna od aktivnosti u okviru navedene mjere predviđeno je i utvrđivanje jedinstvenog tijela vještačenja. </w:t>
      </w:r>
    </w:p>
    <w:p w:rsidR="00977B75" w:rsidRDefault="00410506">
      <w:r>
        <w:t xml:space="preserve">Zakonom o profesionalnoj rehabilitaciji i zapošljavanju osoba s invaliditetom (NN 157/13 i 152/14) ustrojen je </w:t>
      </w:r>
    </w:p>
    <w:p w:rsidR="00977B75" w:rsidRDefault="00410506">
      <w:r>
        <w:t xml:space="preserve">Zavod za vještačenje, profesionalnu rehabilitaciju i zapošljavanje osoba s invaliditetom. </w:t>
      </w:r>
    </w:p>
    <w:p w:rsidR="00977B75" w:rsidRDefault="00410506">
      <w:r>
        <w:t xml:space="preserve">Zakonom o jedinstvenom tijelu vještačenja (NN 85/14 i 95/15) utvrđen je opseg i način rada, kadrovska struktura te početak rada Sektora za vještačenje s 1.1.2015. </w:t>
      </w:r>
    </w:p>
    <w:p w:rsidR="00977B75" w:rsidRDefault="00410506">
      <w:r>
        <w:t xml:space="preserve">Dana 1.1.2015. stupa na snagu Uredba o metodologijama vještačenja (NN153/14), a 15.10.2015. Uredba o </w:t>
      </w:r>
    </w:p>
    <w:p w:rsidR="00977B75" w:rsidRDefault="00410506">
      <w:r>
        <w:t xml:space="preserve">izmjenama i dopunama uredbe o metodologijama vještačenja (NN108/15). Jedinstveno tijelo vještačenja započelo je s radom 1. siječnja 2015.godine i djeluje u zasebnoj ustrojstvenoj jedinici Zavoda – Sektoru za vještačenje. Vlada Republike Hrvatske je na temelju Zakona o jedinstvenom tijelu vještačenja </w:t>
      </w:r>
    </w:p>
    <w:p w:rsidR="00977B75" w:rsidRDefault="00410506">
      <w:r>
        <w:t xml:space="preserve">(NN 85/14 i 95/15), Uredbi o izmjeni Zakona o jedinstvenom tijelu vještačenja (NN 95/15) donijela Uredbu o </w:t>
      </w:r>
    </w:p>
    <w:p w:rsidR="00977B75" w:rsidRDefault="00410506">
      <w:r>
        <w:t xml:space="preserve">metodologijama vještačenja (NN 153/14) te Uredbu o izmjenama i dopunama Uredbe o metodologijama </w:t>
      </w:r>
    </w:p>
    <w:p w:rsidR="00977B75" w:rsidRDefault="00410506">
      <w:r>
        <w:t xml:space="preserve">vještačenja (NN 108/15). Zavod izdaje nalaz i mišljenje o činjenicama iz čl. 2 stavka 1. Uredbe na temelju zaprimljene medicinske dokumentacije sustava koji je zatražio vještačenje. Nalaz i mišljenje daju u prvom stupnju ovlašteno vijeće vještaka mjesno nadležnog područnog ureda Zavoda te nalaz i mišljenje u drugom stupnju daju ovlašteno vijeće viših vještaka u središnjem uredu Zagreba. </w:t>
      </w:r>
    </w:p>
    <w:p w:rsidR="00977B75" w:rsidRDefault="00410506">
      <w:r>
        <w:t xml:space="preserve">Također kroz ovaj cilj želi se postići ujednačavanju zakonske regulative između Uredbe o metodologijama </w:t>
      </w:r>
    </w:p>
    <w:p w:rsidR="00977B75" w:rsidRDefault="00410506">
      <w:r>
        <w:t xml:space="preserve">vještačenja (NN 153/14, 108/15) i svih zakona i podzakonskih akata po kojima tijela traže uslugu vještačenja </w:t>
      </w:r>
    </w:p>
    <w:p w:rsidR="00977B75" w:rsidRDefault="00410506">
      <w:r>
        <w:t xml:space="preserve">Zavoda, kao i nomenklature. </w:t>
      </w:r>
    </w:p>
    <w:p w:rsidR="00977B75" w:rsidRDefault="00410506">
      <w:r>
        <w:t xml:space="preserve">2.2. Jačanje kapaciteta Zavoda u Sektoru za vještačenje </w:t>
      </w:r>
    </w:p>
    <w:p w:rsidR="00977B75" w:rsidRDefault="00410506">
      <w:r>
        <w:t xml:space="preserve">Jedinstveno tijelo vještačenja uspostavlja sustav vještačenja sa stručnjacima koji su zaposleni u sustavu na puno </w:t>
      </w:r>
    </w:p>
    <w:p w:rsidR="00977B75" w:rsidRDefault="00410506">
      <w:r>
        <w:t xml:space="preserve">radno vrijeme, a vještaci, osim svoje bazične edukacije, trebaju imati osigurano kontinuirano provođenje </w:t>
      </w:r>
    </w:p>
    <w:p w:rsidR="00977B75" w:rsidRDefault="00410506">
      <w:r>
        <w:t xml:space="preserve">nadogradnje bazične edukacije o metodologijama vještačenja u svrhu ujednačavanja kriterija te upoznavanja </w:t>
      </w:r>
    </w:p>
    <w:p w:rsidR="00977B75" w:rsidRDefault="00410506">
      <w:r>
        <w:t>najnovijih smjernica i postupaka u okviru struke. Vještačenje se provodi sukladno metodologijama utvrđenim Uredbom Vlade Republike Hrvatske (NN 153/14,108/15). Polazna vrijednost za 2016. godinu odnosno broj educiranih stručnjaka koji provode vještačenje je 122 od kojih se 77 odnosi na vještake specijaliste koji jedini mogu biti predsjednici vijeća, a ostali sudjeluju u radu vijeća kao članovi, po potrebi. Od ukupnog broja vještaka specijalista, njih 15 je zaposleno na pola radnog vremena. Od ukupnog broja stručnih savjetnika (45), dvoje je zaposleno na pola radnog vremen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OSI za koje poslodavci koriste poticaje</w:t>
            </w:r>
          </w:p>
        </w:tc>
        <w:tc>
          <w:tcPr>
            <w:tcW w:w="2551" w:type="dxa"/>
          </w:tcPr>
          <w:p w:rsidR="00977B75" w:rsidRDefault="00410506">
            <w:pPr>
              <w:pStyle w:val="CellColumn"/>
              <w:jc w:val="left"/>
            </w:pPr>
            <w:r>
              <w:rPr>
                <w:rFonts w:cs="Times New Roman"/>
              </w:rPr>
              <w:t>Broj zaposlenih OSI za koje poslodavci koriste potic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37</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335</w:t>
            </w:r>
          </w:p>
        </w:tc>
      </w:tr>
      <w:tr w:rsidR="00977B75">
        <w:trPr>
          <w:jc w:val="center"/>
        </w:trPr>
        <w:tc>
          <w:tcPr>
            <w:tcW w:w="2551" w:type="dxa"/>
          </w:tcPr>
          <w:p w:rsidR="00977B75" w:rsidRDefault="00410506">
            <w:pPr>
              <w:pStyle w:val="CellColumn"/>
              <w:jc w:val="left"/>
            </w:pPr>
            <w:r>
              <w:rPr>
                <w:rFonts w:cs="Times New Roman"/>
              </w:rPr>
              <w:t>Povećanje broja OSI koji su uključeni u uslugu profesionalne rehabilitacije</w:t>
            </w:r>
          </w:p>
        </w:tc>
        <w:tc>
          <w:tcPr>
            <w:tcW w:w="2551" w:type="dxa"/>
          </w:tcPr>
          <w:p w:rsidR="00977B75" w:rsidRDefault="00410506">
            <w:pPr>
              <w:pStyle w:val="CellColumn"/>
              <w:jc w:val="left"/>
            </w:pPr>
            <w:r>
              <w:rPr>
                <w:rFonts w:cs="Times New Roman"/>
              </w:rPr>
              <w:t>Povećanje broja OSI koji su uključeni u uslugu profesionalne rehabilit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294</w:t>
            </w:r>
          </w:p>
        </w:tc>
      </w:tr>
      <w:tr w:rsidR="00977B75">
        <w:trPr>
          <w:jc w:val="center"/>
        </w:trPr>
        <w:tc>
          <w:tcPr>
            <w:tcW w:w="2551" w:type="dxa"/>
          </w:tcPr>
          <w:p w:rsidR="00977B75" w:rsidRDefault="00410506">
            <w:pPr>
              <w:pStyle w:val="CellColumn"/>
              <w:jc w:val="left"/>
            </w:pPr>
            <w:r>
              <w:rPr>
                <w:rFonts w:cs="Times New Roman"/>
              </w:rPr>
              <w:t>Informatizacija poslovnih procesa i edukacija zaposlenika</w:t>
            </w:r>
          </w:p>
        </w:tc>
        <w:tc>
          <w:tcPr>
            <w:tcW w:w="2551" w:type="dxa"/>
          </w:tcPr>
          <w:p w:rsidR="00977B75" w:rsidRDefault="00410506">
            <w:pPr>
              <w:pStyle w:val="CellColumn"/>
              <w:jc w:val="left"/>
            </w:pPr>
            <w:r>
              <w:rPr>
                <w:rFonts w:cs="Times New Roman"/>
              </w:rPr>
              <w:t>Informatizacija poslovnih procesa i edukacija zaposlenik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Kontrola kvotnog zapošljavanja-Povećanje broja zaposlenih osoba s invaliditetom</w:t>
            </w:r>
          </w:p>
        </w:tc>
        <w:tc>
          <w:tcPr>
            <w:tcW w:w="2551" w:type="dxa"/>
          </w:tcPr>
          <w:p w:rsidR="00977B75" w:rsidRDefault="00410506">
            <w:pPr>
              <w:pStyle w:val="CellColumn"/>
              <w:jc w:val="left"/>
            </w:pPr>
            <w:r>
              <w:rPr>
                <w:rFonts w:cs="Times New Roman"/>
              </w:rPr>
              <w:t>Kontrola kvotnog zapošljavanja-Povećanje broja zaposlenih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512</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0600</w:t>
            </w:r>
          </w:p>
        </w:tc>
        <w:tc>
          <w:tcPr>
            <w:tcW w:w="1020" w:type="dxa"/>
          </w:tcPr>
          <w:p w:rsidR="00977B75" w:rsidRDefault="00410506">
            <w:pPr>
              <w:pStyle w:val="CellColumn"/>
              <w:jc w:val="right"/>
            </w:pPr>
            <w:r>
              <w:rPr>
                <w:rFonts w:cs="Times New Roman"/>
              </w:rPr>
              <w:t>11194</w:t>
            </w:r>
          </w:p>
        </w:tc>
      </w:tr>
      <w:tr w:rsidR="00977B75">
        <w:trPr>
          <w:jc w:val="center"/>
        </w:trPr>
        <w:tc>
          <w:tcPr>
            <w:tcW w:w="2551" w:type="dxa"/>
          </w:tcPr>
          <w:p w:rsidR="00977B75" w:rsidRDefault="00410506">
            <w:pPr>
              <w:pStyle w:val="CellColumn"/>
              <w:jc w:val="left"/>
            </w:pPr>
            <w:r>
              <w:rPr>
                <w:rFonts w:cs="Times New Roman"/>
              </w:rPr>
              <w:t>Izvršen postupak vještačenja u prvom i drugom stupnju</w:t>
            </w:r>
          </w:p>
        </w:tc>
        <w:tc>
          <w:tcPr>
            <w:tcW w:w="2551" w:type="dxa"/>
          </w:tcPr>
          <w:p w:rsidR="00977B75" w:rsidRDefault="00410506">
            <w:pPr>
              <w:pStyle w:val="CellColumn"/>
              <w:jc w:val="left"/>
            </w:pPr>
            <w:r>
              <w:rPr>
                <w:rFonts w:cs="Times New Roman"/>
              </w:rPr>
              <w:t>Izvršen postupak vještačenja u prvom i drugom stupnju</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74</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81</w:t>
            </w:r>
          </w:p>
        </w:tc>
      </w:tr>
      <w:tr w:rsidR="00977B75">
        <w:trPr>
          <w:jc w:val="center"/>
        </w:trPr>
        <w:tc>
          <w:tcPr>
            <w:tcW w:w="2551" w:type="dxa"/>
          </w:tcPr>
          <w:p w:rsidR="00977B75" w:rsidRDefault="00410506">
            <w:pPr>
              <w:pStyle w:val="CellColumn"/>
              <w:jc w:val="left"/>
            </w:pPr>
            <w:r>
              <w:rPr>
                <w:rFonts w:cs="Times New Roman"/>
              </w:rPr>
              <w:t>Broj educiranih stručnjaka koji će provoditi vještačenje</w:t>
            </w:r>
          </w:p>
        </w:tc>
        <w:tc>
          <w:tcPr>
            <w:tcW w:w="2551" w:type="dxa"/>
          </w:tcPr>
          <w:p w:rsidR="00977B75" w:rsidRDefault="00410506">
            <w:pPr>
              <w:pStyle w:val="CellColumn"/>
              <w:jc w:val="left"/>
            </w:pPr>
            <w:r>
              <w:rPr>
                <w:rFonts w:cs="Times New Roman"/>
              </w:rPr>
              <w:t>Broj educiranih stručnjaka koji će provoditi vještače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3</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70</w:t>
            </w:r>
          </w:p>
        </w:tc>
        <w:tc>
          <w:tcPr>
            <w:tcW w:w="1020" w:type="dxa"/>
          </w:tcPr>
          <w:p w:rsidR="00977B75" w:rsidRDefault="00410506">
            <w:pPr>
              <w:pStyle w:val="CellColumn"/>
              <w:jc w:val="right"/>
            </w:pPr>
            <w:r>
              <w:rPr>
                <w:rFonts w:cs="Times New Roman"/>
              </w:rPr>
              <w:t>131</w:t>
            </w:r>
          </w:p>
        </w:tc>
      </w:tr>
    </w:tbl>
    <w:p w:rsidR="00977B75" w:rsidRDefault="00977B75">
      <w:pPr>
        <w:jc w:val="left"/>
      </w:pPr>
    </w:p>
    <w:p w:rsidR="00977B75" w:rsidRDefault="00410506">
      <w:pPr>
        <w:pStyle w:val="Naslov4"/>
      </w:pPr>
      <w:r>
        <w:t>A875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5001-ADMINISTRACIJA I UPRAVLJANJE</w:t>
            </w:r>
          </w:p>
        </w:tc>
        <w:tc>
          <w:tcPr>
            <w:tcW w:w="2041" w:type="dxa"/>
          </w:tcPr>
          <w:p w:rsidR="00977B75" w:rsidRDefault="00410506">
            <w:pPr>
              <w:pStyle w:val="CellColumn"/>
              <w:jc w:val="right"/>
            </w:pPr>
            <w:r>
              <w:rPr>
                <w:rFonts w:cs="Times New Roman"/>
              </w:rPr>
              <w:t>56.513.936</w:t>
            </w:r>
          </w:p>
        </w:tc>
        <w:tc>
          <w:tcPr>
            <w:tcW w:w="2041" w:type="dxa"/>
          </w:tcPr>
          <w:p w:rsidR="00977B75" w:rsidRDefault="00410506">
            <w:pPr>
              <w:pStyle w:val="CellColumn"/>
              <w:jc w:val="right"/>
            </w:pPr>
            <w:r>
              <w:rPr>
                <w:rFonts w:cs="Times New Roman"/>
              </w:rPr>
              <w:t>68.870.785</w:t>
            </w:r>
          </w:p>
        </w:tc>
        <w:tc>
          <w:tcPr>
            <w:tcW w:w="2041" w:type="dxa"/>
          </w:tcPr>
          <w:p w:rsidR="00977B75" w:rsidRDefault="00410506">
            <w:pPr>
              <w:pStyle w:val="CellColumn"/>
              <w:jc w:val="right"/>
            </w:pPr>
            <w:r>
              <w:rPr>
                <w:rFonts w:cs="Times New Roman"/>
              </w:rPr>
              <w:t>64.661.124</w:t>
            </w:r>
          </w:p>
        </w:tc>
        <w:tc>
          <w:tcPr>
            <w:tcW w:w="1224" w:type="dxa"/>
          </w:tcPr>
          <w:p w:rsidR="00977B75" w:rsidRDefault="00410506">
            <w:pPr>
              <w:pStyle w:val="CellColumn"/>
              <w:jc w:val="right"/>
            </w:pPr>
            <w:r>
              <w:rPr>
                <w:rFonts w:cs="Times New Roman"/>
              </w:rPr>
              <w:t>93,9</w:t>
            </w:r>
          </w:p>
        </w:tc>
        <w:tc>
          <w:tcPr>
            <w:tcW w:w="1224" w:type="dxa"/>
          </w:tcPr>
          <w:p w:rsidR="00977B75" w:rsidRDefault="00410506">
            <w:pPr>
              <w:pStyle w:val="CellColumn"/>
              <w:jc w:val="right"/>
            </w:pPr>
            <w:r>
              <w:rPr>
                <w:rFonts w:cs="Times New Roman"/>
              </w:rPr>
              <w:t>114,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vod za vještačenje, profesionalnu rehabilitaciju i zapošljavanje osoba s invaliditetom osnovan je Zakonom o profesionalnoj rehabilitaciji i zapošljavanju osoba s invaliditetom, Zakonom o jedinstvenom tijelu vještačenja i Statutom Zavoda. Broj zaposlenika uređen je Pravilnikom o unutarnjem ustrojstvu i sistematizaciji radnih mjesta Zavoda. </w:t>
      </w:r>
    </w:p>
    <w:p w:rsidR="00977B75" w:rsidRDefault="00410506">
      <w:r>
        <w:t xml:space="preserve">Zakon o profesionalnoj rehabilitaciji i zapošljavanje osoba s invaliditetom (NN157/13, 152/14 i 39/18) </w:t>
      </w:r>
    </w:p>
    <w:p w:rsidR="00977B75" w:rsidRDefault="00410506">
      <w:r>
        <w:t xml:space="preserve">Zakon o jedinstvenom tijelu vještačenja (NN 85/14, 95/15) </w:t>
      </w:r>
    </w:p>
    <w:p w:rsidR="00977B75" w:rsidRDefault="00410506">
      <w:r>
        <w:t xml:space="preserve">Zakon o hrvatskim braniteljima iz Domovinskog rata i članovima njihovih obitelji (NN 121/17, 98/19) </w:t>
      </w:r>
    </w:p>
    <w:p w:rsidR="00977B75" w:rsidRDefault="00410506">
      <w:r>
        <w:t xml:space="preserve">Pravilnik o ostvarivanju prava na naknadu putnih troškova u vezi s vještačenjem i pravilnik o izmjenama i </w:t>
      </w:r>
    </w:p>
    <w:p w:rsidR="00977B75" w:rsidRDefault="00410506">
      <w:r>
        <w:t xml:space="preserve">dopunama Pravilnika o ostvarivanju prava na naknadu putnih troškova u vezi s vještačenjem (NN 44/15) </w:t>
      </w:r>
    </w:p>
    <w:p w:rsidR="00977B75" w:rsidRDefault="00410506">
      <w:r>
        <w:t xml:space="preserve">Odluka o dodjeli poslovnih prostora i opreme na korištenje Zavodu za vještačenje, profesionalnu rehabilitaciju i </w:t>
      </w:r>
    </w:p>
    <w:p w:rsidR="00977B75" w:rsidRDefault="00410506">
      <w:r>
        <w:t xml:space="preserve">zapošljavanje osoba s invaliditetom, KLASA:406-01/14-02/183, URBROJ:341-99-07/6-14-5 od 31.12.2014. godine </w:t>
      </w:r>
    </w:p>
    <w:p w:rsidR="00977B75" w:rsidRDefault="00410506">
      <w:r>
        <w:t xml:space="preserve">te njezinih izmjena donošenih dana 17.3.2015. 16.10.2015. 1.7.2016. 18.7.2016. 19.8.2016. 7.9.2017. 27.3.2018. </w:t>
      </w:r>
    </w:p>
    <w:p w:rsidR="00977B75" w:rsidRDefault="00410506">
      <w:r>
        <w:t xml:space="preserve">25.5.2018. temeljem koje Zavod koristi prostore Hrvatskog zavoda za Mirovinsko osiguranje (u daljnjem tekstu </w:t>
      </w:r>
    </w:p>
    <w:p w:rsidR="00977B75" w:rsidRDefault="00410506">
      <w:r>
        <w:t>HZMO) za obavljanje svoje djelatnosti (u daljnjem tekstu Odluka).</w:t>
      </w:r>
    </w:p>
    <w:p w:rsidR="00977B75" w:rsidRDefault="00410506">
      <w:pPr>
        <w:pStyle w:val="Naslov8"/>
        <w:jc w:val="left"/>
      </w:pPr>
      <w:r>
        <w:t>Opis aktivnosti</w:t>
      </w:r>
    </w:p>
    <w:p w:rsidR="00977B75" w:rsidRDefault="00410506">
      <w:r>
        <w:t xml:space="preserve">Za 2019. godinu na Aktivnosti A875001 Administracija i upravljanje planirana je potrošnja u iznosu od 68.870.785 kuna, a utrošeno je 64.661.124 kuna, odnosno 93,89% od planiranog. Najveći dio odnosi se na rashode za zaposlene u iznosu od 41.548.776,11 kuna i materijalne rashode zaposlenika Zavoda u iznosu od 23.024.351,75 kuna. Najznačajniji dio materijalnih rashoda utrošen je na isplatu ugovora o djelu u iznosu od 12.803.504,79 kuna jer zbog specifičnosti pojedinih slučajeva vještačenja i nedovoljno zaposlenih stručnjaka iz područja vještačenja postoji potreba angažiranja vanjskih suradnika. Na usluge telefona i pošte u 2019.godini utrošeno je 2.142.279,96 kuna. </w:t>
      </w:r>
    </w:p>
    <w:p w:rsidR="00977B75" w:rsidRDefault="00410506">
      <w:r>
        <w:t xml:space="preserve">Zavod je također isplatio naknadu putnih troškova osobama koje dolaze na vještačenje radi ostvarivanja </w:t>
      </w:r>
    </w:p>
    <w:p w:rsidR="00977B75" w:rsidRDefault="00410506">
      <w:r>
        <w:t xml:space="preserve">prava iz područja socijalne skrbi, mirovinskog osiguranja, zdravstva, obrazovanja, profesionalne rehabilitacije i </w:t>
      </w:r>
    </w:p>
    <w:p w:rsidR="00977B75" w:rsidRDefault="00410506">
      <w:r>
        <w:t xml:space="preserve">zapošljavanje osoba s invaliditetom, zaštite ratnih i civilnih žrtava rata te drugim područjima u kojima se ostvaruju </w:t>
      </w:r>
    </w:p>
    <w:p w:rsidR="00977B75" w:rsidRDefault="00410506">
      <w:r>
        <w:t xml:space="preserve">određena prava na temelju vještačenja, odnosno na temelju nalaza i mišljenja jedinstvenog tijela vještačenja u iznosu od 801.946,89 kuna.Ujedno Zavod plaća naknadu Centrima za profesionalnu rehabilitaciju (Zagreb, Osijek, Rijeka, Split) za uslugu rehabilitacijske procjene razine radnih sposobnosti, vještina, radnih navika i profesionalnih interesa (za potrebe Sektora za vještačenje) i uslugu rehabilitacijske procjene razine sposobnosti, vještina, radnih navika i </w:t>
      </w:r>
    </w:p>
    <w:p w:rsidR="00977B75" w:rsidRDefault="00410506">
      <w:r>
        <w:t xml:space="preserve">profesionalnih interesa - invaliditet u odnosu na rad (za potrebe Sektora za profesionalnu rehabilitaciju). Ostala </w:t>
      </w:r>
    </w:p>
    <w:p w:rsidR="00977B75" w:rsidRDefault="00410506">
      <w:r>
        <w:t xml:space="preserve">utrošena novčana sredstva odnose se na podmirenje tekućih obveza Zavoda koje proizlaze iz obavljanja djelatnosti </w:t>
      </w:r>
    </w:p>
    <w:p w:rsidR="00977B75" w:rsidRDefault="00410506">
      <w:r>
        <w:t>te provođenja racionalnog trošenja novčanih sredstava.</w:t>
      </w:r>
    </w:p>
    <w:p w:rsidR="00977B75" w:rsidRDefault="00410506">
      <w:pPr>
        <w:pStyle w:val="Naslov4"/>
      </w:pPr>
      <w:r>
        <w:t>A875002 FINANCIRANJE I SUFINANCIRANJE PROGRAMA PROFESIONALNE REHABILITACIJE I ZAPOŠLJAVANJE OSOBA S INVALIDITETOM</w:t>
      </w:r>
    </w:p>
    <w:tbl>
      <w:tblPr>
        <w:tblStyle w:val="StilTablice"/>
        <w:tblW w:w="10206" w:type="dxa"/>
        <w:jc w:val="center"/>
        <w:tblLook w:val="04A0" w:firstRow="1" w:lastRow="0" w:firstColumn="1" w:lastColumn="0" w:noHBand="0" w:noVBand="1"/>
      </w:tblPr>
      <w:tblGrid>
        <w:gridCol w:w="1804"/>
        <w:gridCol w:w="1991"/>
        <w:gridCol w:w="1992"/>
        <w:gridCol w:w="1989"/>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5002-FINANCIRANJE I SUFINANCIRANJE PROGRAMA PROFESIONALNE REHABILITACIJE I ZAPOŠLJAVANJE OSOBA S INVALIDITETOM</w:t>
            </w:r>
          </w:p>
        </w:tc>
        <w:tc>
          <w:tcPr>
            <w:tcW w:w="2041" w:type="dxa"/>
          </w:tcPr>
          <w:p w:rsidR="00977B75" w:rsidRDefault="00410506">
            <w:pPr>
              <w:pStyle w:val="CellColumn"/>
              <w:jc w:val="right"/>
            </w:pPr>
            <w:r>
              <w:rPr>
                <w:rFonts w:cs="Times New Roman"/>
              </w:rPr>
              <w:t>2.924.939</w:t>
            </w:r>
          </w:p>
        </w:tc>
        <w:tc>
          <w:tcPr>
            <w:tcW w:w="2041" w:type="dxa"/>
          </w:tcPr>
          <w:p w:rsidR="00977B75" w:rsidRDefault="00410506">
            <w:pPr>
              <w:pStyle w:val="CellColumn"/>
              <w:jc w:val="right"/>
            </w:pPr>
            <w:r>
              <w:rPr>
                <w:rFonts w:cs="Times New Roman"/>
              </w:rPr>
              <w:t>1.610.000</w:t>
            </w:r>
          </w:p>
        </w:tc>
        <w:tc>
          <w:tcPr>
            <w:tcW w:w="2041" w:type="dxa"/>
          </w:tcPr>
          <w:p w:rsidR="00977B75" w:rsidRDefault="00410506">
            <w:pPr>
              <w:pStyle w:val="CellColumn"/>
              <w:jc w:val="right"/>
            </w:pPr>
            <w:r>
              <w:rPr>
                <w:rFonts w:cs="Times New Roman"/>
              </w:rPr>
              <w:t>457.573</w:t>
            </w:r>
          </w:p>
        </w:tc>
        <w:tc>
          <w:tcPr>
            <w:tcW w:w="1224" w:type="dxa"/>
          </w:tcPr>
          <w:p w:rsidR="00977B75" w:rsidRDefault="00410506">
            <w:pPr>
              <w:pStyle w:val="CellColumn"/>
              <w:jc w:val="right"/>
            </w:pPr>
            <w:r>
              <w:rPr>
                <w:rFonts w:cs="Times New Roman"/>
              </w:rPr>
              <w:t>28,4</w:t>
            </w:r>
          </w:p>
        </w:tc>
        <w:tc>
          <w:tcPr>
            <w:tcW w:w="1224" w:type="dxa"/>
          </w:tcPr>
          <w:p w:rsidR="00977B75" w:rsidRDefault="00410506">
            <w:pPr>
              <w:pStyle w:val="CellColumn"/>
              <w:jc w:val="right"/>
            </w:pPr>
            <w:r>
              <w:rPr>
                <w:rFonts w:cs="Times New Roman"/>
              </w:rPr>
              <w:t>15,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fesionalnoj rehabilitaciji i zapošljavanje osoba s invaliditetom (NN157/13, 152/14 i 39/18) </w:t>
      </w:r>
    </w:p>
    <w:p w:rsidR="00977B75" w:rsidRDefault="00410506">
      <w:r>
        <w:t xml:space="preserve">Pravilnik o poticajima pri zapošljavanju osoba s invaliditetom (NN 75/18, 120/18) </w:t>
      </w:r>
    </w:p>
    <w:p w:rsidR="00977B75" w:rsidRDefault="00410506">
      <w:r>
        <w:t xml:space="preserve">Pravilnik o sadržaju i načinu vođenja očevidnika zaposlenih osoba s invaliditetom (NN 44/14, 97/14, 2/15) </w:t>
      </w:r>
    </w:p>
    <w:p w:rsidR="00977B75" w:rsidRDefault="00410506">
      <w:r>
        <w:t xml:space="preserve">Pravilnik o zaštitnim radionicama i integrativnim radionicama za zapošljavanje osoba s invaliditetom (NN 44/14, </w:t>
      </w:r>
    </w:p>
    <w:p w:rsidR="00977B75" w:rsidRDefault="00410506">
      <w:r>
        <w:t xml:space="preserve">2/15, 75/18) </w:t>
      </w:r>
    </w:p>
    <w:p w:rsidR="00977B75" w:rsidRDefault="00410506">
      <w:r>
        <w:t xml:space="preserve">Pravilnik o profesionalnoj rehabilitaciji i centrima za profesionalnu rehabilitaciju osoba s invaliditetom (NN 44/14, </w:t>
      </w:r>
    </w:p>
    <w:p w:rsidR="00977B75" w:rsidRDefault="00410506">
      <w:r>
        <w:t>2/15, 75/18)</w:t>
      </w:r>
    </w:p>
    <w:p w:rsidR="00977B75" w:rsidRDefault="00410506">
      <w:pPr>
        <w:pStyle w:val="Naslov8"/>
        <w:jc w:val="left"/>
      </w:pPr>
      <w:r>
        <w:t>Opis aktivnosti</w:t>
      </w:r>
    </w:p>
    <w:p w:rsidR="00977B75" w:rsidRDefault="00410506">
      <w:r>
        <w:t>U okviru aktivnosti A875002 Financiranje i sufinanciranje programa profesionalne rehabilitacije i zapošljavanje osoba s invaliditetom, Zavod je u 2019. godini utrošio 457.573,32 kuna, odnosno 28,42% od planiranog. Navedena aktivnost financira se iz Izvora 43 koji ne ulazi u limite proračuna. Za cilj ima sprovoditi programe i projekte radi povećanja zapošljavanja osoba s invaliditetom, održivog zapošljavanja, poboljšanja kvalitete života, podizanja svijesti zajednice o mogućnostima, kompetencijama osoba s invaliditetom te potrebi njihovog ravnopravnog uključivanja na tržište rada. Obzirom da su planirani projekti u početnoj fazi i nisu se završili u 2019.godini., izvršenje na ovoj aktivnosti je za 71,58% manje od planiranog.</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centara za profesionalnu rehabilitaciju nad kojima je izvršen stručni nadzor</w:t>
            </w:r>
          </w:p>
        </w:tc>
        <w:tc>
          <w:tcPr>
            <w:tcW w:w="2551" w:type="dxa"/>
          </w:tcPr>
          <w:p w:rsidR="00977B75" w:rsidRDefault="00410506">
            <w:pPr>
              <w:pStyle w:val="CellColumn"/>
              <w:jc w:val="left"/>
            </w:pPr>
            <w:r>
              <w:rPr>
                <w:rFonts w:cs="Times New Roman"/>
              </w:rPr>
              <w:t>Broj centara za profesionalnu rehabilitaciju nad kojima je izvršen stručni nadzo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Broj zaštitnih radionica nad kojima je izvršen stručni nadzor</w:t>
            </w:r>
          </w:p>
        </w:tc>
        <w:tc>
          <w:tcPr>
            <w:tcW w:w="2551" w:type="dxa"/>
          </w:tcPr>
          <w:p w:rsidR="00977B75" w:rsidRDefault="00410506">
            <w:pPr>
              <w:pStyle w:val="CellColumn"/>
              <w:jc w:val="left"/>
            </w:pPr>
            <w:r>
              <w:rPr>
                <w:rFonts w:cs="Times New Roman"/>
              </w:rPr>
              <w:t>Broj zaštitnih radionica nad kojima je izvršen stručni nadzor</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4"/>
      </w:pPr>
      <w:r>
        <w:t>A875003 OLAKŠICE I POTICAJI PRI ZAPOŠLJAVANJU OSOBA S INVALIDITETOM</w:t>
      </w:r>
    </w:p>
    <w:tbl>
      <w:tblPr>
        <w:tblStyle w:val="StilTablice"/>
        <w:tblW w:w="10206" w:type="dxa"/>
        <w:jc w:val="center"/>
        <w:tblLook w:val="04A0" w:firstRow="1" w:lastRow="0" w:firstColumn="1" w:lastColumn="0" w:noHBand="0" w:noVBand="1"/>
      </w:tblPr>
      <w:tblGrid>
        <w:gridCol w:w="1748"/>
        <w:gridCol w:w="2009"/>
        <w:gridCol w:w="2009"/>
        <w:gridCol w:w="2006"/>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5003-OLAKŠICE I POTICAJI PRI ZAPOŠLJAVANJU OSOBA S INVALIDITETOM</w:t>
            </w:r>
          </w:p>
        </w:tc>
        <w:tc>
          <w:tcPr>
            <w:tcW w:w="2041" w:type="dxa"/>
          </w:tcPr>
          <w:p w:rsidR="00977B75" w:rsidRDefault="00410506">
            <w:pPr>
              <w:pStyle w:val="CellColumn"/>
              <w:jc w:val="right"/>
            </w:pPr>
            <w:r>
              <w:rPr>
                <w:rFonts w:cs="Times New Roman"/>
              </w:rPr>
              <w:t>101.329.258</w:t>
            </w:r>
          </w:p>
        </w:tc>
        <w:tc>
          <w:tcPr>
            <w:tcW w:w="2041" w:type="dxa"/>
          </w:tcPr>
          <w:p w:rsidR="00977B75" w:rsidRDefault="00410506">
            <w:pPr>
              <w:pStyle w:val="CellColumn"/>
              <w:jc w:val="right"/>
            </w:pPr>
            <w:r>
              <w:rPr>
                <w:rFonts w:cs="Times New Roman"/>
              </w:rPr>
              <w:t>140.000.000</w:t>
            </w:r>
          </w:p>
        </w:tc>
        <w:tc>
          <w:tcPr>
            <w:tcW w:w="2041" w:type="dxa"/>
          </w:tcPr>
          <w:p w:rsidR="00977B75" w:rsidRDefault="00410506">
            <w:pPr>
              <w:pStyle w:val="CellColumn"/>
              <w:jc w:val="right"/>
            </w:pPr>
            <w:r>
              <w:rPr>
                <w:rFonts w:cs="Times New Roman"/>
              </w:rPr>
              <w:t>48.465.701</w:t>
            </w:r>
          </w:p>
        </w:tc>
        <w:tc>
          <w:tcPr>
            <w:tcW w:w="1224" w:type="dxa"/>
          </w:tcPr>
          <w:p w:rsidR="00977B75" w:rsidRDefault="00410506">
            <w:pPr>
              <w:pStyle w:val="CellColumn"/>
              <w:jc w:val="right"/>
            </w:pPr>
            <w:r>
              <w:rPr>
                <w:rFonts w:cs="Times New Roman"/>
              </w:rPr>
              <w:t>34,6</w:t>
            </w:r>
          </w:p>
        </w:tc>
        <w:tc>
          <w:tcPr>
            <w:tcW w:w="1224" w:type="dxa"/>
          </w:tcPr>
          <w:p w:rsidR="00977B75" w:rsidRDefault="00410506">
            <w:pPr>
              <w:pStyle w:val="CellColumn"/>
              <w:jc w:val="right"/>
            </w:pPr>
            <w:r>
              <w:rPr>
                <w:rFonts w:cs="Times New Roman"/>
              </w:rPr>
              <w:t>47,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fesionalnoj rehabilitaciji i zapošljavanje osoba s invaliditetom (NN157/13, 152/14 i 39/18) </w:t>
      </w:r>
    </w:p>
    <w:p w:rsidR="00977B75" w:rsidRDefault="00410506">
      <w:r>
        <w:t xml:space="preserve">Pravilnik o poticajima pri zapošljavanju osoba s invaliditetom (NN 75/18, 120/18) </w:t>
      </w:r>
    </w:p>
    <w:p w:rsidR="00977B75" w:rsidRDefault="00410506">
      <w:r>
        <w:t xml:space="preserve">Pravilnik o sadržaju i načinu vođenja očevidnika zaposlenih osoba s invaliditetom (NN 44/14, 97/14, 2/15) </w:t>
      </w:r>
    </w:p>
    <w:p w:rsidR="00977B75" w:rsidRDefault="00410506">
      <w:r>
        <w:t>Pravilnik o utvrđivanju kvote za zapošljavanje osoba s invaliditetom (NN 75/18, 120/18)</w:t>
      </w:r>
    </w:p>
    <w:p w:rsidR="00977B75" w:rsidRDefault="00410506">
      <w:pPr>
        <w:pStyle w:val="Naslov8"/>
        <w:jc w:val="left"/>
      </w:pPr>
      <w:r>
        <w:t>Opis aktivnosti</w:t>
      </w:r>
    </w:p>
    <w:p w:rsidR="00977B75" w:rsidRDefault="00410506">
      <w:r>
        <w:t xml:space="preserve">Na aktivnosti A875003 Olakšice i poticaji pri zapošljavanju osoba s invaliditetom, u 2019. godini Zavod je ostvario izvršenje ukupnog financijskog plana u odnosu na planirana novčana sredstva za 65,38 % manje, a što je posljedica ne isplate naknade građanima i kućanstvima u novcu temeljem raspisanog javnog natječaja u 2019. godini za otvaranje novih radnih mjesta i održavanja zaposlenosti u integrativnim i zaštitnim radionicama. </w:t>
      </w:r>
    </w:p>
    <w:p w:rsidR="00977B75" w:rsidRDefault="00410506">
      <w:r>
        <w:t xml:space="preserve"> </w:t>
      </w:r>
    </w:p>
    <w:p w:rsidR="00977B75" w:rsidRDefault="00410506">
      <w:r>
        <w:t xml:space="preserve">Unutar Zavoda djeluje ustrojstvena jedinica Služba za kontrolu kvotnog zapošljavanja čiji je zadak provedba i kontrola kvotnog zapošljavanja osoba s invaliditetom temeljem Zakona i Pravilnika o kvoti. </w:t>
      </w:r>
    </w:p>
    <w:p w:rsidR="00977B75" w:rsidRDefault="00410506">
      <w:r>
        <w:t xml:space="preserve">Obveznici kvotnog zapošljavanja su poslodavci koji zapošljavaju najmanje 20 radnika osim predstavništava stranih osoba, stranih diplomatskih i konzularnih predstavništava, intergrativnih i zaštitnih radionica te novoosnovanih poslodavaca u vremenu uvođenja u rad. Navedeni poslodavci dužni su na primjerenom radnom mjestu, u primjerenim radnim uvjetima zaposliti osobe s invaliditetom, i to u visini od 3% u odnosu na ukupan broj zaposlenih na temelju kojih se utvrđuje kvota. Osim zapošljavanjem osoba s invaliditetom, kvotnu obvezu zapošljavanja osoba s invaliditetom moguće je ispuniti i zamjenskim načinom. Obveznik kvotnog zapošljavanja koji ne ispuni kvotu zapošljavanjem osoba s invaliditetom ili na zamjenski način, dužan je mjesečno, prilikom obračuna plaća, obračunati i uplatiti novčanu naknadu u iznosu od 30% minimalne plaće za svaku osobu s invaliditetom koju je bio dužan zaposliti kako bi ispunio propisanu kvotu. </w:t>
      </w:r>
    </w:p>
    <w:p w:rsidR="00977B75" w:rsidRDefault="00410506">
      <w:r>
        <w:t>Iz uplaćenih sredstava od strane poslodavaca Zavod isplaćuje poticaje. Glavni uvjet za korištenje poticaja Zavoda za poslodavca je sklapanje ugovora o radu s osobom s invaliditetom čime se direktno ostvaruje jedan od općih ciljeva Strateškog plana Zavoda, a to je uključivanje osoba s invaliditetom na tržištu r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osoba s invaliditetom za koje poslodavci ostvaruju poticaje</w:t>
            </w:r>
          </w:p>
        </w:tc>
        <w:tc>
          <w:tcPr>
            <w:tcW w:w="2551" w:type="dxa"/>
          </w:tcPr>
          <w:p w:rsidR="00977B75" w:rsidRDefault="00410506">
            <w:pPr>
              <w:pStyle w:val="CellColumn"/>
              <w:jc w:val="left"/>
            </w:pPr>
            <w:r>
              <w:rPr>
                <w:rFonts w:cs="Times New Roman"/>
              </w:rPr>
              <w:t>Poticanje zapošljavanja i održavanja zaposlenosti OS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37</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100</w:t>
            </w:r>
          </w:p>
        </w:tc>
        <w:tc>
          <w:tcPr>
            <w:tcW w:w="1020" w:type="dxa"/>
          </w:tcPr>
          <w:p w:rsidR="00977B75" w:rsidRDefault="00410506">
            <w:pPr>
              <w:pStyle w:val="CellColumn"/>
              <w:jc w:val="right"/>
            </w:pPr>
            <w:r>
              <w:rPr>
                <w:rFonts w:cs="Times New Roman"/>
              </w:rPr>
              <w:t>1335</w:t>
            </w:r>
          </w:p>
        </w:tc>
      </w:tr>
      <w:tr w:rsidR="00977B75">
        <w:trPr>
          <w:jc w:val="center"/>
        </w:trPr>
        <w:tc>
          <w:tcPr>
            <w:tcW w:w="2551" w:type="dxa"/>
          </w:tcPr>
          <w:p w:rsidR="00977B75" w:rsidRDefault="00410506">
            <w:pPr>
              <w:pStyle w:val="CellColumn"/>
              <w:jc w:val="left"/>
            </w:pPr>
            <w:r>
              <w:rPr>
                <w:rFonts w:cs="Times New Roman"/>
              </w:rPr>
              <w:t>Broj poslodavaca korisnika državnih poticaja</w:t>
            </w:r>
          </w:p>
        </w:tc>
        <w:tc>
          <w:tcPr>
            <w:tcW w:w="2551" w:type="dxa"/>
          </w:tcPr>
          <w:p w:rsidR="00977B75" w:rsidRDefault="00410506">
            <w:pPr>
              <w:pStyle w:val="CellColumn"/>
              <w:jc w:val="left"/>
            </w:pPr>
            <w:r>
              <w:rPr>
                <w:rFonts w:cs="Times New Roman"/>
              </w:rPr>
              <w:t>Poslodavci koji koriste državne potic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7</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400</w:t>
            </w:r>
          </w:p>
        </w:tc>
      </w:tr>
      <w:tr w:rsidR="00977B75">
        <w:trPr>
          <w:jc w:val="center"/>
        </w:trPr>
        <w:tc>
          <w:tcPr>
            <w:tcW w:w="2551" w:type="dxa"/>
          </w:tcPr>
          <w:p w:rsidR="00977B75" w:rsidRDefault="00410506">
            <w:pPr>
              <w:pStyle w:val="CellColumn"/>
              <w:jc w:val="left"/>
            </w:pPr>
            <w:r>
              <w:rPr>
                <w:rFonts w:cs="Times New Roman"/>
              </w:rPr>
              <w:t>Kontrola kvotnog zapošljavanja- Povećanje broja zaposlenih osoba s invaliditetom</w:t>
            </w:r>
          </w:p>
        </w:tc>
        <w:tc>
          <w:tcPr>
            <w:tcW w:w="2551" w:type="dxa"/>
          </w:tcPr>
          <w:p w:rsidR="00977B75" w:rsidRDefault="00410506">
            <w:pPr>
              <w:pStyle w:val="CellColumn"/>
              <w:jc w:val="left"/>
            </w:pPr>
            <w:r>
              <w:rPr>
                <w:rFonts w:cs="Times New Roman"/>
              </w:rPr>
              <w:t>Kontrola kvotnog zapošljavanja- Povećanje broja zaposlenih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512</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0600</w:t>
            </w:r>
          </w:p>
        </w:tc>
        <w:tc>
          <w:tcPr>
            <w:tcW w:w="1020" w:type="dxa"/>
          </w:tcPr>
          <w:p w:rsidR="00977B75" w:rsidRDefault="00410506">
            <w:pPr>
              <w:pStyle w:val="CellColumn"/>
              <w:jc w:val="right"/>
            </w:pPr>
            <w:r>
              <w:rPr>
                <w:rFonts w:cs="Times New Roman"/>
              </w:rPr>
              <w:t>11194</w:t>
            </w:r>
          </w:p>
        </w:tc>
      </w:tr>
    </w:tbl>
    <w:p w:rsidR="00977B75" w:rsidRDefault="00977B75">
      <w:pPr>
        <w:jc w:val="left"/>
      </w:pPr>
    </w:p>
    <w:p w:rsidR="00977B75" w:rsidRDefault="00410506">
      <w:pPr>
        <w:pStyle w:val="Naslov4"/>
      </w:pPr>
      <w:r>
        <w:t>K875005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5005-OPREMANJE</w:t>
            </w:r>
          </w:p>
        </w:tc>
        <w:tc>
          <w:tcPr>
            <w:tcW w:w="2041" w:type="dxa"/>
          </w:tcPr>
          <w:p w:rsidR="00977B75" w:rsidRDefault="00410506">
            <w:pPr>
              <w:pStyle w:val="CellColumn"/>
              <w:jc w:val="right"/>
            </w:pPr>
            <w:r>
              <w:rPr>
                <w:rFonts w:cs="Times New Roman"/>
              </w:rPr>
              <w:t>8.330.257</w:t>
            </w:r>
          </w:p>
        </w:tc>
        <w:tc>
          <w:tcPr>
            <w:tcW w:w="2041" w:type="dxa"/>
          </w:tcPr>
          <w:p w:rsidR="00977B75" w:rsidRDefault="00410506">
            <w:pPr>
              <w:pStyle w:val="CellColumn"/>
              <w:jc w:val="right"/>
            </w:pPr>
            <w:r>
              <w:rPr>
                <w:rFonts w:cs="Times New Roman"/>
              </w:rPr>
              <w:t>1.478.088</w:t>
            </w:r>
          </w:p>
        </w:tc>
        <w:tc>
          <w:tcPr>
            <w:tcW w:w="2041" w:type="dxa"/>
          </w:tcPr>
          <w:p w:rsidR="00977B75" w:rsidRDefault="00410506">
            <w:pPr>
              <w:pStyle w:val="CellColumn"/>
              <w:jc w:val="right"/>
            </w:pPr>
            <w:r>
              <w:rPr>
                <w:rFonts w:cs="Times New Roman"/>
              </w:rPr>
              <w:t>982.625</w:t>
            </w:r>
          </w:p>
        </w:tc>
        <w:tc>
          <w:tcPr>
            <w:tcW w:w="1224" w:type="dxa"/>
          </w:tcPr>
          <w:p w:rsidR="00977B75" w:rsidRDefault="00410506">
            <w:pPr>
              <w:pStyle w:val="CellColumn"/>
              <w:jc w:val="right"/>
            </w:pPr>
            <w:r>
              <w:rPr>
                <w:rFonts w:cs="Times New Roman"/>
              </w:rPr>
              <w:t>66,5</w:t>
            </w:r>
          </w:p>
        </w:tc>
        <w:tc>
          <w:tcPr>
            <w:tcW w:w="1224" w:type="dxa"/>
          </w:tcPr>
          <w:p w:rsidR="00977B75" w:rsidRDefault="00410506">
            <w:pPr>
              <w:pStyle w:val="CellColumn"/>
              <w:jc w:val="right"/>
            </w:pPr>
            <w:r>
              <w:rPr>
                <w:rFonts w:cs="Times New Roman"/>
              </w:rPr>
              <w:t>11,8</w:t>
            </w:r>
          </w:p>
        </w:tc>
      </w:tr>
    </w:tbl>
    <w:p w:rsidR="00977B75" w:rsidRDefault="00977B75">
      <w:pPr>
        <w:jc w:val="left"/>
      </w:pPr>
    </w:p>
    <w:p w:rsidR="00977B75" w:rsidRDefault="00410506">
      <w:pPr>
        <w:pStyle w:val="Naslov8"/>
        <w:jc w:val="left"/>
      </w:pPr>
      <w:r>
        <w:t>Zakonske i druge pravne osnove</w:t>
      </w:r>
    </w:p>
    <w:p w:rsidR="00977B75" w:rsidRDefault="00410506">
      <w:r>
        <w:t>Pravilnik o unutarnjem ustrojstvu i sistematizaciji radni mjesta Zavoda za vještačenje, profesionalnu rehabilitaciju i zapošljavanje osoba s invaliditetom KLASA:011-01/18-01/03 URBROJ:426-02-03/2-19-6 od dana 25.2.2019. godine.</w:t>
      </w:r>
    </w:p>
    <w:p w:rsidR="00977B75" w:rsidRDefault="00410506">
      <w:pPr>
        <w:pStyle w:val="Naslov8"/>
        <w:jc w:val="left"/>
      </w:pPr>
      <w:r>
        <w:t>Opis aktivnosti</w:t>
      </w:r>
    </w:p>
    <w:p w:rsidR="00977B75" w:rsidRDefault="00410506">
      <w:r>
        <w:t>Planirana sredstva na aktivnosti K875005 Opremanje za 2019. godinu iznose 1.478.088,00 kuna,a ista su iskorištena za nabavu uredske opreme i namještaja u iznosu od 692.023,82 kuna, komunikacijske opreme u iznosu 10.292,00 kuna te nabavu  klima uređaja i platforme za invalidska kolica u iznosu od 280.308,83 kuna. Iznos utrošenih sredstava u 2019.godini s aktivnosti K875005 Opremanje iznosi 982.624,65 kuna.</w:t>
      </w:r>
    </w:p>
    <w:p w:rsidR="00977B75" w:rsidRDefault="00410506">
      <w:pPr>
        <w:pStyle w:val="Naslov4"/>
      </w:pPr>
      <w:r>
        <w:t>K875006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5006-INFORMATIZACIJA</w:t>
            </w:r>
          </w:p>
        </w:tc>
        <w:tc>
          <w:tcPr>
            <w:tcW w:w="2041" w:type="dxa"/>
          </w:tcPr>
          <w:p w:rsidR="00977B75" w:rsidRDefault="00410506">
            <w:pPr>
              <w:pStyle w:val="CellColumn"/>
              <w:jc w:val="right"/>
            </w:pPr>
            <w:r>
              <w:rPr>
                <w:rFonts w:cs="Times New Roman"/>
              </w:rPr>
              <w:t>860.710</w:t>
            </w:r>
          </w:p>
        </w:tc>
        <w:tc>
          <w:tcPr>
            <w:tcW w:w="2041" w:type="dxa"/>
          </w:tcPr>
          <w:p w:rsidR="00977B75" w:rsidRDefault="00410506">
            <w:pPr>
              <w:pStyle w:val="CellColumn"/>
              <w:jc w:val="right"/>
            </w:pPr>
            <w:r>
              <w:rPr>
                <w:rFonts w:cs="Times New Roman"/>
              </w:rPr>
              <w:t>150.000</w:t>
            </w:r>
          </w:p>
        </w:tc>
        <w:tc>
          <w:tcPr>
            <w:tcW w:w="2041" w:type="dxa"/>
          </w:tcPr>
          <w:p w:rsidR="00977B75" w:rsidRDefault="00410506">
            <w:pPr>
              <w:pStyle w:val="CellColumn"/>
              <w:jc w:val="right"/>
            </w:pPr>
            <w:r>
              <w:rPr>
                <w:rFonts w:cs="Times New Roman"/>
              </w:rPr>
              <w:t>139.525</w:t>
            </w:r>
          </w:p>
        </w:tc>
        <w:tc>
          <w:tcPr>
            <w:tcW w:w="1224" w:type="dxa"/>
          </w:tcPr>
          <w:p w:rsidR="00977B75" w:rsidRDefault="00410506">
            <w:pPr>
              <w:pStyle w:val="CellColumn"/>
              <w:jc w:val="right"/>
            </w:pPr>
            <w:r>
              <w:rPr>
                <w:rFonts w:cs="Times New Roman"/>
              </w:rPr>
              <w:t>93,0</w:t>
            </w:r>
          </w:p>
        </w:tc>
        <w:tc>
          <w:tcPr>
            <w:tcW w:w="1224" w:type="dxa"/>
          </w:tcPr>
          <w:p w:rsidR="00977B75" w:rsidRDefault="00410506">
            <w:pPr>
              <w:pStyle w:val="CellColumn"/>
              <w:jc w:val="right"/>
            </w:pPr>
            <w:r>
              <w:rPr>
                <w:rFonts w:cs="Times New Roman"/>
              </w:rPr>
              <w:t>16,2</w:t>
            </w:r>
          </w:p>
        </w:tc>
      </w:tr>
    </w:tbl>
    <w:p w:rsidR="00977B75" w:rsidRDefault="00977B75">
      <w:pPr>
        <w:jc w:val="left"/>
      </w:pPr>
    </w:p>
    <w:p w:rsidR="00977B75" w:rsidRDefault="00410506">
      <w:pPr>
        <w:pStyle w:val="Naslov8"/>
        <w:jc w:val="left"/>
      </w:pPr>
      <w:r>
        <w:t>Zakonske i druge pravne osnove</w:t>
      </w:r>
    </w:p>
    <w:p w:rsidR="00977B75" w:rsidRDefault="00410506">
      <w:r>
        <w:t xml:space="preserve">Pravilnik o unutarnjem ustrojstvu i sistematizaciji radni mjesta Zavoda za vještačenje, profesionalnu rehabilitaciju i </w:t>
      </w:r>
    </w:p>
    <w:p w:rsidR="00977B75" w:rsidRDefault="00410506">
      <w:r>
        <w:t xml:space="preserve">zapošljavanje osoba s invaliditetom KLASA:011-01/18-01/03 URBROJ:426-02/5-18-1 od dana 17.5.2018 godine. </w:t>
      </w:r>
    </w:p>
    <w:p w:rsidR="00977B75" w:rsidRDefault="00410506">
      <w:r>
        <w:t xml:space="preserve">Uredba o uredskom poslovanju (NN 7/09) </w:t>
      </w:r>
    </w:p>
    <w:p w:rsidR="00977B75" w:rsidRDefault="00410506">
      <w:r>
        <w:t xml:space="preserve">Pravilnik o uredskom poslovanju (NN135/15) </w:t>
      </w:r>
    </w:p>
    <w:p w:rsidR="00977B75" w:rsidRDefault="00410506">
      <w:r>
        <w:t xml:space="preserve">Zakon o jedinstvenom tijelu vještačenja (NN 85/14, 95/15) </w:t>
      </w:r>
    </w:p>
    <w:p w:rsidR="00977B75" w:rsidRDefault="00410506">
      <w:r>
        <w:t xml:space="preserve">Zakon o hrvatskim braniteljima iz Domovinskog rata i članovima njihovih obitelji (NN 121/17) </w:t>
      </w:r>
    </w:p>
    <w:p w:rsidR="00977B75" w:rsidRDefault="00410506">
      <w:r>
        <w:t xml:space="preserve">Uredba o metodologijama vještačenja (NN 153/14, 108/15, 67/17) </w:t>
      </w:r>
    </w:p>
    <w:p w:rsidR="00977B75" w:rsidRDefault="00410506">
      <w:r>
        <w:t xml:space="preserve">Zakon o profesionalnoj rehabilitaciji i zapošljavanje osoba s invaliditetom (NN157/13, 152/14 i 39/18) </w:t>
      </w:r>
    </w:p>
    <w:p w:rsidR="00977B75" w:rsidRDefault="00410506">
      <w:r>
        <w:t xml:space="preserve">Pravilnik o zaštitnim radionicama i integrativnim radionicama za zapošljavanje osoba s invaliditetom (NN 44/14, </w:t>
      </w:r>
    </w:p>
    <w:p w:rsidR="00977B75" w:rsidRDefault="00410506">
      <w:r>
        <w:t xml:space="preserve">2/15, 75/18) </w:t>
      </w:r>
    </w:p>
    <w:p w:rsidR="00977B75" w:rsidRDefault="00410506">
      <w:r>
        <w:t xml:space="preserve">Pravilnik o profesionalnoj rehabilitaciji i centrima za profesionalnu rehabilitaciju osoba s invaliditetom (NN 44/14, </w:t>
      </w:r>
    </w:p>
    <w:p w:rsidR="00977B75" w:rsidRDefault="00410506">
      <w:r>
        <w:t xml:space="preserve">2/15, 78/18) </w:t>
      </w:r>
    </w:p>
    <w:p w:rsidR="00977B75" w:rsidRDefault="00410506">
      <w:r>
        <w:t xml:space="preserve">Pravilnik o poticajima pri zapošljavanju osoba s invaliditetom (NN 75/18, 120/18) </w:t>
      </w:r>
    </w:p>
    <w:p w:rsidR="00977B75" w:rsidRDefault="00410506">
      <w:r>
        <w:t xml:space="preserve">Pravilnik o sadržaju i načinu vođenja očevidnika zaposlenih osoba s invaliditetom (NN 44/14, 97/14, 2/15, 78/18) </w:t>
      </w:r>
    </w:p>
    <w:p w:rsidR="00977B75" w:rsidRDefault="00410506">
      <w:r>
        <w:t xml:space="preserve">Pravilnik o utvrđivanju kvote za zapošljavanje osoba s invaliditetom (NN 75/18, 120/18) </w:t>
      </w:r>
    </w:p>
    <w:p w:rsidR="00977B75" w:rsidRDefault="00410506">
      <w:r>
        <w:t xml:space="preserve">Zakon o proračunu (NN 87/08, 136/12 i 15/15) </w:t>
      </w:r>
    </w:p>
    <w:p w:rsidR="00977B75" w:rsidRDefault="00410506">
      <w:r>
        <w:t xml:space="preserve">Pravilnik o proračunskom računovodstvu i računskom planu (NN 124/14, 115/15, 87/16 i 3/18) </w:t>
      </w:r>
    </w:p>
    <w:p w:rsidR="00977B75" w:rsidRDefault="00410506">
      <w:r>
        <w:t xml:space="preserve">Pravilnik o financijskom izvještavanju u proračunskom računovodstvu (NN 3/15, 33/15, 135/15, 2/17, 28/17) </w:t>
      </w:r>
    </w:p>
    <w:p w:rsidR="00977B75" w:rsidRDefault="00410506">
      <w:r>
        <w:t xml:space="preserve">Pravilnik o proračunskim klasifikacijama (NN 26/10, 120/13) </w:t>
      </w:r>
    </w:p>
    <w:p w:rsidR="00977B75" w:rsidRDefault="00410506">
      <w:r>
        <w:t xml:space="preserve">Zakon o javnoj nabavi (NN 120/16) </w:t>
      </w:r>
    </w:p>
    <w:p w:rsidR="00977B75" w:rsidRDefault="00410506">
      <w:r>
        <w:t xml:space="preserve">Uredba o načinu izrade i postupanju s dokumentacijom za nadmetanje ponudama (NN 10/12) </w:t>
      </w:r>
    </w:p>
    <w:p w:rsidR="00977B75" w:rsidRDefault="00410506">
      <w:r>
        <w:t>Zakon o radu (NN 93/14, 127/17)</w:t>
      </w:r>
    </w:p>
    <w:p w:rsidR="00977B75" w:rsidRDefault="00410506">
      <w:pPr>
        <w:pStyle w:val="Naslov8"/>
        <w:jc w:val="left"/>
      </w:pPr>
      <w:r>
        <w:t>Opis aktivnosti</w:t>
      </w:r>
    </w:p>
    <w:p w:rsidR="00977B75" w:rsidRDefault="00410506">
      <w:r>
        <w:t>Novčana sredstva na ovoj poziciji u iznosu od 150.000,00 kn vežu se uz nabavu licenci i ulaganje u računalne programe, u svrhu veće učinkovitosti rada djelatnika Zavoda. Sredstva s aktivnosti K875006 Informatizacija utrošena su 93% odnosno u iznosu od 139.525,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a aplikacija za Zavod</w:t>
            </w:r>
          </w:p>
        </w:tc>
        <w:tc>
          <w:tcPr>
            <w:tcW w:w="2551" w:type="dxa"/>
          </w:tcPr>
          <w:p w:rsidR="00977B75" w:rsidRDefault="00410506">
            <w:pPr>
              <w:pStyle w:val="CellColumn"/>
              <w:jc w:val="left"/>
            </w:pPr>
            <w:r>
              <w:rPr>
                <w:rFonts w:cs="Times New Roman"/>
              </w:rPr>
              <w:t>Izrađena aplikacija za Zavod</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ZOSI</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7500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5007-OBNOVA VOZNOG PARKA</w:t>
            </w:r>
          </w:p>
        </w:tc>
        <w:tc>
          <w:tcPr>
            <w:tcW w:w="2041" w:type="dxa"/>
          </w:tcPr>
          <w:p w:rsidR="00977B75" w:rsidRDefault="00410506">
            <w:pPr>
              <w:pStyle w:val="CellColumn"/>
              <w:jc w:val="right"/>
            </w:pPr>
            <w:r>
              <w:rPr>
                <w:rFonts w:cs="Times New Roman"/>
              </w:rPr>
              <w:t>203.560</w:t>
            </w:r>
          </w:p>
        </w:tc>
        <w:tc>
          <w:tcPr>
            <w:tcW w:w="2041" w:type="dxa"/>
          </w:tcPr>
          <w:p w:rsidR="00977B75" w:rsidRDefault="00410506">
            <w:pPr>
              <w:pStyle w:val="CellColumn"/>
              <w:jc w:val="right"/>
            </w:pPr>
            <w:r>
              <w:rPr>
                <w:rFonts w:cs="Times New Roman"/>
              </w:rPr>
              <w:t>347.251</w:t>
            </w:r>
          </w:p>
        </w:tc>
        <w:tc>
          <w:tcPr>
            <w:tcW w:w="2041" w:type="dxa"/>
          </w:tcPr>
          <w:p w:rsidR="00977B75" w:rsidRDefault="00410506">
            <w:pPr>
              <w:pStyle w:val="CellColumn"/>
              <w:jc w:val="right"/>
            </w:pPr>
            <w:r>
              <w:rPr>
                <w:rFonts w:cs="Times New Roman"/>
              </w:rPr>
              <w:t>321.620</w:t>
            </w:r>
          </w:p>
        </w:tc>
        <w:tc>
          <w:tcPr>
            <w:tcW w:w="1224" w:type="dxa"/>
          </w:tcPr>
          <w:p w:rsidR="00977B75" w:rsidRDefault="00410506">
            <w:pPr>
              <w:pStyle w:val="CellColumn"/>
              <w:jc w:val="right"/>
            </w:pPr>
            <w:r>
              <w:rPr>
                <w:rFonts w:cs="Times New Roman"/>
              </w:rPr>
              <w:t>92,6</w:t>
            </w:r>
          </w:p>
        </w:tc>
        <w:tc>
          <w:tcPr>
            <w:tcW w:w="1224" w:type="dxa"/>
          </w:tcPr>
          <w:p w:rsidR="00977B75" w:rsidRDefault="00410506">
            <w:pPr>
              <w:pStyle w:val="CellColumn"/>
              <w:jc w:val="right"/>
            </w:pPr>
            <w:r>
              <w:rPr>
                <w:rFonts w:cs="Times New Roman"/>
              </w:rPr>
              <w:t>158,0</w:t>
            </w:r>
          </w:p>
        </w:tc>
      </w:tr>
    </w:tbl>
    <w:p w:rsidR="00977B75" w:rsidRDefault="00977B75">
      <w:pPr>
        <w:jc w:val="left"/>
      </w:pPr>
    </w:p>
    <w:p w:rsidR="00977B75" w:rsidRDefault="00410506">
      <w:pPr>
        <w:pStyle w:val="Naslov8"/>
        <w:jc w:val="left"/>
      </w:pPr>
      <w:r>
        <w:t>Zakonske i druge pravne osnove</w:t>
      </w:r>
    </w:p>
    <w:p w:rsidR="00977B75" w:rsidRDefault="00410506">
      <w:r>
        <w:t xml:space="preserve">Okvirni sporazum broj 2/2013-1 od dana 20.5.2016. godine sklopljen između davatelja lizinga i državnog ureda za </w:t>
      </w:r>
    </w:p>
    <w:p w:rsidR="00977B75" w:rsidRDefault="00410506">
      <w:r>
        <w:t xml:space="preserve">središnju javnu nabavu. </w:t>
      </w:r>
    </w:p>
    <w:p w:rsidR="00977B75" w:rsidRDefault="00410506">
      <w:r>
        <w:t xml:space="preserve">Opći ugovor o dugoročnom najmu - operativnom lizingu s ostatkom vrijednosti motornih vozila br. 102-18/10-EL </w:t>
      </w:r>
    </w:p>
    <w:p w:rsidR="00977B75" w:rsidRDefault="00410506">
      <w:r>
        <w:t>između Zavoda i Euro Leasinga.</w:t>
      </w:r>
    </w:p>
    <w:p w:rsidR="00977B75" w:rsidRDefault="00410506">
      <w:pPr>
        <w:pStyle w:val="Naslov8"/>
        <w:jc w:val="left"/>
      </w:pPr>
      <w:r>
        <w:t>Opis aktivnosti</w:t>
      </w:r>
    </w:p>
    <w:p w:rsidR="00977B75" w:rsidRDefault="00410506">
      <w:r>
        <w:t>Sredstva planirana na aktivnosti K875007 Obnova voznog parka odnose se na potrebu plaćanja najma/ operativnog leasinga 10 službenih automobila, koje zaposlenici Zavoda koriste najvećim dijelom pri obavljanju postupka vještačenja i kontrole kod poslodavaca, a vezano uz namjensko trošenje odobrenih poticaja i kvotno zapošljavanje osoba s invaliditetom. Iznos plana na Aktivnosti K875007 Obnova voznog parka iznosio je 347.251,00 kuna od kojih je za plaćanje lizinga utrošeno 321.620,20 kuna.</w:t>
      </w:r>
    </w:p>
    <w:p w:rsidR="00977B75" w:rsidRDefault="00410506">
      <w:pPr>
        <w:pStyle w:val="Naslov2"/>
      </w:pPr>
      <w:r>
        <w:t>08645 Središnji registar osiguranika</w:t>
      </w:r>
    </w:p>
    <w:p w:rsidR="00977B75" w:rsidRDefault="00410506">
      <w:r>
        <w:t xml:space="preserve">REGOS je ustanova osnovana Uredbom Vlade Republike Hrvatske. Zakonom o Središnjem registru osiguranika propisuju se nadležnosti i ovlasti REGOS-a. Uređuju se pitanja vezana uz temeljnu nadležnost REGOS-a u okviru novouređenog jedinstvenog sustava objedinjenog prikupljanja, obrade i korištenja podataka. Ovim Zakonom REGOS je ovlaštena ustanova za poslove povezivanja obračunanih doprinosa  za I. i II. stup mirovinskog osiguranja s pripadajućim uplatama.  </w:t>
      </w:r>
    </w:p>
    <w:p w:rsidR="00977B75" w:rsidRDefault="00410506">
      <w:r>
        <w:t xml:space="preserve">Osnovna zadaća REGOS-a je osmišljavanje, izgradnja i unapređivanje, kako poslovnog, tako i pripadnog informacijskog sustava mirovinskog osiguranja temeljem individualne kapitalizirane štednje (II. stup), tj. tehnička podrška II. stupu mirovinskog osiguranja, te vođenje i održavanje registra podatka po osiguranicima i drugim osobama vezanim uz doprinose za obvezna mirovinska osiguranja. Poslovi REGOS-a su i povezivanje podataka o obračunanim doprinosima za mirovinsko osiguranje na temelju individualne kapitalizirane štednje, te doprinosa za mirovinsko osiguranje na temelju generacijske solidarnosti s podacima o pripadajućim uplatama,  te elektronička razmjena podataka na razini Republike Hrvatske i Europske unije u sustavu socijalne sigurnosti.   </w:t>
      </w:r>
    </w:p>
    <w:p w:rsidR="00977B75" w:rsidRDefault="00410506">
      <w:r>
        <w:t xml:space="preserve">REGOS je ovlašten osiguranicima i drugim osobama, te obveznicima podnošenja podataka učiniti dostupnim, elektroničkim putem, izvješća o svim podacima koji se za njih vode u registru, uvažavajući načelo povjerljivosti.  </w:t>
      </w:r>
    </w:p>
    <w:p w:rsidR="00977B75" w:rsidRDefault="00410506">
      <w:r>
        <w:t xml:space="preserve">Odlukom Vlade Republike Hrvatske, Zakonom o provedbi uredbi Europske unije o koordinaciji sustava socijalne sigurnosti i Zakonom o Središnjem registru osiguranika, REGOS je određen Pristupnom točkom (Access Point) za elektroničku razmjenu podataka u području koordinacije sustava socijalne sigurnosti.  </w:t>
      </w:r>
    </w:p>
    <w:p w:rsidR="00977B75" w:rsidRDefault="00410506">
      <w:r>
        <w:t>Sukladno naputku o korištenju postojeće državne informatičke infrastrukture u obavljanju  poslova, dio poslova iz nadležnosti REGOS-a obavlja se temeljem sklopljenih Ugovora o povjeravanju obavljanja poslova u suradnji s outsourcing partnerima: Financijskom agencijom (FINA) i Agencijom za podršku informacijskim sustavima i informacijskim tehnologijama (APIS-I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45-Središnji registar osiguranika</w:t>
            </w:r>
          </w:p>
        </w:tc>
        <w:tc>
          <w:tcPr>
            <w:tcW w:w="2041" w:type="dxa"/>
            <w:vAlign w:val="top"/>
          </w:tcPr>
          <w:p w:rsidR="00977B75" w:rsidRDefault="00410506">
            <w:pPr>
              <w:pStyle w:val="CellColumn"/>
              <w:jc w:val="right"/>
            </w:pPr>
            <w:r>
              <w:rPr>
                <w:rFonts w:cs="Times New Roman"/>
              </w:rPr>
              <w:t>49.934.530</w:t>
            </w:r>
          </w:p>
        </w:tc>
        <w:tc>
          <w:tcPr>
            <w:tcW w:w="2041" w:type="dxa"/>
            <w:vAlign w:val="top"/>
          </w:tcPr>
          <w:p w:rsidR="00977B75" w:rsidRDefault="00410506">
            <w:pPr>
              <w:pStyle w:val="CellColumn"/>
              <w:jc w:val="right"/>
            </w:pPr>
            <w:r>
              <w:rPr>
                <w:rFonts w:cs="Times New Roman"/>
              </w:rPr>
              <w:t>60.510.500</w:t>
            </w:r>
          </w:p>
        </w:tc>
        <w:tc>
          <w:tcPr>
            <w:tcW w:w="2041" w:type="dxa"/>
            <w:vAlign w:val="top"/>
          </w:tcPr>
          <w:p w:rsidR="00977B75" w:rsidRDefault="00410506">
            <w:pPr>
              <w:pStyle w:val="CellColumn"/>
              <w:jc w:val="right"/>
            </w:pPr>
            <w:r>
              <w:rPr>
                <w:rFonts w:cs="Times New Roman"/>
              </w:rPr>
              <w:t>56.282.210</w:t>
            </w:r>
          </w:p>
        </w:tc>
        <w:tc>
          <w:tcPr>
            <w:tcW w:w="1224" w:type="dxa"/>
            <w:vAlign w:val="top"/>
          </w:tcPr>
          <w:p w:rsidR="00977B75" w:rsidRDefault="00410506">
            <w:pPr>
              <w:pStyle w:val="CellColumn"/>
              <w:jc w:val="right"/>
            </w:pPr>
            <w:r>
              <w:rPr>
                <w:rFonts w:cs="Times New Roman"/>
              </w:rPr>
              <w:t>93,0</w:t>
            </w:r>
          </w:p>
        </w:tc>
        <w:tc>
          <w:tcPr>
            <w:tcW w:w="1224" w:type="dxa"/>
            <w:vAlign w:val="top"/>
          </w:tcPr>
          <w:p w:rsidR="00977B75" w:rsidRDefault="00410506">
            <w:pPr>
              <w:pStyle w:val="CellColumn"/>
              <w:jc w:val="right"/>
            </w:pPr>
            <w:r>
              <w:rPr>
                <w:rFonts w:cs="Times New Roman"/>
              </w:rPr>
              <w:t>112,7</w:t>
            </w:r>
          </w:p>
        </w:tc>
      </w:tr>
      <w:tr w:rsidR="00977B75">
        <w:trPr>
          <w:jc w:val="center"/>
        </w:trPr>
        <w:tc>
          <w:tcPr>
            <w:tcW w:w="1632" w:type="dxa"/>
          </w:tcPr>
          <w:p w:rsidR="00977B75" w:rsidRDefault="00410506">
            <w:pPr>
              <w:jc w:val="left"/>
            </w:pPr>
            <w:r>
              <w:t>4101-PODRŠKA SUSTAVU MIROVINSKOG OSIGURANJA</w:t>
            </w:r>
          </w:p>
        </w:tc>
        <w:tc>
          <w:tcPr>
            <w:tcW w:w="2041" w:type="dxa"/>
          </w:tcPr>
          <w:p w:rsidR="00977B75" w:rsidRDefault="00410506">
            <w:pPr>
              <w:jc w:val="right"/>
            </w:pPr>
            <w:r>
              <w:t>49.934.530</w:t>
            </w:r>
          </w:p>
        </w:tc>
        <w:tc>
          <w:tcPr>
            <w:tcW w:w="2041" w:type="dxa"/>
          </w:tcPr>
          <w:p w:rsidR="00977B75" w:rsidRDefault="00410506">
            <w:pPr>
              <w:jc w:val="right"/>
            </w:pPr>
            <w:r>
              <w:t>60.510.500</w:t>
            </w:r>
          </w:p>
        </w:tc>
        <w:tc>
          <w:tcPr>
            <w:tcW w:w="2041" w:type="dxa"/>
          </w:tcPr>
          <w:p w:rsidR="00977B75" w:rsidRDefault="00410506">
            <w:pPr>
              <w:jc w:val="right"/>
            </w:pPr>
            <w:r>
              <w:t>56.282.210</w:t>
            </w:r>
          </w:p>
        </w:tc>
        <w:tc>
          <w:tcPr>
            <w:tcW w:w="1224" w:type="dxa"/>
          </w:tcPr>
          <w:p w:rsidR="00977B75" w:rsidRDefault="00410506">
            <w:pPr>
              <w:jc w:val="right"/>
            </w:pPr>
            <w:r>
              <w:t>93,0</w:t>
            </w:r>
          </w:p>
        </w:tc>
        <w:tc>
          <w:tcPr>
            <w:tcW w:w="1224" w:type="dxa"/>
          </w:tcPr>
          <w:p w:rsidR="00977B75" w:rsidRDefault="00410506">
            <w:pPr>
              <w:jc w:val="right"/>
            </w:pPr>
            <w:r>
              <w:t>112,7</w:t>
            </w:r>
          </w:p>
        </w:tc>
      </w:tr>
    </w:tbl>
    <w:p w:rsidR="00977B75" w:rsidRDefault="00977B75">
      <w:pPr>
        <w:jc w:val="left"/>
      </w:pPr>
    </w:p>
    <w:p w:rsidR="00977B75" w:rsidRDefault="00410506">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101-PODRŠKA SUSTAVU MIROVINSKOG OSIGURANJA</w:t>
            </w:r>
          </w:p>
        </w:tc>
        <w:tc>
          <w:tcPr>
            <w:tcW w:w="2041" w:type="dxa"/>
          </w:tcPr>
          <w:p w:rsidR="00977B75" w:rsidRDefault="00410506">
            <w:pPr>
              <w:pStyle w:val="CellColumn"/>
              <w:jc w:val="right"/>
            </w:pPr>
            <w:r>
              <w:rPr>
                <w:rFonts w:cs="Times New Roman"/>
              </w:rPr>
              <w:t>49.934.530</w:t>
            </w:r>
          </w:p>
        </w:tc>
        <w:tc>
          <w:tcPr>
            <w:tcW w:w="2041" w:type="dxa"/>
          </w:tcPr>
          <w:p w:rsidR="00977B75" w:rsidRDefault="00410506">
            <w:pPr>
              <w:pStyle w:val="CellColumn"/>
              <w:jc w:val="right"/>
            </w:pPr>
            <w:r>
              <w:rPr>
                <w:rFonts w:cs="Times New Roman"/>
              </w:rPr>
              <w:t>60.510.500</w:t>
            </w:r>
          </w:p>
        </w:tc>
        <w:tc>
          <w:tcPr>
            <w:tcW w:w="2041" w:type="dxa"/>
          </w:tcPr>
          <w:p w:rsidR="00977B75" w:rsidRDefault="00410506">
            <w:pPr>
              <w:pStyle w:val="CellColumn"/>
              <w:jc w:val="right"/>
            </w:pPr>
            <w:r>
              <w:rPr>
                <w:rFonts w:cs="Times New Roman"/>
              </w:rPr>
              <w:t>56.282.210</w:t>
            </w:r>
          </w:p>
        </w:tc>
        <w:tc>
          <w:tcPr>
            <w:tcW w:w="1224" w:type="dxa"/>
          </w:tcPr>
          <w:p w:rsidR="00977B75" w:rsidRDefault="00410506">
            <w:pPr>
              <w:pStyle w:val="CellColumn"/>
              <w:jc w:val="right"/>
            </w:pPr>
            <w:r>
              <w:rPr>
                <w:rFonts w:cs="Times New Roman"/>
              </w:rPr>
              <w:t>93,0</w:t>
            </w:r>
          </w:p>
        </w:tc>
        <w:tc>
          <w:tcPr>
            <w:tcW w:w="1224" w:type="dxa"/>
          </w:tcPr>
          <w:p w:rsidR="00977B75" w:rsidRDefault="00410506">
            <w:pPr>
              <w:pStyle w:val="CellColumn"/>
              <w:jc w:val="right"/>
            </w:pPr>
            <w:r>
              <w:rPr>
                <w:rFonts w:cs="Times New Roman"/>
              </w:rPr>
              <w:t>112,7</w:t>
            </w:r>
          </w:p>
        </w:tc>
      </w:tr>
    </w:tbl>
    <w:p w:rsidR="00977B75" w:rsidRDefault="00977B75">
      <w:pPr>
        <w:jc w:val="left"/>
      </w:pPr>
    </w:p>
    <w:p w:rsidR="00977B75" w:rsidRDefault="00410506">
      <w:pPr>
        <w:pStyle w:val="Naslov8"/>
        <w:jc w:val="left"/>
      </w:pPr>
      <w:r>
        <w:t>Cilj 1. Osiguranje provedbe obveznog kapitaliziranog sustava i unapređenje poslovnih proces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1.1.1. Porast iznosa  </w:t>
            </w:r>
          </w:p>
          <w:p w:rsidR="00977B75" w:rsidRDefault="00410506">
            <w:pPr>
              <w:pStyle w:val="CellColumn"/>
              <w:jc w:val="left"/>
            </w:pPr>
            <w:r>
              <w:rPr>
                <w:rFonts w:cs="Times New Roman"/>
              </w:rPr>
              <w:t xml:space="preserve">doznačenih sredstava  </w:t>
            </w:r>
          </w:p>
          <w:p w:rsidR="00977B75" w:rsidRDefault="00410506">
            <w:pPr>
              <w:pStyle w:val="CellColumn"/>
              <w:jc w:val="left"/>
            </w:pPr>
            <w:r>
              <w:rPr>
                <w:rFonts w:cs="Times New Roman"/>
              </w:rPr>
              <w:t xml:space="preserve">doprinosa za  </w:t>
            </w:r>
          </w:p>
          <w:p w:rsidR="00977B75" w:rsidRDefault="00410506">
            <w:pPr>
              <w:pStyle w:val="CellColumn"/>
              <w:jc w:val="left"/>
            </w:pPr>
            <w:r>
              <w:rPr>
                <w:rFonts w:cs="Times New Roman"/>
              </w:rPr>
              <w:t xml:space="preserve">mirovinsko osiguranje  </w:t>
            </w:r>
          </w:p>
          <w:p w:rsidR="00977B75" w:rsidRDefault="00410506">
            <w:pPr>
              <w:pStyle w:val="CellColumn"/>
              <w:jc w:val="left"/>
            </w:pPr>
            <w:r>
              <w:rPr>
                <w:rFonts w:cs="Times New Roman"/>
              </w:rPr>
              <w:t xml:space="preserve">temeljem individualne  </w:t>
            </w:r>
          </w:p>
          <w:p w:rsidR="00977B75" w:rsidRDefault="00410506">
            <w:pPr>
              <w:pStyle w:val="CellColumn"/>
              <w:jc w:val="left"/>
            </w:pPr>
            <w:r>
              <w:rPr>
                <w:rFonts w:cs="Times New Roman"/>
              </w:rPr>
              <w:t>kapitalizirane štednje</w:t>
            </w:r>
          </w:p>
        </w:tc>
        <w:tc>
          <w:tcPr>
            <w:tcW w:w="2551" w:type="dxa"/>
          </w:tcPr>
          <w:p w:rsidR="00977B75" w:rsidRDefault="00410506">
            <w:pPr>
              <w:pStyle w:val="CellColumn"/>
              <w:jc w:val="left"/>
            </w:pPr>
            <w:r>
              <w:rPr>
                <w:rFonts w:cs="Times New Roman"/>
              </w:rPr>
              <w:t xml:space="preserve">Iznos  </w:t>
            </w:r>
          </w:p>
          <w:p w:rsidR="00977B75" w:rsidRDefault="00410506">
            <w:pPr>
              <w:pStyle w:val="CellColumn"/>
              <w:jc w:val="left"/>
            </w:pPr>
            <w:r>
              <w:rPr>
                <w:rFonts w:cs="Times New Roman"/>
              </w:rPr>
              <w:t xml:space="preserve">doznačenih sredstava  </w:t>
            </w:r>
          </w:p>
          <w:p w:rsidR="00977B75" w:rsidRDefault="00410506">
            <w:pPr>
              <w:pStyle w:val="CellColumn"/>
              <w:jc w:val="left"/>
            </w:pPr>
            <w:r>
              <w:rPr>
                <w:rFonts w:cs="Times New Roman"/>
              </w:rPr>
              <w:t xml:space="preserve">doprinosa za  </w:t>
            </w:r>
          </w:p>
          <w:p w:rsidR="00977B75" w:rsidRDefault="00410506">
            <w:pPr>
              <w:pStyle w:val="CellColumn"/>
              <w:jc w:val="left"/>
            </w:pPr>
            <w:r>
              <w:rPr>
                <w:rFonts w:cs="Times New Roman"/>
              </w:rPr>
              <w:t xml:space="preserve">mirovinsko osiguranje  </w:t>
            </w:r>
          </w:p>
          <w:p w:rsidR="00977B75" w:rsidRDefault="00410506">
            <w:pPr>
              <w:pStyle w:val="CellColumn"/>
              <w:jc w:val="left"/>
            </w:pPr>
            <w:r>
              <w:rPr>
                <w:rFonts w:cs="Times New Roman"/>
              </w:rPr>
              <w:t xml:space="preserve">temeljem individualne  </w:t>
            </w:r>
          </w:p>
          <w:p w:rsidR="00977B75" w:rsidRDefault="00410506">
            <w:pPr>
              <w:pStyle w:val="CellColumn"/>
              <w:jc w:val="left"/>
            </w:pPr>
            <w:r>
              <w:rPr>
                <w:rFonts w:cs="Times New Roman"/>
              </w:rPr>
              <w:t>kapitalizirane štednje</w:t>
            </w:r>
          </w:p>
        </w:tc>
        <w:tc>
          <w:tcPr>
            <w:tcW w:w="1020" w:type="dxa"/>
          </w:tcPr>
          <w:p w:rsidR="00977B75" w:rsidRDefault="00410506">
            <w:pPr>
              <w:pStyle w:val="CellColumn"/>
              <w:jc w:val="right"/>
            </w:pPr>
            <w:r>
              <w:rPr>
                <w:rFonts w:cs="Times New Roman"/>
              </w:rPr>
              <w:t>mlrd</w:t>
            </w:r>
          </w:p>
        </w:tc>
        <w:tc>
          <w:tcPr>
            <w:tcW w:w="1020" w:type="dxa"/>
          </w:tcPr>
          <w:p w:rsidR="00977B75" w:rsidRDefault="00410506">
            <w:pPr>
              <w:pStyle w:val="CellColumn"/>
              <w:jc w:val="right"/>
            </w:pPr>
            <w:r>
              <w:rPr>
                <w:rFonts w:cs="Times New Roman"/>
              </w:rPr>
              <w:t>73</w:t>
            </w:r>
          </w:p>
        </w:tc>
        <w:tc>
          <w:tcPr>
            <w:tcW w:w="1020" w:type="dxa"/>
          </w:tcPr>
          <w:p w:rsidR="00977B75" w:rsidRDefault="00410506">
            <w:pPr>
              <w:pStyle w:val="CellColumn"/>
              <w:jc w:val="right"/>
            </w:pPr>
            <w:r>
              <w:rPr>
                <w:rFonts w:cs="Times New Roman"/>
              </w:rPr>
              <w:t>REGOS</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6,7</w:t>
            </w:r>
          </w:p>
        </w:tc>
      </w:tr>
    </w:tbl>
    <w:p w:rsidR="00977B75" w:rsidRDefault="00977B75">
      <w:pPr>
        <w:jc w:val="left"/>
      </w:pPr>
    </w:p>
    <w:p w:rsidR="00977B75" w:rsidRDefault="00410506">
      <w:pPr>
        <w:pStyle w:val="Naslov4"/>
      </w:pPr>
      <w:r>
        <w:t>A539048 ADMINISTRACIJA I UPRAVLJANJE  SREDIŠNJEG REGISTRA OSIGURANIKA</w:t>
      </w:r>
    </w:p>
    <w:tbl>
      <w:tblPr>
        <w:tblStyle w:val="StilTablice"/>
        <w:tblW w:w="10206" w:type="dxa"/>
        <w:jc w:val="center"/>
        <w:tblLook w:val="04A0" w:firstRow="1" w:lastRow="0" w:firstColumn="1" w:lastColumn="0" w:noHBand="0" w:noVBand="1"/>
      </w:tblPr>
      <w:tblGrid>
        <w:gridCol w:w="1792"/>
        <w:gridCol w:w="1992"/>
        <w:gridCol w:w="1996"/>
        <w:gridCol w:w="1996"/>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39048-ADMINISTRACIJA I UPRAVLJANJE  SREDIŠNJEG REGISTRA OSIGURANIKA</w:t>
            </w:r>
          </w:p>
        </w:tc>
        <w:tc>
          <w:tcPr>
            <w:tcW w:w="2041" w:type="dxa"/>
          </w:tcPr>
          <w:p w:rsidR="00977B75" w:rsidRDefault="00410506">
            <w:pPr>
              <w:pStyle w:val="CellColumn"/>
              <w:jc w:val="right"/>
            </w:pPr>
            <w:r>
              <w:rPr>
                <w:rFonts w:cs="Times New Roman"/>
              </w:rPr>
              <w:t>7.721.210</w:t>
            </w:r>
          </w:p>
        </w:tc>
        <w:tc>
          <w:tcPr>
            <w:tcW w:w="2041" w:type="dxa"/>
          </w:tcPr>
          <w:p w:rsidR="00977B75" w:rsidRDefault="00410506">
            <w:pPr>
              <w:pStyle w:val="CellColumn"/>
              <w:jc w:val="right"/>
            </w:pPr>
            <w:r>
              <w:rPr>
                <w:rFonts w:cs="Times New Roman"/>
              </w:rPr>
              <w:t>13.301.000</w:t>
            </w:r>
          </w:p>
        </w:tc>
        <w:tc>
          <w:tcPr>
            <w:tcW w:w="2041" w:type="dxa"/>
          </w:tcPr>
          <w:p w:rsidR="00977B75" w:rsidRDefault="00410506">
            <w:pPr>
              <w:pStyle w:val="CellColumn"/>
              <w:jc w:val="right"/>
            </w:pPr>
            <w:r>
              <w:rPr>
                <w:rFonts w:cs="Times New Roman"/>
              </w:rPr>
              <w:t>10.836.416</w:t>
            </w:r>
          </w:p>
        </w:tc>
        <w:tc>
          <w:tcPr>
            <w:tcW w:w="1224" w:type="dxa"/>
          </w:tcPr>
          <w:p w:rsidR="00977B75" w:rsidRDefault="00410506">
            <w:pPr>
              <w:pStyle w:val="CellColumn"/>
              <w:jc w:val="right"/>
            </w:pPr>
            <w:r>
              <w:rPr>
                <w:rFonts w:cs="Times New Roman"/>
              </w:rPr>
              <w:t>81,5</w:t>
            </w:r>
          </w:p>
        </w:tc>
        <w:tc>
          <w:tcPr>
            <w:tcW w:w="1224" w:type="dxa"/>
          </w:tcPr>
          <w:p w:rsidR="00977B75" w:rsidRDefault="00410506">
            <w:pPr>
              <w:pStyle w:val="CellColumn"/>
              <w:jc w:val="right"/>
            </w:pPr>
            <w:r>
              <w:rPr>
                <w:rFonts w:cs="Times New Roman"/>
              </w:rPr>
              <w:t>140,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redišnjem registru osiguranika, </w:t>
      </w:r>
    </w:p>
    <w:p w:rsidR="00977B75" w:rsidRDefault="00410506">
      <w:r>
        <w:t xml:space="preserve">Statut Središnjeg registra osiguranika, </w:t>
      </w:r>
    </w:p>
    <w:p w:rsidR="00977B75" w:rsidRDefault="00410506">
      <w:r>
        <w:t xml:space="preserve">Pravilnik o unutarnjem ustrojstvu i sistematizaciji radnih mjesta, </w:t>
      </w:r>
    </w:p>
    <w:p w:rsidR="00977B75" w:rsidRDefault="00410506">
      <w:r>
        <w:t>Ugovori za plaćanje režijskih i komunalnih troškova, održavanje postrojenja i opreme za poslovni prostor u Zagrebu, Gajeva 5, ugovori za poštanske i telekomunikacijske usluge, te ostali ugovori vezani za održavanje poslovnog sustava REGOS-a.</w:t>
      </w:r>
    </w:p>
    <w:p w:rsidR="00977B75" w:rsidRDefault="00410506">
      <w:pPr>
        <w:pStyle w:val="Naslov8"/>
        <w:jc w:val="left"/>
      </w:pPr>
      <w:r>
        <w:t>Opis aktivnosti</w:t>
      </w:r>
    </w:p>
    <w:p w:rsidR="00977B75" w:rsidRDefault="00410506">
      <w:r>
        <w:t>Sredstva planirana na ovoj aktivnost utrošena su za redovno poslovanje REGOS-a i obuhvaćaju rashode za zaposlene, materijalne rashode, ostale financijske rashode, rashode za nabavu proizvedene imovine. Izvršenje na ovoj aktivnosti je 81,5% od plana.</w:t>
      </w:r>
    </w:p>
    <w:p w:rsidR="00977B75" w:rsidRDefault="00410506">
      <w:pPr>
        <w:pStyle w:val="Naslov4"/>
      </w:pPr>
      <w:r>
        <w:t>A772002 TEHNIČKA PODRŠKA II STUPU I RAZMJENA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72002-TEHNIČKA PODRŠKA II STUPU I RAZMJENA PODATAKA</w:t>
            </w:r>
          </w:p>
        </w:tc>
        <w:tc>
          <w:tcPr>
            <w:tcW w:w="2041" w:type="dxa"/>
          </w:tcPr>
          <w:p w:rsidR="00977B75" w:rsidRDefault="00410506">
            <w:pPr>
              <w:pStyle w:val="CellColumn"/>
              <w:jc w:val="right"/>
            </w:pPr>
            <w:r>
              <w:rPr>
                <w:rFonts w:cs="Times New Roman"/>
              </w:rPr>
              <w:t>41.501.281</w:t>
            </w:r>
          </w:p>
        </w:tc>
        <w:tc>
          <w:tcPr>
            <w:tcW w:w="2041" w:type="dxa"/>
          </w:tcPr>
          <w:p w:rsidR="00977B75" w:rsidRDefault="00410506">
            <w:pPr>
              <w:pStyle w:val="CellColumn"/>
              <w:jc w:val="right"/>
            </w:pPr>
            <w:r>
              <w:rPr>
                <w:rFonts w:cs="Times New Roman"/>
              </w:rPr>
              <w:t>41.500.000</w:t>
            </w:r>
          </w:p>
        </w:tc>
        <w:tc>
          <w:tcPr>
            <w:tcW w:w="2041" w:type="dxa"/>
          </w:tcPr>
          <w:p w:rsidR="00977B75" w:rsidRDefault="00410506">
            <w:pPr>
              <w:pStyle w:val="CellColumn"/>
              <w:jc w:val="right"/>
            </w:pPr>
            <w:r>
              <w:rPr>
                <w:rFonts w:cs="Times New Roman"/>
              </w:rPr>
              <w:t>41.200.100</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99,3</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 o obavljanju dijela posla REGOS-a i FINA-e uz prethodnu suglasnost Vlade Republike   Hrvatske, </w:t>
      </w:r>
    </w:p>
    <w:p w:rsidR="00977B75" w:rsidRDefault="00410506">
      <w:r>
        <w:t>Ugovor o povjeravanju dijela posla REGOS-a i APIS IT-a.</w:t>
      </w:r>
    </w:p>
    <w:p w:rsidR="00977B75" w:rsidRDefault="00410506">
      <w:pPr>
        <w:pStyle w:val="Naslov8"/>
        <w:jc w:val="left"/>
      </w:pPr>
      <w:r>
        <w:t>Opis aktivnosti</w:t>
      </w:r>
    </w:p>
    <w:p w:rsidR="00977B75" w:rsidRDefault="00410506">
      <w:r>
        <w:t>Najznačajnija aktivnost REGOS-a, Tehnička podrška II. stupu mirovinskog osiguranja, obuhvaća poslove vezane uz prijavu/promjenu obveznog mirovinskog fonda i kategorije mirovinskog fonda, povezivanje podataka iz Obrazaca JOPPD s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Poslovi iz djelatnosti REGOS-a obavljaju se u suradnji s outsourcing partnerima: FINA-om i APIS IT – om temeljem sklopljenih ugovora o povjeravanju dijela poslova REGOS-a. Izvršenje na ovoj aktivnosti je 99,3%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9264A">
            <w:pPr>
              <w:pStyle w:val="CellColumn"/>
              <w:spacing w:after="0"/>
              <w:jc w:val="left"/>
            </w:pPr>
            <w:r>
              <w:rPr>
                <w:rFonts w:cs="Times New Roman"/>
              </w:rPr>
              <w:t xml:space="preserve">1.1.1.1. Iznos ukupno  </w:t>
            </w:r>
          </w:p>
          <w:p w:rsidR="00977B75" w:rsidRDefault="00410506" w:rsidP="0019264A">
            <w:pPr>
              <w:pStyle w:val="CellColumn"/>
              <w:spacing w:after="0"/>
              <w:jc w:val="left"/>
            </w:pPr>
            <w:r>
              <w:rPr>
                <w:rFonts w:cs="Times New Roman"/>
              </w:rPr>
              <w:t xml:space="preserve">proslijeđenih  </w:t>
            </w:r>
          </w:p>
          <w:p w:rsidR="00977B75" w:rsidRDefault="00410506" w:rsidP="0019264A">
            <w:pPr>
              <w:pStyle w:val="CellColumn"/>
              <w:spacing w:after="0"/>
              <w:jc w:val="left"/>
            </w:pPr>
            <w:r>
              <w:rPr>
                <w:rFonts w:cs="Times New Roman"/>
              </w:rPr>
              <w:t xml:space="preserve">sredstava doprinosa  </w:t>
            </w:r>
          </w:p>
          <w:p w:rsidR="00977B75" w:rsidRDefault="00410506" w:rsidP="0019264A">
            <w:pPr>
              <w:pStyle w:val="CellColumn"/>
              <w:spacing w:after="0"/>
              <w:jc w:val="left"/>
            </w:pPr>
            <w:r>
              <w:rPr>
                <w:rFonts w:cs="Times New Roman"/>
              </w:rPr>
              <w:t xml:space="preserve">temeljem individualne  </w:t>
            </w:r>
          </w:p>
          <w:p w:rsidR="00977B75" w:rsidRDefault="00410506" w:rsidP="0019264A">
            <w:pPr>
              <w:pStyle w:val="CellColumn"/>
              <w:spacing w:after="0"/>
              <w:jc w:val="left"/>
            </w:pPr>
            <w:r>
              <w:rPr>
                <w:rFonts w:cs="Times New Roman"/>
              </w:rPr>
              <w:t xml:space="preserve">kapitalizirane štednje  </w:t>
            </w:r>
          </w:p>
          <w:p w:rsidR="00977B75" w:rsidRDefault="00410506" w:rsidP="0019264A">
            <w:pPr>
              <w:pStyle w:val="CellColumn"/>
              <w:spacing w:after="0"/>
              <w:jc w:val="left"/>
            </w:pPr>
            <w:r>
              <w:rPr>
                <w:rFonts w:cs="Times New Roman"/>
              </w:rPr>
              <w:t xml:space="preserve">u obvezne mirovinske  </w:t>
            </w:r>
          </w:p>
          <w:p w:rsidR="00977B75" w:rsidRDefault="00410506" w:rsidP="0019264A">
            <w:pPr>
              <w:pStyle w:val="CellColumn"/>
              <w:spacing w:after="0"/>
              <w:jc w:val="left"/>
            </w:pPr>
            <w:r>
              <w:rPr>
                <w:rFonts w:cs="Times New Roman"/>
              </w:rPr>
              <w:t>fondove</w:t>
            </w:r>
          </w:p>
        </w:tc>
        <w:tc>
          <w:tcPr>
            <w:tcW w:w="2551" w:type="dxa"/>
          </w:tcPr>
          <w:p w:rsidR="00977B75" w:rsidRDefault="00410506" w:rsidP="0019264A">
            <w:pPr>
              <w:pStyle w:val="CellColumn"/>
              <w:spacing w:after="0"/>
              <w:jc w:val="left"/>
            </w:pPr>
            <w:r>
              <w:rPr>
                <w:rFonts w:cs="Times New Roman"/>
              </w:rPr>
              <w:t xml:space="preserve">Porast iznosa ukupno  </w:t>
            </w:r>
          </w:p>
          <w:p w:rsidR="00977B75" w:rsidRDefault="00410506" w:rsidP="0019264A">
            <w:pPr>
              <w:pStyle w:val="CellColumn"/>
              <w:spacing w:after="0"/>
              <w:jc w:val="left"/>
            </w:pPr>
            <w:r>
              <w:rPr>
                <w:rFonts w:cs="Times New Roman"/>
              </w:rPr>
              <w:t xml:space="preserve">proslijeđenih  </w:t>
            </w:r>
          </w:p>
          <w:p w:rsidR="00977B75" w:rsidRDefault="00410506" w:rsidP="0019264A">
            <w:pPr>
              <w:pStyle w:val="CellColumn"/>
              <w:spacing w:after="0"/>
              <w:jc w:val="left"/>
            </w:pPr>
            <w:r>
              <w:rPr>
                <w:rFonts w:cs="Times New Roman"/>
              </w:rPr>
              <w:t xml:space="preserve">sredstava doprinosa  </w:t>
            </w:r>
          </w:p>
          <w:p w:rsidR="00977B75" w:rsidRDefault="00410506" w:rsidP="0019264A">
            <w:pPr>
              <w:pStyle w:val="CellColumn"/>
              <w:spacing w:after="0"/>
              <w:jc w:val="left"/>
            </w:pPr>
            <w:r>
              <w:rPr>
                <w:rFonts w:cs="Times New Roman"/>
              </w:rPr>
              <w:t xml:space="preserve">temeljem individualne  </w:t>
            </w:r>
          </w:p>
          <w:p w:rsidR="00977B75" w:rsidRDefault="00410506" w:rsidP="0019264A">
            <w:pPr>
              <w:pStyle w:val="CellColumn"/>
              <w:spacing w:after="0"/>
              <w:jc w:val="left"/>
            </w:pPr>
            <w:r>
              <w:rPr>
                <w:rFonts w:cs="Times New Roman"/>
              </w:rPr>
              <w:t xml:space="preserve">kapitalizirane štednje  </w:t>
            </w:r>
          </w:p>
          <w:p w:rsidR="00977B75" w:rsidRDefault="00410506" w:rsidP="0019264A">
            <w:pPr>
              <w:pStyle w:val="CellColumn"/>
              <w:spacing w:after="0"/>
              <w:jc w:val="left"/>
            </w:pPr>
            <w:r>
              <w:rPr>
                <w:rFonts w:cs="Times New Roman"/>
              </w:rPr>
              <w:t xml:space="preserve">u obvezne mirovinske  </w:t>
            </w:r>
          </w:p>
          <w:p w:rsidR="00977B75" w:rsidRDefault="00410506" w:rsidP="0019264A">
            <w:pPr>
              <w:pStyle w:val="CellColumn"/>
              <w:spacing w:after="0"/>
              <w:jc w:val="left"/>
            </w:pPr>
            <w:r>
              <w:rPr>
                <w:rFonts w:cs="Times New Roman"/>
              </w:rPr>
              <w:t>fondove</w:t>
            </w:r>
          </w:p>
        </w:tc>
        <w:tc>
          <w:tcPr>
            <w:tcW w:w="1020" w:type="dxa"/>
          </w:tcPr>
          <w:p w:rsidR="00977B75" w:rsidRDefault="00410506" w:rsidP="0019264A">
            <w:pPr>
              <w:pStyle w:val="CellColumn"/>
              <w:spacing w:after="0"/>
              <w:jc w:val="right"/>
            </w:pPr>
            <w:r>
              <w:rPr>
                <w:rFonts w:cs="Times New Roman"/>
              </w:rPr>
              <w:t>mlrd</w:t>
            </w:r>
          </w:p>
        </w:tc>
        <w:tc>
          <w:tcPr>
            <w:tcW w:w="1020" w:type="dxa"/>
          </w:tcPr>
          <w:p w:rsidR="00977B75" w:rsidRDefault="00410506" w:rsidP="0019264A">
            <w:pPr>
              <w:pStyle w:val="CellColumn"/>
              <w:spacing w:after="0"/>
              <w:jc w:val="right"/>
            </w:pPr>
            <w:r>
              <w:rPr>
                <w:rFonts w:cs="Times New Roman"/>
              </w:rPr>
              <w:t>73</w:t>
            </w:r>
          </w:p>
        </w:tc>
        <w:tc>
          <w:tcPr>
            <w:tcW w:w="1020" w:type="dxa"/>
          </w:tcPr>
          <w:p w:rsidR="00977B75" w:rsidRDefault="00410506" w:rsidP="0019264A">
            <w:pPr>
              <w:pStyle w:val="CellColumn"/>
              <w:spacing w:after="0"/>
              <w:jc w:val="right"/>
            </w:pPr>
            <w:r>
              <w:rPr>
                <w:rFonts w:cs="Times New Roman"/>
              </w:rPr>
              <w:t>REGOS</w:t>
            </w:r>
          </w:p>
        </w:tc>
        <w:tc>
          <w:tcPr>
            <w:tcW w:w="1020" w:type="dxa"/>
          </w:tcPr>
          <w:p w:rsidR="00977B75" w:rsidRDefault="00410506" w:rsidP="0019264A">
            <w:pPr>
              <w:pStyle w:val="CellColumn"/>
              <w:spacing w:after="0"/>
              <w:jc w:val="right"/>
            </w:pPr>
            <w:r>
              <w:rPr>
                <w:rFonts w:cs="Times New Roman"/>
              </w:rPr>
              <w:t>71,7</w:t>
            </w:r>
          </w:p>
        </w:tc>
        <w:tc>
          <w:tcPr>
            <w:tcW w:w="1020" w:type="dxa"/>
          </w:tcPr>
          <w:p w:rsidR="00977B75" w:rsidRDefault="00410506" w:rsidP="0019264A">
            <w:pPr>
              <w:pStyle w:val="CellColumn"/>
              <w:spacing w:after="0"/>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1.1.2.1.  Broj izdanih elektroničkih dokumenata</w:t>
            </w:r>
          </w:p>
        </w:tc>
        <w:tc>
          <w:tcPr>
            <w:tcW w:w="2551" w:type="dxa"/>
          </w:tcPr>
          <w:p w:rsidR="00977B75" w:rsidRDefault="00410506">
            <w:pPr>
              <w:pStyle w:val="CellColumn"/>
              <w:jc w:val="left"/>
            </w:pPr>
            <w:r>
              <w:rPr>
                <w:rFonts w:cs="Times New Roman"/>
              </w:rPr>
              <w:t>Porast broja izdanih elektroničkih dokumenata</w:t>
            </w:r>
          </w:p>
        </w:tc>
        <w:tc>
          <w:tcPr>
            <w:tcW w:w="1020" w:type="dxa"/>
          </w:tcPr>
          <w:p w:rsidR="00977B75" w:rsidRDefault="00410506">
            <w:pPr>
              <w:pStyle w:val="CellColumn"/>
              <w:jc w:val="right"/>
            </w:pPr>
            <w:r>
              <w:rPr>
                <w:rFonts w:cs="Times New Roman"/>
              </w:rPr>
              <w:t>dokument</w:t>
            </w:r>
          </w:p>
        </w:tc>
        <w:tc>
          <w:tcPr>
            <w:tcW w:w="1020" w:type="dxa"/>
          </w:tcPr>
          <w:p w:rsidR="00977B75" w:rsidRDefault="00410506">
            <w:pPr>
              <w:pStyle w:val="CellColumn"/>
              <w:jc w:val="right"/>
            </w:pPr>
            <w:r>
              <w:rPr>
                <w:rFonts w:cs="Times New Roman"/>
              </w:rPr>
              <w:t>1.956.863</w:t>
            </w:r>
          </w:p>
        </w:tc>
        <w:tc>
          <w:tcPr>
            <w:tcW w:w="1020" w:type="dxa"/>
          </w:tcPr>
          <w:p w:rsidR="00977B75" w:rsidRDefault="00410506">
            <w:pPr>
              <w:pStyle w:val="CellColumn"/>
              <w:jc w:val="right"/>
            </w:pPr>
            <w:r>
              <w:rPr>
                <w:rFonts w:cs="Times New Roman"/>
              </w:rPr>
              <w:t>REGOS</w:t>
            </w:r>
          </w:p>
        </w:tc>
        <w:tc>
          <w:tcPr>
            <w:tcW w:w="1020" w:type="dxa"/>
          </w:tcPr>
          <w:p w:rsidR="00977B75" w:rsidRDefault="00410506">
            <w:pPr>
              <w:pStyle w:val="CellColumn"/>
              <w:jc w:val="right"/>
            </w:pPr>
            <w:r>
              <w:rPr>
                <w:rFonts w:cs="Times New Roman"/>
              </w:rPr>
              <w:t>1.890.000</w:t>
            </w:r>
          </w:p>
        </w:tc>
        <w:tc>
          <w:tcPr>
            <w:tcW w:w="1020" w:type="dxa"/>
          </w:tcPr>
          <w:p w:rsidR="00977B75" w:rsidRDefault="00410506">
            <w:pPr>
              <w:pStyle w:val="CellColumn"/>
              <w:jc w:val="right"/>
            </w:pPr>
            <w:r>
              <w:rPr>
                <w:rFonts w:cs="Times New Roman"/>
              </w:rPr>
              <w:t>2.130.024</w:t>
            </w:r>
          </w:p>
        </w:tc>
      </w:tr>
      <w:tr w:rsidR="00977B75">
        <w:trPr>
          <w:jc w:val="center"/>
        </w:trPr>
        <w:tc>
          <w:tcPr>
            <w:tcW w:w="2551" w:type="dxa"/>
          </w:tcPr>
          <w:p w:rsidR="00977B75" w:rsidRDefault="00410506">
            <w:pPr>
              <w:pStyle w:val="CellColumn"/>
              <w:jc w:val="left"/>
            </w:pPr>
            <w:r>
              <w:rPr>
                <w:rFonts w:cs="Times New Roman"/>
              </w:rPr>
              <w:t>1.1.2.2.Broj zahtjeva</w:t>
            </w:r>
          </w:p>
        </w:tc>
        <w:tc>
          <w:tcPr>
            <w:tcW w:w="2551" w:type="dxa"/>
          </w:tcPr>
          <w:p w:rsidR="00977B75" w:rsidRDefault="00410506">
            <w:pPr>
              <w:pStyle w:val="CellColumn"/>
              <w:jc w:val="left"/>
            </w:pPr>
            <w:r>
              <w:rPr>
                <w:rFonts w:cs="Times New Roman"/>
              </w:rPr>
              <w:t>Porast broja zahtjeva</w:t>
            </w:r>
          </w:p>
        </w:tc>
        <w:tc>
          <w:tcPr>
            <w:tcW w:w="1020" w:type="dxa"/>
          </w:tcPr>
          <w:p w:rsidR="00977B75" w:rsidRDefault="00410506">
            <w:pPr>
              <w:pStyle w:val="CellColumn"/>
              <w:jc w:val="right"/>
            </w:pPr>
            <w:r>
              <w:rPr>
                <w:rFonts w:cs="Times New Roman"/>
              </w:rPr>
              <w:t>zahtjev</w:t>
            </w:r>
          </w:p>
        </w:tc>
        <w:tc>
          <w:tcPr>
            <w:tcW w:w="1020" w:type="dxa"/>
          </w:tcPr>
          <w:p w:rsidR="00977B75" w:rsidRDefault="00410506">
            <w:pPr>
              <w:pStyle w:val="CellColumn"/>
              <w:jc w:val="right"/>
            </w:pPr>
            <w:r>
              <w:rPr>
                <w:rFonts w:cs="Times New Roman"/>
              </w:rPr>
              <w:t>1.079.692</w:t>
            </w:r>
          </w:p>
        </w:tc>
        <w:tc>
          <w:tcPr>
            <w:tcW w:w="1020" w:type="dxa"/>
          </w:tcPr>
          <w:p w:rsidR="00977B75" w:rsidRDefault="00410506">
            <w:pPr>
              <w:pStyle w:val="CellColumn"/>
              <w:jc w:val="right"/>
            </w:pPr>
            <w:r>
              <w:rPr>
                <w:rFonts w:cs="Times New Roman"/>
              </w:rPr>
              <w:t>REGOS</w:t>
            </w:r>
          </w:p>
        </w:tc>
        <w:tc>
          <w:tcPr>
            <w:tcW w:w="1020" w:type="dxa"/>
          </w:tcPr>
          <w:p w:rsidR="00977B75" w:rsidRDefault="00410506">
            <w:pPr>
              <w:pStyle w:val="CellColumn"/>
              <w:jc w:val="right"/>
            </w:pPr>
            <w:r>
              <w:rPr>
                <w:rFonts w:cs="Times New Roman"/>
              </w:rPr>
              <w:t>845.000</w:t>
            </w:r>
          </w:p>
        </w:tc>
        <w:tc>
          <w:tcPr>
            <w:tcW w:w="1020" w:type="dxa"/>
          </w:tcPr>
          <w:p w:rsidR="00977B75" w:rsidRDefault="00410506">
            <w:pPr>
              <w:pStyle w:val="CellColumn"/>
              <w:jc w:val="right"/>
            </w:pPr>
            <w:r>
              <w:rPr>
                <w:rFonts w:cs="Times New Roman"/>
              </w:rPr>
              <w:t>1.033.060</w:t>
            </w:r>
          </w:p>
        </w:tc>
      </w:tr>
    </w:tbl>
    <w:p w:rsidR="00977B75" w:rsidRDefault="00977B75">
      <w:pPr>
        <w:jc w:val="left"/>
      </w:pPr>
    </w:p>
    <w:p w:rsidR="00977B75" w:rsidRDefault="00410506">
      <w:pPr>
        <w:pStyle w:val="Naslov4"/>
      </w:pPr>
      <w:r>
        <w:t>K539301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39301-INFORMATIZACIJA</w:t>
            </w:r>
          </w:p>
        </w:tc>
        <w:tc>
          <w:tcPr>
            <w:tcW w:w="2041" w:type="dxa"/>
          </w:tcPr>
          <w:p w:rsidR="00977B75" w:rsidRDefault="00410506">
            <w:pPr>
              <w:pStyle w:val="CellColumn"/>
              <w:jc w:val="right"/>
            </w:pPr>
            <w:r>
              <w:rPr>
                <w:rFonts w:cs="Times New Roman"/>
              </w:rPr>
              <w:t>203.786</w:t>
            </w:r>
          </w:p>
        </w:tc>
        <w:tc>
          <w:tcPr>
            <w:tcW w:w="2041" w:type="dxa"/>
          </w:tcPr>
          <w:p w:rsidR="00977B75" w:rsidRDefault="00410506">
            <w:pPr>
              <w:pStyle w:val="CellColumn"/>
              <w:jc w:val="right"/>
            </w:pPr>
            <w:r>
              <w:rPr>
                <w:rFonts w:cs="Times New Roman"/>
              </w:rPr>
              <w:t>3.550.000</w:t>
            </w:r>
          </w:p>
        </w:tc>
        <w:tc>
          <w:tcPr>
            <w:tcW w:w="2041" w:type="dxa"/>
          </w:tcPr>
          <w:p w:rsidR="00977B75" w:rsidRDefault="00410506">
            <w:pPr>
              <w:pStyle w:val="CellColumn"/>
              <w:jc w:val="right"/>
            </w:pPr>
            <w:r>
              <w:rPr>
                <w:rFonts w:cs="Times New Roman"/>
              </w:rPr>
              <w:t>2.108.308</w:t>
            </w:r>
          </w:p>
        </w:tc>
        <w:tc>
          <w:tcPr>
            <w:tcW w:w="1224" w:type="dxa"/>
          </w:tcPr>
          <w:p w:rsidR="00977B75" w:rsidRDefault="00410506">
            <w:pPr>
              <w:pStyle w:val="CellColumn"/>
              <w:jc w:val="right"/>
            </w:pPr>
            <w:r>
              <w:rPr>
                <w:rFonts w:cs="Times New Roman"/>
              </w:rPr>
              <w:t>59,4</w:t>
            </w:r>
          </w:p>
        </w:tc>
        <w:tc>
          <w:tcPr>
            <w:tcW w:w="1224" w:type="dxa"/>
          </w:tcPr>
          <w:p w:rsidR="00977B75" w:rsidRDefault="00410506">
            <w:pPr>
              <w:pStyle w:val="CellColumn"/>
              <w:jc w:val="right"/>
            </w:pPr>
            <w:r>
              <w:rPr>
                <w:rFonts w:cs="Times New Roman"/>
              </w:rPr>
              <w:t>1034,6</w:t>
            </w:r>
          </w:p>
        </w:tc>
      </w:tr>
    </w:tbl>
    <w:p w:rsidR="00977B75" w:rsidRDefault="00977B75">
      <w:pPr>
        <w:jc w:val="left"/>
      </w:pPr>
    </w:p>
    <w:p w:rsidR="00977B75" w:rsidRDefault="00410506">
      <w:pPr>
        <w:pStyle w:val="Naslov8"/>
        <w:jc w:val="left"/>
      </w:pPr>
      <w:r>
        <w:t>Zakonske i druge pravne osnove</w:t>
      </w:r>
    </w:p>
    <w:p w:rsidR="00977B75" w:rsidRDefault="00410506">
      <w:r>
        <w:t>Ugovori o pružanju računalnih usluga vezanih uz održavanje sistemskih i aplikativnih računalnih programa (program za knjigovodstvo, program za uredsko poslovanje, održavanje i ažuriranje WEB stranica, sustava OIB-a), te nabavu računalne opreme.</w:t>
      </w:r>
    </w:p>
    <w:p w:rsidR="00977B75" w:rsidRDefault="00410506">
      <w:pPr>
        <w:pStyle w:val="Naslov8"/>
        <w:jc w:val="left"/>
      </w:pPr>
      <w:r>
        <w:t>Opis aktivnosti</w:t>
      </w:r>
    </w:p>
    <w:p w:rsidR="00977B75" w:rsidRDefault="00410506">
      <w:r>
        <w:t>Sredstva planirana na ovom projektu utrošena su namjenski za nabavu računalnih usluga, licenci i računalne opreme. Izvršenje na ovom projektu je 59,4% od plana.</w:t>
      </w:r>
    </w:p>
    <w:p w:rsidR="00977B75" w:rsidRDefault="00410506">
      <w:pPr>
        <w:pStyle w:val="Naslov4"/>
      </w:pPr>
      <w:r>
        <w:t>K77200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72001-OBNOVA VOZNOG PARKA</w:t>
            </w:r>
          </w:p>
        </w:tc>
        <w:tc>
          <w:tcPr>
            <w:tcW w:w="2041" w:type="dxa"/>
          </w:tcPr>
          <w:p w:rsidR="00977B75" w:rsidRDefault="00410506">
            <w:pPr>
              <w:pStyle w:val="CellColumn"/>
              <w:jc w:val="right"/>
            </w:pPr>
            <w:r>
              <w:rPr>
                <w:rFonts w:cs="Times New Roman"/>
              </w:rPr>
              <w:t>20.279</w:t>
            </w:r>
          </w:p>
        </w:tc>
        <w:tc>
          <w:tcPr>
            <w:tcW w:w="2041" w:type="dxa"/>
          </w:tcPr>
          <w:p w:rsidR="00977B75" w:rsidRDefault="00410506">
            <w:pPr>
              <w:pStyle w:val="CellColumn"/>
              <w:jc w:val="right"/>
            </w:pPr>
            <w:r>
              <w:rPr>
                <w:rFonts w:cs="Times New Roman"/>
              </w:rPr>
              <w:t>40.000</w:t>
            </w:r>
          </w:p>
        </w:tc>
        <w:tc>
          <w:tcPr>
            <w:tcW w:w="2041" w:type="dxa"/>
          </w:tcPr>
          <w:p w:rsidR="00977B75" w:rsidRDefault="00410506">
            <w:pPr>
              <w:pStyle w:val="CellColumn"/>
              <w:jc w:val="right"/>
            </w:pPr>
            <w:r>
              <w:rPr>
                <w:rFonts w:cs="Times New Roman"/>
              </w:rPr>
              <w:t>31.931</w:t>
            </w:r>
          </w:p>
        </w:tc>
        <w:tc>
          <w:tcPr>
            <w:tcW w:w="1224" w:type="dxa"/>
          </w:tcPr>
          <w:p w:rsidR="00977B75" w:rsidRDefault="00410506">
            <w:pPr>
              <w:pStyle w:val="CellColumn"/>
              <w:jc w:val="right"/>
            </w:pPr>
            <w:r>
              <w:rPr>
                <w:rFonts w:cs="Times New Roman"/>
              </w:rPr>
              <w:t>79,8</w:t>
            </w:r>
          </w:p>
        </w:tc>
        <w:tc>
          <w:tcPr>
            <w:tcW w:w="1224" w:type="dxa"/>
          </w:tcPr>
          <w:p w:rsidR="00977B75" w:rsidRDefault="00410506">
            <w:pPr>
              <w:pStyle w:val="CellColumn"/>
              <w:jc w:val="right"/>
            </w:pPr>
            <w:r>
              <w:rPr>
                <w:rFonts w:cs="Times New Roman"/>
              </w:rPr>
              <w:t>157,5</w:t>
            </w:r>
          </w:p>
        </w:tc>
      </w:tr>
    </w:tbl>
    <w:p w:rsidR="00977B75" w:rsidRDefault="00977B75">
      <w:pPr>
        <w:jc w:val="left"/>
      </w:pPr>
    </w:p>
    <w:p w:rsidR="00977B75" w:rsidRDefault="00410506">
      <w:pPr>
        <w:pStyle w:val="Naslov8"/>
        <w:jc w:val="left"/>
      </w:pPr>
      <w:r>
        <w:t>Zakonske i druge pravne osnove</w:t>
      </w:r>
    </w:p>
    <w:p w:rsidR="00977B75" w:rsidRDefault="00410506">
      <w:r>
        <w:t>Ugovor o operativnom leasingu za službeni automobil, nabavljen putem provedenog postupka javne nabave.</w:t>
      </w:r>
    </w:p>
    <w:p w:rsidR="00977B75" w:rsidRDefault="00410506">
      <w:pPr>
        <w:pStyle w:val="Naslov8"/>
        <w:jc w:val="left"/>
      </w:pPr>
      <w:r>
        <w:t>Opis aktivnosti</w:t>
      </w:r>
    </w:p>
    <w:p w:rsidR="00977B75" w:rsidRDefault="00410506">
      <w:r>
        <w:t>Sredstva planirana na ovom projektu utrošena su za rashode za nabavljeni službeni automobil putem operativnog laesinga. Izvršenje na ovom projektu je 79,8% od plana.</w:t>
      </w:r>
    </w:p>
    <w:p w:rsidR="00977B75" w:rsidRDefault="00410506">
      <w:pPr>
        <w:pStyle w:val="Naslov4"/>
      </w:pPr>
      <w:r>
        <w:t>T772004 CEF TELECOM CALLS 2016 - EESS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72004-CEF TELECOM CALLS 2016 - EESSI</w:t>
            </w:r>
          </w:p>
        </w:tc>
        <w:tc>
          <w:tcPr>
            <w:tcW w:w="2041" w:type="dxa"/>
          </w:tcPr>
          <w:p w:rsidR="00977B75" w:rsidRDefault="00410506">
            <w:pPr>
              <w:pStyle w:val="CellColumn"/>
              <w:jc w:val="right"/>
            </w:pPr>
            <w:r>
              <w:rPr>
                <w:rFonts w:cs="Times New Roman"/>
              </w:rPr>
              <w:t>487.974</w:t>
            </w:r>
          </w:p>
        </w:tc>
        <w:tc>
          <w:tcPr>
            <w:tcW w:w="2041" w:type="dxa"/>
          </w:tcPr>
          <w:p w:rsidR="00977B75" w:rsidRDefault="00410506">
            <w:pPr>
              <w:pStyle w:val="CellColumn"/>
              <w:jc w:val="right"/>
            </w:pPr>
            <w:r>
              <w:rPr>
                <w:rFonts w:cs="Times New Roman"/>
              </w:rPr>
              <w:t>2.119.500</w:t>
            </w:r>
          </w:p>
        </w:tc>
        <w:tc>
          <w:tcPr>
            <w:tcW w:w="2041" w:type="dxa"/>
          </w:tcPr>
          <w:p w:rsidR="00977B75" w:rsidRDefault="00410506">
            <w:pPr>
              <w:pStyle w:val="CellColumn"/>
              <w:jc w:val="right"/>
            </w:pPr>
            <w:r>
              <w:rPr>
                <w:rFonts w:cs="Times New Roman"/>
              </w:rPr>
              <w:t>2.105.454</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431,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redišnjem registru osiguranika, </w:t>
      </w:r>
    </w:p>
    <w:p w:rsidR="00977B75" w:rsidRDefault="00410506">
      <w:r>
        <w:t>Zakon o provedbi uredbe Europske unije o koordinaciji sustava socijalne sigurnosti.</w:t>
      </w:r>
    </w:p>
    <w:p w:rsidR="00977B75" w:rsidRDefault="00410506">
      <w:pPr>
        <w:pStyle w:val="Naslov8"/>
        <w:jc w:val="left"/>
      </w:pPr>
      <w:r>
        <w:t>Opis aktivnosti</w:t>
      </w:r>
    </w:p>
    <w:p w:rsidR="00977B75" w:rsidRDefault="00410506">
      <w:r>
        <w:t>Sredstva planirana na ovom projektu namjenski su utrošena i obuhvaćaju rashode za službena putovanja i stručno osposobljavanje zaposlenih za projekt CEF TELECOM CALLS 2016 – EESSI, te usluge usklađivanje dokumentacije vezane uz sustav EESSI, izrada tehničke i normativne dokumentacije sustava EESI, kontrola tehničke i normativne dokumentacije sustava EESSI i uspostavljanje visoko raspoložive platforme sustava EESSI. Izvršenje na ovom projektu je 99,3% od plana.</w:t>
      </w:r>
    </w:p>
    <w:p w:rsidR="00977B75" w:rsidRDefault="00410506">
      <w:pPr>
        <w:pStyle w:val="Naslov2"/>
      </w:pPr>
      <w:r>
        <w:t>08650 Agencija za osiguranje radničkih tražbina</w:t>
      </w:r>
    </w:p>
    <w:p w:rsidR="00977B75" w:rsidRDefault="00410506">
      <w:r>
        <w:t xml:space="preserve">Agencija za osiguranje radničkih tražbina je javna ustanova osnovana Zakonom o osiguranju potraživanja radnika u slučaju stečaja poslodavca kao Agencija za osiguranje radničkih potraživanja u slučaju stečaja poslodavca, a stupanjem na snagu Zakona o osiguranju radničkih tražbina 27.07.2017. (dalje u tekstu: Zakon) nastavlja s radom kao Agencija za osiguranje radničkih tražbina (dalje u tekstu: AORT). </w:t>
      </w:r>
    </w:p>
    <w:p w:rsidR="00977B75" w:rsidRDefault="00410506">
      <w:r>
        <w:t xml:space="preserve">Temeljem Zakona provodi zaštitu materijalnih prava radnika u posebnim slučajevima, i to u slučaju stečaja poslodavca i u slučaju blokade računa poslodavca čime osigurava socijalni minimum radnika neovisno o tijeku stečajnog ili ovršnog postupka, te ostvaruje regresna prava u stečajnom ili ovršnom postupku. </w:t>
      </w:r>
    </w:p>
    <w:p w:rsidR="00977B75" w:rsidRDefault="00410506">
      <w:r>
        <w:t xml:space="preserve">Izvršenje na aktivnosti A837001 Administracija i upravljanje iznosi 3.970.719 kuna, odnosno 95,3% od planiranih 4.168.548 kuna. Odstupanja od planiranog na pozicijama unutar aktivnosti odnose se na troškove redovnog poslovanja koji direktno ovise o broju zaprimljenih predmeta u prvostupanjskom postupku. </w:t>
      </w:r>
    </w:p>
    <w:p w:rsidR="00977B75" w:rsidRDefault="00410506">
      <w:r>
        <w:t xml:space="preserve">Izvršenje na aktivnosti A837002 Osiguranje radničkih tražbina u slučaju stečaja poslodavca iznosi 58.376.094 kuna, odnosno 74,1% od planiranih 78.781.700 kuna. Na poziciji 3721 Naknade građanima i kućanstvima u novcu ove aktivnosti planirana su sredstva za isplatu radničkih tražbina u iznosu 78.768.300 kuna, a izvršeno je 58.369.555 kuna ili 74,1% od plana. Iznos sredstava koji je potrebno isplatiti ovisi o broju otvorenih stečajnih postupaka nad poslodavcima i broju radnika koji ostvaruju prava prema Zakonu, kao i o broju radnika koji podnose zahtjeve AORT-u i visini njihove plaće i godinama staža ostvarenih kod poslodavca, te o iznosima pravomoćno dosuđene naknade štete. </w:t>
      </w:r>
    </w:p>
    <w:p w:rsidR="00977B75" w:rsidRDefault="00410506">
      <w:r>
        <w:t xml:space="preserve">Izvršenje na aktivnosti A837006 Osiguranje radničkih tražbina u slučaju blokade računa poslodavca iznosi 5.356.003 kuna, odnosno 29,6% od planiranih 18.083.250 kuna. Na poziciji 3721 Naknade građanima i kućanstvima u novcu ove aktivnosti planirana su sredstva za isplatu radničkih tražbina za slučaj blokade računa poslodavca u iznosu od 18.070.900 kuna, i izvršeno je 5.345.491 kuna ili 29,58% od plana. Neutrošena sredstva odnose se na plaće oko 4.000 radnika grupacije Đuro Đaković za koje je krajem godine bilo neizvjesno da li će poslodavac isplatiti tri neisplaćene plaće ili predati zahtjev AORT-u. U slučaju isplate, potrebna sredstava bila su procijenjena na 17.000.000 kuna. Grupacija Đuro Đaković je u prosincu bila u svakodnevnoj komunikaciji s Agencijom na način da su pripremali on-line zahtjev za ostvarivanje prava u slučaju blokade računa poslodavca. </w:t>
      </w:r>
    </w:p>
    <w:p w:rsidR="00977B75" w:rsidRDefault="00410506">
      <w:r>
        <w:t xml:space="preserve"> Iznos sredstava koje je potrebno isplatiti ovise o broju poslodavaca i broju radnika kojima poslodavac nije isplatio plaću i radnici se nisu naplatili putem Financijske agencije zahtjevom za prisilnu naplatu, odnosno o broju poslodavaca koji dostave zahtjeve za neisplaćenu plaću Fini i AORT-u.  </w:t>
      </w:r>
    </w:p>
    <w:p w:rsidR="00977B75" w:rsidRDefault="00410506">
      <w:r>
        <w:t>Iz navedenog razvidno je da procjenu potrebnih sredstava određuje niz promjenjivih čimbenika u makroekonomskom okruženju koje nije moguće točno procijeniti, no implementacijom i evaluacijom sustava sakupljanja i razmjene podataka s tijelima uključenima u procese provođenja zaštite radničkih potraživanja i nadležnim ministarstvom, AORT je spreman promptno reagirati na veća odstupanja u odnosu na postavljene paramet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8650-Agencija za osiguranje radničkih tražbina</w:t>
            </w:r>
          </w:p>
        </w:tc>
        <w:tc>
          <w:tcPr>
            <w:tcW w:w="2041" w:type="dxa"/>
            <w:vAlign w:val="top"/>
          </w:tcPr>
          <w:p w:rsidR="00977B75" w:rsidRDefault="00410506">
            <w:pPr>
              <w:pStyle w:val="CellColumn"/>
              <w:jc w:val="right"/>
            </w:pPr>
            <w:r>
              <w:rPr>
                <w:rFonts w:cs="Times New Roman"/>
              </w:rPr>
              <w:t>81.642.734</w:t>
            </w:r>
          </w:p>
        </w:tc>
        <w:tc>
          <w:tcPr>
            <w:tcW w:w="2041" w:type="dxa"/>
            <w:vAlign w:val="top"/>
          </w:tcPr>
          <w:p w:rsidR="00977B75" w:rsidRDefault="00410506">
            <w:pPr>
              <w:pStyle w:val="CellColumn"/>
              <w:jc w:val="right"/>
            </w:pPr>
            <w:r>
              <w:rPr>
                <w:rFonts w:cs="Times New Roman"/>
              </w:rPr>
              <w:t>101.033.498</w:t>
            </w:r>
          </w:p>
        </w:tc>
        <w:tc>
          <w:tcPr>
            <w:tcW w:w="2041" w:type="dxa"/>
            <w:vAlign w:val="top"/>
          </w:tcPr>
          <w:p w:rsidR="00977B75" w:rsidRDefault="00410506">
            <w:pPr>
              <w:pStyle w:val="CellColumn"/>
              <w:jc w:val="right"/>
            </w:pPr>
            <w:r>
              <w:rPr>
                <w:rFonts w:cs="Times New Roman"/>
              </w:rPr>
              <w:t>67.702.817</w:t>
            </w:r>
          </w:p>
        </w:tc>
        <w:tc>
          <w:tcPr>
            <w:tcW w:w="1224" w:type="dxa"/>
            <w:vAlign w:val="top"/>
          </w:tcPr>
          <w:p w:rsidR="00977B75" w:rsidRDefault="00410506">
            <w:pPr>
              <w:pStyle w:val="CellColumn"/>
              <w:jc w:val="right"/>
            </w:pPr>
            <w:r>
              <w:rPr>
                <w:rFonts w:cs="Times New Roman"/>
              </w:rPr>
              <w:t>67,0</w:t>
            </w:r>
          </w:p>
        </w:tc>
        <w:tc>
          <w:tcPr>
            <w:tcW w:w="1224" w:type="dxa"/>
            <w:vAlign w:val="top"/>
          </w:tcPr>
          <w:p w:rsidR="00977B75" w:rsidRDefault="00410506">
            <w:pPr>
              <w:pStyle w:val="CellColumn"/>
              <w:jc w:val="right"/>
            </w:pPr>
            <w:r>
              <w:rPr>
                <w:rFonts w:cs="Times New Roman"/>
              </w:rPr>
              <w:t>82,9</w:t>
            </w:r>
          </w:p>
        </w:tc>
      </w:tr>
      <w:tr w:rsidR="00977B75">
        <w:trPr>
          <w:jc w:val="center"/>
        </w:trPr>
        <w:tc>
          <w:tcPr>
            <w:tcW w:w="1632" w:type="dxa"/>
          </w:tcPr>
          <w:p w:rsidR="00977B75" w:rsidRDefault="00410506">
            <w:pPr>
              <w:jc w:val="left"/>
            </w:pPr>
            <w:r>
              <w:t>4011-MATERIJALNO PRAVNA ZAŠTITA</w:t>
            </w:r>
          </w:p>
        </w:tc>
        <w:tc>
          <w:tcPr>
            <w:tcW w:w="2041" w:type="dxa"/>
          </w:tcPr>
          <w:p w:rsidR="00977B75" w:rsidRDefault="00410506">
            <w:pPr>
              <w:jc w:val="right"/>
            </w:pPr>
            <w:r>
              <w:t>81.642.734</w:t>
            </w:r>
          </w:p>
        </w:tc>
        <w:tc>
          <w:tcPr>
            <w:tcW w:w="2041" w:type="dxa"/>
          </w:tcPr>
          <w:p w:rsidR="00977B75" w:rsidRDefault="00410506">
            <w:pPr>
              <w:jc w:val="right"/>
            </w:pPr>
            <w:r>
              <w:t>101.033.498</w:t>
            </w:r>
          </w:p>
        </w:tc>
        <w:tc>
          <w:tcPr>
            <w:tcW w:w="2041" w:type="dxa"/>
          </w:tcPr>
          <w:p w:rsidR="00977B75" w:rsidRDefault="00410506">
            <w:pPr>
              <w:jc w:val="right"/>
            </w:pPr>
            <w:r>
              <w:t>67.702.817</w:t>
            </w:r>
          </w:p>
        </w:tc>
        <w:tc>
          <w:tcPr>
            <w:tcW w:w="1224" w:type="dxa"/>
          </w:tcPr>
          <w:p w:rsidR="00977B75" w:rsidRDefault="00410506">
            <w:pPr>
              <w:jc w:val="right"/>
            </w:pPr>
            <w:r>
              <w:t>67,0</w:t>
            </w:r>
          </w:p>
        </w:tc>
        <w:tc>
          <w:tcPr>
            <w:tcW w:w="1224" w:type="dxa"/>
          </w:tcPr>
          <w:p w:rsidR="00977B75" w:rsidRDefault="00410506">
            <w:pPr>
              <w:jc w:val="right"/>
            </w:pPr>
            <w:r>
              <w:t>82,9</w:t>
            </w:r>
          </w:p>
        </w:tc>
      </w:tr>
    </w:tbl>
    <w:p w:rsidR="00977B75" w:rsidRDefault="00977B75">
      <w:pPr>
        <w:jc w:val="left"/>
      </w:pPr>
    </w:p>
    <w:p w:rsidR="00977B75" w:rsidRDefault="00410506">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4011-MATERIJALNO PRAVNA ZAŠTITA</w:t>
            </w:r>
          </w:p>
        </w:tc>
        <w:tc>
          <w:tcPr>
            <w:tcW w:w="2041" w:type="dxa"/>
          </w:tcPr>
          <w:p w:rsidR="00977B75" w:rsidRDefault="00410506">
            <w:pPr>
              <w:pStyle w:val="CellColumn"/>
              <w:jc w:val="right"/>
            </w:pPr>
            <w:r>
              <w:rPr>
                <w:rFonts w:cs="Times New Roman"/>
              </w:rPr>
              <w:t>81.642.734</w:t>
            </w:r>
          </w:p>
        </w:tc>
        <w:tc>
          <w:tcPr>
            <w:tcW w:w="2041" w:type="dxa"/>
          </w:tcPr>
          <w:p w:rsidR="00977B75" w:rsidRDefault="00410506">
            <w:pPr>
              <w:pStyle w:val="CellColumn"/>
              <w:jc w:val="right"/>
            </w:pPr>
            <w:r>
              <w:rPr>
                <w:rFonts w:cs="Times New Roman"/>
              </w:rPr>
              <w:t>101.033.498</w:t>
            </w:r>
          </w:p>
        </w:tc>
        <w:tc>
          <w:tcPr>
            <w:tcW w:w="2041" w:type="dxa"/>
          </w:tcPr>
          <w:p w:rsidR="00977B75" w:rsidRDefault="00410506">
            <w:pPr>
              <w:pStyle w:val="CellColumn"/>
              <w:jc w:val="right"/>
            </w:pPr>
            <w:r>
              <w:rPr>
                <w:rFonts w:cs="Times New Roman"/>
              </w:rPr>
              <w:t>67.702.817</w:t>
            </w:r>
          </w:p>
        </w:tc>
        <w:tc>
          <w:tcPr>
            <w:tcW w:w="1224" w:type="dxa"/>
          </w:tcPr>
          <w:p w:rsidR="00977B75" w:rsidRDefault="00410506">
            <w:pPr>
              <w:pStyle w:val="CellColumn"/>
              <w:jc w:val="right"/>
            </w:pPr>
            <w:r>
              <w:rPr>
                <w:rFonts w:cs="Times New Roman"/>
              </w:rPr>
              <w:t>67,0</w:t>
            </w:r>
          </w:p>
        </w:tc>
        <w:tc>
          <w:tcPr>
            <w:tcW w:w="1224" w:type="dxa"/>
          </w:tcPr>
          <w:p w:rsidR="00977B75" w:rsidRDefault="00410506">
            <w:pPr>
              <w:pStyle w:val="CellColumn"/>
              <w:jc w:val="right"/>
            </w:pPr>
            <w:r>
              <w:rPr>
                <w:rFonts w:cs="Times New Roman"/>
              </w:rPr>
              <w:t>82,9</w:t>
            </w:r>
          </w:p>
        </w:tc>
      </w:tr>
    </w:tbl>
    <w:p w:rsidR="00977B75" w:rsidRDefault="00977B75">
      <w:pPr>
        <w:jc w:val="left"/>
      </w:pP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izvršenih rješenja u zakonskom roku, u ukupnom broju izvršenih rješenja</w:t>
            </w:r>
          </w:p>
        </w:tc>
        <w:tc>
          <w:tcPr>
            <w:tcW w:w="2551" w:type="dxa"/>
          </w:tcPr>
          <w:p w:rsidR="00977B75" w:rsidRDefault="00410506">
            <w:pPr>
              <w:pStyle w:val="CellColumn"/>
              <w:jc w:val="left"/>
            </w:pPr>
            <w:r>
              <w:rPr>
                <w:rFonts w:cs="Times New Roman"/>
              </w:rPr>
              <w:t>Isplate temeljem izvršnih rješenja u zakonskim rokovima dovode do ostvarenja cil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ovršnih postupaka u kojima je Agencija aktivno sudjelovala, u odnosu na ukupni broj postupaka u kojima je podnijet zahtjev za izravnu naplatu kao i udio prijava stečajnih tražbina u odnosu na ukupan broj poslodavaca nad kojima je otvoren stečajni postupak i provodi se</w:t>
            </w:r>
          </w:p>
        </w:tc>
        <w:tc>
          <w:tcPr>
            <w:tcW w:w="2551" w:type="dxa"/>
          </w:tcPr>
          <w:p w:rsidR="00977B75" w:rsidRDefault="00410506">
            <w:pPr>
              <w:pStyle w:val="CellColumn"/>
              <w:jc w:val="left"/>
            </w:pPr>
            <w:r>
              <w:rPr>
                <w:rFonts w:cs="Times New Roman"/>
              </w:rPr>
              <w:t>Aktivno sudjelovanje u ovršnom i stečajnom postupku dovodi do ostvarenja regresnog prav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837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7001-ADMINISTRACIJA I UPRAVLJANJE</w:t>
            </w:r>
          </w:p>
        </w:tc>
        <w:tc>
          <w:tcPr>
            <w:tcW w:w="2041" w:type="dxa"/>
          </w:tcPr>
          <w:p w:rsidR="00977B75" w:rsidRDefault="00410506">
            <w:pPr>
              <w:pStyle w:val="CellColumn"/>
              <w:jc w:val="right"/>
            </w:pPr>
            <w:r>
              <w:rPr>
                <w:rFonts w:cs="Times New Roman"/>
              </w:rPr>
              <w:t>3.536.875</w:t>
            </w:r>
          </w:p>
        </w:tc>
        <w:tc>
          <w:tcPr>
            <w:tcW w:w="2041" w:type="dxa"/>
          </w:tcPr>
          <w:p w:rsidR="00977B75" w:rsidRDefault="00410506">
            <w:pPr>
              <w:pStyle w:val="CellColumn"/>
              <w:jc w:val="right"/>
            </w:pPr>
            <w:r>
              <w:rPr>
                <w:rFonts w:cs="Times New Roman"/>
              </w:rPr>
              <w:t>4.168.548</w:t>
            </w:r>
          </w:p>
        </w:tc>
        <w:tc>
          <w:tcPr>
            <w:tcW w:w="2041" w:type="dxa"/>
          </w:tcPr>
          <w:p w:rsidR="00977B75" w:rsidRDefault="00410506">
            <w:pPr>
              <w:pStyle w:val="CellColumn"/>
              <w:jc w:val="right"/>
            </w:pPr>
            <w:r>
              <w:rPr>
                <w:rFonts w:cs="Times New Roman"/>
              </w:rPr>
              <w:t>3.970.719</w:t>
            </w:r>
          </w:p>
        </w:tc>
        <w:tc>
          <w:tcPr>
            <w:tcW w:w="1224" w:type="dxa"/>
          </w:tcPr>
          <w:p w:rsidR="00977B75" w:rsidRDefault="00410506">
            <w:pPr>
              <w:pStyle w:val="CellColumn"/>
              <w:jc w:val="right"/>
            </w:pPr>
            <w:r>
              <w:rPr>
                <w:rFonts w:cs="Times New Roman"/>
              </w:rPr>
              <w:t>95,3</w:t>
            </w:r>
          </w:p>
        </w:tc>
        <w:tc>
          <w:tcPr>
            <w:tcW w:w="1224" w:type="dxa"/>
          </w:tcPr>
          <w:p w:rsidR="00977B75" w:rsidRDefault="00410506">
            <w:pPr>
              <w:pStyle w:val="CellColumn"/>
              <w:jc w:val="right"/>
            </w:pPr>
            <w:r>
              <w:rPr>
                <w:rFonts w:cs="Times New Roman"/>
              </w:rPr>
              <w:t>112,3</w:t>
            </w:r>
          </w:p>
        </w:tc>
      </w:tr>
    </w:tbl>
    <w:p w:rsidR="00977B75" w:rsidRDefault="00977B75">
      <w:pPr>
        <w:jc w:val="left"/>
      </w:pPr>
    </w:p>
    <w:p w:rsidR="00977B75" w:rsidRDefault="00410506">
      <w:pPr>
        <w:pStyle w:val="Naslov8"/>
        <w:jc w:val="left"/>
      </w:pPr>
      <w:r>
        <w:t>Zakonske i druge pravne osnove</w:t>
      </w:r>
    </w:p>
    <w:p w:rsidR="00977B75" w:rsidRDefault="00410506">
      <w:r>
        <w:t>Zakon o osiguranju radničkih tražbina, članak 25., Statut AORT-a i Pravilnik o unutarnjem ustrojstvu i sistematizaciji radnih mjesta u AORT-u</w:t>
      </w:r>
    </w:p>
    <w:p w:rsidR="00977B75" w:rsidRDefault="00410506">
      <w:pPr>
        <w:pStyle w:val="Naslov8"/>
        <w:jc w:val="left"/>
      </w:pPr>
      <w:r>
        <w:t>Opis aktivnosti</w:t>
      </w:r>
    </w:p>
    <w:p w:rsidR="00977B75" w:rsidRDefault="00410506">
      <w:r>
        <w:t>U AORT-u je trenutno zaposleno 19 službenika za koje se na ovoj aktivnosti osiguravaju potrebna sredstva. Djelatnici AORT-a provode upravni postupak kojim rješavaju o pravima radnika u slučaju stečaja poslodavaca, odnosno u slučaju blokade računa poslodavaca zbog nemogućnosti prisilne naplate neisplaćene plaće i obavljaju uplate na temelju donesenih rješenja na račune poslodavaca u stečaju, odnosno račune radnika. AORT također ostvaruje procesna prava stečajnog vjerovnika u stečajnom postupku za radničke tražbine koje je isplatila, te prava ovrhovoditelja u ovršnom postupku, u visini isplaćenih sredstava. Djelatnost AORT-a obavlja se u dvije funkcionalno povezane službe, i to Služba pravnih, kadrovskih i općih poslova te Služba ekonomsko-financijskih i računovodstvenih poslova. Unutar Službe pravnih, kadrovskih i općih poslova a vezano za skup učestalih i srodnih poslovnih aktivnosti formirana su dva odjela: Odjel osiguranja prava radnika i Odjel osiguranja naplate tražbina. Isto tako u Službi za ekonomsko-financijske i računovodstvene poslove a vezano za skup učestalih i srodnih poslovnih aktivnosti, oformljena su dva odjela: Odjel financija i proračuna i Odjel isplate radničkih tražbina. U AORT-u su ukupno sistematizirana 32 radna mjesta, usklađena prema nazivu, uvjetima za raspored i koeficijentima složenosti poslova s Uredbom koja se primjenjuje na javne službe. Unutar ove aktivnosti utrošena su sredstva za plaće i ostala važeća materijalna prava radnika AORT-a (naknade za prijevoz, stručna osposobljavanja, službena putovanja) u iznosu 2.477.054 kune od planiranih 2.534.948 kuna (97,7%). Materijalni rashodi i rashodi za usluge unutar ove aktivnosti zavise o broju zaprimljenih zahtjeva od strane radnika i poslodavaca, odnosno ispostavljenih rješenja, a uključuju i troškove uredskog materijala, telekomunikacijskih usluga i poštarine, najma prostora i službenog vozila, i režijske troškove. Za ove namjene izvršeno je 952.720 kuna od planiranih 1.043.750 kuna (91,3%). Za naknade članovima Upravnog vijeća AORT-a, premije osiguranja i pristojbe i naknade, školarinu, te financijske i ostale rashode utrošeno je 175.038 kuna od planiranih 193.750 kuna (90,3%). Za nabavu licenci, uredske i komunikacijske opreme utrošeno je 185.014 kuna od planiranih 195.700 kuna (94,5%). Za računalne usluge, usluge korištenja certifikata Financijske agencije i ulaganje u računalne programe koji se odnose na digitalizaciju procesa i elektroničko povezivanje sa tijelima državne i javne uprave utrošeno je 180.893 kuna od planiranih 200.400 kuna (90,3%). Digitalizacija procesa u AORT-u omogućuje predaju zahtjeva putem internet preglednika osigurava se 24-satna dostupnost predaje obrazaca, kontrola predanih zahtjeva, uvid u faze rješavanja zahtjeva  te uštede u fazi unosa podataka u sustav i povećanje točnosti podataka za izvještavanje.</w:t>
      </w:r>
    </w:p>
    <w:p w:rsidR="00977B75" w:rsidRDefault="00410506">
      <w:pPr>
        <w:pStyle w:val="Naslov4"/>
      </w:pPr>
      <w:r>
        <w:t>A837002 OSIGURANJE RADNIČKIH TRAŽBINA U SLUČAJU STEČAJA POSLOD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7002-OSIGURANJE RADNIČKIH TRAŽBINA U SLUČAJU STEČAJA POSLODAVCA</w:t>
            </w:r>
          </w:p>
        </w:tc>
        <w:tc>
          <w:tcPr>
            <w:tcW w:w="2041" w:type="dxa"/>
          </w:tcPr>
          <w:p w:rsidR="00977B75" w:rsidRDefault="00410506">
            <w:pPr>
              <w:pStyle w:val="CellColumn"/>
              <w:jc w:val="right"/>
            </w:pPr>
            <w:r>
              <w:rPr>
                <w:rFonts w:cs="Times New Roman"/>
              </w:rPr>
              <w:t>31.070.134</w:t>
            </w:r>
          </w:p>
        </w:tc>
        <w:tc>
          <w:tcPr>
            <w:tcW w:w="2041" w:type="dxa"/>
          </w:tcPr>
          <w:p w:rsidR="00977B75" w:rsidRDefault="00410506">
            <w:pPr>
              <w:pStyle w:val="CellColumn"/>
              <w:jc w:val="right"/>
            </w:pPr>
            <w:r>
              <w:rPr>
                <w:rFonts w:cs="Times New Roman"/>
              </w:rPr>
              <w:t>78.781.700</w:t>
            </w:r>
          </w:p>
        </w:tc>
        <w:tc>
          <w:tcPr>
            <w:tcW w:w="2041" w:type="dxa"/>
          </w:tcPr>
          <w:p w:rsidR="00977B75" w:rsidRDefault="00410506">
            <w:pPr>
              <w:pStyle w:val="CellColumn"/>
              <w:jc w:val="right"/>
            </w:pPr>
            <w:r>
              <w:rPr>
                <w:rFonts w:cs="Times New Roman"/>
              </w:rPr>
              <w:t>58.376.094</w:t>
            </w:r>
          </w:p>
        </w:tc>
        <w:tc>
          <w:tcPr>
            <w:tcW w:w="1224" w:type="dxa"/>
          </w:tcPr>
          <w:p w:rsidR="00977B75" w:rsidRDefault="00410506">
            <w:pPr>
              <w:pStyle w:val="CellColumn"/>
              <w:jc w:val="right"/>
            </w:pPr>
            <w:r>
              <w:rPr>
                <w:rFonts w:cs="Times New Roman"/>
              </w:rPr>
              <w:t>74,1</w:t>
            </w:r>
          </w:p>
        </w:tc>
        <w:tc>
          <w:tcPr>
            <w:tcW w:w="1224" w:type="dxa"/>
          </w:tcPr>
          <w:p w:rsidR="00977B75" w:rsidRDefault="00410506">
            <w:pPr>
              <w:pStyle w:val="CellColumn"/>
              <w:jc w:val="right"/>
            </w:pPr>
            <w:r>
              <w:rPr>
                <w:rFonts w:cs="Times New Roman"/>
              </w:rPr>
              <w:t>187,9</w:t>
            </w:r>
          </w:p>
        </w:tc>
      </w:tr>
    </w:tbl>
    <w:p w:rsidR="00977B75" w:rsidRDefault="00977B75">
      <w:pPr>
        <w:jc w:val="left"/>
      </w:pPr>
    </w:p>
    <w:p w:rsidR="00977B75" w:rsidRDefault="00410506">
      <w:pPr>
        <w:pStyle w:val="Naslov8"/>
        <w:jc w:val="left"/>
      </w:pPr>
      <w:r>
        <w:t>Zakonske i druge pravne osnove</w:t>
      </w:r>
    </w:p>
    <w:p w:rsidR="00977B75" w:rsidRDefault="00410506">
      <w:r>
        <w:t>Čl. 8. Zakona o osiguranju radničkih tražbina</w:t>
      </w:r>
    </w:p>
    <w:p w:rsidR="00977B75" w:rsidRDefault="00410506">
      <w:pPr>
        <w:pStyle w:val="Naslov8"/>
        <w:jc w:val="left"/>
      </w:pPr>
      <w:r>
        <w:t>Opis aktivnosti</w:t>
      </w:r>
    </w:p>
    <w:p w:rsidR="00977B75" w:rsidRDefault="00410506">
      <w:r>
        <w:t xml:space="preserve">Institut osiguranja stečajnih tražbina radnika u slučaju stečaja poslodavca uveden je u zakonodavstvo Republike Hrvatske 2003. godine kao dio pravne stečevine Europske unije, radi povećanja socijalne sigurnosti radnika i njegove obitelji. Djelatnost AORT-a u provedbi ovog instituta očituje se u posebnoj zaštiti materijalnih prava radnika - stečajnih vjerovnika u stečajnom postupku nad poslodavcem, a provodi se osiguranjem zaštićenih prava iz radnog odnosa na društveno prihvatljivoj razini, isplatom tih prava iz državnog proračuna, te povratom isplaćenih sredstava iz stečajne mase u državni proračun temeljem preuzetih procesnih prava u stečajnom postupku.  </w:t>
      </w:r>
    </w:p>
    <w:p w:rsidR="00977B75" w:rsidRDefault="00410506">
      <w:r>
        <w:t xml:space="preserve">Društveno prihvatljiva razina osiguranja zaštićenih prava određena je minimalnom plaćom utvrđenom zakonom, polovicom najvišeg iznosa zakonom propisane otpremnine, odnosno jednom trećinom pravomoćno dosuđene naknade štete. </w:t>
      </w:r>
    </w:p>
    <w:p w:rsidR="00977B75" w:rsidRDefault="00410506">
      <w:r>
        <w:t xml:space="preserve">U slučaju stečaja poslodavca, pod uvjetima i za razdoblje utvrđeno Zakonom, radnici ostvaruju pravo na isplatu: 1) neisplaćene plaće odnosno naknade plaće, u visini do iznosa minimalne plaće za svaki mjesec zaštićenog razdoblja, 2) neisplaćene naknade plaće za bolovanje u zaštićenom razdoblju koju je prema propisima o zdravstvenom osiguranju bio dužan isplatiti poslodavac iz svojih sredstava, u visini do iznosa minimalne plaće za svaki mjesec proveden na bolovanju, 3) neisplaćene naknade za neiskorišteni godišnji odmor na koji je radnik stekao pravo do otvaranja stečajnog postupka pod uvjetima utvrđenim zakonom, u visini do iznosa minimalne plaće kao ekvivalenta mjesečnoj plaći iz točke 1., 4) otpremnine pod uvjetima utvrđenim zakonom, u visini polovice otpremnine utvrđene u stečajnom postupku, a najviše do polovice najvišeg iznosa zakonom propisane otpremnine i 5) pravomoćno dosuđene naknade štete zbog pretrpljene ozljede na radu ili profesionalne bolesti, u visini do jedne trećine pravomoćno dosuđene naknade štete. </w:t>
      </w:r>
    </w:p>
    <w:p w:rsidR="00977B75" w:rsidRDefault="00410506">
      <w:r>
        <w:t xml:space="preserve">Postupak osiguranja radničkih tražbina u slučaju stečaja poslodavca pokreće radnik podnošenjem zahtjeva i dokazne dokumentacije. Radi ubrzanja postupka i pomoći stranci, AORT je izradio prilagođene obrasce s naznakom vrste potrebnih podataka. Iz istog razloga otvorena je i besplatna telefonska linija, i posebna e-mail adresa. Uspostavljena je elektronička razmjena podataka sa državnim institucijama. Omogućeno je podnošenje dokumentacije i zahtjeva putem web aplikacije koja je on-line i dostupna je 24 sata te smo uključeni u sustav e-građani. Poduzete mjere u određenom stupnju pozitivno utječu na radnje koje prethode upravnom postupku i rješavanju zahtjeva, što u velikoj mjeri ovisi i o podnositelju zahtjeva i o stečajnom upravitelju. U roku od 15 dana od dana dostave cjelokupne uredne  dokumentacije AORT je dužan donijeti prvostupanjsko rješenje. </w:t>
      </w:r>
    </w:p>
    <w:p w:rsidR="00977B75" w:rsidRDefault="00410506">
      <w:r>
        <w:t xml:space="preserve">Na poziciji 3721 Naknade građanima i kućanstvima u novcu ove aktivnosti planirana su sredstva za isplatu radničkih tražbina u iznosu 78.768.300 kuna, a izvršeno je 58.369.555 kuna ili 74,1% od plana. Iznos sredstava koji je potrebno isplatiti ovisi o broju otvorenih stečajnih postupaka nad poslodavcima i broju radnika koji ostvaruju prava prema Zakonu, kao i o broju radnika koji podnose zahtjeve AORT-u i visini njihove plaće i godinama staža ostvarenih kod poslodavca, te o iznosima pravomoćno dosuđene naknade štete. </w:t>
      </w:r>
    </w:p>
    <w:p w:rsidR="00977B75" w:rsidRDefault="00410506">
      <w:r>
        <w:t xml:space="preserve">Iz prethodne godine preneseno je 117 zahtjeva, u 2019. godini zahtjeve je podnijelo 3.037 radnika 68 poslodavaca u stečaju. Tokom godine riješeno je 3.247 zahtjeva radnika, podnesena je 61 žalba, od kojih je 9 usvojeno radi utvrđenja novih činjenica i novih dokaza koji nisu bili izloženi prvostupanjskom postupku. U 2020. godinu preneseno je 19 zahtjeva radnika. </w:t>
      </w:r>
    </w:p>
    <w:p w:rsidR="00977B75" w:rsidRDefault="00410506">
      <w:r>
        <w:t xml:space="preserve">Isplaćeno je ukupno 58.428.829 kuna za 2.589 radnika iz 68 društava u stečaju, uz povrat temeljem isplata u tekućoj godini 59.274 kuna. Temeljem isplata u proteklim godinama u državni proračun je naplaćeno 12.191.757 kuna. </w:t>
      </w:r>
    </w:p>
    <w:p w:rsidR="00977B75" w:rsidRDefault="00410506">
      <w:r>
        <w:t xml:space="preserve">Vrijednosno značajnije isplate odnose se na isplate radničkih tražbina radnika slijedećih društava: ULJANIK grupa 45.369.034 kuna za 1.748 radnika (najveće isplate: ULJANIK PIS d.o.o. u stečaju, Pula 5.595.289 kn za 188 radnika, ULJANIK STROJOGRADNJA DIESEL d.d. u stečaju, Pula 7.339.079 kn za 256 radnika, ULJANIK BRODOGRADILIŠTE d.d., u stečaju, Pula 26.697.570 kn za 1.075 radnika, ULJANIK TESU d.d. u stečaju, Pula 1.981.844,43 kn za 63 radnika, ULJANIK PROIZVODNJA OPREME d.d. u stečaju, Vodnjan 1.710.388,75 kn za 77 radnika), ZRINSKI d.d. u stečaju, Čakovec 2.064.499,89 kn za 92 radnika, PAN TVORNICA PAPIRA d.o.o. u stečaju, Zagreb 1.645.210,58 kn za 199 radnika. </w:t>
      </w:r>
    </w:p>
    <w:p w:rsidR="00977B75" w:rsidRDefault="00410506">
      <w:r>
        <w:t xml:space="preserve">20.643.320 kuna ili 35,33% odnosi se na neisplaćene plaće, naknade plaće za neiskorišteni godišnji odmor i neisplaćene naknade plaće za bolovanje na teret poslodavca, 3.426.237 kuna ili 5,87% odnosi se na doprinose za obvezna osiguranja koji se obračunavaju na osnovicu, te 34.359.273 kuna ili 58,8% na otpremnine i pravomoćno dosuđene naknade šteta zbog pretrpljene ozljede na radu ili profesionalne bolesti. Od ukupno isplaćenih sredstava, za 9.181.734 kuna AORT je izvršio izravne isplate priznatih tražbina za 326 radnika u slučaju brisanja iz registra pravnih osoba poslodavca sa sjedištem u Republici Hrvatskoj kao posljedice zaključenog stečajnog postupka, uz obračun i uplatu pripadajućih poreza i prireza, te doprinosa za obvezna osiguranja koji se obračunavaju iz osnovice i na osnovicu (članak 31., stavak 5. Zakona). </w:t>
      </w:r>
    </w:p>
    <w:p w:rsidR="00977B75" w:rsidRDefault="00410506">
      <w:r>
        <w:t>Na kraju godine pozitivno riješena nepravomoćna rješenja iznose 10.661.800 kuna za 522 radnika, od čega 10.276.200 kuna za 491 radnika društva Uljanik Brodogradilište d.d. u steča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9264A">
            <w:pPr>
              <w:pStyle w:val="CellColumn"/>
              <w:jc w:val="left"/>
            </w:pPr>
            <w:r>
              <w:rPr>
                <w:rFonts w:cs="Times New Roman"/>
              </w:rPr>
              <w:t>Udio prvostupanjskih rješenja donesenih u zakonskom roku, u odnosu na ukupni broj donesenih rješenja</w:t>
            </w:r>
          </w:p>
        </w:tc>
        <w:tc>
          <w:tcPr>
            <w:tcW w:w="2551" w:type="dxa"/>
          </w:tcPr>
          <w:p w:rsidR="00977B75" w:rsidRDefault="00410506">
            <w:pPr>
              <w:pStyle w:val="CellColumn"/>
              <w:jc w:val="left"/>
            </w:pPr>
            <w:r>
              <w:rPr>
                <w:rFonts w:cs="Times New Roman"/>
              </w:rPr>
              <w:t>Cilj se ostvaruje donošenjem rješenja u zakonskom ro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pobijenih rješenja, u ukupnom broju donesenih prvostupanjskih rješenja</w:t>
            </w:r>
          </w:p>
        </w:tc>
        <w:tc>
          <w:tcPr>
            <w:tcW w:w="2551" w:type="dxa"/>
          </w:tcPr>
          <w:p w:rsidR="00977B75" w:rsidRDefault="00410506">
            <w:pPr>
              <w:pStyle w:val="CellColumn"/>
              <w:jc w:val="left"/>
            </w:pPr>
            <w:r>
              <w:rPr>
                <w:rFonts w:cs="Times New Roman"/>
              </w:rPr>
              <w:t>Cilj se ostvaruje donošenjem rješenja koja neće biti pobijena u daljnjem postup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Udio dioba u kojima je osigurano sudjelovanje Agencije, u odnosu na ukupni broj dioba u postupcima u kojima je izvršena subrogacija</w:t>
            </w:r>
          </w:p>
        </w:tc>
        <w:tc>
          <w:tcPr>
            <w:tcW w:w="2551" w:type="dxa"/>
          </w:tcPr>
          <w:p w:rsidR="00977B75" w:rsidRDefault="00410506">
            <w:pPr>
              <w:pStyle w:val="CellColumn"/>
              <w:jc w:val="left"/>
            </w:pPr>
            <w:r>
              <w:rPr>
                <w:rFonts w:cs="Times New Roman"/>
              </w:rPr>
              <w:t>Cilj se ostvaruje sudjelovanjem Agencije u svim diobama u postupcima u kojima je izvršena subrogacij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9</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19264A" w:rsidP="0019264A">
            <w:pPr>
              <w:jc w:val="right"/>
            </w:pPr>
            <w:r>
              <w:t>99</w:t>
            </w:r>
          </w:p>
        </w:tc>
      </w:tr>
    </w:tbl>
    <w:p w:rsidR="00977B75" w:rsidRDefault="00977B75">
      <w:pPr>
        <w:jc w:val="left"/>
      </w:pPr>
    </w:p>
    <w:p w:rsidR="00977B75" w:rsidRDefault="00410506">
      <w:pPr>
        <w:pStyle w:val="Naslov4"/>
      </w:pPr>
      <w:r>
        <w:t>A837006 OSIGURANJE RADNIČKIH TRAŽBINA U SLUČAJU BLOKADE RAČUNA POSLODAV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7006-OSIGURANJE RADNIČKIH TRAŽBINA U SLUČAJU BLOKADE RAČUNA POSLODAVCA</w:t>
            </w:r>
          </w:p>
        </w:tc>
        <w:tc>
          <w:tcPr>
            <w:tcW w:w="2041" w:type="dxa"/>
          </w:tcPr>
          <w:p w:rsidR="00977B75" w:rsidRDefault="00410506">
            <w:pPr>
              <w:pStyle w:val="CellColumn"/>
              <w:jc w:val="right"/>
            </w:pPr>
            <w:r>
              <w:rPr>
                <w:rFonts w:cs="Times New Roman"/>
              </w:rPr>
              <w:t>47.035.725</w:t>
            </w:r>
          </w:p>
        </w:tc>
        <w:tc>
          <w:tcPr>
            <w:tcW w:w="2041" w:type="dxa"/>
          </w:tcPr>
          <w:p w:rsidR="00977B75" w:rsidRDefault="00410506">
            <w:pPr>
              <w:pStyle w:val="CellColumn"/>
              <w:jc w:val="right"/>
            </w:pPr>
            <w:r>
              <w:rPr>
                <w:rFonts w:cs="Times New Roman"/>
              </w:rPr>
              <w:t>18.083.250</w:t>
            </w:r>
          </w:p>
        </w:tc>
        <w:tc>
          <w:tcPr>
            <w:tcW w:w="2041" w:type="dxa"/>
          </w:tcPr>
          <w:p w:rsidR="00977B75" w:rsidRDefault="00410506">
            <w:pPr>
              <w:pStyle w:val="CellColumn"/>
              <w:jc w:val="right"/>
            </w:pPr>
            <w:r>
              <w:rPr>
                <w:rFonts w:cs="Times New Roman"/>
              </w:rPr>
              <w:t>5.356.003</w:t>
            </w:r>
          </w:p>
        </w:tc>
        <w:tc>
          <w:tcPr>
            <w:tcW w:w="1224" w:type="dxa"/>
          </w:tcPr>
          <w:p w:rsidR="00977B75" w:rsidRDefault="00410506">
            <w:pPr>
              <w:pStyle w:val="CellColumn"/>
              <w:jc w:val="right"/>
            </w:pPr>
            <w:r>
              <w:rPr>
                <w:rFonts w:cs="Times New Roman"/>
              </w:rPr>
              <w:t>29,6</w:t>
            </w:r>
          </w:p>
        </w:tc>
        <w:tc>
          <w:tcPr>
            <w:tcW w:w="1224" w:type="dxa"/>
          </w:tcPr>
          <w:p w:rsidR="00977B75" w:rsidRDefault="00410506">
            <w:pPr>
              <w:pStyle w:val="CellColumn"/>
              <w:jc w:val="right"/>
            </w:pPr>
            <w:r>
              <w:rPr>
                <w:rFonts w:cs="Times New Roman"/>
              </w:rPr>
              <w:t>11,4</w:t>
            </w:r>
          </w:p>
        </w:tc>
      </w:tr>
    </w:tbl>
    <w:p w:rsidR="00977B75" w:rsidRDefault="00977B75">
      <w:pPr>
        <w:jc w:val="left"/>
      </w:pPr>
    </w:p>
    <w:p w:rsidR="00977B75" w:rsidRDefault="00410506">
      <w:pPr>
        <w:pStyle w:val="Naslov8"/>
        <w:jc w:val="left"/>
      </w:pPr>
      <w:r>
        <w:t>Zakonske i druge pravne osnove</w:t>
      </w:r>
    </w:p>
    <w:p w:rsidR="00977B75" w:rsidRDefault="00410506">
      <w:r>
        <w:t>Čl. 13. Zakona o osiguranju radničkih tražbina</w:t>
      </w:r>
    </w:p>
    <w:p w:rsidR="00977B75" w:rsidRDefault="00410506">
      <w:pPr>
        <w:pStyle w:val="Naslov8"/>
        <w:jc w:val="left"/>
      </w:pPr>
      <w:r>
        <w:t>Opis aktivnosti</w:t>
      </w:r>
    </w:p>
    <w:p w:rsidR="00977B75" w:rsidRDefault="00410506">
      <w:r>
        <w:t xml:space="preserve">Osiguranje radničkih tražbina u slučaju blokade računa poslodavca uvedeno je u zakonodavstvo Republike Hrvatske 2015. godine radi povećanja socijalne sigurnosti radnika i njegove obitelji, i u praktičnoj je primjeni od 01. studenog 2015. godine. Djelatnost AORT-a očituje se u posebnoj zaštiti materijalnih prava radnika – ovrhovoditelja u ovršnom postupku nad poslodavcem, a provodi se osiguranjem zaštićenih prava iz radnog odnosa na društveno prihvatljivoj razini, isplatom tih prava iz državnog proračuna, te povratom isplaćenog iznosa iz sredstava poslodavca u državni proračun temeljem preuzetih procesnih prava u ovršnom postupku. Pod uvjetima i za razdoblje utvrđeno Zakonom, zaštićena su prava na isplatu neisplaćene plaće i naknade plaće za vrijeme bolovanja na teret poslodavca. Društveno prihvatljiva razina osiguranja zaštićenih prava određena je minimalnom plaćom utvrđenom zakonom.  </w:t>
      </w:r>
    </w:p>
    <w:p w:rsidR="00977B75" w:rsidRDefault="00410506">
      <w:r>
        <w:t xml:space="preserve">U slučaju blokade računa poslodavca zbog nemogućnosti prisilne naplate neisplaćene plaće odnosno naknade plaće radnici ostvaruju pravo na isplatu: </w:t>
      </w:r>
    </w:p>
    <w:p w:rsidR="00977B75" w:rsidRDefault="00410506">
      <w:r>
        <w:t xml:space="preserve">1) do tri neisplaćene plaće odnosno naknade plaće, u visini do iznosa minimalne plaće za svaki mjesec za koji plaća odnosno naknada plaće nije isplaćena i </w:t>
      </w:r>
    </w:p>
    <w:p w:rsidR="00977B75" w:rsidRDefault="00410506">
      <w:r>
        <w:t xml:space="preserve">2) do tri neisplaćene naknade plaće za bolovanje koju je prema propisima o zdravstvenom osiguranju bio dužan isplatiti poslodavac iz svojih sredstava, u visini do iznosa minimalne plaće za svaki mjesec proveden na bolovanju. </w:t>
      </w:r>
    </w:p>
    <w:p w:rsidR="00977B75" w:rsidRDefault="00410506">
      <w:r>
        <w:t xml:space="preserve">Cilj provedbe ove Aktivnosti je brzo i učinkovito osiguranje isplate plaće i naknade plaće za bolovanje na teret poslodavca, a postiže se upotrebom dva instrumenta: primarno, ovrhom računa poslodavca za isplatu neisplaćene plaće i naknade plaće, i sekundarno, isplatom minimalne plaće i naknade plaće iz sredstava državnog proračuna ako ovrhu nije moguće provesti zbog blokade računa poslodavca. U prvom koraku, poslodavac koji ne isplati redovitu plaću i naknadu plaće podnosi Financijskoj agenciji zahtjev za prisilnu naplatu iste. Na taj način pokreće ovrhu svojih računa u korist radnika kao ovrhovoditelja. Ako ovrhu nije moguće provesti zbog blokade računa, poslodavac u drugom koraku podnosi AORT-u zahtjev za isplatu minimalne plaće i naknade plaće. Brzina i učinkovitost zaštite očituje se u obvezi AORT-a da zahtjev za isplatu minimalne plaće riješi u roku od 7 dana od dana podnošenja i isplati na teret državnog proračuna u roku od 7 dana od dana izvršnosti rješenja. Za povrat sredstava koja je radniku isplatio AORT obvezuje poslodavca, odnosno za isplaćeni iznos preuzima procesna prava ovrhovoditelja u ovršnom postupku radi povrata sredstava u državni proračun. </w:t>
      </w:r>
    </w:p>
    <w:p w:rsidR="00977B75" w:rsidRDefault="00410506">
      <w:r>
        <w:t xml:space="preserve">Radi izbjegavanja dvostruke naplate neisplaćene plaće u ovršnom postupku iz sredstava poslodavca i putem AORT-a iz sredstava proračuna, AORT svakodnevno preuzima od Financijske agencije podatke o podnesenim zahtjevima poslodavaca za prisilnu naplatu neisplaćene plaće i o njihovoj naplati u ovršnom postupku. </w:t>
      </w:r>
    </w:p>
    <w:p w:rsidR="00977B75" w:rsidRDefault="00410506">
      <w:r>
        <w:t xml:space="preserve">Na poziciji 3721 Naknade građanima i kućanstvima u novcu ove aktivnosti planirana su sredstva za isplatu radničkih tražbina za slučaj blokade računa poslodavca u iznosu od 18.070.900 kuna, i izvršeno je 5.345.491 kuna ili 29,58% od plana. Iznos sredstava koje je potrebno isplatiti ovise o broju poslodavaca i broju radnika kojima poslodavac nije isplatio plaću i radnici se nisu naplatili putem Financijske agencije zahtjevom za prisilnu naplatu, odnosno o broju poslodavaca koji dostave zahtjeve za neisplaćenu plaću Fini i AORT-u. </w:t>
      </w:r>
    </w:p>
    <w:p w:rsidR="00977B75" w:rsidRDefault="00410506">
      <w:r>
        <w:t xml:space="preserve">Iz prethodne godine preneseno je 5 zahtjeva za isplatu plaće/naknada plaće za 62 radnika, u 2019. godini podneseno je 114 zahtjeva za 1.936 radnika, a prenesena su u 2020. godinu 2 zahtjeva za 26 radnika. Isplaćeno je ukupno 6.278.846 kuna za 1.643 plaća 826 radnika uz povrat temeljem isplata u tekućoj godini 933.355 kuna. Temeljem isplata u proteklim godinama u državni proračun je naplaćeno 4.881.194 kune. </w:t>
      </w:r>
    </w:p>
    <w:p w:rsidR="00977B75" w:rsidRDefault="00410506">
      <w:r>
        <w:t xml:space="preserve">Vrijednosno značajnije isplate odnose se na isplate radničkih tražbina radnika slijedećih društava: RIZ-ODAŠILJAČI d.d., Zagreb 1.178.106 kuna za 281 plaća, JELENA TRADE d.o.o., Rasinja 824.634 kuna za 230 plaća, CENTROGRADNJA d.o.o., Zagreb 620.081 kuna za 162 plaće, VODOGRADNJA OSIJEK d.d., Osijek 540.542 kune za 142 plaće, VIKI d.o.o., Križevci 462.542 kune za 112 plaća, ZRINSKI d.d., Čakovec 316.443 kune za 83 plaće radnicima. </w:t>
      </w:r>
    </w:p>
    <w:p w:rsidR="00977B75" w:rsidRDefault="00410506">
      <w:r>
        <w:t>Neutrošena sredstva odnose se na plaće oko 4.000 radnika grupacije Đuro Đaković za koje je krajem godine bilo neizvjesno da li će poslodavac isplatiti tri neisplaćene plaće ili predati zahtjev AORT-u. U slučaju isplate, potrebna sredstava bila su procijenjena na 17.000.000 kuna. Grupacija Đuro Đaković je u prosincu bila u svakodnevnoj komunikaciji s Agencijom na način da su pripremali on-line zahtjev za ostvarivanje prava u slučaju blokade računa poslodavc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prvostupanjskih rješenja donesenih u zakonskom roku, u odnosu na ukupni broj donesenih rješenja</w:t>
            </w:r>
          </w:p>
        </w:tc>
        <w:tc>
          <w:tcPr>
            <w:tcW w:w="2551" w:type="dxa"/>
          </w:tcPr>
          <w:p w:rsidR="00977B75" w:rsidRDefault="00410506">
            <w:pPr>
              <w:pStyle w:val="CellColumn"/>
              <w:jc w:val="left"/>
            </w:pPr>
            <w:r>
              <w:rPr>
                <w:rFonts w:cs="Times New Roman"/>
              </w:rPr>
              <w:t>Cilj se ostvaruje donošenjem prvostupanjskih rješenja u zakonskom ro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podnijetih zahtjeva za izravnu naplatu Financijskoj agenciji u odnosu na ukupni broj izvršenih uplata, umanjen za broj dobrovoljno izvršenih povrata</w:t>
            </w:r>
          </w:p>
        </w:tc>
        <w:tc>
          <w:tcPr>
            <w:tcW w:w="2551" w:type="dxa"/>
          </w:tcPr>
          <w:p w:rsidR="00977B75" w:rsidRDefault="00410506">
            <w:pPr>
              <w:pStyle w:val="CellColumn"/>
              <w:jc w:val="left"/>
            </w:pPr>
            <w:r>
              <w:rPr>
                <w:rFonts w:cs="Times New Roman"/>
              </w:rPr>
              <w:t>Cilj se ostvaruje podnošenjem zahtjeva za izravnu naplatu Financijskoj agenciji za sve izvršene uplate, umanjene za broj doborovoljno izvršenih povr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Udio podnesenih prijava stečajnog potraživanja u odnosu na ukupan broj poslodavaca nad kojima je otvoren i provodi se  stečajni postupak, nakon izvršene isplate od strane Agencije</w:t>
            </w:r>
          </w:p>
        </w:tc>
        <w:tc>
          <w:tcPr>
            <w:tcW w:w="2551" w:type="dxa"/>
          </w:tcPr>
          <w:p w:rsidR="00977B75" w:rsidRDefault="00410506">
            <w:pPr>
              <w:pStyle w:val="CellColumn"/>
              <w:jc w:val="left"/>
            </w:pPr>
            <w:r>
              <w:rPr>
                <w:rFonts w:cs="Times New Roman"/>
              </w:rPr>
              <w:t>Cilj se ostvaruje podnošenjem prijava stečajnog potraživanja za sve poslodavce nad kojima je otvoren i provodi se  stečajni postupak nakon izvršene isplate od strane Agencije</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odaci AORT-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86A8D" w:rsidRDefault="00986A8D">
      <w:pPr>
        <w:jc w:val="left"/>
      </w:pPr>
    </w:p>
    <w:p w:rsidR="00986A8D" w:rsidRDefault="00986A8D" w:rsidP="00986A8D">
      <w:pPr>
        <w:pStyle w:val="Naslov2"/>
      </w:pPr>
      <w:r>
        <w:t>08655 Centri za profesionalnu rehabilit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86A8D" w:rsidTr="00986A8D">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986A8D" w:rsidRDefault="00986A8D">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86A8D" w:rsidRDefault="00986A8D">
            <w:pPr>
              <w:pStyle w:val="CellHeader"/>
              <w:jc w:val="center"/>
              <w:rPr>
                <w:lang w:eastAsia="en-US"/>
              </w:rPr>
            </w:pPr>
            <w:r>
              <w:rPr>
                <w:rFonts w:cs="Times New Roman"/>
                <w:lang w:eastAsia="en-US"/>
              </w:rPr>
              <w:t>Izvršenje 2018.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86A8D" w:rsidRDefault="00986A8D">
            <w:pPr>
              <w:pStyle w:val="CellHeader"/>
              <w:jc w:val="center"/>
              <w:rPr>
                <w:lang w:eastAsia="en-US"/>
              </w:rPr>
            </w:pPr>
            <w:r>
              <w:rPr>
                <w:rFonts w:cs="Times New Roman"/>
                <w:lang w:eastAsia="en-US"/>
              </w:rPr>
              <w:t>Plan 2019.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86A8D" w:rsidRDefault="00986A8D">
            <w:pPr>
              <w:pStyle w:val="CellHeader"/>
              <w:jc w:val="center"/>
              <w:rPr>
                <w:lang w:eastAsia="en-US"/>
              </w:rPr>
            </w:pPr>
            <w:r>
              <w:rPr>
                <w:rFonts w:cs="Times New Roman"/>
                <w:lang w:eastAsia="en-US"/>
              </w:rPr>
              <w:t>Izvršenje 2019.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86A8D" w:rsidRDefault="00986A8D">
            <w:pPr>
              <w:pStyle w:val="CellHeader"/>
              <w:jc w:val="center"/>
              <w:rPr>
                <w:lang w:eastAsia="en-US"/>
              </w:rPr>
            </w:pPr>
            <w:r>
              <w:rPr>
                <w:rFonts w:cs="Times New Roman"/>
                <w:lang w:eastAsia="en-US"/>
              </w:rPr>
              <w:t>Indeks izvršenje 2019./plan 2019.</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86A8D" w:rsidRDefault="00986A8D">
            <w:pPr>
              <w:pStyle w:val="CellHeader"/>
              <w:jc w:val="center"/>
              <w:rPr>
                <w:lang w:eastAsia="en-US"/>
              </w:rPr>
            </w:pPr>
            <w:r>
              <w:rPr>
                <w:rFonts w:cs="Times New Roman"/>
                <w:lang w:eastAsia="en-US"/>
              </w:rPr>
              <w:t>Index izvršenje 2019./2018.</w:t>
            </w:r>
          </w:p>
        </w:tc>
      </w:tr>
      <w:tr w:rsidR="00986A8D" w:rsidTr="00986A8D">
        <w:trPr>
          <w:jc w:val="center"/>
        </w:trPr>
        <w:tc>
          <w:tcPr>
            <w:tcW w:w="1632"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left"/>
              <w:rPr>
                <w:lang w:eastAsia="en-US"/>
              </w:rPr>
            </w:pPr>
            <w:r>
              <w:rPr>
                <w:rFonts w:cs="Times New Roman"/>
                <w:lang w:eastAsia="en-US"/>
              </w:rPr>
              <w:t>33634-Centar za profesionalnu rehabilitaciju Osijek</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3.514.987</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2.722.379</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77,5</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r>
      <w:tr w:rsidR="00986A8D" w:rsidTr="00986A8D">
        <w:trPr>
          <w:jc w:val="center"/>
        </w:trPr>
        <w:tc>
          <w:tcPr>
            <w:tcW w:w="1632"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left"/>
              <w:rPr>
                <w:lang w:eastAsia="en-US"/>
              </w:rPr>
            </w:pPr>
            <w:r>
              <w:rPr>
                <w:rFonts w:cs="Times New Roman"/>
                <w:lang w:eastAsia="en-US"/>
              </w:rPr>
              <w:t>48865-Centar za profesionalnu rehabilitaciju Zagreb</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4.626.44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4.063.908</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87,8</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r>
      <w:tr w:rsidR="00986A8D" w:rsidTr="00986A8D">
        <w:trPr>
          <w:jc w:val="center"/>
        </w:trPr>
        <w:tc>
          <w:tcPr>
            <w:tcW w:w="1632"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left"/>
              <w:rPr>
                <w:lang w:eastAsia="en-US"/>
              </w:rPr>
            </w:pPr>
            <w:r>
              <w:rPr>
                <w:rFonts w:cs="Times New Roman"/>
                <w:lang w:eastAsia="en-US"/>
              </w:rPr>
              <w:t>49059-Centar za profesionalnu rehabilitaciju Rijeka</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2.340.50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1.857.798</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79,4</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r>
      <w:tr w:rsidR="00986A8D" w:rsidTr="00986A8D">
        <w:trPr>
          <w:jc w:val="center"/>
        </w:trPr>
        <w:tc>
          <w:tcPr>
            <w:tcW w:w="1632"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left"/>
              <w:rPr>
                <w:lang w:eastAsia="en-US"/>
              </w:rPr>
            </w:pPr>
            <w:r>
              <w:rPr>
                <w:rFonts w:cs="Times New Roman"/>
                <w:lang w:eastAsia="en-US"/>
              </w:rPr>
              <w:t>49729-Centar za profesionalnu rehabilitaciju Split</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2.369.837</w:t>
            </w:r>
          </w:p>
        </w:tc>
        <w:tc>
          <w:tcPr>
            <w:tcW w:w="2041"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1.447.855</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61,1</w:t>
            </w:r>
          </w:p>
        </w:tc>
        <w:tc>
          <w:tcPr>
            <w:tcW w:w="1224" w:type="dxa"/>
            <w:tcBorders>
              <w:top w:val="single" w:sz="4" w:space="0" w:color="auto"/>
              <w:left w:val="single" w:sz="4" w:space="0" w:color="auto"/>
              <w:bottom w:val="single" w:sz="4" w:space="0" w:color="auto"/>
              <w:right w:val="single" w:sz="4" w:space="0" w:color="auto"/>
            </w:tcBorders>
            <w:hideMark/>
          </w:tcPr>
          <w:p w:rsidR="00986A8D" w:rsidRDefault="00986A8D">
            <w:pPr>
              <w:pStyle w:val="CellColumn"/>
              <w:jc w:val="right"/>
              <w:rPr>
                <w:lang w:eastAsia="en-US"/>
              </w:rPr>
            </w:pPr>
            <w:r>
              <w:rPr>
                <w:rFonts w:cs="Times New Roman"/>
                <w:lang w:eastAsia="en-US"/>
              </w:rPr>
              <w:t>0,0</w:t>
            </w:r>
          </w:p>
        </w:tc>
      </w:tr>
    </w:tbl>
    <w:p w:rsidR="00986A8D" w:rsidRDefault="00986A8D">
      <w:pPr>
        <w:jc w:val="left"/>
      </w:pPr>
    </w:p>
    <w:p w:rsidR="00977B75" w:rsidRDefault="00410506">
      <w:pPr>
        <w:pStyle w:val="Naslov3"/>
      </w:pPr>
      <w:r>
        <w:rPr>
          <w:rFonts w:cs="Times New Roman"/>
        </w:rPr>
        <w:t>33634 Centar za profesionalnu rehabilitaciju Osijek</w:t>
      </w:r>
    </w:p>
    <w:p w:rsidR="00977B75" w:rsidRDefault="00410506">
      <w:r>
        <w:t xml:space="preserve">Centar za profesionalnu rehabilitaciju Osijek (u daljnjem tekstu: Centar) je javna ustanova osnovana Zakonom o profesionalnoj rehabilitaciji i zapošljavanju osoba s invaliditetom.  </w:t>
      </w:r>
    </w:p>
    <w:p w:rsidR="00977B75" w:rsidRDefault="00410506">
      <w:r>
        <w:t xml:space="preserve">Osnivači Centra su Republika Hrvatska s osnivačkim udjelom od 40% i Osječko-baranjska županija s osnivačkim udjelom od 60%, s tim da od 26. siječnja 2019. godine Republika Hrvatska u cijelosti preuzima osnivačka prava nad Centrom.  </w:t>
      </w:r>
    </w:p>
    <w:p w:rsidR="00977B75" w:rsidRDefault="00410506">
      <w:r>
        <w:t xml:space="preserve">Djelatnost Centra je pružanje usluga profesionalne rehabilitacije s ciljem uključivanja osoba s invaliditetom na tržište rada.  </w:t>
      </w:r>
    </w:p>
    <w:p w:rsidR="00977B75" w:rsidRDefault="00410506">
      <w:r>
        <w:t xml:space="preserve">Osim profesionalne rehabilitacije, Centar obavlja i djelatnost pružanja usluga privremenog smještaja ženama i djeci - žrtvama nasilja u obitelji. Usluga se pruža u skladu s propisima o socijalnoj skrbi, a uključuje smještaj, prehranu, brigu o zdravlju te psihosocijalnu i pravnu pomoć kao i senzibiliziranje javnosti za pitanja nasilja u obitelji i e-savjetovalište.  </w:t>
      </w:r>
    </w:p>
    <w:p w:rsidR="00020A12" w:rsidRDefault="00410506">
      <w:r>
        <w:t xml:space="preserve"> </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020A12" w:rsidTr="00F25E3C">
        <w:trPr>
          <w:jc w:val="center"/>
        </w:trPr>
        <w:tc>
          <w:tcPr>
            <w:tcW w:w="1632" w:type="dxa"/>
            <w:shd w:val="clear" w:color="auto" w:fill="B5C0D8"/>
          </w:tcPr>
          <w:p w:rsidR="00020A12" w:rsidRDefault="00020A12" w:rsidP="00F25E3C">
            <w:pPr>
              <w:pStyle w:val="CellHeader"/>
              <w:jc w:val="center"/>
            </w:pPr>
          </w:p>
        </w:tc>
        <w:tc>
          <w:tcPr>
            <w:tcW w:w="2041" w:type="dxa"/>
            <w:shd w:val="clear" w:color="auto" w:fill="B5C0D8"/>
          </w:tcPr>
          <w:p w:rsidR="00020A12" w:rsidRDefault="00020A12" w:rsidP="00F25E3C">
            <w:pPr>
              <w:pStyle w:val="CellHeader"/>
              <w:jc w:val="center"/>
            </w:pPr>
            <w:r>
              <w:rPr>
                <w:rFonts w:cs="Times New Roman"/>
              </w:rPr>
              <w:t>Izvršenje 2018. (kn)</w:t>
            </w:r>
          </w:p>
        </w:tc>
        <w:tc>
          <w:tcPr>
            <w:tcW w:w="2041" w:type="dxa"/>
            <w:shd w:val="clear" w:color="auto" w:fill="B5C0D8"/>
          </w:tcPr>
          <w:p w:rsidR="00020A12" w:rsidRDefault="00020A12" w:rsidP="00F25E3C">
            <w:pPr>
              <w:pStyle w:val="CellHeader"/>
              <w:jc w:val="center"/>
            </w:pPr>
            <w:r>
              <w:rPr>
                <w:rFonts w:cs="Times New Roman"/>
              </w:rPr>
              <w:t>Plan 2019. (kn)</w:t>
            </w:r>
          </w:p>
        </w:tc>
        <w:tc>
          <w:tcPr>
            <w:tcW w:w="2041" w:type="dxa"/>
            <w:shd w:val="clear" w:color="auto" w:fill="B5C0D8"/>
          </w:tcPr>
          <w:p w:rsidR="00020A12" w:rsidRDefault="00020A12" w:rsidP="00F25E3C">
            <w:pPr>
              <w:pStyle w:val="CellHeader"/>
              <w:jc w:val="center"/>
            </w:pPr>
            <w:r>
              <w:rPr>
                <w:rFonts w:cs="Times New Roman"/>
              </w:rPr>
              <w:t>Izvršenje 2019. (kn)</w:t>
            </w:r>
          </w:p>
        </w:tc>
        <w:tc>
          <w:tcPr>
            <w:tcW w:w="1224" w:type="dxa"/>
            <w:shd w:val="clear" w:color="auto" w:fill="B5C0D8"/>
          </w:tcPr>
          <w:p w:rsidR="00020A12" w:rsidRDefault="00020A12" w:rsidP="00F25E3C">
            <w:pPr>
              <w:pStyle w:val="CellHeader"/>
              <w:jc w:val="center"/>
            </w:pPr>
            <w:r>
              <w:rPr>
                <w:rFonts w:cs="Times New Roman"/>
              </w:rPr>
              <w:t>Indeks izvršenje 2019./plan 2019.</w:t>
            </w:r>
          </w:p>
        </w:tc>
        <w:tc>
          <w:tcPr>
            <w:tcW w:w="1224" w:type="dxa"/>
            <w:shd w:val="clear" w:color="auto" w:fill="B5C0D8"/>
          </w:tcPr>
          <w:p w:rsidR="00020A12" w:rsidRDefault="00020A12" w:rsidP="00F25E3C">
            <w:pPr>
              <w:pStyle w:val="CellHeader"/>
              <w:jc w:val="center"/>
            </w:pPr>
            <w:r>
              <w:rPr>
                <w:rFonts w:cs="Times New Roman"/>
              </w:rPr>
              <w:t>Indeks izvršenje 2019./2018.</w:t>
            </w:r>
          </w:p>
        </w:tc>
      </w:tr>
      <w:tr w:rsidR="00020A12" w:rsidTr="00F25E3C">
        <w:trPr>
          <w:jc w:val="center"/>
        </w:trPr>
        <w:tc>
          <w:tcPr>
            <w:tcW w:w="1632" w:type="dxa"/>
          </w:tcPr>
          <w:p w:rsidR="00020A12" w:rsidRDefault="00020A12" w:rsidP="00F25E3C">
            <w:pPr>
              <w:pStyle w:val="CellColumn"/>
              <w:jc w:val="left"/>
            </w:pPr>
            <w:r>
              <w:rPr>
                <w:rFonts w:cs="Times New Roman"/>
              </w:rPr>
              <w:t>33634-Centar za profesionalnu rehabilitaciju Osijek</w:t>
            </w:r>
          </w:p>
        </w:tc>
        <w:tc>
          <w:tcPr>
            <w:tcW w:w="2041" w:type="dxa"/>
          </w:tcPr>
          <w:p w:rsidR="00020A12" w:rsidRDefault="00020A12" w:rsidP="00F25E3C">
            <w:pPr>
              <w:pStyle w:val="CellColumn"/>
              <w:jc w:val="right"/>
            </w:pPr>
            <w:r>
              <w:rPr>
                <w:rFonts w:cs="Times New Roman"/>
              </w:rPr>
              <w:t>00</w:t>
            </w:r>
          </w:p>
        </w:tc>
        <w:tc>
          <w:tcPr>
            <w:tcW w:w="2041" w:type="dxa"/>
          </w:tcPr>
          <w:p w:rsidR="00020A12" w:rsidRDefault="00020A12" w:rsidP="00F25E3C">
            <w:pPr>
              <w:pStyle w:val="CellColumn"/>
              <w:jc w:val="right"/>
            </w:pPr>
            <w:r>
              <w:rPr>
                <w:rFonts w:cs="Times New Roman"/>
              </w:rPr>
              <w:t>3.514.987</w:t>
            </w:r>
          </w:p>
        </w:tc>
        <w:tc>
          <w:tcPr>
            <w:tcW w:w="2041" w:type="dxa"/>
          </w:tcPr>
          <w:p w:rsidR="00020A12" w:rsidRDefault="00020A12" w:rsidP="00F25E3C">
            <w:pPr>
              <w:pStyle w:val="CellColumn"/>
              <w:jc w:val="right"/>
            </w:pPr>
            <w:r>
              <w:rPr>
                <w:rFonts w:cs="Times New Roman"/>
              </w:rPr>
              <w:t>2.722.379</w:t>
            </w:r>
          </w:p>
        </w:tc>
        <w:tc>
          <w:tcPr>
            <w:tcW w:w="1224" w:type="dxa"/>
          </w:tcPr>
          <w:p w:rsidR="00020A12" w:rsidRDefault="00020A12" w:rsidP="00F25E3C">
            <w:pPr>
              <w:pStyle w:val="CellColumn"/>
              <w:jc w:val="right"/>
            </w:pPr>
            <w:r>
              <w:rPr>
                <w:rFonts w:cs="Times New Roman"/>
              </w:rPr>
              <w:t>77,5</w:t>
            </w:r>
          </w:p>
        </w:tc>
        <w:tc>
          <w:tcPr>
            <w:tcW w:w="1224" w:type="dxa"/>
          </w:tcPr>
          <w:p w:rsidR="00020A12" w:rsidRDefault="00020A12" w:rsidP="00F25E3C">
            <w:pPr>
              <w:pStyle w:val="CellColumn"/>
              <w:jc w:val="right"/>
            </w:pPr>
            <w:r>
              <w:rPr>
                <w:rFonts w:cs="Times New Roman"/>
              </w:rPr>
              <w:t>0,0</w:t>
            </w:r>
          </w:p>
        </w:tc>
      </w:tr>
      <w:tr w:rsidR="00020A12" w:rsidTr="00F25E3C">
        <w:trPr>
          <w:jc w:val="center"/>
        </w:trPr>
        <w:tc>
          <w:tcPr>
            <w:tcW w:w="1632" w:type="dxa"/>
          </w:tcPr>
          <w:p w:rsidR="00020A12" w:rsidRDefault="00020A12" w:rsidP="00F25E3C">
            <w:pPr>
              <w:jc w:val="left"/>
            </w:pPr>
            <w:r>
              <w:t>3301-AKTIVNA POLITIKA TRŽIŠTA RADA</w:t>
            </w:r>
          </w:p>
        </w:tc>
        <w:tc>
          <w:tcPr>
            <w:tcW w:w="2041" w:type="dxa"/>
          </w:tcPr>
          <w:p w:rsidR="00020A12" w:rsidRDefault="00020A12" w:rsidP="00F25E3C">
            <w:pPr>
              <w:jc w:val="right"/>
            </w:pPr>
            <w:r>
              <w:t>00</w:t>
            </w:r>
          </w:p>
        </w:tc>
        <w:tc>
          <w:tcPr>
            <w:tcW w:w="2041" w:type="dxa"/>
          </w:tcPr>
          <w:p w:rsidR="00020A12" w:rsidRDefault="00020A12" w:rsidP="00F25E3C">
            <w:pPr>
              <w:jc w:val="right"/>
            </w:pPr>
            <w:r>
              <w:t>3.514.987</w:t>
            </w:r>
          </w:p>
        </w:tc>
        <w:tc>
          <w:tcPr>
            <w:tcW w:w="2041" w:type="dxa"/>
          </w:tcPr>
          <w:p w:rsidR="00020A12" w:rsidRDefault="00020A12" w:rsidP="00F25E3C">
            <w:pPr>
              <w:jc w:val="right"/>
            </w:pPr>
            <w:r>
              <w:t>2.722.379</w:t>
            </w:r>
          </w:p>
        </w:tc>
        <w:tc>
          <w:tcPr>
            <w:tcW w:w="1224" w:type="dxa"/>
          </w:tcPr>
          <w:p w:rsidR="00020A12" w:rsidRDefault="00020A12" w:rsidP="00F25E3C">
            <w:pPr>
              <w:jc w:val="right"/>
            </w:pPr>
            <w:r>
              <w:t>77,5</w:t>
            </w:r>
          </w:p>
        </w:tc>
        <w:tc>
          <w:tcPr>
            <w:tcW w:w="1224" w:type="dxa"/>
          </w:tcPr>
          <w:p w:rsidR="00020A12" w:rsidRDefault="00020A12" w:rsidP="00F25E3C">
            <w:pPr>
              <w:jc w:val="right"/>
            </w:pPr>
            <w:r>
              <w:t>0,0</w:t>
            </w:r>
          </w:p>
        </w:tc>
      </w:tr>
    </w:tbl>
    <w:p w:rsidR="00020A12" w:rsidRDefault="00020A12" w:rsidP="00020A12">
      <w:pPr>
        <w:jc w:val="left"/>
      </w:pPr>
    </w:p>
    <w:p w:rsidR="00977B75" w:rsidRDefault="00977B75"/>
    <w:p w:rsidR="00977B75" w:rsidRDefault="00410506">
      <w:r>
        <w:t xml:space="preserve"> A921001 ADMINISTRACIJA I UPRAVLJANJE </w:t>
      </w:r>
    </w:p>
    <w:p w:rsidR="00977B75" w:rsidRDefault="00410506">
      <w:r>
        <w:t xml:space="preserve"> Zakonske i druge pravne osnove </w:t>
      </w:r>
    </w:p>
    <w:p w:rsidR="00977B75" w:rsidRDefault="00410506">
      <w:r>
        <w:t xml:space="preserve">  Zakon o ustanovama – članak 57. t.1, članak 59. t.2 </w:t>
      </w:r>
    </w:p>
    <w:p w:rsidR="00977B75" w:rsidRDefault="00410506">
      <w:r>
        <w:t xml:space="preserve">Uredba o osnivanju Centra za profesionalnu rehabilitaciju Osijek – članak 10. stavak 1. i članak 11. stavak 2. </w:t>
      </w:r>
    </w:p>
    <w:p w:rsidR="00977B75" w:rsidRDefault="00410506">
      <w:r>
        <w:t xml:space="preserve">Zakon o profesionalnoj rehabilitaciji i zapošljavanju osoba s invaliditetom – članak 17. stavak 1. i 2. </w:t>
      </w:r>
    </w:p>
    <w:p w:rsidR="00977B75" w:rsidRDefault="00410506">
      <w:r>
        <w:t xml:space="preserve">Zakon o socijalnoj skrbi – članak 115., 116. t 4. i članak 119. </w:t>
      </w:r>
    </w:p>
    <w:p w:rsidR="00977B75" w:rsidRDefault="00410506">
      <w:r>
        <w:t xml:space="preserve">Pravilnik o profesionalnoj rehabilitaciji i centrima za profesionalnu rehabilitaciju osoba s invaliditetom – članak 20. </w:t>
      </w:r>
    </w:p>
    <w:p w:rsidR="00977B75" w:rsidRDefault="00410506">
      <w:r>
        <w:t xml:space="preserve">Statut Centra za profesionalnu rehabilitaciju Osijek – članak 2., 40., 41. stavak 1. i članak 42. Stavak 1. </w:t>
      </w:r>
    </w:p>
    <w:p w:rsidR="00977B75" w:rsidRDefault="00410506">
      <w:r>
        <w:t xml:space="preserve">Pravilnik o unutarnjem redu Centra za profesionalnu rehabilitaciju Osijek </w:t>
      </w:r>
    </w:p>
    <w:p w:rsidR="00977B75" w:rsidRDefault="00410506" w:rsidP="00020A12">
      <w:r>
        <w:t xml:space="preserve">Pravilnik o radu Centra za profesionalnu rehabilitaciju Osijek </w:t>
      </w:r>
    </w:p>
    <w:p w:rsidR="00977B75" w:rsidRDefault="00410506">
      <w:r>
        <w:t xml:space="preserve">Sredstva u okviru aktivnosti Administracija i upravljanje namijenjena su za redovno poslovanje Centra i obuhvaćaju rashode za zaposlene, materijalne rashode, financijske rashode, naknade građanima i kućanstvima te rashode za nabavu nefinancijske imovine.  </w:t>
      </w:r>
    </w:p>
    <w:p w:rsidR="00977B75" w:rsidRDefault="00977B75"/>
    <w:p w:rsidR="00977B75" w:rsidRDefault="00410506">
      <w:r>
        <w:t xml:space="preserve">U 2019. godini na ovoj aktivnosti planirani su rashodi/izdaci u iznosu 3.514.987,00 kuna (2.423.000,00 kuna iz izvora 43 - prihodi za posebne namjene, 760.898,00 kuna iz izvora 11 – opći prihodi i primici, 281.089,00 kuna iz izvora 31 - vlastiti prihodi i 50.000,00 kuna iz izvora 52 – pomoći). </w:t>
      </w:r>
    </w:p>
    <w:p w:rsidR="00977B75" w:rsidRDefault="00410506">
      <w:r>
        <w:t xml:space="preserve"> U 2019. godini na ovoj aktivnosti izvršeni su rashodi/izdaci u iznosu 2.722.379,00 kuna što je 77,45 % od planiranog (1.785.719,00 kuna iz izvora 43 - prihodi za posebne namjene što je 73,70 % od planiranog, a iznos od 637.281,00 kuna je odnos, 591.291,00 kuna iz izvora 11 – opći prihodi i primici što je 77,71 % od planiranog, a ostatak neiskorištenih sredstava u iznosu od 169.607,00 kuna vraćen je u Državni proračun, 319.184,00 kuna iz izvora 31 - vlastiti prihodi usluga što je 113,55 % od planiranog, donos na izvoru 31 – vlastiti prihodi iznosi 78.595,00 kuna, a odnos na izvoru 31 – vlastiti prihodi u iznosu od 26.358,00 kuna, te iznos od 26.185,00 kuna iz izvora 52 – pomoći što je 52,37 % od planiranog, a iznos od 23.815,00 kn je odnos).  </w:t>
      </w:r>
    </w:p>
    <w:p w:rsidR="00977B75" w:rsidRDefault="00410506">
      <w:r>
        <w:t xml:space="preserve"> </w:t>
      </w:r>
    </w:p>
    <w:p w:rsidR="00977B75" w:rsidRDefault="00410506">
      <w:r>
        <w:t xml:space="preserve">Rashodi za zaposlene u 2019. godini planirani su u iznosu od 1.828.745,00 kuna, a izvršeni u iznosu od 1.445.315,00 kuna što je 79,03% od planiranog i obuhvaćaju rashode za bruto plaće, doprinose na plaće i ostale rashode za ukupno 15 djelatnika (1.135.410,00 iz izvora 43 - prihodi za posebne namjene što je 76,92 % od planiranog i to za rashode 12 djelatnika koji rade na poslovima profesionalne rehabilitacije, dok je iznos od 309.905,00 kuna iz izvora 11- opći prihodi i primici što je 87,86% od planiranog i to rashode 3 djelatnika koji rade na poslovima pružanja usluga žrtvama obiteljskog nasilja). Rashodi za zaposlene usklađeni su s koeficijentima i osnovicom za službenike i namještenike u javnim službama.  </w:t>
      </w:r>
    </w:p>
    <w:p w:rsidR="00977B75" w:rsidRDefault="00410506">
      <w:r>
        <w:t xml:space="preserve">Materijalni rashodi u 2019. godini planirani su u iznosu od 1.578.744,00 kuna, a izvršeni u iznosu od 1.202.021,00 kuna što je 76,14% od planiranog i odnose se na naknade troškova zaposlenima, rashode za materijal i energiju, rashode za usluge i ostale nespomenute rashode poslovanja (615.238,00 kuna iz izvora 43 - prihodi za posebne namjene što je 67,83 % od planiranog, 268.612,00 kuna iz izvora 11 - opći prihodi i primici  što je 70,00 % od planiranog, 291.986,00 kuna iz izvora 31 –vlastiti prihodi  što je 121,41 % od planiranog, dok su je 26.185,00 kuna izvršeno iz izvora 52 – pomoći što je 52,37% od planiranog).  </w:t>
      </w:r>
    </w:p>
    <w:p w:rsidR="00977B75" w:rsidRDefault="00410506">
      <w:r>
        <w:t xml:space="preserve">Naknade troškova zaposlenima u 2019. godini planirane su u iznosu od 253.537,00 kuna (190.000,00 kuna iz izvora 43, 5.000,00 kuna iz izvora 31 i 58.537,00 kuna iz izvora 11), a izvršene su u iznosu od 210.106,00 kuna što je 82,87% od planiranog (165.917,00 kuna iz izvora 43, 0,00 kuna iz izvora 31 i 44.189,00 kuna iz izvora 11), a odnose se na naknade za prijevoz za djelatnike u iznosima mjesečnih karata međumjesnog i gradskog prijevoza, redovita stručna usavršavanja i edukacije djelatnika kao i s tim povezanim službenim putovanjima.   </w:t>
      </w:r>
    </w:p>
    <w:p w:rsidR="00977B75" w:rsidRDefault="00410506">
      <w:r>
        <w:t xml:space="preserve">Rashodi za materijal i energiju u 2019. godini planirani su u iznosu od 439.157,00 kuna (190.000,00 kuna iz izvora 43, 13.500,00 kuna iz izvora 31, 235.657,00 kuna iz izvora 11), a izvršeni su u iznosu od 275.834,00 kuna što je 62,81% od planiranog (110.717,00 kuna iz izvora 43, 900,00 kuna iz izvora 31 i 164.217,00 kuna iz izvora 11), vodeći pritom računa o razmjernoj razdiobi troškova provedbe profesionalne rehabilitacije i troškova provedbe programa zaštite žrtava nasilja u obitelji.   </w:t>
      </w:r>
    </w:p>
    <w:p w:rsidR="00977B75" w:rsidRDefault="00410506">
      <w:r>
        <w:t xml:space="preserve">Rashodi za usluge u 2019. godini planirani su u iznosu od 763.050,00 kuna (404.000,00 kuna iz izvora 43, 219.500,00 kuna iz izvora 31, 89.550,00 kuna iz izvora 11, 50.000,00 iz izvora 51), a izvršeni su u iznosu od 647.503,00 kuna što je 84,86% od planiranog (270.026,00 kuna iz izvora 43, 291.086,00 kuna iz izvora 31 , 60.206,00 kuna iz izvora 11 i 26.185,00 kuna iz izvora 51). Najznačajniji rashodi odnose se na intelektualne i osobne usluge (usluge medicine rada u provedbi profesionalne rehabilitacije), zatim zakupnine i najamnine (leasing službenog automobila i dr.) te rashode tekućeg i investicijskog održavanja koji su uvjetovani značajnom eksploatacijom poslovnog prostora i potrebom intenzivnijeg održavanja.  </w:t>
      </w:r>
    </w:p>
    <w:p w:rsidR="00977B75" w:rsidRDefault="00410506">
      <w:r>
        <w:t xml:space="preserve">Ostali nespomenuti rashodi u 2019. godini planirani su u iznosu od 123.000,00 kuna (izvor 43), a izvršeni u iznosu od 68.578,00 kuna što je 55,75% od planiranog (izvor 43), a najvećim dijelom odnose se na naknade članova Upravnog vijeća, premije osiguranja te troškove reprezentacije.  </w:t>
      </w:r>
    </w:p>
    <w:p w:rsidR="00977B75" w:rsidRDefault="00410506">
      <w:r>
        <w:t xml:space="preserve">Financijski rashodi planirani su u 2019. godini u ukupnom iznosu od 5.000,00 kuna (4.000,00 kn iz izvora 43 – prihodi za posebne namjene i 1.000,00 kn iz izvora 31 – vlastiti prihodi), a izvršeni u iznosu od 72,00 kn što je 1,44 % od planiranog i odnose se na bankarske usluge i usluge platnog prometa iz izvora 43 - prihodi za posebne namjene.  </w:t>
      </w:r>
    </w:p>
    <w:p w:rsidR="00977B75" w:rsidRDefault="00410506">
      <w:r>
        <w:t xml:space="preserve">Naknade građanima i kućanstvima na temelju osiguranja i druge naknade planirane su u 2019. godini u iznosu 22.909,00 kuna iz izvora 11- opći prihodi i primici, a izvšene u iznosu od 9.175,00 kn iz izvora 11 – opći prihodi i primici što je 40,05 % od planiranog, a odnose se na mjesečna osobna primanja u novcu za korisnike uključene u program zaštite žrtava nasilja u obitelji i ovise o broju korisnika. </w:t>
      </w:r>
    </w:p>
    <w:p w:rsidR="00977B75" w:rsidRDefault="00410506">
      <w:r>
        <w:t>Rashodi za nabavu nefinancijske imovine u 2019. godini planirani su u iznosu od 79.589,00 kuna, (36.000,00 kuna iz izvora 43 – prihodi za posebne namjene, 4.000,00 kuna iz izvora 11 – opći prihodi i primici i 39.589,00 kuna iz izvora 31 – vlastiti prihodi) , a izvršeni u iznosu od 65.797,00 kuna što je 82,67 % od planiranog (35.000,00 kuna iz izvora 43 – prihodi za posebne namjene, 3.599,00 kuna iz izvora 11 – opći prihodi i 27.198,00 kuna iz izvora 31 – vlastiti prihodi), a odnose se na nabavu računala i računalne opreme, uredskog i sobnog namještaja.</w:t>
      </w:r>
      <w:r>
        <w:tab/>
      </w:r>
      <w:r>
        <w:tab/>
      </w:r>
      <w:r>
        <w:tab/>
        <w:t xml:space="preserve"> </w:t>
      </w:r>
    </w:p>
    <w:p w:rsidR="00977B75" w:rsidRDefault="00410506">
      <w:pPr>
        <w:pStyle w:val="Naslov3"/>
      </w:pPr>
      <w:r>
        <w:rPr>
          <w:rFonts w:cs="Times New Roman"/>
        </w:rPr>
        <w:t>48865 Centar za profesionalnu rehabilitaciju Zagreb</w:t>
      </w:r>
    </w:p>
    <w:p w:rsidR="00977B75" w:rsidRDefault="00410506">
      <w:r>
        <w:t xml:space="preserve">Centar za profesionalnu rehabilitaciju „Zagreb“ (u daljnjem tekstu: Centar) je javna ustanova osnovana Zakonom o profesionalnoj rehabilitaciji i zapošljavanju osoba s invaliditetom. </w:t>
      </w:r>
    </w:p>
    <w:p w:rsidR="00977B75" w:rsidRDefault="00410506">
      <w:r>
        <w:t xml:space="preserve">Osnivači Centra su Republika Hrvatska s osnivačkim udjelom od 40% i Grad Zagreb s osnivačkim udjelom od 60%, s tim da od 1. siječnja 2019. godine Republika Hrvatska u cijelosti preuzima osnivačka prava nad Centrom, te Centar postaje proračunski korisnik državnog proračuna unutar razdjela Ministarstva rada i mirovinskog sustava. </w:t>
      </w:r>
    </w:p>
    <w:p w:rsidR="00977B75" w:rsidRDefault="00410506">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8865-Centar za profesionalnu rehabilitaciju Zagreb</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626.440</w:t>
            </w:r>
          </w:p>
        </w:tc>
        <w:tc>
          <w:tcPr>
            <w:tcW w:w="2041" w:type="dxa"/>
          </w:tcPr>
          <w:p w:rsidR="00977B75" w:rsidRDefault="00410506">
            <w:pPr>
              <w:pStyle w:val="CellColumn"/>
              <w:jc w:val="right"/>
            </w:pPr>
            <w:r>
              <w:rPr>
                <w:rFonts w:cs="Times New Roman"/>
              </w:rPr>
              <w:t>4.063.908</w:t>
            </w:r>
          </w:p>
        </w:tc>
        <w:tc>
          <w:tcPr>
            <w:tcW w:w="1224" w:type="dxa"/>
          </w:tcPr>
          <w:p w:rsidR="00977B75" w:rsidRDefault="00410506">
            <w:pPr>
              <w:pStyle w:val="CellColumn"/>
              <w:jc w:val="right"/>
            </w:pPr>
            <w:r>
              <w:rPr>
                <w:rFonts w:cs="Times New Roman"/>
              </w:rPr>
              <w:t>87,8</w:t>
            </w:r>
          </w:p>
        </w:tc>
        <w:tc>
          <w:tcPr>
            <w:tcW w:w="1224" w:type="dxa"/>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3301-AKTIVNA POLITIKA TRŽIŠTA RADA</w:t>
            </w:r>
          </w:p>
        </w:tc>
        <w:tc>
          <w:tcPr>
            <w:tcW w:w="2041" w:type="dxa"/>
          </w:tcPr>
          <w:p w:rsidR="00977B75" w:rsidRDefault="00410506">
            <w:pPr>
              <w:jc w:val="right"/>
            </w:pPr>
            <w:r>
              <w:t>00</w:t>
            </w:r>
          </w:p>
        </w:tc>
        <w:tc>
          <w:tcPr>
            <w:tcW w:w="2041" w:type="dxa"/>
          </w:tcPr>
          <w:p w:rsidR="00977B75" w:rsidRDefault="00410506">
            <w:pPr>
              <w:jc w:val="right"/>
            </w:pPr>
            <w:r>
              <w:t>4.626.440</w:t>
            </w:r>
          </w:p>
        </w:tc>
        <w:tc>
          <w:tcPr>
            <w:tcW w:w="2041" w:type="dxa"/>
          </w:tcPr>
          <w:p w:rsidR="00977B75" w:rsidRDefault="00410506">
            <w:pPr>
              <w:jc w:val="right"/>
            </w:pPr>
            <w:r>
              <w:t>4.063.908</w:t>
            </w:r>
          </w:p>
        </w:tc>
        <w:tc>
          <w:tcPr>
            <w:tcW w:w="1224" w:type="dxa"/>
          </w:tcPr>
          <w:p w:rsidR="00977B75" w:rsidRDefault="00410506">
            <w:pPr>
              <w:jc w:val="right"/>
            </w:pPr>
            <w:r>
              <w:t>87,8</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301-AKTIVNA POLITIKA TRŽIŠTA RA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626.440</w:t>
            </w:r>
          </w:p>
        </w:tc>
        <w:tc>
          <w:tcPr>
            <w:tcW w:w="2041" w:type="dxa"/>
          </w:tcPr>
          <w:p w:rsidR="00977B75" w:rsidRDefault="00410506">
            <w:pPr>
              <w:pStyle w:val="CellColumn"/>
              <w:jc w:val="right"/>
            </w:pPr>
            <w:r>
              <w:rPr>
                <w:rFonts w:cs="Times New Roman"/>
              </w:rPr>
              <w:t>4.063.908</w:t>
            </w:r>
          </w:p>
        </w:tc>
        <w:tc>
          <w:tcPr>
            <w:tcW w:w="1224" w:type="dxa"/>
          </w:tcPr>
          <w:p w:rsidR="00977B75" w:rsidRDefault="00410506">
            <w:pPr>
              <w:pStyle w:val="CellColumn"/>
              <w:jc w:val="right"/>
            </w:pPr>
            <w:r>
              <w:rPr>
                <w:rFonts w:cs="Times New Roman"/>
              </w:rPr>
              <w:t>87,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 xml:space="preserve">Cilj 1. Povećanje broja osoba s invaliditetom uključenih u usluge profesionalne rehabilitacije </w:t>
      </w:r>
    </w:p>
    <w:p w:rsidR="00977B75" w:rsidRDefault="00410506">
      <w:pPr>
        <w:pStyle w:val="Naslov8"/>
        <w:jc w:val="left"/>
      </w:pPr>
      <w:r>
        <w:t>Opis provedbe cilja programa</w:t>
      </w:r>
    </w:p>
    <w:p w:rsidR="00977B75" w:rsidRDefault="00410506">
      <w:r>
        <w:t>Centar za profesionalnu rehabilitaciju „Zagreb“ u 2019. godini proveo je ukupno 405 usluga profesionalne rehabilitacije sukladno Standardima usluga profesionalne rehabilitacije, a riješeno je ukupno 386 predmeta. Tijekom 2019. godine u provedbi cilja programa Centar se suočio s preprekama u vidu preseljenja na novu lokaciju i nemogućnosti zapošljavanja novih stručnih radnika. Treći stručni tim Centra krenuo je s radom u listopadu 2019. godine, što drugim riječima znači da je Centar gotovo cijelu 2019. godinu radio s dva stručna tima. Usprkos navedenim preprekama Centar je u 2019. slijedio plan obrade predmeta sukladno Planu rada Centra za 2019. godinu. U prosjeku, u 2019. godini povećan je broj obrada za 2 obrade mjesečno. U svrhu dostizanja planiranih ciljeva, stručni radnici su u određenom razdoblju radili prekovremeno kako bi smanjili broj neriješenih predmeta i smanjili vrijeme čekanja na obrad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w:t>
            </w:r>
          </w:p>
        </w:tc>
        <w:tc>
          <w:tcPr>
            <w:tcW w:w="918" w:type="dxa"/>
          </w:tcPr>
          <w:p w:rsidR="00977B75" w:rsidRDefault="00410506">
            <w:pPr>
              <w:pStyle w:val="CellColumn"/>
              <w:jc w:val="right"/>
            </w:pPr>
            <w:r>
              <w:rPr>
                <w:rFonts w:cs="Times New Roman"/>
              </w:rPr>
              <w:t>CPR Zagreb</w:t>
            </w:r>
          </w:p>
        </w:tc>
        <w:tc>
          <w:tcPr>
            <w:tcW w:w="1020" w:type="dxa"/>
          </w:tcPr>
          <w:p w:rsidR="00977B75" w:rsidRDefault="00410506">
            <w:pPr>
              <w:pStyle w:val="CellColumn"/>
              <w:jc w:val="right"/>
            </w:pPr>
            <w:r>
              <w:rPr>
                <w:rFonts w:cs="Times New Roman"/>
              </w:rPr>
              <w:t>320</w:t>
            </w:r>
          </w:p>
        </w:tc>
        <w:tc>
          <w:tcPr>
            <w:tcW w:w="1020" w:type="dxa"/>
          </w:tcPr>
          <w:p w:rsidR="00977B75" w:rsidRDefault="00410506">
            <w:pPr>
              <w:pStyle w:val="CellColumn"/>
              <w:jc w:val="right"/>
            </w:pPr>
            <w:r>
              <w:rPr>
                <w:rFonts w:cs="Times New Roman"/>
              </w:rPr>
              <w:t>386</w:t>
            </w:r>
          </w:p>
        </w:tc>
      </w:tr>
    </w:tbl>
    <w:p w:rsidR="00977B75" w:rsidRDefault="00977B75">
      <w:pPr>
        <w:jc w:val="left"/>
      </w:pPr>
    </w:p>
    <w:p w:rsidR="00977B75" w:rsidRDefault="00410506">
      <w:pPr>
        <w:pStyle w:val="Naslov4"/>
      </w:pPr>
      <w:r>
        <w:t>A922001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22001-ADMINISTRACIJA I UPRAVLJ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626.440</w:t>
            </w:r>
          </w:p>
        </w:tc>
        <w:tc>
          <w:tcPr>
            <w:tcW w:w="2041" w:type="dxa"/>
          </w:tcPr>
          <w:p w:rsidR="00977B75" w:rsidRDefault="00410506">
            <w:pPr>
              <w:pStyle w:val="CellColumn"/>
              <w:jc w:val="right"/>
            </w:pPr>
            <w:r>
              <w:rPr>
                <w:rFonts w:cs="Times New Roman"/>
              </w:rPr>
              <w:t>4.063.908</w:t>
            </w:r>
          </w:p>
        </w:tc>
        <w:tc>
          <w:tcPr>
            <w:tcW w:w="1224" w:type="dxa"/>
          </w:tcPr>
          <w:p w:rsidR="00977B75" w:rsidRDefault="00410506">
            <w:pPr>
              <w:pStyle w:val="CellColumn"/>
              <w:jc w:val="right"/>
            </w:pPr>
            <w:r>
              <w:rPr>
                <w:rFonts w:cs="Times New Roman"/>
              </w:rPr>
              <w:t>87,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fesionalnoj rehabilitaciji i zapošljavanju osoba s invaliditetom (NN 157/13, 152/14 i 39/18) </w:t>
      </w:r>
    </w:p>
    <w:p w:rsidR="00977B75" w:rsidRDefault="00410506">
      <w:r>
        <w:t xml:space="preserve">Pravilnik o profesionalnoj rehabilitaciji i centrima za profesionalnu rehabilitaciju osoba s invaliditetom (NN 75/18) </w:t>
      </w:r>
    </w:p>
    <w:p w:rsidR="00977B75" w:rsidRDefault="00410506">
      <w:r>
        <w:t xml:space="preserve">Statut Centra za profesionalnu rehabilitaciju „Zagreb“ </w:t>
      </w:r>
    </w:p>
    <w:p w:rsidR="00977B75" w:rsidRDefault="00410506">
      <w:r>
        <w:t>Pravilnik o unutarnjem ustrojstvu i sistematizaciji radnih mjesta</w:t>
      </w:r>
    </w:p>
    <w:p w:rsidR="00977B75" w:rsidRDefault="00410506">
      <w:pPr>
        <w:pStyle w:val="Naslov8"/>
        <w:jc w:val="left"/>
      </w:pPr>
      <w:r>
        <w:t>Opis aktivnosti</w:t>
      </w:r>
    </w:p>
    <w:p w:rsidR="00977B75" w:rsidRDefault="00410506">
      <w:r>
        <w:t xml:space="preserve">Svi prihodi Centra planirani su iz jedinstvene aktivnosti A922001 Administracija i upravljanje. </w:t>
      </w:r>
    </w:p>
    <w:p w:rsidR="00977B75" w:rsidRDefault="00410506">
      <w:r>
        <w:t xml:space="preserve">Cilj ove aktivnosti je unaprjeđivanje sustava profesionalne rehabilitacije na način da se osigura dobra procjena radnih sposobnosti osoba s invaliditetom, kvalitetno obrazovanje, prekvalifikacija, usavršavanje i stručno osposobljavanje usklađeno sa potrebama tržišta rada te brža prilagodljivost potrebama tržišta rada. </w:t>
      </w:r>
    </w:p>
    <w:p w:rsidR="00977B75" w:rsidRDefault="00410506">
      <w:r>
        <w:t xml:space="preserve">Za 2019. godinu na aktivnosti A922001- Administracija i upravljanje planirana su sredstva u iznosu 4.626.440,00 kuna. Sa 31.12.2019. godine utrošena sredstva iznose 4.063.908,20 kuna, što je 87,84%  od planiranog. </w:t>
      </w:r>
    </w:p>
    <w:p w:rsidR="00977B75" w:rsidRDefault="00410506">
      <w:r>
        <w:t xml:space="preserve">Za provedbu aktivnosti A922001 Administracija i upravljanje na izvoru financiranja 43- Posebne namjene bila su planirana sredstva u iznosu od 3.985.000,00 kn, a utrošeno je 3.522.041,30 kn, odnosno 88,38% od planiranog. Udio rashoda na izvoru financiranja 43 u odnosu na ukupno izvršen proračun iznosi 86,67%. </w:t>
      </w:r>
    </w:p>
    <w:p w:rsidR="00977B75" w:rsidRDefault="00410506">
      <w:r>
        <w:t xml:space="preserve">Rashodi za zaposlene na izvoru financiranja 43 izvršeni su u iznosu od 2.053.103,17 kn, odnosno 89,66% u odnosu na plan te u ukupno izvršenom proračunu, udio rashoda za zaposlene iznosi 50,52%. Rashodi za zaposlene na navedenom izvoru financiranja uključuje 11 plaća, s obzirom na kasnije uspostavljanje riznice (veljača 2019.). Prosječan broj zaposlenih Centra na osnovi stanja na početku i na kraju izvještajnog razdoblja iznosi 20. (1. mjesec 21 zaposlenih, 12. mjesec 19 zaposlenih). </w:t>
      </w:r>
    </w:p>
    <w:p w:rsidR="00977B75" w:rsidRDefault="00410506">
      <w:r>
        <w:t xml:space="preserve">Materijalni rashodi izvršeni su u iznosu od 1.310.762,4 kuna, odnosno 85,56% u odnosu na plan te u ukupno izvršenom proračunu, udio materijalnih rashoda iznosi 32,25%. Među najvećim troškovima u ovoj grupi rashoda su sredstva namijenjena za zakup poslovnog prostora koja su iznosila 428.089,36 kn. Centar je sredinom 2019. godine uselio u novi poslovni prostor te je od tada započeo sa plaćanjem mjesečnog zakupa. </w:t>
      </w:r>
    </w:p>
    <w:p w:rsidR="00977B75" w:rsidRDefault="00410506">
      <w:r>
        <w:t xml:space="preserve">Financijski rashodi izvršeni su u iznosu od 584,98 kuna, odnosno 19,5% u odnosu na plan te u ukupno izvršenom proračunu udio financijskih rashoda iznosi 0,014%. Financijski rashodi odnose se na bankarske usluge i usluge platnog prometa. Prelaskom na državnu riznicu, Centar je smanjio izdatke za navedene usluge. </w:t>
      </w:r>
    </w:p>
    <w:p w:rsidR="00977B75" w:rsidRDefault="00410506">
      <w:r>
        <w:t xml:space="preserve">Za postrojenje i opremu utrošeno je 157.590,75 kuna, odnosno 98,49% u odnosu na plan te u ukupno izvršenom proračunu, udio rashoda za postrojenje i opremu iznosi 3,88%. Centar većinom koristi nabavljenu opremu iz prethodnih godina, te je u 2019. godini nabavljena manja dopuna uredske i medicinske opreme. </w:t>
      </w:r>
    </w:p>
    <w:p w:rsidR="00977B75" w:rsidRDefault="00410506">
      <w:r>
        <w:t xml:space="preserve">Za provedbu aktivnosti A922001 Administracija i upravljanje na izvoru financiranja 31- Vlastita sredstva bila su planirana sredstva u iznosu od 640.000,00 kn, a utrošeno je 541.866,90 kn, odnosno 84,67% od planiranog. Rashodi na navedenom izvoru financiranja odnose se uglavnom na rashode izvršene do početka uspostavljanja riznice. Udio rashoda na izvoru financiranja 31 u odnosu na ukupno izvršen proračun iznosi 13,33%. </w:t>
      </w:r>
    </w:p>
    <w:p w:rsidR="00977B75" w:rsidRDefault="00410506">
      <w:r>
        <w:t xml:space="preserve">Rashodi za zaposlene iz vlastitih izvora financiranja izvršeni su u iznosu od 204.209,90 kn, odnosno 98,18% u odnosu na plan te u ukupno izvršenom proračunu, udio rashoda za zaposlene iznosi 5,02%. Rashodi za zaposlene na navedenom izvoru financiranja čini plaća za 12. mjesec 2018. godine isplaćena u siječnju 2019. godine. </w:t>
      </w:r>
    </w:p>
    <w:p w:rsidR="00977B75" w:rsidRDefault="00410506">
      <w:r>
        <w:t xml:space="preserve">Materijalni rashodi iz vlastitih izvora financiranja  izvršeni su u iznosu od 336.769,92 kn, odnosno 78,14% u odnosu na plan te u ukupno izvršenom proračunu, udio materijalnih rashoda iznosi 8,29%. </w:t>
      </w:r>
    </w:p>
    <w:p w:rsidR="00977B75" w:rsidRDefault="00410506">
      <w:r>
        <w:t xml:space="preserve">Financijski rashodi iz vlastitih izvora financiranja izvršeni su u iznosu od 887,08 kuna, odnosno 88,71% u odnosu na plan te u ukupno izvršenom proračunu udio financijskih rashoda iznosi 0,022%. </w:t>
      </w:r>
    </w:p>
    <w:p w:rsidR="00977B75" w:rsidRDefault="00410506">
      <w:r>
        <w:t>Za provedbu aktivnosti Administracija i upravljanje na izvoru financiranja 52- Ostale pomoći bila su planirana sredstva u iznosu od 1.440,00 kn. Navedeni izvor financiranja planiran je na Izmjeni financijskog plana, s obzirom da su sredstva uplaćena Centru od strane je ZOSI-ja putem preknjiženja na izvor financiranja 52. Doznačena sredstva razlog su zadnje završene usluge profesionalne rehabilitacije koja se provodila putem ugovora o financiranju troškova stručne podrške iz 2018. godine. Sredstva sa navedenog izvora do 31.12.2019. nisu bila utro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CPR Zagreb</w:t>
            </w:r>
          </w:p>
        </w:tc>
        <w:tc>
          <w:tcPr>
            <w:tcW w:w="1020" w:type="dxa"/>
          </w:tcPr>
          <w:p w:rsidR="00977B75" w:rsidRDefault="00410506">
            <w:pPr>
              <w:pStyle w:val="CellColumn"/>
              <w:jc w:val="right"/>
            </w:pPr>
            <w:r>
              <w:rPr>
                <w:rFonts w:cs="Times New Roman"/>
              </w:rPr>
              <w:t>320</w:t>
            </w:r>
          </w:p>
        </w:tc>
        <w:tc>
          <w:tcPr>
            <w:tcW w:w="1020" w:type="dxa"/>
          </w:tcPr>
          <w:p w:rsidR="00977B75" w:rsidRDefault="00410506">
            <w:pPr>
              <w:pStyle w:val="CellColumn"/>
              <w:jc w:val="right"/>
            </w:pPr>
            <w:r>
              <w:rPr>
                <w:rFonts w:cs="Times New Roman"/>
              </w:rPr>
              <w:t>386</w:t>
            </w:r>
          </w:p>
        </w:tc>
      </w:tr>
    </w:tbl>
    <w:p w:rsidR="00977B75" w:rsidRDefault="00977B75">
      <w:pPr>
        <w:jc w:val="left"/>
      </w:pPr>
    </w:p>
    <w:p w:rsidR="00977B75" w:rsidRDefault="00410506">
      <w:pPr>
        <w:pStyle w:val="Naslov3"/>
      </w:pPr>
      <w:r>
        <w:rPr>
          <w:rFonts w:cs="Times New Roman"/>
        </w:rPr>
        <w:t>49059 Centar za profesionalnu rehabilitaciju Rijeka</w:t>
      </w:r>
    </w:p>
    <w:p w:rsidR="00977B75" w:rsidRDefault="00410506">
      <w:r>
        <w:t xml:space="preserve">Centar za profesionalnu rehabilitaciju Rijeka (u daljnjem tekstu: Centar) je javna ustanova osnovana Zakonom o profesionalnoj rehabilitaciji i zapošljavanju osoba s invaliditetom. </w:t>
      </w:r>
    </w:p>
    <w:p w:rsidR="00977B75" w:rsidRDefault="00410506">
      <w:r>
        <w:t xml:space="preserve">Prema Uredbi o osnivanju Centra za profesionalnu rehabilitaciju Rijeka koja je stupila na snagu 26.01.2019. godine Centar u 2019.-toj godini postaje korisnik državnog proračuna. </w:t>
      </w:r>
    </w:p>
    <w:p w:rsidR="00977B75" w:rsidRDefault="00410506">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9059-Centar za profesionalnu rehabilitaciju Rije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40.500</w:t>
            </w:r>
          </w:p>
        </w:tc>
        <w:tc>
          <w:tcPr>
            <w:tcW w:w="2041" w:type="dxa"/>
          </w:tcPr>
          <w:p w:rsidR="00977B75" w:rsidRDefault="00410506">
            <w:pPr>
              <w:pStyle w:val="CellColumn"/>
              <w:jc w:val="right"/>
            </w:pPr>
            <w:r>
              <w:rPr>
                <w:rFonts w:cs="Times New Roman"/>
              </w:rPr>
              <w:t>1.857.798</w:t>
            </w:r>
          </w:p>
        </w:tc>
        <w:tc>
          <w:tcPr>
            <w:tcW w:w="1224" w:type="dxa"/>
          </w:tcPr>
          <w:p w:rsidR="00977B75" w:rsidRDefault="00410506">
            <w:pPr>
              <w:pStyle w:val="CellColumn"/>
              <w:jc w:val="right"/>
            </w:pPr>
            <w:r>
              <w:rPr>
                <w:rFonts w:cs="Times New Roman"/>
              </w:rPr>
              <w:t>79,4</w:t>
            </w:r>
          </w:p>
        </w:tc>
        <w:tc>
          <w:tcPr>
            <w:tcW w:w="1224" w:type="dxa"/>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3301-AKTIVNA POLITIKA TRŽIŠTA RADA</w:t>
            </w:r>
          </w:p>
        </w:tc>
        <w:tc>
          <w:tcPr>
            <w:tcW w:w="2041" w:type="dxa"/>
          </w:tcPr>
          <w:p w:rsidR="00977B75" w:rsidRDefault="00410506">
            <w:pPr>
              <w:jc w:val="right"/>
            </w:pPr>
            <w:r>
              <w:t>00</w:t>
            </w:r>
          </w:p>
        </w:tc>
        <w:tc>
          <w:tcPr>
            <w:tcW w:w="2041" w:type="dxa"/>
          </w:tcPr>
          <w:p w:rsidR="00977B75" w:rsidRDefault="00410506">
            <w:pPr>
              <w:jc w:val="right"/>
            </w:pPr>
            <w:r>
              <w:t>2.340.500</w:t>
            </w:r>
          </w:p>
        </w:tc>
        <w:tc>
          <w:tcPr>
            <w:tcW w:w="2041" w:type="dxa"/>
          </w:tcPr>
          <w:p w:rsidR="00977B75" w:rsidRDefault="00410506">
            <w:pPr>
              <w:jc w:val="right"/>
            </w:pPr>
            <w:r>
              <w:t>1.857.798</w:t>
            </w:r>
          </w:p>
        </w:tc>
        <w:tc>
          <w:tcPr>
            <w:tcW w:w="1224" w:type="dxa"/>
          </w:tcPr>
          <w:p w:rsidR="00977B75" w:rsidRDefault="00410506">
            <w:pPr>
              <w:jc w:val="right"/>
            </w:pPr>
            <w:r>
              <w:t>79,4</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301-AKTIVNA POLITIKA TRŽIŠTA RA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40.500</w:t>
            </w:r>
          </w:p>
        </w:tc>
        <w:tc>
          <w:tcPr>
            <w:tcW w:w="2041" w:type="dxa"/>
          </w:tcPr>
          <w:p w:rsidR="00977B75" w:rsidRDefault="00410506">
            <w:pPr>
              <w:pStyle w:val="CellColumn"/>
              <w:jc w:val="right"/>
            </w:pPr>
            <w:r>
              <w:rPr>
                <w:rFonts w:cs="Times New Roman"/>
              </w:rPr>
              <w:t>1.857.798</w:t>
            </w:r>
          </w:p>
        </w:tc>
        <w:tc>
          <w:tcPr>
            <w:tcW w:w="1224" w:type="dxa"/>
          </w:tcPr>
          <w:p w:rsidR="00977B75" w:rsidRDefault="00410506">
            <w:pPr>
              <w:pStyle w:val="CellColumn"/>
              <w:jc w:val="right"/>
            </w:pPr>
            <w:r>
              <w:rPr>
                <w:rFonts w:cs="Times New Roman"/>
              </w:rPr>
              <w:t>79,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 xml:space="preserve">Cilj 1. Povećanje broja osoba s invaliditetom uključenih u usluge profesionalne rehabilitacije </w:t>
      </w:r>
    </w:p>
    <w:p w:rsidR="00977B75" w:rsidRDefault="00410506">
      <w:pPr>
        <w:pStyle w:val="Naslov8"/>
        <w:jc w:val="left"/>
      </w:pPr>
      <w:r>
        <w:t>Opis provedbe cilja programa</w:t>
      </w:r>
    </w:p>
    <w:p w:rsidR="00977B75" w:rsidRDefault="00410506">
      <w:r>
        <w:t xml:space="preserve">Centar za profesionalnu rehabilitaciju Rijeka je tijekom 2019. godine isporučio je ukupno  120 predmeta. </w:t>
      </w:r>
    </w:p>
    <w:p w:rsidR="00977B75" w:rsidRDefault="00410506">
      <w:r>
        <w:t xml:space="preserve">Isporučeni predmeti po uslugama profesionalne rehabilitacije: </w:t>
      </w:r>
    </w:p>
    <w:p w:rsidR="00977B75" w:rsidRDefault="00410506">
      <w:r>
        <w:t xml:space="preserve">- rehabilitacijska procjena,isporučeno je 46 predmeta </w:t>
      </w:r>
    </w:p>
    <w:p w:rsidR="00977B75" w:rsidRDefault="00410506">
      <w:r>
        <w:t xml:space="preserve">- invaliditet u odnosu na rad, isporučeno je 12 predmeta </w:t>
      </w:r>
    </w:p>
    <w:p w:rsidR="00977B75" w:rsidRDefault="00410506">
      <w:r>
        <w:t xml:space="preserve">- plan prilagodbe, isporučeno je 3 predmeta </w:t>
      </w:r>
    </w:p>
    <w:p w:rsidR="00977B75" w:rsidRDefault="00410506">
      <w:r>
        <w:t>- radna učinkovitost, isporučeno je 59 predme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0</w:t>
            </w:r>
          </w:p>
        </w:tc>
        <w:tc>
          <w:tcPr>
            <w:tcW w:w="918" w:type="dxa"/>
          </w:tcPr>
          <w:p w:rsidR="00977B75" w:rsidRDefault="00410506">
            <w:pPr>
              <w:pStyle w:val="CellColumn"/>
              <w:jc w:val="right"/>
            </w:pPr>
            <w:r>
              <w:rPr>
                <w:rFonts w:cs="Times New Roman"/>
              </w:rPr>
              <w:t>CPR Rijeka</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120</w:t>
            </w:r>
          </w:p>
        </w:tc>
      </w:tr>
    </w:tbl>
    <w:p w:rsidR="00977B75" w:rsidRDefault="00977B75">
      <w:pPr>
        <w:jc w:val="left"/>
      </w:pPr>
    </w:p>
    <w:p w:rsidR="00977B75" w:rsidRDefault="00410506">
      <w:pPr>
        <w:pStyle w:val="Naslov4"/>
      </w:pPr>
      <w:r>
        <w:t>A924001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24001-ADMINISTRACIJA I UPRAVLJ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40.500</w:t>
            </w:r>
          </w:p>
        </w:tc>
        <w:tc>
          <w:tcPr>
            <w:tcW w:w="2041" w:type="dxa"/>
          </w:tcPr>
          <w:p w:rsidR="00977B75" w:rsidRDefault="00410506">
            <w:pPr>
              <w:pStyle w:val="CellColumn"/>
              <w:jc w:val="right"/>
            </w:pPr>
            <w:r>
              <w:rPr>
                <w:rFonts w:cs="Times New Roman"/>
              </w:rPr>
              <w:t>1.857.798</w:t>
            </w:r>
          </w:p>
        </w:tc>
        <w:tc>
          <w:tcPr>
            <w:tcW w:w="1224" w:type="dxa"/>
          </w:tcPr>
          <w:p w:rsidR="00977B75" w:rsidRDefault="00410506">
            <w:pPr>
              <w:pStyle w:val="CellColumn"/>
              <w:jc w:val="right"/>
            </w:pPr>
            <w:r>
              <w:rPr>
                <w:rFonts w:cs="Times New Roman"/>
              </w:rPr>
              <w:t>79,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fesionalnoj rehabilitaciji i zapošljavanju osoba s invaliditetom  </w:t>
      </w:r>
    </w:p>
    <w:p w:rsidR="00977B75" w:rsidRDefault="00410506">
      <w:r>
        <w:t xml:space="preserve">Pravilnik o profesionalnoj rehabilitaciji i centrima za profesionalnu rehabilitaciju osoba s invaliditetom  </w:t>
      </w:r>
    </w:p>
    <w:p w:rsidR="00977B75" w:rsidRDefault="00410506">
      <w:r>
        <w:t xml:space="preserve">Statut Centra za profesionalnu rehabilitaciju Rijeka </w:t>
      </w:r>
    </w:p>
    <w:p w:rsidR="00977B75" w:rsidRDefault="00410506">
      <w:r>
        <w:t>Pravilnik o unutarnjem ustrojstvu i sistematizaciji radnih mjesta</w:t>
      </w:r>
    </w:p>
    <w:p w:rsidR="00977B75" w:rsidRDefault="00410506">
      <w:pPr>
        <w:pStyle w:val="Naslov8"/>
        <w:jc w:val="left"/>
      </w:pPr>
      <w:r>
        <w:t>Opis aktivnosti</w:t>
      </w:r>
    </w:p>
    <w:p w:rsidR="00977B75" w:rsidRDefault="00410506">
      <w:r>
        <w:t xml:space="preserve">U Financijskom planu Centra za profesionalnu rehabilitaciju Rijeka za 2019. godinu bilo je osigurano 2.340.500,00 kn a u izvještajnom razdoblju utrošeno je 1.857.798,40 kn s indeksom izvršenja 79,38%. </w:t>
      </w:r>
    </w:p>
    <w:p w:rsidR="00977B75" w:rsidRDefault="00410506">
      <w:r>
        <w:t xml:space="preserve">Iz izvora 31- Vlastiti prihodi izvršeno je 156.831,56 kn s indeksom izvršenja 64,14 %  a raspodjeljeno je po slijedećim podskupinama: </w:t>
      </w:r>
    </w:p>
    <w:p w:rsidR="00977B75" w:rsidRDefault="00410506">
      <w:r>
        <w:t xml:space="preserve">321- Naknade troškova zaposlenima, izvršeno je 15.075,44 kn s indeksom izvršenja 58,89% </w:t>
      </w:r>
    </w:p>
    <w:p w:rsidR="00977B75" w:rsidRDefault="00410506">
      <w:r>
        <w:t xml:space="preserve">322- Rashodi za materijal i energiju, izvršeno je 2.269,56 kn s indeksom izvršenja 90,78% </w:t>
      </w:r>
    </w:p>
    <w:p w:rsidR="00977B75" w:rsidRDefault="00410506">
      <w:r>
        <w:t xml:space="preserve">323- Rashodi za usluge, izvršeno je 89.077,62 kn s indeksom izvršenja 54,42% </w:t>
      </w:r>
    </w:p>
    <w:p w:rsidR="00977B75" w:rsidRDefault="00410506">
      <w:r>
        <w:t xml:space="preserve">329- Ostali nespomenuti rashodi poslovanja, izvršeno je 689,70 s indeksom izvršrnja 98,53% </w:t>
      </w:r>
    </w:p>
    <w:p w:rsidR="00977B75" w:rsidRDefault="00410506">
      <w:r>
        <w:t xml:space="preserve">343- Ostali fiancijski rashodi , izvršeno je 1.225,49 kn s indeksom izvršenja 61,27% </w:t>
      </w:r>
    </w:p>
    <w:p w:rsidR="00977B75" w:rsidRDefault="00410506">
      <w:r>
        <w:t xml:space="preserve">422- Postrojenja i oprema, izvršeno je 48.493,75 kn s indeksom izvršenja 96,99%. </w:t>
      </w:r>
    </w:p>
    <w:p w:rsidR="00977B75" w:rsidRDefault="00410506">
      <w:r>
        <w:t xml:space="preserve"> </w:t>
      </w:r>
    </w:p>
    <w:p w:rsidR="00977B75" w:rsidRDefault="00410506">
      <w:r>
        <w:t xml:space="preserve">Iz izvora 43- Ostali prihodi za posebne namjene izvršeno je 1.700.966,84 kn s indeksom izvršenja 81,15% a raspodjeljeno je po slijedećim podskupinama: </w:t>
      </w:r>
    </w:p>
    <w:p w:rsidR="00977B75" w:rsidRDefault="00410506">
      <w:r>
        <w:t xml:space="preserve">311- Plaće (Bruto), izvršeno je 1.005.099,30 kn s indeksom izvršenja 86,27% </w:t>
      </w:r>
    </w:p>
    <w:p w:rsidR="00977B75" w:rsidRDefault="00410506">
      <w:r>
        <w:t xml:space="preserve">312- Ostali rashodi za zaposlene, izvršeno je 23.000,00 kn s indeksom izvršenja 92,00% </w:t>
      </w:r>
    </w:p>
    <w:p w:rsidR="00977B75" w:rsidRDefault="00410506">
      <w:r>
        <w:t xml:space="preserve">313- Doprinosi na plaće, izvršeno je 165.841,36 kn, s indeksom izvršenja 86,15% </w:t>
      </w:r>
    </w:p>
    <w:p w:rsidR="00977B75" w:rsidRDefault="00410506">
      <w:r>
        <w:t xml:space="preserve">321- Naknade troškova zaposlenima, izvršeno je 93.228,54 kn s indeksom izvršenja 71,17% </w:t>
      </w:r>
    </w:p>
    <w:p w:rsidR="00977B75" w:rsidRDefault="00410506">
      <w:r>
        <w:t xml:space="preserve">322- Rashodi za materijal i energiju, izvršeno je 79.961,27 kn s indeksom izvršenja 88,85% </w:t>
      </w:r>
    </w:p>
    <w:p w:rsidR="00977B75" w:rsidRDefault="00410506">
      <w:r>
        <w:t xml:space="preserve">323- Rashodi za usluge, izvršeno je 204.375,83 kn s indeksom izvršenja 63,08% </w:t>
      </w:r>
    </w:p>
    <w:p w:rsidR="00977B75" w:rsidRDefault="00410506">
      <w:r>
        <w:t xml:space="preserve">329- Ostali nespomenuti rashodi poslovanja, izvršeno je 43.416,00 kn sa indeksom izvršenja 63,38% </w:t>
      </w:r>
    </w:p>
    <w:p w:rsidR="00977B75" w:rsidRDefault="00410506">
      <w:r>
        <w:t>422- Postrojenja i oprema, izvršeno je 86.044,54 kn s indeksom izvršenja 86,04%.</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CPR Rijeka</w:t>
            </w:r>
          </w:p>
        </w:tc>
        <w:tc>
          <w:tcPr>
            <w:tcW w:w="1020" w:type="dxa"/>
          </w:tcPr>
          <w:p w:rsidR="00977B75" w:rsidRDefault="00410506">
            <w:pPr>
              <w:pStyle w:val="CellColumn"/>
              <w:jc w:val="right"/>
            </w:pPr>
            <w:r>
              <w:rPr>
                <w:rFonts w:cs="Times New Roman"/>
              </w:rPr>
              <w:t>130</w:t>
            </w:r>
          </w:p>
        </w:tc>
        <w:tc>
          <w:tcPr>
            <w:tcW w:w="1020" w:type="dxa"/>
          </w:tcPr>
          <w:p w:rsidR="00977B75" w:rsidRDefault="00410506">
            <w:pPr>
              <w:pStyle w:val="CellColumn"/>
              <w:jc w:val="right"/>
            </w:pPr>
            <w:r>
              <w:rPr>
                <w:rFonts w:cs="Times New Roman"/>
              </w:rPr>
              <w:t>120</w:t>
            </w:r>
          </w:p>
        </w:tc>
      </w:tr>
    </w:tbl>
    <w:p w:rsidR="00977B75" w:rsidRDefault="00977B75">
      <w:pPr>
        <w:jc w:val="left"/>
      </w:pPr>
    </w:p>
    <w:p w:rsidR="00977B75" w:rsidRDefault="00410506">
      <w:pPr>
        <w:pStyle w:val="Naslov3"/>
      </w:pPr>
      <w:r>
        <w:rPr>
          <w:rFonts w:cs="Times New Roman"/>
        </w:rPr>
        <w:t>49729 Centar za profesionalnu rehabilitaciju Split</w:t>
      </w:r>
    </w:p>
    <w:p w:rsidR="00977B75" w:rsidRDefault="00410506">
      <w:r>
        <w:t xml:space="preserve">Centar za profesionalnu rehabilitaciju Split (u daljnjem tekstu: Centar) je javna ustanova osnovana Zakonom o profesionalnoj rehabilitaciji i zapošljavanju osoba s invaliditetom. </w:t>
      </w:r>
    </w:p>
    <w:p w:rsidR="00977B75" w:rsidRDefault="00410506">
      <w:r>
        <w:t xml:space="preserve">Osnivači Centra su Republika Hrvatska s osnivačkim udjelom od 49% i Grad Split s osnivačkim udjelom od 51%, s tim da od 26. siječnja 2019. godine Republika Hrvatska u cijelosti preuzima osnivačka prava nad Centrom. </w:t>
      </w:r>
    </w:p>
    <w:p w:rsidR="00977B75" w:rsidRDefault="00410506">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9729-Centar za profesionalnu rehabilitaciju Split</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69.837</w:t>
            </w:r>
          </w:p>
        </w:tc>
        <w:tc>
          <w:tcPr>
            <w:tcW w:w="2041" w:type="dxa"/>
          </w:tcPr>
          <w:p w:rsidR="00977B75" w:rsidRDefault="00410506">
            <w:pPr>
              <w:pStyle w:val="CellColumn"/>
              <w:jc w:val="right"/>
            </w:pPr>
            <w:r>
              <w:rPr>
                <w:rFonts w:cs="Times New Roman"/>
              </w:rPr>
              <w:t>1.447.855</w:t>
            </w:r>
          </w:p>
        </w:tc>
        <w:tc>
          <w:tcPr>
            <w:tcW w:w="1224" w:type="dxa"/>
          </w:tcPr>
          <w:p w:rsidR="00977B75" w:rsidRDefault="00410506">
            <w:pPr>
              <w:pStyle w:val="CellColumn"/>
              <w:jc w:val="right"/>
            </w:pPr>
            <w:r>
              <w:rPr>
                <w:rFonts w:cs="Times New Roman"/>
              </w:rPr>
              <w:t>61,1</w:t>
            </w:r>
          </w:p>
        </w:tc>
        <w:tc>
          <w:tcPr>
            <w:tcW w:w="1224" w:type="dxa"/>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3301-AKTIVNA POLITIKA TRŽIŠTA RADA</w:t>
            </w:r>
          </w:p>
        </w:tc>
        <w:tc>
          <w:tcPr>
            <w:tcW w:w="2041" w:type="dxa"/>
          </w:tcPr>
          <w:p w:rsidR="00977B75" w:rsidRDefault="00410506">
            <w:pPr>
              <w:jc w:val="right"/>
            </w:pPr>
            <w:r>
              <w:t>00</w:t>
            </w:r>
          </w:p>
        </w:tc>
        <w:tc>
          <w:tcPr>
            <w:tcW w:w="2041" w:type="dxa"/>
          </w:tcPr>
          <w:p w:rsidR="00977B75" w:rsidRDefault="00410506">
            <w:pPr>
              <w:jc w:val="right"/>
            </w:pPr>
            <w:r>
              <w:t>2.369.837</w:t>
            </w:r>
          </w:p>
        </w:tc>
        <w:tc>
          <w:tcPr>
            <w:tcW w:w="2041" w:type="dxa"/>
          </w:tcPr>
          <w:p w:rsidR="00977B75" w:rsidRDefault="00410506">
            <w:pPr>
              <w:jc w:val="right"/>
            </w:pPr>
            <w:r>
              <w:t>1.447.855</w:t>
            </w:r>
          </w:p>
        </w:tc>
        <w:tc>
          <w:tcPr>
            <w:tcW w:w="1224" w:type="dxa"/>
          </w:tcPr>
          <w:p w:rsidR="00977B75" w:rsidRDefault="00410506">
            <w:pPr>
              <w:jc w:val="right"/>
            </w:pPr>
            <w:r>
              <w:t>61,1</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301-AKTIVNA POLITIKA TRŽIŠTA RAD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69.837</w:t>
            </w:r>
          </w:p>
        </w:tc>
        <w:tc>
          <w:tcPr>
            <w:tcW w:w="2041" w:type="dxa"/>
          </w:tcPr>
          <w:p w:rsidR="00977B75" w:rsidRDefault="00410506">
            <w:pPr>
              <w:pStyle w:val="CellColumn"/>
              <w:jc w:val="right"/>
            </w:pPr>
            <w:r>
              <w:rPr>
                <w:rFonts w:cs="Times New Roman"/>
              </w:rPr>
              <w:t>1.447.855</w:t>
            </w:r>
          </w:p>
        </w:tc>
        <w:tc>
          <w:tcPr>
            <w:tcW w:w="1224" w:type="dxa"/>
          </w:tcPr>
          <w:p w:rsidR="00977B75" w:rsidRDefault="00410506">
            <w:pPr>
              <w:pStyle w:val="CellColumn"/>
              <w:jc w:val="right"/>
            </w:pPr>
            <w:r>
              <w:rPr>
                <w:rFonts w:cs="Times New Roman"/>
              </w:rPr>
              <w:t>61,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 xml:space="preserve">Cilj 1. Povećanje broja osoba s invaliditetom uključenih u usluge profesionalne rehabilitacije </w:t>
      </w:r>
    </w:p>
    <w:p w:rsidR="00977B75" w:rsidRDefault="00410506">
      <w:pPr>
        <w:pStyle w:val="Naslov8"/>
        <w:jc w:val="left"/>
      </w:pPr>
      <w:r>
        <w:t>Opis provedbe cilja programa</w:t>
      </w:r>
    </w:p>
    <w:p w:rsidR="00977B75" w:rsidRDefault="00410506">
      <w:r>
        <w:t xml:space="preserve">Cilj je povećati broj osoba s invaliditetom uključenih u usluge profesionalne rehabilitacije s ciljem njihovog produktivnog uključivanja u svijet rada, na ravnopravnoj osnovi s drugima. </w:t>
      </w:r>
    </w:p>
    <w:p w:rsidR="00977B75" w:rsidRDefault="00410506">
      <w:r>
        <w:t>Kako bi se povećao broj osoba s invaliditetom uključenih u usluge profesionalne rehabilitacije neophodno je kontinuirano informiranje osoba s invaliditetom, poslodavaca i ostalih naručitelja usluga profesionalne rehabilitacije sukladno članku 6. Zakona o profesionalnoj rehabilitaciji i zapošljavanju osoba s invaliditetom, što su stručni radnici tokom cijele godine i radili u skladu s mogućnostima. S obzirom na broj zaprimljenih predmeta mišljenja smo da je potreban intenzivniji angažman vezano za informiranje i poticanje naručitelja usluga profesionalne rehabilitacije. Nadamo se da će tome pridonijeti nova Odluka o donošenju Cjenika usluga profesionalne rehabilitacije za 2020. godin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w:t>
            </w:r>
          </w:p>
        </w:tc>
        <w:tc>
          <w:tcPr>
            <w:tcW w:w="918" w:type="dxa"/>
          </w:tcPr>
          <w:p w:rsidR="00977B75" w:rsidRDefault="00410506">
            <w:pPr>
              <w:pStyle w:val="CellColumn"/>
              <w:jc w:val="right"/>
            </w:pPr>
            <w:r>
              <w:rPr>
                <w:rFonts w:cs="Times New Roman"/>
              </w:rPr>
              <w:t>CPR Split</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77B75" w:rsidRDefault="00410506">
      <w:pPr>
        <w:pStyle w:val="Naslov4"/>
      </w:pPr>
      <w:r>
        <w:t>A923001 ADMINISTRACIJA I UPRAVLJANJE</w:t>
      </w:r>
    </w:p>
    <w:tbl>
      <w:tblPr>
        <w:tblStyle w:val="StilTablice"/>
        <w:tblW w:w="10206" w:type="dxa"/>
        <w:jc w:val="center"/>
        <w:tblLook w:val="04A0" w:firstRow="1" w:lastRow="0" w:firstColumn="1" w:lastColumn="0" w:noHBand="0" w:noVBand="1"/>
      </w:tblPr>
      <w:tblGrid>
        <w:gridCol w:w="1793"/>
        <w:gridCol w:w="1992"/>
        <w:gridCol w:w="1995"/>
        <w:gridCol w:w="1995"/>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923001-ADMINISTRACIJA I UPRAVLJ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69.837</w:t>
            </w:r>
          </w:p>
        </w:tc>
        <w:tc>
          <w:tcPr>
            <w:tcW w:w="2041" w:type="dxa"/>
          </w:tcPr>
          <w:p w:rsidR="00977B75" w:rsidRDefault="00410506">
            <w:pPr>
              <w:pStyle w:val="CellColumn"/>
              <w:jc w:val="right"/>
            </w:pPr>
            <w:r>
              <w:rPr>
                <w:rFonts w:cs="Times New Roman"/>
              </w:rPr>
              <w:t>1.447.855</w:t>
            </w:r>
          </w:p>
        </w:tc>
        <w:tc>
          <w:tcPr>
            <w:tcW w:w="1224" w:type="dxa"/>
          </w:tcPr>
          <w:p w:rsidR="00977B75" w:rsidRDefault="00410506">
            <w:pPr>
              <w:pStyle w:val="CellColumn"/>
              <w:jc w:val="right"/>
            </w:pPr>
            <w:r>
              <w:rPr>
                <w:rFonts w:cs="Times New Roman"/>
              </w:rPr>
              <w:t>61,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ofesionalnoj rehabilitaciji i zapošljavanju osoba s invaliditetom  </w:t>
      </w:r>
    </w:p>
    <w:p w:rsidR="00977B75" w:rsidRDefault="00410506">
      <w:r>
        <w:t xml:space="preserve">Pravilnik o profesionalnoj rehabilitaciji i centrima za profesionalnu rehabilitaciju osoba s invaliditetom  </w:t>
      </w:r>
    </w:p>
    <w:p w:rsidR="00977B75" w:rsidRDefault="00410506">
      <w:r>
        <w:t xml:space="preserve">Statut Centra za profesionalnu rehabilitaciju Split </w:t>
      </w:r>
    </w:p>
    <w:p w:rsidR="00977B75" w:rsidRDefault="00410506">
      <w:r>
        <w:t>Pravilnik o unutarnjem ustrojstvu i sistematizaciji radnih mjesta</w:t>
      </w:r>
    </w:p>
    <w:p w:rsidR="00977B75" w:rsidRDefault="00410506">
      <w:pPr>
        <w:pStyle w:val="Naslov8"/>
        <w:jc w:val="left"/>
      </w:pPr>
      <w:r>
        <w:t>Opis aktivnosti</w:t>
      </w:r>
    </w:p>
    <w:p w:rsidR="00977B75" w:rsidRDefault="00410506">
      <w:r>
        <w:t xml:space="preserve">Ukupno planirani rashodi za 2019. godinu  na aktivnosti Administracija i upravljanje iznose 2.369.837 kn, a utrošeno je ukupno 1.447.854,60 kn (1.421.405,07 kn iz izvora 43; 19.972,20 kn iz izvora 31 i 6.477,33 kn iz izvora 52) što iznosi 61,10 % od planiranog iznosa. Rashodi su se financirali iz sljedećih izvora: izvor 43 - prihod od novčane naknade poslodavaca zbog  nezapošljavanja osoba s invaliditetom; izvor 31 - vlastiti prihodi od pružanja usluga profesionalne rehabilitacije i izvor 52 - prihod  iz proračuna JLP(R)S koji nije nadležan.  </w:t>
      </w:r>
    </w:p>
    <w:p w:rsidR="00977B75" w:rsidRDefault="00410506">
      <w:r>
        <w:t xml:space="preserve">Sredstva u okviru navedene aktivnosti namijenjena su za redovito poslovanje Centra i obuhvaćaju rashode za zaposlene, materijalne rashode, financijske rashode, te rashode za nabavu nefinancijske imovine. </w:t>
      </w:r>
    </w:p>
    <w:p w:rsidR="00977B75" w:rsidRDefault="00410506">
      <w:r>
        <w:t xml:space="preserve"> -31 Rashodi za zaposlene  iznose 1.084.360,31 kn što čini 79,52 % izvršenih u odnosu na planirano i  čine najznačajniji trošak navedene aktivnosti (cijeli utrošak je sa izvora 43). Rashodi za zaposlene obuhvaćaju plaće, doprinose na plaće i ostale rashode za zaposlene. Centar je imao zaposleno 9 osoba s time da je 1 djelatnica zamjena do povratka djelatnice sa porodiljnog dopusta. </w:t>
      </w:r>
    </w:p>
    <w:p w:rsidR="00977B75" w:rsidRDefault="00410506">
      <w:r>
        <w:t xml:space="preserve"> -32 Materijalni rashodi iznose 350.289,11 kn što čini 40,66 % izvršenih u odnosu na planirano (sa izvora 31 je utrošeno 10.893,50 kn; sa izvora 52 u iznosu 6.477,33 kn; sa izvora 43-332.918,28 kn) </w:t>
      </w:r>
    </w:p>
    <w:p w:rsidR="00977B75" w:rsidRDefault="00410506">
      <w:r>
        <w:t xml:space="preserve"> Pojedine vrste materijalnih rashoda ostvarene su kako slijedi: </w:t>
      </w:r>
    </w:p>
    <w:p w:rsidR="00977B75" w:rsidRDefault="00410506">
      <w:r>
        <w:t>•</w:t>
      </w:r>
      <w:r>
        <w:tab/>
        <w:t xml:space="preserve">Naknade troškova zaposlenicima su izvršene u iznosu od 138.093,57 kn ili  67,99% plana, a odnose se najvećim dijelom na troškove službenog putovanja, a zatim i na troškove za prijevoz, stručno usavršavanje zaposlenika i ostale troškove zaposlenika. </w:t>
      </w:r>
    </w:p>
    <w:p w:rsidR="00977B75" w:rsidRDefault="00410506">
      <w:r>
        <w:t>•</w:t>
      </w:r>
      <w:r>
        <w:tab/>
        <w:t xml:space="preserve">Rashodi za materijal i energiju su izvršeni u iznosu od 34.800,36 kn ili 39,10% plana, a odnose se prvenstveno na uredski materijal, materijal za higijenske potrebe, psihologijske testove, električnu energiju. Manji udio je izvršen na sitni inventar, materijal za tekuće i inv. održavanje. </w:t>
      </w:r>
    </w:p>
    <w:p w:rsidR="00977B75" w:rsidRDefault="00410506">
      <w:r>
        <w:t>•</w:t>
      </w:r>
      <w:r>
        <w:tab/>
        <w:t xml:space="preserve">Rashodi za usluge su izvršene u iznosu od 148.780,49 kn ili 30,34% plana. Najviše je utrošeno za najamnine (licence i oprema) i na isplatu ugovora o djelu  koji su nužni za provođenje usluga profesionalne rehabilitacije (doktorice medicine rada, doktore specijaliste i prevoditeljicu za gluhe). Utrošeno je i na usluge telefona, pošte, tekućeg i investicijskog održavanja, usluge promidžbe, komunalne usluge, računalne i ostale usluge. </w:t>
      </w:r>
    </w:p>
    <w:p w:rsidR="00977B75" w:rsidRDefault="00410506">
      <w:r>
        <w:t>•</w:t>
      </w:r>
      <w:r>
        <w:tab/>
        <w:t xml:space="preserve">Ostali nespomenuti rashodi poslovanja su izvršeni u iznosu od 28.614,69 kn ili 36,22% plana. Najvećim dijelom se odnose na naknade za članove Upravnog vijeća. Pored navedenog utrošilo se i na premiju osiguranja imovine, reprezentaciju, članarinu i ostale nespomenute rashode poslovanja. </w:t>
      </w:r>
    </w:p>
    <w:p w:rsidR="00977B75" w:rsidRDefault="00410506">
      <w:r>
        <w:t xml:space="preserve"> -34 Financijski rashodi iznose 659,87 kn što čini 22% izvršenih u odnosu na planirano (sve sa izvora  31). Odnosi se na bankarske usluge i usluge platnog prometa dok je još bio aktivan račun Centra u banci. </w:t>
      </w:r>
    </w:p>
    <w:p w:rsidR="00977B75" w:rsidRDefault="00410506">
      <w:r>
        <w:t xml:space="preserve"> -41 Rashodi za nabavu nefinancijske imovine iznose 2.073,75 kn  što čini 41,48% izvršenja u odnosu na plan (cijeli utrošak je sa izvora 43). Odnosi se na kupovinu licence Office H&amp;B 2019 CRO za potrebe testiranja znanja korisnika za rad na računalu. </w:t>
      </w:r>
    </w:p>
    <w:p w:rsidR="00977B75" w:rsidRDefault="00410506">
      <w:r>
        <w:t xml:space="preserve">-42 Rashodi za na nabavu proizvedene dugotrajne imovine iznose ukupno 10.471,56 kn što čini 7,66% izvršenja u odnosu na plan (utrošeno je 2.052,73 kn sa izvora 43 i 8.418,83 kn sa izvora 31). Utrošena su sredstva na uredsku opremu i namještaj te opremu za testiranje radno funkcionalnih sposobnosti kod korisnika usluga profesionalne rehabilitacije. </w:t>
      </w:r>
    </w:p>
    <w:p w:rsidR="00977B75" w:rsidRDefault="00410506">
      <w:r>
        <w:t xml:space="preserve"> Centar ima samo 61,10 %  izvršenje plana jer se nisu provele značajne aktivnosti koje su bile planirane. S obzirom da se radi o namjenskim i vlastitim prihodima, neutrošeni iznosi će se prebaciti u 2020. godinu. </w:t>
      </w:r>
    </w:p>
    <w:p w:rsidR="00977B75" w:rsidRDefault="00410506">
      <w:r>
        <w:t>Najvažnije aktivnosti koje Centar nije proveo, a koje su značajno utjecale na izvršenje plana su sljedeće: preseljenje u novi poslovni prostor kvadrature od 700-1000 m², zapošljavanje novih zaposlenika, nabava automobila putem operativnog leasinga i konstituiranje novog Upravnog vijeća od početka 2019. godine ( veći broj članova, veći trošak s osnove naknada i ostalih materijalnih troškova). Preseljenje u novi prostor i zapošljavanje novih zaposlenika bi znatno utjecalo na najamnine, režijske troškove te kupnju nove opre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 broj osoba s invaliditetom uključenih u usluge profesionalne rehabilitacije</w:t>
            </w:r>
          </w:p>
        </w:tc>
        <w:tc>
          <w:tcPr>
            <w:tcW w:w="2551" w:type="dxa"/>
          </w:tcPr>
          <w:p w:rsidR="00977B75" w:rsidRDefault="00410506">
            <w:pPr>
              <w:pStyle w:val="CellColumn"/>
              <w:jc w:val="left"/>
            </w:pPr>
            <w:r>
              <w:rPr>
                <w:rFonts w:cs="Times New Roman"/>
              </w:rPr>
              <w:t>Usluge profesionalne rehabilitacije obuhvaćaju mjere i aktivnosti koje se provode s ciljem osposobljavanja i zapošljavanj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CPR Split</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85</w:t>
            </w:r>
          </w:p>
        </w:tc>
      </w:tr>
    </w:tbl>
    <w:p w:rsidR="00977B75" w:rsidRDefault="00977B75">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86A8D" w:rsidRDefault="00986A8D">
      <w:pPr>
        <w:jc w:val="left"/>
      </w:pPr>
    </w:p>
    <w:p w:rsidR="00977B75" w:rsidRDefault="00410506">
      <w:pPr>
        <w:pStyle w:val="Naslov1"/>
      </w:pPr>
      <w:r>
        <w:t>090 MINISTARSTVO TURIZMA</w:t>
      </w:r>
    </w:p>
    <w:p w:rsidR="00977B75" w:rsidRDefault="00410506">
      <w:r>
        <w:t xml:space="preserve">Ministarstvo turizma obavlja upravne i druge poslove koji se odnose na: turističku politiku Republike Hrvatske, strategiju razvitka hrvatskog turizma; razvoj i investicije u turizmu; 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w:t>
      </w:r>
    </w:p>
    <w:p w:rsidR="00977B75" w:rsidRDefault="00410506">
      <w:r>
        <w:t xml:space="preserve">Ministarstvo u svojstvu resornog ministarstva sudjeluje u poslovima upravljanja i raspolaganja dionicama i poslovnim udjelima trgovačkih društava koji čine državnu imovinu u vlasništvu Republike Hrvatske, u pogledu trgovačkih društava koja se pretežno bave djelatnostima iz područja nadležnosti resornog ministarstva, utvrđenima ovim Zakonom. </w:t>
      </w:r>
    </w:p>
    <w:p w:rsidR="00977B75" w:rsidRDefault="00410506">
      <w:r>
        <w:t xml:space="preserve">Ministarstvo obavlja poslove koji se odnose na sudjelovanje Republike Hrvatske u radu tijela Europske unije u područjima iz njegove nadležnosti. </w:t>
      </w:r>
    </w:p>
    <w:p w:rsidR="00977B75" w:rsidRDefault="00410506">
      <w:r>
        <w:t xml:space="preserve">Ministarstvo obavlja i druge poslove koji su mu stavljeni u nadležnost posebnim zakonom. </w:t>
      </w:r>
    </w:p>
    <w:p w:rsidR="00977B75" w:rsidRDefault="00410506">
      <w:r>
        <w:t>Ministarstvo turizma svojim Programima, a u skladu sa strateškim ciljem razvoja hrvatskog turizma, ali i slijedeći smjernice europske strategije razvoja, želi unaprijediti razvoj ponude kreativni turističkih proizvoda, poboljšati smještajni kapacitet i unaprijediti kvalitetu ponude, povećati razinu zauzetosti smještajnih kapaciteta i produljiti sezonu u destinacijama, povećati prosječnu potrošnju po danu boravka, te razinu zaposlenosti i samozapošlj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9005-Ministarstvo turizma</w:t>
            </w:r>
          </w:p>
        </w:tc>
        <w:tc>
          <w:tcPr>
            <w:tcW w:w="2041" w:type="dxa"/>
            <w:vAlign w:val="top"/>
          </w:tcPr>
          <w:p w:rsidR="00977B75" w:rsidRDefault="00410506">
            <w:pPr>
              <w:pStyle w:val="CellColumn"/>
              <w:jc w:val="right"/>
            </w:pPr>
            <w:r>
              <w:rPr>
                <w:rFonts w:cs="Times New Roman"/>
              </w:rPr>
              <w:t>264.029.697</w:t>
            </w:r>
          </w:p>
        </w:tc>
        <w:tc>
          <w:tcPr>
            <w:tcW w:w="2041" w:type="dxa"/>
            <w:vAlign w:val="top"/>
          </w:tcPr>
          <w:p w:rsidR="00977B75" w:rsidRDefault="00410506">
            <w:pPr>
              <w:pStyle w:val="CellColumn"/>
              <w:jc w:val="right"/>
            </w:pPr>
            <w:r>
              <w:rPr>
                <w:rFonts w:cs="Times New Roman"/>
              </w:rPr>
              <w:t>224.576.551</w:t>
            </w:r>
          </w:p>
        </w:tc>
        <w:tc>
          <w:tcPr>
            <w:tcW w:w="2041" w:type="dxa"/>
            <w:vAlign w:val="top"/>
          </w:tcPr>
          <w:p w:rsidR="00977B75" w:rsidRDefault="00410506">
            <w:pPr>
              <w:pStyle w:val="CellColumn"/>
              <w:jc w:val="right"/>
            </w:pPr>
            <w:r>
              <w:rPr>
                <w:rFonts w:cs="Times New Roman"/>
              </w:rPr>
              <w:t>198.527.270</w:t>
            </w:r>
          </w:p>
        </w:tc>
        <w:tc>
          <w:tcPr>
            <w:tcW w:w="1224" w:type="dxa"/>
            <w:vAlign w:val="top"/>
          </w:tcPr>
          <w:p w:rsidR="00977B75" w:rsidRDefault="00410506">
            <w:pPr>
              <w:pStyle w:val="CellColumn"/>
              <w:jc w:val="right"/>
            </w:pPr>
            <w:r>
              <w:rPr>
                <w:rFonts w:cs="Times New Roman"/>
              </w:rPr>
              <w:t>88,4</w:t>
            </w:r>
          </w:p>
        </w:tc>
        <w:tc>
          <w:tcPr>
            <w:tcW w:w="1224" w:type="dxa"/>
            <w:vAlign w:val="top"/>
          </w:tcPr>
          <w:p w:rsidR="00977B75" w:rsidRDefault="00410506">
            <w:pPr>
              <w:pStyle w:val="CellColumn"/>
              <w:jc w:val="right"/>
            </w:pPr>
            <w:r>
              <w:rPr>
                <w:rFonts w:cs="Times New Roman"/>
              </w:rPr>
              <w:t>75,2</w:t>
            </w:r>
          </w:p>
        </w:tc>
      </w:tr>
      <w:tr w:rsidR="00977B75">
        <w:trPr>
          <w:jc w:val="center"/>
        </w:trPr>
        <w:tc>
          <w:tcPr>
            <w:tcW w:w="1632" w:type="dxa"/>
            <w:shd w:val="clear" w:color="auto" w:fill="B5C0D8"/>
          </w:tcPr>
          <w:p w:rsidR="00977B75" w:rsidRDefault="00410506">
            <w:pPr>
              <w:pStyle w:val="CellColumn"/>
              <w:jc w:val="left"/>
            </w:pPr>
            <w:r>
              <w:rPr>
                <w:rFonts w:cs="Times New Roman"/>
              </w:rPr>
              <w:t>Ukupno 090-MINISTARSTVO TURIZMA</w:t>
            </w:r>
          </w:p>
        </w:tc>
        <w:tc>
          <w:tcPr>
            <w:tcW w:w="2041" w:type="dxa"/>
            <w:shd w:val="clear" w:color="auto" w:fill="B5C0D8"/>
          </w:tcPr>
          <w:p w:rsidR="00977B75" w:rsidRDefault="00410506">
            <w:pPr>
              <w:pStyle w:val="CellColumn"/>
              <w:jc w:val="right"/>
            </w:pPr>
            <w:r>
              <w:rPr>
                <w:rFonts w:cs="Times New Roman"/>
              </w:rPr>
              <w:t>264.029.697</w:t>
            </w:r>
          </w:p>
        </w:tc>
        <w:tc>
          <w:tcPr>
            <w:tcW w:w="2041" w:type="dxa"/>
            <w:shd w:val="clear" w:color="auto" w:fill="B5C0D8"/>
          </w:tcPr>
          <w:p w:rsidR="00977B75" w:rsidRDefault="00410506">
            <w:pPr>
              <w:pStyle w:val="CellColumn"/>
              <w:jc w:val="right"/>
            </w:pPr>
            <w:r>
              <w:rPr>
                <w:rFonts w:cs="Times New Roman"/>
              </w:rPr>
              <w:t>224.576.551</w:t>
            </w:r>
          </w:p>
        </w:tc>
        <w:tc>
          <w:tcPr>
            <w:tcW w:w="2041" w:type="dxa"/>
            <w:shd w:val="clear" w:color="auto" w:fill="B5C0D8"/>
          </w:tcPr>
          <w:p w:rsidR="00977B75" w:rsidRDefault="00410506">
            <w:pPr>
              <w:pStyle w:val="CellColumn"/>
              <w:jc w:val="right"/>
            </w:pPr>
            <w:r>
              <w:rPr>
                <w:rFonts w:cs="Times New Roman"/>
              </w:rPr>
              <w:t>198.527.270</w:t>
            </w:r>
          </w:p>
        </w:tc>
        <w:tc>
          <w:tcPr>
            <w:tcW w:w="1224" w:type="dxa"/>
            <w:shd w:val="clear" w:color="auto" w:fill="B5C0D8"/>
          </w:tcPr>
          <w:p w:rsidR="00977B75" w:rsidRDefault="00410506">
            <w:pPr>
              <w:pStyle w:val="CellColumn"/>
              <w:jc w:val="right"/>
            </w:pPr>
            <w:r>
              <w:rPr>
                <w:rFonts w:cs="Times New Roman"/>
              </w:rPr>
              <w:t>88,4</w:t>
            </w:r>
          </w:p>
        </w:tc>
        <w:tc>
          <w:tcPr>
            <w:tcW w:w="1224" w:type="dxa"/>
            <w:shd w:val="clear" w:color="auto" w:fill="B5C0D8"/>
          </w:tcPr>
          <w:p w:rsidR="00977B75" w:rsidRDefault="00410506">
            <w:pPr>
              <w:pStyle w:val="CellColumn"/>
              <w:jc w:val="right"/>
            </w:pPr>
            <w:r>
              <w:rPr>
                <w:rFonts w:cs="Times New Roman"/>
              </w:rPr>
              <w:t>75,2</w:t>
            </w:r>
          </w:p>
        </w:tc>
      </w:tr>
    </w:tbl>
    <w:p w:rsidR="00977B75" w:rsidRDefault="00977B75">
      <w:pPr>
        <w:jc w:val="left"/>
      </w:pPr>
    </w:p>
    <w:p w:rsidR="00977B75" w:rsidRDefault="00410506">
      <w:pPr>
        <w:pStyle w:val="Naslov2"/>
      </w:pPr>
      <w:r>
        <w:t>09005 Ministarstvo turizma</w:t>
      </w:r>
    </w:p>
    <w:p w:rsidR="00977B75" w:rsidRDefault="00410506">
      <w:r>
        <w:t>Ministarstvo turizma  je  središnje tijelo državne uprave u Republici Hrvatskoj koje obavlja upravne i druge poslove koji se odnose na turističku politiku Republike Hrvatske, strategiju razvitka hrvatskog turizma, sustav turističkih zajednica, međunarodnu suradnju u svezi s turizmom, te unapređuje turističku i ugostiteljsku djelatnost. Zakonom o ustrojstvu i djelokrugu ministarstava i drugih središnjih tijela državne uprave, te Uredbom o unutarnjem ustrojstvu Ministarstv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9005-Ministarstvo turizma</w:t>
            </w:r>
          </w:p>
        </w:tc>
        <w:tc>
          <w:tcPr>
            <w:tcW w:w="2041" w:type="dxa"/>
            <w:vAlign w:val="top"/>
          </w:tcPr>
          <w:p w:rsidR="00977B75" w:rsidRDefault="00410506">
            <w:pPr>
              <w:pStyle w:val="CellColumn"/>
              <w:jc w:val="right"/>
            </w:pPr>
            <w:r>
              <w:rPr>
                <w:rFonts w:cs="Times New Roman"/>
              </w:rPr>
              <w:t>264.029.697</w:t>
            </w:r>
          </w:p>
        </w:tc>
        <w:tc>
          <w:tcPr>
            <w:tcW w:w="2041" w:type="dxa"/>
            <w:vAlign w:val="top"/>
          </w:tcPr>
          <w:p w:rsidR="00977B75" w:rsidRDefault="00410506">
            <w:pPr>
              <w:pStyle w:val="CellColumn"/>
              <w:jc w:val="right"/>
            </w:pPr>
            <w:r>
              <w:rPr>
                <w:rFonts w:cs="Times New Roman"/>
              </w:rPr>
              <w:t>224.576.551</w:t>
            </w:r>
          </w:p>
        </w:tc>
        <w:tc>
          <w:tcPr>
            <w:tcW w:w="2041" w:type="dxa"/>
            <w:vAlign w:val="top"/>
          </w:tcPr>
          <w:p w:rsidR="00977B75" w:rsidRDefault="00410506">
            <w:pPr>
              <w:pStyle w:val="CellColumn"/>
              <w:jc w:val="right"/>
            </w:pPr>
            <w:r>
              <w:rPr>
                <w:rFonts w:cs="Times New Roman"/>
              </w:rPr>
              <w:t>198.527.270</w:t>
            </w:r>
          </w:p>
        </w:tc>
        <w:tc>
          <w:tcPr>
            <w:tcW w:w="1224" w:type="dxa"/>
            <w:vAlign w:val="top"/>
          </w:tcPr>
          <w:p w:rsidR="00977B75" w:rsidRDefault="00410506">
            <w:pPr>
              <w:pStyle w:val="CellColumn"/>
              <w:jc w:val="right"/>
            </w:pPr>
            <w:r>
              <w:rPr>
                <w:rFonts w:cs="Times New Roman"/>
              </w:rPr>
              <w:t>88,4</w:t>
            </w:r>
          </w:p>
        </w:tc>
        <w:tc>
          <w:tcPr>
            <w:tcW w:w="1224" w:type="dxa"/>
            <w:vAlign w:val="top"/>
          </w:tcPr>
          <w:p w:rsidR="00977B75" w:rsidRDefault="00410506">
            <w:pPr>
              <w:pStyle w:val="CellColumn"/>
              <w:jc w:val="right"/>
            </w:pPr>
            <w:r>
              <w:rPr>
                <w:rFonts w:cs="Times New Roman"/>
              </w:rPr>
              <w:t>75,2</w:t>
            </w:r>
          </w:p>
        </w:tc>
      </w:tr>
      <w:tr w:rsidR="00977B75">
        <w:trPr>
          <w:jc w:val="center"/>
        </w:trPr>
        <w:tc>
          <w:tcPr>
            <w:tcW w:w="1632" w:type="dxa"/>
          </w:tcPr>
          <w:p w:rsidR="00977B75" w:rsidRDefault="00410506">
            <w:pPr>
              <w:jc w:val="left"/>
            </w:pPr>
            <w:r>
              <w:t>3208-POTICANJE RAZVOJA TURIZMA</w:t>
            </w:r>
          </w:p>
        </w:tc>
        <w:tc>
          <w:tcPr>
            <w:tcW w:w="2041" w:type="dxa"/>
          </w:tcPr>
          <w:p w:rsidR="00977B75" w:rsidRDefault="00410506">
            <w:pPr>
              <w:jc w:val="right"/>
            </w:pPr>
            <w:r>
              <w:t>188.221.606</w:t>
            </w:r>
          </w:p>
        </w:tc>
        <w:tc>
          <w:tcPr>
            <w:tcW w:w="2041" w:type="dxa"/>
          </w:tcPr>
          <w:p w:rsidR="00977B75" w:rsidRDefault="00410506">
            <w:pPr>
              <w:jc w:val="right"/>
            </w:pPr>
            <w:r>
              <w:t>159.551.551</w:t>
            </w:r>
          </w:p>
        </w:tc>
        <w:tc>
          <w:tcPr>
            <w:tcW w:w="2041" w:type="dxa"/>
          </w:tcPr>
          <w:p w:rsidR="00977B75" w:rsidRDefault="00410506">
            <w:pPr>
              <w:jc w:val="right"/>
            </w:pPr>
            <w:r>
              <w:t>134.020.779</w:t>
            </w:r>
          </w:p>
        </w:tc>
        <w:tc>
          <w:tcPr>
            <w:tcW w:w="1224" w:type="dxa"/>
          </w:tcPr>
          <w:p w:rsidR="00977B75" w:rsidRDefault="00410506">
            <w:pPr>
              <w:jc w:val="right"/>
            </w:pPr>
            <w:r>
              <w:t>84,0</w:t>
            </w:r>
          </w:p>
        </w:tc>
        <w:tc>
          <w:tcPr>
            <w:tcW w:w="1224" w:type="dxa"/>
          </w:tcPr>
          <w:p w:rsidR="00977B75" w:rsidRDefault="00410506">
            <w:pPr>
              <w:jc w:val="right"/>
            </w:pPr>
            <w:r>
              <w:t>71,2</w:t>
            </w:r>
          </w:p>
        </w:tc>
      </w:tr>
      <w:tr w:rsidR="00977B75">
        <w:trPr>
          <w:jc w:val="center"/>
        </w:trPr>
        <w:tc>
          <w:tcPr>
            <w:tcW w:w="1632" w:type="dxa"/>
          </w:tcPr>
          <w:p w:rsidR="00977B75" w:rsidRDefault="00410506">
            <w:pPr>
              <w:jc w:val="left"/>
            </w:pPr>
            <w:r>
              <w:t>3209-PROMOCIJA TURIZMA</w:t>
            </w:r>
          </w:p>
        </w:tc>
        <w:tc>
          <w:tcPr>
            <w:tcW w:w="2041" w:type="dxa"/>
          </w:tcPr>
          <w:p w:rsidR="00977B75" w:rsidRDefault="00410506">
            <w:pPr>
              <w:jc w:val="right"/>
            </w:pPr>
            <w:r>
              <w:t>75.808.091</w:t>
            </w:r>
          </w:p>
        </w:tc>
        <w:tc>
          <w:tcPr>
            <w:tcW w:w="2041" w:type="dxa"/>
          </w:tcPr>
          <w:p w:rsidR="00977B75" w:rsidRDefault="00410506">
            <w:pPr>
              <w:jc w:val="right"/>
            </w:pPr>
            <w:r>
              <w:t>65.025.000</w:t>
            </w:r>
          </w:p>
        </w:tc>
        <w:tc>
          <w:tcPr>
            <w:tcW w:w="2041" w:type="dxa"/>
          </w:tcPr>
          <w:p w:rsidR="00977B75" w:rsidRDefault="00410506">
            <w:pPr>
              <w:jc w:val="right"/>
            </w:pPr>
            <w:r>
              <w:t>64.506.491</w:t>
            </w:r>
          </w:p>
        </w:tc>
        <w:tc>
          <w:tcPr>
            <w:tcW w:w="1224" w:type="dxa"/>
          </w:tcPr>
          <w:p w:rsidR="00977B75" w:rsidRDefault="00410506">
            <w:pPr>
              <w:jc w:val="right"/>
            </w:pPr>
            <w:r>
              <w:t>99,2</w:t>
            </w:r>
          </w:p>
        </w:tc>
        <w:tc>
          <w:tcPr>
            <w:tcW w:w="1224" w:type="dxa"/>
          </w:tcPr>
          <w:p w:rsidR="00977B75" w:rsidRDefault="00410506">
            <w:pPr>
              <w:jc w:val="right"/>
            </w:pPr>
            <w:r>
              <w:t>85,1</w:t>
            </w:r>
          </w:p>
        </w:tc>
      </w:tr>
    </w:tbl>
    <w:p w:rsidR="00977B75" w:rsidRDefault="00977B75">
      <w:pPr>
        <w:jc w:val="left"/>
      </w:pPr>
    </w:p>
    <w:p w:rsidR="00977B75" w:rsidRDefault="00410506">
      <w:pPr>
        <w:pStyle w:val="Naslov3"/>
      </w:pPr>
      <w:r>
        <w:rPr>
          <w:rFonts w:cs="Times New Roman"/>
        </w:rPr>
        <w:t>3208 POTICANJE RAZVOJ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08-POTICANJE RAZVOJA TURIZMA</w:t>
            </w:r>
          </w:p>
        </w:tc>
        <w:tc>
          <w:tcPr>
            <w:tcW w:w="2041" w:type="dxa"/>
          </w:tcPr>
          <w:p w:rsidR="00977B75" w:rsidRDefault="00410506">
            <w:pPr>
              <w:pStyle w:val="CellColumn"/>
              <w:jc w:val="right"/>
            </w:pPr>
            <w:r>
              <w:rPr>
                <w:rFonts w:cs="Times New Roman"/>
              </w:rPr>
              <w:t>188.221.606</w:t>
            </w:r>
          </w:p>
        </w:tc>
        <w:tc>
          <w:tcPr>
            <w:tcW w:w="2041" w:type="dxa"/>
          </w:tcPr>
          <w:p w:rsidR="00977B75" w:rsidRDefault="00410506">
            <w:pPr>
              <w:pStyle w:val="CellColumn"/>
              <w:jc w:val="right"/>
            </w:pPr>
            <w:r>
              <w:rPr>
                <w:rFonts w:cs="Times New Roman"/>
              </w:rPr>
              <w:t>159.551.551</w:t>
            </w:r>
          </w:p>
        </w:tc>
        <w:tc>
          <w:tcPr>
            <w:tcW w:w="2041" w:type="dxa"/>
          </w:tcPr>
          <w:p w:rsidR="00977B75" w:rsidRDefault="00410506">
            <w:pPr>
              <w:pStyle w:val="CellColumn"/>
              <w:jc w:val="right"/>
            </w:pPr>
            <w:r>
              <w:rPr>
                <w:rFonts w:cs="Times New Roman"/>
              </w:rPr>
              <w:t>134.020.779</w:t>
            </w:r>
          </w:p>
        </w:tc>
        <w:tc>
          <w:tcPr>
            <w:tcW w:w="1224" w:type="dxa"/>
          </w:tcPr>
          <w:p w:rsidR="00977B75" w:rsidRDefault="00410506">
            <w:pPr>
              <w:pStyle w:val="CellColumn"/>
              <w:jc w:val="right"/>
            </w:pPr>
            <w:r>
              <w:rPr>
                <w:rFonts w:cs="Times New Roman"/>
              </w:rPr>
              <w:t>84,0</w:t>
            </w:r>
          </w:p>
        </w:tc>
        <w:tc>
          <w:tcPr>
            <w:tcW w:w="1224" w:type="dxa"/>
          </w:tcPr>
          <w:p w:rsidR="00977B75" w:rsidRDefault="00410506">
            <w:pPr>
              <w:pStyle w:val="CellColumn"/>
              <w:jc w:val="right"/>
            </w:pPr>
            <w:r>
              <w:rPr>
                <w:rFonts w:cs="Times New Roman"/>
              </w:rPr>
              <w:t>71,2</w:t>
            </w:r>
          </w:p>
        </w:tc>
      </w:tr>
    </w:tbl>
    <w:p w:rsidR="00977B75" w:rsidRDefault="00977B75">
      <w:pPr>
        <w:jc w:val="left"/>
      </w:pPr>
    </w:p>
    <w:p w:rsidR="00977B75" w:rsidRDefault="00410506">
      <w:r>
        <w:t>Program je usmjeren na podizanje razine kvalitete u svim segmentima, što podrazumijeva kvalitetu same usluge, smještaja, kvalitetu kadrova, organiziranog boravka te ostalih popratnih usluga odnosno kvalitetu ukupnog turističkog doživljaja.</w:t>
      </w:r>
    </w:p>
    <w:p w:rsidR="00977B75" w:rsidRDefault="00410506">
      <w:pPr>
        <w:pStyle w:val="Naslov8"/>
        <w:jc w:val="left"/>
      </w:pPr>
      <w:r>
        <w:t>Cilj 1. Unapređenje turističke kvalitete i sadržaja turističkog proizvoda</w:t>
      </w:r>
    </w:p>
    <w:p w:rsidR="00977B75" w:rsidRDefault="00410506">
      <w:pPr>
        <w:pStyle w:val="Naslov8"/>
        <w:jc w:val="left"/>
      </w:pPr>
      <w:r>
        <w:t>Opis provedbe cilja programa</w:t>
      </w:r>
    </w:p>
    <w:p w:rsidR="00977B75" w:rsidRDefault="00410506">
      <w:r>
        <w:t xml:space="preserve">Unapređenje turističke kvalitete i sadržaja turističkog proizvoda podrazumijeva razvoj i oblikovanje novih te poboljšanje postojećih turističkih proizvoda i usluga u cilju jačanja konkurentnosti hrvatskog turističkog tržišta.   </w:t>
      </w:r>
    </w:p>
    <w:p w:rsidR="00977B75" w:rsidRDefault="00410506">
      <w:r>
        <w:t xml:space="preserve">  </w:t>
      </w:r>
    </w:p>
    <w:p w:rsidR="00977B75" w:rsidRDefault="00410506">
      <w:r>
        <w:t xml:space="preserve">Ostvarenje postavljenog cilja uvjetuje postizanje visoke razine kvalitete u svim segmentima. To podrazumijeva povećanje i kvalitetu kadra koji pruža usluge, povećanje kvalitete same usluge, smještaja, organiziranog boravka, popratnih usluga i sadržaja odnosno povećanje kvalitete ukupnog turističkog doživljaja.  </w:t>
      </w:r>
    </w:p>
    <w:p w:rsidR="00977B75" w:rsidRDefault="00410506">
      <w:r>
        <w:t xml:space="preserve">  </w:t>
      </w:r>
    </w:p>
    <w:p w:rsidR="00977B75" w:rsidRDefault="00410506">
      <w:r>
        <w:t xml:space="preserve">Ministarstvo turizma, u skladu sa strateškim ciljem razvoja hrvatskog turizma, ali i slijedeći smjernice europske strategije razvoja, želeći poboljšati smještajni kapacitet i unaprijediti kvalitetu ponude, potiče jačanje segmenta malog i srednjeg poduzetništva u turizmu. Radi proširenja turističke ponude, povećanja potrošnje, bolje iskorištenosti prirodnih i kulturnih potencijala, povezivanja turističke ponude plave i zelene Hrvatske, Ministarstvo turizma nastavit će poticati razvoj i unapređenje posebnih oblika turizma, posebice u turistički nedovoljno razvijenim područjima.  </w:t>
      </w:r>
    </w:p>
    <w:p w:rsidR="00977B75" w:rsidRDefault="00410506">
      <w:r>
        <w:t xml:space="preserve">  </w:t>
      </w:r>
    </w:p>
    <w:p w:rsidR="00977B75" w:rsidRDefault="00410506">
      <w:r>
        <w:t>Prostor i očuvani okoliš najvrjedniji su nacionalni turistički potencijal te su planirane prioritetne razvojne mjere usmjerene prije svega korištenju već zauzetog prostora i postojećih turističkih kapaciteta, odnosno njihovoj obnovi i modernizaciji i općenito podizanju kvalitete u skladu sa zahtjevima turističkog tržišt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turističkog prometa u odnosu na broj ostvarenih noćenja</w:t>
            </w:r>
          </w:p>
        </w:tc>
        <w:tc>
          <w:tcPr>
            <w:tcW w:w="2551" w:type="dxa"/>
          </w:tcPr>
          <w:p w:rsidR="00977B75" w:rsidRDefault="00410506">
            <w:pPr>
              <w:pStyle w:val="CellColumn"/>
              <w:jc w:val="left"/>
            </w:pPr>
            <w:r>
              <w:rPr>
                <w:rFonts w:cs="Times New Roman"/>
              </w:rPr>
              <w:t>Povećanje turističkog prometa u odnosu na broj ostvarenih noćenja sukladno podacima DZS</w:t>
            </w:r>
          </w:p>
        </w:tc>
        <w:tc>
          <w:tcPr>
            <w:tcW w:w="1020" w:type="dxa"/>
          </w:tcPr>
          <w:p w:rsidR="00977B75" w:rsidRDefault="00410506">
            <w:pPr>
              <w:pStyle w:val="CellColumn"/>
              <w:jc w:val="right"/>
            </w:pPr>
            <w:r>
              <w:rPr>
                <w:rFonts w:cs="Times New Roman"/>
              </w:rPr>
              <w:t>Broj  noćenja</w:t>
            </w:r>
          </w:p>
        </w:tc>
        <w:tc>
          <w:tcPr>
            <w:tcW w:w="1020" w:type="dxa"/>
          </w:tcPr>
          <w:p w:rsidR="00977B75" w:rsidRDefault="00410506">
            <w:pPr>
              <w:pStyle w:val="CellColumn"/>
              <w:jc w:val="right"/>
            </w:pPr>
            <w:r>
              <w:rPr>
                <w:rFonts w:cs="Times New Roman"/>
              </w:rPr>
              <w:t>78.049.852</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91.242.931</w:t>
            </w:r>
          </w:p>
        </w:tc>
      </w:tr>
    </w:tbl>
    <w:p w:rsidR="00977B75" w:rsidRDefault="00977B75">
      <w:pPr>
        <w:jc w:val="left"/>
      </w:pPr>
    </w:p>
    <w:p w:rsidR="00977B75" w:rsidRDefault="00410506">
      <w:pPr>
        <w:pStyle w:val="Naslov4"/>
      </w:pPr>
      <w:r>
        <w:t>A587006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06-MEĐUNARODNA SURADNJA</w:t>
            </w:r>
          </w:p>
        </w:tc>
        <w:tc>
          <w:tcPr>
            <w:tcW w:w="2041" w:type="dxa"/>
          </w:tcPr>
          <w:p w:rsidR="00977B75" w:rsidRDefault="00410506">
            <w:pPr>
              <w:pStyle w:val="CellColumn"/>
              <w:jc w:val="right"/>
            </w:pPr>
            <w:r>
              <w:rPr>
                <w:rFonts w:cs="Times New Roman"/>
              </w:rPr>
              <w:t>1.563.004</w:t>
            </w:r>
          </w:p>
        </w:tc>
        <w:tc>
          <w:tcPr>
            <w:tcW w:w="2041" w:type="dxa"/>
          </w:tcPr>
          <w:p w:rsidR="00977B75" w:rsidRDefault="00410506">
            <w:pPr>
              <w:pStyle w:val="CellColumn"/>
              <w:jc w:val="right"/>
            </w:pPr>
            <w:r>
              <w:rPr>
                <w:rFonts w:cs="Times New Roman"/>
              </w:rPr>
              <w:t>2.340.763</w:t>
            </w:r>
          </w:p>
        </w:tc>
        <w:tc>
          <w:tcPr>
            <w:tcW w:w="2041" w:type="dxa"/>
          </w:tcPr>
          <w:p w:rsidR="00977B75" w:rsidRDefault="00410506">
            <w:pPr>
              <w:pStyle w:val="CellColumn"/>
              <w:jc w:val="right"/>
            </w:pPr>
            <w:r>
              <w:rPr>
                <w:rFonts w:cs="Times New Roman"/>
              </w:rPr>
              <w:t>1.717.195</w:t>
            </w:r>
          </w:p>
        </w:tc>
        <w:tc>
          <w:tcPr>
            <w:tcW w:w="1224" w:type="dxa"/>
          </w:tcPr>
          <w:p w:rsidR="00977B75" w:rsidRDefault="00410506">
            <w:pPr>
              <w:pStyle w:val="CellColumn"/>
              <w:jc w:val="right"/>
            </w:pPr>
            <w:r>
              <w:rPr>
                <w:rFonts w:cs="Times New Roman"/>
              </w:rPr>
              <w:t>73,4</w:t>
            </w:r>
          </w:p>
        </w:tc>
        <w:tc>
          <w:tcPr>
            <w:tcW w:w="1224" w:type="dxa"/>
          </w:tcPr>
          <w:p w:rsidR="00977B75" w:rsidRDefault="00410506">
            <w:pPr>
              <w:pStyle w:val="CellColumn"/>
              <w:jc w:val="right"/>
            </w:pPr>
            <w:r>
              <w:rPr>
                <w:rFonts w:cs="Times New Roman"/>
              </w:rPr>
              <w:t>109,9</w:t>
            </w:r>
          </w:p>
        </w:tc>
      </w:tr>
    </w:tbl>
    <w:p w:rsidR="00977B75" w:rsidRDefault="00977B75">
      <w:pPr>
        <w:jc w:val="left"/>
      </w:pPr>
    </w:p>
    <w:p w:rsidR="00977B75" w:rsidRDefault="00410506">
      <w:pPr>
        <w:pStyle w:val="Naslov8"/>
        <w:jc w:val="left"/>
      </w:pPr>
      <w:r>
        <w:t>Zakonske i druge pravne osnove</w:t>
      </w:r>
    </w:p>
    <w:p w:rsidR="00977B75" w:rsidRDefault="00410506">
      <w:r>
        <w:t>Uredba o potvrđivanju Statuta Svjetske turističke organizacije(Narodne novine broj 10/97), Zakon o sklapanju  i izvršavanju međunarodnih ugovora(Narodne novine broj  28/96),Odluka o davanju suglasnosti za pristupanje Republike Hrvatske EPA(Narodne novine broj 3/16- međunarodni ugovori)</w:t>
      </w:r>
    </w:p>
    <w:p w:rsidR="00977B75" w:rsidRDefault="00410506">
      <w:pPr>
        <w:pStyle w:val="Naslov8"/>
        <w:jc w:val="left"/>
      </w:pPr>
      <w:r>
        <w:t>Opis aktivnosti</w:t>
      </w:r>
    </w:p>
    <w:p w:rsidR="00977B75" w:rsidRDefault="00410506">
      <w:r>
        <w:t xml:space="preserve">Osim neposrednih promotivnih aktivnosti, Hrvatska kao članica UNWTO-a (Svjetske turističke organizacije), koju zastupa Ministarstvo turizma Republike Hrvatske, aktivnim sudjelovanjem predstavnika Ministarstva jača svoj status svjetskog turističkog odredišta, pa je tako u svibnju 2019. bila domaćinom 64. sastanka Komisije za Europu UNWTO-a, a predstavnici Ministarstva turizma sudjelovali su u radu 23. Glavne skupštine UNWTO-a (rujan 2019., Skt. Petersburg). Statutom sudionika (paricipant)  Ministarstva turizma u OECD-ovom Odboru za turizam, Hrvatska se dodatno pozicionira kao značajna turistička destinacija na svjetskom nivou. Osim sudjelovanja na sastancima Odbora za turizam, tijekom 2019. godine Ministarstvo turizma vrlo je aktivno sudjelovalo u prikupljanju informacija za publikaciju OECD-a „Turistički trendovi i politike 2020“ (statistika i o politike, digitalizacija MSP u turizmu i održivo upravljanje destinacijama), kao i u slanju svojih primjera za naručeni dokument o Destinacijskim menadžment organizacijama.  </w:t>
      </w:r>
    </w:p>
    <w:p w:rsidR="00977B75" w:rsidRDefault="00410506">
      <w:r>
        <w:t xml:space="preserve"> Suradnja s Vijećem Europe nakon pristupanja Proširenom djelomičnom sporazumu o kulturnim rutama  Vijeća Europe, osobito se aktivirala kroz program Routes4U, a članstvom u EUROVEL-u, nastoji ojačati svoje potencijale za razvoj prekograničnih turističkih proizvoda. </w:t>
      </w:r>
    </w:p>
    <w:p w:rsidR="00977B75" w:rsidRDefault="00410506">
      <w:r>
        <w:t xml:space="preserve"> U svrhu kvalitetnog pozicioniranja Hrvatske na međunarodnom planu, iz proračunskih sredstava predviđenih za aktivnosti međunarodne suradnje svake se godine izdvaja novac za članarine, kao i sudjelovanje u aktivnostima tih međunarodnih organizacija. </w:t>
      </w:r>
    </w:p>
    <w:p w:rsidR="00977B75" w:rsidRDefault="00410506">
      <w:r>
        <w:t xml:space="preserve"> Dodatno, Ministarstvo turizma je aktivno i u Inicijativi Kina +17, osobito u izradi dokumentacije za prvi natječaj za Turističku nagradu „Marko Polo“, u radu  međunarodnih gospodarskih odbora (Baden Württenberg), a  aktivno sudjeluje u radu EU tijela (TAC, Radne skupine Vijeća EU, Europski turistički forum), kao i u radu Prioritetnog područja 3 EUSDR-a (Turizam, kultura i susreti među ljudima).  </w:t>
      </w:r>
    </w:p>
    <w:p w:rsidR="00977B75" w:rsidRDefault="00410506">
      <w:r>
        <w:t xml:space="preserve">2019. godine bila je označena kao Godina kulture i turizma Hrvatska-Kina, te je Ministarstvo turizma pripremilo niz aktivnosti u suradnji sa Ministarstvom kulture (otvorenje u travnju 2019.g., u Zagrebu). </w:t>
      </w:r>
    </w:p>
    <w:p w:rsidR="00977B75" w:rsidRDefault="00410506">
      <w:r>
        <w:t xml:space="preserve"> Nastavila se dobra suradnja s Crnom Gorom i Austrijom, s kojima su održani redovni sastanci mješovitih radnih skupina (u Crnoj Gori i Hrvatskoj), kao i sudjelovanje predstavnika Ministarstva turizma u Zajedničkim gospodarskim odborima: Azerbajdžan, Ruska Federacija. </w:t>
      </w:r>
    </w:p>
    <w:p w:rsidR="00977B75" w:rsidRDefault="00410506">
      <w:r>
        <w:t xml:space="preserve"> Potpisani su bilateralni memorandumi sa Indijom, Marokom i NR Kinom (MoU o suradnji u posebnim oblicima turizma), a u procesu postupka sklapanja je daljnji niz MoU. </w:t>
      </w:r>
    </w:p>
    <w:p w:rsidR="00977B75" w:rsidRDefault="00410506">
      <w:r>
        <w:t xml:space="preserve">Pomoćnica ministra Uprave i predstavnici Sektora za turističku politiku i međunarodnu suradnju primili su u službeni posjet niz predstavnika državnih i javnih vlasti kineskih provincija, Japana, Koreje, kao i veleposlanike niza država. </w:t>
      </w:r>
    </w:p>
    <w:p w:rsidR="00977B75" w:rsidRDefault="00410506">
      <w:r>
        <w:t xml:space="preserve"> U svrhu pripreme predsjedanja RH Vijećem EU vodile su se pripreme događanja koja se planiraju održati tijekom HR predsjedanja: stručni skup i konferencija ministara turizma, te je postavljena sva potrebna tehnička infrastruktura sukladno i u dogovoru sa koordinatorom, Ministarstvom vanjskih i europskih poslova RH. Održan je Božićni prijem za veleposlanike DČ EU, te su pripremljeni pozivi Save the date. </w:t>
      </w:r>
    </w:p>
    <w:p w:rsidR="00977B75" w:rsidRDefault="00410506">
      <w:r>
        <w:t xml:space="preserve"> </w:t>
      </w:r>
    </w:p>
    <w:p w:rsidR="00977B75" w:rsidRDefault="00410506">
      <w:r>
        <w:t xml:space="preserve">Dodatno se radilo na organizaciji i tehničkoj pripremi manifestacije obilježavanja 831. Rođendana Luke Hamburg; ovaj projekt podržalo je Ministarstvo vanjskih i europskih poslova RH, te imenovalo Ministarstvo turizma RH za koordinatora s hrvatske strane. Ministarstvo turizma s njemačkim je koordinatorom provodilo pripremne akivnosti, međutim zbog pandemije COVID-19, manifestacija je otkazana. </w:t>
      </w:r>
    </w:p>
    <w:p w:rsidR="00977B75" w:rsidRDefault="00410506">
      <w:r>
        <w:t xml:space="preserve">Istovremeno je odgovarano na razne upite za statističkim pokazateljima, kao i općenita suradnja sa predstavnicima ministarstava nadležnih za turizam drugih država. </w:t>
      </w:r>
    </w:p>
    <w:p w:rsidR="00977B75" w:rsidRDefault="00410506">
      <w:r>
        <w:t xml:space="preserve">Bilateralnom i multilateralnom suradnjom Hrvatska je kontinuirano prisutna na međunarodnom turističkom tržištu. </w:t>
      </w:r>
    </w:p>
    <w:p w:rsidR="00977B75" w:rsidRDefault="00410506">
      <w:r>
        <w:t xml:space="preserve"> Na aktivnosti međunarodne suradnje su utrošena sredstva za plaćanje članarine za UNWTO, OECD, ECF ASBL u iznosu od 1.032.745, 60 kuna, a za putovanja, organiziranja konferencija, multilateralnih i bilateralnih sastanaka u iznosu od 684.449,33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68"/>
        <w:gridCol w:w="2482"/>
        <w:gridCol w:w="1203"/>
        <w:gridCol w:w="1014"/>
        <w:gridCol w:w="1010"/>
        <w:gridCol w:w="1014"/>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astanaka /radionica</w:t>
            </w:r>
          </w:p>
        </w:tc>
        <w:tc>
          <w:tcPr>
            <w:tcW w:w="2551" w:type="dxa"/>
          </w:tcPr>
          <w:p w:rsidR="00977B75" w:rsidRDefault="00410506">
            <w:pPr>
              <w:pStyle w:val="CellColumn"/>
              <w:jc w:val="left"/>
            </w:pPr>
            <w:r>
              <w:rPr>
                <w:rFonts w:cs="Times New Roman"/>
              </w:rPr>
              <w:t>Multilateralni i bilateralni sastanci temeljem članstva i sporazuma</w:t>
            </w:r>
          </w:p>
        </w:tc>
        <w:tc>
          <w:tcPr>
            <w:tcW w:w="1020" w:type="dxa"/>
          </w:tcPr>
          <w:p w:rsidR="00977B75" w:rsidRDefault="00410506">
            <w:pPr>
              <w:pStyle w:val="CellColumn"/>
              <w:jc w:val="right"/>
            </w:pPr>
            <w:r>
              <w:rPr>
                <w:rFonts w:cs="Times New Roman"/>
              </w:rPr>
              <w:t xml:space="preserve">Broj/postotak </w:t>
            </w:r>
          </w:p>
          <w:p w:rsidR="00977B75" w:rsidRDefault="00410506">
            <w:pPr>
              <w:pStyle w:val="CellColumn"/>
              <w:jc w:val="right"/>
            </w:pPr>
            <w:r>
              <w:rPr>
                <w:rFonts w:cs="Times New Roman"/>
              </w:rPr>
              <w:t>članarine</w:t>
            </w:r>
          </w:p>
        </w:tc>
        <w:tc>
          <w:tcPr>
            <w:tcW w:w="1020" w:type="dxa"/>
          </w:tcPr>
          <w:p w:rsidR="00977B75" w:rsidRDefault="00410506">
            <w:pPr>
              <w:pStyle w:val="CellColumn"/>
              <w:jc w:val="right"/>
            </w:pPr>
            <w:r>
              <w:rPr>
                <w:rFonts w:cs="Times New Roman"/>
              </w:rPr>
              <w:t xml:space="preserve">30 </w:t>
            </w:r>
          </w:p>
          <w:p w:rsidR="00977B75" w:rsidRDefault="00410506">
            <w:pPr>
              <w:pStyle w:val="CellColumn"/>
              <w:jc w:val="right"/>
            </w:pPr>
            <w:r>
              <w:rPr>
                <w:rFonts w:cs="Times New Roman"/>
              </w:rPr>
              <w:t>4 članarine</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 xml:space="preserve">33 </w:t>
            </w:r>
          </w:p>
          <w:p w:rsidR="00977B75" w:rsidRDefault="00410506">
            <w:pPr>
              <w:pStyle w:val="CellColumn"/>
              <w:jc w:val="right"/>
            </w:pPr>
            <w:r>
              <w:rPr>
                <w:rFonts w:cs="Times New Roman"/>
              </w:rPr>
              <w:t>4 članarine</w:t>
            </w:r>
          </w:p>
        </w:tc>
        <w:tc>
          <w:tcPr>
            <w:tcW w:w="1020" w:type="dxa"/>
          </w:tcPr>
          <w:p w:rsidR="00977B75" w:rsidRDefault="00410506">
            <w:pPr>
              <w:pStyle w:val="CellColumn"/>
              <w:jc w:val="right"/>
            </w:pPr>
            <w:r>
              <w:rPr>
                <w:rFonts w:cs="Times New Roman"/>
              </w:rPr>
              <w:t xml:space="preserve">33 </w:t>
            </w:r>
          </w:p>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587014 JAČANJE TURISTIČKOG TRŽIŠTA I LJUDSKIH POTENCIJALA U TURIZM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14-JAČANJE TURISTIČKOG TRŽIŠTA I LJUDSKIH POTENCIJALA U TURIZMU</w:t>
            </w:r>
          </w:p>
        </w:tc>
        <w:tc>
          <w:tcPr>
            <w:tcW w:w="2041" w:type="dxa"/>
          </w:tcPr>
          <w:p w:rsidR="00977B75" w:rsidRDefault="00410506">
            <w:pPr>
              <w:pStyle w:val="CellColumn"/>
              <w:jc w:val="right"/>
            </w:pPr>
            <w:r>
              <w:rPr>
                <w:rFonts w:cs="Times New Roman"/>
              </w:rPr>
              <w:t>6.900.326</w:t>
            </w:r>
          </w:p>
        </w:tc>
        <w:tc>
          <w:tcPr>
            <w:tcW w:w="2041" w:type="dxa"/>
          </w:tcPr>
          <w:p w:rsidR="00977B75" w:rsidRDefault="00410506">
            <w:pPr>
              <w:pStyle w:val="CellColumn"/>
              <w:jc w:val="right"/>
            </w:pPr>
            <w:r>
              <w:rPr>
                <w:rFonts w:cs="Times New Roman"/>
              </w:rPr>
              <w:t>8.152.000</w:t>
            </w:r>
          </w:p>
        </w:tc>
        <w:tc>
          <w:tcPr>
            <w:tcW w:w="2041" w:type="dxa"/>
          </w:tcPr>
          <w:p w:rsidR="00977B75" w:rsidRDefault="00410506">
            <w:pPr>
              <w:pStyle w:val="CellColumn"/>
              <w:jc w:val="right"/>
            </w:pPr>
            <w:r>
              <w:rPr>
                <w:rFonts w:cs="Times New Roman"/>
              </w:rPr>
              <w:t>7.404.311</w:t>
            </w:r>
          </w:p>
        </w:tc>
        <w:tc>
          <w:tcPr>
            <w:tcW w:w="1224" w:type="dxa"/>
          </w:tcPr>
          <w:p w:rsidR="00977B75" w:rsidRDefault="00410506">
            <w:pPr>
              <w:pStyle w:val="CellColumn"/>
              <w:jc w:val="right"/>
            </w:pPr>
            <w:r>
              <w:rPr>
                <w:rFonts w:cs="Times New Roman"/>
              </w:rPr>
              <w:t>90,8</w:t>
            </w:r>
          </w:p>
        </w:tc>
        <w:tc>
          <w:tcPr>
            <w:tcW w:w="1224" w:type="dxa"/>
          </w:tcPr>
          <w:p w:rsidR="00977B75" w:rsidRDefault="00410506">
            <w:pPr>
              <w:pStyle w:val="CellColumn"/>
              <w:jc w:val="right"/>
            </w:pPr>
            <w:r>
              <w:rPr>
                <w:rFonts w:cs="Times New Roman"/>
              </w:rPr>
              <w:t>107,3</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središnjih tijela državne uprave (Narodne novine broj  150/11) Članak 17; Strategija razvoja  turizma Republike Hrvatske do 2020. godine (5.4. Razvoj ljudskih potencijala); Program jačanja konkurentnosti ljudskih potencijala u turizmu (5.1. Ciljevi obrazovne politike MINT-a)</w:t>
      </w:r>
    </w:p>
    <w:p w:rsidR="00977B75" w:rsidRDefault="00410506">
      <w:pPr>
        <w:pStyle w:val="Naslov8"/>
        <w:jc w:val="left"/>
      </w:pPr>
      <w:r>
        <w:t>Opis aktivnosti</w:t>
      </w:r>
    </w:p>
    <w:p w:rsidR="00977B75" w:rsidRDefault="00410506">
      <w:r>
        <w:t xml:space="preserve">Strategijom razvoja turizma Republike Hrvatske do 2020., postavljen je glavni cilj razvoja hrvatskog turizma – povećanje njegove atraktivnosti i konkurentnosti, što će rezultirati ulaskom u vodećih 20 turističkih destinacija u svijetu po kriteriju konkurentnosti.  </w:t>
      </w:r>
    </w:p>
    <w:p w:rsidR="00977B75" w:rsidRDefault="00410506">
      <w:r>
        <w:t xml:space="preserve">Da bi se ovaj cilj mogao ostvariti, neophodno je postaviti osnove za jačanje konkurentnosti turističkog proizvoda Hrvatske na svjetskom turističkom tržištu što podrazumijeva: jačanje ljudskih potencijala u turizmu kroz Program poticanja obrazovanja i obuke kadrova u ugostiteljstvu i turizmu kojim se animiraju mladi za zanimanja u turizmu i ugostiteljstvu, utječe na intenziviranje suradnje između obrazovnog i privatnog sektora kroz stipendije, potiče stručno usavršavanje nastavnog kadra i uključivanje učenika u aktivnosti promocije zanimanja; jačanje strukovnih udruga kao predstavnika privatnog sektora u turizmu i partnera javnom sektoru u provedbi Strategije. </w:t>
      </w:r>
    </w:p>
    <w:p w:rsidR="00977B75" w:rsidRDefault="00410506">
      <w:r>
        <w:t xml:space="preserve">Ministarstvo je financiralo programe  namijenjene stručnom usavršavanju i cjeloživotnom obrazovanju kroz strukovne udruge. Kroz programe je prema izvješćima prošlo 515 polaznika.   </w:t>
      </w:r>
    </w:p>
    <w:p w:rsidR="00977B75" w:rsidRDefault="00410506">
      <w:r>
        <w:t xml:space="preserve"> </w:t>
      </w:r>
    </w:p>
    <w:p w:rsidR="00977B75" w:rsidRDefault="00410506">
      <w:r>
        <w:t xml:space="preserve">Ministarstvo je u školskoj godini  2019./2020. potpisalo 221 novi tripartitni ugovor o stipendiranju. Kroz program „Promocija zanimanja“ Ministarstvo je u školskoj godini  2019./2020. financiralo 13 projekata srednjih strukovnih i umjetničkih škola za potrebe turizma. </w:t>
      </w:r>
    </w:p>
    <w:p w:rsidR="00977B75" w:rsidRDefault="00410506">
      <w:r>
        <w:t>Ukupno utrošena sredstva za ovu aktivnost iznose 7.404.311,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68"/>
        <w:gridCol w:w="2370"/>
        <w:gridCol w:w="991"/>
        <w:gridCol w:w="1006"/>
        <w:gridCol w:w="1458"/>
        <w:gridCol w:w="1006"/>
        <w:gridCol w:w="100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sudionika cjeloživotnog usavršavanja (kumulativ)</w:t>
            </w:r>
          </w:p>
        </w:tc>
        <w:tc>
          <w:tcPr>
            <w:tcW w:w="2551" w:type="dxa"/>
          </w:tcPr>
          <w:p w:rsidR="00977B75" w:rsidRDefault="00410506">
            <w:pPr>
              <w:pStyle w:val="CellColumn"/>
              <w:jc w:val="left"/>
            </w:pPr>
            <w:r>
              <w:rPr>
                <w:rFonts w:cs="Times New Roman"/>
              </w:rPr>
              <w:t>Porast broja sudionika u programima usavršavanja u skladu s novim trendovima i potrebama turističkog tržiš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985</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6000</w:t>
            </w:r>
          </w:p>
        </w:tc>
        <w:tc>
          <w:tcPr>
            <w:tcW w:w="1020" w:type="dxa"/>
          </w:tcPr>
          <w:p w:rsidR="00977B75" w:rsidRDefault="00410506">
            <w:pPr>
              <w:pStyle w:val="CellColumn"/>
              <w:jc w:val="right"/>
            </w:pPr>
            <w:r>
              <w:rPr>
                <w:rFonts w:cs="Times New Roman"/>
              </w:rPr>
              <w:t>6500</w:t>
            </w:r>
          </w:p>
        </w:tc>
      </w:tr>
      <w:tr w:rsidR="00977B75">
        <w:trPr>
          <w:jc w:val="center"/>
        </w:trPr>
        <w:tc>
          <w:tcPr>
            <w:tcW w:w="2551" w:type="dxa"/>
          </w:tcPr>
          <w:p w:rsidR="00977B75" w:rsidRDefault="00410506">
            <w:pPr>
              <w:pStyle w:val="CellColumn"/>
              <w:jc w:val="left"/>
            </w:pPr>
            <w:r>
              <w:rPr>
                <w:rFonts w:cs="Times New Roman"/>
              </w:rPr>
              <w:t>Povećanje udjela učenika upisanih u prve razrede u zanimanja u ugostiteljstvu i turizmu u broju ukupno upisanih u strukovna zanimanja</w:t>
            </w:r>
          </w:p>
        </w:tc>
        <w:tc>
          <w:tcPr>
            <w:tcW w:w="2551" w:type="dxa"/>
          </w:tcPr>
          <w:p w:rsidR="00977B75" w:rsidRDefault="00410506">
            <w:pPr>
              <w:pStyle w:val="CellColumn"/>
              <w:jc w:val="left"/>
            </w:pPr>
            <w:r>
              <w:rPr>
                <w:rFonts w:cs="Times New Roman"/>
              </w:rPr>
              <w:t>Porast zanimanja učenika za upis u strukovne škole u usmjerenja vezana uz turizam i ugostiteljstvo</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Ministarstvo znanosti, obrazovanja i sporta</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14,4%</w:t>
            </w:r>
          </w:p>
        </w:tc>
      </w:tr>
      <w:tr w:rsidR="00977B75">
        <w:trPr>
          <w:jc w:val="center"/>
        </w:trPr>
        <w:tc>
          <w:tcPr>
            <w:tcW w:w="2551" w:type="dxa"/>
          </w:tcPr>
          <w:p w:rsidR="00977B75" w:rsidRDefault="00410506">
            <w:pPr>
              <w:pStyle w:val="CellColumn"/>
              <w:jc w:val="left"/>
            </w:pPr>
            <w:r>
              <w:rPr>
                <w:rFonts w:cs="Times New Roman"/>
              </w:rPr>
              <w:t>Broj timova medicinske pomoći</w:t>
            </w:r>
          </w:p>
        </w:tc>
        <w:tc>
          <w:tcPr>
            <w:tcW w:w="2551" w:type="dxa"/>
          </w:tcPr>
          <w:p w:rsidR="00977B75" w:rsidRDefault="00410506">
            <w:pPr>
              <w:pStyle w:val="CellColumn"/>
              <w:jc w:val="left"/>
            </w:pPr>
            <w:r>
              <w:rPr>
                <w:rFonts w:cs="Times New Roman"/>
              </w:rPr>
              <w:t>Broj dodatnih timova medicinske pomoći u turističkim destinacijama od lipnja do ruj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inistarstvo turizma/županij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83</w:t>
            </w:r>
          </w:p>
        </w:tc>
      </w:tr>
    </w:tbl>
    <w:p w:rsidR="00977B75" w:rsidRDefault="00977B75">
      <w:pPr>
        <w:jc w:val="left"/>
      </w:pPr>
    </w:p>
    <w:p w:rsidR="00977B75" w:rsidRDefault="00410506">
      <w:pPr>
        <w:pStyle w:val="Naslov4"/>
      </w:pPr>
      <w:r>
        <w:t>A587018 PROGRAMI SUBVENCIONIRANJA KREDITNIH PROGRAMA U TURIZMU</w:t>
      </w:r>
    </w:p>
    <w:tbl>
      <w:tblPr>
        <w:tblStyle w:val="StilTablice"/>
        <w:tblW w:w="10206" w:type="dxa"/>
        <w:jc w:val="center"/>
        <w:tblLook w:val="04A0" w:firstRow="1" w:lastRow="0" w:firstColumn="1" w:lastColumn="0" w:noHBand="0" w:noVBand="1"/>
      </w:tblPr>
      <w:tblGrid>
        <w:gridCol w:w="2115"/>
        <w:gridCol w:w="1904"/>
        <w:gridCol w:w="1904"/>
        <w:gridCol w:w="1891"/>
        <w:gridCol w:w="1189"/>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18-PROGRAMI SUBVENCIONIRANJA KREDITNIH PROGRAMA U TURIZMU</w:t>
            </w:r>
          </w:p>
        </w:tc>
        <w:tc>
          <w:tcPr>
            <w:tcW w:w="2041" w:type="dxa"/>
          </w:tcPr>
          <w:p w:rsidR="00977B75" w:rsidRDefault="00410506">
            <w:pPr>
              <w:pStyle w:val="CellColumn"/>
              <w:jc w:val="right"/>
            </w:pPr>
            <w:r>
              <w:rPr>
                <w:rFonts w:cs="Times New Roman"/>
              </w:rPr>
              <w:t>12.630.616</w:t>
            </w:r>
          </w:p>
        </w:tc>
        <w:tc>
          <w:tcPr>
            <w:tcW w:w="2041" w:type="dxa"/>
          </w:tcPr>
          <w:p w:rsidR="00977B75" w:rsidRDefault="00410506">
            <w:pPr>
              <w:pStyle w:val="CellColumn"/>
              <w:jc w:val="right"/>
            </w:pPr>
            <w:r>
              <w:rPr>
                <w:rFonts w:cs="Times New Roman"/>
              </w:rPr>
              <w:t>10.047.812</w:t>
            </w:r>
          </w:p>
        </w:tc>
        <w:tc>
          <w:tcPr>
            <w:tcW w:w="2041" w:type="dxa"/>
          </w:tcPr>
          <w:p w:rsidR="00977B75" w:rsidRDefault="00410506">
            <w:pPr>
              <w:pStyle w:val="CellColumn"/>
              <w:jc w:val="right"/>
            </w:pPr>
            <w:r>
              <w:rPr>
                <w:rFonts w:cs="Times New Roman"/>
              </w:rPr>
              <w:t>9.676.096</w:t>
            </w:r>
          </w:p>
        </w:tc>
        <w:tc>
          <w:tcPr>
            <w:tcW w:w="1224" w:type="dxa"/>
          </w:tcPr>
          <w:p w:rsidR="00977B75" w:rsidRDefault="00410506">
            <w:pPr>
              <w:pStyle w:val="CellColumn"/>
              <w:jc w:val="right"/>
            </w:pPr>
            <w:r>
              <w:rPr>
                <w:rFonts w:cs="Times New Roman"/>
              </w:rPr>
              <w:t>96,3</w:t>
            </w:r>
          </w:p>
        </w:tc>
        <w:tc>
          <w:tcPr>
            <w:tcW w:w="1224" w:type="dxa"/>
          </w:tcPr>
          <w:p w:rsidR="00977B75" w:rsidRDefault="00410506">
            <w:pPr>
              <w:pStyle w:val="CellColumn"/>
              <w:jc w:val="right"/>
            </w:pPr>
            <w:r>
              <w:rPr>
                <w:rFonts w:cs="Times New Roman"/>
              </w:rPr>
              <w:t>76,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u o poticanju razvoja malog gospodarstva (NN 29/02, 63/07, 53/12, 56/13, 121/16); </w:t>
      </w:r>
    </w:p>
    <w:p w:rsidR="00977B75" w:rsidRDefault="00410506">
      <w:r>
        <w:t>Zaključci Vlade RH o prihvaćanju programa „Poticaj za uspjeh“: Zaključak od 14.03.2002.; Zaključak od 03.06.2004. i Zaključak od 02.03.2006.¸ Mišljenje Agencije za zaštitu tržišnog natjecanja od 2.02.2006. o usklađenosti programa s Zakonom o državnim potporama (NN 47/03, 140/05); Program „Razvoj turizma na selu“, Klasa: 403-02/07-01/46, urbr:530-15-07-1 od 30.03.2007. i Program kreditiranja seoskog turizma „Razvoj turizma na selu“ Klasa: 403-02/09-01/17, urbr:529-06/09-1 od 23.02.2009., Odluka Vlade RH od 12.02.2009. kojom se daje suglasnost Ministarstvu turizma za preuzimanje obveza na teret sredstava iz državnog proračuna RH za razdoblje 2010. – 2026.; Zakon o pružanju usluga u turizmu čl. 54. st. 5. (NN 68/07, 88/10); Odluka o objavljivanju pravila o potporama male vrijednosti (NN 45/07 čl.6., st.4); Isplata potpore u odobrenim kreditima, usklađena je sa Strategijom razvoja turizma RH do 2020. godine (NN 55/13) i pripadajućim provedbenim Nacionalnim programima.</w:t>
      </w:r>
    </w:p>
    <w:p w:rsidR="00977B75" w:rsidRDefault="00410506">
      <w:pPr>
        <w:pStyle w:val="Naslov8"/>
        <w:jc w:val="left"/>
      </w:pPr>
      <w:r>
        <w:t>Opis aktivnosti</w:t>
      </w:r>
    </w:p>
    <w:p w:rsidR="00977B75" w:rsidRDefault="00410506">
      <w:r>
        <w:t xml:space="preserve">Aktivnost se odnosi na programe koji sadrže poticajne mjere za razvoj malog poduzetništva u turizmu, za razvoj seoskog turizma u ruralnim i turistički nerazvijenim područjima Hrvatske te za ujednačavanje standarda i podizanja ukupne razine kvalitete i dodatne ponude smještajnih objekata u kojima se pružaju ugostiteljske usluge u domaćinstvu.  </w:t>
      </w:r>
    </w:p>
    <w:p w:rsidR="00977B75" w:rsidRDefault="00410506">
      <w:r>
        <w:t xml:space="preserve">Potpora u vidu subvencije dijela kamatne stope je preuzeta obveza sufinanciranja u kreditima koji su bili odobravani prema uvjetima iz dva kreditna programa. Ministarstvo turizma, poslovne banke i HBOR ugovorili su suradnju u realizaciji namjenskih kredita. Banke su s korisnicima zaključile ugovore o kreditu sa subvencijom. Namjena kredita, bila je izgradnja i uređenje smještajnih ugostiteljsko-turističkih objekata s pratećim sadržajima u kojima ugostiteljsku djelatnost obavljaju korisnici kredita i potpore. Ovi Programi više nisu aktivni, ali Ministarstvo je u obvezi plaćanja subvencije do konačne otplate svakog pojedinog kredita. Program poticanja razvoja malog i srednjeg poduzetništva u turizmu "Poticaj za uspjeh" bio je aktivan u dva perioda: 2002.-2005. i 2006.-2009. godine. Ukupno je bilo odobreno 476 kredita; u 2019. godini uplaćena je potpora za 204 kredita; isplata subvencija traje do 2030. godine. Program kreditiranja "Razvoj turizma na selu" bio je u primjeni u periodu 2008. - 2011. godine i odobreno je 40 kredita; u 2019. godini u otplati je bilo 27 kredita; isplata subvencija traje do 2026. godine.   </w:t>
      </w:r>
    </w:p>
    <w:p w:rsidR="00977B75" w:rsidRDefault="00410506">
      <w:r>
        <w:t xml:space="preserve">U 2019. godini HBOR i Ministarstvo turizma ugovorili su novi program kroz poticajne kredite i subvenciju u kamati za financiranje privatnih iznajmljivača koji posluju sa smještajnim objektima. Subvencija je potpora male vrijednosti u kreditima koji će se odobravati do 30.06.2021.godine. Dvije poslovne banke zaključile su s HBOR Okvirni ugovor o kreditiranju i do 08.07.2019. godine bilo je zaključeno 58 Ugovora o kreditu, za koje je u 2019. godini isplaćena ukupna subvencija za cijeli rok otplate kredita. Za sve kredite koji se ugovaraju nakon 17. srpnja 2009. godine, Ministarstvo je u obvezi plaćanja potpore/subvencije mjesečno ili sukladno ugovorenoj dinamici otplate, do konačne otplate svakog pojedinog kredita.  </w:t>
      </w:r>
    </w:p>
    <w:p w:rsidR="00977B75" w:rsidRDefault="00410506">
      <w:r>
        <w:t>Utrošena sredstva na ovoj aktivnosti iznose 9.676.095,75 kuna. Za subvencije trgovačkim društvima izvan javnog sektora je isplaćeno 6.795.329,18 kuna, a za Subvencije poljoprivrednicima i obrtnicima isplaćeno je 2.880.766,57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8"/>
        <w:gridCol w:w="2528"/>
        <w:gridCol w:w="1016"/>
        <w:gridCol w:w="1018"/>
        <w:gridCol w:w="1017"/>
        <w:gridCol w:w="1018"/>
        <w:gridCol w:w="108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većanje broja kreveta u svim vrstama smještajnih objekata </w:t>
            </w:r>
          </w:p>
          <w:p w:rsidR="00977B75" w:rsidRDefault="00410506">
            <w:pPr>
              <w:pStyle w:val="CellColumn"/>
              <w:jc w:val="left"/>
            </w:pPr>
            <w:r>
              <w:rPr>
                <w:rFonts w:cs="Times New Roman"/>
              </w:rPr>
              <w:t>(uključeni objekti u koji su ulagana sredstva s potporom Ministarstva)</w:t>
            </w:r>
          </w:p>
        </w:tc>
        <w:tc>
          <w:tcPr>
            <w:tcW w:w="2551" w:type="dxa"/>
          </w:tcPr>
          <w:p w:rsidR="00977B75" w:rsidRDefault="00410506">
            <w:pPr>
              <w:pStyle w:val="CellColumn"/>
              <w:jc w:val="left"/>
            </w:pPr>
            <w:r>
              <w:rPr>
                <w:rFonts w:cs="Times New Roman"/>
              </w:rPr>
              <w:t xml:space="preserve">Povećanje broja kreveta u svim vrstama smještajnih objekata  </w:t>
            </w:r>
          </w:p>
          <w:p w:rsidR="00977B75" w:rsidRDefault="00410506">
            <w:pPr>
              <w:pStyle w:val="CellColumn"/>
              <w:jc w:val="left"/>
            </w:pPr>
            <w:r>
              <w:rPr>
                <w:rFonts w:cs="Times New Roman"/>
              </w:rPr>
              <w:t>(kumulativ)</w:t>
            </w:r>
          </w:p>
        </w:tc>
        <w:tc>
          <w:tcPr>
            <w:tcW w:w="1020" w:type="dxa"/>
          </w:tcPr>
          <w:p w:rsidR="00977B75" w:rsidRDefault="00410506">
            <w:pPr>
              <w:pStyle w:val="CellColumn"/>
              <w:jc w:val="right"/>
            </w:pPr>
            <w:r>
              <w:rPr>
                <w:rFonts w:cs="Times New Roman"/>
              </w:rPr>
              <w:t>Broj kreveta</w:t>
            </w:r>
          </w:p>
        </w:tc>
        <w:tc>
          <w:tcPr>
            <w:tcW w:w="1020" w:type="dxa"/>
          </w:tcPr>
          <w:p w:rsidR="00977B75" w:rsidRDefault="00410506">
            <w:pPr>
              <w:pStyle w:val="CellColumn"/>
              <w:jc w:val="right"/>
            </w:pPr>
            <w:r>
              <w:rPr>
                <w:rFonts w:cs="Times New Roman"/>
              </w:rPr>
              <w:t>1.065.554</w:t>
            </w:r>
          </w:p>
        </w:tc>
        <w:tc>
          <w:tcPr>
            <w:tcW w:w="1020" w:type="dxa"/>
          </w:tcPr>
          <w:p w:rsidR="00977B75" w:rsidRDefault="00410506">
            <w:pPr>
              <w:pStyle w:val="CellColumn"/>
              <w:jc w:val="right"/>
            </w:pPr>
            <w:r>
              <w:rPr>
                <w:rFonts w:cs="Times New Roman"/>
              </w:rPr>
              <w:t>MINT DSZ</w:t>
            </w:r>
          </w:p>
        </w:tc>
        <w:tc>
          <w:tcPr>
            <w:tcW w:w="1020" w:type="dxa"/>
          </w:tcPr>
          <w:p w:rsidR="00977B75" w:rsidRDefault="00410506">
            <w:pPr>
              <w:pStyle w:val="CellColumn"/>
              <w:jc w:val="right"/>
            </w:pPr>
            <w:r>
              <w:rPr>
                <w:rFonts w:cs="Times New Roman"/>
              </w:rPr>
              <w:t>+0,3%</w:t>
            </w:r>
          </w:p>
        </w:tc>
        <w:tc>
          <w:tcPr>
            <w:tcW w:w="1020" w:type="dxa"/>
          </w:tcPr>
          <w:p w:rsidR="00977B75" w:rsidRDefault="00410506">
            <w:pPr>
              <w:pStyle w:val="CellColumn"/>
              <w:jc w:val="right"/>
            </w:pPr>
            <w:r>
              <w:rPr>
                <w:rFonts w:cs="Times New Roman"/>
              </w:rPr>
              <w:t>1.126.020   (do 31.08.2019)</w:t>
            </w:r>
          </w:p>
        </w:tc>
      </w:tr>
      <w:tr w:rsidR="00977B75">
        <w:trPr>
          <w:jc w:val="center"/>
        </w:trPr>
        <w:tc>
          <w:tcPr>
            <w:tcW w:w="2551" w:type="dxa"/>
          </w:tcPr>
          <w:p w:rsidR="00977B75" w:rsidRDefault="00410506">
            <w:pPr>
              <w:pStyle w:val="CellColumn"/>
              <w:jc w:val="left"/>
            </w:pPr>
            <w:r>
              <w:rPr>
                <w:rFonts w:cs="Times New Roman"/>
              </w:rPr>
              <w:t>Povećanje prosječne godišnje popunjenosti smještajnih kapaciteta (uključuje  popunjenost kapaciteta u koje je ulagana potpora Ministarstva)</w:t>
            </w:r>
          </w:p>
        </w:tc>
        <w:tc>
          <w:tcPr>
            <w:tcW w:w="2551" w:type="dxa"/>
          </w:tcPr>
          <w:p w:rsidR="00977B75" w:rsidRDefault="00410506">
            <w:pPr>
              <w:pStyle w:val="CellColumn"/>
              <w:jc w:val="left"/>
            </w:pPr>
            <w:r>
              <w:rPr>
                <w:rFonts w:cs="Times New Roman"/>
              </w:rPr>
              <w:t>Povećanje prosječne godišnje popunjenosti  smještajnih kapaciteta (kumulativ)</w:t>
            </w:r>
          </w:p>
        </w:tc>
        <w:tc>
          <w:tcPr>
            <w:tcW w:w="1020" w:type="dxa"/>
          </w:tcPr>
          <w:p w:rsidR="00977B75" w:rsidRDefault="00410506">
            <w:pPr>
              <w:pStyle w:val="CellColumn"/>
              <w:jc w:val="right"/>
            </w:pPr>
            <w:r>
              <w:rPr>
                <w:rFonts w:cs="Times New Roman"/>
              </w:rPr>
              <w:t>Broj dana</w:t>
            </w:r>
          </w:p>
        </w:tc>
        <w:tc>
          <w:tcPr>
            <w:tcW w:w="1020" w:type="dxa"/>
          </w:tcPr>
          <w:p w:rsidR="00977B75" w:rsidRDefault="00410506">
            <w:pPr>
              <w:pStyle w:val="CellColumn"/>
              <w:jc w:val="right"/>
            </w:pPr>
            <w:r>
              <w:rPr>
                <w:rFonts w:cs="Times New Roman"/>
              </w:rPr>
              <w:t>71</w:t>
            </w:r>
          </w:p>
        </w:tc>
        <w:tc>
          <w:tcPr>
            <w:tcW w:w="1020" w:type="dxa"/>
          </w:tcPr>
          <w:p w:rsidR="00977B75" w:rsidRDefault="00410506">
            <w:pPr>
              <w:pStyle w:val="CellColumn"/>
              <w:jc w:val="right"/>
            </w:pPr>
            <w:r>
              <w:rPr>
                <w:rFonts w:cs="Times New Roman"/>
              </w:rPr>
              <w:t xml:space="preserve">MINT </w:t>
            </w:r>
          </w:p>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 xml:space="preserve">81 </w:t>
            </w:r>
          </w:p>
          <w:p w:rsidR="00977B75" w:rsidRDefault="00410506">
            <w:pPr>
              <w:pStyle w:val="CellColumn"/>
              <w:jc w:val="right"/>
            </w:pPr>
            <w:r>
              <w:rPr>
                <w:rFonts w:cs="Times New Roman"/>
              </w:rPr>
              <w:t xml:space="preserve"> (siječanj-kolovoz)</w:t>
            </w:r>
          </w:p>
        </w:tc>
      </w:tr>
    </w:tbl>
    <w:p w:rsidR="00977B75" w:rsidRDefault="00977B75">
      <w:pPr>
        <w:jc w:val="left"/>
      </w:pPr>
    </w:p>
    <w:p w:rsidR="00977B75" w:rsidRDefault="00410506">
      <w:pPr>
        <w:pStyle w:val="Naslov4"/>
      </w:pPr>
      <w:r>
        <w:t>A587055 KONKURENTNOST TURISTIČKOG GOSPODARSTV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5-KONKURENTNOST TURISTIČKOG GOSPODARSTVA</w:t>
            </w:r>
          </w:p>
        </w:tc>
        <w:tc>
          <w:tcPr>
            <w:tcW w:w="2041" w:type="dxa"/>
          </w:tcPr>
          <w:p w:rsidR="00977B75" w:rsidRDefault="00410506">
            <w:pPr>
              <w:pStyle w:val="CellColumn"/>
              <w:jc w:val="right"/>
            </w:pPr>
            <w:r>
              <w:rPr>
                <w:rFonts w:cs="Times New Roman"/>
              </w:rPr>
              <w:t>23.535.015</w:t>
            </w:r>
          </w:p>
        </w:tc>
        <w:tc>
          <w:tcPr>
            <w:tcW w:w="2041" w:type="dxa"/>
          </w:tcPr>
          <w:p w:rsidR="00977B75" w:rsidRDefault="00410506">
            <w:pPr>
              <w:pStyle w:val="CellColumn"/>
              <w:jc w:val="right"/>
            </w:pPr>
            <w:r>
              <w:rPr>
                <w:rFonts w:cs="Times New Roman"/>
              </w:rPr>
              <w:t>23.885.000</w:t>
            </w:r>
          </w:p>
        </w:tc>
        <w:tc>
          <w:tcPr>
            <w:tcW w:w="2041" w:type="dxa"/>
          </w:tcPr>
          <w:p w:rsidR="00977B75" w:rsidRDefault="00410506">
            <w:pPr>
              <w:pStyle w:val="CellColumn"/>
              <w:jc w:val="right"/>
            </w:pPr>
            <w:r>
              <w:rPr>
                <w:rFonts w:cs="Times New Roman"/>
              </w:rPr>
              <w:t>23.264.216</w:t>
            </w:r>
          </w:p>
        </w:tc>
        <w:tc>
          <w:tcPr>
            <w:tcW w:w="1224" w:type="dxa"/>
          </w:tcPr>
          <w:p w:rsidR="00977B75" w:rsidRDefault="00410506">
            <w:pPr>
              <w:pStyle w:val="CellColumn"/>
              <w:jc w:val="right"/>
            </w:pPr>
            <w:r>
              <w:rPr>
                <w:rFonts w:cs="Times New Roman"/>
              </w:rPr>
              <w:t>97,4</w:t>
            </w:r>
          </w:p>
        </w:tc>
        <w:tc>
          <w:tcPr>
            <w:tcW w:w="1224" w:type="dxa"/>
          </w:tcPr>
          <w:p w:rsidR="00977B75" w:rsidRDefault="00410506">
            <w:pPr>
              <w:pStyle w:val="CellColumn"/>
              <w:jc w:val="right"/>
            </w:pPr>
            <w:r>
              <w:rPr>
                <w:rFonts w:cs="Times New Roman"/>
              </w:rPr>
              <w:t>98,8</w:t>
            </w:r>
          </w:p>
        </w:tc>
      </w:tr>
    </w:tbl>
    <w:p w:rsidR="00977B75" w:rsidRDefault="00977B75">
      <w:pPr>
        <w:jc w:val="left"/>
      </w:pPr>
    </w:p>
    <w:p w:rsidR="00977B75" w:rsidRDefault="00410506">
      <w:pPr>
        <w:pStyle w:val="Naslov8"/>
        <w:jc w:val="left"/>
      </w:pPr>
      <w:r>
        <w:t>Zakonske i druge pravne osnove</w:t>
      </w:r>
    </w:p>
    <w:p w:rsidR="00977B75" w:rsidRDefault="00410506">
      <w:r>
        <w:t xml:space="preserve">Program dodjele bespovratnih sredstava planiran u proračunskoj aktivnosti A587055 – Konkurentnost  turističkog gospodarstva provodi se temeljem Strategije razvoja turizma Republike Hrvatske do 2020. godine (Narodne novine, broj 55/13), te pripadajućih provedbenih Nacionalnih programa Strategije: razvoja malog i srednjeg poduzetništvo u turizmu, razvoja malog obiteljskog hotelijerstva, unapređenja obiteljskog smještaja, te  Akcijskih planova Strategije: razvoja zelenog turizma, razvoja ruralnog, kulturnog, cikloturizma, nautičkog, kongresnog i zdravstvenog turizma. </w:t>
      </w:r>
    </w:p>
    <w:p w:rsidR="00977B75" w:rsidRDefault="00410506">
      <w:r>
        <w:t>Dodjela bespovratnih sredstava za podizanje konkurentnosti turističkog gospodarstva provodi se sukladno Zakonu o državnim potporama (Narodne novine, broj 47/2014 i 69/2017) i Uredbi Komisije (EZ) br. 1407/2013 o primjeni članaka 107. i 108. Uredbe o funkcioniranju Europske unije (UFEU) na de minimis potpore (SL EU, L352, od 24.12.2013.).</w:t>
      </w:r>
    </w:p>
    <w:p w:rsidR="00977B75" w:rsidRDefault="00410506">
      <w:pPr>
        <w:pStyle w:val="Naslov8"/>
        <w:jc w:val="left"/>
      </w:pPr>
      <w:r>
        <w:t>Opis aktivnosti</w:t>
      </w:r>
    </w:p>
    <w:p w:rsidR="00977B75" w:rsidRDefault="00410506">
      <w:r>
        <w:t xml:space="preserve">Provedba programa Konkurentnost turističkog gospodarstva doprinosi jačanju poduzetništva u turizmu kroz potporu ulaganjima u povećanje standarda, kvalitete i dodatne ponude smještajnih kapaciteta: hotela, kampova i drugih vrsta ugostiteljskih objekata za smještaj, obiteljskih poljoprivrednih gospodarstava, razvoj posebnih oblika turizma i održivi razvoj, te stvaranje cjelogodišnjih turističkih proizvoda i sadržaja. Osnovni cilj je jačanje turizma kao generatora ukupnog razvoja cjelokupnog gospodarstva na destinacijama kroz:  </w:t>
      </w:r>
    </w:p>
    <w:p w:rsidR="00977B75" w:rsidRDefault="00410506">
      <w:r>
        <w:t>-</w:t>
      </w:r>
      <w:r>
        <w:tab/>
        <w:t xml:space="preserve">Razvoj ponude složenih/inovativnih/kreativnih proizvoda,  </w:t>
      </w:r>
    </w:p>
    <w:p w:rsidR="00977B75" w:rsidRDefault="00410506">
      <w:r>
        <w:t>-</w:t>
      </w:r>
      <w:r>
        <w:tab/>
        <w:t xml:space="preserve">Povećanje razine zauzetosti smještajnih kapaciteta i produljenje sezone na destinacijama,  </w:t>
      </w:r>
    </w:p>
    <w:p w:rsidR="00977B75" w:rsidRDefault="00410506">
      <w:r>
        <w:t>-</w:t>
      </w:r>
      <w:r>
        <w:tab/>
        <w:t xml:space="preserve">Povećanje prosječne potrošnje po danu boravka turista,  </w:t>
      </w:r>
    </w:p>
    <w:p w:rsidR="00977B75" w:rsidRDefault="00410506">
      <w:r>
        <w:t>-</w:t>
      </w:r>
      <w:r>
        <w:tab/>
        <w:t xml:space="preserve">Povećanje razine zaposlenosti, novog zapošljavanja i samozapošljavanja,  </w:t>
      </w:r>
    </w:p>
    <w:p w:rsidR="00977B75" w:rsidRDefault="00410506">
      <w:r>
        <w:t>-</w:t>
      </w:r>
      <w:r>
        <w:tab/>
        <w:t xml:space="preserve">Umrežavane s drugim pružateljima turističkih usluga na destinaciji, te osiguranje plasmana domaćih proizvoda   </w:t>
      </w:r>
    </w:p>
    <w:p w:rsidR="00977B75" w:rsidRDefault="00410506">
      <w:r>
        <w:t xml:space="preserve">prehrambene, drvne, tekstilne i dr. industrije kroz turizam,  </w:t>
      </w:r>
    </w:p>
    <w:p w:rsidR="00977B75" w:rsidRDefault="00410506">
      <w:r>
        <w:t>-</w:t>
      </w:r>
      <w:r>
        <w:tab/>
        <w:t xml:space="preserve">Unapređenje međunarodne prepoznatljivosti i internacionalizacije poslovanja.  </w:t>
      </w:r>
    </w:p>
    <w:p w:rsidR="00977B75" w:rsidRDefault="00410506">
      <w:r>
        <w:t xml:space="preserve"> </w:t>
      </w:r>
    </w:p>
    <w:p w:rsidR="00977B75" w:rsidRDefault="00410506">
      <w:r>
        <w:t xml:space="preserve">Od ukopno 910 prijavljenih projekata, potpora je dodijeljena za 453 projekta u iznosima od 20.000 do 200.000 kn po pojedinom projektu. Korisnici potpora su subjekti malog gospodarstva (trgovačka društva izvan javnog sektora, obrti i zadruge) te obiteljska poljoprivredna gospodarstva koja pružaju ugostiteljske i/ili turističke usluge. </w:t>
      </w:r>
    </w:p>
    <w:p w:rsidR="00977B75" w:rsidRDefault="00410506">
      <w:r>
        <w:t xml:space="preserve">Provedba sufinanciranih projektnih aktivnosti doprinosi povećanju broja i kvalitete smještajnih jedinica kao i povećanju prosječne godišnje popunjenosti smještajnih kapaciteta na nacionalnoj razini. </w:t>
      </w:r>
    </w:p>
    <w:p w:rsidR="00977B75" w:rsidRDefault="00410506">
      <w:r>
        <w:t>Utrošena sredstva na ovoj aktivnosti iznose 23.264.216,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83"/>
        <w:gridCol w:w="2483"/>
        <w:gridCol w:w="1192"/>
        <w:gridCol w:w="1013"/>
        <w:gridCol w:w="1008"/>
        <w:gridCol w:w="1013"/>
        <w:gridCol w:w="101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kategoriziranih smještajnih objekata u domaćinstvu</w:t>
            </w:r>
          </w:p>
        </w:tc>
        <w:tc>
          <w:tcPr>
            <w:tcW w:w="2551" w:type="dxa"/>
          </w:tcPr>
          <w:p w:rsidR="00977B75" w:rsidRDefault="00410506">
            <w:pPr>
              <w:pStyle w:val="CellColumn"/>
              <w:jc w:val="left"/>
            </w:pPr>
            <w:r>
              <w:rPr>
                <w:rFonts w:cs="Times New Roman"/>
              </w:rPr>
              <w:t>Broj rekategoriziranih smještajnih objekata u domaćinstvu sukladno podacima MINT i DZS</w:t>
            </w:r>
          </w:p>
        </w:tc>
        <w:tc>
          <w:tcPr>
            <w:tcW w:w="1020" w:type="dxa"/>
          </w:tcPr>
          <w:p w:rsidR="00977B75" w:rsidRDefault="00410506">
            <w:pPr>
              <w:pStyle w:val="CellColumn"/>
              <w:jc w:val="right"/>
            </w:pPr>
            <w:r>
              <w:rPr>
                <w:rFonts w:cs="Times New Roman"/>
              </w:rPr>
              <w:t>Broj iznajmljivača korisnika poticajnih kredit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T DSZ</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78</w:t>
            </w:r>
          </w:p>
        </w:tc>
      </w:tr>
      <w:tr w:rsidR="00977B75">
        <w:trPr>
          <w:jc w:val="center"/>
        </w:trPr>
        <w:tc>
          <w:tcPr>
            <w:tcW w:w="2551" w:type="dxa"/>
          </w:tcPr>
          <w:p w:rsidR="00977B75" w:rsidRDefault="00410506">
            <w:pPr>
              <w:pStyle w:val="CellColumn"/>
              <w:jc w:val="left"/>
            </w:pPr>
            <w:r>
              <w:rPr>
                <w:rFonts w:cs="Times New Roman"/>
              </w:rPr>
              <w:t>Povećanje prosječne godišnje popunjenosti  smještajnih kapaciteta (kumulativ)</w:t>
            </w:r>
          </w:p>
        </w:tc>
        <w:tc>
          <w:tcPr>
            <w:tcW w:w="2551" w:type="dxa"/>
          </w:tcPr>
          <w:p w:rsidR="00977B75" w:rsidRDefault="00410506">
            <w:pPr>
              <w:pStyle w:val="CellColumn"/>
              <w:jc w:val="left"/>
            </w:pPr>
            <w:r>
              <w:rPr>
                <w:rFonts w:cs="Times New Roman"/>
              </w:rPr>
              <w:t>Povećanje prosječne godišnje popunjenosti  smještajnih kapaciteta (kumulativ) sukladno podacima MINT i DZS</w:t>
            </w:r>
          </w:p>
        </w:tc>
        <w:tc>
          <w:tcPr>
            <w:tcW w:w="1020" w:type="dxa"/>
          </w:tcPr>
          <w:p w:rsidR="00977B75" w:rsidRDefault="00410506">
            <w:pPr>
              <w:pStyle w:val="CellColumn"/>
              <w:jc w:val="right"/>
            </w:pPr>
            <w:r>
              <w:rPr>
                <w:rFonts w:cs="Times New Roman"/>
              </w:rPr>
              <w:t>Broj dana</w:t>
            </w:r>
          </w:p>
        </w:tc>
        <w:tc>
          <w:tcPr>
            <w:tcW w:w="1020" w:type="dxa"/>
          </w:tcPr>
          <w:p w:rsidR="00977B75" w:rsidRDefault="00410506">
            <w:pPr>
              <w:pStyle w:val="CellColumn"/>
              <w:jc w:val="right"/>
            </w:pPr>
            <w:r>
              <w:rPr>
                <w:rFonts w:cs="Times New Roman"/>
              </w:rPr>
              <w:t>71</w:t>
            </w:r>
          </w:p>
        </w:tc>
        <w:tc>
          <w:tcPr>
            <w:tcW w:w="1020" w:type="dxa"/>
          </w:tcPr>
          <w:p w:rsidR="00977B75" w:rsidRDefault="00410506">
            <w:pPr>
              <w:pStyle w:val="CellColumn"/>
              <w:jc w:val="right"/>
            </w:pPr>
            <w:r>
              <w:rPr>
                <w:rFonts w:cs="Times New Roman"/>
              </w:rPr>
              <w:t xml:space="preserve">MINT </w:t>
            </w:r>
          </w:p>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81</w:t>
            </w:r>
          </w:p>
        </w:tc>
      </w:tr>
    </w:tbl>
    <w:p w:rsidR="00977B75" w:rsidRDefault="00977B75">
      <w:pPr>
        <w:jc w:val="left"/>
      </w:pPr>
    </w:p>
    <w:p w:rsidR="00977B75" w:rsidRDefault="00410506">
      <w:pPr>
        <w:pStyle w:val="Naslov4"/>
      </w:pPr>
      <w:r>
        <w:t>A587056 OP UČINKOVITI LJUDSKI POTENCIJALI 2014-2020, PRIORITET 2,3,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6-OP UČINKOVITI LJUDSKI POTENCIJALI 2014-2020, PRIORITET 2,3,5</w:t>
            </w:r>
          </w:p>
        </w:tc>
        <w:tc>
          <w:tcPr>
            <w:tcW w:w="2041" w:type="dxa"/>
          </w:tcPr>
          <w:p w:rsidR="00977B75" w:rsidRDefault="00410506">
            <w:pPr>
              <w:pStyle w:val="CellColumn"/>
              <w:jc w:val="right"/>
            </w:pPr>
            <w:r>
              <w:rPr>
                <w:rFonts w:cs="Times New Roman"/>
              </w:rPr>
              <w:t>15.275.276</w:t>
            </w:r>
          </w:p>
        </w:tc>
        <w:tc>
          <w:tcPr>
            <w:tcW w:w="2041" w:type="dxa"/>
          </w:tcPr>
          <w:p w:rsidR="00977B75" w:rsidRDefault="00410506">
            <w:pPr>
              <w:pStyle w:val="CellColumn"/>
              <w:jc w:val="right"/>
            </w:pPr>
            <w:r>
              <w:rPr>
                <w:rFonts w:cs="Times New Roman"/>
              </w:rPr>
              <w:t>40.181.527</w:t>
            </w:r>
          </w:p>
        </w:tc>
        <w:tc>
          <w:tcPr>
            <w:tcW w:w="2041" w:type="dxa"/>
          </w:tcPr>
          <w:p w:rsidR="00977B75" w:rsidRDefault="00410506">
            <w:pPr>
              <w:pStyle w:val="CellColumn"/>
              <w:jc w:val="right"/>
            </w:pPr>
            <w:r>
              <w:rPr>
                <w:rFonts w:cs="Times New Roman"/>
              </w:rPr>
              <w:t>24.809.384</w:t>
            </w:r>
          </w:p>
        </w:tc>
        <w:tc>
          <w:tcPr>
            <w:tcW w:w="1224" w:type="dxa"/>
          </w:tcPr>
          <w:p w:rsidR="00977B75" w:rsidRDefault="00410506">
            <w:pPr>
              <w:pStyle w:val="CellColumn"/>
              <w:jc w:val="right"/>
            </w:pPr>
            <w:r>
              <w:rPr>
                <w:rFonts w:cs="Times New Roman"/>
              </w:rPr>
              <w:t>61,7</w:t>
            </w:r>
          </w:p>
        </w:tc>
        <w:tc>
          <w:tcPr>
            <w:tcW w:w="1224" w:type="dxa"/>
          </w:tcPr>
          <w:p w:rsidR="00977B75" w:rsidRDefault="00410506">
            <w:pPr>
              <w:pStyle w:val="CellColumn"/>
              <w:jc w:val="right"/>
            </w:pPr>
            <w:r>
              <w:rPr>
                <w:rFonts w:cs="Times New Roman"/>
              </w:rPr>
              <w:t>162,4</w:t>
            </w:r>
          </w:p>
        </w:tc>
      </w:tr>
    </w:tbl>
    <w:p w:rsidR="00977B75" w:rsidRDefault="00977B75">
      <w:pPr>
        <w:jc w:val="left"/>
      </w:pPr>
    </w:p>
    <w:p w:rsidR="00977B75" w:rsidRDefault="00410506">
      <w:pPr>
        <w:pStyle w:val="Naslov8"/>
        <w:jc w:val="left"/>
      </w:pPr>
      <w:r>
        <w:t>Zakonske i druge pravne osnove</w:t>
      </w:r>
    </w:p>
    <w:p w:rsidR="00977B75" w:rsidRDefault="00410506">
      <w:r>
        <w:t>Operativni program Učinkoviti ljudski potencijali,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Strategija EU 2020., Partnerski sporazum, Strategija razvoja turizma Republike Hrvatske do 2020. godine. (mjere 19. i 26.), Program jačanja konkurentnosti ljudskih potencijala u turizmu (centri kompetentnosti), Program socijalnog turizma.</w:t>
      </w:r>
    </w:p>
    <w:p w:rsidR="00977B75" w:rsidRDefault="00410506">
      <w:pPr>
        <w:pStyle w:val="Naslov8"/>
        <w:jc w:val="left"/>
      </w:pPr>
      <w:r>
        <w:t>Opis aktivnosti</w:t>
      </w:r>
    </w:p>
    <w:p w:rsidR="00977B75" w:rsidRDefault="00410506">
      <w:r>
        <w:t xml:space="preserve">Ministarstvo turizma, kao Posredničko tijelo razine 1 u Sustavu upravljanja i kontrole korištenja Europskog socijalnog fonda, Europskog fonda za regionalni razvoj i Kohezijskog fonda, u vezi s ciljem »Ulaganje za rast i radna mjesta«, korisnik je Tehničke pomoći.  </w:t>
      </w:r>
    </w:p>
    <w:p w:rsidR="00977B75" w:rsidRDefault="00410506">
      <w:r>
        <w:t xml:space="preserve">U okviru prioritetne osi Tehnička pomoć za Operativni program Učinkoviti ljudski potencijali, sukladno Obavijesti o dodjeli bespovratnih sredstava UP.05.1.1.01.004 Ministarstvu turizma odobrena su sredstva za provedbu iste. </w:t>
      </w:r>
    </w:p>
    <w:p w:rsidR="00977B75" w:rsidRDefault="00410506">
      <w:r>
        <w:t xml:space="preserve">U skladu s Analizom radne opterećenosti (ARO) za 2019. i 2020. godinu te potrebama iskazanim u Prijedlogu odluke VRH o utvrđivanju broja državnih službenika s posebnim koeficijentima složenosti poslova, za plaće, prijevoz i ostala davanja u 2019. godini utrošeno je 2.004.535,50 kuna. </w:t>
      </w:r>
    </w:p>
    <w:p w:rsidR="00977B75" w:rsidRDefault="00410506">
      <w:r>
        <w:t xml:space="preserve">Za režijske troškove, ostale usluge, reprezentaciju u 2019. godini utrošeno je 152.144,44 kuna. </w:t>
      </w:r>
    </w:p>
    <w:p w:rsidR="00977B75" w:rsidRDefault="00410506">
      <w:r>
        <w:t xml:space="preserve">U svrhu jačanja ljudskih kapaciteta djelatnika, a što je nužno za održavanje kvalitete njihovog rada i postizanja definiranih ciljeva, u 2019. godini je potrošeno je 37.500,00 kuna za troškove kotizacija sudjelovanja na edukacijama u zemlji i inozemstvu te programima izobrazbe, a sukladno planiranim pokazateljima ostvarenja rezultata pohađanja edukacija navedenih u Obavijesti o dodjeli bespovratnih sredstava UP.05.1.1.01.004. </w:t>
      </w:r>
    </w:p>
    <w:p w:rsidR="00977B75" w:rsidRDefault="00410506">
      <w:r>
        <w:t xml:space="preserve">U okviru delegiranih dužnosti, a sukladno Komunikacijskoj strategiji i Komunikacijskom planu te Smjernicama Europskog socijalnog fonda, Ministarstvo turizma provodi mjere informiranja i vidljivosti te organizira informativna događanja i sudjeluje na informativnim događanjima Upravljačkog tijela i Koordinacijskog tijela sukladno navedenim dokumentima. Za pripremu i provedbu informativnih događanja Ministarstva kao PT1 (Dani poslova u turizmu, informativne radionice te izrada promotivnih materijala) u okviru projekta Tehničke pomoći u 2019. godini utrošeno je 1.317.900,65 kuna. </w:t>
      </w:r>
    </w:p>
    <w:p w:rsidR="00977B75" w:rsidRDefault="00410506">
      <w:r>
        <w:t xml:space="preserve">Nadalje, za službena putovanja, a vezano uz potrebe za stručnim usavršavanjem djelatnika, pripremu i provedbu informativnih događanja te poslova PT 1 u 2019. godini potrošeno je 77.923,19 kuna. </w:t>
      </w:r>
    </w:p>
    <w:p w:rsidR="00977B75" w:rsidRDefault="00410506">
      <w:r>
        <w:t>U skladu s godišnjim planom objave natječaja, dosadašnjom dinamikom objave natječaja i realizaciji potrebnih preduvjeta za objavu, u okviru specifičnog cilja 9.iv.2 Poboljšanje pristupa visokokvalitetnim socijalnim uslugama, uključujući podršku procesu deinstitucionalizacije, Ministarstvo turizma objavilo je 1. ožujka 2017. godine otvoreni privremeni poziv „Poboljšanje pristupa ranjivih skupina tržištu rada u sektoru turizma i ugostiteljstva“. Odluka o financiranju za prvi poziv objavljena je 16. 3. 2018. godine. Kroz prvi poziv su osigurana bespovratna sredstva iz Europskog socijalnog fonda u ukupnom iznosu od 29.389.243,08 kuna. S obzirom na to da je zaprimljen značajan broj kvalitetnih projektnih prijedloga, aktivirana je rezervna lista i povećana alokacija za 22 projektne prijedloge koji nisu uspjeli ući u prvobitnu financijsku omotnicu Poziva. Za rezervnu listu odluka je objavljena 3. 4. 2019. te je dodijeljeno dodatnih 32.366.908,85 kuna. Ukupno je dodijeljeno i ugovoreno 61.756.151,93</w:t>
      </w:r>
      <w:r>
        <w:t xml:space="preserve">‬ kune za 41 projekt. U 2019. godini za ugovorene projekte korisnicima je po traženim zahtjevima za nadoknadom sredstava isplaćen iznos od 20.827.130,22 kune. </w:t>
      </w:r>
    </w:p>
    <w:p w:rsidR="00977B75" w:rsidRDefault="00410506">
      <w:r>
        <w:t xml:space="preserve">Dana 18. siječnja 2018. godine donesene su Izmjene i dopuna Zakona o strukovnom obrazovanju. 20. srpnja 2018. donesena je Odluka o imenovanju regionalnih centara kompetentnosti u strukovnom obrazovanju. Nadalje, za ovaj poziv pripremljena je natječajna dokumentacija, a sažetak operacije odobren je od strane Upravljačkog tijela 18. 3. 2019. godine. Poziv „Uspostava regionalnih centara kompetentnosti u sektoru turizma i ugostiteljstva“ objavljen je 31. srpnja 2019. godine slanjem poziva unaprijed određenim prijaviteljima s obzirom na to da je objavljen u modalitetu ograničenog privremenog poziva. Prije zatvaranja natječaja objavljene su dvije izmjene natječajne dokumentacije: 11. listopada i 8. studenoga 2019. godine pa je trajanje Poziva drugom izmjenom natječajne dokumentacije produljeno do 29. studenoga 2019. godine. Ukupna financijska alokacija u okviru ovog Poziva na dostavu projektnih prijedloga iznosi 300.000.000,00 kuna. Intenzitet potpore po pojedinom projektu iznosi 100% prihvatljivih troškova. Najniži iznos bespovratnih sredstava koji se može dodijeliti pojedinom projektu iznosi 3.000.000,00 kuna, a najviši 75.000.000,00 kuna. Nakon procesa evaluacije, slijedi ugovaranje, kao i prve isplate, koje su planirane u drugom kvartalu 2020. godine.   </w:t>
      </w:r>
    </w:p>
    <w:p w:rsidR="00977B75" w:rsidRDefault="00410506">
      <w:r>
        <w:t xml:space="preserve">Ministarstvo turizma u svojstvu PT1 dužno je planirati sredstva unutar Državnog proračuna temeljem projekcija zaprimljenih od strane Hrvatskog zavoda za zapošljavanje (HZZ) u svojstvu PT2. Uzevši u obzir kako HZZ projekcije izrađuje temeljem podataka dobivenih od korisnika, učestalo dolazi do velike razlike između planiranih i zaista izvršenih sredstava. Ministarstvo rada i mirovinskoga sustava u svojstvu Upravljačkog tijela odobrilo je sve navedene projekcije i definiralo ciljeve koje pojedino tijelo u sustavu mora ostvariti, uključujući i planirana sredstva Ministarstva turizma (PT1) za 2019. godinu. </w:t>
      </w:r>
    </w:p>
    <w:p w:rsidR="00977B75" w:rsidRDefault="00410506">
      <w:r>
        <w:t xml:space="preserve"> </w:t>
      </w:r>
    </w:p>
    <w:p w:rsidR="00977B75" w:rsidRDefault="00410506">
      <w:r>
        <w:t xml:space="preserve">Ministarstvo turizma – Korisnička institucija </w:t>
      </w:r>
    </w:p>
    <w:p w:rsidR="00977B75" w:rsidRDefault="00410506">
      <w:r>
        <w:t xml:space="preserve">Projekt Hrvatski digitalni turizam – e-Turizam uspješno je prijavljen na natječaj iz Operativnog programa Učinkoviti ljudski potencijali (UP.04.1.1.12.0001.) te je u svibnju 2019. godine potpisan Ugovor o dodjeli bespovratnih sredstava ukupne vrijednosti 14.362.416,73 kuna. Nositelj projekta je Ministarstvo turizma, dok je partner na projektu Hrvatska turistička zajednica, a planirano trajanje je do rujna 2021. godine. Projektne aktivnosti provode se kod nositelja i projektnog partnera sukladno projektnom planu provedbe te su planirana sredstva za 2019. godinu utrošena sukladno ugovorenoj dinamici. Razvojem i stavljanjem u funkciju 3 nove javne e-usluge u turizmu i platforme za e-Učenje te nabavom informatičke opreme i dizanjem svijesti javnosti o novim e-uslugama poboljšat će se komunikacija između građana i javne uprave u turizmu te povećati učinkovitost i transparentnost javne uprave u pružanju javnih usluga u turizmu prema građanima kroz uspostavu kvalitetnih, brzih i korisnički orijentiranih usluga na višim razinama informatiziranosti te ojačati institucionalni kapaciteti tijela javne uprave i ostalih dionika za rad i korištenje novih suvremenih usluga e-turizma.  </w:t>
      </w:r>
    </w:p>
    <w:p w:rsidR="00977B75" w:rsidRDefault="00410506">
      <w:r>
        <w:t xml:space="preserve">Tijekom 2019. godine Ministarstvo turizma je naručilo izradu stručne analize za razvoj i uspostavu Središnjeg portala za razvoj turizma za što je utrošeno 337.500,00 kuna. Za  usluge vanjskog stručnjaka za provedbu i izvještavanje u okviru projekta utrošeno je 54.750,00 kuna  u 2019. godini. </w:t>
      </w:r>
    </w:p>
    <w:p w:rsidR="00977B75" w:rsidRDefault="00410506">
      <w:r>
        <w:t>Dinamika provedbe projektnih aktivnosti i trošenje planiranih sredstava ovise o složenosti provedbe i korelaciji postupaka javne nabave te sklapanja ugovora o javnoj nabavi pa je stoga izvršenje državnog proračuna manje u odnosu na planira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9"/>
        <w:gridCol w:w="2507"/>
        <w:gridCol w:w="1013"/>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spisanih natječaja (kumulativ)</w:t>
            </w:r>
          </w:p>
        </w:tc>
        <w:tc>
          <w:tcPr>
            <w:tcW w:w="2551" w:type="dxa"/>
          </w:tcPr>
          <w:p w:rsidR="00977B75" w:rsidRDefault="00410506">
            <w:pPr>
              <w:pStyle w:val="CellColumn"/>
              <w:jc w:val="left"/>
            </w:pPr>
            <w:r>
              <w:rPr>
                <w:rFonts w:cs="Times New Roman"/>
              </w:rPr>
              <w:t>Broj raspisanih natječaja iz SC 9 i SC 1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turizm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provedenih aktivnosti</w:t>
            </w:r>
          </w:p>
        </w:tc>
        <w:tc>
          <w:tcPr>
            <w:tcW w:w="2551" w:type="dxa"/>
          </w:tcPr>
          <w:p w:rsidR="00977B75" w:rsidRDefault="00410506">
            <w:pPr>
              <w:pStyle w:val="CellColumn"/>
              <w:jc w:val="left"/>
            </w:pPr>
            <w:r>
              <w:rPr>
                <w:rFonts w:cs="Times New Roman"/>
              </w:rPr>
              <w:t>Broj provedenih aktivnosti HDT-a sukladno Akcijskom planu Strategije e-Hrvats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 xml:space="preserve">Ministarstvo turizma/ </w:t>
            </w:r>
          </w:p>
          <w:p w:rsidR="00977B75" w:rsidRDefault="00410506">
            <w:pPr>
              <w:pStyle w:val="CellColumn"/>
              <w:jc w:val="right"/>
            </w:pPr>
            <w:r>
              <w:rPr>
                <w:rFonts w:cs="Times New Roman"/>
              </w:rPr>
              <w:t>Ministarstvo uprav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587057 OP KONKURENTNOST I KOHEZIJA PRIORITETI 2,3</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7-OP KONKURENTNOST I KOHEZIJA PRIORITETI 2,3</w:t>
            </w:r>
          </w:p>
        </w:tc>
        <w:tc>
          <w:tcPr>
            <w:tcW w:w="2041" w:type="dxa"/>
          </w:tcPr>
          <w:p w:rsidR="00977B75" w:rsidRDefault="00410506">
            <w:pPr>
              <w:pStyle w:val="CellColumn"/>
              <w:jc w:val="right"/>
            </w:pPr>
            <w:r>
              <w:rPr>
                <w:rFonts w:cs="Times New Roman"/>
              </w:rPr>
              <w:t>2.259.820</w:t>
            </w:r>
          </w:p>
        </w:tc>
        <w:tc>
          <w:tcPr>
            <w:tcW w:w="2041" w:type="dxa"/>
          </w:tcPr>
          <w:p w:rsidR="00977B75" w:rsidRDefault="00410506">
            <w:pPr>
              <w:pStyle w:val="CellColumn"/>
              <w:jc w:val="right"/>
            </w:pPr>
            <w:r>
              <w:rPr>
                <w:rFonts w:cs="Times New Roman"/>
              </w:rPr>
              <w:t>3.241.301</w:t>
            </w:r>
          </w:p>
        </w:tc>
        <w:tc>
          <w:tcPr>
            <w:tcW w:w="2041" w:type="dxa"/>
          </w:tcPr>
          <w:p w:rsidR="00977B75" w:rsidRDefault="00410506">
            <w:pPr>
              <w:pStyle w:val="CellColumn"/>
              <w:jc w:val="right"/>
            </w:pPr>
            <w:r>
              <w:rPr>
                <w:rFonts w:cs="Times New Roman"/>
              </w:rPr>
              <w:t>1.416.441</w:t>
            </w:r>
          </w:p>
        </w:tc>
        <w:tc>
          <w:tcPr>
            <w:tcW w:w="1224" w:type="dxa"/>
          </w:tcPr>
          <w:p w:rsidR="00977B75" w:rsidRDefault="00410506">
            <w:pPr>
              <w:pStyle w:val="CellColumn"/>
              <w:jc w:val="right"/>
            </w:pPr>
            <w:r>
              <w:rPr>
                <w:rFonts w:cs="Times New Roman"/>
              </w:rPr>
              <w:t>43,7</w:t>
            </w:r>
          </w:p>
        </w:tc>
        <w:tc>
          <w:tcPr>
            <w:tcW w:w="1224" w:type="dxa"/>
          </w:tcPr>
          <w:p w:rsidR="00977B75" w:rsidRDefault="00410506">
            <w:pPr>
              <w:pStyle w:val="CellColumn"/>
              <w:jc w:val="right"/>
            </w:pPr>
            <w:r>
              <w:rPr>
                <w:rFonts w:cs="Times New Roman"/>
              </w:rPr>
              <w:t>62,7</w:t>
            </w:r>
          </w:p>
        </w:tc>
      </w:tr>
    </w:tbl>
    <w:p w:rsidR="00977B75" w:rsidRDefault="00977B75">
      <w:pPr>
        <w:jc w:val="left"/>
      </w:pPr>
    </w:p>
    <w:p w:rsidR="00977B75" w:rsidRDefault="00410506">
      <w:pPr>
        <w:pStyle w:val="Naslov8"/>
        <w:jc w:val="left"/>
      </w:pPr>
      <w:r>
        <w:t>Zakonske i druge pravne osnove</w:t>
      </w:r>
    </w:p>
    <w:p w:rsidR="00977B75" w:rsidRDefault="00410506">
      <w:r>
        <w:t>Operativni program konkurentnost i kohezija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Narodne novine, broj 107/14 i 23/15), Strategija e-Hrvatska 2020.</w:t>
      </w:r>
    </w:p>
    <w:p w:rsidR="00977B75" w:rsidRDefault="00410506">
      <w:pPr>
        <w:pStyle w:val="Naslov8"/>
        <w:jc w:val="left"/>
      </w:pPr>
      <w:r>
        <w:t>Opis aktivnosti</w:t>
      </w:r>
    </w:p>
    <w:p w:rsidR="00977B75" w:rsidRDefault="00410506">
      <w:r>
        <w:t xml:space="preserve">Projekt Hrvatski digitalni turizam – e-Turizam </w:t>
      </w:r>
    </w:p>
    <w:p w:rsidR="00977B75" w:rsidRDefault="00410506">
      <w:r>
        <w:t xml:space="preserve">Projekt Hrvatski digitalni turizam – e-Turizam uspješno je prijavljen na natječaj iz Operativnog programa Konkurentnost i kohezija Razvoj e-usluga (KK.02.2.1.01.) te je Ugovor o dodjeli bespovratnih sredstava potpisan u prosincu 2017. godine. Nositelj projekta je Ministarstvo turizma, dok su projektni partneri Hrvatska turistička zajednica, Turistička zajednica Splitsko-dalmatinske županije te Ured državne uprave u Splitsko-dalmatinskoj županiji. Projektne aktivnosti provodile su se kod nositelja i projektnih partnera sukladno projektnom planu provedbe. Tijekom 2018. godine sklopljeni su ugovori o javnoj nabavi s vanjskim pružateljima usluga za provedbu projektnih aktivnosti, a zbog kompleksnosti provedbe postupaka javne nabave i sklapanja ugovora, planirana sredstva utrošena su djelomično te sukladno ugovorenoj dinamici. U 2019. utrošeno je ukupno 1.416.440,56 kn za provedbu sljedećih aktivnosti: rashodi za zaposlene u iznosu od 419.029,88 kuna, materijalni rashodi u iznosu od 677.131,18 kuna, ostali rashodi u iznosu od 320.279,50 kuna.  </w:t>
      </w:r>
    </w:p>
    <w:p w:rsidR="00977B75" w:rsidRDefault="00410506">
      <w:r>
        <w:t xml:space="preserve">Za plaće projektnog tima utrošeno je 419.029,88 kuna, za usluge vanjskih stručnjaka utrošeno je 612.000,00 kuna, održavanje prostorija utrošeno je 65.131,18 kuna, a nakon odobrenja zahtjeva za nadoknadom sredstava izvršeni su prijenosi sredstava projektnim partnerima za aktivnosti na projektu u okviru njihovog zaduženja u iznosu od 320.279,50 kuna. </w:t>
      </w:r>
    </w:p>
    <w:p w:rsidR="00977B75" w:rsidRDefault="00410506">
      <w:r>
        <w:t>Dinamika provedbe projektnih aktivnosti i trošenje planiranih sredstava ovise o složenosti provedbe i korelaciji postupaka javne nabave te sklapanja ugovora o javnoj nabavi pa je stoga izvršenje državnog proračuna manje u odnosu na planira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08"/>
        <w:gridCol w:w="1013"/>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vedenih aktivnosti</w:t>
            </w:r>
          </w:p>
        </w:tc>
        <w:tc>
          <w:tcPr>
            <w:tcW w:w="2551" w:type="dxa"/>
          </w:tcPr>
          <w:p w:rsidR="00977B75" w:rsidRDefault="00410506">
            <w:pPr>
              <w:pStyle w:val="CellColumn"/>
              <w:jc w:val="left"/>
            </w:pPr>
            <w:r>
              <w:rPr>
                <w:rFonts w:cs="Times New Roman"/>
              </w:rPr>
              <w:t>Broj provedenih aktivnosti HDT-a sukladno Akcijskom planu Strategije e-Hrvats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 xml:space="preserve">Ministarstvo turizma/ </w:t>
            </w:r>
          </w:p>
          <w:p w:rsidR="00977B75" w:rsidRDefault="00410506">
            <w:pPr>
              <w:pStyle w:val="CellColumn"/>
              <w:jc w:val="right"/>
            </w:pPr>
            <w:r>
              <w:rPr>
                <w:rFonts w:cs="Times New Roman"/>
              </w:rPr>
              <w:t>Ministarstvo uprave</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587058 PODRŠKA UPRAVLJANJU STRATEGIJOM EU ZA JADRANSKU I JONSKU REGIJU (EUSAI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8-PODRŠKA UPRAVLJANJU STRATEGIJOM EU ZA JADRANSKU I JONSKU REGIJU (EUSAIR)</w:t>
            </w:r>
          </w:p>
        </w:tc>
        <w:tc>
          <w:tcPr>
            <w:tcW w:w="2041" w:type="dxa"/>
          </w:tcPr>
          <w:p w:rsidR="00977B75" w:rsidRDefault="00410506">
            <w:pPr>
              <w:pStyle w:val="CellColumn"/>
              <w:jc w:val="right"/>
            </w:pPr>
            <w:r>
              <w:rPr>
                <w:rFonts w:cs="Times New Roman"/>
              </w:rPr>
              <w:t>691.284</w:t>
            </w:r>
          </w:p>
        </w:tc>
        <w:tc>
          <w:tcPr>
            <w:tcW w:w="2041" w:type="dxa"/>
          </w:tcPr>
          <w:p w:rsidR="00977B75" w:rsidRDefault="00410506">
            <w:pPr>
              <w:pStyle w:val="CellColumn"/>
              <w:jc w:val="right"/>
            </w:pPr>
            <w:r>
              <w:rPr>
                <w:rFonts w:cs="Times New Roman"/>
              </w:rPr>
              <w:t>1.216.898</w:t>
            </w:r>
          </w:p>
        </w:tc>
        <w:tc>
          <w:tcPr>
            <w:tcW w:w="2041" w:type="dxa"/>
          </w:tcPr>
          <w:p w:rsidR="00977B75" w:rsidRDefault="00410506">
            <w:pPr>
              <w:pStyle w:val="CellColumn"/>
              <w:jc w:val="right"/>
            </w:pPr>
            <w:r>
              <w:rPr>
                <w:rFonts w:cs="Times New Roman"/>
              </w:rPr>
              <w:t>1.103.560</w:t>
            </w:r>
          </w:p>
        </w:tc>
        <w:tc>
          <w:tcPr>
            <w:tcW w:w="1224" w:type="dxa"/>
          </w:tcPr>
          <w:p w:rsidR="00977B75" w:rsidRDefault="00410506">
            <w:pPr>
              <w:pStyle w:val="CellColumn"/>
              <w:jc w:val="right"/>
            </w:pPr>
            <w:r>
              <w:rPr>
                <w:rFonts w:cs="Times New Roman"/>
              </w:rPr>
              <w:t>90,7</w:t>
            </w:r>
          </w:p>
        </w:tc>
        <w:tc>
          <w:tcPr>
            <w:tcW w:w="1224" w:type="dxa"/>
          </w:tcPr>
          <w:p w:rsidR="00977B75" w:rsidRDefault="00410506">
            <w:pPr>
              <w:pStyle w:val="CellColumn"/>
              <w:jc w:val="right"/>
            </w:pPr>
            <w:r>
              <w:rPr>
                <w:rFonts w:cs="Times New Roman"/>
              </w:rPr>
              <w:t>159,6</w:t>
            </w:r>
          </w:p>
        </w:tc>
      </w:tr>
    </w:tbl>
    <w:p w:rsidR="00977B75" w:rsidRDefault="00977B75">
      <w:pPr>
        <w:jc w:val="left"/>
      </w:pPr>
    </w:p>
    <w:p w:rsidR="00977B75" w:rsidRDefault="00410506">
      <w:pPr>
        <w:pStyle w:val="Naslov8"/>
        <w:jc w:val="left"/>
      </w:pPr>
      <w:r>
        <w:t>Zakonske i druge pravne osnove</w:t>
      </w:r>
    </w:p>
    <w:p w:rsidR="00977B75" w:rsidRDefault="00410506">
      <w:r>
        <w:t>Uredba o tijelima u sustavima upravljanja i kontrole korištenja Europskog socijalnog fonda, Europskog fonda za regionalni razvoj i kohezijskog fonda, u vezi s ciljem »Ulaganje za rast i radna mjesta« (NN 92/2014), Komunikacija Komisije Europskom parlamentu, Vijeću, Europskom gospodarskom i socijalnom odboru i Odboru regija ( COM (2014) 357final), Sporazum o partnerstvu 2014.-2020. između RH i EK za korištenje EU strukturnih i investicijskih fondova, OP Konkurentnost i kohezija, Strateški plan Ministarstva turizma (2018.-2020.)</w:t>
      </w:r>
    </w:p>
    <w:p w:rsidR="00977B75" w:rsidRDefault="00410506">
      <w:pPr>
        <w:pStyle w:val="Naslov8"/>
        <w:jc w:val="left"/>
      </w:pPr>
      <w:r>
        <w:t>Opis aktivnosti</w:t>
      </w:r>
    </w:p>
    <w:p w:rsidR="00977B75" w:rsidRDefault="00410506">
      <w:r>
        <w:t xml:space="preserve">Imenovanjem Ministarstva turizma za koordinatora IV stupa EUSAIR-a (Strategije EU za Jadransku i Jonsku regiju), koji se bavi održivim turizmom, omogućava se dodatno bolje pozicioniranje hrvatskog turizma te kvalitetnije transnacionalno povezivanje kroz koje će biti moguće bolje korištenje EU sredstava kroz odabrane prioritete.  </w:t>
      </w:r>
    </w:p>
    <w:p w:rsidR="00977B75" w:rsidRDefault="00410506">
      <w:r>
        <w:t xml:space="preserve">Ministarstvo turizma je i nacionalni projektni partner u Strateškom projektu "EUSAIR Facility Point"  koji ima za cilj olakšati  provedbu EUSAIR-a u Republici Hrvatskoj i ispunjenje ciljeva IV. stupa Strategije "Održivi turizam", a u koordinaciji s osam zemalja Jadransko-jonske regije.  </w:t>
      </w:r>
    </w:p>
    <w:p w:rsidR="00977B75" w:rsidRDefault="00410506">
      <w:r>
        <w:t xml:space="preserve">Tijekom proračunske godine završene su dvije makro-regionalne studije/dokumenti, tj. jedan vezan uz praćenje i provedbu EUSAIR, te stručni priručnik koji će služiti kao podloga EUSAIR zemljama članicama za obogaćivanje i razvoj turističke ponude.  </w:t>
      </w:r>
    </w:p>
    <w:p w:rsidR="00977B75" w:rsidRDefault="00410506">
      <w:r>
        <w:t>Projektne aktivnosti koje se ponavljaju tijekom cijelog razdoblja trajanja projekta, kao što su putovanja projektnog tima i vanjskih stručnjaka, organizacija događanja (radionica, sastanaka, konferencija) odvijale su se sukladno planu aktivnosti. Ukupno utrošena sredstva za ovu aktivnost iznose 1.103.56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i dokumenti</w:t>
            </w:r>
          </w:p>
        </w:tc>
        <w:tc>
          <w:tcPr>
            <w:tcW w:w="2551" w:type="dxa"/>
          </w:tcPr>
          <w:p w:rsidR="00977B75" w:rsidRDefault="00410506">
            <w:pPr>
              <w:pStyle w:val="CellColumn"/>
              <w:jc w:val="left"/>
            </w:pPr>
            <w:r>
              <w:rPr>
                <w:rFonts w:cs="Times New Roman"/>
              </w:rPr>
              <w:t xml:space="preserve">Praćenje i procjena provedbe EUSAIR-a za 4.stupa, javna nabava </w:t>
            </w:r>
          </w:p>
          <w:p w:rsidR="00977B75" w:rsidRDefault="00410506">
            <w:pPr>
              <w:pStyle w:val="CellColumn"/>
              <w:jc w:val="left"/>
            </w:pPr>
            <w:r>
              <w:rPr>
                <w:rFonts w:cs="Times New Roman"/>
              </w:rPr>
              <w:t>(konzultan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stručnih podloga</w:t>
            </w:r>
          </w:p>
        </w:tc>
        <w:tc>
          <w:tcPr>
            <w:tcW w:w="2551" w:type="dxa"/>
          </w:tcPr>
          <w:p w:rsidR="00977B75" w:rsidRDefault="00410506">
            <w:pPr>
              <w:pStyle w:val="CellColumn"/>
              <w:jc w:val="left"/>
            </w:pPr>
            <w:r>
              <w:rPr>
                <w:rFonts w:cs="Times New Roman"/>
              </w:rPr>
              <w:t>Izrada stručnih podloga za dostizanje ciljeva akcijskog pl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otpora razvoju projektnih prijedloga</w:t>
            </w:r>
          </w:p>
        </w:tc>
        <w:tc>
          <w:tcPr>
            <w:tcW w:w="2551" w:type="dxa"/>
          </w:tcPr>
          <w:p w:rsidR="00977B75" w:rsidRDefault="00410506">
            <w:pPr>
              <w:pStyle w:val="CellColumn"/>
              <w:jc w:val="left"/>
            </w:pPr>
            <w:r>
              <w:rPr>
                <w:rFonts w:cs="Times New Roman"/>
              </w:rPr>
              <w:t>Potpora razvoju projekata u skladu s ciljevima EUSAIR-a za prijavu na natječa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87059 PROJEKTI EUROPSKE TERITORIJALNE SURADNJE - INHERIT</w:t>
      </w:r>
    </w:p>
    <w:tbl>
      <w:tblPr>
        <w:tblStyle w:val="StilTablice"/>
        <w:tblW w:w="10206" w:type="dxa"/>
        <w:jc w:val="center"/>
        <w:tblLook w:val="04A0" w:firstRow="1" w:lastRow="0" w:firstColumn="1" w:lastColumn="0" w:noHBand="0" w:noVBand="1"/>
      </w:tblPr>
      <w:tblGrid>
        <w:gridCol w:w="1636"/>
        <w:gridCol w:w="2040"/>
        <w:gridCol w:w="2041"/>
        <w:gridCol w:w="2041"/>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59-PROJEKTI EUROPSKE TERITORIJALNE SURADNJE - INHERIT</w:t>
            </w:r>
          </w:p>
        </w:tc>
        <w:tc>
          <w:tcPr>
            <w:tcW w:w="2041" w:type="dxa"/>
          </w:tcPr>
          <w:p w:rsidR="00977B75" w:rsidRDefault="00410506">
            <w:pPr>
              <w:pStyle w:val="CellColumn"/>
              <w:jc w:val="right"/>
            </w:pPr>
            <w:r>
              <w:rPr>
                <w:rFonts w:cs="Times New Roman"/>
              </w:rPr>
              <w:t>233.800</w:t>
            </w:r>
          </w:p>
        </w:tc>
        <w:tc>
          <w:tcPr>
            <w:tcW w:w="2041" w:type="dxa"/>
          </w:tcPr>
          <w:p w:rsidR="00977B75" w:rsidRDefault="00410506">
            <w:pPr>
              <w:pStyle w:val="CellColumn"/>
              <w:jc w:val="right"/>
            </w:pPr>
            <w:r>
              <w:rPr>
                <w:rFonts w:cs="Times New Roman"/>
              </w:rPr>
              <w:t>827.014</w:t>
            </w:r>
          </w:p>
        </w:tc>
        <w:tc>
          <w:tcPr>
            <w:tcW w:w="2041" w:type="dxa"/>
          </w:tcPr>
          <w:p w:rsidR="00977B75" w:rsidRDefault="00410506">
            <w:pPr>
              <w:pStyle w:val="CellColumn"/>
              <w:jc w:val="right"/>
            </w:pPr>
            <w:r>
              <w:rPr>
                <w:rFonts w:cs="Times New Roman"/>
              </w:rPr>
              <w:t>84.619</w:t>
            </w:r>
          </w:p>
        </w:tc>
        <w:tc>
          <w:tcPr>
            <w:tcW w:w="1224" w:type="dxa"/>
          </w:tcPr>
          <w:p w:rsidR="00977B75" w:rsidRDefault="00410506">
            <w:pPr>
              <w:pStyle w:val="CellColumn"/>
              <w:jc w:val="right"/>
            </w:pPr>
            <w:r>
              <w:rPr>
                <w:rFonts w:cs="Times New Roman"/>
              </w:rPr>
              <w:t>10,2</w:t>
            </w:r>
          </w:p>
        </w:tc>
        <w:tc>
          <w:tcPr>
            <w:tcW w:w="1224" w:type="dxa"/>
          </w:tcPr>
          <w:p w:rsidR="00977B75" w:rsidRDefault="00410506">
            <w:pPr>
              <w:pStyle w:val="CellColumn"/>
              <w:jc w:val="right"/>
            </w:pPr>
            <w:r>
              <w:rPr>
                <w:rFonts w:cs="Times New Roman"/>
              </w:rPr>
              <w:t>36,2</w:t>
            </w:r>
          </w:p>
        </w:tc>
      </w:tr>
    </w:tbl>
    <w:p w:rsidR="00977B75" w:rsidRDefault="00977B75">
      <w:pPr>
        <w:jc w:val="left"/>
      </w:pPr>
    </w:p>
    <w:p w:rsidR="00977B75" w:rsidRDefault="00410506">
      <w:pPr>
        <w:pStyle w:val="Naslov8"/>
        <w:jc w:val="left"/>
      </w:pPr>
      <w:r>
        <w:t>Zakonske i druge pravne osnove</w:t>
      </w:r>
    </w:p>
    <w:p w:rsidR="00977B75" w:rsidRDefault="00410506">
      <w:r>
        <w:t>Uredba o tijelima u sustavima upravljanja i kontrole korištenja Europskog socijalnog fonda, Europskog fonda za regionalni razvoj i kohezijskog fonda, u vezi s ciljem »Ulaganje za rast i radna mjesta« (NN 92/2014), Komunikacija Komisije Europskom parlamentu, Vijeću, Europskom gospodarskom i socijalnom odboru i Odboru regija ( COM (2014) 357final), Sporazum o partnerstvu 2014.-2020. između RH i EK za korištenje EU strukturnih i investicijskih fondova, OP Konkurentnost i kohezija, Strateški plan Ministarstva turizma (2018.-</w:t>
      </w:r>
    </w:p>
    <w:p w:rsidR="00977B75" w:rsidRDefault="00410506">
      <w:pPr>
        <w:pStyle w:val="Naslov8"/>
        <w:jc w:val="left"/>
      </w:pPr>
      <w:r>
        <w:t>Opis aktivnosti</w:t>
      </w:r>
    </w:p>
    <w:p w:rsidR="00977B75" w:rsidRDefault="00410506">
      <w:r>
        <w:t xml:space="preserve">Tijekom cijele 2019. godine odrađeni su zadaci zadani u radnim paketima (i.e. work package -WP) br.1_Upravljanje, br. 2_Komunikacije, 3_Proučavanje i 4_Testiranje (traje do kolovoza, 2020.g).  </w:t>
      </w:r>
    </w:p>
    <w:p w:rsidR="00977B75" w:rsidRDefault="00410506">
      <w:r>
        <w:t xml:space="preserve">Treći sastanak partnera na projektu „INHERIT – strategije održivog turizma za očuvanje i valorizaciju prirodne baštine obalnog i morskog područja Sredozemlja“, održan je u Splitu 28. ožujka 2019. godine. Domaćin i organizator sastanka bilo je Ministarstva turizma RH. </w:t>
      </w:r>
    </w:p>
    <w:p w:rsidR="00977B75" w:rsidRDefault="00410506">
      <w:r>
        <w:t xml:space="preserve">Info dan projekta INHERIT (Interreg Mediterranean program) održan je 24. svibnja u Velom Lošinju u organizaciji Ministarstva turizma. </w:t>
      </w:r>
    </w:p>
    <w:p w:rsidR="00977B75" w:rsidRDefault="00410506">
      <w:r>
        <w:t xml:space="preserve">Tijekom 2019. godine su članice projektnog tima sudjelovale i na prvoj Mediteranskoj konvenciji o održivom turizmu (Mediterranean Sustainable Tourism Convention 2019). Održani su okrugli stolovi u okviru kojih su se vodile rasprave o strateškim temama turističkog sektora Mediterana. Projekt INHERIT je sudjelovao sa prezentacijom “Oznake i certifikati za promicanje održivosti u turizmu”. </w:t>
      </w:r>
    </w:p>
    <w:p w:rsidR="00977B75" w:rsidRDefault="00410506">
      <w:r>
        <w:t xml:space="preserve">Izrada stručnih podloga (konzultatnti)  u okviru radnog paketa 3 proučavanje i organizacija radionice sa partnerima koji imaju udaljene otoke. Tijekom radnog paketa 3_Proučavanje sudjelovalo se u prikupljanju podataka od raznih dionika. </w:t>
      </w:r>
    </w:p>
    <w:p w:rsidR="00977B75" w:rsidRDefault="00410506">
      <w:r>
        <w:t xml:space="preserve">Četvrti sastanak partnera je održan u Montpellier-u, Francuska, te su na njemu aktivno sa prezentacijama sudjelovali članovi tima projekta INHERIT iz Ministarstva turizma. Ministarstvo turizma je i koordinator WP 4 (radni paket) Testing, koji se po planu provodi do kolovoza 2020. godine. </w:t>
      </w:r>
    </w:p>
    <w:p w:rsidR="00977B75" w:rsidRDefault="00410506">
      <w:r>
        <w:t xml:space="preserve">Projekt INHERIT je sudjelovao sa prezentacijom na dvodnevnoj konferenciji „Vrednovanje i očuvanje okoliša za turizam“ koja se je održala u Poreču i Izoli, 26. i 27. rujna 2019. godine. Naglasak je stavljen na buduća područja INHERITURA, koja će koristeći poboljšane smjernice zaštite okoliša, steći prednost za povećanje atraktivnosti turističke destinacije na održiv način. Prisutni sudionici pozvani su da se uključe i podrže projekt koji brine o okolišu, turizmu i planetu Zemlji. </w:t>
      </w:r>
    </w:p>
    <w:p w:rsidR="00977B75" w:rsidRDefault="00410506">
      <w:r>
        <w:t xml:space="preserve">Radni sastanak i prezentacije o projektu Inherit (strategije održivog turizma za očuvanje i valorizaciju prirodne baštine obalnog i morskog područja Sredozemlja) i o pilot testiranju (A4.3 Pilot testiranje za integraciju INHERITURA područja u ICZM i MSP i A4.5 Pilot testiranje za razvoj komplementarnih turističkih aktivnosti masovnom turizmu), su se održale na jednoj od mogućih pilot lokacija, za početak je to bilo u Parku prirode Telašćica na Dugom otoku - od 20. do 23. studenoga 2019. godine.. </w:t>
      </w:r>
    </w:p>
    <w:p w:rsidR="00977B75" w:rsidRDefault="00410506">
      <w:r>
        <w:t xml:space="preserve">Iz projekta su sufinancirane i plaće 6 djelatnika Ministarstva koji rade na provedbi projekta sukladno postotku radnog vremena na koje su angažirani za projektne aktivnosti a u bruto iznosu.  </w:t>
      </w:r>
    </w:p>
    <w:p w:rsidR="00977B75" w:rsidRDefault="00410506">
      <w:r>
        <w:t xml:space="preserve">Strateški projekt SMARTMED  </w:t>
      </w:r>
    </w:p>
    <w:p w:rsidR="00977B75" w:rsidRDefault="00410506">
      <w:r>
        <w:t xml:space="preserve">Strateški projekt SMARTMED je projekt pripremljen u okviru platformskog projekta PANORAMED koji podupire proces osnaživanja i razvoja multilateralnih koordinacijskih okvira na Mediteranu s ciljem kreiranja jedinstvenih odgovora na zajedničke izazove.  </w:t>
      </w:r>
    </w:p>
    <w:p w:rsidR="00977B75" w:rsidRDefault="00410506">
      <w:r>
        <w:t xml:space="preserve">Ukupna vrijednost odobrenih troškova Ministarstva turizma u projektu iznosi 4.350.000,00 kn (580.000,00 eura). Projekt je započeo provedbu 1. rujna 2019. godine. Većina troškova se odnosi na troškove službenih putovanja, dok se manji dio troškova odnosi za nabavku promotivnih materijala koji su pripremani za Kick off konferenciju  i troškove vanjskih stručnjaka za pripremu natječajne dokumentacije. Ugovor je potpisan 2. siječnja 2020. godine.  </w:t>
      </w:r>
    </w:p>
    <w:p w:rsidR="00977B75" w:rsidRDefault="00410506">
      <w:r>
        <w:t>Ukupna sredstva utrošena za ovu aktivnost, 12- sredstva učešća za pomoći iznose 84.619,00 kuna,  559 - Ostale refundacije iz pomoći EU iznose 479.498,32 kune.</w:t>
      </w:r>
    </w:p>
    <w:p w:rsidR="00977B75" w:rsidRDefault="00410506">
      <w:pPr>
        <w:pStyle w:val="Naslov4"/>
      </w:pPr>
      <w:r>
        <w:t>A587060 HRVATSKI TURISTIČKI VAUCHER CRO-KART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60-HRVATSKI TURISTIČKI VAUCHER CRO-KARTIC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trateški plan Ministarstva turizma 2017. – 2019.</w:t>
      </w:r>
    </w:p>
    <w:p w:rsidR="00977B75" w:rsidRDefault="00410506">
      <w:pPr>
        <w:pStyle w:val="Naslov8"/>
        <w:jc w:val="left"/>
      </w:pPr>
      <w:r>
        <w:t>Opis aktivnosti</w:t>
      </w:r>
    </w:p>
    <w:p w:rsidR="00977B75" w:rsidRDefault="00410506">
      <w:r>
        <w:t xml:space="preserve">Kroz aktivnosti Radne grupe i Uže radne grupe izrađen je prijedlog modela, no Zaključak je Radne grupe da pitanje određivanja fiskalne pogodnosti odnosno poreznog tretmana primitka za primatelje turističkog vouchera te poreznog tretmana troška vouchera za isplatitelje nije moguće riješiti na razini Radne grupe imenovane za praćenje provedbe Mjere te se uputio prijedlog da se o rješavanju ovog pitanja raspravi na Međuministarskom stručnom vijeću što podrazumijeva sudjelovanje predstavnika - visokog državnog dužnosnika Ministarstva financija, koje je i nositelj ove mjere. </w:t>
      </w:r>
    </w:p>
    <w:p w:rsidR="00977B75" w:rsidRDefault="00410506">
      <w:r>
        <w:t>Nastavno na navedeno, nije došlo do faze u kojoj bi se trošila sredstva državnog prorač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dolazaka domaćih gostiju</w:t>
            </w:r>
          </w:p>
        </w:tc>
        <w:tc>
          <w:tcPr>
            <w:tcW w:w="2551" w:type="dxa"/>
          </w:tcPr>
          <w:p w:rsidR="00977B75" w:rsidRDefault="00410506">
            <w:pPr>
              <w:pStyle w:val="CellColumn"/>
              <w:jc w:val="left"/>
            </w:pPr>
            <w:r>
              <w:rPr>
                <w:rFonts w:cs="Times New Roman"/>
              </w:rPr>
              <w:t>Povećanje broja dolazaka domaćih gostiju sukladno podacima DZS</w:t>
            </w:r>
          </w:p>
        </w:tc>
        <w:tc>
          <w:tcPr>
            <w:tcW w:w="1020" w:type="dxa"/>
          </w:tcPr>
          <w:p w:rsidR="00977B75" w:rsidRDefault="00410506">
            <w:pPr>
              <w:pStyle w:val="CellColumn"/>
              <w:jc w:val="right"/>
            </w:pPr>
            <w:r>
              <w:rPr>
                <w:rFonts w:cs="Times New Roman"/>
              </w:rPr>
              <w:t>Broj dolazaka</w:t>
            </w:r>
          </w:p>
        </w:tc>
        <w:tc>
          <w:tcPr>
            <w:tcW w:w="1020" w:type="dxa"/>
          </w:tcPr>
          <w:p w:rsidR="00977B75" w:rsidRDefault="00410506">
            <w:pPr>
              <w:pStyle w:val="CellColumn"/>
              <w:jc w:val="right"/>
            </w:pPr>
            <w:r>
              <w:rPr>
                <w:rFonts w:cs="Times New Roman"/>
              </w:rPr>
              <w:t>1.837.681</w:t>
            </w:r>
          </w:p>
        </w:tc>
        <w:tc>
          <w:tcPr>
            <w:tcW w:w="1020" w:type="dxa"/>
          </w:tcPr>
          <w:p w:rsidR="00977B75" w:rsidRDefault="00410506">
            <w:pPr>
              <w:pStyle w:val="CellColumn"/>
              <w:jc w:val="right"/>
            </w:pPr>
            <w:r>
              <w:rPr>
                <w:rFonts w:cs="Times New Roman"/>
              </w:rPr>
              <w:t xml:space="preserve">MINT </w:t>
            </w:r>
          </w:p>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587061 PROGRAM SUFINANCIRANJA ULAGANJA U KONTINENTALNU TURISTIČKU INFRASTRUKTURU</w:t>
      </w:r>
    </w:p>
    <w:tbl>
      <w:tblPr>
        <w:tblStyle w:val="StilTablice"/>
        <w:tblW w:w="10206" w:type="dxa"/>
        <w:jc w:val="center"/>
        <w:tblLook w:val="04A0" w:firstRow="1" w:lastRow="0" w:firstColumn="1" w:lastColumn="0" w:noHBand="0" w:noVBand="1"/>
      </w:tblPr>
      <w:tblGrid>
        <w:gridCol w:w="1915"/>
        <w:gridCol w:w="1957"/>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61-PROGRAM SUFINANCIRANJA ULAGANJA U KONTINENTALNU TURISTIČKU INFRASTRUKTURU</w:t>
            </w:r>
          </w:p>
        </w:tc>
        <w:tc>
          <w:tcPr>
            <w:tcW w:w="2041" w:type="dxa"/>
          </w:tcPr>
          <w:p w:rsidR="00977B75" w:rsidRDefault="00410506">
            <w:pPr>
              <w:pStyle w:val="CellColumn"/>
              <w:jc w:val="right"/>
            </w:pPr>
            <w:r>
              <w:rPr>
                <w:rFonts w:cs="Times New Roman"/>
              </w:rPr>
              <w:t>4.702.560</w:t>
            </w:r>
          </w:p>
        </w:tc>
        <w:tc>
          <w:tcPr>
            <w:tcW w:w="2041" w:type="dxa"/>
          </w:tcPr>
          <w:p w:rsidR="00977B75" w:rsidRDefault="00410506">
            <w:pPr>
              <w:pStyle w:val="CellColumn"/>
              <w:jc w:val="right"/>
            </w:pPr>
            <w:r>
              <w:rPr>
                <w:rFonts w:cs="Times New Roman"/>
              </w:rPr>
              <w:t>4.950.000</w:t>
            </w:r>
          </w:p>
        </w:tc>
        <w:tc>
          <w:tcPr>
            <w:tcW w:w="2041" w:type="dxa"/>
          </w:tcPr>
          <w:p w:rsidR="00977B75" w:rsidRDefault="00410506">
            <w:pPr>
              <w:pStyle w:val="CellColumn"/>
              <w:jc w:val="right"/>
            </w:pPr>
            <w:r>
              <w:rPr>
                <w:rFonts w:cs="Times New Roman"/>
              </w:rPr>
              <w:t>4.810.919</w:t>
            </w:r>
          </w:p>
        </w:tc>
        <w:tc>
          <w:tcPr>
            <w:tcW w:w="1224" w:type="dxa"/>
          </w:tcPr>
          <w:p w:rsidR="00977B75" w:rsidRDefault="00410506">
            <w:pPr>
              <w:pStyle w:val="CellColumn"/>
              <w:jc w:val="right"/>
            </w:pPr>
            <w:r>
              <w:rPr>
                <w:rFonts w:cs="Times New Roman"/>
              </w:rPr>
              <w:t>97,2</w:t>
            </w:r>
          </w:p>
        </w:tc>
        <w:tc>
          <w:tcPr>
            <w:tcW w:w="1224" w:type="dxa"/>
          </w:tcPr>
          <w:p w:rsidR="00977B75" w:rsidRDefault="00410506">
            <w:pPr>
              <w:pStyle w:val="CellColumn"/>
              <w:jc w:val="right"/>
            </w:pPr>
            <w:r>
              <w:rPr>
                <w:rFonts w:cs="Times New Roman"/>
              </w:rPr>
              <w:t>102,3</w:t>
            </w:r>
          </w:p>
        </w:tc>
      </w:tr>
    </w:tbl>
    <w:p w:rsidR="00977B75" w:rsidRDefault="00977B75">
      <w:pPr>
        <w:jc w:val="left"/>
      </w:pPr>
    </w:p>
    <w:p w:rsidR="00977B75" w:rsidRDefault="00410506">
      <w:pPr>
        <w:pStyle w:val="Naslov8"/>
        <w:jc w:val="left"/>
      </w:pPr>
      <w:r>
        <w:t>Zakonske i druge pravne osnove</w:t>
      </w:r>
    </w:p>
    <w:p w:rsidR="00977B75" w:rsidRDefault="00410506">
      <w:r>
        <w:t>Strategija razvoja turizma Republike Hrvatske do 2020.g. (Narodne novine, 55/13); Strategija regionalnog razvoja Republike Hrvatske za razdoblje do kraja 2020. godine (Narodne novine 75/17), Strateški plan Ministarstva turizma za razdoblje 2019.-2021., Državni proračun RH za 2018. godinu i projekcije za 2019. i 2020. godinu (Narodne novine, 124/17) i Akcijski plan razvoja cikloturizma.</w:t>
      </w:r>
    </w:p>
    <w:p w:rsidR="00977B75" w:rsidRDefault="00410506">
      <w:pPr>
        <w:pStyle w:val="Naslov8"/>
        <w:jc w:val="left"/>
      </w:pPr>
      <w:r>
        <w:t>Opis aktivnosti</w:t>
      </w:r>
    </w:p>
    <w:p w:rsidR="00977B75" w:rsidRDefault="00410506">
      <w:r>
        <w:t xml:space="preserve">Sredstva su namijenjena za razvoj turizma na kontinentu kroz aktiviranje turističkih resursa na kontinentu i ulaganje u javnu turističku infrastrukturu u kontinentalnim županijama. </w:t>
      </w:r>
    </w:p>
    <w:p w:rsidR="00977B75" w:rsidRDefault="00410506">
      <w:r>
        <w:t xml:space="preserve">Ministarstvo turizma je u veljači 2019. godini raspisalo Javni poziv temeljem Programa razvoja cikloturizma na kontinentu u 2019. godini. Sredstva su bila namijenjena kontinentalnim jedinicama područne (regionalne) samouprave (županijama)- 14 kontinentalnih županija i to za izradu prometnih elaborata u svrhu trasiranja i označavanja cikloturističkih ruta, izradu/postavljanje signalizacije/info ploča duž cikloturističkih ruta, uključujući oznaku EuroVelo rute, uređenje/opremanje cikloturističkih ruta i servisnih stanica za popravak bicikla duž cikloturističkih ruta,  izrada standarda za „bed&amp;bike“ smještajne objekte, postavljanje brojača biciklističkog kretanja/prometa na EurovVelo rutama,  na drugim međunarodnim pravcima biciklističkih ruta, (Savska ruta, Dravska ruta, Ruta Panonski put mira i sl.), u gradovima na glavnim biciklističkim pravcima kretanja, kod glavnih turističkih atrakcija na udaljenijim točkama u ruralnom prostoru, uređenje cikloturističkih odmorišta/vidikovaca na cikloturističkim rutama (smart odmorišta, nadstrešnice, stalci za bicikle, postavljanje pametnih klupa, postavljanje info tabli o odmorištu i relevantnim informacijama o lokalitetu/destinaciji i sl.). </w:t>
      </w:r>
    </w:p>
    <w:p w:rsidR="00977B75" w:rsidRDefault="00410506">
      <w:r>
        <w:t>U travnju 2019. godine je objavljena Odluka o odabiru projekta i dodjeli sredstava po predmetnom Programu te je potpisano 14 ugovora.  Svi su  korisnici sredstava opravdali dodijeljena sredstva do kraja 2019. godine. Sredstva utrošena za ovu aktivnost iznose 4.810.919,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dolazaka turista</w:t>
            </w:r>
          </w:p>
        </w:tc>
        <w:tc>
          <w:tcPr>
            <w:tcW w:w="2551" w:type="dxa"/>
          </w:tcPr>
          <w:p w:rsidR="00977B75" w:rsidRDefault="00410506">
            <w:pPr>
              <w:pStyle w:val="CellColumn"/>
              <w:jc w:val="left"/>
            </w:pPr>
            <w:r>
              <w:rPr>
                <w:rFonts w:cs="Times New Roman"/>
              </w:rPr>
              <w:t>Porast broja dolazaka turista sukladno podacima DZS</w:t>
            </w:r>
          </w:p>
        </w:tc>
        <w:tc>
          <w:tcPr>
            <w:tcW w:w="1020" w:type="dxa"/>
          </w:tcPr>
          <w:p w:rsidR="00977B75" w:rsidRDefault="00410506">
            <w:pPr>
              <w:pStyle w:val="CellColumn"/>
              <w:jc w:val="right"/>
            </w:pPr>
            <w:r>
              <w:rPr>
                <w:rFonts w:cs="Times New Roman"/>
              </w:rPr>
              <w:t>Broj dolazaka turista</w:t>
            </w:r>
          </w:p>
        </w:tc>
        <w:tc>
          <w:tcPr>
            <w:tcW w:w="1020" w:type="dxa"/>
          </w:tcPr>
          <w:p w:rsidR="00977B75" w:rsidRDefault="00410506">
            <w:pPr>
              <w:pStyle w:val="CellColumn"/>
              <w:jc w:val="right"/>
            </w:pPr>
            <w:r>
              <w:rPr>
                <w:rFonts w:cs="Times New Roman"/>
              </w:rPr>
              <w:t>17.430.580</w:t>
            </w:r>
          </w:p>
        </w:tc>
        <w:tc>
          <w:tcPr>
            <w:tcW w:w="1020" w:type="dxa"/>
          </w:tcPr>
          <w:p w:rsidR="00977B75" w:rsidRDefault="00410506">
            <w:pPr>
              <w:pStyle w:val="CellColumn"/>
              <w:jc w:val="right"/>
            </w:pPr>
            <w:r>
              <w:rPr>
                <w:rFonts w:cs="Times New Roman"/>
              </w:rPr>
              <w:t>DSZ</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0.700.000</w:t>
            </w:r>
          </w:p>
        </w:tc>
      </w:tr>
    </w:tbl>
    <w:p w:rsidR="00977B75" w:rsidRDefault="00977B75">
      <w:pPr>
        <w:jc w:val="left"/>
      </w:pPr>
    </w:p>
    <w:p w:rsidR="00977B75" w:rsidRDefault="00410506">
      <w:pPr>
        <w:pStyle w:val="Naslov4"/>
      </w:pPr>
      <w:r>
        <w:t>A761016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16-ADMINISTRACIJA I UPRAVLJANJE</w:t>
            </w:r>
          </w:p>
        </w:tc>
        <w:tc>
          <w:tcPr>
            <w:tcW w:w="2041" w:type="dxa"/>
          </w:tcPr>
          <w:p w:rsidR="00977B75" w:rsidRDefault="00410506">
            <w:pPr>
              <w:pStyle w:val="CellColumn"/>
              <w:jc w:val="right"/>
            </w:pPr>
            <w:r>
              <w:rPr>
                <w:rFonts w:cs="Times New Roman"/>
              </w:rPr>
              <w:t>92.286.730</w:t>
            </w:r>
          </w:p>
        </w:tc>
        <w:tc>
          <w:tcPr>
            <w:tcW w:w="2041" w:type="dxa"/>
          </w:tcPr>
          <w:p w:rsidR="00977B75" w:rsidRDefault="00410506">
            <w:pPr>
              <w:pStyle w:val="CellColumn"/>
              <w:jc w:val="right"/>
            </w:pPr>
            <w:r>
              <w:rPr>
                <w:rFonts w:cs="Times New Roman"/>
              </w:rPr>
              <w:t>34.252.780</w:t>
            </w:r>
          </w:p>
        </w:tc>
        <w:tc>
          <w:tcPr>
            <w:tcW w:w="2041" w:type="dxa"/>
          </w:tcPr>
          <w:p w:rsidR="00977B75" w:rsidRDefault="00410506">
            <w:pPr>
              <w:pStyle w:val="CellColumn"/>
              <w:jc w:val="right"/>
            </w:pPr>
            <w:r>
              <w:rPr>
                <w:rFonts w:cs="Times New Roman"/>
              </w:rPr>
              <w:t>32.683.144</w:t>
            </w:r>
          </w:p>
        </w:tc>
        <w:tc>
          <w:tcPr>
            <w:tcW w:w="1224" w:type="dxa"/>
          </w:tcPr>
          <w:p w:rsidR="00977B75" w:rsidRDefault="00410506">
            <w:pPr>
              <w:pStyle w:val="CellColumn"/>
              <w:jc w:val="right"/>
            </w:pPr>
            <w:r>
              <w:rPr>
                <w:rFonts w:cs="Times New Roman"/>
              </w:rPr>
              <w:t>95,4</w:t>
            </w:r>
          </w:p>
        </w:tc>
        <w:tc>
          <w:tcPr>
            <w:tcW w:w="1224" w:type="dxa"/>
          </w:tcPr>
          <w:p w:rsidR="00977B75" w:rsidRDefault="00410506">
            <w:pPr>
              <w:pStyle w:val="CellColumn"/>
              <w:jc w:val="right"/>
            </w:pPr>
            <w:r>
              <w:rPr>
                <w:rFonts w:cs="Times New Roman"/>
              </w:rPr>
              <w:t>35,4</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unutarnjem ustrojstvu Ministarstva turizma (NN 55/14) ; Uredba o izmjenama i dopuni Uredbe o unutarnjem ustrojstvu Ministarstva turizma  (NN 17/15);  </w:t>
      </w:r>
    </w:p>
    <w:p w:rsidR="00977B75" w:rsidRDefault="00410506">
      <w:r>
        <w:t xml:space="preserve"> U Uredbi o nazivima radnih mjesta i koeficijentima slož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w:t>
      </w:r>
    </w:p>
    <w:p w:rsidR="00977B75" w:rsidRDefault="00410506">
      <w:pPr>
        <w:pStyle w:val="Naslov8"/>
        <w:jc w:val="left"/>
      </w:pPr>
      <w:r>
        <w:t>Opis aktivnosti</w:t>
      </w:r>
    </w:p>
    <w:p w:rsidR="00977B75" w:rsidRDefault="00410506">
      <w:r>
        <w:t xml:space="preserve">31-Rashodi za zaposlene  </w:t>
      </w:r>
    </w:p>
    <w:p w:rsidR="00977B75" w:rsidRDefault="00410506">
      <w:r>
        <w:t xml:space="preserve">Udio ove grupe rashoda u ukupnim rashodima Ministarstva iznosio je 12 %. Rashodi za zaposlene izvršeni su u iznosu od 24.243.805,31 kn, što je izvršenje u odnosu na plan od 99 %. S ove stavke izvršavani su troškovi za plaće i ostale naknade za zaposlene u ministarstvu. </w:t>
      </w:r>
    </w:p>
    <w:p w:rsidR="00977B75" w:rsidRDefault="00410506">
      <w:r>
        <w:t xml:space="preserve"> </w:t>
      </w:r>
    </w:p>
    <w:p w:rsidR="00977B75" w:rsidRDefault="00410506">
      <w:r>
        <w:t xml:space="preserve">32- Materijalni rashod </w:t>
      </w:r>
    </w:p>
    <w:p w:rsidR="00977B75" w:rsidRDefault="00410506">
      <w:r>
        <w:t xml:space="preserve"> Udio ove grupe rashoda u ukupnim rashodima Ministarstva iznosio je 4 %. Ovi rashodi su  izvršeni u iznosu od 8.038.784,73 kn, što je izvršenje u donosu na plan od 99%. Sa ove stavke podmirivali su se troškovi službenih putovanja zaposlenika ministarstva, naknade za prijevoz, uredski materijal, energija, usluge telefona, usluge tekućeg i investicijskog održavanja, usluge promidžbe i informiranja, intelektualne i ostale usluge, te reprezentacija. </w:t>
      </w:r>
    </w:p>
    <w:p w:rsidR="00977B75" w:rsidRDefault="00410506">
      <w:r>
        <w:t xml:space="preserve"> </w:t>
      </w:r>
    </w:p>
    <w:p w:rsidR="00977B75" w:rsidRDefault="00410506">
      <w:r>
        <w:t xml:space="preserve">34-Financijski rashodi </w:t>
      </w:r>
    </w:p>
    <w:p w:rsidR="00977B75" w:rsidRDefault="00410506">
      <w:r>
        <w:t xml:space="preserve">Financijski rashodi izvršeni u iznosu od 2.158,82 kn, što je izvršenje u odnosu na plan od 8 %, podmirenu su zatezne kamate po sudskim predmetima i bankarske usluge.  </w:t>
      </w:r>
    </w:p>
    <w:p w:rsidR="00977B75" w:rsidRDefault="00410506">
      <w:r>
        <w:t xml:space="preserve"> </w:t>
      </w:r>
    </w:p>
    <w:p w:rsidR="00977B75" w:rsidRDefault="00410506">
      <w:r>
        <w:t xml:space="preserve">37-Naknade građanima i kućanstvima u novcu </w:t>
      </w:r>
    </w:p>
    <w:p w:rsidR="00977B75" w:rsidRDefault="00410506">
      <w:r>
        <w:t xml:space="preserve">Naknade građanima i kućanstvima u novcu izvršeni u iznosu od 93.500,00 kn, što je izvršenje u odnosu na plan od 93,5 %.  </w:t>
      </w:r>
    </w:p>
    <w:p w:rsidR="00977B75" w:rsidRDefault="00410506">
      <w:r>
        <w:t xml:space="preserve"> </w:t>
      </w:r>
    </w:p>
    <w:p w:rsidR="00977B75" w:rsidRDefault="00410506">
      <w:r>
        <w:t xml:space="preserve">38- Ostali rashodi </w:t>
      </w:r>
    </w:p>
    <w:p w:rsidR="00977B75" w:rsidRDefault="00410506">
      <w:r>
        <w:t xml:space="preserve">Ostali rashodi izvršeni su u iznosu od 300,00 kn, što je izvršenje u odnosu na plan 4%, a podmireni su troškovi sudskih predmeta. </w:t>
      </w:r>
    </w:p>
    <w:p w:rsidR="00977B75" w:rsidRDefault="00410506">
      <w:r>
        <w:t xml:space="preserve"> </w:t>
      </w:r>
    </w:p>
    <w:p w:rsidR="00977B75" w:rsidRDefault="00410506">
      <w:r>
        <w:t xml:space="preserve">42-Rashodi za nabavu proizvedene dugotrajne imovine </w:t>
      </w:r>
    </w:p>
    <w:p w:rsidR="00977B75" w:rsidRDefault="00410506">
      <w:r>
        <w:t xml:space="preserve"> Rashodi za nabavu proizvedene dugotrajne imovine izvršeni u iznosu od 304.595,12 kn, što je izvršenje u odnosu na plan od 79%.  </w:t>
      </w:r>
    </w:p>
    <w:p w:rsidR="00977B75" w:rsidRDefault="00410506">
      <w:r>
        <w:t xml:space="preserve"> </w:t>
      </w:r>
    </w:p>
    <w:p w:rsidR="00977B75" w:rsidRDefault="00410506">
      <w:r>
        <w:t xml:space="preserve">45-Dodatna ulaganja na građevinskim objektima, </w:t>
      </w:r>
    </w:p>
    <w:p w:rsidR="00977B75" w:rsidRDefault="00410506">
      <w:r>
        <w:t>Dodatnih ulaganja na građevinskim objektima nije bilo.</w:t>
      </w:r>
    </w:p>
    <w:p w:rsidR="00977B75" w:rsidRDefault="00410506">
      <w:pPr>
        <w:pStyle w:val="Naslov4"/>
      </w:pPr>
      <w:r>
        <w:t>A761038 KATEGORIZACIJA</w:t>
      </w:r>
    </w:p>
    <w:tbl>
      <w:tblPr>
        <w:tblStyle w:val="StilTablice"/>
        <w:tblW w:w="10206" w:type="dxa"/>
        <w:jc w:val="center"/>
        <w:tblLook w:val="04A0" w:firstRow="1" w:lastRow="0" w:firstColumn="1" w:lastColumn="0" w:noHBand="0" w:noVBand="1"/>
      </w:tblPr>
      <w:tblGrid>
        <w:gridCol w:w="1825"/>
        <w:gridCol w:w="1985"/>
        <w:gridCol w:w="1982"/>
        <w:gridCol w:w="198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38-KATEGORIZACIJA</w:t>
            </w:r>
          </w:p>
        </w:tc>
        <w:tc>
          <w:tcPr>
            <w:tcW w:w="2041" w:type="dxa"/>
          </w:tcPr>
          <w:p w:rsidR="00977B75" w:rsidRDefault="00410506">
            <w:pPr>
              <w:pStyle w:val="CellColumn"/>
              <w:jc w:val="right"/>
            </w:pPr>
            <w:r>
              <w:rPr>
                <w:rFonts w:cs="Times New Roman"/>
              </w:rPr>
              <w:t>328.223</w:t>
            </w:r>
          </w:p>
        </w:tc>
        <w:tc>
          <w:tcPr>
            <w:tcW w:w="2041" w:type="dxa"/>
          </w:tcPr>
          <w:p w:rsidR="00977B75" w:rsidRDefault="00410506">
            <w:pPr>
              <w:pStyle w:val="CellColumn"/>
              <w:jc w:val="right"/>
            </w:pPr>
            <w:r>
              <w:rPr>
                <w:rFonts w:cs="Times New Roman"/>
              </w:rPr>
              <w:t>500.000</w:t>
            </w:r>
          </w:p>
        </w:tc>
        <w:tc>
          <w:tcPr>
            <w:tcW w:w="2041" w:type="dxa"/>
          </w:tcPr>
          <w:p w:rsidR="00977B75" w:rsidRDefault="00410506">
            <w:pPr>
              <w:pStyle w:val="CellColumn"/>
              <w:jc w:val="right"/>
            </w:pPr>
            <w:r>
              <w:rPr>
                <w:rFonts w:cs="Times New Roman"/>
              </w:rPr>
              <w:t>385.481</w:t>
            </w:r>
          </w:p>
        </w:tc>
        <w:tc>
          <w:tcPr>
            <w:tcW w:w="1224" w:type="dxa"/>
          </w:tcPr>
          <w:p w:rsidR="00977B75" w:rsidRDefault="00410506">
            <w:pPr>
              <w:pStyle w:val="CellColumn"/>
              <w:jc w:val="right"/>
            </w:pPr>
            <w:r>
              <w:rPr>
                <w:rFonts w:cs="Times New Roman"/>
              </w:rPr>
              <w:t>77,1</w:t>
            </w:r>
          </w:p>
        </w:tc>
        <w:tc>
          <w:tcPr>
            <w:tcW w:w="1224" w:type="dxa"/>
          </w:tcPr>
          <w:p w:rsidR="00977B75" w:rsidRDefault="00410506">
            <w:pPr>
              <w:pStyle w:val="CellColumn"/>
              <w:jc w:val="right"/>
            </w:pPr>
            <w:r>
              <w:rPr>
                <w:rFonts w:cs="Times New Roman"/>
              </w:rPr>
              <w:t>117,4</w:t>
            </w:r>
          </w:p>
        </w:tc>
      </w:tr>
    </w:tbl>
    <w:p w:rsidR="00977B75" w:rsidRDefault="00977B75">
      <w:pPr>
        <w:jc w:val="left"/>
      </w:pPr>
    </w:p>
    <w:p w:rsidR="00977B75" w:rsidRDefault="00410506">
      <w:pPr>
        <w:pStyle w:val="Naslov8"/>
        <w:jc w:val="left"/>
      </w:pPr>
      <w:r>
        <w:t>Zakonske i druge pravne osnove</w:t>
      </w:r>
    </w:p>
    <w:p w:rsidR="00977B75" w:rsidRDefault="00410506">
      <w:r>
        <w:t>Zakon o ugostiteljskoj djelatnosti  (NN 85/15  i  NN 121/16), Pravilnik o razvrstavanju, kategorizaciji i posebnim standardima ugostiteljskih objekata iz skupine hoteli (NN 56/16), Pravilnik o razvrstavanju i kategorizaciji ugostiteljskih objekata iz skupine Kampovi (NN 54/16), Pravilnik za dodjelu oznake kvalitete ugostiteljskog objekta vrste Hotel (NN 9/16), Zakon o pružanju usluga u turizmu  (NN 130/17), Pravilnik o razvrstavanju i kategorizaciji luka nautičkog turizma (NN 72/08)</w:t>
      </w:r>
    </w:p>
    <w:p w:rsidR="00977B75" w:rsidRDefault="00410506">
      <w:pPr>
        <w:pStyle w:val="Naslov8"/>
        <w:jc w:val="left"/>
      </w:pPr>
      <w:r>
        <w:t>Opis aktivnosti</w:t>
      </w:r>
    </w:p>
    <w:p w:rsidR="00977B75" w:rsidRDefault="00410506">
      <w:r>
        <w:t xml:space="preserve">Kategorizacija provodi prvostupanjski upravni postupak vezano uz razvrstavanje, kategorizaciju i rekategorizaciju ugostiteljskih i turističkih objekata iz skupina: »Hoteli«, »Kampovi« te „Luke nautičkog turizma“ iz nadležnosti Ministarstva, provodi  postupak za dodjelu posebne oznake i oznake kvalitete objekata, provodi konzultativne očevide na objektima koji su u izgradnji ili adaptaciji. </w:t>
      </w:r>
    </w:p>
    <w:p w:rsidR="00977B75" w:rsidRDefault="00410506">
      <w:r>
        <w:t xml:space="preserve">Kategorizacija je u 2019. godini izvršila 345 postupaka i to: 99 postupaka kategorizacije hotela, 164 postupaka rekategorizacije hotela, 32 postupka kategorizacije kampova, 20 postupaka rekateorizacije kampova, 5 postupaka kategorizacije luke nautičkog turizma - marina, 3 postupka dodjele posebne oznake, 5 postupaka rekategorizacije dodjele posebne oznake i 17 konzultativnih očevida.  </w:t>
      </w:r>
    </w:p>
    <w:p w:rsidR="00977B75" w:rsidRDefault="00410506">
      <w:r>
        <w:t>Sredstva su utrošena za  službena putovanja članova Povjerenstva (dnevnice, smještaj, rent-a-car, cestarina, gorivo). Prosječni trošak po postupku  je 951,00kn. Ukupno utrošena sredstva na ovoj aktivnosti iznose 385.481,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udjela smještajnih kapaciteta iz skupine Hoteli, kampovi i marine</w:t>
            </w:r>
          </w:p>
        </w:tc>
        <w:tc>
          <w:tcPr>
            <w:tcW w:w="2551" w:type="dxa"/>
          </w:tcPr>
          <w:p w:rsidR="00977B75" w:rsidRDefault="00410506">
            <w:pPr>
              <w:pStyle w:val="CellColumn"/>
              <w:jc w:val="left"/>
            </w:pPr>
            <w:r>
              <w:rPr>
                <w:rFonts w:cs="Times New Roman"/>
              </w:rPr>
              <w:t>Porast udjela smještajnih kapaciteta iz skupine Hoteli, kampovi i marine sukladno podacima MINT , te povećanje kvalitete smještajnih kapaciteta nakon rekategorizacije postojećih objekata</w:t>
            </w:r>
          </w:p>
        </w:tc>
        <w:tc>
          <w:tcPr>
            <w:tcW w:w="1020" w:type="dxa"/>
          </w:tcPr>
          <w:p w:rsidR="00977B75" w:rsidRDefault="00410506">
            <w:pPr>
              <w:pStyle w:val="CellColumn"/>
              <w:jc w:val="right"/>
            </w:pPr>
            <w:r>
              <w:rPr>
                <w:rFonts w:cs="Times New Roman"/>
              </w:rPr>
              <w:t>Broj objekata</w:t>
            </w:r>
          </w:p>
        </w:tc>
        <w:tc>
          <w:tcPr>
            <w:tcW w:w="1020" w:type="dxa"/>
          </w:tcPr>
          <w:p w:rsidR="00977B75" w:rsidRDefault="00410506">
            <w:pPr>
              <w:pStyle w:val="CellColumn"/>
              <w:jc w:val="right"/>
            </w:pPr>
            <w:r>
              <w:rPr>
                <w:rFonts w:cs="Times New Roman"/>
              </w:rPr>
              <w:t>1097</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1130</w:t>
            </w:r>
          </w:p>
        </w:tc>
        <w:tc>
          <w:tcPr>
            <w:tcW w:w="1020" w:type="dxa"/>
          </w:tcPr>
          <w:p w:rsidR="00977B75" w:rsidRDefault="00410506">
            <w:pPr>
              <w:pStyle w:val="CellColumn"/>
              <w:jc w:val="right"/>
            </w:pPr>
            <w:r>
              <w:rPr>
                <w:rFonts w:cs="Times New Roman"/>
              </w:rPr>
              <w:t>1210</w:t>
            </w:r>
          </w:p>
        </w:tc>
      </w:tr>
    </w:tbl>
    <w:p w:rsidR="00977B75" w:rsidRDefault="00977B75">
      <w:pPr>
        <w:jc w:val="left"/>
      </w:pPr>
    </w:p>
    <w:p w:rsidR="00977B75" w:rsidRDefault="00410506">
      <w:pPr>
        <w:pStyle w:val="Naslov4"/>
      </w:pPr>
      <w:r>
        <w:t>A761044 FOND ZA TUR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1044-FOND ZA TURIZAM</w:t>
            </w:r>
          </w:p>
        </w:tc>
        <w:tc>
          <w:tcPr>
            <w:tcW w:w="2041" w:type="dxa"/>
          </w:tcPr>
          <w:p w:rsidR="00977B75" w:rsidRDefault="00410506">
            <w:pPr>
              <w:pStyle w:val="CellColumn"/>
              <w:jc w:val="right"/>
            </w:pPr>
            <w:r>
              <w:rPr>
                <w:rFonts w:cs="Times New Roman"/>
              </w:rPr>
              <w:t>22.230.882</w:t>
            </w:r>
          </w:p>
        </w:tc>
        <w:tc>
          <w:tcPr>
            <w:tcW w:w="2041" w:type="dxa"/>
          </w:tcPr>
          <w:p w:rsidR="00977B75" w:rsidRDefault="00410506">
            <w:pPr>
              <w:pStyle w:val="CellColumn"/>
              <w:jc w:val="right"/>
            </w:pPr>
            <w:r>
              <w:rPr>
                <w:rFonts w:cs="Times New Roman"/>
              </w:rPr>
              <w:t>23.595.551</w:t>
            </w:r>
          </w:p>
        </w:tc>
        <w:tc>
          <w:tcPr>
            <w:tcW w:w="2041" w:type="dxa"/>
          </w:tcPr>
          <w:p w:rsidR="00977B75" w:rsidRDefault="00410506">
            <w:pPr>
              <w:pStyle w:val="CellColumn"/>
              <w:jc w:val="right"/>
            </w:pPr>
            <w:r>
              <w:rPr>
                <w:rFonts w:cs="Times New Roman"/>
              </w:rPr>
              <w:t>21.177.960</w:t>
            </w:r>
          </w:p>
        </w:tc>
        <w:tc>
          <w:tcPr>
            <w:tcW w:w="1224" w:type="dxa"/>
          </w:tcPr>
          <w:p w:rsidR="00977B75" w:rsidRDefault="00410506">
            <w:pPr>
              <w:pStyle w:val="CellColumn"/>
              <w:jc w:val="right"/>
            </w:pPr>
            <w:r>
              <w:rPr>
                <w:rFonts w:cs="Times New Roman"/>
              </w:rPr>
              <w:t>89,8</w:t>
            </w:r>
          </w:p>
        </w:tc>
        <w:tc>
          <w:tcPr>
            <w:tcW w:w="1224" w:type="dxa"/>
          </w:tcPr>
          <w:p w:rsidR="00977B75" w:rsidRDefault="00410506">
            <w:pPr>
              <w:pStyle w:val="CellColumn"/>
              <w:jc w:val="right"/>
            </w:pPr>
            <w:r>
              <w:rPr>
                <w:rFonts w:cs="Times New Roman"/>
              </w:rPr>
              <w:t>95,3</w:t>
            </w:r>
          </w:p>
        </w:tc>
      </w:tr>
    </w:tbl>
    <w:p w:rsidR="00977B75" w:rsidRDefault="00977B75">
      <w:pPr>
        <w:jc w:val="left"/>
      </w:pPr>
    </w:p>
    <w:p w:rsidR="00977B75" w:rsidRDefault="00410506">
      <w:pPr>
        <w:pStyle w:val="Naslov8"/>
        <w:jc w:val="left"/>
      </w:pPr>
      <w:r>
        <w:t>Zakonske i druge pravne osnove</w:t>
      </w:r>
    </w:p>
    <w:p w:rsidR="00977B75" w:rsidRDefault="00410506">
      <w:r>
        <w:t>Strategija razvoja turizma Republike Hrvatske do 2020. godine (Narodne novine, broj 55/13), Strateškog plana Ministarstva turizma za razdoblje 2017.-2019. godine, čl. 15. Zakona o turističkom i ostalom građevinskom zemljištu neprocijenjenom u postupku pretvorbe i privatizacije (Narodne novine, broj 92/10), točka II Odluke Vlade RH o raspolaganju sredstvima Fonda za razvoj turizma (Narodne novine, broj122/13)</w:t>
      </w:r>
    </w:p>
    <w:p w:rsidR="00977B75" w:rsidRDefault="00410506">
      <w:pPr>
        <w:pStyle w:val="Naslov8"/>
        <w:jc w:val="left"/>
      </w:pPr>
      <w:r>
        <w:t>Opis aktivnosti</w:t>
      </w:r>
    </w:p>
    <w:p w:rsidR="00977B75" w:rsidRDefault="00410506">
      <w:r>
        <w:t xml:space="preserve">Sredstva Fonda za razvoj turizma namijenjena su razvoju javne turističke infrastrukture radi poticanja konkurentnosti hrvatskog turizma uz afirmaciju Hrvatske kao jedne od vodećih međunarodnih turističkih destinacija.  </w:t>
      </w:r>
    </w:p>
    <w:p w:rsidR="00977B75" w:rsidRDefault="00410506">
      <w:r>
        <w:t xml:space="preserve">U travnju 2019. objavljen je Javni poziv za podnošenje prijava projekata po Programu razvoja javne turističke infrastrukture u 2019.godini, a sredstva potpore namijenjena su javnom sektoru – jedinicama lokalne samouprave (gradovi i općine) i jedinicama regionalne (područne) samouprave (županije). Predmet financiranja su bili projekti  uređenja plaža, centara za posjetitelje/interpretacijskih centara, javne turističke infrastrukture u funkciji aktivnog turizma, žičara, studija održivosti razvoja turizma i prihvatnog kapaciteta s akcijskim planom i studije upravljanja kvalitetom u turizmu. </w:t>
      </w:r>
    </w:p>
    <w:p w:rsidR="00977B75" w:rsidRDefault="00410506">
      <w:r>
        <w:t xml:space="preserve">Program je proveden a odluka o odabiru sufinanciranih projekta donesena je u rujnu 2019.godine. Sklopljeni su ugovori za sufinanciranje 66 projekata. </w:t>
      </w:r>
    </w:p>
    <w:p w:rsidR="00977B75" w:rsidRDefault="00410506">
      <w:r>
        <w:t xml:space="preserve"> Ukupno utrošena sredstva na ovoj aktivnosti iznose 21.177.96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dolazaka turista</w:t>
            </w:r>
          </w:p>
        </w:tc>
        <w:tc>
          <w:tcPr>
            <w:tcW w:w="2551" w:type="dxa"/>
          </w:tcPr>
          <w:p w:rsidR="00977B75" w:rsidRDefault="00410506">
            <w:pPr>
              <w:pStyle w:val="CellColumn"/>
              <w:jc w:val="left"/>
            </w:pPr>
            <w:r>
              <w:rPr>
                <w:rFonts w:cs="Times New Roman"/>
              </w:rPr>
              <w:t>Porast broja dolazaka turista sukladno podacima DZS  u odnosu na prethodno razdoblje</w:t>
            </w:r>
          </w:p>
        </w:tc>
        <w:tc>
          <w:tcPr>
            <w:tcW w:w="1020" w:type="dxa"/>
          </w:tcPr>
          <w:p w:rsidR="00977B75" w:rsidRDefault="00410506">
            <w:pPr>
              <w:pStyle w:val="CellColumn"/>
              <w:jc w:val="right"/>
            </w:pPr>
            <w:r>
              <w:rPr>
                <w:rFonts w:cs="Times New Roman"/>
              </w:rPr>
              <w:t>Broj dolazaka turista</w:t>
            </w:r>
          </w:p>
        </w:tc>
        <w:tc>
          <w:tcPr>
            <w:tcW w:w="1020" w:type="dxa"/>
          </w:tcPr>
          <w:p w:rsidR="00977B75" w:rsidRDefault="00410506">
            <w:pPr>
              <w:pStyle w:val="CellColumn"/>
              <w:jc w:val="right"/>
            </w:pPr>
            <w:r>
              <w:rPr>
                <w:rFonts w:cs="Times New Roman"/>
              </w:rPr>
              <w:t>17.430.580</w:t>
            </w:r>
          </w:p>
        </w:tc>
        <w:tc>
          <w:tcPr>
            <w:tcW w:w="1020" w:type="dxa"/>
          </w:tcPr>
          <w:p w:rsidR="00977B75" w:rsidRDefault="00410506">
            <w:pPr>
              <w:pStyle w:val="CellColumn"/>
              <w:jc w:val="right"/>
            </w:pPr>
            <w:r>
              <w:rPr>
                <w:rFonts w:cs="Times New Roman"/>
              </w:rPr>
              <w:t>DSZ</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0.700.000</w:t>
            </w:r>
          </w:p>
        </w:tc>
      </w:tr>
    </w:tbl>
    <w:p w:rsidR="00977B75" w:rsidRDefault="00977B75">
      <w:pPr>
        <w:jc w:val="left"/>
      </w:pPr>
    </w:p>
    <w:p w:rsidR="00977B75" w:rsidRDefault="00410506">
      <w:pPr>
        <w:pStyle w:val="Naslov4"/>
      </w:pPr>
      <w:r>
        <w:t>A819027 POTICAJ ZA POVEĆANJE SIGURNOSTI TURISTA-HGS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19027-POTICAJ ZA POVEĆANJE SIGURNOSTI TURISTA-HGSS</w:t>
            </w:r>
          </w:p>
        </w:tc>
        <w:tc>
          <w:tcPr>
            <w:tcW w:w="2041" w:type="dxa"/>
          </w:tcPr>
          <w:p w:rsidR="00977B75" w:rsidRDefault="00410506">
            <w:pPr>
              <w:pStyle w:val="CellColumn"/>
              <w:jc w:val="right"/>
            </w:pPr>
            <w:r>
              <w:rPr>
                <w:rFonts w:cs="Times New Roman"/>
              </w:rPr>
              <w:t>1.750.000</w:t>
            </w:r>
          </w:p>
        </w:tc>
        <w:tc>
          <w:tcPr>
            <w:tcW w:w="2041" w:type="dxa"/>
          </w:tcPr>
          <w:p w:rsidR="00977B75" w:rsidRDefault="00410506">
            <w:pPr>
              <w:pStyle w:val="CellColumn"/>
              <w:jc w:val="right"/>
            </w:pPr>
            <w:r>
              <w:rPr>
                <w:rFonts w:cs="Times New Roman"/>
              </w:rPr>
              <w:t>1.750.000</w:t>
            </w:r>
          </w:p>
        </w:tc>
        <w:tc>
          <w:tcPr>
            <w:tcW w:w="2041" w:type="dxa"/>
          </w:tcPr>
          <w:p w:rsidR="00977B75" w:rsidRDefault="00410506">
            <w:pPr>
              <w:pStyle w:val="CellColumn"/>
              <w:jc w:val="right"/>
            </w:pPr>
            <w:r>
              <w:rPr>
                <w:rFonts w:cs="Times New Roman"/>
              </w:rPr>
              <w:t>1.7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 xml:space="preserve">HGSS Zakon o ustrojstvu i djelokrugu središnjih tijela državne uprave (NN 150/11)  Članak 17; Zakon o Hrvatskoj gorskoj službi spašavanja NN 79/06, 110/15 (Članak 2); Strategija razvoja turizma Republike Hrvatske do 2020. godine (4.2. Vizija razvoja hrvatskog turizma), Sporazum o dugoročnoj suradnji u provedbi programa unaprjeđenja sigurnosti turista i građana, te aktivnosti zaštite i spašavanja na nepristupačnim prostorima izvan gradova i javnih prometnica. </w:t>
      </w:r>
    </w:p>
    <w:p w:rsidR="00977B75" w:rsidRDefault="00410506">
      <w:r>
        <w:t>MUP Zakon o policiji NN 34/11, 130/12, 89/14, 151/14, 33/15, 121/16, Zakon o policijskim poslovima i ovlastima NN 76/09, 92/14, Sporazum o sufinanciranju projekta „Sigurna turistička sezona“.</w:t>
      </w:r>
    </w:p>
    <w:p w:rsidR="00977B75" w:rsidRDefault="00410506">
      <w:pPr>
        <w:pStyle w:val="Naslov8"/>
        <w:jc w:val="left"/>
      </w:pPr>
      <w:r>
        <w:t>Opis aktivnosti</w:t>
      </w:r>
    </w:p>
    <w:p w:rsidR="00977B75" w:rsidRDefault="00410506">
      <w:r>
        <w:t xml:space="preserve">Stvaranje osjećaja sigurnosti turista za vrijeme boravka u našoj zemlji, pogotovo u pružanju usluga posebnih oblika turizma, adrenalinskih sadržaja, aktivnog odmora i sl. kroz saznanje o dobroj organizaciji službi spašavanja i pomoći neophodan je element ukupnog turističkog proizvoda.  </w:t>
      </w:r>
    </w:p>
    <w:p w:rsidR="00977B75" w:rsidRDefault="00410506">
      <w:r>
        <w:t>U tom smislu financiraju se programi stvaranja preduvjeta za sprječavanje nezgoda i za pružanje adekvatne pomoći. U 2019. educirano je za navedene potrebe novih 289 gorskih spasioca. Ukupno utrošena sredstva na ovoj aktivnosti iznose 1.75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ionika programa obuke HGSS-a</w:t>
            </w:r>
          </w:p>
        </w:tc>
        <w:tc>
          <w:tcPr>
            <w:tcW w:w="2551" w:type="dxa"/>
          </w:tcPr>
          <w:p w:rsidR="00977B75" w:rsidRDefault="00410506">
            <w:pPr>
              <w:pStyle w:val="CellColumn"/>
              <w:jc w:val="left"/>
            </w:pPr>
            <w:r>
              <w:rPr>
                <w:rFonts w:cs="Times New Roman"/>
              </w:rPr>
              <w:t>Broj novih spasioca, voditelja pustolovnog turizma i dr. sudionika programa obuke HGSS-a usmjerenih na povećanje uvjeta sigurnog boravka turis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Ministarstvo turizma</w:t>
            </w:r>
          </w:p>
        </w:tc>
        <w:tc>
          <w:tcPr>
            <w:tcW w:w="1020" w:type="dxa"/>
          </w:tcPr>
          <w:p w:rsidR="00977B75" w:rsidRDefault="00410506">
            <w:pPr>
              <w:pStyle w:val="CellColumn"/>
              <w:jc w:val="right"/>
            </w:pPr>
            <w:r>
              <w:rPr>
                <w:rFonts w:cs="Times New Roman"/>
              </w:rPr>
              <w:t>240</w:t>
            </w:r>
          </w:p>
        </w:tc>
        <w:tc>
          <w:tcPr>
            <w:tcW w:w="1020" w:type="dxa"/>
          </w:tcPr>
          <w:p w:rsidR="00977B75" w:rsidRDefault="00410506">
            <w:pPr>
              <w:pStyle w:val="CellColumn"/>
              <w:jc w:val="right"/>
            </w:pPr>
            <w:r>
              <w:rPr>
                <w:rFonts w:cs="Times New Roman"/>
              </w:rPr>
              <w:t>509</w:t>
            </w:r>
          </w:p>
        </w:tc>
      </w:tr>
    </w:tbl>
    <w:p w:rsidR="00977B75" w:rsidRDefault="00977B75">
      <w:pPr>
        <w:jc w:val="left"/>
      </w:pPr>
    </w:p>
    <w:p w:rsidR="00977B75" w:rsidRDefault="00410506">
      <w:pPr>
        <w:pStyle w:val="Naslov4"/>
      </w:pPr>
      <w:r>
        <w:t>K761007 IZRADA STUDIJE HRVATSKOG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07-IZRADA STUDIJE HRVATSKOG TURIZMA</w:t>
            </w:r>
          </w:p>
        </w:tc>
        <w:tc>
          <w:tcPr>
            <w:tcW w:w="2041" w:type="dxa"/>
          </w:tcPr>
          <w:p w:rsidR="00977B75" w:rsidRDefault="00410506">
            <w:pPr>
              <w:pStyle w:val="CellColumn"/>
              <w:jc w:val="right"/>
            </w:pPr>
            <w:r>
              <w:rPr>
                <w:rFonts w:cs="Times New Roman"/>
              </w:rPr>
              <w:t>1.128.750</w:t>
            </w:r>
          </w:p>
        </w:tc>
        <w:tc>
          <w:tcPr>
            <w:tcW w:w="2041" w:type="dxa"/>
          </w:tcPr>
          <w:p w:rsidR="00977B75" w:rsidRDefault="00410506">
            <w:pPr>
              <w:pStyle w:val="CellColumn"/>
              <w:jc w:val="right"/>
            </w:pPr>
            <w:r>
              <w:rPr>
                <w:rFonts w:cs="Times New Roman"/>
              </w:rPr>
              <w:t>1.413.000</w:t>
            </w:r>
          </w:p>
        </w:tc>
        <w:tc>
          <w:tcPr>
            <w:tcW w:w="2041" w:type="dxa"/>
          </w:tcPr>
          <w:p w:rsidR="00977B75" w:rsidRDefault="00410506">
            <w:pPr>
              <w:pStyle w:val="CellColumn"/>
              <w:jc w:val="right"/>
            </w:pPr>
            <w:r>
              <w:rPr>
                <w:rFonts w:cs="Times New Roman"/>
              </w:rPr>
              <w:t>1.381.875</w:t>
            </w:r>
          </w:p>
        </w:tc>
        <w:tc>
          <w:tcPr>
            <w:tcW w:w="1224" w:type="dxa"/>
          </w:tcPr>
          <w:p w:rsidR="00977B75" w:rsidRDefault="00410506">
            <w:pPr>
              <w:pStyle w:val="CellColumn"/>
              <w:jc w:val="right"/>
            </w:pPr>
            <w:r>
              <w:rPr>
                <w:rFonts w:cs="Times New Roman"/>
              </w:rPr>
              <w:t>97,8</w:t>
            </w:r>
          </w:p>
        </w:tc>
        <w:tc>
          <w:tcPr>
            <w:tcW w:w="1224" w:type="dxa"/>
          </w:tcPr>
          <w:p w:rsidR="00977B75" w:rsidRDefault="00410506">
            <w:pPr>
              <w:pStyle w:val="CellColumn"/>
              <w:jc w:val="right"/>
            </w:pPr>
            <w:r>
              <w:rPr>
                <w:rFonts w:cs="Times New Roman"/>
              </w:rPr>
              <w:t>122,4</w:t>
            </w:r>
          </w:p>
        </w:tc>
      </w:tr>
    </w:tbl>
    <w:p w:rsidR="00977B75" w:rsidRDefault="00977B75">
      <w:pPr>
        <w:jc w:val="left"/>
      </w:pPr>
    </w:p>
    <w:p w:rsidR="00977B75" w:rsidRDefault="00410506">
      <w:pPr>
        <w:pStyle w:val="Naslov8"/>
        <w:jc w:val="left"/>
      </w:pPr>
      <w:r>
        <w:t>Zakonske i druge pravne osnove</w:t>
      </w:r>
    </w:p>
    <w:p w:rsidR="00977B75" w:rsidRDefault="00410506">
      <w:r>
        <w:t>Strategija razvoja turizma RH do 2020. (Narodne novine, br. 55/13)</w:t>
      </w:r>
    </w:p>
    <w:p w:rsidR="00977B75" w:rsidRDefault="00410506">
      <w:pPr>
        <w:pStyle w:val="Naslov8"/>
        <w:jc w:val="left"/>
      </w:pPr>
      <w:r>
        <w:t>Opis aktivnosti</w:t>
      </w:r>
    </w:p>
    <w:p w:rsidR="00977B75" w:rsidRDefault="00410506">
      <w:r>
        <w:t>Strategija razvoja turizma Republike Hrvatske do 2020. godine temeljni je dokument koji pruža smjernice daljnjeg razvoja turizma, ali i podloga za pripremu projekata i povlačenje europskih sredstava. Za pripremu i provedbu mjera iz Strategije, potrebno je izraditi akcijske planove/nacionalne programe, dokumente koji će definirati konkretne aktivnosti. U tom smislu pristupilo se izradi akcijskih planova koji su osnova za razvoj turizma. Pristupilo se izradi metodoloških okvira nacionalnog istraživanja obilježa turističke potražnje u 2019.godini, Ocjeni održivih praksi iz područja turizma na razini postojećeg sustava TZ-a i uspostava mreže destinacija uključenih u praćenje održivosti turizma i dr. Ukupno utrošena sredstva na ovoj aktivnosti iznose 1.381.875,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ih studija</w:t>
            </w:r>
          </w:p>
        </w:tc>
        <w:tc>
          <w:tcPr>
            <w:tcW w:w="2551" w:type="dxa"/>
          </w:tcPr>
          <w:p w:rsidR="00977B75" w:rsidRDefault="00410506">
            <w:pPr>
              <w:pStyle w:val="CellColumn"/>
              <w:jc w:val="left"/>
            </w:pPr>
            <w:r>
              <w:rPr>
                <w:rFonts w:cs="Times New Roman"/>
              </w:rPr>
              <w:t>Broj izrađenih studija sukladno Strategiji razvoja turizma RH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T</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K761017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17-OBNOVA VOZNOG PARKA</w:t>
            </w:r>
          </w:p>
        </w:tc>
        <w:tc>
          <w:tcPr>
            <w:tcW w:w="2041" w:type="dxa"/>
          </w:tcPr>
          <w:p w:rsidR="00977B75" w:rsidRDefault="00410506">
            <w:pPr>
              <w:pStyle w:val="CellColumn"/>
              <w:jc w:val="right"/>
            </w:pPr>
            <w:r>
              <w:rPr>
                <w:rFonts w:cs="Times New Roman"/>
              </w:rPr>
              <w:t>698.186</w:t>
            </w:r>
          </w:p>
        </w:tc>
        <w:tc>
          <w:tcPr>
            <w:tcW w:w="2041" w:type="dxa"/>
          </w:tcPr>
          <w:p w:rsidR="00977B75" w:rsidRDefault="00410506">
            <w:pPr>
              <w:pStyle w:val="CellColumn"/>
              <w:jc w:val="right"/>
            </w:pPr>
            <w:r>
              <w:rPr>
                <w:rFonts w:cs="Times New Roman"/>
              </w:rPr>
              <w:t>947.905</w:t>
            </w:r>
          </w:p>
        </w:tc>
        <w:tc>
          <w:tcPr>
            <w:tcW w:w="2041" w:type="dxa"/>
          </w:tcPr>
          <w:p w:rsidR="00977B75" w:rsidRDefault="00410506">
            <w:pPr>
              <w:pStyle w:val="CellColumn"/>
              <w:jc w:val="right"/>
            </w:pPr>
            <w:r>
              <w:rPr>
                <w:rFonts w:cs="Times New Roman"/>
              </w:rPr>
              <w:t>349.220</w:t>
            </w:r>
          </w:p>
        </w:tc>
        <w:tc>
          <w:tcPr>
            <w:tcW w:w="1224" w:type="dxa"/>
          </w:tcPr>
          <w:p w:rsidR="00977B75" w:rsidRDefault="00410506">
            <w:pPr>
              <w:pStyle w:val="CellColumn"/>
              <w:jc w:val="right"/>
            </w:pPr>
            <w:r>
              <w:rPr>
                <w:rFonts w:cs="Times New Roman"/>
              </w:rPr>
              <w:t>36,8</w:t>
            </w:r>
          </w:p>
        </w:tc>
        <w:tc>
          <w:tcPr>
            <w:tcW w:w="1224" w:type="dxa"/>
          </w:tcPr>
          <w:p w:rsidR="00977B75" w:rsidRDefault="00410506">
            <w:pPr>
              <w:pStyle w:val="CellColumn"/>
              <w:jc w:val="right"/>
            </w:pPr>
            <w:r>
              <w:rPr>
                <w:rFonts w:cs="Times New Roman"/>
              </w:rPr>
              <w:t>50,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turizma (NN 55/14) ; Uredba o izmjenama i dopuni Uredbe o unutarnjem ustrojstvu Ministarstva turizma  (NN 17/15)</w:t>
      </w:r>
    </w:p>
    <w:p w:rsidR="00977B75" w:rsidRDefault="00410506">
      <w:pPr>
        <w:pStyle w:val="Naslov8"/>
        <w:jc w:val="left"/>
      </w:pPr>
      <w:r>
        <w:t>Opis aktivnosti</w:t>
      </w:r>
    </w:p>
    <w:p w:rsidR="00977B75" w:rsidRDefault="00410506">
      <w:r>
        <w:t>S aktivnosti obnova voznog parka su plaćeni troškovi vulkanizerskih usluga u iznosu od 1.298,00 kuna, usluge tekućeg i investicijskog održavanja u iznosu od 154.881,00 kuna, premije osiguranja u iznosu od 8.633,00 kuna, leasing rate u iznosu od 183.827,00 kuna i ostali troškovi u iznosu od 581,00 kuna.Izvršenje je manje u odnosu na plan iz razloga jer nisu kupljena službena vozila.</w:t>
      </w:r>
    </w:p>
    <w:p w:rsidR="00977B75" w:rsidRDefault="00410506">
      <w:pPr>
        <w:pStyle w:val="Naslov4"/>
      </w:pPr>
      <w:r>
        <w:t>K761018 INFORMATIZACIJA MINISTARSTV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1018-INFORMATIZACIJA MINISTARSTVA</w:t>
            </w:r>
          </w:p>
        </w:tc>
        <w:tc>
          <w:tcPr>
            <w:tcW w:w="2041" w:type="dxa"/>
          </w:tcPr>
          <w:p w:rsidR="00977B75" w:rsidRDefault="00410506">
            <w:pPr>
              <w:pStyle w:val="CellColumn"/>
              <w:jc w:val="right"/>
            </w:pPr>
            <w:r>
              <w:rPr>
                <w:rFonts w:cs="Times New Roman"/>
              </w:rPr>
              <w:t>2.007.133</w:t>
            </w:r>
          </w:p>
        </w:tc>
        <w:tc>
          <w:tcPr>
            <w:tcW w:w="2041" w:type="dxa"/>
          </w:tcPr>
          <w:p w:rsidR="00977B75" w:rsidRDefault="00410506">
            <w:pPr>
              <w:pStyle w:val="CellColumn"/>
              <w:jc w:val="right"/>
            </w:pPr>
            <w:r>
              <w:rPr>
                <w:rFonts w:cs="Times New Roman"/>
              </w:rPr>
              <w:t>2.150.000</w:t>
            </w:r>
          </w:p>
        </w:tc>
        <w:tc>
          <w:tcPr>
            <w:tcW w:w="2041" w:type="dxa"/>
          </w:tcPr>
          <w:p w:rsidR="00977B75" w:rsidRDefault="00410506">
            <w:pPr>
              <w:pStyle w:val="CellColumn"/>
              <w:jc w:val="right"/>
            </w:pPr>
            <w:r>
              <w:rPr>
                <w:rFonts w:cs="Times New Roman"/>
              </w:rPr>
              <w:t>2.006.358</w:t>
            </w:r>
          </w:p>
        </w:tc>
        <w:tc>
          <w:tcPr>
            <w:tcW w:w="1224" w:type="dxa"/>
          </w:tcPr>
          <w:p w:rsidR="00977B75" w:rsidRDefault="00410506">
            <w:pPr>
              <w:pStyle w:val="CellColumn"/>
              <w:jc w:val="right"/>
            </w:pPr>
            <w:r>
              <w:rPr>
                <w:rFonts w:cs="Times New Roman"/>
              </w:rPr>
              <w:t>93,3</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turizma (Narodne novine, broj  55/14) ; Uredba o izmjenama i dopuni Uredbe o unutarnjem ustrojstvu Ministarstva turizma  (Narodne novine, broj  17/15)</w:t>
      </w:r>
    </w:p>
    <w:p w:rsidR="00977B75" w:rsidRDefault="00410506">
      <w:pPr>
        <w:pStyle w:val="Naslov8"/>
        <w:jc w:val="left"/>
      </w:pPr>
      <w:r>
        <w:t>Opis aktivnosti</w:t>
      </w:r>
    </w:p>
    <w:p w:rsidR="00977B75" w:rsidRDefault="00410506">
      <w:r>
        <w:t>Sa aktivnosti informatizacija su plaćene usluge ažuriranja računalnih baza u iznosu od 1.565.317,00 kuna, popravci informatičke opreme u iznosu od 38.609,00 kuna, kupnja informatičke opreme u iznosu od 400.577,00 kuna te materijal i dijelovi za popravak u iznosu od 1.855,00 kuna.</w:t>
      </w:r>
    </w:p>
    <w:p w:rsidR="00977B75" w:rsidRDefault="00410506">
      <w:pPr>
        <w:pStyle w:val="Naslov3"/>
      </w:pPr>
      <w:r>
        <w:rPr>
          <w:rFonts w:cs="Times New Roman"/>
        </w:rPr>
        <w:t>3209 PROMOCIJ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09-PROMOCIJA TURIZMA</w:t>
            </w:r>
          </w:p>
        </w:tc>
        <w:tc>
          <w:tcPr>
            <w:tcW w:w="2041" w:type="dxa"/>
          </w:tcPr>
          <w:p w:rsidR="00977B75" w:rsidRDefault="00410506">
            <w:pPr>
              <w:pStyle w:val="CellColumn"/>
              <w:jc w:val="right"/>
            </w:pPr>
            <w:r>
              <w:rPr>
                <w:rFonts w:cs="Times New Roman"/>
              </w:rPr>
              <w:t>75.808.091</w:t>
            </w:r>
          </w:p>
        </w:tc>
        <w:tc>
          <w:tcPr>
            <w:tcW w:w="2041" w:type="dxa"/>
          </w:tcPr>
          <w:p w:rsidR="00977B75" w:rsidRDefault="00410506">
            <w:pPr>
              <w:pStyle w:val="CellColumn"/>
              <w:jc w:val="right"/>
            </w:pPr>
            <w:r>
              <w:rPr>
                <w:rFonts w:cs="Times New Roman"/>
              </w:rPr>
              <w:t>65.025.000</w:t>
            </w:r>
          </w:p>
        </w:tc>
        <w:tc>
          <w:tcPr>
            <w:tcW w:w="2041" w:type="dxa"/>
          </w:tcPr>
          <w:p w:rsidR="00977B75" w:rsidRDefault="00410506">
            <w:pPr>
              <w:pStyle w:val="CellColumn"/>
              <w:jc w:val="right"/>
            </w:pPr>
            <w:r>
              <w:rPr>
                <w:rFonts w:cs="Times New Roman"/>
              </w:rPr>
              <w:t>64.506.491</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85,1</w:t>
            </w:r>
          </w:p>
        </w:tc>
      </w:tr>
    </w:tbl>
    <w:p w:rsidR="00977B75" w:rsidRDefault="00977B75">
      <w:pPr>
        <w:jc w:val="left"/>
      </w:pPr>
    </w:p>
    <w:p w:rsidR="00977B75" w:rsidRDefault="00410506">
      <w:r>
        <w:t>Program je usmjeren na učinkovitu promociju Hrvatske kao jedne od vodećih međunarodnih turističkih destinacija.</w:t>
      </w:r>
    </w:p>
    <w:p w:rsidR="00977B75" w:rsidRDefault="00410506">
      <w:pPr>
        <w:pStyle w:val="Naslov8"/>
        <w:jc w:val="left"/>
      </w:pPr>
      <w:r>
        <w:t xml:space="preserve">Cilj 1. Afirmacija Hrvatske na međunarodnom turističkom tržištu kroz učinkovitu promociju </w:t>
      </w:r>
    </w:p>
    <w:p w:rsidR="00977B75" w:rsidRDefault="00410506">
      <w:pPr>
        <w:pStyle w:val="Naslov8"/>
        <w:jc w:val="left"/>
      </w:pPr>
      <w:r>
        <w:t>Opis provedbe cilja programa</w:t>
      </w:r>
    </w:p>
    <w:p w:rsidR="00977B75" w:rsidRDefault="00410506">
      <w:r>
        <w:t>Temeljem Strateškog marketinškog plana hrvatskog turizma za razdoblje 2014.-2020. glavni se ciljevi mogu definirati kao smanjenje sezonalnosti, povećanje potrošnje po turistu i jačanje snage nacionalnog turističkog brenda. Sve definirane aktivnosti se provode preko Glavnog ureda Hrvatske turističke zajednice. Ministarstvo turizma i Glavni ured Hrvatske turističke zajednice svake godine sklapaju ugovor o sufinanciranju turističke promidžbe RH, a kojim se definira dinamika isplate sredstava prema HTZ-u i namjena predmetnih sredstava, a sukladno Godišnjem programu rada i financijskom planu HTZ-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dolazaka stranih turista</w:t>
            </w:r>
          </w:p>
        </w:tc>
        <w:tc>
          <w:tcPr>
            <w:tcW w:w="2551" w:type="dxa"/>
          </w:tcPr>
          <w:p w:rsidR="00977B75" w:rsidRDefault="00410506">
            <w:pPr>
              <w:pStyle w:val="CellColumn"/>
              <w:jc w:val="left"/>
            </w:pPr>
            <w:r>
              <w:rPr>
                <w:rFonts w:cs="Times New Roman"/>
              </w:rPr>
              <w:t>Porast broja dolazaka stranih turista  sukladno podacima DZS u odnosu na prethodno razdoblje</w:t>
            </w:r>
          </w:p>
        </w:tc>
        <w:tc>
          <w:tcPr>
            <w:tcW w:w="1020" w:type="dxa"/>
          </w:tcPr>
          <w:p w:rsidR="00977B75" w:rsidRDefault="00410506">
            <w:pPr>
              <w:pStyle w:val="CellColumn"/>
              <w:jc w:val="right"/>
            </w:pPr>
            <w:r>
              <w:rPr>
                <w:rFonts w:cs="Times New Roman"/>
              </w:rPr>
              <w:t>Broj dolazaka stranih turista</w:t>
            </w:r>
          </w:p>
        </w:tc>
        <w:tc>
          <w:tcPr>
            <w:tcW w:w="1020" w:type="dxa"/>
          </w:tcPr>
          <w:p w:rsidR="00977B75" w:rsidRDefault="00410506">
            <w:pPr>
              <w:pStyle w:val="CellColumn"/>
              <w:jc w:val="right"/>
            </w:pPr>
            <w:r>
              <w:rPr>
                <w:rFonts w:cs="Times New Roman"/>
              </w:rPr>
              <w:t>15.592.899</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7.353.488</w:t>
            </w:r>
          </w:p>
        </w:tc>
      </w:tr>
    </w:tbl>
    <w:p w:rsidR="00977B75" w:rsidRDefault="00977B75">
      <w:pPr>
        <w:jc w:val="left"/>
      </w:pPr>
    </w:p>
    <w:p w:rsidR="00977B75" w:rsidRDefault="00410506">
      <w:pPr>
        <w:pStyle w:val="Naslov4"/>
      </w:pPr>
      <w:r>
        <w:t>A587001 TURISTIČKA PROMIDŽB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7001-TURISTIČKA PROMIDŽBA REPUBLIKE HRVATSKE</w:t>
            </w:r>
          </w:p>
        </w:tc>
        <w:tc>
          <w:tcPr>
            <w:tcW w:w="2041" w:type="dxa"/>
          </w:tcPr>
          <w:p w:rsidR="00977B75" w:rsidRDefault="00410506">
            <w:pPr>
              <w:pStyle w:val="CellColumn"/>
              <w:jc w:val="right"/>
            </w:pPr>
            <w:r>
              <w:rPr>
                <w:rFonts w:cs="Times New Roman"/>
              </w:rPr>
              <w:t>75.737.500</w:t>
            </w:r>
          </w:p>
        </w:tc>
        <w:tc>
          <w:tcPr>
            <w:tcW w:w="2041" w:type="dxa"/>
          </w:tcPr>
          <w:p w:rsidR="00977B75" w:rsidRDefault="00410506">
            <w:pPr>
              <w:pStyle w:val="CellColumn"/>
              <w:jc w:val="right"/>
            </w:pPr>
            <w:r>
              <w:rPr>
                <w:rFonts w:cs="Times New Roman"/>
              </w:rPr>
              <w:t>64.900.000</w:t>
            </w:r>
          </w:p>
        </w:tc>
        <w:tc>
          <w:tcPr>
            <w:tcW w:w="2041" w:type="dxa"/>
          </w:tcPr>
          <w:p w:rsidR="00977B75" w:rsidRDefault="00410506">
            <w:pPr>
              <w:pStyle w:val="CellColumn"/>
              <w:jc w:val="right"/>
            </w:pPr>
            <w:r>
              <w:rPr>
                <w:rFonts w:cs="Times New Roman"/>
              </w:rPr>
              <w:t>64.400.636</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85,0</w:t>
            </w:r>
          </w:p>
        </w:tc>
      </w:tr>
    </w:tbl>
    <w:p w:rsidR="00977B75" w:rsidRDefault="00977B75">
      <w:pPr>
        <w:jc w:val="left"/>
      </w:pPr>
    </w:p>
    <w:p w:rsidR="00977B75" w:rsidRDefault="00410506">
      <w:pPr>
        <w:pStyle w:val="Naslov8"/>
        <w:jc w:val="left"/>
      </w:pPr>
      <w:r>
        <w:t>Zakonske i druge pravne osnove</w:t>
      </w:r>
    </w:p>
    <w:p w:rsidR="00977B75" w:rsidRDefault="00410506">
      <w:r>
        <w:t>Zakon o proračunu (Narodne novine, br. 87/08, 136/12 i 15/15), Zakon o turističkim zajednicama i promicanju hrvatskog turizma (Narodne novine, broj 152/08), Strategija razvoja turizma RH do 2020. (Narodne novine, broj 55/13), Državni proračun RH za 2017. i projekcija za 2018. i 2019. (Narodne novine, broj 119/16), Strateški marketinški plan hrvatskog turizma za razdoblje 2014.-2020.</w:t>
      </w:r>
    </w:p>
    <w:p w:rsidR="00977B75" w:rsidRDefault="00410506">
      <w:pPr>
        <w:pStyle w:val="Naslov8"/>
        <w:jc w:val="left"/>
      </w:pPr>
      <w:r>
        <w:t>Opis aktivnosti</w:t>
      </w:r>
    </w:p>
    <w:p w:rsidR="00977B75" w:rsidRDefault="00410506">
      <w:r>
        <w:t xml:space="preserve">Ministarstvo turizma je u 2019. godini sredstvima iz državnog proračuna sukladno Godišnjem programu rada i financijskom planu Hrvatske turističke zajednice za 2019. godinu usvojenom na 9. sjednici Sabora Hrvatske turističke zajednice od 20. prosinca 2018. godine podupiralo aktivnosti iz državnog proračuna: opće oglašavanje i tržišne aktivnosti, posebne marketinške aktivnosti, zdravstveni turizam – PPS komunikacijska kampanja, poslovni turizam - PPS komunikacijska kampanja, ostali proizvodi - PPS komunikacijska kampanja, potpore TOP događanjima. </w:t>
      </w:r>
    </w:p>
    <w:p w:rsidR="00977B75" w:rsidRDefault="00410506">
      <w:r>
        <w:t xml:space="preserve"> Republika Hrvatska će u 2020./2021. godini sudjelovati na jednom od najvećih globalnih, nekomercijalnih događaja od gospodarskog i kulturnog značaja – Svjetskoj izložbi EXPO 2020 Dubai. Svjetska izložba počinje 20. listopada 2020., a završava 10. travnja 2021. godine. Svoje sudjelovanje potvrdilo je više od 120 zemalja svijeta, a dnevno se očekuje 150 – 200 tisuća posjetitelja Svjetske izložbe.  </w:t>
      </w:r>
    </w:p>
    <w:p w:rsidR="00977B75" w:rsidRDefault="00410506">
      <w:r>
        <w:t xml:space="preserve"> Za Republiku Hrvatsku bit će to jedinstvena prilika višemilijunskome auditoriju, brojnim gospodarstvenicima, investitorima, međunarodnim institucijama, diplomatskom koru i svim posjetiteljima Svjetske izložbe, predstaviti sveukupnu ponudu Republike Hrvatske pa tako i sve naše turističke potencijale. Za vrijeme trajanja Svjetske izložbe održat će se brojni poslovni sastanci, događanja, diplomatski susreti, izložbe, a sudjelovanje Republike Hrvatske na EXPO-u u Dubaiju pozitivno će utjecati na cjelokupno hrvatsko gospodarstvo pa tako i na turizam. Republika Hrvatska predstavit će se pod temom ''Mobilnost'', te je za te svrhe iznajmila paviljon čiji će se koncept detaljno razvijati tijekom 2019. godine, a nakon zaključenja javnoga natječaja za idejno rješenje i uređenje hrvatskoga paviljona. Jednako tako, po odabiru Ponuditelja za izradu idejnog rješenja hrvatskog paviljona na EXPO 2020 u Dubaiju, aktivno će se pristupiti razradi plana i programa događanja u hrvatskome paviljonu.  </w:t>
      </w:r>
    </w:p>
    <w:p w:rsidR="00977B75" w:rsidRDefault="00410506">
      <w:r>
        <w:t xml:space="preserve"> EXPO Dubai prilika je za turističku promociju cijele zemlje, kao i jačanje njezine konkurentske pozicije kroz trgovinsku i gospodarsku suradnju, te promociju kulture, sporta, povijesti, znanja. Jednako tako, prilika je to za predstavljanje najboljega što Hrvatska ima izlagačima iz 180 zemalja svijeta i 25 milijuna posjetitelja, odnosno brendiranje države u cijelosti, pri čemu turizam ima posebno važnu ulogu.  </w:t>
      </w:r>
    </w:p>
    <w:p w:rsidR="00977B75" w:rsidRDefault="00410506">
      <w:r>
        <w:t xml:space="preserve"> Tijekom 2019. godine za potrebe predstavljanja Republike Hrvatske na EXPO-u u Dubaiju sredstva su se utrošila za financiranje natječaja za idejno rješenje i uređenje paviljona, osmišljavanje kreativnog koncepta nastupa i njegove realizacije, kao i pripreme programa tijekom trajanja izložbe.  </w:t>
      </w:r>
    </w:p>
    <w:p w:rsidR="00977B75" w:rsidRDefault="00410506">
      <w:r>
        <w:t xml:space="preserve"> Hrvatska turistička zajednica bila je zadužena za provedbu Javnog poziva za izradu koncepta nastupa na Svjetskoj izložbi EXPO 2020 Dubai sukladno odluci Vlade RH i Nacionalnog odbora RH za Svjetsku izložbu EXPO 2020 Dubai. </w:t>
      </w:r>
    </w:p>
    <w:p w:rsidR="00977B75" w:rsidRDefault="00410506">
      <w:r>
        <w:t>Ukupno utrošena sredstva na ovoj aktivnosti iznose 64.400.636,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broja dolazaka stranih turista</w:t>
            </w:r>
          </w:p>
        </w:tc>
        <w:tc>
          <w:tcPr>
            <w:tcW w:w="2551" w:type="dxa"/>
          </w:tcPr>
          <w:p w:rsidR="00977B75" w:rsidRDefault="00410506">
            <w:pPr>
              <w:pStyle w:val="CellColumn"/>
              <w:jc w:val="left"/>
            </w:pPr>
            <w:r>
              <w:rPr>
                <w:rFonts w:cs="Times New Roman"/>
              </w:rPr>
              <w:t>Porast broja dolazaka stranih turista sukladno podacima DZS u odnosu na prethodno razdoblje</w:t>
            </w:r>
          </w:p>
        </w:tc>
        <w:tc>
          <w:tcPr>
            <w:tcW w:w="1020" w:type="dxa"/>
          </w:tcPr>
          <w:p w:rsidR="00977B75" w:rsidRDefault="00410506">
            <w:pPr>
              <w:pStyle w:val="CellColumn"/>
              <w:jc w:val="right"/>
            </w:pPr>
            <w:r>
              <w:rPr>
                <w:rFonts w:cs="Times New Roman"/>
              </w:rPr>
              <w:t>Broj dolazaka stranih turista</w:t>
            </w:r>
          </w:p>
        </w:tc>
        <w:tc>
          <w:tcPr>
            <w:tcW w:w="1020" w:type="dxa"/>
          </w:tcPr>
          <w:p w:rsidR="00977B75" w:rsidRDefault="00410506">
            <w:pPr>
              <w:pStyle w:val="CellColumn"/>
              <w:jc w:val="right"/>
            </w:pPr>
            <w:r>
              <w:rPr>
                <w:rFonts w:cs="Times New Roman"/>
              </w:rPr>
              <w:t>15.592.899</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7.353.488</w:t>
            </w:r>
          </w:p>
        </w:tc>
      </w:tr>
      <w:tr w:rsidR="00977B75">
        <w:trPr>
          <w:jc w:val="center"/>
        </w:trPr>
        <w:tc>
          <w:tcPr>
            <w:tcW w:w="2551" w:type="dxa"/>
          </w:tcPr>
          <w:p w:rsidR="00977B75" w:rsidRDefault="00410506">
            <w:pPr>
              <w:pStyle w:val="CellColumn"/>
              <w:jc w:val="left"/>
            </w:pPr>
            <w:r>
              <w:rPr>
                <w:rFonts w:cs="Times New Roman"/>
              </w:rPr>
              <w:t>Porast ukupnog broja dolazaka turista</w:t>
            </w:r>
          </w:p>
        </w:tc>
        <w:tc>
          <w:tcPr>
            <w:tcW w:w="2551" w:type="dxa"/>
          </w:tcPr>
          <w:p w:rsidR="00977B75" w:rsidRDefault="00410506">
            <w:pPr>
              <w:pStyle w:val="CellColumn"/>
              <w:jc w:val="left"/>
            </w:pPr>
            <w:r>
              <w:rPr>
                <w:rFonts w:cs="Times New Roman"/>
              </w:rPr>
              <w:t>Porast ukupnog broja dolazaka turista sukladno podacima DZS  u odnosu na prethodno razdoblje</w:t>
            </w:r>
          </w:p>
        </w:tc>
        <w:tc>
          <w:tcPr>
            <w:tcW w:w="1020" w:type="dxa"/>
          </w:tcPr>
          <w:p w:rsidR="00977B75" w:rsidRDefault="00410506">
            <w:pPr>
              <w:pStyle w:val="CellColumn"/>
              <w:jc w:val="right"/>
            </w:pPr>
            <w:r>
              <w:rPr>
                <w:rFonts w:cs="Times New Roman"/>
              </w:rPr>
              <w:t>Broj dolazaka turista</w:t>
            </w:r>
          </w:p>
        </w:tc>
        <w:tc>
          <w:tcPr>
            <w:tcW w:w="1020" w:type="dxa"/>
          </w:tcPr>
          <w:p w:rsidR="00977B75" w:rsidRDefault="00410506">
            <w:pPr>
              <w:pStyle w:val="CellColumn"/>
              <w:jc w:val="right"/>
            </w:pPr>
            <w:r>
              <w:rPr>
                <w:rFonts w:cs="Times New Roman"/>
              </w:rPr>
              <w:t>17.430.580</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9.566.146</w:t>
            </w:r>
          </w:p>
        </w:tc>
      </w:tr>
    </w:tbl>
    <w:p w:rsidR="00977B75" w:rsidRDefault="00977B75">
      <w:pPr>
        <w:jc w:val="left"/>
      </w:pPr>
    </w:p>
    <w:p w:rsidR="00977B75" w:rsidRDefault="00410506">
      <w:pPr>
        <w:pStyle w:val="Naslov4"/>
      </w:pPr>
      <w:r>
        <w:t>K819038 STRUČNI ISPITI TURISTIČKIH ZAJEDNI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19038-STRUČNI ISPITI TURISTIČKIH ZAJEDNICA</w:t>
            </w:r>
          </w:p>
        </w:tc>
        <w:tc>
          <w:tcPr>
            <w:tcW w:w="2041" w:type="dxa"/>
          </w:tcPr>
          <w:p w:rsidR="00977B75" w:rsidRDefault="00410506">
            <w:pPr>
              <w:pStyle w:val="CellColumn"/>
              <w:jc w:val="right"/>
            </w:pPr>
            <w:r>
              <w:rPr>
                <w:rFonts w:cs="Times New Roman"/>
              </w:rPr>
              <w:t>70.591</w:t>
            </w:r>
          </w:p>
        </w:tc>
        <w:tc>
          <w:tcPr>
            <w:tcW w:w="2041" w:type="dxa"/>
          </w:tcPr>
          <w:p w:rsidR="00977B75" w:rsidRDefault="00410506">
            <w:pPr>
              <w:pStyle w:val="CellColumn"/>
              <w:jc w:val="right"/>
            </w:pPr>
            <w:r>
              <w:rPr>
                <w:rFonts w:cs="Times New Roman"/>
              </w:rPr>
              <w:t>125.000</w:t>
            </w:r>
          </w:p>
        </w:tc>
        <w:tc>
          <w:tcPr>
            <w:tcW w:w="2041" w:type="dxa"/>
          </w:tcPr>
          <w:p w:rsidR="00977B75" w:rsidRDefault="00410506">
            <w:pPr>
              <w:pStyle w:val="CellColumn"/>
              <w:jc w:val="right"/>
            </w:pPr>
            <w:r>
              <w:rPr>
                <w:rFonts w:cs="Times New Roman"/>
              </w:rPr>
              <w:t>105.855</w:t>
            </w:r>
          </w:p>
        </w:tc>
        <w:tc>
          <w:tcPr>
            <w:tcW w:w="1224" w:type="dxa"/>
          </w:tcPr>
          <w:p w:rsidR="00977B75" w:rsidRDefault="00410506">
            <w:pPr>
              <w:pStyle w:val="CellColumn"/>
              <w:jc w:val="right"/>
            </w:pPr>
            <w:r>
              <w:rPr>
                <w:rFonts w:cs="Times New Roman"/>
              </w:rPr>
              <w:t>84,7</w:t>
            </w:r>
          </w:p>
        </w:tc>
        <w:tc>
          <w:tcPr>
            <w:tcW w:w="1224" w:type="dxa"/>
          </w:tcPr>
          <w:p w:rsidR="00977B75" w:rsidRDefault="00410506">
            <w:pPr>
              <w:pStyle w:val="CellColumn"/>
              <w:jc w:val="right"/>
            </w:pPr>
            <w:r>
              <w:rPr>
                <w:rFonts w:cs="Times New Roman"/>
              </w:rPr>
              <w:t>150,0</w:t>
            </w:r>
          </w:p>
        </w:tc>
      </w:tr>
    </w:tbl>
    <w:p w:rsidR="00977B75" w:rsidRDefault="00977B75">
      <w:pPr>
        <w:jc w:val="left"/>
      </w:pPr>
    </w:p>
    <w:p w:rsidR="00977B75" w:rsidRDefault="00410506">
      <w:pPr>
        <w:pStyle w:val="Naslov8"/>
        <w:jc w:val="left"/>
      </w:pPr>
      <w:r>
        <w:t>Zakonske i druge pravne osnove</w:t>
      </w:r>
    </w:p>
    <w:p w:rsidR="00977B75" w:rsidRDefault="00410506">
      <w:r>
        <w:t>Članak 15. Zakona o ustrojstvu i djelokrugu ministarstva i drugih središnjih tijela državne uprave (NN 93/16 i 104/16); članak 23. Zakona o sustavu turističkih zajednica i promicanju hrvatskog turizma (NN152/08.).</w:t>
      </w:r>
    </w:p>
    <w:p w:rsidR="00977B75" w:rsidRDefault="00410506">
      <w:pPr>
        <w:pStyle w:val="Naslov8"/>
        <w:jc w:val="left"/>
      </w:pPr>
      <w:r>
        <w:t>Opis aktivnosti</w:t>
      </w:r>
    </w:p>
    <w:p w:rsidR="00977B75" w:rsidRDefault="00410506">
      <w:r>
        <w:t>Stručni ispiti turističkih zajednica se provode s ciljem podizanja kvalitete obrazovanja i stručnosti kako i stjecanja razine stručnih znanja zaposlenika u turističkim zajednicama, a naglaskom za one potrebne za realizaciju definiranih zadaća turističkih zajednica. U 2019. godini je sveukupno održano 6 ispitnih rokova. Polaganju ispita je sveukupno pristupio 121 kandidat. Ukupno utrošena sredstva na ovoj aktivnosti iznose 105.855,00 kuna.</w:t>
      </w:r>
    </w:p>
    <w:p w:rsidR="00B77C59" w:rsidRDefault="00B77C59"/>
    <w:p w:rsidR="00B77C59" w:rsidRDefault="001E27D6" w:rsidP="001E27D6">
      <w:pPr>
        <w:overflowPunct/>
        <w:autoSpaceDE/>
        <w:autoSpaceDN/>
        <w:adjustRightInd/>
        <w:spacing w:after="200" w:line="276" w:lineRule="auto"/>
        <w:jc w:val="left"/>
        <w:textAlignment w:val="auto"/>
      </w:pPr>
      <w:r>
        <w:br w:type="page"/>
      </w:r>
    </w:p>
    <w:p w:rsidR="00977B75" w:rsidRDefault="00410506">
      <w:pPr>
        <w:pStyle w:val="Naslov1"/>
      </w:pPr>
      <w:r>
        <w:t>095 MINISTARSTVO UPRAVE</w:t>
      </w:r>
    </w:p>
    <w:p w:rsidR="00977B75" w:rsidRDefault="00410506">
      <w:r>
        <w:t xml:space="preserve">Javna uprava predstavlja jedno od strateški važnih područja reformi Vlade Republike Hrvatske. Modernizacija javne uprave, njezina puna profesionalizacija te pružanje brzih i pouzdanih javnih usluga sastavni je dio dobrog poduzetničkog okruženja i pretpostavka osiguranja boljeg standarda svih građana. </w:t>
      </w:r>
    </w:p>
    <w:p w:rsidR="00977B75" w:rsidRDefault="00410506">
      <w:r>
        <w:t xml:space="preserve">Ministarstvo uprave nadležna je državna institucija za provedbu programa reforme javne uprave Vlade Republike Hrvatske. </w:t>
      </w:r>
    </w:p>
    <w:p w:rsidR="00977B75" w:rsidRDefault="00410506">
      <w:r>
        <w:t>U okviru Ministarstva uprave su Uredi državne uprave u županijama i Državna škola za javnu upravu za koje Ministarstvo planira sredstva u okviru svog Financijskog pl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9505-Ministarstvo uprave</w:t>
            </w:r>
          </w:p>
        </w:tc>
        <w:tc>
          <w:tcPr>
            <w:tcW w:w="2041" w:type="dxa"/>
            <w:vAlign w:val="top"/>
          </w:tcPr>
          <w:p w:rsidR="00977B75" w:rsidRDefault="00410506">
            <w:pPr>
              <w:pStyle w:val="CellColumn"/>
              <w:jc w:val="right"/>
            </w:pPr>
            <w:r>
              <w:rPr>
                <w:rFonts w:cs="Times New Roman"/>
              </w:rPr>
              <w:t>89.247.308</w:t>
            </w:r>
          </w:p>
        </w:tc>
        <w:tc>
          <w:tcPr>
            <w:tcW w:w="2041" w:type="dxa"/>
            <w:vAlign w:val="top"/>
          </w:tcPr>
          <w:p w:rsidR="00977B75" w:rsidRDefault="00410506">
            <w:pPr>
              <w:pStyle w:val="CellColumn"/>
              <w:jc w:val="right"/>
            </w:pPr>
            <w:r>
              <w:rPr>
                <w:rFonts w:cs="Times New Roman"/>
              </w:rPr>
              <w:t>261.452.176</w:t>
            </w:r>
          </w:p>
        </w:tc>
        <w:tc>
          <w:tcPr>
            <w:tcW w:w="2041" w:type="dxa"/>
            <w:vAlign w:val="top"/>
          </w:tcPr>
          <w:p w:rsidR="00977B75" w:rsidRDefault="00410506">
            <w:pPr>
              <w:pStyle w:val="CellColumn"/>
              <w:jc w:val="right"/>
            </w:pPr>
            <w:r>
              <w:rPr>
                <w:rFonts w:cs="Times New Roman"/>
              </w:rPr>
              <w:t>214.440.876</w:t>
            </w:r>
          </w:p>
        </w:tc>
        <w:tc>
          <w:tcPr>
            <w:tcW w:w="1224" w:type="dxa"/>
            <w:vAlign w:val="top"/>
          </w:tcPr>
          <w:p w:rsidR="00977B75" w:rsidRDefault="00410506">
            <w:pPr>
              <w:pStyle w:val="CellColumn"/>
              <w:jc w:val="right"/>
            </w:pPr>
            <w:r>
              <w:rPr>
                <w:rFonts w:cs="Times New Roman"/>
              </w:rPr>
              <w:t>82,0</w:t>
            </w:r>
          </w:p>
        </w:tc>
        <w:tc>
          <w:tcPr>
            <w:tcW w:w="1224" w:type="dxa"/>
            <w:vAlign w:val="top"/>
          </w:tcPr>
          <w:p w:rsidR="00977B75" w:rsidRDefault="00410506">
            <w:pPr>
              <w:pStyle w:val="CellColumn"/>
              <w:jc w:val="right"/>
            </w:pPr>
            <w:r>
              <w:rPr>
                <w:rFonts w:cs="Times New Roman"/>
              </w:rPr>
              <w:t>240,3</w:t>
            </w:r>
          </w:p>
        </w:tc>
      </w:tr>
      <w:tr w:rsidR="00977B75">
        <w:trPr>
          <w:jc w:val="center"/>
        </w:trPr>
        <w:tc>
          <w:tcPr>
            <w:tcW w:w="1632" w:type="dxa"/>
            <w:vAlign w:val="top"/>
          </w:tcPr>
          <w:p w:rsidR="00977B75" w:rsidRDefault="00410506">
            <w:pPr>
              <w:pStyle w:val="CellColumn"/>
              <w:jc w:val="left"/>
            </w:pPr>
            <w:r>
              <w:rPr>
                <w:rFonts w:cs="Times New Roman"/>
              </w:rPr>
              <w:t>09510-Uredi državne uprave u županijama</w:t>
            </w:r>
          </w:p>
        </w:tc>
        <w:tc>
          <w:tcPr>
            <w:tcW w:w="2041" w:type="dxa"/>
            <w:vAlign w:val="top"/>
          </w:tcPr>
          <w:p w:rsidR="00977B75" w:rsidRDefault="00410506">
            <w:pPr>
              <w:pStyle w:val="CellColumn"/>
              <w:jc w:val="right"/>
            </w:pPr>
            <w:r>
              <w:rPr>
                <w:rFonts w:cs="Times New Roman"/>
              </w:rPr>
              <w:t>313.807.154</w:t>
            </w:r>
          </w:p>
        </w:tc>
        <w:tc>
          <w:tcPr>
            <w:tcW w:w="2041" w:type="dxa"/>
            <w:vAlign w:val="top"/>
          </w:tcPr>
          <w:p w:rsidR="00977B75" w:rsidRDefault="00410506">
            <w:pPr>
              <w:pStyle w:val="CellColumn"/>
              <w:jc w:val="right"/>
            </w:pPr>
            <w:r>
              <w:rPr>
                <w:rFonts w:cs="Times New Roman"/>
              </w:rPr>
              <w:t>419.494.472</w:t>
            </w:r>
          </w:p>
        </w:tc>
        <w:tc>
          <w:tcPr>
            <w:tcW w:w="2041" w:type="dxa"/>
            <w:vAlign w:val="top"/>
          </w:tcPr>
          <w:p w:rsidR="00977B75" w:rsidRDefault="00410506">
            <w:pPr>
              <w:pStyle w:val="CellColumn"/>
              <w:jc w:val="right"/>
            </w:pPr>
            <w:r>
              <w:rPr>
                <w:rFonts w:cs="Times New Roman"/>
              </w:rPr>
              <w:t>414.036.288</w:t>
            </w:r>
          </w:p>
        </w:tc>
        <w:tc>
          <w:tcPr>
            <w:tcW w:w="1224" w:type="dxa"/>
            <w:vAlign w:val="top"/>
          </w:tcPr>
          <w:p w:rsidR="00977B75" w:rsidRDefault="00410506">
            <w:pPr>
              <w:pStyle w:val="CellColumn"/>
              <w:jc w:val="right"/>
            </w:pPr>
            <w:r>
              <w:rPr>
                <w:rFonts w:cs="Times New Roman"/>
              </w:rPr>
              <w:t>98,7</w:t>
            </w:r>
          </w:p>
        </w:tc>
        <w:tc>
          <w:tcPr>
            <w:tcW w:w="1224" w:type="dxa"/>
            <w:vAlign w:val="top"/>
          </w:tcPr>
          <w:p w:rsidR="00977B75" w:rsidRDefault="00410506">
            <w:pPr>
              <w:pStyle w:val="CellColumn"/>
              <w:jc w:val="right"/>
            </w:pPr>
            <w:r>
              <w:rPr>
                <w:rFonts w:cs="Times New Roman"/>
              </w:rPr>
              <w:t>131,9</w:t>
            </w:r>
          </w:p>
        </w:tc>
      </w:tr>
      <w:tr w:rsidR="00977B75">
        <w:trPr>
          <w:jc w:val="center"/>
        </w:trPr>
        <w:tc>
          <w:tcPr>
            <w:tcW w:w="1632" w:type="dxa"/>
            <w:vAlign w:val="top"/>
          </w:tcPr>
          <w:p w:rsidR="00977B75" w:rsidRDefault="00410506">
            <w:pPr>
              <w:pStyle w:val="CellColumn"/>
              <w:jc w:val="left"/>
            </w:pPr>
            <w:r>
              <w:rPr>
                <w:rFonts w:cs="Times New Roman"/>
              </w:rPr>
              <w:t>09515-Državna škola za javnu upravu</w:t>
            </w:r>
          </w:p>
        </w:tc>
        <w:tc>
          <w:tcPr>
            <w:tcW w:w="2041" w:type="dxa"/>
            <w:vAlign w:val="top"/>
          </w:tcPr>
          <w:p w:rsidR="00977B75" w:rsidRDefault="00410506">
            <w:pPr>
              <w:pStyle w:val="CellColumn"/>
              <w:jc w:val="right"/>
            </w:pPr>
            <w:r>
              <w:rPr>
                <w:rFonts w:cs="Times New Roman"/>
              </w:rPr>
              <w:t>4.736.281</w:t>
            </w:r>
          </w:p>
        </w:tc>
        <w:tc>
          <w:tcPr>
            <w:tcW w:w="2041" w:type="dxa"/>
            <w:vAlign w:val="top"/>
          </w:tcPr>
          <w:p w:rsidR="00977B75" w:rsidRDefault="00410506">
            <w:pPr>
              <w:pStyle w:val="CellColumn"/>
              <w:jc w:val="right"/>
            </w:pPr>
            <w:r>
              <w:rPr>
                <w:rFonts w:cs="Times New Roman"/>
              </w:rPr>
              <w:t>6.987.216</w:t>
            </w:r>
          </w:p>
        </w:tc>
        <w:tc>
          <w:tcPr>
            <w:tcW w:w="2041" w:type="dxa"/>
            <w:vAlign w:val="top"/>
          </w:tcPr>
          <w:p w:rsidR="00977B75" w:rsidRDefault="00410506">
            <w:pPr>
              <w:pStyle w:val="CellColumn"/>
              <w:jc w:val="right"/>
            </w:pPr>
            <w:r>
              <w:rPr>
                <w:rFonts w:cs="Times New Roman"/>
              </w:rPr>
              <w:t>5.691.941</w:t>
            </w:r>
          </w:p>
        </w:tc>
        <w:tc>
          <w:tcPr>
            <w:tcW w:w="1224" w:type="dxa"/>
            <w:vAlign w:val="top"/>
          </w:tcPr>
          <w:p w:rsidR="00977B75" w:rsidRDefault="00410506">
            <w:pPr>
              <w:pStyle w:val="CellColumn"/>
              <w:jc w:val="right"/>
            </w:pPr>
            <w:r>
              <w:rPr>
                <w:rFonts w:cs="Times New Roman"/>
              </w:rPr>
              <w:t>81,5</w:t>
            </w:r>
          </w:p>
        </w:tc>
        <w:tc>
          <w:tcPr>
            <w:tcW w:w="1224" w:type="dxa"/>
            <w:vAlign w:val="top"/>
          </w:tcPr>
          <w:p w:rsidR="00977B75" w:rsidRDefault="00410506">
            <w:pPr>
              <w:pStyle w:val="CellColumn"/>
              <w:jc w:val="right"/>
            </w:pPr>
            <w:r>
              <w:rPr>
                <w:rFonts w:cs="Times New Roman"/>
              </w:rPr>
              <w:t>120,2</w:t>
            </w:r>
          </w:p>
        </w:tc>
      </w:tr>
      <w:tr w:rsidR="00977B75">
        <w:trPr>
          <w:jc w:val="center"/>
        </w:trPr>
        <w:tc>
          <w:tcPr>
            <w:tcW w:w="1632" w:type="dxa"/>
            <w:shd w:val="clear" w:color="auto" w:fill="B5C0D8"/>
          </w:tcPr>
          <w:p w:rsidR="00977B75" w:rsidRDefault="00410506">
            <w:pPr>
              <w:pStyle w:val="CellColumn"/>
              <w:jc w:val="left"/>
            </w:pPr>
            <w:r>
              <w:rPr>
                <w:rFonts w:cs="Times New Roman"/>
              </w:rPr>
              <w:t>Ukupno 095-MINISTARSTVO UPRAVE</w:t>
            </w:r>
          </w:p>
        </w:tc>
        <w:tc>
          <w:tcPr>
            <w:tcW w:w="2041" w:type="dxa"/>
            <w:shd w:val="clear" w:color="auto" w:fill="B5C0D8"/>
          </w:tcPr>
          <w:p w:rsidR="00977B75" w:rsidRDefault="00410506">
            <w:pPr>
              <w:pStyle w:val="CellColumn"/>
              <w:jc w:val="right"/>
            </w:pPr>
            <w:r>
              <w:rPr>
                <w:rFonts w:cs="Times New Roman"/>
              </w:rPr>
              <w:t>407.790.744</w:t>
            </w:r>
          </w:p>
        </w:tc>
        <w:tc>
          <w:tcPr>
            <w:tcW w:w="2041" w:type="dxa"/>
            <w:shd w:val="clear" w:color="auto" w:fill="B5C0D8"/>
          </w:tcPr>
          <w:p w:rsidR="00977B75" w:rsidRDefault="00410506">
            <w:pPr>
              <w:pStyle w:val="CellColumn"/>
              <w:jc w:val="right"/>
            </w:pPr>
            <w:r>
              <w:rPr>
                <w:rFonts w:cs="Times New Roman"/>
              </w:rPr>
              <w:t>687.933.864</w:t>
            </w:r>
          </w:p>
        </w:tc>
        <w:tc>
          <w:tcPr>
            <w:tcW w:w="2041" w:type="dxa"/>
            <w:shd w:val="clear" w:color="auto" w:fill="B5C0D8"/>
          </w:tcPr>
          <w:p w:rsidR="00977B75" w:rsidRDefault="00410506">
            <w:pPr>
              <w:pStyle w:val="CellColumn"/>
              <w:jc w:val="right"/>
            </w:pPr>
            <w:r>
              <w:rPr>
                <w:rFonts w:cs="Times New Roman"/>
              </w:rPr>
              <w:t>634.169.104</w:t>
            </w:r>
          </w:p>
        </w:tc>
        <w:tc>
          <w:tcPr>
            <w:tcW w:w="1224" w:type="dxa"/>
            <w:shd w:val="clear" w:color="auto" w:fill="B5C0D8"/>
          </w:tcPr>
          <w:p w:rsidR="00977B75" w:rsidRDefault="00410506">
            <w:pPr>
              <w:pStyle w:val="CellColumn"/>
              <w:jc w:val="right"/>
            </w:pPr>
            <w:r>
              <w:rPr>
                <w:rFonts w:cs="Times New Roman"/>
              </w:rPr>
              <w:t>92,2</w:t>
            </w:r>
          </w:p>
        </w:tc>
        <w:tc>
          <w:tcPr>
            <w:tcW w:w="1224" w:type="dxa"/>
            <w:shd w:val="clear" w:color="auto" w:fill="B5C0D8"/>
          </w:tcPr>
          <w:p w:rsidR="00977B75" w:rsidRDefault="00410506">
            <w:pPr>
              <w:pStyle w:val="CellColumn"/>
              <w:jc w:val="right"/>
            </w:pPr>
            <w:r>
              <w:rPr>
                <w:rFonts w:cs="Times New Roman"/>
              </w:rPr>
              <w:t>155,5</w:t>
            </w:r>
          </w:p>
        </w:tc>
      </w:tr>
    </w:tbl>
    <w:p w:rsidR="00977B75" w:rsidRDefault="00977B75">
      <w:pPr>
        <w:jc w:val="left"/>
      </w:pPr>
    </w:p>
    <w:p w:rsidR="00977B75" w:rsidRDefault="00410506">
      <w:pPr>
        <w:pStyle w:val="Naslov2"/>
      </w:pPr>
      <w:r>
        <w:t>09505 Ministarstvo uprave</w:t>
      </w:r>
    </w:p>
    <w:p w:rsidR="00977B75" w:rsidRDefault="00410506">
      <w:r>
        <w:t>Financijski plan Ministarstva uprave za 2019. g. izrađen je na temelju Strategije e-Hrvatska i provedbenog Akcijskog plana tj. strateških dokumenata, čiji je cilj pojednostavljenje pravila i povećanje učinkovitosti rada javne uprave, povećanje pravne sigurnosti, digitalizacija svih procesa s ciljem proširenja e-usluga građanima i poduzetnicima, povezivanje svih tijela državne uprave te uspostavljanje jedinstvenog načina komunikacije građana s tijelima državne uprave.</w:t>
      </w:r>
    </w:p>
    <w:tbl>
      <w:tblPr>
        <w:tblStyle w:val="StilTablice"/>
        <w:tblW w:w="10206" w:type="dxa"/>
        <w:jc w:val="center"/>
        <w:tblLook w:val="04A0" w:firstRow="1" w:lastRow="0" w:firstColumn="1" w:lastColumn="0" w:noHBand="0" w:noVBand="1"/>
      </w:tblPr>
      <w:tblGrid>
        <w:gridCol w:w="1681"/>
        <w:gridCol w:w="2027"/>
        <w:gridCol w:w="2028"/>
        <w:gridCol w:w="2028"/>
        <w:gridCol w:w="1220"/>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9505-Ministarstvo uprave</w:t>
            </w:r>
          </w:p>
        </w:tc>
        <w:tc>
          <w:tcPr>
            <w:tcW w:w="2041" w:type="dxa"/>
            <w:vAlign w:val="top"/>
          </w:tcPr>
          <w:p w:rsidR="00977B75" w:rsidRDefault="00410506">
            <w:pPr>
              <w:pStyle w:val="CellColumn"/>
              <w:jc w:val="right"/>
            </w:pPr>
            <w:r>
              <w:rPr>
                <w:rFonts w:cs="Times New Roman"/>
              </w:rPr>
              <w:t>89.247.308</w:t>
            </w:r>
          </w:p>
        </w:tc>
        <w:tc>
          <w:tcPr>
            <w:tcW w:w="2041" w:type="dxa"/>
            <w:vAlign w:val="top"/>
          </w:tcPr>
          <w:p w:rsidR="00977B75" w:rsidRDefault="00410506">
            <w:pPr>
              <w:pStyle w:val="CellColumn"/>
              <w:jc w:val="right"/>
            </w:pPr>
            <w:r>
              <w:rPr>
                <w:rFonts w:cs="Times New Roman"/>
              </w:rPr>
              <w:t>261.452.176</w:t>
            </w:r>
          </w:p>
        </w:tc>
        <w:tc>
          <w:tcPr>
            <w:tcW w:w="2041" w:type="dxa"/>
            <w:vAlign w:val="top"/>
          </w:tcPr>
          <w:p w:rsidR="00977B75" w:rsidRDefault="00410506">
            <w:pPr>
              <w:pStyle w:val="CellColumn"/>
              <w:jc w:val="right"/>
            </w:pPr>
            <w:r>
              <w:rPr>
                <w:rFonts w:cs="Times New Roman"/>
              </w:rPr>
              <w:t>214.440.876</w:t>
            </w:r>
          </w:p>
        </w:tc>
        <w:tc>
          <w:tcPr>
            <w:tcW w:w="1224" w:type="dxa"/>
            <w:vAlign w:val="top"/>
          </w:tcPr>
          <w:p w:rsidR="00977B75" w:rsidRDefault="00410506">
            <w:pPr>
              <w:pStyle w:val="CellColumn"/>
              <w:jc w:val="right"/>
            </w:pPr>
            <w:r>
              <w:rPr>
                <w:rFonts w:cs="Times New Roman"/>
              </w:rPr>
              <w:t>82,0</w:t>
            </w:r>
          </w:p>
        </w:tc>
        <w:tc>
          <w:tcPr>
            <w:tcW w:w="1224" w:type="dxa"/>
            <w:vAlign w:val="top"/>
          </w:tcPr>
          <w:p w:rsidR="00977B75" w:rsidRDefault="00410506">
            <w:pPr>
              <w:pStyle w:val="CellColumn"/>
              <w:jc w:val="right"/>
            </w:pPr>
            <w:r>
              <w:rPr>
                <w:rFonts w:cs="Times New Roman"/>
              </w:rPr>
              <w:t>240,3</w:t>
            </w:r>
          </w:p>
        </w:tc>
      </w:tr>
      <w:tr w:rsidR="00977B75">
        <w:trPr>
          <w:jc w:val="center"/>
        </w:trPr>
        <w:tc>
          <w:tcPr>
            <w:tcW w:w="1632" w:type="dxa"/>
          </w:tcPr>
          <w:p w:rsidR="00977B75" w:rsidRDefault="00410506">
            <w:pPr>
              <w:jc w:val="left"/>
            </w:pPr>
            <w:r>
              <w:t>2401-USTROJSTVO JAVNE UPRAVE</w:t>
            </w:r>
          </w:p>
        </w:tc>
        <w:tc>
          <w:tcPr>
            <w:tcW w:w="2041" w:type="dxa"/>
          </w:tcPr>
          <w:p w:rsidR="00977B75" w:rsidRDefault="00410506">
            <w:pPr>
              <w:jc w:val="right"/>
            </w:pPr>
            <w:r>
              <w:t>45.984.555</w:t>
            </w:r>
          </w:p>
        </w:tc>
        <w:tc>
          <w:tcPr>
            <w:tcW w:w="2041" w:type="dxa"/>
          </w:tcPr>
          <w:p w:rsidR="00977B75" w:rsidRDefault="00410506">
            <w:pPr>
              <w:jc w:val="right"/>
            </w:pPr>
            <w:r>
              <w:t>81.000.813</w:t>
            </w:r>
          </w:p>
        </w:tc>
        <w:tc>
          <w:tcPr>
            <w:tcW w:w="2041" w:type="dxa"/>
          </w:tcPr>
          <w:p w:rsidR="00977B75" w:rsidRDefault="00410506">
            <w:pPr>
              <w:jc w:val="right"/>
            </w:pPr>
            <w:r>
              <w:t>62.245.202</w:t>
            </w:r>
          </w:p>
        </w:tc>
        <w:tc>
          <w:tcPr>
            <w:tcW w:w="1224" w:type="dxa"/>
          </w:tcPr>
          <w:p w:rsidR="00977B75" w:rsidRDefault="00410506">
            <w:pPr>
              <w:jc w:val="right"/>
            </w:pPr>
            <w:r>
              <w:t>76,8</w:t>
            </w:r>
          </w:p>
        </w:tc>
        <w:tc>
          <w:tcPr>
            <w:tcW w:w="1224" w:type="dxa"/>
          </w:tcPr>
          <w:p w:rsidR="00977B75" w:rsidRDefault="00410506">
            <w:pPr>
              <w:jc w:val="right"/>
            </w:pPr>
            <w:r>
              <w:t>135,4</w:t>
            </w:r>
          </w:p>
        </w:tc>
      </w:tr>
      <w:tr w:rsidR="00977B75">
        <w:trPr>
          <w:jc w:val="center"/>
        </w:trPr>
        <w:tc>
          <w:tcPr>
            <w:tcW w:w="1632" w:type="dxa"/>
          </w:tcPr>
          <w:p w:rsidR="00977B75" w:rsidRDefault="00410506">
            <w:pPr>
              <w:jc w:val="left"/>
            </w:pPr>
            <w:r>
              <w:t>2408-DIGITALIZACIJA UPRAVE</w:t>
            </w:r>
          </w:p>
        </w:tc>
        <w:tc>
          <w:tcPr>
            <w:tcW w:w="2041" w:type="dxa"/>
          </w:tcPr>
          <w:p w:rsidR="00977B75" w:rsidRDefault="00410506">
            <w:pPr>
              <w:jc w:val="right"/>
            </w:pPr>
            <w:r>
              <w:t>43.262.754</w:t>
            </w:r>
          </w:p>
        </w:tc>
        <w:tc>
          <w:tcPr>
            <w:tcW w:w="2041" w:type="dxa"/>
          </w:tcPr>
          <w:p w:rsidR="00977B75" w:rsidRDefault="00410506">
            <w:pPr>
              <w:jc w:val="right"/>
            </w:pPr>
            <w:r>
              <w:t>180.451.363</w:t>
            </w:r>
          </w:p>
        </w:tc>
        <w:tc>
          <w:tcPr>
            <w:tcW w:w="2041" w:type="dxa"/>
          </w:tcPr>
          <w:p w:rsidR="00977B75" w:rsidRDefault="00410506">
            <w:pPr>
              <w:jc w:val="right"/>
            </w:pPr>
            <w:r>
              <w:t>152.195.674</w:t>
            </w:r>
          </w:p>
        </w:tc>
        <w:tc>
          <w:tcPr>
            <w:tcW w:w="1224" w:type="dxa"/>
          </w:tcPr>
          <w:p w:rsidR="00977B75" w:rsidRDefault="00410506">
            <w:pPr>
              <w:jc w:val="right"/>
            </w:pPr>
            <w:r>
              <w:t>84,3</w:t>
            </w:r>
          </w:p>
        </w:tc>
        <w:tc>
          <w:tcPr>
            <w:tcW w:w="1224" w:type="dxa"/>
          </w:tcPr>
          <w:p w:rsidR="00977B75" w:rsidRDefault="00410506">
            <w:pPr>
              <w:jc w:val="right"/>
            </w:pPr>
            <w:r>
              <w:t>351,8</w:t>
            </w:r>
          </w:p>
        </w:tc>
      </w:tr>
    </w:tbl>
    <w:p w:rsidR="00977B75" w:rsidRDefault="00977B75">
      <w:pPr>
        <w:jc w:val="left"/>
      </w:pPr>
    </w:p>
    <w:p w:rsidR="00977B75" w:rsidRDefault="00410506">
      <w:pPr>
        <w:pStyle w:val="Naslov3"/>
      </w:pPr>
      <w:r>
        <w:rPr>
          <w:rFonts w:cs="Times New Roman"/>
        </w:rPr>
        <w:t>2401 USTROJSTVO JAV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1-USTROJSTVO JAVNE UPRAVE</w:t>
            </w:r>
          </w:p>
        </w:tc>
        <w:tc>
          <w:tcPr>
            <w:tcW w:w="2041" w:type="dxa"/>
          </w:tcPr>
          <w:p w:rsidR="00977B75" w:rsidRDefault="00410506">
            <w:pPr>
              <w:pStyle w:val="CellColumn"/>
              <w:jc w:val="right"/>
            </w:pPr>
            <w:r>
              <w:rPr>
                <w:rFonts w:cs="Times New Roman"/>
              </w:rPr>
              <w:t>45.984.555</w:t>
            </w:r>
          </w:p>
        </w:tc>
        <w:tc>
          <w:tcPr>
            <w:tcW w:w="2041" w:type="dxa"/>
          </w:tcPr>
          <w:p w:rsidR="00977B75" w:rsidRDefault="00410506">
            <w:pPr>
              <w:pStyle w:val="CellColumn"/>
              <w:jc w:val="right"/>
            </w:pPr>
            <w:r>
              <w:rPr>
                <w:rFonts w:cs="Times New Roman"/>
              </w:rPr>
              <w:t>81.000.813</w:t>
            </w:r>
          </w:p>
        </w:tc>
        <w:tc>
          <w:tcPr>
            <w:tcW w:w="2041" w:type="dxa"/>
          </w:tcPr>
          <w:p w:rsidR="00977B75" w:rsidRDefault="00410506">
            <w:pPr>
              <w:pStyle w:val="CellColumn"/>
              <w:jc w:val="right"/>
            </w:pPr>
            <w:r>
              <w:rPr>
                <w:rFonts w:cs="Times New Roman"/>
              </w:rPr>
              <w:t>62.245.202</w:t>
            </w:r>
          </w:p>
        </w:tc>
        <w:tc>
          <w:tcPr>
            <w:tcW w:w="1224" w:type="dxa"/>
          </w:tcPr>
          <w:p w:rsidR="00977B75" w:rsidRDefault="00410506">
            <w:pPr>
              <w:pStyle w:val="CellColumn"/>
              <w:jc w:val="right"/>
            </w:pPr>
            <w:r>
              <w:rPr>
                <w:rFonts w:cs="Times New Roman"/>
              </w:rPr>
              <w:t>76,8</w:t>
            </w:r>
          </w:p>
        </w:tc>
        <w:tc>
          <w:tcPr>
            <w:tcW w:w="1224" w:type="dxa"/>
          </w:tcPr>
          <w:p w:rsidR="00977B75" w:rsidRDefault="00410506">
            <w:pPr>
              <w:pStyle w:val="CellColumn"/>
              <w:jc w:val="right"/>
            </w:pPr>
            <w:r>
              <w:rPr>
                <w:rFonts w:cs="Times New Roman"/>
              </w:rPr>
              <w:t>135,4</w:t>
            </w:r>
          </w:p>
        </w:tc>
      </w:tr>
    </w:tbl>
    <w:p w:rsidR="00977B75" w:rsidRDefault="00977B75">
      <w:pPr>
        <w:jc w:val="left"/>
      </w:pPr>
    </w:p>
    <w:p w:rsidR="00977B75" w:rsidRDefault="00410506">
      <w:pPr>
        <w:pStyle w:val="Naslov8"/>
        <w:jc w:val="left"/>
      </w:pPr>
      <w:r>
        <w:t xml:space="preserve">Cilj 1. Unaprijediti sustav javne uprave </w:t>
      </w:r>
    </w:p>
    <w:p w:rsidR="00977B75" w:rsidRDefault="00410506">
      <w:pPr>
        <w:pStyle w:val="Naslov8"/>
        <w:jc w:val="left"/>
      </w:pPr>
      <w:r>
        <w:t>Opis provedbe cilja programa</w:t>
      </w:r>
    </w:p>
    <w:p w:rsidR="00977B75" w:rsidRDefault="00410506">
      <w:r>
        <w:t>Sukladno Strateškom planu Ministarstva uprave za trogodišnje razdoblje, Strategiji razvoja javne uprave za razdoblje 2015.-2020. kao i Akcijskom planu razvoja javne uprave za razdoblje 2017.-2020., unaprjeđenje sustava javne uprave obuhvaća unaprjeđenje sustava državne uprave, unaprjeđenje javnog sektora i unaprjeđenje sustava jedinica lokalne i područne (regionalne) samouprave. Racionalizacija sustava javne uprave kroz smanjenje fragmentiranosti i jasno razgraničenje djelokruga i nadležnosti, provedba racionalizacije unutarnjeg ustrojstva javne uprave, uređenje sustava pravnih osoba s javnim ovlastima te decentralizacija i digitalizacija procesa način su ostvarenja cilja ovoga programa.</w:t>
      </w:r>
    </w:p>
    <w:p w:rsidR="00977B75" w:rsidRDefault="00410506">
      <w:pPr>
        <w:pStyle w:val="Naslov8"/>
        <w:jc w:val="left"/>
      </w:pPr>
      <w:r>
        <w:t xml:space="preserve">Cilj 2. Izgraditi kvalitetnu i korisnički usmjerenu upravu </w:t>
      </w:r>
    </w:p>
    <w:p w:rsidR="00977B75" w:rsidRDefault="00410506">
      <w:pPr>
        <w:pStyle w:val="Naslov8"/>
        <w:jc w:val="left"/>
      </w:pPr>
      <w:r>
        <w:t>Opis provedbe cilja programa</w:t>
      </w:r>
    </w:p>
    <w:p w:rsidR="00977B75" w:rsidRDefault="00410506">
      <w:pPr>
        <w:pStyle w:val="Naslov4"/>
      </w:pPr>
      <w:r>
        <w:t>A830001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01-ADMINISTRACIJA I UPRAVLJANJE</w:t>
            </w:r>
          </w:p>
        </w:tc>
        <w:tc>
          <w:tcPr>
            <w:tcW w:w="2041" w:type="dxa"/>
          </w:tcPr>
          <w:p w:rsidR="00977B75" w:rsidRDefault="00410506">
            <w:pPr>
              <w:pStyle w:val="CellColumn"/>
              <w:jc w:val="right"/>
            </w:pPr>
            <w:r>
              <w:rPr>
                <w:rFonts w:cs="Times New Roman"/>
              </w:rPr>
              <w:t>28.955.898</w:t>
            </w:r>
          </w:p>
        </w:tc>
        <w:tc>
          <w:tcPr>
            <w:tcW w:w="2041" w:type="dxa"/>
          </w:tcPr>
          <w:p w:rsidR="00977B75" w:rsidRDefault="00410506">
            <w:pPr>
              <w:pStyle w:val="CellColumn"/>
              <w:jc w:val="right"/>
            </w:pPr>
            <w:r>
              <w:rPr>
                <w:rFonts w:cs="Times New Roman"/>
              </w:rPr>
              <w:t>32.713.121</w:t>
            </w:r>
          </w:p>
        </w:tc>
        <w:tc>
          <w:tcPr>
            <w:tcW w:w="2041" w:type="dxa"/>
          </w:tcPr>
          <w:p w:rsidR="00977B75" w:rsidRDefault="00410506">
            <w:pPr>
              <w:pStyle w:val="CellColumn"/>
              <w:jc w:val="right"/>
            </w:pPr>
            <w:r>
              <w:rPr>
                <w:rFonts w:cs="Times New Roman"/>
              </w:rPr>
              <w:t>31.361.658</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108,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službenicima (NN, broj 92/2005-61/2017). </w:t>
      </w:r>
    </w:p>
    <w:p w:rsidR="00977B75" w:rsidRDefault="00410506">
      <w:r>
        <w:t xml:space="preserve">Uredba o nazivima radnih mjesta i koeficijentima složenosti poslova u državnoj službi (NN, broj 37/2001-71/2018). </w:t>
      </w:r>
    </w:p>
    <w:p w:rsidR="00977B75" w:rsidRDefault="00410506">
      <w:r>
        <w:t xml:space="preserve">Kolektivni ugovor za državne službenike i namještenike (NN, broj 112/2017 i 12/2018). </w:t>
      </w:r>
    </w:p>
    <w:p w:rsidR="00977B75" w:rsidRDefault="00410506">
      <w:r>
        <w:t>Zakon o sustavu državne uprave (NN, broj 150/2011, 12/2013, 93/2016, 104/2016).</w:t>
      </w:r>
    </w:p>
    <w:p w:rsidR="00977B75" w:rsidRDefault="00410506">
      <w:pPr>
        <w:pStyle w:val="Naslov8"/>
        <w:jc w:val="left"/>
      </w:pPr>
      <w:r>
        <w:t>Opis aktivnosti</w:t>
      </w:r>
    </w:p>
    <w:p w:rsidR="00977B75" w:rsidRDefault="00410506">
      <w:r>
        <w:t>Najveći dio sredstava utrošenih na ovoj aktivnosti odnosi se na plaće i naknade zaposlenih službenika i namještenika u Ministarstvu uprave. U provedbi ove aktivnosti u 2019. godini značajno je za napomenuti povećanje osnovice za obračun plaće u državnoj službi u dva navrata i to prema sklopljenom Dodatku I. Kolektivnog ugovora za državne službenike i namještenike kao i povećanje koeficijenata za one službenike koji sudjeluju u provedbi EU projekata, sukladno članku 26.c. Uredbe o nazivima radnih mjesta i koeficijentima složenosti poslova u državnoj službi.</w:t>
      </w:r>
    </w:p>
    <w:p w:rsidR="00977B75" w:rsidRDefault="00410506">
      <w:pPr>
        <w:pStyle w:val="Naslov4"/>
      </w:pPr>
      <w:r>
        <w:t>A830002 STRUČNO OSPOSOBLJAVANJE DRŽAVNIH SLUŽBENIKA</w:t>
      </w:r>
    </w:p>
    <w:tbl>
      <w:tblPr>
        <w:tblStyle w:val="StilTablice"/>
        <w:tblW w:w="10206" w:type="dxa"/>
        <w:jc w:val="center"/>
        <w:tblLook w:val="04A0" w:firstRow="1" w:lastRow="0" w:firstColumn="1" w:lastColumn="0" w:noHBand="0" w:noVBand="1"/>
      </w:tblPr>
      <w:tblGrid>
        <w:gridCol w:w="1993"/>
        <w:gridCol w:w="1935"/>
        <w:gridCol w:w="1935"/>
        <w:gridCol w:w="1935"/>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02-STRUČNO OSPOSOBLJAVANJE DRŽAVNIH SLUŽBENIKA</w:t>
            </w:r>
          </w:p>
        </w:tc>
        <w:tc>
          <w:tcPr>
            <w:tcW w:w="2041" w:type="dxa"/>
          </w:tcPr>
          <w:p w:rsidR="00977B75" w:rsidRDefault="00410506">
            <w:pPr>
              <w:pStyle w:val="CellColumn"/>
              <w:jc w:val="right"/>
            </w:pPr>
            <w:r>
              <w:rPr>
                <w:rFonts w:cs="Times New Roman"/>
              </w:rPr>
              <w:t>1.620.578</w:t>
            </w:r>
          </w:p>
        </w:tc>
        <w:tc>
          <w:tcPr>
            <w:tcW w:w="2041" w:type="dxa"/>
          </w:tcPr>
          <w:p w:rsidR="00977B75" w:rsidRDefault="00410506">
            <w:pPr>
              <w:pStyle w:val="CellColumn"/>
              <w:jc w:val="right"/>
            </w:pPr>
            <w:r>
              <w:rPr>
                <w:rFonts w:cs="Times New Roman"/>
              </w:rPr>
              <w:t>1.240.031</w:t>
            </w:r>
          </w:p>
        </w:tc>
        <w:tc>
          <w:tcPr>
            <w:tcW w:w="2041" w:type="dxa"/>
          </w:tcPr>
          <w:p w:rsidR="00977B75" w:rsidRDefault="00410506">
            <w:pPr>
              <w:pStyle w:val="CellColumn"/>
              <w:jc w:val="right"/>
            </w:pPr>
            <w:r>
              <w:rPr>
                <w:rFonts w:cs="Times New Roman"/>
              </w:rPr>
              <w:t>1.201.154</w:t>
            </w:r>
          </w:p>
        </w:tc>
        <w:tc>
          <w:tcPr>
            <w:tcW w:w="1224" w:type="dxa"/>
          </w:tcPr>
          <w:p w:rsidR="00977B75" w:rsidRDefault="00410506">
            <w:pPr>
              <w:pStyle w:val="CellColumn"/>
              <w:jc w:val="right"/>
            </w:pPr>
            <w:r>
              <w:rPr>
                <w:rFonts w:cs="Times New Roman"/>
              </w:rPr>
              <w:t>96,9</w:t>
            </w:r>
          </w:p>
        </w:tc>
        <w:tc>
          <w:tcPr>
            <w:tcW w:w="1224" w:type="dxa"/>
          </w:tcPr>
          <w:p w:rsidR="00977B75" w:rsidRDefault="00410506">
            <w:pPr>
              <w:pStyle w:val="CellColumn"/>
              <w:jc w:val="right"/>
            </w:pPr>
            <w:r>
              <w:rPr>
                <w:rFonts w:cs="Times New Roman"/>
              </w:rPr>
              <w:t>7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službenicima (NN, broj 92/2005 - 61/2017). </w:t>
      </w:r>
    </w:p>
    <w:p w:rsidR="00977B75" w:rsidRDefault="00410506">
      <w:r>
        <w:t>Uredba o postupku, načinu polaganja i Programu Državnog stručnog ispita (NN, broj 61/2006, 145/2012, 01/2014, 11/2015, 124/2015 i 27/2017).</w:t>
      </w:r>
    </w:p>
    <w:p w:rsidR="00977B75" w:rsidRDefault="00410506">
      <w:pPr>
        <w:pStyle w:val="Naslov8"/>
        <w:jc w:val="left"/>
      </w:pPr>
      <w:r>
        <w:t>Opis aktivnosti</w:t>
      </w:r>
    </w:p>
    <w:p w:rsidR="00977B75" w:rsidRDefault="00410506">
      <w:r>
        <w:t xml:space="preserve">U okviru ove aktivnosti osigurana su sredstva za provedbu polaganja državnog stručnog ispita za državne službenike, službenike tijela jedinica lokalne i područne (regionalne) samouprave, osobe zaposlene u drugim javnopravnim tijelima i pravnim osobama, kojima je propisana obveza polaganja državnog stručnog ispita te osoba na stručnom osposobljavanju bez zasnivanja radnog odnosa. Ukupan broj kandidata na ispitnim rokovima u 2019. godini je iznosio 4394 te je za ispitivanje bilo oformljeno ukupno 200 komisija, čiji članovi imaju pravo na novčanu naknadu. Ukupan iznos isplaćen na ime naknade članovima komisije odnosno za polaganje državnog stručnog ispita u 2019. godini iznosio je 1.168.166 kn. </w:t>
      </w:r>
    </w:p>
    <w:p w:rsidR="00977B75" w:rsidRDefault="00410506">
      <w:r>
        <w:t xml:space="preserve"> </w:t>
      </w:r>
    </w:p>
    <w:p w:rsidR="00977B75" w:rsidRDefault="00410506">
      <w:r>
        <w:t>Preostala utrošena sredstva na ovoj aktivnosti odnose se na stručne i administrativne poslove Etičkog povjerenstva, koje je osnovala Vlada RH, temeljem Etičkog kodeksa za državne službenike. Etičko povjerenstvo sastoji se od šest članova, koji sukladno odluci Vlade RH imaju pravo na naknadu po održanoj sjednici (u 2019. ih je bilo 9) u iznosu od 300, 00 kn i pravo na putne troškove.</w:t>
      </w:r>
    </w:p>
    <w:p w:rsidR="00977B75" w:rsidRDefault="00410506">
      <w:pPr>
        <w:pStyle w:val="Naslov4"/>
      </w:pPr>
      <w:r>
        <w:t>A830003 SLUŽBENIČKI SUD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03-SLUŽBENIČKI SUDOVI</w:t>
            </w:r>
          </w:p>
        </w:tc>
        <w:tc>
          <w:tcPr>
            <w:tcW w:w="2041" w:type="dxa"/>
          </w:tcPr>
          <w:p w:rsidR="00977B75" w:rsidRDefault="00410506">
            <w:pPr>
              <w:pStyle w:val="CellColumn"/>
              <w:jc w:val="right"/>
            </w:pPr>
            <w:r>
              <w:rPr>
                <w:rFonts w:cs="Times New Roman"/>
              </w:rPr>
              <w:t>333.827</w:t>
            </w:r>
          </w:p>
        </w:tc>
        <w:tc>
          <w:tcPr>
            <w:tcW w:w="2041" w:type="dxa"/>
          </w:tcPr>
          <w:p w:rsidR="00977B75" w:rsidRDefault="00410506">
            <w:pPr>
              <w:pStyle w:val="CellColumn"/>
              <w:jc w:val="right"/>
            </w:pPr>
            <w:r>
              <w:rPr>
                <w:rFonts w:cs="Times New Roman"/>
              </w:rPr>
              <w:t>430.855</w:t>
            </w:r>
          </w:p>
        </w:tc>
        <w:tc>
          <w:tcPr>
            <w:tcW w:w="2041" w:type="dxa"/>
          </w:tcPr>
          <w:p w:rsidR="00977B75" w:rsidRDefault="00410506">
            <w:pPr>
              <w:pStyle w:val="CellColumn"/>
              <w:jc w:val="right"/>
            </w:pPr>
            <w:r>
              <w:rPr>
                <w:rFonts w:cs="Times New Roman"/>
              </w:rPr>
              <w:t>421.220</w:t>
            </w:r>
          </w:p>
        </w:tc>
        <w:tc>
          <w:tcPr>
            <w:tcW w:w="1224" w:type="dxa"/>
          </w:tcPr>
          <w:p w:rsidR="00977B75" w:rsidRDefault="00410506">
            <w:pPr>
              <w:pStyle w:val="CellColumn"/>
              <w:jc w:val="right"/>
            </w:pPr>
            <w:r>
              <w:rPr>
                <w:rFonts w:cs="Times New Roman"/>
              </w:rPr>
              <w:t>97,8</w:t>
            </w:r>
          </w:p>
        </w:tc>
        <w:tc>
          <w:tcPr>
            <w:tcW w:w="1224" w:type="dxa"/>
          </w:tcPr>
          <w:p w:rsidR="00977B75" w:rsidRDefault="00410506">
            <w:pPr>
              <w:pStyle w:val="CellColumn"/>
              <w:jc w:val="right"/>
            </w:pPr>
            <w:r>
              <w:rPr>
                <w:rFonts w:cs="Times New Roman"/>
              </w:rPr>
              <w:t>126,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službenicima (NN, broj 49/2012, 37/2013, 38/2013, 1/2015, 138/2015 i 61/2017). </w:t>
      </w:r>
    </w:p>
    <w:p w:rsidR="00977B75" w:rsidRDefault="00410506">
      <w:r>
        <w:t>Odluka Vlade RH o ustrojavanju službeničkih sudova i Višeg službeničkog suda (NN, broj 39/2006).</w:t>
      </w:r>
    </w:p>
    <w:p w:rsidR="00977B75" w:rsidRDefault="00410506">
      <w:pPr>
        <w:pStyle w:val="Naslov8"/>
        <w:jc w:val="left"/>
      </w:pPr>
      <w:r>
        <w:t>Opis aktivnosti</w:t>
      </w:r>
    </w:p>
    <w:p w:rsidR="00977B75" w:rsidRDefault="00410506">
      <w:r>
        <w:t>Na predmetnoj aktivnosti izvršenje u 2019. godini u iznosu od 421.220 kn odnosi se na sredstva za rad članova Službeničkog suda i Višeg službeničkog suda, koji su osnovani temeljem Zakona o državnim službenicima i Odluke Vlade Republike Hrvatske o ustrojavanju Službeničkog suda i Višeg službeničkog suda. Službenički sud odlučuje o teškim povredama službene dužnosti državnih službenika i namještenika u prvom stupnju, kao i o lakim povredama službene dužnosti te udaljenju iz službe državnih službenika i namještenika te službenika i namještenika u upravnim tijelima jedinica lokalne (regionalne) samouprave u drugom stupn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iješenih predmeta</w:t>
            </w:r>
          </w:p>
        </w:tc>
        <w:tc>
          <w:tcPr>
            <w:tcW w:w="2551" w:type="dxa"/>
          </w:tcPr>
          <w:p w:rsidR="00977B75" w:rsidRDefault="00410506">
            <w:pPr>
              <w:pStyle w:val="CellColumn"/>
              <w:jc w:val="left"/>
            </w:pPr>
            <w:r>
              <w:rPr>
                <w:rFonts w:cs="Times New Roman"/>
              </w:rPr>
              <w:t>Članovima Višeg službeničkog suda i Službeničkog suda isplaćuje se naknada po riješenom predmet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URH</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46</w:t>
            </w:r>
          </w:p>
        </w:tc>
      </w:tr>
    </w:tbl>
    <w:p w:rsidR="00977B75" w:rsidRDefault="00977B75">
      <w:pPr>
        <w:jc w:val="left"/>
      </w:pPr>
    </w:p>
    <w:p w:rsidR="00977B75" w:rsidRDefault="00410506">
      <w:pPr>
        <w:pStyle w:val="Naslov4"/>
      </w:pPr>
      <w:r>
        <w:t>A830004 ODBOR ZA DRŽAVNU SLUŽ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04-ODBOR ZA DRŽAVNU SLUŽBU</w:t>
            </w:r>
          </w:p>
        </w:tc>
        <w:tc>
          <w:tcPr>
            <w:tcW w:w="2041" w:type="dxa"/>
          </w:tcPr>
          <w:p w:rsidR="00977B75" w:rsidRDefault="00410506">
            <w:pPr>
              <w:pStyle w:val="CellColumn"/>
              <w:jc w:val="right"/>
            </w:pPr>
            <w:r>
              <w:rPr>
                <w:rFonts w:cs="Times New Roman"/>
              </w:rPr>
              <w:t>1.942.723</w:t>
            </w:r>
          </w:p>
        </w:tc>
        <w:tc>
          <w:tcPr>
            <w:tcW w:w="2041" w:type="dxa"/>
          </w:tcPr>
          <w:p w:rsidR="00977B75" w:rsidRDefault="00410506">
            <w:pPr>
              <w:pStyle w:val="CellColumn"/>
              <w:jc w:val="right"/>
            </w:pPr>
            <w:r>
              <w:rPr>
                <w:rFonts w:cs="Times New Roman"/>
              </w:rPr>
              <w:t>2.473.000</w:t>
            </w:r>
          </w:p>
        </w:tc>
        <w:tc>
          <w:tcPr>
            <w:tcW w:w="2041" w:type="dxa"/>
          </w:tcPr>
          <w:p w:rsidR="00977B75" w:rsidRDefault="00410506">
            <w:pPr>
              <w:pStyle w:val="CellColumn"/>
              <w:jc w:val="right"/>
            </w:pPr>
            <w:r>
              <w:rPr>
                <w:rFonts w:cs="Times New Roman"/>
              </w:rPr>
              <w:t>2.383.004</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122,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službenicima (NN, broj 92/2005 - 61/2017), </w:t>
      </w:r>
    </w:p>
    <w:p w:rsidR="00977B75" w:rsidRDefault="00410506">
      <w:r>
        <w:t>Uredba o ustrojstvu i načinu rada Odbora za državnu službu (NN, broj 96/2017).</w:t>
      </w:r>
    </w:p>
    <w:p w:rsidR="00977B75" w:rsidRDefault="00410506">
      <w:pPr>
        <w:pStyle w:val="Naslov8"/>
        <w:jc w:val="left"/>
      </w:pPr>
      <w:r>
        <w:t>Opis aktivnosti</w:t>
      </w:r>
    </w:p>
    <w:p w:rsidR="00977B75" w:rsidRDefault="00410506">
      <w:r>
        <w:t>Na ovoj su aktivnosti planirana sredstva za obavljanje poslova Odbora za državnu službu. Ministarstvo uprave obavlja administrativne i financijske poslove za Odbor. Najveći dio planiranih i ostvarenih sredstava na aktivnosti Odbora odnose se na rashode članova Odbora (plaće i ostala materijalna prava).</w:t>
      </w:r>
    </w:p>
    <w:p w:rsidR="00977B75" w:rsidRDefault="00410506">
      <w:pPr>
        <w:pStyle w:val="Naslov4"/>
      </w:pPr>
      <w:r>
        <w:t>A830013 RJEŠAVANJE SPOROVA O PRAVIMA OPĆINA, GRADOVA I ŽUPANIJA U POSTUPKU PREUZIMANJA IMOVINE I OBVE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13-RJEŠAVANJE SPOROVA O PRAVIMA OPĆINA, GRADOVA I ŽUPANIJA U POSTUPKU PREUZIMANJA IMOVINE I OBVEZ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12.362</w:t>
            </w:r>
          </w:p>
        </w:tc>
        <w:tc>
          <w:tcPr>
            <w:tcW w:w="1224" w:type="dxa"/>
          </w:tcPr>
          <w:p w:rsidR="00977B75" w:rsidRDefault="00410506">
            <w:pPr>
              <w:pStyle w:val="CellColumn"/>
              <w:jc w:val="right"/>
            </w:pPr>
            <w:r>
              <w:rPr>
                <w:rFonts w:cs="Times New Roman"/>
              </w:rPr>
              <w:t>24,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komisiji Vlade RH za rješavanje sporova o pravima općina, gradova i županija (NN RH 37/94);  </w:t>
      </w:r>
    </w:p>
    <w:p w:rsidR="00977B75" w:rsidRDefault="00410506">
      <w:r>
        <w:t xml:space="preserve">Poslovnik o radu komisije Vlade RH za rješavanje sporova o pravima općina, gradova i županija (NN RH 9/95);  </w:t>
      </w:r>
    </w:p>
    <w:p w:rsidR="00977B75" w:rsidRDefault="00410506">
      <w:r>
        <w:t>Odluka o naknadi troškova i nagradi arbitrima i drugim osobama u postupku pred komisijom Vlade RH za rješavanje sporova o pravima općina, gradova i županija (NN, broj 27/1995).</w:t>
      </w:r>
    </w:p>
    <w:p w:rsidR="00977B75" w:rsidRDefault="00410506">
      <w:pPr>
        <w:pStyle w:val="Naslov8"/>
        <w:jc w:val="left"/>
      </w:pPr>
      <w:r>
        <w:t>Opis aktivnosti</w:t>
      </w:r>
    </w:p>
    <w:p w:rsidR="00977B75" w:rsidRDefault="00410506">
      <w:r>
        <w:t>Utrošak sredstava na ovoj aktivnosti ovisi o broju zahtjeva od strane jedinica lokalne samouprave, složenosti postupaka te riješenih postupaka, odnosno donesenih odluka. Planirana sredstva za 2019. godinu utrošena su u manjoj mjeri zbog malog broja zahtjeva i donesenih odluka tijekom 2019. godine.</w:t>
      </w:r>
    </w:p>
    <w:p w:rsidR="00977B75" w:rsidRDefault="00410506">
      <w:pPr>
        <w:pStyle w:val="Naslov4"/>
      </w:pPr>
      <w:r>
        <w:t>A830022 OPERATIVNI PROGRAM UČINKOVITI LJUDSKI POTENCIJAL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22-OPERATIVNI PROGRAM UČINKOVITI LJUDSKI POTENCIJALI</w:t>
            </w:r>
          </w:p>
        </w:tc>
        <w:tc>
          <w:tcPr>
            <w:tcW w:w="2041" w:type="dxa"/>
          </w:tcPr>
          <w:p w:rsidR="00977B75" w:rsidRDefault="00410506">
            <w:pPr>
              <w:pStyle w:val="CellColumn"/>
              <w:jc w:val="right"/>
            </w:pPr>
            <w:r>
              <w:rPr>
                <w:rFonts w:cs="Times New Roman"/>
              </w:rPr>
              <w:t>11.199.680</w:t>
            </w:r>
          </w:p>
        </w:tc>
        <w:tc>
          <w:tcPr>
            <w:tcW w:w="2041" w:type="dxa"/>
          </w:tcPr>
          <w:p w:rsidR="00977B75" w:rsidRDefault="00410506">
            <w:pPr>
              <w:pStyle w:val="CellColumn"/>
              <w:jc w:val="right"/>
            </w:pPr>
            <w:r>
              <w:rPr>
                <w:rFonts w:cs="Times New Roman"/>
              </w:rPr>
              <w:t>39.658.267</w:t>
            </w:r>
          </w:p>
        </w:tc>
        <w:tc>
          <w:tcPr>
            <w:tcW w:w="2041" w:type="dxa"/>
          </w:tcPr>
          <w:p w:rsidR="00977B75" w:rsidRDefault="00410506">
            <w:pPr>
              <w:pStyle w:val="CellColumn"/>
              <w:jc w:val="right"/>
            </w:pPr>
            <w:r>
              <w:rPr>
                <w:rFonts w:cs="Times New Roman"/>
              </w:rPr>
              <w:t>23.369.593</w:t>
            </w:r>
          </w:p>
        </w:tc>
        <w:tc>
          <w:tcPr>
            <w:tcW w:w="1224" w:type="dxa"/>
          </w:tcPr>
          <w:p w:rsidR="00977B75" w:rsidRDefault="00410506">
            <w:pPr>
              <w:pStyle w:val="CellColumn"/>
              <w:jc w:val="right"/>
            </w:pPr>
            <w:r>
              <w:rPr>
                <w:rFonts w:cs="Times New Roman"/>
              </w:rPr>
              <w:t>58,9</w:t>
            </w:r>
          </w:p>
        </w:tc>
        <w:tc>
          <w:tcPr>
            <w:tcW w:w="1224" w:type="dxa"/>
          </w:tcPr>
          <w:p w:rsidR="00977B75" w:rsidRDefault="00410506">
            <w:pPr>
              <w:pStyle w:val="CellColumn"/>
              <w:jc w:val="right"/>
            </w:pPr>
            <w:r>
              <w:rPr>
                <w:rFonts w:cs="Times New Roman"/>
              </w:rPr>
              <w:t>208,7</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gija razvoja javne uprave za razdoblje 2015.-2020. (NN, broj 70/2015), </w:t>
      </w:r>
    </w:p>
    <w:p w:rsidR="00977B75" w:rsidRDefault="00410506">
      <w:r>
        <w:t xml:space="preserve">Akcijski plan provedbe Strategije razvoja javne uprave za razdoblje 2017.-2020.,  </w:t>
      </w:r>
    </w:p>
    <w:p w:rsidR="00977B75" w:rsidRDefault="00410506">
      <w:r>
        <w:t xml:space="preserve">Strateški plan Ministarstva uprave za razdoblje 2019-2020.,  </w:t>
      </w:r>
    </w:p>
    <w:p w:rsidR="00977B75" w:rsidRDefault="00410506">
      <w:r>
        <w:t xml:space="preserve">Zakon o općem upravnom postupku (NN, broj 47/2009), </w:t>
      </w:r>
    </w:p>
    <w:p w:rsidR="00977B75" w:rsidRDefault="00410506">
      <w:r>
        <w:t xml:space="preserve">Zakon o državnoj informacijskoj infrastrukturi (NN, broj 92/2014), </w:t>
      </w:r>
    </w:p>
    <w:p w:rsidR="00977B75" w:rsidRDefault="00410506">
      <w:r>
        <w:t xml:space="preserve">Zakon o upravnim pristojbama (NN, broj 115/2016) </w:t>
      </w:r>
    </w:p>
    <w:p w:rsidR="00977B75" w:rsidRDefault="00410506">
      <w:r>
        <w:t xml:space="preserve">Uredba o organizacijskim i tehničkim standardima povezivanja na državnu informacijsku infrastrukturu (NN, broj 60/2017), </w:t>
      </w:r>
    </w:p>
    <w:p w:rsidR="00977B75" w:rsidRDefault="00410506">
      <w:r>
        <w:t xml:space="preserve">Zakon o ustrojstvu i djelokrugu ministarstava i drugih središnjih tijela državne uprave (NN, broj 93/2016 i 104/2016), </w:t>
      </w:r>
    </w:p>
    <w:p w:rsidR="00977B75" w:rsidRDefault="00410506">
      <w:r>
        <w:t xml:space="preserve">Zakon o Financijskoj agenciji (NN, broj 117/2001, 60/2004, 42/2005), </w:t>
      </w:r>
    </w:p>
    <w:p w:rsidR="00977B75" w:rsidRDefault="00410506">
      <w:r>
        <w:t xml:space="preserve">Odluka VRH o uspostavi i vođenju sustava za naplatu javnih davanja, novčanih kazni izrečenih iz nadležnosti Ministarstva unutarnjih poslova, mandatnih kazni izrečenih iz nadležnosti Carinske uprave i upravnih pristojbi, putem platnih kartica (NN, broj 51/2012), </w:t>
      </w:r>
    </w:p>
    <w:p w:rsidR="00977B75" w:rsidRDefault="00410506">
      <w:r>
        <w:t xml:space="preserve">Uredba (EU) br. 910/2014 Europskog parlamenta i Vijeća od 23. srpnja 2014. o elektroničkoj identifikaciji i uslugama povjerenja za elektroničke transakcije na unutarnjem tržištu i stavljanju izvan snage Direktive 1999/93/EZ </w:t>
      </w:r>
    </w:p>
    <w:p w:rsidR="00977B75" w:rsidRDefault="00410506">
      <w:r>
        <w:t xml:space="preserve">Zakon o provedbi Uredbe (EU) br. 910/2014 Europskog parlamenta i Vijeća od 23. srpnja 2014. o elektroničkoj identifikaciji i uslugama povjerenja za elektroničke transakcije na unutarnjem tržištu i stavljanju izvan snage Direktive 1999/93/EZ (NN 62/2017), </w:t>
      </w:r>
    </w:p>
    <w:p w:rsidR="00977B75" w:rsidRDefault="00410506">
      <w:r>
        <w:t>Odluka VRH o pokretanju projekta e-Poslovanje (NN, broj 53/2018).</w:t>
      </w:r>
    </w:p>
    <w:p w:rsidR="00977B75" w:rsidRDefault="00410506">
      <w:pPr>
        <w:pStyle w:val="Naslov8"/>
        <w:jc w:val="left"/>
      </w:pPr>
      <w:r>
        <w:t>Opis aktivnosti</w:t>
      </w:r>
    </w:p>
    <w:p w:rsidR="00977B75" w:rsidRDefault="00410506">
      <w:r>
        <w:t xml:space="preserve">U okviru ove aktivnosti planirana su sredstva za provedbu 13 projekata sufinanciranih iz EU sredstava u okviru Operativnog programa Učinkoviti ljudski potencijali 2014.-2020. čiji je nositelj Ministarstvo uprave. Iskorištenost sredstava varira po projektima te se detaljnije pojašnjava u nastavku:  </w:t>
      </w:r>
    </w:p>
    <w:p w:rsidR="00977B75" w:rsidRDefault="00410506">
      <w:r>
        <w:t xml:space="preserve"> </w:t>
      </w:r>
    </w:p>
    <w:p w:rsidR="00977B75" w:rsidRDefault="00410506">
      <w:r>
        <w:t xml:space="preserve">Uvođenje sustava kvalitete u javnu upravu (A830022.001) - od planiranih 2.480.156 kn izvršeno je 136.331 kn. U 2019. godini na dinamiku izvršenja plana utjecali su žalbeni postupci unutar postupka javne nabave koji su pomakli ugovaranje i plaćanje unutar ovog projekta na 2020. godinu. </w:t>
      </w:r>
    </w:p>
    <w:p w:rsidR="00977B75" w:rsidRDefault="00410506">
      <w:r>
        <w:t xml:space="preserve"> </w:t>
      </w:r>
    </w:p>
    <w:p w:rsidR="00977B75" w:rsidRDefault="00410506">
      <w:r>
        <w:t xml:space="preserve">Razvoj kompetencijskog okvira za zaposlene u javnoj upravi (A830022.002) - od planiranih 1.674.647 kn izvršeno je 61.874 kn. U 2019. godini na dinamiku izvršenja plana utjecali su žalbeni postupci unutar javne nabave koji su pomakli ugovaranje i plaćanje unutar ovog projekta na 2020. godinu. </w:t>
      </w:r>
    </w:p>
    <w:p w:rsidR="00977B75" w:rsidRDefault="00410506">
      <w:r>
        <w:t xml:space="preserve"> </w:t>
      </w:r>
    </w:p>
    <w:p w:rsidR="00977B75" w:rsidRDefault="00410506">
      <w:r>
        <w:t xml:space="preserve">Uspostava sustava e-Poslovanje (A830022.003) - od planiranih 7.819.960 kn izvršeno je 7.757.613 kn. Projekt se odvija planiranom dinamikom, a razlika između planiranog i izvršenog pojavljuje se na izvoru 561 i rezultat je dogovora s Ministarstvom financija prema kojemu preraspodjela nije napravljena na izvoru 561 već samo na izvoru 12. </w:t>
      </w:r>
    </w:p>
    <w:p w:rsidR="00977B75" w:rsidRDefault="00410506">
      <w:r>
        <w:t xml:space="preserve"> </w:t>
      </w:r>
    </w:p>
    <w:p w:rsidR="00977B75" w:rsidRDefault="00410506">
      <w:r>
        <w:t xml:space="preserve">Optimizacija sustava lokalne i područne (regionalne) samouprave (A830022.004) - od planiranih 2.107.206 kn izvršeno je 0 kn. U 2019. godini na razini države provedena je mjera decentralizacije i racionalizacije (ukidanje državnih ureda u županijama) koja je zahtijevala veliki angažman službenika Ministarstva uprave i članova projektnog tima. Iz navedenog razloga došlo je do kašnjenja u objavi javne nabave za glavni element projekta te je objava pomaknuta za II. kvartal 2020. godine. Iz navedenog razloga u 2019. godini nije bilo izvršenja na ovom projektu. </w:t>
      </w:r>
    </w:p>
    <w:p w:rsidR="00977B75" w:rsidRDefault="00410506">
      <w:r>
        <w:t xml:space="preserve"> </w:t>
      </w:r>
    </w:p>
    <w:p w:rsidR="00977B75" w:rsidRDefault="00410506">
      <w:r>
        <w:t xml:space="preserve">Uspostava jedinstvenog upravnog mjesta (A830022.005) - od planiranih 12.140.582 kn izvršeno je 0 kn. Dana 22. veljače 2019. godine uvjetno je odobren Sažetak operacije za projekt. Uvjet za objavu Poziva i projektnu prijavu te sklapanje ugovora o dodjeli bespovratnih sredstava je izmjena Uredbe o izmjenama i dopunama Uredbe o utvrđivanju poslova iz članka 4.a i 4.c Zakona o FINA – i. S obzirom da ista još uvijek nije donesena, nije se započelo s provedbom projekta. </w:t>
      </w:r>
    </w:p>
    <w:p w:rsidR="00977B75" w:rsidRDefault="00410506">
      <w:r>
        <w:t xml:space="preserve"> </w:t>
      </w:r>
    </w:p>
    <w:p w:rsidR="00977B75" w:rsidRDefault="00410506">
      <w:r>
        <w:t xml:space="preserve">Uspostava sustava e/m Potpisivanje i e/m Pečat (A830022.006) - od planiranih 1.559.874 kn izvršeno je 424.633 kn. U 2019. godini dinamika izvršenja plana je bila sporija od očekivane zbog dugotrajnog postupka javne nabave na glavnom elementu projekta, unutar kojeg je  29. studenog 2019. godine sklopljen ugovor u vrijednosti od 14.808.750 kn s Agencijom za komercijalnu djelatnost. Navedeno je utjecalo na izvršenje plana u 2019. godini, s obzirom da će troškovi koji nastanu unutar navedenog ugovora biti plaćeni tek u 2020. godini. </w:t>
      </w:r>
    </w:p>
    <w:p w:rsidR="00977B75" w:rsidRDefault="00410506">
      <w:r>
        <w:t xml:space="preserve"> </w:t>
      </w:r>
    </w:p>
    <w:p w:rsidR="00977B75" w:rsidRDefault="00410506">
      <w:r>
        <w:t xml:space="preserve">e-Pristojbe (A830022.007) - umjesto planiranih 10.165.611 kn izvršeno je 14.530.038 kn. Projekt se odvija planiranom dinamikom, a razlika između planiranog i izvršenog pojavljuje se na izvoru 561 i rezultat je dogovora s Ministarstvom financija prema kojemu preraspodjela nije napravljena na izvoru 561 već samo na izvoru 12. </w:t>
      </w:r>
    </w:p>
    <w:p w:rsidR="00977B75" w:rsidRDefault="00410506">
      <w:r>
        <w:t xml:space="preserve"> </w:t>
      </w:r>
    </w:p>
    <w:p w:rsidR="00977B75" w:rsidRDefault="00410506">
      <w:r>
        <w:t xml:space="preserve">e-Upisi (A830022.008) - od planiranih 1.656.425 kn izvršeno je 346.078 kn. U 2019. godini je dinamika izvršenja plana bila sporija od očekivane, jer je zbog dugotrajnog postupka javne nabave ugovor za izradu cjelovitog programskog rješenja na kojeg se nadopunjuje većina aktivnosti na projektu, potpisan 22. siječnja 2020. godine. </w:t>
      </w:r>
    </w:p>
    <w:p w:rsidR="00977B75" w:rsidRDefault="00410506">
      <w:r>
        <w:t xml:space="preserve"> </w:t>
      </w:r>
    </w:p>
    <w:p w:rsidR="00977B75" w:rsidRDefault="00410506">
      <w:r>
        <w:t xml:space="preserve">Daljnja uspostava IT sustava za praćenje i nadzor upravnog postupanja (A830022.009) - od planiranih 17.772 kn izvršeno je 0 kn. Projekt je trenutno u fazi izrade projektne i natječajne dokumentacije od strane vanjskih stručnjaka. Izrada dokumentacije je financirana kroz Tehničku pomoć Operativnog programa Učinkoviti ljudski potencijali 2014.-2020. Iz navedenog razloga nije bilo troškova na ovom projektu u 2019. godini. </w:t>
      </w:r>
    </w:p>
    <w:p w:rsidR="00977B75" w:rsidRDefault="00410506">
      <w:r>
        <w:t xml:space="preserve"> </w:t>
      </w:r>
    </w:p>
    <w:p w:rsidR="00977B75" w:rsidRDefault="00410506">
      <w:r>
        <w:t xml:space="preserve">Priprema strategije stručnog usavršavanja u javnoj upravi (A830022.010) - od planiranih 10.034 kn izvršeno je 0 kn. Nositelj projekta je Državna škola za javnu upravu, a partner na projektu je Ministarstvo uprave. U 2019. godini nije bilo troškova na ovom projektu koji su se odnosili na Ministarstvo uprave. </w:t>
      </w:r>
    </w:p>
    <w:p w:rsidR="00977B75" w:rsidRDefault="00410506">
      <w:r>
        <w:t xml:space="preserve"> </w:t>
      </w:r>
    </w:p>
    <w:p w:rsidR="00977B75" w:rsidRDefault="00410506">
      <w:r>
        <w:t xml:space="preserve">Sustav upravljanja ljudskim potencijalima (A830022.011) - od planiranih 8.500 kn izvršeno je 0 kn. Radi se o projektu koji je još uvijek u fazi odobravanja od strane nadležnih tijela. Iz navedenog razloga nije bilo troškova na ovom projektu u 2019. godini. </w:t>
      </w:r>
    </w:p>
    <w:p w:rsidR="00977B75" w:rsidRDefault="00410506">
      <w:r>
        <w:t xml:space="preserve"> </w:t>
      </w:r>
    </w:p>
    <w:p w:rsidR="00977B75" w:rsidRDefault="00410506">
      <w:r>
        <w:t xml:space="preserve">Uvođenje sustava poslovnog planiranja u tijela državne uprave (A830022.012) - od planiranih 8.500 kn izvršeno je 0 kn. Tijekom 2019. godine Ministarstvo uprave je odustalo od provedbe projekta, s obzirom da će temeljem Zaključka Vlade RH od 5.12.2019. Ministarstvo regionalnog razvoja i fondova EU u koordinaciji s Ministarstvom financija i Ministarstvom uprave uspostaviti sustav godišnjeg planiranja tj. povezati ciljeve iz akata strateškog planiranja s financijskim planom rada te godišnjim planom rada. Podršku procesu pruža Svjetska banka. </w:t>
      </w:r>
    </w:p>
    <w:p w:rsidR="00977B75" w:rsidRDefault="00410506">
      <w:r>
        <w:t xml:space="preserve"> </w:t>
      </w:r>
    </w:p>
    <w:p w:rsidR="00977B75" w:rsidRDefault="00410506">
      <w:r>
        <w:t>Tehnička pomoć Operativnog programa Učinkoviti ljudski potencijali 2014.-2020. (A830022.013) - umjesto planiranih 9.000 kn izvršeno je 113.025 kn. U 2019. godini je izvršeno više od planiranog.</w:t>
      </w:r>
    </w:p>
    <w:p w:rsidR="00977B75" w:rsidRDefault="00410506">
      <w:pPr>
        <w:pStyle w:val="Naslov4"/>
      </w:pPr>
      <w:r>
        <w:t>A830024 ENERGETSKA OBNOVA JAVNIH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24-ENERGETSKA OBNOVA JAVNIH ZGRADA</w:t>
            </w:r>
          </w:p>
        </w:tc>
        <w:tc>
          <w:tcPr>
            <w:tcW w:w="2041" w:type="dxa"/>
          </w:tcPr>
          <w:p w:rsidR="00977B75" w:rsidRDefault="00410506">
            <w:pPr>
              <w:pStyle w:val="CellColumn"/>
              <w:jc w:val="right"/>
            </w:pPr>
            <w:r>
              <w:rPr>
                <w:rFonts w:cs="Times New Roman"/>
              </w:rPr>
              <w:t>15.000</w:t>
            </w:r>
          </w:p>
        </w:tc>
        <w:tc>
          <w:tcPr>
            <w:tcW w:w="2041" w:type="dxa"/>
          </w:tcPr>
          <w:p w:rsidR="00977B75" w:rsidRDefault="00410506">
            <w:pPr>
              <w:pStyle w:val="CellColumn"/>
              <w:jc w:val="right"/>
            </w:pPr>
            <w:r>
              <w:rPr>
                <w:rFonts w:cs="Times New Roman"/>
              </w:rPr>
              <w:t>1.155.000</w:t>
            </w:r>
          </w:p>
        </w:tc>
        <w:tc>
          <w:tcPr>
            <w:tcW w:w="2041" w:type="dxa"/>
          </w:tcPr>
          <w:p w:rsidR="00977B75" w:rsidRDefault="00410506">
            <w:pPr>
              <w:pStyle w:val="CellColumn"/>
              <w:jc w:val="right"/>
            </w:pPr>
            <w:r>
              <w:rPr>
                <w:rFonts w:cs="Times New Roman"/>
              </w:rPr>
              <w:t>1.145.528</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7636,8</w:t>
            </w:r>
          </w:p>
        </w:tc>
      </w:tr>
    </w:tbl>
    <w:p w:rsidR="00977B75" w:rsidRDefault="00977B75">
      <w:pPr>
        <w:jc w:val="left"/>
      </w:pPr>
    </w:p>
    <w:p w:rsidR="00977B75" w:rsidRDefault="00410506">
      <w:pPr>
        <w:pStyle w:val="Naslov8"/>
        <w:jc w:val="left"/>
      </w:pPr>
      <w:r>
        <w:t>Zakonske i druge pravne osnove</w:t>
      </w:r>
    </w:p>
    <w:p w:rsidR="00977B75" w:rsidRDefault="00410506">
      <w:r>
        <w:t>Odluka Vlade RH o donošenju Programa energetske obnove zgrada javnog sektora za razdoblje 2016.-2020. (NN, broj 22/2017).</w:t>
      </w:r>
    </w:p>
    <w:p w:rsidR="00977B75" w:rsidRDefault="00410506">
      <w:pPr>
        <w:pStyle w:val="Naslov8"/>
        <w:jc w:val="left"/>
      </w:pPr>
      <w:r>
        <w:t>Opis aktivnosti</w:t>
      </w:r>
    </w:p>
    <w:p w:rsidR="00977B75" w:rsidRDefault="00410506">
      <w:r>
        <w:t xml:space="preserve">Financijskim planom za 2019.g. predviđen je iznos od 1.155.000,00 kn za energetsku obnovu zgrade Ministarstva uprave. Plan je u potpunosti realiziran te je ostvarena sanacija krovišta zgrade u vrijednosti od 480.000,00 kn, zamjena prozora na južnoj zgradi Ministarstva u skladu s naputcima Zavoda za zaštitu spomenika kulture grada Zagreba, u iznosu od 617.000,00 kn i zamjena termostatskih ventila na svim radijatorima u zgradi Ministarstva u vrijednosti od 72.000 kn. </w:t>
      </w:r>
    </w:p>
    <w:p w:rsidR="00977B75" w:rsidRDefault="00410506">
      <w:r>
        <w:t>Plan je realiziran s 99,2% iznosu te se očekuju znatne energetske uštede u smislu zagrijavanja i hlađenja uredskih prostorija u predstojećem razdoblju.</w:t>
      </w:r>
    </w:p>
    <w:p w:rsidR="00977B75" w:rsidRDefault="00410506">
      <w:pPr>
        <w:pStyle w:val="Naslov4"/>
      </w:pPr>
      <w:r>
        <w:t>K830008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30008-INFORMATIZACIJA</w:t>
            </w:r>
          </w:p>
        </w:tc>
        <w:tc>
          <w:tcPr>
            <w:tcW w:w="2041" w:type="dxa"/>
          </w:tcPr>
          <w:p w:rsidR="00977B75" w:rsidRDefault="00410506">
            <w:pPr>
              <w:pStyle w:val="CellColumn"/>
              <w:jc w:val="right"/>
            </w:pPr>
            <w:r>
              <w:rPr>
                <w:rFonts w:cs="Times New Roman"/>
              </w:rPr>
              <w:t>1.028.920</w:t>
            </w:r>
          </w:p>
        </w:tc>
        <w:tc>
          <w:tcPr>
            <w:tcW w:w="2041" w:type="dxa"/>
          </w:tcPr>
          <w:p w:rsidR="00977B75" w:rsidRDefault="00410506">
            <w:pPr>
              <w:pStyle w:val="CellColumn"/>
              <w:jc w:val="right"/>
            </w:pPr>
            <w:r>
              <w:rPr>
                <w:rFonts w:cs="Times New Roman"/>
              </w:rPr>
              <w:t>1.620.250</w:t>
            </w:r>
          </w:p>
        </w:tc>
        <w:tc>
          <w:tcPr>
            <w:tcW w:w="2041" w:type="dxa"/>
          </w:tcPr>
          <w:p w:rsidR="00977B75" w:rsidRDefault="00410506">
            <w:pPr>
              <w:pStyle w:val="CellColumn"/>
              <w:jc w:val="right"/>
            </w:pPr>
            <w:r>
              <w:rPr>
                <w:rFonts w:cs="Times New Roman"/>
              </w:rPr>
              <w:t>1.015.236</w:t>
            </w:r>
          </w:p>
        </w:tc>
        <w:tc>
          <w:tcPr>
            <w:tcW w:w="1224" w:type="dxa"/>
          </w:tcPr>
          <w:p w:rsidR="00977B75" w:rsidRDefault="00410506">
            <w:pPr>
              <w:pStyle w:val="CellColumn"/>
              <w:jc w:val="right"/>
            </w:pPr>
            <w:r>
              <w:rPr>
                <w:rFonts w:cs="Times New Roman"/>
              </w:rPr>
              <w:t>62,7</w:t>
            </w:r>
          </w:p>
        </w:tc>
        <w:tc>
          <w:tcPr>
            <w:tcW w:w="1224" w:type="dxa"/>
          </w:tcPr>
          <w:p w:rsidR="00977B75" w:rsidRDefault="00410506">
            <w:pPr>
              <w:pStyle w:val="CellColumn"/>
              <w:jc w:val="right"/>
            </w:pPr>
            <w:r>
              <w:rPr>
                <w:rFonts w:cs="Times New Roman"/>
              </w:rPr>
              <w:t>98,7</w:t>
            </w:r>
          </w:p>
        </w:tc>
      </w:tr>
    </w:tbl>
    <w:p w:rsidR="00977B75" w:rsidRDefault="00977B75">
      <w:pPr>
        <w:jc w:val="left"/>
      </w:pPr>
    </w:p>
    <w:p w:rsidR="00977B75" w:rsidRDefault="00410506">
      <w:pPr>
        <w:pStyle w:val="Naslov8"/>
        <w:jc w:val="left"/>
      </w:pPr>
      <w:r>
        <w:t>Zakonske i druge pravne osnove</w:t>
      </w:r>
    </w:p>
    <w:p w:rsidR="00977B75" w:rsidRDefault="00410506">
      <w:r>
        <w:t>Zakon o državnoj informacijskoj infrastrukturi</w:t>
      </w:r>
    </w:p>
    <w:p w:rsidR="00977B75" w:rsidRDefault="00410506">
      <w:pPr>
        <w:pStyle w:val="Naslov8"/>
        <w:jc w:val="left"/>
      </w:pPr>
      <w:r>
        <w:t>Opis aktivnosti</w:t>
      </w:r>
    </w:p>
    <w:p w:rsidR="00977B75" w:rsidRDefault="00410506">
      <w:r>
        <w:t xml:space="preserve">Sredstva na ovoj aktivnosti iskorištena su za planirano udomljavanje Metaregistra, računalnu opremu (računala, skeneri, pisači, RAM, routeri, telefoni i razna druga oprema), konsolidaciju sustava od strane Comping d.o.o., kabeliranje, povećanje fizičke i Cyber sigurnosti te nabavu svih licenci i certifikata . </w:t>
      </w:r>
    </w:p>
    <w:p w:rsidR="00977B75" w:rsidRDefault="00410506">
      <w:r>
        <w:t xml:space="preserve"> </w:t>
      </w:r>
    </w:p>
    <w:p w:rsidR="00977B75" w:rsidRDefault="00410506">
      <w:r>
        <w:t xml:space="preserve">Planirana sredstva nisu u cijelosti izvršena, jer je za Microsoft licence bilo predviđeno 494.034 kn što nije realizirano, jer krovni ugovor s Microsoftom, koji je Središnji državni ured za središnju javnu nabavu trebao potpisati do 30.06.2019. g. još nije potpisan i u tijeku je ponovno prikupljanje potreba od strane svih korisnika. </w:t>
      </w:r>
    </w:p>
    <w:p w:rsidR="00977B75" w:rsidRDefault="00410506">
      <w:r>
        <w:t xml:space="preserve"> </w:t>
      </w:r>
    </w:p>
    <w:p w:rsidR="00977B75" w:rsidRDefault="00410506">
      <w:r>
        <w:t>Preostali neutrošeni iznos bio je predviđen za migracije dijela sustava Ministarstva uprave u CDU do kojih nije došlo iz opravdanih razloga zbog kojih su aktivnosti vezane uz CDU odrađene s vremenskim pomakom.</w:t>
      </w:r>
    </w:p>
    <w:p w:rsidR="00977B75" w:rsidRDefault="00410506">
      <w:pPr>
        <w:pStyle w:val="Naslov4"/>
      </w:pPr>
      <w:r>
        <w:t>K830010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30010-OBNOVA VOZNOG PARKA</w:t>
            </w:r>
          </w:p>
        </w:tc>
        <w:tc>
          <w:tcPr>
            <w:tcW w:w="2041" w:type="dxa"/>
          </w:tcPr>
          <w:p w:rsidR="00977B75" w:rsidRDefault="00410506">
            <w:pPr>
              <w:pStyle w:val="CellColumn"/>
              <w:jc w:val="right"/>
            </w:pPr>
            <w:r>
              <w:rPr>
                <w:rFonts w:cs="Times New Roman"/>
              </w:rPr>
              <w:t>33.363</w:t>
            </w:r>
          </w:p>
        </w:tc>
        <w:tc>
          <w:tcPr>
            <w:tcW w:w="2041" w:type="dxa"/>
          </w:tcPr>
          <w:p w:rsidR="00977B75" w:rsidRDefault="00410506">
            <w:pPr>
              <w:pStyle w:val="CellColumn"/>
              <w:jc w:val="right"/>
            </w:pPr>
            <w:r>
              <w:rPr>
                <w:rFonts w:cs="Times New Roman"/>
              </w:rPr>
              <w:t>361.500</w:t>
            </w:r>
          </w:p>
        </w:tc>
        <w:tc>
          <w:tcPr>
            <w:tcW w:w="2041" w:type="dxa"/>
          </w:tcPr>
          <w:p w:rsidR="00977B75" w:rsidRDefault="00410506">
            <w:pPr>
              <w:pStyle w:val="CellColumn"/>
              <w:jc w:val="right"/>
            </w:pPr>
            <w:r>
              <w:rPr>
                <w:rFonts w:cs="Times New Roman"/>
              </w:rPr>
              <w:t>331.584</w:t>
            </w:r>
          </w:p>
        </w:tc>
        <w:tc>
          <w:tcPr>
            <w:tcW w:w="1224" w:type="dxa"/>
          </w:tcPr>
          <w:p w:rsidR="00977B75" w:rsidRDefault="00410506">
            <w:pPr>
              <w:pStyle w:val="CellColumn"/>
              <w:jc w:val="right"/>
            </w:pPr>
            <w:r>
              <w:rPr>
                <w:rFonts w:cs="Times New Roman"/>
              </w:rPr>
              <w:t>91,7</w:t>
            </w:r>
          </w:p>
        </w:tc>
        <w:tc>
          <w:tcPr>
            <w:tcW w:w="1224" w:type="dxa"/>
          </w:tcPr>
          <w:p w:rsidR="00977B75" w:rsidRDefault="00410506">
            <w:pPr>
              <w:pStyle w:val="CellColumn"/>
              <w:jc w:val="right"/>
            </w:pPr>
            <w:r>
              <w:rPr>
                <w:rFonts w:cs="Times New Roman"/>
              </w:rPr>
              <w:t>993,9</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Financijskim planom za 2019.g. sredstva na ovoj aktivnosti predviđena su za obnovu voznog parka Ministarstva uprave. Zastarjela vozila generirala su visoke troškove održavanja te je bilo nužno radi troškova i radi sigurnosti obnoviti vozni park. Putem Državnog ureda za središnju javnu nabavu nabavljena su 2 nova vozila srednje klase marke Renault tip Talisman u ukupnoj vrijednosti od 313.800 kn te je time realiziran plan nabave i ostvarena realizacija Financijskog plana u iznosu od 91,7% planirane vrijed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nova voznog parka</w:t>
            </w:r>
          </w:p>
        </w:tc>
        <w:tc>
          <w:tcPr>
            <w:tcW w:w="2551" w:type="dxa"/>
          </w:tcPr>
          <w:p w:rsidR="00977B75" w:rsidRDefault="00410506">
            <w:pPr>
              <w:pStyle w:val="CellColumn"/>
              <w:jc w:val="left"/>
            </w:pPr>
            <w:r>
              <w:rPr>
                <w:rFonts w:cs="Times New Roman"/>
              </w:rPr>
              <w:t>Obnoviti vozni park kupnjom novih vozil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URH</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T757025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57025-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06.000</w:t>
            </w:r>
          </w:p>
        </w:tc>
        <w:tc>
          <w:tcPr>
            <w:tcW w:w="2041" w:type="dxa"/>
          </w:tcPr>
          <w:p w:rsidR="00977B75" w:rsidRDefault="00410506">
            <w:pPr>
              <w:pStyle w:val="CellColumn"/>
              <w:jc w:val="right"/>
            </w:pPr>
            <w:r>
              <w:rPr>
                <w:rFonts w:cs="Times New Roman"/>
              </w:rPr>
              <w:t>402.663</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 2016/1316 od 26. srpnja 2016. o izmjeni Odluke 2009/908/EU o utvrđivanju mjera za provedbu Odluke Europskog vijeća o predsjedanju Vijećem i o predsjedanju pripremnim tijelima Vijeća.</w:t>
      </w:r>
    </w:p>
    <w:p w:rsidR="00977B75" w:rsidRDefault="00410506">
      <w:pPr>
        <w:pStyle w:val="Naslov8"/>
        <w:jc w:val="left"/>
      </w:pPr>
      <w:r>
        <w:t>Opis aktivnosti</w:t>
      </w:r>
    </w:p>
    <w:p w:rsidR="00977B75" w:rsidRDefault="00410506">
      <w:r>
        <w:t>Izvršenje u 2019. godini obuhvaća sredstva koja se odnose na trošak plaća, troškove smještaja, prijevoza, službenih putovanja, zdravstvenog osiguranja te ostalih zajedničkih troškova dviju osoba - stalnih predstavnica Ministarstva uprave Republike Hrvatske pri EU.</w:t>
      </w:r>
    </w:p>
    <w:p w:rsidR="00977B75" w:rsidRDefault="00410506">
      <w:pPr>
        <w:pStyle w:val="Naslov4"/>
      </w:pPr>
      <w:r>
        <w:t>T830025 TWINNING CRNA GORA 2018 - POTPORA SUSTAVU UPRAVLJANJA LJUDSKIM POTENCIJALIMA U JAVNOM SEKTORU</w:t>
      </w:r>
    </w:p>
    <w:tbl>
      <w:tblPr>
        <w:tblStyle w:val="StilTablice"/>
        <w:tblW w:w="10206" w:type="dxa"/>
        <w:jc w:val="center"/>
        <w:tblLook w:val="04A0" w:firstRow="1" w:lastRow="0" w:firstColumn="1" w:lastColumn="0" w:noHBand="0" w:noVBand="1"/>
      </w:tblPr>
      <w:tblGrid>
        <w:gridCol w:w="1693"/>
        <w:gridCol w:w="2024"/>
        <w:gridCol w:w="2023"/>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30025-TWINNING CRNA GORA 2018 - POTPORA SUSTAVU UPRAVLJANJA LJUDSKIM POTENCIJALIMA U JAVNOM SEKTOR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33.789</w:t>
            </w:r>
          </w:p>
        </w:tc>
        <w:tc>
          <w:tcPr>
            <w:tcW w:w="2041" w:type="dxa"/>
          </w:tcPr>
          <w:p w:rsidR="00977B75" w:rsidRDefault="00410506">
            <w:pPr>
              <w:pStyle w:val="CellColumn"/>
              <w:jc w:val="right"/>
            </w:pPr>
            <w:r>
              <w:rPr>
                <w:rFonts w:cs="Times New Roman"/>
              </w:rPr>
              <w:t>342.436</w:t>
            </w:r>
          </w:p>
        </w:tc>
        <w:tc>
          <w:tcPr>
            <w:tcW w:w="1224" w:type="dxa"/>
          </w:tcPr>
          <w:p w:rsidR="00977B75" w:rsidRDefault="00410506">
            <w:pPr>
              <w:pStyle w:val="CellColumn"/>
              <w:jc w:val="right"/>
            </w:pPr>
            <w:r>
              <w:rPr>
                <w:rFonts w:cs="Times New Roman"/>
              </w:rPr>
              <w:t>54,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Notification letter od 17.07.2018. </w:t>
      </w:r>
    </w:p>
    <w:p w:rsidR="00977B75" w:rsidRDefault="00410506">
      <w:r>
        <w:t>Ugovor o suradnji između Hrvatske i Finske.</w:t>
      </w:r>
    </w:p>
    <w:p w:rsidR="00977B75" w:rsidRDefault="00410506">
      <w:pPr>
        <w:pStyle w:val="Naslov8"/>
        <w:jc w:val="left"/>
      </w:pPr>
      <w:r>
        <w:t>Opis aktivnosti</w:t>
      </w:r>
    </w:p>
    <w:p w:rsidR="00977B75" w:rsidRDefault="00410506">
      <w:r>
        <w:t>Ministarstvo uprave je na ovom projektu sudjelujući mlađi partner, a vodeći partner je institut HAUS iz Finske. U okviru ove aktivnosti osigurana su sredstva za stručnjake - članove Projektne skupine koju čine službenici Ministarstva uprave i drugih tijela državne uprave. Nadoknadivi troškovi obuhvaćaju troškove dnevnica (per diem), prijevoza (povratne avio karte Zagreb-Podgorica) i naknade za rad (fee) u skladu s twinning pravilima. U 2019. godini sredstva nisu izvršena u skladu s planiranim zbog velikog broja misija koje su pomaknute na početak 2020. godine te neutrošenih sredstava za troškove upravljanja.</w:t>
      </w:r>
    </w:p>
    <w:p w:rsidR="00977B75" w:rsidRDefault="00410506">
      <w:pPr>
        <w:pStyle w:val="Naslov3"/>
      </w:pPr>
      <w:r>
        <w:rPr>
          <w:rFonts w:cs="Times New Roman"/>
        </w:rPr>
        <w:t>2408 DIGITALIZACIJA UPRAVE</w:t>
      </w:r>
    </w:p>
    <w:tbl>
      <w:tblPr>
        <w:tblStyle w:val="StilTablice"/>
        <w:tblW w:w="10206" w:type="dxa"/>
        <w:jc w:val="center"/>
        <w:tblLook w:val="04A0" w:firstRow="1" w:lastRow="0" w:firstColumn="1" w:lastColumn="0" w:noHBand="0" w:noVBand="1"/>
      </w:tblPr>
      <w:tblGrid>
        <w:gridCol w:w="1681"/>
        <w:gridCol w:w="2027"/>
        <w:gridCol w:w="2028"/>
        <w:gridCol w:w="2028"/>
        <w:gridCol w:w="1220"/>
        <w:gridCol w:w="122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8-DIGITALIZACIJA UPRAVE</w:t>
            </w:r>
          </w:p>
        </w:tc>
        <w:tc>
          <w:tcPr>
            <w:tcW w:w="2041" w:type="dxa"/>
          </w:tcPr>
          <w:p w:rsidR="00977B75" w:rsidRDefault="00410506">
            <w:pPr>
              <w:pStyle w:val="CellColumn"/>
              <w:jc w:val="right"/>
            </w:pPr>
            <w:r>
              <w:rPr>
                <w:rFonts w:cs="Times New Roman"/>
              </w:rPr>
              <w:t>43.262.754</w:t>
            </w:r>
          </w:p>
        </w:tc>
        <w:tc>
          <w:tcPr>
            <w:tcW w:w="2041" w:type="dxa"/>
          </w:tcPr>
          <w:p w:rsidR="00977B75" w:rsidRDefault="00410506">
            <w:pPr>
              <w:pStyle w:val="CellColumn"/>
              <w:jc w:val="right"/>
            </w:pPr>
            <w:r>
              <w:rPr>
                <w:rFonts w:cs="Times New Roman"/>
              </w:rPr>
              <w:t>180.451.363</w:t>
            </w:r>
          </w:p>
        </w:tc>
        <w:tc>
          <w:tcPr>
            <w:tcW w:w="2041" w:type="dxa"/>
          </w:tcPr>
          <w:p w:rsidR="00977B75" w:rsidRDefault="00410506">
            <w:pPr>
              <w:pStyle w:val="CellColumn"/>
              <w:jc w:val="right"/>
            </w:pPr>
            <w:r>
              <w:rPr>
                <w:rFonts w:cs="Times New Roman"/>
              </w:rPr>
              <w:t>152.195.674</w:t>
            </w:r>
          </w:p>
        </w:tc>
        <w:tc>
          <w:tcPr>
            <w:tcW w:w="1224" w:type="dxa"/>
          </w:tcPr>
          <w:p w:rsidR="00977B75" w:rsidRDefault="00410506">
            <w:pPr>
              <w:pStyle w:val="CellColumn"/>
              <w:jc w:val="right"/>
            </w:pPr>
            <w:r>
              <w:rPr>
                <w:rFonts w:cs="Times New Roman"/>
              </w:rPr>
              <w:t>84,3</w:t>
            </w:r>
          </w:p>
        </w:tc>
        <w:tc>
          <w:tcPr>
            <w:tcW w:w="1224" w:type="dxa"/>
          </w:tcPr>
          <w:p w:rsidR="00977B75" w:rsidRDefault="00410506">
            <w:pPr>
              <w:pStyle w:val="CellColumn"/>
              <w:jc w:val="right"/>
            </w:pPr>
            <w:r>
              <w:rPr>
                <w:rFonts w:cs="Times New Roman"/>
              </w:rPr>
              <w:t>351,8</w:t>
            </w:r>
          </w:p>
        </w:tc>
      </w:tr>
    </w:tbl>
    <w:p w:rsidR="00977B75" w:rsidRDefault="00977B75">
      <w:pPr>
        <w:jc w:val="left"/>
      </w:pPr>
    </w:p>
    <w:p w:rsidR="00977B75" w:rsidRDefault="00410506">
      <w:pPr>
        <w:pStyle w:val="Naslov8"/>
        <w:jc w:val="left"/>
      </w:pPr>
      <w:r>
        <w:t xml:space="preserve">Cilj 1. Digitalizacija javnih usluga i internih procesa u javnoj upravi </w:t>
      </w:r>
    </w:p>
    <w:p w:rsidR="00977B75" w:rsidRDefault="00410506">
      <w:pPr>
        <w:pStyle w:val="Naslov8"/>
        <w:jc w:val="left"/>
      </w:pPr>
      <w:r>
        <w:t>Opis provedbe cilja progr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977B75">
            <w:pPr>
              <w:jc w:val="left"/>
            </w:pPr>
          </w:p>
        </w:tc>
        <w:tc>
          <w:tcPr>
            <w:tcW w:w="2551"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r>
      <w:tr w:rsidR="00977B75">
        <w:trPr>
          <w:jc w:val="center"/>
        </w:trPr>
        <w:tc>
          <w:tcPr>
            <w:tcW w:w="2551" w:type="dxa"/>
          </w:tcPr>
          <w:p w:rsidR="00977B75" w:rsidRDefault="00977B75">
            <w:pPr>
              <w:jc w:val="left"/>
            </w:pPr>
          </w:p>
        </w:tc>
        <w:tc>
          <w:tcPr>
            <w:tcW w:w="2551"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r>
    </w:tbl>
    <w:p w:rsidR="00977B75" w:rsidRDefault="00977B75">
      <w:pPr>
        <w:jc w:val="left"/>
      </w:pPr>
    </w:p>
    <w:p w:rsidR="00977B75" w:rsidRDefault="00410506">
      <w:pPr>
        <w:pStyle w:val="Naslov4"/>
      </w:pPr>
      <w:r>
        <w:t>A677016 ELEKTRONIČKA UPRA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7016-ELEKTRONIČKA UPRAVA</w:t>
            </w:r>
          </w:p>
        </w:tc>
        <w:tc>
          <w:tcPr>
            <w:tcW w:w="2041" w:type="dxa"/>
          </w:tcPr>
          <w:p w:rsidR="00977B75" w:rsidRDefault="00410506">
            <w:pPr>
              <w:pStyle w:val="CellColumn"/>
              <w:jc w:val="right"/>
            </w:pPr>
            <w:r>
              <w:rPr>
                <w:rFonts w:cs="Times New Roman"/>
              </w:rPr>
              <w:t>5.131.608</w:t>
            </w:r>
          </w:p>
        </w:tc>
        <w:tc>
          <w:tcPr>
            <w:tcW w:w="2041" w:type="dxa"/>
          </w:tcPr>
          <w:p w:rsidR="00977B75" w:rsidRDefault="00410506">
            <w:pPr>
              <w:pStyle w:val="CellColumn"/>
              <w:jc w:val="right"/>
            </w:pPr>
            <w:r>
              <w:rPr>
                <w:rFonts w:cs="Times New Roman"/>
              </w:rPr>
              <w:t>5.663.425</w:t>
            </w:r>
          </w:p>
        </w:tc>
        <w:tc>
          <w:tcPr>
            <w:tcW w:w="2041" w:type="dxa"/>
          </w:tcPr>
          <w:p w:rsidR="00977B75" w:rsidRDefault="00410506">
            <w:pPr>
              <w:pStyle w:val="CellColumn"/>
              <w:jc w:val="right"/>
            </w:pPr>
            <w:r>
              <w:rPr>
                <w:rFonts w:cs="Times New Roman"/>
              </w:rPr>
              <w:t>4.971.482</w:t>
            </w:r>
          </w:p>
        </w:tc>
        <w:tc>
          <w:tcPr>
            <w:tcW w:w="1224" w:type="dxa"/>
          </w:tcPr>
          <w:p w:rsidR="00977B75" w:rsidRDefault="00410506">
            <w:pPr>
              <w:pStyle w:val="CellColumn"/>
              <w:jc w:val="right"/>
            </w:pPr>
            <w:r>
              <w:rPr>
                <w:rFonts w:cs="Times New Roman"/>
              </w:rPr>
              <w:t>87,8</w:t>
            </w:r>
          </w:p>
        </w:tc>
        <w:tc>
          <w:tcPr>
            <w:tcW w:w="1224" w:type="dxa"/>
          </w:tcPr>
          <w:p w:rsidR="00977B75" w:rsidRDefault="00410506">
            <w:pPr>
              <w:pStyle w:val="CellColumn"/>
              <w:jc w:val="right"/>
            </w:pPr>
            <w:r>
              <w:rPr>
                <w:rFonts w:cs="Times New Roman"/>
              </w:rPr>
              <w:t>96,9</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osnivanju Povjerenstva za koordinaciju informatizacije javnog sektora </w:t>
      </w:r>
    </w:p>
    <w:p w:rsidR="00977B75" w:rsidRDefault="00410506">
      <w:r>
        <w:t xml:space="preserve">Odluka o utvrđivanju ciljeva razvoja elektroničke uprave u tijelima državne uprave za razdoblje od 2011. do 2015. godine (klasa: 650-05/11-03/02, urbroj: 5030109-11-1), od 20. listopada 2011. g. </w:t>
      </w:r>
    </w:p>
    <w:p w:rsidR="00977B75" w:rsidRDefault="00410506">
      <w:r>
        <w:t xml:space="preserve">Odluka o uspostavi Hrvatskog okvira za interoperabilnost (NN, broj 84/2010) </w:t>
      </w:r>
    </w:p>
    <w:p w:rsidR="00977B75" w:rsidRDefault="00410506">
      <w:r>
        <w:t xml:space="preserve">Odrednice razvitka i uporabe računalnih programa s otvorenim kodom u tijelima državne uprave </w:t>
      </w:r>
    </w:p>
    <w:p w:rsidR="00977B75" w:rsidRDefault="00410506">
      <w:r>
        <w:t>Zakon o Registru zaposlenih u javnom sektoru (NN, broj 24/2011)</w:t>
      </w:r>
    </w:p>
    <w:p w:rsidR="00977B75" w:rsidRDefault="00410506">
      <w:pPr>
        <w:pStyle w:val="Naslov8"/>
        <w:jc w:val="left"/>
      </w:pPr>
      <w:r>
        <w:t>Opis aktivnosti</w:t>
      </w:r>
    </w:p>
    <w:p w:rsidR="00977B75" w:rsidRDefault="00410506">
      <w:r>
        <w:t xml:space="preserve">U okviru aktivnosti planirana su sredstva u 2019. g. za plaćanje preuzetih ugovornih obveza vezanih uz </w:t>
      </w:r>
    </w:p>
    <w:p w:rsidR="00977B75" w:rsidRDefault="00410506">
      <w:r>
        <w:t xml:space="preserve">održavanje i nadogradnju informacijskog sustava za podršku rada Registara, za održavanje programskog rješenja e- </w:t>
      </w:r>
    </w:p>
    <w:p w:rsidR="00977B75" w:rsidRDefault="00410506">
      <w:r>
        <w:t xml:space="preserve">Sustav za praćenje provedbe Ustavnog zakona o pravima nacionalnih manjina i za usluge korištenja infrastrukture </w:t>
      </w:r>
    </w:p>
    <w:p w:rsidR="00977B75" w:rsidRDefault="00410506">
      <w:r>
        <w:t xml:space="preserve">kao servisa (IaaS) za uslugu pohrane e-Sustava za potporu primjene Ustavnog zakona o pravima nacionalnih </w:t>
      </w:r>
    </w:p>
    <w:p w:rsidR="00977B75" w:rsidRDefault="00410506">
      <w:r>
        <w:t xml:space="preserve">manjina. </w:t>
      </w:r>
    </w:p>
    <w:p w:rsidR="00977B75" w:rsidRDefault="00410506">
      <w:r>
        <w:t xml:space="preserve">Temeljem sklopljenih ugovora s tvrtkom IN2 d.o.o. (Ugovor br. 40/2018 o održavanju i nadogradnji informacijskog sustava za podršku rada Registara, od 25. rujna 2018., Aneksa Ugovoru br.40/2018 o održavanju i nadogradnji informacijskih sustava za podršku rada Registara od 13. rujna 2019. te Ugovora br. 59/2019 o održavanju i nadogradnji informacijskih sustava, a koji se temelje na potpisanom Okvirnom sporazumu o pružanju usluga nadogradnje informacijskog sustava za podršku rada Registara, od 17. rujna 2018.) izvršene su usluge održavanja sustava u iznosu od 377.250 kn te su u 2019. godini izvršene sve planirane usluge funkcionalne nadogradnje (prilagodba Zakladne i Fundacijske knjige važećim pravnim propisima, prilagodba registara Ministarstva uprave Općoj uredbi o zaštiti osobnih podataka, povezivanje Registra udruga RH, Registra stranih udruga u RH i Registra zaklada (Zakladna i fundacijska knjiga) i Registra stranih zaklada (Upisnik predstavništava stranih zaklada i fundacija u RH) s registrom neprofitnih organizacija u Ministarstvu financija te povezivanje s uslugom e-Građani za izdavanje izvadaka iz sustava Registara uz mogućnost provjere vjerodostojnosti izvadaka) u ukupnom iznosu od 250.000 kn te je za dodatne usluge prema tim ugovorima isplaćen iznos od 34.469. </w:t>
      </w:r>
    </w:p>
    <w:p w:rsidR="00977B75" w:rsidRDefault="00410506">
      <w:r>
        <w:t xml:space="preserve">Tvrtki Teched d.o.o  je temeljem sklopljenog Ugovora za usluge održavanja i nadogradnje programskog rješenja e-Sustava za praćenje provedbe Ustavnog zakona o pravima nacionalnih manjina, od 11. siječnja 2019. za usluge održavanja i nadogradnje do 31. prosinca 2019. isplaćeno 162.000 kn, dok je tvrtki APIS IT d.o.o. , temeljem Ugovora o pružanju usluge korištenja infrastrukture kao servisa ( IaaS) za uslugu pohrane e-Sustava za potporu primjene Ustavnog zakona o pravima nacionalnih manjina, od 6. veljače 2019. isplaćeno 41.839 kn. </w:t>
      </w:r>
    </w:p>
    <w:p w:rsidR="00977B75" w:rsidRDefault="00410506">
      <w:r>
        <w:t xml:space="preserve"> </w:t>
      </w:r>
    </w:p>
    <w:p w:rsidR="00977B75" w:rsidRDefault="00410506">
      <w:r>
        <w:t xml:space="preserve">Sredstva na ovoj aktivnosti ujedno su planirana i za uslugu nadogradnje, održavanja i korištenja informacijskog sustava za Registar birača, knjigu državljana, državne matice i uredsko poslovanje za potrebe državnih matica u iznosu od 4 milijuna kuna, ali nisu izvršena u cijelosti, jer ugovorna strana - tvrtka APIS IT d.o.o. nije isporučila sve ugovorene usluge zbog nedostatka ljudskih kapaciteta tijekom 2019. godine. </w:t>
      </w:r>
    </w:p>
    <w:p w:rsidR="00977B75" w:rsidRDefault="00410506">
      <w:r>
        <w:t xml:space="preserve"> </w:t>
      </w:r>
    </w:p>
    <w:p w:rsidR="00977B75" w:rsidRDefault="00410506">
      <w:r>
        <w:t>Na uslugu nadogradnje e-Očevidnika i edukacije za potrebe upravne inspekcije ureda državne uprave u županijama bilo je planirano 187.500 kn od čega je izvršeno 110.000 kn, a za održavanje e-Očevidnika za potrebe upravne inspekcije bilo je planirano 50.000 kn, od čega je realizirano 40.500 kn.</w:t>
      </w:r>
    </w:p>
    <w:p w:rsidR="00977B75" w:rsidRDefault="00410506">
      <w:pPr>
        <w:pStyle w:val="Naslov4"/>
      </w:pPr>
      <w:r>
        <w:t>A757012 RAČUNALNO - KOMUNIKACIJSKA MREŽA TIJELA DRŽAVNE UPRAVE</w:t>
      </w:r>
    </w:p>
    <w:tbl>
      <w:tblPr>
        <w:tblStyle w:val="StilTablice"/>
        <w:tblW w:w="10206" w:type="dxa"/>
        <w:jc w:val="center"/>
        <w:tblLook w:val="04A0" w:firstRow="1" w:lastRow="0" w:firstColumn="1" w:lastColumn="0" w:noHBand="0" w:noVBand="1"/>
      </w:tblPr>
      <w:tblGrid>
        <w:gridCol w:w="1904"/>
        <w:gridCol w:w="1961"/>
        <w:gridCol w:w="1961"/>
        <w:gridCol w:w="196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7012-RAČUNALNO - KOMUNIKACIJSKA MREŽA TIJELA DRŽAVNE UPRAVE</w:t>
            </w:r>
          </w:p>
        </w:tc>
        <w:tc>
          <w:tcPr>
            <w:tcW w:w="2041" w:type="dxa"/>
          </w:tcPr>
          <w:p w:rsidR="00977B75" w:rsidRDefault="00410506">
            <w:pPr>
              <w:pStyle w:val="CellColumn"/>
              <w:jc w:val="right"/>
            </w:pPr>
            <w:r>
              <w:rPr>
                <w:rFonts w:cs="Times New Roman"/>
              </w:rPr>
              <w:t>4.502.980</w:t>
            </w:r>
          </w:p>
        </w:tc>
        <w:tc>
          <w:tcPr>
            <w:tcW w:w="2041" w:type="dxa"/>
          </w:tcPr>
          <w:p w:rsidR="00977B75" w:rsidRDefault="00410506">
            <w:pPr>
              <w:pStyle w:val="CellColumn"/>
              <w:jc w:val="right"/>
            </w:pPr>
            <w:r>
              <w:rPr>
                <w:rFonts w:cs="Times New Roman"/>
              </w:rPr>
              <w:t>5.761.750</w:t>
            </w:r>
          </w:p>
        </w:tc>
        <w:tc>
          <w:tcPr>
            <w:tcW w:w="2041" w:type="dxa"/>
          </w:tcPr>
          <w:p w:rsidR="00977B75" w:rsidRDefault="00410506">
            <w:pPr>
              <w:pStyle w:val="CellColumn"/>
              <w:jc w:val="right"/>
            </w:pPr>
            <w:r>
              <w:rPr>
                <w:rFonts w:cs="Times New Roman"/>
              </w:rPr>
              <w:t>5.289.459</w:t>
            </w:r>
          </w:p>
        </w:tc>
        <w:tc>
          <w:tcPr>
            <w:tcW w:w="1224" w:type="dxa"/>
          </w:tcPr>
          <w:p w:rsidR="00977B75" w:rsidRDefault="00410506">
            <w:pPr>
              <w:pStyle w:val="CellColumn"/>
              <w:jc w:val="right"/>
            </w:pPr>
            <w:r>
              <w:rPr>
                <w:rFonts w:cs="Times New Roman"/>
              </w:rPr>
              <w:t>91,8</w:t>
            </w:r>
          </w:p>
        </w:tc>
        <w:tc>
          <w:tcPr>
            <w:tcW w:w="1224" w:type="dxa"/>
          </w:tcPr>
          <w:p w:rsidR="00977B75" w:rsidRDefault="00410506">
            <w:pPr>
              <w:pStyle w:val="CellColumn"/>
              <w:jc w:val="right"/>
            </w:pPr>
            <w:r>
              <w:rPr>
                <w:rFonts w:cs="Times New Roman"/>
              </w:rPr>
              <w:t>117,5</w:t>
            </w:r>
          </w:p>
        </w:tc>
      </w:tr>
    </w:tbl>
    <w:p w:rsidR="00977B75" w:rsidRDefault="00977B75">
      <w:pPr>
        <w:jc w:val="left"/>
      </w:pPr>
    </w:p>
    <w:p w:rsidR="00977B75" w:rsidRDefault="00410506">
      <w:pPr>
        <w:pStyle w:val="Naslov8"/>
        <w:jc w:val="left"/>
      </w:pPr>
      <w:r>
        <w:t>Zakonske i druge pravne osnove</w:t>
      </w:r>
    </w:p>
    <w:p w:rsidR="00977B75" w:rsidRDefault="00410506">
      <w:r>
        <w:t>Odluka Vlade RH o uspostavi i pružanju usluga zajedničkih servisa sustava računalno-komunikacijske mreže javnopravnih tijela (Klasa: 650-03/02-011/03, Urbroj: 5030118-02-1, od 28. ožujka 2002. godine).</w:t>
      </w:r>
    </w:p>
    <w:p w:rsidR="00977B75" w:rsidRDefault="00410506">
      <w:pPr>
        <w:pStyle w:val="Naslov8"/>
        <w:jc w:val="left"/>
      </w:pPr>
      <w:r>
        <w:t>Opis aktivnosti</w:t>
      </w:r>
    </w:p>
    <w:p w:rsidR="00977B75" w:rsidRDefault="00410506">
      <w:r>
        <w:t>Sredstva su prema planu potrošena na cjelokupnu uslugu korištenja HITRONET-a. Neiskorištena sredstva sa stavke za Hitronet posljedica su neplaćanja računa za jedan mjesec za Krovni i Korisnički ugovor do kraja 2019., što iznosi ukupno oko 390.000 kn (navedeni računi plaćeni su u siječnju 2020.g.) dok je ostatak neiskorištenih sredstava nastao postizanjem bolje cijene realizacije 4*10G linkova za CD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 SLA mreže</w:t>
            </w:r>
          </w:p>
        </w:tc>
        <w:tc>
          <w:tcPr>
            <w:tcW w:w="2551" w:type="dxa"/>
          </w:tcPr>
          <w:p w:rsidR="00977B75" w:rsidRDefault="00410506">
            <w:pPr>
              <w:pStyle w:val="CellColumn"/>
              <w:jc w:val="left"/>
            </w:pPr>
            <w:r>
              <w:rPr>
                <w:rFonts w:cs="Times New Roman"/>
              </w:rPr>
              <w:t>SLA mreže je pokazatelj kvalitete mreže i iskazuje se u postotku ostvarene poveziv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5</w:t>
            </w:r>
          </w:p>
        </w:tc>
        <w:tc>
          <w:tcPr>
            <w:tcW w:w="1020" w:type="dxa"/>
          </w:tcPr>
          <w:p w:rsidR="00977B75" w:rsidRDefault="00410506">
            <w:pPr>
              <w:pStyle w:val="CellColumn"/>
              <w:jc w:val="right"/>
            </w:pPr>
            <w:r>
              <w:rPr>
                <w:rFonts w:cs="Times New Roman"/>
              </w:rPr>
              <w:t>MURH</w:t>
            </w:r>
          </w:p>
        </w:tc>
        <w:tc>
          <w:tcPr>
            <w:tcW w:w="1020" w:type="dxa"/>
          </w:tcPr>
          <w:p w:rsidR="00977B75" w:rsidRDefault="00410506">
            <w:pPr>
              <w:pStyle w:val="CellColumn"/>
              <w:jc w:val="right"/>
            </w:pPr>
            <w:r>
              <w:rPr>
                <w:rFonts w:cs="Times New Roman"/>
              </w:rPr>
              <w:t>99,9</w:t>
            </w:r>
          </w:p>
        </w:tc>
        <w:tc>
          <w:tcPr>
            <w:tcW w:w="1020"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4"/>
      </w:pPr>
      <w:r>
        <w:t>A757020 USPOSTAVA I ODRŽAVANJE USLUGE CENTRALNOG OBRAČUNA PLAĆA I UPRAVLJANJA LJUDSKIM RESURS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7020-USPOSTAVA I ODRŽAVANJE USLUGE CENTRALNOG OBRAČUNA PLAĆA I UPRAVLJANJA LJUDSKIM RESURSIMA</w:t>
            </w:r>
          </w:p>
        </w:tc>
        <w:tc>
          <w:tcPr>
            <w:tcW w:w="2041" w:type="dxa"/>
          </w:tcPr>
          <w:p w:rsidR="00977B75" w:rsidRDefault="00410506">
            <w:pPr>
              <w:pStyle w:val="CellColumn"/>
              <w:jc w:val="right"/>
            </w:pPr>
            <w:r>
              <w:rPr>
                <w:rFonts w:cs="Times New Roman"/>
              </w:rPr>
              <w:t>15.450.000</w:t>
            </w:r>
          </w:p>
        </w:tc>
        <w:tc>
          <w:tcPr>
            <w:tcW w:w="2041" w:type="dxa"/>
          </w:tcPr>
          <w:p w:rsidR="00977B75" w:rsidRDefault="00410506">
            <w:pPr>
              <w:pStyle w:val="CellColumn"/>
              <w:jc w:val="right"/>
            </w:pPr>
            <w:r>
              <w:rPr>
                <w:rFonts w:cs="Times New Roman"/>
              </w:rPr>
              <w:t>16.200.000</w:t>
            </w:r>
          </w:p>
        </w:tc>
        <w:tc>
          <w:tcPr>
            <w:tcW w:w="2041" w:type="dxa"/>
          </w:tcPr>
          <w:p w:rsidR="00977B75" w:rsidRDefault="00410506">
            <w:pPr>
              <w:pStyle w:val="CellColumn"/>
              <w:jc w:val="right"/>
            </w:pPr>
            <w:r>
              <w:rPr>
                <w:rFonts w:cs="Times New Roman"/>
              </w:rPr>
              <w:t>16.2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9</w:t>
            </w:r>
          </w:p>
        </w:tc>
      </w:tr>
    </w:tbl>
    <w:p w:rsidR="00977B75" w:rsidRDefault="00977B75">
      <w:pPr>
        <w:jc w:val="left"/>
      </w:pPr>
    </w:p>
    <w:p w:rsidR="00977B75" w:rsidRDefault="00410506">
      <w:pPr>
        <w:pStyle w:val="Naslov8"/>
        <w:jc w:val="left"/>
      </w:pPr>
      <w:r>
        <w:t>Zakonske i druge pravne osnove</w:t>
      </w:r>
    </w:p>
    <w:p w:rsidR="00977B75" w:rsidRDefault="00410506">
      <w:r>
        <w:t>Zakon o registru zaposlenih u javnom sektoru (NN, broj 11/2009)</w:t>
      </w:r>
    </w:p>
    <w:p w:rsidR="00977B75" w:rsidRDefault="00410506">
      <w:pPr>
        <w:pStyle w:val="Naslov8"/>
        <w:jc w:val="left"/>
      </w:pPr>
      <w:r>
        <w:t>Opis aktivnosti</w:t>
      </w:r>
    </w:p>
    <w:p w:rsidR="00977B75" w:rsidRDefault="00410506">
      <w:r>
        <w:t>Na ovoj su aktivnosti osigurana sredstva za plaćanje usluge održavanja sustava centraliziranog obračuna plaća Financijskoj agenciji- FINA-i, koja je izvršitelj obrade podataka za taj sustav, sukladno Odluci Vlade RH. Ministarstvo uprave ima sklopljen ugovor s FINA-om prema kojemu mjesečno plaća iznos od 1.350.000 kn što na godišnjoj razini iznosi 16.200.000 kn. Stoga su planirana sredstva na ovoj aktivnosti izvršena u cijel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09"/>
        <w:gridCol w:w="1012"/>
        <w:gridCol w:w="1016"/>
        <w:gridCol w:w="1126"/>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je usluge obrade podataka u sustavu centraliziranog obračuna plaća</w:t>
            </w:r>
          </w:p>
        </w:tc>
        <w:tc>
          <w:tcPr>
            <w:tcW w:w="2551" w:type="dxa"/>
          </w:tcPr>
          <w:p w:rsidR="00977B75" w:rsidRDefault="00410506">
            <w:pPr>
              <w:pStyle w:val="CellColumn"/>
              <w:jc w:val="left"/>
            </w:pPr>
            <w:r>
              <w:rPr>
                <w:rFonts w:cs="Times New Roman"/>
              </w:rPr>
              <w:t>Održavanje sustava centraliziranog obračuna plaća provodi FINA, kao izvršitelj obrade podataka, temeljem sklopljenog Ugovora s Ministarstvom uprave. Za održavanje sustava potrebno je izvršiti plaćanje usluge izvršitelju obrade podataka - FINA-i. Postotak izvršenog plaćanja ugovornih obveza je pokazatelj rezultat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inistarstvo uprave</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57024 OP KONKURENTNOST I KOHEZIJA</w:t>
      </w:r>
    </w:p>
    <w:tbl>
      <w:tblPr>
        <w:tblStyle w:val="StilTablice"/>
        <w:tblW w:w="10206" w:type="dxa"/>
        <w:jc w:val="center"/>
        <w:tblLook w:val="04A0" w:firstRow="1" w:lastRow="0" w:firstColumn="1" w:lastColumn="0" w:noHBand="0" w:noVBand="1"/>
      </w:tblPr>
      <w:tblGrid>
        <w:gridCol w:w="1881"/>
        <w:gridCol w:w="1959"/>
        <w:gridCol w:w="1974"/>
        <w:gridCol w:w="1974"/>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7024-OP KONKURENTNOST I KOHEZIJA</w:t>
            </w:r>
          </w:p>
        </w:tc>
        <w:tc>
          <w:tcPr>
            <w:tcW w:w="2041" w:type="dxa"/>
          </w:tcPr>
          <w:p w:rsidR="00977B75" w:rsidRDefault="00410506">
            <w:pPr>
              <w:pStyle w:val="CellColumn"/>
              <w:jc w:val="right"/>
            </w:pPr>
            <w:r>
              <w:rPr>
                <w:rFonts w:cs="Times New Roman"/>
              </w:rPr>
              <w:t>5.637.579</w:t>
            </w:r>
          </w:p>
        </w:tc>
        <w:tc>
          <w:tcPr>
            <w:tcW w:w="2041" w:type="dxa"/>
          </w:tcPr>
          <w:p w:rsidR="00977B75" w:rsidRDefault="00410506">
            <w:pPr>
              <w:pStyle w:val="CellColumn"/>
              <w:jc w:val="right"/>
            </w:pPr>
            <w:r>
              <w:rPr>
                <w:rFonts w:cs="Times New Roman"/>
              </w:rPr>
              <w:t>142.706.188</w:t>
            </w:r>
          </w:p>
        </w:tc>
        <w:tc>
          <w:tcPr>
            <w:tcW w:w="2041" w:type="dxa"/>
          </w:tcPr>
          <w:p w:rsidR="00977B75" w:rsidRDefault="00410506">
            <w:pPr>
              <w:pStyle w:val="CellColumn"/>
              <w:jc w:val="right"/>
            </w:pPr>
            <w:r>
              <w:rPr>
                <w:rFonts w:cs="Times New Roman"/>
              </w:rPr>
              <w:t>116.123.239</w:t>
            </w:r>
          </w:p>
        </w:tc>
        <w:tc>
          <w:tcPr>
            <w:tcW w:w="1224" w:type="dxa"/>
          </w:tcPr>
          <w:p w:rsidR="00977B75" w:rsidRDefault="00410506">
            <w:pPr>
              <w:pStyle w:val="CellColumn"/>
              <w:jc w:val="right"/>
            </w:pPr>
            <w:r>
              <w:rPr>
                <w:rFonts w:cs="Times New Roman"/>
              </w:rPr>
              <w:t>81,4</w:t>
            </w:r>
          </w:p>
        </w:tc>
        <w:tc>
          <w:tcPr>
            <w:tcW w:w="1224" w:type="dxa"/>
          </w:tcPr>
          <w:p w:rsidR="00977B75" w:rsidRDefault="00410506">
            <w:pPr>
              <w:pStyle w:val="CellColumn"/>
              <w:jc w:val="right"/>
            </w:pPr>
            <w:r>
              <w:rPr>
                <w:rFonts w:cs="Times New Roman"/>
              </w:rPr>
              <w:t>2059,8</w:t>
            </w:r>
          </w:p>
        </w:tc>
      </w:tr>
    </w:tbl>
    <w:p w:rsidR="00977B75" w:rsidRDefault="00977B75">
      <w:pPr>
        <w:jc w:val="left"/>
      </w:pPr>
    </w:p>
    <w:p w:rsidR="00977B75" w:rsidRDefault="00410506">
      <w:pPr>
        <w:pStyle w:val="Naslov8"/>
        <w:jc w:val="left"/>
      </w:pPr>
      <w:r>
        <w:t>Zakonske i druge pravne osnove</w:t>
      </w:r>
    </w:p>
    <w:p w:rsidR="00977B75" w:rsidRDefault="00410506">
      <w:r>
        <w:t xml:space="preserve">Operativni program Konkurentnost i kohezija 2014.-2020. </w:t>
      </w:r>
    </w:p>
    <w:p w:rsidR="00977B75" w:rsidRDefault="00410506">
      <w:r>
        <w:t xml:space="preserve">Strategija e-Hrvatska 2020. </w:t>
      </w:r>
    </w:p>
    <w:p w:rsidR="00977B75" w:rsidRDefault="00410506">
      <w:r>
        <w:t xml:space="preserve">Zakon o državnoj informacijskoj infrastrukturi (NN, broj 92/2014) </w:t>
      </w:r>
    </w:p>
    <w:p w:rsidR="00977B75" w:rsidRDefault="00410506">
      <w:r>
        <w:t>Uredba o organizacijskim i tehničkim standardima za povezivanje na državnu informacijsku infrastrukturu (NN, broj 60/2017).</w:t>
      </w:r>
    </w:p>
    <w:p w:rsidR="00977B75" w:rsidRDefault="00410506">
      <w:pPr>
        <w:pStyle w:val="Naslov8"/>
        <w:jc w:val="left"/>
      </w:pPr>
      <w:r>
        <w:t>Opis aktivnosti</w:t>
      </w:r>
    </w:p>
    <w:p w:rsidR="00977B75" w:rsidRDefault="00410506">
      <w:r>
        <w:t xml:space="preserve">U okviru ove aktivnosti planirana su sredstva za provedbu 2 projekta: Centar dijeljenih usluga (A757024.001), čiji je nositelj Ministarstvo uprave i Razvoj e-Usluga (A757024.002) kod kojeg je Ministarstvo uprave sektorski nadležno tijelo.  </w:t>
      </w:r>
    </w:p>
    <w:p w:rsidR="00977B75" w:rsidRDefault="00410506">
      <w:r>
        <w:t xml:space="preserve"> </w:t>
      </w:r>
    </w:p>
    <w:p w:rsidR="00977B75" w:rsidRDefault="00410506">
      <w:r>
        <w:t xml:space="preserve">Centar dijeljenih usluga je strateški projekt Vlade RH ukupne vrijednosti 360.758.433 kn čiji je cilj objedinjavanje i racionalizacija državne informacijske infrastrukture te ujednačavanje postupanja tijela javnog sektora i pružanje dijeljenih usluga tijelima javnog sektora. U 2019. godini sredstva su utrošena za nabavu potrebnih licenci, programskih paketa, mrežne i sigurnosne opreme i računalnih poslužitelja te je ukupno izvršeno 96,30% planiranih sredstava na ovom projektu. </w:t>
      </w:r>
    </w:p>
    <w:p w:rsidR="00977B75" w:rsidRDefault="00410506">
      <w:r>
        <w:t xml:space="preserve"> </w:t>
      </w:r>
    </w:p>
    <w:p w:rsidR="00977B75" w:rsidRDefault="00410506">
      <w:r>
        <w:t>Na projektu Razvoj e-Usluga nositelji su HZZO ("e-HZZO-Izgradnja integriranog informacijskog sustava HZZO-a") i HGK ("Digitalna komora"), a Ministarstvo uprave je kao sektorski nadležno tijelo, sukladno sklopljenom Sporazumu, obvezno na izvoru 563 osigurati EU udio sredstava (85% iznosa ukupno prihvatljivih izdataka). Na ovoj stavci sredstva se planiraju prema dostavljenom planu HZZO-a i HGK-a, koji su nositelji projekata. Do velike razlike između planiranog i izvršenog došlo je zbog planiranja potrebnih sredstava od strane HZZO-a i HGK-a.</w:t>
      </w:r>
    </w:p>
    <w:p w:rsidR="00977B75" w:rsidRDefault="00410506">
      <w:pPr>
        <w:pStyle w:val="Naslov4"/>
      </w:pPr>
      <w:r>
        <w:t>A830019 USPOSTAVA I ODRŽAVANJE USLUGE e-GRAĐAN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0019-USPOSTAVA I ODRŽAVANJE USLUGE e-GRAĐANI</w:t>
            </w:r>
          </w:p>
        </w:tc>
        <w:tc>
          <w:tcPr>
            <w:tcW w:w="2041" w:type="dxa"/>
          </w:tcPr>
          <w:p w:rsidR="00977B75" w:rsidRDefault="00410506">
            <w:pPr>
              <w:pStyle w:val="CellColumn"/>
              <w:jc w:val="right"/>
            </w:pPr>
            <w:r>
              <w:rPr>
                <w:rFonts w:cs="Times New Roman"/>
              </w:rPr>
              <w:t>11.141.278</w:t>
            </w:r>
          </w:p>
        </w:tc>
        <w:tc>
          <w:tcPr>
            <w:tcW w:w="2041" w:type="dxa"/>
          </w:tcPr>
          <w:p w:rsidR="00977B75" w:rsidRDefault="00410506">
            <w:pPr>
              <w:pStyle w:val="CellColumn"/>
              <w:jc w:val="right"/>
            </w:pPr>
            <w:r>
              <w:rPr>
                <w:rFonts w:cs="Times New Roman"/>
              </w:rPr>
              <w:t>10.120.000</w:t>
            </w:r>
          </w:p>
        </w:tc>
        <w:tc>
          <w:tcPr>
            <w:tcW w:w="2041" w:type="dxa"/>
          </w:tcPr>
          <w:p w:rsidR="00977B75" w:rsidRDefault="00410506">
            <w:pPr>
              <w:pStyle w:val="CellColumn"/>
              <w:jc w:val="right"/>
            </w:pPr>
            <w:r>
              <w:rPr>
                <w:rFonts w:cs="Times New Roman"/>
              </w:rPr>
              <w:t>9.611.493</w:t>
            </w:r>
          </w:p>
        </w:tc>
        <w:tc>
          <w:tcPr>
            <w:tcW w:w="1224" w:type="dxa"/>
          </w:tcPr>
          <w:p w:rsidR="00977B75" w:rsidRDefault="00410506">
            <w:pPr>
              <w:pStyle w:val="CellColumn"/>
              <w:jc w:val="right"/>
            </w:pPr>
            <w:r>
              <w:rPr>
                <w:rFonts w:cs="Times New Roman"/>
              </w:rPr>
              <w:t>95,0</w:t>
            </w:r>
          </w:p>
        </w:tc>
        <w:tc>
          <w:tcPr>
            <w:tcW w:w="1224" w:type="dxa"/>
          </w:tcPr>
          <w:p w:rsidR="00977B75" w:rsidRDefault="00410506">
            <w:pPr>
              <w:pStyle w:val="CellColumn"/>
              <w:jc w:val="right"/>
            </w:pPr>
            <w:r>
              <w:rPr>
                <w:rFonts w:cs="Times New Roman"/>
              </w:rPr>
              <w:t>86,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oj informacijskoj infrastrukturi (NN, broj 92/2014);  </w:t>
      </w:r>
    </w:p>
    <w:p w:rsidR="00977B75" w:rsidRDefault="00410506">
      <w:r>
        <w:t xml:space="preserve">- Odluka o pokretanju projekta e-Građani (NN, broj 52/2013) </w:t>
      </w:r>
    </w:p>
    <w:p w:rsidR="00977B75" w:rsidRDefault="00410506">
      <w:r>
        <w:t>- Ugovor o obavljanju poslova uspostave i operativnog vođenja Nacionalnog identifikacijskog i autentifikacijskog sustava (NIAS); Ugovor o obavljanju poslova operativnog vođenja sustava Osobnog korisničkog pretinca (OKP) unutar sustava e-Građani; Ugovor o pohrani Središnjeg državnog portala</w:t>
      </w:r>
    </w:p>
    <w:p w:rsidR="00977B75" w:rsidRDefault="00410506">
      <w:pPr>
        <w:pStyle w:val="Naslov8"/>
        <w:jc w:val="left"/>
      </w:pPr>
      <w:r>
        <w:t>Opis aktivnosti</w:t>
      </w:r>
    </w:p>
    <w:p w:rsidR="00977B75" w:rsidRDefault="00410506">
      <w:r>
        <w:t xml:space="preserve">U sklopu ove aktivnosti odvijale su se aktivnosti pohrane Središnjeg državnog portala, uključenja novih e-usluga u sustav e-Građani, uključenja novih pošiljatelja e-poruka u Osobni korisnički pretinac, radilo se na daljnjim nadogradnjama sustava NIAS za interoperabilnu okolinu s europskim državama, započelo se s aktivnostima za omogućavanje da roditelji preuzimaju elektroničke dokumente za svoju djecu (aktivnosti se nastavljaju i u 2020. godini), a povećan je broj tijela na Središnjem državnom portalu. </w:t>
      </w:r>
    </w:p>
    <w:p w:rsidR="00977B75" w:rsidRDefault="00410506">
      <w:r>
        <w:t xml:space="preserve"> </w:t>
      </w:r>
    </w:p>
    <w:p w:rsidR="00977B75" w:rsidRDefault="00410506">
      <w:r>
        <w:t>Stavke koje nisu ostvarene - dostava isplatnih lista iz COP-a u OKP, nije započeo projekt eksternalizacije NIAS-a (otvaranje NIAS-a privatnom sektoru), jer je preduvjet za isti izmjena Zakona o državnoj informacijskoj infrastrukturi, a projekt provedbe Mobilnog NIAS-a nije započeo zbog nedovoljnog broja djelatnika u Upravi za e-Hrvatsku te se planira i u narednom razdoblj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w:t>
            </w:r>
          </w:p>
        </w:tc>
        <w:tc>
          <w:tcPr>
            <w:tcW w:w="2551" w:type="dxa"/>
          </w:tcPr>
          <w:p w:rsidR="00977B75" w:rsidRDefault="00410506">
            <w:pPr>
              <w:pStyle w:val="CellColumn"/>
              <w:jc w:val="left"/>
            </w:pPr>
            <w:r>
              <w:rPr>
                <w:rFonts w:cs="Times New Roman"/>
              </w:rPr>
              <w:t>Građanin koji se jednom autentificirao kroz NIA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26.667</w:t>
            </w:r>
          </w:p>
        </w:tc>
        <w:tc>
          <w:tcPr>
            <w:tcW w:w="1020" w:type="dxa"/>
          </w:tcPr>
          <w:p w:rsidR="00977B75" w:rsidRDefault="00410506">
            <w:pPr>
              <w:pStyle w:val="CellColumn"/>
              <w:jc w:val="right"/>
            </w:pPr>
            <w:r>
              <w:rPr>
                <w:rFonts w:cs="Times New Roman"/>
              </w:rPr>
              <w:t>MURH</w:t>
            </w:r>
          </w:p>
        </w:tc>
        <w:tc>
          <w:tcPr>
            <w:tcW w:w="1020" w:type="dxa"/>
          </w:tcPr>
          <w:p w:rsidR="00977B75" w:rsidRDefault="00410506">
            <w:pPr>
              <w:pStyle w:val="CellColumn"/>
              <w:jc w:val="right"/>
            </w:pPr>
            <w:r>
              <w:rPr>
                <w:rFonts w:cs="Times New Roman"/>
              </w:rPr>
              <w:t>750.000</w:t>
            </w:r>
          </w:p>
        </w:tc>
        <w:tc>
          <w:tcPr>
            <w:tcW w:w="1020" w:type="dxa"/>
          </w:tcPr>
          <w:p w:rsidR="00977B75" w:rsidRDefault="00410506">
            <w:pPr>
              <w:pStyle w:val="CellColumn"/>
              <w:jc w:val="right"/>
            </w:pPr>
            <w:r>
              <w:rPr>
                <w:rFonts w:cs="Times New Roman"/>
              </w:rPr>
              <w:t>811.451</w:t>
            </w:r>
          </w:p>
        </w:tc>
      </w:tr>
      <w:tr w:rsidR="00977B75">
        <w:trPr>
          <w:jc w:val="center"/>
        </w:trPr>
        <w:tc>
          <w:tcPr>
            <w:tcW w:w="2551" w:type="dxa"/>
          </w:tcPr>
          <w:p w:rsidR="00977B75" w:rsidRDefault="00410506">
            <w:pPr>
              <w:pStyle w:val="CellColumn"/>
              <w:jc w:val="left"/>
            </w:pPr>
            <w:r>
              <w:rPr>
                <w:rFonts w:cs="Times New Roman"/>
              </w:rPr>
              <w:t>Broj korisnika</w:t>
            </w:r>
          </w:p>
        </w:tc>
        <w:tc>
          <w:tcPr>
            <w:tcW w:w="2551" w:type="dxa"/>
          </w:tcPr>
          <w:p w:rsidR="00977B75" w:rsidRDefault="00410506">
            <w:pPr>
              <w:pStyle w:val="CellColumn"/>
              <w:jc w:val="left"/>
            </w:pPr>
            <w:r>
              <w:rPr>
                <w:rFonts w:cs="Times New Roman"/>
              </w:rPr>
              <w:t>Građani koji su otvorili OKP</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83.247</w:t>
            </w:r>
          </w:p>
        </w:tc>
        <w:tc>
          <w:tcPr>
            <w:tcW w:w="1020" w:type="dxa"/>
          </w:tcPr>
          <w:p w:rsidR="00977B75" w:rsidRDefault="00410506">
            <w:pPr>
              <w:pStyle w:val="CellColumn"/>
              <w:jc w:val="right"/>
            </w:pPr>
            <w:r>
              <w:rPr>
                <w:rFonts w:cs="Times New Roman"/>
              </w:rPr>
              <w:t>MURH</w:t>
            </w:r>
          </w:p>
        </w:tc>
        <w:tc>
          <w:tcPr>
            <w:tcW w:w="1020" w:type="dxa"/>
          </w:tcPr>
          <w:p w:rsidR="00977B75" w:rsidRDefault="00410506">
            <w:pPr>
              <w:pStyle w:val="CellColumn"/>
              <w:jc w:val="right"/>
            </w:pPr>
            <w:r>
              <w:rPr>
                <w:rFonts w:cs="Times New Roman"/>
              </w:rPr>
              <w:t>550.000</w:t>
            </w:r>
          </w:p>
        </w:tc>
        <w:tc>
          <w:tcPr>
            <w:tcW w:w="1020" w:type="dxa"/>
          </w:tcPr>
          <w:p w:rsidR="00977B75" w:rsidRDefault="00410506">
            <w:pPr>
              <w:pStyle w:val="CellColumn"/>
              <w:jc w:val="right"/>
            </w:pPr>
            <w:r>
              <w:rPr>
                <w:rFonts w:cs="Times New Roman"/>
              </w:rPr>
              <w:t>604.240</w:t>
            </w:r>
          </w:p>
        </w:tc>
      </w:tr>
    </w:tbl>
    <w:p w:rsidR="00977B75" w:rsidRDefault="00977B75">
      <w:pPr>
        <w:jc w:val="left"/>
      </w:pPr>
    </w:p>
    <w:p w:rsidR="00977B75" w:rsidRDefault="00410506">
      <w:pPr>
        <w:pStyle w:val="Naslov2"/>
      </w:pPr>
      <w:r>
        <w:t>09510 Uredi državne uprave u županijama</w:t>
      </w:r>
    </w:p>
    <w:p w:rsidR="00977B75" w:rsidRDefault="00410506">
      <w:r>
        <w:t>Uredi državne uprave obavljaju upravne i druge stručne poslove koji se odnose na gospodarstvo, društvene djelatnosti, imovinsko-pravne poslove, opću upravu, nadzor nad zakonitošću općih akata predstavničkih tijela jedinica lokalne i područne samouprave, opće i kadrovske poslove, računovodstvene, administrativne i pomoćno-tehničke poslove za potrebe ureda. U državnom proračunu za 2019. godinu u razdjelu Ministarstva uprave, osim za poslovanje ustrojstvenih jedinica Ministarstva, planirana su i sredstva za poslovanje 20 ureda državne uprave u župan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9510-Uredi državne uprave u županijama</w:t>
            </w:r>
          </w:p>
        </w:tc>
        <w:tc>
          <w:tcPr>
            <w:tcW w:w="2041" w:type="dxa"/>
            <w:vAlign w:val="top"/>
          </w:tcPr>
          <w:p w:rsidR="00977B75" w:rsidRDefault="00410506">
            <w:pPr>
              <w:pStyle w:val="CellColumn"/>
              <w:jc w:val="right"/>
            </w:pPr>
            <w:r>
              <w:rPr>
                <w:rFonts w:cs="Times New Roman"/>
              </w:rPr>
              <w:t>313.807.154</w:t>
            </w:r>
          </w:p>
        </w:tc>
        <w:tc>
          <w:tcPr>
            <w:tcW w:w="2041" w:type="dxa"/>
            <w:vAlign w:val="top"/>
          </w:tcPr>
          <w:p w:rsidR="00977B75" w:rsidRDefault="00410506">
            <w:pPr>
              <w:pStyle w:val="CellColumn"/>
              <w:jc w:val="right"/>
            </w:pPr>
            <w:r>
              <w:rPr>
                <w:rFonts w:cs="Times New Roman"/>
              </w:rPr>
              <w:t>419.494.472</w:t>
            </w:r>
          </w:p>
        </w:tc>
        <w:tc>
          <w:tcPr>
            <w:tcW w:w="2041" w:type="dxa"/>
            <w:vAlign w:val="top"/>
          </w:tcPr>
          <w:p w:rsidR="00977B75" w:rsidRDefault="00410506">
            <w:pPr>
              <w:pStyle w:val="CellColumn"/>
              <w:jc w:val="right"/>
            </w:pPr>
            <w:r>
              <w:rPr>
                <w:rFonts w:cs="Times New Roman"/>
              </w:rPr>
              <w:t>414.036.288</w:t>
            </w:r>
          </w:p>
        </w:tc>
        <w:tc>
          <w:tcPr>
            <w:tcW w:w="1224" w:type="dxa"/>
            <w:vAlign w:val="top"/>
          </w:tcPr>
          <w:p w:rsidR="00977B75" w:rsidRDefault="00410506">
            <w:pPr>
              <w:pStyle w:val="CellColumn"/>
              <w:jc w:val="right"/>
            </w:pPr>
            <w:r>
              <w:rPr>
                <w:rFonts w:cs="Times New Roman"/>
              </w:rPr>
              <w:t>98,7</w:t>
            </w:r>
          </w:p>
        </w:tc>
        <w:tc>
          <w:tcPr>
            <w:tcW w:w="1224" w:type="dxa"/>
            <w:vAlign w:val="top"/>
          </w:tcPr>
          <w:p w:rsidR="00977B75" w:rsidRDefault="00410506">
            <w:pPr>
              <w:pStyle w:val="CellColumn"/>
              <w:jc w:val="right"/>
            </w:pPr>
            <w:r>
              <w:rPr>
                <w:rFonts w:cs="Times New Roman"/>
              </w:rPr>
              <w:t>131,9</w:t>
            </w:r>
          </w:p>
        </w:tc>
      </w:tr>
      <w:tr w:rsidR="00977B75">
        <w:trPr>
          <w:jc w:val="center"/>
        </w:trPr>
        <w:tc>
          <w:tcPr>
            <w:tcW w:w="1632" w:type="dxa"/>
          </w:tcPr>
          <w:p w:rsidR="00977B75" w:rsidRDefault="00410506">
            <w:pPr>
              <w:jc w:val="left"/>
            </w:pPr>
            <w:r>
              <w:t>2402-POSLOVI UREDA DRŽAVNE UPRAVE U ŽUPANIJAMA</w:t>
            </w:r>
          </w:p>
        </w:tc>
        <w:tc>
          <w:tcPr>
            <w:tcW w:w="2041" w:type="dxa"/>
          </w:tcPr>
          <w:p w:rsidR="00977B75" w:rsidRDefault="00410506">
            <w:pPr>
              <w:jc w:val="right"/>
            </w:pPr>
            <w:r>
              <w:t>313.807.154</w:t>
            </w:r>
          </w:p>
        </w:tc>
        <w:tc>
          <w:tcPr>
            <w:tcW w:w="2041" w:type="dxa"/>
          </w:tcPr>
          <w:p w:rsidR="00977B75" w:rsidRDefault="00410506">
            <w:pPr>
              <w:jc w:val="right"/>
            </w:pPr>
            <w:r>
              <w:t>419.494.472</w:t>
            </w:r>
          </w:p>
        </w:tc>
        <w:tc>
          <w:tcPr>
            <w:tcW w:w="2041" w:type="dxa"/>
          </w:tcPr>
          <w:p w:rsidR="00977B75" w:rsidRDefault="00410506">
            <w:pPr>
              <w:jc w:val="right"/>
            </w:pPr>
            <w:r>
              <w:t>414.036.288</w:t>
            </w:r>
          </w:p>
        </w:tc>
        <w:tc>
          <w:tcPr>
            <w:tcW w:w="1224" w:type="dxa"/>
          </w:tcPr>
          <w:p w:rsidR="00977B75" w:rsidRDefault="00410506">
            <w:pPr>
              <w:jc w:val="right"/>
            </w:pPr>
            <w:r>
              <w:t>98,7</w:t>
            </w:r>
          </w:p>
        </w:tc>
        <w:tc>
          <w:tcPr>
            <w:tcW w:w="1224" w:type="dxa"/>
          </w:tcPr>
          <w:p w:rsidR="00977B75" w:rsidRDefault="00410506">
            <w:pPr>
              <w:jc w:val="right"/>
            </w:pPr>
            <w:r>
              <w:t>131,9</w:t>
            </w:r>
          </w:p>
        </w:tc>
      </w:tr>
    </w:tbl>
    <w:p w:rsidR="00977B75" w:rsidRDefault="00977B75">
      <w:pPr>
        <w:jc w:val="left"/>
      </w:pPr>
    </w:p>
    <w:p w:rsidR="00977B75" w:rsidRDefault="00410506">
      <w:pPr>
        <w:pStyle w:val="Naslov3"/>
      </w:pPr>
      <w:r>
        <w:rPr>
          <w:rFonts w:cs="Times New Roman"/>
        </w:rPr>
        <w:t>2402 POSLOVI UREDA DRŽAVNE UPRAVE U ŽUPANIJ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2-POSLOVI UREDA DRŽAVNE UPRAVE U ŽUPANIJAMA</w:t>
            </w:r>
          </w:p>
        </w:tc>
        <w:tc>
          <w:tcPr>
            <w:tcW w:w="2041" w:type="dxa"/>
          </w:tcPr>
          <w:p w:rsidR="00977B75" w:rsidRDefault="00410506">
            <w:pPr>
              <w:pStyle w:val="CellColumn"/>
              <w:jc w:val="right"/>
            </w:pPr>
            <w:r>
              <w:rPr>
                <w:rFonts w:cs="Times New Roman"/>
              </w:rPr>
              <w:t>313.807.154</w:t>
            </w:r>
          </w:p>
        </w:tc>
        <w:tc>
          <w:tcPr>
            <w:tcW w:w="2041" w:type="dxa"/>
          </w:tcPr>
          <w:p w:rsidR="00977B75" w:rsidRDefault="00410506">
            <w:pPr>
              <w:pStyle w:val="CellColumn"/>
              <w:jc w:val="right"/>
            </w:pPr>
            <w:r>
              <w:rPr>
                <w:rFonts w:cs="Times New Roman"/>
              </w:rPr>
              <w:t>419.494.472</w:t>
            </w:r>
          </w:p>
        </w:tc>
        <w:tc>
          <w:tcPr>
            <w:tcW w:w="2041" w:type="dxa"/>
          </w:tcPr>
          <w:p w:rsidR="00977B75" w:rsidRDefault="00410506">
            <w:pPr>
              <w:pStyle w:val="CellColumn"/>
              <w:jc w:val="right"/>
            </w:pPr>
            <w:r>
              <w:rPr>
                <w:rFonts w:cs="Times New Roman"/>
              </w:rPr>
              <w:t>414.036.288</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131,9</w:t>
            </w:r>
          </w:p>
        </w:tc>
      </w:tr>
    </w:tbl>
    <w:p w:rsidR="00977B75" w:rsidRDefault="00977B75">
      <w:pPr>
        <w:jc w:val="left"/>
      </w:pPr>
    </w:p>
    <w:p w:rsidR="00977B75" w:rsidRDefault="00410506">
      <w:pPr>
        <w:pStyle w:val="Naslov8"/>
        <w:jc w:val="left"/>
      </w:pPr>
      <w:r>
        <w:t>Cilj 1.  Unaprijediti stručnost i kvalitetu u pružanju upravnih usluga</w:t>
      </w:r>
    </w:p>
    <w:p w:rsidR="00977B75" w:rsidRDefault="00410506">
      <w:pPr>
        <w:pStyle w:val="Naslov8"/>
        <w:jc w:val="left"/>
      </w:pPr>
      <w:r>
        <w:t>Opis provedbe cilja programa</w:t>
      </w:r>
    </w:p>
    <w:p w:rsidR="00977B75" w:rsidRDefault="00410506">
      <w:pPr>
        <w:pStyle w:val="Naslov4"/>
      </w:pPr>
      <w:r>
        <w:t>A760005 HRVATSKI DIGITALNI TURIZAM - E- TUR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0005-HRVATSKI DIGITALNI TURIZAM - E- TURIZAM</w:t>
            </w:r>
          </w:p>
        </w:tc>
        <w:tc>
          <w:tcPr>
            <w:tcW w:w="2041" w:type="dxa"/>
          </w:tcPr>
          <w:p w:rsidR="00977B75" w:rsidRDefault="00410506">
            <w:pPr>
              <w:pStyle w:val="CellColumn"/>
              <w:jc w:val="right"/>
            </w:pPr>
            <w:r>
              <w:rPr>
                <w:rFonts w:cs="Times New Roman"/>
              </w:rPr>
              <w:t>28.838</w:t>
            </w:r>
          </w:p>
        </w:tc>
        <w:tc>
          <w:tcPr>
            <w:tcW w:w="2041" w:type="dxa"/>
          </w:tcPr>
          <w:p w:rsidR="00977B75" w:rsidRDefault="00410506">
            <w:pPr>
              <w:pStyle w:val="CellColumn"/>
              <w:jc w:val="right"/>
            </w:pPr>
            <w:r>
              <w:rPr>
                <w:rFonts w:cs="Times New Roman"/>
              </w:rPr>
              <w:t>101.687</w:t>
            </w:r>
          </w:p>
        </w:tc>
        <w:tc>
          <w:tcPr>
            <w:tcW w:w="2041" w:type="dxa"/>
          </w:tcPr>
          <w:p w:rsidR="00977B75" w:rsidRDefault="00410506">
            <w:pPr>
              <w:pStyle w:val="CellColumn"/>
              <w:jc w:val="right"/>
            </w:pPr>
            <w:r>
              <w:rPr>
                <w:rFonts w:cs="Times New Roman"/>
              </w:rPr>
              <w:t>69.517</w:t>
            </w:r>
          </w:p>
        </w:tc>
        <w:tc>
          <w:tcPr>
            <w:tcW w:w="1224" w:type="dxa"/>
          </w:tcPr>
          <w:p w:rsidR="00977B75" w:rsidRDefault="00410506">
            <w:pPr>
              <w:pStyle w:val="CellColumn"/>
              <w:jc w:val="right"/>
            </w:pPr>
            <w:r>
              <w:rPr>
                <w:rFonts w:cs="Times New Roman"/>
              </w:rPr>
              <w:t>68,4</w:t>
            </w:r>
          </w:p>
        </w:tc>
        <w:tc>
          <w:tcPr>
            <w:tcW w:w="1224" w:type="dxa"/>
          </w:tcPr>
          <w:p w:rsidR="00977B75" w:rsidRDefault="00410506">
            <w:pPr>
              <w:pStyle w:val="CellColumn"/>
              <w:jc w:val="right"/>
            </w:pPr>
            <w:r>
              <w:rPr>
                <w:rFonts w:cs="Times New Roman"/>
              </w:rPr>
              <w:t>241,1</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Ministarstva regionalnog razvoja i fondova Europske unije o financiranju projektnog prijedloga "Hrvatski digitalni turizam - e-Turizam" od 27. studenog 2017.g.; </w:t>
      </w:r>
    </w:p>
    <w:p w:rsidR="00977B75" w:rsidRDefault="00410506">
      <w:r>
        <w:t>Sporazum o partnerstvu u provedbi projekta "Hrvatski digitalni turizam - e-Turizam" sklopljen između Ministarstva turizma i Ureda državne uprave u Splitsko-dalmatinskoj županiji od 4. kolovoza 2017. godine.</w:t>
      </w:r>
    </w:p>
    <w:p w:rsidR="00977B75" w:rsidRDefault="00410506">
      <w:pPr>
        <w:pStyle w:val="Naslov8"/>
        <w:jc w:val="left"/>
      </w:pPr>
      <w:r>
        <w:t>Opis aktivnosti</w:t>
      </w:r>
    </w:p>
    <w:p w:rsidR="00977B75" w:rsidRDefault="00410506">
      <w:r>
        <w:t>Ured državne uprave u Splitsko-dalmatinskoj županiji pojavljuje se kao partner Ministarstva turizma u provođenju projekta Hrvatski digitalni turizam – e -Turizam, u okviru Operativnog programa Konkurentnost i kohezija  2014.-2020. Izvršenje u iznosu od 69.517 kn uključuje plaćanje troškova službenih putovanja, isplate plaća te troškove uredskog materijala i telefonskih usluga.</w:t>
      </w:r>
    </w:p>
    <w:p w:rsidR="00977B75" w:rsidRDefault="00410506">
      <w:pPr>
        <w:pStyle w:val="Naslov4"/>
      </w:pPr>
      <w:r>
        <w:t>A760006 RJEŠAVANJE POSTUPAKA IZVLAŠT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0006-RJEŠAVANJE POSTUPAKA IZVLAŠTE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891.154</w:t>
            </w:r>
          </w:p>
        </w:tc>
        <w:tc>
          <w:tcPr>
            <w:tcW w:w="2041" w:type="dxa"/>
          </w:tcPr>
          <w:p w:rsidR="00977B75" w:rsidRDefault="00410506">
            <w:pPr>
              <w:pStyle w:val="CellColumn"/>
              <w:jc w:val="right"/>
            </w:pPr>
            <w:r>
              <w:rPr>
                <w:rFonts w:cs="Times New Roman"/>
              </w:rPr>
              <w:t>2.284.636</w:t>
            </w:r>
          </w:p>
        </w:tc>
        <w:tc>
          <w:tcPr>
            <w:tcW w:w="1224" w:type="dxa"/>
          </w:tcPr>
          <w:p w:rsidR="00977B75" w:rsidRDefault="00410506">
            <w:pPr>
              <w:pStyle w:val="CellColumn"/>
              <w:jc w:val="right"/>
            </w:pPr>
            <w:r>
              <w:rPr>
                <w:rFonts w:cs="Times New Roman"/>
              </w:rPr>
              <w:t>79,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izvlaštenju i određivanju naknade (NN, broj 74/2014) i Pravilnik o sufinanciranju sredstava za rad tijela nadležnih za provedbu postupka izvlaštenja (NN, broj 17/2016).</w:t>
      </w:r>
    </w:p>
    <w:p w:rsidR="00977B75" w:rsidRDefault="00410506">
      <w:pPr>
        <w:pStyle w:val="Naslov8"/>
        <w:jc w:val="left"/>
      </w:pPr>
      <w:r>
        <w:t>Opis aktivnosti</w:t>
      </w:r>
    </w:p>
    <w:p w:rsidR="00977B75" w:rsidRDefault="00410506">
      <w:r>
        <w:t xml:space="preserve">Prihodi ostvareni temeljem Pravilnika o sufinanciranju sredstava za rad tijela nadležnih za </w:t>
      </w:r>
    </w:p>
    <w:p w:rsidR="00977B75" w:rsidRDefault="00410506">
      <w:r>
        <w:t xml:space="preserve">provedbu postupka izvlaštenja odnose se na financiranje troškova nabave uredskog materijala, sitnog inventara, plaćanja troškova poštarine i nabave uredske opreme i namještaja te prijevoznih sredstava. </w:t>
      </w:r>
    </w:p>
    <w:p w:rsidR="00977B75" w:rsidRDefault="00410506">
      <w:r>
        <w:t>Izvršenje u 2019. godini manje je u odnosu na planirana sredstva iz razloga smanjenog kapitalnog ulaganja s obzirom na prelazak Ureda državne uprave u nadležnost županija s 01. siječnja 2020. godine.</w:t>
      </w:r>
    </w:p>
    <w:p w:rsidR="00977B75" w:rsidRDefault="00410506">
      <w:pPr>
        <w:pStyle w:val="Naslov4"/>
      </w:pPr>
      <w:r>
        <w:t>A831001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31001-ADMINISTRACIJA I UPRAVLJANJE</w:t>
            </w:r>
          </w:p>
        </w:tc>
        <w:tc>
          <w:tcPr>
            <w:tcW w:w="2041" w:type="dxa"/>
          </w:tcPr>
          <w:p w:rsidR="00977B75" w:rsidRDefault="00410506">
            <w:pPr>
              <w:pStyle w:val="CellColumn"/>
              <w:jc w:val="right"/>
            </w:pPr>
            <w:r>
              <w:rPr>
                <w:rFonts w:cs="Times New Roman"/>
              </w:rPr>
              <w:t>306.654.931</w:t>
            </w:r>
          </w:p>
        </w:tc>
        <w:tc>
          <w:tcPr>
            <w:tcW w:w="2041" w:type="dxa"/>
          </w:tcPr>
          <w:p w:rsidR="00977B75" w:rsidRDefault="00410506">
            <w:pPr>
              <w:pStyle w:val="CellColumn"/>
              <w:jc w:val="right"/>
            </w:pPr>
            <w:r>
              <w:rPr>
                <w:rFonts w:cs="Times New Roman"/>
              </w:rPr>
              <w:t>412.511.484</w:t>
            </w:r>
          </w:p>
        </w:tc>
        <w:tc>
          <w:tcPr>
            <w:tcW w:w="2041" w:type="dxa"/>
          </w:tcPr>
          <w:p w:rsidR="00977B75" w:rsidRDefault="00410506">
            <w:pPr>
              <w:pStyle w:val="CellColumn"/>
              <w:jc w:val="right"/>
            </w:pPr>
            <w:r>
              <w:rPr>
                <w:rFonts w:cs="Times New Roman"/>
              </w:rPr>
              <w:t>408.374.666</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33,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državnim službenicima (NN, broj 92/2005 - 61/2017), </w:t>
      </w:r>
    </w:p>
    <w:p w:rsidR="00977B75" w:rsidRDefault="00410506">
      <w:r>
        <w:t xml:space="preserve">Kolektivni ugovor za državne službenike i namještenike (NN, broj 112/2017 i 12/2018), </w:t>
      </w:r>
    </w:p>
    <w:p w:rsidR="00977B75" w:rsidRDefault="00410506">
      <w:r>
        <w:t>Zakon o sustavu državne uprave (NN, broj 150/2011, 12/2013, 93/2016, 104/2016).</w:t>
      </w:r>
    </w:p>
    <w:p w:rsidR="00977B75" w:rsidRDefault="00410506">
      <w:pPr>
        <w:pStyle w:val="Naslov8"/>
        <w:jc w:val="left"/>
      </w:pPr>
      <w:r>
        <w:t>Opis aktivnosti</w:t>
      </w:r>
    </w:p>
    <w:p w:rsidR="00977B75" w:rsidRDefault="00410506">
      <w:r>
        <w:t>Izvršenje u 2019. godini u skladu je s planiranim sredstvima za 2019. godinu, a u odnosu na 2018. godinu izvršenje je uvećano radi isplata poticajnih otpremnina isplaćenih za 608 djelatnika kojima je temeljem Sporazuma o prestanku državne službe, prestao radni odnos.</w:t>
      </w:r>
    </w:p>
    <w:p w:rsidR="00977B75" w:rsidRDefault="00410506">
      <w:pPr>
        <w:pStyle w:val="Naslov4"/>
      </w:pPr>
      <w:r>
        <w:t>K831011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31011-OBNOVA VOZNOG PARKA</w:t>
            </w:r>
          </w:p>
        </w:tc>
        <w:tc>
          <w:tcPr>
            <w:tcW w:w="2041" w:type="dxa"/>
          </w:tcPr>
          <w:p w:rsidR="00977B75" w:rsidRDefault="00410506">
            <w:pPr>
              <w:pStyle w:val="CellColumn"/>
              <w:jc w:val="right"/>
            </w:pPr>
            <w:r>
              <w:rPr>
                <w:rFonts w:cs="Times New Roman"/>
              </w:rPr>
              <w:t>1.907.968</w:t>
            </w:r>
          </w:p>
        </w:tc>
        <w:tc>
          <w:tcPr>
            <w:tcW w:w="2041" w:type="dxa"/>
          </w:tcPr>
          <w:p w:rsidR="00977B75" w:rsidRDefault="00410506">
            <w:pPr>
              <w:pStyle w:val="CellColumn"/>
              <w:jc w:val="right"/>
            </w:pPr>
            <w:r>
              <w:rPr>
                <w:rFonts w:cs="Times New Roman"/>
              </w:rPr>
              <w:t>1.228.225</w:t>
            </w:r>
          </w:p>
        </w:tc>
        <w:tc>
          <w:tcPr>
            <w:tcW w:w="2041" w:type="dxa"/>
          </w:tcPr>
          <w:p w:rsidR="00977B75" w:rsidRDefault="00410506">
            <w:pPr>
              <w:pStyle w:val="CellColumn"/>
              <w:jc w:val="right"/>
            </w:pPr>
            <w:r>
              <w:rPr>
                <w:rFonts w:cs="Times New Roman"/>
              </w:rPr>
              <w:t>1.196.315</w:t>
            </w:r>
          </w:p>
        </w:tc>
        <w:tc>
          <w:tcPr>
            <w:tcW w:w="1224" w:type="dxa"/>
          </w:tcPr>
          <w:p w:rsidR="00977B75" w:rsidRDefault="00410506">
            <w:pPr>
              <w:pStyle w:val="CellColumn"/>
              <w:jc w:val="right"/>
            </w:pPr>
            <w:r>
              <w:rPr>
                <w:rFonts w:cs="Times New Roman"/>
              </w:rPr>
              <w:t>97,4</w:t>
            </w:r>
          </w:p>
        </w:tc>
        <w:tc>
          <w:tcPr>
            <w:tcW w:w="1224" w:type="dxa"/>
          </w:tcPr>
          <w:p w:rsidR="00977B75" w:rsidRDefault="00410506">
            <w:pPr>
              <w:pStyle w:val="CellColumn"/>
              <w:jc w:val="right"/>
            </w:pPr>
            <w:r>
              <w:rPr>
                <w:rFonts w:cs="Times New Roman"/>
              </w:rPr>
              <w:t>62,7</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Zbog dotrajalosti voznog parka, Uredi državne uprave u Bjelovarsko-bilogorskoj, Dubrovačko-neretvanskoj, Istarskoj, Osječko-baranjskoj, Sisačko-moslavačkoj, Vukovarsko-srijemskoj i Zadarskoj županiji su za obavljanje poslova iz svoje nadležnosti nabavili nova službena vozila.</w:t>
      </w:r>
    </w:p>
    <w:p w:rsidR="00977B75" w:rsidRDefault="00410506">
      <w:pPr>
        <w:pStyle w:val="Naslov4"/>
      </w:pPr>
      <w:r>
        <w:t>K831012 INFORMATIZACIJ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31012-INFORMATIZACIJA</w:t>
            </w:r>
          </w:p>
        </w:tc>
        <w:tc>
          <w:tcPr>
            <w:tcW w:w="2041" w:type="dxa"/>
          </w:tcPr>
          <w:p w:rsidR="00977B75" w:rsidRDefault="00410506">
            <w:pPr>
              <w:pStyle w:val="CellColumn"/>
              <w:jc w:val="right"/>
            </w:pPr>
            <w:r>
              <w:rPr>
                <w:rFonts w:cs="Times New Roman"/>
              </w:rPr>
              <w:t>4.744.526</w:t>
            </w:r>
          </w:p>
        </w:tc>
        <w:tc>
          <w:tcPr>
            <w:tcW w:w="2041" w:type="dxa"/>
          </w:tcPr>
          <w:p w:rsidR="00977B75" w:rsidRDefault="00410506">
            <w:pPr>
              <w:pStyle w:val="CellColumn"/>
              <w:jc w:val="right"/>
            </w:pPr>
            <w:r>
              <w:rPr>
                <w:rFonts w:cs="Times New Roman"/>
              </w:rPr>
              <w:t>2.761.922</w:t>
            </w:r>
          </w:p>
        </w:tc>
        <w:tc>
          <w:tcPr>
            <w:tcW w:w="2041" w:type="dxa"/>
          </w:tcPr>
          <w:p w:rsidR="00977B75" w:rsidRDefault="00410506">
            <w:pPr>
              <w:pStyle w:val="CellColumn"/>
              <w:jc w:val="right"/>
            </w:pPr>
            <w:r>
              <w:rPr>
                <w:rFonts w:cs="Times New Roman"/>
              </w:rPr>
              <w:t>2.111.154</w:t>
            </w:r>
          </w:p>
        </w:tc>
        <w:tc>
          <w:tcPr>
            <w:tcW w:w="1224" w:type="dxa"/>
          </w:tcPr>
          <w:p w:rsidR="00977B75" w:rsidRDefault="00410506">
            <w:pPr>
              <w:pStyle w:val="CellColumn"/>
              <w:jc w:val="right"/>
            </w:pPr>
            <w:r>
              <w:rPr>
                <w:rFonts w:cs="Times New Roman"/>
              </w:rPr>
              <w:t>76,4</w:t>
            </w:r>
          </w:p>
        </w:tc>
        <w:tc>
          <w:tcPr>
            <w:tcW w:w="1224" w:type="dxa"/>
          </w:tcPr>
          <w:p w:rsidR="00977B75" w:rsidRDefault="00410506">
            <w:pPr>
              <w:pStyle w:val="CellColumn"/>
              <w:jc w:val="right"/>
            </w:pPr>
            <w:r>
              <w:rPr>
                <w:rFonts w:cs="Times New Roman"/>
              </w:rPr>
              <w:t>44,5</w:t>
            </w:r>
          </w:p>
        </w:tc>
      </w:tr>
    </w:tbl>
    <w:p w:rsidR="00977B75" w:rsidRDefault="00977B75">
      <w:pPr>
        <w:jc w:val="left"/>
      </w:pPr>
    </w:p>
    <w:p w:rsidR="00977B75" w:rsidRDefault="00410506">
      <w:pPr>
        <w:pStyle w:val="Naslov8"/>
        <w:jc w:val="left"/>
      </w:pPr>
      <w:r>
        <w:t>Zakonske i druge pravne osnove</w:t>
      </w:r>
    </w:p>
    <w:p w:rsidR="00977B75" w:rsidRDefault="00410506">
      <w:pPr>
        <w:pStyle w:val="Naslov8"/>
        <w:jc w:val="left"/>
      </w:pPr>
      <w:r>
        <w:t>Opis aktivnosti</w:t>
      </w:r>
    </w:p>
    <w:p w:rsidR="00977B75" w:rsidRDefault="00410506">
      <w:r>
        <w:t>Iz razloga zastarjelosti računalne opreme te zadovoljenja uvjeta propisanih Pravilnikom o sigurnosti i zaštiti zdravlja pri radu s računalima, u 2019. godini nabavljena su adekvatna računala i pisači kako bi se omogućilo sigurno funkcioniranje rada Ureda državne uprave.</w:t>
      </w:r>
    </w:p>
    <w:p w:rsidR="00977B75" w:rsidRDefault="00410506">
      <w:pPr>
        <w:pStyle w:val="Naslov2"/>
      </w:pPr>
      <w:r>
        <w:t>09515 Državna škola za javnu upravu</w:t>
      </w:r>
    </w:p>
    <w:p w:rsidR="00977B75" w:rsidRDefault="00410506">
      <w:r>
        <w:t xml:space="preserve">Državna škola za javnu upravu je javna ustanova („Narodne novine“ broj 144/10, 62/12, 112/12 i 72/15), upisana u Registar proračunskih korisnika čija je osnovna djelatnost stručno osposobljavanje i usavršavanje državnih službenika, kao i izabranih dužnosnika i službenika u tijelima lokalne i područne (regionalne) samouprave, zaposlenih u pravnim osobama s javnim ovlastima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Sjedište Državne škole za javnu upravu registrirano je u Medulićevoj 36 u Zagrebu gdje se Škola i nalazi.  </w:t>
      </w:r>
    </w:p>
    <w:p w:rsidR="00977B75" w:rsidRDefault="00410506">
      <w:r>
        <w:t xml:space="preserve">Sredstva za obavljanje djelatnosti Državne škole za javnu upravu, osiguravaju se i iz državnog proračuna i iz ostalih izvora. Od 1.1.2015. godine Državna škola za javnu upravu nalazi se u sustavu PDV-a, vezano na stjecanje prihoda od obavljanja djelatnosti na izvoru 31 (vlastiti prihodi). </w:t>
      </w:r>
    </w:p>
    <w:p w:rsidR="00977B75" w:rsidRDefault="00410506">
      <w:r>
        <w:t xml:space="preserve">U svim ključnim strateškim dokumentima ističe se potreba jačanja sustava usavršavanja u svim segmentima javne uprave i Državne škole za javnu upravu. Unaprjeđivanje sustava usavršavanja rezultira ne samo povećanjem razine stručnosti zaposlenih u javnoj upravi, već i promjenama u ponašanju i obavljanju poslova te će u konačnici doprinijeti profesionalizaciji uprave i jačanju povjerenja građana. </w:t>
      </w:r>
    </w:p>
    <w:p w:rsidR="00977B75" w:rsidRDefault="00410506">
      <w:r>
        <w:t xml:space="preserve">Djelatnost Škole se proširuje na lokalnu i regionalnu samoupravu. Osim navedenog, DŠJU je dužna u provedbu svojih programa uključiti i sve zaposlene u javnim ustanovama, agencijama te pravnim osobama s javnim ovlastima. Čak i kada veliki dio programa provode druge institucije, očekuje se da Škola ima vlastiti portfelj kvalitetnih trening programa za provedbu na središnjoj i lokalnoj i regionalnoj razini. </w:t>
      </w:r>
    </w:p>
    <w:p w:rsidR="00977B75" w:rsidRDefault="00410506">
      <w:r>
        <w:t xml:space="preserve">DŠJU ima obavezu intenzivno provoditi programe temeljem potpisanih sporazuma, osiguranja održivosti projekata te Pravilnika o izobrazbi u području javne nabave (NN 65/17). </w:t>
      </w:r>
    </w:p>
    <w:p w:rsidR="00977B75" w:rsidRDefault="00410506">
      <w:r>
        <w:t xml:space="preserve">Financijsko upravljanje i kontrole i državne potpore - Sporazum o suradnji s Ministarstvom financija potpisan je 9. siječnja 2014. godine, a na temelju odredbi sporazuma suradnja se ostvaruje na području stručnog usavršavanja državnih službenika, izabranih dužnosnika i službenika u tijelima lokalne i područne (regionalne) samouprave, te u pravnim osobama s javnim ovlastima, iz područja u nadležnosti Ministarstva financija. </w:t>
      </w:r>
    </w:p>
    <w:p w:rsidR="00977B75" w:rsidRDefault="00410506">
      <w:r>
        <w:t xml:space="preserve">Primjena Zakona o općem upravnom postupku - Sporazum o suradnji s Ministarstvom uprave potpisan je 3. veljače 2014. godine na temelju kojeg je Škola preuzela mrežu trenera za ZUP i obvezala se značajno povećati provedbu programa o ZUP-u za sve službenike u javnoj upravi. </w:t>
      </w:r>
    </w:p>
    <w:p w:rsidR="00977B75" w:rsidRDefault="00410506">
      <w:r>
        <w:t xml:space="preserve">Nositelj je cilja 7. „Unaprjeđenje sustava stručnog usavršavanja u javnoj upravi“ i sunositelj mnogih  mjera definiranih ostalim ciljevima Strategije u vezi s jačanjem kompetencija i usavršavanja službenika, što će pridonijeti i daljnjem jačanju uloge Škole i razvoju sustava usavršavanja u službi. Značajno povećanje aktivnosti se predviđa za: </w:t>
      </w:r>
    </w:p>
    <w:p w:rsidR="00977B75" w:rsidRDefault="00410506">
      <w:r>
        <w:t xml:space="preserve">• dužnosnike i službenike na lokalnoj i regionalnoj razini  </w:t>
      </w:r>
    </w:p>
    <w:p w:rsidR="00977B75" w:rsidRDefault="00410506">
      <w:r>
        <w:t xml:space="preserve">• rukovoditelje u javnoj upravi </w:t>
      </w:r>
    </w:p>
    <w:p w:rsidR="00977B75" w:rsidRDefault="00410506">
      <w:r>
        <w:t>• za provedbu Akcijskog plana Strategije razvoja javne uprave 2015.-2020. i ESF Operativnog programa Učinkoviti ljudski potencijali 2014.-2020. i planirani početak 7 projekta iz ESF-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9515-Državna škola za javnu upravu</w:t>
            </w:r>
          </w:p>
        </w:tc>
        <w:tc>
          <w:tcPr>
            <w:tcW w:w="2041" w:type="dxa"/>
            <w:vAlign w:val="top"/>
          </w:tcPr>
          <w:p w:rsidR="00977B75" w:rsidRDefault="00410506">
            <w:pPr>
              <w:pStyle w:val="CellColumn"/>
              <w:jc w:val="right"/>
            </w:pPr>
            <w:r>
              <w:rPr>
                <w:rFonts w:cs="Times New Roman"/>
              </w:rPr>
              <w:t>4.736.281</w:t>
            </w:r>
          </w:p>
        </w:tc>
        <w:tc>
          <w:tcPr>
            <w:tcW w:w="2041" w:type="dxa"/>
            <w:vAlign w:val="top"/>
          </w:tcPr>
          <w:p w:rsidR="00977B75" w:rsidRDefault="00410506">
            <w:pPr>
              <w:pStyle w:val="CellColumn"/>
              <w:jc w:val="right"/>
            </w:pPr>
            <w:r>
              <w:rPr>
                <w:rFonts w:cs="Times New Roman"/>
              </w:rPr>
              <w:t>6.987.216</w:t>
            </w:r>
          </w:p>
        </w:tc>
        <w:tc>
          <w:tcPr>
            <w:tcW w:w="2041" w:type="dxa"/>
            <w:vAlign w:val="top"/>
          </w:tcPr>
          <w:p w:rsidR="00977B75" w:rsidRDefault="00410506">
            <w:pPr>
              <w:pStyle w:val="CellColumn"/>
              <w:jc w:val="right"/>
            </w:pPr>
            <w:r>
              <w:rPr>
                <w:rFonts w:cs="Times New Roman"/>
              </w:rPr>
              <w:t>5.691.941</w:t>
            </w:r>
          </w:p>
        </w:tc>
        <w:tc>
          <w:tcPr>
            <w:tcW w:w="1224" w:type="dxa"/>
            <w:vAlign w:val="top"/>
          </w:tcPr>
          <w:p w:rsidR="00977B75" w:rsidRDefault="00410506">
            <w:pPr>
              <w:pStyle w:val="CellColumn"/>
              <w:jc w:val="right"/>
            </w:pPr>
            <w:r>
              <w:rPr>
                <w:rFonts w:cs="Times New Roman"/>
              </w:rPr>
              <w:t>81,5</w:t>
            </w:r>
          </w:p>
        </w:tc>
        <w:tc>
          <w:tcPr>
            <w:tcW w:w="1224" w:type="dxa"/>
            <w:vAlign w:val="top"/>
          </w:tcPr>
          <w:p w:rsidR="00977B75" w:rsidRDefault="00410506">
            <w:pPr>
              <w:pStyle w:val="CellColumn"/>
              <w:jc w:val="right"/>
            </w:pPr>
            <w:r>
              <w:rPr>
                <w:rFonts w:cs="Times New Roman"/>
              </w:rPr>
              <w:t>120,2</w:t>
            </w:r>
          </w:p>
        </w:tc>
      </w:tr>
      <w:tr w:rsidR="00977B75">
        <w:trPr>
          <w:jc w:val="center"/>
        </w:trPr>
        <w:tc>
          <w:tcPr>
            <w:tcW w:w="1632" w:type="dxa"/>
          </w:tcPr>
          <w:p w:rsidR="00977B75" w:rsidRDefault="00410506">
            <w:pPr>
              <w:jc w:val="left"/>
            </w:pPr>
            <w:r>
              <w:t>2401-USTROJSTVO JAVNE UPRAVE</w:t>
            </w:r>
          </w:p>
        </w:tc>
        <w:tc>
          <w:tcPr>
            <w:tcW w:w="2041" w:type="dxa"/>
          </w:tcPr>
          <w:p w:rsidR="00977B75" w:rsidRDefault="00410506">
            <w:pPr>
              <w:jc w:val="right"/>
            </w:pPr>
            <w:r>
              <w:t>4.736.281</w:t>
            </w:r>
          </w:p>
        </w:tc>
        <w:tc>
          <w:tcPr>
            <w:tcW w:w="2041" w:type="dxa"/>
          </w:tcPr>
          <w:p w:rsidR="00977B75" w:rsidRDefault="00410506">
            <w:pPr>
              <w:jc w:val="right"/>
            </w:pPr>
            <w:r>
              <w:t>6.987.216</w:t>
            </w:r>
          </w:p>
        </w:tc>
        <w:tc>
          <w:tcPr>
            <w:tcW w:w="2041" w:type="dxa"/>
          </w:tcPr>
          <w:p w:rsidR="00977B75" w:rsidRDefault="00410506">
            <w:pPr>
              <w:jc w:val="right"/>
            </w:pPr>
            <w:r>
              <w:t>5.691.941</w:t>
            </w:r>
          </w:p>
        </w:tc>
        <w:tc>
          <w:tcPr>
            <w:tcW w:w="1224" w:type="dxa"/>
          </w:tcPr>
          <w:p w:rsidR="00977B75" w:rsidRDefault="00410506">
            <w:pPr>
              <w:jc w:val="right"/>
            </w:pPr>
            <w:r>
              <w:t>81,5</w:t>
            </w:r>
          </w:p>
        </w:tc>
        <w:tc>
          <w:tcPr>
            <w:tcW w:w="1224" w:type="dxa"/>
          </w:tcPr>
          <w:p w:rsidR="00977B75" w:rsidRDefault="00410506">
            <w:pPr>
              <w:jc w:val="right"/>
            </w:pPr>
            <w:r>
              <w:t>120,2</w:t>
            </w:r>
          </w:p>
        </w:tc>
      </w:tr>
    </w:tbl>
    <w:p w:rsidR="00977B75" w:rsidRDefault="00977B75">
      <w:pPr>
        <w:jc w:val="left"/>
      </w:pPr>
    </w:p>
    <w:p w:rsidR="00977B75" w:rsidRDefault="00410506">
      <w:pPr>
        <w:pStyle w:val="Naslov3"/>
      </w:pPr>
      <w:r>
        <w:rPr>
          <w:rFonts w:cs="Times New Roman"/>
        </w:rPr>
        <w:t>2401 USTROJSTVO JAVNE UP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401-USTROJSTVO JAVNE UPRAVE</w:t>
            </w:r>
          </w:p>
        </w:tc>
        <w:tc>
          <w:tcPr>
            <w:tcW w:w="2041" w:type="dxa"/>
          </w:tcPr>
          <w:p w:rsidR="00977B75" w:rsidRDefault="00410506">
            <w:pPr>
              <w:pStyle w:val="CellColumn"/>
              <w:jc w:val="right"/>
            </w:pPr>
            <w:r>
              <w:rPr>
                <w:rFonts w:cs="Times New Roman"/>
              </w:rPr>
              <w:t>4.736.281</w:t>
            </w:r>
          </w:p>
        </w:tc>
        <w:tc>
          <w:tcPr>
            <w:tcW w:w="2041" w:type="dxa"/>
          </w:tcPr>
          <w:p w:rsidR="00977B75" w:rsidRDefault="00410506">
            <w:pPr>
              <w:pStyle w:val="CellColumn"/>
              <w:jc w:val="right"/>
            </w:pPr>
            <w:r>
              <w:rPr>
                <w:rFonts w:cs="Times New Roman"/>
              </w:rPr>
              <w:t>6.987.216</w:t>
            </w:r>
          </w:p>
        </w:tc>
        <w:tc>
          <w:tcPr>
            <w:tcW w:w="2041" w:type="dxa"/>
          </w:tcPr>
          <w:p w:rsidR="00977B75" w:rsidRDefault="00410506">
            <w:pPr>
              <w:pStyle w:val="CellColumn"/>
              <w:jc w:val="right"/>
            </w:pPr>
            <w:r>
              <w:rPr>
                <w:rFonts w:cs="Times New Roman"/>
              </w:rPr>
              <w:t>5.691.941</w:t>
            </w:r>
          </w:p>
        </w:tc>
        <w:tc>
          <w:tcPr>
            <w:tcW w:w="1224" w:type="dxa"/>
          </w:tcPr>
          <w:p w:rsidR="00977B75" w:rsidRDefault="00410506">
            <w:pPr>
              <w:pStyle w:val="CellColumn"/>
              <w:jc w:val="right"/>
            </w:pPr>
            <w:r>
              <w:rPr>
                <w:rFonts w:cs="Times New Roman"/>
              </w:rPr>
              <w:t>81,5</w:t>
            </w:r>
          </w:p>
        </w:tc>
        <w:tc>
          <w:tcPr>
            <w:tcW w:w="1224" w:type="dxa"/>
          </w:tcPr>
          <w:p w:rsidR="00977B75" w:rsidRDefault="00410506">
            <w:pPr>
              <w:pStyle w:val="CellColumn"/>
              <w:jc w:val="right"/>
            </w:pPr>
            <w:r>
              <w:rPr>
                <w:rFonts w:cs="Times New Roman"/>
              </w:rPr>
              <w:t>120,2</w:t>
            </w:r>
          </w:p>
        </w:tc>
      </w:tr>
    </w:tbl>
    <w:p w:rsidR="00977B75" w:rsidRDefault="00977B75">
      <w:pPr>
        <w:jc w:val="left"/>
      </w:pPr>
    </w:p>
    <w:p w:rsidR="00977B75" w:rsidRDefault="00410506">
      <w:pPr>
        <w:pStyle w:val="Naslov8"/>
        <w:jc w:val="left"/>
      </w:pPr>
      <w:r>
        <w:t xml:space="preserve">Cilj 1. Unaprjeđenje kvalitete i učinkovitosti izobrazbe </w:t>
      </w:r>
    </w:p>
    <w:p w:rsidR="00977B75" w:rsidRDefault="00410506">
      <w:pPr>
        <w:pStyle w:val="Naslov8"/>
        <w:jc w:val="left"/>
      </w:pPr>
      <w:r>
        <w:t>Opis provedbe cilja programa</w:t>
      </w:r>
    </w:p>
    <w:p w:rsidR="00977B75" w:rsidRDefault="00410506">
      <w:r>
        <w:t>Provedbom projekata „Priprema Strategije stručnog usavršavanja u javnoj upravi 2019.-2023.“, čija je svrha uspostavljanje strateškog okvira usavršavanja zaposlenih u javnoj upravi, zatim programa „Razvoj kompetencijskog okvira za zaposlene u javnoj upravi za efikasnije upravljanje u javnoj upravi“, „Uvođenje sustava upravljanja kvalitetom u javnu upravu kroz optimizaciju i standardizaciju poslovnih procesa“ te „Povećanje kvalitete javnih usluga kroz modernizaciju i povećanje dostupnosti edukacija za službenike javnog sektora u organizaciji DŠJU“, Škola će biti u mogućnosti provoditi kvalitetnije i dostupnije ciljane programe usavršavanja i na taj način će se unaprijediti kvaliteta i učinkovitost službenika javnog sektor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ijeni i provedeni programai usavršavanja u skladu s kompetencijskim okvirom i utvrđenim potrebama</w:t>
            </w:r>
          </w:p>
        </w:tc>
        <w:tc>
          <w:tcPr>
            <w:tcW w:w="2551" w:type="dxa"/>
          </w:tcPr>
          <w:p w:rsidR="00977B75" w:rsidRDefault="00410506">
            <w:pPr>
              <w:pStyle w:val="CellColumn"/>
              <w:jc w:val="left"/>
            </w:pPr>
            <w:r>
              <w:rPr>
                <w:rFonts w:cs="Times New Roman"/>
              </w:rPr>
              <w:t>Programi usavršavanja se provode kako bi zaposlenici u javnim ustanovama, agencijama te pravnim osobama s javnim ovlastima bili osposobljeni za obavljanje novih posl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SP MURH-a 2020.-2022.</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2</w:t>
            </w:r>
          </w:p>
        </w:tc>
      </w:tr>
      <w:tr w:rsidR="00977B75">
        <w:trPr>
          <w:jc w:val="center"/>
        </w:trPr>
        <w:tc>
          <w:tcPr>
            <w:tcW w:w="2551" w:type="dxa"/>
          </w:tcPr>
          <w:p w:rsidR="00977B75" w:rsidRDefault="00410506">
            <w:pPr>
              <w:pStyle w:val="CellColumn"/>
              <w:jc w:val="left"/>
            </w:pPr>
            <w:r>
              <w:rPr>
                <w:rFonts w:cs="Times New Roman"/>
              </w:rPr>
              <w:t>Razvijeni i provedeni programi za jačanje kompetencija rukovoditelja</w:t>
            </w:r>
          </w:p>
        </w:tc>
        <w:tc>
          <w:tcPr>
            <w:tcW w:w="2551" w:type="dxa"/>
          </w:tcPr>
          <w:p w:rsidR="00977B75" w:rsidRDefault="00410506">
            <w:pPr>
              <w:pStyle w:val="CellColumn"/>
              <w:jc w:val="left"/>
            </w:pPr>
            <w:r>
              <w:rPr>
                <w:rFonts w:cs="Times New Roman"/>
              </w:rPr>
              <w:t>Programi za jačanje kompetencija rukovoditelja provode se kako bi svi rukovoditelji bili kompetentni u izvršavanju poslova iz svoje nadlež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SP MURH-a 2020.-2022.</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Broj osposobljenih trenera</w:t>
            </w:r>
          </w:p>
        </w:tc>
        <w:tc>
          <w:tcPr>
            <w:tcW w:w="2551" w:type="dxa"/>
          </w:tcPr>
          <w:p w:rsidR="00977B75" w:rsidRDefault="00410506">
            <w:pPr>
              <w:pStyle w:val="CellColumn"/>
              <w:jc w:val="left"/>
            </w:pPr>
            <w:r>
              <w:rPr>
                <w:rFonts w:cs="Times New Roman"/>
              </w:rPr>
              <w:t>Usavršavanje trenera pridonijet će jačanju kompetentnosti trenerske mrež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SP MURH-a 2020.-2022.</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52</w:t>
            </w:r>
          </w:p>
        </w:tc>
      </w:tr>
    </w:tbl>
    <w:p w:rsidR="00977B75" w:rsidRDefault="00977B75">
      <w:pPr>
        <w:jc w:val="left"/>
      </w:pPr>
    </w:p>
    <w:p w:rsidR="00977B75" w:rsidRDefault="00410506">
      <w:pPr>
        <w:pStyle w:val="Naslov4"/>
      </w:pPr>
      <w:r>
        <w:t>A677018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7018-ADMINISTRACIJA I UPRAVLJANJE</w:t>
            </w:r>
          </w:p>
        </w:tc>
        <w:tc>
          <w:tcPr>
            <w:tcW w:w="2041" w:type="dxa"/>
          </w:tcPr>
          <w:p w:rsidR="00977B75" w:rsidRDefault="00410506">
            <w:pPr>
              <w:pStyle w:val="CellColumn"/>
              <w:jc w:val="right"/>
            </w:pPr>
            <w:r>
              <w:rPr>
                <w:rFonts w:cs="Times New Roman"/>
              </w:rPr>
              <w:t>4.736.281</w:t>
            </w:r>
          </w:p>
        </w:tc>
        <w:tc>
          <w:tcPr>
            <w:tcW w:w="2041" w:type="dxa"/>
          </w:tcPr>
          <w:p w:rsidR="00977B75" w:rsidRDefault="00410506">
            <w:pPr>
              <w:pStyle w:val="CellColumn"/>
              <w:jc w:val="right"/>
            </w:pPr>
            <w:r>
              <w:rPr>
                <w:rFonts w:cs="Times New Roman"/>
              </w:rPr>
              <w:t>5.637.216</w:t>
            </w:r>
          </w:p>
        </w:tc>
        <w:tc>
          <w:tcPr>
            <w:tcW w:w="2041" w:type="dxa"/>
          </w:tcPr>
          <w:p w:rsidR="00977B75" w:rsidRDefault="00410506">
            <w:pPr>
              <w:pStyle w:val="CellColumn"/>
              <w:jc w:val="right"/>
            </w:pPr>
            <w:r>
              <w:rPr>
                <w:rFonts w:cs="Times New Roman"/>
              </w:rPr>
              <w:t>5.341.039</w:t>
            </w:r>
          </w:p>
        </w:tc>
        <w:tc>
          <w:tcPr>
            <w:tcW w:w="1224" w:type="dxa"/>
          </w:tcPr>
          <w:p w:rsidR="00977B75" w:rsidRDefault="00410506">
            <w:pPr>
              <w:pStyle w:val="CellColumn"/>
              <w:jc w:val="right"/>
            </w:pPr>
            <w:r>
              <w:rPr>
                <w:rFonts w:cs="Times New Roman"/>
              </w:rPr>
              <w:t>94,7</w:t>
            </w:r>
          </w:p>
        </w:tc>
        <w:tc>
          <w:tcPr>
            <w:tcW w:w="1224" w:type="dxa"/>
          </w:tcPr>
          <w:p w:rsidR="00977B75" w:rsidRDefault="00410506">
            <w:pPr>
              <w:pStyle w:val="CellColumn"/>
              <w:jc w:val="right"/>
            </w:pPr>
            <w:r>
              <w:rPr>
                <w:rFonts w:cs="Times New Roman"/>
              </w:rPr>
              <w:t>112,8</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nazivima radnih mjesta i koeficijentima složenosti poslova u javnim službama </w:t>
      </w:r>
    </w:p>
    <w:p w:rsidR="00977B75" w:rsidRDefault="00410506">
      <w:r>
        <w:t xml:space="preserve">-Temeljni kolektivni ugovor za službenike i namještenike u javnim službama  </w:t>
      </w:r>
    </w:p>
    <w:p w:rsidR="00977B75" w:rsidRDefault="00410506">
      <w:r>
        <w:t xml:space="preserve">-Smjernice ekonomske i fiskalne politike za razdoblje 2019.-2021. </w:t>
      </w:r>
    </w:p>
    <w:p w:rsidR="00977B75" w:rsidRDefault="00410506">
      <w:r>
        <w:t xml:space="preserve">-Sporazum o partnerstvu između RH i EU za korištenje EU strukturnih i investicijskih fondova za rast i radna mjesta u razdoblju 2014.-2020. </w:t>
      </w:r>
    </w:p>
    <w:p w:rsidR="00977B75" w:rsidRDefault="00410506">
      <w:r>
        <w:t xml:space="preserve">-Nacionalni program reformi RH 2014.-2020. </w:t>
      </w:r>
    </w:p>
    <w:p w:rsidR="00977B75" w:rsidRDefault="00410506">
      <w:r>
        <w:t xml:space="preserve">-Operativni program Učinkoviti ljudski potencijali 2014.-2020. </w:t>
      </w:r>
    </w:p>
    <w:p w:rsidR="00977B75" w:rsidRDefault="00410506">
      <w:r>
        <w:t xml:space="preserve">-Strategija razvoja javne uprave za razdoblje 2015.-2020. </w:t>
      </w:r>
    </w:p>
    <w:p w:rsidR="00977B75" w:rsidRDefault="00410506">
      <w:r>
        <w:t>-Zakon o ustanovama</w:t>
      </w:r>
    </w:p>
    <w:p w:rsidR="00977B75" w:rsidRDefault="00410506">
      <w:pPr>
        <w:pStyle w:val="Naslov8"/>
        <w:jc w:val="left"/>
      </w:pPr>
      <w:r>
        <w:t>Opis aktivnosti</w:t>
      </w:r>
    </w:p>
    <w:p w:rsidR="00977B75" w:rsidRDefault="00410506">
      <w:r>
        <w:t>Na ovoj su aktivnosti osigurana sredstva za plaće i druga materijalna prava zaposlenih u Državnoj školi za javnu upravu, rashode za usluge (intelektualne usluge - ugovori o djelu za predavače) koji čine najveću stavku, usluge tekućeg i investicijskog održavanja, zakupnine i najamnine, zdravstvene preglede (sistematski pregledi zaposlenika), računalne usluge, zaštitarske usluge, rashodi za reprezentaciju, naknade građanima (plaćanje studija za tri djelatnice) i ostalo.</w:t>
      </w:r>
    </w:p>
    <w:p w:rsidR="00977B75" w:rsidRDefault="00410506">
      <w:pPr>
        <w:pStyle w:val="Naslov4"/>
      </w:pPr>
      <w:r>
        <w:t>A677022 OP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7022-OP UČINKOVITI LJUDSKI POTENCIJALI 2014.-202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350.000</w:t>
            </w:r>
          </w:p>
        </w:tc>
        <w:tc>
          <w:tcPr>
            <w:tcW w:w="2041" w:type="dxa"/>
          </w:tcPr>
          <w:p w:rsidR="00977B75" w:rsidRDefault="00410506">
            <w:pPr>
              <w:pStyle w:val="CellColumn"/>
              <w:jc w:val="right"/>
            </w:pPr>
            <w:r>
              <w:rPr>
                <w:rFonts w:cs="Times New Roman"/>
              </w:rPr>
              <w:t>350.901</w:t>
            </w:r>
          </w:p>
        </w:tc>
        <w:tc>
          <w:tcPr>
            <w:tcW w:w="1224" w:type="dxa"/>
          </w:tcPr>
          <w:p w:rsidR="00977B75" w:rsidRDefault="00410506">
            <w:pPr>
              <w:pStyle w:val="CellColumn"/>
              <w:jc w:val="right"/>
            </w:pPr>
            <w:r>
              <w:rPr>
                <w:rFonts w:cs="Times New Roman"/>
              </w:rPr>
              <w:t>26,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nazivima radnih mjesta i koeficijentima složenosti poslova u javnim službama </w:t>
      </w:r>
    </w:p>
    <w:p w:rsidR="00977B75" w:rsidRDefault="00410506">
      <w:r>
        <w:t xml:space="preserve">-Temeljni kolektivni ugovor za službenike i namještenike u javnim službama  </w:t>
      </w:r>
    </w:p>
    <w:p w:rsidR="00977B75" w:rsidRDefault="00410506">
      <w:r>
        <w:t xml:space="preserve">-Smjernice ekonomske i fiskalne politike za razdoblje 2019.-2021. </w:t>
      </w:r>
    </w:p>
    <w:p w:rsidR="00977B75" w:rsidRDefault="00410506">
      <w:r>
        <w:t xml:space="preserve">-Sporazum o partnerstvu između RH i EU za korištenje EU strukturnih i investicijskih fondova za rast i radna mjesta u razdoblju 2014.-2020. </w:t>
      </w:r>
    </w:p>
    <w:p w:rsidR="00977B75" w:rsidRDefault="00410506">
      <w:r>
        <w:t xml:space="preserve">-Operativni program Učinkoviti ljudski potencijali 2014.-2020. </w:t>
      </w:r>
    </w:p>
    <w:p w:rsidR="00977B75" w:rsidRDefault="00410506">
      <w:r>
        <w:t xml:space="preserve">-Strategija razvoja javne uprave za razdoblje 2015.-2020. </w:t>
      </w:r>
    </w:p>
    <w:p w:rsidR="00977B75" w:rsidRDefault="00410506">
      <w:r>
        <w:t xml:space="preserve">-Akcijski plan Strategije razvoja javne uprave 2015.-2020.  </w:t>
      </w:r>
    </w:p>
    <w:p w:rsidR="00977B75" w:rsidRDefault="00410506">
      <w:r>
        <w:t>-Zakon o ustanovama</w:t>
      </w:r>
    </w:p>
    <w:p w:rsidR="00977B75" w:rsidRDefault="00410506">
      <w:pPr>
        <w:pStyle w:val="Naslov8"/>
        <w:jc w:val="left"/>
      </w:pPr>
      <w:r>
        <w:t>Opis aktivnosti</w:t>
      </w:r>
    </w:p>
    <w:p w:rsidR="00977B75" w:rsidRDefault="00410506">
      <w:r>
        <w:t xml:space="preserve">U 2019. godini počeo se provoditi projekt: „Priprema Strategije stručnog usavršavanja u javnoj upravi 2019.-2023.“ čija je svrha uspostaviti strateški okvir za stručno usavršavanje zaposlenih u javnoj upravi. Tijekom provedbe projektne aktivnosti ukazano je na potencijalne neusklađenosti konačnog rezultata projekta s odredbama Zakona o sustavu strateškog planiranja te je bilo potrebno usuglašavanje s nadležnim ministarstvima. Posljedica toga je produženje Ugovora o financiranju te produženje provedbe svih projektnih aktivnosti na sljedeću godinu. </w:t>
      </w:r>
    </w:p>
    <w:p w:rsidR="00977B75" w:rsidRDefault="00410506">
      <w:r>
        <w:t xml:space="preserve"> </w:t>
      </w:r>
    </w:p>
    <w:p w:rsidR="00977B75" w:rsidRDefault="00410506">
      <w:r>
        <w:t xml:space="preserve">Sredstva utrošena u 2019.g. u iznosu od 350.901 kn odnosno 26% od planiranih sredstava odnose se na:  </w:t>
      </w:r>
    </w:p>
    <w:p w:rsidR="00977B75" w:rsidRDefault="00410506">
      <w:r>
        <w:t xml:space="preserve">- rashode za plaće u iznosu od 128.925 kn za stručnog suradnika zaposlenog na projektu i za projektni tim,  </w:t>
      </w:r>
    </w:p>
    <w:p w:rsidR="00977B75" w:rsidRDefault="00410506">
      <w:r>
        <w:t xml:space="preserve">- rashode za intelektualne usluge u iznosu od 211.066,25 kn za intelektualne usluge prema sklopljenom Ugovoru s konzultantskom tvrtkom za uslugu stručnog savjetovanja za rad na projektu i usluge odvjetničkog društva odnosno stručnjaka za provođenja postupka javne nabave, </w:t>
      </w:r>
    </w:p>
    <w:p w:rsidR="00977B75" w:rsidRDefault="00410506">
      <w:r>
        <w:t xml:space="preserve">-ostale rashode u iznosu od 10.910 kn, a odnosi se na usluge reprezentacije, catering i na objavu natječaja. </w:t>
      </w:r>
    </w:p>
    <w:p w:rsidR="00977B75" w:rsidRDefault="00410506">
      <w:r>
        <w:t xml:space="preserve"> </w:t>
      </w:r>
    </w:p>
    <w:p w:rsidR="00977B75" w:rsidRDefault="00410506">
      <w:r>
        <w:t>Razlog odstupanja između izvršenog i planiranog je također i činjenica da za projekt „Povećanje kvalitete javnih usluga kroz modernizaciju i povećanje dostupnosti edukacija za službenike javnog sektora u organizaciji DŠJU“ nije potpisan ugovor o dodjeli bespovratnih sredstava tako da se nije ni započelo s postupcima javne nabave, a čiji početak realizacije se planirao u 2019. godini. Također, za projekte za koje je nositelj Ministarstvo uprave, a DŠJU partner, koji su također bili planirani za 2019. godinu, ipak do kraja izvještajnog razdoblja nisu provedene nabave ni potpisani ugovor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ukupno apsorbiranih sredstava namijenjenih aktivnostima DŠJU temeljem Ugovora o dodjeli bespovratnih sredstava</w:t>
            </w:r>
          </w:p>
        </w:tc>
        <w:tc>
          <w:tcPr>
            <w:tcW w:w="2551" w:type="dxa"/>
          </w:tcPr>
          <w:p w:rsidR="00977B75" w:rsidRDefault="00410506">
            <w:pPr>
              <w:pStyle w:val="CellColumn"/>
              <w:jc w:val="left"/>
            </w:pPr>
            <w:r>
              <w:rPr>
                <w:rFonts w:cs="Times New Roman"/>
              </w:rPr>
              <w:t>Ugovorima o dodjeli bespovratnih sredstava dodijeljena su EU sredstava za provedbu projektnih aktivnosti u nadležnosti DŠJU. Udio apsorbiranih /utrošenih sredstava u direktnoj je vezi s izvršenjem predviđenih projektnih aktivnosti</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a o provedbi projekat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Razvijen i implementiran novi IT sustav za organizaciju i provedbu edukacija u DŠJU</w:t>
            </w:r>
          </w:p>
        </w:tc>
        <w:tc>
          <w:tcPr>
            <w:tcW w:w="2551" w:type="dxa"/>
          </w:tcPr>
          <w:p w:rsidR="00977B75" w:rsidRDefault="00410506">
            <w:pPr>
              <w:pStyle w:val="CellColumn"/>
              <w:jc w:val="left"/>
            </w:pPr>
            <w:r>
              <w:rPr>
                <w:rFonts w:cs="Times New Roman"/>
              </w:rPr>
              <w:t>Postojeći sustav ne zadovoljava rastuće potrebe DŠJU te će se razviti novo rješenje s većim brojem funkcional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ŠJ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Razvijena Strategija stručnog usavršavanja u javnoj upravi za razdoblje 2019.-2023.</w:t>
            </w:r>
          </w:p>
        </w:tc>
        <w:tc>
          <w:tcPr>
            <w:tcW w:w="2551" w:type="dxa"/>
          </w:tcPr>
          <w:p w:rsidR="00977B75" w:rsidRDefault="00410506">
            <w:pPr>
              <w:pStyle w:val="CellColumn"/>
              <w:jc w:val="left"/>
            </w:pPr>
            <w:r>
              <w:rPr>
                <w:rFonts w:cs="Times New Roman"/>
              </w:rPr>
              <w:t>Definiran strateški i provedbeni okvir za izradu Strategije stručnog usavršavanja u javnoj upravi za razdoblje 2019.-2023.</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ŠJ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1A06F5" w:rsidRDefault="001A06F5">
      <w:pPr>
        <w:jc w:val="left"/>
      </w:pPr>
    </w:p>
    <w:p w:rsidR="001A06F5" w:rsidRDefault="001A06F5">
      <w:pPr>
        <w:jc w:val="left"/>
      </w:pPr>
    </w:p>
    <w:p w:rsidR="00977B75" w:rsidRDefault="00410506">
      <w:pPr>
        <w:pStyle w:val="Naslov1"/>
      </w:pPr>
      <w:r>
        <w:t>096 MINISTARSTVO ZDRAVSTVA</w:t>
      </w:r>
    </w:p>
    <w:p w:rsidR="00977B75" w:rsidRDefault="00410506">
      <w:r>
        <w:t>Ministarstvo zdravstva obavlja upravne i druge poslove koji se odnose na: sustav zdravstvene zaštite i zdravstvenog osiguranja; praćenje i unapređivanje zdravstvenog stanja i zdravstvenih potreba stanovništva; zaštitu stanovništva od zaraznih i nezaraznih bolesti, ionizirajućih i neionizirajućih zračenja; zaštitu od buke; zdravstvenu ispravnost i higijenu hrane u skladu s posebnim propisom o hrani i predmeta opće uporabe; proizvodnju, promet i potrošnju opojnih droga; korištenje zdravstvenih potencijala; izgradnju i investiranje u zdravstvu; osnivanje zdravstvenih ustanova i privatne prakse; organiziranje stručnih ispita zdravstvenih djelat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i komora; zdravstveno-inspekcijski nadzor nad radom zdravstvenih ustanova i zdravstvenih djelatnika te privatnom praksom: registraciju lijekova; farmaceutsko inspekcijski nadzor nad proizvodnjom i prometom lijekova i medicinskih proizvoda; inspekcijski nadzor nad ustanovama koje obavljaju djelatnosti iz područja prikupljanja krvi i proizvodnje krvnih pripravaka; transplantacije tkiva i stanica te medicinski pomognute oplodnje; službene kontrole zdravstvene ispravnosti, higijene i kakvoće hrane u skladu s posebnim propisom o hrani; sanitarni nadzor nad proizvodnjom, prometom, uporabom i zbrinjavanjem opasnih kemikalija i drugih tvari štetnih po zdravlje ljudi; sanitarni nadzor nad izvorima neionizirajućih zračenja; sanitarni nadzor nad osobama i djelatnostima, građevinama, prostorijama, postrojenjima i uređajima koji mogu na bilo koji način štetno utjecati na zdravlje ljudi te sanitarni nadzor u međunarodnom prometu na državnoj granic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09605-Ministarstvo zdravstva</w:t>
            </w:r>
          </w:p>
        </w:tc>
        <w:tc>
          <w:tcPr>
            <w:tcW w:w="2041" w:type="dxa"/>
            <w:vAlign w:val="top"/>
          </w:tcPr>
          <w:p w:rsidR="00977B75" w:rsidRDefault="00410506">
            <w:pPr>
              <w:pStyle w:val="CellColumn"/>
              <w:jc w:val="right"/>
            </w:pPr>
            <w:r>
              <w:rPr>
                <w:rFonts w:cs="Times New Roman"/>
              </w:rPr>
              <w:t>4.484.900.540</w:t>
            </w:r>
          </w:p>
        </w:tc>
        <w:tc>
          <w:tcPr>
            <w:tcW w:w="2041" w:type="dxa"/>
            <w:vAlign w:val="top"/>
          </w:tcPr>
          <w:p w:rsidR="00977B75" w:rsidRDefault="00410506">
            <w:pPr>
              <w:pStyle w:val="CellColumn"/>
              <w:jc w:val="right"/>
            </w:pPr>
            <w:r>
              <w:rPr>
                <w:rFonts w:cs="Times New Roman"/>
              </w:rPr>
              <w:t>3.781.571.908</w:t>
            </w:r>
          </w:p>
        </w:tc>
        <w:tc>
          <w:tcPr>
            <w:tcW w:w="2041" w:type="dxa"/>
            <w:vAlign w:val="top"/>
          </w:tcPr>
          <w:p w:rsidR="00977B75" w:rsidRDefault="00410506">
            <w:pPr>
              <w:pStyle w:val="CellColumn"/>
              <w:jc w:val="right"/>
            </w:pPr>
            <w:r>
              <w:rPr>
                <w:rFonts w:cs="Times New Roman"/>
              </w:rPr>
              <w:t>3.688.265.948</w:t>
            </w:r>
          </w:p>
        </w:tc>
        <w:tc>
          <w:tcPr>
            <w:tcW w:w="1224" w:type="dxa"/>
            <w:vAlign w:val="top"/>
          </w:tcPr>
          <w:p w:rsidR="00977B75" w:rsidRDefault="00410506">
            <w:pPr>
              <w:pStyle w:val="CellColumn"/>
              <w:jc w:val="right"/>
            </w:pPr>
            <w:r>
              <w:rPr>
                <w:rFonts w:cs="Times New Roman"/>
              </w:rPr>
              <w:t>97,5</w:t>
            </w:r>
          </w:p>
        </w:tc>
        <w:tc>
          <w:tcPr>
            <w:tcW w:w="1224" w:type="dxa"/>
            <w:vAlign w:val="top"/>
          </w:tcPr>
          <w:p w:rsidR="00977B75" w:rsidRDefault="00410506">
            <w:pPr>
              <w:pStyle w:val="CellColumn"/>
              <w:jc w:val="right"/>
            </w:pPr>
            <w:r>
              <w:rPr>
                <w:rFonts w:cs="Times New Roman"/>
              </w:rPr>
              <w:t>82,2</w:t>
            </w:r>
          </w:p>
        </w:tc>
      </w:tr>
      <w:tr w:rsidR="00977B75">
        <w:trPr>
          <w:jc w:val="center"/>
        </w:trPr>
        <w:tc>
          <w:tcPr>
            <w:tcW w:w="1632" w:type="dxa"/>
            <w:vAlign w:val="top"/>
          </w:tcPr>
          <w:p w:rsidR="00977B75" w:rsidRDefault="00410506">
            <w:pPr>
              <w:pStyle w:val="CellColumn"/>
              <w:jc w:val="left"/>
            </w:pPr>
            <w:r>
              <w:rPr>
                <w:rFonts w:cs="Times New Roman"/>
              </w:rPr>
              <w:t>09620-Zdravstvene ustanove u vlasništvu države</w:t>
            </w:r>
          </w:p>
        </w:tc>
        <w:tc>
          <w:tcPr>
            <w:tcW w:w="2041" w:type="dxa"/>
            <w:vAlign w:val="top"/>
          </w:tcPr>
          <w:p w:rsidR="00977B75" w:rsidRDefault="00410506">
            <w:pPr>
              <w:pStyle w:val="CellColumn"/>
              <w:jc w:val="right"/>
            </w:pPr>
            <w:r>
              <w:rPr>
                <w:rFonts w:cs="Times New Roman"/>
              </w:rPr>
              <w:t>7.615.596.455</w:t>
            </w:r>
          </w:p>
        </w:tc>
        <w:tc>
          <w:tcPr>
            <w:tcW w:w="2041" w:type="dxa"/>
            <w:vAlign w:val="top"/>
          </w:tcPr>
          <w:p w:rsidR="00977B75" w:rsidRDefault="00410506">
            <w:pPr>
              <w:pStyle w:val="CellColumn"/>
              <w:jc w:val="right"/>
            </w:pPr>
            <w:r>
              <w:rPr>
                <w:rFonts w:cs="Times New Roman"/>
              </w:rPr>
              <w:t>8.097.920.848</w:t>
            </w:r>
          </w:p>
        </w:tc>
        <w:tc>
          <w:tcPr>
            <w:tcW w:w="2041" w:type="dxa"/>
            <w:vAlign w:val="top"/>
          </w:tcPr>
          <w:p w:rsidR="00977B75" w:rsidRDefault="00410506">
            <w:pPr>
              <w:pStyle w:val="CellColumn"/>
              <w:jc w:val="right"/>
            </w:pPr>
            <w:r>
              <w:rPr>
                <w:rFonts w:cs="Times New Roman"/>
              </w:rPr>
              <w:t>8.740.144.479</w:t>
            </w:r>
          </w:p>
        </w:tc>
        <w:tc>
          <w:tcPr>
            <w:tcW w:w="1224" w:type="dxa"/>
            <w:vAlign w:val="top"/>
          </w:tcPr>
          <w:p w:rsidR="00977B75" w:rsidRDefault="00410506">
            <w:pPr>
              <w:pStyle w:val="CellColumn"/>
              <w:jc w:val="right"/>
            </w:pPr>
            <w:r>
              <w:rPr>
                <w:rFonts w:cs="Times New Roman"/>
              </w:rPr>
              <w:t>107,9</w:t>
            </w:r>
          </w:p>
        </w:tc>
        <w:tc>
          <w:tcPr>
            <w:tcW w:w="1224" w:type="dxa"/>
            <w:vAlign w:val="top"/>
          </w:tcPr>
          <w:p w:rsidR="00977B75" w:rsidRDefault="00410506">
            <w:pPr>
              <w:pStyle w:val="CellColumn"/>
              <w:jc w:val="right"/>
            </w:pPr>
            <w:r>
              <w:rPr>
                <w:rFonts w:cs="Times New Roman"/>
              </w:rPr>
              <w:t>114,8</w:t>
            </w:r>
          </w:p>
        </w:tc>
      </w:tr>
      <w:tr w:rsidR="00977B75">
        <w:trPr>
          <w:jc w:val="center"/>
        </w:trPr>
        <w:tc>
          <w:tcPr>
            <w:tcW w:w="1632" w:type="dxa"/>
            <w:vAlign w:val="top"/>
          </w:tcPr>
          <w:p w:rsidR="00977B75" w:rsidRDefault="00410506">
            <w:pPr>
              <w:pStyle w:val="CellColumn"/>
              <w:jc w:val="left"/>
            </w:pPr>
            <w:r>
              <w:rPr>
                <w:rFonts w:cs="Times New Roman"/>
              </w:rPr>
              <w:t>09625-Zavodi, agencije i ostali proračunski korisnici u sustavu zdravstva</w:t>
            </w:r>
          </w:p>
        </w:tc>
        <w:tc>
          <w:tcPr>
            <w:tcW w:w="2041" w:type="dxa"/>
            <w:vAlign w:val="top"/>
          </w:tcPr>
          <w:p w:rsidR="00977B75" w:rsidRDefault="00410506">
            <w:pPr>
              <w:pStyle w:val="CellColumn"/>
              <w:jc w:val="right"/>
            </w:pPr>
            <w:r>
              <w:rPr>
                <w:rFonts w:cs="Times New Roman"/>
              </w:rPr>
              <w:t>418.228.599</w:t>
            </w:r>
          </w:p>
        </w:tc>
        <w:tc>
          <w:tcPr>
            <w:tcW w:w="2041" w:type="dxa"/>
            <w:vAlign w:val="top"/>
          </w:tcPr>
          <w:p w:rsidR="00977B75" w:rsidRDefault="00410506">
            <w:pPr>
              <w:pStyle w:val="CellColumn"/>
              <w:jc w:val="right"/>
            </w:pPr>
            <w:r>
              <w:rPr>
                <w:rFonts w:cs="Times New Roman"/>
              </w:rPr>
              <w:t>470.195.145</w:t>
            </w:r>
          </w:p>
        </w:tc>
        <w:tc>
          <w:tcPr>
            <w:tcW w:w="2041" w:type="dxa"/>
            <w:vAlign w:val="top"/>
          </w:tcPr>
          <w:p w:rsidR="00977B75" w:rsidRDefault="00410506">
            <w:pPr>
              <w:pStyle w:val="CellColumn"/>
              <w:jc w:val="right"/>
            </w:pPr>
            <w:r>
              <w:rPr>
                <w:rFonts w:cs="Times New Roman"/>
              </w:rPr>
              <w:t>447.141.247</w:t>
            </w:r>
          </w:p>
        </w:tc>
        <w:tc>
          <w:tcPr>
            <w:tcW w:w="1224" w:type="dxa"/>
            <w:vAlign w:val="top"/>
          </w:tcPr>
          <w:p w:rsidR="00977B75" w:rsidRDefault="00410506">
            <w:pPr>
              <w:pStyle w:val="CellColumn"/>
              <w:jc w:val="right"/>
            </w:pPr>
            <w:r>
              <w:rPr>
                <w:rFonts w:cs="Times New Roman"/>
              </w:rPr>
              <w:t>95,1</w:t>
            </w:r>
          </w:p>
        </w:tc>
        <w:tc>
          <w:tcPr>
            <w:tcW w:w="1224" w:type="dxa"/>
            <w:vAlign w:val="top"/>
          </w:tcPr>
          <w:p w:rsidR="00977B75" w:rsidRDefault="00410506">
            <w:pPr>
              <w:pStyle w:val="CellColumn"/>
              <w:jc w:val="right"/>
            </w:pPr>
            <w:r>
              <w:rPr>
                <w:rFonts w:cs="Times New Roman"/>
              </w:rPr>
              <w:t>106,9</w:t>
            </w:r>
          </w:p>
        </w:tc>
      </w:tr>
      <w:tr w:rsidR="00977B75">
        <w:trPr>
          <w:jc w:val="center"/>
        </w:trPr>
        <w:tc>
          <w:tcPr>
            <w:tcW w:w="1632" w:type="dxa"/>
            <w:shd w:val="clear" w:color="auto" w:fill="B5C0D8"/>
          </w:tcPr>
          <w:p w:rsidR="00977B75" w:rsidRDefault="00410506">
            <w:pPr>
              <w:pStyle w:val="CellColumn"/>
              <w:jc w:val="left"/>
            </w:pPr>
            <w:r>
              <w:rPr>
                <w:rFonts w:cs="Times New Roman"/>
              </w:rPr>
              <w:t>Ukupno 096-MINISTARSTVO ZDRAVSTVA</w:t>
            </w:r>
          </w:p>
        </w:tc>
        <w:tc>
          <w:tcPr>
            <w:tcW w:w="2041" w:type="dxa"/>
            <w:shd w:val="clear" w:color="auto" w:fill="B5C0D8"/>
          </w:tcPr>
          <w:p w:rsidR="00977B75" w:rsidRDefault="00410506">
            <w:pPr>
              <w:pStyle w:val="CellColumn"/>
              <w:jc w:val="right"/>
            </w:pPr>
            <w:r>
              <w:rPr>
                <w:rFonts w:cs="Times New Roman"/>
              </w:rPr>
              <w:t>12.518.725.594</w:t>
            </w:r>
          </w:p>
        </w:tc>
        <w:tc>
          <w:tcPr>
            <w:tcW w:w="2041" w:type="dxa"/>
            <w:shd w:val="clear" w:color="auto" w:fill="B5C0D8"/>
          </w:tcPr>
          <w:p w:rsidR="00977B75" w:rsidRDefault="00410506">
            <w:pPr>
              <w:pStyle w:val="CellColumn"/>
              <w:jc w:val="right"/>
            </w:pPr>
            <w:r>
              <w:rPr>
                <w:rFonts w:cs="Times New Roman"/>
              </w:rPr>
              <w:t>12.349.687.901</w:t>
            </w:r>
          </w:p>
        </w:tc>
        <w:tc>
          <w:tcPr>
            <w:tcW w:w="2041" w:type="dxa"/>
            <w:shd w:val="clear" w:color="auto" w:fill="B5C0D8"/>
          </w:tcPr>
          <w:p w:rsidR="00977B75" w:rsidRDefault="00410506">
            <w:pPr>
              <w:pStyle w:val="CellColumn"/>
              <w:jc w:val="right"/>
            </w:pPr>
            <w:r>
              <w:rPr>
                <w:rFonts w:cs="Times New Roman"/>
              </w:rPr>
              <w:t>12.875.551.674</w:t>
            </w:r>
          </w:p>
        </w:tc>
        <w:tc>
          <w:tcPr>
            <w:tcW w:w="1224" w:type="dxa"/>
            <w:shd w:val="clear" w:color="auto" w:fill="B5C0D8"/>
          </w:tcPr>
          <w:p w:rsidR="00977B75" w:rsidRDefault="00410506">
            <w:pPr>
              <w:pStyle w:val="CellColumn"/>
              <w:jc w:val="right"/>
            </w:pPr>
            <w:r>
              <w:rPr>
                <w:rFonts w:cs="Times New Roman"/>
              </w:rPr>
              <w:t>104,3</w:t>
            </w:r>
          </w:p>
        </w:tc>
        <w:tc>
          <w:tcPr>
            <w:tcW w:w="1224" w:type="dxa"/>
            <w:shd w:val="clear" w:color="auto" w:fill="B5C0D8"/>
          </w:tcPr>
          <w:p w:rsidR="00977B75" w:rsidRDefault="00410506">
            <w:pPr>
              <w:pStyle w:val="CellColumn"/>
              <w:jc w:val="right"/>
            </w:pPr>
            <w:r>
              <w:rPr>
                <w:rFonts w:cs="Times New Roman"/>
              </w:rPr>
              <w:t>102,9</w:t>
            </w:r>
          </w:p>
        </w:tc>
      </w:tr>
    </w:tbl>
    <w:p w:rsidR="00977B75" w:rsidRDefault="00977B75">
      <w:pPr>
        <w:jc w:val="left"/>
      </w:pPr>
    </w:p>
    <w:p w:rsidR="00977B75" w:rsidRDefault="00410506">
      <w:pPr>
        <w:pStyle w:val="Naslov2"/>
      </w:pPr>
      <w:r>
        <w:t>09605 Ministarstvo zdravstva</w:t>
      </w:r>
    </w:p>
    <w:p w:rsidR="00977B75" w:rsidRDefault="00410506">
      <w:r>
        <w:t>Ministarstvo zdravstva obavlja upravne i druge poslove koji se odnose na sustav zdravstvene zaštite i zdravstvenog osiguranja.</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09605-Ministarstvo zdravstva</w:t>
            </w:r>
          </w:p>
        </w:tc>
        <w:tc>
          <w:tcPr>
            <w:tcW w:w="2041" w:type="dxa"/>
            <w:vAlign w:val="top"/>
          </w:tcPr>
          <w:p w:rsidR="00977B75" w:rsidRDefault="00410506">
            <w:pPr>
              <w:pStyle w:val="CellColumn"/>
              <w:jc w:val="right"/>
            </w:pPr>
            <w:r>
              <w:rPr>
                <w:rFonts w:cs="Times New Roman"/>
              </w:rPr>
              <w:t>4.484.900.540</w:t>
            </w:r>
          </w:p>
        </w:tc>
        <w:tc>
          <w:tcPr>
            <w:tcW w:w="2041" w:type="dxa"/>
            <w:vAlign w:val="top"/>
          </w:tcPr>
          <w:p w:rsidR="00977B75" w:rsidRDefault="00410506">
            <w:pPr>
              <w:pStyle w:val="CellColumn"/>
              <w:jc w:val="right"/>
            </w:pPr>
            <w:r>
              <w:rPr>
                <w:rFonts w:cs="Times New Roman"/>
              </w:rPr>
              <w:t>3.781.571.908</w:t>
            </w:r>
          </w:p>
        </w:tc>
        <w:tc>
          <w:tcPr>
            <w:tcW w:w="2041" w:type="dxa"/>
            <w:vAlign w:val="top"/>
          </w:tcPr>
          <w:p w:rsidR="00977B75" w:rsidRDefault="00410506">
            <w:pPr>
              <w:pStyle w:val="CellColumn"/>
              <w:jc w:val="right"/>
            </w:pPr>
            <w:r>
              <w:rPr>
                <w:rFonts w:cs="Times New Roman"/>
              </w:rPr>
              <w:t>3.688.265.948</w:t>
            </w:r>
          </w:p>
        </w:tc>
        <w:tc>
          <w:tcPr>
            <w:tcW w:w="1224" w:type="dxa"/>
            <w:vAlign w:val="top"/>
          </w:tcPr>
          <w:p w:rsidR="00977B75" w:rsidRDefault="00410506">
            <w:pPr>
              <w:pStyle w:val="CellColumn"/>
              <w:jc w:val="right"/>
            </w:pPr>
            <w:r>
              <w:rPr>
                <w:rFonts w:cs="Times New Roman"/>
              </w:rPr>
              <w:t>97,5</w:t>
            </w:r>
          </w:p>
        </w:tc>
        <w:tc>
          <w:tcPr>
            <w:tcW w:w="1224" w:type="dxa"/>
            <w:vAlign w:val="top"/>
          </w:tcPr>
          <w:p w:rsidR="00977B75" w:rsidRDefault="00410506">
            <w:pPr>
              <w:pStyle w:val="CellColumn"/>
              <w:jc w:val="right"/>
            </w:pPr>
            <w:r>
              <w:rPr>
                <w:rFonts w:cs="Times New Roman"/>
              </w:rPr>
              <w:t>82,2</w:t>
            </w:r>
          </w:p>
        </w:tc>
      </w:tr>
      <w:tr w:rsidR="00977B75">
        <w:trPr>
          <w:jc w:val="center"/>
        </w:trPr>
        <w:tc>
          <w:tcPr>
            <w:tcW w:w="1632" w:type="dxa"/>
          </w:tcPr>
          <w:p w:rsidR="00977B75" w:rsidRDefault="00410506">
            <w:pPr>
              <w:jc w:val="left"/>
            </w:pPr>
            <w:r>
              <w:t>3601-ZAŠTITA, OČUVANJE I UNAPREĐENJE ZDRAVLJA</w:t>
            </w:r>
          </w:p>
        </w:tc>
        <w:tc>
          <w:tcPr>
            <w:tcW w:w="2041" w:type="dxa"/>
          </w:tcPr>
          <w:p w:rsidR="00977B75" w:rsidRDefault="00410506">
            <w:pPr>
              <w:jc w:val="right"/>
            </w:pPr>
            <w:r>
              <w:t>339.887.597</w:t>
            </w:r>
          </w:p>
        </w:tc>
        <w:tc>
          <w:tcPr>
            <w:tcW w:w="2041" w:type="dxa"/>
          </w:tcPr>
          <w:p w:rsidR="00977B75" w:rsidRDefault="00410506">
            <w:pPr>
              <w:jc w:val="right"/>
            </w:pPr>
            <w:r>
              <w:t>383.107.377</w:t>
            </w:r>
          </w:p>
        </w:tc>
        <w:tc>
          <w:tcPr>
            <w:tcW w:w="2041" w:type="dxa"/>
          </w:tcPr>
          <w:p w:rsidR="00977B75" w:rsidRDefault="00410506">
            <w:pPr>
              <w:jc w:val="right"/>
            </w:pPr>
            <w:r>
              <w:t>373.545.004</w:t>
            </w:r>
          </w:p>
        </w:tc>
        <w:tc>
          <w:tcPr>
            <w:tcW w:w="1224" w:type="dxa"/>
          </w:tcPr>
          <w:p w:rsidR="00977B75" w:rsidRDefault="00410506">
            <w:pPr>
              <w:jc w:val="right"/>
            </w:pPr>
            <w:r>
              <w:t>97,5</w:t>
            </w:r>
          </w:p>
        </w:tc>
        <w:tc>
          <w:tcPr>
            <w:tcW w:w="1224" w:type="dxa"/>
          </w:tcPr>
          <w:p w:rsidR="00977B75" w:rsidRDefault="00410506">
            <w:pPr>
              <w:jc w:val="right"/>
            </w:pPr>
            <w:r>
              <w:t>109,9</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456.132.308</w:t>
            </w:r>
          </w:p>
        </w:tc>
        <w:tc>
          <w:tcPr>
            <w:tcW w:w="2041" w:type="dxa"/>
          </w:tcPr>
          <w:p w:rsidR="00977B75" w:rsidRDefault="00410506">
            <w:pPr>
              <w:jc w:val="right"/>
            </w:pPr>
            <w:r>
              <w:t>544.194.045</w:t>
            </w:r>
          </w:p>
        </w:tc>
        <w:tc>
          <w:tcPr>
            <w:tcW w:w="2041" w:type="dxa"/>
          </w:tcPr>
          <w:p w:rsidR="00977B75" w:rsidRDefault="00410506">
            <w:pPr>
              <w:jc w:val="right"/>
            </w:pPr>
            <w:r>
              <w:t>462.913.310</w:t>
            </w:r>
          </w:p>
        </w:tc>
        <w:tc>
          <w:tcPr>
            <w:tcW w:w="1224" w:type="dxa"/>
          </w:tcPr>
          <w:p w:rsidR="00977B75" w:rsidRDefault="00410506">
            <w:pPr>
              <w:jc w:val="right"/>
            </w:pPr>
            <w:r>
              <w:t>85,1</w:t>
            </w:r>
          </w:p>
        </w:tc>
        <w:tc>
          <w:tcPr>
            <w:tcW w:w="1224" w:type="dxa"/>
          </w:tcPr>
          <w:p w:rsidR="00977B75" w:rsidRDefault="00410506">
            <w:pPr>
              <w:jc w:val="right"/>
            </w:pPr>
            <w:r>
              <w:t>101,5</w:t>
            </w:r>
          </w:p>
        </w:tc>
      </w:tr>
      <w:tr w:rsidR="00977B75">
        <w:trPr>
          <w:jc w:val="center"/>
        </w:trPr>
        <w:tc>
          <w:tcPr>
            <w:tcW w:w="1632" w:type="dxa"/>
          </w:tcPr>
          <w:p w:rsidR="00977B75" w:rsidRDefault="00410506">
            <w:pPr>
              <w:jc w:val="left"/>
            </w:pPr>
            <w:r>
              <w:t>3603-SANITARNA INSPEKCIJA</w:t>
            </w:r>
          </w:p>
        </w:tc>
        <w:tc>
          <w:tcPr>
            <w:tcW w:w="2041" w:type="dxa"/>
          </w:tcPr>
          <w:p w:rsidR="00977B75" w:rsidRDefault="00410506">
            <w:pPr>
              <w:jc w:val="right"/>
            </w:pPr>
            <w:r>
              <w:t>2.416.208</w:t>
            </w:r>
          </w:p>
        </w:tc>
        <w:tc>
          <w:tcPr>
            <w:tcW w:w="2041" w:type="dxa"/>
          </w:tcPr>
          <w:p w:rsidR="00977B75" w:rsidRDefault="00410506">
            <w:pPr>
              <w:jc w:val="right"/>
            </w:pPr>
            <w:r>
              <w:t>349.100</w:t>
            </w:r>
          </w:p>
        </w:tc>
        <w:tc>
          <w:tcPr>
            <w:tcW w:w="2041" w:type="dxa"/>
          </w:tcPr>
          <w:p w:rsidR="00977B75" w:rsidRDefault="00410506">
            <w:pPr>
              <w:jc w:val="right"/>
            </w:pPr>
            <w:r>
              <w:t>348.667</w:t>
            </w:r>
          </w:p>
        </w:tc>
        <w:tc>
          <w:tcPr>
            <w:tcW w:w="1224" w:type="dxa"/>
          </w:tcPr>
          <w:p w:rsidR="00977B75" w:rsidRDefault="00410506">
            <w:pPr>
              <w:jc w:val="right"/>
            </w:pPr>
            <w:r>
              <w:t>99,9</w:t>
            </w:r>
          </w:p>
        </w:tc>
        <w:tc>
          <w:tcPr>
            <w:tcW w:w="1224" w:type="dxa"/>
          </w:tcPr>
          <w:p w:rsidR="00977B75" w:rsidRDefault="00410506">
            <w:pPr>
              <w:jc w:val="right"/>
            </w:pPr>
            <w:r>
              <w:t>14,4</w:t>
            </w:r>
          </w:p>
        </w:tc>
      </w:tr>
      <w:tr w:rsidR="00977B75">
        <w:trPr>
          <w:jc w:val="center"/>
        </w:trPr>
        <w:tc>
          <w:tcPr>
            <w:tcW w:w="1632" w:type="dxa"/>
          </w:tcPr>
          <w:p w:rsidR="00977B75" w:rsidRDefault="00410506">
            <w:pPr>
              <w:jc w:val="left"/>
            </w:pPr>
            <w:r>
              <w:t>3604-UPRAVLJANJE U SUSTAVU ZDRAVSTVA</w:t>
            </w:r>
          </w:p>
        </w:tc>
        <w:tc>
          <w:tcPr>
            <w:tcW w:w="2041" w:type="dxa"/>
          </w:tcPr>
          <w:p w:rsidR="00977B75" w:rsidRDefault="00410506">
            <w:pPr>
              <w:jc w:val="right"/>
            </w:pPr>
            <w:r>
              <w:t>586.464.427</w:t>
            </w:r>
          </w:p>
        </w:tc>
        <w:tc>
          <w:tcPr>
            <w:tcW w:w="2041" w:type="dxa"/>
          </w:tcPr>
          <w:p w:rsidR="00977B75" w:rsidRDefault="00410506">
            <w:pPr>
              <w:jc w:val="right"/>
            </w:pPr>
            <w:r>
              <w:t>253.284.791</w:t>
            </w:r>
          </w:p>
        </w:tc>
        <w:tc>
          <w:tcPr>
            <w:tcW w:w="2041" w:type="dxa"/>
          </w:tcPr>
          <w:p w:rsidR="00977B75" w:rsidRDefault="00410506">
            <w:pPr>
              <w:jc w:val="right"/>
            </w:pPr>
            <w:r>
              <w:t>251.257.909</w:t>
            </w:r>
          </w:p>
        </w:tc>
        <w:tc>
          <w:tcPr>
            <w:tcW w:w="1224" w:type="dxa"/>
          </w:tcPr>
          <w:p w:rsidR="00977B75" w:rsidRDefault="00410506">
            <w:pPr>
              <w:jc w:val="right"/>
            </w:pPr>
            <w:r>
              <w:t>99,2</w:t>
            </w:r>
          </w:p>
        </w:tc>
        <w:tc>
          <w:tcPr>
            <w:tcW w:w="1224" w:type="dxa"/>
          </w:tcPr>
          <w:p w:rsidR="00977B75" w:rsidRDefault="00410506">
            <w:pPr>
              <w:jc w:val="right"/>
            </w:pPr>
            <w:r>
              <w:t>42,8</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3.100.000.000</w:t>
            </w:r>
          </w:p>
        </w:tc>
        <w:tc>
          <w:tcPr>
            <w:tcW w:w="2041" w:type="dxa"/>
          </w:tcPr>
          <w:p w:rsidR="00977B75" w:rsidRDefault="00410506">
            <w:pPr>
              <w:jc w:val="right"/>
            </w:pPr>
            <w:r>
              <w:t>2.600.636.595</w:t>
            </w:r>
          </w:p>
        </w:tc>
        <w:tc>
          <w:tcPr>
            <w:tcW w:w="2041" w:type="dxa"/>
          </w:tcPr>
          <w:p w:rsidR="00977B75" w:rsidRDefault="00410506">
            <w:pPr>
              <w:jc w:val="right"/>
            </w:pPr>
            <w:r>
              <w:t>2.600.201.058</w:t>
            </w:r>
          </w:p>
        </w:tc>
        <w:tc>
          <w:tcPr>
            <w:tcW w:w="1224" w:type="dxa"/>
          </w:tcPr>
          <w:p w:rsidR="00977B75" w:rsidRDefault="00410506">
            <w:pPr>
              <w:jc w:val="right"/>
            </w:pPr>
            <w:r>
              <w:t>100,0</w:t>
            </w:r>
          </w:p>
        </w:tc>
        <w:tc>
          <w:tcPr>
            <w:tcW w:w="1224" w:type="dxa"/>
          </w:tcPr>
          <w:p w:rsidR="00977B75" w:rsidRDefault="00410506">
            <w:pPr>
              <w:jc w:val="right"/>
            </w:pPr>
            <w:r>
              <w:t>83,9</w:t>
            </w:r>
          </w:p>
        </w:tc>
      </w:tr>
    </w:tbl>
    <w:p w:rsidR="00977B75" w:rsidRDefault="00977B75">
      <w:pPr>
        <w:jc w:val="left"/>
      </w:pPr>
    </w:p>
    <w:p w:rsidR="00977B75" w:rsidRDefault="00410506">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1-ZAŠTITA, OČUVANJE I UNAPREĐENJE ZDRAVLJA</w:t>
            </w:r>
          </w:p>
        </w:tc>
        <w:tc>
          <w:tcPr>
            <w:tcW w:w="2041" w:type="dxa"/>
          </w:tcPr>
          <w:p w:rsidR="00977B75" w:rsidRDefault="00410506">
            <w:pPr>
              <w:pStyle w:val="CellColumn"/>
              <w:jc w:val="right"/>
            </w:pPr>
            <w:r>
              <w:rPr>
                <w:rFonts w:cs="Times New Roman"/>
              </w:rPr>
              <w:t>339.887.597</w:t>
            </w:r>
          </w:p>
        </w:tc>
        <w:tc>
          <w:tcPr>
            <w:tcW w:w="2041" w:type="dxa"/>
          </w:tcPr>
          <w:p w:rsidR="00977B75" w:rsidRDefault="00410506">
            <w:pPr>
              <w:pStyle w:val="CellColumn"/>
              <w:jc w:val="right"/>
            </w:pPr>
            <w:r>
              <w:rPr>
                <w:rFonts w:cs="Times New Roman"/>
              </w:rPr>
              <w:t>383.107.377</w:t>
            </w:r>
          </w:p>
        </w:tc>
        <w:tc>
          <w:tcPr>
            <w:tcW w:w="2041" w:type="dxa"/>
          </w:tcPr>
          <w:p w:rsidR="00977B75" w:rsidRDefault="00410506">
            <w:pPr>
              <w:pStyle w:val="CellColumn"/>
              <w:jc w:val="right"/>
            </w:pPr>
            <w:r>
              <w:rPr>
                <w:rFonts w:cs="Times New Roman"/>
              </w:rPr>
              <w:t>373.545.004</w:t>
            </w:r>
          </w:p>
        </w:tc>
        <w:tc>
          <w:tcPr>
            <w:tcW w:w="1224" w:type="dxa"/>
          </w:tcPr>
          <w:p w:rsidR="00977B75" w:rsidRDefault="00410506">
            <w:pPr>
              <w:pStyle w:val="CellColumn"/>
              <w:jc w:val="right"/>
            </w:pPr>
            <w:r>
              <w:rPr>
                <w:rFonts w:cs="Times New Roman"/>
              </w:rPr>
              <w:t>97,5</w:t>
            </w:r>
          </w:p>
        </w:tc>
        <w:tc>
          <w:tcPr>
            <w:tcW w:w="1224" w:type="dxa"/>
          </w:tcPr>
          <w:p w:rsidR="00977B75" w:rsidRDefault="00410506">
            <w:pPr>
              <w:pStyle w:val="CellColumn"/>
              <w:jc w:val="right"/>
            </w:pPr>
            <w:r>
              <w:rPr>
                <w:rFonts w:cs="Times New Roman"/>
              </w:rPr>
              <w:t>109,9</w:t>
            </w:r>
          </w:p>
        </w:tc>
      </w:tr>
    </w:tbl>
    <w:p w:rsidR="00977B75" w:rsidRDefault="00977B75">
      <w:pPr>
        <w:jc w:val="left"/>
      </w:pPr>
    </w:p>
    <w:p w:rsidR="00977B75" w:rsidRDefault="00410506">
      <w:r>
        <w:t>U okviru programa provodio se niz aktivnosti unapređenja zdravstvenog sustava na sve tri razine zdravstvene djelatnosti s ciljem očuvanja i unapređenja zdravlja cjelokupne populacije i osiguranja pravodobnog pristupa kvalitetnoj zdravstvenoj skrbi koja uključuje niz aktivnosti na sprječavanju bolesti, sprječavanju profesionalnih bolesti, edukaciji o zdravlju, ranom prepoznavanju rizika bolesti, liječenju i rehabilitaciji bolesnih. Također se provodi edukacija zdravstvenih radnika i javnosti, unaprjeđenje kvalitete i osiguravanja standarda u skladu s zahtjevima EU direktiva. Provedbom ovog programa ostvaruje se postizanje općeg cilja 1. Zaštita, očuvanje i unapređenje zdravlja te posebnih ciljeva 1.1.,1.2. i 1.3. definiranih u Strateškom planu Ministarstva zdravstva za razdoblje 2019.-2021.</w:t>
      </w: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r>
        <w:t xml:space="preserve">Očuvanje i unapređenje zdravlja cjelokupnog stanovništva, koristeći znanstveno utemeljene programe sprečavanja i suzbijanja bolesti te promicanja zdravlja predstavljaju glavne aktivnosti usmjerene zaštiti, očuvanju i unapređenju zdravlja stanovništva.  </w:t>
      </w:r>
    </w:p>
    <w:p w:rsidR="00977B75" w:rsidRDefault="00410506">
      <w:r>
        <w:t>Cilj je unaprijediti zdravstveni sustav tako da osiguravanjem pravodobnog pristupa zdravstvenim uslugama zadovolji potrebe građana Republike Hrvatske za kvalitetnom stručno-medicinskom zdravstvenom zaštitom koja obuhvaća sprječavanje bolesti, sprječavanje profesionalnih bolesti, edukaciju o zdravlju, ranom prepoznavanju rizika bolesti te liječenje i rehabilitaciju bolesnih. U okviru navedenog cilja veliki dio aktivnosti je bio usmjeren na osjetljive dobne skupine, djecu, žene i osobe starije životne dobi, osobe s posebnim potrebama te zaštitu zdravlja radno aktivnog i radno sposobnog stanovništva. Javnozdravstveni interes ostvaruje se provedbom mjera i postupaka koji su usmjereni na zaštitu zdravlja stanovništva određenog područja ili cijele države u suradnji sa stručnim društvima i udrugama pacijenata. Značajne aktivnosti odnosile su se i na pripremu i provedbu programa i projekata iz programa Europske unije i ostalih oblika međunarodne pomoći, kao i na poslove koji se odnose na sudjelovanje Republike Hrvatske u zajedničkim aktivnostima zaštite zdravlja na razini  E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AA6666">
            <w:pPr>
              <w:pStyle w:val="CellColumn"/>
              <w:spacing w:after="0"/>
              <w:jc w:val="left"/>
            </w:pPr>
            <w:r>
              <w:rPr>
                <w:rFonts w:cs="Times New Roman"/>
              </w:rPr>
              <w:t>Produljenje očekivanog trajanja života pri rođenju</w:t>
            </w:r>
          </w:p>
        </w:tc>
        <w:tc>
          <w:tcPr>
            <w:tcW w:w="2551" w:type="dxa"/>
          </w:tcPr>
          <w:p w:rsidR="00977B75" w:rsidRDefault="00410506" w:rsidP="00AA6666">
            <w:pPr>
              <w:pStyle w:val="CellColumn"/>
              <w:spacing w:after="0"/>
              <w:jc w:val="left"/>
            </w:pPr>
            <w:r>
              <w:rPr>
                <w:rFonts w:cs="Times New Roman"/>
              </w:rPr>
              <w:t xml:space="preserve">Očekivano trajanje života </w:t>
            </w:r>
          </w:p>
          <w:p w:rsidR="00977B75" w:rsidRDefault="00410506" w:rsidP="00AA6666">
            <w:pPr>
              <w:pStyle w:val="CellColumn"/>
              <w:spacing w:after="0"/>
              <w:jc w:val="left"/>
            </w:pPr>
            <w:r>
              <w:rPr>
                <w:rFonts w:cs="Times New Roman"/>
              </w:rPr>
              <w:t>pri rođenju</w:t>
            </w:r>
          </w:p>
        </w:tc>
        <w:tc>
          <w:tcPr>
            <w:tcW w:w="1020" w:type="dxa"/>
          </w:tcPr>
          <w:p w:rsidR="00977B75" w:rsidRDefault="00410506" w:rsidP="00AA6666">
            <w:pPr>
              <w:pStyle w:val="CellColumn"/>
              <w:spacing w:after="0"/>
              <w:jc w:val="right"/>
            </w:pPr>
            <w:r>
              <w:rPr>
                <w:rFonts w:cs="Times New Roman"/>
              </w:rPr>
              <w:t>Broj</w:t>
            </w:r>
          </w:p>
        </w:tc>
        <w:tc>
          <w:tcPr>
            <w:tcW w:w="1020" w:type="dxa"/>
          </w:tcPr>
          <w:p w:rsidR="00977B75" w:rsidRDefault="00410506" w:rsidP="00AA6666">
            <w:pPr>
              <w:pStyle w:val="CellColumn"/>
              <w:spacing w:after="0"/>
              <w:jc w:val="right"/>
            </w:pPr>
            <w:r>
              <w:rPr>
                <w:rFonts w:cs="Times New Roman"/>
              </w:rPr>
              <w:t xml:space="preserve">77,39 </w:t>
            </w:r>
          </w:p>
          <w:p w:rsidR="00977B75" w:rsidRDefault="00410506" w:rsidP="00AA6666">
            <w:pPr>
              <w:pStyle w:val="CellColumn"/>
              <w:spacing w:after="0"/>
              <w:jc w:val="right"/>
            </w:pPr>
            <w:r>
              <w:rPr>
                <w:rFonts w:cs="Times New Roman"/>
              </w:rPr>
              <w:t>(za 2012.)</w:t>
            </w:r>
          </w:p>
        </w:tc>
        <w:tc>
          <w:tcPr>
            <w:tcW w:w="1020" w:type="dxa"/>
          </w:tcPr>
          <w:p w:rsidR="00977B75" w:rsidRDefault="00410506" w:rsidP="00AA6666">
            <w:pPr>
              <w:pStyle w:val="CellColumn"/>
              <w:spacing w:after="0"/>
              <w:jc w:val="right"/>
            </w:pPr>
            <w:r>
              <w:rPr>
                <w:rFonts w:cs="Times New Roman"/>
              </w:rPr>
              <w:t xml:space="preserve">DZS/HZJ </w:t>
            </w:r>
          </w:p>
          <w:p w:rsidR="00977B75" w:rsidRDefault="00410506" w:rsidP="00AA6666">
            <w:pPr>
              <w:pStyle w:val="CellColumn"/>
              <w:spacing w:after="0"/>
              <w:jc w:val="right"/>
            </w:pPr>
            <w:r>
              <w:rPr>
                <w:rFonts w:cs="Times New Roman"/>
              </w:rPr>
              <w:t>Z</w:t>
            </w:r>
          </w:p>
        </w:tc>
        <w:tc>
          <w:tcPr>
            <w:tcW w:w="1020" w:type="dxa"/>
          </w:tcPr>
          <w:p w:rsidR="00977B75" w:rsidRDefault="00410506" w:rsidP="00AA6666">
            <w:pPr>
              <w:pStyle w:val="CellColumn"/>
              <w:spacing w:after="0"/>
              <w:jc w:val="right"/>
            </w:pPr>
            <w:r>
              <w:rPr>
                <w:rFonts w:cs="Times New Roman"/>
              </w:rPr>
              <w:t>78,4</w:t>
            </w:r>
          </w:p>
        </w:tc>
        <w:tc>
          <w:tcPr>
            <w:tcW w:w="1020" w:type="dxa"/>
          </w:tcPr>
          <w:p w:rsidR="00977B75" w:rsidRDefault="00410506" w:rsidP="00AA6666">
            <w:pPr>
              <w:pStyle w:val="CellColumn"/>
              <w:spacing w:after="0"/>
              <w:jc w:val="right"/>
            </w:pPr>
            <w:r>
              <w:rPr>
                <w:rFonts w:cs="Times New Roman"/>
              </w:rPr>
              <w:t xml:space="preserve">77,6 </w:t>
            </w:r>
          </w:p>
          <w:p w:rsidR="00977B75" w:rsidRDefault="00410506" w:rsidP="00AA6666">
            <w:pPr>
              <w:pStyle w:val="CellColumn"/>
              <w:spacing w:after="0"/>
              <w:jc w:val="right"/>
            </w:pPr>
            <w:r>
              <w:rPr>
                <w:rFonts w:cs="Times New Roman"/>
              </w:rPr>
              <w:t xml:space="preserve">(za 2014. godinu) </w:t>
            </w:r>
          </w:p>
          <w:p w:rsidR="00977B75" w:rsidRDefault="00410506" w:rsidP="00AA6666">
            <w:pPr>
              <w:pStyle w:val="CellColumn"/>
              <w:spacing w:after="0"/>
              <w:jc w:val="right"/>
            </w:pPr>
            <w:r>
              <w:rPr>
                <w:rFonts w:cs="Times New Roman"/>
              </w:rPr>
              <w:t xml:space="preserve">77,4 </w:t>
            </w:r>
          </w:p>
          <w:p w:rsidR="00977B75" w:rsidRDefault="00410506" w:rsidP="00AA6666">
            <w:pPr>
              <w:pStyle w:val="CellColumn"/>
              <w:spacing w:after="0"/>
              <w:jc w:val="right"/>
            </w:pPr>
            <w:r>
              <w:rPr>
                <w:rFonts w:cs="Times New Roman"/>
              </w:rPr>
              <w:t xml:space="preserve">(za 2015. godinu) </w:t>
            </w:r>
          </w:p>
          <w:p w:rsidR="00977B75" w:rsidRDefault="00410506" w:rsidP="00AA6666">
            <w:pPr>
              <w:pStyle w:val="CellColumn"/>
              <w:spacing w:after="0"/>
              <w:jc w:val="right"/>
            </w:pPr>
            <w:r>
              <w:rPr>
                <w:rFonts w:cs="Times New Roman"/>
              </w:rPr>
              <w:t xml:space="preserve">78,1 </w:t>
            </w:r>
          </w:p>
          <w:p w:rsidR="00977B75" w:rsidRDefault="00410506" w:rsidP="00AA6666">
            <w:pPr>
              <w:pStyle w:val="CellColumn"/>
              <w:spacing w:after="0"/>
              <w:jc w:val="right"/>
            </w:pPr>
            <w:r>
              <w:rPr>
                <w:rFonts w:cs="Times New Roman"/>
              </w:rPr>
              <w:t xml:space="preserve">(podaci za 2016. godinu) </w:t>
            </w:r>
          </w:p>
          <w:p w:rsidR="00977B75" w:rsidRDefault="00410506" w:rsidP="00AA6666">
            <w:pPr>
              <w:pStyle w:val="CellColumn"/>
              <w:spacing w:after="0"/>
              <w:jc w:val="right"/>
            </w:pPr>
            <w:r>
              <w:rPr>
                <w:rFonts w:cs="Times New Roman"/>
              </w:rPr>
              <w:t xml:space="preserve">78,0 </w:t>
            </w:r>
          </w:p>
          <w:p w:rsidR="00977B75" w:rsidRDefault="00410506" w:rsidP="00AA6666">
            <w:pPr>
              <w:pStyle w:val="CellColumn"/>
              <w:spacing w:after="0"/>
              <w:jc w:val="right"/>
            </w:pPr>
            <w:r>
              <w:rPr>
                <w:rFonts w:cs="Times New Roman"/>
              </w:rPr>
              <w:t>(podaci za 2017. godinu)</w:t>
            </w:r>
          </w:p>
        </w:tc>
      </w:tr>
    </w:tbl>
    <w:p w:rsidR="00977B75" w:rsidRDefault="00977B75">
      <w:pPr>
        <w:jc w:val="left"/>
      </w:pPr>
    </w:p>
    <w:p w:rsidR="00977B75" w:rsidRDefault="00410506">
      <w:pPr>
        <w:pStyle w:val="Naslov4"/>
      </w:pPr>
      <w:r>
        <w:t>A618007 HRVATSKI CRVENI KRIŽ</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007-HRVATSKI CRVENI KRIŽ</w:t>
            </w:r>
          </w:p>
        </w:tc>
        <w:tc>
          <w:tcPr>
            <w:tcW w:w="2041" w:type="dxa"/>
          </w:tcPr>
          <w:p w:rsidR="00977B75" w:rsidRDefault="00410506">
            <w:pPr>
              <w:pStyle w:val="CellColumn"/>
              <w:jc w:val="right"/>
            </w:pPr>
            <w:r>
              <w:rPr>
                <w:rFonts w:cs="Times New Roman"/>
              </w:rPr>
              <w:t>2.985.500</w:t>
            </w:r>
          </w:p>
        </w:tc>
        <w:tc>
          <w:tcPr>
            <w:tcW w:w="2041" w:type="dxa"/>
          </w:tcPr>
          <w:p w:rsidR="00977B75" w:rsidRDefault="00410506">
            <w:pPr>
              <w:pStyle w:val="CellColumn"/>
              <w:jc w:val="right"/>
            </w:pPr>
            <w:r>
              <w:rPr>
                <w:rFonts w:cs="Times New Roman"/>
              </w:rPr>
              <w:t>3.470.718</w:t>
            </w:r>
          </w:p>
        </w:tc>
        <w:tc>
          <w:tcPr>
            <w:tcW w:w="2041" w:type="dxa"/>
          </w:tcPr>
          <w:p w:rsidR="00977B75" w:rsidRDefault="00410506">
            <w:pPr>
              <w:pStyle w:val="CellColumn"/>
              <w:jc w:val="right"/>
            </w:pPr>
            <w:r>
              <w:rPr>
                <w:rFonts w:cs="Times New Roman"/>
              </w:rPr>
              <w:t>3.470.71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6,3</w:t>
            </w:r>
          </w:p>
        </w:tc>
      </w:tr>
    </w:tbl>
    <w:p w:rsidR="00977B75" w:rsidRDefault="00977B75">
      <w:pPr>
        <w:jc w:val="left"/>
      </w:pPr>
    </w:p>
    <w:p w:rsidR="00977B75" w:rsidRDefault="00410506">
      <w:pPr>
        <w:pStyle w:val="Naslov8"/>
        <w:jc w:val="left"/>
      </w:pPr>
      <w:r>
        <w:t>Zakonske i druge pravne osnove</w:t>
      </w:r>
    </w:p>
    <w:p w:rsidR="00977B75" w:rsidRDefault="00410506">
      <w:r>
        <w:t xml:space="preserve">Sukladno odredbama Statuta Hrvatskog Crvenog križa (NN 56/2016) obavljanje poslova i zadaća proizašlih na temelju priznanja Hrvatskog Crvenog križa kao samostalnog Nacionalnog društva u Republici Hrvatskoj i kao punopravnog  člana Međunarodnog pokreta Crvenog križa i Crvenog polumjeseca, te obveza navedenih u Zakonu o  Hrvatskom Crvenom križu (NN 71/2010) povjereno je profesionalnim djelatnicima, koji uz pomoć mreže volontera djeluju na području Republike Hrvatske.  </w:t>
      </w:r>
    </w:p>
    <w:p w:rsidR="00977B75" w:rsidRDefault="00410506">
      <w:r>
        <w:t>Javne ovlasti i ostale djelatnosti Hrvatskog Crvenog križa propisane su Zakonom o Hrvatskom Crvenom križu, a posebno u dijelu koji se odnosi na funkciju Hrvatskog Crvenog križa kao Nacionalnog društva i njegove obveze u međunarodnom pokretu Crvenog križa, te izvršavanja obveza Republike Hrvatske kao potpisnice Ženevskih konvencija u dijelu koji su Zakonom povjereni Hrvatskom Crvenom križu (članak 8.), posebno ustrojavanju i radu službe traženja, Nacionalnom uredu službe traženja - Ured za informiranje (članak 9.), promicanju međunarodnog humanitarnog prava i zaštiti znaka i naziva Crvenog križa ( članak 20.).</w:t>
      </w:r>
    </w:p>
    <w:p w:rsidR="00977B75" w:rsidRDefault="00410506">
      <w:pPr>
        <w:pStyle w:val="Naslov8"/>
        <w:jc w:val="left"/>
      </w:pPr>
      <w:r>
        <w:t>Opis aktivnosti</w:t>
      </w:r>
    </w:p>
    <w:p w:rsidR="00977B75" w:rsidRDefault="00410506">
      <w:r>
        <w:t xml:space="preserve">Nacionalni ured Službe traženja provodi aktivnosti koje su usmjerene na obnavljanje obiteljskih veza između članova obitelji razdvojenih uslijed oružanih sukoba ili drugih izvanrednih situacija, velikih prirodnih, ekoloških i drugih nesreća, kao posljedica migracija, te osoba razdvojenih uslijed različitih životnih okolnosti koje zahtijevaju humanitarno djelovanje (tzv. mirnodopska traženja). Svoj rad Nacionalni ured Službe traženja temelji na Ženevskim konvencijama i Dopunskim protokolima, a reguliran je Zakonom o Hrvatskom Crvenom križu («Narodne novine» 71/2010) i Pravilnikom o Službi traženja Hrvatskog Crvenog križa («Narodne novine» 52/2007) te je jedna od javnih ovlasti koje obavlja Hrvatski Crveni križ. Aktivnosti Nacionalnog ureda Službe traženja provode se u skladu sa smjernicama Strategije obnavljanja obiteljskih veza Međunarodnog pokreta Crvenog križa i Crvenog polumjeseca. Za 2019. godinu planirani broj zaprimljenih zahtjeva za traženje nestalih osoba bio je 3305, a ostvarenje na dan 31.12.2019. iznosilo je ukupno 3152 zahtjeva i to : 1975 zahtjeva za osobe nestale tijekom Domovinskog rata, 186 zahtjeva za traženje osoba nestalih tijekom oružanog sukoba u Bosni i Hercegovini, 9 zahtjeva za traženje osoba nestalih u sukobu na Kosovu, 276 zahtjeva za traženje osoba nestalih tijekom Domovinskog rata, 699 zahtjeva za traženje osoba nestalih u različitim životnim okolnostima i 7 zahtjeva za traženje osoba razdvojenih uslijed migracija.  </w:t>
      </w:r>
    </w:p>
    <w:p w:rsidR="00977B75" w:rsidRDefault="00410506">
      <w:r>
        <w:t>Asanacija bunara koja se već dulji niz godina provodi u ruralnim područjima Republike Hrvatske gdje se čak 25% kućanstava koristi bunarima kao izvorom vode za podmirenje svojih svakodnevnih potreba aktivnost je koja se u 2018 godini provodila na području djelovanja gradskih društava Crvenog križa Beli Manastir, Glina, Vinkovci i Vukovar. Mobilni timovi gradskih društava koji su osposobljeni i opremljeni odgovarajućom opremom, provodili su postupak čišćenja bunara po standardima Međunarodne Fedaracije Crvenog križa i Crvenog polumjeseca. Za 2019 godinu sa pozicije - 451 tekuće donacije,  utrošeno je 455.010 kuna za financiranje troškova vezanih uz asanaciju bunara (plaće, gorivo, oprema i sredstva za čišćenje i održavanje bunara). Rad s mladima i volonterima Crvenog križa usmjeren je na organizaciju školskih, međužupanijskih te Državnog natjecanja mladeži iz pružanja prve pomoći, međunarodnog humanitarnog prava i prava djece kao i znanja o Crvenom križu. Na gradskoj/općinskoj/ školskoj razini natjecalo se 688 ekipa u 86 gradova Hrvatske s ukupno 4 128 učenika. Na međužupanijskom natjecanju natjecalo se 96 ekipa podmladka i 69 ekipa mladih učenika osnovnih i srednjih škola. Služba za rad s mladeži i volonterima provodila je veliki broj edukacija u suradnji s Agencijom za odgoj i obrazovanje. Održano je 7 stručnih skupova na kojima je sudjelovalo više od 141 nastavnik koji su  bili educirani za teme za koje je HCK odgovoran unutar kurikuluma građanskog odgoja i obrazovanja. U okviru programa Odgoj za humanost od malih nogu održano je 12 stručnih skupova sa ukupno 378 polaznika koji su stekli potrebna znanja i vještine za provođenje programa. Održavan je i velik broj edukacija za zaposlenike i volontera (npr. trening za koordinatore volontera, osnovni stupanje edukacije volontera, trening za trenere za provedbu programa „U čemu je razlika ako sam različit“. Služba za rad s mladima i volonterima svojim je znanjima i vještinama podržala velik broj događanja kao što su: Zimska škola Crvenog križa, Ljetna škola mladih društava Osječko-baranjske županije, Nacionalni sajam metoda i alata neformalnog učenja Tool Fair i sl. Sukladno Strategiji razvoja volonterstva u HCK i predloženom Operativnom planu nastavilo se realizacijom predloženih mjera: održana je sjednica Povjerenstva za razvoj volonterstva ali su članovi Povjerenstva tijekom godine sudjelovali u nizu drugih za volonterstvo važnih aktivnosti. Sudjelovanjem na treninzima djelatnici Službe jačali su vlastite potencijale i kapacite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07"/>
        <w:gridCol w:w="1125"/>
        <w:gridCol w:w="1017"/>
        <w:gridCol w:w="1015"/>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htjevi za traženje nestalih osoba</w:t>
            </w:r>
          </w:p>
        </w:tc>
        <w:tc>
          <w:tcPr>
            <w:tcW w:w="2551" w:type="dxa"/>
          </w:tcPr>
          <w:p w:rsidR="00977B75" w:rsidRDefault="00410506">
            <w:pPr>
              <w:pStyle w:val="CellColumn"/>
              <w:jc w:val="left"/>
            </w:pPr>
            <w:r>
              <w:rPr>
                <w:rFonts w:cs="Times New Roman"/>
              </w:rPr>
              <w:t>Traženje nestalih osoba</w:t>
            </w:r>
          </w:p>
        </w:tc>
        <w:tc>
          <w:tcPr>
            <w:tcW w:w="1020" w:type="dxa"/>
          </w:tcPr>
          <w:p w:rsidR="00977B75" w:rsidRDefault="00410506">
            <w:pPr>
              <w:pStyle w:val="CellColumn"/>
              <w:jc w:val="right"/>
            </w:pPr>
            <w:r>
              <w:rPr>
                <w:rFonts w:cs="Times New Roman"/>
              </w:rPr>
              <w:t>Broj zaprimljenih zahtjeva za traženje nestalih osoba</w:t>
            </w:r>
          </w:p>
        </w:tc>
        <w:tc>
          <w:tcPr>
            <w:tcW w:w="1020" w:type="dxa"/>
          </w:tcPr>
          <w:p w:rsidR="00977B75" w:rsidRDefault="00410506">
            <w:pPr>
              <w:pStyle w:val="CellColumn"/>
              <w:jc w:val="right"/>
            </w:pPr>
            <w:r>
              <w:rPr>
                <w:rFonts w:cs="Times New Roman"/>
              </w:rPr>
              <w:t>3305</w:t>
            </w:r>
          </w:p>
        </w:tc>
        <w:tc>
          <w:tcPr>
            <w:tcW w:w="1020" w:type="dxa"/>
          </w:tcPr>
          <w:p w:rsidR="00977B75" w:rsidRDefault="00410506">
            <w:pPr>
              <w:pStyle w:val="CellColumn"/>
              <w:jc w:val="right"/>
            </w:pPr>
            <w:r>
              <w:rPr>
                <w:rFonts w:cs="Times New Roman"/>
              </w:rPr>
              <w:t>HCK</w:t>
            </w:r>
          </w:p>
        </w:tc>
        <w:tc>
          <w:tcPr>
            <w:tcW w:w="1020" w:type="dxa"/>
          </w:tcPr>
          <w:p w:rsidR="00977B75" w:rsidRDefault="00410506">
            <w:pPr>
              <w:pStyle w:val="CellColumn"/>
              <w:jc w:val="right"/>
            </w:pPr>
            <w:r>
              <w:rPr>
                <w:rFonts w:cs="Times New Roman"/>
              </w:rPr>
              <w:t>3305</w:t>
            </w:r>
          </w:p>
        </w:tc>
        <w:tc>
          <w:tcPr>
            <w:tcW w:w="1020" w:type="dxa"/>
          </w:tcPr>
          <w:p w:rsidR="00977B75" w:rsidRDefault="00410506">
            <w:pPr>
              <w:pStyle w:val="CellColumn"/>
              <w:jc w:val="right"/>
            </w:pPr>
            <w:r>
              <w:rPr>
                <w:rFonts w:cs="Times New Roman"/>
              </w:rPr>
              <w:t>3152</w:t>
            </w:r>
          </w:p>
        </w:tc>
      </w:tr>
    </w:tbl>
    <w:p w:rsidR="00977B75" w:rsidRDefault="00977B75">
      <w:pPr>
        <w:jc w:val="left"/>
      </w:pPr>
    </w:p>
    <w:p w:rsidR="00977B75" w:rsidRDefault="00410506">
      <w:pPr>
        <w:pStyle w:val="Naslov4"/>
      </w:pPr>
      <w:r>
        <w:t>A618163 NACIONALNI TRANSPLANTACIJSKI PROGRAM</w:t>
      </w:r>
    </w:p>
    <w:tbl>
      <w:tblPr>
        <w:tblStyle w:val="StilTablice"/>
        <w:tblW w:w="10206" w:type="dxa"/>
        <w:jc w:val="center"/>
        <w:tblLook w:val="04A0" w:firstRow="1" w:lastRow="0" w:firstColumn="1" w:lastColumn="0" w:noHBand="0" w:noVBand="1"/>
      </w:tblPr>
      <w:tblGrid>
        <w:gridCol w:w="2160"/>
        <w:gridCol w:w="1885"/>
        <w:gridCol w:w="1885"/>
        <w:gridCol w:w="1885"/>
        <w:gridCol w:w="1188"/>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163-NACIONALNI TRANSPLANTACIJSKI PROGRAM</w:t>
            </w:r>
          </w:p>
        </w:tc>
        <w:tc>
          <w:tcPr>
            <w:tcW w:w="2041" w:type="dxa"/>
          </w:tcPr>
          <w:p w:rsidR="00977B75" w:rsidRDefault="00410506">
            <w:pPr>
              <w:pStyle w:val="CellColumn"/>
              <w:jc w:val="right"/>
            </w:pPr>
            <w:r>
              <w:rPr>
                <w:rFonts w:cs="Times New Roman"/>
              </w:rPr>
              <w:t>1.389.794</w:t>
            </w:r>
          </w:p>
        </w:tc>
        <w:tc>
          <w:tcPr>
            <w:tcW w:w="2041" w:type="dxa"/>
          </w:tcPr>
          <w:p w:rsidR="00977B75" w:rsidRDefault="00410506">
            <w:pPr>
              <w:pStyle w:val="CellColumn"/>
              <w:jc w:val="right"/>
            </w:pPr>
            <w:r>
              <w:rPr>
                <w:rFonts w:cs="Times New Roman"/>
              </w:rPr>
              <w:t>2.103.000</w:t>
            </w:r>
          </w:p>
        </w:tc>
        <w:tc>
          <w:tcPr>
            <w:tcW w:w="2041" w:type="dxa"/>
          </w:tcPr>
          <w:p w:rsidR="00977B75" w:rsidRDefault="00410506">
            <w:pPr>
              <w:pStyle w:val="CellColumn"/>
              <w:jc w:val="right"/>
            </w:pPr>
            <w:r>
              <w:rPr>
                <w:rFonts w:cs="Times New Roman"/>
              </w:rPr>
              <w:t>1.653.679</w:t>
            </w:r>
          </w:p>
        </w:tc>
        <w:tc>
          <w:tcPr>
            <w:tcW w:w="1224" w:type="dxa"/>
          </w:tcPr>
          <w:p w:rsidR="00977B75" w:rsidRDefault="00410506">
            <w:pPr>
              <w:pStyle w:val="CellColumn"/>
              <w:jc w:val="right"/>
            </w:pPr>
            <w:r>
              <w:rPr>
                <w:rFonts w:cs="Times New Roman"/>
              </w:rPr>
              <w:t>78,6</w:t>
            </w:r>
          </w:p>
        </w:tc>
        <w:tc>
          <w:tcPr>
            <w:tcW w:w="1224" w:type="dxa"/>
          </w:tcPr>
          <w:p w:rsidR="00977B75" w:rsidRDefault="00410506">
            <w:pPr>
              <w:pStyle w:val="CellColumn"/>
              <w:jc w:val="right"/>
            </w:pPr>
            <w:r>
              <w:rPr>
                <w:rFonts w:cs="Times New Roman"/>
              </w:rPr>
              <w:t>119,0</w:t>
            </w:r>
          </w:p>
        </w:tc>
      </w:tr>
    </w:tbl>
    <w:p w:rsidR="00977B75" w:rsidRDefault="00977B75">
      <w:pPr>
        <w:jc w:val="left"/>
      </w:pPr>
    </w:p>
    <w:p w:rsidR="00977B75" w:rsidRDefault="00410506">
      <w:pPr>
        <w:pStyle w:val="Naslov8"/>
        <w:jc w:val="left"/>
      </w:pPr>
      <w:r>
        <w:t>Zakonske i druge pravne osnove</w:t>
      </w:r>
    </w:p>
    <w:p w:rsidR="00977B75" w:rsidRDefault="00410506">
      <w:r>
        <w:t>Rezolucija o poticanju presađivanja organa u Republici Hrvatskoj, Zakon o zdravstvenoj zaštiti, Zakon o presađivanju ljudskih organa u svrhu liječenja, Zakon o krvi i krvnim pripravcima, Zakon o medicinski pomognutoj oplodnji  i Zakon o primjeni ljudskih tkiva i stanica, Ugovor o suradnji između Ministarstva zdravlja  i Međunarodne zaklade Eurotransplant.</w:t>
      </w:r>
    </w:p>
    <w:p w:rsidR="00977B75" w:rsidRDefault="00410506">
      <w:pPr>
        <w:pStyle w:val="Naslov8"/>
        <w:jc w:val="left"/>
      </w:pPr>
      <w:r>
        <w:t>Opis aktivnosti</w:t>
      </w:r>
    </w:p>
    <w:p w:rsidR="00977B75" w:rsidRDefault="00410506">
      <w:r>
        <w:t>Sukladno Rezoluciji o poticanju presađivanja organa u Republici Hrvatskoj, te Zakona o presađivanju ljudskih organa u svrhu liječenja (NN 144/12) i Zakona o primjeni ljudskih tkiva i stanica (NN 144/12) te  ugovoru o suradnji s Eurotransplantom, Ministarstvo zdravstva provodi niz aktivnosti usmjerenih na povećanje broja darivatelja  i unaprjeđenje transplantacijskog programa, uključujući  suradnju i članstvo u međunarodnim organizacijama i registrima (edukacija zdravstvenih djelatnika i javnosti, unaprjeđenje opremljenosti zdravstvenih ustanova za provođenje transplantacijskog programa, unaprjeđenje kvalitete i osiguranje standarda za presađivanje organa, tkiva i stanica u skladu sa zahtjevima EU direktiva).Također provodi se i usluge prijevoza uzoraka krvi dobrovoljnih darivatelja krvi za NAT i serološko testiranje te uzoraka dobrovoljnih darivatelja krvotvornih matičnih stanica u cilju osiguranja jedinstvenih standarda kvalitete i sigurnosti krvnih pripravaka na teritoriju RH. U području promotivnih aktivnosti u listopadu je  obilježen Europski i Nacionalni dan darivanja organa (26. svibanj)  s ciljem informiranja javnosti o važnosti postmortalnog darivanja organa i tki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21"/>
        <w:gridCol w:w="2365"/>
        <w:gridCol w:w="1520"/>
        <w:gridCol w:w="1003"/>
        <w:gridCol w:w="990"/>
        <w:gridCol w:w="1003"/>
        <w:gridCol w:w="100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realiziranih donora   </w:t>
            </w:r>
          </w:p>
          <w:p w:rsidR="00977B75" w:rsidRDefault="00410506">
            <w:pPr>
              <w:pStyle w:val="CellColumn"/>
              <w:jc w:val="left"/>
            </w:pPr>
            <w:r>
              <w:rPr>
                <w:rFonts w:cs="Times New Roman"/>
              </w:rPr>
              <w:t>Na milijun stanovnika (stopa)</w:t>
            </w:r>
          </w:p>
        </w:tc>
        <w:tc>
          <w:tcPr>
            <w:tcW w:w="2551" w:type="dxa"/>
          </w:tcPr>
          <w:p w:rsidR="00977B75" w:rsidRDefault="00410506">
            <w:pPr>
              <w:pStyle w:val="CellColumn"/>
              <w:jc w:val="left"/>
            </w:pPr>
            <w:r>
              <w:rPr>
                <w:rFonts w:cs="Times New Roman"/>
              </w:rPr>
              <w:t>Nacionalni transplantacijski program prati broj realiziranih donora na milijun stanovnika kao indikator uspješnosti sustava za prikupljanje organa</w:t>
            </w:r>
          </w:p>
        </w:tc>
        <w:tc>
          <w:tcPr>
            <w:tcW w:w="1020" w:type="dxa"/>
          </w:tcPr>
          <w:p w:rsidR="00977B75" w:rsidRDefault="00410506">
            <w:pPr>
              <w:pStyle w:val="CellColumn"/>
              <w:jc w:val="right"/>
            </w:pPr>
            <w:r>
              <w:rPr>
                <w:rFonts w:cs="Times New Roman"/>
              </w:rPr>
              <w:t xml:space="preserve">Broj/mil.stanovni  </w:t>
            </w:r>
          </w:p>
          <w:p w:rsidR="00977B75" w:rsidRDefault="00410506">
            <w:pPr>
              <w:pStyle w:val="CellColumn"/>
              <w:jc w:val="right"/>
            </w:pPr>
            <w:r>
              <w:rPr>
                <w:rFonts w:cs="Times New Roman"/>
              </w:rPr>
              <w:t>ka</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MZ</w:t>
            </w:r>
          </w:p>
        </w:tc>
        <w:tc>
          <w:tcPr>
            <w:tcW w:w="1020" w:type="dxa"/>
          </w:tcPr>
          <w:p w:rsidR="00977B75" w:rsidRDefault="00410506">
            <w:pPr>
              <w:pStyle w:val="CellColumn"/>
              <w:jc w:val="right"/>
            </w:pPr>
            <w:r>
              <w:rPr>
                <w:rFonts w:cs="Times New Roman"/>
              </w:rPr>
              <w:t>33</w:t>
            </w:r>
          </w:p>
        </w:tc>
        <w:tc>
          <w:tcPr>
            <w:tcW w:w="1020" w:type="dxa"/>
          </w:tcPr>
          <w:p w:rsidR="00977B75" w:rsidRDefault="00410506">
            <w:pPr>
              <w:pStyle w:val="CellColumn"/>
              <w:jc w:val="right"/>
            </w:pPr>
            <w:r>
              <w:rPr>
                <w:rFonts w:cs="Times New Roman"/>
              </w:rPr>
              <w:t>33,6</w:t>
            </w:r>
          </w:p>
        </w:tc>
      </w:tr>
      <w:tr w:rsidR="00977B75">
        <w:trPr>
          <w:jc w:val="center"/>
        </w:trPr>
        <w:tc>
          <w:tcPr>
            <w:tcW w:w="2551" w:type="dxa"/>
          </w:tcPr>
          <w:p w:rsidR="00977B75" w:rsidRDefault="00410506">
            <w:pPr>
              <w:pStyle w:val="CellColumn"/>
              <w:jc w:val="left"/>
            </w:pPr>
            <w:r>
              <w:rPr>
                <w:rFonts w:cs="Times New Roman"/>
              </w:rPr>
              <w:t>Planirane i održane promidžbene aktivnosti</w:t>
            </w:r>
          </w:p>
        </w:tc>
        <w:tc>
          <w:tcPr>
            <w:tcW w:w="2551" w:type="dxa"/>
          </w:tcPr>
          <w:p w:rsidR="00977B75" w:rsidRDefault="00410506">
            <w:pPr>
              <w:pStyle w:val="CellColumn"/>
              <w:jc w:val="left"/>
            </w:pPr>
            <w:r>
              <w:rPr>
                <w:rFonts w:cs="Times New Roman"/>
              </w:rPr>
              <w:t>Omjer planiranih i održanih promidžbenih aktivnosti</w:t>
            </w:r>
          </w:p>
        </w:tc>
        <w:tc>
          <w:tcPr>
            <w:tcW w:w="1020" w:type="dxa"/>
          </w:tcPr>
          <w:p w:rsidR="00977B75" w:rsidRDefault="00410506">
            <w:pPr>
              <w:pStyle w:val="CellColumn"/>
              <w:jc w:val="right"/>
            </w:pPr>
            <w:r>
              <w:rPr>
                <w:rFonts w:cs="Times New Roman"/>
              </w:rPr>
              <w:t>Omjer planiranih i održanih promidžbenih aktivnosti</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Z</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18211 LIJEČENJA PO POSEBNIM PROPISIMA - PSIHIJATRIJSKE BOL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211-LIJEČENJA PO POSEBNIM PROPISIMA - PSIHIJATRIJSKE BOLNICE</w:t>
            </w:r>
          </w:p>
        </w:tc>
        <w:tc>
          <w:tcPr>
            <w:tcW w:w="2041" w:type="dxa"/>
          </w:tcPr>
          <w:p w:rsidR="00977B75" w:rsidRDefault="00410506">
            <w:pPr>
              <w:pStyle w:val="CellColumn"/>
              <w:jc w:val="right"/>
            </w:pPr>
            <w:r>
              <w:rPr>
                <w:rFonts w:cs="Times New Roman"/>
              </w:rPr>
              <w:t>21.030.006</w:t>
            </w:r>
          </w:p>
        </w:tc>
        <w:tc>
          <w:tcPr>
            <w:tcW w:w="2041" w:type="dxa"/>
          </w:tcPr>
          <w:p w:rsidR="00977B75" w:rsidRDefault="00410506">
            <w:pPr>
              <w:pStyle w:val="CellColumn"/>
              <w:jc w:val="right"/>
            </w:pPr>
            <w:r>
              <w:rPr>
                <w:rFonts w:cs="Times New Roman"/>
              </w:rPr>
              <w:t>21.925.000</w:t>
            </w:r>
          </w:p>
        </w:tc>
        <w:tc>
          <w:tcPr>
            <w:tcW w:w="2041" w:type="dxa"/>
          </w:tcPr>
          <w:p w:rsidR="00977B75" w:rsidRDefault="00410506">
            <w:pPr>
              <w:pStyle w:val="CellColumn"/>
              <w:jc w:val="right"/>
            </w:pPr>
            <w:r>
              <w:rPr>
                <w:rFonts w:cs="Times New Roman"/>
              </w:rPr>
              <w:t>21.924.02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4,3</w:t>
            </w:r>
          </w:p>
        </w:tc>
      </w:tr>
    </w:tbl>
    <w:p w:rsidR="00977B75" w:rsidRDefault="00977B75">
      <w:pPr>
        <w:jc w:val="left"/>
      </w:pPr>
    </w:p>
    <w:p w:rsidR="00977B75" w:rsidRDefault="00410506">
      <w:pPr>
        <w:pStyle w:val="Naslov8"/>
        <w:jc w:val="left"/>
      </w:pPr>
      <w:r>
        <w:t>Zakonske i druge pravne osnove</w:t>
      </w:r>
    </w:p>
    <w:p w:rsidR="00977B75" w:rsidRDefault="00410506">
      <w:r>
        <w:t>Zakon o zaštiti osoba s duševnim smetnjama («Narodne novine», br. 76/14) i Zakon o izvršavanju Državnog proračuna Republike Hrvatske za 2019. godinu.</w:t>
      </w:r>
    </w:p>
    <w:p w:rsidR="00977B75" w:rsidRDefault="00410506">
      <w:pPr>
        <w:pStyle w:val="Naslov8"/>
        <w:jc w:val="left"/>
      </w:pPr>
      <w:r>
        <w:t>Opis aktivnosti</w:t>
      </w:r>
    </w:p>
    <w:p w:rsidR="00977B75" w:rsidRDefault="00410506">
      <w:r>
        <w:t>Ministarstvo zdravstva snosi troškove vezane uz prisilni smještaj neubrojivih osoba u psihijatrijskoj ustanovi sukladno sklopljenim Ugovorima za tekuću godinu između Ministarstva zdravstva i četiri bolničke zdravstvene ustanove, sukladno Zakonu o zaštiti osoba s duševnim smetnjama te raspoloživim sredstvima i Zakonu o izvršavanju Državnog proračuna Republike Hrvatske. Pacijentima koji nemaju status osiguranika obveznog zdravstvenog osiguranja Hrvatskog zavoda za zdravstveno osiguranje, Ministarstvo zdravstva snosi troškove liječenja. Na temelju rješenja nadležnog suda o prisilnom smještaju neubrojivih osoba u psihijatrijske ustanove, ibolnice dostavljaju zahtjeve za isplatom sredstava za smještaj i liječenje. U 2019. godini planirana sredstva namijenjena ovoj aktivnosti izvršena su 100% iznosu, te je rebalansom u 2019. godini na ovu aktivnost dodano 1.200.000,00 kn.</w:t>
      </w:r>
    </w:p>
    <w:p w:rsidR="00977B75" w:rsidRDefault="00410506">
      <w:pPr>
        <w:pStyle w:val="Naslov4"/>
      </w:pPr>
      <w:r>
        <w:t>A618552 GORSKA SLUŽBA SPAŠAV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552-GORSKA SLUŽBA SPAŠAVANJA</w:t>
            </w:r>
          </w:p>
        </w:tc>
        <w:tc>
          <w:tcPr>
            <w:tcW w:w="2041" w:type="dxa"/>
          </w:tcPr>
          <w:p w:rsidR="00977B75" w:rsidRDefault="00410506">
            <w:pPr>
              <w:pStyle w:val="CellColumn"/>
              <w:jc w:val="right"/>
            </w:pPr>
            <w:r>
              <w:rPr>
                <w:rFonts w:cs="Times New Roman"/>
              </w:rPr>
              <w:t>2.314.769</w:t>
            </w:r>
          </w:p>
        </w:tc>
        <w:tc>
          <w:tcPr>
            <w:tcW w:w="2041" w:type="dxa"/>
          </w:tcPr>
          <w:p w:rsidR="00977B75" w:rsidRDefault="00410506">
            <w:pPr>
              <w:pStyle w:val="CellColumn"/>
              <w:jc w:val="right"/>
            </w:pPr>
            <w:r>
              <w:rPr>
                <w:rFonts w:cs="Times New Roman"/>
              </w:rPr>
              <w:t>3.139.056</w:t>
            </w:r>
          </w:p>
        </w:tc>
        <w:tc>
          <w:tcPr>
            <w:tcW w:w="2041" w:type="dxa"/>
          </w:tcPr>
          <w:p w:rsidR="00977B75" w:rsidRDefault="00410506">
            <w:pPr>
              <w:pStyle w:val="CellColumn"/>
              <w:jc w:val="right"/>
            </w:pPr>
            <w:r>
              <w:rPr>
                <w:rFonts w:cs="Times New Roman"/>
              </w:rPr>
              <w:t>2.539.304</w:t>
            </w:r>
          </w:p>
        </w:tc>
        <w:tc>
          <w:tcPr>
            <w:tcW w:w="1224" w:type="dxa"/>
          </w:tcPr>
          <w:p w:rsidR="00977B75" w:rsidRDefault="00410506">
            <w:pPr>
              <w:pStyle w:val="CellColumn"/>
              <w:jc w:val="right"/>
            </w:pPr>
            <w:r>
              <w:rPr>
                <w:rFonts w:cs="Times New Roman"/>
              </w:rPr>
              <w:t>80,9</w:t>
            </w:r>
          </w:p>
        </w:tc>
        <w:tc>
          <w:tcPr>
            <w:tcW w:w="1224" w:type="dxa"/>
          </w:tcPr>
          <w:p w:rsidR="00977B75" w:rsidRDefault="00410506">
            <w:pPr>
              <w:pStyle w:val="CellColumn"/>
              <w:jc w:val="right"/>
            </w:pPr>
            <w:r>
              <w:rPr>
                <w:rFonts w:cs="Times New Roman"/>
              </w:rPr>
              <w:t>109,7</w:t>
            </w:r>
          </w:p>
        </w:tc>
      </w:tr>
    </w:tbl>
    <w:p w:rsidR="00977B75" w:rsidRDefault="00977B75">
      <w:pPr>
        <w:jc w:val="left"/>
      </w:pPr>
    </w:p>
    <w:p w:rsidR="00977B75" w:rsidRDefault="00410506">
      <w:pPr>
        <w:pStyle w:val="Naslov8"/>
        <w:jc w:val="left"/>
      </w:pPr>
      <w:r>
        <w:t>Zakonske i druge pravne osnove</w:t>
      </w:r>
    </w:p>
    <w:p w:rsidR="00977B75" w:rsidRDefault="00410506">
      <w:r>
        <w:t>Zakon o Hrvatskoj gorskoj službi spašavanja i Sporazum o dugoročnoj suradnji na provedbi programa aktivnosti zaštite života i zdravlja, sprječavanja nesreća te zbrinjavanja bolesnika i ozlijeđenih sa nepristupačnih prostora izvan gradova i javnih prometnica potpisanog 31. srpnja 2003. godine između Ministarstva zdravstva i Hrvatske gorske službe spašavanja i ugovora između Ministarstva zdravstva i Hrvatske gorske službe spašavanja.</w:t>
      </w:r>
    </w:p>
    <w:p w:rsidR="00977B75" w:rsidRDefault="00410506">
      <w:pPr>
        <w:pStyle w:val="Naslov8"/>
        <w:jc w:val="left"/>
      </w:pPr>
      <w:r>
        <w:t>Opis aktivnosti</w:t>
      </w:r>
    </w:p>
    <w:p w:rsidR="00977B75" w:rsidRDefault="00410506">
      <w:r>
        <w:t xml:space="preserve">Prema planu aktivnosti Medicinske komisije HGSS-a, troškovi se dijele na tri stavke: </w:t>
      </w:r>
    </w:p>
    <w:p w:rsidR="00977B75" w:rsidRDefault="00410506">
      <w:r>
        <w:t xml:space="preserve">Troškovi obuke: tečajevi prve pomoći u neurbanim i teško pristupačnim područjima, tečajevi obnove znanja iz prve pomoći u neurbanim i nepristupačnim područjima, Instruktorski seminari i sastanci Medicinske komisije, Sudjelovanje na Slovensko-hrvatskom  seminaru Medicinskih komisija HGSS-a i GRS Slovenije, Usavršavanje instruktora ITLS-a i ITLS tečajeva za HGSS. U sklopu ove aktivnosti obavljena su 4 tečaja prve pomoći u neurbanim i teško pristupačnim područjima. Prvi tečaj je održan od 24.-27.01.2019. u Paklenici, na kojem je sudjelovalo 25 polaznika, 2 instruktora i 4 instruktorska kandidata. Drugi tečaj je održan od 01.-03.02.2019. u Paklenici na kojem je pristupilo 22 pripadnika HGSS-a iz različitih stanica, te 3 instruktora i 2 instruktorskih kandidata. Treći tečaj je održan od 3.-5.05.2019. u Paklenici na kojem je sudjelovalo 23 polaznika te  6 instruktora i 6 instruktorskih kandidata. Četvrti tečaj je održan od 13.-15.09.2019. u Paklenici na kojem je sudjelovalo 27 polaznika, 5 instruktora i 5 instruktorskih kandidata. Od 26.-27.10.2019. održan je Osnovni ITLS tečaj za pripadnike HGSS-a u Paklinici na kojem je sudjelovalo 23 polaznika. Od 12.-13.04.2019. 4 člana HGSS-a je sudjelovala na simpoziju gorske medicine koji se je održavao u Sloveniji. Od 22.-24.09.2019. 7 instruktora ITLS-a sudjelovalo je na Forumu ITLS-a EU-a. Ukupni troškovi obuke za 2019. iznosili su 66.399,58 kn. </w:t>
      </w:r>
    </w:p>
    <w:p w:rsidR="00977B75" w:rsidRDefault="00410506">
      <w:r>
        <w:t xml:space="preserve">Troškovi medicinske opreme: redovito obnavljanje potrošene medicinske opreme, redovito obnavljanje ili nabava medicinske opreme. U 2019. godini je nabavljeno 13 kom torbi za oživljavanje, 2 kom lutki za oživljavanja, 58 kom džepnih maski za oživljavanje, 20 kom maski za kisik s vrećicom za disanje, 11 kom pocket maski za oživljavanje, 2 kom daski za imobilizaciju s dodatnom opremom, 5 kom tlakomjera, 3 kom ručnih aspiratora, 9 kom orofaringealnih tubusa, 22 kom seta za imobilizaciju, 22 kom silikonskih maski, 20 kom maski za kisik visoke koncentracije, 2 kom FRED easyport defibrilatora, 8 kom boca za kisik, 170 kom fleksibilnih udlaga SAM SPLINT, 100 kom folija za zaštitu od pothlađivanja, 30 kom transportnih vreća za preminule, 100 kom torbica za prvu pomoć, te razni potrošni medicinski materijal. Ukupni troškovi nabave opreme i medicinskog materijala iznosio je 376.699,97 kn. </w:t>
      </w:r>
    </w:p>
    <w:p w:rsidR="00977B75" w:rsidRDefault="00410506">
      <w:r>
        <w:t xml:space="preserve">Ostali troškovi: troškovi sastanka vezani uz u aktivnosti Medicinske komisije, putni troškovi, troškovi održavanja i registracije vozila, troškovi uredskog materijala, troškovi održavanja medicinske opreme, troškovi servisa defibrilatora. U 2019. za ostale troškove potrošeno je 55.968,65 kn. iznos je potrošen na osiguranje, tehnički pregled i održavanje vozila koje koristi medicinska komisija, održavanje medicinske opreme (servis  defibrilatora), trošak produženja Microsoft licence, troškovi održavanja sastanaka te putni troškovi i zahtjevi za povrat Stanica za obavljanje aktivnosti za medicinsku komisiju. Prenamjena sredstava je zatražena dopisom Ur. Broj: 318/IP/19/101 od 29. studenog 2019. godine te odobrena I. Dodatkom ugovora KLASA: 500-01/19-01/26, URBROJ: 534-03-1-1/1-19-05 potpisanog dana 04. prosinca 2019. godine. Ukupni troškovi Medicinske komisije za 2019. godinu iznose 499.068,20 kn od planiranih 500.000,00 kn. za aktivnost A618552 izvor 11.  </w:t>
      </w:r>
    </w:p>
    <w:p w:rsidR="00977B75" w:rsidRDefault="00410506">
      <w:r>
        <w:t>Realizacija aktivnosti A618552 - izvor financiranja 41. Isplata se odvijala u mjesečnim obrocima kroz 12 zahtjeva za isplatu u razdoblju od 01. siječnja 2019. godine do 31. prosinca 2019. godine. Zahtjevi su obuhvaćali plaće 20 zaposlenika stanica HGSS-a, 1 zaposlenika HGSS-a u razdoblju od siječanj-svibanj, stručno usavršavanje administratora te isplate prigodnih nagrada zaposlenicima. HGSS-u je ukupno isplaćeno 2.039.304,50 kn od strane Ministarstva zdravstva, od koji se 1.942.861,35 kn odnosilo na plaće 20 zaposlenika stanica, 39.318,75 kn za plaće 1 zaposlenika HGSS-a u razdoblju siječanj-svibanj, 6.624,40 kn za stručnu edukaciju zaposlenika stanica i HGSS-a te 50.500,00 kn  za prigodne nagrade zaposlenicima.</w:t>
      </w:r>
    </w:p>
    <w:p w:rsidR="00977B75" w:rsidRDefault="00410506">
      <w:pPr>
        <w:pStyle w:val="Naslov4"/>
      </w:pPr>
      <w:r>
        <w:t>A734211 UNAPREĐENJE KVALITETE ZDRAVSTVENE ZAŠTI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211-UNAPREĐENJE KVALITETE ZDRAVSTVENE ZAŠTITE</w:t>
            </w:r>
          </w:p>
        </w:tc>
        <w:tc>
          <w:tcPr>
            <w:tcW w:w="2041" w:type="dxa"/>
          </w:tcPr>
          <w:p w:rsidR="00977B75" w:rsidRDefault="00410506">
            <w:pPr>
              <w:pStyle w:val="CellColumn"/>
              <w:jc w:val="right"/>
            </w:pPr>
            <w:r>
              <w:rPr>
                <w:rFonts w:cs="Times New Roman"/>
              </w:rPr>
              <w:t>280.000</w:t>
            </w:r>
          </w:p>
        </w:tc>
        <w:tc>
          <w:tcPr>
            <w:tcW w:w="2041" w:type="dxa"/>
          </w:tcPr>
          <w:p w:rsidR="00977B75" w:rsidRDefault="00410506">
            <w:pPr>
              <w:pStyle w:val="CellColumn"/>
              <w:jc w:val="right"/>
            </w:pPr>
            <w:r>
              <w:rPr>
                <w:rFonts w:cs="Times New Roman"/>
              </w:rPr>
              <w:t>441.800</w:t>
            </w:r>
          </w:p>
        </w:tc>
        <w:tc>
          <w:tcPr>
            <w:tcW w:w="2041" w:type="dxa"/>
          </w:tcPr>
          <w:p w:rsidR="00977B75" w:rsidRDefault="00410506">
            <w:pPr>
              <w:pStyle w:val="CellColumn"/>
              <w:jc w:val="right"/>
            </w:pPr>
            <w:r>
              <w:rPr>
                <w:rFonts w:cs="Times New Roman"/>
              </w:rPr>
              <w:t>441.8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57,8</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kvaliteti zdravstvene zaštite i socijalne skrbi.</w:t>
      </w:r>
    </w:p>
    <w:p w:rsidR="00977B75" w:rsidRDefault="00410506">
      <w:pPr>
        <w:pStyle w:val="Naslov8"/>
        <w:jc w:val="left"/>
      </w:pPr>
      <w:r>
        <w:t>Opis aktivnosti</w:t>
      </w:r>
    </w:p>
    <w:p w:rsidR="00977B75" w:rsidRDefault="00410506">
      <w:r>
        <w:t>Kroz ovu aktivnost financirano je istraživanje okolišnih čimbenika koji utječu na zdravlje na području Slavonskog Broda koji provodi Zavod za javno zdravstvo Županije brodsko - posavske. Aktivnost se provodila uspješno i pridonosi zaštiti zdravlja i javnozdravstvenog interesa građana Republike Hrvatske. Provedena je četvrta godina istraživanja okolišnih čimbenika koji utječu na zdravlje na području Slavonskog Broda koji provodi Zavod za javno zdravstvo Županije brodsko - posavske. Aktivnosti su započele 2016. godine te će se istraživanje provoditi još tijekom dvije naredne godine. Dostavljeno je izviješće o provedenim aktivnos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09"/>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iješće o provedenim aktivnostima</w:t>
            </w:r>
          </w:p>
        </w:tc>
        <w:tc>
          <w:tcPr>
            <w:tcW w:w="2551" w:type="dxa"/>
          </w:tcPr>
          <w:p w:rsidR="00977B75" w:rsidRDefault="00410506">
            <w:pPr>
              <w:pStyle w:val="CellColumn"/>
              <w:jc w:val="left"/>
            </w:pPr>
            <w:r>
              <w:rPr>
                <w:rFonts w:cs="Times New Roman"/>
              </w:rPr>
              <w:t>Unaprjeđenje kvalitete preventivnih aktivnosti i istraživanja</w:t>
            </w:r>
          </w:p>
        </w:tc>
        <w:tc>
          <w:tcPr>
            <w:tcW w:w="1020" w:type="dxa"/>
          </w:tcPr>
          <w:p w:rsidR="00977B75" w:rsidRDefault="00410506">
            <w:pPr>
              <w:pStyle w:val="CellColumn"/>
              <w:jc w:val="right"/>
            </w:pPr>
            <w:r>
              <w:rPr>
                <w:rFonts w:cs="Times New Roman"/>
              </w:rPr>
              <w:t>Izvi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34214 SURADNJA SA EUROTRANSPLANTOM</w:t>
      </w:r>
    </w:p>
    <w:tbl>
      <w:tblPr>
        <w:tblStyle w:val="StilTablice"/>
        <w:tblW w:w="10206" w:type="dxa"/>
        <w:jc w:val="center"/>
        <w:tblLook w:val="04A0" w:firstRow="1" w:lastRow="0" w:firstColumn="1" w:lastColumn="0" w:noHBand="0" w:noVBand="1"/>
      </w:tblPr>
      <w:tblGrid>
        <w:gridCol w:w="2281"/>
        <w:gridCol w:w="1849"/>
        <w:gridCol w:w="1849"/>
        <w:gridCol w:w="1849"/>
        <w:gridCol w:w="1180"/>
        <w:gridCol w:w="119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214-SURADNJA SA EUROTRANSPLANTOM</w:t>
            </w:r>
          </w:p>
        </w:tc>
        <w:tc>
          <w:tcPr>
            <w:tcW w:w="2041" w:type="dxa"/>
          </w:tcPr>
          <w:p w:rsidR="00977B75" w:rsidRDefault="00410506">
            <w:pPr>
              <w:pStyle w:val="CellColumn"/>
              <w:jc w:val="right"/>
            </w:pPr>
            <w:r>
              <w:rPr>
                <w:rFonts w:cs="Times New Roman"/>
              </w:rPr>
              <w:t>4.306.322</w:t>
            </w:r>
          </w:p>
        </w:tc>
        <w:tc>
          <w:tcPr>
            <w:tcW w:w="2041" w:type="dxa"/>
          </w:tcPr>
          <w:p w:rsidR="00977B75" w:rsidRDefault="00410506">
            <w:pPr>
              <w:pStyle w:val="CellColumn"/>
              <w:jc w:val="right"/>
            </w:pPr>
            <w:r>
              <w:rPr>
                <w:rFonts w:cs="Times New Roman"/>
              </w:rPr>
              <w:t>5.370.000</w:t>
            </w:r>
          </w:p>
        </w:tc>
        <w:tc>
          <w:tcPr>
            <w:tcW w:w="2041" w:type="dxa"/>
          </w:tcPr>
          <w:p w:rsidR="00977B75" w:rsidRDefault="00410506">
            <w:pPr>
              <w:pStyle w:val="CellColumn"/>
              <w:jc w:val="right"/>
            </w:pPr>
            <w:r>
              <w:rPr>
                <w:rFonts w:cs="Times New Roman"/>
              </w:rPr>
              <w:t>5.566.805</w:t>
            </w:r>
          </w:p>
        </w:tc>
        <w:tc>
          <w:tcPr>
            <w:tcW w:w="1224" w:type="dxa"/>
          </w:tcPr>
          <w:p w:rsidR="00977B75" w:rsidRDefault="00410506">
            <w:pPr>
              <w:pStyle w:val="CellColumn"/>
              <w:jc w:val="right"/>
            </w:pPr>
            <w:r>
              <w:rPr>
                <w:rFonts w:cs="Times New Roman"/>
              </w:rPr>
              <w:t>103,7</w:t>
            </w:r>
          </w:p>
        </w:tc>
        <w:tc>
          <w:tcPr>
            <w:tcW w:w="1224" w:type="dxa"/>
          </w:tcPr>
          <w:p w:rsidR="00977B75" w:rsidRDefault="00410506">
            <w:pPr>
              <w:pStyle w:val="CellColumn"/>
              <w:jc w:val="right"/>
            </w:pPr>
            <w:r>
              <w:rPr>
                <w:rFonts w:cs="Times New Roman"/>
              </w:rPr>
              <w:t>129,3</w:t>
            </w:r>
          </w:p>
        </w:tc>
      </w:tr>
    </w:tbl>
    <w:p w:rsidR="00977B75" w:rsidRDefault="00977B75">
      <w:pPr>
        <w:jc w:val="left"/>
      </w:pPr>
    </w:p>
    <w:p w:rsidR="00977B75" w:rsidRDefault="00410506">
      <w:pPr>
        <w:pStyle w:val="Naslov8"/>
        <w:jc w:val="left"/>
      </w:pPr>
      <w:r>
        <w:t>Zakonske i druge pravne osnove</w:t>
      </w:r>
    </w:p>
    <w:p w:rsidR="00977B75" w:rsidRDefault="00410506">
      <w:r>
        <w:t>Rezolucija o poticanju presađivanja organa u Republici Hrvatskoj, Zakon o presađivanju ljudskih organa u svrhu liječenja („Narodne novine br. 144/12), Ugovor o suradnji između Ministarstva zdravlja  i Međunarodne zaklade Eurotransplant ( Eutotransplant International Foundation).</w:t>
      </w:r>
    </w:p>
    <w:p w:rsidR="00977B75" w:rsidRDefault="00410506">
      <w:pPr>
        <w:pStyle w:val="Naslov8"/>
        <w:jc w:val="left"/>
      </w:pPr>
      <w:r>
        <w:t>Opis aktivnosti</w:t>
      </w:r>
    </w:p>
    <w:p w:rsidR="00977B75" w:rsidRDefault="00410506">
      <w:r>
        <w:t xml:space="preserve">Sukladno Rezoluciji o poticanju presađivanja organa u Republici Hrvatskoj,  Zakona o presađivanju ljudskih organa u svrhu liječenja (NN 144/12) te ugovoru o suradnji s Eurotransplantom, Ministarstvo zdravstva provodi aktivnosti temeljem potpisanog Ugovora o suradnji i to za: </w:t>
      </w:r>
    </w:p>
    <w:p w:rsidR="00977B75" w:rsidRDefault="00410506">
      <w:r>
        <w:t>troškove hitnog avioprijevoza eksplantacijskih timova i organa, usluge prijevoza organa zračnim prijevozom redovnim linijama Croatia airlines i Lufthansa, cestovnim prijevozom, usluge prijevoza seruma iz akreditiranih laboratorija KBC Rijeka i KBC Zagreb na testiranje u akreditirane laboratorije zemalja članica ET, te troškovi registracije pacijenata na međunarodnu listu čekanja u  Eurotransplanta. U 2019. godini broj  aktualnih darivatelja iznosi 141 (33.6 na milijun stanovnika). Uspješno je nastavljena međunarodna razmjena organa u okviru članstva u Eurotransplant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3"/>
        <w:gridCol w:w="2442"/>
        <w:gridCol w:w="1015"/>
        <w:gridCol w:w="1011"/>
        <w:gridCol w:w="1292"/>
        <w:gridCol w:w="1011"/>
        <w:gridCol w:w="101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gistriranih pacijenata</w:t>
            </w:r>
          </w:p>
        </w:tc>
        <w:tc>
          <w:tcPr>
            <w:tcW w:w="2551" w:type="dxa"/>
          </w:tcPr>
          <w:p w:rsidR="00977B75" w:rsidRDefault="00410506">
            <w:pPr>
              <w:pStyle w:val="CellColumn"/>
              <w:jc w:val="left"/>
            </w:pPr>
            <w:r>
              <w:rPr>
                <w:rFonts w:cs="Times New Roman"/>
              </w:rPr>
              <w:t>Registracija pacijenata (broj upisanih pacijenata na međunarodnu listu čekanja u Eurotansplan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25</w:t>
            </w:r>
          </w:p>
        </w:tc>
        <w:tc>
          <w:tcPr>
            <w:tcW w:w="1020" w:type="dxa"/>
          </w:tcPr>
          <w:p w:rsidR="00977B75" w:rsidRDefault="00410506">
            <w:pPr>
              <w:pStyle w:val="CellColumn"/>
              <w:jc w:val="right"/>
            </w:pPr>
            <w:r>
              <w:rPr>
                <w:rFonts w:cs="Times New Roman"/>
              </w:rPr>
              <w:t>Eurotransplant</w:t>
            </w:r>
          </w:p>
        </w:tc>
        <w:tc>
          <w:tcPr>
            <w:tcW w:w="1020" w:type="dxa"/>
          </w:tcPr>
          <w:p w:rsidR="00977B75" w:rsidRDefault="00410506">
            <w:pPr>
              <w:pStyle w:val="CellColumn"/>
              <w:jc w:val="right"/>
            </w:pPr>
            <w:r>
              <w:rPr>
                <w:rFonts w:cs="Times New Roman"/>
              </w:rPr>
              <w:t>460</w:t>
            </w:r>
          </w:p>
        </w:tc>
        <w:tc>
          <w:tcPr>
            <w:tcW w:w="1020" w:type="dxa"/>
          </w:tcPr>
          <w:p w:rsidR="00977B75" w:rsidRDefault="00410506">
            <w:pPr>
              <w:pStyle w:val="CellColumn"/>
              <w:jc w:val="right"/>
            </w:pPr>
            <w:r>
              <w:rPr>
                <w:rFonts w:cs="Times New Roman"/>
              </w:rPr>
              <w:t>490</w:t>
            </w:r>
          </w:p>
        </w:tc>
      </w:tr>
      <w:tr w:rsidR="00977B75">
        <w:trPr>
          <w:jc w:val="center"/>
        </w:trPr>
        <w:tc>
          <w:tcPr>
            <w:tcW w:w="2551" w:type="dxa"/>
          </w:tcPr>
          <w:p w:rsidR="00977B75" w:rsidRDefault="00410506">
            <w:pPr>
              <w:pStyle w:val="CellColumn"/>
              <w:jc w:val="left"/>
            </w:pPr>
            <w:r>
              <w:rPr>
                <w:rFonts w:cs="Times New Roman"/>
              </w:rPr>
              <w:t>Broj tipiziranih darivatelja</w:t>
            </w:r>
          </w:p>
        </w:tc>
        <w:tc>
          <w:tcPr>
            <w:tcW w:w="2551" w:type="dxa"/>
          </w:tcPr>
          <w:p w:rsidR="00977B75" w:rsidRDefault="00410506">
            <w:pPr>
              <w:pStyle w:val="CellColumn"/>
              <w:jc w:val="left"/>
            </w:pPr>
            <w:r>
              <w:rPr>
                <w:rFonts w:cs="Times New Roman"/>
              </w:rPr>
              <w:t>Povećanje dostupnosti KMS za presađivanje</w:t>
            </w:r>
          </w:p>
        </w:tc>
        <w:tc>
          <w:tcPr>
            <w:tcW w:w="1020" w:type="dxa"/>
          </w:tcPr>
          <w:p w:rsidR="00977B75" w:rsidRDefault="00410506">
            <w:pPr>
              <w:pStyle w:val="CellColumn"/>
              <w:jc w:val="right"/>
            </w:pPr>
            <w:r>
              <w:rPr>
                <w:rFonts w:cs="Times New Roman"/>
              </w:rPr>
              <w:t>Broj tipiziranih darivatelja KMS</w:t>
            </w:r>
          </w:p>
        </w:tc>
        <w:tc>
          <w:tcPr>
            <w:tcW w:w="1020" w:type="dxa"/>
          </w:tcPr>
          <w:p w:rsidR="00977B75" w:rsidRDefault="00410506">
            <w:pPr>
              <w:pStyle w:val="CellColumn"/>
              <w:jc w:val="right"/>
            </w:pPr>
            <w:r>
              <w:rPr>
                <w:rFonts w:cs="Times New Roman"/>
              </w:rPr>
              <w:t>2998</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2000</w:t>
            </w:r>
          </w:p>
        </w:tc>
        <w:tc>
          <w:tcPr>
            <w:tcW w:w="1020" w:type="dxa"/>
          </w:tcPr>
          <w:p w:rsidR="00977B75" w:rsidRDefault="00410506">
            <w:pPr>
              <w:pStyle w:val="CellColumn"/>
              <w:jc w:val="right"/>
            </w:pPr>
            <w:r>
              <w:rPr>
                <w:rFonts w:cs="Times New Roman"/>
              </w:rPr>
              <w:t>4500</w:t>
            </w:r>
          </w:p>
        </w:tc>
      </w:tr>
    </w:tbl>
    <w:p w:rsidR="00977B75" w:rsidRDefault="00977B75">
      <w:pPr>
        <w:jc w:val="left"/>
      </w:pPr>
    </w:p>
    <w:p w:rsidR="00977B75" w:rsidRDefault="00410506">
      <w:pPr>
        <w:pStyle w:val="Naslov4"/>
      </w:pPr>
      <w:r>
        <w:t>A788002 PROGRAM ZAJEDNICE U PODRUČJU ZDRA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02-PROGRAM ZAJEDNICE U PODRUČJU ZDRAVSTVA</w:t>
            </w:r>
          </w:p>
        </w:tc>
        <w:tc>
          <w:tcPr>
            <w:tcW w:w="2041" w:type="dxa"/>
          </w:tcPr>
          <w:p w:rsidR="00977B75" w:rsidRDefault="00410506">
            <w:pPr>
              <w:pStyle w:val="CellColumn"/>
              <w:jc w:val="right"/>
            </w:pPr>
            <w:r>
              <w:rPr>
                <w:rFonts w:cs="Times New Roman"/>
              </w:rPr>
              <w:t>445.880</w:t>
            </w:r>
          </w:p>
        </w:tc>
        <w:tc>
          <w:tcPr>
            <w:tcW w:w="2041" w:type="dxa"/>
          </w:tcPr>
          <w:p w:rsidR="00977B75" w:rsidRDefault="00410506">
            <w:pPr>
              <w:pStyle w:val="CellColumn"/>
              <w:jc w:val="right"/>
            </w:pPr>
            <w:r>
              <w:rPr>
                <w:rFonts w:cs="Times New Roman"/>
              </w:rPr>
              <w:t>1.171.700</w:t>
            </w:r>
          </w:p>
        </w:tc>
        <w:tc>
          <w:tcPr>
            <w:tcW w:w="2041" w:type="dxa"/>
          </w:tcPr>
          <w:p w:rsidR="00977B75" w:rsidRDefault="00410506">
            <w:pPr>
              <w:pStyle w:val="CellColumn"/>
              <w:jc w:val="right"/>
            </w:pPr>
            <w:r>
              <w:rPr>
                <w:rFonts w:cs="Times New Roman"/>
              </w:rPr>
              <w:t>153.913</w:t>
            </w:r>
          </w:p>
        </w:tc>
        <w:tc>
          <w:tcPr>
            <w:tcW w:w="1224" w:type="dxa"/>
          </w:tcPr>
          <w:p w:rsidR="00977B75" w:rsidRDefault="00410506">
            <w:pPr>
              <w:pStyle w:val="CellColumn"/>
              <w:jc w:val="right"/>
            </w:pPr>
            <w:r>
              <w:rPr>
                <w:rFonts w:cs="Times New Roman"/>
              </w:rPr>
              <w:t>13,1</w:t>
            </w:r>
          </w:p>
        </w:tc>
        <w:tc>
          <w:tcPr>
            <w:tcW w:w="1224" w:type="dxa"/>
          </w:tcPr>
          <w:p w:rsidR="00977B75" w:rsidRDefault="00410506">
            <w:pPr>
              <w:pStyle w:val="CellColumn"/>
              <w:jc w:val="right"/>
            </w:pPr>
            <w:r>
              <w:rPr>
                <w:rFonts w:cs="Times New Roman"/>
              </w:rPr>
              <w:t>34,5</w:t>
            </w:r>
          </w:p>
        </w:tc>
      </w:tr>
    </w:tbl>
    <w:p w:rsidR="00977B75" w:rsidRDefault="00977B75">
      <w:pPr>
        <w:jc w:val="left"/>
      </w:pPr>
    </w:p>
    <w:p w:rsidR="00977B75" w:rsidRDefault="00410506">
      <w:pPr>
        <w:pStyle w:val="Naslov8"/>
        <w:jc w:val="left"/>
      </w:pPr>
      <w:r>
        <w:t>Zakonske i druge pravne osnove</w:t>
      </w:r>
    </w:p>
    <w:p w:rsidR="00977B75" w:rsidRDefault="00410506">
      <w:r>
        <w:t>Zakonska osnova VISTART (Vigilance and Inspection for the Safety of Transfusion, Assisted Reproduction and Transplantation) projekta je potpisan ugovor br.676969 između Ministarstva zdravstva RH i CHAFEA-e (Izvršna agencija za potrošače, zdravlje, poljoprivredu i hranu) Europske komisije te amandman koji je usvojen a kojim se je produžilo vrijeme trajanja projekta. Zakonska osnova GAPP (facilitatinG the Authorisation of Preparation Process for blood and tissues and cells)  projekta je potpisan ugovor (br. 785269 — GAPP — HP-JA-2016-2) između Ministarstva zdravstva RH i CHAFEA-e (Izvršna agencija za potrošače, zdravlje, poljoprivredu i hranu) Europske komisije. Prema amandmanima ugovora, AMD-785269-3 te AMD-785269-15, Ministarstvu zdravstva biti će alocirana dodatna financijska sredstva.</w:t>
      </w:r>
    </w:p>
    <w:p w:rsidR="00977B75" w:rsidRDefault="00410506">
      <w:pPr>
        <w:pStyle w:val="Naslov8"/>
        <w:jc w:val="left"/>
      </w:pPr>
      <w:r>
        <w:t>Opis aktivnosti</w:t>
      </w:r>
    </w:p>
    <w:p w:rsidR="00977B75" w:rsidRDefault="00410506">
      <w:r>
        <w:t xml:space="preserve">Kroz A788002 na IF 51, 52 i 559 izvršavale su se obveze prema EU Joint Action projektima VISTART i GAPP.  </w:t>
      </w:r>
    </w:p>
    <w:p w:rsidR="00977B75" w:rsidRDefault="00410506">
      <w:r>
        <w:t xml:space="preserve">JA VISTART (Vigiliance and Inspection for the Safety of Transfusion, Assisted Reproduction and Transplantation) dio je Trećeg programa zajednice u području zdravlja. Projekt je započeo sa svojom provedbom u listopadu 2015. godine te je završio 9. veljače 2019. godine. Europska komisija je produžila trajanje provedbe projekta VISTART do veljače 2019. umjesto ranije planiranog listopada 2018. godine te se iz tog razloga produžila i potreba za sredstvima u 2019. godini. Cilj u projektu bio je organizirati 5 zajedničkih inspekcija, prisustvovati sastancima,  izraditi vodič za zajedničke inspekcije te ga isporučiti drugim zemljama članicama, partnerima u projektu. Svi ciljevi su u potpunosti ostvareni. Financijska sredstva namijenjena u državnom proračunu za VISTART nisu u cijelosti potrošena jer su planirani sastanci organizirani putem telekonferencija, predviđeni prijevod vodiča za zajedničke inspekcije nije napravljen jer su naknadno partneri u projektu odlučili da prijevod nije potreban kao i tiskanje vodiča koji je napravljen u elektroničkom obliku. U 2019. godini bilo je nužno zatražiti navedena sredstva za potrebe projekta VISTART. Razlog je bio produženje trajanja projekta, a time i aktivnosti koje su ugovorene. Obrazloženje za povećanom potrebom financijskih sredstava je posljedica iščekivanja uplate od strane Europske komisije koja se nije mogla predvidjeti. Dokaz su VISTART ugovor br.676969 i amandman kojim je produžen ugovor. </w:t>
      </w:r>
    </w:p>
    <w:p w:rsidR="00977B75" w:rsidRDefault="00410506">
      <w:r>
        <w:t>JA GAPP (facilitatinG the Authorisation of Preparation Process for blood and tissues and cells) dio je Trećeg programa zajednice u području zdravstva. Trajanje projekta je 36 mjeseci, počevši sa svibnjem 2018. godine. Ministarstvo zdravstva sudjeluje u projektu te raspolaže financijskim sredstvima dodijeljenim od Europske komisije za provedbu projekta. Služba za inspekciju krvi, tkiva i stanica Ministarstva zdravstva u 2019. godini ispunila je sve zadane ciljeve i izvršila sve ugovorne obveze (GAPP ugovor br. 785269 — GAPP — HP-JA-2016-2) kao voditelj radnog paketa 3 (WP3) – dostavljene su i odobrene sve ugovorom određene isporučevine, postignute sve prekretnice. Nadalje, evaluirani su svi GAPP sastanci održani u 2019. godini, kao i sve isporučevine i prekretnice partnera. Financijsko stanje WP3 kontinuirano je praćeno – izrađen je i predan Financijski izvještaj za prvo izvještajno razdoblje (M1-M18). Za navedeni je period također izrađeno i dostavljeno Tehničko izvješće. Zahvaljujući intenzivnoj suradnji sa GAPP koordinatorima, članovima EAB savjetodavnog odbora i svim GAPP partnerima, svi zadani ciljevi uspješno su izvršeni. Na stavkama rashoda (3111, 3114, 3132, 3133, 3212) koja se odnose na Ugovor o djelu na poziciji stručnog suradnika, sredstva nisu potrošena jer nije zaposlen službenik ugovorom o radu već ugovorom o djelu. Sredstva na A788002 su trošena shodno planu, ukupno nastali troškovi na IF51 i IF559 ne prelaze planirani maksimum za GAPP projekt.</w:t>
      </w:r>
    </w:p>
    <w:p w:rsidR="00977B75" w:rsidRDefault="00410506">
      <w:pPr>
        <w:pStyle w:val="Naslov4"/>
      </w:pPr>
      <w:r>
        <w:t>A789006 PROVEDBA NACIONALNIH PROGRAMA, STRATEGIJA I PLAN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9006-PROVEDBA NACIONALNIH PROGRAMA, STRATEGIJA I PLANOVA</w:t>
            </w:r>
          </w:p>
        </w:tc>
        <w:tc>
          <w:tcPr>
            <w:tcW w:w="2041" w:type="dxa"/>
          </w:tcPr>
          <w:p w:rsidR="00977B75" w:rsidRDefault="00410506">
            <w:pPr>
              <w:pStyle w:val="CellColumn"/>
              <w:jc w:val="right"/>
            </w:pPr>
            <w:r>
              <w:rPr>
                <w:rFonts w:cs="Times New Roman"/>
              </w:rPr>
              <w:t>714.645</w:t>
            </w:r>
          </w:p>
        </w:tc>
        <w:tc>
          <w:tcPr>
            <w:tcW w:w="2041" w:type="dxa"/>
          </w:tcPr>
          <w:p w:rsidR="00977B75" w:rsidRDefault="00410506">
            <w:pPr>
              <w:pStyle w:val="CellColumn"/>
              <w:jc w:val="right"/>
            </w:pPr>
            <w:r>
              <w:rPr>
                <w:rFonts w:cs="Times New Roman"/>
              </w:rPr>
              <w:t>137.500</w:t>
            </w:r>
          </w:p>
        </w:tc>
        <w:tc>
          <w:tcPr>
            <w:tcW w:w="2041" w:type="dxa"/>
          </w:tcPr>
          <w:p w:rsidR="00977B75" w:rsidRDefault="00410506">
            <w:pPr>
              <w:pStyle w:val="CellColumn"/>
              <w:jc w:val="right"/>
            </w:pPr>
            <w:r>
              <w:rPr>
                <w:rFonts w:cs="Times New Roman"/>
              </w:rPr>
              <w:t>74.316</w:t>
            </w:r>
          </w:p>
        </w:tc>
        <w:tc>
          <w:tcPr>
            <w:tcW w:w="1224" w:type="dxa"/>
          </w:tcPr>
          <w:p w:rsidR="00977B75" w:rsidRDefault="00410506">
            <w:pPr>
              <w:pStyle w:val="CellColumn"/>
              <w:jc w:val="right"/>
            </w:pPr>
            <w:r>
              <w:rPr>
                <w:rFonts w:cs="Times New Roman"/>
              </w:rPr>
              <w:t>54,0</w:t>
            </w:r>
          </w:p>
        </w:tc>
        <w:tc>
          <w:tcPr>
            <w:tcW w:w="1224" w:type="dxa"/>
          </w:tcPr>
          <w:p w:rsidR="00977B75" w:rsidRDefault="00410506">
            <w:pPr>
              <w:pStyle w:val="CellColumn"/>
              <w:jc w:val="right"/>
            </w:pPr>
            <w:r>
              <w:rPr>
                <w:rFonts w:cs="Times New Roman"/>
              </w:rPr>
              <w:t>10,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zaštiti pučanstva od zaraznih bolesti, Zakon o zaštiti prava pacijenata, Nacionalna strategija razvoja zdravstva 2012.-2020., Strateški plan promicanja i zaštite oralnog zdravlja, Akcijski plan za prevenciju kroničnih nezaraznih bolesti, Program za zaštitu i promicanje dojenja, Nacionalni program razvoja palijativne skrbi 2017.-2020., Nacionalni plan Vlade Republike Hrvatske za suzbijanje trgovanja ljudima, Nacionalna strategija za uključenje Roma 2013.-2020., Nacionalni program zdravstvene zaštite osoba sa šećernom bolešću, Nacionalni program za rijetke bolesti 2015.-2020., Strateški plan za smanjenje prekomjernog unosa kuhinjske soli u Republici Hrvatskoj 2015. - 2019.</w:t>
      </w:r>
    </w:p>
    <w:p w:rsidR="00977B75" w:rsidRDefault="00410506">
      <w:pPr>
        <w:pStyle w:val="Naslov8"/>
        <w:jc w:val="left"/>
      </w:pPr>
      <w:r>
        <w:t>Opis aktivnosti</w:t>
      </w:r>
    </w:p>
    <w:p w:rsidR="00977B75" w:rsidRDefault="00410506">
      <w:r>
        <w:t xml:space="preserve">Kroz ovu aktivnost financirale su se aktivnosti u vezi provedbe nacionalnih programa, strategija i planova u suradnji sa zdravstvenim ustanovama.  </w:t>
      </w:r>
    </w:p>
    <w:p w:rsidR="00977B75" w:rsidRDefault="00410506">
      <w:r>
        <w:t>Aktivnost se provodila uspješno i pridonosi zaštiti zdravlja i javnozdravstvenog interesa građana Republike Hrvatske. Ministarstvo zdravstva organiziralo je u KBC Splitu i  KBC Osijeku dvije interdisciplinarne međuresorne edukacije stručnjaka za prvi pregled kod djece sa sumnjom na seksualno zlostavljanje, sukladno zaključku Povjerenstva Ministarstva zdravstva za unapređenje sveobuhvatne zaštite zdravlja djece, imenovanog od strane Vlade Republike Hrvatske. Edukacije su bile namijenjene  za imenovane bolničke stručne timove za prvi pregled kod djece sa sumnjom na seksualno zlostavljanje, za imenovane koordinatore u slučaju seksualnog nasilja te zlostavljanja i zanemarivanja djece kao i za sve zainteresirane djelatnike. Predavači su bili renomirani stručnjaci iz Klinike za dječje bolesti Zagreb, Poliklinike za zaštitu djece i mladih Grada Zagreba, Županijskog suda u Zagrebu, Županijskog suda u Splitu, Ministarstva unutarnjih poslova, Ministarstva za demografiju, obitelj, mlade i socijalnu politiku te predstavnici Ministarstva zdravstva.  Iznos realiziranih sredstava za predavače iznosio je ukupno 13.108,09 kn. Ministarstvo zdravstva sudjelovalo je u financiranju izrade priručnika Prehrambeno-gerontološke norme/jelovnici u domovima za starije osobe i gerontološkim centrima, aktivnosti Strategije socijalne skrbi za starije osobe, iznos realiziranih sredstava za autore priručnika iznosi ukupno 27.307,30 kn. U iznosu od 5.000,00 kn Ministarstvo zdravstva sufinanciralo je povodom Hrvatskog dana osviještenosti o debljini, u mjesecu osviještenosti o debljini, provedbu pripreme i održavanja kazališne predstave „Idi debeli, makni se“, koja će doprinijeti osvješćivanju o veličini problema debljine i njezinog utjecaja na zdravlje, a u cilju poticanja usvajanja pravilnih prehrambenih navika i navika tjelesne aktivnosti te utjecaja na smanjenje pobola vezanog uz prekomjernu tjelesnu težinu i uzročno posljedične bolesti i stanja. U iznosu od 5.000,00 kn sufinanciran je Savez društava Naša djeca te je za potrebe organiziranja obilježavanja 20 godina akcije Za osmijeh djeteta u bolnici i savjetovanja, financirano uređenje i tisak programskog i promocijskog materijala, izrada i tisak pozivnica, zahvalnica, prigodni suvenira Akcije „Za osmijeh djeteta u bolnici“, najam dvorane i tehnike, vođenje i modeliranje svečanosti i panela te osvježenje za sudionike. Za pripadnike Romske nacionalne manjine, realizirana je nabava automatskog vanjskog defibrilatora u iznosu od 19.998,75 kn u cilju dostupne mogućnosti rane intervencije od strane educiranih laika u slučaju srčanog zastoja. Za žrtve trgovanja ljudima, financirani su zdravstveni pregledi u zdravstvenim ustanovama, u iznosu od 3.902,00 kn. Za usluge procjene zdravstvene i radne sposobnosti ovisnika po dostavljenim računima, realizirano je 2.160,00 kn. Do odstupanja izvršenja u odnosu na planirana sredstva došlo je iz razloga što je iznos za tiskanje materijala za promicanje dojenja i banku humanog mlijeka, sukladno Nacionalnom programu  za zaštitu i promicanje dojenja 2018.-2020.,  osigurao UNICEF Ured za Hrvatsku, a recenzije su besplatno napravili  članovi Povjerenstva za zaštitu i promicanje dojenja. Ujedno, Nacionalni program za prevenciju nenamjernih nesreća kod djece je u fazi donošenja, a predviđao je također  tisak promotivnih materija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9"/>
        <w:gridCol w:w="2506"/>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iješće o provedenim aktivnostima</w:t>
            </w:r>
          </w:p>
        </w:tc>
        <w:tc>
          <w:tcPr>
            <w:tcW w:w="2551" w:type="dxa"/>
          </w:tcPr>
          <w:p w:rsidR="00977B75" w:rsidRDefault="00410506">
            <w:pPr>
              <w:pStyle w:val="CellColumn"/>
              <w:jc w:val="left"/>
            </w:pPr>
            <w:r>
              <w:rPr>
                <w:rFonts w:cs="Times New Roman"/>
              </w:rPr>
              <w:t>Jačanje aktivnosti na području provedbe nacionalnih strategija, programa i planova</w:t>
            </w:r>
          </w:p>
        </w:tc>
        <w:tc>
          <w:tcPr>
            <w:tcW w:w="1020" w:type="dxa"/>
          </w:tcPr>
          <w:p w:rsidR="00977B75" w:rsidRDefault="00410506">
            <w:pPr>
              <w:pStyle w:val="CellColumn"/>
              <w:jc w:val="right"/>
            </w:pPr>
            <w:r>
              <w:rPr>
                <w:rFonts w:cs="Times New Roman"/>
              </w:rPr>
              <w:t>Izvi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91006 PROVEDBA INSPEKCIJSKOG NADZORA U CILJU SLUŽBENE KONTROLE I STRUČNI NADZOR STRUKOVNIH KOMOR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1006-PROVEDBA INSPEKCIJSKOG NADZORA U CILJU SLUŽBENE KONTROLE I STRUČNI NADZOR STRUKOVNIH KOMORA</w:t>
            </w:r>
          </w:p>
        </w:tc>
        <w:tc>
          <w:tcPr>
            <w:tcW w:w="2041" w:type="dxa"/>
          </w:tcPr>
          <w:p w:rsidR="00977B75" w:rsidRDefault="00410506">
            <w:pPr>
              <w:pStyle w:val="CellColumn"/>
              <w:jc w:val="right"/>
            </w:pPr>
            <w:r>
              <w:rPr>
                <w:rFonts w:cs="Times New Roman"/>
              </w:rPr>
              <w:t>343.030</w:t>
            </w:r>
          </w:p>
        </w:tc>
        <w:tc>
          <w:tcPr>
            <w:tcW w:w="2041" w:type="dxa"/>
          </w:tcPr>
          <w:p w:rsidR="00977B75" w:rsidRDefault="00410506">
            <w:pPr>
              <w:pStyle w:val="CellColumn"/>
              <w:jc w:val="right"/>
            </w:pPr>
            <w:r>
              <w:rPr>
                <w:rFonts w:cs="Times New Roman"/>
              </w:rPr>
              <w:t>400.000</w:t>
            </w:r>
          </w:p>
        </w:tc>
        <w:tc>
          <w:tcPr>
            <w:tcW w:w="2041" w:type="dxa"/>
          </w:tcPr>
          <w:p w:rsidR="00977B75" w:rsidRDefault="00410506">
            <w:pPr>
              <w:pStyle w:val="CellColumn"/>
              <w:jc w:val="right"/>
            </w:pPr>
            <w:r>
              <w:rPr>
                <w:rFonts w:cs="Times New Roman"/>
              </w:rPr>
              <w:t>340.816</w:t>
            </w:r>
          </w:p>
        </w:tc>
        <w:tc>
          <w:tcPr>
            <w:tcW w:w="1224" w:type="dxa"/>
          </w:tcPr>
          <w:p w:rsidR="00977B75" w:rsidRDefault="00410506">
            <w:pPr>
              <w:pStyle w:val="CellColumn"/>
              <w:jc w:val="right"/>
            </w:pPr>
            <w:r>
              <w:rPr>
                <w:rFonts w:cs="Times New Roman"/>
              </w:rPr>
              <w:t>85,2</w:t>
            </w:r>
          </w:p>
        </w:tc>
        <w:tc>
          <w:tcPr>
            <w:tcW w:w="1224" w:type="dxa"/>
          </w:tcPr>
          <w:p w:rsidR="00977B75" w:rsidRDefault="00410506">
            <w:pPr>
              <w:pStyle w:val="CellColumn"/>
              <w:jc w:val="right"/>
            </w:pPr>
            <w:r>
              <w:rPr>
                <w:rFonts w:cs="Times New Roman"/>
              </w:rPr>
              <w:t>99,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Narodne novine» 100/18, 125719), Zakon o liječništvu (« Narodne novine» broj 121/03, 117/08), Zakon o ljekarništvu (« Narodne novine» broj 121/03, 142/06, 35/08,117/08), Zakon o dentalnoj medicini (« Narodne novine» broj 121/03, 117/08, 120/09), Zakon o medicinsko-biokemijskoj djelatnosti (« Narodne novine» broj 121/03, 117/08), Zakon o sestrinstvu (« Narodne novine» broj 121/03, 117/08, 57/11), Zakon o fizioterapeutskoj djelatnosti (« Narodne novine» broj 120/08), Zakon o primaljstvu («Narodne novine» broj 120/08, 145/10), Zakon o djelatnostima u zdravstvu (“Narodne novine“ broj 87/09), Zakon o lijekovima («Narodne novine» broj 76/13, 90/14), Zakon o medicinskim proizvodima („Narodne novine“ 76/13), Zakon o presađivanju ljudskih organa u svrhu liječenja („Narodne novine br. 144/12), Zakon o primjeni ljudskih tkiva i stanica („Narodne novine br. 144/12), Zakon o medicinski pomognutoj oplodnji („Narodne novine br. 86/12), Zakon o krvi i krvnim pripravcima („Narodne novine br. 79/06,124/11).</w:t>
      </w:r>
    </w:p>
    <w:p w:rsidR="00977B75" w:rsidRDefault="00410506">
      <w:pPr>
        <w:pStyle w:val="Naslov8"/>
        <w:jc w:val="left"/>
      </w:pPr>
      <w:r>
        <w:t>Opis aktivnosti</w:t>
      </w:r>
    </w:p>
    <w:p w:rsidR="00977B75" w:rsidRDefault="00410506">
      <w:r>
        <w:t xml:space="preserve">Nadzor nad primjenom i izvršavanjem zakona, drugih propisa i općih akata u djelatnosti zdravstva kao i nadzor nad stručnim radom zdravstvenih ustanova, trgovačkih društava koja obavljaju zdravstvenu djelatnost i zdravstvenih radnika te privatnih zdravstvenih radnika obavlja zdravstvena inspekcija s ciljem poboljšanja kvalitete pružanja zdravstvenih usluga, osiguranja optimalnog očuvanja i unapređenja zdravlja.  </w:t>
      </w:r>
    </w:p>
    <w:p w:rsidR="00977B75" w:rsidRDefault="00410506">
      <w:r>
        <w:t xml:space="preserve">Nadzor nad stručnim radom zdravstvenih radnika kao javnu ovlast obavljaju i nadležne strukovne komore. Farmaceutsko-inspekcijski nadzor provodi se s ciljem osiguranja sigurnih i kvalitetnih lijekova, homeopatskih i medicinskih proizvoda. Provedba inspekcijskog nadzora u području krvi, tkiva i stanica provodi se s ciljem osiguranja jedinstvene razine kvalitete i sigurnosti krvi i tkiva i stanica za primjenu kod ljudi, organa za presađivanje te postupaka medicinske potpomognute oplodnje.  </w:t>
      </w:r>
    </w:p>
    <w:p w:rsidR="00977B75" w:rsidRDefault="00410506">
      <w:r>
        <w:t>Sredstva na ovoj poziciju nisu u potpunosti realizirana u skladu s utvrđenim planom budući da su strukovne komore dio financijskih sredstava planirali za moguće izvanredne zahtjeve za koje tijekom 2019. nije bilo zahtjeva. Planirana sredstva su namijenjena za isplatu naknada izvršiteljima stručnih nadzora temeljem Ugovora o djelu za obavljanje javne ovlasti stručnih nadzora od strane osam strukovnih komora.</w:t>
      </w:r>
    </w:p>
    <w:p w:rsidR="00977B75" w:rsidRDefault="00410506">
      <w:pPr>
        <w:pStyle w:val="Naslov4"/>
      </w:pPr>
      <w:r>
        <w:t>A793007 ZDRAVSTVENA ZAŠTITA STRANAC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3007-ZDRAVSTVENA ZAŠTITA STRANACA</w:t>
            </w:r>
          </w:p>
        </w:tc>
        <w:tc>
          <w:tcPr>
            <w:tcW w:w="2041" w:type="dxa"/>
          </w:tcPr>
          <w:p w:rsidR="00977B75" w:rsidRDefault="00410506">
            <w:pPr>
              <w:pStyle w:val="CellColumn"/>
              <w:jc w:val="right"/>
            </w:pPr>
            <w:r>
              <w:rPr>
                <w:rFonts w:cs="Times New Roman"/>
              </w:rPr>
              <w:t>2.491.453</w:t>
            </w:r>
          </w:p>
        </w:tc>
        <w:tc>
          <w:tcPr>
            <w:tcW w:w="2041" w:type="dxa"/>
          </w:tcPr>
          <w:p w:rsidR="00977B75" w:rsidRDefault="00410506">
            <w:pPr>
              <w:pStyle w:val="CellColumn"/>
              <w:jc w:val="right"/>
            </w:pPr>
            <w:r>
              <w:rPr>
                <w:rFonts w:cs="Times New Roman"/>
              </w:rPr>
              <w:t>3.300.000</w:t>
            </w:r>
          </w:p>
        </w:tc>
        <w:tc>
          <w:tcPr>
            <w:tcW w:w="2041" w:type="dxa"/>
          </w:tcPr>
          <w:p w:rsidR="00977B75" w:rsidRDefault="00410506">
            <w:pPr>
              <w:pStyle w:val="CellColumn"/>
              <w:jc w:val="right"/>
            </w:pPr>
            <w:r>
              <w:rPr>
                <w:rFonts w:cs="Times New Roman"/>
              </w:rPr>
              <w:t>3.293.335</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32,2</w:t>
            </w:r>
          </w:p>
        </w:tc>
      </w:tr>
    </w:tbl>
    <w:p w:rsidR="00977B75" w:rsidRDefault="00977B75">
      <w:pPr>
        <w:jc w:val="left"/>
      </w:pPr>
    </w:p>
    <w:p w:rsidR="00977B75" w:rsidRDefault="00410506">
      <w:pPr>
        <w:pStyle w:val="Naslov8"/>
        <w:jc w:val="left"/>
      </w:pPr>
      <w:r>
        <w:t>Zakonske i druge pravne osnove</w:t>
      </w:r>
    </w:p>
    <w:p w:rsidR="00977B75" w:rsidRDefault="00410506">
      <w:r>
        <w:t>Zakon u obveznom zdravstvenom osiguranju i zdravstvenoj zaštiti stranaca u Republici Hrvatskoj (NN, 80/13. i 15/18.) i Pravilnik o načinu pružanja zdravstvene zaštite strancu koji nezakonito boravi u Republici Hrvatskoj (NN, 116/18.).</w:t>
      </w:r>
    </w:p>
    <w:p w:rsidR="00977B75" w:rsidRDefault="00410506">
      <w:pPr>
        <w:pStyle w:val="Naslov8"/>
        <w:jc w:val="left"/>
      </w:pPr>
      <w:r>
        <w:t>Opis aktivnosti</w:t>
      </w:r>
    </w:p>
    <w:p w:rsidR="00977B75" w:rsidRDefault="00410506">
      <w:r>
        <w:t xml:space="preserve">U 2019. godini za zdravstvenu zaštitu stranaca na poziciji A793007 osigurana su sredstva za podmirenje troškova za sljedeće kategorije stranaca: tražitelje međunarodne zaštite, strance pod privremenom zaštitom, azilante, strance pod supsidijarnom zaštitom te članove njihovih obitelji, maloljetnog stranca koji se zatekne u Republici Hrvatskoj bez roditeljske skrbi, odnosno bez pratnje roditelja ili druge odrasle osobe koja je odgovorna skrbiti o njemu, stranca koji nezakonito boravi u Republici Hrvatskoj, a smješten je u prihvatnom centru ili mu je prisilno udaljenje privremeno odgođeno ili mu je određen rok za povratak, strancima od kojih nije moguće naplatiti troškove Zakonom, odnosno uopće ih nije moguće naplatiti i stranca-žrtve trgovanja ljudima. Također, na navedenoj poziciji osigurana su sredstva za rad liječničkih timova u četiri doma zdravlja (Dom zdravlja Zagreb - Centar - 21.900,00 kn mjesečno; Dom zdravlja Kutina - 6.300,00 mjesečno; Dom zdravlja Zagrebačke županije - 6.300,00 mjesečno; Domom zdravlja Vukovar - 6.300,00 mjesečno) temeljem jednogodišnjih sklopljenih ugovora između Ministarstva zdravstva i navedenih domova zdravlja.  </w:t>
      </w:r>
    </w:p>
    <w:p w:rsidR="00977B75" w:rsidRDefault="00410506">
      <w:r>
        <w:t>Zbog povećanog priljeva navedenih kategorija stranaca u Republiku Hrvatsku u 2019. godini, koje se nisu mogle predvidjeti u trenutku planiranja sredstva za 2019. godinu, Izmjenama i dopunama Državnog proračuna za 2019. godinu osigurana su sredstva dodatna sredstva u iznosu 300.000,00 kuna.</w:t>
      </w:r>
    </w:p>
    <w:p w:rsidR="00977B75" w:rsidRDefault="00410506">
      <w:pPr>
        <w:pStyle w:val="Naslov4"/>
      </w:pPr>
      <w:r>
        <w:t>A794009 DODATNA SREDSTVA IZRAVNANJA ZA DECENTRALIZIRANE FUNKCIJE</w:t>
      </w:r>
    </w:p>
    <w:tbl>
      <w:tblPr>
        <w:tblStyle w:val="StilTablice"/>
        <w:tblW w:w="10206" w:type="dxa"/>
        <w:jc w:val="center"/>
        <w:tblLook w:val="04A0" w:firstRow="1" w:lastRow="0" w:firstColumn="1" w:lastColumn="0" w:noHBand="0" w:noVBand="1"/>
      </w:tblPr>
      <w:tblGrid>
        <w:gridCol w:w="2104"/>
        <w:gridCol w:w="1905"/>
        <w:gridCol w:w="1905"/>
        <w:gridCol w:w="1905"/>
        <w:gridCol w:w="1186"/>
        <w:gridCol w:w="120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4009-DODATNA SREDSTVA IZRAVNANJA ZA DECENTRALIZIRANE FUNKCIJE</w:t>
            </w:r>
          </w:p>
        </w:tc>
        <w:tc>
          <w:tcPr>
            <w:tcW w:w="2041" w:type="dxa"/>
          </w:tcPr>
          <w:p w:rsidR="00977B75" w:rsidRDefault="00410506">
            <w:pPr>
              <w:pStyle w:val="CellColumn"/>
              <w:jc w:val="right"/>
            </w:pPr>
            <w:r>
              <w:rPr>
                <w:rFonts w:cs="Times New Roman"/>
              </w:rPr>
              <w:t>265.970.560</w:t>
            </w:r>
          </w:p>
        </w:tc>
        <w:tc>
          <w:tcPr>
            <w:tcW w:w="2041" w:type="dxa"/>
          </w:tcPr>
          <w:p w:rsidR="00977B75" w:rsidRDefault="00410506">
            <w:pPr>
              <w:pStyle w:val="CellColumn"/>
              <w:jc w:val="right"/>
            </w:pPr>
            <w:r>
              <w:rPr>
                <w:rFonts w:cs="Times New Roman"/>
              </w:rPr>
              <w:t>265.800.493</w:t>
            </w:r>
          </w:p>
        </w:tc>
        <w:tc>
          <w:tcPr>
            <w:tcW w:w="2041" w:type="dxa"/>
          </w:tcPr>
          <w:p w:rsidR="00977B75" w:rsidRDefault="00410506">
            <w:pPr>
              <w:pStyle w:val="CellColumn"/>
              <w:jc w:val="right"/>
            </w:pPr>
            <w:r>
              <w:rPr>
                <w:rFonts w:cs="Times New Roman"/>
              </w:rPr>
              <w:t>265.799.92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financiranju jedinica lokalne i područne (regionalne) samouprave, Uredba o načinu financiranja decentraliziranih funkcija te izračuna iznosa pomoći izravnanja za decentralizirane funkcije jedinica lokalne i područne (regionalne) samouprave, Odluka o minimalnim financijskim standardima za decentralizirane funkcije za zdravstvene ustanove.</w:t>
      </w:r>
    </w:p>
    <w:p w:rsidR="00977B75" w:rsidRDefault="00410506">
      <w:pPr>
        <w:pStyle w:val="Naslov8"/>
        <w:jc w:val="left"/>
      </w:pPr>
      <w:r>
        <w:t>Opis aktivnosti</w:t>
      </w:r>
    </w:p>
    <w:p w:rsidR="00977B75" w:rsidRDefault="00410506">
      <w:r>
        <w:t>U okviru ove aktivnosti planiraju se sredstva za osiguravanje minimalnog financijskog standarda javnih potreba u zdravstvenoj djelatnosti (u daljnjem tekstu: minimalni financijski standardi), odnosno dodatna sredstva kada prihodi jedinica područne (regionalne) samouprave, ostvareni iz dodatnog udjela poreza na dohodak nisu dovoljni za financiranje minimalnih financijskih standarda. U 2019. godini isplaćena su sredstva županijama za investicijsko i tekuće održavanje i investicijsko ulaganje zdravstvenih ustanova u prostor, medicinsku i nemedicinsku opremu i prijevozna sredstva te informatizaciju zdravstvene djelatnosti, a sve sukladno planu i programu mjera zdravstvene zaštite i mreži javne zdravstvene službe.</w:t>
      </w:r>
    </w:p>
    <w:p w:rsidR="00977B75" w:rsidRDefault="00410506">
      <w:pPr>
        <w:pStyle w:val="Naslov4"/>
      </w:pPr>
      <w:r>
        <w:t>A795004 PREVENCIJA, RANO OTKRIVANJE, LIJEČENJE, REHABILITACIJA OVISNIKA I SMANJENJE ŠTETA</w:t>
      </w:r>
    </w:p>
    <w:tbl>
      <w:tblPr>
        <w:tblStyle w:val="StilTablice"/>
        <w:tblW w:w="10206" w:type="dxa"/>
        <w:jc w:val="center"/>
        <w:tblLook w:val="04A0" w:firstRow="1" w:lastRow="0" w:firstColumn="1" w:lastColumn="0" w:noHBand="0" w:noVBand="1"/>
      </w:tblPr>
      <w:tblGrid>
        <w:gridCol w:w="1737"/>
        <w:gridCol w:w="2008"/>
        <w:gridCol w:w="2012"/>
        <w:gridCol w:w="2012"/>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5004-PREVENCIJA, RANO OTKRIVANJE, LIJEČENJE, REHABILITACIJA OVISNIKA I SMANJENJE ŠTETA</w:t>
            </w:r>
          </w:p>
        </w:tc>
        <w:tc>
          <w:tcPr>
            <w:tcW w:w="2041" w:type="dxa"/>
          </w:tcPr>
          <w:p w:rsidR="00977B75" w:rsidRDefault="00410506">
            <w:pPr>
              <w:pStyle w:val="CellColumn"/>
              <w:jc w:val="right"/>
            </w:pPr>
            <w:r>
              <w:rPr>
                <w:rFonts w:cs="Times New Roman"/>
              </w:rPr>
              <w:t>9.683.628</w:t>
            </w:r>
          </w:p>
        </w:tc>
        <w:tc>
          <w:tcPr>
            <w:tcW w:w="2041" w:type="dxa"/>
          </w:tcPr>
          <w:p w:rsidR="00977B75" w:rsidRDefault="00410506">
            <w:pPr>
              <w:pStyle w:val="CellColumn"/>
              <w:jc w:val="right"/>
            </w:pPr>
            <w:r>
              <w:rPr>
                <w:rFonts w:cs="Times New Roman"/>
              </w:rPr>
              <w:t>15.174.488</w:t>
            </w:r>
          </w:p>
        </w:tc>
        <w:tc>
          <w:tcPr>
            <w:tcW w:w="2041" w:type="dxa"/>
          </w:tcPr>
          <w:p w:rsidR="00977B75" w:rsidRDefault="00410506">
            <w:pPr>
              <w:pStyle w:val="CellColumn"/>
              <w:jc w:val="right"/>
            </w:pPr>
            <w:r>
              <w:rPr>
                <w:rFonts w:cs="Times New Roman"/>
              </w:rPr>
              <w:t>14.167.996</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46,3</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suzbijanju zlouporabe droga, Zakon o igrama na sreću i Uredba o kriterijima za utvrđivanje korisnika i načinu raspodjele dijela prihoda od igara na sreću, Nacionalna strategija razvoja zdravstva 2012.-2020.</w:t>
      </w:r>
    </w:p>
    <w:p w:rsidR="00977B75" w:rsidRDefault="00410506">
      <w:pPr>
        <w:pStyle w:val="Naslov8"/>
        <w:jc w:val="left"/>
      </w:pPr>
      <w:r>
        <w:t>Opis aktivnosti</w:t>
      </w:r>
    </w:p>
    <w:p w:rsidR="00977B75" w:rsidRDefault="00410506">
      <w:r>
        <w:t xml:space="preserve">Kroz ovu aktivnost financirale su se aktivnosti u vezi provedbe promocije i prevencije suzbijanja zlouporabe droga u suradnji sa udrugama i zdravstvenim ustanovama.  </w:t>
      </w:r>
    </w:p>
    <w:p w:rsidR="00977B75" w:rsidRDefault="00410506">
      <w:r>
        <w:t>Aktivnost se provodila uspješno i pridonosi zaštiti zdravlja i javnozdravstvenog interesa građana Republike Hrvatske. Provedene su preventivne aktivnosti na području suzbijanja zlouporabe droga i drugih oblika ovisnosti kroz posebne programe prevencije na lokalnim razinama zajedno s drugim sektorima i/ili organizacijama civilnog društva, provodio se i razvijao programa smanjenja štete (podjela čistog pribora intravenoznim ovisnicima, vanjski rad s ovisnicima i savjetovanje te poticanje otvaranje drop in centara i provođenje programa usmjerenih na cjelokupni oporavak ovisnika), resocijalizacije, edukacija stručnjaka, održavanje radionica te promocija prevencije. Financirano je 14 trogodišnjih programa (isplata zadnjih 20% za treću godinu provedbe), 6 jednogodišnjih programa (isplata zadnjih 20%), 32 trogodišnja programa udruga (isplata 80% za prvu godinu provedbe) kao i 17 projekata Zavoda za javno zdravstvo (druga godina provedbe 10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09"/>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iješće o provedenim aktivnostima</w:t>
            </w:r>
          </w:p>
        </w:tc>
        <w:tc>
          <w:tcPr>
            <w:tcW w:w="2551" w:type="dxa"/>
          </w:tcPr>
          <w:p w:rsidR="00977B75" w:rsidRDefault="00410506">
            <w:pPr>
              <w:pStyle w:val="CellColumn"/>
              <w:jc w:val="left"/>
            </w:pPr>
            <w:r>
              <w:rPr>
                <w:rFonts w:cs="Times New Roman"/>
              </w:rPr>
              <w:t>Unaprjeđenje preventivnih aktivnosti na području prevencije ovisnosti</w:t>
            </w:r>
          </w:p>
        </w:tc>
        <w:tc>
          <w:tcPr>
            <w:tcW w:w="1020" w:type="dxa"/>
          </w:tcPr>
          <w:p w:rsidR="00977B75" w:rsidRDefault="00410506">
            <w:pPr>
              <w:pStyle w:val="CellColumn"/>
              <w:jc w:val="right"/>
            </w:pPr>
            <w:r>
              <w:rPr>
                <w:rFonts w:cs="Times New Roman"/>
              </w:rPr>
              <w:t>Izvi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803005 SURADNJA S UDRUGAMA GRAĐA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03005-SURADNJA S UDRUGAMA GRAĐANA</w:t>
            </w:r>
          </w:p>
        </w:tc>
        <w:tc>
          <w:tcPr>
            <w:tcW w:w="2041" w:type="dxa"/>
          </w:tcPr>
          <w:p w:rsidR="00977B75" w:rsidRDefault="00410506">
            <w:pPr>
              <w:pStyle w:val="CellColumn"/>
              <w:jc w:val="right"/>
            </w:pPr>
            <w:r>
              <w:rPr>
                <w:rFonts w:cs="Times New Roman"/>
              </w:rPr>
              <w:t>4.725.000</w:t>
            </w:r>
          </w:p>
        </w:tc>
        <w:tc>
          <w:tcPr>
            <w:tcW w:w="2041" w:type="dxa"/>
          </w:tcPr>
          <w:p w:rsidR="00977B75" w:rsidRDefault="00410506">
            <w:pPr>
              <w:pStyle w:val="CellColumn"/>
              <w:jc w:val="right"/>
            </w:pPr>
            <w:r>
              <w:rPr>
                <w:rFonts w:cs="Times New Roman"/>
              </w:rPr>
              <w:t>6.759.626</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74,0</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udrugama, Zakon o igrama na sreću i Uredba o kriterijima za utvrđivanje korisnika i načinu raspodjele dijela prihoda od igara na sreću, Zakon o zaštiti prava pacijenata Nacionalna strategija razvoja zdravstva 2012.-2020., Strateški plan razvoja palijativne skrbi u RH, Nacionalni program ranog otkrivanja raka debelog crijeva, Nacionalni program ranog otkrivanja raka dojke, Nacionalni program ranog otkrivanja raka vrata maternice, Nacionalni programi za rijetke bolesti 2015.-2020., Strateški plan promicanja i zaštite oralnog zdravlja, Akcijski plan za prevenciju kroničnih nezaraznih bolesti, Program za zaštitu i promicanje dojenja i dr.</w:t>
      </w:r>
    </w:p>
    <w:p w:rsidR="00977B75" w:rsidRDefault="00410506">
      <w:pPr>
        <w:pStyle w:val="Naslov8"/>
        <w:jc w:val="left"/>
      </w:pPr>
      <w:r>
        <w:t>Opis aktivnosti</w:t>
      </w:r>
    </w:p>
    <w:p w:rsidR="00977B75" w:rsidRDefault="00410506">
      <w:r>
        <w:t xml:space="preserve">Kroz ovu aktivnost financirale su se aktivnosti promotivnih i preventivnih aktivnosti u suradnji s udrugama. Aktivnost se provodila uspješno i pridonosi zaštiti zdravlja i javnozdravstvenog interesa građana Republike Hrvatske. Sukladno provedenom trogodišnjim natječajima financirani su programi udruga koje djeluju u području zdravstva u slijedećim prioritetnim područjima: promicanje zdravlja, promicanje prava pacijenata, prevencija i unapređenje zdravlja zubi, promicanje važnosti darivanja i presađivanja organa, promicanje zaštite reproduktivnog zdravlja i praćenje otpornosti bakterija na antibiotike. Aktivnosti su usmjerene i na unaprjeđenje psihičkog i tjelesnog zdravlja osoba oboljelih od malignih, kroničnih nezaraznih, rijetkih i zaraznih bolesti (bolesti srca i krvnih žila, dijabetes, područje virusnih hepatitisa, spolno-prenosive bolesti) te unaprjeđenje zdravlja ranjivih skupina kroz potporu udrugama u provođenju programa koji pridonose psihosocijalnoj potpori oboljelima od malignih, kroničnih nezaraznih, rijetkih i zaraznih bolesti. </w:t>
      </w:r>
    </w:p>
    <w:p w:rsidR="00977B75" w:rsidRDefault="00410506">
      <w:r>
        <w:t xml:space="preserve">U okviru natječaja financiraju se programi udruga koje djeluju na području psihosocijale u slijedećim prioritetnim područjima: psihosocijalna potpora oboljelima od malignih bolesti, psihosocijalna potpora oboljelima od kroničnih nezaraznih, rijetkih i zaraznih bolesti te unaprjeđenje mentalnog zdravlja i zdravlja ranjivih skupina.  </w:t>
      </w:r>
    </w:p>
    <w:p w:rsidR="00977B75" w:rsidRDefault="00410506">
      <w:r>
        <w:t>Sredstva su korištena za financiranje trogodišnjih programa udruga u okviru natječaja za udruge za područje preventivnih i promotivnih aktivnosti (600.000 kn) za prvu godinu provedbe programa u 2019. godini (7 programa udruga). Iz sredstava od igara na sreću osigurano je financiranje programa udruga sukladno provedenom natječaju za treću godinu provedbe aktivnosti u 2019. godini (isplata zadnje rate 20% ugovorenih sredstava u visini od 800.000,00 kn iz izvora 41) za 25 programa udruga. Iz sredstava od igara na sreću osigurano je financiranje programa udruga sukladno provedenom natječaju iz područja psihosocijale za prvu  godinu provedbe aktivnosti u 2019. godini (isplata prve rate 80% ugovorenih sredstava u visini od 3.600.000,00 kn iz izvora 41) za 24 programa udru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9"/>
        <w:gridCol w:w="1013"/>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radnja s udrugama građana</w:t>
            </w:r>
          </w:p>
        </w:tc>
        <w:tc>
          <w:tcPr>
            <w:tcW w:w="2551" w:type="dxa"/>
          </w:tcPr>
          <w:p w:rsidR="00977B75" w:rsidRDefault="00410506">
            <w:pPr>
              <w:pStyle w:val="CellColumn"/>
              <w:jc w:val="left"/>
            </w:pPr>
            <w:r>
              <w:rPr>
                <w:rFonts w:cs="Times New Roman"/>
              </w:rPr>
              <w:t>Jačanje suradnje s udrugama na provođenju nacionalnih programa i projek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31</w:t>
            </w:r>
          </w:p>
        </w:tc>
      </w:tr>
    </w:tbl>
    <w:p w:rsidR="00977B75" w:rsidRDefault="00977B75">
      <w:pPr>
        <w:jc w:val="left"/>
      </w:pPr>
    </w:p>
    <w:p w:rsidR="00977B75" w:rsidRDefault="00410506">
      <w:pPr>
        <w:pStyle w:val="Naslov4"/>
      </w:pPr>
      <w:r>
        <w:t>T793008 PRIJELAZNI INSTRUMENT- EDUKACIJA MENTORA ZA MEDICINSKE SESTRE I PRIMALJE U ZDRAVSTVENOM SUSTAVU U HRVATSKOJ I PROVEDBA OBRAZOVNOG CURRICULUMA USKLAĐENOG S DIREKTIVOM 2005/36/EC</w:t>
      </w:r>
    </w:p>
    <w:tbl>
      <w:tblPr>
        <w:tblStyle w:val="StilTablice"/>
        <w:tblW w:w="10206" w:type="dxa"/>
        <w:jc w:val="center"/>
        <w:tblLook w:val="04A0" w:firstRow="1" w:lastRow="0" w:firstColumn="1" w:lastColumn="0" w:noHBand="0" w:noVBand="1"/>
      </w:tblPr>
      <w:tblGrid>
        <w:gridCol w:w="1771"/>
        <w:gridCol w:w="2001"/>
        <w:gridCol w:w="1999"/>
        <w:gridCol w:w="2001"/>
        <w:gridCol w:w="1215"/>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93008-PRIJELAZNI INSTRUMENT- EDUKACIJA MENTORA ZA MEDICINSKE SESTRE I PRIMALJE U ZDRAVSTVENOM SUSTAVU U HRVATSKOJ I PROVEDBA OBRAZOVNOG CURRICULUMA USKLAĐENOG S DIREKTIVOM 2005/36/EC</w:t>
            </w:r>
          </w:p>
        </w:tc>
        <w:tc>
          <w:tcPr>
            <w:tcW w:w="2041" w:type="dxa"/>
          </w:tcPr>
          <w:p w:rsidR="00977B75" w:rsidRDefault="00410506">
            <w:pPr>
              <w:pStyle w:val="CellColumn"/>
              <w:jc w:val="right"/>
            </w:pPr>
            <w:r>
              <w:rPr>
                <w:rFonts w:cs="Times New Roman"/>
              </w:rPr>
              <w:t>30.930</w:t>
            </w:r>
          </w:p>
        </w:tc>
        <w:tc>
          <w:tcPr>
            <w:tcW w:w="2041" w:type="dxa"/>
          </w:tcPr>
          <w:p w:rsidR="00977B75" w:rsidRDefault="00410506">
            <w:pPr>
              <w:pStyle w:val="CellColumn"/>
              <w:jc w:val="right"/>
            </w:pPr>
            <w:r>
              <w:rPr>
                <w:rFonts w:cs="Times New Roman"/>
              </w:rPr>
              <w:t>996.678</w:t>
            </w:r>
          </w:p>
        </w:tc>
        <w:tc>
          <w:tcPr>
            <w:tcW w:w="2041" w:type="dxa"/>
          </w:tcPr>
          <w:p w:rsidR="00977B75" w:rsidRDefault="00410506">
            <w:pPr>
              <w:pStyle w:val="CellColumn"/>
              <w:jc w:val="right"/>
            </w:pPr>
            <w:r>
              <w:rPr>
                <w:rFonts w:cs="Times New Roman"/>
              </w:rPr>
              <w:t>994.076</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3213,9</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 o pristupanju Republike Hrvatske Europskoj uniji (NN 2/2012), Uredba Vijeća (EZ) br. 1085/2006, Uredba o opsegu i sadržaju odgovornosti te ovlastima tijela nadležnih za upravljanje instrumentom pretpristupne pomoći (IPA) i Prijelaznim instrumentom (NN 84/2014), Odluku o imenovanju osoba nadležnih za upravljanje instrumentom pretpristupne pomoći (IPA) i Prijelaznim instrumentom (NN 84/2014 ).  </w:t>
      </w:r>
    </w:p>
    <w:p w:rsidR="00977B75" w:rsidRDefault="00410506">
      <w:r>
        <w:t>Nacionalna strategija razvoja zdravstva 2012. – 2020. (NN 116/12), Nacionalni plan razvoja kliničkih bolničkih centara, kliničkih bolnica, klinika i općih bolnica u Republici Hrvatskoj 2015. – 2016. (NN 26/15), Zakon o zdravstvenoj zaštiti (NN 150/08 i izmjene do 70/16), Zakon o obveznom zdravstvenom osiguranju (NN 80/13) i Zakon o proračunu (NN 87/08).</w:t>
      </w:r>
    </w:p>
    <w:p w:rsidR="00977B75" w:rsidRDefault="00410506">
      <w:pPr>
        <w:pStyle w:val="Naslov8"/>
        <w:jc w:val="left"/>
      </w:pPr>
      <w:r>
        <w:t>Opis aktivnosti</w:t>
      </w:r>
    </w:p>
    <w:p w:rsidR="00977B75" w:rsidRDefault="00410506">
      <w:r>
        <w:t>Projekt je proveden u 2018. godini dok je u 2019. godini po odobrenju projekte dokumentacije izvršeno finalno plaćanje ugovaratelju iz Sjeverne Irske u iznosu od 994.076,18 kn. Glavni cilj Projekta je edukacija edukatora mentora u svim zdravstvenim ustanovama koje služe kao nastavne baze visokim učilištima koja obrazuju medicinske sestre i primalje kako bi se pridonijelo poboljšanju zdravstvenog sustava i zdravstvenih usluga u Republici Hrvatskoj. Glavne projektne aktivnosti podrazumijevaju pripremu nastavnog plana i programa za mentore medicinskih sestara i primalja i poboljšanje sustava mentorstva za medicinske sestre i primalje na nacionalnoj razini, kroz detaljne i po­sebno razrađene edukacije i studijske posjete. Treninzi će se provoditi putem različitih metoda, s ciljem maksimi­ziranja prijenosa znanja i osiguranja održivosti stečenog znanja. Kao rezultat toga, ovaj projekt ima za cilj uspostaviti visoko kvalitetan sustav mentorstva za medicinske sestre i primalje koji će u konačnici dovesti do poboljšanja zdravstvenih usluga u Republici Hrvatskoj.</w:t>
      </w:r>
    </w:p>
    <w:p w:rsidR="00977B75" w:rsidRDefault="00410506">
      <w:pPr>
        <w:pStyle w:val="Naslov4"/>
      </w:pPr>
      <w:r>
        <w:t>T796009 IPA JAČANJE NACIONALNIH I INSTITUCIONALNIH KAPACITETA U CILJU PODIZANJA SIGURNOSTI I KVALITETE TRANSFUZIJSKOG I TRANSPLANTACIJSKOG LIJEČENJA</w:t>
      </w:r>
    </w:p>
    <w:tbl>
      <w:tblPr>
        <w:tblStyle w:val="StilTablice"/>
        <w:tblW w:w="10206" w:type="dxa"/>
        <w:jc w:val="center"/>
        <w:tblLook w:val="04A0" w:firstRow="1" w:lastRow="0" w:firstColumn="1" w:lastColumn="0" w:noHBand="0" w:noVBand="1"/>
      </w:tblPr>
      <w:tblGrid>
        <w:gridCol w:w="2381"/>
        <w:gridCol w:w="1823"/>
        <w:gridCol w:w="1807"/>
        <w:gridCol w:w="1823"/>
        <w:gridCol w:w="1176"/>
        <w:gridCol w:w="119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96009-IPA JAČANJE NACIONALNIH I INSTITUCIONALNIH KAPACITETA U CILJU PODIZANJA SIGURNOSTI I KVALITETE TRANSFUZIJSKOG I TRANSPLANTACIJSKOG LIJEČENJA</w:t>
            </w:r>
          </w:p>
        </w:tc>
        <w:tc>
          <w:tcPr>
            <w:tcW w:w="2041" w:type="dxa"/>
          </w:tcPr>
          <w:p w:rsidR="00977B75" w:rsidRDefault="00410506">
            <w:pPr>
              <w:pStyle w:val="CellColumn"/>
              <w:jc w:val="right"/>
            </w:pPr>
            <w:r>
              <w:rPr>
                <w:rFonts w:cs="Times New Roman"/>
              </w:rPr>
              <w:t>111.446</w:t>
            </w:r>
          </w:p>
        </w:tc>
        <w:tc>
          <w:tcPr>
            <w:tcW w:w="2041" w:type="dxa"/>
          </w:tcPr>
          <w:p w:rsidR="00977B75" w:rsidRDefault="00410506">
            <w:pPr>
              <w:pStyle w:val="CellColumn"/>
              <w:jc w:val="right"/>
            </w:pPr>
            <w:r>
              <w:rPr>
                <w:rFonts w:cs="Times New Roman"/>
              </w:rPr>
              <w:t>105.480</w:t>
            </w:r>
          </w:p>
        </w:tc>
        <w:tc>
          <w:tcPr>
            <w:tcW w:w="2041" w:type="dxa"/>
          </w:tcPr>
          <w:p w:rsidR="00977B75" w:rsidRDefault="00410506">
            <w:pPr>
              <w:pStyle w:val="CellColumn"/>
              <w:jc w:val="right"/>
            </w:pPr>
            <w:r>
              <w:rPr>
                <w:rFonts w:cs="Times New Roman"/>
              </w:rPr>
              <w:t>76.690</w:t>
            </w:r>
          </w:p>
        </w:tc>
        <w:tc>
          <w:tcPr>
            <w:tcW w:w="1224" w:type="dxa"/>
          </w:tcPr>
          <w:p w:rsidR="00977B75" w:rsidRDefault="00410506">
            <w:pPr>
              <w:pStyle w:val="CellColumn"/>
              <w:jc w:val="right"/>
            </w:pPr>
            <w:r>
              <w:rPr>
                <w:rFonts w:cs="Times New Roman"/>
              </w:rPr>
              <w:t>72,7</w:t>
            </w:r>
          </w:p>
        </w:tc>
        <w:tc>
          <w:tcPr>
            <w:tcW w:w="1224" w:type="dxa"/>
          </w:tcPr>
          <w:p w:rsidR="00977B75" w:rsidRDefault="00410506">
            <w:pPr>
              <w:pStyle w:val="CellColumn"/>
              <w:jc w:val="right"/>
            </w:pPr>
            <w:r>
              <w:rPr>
                <w:rFonts w:cs="Times New Roman"/>
              </w:rPr>
              <w:t>68,8</w:t>
            </w:r>
          </w:p>
        </w:tc>
      </w:tr>
    </w:tbl>
    <w:p w:rsidR="00977B75" w:rsidRDefault="00977B75">
      <w:pPr>
        <w:jc w:val="left"/>
      </w:pPr>
    </w:p>
    <w:p w:rsidR="00977B75" w:rsidRDefault="00410506">
      <w:pPr>
        <w:pStyle w:val="Naslov8"/>
        <w:jc w:val="left"/>
      </w:pPr>
      <w:r>
        <w:t>Zakonske i druge pravne osnove</w:t>
      </w:r>
    </w:p>
    <w:p w:rsidR="00977B75" w:rsidRDefault="00410506">
      <w:r>
        <w:t>Uredba Vijeća (EZ) br. 1085/2006  od 17. srpnja 2006. o uspostavljanju Instrumenta pretpristupne pomoći (IPA), Program IPA 2013, Institution building in the framework of European union policies common Twinning Manual (Revision 2012, update 2013-2014), Twinning Light ugovor: SR 13IPA HE 02 17 TWL TWL „Jačanje institucionalnih kapaciteta u SOHO (supstance ljudskog porijekla) području u cilju unaprjeđenja sigurnosti i transfuzijskoj i transplantacijskoj medicini“, Sporazum o suradnji u provedbi projekta IPA 2013 (SR 13 IPA HE 02 17 TWL) i Dodatak Sporazumu o suradnji u provedbi projekta IPA 2013 (SR 13 IPA HE 02 17 TWL).</w:t>
      </w:r>
    </w:p>
    <w:p w:rsidR="00977B75" w:rsidRDefault="00410506">
      <w:pPr>
        <w:pStyle w:val="Naslov8"/>
        <w:jc w:val="left"/>
      </w:pPr>
      <w:r>
        <w:t>Opis aktivnosti</w:t>
      </w:r>
    </w:p>
    <w:p w:rsidR="00977B75" w:rsidRDefault="00410506">
      <w:r>
        <w:t xml:space="preserve">Temeljem UREDBE VIJEĆA (EZ) br. 1085/2006  od 17. srpnja 2006. o uspostavljanju Instrumenta pretpristupne pomoći (IPA) omogućeno je provođenje Twinning projekata.  </w:t>
      </w:r>
    </w:p>
    <w:p w:rsidR="00977B75" w:rsidRDefault="00410506">
      <w:r>
        <w:t xml:space="preserve">Ista vrsta projekata je instrument za jačanje institucija država pristupnica, a temelji se na partnerstvu i razmjeni ekspertize između država članica EU i država pristupnica. Twinning light „Jačanje institucionalnih kapaciteta u SOHO području (supstance ljudskog porijekla) u cilju unaprjeđenja sigurnosti transfuzijskog i transplantacijskog liječenja“, proveden je između Republike Srbije kao države pristupnice  i Republike Hrvatske kao države članice EU.  </w:t>
      </w:r>
    </w:p>
    <w:p w:rsidR="00977B75" w:rsidRDefault="00410506">
      <w:r>
        <w:t>Cilj ovog twinninga bio je utemeljiti i izgraditi preduvjete za održivi SoHO sustav, te ojačati kapacitete nacionalnog nadležnog tijela, te svih drugih relevantnih institucija SOHO područja u Republici Srbiji. Sredstva su osigurana za projektni materijal, troškove putovanja eksperata, per diemi eksperata, nabava prijenosnih računala te twinning managament cost (SAFU-MIZ) koji je namijenjen edukaciji zdravstvenih djelatnika.</w:t>
      </w:r>
    </w:p>
    <w:p w:rsidR="00977B75" w:rsidRDefault="00410506">
      <w:pPr>
        <w:pStyle w:val="Naslov4"/>
      </w:pPr>
      <w:r>
        <w:t>T800004 OPERATIVNI PROGRAM UČINKOVITI  LJUDSKI  POTENCIJALI,  PRIORITETI 8, 9 I 1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00004-OPERATIVNI PROGRAM UČINKOVITI  LJUDSKI  POTENCIJALI,  PRIORITETI 8, 9 I 11</w:t>
            </w:r>
          </w:p>
        </w:tc>
        <w:tc>
          <w:tcPr>
            <w:tcW w:w="2041" w:type="dxa"/>
          </w:tcPr>
          <w:p w:rsidR="00977B75" w:rsidRDefault="00410506">
            <w:pPr>
              <w:pStyle w:val="CellColumn"/>
              <w:jc w:val="right"/>
            </w:pPr>
            <w:r>
              <w:rPr>
                <w:rFonts w:cs="Times New Roman"/>
              </w:rPr>
              <w:t>12.292.753</w:t>
            </w:r>
          </w:p>
        </w:tc>
        <w:tc>
          <w:tcPr>
            <w:tcW w:w="2041" w:type="dxa"/>
          </w:tcPr>
          <w:p w:rsidR="00977B75" w:rsidRDefault="00410506">
            <w:pPr>
              <w:pStyle w:val="CellColumn"/>
              <w:jc w:val="right"/>
            </w:pPr>
            <w:r>
              <w:rPr>
                <w:rFonts w:cs="Times New Roman"/>
              </w:rPr>
              <w:t>46.720.209</w:t>
            </w:r>
          </w:p>
        </w:tc>
        <w:tc>
          <w:tcPr>
            <w:tcW w:w="2041" w:type="dxa"/>
          </w:tcPr>
          <w:p w:rsidR="00977B75" w:rsidRDefault="00410506">
            <w:pPr>
              <w:pStyle w:val="CellColumn"/>
              <w:jc w:val="right"/>
            </w:pPr>
            <w:r>
              <w:rPr>
                <w:rFonts w:cs="Times New Roman"/>
              </w:rPr>
              <w:t>42.313.003</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344,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spostavi institucionalnog okvira za provedbu europskih strukturnih i investicijskih fondova u Republici Hrvatskoj u financijskom razdoblju 2014. - 2020.Uredba o tijelima u sustavima upravljanja i kontrole korištenja Europskog socijalnog fonda, Europskog fonda za regionalni razvoj i Kohezijskog fonda, u vezi s ciljem Ulaganje za rast i radna mjesta.  </w:t>
      </w:r>
    </w:p>
    <w:p w:rsidR="00977B75" w:rsidRDefault="00410506">
      <w:r>
        <w:t>Uredba o tijelima u Sustavu upravljanja i kontrole za provedbu Operativnog programa za pomorstvo i ribarstvo. Uredba (EU) o ESI fondovima br. 1303/2013 Europskog parlamenta i vijeća od 17. prosinca 2013. Provedbena uredba komisije (EU) br. 821/2014 оd 28. srpnja 2014. o utvrđivanju pravila za primjenu Uredbe (EU) br. 1303/2013. Mjere namijenjene osiguravanju praćenja provedbe članka 9. Konvencije Ujedinjenih naroda o pravima osoba s invaliditetom u vezi s ESI fondovima u okviru pripreme i provedbe programa. Operativni program: “Učinkoviti ljudski potencijali 2014.-2020.”</w:t>
      </w:r>
    </w:p>
    <w:p w:rsidR="00977B75" w:rsidRDefault="00410506">
      <w:pPr>
        <w:pStyle w:val="Naslov8"/>
        <w:jc w:val="left"/>
      </w:pPr>
      <w:r>
        <w:t>Opis aktivnosti</w:t>
      </w:r>
    </w:p>
    <w:p w:rsidR="00977B75" w:rsidRDefault="00410506">
      <w:r>
        <w:t>U okviru Operativnog programa „Učinkoviti ljudski potencijali“ za razdoblje 2014. – 2020. izvršena su plaćanja u visini od  42.313.003,36 HRK u odnosu na plan 2019. godine koji je iznosio 46.720.209 HRK. Izvršenje po proračunskoj aktivnosti T800004 Operativni program: „Učinkoviti ljudski potencijali 2014.-2020.“ za 2019. godinu je iznosilo 90,57% od ukupno planiranih rashoda po aktivnosti. U okviru ove proračunske aktivnosti planirana su sredstva za projekte iz 6 Poziva: Kontinuirano stručno usavršavanje liječnika opće/obiteljske medicine, Obavijest o dodjeli bespovratnih sredstava iz Prioritetne osi 5 – Tehnička pomoć Operativnog programa: „Učinkoviti ljudski potencijali 2014.-2020, Specijalističko usavršavanje doktora medicine, Izradom i provedbom kliničkih smjernica do učinkovitije i sigurnije zdravstvene zaštite u Republici Hrvatskoj, Promocija zdravlja i prevencija bolesti i Uspostava Središnjeg tijela za e-zdravlje – SteZ.</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1"/>
        <w:gridCol w:w="2511"/>
        <w:gridCol w:w="1010"/>
        <w:gridCol w:w="1016"/>
        <w:gridCol w:w="1126"/>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ka Sustava za upravljanje i kontrolu koji je sudjelovao u aktivnostima jačanja kapaciteta podržanih iz tehničke pomoći</w:t>
            </w:r>
          </w:p>
        </w:tc>
        <w:tc>
          <w:tcPr>
            <w:tcW w:w="2551" w:type="dxa"/>
          </w:tcPr>
          <w:p w:rsidR="00977B75" w:rsidRDefault="00410506">
            <w:pPr>
              <w:pStyle w:val="CellColumn"/>
              <w:jc w:val="left"/>
            </w:pPr>
            <w:r>
              <w:rPr>
                <w:rFonts w:cs="Times New Roman"/>
              </w:rPr>
              <w:t>Zaposlenici Sustava za upravljanje i kontrolu koji su sudjelovli u aktivnostima jačanja kapaciteta podržanih iz tehničke pomoć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r w:rsidR="00977B75">
        <w:trPr>
          <w:jc w:val="center"/>
        </w:trPr>
        <w:tc>
          <w:tcPr>
            <w:tcW w:w="2551" w:type="dxa"/>
          </w:tcPr>
          <w:p w:rsidR="00977B75" w:rsidRDefault="00410506">
            <w:pPr>
              <w:pStyle w:val="CellColumn"/>
              <w:jc w:val="left"/>
            </w:pPr>
            <w:r>
              <w:rPr>
                <w:rFonts w:cs="Times New Roman"/>
              </w:rPr>
              <w:t>Broj zaposlenika (s punim radnim vremenom) čije plaće se sufinanciraju u sklopu Tehničke pomoći</w:t>
            </w:r>
          </w:p>
        </w:tc>
        <w:tc>
          <w:tcPr>
            <w:tcW w:w="2551" w:type="dxa"/>
          </w:tcPr>
          <w:p w:rsidR="00977B75" w:rsidRDefault="00410506">
            <w:pPr>
              <w:pStyle w:val="CellColumn"/>
              <w:jc w:val="left"/>
            </w:pPr>
            <w:r>
              <w:rPr>
                <w:rFonts w:cs="Times New Roman"/>
              </w:rPr>
              <w:t>Zaposlenici (s punim radnim vremenom) čije plaće se sufinanciraju u sklopu Tehničke pomoć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4</w:t>
            </w:r>
          </w:p>
        </w:tc>
      </w:tr>
      <w:tr w:rsidR="00977B75">
        <w:trPr>
          <w:jc w:val="center"/>
        </w:trPr>
        <w:tc>
          <w:tcPr>
            <w:tcW w:w="2551" w:type="dxa"/>
          </w:tcPr>
          <w:p w:rsidR="00977B75" w:rsidRDefault="00410506">
            <w:pPr>
              <w:pStyle w:val="CellColumn"/>
              <w:jc w:val="left"/>
            </w:pPr>
            <w:r>
              <w:rPr>
                <w:rFonts w:cs="Times New Roman"/>
              </w:rPr>
              <w:t>Broj ugovora potpisanih s korisnicima, uključujući regionalne/lokalne dionike, koji su sudjelovali na informativnim događanjima</w:t>
            </w:r>
          </w:p>
        </w:tc>
        <w:tc>
          <w:tcPr>
            <w:tcW w:w="2551" w:type="dxa"/>
          </w:tcPr>
          <w:p w:rsidR="00977B75" w:rsidRDefault="00410506">
            <w:pPr>
              <w:pStyle w:val="CellColumn"/>
              <w:jc w:val="left"/>
            </w:pPr>
            <w:r>
              <w:rPr>
                <w:rFonts w:cs="Times New Roman"/>
              </w:rPr>
              <w:t>Ugovori potpisani s korisnicima, uključujući regionalne/lokalne dionike, koji su sudjelovali na informativnim događa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95</w:t>
            </w:r>
          </w:p>
        </w:tc>
        <w:tc>
          <w:tcPr>
            <w:tcW w:w="1020" w:type="dxa"/>
          </w:tcPr>
          <w:p w:rsidR="00977B75" w:rsidRDefault="00410506">
            <w:pPr>
              <w:pStyle w:val="CellColumn"/>
              <w:jc w:val="right"/>
            </w:pPr>
            <w:r>
              <w:rPr>
                <w:rFonts w:cs="Times New Roman"/>
              </w:rPr>
              <w:t>95</w:t>
            </w:r>
          </w:p>
        </w:tc>
      </w:tr>
      <w:tr w:rsidR="00977B75">
        <w:trPr>
          <w:jc w:val="center"/>
        </w:trPr>
        <w:tc>
          <w:tcPr>
            <w:tcW w:w="2551" w:type="dxa"/>
          </w:tcPr>
          <w:p w:rsidR="00977B75" w:rsidRDefault="00410506">
            <w:pPr>
              <w:pStyle w:val="CellColumn"/>
              <w:jc w:val="left"/>
            </w:pPr>
            <w:r>
              <w:rPr>
                <w:rFonts w:cs="Times New Roman"/>
              </w:rPr>
              <w:t>Broj potencijalnih korisnika, uključujući regionalne/lokalne dionike   koji su sudjelovali na   informativnim događanjima</w:t>
            </w:r>
          </w:p>
        </w:tc>
        <w:tc>
          <w:tcPr>
            <w:tcW w:w="2551" w:type="dxa"/>
          </w:tcPr>
          <w:p w:rsidR="00977B75" w:rsidRDefault="00410506">
            <w:pPr>
              <w:pStyle w:val="CellColumn"/>
              <w:jc w:val="left"/>
            </w:pPr>
            <w:r>
              <w:rPr>
                <w:rFonts w:cs="Times New Roman"/>
              </w:rPr>
              <w:t>Potencijalni korisnici, uključujući regionalne/lokalne dionike   koji su sudjelovali na   informativnim događanj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205</w:t>
            </w:r>
          </w:p>
        </w:tc>
      </w:tr>
      <w:tr w:rsidR="00977B75">
        <w:trPr>
          <w:jc w:val="center"/>
        </w:trPr>
        <w:tc>
          <w:tcPr>
            <w:tcW w:w="2551" w:type="dxa"/>
          </w:tcPr>
          <w:p w:rsidR="00977B75" w:rsidRDefault="00410506">
            <w:pPr>
              <w:pStyle w:val="CellColumn"/>
              <w:jc w:val="left"/>
            </w:pPr>
            <w:r>
              <w:rPr>
                <w:rFonts w:cs="Times New Roman"/>
              </w:rPr>
              <w:t>Broj informativnih događanja organiziranih za potencijalne korisnike, uključujući lokalne dionike</w:t>
            </w:r>
          </w:p>
        </w:tc>
        <w:tc>
          <w:tcPr>
            <w:tcW w:w="2551" w:type="dxa"/>
          </w:tcPr>
          <w:p w:rsidR="00977B75" w:rsidRDefault="00410506">
            <w:pPr>
              <w:pStyle w:val="CellColumn"/>
              <w:jc w:val="left"/>
            </w:pPr>
            <w:r>
              <w:rPr>
                <w:rFonts w:cs="Times New Roman"/>
              </w:rPr>
              <w:t>Informativna događanja organiziranih za potencijalne korisnike, uključujući lokalne dioni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T800008 USPOSTAVA ORGANIZIRANOG PRUŽANJA ZDRAVSTVENIH USLUGA U ZDRAVSTVENOM TURIZMU</w:t>
      </w:r>
    </w:p>
    <w:tbl>
      <w:tblPr>
        <w:tblStyle w:val="StilTablice"/>
        <w:tblW w:w="10206" w:type="dxa"/>
        <w:jc w:val="center"/>
        <w:tblLook w:val="04A0" w:firstRow="1" w:lastRow="0" w:firstColumn="1" w:lastColumn="0" w:noHBand="0" w:noVBand="1"/>
      </w:tblPr>
      <w:tblGrid>
        <w:gridCol w:w="1792"/>
        <w:gridCol w:w="1997"/>
        <w:gridCol w:w="1991"/>
        <w:gridCol w:w="1994"/>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00008-USPOSTAVA ORGANIZIRANOG PRUŽANJA ZDRAVSTVENIH USLUGA U ZDRAVSTVENOM TURIZMU</w:t>
            </w:r>
          </w:p>
        </w:tc>
        <w:tc>
          <w:tcPr>
            <w:tcW w:w="2041" w:type="dxa"/>
          </w:tcPr>
          <w:p w:rsidR="00977B75" w:rsidRDefault="00410506">
            <w:pPr>
              <w:pStyle w:val="CellColumn"/>
              <w:jc w:val="right"/>
            </w:pPr>
            <w:r>
              <w:rPr>
                <w:rFonts w:cs="Times New Roman"/>
              </w:rPr>
              <w:t>1.211.005</w:t>
            </w:r>
          </w:p>
        </w:tc>
        <w:tc>
          <w:tcPr>
            <w:tcW w:w="2041" w:type="dxa"/>
          </w:tcPr>
          <w:p w:rsidR="00977B75" w:rsidRDefault="00410506">
            <w:pPr>
              <w:pStyle w:val="CellColumn"/>
              <w:jc w:val="right"/>
            </w:pPr>
            <w:r>
              <w:rPr>
                <w:rFonts w:cs="Times New Roman"/>
              </w:rPr>
              <w:t>661.129</w:t>
            </w:r>
          </w:p>
        </w:tc>
        <w:tc>
          <w:tcPr>
            <w:tcW w:w="2041" w:type="dxa"/>
          </w:tcPr>
          <w:p w:rsidR="00977B75" w:rsidRDefault="00410506">
            <w:pPr>
              <w:pStyle w:val="CellColumn"/>
              <w:jc w:val="right"/>
            </w:pPr>
            <w:r>
              <w:rPr>
                <w:rFonts w:cs="Times New Roman"/>
              </w:rPr>
              <w:t>658.874</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54,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Nacionalna strategija razvoja zdravstva 2012. - 2020., Program Vlade Republike Hrvatske 2016. – 2020.</w:t>
      </w:r>
    </w:p>
    <w:p w:rsidR="00977B75" w:rsidRDefault="00410506">
      <w:pPr>
        <w:pStyle w:val="Naslov8"/>
        <w:jc w:val="left"/>
      </w:pPr>
      <w:r>
        <w:t>Opis aktivnosti</w:t>
      </w:r>
    </w:p>
    <w:p w:rsidR="00977B75" w:rsidRDefault="00410506">
      <w:r>
        <w:t xml:space="preserve">Zdravstveni turizam je uvršten u razvojne strateške dokumente, Program Vlade Republike Hrvatske 2016. - 2020., Strategiju razvoja hrvatskog turizma do 2020., te Nacionalnu strategiju razvoja zdravstva 2012. - 2020., te se aktivnosti u sektoru zdravstvenog turizma provode sukladno programima i aktivnostima definiranim u okviru Akcijskog plana razvoja zdravstvenog turizma.  </w:t>
      </w:r>
    </w:p>
    <w:p w:rsidR="00977B75" w:rsidRDefault="00410506">
      <w:r>
        <w:t xml:space="preserve">Nacionalnom strategijom razvoja zdravstva 2012. - 2020., dana je mogućnost da se višak zdravstvenih kapaciteta u javnom sektoru usmjeri u zdravstveni turizam. Također, privatnim investitorima omogućiti će se i pojednostaviti ulaganja u razvoj zdravstvenog turizma, kako u spomenutim viškovima zdravstvenih kapaciteta u javnom sektoru, tako i u gradnji novih kapaciteta, odnosno objekata, te osnažiti postojeće i buduće kapacitete zdravstvenog turizma privatnog sektora. Zdravstvene usluge u zdravstvenom turizmu mogu pružati zdravstvene ustanove, trgovačka društva za obavljanje zdravstvene djelatnosti i privatni zdravstveni radnici na način utvrđen posebnim propisima kojima se uređuje pružanje usluga u turizmu. Navedeni subjekti mogu obavljati i ugostiteljsku djelatnost na način utvrđen posebnim propisima o pružanju usluga u ugostiteljskoj djelatnosti. Navedene djelatnosti moći će se obavljati uz uvjet da zdravstvene ustanove, odnosno privatni zdravstveni radnici, s obzirom na kapacitete, dodatno ne opterećuju zdravstvene radnike i uz uvjet da to ne bude na uštrb pacijenata Zavoda. Najvažnije zadaće i započete aktivnosti odnose se na planiranje i predlaganje strateških razvojnih aktivnosti koje se odnose na razvoj zdravstva i zdravstvenih usluga u turizmu, predlaganje mjera poticanja investicijskih aktivnosti i mjera za otklanjanje prepreka za razvoj i ulaganja u području privatnog zdravstva i zdravstvenih usluga u turizmu, priprema i provedba strateških investicijskih projekata u području zdravstvenih usluga u turizmu i zdravstvenog turizma, sudjelovanje u usmjeravanju procesa razvoja turističkog gospodarstva s aspekta neophodne zdravstvene infrastrukture, pružanje informacija o mogućnostima ulaganja u sustav zdravstva domaćim i stranim investitorima te provođenje aktivnosti promidžbe usluga zdravstvenog turizma, sudjelovanje u predlaganju mjera za ubrzanje procesa privatizacije i restrukturiranja u zdravstvenom sustavu, poticanje provedbe projekata energetske učinkovitosti u zdravstvenim ustanovama - specijalnim bolnicama za medicinsku rehabilitaciju i lječilišta (terme), predstavljanje ukupne ponude medicinskog i lječilišnog turizma. Zdravstvene usluge u turizmu zbog posebnosti i duge tradicije toplica, specijalnih bolnica za medicinsku rehabilitaciju i lječilišta doprinose produženju turističke sezone s termalno-lječilišnom ponudom te ukupnom ponudom medicinskih usluga. Razvijanje zdravstvenih usluga u turizmu koristeći već postojeće prirodne i ljekovite činitelje koji su osnova za razvoj termalno-lječilišne infrastrukture te razvijanje kvalitetnih zdravstvenih kapaciteta čini osnovu za promociju zdravstvenog i medicinskog turizma. Isto tako, cilj je obogatiti hotelsko turističku ponudu s uslugama medicinskog wellnessa što predstavlja preduvjet za razvoj cjelogodišnje turističke destinacije. Važno je stručno i nadzirano korištenje usluga fizikalne i rehabilitacijske medicine, te zdravstvenih usluga u turizmu. Ulaganja u infrastrukturu, komunalnu i zdravstvenu opremljenost, mogućnost financijske alokacije za financiranje investicija zdravstveno-lječilišnog turizma, osiguranje kvalitetne zdravstvene zaštite turista, razvijanje svih oblika medicinskog turizma, ustrajanje na ustaljenoj kvaliteti te postizanje konzistentnosti u kvaliteti pruženih usluga (certifikacija zdravstvenih usluga u turizmu). </w:t>
      </w:r>
    </w:p>
    <w:p w:rsidR="00977B75" w:rsidRDefault="00410506">
      <w:r>
        <w:t xml:space="preserve">U cilju podizanja razine investicija i osiguranja kvalitetne infrastrukture, zdravstvenih kapaciteta, komunalne i zdravstvene opremljenosti specijalnih bolnica za medicinsku rehabilitaciju i lječilišta (kolokvijalno terme/toplice) kao glavnih nositelja usluga zdravstvenog turizma, te za nominiranje i prijavu investicijskih projekata nositelja usluga zdravstvenog turizma na raspoložive EU fondove, nacionalne fondove/financijske institucije i Europski fond za strateška ulaganja - Plan ulaganja za Europu tzv. Junckerov plan, potrebno je pripremiti cjelokupnu projektnu dokumentaciju. Aktivnost Uspostava organiziranog pružanja zdravstvenih usluga u zdravstvenom turizmu osigurat će pripremu novih i postojećih investicijskih projekata ustanova nositelja usluga zdravstvenog turizma odnosno zdravstvenih usluga u turizmu (specijalnih bolnica za medicinsku rehabilitaciju, lječilišta i termi/toplica) u formatu studija izvodljivosti i investicijskih studija, idejnih rješenja, glavnih projekata i ostale potrebne izvedbene dokumentacije za nominiranje njihovih strateških investicijskih projekata za Europski fond za strateška ulaganja - Plan ulaganja za Europu tzv. Junckerov plan, EU fondove i nacionalne fondove. U prethodnoj 2019. godini provedbe Aktivnosti T800008, pripremljen je i proveden Javni Poziv za (su)financiranje izrade/dovršetka/revizije projektne dokumentacije iz sredstava Državnog proračuna Republike Hrvatske za 2019. godinu iz pozicije Ministarstva zdravstva za Investicijske projekte i Projekte energetske učinkovitosti u Specijalnim bolnicama za medicinsku rehabilitaciju i ortopediju, Lječilištima i Trgovačkim društvima, registriranim u Republici Hrvatskoj za pružanje zdravstvenih usluga i usluga u zdravstvenom turizmu, Klasa: 500-01/19-01/20, Urbroj: 534-05/3-19-05 od 3. svibnja 2019. godine, temeljem kojeg je 21. lipnja 2019. godine donesena je Odluka o odabiru prihvatljivih Prijavitelja, Klasa: 500-01/19-01/20, Urbroj: 534-05/3-19-40, čime je odlučeno da 9 zdravstvenih ustanova - specijalnih bolnica za medicinsku rehabilitaciju i lječilišta te 1 društvo s ograničenom odgovornošću u vlasništvu zdravstvene ustanove Lječilišta Topusko dobivaju financijsku potporu. Najviši iznos financijskih sredstava kojim je bilo moguće financirati projektnu dokumentaciju po pojedinoj specijalnoj bolnici/lječilištu/trgovačkom društvu iznosio je 189.812,00 kuna na bruto osnovi.  </w:t>
      </w:r>
    </w:p>
    <w:p w:rsidR="00977B75" w:rsidRDefault="00410506">
      <w:r>
        <w:t>Rebalansom državnog proračuna za 2019. godinu ukupni financijski plan aktivnosti T800008 - Uspostava organiziranog pružanja zdravstvenih usluga u zdravstvenom turizmu iznosi  661.129,00 kuna odnosno 658.874,00 kuna nakon učinjenih Izmjena i dopuna u prosincu 2019. godine (uključene preraspodjele). Na dan 31.12.2019., Zavod za zdravstvene usluge (aktualno Sektor za zdravstveni turizam) zaprimio je ukupno 4 pripremljenih projekata od specijalnih bolnica za medicinsku rehabilitaciju i lječilišta po Javnom pozivu iz 2019. godine. Za 4 pripremljenih projekata po Javnom pozivu za 2019., ukupna financijska vrijednost odnosno ukupni bruto trošak pripremljene projektne dokumentacije iznosi 1.261.750,00 kuna, dok je financijska potpora Ministarstva zdravstva – Zavoda iznosila 658.874,00 kuna u bruto iznosu (52,2%). Ostatak projektne dokumentacije (8 projekata – 6 projekata iz Javnog poziva 2019. i 2 projekta iz Javnog poziva 2018.) za preostale specijalne bolnice i lječilišta/trgovačko društvo će biti (su)financiran tijekom 2020. godine, a sukladno tome planirana su financijska sredstava na poziciji T800008 - Uspostava organiziranog pružanja zdravstvenih usluga u 2020. godini. Strateškim planom Ministarstva zdravstva za razdoblje 2019. – 2021. definiran je pokazatelj od 9 projekata kao ciljana vrijednost za 2019. godinu, a ukupan broj projektne dokumentacije iznosi 4 što je manje za 5 projekta u odnosnu na ciljanu vrijednost za 2019. godinu iz Strateškog plana Ministarstva zdravstva za razdoblje 2019. – 2021. Nekoliko je objektivnih razloga uvjetovalo zašto se nije postigla ciljana vrijednost u 2019. godini: sporost pripreme i provedbe postupaka javnih nabava određenih odabranih zdravstvenih ustanova, tehnička zahtjevnost i dugotrajnost projektiranja zdravstveno-turističke infrastrukture te administrativne barijere na lokalnoj razini pri izradi projektno-tehničke dokumentacije (duža čekanja na razna odobrenja i suglasnosti javno-pravnih tije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09"/>
        <w:gridCol w:w="1012"/>
        <w:gridCol w:w="1016"/>
        <w:gridCol w:w="1126"/>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rađene projektne dokumentacije</w:t>
            </w:r>
          </w:p>
        </w:tc>
        <w:tc>
          <w:tcPr>
            <w:tcW w:w="2551" w:type="dxa"/>
          </w:tcPr>
          <w:p w:rsidR="00977B75" w:rsidRDefault="00410506">
            <w:pPr>
              <w:pStyle w:val="CellColumn"/>
              <w:jc w:val="left"/>
            </w:pPr>
            <w:r>
              <w:rPr>
                <w:rFonts w:cs="Times New Roman"/>
              </w:rPr>
              <w:t>Razvoj zdravstveno turističkog gospodarstva sa pripremom projektne dokument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T808008 TKIVNO BANKARSTVO - DOBRA PRAK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08008-TKIVNO BANKARSTVO - DOBRA PRAKSA</w:t>
            </w:r>
          </w:p>
        </w:tc>
        <w:tc>
          <w:tcPr>
            <w:tcW w:w="2041" w:type="dxa"/>
          </w:tcPr>
          <w:p w:rsidR="00977B75" w:rsidRDefault="00410506">
            <w:pPr>
              <w:pStyle w:val="CellColumn"/>
              <w:jc w:val="right"/>
            </w:pPr>
            <w:r>
              <w:rPr>
                <w:rFonts w:cs="Times New Roman"/>
              </w:rPr>
              <w:t>144.018</w:t>
            </w:r>
          </w:p>
        </w:tc>
        <w:tc>
          <w:tcPr>
            <w:tcW w:w="2041" w:type="dxa"/>
          </w:tcPr>
          <w:p w:rsidR="00977B75" w:rsidRDefault="00410506">
            <w:pPr>
              <w:pStyle w:val="CellColumn"/>
              <w:jc w:val="right"/>
            </w:pPr>
            <w:r>
              <w:rPr>
                <w:rFonts w:cs="Times New Roman"/>
              </w:rPr>
              <w:t>430.500</w:t>
            </w:r>
          </w:p>
        </w:tc>
        <w:tc>
          <w:tcPr>
            <w:tcW w:w="2041" w:type="dxa"/>
          </w:tcPr>
          <w:p w:rsidR="00977B75" w:rsidRDefault="00410506">
            <w:pPr>
              <w:pStyle w:val="CellColumn"/>
              <w:jc w:val="right"/>
            </w:pPr>
            <w:r>
              <w:rPr>
                <w:rFonts w:cs="Times New Roman"/>
              </w:rPr>
              <w:t>75.727</w:t>
            </w:r>
          </w:p>
        </w:tc>
        <w:tc>
          <w:tcPr>
            <w:tcW w:w="1224" w:type="dxa"/>
          </w:tcPr>
          <w:p w:rsidR="00977B75" w:rsidRDefault="00410506">
            <w:pPr>
              <w:pStyle w:val="CellColumn"/>
              <w:jc w:val="right"/>
            </w:pPr>
            <w:r>
              <w:rPr>
                <w:rFonts w:cs="Times New Roman"/>
              </w:rPr>
              <w:t>17,6</w:t>
            </w:r>
          </w:p>
        </w:tc>
        <w:tc>
          <w:tcPr>
            <w:tcW w:w="1224" w:type="dxa"/>
          </w:tcPr>
          <w:p w:rsidR="00977B75" w:rsidRDefault="00410506">
            <w:pPr>
              <w:pStyle w:val="CellColumn"/>
              <w:jc w:val="right"/>
            </w:pPr>
            <w:r>
              <w:rPr>
                <w:rFonts w:cs="Times New Roman"/>
              </w:rPr>
              <w:t>52,6</w:t>
            </w:r>
          </w:p>
        </w:tc>
      </w:tr>
    </w:tbl>
    <w:p w:rsidR="00977B75" w:rsidRDefault="00977B75">
      <w:pPr>
        <w:jc w:val="left"/>
      </w:pPr>
    </w:p>
    <w:p w:rsidR="00977B75" w:rsidRDefault="00410506">
      <w:pPr>
        <w:pStyle w:val="Naslov8"/>
        <w:jc w:val="left"/>
      </w:pPr>
      <w:r>
        <w:t>Zakonske i druge pravne osnove</w:t>
      </w:r>
    </w:p>
    <w:p w:rsidR="00977B75" w:rsidRDefault="00410506">
      <w:r>
        <w:t>Zakon o primjeni ljudskih tkiva i stanica („Narodne novine br. 144/12).</w:t>
      </w:r>
    </w:p>
    <w:p w:rsidR="00977B75" w:rsidRDefault="00410506">
      <w:pPr>
        <w:pStyle w:val="Naslov8"/>
        <w:jc w:val="left"/>
      </w:pPr>
      <w:r>
        <w:t>Opis aktivnosti</w:t>
      </w:r>
    </w:p>
    <w:p w:rsidR="00977B75" w:rsidRDefault="00410506">
      <w:r>
        <w:t>Povećanje dostupnosti tkivnih pripravka (rožnice, kosti, valvule, krvne žile, koža) koji zadovoljavaju EU standarde kvalitete i sigurnosti, planira se osigurati daljnjim jačanjem kapaciteta Hrvatske banke tkiva i stanica, te uvođenjem „dobre EU prakse u tkivno bankarstvo“ kroz sudjelovanje u EU projektu (EURO GTP II).</w:t>
      </w:r>
    </w:p>
    <w:p w:rsidR="00977B75" w:rsidRDefault="00410506">
      <w:pPr>
        <w:pStyle w:val="Naslov4"/>
      </w:pPr>
      <w:r>
        <w:t>T880003 ZAŠTITA ZDRAVLJA PUČANSTVA OD ZARAZNIH BOLE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80003-ZAŠTITA ZDRAVLJA PUČANSTVA OD ZARAZNIH BOLE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Vladi Republike Hrvatske, Zaključak Vlade Republike Hrvatske i Zakon o zaštiti pučanstva od zaraznih bolesti.</w:t>
      </w:r>
    </w:p>
    <w:p w:rsidR="00977B75" w:rsidRDefault="00410506">
      <w:pPr>
        <w:pStyle w:val="Naslov8"/>
        <w:jc w:val="left"/>
      </w:pPr>
      <w:r>
        <w:t>Opis aktivnosti</w:t>
      </w:r>
    </w:p>
    <w:p w:rsidR="00977B75" w:rsidRDefault="00410506">
      <w:r>
        <w:t>Izmjenama i dopuna Državnog proračuna za 2019. godinu i projekcija za 2020, i 2021. godinu na Razdjelu 096 – Ministarstvo zdravstva osigurana su sredstva u ukupnom iznosu od 5.000.000 kuna za provedbu Zaključaka Vlade Republike Hrvatske vezano za rješavanje problematike dezinsekcije komaraca u cilju što kvalitetnije zaštite zdravlja ljudi u tim područjima, koji su doneseni 19. i 27. lipnja 2019. godine. Nastavno na dostavljene zahtjeve županija za doznaku sredstva temeljem navedenih Zaključaka, a sukladno utvrđenim kriterijima navedena sredstva su raspoređena po županijama kako sijedi: Međimurska  županija 620.726 kn; Osječko-baranjska županija 1.783.927 kn; Vukovarsko-srijemska županija 2.595.347 kn.</w:t>
      </w:r>
    </w:p>
    <w:p w:rsidR="00977B75" w:rsidRDefault="00410506">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2-INVESTICIJE U ZDRAVSTVENU INFRASTRUKTURU</w:t>
            </w:r>
          </w:p>
        </w:tc>
        <w:tc>
          <w:tcPr>
            <w:tcW w:w="2041" w:type="dxa"/>
          </w:tcPr>
          <w:p w:rsidR="00977B75" w:rsidRDefault="00410506">
            <w:pPr>
              <w:pStyle w:val="CellColumn"/>
              <w:jc w:val="right"/>
            </w:pPr>
            <w:r>
              <w:rPr>
                <w:rFonts w:cs="Times New Roman"/>
              </w:rPr>
              <w:t>456.132.308</w:t>
            </w:r>
          </w:p>
        </w:tc>
        <w:tc>
          <w:tcPr>
            <w:tcW w:w="2041" w:type="dxa"/>
          </w:tcPr>
          <w:p w:rsidR="00977B75" w:rsidRDefault="00410506">
            <w:pPr>
              <w:pStyle w:val="CellColumn"/>
              <w:jc w:val="right"/>
            </w:pPr>
            <w:r>
              <w:rPr>
                <w:rFonts w:cs="Times New Roman"/>
              </w:rPr>
              <w:t>544.194.045</w:t>
            </w:r>
          </w:p>
        </w:tc>
        <w:tc>
          <w:tcPr>
            <w:tcW w:w="2041" w:type="dxa"/>
          </w:tcPr>
          <w:p w:rsidR="00977B75" w:rsidRDefault="00410506">
            <w:pPr>
              <w:pStyle w:val="CellColumn"/>
              <w:jc w:val="right"/>
            </w:pPr>
            <w:r>
              <w:rPr>
                <w:rFonts w:cs="Times New Roman"/>
              </w:rPr>
              <w:t>462.913.310</w:t>
            </w:r>
          </w:p>
        </w:tc>
        <w:tc>
          <w:tcPr>
            <w:tcW w:w="1224" w:type="dxa"/>
          </w:tcPr>
          <w:p w:rsidR="00977B75" w:rsidRDefault="00410506">
            <w:pPr>
              <w:pStyle w:val="CellColumn"/>
              <w:jc w:val="right"/>
            </w:pPr>
            <w:r>
              <w:rPr>
                <w:rFonts w:cs="Times New Roman"/>
              </w:rPr>
              <w:t>85,1</w:t>
            </w:r>
          </w:p>
        </w:tc>
        <w:tc>
          <w:tcPr>
            <w:tcW w:w="1224" w:type="dxa"/>
          </w:tcPr>
          <w:p w:rsidR="00977B75" w:rsidRDefault="00410506">
            <w:pPr>
              <w:pStyle w:val="CellColumn"/>
              <w:jc w:val="right"/>
            </w:pPr>
            <w:r>
              <w:rPr>
                <w:rFonts w:cs="Times New Roman"/>
              </w:rPr>
              <w:t>101,5</w:t>
            </w:r>
          </w:p>
        </w:tc>
      </w:tr>
    </w:tbl>
    <w:p w:rsidR="00977B75" w:rsidRDefault="00977B75">
      <w:pPr>
        <w:jc w:val="left"/>
      </w:pPr>
    </w:p>
    <w:p w:rsidR="00977B75" w:rsidRDefault="00410506">
      <w:r>
        <w:t>Provedbom ovog programa ostvaruje se postizanje općeg cilja 1. Zaštita, očuvanje i unapređenje zdravlja te posebnih ciljeva 1.1. i 1.2. definiranih u Strateškom planu Ministarstva zdravstva za razdoblje 2019. -2021. Ovim programom provode se aktivnosti unapređenja i podizanja pružanja kvalitete zdravstvenih usluga ulaganjem u izgradnju, adaptaciju, opremanje/zanavljanje medicinsko - tehničke opreme u zdravstvenim ustanovama, aktivnosti razvoja, implementacije i integracije postojećih informacijskih sustava u cjeloviti informacijski sustav zdravstva (ezdravstvo) te aktivnosti nabave potrebne informatičke opreme, odnosno razvoja sustava e- Recept, e- Uputnica i e- Naručivanje.</w:t>
      </w: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r>
        <w:t>U cilju osiguranja jednake dostupnosti zdravstvene zaštite na sve tri razine zdravstvene djelatnosti provoditi će se aktivnosti na osiguranju svih potrebnih uvjeta za pružanje pravovremene, kvalitetne zdravstvene zaštite vodeći se pritom načelima kontinuiranosti, sveobuhvatnosti, dostupnosti, cjelovitog i specijaliziranog pristupa.</w:t>
      </w:r>
    </w:p>
    <w:p w:rsidR="00977B75" w:rsidRDefault="00410506">
      <w:pPr>
        <w:pStyle w:val="Naslov4"/>
      </w:pPr>
      <w:r>
        <w:t>K114830 OPĆA BOLNICA VARAŽDI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114830-OPĆA BOLNICA VARAŽDIN</w:t>
            </w:r>
          </w:p>
        </w:tc>
        <w:tc>
          <w:tcPr>
            <w:tcW w:w="2041" w:type="dxa"/>
          </w:tcPr>
          <w:p w:rsidR="00977B75" w:rsidRDefault="00410506">
            <w:pPr>
              <w:pStyle w:val="CellColumn"/>
              <w:jc w:val="right"/>
            </w:pPr>
            <w:r>
              <w:rPr>
                <w:rFonts w:cs="Times New Roman"/>
              </w:rPr>
              <w:t>1.128.232</w:t>
            </w:r>
          </w:p>
        </w:tc>
        <w:tc>
          <w:tcPr>
            <w:tcW w:w="2041" w:type="dxa"/>
          </w:tcPr>
          <w:p w:rsidR="00977B75" w:rsidRDefault="00410506">
            <w:pPr>
              <w:pStyle w:val="CellColumn"/>
              <w:jc w:val="right"/>
            </w:pPr>
            <w:r>
              <w:rPr>
                <w:rFonts w:cs="Times New Roman"/>
              </w:rPr>
              <w:t>1.171.000</w:t>
            </w:r>
          </w:p>
        </w:tc>
        <w:tc>
          <w:tcPr>
            <w:tcW w:w="2041" w:type="dxa"/>
          </w:tcPr>
          <w:p w:rsidR="00977B75" w:rsidRDefault="00410506">
            <w:pPr>
              <w:pStyle w:val="CellColumn"/>
              <w:jc w:val="right"/>
            </w:pPr>
            <w:r>
              <w:rPr>
                <w:rFonts w:cs="Times New Roman"/>
              </w:rPr>
              <w:t>1.166.965</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03,4</w:t>
            </w:r>
          </w:p>
        </w:tc>
      </w:tr>
    </w:tbl>
    <w:p w:rsidR="00977B75" w:rsidRDefault="00977B75">
      <w:pPr>
        <w:jc w:val="left"/>
      </w:pPr>
    </w:p>
    <w:p w:rsidR="00977B75" w:rsidRDefault="00410506">
      <w:pPr>
        <w:pStyle w:val="Naslov8"/>
        <w:jc w:val="left"/>
      </w:pPr>
      <w:r>
        <w:t>Zakonske i druge pravne osnove</w:t>
      </w:r>
    </w:p>
    <w:p w:rsidR="00977B75" w:rsidRDefault="00410506">
      <w:r>
        <w:t>Sporazum o sufinanciranju rekonstrukcije zgrade djelatnosti za ženske bolesti i porode OB Varaždin.</w:t>
      </w:r>
    </w:p>
    <w:p w:rsidR="00977B75" w:rsidRDefault="00410506">
      <w:pPr>
        <w:pStyle w:val="Naslov8"/>
        <w:jc w:val="left"/>
      </w:pPr>
      <w:r>
        <w:t>Opis aktivnosti</w:t>
      </w:r>
    </w:p>
    <w:p w:rsidR="00977B75" w:rsidRDefault="00410506">
      <w:r>
        <w:t>Sredstva su utrošena za sufinanciranje 35% anuiteta kredita za rekonstrukciju zgrade za ženske bolesti i porode u Općoj bolnici Varaždin, prema polugodišnjim anuite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10"/>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tplate kredita</w:t>
            </w:r>
          </w:p>
        </w:tc>
        <w:tc>
          <w:tcPr>
            <w:tcW w:w="2551" w:type="dxa"/>
          </w:tcPr>
          <w:p w:rsidR="00977B75" w:rsidRDefault="00410506">
            <w:pPr>
              <w:pStyle w:val="CellColumn"/>
              <w:jc w:val="left"/>
            </w:pPr>
            <w:r>
              <w:rPr>
                <w:rFonts w:cs="Times New Roman"/>
              </w:rPr>
              <w:t>Uredno ispunjavanje preuzetih ugovornih obvez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1,8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90,28%</w:t>
            </w:r>
          </w:p>
        </w:tc>
        <w:tc>
          <w:tcPr>
            <w:tcW w:w="1020" w:type="dxa"/>
          </w:tcPr>
          <w:p w:rsidR="00977B75" w:rsidRDefault="00410506">
            <w:pPr>
              <w:pStyle w:val="CellColumn"/>
              <w:jc w:val="right"/>
            </w:pPr>
            <w:r>
              <w:rPr>
                <w:rFonts w:cs="Times New Roman"/>
              </w:rPr>
              <w:t>95,65%</w:t>
            </w:r>
          </w:p>
        </w:tc>
      </w:tr>
    </w:tbl>
    <w:p w:rsidR="00977B75" w:rsidRDefault="00977B75">
      <w:pPr>
        <w:jc w:val="left"/>
      </w:pPr>
    </w:p>
    <w:p w:rsidR="00977B75" w:rsidRDefault="00410506">
      <w:pPr>
        <w:pStyle w:val="Naslov4"/>
      </w:pPr>
      <w:r>
        <w:t>K253145 OPĆA BOLNICA ZABOK</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253145-OPĆA BOLNICA ZABOK</w:t>
            </w:r>
          </w:p>
        </w:tc>
        <w:tc>
          <w:tcPr>
            <w:tcW w:w="2041" w:type="dxa"/>
          </w:tcPr>
          <w:p w:rsidR="00977B75" w:rsidRDefault="00410506">
            <w:pPr>
              <w:pStyle w:val="CellColumn"/>
              <w:jc w:val="right"/>
            </w:pPr>
            <w:r>
              <w:rPr>
                <w:rFonts w:cs="Times New Roman"/>
              </w:rPr>
              <w:t>8.076.019</w:t>
            </w:r>
          </w:p>
        </w:tc>
        <w:tc>
          <w:tcPr>
            <w:tcW w:w="2041" w:type="dxa"/>
          </w:tcPr>
          <w:p w:rsidR="00977B75" w:rsidRDefault="00410506">
            <w:pPr>
              <w:pStyle w:val="CellColumn"/>
              <w:jc w:val="right"/>
            </w:pPr>
            <w:r>
              <w:rPr>
                <w:rFonts w:cs="Times New Roman"/>
              </w:rPr>
              <w:t>7.925.000</w:t>
            </w:r>
          </w:p>
        </w:tc>
        <w:tc>
          <w:tcPr>
            <w:tcW w:w="2041" w:type="dxa"/>
          </w:tcPr>
          <w:p w:rsidR="00977B75" w:rsidRDefault="00410506">
            <w:pPr>
              <w:pStyle w:val="CellColumn"/>
              <w:jc w:val="right"/>
            </w:pPr>
            <w:r>
              <w:rPr>
                <w:rFonts w:cs="Times New Roman"/>
              </w:rPr>
              <w:t>7.907.938</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97,9</w:t>
            </w:r>
          </w:p>
        </w:tc>
      </w:tr>
    </w:tbl>
    <w:p w:rsidR="00977B75" w:rsidRDefault="00977B75">
      <w:pPr>
        <w:jc w:val="left"/>
      </w:pPr>
    </w:p>
    <w:p w:rsidR="00977B75" w:rsidRDefault="00410506">
      <w:pPr>
        <w:pStyle w:val="Naslov8"/>
        <w:jc w:val="left"/>
      </w:pPr>
      <w:r>
        <w:t>Zakonske i druge pravne osnove</w:t>
      </w:r>
    </w:p>
    <w:p w:rsidR="00977B75" w:rsidRDefault="00410506">
      <w:r>
        <w:t>Sporazum o sufinanciranju bolnice na lokaciji Bračak.</w:t>
      </w:r>
    </w:p>
    <w:p w:rsidR="00977B75" w:rsidRDefault="00410506">
      <w:pPr>
        <w:pStyle w:val="Naslov8"/>
        <w:jc w:val="left"/>
      </w:pPr>
      <w:r>
        <w:t>Opis aktivnosti</w:t>
      </w:r>
    </w:p>
    <w:p w:rsidR="00977B75" w:rsidRDefault="00410506">
      <w:r>
        <w:t>Sredstva su utrošena za sufinanciranje 50% glavnice i kamata po kreditu Opće bolnice Zabok za izgradnju bolnice na lokaciji Bračak, prema tromjesečnoj otpla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tplate kredita</w:t>
            </w:r>
          </w:p>
        </w:tc>
        <w:tc>
          <w:tcPr>
            <w:tcW w:w="2551" w:type="dxa"/>
          </w:tcPr>
          <w:p w:rsidR="00977B75" w:rsidRDefault="00410506">
            <w:pPr>
              <w:pStyle w:val="CellColumn"/>
              <w:jc w:val="left"/>
            </w:pPr>
            <w:r>
              <w:rPr>
                <w:rFonts w:cs="Times New Roman"/>
              </w:rPr>
              <w:t>Uredno ispunjavanje preuzetih ugovornih obvez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88%</w:t>
            </w:r>
          </w:p>
        </w:tc>
        <w:tc>
          <w:tcPr>
            <w:tcW w:w="1020" w:type="dxa"/>
          </w:tcPr>
          <w:p w:rsidR="00977B75" w:rsidRDefault="00410506">
            <w:pPr>
              <w:pStyle w:val="CellColumn"/>
              <w:jc w:val="right"/>
            </w:pPr>
            <w:r>
              <w:rPr>
                <w:rFonts w:cs="Times New Roman"/>
              </w:rPr>
              <w:t>91,1%</w:t>
            </w:r>
          </w:p>
        </w:tc>
      </w:tr>
    </w:tbl>
    <w:p w:rsidR="00977B75" w:rsidRDefault="00977B75">
      <w:pPr>
        <w:jc w:val="left"/>
      </w:pPr>
    </w:p>
    <w:p w:rsidR="00977B75" w:rsidRDefault="00410506">
      <w:pPr>
        <w:pStyle w:val="Naslov4"/>
      </w:pPr>
      <w:r>
        <w:t>K618038 INFORMATIZACIJA ZDRAVSTVENOG SUSTAV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038-INFORMATIZACIJA ZDRAVSTVENOG SUSTAVA</w:t>
            </w:r>
          </w:p>
        </w:tc>
        <w:tc>
          <w:tcPr>
            <w:tcW w:w="2041" w:type="dxa"/>
          </w:tcPr>
          <w:p w:rsidR="00977B75" w:rsidRDefault="00410506">
            <w:pPr>
              <w:pStyle w:val="CellColumn"/>
              <w:jc w:val="right"/>
            </w:pPr>
            <w:r>
              <w:rPr>
                <w:rFonts w:cs="Times New Roman"/>
              </w:rPr>
              <w:t>231.600</w:t>
            </w:r>
          </w:p>
        </w:tc>
        <w:tc>
          <w:tcPr>
            <w:tcW w:w="2041" w:type="dxa"/>
          </w:tcPr>
          <w:p w:rsidR="00977B75" w:rsidRDefault="00410506">
            <w:pPr>
              <w:pStyle w:val="CellColumn"/>
              <w:jc w:val="right"/>
            </w:pPr>
            <w:r>
              <w:rPr>
                <w:rFonts w:cs="Times New Roman"/>
              </w:rPr>
              <w:t>1.807.375</w:t>
            </w:r>
          </w:p>
        </w:tc>
        <w:tc>
          <w:tcPr>
            <w:tcW w:w="2041" w:type="dxa"/>
          </w:tcPr>
          <w:p w:rsidR="00977B75" w:rsidRDefault="00410506">
            <w:pPr>
              <w:pStyle w:val="CellColumn"/>
              <w:jc w:val="right"/>
            </w:pPr>
            <w:r>
              <w:rPr>
                <w:rFonts w:cs="Times New Roman"/>
              </w:rPr>
              <w:t>1.776.793</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767,2</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w:t>
      </w:r>
    </w:p>
    <w:p w:rsidR="00977B75" w:rsidRDefault="00410506">
      <w:pPr>
        <w:pStyle w:val="Naslov8"/>
        <w:jc w:val="left"/>
      </w:pPr>
      <w:r>
        <w:t>Opis aktivnosti</w:t>
      </w:r>
    </w:p>
    <w:p w:rsidR="00977B75" w:rsidRDefault="00410506">
      <w:r>
        <w:t>Kroz aktivnost K618038 u 2019. godini utrošena su sredstva za korektivno održavanje eListe čekanja, eNaručivanje i prioritetno naručivanje, registar MPO, početak održavanja CUS/FIN adaptivno održavanje CUS/BI, eNaručivanje i nove aplikacije.</w:t>
      </w:r>
    </w:p>
    <w:p w:rsidR="00977B75" w:rsidRDefault="00410506">
      <w:pPr>
        <w:pStyle w:val="Naslov4"/>
      </w:pPr>
      <w:r>
        <w:t>K618197 UNAPREĐENJE TRANSPLANTACIJSKOG PROGRAMA</w:t>
      </w:r>
    </w:p>
    <w:tbl>
      <w:tblPr>
        <w:tblStyle w:val="StilTablice"/>
        <w:tblW w:w="10206" w:type="dxa"/>
        <w:jc w:val="center"/>
        <w:tblLook w:val="04A0" w:firstRow="1" w:lastRow="0" w:firstColumn="1" w:lastColumn="0" w:noHBand="0" w:noVBand="1"/>
      </w:tblPr>
      <w:tblGrid>
        <w:gridCol w:w="2381"/>
        <w:gridCol w:w="1831"/>
        <w:gridCol w:w="1804"/>
        <w:gridCol w:w="1819"/>
        <w:gridCol w:w="1176"/>
        <w:gridCol w:w="119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197-UNAPREĐENJE TRANSPLANTACIJSKOG PROGRAMA</w:t>
            </w:r>
          </w:p>
        </w:tc>
        <w:tc>
          <w:tcPr>
            <w:tcW w:w="2041" w:type="dxa"/>
          </w:tcPr>
          <w:p w:rsidR="00977B75" w:rsidRDefault="00410506">
            <w:pPr>
              <w:pStyle w:val="CellColumn"/>
              <w:jc w:val="right"/>
            </w:pPr>
            <w:r>
              <w:rPr>
                <w:rFonts w:cs="Times New Roman"/>
              </w:rPr>
              <w:t>1.059.670</w:t>
            </w:r>
          </w:p>
        </w:tc>
        <w:tc>
          <w:tcPr>
            <w:tcW w:w="2041" w:type="dxa"/>
          </w:tcPr>
          <w:p w:rsidR="00977B75" w:rsidRDefault="00410506">
            <w:pPr>
              <w:pStyle w:val="CellColumn"/>
              <w:jc w:val="right"/>
            </w:pPr>
            <w:r>
              <w:rPr>
                <w:rFonts w:cs="Times New Roman"/>
              </w:rPr>
              <w:t>204.000</w:t>
            </w:r>
          </w:p>
        </w:tc>
        <w:tc>
          <w:tcPr>
            <w:tcW w:w="2041" w:type="dxa"/>
          </w:tcPr>
          <w:p w:rsidR="00977B75" w:rsidRDefault="00410506">
            <w:pPr>
              <w:pStyle w:val="CellColumn"/>
              <w:jc w:val="right"/>
            </w:pPr>
            <w:r>
              <w:rPr>
                <w:rFonts w:cs="Times New Roman"/>
              </w:rPr>
              <w:t>194.138</w:t>
            </w:r>
          </w:p>
        </w:tc>
        <w:tc>
          <w:tcPr>
            <w:tcW w:w="1224" w:type="dxa"/>
          </w:tcPr>
          <w:p w:rsidR="00977B75" w:rsidRDefault="00410506">
            <w:pPr>
              <w:pStyle w:val="CellColumn"/>
              <w:jc w:val="right"/>
            </w:pPr>
            <w:r>
              <w:rPr>
                <w:rFonts w:cs="Times New Roman"/>
              </w:rPr>
              <w:t>95,2</w:t>
            </w:r>
          </w:p>
        </w:tc>
        <w:tc>
          <w:tcPr>
            <w:tcW w:w="1224" w:type="dxa"/>
          </w:tcPr>
          <w:p w:rsidR="00977B75" w:rsidRDefault="00410506">
            <w:pPr>
              <w:pStyle w:val="CellColumn"/>
              <w:jc w:val="right"/>
            </w:pPr>
            <w:r>
              <w:rPr>
                <w:rFonts w:cs="Times New Roman"/>
              </w:rPr>
              <w:t>18,3</w:t>
            </w:r>
          </w:p>
        </w:tc>
      </w:tr>
    </w:tbl>
    <w:p w:rsidR="00977B75" w:rsidRDefault="00977B75">
      <w:pPr>
        <w:jc w:val="left"/>
      </w:pPr>
    </w:p>
    <w:p w:rsidR="00977B75" w:rsidRDefault="00410506">
      <w:pPr>
        <w:pStyle w:val="Naslov8"/>
        <w:jc w:val="left"/>
      </w:pPr>
      <w:r>
        <w:t>Zakonske i druge pravne osnove</w:t>
      </w:r>
    </w:p>
    <w:p w:rsidR="00977B75" w:rsidRDefault="00410506">
      <w:r>
        <w:t>Zakon o presađivanju ljudskih organa u svrhu liječenja („Narodne novine br. 144/12), Zakon o primjeni ljudskih tkiva i stanica („Narodne novine br. 144/12), Zakon o medicinski pomognutoj oplodnji („Narodne novine br. 86/12), Zakon o krvi i krvnim pripravcima („Narodne novine br. 79/06,124/11).</w:t>
      </w:r>
    </w:p>
    <w:p w:rsidR="00977B75" w:rsidRDefault="00410506">
      <w:pPr>
        <w:pStyle w:val="Naslov8"/>
        <w:jc w:val="left"/>
      </w:pPr>
      <w:r>
        <w:t>Opis aktivnosti</w:t>
      </w:r>
    </w:p>
    <w:p w:rsidR="00977B75" w:rsidRDefault="00410506">
      <w:r>
        <w:t>Unaprjeđenje opremljenosti zdravstvenih ustanova za provođenje Nacionalnog transplantacijskog  programa, transfuzijske djelatnost i postupaka MPO, osiguranjem propisanih minimalnih uvjeta te potrebnih organizacijskih i tehničkih standarda rada. Nabavljene su usluge održavanja informacijskog sustava za potrebe provođenja transplantacijskog programa te spajanje informacijskog sustava za transfuziju  eDelphyn i bolničkog Bi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transplantacija bubrega </w:t>
            </w:r>
          </w:p>
          <w:p w:rsidR="00977B75" w:rsidRDefault="00410506">
            <w:pPr>
              <w:pStyle w:val="CellColumn"/>
              <w:jc w:val="left"/>
            </w:pPr>
            <w:r>
              <w:rPr>
                <w:rFonts w:cs="Times New Roman"/>
              </w:rPr>
              <w:t>na milijun stanovnika</w:t>
            </w:r>
          </w:p>
        </w:tc>
        <w:tc>
          <w:tcPr>
            <w:tcW w:w="2551" w:type="dxa"/>
          </w:tcPr>
          <w:p w:rsidR="00977B75" w:rsidRDefault="00410506">
            <w:pPr>
              <w:pStyle w:val="CellColumn"/>
              <w:jc w:val="left"/>
            </w:pPr>
            <w:r>
              <w:rPr>
                <w:rFonts w:cs="Times New Roman"/>
              </w:rPr>
              <w:t>Broj realiziranih transplantacija bubrega na milijun stanovnika</w:t>
            </w:r>
          </w:p>
        </w:tc>
        <w:tc>
          <w:tcPr>
            <w:tcW w:w="1020" w:type="dxa"/>
          </w:tcPr>
          <w:p w:rsidR="00977B75" w:rsidRDefault="00410506">
            <w:pPr>
              <w:pStyle w:val="CellColumn"/>
              <w:jc w:val="right"/>
            </w:pPr>
            <w:r>
              <w:rPr>
                <w:rFonts w:cs="Times New Roman"/>
              </w:rPr>
              <w:t>Broj/mil. stan.</w:t>
            </w:r>
          </w:p>
        </w:tc>
        <w:tc>
          <w:tcPr>
            <w:tcW w:w="1020" w:type="dxa"/>
          </w:tcPr>
          <w:p w:rsidR="00977B75" w:rsidRDefault="00410506">
            <w:pPr>
              <w:pStyle w:val="CellColumn"/>
              <w:jc w:val="right"/>
            </w:pPr>
            <w:r>
              <w:rPr>
                <w:rFonts w:cs="Times New Roman"/>
              </w:rPr>
              <w:t>39,54</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32,14</w:t>
            </w:r>
          </w:p>
        </w:tc>
      </w:tr>
      <w:tr w:rsidR="00977B75">
        <w:trPr>
          <w:jc w:val="center"/>
        </w:trPr>
        <w:tc>
          <w:tcPr>
            <w:tcW w:w="2551" w:type="dxa"/>
          </w:tcPr>
          <w:p w:rsidR="00977B75" w:rsidRDefault="00410506" w:rsidP="00AA6666">
            <w:pPr>
              <w:pStyle w:val="CellColumn"/>
              <w:spacing w:after="0"/>
              <w:jc w:val="left"/>
            </w:pPr>
            <w:r>
              <w:rPr>
                <w:rFonts w:cs="Times New Roman"/>
              </w:rPr>
              <w:t xml:space="preserve">Integriranje </w:t>
            </w:r>
          </w:p>
          <w:p w:rsidR="00977B75" w:rsidRDefault="00410506" w:rsidP="00AA6666">
            <w:pPr>
              <w:pStyle w:val="CellColumn"/>
              <w:spacing w:after="0"/>
              <w:jc w:val="left"/>
            </w:pPr>
            <w:r>
              <w:rPr>
                <w:rFonts w:cs="Times New Roman"/>
              </w:rPr>
              <w:t xml:space="preserve">informacijskog sustava </w:t>
            </w:r>
          </w:p>
          <w:p w:rsidR="00977B75" w:rsidRDefault="00410506" w:rsidP="00AA6666">
            <w:pPr>
              <w:pStyle w:val="CellColumn"/>
              <w:spacing w:after="0"/>
              <w:jc w:val="left"/>
            </w:pPr>
            <w:r>
              <w:rPr>
                <w:rFonts w:cs="Times New Roman"/>
              </w:rPr>
              <w:t xml:space="preserve">transfuzijske djelatnosti </w:t>
            </w:r>
          </w:p>
          <w:p w:rsidR="00977B75" w:rsidRDefault="00410506" w:rsidP="00AA6666">
            <w:pPr>
              <w:pStyle w:val="CellColumn"/>
              <w:spacing w:after="0"/>
              <w:jc w:val="left"/>
            </w:pPr>
            <w:r>
              <w:rPr>
                <w:rFonts w:cs="Times New Roman"/>
              </w:rPr>
              <w:t xml:space="preserve">s BISom (broj sučelja edelfin- </w:t>
            </w:r>
          </w:p>
          <w:p w:rsidR="00977B75" w:rsidRDefault="00410506" w:rsidP="00AA6666">
            <w:pPr>
              <w:pStyle w:val="CellColumn"/>
              <w:spacing w:after="0"/>
              <w:jc w:val="left"/>
            </w:pPr>
            <w:r>
              <w:rPr>
                <w:rFonts w:cs="Times New Roman"/>
              </w:rPr>
              <w:t>BIS)</w:t>
            </w:r>
          </w:p>
        </w:tc>
        <w:tc>
          <w:tcPr>
            <w:tcW w:w="2551" w:type="dxa"/>
          </w:tcPr>
          <w:p w:rsidR="00977B75" w:rsidRDefault="00410506">
            <w:pPr>
              <w:pStyle w:val="CellColumn"/>
              <w:jc w:val="left"/>
            </w:pPr>
            <w:r>
              <w:rPr>
                <w:rFonts w:cs="Times New Roman"/>
              </w:rPr>
              <w:t>Spajanje IT eDelfiny sa bolničkim IT BIS-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4"/>
      </w:pPr>
      <w:r>
        <w:t>K618218 HITNE INTERVENCIJE NA ZGRADAMA I OPREMI ZDRAVSTVENIH USTANOVA</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218-HITNE INTERVENCIJE NA ZGRADAMA I OPREMI ZDRAVSTVENIH USTANOVA</w:t>
            </w:r>
          </w:p>
        </w:tc>
        <w:tc>
          <w:tcPr>
            <w:tcW w:w="2041" w:type="dxa"/>
          </w:tcPr>
          <w:p w:rsidR="00977B75" w:rsidRDefault="00410506">
            <w:pPr>
              <w:pStyle w:val="CellColumn"/>
              <w:jc w:val="right"/>
            </w:pPr>
            <w:r>
              <w:rPr>
                <w:rFonts w:cs="Times New Roman"/>
              </w:rPr>
              <w:t>65.777.192</w:t>
            </w:r>
          </w:p>
        </w:tc>
        <w:tc>
          <w:tcPr>
            <w:tcW w:w="2041" w:type="dxa"/>
          </w:tcPr>
          <w:p w:rsidR="00977B75" w:rsidRDefault="00410506">
            <w:pPr>
              <w:pStyle w:val="CellColumn"/>
              <w:jc w:val="right"/>
            </w:pPr>
            <w:r>
              <w:rPr>
                <w:rFonts w:cs="Times New Roman"/>
              </w:rPr>
              <w:t>47.506.222</w:t>
            </w:r>
          </w:p>
        </w:tc>
        <w:tc>
          <w:tcPr>
            <w:tcW w:w="2041" w:type="dxa"/>
          </w:tcPr>
          <w:p w:rsidR="00977B75" w:rsidRDefault="00410506">
            <w:pPr>
              <w:pStyle w:val="CellColumn"/>
              <w:jc w:val="right"/>
            </w:pPr>
            <w:r>
              <w:rPr>
                <w:rFonts w:cs="Times New Roman"/>
              </w:rPr>
              <w:t>47.506.22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2,2</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2020. godine, Zakon o zdravstvenoj zaštiti i Zakon o obveznom zdravstvenom osiguranju.</w:t>
      </w:r>
    </w:p>
    <w:p w:rsidR="00977B75" w:rsidRDefault="00410506">
      <w:pPr>
        <w:pStyle w:val="Naslov8"/>
        <w:jc w:val="left"/>
      </w:pPr>
      <w:r>
        <w:t>Opis aktivnosti</w:t>
      </w:r>
    </w:p>
    <w:p w:rsidR="00977B75" w:rsidRDefault="00410506">
      <w:r>
        <w:t xml:space="preserve">S pozicije Hitnih intervencija na zgradama i opremi zdravstvenih ustanova izvršena su plaćanja za kapitalna ulaganja u hitne zahvate na zgradama i opremi za državne, kliničke i županijske zdravstvene ustanove.  </w:t>
      </w:r>
    </w:p>
    <w:p w:rsidR="00977B75" w:rsidRDefault="00410506">
      <w:r>
        <w:t>Za potrebe zdravstvenih ustanova nabavila se sljedeća medicinska i druga oprema, te radovi: OB Karlovac - Uređenje centra za hemodijalizu; OB Dubrovnik - Dnevna bolnica u DZ Metković; SBKBDD Gornja Bistra - Infuzijske pumpe, pumpa za prehranu i monitor; OB Ogulin - Respiracijski centar - medicinska oprema za razvod medicinskih plinova + bolnički krevet s antidekubitus madracem; PB Lopača - Obnova opožarene zgrade; OB Koprivnica - UZV uređaj; OB Zadar - Angio sala; ZJZ Karlovac - Dogradnja Ionskog kromatografa i nabava plinskog kromtografa; ZHM Karlovac - Proširenje kapaciteta Edukacijsko-simulacijskog centra; OŽB Našice - Oprema za dijagnostičku terapiju;OB Karlovac - Popravak CT uređaja; OB Sisak – UZV; OB Slavonski Brod - Opremanje operacijske sale; OB Slavonski brod – UZV; OB Sisak – Endostup; OB Sisak - Opercaijska kirurška stolica; DZ Kutjevo - Građevinski radovi na adaptaciji ispostave DZ Kutjevo; CT "Klinika za infektivne bolesti dr.Fran Mihaljević"; KBC Sestre milosrdnice – ERG; KB Merkur - Popravak kvarova uređaja; KB Merkur - IVF prostor dodatna sredstva; KB Merkur - Lampe za operacijsku salu Odjela kirurških operacija; KB Merkur - Instalacije za stanicu medicinskih plinova; KB Merkur - Oprema i namještaj za Zavod za kliničku citologiju; KBC Sestre milosrdnice - Oprema za pripravak radionuklidnog kompleksa; KBC Sestre milosrdnice – EKT; KBC Split - 2 digestora; KB Dubrava - Agregat za struju - Prenamjena za Ultrazvučnu elastografiju, Opremu za praonicu rublja stroj za glačanje, Bolesnički kreveti sa ormarićima; KBC Split - Oprema za Zagvozd; KBC Split - Prenamjena sa Zagvozd - Uređaj za kompjuterizirano vidno polje i Ergometar; KB Dubrava - Oprema za anesteziju, Prolazna mašina za dezinfekciju, Endoskopski stup za gastrenterologiju i Digitalni RTG uređaj; KB Dubrava - slagačica rublja u praonici, holter EKG-a, pokretni RTG, UZV bronhoskop za pulmologiju, Monitori za očitavanje RTG nalaza; KB Dubrava - Oprema za okulistiku; KB Merkur - Endoskopski ultrazvuk; KBC Split - Premještaj angio aparata; KBC Sestre milosrdnice - Instalacija linearnog akceleratora; KBC Osijek - DR retrofit uređaj; KBC Split – Respiratori i za Sveučilište u Splitu - Opremanje poliklinike Dental Academicus.</w:t>
      </w:r>
    </w:p>
    <w:p w:rsidR="00977B75" w:rsidRDefault="00410506">
      <w:pPr>
        <w:pStyle w:val="Naslov4"/>
      </w:pPr>
      <w:r>
        <w:t>K618219 POTICAJ ZA ZDRAVSTVO U BI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219-POTICAJ ZA ZDRAVSTVO U BIH</w:t>
            </w:r>
          </w:p>
        </w:tc>
        <w:tc>
          <w:tcPr>
            <w:tcW w:w="2041" w:type="dxa"/>
          </w:tcPr>
          <w:p w:rsidR="00977B75" w:rsidRDefault="00410506">
            <w:pPr>
              <w:pStyle w:val="CellColumn"/>
              <w:jc w:val="right"/>
            </w:pPr>
            <w:r>
              <w:rPr>
                <w:rFonts w:cs="Times New Roman"/>
              </w:rPr>
              <w:t>40.000.000</w:t>
            </w:r>
          </w:p>
        </w:tc>
        <w:tc>
          <w:tcPr>
            <w:tcW w:w="2041" w:type="dxa"/>
          </w:tcPr>
          <w:p w:rsidR="00977B75" w:rsidRDefault="00410506">
            <w:pPr>
              <w:pStyle w:val="CellColumn"/>
              <w:jc w:val="right"/>
            </w:pPr>
            <w:r>
              <w:rPr>
                <w:rFonts w:cs="Times New Roman"/>
              </w:rPr>
              <w:t>42.000.000</w:t>
            </w:r>
          </w:p>
        </w:tc>
        <w:tc>
          <w:tcPr>
            <w:tcW w:w="2041" w:type="dxa"/>
          </w:tcPr>
          <w:p w:rsidR="00977B75" w:rsidRDefault="00410506">
            <w:pPr>
              <w:pStyle w:val="CellColumn"/>
              <w:jc w:val="right"/>
            </w:pPr>
            <w:r>
              <w:rPr>
                <w:rFonts w:cs="Times New Roman"/>
              </w:rPr>
              <w:t>42.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5,0</w:t>
            </w:r>
          </w:p>
        </w:tc>
      </w:tr>
    </w:tbl>
    <w:p w:rsidR="00977B75" w:rsidRDefault="00977B75">
      <w:pPr>
        <w:jc w:val="left"/>
      </w:pPr>
    </w:p>
    <w:p w:rsidR="00977B75" w:rsidRDefault="00410506">
      <w:pPr>
        <w:pStyle w:val="Naslov8"/>
        <w:jc w:val="left"/>
      </w:pPr>
      <w:r>
        <w:t>Zakonske i druge pravne osnove</w:t>
      </w:r>
    </w:p>
    <w:p w:rsidR="00977B75" w:rsidRDefault="00410506">
      <w:r>
        <w:t>Poboljšanje zdravstvene zaštite Hrvata u BIH, Zakon o odnosima Republike Hrvatske s Hrvatima izvan Republike Hrvatske, Odluka Vlade Republike Hrvatske o dodjeli sredstava za poticaj za zdravstvo u Bosni i Hercegovini, za podmirivanje dijela dospjelih obveza Sveučilišne kliničke bolnice Mostar prema dobavljačima lijekova, potrošnog i ugradbenog medicinskog materijala i Ugovor o načinu utroška namjenskih sredstava.</w:t>
      </w:r>
    </w:p>
    <w:p w:rsidR="00977B75" w:rsidRDefault="00410506">
      <w:pPr>
        <w:pStyle w:val="Naslov8"/>
        <w:jc w:val="left"/>
      </w:pPr>
      <w:r>
        <w:t>Opis aktivnosti</w:t>
      </w:r>
    </w:p>
    <w:p w:rsidR="00977B75" w:rsidRDefault="00410506">
      <w:r>
        <w:t>Sukladno Odluci Vlade Republike Hrvatske o dodjeli sredstava za poticaj za zdravstvo u Bosni i Hercegovini, za podmirivanje dijela dospjelih obveza Sveučilišne kliničke bolnice Mostar prema dobavljačima lijekova, potrošnog i ugradbenog medicinskog materijala i Ugovora o načinu utroška namjenskih sredstava u 2019. godini je utrošeno 40.000.000 kuna za Sveučilišnu kliničku bolnicu Mostar. Također je financirano i sljedeće: a) za Županijsku bolnicu Livno – Rekonstrukcija Centra za dijalizu 1.600.000,00 kn; b) za Dom zdravlja Odžak –nabava sistema za reverznu osmozu za Hemodijalizu 250.000,00 kn; c) za Dom zdravlja Čapljina – sanacija krovišta doma zdravlja 150.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financiranih projektata</w:t>
            </w:r>
          </w:p>
        </w:tc>
        <w:tc>
          <w:tcPr>
            <w:tcW w:w="2551" w:type="dxa"/>
          </w:tcPr>
          <w:p w:rsidR="00977B75" w:rsidRDefault="00410506">
            <w:pPr>
              <w:pStyle w:val="CellColumn"/>
              <w:jc w:val="left"/>
            </w:pPr>
            <w:r>
              <w:rPr>
                <w:rFonts w:cs="Times New Roman"/>
              </w:rPr>
              <w:t>Projekti kojima se osigurava poboljšanje zdravstvene zaštite Hrvata u BIH</w:t>
            </w:r>
          </w:p>
        </w:tc>
        <w:tc>
          <w:tcPr>
            <w:tcW w:w="1020" w:type="dxa"/>
          </w:tcPr>
          <w:p w:rsidR="00977B75" w:rsidRDefault="00410506">
            <w:pPr>
              <w:pStyle w:val="CellColumn"/>
              <w:jc w:val="right"/>
            </w:pPr>
            <w:r>
              <w:rPr>
                <w:rFonts w:cs="Times New Roman"/>
              </w:rPr>
              <w:t>mil.kn</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618229 ZANAVLJANJE STARE OPREM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229-ZANAVLJANJE STARE OPREME</w:t>
            </w:r>
          </w:p>
        </w:tc>
        <w:tc>
          <w:tcPr>
            <w:tcW w:w="2041" w:type="dxa"/>
          </w:tcPr>
          <w:p w:rsidR="00977B75" w:rsidRDefault="00410506">
            <w:pPr>
              <w:pStyle w:val="CellColumn"/>
              <w:jc w:val="right"/>
            </w:pPr>
            <w:r>
              <w:rPr>
                <w:rFonts w:cs="Times New Roman"/>
              </w:rPr>
              <w:t>8.348.375</w:t>
            </w:r>
          </w:p>
        </w:tc>
        <w:tc>
          <w:tcPr>
            <w:tcW w:w="2041" w:type="dxa"/>
          </w:tcPr>
          <w:p w:rsidR="00977B75" w:rsidRDefault="00410506">
            <w:pPr>
              <w:pStyle w:val="CellColumn"/>
              <w:jc w:val="right"/>
            </w:pPr>
            <w:r>
              <w:rPr>
                <w:rFonts w:cs="Times New Roman"/>
              </w:rPr>
              <w:t>6.989.000</w:t>
            </w:r>
          </w:p>
        </w:tc>
        <w:tc>
          <w:tcPr>
            <w:tcW w:w="2041" w:type="dxa"/>
          </w:tcPr>
          <w:p w:rsidR="00977B75" w:rsidRDefault="00410506">
            <w:pPr>
              <w:pStyle w:val="CellColumn"/>
              <w:jc w:val="right"/>
            </w:pPr>
            <w:r>
              <w:rPr>
                <w:rFonts w:cs="Times New Roman"/>
              </w:rPr>
              <w:t>6.989.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7</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2020. godine, Zakon o zdravstvenoj zaštiti i Zakon o obveznom zdravstvenom osiguranju.</w:t>
      </w:r>
    </w:p>
    <w:p w:rsidR="00977B75" w:rsidRDefault="00410506">
      <w:pPr>
        <w:pStyle w:val="Naslov8"/>
        <w:jc w:val="left"/>
      </w:pPr>
      <w:r>
        <w:t>Opis aktivnosti</w:t>
      </w:r>
    </w:p>
    <w:p w:rsidR="00977B75" w:rsidRDefault="00410506">
      <w:r>
        <w:t>U okviru ovog projekta izvršena su plaćanja dospjelih obveza po već sklopljenim ugovorima kao i sklapanje novih ugovora za zanavljanje stare medicinske opreme temeljem Odluke Vlade Republike Hrvatske o davanju suglasnosti Ministarstvu za preuzimanje obveza na teret sredstava Državnog proračuna za nabavu medicinske opreme za zdravstvene ustanove, kao i plaćanja za novonabavljenu medicinsku opremu. Za 2019. godinu utrošena su sredstva za nabavu slijedeće opreme: a) Robni kredit za OŽB Požega 2.239.000,00 kn; b) MSCT za OB Nova Gradiška 4.635.000,00 kn i c) HD video endoskopski sustav za OB Nova Gradiška 115.000,00 kn. Time se doprinijelo dostupnosti zdravstvenih usluga za sve korisnike zdravstvene zaštite s naglaskom na smanjenju listi čekanja za pojedine dijagnostičke i terapijske postupke.</w:t>
      </w:r>
    </w:p>
    <w:p w:rsidR="00977B75" w:rsidRDefault="00410506">
      <w:pPr>
        <w:pStyle w:val="Naslov4"/>
      </w:pPr>
      <w:r>
        <w:t>K618240 SB VARAŽDINSKE TOPL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240-SB VARAŽDINSKE TOPLICE</w:t>
            </w:r>
          </w:p>
        </w:tc>
        <w:tc>
          <w:tcPr>
            <w:tcW w:w="2041" w:type="dxa"/>
          </w:tcPr>
          <w:p w:rsidR="00977B75" w:rsidRDefault="00410506">
            <w:pPr>
              <w:pStyle w:val="CellColumn"/>
              <w:jc w:val="right"/>
            </w:pPr>
            <w:r>
              <w:rPr>
                <w:rFonts w:cs="Times New Roman"/>
              </w:rPr>
              <w:t>448.772</w:t>
            </w:r>
          </w:p>
        </w:tc>
        <w:tc>
          <w:tcPr>
            <w:tcW w:w="2041" w:type="dxa"/>
          </w:tcPr>
          <w:p w:rsidR="00977B75" w:rsidRDefault="00410506">
            <w:pPr>
              <w:pStyle w:val="CellColumn"/>
              <w:jc w:val="right"/>
            </w:pPr>
            <w:r>
              <w:rPr>
                <w:rFonts w:cs="Times New Roman"/>
              </w:rPr>
              <w:t>452.000</w:t>
            </w:r>
          </w:p>
        </w:tc>
        <w:tc>
          <w:tcPr>
            <w:tcW w:w="2041" w:type="dxa"/>
          </w:tcPr>
          <w:p w:rsidR="00977B75" w:rsidRDefault="00410506">
            <w:pPr>
              <w:pStyle w:val="CellColumn"/>
              <w:jc w:val="right"/>
            </w:pPr>
            <w:r>
              <w:rPr>
                <w:rFonts w:cs="Times New Roman"/>
              </w:rPr>
              <w:t>451.171</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0,5</w:t>
            </w:r>
          </w:p>
        </w:tc>
      </w:tr>
    </w:tbl>
    <w:p w:rsidR="00977B75" w:rsidRDefault="00977B75">
      <w:pPr>
        <w:jc w:val="left"/>
      </w:pPr>
    </w:p>
    <w:p w:rsidR="00977B75" w:rsidRDefault="00410506">
      <w:pPr>
        <w:pStyle w:val="Naslov8"/>
        <w:jc w:val="left"/>
      </w:pPr>
      <w:r>
        <w:t>Zakonske i druge pravne osnove</w:t>
      </w:r>
    </w:p>
    <w:p w:rsidR="00977B75" w:rsidRDefault="00410506">
      <w:r>
        <w:t>Ugovor o izdvajanju sredstava za rekonstrukciju i uređenje Hidroterapijskog prostora u "Termi" Varaždinske toplice.</w:t>
      </w:r>
    </w:p>
    <w:p w:rsidR="00977B75" w:rsidRDefault="00410506">
      <w:pPr>
        <w:pStyle w:val="Naslov8"/>
        <w:jc w:val="left"/>
      </w:pPr>
      <w:r>
        <w:t>Opis aktivnosti</w:t>
      </w:r>
    </w:p>
    <w:p w:rsidR="00977B75" w:rsidRDefault="00410506">
      <w:r>
        <w:t>Sredstva su utrošena za plaćanje glavnice i kamata kredita u iznosu 35% sufinanciranja za rekonstrukciju i uređenje Hidroterapijskog prostora u "Termi" za Specijalnu bolnicu za medicinsku rehabilitaciju Varaždinske Topl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tplate kredita</w:t>
            </w:r>
          </w:p>
        </w:tc>
        <w:tc>
          <w:tcPr>
            <w:tcW w:w="2551" w:type="dxa"/>
          </w:tcPr>
          <w:p w:rsidR="00977B75" w:rsidRDefault="00410506">
            <w:pPr>
              <w:pStyle w:val="CellColumn"/>
              <w:jc w:val="left"/>
            </w:pPr>
            <w:r>
              <w:rPr>
                <w:rFonts w:cs="Times New Roman"/>
              </w:rPr>
              <w:t>Uredno ispunjavanje preuzetih ugovornih obvez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92</w:t>
            </w:r>
          </w:p>
        </w:tc>
        <w:tc>
          <w:tcPr>
            <w:tcW w:w="1020" w:type="dxa"/>
          </w:tcPr>
          <w:p w:rsidR="00977B75" w:rsidRDefault="00410506">
            <w:pPr>
              <w:pStyle w:val="CellColumn"/>
              <w:jc w:val="right"/>
            </w:pPr>
            <w:r>
              <w:rPr>
                <w:rFonts w:cs="Times New Roman"/>
              </w:rPr>
              <w:t>95</w:t>
            </w:r>
          </w:p>
        </w:tc>
      </w:tr>
    </w:tbl>
    <w:p w:rsidR="00977B75" w:rsidRDefault="00977B75">
      <w:pPr>
        <w:jc w:val="left"/>
      </w:pPr>
    </w:p>
    <w:p w:rsidR="00977B75" w:rsidRDefault="00410506">
      <w:pPr>
        <w:pStyle w:val="Naslov4"/>
      </w:pPr>
      <w:r>
        <w:t>K618570 OPĆA BOLNICA PU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570-OPĆA BOLNICA PULA</w:t>
            </w:r>
          </w:p>
        </w:tc>
        <w:tc>
          <w:tcPr>
            <w:tcW w:w="2041" w:type="dxa"/>
          </w:tcPr>
          <w:p w:rsidR="00977B75" w:rsidRDefault="00410506">
            <w:pPr>
              <w:pStyle w:val="CellColumn"/>
              <w:jc w:val="right"/>
            </w:pPr>
            <w:r>
              <w:rPr>
                <w:rFonts w:cs="Times New Roman"/>
              </w:rPr>
              <w:t>15.345.271</w:t>
            </w:r>
          </w:p>
        </w:tc>
        <w:tc>
          <w:tcPr>
            <w:tcW w:w="2041" w:type="dxa"/>
          </w:tcPr>
          <w:p w:rsidR="00977B75" w:rsidRDefault="00410506">
            <w:pPr>
              <w:pStyle w:val="CellColumn"/>
              <w:jc w:val="right"/>
            </w:pPr>
            <w:r>
              <w:rPr>
                <w:rFonts w:cs="Times New Roman"/>
              </w:rPr>
              <w:t>20.455.000</w:t>
            </w:r>
          </w:p>
        </w:tc>
        <w:tc>
          <w:tcPr>
            <w:tcW w:w="2041" w:type="dxa"/>
          </w:tcPr>
          <w:p w:rsidR="00977B75" w:rsidRDefault="00410506">
            <w:pPr>
              <w:pStyle w:val="CellColumn"/>
              <w:jc w:val="right"/>
            </w:pPr>
            <w:r>
              <w:rPr>
                <w:rFonts w:cs="Times New Roman"/>
              </w:rPr>
              <w:t>20.435.478</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33,2</w:t>
            </w:r>
          </w:p>
        </w:tc>
      </w:tr>
    </w:tbl>
    <w:p w:rsidR="00977B75" w:rsidRDefault="00977B75">
      <w:pPr>
        <w:jc w:val="left"/>
      </w:pPr>
    </w:p>
    <w:p w:rsidR="00977B75" w:rsidRDefault="00410506">
      <w:pPr>
        <w:pStyle w:val="Naslov8"/>
        <w:jc w:val="left"/>
      </w:pPr>
      <w:r>
        <w:t>Zakonske i druge pravne osnove</w:t>
      </w:r>
    </w:p>
    <w:p w:rsidR="00977B75" w:rsidRDefault="00410506">
      <w:r>
        <w:t>Sporazum o sufinanciranju izgradnje nove građevine Opće bolnice u Puli, Ugovor za uredno izmirenje dugoročnih obveza po izdavanju jamstva BR-016-15, F-016-18, Ugovori o kreditu i Odluke Vlade RH o davanju državnog jamstva.</w:t>
      </w:r>
    </w:p>
    <w:p w:rsidR="00977B75" w:rsidRDefault="00410506">
      <w:pPr>
        <w:pStyle w:val="Naslov8"/>
        <w:jc w:val="left"/>
      </w:pPr>
      <w:r>
        <w:t>Opis aktivnosti</w:t>
      </w:r>
    </w:p>
    <w:p w:rsidR="00977B75" w:rsidRDefault="00410506">
      <w:r>
        <w:t>Sredstva su utrošena za sufinanciranje 75% anuiteta kredita ERSTE banke i HBOR-a za izgradnju nove građevine Opće bolnice u Puli, prema tromjesečnim anuite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5"/>
        <w:gridCol w:w="2510"/>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otplate kredita</w:t>
            </w:r>
          </w:p>
        </w:tc>
        <w:tc>
          <w:tcPr>
            <w:tcW w:w="2551" w:type="dxa"/>
          </w:tcPr>
          <w:p w:rsidR="00977B75" w:rsidRDefault="00410506">
            <w:pPr>
              <w:pStyle w:val="CellColumn"/>
              <w:jc w:val="left"/>
            </w:pPr>
            <w:r>
              <w:rPr>
                <w:rFonts w:cs="Times New Roman"/>
              </w:rPr>
              <w:t>Uredno ispunjavanje preuzetih ugovornih obvez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K789005 LOGISTIKA ZA INCIDENTNA I KRIZNA ST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9005-LOGISTIKA ZA INCIDENTNA I KRIZNA STANJA</w:t>
            </w:r>
          </w:p>
        </w:tc>
        <w:tc>
          <w:tcPr>
            <w:tcW w:w="2041" w:type="dxa"/>
          </w:tcPr>
          <w:p w:rsidR="00977B75" w:rsidRDefault="00410506">
            <w:pPr>
              <w:pStyle w:val="CellColumn"/>
              <w:jc w:val="right"/>
            </w:pPr>
            <w:r>
              <w:rPr>
                <w:rFonts w:cs="Times New Roman"/>
              </w:rPr>
              <w:t>676.333</w:t>
            </w:r>
          </w:p>
        </w:tc>
        <w:tc>
          <w:tcPr>
            <w:tcW w:w="2041" w:type="dxa"/>
          </w:tcPr>
          <w:p w:rsidR="00977B75" w:rsidRDefault="00410506">
            <w:pPr>
              <w:pStyle w:val="CellColumn"/>
              <w:jc w:val="right"/>
            </w:pPr>
            <w:r>
              <w:rPr>
                <w:rFonts w:cs="Times New Roman"/>
              </w:rPr>
              <w:t>1.309.000</w:t>
            </w:r>
          </w:p>
        </w:tc>
        <w:tc>
          <w:tcPr>
            <w:tcW w:w="2041" w:type="dxa"/>
          </w:tcPr>
          <w:p w:rsidR="00977B75" w:rsidRDefault="00410506">
            <w:pPr>
              <w:pStyle w:val="CellColumn"/>
              <w:jc w:val="right"/>
            </w:pPr>
            <w:r>
              <w:rPr>
                <w:rFonts w:cs="Times New Roman"/>
              </w:rPr>
              <w:t>1.102.840</w:t>
            </w:r>
          </w:p>
        </w:tc>
        <w:tc>
          <w:tcPr>
            <w:tcW w:w="1224" w:type="dxa"/>
          </w:tcPr>
          <w:p w:rsidR="00977B75" w:rsidRDefault="00410506">
            <w:pPr>
              <w:pStyle w:val="CellColumn"/>
              <w:jc w:val="right"/>
            </w:pPr>
            <w:r>
              <w:rPr>
                <w:rFonts w:cs="Times New Roman"/>
              </w:rPr>
              <w:t>84,3</w:t>
            </w:r>
          </w:p>
        </w:tc>
        <w:tc>
          <w:tcPr>
            <w:tcW w:w="1224" w:type="dxa"/>
          </w:tcPr>
          <w:p w:rsidR="00977B75" w:rsidRDefault="00410506">
            <w:pPr>
              <w:pStyle w:val="CellColumn"/>
              <w:jc w:val="right"/>
            </w:pPr>
            <w:r>
              <w:rPr>
                <w:rFonts w:cs="Times New Roman"/>
              </w:rPr>
              <w:t>163,1</w:t>
            </w:r>
          </w:p>
        </w:tc>
      </w:tr>
    </w:tbl>
    <w:p w:rsidR="00977B75" w:rsidRDefault="00977B75">
      <w:pPr>
        <w:jc w:val="left"/>
      </w:pPr>
    </w:p>
    <w:p w:rsidR="00977B75" w:rsidRDefault="00410506">
      <w:pPr>
        <w:pStyle w:val="Naslov8"/>
        <w:jc w:val="left"/>
      </w:pPr>
      <w:r>
        <w:t>Zakonske i druge pravne osnove</w:t>
      </w:r>
    </w:p>
    <w:p w:rsidR="00977B75" w:rsidRDefault="00410506">
      <w:r>
        <w:t>Ugovor o Europskoj uniji i Ugovor o funkcioniranju Europske unije ( 2010/C83/01 – GLAVA 14 članak 168; Ustav Republike Hrvatske - odredbe članka 100., 58., 50., 49., 17., 16. i 10.; Zakon o zdravstvenoj zaštiti - odredbe članka  24. i 165.; Zakon o obrani - odredbe članka 20.; . Zakon o zaštiti i spašavanju - odredbe članka 31. i 32.;  Zakon o zaštiti pučanstva od zaraznih bolesti -  odredbe članka 57.;  Obveze koje proizlaze iz članstva u NATO  savezu; Strategija nacionalne sigurnosti Republike Hrvatske 2017.; Nacionalni generički , integrirani plan koordiniranog postupanja u zdravstvenim kriznim stanjima; Pravilnik o organizaciji i radu Kriznog stožera.</w:t>
      </w:r>
    </w:p>
    <w:p w:rsidR="00977B75" w:rsidRDefault="00410506">
      <w:pPr>
        <w:pStyle w:val="Naslov8"/>
        <w:jc w:val="left"/>
      </w:pPr>
      <w:r>
        <w:t>Opis aktivnosti</w:t>
      </w:r>
    </w:p>
    <w:p w:rsidR="00977B75" w:rsidRDefault="00410506">
      <w:r>
        <w:t>U 2019. godini raspoloživa financijska sredstva Kriznog stožera korištene su nabavu potrošnog medicinskog materijala za redovan rad Kriznog stožera, kao i za  povećanje specifične medicinske infrastrukture potrebne za zdravstveno osiguranje unaprijed poznatog događaja – predsjedanje Europskim vijećem / HR PRES 2020. Nabavljena je medicinska oprema  i druge medicinske potrepštine za izvanbolničku hitnu medicinsku službu, bolničku hitnu medicinsku službu i za potpuno mobilni modul zdravstvenog osiguranja mjesta štetnog događaja.</w:t>
      </w:r>
    </w:p>
    <w:p w:rsidR="00977B75" w:rsidRDefault="00410506">
      <w:pPr>
        <w:pStyle w:val="Naslov4"/>
      </w:pPr>
      <w:r>
        <w:t>K796007 ZAJAM SVJETSKE BANKE - POBOLJŠANJE KVALITETE I UČINKOVITOSTI ZDRAVSTVENIH USLUGA U REPUBLICI HRVATSKOJ</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6007-ZAJAM SVJETSKE BANKE - POBOLJŠANJE KVALITETE I UČINKOVITOSTI ZDRAVSTVENIH USLUGA U REPUBLICI HRVATSKOJ</w:t>
            </w:r>
          </w:p>
        </w:tc>
        <w:tc>
          <w:tcPr>
            <w:tcW w:w="2041" w:type="dxa"/>
          </w:tcPr>
          <w:p w:rsidR="00977B75" w:rsidRDefault="00410506">
            <w:pPr>
              <w:pStyle w:val="CellColumn"/>
              <w:jc w:val="right"/>
            </w:pPr>
            <w:r>
              <w:rPr>
                <w:rFonts w:cs="Times New Roman"/>
              </w:rPr>
              <w:t>13.968.750</w:t>
            </w:r>
          </w:p>
        </w:tc>
        <w:tc>
          <w:tcPr>
            <w:tcW w:w="2041" w:type="dxa"/>
          </w:tcPr>
          <w:p w:rsidR="00977B75" w:rsidRDefault="00410506">
            <w:pPr>
              <w:pStyle w:val="CellColumn"/>
              <w:jc w:val="right"/>
            </w:pPr>
            <w:r>
              <w:rPr>
                <w:rFonts w:cs="Times New Roman"/>
              </w:rPr>
              <w:t>15.728.525</w:t>
            </w:r>
          </w:p>
        </w:tc>
        <w:tc>
          <w:tcPr>
            <w:tcW w:w="2041" w:type="dxa"/>
          </w:tcPr>
          <w:p w:rsidR="00977B75" w:rsidRDefault="00410506">
            <w:pPr>
              <w:pStyle w:val="CellColumn"/>
              <w:jc w:val="right"/>
            </w:pPr>
            <w:r>
              <w:rPr>
                <w:rFonts w:cs="Times New Roman"/>
              </w:rPr>
              <w:t>13.354.604</w:t>
            </w:r>
          </w:p>
        </w:tc>
        <w:tc>
          <w:tcPr>
            <w:tcW w:w="1224" w:type="dxa"/>
          </w:tcPr>
          <w:p w:rsidR="00977B75" w:rsidRDefault="00410506">
            <w:pPr>
              <w:pStyle w:val="CellColumn"/>
              <w:jc w:val="right"/>
            </w:pPr>
            <w:r>
              <w:rPr>
                <w:rFonts w:cs="Times New Roman"/>
              </w:rPr>
              <w:t>84,9</w:t>
            </w:r>
          </w:p>
        </w:tc>
        <w:tc>
          <w:tcPr>
            <w:tcW w:w="1224" w:type="dxa"/>
          </w:tcPr>
          <w:p w:rsidR="00977B75" w:rsidRDefault="00410506">
            <w:pPr>
              <w:pStyle w:val="CellColumn"/>
              <w:jc w:val="right"/>
            </w:pPr>
            <w:r>
              <w:rPr>
                <w:rFonts w:cs="Times New Roman"/>
              </w:rPr>
              <w:t>95,6</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2020. godine, Zakon o zdravstvenoj zaštiti, Zakon o obveznom zdravstvenom osiguranju i Zakon o potvrđivanju Ugovora o zajmu.</w:t>
      </w:r>
    </w:p>
    <w:p w:rsidR="00977B75" w:rsidRDefault="00410506">
      <w:pPr>
        <w:pStyle w:val="Naslov8"/>
        <w:jc w:val="left"/>
      </w:pPr>
      <w:r>
        <w:t>Opis aktivnosti</w:t>
      </w:r>
    </w:p>
    <w:p w:rsidR="00977B75" w:rsidRDefault="00410506">
      <w:r>
        <w:t xml:space="preserve">Program poboljšanja kvalitete i učinkovitosti zdravstvenih usluga u Republici Hrvatskoj obuhvaća 5 od 8 prioriteta iz Nacionalne strategije razvoja zdravstva 2012.-2020., koji su usmjereni na rješavanje glavnih reformskih izazova u zdravstvu, a to su racionalizacija mreže zdravstvenih ustanova, poboljšanje kvalitete usluga zdravstvene zaštite i promicanje financijske održivosti zdravstva.  </w:t>
      </w:r>
    </w:p>
    <w:p w:rsidR="00977B75" w:rsidRDefault="00410506">
      <w:r>
        <w:t xml:space="preserve">Prioriteti obuhvaćaju: Prioritet III: Jačanje upravljačkih kapaciteta u zdravstvu i Prioritet IV: Reorganizacija ustroja i djelovanja zdravstvenih ustanova, uključujući: provedbu master plana bolnica, provedbu bolničkih reformi i promjena u upravljanju i rukovođenju, promicanje osnivanja grupnih praksi za liječnike opće prakse, proširenje izvanbolničkih usluga na razini sekundarne zdravstvene zaštite, uključujući centre za izvanbolničke pacijente sa sofisticiranom tehnologijom visoke rezolucije, redefiniranje dugotrajnih zdravstvenih usluga i palijativne skrbi; Prioritet V: Poticanje kvalitete u zdravstvenoj zaštiti i Prioritet VI: Jačanje preventivnih aktivnosti, uključujući: provedbu postupka akreditacije bolnica, procjenu svih novih zdravstvenih tehnologija (HTA), izradu kliničkih protokola i smjernica za postupke zbrinjavanja, uočavanja i odgovarajućeg bilježenja specifičnih „neočekivanih neželjenih događaja za kvalitetu“, provedbu tehničkog/kliničkog nadzora i uspostavu platnih mehanizama kako bi se potaknula upotreba kliničkih smjernica te korištenje postojećeg sustava e-recept u svrhu nadzora kvalitete; Prioritet VII: Očuvanje financijske stabilnosti zdravstva, uključujući: daljnji razvoj središnje nabave, prepuštanje nemedicinskih usluga privatnim poduzećima, stavljanje naglaska na komponentu uspješnosti prilikom plaćanja prema bolnicama i izvanbolničkim službama, razvoj kapaciteta MZ-a za izradu i podnošenje prijedloga za financiranje sredstvima iz strukturnih fondova EU-a. Tijekom 2019. godine u potpunosti u ostvareni su DLI 2, DLI 6 i DLI 8.  </w:t>
      </w:r>
    </w:p>
    <w:p w:rsidR="00977B75" w:rsidRDefault="00410506">
      <w:r>
        <w:t>Sredstva su se u 2019. godinu utrošila za konzultantske usluge u svrhu ostvarivanja indikatora u okviru Programa poboljšanja kvalitete i učinkovitosti zdravstvenih usluga u RH i to kako slijedi: a) DLI 6- Konzultantske usluge izrade upitnika za samoprocjenu i usluge analize podataka; uspostava Centralnog mjesta za zaprimanje, distribuciju i praćenje lagera cjepiva RH (e CEZDLIH)) i centralnog e-Cijepnog kartona RH (e CIJEPIH); b) DLI 3 i DLI 5- Nabava centralnog sustava za upravljanje organizacijskom strukturom zdravstvenog sustava, centralnog sustava komunikacije s bolnicama, sustava za automatsko dnevno prikupljanje svih zdravstvenih indikatora, rudarenja podataka, strukturirane objavu na webu iz svih bolnica u Republici Hrvatskoj, te nadogradnje sustava fakturiranja iz bolnica; usluge tehničkog savjetovanja, pripreme i planiranja realizacije projekta Nacionalne dječje bol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9"/>
        <w:gridCol w:w="2509"/>
        <w:gridCol w:w="1013"/>
        <w:gridCol w:w="1016"/>
        <w:gridCol w:w="1126"/>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AA6666">
            <w:pPr>
              <w:pStyle w:val="CellColumn"/>
              <w:spacing w:after="0"/>
              <w:jc w:val="left"/>
            </w:pPr>
            <w:r>
              <w:rPr>
                <w:rFonts w:cs="Times New Roman"/>
              </w:rPr>
              <w:t xml:space="preserve">Broj provedenih projekata </w:t>
            </w:r>
          </w:p>
          <w:p w:rsidR="00977B75" w:rsidRDefault="00410506" w:rsidP="00AA6666">
            <w:pPr>
              <w:pStyle w:val="CellColumn"/>
              <w:spacing w:after="0"/>
              <w:jc w:val="left"/>
            </w:pPr>
            <w:r>
              <w:rPr>
                <w:rFonts w:cs="Times New Roman"/>
              </w:rPr>
              <w:t xml:space="preserve">u okviru „sheme </w:t>
            </w:r>
          </w:p>
          <w:p w:rsidR="00977B75" w:rsidRDefault="00410506" w:rsidP="00AA6666">
            <w:pPr>
              <w:pStyle w:val="CellColumn"/>
              <w:spacing w:after="0"/>
              <w:jc w:val="left"/>
            </w:pPr>
            <w:r>
              <w:rPr>
                <w:rFonts w:cs="Times New Roman"/>
              </w:rPr>
              <w:t>preoblikovanja bolnica«</w:t>
            </w:r>
          </w:p>
        </w:tc>
        <w:tc>
          <w:tcPr>
            <w:tcW w:w="2551" w:type="dxa"/>
          </w:tcPr>
          <w:p w:rsidR="00977B75" w:rsidRDefault="00410506" w:rsidP="00AA6666">
            <w:pPr>
              <w:pStyle w:val="CellColumn"/>
              <w:spacing w:after="0"/>
              <w:jc w:val="left"/>
            </w:pPr>
            <w:r>
              <w:rPr>
                <w:rFonts w:cs="Times New Roman"/>
              </w:rPr>
              <w:t xml:space="preserve">Provedeni projekti </w:t>
            </w:r>
          </w:p>
          <w:p w:rsidR="00977B75" w:rsidRDefault="00410506" w:rsidP="00AA6666">
            <w:pPr>
              <w:pStyle w:val="CellColumn"/>
              <w:spacing w:after="0"/>
              <w:jc w:val="left"/>
            </w:pPr>
            <w:r>
              <w:rPr>
                <w:rFonts w:cs="Times New Roman"/>
              </w:rPr>
              <w:t xml:space="preserve">u okviru „sheme </w:t>
            </w:r>
          </w:p>
          <w:p w:rsidR="00977B75" w:rsidRDefault="00410506" w:rsidP="00AA6666">
            <w:pPr>
              <w:pStyle w:val="CellColumn"/>
              <w:spacing w:after="0"/>
              <w:jc w:val="left"/>
            </w:pPr>
            <w:r>
              <w:rPr>
                <w:rFonts w:cs="Times New Roman"/>
              </w:rPr>
              <w:t>preoblikovanja bolnica«</w:t>
            </w:r>
          </w:p>
        </w:tc>
        <w:tc>
          <w:tcPr>
            <w:tcW w:w="1020" w:type="dxa"/>
          </w:tcPr>
          <w:p w:rsidR="00977B75" w:rsidRDefault="00410506" w:rsidP="00AA6666">
            <w:pPr>
              <w:pStyle w:val="CellColumn"/>
              <w:spacing w:after="0"/>
              <w:jc w:val="right"/>
            </w:pPr>
            <w:r>
              <w:rPr>
                <w:rFonts w:cs="Times New Roman"/>
              </w:rPr>
              <w:t>Broj</w:t>
            </w:r>
          </w:p>
        </w:tc>
        <w:tc>
          <w:tcPr>
            <w:tcW w:w="1020" w:type="dxa"/>
          </w:tcPr>
          <w:p w:rsidR="00977B75" w:rsidRDefault="00410506" w:rsidP="00AA6666">
            <w:pPr>
              <w:pStyle w:val="CellColumn"/>
              <w:spacing w:after="0"/>
              <w:jc w:val="right"/>
            </w:pPr>
            <w:r>
              <w:rPr>
                <w:rFonts w:cs="Times New Roman"/>
              </w:rPr>
              <w:t>0</w:t>
            </w:r>
          </w:p>
        </w:tc>
        <w:tc>
          <w:tcPr>
            <w:tcW w:w="1020" w:type="dxa"/>
          </w:tcPr>
          <w:p w:rsidR="00977B75" w:rsidRDefault="00410506" w:rsidP="00AA6666">
            <w:pPr>
              <w:pStyle w:val="CellColumn"/>
              <w:spacing w:after="0"/>
              <w:jc w:val="right"/>
            </w:pPr>
            <w:r>
              <w:rPr>
                <w:rFonts w:cs="Times New Roman"/>
              </w:rPr>
              <w:t>Ministarstvo zdravstva</w:t>
            </w:r>
          </w:p>
        </w:tc>
        <w:tc>
          <w:tcPr>
            <w:tcW w:w="1020" w:type="dxa"/>
          </w:tcPr>
          <w:p w:rsidR="00977B75" w:rsidRDefault="00410506" w:rsidP="00AA6666">
            <w:pPr>
              <w:pStyle w:val="CellColumn"/>
              <w:spacing w:after="0"/>
              <w:jc w:val="right"/>
            </w:pPr>
            <w:r>
              <w:rPr>
                <w:rFonts w:cs="Times New Roman"/>
              </w:rPr>
              <w:t>2</w:t>
            </w:r>
          </w:p>
        </w:tc>
        <w:tc>
          <w:tcPr>
            <w:tcW w:w="1020" w:type="dxa"/>
          </w:tcPr>
          <w:p w:rsidR="00977B75" w:rsidRDefault="00410506" w:rsidP="00AA6666">
            <w:pPr>
              <w:pStyle w:val="CellColumn"/>
              <w:spacing w:after="0"/>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Postotak akutnih bolnica koje zadovoljavaju min 80% obveznih standarda kvalitete</w:t>
            </w:r>
          </w:p>
        </w:tc>
        <w:tc>
          <w:tcPr>
            <w:tcW w:w="2551" w:type="dxa"/>
          </w:tcPr>
          <w:p w:rsidR="00977B75" w:rsidRDefault="00410506">
            <w:pPr>
              <w:pStyle w:val="CellColumn"/>
              <w:jc w:val="left"/>
            </w:pPr>
            <w:r>
              <w:rPr>
                <w:rFonts w:cs="Times New Roman"/>
              </w:rPr>
              <w:t>Akutne bolnice koje zadovoljavaju min 80% obveznih standarda kvalitete</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800006 OPERATIVNI PROGRAM KONKURENTNOST I KOHEZIJA, PRIORITET 9  2014.-2020.</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0006-OPERATIVNI PROGRAM KONKURENTNOST I KOHEZIJA, PRIORITET 9  2014.-2020.</w:t>
            </w:r>
          </w:p>
        </w:tc>
        <w:tc>
          <w:tcPr>
            <w:tcW w:w="2041" w:type="dxa"/>
          </w:tcPr>
          <w:p w:rsidR="00977B75" w:rsidRDefault="00410506">
            <w:pPr>
              <w:pStyle w:val="CellColumn"/>
              <w:jc w:val="right"/>
            </w:pPr>
            <w:r>
              <w:rPr>
                <w:rFonts w:cs="Times New Roman"/>
              </w:rPr>
              <w:t>301.072.093</w:t>
            </w:r>
          </w:p>
        </w:tc>
        <w:tc>
          <w:tcPr>
            <w:tcW w:w="2041" w:type="dxa"/>
          </w:tcPr>
          <w:p w:rsidR="00977B75" w:rsidRDefault="00410506">
            <w:pPr>
              <w:pStyle w:val="CellColumn"/>
              <w:jc w:val="right"/>
            </w:pPr>
            <w:r>
              <w:rPr>
                <w:rFonts w:cs="Times New Roman"/>
              </w:rPr>
              <w:t>398.629.223</w:t>
            </w:r>
          </w:p>
        </w:tc>
        <w:tc>
          <w:tcPr>
            <w:tcW w:w="2041" w:type="dxa"/>
          </w:tcPr>
          <w:p w:rsidR="00977B75" w:rsidRDefault="00410506">
            <w:pPr>
              <w:pStyle w:val="CellColumn"/>
              <w:jc w:val="right"/>
            </w:pPr>
            <w:r>
              <w:rPr>
                <w:rFonts w:cs="Times New Roman"/>
              </w:rPr>
              <w:t>320.025.365</w:t>
            </w:r>
          </w:p>
        </w:tc>
        <w:tc>
          <w:tcPr>
            <w:tcW w:w="1224" w:type="dxa"/>
          </w:tcPr>
          <w:p w:rsidR="00977B75" w:rsidRDefault="00410506">
            <w:pPr>
              <w:pStyle w:val="CellColumn"/>
              <w:jc w:val="right"/>
            </w:pPr>
            <w:r>
              <w:rPr>
                <w:rFonts w:cs="Times New Roman"/>
              </w:rPr>
              <w:t>80,3</w:t>
            </w:r>
          </w:p>
        </w:tc>
        <w:tc>
          <w:tcPr>
            <w:tcW w:w="1224" w:type="dxa"/>
          </w:tcPr>
          <w:p w:rsidR="00977B75" w:rsidRDefault="00410506">
            <w:pPr>
              <w:pStyle w:val="CellColumn"/>
              <w:jc w:val="right"/>
            </w:pPr>
            <w:r>
              <w:rPr>
                <w:rFonts w:cs="Times New Roman"/>
              </w:rPr>
              <w:t>106,3</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financijskom razdoblju 2014. - 2020., Uredba o tijelima u sustavima upravljanja i kontrole korištenja Europskog socijalnog fonda, Europskog fonda za regionalni razvoj i Kohezijskog fonda, u vezi s ciljem Ulaganje za rast i radna mjesta, Uredba o izmjenama Uredbe o tijelima u sustavima upravljanja i kontrole korištenja Europskog socijalnog fonda, Europskog fonda za regionalni razvoj i Kohezijskog fonda, u vezi s ciljem Ulaganje za rast iradna mjesta, Uredba o tijelima u sustavima upravljanja i kontrole za provedbu programa kojima se podržava cilj„Europska teritorijalna suradnja“ u financijskom razdoblju 2014. – 2020., Uredba o tijelima u Sustavu upravljanja ikontrole korištenja Europskog poljoprivrednog fonda za ruralni razvoj, Uredba o tijelima u Sustavu upravljanja ikontrole za provedbu Operativnog programa za pomorstvo i ribarstvo, Uredba (EU) o ESI fondovima br. 1303/2013 europskog parlamenta i vijeća od 17. prosinca 2013., Provedbena uredba komisije (EU) br. 821/2014 оd 28. srpnja 2014. o utvrđivanju pravila za primjenu Uredbe (EU) br. 1303/2013, Mjere namijenjene osiguravanju praćenja provedbe članka 9. Konvencije Ujedinjenih naroda o pravima osoba s invaliditetom u vezi s ESI fondovima u okviru pripreme i provedbe programa. Operativni program: “Konkurentnost i kohezija”.</w:t>
      </w:r>
    </w:p>
    <w:p w:rsidR="00977B75" w:rsidRDefault="00410506">
      <w:pPr>
        <w:pStyle w:val="Naslov8"/>
        <w:jc w:val="left"/>
      </w:pPr>
      <w:r>
        <w:t>Opis aktivnosti</w:t>
      </w:r>
    </w:p>
    <w:p w:rsidR="00977B75" w:rsidRDefault="00410506">
      <w:r>
        <w:t xml:space="preserve">U okviru ove proračunske aktivnosti su planirana sredstva za projekte/Pozive koji se nalaze unutar 11 podaktivnosti: Tehnička pomoć za pripremu projekta Nacionalna dječja bolnica u Zagrebu, Poboljšanje pristupa hitnoj zdravstvenoj zaštiti, Uspostava hitne pomorske medicinske službe brzim brodicama, Poboljšanje pristupa primarnoj zdravstvenoj zaštiti s naglaskom na udaljena i deprivirana područja kroz ulaganja u potrebe pružatelja usluga zdravstvene zaštite na primarnoj razini, Poboljšanje isplativosti i pristupa bolničke skrbi za ranjive skupine, Proširena Grupa 1 – opremanje dnevnih bolnica/dnevnih kirurgija u skladu s popisom u Prilogu 10, Primjena normizacije i certifikacijskog postupka e-Zdravlja, e-Smjernice - informatički sustav zdravstvenih smjernica s integracijom u ostale sustave e-Zdravlja, e-Bolnica – Uspostava standardnih, integriranih i 360° interoperabilnih informatičkih sustava u javnim bolnicama u Republici Hrvatskoj, Poboljšanje isplativosti i pristupa dnevnim bolnicama i/ili dnevnim kirurgijama (Grupa 2), Grupa 1 – Opremanje dnevnih bolnica/dnevnih kirurgija (medicinskom, nemedicinskom i tehničkom opremom) u skladu s popisom u Prilogu 10“. U 2019. godini izvršena su plaćanja u visini od 320.025.364,96 HRK.  </w:t>
      </w:r>
    </w:p>
    <w:p w:rsidR="00977B75" w:rsidRDefault="00410506">
      <w:r>
        <w:t xml:space="preserve">U okviru Operativnog programa „Konkurentnost i kohezija“ za razdoblje 2014. – 2020. Ministarstvo je bilo uključeno u svojstvu korisnika u okviru Poziva na dostavu projektnih prijedloga „Poboljšanje isplativosti i pristupa dnevnim bolnicama i/ili dnevnim kirurgijama“ (Grupa 1). U preostalim Pozivima na dostavu projektnih prijedloga Ministarstvo se nalazilo u svojstvu Sektorski nadležnog tijela koje planira sredstva i vrši plaćanja za korisnike u vlastitoj nadležnosti. Također, treba napomenuti kako se u nekolicini ugovora o dodjeli bespovratnih sredstava Ministarstvo zdravstva nalazi u svojstvu korisničke  institucije koja provodi ugovor.  </w:t>
      </w:r>
    </w:p>
    <w:p w:rsidR="00977B75" w:rsidRDefault="00410506">
      <w:r>
        <w:t xml:space="preserve">1. „Poboljšanje isplativosti i pristupa dnevnim bolnicama i/ili dnevnim kirurgijama“ (Grupa 1). U sklopu ovog Poziva sklopljena su 2 ugovora o dodjeli bespovratnih sredstava (Grupa 1 - 101.768.730 HRK i Proširena Grupa 1 – 173.000.000 HRK). Projektom je obuhvaćeno 14 bolnica za koje se nabavlja visokosofisticrana medicinska oprema. Projekt nabave visokosofisticirane opreme doprinosi povećanju isplativosti i održivosti zdravstvenog sustava u RH te podržava prelazak s akutne bolničke skrbi na dnevne bolnica/dnevne kirurgije koji je jedan od glavnih ciljeva Nacionalnog plana razvoja kliničkih bolničkih centara, kliničkih bolnica, klinika i općih bolnica u RH 2014.-2020. što je ujedno i jedna od ključnih mjera definiranih u Nacionalnom program reformi RH. U 2019. godini provedena su plaćanja u visini od 157.084.371,66 HRK za 2 rate robnih kredita (32-slojni MSCT uređaj i 128-slojni MSCT uređaj) i za isporučenih 17 uređaja (MRI, Angiosale, RTG, kirurški robotski sustav).  </w:t>
      </w:r>
    </w:p>
    <w:p w:rsidR="00977B75" w:rsidRDefault="00410506">
      <w:r>
        <w:t xml:space="preserve">2. „Poboljšanje isplativosti i pristupa dnevnim bolnicama i/ili dnevnim kirurgijama“ (Grupa 2). U 2019. godini je sklopljen 1 novi ugovor o dodjeli bespovratnih sredstava od ukupno 28 potencijalnih prijavitelja čime broj ukupnih korisnika u okviru ovog Poziva iznosi 26. Isplatu predujma je u 2019. godini zatražio samo 1 korisnik ugovora o dodjeli bespovratnih sredstava. U okviru ovog poziva korisnicima je isplaćeno ukupno 88.709.795,69 HRK kroz 41 plaćanje od čega 26.811.615,28 HRK na ime zatraženih predujmova. Projekt doprinosi povećanju isplativosti i održivosti zdravstvenog sustava u RH te podržava prelazak s akutne bolničke skrbi na dnevne bolnica/dnevne kirurgije. </w:t>
      </w:r>
    </w:p>
    <w:p w:rsidR="00977B75" w:rsidRDefault="00410506">
      <w:r>
        <w:t xml:space="preserve">3. „Poboljšanje pristupa hitnoj zdravstvenoj zaštiti“. Broj korisnika u okviru ovog Poziva iznosi 6. Korisnicima je u 2019. godini temeljem zahtjeva za nadoknadom sredstava isplaćeno ukupno 11.766.746,40 HRK kroz 13 plaćanja. Projektom se želi postići uspostavljanje objedinjenih hitnih bolničkih prijema u sedam bolnica u Republici Hrvatskoj kroz infrastrukturna ulaganja i opremanje.  </w:t>
      </w:r>
    </w:p>
    <w:p w:rsidR="00977B75" w:rsidRDefault="00410506">
      <w:r>
        <w:t xml:space="preserve">4. „Poboljšanje isplativosti i pristupa bolničke skrbi za ranjive skupine“.  U 2019. godini ugovorena su 2 nova projekta iz II. faze ovoga Poziva za korisnike: Specijalna bolnica za medicinsku rehabilitaciju Varaždinske Toplice te Klinika za dječje bolesti Zagreb. Korisnicima u okviru I. faze Poziva je isplaćeno 27.423.806,55 HRK kroz 12 zahtjeva za nadoknadom sredstava te 1 plaćanje u iznosu od 415.771,80 HRK korisnicima u okviru II. faze Poziva. Projektom se želi postići povećanje i poboljšanje kvalitete bolničkog smještaja za posebno ranjive skupine. Sljedeće skupine su identificirane kao posebno ranjive skupine: djeca, pacijenti sa duševnim bolestima, palijativni pacijenti, pacijenti sa spinalnim oštećenjima.  </w:t>
      </w:r>
    </w:p>
    <w:p w:rsidR="00977B75" w:rsidRDefault="00410506">
      <w:r>
        <w:t xml:space="preserve">5. „Poboljšanje pristupa primarnoj zdravstvenoj zaštiti s naglaskom na udaljena i deprivirana područja kroz ulaganja u potrebe pružatelja usluga zdravstvene zaštite na primarnoj razini“. U 2019. godini skopljen je 1 novi ugovor o dodjeli bespovratnih sredstava ukupne vrijednosti 16.046.688,62 HRK čime broj korisnika iznosi 17. Korisnicima je temeljem zahtjeva za nadoknadom sredstava isplaćeno ukupno 34.911.009,45 HRK kroz 37 plaćanje od čega  9.347.328,19 HRK kroz zatraženi predujam. Svrha projekta je poboljšanje pristupa primarnoj zdravstvenoj zaštiti, prije svega u izoliranim i depriviranim područjima, čime će se smanjiti broj upućivanja pružatelja primarne zdravstvene zaštite u bolnice u tim područjima za najmanje 15 % jer će se na razini primarne zdravstvene zaštite omogućiti više dijagnostičkih i terapeutskih postupaka. Projektom se žele poboljšati uvjeti za potrebe pružanja usluga primarne zdravstvene zaštite u domovima zdravlja i kod koncesionara primarne zdravstvene zaštite u 17 županija (15 županija I. i II. Stupnja indeksa razvijenosti i otoci u preostale tri županije) putem ulaganja u opremu i infrastrukturna ulaganja. </w:t>
      </w:r>
    </w:p>
    <w:p w:rsidR="00977B75" w:rsidRDefault="00410506">
      <w:r>
        <w:t>6. “Tehnička pomoć za pripremu projekta Nacionalna dječja bolnica u Zagrebu”. U 2019. godini su financirani troškovi početne konferencije na projektu u vrijednosti od 129.635,21 HRK dok se prva veća plaćanja očekuju u 2020. godini.</w:t>
      </w:r>
    </w:p>
    <w:p w:rsidR="00977B75" w:rsidRDefault="00410506">
      <w:pPr>
        <w:pStyle w:val="Naslov4"/>
      </w:pPr>
      <w:r>
        <w:t>T797008 TEHNIČKA POMOĆ ZA RAZVOJ PROJEK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97008-TEHNIČKA POMOĆ ZA RAZVOJ PROJEKA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700</w:t>
            </w:r>
          </w:p>
        </w:tc>
        <w:tc>
          <w:tcPr>
            <w:tcW w:w="2041" w:type="dxa"/>
          </w:tcPr>
          <w:p w:rsidR="00977B75" w:rsidRDefault="00410506">
            <w:pPr>
              <w:pStyle w:val="CellColumn"/>
              <w:jc w:val="right"/>
            </w:pPr>
            <w:r>
              <w:rPr>
                <w:rFonts w:cs="Times New Roman"/>
              </w:rPr>
              <w:t>2.797</w:t>
            </w:r>
          </w:p>
        </w:tc>
        <w:tc>
          <w:tcPr>
            <w:tcW w:w="1224" w:type="dxa"/>
          </w:tcPr>
          <w:p w:rsidR="00977B75" w:rsidRDefault="00410506">
            <w:pPr>
              <w:pStyle w:val="CellColumn"/>
              <w:jc w:val="right"/>
            </w:pPr>
            <w:r>
              <w:rPr>
                <w:rFonts w:cs="Times New Roman"/>
              </w:rPr>
              <w:t>15,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uspostavi institucionalnog okvira za provedbu europskih strukturnih i investicijskih fondova u Republici Hrvatskoj u financijskom razdoblju 2014. - 2020. Uredba o tijelima u sustavima upravljanja i kontrole korištenja Europskog socijalnog fonda, Europskog fonda za regionalni razvoj i Kohezijskog fonda, u vezi s ciljem Ulaganje za rast i radna mjesta. Uredba o tijelima u sustavima upravljanja i kontrole za provedbu programa kojima se podržava cilj „Europska teritorijalna suradnja“ u financijskom razdoblju 2014. – 2020. Uredba o tijelima u Sustavu upravljanja i kontrole korištenja Europskog poljoprivrednog fonda za ruralni razvoj. Uredba o tijelima u Sustavu upravljanja i kontrole za provedbu Operativnog programa za pomorstvo i ribarstvo. Uredba (EU) o ESI fondovima br. 1303/2013 Europskog parlamenta i vijeća od 17. prosinca 2013. Provedbena uredba komisije (EU) br. 821/2014 оd 28. srpnja 2014. o utvrđivanju pravila za primjenu Uredbe (EU) br. 1303/2013. Mjere namijenjene osiguravanju praćenja provedbe članka 9. Konvencije Ujedinjenih naroda o pravima osoba s invaliditetom u vezi s ESI fondovima u okviru pripreme i provedbe programa.</w:t>
      </w:r>
    </w:p>
    <w:p w:rsidR="00977B75" w:rsidRDefault="00410506">
      <w:pPr>
        <w:pStyle w:val="Naslov8"/>
        <w:jc w:val="left"/>
      </w:pPr>
      <w:r>
        <w:t>Opis aktivnosti</w:t>
      </w:r>
    </w:p>
    <w:p w:rsidR="00977B75" w:rsidRDefault="00410506">
      <w:r>
        <w:t>Sredstva su namjenjena za refundaciju putnih troškova i troškova dnevnica KBC Rijeka radi sudjelovanja doktora u radu stručnog povjerenstva za provjere postupaka javne nabave u okviru Operativnog programa: "Konkurentnost i kohezija".</w:t>
      </w:r>
    </w:p>
    <w:p w:rsidR="00977B75" w:rsidRDefault="00410506">
      <w:pPr>
        <w:pStyle w:val="Naslov3"/>
      </w:pPr>
      <w:r>
        <w:rPr>
          <w:rFonts w:cs="Times New Roman"/>
        </w:rPr>
        <w:t>3603 SANITARNA INSPEK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3-SANITARNA INSPEKCIJA</w:t>
            </w:r>
          </w:p>
        </w:tc>
        <w:tc>
          <w:tcPr>
            <w:tcW w:w="2041" w:type="dxa"/>
          </w:tcPr>
          <w:p w:rsidR="00977B75" w:rsidRDefault="00410506">
            <w:pPr>
              <w:pStyle w:val="CellColumn"/>
              <w:jc w:val="right"/>
            </w:pPr>
            <w:r>
              <w:rPr>
                <w:rFonts w:cs="Times New Roman"/>
              </w:rPr>
              <w:t>2.416.208</w:t>
            </w:r>
          </w:p>
        </w:tc>
        <w:tc>
          <w:tcPr>
            <w:tcW w:w="2041" w:type="dxa"/>
          </w:tcPr>
          <w:p w:rsidR="00977B75" w:rsidRDefault="00410506">
            <w:pPr>
              <w:pStyle w:val="CellColumn"/>
              <w:jc w:val="right"/>
            </w:pPr>
            <w:r>
              <w:rPr>
                <w:rFonts w:cs="Times New Roman"/>
              </w:rPr>
              <w:t>349.100</w:t>
            </w:r>
          </w:p>
        </w:tc>
        <w:tc>
          <w:tcPr>
            <w:tcW w:w="2041" w:type="dxa"/>
          </w:tcPr>
          <w:p w:rsidR="00977B75" w:rsidRDefault="00410506">
            <w:pPr>
              <w:pStyle w:val="CellColumn"/>
              <w:jc w:val="right"/>
            </w:pPr>
            <w:r>
              <w:rPr>
                <w:rFonts w:cs="Times New Roman"/>
              </w:rPr>
              <w:t>348.66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4,4</w:t>
            </w:r>
          </w:p>
        </w:tc>
      </w:tr>
    </w:tbl>
    <w:p w:rsidR="00977B75" w:rsidRDefault="00977B75">
      <w:pPr>
        <w:jc w:val="left"/>
      </w:pPr>
    </w:p>
    <w:p w:rsidR="00977B75" w:rsidRDefault="00410506">
      <w:r>
        <w:t>Sanitarna inspekcija Ministarstva zdravstva je s datumom 01. travnja 2019. dio Državnog inspektorata Republike Hrvatske. Sanitarna inspekcija Ministarstva uspostavljena je Zakonom o sanitarnoj inspekciji (“Narodne novine, broj 113/08 i 88/10) kao unutarnja ustrojstvena jedinica Ministarstva zdravstva, podijeljena na četiri sektora: Sektor državne sanitarne inspekcije za ekologiju i pravnu podršku, Sektor državne sanitarne inspekcije za hranu i epidemiologiju, Sektor županijske sanitarne inspekcije i Sektor granične sanitarne inspekcije te četrnaest Službi: Služba za ekologiju, Služba za pravnu podršku, Služba za sigurnost hrane i vode za ljudsku potrošnju, Služba za epidemiologiju i genetski modificirane organizme, Služba za planiranje i koordinaciju rada županijske sanitarne inspekcije te devet područnih Službi županijske i granične sanitarne inspekcije. Sanitarna inspekcija obavlja poslove od javnozdravstvenog interesa te se inspekcijski nadzor provodi nad provedbom zakona i drugih propisa kojima se utvrđuje zaštita zdravlja ljudi i to na području sprečavanja i suzbijanja zaraznih bolesti, proizvodnje i stavljanja na tržište hrane, uključujući i genetski modificiranu hranu i novu hranu te genetski modificirane organizme (u daljnjem tekstu: GMO), proizvodnje i stavljanja na tržište predmeta opće uporabe, proizvodnje, stavljanja na tržište i uporabe opasnih kemikalija, stavljanja na tržište i uporabe biocidnih pripravaka, zaštite od buke i zaštite od ionizirajućeg i neionizirajućeg zračenja. Inspekcijski nadzor obavlja se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U okviru Republike Hrvatske u Europskoj uniji, inspekcija ima važnu ulogu u razmjeni informacija sa službama u zemljama članicama Europske unije koje imaju za cilj zaštitu zdravlja potrošača. Kvalitetnim sustavom edukacije sanitarnih inspektora postiže se zaštita javnozdravstvenog interesa te poboljšanje kvalitete života i zdravlja ljudi. Osnovni preduvjeti za poboljšanje funkcioniranja sustava sanitarne inspekcije sastoje se u osiguranju optimalnog broja sanitarnih inspektora odnosno osiguranju uvjeta u pogledu infrastrukturne podrške cjelokupnom sustavu.</w:t>
      </w:r>
    </w:p>
    <w:p w:rsidR="00977B75" w:rsidRDefault="00410506">
      <w:pPr>
        <w:pStyle w:val="Naslov8"/>
        <w:jc w:val="left"/>
      </w:pPr>
      <w:r>
        <w:t>Cilj 1. Zaštita javnozdravstvenog interesa</w:t>
      </w:r>
    </w:p>
    <w:p w:rsidR="00977B75" w:rsidRDefault="00410506">
      <w:pPr>
        <w:pStyle w:val="Naslov8"/>
        <w:jc w:val="left"/>
      </w:pPr>
      <w:r>
        <w:t>Opis provedbe cilja programa</w:t>
      </w:r>
    </w:p>
    <w:p w:rsidR="00977B75" w:rsidRDefault="00410506">
      <w:r>
        <w:t xml:space="preserve">Tijekom I. kvartala 2019. godine Uprava sanitarnu inspekciju provela je ukupno 19.033 inspekcijskih nadzora. Poseban naglasak stavljen je na pojačanu kontrolu rezidua pesticida voća i povrća te provjera razine akrilamida u konditorskim proizvodima. Granična sanitarna inspekcija prilikom uvoza posebnu pozornost je obratila na kontrolu kompozitnih proizvoda hrane (hrane animalnog i ne-animalnog podrijetla).  </w:t>
      </w:r>
    </w:p>
    <w:p w:rsidR="00977B75" w:rsidRDefault="00410506">
      <w:r>
        <w:t>U I. kvartalu 2019. izdano je 415 rješenja na zahtjev stranke u području zaštite od buke, predmeta opće uporabe registraciji pušačkih objekata, registraciji tvrtki koje obavljaju djelatnost proizvodnje, prometa na veliko opasnih kemikalija ili obavljaju poslove dezinfekcije, dezinsekcije i deratizacije te rješenja o odobrenju uporabe neionizirajućih izvora i rješenja za stavljanje na tržište dodataka prehrani i hrane za posebne prehrambene potrebe. Sukladno Planu monitoringa za 2019. godinu uzeto je 543 uzoraka iz područja hrane, predmeta opće uporabe (dječje igračke) i GMO hrane. Uzeti su uzorci na mikrobiološke, kemijske i druge parametre. Uzorci koji bi nakon analize bili zdravstveno neispravni, odnosno nesukladni poduzimale su se upravne mjere, na način da se naredila zabrana stavljanja na tržište, povlačenje, njihovo uništenje te naplatila mandatna kazna. Matični odjeli Uprave za sanitarnu inspekciju sudjelovali su u koordiniranim inspekcijskim nadzorima u suradnji s Ministarstvom zaštite okoliša i energetike, organizirali su edukacije za županijske sanitarne inspektore na temu provedbe EU projekta REF - 7 usmjerenog na provjerom usklađenost s obvezama zadnjeg roka za registraciju tvari 31. svibnja 2018. prema REACH Uredbi te projekt BEF-1 usmjeren na usklađenost s pravnim odredbama Uredbe o biocidnim proizvodima s naglaskom na zakonitoj prisutnosti aktivnih tvari u tretiranim proizvodima i ispravnom  i potpunom označavanju tretiranih proizvoda.  Isto tako, održana je i radionica u suradnji s Hrvatskom gospodarskom komorom (HGK) o provedbi Priloga VIII. CLP Uredbe - UFI broj i PCN portal. Program Sanitarne inspekcije provodi se uspješno i pridonosi zaštiti zdravlja i javnozdravstvenog interesa građana Republike Hrvatske.</w:t>
      </w:r>
    </w:p>
    <w:p w:rsidR="00977B75" w:rsidRDefault="00410506">
      <w:pPr>
        <w:pStyle w:val="Naslov4"/>
      </w:pPr>
      <w:r>
        <w:t>A803004 PROVEDBA INSPEKCIJSKOG NADZORA I OSIGURANJE INFRAKSTRUKTURNE PODRŠKE IZ NADLEŽNOSTI SANITARNE INSPEKCIJE</w:t>
      </w:r>
    </w:p>
    <w:tbl>
      <w:tblPr>
        <w:tblStyle w:val="StilTablice"/>
        <w:tblW w:w="10206" w:type="dxa"/>
        <w:jc w:val="center"/>
        <w:tblLook w:val="04A0" w:firstRow="1" w:lastRow="0" w:firstColumn="1" w:lastColumn="0" w:noHBand="0" w:noVBand="1"/>
      </w:tblPr>
      <w:tblGrid>
        <w:gridCol w:w="2181"/>
        <w:gridCol w:w="1887"/>
        <w:gridCol w:w="1867"/>
        <w:gridCol w:w="1879"/>
        <w:gridCol w:w="1189"/>
        <w:gridCol w:w="120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03004-PROVEDBA INSPEKCIJSKOG NADZORA I OSIGURANJE INFRAKSTRUKTURNE PODRŠKE IZ NADLEŽNOSTI SANITARNE INSPEKCIJE</w:t>
            </w:r>
          </w:p>
        </w:tc>
        <w:tc>
          <w:tcPr>
            <w:tcW w:w="2041" w:type="dxa"/>
          </w:tcPr>
          <w:p w:rsidR="00977B75" w:rsidRDefault="00410506">
            <w:pPr>
              <w:pStyle w:val="CellColumn"/>
              <w:jc w:val="right"/>
            </w:pPr>
            <w:r>
              <w:rPr>
                <w:rFonts w:cs="Times New Roman"/>
              </w:rPr>
              <w:t>2.416.208</w:t>
            </w:r>
          </w:p>
        </w:tc>
        <w:tc>
          <w:tcPr>
            <w:tcW w:w="2041" w:type="dxa"/>
          </w:tcPr>
          <w:p w:rsidR="00977B75" w:rsidRDefault="00410506">
            <w:pPr>
              <w:pStyle w:val="CellColumn"/>
              <w:jc w:val="right"/>
            </w:pPr>
            <w:r>
              <w:rPr>
                <w:rFonts w:cs="Times New Roman"/>
              </w:rPr>
              <w:t>349.100</w:t>
            </w:r>
          </w:p>
        </w:tc>
        <w:tc>
          <w:tcPr>
            <w:tcW w:w="2041" w:type="dxa"/>
          </w:tcPr>
          <w:p w:rsidR="00977B75" w:rsidRDefault="00410506">
            <w:pPr>
              <w:pStyle w:val="CellColumn"/>
              <w:jc w:val="right"/>
            </w:pPr>
            <w:r>
              <w:rPr>
                <w:rFonts w:cs="Times New Roman"/>
              </w:rPr>
              <w:t>348.667</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4,4</w:t>
            </w:r>
          </w:p>
        </w:tc>
      </w:tr>
    </w:tbl>
    <w:p w:rsidR="00977B75" w:rsidRDefault="00977B75">
      <w:pPr>
        <w:jc w:val="left"/>
      </w:pPr>
    </w:p>
    <w:p w:rsidR="00977B75" w:rsidRDefault="00410506">
      <w:pPr>
        <w:pStyle w:val="Naslov8"/>
        <w:jc w:val="left"/>
      </w:pPr>
      <w:r>
        <w:t>Zakonske i druge pravne osnove</w:t>
      </w:r>
    </w:p>
    <w:p w:rsidR="00977B75" w:rsidRDefault="00410506">
      <w:r>
        <w:t>Zakon o sanitarnoj inspekciji i Uredba o graničnim prijelazima na kojima se obavlja sanitarni inspekcijski nadzor.</w:t>
      </w:r>
    </w:p>
    <w:p w:rsidR="00977B75" w:rsidRDefault="00410506">
      <w:pPr>
        <w:pStyle w:val="Naslov8"/>
        <w:jc w:val="left"/>
      </w:pPr>
      <w:r>
        <w:t>Opis aktivnosti</w:t>
      </w:r>
    </w:p>
    <w:p w:rsidR="00977B75" w:rsidRDefault="00410506">
      <w:r>
        <w:t>Sredstva Državnog proračuna su utrošena za obavljanje sanitarnog nadzora iz područja rada Uprave za sanitarnu inspekciju, odnosno za labaratorijske analize u svrhu utvrđivanja zdravstvene ispravnosti predmeta široke potroš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10"/>
        <w:gridCol w:w="1011"/>
        <w:gridCol w:w="1016"/>
        <w:gridCol w:w="1126"/>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Broj sanitarnih inspektora koji su </w:t>
            </w:r>
          </w:p>
          <w:p w:rsidR="00977B75" w:rsidRDefault="00410506">
            <w:pPr>
              <w:pStyle w:val="CellColumn"/>
              <w:jc w:val="left"/>
            </w:pPr>
            <w:r>
              <w:rPr>
                <w:rFonts w:cs="Times New Roman"/>
              </w:rPr>
              <w:t xml:space="preserve">sudjelovali na specijalističkim </w:t>
            </w:r>
          </w:p>
          <w:p w:rsidR="00977B75" w:rsidRDefault="00410506">
            <w:pPr>
              <w:pStyle w:val="CellColumn"/>
              <w:jc w:val="left"/>
            </w:pPr>
            <w:r>
              <w:rPr>
                <w:rFonts w:cs="Times New Roman"/>
              </w:rPr>
              <w:t>edukacijama</w:t>
            </w:r>
          </w:p>
        </w:tc>
        <w:tc>
          <w:tcPr>
            <w:tcW w:w="2551" w:type="dxa"/>
          </w:tcPr>
          <w:p w:rsidR="00977B75" w:rsidRDefault="00410506">
            <w:pPr>
              <w:pStyle w:val="CellColumn"/>
              <w:jc w:val="left"/>
            </w:pPr>
            <w:r>
              <w:rPr>
                <w:rFonts w:cs="Times New Roman"/>
              </w:rPr>
              <w:t xml:space="preserve">Sanitarni inspektori koji su </w:t>
            </w:r>
          </w:p>
          <w:p w:rsidR="00977B75" w:rsidRDefault="00410506">
            <w:pPr>
              <w:pStyle w:val="CellColumn"/>
              <w:jc w:val="left"/>
            </w:pPr>
            <w:r>
              <w:rPr>
                <w:rFonts w:cs="Times New Roman"/>
              </w:rPr>
              <w:t xml:space="preserve">sudjelovali na specijalističkim </w:t>
            </w:r>
          </w:p>
          <w:p w:rsidR="00977B75" w:rsidRDefault="00410506">
            <w:pPr>
              <w:pStyle w:val="CellColumn"/>
              <w:jc w:val="left"/>
            </w:pPr>
            <w:r>
              <w:rPr>
                <w:rFonts w:cs="Times New Roman"/>
              </w:rPr>
              <w:t>edukacij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3"/>
      </w:pPr>
      <w:r>
        <w:rPr>
          <w:rFonts w:cs="Times New Roman"/>
        </w:rPr>
        <w:t>3604 UPRAVLJANJE U SUSTAVU ZDRA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4-UPRAVLJANJE U SUSTAVU ZDRAVSTVA</w:t>
            </w:r>
          </w:p>
        </w:tc>
        <w:tc>
          <w:tcPr>
            <w:tcW w:w="2041" w:type="dxa"/>
          </w:tcPr>
          <w:p w:rsidR="00977B75" w:rsidRDefault="00410506">
            <w:pPr>
              <w:pStyle w:val="CellColumn"/>
              <w:jc w:val="right"/>
            </w:pPr>
            <w:r>
              <w:rPr>
                <w:rFonts w:cs="Times New Roman"/>
              </w:rPr>
              <w:t>586.464.427</w:t>
            </w:r>
          </w:p>
        </w:tc>
        <w:tc>
          <w:tcPr>
            <w:tcW w:w="2041" w:type="dxa"/>
          </w:tcPr>
          <w:p w:rsidR="00977B75" w:rsidRDefault="00410506">
            <w:pPr>
              <w:pStyle w:val="CellColumn"/>
              <w:jc w:val="right"/>
            </w:pPr>
            <w:r>
              <w:rPr>
                <w:rFonts w:cs="Times New Roman"/>
              </w:rPr>
              <w:t>253.284.791</w:t>
            </w:r>
          </w:p>
        </w:tc>
        <w:tc>
          <w:tcPr>
            <w:tcW w:w="2041" w:type="dxa"/>
          </w:tcPr>
          <w:p w:rsidR="00977B75" w:rsidRDefault="00410506">
            <w:pPr>
              <w:pStyle w:val="CellColumn"/>
              <w:jc w:val="right"/>
            </w:pPr>
            <w:r>
              <w:rPr>
                <w:rFonts w:cs="Times New Roman"/>
              </w:rPr>
              <w:t>251.257.909</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42,8</w:t>
            </w:r>
          </w:p>
        </w:tc>
      </w:tr>
    </w:tbl>
    <w:p w:rsidR="00977B75" w:rsidRDefault="00977B75">
      <w:pPr>
        <w:jc w:val="left"/>
      </w:pPr>
    </w:p>
    <w:p w:rsidR="00977B75" w:rsidRDefault="00410506">
      <w:r>
        <w:t>Ministarstvo zdravstva obavlja upravne, stručne i druge poslove koji se odnosi na sustav zdravstvene zaštite i zdravstvenog osiguranja temeljem Zakona o državnim službenicima, Kolektivnog ugovora za državne službenike i namještenike, Zakona o radu, Zakona o mirovinskom osiguranju, Zakona o rodiljnim i roditeljskim potporama, Uredbi o unutarnjem ustrojstvu Ministarstva zdravstva, Uredbi o raspisivanju i provedbi javnog natječaja i internog oglasa u državnoj službi, Uredbi o načinima i uvjetima napredovanja državnih službenika, Uredbi o uvjetima i načinu izbora osoba na stručno osposobljavanje za rad bez zasnivanja radnog odnosa u državnim tijelima, Zakonu o informacijskoj sigurnosti, Zakonu o obveznim odnosima, Zakonu o zakupu i kupoprodaji poslovnog prostora, Zakonu o registru državne imovine, Uredbi o postupcima koji prethode sklapanju pravnih poslova raspolaganja nekretninama u vlasništvu Republike Hrvatske u svrhu dodjele na uporabu nekretnina za potrebe tijela državne uprave ili drugih tijela korisnika državnog proračuna te drugih osoba, Uredbi o načinima raspolaganja nekretnina u vlasništvu Republike Hrvatske, Zakonu o parničnom postupku, Zakonu o Državnoj komisiji za kontrolu postupaka javne nabave, Zakonu o javnoj nabavi, Zakonu o potvrđivanju konvencije Svjetske Zdravstvene organizacije o nadzoru nad duhanom, Rezoluciji o skali doprinosa za raspodjelu troškova, Memoranduu o razumijevanju o budućnosti Zdravstvene mreže Jugoistočne Europe u okviru procesa suradnje u Jugoistočnoj Europi, Međunarodni sporazum o reintegraciji zatečenih osoba prilikom reintegracije Hrvatskog Podunavlja, Zakonu o tajnosti podataka, Zakonu o kvaliteti zdravstvene zaštite, Zakonu o područjima posebne državne skrbi, Ugovoru o dušebrižništvu sklopljen između Vlade Republike Hrvatske i Hrvatske biskupske konferencije, Programu Vlade Republike Hrvatske, Zakonu o zdravstvenoj zaštiti, Pravilniku o ustrojstvu i načinu rada Kriznog stožera, Međunarodnim zdravstvenim propisi (IHR) usvojeni na 63. svjetskoj zdravstvenoj skupštini u rujnu 2013. godine, Zakonu o zaštiti i spašavanju, Zakonu o obrani, Nacionalnom generičkom, integriranom planu koordiniranog postupanja u zdravstvenim kriznim stanjima, Ustavu Republike Hrvatske, Zakonu o zaštiti pučanstva od zaraznih bolesti, Regulativi NATO-a, Regulativa EU i Svjetske zdravstvene organizacije, Smjernicama za strateško planiranje za slučaj zdravstvenog kriznog stanja, Akcijskim karticama postupcima integriranog planiranja odgovora na zdravstvena krizna stanja, HOPE i Roterdamskoj konvenciji (UNEP).</w:t>
      </w:r>
    </w:p>
    <w:p w:rsidR="00977B75" w:rsidRDefault="00410506">
      <w:pPr>
        <w:pStyle w:val="Naslov4"/>
      </w:pPr>
      <w:r>
        <w:t>A618207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207-ADMINISTRACIJA I UPRAVLJANJE</w:t>
            </w:r>
          </w:p>
        </w:tc>
        <w:tc>
          <w:tcPr>
            <w:tcW w:w="2041" w:type="dxa"/>
          </w:tcPr>
          <w:p w:rsidR="00977B75" w:rsidRDefault="00410506">
            <w:pPr>
              <w:pStyle w:val="CellColumn"/>
              <w:jc w:val="right"/>
            </w:pPr>
            <w:r>
              <w:rPr>
                <w:rFonts w:cs="Times New Roman"/>
              </w:rPr>
              <w:t>573.830.566</w:t>
            </w:r>
          </w:p>
        </w:tc>
        <w:tc>
          <w:tcPr>
            <w:tcW w:w="2041" w:type="dxa"/>
          </w:tcPr>
          <w:p w:rsidR="00977B75" w:rsidRDefault="00410506">
            <w:pPr>
              <w:pStyle w:val="CellColumn"/>
              <w:jc w:val="right"/>
            </w:pPr>
            <w:r>
              <w:rPr>
                <w:rFonts w:cs="Times New Roman"/>
              </w:rPr>
              <w:t>224.841.218</w:t>
            </w:r>
          </w:p>
        </w:tc>
        <w:tc>
          <w:tcPr>
            <w:tcW w:w="2041" w:type="dxa"/>
          </w:tcPr>
          <w:p w:rsidR="00977B75" w:rsidRDefault="00410506">
            <w:pPr>
              <w:pStyle w:val="CellColumn"/>
              <w:jc w:val="right"/>
            </w:pPr>
            <w:r>
              <w:rPr>
                <w:rFonts w:cs="Times New Roman"/>
              </w:rPr>
              <w:t>223.268.858</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38,9</w:t>
            </w:r>
          </w:p>
        </w:tc>
      </w:tr>
    </w:tbl>
    <w:p w:rsidR="00977B75" w:rsidRDefault="00977B75">
      <w:pPr>
        <w:jc w:val="left"/>
      </w:pPr>
    </w:p>
    <w:p w:rsidR="00977B75" w:rsidRDefault="00410506">
      <w:pPr>
        <w:pStyle w:val="Naslov8"/>
        <w:jc w:val="left"/>
      </w:pPr>
      <w:r>
        <w:t>Zakonske i druge pravne osnove</w:t>
      </w:r>
    </w:p>
    <w:p w:rsidR="00977B75" w:rsidRDefault="00410506">
      <w:r>
        <w:t>Zakon o državnim službenicima, Kolektivni ugovor za državne službenike i namještenike, Zakon o radu, Zakon o mirovinskom osiguranju, Zakon o rodiljnim i roditeljskim potporama, Uredba o unutarnjem ustrojstvu Ministarstva zdravstva, Uredba o raspisivanju i provedbi javnog natječaja i internog oglasa u državnoj službi, Uredba o načinima i uvjetima napredovanja državnih službenika, Uredba o uvjetima i načinu izbora osoba na stručno osposobljavanje za rad bez zasnivanja radnog odnosa u državnim tijelima, Zakon o obveznim odnosima, Zakon o zakupu i kupoprodaji poslovnog prostora, Zakon o registru državne imovine, Uredba o postupcima koji prethode sklapanju pravnih poslova raspolaganja nekretninama u vlasništvu Republike Hrvatske u svrhu dodjele na uporabu nekretnina za potrebe tijela državne uprave ili drugih tijela korisnika državnog proračuna te drugih osoba.</w:t>
      </w:r>
    </w:p>
    <w:p w:rsidR="00977B75" w:rsidRDefault="00410506">
      <w:pPr>
        <w:pStyle w:val="Naslov8"/>
        <w:jc w:val="left"/>
      </w:pPr>
      <w:r>
        <w:t>Opis aktivnosti</w:t>
      </w:r>
    </w:p>
    <w:p w:rsidR="00977B75" w:rsidRDefault="00410506">
      <w:r>
        <w:t xml:space="preserve">Ministarstvo zdravstva za aktivnost Administracija i upravljanje u 2019. utrošilo je sredstva za potrebe ministarstva u užem smislu odnosno za plaće, doprinose na plaće za  447 službenika i 8 dužnosnika (ukupno 455) od koji je s danom 01.01.2019. godine preuzelo 16 zaposlenika od Agencije za kvalitetu i akreditaciju, a s danom 31. 03. 2019. godine 201 službenik je prešao u Državni inspektorat. Na dan 31. 12. 2019. godine u Ministarstvu je zaposleno 254 službenika i 8 dužnosnika (ukupno 262).  </w:t>
      </w:r>
    </w:p>
    <w:p w:rsidR="00977B75" w:rsidRDefault="00410506">
      <w:r>
        <w:t xml:space="preserve">Sredstva su utrošena za troškove naknade za rad predstavničkih i izvršnih tijela odnosno za rad članovima ispitne komisije i tajnika na specijalističkim ispitima i ispitima iz uže specijalizacije, ispitnom  Povjerenstvu/komisiji i tajnicama ispitnog Povjerenstva komisije na stručnim ispitima, Povjerenstvu za provođenje stručnih nadzora nad radom komora (Komora medicinskih biokemičara, Komora medicinskih sestara, Hrvatska ljekarnička komora, Komora dentalne medicine, Hrvatska liječnička komora, Hrvatska komora fizioterapeuta, Hrvatska komore zdravstvenih radnika, Hrvatska komora primalja) te Stručnom povjerenstvu za utvrđivanje minimalnih uvjeta u pogledu prostora, radnika i medicinsko- tehničke opreme za obavljanje zdravstvene djelatnosti. </w:t>
      </w:r>
    </w:p>
    <w:p w:rsidR="00977B75" w:rsidRDefault="00410506">
      <w:r>
        <w:t xml:space="preserve">Troškove članarina za Svjetsku zdravstvenu organizaciju/WHO/,FCTC-Svjetska Zdravstvena Organizacija/WHO/-Članarina temeljem Zakona o potvrđivanju Okvirne Konvencije WHO-a o nadzoru nad duhanom, HOPE/Europen Hospital and Healthcare Federation/Udruženje europskih bolnica, Rotterdamsku konvenciju (RH je stranka R.konvencije o postupku prethodnog pristanka za opasne kemikalije i pesticide u međunarodnoj trgovini) i Minamata konvenciju (RH je potpisnica Minamata konvencije o zabrani žive), materijalne rashode za održavanje, plaćanje režijskih troškova i zakup dislociranih državnih službenika.  </w:t>
      </w:r>
    </w:p>
    <w:p w:rsidR="00977B75" w:rsidRDefault="00410506">
      <w:r>
        <w:t>Temeljem Odluke Vlade Republike Hrvatske o dodjeli sredstava bolničkim zdravstvenim ustanovama kojima je osnivač Republika Hrvatska za podmirenje dijela dospjelih obveza prema dobavljačima lijekova potrošnog i ugradbenog medicinskog materijala i Odluke ministra o utvrđivanju kriterija za izračun raspodjele financijskih sredstava prema bolničkim zdravstvenim ustanovama kojima je osnivač Republika Hrvatska i jedinice područne (regionalne) samouprave i utvrđivanju iznosa sredstava namijenjenih za podmirivanje dijela dospjelih obveza bolničkih zdravstvenih ustanova prema dobavljačima lijekova, potrošnog i ugradbenog medicinskog materijala doznačena su sredstva zdravstvenim ustanovama u državnom vlasništvu. Sa županijama su sklopljeni Ugovori o načinu utroška namjenskih sredstava temeljem kojih je izvršena isplata zdravstvenim ustanovama za navedenu namjenu.</w:t>
      </w:r>
    </w:p>
    <w:p w:rsidR="00977B75" w:rsidRDefault="00410506">
      <w:pPr>
        <w:pStyle w:val="Naslov4"/>
      </w:pPr>
      <w:r>
        <w:t>A618373 SPORAZUM SA UNTAES-OM - OBVEZE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18373-SPORAZUM SA UNTAES-OM - OBVEZE REPUBLIKE HRVATSKE</w:t>
            </w:r>
          </w:p>
        </w:tc>
        <w:tc>
          <w:tcPr>
            <w:tcW w:w="2041" w:type="dxa"/>
          </w:tcPr>
          <w:p w:rsidR="00977B75" w:rsidRDefault="00410506">
            <w:pPr>
              <w:pStyle w:val="CellColumn"/>
              <w:jc w:val="right"/>
            </w:pPr>
            <w:r>
              <w:rPr>
                <w:rFonts w:cs="Times New Roman"/>
              </w:rPr>
              <w:t>212.999</w:t>
            </w:r>
          </w:p>
        </w:tc>
        <w:tc>
          <w:tcPr>
            <w:tcW w:w="2041" w:type="dxa"/>
          </w:tcPr>
          <w:p w:rsidR="00977B75" w:rsidRDefault="00410506">
            <w:pPr>
              <w:pStyle w:val="CellColumn"/>
              <w:jc w:val="right"/>
            </w:pPr>
            <w:r>
              <w:rPr>
                <w:rFonts w:cs="Times New Roman"/>
              </w:rPr>
              <w:t>210.000</w:t>
            </w:r>
          </w:p>
        </w:tc>
        <w:tc>
          <w:tcPr>
            <w:tcW w:w="2041" w:type="dxa"/>
          </w:tcPr>
          <w:p w:rsidR="00977B75" w:rsidRDefault="00410506">
            <w:pPr>
              <w:pStyle w:val="CellColumn"/>
              <w:jc w:val="right"/>
            </w:pPr>
            <w:r>
              <w:rPr>
                <w:rFonts w:cs="Times New Roman"/>
              </w:rPr>
              <w:t>206.187</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96,8</w:t>
            </w:r>
          </w:p>
        </w:tc>
      </w:tr>
    </w:tbl>
    <w:p w:rsidR="00977B75" w:rsidRDefault="00977B75">
      <w:pPr>
        <w:jc w:val="left"/>
      </w:pPr>
    </w:p>
    <w:p w:rsidR="00977B75" w:rsidRDefault="00410506">
      <w:pPr>
        <w:pStyle w:val="Naslov8"/>
        <w:jc w:val="left"/>
      </w:pPr>
      <w:r>
        <w:t>Zakonske i druge pravne osnove</w:t>
      </w:r>
    </w:p>
    <w:p w:rsidR="00977B75" w:rsidRDefault="00410506">
      <w:r>
        <w:t>Sporazum sa UNTAES-om.</w:t>
      </w:r>
    </w:p>
    <w:p w:rsidR="00977B75" w:rsidRDefault="00410506">
      <w:pPr>
        <w:pStyle w:val="Naslov8"/>
        <w:jc w:val="left"/>
      </w:pPr>
      <w:r>
        <w:t>Opis aktivnosti</w:t>
      </w:r>
    </w:p>
    <w:p w:rsidR="00977B75" w:rsidRDefault="00410506">
      <w:r>
        <w:t>Temeljem sporazuma o reintegraciji zdravstvenog sektora regije u Ministarstvo zdravstva RH plaćana su sredstva Domu zdravlja Beli Manastir i Domu zdravlja Osijek za plaće reintegriranim djelatnicima.</w:t>
      </w:r>
    </w:p>
    <w:p w:rsidR="00977B75" w:rsidRDefault="00410506">
      <w:pPr>
        <w:pStyle w:val="Naslov4"/>
      </w:pPr>
      <w:r>
        <w:t>A797006 DUHOVNA POMOĆ U BOL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7006-DUHOVNA POMOĆ U BOLNICAMA</w:t>
            </w:r>
          </w:p>
        </w:tc>
        <w:tc>
          <w:tcPr>
            <w:tcW w:w="2041" w:type="dxa"/>
          </w:tcPr>
          <w:p w:rsidR="00977B75" w:rsidRDefault="00410506">
            <w:pPr>
              <w:pStyle w:val="CellColumn"/>
              <w:jc w:val="right"/>
            </w:pPr>
            <w:r>
              <w:rPr>
                <w:rFonts w:cs="Times New Roman"/>
              </w:rPr>
              <w:t>744.000</w:t>
            </w:r>
          </w:p>
        </w:tc>
        <w:tc>
          <w:tcPr>
            <w:tcW w:w="2041" w:type="dxa"/>
          </w:tcPr>
          <w:p w:rsidR="00977B75" w:rsidRDefault="00410506">
            <w:pPr>
              <w:pStyle w:val="CellColumn"/>
              <w:jc w:val="right"/>
            </w:pPr>
            <w:r>
              <w:rPr>
                <w:rFonts w:cs="Times New Roman"/>
              </w:rPr>
              <w:t>770.000</w:t>
            </w:r>
          </w:p>
        </w:tc>
        <w:tc>
          <w:tcPr>
            <w:tcW w:w="2041" w:type="dxa"/>
          </w:tcPr>
          <w:p w:rsidR="00977B75" w:rsidRDefault="00410506">
            <w:pPr>
              <w:pStyle w:val="CellColumn"/>
              <w:jc w:val="right"/>
            </w:pPr>
            <w:r>
              <w:rPr>
                <w:rFonts w:cs="Times New Roman"/>
              </w:rPr>
              <w:t>744.000</w:t>
            </w:r>
          </w:p>
        </w:tc>
        <w:tc>
          <w:tcPr>
            <w:tcW w:w="1224" w:type="dxa"/>
          </w:tcPr>
          <w:p w:rsidR="00977B75" w:rsidRDefault="00410506">
            <w:pPr>
              <w:pStyle w:val="CellColumn"/>
              <w:jc w:val="right"/>
            </w:pPr>
            <w:r>
              <w:rPr>
                <w:rFonts w:cs="Times New Roman"/>
              </w:rPr>
              <w:t>96,6</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Ugovor o dušebrižništvu u bolnicama i ostalim zdravstvenim ustanovama te ustanovama socijalne skrbi.</w:t>
      </w:r>
    </w:p>
    <w:p w:rsidR="00977B75" w:rsidRDefault="00410506">
      <w:pPr>
        <w:pStyle w:val="Naslov8"/>
        <w:jc w:val="left"/>
      </w:pPr>
      <w:r>
        <w:t>Opis aktivnosti</w:t>
      </w:r>
    </w:p>
    <w:p w:rsidR="00977B75" w:rsidRDefault="00410506">
      <w:r>
        <w:t>Vlada Republike Hrvatske je 2005. godine sklopila Ugovor s Hrvatskom biskupskom konferencijom o dušobrižništvu u bolnicama, prema kojem se iznos namijenjen dušobrižništvu u bolnicama isplaćuje na račun Hrvatske biskupske konferencije.</w:t>
      </w:r>
    </w:p>
    <w:p w:rsidR="00977B75" w:rsidRDefault="00410506">
      <w:pPr>
        <w:pStyle w:val="Naslov4"/>
      </w:pPr>
      <w:r>
        <w:t>A799006 ISPLATE PO SUDSKIM PRESU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9006-ISPLATE PO SUDSKIM PRESUDAMA</w:t>
            </w:r>
          </w:p>
        </w:tc>
        <w:tc>
          <w:tcPr>
            <w:tcW w:w="2041" w:type="dxa"/>
          </w:tcPr>
          <w:p w:rsidR="00977B75" w:rsidRDefault="00410506">
            <w:pPr>
              <w:pStyle w:val="CellColumn"/>
              <w:jc w:val="right"/>
            </w:pPr>
            <w:r>
              <w:rPr>
                <w:rFonts w:cs="Times New Roman"/>
              </w:rPr>
              <w:t>2.256.761</w:t>
            </w:r>
          </w:p>
        </w:tc>
        <w:tc>
          <w:tcPr>
            <w:tcW w:w="2041" w:type="dxa"/>
          </w:tcPr>
          <w:p w:rsidR="00977B75" w:rsidRDefault="00410506">
            <w:pPr>
              <w:pStyle w:val="CellColumn"/>
              <w:jc w:val="right"/>
            </w:pPr>
            <w:r>
              <w:rPr>
                <w:rFonts w:cs="Times New Roman"/>
              </w:rPr>
              <w:t>7.377.060</w:t>
            </w:r>
          </w:p>
        </w:tc>
        <w:tc>
          <w:tcPr>
            <w:tcW w:w="2041" w:type="dxa"/>
          </w:tcPr>
          <w:p w:rsidR="00977B75" w:rsidRDefault="00410506">
            <w:pPr>
              <w:pStyle w:val="CellColumn"/>
              <w:jc w:val="right"/>
            </w:pPr>
            <w:r>
              <w:rPr>
                <w:rFonts w:cs="Times New Roman"/>
              </w:rPr>
              <w:t>7.373.61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26,7</w:t>
            </w:r>
          </w:p>
        </w:tc>
      </w:tr>
    </w:tbl>
    <w:p w:rsidR="00977B75" w:rsidRDefault="00977B75">
      <w:pPr>
        <w:jc w:val="left"/>
      </w:pPr>
    </w:p>
    <w:p w:rsidR="00977B75" w:rsidRDefault="00410506">
      <w:pPr>
        <w:pStyle w:val="Naslov8"/>
        <w:jc w:val="left"/>
      </w:pPr>
      <w:r>
        <w:t>Zakonske i druge pravne osnove</w:t>
      </w:r>
    </w:p>
    <w:p w:rsidR="00977B75" w:rsidRDefault="00410506">
      <w:r>
        <w:t>Zakon o obveznim odnosima, Zakon o parničnom postupku, Zakon o Državnoj komisiji za kontrolu postupaka javne nabave Zakonu o javnoj nabavi Zakon o radu, Zakon o državnim službenicima, Kolektivni ugovor za državne službenike i namještenike i Uredba o unutarnjem ustrojstvu Ministarstva.</w:t>
      </w:r>
    </w:p>
    <w:p w:rsidR="00977B75" w:rsidRDefault="00410506">
      <w:pPr>
        <w:pStyle w:val="Naslov8"/>
        <w:jc w:val="left"/>
      </w:pPr>
      <w:r>
        <w:t>Opis aktivnosti</w:t>
      </w:r>
    </w:p>
    <w:p w:rsidR="00977B75" w:rsidRDefault="00410506">
      <w:r>
        <w:t>Ministarstvo zdravstva za aktivnosti potrošilo je 7.377.060 kuna za troškove po sudskim presudama u sporovima u kojim je donesena pravomoćna presuda u kojim je tuženik Republika Hrvatska i Ministarstvo zdravstva, a koje se odnose na naknade šteta pravnim i fizičkim osobama, ugovorne kazne i ostale naknade šteta, te ostale kazne.</w:t>
      </w:r>
    </w:p>
    <w:p w:rsidR="00977B75" w:rsidRDefault="00410506">
      <w:pPr>
        <w:pStyle w:val="Naslov4"/>
      </w:pPr>
      <w:r>
        <w:t>K618364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64-OBNOVA VOZNOG PARKA</w:t>
            </w:r>
          </w:p>
        </w:tc>
        <w:tc>
          <w:tcPr>
            <w:tcW w:w="2041" w:type="dxa"/>
          </w:tcPr>
          <w:p w:rsidR="00977B75" w:rsidRDefault="00410506">
            <w:pPr>
              <w:pStyle w:val="CellColumn"/>
              <w:jc w:val="right"/>
            </w:pPr>
            <w:r>
              <w:rPr>
                <w:rFonts w:cs="Times New Roman"/>
              </w:rPr>
              <w:t>683.921</w:t>
            </w:r>
          </w:p>
        </w:tc>
        <w:tc>
          <w:tcPr>
            <w:tcW w:w="2041" w:type="dxa"/>
          </w:tcPr>
          <w:p w:rsidR="00977B75" w:rsidRDefault="00410506">
            <w:pPr>
              <w:pStyle w:val="CellColumn"/>
              <w:jc w:val="right"/>
            </w:pPr>
            <w:r>
              <w:rPr>
                <w:rFonts w:cs="Times New Roman"/>
              </w:rPr>
              <w:t>395.000</w:t>
            </w:r>
          </w:p>
        </w:tc>
        <w:tc>
          <w:tcPr>
            <w:tcW w:w="2041" w:type="dxa"/>
          </w:tcPr>
          <w:p w:rsidR="00977B75" w:rsidRDefault="00410506">
            <w:pPr>
              <w:pStyle w:val="CellColumn"/>
              <w:jc w:val="right"/>
            </w:pPr>
            <w:r>
              <w:rPr>
                <w:rFonts w:cs="Times New Roman"/>
              </w:rPr>
              <w:t>392.163</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57,3</w:t>
            </w:r>
          </w:p>
        </w:tc>
      </w:tr>
    </w:tbl>
    <w:p w:rsidR="00977B75" w:rsidRDefault="00977B75">
      <w:pPr>
        <w:jc w:val="left"/>
      </w:pPr>
    </w:p>
    <w:p w:rsidR="00977B75" w:rsidRDefault="00410506">
      <w:pPr>
        <w:pStyle w:val="Naslov8"/>
        <w:jc w:val="left"/>
      </w:pPr>
      <w:r>
        <w:t>Zakonske i druge pravne osnove</w:t>
      </w:r>
    </w:p>
    <w:p w:rsidR="00977B75" w:rsidRDefault="00410506">
      <w:r>
        <w:t>Ugovori za najam automobila sa leasing tvrtkama Porsche leasing, OTP leasing i Unicredit leasing, te rent a car tvrtkom Nova Gratia d.o.o.</w:t>
      </w:r>
    </w:p>
    <w:p w:rsidR="00977B75" w:rsidRDefault="00410506">
      <w:pPr>
        <w:pStyle w:val="Naslov8"/>
        <w:jc w:val="left"/>
      </w:pPr>
      <w:r>
        <w:t>Opis aktivnosti</w:t>
      </w:r>
    </w:p>
    <w:p w:rsidR="00977B75" w:rsidRDefault="00410506">
      <w:r>
        <w:t>Sredstva su utrošena za otplatu dvadeset četiri (24) službena automobila putem operativnog leasinga korištena do 31.03.2019. godine, tri (3) službena automobila putem operativnog leasinga korištena tijekom cijele 2019. godine, te tri (3) službena automobila putem rent a car najma korištena od 01.04.2019. do 31.12.2019. godine.</w:t>
      </w:r>
    </w:p>
    <w:p w:rsidR="00977B75" w:rsidRDefault="00410506">
      <w:pPr>
        <w:pStyle w:val="Naslov4"/>
      </w:pPr>
      <w:r>
        <w:t>K794006 INFORMATIZACIJA</w:t>
      </w:r>
    </w:p>
    <w:tbl>
      <w:tblPr>
        <w:tblStyle w:val="StilTablice"/>
        <w:tblW w:w="10206" w:type="dxa"/>
        <w:jc w:val="center"/>
        <w:tblLook w:val="04A0" w:firstRow="1" w:lastRow="0" w:firstColumn="1" w:lastColumn="0" w:noHBand="0" w:noVBand="1"/>
      </w:tblPr>
      <w:tblGrid>
        <w:gridCol w:w="1914"/>
        <w:gridCol w:w="1954"/>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4006-INFORMATIZACIJA</w:t>
            </w:r>
          </w:p>
        </w:tc>
        <w:tc>
          <w:tcPr>
            <w:tcW w:w="2041" w:type="dxa"/>
          </w:tcPr>
          <w:p w:rsidR="00977B75" w:rsidRDefault="00410506">
            <w:pPr>
              <w:pStyle w:val="CellColumn"/>
              <w:jc w:val="right"/>
            </w:pPr>
            <w:r>
              <w:rPr>
                <w:rFonts w:cs="Times New Roman"/>
              </w:rPr>
              <w:t>8.736.180</w:t>
            </w:r>
          </w:p>
        </w:tc>
        <w:tc>
          <w:tcPr>
            <w:tcW w:w="2041" w:type="dxa"/>
          </w:tcPr>
          <w:p w:rsidR="00977B75" w:rsidRDefault="00410506">
            <w:pPr>
              <w:pStyle w:val="CellColumn"/>
              <w:jc w:val="right"/>
            </w:pPr>
            <w:r>
              <w:rPr>
                <w:rFonts w:cs="Times New Roman"/>
              </w:rPr>
              <w:t>17.781.392</w:t>
            </w:r>
          </w:p>
        </w:tc>
        <w:tc>
          <w:tcPr>
            <w:tcW w:w="2041" w:type="dxa"/>
          </w:tcPr>
          <w:p w:rsidR="00977B75" w:rsidRDefault="00410506">
            <w:pPr>
              <w:pStyle w:val="CellColumn"/>
              <w:jc w:val="right"/>
            </w:pPr>
            <w:r>
              <w:rPr>
                <w:rFonts w:cs="Times New Roman"/>
              </w:rPr>
              <w:t>17.644.281</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202,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i Pravilnik o unutarnjem redu  Ministarstva zdravstva.</w:t>
      </w:r>
    </w:p>
    <w:p w:rsidR="00977B75" w:rsidRDefault="00410506">
      <w:pPr>
        <w:pStyle w:val="Naslov8"/>
        <w:jc w:val="left"/>
      </w:pPr>
      <w:r>
        <w:t>Opis aktivnosti</w:t>
      </w:r>
    </w:p>
    <w:p w:rsidR="00977B75" w:rsidRDefault="00410506">
      <w:r>
        <w:t xml:space="preserve">U 2019. godini za informatizaciju je utrošeno 17.644.281 kuna. Sredstva su bila osigurana za poslovanje Ministarstva u užem smislu i to za obnavljanje komponenti postojećeg informacijskog sustava - nabava prijenosnih računala, te održavanje postojećeg informacijskog sustava. Za licence Microsoft proizvoda utrošeno je 14.641.115 kuna temeljem preostalog dijela po okvirnom sporazumu Središnjeg državnog ureda za središnju javnu nabavu sa zajednicom ponuditelja, a plaćenih tvrtki Comping d.o.o.  </w:t>
      </w:r>
    </w:p>
    <w:p w:rsidR="00977B75" w:rsidRDefault="00410506">
      <w:r>
        <w:t>Također su u okviru planiranih sredstava za ulaganja u računalne programe, a na temelju ugovorenih adaptivnih održavanja napravljene značajne nadogradnje na aplikacijama SISSI, eQMS::LIMS te Argosy, a za sve aplikacije koje se koriste u Ministarstvu zdravstva ugovoreno je korektivno održavanje.</w:t>
      </w:r>
    </w:p>
    <w:p w:rsidR="00977B75" w:rsidRDefault="00410506">
      <w:pPr>
        <w:pStyle w:val="Naslov4"/>
      </w:pPr>
      <w:r>
        <w:t>T808009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08009-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10.121</w:t>
            </w:r>
          </w:p>
        </w:tc>
        <w:tc>
          <w:tcPr>
            <w:tcW w:w="2041" w:type="dxa"/>
          </w:tcPr>
          <w:p w:rsidR="00977B75" w:rsidRDefault="00410506">
            <w:pPr>
              <w:pStyle w:val="CellColumn"/>
              <w:jc w:val="right"/>
            </w:pPr>
            <w:r>
              <w:rPr>
                <w:rFonts w:cs="Times New Roman"/>
              </w:rPr>
              <w:t>1.628.805</w:t>
            </w:r>
          </w:p>
        </w:tc>
        <w:tc>
          <w:tcPr>
            <w:tcW w:w="1224" w:type="dxa"/>
          </w:tcPr>
          <w:p w:rsidR="00977B75" w:rsidRDefault="00410506">
            <w:pPr>
              <w:pStyle w:val="CellColumn"/>
              <w:jc w:val="right"/>
            </w:pPr>
            <w:r>
              <w:rPr>
                <w:rFonts w:cs="Times New Roman"/>
              </w:rPr>
              <w:t>85,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om Vijeća EU 2016/1316 od 26. srpnja 2016. godine o izmjeni Odluke 2009/908/EU o utvrđivanju mjera za provedbu Odluke Europskog vijeća o predsjedanju vijećem i o predsjedanju pripremnim tijelima Vijeća propisana je obveza preuzimanja predsjedanja Republike Hrvatske Vijećem Europske unije u prvoj polovici 2020. godine.</w:t>
      </w:r>
    </w:p>
    <w:p w:rsidR="00977B75" w:rsidRDefault="00410506">
      <w:pPr>
        <w:pStyle w:val="Naslov8"/>
        <w:jc w:val="left"/>
      </w:pPr>
      <w:r>
        <w:t>Opis aktivnosti</w:t>
      </w:r>
    </w:p>
    <w:p w:rsidR="00977B75" w:rsidRDefault="00410506">
      <w:r>
        <w:t>Ministarstvo zdravstva za aktivnost Predsjedanje Republike Hrvatske Europskom unijom utrošilo je sredstva u užem smislu odnosno za plaće, doprinose na plaće, na troškove stanovanja (najam stana) za službenike MIZ-a sa sjedištem u Bruxellesu (Sporazumi o upućivanju resornih predstavnika u diplomatska predstavništva RH u inozemstvu 3) i pružanje usluga vanjskim suradnicima temeljem Ugovora o djelu, troškove smještaja, prijevoza i dnevnica za službenike MIZ-a koji su sudjelovali u pripremama za HR PRESS na radnim skupinama, odborima i tijelima EU.</w:t>
      </w: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3.100.000.000</w:t>
            </w:r>
          </w:p>
        </w:tc>
        <w:tc>
          <w:tcPr>
            <w:tcW w:w="2041" w:type="dxa"/>
          </w:tcPr>
          <w:p w:rsidR="00977B75" w:rsidRDefault="00410506">
            <w:pPr>
              <w:pStyle w:val="CellColumn"/>
              <w:jc w:val="right"/>
            </w:pPr>
            <w:r>
              <w:rPr>
                <w:rFonts w:cs="Times New Roman"/>
              </w:rPr>
              <w:t>2.600.636.595</w:t>
            </w:r>
          </w:p>
        </w:tc>
        <w:tc>
          <w:tcPr>
            <w:tcW w:w="2041" w:type="dxa"/>
          </w:tcPr>
          <w:p w:rsidR="00977B75" w:rsidRDefault="00410506">
            <w:pPr>
              <w:pStyle w:val="CellColumn"/>
              <w:jc w:val="right"/>
            </w:pPr>
            <w:r>
              <w:rPr>
                <w:rFonts w:cs="Times New Roman"/>
              </w:rPr>
              <w:t>2.600.201.0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9</w:t>
            </w:r>
          </w:p>
        </w:tc>
      </w:tr>
    </w:tbl>
    <w:p w:rsidR="00977B75" w:rsidRDefault="00977B75">
      <w:pPr>
        <w:jc w:val="left"/>
      </w:pPr>
    </w:p>
    <w:p w:rsidR="00977B75" w:rsidRDefault="00410506">
      <w:r>
        <w:t>HZZO organizira i provodi poslove obveznog zdravstvenog osiguranja sukladno Zakonu o obveznom zdravstvenom osiguranju i poslove dopunskog zdravstvenog osiguranja sukladno Zakonu o dobrovoljnom zdravstvenom osiguranju.</w:t>
      </w: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r>
        <w:t>Prava iz obveznog zdravstvenog osiguranja, uključujući i prava za ozljede na radu i profesionalne bolesti, obuhvaćaju: pravo na zdravstvenu zaštitu i pravo na novčane naknade. U razdoblju siječanj-prosinac 2019. godine evidentirano je prosječno 4.188.658 osiguranih osoba. Dopunsko zdravstveno osiguranje koje provodi HZZO je dobrovoljno zdravstveno osiguranje, kojim se osiguranim osobama obveznog zdravstvenog osiguranja osigurava pokriće sudjelovanja u troškovima zdravstvene zaštite iz obveznog zdravstvenog osiguranja temeljem članka 19. stavka 3. i 4. Zakona o obveznom zdravstvenom osiguranju.</w:t>
      </w:r>
    </w:p>
    <w:p w:rsidR="00977B75" w:rsidRDefault="00410506">
      <w:pPr>
        <w:pStyle w:val="Naslov4"/>
      </w:pPr>
      <w:r>
        <w:t>A800003 TRANSFER PRORAČUNSKIH SREDSTAVA HRVATSKOM ZAVODU ZA ZDRAVSTVENO OSIGURANJE</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00003-TRANSFER PRORAČUNSKIH SREDSTAVA HRVATSKOM ZAVODU ZA ZDRAVSTVENO OSIGURANJE</w:t>
            </w:r>
          </w:p>
        </w:tc>
        <w:tc>
          <w:tcPr>
            <w:tcW w:w="2041" w:type="dxa"/>
          </w:tcPr>
          <w:p w:rsidR="00977B75" w:rsidRDefault="00410506">
            <w:pPr>
              <w:pStyle w:val="CellColumn"/>
              <w:jc w:val="right"/>
            </w:pPr>
            <w:r>
              <w:rPr>
                <w:rFonts w:cs="Times New Roman"/>
              </w:rPr>
              <w:t>3.000.000.000</w:t>
            </w:r>
          </w:p>
        </w:tc>
        <w:tc>
          <w:tcPr>
            <w:tcW w:w="2041" w:type="dxa"/>
          </w:tcPr>
          <w:p w:rsidR="00977B75" w:rsidRDefault="00410506">
            <w:pPr>
              <w:pStyle w:val="CellColumn"/>
              <w:jc w:val="right"/>
            </w:pPr>
            <w:r>
              <w:rPr>
                <w:rFonts w:cs="Times New Roman"/>
              </w:rPr>
              <w:t>2.600.000.000</w:t>
            </w:r>
          </w:p>
        </w:tc>
        <w:tc>
          <w:tcPr>
            <w:tcW w:w="2041" w:type="dxa"/>
          </w:tcPr>
          <w:p w:rsidR="00977B75" w:rsidRDefault="00410506">
            <w:pPr>
              <w:pStyle w:val="CellColumn"/>
              <w:jc w:val="right"/>
            </w:pPr>
            <w:r>
              <w:rPr>
                <w:rFonts w:cs="Times New Roman"/>
              </w:rPr>
              <w:t>2.600.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6,7</w:t>
            </w:r>
          </w:p>
        </w:tc>
      </w:tr>
    </w:tbl>
    <w:p w:rsidR="00977B75" w:rsidRDefault="00977B75">
      <w:pPr>
        <w:jc w:val="left"/>
      </w:pPr>
    </w:p>
    <w:p w:rsidR="00977B75" w:rsidRDefault="00410506">
      <w:pPr>
        <w:pStyle w:val="Naslov8"/>
        <w:jc w:val="left"/>
      </w:pPr>
      <w:r>
        <w:t>Zakonske i druge pravne osnove</w:t>
      </w:r>
    </w:p>
    <w:p w:rsidR="00977B75" w:rsidRDefault="00410506">
      <w:r>
        <w:t>Zakon o obveznom zdravstvenom osiguranju, Zakon o dobrovoljnom zdravstvenom osiguranju i Zakon o pravima hrvatskih branitelja.</w:t>
      </w:r>
    </w:p>
    <w:p w:rsidR="00977B75" w:rsidRDefault="00410506">
      <w:pPr>
        <w:pStyle w:val="Naslov8"/>
        <w:jc w:val="left"/>
      </w:pPr>
      <w:r>
        <w:t>Opis aktivnosti</w:t>
      </w:r>
    </w:p>
    <w:p w:rsidR="00977B75" w:rsidRDefault="00410506">
      <w:r>
        <w:t xml:space="preserve">Aktivnost A800003 - Transfer proračunskih sredstava HZZO-u  planirana je i izvršena u iznosu od 2.600.000.000 kn. Sredstva su planirana sukladno članku 72. i 82. Zakona o obveznom zdravstvenom osiguranju, a čine ih prihodi od doprinosa za nezaposlene osobe, prihodi od posebnog poreza na duhanske prerađevine, prihodi od doprinosa za osobe kojima je odlukom nadležnog suda oduzeta sloboda, dodatni doprinos za osiguranike korisnike mirovina po propisima o mirovinskom osiguranju i prema Zakonu o pravima hrvatskih branitelja, prihodi za dopunsko zdravstveno osiguranje za koje se polica osiguranja pokriva na teret Državnog proračuna te prihodi od Državnog proračuna za pokriće troškova zdravstvene zaštite osiguranika temeljem članka 82.Zakona.  </w:t>
      </w:r>
    </w:p>
    <w:p w:rsidR="00977B75" w:rsidRDefault="00410506">
      <w:r>
        <w:t>Izvršenje planiranog iznosa transfera  proračunskih sredstava u 2019.godini odnosi se na: Prihode od doprinosa za obvezno zdravstveno osiguranje koji obračunava Hrvatski zavod za zapošljavanje u iznosu od 249.340.102 kn za prosječno 130.081 nezaposlenu osobu prijavljenu na HZZ; Prihode od doprinosa za obvezno zdravstveno osiguranje koji obračunava Ministarstvo pravosuđa u iznosu od 1.938.319 kn za prosječno 1.006 osoba kojima je odlukom nadležnog suda oduzeta sloboda; Prihode od posebnog poreza na duhanske prerađevine prema podacima Porezne uprave primjenom stope od 32% na ukupni prihod od posebnog poreza na duhanske prerađevine u iznosu od 1.419.858.188 kn; Prihode od dodatnog doprinosa za obvezno zdravstveno osiguranje koje obračunava Hrvatski zavod za mirovinsko osiguranje za korisnike mirovina po propisima o mirovinskom osiguranju čija je mirovina manja od prosječne neto plaće u Republici Hrvatskoj  u iznosu od 324.156.719 kn za prosječno 1.028.437 umirovljenika; Prihode od dodatnog doprinosa za zdravstveno osiguranje koji obračunava Hrvatski zavod za mirovinsko osiguranje za osiguranike korisnike mirovina prema Zakonu o pravima hrvatskih branitelja u iznosu od 84.706.672 kn za prosječno 28.436 osiguranika; Sredstva za pokriće polica dopunskog zdravstvenog osiguranja osiguranicima koji to pravo ostvaruju na teret Državnog proračuna u iznosu od 520.000.000 kn. Broj zaključenih polica za osiguranike koji su ispunili uvjete da im se polica dopunskog zdravstvenog osiguranja plaća na teret Državnog proračuna u 2019. godini je za 666.777 osoba.</w:t>
      </w:r>
    </w:p>
    <w:p w:rsidR="00977B75" w:rsidRDefault="00410506">
      <w:pPr>
        <w:pStyle w:val="Naslov4"/>
      </w:pPr>
      <w:r>
        <w:t>A800009 FOND ZA LIJEKOVE KOJI SE NE NALAZE NA LISTI LIJEKOVA HRVATSKOG ZAVODA ZA ZDRAVSTVENO OSIGU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00009-FOND ZA LIJEKOVE KOJI SE NE NALAZE NA LISTI LIJEKOVA HRVATSKOG ZAVODA ZA ZDRAVSTVENO OSIGUR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36.595</w:t>
            </w:r>
          </w:p>
        </w:tc>
        <w:tc>
          <w:tcPr>
            <w:tcW w:w="2041" w:type="dxa"/>
          </w:tcPr>
          <w:p w:rsidR="00977B75" w:rsidRDefault="00410506">
            <w:pPr>
              <w:pStyle w:val="CellColumn"/>
              <w:jc w:val="right"/>
            </w:pPr>
            <w:r>
              <w:rPr>
                <w:rFonts w:cs="Times New Roman"/>
              </w:rPr>
              <w:t>201.058</w:t>
            </w:r>
          </w:p>
        </w:tc>
        <w:tc>
          <w:tcPr>
            <w:tcW w:w="1224" w:type="dxa"/>
          </w:tcPr>
          <w:p w:rsidR="00977B75" w:rsidRDefault="00410506">
            <w:pPr>
              <w:pStyle w:val="CellColumn"/>
              <w:jc w:val="right"/>
            </w:pPr>
            <w:r>
              <w:rPr>
                <w:rFonts w:cs="Times New Roman"/>
              </w:rPr>
              <w:t>31,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w:t>
      </w:r>
    </w:p>
    <w:p w:rsidR="00977B75" w:rsidRDefault="00410506">
      <w:pPr>
        <w:pStyle w:val="Naslov8"/>
        <w:jc w:val="left"/>
      </w:pPr>
      <w:r>
        <w:t>Opis aktivnosti</w:t>
      </w:r>
    </w:p>
    <w:p w:rsidR="00977B75" w:rsidRDefault="00410506">
      <w:r>
        <w:t>Sredstva na ovom projektu su utrošena za plaćanje liječenja djece koja boluju od rijetkih bolesti za čije liječenje se koriste lijekovi koji nisu na listi Hrvatskog zavoda za zdravstveno osiguranje - za lijek Dinutuximab Beta Eusa za liječenje neuroblastoma.</w:t>
      </w:r>
    </w:p>
    <w:p w:rsidR="009733A2" w:rsidRDefault="009733A2" w:rsidP="009733A2">
      <w:pPr>
        <w:pStyle w:val="Naslov2"/>
      </w:pPr>
      <w:r>
        <w:t>09620 Zdravstvene ustanove u vlasništvu drž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9733A2" w:rsidRDefault="009733A2">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zvršenje 2018.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Plan 2019.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zvršenje 2019.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ndeks izvršenje 2019./plan 2019.</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ndex izvršenje 2019./2018.</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379-Klinički bolnički centar Rijeka</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48.648.843</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89.701.729</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79.270.268</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9,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3,8</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387-Klinička bolnica Merkur</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391.766.883</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432.982.033</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469.535.727</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8,4</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9,9</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395-Klinički bolnički centar Sestre milosrdnice</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77.492.931</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56.144.306</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244.480.865</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7,6</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5,5</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400-Klinički bolnički centar Osijek</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849.871.174</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862.407.778</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57.040.388</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1,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2,6</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418-Klinički bolnički centar Split</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90.581.449</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94.052.143</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286.328.694</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7,7</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7,9</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426-Klinika za ortopediju Lovran</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58.512.388</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60.200.686</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59.869.98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9,5</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2,3</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459-Klinika za infektivne bolesti dr. Fran Mihaljević</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08.599.70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32.091.346</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33.483.319</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0,6</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1,9</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571-Klinička bolnica Dubrava</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604.106.312</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654.645.622</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712.815.364</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8,9</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8,0</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38069-Klinički bolnički centar Zagreb</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214.225.354</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232.406.928</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509.073.972</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2,4</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3,3</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47893-Klinika za dječje bolesti Zagreb</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71.791.42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83.288.277</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88.245.902</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2,7</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9,6</w:t>
            </w:r>
          </w:p>
        </w:tc>
      </w:tr>
    </w:tbl>
    <w:p w:rsidR="009733A2" w:rsidRDefault="009733A2"/>
    <w:p w:rsidR="009733A2" w:rsidRDefault="009733A2"/>
    <w:p w:rsidR="00977B75" w:rsidRDefault="00410506">
      <w:pPr>
        <w:pStyle w:val="Naslov3"/>
      </w:pPr>
      <w:r>
        <w:rPr>
          <w:rFonts w:cs="Times New Roman"/>
        </w:rPr>
        <w:t>26379 Klinički bolnički centar Rijeka</w:t>
      </w:r>
    </w:p>
    <w:p w:rsidR="00977B75" w:rsidRDefault="00410506">
      <w:r>
        <w:t>KBC Rijeka izvršava usluge zdravstvene zaštite sukladno ugovoru s HZZO-om (Ugovoru o provođenju bolničke i specijalističko konzilijarne zdravstvene zaštite bolesnika oboljelih od akutnih bolesti za 2018. godinu klasa: 500-07/17-01/462; ur.broj: 338-01-25-18-02; te pratećih aneksa Ugovora (dodatak I. Ugovora klasa: 500-07/17-01/46; u.rbroj: 338-01-28-18-07, dodatak II. Ugovora klasa: 500-07/17-01/462; ur.broj: 338-01-25-18-10, dodatak III. Ugovora klasa: 500-07/17-01/46; ur.broj: 338-01-25-18-15, dodatak IV. Ugovora klasa: 500-07/17-01/46; ur.broj: 338-01-25-18-18, dodatak V. Ugovora klasa: 500-07/17-01/46; u.rbroj: 338-01-25-18-20, dodatak VI. Ugovora klasa: 500-07/17-01/46; ur.broj: 338-01-25-18-20, dodatak VII. Ugovora klasa: 500-07/17-01/46; ur.broj: 338-04-01-19-32, dodatak VIII. Ugovora klasa: 500-07/17-01/46; ur.broj: 338-01-04-01-19-32, dodatak IX Ugovora klasa: 500-07/17-01/46; ur.broj: 338-01-04-01-19-41, dodatak X. Ugovora klasa: 500-07/17-01/46; ur.broj: 338-01-04—01-19-48). Navedenim Ugovorom su ugovorene zdravstvene djelatnosti te su ugovorene slijedeće aktivnosti: stacionarna zdravstvena zaštita i specijalističko konzilijarna zdravstvena zaštita, medicinska oplodnja, intervencijska kardiologija, intervencijska neurologija, posebno skupi lijeksvi, transplantacije, eksplantacije, unapređenje zdravstvene zaštite (posebni program – stomatološka zaštita), rano otkrivanje zloćudnih bolesti (screening), transfuzijska medicina, liječenje inozemnih osiguranika u Republici Hrvatskoj, zdravstvena zaštita na radu. Za svaku djelatnost je ugovoren broj kreveta u stacionaru, stolica u dnevnoj bolnici i broj ambulanti u poliklinici. Osim navedenog za svaku djelatnost i aktivnost je ugovoren broj usluga (po vrstama) koji se mora izvršiti u 2019. godini. Namjenska sredstva sukladno navedenom Ugovoru koristila su se za liječenje pacijenata (pružanje zdravstvenih usluga).</w:t>
      </w:r>
    </w:p>
    <w:tbl>
      <w:tblPr>
        <w:tblStyle w:val="StilTablice"/>
        <w:tblW w:w="10206" w:type="dxa"/>
        <w:jc w:val="center"/>
        <w:tblLook w:val="04A0" w:firstRow="1" w:lastRow="0" w:firstColumn="1" w:lastColumn="0" w:noHBand="0" w:noVBand="1"/>
      </w:tblPr>
      <w:tblGrid>
        <w:gridCol w:w="1915"/>
        <w:gridCol w:w="1951"/>
        <w:gridCol w:w="1966"/>
        <w:gridCol w:w="1966"/>
        <w:gridCol w:w="1199"/>
        <w:gridCol w:w="120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379-Klinički bolnički centar Rijeka</w:t>
            </w:r>
          </w:p>
        </w:tc>
        <w:tc>
          <w:tcPr>
            <w:tcW w:w="2041" w:type="dxa"/>
          </w:tcPr>
          <w:p w:rsidR="00977B75" w:rsidRDefault="00410506">
            <w:pPr>
              <w:pStyle w:val="CellColumn"/>
              <w:jc w:val="right"/>
            </w:pPr>
            <w:r>
              <w:rPr>
                <w:rFonts w:cs="Times New Roman"/>
              </w:rPr>
              <w:t>948.648.843</w:t>
            </w:r>
          </w:p>
        </w:tc>
        <w:tc>
          <w:tcPr>
            <w:tcW w:w="2041" w:type="dxa"/>
          </w:tcPr>
          <w:p w:rsidR="00977B75" w:rsidRDefault="00410506">
            <w:pPr>
              <w:pStyle w:val="CellColumn"/>
              <w:jc w:val="right"/>
            </w:pPr>
            <w:r>
              <w:rPr>
                <w:rFonts w:cs="Times New Roman"/>
              </w:rPr>
              <w:t>1.089.701.729</w:t>
            </w:r>
          </w:p>
        </w:tc>
        <w:tc>
          <w:tcPr>
            <w:tcW w:w="2041" w:type="dxa"/>
          </w:tcPr>
          <w:p w:rsidR="00977B75" w:rsidRDefault="00410506">
            <w:pPr>
              <w:pStyle w:val="CellColumn"/>
              <w:jc w:val="right"/>
            </w:pPr>
            <w:r>
              <w:rPr>
                <w:rFonts w:cs="Times New Roman"/>
              </w:rPr>
              <w:t>1.079.270.268</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13,8</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44.984.712</w:t>
            </w:r>
          </w:p>
        </w:tc>
        <w:tc>
          <w:tcPr>
            <w:tcW w:w="2041" w:type="dxa"/>
          </w:tcPr>
          <w:p w:rsidR="00977B75" w:rsidRDefault="00410506">
            <w:pPr>
              <w:jc w:val="right"/>
            </w:pPr>
            <w:r>
              <w:t>65.211.254</w:t>
            </w:r>
          </w:p>
        </w:tc>
        <w:tc>
          <w:tcPr>
            <w:tcW w:w="2041" w:type="dxa"/>
          </w:tcPr>
          <w:p w:rsidR="00977B75" w:rsidRDefault="00410506">
            <w:pPr>
              <w:jc w:val="right"/>
            </w:pPr>
            <w:r>
              <w:t>61.738.981</w:t>
            </w:r>
          </w:p>
        </w:tc>
        <w:tc>
          <w:tcPr>
            <w:tcW w:w="1224" w:type="dxa"/>
          </w:tcPr>
          <w:p w:rsidR="00977B75" w:rsidRDefault="00410506">
            <w:pPr>
              <w:jc w:val="right"/>
            </w:pPr>
            <w:r>
              <w:t>94,7</w:t>
            </w:r>
          </w:p>
        </w:tc>
        <w:tc>
          <w:tcPr>
            <w:tcW w:w="1224" w:type="dxa"/>
          </w:tcPr>
          <w:p w:rsidR="00977B75" w:rsidRDefault="00410506">
            <w:pPr>
              <w:jc w:val="right"/>
            </w:pPr>
            <w:r>
              <w:t>137,2</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903.664.131</w:t>
            </w:r>
          </w:p>
        </w:tc>
        <w:tc>
          <w:tcPr>
            <w:tcW w:w="2041" w:type="dxa"/>
          </w:tcPr>
          <w:p w:rsidR="00977B75" w:rsidRDefault="00410506">
            <w:pPr>
              <w:jc w:val="right"/>
            </w:pPr>
            <w:r>
              <w:t>1.024.490.475</w:t>
            </w:r>
          </w:p>
        </w:tc>
        <w:tc>
          <w:tcPr>
            <w:tcW w:w="2041" w:type="dxa"/>
          </w:tcPr>
          <w:p w:rsidR="00977B75" w:rsidRDefault="00410506">
            <w:pPr>
              <w:jc w:val="right"/>
            </w:pPr>
            <w:r>
              <w:t>1.017.531.287</w:t>
            </w:r>
          </w:p>
        </w:tc>
        <w:tc>
          <w:tcPr>
            <w:tcW w:w="1224" w:type="dxa"/>
          </w:tcPr>
          <w:p w:rsidR="00977B75" w:rsidRDefault="00410506">
            <w:pPr>
              <w:jc w:val="right"/>
            </w:pPr>
            <w:r>
              <w:t>99,3</w:t>
            </w:r>
          </w:p>
        </w:tc>
        <w:tc>
          <w:tcPr>
            <w:tcW w:w="1224" w:type="dxa"/>
          </w:tcPr>
          <w:p w:rsidR="00977B75" w:rsidRDefault="00410506">
            <w:pPr>
              <w:jc w:val="right"/>
            </w:pPr>
            <w:r>
              <w:t>112,6</w:t>
            </w:r>
          </w:p>
        </w:tc>
      </w:tr>
    </w:tbl>
    <w:p w:rsidR="00977B75" w:rsidRDefault="00977B75">
      <w:pPr>
        <w:jc w:val="left"/>
      </w:pPr>
    </w:p>
    <w:p w:rsidR="00977B75" w:rsidRDefault="00410506">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2-INVESTICIJE U ZDRAVSTVENU INFRASTRUKTURU</w:t>
            </w:r>
          </w:p>
        </w:tc>
        <w:tc>
          <w:tcPr>
            <w:tcW w:w="2041" w:type="dxa"/>
          </w:tcPr>
          <w:p w:rsidR="00977B75" w:rsidRDefault="00410506">
            <w:pPr>
              <w:pStyle w:val="CellColumn"/>
              <w:jc w:val="right"/>
            </w:pPr>
            <w:r>
              <w:rPr>
                <w:rFonts w:cs="Times New Roman"/>
              </w:rPr>
              <w:t>44.984.712</w:t>
            </w:r>
          </w:p>
        </w:tc>
        <w:tc>
          <w:tcPr>
            <w:tcW w:w="2041" w:type="dxa"/>
          </w:tcPr>
          <w:p w:rsidR="00977B75" w:rsidRDefault="00410506">
            <w:pPr>
              <w:pStyle w:val="CellColumn"/>
              <w:jc w:val="right"/>
            </w:pPr>
            <w:r>
              <w:rPr>
                <w:rFonts w:cs="Times New Roman"/>
              </w:rPr>
              <w:t>65.211.254</w:t>
            </w:r>
          </w:p>
        </w:tc>
        <w:tc>
          <w:tcPr>
            <w:tcW w:w="2041" w:type="dxa"/>
          </w:tcPr>
          <w:p w:rsidR="00977B75" w:rsidRDefault="00410506">
            <w:pPr>
              <w:pStyle w:val="CellColumn"/>
              <w:jc w:val="right"/>
            </w:pPr>
            <w:r>
              <w:rPr>
                <w:rFonts w:cs="Times New Roman"/>
              </w:rPr>
              <w:t>61.738.981</w:t>
            </w:r>
          </w:p>
        </w:tc>
        <w:tc>
          <w:tcPr>
            <w:tcW w:w="1224" w:type="dxa"/>
          </w:tcPr>
          <w:p w:rsidR="00977B75" w:rsidRDefault="00410506">
            <w:pPr>
              <w:pStyle w:val="CellColumn"/>
              <w:jc w:val="right"/>
            </w:pPr>
            <w:r>
              <w:rPr>
                <w:rFonts w:cs="Times New Roman"/>
              </w:rPr>
              <w:t>94,7</w:t>
            </w:r>
          </w:p>
        </w:tc>
        <w:tc>
          <w:tcPr>
            <w:tcW w:w="1224" w:type="dxa"/>
          </w:tcPr>
          <w:p w:rsidR="00977B75" w:rsidRDefault="00410506">
            <w:pPr>
              <w:pStyle w:val="CellColumn"/>
              <w:jc w:val="right"/>
            </w:pPr>
            <w:r>
              <w:rPr>
                <w:rFonts w:cs="Times New Roman"/>
              </w:rPr>
              <w:t>137,2</w:t>
            </w:r>
          </w:p>
        </w:tc>
      </w:tr>
    </w:tbl>
    <w:p w:rsidR="00977B75" w:rsidRDefault="00977B75">
      <w:pPr>
        <w:jc w:val="left"/>
      </w:pPr>
    </w:p>
    <w:p w:rsidR="00977B75" w:rsidRDefault="00410506">
      <w:pPr>
        <w:pStyle w:val="Naslov8"/>
        <w:jc w:val="left"/>
      </w:pPr>
      <w:r>
        <w:t>Cilj 1. Zaštita, očuvanje i unapređenje zdravlja</w:t>
      </w:r>
    </w:p>
    <w:p w:rsidR="00977B75" w:rsidRDefault="00977B75">
      <w:pPr>
        <w:pStyle w:val="Naslov8"/>
        <w:jc w:val="left"/>
      </w:pPr>
    </w:p>
    <w:p w:rsidR="00977B75" w:rsidRDefault="00410506">
      <w:pPr>
        <w:pStyle w:val="Naslov4"/>
      </w:pPr>
      <w:r>
        <w:t>K882002 KLINIČKI BOLNIČKI CENTAR RIJEKA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2002-KLINIČKI BOLNIČKI CENTAR RIJEKA – IZRAVNA KAPITALNA ULAGANJA</w:t>
            </w:r>
          </w:p>
        </w:tc>
        <w:tc>
          <w:tcPr>
            <w:tcW w:w="2041" w:type="dxa"/>
          </w:tcPr>
          <w:p w:rsidR="00977B75" w:rsidRDefault="00410506">
            <w:pPr>
              <w:pStyle w:val="CellColumn"/>
              <w:jc w:val="right"/>
            </w:pPr>
            <w:r>
              <w:rPr>
                <w:rFonts w:cs="Times New Roman"/>
              </w:rPr>
              <w:t>17.996.882</w:t>
            </w:r>
          </w:p>
        </w:tc>
        <w:tc>
          <w:tcPr>
            <w:tcW w:w="2041" w:type="dxa"/>
          </w:tcPr>
          <w:p w:rsidR="00977B75" w:rsidRDefault="00410506">
            <w:pPr>
              <w:pStyle w:val="CellColumn"/>
              <w:jc w:val="right"/>
            </w:pPr>
            <w:r>
              <w:rPr>
                <w:rFonts w:cs="Times New Roman"/>
              </w:rPr>
              <w:t>44.151.125</w:t>
            </w:r>
          </w:p>
        </w:tc>
        <w:tc>
          <w:tcPr>
            <w:tcW w:w="2041" w:type="dxa"/>
          </w:tcPr>
          <w:p w:rsidR="00977B75" w:rsidRDefault="00410506">
            <w:pPr>
              <w:pStyle w:val="CellColumn"/>
              <w:jc w:val="right"/>
            </w:pPr>
            <w:r>
              <w:rPr>
                <w:rFonts w:cs="Times New Roman"/>
              </w:rPr>
              <w:t>40.679.857</w:t>
            </w:r>
          </w:p>
        </w:tc>
        <w:tc>
          <w:tcPr>
            <w:tcW w:w="1224" w:type="dxa"/>
          </w:tcPr>
          <w:p w:rsidR="00977B75" w:rsidRDefault="00410506">
            <w:pPr>
              <w:pStyle w:val="CellColumn"/>
              <w:jc w:val="right"/>
            </w:pPr>
            <w:r>
              <w:rPr>
                <w:rFonts w:cs="Times New Roman"/>
              </w:rPr>
              <w:t>92,1</w:t>
            </w:r>
          </w:p>
        </w:tc>
        <w:tc>
          <w:tcPr>
            <w:tcW w:w="1224" w:type="dxa"/>
          </w:tcPr>
          <w:p w:rsidR="00977B75" w:rsidRDefault="00410506">
            <w:pPr>
              <w:pStyle w:val="CellColumn"/>
              <w:jc w:val="right"/>
            </w:pPr>
            <w:r>
              <w:rPr>
                <w:rFonts w:cs="Times New Roman"/>
              </w:rPr>
              <w:t>226,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NN 100/2018 čl. 10, Nacionalna strategija razvoja zdravstva 2012.-2020., Ugovor o kreditu broj KO-22/15 između KBC Rijeka i HBOR-a, Ugovor o kreditu broj KO-23/15 između KBC Rijeka i HBOR-a, Ugovor o kreditu broj KOKF-18-1100086 između KBC Rijeka i HBOR-a.</w:t>
      </w:r>
    </w:p>
    <w:p w:rsidR="00977B75" w:rsidRDefault="00410506">
      <w:pPr>
        <w:pStyle w:val="Naslov8"/>
        <w:jc w:val="left"/>
      </w:pPr>
      <w:r>
        <w:t>Opis aktivnosti</w:t>
      </w:r>
    </w:p>
    <w:p w:rsidR="00977B75" w:rsidRDefault="00410506">
      <w:r>
        <w:t xml:space="preserve">KBC Rijeka je tijekom 2017. godine ugovorio prvu liniju kredita za izgradnju Nove bolnice na lokalitetu Sušak te su uvjeti kreditiranja sa aspekta ročnosti bili drugačiji nego što je prvotno planirano.  </w:t>
      </w:r>
    </w:p>
    <w:p w:rsidR="00977B75" w:rsidRDefault="00410506">
      <w:r>
        <w:t xml:space="preserve">Vlada Republike Hrvatske je na sjednici održanoj 05. srpnja 2018. izdala slijedeće dokumente vezane za izgradnju Nove bolnice na lokalitetu Sušak: Odluka o izmjenama i dopunama Odluke o davanju državnog jamstva u korist Hrvatske banke za obnovu i razvitak, za kreditno zaduženje Kliničkog bolničkog centra Rijeka, radi financiranja izgradnje objekata i nabave opreme za novu bolnicu na lokalitetu Sušak – izgradnja objekata, klasa :022-03/18-04/166; urbroj:50301-27/20-18-3. (Za kreditno zaduženje od 330.000.000,00 kn), Odluku o davanju suglasnosti Ministarstvu zdravstva, Kliničkom bolničkom centru Rijeka, za preuzimanje obveza na teret državnog proračuna Republike Hrvatske za razdoblje od 2019. do 2035. godine za sklapanje Ugovora o kreditu između Hrvatske banke za obnovu i razvitak i Kliničkog bolničkog centra Rijeka, za kreditno zaduženje radi financiranja izgradnje objekata i nabave opreme za novu bolnicu na lokalitetu Sušak, klasa: 022-03/18-04/163; ur.broj :50301-27/20-18-2 (za kreditno zaduženje od 330.000.000,00 kn), Odluku o davanju suglasnosti Ministarstvu zdravstva, Kliničkom bolničkom centru Rijeka, za preuzimanje obveza na teret državnog proračuna Republike Hrvatske za razdoblje od 2021. do 2037. godine za sklapanje Ugovora o kreditu između Hrvatske banke za obnovu i razvitak i Kliničkog bolničkog centra Rijeka, za kreditno zaduženje radi financiranja izgradnje objekata i nabave opreme za novu bolnicu na lokalitetu Sušak i o namjeri davanja državnog jamstva za kreditno zaduženje Kliničkog bolničkog centra Rijeka, klasa: 022-03/18-04/165; ur.broj :50301-27/20-18-2 (za kreditno zaduženje od 350.000.000,00 kn). </w:t>
      </w:r>
    </w:p>
    <w:p w:rsidR="00977B75" w:rsidRDefault="00410506">
      <w:r>
        <w:t>Vlada Republike Hrvatske je na sjednici održanoj 01. kolovoza 2019. izdala slijedeće dokumente vezane izgradnju Nove bolnice na lokalitetu Sušak: Odluku o davanju suglasnosti ravnatelju Kliničkog bolničkog centra Rijeka, za sklapanje ugovora o izvođenju radova na izgradnji dječje bolnice i Klinike za ginekologiju i porodništvo, termoenergetskog bloka te otvorenog više etažnog parkirališta na lokalitetu Sušak klasa: 022-03/19-04/316, urbroj: 50301-27/20-19-3 (osiguranje dodatnih 125.000.000,000 HRK tijekom proračunskog razdoblja 2020-2023), Odluku o davanju suglasnosti Ministarstvu zdravstva, Kliničkom bolničkom centru Rijeka, za preuzimanje obveza na teret državnog proračuna Republike Hrvatske u razdoblju od 2020. do 2023. godine, radi sklapanja ugovora za izvođenje radova na izgradnji zgrada dječje bolnice i Klinike za ginekologiju u porodništvo, termoenergetskog bloka i otvorenog vise etažnog parkirališta na lokalitetu Sušak. Ministarstvo financija je dana 23. prosinca 2019. godine izdalo državno jamstvo, a temeljem Odluke Vlade Republike Hrvatske od 05. srpnja 2018. godine klasa: 022-03/18-04/166; ur.broj: 50301-27/20-18-3. Vlada Republike Hrvatske je na sjednici održanoj 27. prosinca 2019. izdala slijedeće dokumente vezane za izgradnju Nove bolnice na lokalitetu Sušak: Odluku o izmjenama i dopuni Odluke o davanju državnog jamstva u korist Hrvatske banke za obnovu i razvitak, za kreditno zaduženje Kliničkog bolničkog centra Rijeka, radi financiranja izgradnje objekata i nabave opreme za novu bolnicu na lokalitetu Sušak – iskop građevinske jame i usluge stručnog nadzora nad izvođenjem radova, usluge preprojektiranja, koordinatora II., izvođenja radova, projektantskog nadzora i upravljanja projektom gradnje klasa 022-03/19-04/525, urbroj: 50301-27/20-19-2 (za kreditno zaduženje od 70.000.000,00 HRK), Odluku o davanju suglasnosti Ministarstvu zdravstva, Kliničkom bolničkom centru Rijeka, za preuzimanje obveza na teret državnog proračuna Republike Hrvatske za razdoblje 2021.- 2034. godine, za sklapanje dodatke I. Ugovora o kreditu između Hrvatske banke za obnovu i razvitak i Kliničkog bolničkog centra Rijeka za kreditno zaduženje radi financiranja izgradnje objekata i nabave opreme za novu bolnicu na Sušaku klasa: 022-03/19-04/523, urbroj: 50301-27/20-19-2 (za kreditno zaduženje od 70.000.000,00 HRK). Hrvatska banka za obnovu i razvitak i Klinički bolnički centar Rijeka sklopili su Ugovor o kreditu broj KO-22/15 dana 20. rujna 2017. godine. Nakon sklapanja tog Ugovora izmijenjeni su uvjeti kreditiranja na način da je Hrvatska banka za obnovu i razvitak na zahtjev Kliničkog bolničkog centra Rijeka odobrila izmjenu roka korištenja kredita s 31. prosinca 2018. godine na 31. prosinac 2019. godine, kao i uvjet dospijeća prve rate kredita s 31. ožujka 2019. godine na 31. ožujka 2020. godine. Tokom zadnje tri kalendarske godine kroz Ugovor o kreditu (70.000.000,00 kn) utrošeno je financijskih sredstava kako slijedi: 2017. godina 39.708.156 kn, 2018. godina 16.788.738 kn, 2019. godina 12.956.255 kn. Početak otplate kredita u iznosu 70.000.000,00 HRK je 31. ožujka 2020. godine. Hrvatska banke za obnovu i razvitak i Klinički bolnički centar Rijeka sklopili su Ugovor o kreditu broj KO-23/15 sa danom 17. prosinca 2019. godine, a sukladno prethodno navedenim Odlukama Vlade Republike Hrvatske. Tijekom 2019. godine kroz Ugovor o kreditu (330.000.000,00 kn) utrošeno je financijskih sredstava u ukupnom iznosu od 25.926.337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0"/>
        <w:gridCol w:w="2512"/>
        <w:gridCol w:w="1014"/>
        <w:gridCol w:w="1114"/>
        <w:gridCol w:w="1016"/>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izvršenih obveza po kreditu</w:t>
            </w:r>
          </w:p>
        </w:tc>
        <w:tc>
          <w:tcPr>
            <w:tcW w:w="2551" w:type="dxa"/>
          </w:tcPr>
          <w:p w:rsidR="00977B75" w:rsidRDefault="00410506">
            <w:pPr>
              <w:pStyle w:val="CellColumn"/>
              <w:jc w:val="left"/>
            </w:pPr>
            <w:r>
              <w:rPr>
                <w:rFonts w:cs="Times New Roman"/>
              </w:rPr>
              <w:t>Ugovorom o kreditu financira se izgradnja objekta i nabava opreme za Novu bolnicu KBC Rijeka na lokaciji Sušak</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49.291.192</w:t>
            </w:r>
          </w:p>
        </w:tc>
        <w:tc>
          <w:tcPr>
            <w:tcW w:w="1020" w:type="dxa"/>
          </w:tcPr>
          <w:p w:rsidR="00977B75" w:rsidRDefault="00410506">
            <w:pPr>
              <w:pStyle w:val="CellColumn"/>
              <w:jc w:val="right"/>
            </w:pPr>
            <w:r>
              <w:rPr>
                <w:rFonts w:cs="Times New Roman"/>
              </w:rPr>
              <w:t>Odluka Vlade  01. kolovoza 2019. godine</w:t>
            </w:r>
          </w:p>
        </w:tc>
        <w:tc>
          <w:tcPr>
            <w:tcW w:w="1020" w:type="dxa"/>
          </w:tcPr>
          <w:p w:rsidR="00977B75" w:rsidRDefault="00410506">
            <w:pPr>
              <w:pStyle w:val="CellColumn"/>
              <w:jc w:val="right"/>
            </w:pPr>
            <w:r>
              <w:rPr>
                <w:rFonts w:cs="Times New Roman"/>
              </w:rPr>
              <w:t>35.000.000</w:t>
            </w:r>
          </w:p>
        </w:tc>
        <w:tc>
          <w:tcPr>
            <w:tcW w:w="1020" w:type="dxa"/>
          </w:tcPr>
          <w:p w:rsidR="00977B75" w:rsidRDefault="00410506">
            <w:pPr>
              <w:pStyle w:val="CellColumn"/>
              <w:jc w:val="right"/>
            </w:pPr>
            <w:r>
              <w:rPr>
                <w:rFonts w:cs="Times New Roman"/>
              </w:rPr>
              <w:t>38.882.592</w:t>
            </w:r>
          </w:p>
        </w:tc>
      </w:tr>
    </w:tbl>
    <w:p w:rsidR="00977B75" w:rsidRDefault="00977B75">
      <w:pPr>
        <w:jc w:val="left"/>
      </w:pPr>
    </w:p>
    <w:p w:rsidR="00977B75" w:rsidRDefault="00410506">
      <w:pPr>
        <w:pStyle w:val="Naslov4"/>
      </w:pPr>
      <w:r>
        <w:t>K882003 OPERATIVNI PROGRAM KONKURENTNOST I KOHEZIJ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2003-OPERATIVNI PROGRAM KONKURENTNOST I KOHEZIJA</w:t>
            </w:r>
          </w:p>
        </w:tc>
        <w:tc>
          <w:tcPr>
            <w:tcW w:w="2041" w:type="dxa"/>
          </w:tcPr>
          <w:p w:rsidR="00977B75" w:rsidRDefault="00410506">
            <w:pPr>
              <w:pStyle w:val="CellColumn"/>
              <w:jc w:val="right"/>
            </w:pPr>
            <w:r>
              <w:rPr>
                <w:rFonts w:cs="Times New Roman"/>
              </w:rPr>
              <w:t>26.987.830</w:t>
            </w:r>
          </w:p>
        </w:tc>
        <w:tc>
          <w:tcPr>
            <w:tcW w:w="2041" w:type="dxa"/>
          </w:tcPr>
          <w:p w:rsidR="00977B75" w:rsidRDefault="00410506">
            <w:pPr>
              <w:pStyle w:val="CellColumn"/>
              <w:jc w:val="right"/>
            </w:pPr>
            <w:r>
              <w:rPr>
                <w:rFonts w:cs="Times New Roman"/>
              </w:rPr>
              <w:t>21.060.129</w:t>
            </w:r>
          </w:p>
        </w:tc>
        <w:tc>
          <w:tcPr>
            <w:tcW w:w="2041" w:type="dxa"/>
          </w:tcPr>
          <w:p w:rsidR="00977B75" w:rsidRDefault="00410506">
            <w:pPr>
              <w:pStyle w:val="CellColumn"/>
              <w:jc w:val="right"/>
            </w:pPr>
            <w:r>
              <w:rPr>
                <w:rFonts w:cs="Times New Roman"/>
              </w:rPr>
              <w:t>21.059.12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8,0</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Nacionalni plan razvoja kliničkih bolničkih centara, kliničkih bolnica, klinika i općih bolnica u Republici Hrvatskoj 2015. – 2016.; Operativi program Konkurentnost i kohezija 2014. – 2020.; Ugovor o dodjeli bespovratnih sredstava KK.08.1.2.03.0011</w:t>
      </w:r>
    </w:p>
    <w:p w:rsidR="00977B75" w:rsidRDefault="00410506">
      <w:pPr>
        <w:pStyle w:val="Naslov8"/>
        <w:jc w:val="left"/>
      </w:pPr>
      <w:r>
        <w:t>Opis aktivnosti</w:t>
      </w:r>
    </w:p>
    <w:p w:rsidR="00977B75" w:rsidRDefault="00410506">
      <w:r>
        <w:t xml:space="preserve">Klinički bolnički centar Rijeka potpisala je ugovor o dodjeli bespovratnih sredstava 08.02.2017. godine na ukupan iznos od 49.849.881,15 HRK. Na aktivnosti K882003 u državnom proračunu RH za 2019. godinu planirano je 21.060.129 kn dok je izvršeno 21.059.124 kn  kroz 3 odobrena Zahtjeva za nadoknadom sredstava.  </w:t>
      </w:r>
    </w:p>
    <w:p w:rsidR="00977B75" w:rsidRDefault="00410506">
      <w:r>
        <w:t xml:space="preserve">Projekt „Rekonstrukcija i opremanje dnevnih bolnica i dnevnih kirurgija KBC-a Rijeka“ (Projekt) prijavljen je dana 19.09.2016.g na Poziv za dostavu projektnih prijedloga „Poboljšanje isplativosti i pristupa dnevnim bolnicama i/ili dnevnim kirurgijama“ (Poziv), referentnog broja KK.08.1.2.03., uz ograničeni postupak trajnog modaliteta prijave. Projekt sufinancira Europska unija iz Europskog fonda za regionalni razvoj (EFRR) Putem Operativnog programa Konkurentnost i kohezija 2014-2020. Ministarstvo regionalnog razvoja i fondova EU (MRRFEU) u ulozi Upravljačkog tijela (UT) OPKK donijelo je 13.01.2017. godine Odluku o financiranju projektnog prijedloga (Klasa: 910-04/16-02/47, Urbroj: 538-05-3-1-2/087-17-61). KBC Rijeka potpisao je dana 08.02.2017.g Ugovor o dodjeli bespovratnih sredstava (Ugovor) s MRRFEU-om i Posredničkim tijelom razine 2 (PT2) Središnjom agencijom za financiranje i ugovaranje (SAFU), prema kojem je razdoblje projekta 36 mjeseci, odnosno od 30.06.2016.g do 30.06.2019.g. Svrha projekta je stvaranje uvjeta za poboljšanje učinkovitosti i pristupa dnevnim bolnicama i dnevnim kirurgijama pojedinih klinika i zavoda na KBC-u Rijeka, uz istovremeno podizanje kvalitete medicinskih usluga, čime se ostvaruje bolje zbrinjavanje i veće zadovoljstvo pacijenata. Glavni cilj projekta jest funkcionalno osposobljavanje 12 DB/DK KBC-a Rijeka, što podrazumijeva povećanje kapaciteta, poboljšanje dostupnosti i kvalitete medicinske usluge, te smanjenje broja prijema na akutne bolničke odjele (stacionar) za planiranih 10% (sa 31.682 na 28.500 prijema). U 2019. g završeni su građevinski radovi na sljedećim klinikama/zavodima: Kirurgija Sušak, Oftalmologija, Urologija, Fizikalna Sušak, Psihijatrija, Kardiovaskularne bolesti i Pulmologija. Isporučen je i montiran je namještaj (kao i druga nemedicinska oprema) na obnovljenim klinikama/zavodima: Kirurgija Sušak, Oftalmologija, Urologija, Fizikalna, Psihijatrija i Kardiovaskularne bolesti. Također su provedeni postupci nabave za medicinsku opremu koja je stavljena u funkciju na obnovljenim klinikama/zavodima. Projekt je završio dana 30.6.2019.g te je sukladno ugovornim obvezama dana 31.07.2019.g Posredničkom tijelu razine 2 (PT2) podneseno Završno izvješće o provedbi i Završni zahtjev za nadoknadom sredstava broj 10 (Klasa: 500-01/16-01/272, Urbroj: 2170-29/01-16/96).  </w:t>
      </w:r>
    </w:p>
    <w:p w:rsidR="00977B75" w:rsidRDefault="00410506">
      <w:r>
        <w:t>Odobrenje završnog zahtjeva za nadoknadom sredstava nije još doneseno iz razloga što PT2 provodi ex-post provjeru postupaka nabave medicinske i nemedicinske opreme čiji su troškovi nabave prijavljeni u navedenom završnom zahtjevu. Tijekom 2019. godine MRRFEU je djelomično usvojio prigovor koji je KBC Rijeka uložio na Odluku o utvrđenoj nepravilnosti za građevinske radove (Klasa: 910-01/14-01/85, Urbroj: 358-09-18/874) te je postupak iste vraćen u PT2 na ponovljeno postupanje. KBC Rijeka podnio je još dva prigovora (Klasa: 500-01/16-01/272, Urbroj: 2170-29/01-16/98 i Klasa: 500-01/16-01/272, Urbroj: 2170-29/01-16/99) na dvije Odluke o utvrđenim nepravilnostima donesene od strane PT2 te su u fazi odlučivanja o usvajanju ili odbijanju ist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užatelji zdravstvenih usluga u bolnicama koji primaju potporu</w:t>
            </w:r>
          </w:p>
        </w:tc>
        <w:tc>
          <w:tcPr>
            <w:tcW w:w="2551" w:type="dxa"/>
          </w:tcPr>
          <w:p w:rsidR="00977B75" w:rsidRDefault="00410506">
            <w:pPr>
              <w:pStyle w:val="CellColumn"/>
              <w:jc w:val="left"/>
            </w:pPr>
            <w:r>
              <w:rPr>
                <w:rFonts w:cs="Times New Roman"/>
              </w:rPr>
              <w:t>Primljenom potporom omogučit će se rekonstrukcija i opremanja 12 DB/DK do pune funkcionalnosti. Dokaz postignuća je 12 funkcionalno osposobljenih DB/DK u KBC Rijeka. Dokaz o ostvarenju pokazatelja je potpisan Ugovor o sufinanciranju projekta i završno izvješć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rijema na akutne bolničke odjele obuhvaćene nacionalnim planom razvoja kliničkih bolničkih centara, kliničkih bolnica, klinika i općih bolnica</w:t>
            </w:r>
          </w:p>
        </w:tc>
        <w:tc>
          <w:tcPr>
            <w:tcW w:w="2551" w:type="dxa"/>
          </w:tcPr>
          <w:p w:rsidR="00977B75" w:rsidRDefault="00410506">
            <w:pPr>
              <w:pStyle w:val="CellColumn"/>
              <w:jc w:val="left"/>
            </w:pPr>
            <w:r>
              <w:rPr>
                <w:rFonts w:cs="Times New Roman"/>
              </w:rPr>
              <w:t>Funkcionalno osposobljavanje 12 DB/BK omogućit će poboljšanje učinkovitosti i veći obrtaj pacijenata kroz DB/DK, a samim tim smanjit će se prijem na akutne bolničke odjele. Dokaz o ostvarenju pokazatelja je Izvještaj BIS. Ciljani postotak doprinosa ostvarenju pokazatelja iznosi 10,04%.</w:t>
            </w:r>
          </w:p>
        </w:tc>
        <w:tc>
          <w:tcPr>
            <w:tcW w:w="1020" w:type="dxa"/>
          </w:tcPr>
          <w:p w:rsidR="00977B75" w:rsidRDefault="00410506">
            <w:pPr>
              <w:pStyle w:val="CellColumn"/>
              <w:jc w:val="right"/>
            </w:pPr>
            <w:r>
              <w:rPr>
                <w:rFonts w:cs="Times New Roman"/>
              </w:rPr>
              <w:t>Broj prijema</w:t>
            </w:r>
          </w:p>
        </w:tc>
        <w:tc>
          <w:tcPr>
            <w:tcW w:w="1020" w:type="dxa"/>
          </w:tcPr>
          <w:p w:rsidR="00977B75" w:rsidRDefault="00410506">
            <w:pPr>
              <w:pStyle w:val="CellColumn"/>
              <w:jc w:val="right"/>
            </w:pPr>
            <w:r>
              <w:rPr>
                <w:rFonts w:cs="Times New Roman"/>
              </w:rPr>
              <w:t>31.682</w:t>
            </w:r>
          </w:p>
        </w:tc>
        <w:tc>
          <w:tcPr>
            <w:tcW w:w="1020" w:type="dxa"/>
          </w:tcPr>
          <w:p w:rsidR="00977B75" w:rsidRDefault="00410506">
            <w:pPr>
              <w:pStyle w:val="CellColumn"/>
              <w:jc w:val="right"/>
            </w:pPr>
            <w:r>
              <w:rPr>
                <w:rFonts w:cs="Times New Roman"/>
              </w:rPr>
              <w:t>MIZ</w:t>
            </w:r>
          </w:p>
        </w:tc>
        <w:tc>
          <w:tcPr>
            <w:tcW w:w="1020" w:type="dxa"/>
          </w:tcPr>
          <w:p w:rsidR="00977B75" w:rsidRDefault="00410506">
            <w:pPr>
              <w:pStyle w:val="CellColumn"/>
              <w:jc w:val="right"/>
            </w:pPr>
            <w:r>
              <w:rPr>
                <w:rFonts w:cs="Times New Roman"/>
              </w:rPr>
              <w:t>28.501</w:t>
            </w:r>
          </w:p>
        </w:tc>
        <w:tc>
          <w:tcPr>
            <w:tcW w:w="1020" w:type="dxa"/>
          </w:tcPr>
          <w:p w:rsidR="00977B75" w:rsidRDefault="00410506">
            <w:pPr>
              <w:pStyle w:val="CellColumn"/>
              <w:jc w:val="right"/>
            </w:pPr>
            <w:r>
              <w:rPr>
                <w:rFonts w:cs="Times New Roman"/>
              </w:rPr>
              <w:t>30.990</w:t>
            </w:r>
          </w:p>
        </w:tc>
      </w:tr>
    </w:tbl>
    <w:p w:rsidR="00977B75" w:rsidRDefault="00977B75">
      <w:pPr>
        <w:jc w:val="left"/>
      </w:pP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903.664.131</w:t>
            </w:r>
          </w:p>
        </w:tc>
        <w:tc>
          <w:tcPr>
            <w:tcW w:w="2041" w:type="dxa"/>
          </w:tcPr>
          <w:p w:rsidR="00977B75" w:rsidRDefault="00410506">
            <w:pPr>
              <w:pStyle w:val="CellColumn"/>
              <w:jc w:val="right"/>
            </w:pPr>
            <w:r>
              <w:rPr>
                <w:rFonts w:cs="Times New Roman"/>
              </w:rPr>
              <w:t>1.024.490.475</w:t>
            </w:r>
          </w:p>
        </w:tc>
        <w:tc>
          <w:tcPr>
            <w:tcW w:w="2041" w:type="dxa"/>
          </w:tcPr>
          <w:p w:rsidR="00977B75" w:rsidRDefault="00410506">
            <w:pPr>
              <w:pStyle w:val="CellColumn"/>
              <w:jc w:val="right"/>
            </w:pPr>
            <w:r>
              <w:rPr>
                <w:rFonts w:cs="Times New Roman"/>
              </w:rPr>
              <w:t>1.017.531.287</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12,6</w:t>
            </w:r>
          </w:p>
        </w:tc>
      </w:tr>
    </w:tbl>
    <w:p w:rsidR="00977B75" w:rsidRDefault="00977B75">
      <w:pPr>
        <w:jc w:val="left"/>
      </w:pPr>
    </w:p>
    <w:p w:rsidR="00977B75" w:rsidRDefault="00410506">
      <w:pPr>
        <w:pStyle w:val="Naslov8"/>
        <w:jc w:val="left"/>
      </w:pPr>
      <w:r>
        <w:t>Cilj 1. Zaštita, očuvanje i unapređenje zdravlja</w:t>
      </w:r>
    </w:p>
    <w:p w:rsidR="00977B75" w:rsidRDefault="00977B75">
      <w:pPr>
        <w:pStyle w:val="Naslov8"/>
        <w:jc w:val="left"/>
      </w:pPr>
    </w:p>
    <w:p w:rsidR="00977B75" w:rsidRDefault="00410506">
      <w:pPr>
        <w:pStyle w:val="Naslov4"/>
      </w:pPr>
      <w:r>
        <w:t>A882001 ADMINISTRACIJA I UPRAVLJANJE – OSTALI IZVORI FINANCIRANJA</w:t>
      </w:r>
    </w:p>
    <w:tbl>
      <w:tblPr>
        <w:tblStyle w:val="StilTablice"/>
        <w:tblW w:w="10206" w:type="dxa"/>
        <w:jc w:val="center"/>
        <w:tblLook w:val="04A0" w:firstRow="1" w:lastRow="0" w:firstColumn="1" w:lastColumn="0" w:noHBand="0" w:noVBand="1"/>
      </w:tblPr>
      <w:tblGrid>
        <w:gridCol w:w="1792"/>
        <w:gridCol w:w="1990"/>
        <w:gridCol w:w="1999"/>
        <w:gridCol w:w="1999"/>
        <w:gridCol w:w="1210"/>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2001-ADMINISTRACIJA I UPRAVLJANJE – OSTALI IZVORI FINANCIRANJA</w:t>
            </w:r>
          </w:p>
        </w:tc>
        <w:tc>
          <w:tcPr>
            <w:tcW w:w="2041" w:type="dxa"/>
          </w:tcPr>
          <w:p w:rsidR="00977B75" w:rsidRDefault="00410506">
            <w:pPr>
              <w:pStyle w:val="CellColumn"/>
              <w:jc w:val="right"/>
            </w:pPr>
            <w:r>
              <w:rPr>
                <w:rFonts w:cs="Times New Roman"/>
              </w:rPr>
              <w:t>903.412.039</w:t>
            </w:r>
          </w:p>
        </w:tc>
        <w:tc>
          <w:tcPr>
            <w:tcW w:w="2041" w:type="dxa"/>
          </w:tcPr>
          <w:p w:rsidR="00977B75" w:rsidRDefault="00410506">
            <w:pPr>
              <w:pStyle w:val="CellColumn"/>
              <w:jc w:val="right"/>
            </w:pPr>
            <w:r>
              <w:rPr>
                <w:rFonts w:cs="Times New Roman"/>
              </w:rPr>
              <w:t>1.023.413.256</w:t>
            </w:r>
          </w:p>
        </w:tc>
        <w:tc>
          <w:tcPr>
            <w:tcW w:w="2041" w:type="dxa"/>
          </w:tcPr>
          <w:p w:rsidR="00977B75" w:rsidRDefault="00410506">
            <w:pPr>
              <w:pStyle w:val="CellColumn"/>
              <w:jc w:val="right"/>
            </w:pPr>
            <w:r>
              <w:rPr>
                <w:rFonts w:cs="Times New Roman"/>
              </w:rPr>
              <w:t>1.017.290.237</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12,6</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Ugovor o pružanju bolničke i specijalističko-konzilijarne zdravstvene zaštite između HZZO-a i KBC-a Rijeka.</w:t>
      </w:r>
    </w:p>
    <w:p w:rsidR="00977B75" w:rsidRDefault="00410506">
      <w:pPr>
        <w:pStyle w:val="Naslov8"/>
        <w:jc w:val="left"/>
      </w:pPr>
      <w:r>
        <w:t>Opis aktivnosti</w:t>
      </w:r>
    </w:p>
    <w:p w:rsidR="00977B75" w:rsidRDefault="00410506">
      <w:r>
        <w:t xml:space="preserve">KBC Rijeka je tijekom 2019. ostvario ukupno 1.017.290.237  kn rashoda namijenjenih za administraciju i  upravljanje (Pozicija A882001) što je za 0,60% odnosno  6.123.019 kn manje nego što je planirano. Troškovi za zaposlenike u 2019. godini su na razini plana. Rashodi za zaposlene te ostali rashodi vezani uz rad na poziciji  A882001 (3111, 3113, 3121, 3132, 3133, 3211, 3212) iznose 505.116.231 kn što je 0,04 % manje nego što je planirano. Materijalni troškovi u 2019. godini (kto. 3222, 3223, 3224) su za 2,7% viši od plana. Najveći utjecaj rasta materijalnih troškova uzrokovan je povećanom potrošnjom lijekova i medicinskog i potrošnog materijala. Udio materijalnih troškova u ukupnim troškovima na poziciji A882001 iznosi 37,49% pri izvršenju 2019.g. dok je isti  udio u izvršenju 2018.g. 36,11 %.  </w:t>
      </w:r>
    </w:p>
    <w:p w:rsidR="00977B75" w:rsidRDefault="00410506">
      <w:r>
        <w:t>Tijekom 2019. godine dobivena su dodatna sredstva od HZZO-a i Ministarstva zdravstva u ukupnom iznosu od 62.991.943,89 kn. Sredstva su utrošena namjenski na plaćanje dospjelih obveza prema dobavljačima lijekova i medicinskog potrošnog i ugradbenoga materijala. Izvršenje kroz ugovor sa HZZO-om ugovorenu bolničku i specijalističko-konzilijarnu  zdravstvenu zaštitu za razdoblje od 1.siječnja do 31. prosinca 2019. godine iznosilo  638.349.634,73 kn dok je ugovoreni iznos  608.423.707,80 kn. Sijedom navedenom KBC Rijeka je u 2019. godinu ostvario 29.925.926,93 kn više o ugovorenog iznosa za osnovno osiguranje sa HZZO-om. Tijekom 2019. godine HZZO je na ime osnovnog zdravstvenog osiguranja uplaćivao dodatna sredstva te je uz pokriće prefakturiranog iznosa, KBC Rijeka nije realizirao financijsku vrijednost svih usluga koji su mogle biti ostvarene iz osnovnog osiguranja.  Ukupan iznos nerealiziranih usluga sa osnove osnovnog osiguranja u 2019. u iznosi od 13.431.020,00 kn dok istovremeno KBC Rijeka evidentira otvorena potraživanja na 31.12.2019. u iznosu od 17.945.060,00 kn.  U 2018. godini KBC Rijeka je izvršio 35.750.021,93 kn više od ugovorenog osnovnog osiguranja.</w:t>
      </w:r>
      <w:r>
        <w:tab/>
        <w:t xml:space="preserve"> </w:t>
      </w:r>
    </w:p>
    <w:p w:rsidR="00977B75" w:rsidRDefault="00410506">
      <w:r>
        <w:t xml:space="preserve">NATURALNI POKAZATELJI </w:t>
      </w:r>
    </w:p>
    <w:p w:rsidR="00977B75" w:rsidRDefault="00410506">
      <w:r>
        <w:t xml:space="preserve">1.1. STACIONAR </w:t>
      </w:r>
    </w:p>
    <w:p w:rsidR="00977B75" w:rsidRDefault="00410506">
      <w:r>
        <w:t xml:space="preserve">Broj pacijenata u razdoblju siječanj – prosinac 2019. godine iznosi 42.270 odnosno za 0,84 % više u odnosu na razdoblje siječanj – prosinac 2018. godine. Prosječno ležanje pacijenata je 5,73 dana odnosno za 5,64 % manje u odnosu na razdoblje siječanj  - prosinac 2018. godine. Popunjenost kapaciteta u razdoblju siječanj – prosinac 2019. godine iznosi 62,04 % odnosno 4,85 % manje u odnosu na razdoblje siječanj – prosinac 2018. godine. Broj umrlih u razdoblje siječanj – prosinac 2019. godine iznosi 1.269 odnosno 0,63 % manje u odnosu na razdoblje siječanj – prosinac 2018. godine. </w:t>
      </w:r>
    </w:p>
    <w:p w:rsidR="00977B75" w:rsidRDefault="00410506">
      <w:r>
        <w:t xml:space="preserve">1.2. AMBULANTE – SKZZ </w:t>
      </w:r>
    </w:p>
    <w:p w:rsidR="00977B75" w:rsidRDefault="00410506">
      <w:r>
        <w:t xml:space="preserve">Broj slučajeva (faktura) u razdoblju siječanj – prosinac 2019. godine iznosi 939.983 odnosno 2,92 % više u odnosu na razdoblje siječanj – prosinac 2018. godine. Broj posjeta u razdoblju siječanj – prosinac 2019. godine iznosi 1.588.315 odnosno 5,28 % više u odnosu na razdoblje siječanj – prosinac 2018. godine. Broj prijema u razdoblju siječanj – prosinac 2019. godine iznosi 651.905 odnosno 1,72 % više u odnosu na razdoblje siječanj – prosinac 2018. godine. </w:t>
      </w:r>
    </w:p>
    <w:p w:rsidR="00977B75" w:rsidRDefault="00410506">
      <w:r>
        <w:t xml:space="preserve">1.3. DNEVNA BOLNICA </w:t>
      </w:r>
    </w:p>
    <w:p w:rsidR="00977B75" w:rsidRDefault="00410506">
      <w:r>
        <w:t xml:space="preserve">Broj slučajeva (faktura) u razdoblju siječanj – prosinac 2019. godine iznosi 82.329 odnosno 13,04 % više u odnosu na razdoblje siječanj – prosinac 2018. godine. Broj posjeta u razdoblju siječanj – prosinac 2019. godine iznosi 91.116 odnosno 6,24 % više u odnosu na razdoblje siječanj – prosinac 2018. godine. Broj prijema u razdoblju siječanj – prosinac 2019 godine iznosi 21.718 odnosno 15,01 % više u odnosu na razdoblje siječanj – prosinac 2018. godine.  </w:t>
      </w:r>
    </w:p>
    <w:p w:rsidR="00977B75" w:rsidRDefault="00410506">
      <w:r>
        <w:t>KBC Rijeka redovito prati prihodovne i rashodovne pozicije bilance ustanove. Mjesečno se vrše procjene rezultata razdoblja te se anticipiraju budući događaji koji bi mogli utjecati na poslovanje ustanove. Naplata potraživanja (van ugovora sa HZZO-om) se prati na tjednoj bazi te se intenzivno provode slijedeće aktivnosti: a.)</w:t>
      </w:r>
      <w:r>
        <w:tab/>
        <w:t xml:space="preserve">poziv na plaćanje fizičkoj odnosno pravnoj osobi koja ima evidentirano dospjelo dugovanje prema ustanovi. Pozivi prema pacijentima se vrše dva puta mjesečno dok se pozivi prema pravnim osobama vrše na tjednoj razini. U 2019. je naplaćeno 9,07% više privatnih računa i participacije od pacijenata, b.) pismena obavijest / opomena da se podmiri dospjelo dugovanje je ukinuta, c.) prisilnu naplatu potraživanja vrši odvjetničko društvo Vukić i partneri, d.) planira se pokretanje postupka prisilne naplate od stranih državljana koji nisu osigurani, e.) izmještena su naplatna mjesta kako bi ih se bolje pozicionirala te kako bi povećali dostupnost istih. Efekti izmještenja naplatnih mjesta su se pokazali pozitivnim. </w:t>
      </w:r>
    </w:p>
    <w:p w:rsidR="00977B75" w:rsidRDefault="00410506">
      <w:r>
        <w:t>Kroz intenzivne aktivnosti te razvoj procesa naplate potraživanja od fizičkih i pravnih osoba, očekujemo da ćemo nastaviti uspješan trend te realizirati 10,00% povećanje naplate u odnosu na 2019. godinu. Od ostalih aktivnosti po pitanju optimizacije proračunskih prihoda bolnice napominjemo slijedeće aktivnosti: a.) Tijekom 2019. izvršene su sve ugovorene usluge sa HZZO-om, b.) redovito su održavani sastanci sa primarnom zdravstvenom zaštitom te sa regionalnim uredom HZZO-u po pitanju rješavanja tekuće problematike, kontrole bolovanja, te usklađenja sa relevantnim aktima HZZO-a te ostalim zakonskim propisima, c.) Tijekom 2019. usvojeni su i revidirani eksterni cjenici Klinika te ugovoreni novi kupci medicinskih usluga (Klinika za dentalnu medicinu, Zavod za patologiju i citologiju, Klinički zavod za Laboratorijsku dijagnostiku), d.) kroz reviziju i re-ugovaranje postojećih ugovora o zakupu poslovnih prostora očekujemo daljnji rast van limitnih prihoda, e.) Intenzivno se razvija suradnja sa općinama Primorsko goranske županije po pitanju daljnjeg razvoja projekta „Dislocirane ambulante“.</w:t>
      </w:r>
    </w:p>
    <w:p w:rsidR="00977B75" w:rsidRDefault="00410506">
      <w:pPr>
        <w:pStyle w:val="Naslov4"/>
      </w:pPr>
      <w:r>
        <w:t>T882004 PROJEKT PREKOGRANIČNE SURADNJE INTERREG - FOCUS IN CD</w:t>
      </w:r>
    </w:p>
    <w:tbl>
      <w:tblPr>
        <w:tblStyle w:val="StilTablice"/>
        <w:tblW w:w="10206" w:type="dxa"/>
        <w:jc w:val="center"/>
        <w:tblLook w:val="04A0" w:firstRow="1" w:lastRow="0" w:firstColumn="1" w:lastColumn="0" w:noHBand="0" w:noVBand="1"/>
      </w:tblPr>
      <w:tblGrid>
        <w:gridCol w:w="1803"/>
        <w:gridCol w:w="1990"/>
        <w:gridCol w:w="1993"/>
        <w:gridCol w:w="1990"/>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82004-PROJEKT PREKOGRANIČNE SURADNJE INTERREG - FOCUS IN CD</w:t>
            </w:r>
          </w:p>
        </w:tc>
        <w:tc>
          <w:tcPr>
            <w:tcW w:w="2041" w:type="dxa"/>
          </w:tcPr>
          <w:p w:rsidR="00977B75" w:rsidRDefault="00410506">
            <w:pPr>
              <w:pStyle w:val="CellColumn"/>
              <w:jc w:val="right"/>
            </w:pPr>
            <w:r>
              <w:rPr>
                <w:rFonts w:cs="Times New Roman"/>
              </w:rPr>
              <w:t>252.092</w:t>
            </w:r>
          </w:p>
        </w:tc>
        <w:tc>
          <w:tcPr>
            <w:tcW w:w="2041" w:type="dxa"/>
          </w:tcPr>
          <w:p w:rsidR="00977B75" w:rsidRDefault="00410506">
            <w:pPr>
              <w:pStyle w:val="CellColumn"/>
              <w:jc w:val="right"/>
            </w:pPr>
            <w:r>
              <w:rPr>
                <w:rFonts w:cs="Times New Roman"/>
              </w:rPr>
              <w:t>1.077.219</w:t>
            </w:r>
          </w:p>
        </w:tc>
        <w:tc>
          <w:tcPr>
            <w:tcW w:w="2041" w:type="dxa"/>
          </w:tcPr>
          <w:p w:rsidR="00977B75" w:rsidRDefault="00410506">
            <w:pPr>
              <w:pStyle w:val="CellColumn"/>
              <w:jc w:val="right"/>
            </w:pPr>
            <w:r>
              <w:rPr>
                <w:rFonts w:cs="Times New Roman"/>
              </w:rPr>
              <w:t>241.050</w:t>
            </w:r>
          </w:p>
        </w:tc>
        <w:tc>
          <w:tcPr>
            <w:tcW w:w="1224" w:type="dxa"/>
          </w:tcPr>
          <w:p w:rsidR="00977B75" w:rsidRDefault="00410506">
            <w:pPr>
              <w:pStyle w:val="CellColumn"/>
              <w:jc w:val="right"/>
            </w:pPr>
            <w:r>
              <w:rPr>
                <w:rFonts w:cs="Times New Roman"/>
              </w:rPr>
              <w:t>22,4</w:t>
            </w:r>
          </w:p>
        </w:tc>
        <w:tc>
          <w:tcPr>
            <w:tcW w:w="1224" w:type="dxa"/>
          </w:tcPr>
          <w:p w:rsidR="00977B75" w:rsidRDefault="00410506">
            <w:pPr>
              <w:pStyle w:val="CellColumn"/>
              <w:jc w:val="right"/>
            </w:pPr>
            <w:r>
              <w:rPr>
                <w:rFonts w:cs="Times New Roman"/>
              </w:rPr>
              <w:t>95,6</w:t>
            </w:r>
          </w:p>
        </w:tc>
      </w:tr>
    </w:tbl>
    <w:p w:rsidR="00977B75" w:rsidRDefault="00977B75">
      <w:pPr>
        <w:jc w:val="left"/>
      </w:pPr>
    </w:p>
    <w:p w:rsidR="00977B75" w:rsidRDefault="00410506">
      <w:pPr>
        <w:pStyle w:val="Naslov8"/>
        <w:jc w:val="left"/>
      </w:pPr>
      <w:r>
        <w:t>Zakonske i druge pravne osnove</w:t>
      </w:r>
    </w:p>
    <w:p w:rsidR="00977B75" w:rsidRDefault="00410506">
      <w:r>
        <w:t>Projekt Focus IN CD, u kojem je sudjelovalo dvanaest partnera iz pet europskih država, uspješno je kandidiran na prvom javnom natječaju za sredstva iz programa Interreg Središnja Europa 2014.-2020. Projekt je krenuo sa provođenjem aktivnosti u lipnju 2016. godine, a ukupna vrijednosti projekta iznosi 1.216.545 HRK. KBC Rijeka sudjelovao je kao partner koji pruža zdravstvenu skrb osobama s celijakijom, educira ih zajedno s njihovim obiteljima, te provodi istraživačke djelatnosti. Projekt pokriva područje socijalnih inovacija u javnom zdravstvu s ciljem usvajanja novih znanja stručnog medicinskog kadra na temu celijakije.</w:t>
      </w:r>
    </w:p>
    <w:p w:rsidR="00977B75" w:rsidRDefault="00410506">
      <w:pPr>
        <w:pStyle w:val="Naslov8"/>
        <w:jc w:val="left"/>
      </w:pPr>
      <w:r>
        <w:t>Opis aktivnosti</w:t>
      </w:r>
    </w:p>
    <w:p w:rsidR="00977B75" w:rsidRDefault="00410506">
      <w:r>
        <w:t>Projekt je završio zaključno sa danom 31. svibnja 2019.g te je u završnoj godini izvršeno ukupno 241.050,25 HRK. U 2019.g do kraja projekta provele su se planirane aktivnosti, provelo se testiranje osnovnoškolaca u školama Primorsko-goranske županije te su se analizirali i prezentirali dobiveni rezultati. Višemjesečne aktivnosti vezane za izradu edukativnih materijala su privedene kraju te je izrađen First Aid Kit (edukativni materijali u obliku e-alata za novooboljele bolesnike od celijakije koji su dostupni svima).</w:t>
      </w:r>
    </w:p>
    <w:p w:rsidR="00977B75" w:rsidRDefault="00410506">
      <w:pPr>
        <w:pStyle w:val="Naslov3"/>
      </w:pPr>
      <w:r>
        <w:rPr>
          <w:rFonts w:cs="Times New Roman"/>
        </w:rPr>
        <w:t>26387 Klinička bolnica Merkur</w:t>
      </w:r>
    </w:p>
    <w:p w:rsidR="00977B75" w:rsidRDefault="00410506">
      <w:r>
        <w:t xml:space="preserve">Klinička bolnica Merkur je nastavna baza Medicinskog fakulteta Sveučilišta u Zagrebu prema Ugovoru o uređivanju međusobnih odnosa između Medicinskog fakulteta Sveučilišta u Zagrebu i Kliničke bolnice Merkur. U ustanovi je na zadnji dan 2019. god. bilo zaposleno 1.211 radnika (na određeno i neodređeno vrijeme). Od tog broja je 934 (77%) zdravstvenih djelatnika i 277 (23%) nezdravstvenih djelatnika. Klinička bolnica Merkur kategorizirana je u kategoriju I. Nacionalna bolnica, te predstavlja vrhunsku ustanovu u Republici Hrvatskoj te u nekim programima i šire. Osnovni resurs koji to omogućava su visoko osposobljeni kvalitetni medicinski kadrovi. Posebno mjesto ima transplantacijski program koji godinama postiže izvrsne rezultate.  </w:t>
      </w:r>
    </w:p>
    <w:p w:rsidR="00977B75" w:rsidRDefault="00410506">
      <w:r>
        <w:t>Transplantacijski program solidnih organa, posebno transplantacija jetre i multiorganske transplantacije predstavljaju bez dvojbe najrazvijeniji program u Hrvatskoj (preko 90% svih bolesnika liječenih tom metodom u RH). Transplantacija matičnih stanica i transplantacija bubrega su na drugom mjestu u Hrvatskoj iza KBC Zagreb. Sukladno Zakonu o zdravstvenoj zaštiti u ustanovi se obavlja bolnička djelatnost, specijalističko-konzilijarna djelatnost, dijagnostička djelatnost, opskrba lijekovima i medicinskim proizvodima, znanstveno istraživačka djelatnost, nastavno-edukacijska djelatnost, te stručno administrativni i uslužno-pomoćni poslovi bolnice. Ostvareni poslovni rezultati u izvještajnom razdoblju 2019. godine, temelje se na ugovorenim krevetnim kapacitetima kao osnovi bolničke djelatnosti, broju specijalističkih ambulanti i dijagnostičkih jedinica, te broju zaposlenih djelatnika, odnosno kadrovskom potencijalu liječnika specijalista i drugih zdravstvenih djelatnika, nositelja ostvarenja zdravstvenih usluga. U okviru bolničkog liječenja (stacionara) ugovoreno je 271 postelja za liječenje akutnih bolesti i 37 postelja za produženo liječenje, dakle ukupno 308. Specijalističko - konzilijarna zdravstvena zaštita i specijalistička dijagnostika provodi u specijalističkim ordinacijama i dijagnostičkim jedinicama.</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387-Klinička bolnica Merkur</w:t>
            </w:r>
          </w:p>
        </w:tc>
        <w:tc>
          <w:tcPr>
            <w:tcW w:w="2041" w:type="dxa"/>
          </w:tcPr>
          <w:p w:rsidR="00977B75" w:rsidRDefault="00410506">
            <w:pPr>
              <w:pStyle w:val="CellColumn"/>
              <w:jc w:val="right"/>
            </w:pPr>
            <w:r>
              <w:rPr>
                <w:rFonts w:cs="Times New Roman"/>
              </w:rPr>
              <w:t>391.766.883</w:t>
            </w:r>
          </w:p>
        </w:tc>
        <w:tc>
          <w:tcPr>
            <w:tcW w:w="2041" w:type="dxa"/>
          </w:tcPr>
          <w:p w:rsidR="00977B75" w:rsidRDefault="00410506">
            <w:pPr>
              <w:pStyle w:val="CellColumn"/>
              <w:jc w:val="right"/>
            </w:pPr>
            <w:r>
              <w:rPr>
                <w:rFonts w:cs="Times New Roman"/>
              </w:rPr>
              <w:t>432.982.033</w:t>
            </w:r>
          </w:p>
        </w:tc>
        <w:tc>
          <w:tcPr>
            <w:tcW w:w="2041" w:type="dxa"/>
          </w:tcPr>
          <w:p w:rsidR="00977B75" w:rsidRDefault="00410506">
            <w:pPr>
              <w:pStyle w:val="CellColumn"/>
              <w:jc w:val="right"/>
            </w:pPr>
            <w:r>
              <w:rPr>
                <w:rFonts w:cs="Times New Roman"/>
              </w:rPr>
              <w:t>469.535.727</w:t>
            </w:r>
          </w:p>
        </w:tc>
        <w:tc>
          <w:tcPr>
            <w:tcW w:w="1224" w:type="dxa"/>
          </w:tcPr>
          <w:p w:rsidR="00977B75" w:rsidRDefault="00410506">
            <w:pPr>
              <w:pStyle w:val="CellColumn"/>
              <w:jc w:val="right"/>
            </w:pPr>
            <w:r>
              <w:rPr>
                <w:rFonts w:cs="Times New Roman"/>
              </w:rPr>
              <w:t>108,4</w:t>
            </w:r>
          </w:p>
        </w:tc>
        <w:tc>
          <w:tcPr>
            <w:tcW w:w="1224" w:type="dxa"/>
          </w:tcPr>
          <w:p w:rsidR="00977B75" w:rsidRDefault="00410506">
            <w:pPr>
              <w:pStyle w:val="CellColumn"/>
              <w:jc w:val="right"/>
            </w:pPr>
            <w:r>
              <w:rPr>
                <w:rFonts w:cs="Times New Roman"/>
              </w:rPr>
              <w:t>119,9</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4.783.744</w:t>
            </w:r>
          </w:p>
        </w:tc>
        <w:tc>
          <w:tcPr>
            <w:tcW w:w="2041" w:type="dxa"/>
          </w:tcPr>
          <w:p w:rsidR="00977B75" w:rsidRDefault="00410506">
            <w:pPr>
              <w:jc w:val="right"/>
            </w:pPr>
            <w:r>
              <w:t>53.713.504</w:t>
            </w:r>
          </w:p>
        </w:tc>
        <w:tc>
          <w:tcPr>
            <w:tcW w:w="2041" w:type="dxa"/>
          </w:tcPr>
          <w:p w:rsidR="00977B75" w:rsidRDefault="00410506">
            <w:pPr>
              <w:jc w:val="right"/>
            </w:pPr>
            <w:r>
              <w:t>50.633.208</w:t>
            </w:r>
          </w:p>
        </w:tc>
        <w:tc>
          <w:tcPr>
            <w:tcW w:w="1224" w:type="dxa"/>
          </w:tcPr>
          <w:p w:rsidR="00977B75" w:rsidRDefault="00410506">
            <w:pPr>
              <w:jc w:val="right"/>
            </w:pPr>
            <w:r>
              <w:t>94,3</w:t>
            </w:r>
          </w:p>
        </w:tc>
        <w:tc>
          <w:tcPr>
            <w:tcW w:w="1224" w:type="dxa"/>
          </w:tcPr>
          <w:p w:rsidR="00977B75" w:rsidRDefault="00410506">
            <w:pPr>
              <w:jc w:val="right"/>
            </w:pPr>
            <w:r>
              <w:t>1058,4</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386.983.139</w:t>
            </w:r>
          </w:p>
        </w:tc>
        <w:tc>
          <w:tcPr>
            <w:tcW w:w="2041" w:type="dxa"/>
          </w:tcPr>
          <w:p w:rsidR="00977B75" w:rsidRDefault="00410506">
            <w:pPr>
              <w:jc w:val="right"/>
            </w:pPr>
            <w:r>
              <w:t>379.268.529</w:t>
            </w:r>
          </w:p>
        </w:tc>
        <w:tc>
          <w:tcPr>
            <w:tcW w:w="2041" w:type="dxa"/>
          </w:tcPr>
          <w:p w:rsidR="00977B75" w:rsidRDefault="00410506">
            <w:pPr>
              <w:jc w:val="right"/>
            </w:pPr>
            <w:r>
              <w:t>418.902.519</w:t>
            </w:r>
          </w:p>
        </w:tc>
        <w:tc>
          <w:tcPr>
            <w:tcW w:w="1224" w:type="dxa"/>
          </w:tcPr>
          <w:p w:rsidR="00977B75" w:rsidRDefault="00410506">
            <w:pPr>
              <w:jc w:val="right"/>
            </w:pPr>
            <w:r>
              <w:t>110,5</w:t>
            </w:r>
          </w:p>
        </w:tc>
        <w:tc>
          <w:tcPr>
            <w:tcW w:w="1224" w:type="dxa"/>
          </w:tcPr>
          <w:p w:rsidR="00977B75" w:rsidRDefault="00410506">
            <w:pPr>
              <w:jc w:val="right"/>
            </w:pPr>
            <w:r>
              <w:t>108,2</w:t>
            </w:r>
          </w:p>
        </w:tc>
      </w:tr>
    </w:tbl>
    <w:p w:rsidR="00977B75" w:rsidRDefault="00977B75">
      <w:pPr>
        <w:jc w:val="left"/>
      </w:pPr>
    </w:p>
    <w:p w:rsidR="00977B75" w:rsidRDefault="00410506">
      <w:pPr>
        <w:pStyle w:val="Naslov4"/>
      </w:pPr>
      <w:r>
        <w:t>K889002 KLINIČKA BOLNICA MERKUR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9002-KLINIČKA BOLNICA MERKUR – IZRAVNA KAPITALNA ULAGANJA</w:t>
            </w:r>
          </w:p>
        </w:tc>
        <w:tc>
          <w:tcPr>
            <w:tcW w:w="2041" w:type="dxa"/>
          </w:tcPr>
          <w:p w:rsidR="00977B75" w:rsidRDefault="00410506">
            <w:pPr>
              <w:pStyle w:val="CellColumn"/>
              <w:jc w:val="right"/>
            </w:pPr>
            <w:r>
              <w:rPr>
                <w:rFonts w:cs="Times New Roman"/>
              </w:rPr>
              <w:t>502.823</w:t>
            </w:r>
          </w:p>
        </w:tc>
        <w:tc>
          <w:tcPr>
            <w:tcW w:w="2041" w:type="dxa"/>
          </w:tcPr>
          <w:p w:rsidR="00977B75" w:rsidRDefault="00410506">
            <w:pPr>
              <w:pStyle w:val="CellColumn"/>
              <w:jc w:val="right"/>
            </w:pPr>
            <w:r>
              <w:rPr>
                <w:rFonts w:cs="Times New Roman"/>
              </w:rPr>
              <w:t>6.500.000</w:t>
            </w:r>
          </w:p>
        </w:tc>
        <w:tc>
          <w:tcPr>
            <w:tcW w:w="2041" w:type="dxa"/>
          </w:tcPr>
          <w:p w:rsidR="00977B75" w:rsidRDefault="00410506">
            <w:pPr>
              <w:pStyle w:val="CellColumn"/>
              <w:jc w:val="right"/>
            </w:pPr>
            <w:r>
              <w:rPr>
                <w:rFonts w:cs="Times New Roman"/>
              </w:rPr>
              <w:t>6.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92,7</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w:t>
      </w:r>
    </w:p>
    <w:p w:rsidR="00977B75" w:rsidRDefault="00410506">
      <w:pPr>
        <w:pStyle w:val="Naslov8"/>
        <w:jc w:val="left"/>
      </w:pPr>
      <w:r>
        <w:t>Opis aktivnosti</w:t>
      </w:r>
    </w:p>
    <w:p w:rsidR="00977B75" w:rsidRDefault="00410506">
      <w:r>
        <w:t>U 2019. godini planirana je i izvršena nabava kako slijedi: 1. Medicinska oprema: laser vitra 2 za fotokoagulaciju u iznosu 247.625 kuna, uređaj za uzv krvnih žila u iznosu 225.000, kuna, uređaj za automatsko mjerenje ab indeksa u iznosu 49.875 kuna, holter tlaka i tlakomjer u iznosu 124.740 kuna, case v6.7 ergometrija u iznosu 193.050 kuna, te ekg uređaj 2 kom. u iznosu 159.710 kuna. 2. Dodatna ulaganja na građevinskim objektima: operacijske sale u iznosu 1.039.392 kuna, odjel za ivf u iznosu 3.495.122 kuna, oslagalište medicinskog otpada u iznosu 467.770 kuna, rekonstrukcija stanice medicinskih plinova  u iznosu 497.715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ćena sredstva za izgradnju plinske stanice</w:t>
            </w:r>
          </w:p>
        </w:tc>
        <w:tc>
          <w:tcPr>
            <w:tcW w:w="2551" w:type="dxa"/>
          </w:tcPr>
          <w:p w:rsidR="00977B75" w:rsidRDefault="00410506">
            <w:pPr>
              <w:pStyle w:val="CellColumn"/>
              <w:jc w:val="left"/>
            </w:pPr>
            <w:r>
              <w:rPr>
                <w:rFonts w:cs="Times New Roman"/>
              </w:rPr>
              <w:t>Udio isplaćenih sredstava za izgradnju plinske stanice u ukupnim planiranim sredstvima</w:t>
            </w:r>
          </w:p>
        </w:tc>
        <w:tc>
          <w:tcPr>
            <w:tcW w:w="1020" w:type="dxa"/>
          </w:tcPr>
          <w:p w:rsidR="00977B75" w:rsidRDefault="00410506">
            <w:pPr>
              <w:pStyle w:val="CellColumn"/>
              <w:jc w:val="right"/>
            </w:pPr>
            <w:r>
              <w:rPr>
                <w:rFonts w:cs="Times New Roman"/>
              </w:rPr>
              <w:t>Postotak (%)</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11,36%</w:t>
            </w:r>
          </w:p>
        </w:tc>
        <w:tc>
          <w:tcPr>
            <w:tcW w:w="1020" w:type="dxa"/>
          </w:tcPr>
          <w:p w:rsidR="00977B75" w:rsidRDefault="00410506">
            <w:pPr>
              <w:pStyle w:val="CellColumn"/>
              <w:jc w:val="right"/>
            </w:pPr>
            <w:r>
              <w:rPr>
                <w:rFonts w:cs="Times New Roman"/>
              </w:rPr>
              <w:t>80%</w:t>
            </w:r>
          </w:p>
        </w:tc>
      </w:tr>
      <w:tr w:rsidR="00977B75">
        <w:trPr>
          <w:jc w:val="center"/>
        </w:trPr>
        <w:tc>
          <w:tcPr>
            <w:tcW w:w="2551" w:type="dxa"/>
          </w:tcPr>
          <w:p w:rsidR="00977B75" w:rsidRDefault="00410506">
            <w:pPr>
              <w:pStyle w:val="CellColumn"/>
              <w:jc w:val="left"/>
            </w:pPr>
            <w:r>
              <w:rPr>
                <w:rFonts w:cs="Times New Roman"/>
              </w:rPr>
              <w:t>Isplaćena sredstva za izgradnju odlagališta medicinskog otpada</w:t>
            </w:r>
          </w:p>
        </w:tc>
        <w:tc>
          <w:tcPr>
            <w:tcW w:w="2551" w:type="dxa"/>
          </w:tcPr>
          <w:p w:rsidR="00977B75" w:rsidRDefault="00410506">
            <w:pPr>
              <w:pStyle w:val="CellColumn"/>
              <w:jc w:val="left"/>
            </w:pPr>
            <w:r>
              <w:rPr>
                <w:rFonts w:cs="Times New Roman"/>
              </w:rPr>
              <w:t>Udio isplaćenih sredstava za izgradnju odlagališta medicinskog otpada u ukupnim planiranim sredstvima</w:t>
            </w:r>
          </w:p>
        </w:tc>
        <w:tc>
          <w:tcPr>
            <w:tcW w:w="1020" w:type="dxa"/>
          </w:tcPr>
          <w:p w:rsidR="00977B75" w:rsidRDefault="00410506">
            <w:pPr>
              <w:pStyle w:val="CellColumn"/>
              <w:jc w:val="right"/>
            </w:pPr>
            <w:r>
              <w:rPr>
                <w:rFonts w:cs="Times New Roman"/>
              </w:rPr>
              <w:t>Postotak (%)</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7,73%</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Isplaćena sredstva za adaptaciju op.sala</w:t>
            </w:r>
          </w:p>
        </w:tc>
        <w:tc>
          <w:tcPr>
            <w:tcW w:w="2551" w:type="dxa"/>
          </w:tcPr>
          <w:p w:rsidR="00977B75" w:rsidRDefault="00410506">
            <w:pPr>
              <w:pStyle w:val="CellColumn"/>
              <w:jc w:val="left"/>
            </w:pPr>
            <w:r>
              <w:rPr>
                <w:rFonts w:cs="Times New Roman"/>
              </w:rPr>
              <w:t>Udio isplaćenih sredstava za adaptaciju op. sala u ukupnim planiranim sredstvima</w:t>
            </w:r>
          </w:p>
        </w:tc>
        <w:tc>
          <w:tcPr>
            <w:tcW w:w="1020" w:type="dxa"/>
          </w:tcPr>
          <w:p w:rsidR="00977B75" w:rsidRDefault="00410506">
            <w:pPr>
              <w:pStyle w:val="CellColumn"/>
              <w:jc w:val="right"/>
            </w:pPr>
            <w:r>
              <w:rPr>
                <w:rFonts w:cs="Times New Roman"/>
              </w:rPr>
              <w:t>Postotak (%)</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16,82%</w:t>
            </w:r>
          </w:p>
        </w:tc>
        <w:tc>
          <w:tcPr>
            <w:tcW w:w="1020" w:type="dxa"/>
          </w:tcPr>
          <w:p w:rsidR="00977B75" w:rsidRDefault="00410506">
            <w:pPr>
              <w:pStyle w:val="CellColumn"/>
              <w:jc w:val="right"/>
            </w:pPr>
            <w:r>
              <w:rPr>
                <w:rFonts w:cs="Times New Roman"/>
              </w:rPr>
              <w:t>54%</w:t>
            </w:r>
          </w:p>
        </w:tc>
      </w:tr>
    </w:tbl>
    <w:p w:rsidR="00977B75" w:rsidRDefault="00977B75">
      <w:pPr>
        <w:jc w:val="left"/>
      </w:pPr>
    </w:p>
    <w:p w:rsidR="00977B75" w:rsidRDefault="00410506">
      <w:pPr>
        <w:pStyle w:val="Naslov4"/>
      </w:pPr>
      <w:r>
        <w:t>K889004 OPERATIVNI PROGRAM KONKURENTNOST I KOHEZIJA</w:t>
      </w:r>
    </w:p>
    <w:tbl>
      <w:tblPr>
        <w:tblStyle w:val="StilTablice"/>
        <w:tblW w:w="10206" w:type="dxa"/>
        <w:jc w:val="center"/>
        <w:tblLook w:val="04A0" w:firstRow="1" w:lastRow="0" w:firstColumn="1" w:lastColumn="0" w:noHBand="0" w:noVBand="1"/>
      </w:tblPr>
      <w:tblGrid>
        <w:gridCol w:w="1881"/>
        <w:gridCol w:w="1964"/>
        <w:gridCol w:w="1971"/>
        <w:gridCol w:w="1971"/>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9004-OPERATIVNI PROGRAM KONKURENTNOST I KOHEZIJA</w:t>
            </w:r>
          </w:p>
        </w:tc>
        <w:tc>
          <w:tcPr>
            <w:tcW w:w="2041" w:type="dxa"/>
          </w:tcPr>
          <w:p w:rsidR="00977B75" w:rsidRDefault="00410506">
            <w:pPr>
              <w:pStyle w:val="CellColumn"/>
              <w:jc w:val="right"/>
            </w:pPr>
            <w:r>
              <w:rPr>
                <w:rFonts w:cs="Times New Roman"/>
              </w:rPr>
              <w:t>4.280.921</w:t>
            </w:r>
          </w:p>
        </w:tc>
        <w:tc>
          <w:tcPr>
            <w:tcW w:w="2041" w:type="dxa"/>
          </w:tcPr>
          <w:p w:rsidR="00977B75" w:rsidRDefault="00410506">
            <w:pPr>
              <w:pStyle w:val="CellColumn"/>
              <w:jc w:val="right"/>
            </w:pPr>
            <w:r>
              <w:rPr>
                <w:rFonts w:cs="Times New Roman"/>
              </w:rPr>
              <w:t>47.213.504</w:t>
            </w:r>
          </w:p>
        </w:tc>
        <w:tc>
          <w:tcPr>
            <w:tcW w:w="2041" w:type="dxa"/>
          </w:tcPr>
          <w:p w:rsidR="00977B75" w:rsidRDefault="00410506">
            <w:pPr>
              <w:pStyle w:val="CellColumn"/>
              <w:jc w:val="right"/>
            </w:pPr>
            <w:r>
              <w:rPr>
                <w:rFonts w:cs="Times New Roman"/>
              </w:rPr>
              <w:t>44.133.208</w:t>
            </w:r>
          </w:p>
        </w:tc>
        <w:tc>
          <w:tcPr>
            <w:tcW w:w="1224" w:type="dxa"/>
          </w:tcPr>
          <w:p w:rsidR="00977B75" w:rsidRDefault="00410506">
            <w:pPr>
              <w:pStyle w:val="CellColumn"/>
              <w:jc w:val="right"/>
            </w:pPr>
            <w:r>
              <w:rPr>
                <w:rFonts w:cs="Times New Roman"/>
              </w:rPr>
              <w:t>93,5</w:t>
            </w:r>
          </w:p>
        </w:tc>
        <w:tc>
          <w:tcPr>
            <w:tcW w:w="1224" w:type="dxa"/>
          </w:tcPr>
          <w:p w:rsidR="00977B75" w:rsidRDefault="00410506">
            <w:pPr>
              <w:pStyle w:val="CellColumn"/>
              <w:jc w:val="right"/>
            </w:pPr>
            <w:r>
              <w:rPr>
                <w:rFonts w:cs="Times New Roman"/>
              </w:rPr>
              <w:t>1030,9</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Nacionalni plan razvoja kliničkih bolničkih centara,  kliničkih bolnica, klinika i općih bolnica u Republici Hrvatskoj 2015. – 2016.; Operativi program Konkurentnost i kohezija 2014. – 2020.</w:t>
      </w:r>
    </w:p>
    <w:p w:rsidR="00977B75" w:rsidRDefault="00410506">
      <w:pPr>
        <w:pStyle w:val="Naslov8"/>
        <w:jc w:val="left"/>
      </w:pPr>
      <w:r>
        <w:t>Opis aktivnosti</w:t>
      </w:r>
    </w:p>
    <w:p w:rsidR="00977B75" w:rsidRDefault="00410506">
      <w:r>
        <w:t xml:space="preserve">U 2019. godini izvršena su plaćanja za preostale građevinske radove i usluge nadzora, te opremanje dnevne bolnice medicinskim namještajem i medicinskom opremom. Izvršenje je nešto manje od planirane vrijednosti, jer je postignuta manja cijena opreme od planirane. Ova aktivnost se odnosi na Projekt Dnevna bolnica koji je u 2019. godini završen, a financira se 15% iz IF 12, a 85% iz IF 563. Ovim sredstvima nabavljena je slijedeća oprema: </w:t>
      </w:r>
      <w:r>
        <w:tab/>
        <w:t xml:space="preserve">  </w:t>
      </w:r>
    </w:p>
    <w:p w:rsidR="00977B75" w:rsidRDefault="00410506">
      <w:r>
        <w:t xml:space="preserve">Računala, računalna oprema i uredski namještaj: pisač c/b hp laserjet, računalo sa sw,monitorom  u iznosu od 113.757 kuna, bolesnički kreveti i noćni ormarić  u iznosu od 263.578 kanta za otpad trodjelna, paravan mobilni , u iznosu od 119.187 kuna, bolesnička fotelja i fotelja za pacijente  29.500 kuna,razna kolica u iznosu od 48.098 kuna, sanitarni program u iznosu od 10.875 kuna, fotokopirni uređaj u iznosu do 8.248 kuna.  </w:t>
      </w:r>
    </w:p>
    <w:p w:rsidR="00977B75" w:rsidRDefault="00410506">
      <w:r>
        <w:t xml:space="preserve">Medicinska oprema: ultrazvučni aspirator sonopet u iznosu od 998.750, aparat za krioterapiju u iznosu od 52.498 kuna, sistem za proizvodnju plazme u iznosu od 160.250 kuna,Philips Avalon fm 20 kardiotokograf 2 kom u iznosu od 105.250, urađaj za tromboelastometriju u iznosu od 309.750 kuna,električna konzola s pedalom za orl u iznosu od 57.250 kuna,Db thin prep2000 procesor (poluautomatski) u iznosu od 331.000 kuna, abdomen stup u iznosu od 1.206.575 kuna, podna le lampa Mach led, lampa led, stropna Mach u iznosu od 383.900 kuna, hidraulični mobilni operacijski stol, operacijska svjetiljka u iznosu od 827.500 kuna, elektrokirurški generatori Db 3 kom u iznosu od 503.875 kuna, flek.nasopharyngoskop, flek.rhinolaryngoskop u iznosu od 336.425 kuna, operacijski mikroskop Opmi vario 700 u iznosu od 1.375.000, plasma aparat za suzbijanje aerobnih infekcija u iznosu od 400.250 kuna, aspirator Victoria II versa 2 kom u iznosu od 39.400 kuna, uređ. za automatsko bojanje histoloških i citoloških preparata u iznosu od 915.441 kuna, sterilizator Steelco pl 130/1 i sterilizator Stell u iznosu od 944.930 kuna, dijagnosgtičko-terapeutski histeroskop u iznosu od 159.831 kuna, ginekologija stup u iznosu od 1.335.671 kuna, prijenosni ultrauvučni color doppler  uređaj u iznosu od 144.312 kuna, uzv prijenosni uređaj vaskularni u iznosu od 239.375 kuna, uzv aparati u iznosu od 1.531.250 kuna, razna kolica u iznosu od 17.225 kuna, Mindray dp-50 c/b uzv uređaj u iznosu od 66.250 kuna, sterilizator autoklav Ningbo ste-b12d u iznosu od 20.826 kuna, set za reanimaciju za djecu i odrasle u iznosu 4.048 kuna, svjetlo čeono led h-800 u iznosu od 22.219 kuna, color doppler ručni vizualizacijski u iznosu od 69.975 kuna, elektroanatomski 3d navigacijski sustav u iznosu od 1.800.000 kuna, ultrazvučni uređaj visoke klase za program transplantacije u iznosu od 1.024.875 kuna, urolopki stup u iznosu od 1.018.488 kuna, mobilni endoskopski stup za fess u iznosu od 908.125 kuna, razne lupe u iznosu od 192.204 kune, biološki led spremnik, nadogradnja postojećih u iznosu od 221.013 kuna, prijenosne inf.pumpe+perfuzori u iznosu od 56.148 kuna, ekg uređaj+oprema u iznosu od 102.846 kuna, monitori, ansteziološki uređaji u iznosu od 1.211.250 kuna, artroskopskki instrumenti i držači u iznosu od 502.651 kuna, abdomen stup-elektropkirurška jedinica Spectrum u iznosu od 123.250 kuna, rauzni kirurški instrumenti u iznosu od 312.081 kuna, zaptitni kompleti, naočale, okovratnici u iznosu od 110.797 kuna, urološki uzv uređaj visoke klase u iznosu od 842.500 kuna, internistički uzv uređaj visoke klase u iznosu od 743.750 kuna, uzv visoke klase za program transplantacije solidnih organa u iznosu od 865.000 kuna, uzv za transplantaciju u iznosu od 346.250 kuna, ginekološki uzv srednje klase u iznosu od 460.000 kuna, pcr uređaj  u iznosu od 196.875 kuna, sustav za skeniranje i obradu slajdova za cgh u iznosu od 805.000 kuna, aspiratori električni mobilni, Dominant flex  u iznosu od 119.262 kuna, uređaj za koronagrafiju u iznosu od 4.900.000 kuna, blateks+izlivnik u iznosu od 86.650 kuna, digitatlni color doppler uzv i uređaj za neinvazivno u iznosu od 1.496.250 kuna, bolnički multifunkcionalni sustav za prijem u iznosu od 956.250 kuna, mobilni digitalni rtg, pokretni rtg c-luk u iznosu od 2.800.000 kuna, stropno montirani digitalni radiološki uređaj u iznosu od 7.555.000 kuna. </w:t>
      </w:r>
    </w:p>
    <w:p w:rsidR="00977B75" w:rsidRDefault="00410506">
      <w:r>
        <w:t xml:space="preserve">Dodatna ulaganja na građevinskim objektima: građevinski radovi u iznosu od 536.352 kuna, upravljanje projektom u iznosu od 71.691 kuna, stručni nadzor u iznosu od 30.812 kuna. </w:t>
      </w:r>
    </w:p>
    <w:p w:rsidR="00977B75" w:rsidRDefault="00410506">
      <w:r>
        <w:t>U 2019. godini u stacionarnom dijelu je ukupno liječeno 14.535 pacijenata, što je 1% manje u odnosu na 2018. godinu, uz ostvarenje 85.034 b.o. dana, što je 3% manje.  Liječeni pacijenti u poliklinici i dnevnoj bolnici: 362.772 pacijenata, što je 3% više u odnosu na 2018. godinu. Posebno skupim lijekovima izvan limitnih sredstava pacijenti su liječeni u 2.068 slučajeva, što je 14% više nego 2018. godine. Učinjeno je 381 postupaka medicinski potpomognute oplodnje, što je 37%  manje nego prošle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2551" w:type="dxa"/>
          </w:tcPr>
          <w:p w:rsidR="00977B75" w:rsidRDefault="00410506">
            <w:pPr>
              <w:pStyle w:val="CellColumn"/>
              <w:jc w:val="left"/>
            </w:pPr>
            <w:r>
              <w:rPr>
                <w:rFonts w:cs="Times New Roman"/>
              </w:rPr>
              <w:t>Realizacijom projekta očekuje se  smanjenje broja prijema na akutne bolničke odjele KB Merkur za 24% na razini bolnice, obzirom da projekt obuhvaća prenamjenu neiskorištenih prostorija u dodatan prostor namijenjen za potrebe dnevne bolnice te opremanje dnevne bolnice adekvatnom opremom. Navedeno će rezultirati većim protokom pacijenata kroz dnevne bolnice te sustavnim smanjenjem broja prijema na akutne bolničke odje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3.250</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10.000</w:t>
            </w:r>
          </w:p>
        </w:tc>
        <w:tc>
          <w:tcPr>
            <w:tcW w:w="1020" w:type="dxa"/>
          </w:tcPr>
          <w:p w:rsidR="00977B75" w:rsidRDefault="00410506">
            <w:pPr>
              <w:pStyle w:val="CellColumn"/>
              <w:jc w:val="right"/>
            </w:pPr>
            <w:r>
              <w:rPr>
                <w:rFonts w:cs="Times New Roman"/>
              </w:rPr>
              <w:t>14.535</w:t>
            </w:r>
          </w:p>
        </w:tc>
      </w:tr>
      <w:tr w:rsidR="00977B75">
        <w:trPr>
          <w:jc w:val="center"/>
        </w:trPr>
        <w:tc>
          <w:tcPr>
            <w:tcW w:w="2551" w:type="dxa"/>
          </w:tcPr>
          <w:p w:rsidR="00977B75" w:rsidRDefault="00410506">
            <w:pPr>
              <w:pStyle w:val="CellColumn"/>
              <w:jc w:val="left"/>
            </w:pPr>
            <w:r>
              <w:rPr>
                <w:rFonts w:cs="Times New Roman"/>
              </w:rPr>
              <w:t>Isplaćena sredstva za adaptaciju dnevne bolnice</w:t>
            </w:r>
          </w:p>
        </w:tc>
        <w:tc>
          <w:tcPr>
            <w:tcW w:w="2551" w:type="dxa"/>
          </w:tcPr>
          <w:p w:rsidR="00977B75" w:rsidRDefault="00410506">
            <w:pPr>
              <w:pStyle w:val="CellColumn"/>
              <w:jc w:val="left"/>
            </w:pPr>
            <w:r>
              <w:rPr>
                <w:rFonts w:cs="Times New Roman"/>
              </w:rPr>
              <w:t>Udio isplaćenih sredstava za adaptaciju dnevne bolnice u ukupnim planiranim sredstvima</w:t>
            </w:r>
          </w:p>
        </w:tc>
        <w:tc>
          <w:tcPr>
            <w:tcW w:w="1020" w:type="dxa"/>
          </w:tcPr>
          <w:p w:rsidR="00977B75" w:rsidRDefault="00410506">
            <w:pPr>
              <w:pStyle w:val="CellColumn"/>
              <w:jc w:val="right"/>
            </w:pPr>
            <w:r>
              <w:rPr>
                <w:rFonts w:cs="Times New Roman"/>
              </w:rPr>
              <w:t>Postotak (%)</w:t>
            </w:r>
          </w:p>
        </w:tc>
        <w:tc>
          <w:tcPr>
            <w:tcW w:w="1020" w:type="dxa"/>
          </w:tcPr>
          <w:p w:rsidR="00977B75" w:rsidRDefault="00410506">
            <w:pPr>
              <w:pStyle w:val="CellColumn"/>
              <w:jc w:val="right"/>
            </w:pPr>
            <w:r>
              <w:rPr>
                <w:rFonts w:cs="Times New Roman"/>
              </w:rPr>
              <w:t>64%</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64%</w:t>
            </w:r>
          </w:p>
        </w:tc>
        <w:tc>
          <w:tcPr>
            <w:tcW w:w="1020" w:type="dxa"/>
          </w:tcPr>
          <w:p w:rsidR="00977B75" w:rsidRDefault="00410506">
            <w:pPr>
              <w:pStyle w:val="CellColumn"/>
              <w:jc w:val="right"/>
            </w:pPr>
            <w:r>
              <w:rPr>
                <w:rFonts w:cs="Times New Roman"/>
              </w:rPr>
              <w:t>93%</w:t>
            </w:r>
          </w:p>
        </w:tc>
      </w:tr>
    </w:tbl>
    <w:p w:rsidR="00977B75" w:rsidRDefault="00977B75">
      <w:pPr>
        <w:jc w:val="left"/>
      </w:pPr>
    </w:p>
    <w:p w:rsidR="00977B75" w:rsidRDefault="00410506">
      <w:pPr>
        <w:pStyle w:val="Naslov4"/>
      </w:pPr>
      <w:r>
        <w:t>A889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9001-ADMINISTRACIJA I UPRAVLJANJE – OSTALI IZVORI FINANCIRANJA</w:t>
            </w:r>
          </w:p>
        </w:tc>
        <w:tc>
          <w:tcPr>
            <w:tcW w:w="2041" w:type="dxa"/>
          </w:tcPr>
          <w:p w:rsidR="00977B75" w:rsidRDefault="00410506">
            <w:pPr>
              <w:pStyle w:val="CellColumn"/>
              <w:jc w:val="right"/>
            </w:pPr>
            <w:r>
              <w:rPr>
                <w:rFonts w:cs="Times New Roman"/>
              </w:rPr>
              <w:t>386.983.139</w:t>
            </w:r>
          </w:p>
        </w:tc>
        <w:tc>
          <w:tcPr>
            <w:tcW w:w="2041" w:type="dxa"/>
          </w:tcPr>
          <w:p w:rsidR="00977B75" w:rsidRDefault="00410506">
            <w:pPr>
              <w:pStyle w:val="CellColumn"/>
              <w:jc w:val="right"/>
            </w:pPr>
            <w:r>
              <w:rPr>
                <w:rFonts w:cs="Times New Roman"/>
              </w:rPr>
              <w:t>379.268.529</w:t>
            </w:r>
          </w:p>
        </w:tc>
        <w:tc>
          <w:tcPr>
            <w:tcW w:w="2041" w:type="dxa"/>
          </w:tcPr>
          <w:p w:rsidR="00977B75" w:rsidRDefault="00410506">
            <w:pPr>
              <w:pStyle w:val="CellColumn"/>
              <w:jc w:val="right"/>
            </w:pPr>
            <w:r>
              <w:rPr>
                <w:rFonts w:cs="Times New Roman"/>
              </w:rPr>
              <w:t>418.902.519</w:t>
            </w:r>
          </w:p>
        </w:tc>
        <w:tc>
          <w:tcPr>
            <w:tcW w:w="1224" w:type="dxa"/>
          </w:tcPr>
          <w:p w:rsidR="00977B75" w:rsidRDefault="00410506">
            <w:pPr>
              <w:pStyle w:val="CellColumn"/>
              <w:jc w:val="right"/>
            </w:pPr>
            <w:r>
              <w:rPr>
                <w:rFonts w:cs="Times New Roman"/>
              </w:rPr>
              <w:t>110,5</w:t>
            </w:r>
          </w:p>
        </w:tc>
        <w:tc>
          <w:tcPr>
            <w:tcW w:w="1224" w:type="dxa"/>
          </w:tcPr>
          <w:p w:rsidR="00977B75" w:rsidRDefault="00410506">
            <w:pPr>
              <w:pStyle w:val="CellColumn"/>
              <w:jc w:val="right"/>
            </w:pPr>
            <w:r>
              <w:rPr>
                <w:rFonts w:cs="Times New Roman"/>
              </w:rPr>
              <w:t>108,2</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radu, Zakon o zaštiti na radu, Zakon o obveznom zdravstvenom osiguranju, Zakon o dobrovoljnom zdravstvenom osiguranju, Zakon o obveznim odnosima, Zakon o javnoj nabavi, Zakon o zaštiti prava pacijenata,Zakon o ustanovama, Ovršni zakon, Ugovor o provođenju bolničke i specijalističko-konzilijarne zdravstvene zaštite, Ugovori o provođenju Nacionalnih programa prevencije malignih bolesti.</w:t>
      </w:r>
    </w:p>
    <w:p w:rsidR="00977B75" w:rsidRDefault="00410506">
      <w:pPr>
        <w:pStyle w:val="Naslov8"/>
        <w:jc w:val="left"/>
      </w:pPr>
      <w:r>
        <w:t>Opis aktivnosti</w:t>
      </w:r>
    </w:p>
    <w:p w:rsidR="00977B75" w:rsidRDefault="00410506">
      <w:r>
        <w:t xml:space="preserve">Prikaz izvršenja financijskog plana kliničke bolnice „Merkur“.  </w:t>
      </w:r>
    </w:p>
    <w:p w:rsidR="00977B75" w:rsidRDefault="00410506">
      <w:r>
        <w:t xml:space="preserve">Tijekom 2019.g. ostvarena financijska sredstva u ovoj aktivnosti utrošena su u svrhu obavljanja osnovne djelatnosti – pružanja zdravstvene zaštite stanovništvu. Sredstva su utrošena na materijalne rashode, rashode za zaposlene, financijske rashode i rashode za nefinancijsku imovinu. Ukupni rashodi ove aktivnosti veći su od planiranih za 10,45%. Najveći dio odnosi se na rashode za zaposlene, koji su 3% veći od planiranih, a čine 49% ukupnih rashoda u toj aktivnosti. Na drugom mjestu su materijalni rashodi koji su 20% veći od planiranih, a čine 48% ukupnih rashoda u ovoj aktivnosti. Kapitalni rashodi veći su za 9%, a čine 3% ukupnih rashoda ove aktivnosti. Najveće povećanje je na grupi 3222 – materijal i sirovine koji su za 23% veći od planiranih, uglavnom radi veće potrošnje lijekova, a naročito posebno skupih lijekova. </w:t>
      </w:r>
    </w:p>
    <w:p w:rsidR="00977B75" w:rsidRDefault="00410506">
      <w:r>
        <w:t xml:space="preserve">Izdaci za zaposlene – 3111-3213 veći su za 3% od planiranih, radi većeg broja zaposlenih i porasta osnovice za obračun plaće. Case-mix indeks u 2019. godini je bio 1,55, te nismo dostigli ciljanu vrijednost od 1,61. Imali smo manje transplantacijskih postupaka, ali imali smo i 4% manje stacionarnih pacijenata nego u 2018. godini, obzirom da radovi na odjelu Kirurgije još nisu dovršeni, a započeti su i radovi na adaptaciji prostora sterilnih jedinica. Prosječan broj dana ležanja u 2019. godini je 4,61, a ciljana vrijednost je bila 5,7. Kapitalni rashodi su veći jer su financirani prihodom iz IF 52 koji nismo planirali. Nabavljena je medicinska oprema: Mach led5sc/led3sc komplet u iznosu od 248.250 kuna, uređaj za endoskopski uzv u iznosu od 3.553.750 kuna, namještaj za laboratorij u iznosu od 247.563 kuna, oprema za citologiju u iznosu od 247.891 kuna, oprema za stanicu med. plinova u iznosu od 237.520 kuna. Dodatna ulaganja na građevinskim objektima: izvođenje građevinskih radova preuređenja odjela za ivf u iznosu od 430.000 kuna. Dodatna ulaganja na postrojenjima i opremi: zamjena detektora uređaja Radiospeed safire ch 200 u iznosu od 731.750 kuna. Sredstvima iz IF 43 nabavljena je medicinska oprema: kbm-bolnički krevet eleganza u iznosu od 17.634 kuna, noćni ormarić eleganza classic u iznosu od 16.770 kuna, pregledni ležaj pmsl-e-65 u iznosu od 12.871 kuna, klima uređaji u iznosu od 25.290 kuna, kliješta za biopsiju alexander, 28 cm u iznosu od 4.230 kuna, carbo jet uređaj u iznosu od 21.528 kuna, defibrilator bifazični Nihon Kohden tec-5621k u iznosu od 35.910 kuna, kliješta nosna u iznosu od 9.191 kuna, hvatalica pandža 10mm u iznosu od 9.637 kuna, magnum instrument za core biiopsiju 15/22 u iznosu od 11.875 kuna, ipro2 cgm sistem mmt-7745-uređaj za napajanje u iznosu od 7.885 kuna, uređaj za pranje i dezinfekciju noćnih posuda u iznosu od 49.275 kuna. Dodatna ulaganja na građevinskim objektima: opremanje operacijske sale u iznosu od 204.598 kuna, nabava rješenja mobilnog izdavanja i dekomisije lijekova u iznosu od 122.062 kuna, nadogradnja bis funkc. automatske razmjene podataka u iznosu od 100.000 kuna, implementacija novog modela ugovaranja po dtp postupku u iznosu od 31.250 kuna.  </w:t>
      </w:r>
    </w:p>
    <w:p w:rsidR="00977B75" w:rsidRDefault="00410506">
      <w:r>
        <w:t xml:space="preserve">U ovoj godini dobili smo od Državnog proračuna financijska sredstva u iznosu od 5.130.136 kuna, a od HZZO-a smo dobili dodatna sredstva kao avans u iznosu od 17.651.500,90 kuna, za plaćanje obveza prema dobavljačima za lijekove i potrošni medicinski materijal. Ukupne obveze na dan  31.12.2019. iznosile su 120.148.067 kuna, od čega su dospjele obveze 49.620.851 kuna. To je povećanje ukupnih obveza za 27% u odnosu na isti dan prošle godine, te povećanje dospjelih obveza za 10%. Dospjele obveze preko 60 dana iznose 20.486.399 kuna, što je  18% veće nego prošle godine. Poslovanje 2019. godine završeno je s negativnim rezultatom od 27.150.179 hrk, jer su ukupni izdaci porasli za 19%, a  prihodi za 16% u odnosu na prošlu godinu. U 2019. godini nisu planirane nove specijalizacije, pa je broj specijalizacija iz hitne medicine ostao isti. Smanjenje broja dana čekanja za pojedine postupke ostvareno je polovično, ovisno o postupku. Prosječna dužina liječenja u 2019. godini smanjena je čak i više od planirane. </w:t>
      </w:r>
    </w:p>
    <w:p w:rsidR="00977B75" w:rsidRDefault="00410506">
      <w:r>
        <w:t>Educiranje zdravstvenih djelatnika provodi se kontinuirano i obuhvaćeni su svi zdravstveni djelantici. Redovito se svima dostavljaju liste distribucije dokumenata sustava kvalitete (objavljene su i na intranetu), te se održavaju redoviti mjesečni sastanci povjerenstva za kvalitetu zdravstvene zašti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02"/>
        <w:gridCol w:w="2122"/>
        <w:gridCol w:w="944"/>
        <w:gridCol w:w="1358"/>
        <w:gridCol w:w="964"/>
        <w:gridCol w:w="1358"/>
        <w:gridCol w:w="135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an broj dana ležanja</w:t>
            </w:r>
          </w:p>
        </w:tc>
        <w:tc>
          <w:tcPr>
            <w:tcW w:w="2551" w:type="dxa"/>
          </w:tcPr>
          <w:p w:rsidR="00977B75" w:rsidRDefault="00410506">
            <w:pPr>
              <w:pStyle w:val="CellColumn"/>
              <w:jc w:val="left"/>
            </w:pPr>
            <w:r>
              <w:rPr>
                <w:rFonts w:cs="Times New Roman"/>
              </w:rPr>
              <w:t>Prosječan broj dana lež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4 (za 2017.)</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5,7</w:t>
            </w:r>
          </w:p>
        </w:tc>
        <w:tc>
          <w:tcPr>
            <w:tcW w:w="1020" w:type="dxa"/>
          </w:tcPr>
          <w:p w:rsidR="00977B75" w:rsidRDefault="00410506">
            <w:pPr>
              <w:pStyle w:val="CellColumn"/>
              <w:jc w:val="right"/>
            </w:pPr>
            <w:r>
              <w:rPr>
                <w:rFonts w:cs="Times New Roman"/>
              </w:rPr>
              <w:t>4,61</w:t>
            </w:r>
          </w:p>
        </w:tc>
      </w:tr>
      <w:tr w:rsidR="00977B75">
        <w:trPr>
          <w:jc w:val="center"/>
        </w:trPr>
        <w:tc>
          <w:tcPr>
            <w:tcW w:w="2551" w:type="dxa"/>
          </w:tcPr>
          <w:p w:rsidR="00977B75" w:rsidRDefault="00410506">
            <w:pPr>
              <w:pStyle w:val="CellColumn"/>
              <w:jc w:val="left"/>
            </w:pPr>
            <w:r>
              <w:rPr>
                <w:rFonts w:cs="Times New Roman"/>
              </w:rPr>
              <w:t>Case-mix indeks</w:t>
            </w:r>
          </w:p>
        </w:tc>
        <w:tc>
          <w:tcPr>
            <w:tcW w:w="2551" w:type="dxa"/>
          </w:tcPr>
          <w:p w:rsidR="00977B75" w:rsidRDefault="00410506">
            <w:pPr>
              <w:pStyle w:val="CellColumn"/>
              <w:jc w:val="left"/>
            </w:pPr>
            <w:r>
              <w:rPr>
                <w:rFonts w:cs="Times New Roman"/>
              </w:rPr>
              <w:t>Case-mix indeks</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61 (prosjek za 2017.)</w:t>
            </w:r>
          </w:p>
        </w:tc>
        <w:tc>
          <w:tcPr>
            <w:tcW w:w="1020" w:type="dxa"/>
          </w:tcPr>
          <w:p w:rsidR="00977B75" w:rsidRDefault="00410506">
            <w:pPr>
              <w:pStyle w:val="CellColumn"/>
              <w:jc w:val="right"/>
            </w:pPr>
            <w:r>
              <w:rPr>
                <w:rFonts w:cs="Times New Roman"/>
              </w:rPr>
              <w:t>KB Merkur</w:t>
            </w:r>
          </w:p>
        </w:tc>
        <w:tc>
          <w:tcPr>
            <w:tcW w:w="1020" w:type="dxa"/>
          </w:tcPr>
          <w:p w:rsidR="00977B75" w:rsidRDefault="00410506">
            <w:pPr>
              <w:pStyle w:val="CellColumn"/>
              <w:jc w:val="right"/>
            </w:pPr>
            <w:r>
              <w:rPr>
                <w:rFonts w:cs="Times New Roman"/>
              </w:rPr>
              <w:t>&gt;1,61</w:t>
            </w:r>
          </w:p>
        </w:tc>
        <w:tc>
          <w:tcPr>
            <w:tcW w:w="1020" w:type="dxa"/>
          </w:tcPr>
          <w:p w:rsidR="00977B75" w:rsidRDefault="00410506">
            <w:pPr>
              <w:pStyle w:val="CellColumn"/>
              <w:jc w:val="right"/>
            </w:pPr>
            <w:r>
              <w:rPr>
                <w:rFonts w:cs="Times New Roman"/>
              </w:rPr>
              <w:t>1,55</w:t>
            </w:r>
          </w:p>
        </w:tc>
      </w:tr>
      <w:tr w:rsidR="00977B75">
        <w:trPr>
          <w:jc w:val="center"/>
        </w:trPr>
        <w:tc>
          <w:tcPr>
            <w:tcW w:w="2551" w:type="dxa"/>
          </w:tcPr>
          <w:p w:rsidR="00977B75" w:rsidRDefault="00410506" w:rsidP="00AA6666">
            <w:pPr>
              <w:pStyle w:val="CellColumn"/>
              <w:spacing w:after="0"/>
              <w:jc w:val="left"/>
            </w:pPr>
            <w:r>
              <w:rPr>
                <w:rFonts w:cs="Times New Roman"/>
              </w:rPr>
              <w:t>Broj dana čekanja za zdravstvene usluge</w:t>
            </w:r>
          </w:p>
        </w:tc>
        <w:tc>
          <w:tcPr>
            <w:tcW w:w="2551" w:type="dxa"/>
          </w:tcPr>
          <w:p w:rsidR="00977B75" w:rsidRDefault="00410506" w:rsidP="00AA6666">
            <w:pPr>
              <w:pStyle w:val="CellColumn"/>
              <w:spacing w:after="0"/>
              <w:jc w:val="left"/>
            </w:pPr>
            <w:r>
              <w:rPr>
                <w:rFonts w:cs="Times New Roman"/>
              </w:rPr>
              <w:t>Smanjenje čekanja za 10 zdravstvenih usluga za koje postoji lista čekanja</w:t>
            </w:r>
          </w:p>
        </w:tc>
        <w:tc>
          <w:tcPr>
            <w:tcW w:w="1020" w:type="dxa"/>
          </w:tcPr>
          <w:p w:rsidR="00977B75" w:rsidRDefault="00410506" w:rsidP="00AA6666">
            <w:pPr>
              <w:pStyle w:val="CellColumn"/>
              <w:spacing w:after="0"/>
              <w:jc w:val="right"/>
            </w:pPr>
            <w:r>
              <w:rPr>
                <w:rFonts w:cs="Times New Roman"/>
              </w:rPr>
              <w:t>Broj dana</w:t>
            </w:r>
          </w:p>
        </w:tc>
        <w:tc>
          <w:tcPr>
            <w:tcW w:w="1020" w:type="dxa"/>
          </w:tcPr>
          <w:p w:rsidR="00977B75" w:rsidRDefault="00410506" w:rsidP="00AA6666">
            <w:pPr>
              <w:pStyle w:val="CellColumn"/>
              <w:spacing w:after="0"/>
              <w:jc w:val="right"/>
            </w:pPr>
            <w:r>
              <w:rPr>
                <w:rFonts w:cs="Times New Roman"/>
              </w:rPr>
              <w:t>UZV karotida</w:t>
            </w:r>
            <w:r>
              <w:rPr>
                <w:rFonts w:cs="Times New Roman"/>
              </w:rPr>
              <w:tab/>
              <w:t xml:space="preserve">69 </w:t>
            </w:r>
          </w:p>
          <w:p w:rsidR="00977B75" w:rsidRDefault="00410506" w:rsidP="00AA6666">
            <w:pPr>
              <w:pStyle w:val="CellColumn"/>
              <w:spacing w:after="0"/>
              <w:jc w:val="right"/>
            </w:pPr>
            <w:r>
              <w:rPr>
                <w:rFonts w:cs="Times New Roman"/>
              </w:rPr>
              <w:t>CT</w:t>
            </w:r>
            <w:r>
              <w:rPr>
                <w:rFonts w:cs="Times New Roman"/>
              </w:rPr>
              <w:tab/>
              <w:t xml:space="preserve">17 </w:t>
            </w:r>
          </w:p>
          <w:p w:rsidR="00977B75" w:rsidRDefault="00410506" w:rsidP="00AA6666">
            <w:pPr>
              <w:pStyle w:val="CellColumn"/>
              <w:spacing w:after="0"/>
              <w:jc w:val="right"/>
            </w:pPr>
            <w:r>
              <w:rPr>
                <w:rFonts w:cs="Times New Roman"/>
              </w:rPr>
              <w:t>MR</w:t>
            </w:r>
            <w:r>
              <w:rPr>
                <w:rFonts w:cs="Times New Roman"/>
              </w:rPr>
              <w:tab/>
              <w:t xml:space="preserve">74 </w:t>
            </w:r>
          </w:p>
          <w:p w:rsidR="00977B75" w:rsidRDefault="00410506" w:rsidP="00AA6666">
            <w:pPr>
              <w:pStyle w:val="CellColumn"/>
              <w:spacing w:after="0"/>
              <w:jc w:val="right"/>
            </w:pPr>
            <w:r>
              <w:rPr>
                <w:rFonts w:cs="Times New Roman"/>
              </w:rPr>
              <w:t>UZV srca</w:t>
            </w:r>
            <w:r>
              <w:rPr>
                <w:rFonts w:cs="Times New Roman"/>
              </w:rPr>
              <w:tab/>
              <w:t xml:space="preserve">84 </w:t>
            </w:r>
          </w:p>
          <w:p w:rsidR="00977B75" w:rsidRDefault="00410506" w:rsidP="00AA6666">
            <w:pPr>
              <w:pStyle w:val="CellColumn"/>
              <w:spacing w:after="0"/>
              <w:jc w:val="right"/>
            </w:pPr>
            <w:r>
              <w:rPr>
                <w:rFonts w:cs="Times New Roman"/>
              </w:rPr>
              <w:t>UZV dojke</w:t>
            </w:r>
            <w:r>
              <w:rPr>
                <w:rFonts w:cs="Times New Roman"/>
              </w:rPr>
              <w:tab/>
              <w:t xml:space="preserve">79 </w:t>
            </w:r>
          </w:p>
          <w:p w:rsidR="00977B75" w:rsidRDefault="00410506" w:rsidP="00AA6666">
            <w:pPr>
              <w:pStyle w:val="CellColumn"/>
              <w:spacing w:after="0"/>
              <w:jc w:val="right"/>
            </w:pPr>
            <w:r>
              <w:rPr>
                <w:rFonts w:cs="Times New Roman"/>
              </w:rPr>
              <w:t>holter EKG</w:t>
            </w:r>
            <w:r>
              <w:rPr>
                <w:rFonts w:cs="Times New Roman"/>
              </w:rPr>
              <w:tab/>
              <w:t xml:space="preserve">97 </w:t>
            </w:r>
          </w:p>
          <w:p w:rsidR="00977B75" w:rsidRDefault="00410506" w:rsidP="00AA6666">
            <w:pPr>
              <w:pStyle w:val="CellColumn"/>
              <w:spacing w:after="0"/>
              <w:jc w:val="right"/>
            </w:pPr>
            <w:r>
              <w:rPr>
                <w:rFonts w:cs="Times New Roman"/>
              </w:rPr>
              <w:t>ugradnja endoproteze kuka</w:t>
            </w:r>
            <w:r>
              <w:rPr>
                <w:rFonts w:cs="Times New Roman"/>
              </w:rPr>
              <w:tab/>
              <w:t xml:space="preserve">62 </w:t>
            </w:r>
          </w:p>
          <w:p w:rsidR="00977B75" w:rsidRDefault="00410506" w:rsidP="00AA6666">
            <w:pPr>
              <w:pStyle w:val="CellColumn"/>
              <w:spacing w:after="0"/>
              <w:jc w:val="right"/>
            </w:pPr>
            <w:r>
              <w:rPr>
                <w:rFonts w:cs="Times New Roman"/>
              </w:rPr>
              <w:t>koronarografija</w:t>
            </w:r>
            <w:r>
              <w:rPr>
                <w:rFonts w:cs="Times New Roman"/>
              </w:rPr>
              <w:tab/>
              <w:t xml:space="preserve">53 </w:t>
            </w:r>
          </w:p>
          <w:p w:rsidR="00977B75" w:rsidRDefault="00410506" w:rsidP="00AA6666">
            <w:pPr>
              <w:pStyle w:val="CellColumn"/>
              <w:spacing w:after="0"/>
              <w:jc w:val="right"/>
            </w:pPr>
            <w:r>
              <w:rPr>
                <w:rFonts w:cs="Times New Roman"/>
              </w:rPr>
              <w:t>kolonoskoija</w:t>
            </w:r>
            <w:r>
              <w:rPr>
                <w:rFonts w:cs="Times New Roman"/>
              </w:rPr>
              <w:tab/>
              <w:t>53</w:t>
            </w:r>
          </w:p>
        </w:tc>
        <w:tc>
          <w:tcPr>
            <w:tcW w:w="1020" w:type="dxa"/>
          </w:tcPr>
          <w:p w:rsidR="00977B75" w:rsidRDefault="00410506" w:rsidP="00AA6666">
            <w:pPr>
              <w:pStyle w:val="CellColumn"/>
              <w:spacing w:after="0"/>
              <w:jc w:val="right"/>
            </w:pPr>
            <w:r>
              <w:rPr>
                <w:rFonts w:cs="Times New Roman"/>
              </w:rPr>
              <w:t>KB Merkur</w:t>
            </w:r>
          </w:p>
        </w:tc>
        <w:tc>
          <w:tcPr>
            <w:tcW w:w="1020" w:type="dxa"/>
          </w:tcPr>
          <w:p w:rsidR="00977B75" w:rsidRDefault="00410506" w:rsidP="00AA6666">
            <w:pPr>
              <w:pStyle w:val="CellColumn"/>
              <w:spacing w:after="0"/>
              <w:jc w:val="right"/>
            </w:pPr>
            <w:r>
              <w:rPr>
                <w:rFonts w:cs="Times New Roman"/>
              </w:rPr>
              <w:t xml:space="preserve">UZV karotida </w:t>
            </w:r>
          </w:p>
          <w:p w:rsidR="00977B75" w:rsidRDefault="00410506" w:rsidP="00AA6666">
            <w:pPr>
              <w:pStyle w:val="CellColumn"/>
              <w:spacing w:after="0"/>
              <w:jc w:val="right"/>
            </w:pPr>
            <w:r>
              <w:rPr>
                <w:rFonts w:cs="Times New Roman"/>
              </w:rPr>
              <w:t xml:space="preserve">151 </w:t>
            </w:r>
          </w:p>
          <w:p w:rsidR="00977B75" w:rsidRDefault="00410506" w:rsidP="00AA6666">
            <w:pPr>
              <w:pStyle w:val="CellColumn"/>
              <w:spacing w:after="0"/>
              <w:jc w:val="right"/>
            </w:pPr>
            <w:r>
              <w:rPr>
                <w:rFonts w:cs="Times New Roman"/>
              </w:rPr>
              <w:t xml:space="preserve">CT </w:t>
            </w:r>
          </w:p>
          <w:p w:rsidR="00977B75" w:rsidRDefault="00410506" w:rsidP="00AA6666">
            <w:pPr>
              <w:pStyle w:val="CellColumn"/>
              <w:spacing w:after="0"/>
              <w:jc w:val="right"/>
            </w:pPr>
            <w:r>
              <w:rPr>
                <w:rFonts w:cs="Times New Roman"/>
              </w:rPr>
              <w:t xml:space="preserve">99 </w:t>
            </w:r>
          </w:p>
          <w:p w:rsidR="00977B75" w:rsidRDefault="00410506" w:rsidP="00AA6666">
            <w:pPr>
              <w:pStyle w:val="CellColumn"/>
              <w:spacing w:after="0"/>
              <w:jc w:val="right"/>
            </w:pPr>
            <w:r>
              <w:rPr>
                <w:rFonts w:cs="Times New Roman"/>
              </w:rPr>
              <w:t xml:space="preserve">MR </w:t>
            </w:r>
          </w:p>
          <w:p w:rsidR="00977B75" w:rsidRDefault="00410506" w:rsidP="00AA6666">
            <w:pPr>
              <w:pStyle w:val="CellColumn"/>
              <w:spacing w:after="0"/>
              <w:jc w:val="right"/>
            </w:pPr>
            <w:r>
              <w:rPr>
                <w:rFonts w:cs="Times New Roman"/>
              </w:rPr>
              <w:t xml:space="preserve">142 </w:t>
            </w:r>
          </w:p>
          <w:p w:rsidR="00977B75" w:rsidRDefault="00410506" w:rsidP="00AA6666">
            <w:pPr>
              <w:pStyle w:val="CellColumn"/>
              <w:spacing w:after="0"/>
              <w:jc w:val="right"/>
            </w:pPr>
            <w:r>
              <w:rPr>
                <w:rFonts w:cs="Times New Roman"/>
              </w:rPr>
              <w:t xml:space="preserve">UZV srca </w:t>
            </w:r>
          </w:p>
          <w:p w:rsidR="00977B75" w:rsidRDefault="00410506" w:rsidP="00AA6666">
            <w:pPr>
              <w:pStyle w:val="CellColumn"/>
              <w:spacing w:after="0"/>
              <w:jc w:val="right"/>
            </w:pPr>
            <w:r>
              <w:rPr>
                <w:rFonts w:cs="Times New Roman"/>
              </w:rPr>
              <w:t xml:space="preserve">130 </w:t>
            </w:r>
          </w:p>
          <w:p w:rsidR="00977B75" w:rsidRDefault="00410506" w:rsidP="00AA6666">
            <w:pPr>
              <w:pStyle w:val="CellColumn"/>
              <w:spacing w:after="0"/>
              <w:jc w:val="right"/>
            </w:pPr>
            <w:r>
              <w:rPr>
                <w:rFonts w:cs="Times New Roman"/>
              </w:rPr>
              <w:t xml:space="preserve">UZV dojke </w:t>
            </w:r>
          </w:p>
          <w:p w:rsidR="00977B75" w:rsidRDefault="00410506" w:rsidP="00AA6666">
            <w:pPr>
              <w:pStyle w:val="CellColumn"/>
              <w:spacing w:after="0"/>
              <w:jc w:val="right"/>
            </w:pPr>
            <w:r>
              <w:rPr>
                <w:rFonts w:cs="Times New Roman"/>
              </w:rPr>
              <w:t xml:space="preserve">235 </w:t>
            </w:r>
          </w:p>
          <w:p w:rsidR="00977B75" w:rsidRDefault="00410506" w:rsidP="00AA6666">
            <w:pPr>
              <w:pStyle w:val="CellColumn"/>
              <w:spacing w:after="0"/>
              <w:jc w:val="right"/>
            </w:pPr>
            <w:r>
              <w:rPr>
                <w:rFonts w:cs="Times New Roman"/>
              </w:rPr>
              <w:t xml:space="preserve">holter EKG </w:t>
            </w:r>
          </w:p>
          <w:p w:rsidR="00977B75" w:rsidRDefault="00410506" w:rsidP="00AA6666">
            <w:pPr>
              <w:pStyle w:val="CellColumn"/>
              <w:spacing w:after="0"/>
              <w:jc w:val="right"/>
            </w:pPr>
            <w:r>
              <w:rPr>
                <w:rFonts w:cs="Times New Roman"/>
              </w:rPr>
              <w:t xml:space="preserve">88 </w:t>
            </w:r>
          </w:p>
          <w:p w:rsidR="00977B75" w:rsidRDefault="00410506" w:rsidP="00AA6666">
            <w:pPr>
              <w:pStyle w:val="CellColumn"/>
              <w:spacing w:after="0"/>
              <w:jc w:val="right"/>
            </w:pPr>
            <w:r>
              <w:rPr>
                <w:rFonts w:cs="Times New Roman"/>
              </w:rPr>
              <w:t xml:space="preserve">ugradnja endoproteze kuka </w:t>
            </w:r>
          </w:p>
          <w:p w:rsidR="00977B75" w:rsidRDefault="00410506" w:rsidP="00AA6666">
            <w:pPr>
              <w:pStyle w:val="CellColumn"/>
              <w:spacing w:after="0"/>
              <w:jc w:val="right"/>
            </w:pPr>
            <w:r>
              <w:rPr>
                <w:rFonts w:cs="Times New Roman"/>
              </w:rPr>
              <w:t xml:space="preserve">90 </w:t>
            </w:r>
          </w:p>
          <w:p w:rsidR="00977B75" w:rsidRDefault="00410506" w:rsidP="00AA6666">
            <w:pPr>
              <w:pStyle w:val="CellColumn"/>
              <w:spacing w:after="0"/>
              <w:jc w:val="right"/>
            </w:pPr>
            <w:r>
              <w:rPr>
                <w:rFonts w:cs="Times New Roman"/>
              </w:rPr>
              <w:t xml:space="preserve">koronarografija </w:t>
            </w:r>
          </w:p>
          <w:p w:rsidR="00977B75" w:rsidRDefault="00410506" w:rsidP="00AA6666">
            <w:pPr>
              <w:pStyle w:val="CellColumn"/>
              <w:spacing w:after="0"/>
              <w:jc w:val="right"/>
            </w:pPr>
            <w:r>
              <w:rPr>
                <w:rFonts w:cs="Times New Roman"/>
              </w:rPr>
              <w:t xml:space="preserve">36 </w:t>
            </w:r>
          </w:p>
          <w:p w:rsidR="00977B75" w:rsidRDefault="00410506" w:rsidP="00AA6666">
            <w:pPr>
              <w:pStyle w:val="CellColumn"/>
              <w:spacing w:after="0"/>
              <w:jc w:val="right"/>
            </w:pPr>
            <w:r>
              <w:rPr>
                <w:rFonts w:cs="Times New Roman"/>
              </w:rPr>
              <w:t xml:space="preserve">kolonoskoija </w:t>
            </w:r>
          </w:p>
          <w:p w:rsidR="00977B75" w:rsidRDefault="00410506" w:rsidP="00AA6666">
            <w:pPr>
              <w:pStyle w:val="CellColumn"/>
              <w:spacing w:after="0"/>
              <w:jc w:val="right"/>
            </w:pPr>
            <w:r>
              <w:rPr>
                <w:rFonts w:cs="Times New Roman"/>
              </w:rPr>
              <w:t xml:space="preserve">109 </w:t>
            </w:r>
          </w:p>
          <w:p w:rsidR="00977B75" w:rsidRDefault="00410506" w:rsidP="00AA6666">
            <w:pPr>
              <w:pStyle w:val="CellColumn"/>
              <w:spacing w:after="0"/>
              <w:jc w:val="right"/>
            </w:pPr>
            <w:r>
              <w:rPr>
                <w:rFonts w:cs="Times New Roman"/>
              </w:rPr>
              <w:t xml:space="preserve">gastroskopija </w:t>
            </w:r>
          </w:p>
          <w:p w:rsidR="00977B75" w:rsidRDefault="00410506" w:rsidP="00AA6666">
            <w:pPr>
              <w:pStyle w:val="CellColumn"/>
              <w:spacing w:after="0"/>
              <w:jc w:val="right"/>
            </w:pPr>
            <w:r>
              <w:rPr>
                <w:rFonts w:cs="Times New Roman"/>
              </w:rPr>
              <w:t>55</w:t>
            </w:r>
          </w:p>
        </w:tc>
        <w:tc>
          <w:tcPr>
            <w:tcW w:w="1020" w:type="dxa"/>
          </w:tcPr>
          <w:p w:rsidR="00977B75" w:rsidRDefault="00410506" w:rsidP="00AA6666">
            <w:pPr>
              <w:pStyle w:val="CellColumn"/>
              <w:spacing w:after="0"/>
              <w:jc w:val="right"/>
            </w:pPr>
            <w:r>
              <w:rPr>
                <w:rFonts w:cs="Times New Roman"/>
              </w:rPr>
              <w:t xml:space="preserve">UZV karotida </w:t>
            </w:r>
          </w:p>
          <w:p w:rsidR="00977B75" w:rsidRDefault="00410506" w:rsidP="00AA6666">
            <w:pPr>
              <w:pStyle w:val="CellColumn"/>
              <w:spacing w:after="0"/>
              <w:jc w:val="right"/>
            </w:pPr>
            <w:r>
              <w:rPr>
                <w:rFonts w:cs="Times New Roman"/>
              </w:rPr>
              <w:t xml:space="preserve">336 </w:t>
            </w:r>
          </w:p>
          <w:p w:rsidR="00977B75" w:rsidRDefault="00410506" w:rsidP="00AA6666">
            <w:pPr>
              <w:pStyle w:val="CellColumn"/>
              <w:spacing w:after="0"/>
              <w:jc w:val="right"/>
            </w:pPr>
            <w:r>
              <w:rPr>
                <w:rFonts w:cs="Times New Roman"/>
              </w:rPr>
              <w:t xml:space="preserve">CT </w:t>
            </w:r>
          </w:p>
          <w:p w:rsidR="00977B75" w:rsidRDefault="00410506" w:rsidP="00AA6666">
            <w:pPr>
              <w:pStyle w:val="CellColumn"/>
              <w:spacing w:after="0"/>
              <w:jc w:val="right"/>
            </w:pPr>
            <w:r>
              <w:rPr>
                <w:rFonts w:cs="Times New Roman"/>
              </w:rPr>
              <w:t xml:space="preserve">146 </w:t>
            </w:r>
          </w:p>
          <w:p w:rsidR="00977B75" w:rsidRDefault="00410506" w:rsidP="00AA6666">
            <w:pPr>
              <w:pStyle w:val="CellColumn"/>
              <w:spacing w:after="0"/>
              <w:jc w:val="right"/>
            </w:pPr>
            <w:r>
              <w:rPr>
                <w:rFonts w:cs="Times New Roman"/>
              </w:rPr>
              <w:t xml:space="preserve">MR </w:t>
            </w:r>
          </w:p>
          <w:p w:rsidR="00977B75" w:rsidRDefault="00410506" w:rsidP="00AA6666">
            <w:pPr>
              <w:pStyle w:val="CellColumn"/>
              <w:spacing w:after="0"/>
              <w:jc w:val="right"/>
            </w:pPr>
            <w:r>
              <w:rPr>
                <w:rFonts w:cs="Times New Roman"/>
              </w:rPr>
              <w:t xml:space="preserve">200 </w:t>
            </w:r>
          </w:p>
          <w:p w:rsidR="00977B75" w:rsidRDefault="00410506" w:rsidP="00AA6666">
            <w:pPr>
              <w:pStyle w:val="CellColumn"/>
              <w:spacing w:after="0"/>
              <w:jc w:val="right"/>
            </w:pPr>
            <w:r>
              <w:rPr>
                <w:rFonts w:cs="Times New Roman"/>
              </w:rPr>
              <w:t xml:space="preserve">UZV srca </w:t>
            </w:r>
          </w:p>
          <w:p w:rsidR="00977B75" w:rsidRDefault="00410506" w:rsidP="00AA6666">
            <w:pPr>
              <w:pStyle w:val="CellColumn"/>
              <w:spacing w:after="0"/>
              <w:jc w:val="right"/>
            </w:pPr>
            <w:r>
              <w:rPr>
                <w:rFonts w:cs="Times New Roman"/>
              </w:rPr>
              <w:t xml:space="preserve">114 </w:t>
            </w:r>
          </w:p>
          <w:p w:rsidR="00977B75" w:rsidRDefault="00410506" w:rsidP="00AA6666">
            <w:pPr>
              <w:pStyle w:val="CellColumn"/>
              <w:spacing w:after="0"/>
              <w:jc w:val="right"/>
            </w:pPr>
            <w:r>
              <w:rPr>
                <w:rFonts w:cs="Times New Roman"/>
              </w:rPr>
              <w:t xml:space="preserve">UZV dojke </w:t>
            </w:r>
          </w:p>
          <w:p w:rsidR="00977B75" w:rsidRDefault="00410506" w:rsidP="00AA6666">
            <w:pPr>
              <w:pStyle w:val="CellColumn"/>
              <w:spacing w:after="0"/>
              <w:jc w:val="right"/>
            </w:pPr>
            <w:r>
              <w:rPr>
                <w:rFonts w:cs="Times New Roman"/>
              </w:rPr>
              <w:t xml:space="preserve">189 </w:t>
            </w:r>
          </w:p>
          <w:p w:rsidR="00977B75" w:rsidRDefault="00410506" w:rsidP="00AA6666">
            <w:pPr>
              <w:pStyle w:val="CellColumn"/>
              <w:spacing w:after="0"/>
              <w:jc w:val="right"/>
            </w:pPr>
            <w:r>
              <w:rPr>
                <w:rFonts w:cs="Times New Roman"/>
              </w:rPr>
              <w:t xml:space="preserve">holter EKG </w:t>
            </w:r>
          </w:p>
          <w:p w:rsidR="00977B75" w:rsidRDefault="00410506" w:rsidP="00AA6666">
            <w:pPr>
              <w:pStyle w:val="CellColumn"/>
              <w:spacing w:after="0"/>
              <w:jc w:val="right"/>
            </w:pPr>
            <w:r>
              <w:rPr>
                <w:rFonts w:cs="Times New Roman"/>
              </w:rPr>
              <w:t xml:space="preserve">90 </w:t>
            </w:r>
          </w:p>
          <w:p w:rsidR="00977B75" w:rsidRDefault="00410506" w:rsidP="00AA6666">
            <w:pPr>
              <w:pStyle w:val="CellColumn"/>
              <w:spacing w:after="0"/>
              <w:jc w:val="right"/>
            </w:pPr>
            <w:r>
              <w:rPr>
                <w:rFonts w:cs="Times New Roman"/>
              </w:rPr>
              <w:t xml:space="preserve">ugradnja endoproteze kuka </w:t>
            </w:r>
          </w:p>
          <w:p w:rsidR="00977B75" w:rsidRDefault="00410506" w:rsidP="00AA6666">
            <w:pPr>
              <w:pStyle w:val="CellColumn"/>
              <w:spacing w:after="0"/>
              <w:jc w:val="right"/>
            </w:pPr>
            <w:r>
              <w:rPr>
                <w:rFonts w:cs="Times New Roman"/>
              </w:rPr>
              <w:t xml:space="preserve">88 </w:t>
            </w:r>
          </w:p>
          <w:p w:rsidR="00977B75" w:rsidRDefault="00410506" w:rsidP="00AA6666">
            <w:pPr>
              <w:pStyle w:val="CellColumn"/>
              <w:spacing w:after="0"/>
              <w:jc w:val="right"/>
            </w:pPr>
            <w:r>
              <w:rPr>
                <w:rFonts w:cs="Times New Roman"/>
              </w:rPr>
              <w:t xml:space="preserve">koronarografija </w:t>
            </w:r>
          </w:p>
          <w:p w:rsidR="00977B75" w:rsidRDefault="00410506" w:rsidP="00AA6666">
            <w:pPr>
              <w:pStyle w:val="CellColumn"/>
              <w:spacing w:after="0"/>
              <w:jc w:val="right"/>
            </w:pPr>
            <w:r>
              <w:rPr>
                <w:rFonts w:cs="Times New Roman"/>
              </w:rPr>
              <w:t xml:space="preserve">53 </w:t>
            </w:r>
          </w:p>
          <w:p w:rsidR="00977B75" w:rsidRDefault="00410506" w:rsidP="00AA6666">
            <w:pPr>
              <w:pStyle w:val="CellColumn"/>
              <w:spacing w:after="0"/>
              <w:jc w:val="right"/>
            </w:pPr>
            <w:r>
              <w:rPr>
                <w:rFonts w:cs="Times New Roman"/>
              </w:rPr>
              <w:t xml:space="preserve">kolonoskoija </w:t>
            </w:r>
          </w:p>
          <w:p w:rsidR="00977B75" w:rsidRDefault="00410506" w:rsidP="00AA6666">
            <w:pPr>
              <w:pStyle w:val="CellColumn"/>
              <w:spacing w:after="0"/>
              <w:jc w:val="right"/>
            </w:pPr>
            <w:r>
              <w:rPr>
                <w:rFonts w:cs="Times New Roman"/>
              </w:rPr>
              <w:t xml:space="preserve">8 </w:t>
            </w:r>
          </w:p>
          <w:p w:rsidR="00977B75" w:rsidRDefault="00410506" w:rsidP="00AA6666">
            <w:pPr>
              <w:pStyle w:val="CellColumn"/>
              <w:spacing w:after="0"/>
              <w:jc w:val="right"/>
            </w:pPr>
            <w:r>
              <w:rPr>
                <w:rFonts w:cs="Times New Roman"/>
              </w:rPr>
              <w:t xml:space="preserve">2 </w:t>
            </w:r>
          </w:p>
          <w:p w:rsidR="00977B75" w:rsidRDefault="00410506" w:rsidP="00AA6666">
            <w:pPr>
              <w:pStyle w:val="CellColumn"/>
              <w:spacing w:after="0"/>
              <w:jc w:val="right"/>
            </w:pPr>
            <w:r>
              <w:rPr>
                <w:rFonts w:cs="Times New Roman"/>
              </w:rPr>
              <w:t xml:space="preserve">gastroskopija </w:t>
            </w:r>
          </w:p>
          <w:p w:rsidR="00977B75" w:rsidRDefault="00410506" w:rsidP="00AA6666">
            <w:pPr>
              <w:pStyle w:val="CellColumn"/>
              <w:spacing w:after="0"/>
              <w:jc w:val="right"/>
            </w:pPr>
            <w:r>
              <w:rPr>
                <w:rFonts w:cs="Times New Roman"/>
              </w:rPr>
              <w:t>52</w:t>
            </w:r>
          </w:p>
        </w:tc>
      </w:tr>
    </w:tbl>
    <w:p w:rsidR="00977B75" w:rsidRDefault="00977B75">
      <w:pPr>
        <w:jc w:val="left"/>
      </w:pPr>
    </w:p>
    <w:p w:rsidR="00977B75" w:rsidRDefault="00410506">
      <w:pPr>
        <w:pStyle w:val="Naslov3"/>
      </w:pPr>
      <w:r>
        <w:rPr>
          <w:rFonts w:cs="Times New Roman"/>
        </w:rPr>
        <w:t>26395 Klinički bolnički centar Sestre milosrdnice</w:t>
      </w:r>
    </w:p>
    <w:p w:rsidR="00977B75" w:rsidRDefault="00410506">
      <w:r>
        <w:t>Klinički bolnički centar Sestre milosrdnice je zdravstvena ustanova koja obavlja stacionarnu zdravstvenu zaštitu, polikliničko-konzilijarnu zdravstvenu zaštitu, dijagnostičku djelatnost na području medicine i područja u vezi s medicinom, nastavnu djelatnost, znanstvena istraživanja u kliničkoj medicini i medicinska vještačenja. Sjedište ustanove je u Zagrebu, Vinogradska cesta 29, a djeluje na lokacijama Vinogradska cesta 29, Ilica 197 i Draškovićeva 19. Bolnica je dana 9. veljače 2011. godine stekla status Kliničkog bolničkog centra te istog dana kategorizirana u najvišu kategoriju A1 hrvatskih bolnica. S Hrvatskim zavodom za zdravstveno osiguranje KBC ima ugovoreno 1.149 postelja za liječenje bolesnika oboljelih od akutnih bolesti te za produženo liječenje, 236 mjesta u dnevnim bolnicama, te preko 300 različitih ambulanti i dijagnostičkih jedinica. U Ustanovi radi 3.622 stalno zaposlenih. Ustanova je paviljonskog tipa, a u unutarnjem ustroju medicinskih djelatnosti Kliničkog bolničkog centra sudjeluje 26 medicinskih organizacijskih jedinica, te 9 nemedicinskih organizacijskih jedinica. Rješenjem Ministarstva zdravstva Republike Hrvatske priznato je 27  referentnih centara.</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395-Klinički bolnički centar Sestre milosrdnice</w:t>
            </w:r>
          </w:p>
        </w:tc>
        <w:tc>
          <w:tcPr>
            <w:tcW w:w="2041" w:type="dxa"/>
          </w:tcPr>
          <w:p w:rsidR="00977B75" w:rsidRDefault="00410506">
            <w:pPr>
              <w:pStyle w:val="CellColumn"/>
              <w:jc w:val="right"/>
            </w:pPr>
            <w:r>
              <w:rPr>
                <w:rFonts w:cs="Times New Roman"/>
              </w:rPr>
              <w:t>1.077.492.931</w:t>
            </w:r>
          </w:p>
        </w:tc>
        <w:tc>
          <w:tcPr>
            <w:tcW w:w="2041" w:type="dxa"/>
          </w:tcPr>
          <w:p w:rsidR="00977B75" w:rsidRDefault="00410506">
            <w:pPr>
              <w:pStyle w:val="CellColumn"/>
              <w:jc w:val="right"/>
            </w:pPr>
            <w:r>
              <w:rPr>
                <w:rFonts w:cs="Times New Roman"/>
              </w:rPr>
              <w:t>1.156.144.306</w:t>
            </w:r>
          </w:p>
        </w:tc>
        <w:tc>
          <w:tcPr>
            <w:tcW w:w="2041" w:type="dxa"/>
          </w:tcPr>
          <w:p w:rsidR="00977B75" w:rsidRDefault="00410506">
            <w:pPr>
              <w:pStyle w:val="CellColumn"/>
              <w:jc w:val="right"/>
            </w:pPr>
            <w:r>
              <w:rPr>
                <w:rFonts w:cs="Times New Roman"/>
              </w:rPr>
              <w:t>1.244.480.865</w:t>
            </w:r>
          </w:p>
        </w:tc>
        <w:tc>
          <w:tcPr>
            <w:tcW w:w="1224" w:type="dxa"/>
          </w:tcPr>
          <w:p w:rsidR="00977B75" w:rsidRDefault="00410506">
            <w:pPr>
              <w:pStyle w:val="CellColumn"/>
              <w:jc w:val="right"/>
            </w:pPr>
            <w:r>
              <w:rPr>
                <w:rFonts w:cs="Times New Roman"/>
              </w:rPr>
              <w:t>107,6</w:t>
            </w:r>
          </w:p>
        </w:tc>
        <w:tc>
          <w:tcPr>
            <w:tcW w:w="1224" w:type="dxa"/>
          </w:tcPr>
          <w:p w:rsidR="00977B75" w:rsidRDefault="00410506">
            <w:pPr>
              <w:pStyle w:val="CellColumn"/>
              <w:jc w:val="right"/>
            </w:pPr>
            <w:r>
              <w:rPr>
                <w:rFonts w:cs="Times New Roman"/>
              </w:rPr>
              <w:t>115,5</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8.141.712</w:t>
            </w:r>
          </w:p>
        </w:tc>
        <w:tc>
          <w:tcPr>
            <w:tcW w:w="2041" w:type="dxa"/>
          </w:tcPr>
          <w:p w:rsidR="00977B75" w:rsidRDefault="00410506">
            <w:pPr>
              <w:jc w:val="right"/>
            </w:pPr>
            <w:r>
              <w:t>17.895.477</w:t>
            </w:r>
          </w:p>
        </w:tc>
        <w:tc>
          <w:tcPr>
            <w:tcW w:w="2041" w:type="dxa"/>
          </w:tcPr>
          <w:p w:rsidR="00977B75" w:rsidRDefault="00410506">
            <w:pPr>
              <w:jc w:val="right"/>
            </w:pPr>
            <w:r>
              <w:t>10.398.695</w:t>
            </w:r>
          </w:p>
        </w:tc>
        <w:tc>
          <w:tcPr>
            <w:tcW w:w="1224" w:type="dxa"/>
          </w:tcPr>
          <w:p w:rsidR="00977B75" w:rsidRDefault="00410506">
            <w:pPr>
              <w:jc w:val="right"/>
            </w:pPr>
            <w:r>
              <w:t>58,1</w:t>
            </w:r>
          </w:p>
        </w:tc>
        <w:tc>
          <w:tcPr>
            <w:tcW w:w="1224" w:type="dxa"/>
          </w:tcPr>
          <w:p w:rsidR="00977B75" w:rsidRDefault="00410506">
            <w:pPr>
              <w:jc w:val="right"/>
            </w:pPr>
            <w:r>
              <w:t>127,7</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1.069.351.219</w:t>
            </w:r>
          </w:p>
        </w:tc>
        <w:tc>
          <w:tcPr>
            <w:tcW w:w="2041" w:type="dxa"/>
          </w:tcPr>
          <w:p w:rsidR="00977B75" w:rsidRDefault="00410506">
            <w:pPr>
              <w:jc w:val="right"/>
            </w:pPr>
            <w:r>
              <w:t>1.138.248.829</w:t>
            </w:r>
          </w:p>
        </w:tc>
        <w:tc>
          <w:tcPr>
            <w:tcW w:w="2041" w:type="dxa"/>
          </w:tcPr>
          <w:p w:rsidR="00977B75" w:rsidRDefault="00410506">
            <w:pPr>
              <w:jc w:val="right"/>
            </w:pPr>
            <w:r>
              <w:t>1.234.082.170</w:t>
            </w:r>
          </w:p>
        </w:tc>
        <w:tc>
          <w:tcPr>
            <w:tcW w:w="1224" w:type="dxa"/>
          </w:tcPr>
          <w:p w:rsidR="00977B75" w:rsidRDefault="00410506">
            <w:pPr>
              <w:jc w:val="right"/>
            </w:pPr>
            <w:r>
              <w:t>108,4</w:t>
            </w:r>
          </w:p>
        </w:tc>
        <w:tc>
          <w:tcPr>
            <w:tcW w:w="1224" w:type="dxa"/>
          </w:tcPr>
          <w:p w:rsidR="00977B75" w:rsidRDefault="00410506">
            <w:pPr>
              <w:jc w:val="right"/>
            </w:pPr>
            <w:r>
              <w:t>115,4</w:t>
            </w:r>
          </w:p>
        </w:tc>
      </w:tr>
    </w:tbl>
    <w:p w:rsidR="00977B75" w:rsidRDefault="00977B75">
      <w:pPr>
        <w:jc w:val="left"/>
      </w:pPr>
    </w:p>
    <w:p w:rsidR="00977B75" w:rsidRDefault="00410506">
      <w:pPr>
        <w:pStyle w:val="Naslov4"/>
      </w:pPr>
      <w:r>
        <w:t>K895002 KLINIČKI BOLNIČKI CENTAR SESTRE MILOSRDNICE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5002-KLINIČKI BOLNIČKI CENTAR SESTRE MILOSRDNICE – IZRAVNA KAPITALNA ULAGANJA</w:t>
            </w:r>
          </w:p>
        </w:tc>
        <w:tc>
          <w:tcPr>
            <w:tcW w:w="2041" w:type="dxa"/>
          </w:tcPr>
          <w:p w:rsidR="00977B75" w:rsidRDefault="00410506">
            <w:pPr>
              <w:pStyle w:val="CellColumn"/>
              <w:jc w:val="right"/>
            </w:pPr>
            <w:r>
              <w:rPr>
                <w:rFonts w:cs="Times New Roman"/>
              </w:rPr>
              <w:t>8.047.838</w:t>
            </w:r>
          </w:p>
        </w:tc>
        <w:tc>
          <w:tcPr>
            <w:tcW w:w="2041" w:type="dxa"/>
          </w:tcPr>
          <w:p w:rsidR="00977B75" w:rsidRDefault="00410506">
            <w:pPr>
              <w:pStyle w:val="CellColumn"/>
              <w:jc w:val="right"/>
            </w:pPr>
            <w:r>
              <w:rPr>
                <w:rFonts w:cs="Times New Roman"/>
              </w:rPr>
              <w:t>10.221.875</w:t>
            </w:r>
          </w:p>
        </w:tc>
        <w:tc>
          <w:tcPr>
            <w:tcW w:w="2041" w:type="dxa"/>
          </w:tcPr>
          <w:p w:rsidR="00977B75" w:rsidRDefault="00410506">
            <w:pPr>
              <w:pStyle w:val="CellColumn"/>
              <w:jc w:val="right"/>
            </w:pPr>
            <w:r>
              <w:rPr>
                <w:rFonts w:cs="Times New Roman"/>
              </w:rPr>
              <w:t>10.053.402</w:t>
            </w:r>
          </w:p>
        </w:tc>
        <w:tc>
          <w:tcPr>
            <w:tcW w:w="1224" w:type="dxa"/>
          </w:tcPr>
          <w:p w:rsidR="00977B75" w:rsidRDefault="00410506">
            <w:pPr>
              <w:pStyle w:val="CellColumn"/>
              <w:jc w:val="right"/>
            </w:pPr>
            <w:r>
              <w:rPr>
                <w:rFonts w:cs="Times New Roman"/>
              </w:rPr>
              <w:t>98,4</w:t>
            </w:r>
          </w:p>
        </w:tc>
        <w:tc>
          <w:tcPr>
            <w:tcW w:w="1224" w:type="dxa"/>
          </w:tcPr>
          <w:p w:rsidR="00977B75" w:rsidRDefault="00410506">
            <w:pPr>
              <w:pStyle w:val="CellColumn"/>
              <w:jc w:val="right"/>
            </w:pPr>
            <w:r>
              <w:rPr>
                <w:rFonts w:cs="Times New Roman"/>
              </w:rPr>
              <w:t>124,9</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2020. godine, Zakon o zdravstvenoj zaštiti, Zakon o obveznom zdravstvenom osiguranju.</w:t>
      </w:r>
    </w:p>
    <w:p w:rsidR="00977B75" w:rsidRDefault="00410506">
      <w:pPr>
        <w:pStyle w:val="Naslov8"/>
        <w:jc w:val="left"/>
      </w:pPr>
      <w:r>
        <w:t>Opis aktivnosti</w:t>
      </w:r>
    </w:p>
    <w:p w:rsidR="00977B75" w:rsidRDefault="00410506">
      <w:r>
        <w:t>U 2019. godini u sklopu ove aktivnosti i utvrđenog iznosa za ovu namjenu koji je ostvaren 98,35 %, nabavljena je slijedeća medicinska oprema koja zamjenjuje zastarjelu i rashodovanu opremu na klinikama/zavodima s ciljem održavanja i poboljšanja kvalitete zdravstvenih usluga: ultrazvučni aspirator, RTG cijev s kućištem za uređaj Somatom Sensation 16, videogastroskop, porođajni kreveti, 4K stup za vršenje artroskopskih operacija, fiberbronhoskop, histo-tek, UZV uređaji, samostojeći kriostat, CR digitalizator, pneumatički litotriptor, transportni respirator, transportna ležeća kolica, monitor i defibrilator za kardiološku angio salu, fleksibilni video rektoskop, operacijski stol, prijenosni endoskopski video sistem, uređaj za izlijevanje, pranje i dezinfekciju noćnih posuda. Također, započeta je i zamjena postojeće zastarjele IT infrastrukture koja je neadekvatna podrška zahtjevima poslovnih proces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10"/>
        <w:gridCol w:w="2409"/>
        <w:gridCol w:w="997"/>
        <w:gridCol w:w="1010"/>
        <w:gridCol w:w="1359"/>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opa učešća otpisane vrijednosti u odnosu na nabavnu vrijednost postrojenja i opreme</w:t>
            </w:r>
          </w:p>
        </w:tc>
        <w:tc>
          <w:tcPr>
            <w:tcW w:w="2551" w:type="dxa"/>
          </w:tcPr>
          <w:p w:rsidR="00977B75" w:rsidRDefault="00410506">
            <w:pPr>
              <w:pStyle w:val="CellColumn"/>
              <w:jc w:val="left"/>
            </w:pPr>
            <w:r>
              <w:rPr>
                <w:rFonts w:cs="Times New Roman"/>
              </w:rPr>
              <w:t>Nabavkom nove opreme postotak učešća otpisane vrijednosti u odnosu na nabavnu vrijednost će se povećavati u manjem postotku</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88,9</w:t>
            </w:r>
          </w:p>
        </w:tc>
        <w:tc>
          <w:tcPr>
            <w:tcW w:w="1020" w:type="dxa"/>
          </w:tcPr>
          <w:p w:rsidR="00977B75" w:rsidRDefault="00410506">
            <w:pPr>
              <w:pStyle w:val="CellColumn"/>
              <w:jc w:val="right"/>
            </w:pPr>
            <w:r>
              <w:rPr>
                <w:rFonts w:cs="Times New Roman"/>
              </w:rPr>
              <w:t>Računovodstvo</w:t>
            </w:r>
          </w:p>
        </w:tc>
        <w:tc>
          <w:tcPr>
            <w:tcW w:w="1020" w:type="dxa"/>
          </w:tcPr>
          <w:p w:rsidR="00977B75" w:rsidRDefault="00410506">
            <w:pPr>
              <w:pStyle w:val="CellColumn"/>
              <w:jc w:val="right"/>
            </w:pPr>
            <w:r>
              <w:rPr>
                <w:rFonts w:cs="Times New Roman"/>
              </w:rPr>
              <w:t>89,00</w:t>
            </w:r>
          </w:p>
        </w:tc>
        <w:tc>
          <w:tcPr>
            <w:tcW w:w="1020" w:type="dxa"/>
          </w:tcPr>
          <w:p w:rsidR="00977B75" w:rsidRDefault="00410506">
            <w:pPr>
              <w:pStyle w:val="CellColumn"/>
              <w:jc w:val="right"/>
            </w:pPr>
            <w:r>
              <w:rPr>
                <w:rFonts w:cs="Times New Roman"/>
              </w:rPr>
              <w:t>89,89</w:t>
            </w:r>
          </w:p>
        </w:tc>
      </w:tr>
    </w:tbl>
    <w:p w:rsidR="00977B75" w:rsidRDefault="00977B75">
      <w:pPr>
        <w:jc w:val="left"/>
      </w:pPr>
    </w:p>
    <w:p w:rsidR="00977B75" w:rsidRDefault="00410506">
      <w:pPr>
        <w:pStyle w:val="Naslov4"/>
      </w:pPr>
      <w:r>
        <w:t>A895001 ADMINISTRACIJA I UPRAVLJANJE – OSTALI IZVORI FINANCIRANJA</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5001-ADMINISTRACIJA I UPRAVLJANJE – OSTALI IZVORI FINANCIRANJA</w:t>
            </w:r>
          </w:p>
        </w:tc>
        <w:tc>
          <w:tcPr>
            <w:tcW w:w="2041" w:type="dxa"/>
          </w:tcPr>
          <w:p w:rsidR="00977B75" w:rsidRDefault="00410506">
            <w:pPr>
              <w:pStyle w:val="CellColumn"/>
              <w:jc w:val="right"/>
            </w:pPr>
            <w:r>
              <w:rPr>
                <w:rFonts w:cs="Times New Roman"/>
              </w:rPr>
              <w:t>1.069.175.298</w:t>
            </w:r>
          </w:p>
        </w:tc>
        <w:tc>
          <w:tcPr>
            <w:tcW w:w="2041" w:type="dxa"/>
          </w:tcPr>
          <w:p w:rsidR="00977B75" w:rsidRDefault="00410506">
            <w:pPr>
              <w:pStyle w:val="CellColumn"/>
              <w:jc w:val="right"/>
            </w:pPr>
            <w:r>
              <w:rPr>
                <w:rFonts w:cs="Times New Roman"/>
              </w:rPr>
              <w:t>1.137.948.829</w:t>
            </w:r>
          </w:p>
        </w:tc>
        <w:tc>
          <w:tcPr>
            <w:tcW w:w="2041" w:type="dxa"/>
          </w:tcPr>
          <w:p w:rsidR="00977B75" w:rsidRDefault="00410506">
            <w:pPr>
              <w:pStyle w:val="CellColumn"/>
              <w:jc w:val="right"/>
            </w:pPr>
            <w:r>
              <w:rPr>
                <w:rFonts w:cs="Times New Roman"/>
              </w:rPr>
              <w:t>1.233.843.035</w:t>
            </w:r>
          </w:p>
        </w:tc>
        <w:tc>
          <w:tcPr>
            <w:tcW w:w="1224" w:type="dxa"/>
          </w:tcPr>
          <w:p w:rsidR="00977B75" w:rsidRDefault="00410506">
            <w:pPr>
              <w:pStyle w:val="CellColumn"/>
              <w:jc w:val="right"/>
            </w:pPr>
            <w:r>
              <w:rPr>
                <w:rFonts w:cs="Times New Roman"/>
              </w:rPr>
              <w:t>108,4</w:t>
            </w:r>
          </w:p>
        </w:tc>
        <w:tc>
          <w:tcPr>
            <w:tcW w:w="1224" w:type="dxa"/>
          </w:tcPr>
          <w:p w:rsidR="00977B75" w:rsidRDefault="00410506">
            <w:pPr>
              <w:pStyle w:val="CellColumn"/>
              <w:jc w:val="right"/>
            </w:pPr>
            <w:r>
              <w:rPr>
                <w:rFonts w:cs="Times New Roman"/>
              </w:rPr>
              <w:t>115,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Opći uvjeti ugovora o dopunskom zdravstvenom osiguranju; Zakon o djelatnostima u zdravstvu; Zakon o zaštiti prava pacijenata; Odluka o osnovama za sklapanje ugovora o provođenju zdravstvene zaštite iz obveznog zdravstvenog osiguranja; Ugovor o provođenju bolničke i specijalističko-konzilijarne zdravstvene zaštite s HZZO; Zakon o proračunu; Zakon o radu; Zakon o porezu na dohodak; Zakon o PDV-u; Zakon o obveznim odnosima; Zakon o zakupu poslovnog prostora; Pravilnik o uvjetima i načinu provođenja dopunskog zdravstvenog osiguranja; Uredba o fiskalnoj odgovornosti; Interni akt Odluka o naplati nenaplaćenih potraživanja; Kolektivni ugovor za djelatnost zdravstva i zdravstvenog osiguranja; Temeljni kolektivni ugovor za službenike i namještenike u javnim službama; Ugovor o provođenju Nacionalnog programa prevencije raka dojke s HZZO; Ugovor o provođenju Nacionalnog programa ranog otkrivanja raka debelog crijeva s HZZO; Ugovor o provođenju Nacionalnog programa ranog otkrivanja raka vrata maternice s HZZO; Ugovor o provođenju Nacionalnog preventivnog programa ranog otkrivanja slabovidnosti.</w:t>
      </w:r>
    </w:p>
    <w:p w:rsidR="00977B75" w:rsidRDefault="00410506">
      <w:pPr>
        <w:pStyle w:val="Naslov8"/>
        <w:jc w:val="left"/>
      </w:pPr>
      <w:r>
        <w:t>Opis aktivnosti</w:t>
      </w:r>
    </w:p>
    <w:p w:rsidR="00977B75" w:rsidRDefault="00410506">
      <w:r>
        <w:t xml:space="preserve">Planom predviđena sredstva za 2019. godinu utrošena su za obavljanje osnovne djelatnosti - pružanje zdravstvenih usluga kroz stacionarno liječenje i specijalističko-konzilijarnu zdravstvenu zaštitu (ambulantno liječenje, specijalistička dijagnostika, dnevne bolnice, hemodijaliza). U Kliničkom bolničkom centru pružaju se i usluge medicinski potpomognute oplodnje, intervencijske kardiologije, intervencijske neurologije i neuroradiologije, primjene posebno skupih lijekova, zdravstvene zaštite za hrvatske državljane s prebivalištem u Bosni i Hercegovini, transplantacije, eksplantacije, zdravstvene zaštite osnovom međudržavnih ugovora o socijalnom osiguranju, zdravstvene zaštite na radu, provođenja Nacionalnih programa prevencije raka dojke, ranog otkrivanja raka debelog crijeva i ranog otkrivanja raka vrata maternice, te ranog otkrivanja slabovidnosti. Na razini aktivnosti izvršenje u odnosu na plan je 108,43 %. </w:t>
      </w:r>
    </w:p>
    <w:p w:rsidR="00977B75" w:rsidRDefault="00410506">
      <w:r>
        <w:t xml:space="preserve">Planirani iznos vlastitih prihoda (IF 31) realiziran je 95,38 %. Iz navedenih sredstava podmirivani su najviše troškovi energije, komunalne usluge, intelektualne i osobne usluge, stručno usavršavanje i službena putovanja, te manjim dijelom nabavka medicinske i laboratorijske opreme, uredske opreme, namještaja i računalne opreme neophodne za pružanje kvalitetne zdravstvene zaštite. Značajnije veće odstupanje od planiranog iznosa ostvareno je kod nabave potrošnog medicinskog materijala, te plaćanja komunalnih usluga, a manje kod plaćanja usluga tekućeg i investicijskog održavanja, uredskog materijala i ostalih nespomenutih rashoda poslovanja, s obzirom da je plaćanje vršeno ovisno o raspoloživosti prihoda. </w:t>
      </w:r>
    </w:p>
    <w:p w:rsidR="00977B75" w:rsidRDefault="00410506">
      <w:r>
        <w:t xml:space="preserve">Ostali prihodi za posebne namjene (IF 43) koji se najvećim dijelom ostvaruju kao prihodi od Hrvatskog zavoda za zdravstveno osiguranje izvršeni su 107,39 %. Najveći dio utrošen je za isplatu plaća i naknada zaposlenicima       (50,98 % ovih rashoda), pri čemu je znatno više od planiranog utrošeno za stručno usavršavanje zaposlenika, te za ostale rashode za zaposlene, a manje za službena putovanja. Kod podmirenja rashoda za materijal i energiju          (40,81 % ovih rashoda) veća odstupanja od plana ostvarena su kod materijala i dijelova za tekuće i investicijsko održavanje iz razloga što se isto prikazivalo po novčanom tijeku čija je dinamika bila sporija od planirane, te kod uredskog materijala i ostalih materijalnih rashoda gdje je dinamika plaćanja bila brža od planirane. Veća odstupanja od plana kod rashoda za usluge (5,01 % ovih rashoda) prisutna su kod zakupnina i najamnina jer je od rujna 2019. godine uključen operativni leasing informatičke opreme, usluga promidžbe i informiranja zbog većeg broja objava natječaja za javna nadmetanja u Narodnim novinama, te zdravstvenih usluga obavljenih u suradnim zdravstvenim ustanovama (KBC Zagreb, Klinika za infektivne bolesti Fran Mihaljević i dr.). Ostali nespomenuti rashodi poslovanja, financijski rashodi i ostali rashodi (1,05 % ovih rashoda) bilježe veća odstupanja kod zateznih kamata zbog isplata radnicima po osnovi tužbi za neispravno obračunati prekovremeni rad, a prema pravomoćnim sudskim rješenjima i naknada za rad predstavničkih tijela jer je u 2019. godini isplaćen rad članova Upravnog vijeća KBC-a za cijelu 2019. godinu i prosinac 2018. godine, a manje od planiranog utrošeno je za članarine i norme, te troškove sudskih postupaka. Rashodi za nabavu nefinancijske imovine (2,15 % ovih rashoda) odskaču od planiranog iznosa najviše kod rashoda za ulaganje u računalne programe gdje nismo ostvarili planiranu promjenu BIS-a, ostalih građevinskih objekata i komunikacijske opreme koji su ostvareni u manjem postotku od planiranog, te kod uređaja i opreme za ostale namjene, poslovnih objekata i uredske opreme i namještaja u većem postotku od planiranog iznosa uslijed zahtjeva klinika za nabavkom neophodne opreme i najnužnijih ulaganja u objekte. </w:t>
      </w:r>
    </w:p>
    <w:p w:rsidR="00977B75" w:rsidRDefault="00410506">
      <w:r>
        <w:t xml:space="preserve">Ostale pomoći (IF 52) s indeksom 278,01 premašile su planirani iznos prvenstveno zbog uplate sredstava za podmirivanje dospjelih obveza veledrogerijama temeljem Odluke Vlade Republike Hrvatske u prosincu 2019. godine (nije bilo u planu), a u većem iznosu od planiranog podmirene su naknade troškova osobama izvan radnog odnosa (veći broj pripravnika putem Hrvatskog zavoda za zapošljavanje), te intelektualne i osobne usluge (troškovi prijevoda za stručne medicinske časopise), a manje od planiranog potrošeno je za uredski materijal i ostale rashode, te ostale usluge. </w:t>
      </w:r>
    </w:p>
    <w:p w:rsidR="00977B75" w:rsidRDefault="00410506">
      <w:r>
        <w:t xml:space="preserve">Donacije (IF 61) su ostvarene s indeksom 103,22 %. Više od planiranog iznosa donirano nam je uređaja i opreme za ostale namjene, te medicinske i laboratorijske opreme, a manje potrošnog medicinskog materijala, te sredstava za podmirenje članarina, kao i uredskog materijala i uredske opreme i namještaja. </w:t>
      </w:r>
    </w:p>
    <w:p w:rsidR="00977B75" w:rsidRDefault="00410506">
      <w:r>
        <w:t>Prihodi od nefinancijske imovine i nadoknade šteta s osnova osiguranja (IF 71) u 2019. godini su ostvareni, ali neutrošeni tijekom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6"/>
        <w:gridCol w:w="2535"/>
        <w:gridCol w:w="1019"/>
        <w:gridCol w:w="1019"/>
        <w:gridCol w:w="1059"/>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na dužina liječenja akutnih pacijenata</w:t>
            </w:r>
          </w:p>
        </w:tc>
        <w:tc>
          <w:tcPr>
            <w:tcW w:w="2551" w:type="dxa"/>
          </w:tcPr>
          <w:p w:rsidR="00977B75" w:rsidRDefault="00410506">
            <w:pPr>
              <w:pStyle w:val="CellColumn"/>
              <w:jc w:val="left"/>
            </w:pPr>
            <w:r>
              <w:rPr>
                <w:rFonts w:cs="Times New Roman"/>
              </w:rPr>
              <w:t>Praćenje dužine liječenja u akutnim bolnicama</w:t>
            </w:r>
          </w:p>
        </w:tc>
        <w:tc>
          <w:tcPr>
            <w:tcW w:w="1020" w:type="dxa"/>
          </w:tcPr>
          <w:p w:rsidR="00977B75" w:rsidRDefault="00410506">
            <w:pPr>
              <w:pStyle w:val="CellColumn"/>
              <w:jc w:val="right"/>
            </w:pPr>
            <w:r>
              <w:rPr>
                <w:rFonts w:cs="Times New Roman"/>
              </w:rPr>
              <w:t>Prosječan broj dana liječenja akutnih pacijenata</w:t>
            </w:r>
          </w:p>
        </w:tc>
        <w:tc>
          <w:tcPr>
            <w:tcW w:w="1020" w:type="dxa"/>
          </w:tcPr>
          <w:p w:rsidR="00977B75" w:rsidRDefault="00410506">
            <w:pPr>
              <w:pStyle w:val="CellColumn"/>
              <w:jc w:val="right"/>
            </w:pPr>
            <w:r>
              <w:rPr>
                <w:rFonts w:cs="Times New Roman"/>
              </w:rPr>
              <w:t>7,48</w:t>
            </w:r>
          </w:p>
        </w:tc>
        <w:tc>
          <w:tcPr>
            <w:tcW w:w="1020" w:type="dxa"/>
          </w:tcPr>
          <w:p w:rsidR="00977B75" w:rsidRDefault="00410506">
            <w:pPr>
              <w:pStyle w:val="CellColumn"/>
              <w:jc w:val="right"/>
            </w:pPr>
            <w:r>
              <w:rPr>
                <w:rFonts w:cs="Times New Roman"/>
              </w:rPr>
              <w:t>KBC Sestre milosrdnice</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6,58</w:t>
            </w:r>
          </w:p>
        </w:tc>
      </w:tr>
    </w:tbl>
    <w:p w:rsidR="00977B75" w:rsidRDefault="00977B75">
      <w:pPr>
        <w:jc w:val="left"/>
      </w:pPr>
    </w:p>
    <w:p w:rsidR="00977B75" w:rsidRDefault="00410506">
      <w:pPr>
        <w:pStyle w:val="Naslov4"/>
      </w:pPr>
      <w:r>
        <w:t>A895003 PROVEDBA PREVENTIVNIH PROGRAMA – KLINIČKI BOLNIČKI CENTAR SESTRE MILOSRD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5003-PROVEDBA PREVENTIVNIH PROGRAMA – KLINIČKI BOLNIČKI CENTAR SESTRE MILOSRDNICE</w:t>
            </w:r>
          </w:p>
        </w:tc>
        <w:tc>
          <w:tcPr>
            <w:tcW w:w="2041" w:type="dxa"/>
          </w:tcPr>
          <w:p w:rsidR="00977B75" w:rsidRDefault="00410506">
            <w:pPr>
              <w:pStyle w:val="CellColumn"/>
              <w:jc w:val="right"/>
            </w:pPr>
            <w:r>
              <w:rPr>
                <w:rFonts w:cs="Times New Roman"/>
              </w:rPr>
              <w:t>175.921</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239.135</w:t>
            </w:r>
          </w:p>
        </w:tc>
        <w:tc>
          <w:tcPr>
            <w:tcW w:w="1224" w:type="dxa"/>
          </w:tcPr>
          <w:p w:rsidR="00977B75" w:rsidRDefault="00410506">
            <w:pPr>
              <w:pStyle w:val="CellColumn"/>
              <w:jc w:val="right"/>
            </w:pPr>
            <w:r>
              <w:rPr>
                <w:rFonts w:cs="Times New Roman"/>
              </w:rPr>
              <w:t>79,7</w:t>
            </w:r>
          </w:p>
        </w:tc>
        <w:tc>
          <w:tcPr>
            <w:tcW w:w="1224" w:type="dxa"/>
          </w:tcPr>
          <w:p w:rsidR="00977B75" w:rsidRDefault="00410506">
            <w:pPr>
              <w:pStyle w:val="CellColumn"/>
              <w:jc w:val="right"/>
            </w:pPr>
            <w:r>
              <w:rPr>
                <w:rFonts w:cs="Times New Roman"/>
              </w:rPr>
              <w:t>135,9</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suzbijanju zlouporabe droga, Nacionalna strategija razvoja zdravstva 2012.¬2020., Nacionalni akcijski plan suzbijanja zlouporabe droga u Republici Hrvatskoj.</w:t>
      </w:r>
    </w:p>
    <w:p w:rsidR="00977B75" w:rsidRDefault="00410506">
      <w:pPr>
        <w:pStyle w:val="Naslov8"/>
        <w:jc w:val="left"/>
      </w:pPr>
      <w:r>
        <w:t>Opis aktivnosti</w:t>
      </w:r>
    </w:p>
    <w:p w:rsidR="00977B75" w:rsidRDefault="00410506">
      <w:r>
        <w:t xml:space="preserve">Kroz ovu aktivnost financirale su se aktivnosti u vezi provedbe promocije, liječenja, evaluacije i prevencije suzbijanja zlouporabe droga. Planirani iznos za ovu aktivnost je ostvaren 79,71 %, a pridonosi zaštiti zdravlja i javnozdravstvenog interesa građana Republike Hrvatske. </w:t>
      </w:r>
    </w:p>
    <w:p w:rsidR="00977B75" w:rsidRDefault="00410506">
      <w:r>
        <w:t>Provodile su se preventivne aktivnosti pri Kliničkom bolničkom centru Sestre milosrdnice (savjetovanje, liječenje, prevencija/promocija) u području suzbijanja ovisnosti, edukacija stručnjaka te evaluacija rada Centara za mentalno zdravlje i izvanbolničko liječenje ovis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7"/>
        <w:gridCol w:w="2508"/>
        <w:gridCol w:w="1014"/>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iješće o provedenim aktivnostima</w:t>
            </w:r>
          </w:p>
        </w:tc>
        <w:tc>
          <w:tcPr>
            <w:tcW w:w="2551" w:type="dxa"/>
          </w:tcPr>
          <w:p w:rsidR="00977B75" w:rsidRDefault="00410506">
            <w:pPr>
              <w:pStyle w:val="CellColumn"/>
              <w:jc w:val="left"/>
            </w:pPr>
            <w:r>
              <w:rPr>
                <w:rFonts w:cs="Times New Roman"/>
              </w:rPr>
              <w:t xml:space="preserve">Provedba preventivnog </w:t>
            </w:r>
          </w:p>
          <w:p w:rsidR="00977B75" w:rsidRDefault="00410506">
            <w:pPr>
              <w:pStyle w:val="CellColumn"/>
              <w:jc w:val="left"/>
            </w:pPr>
            <w:r>
              <w:rPr>
                <w:rFonts w:cs="Times New Roman"/>
              </w:rPr>
              <w:t>programa na području prevencije ovisnosti</w:t>
            </w:r>
          </w:p>
        </w:tc>
        <w:tc>
          <w:tcPr>
            <w:tcW w:w="1020" w:type="dxa"/>
          </w:tcPr>
          <w:p w:rsidR="00977B75" w:rsidRDefault="00410506">
            <w:pPr>
              <w:pStyle w:val="CellColumn"/>
              <w:jc w:val="right"/>
            </w:pPr>
            <w:r>
              <w:rPr>
                <w:rFonts w:cs="Times New Roman"/>
              </w:rPr>
              <w:t>Izvi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6400 Klinički bolnički centar Osijek</w:t>
      </w:r>
    </w:p>
    <w:p w:rsidR="00977B75" w:rsidRDefault="00410506">
      <w:r>
        <w:t>Klinički bolnički centar Osijek je javna zdravstvena ustanova na sekundarnoj i tercijarnoj razini u kojoj se obavljaju djelatnosti: bolničkog liječenja, specijalističko-konzilijarne zdravstvene zaštite, dnevne bolničke opskrbe, medicinsko-biokemijskog laboratorija, bolničkog ljekarništva, te znanstvena i nastavna djelatnost. Svojom djelatnošću osigurava zaštitu zdravlja za približno 800.000 stanovnika sa područja pet županija koje gravitiraju ustanovi. Kapaciteti KBC Osijek obzirom na broj i vrstu zdravstvene djelatnosti određeni su Ugovorom sa HZZO-m, a temeljem Mreže javne zdravstvene službe. Sukladno tome, kapaciteti za bolničko liječenje iznose 981 postelju  u okviru slijedećih osnovnih djelatnosti: interna medicina, dermatologija i venerologija, opća kirurgija, dječja kirurgija, neurokirurgija, pedijatrija, ginekologija i opstetricija, infektologija, psihijatrija, otorinolaringologija, maksilofacijalna kirurgija, oftalmologija, ortopedija i traumatologija, urologija, onkologija i radioterapija, fizikalna medicina i rehabilitacija, neurologija, te anesteziologija i intenzivno liječenje. Kapaciteti Dnevne bolničke opskrbe u okviru ambulantnog liječenja iznose 258 mjesta u istim djelatnostima kao i za bolničko liječenje. Provođenje SKZ zaštite obavlja se osim u ranije navedenim djelatnostima i u djelatnostima: radiologije,  medicinske biokemije,  nuklearne medicine, transfuziologije, citologije,  patologije, te hitne medicine (OHBP).</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400-Klinički bolnički centar Osijek</w:t>
            </w:r>
          </w:p>
        </w:tc>
        <w:tc>
          <w:tcPr>
            <w:tcW w:w="2041" w:type="dxa"/>
          </w:tcPr>
          <w:p w:rsidR="00977B75" w:rsidRDefault="00410506">
            <w:pPr>
              <w:pStyle w:val="CellColumn"/>
              <w:jc w:val="right"/>
            </w:pPr>
            <w:r>
              <w:rPr>
                <w:rFonts w:cs="Times New Roman"/>
              </w:rPr>
              <w:t>849.871.174</w:t>
            </w:r>
          </w:p>
        </w:tc>
        <w:tc>
          <w:tcPr>
            <w:tcW w:w="2041" w:type="dxa"/>
          </w:tcPr>
          <w:p w:rsidR="00977B75" w:rsidRDefault="00410506">
            <w:pPr>
              <w:pStyle w:val="CellColumn"/>
              <w:jc w:val="right"/>
            </w:pPr>
            <w:r>
              <w:rPr>
                <w:rFonts w:cs="Times New Roman"/>
              </w:rPr>
              <w:t>862.407.778</w:t>
            </w:r>
          </w:p>
        </w:tc>
        <w:tc>
          <w:tcPr>
            <w:tcW w:w="2041" w:type="dxa"/>
          </w:tcPr>
          <w:p w:rsidR="00977B75" w:rsidRDefault="00410506">
            <w:pPr>
              <w:pStyle w:val="CellColumn"/>
              <w:jc w:val="right"/>
            </w:pPr>
            <w:r>
              <w:rPr>
                <w:rFonts w:cs="Times New Roman"/>
              </w:rPr>
              <w:t>957.040.388</w:t>
            </w:r>
          </w:p>
        </w:tc>
        <w:tc>
          <w:tcPr>
            <w:tcW w:w="1224" w:type="dxa"/>
          </w:tcPr>
          <w:p w:rsidR="00977B75" w:rsidRDefault="00410506">
            <w:pPr>
              <w:pStyle w:val="CellColumn"/>
              <w:jc w:val="right"/>
            </w:pPr>
            <w:r>
              <w:rPr>
                <w:rFonts w:cs="Times New Roman"/>
              </w:rPr>
              <w:t>111,0</w:t>
            </w:r>
          </w:p>
        </w:tc>
        <w:tc>
          <w:tcPr>
            <w:tcW w:w="1224" w:type="dxa"/>
          </w:tcPr>
          <w:p w:rsidR="00977B75" w:rsidRDefault="00410506">
            <w:pPr>
              <w:pStyle w:val="CellColumn"/>
              <w:jc w:val="right"/>
            </w:pPr>
            <w:r>
              <w:rPr>
                <w:rFonts w:cs="Times New Roman"/>
              </w:rPr>
              <w:t>112,6</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5.940.730</w:t>
            </w:r>
          </w:p>
        </w:tc>
        <w:tc>
          <w:tcPr>
            <w:tcW w:w="2041" w:type="dxa"/>
          </w:tcPr>
          <w:p w:rsidR="00977B75" w:rsidRDefault="00410506">
            <w:pPr>
              <w:jc w:val="right"/>
            </w:pPr>
            <w:r>
              <w:t>25.062.819</w:t>
            </w:r>
          </w:p>
        </w:tc>
        <w:tc>
          <w:tcPr>
            <w:tcW w:w="2041" w:type="dxa"/>
          </w:tcPr>
          <w:p w:rsidR="00977B75" w:rsidRDefault="00410506">
            <w:pPr>
              <w:jc w:val="right"/>
            </w:pPr>
            <w:r>
              <w:t>24.425.230</w:t>
            </w:r>
          </w:p>
        </w:tc>
        <w:tc>
          <w:tcPr>
            <w:tcW w:w="1224" w:type="dxa"/>
          </w:tcPr>
          <w:p w:rsidR="00977B75" w:rsidRDefault="00410506">
            <w:pPr>
              <w:jc w:val="right"/>
            </w:pPr>
            <w:r>
              <w:t>97,5</w:t>
            </w:r>
          </w:p>
        </w:tc>
        <w:tc>
          <w:tcPr>
            <w:tcW w:w="1224" w:type="dxa"/>
          </w:tcPr>
          <w:p w:rsidR="00977B75" w:rsidRDefault="00410506">
            <w:pPr>
              <w:jc w:val="right"/>
            </w:pPr>
            <w:r>
              <w:t>411,1</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843.930.444</w:t>
            </w:r>
          </w:p>
        </w:tc>
        <w:tc>
          <w:tcPr>
            <w:tcW w:w="2041" w:type="dxa"/>
          </w:tcPr>
          <w:p w:rsidR="00977B75" w:rsidRDefault="00410506">
            <w:pPr>
              <w:jc w:val="right"/>
            </w:pPr>
            <w:r>
              <w:t>837.344.959</w:t>
            </w:r>
          </w:p>
        </w:tc>
        <w:tc>
          <w:tcPr>
            <w:tcW w:w="2041" w:type="dxa"/>
          </w:tcPr>
          <w:p w:rsidR="00977B75" w:rsidRDefault="00410506">
            <w:pPr>
              <w:jc w:val="right"/>
            </w:pPr>
            <w:r>
              <w:t>932.615.158</w:t>
            </w:r>
          </w:p>
        </w:tc>
        <w:tc>
          <w:tcPr>
            <w:tcW w:w="1224" w:type="dxa"/>
          </w:tcPr>
          <w:p w:rsidR="00977B75" w:rsidRDefault="00410506">
            <w:pPr>
              <w:jc w:val="right"/>
            </w:pPr>
            <w:r>
              <w:t>111,4</w:t>
            </w:r>
          </w:p>
        </w:tc>
        <w:tc>
          <w:tcPr>
            <w:tcW w:w="1224" w:type="dxa"/>
          </w:tcPr>
          <w:p w:rsidR="00977B75" w:rsidRDefault="00410506">
            <w:pPr>
              <w:jc w:val="right"/>
            </w:pPr>
            <w:r>
              <w:t>110,5</w:t>
            </w:r>
          </w:p>
        </w:tc>
      </w:tr>
    </w:tbl>
    <w:p w:rsidR="00977B75" w:rsidRDefault="00977B75">
      <w:pPr>
        <w:jc w:val="left"/>
      </w:pPr>
    </w:p>
    <w:p w:rsidR="00977B75" w:rsidRDefault="00410506">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3"/>
        <w:gridCol w:w="1961"/>
        <w:gridCol w:w="1961"/>
        <w:gridCol w:w="1204"/>
        <w:gridCol w:w="1212"/>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2-INVESTICIJE U ZDRAVSTVENU INFRASTRUKTURU</w:t>
            </w:r>
          </w:p>
        </w:tc>
        <w:tc>
          <w:tcPr>
            <w:tcW w:w="2041" w:type="dxa"/>
          </w:tcPr>
          <w:p w:rsidR="00977B75" w:rsidRDefault="00410506">
            <w:pPr>
              <w:pStyle w:val="CellColumn"/>
              <w:jc w:val="right"/>
            </w:pPr>
            <w:r>
              <w:rPr>
                <w:rFonts w:cs="Times New Roman"/>
              </w:rPr>
              <w:t>5.940.730</w:t>
            </w:r>
          </w:p>
        </w:tc>
        <w:tc>
          <w:tcPr>
            <w:tcW w:w="2041" w:type="dxa"/>
          </w:tcPr>
          <w:p w:rsidR="00977B75" w:rsidRDefault="00410506">
            <w:pPr>
              <w:pStyle w:val="CellColumn"/>
              <w:jc w:val="right"/>
            </w:pPr>
            <w:r>
              <w:rPr>
                <w:rFonts w:cs="Times New Roman"/>
              </w:rPr>
              <w:t>25.062.819</w:t>
            </w:r>
          </w:p>
        </w:tc>
        <w:tc>
          <w:tcPr>
            <w:tcW w:w="2041" w:type="dxa"/>
          </w:tcPr>
          <w:p w:rsidR="00977B75" w:rsidRDefault="00410506">
            <w:pPr>
              <w:pStyle w:val="CellColumn"/>
              <w:jc w:val="right"/>
            </w:pPr>
            <w:r>
              <w:rPr>
                <w:rFonts w:cs="Times New Roman"/>
              </w:rPr>
              <w:t>24.425.230</w:t>
            </w:r>
          </w:p>
        </w:tc>
        <w:tc>
          <w:tcPr>
            <w:tcW w:w="1224" w:type="dxa"/>
          </w:tcPr>
          <w:p w:rsidR="00977B75" w:rsidRDefault="00410506">
            <w:pPr>
              <w:pStyle w:val="CellColumn"/>
              <w:jc w:val="right"/>
            </w:pPr>
            <w:r>
              <w:rPr>
                <w:rFonts w:cs="Times New Roman"/>
              </w:rPr>
              <w:t>97,5</w:t>
            </w:r>
          </w:p>
        </w:tc>
        <w:tc>
          <w:tcPr>
            <w:tcW w:w="1224" w:type="dxa"/>
          </w:tcPr>
          <w:p w:rsidR="00977B75" w:rsidRDefault="00410506">
            <w:pPr>
              <w:pStyle w:val="CellColumn"/>
              <w:jc w:val="right"/>
            </w:pPr>
            <w:r>
              <w:rPr>
                <w:rFonts w:cs="Times New Roman"/>
              </w:rPr>
              <w:t>411,1</w:t>
            </w:r>
          </w:p>
        </w:tc>
      </w:tr>
    </w:tbl>
    <w:p w:rsidR="00977B75" w:rsidRDefault="00977B75">
      <w:pPr>
        <w:jc w:val="left"/>
      </w:pP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pPr>
        <w:pStyle w:val="Naslov4"/>
      </w:pPr>
      <w:r>
        <w:t>K890002 KLINIČKI BOLNIČKI CENTAR OSIJEK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0002-KLINIČKI BOLNIČKI CENTAR OSIJEK – IZRAVNA KAPITALNA ULAGANJA</w:t>
            </w:r>
          </w:p>
        </w:tc>
        <w:tc>
          <w:tcPr>
            <w:tcW w:w="2041" w:type="dxa"/>
          </w:tcPr>
          <w:p w:rsidR="00977B75" w:rsidRDefault="00410506">
            <w:pPr>
              <w:pStyle w:val="CellColumn"/>
              <w:jc w:val="right"/>
            </w:pPr>
            <w:r>
              <w:rPr>
                <w:rFonts w:cs="Times New Roman"/>
              </w:rPr>
              <w:t>5.940.730</w:t>
            </w:r>
          </w:p>
        </w:tc>
        <w:tc>
          <w:tcPr>
            <w:tcW w:w="2041" w:type="dxa"/>
          </w:tcPr>
          <w:p w:rsidR="00977B75" w:rsidRDefault="00410506">
            <w:pPr>
              <w:pStyle w:val="CellColumn"/>
              <w:jc w:val="right"/>
            </w:pPr>
            <w:r>
              <w:rPr>
                <w:rFonts w:cs="Times New Roman"/>
              </w:rPr>
              <w:t>7.500.000</w:t>
            </w:r>
          </w:p>
        </w:tc>
        <w:tc>
          <w:tcPr>
            <w:tcW w:w="2041" w:type="dxa"/>
          </w:tcPr>
          <w:p w:rsidR="00977B75" w:rsidRDefault="00410506">
            <w:pPr>
              <w:pStyle w:val="CellColumn"/>
              <w:jc w:val="right"/>
            </w:pPr>
            <w:r>
              <w:rPr>
                <w:rFonts w:cs="Times New Roman"/>
              </w:rPr>
              <w:t>7.108.359</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119,7</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2020. godine, Zakon o zdravstvenoj zaštiti, Zakon o obveznom zdravstvenom osiguranju.</w:t>
      </w:r>
    </w:p>
    <w:p w:rsidR="00977B75" w:rsidRDefault="00410506">
      <w:pPr>
        <w:pStyle w:val="Naslov8"/>
        <w:jc w:val="left"/>
      </w:pPr>
      <w:r>
        <w:t>Opis aktivnosti</w:t>
      </w:r>
    </w:p>
    <w:p w:rsidR="00977B75" w:rsidRDefault="00410506">
      <w:r>
        <w:t>Za potrebe KBC Osijek nabavljena je slijedeća medicinska oprema:  digitalni RTG uređaj s C-lukom za potrebe kirurškog i ortopedskog operacijskog bloka (2 kom), EKC uređaj za kardiokirurške operacije, digitalni dijaskopski RTG uređaj, anesteziološki aparati (4 kom). Nabavkom opreme poboljšala se dostupnost i kvaliteta pružanja zdravstvenih usluga u ustanovi.</w:t>
      </w:r>
    </w:p>
    <w:p w:rsidR="00977B75" w:rsidRDefault="00410506">
      <w:pPr>
        <w:pStyle w:val="Naslov4"/>
      </w:pPr>
      <w:r>
        <w:t>K890003 OPERATIVNI PROGRAM KONKURENTNOST I KOHEZIJA</w:t>
      </w:r>
    </w:p>
    <w:tbl>
      <w:tblPr>
        <w:tblStyle w:val="StilTablice"/>
        <w:tblW w:w="10206" w:type="dxa"/>
        <w:jc w:val="center"/>
        <w:tblLook w:val="04A0" w:firstRow="1" w:lastRow="0" w:firstColumn="1" w:lastColumn="0" w:noHBand="0" w:noVBand="1"/>
      </w:tblPr>
      <w:tblGrid>
        <w:gridCol w:w="1881"/>
        <w:gridCol w:w="1960"/>
        <w:gridCol w:w="1972"/>
        <w:gridCol w:w="1972"/>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0003-OPERATIVNI PROGRAM KONKURENTNOST I KOHEZ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523.805</w:t>
            </w:r>
          </w:p>
        </w:tc>
        <w:tc>
          <w:tcPr>
            <w:tcW w:w="2041" w:type="dxa"/>
          </w:tcPr>
          <w:p w:rsidR="00977B75" w:rsidRDefault="00410506">
            <w:pPr>
              <w:pStyle w:val="CellColumn"/>
              <w:jc w:val="right"/>
            </w:pPr>
            <w:r>
              <w:rPr>
                <w:rFonts w:cs="Times New Roman"/>
              </w:rPr>
              <w:t>17.314.745</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Odluka o donošenju nacionalnog plana razvoja kliničkih bolničkih centara, kliničkih bolnica, klinika i općih bolnica u Republici Hrvatskoj 2018. – 2020.; Operativni program Konkurentnost i kohezija 2014. – 2020.: Poziv za dostavu projektnih prijedloga KK.08.1.2.03 Poboljšanje isplativosti i pristupa dnevnim bolnicama i/ili dnevnim kirurgijama; Poziv za dostavu projektnih prijedloga KK.08.1.1.03 Poboljšanje pristupa hitnoj zdravstvenoj zaštiti; Poziv za dostavu projektnih prijedloga KK.01.1.1.02 Ulaganje u organizacijsku reformu i infrastrukturu u sektoru istraživanja, razvoja i inovacija.</w:t>
      </w:r>
    </w:p>
    <w:p w:rsidR="00977B75" w:rsidRDefault="00410506">
      <w:pPr>
        <w:pStyle w:val="Naslov8"/>
        <w:jc w:val="left"/>
      </w:pPr>
      <w:r>
        <w:t>Opis aktivnosti</w:t>
      </w:r>
    </w:p>
    <w:p w:rsidR="00977B75" w:rsidRDefault="00410506">
      <w:r>
        <w:t>Aktivnost K890003 objedinjuje tri projekta: „Izgradnja i opremanje dnevnih bolnica i dnevnih kirurgija u KBC  Osijek“ u sklopu poziva KK.08.1.2.03; „Unapređenje  objedinjenog hitnog bolničkog prijema u  KBC Osijek“ u sklopu poziva KK.08.1.1.03.; „Istraživanje i dijagnostika malignih, infektivnih i rijetkih metaboličkih bolesti temeljena na MALDI TOF tehnologiji“ osnovom poziva KK.01.1.1.02. Financiranje navedenih projekata planirano  je u pravilu  85%  bespovratnim sredstvima Europskog fonda za regionalni razvoja (izvor 563), a 15% sredstvima učešća (izvor 12). Iznos planiran za 2019.g. izvršen je osnovom 10 odobrenih Zahtjeva za nadoknadom sredstava. Najveći dio realiziranih sredstava odnosi se na projekt „Istraživanje i dijagnostika malignih, infektivnih i rijetkih metaboličkih bolesti temeljena na MALDI TOF tehnologiji“ osnovom Ugovora o dodjeli bespovratnih  sredstava koji je potpisan 28.05.2018.g. Projekt je u potpunosti realiziran. Zbog pronalaska arheoloških eksponata prilikom provođenja zaštitnih arheoloških istraživanja na lokacijama izgradnje dnevnih bolnica i OHBP-a značajno je usporena dinamika planirane realizacije. Uslijed toga je rebalansom Financijskog  plana za 2019.g. smanjen  prvotno  planirani iznos projekata „Izgradnja i opremanje dnevnih bolnica i dnevnih  kirurgija u KBC Osijek“  i  „Unapređenje  objedinjenog hitnog bolničkog prijema u sklopu KBC Osijek“. Izvršenje  osnovom ovih projekata odnosilo se na rashode tehničke pomoći pri upravljanju projektom, te rashode za usluge  projektiranja i projektnog  nadz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užatelji zdravstvenih usluga u bolnicama koji primaju potporu</w:t>
            </w:r>
          </w:p>
        </w:tc>
        <w:tc>
          <w:tcPr>
            <w:tcW w:w="2551" w:type="dxa"/>
          </w:tcPr>
          <w:p w:rsidR="00977B75" w:rsidRDefault="00410506">
            <w:pPr>
              <w:pStyle w:val="CellColumn"/>
              <w:jc w:val="left"/>
            </w:pPr>
            <w:r>
              <w:rPr>
                <w:rFonts w:cs="Times New Roman"/>
              </w:rPr>
              <w:t>Pokazatelj je definiran Pozivom. S obzirom da se potpora dodjeljuje jednoj zdravstvenoj ustanovi (KBC Osijek), maksimalna vrijednost pokazatelja je 1. Dokazi postignuća: dodijeljen ugovor o dodjeli bespovratnih sredstava, iskorištena sredstva u sklopu ugovora o dodjeli bespovratnih sredstava, odobren završni izvještaj i plaćanja u sklopu ugovora o dodjeli bespovratnih sredstava, godišnje financijsko izvješće KBC-a Osijek.</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2551" w:type="dxa"/>
          </w:tcPr>
          <w:p w:rsidR="00977B75" w:rsidRDefault="00410506">
            <w:pPr>
              <w:pStyle w:val="CellColumn"/>
              <w:jc w:val="left"/>
            </w:pPr>
            <w:r>
              <w:rPr>
                <w:rFonts w:cs="Times New Roman"/>
              </w:rPr>
              <w:t>Pokazatelj je definiran Pozivom. S obzirom da je predmet projekta izgradnja i opremanje dnevnih bolnica i dnevnih kirurgija koji će  trajati do završetka projekta  kada je cilj uspostaviti  funkcionalne dnevne bolnice i  dnevne kirurgije, ostvarivanje  ovog pokazatelja moguće je  tek stavljanjem dnevnih  bolnica i dnevnih kirurgija u  korištenje, odnosno  završetkom projekta. Uzimajući u obzir navedeno, planirani rok ostvarivanja cilja jest nakon završetka projekta. Dokazi postignuća: rezultati internih analiza koje provodi bolnica (izlist iz BIS-a kojim se prati poslovanje), izvještaji po završetku projekta, godišnji izvještaji KBC-a Osijek.</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pokazatalj će biti mjerljiv po završetku projekta</w:t>
            </w:r>
          </w:p>
        </w:tc>
      </w:tr>
      <w:tr w:rsidR="00977B75">
        <w:trPr>
          <w:jc w:val="center"/>
        </w:trPr>
        <w:tc>
          <w:tcPr>
            <w:tcW w:w="2551" w:type="dxa"/>
          </w:tcPr>
          <w:p w:rsidR="00977B75" w:rsidRDefault="00410506">
            <w:pPr>
              <w:pStyle w:val="CellColumn"/>
              <w:jc w:val="left"/>
            </w:pPr>
            <w:r>
              <w:rPr>
                <w:rFonts w:cs="Times New Roman"/>
              </w:rPr>
              <w:t>Pružatelji zdravstvenih usluga u bolnicama koji primaju potporu</w:t>
            </w:r>
          </w:p>
        </w:tc>
        <w:tc>
          <w:tcPr>
            <w:tcW w:w="2551" w:type="dxa"/>
          </w:tcPr>
          <w:p w:rsidR="00977B75" w:rsidRDefault="00410506">
            <w:pPr>
              <w:pStyle w:val="CellColumn"/>
              <w:jc w:val="left"/>
            </w:pPr>
            <w:r>
              <w:rPr>
                <w:rFonts w:cs="Times New Roman"/>
              </w:rPr>
              <w:t>Pokazatelj je definiran Pozivom. S obzirom da se potpora dodjeljuje jednoj zdravstvenoj ustanovi (KBC Osijek), maksimalna vrijednost pokazatelja je 1. Dokazi postignuća: dodijeljen ugovor o dodjeli bespovratnih sredstava, iskorištena sredstva u sklopu ugovora o dodjeli bespovratnih sredstava, odobren završni izvještaj i plaćanja u sklopu ugovora o dodjeli bespovratnih sredstava, godišnje financijsko izvješće KBC-a Osijek.</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opremljenih odjela</w:t>
            </w:r>
          </w:p>
        </w:tc>
        <w:tc>
          <w:tcPr>
            <w:tcW w:w="2551" w:type="dxa"/>
          </w:tcPr>
          <w:p w:rsidR="00977B75" w:rsidRDefault="00410506">
            <w:pPr>
              <w:pStyle w:val="CellColumn"/>
              <w:jc w:val="left"/>
            </w:pPr>
            <w:r>
              <w:rPr>
                <w:rFonts w:cs="Times New Roman"/>
              </w:rPr>
              <w:t>Broj opremljenih odj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straživanje, inovacije: broj dokumenata izrađenih za potrebu unapređenja znanstveno-istraživačke djelatnosti</w:t>
            </w:r>
          </w:p>
        </w:tc>
        <w:tc>
          <w:tcPr>
            <w:tcW w:w="2551" w:type="dxa"/>
          </w:tcPr>
          <w:p w:rsidR="00977B75" w:rsidRDefault="00410506">
            <w:pPr>
              <w:pStyle w:val="CellColumn"/>
              <w:jc w:val="left"/>
            </w:pPr>
            <w:r>
              <w:rPr>
                <w:rFonts w:cs="Times New Roman"/>
              </w:rPr>
              <w:t>Istraživanje, inovacije: broj dokumenata izrađenih za potrebu unapređenja znanstveno-istraživačke djela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manjenje broja prijema na akutne bolničke odjele</w:t>
            </w:r>
          </w:p>
        </w:tc>
        <w:tc>
          <w:tcPr>
            <w:tcW w:w="2551" w:type="dxa"/>
          </w:tcPr>
          <w:p w:rsidR="00977B75" w:rsidRDefault="00410506">
            <w:pPr>
              <w:pStyle w:val="CellColumn"/>
              <w:jc w:val="left"/>
            </w:pPr>
            <w:r>
              <w:rPr>
                <w:rFonts w:cs="Times New Roman"/>
              </w:rPr>
              <w:t>Pokazatelj je definiran Strateškim planom OPKK 2018-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6.798</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35.798</w:t>
            </w:r>
          </w:p>
        </w:tc>
        <w:tc>
          <w:tcPr>
            <w:tcW w:w="1020" w:type="dxa"/>
          </w:tcPr>
          <w:p w:rsidR="00977B75" w:rsidRDefault="00410506">
            <w:pPr>
              <w:pStyle w:val="CellColumn"/>
              <w:jc w:val="right"/>
            </w:pPr>
            <w:r>
              <w:rPr>
                <w:rFonts w:cs="Times New Roman"/>
              </w:rPr>
              <w:t>36.762</w:t>
            </w:r>
          </w:p>
        </w:tc>
      </w:tr>
    </w:tbl>
    <w:p w:rsidR="00977B75" w:rsidRDefault="00977B75">
      <w:pPr>
        <w:jc w:val="left"/>
      </w:pPr>
    </w:p>
    <w:p w:rsidR="00977B75" w:rsidRDefault="00410506">
      <w:pPr>
        <w:pStyle w:val="Naslov4"/>
      </w:pPr>
      <w:r>
        <w:t>T890004 RESCUE - OBNOVLJIVI IZVORI ENERGIJE ZA PAMETNE ODRŽIVE CENTRE I SVEUČILIŠNE EDUKACIJSKE JAVNE ZGR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90004-RESCUE - OBNOVLJIVI IZVORI ENERGIJE ZA PAMETNE ODRŽIVE CENTRE I SVEUČILIŠNE EDUKACIJSKE JAVNE ZGRAD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9.014</w:t>
            </w:r>
          </w:p>
        </w:tc>
        <w:tc>
          <w:tcPr>
            <w:tcW w:w="2041" w:type="dxa"/>
          </w:tcPr>
          <w:p w:rsidR="00977B75" w:rsidRDefault="00410506">
            <w:pPr>
              <w:pStyle w:val="CellColumn"/>
              <w:jc w:val="right"/>
            </w:pPr>
            <w:r>
              <w:rPr>
                <w:rFonts w:cs="Times New Roman"/>
              </w:rPr>
              <w:t>2.127</w:t>
            </w:r>
          </w:p>
        </w:tc>
        <w:tc>
          <w:tcPr>
            <w:tcW w:w="1224" w:type="dxa"/>
          </w:tcPr>
          <w:p w:rsidR="00977B75" w:rsidRDefault="00410506">
            <w:pPr>
              <w:pStyle w:val="CellColumn"/>
              <w:jc w:val="right"/>
            </w:pPr>
            <w:r>
              <w:rPr>
                <w:rFonts w:cs="Times New Roman"/>
              </w:rPr>
              <w:t>5,5</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Interreg IPA Cross-border Cooperation Programme Croatia-Serbia 2014-2020;</w:t>
      </w:r>
      <w:r>
        <w:tab/>
        <w:t>Partnerski Ugovor za projekt Interreg IPA Cross-borded Cooperation Programme.</w:t>
      </w:r>
    </w:p>
    <w:p w:rsidR="00977B75" w:rsidRDefault="00410506">
      <w:pPr>
        <w:pStyle w:val="Naslov8"/>
        <w:jc w:val="left"/>
      </w:pPr>
      <w:r>
        <w:t>Opis aktivnosti</w:t>
      </w:r>
    </w:p>
    <w:p w:rsidR="00977B75" w:rsidRDefault="00410506">
      <w:r>
        <w:t>Rebalansom Financijskog plana za 2019.g. planirana su sredstva osnovom novo odobrenog projekta “Rescue – obnovljivi izvori energije za pametne održive centre i sveučilišne edukacijske zgrade “. KBC Osijek na projektu sudjeluje kao jedan od pet partnera, a  Partnerski Ugovor potpisan je 10.05.2019.g. Projekt se provodi u okviru programa Interreg IPA Cross-border Cooperation Programme Croatia-Serbia 2014-2020 u svrhu  jačanja socijalnog, ekonomskog i teritorijalnog razvoja kroz implementaciju zajedničkih ulaganja u područjima zdravstva, zaštite okoliša i obnovljivih izvora energije. Projektom je planirana instalacija bio dizelskog agregata (125 kW), te fotonaponskih ćelija (230 kW) na dijelu zgrada KBC Osijek. Osim toga, planirana je instalacija sustava BEMS i SCADA za nadzor proizvodnje energije koji bi omogućio mjerenje kako proizvedene količine, tako i ostvarenih ušteda. Prikupljeni podaci nadalje bi se koristili u znanstveno-istraživačke svrhe. Izvršenje osnovom projekta odnosilo se na rashode za službena putovanja u svrhu sastanaka projektnog tima.</w:t>
      </w: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843.930.444</w:t>
            </w:r>
          </w:p>
        </w:tc>
        <w:tc>
          <w:tcPr>
            <w:tcW w:w="2041" w:type="dxa"/>
          </w:tcPr>
          <w:p w:rsidR="00977B75" w:rsidRDefault="00410506">
            <w:pPr>
              <w:pStyle w:val="CellColumn"/>
              <w:jc w:val="right"/>
            </w:pPr>
            <w:r>
              <w:rPr>
                <w:rFonts w:cs="Times New Roman"/>
              </w:rPr>
              <w:t>837.344.959</w:t>
            </w:r>
          </w:p>
        </w:tc>
        <w:tc>
          <w:tcPr>
            <w:tcW w:w="2041" w:type="dxa"/>
          </w:tcPr>
          <w:p w:rsidR="00977B75" w:rsidRDefault="00410506">
            <w:pPr>
              <w:pStyle w:val="CellColumn"/>
              <w:jc w:val="right"/>
            </w:pPr>
            <w:r>
              <w:rPr>
                <w:rFonts w:cs="Times New Roman"/>
              </w:rPr>
              <w:t>932.615.158</w:t>
            </w:r>
          </w:p>
        </w:tc>
        <w:tc>
          <w:tcPr>
            <w:tcW w:w="1224" w:type="dxa"/>
          </w:tcPr>
          <w:p w:rsidR="00977B75" w:rsidRDefault="00410506">
            <w:pPr>
              <w:pStyle w:val="CellColumn"/>
              <w:jc w:val="right"/>
            </w:pPr>
            <w:r>
              <w:rPr>
                <w:rFonts w:cs="Times New Roman"/>
              </w:rPr>
              <w:t>111,4</w:t>
            </w:r>
          </w:p>
        </w:tc>
        <w:tc>
          <w:tcPr>
            <w:tcW w:w="1224" w:type="dxa"/>
          </w:tcPr>
          <w:p w:rsidR="00977B75" w:rsidRDefault="00410506">
            <w:pPr>
              <w:pStyle w:val="CellColumn"/>
              <w:jc w:val="right"/>
            </w:pPr>
            <w:r>
              <w:rPr>
                <w:rFonts w:cs="Times New Roman"/>
              </w:rPr>
              <w:t>110,5</w:t>
            </w:r>
          </w:p>
        </w:tc>
      </w:tr>
    </w:tbl>
    <w:p w:rsidR="00977B75" w:rsidRDefault="00977B75">
      <w:pPr>
        <w:jc w:val="left"/>
      </w:pPr>
    </w:p>
    <w:p w:rsidR="00977B75" w:rsidRDefault="00410506">
      <w:pPr>
        <w:pStyle w:val="Naslov8"/>
        <w:jc w:val="left"/>
      </w:pPr>
      <w:r>
        <w:t>Cilj 1. Zaštita, očuvanje i unapređenje zdravlja</w:t>
      </w:r>
    </w:p>
    <w:p w:rsidR="00977B75" w:rsidRDefault="00977B75">
      <w:pPr>
        <w:pStyle w:val="Naslov8"/>
        <w:jc w:val="left"/>
      </w:pPr>
    </w:p>
    <w:p w:rsidR="00977B75" w:rsidRDefault="00410506">
      <w:pPr>
        <w:pStyle w:val="Naslov4"/>
      </w:pPr>
      <w:r>
        <w:t>A890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0001-ADMINISTRACIJA I UPRAVLJANJE – OSTALI IZVORI FINANCIRANJA</w:t>
            </w:r>
          </w:p>
        </w:tc>
        <w:tc>
          <w:tcPr>
            <w:tcW w:w="2041" w:type="dxa"/>
          </w:tcPr>
          <w:p w:rsidR="00977B75" w:rsidRDefault="00410506">
            <w:pPr>
              <w:pStyle w:val="CellColumn"/>
              <w:jc w:val="right"/>
            </w:pPr>
            <w:r>
              <w:rPr>
                <w:rFonts w:cs="Times New Roman"/>
              </w:rPr>
              <w:t>843.930.444</w:t>
            </w:r>
          </w:p>
        </w:tc>
        <w:tc>
          <w:tcPr>
            <w:tcW w:w="2041" w:type="dxa"/>
          </w:tcPr>
          <w:p w:rsidR="00977B75" w:rsidRDefault="00410506">
            <w:pPr>
              <w:pStyle w:val="CellColumn"/>
              <w:jc w:val="right"/>
            </w:pPr>
            <w:r>
              <w:rPr>
                <w:rFonts w:cs="Times New Roman"/>
              </w:rPr>
              <w:t>837.344.959</w:t>
            </w:r>
          </w:p>
        </w:tc>
        <w:tc>
          <w:tcPr>
            <w:tcW w:w="2041" w:type="dxa"/>
          </w:tcPr>
          <w:p w:rsidR="00977B75" w:rsidRDefault="00410506">
            <w:pPr>
              <w:pStyle w:val="CellColumn"/>
              <w:jc w:val="right"/>
            </w:pPr>
            <w:r>
              <w:rPr>
                <w:rFonts w:cs="Times New Roman"/>
              </w:rPr>
              <w:t>932.615.158</w:t>
            </w:r>
          </w:p>
        </w:tc>
        <w:tc>
          <w:tcPr>
            <w:tcW w:w="1224" w:type="dxa"/>
          </w:tcPr>
          <w:p w:rsidR="00977B75" w:rsidRDefault="00410506">
            <w:pPr>
              <w:pStyle w:val="CellColumn"/>
              <w:jc w:val="right"/>
            </w:pPr>
            <w:r>
              <w:rPr>
                <w:rFonts w:cs="Times New Roman"/>
              </w:rPr>
              <w:t>111,4</w:t>
            </w:r>
          </w:p>
        </w:tc>
        <w:tc>
          <w:tcPr>
            <w:tcW w:w="1224" w:type="dxa"/>
          </w:tcPr>
          <w:p w:rsidR="00977B75" w:rsidRDefault="00410506">
            <w:pPr>
              <w:pStyle w:val="CellColumn"/>
              <w:jc w:val="right"/>
            </w:pPr>
            <w:r>
              <w:rPr>
                <w:rFonts w:cs="Times New Roman"/>
              </w:rPr>
              <w:t>110,5</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Zakon o proračunu; Odluka o osnovama za sklapanje ugovora o provođenju zdravstvene zaštite iz obveznog zdravstvenog osiguranja; Opći uvjeti ugovora o provođenju bolničke zdravstvene zaštite iz obveznog zdravstvenog osiguranja; Opći uvjeti ugovora o provođenju SKZ zdravstvene zaštite iz obveznog zdravstvenog osiguranja; Ugovor o provođenju bolničke i specijalističko-konzilijarne zdravstvene zaštite za 2018, Dodaci Ugovoru V-X; ugovori  o provođenju NPP; Ugovor o pružanju stomatološke skrbi osobama s posebnim potrebama; Pravilnik o kliničkim ispitivanjima lijekova i dobroj kliničkoj praksi; Statut Kliničkog bolničkog centra Osijek.</w:t>
      </w:r>
    </w:p>
    <w:p w:rsidR="00977B75" w:rsidRDefault="00410506">
      <w:pPr>
        <w:pStyle w:val="Naslov8"/>
        <w:jc w:val="left"/>
      </w:pPr>
      <w:r>
        <w:t>Opis aktivnosti</w:t>
      </w:r>
    </w:p>
    <w:p w:rsidR="00977B75" w:rsidRDefault="00410506">
      <w:r>
        <w:t xml:space="preserve">Provođenjem aktivnosti osigurava se  liječenje, njega i rehabilitacija pacijenata. Financijska sredstva planirana za 2019. godinu utrošena su za obavljanje osnovne djelatnosti – pružanje zdravstvenih usluga kroz stacionarno liječenje, te specijalističko-konzilijarnu zdravstvenu zaštitu koja uključuje ambulantno liječenje, specijalističku dijagnostiku, dnevne bolnice i jednodnevnu kirurgiju, te hemodijalizu. Izvršenje financijskog plana veće je za  11% ili 95,0 mil kn.  </w:t>
      </w:r>
    </w:p>
    <w:p w:rsidR="00977B75" w:rsidRDefault="00410506">
      <w:r>
        <w:t xml:space="preserve">Prihodi ostvareni na IF 31 Vlastiti prihodi veći su za 6% ili 0,7 mil kn u odnosu na plan.  Najvećim dijelom zbog povećanja prihoda od kliničkih ispitivanja lijekova. Prihodi ostvareni na IF 43 Ostali prihodi za posebne namjene veći su za 10% ili 83,6 mil kn u odnosu na plan osnovom slijedećeg. Odlukama Upravnog vijeća HZZO-a od 28.05.2019., 09.10.2019., te 18.12.2019.,  KBC Osijek doznačena su dodatna sredstva u iznosu 47,7 mil kn  za podmirenje dospjelih obveza za lijekove i potrošni medicinski materija, što nije bilo poznato u vrijeme izrade rebalansa plana za 2019.g. Osim toga, Odlukom Upravnog vijeća HZZO-a od 18.12.2019. povećan je iznos za Skupe lijekove za 18,8 mil kn u odnosu na planirano.  </w:t>
      </w:r>
    </w:p>
    <w:p w:rsidR="00977B75" w:rsidRDefault="00410506">
      <w:r>
        <w:t xml:space="preserve">Prihodi ostvareni na IF 52 Pomoći ostvareni su u iznosu većem za 15,4 mil kn od planiranih osnovom odluka Vlade RH iz prosinca 2019.g. kojom su ustanovi doznačena sredstva za podmirenje dospjelih obveza za lijekove i potrošni medicinski materijal u ukupnom iznosu 14,3 mil kn. Prihodi ostvareni na IF 61 Donacije manji su za 51% ili 1,1 mil kn u odnosu na planirano. Prihodi planirani na IF 71 Prihodi od nefinancijske imovine ostvareni su u iznosu manjem za 3,6 mil kn u odnosu na planirane, jer je dio ostvarenih prihoda od prodaje vile Batory u iznosu 3,7 mil kn  prenesen u 2020.g.  </w:t>
      </w:r>
    </w:p>
    <w:p w:rsidR="00977B75" w:rsidRDefault="00410506">
      <w:r>
        <w:t>U strukturi ukupno ostvarenih rashoda najveći se udio odnosi na rashode za zaposlene koji čine 53% ukupnih rashoda. Isti su ostvareni u iznosu većem za 0,7% ili 3,6 mil kn. Pri tome su rashodi na pozicijama 311 Plaće (bruto) veći za 2,3 mil kn, na poziciji 312 Ostali rashodi za zaposlene veći su za 0,8 mil kn, na poziciji 313 Doprinosi na plaće veći su za 0,4 mil kn. Materijalni rashodi u strukturi rashoda sudjeluju sa 45%. Ostvareni su u iznosu većem za 27% ili 90,0 mil kn u odnosu na plan. Rashodi na poziciji  321 Naknade troškova zaposlenima veći su za 5% ili 0,7 mil kn. Rashodi na poziciji 322 Rashodi za materijal i energiju veći su za 28% ili 78,3 mil kn osnovom doznačenih dodatnih sredstava za podmirenje obveza za lijekove i potrošni medicinski materijal, te skupe lijekove. Rashodi na poziciji 323 Rashodi za usluge veći su za 28% ili 10,8 mil kn u odnosu na plan osnovom povećanja rashoda za najam opreme (UZV kardiološki uređaj, operacijski stol za potrebe Klinike za anesteziologiju, UZV ginekološki 4D, plazma sterilizator, MR monitori, postrojenje za demineralizaciju vode…), usluge  studentskih servisa, usluge ispitivanja lijekova, te usluge pregleda aparata po ugovor. Rashodi na poziciji 329 Ostali nespomenuti rashodi poslovanja veći su za 5% ili 0,1 mil kn. Rashodi na poziciji 343 Ostali financijski rashodi veći su za 41% ili 0,5% u odnosu na planirano najvećim dijelom osnovom kamata po presudama zbog obračuna prekovremenih sati. Rashodi na poziciji 372 Ostale naknade građanima i kućanstvima iz proračuna ostvareni su na planiranoj razini osnovom rashoda za  školarine i  mentorstva. Rashodi na poziciji 383 Kazne, penali i naknade štete manji su za 3% ili 0,1 mil kn. Rashodi za nabavu nefinancijske imovine u strukturi rashoda čine 1,4%, a ostvareni su u iznosu većem za 7% ili 1,0 mil kn u odnosu na pla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slučaja liječenja u dnevnim bolnicama</w:t>
            </w:r>
          </w:p>
        </w:tc>
        <w:tc>
          <w:tcPr>
            <w:tcW w:w="2551" w:type="dxa"/>
          </w:tcPr>
          <w:p w:rsidR="00977B75" w:rsidRDefault="00410506">
            <w:pPr>
              <w:pStyle w:val="CellColumn"/>
              <w:jc w:val="left"/>
            </w:pPr>
            <w:r>
              <w:rPr>
                <w:rFonts w:cs="Times New Roman"/>
              </w:rPr>
              <w:t>Povećanje broja slučaja liječenja u dnevnim bolnicama</w:t>
            </w:r>
          </w:p>
        </w:tc>
        <w:tc>
          <w:tcPr>
            <w:tcW w:w="1020" w:type="dxa"/>
          </w:tcPr>
          <w:p w:rsidR="00977B75" w:rsidRDefault="00410506">
            <w:pPr>
              <w:pStyle w:val="CellColumn"/>
              <w:jc w:val="right"/>
            </w:pPr>
            <w:r>
              <w:rPr>
                <w:rFonts w:cs="Times New Roman"/>
              </w:rPr>
              <w:t>broj slučaja</w:t>
            </w:r>
          </w:p>
        </w:tc>
        <w:tc>
          <w:tcPr>
            <w:tcW w:w="1020" w:type="dxa"/>
          </w:tcPr>
          <w:p w:rsidR="00977B75" w:rsidRDefault="00410506">
            <w:pPr>
              <w:pStyle w:val="CellColumn"/>
              <w:jc w:val="right"/>
            </w:pPr>
            <w:r>
              <w:rPr>
                <w:rFonts w:cs="Times New Roman"/>
              </w:rPr>
              <w:t>34.121</w:t>
            </w:r>
          </w:p>
        </w:tc>
        <w:tc>
          <w:tcPr>
            <w:tcW w:w="1020" w:type="dxa"/>
          </w:tcPr>
          <w:p w:rsidR="00977B75" w:rsidRDefault="00410506">
            <w:pPr>
              <w:pStyle w:val="CellColumn"/>
              <w:jc w:val="right"/>
            </w:pPr>
            <w:r>
              <w:rPr>
                <w:rFonts w:cs="Times New Roman"/>
              </w:rPr>
              <w:t>KBC Osijek</w:t>
            </w:r>
          </w:p>
        </w:tc>
        <w:tc>
          <w:tcPr>
            <w:tcW w:w="1020" w:type="dxa"/>
          </w:tcPr>
          <w:p w:rsidR="00977B75" w:rsidRDefault="00410506">
            <w:pPr>
              <w:pStyle w:val="CellColumn"/>
              <w:jc w:val="right"/>
            </w:pPr>
            <w:r>
              <w:rPr>
                <w:rFonts w:cs="Times New Roman"/>
              </w:rPr>
              <w:t>36.397</w:t>
            </w:r>
          </w:p>
        </w:tc>
        <w:tc>
          <w:tcPr>
            <w:tcW w:w="1020" w:type="dxa"/>
          </w:tcPr>
          <w:p w:rsidR="00977B75" w:rsidRDefault="00410506">
            <w:pPr>
              <w:pStyle w:val="CellColumn"/>
              <w:jc w:val="right"/>
            </w:pPr>
            <w:r>
              <w:rPr>
                <w:rFonts w:cs="Times New Roman"/>
              </w:rPr>
              <w:t>64.061</w:t>
            </w:r>
          </w:p>
        </w:tc>
      </w:tr>
    </w:tbl>
    <w:p w:rsidR="00977B75" w:rsidRDefault="00977B75">
      <w:pPr>
        <w:jc w:val="left"/>
      </w:pPr>
    </w:p>
    <w:p w:rsidR="00977B75" w:rsidRDefault="00410506">
      <w:pPr>
        <w:pStyle w:val="Naslov3"/>
      </w:pPr>
      <w:r>
        <w:rPr>
          <w:rFonts w:cs="Times New Roman"/>
        </w:rPr>
        <w:t>26418 Klinički bolnički centar Split</w:t>
      </w:r>
    </w:p>
    <w:p w:rsidR="00977B75" w:rsidRDefault="00410506">
      <w:r>
        <w:t>Klinički bolnički centar Split je javna zdravstvena ustanova čiji osnivač je Republika Hrvatska. Smještena na tri lokacije grada Splita: Firule (Spinčićeva 1), Križine (Šoltanska 1) i Splitske toplice (Marmontova 1), a u 2019 god. dio ugovorenih djelatnosti obavljao se i u podružnici Zagvozd (SKZZ djelatnost interna medicina tj. gastroenterologije, kardiologije, dijabetologije i endokrinologije te neurologije i psihijatrije). U ustanovi se obavlja zdravstvena djelatnost na tercijarnoj razini, odnosno: pružanje usluga bolesnicima u okviru specijalističko-konzilijarne i bolničke zdravstvene zaštite, obavljanje znanstveno istraživačke djelatnosti iz područja medicinskih znanosti s ciljem stalnog unapređivanja razine zdravstvene zaštite i organiziranje i pružanje usluga za izvođenje nastave na Medicinskom fakultetu i višim i srednjim školama zdravstvenog usmjerenja.</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418-Klinički bolnički centar Split</w:t>
            </w:r>
          </w:p>
        </w:tc>
        <w:tc>
          <w:tcPr>
            <w:tcW w:w="2041" w:type="dxa"/>
          </w:tcPr>
          <w:p w:rsidR="00977B75" w:rsidRDefault="00410506">
            <w:pPr>
              <w:pStyle w:val="CellColumn"/>
              <w:jc w:val="right"/>
            </w:pPr>
            <w:r>
              <w:rPr>
                <w:rFonts w:cs="Times New Roman"/>
              </w:rPr>
              <w:t>1.090.581.449</w:t>
            </w:r>
          </w:p>
        </w:tc>
        <w:tc>
          <w:tcPr>
            <w:tcW w:w="2041" w:type="dxa"/>
          </w:tcPr>
          <w:p w:rsidR="00977B75" w:rsidRDefault="00410506">
            <w:pPr>
              <w:pStyle w:val="CellColumn"/>
              <w:jc w:val="right"/>
            </w:pPr>
            <w:r>
              <w:rPr>
                <w:rFonts w:cs="Times New Roman"/>
              </w:rPr>
              <w:t>1.194.052.143</w:t>
            </w:r>
          </w:p>
        </w:tc>
        <w:tc>
          <w:tcPr>
            <w:tcW w:w="2041" w:type="dxa"/>
          </w:tcPr>
          <w:p w:rsidR="00977B75" w:rsidRDefault="00410506">
            <w:pPr>
              <w:pStyle w:val="CellColumn"/>
              <w:jc w:val="right"/>
            </w:pPr>
            <w:r>
              <w:rPr>
                <w:rFonts w:cs="Times New Roman"/>
              </w:rPr>
              <w:t>1.286.328.694</w:t>
            </w:r>
          </w:p>
        </w:tc>
        <w:tc>
          <w:tcPr>
            <w:tcW w:w="1224" w:type="dxa"/>
          </w:tcPr>
          <w:p w:rsidR="00977B75" w:rsidRDefault="00410506">
            <w:pPr>
              <w:pStyle w:val="CellColumn"/>
              <w:jc w:val="right"/>
            </w:pPr>
            <w:r>
              <w:rPr>
                <w:rFonts w:cs="Times New Roman"/>
              </w:rPr>
              <w:t>107,7</w:t>
            </w:r>
          </w:p>
        </w:tc>
        <w:tc>
          <w:tcPr>
            <w:tcW w:w="1224" w:type="dxa"/>
          </w:tcPr>
          <w:p w:rsidR="00977B75" w:rsidRDefault="00410506">
            <w:pPr>
              <w:pStyle w:val="CellColumn"/>
              <w:jc w:val="right"/>
            </w:pPr>
            <w:r>
              <w:rPr>
                <w:rFonts w:cs="Times New Roman"/>
              </w:rPr>
              <w:t>117,9</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21.128.169</w:t>
            </w:r>
          </w:p>
        </w:tc>
        <w:tc>
          <w:tcPr>
            <w:tcW w:w="2041" w:type="dxa"/>
          </w:tcPr>
          <w:p w:rsidR="00977B75" w:rsidRDefault="00410506">
            <w:pPr>
              <w:jc w:val="right"/>
            </w:pPr>
            <w:r>
              <w:t>52.833.713</w:t>
            </w:r>
          </w:p>
        </w:tc>
        <w:tc>
          <w:tcPr>
            <w:tcW w:w="2041" w:type="dxa"/>
          </w:tcPr>
          <w:p w:rsidR="00977B75" w:rsidRDefault="00410506">
            <w:pPr>
              <w:jc w:val="right"/>
            </w:pPr>
            <w:r>
              <w:t>52.146.384</w:t>
            </w:r>
          </w:p>
        </w:tc>
        <w:tc>
          <w:tcPr>
            <w:tcW w:w="1224" w:type="dxa"/>
          </w:tcPr>
          <w:p w:rsidR="00977B75" w:rsidRDefault="00410506">
            <w:pPr>
              <w:jc w:val="right"/>
            </w:pPr>
            <w:r>
              <w:t>98,7</w:t>
            </w:r>
          </w:p>
        </w:tc>
        <w:tc>
          <w:tcPr>
            <w:tcW w:w="1224" w:type="dxa"/>
          </w:tcPr>
          <w:p w:rsidR="00977B75" w:rsidRDefault="00410506">
            <w:pPr>
              <w:jc w:val="right"/>
            </w:pPr>
            <w:r>
              <w:t>246,8</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1.069.453.281</w:t>
            </w:r>
          </w:p>
        </w:tc>
        <w:tc>
          <w:tcPr>
            <w:tcW w:w="2041" w:type="dxa"/>
          </w:tcPr>
          <w:p w:rsidR="00977B75" w:rsidRDefault="00410506">
            <w:pPr>
              <w:jc w:val="right"/>
            </w:pPr>
            <w:r>
              <w:t>1.141.218.430</w:t>
            </w:r>
          </w:p>
        </w:tc>
        <w:tc>
          <w:tcPr>
            <w:tcW w:w="2041" w:type="dxa"/>
          </w:tcPr>
          <w:p w:rsidR="00977B75" w:rsidRDefault="00410506">
            <w:pPr>
              <w:jc w:val="right"/>
            </w:pPr>
            <w:r>
              <w:t>1.234.182.310</w:t>
            </w:r>
          </w:p>
        </w:tc>
        <w:tc>
          <w:tcPr>
            <w:tcW w:w="1224" w:type="dxa"/>
          </w:tcPr>
          <w:p w:rsidR="00977B75" w:rsidRDefault="00410506">
            <w:pPr>
              <w:jc w:val="right"/>
            </w:pPr>
            <w:r>
              <w:t>108,1</w:t>
            </w:r>
          </w:p>
        </w:tc>
        <w:tc>
          <w:tcPr>
            <w:tcW w:w="1224" w:type="dxa"/>
          </w:tcPr>
          <w:p w:rsidR="00977B75" w:rsidRDefault="00410506">
            <w:pPr>
              <w:jc w:val="right"/>
            </w:pPr>
            <w:r>
              <w:t>115,4</w:t>
            </w:r>
          </w:p>
        </w:tc>
      </w:tr>
    </w:tbl>
    <w:p w:rsidR="00977B75" w:rsidRDefault="00977B75">
      <w:pPr>
        <w:jc w:val="left"/>
      </w:pPr>
    </w:p>
    <w:p w:rsidR="00977B75" w:rsidRDefault="00410506">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2-INVESTICIJE U ZDRAVSTVENU INFRASTRUKTURU</w:t>
            </w:r>
          </w:p>
        </w:tc>
        <w:tc>
          <w:tcPr>
            <w:tcW w:w="2041" w:type="dxa"/>
          </w:tcPr>
          <w:p w:rsidR="00977B75" w:rsidRDefault="00410506">
            <w:pPr>
              <w:pStyle w:val="CellColumn"/>
              <w:jc w:val="right"/>
            </w:pPr>
            <w:r>
              <w:rPr>
                <w:rFonts w:cs="Times New Roman"/>
              </w:rPr>
              <w:t>21.128.169</w:t>
            </w:r>
          </w:p>
        </w:tc>
        <w:tc>
          <w:tcPr>
            <w:tcW w:w="2041" w:type="dxa"/>
          </w:tcPr>
          <w:p w:rsidR="00977B75" w:rsidRDefault="00410506">
            <w:pPr>
              <w:pStyle w:val="CellColumn"/>
              <w:jc w:val="right"/>
            </w:pPr>
            <w:r>
              <w:rPr>
                <w:rFonts w:cs="Times New Roman"/>
              </w:rPr>
              <w:t>52.833.713</w:t>
            </w:r>
          </w:p>
        </w:tc>
        <w:tc>
          <w:tcPr>
            <w:tcW w:w="2041" w:type="dxa"/>
          </w:tcPr>
          <w:p w:rsidR="00977B75" w:rsidRDefault="00410506">
            <w:pPr>
              <w:pStyle w:val="CellColumn"/>
              <w:jc w:val="right"/>
            </w:pPr>
            <w:r>
              <w:rPr>
                <w:rFonts w:cs="Times New Roman"/>
              </w:rPr>
              <w:t>52.146.384</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246,8</w:t>
            </w:r>
          </w:p>
        </w:tc>
      </w:tr>
    </w:tbl>
    <w:p w:rsidR="00977B75" w:rsidRDefault="00977B75">
      <w:pPr>
        <w:jc w:val="left"/>
      </w:pP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pPr>
        <w:pStyle w:val="Naslov4"/>
      </w:pPr>
      <w:r>
        <w:t>K885002 KLINIČKI BOLNIČKI CENTAR SPLIT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5002-KLINIČKI BOLNIČKI CENTAR SPLIT – IZRAVNA KAPITALNA ULAGANJA</w:t>
            </w:r>
          </w:p>
        </w:tc>
        <w:tc>
          <w:tcPr>
            <w:tcW w:w="2041" w:type="dxa"/>
          </w:tcPr>
          <w:p w:rsidR="00977B75" w:rsidRDefault="00410506">
            <w:pPr>
              <w:pStyle w:val="CellColumn"/>
              <w:jc w:val="right"/>
            </w:pPr>
            <w:r>
              <w:rPr>
                <w:rFonts w:cs="Times New Roman"/>
              </w:rPr>
              <w:t>21.013.146</w:t>
            </w:r>
          </w:p>
        </w:tc>
        <w:tc>
          <w:tcPr>
            <w:tcW w:w="2041" w:type="dxa"/>
          </w:tcPr>
          <w:p w:rsidR="00977B75" w:rsidRDefault="00410506">
            <w:pPr>
              <w:pStyle w:val="CellColumn"/>
              <w:jc w:val="right"/>
            </w:pPr>
            <w:r>
              <w:rPr>
                <w:rFonts w:cs="Times New Roman"/>
              </w:rPr>
              <w:t>24.846.875</w:t>
            </w:r>
          </w:p>
        </w:tc>
        <w:tc>
          <w:tcPr>
            <w:tcW w:w="2041" w:type="dxa"/>
          </w:tcPr>
          <w:p w:rsidR="00977B75" w:rsidRDefault="00410506">
            <w:pPr>
              <w:pStyle w:val="CellColumn"/>
              <w:jc w:val="right"/>
            </w:pPr>
            <w:r>
              <w:rPr>
                <w:rFonts w:cs="Times New Roman"/>
              </w:rPr>
              <w:t>24.799.375</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18,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Nacionalna strategija razvoja zdravstva 2012-2020, Zakon o kvaliteti zdravstvene zaštite i socijalne skrbi, Zakon o krvnim pripravnicima i Zakon o medicinski potpomognutoj oplodnji.</w:t>
      </w:r>
    </w:p>
    <w:p w:rsidR="00977B75" w:rsidRDefault="00410506">
      <w:pPr>
        <w:pStyle w:val="Naslov8"/>
        <w:jc w:val="left"/>
      </w:pPr>
      <w:r>
        <w:t>Opis aktivnosti</w:t>
      </w:r>
    </w:p>
    <w:p w:rsidR="00977B75" w:rsidRDefault="00410506">
      <w:r>
        <w:t xml:space="preserve">Kroz izravna kapitalna ulaganja Ministarstva zdravstva realizirani su sljedeći značajni projekti: adaptacija 1. kata zgrade stacionara za potrebe novog operacijskog bloka Klinike za kirurgiju u iznosu od 19.971.477kn. Radovi su u većem dijelu završeni u 2019. god. Preostali su još radovi instalacije i montaže medicinske opreme. Ovo ulaganje je direktno vezano za realizaciju EU projekta 'Unaprjeđenje pristupa sustavu dnevnih bolnica i jednodnevnih kirurgija KBC-a Split' kroz aktivnost K885003; adaptacija prostora za smještanje angiografskog monoplanarnog RTG aparata za interventnu kardiologiju (Cath lab) u iznosu od 1.638.552kn. Projekt je završen krajem 2019 god.  </w:t>
      </w:r>
    </w:p>
    <w:p w:rsidR="00977B75" w:rsidRDefault="00410506">
      <w:r>
        <w:t>Od nabavljene medicinske opreme neke od značajnijih stavki su: digitalni ravni detektori (3kom) sa radnim stanicama u iznosu od 635.420 kn, mikroskopi za patološku dijagnostiku (2kom) i citološku dijagnostiku (2kom) u iznosu od 399.134 kn, automatski tkivni procesor (histokinet) u iznosu od 248.750 kn, holter EKG 3-kanalni (16kom) u iznosu od 248.000 kn, perfuzori (20 kom) u iznosu od 242.500 kn, uređaj za endoprotetiku velikih zglobova za OP dvoranu u iznosu od 164.339 kn, protokomjeri kisika u iznosu od 165.741 kn, Planirana sredstva su iskorištena u potpunosti sa iznimkom nerealizacije programskog rješenja za E-novorođenče u iznosu od 46.875kn. U strukturi ukupno ostvarenih rashoda izravna kapitalna ulaganja čine 1,93%.</w:t>
      </w:r>
    </w:p>
    <w:p w:rsidR="00977B75" w:rsidRDefault="00410506">
      <w:pPr>
        <w:pStyle w:val="Naslov4"/>
      </w:pPr>
      <w:r>
        <w:t>K885003 OPERATIVNI PROGRAM KONKURENTNOST I KOHEZIJA</w:t>
      </w:r>
    </w:p>
    <w:tbl>
      <w:tblPr>
        <w:tblStyle w:val="StilTablice"/>
        <w:tblW w:w="10206" w:type="dxa"/>
        <w:jc w:val="center"/>
        <w:tblLook w:val="04A0" w:firstRow="1" w:lastRow="0" w:firstColumn="1" w:lastColumn="0" w:noHBand="0" w:noVBand="1"/>
      </w:tblPr>
      <w:tblGrid>
        <w:gridCol w:w="1881"/>
        <w:gridCol w:w="1960"/>
        <w:gridCol w:w="1972"/>
        <w:gridCol w:w="1972"/>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5003-OPERATIVNI PROGRAM KONKURENTNOST I KOHEZIJA</w:t>
            </w:r>
          </w:p>
        </w:tc>
        <w:tc>
          <w:tcPr>
            <w:tcW w:w="2041" w:type="dxa"/>
          </w:tcPr>
          <w:p w:rsidR="00977B75" w:rsidRDefault="00410506">
            <w:pPr>
              <w:pStyle w:val="CellColumn"/>
              <w:jc w:val="right"/>
            </w:pPr>
            <w:r>
              <w:rPr>
                <w:rFonts w:cs="Times New Roman"/>
              </w:rPr>
              <w:t>115.023</w:t>
            </w:r>
          </w:p>
        </w:tc>
        <w:tc>
          <w:tcPr>
            <w:tcW w:w="2041" w:type="dxa"/>
          </w:tcPr>
          <w:p w:rsidR="00977B75" w:rsidRDefault="00410506">
            <w:pPr>
              <w:pStyle w:val="CellColumn"/>
              <w:jc w:val="right"/>
            </w:pPr>
            <w:r>
              <w:rPr>
                <w:rFonts w:cs="Times New Roman"/>
              </w:rPr>
              <w:t>27.986.838</w:t>
            </w:r>
          </w:p>
        </w:tc>
        <w:tc>
          <w:tcPr>
            <w:tcW w:w="2041" w:type="dxa"/>
          </w:tcPr>
          <w:p w:rsidR="00977B75" w:rsidRDefault="00410506">
            <w:pPr>
              <w:pStyle w:val="CellColumn"/>
              <w:jc w:val="right"/>
            </w:pPr>
            <w:r>
              <w:rPr>
                <w:rFonts w:cs="Times New Roman"/>
              </w:rPr>
              <w:t>27.347.009</w:t>
            </w:r>
          </w:p>
        </w:tc>
        <w:tc>
          <w:tcPr>
            <w:tcW w:w="1224" w:type="dxa"/>
          </w:tcPr>
          <w:p w:rsidR="00977B75" w:rsidRDefault="00410506">
            <w:pPr>
              <w:pStyle w:val="CellColumn"/>
              <w:jc w:val="right"/>
            </w:pPr>
            <w:r>
              <w:rPr>
                <w:rFonts w:cs="Times New Roman"/>
              </w:rPr>
              <w:t>97,7</w:t>
            </w:r>
          </w:p>
        </w:tc>
        <w:tc>
          <w:tcPr>
            <w:tcW w:w="1224" w:type="dxa"/>
          </w:tcPr>
          <w:p w:rsidR="00977B75" w:rsidRDefault="00410506">
            <w:pPr>
              <w:pStyle w:val="CellColumn"/>
              <w:jc w:val="right"/>
            </w:pPr>
            <w:r>
              <w:rPr>
                <w:rFonts w:cs="Times New Roman"/>
              </w:rPr>
              <w:t>23775,2</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2020, Nacionalni plan razvoja kliničkih bolničkih centara, kliničkih bolnica, klinika i općih bolnica u Republici Hrvatskoj 2018-2020, Operativni program Konkurentnost i kohezija 2014-2020 Ugovor br. KK.08.1.2.03.00.23,Klasa:910-01/17-01/200,Ur.broj:358-02-01-01-17-6, Zakon o zdravstvenoj zaštiti, Zakon o obveznom zdravstvenom osiguranju.</w:t>
      </w:r>
    </w:p>
    <w:p w:rsidR="00977B75" w:rsidRDefault="00410506">
      <w:pPr>
        <w:pStyle w:val="Naslov8"/>
        <w:jc w:val="left"/>
      </w:pPr>
      <w:r>
        <w:t>Opis aktivnosti</w:t>
      </w:r>
    </w:p>
    <w:p w:rsidR="00977B75" w:rsidRDefault="00410506">
      <w:r>
        <w:t>U okviru operativnog programa Konkurentnost i kohezija potpisan je Ugovor 'Unaprjeđenje pristupa sustavu dnevnih bolnica i jednodnevnih kirurgija KBC-a Split' te se plan za 2019 god. u cijelosti odnosi na ovaj EU projekt. Svrha navedenog projekta je stvoriti uvjete za optimalnu organizaciju rada dnevnih bolnica i jednodnevnih kirurgija nabavkom odgovarajuće medicinske i dijagnostičke opreme, a sve sa ciljem smanjenja broja akutnih pacijenata tj. povećanja broja pacijenata koji se zbrinjavaju kroz dnevne bolnice. Projekt je započeo realizacijom u 2017. godini, a rok završetka je 24.08.2020. Kroz 2019. godinu realizirana je nabavka opreme za dnevne bolnice te nabavka dijagnostičke opreme kao podrške dnevnim bolnicama i jednodnevnim kirurgijama. Od ukupne vrijednosti projekta u iznosu od 50.000.000,00 kn realizirano je 54,7%. Početkom 2020. godine planira se i realizacija postupaka nabave opreme za jednodnevnu kirurgiju i time potpuna realizacija projekta. U strukturi ukupno ostvarenih rashoda Operativni program konkurentnost i kohezija čini 2,13%.</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1"/>
        <w:gridCol w:w="2530"/>
        <w:gridCol w:w="1070"/>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2551" w:type="dxa"/>
          </w:tcPr>
          <w:p w:rsidR="00977B75" w:rsidRDefault="00410506">
            <w:pPr>
              <w:pStyle w:val="CellColumn"/>
              <w:jc w:val="left"/>
            </w:pPr>
            <w:r>
              <w:rPr>
                <w:rFonts w:cs="Times New Roman"/>
              </w:rPr>
              <w:t>Smanjenje broja prijema na akutne bolničke odjele</w:t>
            </w:r>
          </w:p>
        </w:tc>
        <w:tc>
          <w:tcPr>
            <w:tcW w:w="1020" w:type="dxa"/>
          </w:tcPr>
          <w:p w:rsidR="00977B75" w:rsidRDefault="00410506">
            <w:pPr>
              <w:pStyle w:val="CellColumn"/>
              <w:jc w:val="right"/>
            </w:pPr>
            <w:r>
              <w:rPr>
                <w:rFonts w:cs="Times New Roman"/>
              </w:rPr>
              <w:t>Broj (uključeni premještaji)</w:t>
            </w:r>
          </w:p>
        </w:tc>
        <w:tc>
          <w:tcPr>
            <w:tcW w:w="1020" w:type="dxa"/>
          </w:tcPr>
          <w:p w:rsidR="00977B75" w:rsidRDefault="00410506">
            <w:pPr>
              <w:pStyle w:val="CellColumn"/>
              <w:jc w:val="right"/>
            </w:pPr>
            <w:r>
              <w:rPr>
                <w:rFonts w:cs="Times New Roman"/>
              </w:rPr>
              <w:t>54.034</w:t>
            </w:r>
          </w:p>
        </w:tc>
        <w:tc>
          <w:tcPr>
            <w:tcW w:w="1020" w:type="dxa"/>
          </w:tcPr>
          <w:p w:rsidR="00977B75" w:rsidRDefault="00410506">
            <w:pPr>
              <w:pStyle w:val="CellColumn"/>
              <w:jc w:val="right"/>
            </w:pPr>
            <w:r>
              <w:rPr>
                <w:rFonts w:cs="Times New Roman"/>
              </w:rPr>
              <w:t>KBC Split</w:t>
            </w:r>
          </w:p>
        </w:tc>
        <w:tc>
          <w:tcPr>
            <w:tcW w:w="1020" w:type="dxa"/>
          </w:tcPr>
          <w:p w:rsidR="00977B75" w:rsidRDefault="00410506">
            <w:pPr>
              <w:pStyle w:val="CellColumn"/>
              <w:jc w:val="right"/>
            </w:pPr>
            <w:r>
              <w:rPr>
                <w:rFonts w:cs="Times New Roman"/>
              </w:rPr>
              <w:t>50.464</w:t>
            </w:r>
          </w:p>
        </w:tc>
        <w:tc>
          <w:tcPr>
            <w:tcW w:w="1020" w:type="dxa"/>
          </w:tcPr>
          <w:p w:rsidR="00977B75" w:rsidRDefault="00410506">
            <w:pPr>
              <w:pStyle w:val="CellColumn"/>
              <w:jc w:val="right"/>
            </w:pPr>
            <w:r>
              <w:rPr>
                <w:rFonts w:cs="Times New Roman"/>
              </w:rPr>
              <w:t>50.620</w:t>
            </w:r>
          </w:p>
        </w:tc>
      </w:tr>
    </w:tbl>
    <w:p w:rsidR="00977B75" w:rsidRDefault="00977B75">
      <w:pPr>
        <w:jc w:val="left"/>
      </w:pP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1.069.453.281</w:t>
            </w:r>
          </w:p>
        </w:tc>
        <w:tc>
          <w:tcPr>
            <w:tcW w:w="2041" w:type="dxa"/>
          </w:tcPr>
          <w:p w:rsidR="00977B75" w:rsidRDefault="00410506">
            <w:pPr>
              <w:pStyle w:val="CellColumn"/>
              <w:jc w:val="right"/>
            </w:pPr>
            <w:r>
              <w:rPr>
                <w:rFonts w:cs="Times New Roman"/>
              </w:rPr>
              <w:t>1.141.218.430</w:t>
            </w:r>
          </w:p>
        </w:tc>
        <w:tc>
          <w:tcPr>
            <w:tcW w:w="2041" w:type="dxa"/>
          </w:tcPr>
          <w:p w:rsidR="00977B75" w:rsidRDefault="00410506">
            <w:pPr>
              <w:pStyle w:val="CellColumn"/>
              <w:jc w:val="right"/>
            </w:pPr>
            <w:r>
              <w:rPr>
                <w:rFonts w:cs="Times New Roman"/>
              </w:rPr>
              <w:t>1.234.182.310</w:t>
            </w:r>
          </w:p>
        </w:tc>
        <w:tc>
          <w:tcPr>
            <w:tcW w:w="1224" w:type="dxa"/>
          </w:tcPr>
          <w:p w:rsidR="00977B75" w:rsidRDefault="00410506">
            <w:pPr>
              <w:pStyle w:val="CellColumn"/>
              <w:jc w:val="right"/>
            </w:pPr>
            <w:r>
              <w:rPr>
                <w:rFonts w:cs="Times New Roman"/>
              </w:rPr>
              <w:t>108,1</w:t>
            </w:r>
          </w:p>
        </w:tc>
        <w:tc>
          <w:tcPr>
            <w:tcW w:w="1224" w:type="dxa"/>
          </w:tcPr>
          <w:p w:rsidR="00977B75" w:rsidRDefault="00410506">
            <w:pPr>
              <w:pStyle w:val="CellColumn"/>
              <w:jc w:val="right"/>
            </w:pPr>
            <w:r>
              <w:rPr>
                <w:rFonts w:cs="Times New Roman"/>
              </w:rPr>
              <w:t>115,4</w:t>
            </w:r>
          </w:p>
        </w:tc>
      </w:tr>
    </w:tbl>
    <w:p w:rsidR="00977B75" w:rsidRDefault="00977B75">
      <w:pPr>
        <w:jc w:val="left"/>
      </w:pPr>
    </w:p>
    <w:p w:rsidR="00977B75" w:rsidRDefault="00410506">
      <w:pPr>
        <w:pStyle w:val="Naslov8"/>
        <w:jc w:val="left"/>
      </w:pPr>
      <w:r>
        <w:t>Cilj 1. Zaštita, očuvanje i unapređenje zdravlja</w:t>
      </w:r>
    </w:p>
    <w:p w:rsidR="00977B75" w:rsidRDefault="00977B75">
      <w:pPr>
        <w:pStyle w:val="Naslov8"/>
        <w:jc w:val="left"/>
      </w:pPr>
    </w:p>
    <w:p w:rsidR="00977B75" w:rsidRDefault="00410506">
      <w:pPr>
        <w:pStyle w:val="Naslov4"/>
      </w:pPr>
      <w:r>
        <w:t>A885001 ADMINISTRACIJA I UPRAVLJANJE</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5001-ADMINISTRACIJA I UPRAVLJANJE</w:t>
            </w:r>
          </w:p>
        </w:tc>
        <w:tc>
          <w:tcPr>
            <w:tcW w:w="2041" w:type="dxa"/>
          </w:tcPr>
          <w:p w:rsidR="00977B75" w:rsidRDefault="00410506">
            <w:pPr>
              <w:pStyle w:val="CellColumn"/>
              <w:jc w:val="right"/>
            </w:pPr>
            <w:r>
              <w:rPr>
                <w:rFonts w:cs="Times New Roman"/>
              </w:rPr>
              <w:t>1.069.453.281</w:t>
            </w:r>
          </w:p>
        </w:tc>
        <w:tc>
          <w:tcPr>
            <w:tcW w:w="2041" w:type="dxa"/>
          </w:tcPr>
          <w:p w:rsidR="00977B75" w:rsidRDefault="00410506">
            <w:pPr>
              <w:pStyle w:val="CellColumn"/>
              <w:jc w:val="right"/>
            </w:pPr>
            <w:r>
              <w:rPr>
                <w:rFonts w:cs="Times New Roman"/>
              </w:rPr>
              <w:t>1.141.218.430</w:t>
            </w:r>
          </w:p>
        </w:tc>
        <w:tc>
          <w:tcPr>
            <w:tcW w:w="2041" w:type="dxa"/>
          </w:tcPr>
          <w:p w:rsidR="00977B75" w:rsidRDefault="00410506">
            <w:pPr>
              <w:pStyle w:val="CellColumn"/>
              <w:jc w:val="right"/>
            </w:pPr>
            <w:r>
              <w:rPr>
                <w:rFonts w:cs="Times New Roman"/>
              </w:rPr>
              <w:t>1.234.182.310</w:t>
            </w:r>
          </w:p>
        </w:tc>
        <w:tc>
          <w:tcPr>
            <w:tcW w:w="1224" w:type="dxa"/>
          </w:tcPr>
          <w:p w:rsidR="00977B75" w:rsidRDefault="00410506">
            <w:pPr>
              <w:pStyle w:val="CellColumn"/>
              <w:jc w:val="right"/>
            </w:pPr>
            <w:r>
              <w:rPr>
                <w:rFonts w:cs="Times New Roman"/>
              </w:rPr>
              <w:t>108,1</w:t>
            </w:r>
          </w:p>
        </w:tc>
        <w:tc>
          <w:tcPr>
            <w:tcW w:w="1224" w:type="dxa"/>
          </w:tcPr>
          <w:p w:rsidR="00977B75" w:rsidRDefault="00410506">
            <w:pPr>
              <w:pStyle w:val="CellColumn"/>
              <w:jc w:val="right"/>
            </w:pPr>
            <w:r>
              <w:rPr>
                <w:rFonts w:cs="Times New Roman"/>
              </w:rPr>
              <w:t>115,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Zakon o dobrovoljnom zdravstvenom osiguranju, Zakon o kvaliteti zdravstvene zaštite i socijalne skrbi, Zakon o zaštiti prava pacijenata, Zakon o radu, Zakon o zaštiti na radu, Temeljni kolektivni ugovor, Kolektivni ugovor za djelatnost zdravstva i zdravstvenog osiguranja, Zakon o obveznim odnosima, Ovršni zakon, Zakon o javnoj nabavi, Ugovor sa HZZO-om o pružanju bolničke i specijalističko-konzilijarne zdravstvene zaštite.</w:t>
      </w:r>
    </w:p>
    <w:p w:rsidR="00977B75" w:rsidRDefault="00410506">
      <w:pPr>
        <w:pStyle w:val="Naslov8"/>
        <w:jc w:val="left"/>
      </w:pPr>
      <w:r>
        <w:t>Opis aktivnosti</w:t>
      </w:r>
    </w:p>
    <w:p w:rsidR="00977B75" w:rsidRDefault="00410506">
      <w:r>
        <w:t xml:space="preserve">Rashodi u okviru osnovne djelatnosti pružanja zdravstvene zaštite tj. aktivnosti A885001 u strukturi ukupno ostvarenih rashoda čine 95,9%. Budući su ostale aktivnosti u odnosu na plan 2019.godine izvršene u visokom postotku  odstupanje ukupnog plana za 2019. godinu odnosi se na rashode u okviru ove aktivnosti. U strukturi izvora financiranja najveći dio rashoda je financiran iz prihoda za posebne namjene tj. prihoda od HZZO-a 95%. Ugovoreni maksimalni iznos sredstava za obvezno zdravstveno osiguranje za 2019. godinu iznosio  je 691.641.717kn (od 01.01. do 30.09. mjesečni iznos 56.989.543 kn; od 01.10. do 31.12. 59.578.610kn).  </w:t>
      </w:r>
    </w:p>
    <w:p w:rsidR="00977B75" w:rsidRDefault="00410506">
      <w:r>
        <w:t xml:space="preserve">Kroz ostale izvore financiranja izvršeno je 4,8% i to najvećim dijelom kroz ostale pomoći (središnji i lokalni proračuni) 2,9%,  vlastite prihode 1,7%  i donacije 0,2%. Najveći dio ostvarenih rashoda u 2019. god. čine rashodi za zaposlene (konta skupine 31,podskupine 311,312 i 313) sa 46,3% u strukturi ukupnih rashoda. Rashodi za zaposlene obuhvaćaju rashode za isplaćene bruto plaće s doprinosima na plaće, izdatke za prijevoz te naknade prema Kolektivnom Ugovoru za djelatnost zdravstva i zdravstvenog osiguranja, odstupaju za 1,15% od planiranih na što je najvećim dijelom utjecala isplata božićnice i dara za djecu (5.777.775,00 kn) koji nisu obuhvaćeni planom. U ukupnim rashodima, rashodi za materijal i sirovine čine 42,2% (u skupini konta 32-materijalni rashodi, podskupina 322, odjeljak 3222). Ovu skupinu najvećim dijelom čine izdaci za lijekove i medicinski potrošni materijal. Odstupanje navedenih izdataka u odnosu na plan iznosi 18,7% (81.910.856,00 kn) što je u najvećem dijelu rezultat provedene financijske sanacije i povećanih plaćanja za PSL u odnosu na financijski plan. Tijekom 2019. godine HZZO je prema odlukama svoga Upravnog vijeća u više navrata uplaćivao dodatne iznose, koji nisu obuhvaćeni osnovnim limitom, za sanaciju duga veledrogerijama. Ukupno je uplaćeno 58.832.352,00 kn (u svibnju 16.496.267,00 kn, u listopadu 25.508.353,00 kn i u prosincu 16.827.731,00 kn).  Navedena sredstva su utrošena za podmirenje navedenih obveza na IF 43. Krajem 2019. godine odlukama Vlade RH KBC-u Split su dodijeljena sredstva iz proračuna RH u iznosu od 17.365.925,00 kn. Dio izdataka za lijekove i medicinski potrošni materijal podmiren iz ovih sredstava te je evidentiran na izvoru financiranja 52 Ostale pomoći. Time su ukupno uplaćena sredstva za sanaciju duga veledrogerijama iznosila 76.198.277,00 kn te su podmirene dospjele obveze najvećim dijelom iz 2019. godine. Treba napomenuti da su plan i rashodi prikazani prema gotovinskom načelu koje ne daje potpuni prikaz ostvarenih rashoda za navedeno razdoblje. Rezultat toga su povećane obveze na dana 31.12.2019.  Naime, obveze za lijekove i medicinski potrošni materijal povećane su u odnosu na 2018. godinu za 15.5% (31.12.2018.- 318.512.316,00 kn, 31.12.2019.- 367.955.947,00 kn). Od većih rashoda izvan redovnog poslovanja, treba napomenuti da je u 2019. godni izvršena energetska obnova zgrade Klinike za plućne bolesti u iznosu od 7.021.250,00 kn što je dodatno opteretilo rashode za ostale usluge (odjeljak 3239 na IF 52). Za navedene izdatke zaprimljena su sredstva Fonda za zaštitu okoliša i energetsku učinkovitost. Ostali rashodi poslovanja (ostali materijalni rashodi, osim rashoda za materijal i sirovine), rashodi za usluge i financijski rashodi čine 11,5% u ukupno ostvarenim rashodima. Kroz aktivnost redovne djelatnosti A885001 izvršeno je i 11.824.712,00 kn rashoda za nabavu nefinancijske imovine (razred 4), najvećim dijelom kroz izvore ostale pomoći (MIZ i lokalni proračuni) s 51,9%, vlastite prihode s 34,4% i donacije s 13,1%. Važno je spomenuti da je Ministarstvo zdravstva kroz ovu aktivnost financiralo nabavku razne medicinske opreme u iznosu od 4.709.003,00 kn u što je uključena i oprema nabavljena za potrebe rada podružnice  Zagvozd u iznosu od 1.139.225,00 kn.  </w:t>
      </w:r>
    </w:p>
    <w:p w:rsidR="00977B75" w:rsidRDefault="00410506">
      <w:r>
        <w:t>Od kapitalnih ulaganja financiranih od strane Splitsko-dalmatinske županije treba spomenuti izradu Idejnog i Izvedbenog projekta preuređenja hitnog prijema u OHBP na lokaciji Firule u iznosu 495.000,00 kn i nabavku sanitetskih vozila (2kom) u iznosu od 374.465,00 kn. Kroz istu aktivnost iz vlastitih prihoda je realizirana nabavka računalne opreme u iznosu od 3.289.388,00 kn radi prelaska na IBIS i zamjene dotrajale opreme koja ne podržava rad u navedenom sustavu. Napomena za pokazatelje rezultata: krajem 2019. godine započeti su postupci nabave opreme za transplantaciju rožnice i transplantaciju matičnih stanica. Iste nije bilo moguće započeti ranije zbog nedostatka financijskih sred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1725"/>
        <w:gridCol w:w="991"/>
        <w:gridCol w:w="969"/>
        <w:gridCol w:w="991"/>
        <w:gridCol w:w="99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ransplantacija rožnice</w:t>
            </w:r>
          </w:p>
        </w:tc>
        <w:tc>
          <w:tcPr>
            <w:tcW w:w="2551" w:type="dxa"/>
          </w:tcPr>
          <w:p w:rsidR="00977B75" w:rsidRDefault="00410506">
            <w:pPr>
              <w:pStyle w:val="CellColumn"/>
              <w:jc w:val="left"/>
            </w:pPr>
            <w:r>
              <w:rPr>
                <w:rFonts w:cs="Times New Roman"/>
              </w:rPr>
              <w:t>Transplantacija rožnice</w:t>
            </w:r>
          </w:p>
        </w:tc>
        <w:tc>
          <w:tcPr>
            <w:tcW w:w="1020" w:type="dxa"/>
          </w:tcPr>
          <w:p w:rsidR="00977B75" w:rsidRDefault="00410506">
            <w:pPr>
              <w:pStyle w:val="CellColumn"/>
              <w:jc w:val="right"/>
            </w:pPr>
            <w:r>
              <w:rPr>
                <w:rFonts w:cs="Times New Roman"/>
              </w:rPr>
              <w:t>slučajeva/postupa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Split</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Transplantacija krvotvornih matičnih stanica</w:t>
            </w:r>
          </w:p>
        </w:tc>
        <w:tc>
          <w:tcPr>
            <w:tcW w:w="2551" w:type="dxa"/>
          </w:tcPr>
          <w:p w:rsidR="00977B75" w:rsidRDefault="00410506">
            <w:pPr>
              <w:pStyle w:val="CellColumn"/>
              <w:jc w:val="left"/>
            </w:pPr>
            <w:r>
              <w:rPr>
                <w:rFonts w:cs="Times New Roman"/>
              </w:rPr>
              <w:t>Transplantacija krvotvornih matičnih stanica</w:t>
            </w:r>
          </w:p>
        </w:tc>
        <w:tc>
          <w:tcPr>
            <w:tcW w:w="1020" w:type="dxa"/>
          </w:tcPr>
          <w:p w:rsidR="00977B75" w:rsidRDefault="00410506">
            <w:pPr>
              <w:pStyle w:val="CellColumn"/>
              <w:jc w:val="right"/>
            </w:pPr>
            <w:r>
              <w:rPr>
                <w:rFonts w:cs="Times New Roman"/>
              </w:rPr>
              <w:t>broj slučajeva/postupa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Split</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Elektrofiziologija srca</w:t>
            </w:r>
          </w:p>
        </w:tc>
        <w:tc>
          <w:tcPr>
            <w:tcW w:w="2551" w:type="dxa"/>
          </w:tcPr>
          <w:p w:rsidR="00977B75" w:rsidRDefault="00410506">
            <w:pPr>
              <w:pStyle w:val="CellColumn"/>
              <w:jc w:val="left"/>
            </w:pPr>
            <w:r>
              <w:rPr>
                <w:rFonts w:cs="Times New Roman"/>
              </w:rPr>
              <w:t>Elektrofiziologija srca</w:t>
            </w:r>
          </w:p>
        </w:tc>
        <w:tc>
          <w:tcPr>
            <w:tcW w:w="1020" w:type="dxa"/>
          </w:tcPr>
          <w:p w:rsidR="00977B75" w:rsidRDefault="00410506">
            <w:pPr>
              <w:pStyle w:val="CellColumn"/>
              <w:jc w:val="right"/>
            </w:pPr>
            <w:r>
              <w:rPr>
                <w:rFonts w:cs="Times New Roman"/>
              </w:rPr>
              <w:t>broj slučajeva/postupaka</w:t>
            </w:r>
          </w:p>
        </w:tc>
        <w:tc>
          <w:tcPr>
            <w:tcW w:w="1020" w:type="dxa"/>
          </w:tcPr>
          <w:p w:rsidR="00977B75" w:rsidRDefault="00410506">
            <w:pPr>
              <w:pStyle w:val="CellColumn"/>
              <w:jc w:val="right"/>
            </w:pPr>
            <w:r>
              <w:rPr>
                <w:rFonts w:cs="Times New Roman"/>
              </w:rPr>
              <w:t>340</w:t>
            </w:r>
          </w:p>
        </w:tc>
        <w:tc>
          <w:tcPr>
            <w:tcW w:w="1020" w:type="dxa"/>
          </w:tcPr>
          <w:p w:rsidR="00977B75" w:rsidRDefault="00410506">
            <w:pPr>
              <w:pStyle w:val="CellColumn"/>
              <w:jc w:val="right"/>
            </w:pPr>
            <w:r>
              <w:rPr>
                <w:rFonts w:cs="Times New Roman"/>
              </w:rPr>
              <w:t>KBC Split</w:t>
            </w:r>
          </w:p>
        </w:tc>
        <w:tc>
          <w:tcPr>
            <w:tcW w:w="1020" w:type="dxa"/>
          </w:tcPr>
          <w:p w:rsidR="00977B75" w:rsidRDefault="00410506">
            <w:pPr>
              <w:pStyle w:val="CellColumn"/>
              <w:jc w:val="right"/>
            </w:pPr>
            <w:r>
              <w:rPr>
                <w:rFonts w:cs="Times New Roman"/>
              </w:rPr>
              <w:t>360</w:t>
            </w:r>
          </w:p>
        </w:tc>
        <w:tc>
          <w:tcPr>
            <w:tcW w:w="1020" w:type="dxa"/>
          </w:tcPr>
          <w:p w:rsidR="00977B75" w:rsidRDefault="00410506">
            <w:pPr>
              <w:pStyle w:val="CellColumn"/>
              <w:jc w:val="right"/>
            </w:pPr>
            <w:r>
              <w:rPr>
                <w:rFonts w:cs="Times New Roman"/>
              </w:rPr>
              <w:t>316</w:t>
            </w:r>
          </w:p>
        </w:tc>
      </w:tr>
      <w:tr w:rsidR="00977B75">
        <w:trPr>
          <w:jc w:val="center"/>
        </w:trPr>
        <w:tc>
          <w:tcPr>
            <w:tcW w:w="2551" w:type="dxa"/>
          </w:tcPr>
          <w:p w:rsidR="00977B75" w:rsidRDefault="00410506">
            <w:pPr>
              <w:pStyle w:val="CellColumn"/>
              <w:jc w:val="left"/>
            </w:pPr>
            <w:r>
              <w:rPr>
                <w:rFonts w:cs="Times New Roman"/>
              </w:rPr>
              <w:t>Molekularna dijagnostika krvnogrupnih sustava DDK</w:t>
            </w:r>
          </w:p>
        </w:tc>
        <w:tc>
          <w:tcPr>
            <w:tcW w:w="2551" w:type="dxa"/>
          </w:tcPr>
          <w:p w:rsidR="00977B75" w:rsidRDefault="00410506">
            <w:pPr>
              <w:pStyle w:val="CellColumn"/>
              <w:jc w:val="left"/>
            </w:pPr>
            <w:r>
              <w:rPr>
                <w:rFonts w:cs="Times New Roman"/>
              </w:rPr>
              <w:t>Molekularna dijagnostika krvnogrupnih sustava DDK</w:t>
            </w:r>
          </w:p>
        </w:tc>
        <w:tc>
          <w:tcPr>
            <w:tcW w:w="1020" w:type="dxa"/>
          </w:tcPr>
          <w:p w:rsidR="00977B75" w:rsidRDefault="00410506">
            <w:pPr>
              <w:pStyle w:val="CellColumn"/>
              <w:jc w:val="right"/>
            </w:pPr>
            <w:r>
              <w:rPr>
                <w:rFonts w:cs="Times New Roman"/>
              </w:rPr>
              <w:t>broj slučajeva/postupa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C Split</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0</w:t>
            </w:r>
          </w:p>
        </w:tc>
      </w:tr>
    </w:tbl>
    <w:p w:rsidR="009733A2" w:rsidRDefault="009733A2">
      <w:pPr>
        <w:jc w:val="left"/>
      </w:pPr>
    </w:p>
    <w:p w:rsidR="00977B75" w:rsidRDefault="00410506">
      <w:pPr>
        <w:pStyle w:val="Naslov3"/>
      </w:pPr>
      <w:r>
        <w:rPr>
          <w:rFonts w:cs="Times New Roman"/>
        </w:rPr>
        <w:t>26426 Klinika za ortopediju Lovran</w:t>
      </w:r>
    </w:p>
    <w:p w:rsidR="00977B75" w:rsidRDefault="00410506">
      <w:r>
        <w:t>Klinika za ortopediju Lovran je zdravstvena ustanova čiji osnivač je Republika Hrvatska. Registrirana je za obavljanje djelatnosti: dijagnostike, liječenja, medicinske rehabilitacije i zdravstvene njege ortopedsko-traumatoloških bolesnika, specijalističko-konzilijarne i bolničke zdravstvene zaštite, znanstvenog rada za djelatnost za koju je osnovana, ustrojavanje, provođenje i unapređivanje nastave u obrazovanju zdravstvenih djelatnika. Klinika je nastavna baza Medicinskog fakulteta Rijeka, Referentni centar Ministarstva zdravstva za bolesti i ozljede koljenskog zgloba.</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426-Klinika za ortopediju Lovran</w:t>
            </w:r>
          </w:p>
        </w:tc>
        <w:tc>
          <w:tcPr>
            <w:tcW w:w="2041" w:type="dxa"/>
          </w:tcPr>
          <w:p w:rsidR="00977B75" w:rsidRDefault="00410506">
            <w:pPr>
              <w:pStyle w:val="CellColumn"/>
              <w:jc w:val="right"/>
            </w:pPr>
            <w:r>
              <w:rPr>
                <w:rFonts w:cs="Times New Roman"/>
              </w:rPr>
              <w:t>58.512.388</w:t>
            </w:r>
          </w:p>
        </w:tc>
        <w:tc>
          <w:tcPr>
            <w:tcW w:w="2041" w:type="dxa"/>
          </w:tcPr>
          <w:p w:rsidR="00977B75" w:rsidRDefault="00410506">
            <w:pPr>
              <w:pStyle w:val="CellColumn"/>
              <w:jc w:val="right"/>
            </w:pPr>
            <w:r>
              <w:rPr>
                <w:rFonts w:cs="Times New Roman"/>
              </w:rPr>
              <w:t>60.200.686</w:t>
            </w:r>
          </w:p>
        </w:tc>
        <w:tc>
          <w:tcPr>
            <w:tcW w:w="2041" w:type="dxa"/>
          </w:tcPr>
          <w:p w:rsidR="00977B75" w:rsidRDefault="00410506">
            <w:pPr>
              <w:pStyle w:val="CellColumn"/>
              <w:jc w:val="right"/>
            </w:pPr>
            <w:r>
              <w:rPr>
                <w:rFonts w:cs="Times New Roman"/>
              </w:rPr>
              <w:t>59.869.980</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102,3</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00</w:t>
            </w:r>
          </w:p>
        </w:tc>
        <w:tc>
          <w:tcPr>
            <w:tcW w:w="2041" w:type="dxa"/>
          </w:tcPr>
          <w:p w:rsidR="00977B75" w:rsidRDefault="00410506">
            <w:pPr>
              <w:jc w:val="right"/>
            </w:pPr>
            <w:r>
              <w:t>1.000.000</w:t>
            </w:r>
          </w:p>
        </w:tc>
        <w:tc>
          <w:tcPr>
            <w:tcW w:w="2041" w:type="dxa"/>
          </w:tcPr>
          <w:p w:rsidR="00977B75" w:rsidRDefault="00410506">
            <w:pPr>
              <w:jc w:val="right"/>
            </w:pPr>
            <w:r>
              <w:t>1.000.000</w:t>
            </w:r>
          </w:p>
        </w:tc>
        <w:tc>
          <w:tcPr>
            <w:tcW w:w="1224" w:type="dxa"/>
          </w:tcPr>
          <w:p w:rsidR="00977B75" w:rsidRDefault="00410506">
            <w:pPr>
              <w:jc w:val="right"/>
            </w:pPr>
            <w:r>
              <w:t>100,0</w:t>
            </w:r>
          </w:p>
        </w:tc>
        <w:tc>
          <w:tcPr>
            <w:tcW w:w="1224" w:type="dxa"/>
          </w:tcPr>
          <w:p w:rsidR="00977B75" w:rsidRDefault="00410506">
            <w:pPr>
              <w:jc w:val="right"/>
            </w:pPr>
            <w:r>
              <w:t>0,0</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58.512.388</w:t>
            </w:r>
          </w:p>
        </w:tc>
        <w:tc>
          <w:tcPr>
            <w:tcW w:w="2041" w:type="dxa"/>
          </w:tcPr>
          <w:p w:rsidR="00977B75" w:rsidRDefault="00410506">
            <w:pPr>
              <w:jc w:val="right"/>
            </w:pPr>
            <w:r>
              <w:t>59.200.686</w:t>
            </w:r>
          </w:p>
        </w:tc>
        <w:tc>
          <w:tcPr>
            <w:tcW w:w="2041" w:type="dxa"/>
          </w:tcPr>
          <w:p w:rsidR="00977B75" w:rsidRDefault="00410506">
            <w:pPr>
              <w:jc w:val="right"/>
            </w:pPr>
            <w:r>
              <w:t>58.869.980</w:t>
            </w:r>
          </w:p>
        </w:tc>
        <w:tc>
          <w:tcPr>
            <w:tcW w:w="1224" w:type="dxa"/>
          </w:tcPr>
          <w:p w:rsidR="00977B75" w:rsidRDefault="00410506">
            <w:pPr>
              <w:jc w:val="right"/>
            </w:pPr>
            <w:r>
              <w:t>99,4</w:t>
            </w:r>
          </w:p>
        </w:tc>
        <w:tc>
          <w:tcPr>
            <w:tcW w:w="1224" w:type="dxa"/>
          </w:tcPr>
          <w:p w:rsidR="00977B75" w:rsidRDefault="00410506">
            <w:pPr>
              <w:jc w:val="right"/>
            </w:pPr>
            <w:r>
              <w:t>100,6</w:t>
            </w:r>
          </w:p>
        </w:tc>
      </w:tr>
    </w:tbl>
    <w:p w:rsidR="00977B75" w:rsidRDefault="00977B75">
      <w:pPr>
        <w:jc w:val="left"/>
      </w:pPr>
    </w:p>
    <w:p w:rsidR="00977B75" w:rsidRDefault="00410506">
      <w:pPr>
        <w:pStyle w:val="Naslov4"/>
      </w:pPr>
      <w:r>
        <w:t>K894002 KLINIKA ZA ORTOPEDIJU LOVRAN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4002-KLINIKA ZA ORTOPEDIJU LOVRAN – IZRAVNA KAPITALNA ULAG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00.000</w:t>
            </w:r>
          </w:p>
        </w:tc>
        <w:tc>
          <w:tcPr>
            <w:tcW w:w="2041" w:type="dxa"/>
          </w:tcPr>
          <w:p w:rsidR="00977B75" w:rsidRDefault="00410506">
            <w:pPr>
              <w:pStyle w:val="CellColumn"/>
              <w:jc w:val="right"/>
            </w:pPr>
            <w:r>
              <w:rPr>
                <w:rFonts w:cs="Times New Roman"/>
              </w:rPr>
              <w:t>1.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w:t>
      </w:r>
    </w:p>
    <w:p w:rsidR="00977B75" w:rsidRDefault="00410506">
      <w:pPr>
        <w:pStyle w:val="Naslov8"/>
        <w:jc w:val="left"/>
      </w:pPr>
      <w:r>
        <w:t>Opis aktivnosti</w:t>
      </w:r>
    </w:p>
    <w:p w:rsidR="00977B75" w:rsidRDefault="00410506">
      <w:r>
        <w:t>U 2019. godini izvršena je nabavka nefinancijske imovine u vrijednosti 1.000.000 kuna i to: 3 aspiratora – 50.006,25 kn, autotransfuzijski uređaj – 248.625,00 kn, oprema za Jedinicu intenzivne njege odjela za koštano-zglobne infekcije – 175.756,25 kn, uređaj za pranje i dezinfekciju noćnih posuda – 47.652,70 kn, stalak za RTG snimanje skolioze – 52.625,00 kn, artropumpa sa shaverom – 107.059,87 kn, držač za ruku kod artroskopije ramena – 99.214,50 kn, izrada modula za e-Račun – 56.250,00 kn, 2 kreveta za intenzivnu njegu – 67.810,43 kn i 2 monitora Infinitiy Delta – 95.000,00 kn.</w:t>
      </w:r>
    </w:p>
    <w:p w:rsidR="00977B75" w:rsidRDefault="00410506">
      <w:pPr>
        <w:pStyle w:val="Naslov4"/>
      </w:pPr>
      <w:r>
        <w:t>A894001 ADMINISTRACIJA I UPRAVLJANJE – OSTALI IZVORI FINANCIRANJ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4001-ADMINISTRACIJA I UPRAVLJANJE – OSTALI IZVORI FINANCIRANJA</w:t>
            </w:r>
          </w:p>
        </w:tc>
        <w:tc>
          <w:tcPr>
            <w:tcW w:w="2041" w:type="dxa"/>
          </w:tcPr>
          <w:p w:rsidR="00977B75" w:rsidRDefault="00410506">
            <w:pPr>
              <w:pStyle w:val="CellColumn"/>
              <w:jc w:val="right"/>
            </w:pPr>
            <w:r>
              <w:rPr>
                <w:rFonts w:cs="Times New Roman"/>
              </w:rPr>
              <w:t>58.512.388</w:t>
            </w:r>
          </w:p>
        </w:tc>
        <w:tc>
          <w:tcPr>
            <w:tcW w:w="2041" w:type="dxa"/>
          </w:tcPr>
          <w:p w:rsidR="00977B75" w:rsidRDefault="00410506">
            <w:pPr>
              <w:pStyle w:val="CellColumn"/>
              <w:jc w:val="right"/>
            </w:pPr>
            <w:r>
              <w:rPr>
                <w:rFonts w:cs="Times New Roman"/>
              </w:rPr>
              <w:t>59.200.686</w:t>
            </w:r>
          </w:p>
        </w:tc>
        <w:tc>
          <w:tcPr>
            <w:tcW w:w="2041" w:type="dxa"/>
          </w:tcPr>
          <w:p w:rsidR="00977B75" w:rsidRDefault="00410506">
            <w:pPr>
              <w:pStyle w:val="CellColumn"/>
              <w:jc w:val="right"/>
            </w:pPr>
            <w:r>
              <w:rPr>
                <w:rFonts w:cs="Times New Roman"/>
              </w:rPr>
              <w:t>58.869.980</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0,6</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Čl. 55), Ugovor sa HZZO-om.</w:t>
      </w:r>
    </w:p>
    <w:p w:rsidR="00977B75" w:rsidRDefault="00410506">
      <w:pPr>
        <w:pStyle w:val="Naslov8"/>
        <w:jc w:val="left"/>
      </w:pPr>
      <w:r>
        <w:t>Opis aktivnosti</w:t>
      </w:r>
    </w:p>
    <w:p w:rsidR="00977B75" w:rsidRDefault="00410506">
      <w:r>
        <w:t>U okviru aktivnosti A894001 Administracija i upravljanje, Klinika pruža ukupnu zdravstvenu zaštitu ortopedsko-traumatoloških bolesnika iz svojega djelokruga rada, kao i ortopedska liječenja komplikacija akutnog i kroničnog osteomijelitisa, te inficirane endoprotetike. Financijska sredstva potrebna za provođenje ove aktivnosti uglavnom su određena visinom ugovorenih sredstava s Hrvatskim zavodom za zdravstveno osiguranje, te osnovom prosječnih prihoda prethodnog razdoblja. Planom predviđena sredstva za 2019. godinu utrošena su za pružanje zdravstvenih usluga kroz stacionarno liječenje i specijalističko-konzilijarnu zdravstvenu zaštitu. Ustanova obavlja svoju osnovnu djelatnost u oba promatrana razdoblja s kapacitetom od 92 kreveta. U 2019. godini broj liječenih bolesnika je manji za 2 %, kao i broj operativnih zahvata. Istu tendenciju kretanja imaju i bolno opskrbni dani koji bilježe smanjenje od 2 %. Sukladno tomu, prosječan broj dana ležanja je ostao na istoj razini. Koeficijent iskorištenosti krevetnih kapaciteta se je u 2019. godini smanjio za 1 % u odnosu na usporedno razdoblje prethodne 2018. godine. Ukupna ostvarena financijska sredstva u 2019. godini veća su za 0,1% od planiranih i ustanova ih je u cijelosti utrošila za obavljanje osnovne djelatnosti. Ukupnim prihodima pokriveni su svi rashodi poslovanja. U 2019. godini ukupni rashodi su manji za 0,5% od planiranih, a unutar njih rashodi za zaposlene čine 54,6%, materijalni rashodi sudjeluju sa 42,5%, dok je 1,7 % utrošeno za nabavu dugotrajne nefinancijske imovine. U okviru materijalnih rashoda najznačajnije kategorije su medicinski potrošni i ugradbeni materijal s učešćem od 62,2%, materijal i usluge tekućeg i investicijskog održavanja sa 9,6%, rashodi za energiju sa 5,5%, sitan medicinski materijal sa 2,1%, usluge suradnih ustanova sa 3,9%, komunalne usluge sa 3,5%, uredski, materijal za čišćenje i ostali sa 2,2%. Rashodi za zaposlene su veći od planiranog za 1,4 %, materijalni rashodi bilježe smanjenje za 0,9 %, dok rashodi za nefinancijsku imovinu bilježe smanjenje za 46,7% u odnosu na planske vrijednosti. Smanjenje rashoda za nefinancijsku imovinu unutar ove aktivnosti posljedica je što se nabavka, po prvi puta, većinom financirala iz aktivnosti  K894002 – izravna kapitalna ulaganja. Klinika do 2019. godine nije ostvarivala sredstva po aktivnosti K894002.</w:t>
      </w:r>
    </w:p>
    <w:p w:rsidR="00977B75" w:rsidRDefault="00410506">
      <w:pPr>
        <w:pStyle w:val="Naslov3"/>
      </w:pPr>
      <w:r>
        <w:rPr>
          <w:rFonts w:cs="Times New Roman"/>
        </w:rPr>
        <w:t>26459 Klinika za infektivne bolesti dr. Fran Mihaljević</w:t>
      </w:r>
    </w:p>
    <w:p w:rsidR="00977B75" w:rsidRDefault="00410506">
      <w:r>
        <w:t xml:space="preserve">Klinika za infektivne bolesti „Dr. Fran Mihaljević“, Zagreb je visokospecijalizirana javna zdravstvena ustanova u vlasništvu Republike Hrvatske u kojoj se planira, organizira i provodi medicinski, nastavni i znanstveni rad.  </w:t>
      </w:r>
    </w:p>
    <w:p w:rsidR="00977B75" w:rsidRDefault="00410506">
      <w:r>
        <w:t xml:space="preserve">Klinika je zdravstvena ustanova koja obavlja akutnu bolničku zdravstvenu zaštitu, polikliničko-konzilijarnu zdravstvenu zaštitu, dijagnostičku djelatnost na području medicine i područja u vezi s medicinom, nastavnu djelatnost i znanstvena istraživanja u kliničkoj medicini. Klinika je nastavna i znanstveno-istraživačka baza Medicinskog i  Stomatološkog fakulteta Sveučilišta u Zagrebu. Program rada Klinike u razdoblju siječanj do prosinac 2019. provodio se sukladno potpisanom Ugovoru o provođenju bolničke i specijalističko konzilijarne zdravstvene zaštite oboljelih od akutnih bolesti od 1. siječnja do 31. prosinca 2018. godine s HZZO-om, te dodacima ugovora. Prema navedenom ugovoru i dodacima, obračun usluga u bolničkoj i specijalističko-konzilijarnoj zdravstvenoj zaštiti vršio se na osnovu DTS koeficijenata i DTP postupaka. Izvan osnovnog utvrđenog limita ugovorenog s HZZO-om, ugovorene su i dodatne stavke sukladno "Odluci o utvrđivanju posebno skupih lijekova, te provođenje zdravstvene zaštite osobama iz država s kojima Republika Hrvatska ima sklopljen ugovor o socijalnom osiguranju, a koji privremeno borave u Republici Hrvatskoj (konvencije), provođenje zdravstvene zaštite hrvatskih državljana s prebivalištem u BiH“.  </w:t>
      </w:r>
    </w:p>
    <w:p w:rsidR="00977B75" w:rsidRDefault="00410506">
      <w:r>
        <w:t xml:space="preserve">Također, posebnom odlukom Upravnog vijeća HZZO-a Klinici su dodijeljena dodatna financijska sredstva za provođenje posebnih postupaka u liječenju bolesnika oboljelih od HIV-a kao i najsloženijih oblika zaraznih bolesti s područja cijele Republike Hrvatske te obvezu osiguranja pripravnosti u slučaju opasnosti od epidemije u Republici Hrvatskoj i susjednim zemljama u mjesečnom iznosu od 375.000,00  kuna, te dodatna sredstva u mjesečnom iznosu od 375.000,00 kuna Nacionalnom respiratornom adultnom ECMO centru zaduženom za organizaciju stalne pripravnosti odnosno 24 satne stručne službe koja sudjeluje u transportu pacijenta iz drugih bolničkih zdravstvenih ustanova  u Republici Hrvatskoj. Pored pruženih usluga zdravstvene zaštite i nastavnih aktivnosti, u Klinici se provode i dva EU projekta:  </w:t>
      </w:r>
    </w:p>
    <w:p w:rsidR="00977B75" w:rsidRDefault="00410506">
      <w:r>
        <w:t xml:space="preserve">a) Znanstveno istraživački projekt „Jačanje kapaciteta CerVirVac-a za istraživanja u virusnoj imunologiji i vakcinologiji“ u okviru aktivnosti Znanstvenog Centra Izvrsnosti za Virusnu Imunologiju i Cjepiva, financiran u sklopu „Operativnog programa Konkuretnost i kohezija“ Europskog fonda za regionalni razvoj (EFRR). U aktivnosti Znanstvenog centra izvrsnosti za virusnu imunologiju i cjepiva uključene su međunarodno prepoznatljive i istaknute znanstveno-nastavne institucije iz Republike Hrvatske: Medicinski fakultet Sveučilišta u Rijeci, Centar za istraživanje i prijenos znanja u biotehnologiji Sveučilišta u Zagrebu i Klinika za infektive bolesti “Dr. Fran Mihaljević”. Klinika je član zajednice Korisnika projekta, a nositelj i korisnik projekta je Medicinski fakultet Sveučilišta u Rijeci.  </w:t>
      </w:r>
    </w:p>
    <w:p w:rsidR="00977B75" w:rsidRDefault="00410506">
      <w:r>
        <w:t>b) projekt EmERGE u sklopu programa Europske  komisije „Horizon 2020“ (Obzor 2020) „Evaluacija mobilne tehnologije u skrbi osoba zaraženih HIV-om radi osnaživanja i poboljšanja iskoristivosti zdravstvene skrbi: Istraživanje i inovacije za prikupljanje dokaza za personaliziranu skrb“ (EmERGE). Nositelj projekta (koodinator) je University of Sussex, Brighton, Ujedinjeno Kraljevstvo.</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459-Klinika za infektivne bolesti dr. Fran Mihaljević</w:t>
            </w:r>
          </w:p>
        </w:tc>
        <w:tc>
          <w:tcPr>
            <w:tcW w:w="2041" w:type="dxa"/>
          </w:tcPr>
          <w:p w:rsidR="00977B75" w:rsidRDefault="00410506">
            <w:pPr>
              <w:pStyle w:val="CellColumn"/>
              <w:jc w:val="right"/>
            </w:pPr>
            <w:r>
              <w:rPr>
                <w:rFonts w:cs="Times New Roman"/>
              </w:rPr>
              <w:t>208.599.700</w:t>
            </w:r>
          </w:p>
        </w:tc>
        <w:tc>
          <w:tcPr>
            <w:tcW w:w="2041" w:type="dxa"/>
          </w:tcPr>
          <w:p w:rsidR="00977B75" w:rsidRDefault="00410506">
            <w:pPr>
              <w:pStyle w:val="CellColumn"/>
              <w:jc w:val="right"/>
            </w:pPr>
            <w:r>
              <w:rPr>
                <w:rFonts w:cs="Times New Roman"/>
              </w:rPr>
              <w:t>232.091.346</w:t>
            </w:r>
          </w:p>
        </w:tc>
        <w:tc>
          <w:tcPr>
            <w:tcW w:w="2041" w:type="dxa"/>
          </w:tcPr>
          <w:p w:rsidR="00977B75" w:rsidRDefault="00410506">
            <w:pPr>
              <w:pStyle w:val="CellColumn"/>
              <w:jc w:val="right"/>
            </w:pPr>
            <w:r>
              <w:rPr>
                <w:rFonts w:cs="Times New Roman"/>
              </w:rPr>
              <w:t>233.483.319</w:t>
            </w:r>
          </w:p>
        </w:tc>
        <w:tc>
          <w:tcPr>
            <w:tcW w:w="1224" w:type="dxa"/>
          </w:tcPr>
          <w:p w:rsidR="00977B75" w:rsidRDefault="00410506">
            <w:pPr>
              <w:pStyle w:val="CellColumn"/>
              <w:jc w:val="right"/>
            </w:pPr>
            <w:r>
              <w:rPr>
                <w:rFonts w:cs="Times New Roman"/>
              </w:rPr>
              <w:t>100,6</w:t>
            </w:r>
          </w:p>
        </w:tc>
        <w:tc>
          <w:tcPr>
            <w:tcW w:w="1224" w:type="dxa"/>
          </w:tcPr>
          <w:p w:rsidR="00977B75" w:rsidRDefault="00410506">
            <w:pPr>
              <w:pStyle w:val="CellColumn"/>
              <w:jc w:val="right"/>
            </w:pPr>
            <w:r>
              <w:rPr>
                <w:rFonts w:cs="Times New Roman"/>
              </w:rPr>
              <w:t>111,9</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00</w:t>
            </w:r>
          </w:p>
        </w:tc>
        <w:tc>
          <w:tcPr>
            <w:tcW w:w="2041" w:type="dxa"/>
          </w:tcPr>
          <w:p w:rsidR="00977B75" w:rsidRDefault="00410506">
            <w:pPr>
              <w:jc w:val="right"/>
            </w:pPr>
            <w:r>
              <w:t>4.900.000</w:t>
            </w:r>
          </w:p>
        </w:tc>
        <w:tc>
          <w:tcPr>
            <w:tcW w:w="2041" w:type="dxa"/>
          </w:tcPr>
          <w:p w:rsidR="00977B75" w:rsidRDefault="00410506">
            <w:pPr>
              <w:jc w:val="right"/>
            </w:pPr>
            <w:r>
              <w:t>4.860.253</w:t>
            </w:r>
          </w:p>
        </w:tc>
        <w:tc>
          <w:tcPr>
            <w:tcW w:w="1224" w:type="dxa"/>
          </w:tcPr>
          <w:p w:rsidR="00977B75" w:rsidRDefault="00410506">
            <w:pPr>
              <w:jc w:val="right"/>
            </w:pPr>
            <w:r>
              <w:t>99,2</w:t>
            </w:r>
          </w:p>
        </w:tc>
        <w:tc>
          <w:tcPr>
            <w:tcW w:w="1224" w:type="dxa"/>
          </w:tcPr>
          <w:p w:rsidR="00977B75" w:rsidRDefault="00410506">
            <w:pPr>
              <w:jc w:val="right"/>
            </w:pPr>
            <w:r>
              <w:t>0,0</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208.599.700</w:t>
            </w:r>
          </w:p>
        </w:tc>
        <w:tc>
          <w:tcPr>
            <w:tcW w:w="2041" w:type="dxa"/>
          </w:tcPr>
          <w:p w:rsidR="00977B75" w:rsidRDefault="00410506">
            <w:pPr>
              <w:jc w:val="right"/>
            </w:pPr>
            <w:r>
              <w:t>227.191.346</w:t>
            </w:r>
          </w:p>
        </w:tc>
        <w:tc>
          <w:tcPr>
            <w:tcW w:w="2041" w:type="dxa"/>
          </w:tcPr>
          <w:p w:rsidR="00977B75" w:rsidRDefault="00410506">
            <w:pPr>
              <w:jc w:val="right"/>
            </w:pPr>
            <w:r>
              <w:t>228.623.067</w:t>
            </w:r>
          </w:p>
        </w:tc>
        <w:tc>
          <w:tcPr>
            <w:tcW w:w="1224" w:type="dxa"/>
          </w:tcPr>
          <w:p w:rsidR="00977B75" w:rsidRDefault="00410506">
            <w:pPr>
              <w:jc w:val="right"/>
            </w:pPr>
            <w:r>
              <w:t>100,6</w:t>
            </w:r>
          </w:p>
        </w:tc>
        <w:tc>
          <w:tcPr>
            <w:tcW w:w="1224" w:type="dxa"/>
          </w:tcPr>
          <w:p w:rsidR="00977B75" w:rsidRDefault="00410506">
            <w:pPr>
              <w:jc w:val="right"/>
            </w:pPr>
            <w:r>
              <w:t>109,6</w:t>
            </w:r>
          </w:p>
        </w:tc>
      </w:tr>
    </w:tbl>
    <w:p w:rsidR="00977B75" w:rsidRDefault="00977B75">
      <w:pPr>
        <w:jc w:val="left"/>
      </w:pPr>
    </w:p>
    <w:p w:rsidR="00977B75" w:rsidRDefault="00410506">
      <w:pPr>
        <w:pStyle w:val="Naslov4"/>
      </w:pPr>
      <w:r>
        <w:t>K893002 KLINIKA ZA INFEKTIVNE BOLESTI DR. FRAN MIHALJEVIĆ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3002-KLINIKA ZA INFEKTIVNE BOLESTI DR. FRAN MIHALJEVIĆ – IZRAVNA KAPITALNA ULAG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900.000</w:t>
            </w:r>
          </w:p>
        </w:tc>
        <w:tc>
          <w:tcPr>
            <w:tcW w:w="2041" w:type="dxa"/>
          </w:tcPr>
          <w:p w:rsidR="00977B75" w:rsidRDefault="00410506">
            <w:pPr>
              <w:pStyle w:val="CellColumn"/>
              <w:jc w:val="right"/>
            </w:pPr>
            <w:r>
              <w:rPr>
                <w:rFonts w:cs="Times New Roman"/>
              </w:rPr>
              <w:t>4.860.253</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državnom proračunu, Zakon o javnoj nabavi</w:t>
      </w:r>
    </w:p>
    <w:p w:rsidR="00977B75" w:rsidRDefault="00410506">
      <w:pPr>
        <w:pStyle w:val="Naslov8"/>
        <w:jc w:val="left"/>
      </w:pPr>
      <w:r>
        <w:t>Opis aktivnosti</w:t>
      </w:r>
    </w:p>
    <w:p w:rsidR="00977B75" w:rsidRDefault="00410506">
      <w:r>
        <w:t>Novina u financijskom planu 2019. godine u odnosu na prethodne godine su odobrena financijska sredstva u okviru Državnog proračuna i financijskog plana Klinike za izravna kapitalna ulaganja u Kliniku. U financijskom planu planirano je 4.900.000,00 kuna, izvršeno je 4.860.253 kuna (99,19% planiranog iznosa) uslijed ostvarenih ušteda provođenjem postupaka nabave. Nabavljeni su prijekopotrebni medicinski i nemedicinski aparati i oprema, prijevozna sredstva, ostvarena dodatna ulaganja u građevinske objekte (obnova prometnica KZIB) i obnova telefonske centrale, te licence i statistički programi.</w:t>
      </w: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208.599.700</w:t>
            </w:r>
          </w:p>
        </w:tc>
        <w:tc>
          <w:tcPr>
            <w:tcW w:w="2041" w:type="dxa"/>
          </w:tcPr>
          <w:p w:rsidR="00977B75" w:rsidRDefault="00410506">
            <w:pPr>
              <w:pStyle w:val="CellColumn"/>
              <w:jc w:val="right"/>
            </w:pPr>
            <w:r>
              <w:rPr>
                <w:rFonts w:cs="Times New Roman"/>
              </w:rPr>
              <w:t>227.191.346</w:t>
            </w:r>
          </w:p>
        </w:tc>
        <w:tc>
          <w:tcPr>
            <w:tcW w:w="2041" w:type="dxa"/>
          </w:tcPr>
          <w:p w:rsidR="00977B75" w:rsidRDefault="00410506">
            <w:pPr>
              <w:pStyle w:val="CellColumn"/>
              <w:jc w:val="right"/>
            </w:pPr>
            <w:r>
              <w:rPr>
                <w:rFonts w:cs="Times New Roman"/>
              </w:rPr>
              <w:t>228.623.067</w:t>
            </w:r>
          </w:p>
        </w:tc>
        <w:tc>
          <w:tcPr>
            <w:tcW w:w="1224" w:type="dxa"/>
          </w:tcPr>
          <w:p w:rsidR="00977B75" w:rsidRDefault="00410506">
            <w:pPr>
              <w:pStyle w:val="CellColumn"/>
              <w:jc w:val="right"/>
            </w:pPr>
            <w:r>
              <w:rPr>
                <w:rFonts w:cs="Times New Roman"/>
              </w:rPr>
              <w:t>100,6</w:t>
            </w:r>
          </w:p>
        </w:tc>
        <w:tc>
          <w:tcPr>
            <w:tcW w:w="1224" w:type="dxa"/>
          </w:tcPr>
          <w:p w:rsidR="00977B75" w:rsidRDefault="00410506">
            <w:pPr>
              <w:pStyle w:val="CellColumn"/>
              <w:jc w:val="right"/>
            </w:pPr>
            <w:r>
              <w:rPr>
                <w:rFonts w:cs="Times New Roman"/>
              </w:rPr>
              <w:t>109,6</w:t>
            </w:r>
          </w:p>
        </w:tc>
      </w:tr>
    </w:tbl>
    <w:p w:rsidR="00977B75" w:rsidRDefault="00977B75">
      <w:pPr>
        <w:jc w:val="left"/>
      </w:pPr>
    </w:p>
    <w:p w:rsidR="00977B75" w:rsidRDefault="00410506">
      <w:pPr>
        <w:pStyle w:val="Naslov8"/>
        <w:jc w:val="left"/>
      </w:pPr>
      <w:r>
        <w:t>Cilj 1. Zaštita, očuvanje i unapređenje zdravlja</w:t>
      </w:r>
    </w:p>
    <w:p w:rsidR="00977B75" w:rsidRDefault="00410506">
      <w:pPr>
        <w:pStyle w:val="Naslov8"/>
        <w:jc w:val="left"/>
      </w:pPr>
      <w:r>
        <w:t>Opis provedbe cilja programa</w:t>
      </w:r>
    </w:p>
    <w:p w:rsidR="00977B75" w:rsidRDefault="00410506">
      <w:r>
        <w:t xml:space="preserve">Ukupno kroz bolničko liječenje, dnevnu bolnicu i specijalističko konzilijarno liječenje u Klinici je liječeno ukupno 114.765 pacijenata (3,82% više nego u 2018. godini). U nastavku razrada po djelatnostima Klinike. U okviru bolničke zdravstvene zaštite u razdoblju siječanj do prosinac 2019. godine evidentirano je 4.903 bolesnika odnosno za 2,43% manje u odnosu na razdoblje siječanj do prosinac 2018. godine.  </w:t>
      </w:r>
    </w:p>
    <w:p w:rsidR="00977B75" w:rsidRDefault="00410506">
      <w:r>
        <w:t>Prosjek bolničkog dana liječenja pacijenata iznosio je 11,23 dana, odnosno 1,81% više u odnosu na isto razdoblje prethodne godine, te je evidentirana popunjenost ugovorenih bolničkih postelja od 69,53 %. U odnosu na planirano ostvareno je 197 manje hospitaliziranih pacijenata, evidentirano prosječno liječenje dulje od planiranog za 0,23 dana. U okviru dnevne bolnice u razdoblju siječanj do prosinac 2019. godine evidentirano je 11.760 bolesnika odnosno za 10,58 % više u odnosu na razdoblje siječanj do prosinac 2018. godine. Prosjek trajanja liječenja pacijenata u okviru dnevne bolnice je iznosio 2,15 dana. Prosječni broj obrađenih pacijenata dnevne bolnice po danu iznosi 70 (9 pacijenata više nego 2018. godine, i 10 pacijenata dnevno više od planiranih). U okviru polikliničko konzilijarne zdravstvene zaštite u razdoblju siječanj do prosinac 2019. godine Klinika je fakturirala 98.102 slučajeva u ambulanti i direktnoj dijagnostici (3,39% više u odnosu na isto razdoblje 2018. godine), te 393.794 usluga (8,65 % manje u odnosu na isto razdoblje 2018. godine). Prosjek usluga po slučaju je iznosio 4,01, a prosječni broj obrađenih SKZZ pacijenata po danu je iznosio 269 pacijenata (jedan manje u odnosu na planiranih  270 bolesnika dnevno).</w:t>
      </w:r>
    </w:p>
    <w:p w:rsidR="00977B75" w:rsidRDefault="00410506">
      <w:pPr>
        <w:pStyle w:val="Naslov4"/>
      </w:pPr>
      <w:r>
        <w:t>A893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3001-ADMINISTRACIJA I UPRAVLJANJE – OSTALI IZVORI FINANCIRANJA</w:t>
            </w:r>
          </w:p>
        </w:tc>
        <w:tc>
          <w:tcPr>
            <w:tcW w:w="2041" w:type="dxa"/>
          </w:tcPr>
          <w:p w:rsidR="00977B75" w:rsidRDefault="00410506">
            <w:pPr>
              <w:pStyle w:val="CellColumn"/>
              <w:jc w:val="right"/>
            </w:pPr>
            <w:r>
              <w:rPr>
                <w:rFonts w:cs="Times New Roman"/>
              </w:rPr>
              <w:t>207.999.722</w:t>
            </w:r>
          </w:p>
        </w:tc>
        <w:tc>
          <w:tcPr>
            <w:tcW w:w="2041" w:type="dxa"/>
          </w:tcPr>
          <w:p w:rsidR="00977B75" w:rsidRDefault="00410506">
            <w:pPr>
              <w:pStyle w:val="CellColumn"/>
              <w:jc w:val="right"/>
            </w:pPr>
            <w:r>
              <w:rPr>
                <w:rFonts w:cs="Times New Roman"/>
              </w:rPr>
              <w:t>226.491.346</w:t>
            </w:r>
          </w:p>
        </w:tc>
        <w:tc>
          <w:tcPr>
            <w:tcW w:w="2041" w:type="dxa"/>
          </w:tcPr>
          <w:p w:rsidR="00977B75" w:rsidRDefault="00410506">
            <w:pPr>
              <w:pStyle w:val="CellColumn"/>
              <w:jc w:val="right"/>
            </w:pPr>
            <w:r>
              <w:rPr>
                <w:rFonts w:cs="Times New Roman"/>
              </w:rPr>
              <w:t>227.937.728</w:t>
            </w:r>
          </w:p>
        </w:tc>
        <w:tc>
          <w:tcPr>
            <w:tcW w:w="1224" w:type="dxa"/>
          </w:tcPr>
          <w:p w:rsidR="00977B75" w:rsidRDefault="00410506">
            <w:pPr>
              <w:pStyle w:val="CellColumn"/>
              <w:jc w:val="right"/>
            </w:pPr>
            <w:r>
              <w:rPr>
                <w:rFonts w:cs="Times New Roman"/>
              </w:rPr>
              <w:t>100,6</w:t>
            </w:r>
          </w:p>
        </w:tc>
        <w:tc>
          <w:tcPr>
            <w:tcW w:w="1224" w:type="dxa"/>
          </w:tcPr>
          <w:p w:rsidR="00977B75" w:rsidRDefault="00410506">
            <w:pPr>
              <w:pStyle w:val="CellColumn"/>
              <w:jc w:val="right"/>
            </w:pPr>
            <w:r>
              <w:rPr>
                <w:rFonts w:cs="Times New Roman"/>
              </w:rPr>
              <w:t>109,6</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državnom proračunu, Zakon o javnoj nabavi</w:t>
      </w:r>
    </w:p>
    <w:p w:rsidR="00977B75" w:rsidRDefault="00410506">
      <w:pPr>
        <w:pStyle w:val="Naslov8"/>
        <w:jc w:val="left"/>
      </w:pPr>
      <w:r>
        <w:t>Opis aktivnosti</w:t>
      </w:r>
    </w:p>
    <w:p w:rsidR="00977B75" w:rsidRDefault="00410506">
      <w:r>
        <w:t>U okviru aktivnosti Administracija i upravljanje evidentirano je izvršenje u iznosu 227.937.728 kn (100,64% ukupnog planiranog proračuna na navedenoj aktivnosti). Vlastiti prihodi ostvareni su u manjem iznosu od planiranih i sukladno tome i izvršena plaćanja (izvršenje plana 78,80%). Rashodi financirani izvorom - Ostali prihodi za posebne namjene (ugovorni odnos s HZZO) ostvareni su u 101,96% više od planiranog, uslijed izvanredno uplaćenih sredstava u prosincu 2019. za podmiru dospjelih obveza veledrogerijama. Napominjemo kako navedena sredstva nisu evidentirana u prihodima 2019. godine sukladno uputi Ministarstva financija KLASA: 400-02/20-01/5, URBROJ: 513-05-03-20-1, od 15. siječnja 2020. godine. Rashodi financirani izvorom: Pomoći EU ostvareni su 7,39% manje od planiranog. Neutrošena sredstva iz prethodnih razdoblja prenamijeniti će se za korištenje u slijedećim razdobljima. Rashodi financirani izvorom: Ostale pomoći ostvareni su 1,99% manje od planiranih. Najveća diskrepancija u odnosu planirano/izvršeno je na pozicijama Rashodi za materijal i energiju (133,58% izvršenje veće od planiranog) uslijed uplate izvanredno uplaćenih sredstava u prosincu 2019. za podmiru dospjelih obveza veledrogerijama slijedom Odluke Vlade Republike Hrvatske (sredstva su evidentirana i u prihodima Klinike). Rashodi financirani izvorom: Donacije ostvareni su 1,05% više od planiranih. Najveća diskrepancija u odnosu planirano/izvršeno je na pozicijama Postrojenja i oprema (162,46% izvršenje veće od planiranog) uslijed ne mogućnosti planiranja donacija (uprihodovane su i donacije u naravi – Ev nalozima). Izvještaj o donacijama, je sastavni dio Obrazloženja. Ostvareni su prihodi s osnove prihoda od nefinancijske imovine i nadoknade štete s osnova osiguranja, ali nisu izvršena plaćanja s navedenih pozicija. Neutrošena sredstva iz prethodnih razdoblja prenamijeniti će se za korištenje u slijedećim razdoblj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sječni broj obrađenih bolesnika u dnevnoj bolnici po danu</w:t>
            </w:r>
          </w:p>
        </w:tc>
        <w:tc>
          <w:tcPr>
            <w:tcW w:w="2551" w:type="dxa"/>
          </w:tcPr>
          <w:p w:rsidR="00977B75" w:rsidRDefault="00410506">
            <w:pPr>
              <w:pStyle w:val="CellColumn"/>
              <w:jc w:val="left"/>
            </w:pPr>
            <w:r>
              <w:rPr>
                <w:rFonts w:cs="Times New Roman"/>
              </w:rPr>
              <w:t>Prosječni broj obrađenih bolesnika u dnevnoj bolnici po danu</w:t>
            </w:r>
          </w:p>
        </w:tc>
        <w:tc>
          <w:tcPr>
            <w:tcW w:w="1020" w:type="dxa"/>
          </w:tcPr>
          <w:p w:rsidR="00977B75" w:rsidRDefault="00410506">
            <w:pPr>
              <w:pStyle w:val="CellColumn"/>
              <w:jc w:val="right"/>
            </w:pPr>
            <w:r>
              <w:rPr>
                <w:rFonts w:cs="Times New Roman"/>
              </w:rPr>
              <w:t>Broj bolesnika</w:t>
            </w:r>
          </w:p>
        </w:tc>
        <w:tc>
          <w:tcPr>
            <w:tcW w:w="1020" w:type="dxa"/>
          </w:tcPr>
          <w:p w:rsidR="00977B75" w:rsidRDefault="00410506">
            <w:pPr>
              <w:pStyle w:val="CellColumn"/>
              <w:jc w:val="right"/>
            </w:pPr>
            <w:r>
              <w:rPr>
                <w:rFonts w:cs="Times New Roman"/>
              </w:rPr>
              <w:t>58</w:t>
            </w:r>
          </w:p>
        </w:tc>
        <w:tc>
          <w:tcPr>
            <w:tcW w:w="1020" w:type="dxa"/>
          </w:tcPr>
          <w:p w:rsidR="00977B75" w:rsidRDefault="00410506">
            <w:pPr>
              <w:pStyle w:val="CellColumn"/>
              <w:jc w:val="right"/>
            </w:pPr>
            <w:r>
              <w:rPr>
                <w:rFonts w:cs="Times New Roman"/>
              </w:rPr>
              <w:t>Klinika za infektivne bolesti</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A893003 PROVEDBA PREVENTIVNIH PROGRAMA – KLINIKA ZA INFEKTIVNE BOLESTI DR. FRAN MIHALJEVI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3003-PROVEDBA PREVENTIVNIH PROGRAMA – KLINIKA ZA INFEKTIVNE BOLESTI DR. FRAN MIHALJEVIĆ</w:t>
            </w:r>
          </w:p>
        </w:tc>
        <w:tc>
          <w:tcPr>
            <w:tcW w:w="2041" w:type="dxa"/>
          </w:tcPr>
          <w:p w:rsidR="00977B75" w:rsidRDefault="00410506">
            <w:pPr>
              <w:pStyle w:val="CellColumn"/>
              <w:jc w:val="right"/>
            </w:pPr>
            <w:r>
              <w:rPr>
                <w:rFonts w:cs="Times New Roman"/>
              </w:rPr>
              <w:t>599.978</w:t>
            </w:r>
          </w:p>
        </w:tc>
        <w:tc>
          <w:tcPr>
            <w:tcW w:w="2041" w:type="dxa"/>
          </w:tcPr>
          <w:p w:rsidR="00977B75" w:rsidRDefault="00410506">
            <w:pPr>
              <w:pStyle w:val="CellColumn"/>
              <w:jc w:val="right"/>
            </w:pPr>
            <w:r>
              <w:rPr>
                <w:rFonts w:cs="Times New Roman"/>
              </w:rPr>
              <w:t>700.000</w:t>
            </w:r>
          </w:p>
        </w:tc>
        <w:tc>
          <w:tcPr>
            <w:tcW w:w="2041" w:type="dxa"/>
          </w:tcPr>
          <w:p w:rsidR="00977B75" w:rsidRDefault="00410506">
            <w:pPr>
              <w:pStyle w:val="CellColumn"/>
              <w:jc w:val="right"/>
            </w:pPr>
            <w:r>
              <w:rPr>
                <w:rFonts w:cs="Times New Roman"/>
              </w:rPr>
              <w:t>685.339</w:t>
            </w:r>
          </w:p>
        </w:tc>
        <w:tc>
          <w:tcPr>
            <w:tcW w:w="1224" w:type="dxa"/>
          </w:tcPr>
          <w:p w:rsidR="00977B75" w:rsidRDefault="00410506">
            <w:pPr>
              <w:pStyle w:val="CellColumn"/>
              <w:jc w:val="right"/>
            </w:pPr>
            <w:r>
              <w:rPr>
                <w:rFonts w:cs="Times New Roman"/>
              </w:rPr>
              <w:t>97,9</w:t>
            </w:r>
          </w:p>
        </w:tc>
        <w:tc>
          <w:tcPr>
            <w:tcW w:w="1224" w:type="dxa"/>
          </w:tcPr>
          <w:p w:rsidR="00977B75" w:rsidRDefault="00410506">
            <w:pPr>
              <w:pStyle w:val="CellColumn"/>
              <w:jc w:val="right"/>
            </w:pPr>
            <w:r>
              <w:rPr>
                <w:rFonts w:cs="Times New Roman"/>
              </w:rPr>
              <w:t>114,2</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državnom proračunu, Zakon o javnoj nabavi</w:t>
      </w:r>
    </w:p>
    <w:p w:rsidR="00977B75" w:rsidRDefault="00410506">
      <w:pPr>
        <w:pStyle w:val="Naslov8"/>
        <w:jc w:val="left"/>
      </w:pPr>
      <w:r>
        <w:t>Opis aktivnosti</w:t>
      </w:r>
    </w:p>
    <w:p w:rsidR="00977B75" w:rsidRDefault="00410506">
      <w:r>
        <w:t xml:space="preserve">Klinika je uključena i u aktivnost Preventivnih programa „Psihosocijalna pomoć i podrška osobama pogođenima HIV-om“ i „Kontrola širenja rezistencije bakterija na antibiotike“.  </w:t>
      </w:r>
    </w:p>
    <w:p w:rsidR="00977B75" w:rsidRDefault="00410506">
      <w:r>
        <w:t>Izvor sredstava financiranja programa su Opći prihodi i primici (11). Odobreno je ukupno 700.000 kuna za provedbu Preventivnih programa i izvršenje je evidentirano u iznosu 685.339 kuna (97,91 % izvršenje u odnosu na planirano izvršenje uslijed ostvarenih ušteda provođenjem postupaka nabave). Izvještaj o detaljnom izvršenju financijskog plana navedenih Aktivnosti proslijeđeno je nadležnom Ministarstvu, sukladno Ugovorima za provođenje progr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e izvješće o provedenim aktivnostima</w:t>
            </w:r>
          </w:p>
        </w:tc>
        <w:tc>
          <w:tcPr>
            <w:tcW w:w="2551" w:type="dxa"/>
          </w:tcPr>
          <w:p w:rsidR="00977B75" w:rsidRDefault="00410506">
            <w:pPr>
              <w:pStyle w:val="CellColumn"/>
              <w:jc w:val="left"/>
            </w:pPr>
            <w:r>
              <w:rPr>
                <w:rFonts w:cs="Times New Roman"/>
              </w:rPr>
              <w:t>Provedba preventivnih programa na području suzbijanja HIV/AIDS infekcije i antimikrobne rezistencije</w:t>
            </w:r>
          </w:p>
        </w:tc>
        <w:tc>
          <w:tcPr>
            <w:tcW w:w="1020" w:type="dxa"/>
          </w:tcPr>
          <w:p w:rsidR="00977B75" w:rsidRDefault="00410506">
            <w:pPr>
              <w:pStyle w:val="CellColumn"/>
              <w:jc w:val="right"/>
            </w:pPr>
            <w:r>
              <w:rPr>
                <w:rFonts w:cs="Times New Roman"/>
              </w:rPr>
              <w:t>Izv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6571 Klinička bolnica Dubrava</w:t>
      </w:r>
    </w:p>
    <w:p w:rsidR="00977B75" w:rsidRDefault="00410506">
      <w:r>
        <w:t xml:space="preserve">Klinička bolnica Dubrava je javna zdravstvena ustanova čiji je osnivač Republika Hrvatska, prema Rješenju Ministarstva zdravstva, Klasa: UP/I-510-14/95-01/0098, Ur.br.: 534—02-12/95-0002 od 25. svibnja 1995. godine. KB Dubrava je ustanova najvišeg nivoa tj. tercijarne zdravstvene zaštite u kojoj se obavljaju djelatnosti: bolnička zdravstvena zaštita, specijalističko-konzilijarna zdravstvena zaštita, znanstveno-istraživačka djelatnost  iz područja medicinskih znanosti, medicinska rehabilitacija, priprema organa i drugih dijelova ljudskog tijela  u svrhu  transplantacije uključujući krv i krvne derivate, nastavna djelatnost iz područja obrazovanja zdravstvenih djelatnika. </w:t>
      </w:r>
    </w:p>
    <w:p w:rsidR="00977B75" w:rsidRDefault="00410506">
      <w:r>
        <w:t>Za registrirane djelatnosti je s Hrvatskim zavodom za zdravstveno osiguranje od 01.01.2018. ugovoreno 586 bolesničkih postelja, 131 stolaca/postelja dnevne bolnice te 116 specijalističkih ordinacija i dijagnostičkih jedinica za sljedeće djelatnosti: interna medicina, opća kirurgija (abdominalna, torakalna, kardijalna, plastična i vaskularna), neurologija, psihijatrija, neurokirugija, maksilofacijalna kirurgija, urologija, ortopedija i traumatologija, otorinolaringologija, oftalmologija, anesteziologija i intenzivno liječenje. Provođenje SKZZ obavlja se, osim ranije navedenim, i u ovim djelatnostima: dermatologija i venerologija, fizikalna medicina i rehabilitacija, dentalna protetika, radiologija, nuklearna medicina, transfuzijska medicina, patologija, citologija, mikrobiologija, medicinska biokemija. Klinička bolnica Dubrava je nastavna baza Medicinskog fakulteta Sveučilišta u Zagrebu, Medicinskog fakulteta Josipa Jurja Strossmayera u Osijeku, Stomatološkog fakulteta Sveučilišta u Zagrebu, Farmaceutsko-biokemijskog fakulteta, Sveučilišta Sjever – Veleučilište u Varaždinu, Visoke zdravstvene škole Sveučilišta u Zagrebu i Edukacijsko – rehabilitacijskog fakulteta Sveučilišta u Zagrebu. Klinička bolnica Dubrava ima 6 referentnih centara Ministarstva zdravstva. KBD ima ključnu uloga u sustavu zdravstvene zaštite stanovništva Grada Zagreba (gradske četvrti Sesvete, Gornja Dubrava, Donja Dubrava, Peščenica i Žitnjak – cca. 250.000 stanovnika), Zagrebačke županije i regije sjeveroistočnog dijela Hrvatske (cca 250.000 stanovnika). Isto tako KBD redovito pruža visoko diferencirane dijagnostičke i terapijske postupke pacijentima iz drugih regionalnih centra u Republici Hrvatskoj. U KBD je zaposleno 2.156 djelatnika (stanje 31.12.2019.) pri čemu je 1.637 medicinskih (76%) i 519  nemedicinskih djelatnika (24%).</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571-Klinička bolnica Dubrava</w:t>
            </w:r>
          </w:p>
        </w:tc>
        <w:tc>
          <w:tcPr>
            <w:tcW w:w="2041" w:type="dxa"/>
          </w:tcPr>
          <w:p w:rsidR="00977B75" w:rsidRDefault="00410506">
            <w:pPr>
              <w:pStyle w:val="CellColumn"/>
              <w:jc w:val="right"/>
            </w:pPr>
            <w:r>
              <w:rPr>
                <w:rFonts w:cs="Times New Roman"/>
              </w:rPr>
              <w:t>604.106.312</w:t>
            </w:r>
          </w:p>
        </w:tc>
        <w:tc>
          <w:tcPr>
            <w:tcW w:w="2041" w:type="dxa"/>
          </w:tcPr>
          <w:p w:rsidR="00977B75" w:rsidRDefault="00410506">
            <w:pPr>
              <w:pStyle w:val="CellColumn"/>
              <w:jc w:val="right"/>
            </w:pPr>
            <w:r>
              <w:rPr>
                <w:rFonts w:cs="Times New Roman"/>
              </w:rPr>
              <w:t>654.645.622</w:t>
            </w:r>
          </w:p>
        </w:tc>
        <w:tc>
          <w:tcPr>
            <w:tcW w:w="2041" w:type="dxa"/>
          </w:tcPr>
          <w:p w:rsidR="00977B75" w:rsidRDefault="00410506">
            <w:pPr>
              <w:pStyle w:val="CellColumn"/>
              <w:jc w:val="right"/>
            </w:pPr>
            <w:r>
              <w:rPr>
                <w:rFonts w:cs="Times New Roman"/>
              </w:rPr>
              <w:t>712.815.364</w:t>
            </w:r>
          </w:p>
        </w:tc>
        <w:tc>
          <w:tcPr>
            <w:tcW w:w="1224" w:type="dxa"/>
          </w:tcPr>
          <w:p w:rsidR="00977B75" w:rsidRDefault="00410506">
            <w:pPr>
              <w:pStyle w:val="CellColumn"/>
              <w:jc w:val="right"/>
            </w:pPr>
            <w:r>
              <w:rPr>
                <w:rFonts w:cs="Times New Roman"/>
              </w:rPr>
              <w:t>108,9</w:t>
            </w:r>
          </w:p>
        </w:tc>
        <w:tc>
          <w:tcPr>
            <w:tcW w:w="1224" w:type="dxa"/>
          </w:tcPr>
          <w:p w:rsidR="00977B75" w:rsidRDefault="00410506">
            <w:pPr>
              <w:pStyle w:val="CellColumn"/>
              <w:jc w:val="right"/>
            </w:pPr>
            <w:r>
              <w:rPr>
                <w:rFonts w:cs="Times New Roman"/>
              </w:rPr>
              <w:t>118,0</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18.330.122</w:t>
            </w:r>
          </w:p>
        </w:tc>
        <w:tc>
          <w:tcPr>
            <w:tcW w:w="2041" w:type="dxa"/>
          </w:tcPr>
          <w:p w:rsidR="00977B75" w:rsidRDefault="00410506">
            <w:pPr>
              <w:jc w:val="right"/>
            </w:pPr>
            <w:r>
              <w:t>45.815.417</w:t>
            </w:r>
          </w:p>
        </w:tc>
        <w:tc>
          <w:tcPr>
            <w:tcW w:w="2041" w:type="dxa"/>
          </w:tcPr>
          <w:p w:rsidR="00977B75" w:rsidRDefault="00410506">
            <w:pPr>
              <w:jc w:val="right"/>
            </w:pPr>
            <w:r>
              <w:t>44.467.833</w:t>
            </w:r>
          </w:p>
        </w:tc>
        <w:tc>
          <w:tcPr>
            <w:tcW w:w="1224" w:type="dxa"/>
          </w:tcPr>
          <w:p w:rsidR="00977B75" w:rsidRDefault="00410506">
            <w:pPr>
              <w:jc w:val="right"/>
            </w:pPr>
            <w:r>
              <w:t>97,1</w:t>
            </w:r>
          </w:p>
        </w:tc>
        <w:tc>
          <w:tcPr>
            <w:tcW w:w="1224" w:type="dxa"/>
          </w:tcPr>
          <w:p w:rsidR="00977B75" w:rsidRDefault="00410506">
            <w:pPr>
              <w:jc w:val="right"/>
            </w:pPr>
            <w:r>
              <w:t>242,6</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585.776.190</w:t>
            </w:r>
          </w:p>
        </w:tc>
        <w:tc>
          <w:tcPr>
            <w:tcW w:w="2041" w:type="dxa"/>
          </w:tcPr>
          <w:p w:rsidR="00977B75" w:rsidRDefault="00410506">
            <w:pPr>
              <w:jc w:val="right"/>
            </w:pPr>
            <w:r>
              <w:t>608.830.205</w:t>
            </w:r>
          </w:p>
        </w:tc>
        <w:tc>
          <w:tcPr>
            <w:tcW w:w="2041" w:type="dxa"/>
          </w:tcPr>
          <w:p w:rsidR="00977B75" w:rsidRDefault="00410506">
            <w:pPr>
              <w:jc w:val="right"/>
            </w:pPr>
            <w:r>
              <w:t>668.347.530</w:t>
            </w:r>
          </w:p>
        </w:tc>
        <w:tc>
          <w:tcPr>
            <w:tcW w:w="1224" w:type="dxa"/>
          </w:tcPr>
          <w:p w:rsidR="00977B75" w:rsidRDefault="00410506">
            <w:pPr>
              <w:jc w:val="right"/>
            </w:pPr>
            <w:r>
              <w:t>109,8</w:t>
            </w:r>
          </w:p>
        </w:tc>
        <w:tc>
          <w:tcPr>
            <w:tcW w:w="1224" w:type="dxa"/>
          </w:tcPr>
          <w:p w:rsidR="00977B75" w:rsidRDefault="00410506">
            <w:pPr>
              <w:jc w:val="right"/>
            </w:pPr>
            <w:r>
              <w:t>114,1</w:t>
            </w:r>
          </w:p>
        </w:tc>
      </w:tr>
    </w:tbl>
    <w:p w:rsidR="00977B75" w:rsidRDefault="00977B75">
      <w:pPr>
        <w:jc w:val="left"/>
      </w:pPr>
    </w:p>
    <w:p w:rsidR="00977B75" w:rsidRDefault="00410506">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8"/>
        <w:gridCol w:w="1959"/>
        <w:gridCol w:w="1959"/>
        <w:gridCol w:w="1203"/>
        <w:gridCol w:w="1212"/>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2-INVESTICIJE U ZDRAVSTVENU INFRASTRUKTURU</w:t>
            </w:r>
          </w:p>
        </w:tc>
        <w:tc>
          <w:tcPr>
            <w:tcW w:w="2041" w:type="dxa"/>
          </w:tcPr>
          <w:p w:rsidR="00977B75" w:rsidRDefault="00410506">
            <w:pPr>
              <w:pStyle w:val="CellColumn"/>
              <w:jc w:val="right"/>
            </w:pPr>
            <w:r>
              <w:rPr>
                <w:rFonts w:cs="Times New Roman"/>
              </w:rPr>
              <w:t>18.330.122</w:t>
            </w:r>
          </w:p>
        </w:tc>
        <w:tc>
          <w:tcPr>
            <w:tcW w:w="2041" w:type="dxa"/>
          </w:tcPr>
          <w:p w:rsidR="00977B75" w:rsidRDefault="00410506">
            <w:pPr>
              <w:pStyle w:val="CellColumn"/>
              <w:jc w:val="right"/>
            </w:pPr>
            <w:r>
              <w:rPr>
                <w:rFonts w:cs="Times New Roman"/>
              </w:rPr>
              <w:t>45.815.417</w:t>
            </w:r>
          </w:p>
        </w:tc>
        <w:tc>
          <w:tcPr>
            <w:tcW w:w="2041" w:type="dxa"/>
          </w:tcPr>
          <w:p w:rsidR="00977B75" w:rsidRDefault="00410506">
            <w:pPr>
              <w:pStyle w:val="CellColumn"/>
              <w:jc w:val="right"/>
            </w:pPr>
            <w:r>
              <w:rPr>
                <w:rFonts w:cs="Times New Roman"/>
              </w:rPr>
              <w:t>44.467.833</w:t>
            </w:r>
          </w:p>
        </w:tc>
        <w:tc>
          <w:tcPr>
            <w:tcW w:w="1224" w:type="dxa"/>
          </w:tcPr>
          <w:p w:rsidR="00977B75" w:rsidRDefault="00410506">
            <w:pPr>
              <w:pStyle w:val="CellColumn"/>
              <w:jc w:val="right"/>
            </w:pPr>
            <w:r>
              <w:rPr>
                <w:rFonts w:cs="Times New Roman"/>
              </w:rPr>
              <w:t>97,1</w:t>
            </w:r>
          </w:p>
        </w:tc>
        <w:tc>
          <w:tcPr>
            <w:tcW w:w="1224" w:type="dxa"/>
          </w:tcPr>
          <w:p w:rsidR="00977B75" w:rsidRDefault="00410506">
            <w:pPr>
              <w:pStyle w:val="CellColumn"/>
              <w:jc w:val="right"/>
            </w:pPr>
            <w:r>
              <w:rPr>
                <w:rFonts w:cs="Times New Roman"/>
              </w:rPr>
              <w:t>242,6</w:t>
            </w:r>
          </w:p>
        </w:tc>
      </w:tr>
    </w:tbl>
    <w:p w:rsidR="00977B75" w:rsidRDefault="00977B75">
      <w:pPr>
        <w:jc w:val="left"/>
      </w:pPr>
    </w:p>
    <w:p w:rsidR="00977B75" w:rsidRDefault="00410506">
      <w:pPr>
        <w:pStyle w:val="Naslov8"/>
        <w:jc w:val="left"/>
      </w:pPr>
      <w:r>
        <w:t>Cilj 1. Zaštita, očuvanje i unapređenje zdravlja</w:t>
      </w:r>
    </w:p>
    <w:p w:rsidR="00977B75" w:rsidRDefault="00410506">
      <w:pPr>
        <w:pStyle w:val="Naslov4"/>
      </w:pPr>
      <w:r>
        <w:t>K883002 KLINIČKA BOLNICA DUBRAVA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3002-KLINIČKA BOLNICA DUBRAVA – IZRAVNA KAPITALNA ULAGANJA</w:t>
            </w:r>
          </w:p>
        </w:tc>
        <w:tc>
          <w:tcPr>
            <w:tcW w:w="2041" w:type="dxa"/>
          </w:tcPr>
          <w:p w:rsidR="00977B75" w:rsidRDefault="00410506">
            <w:pPr>
              <w:pStyle w:val="CellColumn"/>
              <w:jc w:val="right"/>
            </w:pPr>
            <w:r>
              <w:rPr>
                <w:rFonts w:cs="Times New Roman"/>
              </w:rPr>
              <w:t>6.494.825</w:t>
            </w:r>
          </w:p>
        </w:tc>
        <w:tc>
          <w:tcPr>
            <w:tcW w:w="2041" w:type="dxa"/>
          </w:tcPr>
          <w:p w:rsidR="00977B75" w:rsidRDefault="00410506">
            <w:pPr>
              <w:pStyle w:val="CellColumn"/>
              <w:jc w:val="right"/>
            </w:pPr>
            <w:r>
              <w:rPr>
                <w:rFonts w:cs="Times New Roman"/>
              </w:rPr>
              <w:t>8.000.000</w:t>
            </w:r>
          </w:p>
        </w:tc>
        <w:tc>
          <w:tcPr>
            <w:tcW w:w="2041" w:type="dxa"/>
          </w:tcPr>
          <w:p w:rsidR="00977B75" w:rsidRDefault="00410506">
            <w:pPr>
              <w:pStyle w:val="CellColumn"/>
              <w:jc w:val="right"/>
            </w:pPr>
            <w:r>
              <w:rPr>
                <w:rFonts w:cs="Times New Roman"/>
              </w:rPr>
              <w:t>8.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3,2</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godine, Zakon o zdravstvenoj zaštiti, Zakon o obveznom zdravstvenom osiguranju.</w:t>
      </w:r>
    </w:p>
    <w:p w:rsidR="00977B75" w:rsidRDefault="00410506">
      <w:pPr>
        <w:pStyle w:val="Naslov8"/>
        <w:jc w:val="left"/>
      </w:pPr>
      <w:r>
        <w:t>Opis aktivnosti</w:t>
      </w:r>
    </w:p>
    <w:p w:rsidR="00977B75" w:rsidRDefault="00410506">
      <w:r>
        <w:t>U okviru ovog projekta predviđena je nabava nužno potrebne medicinske opreme kako bi se obnovila zastarjela oprema. Procijenjena vrijednost dobivena na temelju dosadašnjih postupaka nabave i istraživanja tržišta. Plan izravnih kapitalnih ulaganja je izvršen u cijelosti za nabavku neophodne medicinske opreme. Za potrebe KB Dubrava nabavila se medicinska oprema (mobilni sustav za ortopediju i traumatologiju, color doppler  uređaj s 3 sonde za urološku primjenu, color doppler s 2 sonde za primjenu u endokrinologiji, dijagnostički ultrazvučni uređaj za potrebe nuklearne medicine, dermatom za plastičnu kirurgiju, SPECT-CT gama kamera, operacijski moblini sustav za neurokirurgiju, te bolesnička postelja i noćni ormarići). U okviru kapitalnih aktivnosti kliničkih ustanova izvršena su plaćanja dospjelih obveza po već sklopljenim ugovorima za zanavljanje stare medicinske opreme temeljem Odluke Vlade Republike Hrvatske o davanju suglasnosti Ministarstvu za preuzimanje obveza na teret sredstava Državnog proračuna za 2019. godinu za nabavu medicinske opreme za zdravstvene ustanove u Republici Hrvatskoj. Time se doprinijelo dostupnosti zdravstvenih usluga za sve korisnike zdravstvene zaštite s naglaskom na smanjenju listi čekanja za pojedine dijagnostičke i terapijske postupke.</w:t>
      </w:r>
    </w:p>
    <w:p w:rsidR="00977B75" w:rsidRDefault="00410506">
      <w:pPr>
        <w:pStyle w:val="Naslov4"/>
      </w:pPr>
      <w:r>
        <w:t>K883003 OPERATIVNI PROGRAM KONKURENTNOST I KOHEZIJ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3003-OPERATIVNI PROGRAM KONKURENTNOST I KOHEZIJA</w:t>
            </w:r>
          </w:p>
        </w:tc>
        <w:tc>
          <w:tcPr>
            <w:tcW w:w="2041" w:type="dxa"/>
          </w:tcPr>
          <w:p w:rsidR="00977B75" w:rsidRDefault="00410506">
            <w:pPr>
              <w:pStyle w:val="CellColumn"/>
              <w:jc w:val="right"/>
            </w:pPr>
            <w:r>
              <w:rPr>
                <w:rFonts w:cs="Times New Roman"/>
              </w:rPr>
              <w:t>11.835.297</w:t>
            </w:r>
          </w:p>
        </w:tc>
        <w:tc>
          <w:tcPr>
            <w:tcW w:w="2041" w:type="dxa"/>
          </w:tcPr>
          <w:p w:rsidR="00977B75" w:rsidRDefault="00410506">
            <w:pPr>
              <w:pStyle w:val="CellColumn"/>
              <w:jc w:val="right"/>
            </w:pPr>
            <w:r>
              <w:rPr>
                <w:rFonts w:cs="Times New Roman"/>
              </w:rPr>
              <w:t>37.815.417</w:t>
            </w:r>
          </w:p>
        </w:tc>
        <w:tc>
          <w:tcPr>
            <w:tcW w:w="2041" w:type="dxa"/>
          </w:tcPr>
          <w:p w:rsidR="00977B75" w:rsidRDefault="00410506">
            <w:pPr>
              <w:pStyle w:val="CellColumn"/>
              <w:jc w:val="right"/>
            </w:pPr>
            <w:r>
              <w:rPr>
                <w:rFonts w:cs="Times New Roman"/>
              </w:rPr>
              <w:t>36.467.833</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308,1</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Nacionalni plan razvoja kliničkih bolničkih centara, kliničkih bolnica, klinika i općih bolnica u Republici Hrvatskoj 2015. – 2016.; Operativi program Konkurentnost i kohezija 2014. – 2020.</w:t>
      </w:r>
    </w:p>
    <w:p w:rsidR="00977B75" w:rsidRDefault="00410506">
      <w:pPr>
        <w:pStyle w:val="Naslov8"/>
        <w:jc w:val="left"/>
      </w:pPr>
      <w:r>
        <w:t>Opis aktivnosti</w:t>
      </w:r>
    </w:p>
    <w:p w:rsidR="00977B75" w:rsidRDefault="00410506">
      <w:r>
        <w:t xml:space="preserve">Kliničkoj bolnici Dubrava su kroz projekt „Poboljšanje isplativosti i pristupa dnevnim bolnicama i/ili dnevnim kirurgijama“ dodijeljena bespovratna sredstva za obnovu i prilagodbu dnevnih bolnica i jednodnevne kirurgije temeljem Operativnog programa Konkurentnost i kohezija 2014.-2020. iz Europskog fonda za regionalni razvoj. Ugovor o dodjeli bespovratnih sredstava sklopljen je 31. siječnja 2018. godine, a projekt je okončan 31.12.2019. godine. </w:t>
      </w:r>
    </w:p>
    <w:p w:rsidR="00977B75" w:rsidRDefault="00410506">
      <w:r>
        <w:t>Izvršenje Kliničke bolnice Dubrava u 2019. godini  za ovaj projekt je 96,4% ili 3,6% manje od planiranog. Obnovljeni su i prilagođeni postojeći prostori te stavljeni u funkciju Jednodnevne kirurgije, dnevne bolnice Zavoda za bolesti srca i krvnih žila i  dnevne bolnice Zavoda za gastroenterologiju. Nabavljena je medicinska i nemedicinska oprema nužna za funkcioniranje dnevne bolnice Zavoda za bolesti srca i krvnih žila. dnevne bolnice Zavoda za gastroenterologiju i Jednodnevne kirurgije. Nabavljena je informatička oprema (hardver i softver) za potrebe jednodnevne kirurgije i dnevnih bolnica Kliničke bolnice Dubrava. Ostvarene su sljedeće aktivnosti u sklopu promicanja horizontalnih politika Europske unije: promicanje ravnopravnosti žena i muškaraca i zabrana diskriminacije; pristupačnost za osobe s invaliditetom; održivi razvoj. Plakati i video zid za održivi razvoj su postavljeni s ciljem promicanja učinkovitosti resursa i organiziranja  informativne kampanje za djelatnike bolnice o uštedi energije. Hrvatski savez slijepih je održao edukaciju o pristupu osobama s invaliditetom. Služba za suradnju s bolnicama za pružanje pomoći Jehovinim svjedocima je održala edukaciju o vjerskoj toleranciji. U sklopu aktivnosti promidžbe i vidljivosti prvobitno postavljene informativne ploče su zamijenjene trajnim pločama. Isporučene su naljepnice i zaljepljene na pristiglu opremu. Isporučeni su i etui i fascikli. Izrađena je i podignuta podstranica projekta na glavnoj web stranici KBD. Stranica se ažurira nakon svih održanih događanja vezanih za projekt. Održana je početna i završna konferencija. Uspješno je završen ugovor o radovima, a sukladno tome i ugovor o stručnom nadzoru. Izvršena je revizija projekta i izrađeno je Revizorsko izvješć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konstruiranih i opremljenih DB/DK u KB Dubrava</w:t>
            </w:r>
          </w:p>
        </w:tc>
        <w:tc>
          <w:tcPr>
            <w:tcW w:w="2551" w:type="dxa"/>
          </w:tcPr>
          <w:p w:rsidR="00977B75" w:rsidRDefault="00410506">
            <w:pPr>
              <w:pStyle w:val="CellColumn"/>
              <w:jc w:val="left"/>
            </w:pPr>
            <w:r>
              <w:rPr>
                <w:rFonts w:cs="Times New Roman"/>
              </w:rPr>
              <w:t>Obnova i prilagodba prostora za potrebe dnevne bolnice Zavoda za bolesti srca i krvnih žila, dnevne bolnice Zavoda za gastroenterologiju i jednodnevne kirurgije u Kliničkoj bolnici Dubrava temeljem Ugovora o dodjeli bespovratnih sredstava KK.08.1.2.03.0029, a s ciljem učinkovitije, pristupačnije i kvalitetnije zdravstvene zašti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B Dubrav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prijema na akutne bolničke odjele u KB Dubrava</w:t>
            </w:r>
          </w:p>
        </w:tc>
        <w:tc>
          <w:tcPr>
            <w:tcW w:w="2551" w:type="dxa"/>
          </w:tcPr>
          <w:p w:rsidR="00977B75" w:rsidRDefault="00410506">
            <w:pPr>
              <w:pStyle w:val="CellColumn"/>
              <w:jc w:val="left"/>
            </w:pPr>
            <w:r>
              <w:rPr>
                <w:rFonts w:cs="Times New Roman"/>
              </w:rPr>
              <w:t>Smanjenje broja prijema na akutne bolničke odjele u završnom razdoblju 2023. godine za 10% temeljem Ugovora o dodjeli bespovratnih sredstava KK.08.1.2.03.0029, a s ciljem učinkovitije, pristupačnije i kvalitetnije zdravstvene zašti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518</w:t>
            </w:r>
          </w:p>
        </w:tc>
        <w:tc>
          <w:tcPr>
            <w:tcW w:w="1020" w:type="dxa"/>
          </w:tcPr>
          <w:p w:rsidR="00977B75" w:rsidRDefault="00410506">
            <w:pPr>
              <w:pStyle w:val="CellColumn"/>
              <w:jc w:val="right"/>
            </w:pPr>
            <w:r>
              <w:rPr>
                <w:rFonts w:cs="Times New Roman"/>
              </w:rPr>
              <w:t>KB Dubrava</w:t>
            </w:r>
          </w:p>
        </w:tc>
        <w:tc>
          <w:tcPr>
            <w:tcW w:w="1020" w:type="dxa"/>
          </w:tcPr>
          <w:p w:rsidR="00977B75" w:rsidRDefault="00410506">
            <w:pPr>
              <w:pStyle w:val="CellColumn"/>
              <w:jc w:val="right"/>
            </w:pPr>
            <w:r>
              <w:rPr>
                <w:rFonts w:cs="Times New Roman"/>
              </w:rPr>
              <w:t>21.166 (2023.)</w:t>
            </w:r>
          </w:p>
        </w:tc>
        <w:tc>
          <w:tcPr>
            <w:tcW w:w="1020" w:type="dxa"/>
          </w:tcPr>
          <w:p w:rsidR="00977B75" w:rsidRDefault="00410506">
            <w:pPr>
              <w:pStyle w:val="CellColumn"/>
              <w:jc w:val="right"/>
            </w:pPr>
            <w:r>
              <w:rPr>
                <w:rFonts w:cs="Times New Roman"/>
              </w:rPr>
              <w:t>23.004</w:t>
            </w:r>
          </w:p>
        </w:tc>
      </w:tr>
    </w:tbl>
    <w:p w:rsidR="00977B75" w:rsidRDefault="00977B75">
      <w:pPr>
        <w:jc w:val="left"/>
      </w:pP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585.776.190</w:t>
            </w:r>
          </w:p>
        </w:tc>
        <w:tc>
          <w:tcPr>
            <w:tcW w:w="2041" w:type="dxa"/>
          </w:tcPr>
          <w:p w:rsidR="00977B75" w:rsidRDefault="00410506">
            <w:pPr>
              <w:pStyle w:val="CellColumn"/>
              <w:jc w:val="right"/>
            </w:pPr>
            <w:r>
              <w:rPr>
                <w:rFonts w:cs="Times New Roman"/>
              </w:rPr>
              <w:t>608.830.205</w:t>
            </w:r>
          </w:p>
        </w:tc>
        <w:tc>
          <w:tcPr>
            <w:tcW w:w="2041" w:type="dxa"/>
          </w:tcPr>
          <w:p w:rsidR="00977B75" w:rsidRDefault="00410506">
            <w:pPr>
              <w:pStyle w:val="CellColumn"/>
              <w:jc w:val="right"/>
            </w:pPr>
            <w:r>
              <w:rPr>
                <w:rFonts w:cs="Times New Roman"/>
              </w:rPr>
              <w:t>668.347.530</w:t>
            </w:r>
          </w:p>
        </w:tc>
        <w:tc>
          <w:tcPr>
            <w:tcW w:w="1224" w:type="dxa"/>
          </w:tcPr>
          <w:p w:rsidR="00977B75" w:rsidRDefault="00410506">
            <w:pPr>
              <w:pStyle w:val="CellColumn"/>
              <w:jc w:val="right"/>
            </w:pPr>
            <w:r>
              <w:rPr>
                <w:rFonts w:cs="Times New Roman"/>
              </w:rPr>
              <w:t>109,8</w:t>
            </w:r>
          </w:p>
        </w:tc>
        <w:tc>
          <w:tcPr>
            <w:tcW w:w="1224" w:type="dxa"/>
          </w:tcPr>
          <w:p w:rsidR="00977B75" w:rsidRDefault="00410506">
            <w:pPr>
              <w:pStyle w:val="CellColumn"/>
              <w:jc w:val="right"/>
            </w:pPr>
            <w:r>
              <w:rPr>
                <w:rFonts w:cs="Times New Roman"/>
              </w:rPr>
              <w:t>114,1</w:t>
            </w:r>
          </w:p>
        </w:tc>
      </w:tr>
    </w:tbl>
    <w:p w:rsidR="00977B75" w:rsidRDefault="00977B75">
      <w:pPr>
        <w:jc w:val="left"/>
      </w:pPr>
    </w:p>
    <w:p w:rsidR="00977B75" w:rsidRDefault="00410506">
      <w:r>
        <w:t xml:space="preserve">Zdravstvena zaštita stanovništva provodi se na načelima sveobuhvatnosti, kontinuiranosti, dostupnosti i cjelovitog pristupa u primarnoj zdravstvenoj zaštiti, odnosno specijaliziranog pristupa u specijalističko-konzilijarnoj i bolničkoj zdravstvenoj zaštiti. Zakonom o zdravstvenoj zaštiti definirana su tri vida zdravstvene zaštite, i to: primarna zdravstvena zaštita, sekundarna zdravstvena zaštita i tercijarna zdravstvena zaštita. </w:t>
      </w:r>
    </w:p>
    <w:p w:rsidR="00977B75" w:rsidRDefault="00410506">
      <w:r>
        <w:t>KB Dubrava je ustanova najvišeg nivoa tj. tercijarne zdravstvene zaštite, jer obavlja visoko diferencirane pretrage i terapijske zahvate te najsloženije oblike specijalističko-konzilijarne i bolničke zdravstvene zaštite za najkompleksnije probleme bolesti bolesnika s teškim i rijetkim bolestima.</w:t>
      </w:r>
    </w:p>
    <w:p w:rsidR="00977B75" w:rsidRDefault="00410506">
      <w:pPr>
        <w:pStyle w:val="Naslov8"/>
        <w:jc w:val="left"/>
      </w:pPr>
      <w:r>
        <w:t>Cilj 1. Zaštita, očuvanje i unapređenje zdravlja</w:t>
      </w:r>
    </w:p>
    <w:p w:rsidR="00977B75" w:rsidRDefault="00410506">
      <w:pPr>
        <w:pStyle w:val="Naslov4"/>
      </w:pPr>
      <w:r>
        <w:t>A883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3001-ADMINISTRACIJA I UPRAVLJANJE – OSTALI IZVORI FINANCIRANJA</w:t>
            </w:r>
          </w:p>
        </w:tc>
        <w:tc>
          <w:tcPr>
            <w:tcW w:w="2041" w:type="dxa"/>
          </w:tcPr>
          <w:p w:rsidR="00977B75" w:rsidRDefault="00410506">
            <w:pPr>
              <w:pStyle w:val="CellColumn"/>
              <w:jc w:val="right"/>
            </w:pPr>
            <w:r>
              <w:rPr>
                <w:rFonts w:cs="Times New Roman"/>
              </w:rPr>
              <w:t>585.776.190</w:t>
            </w:r>
          </w:p>
        </w:tc>
        <w:tc>
          <w:tcPr>
            <w:tcW w:w="2041" w:type="dxa"/>
          </w:tcPr>
          <w:p w:rsidR="00977B75" w:rsidRDefault="00410506">
            <w:pPr>
              <w:pStyle w:val="CellColumn"/>
              <w:jc w:val="right"/>
            </w:pPr>
            <w:r>
              <w:rPr>
                <w:rFonts w:cs="Times New Roman"/>
              </w:rPr>
              <w:t>608.830.205</w:t>
            </w:r>
          </w:p>
        </w:tc>
        <w:tc>
          <w:tcPr>
            <w:tcW w:w="2041" w:type="dxa"/>
          </w:tcPr>
          <w:p w:rsidR="00977B75" w:rsidRDefault="00410506">
            <w:pPr>
              <w:pStyle w:val="CellColumn"/>
              <w:jc w:val="right"/>
            </w:pPr>
            <w:r>
              <w:rPr>
                <w:rFonts w:cs="Times New Roman"/>
              </w:rPr>
              <w:t>668.347.530</w:t>
            </w:r>
          </w:p>
        </w:tc>
        <w:tc>
          <w:tcPr>
            <w:tcW w:w="1224" w:type="dxa"/>
          </w:tcPr>
          <w:p w:rsidR="00977B75" w:rsidRDefault="00410506">
            <w:pPr>
              <w:pStyle w:val="CellColumn"/>
              <w:jc w:val="right"/>
            </w:pPr>
            <w:r>
              <w:rPr>
                <w:rFonts w:cs="Times New Roman"/>
              </w:rPr>
              <w:t>109,8</w:t>
            </w:r>
          </w:p>
        </w:tc>
        <w:tc>
          <w:tcPr>
            <w:tcW w:w="1224" w:type="dxa"/>
          </w:tcPr>
          <w:p w:rsidR="00977B75" w:rsidRDefault="00410506">
            <w:pPr>
              <w:pStyle w:val="CellColumn"/>
              <w:jc w:val="right"/>
            </w:pPr>
            <w:r>
              <w:rPr>
                <w:rFonts w:cs="Times New Roman"/>
              </w:rPr>
              <w:t>114,1</w:t>
            </w:r>
          </w:p>
        </w:tc>
      </w:tr>
    </w:tbl>
    <w:p w:rsidR="00977B75" w:rsidRDefault="00977B75">
      <w:pPr>
        <w:jc w:val="left"/>
      </w:pPr>
    </w:p>
    <w:p w:rsidR="00977B75" w:rsidRDefault="00410506">
      <w:pPr>
        <w:pStyle w:val="Naslov8"/>
        <w:jc w:val="left"/>
      </w:pPr>
      <w:r>
        <w:t>Zakonske i druge pravne osnove</w:t>
      </w:r>
    </w:p>
    <w:p w:rsidR="00977B75" w:rsidRDefault="00410506">
      <w:r>
        <w:t>Zakon o obveznom zdravstvenom osiguranju, Zakon o dobrovoljnom zdravstvenom osiguranju, Zakon o zdravstvenoj zaštiti, Pravila i opći uvjeti ugovaranja, Strategija dugoročnog razvoja zdravstva, Zakon o računovodstvu, Pravilnik o proračunskom računovodstvu i računskom planu, Pravilnik o proračunskim klasifikacijama, Pravilnik o financijskom izvještavanju u sustavu proračunskog računovodstva, Pravilnik o polugodišnjem i godišnjem izvještaju o izvršenju proračuna i Zakon o radu.</w:t>
      </w:r>
    </w:p>
    <w:p w:rsidR="00977B75" w:rsidRDefault="00410506">
      <w:pPr>
        <w:pStyle w:val="Naslov8"/>
        <w:jc w:val="left"/>
      </w:pPr>
      <w:r>
        <w:t>Opis aktivnosti</w:t>
      </w:r>
    </w:p>
    <w:p w:rsidR="00977B75" w:rsidRDefault="00410506">
      <w:r>
        <w:t xml:space="preserve">Izvršenje Kliničke bolnice Dubrava je u 2019. godini veće za 9,78 % u odnosu na planirana, ali u okviru ukupno naplaćenih prihoda. Na određenim izvorima, kao što su izvor 43, 52 i 61 došlo je do većeg izvršenja u odnosu na plan, dok je izvršenje u okviru vlastitih prihoda manje za 7,29 %.   </w:t>
      </w:r>
    </w:p>
    <w:p w:rsidR="00977B75" w:rsidRDefault="00410506">
      <w:r>
        <w:t xml:space="preserve">Vlastiti prihodi ili prihodi od pruženih usluga sastoje se najvećim dijelom od prihoda ostvarenih provedbom kliničkih ispitivanja (20 % ostvarenih prihoda zadržava bolnica za Ugovore iz prethodnih godine, dok za Ugovore iz druge polovice 2018. godine bolnici pripada 40 % ostvarenih prihoda), pruženih zdravstvenih usluga drugim suradnim ustanovama, sistematskih pregleda, najma te prihoda od inozemnih kupaca zdravstvenih usluga.  </w:t>
      </w:r>
    </w:p>
    <w:p w:rsidR="00977B75" w:rsidRDefault="00410506">
      <w:r>
        <w:t xml:space="preserve">Prihodom od vlastitih usluga financiraju se rashodi za usluge, isplate za rad na kliničkim ispitivanjima, koji se tretiraju kao plaća, troškovi za službena putovanja i stručno usavršavanje zaposlenika, materijali i sirovine, komunalne usluge te ostali nespomenuti rashodi poslovanja, financijski i ostali rashodi, ali i dio nabave hitne medicinske i ostale opreme te hitni popravci opreme i zgrade. Izvršenje vlastitih prihoda iznosi 92,71 % najvećim dijelom zbog nedovoljne naplate istih u odnosu na planirana te zbog manje prihoda od kliničkih ispitivanja. Planirani rashodi koji se financiraju iz vlastitih prihoda izvršeni su manje od planiranih upravo zbog nedovoljno ostvarenih vlastitih prihoda. Ostali prihodi za posebne namjene izvršeni za 6,84 % više od planiranih. Prihodi za posebne namjene u koje su uključeni i prihodi ostvareni temeljem ugovora s HZZO-om, planirani su sukladno iznosu limita za 2019. godinu. Maksimalni mjesečni limit za 2019. godinu u iznosu od 386.351.701,00. Maksimalni pokazatelji kvalitete i učinkovitosti za 2019. godinu u iznosu od 11.460.388,08 kn.  </w:t>
      </w:r>
    </w:p>
    <w:p w:rsidR="00977B75" w:rsidRDefault="00410506">
      <w:r>
        <w:t xml:space="preserve">Maksimalni iznos novčanih sredstava za: skupe lijekove na temelju 2019. godine  - 70.567.769,00 kuna, Intervencijsku kardiologiju – 4.852.717,00 kn, Intervencijsku neurologiju – 164.324,64 kn, Zdrav.zašt.za hrv.državljane s prebivalištem u BiH – 948.563,28 kn, Trošak posebnih materijala (TAVI i neurostimulatori) – 11.012.500,00, Pružanje stomatološke skrbi osobama s posebnim potrebama – 723.312,00 kn.   </w:t>
      </w:r>
    </w:p>
    <w:p w:rsidR="00977B75" w:rsidRDefault="00410506">
      <w:r>
        <w:t xml:space="preserve">Ostale ugovorene usluge izvan limita kao što su: eksplantacije, transplantacije, Nacionalni programi za rano otkrivanje, raka debelog crijeva, raka vrata maternice, raka dojke, dentalna medicina za osobe s posebnim potrebamai sl., planirani su na temelju fakturirane realizacije i stvarno uplaćenih prihoda u 2019. godini u iznosu od 19.998.716,00 kune. Prihodi od dopunskog osiguranja,  od participacija  i naplate šteta planirani su također na razini stvarno uplaćenih prihoda tijekom prvih šest mjeseci 2019. godine u iznosu od 53.700.000,00 kuna. U 2019. godini planirani su rashodi za zaposlene u ukupnom iznosu od 331.302.660,00 kuna.   </w:t>
      </w:r>
    </w:p>
    <w:p w:rsidR="00977B75" w:rsidRDefault="00410506">
      <w:r>
        <w:t>Do navedene procjene došli smo sljedećom metodom: prosječno plaćeni rashodi po zaposleniku u prvih devet mjeseci 2019. godine pomnoženi sa dvanaest (281.905.151*12 = 331.302.660,00). Na povećanje rashoda za plaću najviše je utjecalo povećanje plaća za zaposlenike u javnim službama te povećanje broja zaposlenih u 2019. godini. Materijalni rashodi veći su u odnosu na planirane najprije zbog povećanja potrošnje skupih lijekova, ali i ostalih lijekova te sanitetskog potrošnog materijala. Također je došlo do većeg izvršenja u odnosu na planirana na rashodima za stručno usavršavanje zaposlenika. Sitnom inventaru, službenoj, radnoj i zaštitnoj odjeći, zdravstvenim uslugama te uredskoj opremi i namještaju. Na povećanje izvršenja planiranih rashoda utjecala je uplata od strane HZZO-a koja su uplaćena kao dodatna sredstva u iznosu od 32.574.877,61 kunu u 2019. godini, a koja će zdravstvene ustanove morati pravdati fakturama. Do najznačajnijeg odstupanja izvršenja u odnosu na plan u 2019. godini došlo je unutar izvora 52 – Ostale pomoći. Razlog je dodjela sredstava temeljem Odluke Vlade Republike Hrvatske o dodjeli sredstava bolničkim zdravstvenim ustanovama kojima je osnivač Republika hrvatska za podmirenje dijela dospjelih obveza prema dobavljačima lijekova, potrošnog i ugradbenog medicinskog materijala u iznosu od 10.144.656,00 kuna. Tijekom godine ostvareni su prihodi u iznosu od 12.129.531,99 kuna od Ministarstva zdravstva na temelju Ugovora o preuzimanju obveza plaćanja po sklopljenim ugovorima o nabavi za medicinsku opremu te uređaje, strojeve i opremu za ostale namjene. Kako tijekom izrade plana nismo imali sve podatke o visini sredstava došlo je do značajnijeg odstupanja u odnosu na planirana sredstva. Za stručno osposobljavanje utrošeno je 2.424.409,42 kune, a što ovisi o broju pripravnika koji su primljeni na stručno osposobljavanje, te nije značajnije odstupanje u odnosu na plan. Sredstava planirana za donacije su za 4,17% manja u odnosu na izvršenje tijekom 2019. godine. Planirani rashodi za službena putovanja i stručno usavršavanje dijelom se financira iz prihoda od donacija. Dio opreme i materijala također se financira iz donacija, koje mogu biti financijske ili robne, tj. kapitalne. Do odstupanja u izvršenju u odnosu na plan došlo je zbog nemogućnosti točne procjene o broju i visini, te namjeni istih. KB Dubrava bila je uvijek izvrsna i vodeća hrvatska Bolnica, koja je danas nositelj više referentnih centara Ministarstva zdravstva i socijalne skrbi RH. KB Dubrava je i može biti zdravstvena institucija izvrsnosti u obavljanju pružanja zdravstvenih usluga najviše razine sigurnosti i kvalitete, razvoja unapređivanja znanstvene i nastavne djelatnosti zdravstvenog obrazovanja s ciljem postanka Sveučilišne kliničke bolnice u rangu europskih bolnica, koja će visokom razinom organiziranosti pokazati i osigurati javnu odgovornost u području zdravstva. Uprava bolnice ulaže posebne napore za financiranje kadrova i nabavu modernih tehnologija kako bi se postigla ciljana kvalit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osjeta u DB</w:t>
            </w:r>
          </w:p>
        </w:tc>
        <w:tc>
          <w:tcPr>
            <w:tcW w:w="2551" w:type="dxa"/>
          </w:tcPr>
          <w:p w:rsidR="00977B75" w:rsidRDefault="00410506">
            <w:pPr>
              <w:pStyle w:val="CellColumn"/>
              <w:jc w:val="left"/>
            </w:pPr>
            <w:r>
              <w:rPr>
                <w:rFonts w:cs="Times New Roman"/>
              </w:rPr>
              <w:t>Povećanje broja dolazaka pacijenata u dnevne bolni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7.300</w:t>
            </w:r>
          </w:p>
        </w:tc>
        <w:tc>
          <w:tcPr>
            <w:tcW w:w="1020" w:type="dxa"/>
          </w:tcPr>
          <w:p w:rsidR="00977B75" w:rsidRDefault="00410506">
            <w:pPr>
              <w:pStyle w:val="CellColumn"/>
              <w:jc w:val="right"/>
            </w:pPr>
            <w:r>
              <w:rPr>
                <w:rFonts w:cs="Times New Roman"/>
              </w:rPr>
              <w:t>KB Dubrava</w:t>
            </w:r>
          </w:p>
        </w:tc>
        <w:tc>
          <w:tcPr>
            <w:tcW w:w="1020" w:type="dxa"/>
          </w:tcPr>
          <w:p w:rsidR="00977B75" w:rsidRDefault="00410506">
            <w:pPr>
              <w:pStyle w:val="CellColumn"/>
              <w:jc w:val="right"/>
            </w:pPr>
            <w:r>
              <w:rPr>
                <w:rFonts w:cs="Times New Roman"/>
              </w:rPr>
              <w:t>118.000</w:t>
            </w:r>
          </w:p>
        </w:tc>
        <w:tc>
          <w:tcPr>
            <w:tcW w:w="1020" w:type="dxa"/>
          </w:tcPr>
          <w:p w:rsidR="00977B75" w:rsidRDefault="00410506">
            <w:pPr>
              <w:pStyle w:val="CellColumn"/>
              <w:jc w:val="right"/>
            </w:pPr>
            <w:r>
              <w:rPr>
                <w:rFonts w:cs="Times New Roman"/>
              </w:rPr>
              <w:t>168.853</w:t>
            </w:r>
          </w:p>
        </w:tc>
      </w:tr>
      <w:tr w:rsidR="00977B75">
        <w:trPr>
          <w:jc w:val="center"/>
        </w:trPr>
        <w:tc>
          <w:tcPr>
            <w:tcW w:w="2551" w:type="dxa"/>
          </w:tcPr>
          <w:p w:rsidR="00977B75" w:rsidRDefault="00410506">
            <w:pPr>
              <w:pStyle w:val="CellColumn"/>
              <w:jc w:val="left"/>
            </w:pPr>
            <w:r>
              <w:rPr>
                <w:rFonts w:cs="Times New Roman"/>
              </w:rPr>
              <w:t>Broj operacija u JDK</w:t>
            </w:r>
          </w:p>
        </w:tc>
        <w:tc>
          <w:tcPr>
            <w:tcW w:w="2551" w:type="dxa"/>
          </w:tcPr>
          <w:p w:rsidR="00977B75" w:rsidRDefault="00410506">
            <w:pPr>
              <w:pStyle w:val="CellColumn"/>
              <w:jc w:val="left"/>
            </w:pPr>
            <w:r>
              <w:rPr>
                <w:rFonts w:cs="Times New Roman"/>
              </w:rPr>
              <w:t>Povećanje broja operativnih zahvata u jednodnevoj kirurgi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50</w:t>
            </w:r>
          </w:p>
        </w:tc>
        <w:tc>
          <w:tcPr>
            <w:tcW w:w="1020" w:type="dxa"/>
          </w:tcPr>
          <w:p w:rsidR="00977B75" w:rsidRDefault="00410506">
            <w:pPr>
              <w:pStyle w:val="CellColumn"/>
              <w:jc w:val="right"/>
            </w:pPr>
            <w:r>
              <w:rPr>
                <w:rFonts w:cs="Times New Roman"/>
              </w:rPr>
              <w:t>KB Dubrava</w:t>
            </w:r>
          </w:p>
        </w:tc>
        <w:tc>
          <w:tcPr>
            <w:tcW w:w="1020" w:type="dxa"/>
          </w:tcPr>
          <w:p w:rsidR="00977B75" w:rsidRDefault="00410506">
            <w:pPr>
              <w:pStyle w:val="CellColumn"/>
              <w:jc w:val="right"/>
            </w:pPr>
            <w:r>
              <w:rPr>
                <w:rFonts w:cs="Times New Roman"/>
              </w:rPr>
              <w:t>2.600</w:t>
            </w:r>
          </w:p>
        </w:tc>
        <w:tc>
          <w:tcPr>
            <w:tcW w:w="1020" w:type="dxa"/>
          </w:tcPr>
          <w:p w:rsidR="00977B75" w:rsidRDefault="00410506">
            <w:pPr>
              <w:pStyle w:val="CellColumn"/>
              <w:jc w:val="right"/>
            </w:pPr>
            <w:r>
              <w:rPr>
                <w:rFonts w:cs="Times New Roman"/>
              </w:rPr>
              <w:t>3.065</w:t>
            </w:r>
          </w:p>
        </w:tc>
      </w:tr>
      <w:tr w:rsidR="00977B75">
        <w:trPr>
          <w:jc w:val="center"/>
        </w:trPr>
        <w:tc>
          <w:tcPr>
            <w:tcW w:w="2551" w:type="dxa"/>
          </w:tcPr>
          <w:p w:rsidR="00977B75" w:rsidRDefault="00410506">
            <w:pPr>
              <w:pStyle w:val="CellColumn"/>
              <w:jc w:val="left"/>
            </w:pPr>
            <w:r>
              <w:rPr>
                <w:rFonts w:cs="Times New Roman"/>
              </w:rPr>
              <w:t>Broj zdravstvenih radnika educiranih o primjeni akreditacijskih standarda</w:t>
            </w:r>
          </w:p>
        </w:tc>
        <w:tc>
          <w:tcPr>
            <w:tcW w:w="2551" w:type="dxa"/>
          </w:tcPr>
          <w:p w:rsidR="00977B75" w:rsidRDefault="00410506">
            <w:pPr>
              <w:pStyle w:val="CellColumn"/>
              <w:jc w:val="left"/>
            </w:pPr>
            <w:r>
              <w:rPr>
                <w:rFonts w:cs="Times New Roman"/>
              </w:rPr>
              <w:t>Povećanje broja zdravstvenih radnika educiranih o primjeni akreditacijskih standar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KB Dubrava</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3"/>
      </w:pPr>
      <w:r>
        <w:rPr>
          <w:rFonts w:cs="Times New Roman"/>
        </w:rPr>
        <w:t>38069 Klinički bolnički centar Zagreb</w:t>
      </w:r>
    </w:p>
    <w:p w:rsidR="00977B75" w:rsidRDefault="00410506">
      <w:r>
        <w:t xml:space="preserve">U skladu sa Zakonom o ustanovama i Zakonom o sudskom registru, KBC Zagreb je upisan kao Klinički bolnički centar Zagreb, Zagreb, Kišpatićeva 12, u sudskom registru Trgovačkog suda u Zagrebu, 12. studenog 1997. godine. Klinički bolnički centar Zagreb je središnja te po mnogim medicinskim postupcima jedinstvena bolnička ustanova u Hrvatskoj koja obavlja slijedeće djelatnosti: Bolničku zdravstvenu zaštitu, Hitne medicine u objedinjenom hitnom bolničkom prijemu, Anesteziologiju, reanimatologiju i intenzivnu medicinu, Transfuzijsku medicinu, Djelatnost medicinsko – biokemijskog laboratorija, Djelatnost uzimanja, pohranjivanja i presađivanja tkiva, Zdravstvenu njegu, boravak i prehranu bolesnika, Specijalističko – konzilijarnu zdravstvenu zaštitu, Znanstveni i nastavni rad, Bolničke ljekarne i DDD djelatnost za vlastite potrebe. Klinički bolnički centar Zagreb posluje samostalno i obavlja svoju djelatnost na način određen Zakonom o zdravstvenoj zaštiti, Statutom KBC-a Zagreb i drugim općim aktima. Osim primarne zadaće, skrbi o bolesnicima u KBC-u Zagreb redovito se obavlja dodiplomska i poslijediplomska nastava Medicinskog fakulteta  Sveučilišta u Zagrebu kao i obrazovanje specijalizanata svih medicinskih specijalizacija te je razvijena i znanstveno-istraživačka djelatnost s nizom hrvatskih, multicentričnih i međunarodnih znanstvenih projekata i istraživanja. </w:t>
      </w:r>
    </w:p>
    <w:p w:rsidR="00977B75" w:rsidRDefault="00410506">
      <w:r>
        <w:t>Cilj je unaprijediti sustav tako da se osiguravanjem pravodobnog pristupa zdravstvenim uslugama zadovolje potrebe građana Republike Hrvatske s kvalitetnom stručno medicinskom zdravstvenom skrbi koja obuhvaća liječenje i rehabilitaciju bolesnika. Kvalitetan i sveobuhvatan skup zdravstvenih usluga koje KBC Zagreb pruža na razini tercijarne i sekundarne zdravstvene zaštite treba biti u središtu zdravstvenog sustava. Provođenje aktivnosti  na unapređenju sustava bolničke zdravstvene zaštite tako da se osiguranjem uvjeta u pogledu prostora, radnika i medicinsko-tehničke opreme stvaraju osnovni preduvjeti za pružanje pravovremene i kvalitetne zdravstvene zaštite i to na načelima kontinuiranosti, sveobuhvatnosti, dostupnosti, cjelovitog i specijaliziranog pristupa. Osigurati jednaku dostupnost  zdravstvenih usluga  svim korisnicima zdravstvene zaštite s naglaskom na smanjenje listi čekanja za pojedine dijagnostičke i terapijske postupke te razvoj dnevne bolnice.</w:t>
      </w:r>
    </w:p>
    <w:tbl>
      <w:tblPr>
        <w:tblStyle w:val="StilTablice"/>
        <w:tblW w:w="10206" w:type="dxa"/>
        <w:jc w:val="center"/>
        <w:tblLook w:val="04A0" w:firstRow="1" w:lastRow="0" w:firstColumn="1" w:lastColumn="0" w:noHBand="0" w:noVBand="1"/>
      </w:tblPr>
      <w:tblGrid>
        <w:gridCol w:w="1915"/>
        <w:gridCol w:w="1962"/>
        <w:gridCol w:w="1962"/>
        <w:gridCol w:w="1962"/>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38069-Klinički bolnički centar Zagreb</w:t>
            </w:r>
          </w:p>
        </w:tc>
        <w:tc>
          <w:tcPr>
            <w:tcW w:w="2041" w:type="dxa"/>
          </w:tcPr>
          <w:p w:rsidR="00977B75" w:rsidRDefault="00410506">
            <w:pPr>
              <w:pStyle w:val="CellColumn"/>
              <w:jc w:val="right"/>
            </w:pPr>
            <w:r>
              <w:rPr>
                <w:rFonts w:cs="Times New Roman"/>
              </w:rPr>
              <w:t>2.214.225.354</w:t>
            </w:r>
          </w:p>
        </w:tc>
        <w:tc>
          <w:tcPr>
            <w:tcW w:w="2041" w:type="dxa"/>
          </w:tcPr>
          <w:p w:rsidR="00977B75" w:rsidRDefault="00410506">
            <w:pPr>
              <w:pStyle w:val="CellColumn"/>
              <w:jc w:val="right"/>
            </w:pPr>
            <w:r>
              <w:rPr>
                <w:rFonts w:cs="Times New Roman"/>
              </w:rPr>
              <w:t>2.232.406.928</w:t>
            </w:r>
          </w:p>
        </w:tc>
        <w:tc>
          <w:tcPr>
            <w:tcW w:w="2041" w:type="dxa"/>
          </w:tcPr>
          <w:p w:rsidR="00977B75" w:rsidRDefault="00410506">
            <w:pPr>
              <w:pStyle w:val="CellColumn"/>
              <w:jc w:val="right"/>
            </w:pPr>
            <w:r>
              <w:rPr>
                <w:rFonts w:cs="Times New Roman"/>
              </w:rPr>
              <w:t>2.509.073.972</w:t>
            </w:r>
          </w:p>
        </w:tc>
        <w:tc>
          <w:tcPr>
            <w:tcW w:w="1224" w:type="dxa"/>
          </w:tcPr>
          <w:p w:rsidR="00977B75" w:rsidRDefault="00410506">
            <w:pPr>
              <w:pStyle w:val="CellColumn"/>
              <w:jc w:val="right"/>
            </w:pPr>
            <w:r>
              <w:rPr>
                <w:rFonts w:cs="Times New Roman"/>
              </w:rPr>
              <w:t>112,4</w:t>
            </w:r>
          </w:p>
        </w:tc>
        <w:tc>
          <w:tcPr>
            <w:tcW w:w="1224" w:type="dxa"/>
          </w:tcPr>
          <w:p w:rsidR="00977B75" w:rsidRDefault="00410506">
            <w:pPr>
              <w:pStyle w:val="CellColumn"/>
              <w:jc w:val="right"/>
            </w:pPr>
            <w:r>
              <w:rPr>
                <w:rFonts w:cs="Times New Roman"/>
              </w:rPr>
              <w:t>113,3</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76.253.796</w:t>
            </w:r>
          </w:p>
        </w:tc>
        <w:tc>
          <w:tcPr>
            <w:tcW w:w="2041" w:type="dxa"/>
          </w:tcPr>
          <w:p w:rsidR="00977B75" w:rsidRDefault="00410506">
            <w:pPr>
              <w:jc w:val="right"/>
            </w:pPr>
            <w:r>
              <w:t>25.273.802</w:t>
            </w:r>
          </w:p>
        </w:tc>
        <w:tc>
          <w:tcPr>
            <w:tcW w:w="2041" w:type="dxa"/>
          </w:tcPr>
          <w:p w:rsidR="00977B75" w:rsidRDefault="00410506">
            <w:pPr>
              <w:jc w:val="right"/>
            </w:pPr>
            <w:r>
              <w:t>26.550.831</w:t>
            </w:r>
          </w:p>
        </w:tc>
        <w:tc>
          <w:tcPr>
            <w:tcW w:w="1224" w:type="dxa"/>
          </w:tcPr>
          <w:p w:rsidR="00977B75" w:rsidRDefault="00410506">
            <w:pPr>
              <w:jc w:val="right"/>
            </w:pPr>
            <w:r>
              <w:t>105,1</w:t>
            </w:r>
          </w:p>
        </w:tc>
        <w:tc>
          <w:tcPr>
            <w:tcW w:w="1224" w:type="dxa"/>
          </w:tcPr>
          <w:p w:rsidR="00977B75" w:rsidRDefault="00410506">
            <w:pPr>
              <w:jc w:val="right"/>
            </w:pPr>
            <w:r>
              <w:t>34,8</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2.137.971.558</w:t>
            </w:r>
          </w:p>
        </w:tc>
        <w:tc>
          <w:tcPr>
            <w:tcW w:w="2041" w:type="dxa"/>
          </w:tcPr>
          <w:p w:rsidR="00977B75" w:rsidRDefault="00410506">
            <w:pPr>
              <w:jc w:val="right"/>
            </w:pPr>
            <w:r>
              <w:t>2.207.133.126</w:t>
            </w:r>
          </w:p>
        </w:tc>
        <w:tc>
          <w:tcPr>
            <w:tcW w:w="2041" w:type="dxa"/>
          </w:tcPr>
          <w:p w:rsidR="00977B75" w:rsidRDefault="00410506">
            <w:pPr>
              <w:jc w:val="right"/>
            </w:pPr>
            <w:r>
              <w:t>2.482.523.141</w:t>
            </w:r>
          </w:p>
        </w:tc>
        <w:tc>
          <w:tcPr>
            <w:tcW w:w="1224" w:type="dxa"/>
          </w:tcPr>
          <w:p w:rsidR="00977B75" w:rsidRDefault="00410506">
            <w:pPr>
              <w:jc w:val="right"/>
            </w:pPr>
            <w:r>
              <w:t>112,5</w:t>
            </w:r>
          </w:p>
        </w:tc>
        <w:tc>
          <w:tcPr>
            <w:tcW w:w="1224" w:type="dxa"/>
          </w:tcPr>
          <w:p w:rsidR="00977B75" w:rsidRDefault="00410506">
            <w:pPr>
              <w:jc w:val="right"/>
            </w:pPr>
            <w:r>
              <w:t>116,1</w:t>
            </w:r>
          </w:p>
        </w:tc>
      </w:tr>
    </w:tbl>
    <w:p w:rsidR="00977B75" w:rsidRDefault="00977B75">
      <w:pPr>
        <w:jc w:val="left"/>
      </w:pPr>
    </w:p>
    <w:p w:rsidR="00977B75" w:rsidRDefault="00410506">
      <w:pPr>
        <w:pStyle w:val="Naslov4"/>
      </w:pPr>
      <w:r>
        <w:t>K891002 KLINIČKI BOLNIČKI CENTAR ZAGREB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1002-KLINIČKI BOLNIČKI CENTAR ZAGREB – IZRAVNA KAPITALNA ULAGANJA</w:t>
            </w:r>
          </w:p>
        </w:tc>
        <w:tc>
          <w:tcPr>
            <w:tcW w:w="2041" w:type="dxa"/>
          </w:tcPr>
          <w:p w:rsidR="00977B75" w:rsidRDefault="00410506">
            <w:pPr>
              <w:pStyle w:val="CellColumn"/>
              <w:jc w:val="right"/>
            </w:pPr>
            <w:r>
              <w:rPr>
                <w:rFonts w:cs="Times New Roman"/>
              </w:rPr>
              <w:t>41.355.387</w:t>
            </w:r>
          </w:p>
        </w:tc>
        <w:tc>
          <w:tcPr>
            <w:tcW w:w="2041" w:type="dxa"/>
          </w:tcPr>
          <w:p w:rsidR="00977B75" w:rsidRDefault="00410506">
            <w:pPr>
              <w:pStyle w:val="CellColumn"/>
              <w:jc w:val="right"/>
            </w:pPr>
            <w:r>
              <w:rPr>
                <w:rFonts w:cs="Times New Roman"/>
              </w:rPr>
              <w:t>14.147.224</w:t>
            </w:r>
          </w:p>
        </w:tc>
        <w:tc>
          <w:tcPr>
            <w:tcW w:w="2041" w:type="dxa"/>
          </w:tcPr>
          <w:p w:rsidR="00977B75" w:rsidRDefault="00410506">
            <w:pPr>
              <w:pStyle w:val="CellColumn"/>
              <w:jc w:val="right"/>
            </w:pPr>
            <w:r>
              <w:rPr>
                <w:rFonts w:cs="Times New Roman"/>
              </w:rPr>
              <w:t>15.508.627</w:t>
            </w:r>
          </w:p>
        </w:tc>
        <w:tc>
          <w:tcPr>
            <w:tcW w:w="1224" w:type="dxa"/>
          </w:tcPr>
          <w:p w:rsidR="00977B75" w:rsidRDefault="00410506">
            <w:pPr>
              <w:pStyle w:val="CellColumn"/>
              <w:jc w:val="right"/>
            </w:pPr>
            <w:r>
              <w:rPr>
                <w:rFonts w:cs="Times New Roman"/>
              </w:rPr>
              <w:t>109,6</w:t>
            </w:r>
          </w:p>
        </w:tc>
        <w:tc>
          <w:tcPr>
            <w:tcW w:w="1224" w:type="dxa"/>
          </w:tcPr>
          <w:p w:rsidR="00977B75" w:rsidRDefault="00410506">
            <w:pPr>
              <w:pStyle w:val="CellColumn"/>
              <w:jc w:val="right"/>
            </w:pPr>
            <w:r>
              <w:rPr>
                <w:rFonts w:cs="Times New Roman"/>
              </w:rPr>
              <w:t>37,5</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Pravilnik o načinu praćenja ozbiljnih štetnih događaja i ozbiljnih štetnih reakcija u području primjene ljudskih tkiva i stanica, načinu vođenja evidencije i rokovima izvješćivanja te sadržaju i obliku tiskanice godišnjeg izvješća, Nacionalna strategija razvoja zdravstva 2012.-2020. godine i Zakon o obveznom zdravstvenom osiguranju.</w:t>
      </w:r>
    </w:p>
    <w:p w:rsidR="00977B75" w:rsidRDefault="00410506">
      <w:pPr>
        <w:pStyle w:val="Naslov8"/>
        <w:jc w:val="left"/>
      </w:pPr>
      <w:r>
        <w:t>Opis aktivnosti</w:t>
      </w:r>
    </w:p>
    <w:p w:rsidR="00977B75" w:rsidRDefault="00410506">
      <w:r>
        <w:t>U 2019. godini na kapitalnom projektu K891002 – Izravna kapitalna ulaganja izvršeno je 14.085.815 kuna rashoda iz općih prihoda i primitaka (izvor 11) od kojih se 7.559.081 kuna odnosi na kapitalne rashode za ulaganja u medicinsku i laboratorijsku opremu,  5.748.448 kuna na kapitalne rashode za dodatna ulaganja na građevinskim objektima te 778.286,00 kuna za poslovne objekte. Iz vlastitih prihoda (izvor 31) izvršeno je 1.422.812 kuna za ulaganja u medicinsku opremu. Sredstva za nabavu medicinske i laboratorijske opremu utrošena su za nabavu operacijskog mikroskopa za potrebe Klinike za neurokirurgiju na osnovu suglasnosti Vlade Republike Hrvatske, medicinske i laboratorijske opreme za potrebe Hrvatske Banke tkiva i stanica, medicinske i nemedicinske opreme za potrebe opremanja Zavoda ginekološke onkologije Klinike za ženske bolesti i porode, digitalnog EEG sustava za potrebe Klinike za neurologiju, UZV uređaja za endoskopske urološke zahvate Klinike za urologiju, nCPAP-a za novorođenčad i nedonoščad i uređaja za isporuku inhalacijskog dušikova oksida za potrebe Zavoda za neonaologiju Klinike za ženske bolesti i porode. Sredstva za dodatna ulaganja na građevinskim objektima i za poslovne objekte utrošena su za završne radove i nadzor nad izvedenim radovima na uređenju prostora Banke humanog mlijeka, privremenih situacija za adaptaciju prostora Zavoda za ginekološku onkologiju te dijela radova za smještaj MR uređa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10"/>
        <w:gridCol w:w="2363"/>
        <w:gridCol w:w="982"/>
        <w:gridCol w:w="1292"/>
        <w:gridCol w:w="992"/>
        <w:gridCol w:w="1203"/>
        <w:gridCol w:w="1064"/>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nivanje banke humanog mlijeka</w:t>
            </w:r>
          </w:p>
        </w:tc>
        <w:tc>
          <w:tcPr>
            <w:tcW w:w="2551" w:type="dxa"/>
          </w:tcPr>
          <w:p w:rsidR="00977B75" w:rsidRDefault="00410506">
            <w:pPr>
              <w:pStyle w:val="CellColumn"/>
              <w:jc w:val="left"/>
            </w:pPr>
            <w:r>
              <w:rPr>
                <w:rFonts w:cs="Times New Roman"/>
              </w:rPr>
              <w:t>Unapređenje sustava zdravstvene zaštite novorođenčadi</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Izrađena projektna dokumentacija za osnivanje banke humanog mlijeka</w:t>
            </w:r>
          </w:p>
        </w:tc>
        <w:tc>
          <w:tcPr>
            <w:tcW w:w="1020" w:type="dxa"/>
          </w:tcPr>
          <w:p w:rsidR="00977B75" w:rsidRDefault="00410506">
            <w:pPr>
              <w:pStyle w:val="CellColumn"/>
              <w:jc w:val="right"/>
            </w:pPr>
            <w:r>
              <w:rPr>
                <w:rFonts w:cs="Times New Roman"/>
              </w:rPr>
              <w:t>KBC Zagreb</w:t>
            </w:r>
          </w:p>
        </w:tc>
        <w:tc>
          <w:tcPr>
            <w:tcW w:w="1020" w:type="dxa"/>
          </w:tcPr>
          <w:p w:rsidR="00977B75" w:rsidRDefault="00410506">
            <w:pPr>
              <w:pStyle w:val="CellColumn"/>
              <w:jc w:val="right"/>
            </w:pPr>
            <w:r>
              <w:rPr>
                <w:rFonts w:cs="Times New Roman"/>
              </w:rPr>
              <w:t>Funkcionalna banka humanog mlijeka u sklopu Hrvatske banke tkiva i stanica</w:t>
            </w:r>
          </w:p>
        </w:tc>
        <w:tc>
          <w:tcPr>
            <w:tcW w:w="1020" w:type="dxa"/>
          </w:tcPr>
          <w:p w:rsidR="00977B75" w:rsidRDefault="00410506">
            <w:pPr>
              <w:pStyle w:val="CellColumn"/>
              <w:jc w:val="right"/>
            </w:pPr>
            <w:r>
              <w:rPr>
                <w:rFonts w:cs="Times New Roman"/>
              </w:rPr>
              <w:t>15.11.2019. otvorenje Banke humanog mlijeka u sklopu Hrvatske banke tkiva i stanica</w:t>
            </w:r>
          </w:p>
        </w:tc>
      </w:tr>
    </w:tbl>
    <w:p w:rsidR="00977B75" w:rsidRDefault="00977B75">
      <w:pPr>
        <w:jc w:val="left"/>
      </w:pPr>
    </w:p>
    <w:p w:rsidR="00977B75" w:rsidRDefault="00410506">
      <w:pPr>
        <w:pStyle w:val="Naslov4"/>
      </w:pPr>
      <w:r>
        <w:t>K891005 OPERATIVNI PROGRAM KONKURENTNOST I KOHEZIJA</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1005-OPERATIVNI PROGRAM KONKURENTNOST I KOHEZIJA</w:t>
            </w:r>
          </w:p>
        </w:tc>
        <w:tc>
          <w:tcPr>
            <w:tcW w:w="2041" w:type="dxa"/>
          </w:tcPr>
          <w:p w:rsidR="00977B75" w:rsidRDefault="00410506">
            <w:pPr>
              <w:pStyle w:val="CellColumn"/>
              <w:jc w:val="right"/>
            </w:pPr>
            <w:r>
              <w:rPr>
                <w:rFonts w:cs="Times New Roman"/>
              </w:rPr>
              <w:t>34.898.409</w:t>
            </w:r>
          </w:p>
        </w:tc>
        <w:tc>
          <w:tcPr>
            <w:tcW w:w="2041" w:type="dxa"/>
          </w:tcPr>
          <w:p w:rsidR="00977B75" w:rsidRDefault="00410506">
            <w:pPr>
              <w:pStyle w:val="CellColumn"/>
              <w:jc w:val="right"/>
            </w:pPr>
            <w:r>
              <w:rPr>
                <w:rFonts w:cs="Times New Roman"/>
              </w:rPr>
              <w:t>11.126.578</w:t>
            </w:r>
          </w:p>
        </w:tc>
        <w:tc>
          <w:tcPr>
            <w:tcW w:w="2041" w:type="dxa"/>
          </w:tcPr>
          <w:p w:rsidR="00977B75" w:rsidRDefault="00410506">
            <w:pPr>
              <w:pStyle w:val="CellColumn"/>
              <w:jc w:val="right"/>
            </w:pPr>
            <w:r>
              <w:rPr>
                <w:rFonts w:cs="Times New Roman"/>
              </w:rPr>
              <w:t>11.042.204</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31,6</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2020.; Nacionalni plan razvoja kliničkih bolničkih centara, kliničkih bolnica, klinika i općih bolnica u Republici Hrvatskoj 2015.-2016.; Operativi program Konkurentnost i kohezija 2014.-2020.; Zakon o zdravstvenoj zaštiti i izmjene; Zakon o obveznom zdravstvenom osiguranju.</w:t>
      </w:r>
    </w:p>
    <w:p w:rsidR="00977B75" w:rsidRDefault="00410506">
      <w:pPr>
        <w:pStyle w:val="Naslov8"/>
        <w:jc w:val="left"/>
      </w:pPr>
      <w:r>
        <w:t>Opis aktivnosti</w:t>
      </w:r>
    </w:p>
    <w:p w:rsidR="00977B75" w:rsidRDefault="00410506">
      <w:r>
        <w:t>U 2019 godini planirano je za realizaciju 11.126.578,00 kn, a izvršeno je 11.042.204,00 kn. Klinički bolnički centar Zagreb dana 14. svibnja 2019. godine potpisao je Dodatak broj 2 Ugovoru o dodjeli bespovratnih sredstava KK.08.1.2.03.0012 „Uređenje i opremanje DB i JDK u KBC-u Zagreb“ kojim je produljeno ukupno razdoblje provedbe do 8. lipnja 2020. godine te je promijenjen rok za ostvarenje ciljeva na 2021. godinu. Potpisivanju Dodatka broj 2 pristupilo se zbog problema u realizaciji projekta, postupaka javne nabave na koje KBC Zagreb nije mogao utjecati. Sredstva su utrošena za nabavu medicinske opreme (kirurških instrumenta za potrebe jednodnevne kirurgije Klinike za očne bolesti, Klinike za ortopediju, Klinike za kirurgiju, Klinike za ženske bolesti i porode, Klinike za bolesti uha, nosa i grla i kirurgiju glave i vrata, Klinike za dermatovenerologiju, Klinike za urologiju i Klinike za stomatologiju, te ostale medicinske i nemedicinske opreme za potrebe dnevnih bolnica KBC-a Zagreb).</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2551" w:type="dxa"/>
          </w:tcPr>
          <w:p w:rsidR="00977B75" w:rsidRDefault="00410506">
            <w:pPr>
              <w:pStyle w:val="CellColumn"/>
              <w:jc w:val="left"/>
            </w:pPr>
            <w:r>
              <w:rPr>
                <w:rFonts w:cs="Times New Roman"/>
              </w:rPr>
              <w:t>Smanjenje broja prijema na akutne bolničke odjele obuhvaćene nacionalnim planom razvoja kliničkih bolničkih centara, kliničkih bolnica, klinika i općih boln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7.271</w:t>
            </w:r>
          </w:p>
        </w:tc>
        <w:tc>
          <w:tcPr>
            <w:tcW w:w="1020" w:type="dxa"/>
          </w:tcPr>
          <w:p w:rsidR="00977B75" w:rsidRDefault="00410506">
            <w:pPr>
              <w:pStyle w:val="CellColumn"/>
              <w:jc w:val="right"/>
            </w:pPr>
            <w:r>
              <w:rPr>
                <w:rFonts w:cs="Times New Roman"/>
              </w:rPr>
              <w:t>KBC Zagreb</w:t>
            </w:r>
          </w:p>
        </w:tc>
        <w:tc>
          <w:tcPr>
            <w:tcW w:w="1020" w:type="dxa"/>
          </w:tcPr>
          <w:p w:rsidR="00977B75" w:rsidRDefault="00410506">
            <w:pPr>
              <w:pStyle w:val="CellColumn"/>
              <w:jc w:val="right"/>
            </w:pPr>
            <w:r>
              <w:rPr>
                <w:rFonts w:cs="Times New Roman"/>
              </w:rPr>
              <w:t>63.357</w:t>
            </w:r>
          </w:p>
        </w:tc>
        <w:tc>
          <w:tcPr>
            <w:tcW w:w="1020" w:type="dxa"/>
          </w:tcPr>
          <w:p w:rsidR="00977B75" w:rsidRDefault="00410506">
            <w:pPr>
              <w:pStyle w:val="CellColumn"/>
              <w:jc w:val="right"/>
            </w:pPr>
            <w:r>
              <w:rPr>
                <w:rFonts w:cs="Times New Roman"/>
              </w:rPr>
              <w:t>63.827</w:t>
            </w:r>
          </w:p>
        </w:tc>
      </w:tr>
    </w:tbl>
    <w:p w:rsidR="00977B75" w:rsidRDefault="00977B75">
      <w:pPr>
        <w:jc w:val="left"/>
      </w:pPr>
    </w:p>
    <w:p w:rsidR="00977B75" w:rsidRDefault="00410506">
      <w:pPr>
        <w:pStyle w:val="Naslov4"/>
      </w:pPr>
      <w:r>
        <w:t>A891001 ADMINISTRACIJA I UPRAVLJANJE – OSTALI IZVORI FINANCIRANJA</w:t>
      </w:r>
    </w:p>
    <w:tbl>
      <w:tblPr>
        <w:tblStyle w:val="StilTablice"/>
        <w:tblW w:w="10206" w:type="dxa"/>
        <w:jc w:val="center"/>
        <w:tblLook w:val="04A0" w:firstRow="1" w:lastRow="0" w:firstColumn="1" w:lastColumn="0" w:noHBand="0" w:noVBand="1"/>
      </w:tblPr>
      <w:tblGrid>
        <w:gridCol w:w="1792"/>
        <w:gridCol w:w="1996"/>
        <w:gridCol w:w="1997"/>
        <w:gridCol w:w="1997"/>
        <w:gridCol w:w="1209"/>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1001-ADMINISTRACIJA I UPRAVLJANJE – OSTALI IZVORI FINANCIRANJA</w:t>
            </w:r>
          </w:p>
        </w:tc>
        <w:tc>
          <w:tcPr>
            <w:tcW w:w="2041" w:type="dxa"/>
          </w:tcPr>
          <w:p w:rsidR="00977B75" w:rsidRDefault="00410506">
            <w:pPr>
              <w:pStyle w:val="CellColumn"/>
              <w:jc w:val="right"/>
            </w:pPr>
            <w:r>
              <w:rPr>
                <w:rFonts w:cs="Times New Roman"/>
              </w:rPr>
              <w:t>2.136.771.558</w:t>
            </w:r>
          </w:p>
        </w:tc>
        <w:tc>
          <w:tcPr>
            <w:tcW w:w="2041" w:type="dxa"/>
          </w:tcPr>
          <w:p w:rsidR="00977B75" w:rsidRDefault="00410506">
            <w:pPr>
              <w:pStyle w:val="CellColumn"/>
              <w:jc w:val="right"/>
            </w:pPr>
            <w:r>
              <w:rPr>
                <w:rFonts w:cs="Times New Roman"/>
              </w:rPr>
              <w:t>2.205.633.126</w:t>
            </w:r>
          </w:p>
        </w:tc>
        <w:tc>
          <w:tcPr>
            <w:tcW w:w="2041" w:type="dxa"/>
          </w:tcPr>
          <w:p w:rsidR="00977B75" w:rsidRDefault="00410506">
            <w:pPr>
              <w:pStyle w:val="CellColumn"/>
              <w:jc w:val="right"/>
            </w:pPr>
            <w:r>
              <w:rPr>
                <w:rFonts w:cs="Times New Roman"/>
              </w:rPr>
              <w:t>2.481.023.141</w:t>
            </w:r>
          </w:p>
        </w:tc>
        <w:tc>
          <w:tcPr>
            <w:tcW w:w="1224" w:type="dxa"/>
          </w:tcPr>
          <w:p w:rsidR="00977B75" w:rsidRDefault="00410506">
            <w:pPr>
              <w:pStyle w:val="CellColumn"/>
              <w:jc w:val="right"/>
            </w:pPr>
            <w:r>
              <w:rPr>
                <w:rFonts w:cs="Times New Roman"/>
              </w:rPr>
              <w:t>112,5</w:t>
            </w:r>
          </w:p>
        </w:tc>
        <w:tc>
          <w:tcPr>
            <w:tcW w:w="1224" w:type="dxa"/>
          </w:tcPr>
          <w:p w:rsidR="00977B75" w:rsidRDefault="00410506">
            <w:pPr>
              <w:pStyle w:val="CellColumn"/>
              <w:jc w:val="right"/>
            </w:pPr>
            <w:r>
              <w:rPr>
                <w:rFonts w:cs="Times New Roman"/>
              </w:rPr>
              <w:t>116,1</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Pravilnik o načinu praćenja ozbiljnih štetnih događaja i ozbiljnih štetnih reakcija u području primjene ljudskih tkiva i stanica, načinu vođenja evidencije i rokovima izvješćivanja te sadržaju i obliku tiskanice godišnjeg izvješća, Nacionalna strategija razvoja zdravstva 2012. -2020. godine i Zakon o obveznom zdravstvenom osiguranju.</w:t>
      </w:r>
    </w:p>
    <w:p w:rsidR="00977B75" w:rsidRDefault="00410506">
      <w:pPr>
        <w:pStyle w:val="Naslov8"/>
        <w:jc w:val="left"/>
      </w:pPr>
      <w:r>
        <w:t>Opis aktivnosti</w:t>
      </w:r>
    </w:p>
    <w:p w:rsidR="00977B75" w:rsidRDefault="00410506">
      <w:r>
        <w:t>KBC Zagreb je za aktivnost A891001 Administracija i upravljanje u 2019. godini utrošio sredstva u ukupnom iznosu od 2.481.023.141 kn, odnosno 90.070.591 kn iz vlastitih prihoda (izvor 31), 2.288.206.260 kn iz ostalih prihoda za posebne namjene (izvor 43), 33.308.875 kn iz ostalih pomoći (izvor 52) te 69.437.416 kn iz donacija (izvor 61). Navedeni rashodi financirani iz ostalih pomoći (izvor 52) odnose se na podmirenje dijela dospjelih obveza prema dobavljačima lijekova, potrošnog i ugradbenog medicinskog materijala za što je KBC-u Zagreb doznačeno 33.283.875 kn sukladno Odlukama Vlade Republike Hrvatske. U strukturi rashoda navedene aktivnosti najveći udio se odnosi na materijalne rashode koji iznose 1.535.636.720 kn  odnosno čine 61,90% ukupno izvršenih rashoda, a najvećim se dijelom odnose na lijekove i potrošni materijal. Rashodi za zaposlene izvršeni su u iznosu od 894.778.829 kn što predstavlja 36,06% ukupno izvršenih rashoda na ovoj aktivnosti. Ostvareni kapitalni rashodi za ulaganja u medicinsku opremu, bolničke objekte i ostalu opremu iznose 47.278.647 kn što predstavlja 1,91% ukupno utrošenih rashoda na navedenoj aktivnosti.</w:t>
      </w:r>
    </w:p>
    <w:p w:rsidR="00977B75" w:rsidRDefault="00410506">
      <w:pPr>
        <w:pStyle w:val="Naslov4"/>
      </w:pPr>
      <w:r>
        <w:t>A891004 OBRADA UZORAKA TKIVA ZA ZAKLADU ANA RUKAV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1004-OBRADA UZORAKA TKIVA ZA ZAKLADU ANA RUKAVINA</w:t>
            </w:r>
          </w:p>
        </w:tc>
        <w:tc>
          <w:tcPr>
            <w:tcW w:w="2041" w:type="dxa"/>
          </w:tcPr>
          <w:p w:rsidR="00977B75" w:rsidRDefault="00410506">
            <w:pPr>
              <w:pStyle w:val="CellColumn"/>
              <w:jc w:val="right"/>
            </w:pPr>
            <w:r>
              <w:rPr>
                <w:rFonts w:cs="Times New Roman"/>
              </w:rPr>
              <w:t>1.200.000</w:t>
            </w:r>
          </w:p>
        </w:tc>
        <w:tc>
          <w:tcPr>
            <w:tcW w:w="2041" w:type="dxa"/>
          </w:tcPr>
          <w:p w:rsidR="00977B75" w:rsidRDefault="00410506">
            <w:pPr>
              <w:pStyle w:val="CellColumn"/>
              <w:jc w:val="right"/>
            </w:pPr>
            <w:r>
              <w:rPr>
                <w:rFonts w:cs="Times New Roman"/>
              </w:rPr>
              <w:t>1.500.000</w:t>
            </w:r>
          </w:p>
        </w:tc>
        <w:tc>
          <w:tcPr>
            <w:tcW w:w="2041" w:type="dxa"/>
          </w:tcPr>
          <w:p w:rsidR="00977B75" w:rsidRDefault="00410506">
            <w:pPr>
              <w:pStyle w:val="CellColumn"/>
              <w:jc w:val="right"/>
            </w:pPr>
            <w:r>
              <w:rPr>
                <w:rFonts w:cs="Times New Roman"/>
              </w:rPr>
              <w:t>1.5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25,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Sporazum o pružanju usluga i načinu financiranja imunogenetskog testiranja dobrovoljnih darivatelja krvotvornih matičnih stanica za potrebe Hrvatskog registra dobrovoljnih darivatelja KMS između KBC Zagreb i Ministarstva zdravstva.</w:t>
      </w:r>
    </w:p>
    <w:p w:rsidR="00977B75" w:rsidRDefault="00410506">
      <w:pPr>
        <w:pStyle w:val="Naslov8"/>
        <w:jc w:val="left"/>
      </w:pPr>
      <w:r>
        <w:t>Opis aktivnosti</w:t>
      </w:r>
    </w:p>
    <w:p w:rsidR="00977B75" w:rsidRDefault="00410506">
      <w:r>
        <w:t>U 2019. godini iz aktivnosti A891004- Obrada uzoraka tkiva za zakladu Ana Rukavina utrošeno je 1.500.000 kuna iz općih prihoda i primitaka (izvor 11) koji se odnose na medicinski potrošni materijal. U okviru ove aktivnosti planiraju se troškovi vezano za uslugu molekularne (DNA) tipizacije za potrebe dobrovoljnih darivatelja Registra krvotvornih matičnih stanica (RDDKMS).</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tipiziranih darivatelja KMS</w:t>
            </w:r>
          </w:p>
        </w:tc>
        <w:tc>
          <w:tcPr>
            <w:tcW w:w="2551" w:type="dxa"/>
          </w:tcPr>
          <w:p w:rsidR="00977B75" w:rsidRDefault="00410506">
            <w:pPr>
              <w:pStyle w:val="CellColumn"/>
              <w:jc w:val="left"/>
            </w:pPr>
            <w:r>
              <w:rPr>
                <w:rFonts w:cs="Times New Roman"/>
              </w:rPr>
              <w:t>Povećanje dostupnosti KMS za presađi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98</w:t>
            </w:r>
          </w:p>
        </w:tc>
        <w:tc>
          <w:tcPr>
            <w:tcW w:w="1020" w:type="dxa"/>
          </w:tcPr>
          <w:p w:rsidR="00977B75" w:rsidRDefault="00410506">
            <w:pPr>
              <w:pStyle w:val="CellColumn"/>
              <w:jc w:val="right"/>
            </w:pPr>
            <w:r>
              <w:rPr>
                <w:rFonts w:cs="Times New Roman"/>
              </w:rPr>
              <w:t>Ministarstvo zdravstva</w:t>
            </w:r>
          </w:p>
        </w:tc>
        <w:tc>
          <w:tcPr>
            <w:tcW w:w="1020" w:type="dxa"/>
          </w:tcPr>
          <w:p w:rsidR="00977B75" w:rsidRDefault="00410506">
            <w:pPr>
              <w:pStyle w:val="CellColumn"/>
              <w:jc w:val="right"/>
            </w:pPr>
            <w:r>
              <w:rPr>
                <w:rFonts w:cs="Times New Roman"/>
              </w:rPr>
              <w:t>2998</w:t>
            </w:r>
          </w:p>
        </w:tc>
        <w:tc>
          <w:tcPr>
            <w:tcW w:w="1020" w:type="dxa"/>
          </w:tcPr>
          <w:p w:rsidR="00977B75" w:rsidRDefault="00410506">
            <w:pPr>
              <w:pStyle w:val="CellColumn"/>
              <w:jc w:val="right"/>
            </w:pPr>
            <w:r>
              <w:rPr>
                <w:rFonts w:cs="Times New Roman"/>
              </w:rPr>
              <w:t>2400</w:t>
            </w:r>
          </w:p>
        </w:tc>
      </w:tr>
    </w:tbl>
    <w:p w:rsidR="00977B75" w:rsidRDefault="00977B75">
      <w:pPr>
        <w:jc w:val="left"/>
      </w:pPr>
    </w:p>
    <w:p w:rsidR="00977B75" w:rsidRDefault="00410506">
      <w:pPr>
        <w:pStyle w:val="Naslov3"/>
      </w:pPr>
      <w:r>
        <w:rPr>
          <w:rFonts w:cs="Times New Roman"/>
        </w:rPr>
        <w:t>47893 Klinika za dječje bolesti Zagreb</w:t>
      </w:r>
    </w:p>
    <w:p w:rsidR="00977B75" w:rsidRDefault="00410506">
      <w:r>
        <w:t>Klinika za dječje bolesti Zagreb središnja je specijalizirana dječja bolnica u Republici Hrvatskoj. Osim osnovne, medicinske zadaće zbrinjavanja djece od rođenja do 18 godina, provodi i znanstvene, obrazovne i metodološke programe na području zaštite zdravlja djece i adolescenata u Republici Hrvatskoj. Današnja koncepcija bolnice polazi od načela Sve za dijete pod jednim krovom po uzoru na većinu modernih dječjih bolnica u svijetu. Program rada Klinike u razdoblju siječanj do prosinac 2019. provodio se sukladno potpisanom Ugovoru o provođenju bolničke i specijalističko konzilijarne zdravstvene zaštite oboljelih od akutnih bolesti od 1. siječnja do 31. prosinca 2018. godine s HZZO-om, te dodacima ugovora. Prema navedenom ugovoru i dodacima, obračun usluga u bolničkoj i specijalističko-konzilijarnoj zdravstvenoj zaštiti vršio se na osnovu DTS koeficijenata i DTP postupaka. Izvan osnovnog utvrđenog limita ugovorenog s HZZO-om, ugovorene su i dodatne stavke sukladno "Odluci o utvrđivanju posebno skupih lijekova, te provođenje zdravstvene zaštite hrvatskih državljana s prebivalištem u BiH“. Također, posebnom odlukom Upravnog vijeća HZZO-a Klinici su dodijeljena dodatna financijska sredstva za provođenje posebnih postupaka kao i najsloženijih dijagnostičkih i terapijskih postupaka u liječenju djece iz cijele Republike hrvatske te za poboljšanje uvjeta smještaja i hospitalizacije bolesnika kao i smještaja roditelja za vrijeme bolničkog liječenja djece na području sjedišta Klinike za dječje bolesti Zagreb i na lokaciji Zavoda za pedijatrijsku onkologiju i hematologiju. Planom predviđena sredstva za 2019. godinu utrošena su za obavljanje osnovne djelatnosti-pružanje zdravstvenih usluge kroz stacionarno liječenje i specijalističko-konzilijarnu zdravstvenu zaštitu (ambulantno liječenje, specijalistička dijagnostika, dnevne bolnice). U Klinici za dječje bolesti Zagreb pružaju se i usluge primjene posebno skupih lijekova, zdravstvene zaštite za hrvatske državljane s prebivalištem u Bosni i Hercegovini, transplantacije, liječenje inozemnih osiguranika u Republici Hrvatskoj, posebni programi vezani za zdravstvenu zaštitu djece i mladeži. Navedene djelatnosti obavljaju se uz suglasnost Ministarstva zdravstva i upisane su u registar kod Trgovačkog suda Zagreb. Na sjednici Upravnog vijeća Klinike za dječje bolesti Zagreb održanoj 20.12.2018. godine usvojen je financijski plan poslovanja za 2019. godinu s projekcijom za 2020. i 2021. godinu. Hrvatski sabor je na sjednici 19. studenog 2019. godine donio Odluku o proglašenju izmjena i dopuna državnog proračuna RH za 2019. godinu i projekcija za 2020. i 2021. godinu.  Sukladno toj Odluci na sjednici Upravnog vijeća Klinike za dječje bolesti Zagreb održanoj 28.11.2019. godine prihvaćena je izmjena i dopuna ( rebalans) financijskog plana Klinike za dječje bolesti Zagreb za 2019. godinu.</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47893-Klinika za dječje bolesti Zagreb</w:t>
            </w:r>
          </w:p>
        </w:tc>
        <w:tc>
          <w:tcPr>
            <w:tcW w:w="2041" w:type="dxa"/>
          </w:tcPr>
          <w:p w:rsidR="00977B75" w:rsidRDefault="00410506">
            <w:pPr>
              <w:pStyle w:val="CellColumn"/>
              <w:jc w:val="right"/>
            </w:pPr>
            <w:r>
              <w:rPr>
                <w:rFonts w:cs="Times New Roman"/>
              </w:rPr>
              <w:t>171.791.420</w:t>
            </w:r>
          </w:p>
        </w:tc>
        <w:tc>
          <w:tcPr>
            <w:tcW w:w="2041" w:type="dxa"/>
          </w:tcPr>
          <w:p w:rsidR="00977B75" w:rsidRDefault="00410506">
            <w:pPr>
              <w:pStyle w:val="CellColumn"/>
              <w:jc w:val="right"/>
            </w:pPr>
            <w:r>
              <w:rPr>
                <w:rFonts w:cs="Times New Roman"/>
              </w:rPr>
              <w:t>183.288.277</w:t>
            </w:r>
          </w:p>
        </w:tc>
        <w:tc>
          <w:tcPr>
            <w:tcW w:w="2041" w:type="dxa"/>
          </w:tcPr>
          <w:p w:rsidR="00977B75" w:rsidRDefault="00410506">
            <w:pPr>
              <w:pStyle w:val="CellColumn"/>
              <w:jc w:val="right"/>
            </w:pPr>
            <w:r>
              <w:rPr>
                <w:rFonts w:cs="Times New Roman"/>
              </w:rPr>
              <w:t>188.245.902</w:t>
            </w:r>
          </w:p>
        </w:tc>
        <w:tc>
          <w:tcPr>
            <w:tcW w:w="1224" w:type="dxa"/>
          </w:tcPr>
          <w:p w:rsidR="00977B75" w:rsidRDefault="00410506">
            <w:pPr>
              <w:pStyle w:val="CellColumn"/>
              <w:jc w:val="right"/>
            </w:pPr>
            <w:r>
              <w:rPr>
                <w:rFonts w:cs="Times New Roman"/>
              </w:rPr>
              <w:t>102,7</w:t>
            </w:r>
          </w:p>
        </w:tc>
        <w:tc>
          <w:tcPr>
            <w:tcW w:w="1224" w:type="dxa"/>
          </w:tcPr>
          <w:p w:rsidR="00977B75" w:rsidRDefault="00410506">
            <w:pPr>
              <w:pStyle w:val="CellColumn"/>
              <w:jc w:val="right"/>
            </w:pPr>
            <w:r>
              <w:rPr>
                <w:rFonts w:cs="Times New Roman"/>
              </w:rPr>
              <w:t>109,6</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77.438</w:t>
            </w:r>
          </w:p>
        </w:tc>
        <w:tc>
          <w:tcPr>
            <w:tcW w:w="2041" w:type="dxa"/>
          </w:tcPr>
          <w:p w:rsidR="00977B75" w:rsidRDefault="00410506">
            <w:pPr>
              <w:jc w:val="right"/>
            </w:pPr>
            <w:r>
              <w:t>10.583.932</w:t>
            </w:r>
          </w:p>
        </w:tc>
        <w:tc>
          <w:tcPr>
            <w:tcW w:w="2041" w:type="dxa"/>
          </w:tcPr>
          <w:p w:rsidR="00977B75" w:rsidRDefault="00410506">
            <w:pPr>
              <w:jc w:val="right"/>
            </w:pPr>
            <w:r>
              <w:t>10.413.275</w:t>
            </w:r>
          </w:p>
        </w:tc>
        <w:tc>
          <w:tcPr>
            <w:tcW w:w="1224" w:type="dxa"/>
          </w:tcPr>
          <w:p w:rsidR="00977B75" w:rsidRDefault="00410506">
            <w:pPr>
              <w:jc w:val="right"/>
            </w:pPr>
            <w:r>
              <w:t>98,4</w:t>
            </w:r>
          </w:p>
        </w:tc>
        <w:tc>
          <w:tcPr>
            <w:tcW w:w="1224" w:type="dxa"/>
          </w:tcPr>
          <w:p w:rsidR="00977B75" w:rsidRDefault="00410506">
            <w:pPr>
              <w:jc w:val="right"/>
            </w:pPr>
            <w:r>
              <w:t>13447,3</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171.713.982</w:t>
            </w:r>
          </w:p>
        </w:tc>
        <w:tc>
          <w:tcPr>
            <w:tcW w:w="2041" w:type="dxa"/>
          </w:tcPr>
          <w:p w:rsidR="00977B75" w:rsidRDefault="00410506">
            <w:pPr>
              <w:jc w:val="right"/>
            </w:pPr>
            <w:r>
              <w:t>172.704.345</w:t>
            </w:r>
          </w:p>
        </w:tc>
        <w:tc>
          <w:tcPr>
            <w:tcW w:w="2041" w:type="dxa"/>
          </w:tcPr>
          <w:p w:rsidR="00977B75" w:rsidRDefault="00410506">
            <w:pPr>
              <w:jc w:val="right"/>
            </w:pPr>
            <w:r>
              <w:t>177.832.626</w:t>
            </w:r>
          </w:p>
        </w:tc>
        <w:tc>
          <w:tcPr>
            <w:tcW w:w="1224" w:type="dxa"/>
          </w:tcPr>
          <w:p w:rsidR="00977B75" w:rsidRDefault="00410506">
            <w:pPr>
              <w:jc w:val="right"/>
            </w:pPr>
            <w:r>
              <w:t>103,0</w:t>
            </w:r>
          </w:p>
        </w:tc>
        <w:tc>
          <w:tcPr>
            <w:tcW w:w="1224" w:type="dxa"/>
          </w:tcPr>
          <w:p w:rsidR="00977B75" w:rsidRDefault="00410506">
            <w:pPr>
              <w:jc w:val="right"/>
            </w:pPr>
            <w:r>
              <w:t>103,6</w:t>
            </w:r>
          </w:p>
        </w:tc>
      </w:tr>
    </w:tbl>
    <w:p w:rsidR="00977B75" w:rsidRDefault="00977B75">
      <w:pPr>
        <w:jc w:val="left"/>
      </w:pPr>
    </w:p>
    <w:p w:rsidR="00977B75" w:rsidRDefault="00410506">
      <w:pPr>
        <w:pStyle w:val="Naslov4"/>
      </w:pPr>
      <w:r>
        <w:t>K892002 KLINIKA ZA DJEČJE BOLESTI ZAGREB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2002-KLINIKA ZA DJEČJE BOLESTI ZAGREB – IZRAVNA KAPITALNA ULAGANJA</w:t>
            </w:r>
          </w:p>
        </w:tc>
        <w:tc>
          <w:tcPr>
            <w:tcW w:w="2041" w:type="dxa"/>
          </w:tcPr>
          <w:p w:rsidR="00977B75" w:rsidRDefault="00410506">
            <w:pPr>
              <w:pStyle w:val="CellColumn"/>
              <w:jc w:val="right"/>
            </w:pPr>
            <w:r>
              <w:rPr>
                <w:rFonts w:cs="Times New Roman"/>
              </w:rPr>
              <w:t>77.438</w:t>
            </w:r>
          </w:p>
        </w:tc>
        <w:tc>
          <w:tcPr>
            <w:tcW w:w="2041" w:type="dxa"/>
          </w:tcPr>
          <w:p w:rsidR="00977B75" w:rsidRDefault="00410506">
            <w:pPr>
              <w:pStyle w:val="CellColumn"/>
              <w:jc w:val="right"/>
            </w:pPr>
            <w:r>
              <w:rPr>
                <w:rFonts w:cs="Times New Roman"/>
              </w:rPr>
              <w:t>3.500.000</w:t>
            </w:r>
          </w:p>
        </w:tc>
        <w:tc>
          <w:tcPr>
            <w:tcW w:w="2041" w:type="dxa"/>
          </w:tcPr>
          <w:p w:rsidR="00977B75" w:rsidRDefault="00410506">
            <w:pPr>
              <w:pStyle w:val="CellColumn"/>
              <w:jc w:val="right"/>
            </w:pPr>
            <w:r>
              <w:rPr>
                <w:rFonts w:cs="Times New Roman"/>
              </w:rPr>
              <w:t>3.454.463</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4461,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Nacionalna strategija razvoja zdravstva 2012.-2020. godine.</w:t>
      </w:r>
    </w:p>
    <w:p w:rsidR="00977B75" w:rsidRDefault="00410506">
      <w:pPr>
        <w:pStyle w:val="Naslov8"/>
        <w:jc w:val="left"/>
      </w:pPr>
      <w:r>
        <w:t>Opis aktivnosti</w:t>
      </w:r>
    </w:p>
    <w:p w:rsidR="00977B75" w:rsidRDefault="00410506">
      <w:r>
        <w:t>Planirana sredstva u potpunosti su utrošena za dodatna ulaganja na građevinskim objektima tj. za uređenje prostora operacijskih sala.</w:t>
      </w:r>
    </w:p>
    <w:p w:rsidR="00977B75" w:rsidRDefault="00410506">
      <w:pPr>
        <w:pStyle w:val="Naslov4"/>
      </w:pPr>
      <w:r>
        <w:t>K892004 OPERATIVNI PROGRAM KONKURENTNOST I KOHEZIJA</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92004-OPERATIVNI PROGRAM KONKURENTNOST I KOHEZ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083.932</w:t>
            </w:r>
          </w:p>
        </w:tc>
        <w:tc>
          <w:tcPr>
            <w:tcW w:w="2041" w:type="dxa"/>
          </w:tcPr>
          <w:p w:rsidR="00977B75" w:rsidRDefault="00410506">
            <w:pPr>
              <w:pStyle w:val="CellColumn"/>
              <w:jc w:val="right"/>
            </w:pPr>
            <w:r>
              <w:rPr>
                <w:rFonts w:cs="Times New Roman"/>
              </w:rPr>
              <w:t>6.958.812</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NN 116/12); Nacionalni plan razvoja kliničkih bolničkih centara, kliničkih bolnica, klinika i općih bolnica u Republici Hrvatskoj 2015. – 2016. (NN 26/15); Operativni program Konkurentnost i kohezija 2014. – 2020.</w:t>
      </w:r>
    </w:p>
    <w:p w:rsidR="00977B75" w:rsidRDefault="00410506">
      <w:pPr>
        <w:pStyle w:val="Naslov8"/>
        <w:jc w:val="left"/>
      </w:pPr>
      <w:r>
        <w:t>Opis aktivnosti</w:t>
      </w:r>
    </w:p>
    <w:p w:rsidR="00977B75" w:rsidRDefault="00410506">
      <w:r>
        <w:t>U sklopu projekta „Povećanje isplativosti i pristupa bolničke skrbi za posebno ranjive skupine“ Ministarstvo regionalnog razvoja i fondova Europske unije dodijelilo je Klinici za dječje bolesti Zagreb sredstva u iznosu od 55.000.000,00 kuna koja će Klinika realizirati u 2019. i 2020. godini. Cilj projekta je omogućiti pacijentima dječje dobi, kao posebno ranjivoj skupini, najviši standard dijagnostike i liječenja u okviru bolničke zdravstvene skrbi. Naime, visoko soficticirana medicinska oprema koja se kupila u okviru projekta u 2019. godini u potpunosti je svojim karakteristikama tehnološki prilagođena specifičnim potrebama pacijenata dječje do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visokosofisticirane medicinske opreme</w:t>
            </w:r>
          </w:p>
        </w:tc>
        <w:tc>
          <w:tcPr>
            <w:tcW w:w="2551" w:type="dxa"/>
          </w:tcPr>
          <w:p w:rsidR="00977B75" w:rsidRDefault="00410506">
            <w:pPr>
              <w:pStyle w:val="CellColumn"/>
              <w:jc w:val="left"/>
            </w:pPr>
            <w:r>
              <w:rPr>
                <w:rFonts w:cs="Times New Roman"/>
              </w:rPr>
              <w:t>Pružanje najviših standarda u dijagnostici i liječenju pacijentima dječje do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Klinika za dječje bolesti</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605-SIGURNOST GRAĐANA I PRAVA NA ZDRAVSTVENE USLUGE</w:t>
            </w:r>
          </w:p>
        </w:tc>
        <w:tc>
          <w:tcPr>
            <w:tcW w:w="2041" w:type="dxa"/>
          </w:tcPr>
          <w:p w:rsidR="00977B75" w:rsidRDefault="00410506">
            <w:pPr>
              <w:pStyle w:val="CellColumn"/>
              <w:jc w:val="right"/>
            </w:pPr>
            <w:r>
              <w:rPr>
                <w:rFonts w:cs="Times New Roman"/>
              </w:rPr>
              <w:t>171.713.982</w:t>
            </w:r>
          </w:p>
        </w:tc>
        <w:tc>
          <w:tcPr>
            <w:tcW w:w="2041" w:type="dxa"/>
          </w:tcPr>
          <w:p w:rsidR="00977B75" w:rsidRDefault="00410506">
            <w:pPr>
              <w:pStyle w:val="CellColumn"/>
              <w:jc w:val="right"/>
            </w:pPr>
            <w:r>
              <w:rPr>
                <w:rFonts w:cs="Times New Roman"/>
              </w:rPr>
              <w:t>172.704.345</w:t>
            </w:r>
          </w:p>
        </w:tc>
        <w:tc>
          <w:tcPr>
            <w:tcW w:w="2041" w:type="dxa"/>
          </w:tcPr>
          <w:p w:rsidR="00977B75" w:rsidRDefault="00410506">
            <w:pPr>
              <w:pStyle w:val="CellColumn"/>
              <w:jc w:val="right"/>
            </w:pPr>
            <w:r>
              <w:rPr>
                <w:rFonts w:cs="Times New Roman"/>
              </w:rPr>
              <w:t>177.832.626</w:t>
            </w:r>
          </w:p>
        </w:tc>
        <w:tc>
          <w:tcPr>
            <w:tcW w:w="1224" w:type="dxa"/>
          </w:tcPr>
          <w:p w:rsidR="00977B75" w:rsidRDefault="00410506">
            <w:pPr>
              <w:pStyle w:val="CellColumn"/>
              <w:jc w:val="right"/>
            </w:pPr>
            <w:r>
              <w:rPr>
                <w:rFonts w:cs="Times New Roman"/>
              </w:rPr>
              <w:t>103,0</w:t>
            </w:r>
          </w:p>
        </w:tc>
        <w:tc>
          <w:tcPr>
            <w:tcW w:w="1224" w:type="dxa"/>
          </w:tcPr>
          <w:p w:rsidR="00977B75" w:rsidRDefault="00410506">
            <w:pPr>
              <w:pStyle w:val="CellColumn"/>
              <w:jc w:val="right"/>
            </w:pPr>
            <w:r>
              <w:rPr>
                <w:rFonts w:cs="Times New Roman"/>
              </w:rPr>
              <w:t>103,6</w:t>
            </w:r>
          </w:p>
        </w:tc>
      </w:tr>
    </w:tbl>
    <w:p w:rsidR="00977B75" w:rsidRDefault="00977B75">
      <w:pPr>
        <w:jc w:val="left"/>
      </w:pPr>
    </w:p>
    <w:p w:rsidR="00977B75" w:rsidRDefault="00410506">
      <w:pPr>
        <w:pStyle w:val="Naslov8"/>
        <w:jc w:val="left"/>
      </w:pPr>
      <w:r>
        <w:t>Cilj 1. Zaštita, očuvanje i unapređenje zdravlja</w:t>
      </w:r>
    </w:p>
    <w:p w:rsidR="00977B75" w:rsidRDefault="00410506">
      <w:pPr>
        <w:pStyle w:val="Naslov4"/>
      </w:pPr>
      <w:r>
        <w:t>A892001 ADMINISTRACIJA I UPRAVLJANJE – OSTALI IZVORI FINANCIRANJ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2001-ADMINISTRACIJA I UPRAVLJANJE – OSTALI IZVORI FINANCIRANJA</w:t>
            </w:r>
          </w:p>
        </w:tc>
        <w:tc>
          <w:tcPr>
            <w:tcW w:w="2041" w:type="dxa"/>
          </w:tcPr>
          <w:p w:rsidR="00977B75" w:rsidRDefault="00410506">
            <w:pPr>
              <w:pStyle w:val="CellColumn"/>
              <w:jc w:val="right"/>
            </w:pPr>
            <w:r>
              <w:rPr>
                <w:rFonts w:cs="Times New Roman"/>
              </w:rPr>
              <w:t>164.259.982</w:t>
            </w:r>
          </w:p>
        </w:tc>
        <w:tc>
          <w:tcPr>
            <w:tcW w:w="2041" w:type="dxa"/>
          </w:tcPr>
          <w:p w:rsidR="00977B75" w:rsidRDefault="00410506">
            <w:pPr>
              <w:pStyle w:val="CellColumn"/>
              <w:jc w:val="right"/>
            </w:pPr>
            <w:r>
              <w:rPr>
                <w:rFonts w:cs="Times New Roman"/>
              </w:rPr>
              <w:t>172.503.286</w:t>
            </w:r>
          </w:p>
        </w:tc>
        <w:tc>
          <w:tcPr>
            <w:tcW w:w="2041" w:type="dxa"/>
          </w:tcPr>
          <w:p w:rsidR="00977B75" w:rsidRDefault="00410506">
            <w:pPr>
              <w:pStyle w:val="CellColumn"/>
              <w:jc w:val="right"/>
            </w:pPr>
            <w:r>
              <w:rPr>
                <w:rFonts w:cs="Times New Roman"/>
              </w:rPr>
              <w:t>177.631.568</w:t>
            </w:r>
          </w:p>
        </w:tc>
        <w:tc>
          <w:tcPr>
            <w:tcW w:w="1224" w:type="dxa"/>
          </w:tcPr>
          <w:p w:rsidR="00977B75" w:rsidRDefault="00410506">
            <w:pPr>
              <w:pStyle w:val="CellColumn"/>
              <w:jc w:val="right"/>
            </w:pPr>
            <w:r>
              <w:rPr>
                <w:rFonts w:cs="Times New Roman"/>
              </w:rPr>
              <w:t>103,0</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i Ugovor o provođenju bolničke i specijalističko konzilijarne zdravstvene zaštite..</w:t>
      </w:r>
    </w:p>
    <w:p w:rsidR="00977B75" w:rsidRDefault="00410506">
      <w:pPr>
        <w:pStyle w:val="Naslov8"/>
        <w:jc w:val="left"/>
      </w:pPr>
      <w:r>
        <w:t>Opis aktivnosti</w:t>
      </w:r>
    </w:p>
    <w:p w:rsidR="00977B75" w:rsidRDefault="00410506">
      <w:r>
        <w:t xml:space="preserve">Program rada Klinike temelji se na ugovorenim posteljnim kapacitetima, broju ugovorenih specijalističkih i subspecijalističkih ordinacija i dijagnostičkih jedinica te dnevnih bolnica iz ugovora za 2019. godinu. Prema Ugovoru s HZZO-om od siječnja 2019. godine ugovoreni su slijedeći kapaciteti. Bolnička zdravstvena zaštita 186 postelja, Broj akutnih postelja 173 postelje, Broj kroničnih postelja-produženo liječenje 13 postelja. Specijalističko konzilijarna zdravstvena zaštita, broj ugovorenih specijalističkih ordinacija i dijagnostičkih jedinica su 62,98 specijalističke ordinacije. Broj postelja /stolaca u dnevnoj bolnici 32 stolca. </w:t>
      </w:r>
    </w:p>
    <w:p w:rsidR="00977B75" w:rsidRDefault="00410506">
      <w:r>
        <w:t xml:space="preserve">U razdoblju siječanj-prosinac 2019. godine na odjelima Klinike hospitalizirano je 10.142 pacijenta  i ostvareno 37.426 dana liječenja. U prosjeku je bilo popunjeno 115 postelja, znači 71 postelja manje od ugovorenog broja. Prosječno trajanje liječenja iznosi 3,79 dana. Za izvršene usluge u bolničkoj zdravstvenoj zaštiti u razdoblju siječanj – prosinac 2019.godine fakturirano je 63.928.616 kn. U specijalističko konzilijarnoj zdravstvenoj zaštiti  obrađeno je 334.537 pacijenata i  ostvareno je 617.576 postupaka. Broj postupaka po dolasku iznosio je 1,85, a prosječna cijena postupka je 115,21 kn. Za izvršene usluge u specijalističko – konzilijarnoj zdravstvenoj  zaštiti u razdoblju siječanj – prosinac 2019.godine fakturirano je 71.152.809 kn. U  dnevnim bolnicama obrađeno je 3.480 pacijenata. U prosjeku je bilo popunjeno 34 postelja/stolaca, 2 više od ugovorenog broja. Na ime izvršenih usluge u dnevnim bolnicama fakturirano je 11.784.884 kn. Prema navedenom Klinika je u razdoblju siječanj -prosinac 2019.godine za izvršene usluge bolničke i specijalističko konzilijarne zdravstvene zaštite fakturirala ukupno  135.081.425 kn.  </w:t>
      </w:r>
    </w:p>
    <w:p w:rsidR="00977B75" w:rsidRDefault="00410506">
      <w:r>
        <w:t xml:space="preserve">Obračun financijskog rezultata poslovanja za razdoblje siječanj-prosinac 2019. izrađen je sukladno Uredbi računovodstva proračuna i Pravilnika o proračunskom računovodstvu i Računskom planu. U razdoblju siječanj-prosinac 2019. godine knjigovodstveno iskazani prihodi Klinike iznosili su 181.648.922 kuna. Najveći odnosno najznačajniji dio prihoda Klinika ostvaruje temeljem ugovornog odnosa sa HZZO-om. Zajedno s prihodima izvan ugovorenog limita ostvareni prihodi od HZZO-a iznose 157.206.447 kuna odnosno 87% ukupno ostvarenog prihoda. Prihodi od proračuna (središnjeg i lokalnog) iznose 8.988.568 kuna ili 5%, a ostali prihodi iznose 15.453.907 kuna ili 8%. Najveći dio ostalih prihoda odnosi se na prihode od EU projekata ( 5.897.385 kn ) te od pruženih usluga ostalim korisnicima i prihode od donacija. Knjigovodstveno iskazani rashodi u razdoblju siječanj-prosinac 2019. godine iznose 196.262.366 kuna. U razdoblju siječanj-prosinac 2019. godine. Klinika je iskazala slijedeći financijski rezultat: ostvareni ukupan prihod 181.648.922 kuna, ostvareni ukupni rashodi 196.262.366 kuna, manjak prihoda 14.613.444 kuna. Prema izvješću Klinika je u razdoblju siječanj-prosinac 2019. ostvarila manjak prihoda u iznosu 14.613.444 kuna. </w:t>
      </w:r>
    </w:p>
    <w:p w:rsidR="00977B75" w:rsidRDefault="00410506">
      <w:r>
        <w:t>U okviru aktivnosti Administracija i upravljanje evidentirano je izvršenje u iznosu 177.631.567,92 kn (102,97% ukupnog planiranog proračuna na navedenoj aktivnosti). Ostvareni su slijedeći izvori financiranja: 31 – Vlastiti prihodi, 43 – Ostali prihodi za posebne namjene, 52 – Ostale pomoći, 61 – Donacije, 71 – Prihodi od nefinancijske imovine. Ukupni izdaci za zaposlene  iznose 113.145.595,25 kuna ili 67% ukupnih izdataka. U odnosu na planirane veći su za 499.140,24 kuna ili 0,4%. Rashodi za zaposlene izvršeni su  na bazi 734 zaposlenih i odredbi kolektivnog ugovora za djelatnost zdravstva i zdravstvenog osiguranja. Materijalni rashodi iznose 43.741.524.21 kuna ili 26% ukupnih izdataka. Ostvareni materijalni izdaci u 2019. godini veći su od planiranih za 2.217.078,21 kuna ili 5,3%. Najveće povećanje u odnosu na plan iskazano je kod izdataka za materijal i sirovine i to za 7%, te za izdatke za sitan inventar za 11%. Izdaci za usluge iznose 11.685.607,98 kn i u odnosu na plan veći su za 1.933.992,98 kn ili 19,8%. Najveće povećanje u odnosu na planirano ostvareno je kod usluga tekućeg i investicijskog održavanja, troškova zakupnina i najamnina, troškova zdravstvenih usluga te troškova sudskih postupaka. U 2019. godini prema pravomoćnim sudskim rješenjima započele su isplate po tužbama za neispravno obračunati prekovremeni rad. Financijski i ostali izdaci iznose 211.844,19 kn i manji su od planskih veličina za 15%. Najveće odstupanje u odnosu na plan je kod troškova ugovorenih kazni i ostalih naknada šte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hospitaliziranih pacijenata</w:t>
            </w:r>
          </w:p>
        </w:tc>
        <w:tc>
          <w:tcPr>
            <w:tcW w:w="2551" w:type="dxa"/>
          </w:tcPr>
          <w:p w:rsidR="00977B75" w:rsidRDefault="00410506">
            <w:pPr>
              <w:pStyle w:val="CellColumn"/>
              <w:jc w:val="left"/>
            </w:pPr>
            <w:r>
              <w:rPr>
                <w:rFonts w:cs="Times New Roman"/>
              </w:rPr>
              <w:t>Povećanje broja hospitaliziranih pacij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500</w:t>
            </w:r>
          </w:p>
        </w:tc>
        <w:tc>
          <w:tcPr>
            <w:tcW w:w="1020" w:type="dxa"/>
          </w:tcPr>
          <w:p w:rsidR="00977B75" w:rsidRDefault="00410506">
            <w:pPr>
              <w:pStyle w:val="CellColumn"/>
              <w:jc w:val="right"/>
            </w:pPr>
            <w:r>
              <w:rPr>
                <w:rFonts w:cs="Times New Roman"/>
              </w:rPr>
              <w:t>Klinika za dječje bolesti</w:t>
            </w:r>
          </w:p>
        </w:tc>
        <w:tc>
          <w:tcPr>
            <w:tcW w:w="1020" w:type="dxa"/>
          </w:tcPr>
          <w:p w:rsidR="00977B75" w:rsidRDefault="00410506">
            <w:pPr>
              <w:pStyle w:val="CellColumn"/>
              <w:jc w:val="right"/>
            </w:pPr>
            <w:r>
              <w:rPr>
                <w:rFonts w:cs="Times New Roman"/>
              </w:rPr>
              <w:t>9.700</w:t>
            </w:r>
          </w:p>
        </w:tc>
        <w:tc>
          <w:tcPr>
            <w:tcW w:w="1020" w:type="dxa"/>
          </w:tcPr>
          <w:p w:rsidR="00977B75" w:rsidRDefault="00410506">
            <w:pPr>
              <w:pStyle w:val="CellColumn"/>
              <w:jc w:val="right"/>
            </w:pPr>
            <w:r>
              <w:rPr>
                <w:rFonts w:cs="Times New Roman"/>
              </w:rPr>
              <w:t>10.142</w:t>
            </w:r>
          </w:p>
        </w:tc>
      </w:tr>
      <w:tr w:rsidR="00977B75">
        <w:trPr>
          <w:jc w:val="center"/>
        </w:trPr>
        <w:tc>
          <w:tcPr>
            <w:tcW w:w="2551" w:type="dxa"/>
          </w:tcPr>
          <w:p w:rsidR="00977B75" w:rsidRDefault="00410506">
            <w:pPr>
              <w:pStyle w:val="CellColumn"/>
              <w:jc w:val="left"/>
            </w:pPr>
            <w:r>
              <w:rPr>
                <w:rFonts w:cs="Times New Roman"/>
              </w:rPr>
              <w:t>Prosječna dužina liječenja akutnih pacijenata</w:t>
            </w:r>
          </w:p>
        </w:tc>
        <w:tc>
          <w:tcPr>
            <w:tcW w:w="2551" w:type="dxa"/>
          </w:tcPr>
          <w:p w:rsidR="00977B75" w:rsidRDefault="00410506">
            <w:pPr>
              <w:pStyle w:val="CellColumn"/>
              <w:jc w:val="left"/>
            </w:pPr>
            <w:r>
              <w:rPr>
                <w:rFonts w:cs="Times New Roman"/>
              </w:rPr>
              <w:t>Smanjenje prosječne dužine liječenja akutnih pacijen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36</w:t>
            </w:r>
          </w:p>
        </w:tc>
        <w:tc>
          <w:tcPr>
            <w:tcW w:w="1020" w:type="dxa"/>
          </w:tcPr>
          <w:p w:rsidR="00977B75" w:rsidRDefault="00410506">
            <w:pPr>
              <w:pStyle w:val="CellColumn"/>
              <w:jc w:val="right"/>
            </w:pPr>
            <w:r>
              <w:rPr>
                <w:rFonts w:cs="Times New Roman"/>
              </w:rPr>
              <w:t>Klinika za dječje bolesti</w:t>
            </w:r>
          </w:p>
        </w:tc>
        <w:tc>
          <w:tcPr>
            <w:tcW w:w="1020" w:type="dxa"/>
          </w:tcPr>
          <w:p w:rsidR="00977B75" w:rsidRDefault="00410506">
            <w:pPr>
              <w:pStyle w:val="CellColumn"/>
              <w:jc w:val="right"/>
            </w:pPr>
            <w:r>
              <w:rPr>
                <w:rFonts w:cs="Times New Roman"/>
              </w:rPr>
              <w:t>4,26</w:t>
            </w:r>
          </w:p>
        </w:tc>
        <w:tc>
          <w:tcPr>
            <w:tcW w:w="1020" w:type="dxa"/>
          </w:tcPr>
          <w:p w:rsidR="00977B75" w:rsidRDefault="00410506">
            <w:pPr>
              <w:pStyle w:val="CellColumn"/>
              <w:jc w:val="right"/>
            </w:pPr>
            <w:r>
              <w:rPr>
                <w:rFonts w:cs="Times New Roman"/>
              </w:rPr>
              <w:t>3,79</w:t>
            </w:r>
          </w:p>
        </w:tc>
      </w:tr>
    </w:tbl>
    <w:p w:rsidR="00977B75" w:rsidRDefault="00977B75">
      <w:pPr>
        <w:jc w:val="left"/>
      </w:pPr>
    </w:p>
    <w:p w:rsidR="00977B75" w:rsidRDefault="00410506">
      <w:pPr>
        <w:pStyle w:val="Naslov4"/>
      </w:pPr>
      <w:r>
        <w:t>A892003 ZDRAVSTVENA ZAŠTITA DJET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2003-ZDRAVSTVENA ZAŠTITA DJETETA</w:t>
            </w:r>
          </w:p>
        </w:tc>
        <w:tc>
          <w:tcPr>
            <w:tcW w:w="2041" w:type="dxa"/>
          </w:tcPr>
          <w:p w:rsidR="00977B75" w:rsidRDefault="00410506">
            <w:pPr>
              <w:pStyle w:val="CellColumn"/>
              <w:jc w:val="right"/>
            </w:pPr>
            <w:r>
              <w:rPr>
                <w:rFonts w:cs="Times New Roman"/>
              </w:rPr>
              <w:t>7.454.000</w:t>
            </w:r>
          </w:p>
        </w:tc>
        <w:tc>
          <w:tcPr>
            <w:tcW w:w="2041" w:type="dxa"/>
          </w:tcPr>
          <w:p w:rsidR="00977B75" w:rsidRDefault="00410506">
            <w:pPr>
              <w:pStyle w:val="CellColumn"/>
              <w:jc w:val="right"/>
            </w:pPr>
            <w:r>
              <w:rPr>
                <w:rFonts w:cs="Times New Roman"/>
              </w:rPr>
              <w:t>201.059</w:t>
            </w:r>
          </w:p>
        </w:tc>
        <w:tc>
          <w:tcPr>
            <w:tcW w:w="2041" w:type="dxa"/>
          </w:tcPr>
          <w:p w:rsidR="00977B75" w:rsidRDefault="00410506">
            <w:pPr>
              <w:pStyle w:val="CellColumn"/>
              <w:jc w:val="right"/>
            </w:pPr>
            <w:r>
              <w:rPr>
                <w:rFonts w:cs="Times New Roman"/>
              </w:rPr>
              <w:t>201.05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7</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Ugovor o provođenju bolničke i specijalističko konzilijarne zdravstvene zaštite.</w:t>
      </w:r>
    </w:p>
    <w:p w:rsidR="00977B75" w:rsidRDefault="00410506">
      <w:pPr>
        <w:pStyle w:val="Naslov8"/>
        <w:jc w:val="left"/>
      </w:pPr>
      <w:r>
        <w:t>Opis aktivnosti</w:t>
      </w:r>
    </w:p>
    <w:p w:rsidR="00977B75" w:rsidRDefault="00410506">
      <w:r>
        <w:t>Ostale pomoći – izvor 52 planirali smo temeljem odluke Vlade RH i Ministarstva zdravstva o osiguranju sredstava za liječenje djece oboljele od visokorizičnog neuroblastoma (201.058 kn) i u potpunosti su izvršeni nabavkom spomenutog lijeka.</w:t>
      </w:r>
    </w:p>
    <w:p w:rsidR="009733A2" w:rsidRDefault="009733A2"/>
    <w:p w:rsidR="009733A2" w:rsidRDefault="009733A2" w:rsidP="009733A2">
      <w:pPr>
        <w:pStyle w:val="Naslov2"/>
      </w:pPr>
      <w:r>
        <w:t>09625 Zavodi, agencije i ostali proračunski korisnici u sustavu zdrav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9733A2" w:rsidRDefault="009733A2">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zvršenje 2018.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Plan 2019.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zvršenje 2019.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ndeks izvršenje 2019./plan 2019.</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9733A2" w:rsidRDefault="009733A2">
            <w:pPr>
              <w:pStyle w:val="CellHeader"/>
              <w:jc w:val="center"/>
              <w:rPr>
                <w:lang w:eastAsia="en-US"/>
              </w:rPr>
            </w:pPr>
            <w:r>
              <w:rPr>
                <w:rFonts w:cs="Times New Roman"/>
                <w:lang w:eastAsia="en-US"/>
              </w:rPr>
              <w:t>Index izvršenje 2019./2018.</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3616-Imunološki zavod</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33.481.79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46.659.163</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45.124.603</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6,7</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34,8</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346-Hrvatski zavod za javno zdravstvo</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69.702.361</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90.667.608</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88.698.93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9,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11,2</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354-Hrvatski zavod za transfuzijsku medicinu</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74.306.349</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96.008.117</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85.285.12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94,5</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6,3</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26563-Hrvatski zavod za zaštitu zdravlja i sigurnost na radu</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8.665.492</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38655-Dom zdravlja Ministarstva unutarnjih poslova Republike Hrvatske</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4.535.609</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22.438.006</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5.786.362</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70,4</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08,6</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41128-Hrvatski zavod za telemedicinu</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5.838.005</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43191-Agencija za kvalitetu i akreditaciju u zdravstvu i socijalnoj skrbi</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5.144.958</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0,0</w:t>
            </w:r>
          </w:p>
        </w:tc>
      </w:tr>
      <w:tr w:rsidR="009733A2" w:rsidTr="009733A2">
        <w:trPr>
          <w:jc w:val="center"/>
        </w:trPr>
        <w:tc>
          <w:tcPr>
            <w:tcW w:w="1632"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left"/>
              <w:rPr>
                <w:lang w:eastAsia="en-US"/>
              </w:rPr>
            </w:pPr>
            <w:r>
              <w:rPr>
                <w:rFonts w:cs="Times New Roman"/>
                <w:lang w:eastAsia="en-US"/>
              </w:rPr>
              <w:t>44573-Hrvatski zavod za hitnu medicinu</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6.554.036</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4.422.251</w:t>
            </w:r>
          </w:p>
        </w:tc>
        <w:tc>
          <w:tcPr>
            <w:tcW w:w="2041"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2.246.231</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84,9</w:t>
            </w:r>
          </w:p>
        </w:tc>
        <w:tc>
          <w:tcPr>
            <w:tcW w:w="1224" w:type="dxa"/>
            <w:tcBorders>
              <w:top w:val="single" w:sz="4" w:space="0" w:color="auto"/>
              <w:left w:val="single" w:sz="4" w:space="0" w:color="auto"/>
              <w:bottom w:val="single" w:sz="4" w:space="0" w:color="auto"/>
              <w:right w:val="single" w:sz="4" w:space="0" w:color="auto"/>
            </w:tcBorders>
            <w:hideMark/>
          </w:tcPr>
          <w:p w:rsidR="009733A2" w:rsidRDefault="009733A2">
            <w:pPr>
              <w:pStyle w:val="CellColumn"/>
              <w:jc w:val="right"/>
              <w:rPr>
                <w:lang w:eastAsia="en-US"/>
              </w:rPr>
            </w:pPr>
            <w:r>
              <w:rPr>
                <w:rFonts w:cs="Times New Roman"/>
                <w:lang w:eastAsia="en-US"/>
              </w:rPr>
              <w:t>186,9</w:t>
            </w:r>
          </w:p>
        </w:tc>
      </w:tr>
    </w:tbl>
    <w:p w:rsidR="009733A2" w:rsidRDefault="009733A2"/>
    <w:p w:rsidR="00977B75" w:rsidRDefault="00410506">
      <w:pPr>
        <w:pStyle w:val="Naslov3"/>
      </w:pPr>
      <w:r>
        <w:rPr>
          <w:rFonts w:cs="Times New Roman"/>
        </w:rPr>
        <w:t>23616 Imunološki zavod</w:t>
      </w:r>
    </w:p>
    <w:p w:rsidR="00977B75" w:rsidRDefault="00410506">
      <w:r>
        <w:t>Imunološki zavod je zdravstvena ustanova i posluje temeljem Zakona o zdravstvenoj zaštiti. Registrirana djelatnost Zavoda je: proizvodnje imunoloških lijekova, lijekova iz ljudske krvi ili ljudske plazme i drugih bioloških lijekova; proizvodnja djelatnih tvari namijenjenih za proizvodnju bioloških lijekova; proizvodnja medicinskih proizvoda; promet na veliko lijekovima i medicinskim proizvodima; znanstveno-istraživački rad iz područja biomedicine; nastava iz područja proizvodnje i kontrole kvalitete bioloških lijekova; klinička ispitivanja i posredovanje u kliničkim ispitivanjima; savjetovanje u vezi s djelatnošću zavoda. U Imunološkom zavodu je na dan 31.12.2019. godine bilo zaposleno 157 radni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3616-Imunološki zavod</w:t>
            </w:r>
          </w:p>
        </w:tc>
        <w:tc>
          <w:tcPr>
            <w:tcW w:w="2041" w:type="dxa"/>
          </w:tcPr>
          <w:p w:rsidR="00977B75" w:rsidRDefault="00410506">
            <w:pPr>
              <w:pStyle w:val="CellColumn"/>
              <w:jc w:val="right"/>
            </w:pPr>
            <w:r>
              <w:rPr>
                <w:rFonts w:cs="Times New Roman"/>
              </w:rPr>
              <w:t>33.481.790</w:t>
            </w:r>
          </w:p>
        </w:tc>
        <w:tc>
          <w:tcPr>
            <w:tcW w:w="2041" w:type="dxa"/>
          </w:tcPr>
          <w:p w:rsidR="00977B75" w:rsidRDefault="00410506">
            <w:pPr>
              <w:pStyle w:val="CellColumn"/>
              <w:jc w:val="right"/>
            </w:pPr>
            <w:r>
              <w:rPr>
                <w:rFonts w:cs="Times New Roman"/>
              </w:rPr>
              <w:t>46.659.163</w:t>
            </w:r>
          </w:p>
        </w:tc>
        <w:tc>
          <w:tcPr>
            <w:tcW w:w="2041" w:type="dxa"/>
          </w:tcPr>
          <w:p w:rsidR="00977B75" w:rsidRDefault="00410506">
            <w:pPr>
              <w:pStyle w:val="CellColumn"/>
              <w:jc w:val="right"/>
            </w:pPr>
            <w:r>
              <w:rPr>
                <w:rFonts w:cs="Times New Roman"/>
              </w:rPr>
              <w:t>45.124.603</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134,8</w:t>
            </w:r>
          </w:p>
        </w:tc>
      </w:tr>
      <w:tr w:rsidR="00977B75">
        <w:trPr>
          <w:jc w:val="center"/>
        </w:trPr>
        <w:tc>
          <w:tcPr>
            <w:tcW w:w="1632" w:type="dxa"/>
          </w:tcPr>
          <w:p w:rsidR="00977B75" w:rsidRDefault="00410506">
            <w:pPr>
              <w:jc w:val="left"/>
            </w:pPr>
            <w:r>
              <w:t>3601-ZAŠTITA, OČUVANJE I UNAPREĐENJE ZDRAVLJA</w:t>
            </w:r>
          </w:p>
        </w:tc>
        <w:tc>
          <w:tcPr>
            <w:tcW w:w="2041" w:type="dxa"/>
          </w:tcPr>
          <w:p w:rsidR="00977B75" w:rsidRDefault="00410506">
            <w:pPr>
              <w:jc w:val="right"/>
            </w:pPr>
            <w:r>
              <w:t>33.481.790</w:t>
            </w:r>
          </w:p>
        </w:tc>
        <w:tc>
          <w:tcPr>
            <w:tcW w:w="2041" w:type="dxa"/>
          </w:tcPr>
          <w:p w:rsidR="00977B75" w:rsidRDefault="00410506">
            <w:pPr>
              <w:jc w:val="right"/>
            </w:pPr>
            <w:r>
              <w:t>46.659.163</w:t>
            </w:r>
          </w:p>
        </w:tc>
        <w:tc>
          <w:tcPr>
            <w:tcW w:w="2041" w:type="dxa"/>
          </w:tcPr>
          <w:p w:rsidR="00977B75" w:rsidRDefault="00410506">
            <w:pPr>
              <w:jc w:val="right"/>
            </w:pPr>
            <w:r>
              <w:t>45.124.603</w:t>
            </w:r>
          </w:p>
        </w:tc>
        <w:tc>
          <w:tcPr>
            <w:tcW w:w="1224" w:type="dxa"/>
          </w:tcPr>
          <w:p w:rsidR="00977B75" w:rsidRDefault="00410506">
            <w:pPr>
              <w:jc w:val="right"/>
            </w:pPr>
            <w:r>
              <w:t>96,7</w:t>
            </w:r>
          </w:p>
        </w:tc>
        <w:tc>
          <w:tcPr>
            <w:tcW w:w="1224" w:type="dxa"/>
          </w:tcPr>
          <w:p w:rsidR="00977B75" w:rsidRDefault="00410506">
            <w:pPr>
              <w:jc w:val="right"/>
            </w:pPr>
            <w:r>
              <w:t>134,8</w:t>
            </w:r>
          </w:p>
        </w:tc>
      </w:tr>
    </w:tbl>
    <w:p w:rsidR="00977B75" w:rsidRDefault="00977B75">
      <w:pPr>
        <w:jc w:val="left"/>
      </w:pPr>
    </w:p>
    <w:p w:rsidR="00977B75" w:rsidRDefault="00410506">
      <w:pPr>
        <w:pStyle w:val="Naslov4"/>
      </w:pPr>
      <w:r>
        <w:t>A899001 IMUNOLOŠKI ZAV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9001-IMUNOLOŠKI ZAVOD</w:t>
            </w:r>
          </w:p>
        </w:tc>
        <w:tc>
          <w:tcPr>
            <w:tcW w:w="2041" w:type="dxa"/>
          </w:tcPr>
          <w:p w:rsidR="00977B75" w:rsidRDefault="00410506">
            <w:pPr>
              <w:pStyle w:val="CellColumn"/>
              <w:jc w:val="right"/>
            </w:pPr>
            <w:r>
              <w:rPr>
                <w:rFonts w:cs="Times New Roman"/>
              </w:rPr>
              <w:t>33.481.790</w:t>
            </w:r>
          </w:p>
        </w:tc>
        <w:tc>
          <w:tcPr>
            <w:tcW w:w="2041" w:type="dxa"/>
          </w:tcPr>
          <w:p w:rsidR="00977B75" w:rsidRDefault="00410506">
            <w:pPr>
              <w:pStyle w:val="CellColumn"/>
              <w:jc w:val="right"/>
            </w:pPr>
            <w:r>
              <w:rPr>
                <w:rFonts w:cs="Times New Roman"/>
              </w:rPr>
              <w:t>46.659.163</w:t>
            </w:r>
          </w:p>
        </w:tc>
        <w:tc>
          <w:tcPr>
            <w:tcW w:w="2041" w:type="dxa"/>
          </w:tcPr>
          <w:p w:rsidR="00977B75" w:rsidRDefault="00410506">
            <w:pPr>
              <w:pStyle w:val="CellColumn"/>
              <w:jc w:val="right"/>
            </w:pPr>
            <w:r>
              <w:rPr>
                <w:rFonts w:cs="Times New Roman"/>
              </w:rPr>
              <w:t>45.124.603</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134,8</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 Narodne novine 100/18, čl.10.st2.), Zakon o ustanovama (Narodne novine 76/93, 29/97, 47/99, 35/08), Zakon o radu (Narodne novine 96/14, 127/17), Zakon o zaštiti na radu (Narodne novine 71/14, 118/14, 154/14, 94/48, 96/18), Zakon o obveznim odnosima (Narodne novine 35/05, 41/08, 125/11, 78,15, 29/18), Zakon o javnoj nabavi (Narodne novine 120/16).</w:t>
      </w:r>
    </w:p>
    <w:p w:rsidR="00977B75" w:rsidRDefault="00410506">
      <w:pPr>
        <w:pStyle w:val="Naslov8"/>
        <w:jc w:val="left"/>
      </w:pPr>
      <w:r>
        <w:t>Opis aktivnosti</w:t>
      </w:r>
    </w:p>
    <w:p w:rsidR="00977B75" w:rsidRDefault="00410506">
      <w:r>
        <w:t xml:space="preserve">Pri izradi financijskog plana Državnog proračuna za Imunološki zavod za razdoblje 2019.-2021. godine pošlo se od slijedećih osnovnih pretpostavki  ulaganja u kadrovsku strukturu Službe za kontrolu kvalitete radi održavanja postojećeg sustava kvalitete poslovanja u proizvodnji. 2019.godinu karakterizira ulaganje u opremu i proizvodne prostore, kao uvjet zadovoljavanje dobre proizvođačke prakse i ponovnog dobivanja proizvodne dozvole za proizvodnju krvnih derivata i virusnih cjepiva. Početni plan Državnog proračuna za 2019.godinu za Izvor 11 - Opći prihodi i primitci iznosio je 34.300.000 kuna, a tekući plan za Izvor 11 - Opći prihodi i primitci Državnog proračuna nakon Izmjena i dopuna u prosincu 2019.godine 31.659.163 kuna. Izvršenje Financijskog plana Državnog proračuna za Izvor 11 - Opći prihodi i primitci iznosilo je 31.292.900,55 kuna, što predstavlja izvršenje Financijskog plana za 2019. godinu od 98,84%. Nastavno na Izvor 31 - Vlastiti prihodi od prodaje proizvoda iz životinjske krvi, medicinskog kanabisa i ljudske plazme za frakcioniranje. U 2019. godini ostvareni su prihodi od prodaje proizvoda i robe te pruženih usluga u iznosu od 19.269.653 kuna, koji su veći za 12,8 milijuna kuna odnosno 198,3 % u odnosu na 2018. godinu sukladno Nacionalnom planu opskrbe RH lijekovima iz ljudske plazme. Realizirana je  nabava laboratorijske opreme, instrumenata i uređaja u kontroli kvalitete. Investicije su preduvjet za ostvarenje vlastitih prihoda Imunološkog Zavoda od prodaje proizvoda.  </w:t>
      </w:r>
    </w:p>
    <w:p w:rsidR="00977B75" w:rsidRDefault="00410506">
      <w:r>
        <w:t>U Financijskom  planu troškovi sirovina i materijala se najvećim dijelom odnose na troškove energenata te troškove materijala i dijelova za tekuće i investicijsko održavanje. Preduvjet za dobivanje proizvodne dozvole je investiranje u opremu proizvodnog pogona, kao i u opremu Službe za kontrolu kvalitete, koja je logistička za sve proizvodnje i proizvode i dio je svih proizvodnih procesa. Radi zadovoljavanja zahtjeva dobre proizvođačke prakse bilo kojeg proizvodnog procesa djelomično je realizirana nabava opreme (hladnjaci, zamrzivači, čitač mikrotitracijskih pločica, vage, ventilirana zaštitna komora, ultrazvučna kupelj, sustav za proizvodnju vode, uređaj za elektroforezu, spektrofotometar). Planirane su i realizirane tehničke intervencije i preinake u sustave dobave energenata. Sredstva planirana za 2019. iz Državnog proračuna namijenjena su pokrivanju troškova plaća i „hladnog pogona“, te za nužna ulaganja u prostor i opremu. Rashodi vezani uz realizaciju vlastitih prihoda financiraju se iz naplaćenih vlastitih prihoda, iz Izvor 31 - Vlastiti prihodi. U 2019. godini osigurana sredstva za Imunološki zavod bila su utrošena na otkup plazme iz Transfuzijskih centara te za građevinske radove u Odjelu za proizvodnju antiseruma i uzgoj pokusnih životi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0"/>
        <w:gridCol w:w="2550"/>
        <w:gridCol w:w="1020"/>
        <w:gridCol w:w="1020"/>
        <w:gridCol w:w="1026"/>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ecertificiranih postojećih normi (ISO certifikata i ISO 9001 Sustav upravljanja kvalitetom, certifikacija norme ISP 45001 Zaštita na radu)</w:t>
            </w:r>
          </w:p>
        </w:tc>
        <w:tc>
          <w:tcPr>
            <w:tcW w:w="2551" w:type="dxa"/>
          </w:tcPr>
          <w:p w:rsidR="00977B75" w:rsidRDefault="00410506">
            <w:pPr>
              <w:pStyle w:val="CellColumn"/>
              <w:jc w:val="left"/>
            </w:pPr>
            <w:r>
              <w:rPr>
                <w:rFonts w:cs="Times New Roman"/>
              </w:rPr>
              <w:t>Usklađenost s normama i standardima vrši se u svrhu održavanja i unaprjeđenja sustava te kvalitete posl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Imunološki zavod</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Održavanje postojećih proizvodnih dozvola: 1. Upis u očevidnik proizvođača djelatnih tvari; 2. Proizvodna dozvola za pojedine dijelove proizvodnje imunoloških lijekova (virusna cjepiva); 3.Dozvola za promet na veliko lijekovima ( lijekove  koji sadrže narkotike ili  psihotropne tvari, lijekovi iz  ljudske krvi ili ljudske  plazme, imunološki lijekovi); 4. Proizvodne dozvola za proizvodnju lijekova iz  ljudske krvi ili plazme i  seruma životinjskog podrijetla  za pojedine dijelove  proizvodnje</w:t>
            </w:r>
          </w:p>
        </w:tc>
        <w:tc>
          <w:tcPr>
            <w:tcW w:w="2551" w:type="dxa"/>
          </w:tcPr>
          <w:p w:rsidR="00977B75" w:rsidRDefault="00410506">
            <w:pPr>
              <w:pStyle w:val="CellColumn"/>
              <w:jc w:val="left"/>
            </w:pPr>
            <w:r>
              <w:rPr>
                <w:rFonts w:cs="Times New Roman"/>
              </w:rPr>
              <w:t>Održavanje i unaprjeđenje sustava kvalitete poslovanja sukladno djelatnosti Imunološkog za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Imunološki zavod</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3"/>
      </w:pPr>
      <w:r>
        <w:rPr>
          <w:rFonts w:cs="Times New Roman"/>
        </w:rPr>
        <w:t>26346 Hrvatski zavod za javno zdravstvo</w:t>
      </w:r>
    </w:p>
    <w:p w:rsidR="00977B75" w:rsidRDefault="00410506">
      <w:r>
        <w:t>Hrvatski zavod za javno zdravstvo jest zdravstvena ustanova za obavljanje djelatnosti epidemiologije zaraznih bolesti te kroničnih nezaraznih bolesti, javnog zdravstva, promicanja zdravlja, zdravstvene ekologije, mikrobiologije, školske i adolescentne medicine, mentalnog zdravlja i prevencije ovisnosti, za obavljanje djelatnosti medicine rada, praćenje stanja i unaprjeđenje zaštite zdravlja i sigurnosti na radu, kao i stručne i znanstvene djelatnosti na području toksikologije i antidopinga. Uz navedene djelatnosti Hrvatski zavod za javno zdravstvo obavlja i poslove na području suzbijanja zlouporabe droga. Hrvatski zavod za javno zdravstvo koordinira, stručno usmjerava i nadzire rad zavoda za javno zdravstvo županija.</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346-Hrvatski zavod za javno zdravstvo</w:t>
            </w:r>
          </w:p>
        </w:tc>
        <w:tc>
          <w:tcPr>
            <w:tcW w:w="2041" w:type="dxa"/>
          </w:tcPr>
          <w:p w:rsidR="00977B75" w:rsidRDefault="00410506">
            <w:pPr>
              <w:pStyle w:val="CellColumn"/>
              <w:jc w:val="right"/>
            </w:pPr>
            <w:r>
              <w:rPr>
                <w:rFonts w:cs="Times New Roman"/>
              </w:rPr>
              <w:t>169.702.361</w:t>
            </w:r>
          </w:p>
        </w:tc>
        <w:tc>
          <w:tcPr>
            <w:tcW w:w="2041" w:type="dxa"/>
          </w:tcPr>
          <w:p w:rsidR="00977B75" w:rsidRDefault="00410506">
            <w:pPr>
              <w:pStyle w:val="CellColumn"/>
              <w:jc w:val="right"/>
            </w:pPr>
            <w:r>
              <w:rPr>
                <w:rFonts w:cs="Times New Roman"/>
              </w:rPr>
              <w:t>190.667.608</w:t>
            </w:r>
          </w:p>
        </w:tc>
        <w:tc>
          <w:tcPr>
            <w:tcW w:w="2041" w:type="dxa"/>
          </w:tcPr>
          <w:p w:rsidR="00977B75" w:rsidRDefault="00410506">
            <w:pPr>
              <w:pStyle w:val="CellColumn"/>
              <w:jc w:val="right"/>
            </w:pPr>
            <w:r>
              <w:rPr>
                <w:rFonts w:cs="Times New Roman"/>
              </w:rPr>
              <w:t>188.698.930</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11,2</w:t>
            </w:r>
          </w:p>
        </w:tc>
      </w:tr>
      <w:tr w:rsidR="00977B75">
        <w:trPr>
          <w:jc w:val="center"/>
        </w:trPr>
        <w:tc>
          <w:tcPr>
            <w:tcW w:w="1632" w:type="dxa"/>
          </w:tcPr>
          <w:p w:rsidR="00977B75" w:rsidRDefault="00410506">
            <w:pPr>
              <w:jc w:val="left"/>
            </w:pPr>
            <w:r>
              <w:t>3601-ZAŠTITA, OČUVANJE I UNAPREĐENJE ZDRAVLJA</w:t>
            </w:r>
          </w:p>
        </w:tc>
        <w:tc>
          <w:tcPr>
            <w:tcW w:w="2041" w:type="dxa"/>
          </w:tcPr>
          <w:p w:rsidR="00977B75" w:rsidRDefault="00410506">
            <w:pPr>
              <w:jc w:val="right"/>
            </w:pPr>
            <w:r>
              <w:t>168.342.721</w:t>
            </w:r>
          </w:p>
        </w:tc>
        <w:tc>
          <w:tcPr>
            <w:tcW w:w="2041" w:type="dxa"/>
          </w:tcPr>
          <w:p w:rsidR="00977B75" w:rsidRDefault="00410506">
            <w:pPr>
              <w:jc w:val="right"/>
            </w:pPr>
            <w:r>
              <w:t>188.261.513</w:t>
            </w:r>
          </w:p>
        </w:tc>
        <w:tc>
          <w:tcPr>
            <w:tcW w:w="2041" w:type="dxa"/>
          </w:tcPr>
          <w:p w:rsidR="00977B75" w:rsidRDefault="00410506">
            <w:pPr>
              <w:jc w:val="right"/>
            </w:pPr>
            <w:r>
              <w:t>186.306.363</w:t>
            </w:r>
          </w:p>
        </w:tc>
        <w:tc>
          <w:tcPr>
            <w:tcW w:w="1224" w:type="dxa"/>
          </w:tcPr>
          <w:p w:rsidR="00977B75" w:rsidRDefault="00410506">
            <w:pPr>
              <w:jc w:val="right"/>
            </w:pPr>
            <w:r>
              <w:t>99,0</w:t>
            </w:r>
          </w:p>
        </w:tc>
        <w:tc>
          <w:tcPr>
            <w:tcW w:w="1224" w:type="dxa"/>
          </w:tcPr>
          <w:p w:rsidR="00977B75" w:rsidRDefault="00410506">
            <w:pPr>
              <w:jc w:val="right"/>
            </w:pPr>
            <w:r>
              <w:t>110,7</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1.359.640</w:t>
            </w:r>
          </w:p>
        </w:tc>
        <w:tc>
          <w:tcPr>
            <w:tcW w:w="2041" w:type="dxa"/>
          </w:tcPr>
          <w:p w:rsidR="00977B75" w:rsidRDefault="00410506">
            <w:pPr>
              <w:jc w:val="right"/>
            </w:pPr>
            <w:r>
              <w:t>2.406.095</w:t>
            </w:r>
          </w:p>
        </w:tc>
        <w:tc>
          <w:tcPr>
            <w:tcW w:w="2041" w:type="dxa"/>
          </w:tcPr>
          <w:p w:rsidR="00977B75" w:rsidRDefault="00410506">
            <w:pPr>
              <w:jc w:val="right"/>
            </w:pPr>
            <w:r>
              <w:t>2.392.567</w:t>
            </w:r>
          </w:p>
        </w:tc>
        <w:tc>
          <w:tcPr>
            <w:tcW w:w="1224" w:type="dxa"/>
          </w:tcPr>
          <w:p w:rsidR="00977B75" w:rsidRDefault="00410506">
            <w:pPr>
              <w:jc w:val="right"/>
            </w:pPr>
            <w:r>
              <w:t>99,4</w:t>
            </w:r>
          </w:p>
        </w:tc>
        <w:tc>
          <w:tcPr>
            <w:tcW w:w="1224" w:type="dxa"/>
          </w:tcPr>
          <w:p w:rsidR="00977B75" w:rsidRDefault="00410506">
            <w:pPr>
              <w:jc w:val="right"/>
            </w:pPr>
            <w:r>
              <w:t>176,0</w:t>
            </w:r>
          </w:p>
        </w:tc>
      </w:tr>
    </w:tbl>
    <w:p w:rsidR="00977B75" w:rsidRDefault="00977B75">
      <w:pPr>
        <w:jc w:val="left"/>
      </w:pPr>
    </w:p>
    <w:p w:rsidR="00977B75" w:rsidRDefault="00410506">
      <w:pPr>
        <w:pStyle w:val="Naslov4"/>
      </w:pPr>
      <w:r>
        <w:t>A884001 HRVATSKI ZAVOD ZA JAVNO ZDRAVS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4001-HRVATSKI ZAVOD ZA JAVNO ZDRAVSTVO</w:t>
            </w:r>
          </w:p>
        </w:tc>
        <w:tc>
          <w:tcPr>
            <w:tcW w:w="2041" w:type="dxa"/>
          </w:tcPr>
          <w:p w:rsidR="00977B75" w:rsidRDefault="00410506">
            <w:pPr>
              <w:pStyle w:val="CellColumn"/>
              <w:jc w:val="right"/>
            </w:pPr>
            <w:r>
              <w:rPr>
                <w:rFonts w:cs="Times New Roman"/>
              </w:rPr>
              <w:t>165.643.343</w:t>
            </w:r>
          </w:p>
        </w:tc>
        <w:tc>
          <w:tcPr>
            <w:tcW w:w="2041" w:type="dxa"/>
          </w:tcPr>
          <w:p w:rsidR="00977B75" w:rsidRDefault="00410506">
            <w:pPr>
              <w:pStyle w:val="CellColumn"/>
              <w:jc w:val="right"/>
            </w:pPr>
            <w:r>
              <w:rPr>
                <w:rFonts w:cs="Times New Roman"/>
              </w:rPr>
              <w:t>183.852.830</w:t>
            </w:r>
          </w:p>
        </w:tc>
        <w:tc>
          <w:tcPr>
            <w:tcW w:w="2041" w:type="dxa"/>
          </w:tcPr>
          <w:p w:rsidR="00977B75" w:rsidRDefault="00410506">
            <w:pPr>
              <w:pStyle w:val="CellColumn"/>
              <w:jc w:val="right"/>
            </w:pPr>
            <w:r>
              <w:rPr>
                <w:rFonts w:cs="Times New Roman"/>
              </w:rPr>
              <w:t>182.525.038</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10,2</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Zakon o zaštiti pučanstva od zaraznih bolesti; Zakon o službenoj statistici; Zakon o hrvatskom registru  o osobama s invaliditetom; Program statističkih aktivnosti RH za pojedino petogodišnje razdoblje; Godišnji provedbeni plan statističkih aktivnosti Republike Hrvatske za pojedinu godinu;  Zakon o  ograničavanju uporabe duhanskih proizvoda; Zakon o suzbijanju zlouporabe droga; Zakon o vodama; Zakon o  vodi za ljudsku potrošnju; Zakon o predmetima opće uporabe; Zakon o materijalima i predmetima koji dolaze u neposredan dodir s hranom; Nacionalna  strategija  razvoja  zdravstva 2012.-2020.; Zakon o hrani; Zakon o potvrđivanju Međunarodne konvencije protiv dopinga u športu; Zakon o sportu; Nacionalna strategija suzbijanja  zlouporabe droga u Republici Hrvatskoj  za razdoblje od 2012 do 2017. godine; Nacionalni Akcijski plan suzbijanja zlouporabe droga 2015.-2017.; Nacionalni program prevencije ovisnosti za djecu i mlade u odgojno obrazovnom sustavu te djecu i mlade u sustavu socijalne skrbi 2015.-2017.; Zakon o Zaštiti na radu.</w:t>
      </w:r>
    </w:p>
    <w:p w:rsidR="00977B75" w:rsidRDefault="00410506">
      <w:pPr>
        <w:pStyle w:val="Naslov8"/>
        <w:jc w:val="left"/>
      </w:pPr>
      <w:r>
        <w:t>Opis aktivnosti</w:t>
      </w:r>
    </w:p>
    <w:p w:rsidR="00977B75" w:rsidRDefault="00410506">
      <w:r>
        <w:t>Sredstvima se financiraju sve djelatnosti i poslovi HZJZ-a koji se rade za potrebe Ministarstva zdravstva  uključujući i troškove zajedničkih poslova, režijskih troškova. Osim toga, provode se aktivnosti i poslovi vezani za provedbu Nacionalnih programa prevencije raka, Nacionalnog programa ranog otkrivanja slabovidnosti, unapređenje praćenja i prevencije ozljeda, prevencija srčano žilnih bolesti, Europska zdravstvena anketa, rad savjetovališta za promicanje pravilne prehrane i tjelesne aktivnosti, savjetovališta za reproduktivno zdravlje uključujući  prevenciju i rano otkrivanje  HIV-a i hepatitisa B i C, praćenje zdravstveno ekoloških indikatora  provedbe Parmske deklaracije. Provodi se monitoring Programa četkanja zubi u vrtićima i školama. Aktivnosti su usmjerene na jačanje koordinacijske uloge HZJZ nad županijskim zavodima u sferi mentalnog zdravlja, te unaprjeđenje izvještavanja iz primarne zdravstvene zaštite. Provodi se analiza uzoraka prema zahtjevu Državnog  inspektorata sukladno Zakonu o izmjenama i dopunama Zakona o ustrojstvu i djelokrugu ministarstava i drugih  središnjih tijela državne uprave (NN 116/18) Također, kroz nadolazeće aktivnosti u javnozdravstvenoj djelatnosti dolazi do povećanja broja objavljenih strateških dokumenata te drugih publikacija. Hrvatski zavod za javno zdravstvo izvršava mikrobiološku javno zdravstvenu djelatnost od interesa za Republiku Hrvatsku uključujući  dijagnostiku svih epidemija, a u cilju sprečavanja širenja infekcija. Nadalje, obavlja poslove koordiniranja referentnih laboratorija u Republici Hrvatskoj, u skladu s obavezama koje nalaže Europski centar za kontrolu i prevenciju bolesti. S tim u vezi osigurana su sredstva za zaposlene, materijalne troškove i nabavu opreme. Provode se aktivnosti praćenja i provođenja međunarodnih konvencija protiv dopinga u sportu u Republici Hrvatskoj, predlažu i provode mjere u borbi protiv dopinga u sportu. Nadalje, prati se stanje u području zaštite zdravlja i sigurnosti na radu. HZJZ obavlja poslove suzbijanja zlouporabe droga te ima za cilj unaprjeđenje provedbe  preventivnih intervencija i smanjenja štete koja nastaje kao posljedica zlouporabe droga, ovisnosti i rizičnog načina  živo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odaziva na probir za rak dojke(D), debelog crijeva(DC) i vrata maternice (VM)</w:t>
            </w:r>
          </w:p>
        </w:tc>
        <w:tc>
          <w:tcPr>
            <w:tcW w:w="2551" w:type="dxa"/>
          </w:tcPr>
          <w:p w:rsidR="00977B75" w:rsidRDefault="00410506">
            <w:pPr>
              <w:pStyle w:val="CellColumn"/>
              <w:jc w:val="left"/>
            </w:pPr>
            <w:r>
              <w:rPr>
                <w:rFonts w:cs="Times New Roman"/>
              </w:rPr>
              <w:t>Nastavak provedbe ranije započetih programa ranog otkrivanja raka i praćenja broja novootkrivenih malignih oboljenja po sijelima, poboljšano praćenje nastavkom uvođenja informatizacije</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 xml:space="preserve">72% (D) </w:t>
            </w:r>
          </w:p>
          <w:p w:rsidR="00977B75" w:rsidRDefault="00410506">
            <w:pPr>
              <w:pStyle w:val="CellColumn"/>
              <w:jc w:val="right"/>
            </w:pPr>
            <w:r>
              <w:rPr>
                <w:rFonts w:cs="Times New Roman"/>
              </w:rPr>
              <w:t xml:space="preserve">35% (DC) </w:t>
            </w:r>
          </w:p>
          <w:p w:rsidR="00977B75" w:rsidRDefault="00410506">
            <w:pPr>
              <w:pStyle w:val="CellColumn"/>
              <w:jc w:val="right"/>
            </w:pPr>
            <w:r>
              <w:rPr>
                <w:rFonts w:cs="Times New Roman"/>
              </w:rPr>
              <w:t>N/P (VM)</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 xml:space="preserve">75% (D) </w:t>
            </w:r>
          </w:p>
          <w:p w:rsidR="00977B75" w:rsidRDefault="00410506">
            <w:pPr>
              <w:pStyle w:val="CellColumn"/>
              <w:jc w:val="right"/>
            </w:pPr>
            <w:r>
              <w:rPr>
                <w:rFonts w:cs="Times New Roman"/>
              </w:rPr>
              <w:t xml:space="preserve">40% (DC) </w:t>
            </w:r>
          </w:p>
          <w:p w:rsidR="00977B75" w:rsidRDefault="00410506">
            <w:pPr>
              <w:pStyle w:val="CellColumn"/>
              <w:jc w:val="right"/>
            </w:pPr>
            <w:r>
              <w:rPr>
                <w:rFonts w:cs="Times New Roman"/>
              </w:rPr>
              <w:t>N/P (VM)</w:t>
            </w:r>
          </w:p>
        </w:tc>
        <w:tc>
          <w:tcPr>
            <w:tcW w:w="1020" w:type="dxa"/>
          </w:tcPr>
          <w:p w:rsidR="00977B75" w:rsidRDefault="00410506">
            <w:pPr>
              <w:pStyle w:val="CellColumn"/>
              <w:jc w:val="right"/>
            </w:pPr>
            <w:r>
              <w:rPr>
                <w:rFonts w:cs="Times New Roman"/>
              </w:rPr>
              <w:t xml:space="preserve">60% (D – završen 5 ciklus) </w:t>
            </w:r>
          </w:p>
          <w:p w:rsidR="00977B75" w:rsidRDefault="00410506">
            <w:pPr>
              <w:pStyle w:val="CellColumn"/>
              <w:jc w:val="right"/>
            </w:pPr>
            <w:r>
              <w:rPr>
                <w:rFonts w:cs="Times New Roman"/>
              </w:rPr>
              <w:t xml:space="preserve">30% (DC – završen 3 ciklus) </w:t>
            </w:r>
          </w:p>
          <w:p w:rsidR="00977B75" w:rsidRDefault="00410506">
            <w:pPr>
              <w:pStyle w:val="CellColumn"/>
              <w:jc w:val="right"/>
            </w:pPr>
            <w:r>
              <w:rPr>
                <w:rFonts w:cs="Times New Roman"/>
              </w:rPr>
              <w:t>N/P (VM)</w:t>
            </w:r>
          </w:p>
        </w:tc>
      </w:tr>
      <w:tr w:rsidR="00977B75">
        <w:trPr>
          <w:jc w:val="center"/>
        </w:trPr>
        <w:tc>
          <w:tcPr>
            <w:tcW w:w="2551" w:type="dxa"/>
          </w:tcPr>
          <w:p w:rsidR="00977B75" w:rsidRDefault="00410506">
            <w:pPr>
              <w:pStyle w:val="CellColumn"/>
              <w:jc w:val="left"/>
            </w:pPr>
            <w:r>
              <w:rPr>
                <w:rFonts w:cs="Times New Roman"/>
              </w:rPr>
              <w:t>Povećanje broja objavljenih strateških dokumenta i drugih publikacija iz javnozdravstvenih  djelatnosti</w:t>
            </w:r>
          </w:p>
        </w:tc>
        <w:tc>
          <w:tcPr>
            <w:tcW w:w="2551" w:type="dxa"/>
          </w:tcPr>
          <w:p w:rsidR="00977B75" w:rsidRDefault="00410506">
            <w:pPr>
              <w:pStyle w:val="CellColumn"/>
              <w:jc w:val="left"/>
            </w:pPr>
            <w:r>
              <w:rPr>
                <w:rFonts w:cs="Times New Roman"/>
              </w:rPr>
              <w:t>Objava strateških dokumenta i drugih publikacija iz javnozdravstvenih  djela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0</w:t>
            </w:r>
          </w:p>
        </w:tc>
      </w:tr>
      <w:tr w:rsidR="00977B75">
        <w:trPr>
          <w:jc w:val="center"/>
        </w:trPr>
        <w:tc>
          <w:tcPr>
            <w:tcW w:w="2551" w:type="dxa"/>
          </w:tcPr>
          <w:p w:rsidR="00977B75" w:rsidRDefault="00410506">
            <w:pPr>
              <w:pStyle w:val="CellColumn"/>
              <w:jc w:val="left"/>
            </w:pPr>
            <w:r>
              <w:rPr>
                <w:rFonts w:cs="Times New Roman"/>
              </w:rPr>
              <w:t>Povećanje broja izvedenih mikrobioloških pretraga</w:t>
            </w:r>
          </w:p>
        </w:tc>
        <w:tc>
          <w:tcPr>
            <w:tcW w:w="2551" w:type="dxa"/>
          </w:tcPr>
          <w:p w:rsidR="00977B75" w:rsidRDefault="00410506">
            <w:pPr>
              <w:pStyle w:val="CellColumn"/>
              <w:jc w:val="left"/>
            </w:pPr>
            <w:r>
              <w:rPr>
                <w:rFonts w:cs="Times New Roman"/>
              </w:rPr>
              <w:t>Mikrobiološke pretrage zbog povećanja spektra dijagnostičkih metoda i detekcije novih vrsta mikroorganizama – uvođenje novih metodolog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000</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130.000</w:t>
            </w:r>
          </w:p>
        </w:tc>
        <w:tc>
          <w:tcPr>
            <w:tcW w:w="1020" w:type="dxa"/>
          </w:tcPr>
          <w:p w:rsidR="00977B75" w:rsidRDefault="00410506">
            <w:pPr>
              <w:pStyle w:val="CellColumn"/>
              <w:jc w:val="right"/>
            </w:pPr>
            <w:r>
              <w:rPr>
                <w:rFonts w:cs="Times New Roman"/>
              </w:rPr>
              <w:t>121.283</w:t>
            </w:r>
          </w:p>
        </w:tc>
      </w:tr>
      <w:tr w:rsidR="00977B75">
        <w:trPr>
          <w:jc w:val="center"/>
        </w:trPr>
        <w:tc>
          <w:tcPr>
            <w:tcW w:w="2551" w:type="dxa"/>
          </w:tcPr>
          <w:p w:rsidR="00977B75" w:rsidRDefault="00410506">
            <w:pPr>
              <w:pStyle w:val="CellColumn"/>
              <w:jc w:val="left"/>
            </w:pPr>
            <w:r>
              <w:rPr>
                <w:rFonts w:cs="Times New Roman"/>
              </w:rPr>
              <w:t>Povećanje broja antidampinških savjetovanja</w:t>
            </w:r>
          </w:p>
        </w:tc>
        <w:tc>
          <w:tcPr>
            <w:tcW w:w="2551" w:type="dxa"/>
          </w:tcPr>
          <w:p w:rsidR="00977B75" w:rsidRDefault="00410506">
            <w:pPr>
              <w:pStyle w:val="CellColumn"/>
              <w:jc w:val="left"/>
            </w:pPr>
            <w:r>
              <w:rPr>
                <w:rFonts w:cs="Times New Roman"/>
              </w:rPr>
              <w:t>Povećanje provedenih savjetovanja sportaš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60</w:t>
            </w:r>
          </w:p>
        </w:tc>
      </w:tr>
      <w:tr w:rsidR="00977B75">
        <w:trPr>
          <w:jc w:val="center"/>
        </w:trPr>
        <w:tc>
          <w:tcPr>
            <w:tcW w:w="2551" w:type="dxa"/>
          </w:tcPr>
          <w:p w:rsidR="00977B75" w:rsidRDefault="00410506">
            <w:pPr>
              <w:pStyle w:val="CellColumn"/>
              <w:jc w:val="left"/>
            </w:pPr>
            <w:r>
              <w:rPr>
                <w:rFonts w:cs="Times New Roman"/>
              </w:rPr>
              <w:t>Povećanje broja educiranih i informiranih dionika o utjecaju radnog mjesta na zdravlje radnika</w:t>
            </w:r>
          </w:p>
        </w:tc>
        <w:tc>
          <w:tcPr>
            <w:tcW w:w="2551" w:type="dxa"/>
          </w:tcPr>
          <w:p w:rsidR="00977B75" w:rsidRDefault="00410506">
            <w:pPr>
              <w:pStyle w:val="CellColumn"/>
              <w:jc w:val="left"/>
            </w:pPr>
            <w:r>
              <w:rPr>
                <w:rFonts w:cs="Times New Roman"/>
              </w:rPr>
              <w:t>Educiranje i informiranje dionika o utjecaju radnog mjesta na zdravlje rad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500</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36.500</w:t>
            </w:r>
          </w:p>
        </w:tc>
        <w:tc>
          <w:tcPr>
            <w:tcW w:w="1020" w:type="dxa"/>
          </w:tcPr>
          <w:p w:rsidR="00977B75" w:rsidRDefault="00410506">
            <w:pPr>
              <w:pStyle w:val="CellColumn"/>
              <w:jc w:val="right"/>
            </w:pPr>
            <w:r>
              <w:rPr>
                <w:rFonts w:cs="Times New Roman"/>
              </w:rPr>
              <w:t>36.749</w:t>
            </w:r>
          </w:p>
        </w:tc>
      </w:tr>
      <w:tr w:rsidR="00977B75">
        <w:trPr>
          <w:jc w:val="center"/>
        </w:trPr>
        <w:tc>
          <w:tcPr>
            <w:tcW w:w="2551" w:type="dxa"/>
          </w:tcPr>
          <w:p w:rsidR="00977B75" w:rsidRDefault="00410506">
            <w:pPr>
              <w:pStyle w:val="CellColumn"/>
              <w:jc w:val="left"/>
            </w:pPr>
            <w:r>
              <w:rPr>
                <w:rFonts w:cs="Times New Roman"/>
              </w:rPr>
              <w:t>Povećanje broja edukacija za subjekte uključene u sustav ovisnosti</w:t>
            </w:r>
          </w:p>
        </w:tc>
        <w:tc>
          <w:tcPr>
            <w:tcW w:w="2551" w:type="dxa"/>
          </w:tcPr>
          <w:p w:rsidR="00977B75" w:rsidRDefault="00410506">
            <w:pPr>
              <w:pStyle w:val="CellColumn"/>
              <w:jc w:val="left"/>
            </w:pPr>
            <w:r>
              <w:rPr>
                <w:rFonts w:cs="Times New Roman"/>
              </w:rPr>
              <w:t>Edukacije će omogućit kvalitetniju provedba politike o drogama i korištenju drugih sredstava ovisnosti, smanjenje razvoja ponašajnih ovisnosti te veće informiranost o planiranim mjer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3</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98</w:t>
            </w:r>
          </w:p>
        </w:tc>
      </w:tr>
    </w:tbl>
    <w:p w:rsidR="00977B75" w:rsidRDefault="00977B75">
      <w:pPr>
        <w:jc w:val="left"/>
      </w:pPr>
    </w:p>
    <w:p w:rsidR="00977B75" w:rsidRDefault="00410506">
      <w:pPr>
        <w:pStyle w:val="Naslov4"/>
      </w:pPr>
      <w:r>
        <w:t>T884003 OPERATIVNI PROGRAM UČINKOVITI LJUDSKI POTENCIJALI – PROVEDBA PROJEKTA ŽIVJETI ZDRA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84003-OPERATIVNI PROGRAM UČINKOVITI LJUDSKI POTENCIJALI – PROVEDBA PROJEKTA ŽIVJETI ZDRAVO</w:t>
            </w:r>
          </w:p>
        </w:tc>
        <w:tc>
          <w:tcPr>
            <w:tcW w:w="2041" w:type="dxa"/>
          </w:tcPr>
          <w:p w:rsidR="00977B75" w:rsidRDefault="00410506">
            <w:pPr>
              <w:pStyle w:val="CellColumn"/>
              <w:jc w:val="right"/>
            </w:pPr>
            <w:r>
              <w:rPr>
                <w:rFonts w:cs="Times New Roman"/>
              </w:rPr>
              <w:t>2.699.378</w:t>
            </w:r>
          </w:p>
        </w:tc>
        <w:tc>
          <w:tcPr>
            <w:tcW w:w="2041" w:type="dxa"/>
          </w:tcPr>
          <w:p w:rsidR="00977B75" w:rsidRDefault="00410506">
            <w:pPr>
              <w:pStyle w:val="CellColumn"/>
              <w:jc w:val="right"/>
            </w:pPr>
            <w:r>
              <w:rPr>
                <w:rFonts w:cs="Times New Roman"/>
              </w:rPr>
              <w:t>4.408.683</w:t>
            </w:r>
          </w:p>
        </w:tc>
        <w:tc>
          <w:tcPr>
            <w:tcW w:w="2041" w:type="dxa"/>
          </w:tcPr>
          <w:p w:rsidR="00977B75" w:rsidRDefault="00410506">
            <w:pPr>
              <w:pStyle w:val="CellColumn"/>
              <w:jc w:val="right"/>
            </w:pPr>
            <w:r>
              <w:rPr>
                <w:rFonts w:cs="Times New Roman"/>
              </w:rPr>
              <w:t>3.781.325</w:t>
            </w:r>
          </w:p>
        </w:tc>
        <w:tc>
          <w:tcPr>
            <w:tcW w:w="1224" w:type="dxa"/>
          </w:tcPr>
          <w:p w:rsidR="00977B75" w:rsidRDefault="00410506">
            <w:pPr>
              <w:pStyle w:val="CellColumn"/>
              <w:jc w:val="right"/>
            </w:pPr>
            <w:r>
              <w:rPr>
                <w:rFonts w:cs="Times New Roman"/>
              </w:rPr>
              <w:t>85,8</w:t>
            </w:r>
          </w:p>
        </w:tc>
        <w:tc>
          <w:tcPr>
            <w:tcW w:w="1224" w:type="dxa"/>
          </w:tcPr>
          <w:p w:rsidR="00977B75" w:rsidRDefault="00410506">
            <w:pPr>
              <w:pStyle w:val="CellColumn"/>
              <w:jc w:val="right"/>
            </w:pPr>
            <w:r>
              <w:rPr>
                <w:rFonts w:cs="Times New Roman"/>
              </w:rPr>
              <w:t>140,1</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Zakon o obveznom zdravstvenom osiguranju, Zakon o kvaliteti zdravstvene zaštite i socijalne skrbi,  Zakon o zaštiti prava pacijenata, Zakon o lječništvu, Zakon o sestrinstvu, Zakon o zaštiti pučanstva od zaraznih bolesti, Zakon o djelatnostima u zdravstvu, Zakon o medicinskim proizvodima, Zakon o suzbijanju zlouporabe, Zakon o vodi za ljudsku potrošnju, Zakon o hrani, Zakon o službenoj statistici, Statut Hrvatskog zavoda za javno zdravstvo, Ugovor o dodjeli bespovratnih sredstava „Živjeti zdravo“ UP.02.2.1.01.0001.</w:t>
      </w:r>
    </w:p>
    <w:p w:rsidR="00977B75" w:rsidRDefault="00410506">
      <w:pPr>
        <w:pStyle w:val="Naslov8"/>
        <w:jc w:val="left"/>
      </w:pPr>
      <w:r>
        <w:t>Opis aktivnosti</w:t>
      </w:r>
    </w:p>
    <w:p w:rsidR="00977B75" w:rsidRDefault="00410506">
      <w:r>
        <w:t xml:space="preserve">Projektnim aktivnostima NP „Živjeti zdravo" želimo povećati svijest i educirati stanovništvo o ponašanjima  rizičnima za razvoj kroničnih nezaraznih bolesti i drugih negativnih posljedica na zdravlje i načinima zaštite  zdravlja. </w:t>
      </w:r>
    </w:p>
    <w:p w:rsidR="00977B75" w:rsidRDefault="00410506">
      <w:r>
        <w:t>Ujedno utjecati na odrednice zdravlja u svrhu povećanja očekivanoga trajanja života, smanjenja smrtnosti, povećanja broja godina života bez bolesti 1/111 invaliditeta, porasta nataliteta i postizanja najviše moguće razine tjelesnog i mentalnog zdravlja, uključujući poboljšanje kvalitete života očuvanjem zdravlja i funkcionalne  sposobnosti. Djelovanjem na osobnoj razini, na razini društva te u neposrednom okolišu program „Živjeti zdravo" utječe na sve bitne determinante zdravlja: biološke, socijalne, psihološke i okolišne. Cilj projekta je smanjenje  negativnog učinka bihevioralnih, biomedicinskih i sociomedicinskih rizičnih čimbenika te kreiranje okruženja u kojima je svim osobama u RH omogućena najviša razina zdravlja i kvalitete života. Radi sveobuhvatnosti projekt je podijeljen na pet elemenata: Zdravstveno obrazovanje, Zdravlje i tjelesna aktivnost, Zdravlje i prehrana, Zdravlje i  radno mjesto, Zdravlje i okoliš.</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timova za provedbu aktivnosti "Hodanjem do zdravlja" (broj)</w:t>
            </w:r>
          </w:p>
        </w:tc>
        <w:tc>
          <w:tcPr>
            <w:tcW w:w="2551" w:type="dxa"/>
          </w:tcPr>
          <w:p w:rsidR="00977B75" w:rsidRDefault="00410506">
            <w:pPr>
              <w:pStyle w:val="CellColumn"/>
              <w:jc w:val="left"/>
            </w:pPr>
            <w:r>
              <w:rPr>
                <w:rFonts w:cs="Times New Roman"/>
              </w:rPr>
              <w:t>Timovi za provedbu aktivnosti "Hodanjem do zdravlja" (bro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1</w:t>
            </w:r>
          </w:p>
        </w:tc>
      </w:tr>
      <w:tr w:rsidR="00977B75">
        <w:trPr>
          <w:jc w:val="center"/>
        </w:trPr>
        <w:tc>
          <w:tcPr>
            <w:tcW w:w="2551" w:type="dxa"/>
          </w:tcPr>
          <w:p w:rsidR="00977B75" w:rsidRDefault="00410506">
            <w:pPr>
              <w:pStyle w:val="CellColumn"/>
              <w:jc w:val="left"/>
            </w:pPr>
            <w:r>
              <w:rPr>
                <w:rFonts w:cs="Times New Roman"/>
              </w:rPr>
              <w:t>Broj timova za poticanje prehrambene industrije na suradnju</w:t>
            </w:r>
          </w:p>
        </w:tc>
        <w:tc>
          <w:tcPr>
            <w:tcW w:w="2551" w:type="dxa"/>
          </w:tcPr>
          <w:p w:rsidR="00977B75" w:rsidRDefault="00410506">
            <w:pPr>
              <w:pStyle w:val="CellColumn"/>
              <w:jc w:val="left"/>
            </w:pPr>
            <w:r>
              <w:rPr>
                <w:rFonts w:cs="Times New Roman"/>
              </w:rPr>
              <w:t>Timovi za poticanje prehrambene industrije na surad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Broj županijskih timova za dodjelu naslova „Tvrtka prijatelj zdravlja"</w:t>
            </w:r>
          </w:p>
        </w:tc>
        <w:tc>
          <w:tcPr>
            <w:tcW w:w="2551" w:type="dxa"/>
          </w:tcPr>
          <w:p w:rsidR="00977B75" w:rsidRDefault="00410506">
            <w:pPr>
              <w:pStyle w:val="CellColumn"/>
              <w:jc w:val="left"/>
            </w:pPr>
            <w:r>
              <w:rPr>
                <w:rFonts w:cs="Times New Roman"/>
              </w:rPr>
              <w:t>Županijski timovi za dodjelu naslova „Tvrtka prijatelj zdrav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1</w:t>
            </w:r>
          </w:p>
        </w:tc>
      </w:tr>
      <w:tr w:rsidR="00977B75">
        <w:trPr>
          <w:jc w:val="center"/>
        </w:trPr>
        <w:tc>
          <w:tcPr>
            <w:tcW w:w="2551" w:type="dxa"/>
          </w:tcPr>
          <w:p w:rsidR="00977B75" w:rsidRDefault="00410506">
            <w:pPr>
              <w:pStyle w:val="CellColumn"/>
              <w:jc w:val="left"/>
            </w:pPr>
            <w:r>
              <w:rPr>
                <w:rFonts w:cs="Times New Roman"/>
              </w:rPr>
              <w:t>Broj stručnjaka koji su sudjelovali u osposobljavanju</w:t>
            </w:r>
          </w:p>
        </w:tc>
        <w:tc>
          <w:tcPr>
            <w:tcW w:w="2551" w:type="dxa"/>
          </w:tcPr>
          <w:p w:rsidR="00977B75" w:rsidRDefault="00410506">
            <w:pPr>
              <w:pStyle w:val="CellColumn"/>
              <w:jc w:val="left"/>
            </w:pPr>
            <w:r>
              <w:rPr>
                <w:rFonts w:cs="Times New Roman"/>
              </w:rPr>
              <w:t>Stručnjaci koji su sudjelovali u osposobljavanju za zdravstvene djelatni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200</w:t>
            </w:r>
          </w:p>
        </w:tc>
        <w:tc>
          <w:tcPr>
            <w:tcW w:w="1020" w:type="dxa"/>
          </w:tcPr>
          <w:p w:rsidR="00977B75" w:rsidRDefault="00410506">
            <w:pPr>
              <w:pStyle w:val="CellColumn"/>
              <w:jc w:val="right"/>
            </w:pPr>
            <w:r>
              <w:rPr>
                <w:rFonts w:cs="Times New Roman"/>
              </w:rPr>
              <w:t>154</w:t>
            </w:r>
          </w:p>
        </w:tc>
      </w:tr>
      <w:tr w:rsidR="00977B75">
        <w:trPr>
          <w:jc w:val="center"/>
        </w:trPr>
        <w:tc>
          <w:tcPr>
            <w:tcW w:w="2551" w:type="dxa"/>
          </w:tcPr>
          <w:p w:rsidR="00977B75" w:rsidRDefault="00410506">
            <w:pPr>
              <w:pStyle w:val="CellColumn"/>
              <w:jc w:val="left"/>
            </w:pPr>
            <w:r>
              <w:rPr>
                <w:rFonts w:cs="Times New Roman"/>
              </w:rPr>
              <w:t>Broj jelovnika u skladu s Nacionalnim smjernicama za pravilnu prehranu</w:t>
            </w:r>
          </w:p>
        </w:tc>
        <w:tc>
          <w:tcPr>
            <w:tcW w:w="2551" w:type="dxa"/>
          </w:tcPr>
          <w:p w:rsidR="00977B75" w:rsidRDefault="00410506">
            <w:pPr>
              <w:pStyle w:val="CellColumn"/>
              <w:jc w:val="left"/>
            </w:pPr>
            <w:r>
              <w:rPr>
                <w:rFonts w:cs="Times New Roman"/>
              </w:rPr>
              <w:t>Jelovnici u skladu s Nacionalnim smjernicama za pravilnu prehran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r w:rsidR="00977B75">
        <w:trPr>
          <w:jc w:val="center"/>
        </w:trPr>
        <w:tc>
          <w:tcPr>
            <w:tcW w:w="2551" w:type="dxa"/>
          </w:tcPr>
          <w:p w:rsidR="00977B75" w:rsidRDefault="00410506">
            <w:pPr>
              <w:pStyle w:val="CellColumn"/>
              <w:jc w:val="left"/>
            </w:pPr>
            <w:r>
              <w:rPr>
                <w:rFonts w:cs="Times New Roman"/>
              </w:rPr>
              <w:t>Broj aktivnosti za podizanje svjesti / javne kampanje</w:t>
            </w:r>
          </w:p>
        </w:tc>
        <w:tc>
          <w:tcPr>
            <w:tcW w:w="2551" w:type="dxa"/>
          </w:tcPr>
          <w:p w:rsidR="00977B75" w:rsidRDefault="00410506">
            <w:pPr>
              <w:pStyle w:val="CellColumn"/>
              <w:jc w:val="left"/>
            </w:pPr>
            <w:r>
              <w:rPr>
                <w:rFonts w:cs="Times New Roman"/>
              </w:rPr>
              <w:t>Aktivnosti za podizanje svjesti / javne kamp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Broj javnih kampanja</w:t>
            </w:r>
          </w:p>
        </w:tc>
        <w:tc>
          <w:tcPr>
            <w:tcW w:w="2551" w:type="dxa"/>
          </w:tcPr>
          <w:p w:rsidR="00977B75" w:rsidRDefault="00410506">
            <w:pPr>
              <w:pStyle w:val="CellColumn"/>
              <w:jc w:val="left"/>
            </w:pPr>
            <w:r>
              <w:rPr>
                <w:rFonts w:cs="Times New Roman"/>
              </w:rPr>
              <w:t>Provedba kampanje za promidžbu aktivnosti „Hodanjem do zdrav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analize i kontrole namirnica</w:t>
            </w:r>
          </w:p>
        </w:tc>
        <w:tc>
          <w:tcPr>
            <w:tcW w:w="2551" w:type="dxa"/>
          </w:tcPr>
          <w:p w:rsidR="00977B75" w:rsidRDefault="00410506">
            <w:pPr>
              <w:pStyle w:val="CellColumn"/>
              <w:jc w:val="left"/>
            </w:pPr>
            <w:r>
              <w:rPr>
                <w:rFonts w:cs="Times New Roman"/>
              </w:rPr>
              <w:t>Izrađena analiza namirnica od strane HZJZ-a, ŽZJZ i kontrola analize proizvo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59</w:t>
            </w:r>
          </w:p>
        </w:tc>
      </w:tr>
      <w:tr w:rsidR="00977B75">
        <w:trPr>
          <w:jc w:val="center"/>
        </w:trPr>
        <w:tc>
          <w:tcPr>
            <w:tcW w:w="2551" w:type="dxa"/>
          </w:tcPr>
          <w:p w:rsidR="00977B75" w:rsidRDefault="00410506">
            <w:pPr>
              <w:pStyle w:val="CellColumn"/>
              <w:jc w:val="left"/>
            </w:pPr>
            <w:r>
              <w:rPr>
                <w:rFonts w:cs="Times New Roman"/>
              </w:rPr>
              <w:t xml:space="preserve">Broj aktivnosti </w:t>
            </w:r>
          </w:p>
          <w:p w:rsidR="00977B75" w:rsidRDefault="00410506">
            <w:pPr>
              <w:pStyle w:val="CellColumn"/>
              <w:jc w:val="left"/>
            </w:pPr>
            <w:r>
              <w:rPr>
                <w:rFonts w:cs="Times New Roman"/>
              </w:rPr>
              <w:t>za podizanje svijesti</w:t>
            </w:r>
          </w:p>
        </w:tc>
        <w:tc>
          <w:tcPr>
            <w:tcW w:w="2551" w:type="dxa"/>
          </w:tcPr>
          <w:p w:rsidR="00977B75" w:rsidRDefault="00410506">
            <w:pPr>
              <w:pStyle w:val="CellColumn"/>
              <w:jc w:val="left"/>
            </w:pPr>
            <w:r>
              <w:rPr>
                <w:rFonts w:cs="Times New Roman"/>
              </w:rPr>
              <w:t>Provedba kampanje za promidžbu aktivnosti dodjele 'Žiga „Živjeti zdravo" distribucijom promidžbenih materija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evaluacija tvrtki za dodjelu naslova</w:t>
            </w:r>
          </w:p>
        </w:tc>
        <w:tc>
          <w:tcPr>
            <w:tcW w:w="2551" w:type="dxa"/>
          </w:tcPr>
          <w:p w:rsidR="00977B75" w:rsidRDefault="00410506">
            <w:pPr>
              <w:pStyle w:val="CellColumn"/>
              <w:jc w:val="left"/>
            </w:pPr>
            <w:r>
              <w:rPr>
                <w:rFonts w:cs="Times New Roman"/>
              </w:rPr>
              <w:t>Provest će se evaluacija za utvrđivanje zadovoljavaju li tvrtke kriterije za dodjelu naslova „Tvrtka prijatelj zdrav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Broj baza organizacija civilnog društva</w:t>
            </w:r>
          </w:p>
        </w:tc>
        <w:tc>
          <w:tcPr>
            <w:tcW w:w="2551" w:type="dxa"/>
          </w:tcPr>
          <w:p w:rsidR="00977B75" w:rsidRDefault="00410506">
            <w:pPr>
              <w:pStyle w:val="CellColumn"/>
              <w:jc w:val="left"/>
            </w:pPr>
            <w:r>
              <w:rPr>
                <w:rFonts w:cs="Times New Roman"/>
              </w:rPr>
              <w:t>Izraditi će se 21 županijskih i 1 nacionalna baza organizacija civilnog društv</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javno zdravstvo</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K884002 HRVATSKI ZAVOD ZA JAVNO ZDRAVSTVO -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4002-HRVATSKI ZAVOD ZA JAVNO ZDRAVSTVO - IZRAVNA KAPITALNA ULAGANJA</w:t>
            </w:r>
          </w:p>
        </w:tc>
        <w:tc>
          <w:tcPr>
            <w:tcW w:w="2041" w:type="dxa"/>
          </w:tcPr>
          <w:p w:rsidR="00977B75" w:rsidRDefault="00410506">
            <w:pPr>
              <w:pStyle w:val="CellColumn"/>
              <w:jc w:val="right"/>
            </w:pPr>
            <w:r>
              <w:rPr>
                <w:rFonts w:cs="Times New Roman"/>
              </w:rPr>
              <w:t>1.359.640</w:t>
            </w:r>
          </w:p>
        </w:tc>
        <w:tc>
          <w:tcPr>
            <w:tcW w:w="2041" w:type="dxa"/>
          </w:tcPr>
          <w:p w:rsidR="00977B75" w:rsidRDefault="00410506">
            <w:pPr>
              <w:pStyle w:val="CellColumn"/>
              <w:jc w:val="right"/>
            </w:pPr>
            <w:r>
              <w:rPr>
                <w:rFonts w:cs="Times New Roman"/>
              </w:rPr>
              <w:t>2.406.095</w:t>
            </w:r>
          </w:p>
        </w:tc>
        <w:tc>
          <w:tcPr>
            <w:tcW w:w="2041" w:type="dxa"/>
          </w:tcPr>
          <w:p w:rsidR="00977B75" w:rsidRDefault="00410506">
            <w:pPr>
              <w:pStyle w:val="CellColumn"/>
              <w:jc w:val="right"/>
            </w:pPr>
            <w:r>
              <w:rPr>
                <w:rFonts w:cs="Times New Roman"/>
              </w:rPr>
              <w:t>2.392.567</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76,0</w:t>
            </w:r>
          </w:p>
        </w:tc>
      </w:tr>
    </w:tbl>
    <w:p w:rsidR="00977B75" w:rsidRDefault="00977B75">
      <w:pPr>
        <w:jc w:val="left"/>
      </w:pPr>
    </w:p>
    <w:p w:rsidR="00977B75" w:rsidRDefault="00410506">
      <w:pPr>
        <w:pStyle w:val="Naslov8"/>
        <w:jc w:val="left"/>
      </w:pPr>
      <w:r>
        <w:t>Zakonske i druge pravne osnove</w:t>
      </w:r>
    </w:p>
    <w:p w:rsidR="00977B75" w:rsidRDefault="00410506">
      <w:r>
        <w:t>Zakon o zaštiti pučanstva od zaraznih bolesti, Zakon o zdravstvenoj zaštiti; Zakon o obveznom zdravstvenom osiguranju, Zakon o službenoj statistici, Zakon o hrvatskom registru o osobama s invaliditetom, Zakon o evidencijama u oblasti zdravstva, Program statističkih aktivnosti RH za pojedino petogodišnje razdoblje, Godišnji provedbeni plan statističkih aktivnosti Republike Hrvatske za pojedinu godinu, Zakon o ograničavanju uporabe duhanskih proizvoda, Zakon o suzbijanju zlouporabe, Zakon o vodama, Zakon o vodi za ljudsku potrošnju, Zakon o predmetima opće uporabe, Zakon o materijalima i predmetima koji dolaze u neposredan dodir s hranom, Nacionalna strategija razvoja zdravstva 2012.-2020. i Zakon o hrani.</w:t>
      </w:r>
    </w:p>
    <w:p w:rsidR="00977B75" w:rsidRDefault="00410506">
      <w:pPr>
        <w:pStyle w:val="Naslov8"/>
        <w:jc w:val="left"/>
      </w:pPr>
      <w:r>
        <w:t>Opis aktivnosti</w:t>
      </w:r>
    </w:p>
    <w:p w:rsidR="00977B75" w:rsidRDefault="00410506">
      <w:r>
        <w:t>Sredstva su planirana za nabavu licenci, uredske opreme i namještaja, medicinske i laboratorijske opreme, gospodarskog vozila, računalnih programa, te dodatnih ulaganja na građevinskim objekt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jel registara i drugih baza podataka i njihovih pripadajućih servisa unaprijeđene jedinstvene metodologije rada</w:t>
            </w:r>
          </w:p>
        </w:tc>
        <w:tc>
          <w:tcPr>
            <w:tcW w:w="2551" w:type="dxa"/>
          </w:tcPr>
          <w:p w:rsidR="00977B75" w:rsidRDefault="00410506">
            <w:pPr>
              <w:pStyle w:val="CellColumn"/>
              <w:jc w:val="left"/>
            </w:pPr>
            <w:r>
              <w:rPr>
                <w:rFonts w:cs="Times New Roman"/>
              </w:rPr>
              <w:t>Povećanje udjela registara i drugih baza podataka i njihovih pripadajućih servisa unaprijeđene jedinstvene metodologije rad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r w:rsidR="00977B75">
        <w:trPr>
          <w:jc w:val="center"/>
        </w:trPr>
        <w:tc>
          <w:tcPr>
            <w:tcW w:w="2551" w:type="dxa"/>
          </w:tcPr>
          <w:p w:rsidR="00977B75" w:rsidRDefault="00410506">
            <w:pPr>
              <w:pStyle w:val="CellColumn"/>
              <w:jc w:val="left"/>
            </w:pPr>
            <w:r>
              <w:rPr>
                <w:rFonts w:cs="Times New Roman"/>
              </w:rPr>
              <w:t>Broj dijagnostičkih aparata za naprednu i nacionalnu referentnu mikrobiološku i zdravstveno-ekološku dijagnostiku</w:t>
            </w:r>
          </w:p>
        </w:tc>
        <w:tc>
          <w:tcPr>
            <w:tcW w:w="2551" w:type="dxa"/>
          </w:tcPr>
          <w:p w:rsidR="00977B75" w:rsidRDefault="00410506">
            <w:pPr>
              <w:pStyle w:val="CellColumn"/>
              <w:jc w:val="left"/>
            </w:pPr>
            <w:r>
              <w:rPr>
                <w:rFonts w:cs="Times New Roman"/>
              </w:rPr>
              <w:t>Povećanje broja dijagnostičkih aparata za naprednu i nacionalnu referentnu mikrobiološku i zdravstveno-ekološku dijagnosti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HZJZ</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33</w:t>
            </w:r>
          </w:p>
        </w:tc>
      </w:tr>
    </w:tbl>
    <w:p w:rsidR="00977B75" w:rsidRDefault="00977B75">
      <w:pPr>
        <w:jc w:val="left"/>
      </w:pPr>
    </w:p>
    <w:p w:rsidR="00977B75" w:rsidRDefault="00410506">
      <w:pPr>
        <w:pStyle w:val="Naslov3"/>
      </w:pPr>
      <w:r>
        <w:rPr>
          <w:rFonts w:cs="Times New Roman"/>
        </w:rPr>
        <w:t>26354 Hrvatski zavod za transfuzijsku medicinu</w:t>
      </w:r>
    </w:p>
    <w:p w:rsidR="00977B75" w:rsidRDefault="00410506">
      <w:r>
        <w:t>Hrvatski zavod za transfuzijsku medicinu jest zdravstvena ustanova koja obavlja transfuzijsku djelatnost. Transfuzijska djelatnost obuhvaća promidžbu i organizaciju davalaštva, prikupljanje krvi i prikupljanje plazme za preradu, preradu plazme, testiranje krvi, osiguranje potreba za krvnim pripravcima i lijekovima proizvedenim iz krvi, osiguranje kvalitete krvnih pripravaka, distribuciju pripravaka, dijagnostička ispitivanja, terapijske postupke, kontrolu i nadzor transfuzijskog liječenja, prikupljanje matičnih stanica, tipizaciju tkiva i konzultaciju u kliničkoj medicini. Hrvatski zavod za transfuzijsku medicinu uz transfuzijsku djelatnost usklađuje primjenu standarda u prikupljanju krvi, laboratorijskim ispitivanjima, pripravi, čuvanju, izdavanju, transportiranju krvnih pripravaka i lijekova proizvedenih iz krvi i njihovoj kliničkoj primjeni, predlaže program mjera zdravstvene zaštite iz područja djelokruga svoga rada, koordinira promidžbu i organizaciju davalaštva s Hrvatskim Crvenim križem, prikuplja podatke za godišnju analizu rada transfuzijske djelatnosti, analizira ih i dostavlja Ministarstvu zdravstva, proizvodi infuzijske otopine i medicinske proizvode za jednokratnu uporabu.</w:t>
      </w:r>
    </w:p>
    <w:tbl>
      <w:tblPr>
        <w:tblStyle w:val="StilTablice"/>
        <w:tblW w:w="10206" w:type="dxa"/>
        <w:jc w:val="center"/>
        <w:tblLook w:val="04A0" w:firstRow="1" w:lastRow="0" w:firstColumn="1" w:lastColumn="0" w:noHBand="0" w:noVBand="1"/>
      </w:tblPr>
      <w:tblGrid>
        <w:gridCol w:w="1915"/>
        <w:gridCol w:w="1959"/>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26354-Hrvatski zavod za transfuzijsku medicinu</w:t>
            </w:r>
          </w:p>
        </w:tc>
        <w:tc>
          <w:tcPr>
            <w:tcW w:w="2041" w:type="dxa"/>
          </w:tcPr>
          <w:p w:rsidR="00977B75" w:rsidRDefault="00410506">
            <w:pPr>
              <w:pStyle w:val="CellColumn"/>
              <w:jc w:val="right"/>
            </w:pPr>
            <w:r>
              <w:rPr>
                <w:rFonts w:cs="Times New Roman"/>
              </w:rPr>
              <w:t>174.306.349</w:t>
            </w:r>
          </w:p>
        </w:tc>
        <w:tc>
          <w:tcPr>
            <w:tcW w:w="2041" w:type="dxa"/>
          </w:tcPr>
          <w:p w:rsidR="00977B75" w:rsidRDefault="00410506">
            <w:pPr>
              <w:pStyle w:val="CellColumn"/>
              <w:jc w:val="right"/>
            </w:pPr>
            <w:r>
              <w:rPr>
                <w:rFonts w:cs="Times New Roman"/>
              </w:rPr>
              <w:t>196.008.117</w:t>
            </w:r>
          </w:p>
        </w:tc>
        <w:tc>
          <w:tcPr>
            <w:tcW w:w="2041" w:type="dxa"/>
          </w:tcPr>
          <w:p w:rsidR="00977B75" w:rsidRDefault="00410506">
            <w:pPr>
              <w:pStyle w:val="CellColumn"/>
              <w:jc w:val="right"/>
            </w:pPr>
            <w:r>
              <w:rPr>
                <w:rFonts w:cs="Times New Roman"/>
              </w:rPr>
              <w:t>185.285.120</w:t>
            </w:r>
          </w:p>
        </w:tc>
        <w:tc>
          <w:tcPr>
            <w:tcW w:w="1224" w:type="dxa"/>
          </w:tcPr>
          <w:p w:rsidR="00977B75" w:rsidRDefault="00410506">
            <w:pPr>
              <w:pStyle w:val="CellColumn"/>
              <w:jc w:val="right"/>
            </w:pPr>
            <w:r>
              <w:rPr>
                <w:rFonts w:cs="Times New Roman"/>
              </w:rPr>
              <w:t>94,5</w:t>
            </w:r>
          </w:p>
        </w:tc>
        <w:tc>
          <w:tcPr>
            <w:tcW w:w="1224" w:type="dxa"/>
          </w:tcPr>
          <w:p w:rsidR="00977B75" w:rsidRDefault="00410506">
            <w:pPr>
              <w:pStyle w:val="CellColumn"/>
              <w:jc w:val="right"/>
            </w:pPr>
            <w:r>
              <w:rPr>
                <w:rFonts w:cs="Times New Roman"/>
              </w:rPr>
              <w:t>106,3</w:t>
            </w:r>
          </w:p>
        </w:tc>
      </w:tr>
      <w:tr w:rsidR="00977B75">
        <w:trPr>
          <w:jc w:val="center"/>
        </w:trPr>
        <w:tc>
          <w:tcPr>
            <w:tcW w:w="1632" w:type="dxa"/>
          </w:tcPr>
          <w:p w:rsidR="00977B75" w:rsidRDefault="00410506">
            <w:pPr>
              <w:jc w:val="left"/>
            </w:pPr>
            <w:r>
              <w:t>3601-ZAŠTITA, OČUVANJE I UNAPREĐENJE ZDRAVLJA</w:t>
            </w:r>
          </w:p>
        </w:tc>
        <w:tc>
          <w:tcPr>
            <w:tcW w:w="2041" w:type="dxa"/>
          </w:tcPr>
          <w:p w:rsidR="00977B75" w:rsidRDefault="00410506">
            <w:pPr>
              <w:jc w:val="right"/>
            </w:pPr>
            <w:r>
              <w:t>173.454.249</w:t>
            </w:r>
          </w:p>
        </w:tc>
        <w:tc>
          <w:tcPr>
            <w:tcW w:w="2041" w:type="dxa"/>
          </w:tcPr>
          <w:p w:rsidR="00977B75" w:rsidRDefault="00410506">
            <w:pPr>
              <w:jc w:val="right"/>
            </w:pPr>
            <w:r>
              <w:t>193.158.117</w:t>
            </w:r>
          </w:p>
        </w:tc>
        <w:tc>
          <w:tcPr>
            <w:tcW w:w="2041" w:type="dxa"/>
          </w:tcPr>
          <w:p w:rsidR="00977B75" w:rsidRDefault="00410506">
            <w:pPr>
              <w:jc w:val="right"/>
            </w:pPr>
            <w:r>
              <w:t>182.435.120</w:t>
            </w:r>
          </w:p>
        </w:tc>
        <w:tc>
          <w:tcPr>
            <w:tcW w:w="1224" w:type="dxa"/>
          </w:tcPr>
          <w:p w:rsidR="00977B75" w:rsidRDefault="00410506">
            <w:pPr>
              <w:jc w:val="right"/>
            </w:pPr>
            <w:r>
              <w:t>94,4</w:t>
            </w:r>
          </w:p>
        </w:tc>
        <w:tc>
          <w:tcPr>
            <w:tcW w:w="1224" w:type="dxa"/>
          </w:tcPr>
          <w:p w:rsidR="00977B75" w:rsidRDefault="00410506">
            <w:pPr>
              <w:jc w:val="right"/>
            </w:pPr>
            <w:r>
              <w:t>105,2</w:t>
            </w:r>
          </w:p>
        </w:tc>
      </w:tr>
      <w:tr w:rsidR="00977B75">
        <w:trPr>
          <w:jc w:val="center"/>
        </w:trPr>
        <w:tc>
          <w:tcPr>
            <w:tcW w:w="1632" w:type="dxa"/>
          </w:tcPr>
          <w:p w:rsidR="00977B75" w:rsidRDefault="00410506">
            <w:pPr>
              <w:jc w:val="left"/>
            </w:pPr>
            <w:r>
              <w:t>3602-INVESTICIJE U ZDRAVSTVENU INFRASTRUKTURU</w:t>
            </w:r>
          </w:p>
        </w:tc>
        <w:tc>
          <w:tcPr>
            <w:tcW w:w="2041" w:type="dxa"/>
          </w:tcPr>
          <w:p w:rsidR="00977B75" w:rsidRDefault="00410506">
            <w:pPr>
              <w:jc w:val="right"/>
            </w:pPr>
            <w:r>
              <w:t>852.100</w:t>
            </w:r>
          </w:p>
        </w:tc>
        <w:tc>
          <w:tcPr>
            <w:tcW w:w="2041" w:type="dxa"/>
          </w:tcPr>
          <w:p w:rsidR="00977B75" w:rsidRDefault="00410506">
            <w:pPr>
              <w:jc w:val="right"/>
            </w:pPr>
            <w:r>
              <w:t>2.850.000</w:t>
            </w:r>
          </w:p>
        </w:tc>
        <w:tc>
          <w:tcPr>
            <w:tcW w:w="2041" w:type="dxa"/>
          </w:tcPr>
          <w:p w:rsidR="00977B75" w:rsidRDefault="00410506">
            <w:pPr>
              <w:jc w:val="right"/>
            </w:pPr>
            <w:r>
              <w:t>2.850.000</w:t>
            </w:r>
          </w:p>
        </w:tc>
        <w:tc>
          <w:tcPr>
            <w:tcW w:w="1224" w:type="dxa"/>
          </w:tcPr>
          <w:p w:rsidR="00977B75" w:rsidRDefault="00410506">
            <w:pPr>
              <w:jc w:val="right"/>
            </w:pPr>
            <w:r>
              <w:t>100,0</w:t>
            </w:r>
          </w:p>
        </w:tc>
        <w:tc>
          <w:tcPr>
            <w:tcW w:w="1224" w:type="dxa"/>
          </w:tcPr>
          <w:p w:rsidR="00977B75" w:rsidRDefault="00410506">
            <w:pPr>
              <w:jc w:val="right"/>
            </w:pPr>
            <w:r>
              <w:t>334,5</w:t>
            </w:r>
          </w:p>
        </w:tc>
      </w:tr>
    </w:tbl>
    <w:p w:rsidR="00977B75" w:rsidRDefault="00977B75">
      <w:pPr>
        <w:jc w:val="left"/>
      </w:pPr>
    </w:p>
    <w:p w:rsidR="00977B75" w:rsidRDefault="00410506">
      <w:pPr>
        <w:pStyle w:val="Naslov4"/>
      </w:pPr>
      <w:r>
        <w:t>A888001 HRVATSKI ZAVOD ZA TRANSFUZIJSKU MEDICINU</w:t>
      </w:r>
    </w:p>
    <w:tbl>
      <w:tblPr>
        <w:tblStyle w:val="StilTablice"/>
        <w:tblW w:w="10206" w:type="dxa"/>
        <w:jc w:val="center"/>
        <w:tblLook w:val="04A0" w:firstRow="1" w:lastRow="0" w:firstColumn="1" w:lastColumn="0" w:noHBand="0" w:noVBand="1"/>
      </w:tblPr>
      <w:tblGrid>
        <w:gridCol w:w="1694"/>
        <w:gridCol w:w="2024"/>
        <w:gridCol w:w="2024"/>
        <w:gridCol w:w="2024"/>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8001-HRVATSKI ZAVOD ZA TRANSFUZIJSKU MEDICINU</w:t>
            </w:r>
          </w:p>
        </w:tc>
        <w:tc>
          <w:tcPr>
            <w:tcW w:w="2041" w:type="dxa"/>
          </w:tcPr>
          <w:p w:rsidR="00977B75" w:rsidRDefault="00410506">
            <w:pPr>
              <w:pStyle w:val="CellColumn"/>
              <w:jc w:val="right"/>
            </w:pPr>
            <w:r>
              <w:rPr>
                <w:rFonts w:cs="Times New Roman"/>
              </w:rPr>
              <w:t>173.454.249</w:t>
            </w:r>
          </w:p>
        </w:tc>
        <w:tc>
          <w:tcPr>
            <w:tcW w:w="2041" w:type="dxa"/>
          </w:tcPr>
          <w:p w:rsidR="00977B75" w:rsidRDefault="00410506">
            <w:pPr>
              <w:pStyle w:val="CellColumn"/>
              <w:jc w:val="right"/>
            </w:pPr>
            <w:r>
              <w:rPr>
                <w:rFonts w:cs="Times New Roman"/>
              </w:rPr>
              <w:t>193.158.117</w:t>
            </w:r>
          </w:p>
        </w:tc>
        <w:tc>
          <w:tcPr>
            <w:tcW w:w="2041" w:type="dxa"/>
          </w:tcPr>
          <w:p w:rsidR="00977B75" w:rsidRDefault="00410506">
            <w:pPr>
              <w:pStyle w:val="CellColumn"/>
              <w:jc w:val="right"/>
            </w:pPr>
            <w:r>
              <w:rPr>
                <w:rFonts w:cs="Times New Roman"/>
              </w:rPr>
              <w:t>182.435.120</w:t>
            </w:r>
          </w:p>
        </w:tc>
        <w:tc>
          <w:tcPr>
            <w:tcW w:w="1224" w:type="dxa"/>
          </w:tcPr>
          <w:p w:rsidR="00977B75" w:rsidRDefault="00410506">
            <w:pPr>
              <w:pStyle w:val="CellColumn"/>
              <w:jc w:val="right"/>
            </w:pPr>
            <w:r>
              <w:rPr>
                <w:rFonts w:cs="Times New Roman"/>
              </w:rPr>
              <w:t>94,4</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Zakon o krvi i krvnim pripravcima, Zakon o zdravstvenoj zaštiti, Zakon o obveznom zdravstvenom osiguranju, Zakon o dobrovoljnom zdravstvenom osiguranju, Zakon o kvaliteti zdravstvene zaštite i socijalne skrbi, Zakon o liječništvu, Zakon o medicinsko-biokemijskoj djelatnosti, Zakon o djelatnostima u zdravstvu, Zakon o zaštiti pučanstva od zaraznih bolesti i Zakon o lijekovima.</w:t>
      </w:r>
    </w:p>
    <w:p w:rsidR="00977B75" w:rsidRDefault="00410506">
      <w:pPr>
        <w:pStyle w:val="Naslov8"/>
        <w:jc w:val="left"/>
      </w:pPr>
      <w:r>
        <w:t>Opis aktivnosti</w:t>
      </w:r>
    </w:p>
    <w:p w:rsidR="00977B75" w:rsidRDefault="00410506">
      <w:r>
        <w:t>Hrvatski zavod za transfuzijsku medicinu je ovlaštena zdravstvena ustanova koja obavlja medicinsku i  farmaceutsku djelatnost. Državni je zavod i Referentni centar za transfuzijsku medicinu Ministarstva zdravstva  Republike  Hrvatske. U okviru medicinske djelatnosti obavlja prikupljanje, ispitivanje, preradu, pohranu i  distribuciju krvnih pripravaka. U okviru laboratorijske djelatnosti obavlja serološku i molekularnu dijagnostiku,  eritrocitnu, leukocitnu, trombocitnu dijagnostiku i hemostazu te mikrobiološka ispitivanja. U okviru farmaceutske  djelatnosti proizvodi infuzijske i druge otopine te medicinske proizvode za jednokratnu upotrebu kojima pokriva neophodni dio potreba zdravstva Republike Hrvatske te također pruža i uslugu ugovorne proizvodnje istih, kao i uslugu plinske sterilizacije etilen-oksidom. U strukturi prihoda najveći prihod iznosi 152.828.098 kuna na temelju  ugovornih obaveza. Ostvareni vlastiti prihodi iznose 39.891.508 kuna. Prihodi od administrativnih pristojbi iznose 1.656.787 kuna. Prihodi od imovine iznose 144.036 kuna. U strukturi rashoda na prvom mjestu su materijalni rashodi koji iznose 110.810.509 kuna. Rashodi za materijal i energiju iznose 96.043.885 kuna. Rashodi za usluge su 8.460.875 kuna, a u najvećem dijelu se odnose na održavanje postrojenja i opreme te potrošnju vode za proizvodnju infuzioloških otopina. Ostali nespomenuti rashodi poslovanja su 3.157.129 kuna. Naknade troškova zaposlenima  iznose 3.148.620 kuna. Poslije rashoda za materijal i energiju na drugom mjestu po iznosu su rashodi za zaposlene u iznosu 67.188.362 kuna. Rashodi za nabavu dugotrajne imovine iznose 3.238.043 kune. Odnose se u najvećem  dijelu na rashode za uredsku, medicinsku i laboratorijsku opremu. Manji su od planiranih jer su u plan bile uvrštene kapitalne investicije – preseljenje proizvodnje medicinskih proizvoda, izgradnja skladišta za infuzijske otopine, renovacija plinske kotlovnice i kompresora te uređenje prostora – a te investicije nisu bile realizirane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0"/>
        <w:gridCol w:w="2498"/>
        <w:gridCol w:w="1011"/>
        <w:gridCol w:w="1016"/>
        <w:gridCol w:w="1148"/>
        <w:gridCol w:w="1016"/>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statnih količina krvi i krvnih pripravaka, infuzijskih otopina i medicinskih proizvoda za jednokratnu uporabu</w:t>
            </w:r>
          </w:p>
        </w:tc>
        <w:tc>
          <w:tcPr>
            <w:tcW w:w="2551" w:type="dxa"/>
          </w:tcPr>
          <w:p w:rsidR="00977B75" w:rsidRDefault="00410506">
            <w:pPr>
              <w:pStyle w:val="CellColumn"/>
              <w:jc w:val="left"/>
            </w:pPr>
            <w:r>
              <w:rPr>
                <w:rFonts w:cs="Times New Roman"/>
              </w:rPr>
              <w:t>Osigurana dostatna količina krvi i krvnih pripravaka, infuzijskih otopina i medicinskih proizvoda za jednokratnu uporab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663.528</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7.554.960</w:t>
            </w:r>
          </w:p>
        </w:tc>
        <w:tc>
          <w:tcPr>
            <w:tcW w:w="1020" w:type="dxa"/>
          </w:tcPr>
          <w:p w:rsidR="00977B75" w:rsidRDefault="00410506">
            <w:pPr>
              <w:pStyle w:val="CellColumn"/>
              <w:jc w:val="right"/>
            </w:pPr>
            <w:r>
              <w:rPr>
                <w:rFonts w:cs="Times New Roman"/>
              </w:rPr>
              <w:t>5.433.663</w:t>
            </w:r>
          </w:p>
        </w:tc>
      </w:tr>
      <w:tr w:rsidR="00977B75">
        <w:trPr>
          <w:jc w:val="center"/>
        </w:trPr>
        <w:tc>
          <w:tcPr>
            <w:tcW w:w="2551" w:type="dxa"/>
          </w:tcPr>
          <w:p w:rsidR="00977B75" w:rsidRDefault="00410506">
            <w:pPr>
              <w:pStyle w:val="CellColumn"/>
              <w:jc w:val="left"/>
            </w:pPr>
            <w:r>
              <w:rPr>
                <w:rFonts w:cs="Times New Roman"/>
              </w:rPr>
              <w:t>Broj izvršenih zdravstvenih usluga</w:t>
            </w:r>
          </w:p>
        </w:tc>
        <w:tc>
          <w:tcPr>
            <w:tcW w:w="2551" w:type="dxa"/>
          </w:tcPr>
          <w:p w:rsidR="00977B75" w:rsidRDefault="00410506">
            <w:pPr>
              <w:pStyle w:val="CellColumn"/>
              <w:jc w:val="left"/>
            </w:pPr>
            <w:r>
              <w:rPr>
                <w:rFonts w:cs="Times New Roman"/>
              </w:rPr>
              <w:t>Izvršene zdravstvene uslug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05.281</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949.155</w:t>
            </w:r>
          </w:p>
        </w:tc>
        <w:tc>
          <w:tcPr>
            <w:tcW w:w="1020" w:type="dxa"/>
          </w:tcPr>
          <w:p w:rsidR="00977B75" w:rsidRDefault="00410506">
            <w:pPr>
              <w:pStyle w:val="CellColumn"/>
              <w:jc w:val="right"/>
            </w:pPr>
            <w:r>
              <w:rPr>
                <w:rFonts w:cs="Times New Roman"/>
              </w:rPr>
              <w:t>1.044.976</w:t>
            </w:r>
          </w:p>
        </w:tc>
      </w:tr>
    </w:tbl>
    <w:p w:rsidR="00977B75" w:rsidRDefault="00977B75">
      <w:pPr>
        <w:jc w:val="left"/>
      </w:pPr>
    </w:p>
    <w:p w:rsidR="00977B75" w:rsidRDefault="00410506">
      <w:pPr>
        <w:pStyle w:val="Naslov4"/>
      </w:pPr>
      <w:r>
        <w:t>K888002 HRVATSKI ZAVOD ZA TRANSFUZIJSKU MEDICINU - IZRAVNA KAPITALNA ULAGANJA</w:t>
      </w:r>
    </w:p>
    <w:tbl>
      <w:tblPr>
        <w:tblStyle w:val="StilTablice"/>
        <w:tblW w:w="10206" w:type="dxa"/>
        <w:jc w:val="center"/>
        <w:tblLook w:val="04A0" w:firstRow="1" w:lastRow="0" w:firstColumn="1" w:lastColumn="0" w:noHBand="0" w:noVBand="1"/>
      </w:tblPr>
      <w:tblGrid>
        <w:gridCol w:w="1693"/>
        <w:gridCol w:w="2023"/>
        <w:gridCol w:w="2024"/>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88002-HRVATSKI ZAVOD ZA TRANSFUZIJSKU MEDICINU - IZRAVNA KAPITALNA ULAGANJA</w:t>
            </w:r>
          </w:p>
        </w:tc>
        <w:tc>
          <w:tcPr>
            <w:tcW w:w="2041" w:type="dxa"/>
          </w:tcPr>
          <w:p w:rsidR="00977B75" w:rsidRDefault="00410506">
            <w:pPr>
              <w:pStyle w:val="CellColumn"/>
              <w:jc w:val="right"/>
            </w:pPr>
            <w:r>
              <w:rPr>
                <w:rFonts w:cs="Times New Roman"/>
              </w:rPr>
              <w:t>852.100</w:t>
            </w:r>
          </w:p>
        </w:tc>
        <w:tc>
          <w:tcPr>
            <w:tcW w:w="2041" w:type="dxa"/>
          </w:tcPr>
          <w:p w:rsidR="00977B75" w:rsidRDefault="00410506">
            <w:pPr>
              <w:pStyle w:val="CellColumn"/>
              <w:jc w:val="right"/>
            </w:pPr>
            <w:r>
              <w:rPr>
                <w:rFonts w:cs="Times New Roman"/>
              </w:rPr>
              <w:t>2.850.000</w:t>
            </w:r>
          </w:p>
        </w:tc>
        <w:tc>
          <w:tcPr>
            <w:tcW w:w="2041" w:type="dxa"/>
          </w:tcPr>
          <w:p w:rsidR="00977B75" w:rsidRDefault="00410506">
            <w:pPr>
              <w:pStyle w:val="CellColumn"/>
              <w:jc w:val="right"/>
            </w:pPr>
            <w:r>
              <w:rPr>
                <w:rFonts w:cs="Times New Roman"/>
              </w:rPr>
              <w:t>2.85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334,5</w:t>
            </w:r>
          </w:p>
        </w:tc>
      </w:tr>
    </w:tbl>
    <w:p w:rsidR="00977B75" w:rsidRDefault="00977B75">
      <w:pPr>
        <w:jc w:val="left"/>
      </w:pPr>
    </w:p>
    <w:p w:rsidR="00977B75" w:rsidRDefault="00410506">
      <w:pPr>
        <w:pStyle w:val="Naslov8"/>
        <w:jc w:val="left"/>
      </w:pPr>
      <w:r>
        <w:t>Zakonske i druge pravne osnove</w:t>
      </w:r>
    </w:p>
    <w:p w:rsidR="00977B75" w:rsidRDefault="00410506">
      <w:r>
        <w:t>Zakon o krvi i krvnim pripravcima (NN br. 79/06 i 124/11), Pravilnik o posebnim tehničkim zahtjevima za krv i krvne pripravke (NN 80/07), Pravilnik o osiguranju kvalitete krvi i krvnih pripravaka u zdravstvenim ustanovama (NN 80/07,18/09), Pravilnik o sustavu sljedivosti krvnih pripravaka i praćenju ozbiljnih štetnih događaja i ozbiljnih štetnih reakcija (NN 63/07,18/09), Pravilnik o prostoru, stručnim radnicima i medicinsko-tehničkoj opremi zaobavljanje djelatnosti planiranja, prikupljanja i testiranja krvi te proizvodnje, čuvanja, raspodjele, odnosnoizdavanja krvnih pripravaka (NN41/10).</w:t>
      </w:r>
    </w:p>
    <w:p w:rsidR="00977B75" w:rsidRDefault="00410506">
      <w:pPr>
        <w:pStyle w:val="Naslov8"/>
        <w:jc w:val="left"/>
      </w:pPr>
      <w:r>
        <w:t>Opis aktivnosti</w:t>
      </w:r>
    </w:p>
    <w:p w:rsidR="00977B75" w:rsidRDefault="00410506">
      <w:r>
        <w:t>Nabavljena je medicinska oprema, nadogradnja i održavanje informacijskog sustava eDelphyn za potrebe provođenja transfuzijskog programa, povezivanje preostalih bolnica u eDelphyn, nabava dva kombija prilagođena za prikupljanje krvi na terenu u organiziranim akcijama dobrovoljnog darivanja krvi i to: Prijenosni kreveti za davatelje (12 kom), Transportne kutije za sustav za hlađenje u transport uzetih doza krvi na +22ºC (40 kom), Sušionik za laboratorijsko suđe, Mikroskop, Laboratorijska centrifuga, Transportni hladnjaci za prijevoz krvnih pripravaka (15 kom), nadogradnja i održavanje eDelphyna za 2019. i nadogradnja informatičkog sustava za Hrvatski zavod za transfuzijsku medicinu, Kombi vozilo (2 kom), Sučelja eDelphyn (7 kom) – povezivanje preostalih bolnica u eDelphyn i Migracija podataka sa Hemotools sustava na eDelphyn u KB Dubr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1"/>
        <w:gridCol w:w="2498"/>
        <w:gridCol w:w="1011"/>
        <w:gridCol w:w="1016"/>
        <w:gridCol w:w="1148"/>
        <w:gridCol w:w="1016"/>
        <w:gridCol w:w="101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brovoljnog darivanja krvi</w:t>
            </w:r>
          </w:p>
        </w:tc>
        <w:tc>
          <w:tcPr>
            <w:tcW w:w="2551" w:type="dxa"/>
          </w:tcPr>
          <w:p w:rsidR="00977B75" w:rsidRDefault="00410506">
            <w:pPr>
              <w:pStyle w:val="CellColumn"/>
              <w:jc w:val="left"/>
            </w:pPr>
            <w:r>
              <w:rPr>
                <w:rFonts w:cs="Times New Roman"/>
              </w:rPr>
              <w:t>Dobrovoljno darivanje krv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8.250</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102.000</w:t>
            </w:r>
          </w:p>
        </w:tc>
        <w:tc>
          <w:tcPr>
            <w:tcW w:w="1020" w:type="dxa"/>
          </w:tcPr>
          <w:p w:rsidR="00977B75" w:rsidRDefault="00410506">
            <w:pPr>
              <w:pStyle w:val="CellColumn"/>
              <w:jc w:val="right"/>
            </w:pPr>
            <w:r>
              <w:rPr>
                <w:rFonts w:cs="Times New Roman"/>
              </w:rPr>
              <w:t>98.223</w:t>
            </w:r>
          </w:p>
        </w:tc>
      </w:tr>
      <w:tr w:rsidR="00977B75">
        <w:trPr>
          <w:jc w:val="center"/>
        </w:trPr>
        <w:tc>
          <w:tcPr>
            <w:tcW w:w="2551" w:type="dxa"/>
          </w:tcPr>
          <w:p w:rsidR="00977B75" w:rsidRDefault="00410506">
            <w:pPr>
              <w:pStyle w:val="CellColumn"/>
              <w:jc w:val="left"/>
            </w:pPr>
            <w:r>
              <w:rPr>
                <w:rFonts w:cs="Times New Roman"/>
              </w:rPr>
              <w:t>Broj dobrovoljnog darivanja krvi na staničnom separatoru</w:t>
            </w:r>
          </w:p>
        </w:tc>
        <w:tc>
          <w:tcPr>
            <w:tcW w:w="2551" w:type="dxa"/>
          </w:tcPr>
          <w:p w:rsidR="00977B75" w:rsidRDefault="00410506">
            <w:pPr>
              <w:pStyle w:val="CellColumn"/>
              <w:jc w:val="left"/>
            </w:pPr>
            <w:r>
              <w:rPr>
                <w:rFonts w:cs="Times New Roman"/>
              </w:rPr>
              <w:t>Dobrovoljno darivanje krvi na staničnom separato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49</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3.500</w:t>
            </w:r>
          </w:p>
        </w:tc>
        <w:tc>
          <w:tcPr>
            <w:tcW w:w="1020" w:type="dxa"/>
          </w:tcPr>
          <w:p w:rsidR="00977B75" w:rsidRDefault="00410506">
            <w:pPr>
              <w:pStyle w:val="CellColumn"/>
              <w:jc w:val="right"/>
            </w:pPr>
            <w:r>
              <w:rPr>
                <w:rFonts w:cs="Times New Roman"/>
              </w:rPr>
              <w:t>3.211</w:t>
            </w:r>
          </w:p>
        </w:tc>
      </w:tr>
      <w:tr w:rsidR="00977B75">
        <w:trPr>
          <w:jc w:val="center"/>
        </w:trPr>
        <w:tc>
          <w:tcPr>
            <w:tcW w:w="2551" w:type="dxa"/>
          </w:tcPr>
          <w:p w:rsidR="00977B75" w:rsidRDefault="00410506">
            <w:pPr>
              <w:pStyle w:val="CellColumn"/>
              <w:jc w:val="left"/>
            </w:pPr>
            <w:r>
              <w:rPr>
                <w:rFonts w:cs="Times New Roman"/>
              </w:rPr>
              <w:t>Broj doza proizvedenih krvnih pripravaka</w:t>
            </w:r>
          </w:p>
        </w:tc>
        <w:tc>
          <w:tcPr>
            <w:tcW w:w="2551" w:type="dxa"/>
          </w:tcPr>
          <w:p w:rsidR="00977B75" w:rsidRDefault="00410506">
            <w:pPr>
              <w:pStyle w:val="CellColumn"/>
              <w:jc w:val="left"/>
            </w:pPr>
            <w:r>
              <w:rPr>
                <w:rFonts w:cs="Times New Roman"/>
              </w:rPr>
              <w:t>Proizvedeni krvni pripravc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4.744</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290.660</w:t>
            </w:r>
          </w:p>
        </w:tc>
        <w:tc>
          <w:tcPr>
            <w:tcW w:w="1020" w:type="dxa"/>
          </w:tcPr>
          <w:p w:rsidR="00977B75" w:rsidRDefault="00410506">
            <w:pPr>
              <w:pStyle w:val="CellColumn"/>
              <w:jc w:val="right"/>
            </w:pPr>
            <w:r>
              <w:rPr>
                <w:rFonts w:cs="Times New Roman"/>
              </w:rPr>
              <w:t>352.374</w:t>
            </w:r>
          </w:p>
        </w:tc>
      </w:tr>
      <w:tr w:rsidR="00977B75">
        <w:trPr>
          <w:jc w:val="center"/>
        </w:trPr>
        <w:tc>
          <w:tcPr>
            <w:tcW w:w="2551" w:type="dxa"/>
          </w:tcPr>
          <w:p w:rsidR="00977B75" w:rsidRDefault="00410506">
            <w:pPr>
              <w:pStyle w:val="CellColumn"/>
              <w:jc w:val="left"/>
            </w:pPr>
            <w:r>
              <w:rPr>
                <w:rFonts w:cs="Times New Roman"/>
              </w:rPr>
              <w:t>Broj serološkog testiranja krvlju prenosivih bolesti</w:t>
            </w:r>
          </w:p>
        </w:tc>
        <w:tc>
          <w:tcPr>
            <w:tcW w:w="2551" w:type="dxa"/>
          </w:tcPr>
          <w:p w:rsidR="00977B75" w:rsidRDefault="00410506">
            <w:pPr>
              <w:pStyle w:val="CellColumn"/>
              <w:jc w:val="left"/>
            </w:pPr>
            <w:r>
              <w:rPr>
                <w:rFonts w:cs="Times New Roman"/>
              </w:rPr>
              <w:t>Serološko testir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8.409</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120.000</w:t>
            </w:r>
          </w:p>
        </w:tc>
        <w:tc>
          <w:tcPr>
            <w:tcW w:w="1020" w:type="dxa"/>
          </w:tcPr>
          <w:p w:rsidR="00977B75" w:rsidRDefault="00410506">
            <w:pPr>
              <w:pStyle w:val="CellColumn"/>
              <w:jc w:val="right"/>
            </w:pPr>
            <w:r>
              <w:rPr>
                <w:rFonts w:cs="Times New Roman"/>
              </w:rPr>
              <w:t>118.910</w:t>
            </w:r>
          </w:p>
        </w:tc>
      </w:tr>
      <w:tr w:rsidR="00977B75">
        <w:trPr>
          <w:jc w:val="center"/>
        </w:trPr>
        <w:tc>
          <w:tcPr>
            <w:tcW w:w="2551" w:type="dxa"/>
          </w:tcPr>
          <w:p w:rsidR="00977B75" w:rsidRDefault="00410506">
            <w:pPr>
              <w:pStyle w:val="CellColumn"/>
              <w:jc w:val="left"/>
            </w:pPr>
            <w:r>
              <w:rPr>
                <w:rFonts w:cs="Times New Roman"/>
              </w:rPr>
              <w:t>Broj NAT testiranja dobrovoljnog darivanja krvi</w:t>
            </w:r>
          </w:p>
        </w:tc>
        <w:tc>
          <w:tcPr>
            <w:tcW w:w="2551" w:type="dxa"/>
          </w:tcPr>
          <w:p w:rsidR="00977B75" w:rsidRDefault="00410506">
            <w:pPr>
              <w:pStyle w:val="CellColumn"/>
              <w:jc w:val="left"/>
            </w:pPr>
            <w:r>
              <w:rPr>
                <w:rFonts w:cs="Times New Roman"/>
              </w:rPr>
              <w:t>NAT testir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5.616</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193.000</w:t>
            </w:r>
          </w:p>
        </w:tc>
        <w:tc>
          <w:tcPr>
            <w:tcW w:w="1020" w:type="dxa"/>
          </w:tcPr>
          <w:p w:rsidR="00977B75" w:rsidRDefault="00410506">
            <w:pPr>
              <w:pStyle w:val="CellColumn"/>
              <w:jc w:val="right"/>
            </w:pPr>
            <w:r>
              <w:rPr>
                <w:rFonts w:cs="Times New Roman"/>
              </w:rPr>
              <w:t>195.122</w:t>
            </w:r>
          </w:p>
        </w:tc>
      </w:tr>
      <w:tr w:rsidR="00977B75">
        <w:trPr>
          <w:jc w:val="center"/>
        </w:trPr>
        <w:tc>
          <w:tcPr>
            <w:tcW w:w="2551" w:type="dxa"/>
          </w:tcPr>
          <w:p w:rsidR="00977B75" w:rsidRDefault="00410506">
            <w:pPr>
              <w:pStyle w:val="CellColumn"/>
              <w:jc w:val="left"/>
            </w:pPr>
            <w:r>
              <w:rPr>
                <w:rFonts w:cs="Times New Roman"/>
              </w:rPr>
              <w:t>Broj WNV testiranja dobrovoljnog darivanja krvi</w:t>
            </w:r>
          </w:p>
        </w:tc>
        <w:tc>
          <w:tcPr>
            <w:tcW w:w="2551" w:type="dxa"/>
          </w:tcPr>
          <w:p w:rsidR="00977B75" w:rsidRDefault="00410506">
            <w:pPr>
              <w:pStyle w:val="CellColumn"/>
              <w:jc w:val="left"/>
            </w:pPr>
            <w:r>
              <w:rPr>
                <w:rFonts w:cs="Times New Roman"/>
              </w:rPr>
              <w:t>WNV testir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749</w:t>
            </w:r>
          </w:p>
        </w:tc>
        <w:tc>
          <w:tcPr>
            <w:tcW w:w="1020" w:type="dxa"/>
          </w:tcPr>
          <w:p w:rsidR="00977B75" w:rsidRDefault="00410506">
            <w:pPr>
              <w:pStyle w:val="CellColumn"/>
              <w:jc w:val="right"/>
            </w:pPr>
            <w:r>
              <w:rPr>
                <w:rFonts w:cs="Times New Roman"/>
              </w:rPr>
              <w:t>Hrvatski zavod za transfuzijsku medicinu</w:t>
            </w:r>
          </w:p>
        </w:tc>
        <w:tc>
          <w:tcPr>
            <w:tcW w:w="1020" w:type="dxa"/>
          </w:tcPr>
          <w:p w:rsidR="00977B75" w:rsidRDefault="00410506">
            <w:pPr>
              <w:pStyle w:val="CellColumn"/>
              <w:jc w:val="right"/>
            </w:pPr>
            <w:r>
              <w:rPr>
                <w:rFonts w:cs="Times New Roman"/>
              </w:rPr>
              <w:t>100.000</w:t>
            </w:r>
          </w:p>
        </w:tc>
        <w:tc>
          <w:tcPr>
            <w:tcW w:w="1020" w:type="dxa"/>
          </w:tcPr>
          <w:p w:rsidR="00977B75" w:rsidRDefault="00410506">
            <w:pPr>
              <w:pStyle w:val="CellColumn"/>
              <w:jc w:val="right"/>
            </w:pPr>
            <w:r>
              <w:rPr>
                <w:rFonts w:cs="Times New Roman"/>
              </w:rPr>
              <w:t>105.313</w:t>
            </w:r>
          </w:p>
        </w:tc>
      </w:tr>
    </w:tbl>
    <w:p w:rsidR="00977B75" w:rsidRDefault="00977B75">
      <w:pPr>
        <w:jc w:val="left"/>
      </w:pPr>
    </w:p>
    <w:p w:rsidR="00977B75" w:rsidRDefault="00410506">
      <w:pPr>
        <w:pStyle w:val="Naslov3"/>
      </w:pPr>
      <w:r>
        <w:rPr>
          <w:rFonts w:cs="Times New Roman"/>
        </w:rPr>
        <w:t>38655 Dom zdravlja Ministarstva unutarnjih poslova Republike Hrvatske</w:t>
      </w:r>
    </w:p>
    <w:p w:rsidR="00977B75" w:rsidRDefault="00410506">
      <w:r>
        <w:t>Osnovne aktivnosti Doma zdravlja MUP-a su obavljanje zdravstvene djelatnosti i to primarne zdravstvene zaštite, specijalističko konzilijarne zdravstvene zaštite i specifične zdravstvene zaštite s ciljem zaštite, očuvanja i unapređivanja zdrav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38655-Dom zdravlja Ministarstva unutarnjih poslova Republike Hrvatske</w:t>
            </w:r>
          </w:p>
        </w:tc>
        <w:tc>
          <w:tcPr>
            <w:tcW w:w="2041" w:type="dxa"/>
          </w:tcPr>
          <w:p w:rsidR="00977B75" w:rsidRDefault="00410506">
            <w:pPr>
              <w:pStyle w:val="CellColumn"/>
              <w:jc w:val="right"/>
            </w:pPr>
            <w:r>
              <w:rPr>
                <w:rFonts w:cs="Times New Roman"/>
              </w:rPr>
              <w:t>14.535.609</w:t>
            </w:r>
          </w:p>
        </w:tc>
        <w:tc>
          <w:tcPr>
            <w:tcW w:w="2041" w:type="dxa"/>
          </w:tcPr>
          <w:p w:rsidR="00977B75" w:rsidRDefault="00410506">
            <w:pPr>
              <w:pStyle w:val="CellColumn"/>
              <w:jc w:val="right"/>
            </w:pPr>
            <w:r>
              <w:rPr>
                <w:rFonts w:cs="Times New Roman"/>
              </w:rPr>
              <w:t>22.438.006</w:t>
            </w:r>
          </w:p>
        </w:tc>
        <w:tc>
          <w:tcPr>
            <w:tcW w:w="2041" w:type="dxa"/>
          </w:tcPr>
          <w:p w:rsidR="00977B75" w:rsidRDefault="00410506">
            <w:pPr>
              <w:pStyle w:val="CellColumn"/>
              <w:jc w:val="right"/>
            </w:pPr>
            <w:r>
              <w:rPr>
                <w:rFonts w:cs="Times New Roman"/>
              </w:rPr>
              <w:t>15.786.362</w:t>
            </w:r>
          </w:p>
        </w:tc>
        <w:tc>
          <w:tcPr>
            <w:tcW w:w="1224" w:type="dxa"/>
          </w:tcPr>
          <w:p w:rsidR="00977B75" w:rsidRDefault="00410506">
            <w:pPr>
              <w:pStyle w:val="CellColumn"/>
              <w:jc w:val="right"/>
            </w:pPr>
            <w:r>
              <w:rPr>
                <w:rFonts w:cs="Times New Roman"/>
              </w:rPr>
              <w:t>70,4</w:t>
            </w:r>
          </w:p>
        </w:tc>
        <w:tc>
          <w:tcPr>
            <w:tcW w:w="1224" w:type="dxa"/>
          </w:tcPr>
          <w:p w:rsidR="00977B75" w:rsidRDefault="00410506">
            <w:pPr>
              <w:pStyle w:val="CellColumn"/>
              <w:jc w:val="right"/>
            </w:pPr>
            <w:r>
              <w:rPr>
                <w:rFonts w:cs="Times New Roman"/>
              </w:rPr>
              <w:t>108,6</w:t>
            </w:r>
          </w:p>
        </w:tc>
      </w:tr>
      <w:tr w:rsidR="00977B75">
        <w:trPr>
          <w:jc w:val="center"/>
        </w:trPr>
        <w:tc>
          <w:tcPr>
            <w:tcW w:w="1632" w:type="dxa"/>
          </w:tcPr>
          <w:p w:rsidR="00977B75" w:rsidRDefault="00410506">
            <w:pPr>
              <w:jc w:val="left"/>
            </w:pPr>
            <w:r>
              <w:t>3605-SIGURNOST GRAĐANA I PRAVA NA ZDRAVSTVENE USLUGE</w:t>
            </w:r>
          </w:p>
        </w:tc>
        <w:tc>
          <w:tcPr>
            <w:tcW w:w="2041" w:type="dxa"/>
          </w:tcPr>
          <w:p w:rsidR="00977B75" w:rsidRDefault="00410506">
            <w:pPr>
              <w:jc w:val="right"/>
            </w:pPr>
            <w:r>
              <w:t>14.535.609</w:t>
            </w:r>
          </w:p>
        </w:tc>
        <w:tc>
          <w:tcPr>
            <w:tcW w:w="2041" w:type="dxa"/>
          </w:tcPr>
          <w:p w:rsidR="00977B75" w:rsidRDefault="00410506">
            <w:pPr>
              <w:jc w:val="right"/>
            </w:pPr>
            <w:r>
              <w:t>22.438.006</w:t>
            </w:r>
          </w:p>
        </w:tc>
        <w:tc>
          <w:tcPr>
            <w:tcW w:w="2041" w:type="dxa"/>
          </w:tcPr>
          <w:p w:rsidR="00977B75" w:rsidRDefault="00410506">
            <w:pPr>
              <w:jc w:val="right"/>
            </w:pPr>
            <w:r>
              <w:t>15.786.362</w:t>
            </w:r>
          </w:p>
        </w:tc>
        <w:tc>
          <w:tcPr>
            <w:tcW w:w="1224" w:type="dxa"/>
          </w:tcPr>
          <w:p w:rsidR="00977B75" w:rsidRDefault="00410506">
            <w:pPr>
              <w:jc w:val="right"/>
            </w:pPr>
            <w:r>
              <w:t>70,4</w:t>
            </w:r>
          </w:p>
        </w:tc>
        <w:tc>
          <w:tcPr>
            <w:tcW w:w="1224" w:type="dxa"/>
          </w:tcPr>
          <w:p w:rsidR="00977B75" w:rsidRDefault="00410506">
            <w:pPr>
              <w:jc w:val="right"/>
            </w:pPr>
            <w:r>
              <w:t>108,6</w:t>
            </w:r>
          </w:p>
        </w:tc>
      </w:tr>
    </w:tbl>
    <w:p w:rsidR="00977B75" w:rsidRDefault="00977B75">
      <w:pPr>
        <w:jc w:val="left"/>
      </w:pPr>
    </w:p>
    <w:p w:rsidR="00977B75" w:rsidRDefault="00410506">
      <w:pPr>
        <w:pStyle w:val="Naslov4"/>
      </w:pPr>
      <w:r>
        <w:t>A898001 DOM ZDRAVLJA MINISTARSTVA UNUTARNJIH POSLOVA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98001-DOM ZDRAVLJA MINISTARSTVA UNUTARNJIH POSLOVA REPUBLIKE HRVATSKE</w:t>
            </w:r>
          </w:p>
        </w:tc>
        <w:tc>
          <w:tcPr>
            <w:tcW w:w="2041" w:type="dxa"/>
          </w:tcPr>
          <w:p w:rsidR="00977B75" w:rsidRDefault="00410506">
            <w:pPr>
              <w:pStyle w:val="CellColumn"/>
              <w:jc w:val="right"/>
            </w:pPr>
            <w:r>
              <w:rPr>
                <w:rFonts w:cs="Times New Roman"/>
              </w:rPr>
              <w:t>14.535.609</w:t>
            </w:r>
          </w:p>
        </w:tc>
        <w:tc>
          <w:tcPr>
            <w:tcW w:w="2041" w:type="dxa"/>
          </w:tcPr>
          <w:p w:rsidR="00977B75" w:rsidRDefault="00410506">
            <w:pPr>
              <w:pStyle w:val="CellColumn"/>
              <w:jc w:val="right"/>
            </w:pPr>
            <w:r>
              <w:rPr>
                <w:rFonts w:cs="Times New Roman"/>
              </w:rPr>
              <w:t>22.042.696</w:t>
            </w:r>
          </w:p>
        </w:tc>
        <w:tc>
          <w:tcPr>
            <w:tcW w:w="2041" w:type="dxa"/>
          </w:tcPr>
          <w:p w:rsidR="00977B75" w:rsidRDefault="00410506">
            <w:pPr>
              <w:pStyle w:val="CellColumn"/>
              <w:jc w:val="right"/>
            </w:pPr>
            <w:r>
              <w:rPr>
                <w:rFonts w:cs="Times New Roman"/>
              </w:rPr>
              <w:t>15.417.433</w:t>
            </w:r>
          </w:p>
        </w:tc>
        <w:tc>
          <w:tcPr>
            <w:tcW w:w="1224" w:type="dxa"/>
          </w:tcPr>
          <w:p w:rsidR="00977B75" w:rsidRDefault="00410506">
            <w:pPr>
              <w:pStyle w:val="CellColumn"/>
              <w:jc w:val="right"/>
            </w:pPr>
            <w:r>
              <w:rPr>
                <w:rFonts w:cs="Times New Roman"/>
              </w:rPr>
              <w:t>69,9</w:t>
            </w:r>
          </w:p>
        </w:tc>
        <w:tc>
          <w:tcPr>
            <w:tcW w:w="1224" w:type="dxa"/>
          </w:tcPr>
          <w:p w:rsidR="00977B75" w:rsidRDefault="00410506">
            <w:pPr>
              <w:pStyle w:val="CellColumn"/>
              <w:jc w:val="right"/>
            </w:pPr>
            <w:r>
              <w:rPr>
                <w:rFonts w:cs="Times New Roman"/>
              </w:rPr>
              <w:t>106,1</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i Zakon o ustanovama.</w:t>
      </w:r>
    </w:p>
    <w:p w:rsidR="00977B75" w:rsidRDefault="00410506">
      <w:pPr>
        <w:pStyle w:val="Naslov8"/>
        <w:jc w:val="left"/>
      </w:pPr>
      <w:r>
        <w:t>Opis aktivnosti</w:t>
      </w:r>
    </w:p>
    <w:p w:rsidR="00977B75" w:rsidRDefault="00410506">
      <w:r>
        <w:t>Na aktivnosti A898001 financijska sredstva utrošena su za financiranje troškova redovnog poslovanja i to: za plaće za 93 zaposlenika u 2019. godini od čega 4 doktora na specijalizaciji, naknade troškova zaposlenima (prijevoz na posao i s posla, stručno usavršavanje zaposlenika), ostali rashodi za zaposlene (jubilarne nagrade i otpremnine, naknade za bolest, invalidnost i smrtni slučaj, regres za godišnji odmor, božićnica i ostale naknade temeljem važećeg Kolektivnog ugovora; rashodi za materijal i energiju (pomoćni i sanitetski materijal, lijekovi, uredski materijal, režijski troškovi, materijal za tekuće i investicijsko održavanje, sitni inventar, službena radna odjeća i  obuća); rashodi za usluge (usluge telefona, pošte, prijevoza,  tekuće i investicijsko održavanje opreme i  građevinskih objekata, objavu oglasa za postupke jednostavne i javne nabave i oglasa za zapošljavanje u službenom oglasniku RH, komunalne usluge, zakupnine za opremu, vanjske usluge laboratorija i dentalnih tehničara, intelektualne usluge, računalne usluge); ostali rashodi ( naknade za rad predstavničkih i izvršnih tijela i povjerenstva, premije osiguranja, članarine i pristojbe); financijske usluge; nabava dugotrajne opreme (medicinska i laboratorijska oprema, računala i računalna oprema, uredski namještaj i ostala uredska opre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bavljenih specijalističkih pregleda</w:t>
            </w:r>
          </w:p>
        </w:tc>
        <w:tc>
          <w:tcPr>
            <w:tcW w:w="2551" w:type="dxa"/>
          </w:tcPr>
          <w:p w:rsidR="00977B75" w:rsidRDefault="00410506">
            <w:pPr>
              <w:pStyle w:val="CellColumn"/>
              <w:jc w:val="left"/>
            </w:pPr>
            <w:r>
              <w:rPr>
                <w:rFonts w:cs="Times New Roman"/>
              </w:rPr>
              <w:t>Obavljeni specijalistički pregled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626</w:t>
            </w:r>
          </w:p>
        </w:tc>
        <w:tc>
          <w:tcPr>
            <w:tcW w:w="1020" w:type="dxa"/>
          </w:tcPr>
          <w:p w:rsidR="00977B75" w:rsidRDefault="00410506">
            <w:pPr>
              <w:pStyle w:val="CellColumn"/>
              <w:jc w:val="right"/>
            </w:pPr>
            <w:r>
              <w:rPr>
                <w:rFonts w:cs="Times New Roman"/>
              </w:rPr>
              <w:t>Dom zdravlja MUP-a RH</w:t>
            </w:r>
          </w:p>
        </w:tc>
        <w:tc>
          <w:tcPr>
            <w:tcW w:w="1020" w:type="dxa"/>
          </w:tcPr>
          <w:p w:rsidR="00977B75" w:rsidRDefault="00410506">
            <w:pPr>
              <w:pStyle w:val="CellColumn"/>
              <w:jc w:val="right"/>
            </w:pPr>
            <w:r>
              <w:rPr>
                <w:rFonts w:cs="Times New Roman"/>
              </w:rPr>
              <w:t>63.500</w:t>
            </w:r>
          </w:p>
        </w:tc>
        <w:tc>
          <w:tcPr>
            <w:tcW w:w="1020" w:type="dxa"/>
          </w:tcPr>
          <w:p w:rsidR="00977B75" w:rsidRDefault="00410506">
            <w:pPr>
              <w:pStyle w:val="CellColumn"/>
              <w:jc w:val="right"/>
            </w:pPr>
            <w:r>
              <w:rPr>
                <w:rFonts w:cs="Times New Roman"/>
              </w:rPr>
              <w:t>65.915</w:t>
            </w:r>
          </w:p>
        </w:tc>
      </w:tr>
    </w:tbl>
    <w:p w:rsidR="00977B75" w:rsidRDefault="00977B75">
      <w:pPr>
        <w:jc w:val="left"/>
      </w:pPr>
    </w:p>
    <w:p w:rsidR="00977B75" w:rsidRDefault="00410506">
      <w:pPr>
        <w:pStyle w:val="Naslov4"/>
      </w:pPr>
      <w:r>
        <w:t>T898002 OPERATIVNI PROGRAM UČINKOVITI LJUDSKI POTENCIJALI – PROVEDBA PROJEKTA SPECIJALISTIČKO USAVRŠAVANJE DOKTORA MEDICINE U DOMU ZDRAVLJA MUP-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98002-OPERATIVNI PROGRAM UČINKOVITI LJUDSKI POTENCIJALI – PROVEDBA PROJEKTA SPECIJALISTIČKO USAVRŠAVANJE DOKTORA MEDICINE U DOMU ZDRAVLJA MUP-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95.310</w:t>
            </w:r>
          </w:p>
        </w:tc>
        <w:tc>
          <w:tcPr>
            <w:tcW w:w="2041" w:type="dxa"/>
          </w:tcPr>
          <w:p w:rsidR="00977B75" w:rsidRDefault="00410506">
            <w:pPr>
              <w:pStyle w:val="CellColumn"/>
              <w:jc w:val="right"/>
            </w:pPr>
            <w:r>
              <w:rPr>
                <w:rFonts w:cs="Times New Roman"/>
              </w:rPr>
              <w:t>368.929</w:t>
            </w:r>
          </w:p>
        </w:tc>
        <w:tc>
          <w:tcPr>
            <w:tcW w:w="1224" w:type="dxa"/>
          </w:tcPr>
          <w:p w:rsidR="00977B75" w:rsidRDefault="00410506">
            <w:pPr>
              <w:pStyle w:val="CellColumn"/>
              <w:jc w:val="right"/>
            </w:pPr>
            <w:r>
              <w:rPr>
                <w:rFonts w:cs="Times New Roman"/>
              </w:rPr>
              <w:t>93,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Nacionalna strategija razvoja zdravstva 2012. – 2020., Zakon o kvaliteti zdravstvene zaštite i socijalne skrbi, Operativni program Učinkoviti ljudski potencijali 2014. – 2020. Zakon o ustanovama, Zakon o zdravstvenoj zaštiti, Zakon o obveznom zdravstvenom osiguranju, Zakon o proračunu i Statut Doma zdravlja MUP-a.</w:t>
      </w:r>
    </w:p>
    <w:p w:rsidR="00977B75" w:rsidRDefault="00410506">
      <w:pPr>
        <w:pStyle w:val="Naslov8"/>
        <w:jc w:val="left"/>
      </w:pPr>
      <w:r>
        <w:t>Opis aktivnosti</w:t>
      </w:r>
    </w:p>
    <w:p w:rsidR="00977B75" w:rsidRDefault="00410506">
      <w:r>
        <w:t>Po ovoj proračunskoj aktivnosti u 2019. godini izvršena su plaćanja u visini od 368.929 HRK  temeljem  ispostavljenih zahtjeva za doznakom sredstava za specijalističko usavršavanje jednog doktora medicine iz  djelatnosti obiteljske medicine u Domu zdravlja MUP-a. Svrha projekta je ulaganje u specijalističko usavršavanje  doktora medicine u primarnoj zdravstvenoj zaštiti iz djelatnosti obiteljske medicine u Domu zdravlja MUP-a, čime bi se dostigao cilj da po završetku projekta sve timove obiteljske medicine vode specijalisti obiteljske medicine. Cilj projekta je poboljšanje pristupa zdravstvenoj zaštiti i povećanje kvalitete usluge kroz povećanje broja specijalista na razini primarne zdravstvene zaštite, čime će se poboljšati kvaliteta mreže, smanjiti upućivanje pacijenata na više razine ili bolnice i povećati učinkovitost u pružanju usluga u primarnoj zdravstvenoj zašti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ručnjaka koji su sudjelovali u osposobljavanju</w:t>
            </w:r>
          </w:p>
        </w:tc>
        <w:tc>
          <w:tcPr>
            <w:tcW w:w="2551" w:type="dxa"/>
          </w:tcPr>
          <w:p w:rsidR="00977B75" w:rsidRDefault="00410506">
            <w:pPr>
              <w:pStyle w:val="CellColumn"/>
              <w:jc w:val="left"/>
            </w:pPr>
            <w:r>
              <w:rPr>
                <w:rFonts w:cs="Times New Roman"/>
              </w:rPr>
              <w:t>Stručnjaci koji su sudjelovali u osposobljavanj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om zdravlja MUP-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190275" w:rsidRDefault="00190275">
      <w:pPr>
        <w:jc w:val="left"/>
      </w:pPr>
    </w:p>
    <w:p w:rsidR="00190275" w:rsidRDefault="00190275" w:rsidP="00190275">
      <w:pPr>
        <w:pStyle w:val="Naslov3"/>
      </w:pPr>
      <w:r>
        <w:rPr>
          <w:rFonts w:cs="Times New Roman"/>
        </w:rPr>
        <w:t>44573 Hrvatski zavod za hitnu medicinu</w:t>
      </w:r>
    </w:p>
    <w:p w:rsidR="00190275" w:rsidRDefault="00190275" w:rsidP="00190275">
      <w:r>
        <w:t>Hrvatski zavod za hitnu medicinu je zdravstvena ustanova za obavljanje djelatnosti hitne medicine i telemedicine. Uz navedene djelatnosti izrađuje, provodi i analizira različite standarde, registre, protokole rada i algoritme postupanja u djelatnosti hitne medicine te planira i provodi aktivnosti u cilju uspostave informatizacije sustava hitne medicine. Također Hrvatski zavod za hitnu medicinu provodi, sudjeluje i nadzire edukacijske programe cjeloživotnog obrazovanja, usavršavanja zdravstvenih radnika i edukacije stanovništva iz svog područja rada. U obavljanju redovne djelatnosti Hrvatski zavod za hitnu medicinu uspješno surađuje s drugim državnim i javnim službama te vrši koordinaciju, stručno usmjeravanje i nadzor rada Županijskih zavoda za hitnu medicinu, surađuje s obrazovnim ustanovama i visokim učilištima te drugim institucijama radi unaprjeđenja djelatnosti hitne medicine, prati i provodi stručna i znanstvena istraživanja iz hitne medicine, prikuplja podatke i vodi registre iz područja hitne medicine, utvrđuje standarde za organizaciju rada hitne medicinske službe u izvanrednim prilikama, velikim nesrećama i katastrofama. Djelatnost telemedicine se temelji na organizaciji i uvođenju telemedicinskih usluga (primjena informatičkih i telekomunikacijskih tehnologija u razmjeni podataka na daljinu) u zdravstveni sustav putem mreže telemedicinskih centara u Republici Hrvatsko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190275" w:rsidTr="00190275">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190275" w:rsidRDefault="00190275">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190275" w:rsidRDefault="00190275">
            <w:pPr>
              <w:pStyle w:val="CellHeader"/>
              <w:jc w:val="center"/>
              <w:rPr>
                <w:lang w:eastAsia="en-US"/>
              </w:rPr>
            </w:pPr>
            <w:r>
              <w:rPr>
                <w:rFonts w:cs="Times New Roman"/>
                <w:lang w:eastAsia="en-US"/>
              </w:rPr>
              <w:t>Izvršenje 2018.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190275" w:rsidRDefault="00190275">
            <w:pPr>
              <w:pStyle w:val="CellHeader"/>
              <w:jc w:val="center"/>
              <w:rPr>
                <w:lang w:eastAsia="en-US"/>
              </w:rPr>
            </w:pPr>
            <w:r>
              <w:rPr>
                <w:rFonts w:cs="Times New Roman"/>
                <w:lang w:eastAsia="en-US"/>
              </w:rPr>
              <w:t>Plan 2019.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190275" w:rsidRDefault="00190275">
            <w:pPr>
              <w:pStyle w:val="CellHeader"/>
              <w:jc w:val="center"/>
              <w:rPr>
                <w:lang w:eastAsia="en-US"/>
              </w:rPr>
            </w:pPr>
            <w:r>
              <w:rPr>
                <w:rFonts w:cs="Times New Roman"/>
                <w:lang w:eastAsia="en-US"/>
              </w:rPr>
              <w:t>Izvršenje 2019.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190275" w:rsidRDefault="00190275">
            <w:pPr>
              <w:pStyle w:val="CellHeader"/>
              <w:jc w:val="center"/>
              <w:rPr>
                <w:lang w:eastAsia="en-US"/>
              </w:rPr>
            </w:pPr>
            <w:r>
              <w:rPr>
                <w:rFonts w:cs="Times New Roman"/>
                <w:lang w:eastAsia="en-US"/>
              </w:rPr>
              <w:t>Indeks izvršenje 2019./plan 2019.</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190275" w:rsidRDefault="00190275">
            <w:pPr>
              <w:pStyle w:val="CellHeader"/>
              <w:jc w:val="center"/>
              <w:rPr>
                <w:lang w:eastAsia="en-US"/>
              </w:rPr>
            </w:pPr>
            <w:r>
              <w:rPr>
                <w:rFonts w:cs="Times New Roman"/>
                <w:lang w:eastAsia="en-US"/>
              </w:rPr>
              <w:t>Indeks izvršenje 2019./2018.</w:t>
            </w:r>
          </w:p>
        </w:tc>
      </w:tr>
      <w:tr w:rsidR="00190275" w:rsidTr="00190275">
        <w:trPr>
          <w:jc w:val="center"/>
        </w:trPr>
        <w:tc>
          <w:tcPr>
            <w:tcW w:w="1632"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left"/>
              <w:rPr>
                <w:lang w:eastAsia="en-US"/>
              </w:rPr>
            </w:pPr>
            <w:r>
              <w:rPr>
                <w:rFonts w:cs="Times New Roman"/>
                <w:lang w:eastAsia="en-US"/>
              </w:rPr>
              <w:t>44573-Hrvatski zavod za hitnu medicinu</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right"/>
              <w:rPr>
                <w:lang w:eastAsia="en-US"/>
              </w:rPr>
            </w:pPr>
            <w:r>
              <w:rPr>
                <w:rFonts w:cs="Times New Roman"/>
                <w:lang w:eastAsia="en-US"/>
              </w:rPr>
              <w:t>6.554.036</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right"/>
              <w:rPr>
                <w:lang w:eastAsia="en-US"/>
              </w:rPr>
            </w:pPr>
            <w:r>
              <w:rPr>
                <w:rFonts w:cs="Times New Roman"/>
                <w:lang w:eastAsia="en-US"/>
              </w:rPr>
              <w:t>14.422.251</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right"/>
              <w:rPr>
                <w:lang w:eastAsia="en-US"/>
              </w:rPr>
            </w:pPr>
            <w:r>
              <w:rPr>
                <w:rFonts w:cs="Times New Roman"/>
                <w:lang w:eastAsia="en-US"/>
              </w:rPr>
              <w:t>12.246.231</w:t>
            </w:r>
          </w:p>
        </w:tc>
        <w:tc>
          <w:tcPr>
            <w:tcW w:w="1224"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right"/>
              <w:rPr>
                <w:lang w:eastAsia="en-US"/>
              </w:rPr>
            </w:pPr>
            <w:r>
              <w:rPr>
                <w:rFonts w:cs="Times New Roman"/>
                <w:lang w:eastAsia="en-US"/>
              </w:rPr>
              <w:t>84,9</w:t>
            </w:r>
          </w:p>
        </w:tc>
        <w:tc>
          <w:tcPr>
            <w:tcW w:w="1224" w:type="dxa"/>
            <w:tcBorders>
              <w:top w:val="single" w:sz="4" w:space="0" w:color="auto"/>
              <w:left w:val="single" w:sz="4" w:space="0" w:color="auto"/>
              <w:bottom w:val="single" w:sz="4" w:space="0" w:color="auto"/>
              <w:right w:val="single" w:sz="4" w:space="0" w:color="auto"/>
            </w:tcBorders>
            <w:hideMark/>
          </w:tcPr>
          <w:p w:rsidR="00190275" w:rsidRDefault="00190275">
            <w:pPr>
              <w:pStyle w:val="CellColumn"/>
              <w:jc w:val="right"/>
              <w:rPr>
                <w:lang w:eastAsia="en-US"/>
              </w:rPr>
            </w:pPr>
            <w:r>
              <w:rPr>
                <w:rFonts w:cs="Times New Roman"/>
                <w:lang w:eastAsia="en-US"/>
              </w:rPr>
              <w:t>186,9</w:t>
            </w:r>
          </w:p>
        </w:tc>
      </w:tr>
      <w:tr w:rsidR="00190275" w:rsidTr="00190275">
        <w:trPr>
          <w:jc w:val="center"/>
        </w:trPr>
        <w:tc>
          <w:tcPr>
            <w:tcW w:w="1632" w:type="dxa"/>
            <w:tcBorders>
              <w:top w:val="single" w:sz="4" w:space="0" w:color="auto"/>
              <w:left w:val="single" w:sz="4" w:space="0" w:color="auto"/>
              <w:bottom w:val="single" w:sz="4" w:space="0" w:color="auto"/>
              <w:right w:val="single" w:sz="4" w:space="0" w:color="auto"/>
            </w:tcBorders>
            <w:hideMark/>
          </w:tcPr>
          <w:p w:rsidR="00190275" w:rsidRDefault="00190275">
            <w:pPr>
              <w:jc w:val="left"/>
            </w:pPr>
            <w:r>
              <w:t>3601-ZAŠTITA, OČUVANJE I UNAPREĐENJE ZDRAVLJA</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jc w:val="right"/>
            </w:pPr>
            <w:r>
              <w:t>6.554.036</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jc w:val="right"/>
            </w:pPr>
            <w:r>
              <w:t>14.422.251</w:t>
            </w:r>
          </w:p>
        </w:tc>
        <w:tc>
          <w:tcPr>
            <w:tcW w:w="2041" w:type="dxa"/>
            <w:tcBorders>
              <w:top w:val="single" w:sz="4" w:space="0" w:color="auto"/>
              <w:left w:val="single" w:sz="4" w:space="0" w:color="auto"/>
              <w:bottom w:val="single" w:sz="4" w:space="0" w:color="auto"/>
              <w:right w:val="single" w:sz="4" w:space="0" w:color="auto"/>
            </w:tcBorders>
            <w:hideMark/>
          </w:tcPr>
          <w:p w:rsidR="00190275" w:rsidRDefault="00190275">
            <w:pPr>
              <w:jc w:val="right"/>
            </w:pPr>
            <w:r>
              <w:t>12.246.231</w:t>
            </w:r>
          </w:p>
        </w:tc>
        <w:tc>
          <w:tcPr>
            <w:tcW w:w="1224" w:type="dxa"/>
            <w:tcBorders>
              <w:top w:val="single" w:sz="4" w:space="0" w:color="auto"/>
              <w:left w:val="single" w:sz="4" w:space="0" w:color="auto"/>
              <w:bottom w:val="single" w:sz="4" w:space="0" w:color="auto"/>
              <w:right w:val="single" w:sz="4" w:space="0" w:color="auto"/>
            </w:tcBorders>
            <w:hideMark/>
          </w:tcPr>
          <w:p w:rsidR="00190275" w:rsidRDefault="00190275">
            <w:pPr>
              <w:jc w:val="right"/>
            </w:pPr>
            <w:r>
              <w:t>84,9</w:t>
            </w:r>
          </w:p>
        </w:tc>
        <w:tc>
          <w:tcPr>
            <w:tcW w:w="1224" w:type="dxa"/>
            <w:tcBorders>
              <w:top w:val="single" w:sz="4" w:space="0" w:color="auto"/>
              <w:left w:val="single" w:sz="4" w:space="0" w:color="auto"/>
              <w:bottom w:val="single" w:sz="4" w:space="0" w:color="auto"/>
              <w:right w:val="single" w:sz="4" w:space="0" w:color="auto"/>
            </w:tcBorders>
            <w:hideMark/>
          </w:tcPr>
          <w:p w:rsidR="00190275" w:rsidRDefault="00190275">
            <w:pPr>
              <w:jc w:val="right"/>
            </w:pPr>
            <w:r>
              <w:t>186,9</w:t>
            </w:r>
          </w:p>
        </w:tc>
      </w:tr>
    </w:tbl>
    <w:p w:rsidR="00190275" w:rsidRDefault="00190275">
      <w:pPr>
        <w:jc w:val="left"/>
      </w:pPr>
    </w:p>
    <w:p w:rsidR="00977B75" w:rsidRDefault="00410506">
      <w:pPr>
        <w:pStyle w:val="Naslov4"/>
      </w:pPr>
      <w:r>
        <w:t>A886001 HRVATSKI ZAVOD ZA HITNU MEDICI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86001-HRVATSKI ZAVOD ZA HITNU MEDICINU</w:t>
            </w:r>
          </w:p>
        </w:tc>
        <w:tc>
          <w:tcPr>
            <w:tcW w:w="2041" w:type="dxa"/>
          </w:tcPr>
          <w:p w:rsidR="00977B75" w:rsidRDefault="00410506">
            <w:pPr>
              <w:pStyle w:val="CellColumn"/>
              <w:jc w:val="right"/>
            </w:pPr>
            <w:r>
              <w:rPr>
                <w:rFonts w:cs="Times New Roman"/>
              </w:rPr>
              <w:t>5.140.139</w:t>
            </w:r>
          </w:p>
        </w:tc>
        <w:tc>
          <w:tcPr>
            <w:tcW w:w="2041" w:type="dxa"/>
          </w:tcPr>
          <w:p w:rsidR="00977B75" w:rsidRDefault="00410506">
            <w:pPr>
              <w:pStyle w:val="CellColumn"/>
              <w:jc w:val="right"/>
            </w:pPr>
            <w:r>
              <w:rPr>
                <w:rFonts w:cs="Times New Roman"/>
              </w:rPr>
              <w:t>9.801.154</w:t>
            </w:r>
          </w:p>
        </w:tc>
        <w:tc>
          <w:tcPr>
            <w:tcW w:w="2041" w:type="dxa"/>
          </w:tcPr>
          <w:p w:rsidR="00977B75" w:rsidRDefault="00410506">
            <w:pPr>
              <w:pStyle w:val="CellColumn"/>
              <w:jc w:val="right"/>
            </w:pPr>
            <w:r>
              <w:rPr>
                <w:rFonts w:cs="Times New Roman"/>
              </w:rPr>
              <w:t>9.664.718</w:t>
            </w:r>
          </w:p>
        </w:tc>
        <w:tc>
          <w:tcPr>
            <w:tcW w:w="1224" w:type="dxa"/>
          </w:tcPr>
          <w:p w:rsidR="00977B75" w:rsidRDefault="00410506">
            <w:pPr>
              <w:pStyle w:val="CellColumn"/>
              <w:jc w:val="right"/>
            </w:pPr>
            <w:r>
              <w:rPr>
                <w:rFonts w:cs="Times New Roman"/>
              </w:rPr>
              <w:t>98,6</w:t>
            </w:r>
          </w:p>
        </w:tc>
        <w:tc>
          <w:tcPr>
            <w:tcW w:w="1224" w:type="dxa"/>
          </w:tcPr>
          <w:p w:rsidR="00977B75" w:rsidRDefault="00410506">
            <w:pPr>
              <w:pStyle w:val="CellColumn"/>
              <w:jc w:val="right"/>
            </w:pPr>
            <w:r>
              <w:rPr>
                <w:rFonts w:cs="Times New Roman"/>
              </w:rPr>
              <w:t>188,0</w:t>
            </w:r>
          </w:p>
        </w:tc>
      </w:tr>
    </w:tbl>
    <w:p w:rsidR="00977B75" w:rsidRDefault="00977B75">
      <w:pPr>
        <w:jc w:val="left"/>
      </w:pPr>
    </w:p>
    <w:p w:rsidR="00977B75" w:rsidRDefault="00410506">
      <w:pPr>
        <w:pStyle w:val="Naslov8"/>
        <w:jc w:val="left"/>
      </w:pPr>
      <w:r>
        <w:t>Zakonske i druge pravne osnove</w:t>
      </w:r>
    </w:p>
    <w:p w:rsidR="00977B75" w:rsidRDefault="00410506">
      <w:r>
        <w:t>Uredba o osnivanju Hrvatskog zavoda za hitnu medicinu Vlade Republike Hrvatske i Zakon o zdravstvenoj zaštiti.</w:t>
      </w:r>
    </w:p>
    <w:p w:rsidR="00977B75" w:rsidRDefault="00410506">
      <w:pPr>
        <w:pStyle w:val="Naslov8"/>
        <w:jc w:val="left"/>
      </w:pPr>
      <w:r>
        <w:t>Opis aktivnosti</w:t>
      </w:r>
    </w:p>
    <w:p w:rsidR="00977B75" w:rsidRDefault="00410506">
      <w:r>
        <w:t xml:space="preserve">Na aktivnosti A886001 financijska sredstva utrošena su za financiranje troškova redovnog poslovanja: za plaće za 28 radnika u 2019. godini, naknade troškova zaposlenima (naknada za trošak prijevoza na posao i s posla, stručno usavršavanje radnika iz specijalističkih područja znanja), ostali troškovi zaposlenih (isplate jubilarnih nagrada, dara djeci, regresa i Božićnice te ostalih naknada temeljem važećeg kolektivnog ugovora), službena putovanja vezano uz nadzor rada županijskih zavoda za hitnu medicinu i uspostave te održavanja telemedicinskih centara, provođenje edukacija zdravstvenih djelatnika iz područja hitne medicine, provođenje edukacija građana iz svog područja rada; za rashode za materijal i energiju i usluge odnose se na režijske troškove, najam poslovnog prostora, energiju, službenu i zaštitnu odjeću, održavanje prijevoznih sredstava, objavu oglasa za postupke javne nabave u službenom oglasniku RH, intelektualne usluge te tisak službene literature i algoritama postupanja.  </w:t>
      </w:r>
    </w:p>
    <w:p w:rsidR="00977B75" w:rsidRDefault="00410506">
      <w:r>
        <w:t>Ujedno su financijska sredstva utrošena i za nabavu opreme i nabava nematerijalne imovine odnosi se na zanavljanje dotrajale opreme, obnovu i opremanje telemedicinskih centara te nabavu novog vozila. Hrvatski zavod za hitnu medicinu (dalje: HZHM) izrađuje, provodi i analizira različite standarde, registre, protokole rada i algoritme postupanja u djelatnosti hitne medicine te planira i provodi aktivnosti u cilju uspostave informatizacije sustava hitne medicine. Također HZHM provodi, sudjeluje i nadzire edukacijske programe cjeloživotnog obrazovanja, usavršavanja zdravstvenih radnika i edukacije stanovništva iz svog područja rada. HZHM organizira i uvodi telemedicinske usluge u zdravstveni sustav zbog veće dostupnosti zdravstvene skrbi svim stanovnicima RH. U obavljanju redovne djelatnosti HZHM uspješno surađuje s drugim državnim i javnim službama te vrši koordinaciju, stručno usmjeravanje i nadzor rada Županijskih zavoda za hitnu medic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AA6666">
            <w:pPr>
              <w:pStyle w:val="CellColumn"/>
              <w:spacing w:after="0"/>
              <w:jc w:val="left"/>
            </w:pPr>
            <w:r>
              <w:rPr>
                <w:rFonts w:cs="Times New Roman"/>
              </w:rPr>
              <w:t>Broj stručno osposobljenih radnika</w:t>
            </w:r>
          </w:p>
        </w:tc>
        <w:tc>
          <w:tcPr>
            <w:tcW w:w="2551" w:type="dxa"/>
          </w:tcPr>
          <w:p w:rsidR="00977B75" w:rsidRDefault="00410506" w:rsidP="00AA6666">
            <w:pPr>
              <w:pStyle w:val="CellColumn"/>
              <w:spacing w:after="0"/>
              <w:jc w:val="left"/>
            </w:pPr>
            <w:r>
              <w:rPr>
                <w:rFonts w:cs="Times New Roman"/>
              </w:rPr>
              <w:t>Osiguranje kvalitete zdravstvene zaštite podizanjem stručne osposobljenosti radnika za rad u djelatnosti hitne medicine provođenjem različitih stručnih tečajeva za osoblje HMS</w:t>
            </w:r>
          </w:p>
        </w:tc>
        <w:tc>
          <w:tcPr>
            <w:tcW w:w="1020" w:type="dxa"/>
          </w:tcPr>
          <w:p w:rsidR="00977B75" w:rsidRDefault="00410506" w:rsidP="00AA6666">
            <w:pPr>
              <w:pStyle w:val="CellColumn"/>
              <w:spacing w:after="0"/>
              <w:jc w:val="right"/>
            </w:pPr>
            <w:r>
              <w:rPr>
                <w:rFonts w:cs="Times New Roman"/>
              </w:rPr>
              <w:t>Broj</w:t>
            </w:r>
          </w:p>
        </w:tc>
        <w:tc>
          <w:tcPr>
            <w:tcW w:w="1020" w:type="dxa"/>
          </w:tcPr>
          <w:p w:rsidR="00977B75" w:rsidRDefault="00410506" w:rsidP="00AA6666">
            <w:pPr>
              <w:pStyle w:val="CellColumn"/>
              <w:spacing w:after="0"/>
              <w:jc w:val="right"/>
            </w:pPr>
            <w:r>
              <w:rPr>
                <w:rFonts w:cs="Times New Roman"/>
              </w:rPr>
              <w:t xml:space="preserve">dr.med. 812;  </w:t>
            </w:r>
          </w:p>
          <w:p w:rsidR="00977B75" w:rsidRDefault="00410506" w:rsidP="00AA6666">
            <w:pPr>
              <w:pStyle w:val="CellColumn"/>
              <w:spacing w:after="0"/>
              <w:jc w:val="right"/>
            </w:pPr>
            <w:r>
              <w:rPr>
                <w:rFonts w:cs="Times New Roman"/>
              </w:rPr>
              <w:t xml:space="preserve">ms-mt 1200; </w:t>
            </w:r>
          </w:p>
          <w:p w:rsidR="00977B75" w:rsidRDefault="00410506" w:rsidP="00AA6666">
            <w:pPr>
              <w:pStyle w:val="CellColumn"/>
              <w:spacing w:after="0"/>
              <w:jc w:val="right"/>
            </w:pPr>
            <w:r>
              <w:rPr>
                <w:rFonts w:cs="Times New Roman"/>
              </w:rPr>
              <w:t xml:space="preserve">MPDJ 633; </w:t>
            </w:r>
          </w:p>
          <w:p w:rsidR="00977B75" w:rsidRDefault="00410506" w:rsidP="00AA6666">
            <w:pPr>
              <w:pStyle w:val="CellColumn"/>
              <w:spacing w:after="0"/>
              <w:jc w:val="right"/>
            </w:pPr>
            <w:r>
              <w:rPr>
                <w:rFonts w:cs="Times New Roman"/>
              </w:rPr>
              <w:t>vozača 658;</w:t>
            </w:r>
          </w:p>
        </w:tc>
        <w:tc>
          <w:tcPr>
            <w:tcW w:w="1020" w:type="dxa"/>
          </w:tcPr>
          <w:p w:rsidR="00977B75" w:rsidRDefault="00410506" w:rsidP="00AA6666">
            <w:pPr>
              <w:pStyle w:val="CellColumn"/>
              <w:spacing w:after="0"/>
              <w:jc w:val="right"/>
            </w:pPr>
            <w:r>
              <w:rPr>
                <w:rFonts w:cs="Times New Roman"/>
              </w:rPr>
              <w:t>Hrvatski zavod za hitnu medicinu</w:t>
            </w:r>
          </w:p>
        </w:tc>
        <w:tc>
          <w:tcPr>
            <w:tcW w:w="1020" w:type="dxa"/>
          </w:tcPr>
          <w:p w:rsidR="00977B75" w:rsidRDefault="00410506" w:rsidP="00AA6666">
            <w:pPr>
              <w:pStyle w:val="CellColumn"/>
              <w:spacing w:after="0"/>
              <w:jc w:val="right"/>
            </w:pPr>
            <w:r>
              <w:rPr>
                <w:rFonts w:cs="Times New Roman"/>
              </w:rPr>
              <w:t xml:space="preserve">dr.med. </w:t>
            </w:r>
          </w:p>
          <w:p w:rsidR="00977B75" w:rsidRDefault="00410506" w:rsidP="00AA6666">
            <w:pPr>
              <w:pStyle w:val="CellColumn"/>
              <w:spacing w:after="0"/>
              <w:jc w:val="right"/>
            </w:pPr>
            <w:r>
              <w:rPr>
                <w:rFonts w:cs="Times New Roman"/>
              </w:rPr>
              <w:t xml:space="preserve">904; </w:t>
            </w:r>
          </w:p>
          <w:p w:rsidR="00977B75" w:rsidRDefault="00410506" w:rsidP="00AA6666">
            <w:pPr>
              <w:pStyle w:val="CellColumn"/>
              <w:spacing w:after="0"/>
              <w:jc w:val="right"/>
            </w:pPr>
            <w:r>
              <w:rPr>
                <w:rFonts w:cs="Times New Roman"/>
              </w:rPr>
              <w:t xml:space="preserve">ms-mt </w:t>
            </w:r>
          </w:p>
          <w:p w:rsidR="00977B75" w:rsidRDefault="00410506" w:rsidP="00AA6666">
            <w:pPr>
              <w:pStyle w:val="CellColumn"/>
              <w:spacing w:after="0"/>
              <w:jc w:val="right"/>
            </w:pPr>
            <w:r>
              <w:rPr>
                <w:rFonts w:cs="Times New Roman"/>
              </w:rPr>
              <w:t xml:space="preserve">1250; </w:t>
            </w:r>
          </w:p>
          <w:p w:rsidR="00977B75" w:rsidRDefault="00410506" w:rsidP="00AA6666">
            <w:pPr>
              <w:pStyle w:val="CellColumn"/>
              <w:spacing w:after="0"/>
              <w:jc w:val="right"/>
            </w:pPr>
            <w:r>
              <w:rPr>
                <w:rFonts w:cs="Times New Roman"/>
              </w:rPr>
              <w:t xml:space="preserve"> </w:t>
            </w:r>
          </w:p>
          <w:p w:rsidR="00977B75" w:rsidRDefault="00410506" w:rsidP="00AA6666">
            <w:pPr>
              <w:pStyle w:val="CellColumn"/>
              <w:spacing w:after="0"/>
              <w:jc w:val="right"/>
            </w:pPr>
            <w:r>
              <w:rPr>
                <w:rFonts w:cs="Times New Roman"/>
              </w:rPr>
              <w:t xml:space="preserve">MPDJ 685; </w:t>
            </w:r>
          </w:p>
          <w:p w:rsidR="00977B75" w:rsidRDefault="00410506" w:rsidP="00AA6666">
            <w:pPr>
              <w:pStyle w:val="CellColumn"/>
              <w:spacing w:after="0"/>
              <w:jc w:val="right"/>
            </w:pPr>
            <w:r>
              <w:rPr>
                <w:rFonts w:cs="Times New Roman"/>
              </w:rPr>
              <w:t>vozača 725;</w:t>
            </w:r>
          </w:p>
        </w:tc>
        <w:tc>
          <w:tcPr>
            <w:tcW w:w="1020" w:type="dxa"/>
          </w:tcPr>
          <w:p w:rsidR="00977B75" w:rsidRDefault="00410506" w:rsidP="00AA6666">
            <w:pPr>
              <w:pStyle w:val="CellColumn"/>
              <w:spacing w:after="0"/>
              <w:jc w:val="right"/>
            </w:pPr>
            <w:r>
              <w:rPr>
                <w:rFonts w:cs="Times New Roman"/>
              </w:rPr>
              <w:t xml:space="preserve">dr.med. </w:t>
            </w:r>
          </w:p>
          <w:p w:rsidR="00977B75" w:rsidRDefault="00410506" w:rsidP="00AA6666">
            <w:pPr>
              <w:pStyle w:val="CellColumn"/>
              <w:spacing w:after="0"/>
              <w:jc w:val="right"/>
            </w:pPr>
            <w:r>
              <w:rPr>
                <w:rFonts w:cs="Times New Roman"/>
              </w:rPr>
              <w:t xml:space="preserve">1.258; </w:t>
            </w:r>
          </w:p>
          <w:p w:rsidR="00977B75" w:rsidRDefault="00410506" w:rsidP="00AA6666">
            <w:pPr>
              <w:pStyle w:val="CellColumn"/>
              <w:spacing w:after="0"/>
              <w:jc w:val="right"/>
            </w:pPr>
            <w:r>
              <w:rPr>
                <w:rFonts w:cs="Times New Roman"/>
              </w:rPr>
              <w:t xml:space="preserve">ms-mt </w:t>
            </w:r>
          </w:p>
          <w:p w:rsidR="00977B75" w:rsidRDefault="00410506" w:rsidP="00AA6666">
            <w:pPr>
              <w:pStyle w:val="CellColumn"/>
              <w:spacing w:after="0"/>
              <w:jc w:val="right"/>
            </w:pPr>
            <w:r>
              <w:rPr>
                <w:rFonts w:cs="Times New Roman"/>
              </w:rPr>
              <w:t xml:space="preserve">1627; </w:t>
            </w:r>
          </w:p>
          <w:p w:rsidR="00977B75" w:rsidRDefault="00410506" w:rsidP="00AA6666">
            <w:pPr>
              <w:pStyle w:val="CellColumn"/>
              <w:spacing w:after="0"/>
              <w:jc w:val="right"/>
            </w:pPr>
            <w:r>
              <w:rPr>
                <w:rFonts w:cs="Times New Roman"/>
              </w:rPr>
              <w:t xml:space="preserve"> </w:t>
            </w:r>
          </w:p>
          <w:p w:rsidR="00977B75" w:rsidRDefault="00410506" w:rsidP="00AA6666">
            <w:pPr>
              <w:pStyle w:val="CellColumn"/>
              <w:spacing w:after="0"/>
              <w:jc w:val="right"/>
            </w:pPr>
            <w:r>
              <w:rPr>
                <w:rFonts w:cs="Times New Roman"/>
              </w:rPr>
              <w:t xml:space="preserve">MPDJ 759; </w:t>
            </w:r>
          </w:p>
          <w:p w:rsidR="00977B75" w:rsidRDefault="00410506" w:rsidP="00AA6666">
            <w:pPr>
              <w:pStyle w:val="CellColumn"/>
              <w:spacing w:after="0"/>
              <w:jc w:val="right"/>
            </w:pPr>
            <w:r>
              <w:rPr>
                <w:rFonts w:cs="Times New Roman"/>
              </w:rPr>
              <w:t>vozača 1.120;</w:t>
            </w:r>
          </w:p>
        </w:tc>
      </w:tr>
      <w:tr w:rsidR="00977B75">
        <w:trPr>
          <w:jc w:val="center"/>
        </w:trPr>
        <w:tc>
          <w:tcPr>
            <w:tcW w:w="2551" w:type="dxa"/>
          </w:tcPr>
          <w:p w:rsidR="00977B75" w:rsidRDefault="00410506">
            <w:pPr>
              <w:pStyle w:val="CellColumn"/>
              <w:jc w:val="left"/>
            </w:pPr>
            <w:r>
              <w:rPr>
                <w:rFonts w:cs="Times New Roman"/>
              </w:rPr>
              <w:t>Povećanje broja zdravstvenih radnika koji su prisustvovali stručnom osposobljavanju putem Osnovne mreže telemedicinskih centara</w:t>
            </w:r>
          </w:p>
        </w:tc>
        <w:tc>
          <w:tcPr>
            <w:tcW w:w="2551" w:type="dxa"/>
          </w:tcPr>
          <w:p w:rsidR="00977B75" w:rsidRDefault="00410506">
            <w:pPr>
              <w:pStyle w:val="CellColumn"/>
              <w:jc w:val="left"/>
            </w:pPr>
            <w:r>
              <w:rPr>
                <w:rFonts w:cs="Times New Roman"/>
              </w:rPr>
              <w:t>Povećanje broja slušača programa e-usavršavanje na godišnjoj raz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3.800</w:t>
            </w:r>
          </w:p>
        </w:tc>
        <w:tc>
          <w:tcPr>
            <w:tcW w:w="1020" w:type="dxa"/>
          </w:tcPr>
          <w:p w:rsidR="00977B75" w:rsidRDefault="00410506">
            <w:pPr>
              <w:pStyle w:val="CellColumn"/>
              <w:jc w:val="right"/>
            </w:pPr>
            <w:r>
              <w:rPr>
                <w:rFonts w:cs="Times New Roman"/>
              </w:rPr>
              <w:t>4.183</w:t>
            </w:r>
          </w:p>
        </w:tc>
      </w:tr>
      <w:tr w:rsidR="00977B75">
        <w:trPr>
          <w:jc w:val="center"/>
        </w:trPr>
        <w:tc>
          <w:tcPr>
            <w:tcW w:w="2551" w:type="dxa"/>
          </w:tcPr>
          <w:p w:rsidR="00977B75" w:rsidRDefault="00410506">
            <w:pPr>
              <w:pStyle w:val="CellColumn"/>
              <w:jc w:val="left"/>
            </w:pPr>
            <w:r>
              <w:rPr>
                <w:rFonts w:cs="Times New Roman"/>
              </w:rPr>
              <w:t>Provođenje Programa javno dostupne rane defibrilacije</w:t>
            </w:r>
          </w:p>
        </w:tc>
        <w:tc>
          <w:tcPr>
            <w:tcW w:w="2551" w:type="dxa"/>
          </w:tcPr>
          <w:p w:rsidR="00977B75" w:rsidRDefault="00410506">
            <w:pPr>
              <w:pStyle w:val="CellColumn"/>
              <w:jc w:val="left"/>
            </w:pPr>
            <w:r>
              <w:rPr>
                <w:rFonts w:cs="Times New Roman"/>
              </w:rPr>
              <w:t>Provođenje Programa javno dostupne rane defibrilacije – educiranje la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39</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550</w:t>
            </w:r>
          </w:p>
        </w:tc>
        <w:tc>
          <w:tcPr>
            <w:tcW w:w="1020" w:type="dxa"/>
          </w:tcPr>
          <w:p w:rsidR="00977B75" w:rsidRDefault="00410506">
            <w:pPr>
              <w:pStyle w:val="CellColumn"/>
              <w:jc w:val="right"/>
            </w:pPr>
            <w:r>
              <w:rPr>
                <w:rFonts w:cs="Times New Roman"/>
              </w:rPr>
              <w:t>1461</w:t>
            </w:r>
          </w:p>
        </w:tc>
      </w:tr>
      <w:tr w:rsidR="00977B75">
        <w:trPr>
          <w:jc w:val="center"/>
        </w:trPr>
        <w:tc>
          <w:tcPr>
            <w:tcW w:w="2551" w:type="dxa"/>
          </w:tcPr>
          <w:p w:rsidR="00977B75" w:rsidRDefault="00410506">
            <w:pPr>
              <w:pStyle w:val="CellColumn"/>
              <w:jc w:val="left"/>
            </w:pPr>
            <w:r>
              <w:rPr>
                <w:rFonts w:cs="Times New Roman"/>
              </w:rPr>
              <w:t>Ukupan broj uspostavljenih telemedicinskih centara u RH</w:t>
            </w:r>
          </w:p>
        </w:tc>
        <w:tc>
          <w:tcPr>
            <w:tcW w:w="2551" w:type="dxa"/>
          </w:tcPr>
          <w:p w:rsidR="00977B75" w:rsidRDefault="00410506">
            <w:pPr>
              <w:pStyle w:val="CellColumn"/>
              <w:jc w:val="left"/>
            </w:pPr>
            <w:r>
              <w:rPr>
                <w:rFonts w:cs="Times New Roman"/>
              </w:rPr>
              <w:t>Uspostavljeni telemedicinski centr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8</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126</w:t>
            </w:r>
          </w:p>
        </w:tc>
        <w:tc>
          <w:tcPr>
            <w:tcW w:w="1020" w:type="dxa"/>
          </w:tcPr>
          <w:p w:rsidR="00977B75" w:rsidRDefault="00410506">
            <w:pPr>
              <w:pStyle w:val="CellColumn"/>
              <w:jc w:val="right"/>
            </w:pPr>
            <w:r>
              <w:rPr>
                <w:rFonts w:cs="Times New Roman"/>
              </w:rPr>
              <w:t>186</w:t>
            </w:r>
          </w:p>
        </w:tc>
      </w:tr>
    </w:tbl>
    <w:p w:rsidR="00977B75" w:rsidRDefault="00977B75">
      <w:pPr>
        <w:jc w:val="left"/>
      </w:pPr>
    </w:p>
    <w:p w:rsidR="00977B75" w:rsidRDefault="00410506">
      <w:pPr>
        <w:pStyle w:val="Naslov4"/>
      </w:pPr>
      <w:r>
        <w:t>T881002 MREŽA ZA ZBRINJAVANJE PACIJENATA SA FARMAKOREZISTENTNOM EPILEPSIJOM I UZNAPREDOVALOM PARKINSONOVOM BOLESTI</w:t>
      </w:r>
    </w:p>
    <w:tbl>
      <w:tblPr>
        <w:tblStyle w:val="StilTablice"/>
        <w:tblW w:w="10206" w:type="dxa"/>
        <w:jc w:val="center"/>
        <w:tblLook w:val="04A0" w:firstRow="1" w:lastRow="0" w:firstColumn="1" w:lastColumn="0" w:noHBand="0" w:noVBand="1"/>
      </w:tblPr>
      <w:tblGrid>
        <w:gridCol w:w="2649"/>
        <w:gridCol w:w="1733"/>
        <w:gridCol w:w="1750"/>
        <w:gridCol w:w="1733"/>
        <w:gridCol w:w="1157"/>
        <w:gridCol w:w="118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81002-MREŽA ZA ZBRINJAVANJE PACIJENATA SA FARMAKOREZISTENTNOM EPILEPSIJOM I UZNAPREDOVALOM PARKINSONOVOM BOLEST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313.332</w:t>
            </w:r>
          </w:p>
        </w:tc>
        <w:tc>
          <w:tcPr>
            <w:tcW w:w="2041" w:type="dxa"/>
          </w:tcPr>
          <w:p w:rsidR="00977B75" w:rsidRDefault="00410506">
            <w:pPr>
              <w:pStyle w:val="CellColumn"/>
              <w:jc w:val="right"/>
            </w:pPr>
            <w:r>
              <w:rPr>
                <w:rFonts w:cs="Times New Roman"/>
              </w:rPr>
              <w:t>426.061</w:t>
            </w:r>
          </w:p>
        </w:tc>
        <w:tc>
          <w:tcPr>
            <w:tcW w:w="1224" w:type="dxa"/>
          </w:tcPr>
          <w:p w:rsidR="00977B75" w:rsidRDefault="00410506">
            <w:pPr>
              <w:pStyle w:val="CellColumn"/>
              <w:jc w:val="right"/>
            </w:pPr>
            <w:r>
              <w:rPr>
                <w:rFonts w:cs="Times New Roman"/>
              </w:rPr>
              <w:t>18,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Ugovor o dodjeli sredstava Interreg IPA Cross-border Cooperation Programme Croatia – Bosnia and Herzegovina – Montenegro 2014-2020, 2017HR-BA-ME182.</w:t>
      </w:r>
    </w:p>
    <w:p w:rsidR="00977B75" w:rsidRDefault="00410506">
      <w:pPr>
        <w:pStyle w:val="Naslov8"/>
        <w:jc w:val="left"/>
      </w:pPr>
      <w:r>
        <w:t>Opis aktivnosti</w:t>
      </w:r>
    </w:p>
    <w:p w:rsidR="00977B75" w:rsidRDefault="00410506">
      <w:r>
        <w:t>Projekt pod nazivom INTERREG IPA-CBC HR-BA-ME182 NeurNet - Mreža za zbrinjavanje pacijenata s farmakorezistentnom epilepsijom i uznapredovalom fazom Parkinsonove bolesti. Projekt je započet 15. listopada 2017. godine, a predviđeno trajanje projekta je do 14. travnja 2020. Cilj projekta je poboljšati kvalitetu i dostupnost zdravstvenih usluga za pacijente s farmakorezistentnom epilepsijom i uznapredovalom fazom Parkinsonove bolesti. U okviru projekta planirano je uspostavljanje mrežnih referentnih centara i bolnica povezanih modernim ICT tehnologijama koje će omogućiti optimizaciju kapaciteta referentnih centara i povećanje dostupnosti zdravstvenih usluga, kao i prijenos znanja i dobre prakse. U projekt su uključene bolnice iz Bosne i Hercegovine, Crne Gore i Republike Hrvatske, a uspostava nove zdravstvene usluge omogućit će pacijentima iz cijele regije da dobiju uslugu stručnjaka iz 5 bolnica na području RH. Utrošena financijska sredstva odnose se na trošak plaća za četiri zaposlenika koji dio radnog vremena rade na Projektu, na trošak službenih putovanja, uslugu promidžbe i informiranja, organizaciju konferencije te nabavu radnih stanica za bolnice uključene u Projekt (samo dio pokazatelja je ostvarena, jer dio nabave EEG uređaja nije izvršeno). Planirana financijska sredstva u 2019. godini nisu u potpunosti izvršena zbog ne realizacije nabave za video EEG uređaje odnosno raskinut je Ugovor o nabavi s Ugovarateljem zbog neispunjavanja tehničkih specifikacija iz natječajne dokumentacije uočene nakon isporuke uređaja te ne otklanjanja uočenih nepravilnosti u zadanom ro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9"/>
        <w:gridCol w:w="2322"/>
        <w:gridCol w:w="1448"/>
        <w:gridCol w:w="1001"/>
        <w:gridCol w:w="992"/>
        <w:gridCol w:w="1001"/>
        <w:gridCol w:w="100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rganizacija dvije konferencije/radionice za 30 sudionika</w:t>
            </w:r>
          </w:p>
        </w:tc>
        <w:tc>
          <w:tcPr>
            <w:tcW w:w="2551" w:type="dxa"/>
          </w:tcPr>
          <w:p w:rsidR="00977B75" w:rsidRDefault="00410506">
            <w:pPr>
              <w:pStyle w:val="CellColumn"/>
              <w:jc w:val="left"/>
            </w:pPr>
            <w:r>
              <w:rPr>
                <w:rFonts w:cs="Times New Roman"/>
              </w:rPr>
              <w:t>Broj sudionika na konferen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 xml:space="preserve">Ukupan broj radnih stanica s EEG-om i videomonitoring </w:t>
            </w:r>
          </w:p>
          <w:p w:rsidR="00977B75" w:rsidRDefault="00410506">
            <w:pPr>
              <w:pStyle w:val="CellColumn"/>
              <w:jc w:val="left"/>
            </w:pPr>
            <w:r>
              <w:rPr>
                <w:rFonts w:cs="Times New Roman"/>
              </w:rPr>
              <w:t>u bolnicama</w:t>
            </w:r>
          </w:p>
        </w:tc>
        <w:tc>
          <w:tcPr>
            <w:tcW w:w="2551" w:type="dxa"/>
          </w:tcPr>
          <w:p w:rsidR="00977B75" w:rsidRDefault="00410506">
            <w:pPr>
              <w:pStyle w:val="CellColumn"/>
              <w:jc w:val="left"/>
            </w:pPr>
            <w:r>
              <w:rPr>
                <w:rFonts w:cs="Times New Roman"/>
              </w:rPr>
              <w:t>Opremanje 5 bolnica s Video EEG monitoringom i radiološkim radnim stanicama</w:t>
            </w:r>
          </w:p>
        </w:tc>
        <w:tc>
          <w:tcPr>
            <w:tcW w:w="1020" w:type="dxa"/>
          </w:tcPr>
          <w:p w:rsidR="00977B75" w:rsidRDefault="00410506">
            <w:pPr>
              <w:pStyle w:val="CellColumn"/>
              <w:jc w:val="right"/>
            </w:pPr>
            <w:r>
              <w:rPr>
                <w:rFonts w:cs="Times New Roman"/>
              </w:rPr>
              <w:t>Ukupan broj radnih stanica s EEG-om i videomonitorom u bolnicam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T886002 OPERATIVNI PROGRAM UČINKOVITI LJUDSKI POTENCIJALI - PROVEDBA PROJEKTA KONTINUIRANO STRUČNO OSPOSOBLJAVANJE RADNIKA U DJELATNOSTI HITNE MEDICINE</w:t>
      </w:r>
    </w:p>
    <w:tbl>
      <w:tblPr>
        <w:tblStyle w:val="StilTablice"/>
        <w:tblW w:w="10206" w:type="dxa"/>
        <w:jc w:val="center"/>
        <w:tblLook w:val="04A0" w:firstRow="1" w:lastRow="0" w:firstColumn="1" w:lastColumn="0" w:noHBand="0" w:noVBand="1"/>
      </w:tblPr>
      <w:tblGrid>
        <w:gridCol w:w="1993"/>
        <w:gridCol w:w="1935"/>
        <w:gridCol w:w="1935"/>
        <w:gridCol w:w="1935"/>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86002-OPERATIVNI PROGRAM UČINKOVITI LJUDSKI POTENCIJALI - PROVEDBA PROJEKTA KONTINUIRANO STRUČNO OSPOSOBLJAVANJE RADNIKA U DJELATNOSTI HITNE MEDICINE</w:t>
            </w:r>
          </w:p>
        </w:tc>
        <w:tc>
          <w:tcPr>
            <w:tcW w:w="2041" w:type="dxa"/>
          </w:tcPr>
          <w:p w:rsidR="00977B75" w:rsidRDefault="00410506">
            <w:pPr>
              <w:pStyle w:val="CellColumn"/>
              <w:jc w:val="right"/>
            </w:pPr>
            <w:r>
              <w:rPr>
                <w:rFonts w:cs="Times New Roman"/>
              </w:rPr>
              <w:t>1.413.896</w:t>
            </w:r>
          </w:p>
        </w:tc>
        <w:tc>
          <w:tcPr>
            <w:tcW w:w="2041" w:type="dxa"/>
          </w:tcPr>
          <w:p w:rsidR="00977B75" w:rsidRDefault="00410506">
            <w:pPr>
              <w:pStyle w:val="CellColumn"/>
              <w:jc w:val="right"/>
            </w:pPr>
            <w:r>
              <w:rPr>
                <w:rFonts w:cs="Times New Roman"/>
              </w:rPr>
              <w:t>2.307.765</w:t>
            </w:r>
          </w:p>
        </w:tc>
        <w:tc>
          <w:tcPr>
            <w:tcW w:w="2041" w:type="dxa"/>
          </w:tcPr>
          <w:p w:rsidR="00977B75" w:rsidRDefault="00410506">
            <w:pPr>
              <w:pStyle w:val="CellColumn"/>
              <w:jc w:val="right"/>
            </w:pPr>
            <w:r>
              <w:rPr>
                <w:rFonts w:cs="Times New Roman"/>
              </w:rPr>
              <w:t>2.155.452</w:t>
            </w:r>
          </w:p>
        </w:tc>
        <w:tc>
          <w:tcPr>
            <w:tcW w:w="1224" w:type="dxa"/>
          </w:tcPr>
          <w:p w:rsidR="00977B75" w:rsidRDefault="00410506">
            <w:pPr>
              <w:pStyle w:val="CellColumn"/>
              <w:jc w:val="right"/>
            </w:pPr>
            <w:r>
              <w:rPr>
                <w:rFonts w:cs="Times New Roman"/>
              </w:rPr>
              <w:t>93,4</w:t>
            </w:r>
          </w:p>
        </w:tc>
        <w:tc>
          <w:tcPr>
            <w:tcW w:w="1224" w:type="dxa"/>
          </w:tcPr>
          <w:p w:rsidR="00977B75" w:rsidRDefault="00410506">
            <w:pPr>
              <w:pStyle w:val="CellColumn"/>
              <w:jc w:val="right"/>
            </w:pPr>
            <w:r>
              <w:rPr>
                <w:rFonts w:cs="Times New Roman"/>
              </w:rPr>
              <w:t>152,4</w:t>
            </w:r>
          </w:p>
        </w:tc>
      </w:tr>
    </w:tbl>
    <w:p w:rsidR="00977B75" w:rsidRDefault="00977B75">
      <w:pPr>
        <w:jc w:val="left"/>
      </w:pPr>
    </w:p>
    <w:p w:rsidR="00977B75" w:rsidRDefault="00410506">
      <w:pPr>
        <w:pStyle w:val="Naslov8"/>
        <w:jc w:val="left"/>
      </w:pPr>
      <w:r>
        <w:t>Zakonske i druge pravne osnove</w:t>
      </w:r>
    </w:p>
    <w:p w:rsidR="00977B75" w:rsidRDefault="00410506">
      <w:r>
        <w:t>Zakon o zdravstvenoj zaštiti, Ugovor o dodjeli bespovratnih sredstava za operaciju koja se financira iz Europskog socijalnog fonda u financijskom razdoblju 2014.-2020. UP.02.2.1.03.0001 Kontinuirano stručno osposobljavanje radnika u djelatnosti hitne medicine.</w:t>
      </w:r>
    </w:p>
    <w:p w:rsidR="00977B75" w:rsidRDefault="00410506">
      <w:pPr>
        <w:pStyle w:val="Naslov8"/>
        <w:jc w:val="left"/>
      </w:pPr>
      <w:r>
        <w:t>Opis aktivnosti</w:t>
      </w:r>
    </w:p>
    <w:p w:rsidR="00977B75" w:rsidRDefault="00410506">
      <w:r>
        <w:t xml:space="preserve">Projekt „Kontinuirano stručno osposobljavanje radnika u djelatnosti hitne medicine“ provodi se u sklopu Operativnog programa Učinkoviti ljudski potencijali 2014.-2020., specifičnog cilja 9.iv.1 „Održivo poboljšanje pristupa zdravstvenoj skrbi u nerazvijenim područjima i za ranjive skupine te promocija zdravlja“. Opći cilj operacije: Poboljšanje zdravstvene zaštite u Republici Hrvatskoj i pristupa visoko kvalitetnim uslugama u djelatnosti hitne medicine.  </w:t>
      </w:r>
    </w:p>
    <w:p w:rsidR="00977B75" w:rsidRDefault="00410506">
      <w:r>
        <w:t xml:space="preserve">Cilj projekta je provesti detaljniju analizu sadržaja u postojećim edukacijskim programima, definirati nove sadržaje sukladno zahtjevima dobre medicinske prakse za djelatnost hitne medicine, revidirati dosadašnje sadržaje i uskladiti ih sa najnovijim smjernicama, izraditi edukacijske materijale sukladno novim sadržajima te oblikovati nove edukacijske programe i vježbe te sukladno njima educirati radnike koji rade u djelatnosti hitne medicine.  </w:t>
      </w:r>
    </w:p>
    <w:p w:rsidR="00977B75" w:rsidRDefault="00410506">
      <w:r>
        <w:t>Programi i materijali potrebni su za provođenje edukacijskih vježbi za ukupno 1824 radnika u djelatnosti hitne medicine. Financijska sredstva u sklopu Projekta utrošena su: za plaće dijela radnika koji rade na Projektu skupa s pripadajućim doprinosima; materijalni rashodi odnose se na nabavu potrošnog materijala (zavoji, komprese, igle) za održavanje edukacijskih vježbi; plaćanje intelektualnih usluga temeljem ugovora o djelu za voditelje i instruktore edukacijskih vježbi (ukupno 145 instruktora u 21 edukacijskoj vježbi), trošak savjetodavnih usluga vezano uz provedbu postupaka javne nabave instruktora (mini nadmetanja); plaćanje troškova vanjskih suradnika odnosi se na uslugu smještaja i prehrane za instruktore i polaznike 21 edukacijske vježbe; rashodi za nabavu proizvedene dugotrajne imovine odnosi se na kupovinu didaktičke opreme i setova za vježbe konikotomije i intraosalnog puta za provođenje tečaje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ručnjaci koji su sudjelovali u osposobljavanju</w:t>
            </w:r>
          </w:p>
        </w:tc>
        <w:tc>
          <w:tcPr>
            <w:tcW w:w="2551" w:type="dxa"/>
          </w:tcPr>
          <w:p w:rsidR="00977B75" w:rsidRDefault="00410506">
            <w:pPr>
              <w:pStyle w:val="CellColumn"/>
              <w:jc w:val="left"/>
            </w:pPr>
            <w:r>
              <w:rPr>
                <w:rFonts w:cs="Times New Roman"/>
              </w:rPr>
              <w:t>Stručno osposobljavanje radnika u djelatnosti hitne medicine (medicinske dispečere, liječnike, medicinske sestre-medicinske tehničare i vozače u izvanbolničkoj hitnoj medicinskoj službi, radnike koji provode trijažu i radnike u objedinjenim hitnim bolničkim prijam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Hrvatski zavod za hitnu medicinu</w:t>
            </w:r>
          </w:p>
        </w:tc>
        <w:tc>
          <w:tcPr>
            <w:tcW w:w="1020" w:type="dxa"/>
          </w:tcPr>
          <w:p w:rsidR="00977B75" w:rsidRDefault="00410506">
            <w:pPr>
              <w:pStyle w:val="CellColumn"/>
              <w:jc w:val="right"/>
            </w:pPr>
            <w:r>
              <w:rPr>
                <w:rFonts w:cs="Times New Roman"/>
              </w:rPr>
              <w:t>590</w:t>
            </w:r>
          </w:p>
        </w:tc>
        <w:tc>
          <w:tcPr>
            <w:tcW w:w="1020" w:type="dxa"/>
          </w:tcPr>
          <w:p w:rsidR="00977B75" w:rsidRDefault="00410506">
            <w:pPr>
              <w:pStyle w:val="CellColumn"/>
              <w:jc w:val="right"/>
            </w:pPr>
            <w:r>
              <w:rPr>
                <w:rFonts w:cs="Times New Roman"/>
              </w:rPr>
              <w:t>589</w:t>
            </w:r>
          </w:p>
        </w:tc>
      </w:tr>
    </w:tbl>
    <w:p w:rsidR="00977B75" w:rsidRDefault="00977B75">
      <w:pPr>
        <w:jc w:val="left"/>
      </w:pPr>
    </w:p>
    <w:p w:rsidR="00AA6666" w:rsidRDefault="00AA6666">
      <w:pPr>
        <w:jc w:val="left"/>
      </w:pPr>
    </w:p>
    <w:p w:rsidR="00AA6666" w:rsidRDefault="00AA6666">
      <w:pPr>
        <w:jc w:val="left"/>
      </w:pPr>
    </w:p>
    <w:p w:rsidR="00AA6666" w:rsidRDefault="00AA6666">
      <w:pPr>
        <w:jc w:val="left"/>
      </w:pPr>
    </w:p>
    <w:p w:rsidR="00AA6666" w:rsidRDefault="00AA6666">
      <w:pPr>
        <w:jc w:val="left"/>
      </w:pPr>
    </w:p>
    <w:p w:rsidR="00AA6666" w:rsidRDefault="00AA6666">
      <w:pPr>
        <w:jc w:val="left"/>
      </w:pPr>
    </w:p>
    <w:p w:rsidR="00AA6666" w:rsidRDefault="00AA6666">
      <w:pPr>
        <w:jc w:val="left"/>
      </w:pPr>
    </w:p>
    <w:p w:rsidR="00AA6666" w:rsidRDefault="00AA6666">
      <w:pPr>
        <w:jc w:val="left"/>
      </w:pPr>
    </w:p>
    <w:p w:rsidR="00AA6666" w:rsidRDefault="00AA6666">
      <w:pPr>
        <w:jc w:val="left"/>
      </w:pPr>
    </w:p>
    <w:p w:rsidR="00977B75" w:rsidRDefault="00410506">
      <w:pPr>
        <w:pStyle w:val="Naslov1"/>
      </w:pPr>
      <w:r>
        <w:t>102 MINISTARSTVO ZA DEMOGRAFIJU, OBITELJ, MLADE I SOCIJALNU POLITIKU</w:t>
      </w:r>
    </w:p>
    <w:p w:rsidR="00977B75" w:rsidRDefault="00410506">
      <w:r>
        <w:t>Ministarstvo obavlja upravne i stručne poslove savjetovanja koji se odnose na: brak i bračne odnose, te posebnu zaštitu obitelji u kojima su narušeni međusobni odnosi; zaštitu djece čiji roditelji žive odvojeno, zaštitu djece bez odgovarajuće roditeljske skrbi, poticanje odgovornog roditeljstva, uzdržavanja i skrbi o članovima obitelji; poticanje razvoja programa rada u zajednici, razvoja i afirmacije volonterstva i rada udruga građana koje su potpora roditeljima, obitelji, djeci, mladima, osobama s invaliditetom i starijim osobama, te svim socijalno osjetljivim skupinama stanovništva; poticanje i osnivanje savjetovališta za djecu, mlade, roditelje, osobe s invaliditetom, starije osobe i žrtve obiteljskog nasilja te obavljanje stručnog i inspekcijskog nadzora nad njihovim radom; proučavanje i istraživanje suvremenih problema obitelji, djece, mladih, osoba s invaliditetom i starijih osoba, te pružanje preventivno terapijske pomoći; sudjeluje u pripremi programa i projekata te provedbi projekata iz programa Europske unije i ostalih oblika međunarodne pomoći iz njegove nadlež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0205-Ministarstvo za demografiju, obitelj, mlade i socijalnu politiku</w:t>
            </w:r>
          </w:p>
        </w:tc>
        <w:tc>
          <w:tcPr>
            <w:tcW w:w="2041" w:type="dxa"/>
            <w:vAlign w:val="top"/>
          </w:tcPr>
          <w:p w:rsidR="00977B75" w:rsidRDefault="00410506">
            <w:pPr>
              <w:pStyle w:val="CellColumn"/>
              <w:jc w:val="right"/>
            </w:pPr>
            <w:r>
              <w:rPr>
                <w:rFonts w:cs="Times New Roman"/>
              </w:rPr>
              <w:t>2.490.314.846</w:t>
            </w:r>
          </w:p>
        </w:tc>
        <w:tc>
          <w:tcPr>
            <w:tcW w:w="2041" w:type="dxa"/>
            <w:vAlign w:val="top"/>
          </w:tcPr>
          <w:p w:rsidR="00977B75" w:rsidRDefault="00410506">
            <w:pPr>
              <w:pStyle w:val="CellColumn"/>
              <w:jc w:val="right"/>
            </w:pPr>
            <w:r>
              <w:rPr>
                <w:rFonts w:cs="Times New Roman"/>
              </w:rPr>
              <w:t>2.807.253.325</w:t>
            </w:r>
          </w:p>
        </w:tc>
        <w:tc>
          <w:tcPr>
            <w:tcW w:w="2041" w:type="dxa"/>
            <w:vAlign w:val="top"/>
          </w:tcPr>
          <w:p w:rsidR="00977B75" w:rsidRDefault="00410506">
            <w:pPr>
              <w:pStyle w:val="CellColumn"/>
              <w:jc w:val="right"/>
            </w:pPr>
            <w:r>
              <w:rPr>
                <w:rFonts w:cs="Times New Roman"/>
              </w:rPr>
              <w:t>2.763.683.432</w:t>
            </w:r>
          </w:p>
        </w:tc>
        <w:tc>
          <w:tcPr>
            <w:tcW w:w="1224" w:type="dxa"/>
            <w:vAlign w:val="top"/>
          </w:tcPr>
          <w:p w:rsidR="00977B75" w:rsidRDefault="00410506">
            <w:pPr>
              <w:pStyle w:val="CellColumn"/>
              <w:jc w:val="right"/>
            </w:pPr>
            <w:r>
              <w:rPr>
                <w:rFonts w:cs="Times New Roman"/>
              </w:rPr>
              <w:t>98,4</w:t>
            </w:r>
          </w:p>
        </w:tc>
        <w:tc>
          <w:tcPr>
            <w:tcW w:w="1224" w:type="dxa"/>
            <w:vAlign w:val="top"/>
          </w:tcPr>
          <w:p w:rsidR="00977B75" w:rsidRDefault="00410506">
            <w:pPr>
              <w:pStyle w:val="CellColumn"/>
              <w:jc w:val="right"/>
            </w:pPr>
            <w:r>
              <w:rPr>
                <w:rFonts w:cs="Times New Roman"/>
              </w:rPr>
              <w:t>111,0</w:t>
            </w:r>
          </w:p>
        </w:tc>
      </w:tr>
      <w:tr w:rsidR="00977B75">
        <w:trPr>
          <w:jc w:val="center"/>
        </w:trPr>
        <w:tc>
          <w:tcPr>
            <w:tcW w:w="1632" w:type="dxa"/>
            <w:vAlign w:val="top"/>
          </w:tcPr>
          <w:p w:rsidR="00977B75" w:rsidRDefault="00410506">
            <w:pPr>
              <w:pStyle w:val="CellColumn"/>
              <w:jc w:val="left"/>
            </w:pPr>
            <w:r>
              <w:rPr>
                <w:rFonts w:cs="Times New Roman"/>
              </w:rPr>
              <w:t>10208-Proračunski  korisnici u socijalnoj skrbi</w:t>
            </w:r>
          </w:p>
        </w:tc>
        <w:tc>
          <w:tcPr>
            <w:tcW w:w="2041" w:type="dxa"/>
            <w:vAlign w:val="top"/>
          </w:tcPr>
          <w:p w:rsidR="00977B75" w:rsidRDefault="00410506">
            <w:pPr>
              <w:pStyle w:val="CellColumn"/>
              <w:jc w:val="right"/>
            </w:pPr>
            <w:r>
              <w:rPr>
                <w:rFonts w:cs="Times New Roman"/>
              </w:rPr>
              <w:t>3.150.535.266</w:t>
            </w:r>
          </w:p>
        </w:tc>
        <w:tc>
          <w:tcPr>
            <w:tcW w:w="2041" w:type="dxa"/>
            <w:vAlign w:val="top"/>
          </w:tcPr>
          <w:p w:rsidR="00977B75" w:rsidRDefault="00410506">
            <w:pPr>
              <w:pStyle w:val="CellColumn"/>
              <w:jc w:val="right"/>
            </w:pPr>
            <w:r>
              <w:rPr>
                <w:rFonts w:cs="Times New Roman"/>
              </w:rPr>
              <w:t>3.327.198.006</w:t>
            </w:r>
          </w:p>
        </w:tc>
        <w:tc>
          <w:tcPr>
            <w:tcW w:w="2041" w:type="dxa"/>
            <w:vAlign w:val="top"/>
          </w:tcPr>
          <w:p w:rsidR="00977B75" w:rsidRDefault="00410506">
            <w:pPr>
              <w:pStyle w:val="CellColumn"/>
              <w:jc w:val="right"/>
            </w:pPr>
            <w:r>
              <w:rPr>
                <w:rFonts w:cs="Times New Roman"/>
              </w:rPr>
              <w:t>3.365.086.521</w:t>
            </w:r>
          </w:p>
        </w:tc>
        <w:tc>
          <w:tcPr>
            <w:tcW w:w="1224" w:type="dxa"/>
            <w:vAlign w:val="top"/>
          </w:tcPr>
          <w:p w:rsidR="00977B75" w:rsidRDefault="00410506">
            <w:pPr>
              <w:pStyle w:val="CellColumn"/>
              <w:jc w:val="right"/>
            </w:pPr>
            <w:r>
              <w:rPr>
                <w:rFonts w:cs="Times New Roman"/>
              </w:rPr>
              <w:t>101,1</w:t>
            </w:r>
          </w:p>
        </w:tc>
        <w:tc>
          <w:tcPr>
            <w:tcW w:w="1224" w:type="dxa"/>
            <w:vAlign w:val="top"/>
          </w:tcPr>
          <w:p w:rsidR="00977B75" w:rsidRDefault="00410506">
            <w:pPr>
              <w:pStyle w:val="CellColumn"/>
              <w:jc w:val="right"/>
            </w:pPr>
            <w:r>
              <w:rPr>
                <w:rFonts w:cs="Times New Roman"/>
              </w:rPr>
              <w:t>106,8</w:t>
            </w:r>
          </w:p>
        </w:tc>
      </w:tr>
      <w:tr w:rsidR="00977B75">
        <w:trPr>
          <w:jc w:val="center"/>
        </w:trPr>
        <w:tc>
          <w:tcPr>
            <w:tcW w:w="1632" w:type="dxa"/>
            <w:shd w:val="clear" w:color="auto" w:fill="B5C0D8"/>
          </w:tcPr>
          <w:p w:rsidR="00977B75" w:rsidRDefault="00410506">
            <w:pPr>
              <w:pStyle w:val="CellColumn"/>
              <w:jc w:val="left"/>
            </w:pPr>
            <w:r>
              <w:rPr>
                <w:rFonts w:cs="Times New Roman"/>
              </w:rPr>
              <w:t>Ukupno 102-MINISTARSTVO ZA DEMOGRAFIJU, OBITELJ, MLADE I SOCIJALNU POLITIKU</w:t>
            </w:r>
          </w:p>
        </w:tc>
        <w:tc>
          <w:tcPr>
            <w:tcW w:w="2041" w:type="dxa"/>
            <w:shd w:val="clear" w:color="auto" w:fill="B5C0D8"/>
          </w:tcPr>
          <w:p w:rsidR="00977B75" w:rsidRDefault="00410506">
            <w:pPr>
              <w:pStyle w:val="CellColumn"/>
              <w:jc w:val="right"/>
            </w:pPr>
            <w:r>
              <w:rPr>
                <w:rFonts w:cs="Times New Roman"/>
              </w:rPr>
              <w:t>5.640.850.112</w:t>
            </w:r>
          </w:p>
        </w:tc>
        <w:tc>
          <w:tcPr>
            <w:tcW w:w="2041" w:type="dxa"/>
            <w:shd w:val="clear" w:color="auto" w:fill="B5C0D8"/>
          </w:tcPr>
          <w:p w:rsidR="00977B75" w:rsidRDefault="00410506">
            <w:pPr>
              <w:pStyle w:val="CellColumn"/>
              <w:jc w:val="right"/>
            </w:pPr>
            <w:r>
              <w:rPr>
                <w:rFonts w:cs="Times New Roman"/>
              </w:rPr>
              <w:t>6.134.451.331</w:t>
            </w:r>
          </w:p>
        </w:tc>
        <w:tc>
          <w:tcPr>
            <w:tcW w:w="2041" w:type="dxa"/>
            <w:shd w:val="clear" w:color="auto" w:fill="B5C0D8"/>
          </w:tcPr>
          <w:p w:rsidR="00977B75" w:rsidRDefault="00410506">
            <w:pPr>
              <w:pStyle w:val="CellColumn"/>
              <w:jc w:val="right"/>
            </w:pPr>
            <w:r>
              <w:rPr>
                <w:rFonts w:cs="Times New Roman"/>
              </w:rPr>
              <w:t>6.128.769.954</w:t>
            </w:r>
          </w:p>
        </w:tc>
        <w:tc>
          <w:tcPr>
            <w:tcW w:w="1224" w:type="dxa"/>
            <w:shd w:val="clear" w:color="auto" w:fill="B5C0D8"/>
          </w:tcPr>
          <w:p w:rsidR="00977B75" w:rsidRDefault="00410506">
            <w:pPr>
              <w:pStyle w:val="CellColumn"/>
              <w:jc w:val="right"/>
            </w:pPr>
            <w:r>
              <w:rPr>
                <w:rFonts w:cs="Times New Roman"/>
              </w:rPr>
              <w:t>99,9</w:t>
            </w:r>
          </w:p>
        </w:tc>
        <w:tc>
          <w:tcPr>
            <w:tcW w:w="1224" w:type="dxa"/>
            <w:shd w:val="clear" w:color="auto" w:fill="B5C0D8"/>
          </w:tcPr>
          <w:p w:rsidR="00977B75" w:rsidRDefault="00410506">
            <w:pPr>
              <w:pStyle w:val="CellColumn"/>
              <w:jc w:val="right"/>
            </w:pPr>
            <w:r>
              <w:rPr>
                <w:rFonts w:cs="Times New Roman"/>
              </w:rPr>
              <w:t>108,6</w:t>
            </w:r>
          </w:p>
        </w:tc>
      </w:tr>
    </w:tbl>
    <w:p w:rsidR="00977B75" w:rsidRDefault="00977B75">
      <w:pPr>
        <w:jc w:val="left"/>
      </w:pPr>
    </w:p>
    <w:p w:rsidR="00977B75" w:rsidRDefault="00410506">
      <w:pPr>
        <w:pStyle w:val="Naslov2"/>
      </w:pPr>
      <w:r>
        <w:t>10205 Ministarstvo za demografiju, obitelj, mlade i socijalnu politiku</w:t>
      </w:r>
    </w:p>
    <w:p w:rsidR="00977B75" w:rsidRDefault="00410506">
      <w:r>
        <w:t>Ministarstvo obavlja upravne i druge poslove koji se odnose na: brigu o obitelji, provođenje mjera pronatalitetne populacijske politike, poticanje osnivanja savjetovališta i usklađivanje njihovih djelovanja, poticanje preventivnih djelovanja radi smanjivanja razvoda brakova i pobačaja, proučavanje i istraživanje suvremenih problema obitelji i mladeži, poduzimanje mjera za jačanje zdravih i skladnih obiteljskih odnosa, posebnu zaštitu obitelji u kojima su narušeni međusobni odnosi, posebice među bračnim partnerima, zaštitu djece čiji roditelji žive odvojeno, zaštitu djece o kojima se roditelji ne brinu, posvojenje, zaštitu djece i mlađih punoljetnika s poremećajima u ponašanju, te djece i odraslih osoba pod skrbništvom, prevenciju ovisnosti o drogama, kao i praćenje izvršenja obveza, te postupanje po preuzetim međunarodnim konvencijama o zaštiti interesa i prava djece organizira i sudjeluje u međunarodnim aktivnostima, promiče prava osoba s invaliditetom, osigurava sredstva za financiranje nedržavnih domova i drugih pravnih i fizičkih osoba na temelju ugovora o međusobnim odnosima, provodi mjere za poboljšanje izvaninstitucionalnih oblika skrbi za osobe s invaliditetom, kao i podizanje kvalitete obiteljskog života osoba s invaliditetom.</w:t>
      </w:r>
    </w:p>
    <w:tbl>
      <w:tblPr>
        <w:tblStyle w:val="StilTablice"/>
        <w:tblW w:w="10206" w:type="dxa"/>
        <w:jc w:val="center"/>
        <w:tblLook w:val="04A0" w:firstRow="1" w:lastRow="0" w:firstColumn="1" w:lastColumn="0" w:noHBand="0" w:noVBand="1"/>
      </w:tblPr>
      <w:tblGrid>
        <w:gridCol w:w="1703"/>
        <w:gridCol w:w="2021"/>
        <w:gridCol w:w="2022"/>
        <w:gridCol w:w="2022"/>
        <w:gridCol w:w="1218"/>
        <w:gridCol w:w="1220"/>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0205-Ministarstvo za demografiju, obitelj, mlade i socijalnu politiku</w:t>
            </w:r>
          </w:p>
        </w:tc>
        <w:tc>
          <w:tcPr>
            <w:tcW w:w="2041" w:type="dxa"/>
            <w:vAlign w:val="top"/>
          </w:tcPr>
          <w:p w:rsidR="00977B75" w:rsidRDefault="00410506">
            <w:pPr>
              <w:pStyle w:val="CellColumn"/>
              <w:jc w:val="right"/>
            </w:pPr>
            <w:r>
              <w:rPr>
                <w:rFonts w:cs="Times New Roman"/>
              </w:rPr>
              <w:t>2.490.314.846</w:t>
            </w:r>
          </w:p>
        </w:tc>
        <w:tc>
          <w:tcPr>
            <w:tcW w:w="2041" w:type="dxa"/>
            <w:vAlign w:val="top"/>
          </w:tcPr>
          <w:p w:rsidR="00977B75" w:rsidRDefault="00410506">
            <w:pPr>
              <w:pStyle w:val="CellColumn"/>
              <w:jc w:val="right"/>
            </w:pPr>
            <w:r>
              <w:rPr>
                <w:rFonts w:cs="Times New Roman"/>
              </w:rPr>
              <w:t>2.807.253.325</w:t>
            </w:r>
          </w:p>
        </w:tc>
        <w:tc>
          <w:tcPr>
            <w:tcW w:w="2041" w:type="dxa"/>
            <w:vAlign w:val="top"/>
          </w:tcPr>
          <w:p w:rsidR="00977B75" w:rsidRDefault="00410506">
            <w:pPr>
              <w:pStyle w:val="CellColumn"/>
              <w:jc w:val="right"/>
            </w:pPr>
            <w:r>
              <w:rPr>
                <w:rFonts w:cs="Times New Roman"/>
              </w:rPr>
              <w:t>2.763.683.432</w:t>
            </w:r>
          </w:p>
        </w:tc>
        <w:tc>
          <w:tcPr>
            <w:tcW w:w="1224" w:type="dxa"/>
            <w:vAlign w:val="top"/>
          </w:tcPr>
          <w:p w:rsidR="00977B75" w:rsidRDefault="00410506">
            <w:pPr>
              <w:pStyle w:val="CellColumn"/>
              <w:jc w:val="right"/>
            </w:pPr>
            <w:r>
              <w:rPr>
                <w:rFonts w:cs="Times New Roman"/>
              </w:rPr>
              <w:t>98,4</w:t>
            </w:r>
          </w:p>
        </w:tc>
        <w:tc>
          <w:tcPr>
            <w:tcW w:w="1224" w:type="dxa"/>
            <w:vAlign w:val="top"/>
          </w:tcPr>
          <w:p w:rsidR="00977B75" w:rsidRDefault="00410506">
            <w:pPr>
              <w:pStyle w:val="CellColumn"/>
              <w:jc w:val="right"/>
            </w:pPr>
            <w:r>
              <w:rPr>
                <w:rFonts w:cs="Times New Roman"/>
              </w:rPr>
              <w:t>111,0</w:t>
            </w:r>
          </w:p>
        </w:tc>
      </w:tr>
      <w:tr w:rsidR="00977B75">
        <w:trPr>
          <w:jc w:val="center"/>
        </w:trPr>
        <w:tc>
          <w:tcPr>
            <w:tcW w:w="1632" w:type="dxa"/>
          </w:tcPr>
          <w:p w:rsidR="00977B75" w:rsidRDefault="00410506">
            <w:pPr>
              <w:jc w:val="left"/>
            </w:pPr>
            <w:r>
              <w:t>4001-SOCIJALNE POMOĆI I NAKNADE</w:t>
            </w:r>
          </w:p>
        </w:tc>
        <w:tc>
          <w:tcPr>
            <w:tcW w:w="2041" w:type="dxa"/>
          </w:tcPr>
          <w:p w:rsidR="00977B75" w:rsidRDefault="00410506">
            <w:pPr>
              <w:jc w:val="right"/>
            </w:pPr>
            <w:r>
              <w:t>27.119.988</w:t>
            </w:r>
          </w:p>
        </w:tc>
        <w:tc>
          <w:tcPr>
            <w:tcW w:w="2041" w:type="dxa"/>
          </w:tcPr>
          <w:p w:rsidR="00977B75" w:rsidRDefault="00410506">
            <w:pPr>
              <w:jc w:val="right"/>
            </w:pPr>
            <w:r>
              <w:t>136.457.252</w:t>
            </w:r>
          </w:p>
        </w:tc>
        <w:tc>
          <w:tcPr>
            <w:tcW w:w="2041" w:type="dxa"/>
          </w:tcPr>
          <w:p w:rsidR="00977B75" w:rsidRDefault="00410506">
            <w:pPr>
              <w:jc w:val="right"/>
            </w:pPr>
            <w:r>
              <w:t>141.639.852</w:t>
            </w:r>
          </w:p>
        </w:tc>
        <w:tc>
          <w:tcPr>
            <w:tcW w:w="1224" w:type="dxa"/>
          </w:tcPr>
          <w:p w:rsidR="00977B75" w:rsidRDefault="00410506">
            <w:pPr>
              <w:jc w:val="right"/>
            </w:pPr>
            <w:r>
              <w:t>103,8</w:t>
            </w:r>
          </w:p>
        </w:tc>
        <w:tc>
          <w:tcPr>
            <w:tcW w:w="1224" w:type="dxa"/>
          </w:tcPr>
          <w:p w:rsidR="00977B75" w:rsidRDefault="00410506">
            <w:pPr>
              <w:jc w:val="right"/>
            </w:pPr>
            <w:r>
              <w:t>522,3</w:t>
            </w:r>
          </w:p>
        </w:tc>
      </w:tr>
      <w:tr w:rsidR="00977B75">
        <w:trPr>
          <w:jc w:val="center"/>
        </w:trPr>
        <w:tc>
          <w:tcPr>
            <w:tcW w:w="1632" w:type="dxa"/>
          </w:tcPr>
          <w:p w:rsidR="00977B75" w:rsidRDefault="00410506">
            <w:pPr>
              <w:jc w:val="left"/>
            </w:pPr>
            <w:r>
              <w:t>4002-SKRB ZA SOCIJALNO OSJETLJIVE SKUPINE</w:t>
            </w:r>
          </w:p>
        </w:tc>
        <w:tc>
          <w:tcPr>
            <w:tcW w:w="2041" w:type="dxa"/>
          </w:tcPr>
          <w:p w:rsidR="00977B75" w:rsidRDefault="00410506">
            <w:pPr>
              <w:jc w:val="right"/>
            </w:pPr>
            <w:r>
              <w:t>544.049.181</w:t>
            </w:r>
          </w:p>
        </w:tc>
        <w:tc>
          <w:tcPr>
            <w:tcW w:w="2041" w:type="dxa"/>
          </w:tcPr>
          <w:p w:rsidR="00977B75" w:rsidRDefault="00410506">
            <w:pPr>
              <w:jc w:val="right"/>
            </w:pPr>
            <w:r>
              <w:t>587.055.142</w:t>
            </w:r>
          </w:p>
        </w:tc>
        <w:tc>
          <w:tcPr>
            <w:tcW w:w="2041" w:type="dxa"/>
          </w:tcPr>
          <w:p w:rsidR="00977B75" w:rsidRDefault="00410506">
            <w:pPr>
              <w:jc w:val="right"/>
            </w:pPr>
            <w:r>
              <w:t>572.351.064</w:t>
            </w:r>
          </w:p>
        </w:tc>
        <w:tc>
          <w:tcPr>
            <w:tcW w:w="1224" w:type="dxa"/>
          </w:tcPr>
          <w:p w:rsidR="00977B75" w:rsidRDefault="00410506">
            <w:pPr>
              <w:jc w:val="right"/>
            </w:pPr>
            <w:r>
              <w:t>97,5</w:t>
            </w:r>
          </w:p>
        </w:tc>
        <w:tc>
          <w:tcPr>
            <w:tcW w:w="1224" w:type="dxa"/>
          </w:tcPr>
          <w:p w:rsidR="00977B75" w:rsidRDefault="00410506">
            <w:pPr>
              <w:jc w:val="right"/>
            </w:pPr>
            <w:r>
              <w:t>105,2</w:t>
            </w:r>
          </w:p>
        </w:tc>
      </w:tr>
      <w:tr w:rsidR="00977B75">
        <w:trPr>
          <w:jc w:val="center"/>
        </w:trPr>
        <w:tc>
          <w:tcPr>
            <w:tcW w:w="1632" w:type="dxa"/>
          </w:tcPr>
          <w:p w:rsidR="00977B75" w:rsidRDefault="00410506">
            <w:pPr>
              <w:jc w:val="left"/>
            </w:pPr>
            <w:r>
              <w:t>4003-PODIZANJE KVALITETE I DOSTUPNOSTI SOCIJALNE SKRBI</w:t>
            </w:r>
          </w:p>
        </w:tc>
        <w:tc>
          <w:tcPr>
            <w:tcW w:w="2041" w:type="dxa"/>
          </w:tcPr>
          <w:p w:rsidR="00977B75" w:rsidRDefault="00410506">
            <w:pPr>
              <w:jc w:val="right"/>
            </w:pPr>
            <w:r>
              <w:t>264.172.254</w:t>
            </w:r>
          </w:p>
        </w:tc>
        <w:tc>
          <w:tcPr>
            <w:tcW w:w="2041" w:type="dxa"/>
          </w:tcPr>
          <w:p w:rsidR="00977B75" w:rsidRDefault="00410506">
            <w:pPr>
              <w:jc w:val="right"/>
            </w:pPr>
            <w:r>
              <w:t>344.666.661</w:t>
            </w:r>
          </w:p>
        </w:tc>
        <w:tc>
          <w:tcPr>
            <w:tcW w:w="2041" w:type="dxa"/>
          </w:tcPr>
          <w:p w:rsidR="00977B75" w:rsidRDefault="00410506">
            <w:pPr>
              <w:jc w:val="right"/>
            </w:pPr>
            <w:r>
              <w:t>318.128.069</w:t>
            </w:r>
          </w:p>
        </w:tc>
        <w:tc>
          <w:tcPr>
            <w:tcW w:w="1224" w:type="dxa"/>
          </w:tcPr>
          <w:p w:rsidR="00977B75" w:rsidRDefault="00410506">
            <w:pPr>
              <w:jc w:val="right"/>
            </w:pPr>
            <w:r>
              <w:t>92,3</w:t>
            </w:r>
          </w:p>
        </w:tc>
        <w:tc>
          <w:tcPr>
            <w:tcW w:w="1224" w:type="dxa"/>
          </w:tcPr>
          <w:p w:rsidR="00977B75" w:rsidRDefault="00410506">
            <w:pPr>
              <w:jc w:val="right"/>
            </w:pPr>
            <w:r>
              <w:t>120,4</w:t>
            </w:r>
          </w:p>
        </w:tc>
      </w:tr>
      <w:tr w:rsidR="00977B75">
        <w:trPr>
          <w:jc w:val="center"/>
        </w:trPr>
        <w:tc>
          <w:tcPr>
            <w:tcW w:w="1632" w:type="dxa"/>
          </w:tcPr>
          <w:p w:rsidR="00977B75" w:rsidRDefault="00410506">
            <w:pPr>
              <w:jc w:val="left"/>
            </w:pPr>
            <w:r>
              <w:t>4005-SOCIJALNO OSNAŽIVANJE OBITELJI, MLADIH I DJECE</w:t>
            </w:r>
          </w:p>
        </w:tc>
        <w:tc>
          <w:tcPr>
            <w:tcW w:w="2041" w:type="dxa"/>
          </w:tcPr>
          <w:p w:rsidR="00977B75" w:rsidRDefault="00410506">
            <w:pPr>
              <w:jc w:val="right"/>
            </w:pPr>
            <w:r>
              <w:t>1.615.818.748</w:t>
            </w:r>
          </w:p>
        </w:tc>
        <w:tc>
          <w:tcPr>
            <w:tcW w:w="2041" w:type="dxa"/>
          </w:tcPr>
          <w:p w:rsidR="00977B75" w:rsidRDefault="00410506">
            <w:pPr>
              <w:jc w:val="right"/>
            </w:pPr>
            <w:r>
              <w:t>1.690.143.610</w:t>
            </w:r>
          </w:p>
        </w:tc>
        <w:tc>
          <w:tcPr>
            <w:tcW w:w="2041" w:type="dxa"/>
          </w:tcPr>
          <w:p w:rsidR="00977B75" w:rsidRDefault="00410506">
            <w:pPr>
              <w:jc w:val="right"/>
            </w:pPr>
            <w:r>
              <w:t>1.678.692.674</w:t>
            </w:r>
          </w:p>
        </w:tc>
        <w:tc>
          <w:tcPr>
            <w:tcW w:w="1224" w:type="dxa"/>
          </w:tcPr>
          <w:p w:rsidR="00977B75" w:rsidRDefault="00410506">
            <w:pPr>
              <w:jc w:val="right"/>
            </w:pPr>
            <w:r>
              <w:t>99,3</w:t>
            </w:r>
          </w:p>
        </w:tc>
        <w:tc>
          <w:tcPr>
            <w:tcW w:w="1224" w:type="dxa"/>
          </w:tcPr>
          <w:p w:rsidR="00977B75" w:rsidRDefault="00410506">
            <w:pPr>
              <w:jc w:val="right"/>
            </w:pPr>
            <w:r>
              <w:t>103,9</w:t>
            </w:r>
          </w:p>
        </w:tc>
      </w:tr>
      <w:tr w:rsidR="00977B75">
        <w:trPr>
          <w:jc w:val="center"/>
        </w:trPr>
        <w:tc>
          <w:tcPr>
            <w:tcW w:w="1632" w:type="dxa"/>
          </w:tcPr>
          <w:p w:rsidR="00977B75" w:rsidRDefault="00410506">
            <w:pPr>
              <w:jc w:val="left"/>
            </w:pPr>
            <w:r>
              <w:t>4006-SOCIJALNO OSNAŽIVANJE OSOBA S INVALIDITETOM</w:t>
            </w:r>
          </w:p>
        </w:tc>
        <w:tc>
          <w:tcPr>
            <w:tcW w:w="2041" w:type="dxa"/>
          </w:tcPr>
          <w:p w:rsidR="00977B75" w:rsidRDefault="00410506">
            <w:pPr>
              <w:jc w:val="right"/>
            </w:pPr>
            <w:r>
              <w:t>39.154.674</w:t>
            </w:r>
          </w:p>
        </w:tc>
        <w:tc>
          <w:tcPr>
            <w:tcW w:w="2041" w:type="dxa"/>
          </w:tcPr>
          <w:p w:rsidR="00977B75" w:rsidRDefault="00410506">
            <w:pPr>
              <w:jc w:val="right"/>
            </w:pPr>
            <w:r>
              <w:t>48.930.660</w:t>
            </w:r>
          </w:p>
        </w:tc>
        <w:tc>
          <w:tcPr>
            <w:tcW w:w="2041" w:type="dxa"/>
          </w:tcPr>
          <w:p w:rsidR="00977B75" w:rsidRDefault="00410506">
            <w:pPr>
              <w:jc w:val="right"/>
            </w:pPr>
            <w:r>
              <w:t>52.871.772</w:t>
            </w:r>
          </w:p>
        </w:tc>
        <w:tc>
          <w:tcPr>
            <w:tcW w:w="1224" w:type="dxa"/>
          </w:tcPr>
          <w:p w:rsidR="00977B75" w:rsidRDefault="00410506">
            <w:pPr>
              <w:jc w:val="right"/>
            </w:pPr>
            <w:r>
              <w:t>108,1</w:t>
            </w:r>
          </w:p>
        </w:tc>
        <w:tc>
          <w:tcPr>
            <w:tcW w:w="1224" w:type="dxa"/>
          </w:tcPr>
          <w:p w:rsidR="00977B75" w:rsidRDefault="00410506">
            <w:pPr>
              <w:jc w:val="right"/>
            </w:pPr>
            <w:r>
              <w:t>135,0</w:t>
            </w:r>
          </w:p>
        </w:tc>
      </w:tr>
    </w:tbl>
    <w:p w:rsidR="00977B75" w:rsidRDefault="00977B75">
      <w:pPr>
        <w:jc w:val="left"/>
      </w:pPr>
    </w:p>
    <w:p w:rsidR="00977B75" w:rsidRDefault="00410506">
      <w:pPr>
        <w:pStyle w:val="Naslov4"/>
      </w:pPr>
      <w:r>
        <w:t>A583020 NAKNADA ŠTETE BIVŠIM POLITIČKIM ZATVORENICIM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3020-NAKNADA ŠTETE BIVŠIM POLITIČKIM ZATVORENICIMA</w:t>
            </w:r>
          </w:p>
        </w:tc>
        <w:tc>
          <w:tcPr>
            <w:tcW w:w="2041" w:type="dxa"/>
          </w:tcPr>
          <w:p w:rsidR="00977B75" w:rsidRDefault="00410506">
            <w:pPr>
              <w:pStyle w:val="CellColumn"/>
              <w:jc w:val="right"/>
            </w:pPr>
            <w:r>
              <w:rPr>
                <w:rFonts w:cs="Times New Roman"/>
              </w:rPr>
              <w:t>430.802</w:t>
            </w:r>
          </w:p>
        </w:tc>
        <w:tc>
          <w:tcPr>
            <w:tcW w:w="2041" w:type="dxa"/>
          </w:tcPr>
          <w:p w:rsidR="00977B75" w:rsidRDefault="00410506">
            <w:pPr>
              <w:pStyle w:val="CellColumn"/>
              <w:jc w:val="right"/>
            </w:pPr>
            <w:r>
              <w:rPr>
                <w:rFonts w:cs="Times New Roman"/>
              </w:rPr>
              <w:t>405.5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avima bivših političkih zatvorenika (NN 34/95)  </w:t>
      </w:r>
    </w:p>
    <w:p w:rsidR="00977B75" w:rsidRDefault="00410506">
      <w:r>
        <w:t>Odluke Ustavnog suda Republike Hrvatske (NN 02/07)</w:t>
      </w:r>
    </w:p>
    <w:p w:rsidR="00977B75" w:rsidRDefault="00410506">
      <w:pPr>
        <w:pStyle w:val="Naslov8"/>
        <w:jc w:val="left"/>
      </w:pPr>
      <w:r>
        <w:t>Opis aktivnosti</w:t>
      </w:r>
    </w:p>
    <w:p w:rsidR="00977B75" w:rsidRDefault="00410506">
      <w:r>
        <w:t xml:space="preserve">Isplata naknade svim živim bivšim političkim zatvorenicima, udovicama i naknada ostalim </w:t>
      </w:r>
    </w:p>
    <w:p w:rsidR="00977B75" w:rsidRDefault="00410506">
      <w:r>
        <w:t xml:space="preserve">nasljednicima bivših </w:t>
      </w:r>
    </w:p>
    <w:p w:rsidR="00977B75" w:rsidRDefault="00410506">
      <w:r>
        <w:t xml:space="preserve">političkih zatvorenika temeljem Odluke Ustavnog suda Republike Hrvatske (NN 02/07). </w:t>
      </w:r>
    </w:p>
    <w:p w:rsidR="00977B75" w:rsidRDefault="00410506">
      <w:r>
        <w:t xml:space="preserve">Izračun visine pojedine naknade ne može se točno definirati obzirom da ista ovisi i utvrđuje se na </w:t>
      </w:r>
    </w:p>
    <w:p w:rsidR="00977B75" w:rsidRDefault="00410506">
      <w:r>
        <w:t xml:space="preserve">temelju dana. </w:t>
      </w:r>
    </w:p>
    <w:p w:rsidR="00977B75" w:rsidRDefault="00410506">
      <w:r>
        <w:t xml:space="preserve">provedenih u zatvoru. Nastavno na navedeno, tijekom 2019. godine nije bilo isplata navedenog </w:t>
      </w:r>
    </w:p>
    <w:p w:rsidR="00977B75" w:rsidRDefault="00410506">
      <w:r>
        <w:t>pr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91"/>
        <w:gridCol w:w="2391"/>
        <w:gridCol w:w="988"/>
        <w:gridCol w:w="1007"/>
        <w:gridCol w:w="1414"/>
        <w:gridCol w:w="1007"/>
        <w:gridCol w:w="100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ćene naknade živim bivšim političkim zatvorenicima, udovicama i naknada ostalim nasljednicima bivših političkih zatvorenika</w:t>
            </w:r>
          </w:p>
        </w:tc>
        <w:tc>
          <w:tcPr>
            <w:tcW w:w="2551" w:type="dxa"/>
          </w:tcPr>
          <w:p w:rsidR="00977B75" w:rsidRDefault="00410506">
            <w:pPr>
              <w:pStyle w:val="CellColumn"/>
              <w:jc w:val="left"/>
            </w:pPr>
            <w:r>
              <w:rPr>
                <w:rFonts w:cs="Times New Roman"/>
              </w:rPr>
              <w:t>Isplata naknade svim živim bivšim političkim zatvorenicima, udovicama i naknada ostalim nasljednicima bivših političkih zatvorenika temeljem Odluke Ustavnog suda Republike Hrvatske (NN 02/07).</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Administrativna komisija</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792016 USLUGE POŠTE U SUSTAVU ISPLATA SOCIJALNIH NAKN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16-USLUGE POŠTE U SUSTAVU ISPLATA SOCIJALNIH NAKNADA</w:t>
            </w:r>
          </w:p>
        </w:tc>
        <w:tc>
          <w:tcPr>
            <w:tcW w:w="2041" w:type="dxa"/>
          </w:tcPr>
          <w:p w:rsidR="00977B75" w:rsidRDefault="00410506">
            <w:pPr>
              <w:pStyle w:val="CellColumn"/>
              <w:jc w:val="right"/>
            </w:pPr>
            <w:r>
              <w:rPr>
                <w:rFonts w:cs="Times New Roman"/>
              </w:rPr>
              <w:t>26.689.186</w:t>
            </w:r>
          </w:p>
        </w:tc>
        <w:tc>
          <w:tcPr>
            <w:tcW w:w="2041" w:type="dxa"/>
          </w:tcPr>
          <w:p w:rsidR="00977B75" w:rsidRDefault="00410506">
            <w:pPr>
              <w:pStyle w:val="CellColumn"/>
              <w:jc w:val="right"/>
            </w:pPr>
            <w:r>
              <w:rPr>
                <w:rFonts w:cs="Times New Roman"/>
              </w:rPr>
              <w:t>26.051.752</w:t>
            </w:r>
          </w:p>
        </w:tc>
        <w:tc>
          <w:tcPr>
            <w:tcW w:w="2041" w:type="dxa"/>
          </w:tcPr>
          <w:p w:rsidR="00977B75" w:rsidRDefault="00410506">
            <w:pPr>
              <w:pStyle w:val="CellColumn"/>
              <w:jc w:val="right"/>
            </w:pPr>
            <w:r>
              <w:rPr>
                <w:rFonts w:cs="Times New Roman"/>
              </w:rPr>
              <w:t>26.039.76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6</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čl. 25</w:t>
      </w:r>
    </w:p>
    <w:p w:rsidR="00977B75" w:rsidRDefault="00410506">
      <w:pPr>
        <w:pStyle w:val="Naslov8"/>
        <w:jc w:val="left"/>
      </w:pPr>
      <w:r>
        <w:t>Opis aktivnosti</w:t>
      </w:r>
    </w:p>
    <w:p w:rsidR="00977B75" w:rsidRDefault="00410506">
      <w:r>
        <w:t xml:space="preserve">Temeljem sklopljenog Ugovora o isplati naloga za plaćanje sa HP – om, br. D1/2-2139/06 od </w:t>
      </w:r>
    </w:p>
    <w:p w:rsidR="00977B75" w:rsidRDefault="00410506">
      <w:r>
        <w:t xml:space="preserve">26. rujna 2006. godina i dodatka ugovora br. D1/2-3139/06 koji se primjenjuje od 1. listopada </w:t>
      </w:r>
    </w:p>
    <w:p w:rsidR="00977B75" w:rsidRDefault="00410506">
      <w:r>
        <w:t xml:space="preserve">2010. godine naknada za isplatu uputnica iznosi 2,4% od ukupnog iznosa otpremljenih </w:t>
      </w:r>
    </w:p>
    <w:p w:rsidR="00977B75" w:rsidRDefault="00410506">
      <w:r>
        <w:t>novčanih nakn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ćene naknade za isplatu uputnica</w:t>
            </w:r>
          </w:p>
        </w:tc>
        <w:tc>
          <w:tcPr>
            <w:tcW w:w="2551" w:type="dxa"/>
          </w:tcPr>
          <w:p w:rsidR="00977B75" w:rsidRDefault="00410506">
            <w:pPr>
              <w:pStyle w:val="CellColumn"/>
              <w:jc w:val="left"/>
            </w:pPr>
            <w:r>
              <w:rPr>
                <w:rFonts w:cs="Times New Roman"/>
              </w:rPr>
              <w:t>Plaćanje naknade za isplatu uputnica</w:t>
            </w:r>
          </w:p>
        </w:tc>
        <w:tc>
          <w:tcPr>
            <w:tcW w:w="1020" w:type="dxa"/>
          </w:tcPr>
          <w:p w:rsidR="00977B75" w:rsidRDefault="00410506">
            <w:pPr>
              <w:pStyle w:val="CellColumn"/>
              <w:jc w:val="right"/>
            </w:pPr>
            <w:r>
              <w:rPr>
                <w:rFonts w:cs="Times New Roman"/>
              </w:rPr>
              <w:t>Iznos godišnje naknade</w:t>
            </w:r>
          </w:p>
        </w:tc>
        <w:tc>
          <w:tcPr>
            <w:tcW w:w="1020" w:type="dxa"/>
          </w:tcPr>
          <w:p w:rsidR="00977B75" w:rsidRDefault="00410506">
            <w:pPr>
              <w:pStyle w:val="CellColumn"/>
              <w:jc w:val="right"/>
            </w:pPr>
            <w:r>
              <w:rPr>
                <w:rFonts w:cs="Times New Roman"/>
              </w:rPr>
              <w:t>27.000.00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7.000.000</w:t>
            </w:r>
          </w:p>
        </w:tc>
        <w:tc>
          <w:tcPr>
            <w:tcW w:w="1020" w:type="dxa"/>
          </w:tcPr>
          <w:p w:rsidR="00977B75" w:rsidRDefault="00410506">
            <w:pPr>
              <w:pStyle w:val="CellColumn"/>
              <w:jc w:val="right"/>
            </w:pPr>
            <w:r>
              <w:rPr>
                <w:rFonts w:cs="Times New Roman"/>
              </w:rPr>
              <w:t>27.860.000</w:t>
            </w:r>
          </w:p>
        </w:tc>
      </w:tr>
    </w:tbl>
    <w:p w:rsidR="00977B75" w:rsidRDefault="00977B75">
      <w:pPr>
        <w:jc w:val="left"/>
      </w:pPr>
    </w:p>
    <w:p w:rsidR="00977B75" w:rsidRDefault="00410506">
      <w:pPr>
        <w:pStyle w:val="Naslov4"/>
      </w:pPr>
      <w:r>
        <w:t>A799009 NAKNADA ZA UGROŽENOG KUPCA ENERGENA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9009-NAKNADA ZA UGROŽENOG KUPCA ENERGENAT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0.000.000</w:t>
            </w:r>
          </w:p>
        </w:tc>
        <w:tc>
          <w:tcPr>
            <w:tcW w:w="2041" w:type="dxa"/>
          </w:tcPr>
          <w:p w:rsidR="00977B75" w:rsidRDefault="00410506">
            <w:pPr>
              <w:pStyle w:val="CellColumn"/>
              <w:jc w:val="right"/>
            </w:pPr>
            <w:r>
              <w:rPr>
                <w:rFonts w:cs="Times New Roman"/>
              </w:rPr>
              <w:t>115.600.091</w:t>
            </w:r>
          </w:p>
        </w:tc>
        <w:tc>
          <w:tcPr>
            <w:tcW w:w="1224" w:type="dxa"/>
          </w:tcPr>
          <w:p w:rsidR="00977B75" w:rsidRDefault="00410506">
            <w:pPr>
              <w:pStyle w:val="CellColumn"/>
              <w:jc w:val="right"/>
            </w:pPr>
            <w:r>
              <w:rPr>
                <w:rFonts w:cs="Times New Roman"/>
              </w:rPr>
              <w:t>105,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3, 152/14, 99/15, 52/16, 16/17 i 130/17), čl. 94. a </w:t>
      </w:r>
    </w:p>
    <w:p w:rsidR="00977B75" w:rsidRDefault="00410506">
      <w:r>
        <w:t xml:space="preserve">Uredba o kriterijima za stjecanje statusa ugroženih kupaca energije iz umreženih sustava (NN, broj: </w:t>
      </w:r>
    </w:p>
    <w:p w:rsidR="00977B75" w:rsidRDefault="00410506">
      <w:r>
        <w:t xml:space="preserve">95/15), članak 5. </w:t>
      </w:r>
    </w:p>
    <w:p w:rsidR="00977B75" w:rsidRDefault="00410506" w:rsidP="00952433">
      <w:pPr>
        <w:spacing w:after="0"/>
      </w:pPr>
      <w:r>
        <w:t xml:space="preserve">Uredba o mjesečnom iznosu naknade za ugroženog kupca energenata, načinu sudjelovanja u </w:t>
      </w:r>
    </w:p>
    <w:p w:rsidR="00977B75" w:rsidRDefault="00410506" w:rsidP="00952433">
      <w:pPr>
        <w:spacing w:after="0"/>
      </w:pPr>
      <w:r>
        <w:t xml:space="preserve">podmirenju troškova energenata korisnika naknade te postupanju nadležnih centara za socijalnu skrb </w:t>
      </w:r>
    </w:p>
    <w:p w:rsidR="00977B75" w:rsidRDefault="00410506" w:rsidP="00952433">
      <w:pPr>
        <w:spacing w:after="0"/>
      </w:pPr>
      <w:r>
        <w:t>(NN, broj: 140/15)</w:t>
      </w:r>
    </w:p>
    <w:p w:rsidR="00977B75" w:rsidRDefault="00410506">
      <w:pPr>
        <w:pStyle w:val="Naslov8"/>
        <w:jc w:val="left"/>
      </w:pPr>
      <w:r>
        <w:t>Opis aktivnosti</w:t>
      </w:r>
    </w:p>
    <w:p w:rsidR="00977B75" w:rsidRDefault="00410506" w:rsidP="00361021">
      <w:pPr>
        <w:spacing w:after="0"/>
      </w:pPr>
      <w:r>
        <w:t xml:space="preserve">Pravo na naknadu na ugroženog kupca energenata (NUKE) priznaje se samcu ili kućanstvu koji </w:t>
      </w:r>
    </w:p>
    <w:p w:rsidR="00977B75" w:rsidRDefault="00410506" w:rsidP="00361021">
      <w:pPr>
        <w:spacing w:after="0"/>
      </w:pPr>
      <w:r>
        <w:t xml:space="preserve">ispunjavanju kriterije za stjecanje statusa ugroženog kupca koji su propisani propisima kojima se </w:t>
      </w:r>
    </w:p>
    <w:p w:rsidR="00977B75" w:rsidRDefault="00410506" w:rsidP="00361021">
      <w:pPr>
        <w:spacing w:after="0"/>
      </w:pPr>
      <w:r>
        <w:t xml:space="preserve">uređuje energetski sektor. </w:t>
      </w:r>
    </w:p>
    <w:p w:rsidR="00977B75" w:rsidRDefault="00410506" w:rsidP="00952433">
      <w:pPr>
        <w:spacing w:after="0"/>
        <w:jc w:val="left"/>
      </w:pPr>
      <w:r>
        <w:t xml:space="preserve">NUKE namijenjena je za sufinanciranje troška električne energije i određuje se u mjesečnom iznosu </w:t>
      </w:r>
    </w:p>
    <w:p w:rsidR="00977B75" w:rsidRDefault="00410506" w:rsidP="00952433">
      <w:pPr>
        <w:spacing w:after="0"/>
        <w:jc w:val="left"/>
      </w:pPr>
      <w:r>
        <w:t xml:space="preserve">do najviše 200,00 kn, a može se iskoristiti prilikom plaćanja računa za troškove električne energije u </w:t>
      </w:r>
    </w:p>
    <w:p w:rsidR="00977B75" w:rsidRDefault="00410506" w:rsidP="00952433">
      <w:pPr>
        <w:spacing w:after="0"/>
        <w:jc w:val="left"/>
      </w:pPr>
      <w:r>
        <w:t xml:space="preserve">poslovnicama Financijske agencije u roku od šest mjeseci od isteka mjeseca na koji se rješenje odnosi </w:t>
      </w:r>
    </w:p>
    <w:p w:rsidR="00977B75" w:rsidRDefault="00410506" w:rsidP="00952433">
      <w:pPr>
        <w:spacing w:after="0"/>
        <w:jc w:val="left"/>
      </w:pPr>
      <w:r>
        <w:t xml:space="preserve">uz predaju izvornog naloga za uplatu troškova električne energije. </w:t>
      </w:r>
    </w:p>
    <w:p w:rsidR="00977B75" w:rsidRDefault="00410506" w:rsidP="00952433">
      <w:pPr>
        <w:spacing w:after="0"/>
        <w:jc w:val="left"/>
      </w:pPr>
      <w:r>
        <w:t xml:space="preserve">NUKE ostvaruje se putem solidarne naknade. Naime, kupci električne energije iz kategorije kućanstva </w:t>
      </w:r>
    </w:p>
    <w:p w:rsidR="00977B75" w:rsidRDefault="00410506" w:rsidP="00952433">
      <w:pPr>
        <w:spacing w:after="0"/>
        <w:jc w:val="left"/>
      </w:pPr>
      <w:r>
        <w:t xml:space="preserve">dužni su uplaćivani solidarnu naknadu u cilju prikupljanja sredstava za isplatu pomoći za opskrbu </w:t>
      </w:r>
    </w:p>
    <w:p w:rsidR="00977B75" w:rsidRDefault="00410506" w:rsidP="00952433">
      <w:pPr>
        <w:spacing w:after="0"/>
        <w:jc w:val="left"/>
      </w:pPr>
      <w:r>
        <w:t xml:space="preserve">energijom ugroženih kupaca. Solidarna naknada predstavlja dodatak na cijenu električne energije za </w:t>
      </w:r>
    </w:p>
    <w:p w:rsidR="00977B75" w:rsidRDefault="00410506" w:rsidP="00952433">
      <w:pPr>
        <w:spacing w:after="0"/>
        <w:jc w:val="left"/>
      </w:pPr>
      <w:r>
        <w:t xml:space="preserve">krajnjeg kupca iz kategorije kućanstva, a visina iznosi 0,03 kuna za svaki kWh potrošene električne </w:t>
      </w:r>
    </w:p>
    <w:p w:rsidR="00977B75" w:rsidRDefault="00410506" w:rsidP="00952433">
      <w:pPr>
        <w:spacing w:after="0"/>
        <w:jc w:val="left"/>
      </w:pPr>
      <w:r>
        <w:t xml:space="preserve">energije. Prikupljena sredstva opskrbljivač jednom mjesečno uplaćuje na račun državnog proračuna, a </w:t>
      </w:r>
    </w:p>
    <w:p w:rsidR="00977B75" w:rsidRDefault="00410506" w:rsidP="00952433">
      <w:pPr>
        <w:spacing w:after="0"/>
        <w:jc w:val="left"/>
      </w:pPr>
      <w:r>
        <w:t xml:space="preserve">evidentiraju se kao namjenska sredstva ministarstva nadležnog za pitanja socijalne skrbi. </w:t>
      </w:r>
    </w:p>
    <w:p w:rsidR="00977B75" w:rsidRDefault="00410506" w:rsidP="00952433">
      <w:pPr>
        <w:spacing w:after="0"/>
        <w:jc w:val="left"/>
      </w:pPr>
      <w:r>
        <w:t xml:space="preserve">Uredbom o kriterijima za stjecanje statusa ugroženih kupaca energije iz umreženih sustava propisano </w:t>
      </w:r>
    </w:p>
    <w:p w:rsidR="00977B75" w:rsidRDefault="00410506" w:rsidP="00952433">
      <w:pPr>
        <w:spacing w:after="0"/>
        <w:jc w:val="left"/>
      </w:pPr>
      <w:r>
        <w:t xml:space="preserve">je da status ugroženog kupca može imati krajnji kupac na umreženom sustavu iz kategorije kućanstva </w:t>
      </w:r>
    </w:p>
    <w:p w:rsidR="00977B75" w:rsidRDefault="00410506" w:rsidP="00952433">
      <w:pPr>
        <w:spacing w:after="0"/>
        <w:jc w:val="left"/>
      </w:pPr>
      <w:r>
        <w:t xml:space="preserve">koji se opskrbljuje kroz obveznu javnu uslugu u okviru univerzalne usluge i/ili obveznu javnu uslugu </w:t>
      </w:r>
    </w:p>
    <w:p w:rsidR="00977B75" w:rsidRDefault="00410506" w:rsidP="00952433">
      <w:pPr>
        <w:spacing w:after="0"/>
        <w:jc w:val="left"/>
      </w:pPr>
      <w:r>
        <w:t xml:space="preserve">opskrbe plinom i/ili uslugu opskrbe toplinskom energijom pod uvjetom da: </w:t>
      </w:r>
    </w:p>
    <w:p w:rsidR="00977B75" w:rsidRDefault="00410506" w:rsidP="00952433">
      <w:pPr>
        <w:spacing w:after="0"/>
        <w:jc w:val="left"/>
      </w:pPr>
      <w:r>
        <w:t xml:space="preserve">- je korisnik zajamčene minimalne naknade, </w:t>
      </w:r>
    </w:p>
    <w:p w:rsidR="00977B75" w:rsidRDefault="00410506" w:rsidP="00952433">
      <w:pPr>
        <w:spacing w:after="0"/>
        <w:jc w:val="left"/>
      </w:pPr>
      <w:r>
        <w:t xml:space="preserve">- je član kućanstva koje je korisnik zajamčene minimalne naknade, </w:t>
      </w:r>
    </w:p>
    <w:p w:rsidR="00977B75" w:rsidRDefault="00410506" w:rsidP="00952433">
      <w:pPr>
        <w:spacing w:after="0"/>
        <w:jc w:val="left"/>
      </w:pPr>
      <w:r>
        <w:t xml:space="preserve">- je korisnik osobne invalidnine, </w:t>
      </w:r>
    </w:p>
    <w:p w:rsidR="00977B75" w:rsidRDefault="00410506" w:rsidP="00952433">
      <w:pPr>
        <w:spacing w:after="0"/>
        <w:jc w:val="left"/>
      </w:pPr>
      <w:r>
        <w:t xml:space="preserve">- živi u kućanstvu s korisnikom osobne invalidnine. </w:t>
      </w:r>
    </w:p>
    <w:p w:rsidR="00977B75" w:rsidRDefault="00410506" w:rsidP="00952433">
      <w:pPr>
        <w:spacing w:after="0"/>
        <w:jc w:val="left"/>
      </w:pPr>
      <w:r>
        <w:t xml:space="preserve">Napomena, ukoliko je korisnik prava na osobnu invalidninu i član kućanstva korisnika ZMN pravo na </w:t>
      </w:r>
    </w:p>
    <w:p w:rsidR="00977B75" w:rsidRDefault="00410506" w:rsidP="00952433">
      <w:pPr>
        <w:spacing w:after="0"/>
        <w:jc w:val="left"/>
      </w:pPr>
      <w:r>
        <w:t xml:space="preserve">NUKE kućanstvu se utvrđuje po jednoj osnovi što je uređeno automatizmom u sustavu evidencije </w:t>
      </w:r>
    </w:p>
    <w:p w:rsidR="00977B75" w:rsidRDefault="00410506" w:rsidP="00952433">
      <w:pPr>
        <w:spacing w:after="0"/>
        <w:jc w:val="left"/>
      </w:pPr>
      <w:r>
        <w:t xml:space="preserve">korisnika (aplikacija SocSkrb). </w:t>
      </w:r>
    </w:p>
    <w:p w:rsidR="00977B75" w:rsidRDefault="00410506" w:rsidP="00952433">
      <w:pPr>
        <w:spacing w:after="0"/>
      </w:pPr>
      <w:r>
        <w:t xml:space="preserve">Obrazloženje izvršenja Financijskog plana Ministarstva za 2019. Sukladno mjesečnim/godišnjim </w:t>
      </w:r>
    </w:p>
    <w:p w:rsidR="00977B75" w:rsidRDefault="00410506" w:rsidP="00952433">
      <w:pPr>
        <w:spacing w:after="0"/>
      </w:pPr>
      <w:r>
        <w:t xml:space="preserve">statističkim podacima Ministarstva u protekle tri godine uočen je pad broja korisnika NUKE, što je u </w:t>
      </w:r>
    </w:p>
    <w:p w:rsidR="00977B75" w:rsidRDefault="00410506" w:rsidP="00952433">
      <w:pPr>
        <w:spacing w:after="0"/>
      </w:pPr>
      <w:r>
        <w:t xml:space="preserve">najvećoj mjeri uzrokovano velikim padom broja korisnika ZMN (na godišnjoj razini oko 1.000 </w:t>
      </w:r>
    </w:p>
    <w:p w:rsidR="00977B75" w:rsidRDefault="00410506" w:rsidP="00952433">
      <w:pPr>
        <w:spacing w:after="0"/>
      </w:pPr>
      <w:r>
        <w:t xml:space="preserve">korisnika manje). Shodno navedenom, izvršenje financijskog plana za 2019. za NUKE smanjeno je u </w:t>
      </w:r>
    </w:p>
    <w:p w:rsidR="00977B75" w:rsidRDefault="00410506" w:rsidP="00952433">
      <w:pPr>
        <w:spacing w:after="0"/>
      </w:pPr>
      <w:r>
        <w:t xml:space="preserve">odnosu na prethodna izvještajna razdoblja. Procjena broja ostvarenih prava za predmetnu naknadu za </w:t>
      </w:r>
    </w:p>
    <w:p w:rsidR="00977B75" w:rsidRDefault="00410506" w:rsidP="00952433">
      <w:pPr>
        <w:spacing w:after="0"/>
      </w:pPr>
      <w:r>
        <w:t xml:space="preserve">2020., 2021. i 2022. malo je povećan u odnosu na broja ostvarenih prava za 2019. godinu jer iako nam </w:t>
      </w:r>
    </w:p>
    <w:p w:rsidR="00977B75" w:rsidRDefault="00410506" w:rsidP="00952433">
      <w:pPr>
        <w:spacing w:after="0"/>
      </w:pPr>
      <w:r>
        <w:t xml:space="preserve">se znatno smanjuje broj korisnika prava na ZMN od 1. travnja 2018. povećava se broj korisnika </w:t>
      </w:r>
    </w:p>
    <w:p w:rsidR="00977B75" w:rsidRDefault="00410506" w:rsidP="00952433">
      <w:pPr>
        <w:spacing w:after="0"/>
      </w:pPr>
      <w:r>
        <w:t xml:space="preserve">osobne invalidnine zbog izmjena i dopuna Zakona o socijalnoj skrbi koji omogućavaju ostvarivanje </w:t>
      </w:r>
    </w:p>
    <w:p w:rsidR="00977B75" w:rsidRDefault="00410506" w:rsidP="00952433">
      <w:pPr>
        <w:spacing w:after="0"/>
      </w:pPr>
      <w:r>
        <w:t xml:space="preserve">prava na osobnu invalidninu i korisnicima koji primaju plaću (bez obzira na visinu iste) i autorski </w:t>
      </w:r>
    </w:p>
    <w:p w:rsidR="00977B75" w:rsidRDefault="00410506" w:rsidP="00952433">
      <w:pPr>
        <w:spacing w:after="0"/>
      </w:pPr>
      <w:r>
        <w:t>honora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koji imaju pravo na naknadu na ugroženog kupca energenata</w:t>
            </w:r>
          </w:p>
        </w:tc>
        <w:tc>
          <w:tcPr>
            <w:tcW w:w="2551" w:type="dxa"/>
          </w:tcPr>
          <w:p w:rsidR="00977B75" w:rsidRDefault="00410506">
            <w:pPr>
              <w:pStyle w:val="CellColumn"/>
              <w:jc w:val="left"/>
            </w:pPr>
            <w:r>
              <w:rPr>
                <w:rFonts w:cs="Times New Roman"/>
              </w:rPr>
              <w:t>Pravo na naknadu na ugroženog kupca energenata priznaje se samcu ili kućanstvu koji ispunjavanju kriterije za stjecanje statusa ugroženog kupca koji su propisani propisima kojima se uređuje energetski sektor</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59.88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59.888</w:t>
            </w:r>
          </w:p>
        </w:tc>
        <w:tc>
          <w:tcPr>
            <w:tcW w:w="1020" w:type="dxa"/>
          </w:tcPr>
          <w:p w:rsidR="00977B75" w:rsidRDefault="00410506">
            <w:pPr>
              <w:pStyle w:val="CellColumn"/>
              <w:jc w:val="right"/>
            </w:pPr>
            <w:r>
              <w:rPr>
                <w:rFonts w:cs="Times New Roman"/>
              </w:rPr>
              <w:t>63.621</w:t>
            </w:r>
          </w:p>
        </w:tc>
      </w:tr>
    </w:tbl>
    <w:p w:rsidR="00977B75" w:rsidRDefault="00977B75">
      <w:pPr>
        <w:jc w:val="left"/>
      </w:pPr>
    </w:p>
    <w:p w:rsidR="00977B75" w:rsidRDefault="00410506">
      <w:pPr>
        <w:pStyle w:val="Naslov4"/>
      </w:pPr>
      <w:r>
        <w:t>A734189 UDRUGE U SOCIJALNOJ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89-UDRUGE U SOCIJALNOJ SKRBI</w:t>
            </w:r>
          </w:p>
        </w:tc>
        <w:tc>
          <w:tcPr>
            <w:tcW w:w="2041" w:type="dxa"/>
          </w:tcPr>
          <w:p w:rsidR="00977B75" w:rsidRDefault="00410506">
            <w:pPr>
              <w:pStyle w:val="CellColumn"/>
              <w:jc w:val="right"/>
            </w:pPr>
            <w:r>
              <w:rPr>
                <w:rFonts w:cs="Times New Roman"/>
              </w:rPr>
              <w:t>39.697.234</w:t>
            </w:r>
          </w:p>
        </w:tc>
        <w:tc>
          <w:tcPr>
            <w:tcW w:w="2041" w:type="dxa"/>
          </w:tcPr>
          <w:p w:rsidR="00977B75" w:rsidRDefault="00410506">
            <w:pPr>
              <w:pStyle w:val="CellColumn"/>
              <w:jc w:val="right"/>
            </w:pPr>
            <w:r>
              <w:rPr>
                <w:rFonts w:cs="Times New Roman"/>
              </w:rPr>
              <w:t>61.328.223</w:t>
            </w:r>
          </w:p>
        </w:tc>
        <w:tc>
          <w:tcPr>
            <w:tcW w:w="2041" w:type="dxa"/>
          </w:tcPr>
          <w:p w:rsidR="00977B75" w:rsidRDefault="00410506">
            <w:pPr>
              <w:pStyle w:val="CellColumn"/>
              <w:jc w:val="right"/>
            </w:pPr>
            <w:r>
              <w:rPr>
                <w:rFonts w:cs="Times New Roman"/>
              </w:rPr>
              <w:t>51.046.998</w:t>
            </w:r>
          </w:p>
        </w:tc>
        <w:tc>
          <w:tcPr>
            <w:tcW w:w="1224" w:type="dxa"/>
          </w:tcPr>
          <w:p w:rsidR="00977B75" w:rsidRDefault="00410506">
            <w:pPr>
              <w:pStyle w:val="CellColumn"/>
              <w:jc w:val="right"/>
            </w:pPr>
            <w:r>
              <w:rPr>
                <w:rFonts w:cs="Times New Roman"/>
              </w:rPr>
              <w:t>83,2</w:t>
            </w:r>
          </w:p>
        </w:tc>
        <w:tc>
          <w:tcPr>
            <w:tcW w:w="1224" w:type="dxa"/>
          </w:tcPr>
          <w:p w:rsidR="00977B75" w:rsidRDefault="00410506">
            <w:pPr>
              <w:pStyle w:val="CellColumn"/>
              <w:jc w:val="right"/>
            </w:pPr>
            <w:r>
              <w:rPr>
                <w:rFonts w:cs="Times New Roman"/>
              </w:rPr>
              <w:t>128,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igrama na sreću, ( NN 87/09, 35/13, 158/13, 41/14 i 143/14 čl. 8. ) </w:t>
      </w:r>
    </w:p>
    <w:p w:rsidR="00977B75" w:rsidRDefault="00410506">
      <w:r>
        <w:t xml:space="preserve">Uredba o kriterijima za utvrđivanje korisnika i načinu raspodjele dijela prihoda od igara na sreću, ( NN </w:t>
      </w:r>
    </w:p>
    <w:p w:rsidR="00977B75" w:rsidRDefault="00410506">
      <w:r>
        <w:t xml:space="preserve">74/14 i 70/17 čl. 2. i 3.) </w:t>
      </w:r>
    </w:p>
    <w:p w:rsidR="00977B75" w:rsidRDefault="00410506">
      <w:r>
        <w:t xml:space="preserve">Zakon o udrugama, (NN 129/17 i 70/17 čl. 32.) </w:t>
      </w:r>
    </w:p>
    <w:p w:rsidR="00977B75" w:rsidRDefault="00410506">
      <w:r>
        <w:t xml:space="preserve">Zakon o humanitarnoj pomoći, (NN 102/15 čl. 54. - 58.) </w:t>
      </w:r>
    </w:p>
    <w:p w:rsidR="00977B75" w:rsidRDefault="00410506">
      <w:r>
        <w:t xml:space="preserve">Odluka o provedbi javnog Poziva pod nazivom „Razvoj i širenje mreže socijalnih usluga koje pružaju </w:t>
      </w:r>
    </w:p>
    <w:p w:rsidR="00977B75" w:rsidRDefault="00410506">
      <w:r>
        <w:t xml:space="preserve">udruge“ (za razdoblje od 2017. do 2020. godine) (Klasa: 402-03/17-01, od 14.ožujka 2017.) </w:t>
      </w:r>
    </w:p>
    <w:p w:rsidR="00977B75" w:rsidRDefault="00410506">
      <w:r>
        <w:t xml:space="preserve">Odluka o raspisivanju i provedbi Poziva za prijavu projekata usmjerenih smanjenju i prevenciji </w:t>
      </w:r>
    </w:p>
    <w:p w:rsidR="00977B75" w:rsidRDefault="00410506">
      <w:r>
        <w:t xml:space="preserve">socijalne isključenosti te socijalnom uključivanju i integraciji socijalno osjetljivih skupina za 2019. </w:t>
      </w:r>
    </w:p>
    <w:p w:rsidR="00977B75" w:rsidRDefault="00410506">
      <w:r>
        <w:t xml:space="preserve">godinu (Klasa: 230-01/18-05/584, od 19. veljače 2019.) </w:t>
      </w:r>
    </w:p>
    <w:p w:rsidR="00977B75" w:rsidRDefault="00410506">
      <w:r>
        <w:t xml:space="preserve">Odluka o raspisivanju i provedbi Poziva za prijavu projekata usmjerenih unaprjeđenju kvalitete života </w:t>
      </w:r>
    </w:p>
    <w:p w:rsidR="00977B75" w:rsidRDefault="00410506">
      <w:r>
        <w:t xml:space="preserve">i zaštiti prava starijih osoba za 2019. godinu (Klasa: 230-01/19-05/42, od 19. veljače 2019.) </w:t>
      </w:r>
    </w:p>
    <w:p w:rsidR="00977B75" w:rsidRDefault="00410506">
      <w:r>
        <w:t xml:space="preserve">Odluka o raspisivanju Natječaja za dodjelu jednokratnih financijskih podrški za 2019. godinu (Klasa: </w:t>
      </w:r>
    </w:p>
    <w:p w:rsidR="00977B75" w:rsidRDefault="00410506">
      <w:r>
        <w:t xml:space="preserve">230-01/19-05/120, od 3. lipnja 2019.) </w:t>
      </w:r>
    </w:p>
    <w:p w:rsidR="00977B75" w:rsidRDefault="00410506">
      <w:r>
        <w:t xml:space="preserve">Odluka o raspisivanju Poziva za prijavu projekata udruga koje pružaju usluge savjetovališta za žrtve </w:t>
      </w:r>
    </w:p>
    <w:p w:rsidR="00977B75" w:rsidRDefault="00410506">
      <w:r>
        <w:t>nasilja u obitelji u Republici Hrvatskoj za 2019. godinu (Klasa: 555-01/19-03/1, od 4. srpnja 2019.)</w:t>
      </w:r>
    </w:p>
    <w:p w:rsidR="00977B75" w:rsidRDefault="00410506">
      <w:pPr>
        <w:pStyle w:val="Naslov8"/>
        <w:jc w:val="left"/>
      </w:pPr>
      <w:r>
        <w:t>Opis aktivnosti</w:t>
      </w:r>
    </w:p>
    <w:p w:rsidR="00977B75" w:rsidRDefault="00410506" w:rsidP="00952433">
      <w:pPr>
        <w:spacing w:after="0"/>
      </w:pPr>
      <w:r>
        <w:t xml:space="preserve">Organizacije civilnog društva doprinose većoj integraciji korisnika i općenito povećanju kvalitete </w:t>
      </w:r>
    </w:p>
    <w:p w:rsidR="00977B75" w:rsidRDefault="00410506" w:rsidP="00952433">
      <w:pPr>
        <w:spacing w:after="0"/>
      </w:pPr>
      <w:r>
        <w:t xml:space="preserve">života pojedinaca, zajednice i društva u cjelini. Aktivnost i usluge koje provode prepoznate su od </w:t>
      </w:r>
    </w:p>
    <w:p w:rsidR="00977B75" w:rsidRDefault="00410506" w:rsidP="00952433">
      <w:pPr>
        <w:spacing w:after="0"/>
      </w:pPr>
      <w:r>
        <w:t xml:space="preserve">strane civilnog društva kao prioritetne i predstavljaju nadopunu javnog sektora u provedbi nacionalnih </w:t>
      </w:r>
    </w:p>
    <w:p w:rsidR="00977B75" w:rsidRDefault="00410506" w:rsidP="00952433">
      <w:pPr>
        <w:spacing w:after="0"/>
      </w:pPr>
      <w:r>
        <w:t xml:space="preserve">politika. Kao takve predstavljaju veliku pomoć i vrijednosti za djelatnost socijalne skrbi jer održavaju </w:t>
      </w:r>
    </w:p>
    <w:p w:rsidR="00977B75" w:rsidRDefault="00410506" w:rsidP="00952433">
      <w:pPr>
        <w:spacing w:after="0"/>
      </w:pPr>
      <w:r>
        <w:t xml:space="preserve">kapacitete građanstva i doprinose socijalnom uključivanju i koheziji zajednice. </w:t>
      </w:r>
    </w:p>
    <w:p w:rsidR="00977B75" w:rsidRDefault="00410506" w:rsidP="00952433">
      <w:pPr>
        <w:spacing w:after="0"/>
      </w:pPr>
      <w:r>
        <w:t xml:space="preserve">Financiranjem projekata i programa organizacija civilnog društva i drugih pravnih osoba potiče se </w:t>
      </w:r>
    </w:p>
    <w:p w:rsidR="00977B75" w:rsidRDefault="00410506" w:rsidP="00952433">
      <w:pPr>
        <w:spacing w:after="0"/>
      </w:pPr>
      <w:r>
        <w:t xml:space="preserve">prevencija institucionalizacije djece bez odgovarajuće roditeljske skrbi, djece i mladih s poremećajem </w:t>
      </w:r>
    </w:p>
    <w:p w:rsidR="00977B75" w:rsidRDefault="00410506" w:rsidP="00952433">
      <w:pPr>
        <w:spacing w:after="0"/>
      </w:pPr>
      <w:r>
        <w:t xml:space="preserve">u ponašanju, djece s teškoćama u razvoju, mladih i odraslih osoba s invaliditetom uključujući i </w:t>
      </w:r>
    </w:p>
    <w:p w:rsidR="00977B75" w:rsidRDefault="00410506" w:rsidP="00952433">
      <w:pPr>
        <w:spacing w:after="0"/>
      </w:pPr>
      <w:r>
        <w:t xml:space="preserve">psihički bolesne odrasle osobe. Istovremeno, kao i druge ranjive skupine korisnika, kao što su starije i </w:t>
      </w:r>
    </w:p>
    <w:p w:rsidR="00977B75" w:rsidRDefault="00410506" w:rsidP="00952433">
      <w:pPr>
        <w:spacing w:after="0"/>
      </w:pPr>
      <w:r>
        <w:t xml:space="preserve">nemoćne osobe, žrtve obiteljskog nasilja i beskućnici. Tu su i skupine korisnika za koje je trebalo </w:t>
      </w:r>
    </w:p>
    <w:p w:rsidR="00977B75" w:rsidRDefault="00410506" w:rsidP="00952433">
      <w:pPr>
        <w:spacing w:after="0"/>
      </w:pPr>
      <w:r>
        <w:t xml:space="preserve">osigurati nove, dostupne usluge s naglaskom na usluge koje pojačavaju sposobnost korisnika za </w:t>
      </w:r>
    </w:p>
    <w:p w:rsidR="00977B75" w:rsidRDefault="00410506" w:rsidP="00952433">
      <w:pPr>
        <w:spacing w:after="0"/>
      </w:pPr>
      <w:r>
        <w:t xml:space="preserve">ostanak u svom domu uz potrebnu podršku (starije osobe) ili za sprečavanje daljnjih socijalnih razlika </w:t>
      </w:r>
    </w:p>
    <w:p w:rsidR="00977B75" w:rsidRDefault="00410506" w:rsidP="00952433">
      <w:pPr>
        <w:spacing w:after="0"/>
      </w:pPr>
      <w:r>
        <w:t xml:space="preserve">i aktivno uključivanje u zajednicu (žrtve nasilja, beskućnici). </w:t>
      </w:r>
    </w:p>
    <w:p w:rsidR="00977B75" w:rsidRDefault="00410506" w:rsidP="00952433">
      <w:pPr>
        <w:spacing w:after="0"/>
      </w:pPr>
      <w:r>
        <w:t xml:space="preserve">Financiranjem rada povjerenstava za procjenu kvalitete programa i projekata udruga prijavljenih na </w:t>
      </w:r>
    </w:p>
    <w:p w:rsidR="00977B75" w:rsidRDefault="00410506" w:rsidP="00952433">
      <w:pPr>
        <w:spacing w:after="0"/>
      </w:pPr>
      <w:r>
        <w:t xml:space="preserve">objavljene natječaje uključujući i procjenu kvalitete programa i projekta koji se financiraju iz sredstava </w:t>
      </w:r>
    </w:p>
    <w:p w:rsidR="00977B75" w:rsidRDefault="00410506" w:rsidP="00952433">
      <w:pPr>
        <w:spacing w:after="0"/>
      </w:pPr>
      <w:r>
        <w:t xml:space="preserve">od igara na sreću osigurava se odabir kvalitetnih programa i projekata. </w:t>
      </w:r>
    </w:p>
    <w:p w:rsidR="00977B75" w:rsidRDefault="00410506" w:rsidP="00952433">
      <w:pPr>
        <w:spacing w:after="0"/>
      </w:pPr>
      <w:r>
        <w:t xml:space="preserve">Sukladno Zakonu o humanitarnoj pomoći, državna nagrada za humanitarni rad je priznanje za iznimna </w:t>
      </w:r>
    </w:p>
    <w:p w:rsidR="00977B75" w:rsidRDefault="00410506" w:rsidP="00952433">
      <w:pPr>
        <w:spacing w:after="0"/>
      </w:pPr>
      <w:r>
        <w:t xml:space="preserve">postignuća i doprinos razvoju i unapređenju humanitarnog rada u Republici Hrvatskoj koju u ime </w:t>
      </w:r>
    </w:p>
    <w:p w:rsidR="00977B75" w:rsidRDefault="00410506" w:rsidP="00952433">
      <w:pPr>
        <w:spacing w:after="0"/>
      </w:pPr>
      <w:r>
        <w:t>Republike Hrvatske dodjeljuje Ministarstvo za demografiju, obitelj, mlade i socijalnu polit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Donošenje odluke o raspodjeli sredstava za provedbu projekata koji su u postupku procjene ostvarili najbolje rezulta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4"/>
      </w:pPr>
      <w:r>
        <w:t>A734191 SKRB ZA DJECU, MLADEŽ I ODRASLE OSOBE - DRUGI OSNIVAČ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91-SKRB ZA DJECU, MLADEŽ I ODRASLE OSOBE - DRUGI OSNIVAČI</w:t>
            </w:r>
          </w:p>
        </w:tc>
        <w:tc>
          <w:tcPr>
            <w:tcW w:w="2041" w:type="dxa"/>
          </w:tcPr>
          <w:p w:rsidR="00977B75" w:rsidRDefault="00410506">
            <w:pPr>
              <w:pStyle w:val="CellColumn"/>
              <w:jc w:val="right"/>
            </w:pPr>
            <w:r>
              <w:rPr>
                <w:rFonts w:cs="Times New Roman"/>
              </w:rPr>
              <w:t>323.166.557</w:t>
            </w:r>
          </w:p>
        </w:tc>
        <w:tc>
          <w:tcPr>
            <w:tcW w:w="2041" w:type="dxa"/>
          </w:tcPr>
          <w:p w:rsidR="00977B75" w:rsidRDefault="00410506">
            <w:pPr>
              <w:pStyle w:val="CellColumn"/>
              <w:jc w:val="right"/>
            </w:pPr>
            <w:r>
              <w:rPr>
                <w:rFonts w:cs="Times New Roman"/>
              </w:rPr>
              <w:t>352.376.126</w:t>
            </w:r>
          </w:p>
        </w:tc>
        <w:tc>
          <w:tcPr>
            <w:tcW w:w="2041" w:type="dxa"/>
          </w:tcPr>
          <w:p w:rsidR="00977B75" w:rsidRDefault="00410506">
            <w:pPr>
              <w:pStyle w:val="CellColumn"/>
              <w:jc w:val="right"/>
            </w:pPr>
            <w:r>
              <w:rPr>
                <w:rFonts w:cs="Times New Roman"/>
              </w:rPr>
              <w:t>350.292.721</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8,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čl. 194., 196. – 201. i 268.  </w:t>
      </w:r>
    </w:p>
    <w:p w:rsidR="00977B75" w:rsidRDefault="00410506">
      <w:r>
        <w:t>Odluka o mreži socijalnih usluga, točka 1.(»Narodne novine«, broj: 157/13, 152/14, 99/15, 52/16, 16/17, 130/17, 98/19).</w:t>
      </w:r>
    </w:p>
    <w:p w:rsidR="00977B75" w:rsidRDefault="00410506">
      <w:pPr>
        <w:pStyle w:val="Naslov8"/>
        <w:jc w:val="left"/>
      </w:pPr>
      <w:r>
        <w:t>Opis aktivnosti</w:t>
      </w:r>
    </w:p>
    <w:p w:rsidR="00977B75" w:rsidRDefault="00410506">
      <w:r>
        <w:t>Financirale su se socijalne usluge koje proizlaze iz ugovora o pružnju socijalnih usluga za sklopljenih s ustanovama čiji osnivač nije Republika Hrvatska, te drugim pravnim i fizičkim osobama. Time se omogućava pružanje institucionalnih i/ili izvaninstitucionalnih usluga djeci bez odgovarajuće roditeljske skrbi, djeci s poremećajima u ponašanju, osobama s tjelesnim i/ili intelektualnim oštećenjem, osobama s mentalnim oštećenjem, starijim i nemoćnim osobama, osobama ovisnima o alkoholu, drogama, kockanju i drugim oblicima ovisnosti, žrtvama nasilja u obitelji te žrtvama trgovanja ljudima, u svrhu sprečavanja, prepoznavanja i rješavanja problema i poteškoća pojedinaca, obitelji, skupina i zajednica te poboljšanja kvalitete njihovog života u zajedni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javni poziv</w:t>
            </w:r>
          </w:p>
        </w:tc>
        <w:tc>
          <w:tcPr>
            <w:tcW w:w="2551" w:type="dxa"/>
          </w:tcPr>
          <w:p w:rsidR="00977B75" w:rsidRDefault="00410506">
            <w:pPr>
              <w:pStyle w:val="CellColumn"/>
              <w:jc w:val="left"/>
            </w:pPr>
            <w:r>
              <w:rPr>
                <w:rFonts w:cs="Times New Roman"/>
              </w:rPr>
              <w:t>Objavom javnih poziva i sklapanjem ugovora o pružanju uslugau odgovarajućoj količini i vrsti zadovoljavaju se potrebe za pružanjem usluga u mreži</w:t>
            </w:r>
          </w:p>
        </w:tc>
        <w:tc>
          <w:tcPr>
            <w:tcW w:w="1020" w:type="dxa"/>
          </w:tcPr>
          <w:p w:rsidR="00977B75" w:rsidRDefault="00410506">
            <w:pPr>
              <w:pStyle w:val="CellColumn"/>
              <w:jc w:val="right"/>
            </w:pPr>
            <w:r>
              <w:rPr>
                <w:rFonts w:cs="Times New Roman"/>
              </w:rPr>
              <w:t>Broj javnih pozi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54006 RAZVOJ VOLONTERSTVA U REPUBLICI HRVATSKOJ</w:t>
      </w:r>
    </w:p>
    <w:tbl>
      <w:tblPr>
        <w:tblStyle w:val="StilTablice"/>
        <w:tblW w:w="10206" w:type="dxa"/>
        <w:jc w:val="center"/>
        <w:tblLook w:val="04A0" w:firstRow="1" w:lastRow="0" w:firstColumn="1" w:lastColumn="0" w:noHBand="0" w:noVBand="1"/>
      </w:tblPr>
      <w:tblGrid>
        <w:gridCol w:w="1714"/>
        <w:gridCol w:w="2017"/>
        <w:gridCol w:w="2018"/>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06-RAZVOJ VOLONTERSTVA U REPUBLICI HRVATSKOJ</w:t>
            </w:r>
          </w:p>
        </w:tc>
        <w:tc>
          <w:tcPr>
            <w:tcW w:w="2041" w:type="dxa"/>
          </w:tcPr>
          <w:p w:rsidR="00977B75" w:rsidRDefault="00410506">
            <w:pPr>
              <w:pStyle w:val="CellColumn"/>
              <w:jc w:val="right"/>
            </w:pPr>
            <w:r>
              <w:rPr>
                <w:rFonts w:cs="Times New Roman"/>
              </w:rPr>
              <w:t>2.337.598</w:t>
            </w:r>
          </w:p>
        </w:tc>
        <w:tc>
          <w:tcPr>
            <w:tcW w:w="2041" w:type="dxa"/>
          </w:tcPr>
          <w:p w:rsidR="00977B75" w:rsidRDefault="00410506">
            <w:pPr>
              <w:pStyle w:val="CellColumn"/>
              <w:jc w:val="right"/>
            </w:pPr>
            <w:r>
              <w:rPr>
                <w:rFonts w:cs="Times New Roman"/>
              </w:rPr>
              <w:t>2.830.507</w:t>
            </w:r>
          </w:p>
        </w:tc>
        <w:tc>
          <w:tcPr>
            <w:tcW w:w="2041" w:type="dxa"/>
          </w:tcPr>
          <w:p w:rsidR="00977B75" w:rsidRDefault="00410506">
            <w:pPr>
              <w:pStyle w:val="CellColumn"/>
              <w:jc w:val="right"/>
            </w:pPr>
            <w:r>
              <w:rPr>
                <w:rFonts w:cs="Times New Roman"/>
              </w:rPr>
              <w:t>498.155</w:t>
            </w:r>
          </w:p>
        </w:tc>
        <w:tc>
          <w:tcPr>
            <w:tcW w:w="1224" w:type="dxa"/>
          </w:tcPr>
          <w:p w:rsidR="00977B75" w:rsidRDefault="00410506">
            <w:pPr>
              <w:pStyle w:val="CellColumn"/>
              <w:jc w:val="right"/>
            </w:pPr>
            <w:r>
              <w:rPr>
                <w:rFonts w:cs="Times New Roman"/>
              </w:rPr>
              <w:t>17,6</w:t>
            </w:r>
          </w:p>
        </w:tc>
        <w:tc>
          <w:tcPr>
            <w:tcW w:w="1224" w:type="dxa"/>
          </w:tcPr>
          <w:p w:rsidR="00977B75" w:rsidRDefault="00410506">
            <w:pPr>
              <w:pStyle w:val="CellColumn"/>
              <w:jc w:val="right"/>
            </w:pPr>
            <w:r>
              <w:rPr>
                <w:rFonts w:cs="Times New Roman"/>
              </w:rPr>
              <w:t>21,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igrama na sreću (NN, broj 87/09, 35/13, 158/13, 41/14 i 143/14), čl. 8. </w:t>
      </w:r>
    </w:p>
    <w:p w:rsidR="00977B75" w:rsidRDefault="00410506">
      <w:r>
        <w:t xml:space="preserve">Uredba o kriterijima za utvrđivanje korisnika i načinu raspodjele dijela prihoda od igara na sreću (NN, broj 116/18), čl. </w:t>
      </w:r>
    </w:p>
    <w:p w:rsidR="00977B75" w:rsidRDefault="00410506">
      <w:r>
        <w:t xml:space="preserve">2. i 3. </w:t>
      </w:r>
    </w:p>
    <w:p w:rsidR="00977B75" w:rsidRDefault="00410506">
      <w:r>
        <w:t xml:space="preserve">Zakon o udrugama (NN, broj 74/14 i 70/17), čl. 32. </w:t>
      </w:r>
    </w:p>
    <w:p w:rsidR="00977B75" w:rsidRDefault="00410506">
      <w:r>
        <w:t xml:space="preserve">Zakon o volonterstvu (NN, broj 58/07 i 22/13), čl. 7. </w:t>
      </w:r>
    </w:p>
    <w:p w:rsidR="00977B75" w:rsidRDefault="00410506">
      <w:r>
        <w:t>Poziv za prijavu jednogodišnjih projekata volonterskih centara u 2019. godini</w:t>
      </w:r>
    </w:p>
    <w:p w:rsidR="00977B75" w:rsidRDefault="00410506">
      <w:pPr>
        <w:pStyle w:val="Naslov8"/>
        <w:jc w:val="left"/>
      </w:pPr>
      <w:r>
        <w:t>Opis aktivnosti</w:t>
      </w:r>
    </w:p>
    <w:p w:rsidR="00977B75" w:rsidRDefault="00410506" w:rsidP="00952433">
      <w:pPr>
        <w:spacing w:after="0"/>
      </w:pPr>
      <w:r>
        <w:t xml:space="preserve">Izrađen je Nacrt Nacionalnog programa za razvoj volonterstva 2020. - 2024. godine i pripadajućeg Operativnog plana </w:t>
      </w:r>
    </w:p>
    <w:p w:rsidR="00977B75" w:rsidRDefault="00410506" w:rsidP="00952433">
      <w:pPr>
        <w:spacing w:after="0"/>
      </w:pPr>
      <w:r>
        <w:t xml:space="preserve">te je, sukladno smjernicama VRH o postupku usuglašavanja nacrta prijedloga zakona i drugih akata prije upućivanja u postupak savjetovanja sa zainteresiranom javnošću, upućen na mišljenje predloženim nositeljima mjera u svrhu </w:t>
      </w:r>
    </w:p>
    <w:p w:rsidR="00977B75" w:rsidRDefault="00410506" w:rsidP="00952433">
      <w:pPr>
        <w:spacing w:after="0"/>
      </w:pPr>
      <w:r>
        <w:t xml:space="preserve">dostave obrazaca za procjenu fiskalnog učinka. Po zaprimanju svih mišljenja i procjena fiskalnog učinka, isti je </w:t>
      </w:r>
    </w:p>
    <w:p w:rsidR="00977B75" w:rsidRDefault="00410506" w:rsidP="00952433">
      <w:pPr>
        <w:spacing w:after="0"/>
      </w:pPr>
      <w:r>
        <w:t xml:space="preserve">dopisom od 19. veljače 2020. godine upućen VRH radi dobivanja suglasnosti za upućivanje dokumenta u postupak </w:t>
      </w:r>
    </w:p>
    <w:p w:rsidR="00977B75" w:rsidRDefault="00410506" w:rsidP="00952433">
      <w:pPr>
        <w:spacing w:after="0"/>
      </w:pPr>
      <w:r>
        <w:t xml:space="preserve">savjetovanja sa zainteresiranom javnošću. </w:t>
      </w:r>
    </w:p>
    <w:p w:rsidR="00977B75" w:rsidRDefault="00410506" w:rsidP="00952433">
      <w:pPr>
        <w:spacing w:after="0"/>
      </w:pPr>
      <w:r>
        <w:t xml:space="preserve">Pozivom za prijavu jednogodišnjih projekata lokalnih i regionalnih volonterskih centara te mrežnih organizacija </w:t>
      </w:r>
    </w:p>
    <w:p w:rsidR="00977B75" w:rsidRDefault="00410506" w:rsidP="00952433">
      <w:pPr>
        <w:spacing w:after="0"/>
      </w:pPr>
      <w:r>
        <w:t xml:space="preserve">volonterskih centara na nacionalnoj razini u 2019. godini, iz dijela prihoda od igara na sreću, prema Odluci o raspodjeli </w:t>
      </w:r>
    </w:p>
    <w:p w:rsidR="00977B75" w:rsidRDefault="00410506" w:rsidP="00952433">
      <w:pPr>
        <w:spacing w:after="0"/>
      </w:pPr>
      <w:r>
        <w:t xml:space="preserve">financijskih sredstava za projekte lokalnih i regionalnih volonterskih centara od 12. veljače 2020. godine, bit će </w:t>
      </w:r>
    </w:p>
    <w:p w:rsidR="00977B75" w:rsidRDefault="00410506" w:rsidP="00952433">
      <w:pPr>
        <w:spacing w:after="0"/>
      </w:pPr>
      <w:r>
        <w:t xml:space="preserve">financirano 28 lokalnih volonterskih centara u iznosu 2.709.000,00 kn te 5 regionalnih volonterskih centara i mrežnih </w:t>
      </w:r>
    </w:p>
    <w:p w:rsidR="00977B75" w:rsidRDefault="00410506" w:rsidP="00952433">
      <w:pPr>
        <w:spacing w:after="0"/>
      </w:pPr>
      <w:r>
        <w:t>organizacija volonterskih centara na nacionalnoj razini u iznosu 891.0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Donošenje odluke o raspodjeli sredstava za provedbu projekata koji su u postupku procjene ostvarili najbolje rezulta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788017 DODATNA SREDSTVA IZRAVNANJA ZA DECENTRALIZIRANE FUNKCIJE</w:t>
      </w:r>
    </w:p>
    <w:tbl>
      <w:tblPr>
        <w:tblStyle w:val="StilTablice"/>
        <w:tblW w:w="10206" w:type="dxa"/>
        <w:jc w:val="center"/>
        <w:tblLook w:val="04A0" w:firstRow="1" w:lastRow="0" w:firstColumn="1" w:lastColumn="0" w:noHBand="0" w:noVBand="1"/>
      </w:tblPr>
      <w:tblGrid>
        <w:gridCol w:w="2104"/>
        <w:gridCol w:w="1905"/>
        <w:gridCol w:w="1905"/>
        <w:gridCol w:w="1905"/>
        <w:gridCol w:w="1186"/>
        <w:gridCol w:w="120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17-DODATNA SREDSTVA IZRAVNANJA ZA DECENTRALIZIRANE FUNKCIJE</w:t>
            </w:r>
          </w:p>
        </w:tc>
        <w:tc>
          <w:tcPr>
            <w:tcW w:w="2041" w:type="dxa"/>
          </w:tcPr>
          <w:p w:rsidR="00977B75" w:rsidRDefault="00410506">
            <w:pPr>
              <w:pStyle w:val="CellColumn"/>
              <w:jc w:val="right"/>
            </w:pPr>
            <w:r>
              <w:rPr>
                <w:rFonts w:cs="Times New Roman"/>
              </w:rPr>
              <w:t>175.865.858</w:t>
            </w:r>
          </w:p>
        </w:tc>
        <w:tc>
          <w:tcPr>
            <w:tcW w:w="2041" w:type="dxa"/>
          </w:tcPr>
          <w:p w:rsidR="00977B75" w:rsidRDefault="00410506">
            <w:pPr>
              <w:pStyle w:val="CellColumn"/>
              <w:jc w:val="right"/>
            </w:pPr>
            <w:r>
              <w:rPr>
                <w:rFonts w:cs="Times New Roman"/>
              </w:rPr>
              <w:t>170.520.286</w:t>
            </w:r>
          </w:p>
        </w:tc>
        <w:tc>
          <w:tcPr>
            <w:tcW w:w="2041" w:type="dxa"/>
          </w:tcPr>
          <w:p w:rsidR="00977B75" w:rsidRDefault="00410506">
            <w:pPr>
              <w:pStyle w:val="CellColumn"/>
              <w:jc w:val="right"/>
            </w:pPr>
            <w:r>
              <w:rPr>
                <w:rFonts w:cs="Times New Roman"/>
              </w:rPr>
              <w:t>170.513.19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lokalnoj i područnoj (regionalnoj) samoupravi,  </w:t>
      </w:r>
    </w:p>
    <w:p w:rsidR="00977B75" w:rsidRDefault="00410506">
      <w:r>
        <w:t>Zakon o financiranju lokalne i područne (regionalne) samouprave</w:t>
      </w:r>
    </w:p>
    <w:p w:rsidR="00977B75" w:rsidRDefault="00410506">
      <w:pPr>
        <w:pStyle w:val="Naslov8"/>
        <w:jc w:val="left"/>
      </w:pPr>
      <w:r>
        <w:t>Opis aktivnosti</w:t>
      </w:r>
    </w:p>
    <w:p w:rsidR="00977B75" w:rsidRDefault="00410506">
      <w:r>
        <w:t>Dodatna sredstva izravnanja doznačena su županijama i Gradu Zagrebu za decentralizirane funkcije socijalne skrbi (centre za socijalnu srbi, ogrjev i domove za starije i nemoćne osobe). Decentralizirane funkcije socijalne skrbi (centara za socijalnu skrb i troškovi ogrjeva korisnicima i domovi za starije i nemoćne osobe) sastavni su dio Uredbe o načinu financiranja decentraliziranih funkcija te izračuna iznosa pomoći izravnanja za decentralizirane funkcije jedinica lokalne i područne (regionalne) samouprave koju donosi Ministarstvo financija za svaku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Odluke o minimalnim financijskim standardima, kriterijima i mjerilima za decentralizirano financiranje domova za starije i nemoćne osobe u 2018. godini</w:t>
            </w:r>
          </w:p>
        </w:tc>
        <w:tc>
          <w:tcPr>
            <w:tcW w:w="2551" w:type="dxa"/>
          </w:tcPr>
          <w:p w:rsidR="00977B75" w:rsidRDefault="00410506">
            <w:pPr>
              <w:pStyle w:val="CellColumn"/>
              <w:jc w:val="left"/>
            </w:pPr>
            <w:r>
              <w:rPr>
                <w:rFonts w:cs="Times New Roman"/>
              </w:rPr>
              <w:t>Donošenje minimalnih financijskih standarda za decentraliziranu funkciju domova za starije i nemoćne osobe u 2018. god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zrada Odluke o minimalnim financijskim standardima, kriterijima i mjerilima za financiranje materijalnih i financijskih rashoda centara za socijalnu skrb i troškova ogrjeva korisnicima koji se griju na drva u 2018. godini</w:t>
            </w:r>
          </w:p>
        </w:tc>
        <w:tc>
          <w:tcPr>
            <w:tcW w:w="2551" w:type="dxa"/>
          </w:tcPr>
          <w:p w:rsidR="00977B75" w:rsidRDefault="00410506">
            <w:pPr>
              <w:pStyle w:val="CellColumn"/>
              <w:jc w:val="left"/>
            </w:pPr>
            <w:r>
              <w:rPr>
                <w:rFonts w:cs="Times New Roman"/>
              </w:rPr>
              <w:t>Donošenje minimalnog financijskog standarda za decentralizirane funkcije materijalnih i financijskih rashoda centara za socijalnu skrb i troškova ogrjeva korisnicima koji se griju na drva u 2018. godin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34209 NAKNADA ŠTETE PO SUDSKIM PRESUD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209-NAKNADA ŠTETE PO SUDSKIM PRESUDAMA</w:t>
            </w:r>
          </w:p>
        </w:tc>
        <w:tc>
          <w:tcPr>
            <w:tcW w:w="2041" w:type="dxa"/>
          </w:tcPr>
          <w:p w:rsidR="00977B75" w:rsidRDefault="00410506">
            <w:pPr>
              <w:pStyle w:val="CellColumn"/>
              <w:jc w:val="right"/>
            </w:pPr>
            <w:r>
              <w:rPr>
                <w:rFonts w:cs="Times New Roman"/>
              </w:rPr>
              <w:t>2.434.897</w:t>
            </w:r>
          </w:p>
        </w:tc>
        <w:tc>
          <w:tcPr>
            <w:tcW w:w="2041" w:type="dxa"/>
          </w:tcPr>
          <w:p w:rsidR="00977B75" w:rsidRDefault="00410506">
            <w:pPr>
              <w:pStyle w:val="CellColumn"/>
              <w:jc w:val="right"/>
            </w:pPr>
            <w:r>
              <w:rPr>
                <w:rFonts w:cs="Times New Roman"/>
              </w:rPr>
              <w:t>2.011.564</w:t>
            </w:r>
          </w:p>
        </w:tc>
        <w:tc>
          <w:tcPr>
            <w:tcW w:w="2041" w:type="dxa"/>
          </w:tcPr>
          <w:p w:rsidR="00977B75" w:rsidRDefault="00410506">
            <w:pPr>
              <w:pStyle w:val="CellColumn"/>
              <w:jc w:val="right"/>
            </w:pPr>
            <w:r>
              <w:rPr>
                <w:rFonts w:cs="Times New Roman"/>
              </w:rPr>
              <w:t>1.861.088</w:t>
            </w:r>
          </w:p>
        </w:tc>
        <w:tc>
          <w:tcPr>
            <w:tcW w:w="1224" w:type="dxa"/>
          </w:tcPr>
          <w:p w:rsidR="00977B75" w:rsidRDefault="00410506">
            <w:pPr>
              <w:pStyle w:val="CellColumn"/>
              <w:jc w:val="right"/>
            </w:pPr>
            <w:r>
              <w:rPr>
                <w:rFonts w:cs="Times New Roman"/>
              </w:rPr>
              <w:t>92,5</w:t>
            </w:r>
          </w:p>
        </w:tc>
        <w:tc>
          <w:tcPr>
            <w:tcW w:w="1224" w:type="dxa"/>
          </w:tcPr>
          <w:p w:rsidR="00977B75" w:rsidRDefault="00410506">
            <w:pPr>
              <w:pStyle w:val="CellColumn"/>
              <w:jc w:val="right"/>
            </w:pPr>
            <w:r>
              <w:rPr>
                <w:rFonts w:cs="Times New Roman"/>
              </w:rPr>
              <w:t>76,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w:t>
      </w:r>
    </w:p>
    <w:p w:rsidR="00977B75" w:rsidRDefault="00410506">
      <w:r>
        <w:t xml:space="preserve">Zakon o obveznim odnosima (NN 35/05; 41/08;125/11; 78/15) </w:t>
      </w:r>
    </w:p>
    <w:p w:rsidR="00977B75" w:rsidRDefault="00410506">
      <w:r>
        <w:t>Članak 79. Zakona o upravnim sporovima</w:t>
      </w:r>
    </w:p>
    <w:p w:rsidR="00977B75" w:rsidRDefault="00410506">
      <w:pPr>
        <w:pStyle w:val="Naslov8"/>
        <w:jc w:val="left"/>
      </w:pPr>
      <w:r>
        <w:t>Opis aktivnosti</w:t>
      </w:r>
    </w:p>
    <w:p w:rsidR="00977B75" w:rsidRDefault="00410506" w:rsidP="00952433">
      <w:pPr>
        <w:spacing w:after="0"/>
      </w:pPr>
      <w:r>
        <w:t xml:space="preserve">Samostalna služba za drugostupanjski postupak je unutarnja ustrojstvena organizacijska jedinica </w:t>
      </w:r>
    </w:p>
    <w:p w:rsidR="00977B75" w:rsidRDefault="00410506" w:rsidP="00952433">
      <w:pPr>
        <w:spacing w:after="0"/>
      </w:pPr>
      <w:r>
        <w:t xml:space="preserve">u sastavu Ministarstva koja rješava o žalbama izjavljenim protiv rješenja centara za socijalnu skrb, </w:t>
      </w:r>
    </w:p>
    <w:p w:rsidR="00977B75" w:rsidRDefault="00410506" w:rsidP="00952433">
      <w:pPr>
        <w:spacing w:after="0"/>
      </w:pPr>
      <w:r>
        <w:t xml:space="preserve">upravnih odjela jedinica područne (regionalne) samouprave, upravnih tijela Grada Zagreba nadležnih za </w:t>
      </w:r>
    </w:p>
    <w:p w:rsidR="00977B75" w:rsidRDefault="00410506" w:rsidP="00952433">
      <w:pPr>
        <w:spacing w:after="0"/>
      </w:pPr>
      <w:r>
        <w:t xml:space="preserve">poslove socijalne skrbi i drugih tijela prema posebnim propisima. </w:t>
      </w:r>
    </w:p>
    <w:p w:rsidR="00977B75" w:rsidRDefault="00410506" w:rsidP="00952433">
      <w:pPr>
        <w:spacing w:after="0"/>
      </w:pPr>
      <w:r>
        <w:t xml:space="preserve">Protiv rješenja Ministarstva, iz djelokruga rada Samostalne službe za drugostupanjski </w:t>
      </w:r>
    </w:p>
    <w:p w:rsidR="00977B75" w:rsidRDefault="00410506" w:rsidP="00952433">
      <w:pPr>
        <w:spacing w:after="0"/>
      </w:pPr>
      <w:r>
        <w:t xml:space="preserve">postupak, stranke imaju pravo podnositi tužbe nadležnim upravnim sudovima (Upravni sud u Zagrebu, </w:t>
      </w:r>
    </w:p>
    <w:p w:rsidR="00977B75" w:rsidRDefault="00410506" w:rsidP="00952433">
      <w:pPr>
        <w:spacing w:after="0"/>
      </w:pPr>
      <w:r>
        <w:t xml:space="preserve">Upravni sud u Osijeku, Upravni sud u Splitu i Upravni sud u Rijeci), a koji sudovi temeljem članka 79. </w:t>
      </w:r>
    </w:p>
    <w:p w:rsidR="00977B75" w:rsidRDefault="00410506" w:rsidP="00952433">
      <w:pPr>
        <w:spacing w:after="0"/>
      </w:pPr>
      <w:r>
        <w:t xml:space="preserve">Zakona o upravnim sporovima (Narodne novine, broj 20/10, 143/12, 152/14, 94/16 i 29/17) odlučuju o </w:t>
      </w:r>
    </w:p>
    <w:p w:rsidR="00977B75" w:rsidRDefault="00410506" w:rsidP="00952433">
      <w:pPr>
        <w:spacing w:after="0"/>
      </w:pPr>
      <w:r>
        <w:t xml:space="preserve">troškovima spora. </w:t>
      </w:r>
    </w:p>
    <w:p w:rsidR="00977B75" w:rsidRDefault="00410506" w:rsidP="00952433">
      <w:pPr>
        <w:spacing w:after="0"/>
      </w:pPr>
      <w:r>
        <w:t xml:space="preserve">Navedene troškove, ukoliko kao Ministarstvo, izgubimo spor dužni smo platiti po </w:t>
      </w:r>
    </w:p>
    <w:p w:rsidR="00977B75" w:rsidRDefault="00410506" w:rsidP="00952433">
      <w:pPr>
        <w:spacing w:after="0"/>
      </w:pPr>
      <w:r>
        <w:t xml:space="preserve">pravomoćnosti sudskih odluka nadležnih upravnih sudova. </w:t>
      </w:r>
    </w:p>
    <w:p w:rsidR="00977B75" w:rsidRDefault="00410506" w:rsidP="00952433">
      <w:pPr>
        <w:spacing w:after="0"/>
      </w:pPr>
      <w:r>
        <w:t xml:space="preserve">No treba istaći da se u pogledu tih troškova (troškova upravnog spora) ne radi o naknadi štete </w:t>
      </w:r>
    </w:p>
    <w:p w:rsidR="00977B75" w:rsidRDefault="00410506" w:rsidP="00952433">
      <w:pPr>
        <w:spacing w:after="0"/>
      </w:pPr>
      <w:r>
        <w:t xml:space="preserve">već bi pravilno bilo iste nazvati TROŠKOVIMA UPRAVNIH SPOROVA, a koje smo dužni </w:t>
      </w:r>
    </w:p>
    <w:p w:rsidR="00977B75" w:rsidRDefault="00410506" w:rsidP="00952433">
      <w:pPr>
        <w:spacing w:after="0"/>
      </w:pPr>
      <w:r>
        <w:t xml:space="preserve">isplaćivati temeljem pravomoćnih sudskih odluka donesenih temeljem članka 79. Zakona o upravnim </w:t>
      </w:r>
    </w:p>
    <w:p w:rsidR="00977B75" w:rsidRDefault="00410506" w:rsidP="00952433">
      <w:pPr>
        <w:spacing w:after="0"/>
      </w:pPr>
      <w:r>
        <w:t xml:space="preserve">sporovima. Za pretpostaviti da se u ukupnom izvršenju dio troškova u Financijskom planu za 2019., dio </w:t>
      </w:r>
    </w:p>
    <w:p w:rsidR="00977B75" w:rsidRDefault="00410506" w:rsidP="00952433">
      <w:pPr>
        <w:spacing w:after="0"/>
      </w:pPr>
      <w:r>
        <w:t>troškova doista i odnosi na troškove upravnih sporova, a drugi dio na troškove postupaka naknade šte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udskih presuda, nagodbi i ovrha na temelju kojih je izvršena isplata</w:t>
            </w:r>
          </w:p>
        </w:tc>
        <w:tc>
          <w:tcPr>
            <w:tcW w:w="2551" w:type="dxa"/>
          </w:tcPr>
          <w:p w:rsidR="00977B75" w:rsidRDefault="00410506">
            <w:pPr>
              <w:pStyle w:val="CellColumn"/>
              <w:jc w:val="left"/>
            </w:pPr>
            <w:r>
              <w:rPr>
                <w:rFonts w:cs="Times New Roman"/>
              </w:rPr>
              <w:t>Ispalata naknade štete po sudskim presudama, nagodbama i ovrh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5</w:t>
            </w:r>
          </w:p>
        </w:tc>
      </w:tr>
    </w:tbl>
    <w:p w:rsidR="00977B75" w:rsidRDefault="00977B75">
      <w:pPr>
        <w:jc w:val="left"/>
      </w:pPr>
    </w:p>
    <w:p w:rsidR="00977B75" w:rsidRDefault="00410506">
      <w:pPr>
        <w:pStyle w:val="Naslov4"/>
      </w:pPr>
      <w:r>
        <w:t>A788001 DUHOVNA POMOĆ U USTANOVAMA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01-DUHOVNA POMOĆ U USTANOVAMA SOCIJALNE SKRBI</w:t>
            </w:r>
          </w:p>
        </w:tc>
        <w:tc>
          <w:tcPr>
            <w:tcW w:w="2041" w:type="dxa"/>
          </w:tcPr>
          <w:p w:rsidR="00977B75" w:rsidRDefault="00410506">
            <w:pPr>
              <w:pStyle w:val="CellColumn"/>
              <w:jc w:val="right"/>
            </w:pPr>
            <w:r>
              <w:rPr>
                <w:rFonts w:cs="Times New Roman"/>
              </w:rPr>
              <w:t>840.000</w:t>
            </w:r>
          </w:p>
        </w:tc>
        <w:tc>
          <w:tcPr>
            <w:tcW w:w="2041" w:type="dxa"/>
          </w:tcPr>
          <w:p w:rsidR="00977B75" w:rsidRDefault="00410506">
            <w:pPr>
              <w:pStyle w:val="CellColumn"/>
              <w:jc w:val="right"/>
            </w:pPr>
            <w:r>
              <w:rPr>
                <w:rFonts w:cs="Times New Roman"/>
              </w:rPr>
              <w:t>816.000</w:t>
            </w:r>
          </w:p>
        </w:tc>
        <w:tc>
          <w:tcPr>
            <w:tcW w:w="2041" w:type="dxa"/>
          </w:tcPr>
          <w:p w:rsidR="00977B75" w:rsidRDefault="00410506">
            <w:pPr>
              <w:pStyle w:val="CellColumn"/>
              <w:jc w:val="right"/>
            </w:pPr>
            <w:r>
              <w:rPr>
                <w:rFonts w:cs="Times New Roman"/>
              </w:rPr>
              <w:t>816.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7,1</w:t>
            </w:r>
          </w:p>
        </w:tc>
      </w:tr>
    </w:tbl>
    <w:p w:rsidR="00977B75" w:rsidRDefault="00977B75">
      <w:pPr>
        <w:jc w:val="left"/>
      </w:pPr>
    </w:p>
    <w:p w:rsidR="00977B75" w:rsidRDefault="00410506">
      <w:pPr>
        <w:pStyle w:val="Naslov8"/>
        <w:jc w:val="left"/>
      </w:pPr>
      <w:r>
        <w:t>Zakonske i druge pravne osnove</w:t>
      </w:r>
    </w:p>
    <w:p w:rsidR="00977B75" w:rsidRDefault="00410506">
      <w:r>
        <w:t xml:space="preserve">Ugovor između Svete Stolice i Republike Hrvatske o pravnim pitanjima (NN 3/97) </w:t>
      </w:r>
    </w:p>
    <w:p w:rsidR="00977B75" w:rsidRDefault="00410506">
      <w:r>
        <w:t>Ugovor o dušebrižništvu u bolnicama i ostalim zdravstvenim ustanovama, te ustanovama socijalne zaštite</w:t>
      </w:r>
    </w:p>
    <w:p w:rsidR="00977B75" w:rsidRDefault="00410506">
      <w:pPr>
        <w:pStyle w:val="Naslov8"/>
        <w:jc w:val="left"/>
      </w:pPr>
      <w:r>
        <w:t>Opis aktivnosti</w:t>
      </w:r>
    </w:p>
    <w:p w:rsidR="00977B75" w:rsidRDefault="00410506" w:rsidP="00952433">
      <w:pPr>
        <w:spacing w:after="0"/>
      </w:pPr>
      <w:r>
        <w:t xml:space="preserve">Ugovorom se uređuje način ostvarivanja prava na dušebrižništvo vjernika katolika koji se </w:t>
      </w:r>
    </w:p>
    <w:p w:rsidR="00977B75" w:rsidRDefault="00410506" w:rsidP="00952433">
      <w:pPr>
        <w:spacing w:after="0"/>
      </w:pPr>
      <w:r>
        <w:t xml:space="preserve">nalaze u ustanovama socijalne skrbi. Osiguravaju se sredstva u iznosu 1.000,00 kuna po </w:t>
      </w:r>
    </w:p>
    <w:p w:rsidR="00977B75" w:rsidRDefault="00410506" w:rsidP="00952433">
      <w:pPr>
        <w:spacing w:after="0"/>
      </w:pPr>
      <w:r>
        <w:t>svakoj ustanovi mjesečn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ustanova socijalne skrbi u kojima se korisnicima osigurava dušebrižništvo</w:t>
            </w:r>
          </w:p>
        </w:tc>
        <w:tc>
          <w:tcPr>
            <w:tcW w:w="2551" w:type="dxa"/>
          </w:tcPr>
          <w:p w:rsidR="00977B75" w:rsidRDefault="00410506">
            <w:pPr>
              <w:pStyle w:val="CellColumn"/>
              <w:jc w:val="left"/>
            </w:pPr>
            <w:r>
              <w:rPr>
                <w:rFonts w:cs="Times New Roman"/>
              </w:rPr>
              <w:t>U ustanovama socijalne skrbi osigurava se pravo na dušebrižništvo vjernika katolika koji se nalaze u ustanovama socijalne skrbi</w:t>
            </w:r>
          </w:p>
        </w:tc>
        <w:tc>
          <w:tcPr>
            <w:tcW w:w="1020" w:type="dxa"/>
          </w:tcPr>
          <w:p w:rsidR="00977B75" w:rsidRDefault="00410506">
            <w:pPr>
              <w:pStyle w:val="CellColumn"/>
              <w:jc w:val="right"/>
            </w:pPr>
            <w:r>
              <w:rPr>
                <w:rFonts w:cs="Times New Roman"/>
              </w:rPr>
              <w:t>broj ustanova</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70</w:t>
            </w:r>
          </w:p>
        </w:tc>
      </w:tr>
    </w:tbl>
    <w:p w:rsidR="00977B75" w:rsidRDefault="00977B75">
      <w:pPr>
        <w:jc w:val="left"/>
      </w:pPr>
    </w:p>
    <w:p w:rsidR="00977B75" w:rsidRDefault="00410506">
      <w:pPr>
        <w:pStyle w:val="Naslov4"/>
      </w:pPr>
      <w:r>
        <w:t>A788015 OPERATIVNI PROGRAM UČINKOVITI LJUDSKI POTENCIJALI 2014-2020 - PRIORITET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15-OPERATIVNI PROGRAM UČINKOVITI LJUDSKI POTENCIJALI 2014-2020 - PRIORITET 2 I 5</w:t>
            </w:r>
          </w:p>
        </w:tc>
        <w:tc>
          <w:tcPr>
            <w:tcW w:w="2041" w:type="dxa"/>
          </w:tcPr>
          <w:p w:rsidR="00977B75" w:rsidRDefault="00410506">
            <w:pPr>
              <w:pStyle w:val="CellColumn"/>
              <w:jc w:val="right"/>
            </w:pPr>
            <w:r>
              <w:rPr>
                <w:rFonts w:cs="Times New Roman"/>
              </w:rPr>
              <w:t>160.491.208</w:t>
            </w:r>
          </w:p>
        </w:tc>
        <w:tc>
          <w:tcPr>
            <w:tcW w:w="2041" w:type="dxa"/>
          </w:tcPr>
          <w:p w:rsidR="00977B75" w:rsidRDefault="00410506">
            <w:pPr>
              <w:pStyle w:val="CellColumn"/>
              <w:jc w:val="right"/>
            </w:pPr>
            <w:r>
              <w:rPr>
                <w:rFonts w:cs="Times New Roman"/>
              </w:rPr>
              <w:t>205.857.070</w:t>
            </w:r>
          </w:p>
        </w:tc>
        <w:tc>
          <w:tcPr>
            <w:tcW w:w="2041" w:type="dxa"/>
          </w:tcPr>
          <w:p w:rsidR="00977B75" w:rsidRDefault="00410506">
            <w:pPr>
              <w:pStyle w:val="CellColumn"/>
              <w:jc w:val="right"/>
            </w:pPr>
            <w:r>
              <w:rPr>
                <w:rFonts w:cs="Times New Roman"/>
              </w:rPr>
              <w:t>176.948.557</w:t>
            </w:r>
          </w:p>
        </w:tc>
        <w:tc>
          <w:tcPr>
            <w:tcW w:w="1224" w:type="dxa"/>
          </w:tcPr>
          <w:p w:rsidR="00977B75" w:rsidRDefault="00410506">
            <w:pPr>
              <w:pStyle w:val="CellColumn"/>
              <w:jc w:val="right"/>
            </w:pPr>
            <w:r>
              <w:rPr>
                <w:rFonts w:cs="Times New Roman"/>
              </w:rPr>
              <w:t>86,0</w:t>
            </w:r>
          </w:p>
        </w:tc>
        <w:tc>
          <w:tcPr>
            <w:tcW w:w="1224" w:type="dxa"/>
          </w:tcPr>
          <w:p w:rsidR="00977B75" w:rsidRDefault="00410506">
            <w:pPr>
              <w:pStyle w:val="CellColumn"/>
              <w:jc w:val="right"/>
            </w:pPr>
            <w:r>
              <w:rPr>
                <w:rFonts w:cs="Times New Roman"/>
              </w:rPr>
              <w:t>110,3</w:t>
            </w:r>
          </w:p>
        </w:tc>
      </w:tr>
    </w:tbl>
    <w:p w:rsidR="00977B75" w:rsidRDefault="00977B75">
      <w:pPr>
        <w:jc w:val="left"/>
      </w:pPr>
    </w:p>
    <w:p w:rsidR="00977B75" w:rsidRDefault="00410506">
      <w:pPr>
        <w:pStyle w:val="Naslov8"/>
        <w:jc w:val="left"/>
      </w:pPr>
      <w:r>
        <w:t>Zakonske i druge pravne osnove</w:t>
      </w:r>
    </w:p>
    <w:p w:rsidR="00977B75" w:rsidRDefault="00410506">
      <w:r>
        <w:t xml:space="preserve">Operativni programa "Učinkoviti ljudski potencijali  2014-2020''   </w:t>
      </w:r>
    </w:p>
    <w:p w:rsidR="00977B75" w:rsidRDefault="00410506">
      <w:r>
        <w:t xml:space="preserve">Odluka o potvrđivanju Operativnog programa "Učinkoviti ljudski potencijali  2014-2020''   </w:t>
      </w:r>
    </w:p>
    <w:p w:rsidR="00977B75" w:rsidRDefault="00410506">
      <w:r>
        <w:t xml:space="preserve">Zakon o uspostavi institucionalnog okvira za provedbu Europskih strukturnih i investicijskih fondova u Republici Hrvatskoj u financijskom razdoblju 2014. - 2020. (NN 92/14)  </w:t>
      </w:r>
    </w:p>
    <w:p w:rsidR="00977B75" w:rsidRDefault="00410506">
      <w:r>
        <w:t xml:space="preserve">Uredba o tijelima u sustavima upravljanja i kontrole korištenja Europskog socijalnog fonda, </w:t>
      </w:r>
    </w:p>
    <w:p w:rsidR="00977B75" w:rsidRDefault="00410506">
      <w:r>
        <w:t xml:space="preserve">Europskog fonda za regionalni razvoj i Kohezijskog fonda, u vezi s ciljem Ulaganje za rast i radna </w:t>
      </w:r>
    </w:p>
    <w:p w:rsidR="00977B75" w:rsidRDefault="00410506">
      <w:r>
        <w:t>mjesta (NN 107/14, 23/15 i 129/15), Članak 7.</w:t>
      </w:r>
    </w:p>
    <w:p w:rsidR="00977B75" w:rsidRDefault="00410506">
      <w:pPr>
        <w:pStyle w:val="Naslov8"/>
        <w:jc w:val="left"/>
      </w:pPr>
      <w:r>
        <w:t>Opis aktivnosti</w:t>
      </w:r>
    </w:p>
    <w:p w:rsidR="00977B75" w:rsidRDefault="00410506" w:rsidP="00952433">
      <w:pPr>
        <w:spacing w:after="0"/>
      </w:pPr>
      <w:r>
        <w:t xml:space="preserve">Temeljem Poziva za iskaz interesa za dodjelu bespovratnih sredstava iz Prioritetne osi 5 – Tehnička </w:t>
      </w:r>
    </w:p>
    <w:p w:rsidR="00977B75" w:rsidRDefault="00410506" w:rsidP="00952433">
      <w:pPr>
        <w:spacing w:after="0"/>
      </w:pPr>
      <w:r>
        <w:t xml:space="preserve">pomoć, Operativnog programa Učinkoviti ljudski potencijali 2014.-2020. (šifra poziva: UP.05.1.1.01.) </w:t>
      </w:r>
    </w:p>
    <w:p w:rsidR="00977B75" w:rsidRDefault="00410506" w:rsidP="00952433">
      <w:pPr>
        <w:spacing w:after="0"/>
      </w:pPr>
      <w:r>
        <w:t xml:space="preserve">Ministarstvu za demografiju, obitelj, mlade i socijalnu politiku, kao Posredničkom tijelu razine 1, </w:t>
      </w:r>
    </w:p>
    <w:p w:rsidR="00977B75" w:rsidRDefault="00410506" w:rsidP="00952433">
      <w:pPr>
        <w:spacing w:after="0"/>
      </w:pPr>
      <w:r>
        <w:t xml:space="preserve">dodijeljena su sredstva u iznosu od 11.637.710,56 kn, te u kolovozu 2017. godine povećana na </w:t>
      </w:r>
    </w:p>
    <w:p w:rsidR="00977B75" w:rsidRDefault="00410506" w:rsidP="00952433">
      <w:pPr>
        <w:spacing w:after="0"/>
      </w:pPr>
      <w:r>
        <w:t xml:space="preserve">13.137.710,56 kn, s rokom provedbe do 31. prosinca 2018. godine te je u tijeku priprema zahtjeva za </w:t>
      </w:r>
    </w:p>
    <w:p w:rsidR="00977B75" w:rsidRDefault="00410506" w:rsidP="00952433">
      <w:pPr>
        <w:spacing w:after="0"/>
      </w:pPr>
      <w:r>
        <w:t xml:space="preserve">dodatnim povećanjem sredstva do 2020. godine. Do kraja 2019. godine ukupno je utrošeno </w:t>
      </w:r>
    </w:p>
    <w:p w:rsidR="00977B75" w:rsidRDefault="00410506" w:rsidP="00952433">
      <w:pPr>
        <w:spacing w:after="0"/>
      </w:pPr>
      <w:r>
        <w:t xml:space="preserve">14.260.818,26 kn dok je tijekom 2019. godine utrošeno 4.441.662,68 kn. </w:t>
      </w:r>
    </w:p>
    <w:p w:rsidR="00977B75" w:rsidRDefault="00410506" w:rsidP="00952433">
      <w:pPr>
        <w:spacing w:after="0"/>
      </w:pPr>
      <w:r>
        <w:t xml:space="preserve">Na predmetnoj aktivnosti, uz sredstava tehničke pomoći, planiraju se i sredstva namijenjena provedbi </w:t>
      </w:r>
    </w:p>
    <w:p w:rsidR="00977B75" w:rsidRDefault="00410506" w:rsidP="00952433">
      <w:pPr>
        <w:spacing w:after="0"/>
      </w:pPr>
      <w:r>
        <w:t xml:space="preserve">aktivnosti putem ugovora o izravnoj dodjeli sredstava gdje relevantne organizacijske jedinice ovog </w:t>
      </w:r>
    </w:p>
    <w:p w:rsidR="00977B75" w:rsidRDefault="00410506" w:rsidP="00952433">
      <w:pPr>
        <w:spacing w:after="0"/>
      </w:pPr>
      <w:r>
        <w:t xml:space="preserve">Ministarstva provode projekt. U tijeku je provedba projekta „Podrška razvoju i širenju rada s mladima </w:t>
      </w:r>
    </w:p>
    <w:p w:rsidR="00977B75" w:rsidRDefault="00410506" w:rsidP="00952433">
      <w:pPr>
        <w:spacing w:after="0"/>
      </w:pPr>
      <w:r>
        <w:t xml:space="preserve">u Hrvatskoj“ ukupne vrijednosti od 1.717.046,78 kn. Ugovor je potpisan 19. srpnja 2018., predviđeno </w:t>
      </w:r>
    </w:p>
    <w:p w:rsidR="00977B75" w:rsidRDefault="00410506" w:rsidP="00952433">
      <w:pPr>
        <w:spacing w:after="0"/>
      </w:pPr>
      <w:r>
        <w:t xml:space="preserve">trajanje istog je 24 mjeseci, a provodi ga Služba za mlade. U 2019. godini utrošena su sredstva u </w:t>
      </w:r>
    </w:p>
    <w:p w:rsidR="00977B75" w:rsidRDefault="00410506" w:rsidP="00952433">
      <w:pPr>
        <w:spacing w:after="0"/>
      </w:pPr>
      <w:r>
        <w:t xml:space="preserve">iznosu od 68.055,00 kn. Sredinom 2019. godine planirano je ugovaranje izravne dodjele pod nazivom </w:t>
      </w:r>
    </w:p>
    <w:p w:rsidR="00977B75" w:rsidRDefault="00410506" w:rsidP="00952433">
      <w:pPr>
        <w:spacing w:after="0"/>
      </w:pPr>
      <w:r>
        <w:t xml:space="preserve">„Zaustavimo nasilje nad ženama i nasilje u obitelji – Za nasilje nema opravdanja“ u iznosu od </w:t>
      </w:r>
    </w:p>
    <w:p w:rsidR="00977B75" w:rsidRDefault="00410506" w:rsidP="00952433">
      <w:pPr>
        <w:spacing w:after="0"/>
      </w:pPr>
      <w:r>
        <w:t xml:space="preserve">10.000.000,00 kn, u trajanju od 30 mjeseci, ugovaranje još nije realizirano, ali su tijekom 2019. godine </w:t>
      </w:r>
    </w:p>
    <w:p w:rsidR="00977B75" w:rsidRDefault="00410506" w:rsidP="00952433">
      <w:pPr>
        <w:spacing w:after="0"/>
      </w:pPr>
      <w:r>
        <w:t xml:space="preserve">utrošena sredstva za početno predstavljanja projekta u iznosu od 4.640,00 kn. </w:t>
      </w:r>
    </w:p>
    <w:p w:rsidR="00977B75" w:rsidRDefault="00410506" w:rsidP="00952433">
      <w:pPr>
        <w:spacing w:after="0"/>
      </w:pPr>
      <w:r>
        <w:t xml:space="preserve">Unutar operacije „Razvoj usluge osobne asistencije za osobe s invaliditetom“ ugovorena su 93 </w:t>
      </w:r>
    </w:p>
    <w:p w:rsidR="00977B75" w:rsidRDefault="00410506" w:rsidP="00952433">
      <w:pPr>
        <w:spacing w:after="0"/>
      </w:pPr>
      <w:r>
        <w:t xml:space="preserve">projekta ukupne vrijednosti 116.699.304,77 kn, a do kraja 2019. godine ukupno je isplaćeno </w:t>
      </w:r>
    </w:p>
    <w:p w:rsidR="00977B75" w:rsidRDefault="00410506" w:rsidP="00952433">
      <w:pPr>
        <w:spacing w:after="0"/>
      </w:pPr>
      <w:r>
        <w:t xml:space="preserve">109.469.494 kn, odnosno u 2019. godini isplaćena su sredstva u iznosu od 6.388.063,67 kn. </w:t>
      </w:r>
    </w:p>
    <w:p w:rsidR="00977B75" w:rsidRDefault="00410506" w:rsidP="00952433">
      <w:pPr>
        <w:spacing w:after="0"/>
      </w:pPr>
      <w:r>
        <w:t xml:space="preserve">Tijekom svibnja 2018. unutar operacije „Podrška programima usmjerenim mladima“ ugovoreno je 17 </w:t>
      </w:r>
    </w:p>
    <w:p w:rsidR="00977B75" w:rsidRDefault="00410506" w:rsidP="00952433">
      <w:pPr>
        <w:spacing w:after="0"/>
      </w:pPr>
      <w:r>
        <w:t xml:space="preserve">ugovora ukupne vrijednosti 11.647.854,51 kn te je ukupno isplaćeno 9.415.536,44 kn, dok je 2019. </w:t>
      </w:r>
    </w:p>
    <w:p w:rsidR="00977B75" w:rsidRDefault="00410506" w:rsidP="00952433">
      <w:pPr>
        <w:spacing w:after="0"/>
      </w:pPr>
      <w:r>
        <w:t xml:space="preserve">isplaćeno 4.293.958,52 kn po odobrenim ZNS-ovima. Nadalje, unutar operacije „Podrška socijalnom </w:t>
      </w:r>
    </w:p>
    <w:p w:rsidR="00977B75" w:rsidRDefault="00410506" w:rsidP="00952433">
      <w:pPr>
        <w:spacing w:after="0"/>
      </w:pPr>
      <w:r>
        <w:t xml:space="preserve">uključivanju i zapošljavanju marginaliziranih skupina“ ukupno je potpisano 80 ugovora ukupne </w:t>
      </w:r>
    </w:p>
    <w:p w:rsidR="00977B75" w:rsidRDefault="00410506" w:rsidP="00952433">
      <w:pPr>
        <w:spacing w:after="0"/>
      </w:pPr>
      <w:r>
        <w:t xml:space="preserve">vrijednosti 87.568.869,66 kn u trajanju od 18 do 24 mjeseca. Do kraja 2019. godine ukupno je </w:t>
      </w:r>
    </w:p>
    <w:p w:rsidR="00977B75" w:rsidRDefault="00410506" w:rsidP="00952433">
      <w:pPr>
        <w:spacing w:after="0"/>
      </w:pPr>
      <w:r>
        <w:t xml:space="preserve">isplaćeno 42.495.981,95 kn od toga u 2019. godini 24.843.005,29 kn. </w:t>
      </w:r>
    </w:p>
    <w:p w:rsidR="00977B75" w:rsidRDefault="00410506" w:rsidP="00952433">
      <w:pPr>
        <w:spacing w:after="0"/>
      </w:pPr>
      <w:r>
        <w:t xml:space="preserve">Unutar operacije „Unaprjeđenje usluga za djecu u sustavu ranog i predškolskog odgoja i </w:t>
      </w:r>
    </w:p>
    <w:p w:rsidR="00977B75" w:rsidRDefault="00410506" w:rsidP="00952433">
      <w:pPr>
        <w:spacing w:after="0"/>
      </w:pPr>
      <w:r>
        <w:t xml:space="preserve">obrazovanja“, ukupno je ugovoreno 68 projekta ukupne vrijednosti od 318.606.360,11 kn. Tijekom </w:t>
      </w:r>
    </w:p>
    <w:p w:rsidR="00977B75" w:rsidRDefault="00410506" w:rsidP="00952433">
      <w:pPr>
        <w:spacing w:after="0"/>
      </w:pPr>
      <w:r>
        <w:t xml:space="preserve">provedbe ukupno je isplaćeno 152.384.228,31 kn dok je u 2019. kroz odobrene ZNS-ove isplaćeno </w:t>
      </w:r>
    </w:p>
    <w:p w:rsidR="00977B75" w:rsidRDefault="00410506" w:rsidP="00952433">
      <w:pPr>
        <w:spacing w:after="0"/>
      </w:pPr>
      <w:r>
        <w:t xml:space="preserve">70.409.147,94 kn. </w:t>
      </w:r>
    </w:p>
    <w:p w:rsidR="00977B75" w:rsidRDefault="00410506" w:rsidP="00952433">
      <w:pPr>
        <w:spacing w:after="0"/>
      </w:pPr>
      <w:r>
        <w:t xml:space="preserve">U svibnju 2018. objavljen je poziv na dostavu projektnih prijedloga „Razvoj usluga osobne asistencije </w:t>
      </w:r>
    </w:p>
    <w:p w:rsidR="00977B75" w:rsidRDefault="00410506" w:rsidP="00952433">
      <w:pPr>
        <w:spacing w:after="0"/>
      </w:pPr>
      <w:r>
        <w:t xml:space="preserve">za osobe s invaliditetom - faza II“ ukupne vrijednosti 155.000.000,00 kn. Do kraja 2019. godine </w:t>
      </w:r>
    </w:p>
    <w:p w:rsidR="00977B75" w:rsidRDefault="00410506" w:rsidP="00952433">
      <w:pPr>
        <w:spacing w:after="0"/>
      </w:pPr>
      <w:r>
        <w:t xml:space="preserve">ugovoreno 96 projekata ukupne vrijednosti od 155.701.932,25 kn te isplaćeno ukupno 66.200.024,31 </w:t>
      </w:r>
    </w:p>
    <w:p w:rsidR="00977B75" w:rsidRDefault="00410506" w:rsidP="00952433">
      <w:pPr>
        <w:spacing w:after="0"/>
      </w:pPr>
      <w:r>
        <w:t xml:space="preserve">kn. </w:t>
      </w:r>
    </w:p>
    <w:p w:rsidR="00977B75" w:rsidRDefault="00410506" w:rsidP="00952433">
      <w:pPr>
        <w:spacing w:after="0"/>
      </w:pPr>
      <w:r>
        <w:t xml:space="preserve">Poziv na dostavu projektnih prijedloga za operaciju „Širenje mreže socijalnih usluga u zajednici I“ </w:t>
      </w:r>
    </w:p>
    <w:p w:rsidR="00977B75" w:rsidRDefault="00410506" w:rsidP="00952433">
      <w:pPr>
        <w:spacing w:after="0"/>
      </w:pPr>
      <w:r>
        <w:t xml:space="preserve">ukupne vrijednosti 110.150.000,00 kn objavljen je početkom 2018. godine. Zbog velikog broja </w:t>
      </w:r>
    </w:p>
    <w:p w:rsidR="00977B75" w:rsidRDefault="00410506" w:rsidP="00952433">
      <w:pPr>
        <w:spacing w:after="0"/>
      </w:pPr>
      <w:r>
        <w:t>pristiglih prijava ugovaranje za predmetni poziv očekuje se sredinom 2020.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pozivi</w:t>
            </w:r>
          </w:p>
        </w:tc>
        <w:tc>
          <w:tcPr>
            <w:tcW w:w="2551" w:type="dxa"/>
          </w:tcPr>
          <w:p w:rsidR="00977B75" w:rsidRDefault="00410506">
            <w:pPr>
              <w:pStyle w:val="CellColumn"/>
              <w:jc w:val="left"/>
            </w:pPr>
            <w:r>
              <w:rPr>
                <w:rFonts w:cs="Times New Roman"/>
              </w:rPr>
              <w:t>Objavljena dokumentacija poziva na dostavu projektnih prijedloga unutar OP ULJP</w:t>
            </w:r>
          </w:p>
        </w:tc>
        <w:tc>
          <w:tcPr>
            <w:tcW w:w="1020" w:type="dxa"/>
          </w:tcPr>
          <w:p w:rsidR="00977B75" w:rsidRDefault="00410506">
            <w:pPr>
              <w:pStyle w:val="CellColumn"/>
              <w:jc w:val="right"/>
            </w:pPr>
            <w:r>
              <w:rPr>
                <w:rFonts w:cs="Times New Roman"/>
              </w:rPr>
              <w:t>broj poziva</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Broj sklopljenih ugovora unutar objavljenih poziva na dostavu projektnih prijedloga unutar OP ULJP</w:t>
            </w:r>
          </w:p>
        </w:tc>
        <w:tc>
          <w:tcPr>
            <w:tcW w:w="1020" w:type="dxa"/>
          </w:tcPr>
          <w:p w:rsidR="00977B75" w:rsidRDefault="00410506">
            <w:pPr>
              <w:pStyle w:val="CellColumn"/>
              <w:jc w:val="right"/>
            </w:pPr>
            <w:r>
              <w:rPr>
                <w:rFonts w:cs="Times New Roman"/>
              </w:rPr>
              <w:t>Broj potpora</w:t>
            </w:r>
          </w:p>
        </w:tc>
        <w:tc>
          <w:tcPr>
            <w:tcW w:w="1020" w:type="dxa"/>
          </w:tcPr>
          <w:p w:rsidR="00977B75" w:rsidRDefault="00410506">
            <w:pPr>
              <w:pStyle w:val="CellColumn"/>
              <w:jc w:val="right"/>
            </w:pPr>
            <w:r>
              <w:rPr>
                <w:rFonts w:cs="Times New Roman"/>
              </w:rPr>
              <w:t>31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37</w:t>
            </w:r>
          </w:p>
        </w:tc>
        <w:tc>
          <w:tcPr>
            <w:tcW w:w="1020" w:type="dxa"/>
          </w:tcPr>
          <w:p w:rsidR="00977B75" w:rsidRDefault="00410506">
            <w:pPr>
              <w:pStyle w:val="CellColumn"/>
              <w:jc w:val="right"/>
            </w:pPr>
            <w:r>
              <w:rPr>
                <w:rFonts w:cs="Times New Roman"/>
              </w:rPr>
              <w:t>354</w:t>
            </w:r>
          </w:p>
        </w:tc>
      </w:tr>
    </w:tbl>
    <w:p w:rsidR="00977B75" w:rsidRDefault="00977B75">
      <w:pPr>
        <w:jc w:val="left"/>
      </w:pPr>
    </w:p>
    <w:p w:rsidR="00977B75" w:rsidRDefault="00410506">
      <w:pPr>
        <w:pStyle w:val="Naslov4"/>
      </w:pPr>
      <w:r>
        <w:t>A792006 PROVEDBA NACIONALNIH STRATEGIJA TE UNAPREĐENJE STRUČNOG RADA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06-PROVEDBA NACIONALNIH STRATEGIJA TE UNAPREĐENJE STRUČNOG RADA U SUSTAVU SOCIJALNE SKRBI</w:t>
            </w:r>
          </w:p>
        </w:tc>
        <w:tc>
          <w:tcPr>
            <w:tcW w:w="2041" w:type="dxa"/>
          </w:tcPr>
          <w:p w:rsidR="00977B75" w:rsidRDefault="00410506">
            <w:pPr>
              <w:pStyle w:val="CellColumn"/>
              <w:jc w:val="right"/>
            </w:pPr>
            <w:r>
              <w:rPr>
                <w:rFonts w:cs="Times New Roman"/>
              </w:rPr>
              <w:t>914.071</w:t>
            </w:r>
          </w:p>
        </w:tc>
        <w:tc>
          <w:tcPr>
            <w:tcW w:w="2041" w:type="dxa"/>
          </w:tcPr>
          <w:p w:rsidR="00977B75" w:rsidRDefault="00410506">
            <w:pPr>
              <w:pStyle w:val="CellColumn"/>
              <w:jc w:val="right"/>
            </w:pPr>
            <w:r>
              <w:rPr>
                <w:rFonts w:cs="Times New Roman"/>
              </w:rPr>
              <w:t>1.100.000</w:t>
            </w:r>
          </w:p>
        </w:tc>
        <w:tc>
          <w:tcPr>
            <w:tcW w:w="2041" w:type="dxa"/>
          </w:tcPr>
          <w:p w:rsidR="00977B75" w:rsidRDefault="00410506">
            <w:pPr>
              <w:pStyle w:val="CellColumn"/>
              <w:jc w:val="right"/>
            </w:pPr>
            <w:r>
              <w:rPr>
                <w:rFonts w:cs="Times New Roman"/>
              </w:rPr>
              <w:t>1.076.462</w:t>
            </w:r>
          </w:p>
        </w:tc>
        <w:tc>
          <w:tcPr>
            <w:tcW w:w="1224" w:type="dxa"/>
          </w:tcPr>
          <w:p w:rsidR="00977B75" w:rsidRDefault="00410506">
            <w:pPr>
              <w:pStyle w:val="CellColumn"/>
              <w:jc w:val="right"/>
            </w:pPr>
            <w:r>
              <w:rPr>
                <w:rFonts w:cs="Times New Roman"/>
              </w:rPr>
              <w:t>97,9</w:t>
            </w:r>
          </w:p>
        </w:tc>
        <w:tc>
          <w:tcPr>
            <w:tcW w:w="1224" w:type="dxa"/>
          </w:tcPr>
          <w:p w:rsidR="00977B75" w:rsidRDefault="00410506">
            <w:pPr>
              <w:pStyle w:val="CellColumn"/>
              <w:jc w:val="right"/>
            </w:pPr>
            <w:r>
              <w:rPr>
                <w:rFonts w:cs="Times New Roman"/>
              </w:rPr>
              <w:t>117,8</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NN, broj 157/13, 152/14 i 99/15), članak 218</w:t>
      </w:r>
    </w:p>
    <w:p w:rsidR="00977B75" w:rsidRDefault="00410506">
      <w:pPr>
        <w:pStyle w:val="Naslov8"/>
        <w:jc w:val="left"/>
      </w:pPr>
      <w:r>
        <w:t>Opis aktivnosti</w:t>
      </w:r>
    </w:p>
    <w:p w:rsidR="00977B75" w:rsidRDefault="00410506" w:rsidP="00417543">
      <w:pPr>
        <w:spacing w:after="0"/>
      </w:pPr>
      <w:r>
        <w:t xml:space="preserve">Sredstva su potrebna za provedbu Godišnjeg program stručnog usavršavanja stručnih radnika </w:t>
      </w:r>
    </w:p>
    <w:p w:rsidR="00977B75" w:rsidRDefault="00410506" w:rsidP="00417543">
      <w:pPr>
        <w:spacing w:after="0"/>
      </w:pPr>
      <w:r>
        <w:t xml:space="preserve">(čl.218, ZSS). U svrhu osiguranja unaprjeđenja stručnog rada stručnih radnika potrebno je </w:t>
      </w:r>
    </w:p>
    <w:p w:rsidR="00977B75" w:rsidRDefault="00410506" w:rsidP="00417543">
      <w:pPr>
        <w:spacing w:after="0"/>
      </w:pPr>
      <w:r>
        <w:t xml:space="preserve">osigurati sredstva kako bi stručni radnici redovito pohađali edukacije koje im je dužan osigurati </w:t>
      </w:r>
    </w:p>
    <w:p w:rsidR="00977B75" w:rsidRDefault="00410506" w:rsidP="00417543">
      <w:pPr>
        <w:spacing w:after="0"/>
      </w:pPr>
      <w:r>
        <w:t xml:space="preserve">poslodavac, te im se osigurava dovoljan broj bodova za obnovu odobrenja za samostalan rad </w:t>
      </w:r>
    </w:p>
    <w:p w:rsidR="00977B75" w:rsidRDefault="00410506" w:rsidP="00417543">
      <w:pPr>
        <w:spacing w:after="0"/>
      </w:pPr>
      <w:r>
        <w:t xml:space="preserve">(licencija) na način kako je to određeno posebnim propisima. Sredstva su povećana kako bi se </w:t>
      </w:r>
    </w:p>
    <w:p w:rsidR="00977B75" w:rsidRDefault="00410506" w:rsidP="00417543">
      <w:pPr>
        <w:spacing w:after="0"/>
      </w:pPr>
      <w:r>
        <w:t xml:space="preserve">osigurao veći broj edukacija jer je članstvo u strukovnim komorama obvezno, a broj stručnih </w:t>
      </w:r>
    </w:p>
    <w:p w:rsidR="00977B75" w:rsidRDefault="00410506" w:rsidP="00417543">
      <w:pPr>
        <w:spacing w:after="0"/>
      </w:pPr>
      <w:r>
        <w:t xml:space="preserve">radnika koji imaju obvezu redovitog i kontinuiranog stručnog usavršavanja raste. Donošenjem </w:t>
      </w:r>
    </w:p>
    <w:p w:rsidR="00977B75" w:rsidRDefault="00410506" w:rsidP="00417543">
      <w:pPr>
        <w:spacing w:after="0"/>
      </w:pPr>
      <w:r>
        <w:t xml:space="preserve">Zakona o socijalno-pedagoškoj djelatnosti koji je na snazi od 24.10.2019.godine povećava se </w:t>
      </w:r>
    </w:p>
    <w:p w:rsidR="00977B75" w:rsidRDefault="00410506" w:rsidP="00417543">
      <w:pPr>
        <w:spacing w:after="0"/>
      </w:pPr>
      <w:r>
        <w:t xml:space="preserve">trošak osnivanja komore socijalnih pedagoga. U edukacijama u sustavu socijalne skrbi </w:t>
      </w:r>
    </w:p>
    <w:p w:rsidR="00977B75" w:rsidRDefault="00410506" w:rsidP="00417543">
      <w:pPr>
        <w:spacing w:after="0"/>
      </w:pPr>
      <w:r>
        <w:t xml:space="preserve">sudjeluje 1302 stručnih radnika koji pohađanju edukacija uz prosječnu cijenu edukacije po </w:t>
      </w:r>
    </w:p>
    <w:p w:rsidR="00977B75" w:rsidRDefault="00410506" w:rsidP="00417543">
      <w:pPr>
        <w:spacing w:after="0"/>
      </w:pPr>
      <w:r>
        <w:t>592,00 kune po polaznik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i proveden Godišnji program stručnog usavršavanja stručnih radnika</w:t>
            </w:r>
          </w:p>
        </w:tc>
        <w:tc>
          <w:tcPr>
            <w:tcW w:w="2551" w:type="dxa"/>
          </w:tcPr>
          <w:p w:rsidR="00977B75" w:rsidRDefault="00410506">
            <w:pPr>
              <w:pStyle w:val="CellColumn"/>
              <w:jc w:val="left"/>
            </w:pPr>
            <w:r>
              <w:rPr>
                <w:rFonts w:cs="Times New Roman"/>
              </w:rPr>
              <w:t>Provedbom godišnjeg programa stručnog usavršavanja unapređuje se stručni rad u sustavu socijalne skrbi</w:t>
            </w:r>
          </w:p>
        </w:tc>
        <w:tc>
          <w:tcPr>
            <w:tcW w:w="1020" w:type="dxa"/>
          </w:tcPr>
          <w:p w:rsidR="00977B75" w:rsidRDefault="00410506">
            <w:pPr>
              <w:pStyle w:val="CellColumn"/>
              <w:jc w:val="right"/>
            </w:pPr>
            <w:r>
              <w:rPr>
                <w:rFonts w:cs="Times New Roman"/>
              </w:rPr>
              <w:t>Broj program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92007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07-ADMINISTRACIJA I UPRAVLJANJE</w:t>
            </w:r>
          </w:p>
        </w:tc>
        <w:tc>
          <w:tcPr>
            <w:tcW w:w="2041" w:type="dxa"/>
          </w:tcPr>
          <w:p w:rsidR="00977B75" w:rsidRDefault="00410506">
            <w:pPr>
              <w:pStyle w:val="CellColumn"/>
              <w:jc w:val="right"/>
            </w:pPr>
            <w:r>
              <w:rPr>
                <w:rFonts w:cs="Times New Roman"/>
              </w:rPr>
              <w:t>45.404.259</w:t>
            </w:r>
          </w:p>
        </w:tc>
        <w:tc>
          <w:tcPr>
            <w:tcW w:w="2041" w:type="dxa"/>
          </w:tcPr>
          <w:p w:rsidR="00977B75" w:rsidRDefault="00410506">
            <w:pPr>
              <w:pStyle w:val="CellColumn"/>
              <w:jc w:val="right"/>
            </w:pPr>
            <w:r>
              <w:rPr>
                <w:rFonts w:cs="Times New Roman"/>
              </w:rPr>
              <w:t>57.425.251</w:t>
            </w:r>
          </w:p>
        </w:tc>
        <w:tc>
          <w:tcPr>
            <w:tcW w:w="2041" w:type="dxa"/>
          </w:tcPr>
          <w:p w:rsidR="00977B75" w:rsidRDefault="00410506">
            <w:pPr>
              <w:pStyle w:val="CellColumn"/>
              <w:jc w:val="right"/>
            </w:pPr>
            <w:r>
              <w:rPr>
                <w:rFonts w:cs="Times New Roman"/>
              </w:rPr>
              <w:t>53.866.790</w:t>
            </w:r>
          </w:p>
        </w:tc>
        <w:tc>
          <w:tcPr>
            <w:tcW w:w="1224" w:type="dxa"/>
          </w:tcPr>
          <w:p w:rsidR="00977B75" w:rsidRDefault="00410506">
            <w:pPr>
              <w:pStyle w:val="CellColumn"/>
              <w:jc w:val="right"/>
            </w:pPr>
            <w:r>
              <w:rPr>
                <w:rFonts w:cs="Times New Roman"/>
              </w:rPr>
              <w:t>93,8</w:t>
            </w:r>
          </w:p>
        </w:tc>
        <w:tc>
          <w:tcPr>
            <w:tcW w:w="1224" w:type="dxa"/>
          </w:tcPr>
          <w:p w:rsidR="00977B75" w:rsidRDefault="00410506">
            <w:pPr>
              <w:pStyle w:val="CellColumn"/>
              <w:jc w:val="right"/>
            </w:pPr>
            <w:r>
              <w:rPr>
                <w:rFonts w:cs="Times New Roman"/>
              </w:rPr>
              <w:t>118,6</w:t>
            </w:r>
          </w:p>
        </w:tc>
      </w:tr>
    </w:tbl>
    <w:p w:rsidR="00977B75" w:rsidRDefault="00977B75">
      <w:pPr>
        <w:jc w:val="left"/>
      </w:pPr>
    </w:p>
    <w:p w:rsidR="00977B75" w:rsidRDefault="00410506">
      <w:pPr>
        <w:pStyle w:val="Naslov8"/>
        <w:jc w:val="left"/>
      </w:pPr>
      <w:r>
        <w:t>Zakonske i druge pravne osnove</w:t>
      </w:r>
    </w:p>
    <w:p w:rsidR="00977B75" w:rsidRDefault="00410506">
      <w:r>
        <w:t xml:space="preserve">Uredba o unutarnjem ustrojstvu Ministarstva (Narodne novine, broj 43/17 i 79/19) </w:t>
      </w:r>
    </w:p>
    <w:p w:rsidR="00977B75" w:rsidRDefault="00410506">
      <w:r>
        <w:t xml:space="preserve">Zakon o ustrojstvu i djelokrugu ministarstava i drugih središnjih tijela državne uprave (Narodne novine, broj 93/16, </w:t>
      </w:r>
    </w:p>
    <w:p w:rsidR="00977B75" w:rsidRDefault="00410506">
      <w:r>
        <w:t>104/16, 116/18, 127/19)</w:t>
      </w:r>
    </w:p>
    <w:p w:rsidR="00977B75" w:rsidRDefault="00410506">
      <w:pPr>
        <w:pStyle w:val="Naslov8"/>
        <w:jc w:val="left"/>
      </w:pPr>
      <w:r>
        <w:t>Opis aktivnosti</w:t>
      </w:r>
    </w:p>
    <w:p w:rsidR="00977B75" w:rsidRDefault="00410506" w:rsidP="00417543">
      <w:pPr>
        <w:spacing w:after="0"/>
      </w:pPr>
      <w:r>
        <w:t xml:space="preserve">Na dan 31. prosinca 2019. godine Ministarstvo za demografiju, obitelj, mlade i socijalnu politiku ima 308 </w:t>
      </w:r>
    </w:p>
    <w:p w:rsidR="00977B75" w:rsidRDefault="00410506" w:rsidP="00417543">
      <w:pPr>
        <w:spacing w:after="0"/>
      </w:pPr>
      <w:r>
        <w:t xml:space="preserve">zaposlenih, što je u donosu na dan 31. prosinca 2018. godine kada je bilo 300 zaposlenih, 8 zaposlenih više. Do </w:t>
      </w:r>
    </w:p>
    <w:p w:rsidR="00977B75" w:rsidRDefault="00410506" w:rsidP="00417543">
      <w:pPr>
        <w:spacing w:after="0"/>
      </w:pPr>
      <w:r>
        <w:t xml:space="preserve">povećanja broja zaposlenih došlo je radi realizacije premještaja službenika iz državne i javne službe u Ministarstvo, </w:t>
      </w:r>
    </w:p>
    <w:p w:rsidR="00977B75" w:rsidRDefault="00410506" w:rsidP="00417543">
      <w:pPr>
        <w:spacing w:after="0"/>
      </w:pPr>
      <w:r>
        <w:t xml:space="preserve">provedenih javnih natječaja za prijam u državnu službu na neodređeno vrijeme te provedenih oglasa za prijam u </w:t>
      </w:r>
    </w:p>
    <w:p w:rsidR="00977B75" w:rsidRDefault="00410506" w:rsidP="00417543">
      <w:pPr>
        <w:spacing w:after="0"/>
      </w:pPr>
      <w:r>
        <w:t xml:space="preserve">državnu službu na određeno vrijeme. Temeljem Plana prijma u državnu službu u tijela državne uprave i stručne </w:t>
      </w:r>
    </w:p>
    <w:p w:rsidR="00977B75" w:rsidRDefault="00410506" w:rsidP="00417543">
      <w:pPr>
        <w:spacing w:after="0"/>
      </w:pPr>
      <w:r>
        <w:t xml:space="preserve">službe i urede Vlade Republike Hrvatske za 2019 (»Narodne novine«, broj 73/19) planiran je prijam ukupno 11 </w:t>
      </w:r>
    </w:p>
    <w:p w:rsidR="00977B75" w:rsidRDefault="00410506" w:rsidP="00417543">
      <w:pPr>
        <w:spacing w:after="0"/>
      </w:pPr>
      <w:r>
        <w:t xml:space="preserve">novih službenika, od čega su za 6 službenika raspisani javni natječaji, od kojih je jedan okončan. Ministarstvo je </w:t>
      </w:r>
    </w:p>
    <w:p w:rsidR="00977B75" w:rsidRDefault="00410506" w:rsidP="00417543">
      <w:pPr>
        <w:spacing w:after="0"/>
      </w:pPr>
      <w:r>
        <w:t xml:space="preserve">tijekom 2019. godine raspisalo postupke javnih natječaja temeljem klauzule »2 za 1« za 4 službenika, temeljem </w:t>
      </w:r>
    </w:p>
    <w:p w:rsidR="00977B75" w:rsidRDefault="00410506" w:rsidP="00417543">
      <w:pPr>
        <w:spacing w:after="0"/>
      </w:pPr>
      <w:r>
        <w:t xml:space="preserve">prethodnog odobrenja Ministarstva uprave. </w:t>
      </w:r>
    </w:p>
    <w:p w:rsidR="00977B75" w:rsidRDefault="00410506" w:rsidP="00417543">
      <w:pPr>
        <w:spacing w:after="0"/>
      </w:pPr>
      <w:r>
        <w:t xml:space="preserve">U okviru Aktivnosti A792007 Administracija i upravljanje planirana su sredstva za rashode za zaposlene, </w:t>
      </w:r>
    </w:p>
    <w:p w:rsidR="00977B75" w:rsidRDefault="00410506" w:rsidP="00417543">
      <w:pPr>
        <w:spacing w:after="0"/>
      </w:pPr>
      <w:r>
        <w:t xml:space="preserve">materijalne rashode, financijske rashode, rashode za nabavu proizvedene dugotrajne imovine te ostale rashode koji </w:t>
      </w:r>
    </w:p>
    <w:p w:rsidR="00977B75" w:rsidRDefault="00410506" w:rsidP="00417543">
      <w:pPr>
        <w:spacing w:after="0"/>
      </w:pPr>
      <w:r>
        <w:t xml:space="preserve">su neophodni za redovno funkcioniranje Ministarstva. </w:t>
      </w:r>
    </w:p>
    <w:p w:rsidR="00977B75" w:rsidRDefault="00410506" w:rsidP="00417543">
      <w:pPr>
        <w:spacing w:after="0"/>
      </w:pPr>
      <w:r>
        <w:t xml:space="preserve">18% utrošenih sredstava odnosi se na materijalne rashode i rashode za usluge koji proizlaze iz obavljanja redovne </w:t>
      </w:r>
    </w:p>
    <w:p w:rsidR="00977B75" w:rsidRDefault="00410506" w:rsidP="00417543">
      <w:pPr>
        <w:spacing w:after="0"/>
      </w:pPr>
      <w:r>
        <w:t xml:space="preserve">djelatnosti Ministarstva, a obuhvaćaju rashode za naknade troškova zaposlenima, rashode za uredski materijal, </w:t>
      </w:r>
    </w:p>
    <w:p w:rsidR="00977B75" w:rsidRDefault="00410506" w:rsidP="00417543">
      <w:pPr>
        <w:spacing w:after="0"/>
      </w:pPr>
      <w:r>
        <w:t xml:space="preserve">rashode za energiju, usluge telefona, pošte i prijevoza, rashode za usluge tekućeg i investicijskog održavanja, </w:t>
      </w:r>
    </w:p>
    <w:p w:rsidR="00977B75" w:rsidRDefault="00410506" w:rsidP="00417543">
      <w:pPr>
        <w:spacing w:after="0"/>
      </w:pPr>
      <w:r>
        <w:t xml:space="preserve">rashode za komunalne usluge, rashode za zakupnine i najamnine i ostale rashode. </w:t>
      </w:r>
    </w:p>
    <w:p w:rsidR="00977B75" w:rsidRDefault="00410506" w:rsidP="00417543">
      <w:pPr>
        <w:spacing w:after="0"/>
      </w:pPr>
      <w:r>
        <w:t xml:space="preserve">Iz aktivnosti financirane su naknade troškova zaposlenima (službena putovanja, stručno usavršavanje zaposlenika </w:t>
      </w:r>
    </w:p>
    <w:p w:rsidR="00977B75" w:rsidRDefault="00410506" w:rsidP="00417543">
      <w:pPr>
        <w:spacing w:after="0"/>
      </w:pPr>
      <w:r>
        <w:t xml:space="preserve">te naknada za rad predstavničkih i izvršnih tijela, povjerenstava i sl.) u iznosu od 5% ukupno utrošenih sredstava u </w:t>
      </w:r>
    </w:p>
    <w:p w:rsidR="00977B75" w:rsidRDefault="00410506" w:rsidP="00417543">
      <w:pPr>
        <w:spacing w:after="0"/>
      </w:pPr>
      <w:r>
        <w:t xml:space="preserve">2019. godini. Radi se o troškovima službenih putovanja, naknadama troškova službenicima za rad u tijelima </w:t>
      </w:r>
    </w:p>
    <w:p w:rsidR="00977B75" w:rsidRDefault="00410506" w:rsidP="00417543">
      <w:pPr>
        <w:spacing w:after="0"/>
      </w:pPr>
      <w:r>
        <w:t xml:space="preserve">Europske unije, službenicima za rad u inspekcijskim, upravnim i stručnim nadzorima te za sudjelovanje na </w:t>
      </w:r>
    </w:p>
    <w:p w:rsidR="00977B75" w:rsidRDefault="00410506" w:rsidP="00417543">
      <w:pPr>
        <w:spacing w:after="0"/>
      </w:pPr>
      <w:r>
        <w:t xml:space="preserve">okruglim stolovima, konferencijama i drugim aktivnostima iz nadležnosti Ministarstva. </w:t>
      </w:r>
    </w:p>
    <w:p w:rsidR="00977B75" w:rsidRDefault="00410506" w:rsidP="00417543">
      <w:pPr>
        <w:spacing w:after="0"/>
      </w:pPr>
      <w:r>
        <w:t xml:space="preserve">Rashodi za tekuće i investicijsko održavanje u 2019. godini odnosili su se na troškove tekućeg održavanja zgrade, </w:t>
      </w:r>
    </w:p>
    <w:p w:rsidR="00977B75" w:rsidRDefault="00410506" w:rsidP="00417543">
      <w:pPr>
        <w:spacing w:after="0"/>
      </w:pPr>
      <w:r>
        <w:t xml:space="preserve">preuređenja dijela prostorija Ministarstva, preuređenja sanitarnih čvorova Ministarstva te provedbe mjera zaštite na </w:t>
      </w:r>
    </w:p>
    <w:p w:rsidR="00977B75" w:rsidRDefault="00410506" w:rsidP="00417543">
      <w:pPr>
        <w:spacing w:after="0"/>
      </w:pPr>
      <w:r>
        <w:t xml:space="preserve">radu. </w:t>
      </w:r>
    </w:p>
    <w:p w:rsidR="00977B75" w:rsidRDefault="00410506" w:rsidP="00417543">
      <w:pPr>
        <w:spacing w:after="0"/>
      </w:pPr>
      <w:r>
        <w:t xml:space="preserve">U 2019. godini podmirene su obveze od strane Ministarstva temeljem kupnje nekretnine na adresi sjedišta </w:t>
      </w:r>
    </w:p>
    <w:p w:rsidR="00977B75" w:rsidRDefault="00410506" w:rsidP="00417543">
      <w:pPr>
        <w:spacing w:after="0"/>
      </w:pPr>
      <w:r>
        <w:t xml:space="preserve">Ministarstva u iznosu od 2.844.992,92 kn, što predstavlja iznos od 50% ukupne kupoprodajne cijene nekretnine. </w:t>
      </w:r>
    </w:p>
    <w:p w:rsidR="00977B75" w:rsidRDefault="00410506" w:rsidP="00417543">
      <w:pPr>
        <w:spacing w:after="0"/>
      </w:pPr>
      <w:r>
        <w:t>Navedenu nekretninu Ministarstvo koristi s Ministarstvom hrvatskih branitel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977B75">
            <w:pPr>
              <w:jc w:val="left"/>
            </w:pPr>
          </w:p>
        </w:tc>
        <w:tc>
          <w:tcPr>
            <w:tcW w:w="2551"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r>
    </w:tbl>
    <w:p w:rsidR="00977B75" w:rsidRDefault="00977B75">
      <w:pPr>
        <w:jc w:val="left"/>
      </w:pPr>
    </w:p>
    <w:p w:rsidR="00977B75" w:rsidRDefault="00410506">
      <w:pPr>
        <w:pStyle w:val="Naslov4"/>
      </w:pPr>
      <w:r>
        <w:t>K792010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2010-OBNOVA VOZNOG PARKA</w:t>
            </w:r>
          </w:p>
        </w:tc>
        <w:tc>
          <w:tcPr>
            <w:tcW w:w="2041" w:type="dxa"/>
          </w:tcPr>
          <w:p w:rsidR="00977B75" w:rsidRDefault="00410506">
            <w:pPr>
              <w:pStyle w:val="CellColumn"/>
              <w:jc w:val="right"/>
            </w:pPr>
            <w:r>
              <w:rPr>
                <w:rFonts w:cs="Times New Roman"/>
              </w:rPr>
              <w:t>185.270</w:t>
            </w:r>
          </w:p>
        </w:tc>
        <w:tc>
          <w:tcPr>
            <w:tcW w:w="2041" w:type="dxa"/>
          </w:tcPr>
          <w:p w:rsidR="00977B75" w:rsidRDefault="00410506">
            <w:pPr>
              <w:pStyle w:val="CellColumn"/>
              <w:jc w:val="right"/>
            </w:pPr>
            <w:r>
              <w:rPr>
                <w:rFonts w:cs="Times New Roman"/>
              </w:rPr>
              <w:t>199.500</w:t>
            </w:r>
          </w:p>
        </w:tc>
        <w:tc>
          <w:tcPr>
            <w:tcW w:w="2041" w:type="dxa"/>
          </w:tcPr>
          <w:p w:rsidR="00977B75" w:rsidRDefault="00410506">
            <w:pPr>
              <w:pStyle w:val="CellColumn"/>
              <w:jc w:val="right"/>
            </w:pPr>
            <w:r>
              <w:rPr>
                <w:rFonts w:cs="Times New Roman"/>
              </w:rPr>
              <w:t>46.286</w:t>
            </w:r>
          </w:p>
        </w:tc>
        <w:tc>
          <w:tcPr>
            <w:tcW w:w="1224" w:type="dxa"/>
          </w:tcPr>
          <w:p w:rsidR="00977B75" w:rsidRDefault="00410506">
            <w:pPr>
              <w:pStyle w:val="CellColumn"/>
              <w:jc w:val="right"/>
            </w:pPr>
            <w:r>
              <w:rPr>
                <w:rFonts w:cs="Times New Roman"/>
              </w:rPr>
              <w:t>23,2</w:t>
            </w:r>
          </w:p>
        </w:tc>
        <w:tc>
          <w:tcPr>
            <w:tcW w:w="1224" w:type="dxa"/>
          </w:tcPr>
          <w:p w:rsidR="00977B75" w:rsidRDefault="00410506">
            <w:pPr>
              <w:pStyle w:val="CellColumn"/>
              <w:jc w:val="right"/>
            </w:pPr>
            <w:r>
              <w:rPr>
                <w:rFonts w:cs="Times New Roman"/>
              </w:rPr>
              <w:t>25,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o  uvjetima  korištenja  službenih  automobila,  mobilnih telefona,  redovnih  zrakoplovnih   </w:t>
      </w:r>
    </w:p>
    <w:p w:rsidR="00977B75" w:rsidRDefault="00410506">
      <w:r>
        <w:t xml:space="preserve">linija,  poslovnih  kreditnih  kartica,  sredstava  reprezentacije  te načinu odobravanja službenih putovanja („Narodne novine“,broj 37/16) </w:t>
      </w:r>
    </w:p>
    <w:p w:rsidR="00977B75" w:rsidRDefault="00410506">
      <w:r>
        <w:t xml:space="preserve">Pravilnik o korištenju službenih automobila Ministarstva za demografiju, obitelj, mlade i socijalnu politiku od 28. kolovoza 2017. godine </w:t>
      </w:r>
    </w:p>
    <w:p w:rsidR="00977B75" w:rsidRDefault="00410506">
      <w:r>
        <w:t>Smjernice za upravljanje voznim parkom iz ožujka 2017. godine</w:t>
      </w:r>
    </w:p>
    <w:p w:rsidR="00977B75" w:rsidRDefault="00410506">
      <w:pPr>
        <w:pStyle w:val="Naslov8"/>
        <w:jc w:val="left"/>
      </w:pPr>
      <w:r>
        <w:t>Opis aktivnosti</w:t>
      </w:r>
    </w:p>
    <w:p w:rsidR="00977B75" w:rsidRDefault="00410506" w:rsidP="00417543">
      <w:pPr>
        <w:spacing w:after="0"/>
      </w:pPr>
      <w:r>
        <w:t xml:space="preserve">Ministarstvo za demografiju, obitelj, mlade i socijalnu politiku je 2018. godine iskazalo potrebu prema Središnjem </w:t>
      </w:r>
    </w:p>
    <w:p w:rsidR="00977B75" w:rsidRDefault="00410506" w:rsidP="00417543">
      <w:pPr>
        <w:spacing w:after="0"/>
      </w:pPr>
      <w:r>
        <w:t xml:space="preserve">državnom uredu za središnju javnu nabavu za nabavu sedam (7) novih osobnih automobila putem leasinga, kao </w:t>
      </w:r>
    </w:p>
    <w:p w:rsidR="00977B75" w:rsidRDefault="00410506" w:rsidP="00417543">
      <w:pPr>
        <w:spacing w:after="0"/>
      </w:pPr>
      <w:r>
        <w:t xml:space="preserve">zamjena za postojeće. Planirana je nabava četiri osobna automobila putem operativnog leasinga, jedan niže srednje </w:t>
      </w:r>
    </w:p>
    <w:p w:rsidR="00977B75" w:rsidRDefault="00410506" w:rsidP="00417543">
      <w:pPr>
        <w:spacing w:after="0"/>
      </w:pPr>
      <w:r>
        <w:t xml:space="preserve">klase i tri srednje klase te tri osobna automobila putem financijskog leasinga niže srednje klase. Navedena vozila </w:t>
      </w:r>
    </w:p>
    <w:p w:rsidR="00977B75" w:rsidRDefault="00410506" w:rsidP="00417543">
      <w:pPr>
        <w:spacing w:after="0"/>
      </w:pPr>
      <w:r>
        <w:t xml:space="preserve">nabavljaju se za potrebe prijevoza dužnosnika i službenika Ministarstva, a u svrhu obnove voznog parka sukladno </w:t>
      </w:r>
    </w:p>
    <w:p w:rsidR="00977B75" w:rsidRDefault="00410506" w:rsidP="00417543">
      <w:pPr>
        <w:spacing w:after="0"/>
      </w:pPr>
      <w:r>
        <w:t xml:space="preserve">Smjernicama za upravljanje voznim parkom iz ožujka 2017. godine. </w:t>
      </w:r>
    </w:p>
    <w:p w:rsidR="00977B75" w:rsidRDefault="00410506" w:rsidP="00417543">
      <w:pPr>
        <w:spacing w:after="0"/>
      </w:pPr>
      <w:r>
        <w:t xml:space="preserve">Središnji državni ured za središnju javnu nabavu do kraja 2019. godine nije realizirao navedenu nabavu te je stoga </w:t>
      </w:r>
    </w:p>
    <w:p w:rsidR="00977B75" w:rsidRDefault="00410506" w:rsidP="00417543">
      <w:pPr>
        <w:spacing w:after="0"/>
      </w:pPr>
      <w:r>
        <w:t xml:space="preserve">Ministarstvo utrošilo 23% od ukupno planiranih sredstava u okviru ovoga projekta. </w:t>
      </w:r>
    </w:p>
    <w:p w:rsidR="00977B75" w:rsidRDefault="00410506" w:rsidP="00417543">
      <w:pPr>
        <w:spacing w:after="0"/>
      </w:pPr>
      <w:r>
        <w:t xml:space="preserve">Sredstva su utrošena za najam vozila za potrebe Ministarstva, jednog vozila srednje klase i četiri vozila niže srednje </w:t>
      </w:r>
    </w:p>
    <w:p w:rsidR="00977B75" w:rsidRDefault="00410506" w:rsidP="00417543">
      <w:pPr>
        <w:spacing w:after="0"/>
      </w:pPr>
      <w:r>
        <w:t>klas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a vozila putem operativnog i financijskog leasinga - 7 vozila</w:t>
            </w:r>
          </w:p>
        </w:tc>
        <w:tc>
          <w:tcPr>
            <w:tcW w:w="2551" w:type="dxa"/>
          </w:tcPr>
          <w:p w:rsidR="00977B75" w:rsidRDefault="00410506">
            <w:pPr>
              <w:pStyle w:val="CellColumn"/>
              <w:jc w:val="left"/>
            </w:pPr>
            <w:r>
              <w:rPr>
                <w:rFonts w:cs="Times New Roman"/>
              </w:rPr>
              <w:t>nabavom vozila zadovoljavaju se uvjeti za rad Ministarstva za demografiju, obitelj, mlade i socijalnu politiku</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15</w:t>
            </w:r>
          </w:p>
        </w:tc>
        <w:tc>
          <w:tcPr>
            <w:tcW w:w="1020" w:type="dxa"/>
          </w:tcPr>
          <w:p w:rsidR="00977B75" w:rsidRDefault="00410506">
            <w:pPr>
              <w:pStyle w:val="CellColumn"/>
              <w:jc w:val="right"/>
            </w:pPr>
            <w:r>
              <w:rPr>
                <w:rFonts w:cs="Times New Roman"/>
              </w:rPr>
              <w:t>0,15</w:t>
            </w:r>
          </w:p>
        </w:tc>
      </w:tr>
    </w:tbl>
    <w:p w:rsidR="00977B75" w:rsidRDefault="00977B75">
      <w:pPr>
        <w:jc w:val="left"/>
      </w:pPr>
    </w:p>
    <w:p w:rsidR="00977B75" w:rsidRDefault="00410506">
      <w:pPr>
        <w:pStyle w:val="Naslov4"/>
      </w:pPr>
      <w:r>
        <w:t>K792017 CENTAR ZA ODGOJ, OBRAZOVANJE I REHABILITACIJU VIROVITICA I TRODIJELNE ŠPORTSKE DVORANE</w:t>
      </w:r>
    </w:p>
    <w:tbl>
      <w:tblPr>
        <w:tblStyle w:val="StilTablice"/>
        <w:tblW w:w="10206" w:type="dxa"/>
        <w:jc w:val="center"/>
        <w:tblLook w:val="04A0" w:firstRow="1" w:lastRow="0" w:firstColumn="1" w:lastColumn="0" w:noHBand="0" w:noVBand="1"/>
      </w:tblPr>
      <w:tblGrid>
        <w:gridCol w:w="1737"/>
        <w:gridCol w:w="2010"/>
        <w:gridCol w:w="2011"/>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2017-CENTAR ZA ODGOJ, OBRAZOVANJE I REHABILITACIJU VIROVITICA I TRODIJELNE ŠPORTSKE DVORANE</w:t>
            </w:r>
          </w:p>
        </w:tc>
        <w:tc>
          <w:tcPr>
            <w:tcW w:w="2041" w:type="dxa"/>
          </w:tcPr>
          <w:p w:rsidR="00977B75" w:rsidRDefault="00410506">
            <w:pPr>
              <w:pStyle w:val="CellColumn"/>
              <w:jc w:val="right"/>
            </w:pPr>
            <w:r>
              <w:rPr>
                <w:rFonts w:cs="Times New Roman"/>
              </w:rPr>
              <w:t>3.761.218</w:t>
            </w:r>
          </w:p>
        </w:tc>
        <w:tc>
          <w:tcPr>
            <w:tcW w:w="2041" w:type="dxa"/>
          </w:tcPr>
          <w:p w:rsidR="00977B75" w:rsidRDefault="00410506">
            <w:pPr>
              <w:pStyle w:val="CellColumn"/>
              <w:jc w:val="right"/>
            </w:pPr>
            <w:r>
              <w:rPr>
                <w:rFonts w:cs="Times New Roman"/>
              </w:rPr>
              <w:t>6.900.000</w:t>
            </w:r>
          </w:p>
        </w:tc>
        <w:tc>
          <w:tcPr>
            <w:tcW w:w="2041" w:type="dxa"/>
          </w:tcPr>
          <w:p w:rsidR="00977B75" w:rsidRDefault="00410506">
            <w:pPr>
              <w:pStyle w:val="CellColumn"/>
              <w:jc w:val="right"/>
            </w:pPr>
            <w:r>
              <w:rPr>
                <w:rFonts w:cs="Times New Roman"/>
              </w:rPr>
              <w:t>6.9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83,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
        <w:t xml:space="preserve">Planirana sredstva za izgradnju Centra za odgoj  obrazovanje i rehabilitaciju Virovitica i trodjelne športske dvorane, radi obavljanje redovitog poslovanja sukladno Zakonu o socijalnoj skrbi i Pravilniku o minimalnim uvjetima za pružanje socijalnih usluga. </w:t>
      </w:r>
    </w:p>
    <w:p w:rsidR="00977B75" w:rsidRDefault="00410506">
      <w:r>
        <w:t>Financijska sredstva u 2019. godini utrošena su za potrebe sufinanciranja radova na izgradnji Centra za odgoj  obrazovanje Virovitica i trodjelne športske dvorane, uslugu stručnog nadzora, uslugu koordinatora za potrebne rad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centra i sportske dvorane</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5</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99012 CENTAR ZA REHABILITACIJU SILVER</w:t>
      </w:r>
    </w:p>
    <w:tbl>
      <w:tblPr>
        <w:tblStyle w:val="StilTablice"/>
        <w:tblW w:w="10206" w:type="dxa"/>
        <w:jc w:val="center"/>
        <w:tblLook w:val="04A0" w:firstRow="1" w:lastRow="0" w:firstColumn="1" w:lastColumn="0" w:noHBand="0" w:noVBand="1"/>
      </w:tblPr>
      <w:tblGrid>
        <w:gridCol w:w="1738"/>
        <w:gridCol w:w="2011"/>
        <w:gridCol w:w="2009"/>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9012-CENTAR ZA REHABILITACIJU SILVE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10.000</w:t>
            </w:r>
          </w:p>
        </w:tc>
        <w:tc>
          <w:tcPr>
            <w:tcW w:w="2041" w:type="dxa"/>
          </w:tcPr>
          <w:p w:rsidR="00977B75" w:rsidRDefault="00410506">
            <w:pPr>
              <w:pStyle w:val="CellColumn"/>
              <w:jc w:val="right"/>
            </w:pPr>
            <w:r>
              <w:rPr>
                <w:rFonts w:cs="Times New Roman"/>
              </w:rPr>
              <w:t>115.694</w:t>
            </w:r>
          </w:p>
        </w:tc>
        <w:tc>
          <w:tcPr>
            <w:tcW w:w="1224" w:type="dxa"/>
          </w:tcPr>
          <w:p w:rsidR="00977B75" w:rsidRDefault="00410506">
            <w:pPr>
              <w:pStyle w:val="CellColumn"/>
              <w:jc w:val="right"/>
            </w:pPr>
            <w:r>
              <w:rPr>
                <w:rFonts w:cs="Times New Roman"/>
              </w:rPr>
              <w:t>28,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NN br. 157/13, 152/14, 99/15, 52/16, 16/17, NN 130/2017), Pravilnikom o minimalnim uvjetima za pružanje socijalnih usluga („Narodne novine“, broj 40/14 i 66/15), Pravilnik o osiguranju pristupačnosti građevina osobama s invaliditetom i smanjene pokretljivosti NN 78/2013, (1615).</w:t>
      </w:r>
    </w:p>
    <w:p w:rsidR="00977B75" w:rsidRDefault="00410506">
      <w:pPr>
        <w:pStyle w:val="Naslov8"/>
        <w:jc w:val="left"/>
      </w:pPr>
      <w:r>
        <w:t>Opis aktivnosti</w:t>
      </w:r>
    </w:p>
    <w:p w:rsidR="00977B75" w:rsidRDefault="00410506">
      <w:r>
        <w:t xml:space="preserve">Planirana sredstva za sanaciju krova građevine Centra za rehabilitaciju Silver, radi obavljanje redovitog poslovanja sukladno Zakonu o socijalnoj skrbi (NN br. 157/13, 152/14, 99/15, 52/16, 16/17, NN 130/2017), Pravilnikom o minimalnim uvjetima za pružanje socijalnih usluga („Narodne novine“, broj 40/14 i 66/15), Pravilnik o osiguranju pristupačnosti građevina osobama s invaliditetom i smanjene pokretljivosti NN 78/2013, (1615). </w:t>
      </w:r>
    </w:p>
    <w:p w:rsidR="00977B75" w:rsidRDefault="00410506">
      <w:r>
        <w:t>Financijska sredstva u 2019. godini utrošena za potrebe radova na sanaciji krova građevine Centra za rehabilitaciju Silver i uslugu stručnog nadzora.</w:t>
      </w:r>
    </w:p>
    <w:p w:rsidR="00977B75" w:rsidRDefault="00410506">
      <w:pPr>
        <w:pStyle w:val="Naslov4"/>
      </w:pPr>
      <w:r>
        <w:t>T788012 PI JAČANJE INSTITUCIONALNIH KAPACITETA U SUSTAVU SOCIJALNE SKRBI U CILJU POBOLJŠANJA CILJANJA SOCIJALNIH NAKNADA I SMANJENJA SIROMAŠTVA</w:t>
      </w:r>
    </w:p>
    <w:tbl>
      <w:tblPr>
        <w:tblStyle w:val="StilTablice"/>
        <w:tblW w:w="10206" w:type="dxa"/>
        <w:jc w:val="center"/>
        <w:tblLook w:val="04A0" w:firstRow="1" w:lastRow="0" w:firstColumn="1" w:lastColumn="0" w:noHBand="0" w:noVBand="1"/>
      </w:tblPr>
      <w:tblGrid>
        <w:gridCol w:w="2003"/>
        <w:gridCol w:w="1927"/>
        <w:gridCol w:w="1934"/>
        <w:gridCol w:w="1934"/>
        <w:gridCol w:w="1199"/>
        <w:gridCol w:w="120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8012-PI JAČANJE INSTITUCIONALNIH KAPACITETA U SUSTAVU SOCIJALNE SKRBI U CILJU POBOLJŠANJA CILJANJA SOCIJALNIH NAKNADA I SMANJENJA SIROMAŠT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374.209</w:t>
            </w:r>
          </w:p>
        </w:tc>
        <w:tc>
          <w:tcPr>
            <w:tcW w:w="2041" w:type="dxa"/>
          </w:tcPr>
          <w:p w:rsidR="00977B75" w:rsidRDefault="00410506">
            <w:pPr>
              <w:pStyle w:val="CellColumn"/>
              <w:jc w:val="right"/>
            </w:pPr>
            <w:r>
              <w:rPr>
                <w:rFonts w:cs="Times New Roman"/>
              </w:rPr>
              <w:t>1.374.20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Prijelazni instrument (Transition Facility)Twinning projekt „Jačanje institucionalnih kapaciteta u sustavu socijalne skrbi u cilju poboljšanja ciljanja socijalnih naknada i smanjenja siromaštva“ (CRO REDPOV); broj Ugovora: TF/HR/P2-M2-O5-0101; Twinning broj: HR 14 IPA SO 04 16 </w:t>
      </w:r>
    </w:p>
    <w:p w:rsidR="00977B75" w:rsidRDefault="00410506">
      <w:r>
        <w:t xml:space="preserve">Ugovora o pristupanju Republike Hrvatske Europskoj uniji, članak 30., odnosi se na Prijelazni instrument.   </w:t>
      </w:r>
    </w:p>
    <w:p w:rsidR="00977B75" w:rsidRDefault="00410506">
      <w:r>
        <w:t>Priručnik o postupanju jedinica za provedbu projekata unutar IPA i Prijelaznog instrumenta, V.6.0.-6.1</w:t>
      </w:r>
    </w:p>
    <w:p w:rsidR="00977B75" w:rsidRDefault="00410506">
      <w:pPr>
        <w:pStyle w:val="Naslov8"/>
        <w:jc w:val="left"/>
      </w:pPr>
      <w:r>
        <w:t>Opis aktivnosti</w:t>
      </w:r>
    </w:p>
    <w:p w:rsidR="00977B75" w:rsidRDefault="00410506">
      <w:r>
        <w:t xml:space="preserve">EU Twinning projekt između Republike Hrvatske i Republike Francuske pod nazivom „Institucionalno jačanje sustava socijalne skrbi radi poboljšanja ciljanja socijalnih programa i smanjenja siromaštva“, kojeg su proveli su stručnjaci iz konzultantske tvrtka Expertise France u suradnji s Ministarstvom za demografiju, obitelj, mlade i socijalnu politiku Republike Hrvatske, trajao je 18 mjeseci, od siječnja 2017. godine do srpnja 2018. godine.  </w:t>
      </w:r>
    </w:p>
    <w:p w:rsidR="00977B75" w:rsidRDefault="00410506">
      <w:r>
        <w:t xml:space="preserve">Projekt je financiran kroz program Prijelaznog instrumenta EU-a za Hrvatsku, kao Twinning projekt i rezultat je suradnje hrvatske i francuske državne uprave. Opći cilj ovog projekta vrijednog 1,1 milijun eura bio je poboljšati mogućnosti ciljanja programa socijalne skrbi kako bi se povećala socijalna uključenost ranjivih skupina i smanjilo siromaštvo. Svrha projekta je bila jačanje institucijskih kapaciteta pružatelja socijalnih usluga za ranu identifikaciju i pravovremeno pružanje socijalnih usluga osobama i obiteljima u riziku od siromaštva, posebice djeci.  </w:t>
      </w:r>
    </w:p>
    <w:p w:rsidR="00977B75" w:rsidRDefault="00410506">
      <w:r>
        <w:t xml:space="preserve">Kroz rezultate projekta ostvareno je sljedeće: </w:t>
      </w:r>
    </w:p>
    <w:p w:rsidR="00977B75" w:rsidRDefault="00410506">
      <w:r>
        <w:t>•</w:t>
      </w:r>
      <w:r>
        <w:tab/>
        <w:t xml:space="preserve">omogućena je rana identifikacija obitelji i djece u riziku od siromaštva od strane pružatelja socijalnih usluga putem on-line baze podataka </w:t>
      </w:r>
    </w:p>
    <w:p w:rsidR="00977B75" w:rsidRDefault="00410506">
      <w:r>
        <w:t>•</w:t>
      </w:r>
      <w:r>
        <w:tab/>
        <w:t xml:space="preserve">povećan je kapacitet pružatelja socijalnih usluga za identificiranje obitelji u riziku od siromaštva te razvoj programa za povećavanje društvenog kapitala i smanjivanje rizika od siromaštva, pogotovo siromaštva djece </w:t>
      </w:r>
    </w:p>
    <w:p w:rsidR="00977B75" w:rsidRDefault="00410506">
      <w:r>
        <w:t>•</w:t>
      </w:r>
      <w:r>
        <w:tab/>
        <w:t xml:space="preserve">provedeni su treninzi o praćenju i procesu evaluacije socijalnih programa te razvoju IT sistema za praćenje i evaluaciju socijalnih programa. </w:t>
      </w:r>
    </w:p>
    <w:p w:rsidR="00977B75" w:rsidRDefault="00410506">
      <w:r>
        <w:t>Iako se odobrenje završnog izvješća provedbe kao i završno plaćanje očekivalo krajem 2018. godine, slijedom zahtjeva za plaćanjem od strane Središnje agencije za financiranje i ugovaranje programa i projekata EU (SAFU) ovo Ministarstvo izvršilo je završno plaćanje putem deviznog zahtjeva za prijenos sredstava u iznosu od 36.074,13 eura na podračun SAFU-a u travnju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azvoj instrumenata za ciljano pružanje socijalnih usluga</w:t>
            </w:r>
          </w:p>
        </w:tc>
        <w:tc>
          <w:tcPr>
            <w:tcW w:w="2551" w:type="dxa"/>
          </w:tcPr>
          <w:p w:rsidR="00977B75" w:rsidRDefault="00410506">
            <w:pPr>
              <w:pStyle w:val="CellColumn"/>
              <w:jc w:val="left"/>
            </w:pPr>
            <w:r>
              <w:rPr>
                <w:rFonts w:cs="Times New Roman"/>
              </w:rPr>
              <w:t>Omogućena rana identifikacija obitelji i djece u riziku od siromaštva od strane pružatelja socijalnih usluga putem on-line baze podataka.</w:t>
            </w:r>
          </w:p>
        </w:tc>
        <w:tc>
          <w:tcPr>
            <w:tcW w:w="1020" w:type="dxa"/>
          </w:tcPr>
          <w:p w:rsidR="00977B75" w:rsidRDefault="00410506">
            <w:pPr>
              <w:pStyle w:val="CellColumn"/>
              <w:jc w:val="right"/>
            </w:pPr>
            <w:r>
              <w:rPr>
                <w:rFonts w:cs="Times New Roman"/>
              </w:rPr>
              <w:t>Broj aktivnosti</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Poboljšavanje socijalnih programa</w:t>
            </w:r>
          </w:p>
        </w:tc>
        <w:tc>
          <w:tcPr>
            <w:tcW w:w="2551" w:type="dxa"/>
          </w:tcPr>
          <w:p w:rsidR="00977B75" w:rsidRDefault="00410506">
            <w:pPr>
              <w:pStyle w:val="CellColumn"/>
              <w:jc w:val="left"/>
            </w:pPr>
            <w:r>
              <w:rPr>
                <w:rFonts w:cs="Times New Roman"/>
              </w:rPr>
              <w:t>Povećan kapacitet pružatelja socijalnih usluga za identificiranje obitelji u riziku od siromaštva te Razvoj programa za povećavanje društvenog kapitala i smanjivanje rizika od siromaštva, pogotovo siromaštva djece.</w:t>
            </w:r>
          </w:p>
        </w:tc>
        <w:tc>
          <w:tcPr>
            <w:tcW w:w="1020" w:type="dxa"/>
          </w:tcPr>
          <w:p w:rsidR="00977B75" w:rsidRDefault="00410506">
            <w:pPr>
              <w:pStyle w:val="CellColumn"/>
              <w:jc w:val="right"/>
            </w:pPr>
            <w:r>
              <w:rPr>
                <w:rFonts w:cs="Times New Roman"/>
              </w:rPr>
              <w:t>Broj aktivnosti</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Uspostava metodologije i mehanizama za praćenje, praćenje i evaluacija socijalnih programa</w:t>
            </w:r>
          </w:p>
        </w:tc>
        <w:tc>
          <w:tcPr>
            <w:tcW w:w="2551" w:type="dxa"/>
          </w:tcPr>
          <w:p w:rsidR="00977B75" w:rsidRDefault="00410506">
            <w:pPr>
              <w:pStyle w:val="CellColumn"/>
              <w:jc w:val="left"/>
            </w:pPr>
            <w:r>
              <w:rPr>
                <w:rFonts w:cs="Times New Roman"/>
              </w:rPr>
              <w:t>Organizacija i provedba treninga o praćenju i procesu evaluacije socijalnih programa te Razvoj IT sistema za praćenje i evaluaciju socijalnih programa</w:t>
            </w:r>
          </w:p>
        </w:tc>
        <w:tc>
          <w:tcPr>
            <w:tcW w:w="1020" w:type="dxa"/>
          </w:tcPr>
          <w:p w:rsidR="00977B75" w:rsidRDefault="00410506">
            <w:pPr>
              <w:pStyle w:val="CellColumn"/>
              <w:jc w:val="right"/>
            </w:pPr>
            <w:r>
              <w:rPr>
                <w:rFonts w:cs="Times New Roman"/>
              </w:rPr>
              <w:t>Broj aktivnosti</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T788019 JAČANJE KAPACITETA STRUČNIH RADNIKA U CENTRIMA ZA SOCIJALNU SKRB ZA RAD S OSOBAMA S ODOBRENOM MEĐUNARODNOM ZAŠTITOM</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88019-JAČANJE KAPACITETA STRUČNIH RADNIKA U CENTRIMA ZA SOCIJALNU SKRB ZA RAD S OSOBAMA S ODOBRENOM MEĐUNARODNOM ZAŠTIT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30.000</w:t>
            </w:r>
          </w:p>
        </w:tc>
        <w:tc>
          <w:tcPr>
            <w:tcW w:w="2041" w:type="dxa"/>
          </w:tcPr>
          <w:p w:rsidR="00977B75" w:rsidRDefault="00410506">
            <w:pPr>
              <w:pStyle w:val="CellColumn"/>
              <w:jc w:val="right"/>
            </w:pPr>
            <w:r>
              <w:rPr>
                <w:rFonts w:cs="Times New Roman"/>
              </w:rPr>
              <w:t>304.220</w:t>
            </w:r>
          </w:p>
        </w:tc>
        <w:tc>
          <w:tcPr>
            <w:tcW w:w="1224" w:type="dxa"/>
          </w:tcPr>
          <w:p w:rsidR="00977B75" w:rsidRDefault="00410506">
            <w:pPr>
              <w:pStyle w:val="CellColumn"/>
              <w:jc w:val="right"/>
            </w:pPr>
            <w:r>
              <w:rPr>
                <w:rFonts w:cs="Times New Roman"/>
              </w:rPr>
              <w:t>92,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157-13, 152/14, 99/15, 52/16, 16/17 i 130/17), čl. 22. </w:t>
      </w:r>
    </w:p>
    <w:p w:rsidR="00977B75" w:rsidRDefault="00410506">
      <w:r>
        <w:t xml:space="preserve">Zakon o međunarodnoj i privremenoj zaštiti (NN 75/15 i 127/17), čl. 64. </w:t>
      </w:r>
    </w:p>
    <w:p w:rsidR="00977B75" w:rsidRDefault="00410506">
      <w:r>
        <w:t xml:space="preserve">Pravilnik o sudjelovanju azilanata, stranaca pod supsidijarnom zaštitom i stranaca pod privremenom zaštitom u plaćanju troškova smještaja (NN 59/2018) </w:t>
      </w:r>
    </w:p>
    <w:p w:rsidR="00977B75" w:rsidRDefault="00410506">
      <w:r>
        <w:t xml:space="preserve">Strategija borbe protiv siromaštva i socijalne isključenosti (2014. – 2020.) </w:t>
      </w:r>
    </w:p>
    <w:p w:rsidR="00977B75" w:rsidRDefault="00410506">
      <w:r>
        <w:t>Akcijski plan za integraciju osoba kojima je odobrena međunarodna zaštita za razdoblje od 2017-2019 godine</w:t>
      </w:r>
    </w:p>
    <w:p w:rsidR="00977B75" w:rsidRDefault="00410506">
      <w:pPr>
        <w:pStyle w:val="Naslov8"/>
        <w:jc w:val="left"/>
      </w:pPr>
      <w:r>
        <w:t>Opis aktivnosti</w:t>
      </w:r>
    </w:p>
    <w:p w:rsidR="00977B75" w:rsidRDefault="00410506" w:rsidP="00417543">
      <w:pPr>
        <w:spacing w:after="0"/>
      </w:pPr>
      <w:r>
        <w:t xml:space="preserve">Obrazloženje izvršenja Financijskog plana Ministarstva za 2019. Financijska sredstva su utrošena </w:t>
      </w:r>
    </w:p>
    <w:p w:rsidR="00977B75" w:rsidRDefault="00410506" w:rsidP="00417543">
      <w:pPr>
        <w:spacing w:after="0"/>
      </w:pPr>
      <w:r>
        <w:t xml:space="preserve">za financiranje edukacije stručnih radnika u centrima socijalne skrbi imenovanih za rad s osobama pod </w:t>
      </w:r>
    </w:p>
    <w:p w:rsidR="00977B75" w:rsidRDefault="00410506" w:rsidP="00417543">
      <w:pPr>
        <w:spacing w:after="0"/>
      </w:pPr>
      <w:r>
        <w:t xml:space="preserve">međunarodnom zaštitom. Edukacija se provodi kroz projekt „Osnaživanjem stručnjaka do uspješne </w:t>
      </w:r>
    </w:p>
    <w:p w:rsidR="00977B75" w:rsidRDefault="00410506" w:rsidP="00417543">
      <w:pPr>
        <w:spacing w:after="0"/>
      </w:pPr>
      <w:r>
        <w:t xml:space="preserve">integracije azilanata“ koji se financira u 75% iznosu iz sredstava Fonda za azil, migraciju i integraciju </w:t>
      </w:r>
    </w:p>
    <w:p w:rsidR="00977B75" w:rsidRDefault="00410506" w:rsidP="00417543">
      <w:pPr>
        <w:spacing w:after="0"/>
      </w:pPr>
      <w:r>
        <w:t>(AMIF) i u 25% iznosu iz nacionalnih sredst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ufinanciran projekt (isplaćena sredstva za podmirenje ugovorenog dijela troškova provedbe)</w:t>
            </w:r>
          </w:p>
        </w:tc>
        <w:tc>
          <w:tcPr>
            <w:tcW w:w="2551" w:type="dxa"/>
          </w:tcPr>
          <w:p w:rsidR="00977B75" w:rsidRDefault="00410506">
            <w:pPr>
              <w:pStyle w:val="CellColumn"/>
              <w:jc w:val="left"/>
            </w:pPr>
            <w:r>
              <w:rPr>
                <w:rFonts w:cs="Times New Roman"/>
              </w:rPr>
              <w:t>Isplata troškova za sufinanciranje provedbe projekta u okviru AMIF-a po odobrenju isplata temeljem sklopljenog ugovora između provoditelja projekta i odgovornog tijel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792013 OPERATIVNI PROGRAM ZA HRANU I OSNOVNU MATERIJALNU POMOĆ ZA RAZDOBLJE 2014. - 2020. (FEA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92013-OPERATIVNI PROGRAM ZA HRANU I OSNOVNU MATERIJALNU POMOĆ ZA RAZDOBLJE 2014. - 2020. (FEAD)</w:t>
            </w:r>
          </w:p>
        </w:tc>
        <w:tc>
          <w:tcPr>
            <w:tcW w:w="2041" w:type="dxa"/>
          </w:tcPr>
          <w:p w:rsidR="00977B75" w:rsidRDefault="00410506">
            <w:pPr>
              <w:pStyle w:val="CellColumn"/>
              <w:jc w:val="right"/>
            </w:pPr>
            <w:r>
              <w:rPr>
                <w:rFonts w:cs="Times New Roman"/>
              </w:rPr>
              <w:t>48.503.106</w:t>
            </w:r>
          </w:p>
        </w:tc>
        <w:tc>
          <w:tcPr>
            <w:tcW w:w="2041" w:type="dxa"/>
          </w:tcPr>
          <w:p w:rsidR="00977B75" w:rsidRDefault="00410506">
            <w:pPr>
              <w:pStyle w:val="CellColumn"/>
              <w:jc w:val="right"/>
            </w:pPr>
            <w:r>
              <w:rPr>
                <w:rFonts w:cs="Times New Roman"/>
              </w:rPr>
              <w:t>68.243.067</w:t>
            </w:r>
          </w:p>
        </w:tc>
        <w:tc>
          <w:tcPr>
            <w:tcW w:w="2041" w:type="dxa"/>
          </w:tcPr>
          <w:p w:rsidR="00977B75" w:rsidRDefault="00410506">
            <w:pPr>
              <w:pStyle w:val="CellColumn"/>
              <w:jc w:val="right"/>
            </w:pPr>
            <w:r>
              <w:rPr>
                <w:rFonts w:cs="Times New Roman"/>
              </w:rPr>
              <w:t>74.818.762</w:t>
            </w:r>
          </w:p>
        </w:tc>
        <w:tc>
          <w:tcPr>
            <w:tcW w:w="1224" w:type="dxa"/>
          </w:tcPr>
          <w:p w:rsidR="00977B75" w:rsidRDefault="00410506">
            <w:pPr>
              <w:pStyle w:val="CellColumn"/>
              <w:jc w:val="right"/>
            </w:pPr>
            <w:r>
              <w:rPr>
                <w:rFonts w:cs="Times New Roman"/>
              </w:rPr>
              <w:t>109,6</w:t>
            </w:r>
          </w:p>
        </w:tc>
        <w:tc>
          <w:tcPr>
            <w:tcW w:w="1224" w:type="dxa"/>
          </w:tcPr>
          <w:p w:rsidR="00977B75" w:rsidRDefault="00410506">
            <w:pPr>
              <w:pStyle w:val="CellColumn"/>
              <w:jc w:val="right"/>
            </w:pPr>
            <w:r>
              <w:rPr>
                <w:rFonts w:cs="Times New Roman"/>
              </w:rPr>
              <w:t>154,3</w:t>
            </w:r>
          </w:p>
        </w:tc>
      </w:tr>
    </w:tbl>
    <w:p w:rsidR="00977B75" w:rsidRDefault="00977B75">
      <w:pPr>
        <w:jc w:val="left"/>
      </w:pPr>
    </w:p>
    <w:p w:rsidR="00977B75" w:rsidRDefault="00410506">
      <w:pPr>
        <w:pStyle w:val="Naslov8"/>
        <w:jc w:val="left"/>
      </w:pPr>
      <w:r>
        <w:t>Zakonske i druge pravne osnove</w:t>
      </w:r>
    </w:p>
    <w:p w:rsidR="00977B75" w:rsidRDefault="00410506">
      <w:r>
        <w:t xml:space="preserve">Operativni program za hranu i osnovnu materijalnu pomoć za razdoblje 2014. - 2020. (FEAD)   </w:t>
      </w:r>
    </w:p>
    <w:p w:rsidR="00977B75" w:rsidRDefault="00410506">
      <w:r>
        <w:t xml:space="preserve">Odluka o potvrđivanju Operativnog programa za hranu i/ ili osnovnu materijalnu pomoć za razdoblje 2014. – 2020.  </w:t>
      </w:r>
    </w:p>
    <w:p w:rsidR="00977B75" w:rsidRDefault="00410506">
      <w:r>
        <w:t xml:space="preserve">Odluka o tijelima u Sustavu upravljanja, provedbe i kontrole korištenja Fonda europske pomoći za </w:t>
      </w:r>
    </w:p>
    <w:p w:rsidR="00977B75" w:rsidRDefault="00410506">
      <w:r>
        <w:t xml:space="preserve">najpotrebitije u okviru Operativnog programa za hranu i/ili osnovnu materijalnu pomoć za razdoblje </w:t>
      </w:r>
    </w:p>
    <w:p w:rsidR="00977B75" w:rsidRDefault="00410506">
      <w:r>
        <w:t>2014. - 2020. (NN 78/2015), Članak</w:t>
      </w:r>
    </w:p>
    <w:p w:rsidR="00977B75" w:rsidRDefault="00410506">
      <w:pPr>
        <w:pStyle w:val="Naslov8"/>
        <w:jc w:val="left"/>
      </w:pPr>
      <w:r>
        <w:t>Opis aktivnosti</w:t>
      </w:r>
    </w:p>
    <w:p w:rsidR="00977B75" w:rsidRDefault="00410506" w:rsidP="00417543">
      <w:pPr>
        <w:spacing w:after="0"/>
      </w:pPr>
      <w:r>
        <w:t xml:space="preserve">Unutar Operativnog programa za hranu i/ili osnovnu materijalnu pomoć tijekom 2018. godini </w:t>
      </w:r>
    </w:p>
    <w:p w:rsidR="00977B75" w:rsidRDefault="00410506" w:rsidP="00417543">
      <w:pPr>
        <w:spacing w:after="0"/>
      </w:pPr>
      <w:r>
        <w:t xml:space="preserve">ugovoreno je 35 projekata ukupne vrijednosti 25.874.245,17 kn unutar operacije „Osiguravanje </w:t>
      </w:r>
    </w:p>
    <w:p w:rsidR="00977B75" w:rsidRDefault="00410506" w:rsidP="00417543">
      <w:pPr>
        <w:spacing w:after="0"/>
      </w:pPr>
      <w:r>
        <w:t xml:space="preserve">školske prehrane za djecu u riziku od siromaštva (školska godina 17/18)“. Svi projekti završili su s </w:t>
      </w:r>
    </w:p>
    <w:p w:rsidR="00977B75" w:rsidRDefault="00410506" w:rsidP="00417543">
      <w:pPr>
        <w:spacing w:after="0"/>
      </w:pPr>
      <w:r>
        <w:t xml:space="preserve">provedbom dok je u 2019. godini isplaćeno 148.854,86 kn. </w:t>
      </w:r>
    </w:p>
    <w:p w:rsidR="00977B75" w:rsidRDefault="00410506" w:rsidP="00417543">
      <w:pPr>
        <w:spacing w:after="0"/>
      </w:pPr>
      <w:r>
        <w:t xml:space="preserve">Sredinom 2018. godine, unutar operacije „Ublažavanje siromaštva pružanjem pomoći najpotrebitijim </w:t>
      </w:r>
    </w:p>
    <w:p w:rsidR="00977B75" w:rsidRDefault="00410506" w:rsidP="00417543">
      <w:pPr>
        <w:spacing w:after="0"/>
      </w:pPr>
      <w:r>
        <w:t xml:space="preserve">osobama podjelom hrane i/ili osnovne materijalne pomoći – faza II“ ugovoreno je 20 projekata ukupne </w:t>
      </w:r>
    </w:p>
    <w:p w:rsidR="00977B75" w:rsidRDefault="00410506" w:rsidP="00417543">
      <w:pPr>
        <w:spacing w:after="0"/>
      </w:pPr>
      <w:r>
        <w:t xml:space="preserve">vrijednosti 74.972.350,00 kn u trajanju od 12 mjeseci. Od početka provedbe ukupno su isplaćena </w:t>
      </w:r>
    </w:p>
    <w:p w:rsidR="00977B75" w:rsidRDefault="00410506" w:rsidP="00417543">
      <w:pPr>
        <w:spacing w:after="0"/>
      </w:pPr>
      <w:r>
        <w:t xml:space="preserve">sredstva u iznosu od 63.546.059,10 dok je u 2019. godine kroz odobrene ZNS-ove isplaćeno </w:t>
      </w:r>
    </w:p>
    <w:p w:rsidR="00977B75" w:rsidRDefault="00410506" w:rsidP="00417543">
      <w:pPr>
        <w:spacing w:after="0"/>
      </w:pPr>
      <w:r>
        <w:t xml:space="preserve">40.618.736,11 kn. </w:t>
      </w:r>
    </w:p>
    <w:p w:rsidR="00977B75" w:rsidRDefault="00410506" w:rsidP="00417543">
      <w:pPr>
        <w:spacing w:after="0"/>
      </w:pPr>
      <w:r>
        <w:t xml:space="preserve">Unutar Poziva na dostavu projektnih prijedloga „Osiguravanje školske prehrane za djecu u riziku od </w:t>
      </w:r>
    </w:p>
    <w:p w:rsidR="00977B75" w:rsidRDefault="00410506" w:rsidP="00417543">
      <w:pPr>
        <w:spacing w:after="0"/>
      </w:pPr>
      <w:r>
        <w:t xml:space="preserve">siromaštva (školska godina 18/19)“ krajem 2018. godine i početkom 2019. ugovoren je 31 projekt </w:t>
      </w:r>
    </w:p>
    <w:p w:rsidR="00977B75" w:rsidRDefault="00410506" w:rsidP="00417543">
      <w:pPr>
        <w:spacing w:after="0"/>
      </w:pPr>
      <w:r>
        <w:t xml:space="preserve">ukupne vrijednosti 31.202.353,69 kn. Do kraja 2019. godine ukupno je kroz predujmove i odobrene </w:t>
      </w:r>
    </w:p>
    <w:p w:rsidR="00977B75" w:rsidRDefault="00410506" w:rsidP="00417543">
      <w:pPr>
        <w:spacing w:after="0"/>
      </w:pPr>
      <w:r>
        <w:t xml:space="preserve">ZNS-ove isplaćeno 28.452.663,07 kn dok je tijekom 2019. godine isplaćeno je 28.360.410,97 kn. </w:t>
      </w:r>
    </w:p>
    <w:p w:rsidR="00977B75" w:rsidRDefault="00410506" w:rsidP="00417543">
      <w:pPr>
        <w:spacing w:after="0"/>
      </w:pPr>
      <w:r>
        <w:t xml:space="preserve">U srpnju 2019. godine objavljen je Poziv na dostavu projektnih prijedloga „Osiguravanje školske </w:t>
      </w:r>
    </w:p>
    <w:p w:rsidR="00977B75" w:rsidRDefault="00410506" w:rsidP="00417543">
      <w:pPr>
        <w:spacing w:after="0"/>
      </w:pPr>
      <w:r>
        <w:t xml:space="preserve">prehrane za djecu u riziku od siromaštva (školska godina 19/20)“ ukupne vrijednosti 25.000.000,00 </w:t>
      </w:r>
    </w:p>
    <w:p w:rsidR="00977B75" w:rsidRDefault="00410506" w:rsidP="00417543">
      <w:pPr>
        <w:spacing w:after="0"/>
      </w:pPr>
      <w:r>
        <w:t xml:space="preserve">kn. Do kraja 2019. godine ugovorena su 22 projekta ukupne vrijednosti 18.680.621,76 kn te je </w:t>
      </w:r>
    </w:p>
    <w:p w:rsidR="00977B75" w:rsidRDefault="00410506" w:rsidP="00417543">
      <w:pPr>
        <w:spacing w:after="0"/>
      </w:pPr>
      <w:r>
        <w:t xml:space="preserve">isplaćen dio predujmova u iznosu od 5.379.763,02 kn. </w:t>
      </w:r>
    </w:p>
    <w:p w:rsidR="00977B75" w:rsidRDefault="00410506" w:rsidP="00417543">
      <w:pPr>
        <w:spacing w:after="0"/>
      </w:pPr>
      <w:r>
        <w:t xml:space="preserve">Osim za provedbu projekata unutra navedenih Poziva sredstva iz predmetne aktivnosti utrošena su za </w:t>
      </w:r>
    </w:p>
    <w:p w:rsidR="00977B75" w:rsidRDefault="00410506" w:rsidP="00417543">
      <w:pPr>
        <w:spacing w:after="0"/>
      </w:pPr>
      <w:r>
        <w:t xml:space="preserve">sufinanciranje tehničke pomoći za 28 djelatnika Službe za pripremu i provedbu programa EU te </w:t>
      </w:r>
    </w:p>
    <w:p w:rsidR="00977B75" w:rsidRDefault="00410506" w:rsidP="00417543">
      <w:pPr>
        <w:spacing w:after="0"/>
      </w:pPr>
      <w:r>
        <w:t>Službe za praćenje programa i vrednovanje projekta EU u iznosu od 310.997,35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pozivi</w:t>
            </w:r>
          </w:p>
        </w:tc>
        <w:tc>
          <w:tcPr>
            <w:tcW w:w="2551" w:type="dxa"/>
          </w:tcPr>
          <w:p w:rsidR="00977B75" w:rsidRDefault="00410506">
            <w:pPr>
              <w:pStyle w:val="CellColumn"/>
              <w:jc w:val="left"/>
            </w:pPr>
            <w:r>
              <w:rPr>
                <w:rFonts w:cs="Times New Roman"/>
              </w:rPr>
              <w:t>Objavljena dokumentacija poziva na dostavu projektnih prijedloga unutar FEAD</w:t>
            </w:r>
          </w:p>
        </w:tc>
        <w:tc>
          <w:tcPr>
            <w:tcW w:w="1020" w:type="dxa"/>
          </w:tcPr>
          <w:p w:rsidR="00977B75" w:rsidRDefault="00410506">
            <w:pPr>
              <w:pStyle w:val="CellColumn"/>
              <w:jc w:val="right"/>
            </w:pPr>
            <w:r>
              <w:rPr>
                <w:rFonts w:cs="Times New Roman"/>
              </w:rPr>
              <w:t>broj poziva</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Broj sklopljenih ugovora unutar objavljenih poziva na dostavu projektnih prijedloga unutar FEAD</w:t>
            </w:r>
          </w:p>
        </w:tc>
        <w:tc>
          <w:tcPr>
            <w:tcW w:w="1020" w:type="dxa"/>
          </w:tcPr>
          <w:p w:rsidR="00977B75" w:rsidRDefault="00410506">
            <w:pPr>
              <w:pStyle w:val="CellColumn"/>
              <w:jc w:val="right"/>
            </w:pPr>
            <w:r>
              <w:rPr>
                <w:rFonts w:cs="Times New Roman"/>
              </w:rPr>
              <w:t>broj potpora</w:t>
            </w:r>
          </w:p>
        </w:tc>
        <w:tc>
          <w:tcPr>
            <w:tcW w:w="1020" w:type="dxa"/>
          </w:tcPr>
          <w:p w:rsidR="00977B75" w:rsidRDefault="00410506">
            <w:pPr>
              <w:pStyle w:val="CellColumn"/>
              <w:jc w:val="right"/>
            </w:pPr>
            <w:r>
              <w:rPr>
                <w:rFonts w:cs="Times New Roman"/>
              </w:rPr>
              <w:t>14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198</w:t>
            </w:r>
          </w:p>
        </w:tc>
      </w:tr>
    </w:tbl>
    <w:p w:rsidR="00977B75" w:rsidRDefault="00977B75">
      <w:pPr>
        <w:jc w:val="left"/>
      </w:pPr>
    </w:p>
    <w:p w:rsidR="00977B75" w:rsidRDefault="00410506">
      <w:pPr>
        <w:pStyle w:val="Naslov4"/>
      </w:pPr>
      <w:r>
        <w:t>A558047 POLITIKA ZA M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47-POLITIKA ZA MLADE</w:t>
            </w:r>
          </w:p>
        </w:tc>
        <w:tc>
          <w:tcPr>
            <w:tcW w:w="2041" w:type="dxa"/>
          </w:tcPr>
          <w:p w:rsidR="00977B75" w:rsidRDefault="00410506">
            <w:pPr>
              <w:pStyle w:val="CellColumn"/>
              <w:jc w:val="right"/>
            </w:pPr>
            <w:r>
              <w:rPr>
                <w:rFonts w:cs="Times New Roman"/>
              </w:rPr>
              <w:t>6.878.536</w:t>
            </w:r>
          </w:p>
        </w:tc>
        <w:tc>
          <w:tcPr>
            <w:tcW w:w="2041" w:type="dxa"/>
          </w:tcPr>
          <w:p w:rsidR="00977B75" w:rsidRDefault="00410506">
            <w:pPr>
              <w:pStyle w:val="CellColumn"/>
              <w:jc w:val="right"/>
            </w:pPr>
            <w:r>
              <w:rPr>
                <w:rFonts w:cs="Times New Roman"/>
              </w:rPr>
              <w:t>4.951.403</w:t>
            </w:r>
          </w:p>
        </w:tc>
        <w:tc>
          <w:tcPr>
            <w:tcW w:w="2041" w:type="dxa"/>
          </w:tcPr>
          <w:p w:rsidR="00977B75" w:rsidRDefault="00410506">
            <w:pPr>
              <w:pStyle w:val="CellColumn"/>
              <w:jc w:val="right"/>
            </w:pPr>
            <w:r>
              <w:rPr>
                <w:rFonts w:cs="Times New Roman"/>
              </w:rPr>
              <w:t>1.201.044</w:t>
            </w:r>
          </w:p>
        </w:tc>
        <w:tc>
          <w:tcPr>
            <w:tcW w:w="1224" w:type="dxa"/>
          </w:tcPr>
          <w:p w:rsidR="00977B75" w:rsidRDefault="00410506">
            <w:pPr>
              <w:pStyle w:val="CellColumn"/>
              <w:jc w:val="right"/>
            </w:pPr>
            <w:r>
              <w:rPr>
                <w:rFonts w:cs="Times New Roman"/>
              </w:rPr>
              <w:t>24,3</w:t>
            </w:r>
          </w:p>
        </w:tc>
        <w:tc>
          <w:tcPr>
            <w:tcW w:w="1224" w:type="dxa"/>
          </w:tcPr>
          <w:p w:rsidR="00977B75" w:rsidRDefault="00410506">
            <w:pPr>
              <w:pStyle w:val="CellColumn"/>
              <w:jc w:val="right"/>
            </w:pPr>
            <w:r>
              <w:rPr>
                <w:rFonts w:cs="Times New Roman"/>
              </w:rPr>
              <w:t>17,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avjetima mladih (NN 41/14), čl. 26. i 27 </w:t>
      </w:r>
    </w:p>
    <w:p w:rsidR="00977B75" w:rsidRDefault="00410506">
      <w:r>
        <w:t xml:space="preserve">Nacionalni program za mlade za razdoblje od 2014. do 2017. godine </w:t>
      </w:r>
    </w:p>
    <w:p w:rsidR="00977B75" w:rsidRDefault="00410506">
      <w:r>
        <w:t>Nacionalni program za mlade za razdoblje od 2018. do 2024. godine (u izradi)</w:t>
      </w:r>
    </w:p>
    <w:p w:rsidR="00977B75" w:rsidRDefault="00410506">
      <w:pPr>
        <w:pStyle w:val="Naslov8"/>
        <w:jc w:val="left"/>
      </w:pPr>
      <w:r>
        <w:t>Opis aktivnosti</w:t>
      </w:r>
    </w:p>
    <w:p w:rsidR="00977B75" w:rsidRDefault="00410506" w:rsidP="00417543">
      <w:pPr>
        <w:spacing w:after="0"/>
      </w:pPr>
      <w:r>
        <w:t xml:space="preserve">Izrađen je Nacrt Nacionalnog programa za mlade za razdoblje 2020. – 2024. te je, sukladno smjernicama VRH o </w:t>
      </w:r>
    </w:p>
    <w:p w:rsidR="00977B75" w:rsidRDefault="00410506" w:rsidP="00417543">
      <w:pPr>
        <w:spacing w:after="0"/>
      </w:pPr>
      <w:r>
        <w:t xml:space="preserve">postupku usuglašavanja nacrta prijedloga zakona i drugih akata prije upućivanja u postupak savjetovanja sa </w:t>
      </w:r>
    </w:p>
    <w:p w:rsidR="00977B75" w:rsidRDefault="00410506" w:rsidP="00417543">
      <w:pPr>
        <w:spacing w:after="0"/>
      </w:pPr>
      <w:r>
        <w:t xml:space="preserve">zainteresiranom javnošću, upućen na mišljenje predloženim nositeljima mjera i suradnicima u provedbi (25 tijela </w:t>
      </w:r>
    </w:p>
    <w:p w:rsidR="00977B75" w:rsidRDefault="00410506" w:rsidP="00417543">
      <w:pPr>
        <w:spacing w:after="0"/>
      </w:pPr>
      <w:r>
        <w:t xml:space="preserve">državne uprave te druga tijela) te je zatražena dostava obrazaca za procjenu fiskalnog učinka. </w:t>
      </w:r>
    </w:p>
    <w:p w:rsidR="00977B75" w:rsidRDefault="00410506" w:rsidP="00417543">
      <w:pPr>
        <w:spacing w:after="0"/>
      </w:pPr>
      <w:r>
        <w:t xml:space="preserve">Ministarstvo je, sukladno uputama Ministarstva financija, tijekom 2019. godine opetovano od nositelja mjera tražio </w:t>
      </w:r>
    </w:p>
    <w:p w:rsidR="00977B75" w:rsidRDefault="00410506" w:rsidP="00417543">
      <w:pPr>
        <w:spacing w:after="0"/>
      </w:pPr>
      <w:r>
        <w:t xml:space="preserve">dostavu obrazaca procjene financijskog učinka (PFU) te procjenu sredstava potrebnih za provedbu mjera. </w:t>
      </w:r>
    </w:p>
    <w:p w:rsidR="00977B75" w:rsidRDefault="00410506" w:rsidP="00417543">
      <w:pPr>
        <w:spacing w:after="0"/>
      </w:pPr>
      <w:r>
        <w:t xml:space="preserve">Zbog proteka vremena, u listopadu 2019. godine, budući da je postupak usuglašavanja s nositeljima mjera još uvijek </w:t>
      </w:r>
    </w:p>
    <w:p w:rsidR="00977B75" w:rsidRDefault="00410506" w:rsidP="00417543">
      <w:pPr>
        <w:spacing w:after="0"/>
      </w:pPr>
      <w:r>
        <w:t xml:space="preserve">bio u tijeku, te s obzirom da bi provođenje mjera planiranih za 2019. godinu bilo nedostatno radi opsega predviđenih </w:t>
      </w:r>
    </w:p>
    <w:p w:rsidR="00977B75" w:rsidRDefault="00410506" w:rsidP="00417543">
      <w:pPr>
        <w:spacing w:after="0"/>
      </w:pPr>
      <w:r>
        <w:t xml:space="preserve">zadataka i planiranih aktivnosti, odlučeno je da će se NPM donositi za razdoblje od 2020. do 2024. godine. </w:t>
      </w:r>
    </w:p>
    <w:p w:rsidR="00977B75" w:rsidRDefault="00410506" w:rsidP="00417543">
      <w:pPr>
        <w:spacing w:after="0"/>
      </w:pPr>
      <w:r>
        <w:t xml:space="preserve">Po zaprimanju svih mišljenja o Nacrtu NPM-a i procjena fiskalnog učinka, isti je 15. siječnja 2020. upućen VRH radi </w:t>
      </w:r>
    </w:p>
    <w:p w:rsidR="00977B75" w:rsidRDefault="00410506" w:rsidP="00417543">
      <w:pPr>
        <w:spacing w:after="0"/>
      </w:pPr>
      <w:r>
        <w:t xml:space="preserve">dobivanja suglasnosti za upućivanje dokumenta u postupak savjetovanja sa zainteresiranom javnošću. Savjetovanje je </w:t>
      </w:r>
    </w:p>
    <w:p w:rsidR="00977B75" w:rsidRDefault="00410506" w:rsidP="00417543">
      <w:pPr>
        <w:spacing w:after="0"/>
      </w:pPr>
      <w:r>
        <w:t xml:space="preserve">otvoreno 21. siječnja 2020., u trajanju od 30 dana. </w:t>
      </w:r>
    </w:p>
    <w:p w:rsidR="00977B75" w:rsidRDefault="00410506" w:rsidP="00417543">
      <w:pPr>
        <w:spacing w:after="0"/>
      </w:pPr>
      <w:r>
        <w:t xml:space="preserve">Sukladno Zakonu o savjetima mladih, Ministarstvo je vršilo nadzor nad provedbom Zakona, što, između ostalog, </w:t>
      </w:r>
    </w:p>
    <w:p w:rsidR="00977B75" w:rsidRDefault="00410506" w:rsidP="00417543">
      <w:pPr>
        <w:spacing w:after="0"/>
      </w:pPr>
      <w:r>
        <w:t xml:space="preserve">uključuje i redovno godišnje praćenje broja osnovanih savjeta, njihova funkcioniranja i suradnje s jedinicama lokalne, </w:t>
      </w:r>
    </w:p>
    <w:p w:rsidR="00977B75" w:rsidRDefault="00410506" w:rsidP="00417543">
      <w:pPr>
        <w:spacing w:after="0"/>
      </w:pPr>
      <w:r>
        <w:t xml:space="preserve">područne (regionalne) samouprave. </w:t>
      </w:r>
    </w:p>
    <w:p w:rsidR="00977B75" w:rsidRDefault="00410506" w:rsidP="00417543">
      <w:pPr>
        <w:spacing w:after="0"/>
      </w:pPr>
      <w:r>
        <w:t xml:space="preserve">Ministarstvo u 2019. godini nije pružilo financijsku potporu provedbi edukacija za članove savjeta mladih i </w:t>
      </w:r>
    </w:p>
    <w:p w:rsidR="00977B75" w:rsidRDefault="00410506" w:rsidP="00417543">
      <w:pPr>
        <w:spacing w:after="0"/>
      </w:pPr>
      <w:r>
        <w:t xml:space="preserve">predstavnike jedinica lokalne, područne (regionalne) samouprave. </w:t>
      </w:r>
    </w:p>
    <w:p w:rsidR="00977B75" w:rsidRDefault="00410506" w:rsidP="00417543">
      <w:pPr>
        <w:spacing w:after="0"/>
      </w:pPr>
      <w:r>
        <w:t xml:space="preserve">Ministarstvo je sufinanciralo provedbu Dijaloga EU s mladima u Republici Hrvatskoj te je sufinanciran projekt Youth </w:t>
      </w:r>
    </w:p>
    <w:p w:rsidR="00977B75" w:rsidRDefault="00410506" w:rsidP="00417543">
      <w:pPr>
        <w:spacing w:after="0"/>
      </w:pPr>
      <w:r>
        <w:t xml:space="preserve">Wiki. </w:t>
      </w:r>
    </w:p>
    <w:p w:rsidR="00977B75" w:rsidRDefault="00410506" w:rsidP="00417543">
      <w:pPr>
        <w:spacing w:after="0"/>
      </w:pPr>
      <w:r>
        <w:t xml:space="preserve">Ministarstvo je financiralo provedbu projekata i programa udruga mladih i za mlade. </w:t>
      </w:r>
    </w:p>
    <w:p w:rsidR="00977B75" w:rsidRDefault="00410506" w:rsidP="00417543">
      <w:pPr>
        <w:spacing w:after="0"/>
      </w:pPr>
      <w:r>
        <w:t xml:space="preserve">Provođen je ESF projekt „Podrška razvoju i širenju rada s mladima u Hrvatskoj“ </w:t>
      </w:r>
    </w:p>
    <w:p w:rsidR="00977B75" w:rsidRDefault="00410506" w:rsidP="00417543">
      <w:pPr>
        <w:spacing w:after="0"/>
      </w:pPr>
      <w:r>
        <w:t xml:space="preserve">Održane su 4 sjednice Savjeta za mlade Vlade Republike Hrvatske. </w:t>
      </w:r>
    </w:p>
    <w:p w:rsidR="00977B75" w:rsidRDefault="00410506" w:rsidP="00417543">
      <w:pPr>
        <w:spacing w:after="0"/>
      </w:pPr>
      <w:r>
        <w:t xml:space="preserve">Pripremano je održavanje EU Konferencije za mlade i sastanka čelnika uprava nadležnih za mlade, sukladno obvezama </w:t>
      </w:r>
    </w:p>
    <w:p w:rsidR="00977B75" w:rsidRDefault="00410506" w:rsidP="00417543">
      <w:pPr>
        <w:spacing w:after="0"/>
      </w:pPr>
      <w:r>
        <w:t>koje proizlaze iz članstva u Europskoj uni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Nacionalni program za mlade 2018.-2024.</w:t>
            </w:r>
          </w:p>
        </w:tc>
        <w:tc>
          <w:tcPr>
            <w:tcW w:w="2551" w:type="dxa"/>
          </w:tcPr>
          <w:p w:rsidR="00977B75" w:rsidRDefault="00410506">
            <w:pPr>
              <w:pStyle w:val="CellColumn"/>
              <w:jc w:val="left"/>
            </w:pPr>
            <w:r>
              <w:rPr>
                <w:rFonts w:cs="Times New Roman"/>
              </w:rPr>
              <w:t>Nacionalni program kao temeljni strateški dokument sadržavat će analizu stanja mladih u Hrvatskoj kao i mjere za unaprjeđenje aktivnosti tijela državne uprave i javnih ustanova koje, svojim djelokrugom i nadležnostima, pridonose zadovoljavanju potreba mladih i podizanju kvalitete njihova života sa svrhom njihove društvene integr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Sudjelovanje u radu radne skupine za mlade Vijeća EU i Europskog upravnog odbora za mlade Vijeća Europe</w:t>
            </w:r>
          </w:p>
        </w:tc>
        <w:tc>
          <w:tcPr>
            <w:tcW w:w="2551" w:type="dxa"/>
          </w:tcPr>
          <w:p w:rsidR="00977B75" w:rsidRDefault="00410506">
            <w:pPr>
              <w:pStyle w:val="CellColumn"/>
              <w:jc w:val="left"/>
            </w:pPr>
            <w:r>
              <w:rPr>
                <w:rFonts w:cs="Times New Roman"/>
              </w:rPr>
              <w:t>svrhu ispunjenja obveza Republike Hrvatske prema Europskoj uniji, predstavnici Ministarstva redovito prate i aktivno sudjeluju u radu Radne skupine za mlade Vijeća EU, koja se bavi pitanjima mladih kroz međusektorsku suradnju. Predstavnici Ministarstva kontinuirano sudjeluju i na sastancima Europskog upravnog odbora za mla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4</w:t>
            </w:r>
          </w:p>
        </w:tc>
      </w:tr>
      <w:tr w:rsidR="00977B75">
        <w:trPr>
          <w:jc w:val="center"/>
        </w:trPr>
        <w:tc>
          <w:tcPr>
            <w:tcW w:w="2551" w:type="dxa"/>
          </w:tcPr>
          <w:p w:rsidR="00977B75" w:rsidRDefault="00410506">
            <w:pPr>
              <w:pStyle w:val="CellColumn"/>
              <w:jc w:val="left"/>
            </w:pPr>
            <w:r>
              <w:rPr>
                <w:rFonts w:cs="Times New Roman"/>
              </w:rPr>
              <w:t>Sudjelovanje savjeta mladih na edukacijama</w:t>
            </w:r>
          </w:p>
        </w:tc>
        <w:tc>
          <w:tcPr>
            <w:tcW w:w="2551" w:type="dxa"/>
          </w:tcPr>
          <w:p w:rsidR="00977B75" w:rsidRDefault="00410506">
            <w:pPr>
              <w:pStyle w:val="CellColumn"/>
              <w:jc w:val="left"/>
            </w:pPr>
            <w:r>
              <w:rPr>
                <w:rFonts w:cs="Times New Roman"/>
              </w:rPr>
              <w:t>Prema Zakonu o savjetima mladih (Narodne novine, broj 41/14), ministarstvo nadležno za mlade provodi nadzor nad provedbom ovoga Zako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558049 PROVEDBA MJERA OBITELJSKE I POPULACIJSK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49-PROVEDBA MJERA OBITELJSKE I POPULACIJSKE POLITIKE</w:t>
            </w:r>
          </w:p>
        </w:tc>
        <w:tc>
          <w:tcPr>
            <w:tcW w:w="2041" w:type="dxa"/>
          </w:tcPr>
          <w:p w:rsidR="00977B75" w:rsidRDefault="00410506">
            <w:pPr>
              <w:pStyle w:val="CellColumn"/>
              <w:jc w:val="right"/>
            </w:pPr>
            <w:r>
              <w:rPr>
                <w:rFonts w:cs="Times New Roman"/>
              </w:rPr>
              <w:t>4.388.163</w:t>
            </w:r>
          </w:p>
        </w:tc>
        <w:tc>
          <w:tcPr>
            <w:tcW w:w="2041" w:type="dxa"/>
          </w:tcPr>
          <w:p w:rsidR="00977B75" w:rsidRDefault="00410506">
            <w:pPr>
              <w:pStyle w:val="CellColumn"/>
              <w:jc w:val="right"/>
            </w:pPr>
            <w:r>
              <w:rPr>
                <w:rFonts w:cs="Times New Roman"/>
              </w:rPr>
              <w:t>5.139.083</w:t>
            </w:r>
          </w:p>
        </w:tc>
        <w:tc>
          <w:tcPr>
            <w:tcW w:w="2041" w:type="dxa"/>
          </w:tcPr>
          <w:p w:rsidR="00977B75" w:rsidRDefault="00410506">
            <w:pPr>
              <w:pStyle w:val="CellColumn"/>
              <w:jc w:val="right"/>
            </w:pPr>
            <w:r>
              <w:rPr>
                <w:rFonts w:cs="Times New Roman"/>
              </w:rPr>
              <w:t>3.190.712</w:t>
            </w:r>
          </w:p>
        </w:tc>
        <w:tc>
          <w:tcPr>
            <w:tcW w:w="1224" w:type="dxa"/>
          </w:tcPr>
          <w:p w:rsidR="00977B75" w:rsidRDefault="00410506">
            <w:pPr>
              <w:pStyle w:val="CellColumn"/>
              <w:jc w:val="right"/>
            </w:pPr>
            <w:r>
              <w:rPr>
                <w:rFonts w:cs="Times New Roman"/>
              </w:rPr>
              <w:t>62,1</w:t>
            </w:r>
          </w:p>
        </w:tc>
        <w:tc>
          <w:tcPr>
            <w:tcW w:w="1224" w:type="dxa"/>
          </w:tcPr>
          <w:p w:rsidR="00977B75" w:rsidRDefault="00410506">
            <w:pPr>
              <w:pStyle w:val="CellColumn"/>
              <w:jc w:val="right"/>
            </w:pPr>
            <w:r>
              <w:rPr>
                <w:rFonts w:cs="Times New Roman"/>
              </w:rPr>
              <w:t>72,7</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ški plan Ministarstva za razdoblje 2019.-2021. </w:t>
      </w:r>
    </w:p>
    <w:p w:rsidR="00977B75" w:rsidRDefault="00410506">
      <w:r>
        <w:t>Program Vlade Republike Hrvatske za mandat 2016.-2020.</w:t>
      </w:r>
    </w:p>
    <w:p w:rsidR="00977B75" w:rsidRDefault="00410506">
      <w:pPr>
        <w:pStyle w:val="Naslov8"/>
        <w:jc w:val="left"/>
      </w:pPr>
      <w:r>
        <w:t>Opis aktivnosti</w:t>
      </w:r>
    </w:p>
    <w:p w:rsidR="00977B75" w:rsidRDefault="00410506" w:rsidP="00417543">
      <w:pPr>
        <w:spacing w:after="0"/>
      </w:pPr>
      <w:r>
        <w:t xml:space="preserve">U rujnu 2019. objavljen je Poziv za prijavu projekata udruga usmjerenih podršci obitelji i promicanju i </w:t>
      </w:r>
    </w:p>
    <w:p w:rsidR="00977B75" w:rsidRDefault="00410506" w:rsidP="00417543">
      <w:pPr>
        <w:spacing w:after="0"/>
      </w:pPr>
      <w:r>
        <w:t xml:space="preserve">zaštiti prava djece za 2019. godinu te je u okviru predmetnog Poziva planirano financiranje projekata </w:t>
      </w:r>
    </w:p>
    <w:p w:rsidR="00977B75" w:rsidRDefault="00410506" w:rsidP="00417543">
      <w:pPr>
        <w:spacing w:after="0"/>
      </w:pPr>
      <w:r>
        <w:t xml:space="preserve">udruga u prioritetnom području Podrška obitelji, a u svrhu pružanja financijske potpore za projekte </w:t>
      </w:r>
    </w:p>
    <w:p w:rsidR="00977B75" w:rsidRDefault="00410506" w:rsidP="00417543">
      <w:pPr>
        <w:spacing w:after="0"/>
      </w:pPr>
      <w:r>
        <w:t xml:space="preserve">organizacija civilnog društva koji su usmjereni podršci obitelji te unaprjeđenju kvalitete obiteljskog </w:t>
      </w:r>
    </w:p>
    <w:p w:rsidR="00977B75" w:rsidRDefault="00410506" w:rsidP="00417543">
      <w:pPr>
        <w:spacing w:after="0"/>
      </w:pPr>
      <w:r>
        <w:t xml:space="preserve">života, potpori jednoroditeljskim obiteljima, podršci zaposlenim roditeljima u lokalnoj zajednici i </w:t>
      </w:r>
    </w:p>
    <w:p w:rsidR="00977B75" w:rsidRDefault="00410506" w:rsidP="00417543">
      <w:pPr>
        <w:spacing w:after="0"/>
      </w:pPr>
      <w:r>
        <w:t xml:space="preserve">poticanju očeva na veću uključenost u obiteljskom životu. </w:t>
      </w:r>
    </w:p>
    <w:p w:rsidR="00977B75" w:rsidRDefault="00410506" w:rsidP="00417543">
      <w:pPr>
        <w:spacing w:after="0"/>
      </w:pPr>
      <w:r>
        <w:t xml:space="preserve">Ministarstvo je 15. svibnja 2019. godine svečano obilježilo Međunarodni dan obitelji, s ciljem jačanja </w:t>
      </w:r>
    </w:p>
    <w:p w:rsidR="00977B75" w:rsidRDefault="00410506" w:rsidP="00417543">
      <w:pPr>
        <w:spacing w:after="0"/>
      </w:pPr>
      <w:r>
        <w:t xml:space="preserve">svijesti o zaštiti i osnaživanju uloge obitelji te promicanju obiteljskih vrijednosti. U okviru </w:t>
      </w:r>
    </w:p>
    <w:p w:rsidR="00977B75" w:rsidRDefault="00410506" w:rsidP="00417543">
      <w:pPr>
        <w:spacing w:after="0"/>
      </w:pPr>
      <w:r>
        <w:t xml:space="preserve">navedenog, održan je Stručni skup „Obitelj nekad, obitelj danas: Jesmo li znali i znamo li odgovoriti </w:t>
      </w:r>
    </w:p>
    <w:p w:rsidR="00977B75" w:rsidRDefault="00410506" w:rsidP="00417543">
      <w:pPr>
        <w:spacing w:after="0"/>
      </w:pPr>
      <w:r>
        <w:t xml:space="preserve">na potrebe obitelji“. U stručnoj raspravi izlaganja stručnjaka pružila su okupljenima mogućnost </w:t>
      </w:r>
    </w:p>
    <w:p w:rsidR="00977B75" w:rsidRDefault="00410506" w:rsidP="00417543">
      <w:pPr>
        <w:spacing w:after="0"/>
      </w:pPr>
      <w:r>
        <w:t xml:space="preserve">sagledavanja različitih aspekata obitelji, od promjena kroz koje obitelj prolazi tijekom vremena, a koje </w:t>
      </w:r>
    </w:p>
    <w:p w:rsidR="00977B75" w:rsidRDefault="00410506" w:rsidP="00417543">
      <w:pPr>
        <w:spacing w:after="0"/>
      </w:pPr>
      <w:r>
        <w:t xml:space="preserve">su karakteristične za Hrvatsku, do toga na koji način te promjene u mikro zajednicama utječu na širu </w:t>
      </w:r>
    </w:p>
    <w:p w:rsidR="00977B75" w:rsidRDefault="00410506" w:rsidP="00417543">
      <w:pPr>
        <w:spacing w:after="0"/>
      </w:pPr>
      <w:r>
        <w:t>zajednicu i kreiranje javnih politika važnih za cijelo društv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promidžbenih aktivnosti</w:t>
            </w:r>
          </w:p>
        </w:tc>
        <w:tc>
          <w:tcPr>
            <w:tcW w:w="2551" w:type="dxa"/>
          </w:tcPr>
          <w:p w:rsidR="00977B75" w:rsidRDefault="00410506">
            <w:pPr>
              <w:pStyle w:val="CellColumn"/>
              <w:jc w:val="left"/>
            </w:pPr>
            <w:r>
              <w:rPr>
                <w:rFonts w:cs="Times New Roman"/>
              </w:rPr>
              <w:t>Senzibilizacija javnosti o ulozi i značaju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558053 POTPORA ZA PROGRAME USMJERENE DJECI I MLA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53-POTPORA ZA PROGRAME USMJERENE DJECI I MLADIMA</w:t>
            </w:r>
          </w:p>
        </w:tc>
        <w:tc>
          <w:tcPr>
            <w:tcW w:w="2041" w:type="dxa"/>
          </w:tcPr>
          <w:p w:rsidR="00977B75" w:rsidRDefault="00410506">
            <w:pPr>
              <w:pStyle w:val="CellColumn"/>
              <w:jc w:val="right"/>
            </w:pPr>
            <w:r>
              <w:rPr>
                <w:rFonts w:cs="Times New Roman"/>
              </w:rPr>
              <w:t>3.190.755</w:t>
            </w:r>
          </w:p>
        </w:tc>
        <w:tc>
          <w:tcPr>
            <w:tcW w:w="2041" w:type="dxa"/>
          </w:tcPr>
          <w:p w:rsidR="00977B75" w:rsidRDefault="00410506">
            <w:pPr>
              <w:pStyle w:val="CellColumn"/>
              <w:jc w:val="right"/>
            </w:pPr>
            <w:r>
              <w:rPr>
                <w:rFonts w:cs="Times New Roman"/>
              </w:rPr>
              <w:t>3.677.906</w:t>
            </w:r>
          </w:p>
        </w:tc>
        <w:tc>
          <w:tcPr>
            <w:tcW w:w="2041" w:type="dxa"/>
          </w:tcPr>
          <w:p w:rsidR="00977B75" w:rsidRDefault="00410506">
            <w:pPr>
              <w:pStyle w:val="CellColumn"/>
              <w:jc w:val="right"/>
            </w:pPr>
            <w:r>
              <w:rPr>
                <w:rFonts w:cs="Times New Roman"/>
              </w:rPr>
              <w:t>799.975</w:t>
            </w:r>
          </w:p>
        </w:tc>
        <w:tc>
          <w:tcPr>
            <w:tcW w:w="1224" w:type="dxa"/>
          </w:tcPr>
          <w:p w:rsidR="00977B75" w:rsidRDefault="00410506">
            <w:pPr>
              <w:pStyle w:val="CellColumn"/>
              <w:jc w:val="right"/>
            </w:pPr>
            <w:r>
              <w:rPr>
                <w:rFonts w:cs="Times New Roman"/>
              </w:rPr>
              <w:t>21,8</w:t>
            </w:r>
          </w:p>
        </w:tc>
        <w:tc>
          <w:tcPr>
            <w:tcW w:w="1224" w:type="dxa"/>
          </w:tcPr>
          <w:p w:rsidR="00977B75" w:rsidRDefault="00410506">
            <w:pPr>
              <w:pStyle w:val="CellColumn"/>
              <w:jc w:val="right"/>
            </w:pPr>
            <w:r>
              <w:rPr>
                <w:rFonts w:cs="Times New Roman"/>
              </w:rPr>
              <w:t>25,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igrama na sreću, ( NN 87/09, 35/13, 158/13, 41/14 i 143/14 čl. 8. ) </w:t>
      </w:r>
    </w:p>
    <w:p w:rsidR="00977B75" w:rsidRDefault="00410506">
      <w:r>
        <w:t xml:space="preserve">Uredba o kriterijima za utvrđivanje korisnika i načinu raspodjele dijela prihoda od igara na sreću, ( NN </w:t>
      </w:r>
    </w:p>
    <w:p w:rsidR="00977B75" w:rsidRDefault="00410506">
      <w:r>
        <w:t xml:space="preserve">74/14 i 70/17 čl. 2. i 3.) </w:t>
      </w:r>
    </w:p>
    <w:p w:rsidR="00977B75" w:rsidRDefault="00410506">
      <w:r>
        <w:t xml:space="preserve">Zakon o udrugama, (NN 129/17 i 70/17 čl. 32.) </w:t>
      </w:r>
    </w:p>
    <w:p w:rsidR="00977B75" w:rsidRDefault="00410506" w:rsidP="00417543">
      <w:pPr>
        <w:spacing w:after="0"/>
      </w:pPr>
      <w:r>
        <w:t xml:space="preserve">Nacionalna strategija suzbijanja zlouporabe droga za 2012-2017. godinu (Mjera 4.1.1. Prevencija </w:t>
      </w:r>
    </w:p>
    <w:p w:rsidR="00977B75" w:rsidRDefault="00410506" w:rsidP="00417543">
      <w:pPr>
        <w:spacing w:after="0"/>
      </w:pPr>
      <w:r>
        <w:t xml:space="preserve">ovisnosti djece i mladih; 4.1.5. Resocijalizacija i društvena reintegracija ovisnika) </w:t>
      </w:r>
    </w:p>
    <w:p w:rsidR="00977B75" w:rsidRDefault="00410506" w:rsidP="00417543">
      <w:pPr>
        <w:spacing w:after="0"/>
      </w:pPr>
      <w:r>
        <w:t xml:space="preserve">Objedinjeni natječaj Ministarstva za demografiju, obitelj, mlade i socijalnu politiku i Ministarstva </w:t>
      </w:r>
    </w:p>
    <w:p w:rsidR="00977B75" w:rsidRDefault="00410506" w:rsidP="00417543">
      <w:pPr>
        <w:spacing w:after="0"/>
      </w:pPr>
      <w:r>
        <w:t xml:space="preserve">zdravstva - Odluka o načinu raspodjele raspoloživih sredstava iz dijela prihoda od igara na sreću za </w:t>
      </w:r>
    </w:p>
    <w:p w:rsidR="00977B75" w:rsidRDefault="00410506" w:rsidP="00417543">
      <w:pPr>
        <w:spacing w:after="0"/>
      </w:pPr>
      <w:r>
        <w:t xml:space="preserve">2019. godinu namijenjenih financiranju programa udruga u području prevencije ovisnosti, suzbijanja </w:t>
      </w:r>
    </w:p>
    <w:p w:rsidR="00977B75" w:rsidRDefault="00410506" w:rsidP="00417543">
      <w:pPr>
        <w:spacing w:after="0"/>
      </w:pPr>
      <w:r>
        <w:t xml:space="preserve">zlouporabe droga i smanjenja šteta (Klasa: 230-01/19-05/124, od 26. lipnja 2019. godine)- trogodišnji </w:t>
      </w:r>
    </w:p>
    <w:p w:rsidR="00977B75" w:rsidRDefault="00410506">
      <w:r>
        <w:t>programi</w:t>
      </w:r>
    </w:p>
    <w:p w:rsidR="00977B75" w:rsidRDefault="00410506">
      <w:pPr>
        <w:pStyle w:val="Naslov8"/>
        <w:jc w:val="left"/>
      </w:pPr>
      <w:r>
        <w:t>Opis aktivnosti</w:t>
      </w:r>
    </w:p>
    <w:p w:rsidR="00977B75" w:rsidRDefault="00410506" w:rsidP="00417543">
      <w:pPr>
        <w:spacing w:after="0"/>
      </w:pPr>
      <w:r>
        <w:t xml:space="preserve">Provedba 21 trogodišnjeg programa organizacija civilnog društva koji se odnose na prevenciju </w:t>
      </w:r>
    </w:p>
    <w:p w:rsidR="00977B75" w:rsidRDefault="00410506" w:rsidP="00417543">
      <w:pPr>
        <w:spacing w:after="0"/>
      </w:pPr>
      <w:r>
        <w:t xml:space="preserve">ovisnosti o alkoholu, drogama, kockanju i novim tehnologijama te resocializaciju ovisnika financirat </w:t>
      </w:r>
    </w:p>
    <w:p w:rsidR="00977B75" w:rsidRDefault="00410506" w:rsidP="00417543">
      <w:pPr>
        <w:spacing w:after="0"/>
      </w:pPr>
      <w:r>
        <w:t>će se s izvora 41 – Tekuće donacije u novc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Donošenje odluke o raspodjeli sredstava za provedbu projekata koji su u postupku procjene ostvarili najbolje rezulta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1</w:t>
            </w:r>
          </w:p>
        </w:tc>
      </w:tr>
    </w:tbl>
    <w:p w:rsidR="00977B75" w:rsidRDefault="00977B75">
      <w:pPr>
        <w:jc w:val="left"/>
      </w:pPr>
    </w:p>
    <w:p w:rsidR="00977B75" w:rsidRDefault="00410506">
      <w:pPr>
        <w:pStyle w:val="Naslov4"/>
      </w:pPr>
      <w:r>
        <w:t>A653006 AFIRMACIJA PRAVA I ZAŠTITA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3006-AFIRMACIJA PRAVA I ZAŠTITA DJECE</w:t>
            </w:r>
          </w:p>
        </w:tc>
        <w:tc>
          <w:tcPr>
            <w:tcW w:w="2041" w:type="dxa"/>
          </w:tcPr>
          <w:p w:rsidR="00977B75" w:rsidRDefault="00410506">
            <w:pPr>
              <w:pStyle w:val="CellColumn"/>
              <w:jc w:val="right"/>
            </w:pPr>
            <w:r>
              <w:rPr>
                <w:rFonts w:cs="Times New Roman"/>
              </w:rPr>
              <w:t>382.842</w:t>
            </w:r>
          </w:p>
        </w:tc>
        <w:tc>
          <w:tcPr>
            <w:tcW w:w="2041" w:type="dxa"/>
          </w:tcPr>
          <w:p w:rsidR="00977B75" w:rsidRDefault="00410506">
            <w:pPr>
              <w:pStyle w:val="CellColumn"/>
              <w:jc w:val="right"/>
            </w:pPr>
            <w:r>
              <w:rPr>
                <w:rFonts w:cs="Times New Roman"/>
              </w:rPr>
              <w:t>76.894</w:t>
            </w:r>
          </w:p>
        </w:tc>
        <w:tc>
          <w:tcPr>
            <w:tcW w:w="2041" w:type="dxa"/>
          </w:tcPr>
          <w:p w:rsidR="00977B75" w:rsidRDefault="00410506">
            <w:pPr>
              <w:pStyle w:val="CellColumn"/>
              <w:jc w:val="right"/>
            </w:pPr>
            <w:r>
              <w:rPr>
                <w:rFonts w:cs="Times New Roman"/>
              </w:rPr>
              <w:t>48.800</w:t>
            </w:r>
          </w:p>
        </w:tc>
        <w:tc>
          <w:tcPr>
            <w:tcW w:w="1224" w:type="dxa"/>
          </w:tcPr>
          <w:p w:rsidR="00977B75" w:rsidRDefault="00410506">
            <w:pPr>
              <w:pStyle w:val="CellColumn"/>
              <w:jc w:val="right"/>
            </w:pPr>
            <w:r>
              <w:rPr>
                <w:rFonts w:cs="Times New Roman"/>
              </w:rPr>
              <w:t>63,5</w:t>
            </w:r>
          </w:p>
        </w:tc>
        <w:tc>
          <w:tcPr>
            <w:tcW w:w="1224" w:type="dxa"/>
          </w:tcPr>
          <w:p w:rsidR="00977B75" w:rsidRDefault="00410506">
            <w:pPr>
              <w:pStyle w:val="CellColumn"/>
              <w:jc w:val="right"/>
            </w:pPr>
            <w:r>
              <w:rPr>
                <w:rFonts w:cs="Times New Roman"/>
              </w:rPr>
              <w:t>12,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Nagradi za promicanje prava djeteta </w:t>
      </w:r>
    </w:p>
    <w:p w:rsidR="00977B75" w:rsidRDefault="00410506">
      <w:r>
        <w:t>Nacionalna strategija za prava djece u Republici Hrvatskoj za razdoblje od 2014. do 2020. godine</w:t>
      </w:r>
    </w:p>
    <w:p w:rsidR="00977B75" w:rsidRDefault="00410506">
      <w:pPr>
        <w:pStyle w:val="Naslov8"/>
        <w:jc w:val="left"/>
      </w:pPr>
      <w:r>
        <w:t>Opis aktivnosti</w:t>
      </w:r>
    </w:p>
    <w:p w:rsidR="00977B75" w:rsidRDefault="00410506" w:rsidP="00417543">
      <w:pPr>
        <w:spacing w:after="0"/>
      </w:pPr>
      <w:r>
        <w:t xml:space="preserve">U rujnu 2019. objavljen je Poziv za prijavu projekata udruga usmjerenih podršci obitelji i promicanju </w:t>
      </w:r>
    </w:p>
    <w:p w:rsidR="00977B75" w:rsidRDefault="00410506" w:rsidP="00417543">
      <w:pPr>
        <w:spacing w:after="0"/>
      </w:pPr>
      <w:r>
        <w:t xml:space="preserve">i zaštiti prava djece za 2019. godinu te je u okviru predmetnog Poziva planirano financiranje projekata </w:t>
      </w:r>
    </w:p>
    <w:p w:rsidR="00977B75" w:rsidRDefault="00410506" w:rsidP="00417543">
      <w:pPr>
        <w:spacing w:after="0"/>
      </w:pPr>
      <w:r>
        <w:t xml:space="preserve">udruga u području Promicanje i zaštita prava djece u svrhu pružanja financijske potpore za projekte </w:t>
      </w:r>
    </w:p>
    <w:p w:rsidR="00977B75" w:rsidRDefault="00410506" w:rsidP="00417543">
      <w:pPr>
        <w:spacing w:after="0"/>
      </w:pPr>
      <w:r>
        <w:t xml:space="preserve">organizacija civilnog društva usmjerenih promicanju i zaštiti prava djece, promicanju dječje </w:t>
      </w:r>
    </w:p>
    <w:p w:rsidR="00977B75" w:rsidRDefault="00410506" w:rsidP="00417543">
      <w:pPr>
        <w:spacing w:after="0"/>
      </w:pPr>
      <w:r>
        <w:t xml:space="preserve">participacije i senzibilizaciji javnosti o osjetljivim skupinama djece. </w:t>
      </w:r>
    </w:p>
    <w:p w:rsidR="00977B75" w:rsidRDefault="00410506" w:rsidP="00417543">
      <w:pPr>
        <w:spacing w:after="0"/>
      </w:pPr>
      <w:r>
        <w:t xml:space="preserve">U skladu sa Zakonom o Nagradi za promicanje prava djece proveden je javni natječaj za dodjelu </w:t>
      </w:r>
    </w:p>
    <w:p w:rsidR="00977B75" w:rsidRDefault="00410506" w:rsidP="00417543">
      <w:pPr>
        <w:spacing w:after="0"/>
      </w:pPr>
      <w:r>
        <w:t xml:space="preserve">Nagrade za promicanje prava djeteta te su poduzimane promidžbene aktivnosti usmjerene </w:t>
      </w:r>
    </w:p>
    <w:p w:rsidR="00977B75" w:rsidRDefault="00410506" w:rsidP="00417543">
      <w:pPr>
        <w:spacing w:after="0"/>
      </w:pPr>
      <w:r>
        <w:t xml:space="preserve">informiranju šire javnosti, stručnjaka, ustanova i organizacija civilnog društva. </w:t>
      </w:r>
    </w:p>
    <w:p w:rsidR="00977B75" w:rsidRDefault="00410506" w:rsidP="00417543">
      <w:pPr>
        <w:spacing w:after="0"/>
      </w:pPr>
      <w:r>
        <w:t xml:space="preserve">Sukladno Zakonu o Nagradi za promicanje prava djeteta, Nagrada se dodjeljuje svake godine 20. </w:t>
      </w:r>
    </w:p>
    <w:p w:rsidR="00977B75" w:rsidRDefault="00410506" w:rsidP="00417543">
      <w:pPr>
        <w:spacing w:after="0"/>
      </w:pPr>
      <w:r>
        <w:t xml:space="preserve">studenog, na dan prihvaćanja Konvencije o pravima djeteta na sjednici Opće skupštine Ujedinjenih </w:t>
      </w:r>
    </w:p>
    <w:p w:rsidR="00977B75" w:rsidRDefault="00410506" w:rsidP="00417543">
      <w:pPr>
        <w:spacing w:after="0"/>
      </w:pPr>
      <w:r>
        <w:t xml:space="preserve">naroda. Ove godine svečana dodjela nagrade održana je 15. godinu zaredom. </w:t>
      </w:r>
    </w:p>
    <w:p w:rsidR="00977B75" w:rsidRDefault="00410506" w:rsidP="00417543">
      <w:pPr>
        <w:spacing w:after="0"/>
      </w:pPr>
      <w:r>
        <w:t xml:space="preserve">Temeljem Zakona o Nagradi za promicanje prava djeteta (Narodne novine, broj 96/03 i 33/05), stručne </w:t>
      </w:r>
    </w:p>
    <w:p w:rsidR="00977B75" w:rsidRDefault="00410506" w:rsidP="00417543">
      <w:pPr>
        <w:spacing w:after="0"/>
      </w:pPr>
      <w:r>
        <w:t xml:space="preserve">i administrativne poslove vezane uz postupak dodjele Nagrade obavilo je Ministarstvo za demografiju, </w:t>
      </w:r>
    </w:p>
    <w:p w:rsidR="00977B75" w:rsidRDefault="00410506" w:rsidP="00417543">
      <w:pPr>
        <w:spacing w:after="0"/>
      </w:pPr>
      <w:r>
        <w:t xml:space="preserve">obitelj, mlade i socijalnu politiku, dok je Nagradu dodijelio Odbor za Nagradu za promicanje prava </w:t>
      </w:r>
    </w:p>
    <w:p w:rsidR="00977B75" w:rsidRDefault="00410506" w:rsidP="00417543">
      <w:pPr>
        <w:spacing w:after="0"/>
      </w:pPr>
      <w:r>
        <w:t xml:space="preserve">djeteta, koji se sastoji od pet članova (osniva ga Hrvatski sabor na vrijeme od dvije godine). </w:t>
      </w:r>
    </w:p>
    <w:p w:rsidR="00977B75" w:rsidRDefault="00410506" w:rsidP="00417543">
      <w:pPr>
        <w:spacing w:after="0"/>
      </w:pPr>
      <w:r>
        <w:t xml:space="preserve">Dana 23. listopada 2019. održana je sjednica Odbora za Nagradu za promicanje prava djeteta, na kojoj </w:t>
      </w:r>
    </w:p>
    <w:p w:rsidR="00977B75" w:rsidRDefault="00410506" w:rsidP="00417543">
      <w:pPr>
        <w:spacing w:after="0"/>
      </w:pPr>
      <w:r>
        <w:t xml:space="preserve">su članovi/ice Odbora jednoglasno odlučile o dodjeli jedne Godišnje nagrade i jedne Nagrade za </w:t>
      </w:r>
    </w:p>
    <w:p w:rsidR="00977B75" w:rsidRDefault="00410506" w:rsidP="00417543">
      <w:pPr>
        <w:spacing w:after="0"/>
      </w:pPr>
      <w:r>
        <w:t xml:space="preserve">životno djelo. U cilju senzibiliziranja javnosti o pravima djece obilježen je Međunarodni dan djeteta </w:t>
      </w:r>
    </w:p>
    <w:p w:rsidR="00977B75" w:rsidRDefault="00410506" w:rsidP="00417543">
      <w:pPr>
        <w:spacing w:after="0"/>
      </w:pPr>
      <w:r>
        <w:t xml:space="preserve">20. studenog (dodjela Nagrade za promicanje prava djeteta). </w:t>
      </w:r>
    </w:p>
    <w:p w:rsidR="00977B75" w:rsidRDefault="00410506" w:rsidP="00417543">
      <w:pPr>
        <w:spacing w:after="0"/>
      </w:pPr>
      <w:r>
        <w:t xml:space="preserve">U okviru koordinacije i praćenja provedbe mjera Nacionalne strategije za prava djece u Republici </w:t>
      </w:r>
    </w:p>
    <w:p w:rsidR="00977B75" w:rsidRDefault="00410506" w:rsidP="00417543">
      <w:pPr>
        <w:spacing w:after="0"/>
      </w:pPr>
      <w:r>
        <w:t xml:space="preserve">Hrvatskoj za razdoblje od 2014. do 2020. godine prikupljeni su podaci nadležnih tijela državne uprave, </w:t>
      </w:r>
    </w:p>
    <w:p w:rsidR="00977B75" w:rsidRDefault="00410506" w:rsidP="00417543">
      <w:pPr>
        <w:spacing w:after="0"/>
      </w:pPr>
      <w:r>
        <w:t xml:space="preserve">jedinica lokalne i područne (regionalne) samouprave te organizacija civilnog društva o provedenim </w:t>
      </w:r>
    </w:p>
    <w:p w:rsidR="00977B75" w:rsidRDefault="00410506" w:rsidP="00417543">
      <w:pPr>
        <w:spacing w:after="0"/>
      </w:pPr>
      <w:r>
        <w:t xml:space="preserve">aktivnostima i mjerama u svrhu izrade godišnjih izvješća o provedbi kao i prijedlozi mjera za izradu </w:t>
      </w:r>
    </w:p>
    <w:p w:rsidR="00977B75" w:rsidRDefault="00410506" w:rsidP="00417543">
      <w:pPr>
        <w:spacing w:after="0"/>
      </w:pPr>
      <w:r>
        <w:t xml:space="preserve">Akcijskog plana za provedbe mjera Nacionalne strategije. Uvažavajući činjenicu da je Nacionalna </w:t>
      </w:r>
    </w:p>
    <w:p w:rsidR="00977B75" w:rsidRDefault="00410506" w:rsidP="00417543">
      <w:pPr>
        <w:spacing w:after="0"/>
      </w:pPr>
      <w:r>
        <w:t xml:space="preserve">strategija za prava djece u RH za razdoblje od 2014. do 2020. godine opsežan dokument u čiju je </w:t>
      </w:r>
    </w:p>
    <w:p w:rsidR="00977B75" w:rsidRDefault="00410506" w:rsidP="00417543">
      <w:pPr>
        <w:spacing w:after="0"/>
      </w:pPr>
      <w:r>
        <w:t xml:space="preserve">provedbu mjera uključen veliki broj zaduženih nositelja prikupljanje cjelovitih podataka bilo je </w:t>
      </w:r>
    </w:p>
    <w:p w:rsidR="00977B75" w:rsidRDefault="00410506" w:rsidP="00417543">
      <w:pPr>
        <w:spacing w:after="0"/>
      </w:pPr>
      <w:r>
        <w:t xml:space="preserve">otežano, što je dovelo do kašnjenja u izradi Akcijskog plana za razdoblje od 2019. do 2020. U tijeku je </w:t>
      </w:r>
    </w:p>
    <w:p w:rsidR="00977B75" w:rsidRDefault="00410506" w:rsidP="00417543">
      <w:pPr>
        <w:spacing w:after="0"/>
      </w:pPr>
      <w:r>
        <w:t xml:space="preserve">revizija mjera i izrada Akcijskog plana za 2020. godinu. Iz istovjetnih razloga izrada godišnjih </w:t>
      </w:r>
    </w:p>
    <w:p w:rsidR="00977B75" w:rsidRDefault="00410506" w:rsidP="00417543">
      <w:pPr>
        <w:spacing w:after="0"/>
      </w:pPr>
      <w:r>
        <w:t xml:space="preserve">izvješća za 2017. u završnoj je fazi te je u tijeku izrada Izvješća o provedbi mjera za 2018. te 2019. </w:t>
      </w:r>
    </w:p>
    <w:p w:rsidR="00977B75" w:rsidRDefault="00410506" w:rsidP="00417543">
      <w:pPr>
        <w:spacing w:after="0"/>
      </w:pPr>
      <w:r>
        <w:t xml:space="preserve">godinu. </w:t>
      </w:r>
    </w:p>
    <w:p w:rsidR="00977B75" w:rsidRDefault="00410506" w:rsidP="00417543">
      <w:pPr>
        <w:spacing w:after="0"/>
      </w:pPr>
      <w:r>
        <w:t xml:space="preserve">U svrhu unaprjeđenja koordinacije između državnih tijela u provedbi aktivnosti usmjerenih pravima </w:t>
      </w:r>
    </w:p>
    <w:p w:rsidR="00977B75" w:rsidRDefault="00410506" w:rsidP="00417543">
      <w:pPr>
        <w:spacing w:after="0"/>
      </w:pPr>
      <w:r>
        <w:t xml:space="preserve">djece Ministarstvo je obavljalo stručno – administrativne poslove Vijeća za djecu Vlade Republike </w:t>
      </w:r>
    </w:p>
    <w:p w:rsidR="00977B75" w:rsidRDefault="00410506" w:rsidP="00417543">
      <w:pPr>
        <w:spacing w:after="0"/>
      </w:pPr>
      <w:r>
        <w:t xml:space="preserve">Hrvatske te surađivalo sa stručnim, znanstvenim, vladinim i nevladinim tijelima. Tijekom 2019. </w:t>
      </w:r>
    </w:p>
    <w:p w:rsidR="00977B75" w:rsidRDefault="00410506" w:rsidP="00417543">
      <w:pPr>
        <w:spacing w:after="0"/>
      </w:pPr>
      <w:r>
        <w:t xml:space="preserve">godine Vijeće za djecu je na svojim tematskim i drugim sjednicama (održane 3 sjednice) raspravljalo o </w:t>
      </w:r>
    </w:p>
    <w:p w:rsidR="00977B75" w:rsidRDefault="00410506" w:rsidP="00417543">
      <w:pPr>
        <w:spacing w:after="0"/>
      </w:pPr>
      <w:r>
        <w:t xml:space="preserve">dječjoj participaciji u sustavu odgoja i obrazovanja, zakonskoj regulativi iz područja obrazovanja, kao </w:t>
      </w:r>
    </w:p>
    <w:p w:rsidR="00977B75" w:rsidRDefault="00410506" w:rsidP="00417543">
      <w:pPr>
        <w:spacing w:after="0"/>
      </w:pPr>
      <w:r>
        <w:t xml:space="preserve">i pravima odnosno mogućnosti sudjelovanja i odlučivanja djece u osnovnoj i srednjoj školi. Na </w:t>
      </w:r>
    </w:p>
    <w:p w:rsidR="00977B75" w:rsidRDefault="00410506" w:rsidP="00417543">
      <w:pPr>
        <w:spacing w:after="0"/>
      </w:pPr>
      <w:r>
        <w:t xml:space="preserve">održanim sjednicama Vijeća predstavljeni su i rezultati istraživanja u području participacije djece.   </w:t>
      </w:r>
    </w:p>
    <w:p w:rsidR="00977B75" w:rsidRDefault="00410506" w:rsidP="00417543">
      <w:pPr>
        <w:spacing w:after="0"/>
      </w:pPr>
      <w:r>
        <w:t xml:space="preserve">U cilju provedbe mjera Nacionalne strategije iz djelokruga Ministarstva, kontinuirano su se prikupljali </w:t>
      </w:r>
    </w:p>
    <w:p w:rsidR="00977B75" w:rsidRDefault="00410506" w:rsidP="00417543">
      <w:pPr>
        <w:spacing w:after="0"/>
      </w:pPr>
      <w:r>
        <w:t xml:space="preserve">podaci svih nadležnih tijela te koordinirale aktivnosti na temelju kojih je izrađen Dječji proračun za </w:t>
      </w:r>
    </w:p>
    <w:p w:rsidR="00977B75" w:rsidRDefault="00410506" w:rsidP="00417543">
      <w:pPr>
        <w:spacing w:after="0"/>
      </w:pPr>
      <w:r>
        <w:t>trogodišnje razdobl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o godišnje izvješće</w:t>
            </w:r>
          </w:p>
        </w:tc>
        <w:tc>
          <w:tcPr>
            <w:tcW w:w="2551" w:type="dxa"/>
          </w:tcPr>
          <w:p w:rsidR="00977B75" w:rsidRDefault="00410506">
            <w:pPr>
              <w:pStyle w:val="CellColumn"/>
              <w:jc w:val="left"/>
            </w:pPr>
            <w:r>
              <w:rPr>
                <w:rFonts w:cs="Times New Roman"/>
              </w:rPr>
              <w:t>Praćenje provedbe nacionalnih i međunarodnih strateških dokumenata usmjerenih zaštiti, poštivanju i promicanju prava dje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promidžbenih aktivnosti</w:t>
            </w:r>
          </w:p>
        </w:tc>
        <w:tc>
          <w:tcPr>
            <w:tcW w:w="2551" w:type="dxa"/>
          </w:tcPr>
          <w:p w:rsidR="00977B75" w:rsidRDefault="00410506">
            <w:pPr>
              <w:pStyle w:val="CellColumn"/>
              <w:jc w:val="left"/>
            </w:pPr>
            <w:r>
              <w:rPr>
                <w:rFonts w:cs="Times New Roman"/>
              </w:rPr>
              <w:t>Senzibilizacija javnosti o pravima dje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653028 DODATNI PORODILJNI DOPUST I OPREMA ZA NOVOROĐENO DIJET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3028-DODATNI PORODILJNI DOPUST I OPREMA ZA NOVOROĐENO DIJETE</w:t>
            </w:r>
          </w:p>
        </w:tc>
        <w:tc>
          <w:tcPr>
            <w:tcW w:w="2041" w:type="dxa"/>
          </w:tcPr>
          <w:p w:rsidR="00977B75" w:rsidRDefault="00410506">
            <w:pPr>
              <w:pStyle w:val="CellColumn"/>
              <w:jc w:val="right"/>
            </w:pPr>
            <w:r>
              <w:rPr>
                <w:rFonts w:cs="Times New Roman"/>
              </w:rPr>
              <w:t>1.552.369.182</w:t>
            </w:r>
          </w:p>
        </w:tc>
        <w:tc>
          <w:tcPr>
            <w:tcW w:w="2041" w:type="dxa"/>
          </w:tcPr>
          <w:p w:rsidR="00977B75" w:rsidRDefault="00410506">
            <w:pPr>
              <w:pStyle w:val="CellColumn"/>
              <w:jc w:val="right"/>
            </w:pPr>
            <w:r>
              <w:rPr>
                <w:rFonts w:cs="Times New Roman"/>
              </w:rPr>
              <w:t>1.602.915.000</w:t>
            </w:r>
          </w:p>
        </w:tc>
        <w:tc>
          <w:tcPr>
            <w:tcW w:w="2041" w:type="dxa"/>
          </w:tcPr>
          <w:p w:rsidR="00977B75" w:rsidRDefault="00410506">
            <w:pPr>
              <w:pStyle w:val="CellColumn"/>
              <w:jc w:val="right"/>
            </w:pPr>
            <w:r>
              <w:rPr>
                <w:rFonts w:cs="Times New Roman"/>
              </w:rPr>
              <w:t>1.602.914.86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3</w:t>
            </w:r>
          </w:p>
        </w:tc>
      </w:tr>
    </w:tbl>
    <w:p w:rsidR="00977B75" w:rsidRDefault="00977B75">
      <w:pPr>
        <w:jc w:val="left"/>
      </w:pPr>
    </w:p>
    <w:p w:rsidR="00977B75" w:rsidRDefault="00410506">
      <w:pPr>
        <w:pStyle w:val="Naslov8"/>
        <w:jc w:val="left"/>
      </w:pPr>
      <w:r>
        <w:t>Zakonske i druge pravne osnove</w:t>
      </w:r>
    </w:p>
    <w:p w:rsidR="00977B75" w:rsidRDefault="00410506">
      <w:r>
        <w:t>Zakon o rodiljnim i roditeljskim potporama (NN 85/08, 110/08, 34/11, 54/13, 152/14 i 59/17)</w:t>
      </w:r>
    </w:p>
    <w:p w:rsidR="00977B75" w:rsidRDefault="00410506">
      <w:pPr>
        <w:pStyle w:val="Naslov8"/>
        <w:jc w:val="left"/>
      </w:pPr>
      <w:r>
        <w:t>Opis aktivnosti</w:t>
      </w:r>
    </w:p>
    <w:p w:rsidR="00977B75" w:rsidRDefault="00410506" w:rsidP="00417543">
      <w:pPr>
        <w:spacing w:after="0"/>
      </w:pPr>
      <w:r>
        <w:t xml:space="preserve">Broj korisnika obuhvaćen navedenim naknadama plaće, novčanim naknadama i novčanim potporama </w:t>
      </w:r>
    </w:p>
    <w:p w:rsidR="00977B75" w:rsidRDefault="00410506" w:rsidP="00417543">
      <w:pPr>
        <w:spacing w:after="0"/>
      </w:pPr>
      <w:r>
        <w:t xml:space="preserve">tijekom 2019. godine nije dostupan jer statističko izvješće za 2019. godinu nije još dovršeno. </w:t>
      </w:r>
    </w:p>
    <w:p w:rsidR="00977B75" w:rsidRDefault="00410506" w:rsidP="00417543">
      <w:pPr>
        <w:spacing w:after="0"/>
      </w:pPr>
      <w:r>
        <w:t xml:space="preserve">Inicirano je i donošenje izmjena Zakona o rodiljnim i roditeljskim potporama kojima su predložena </w:t>
      </w:r>
    </w:p>
    <w:p w:rsidR="00977B75" w:rsidRDefault="00410506" w:rsidP="00417543">
      <w:pPr>
        <w:spacing w:after="0"/>
      </w:pPr>
      <w:r>
        <w:t xml:space="preserve">nova rješenja u području obiteljskih potpora, a u navedenu svrhu osnovana je Radna skupina za izradu </w:t>
      </w:r>
    </w:p>
    <w:p w:rsidR="00977B75" w:rsidRDefault="00410506" w:rsidP="00417543">
      <w:pPr>
        <w:spacing w:after="0"/>
      </w:pPr>
      <w:r>
        <w:t xml:space="preserve">predmetnog propisa. Pripremljene su stručne podloge za izradu stajališta o Prijedlogu nove Direktive o </w:t>
      </w:r>
    </w:p>
    <w:p w:rsidR="00977B75" w:rsidRDefault="00410506" w:rsidP="00417543">
      <w:pPr>
        <w:spacing w:after="0"/>
      </w:pPr>
      <w:r>
        <w:t xml:space="preserve">ravnoteži između poslovnog i privatnog života roditelja i skrbnika uz pripremu za usklađivanje </w:t>
      </w:r>
    </w:p>
    <w:p w:rsidR="00977B75" w:rsidRDefault="00410506" w:rsidP="00417543">
      <w:pPr>
        <w:spacing w:after="0"/>
      </w:pPr>
      <w:r>
        <w:t xml:space="preserve">zakonodavnog okvira prije nego što je usvojena Direktiva, a u području rodiljnih i roditeljskih potpora. </w:t>
      </w:r>
    </w:p>
    <w:p w:rsidR="00977B75" w:rsidRDefault="00410506" w:rsidP="00417543">
      <w:pPr>
        <w:spacing w:after="0"/>
      </w:pPr>
      <w:r>
        <w:t xml:space="preserve">U svrhu praćenje provedbe Zakona o rodiljnim i roditeljskim potporama, definirani su prioriteti i </w:t>
      </w:r>
    </w:p>
    <w:p w:rsidR="00977B75" w:rsidRDefault="00410506" w:rsidP="00417543">
      <w:pPr>
        <w:spacing w:after="0"/>
      </w:pPr>
      <w:r>
        <w:t xml:space="preserve">zadaće te organizirane sjednice Povjerenstva za praćenje provedbe Zakona o rodiljnim i roditeljskim </w:t>
      </w:r>
    </w:p>
    <w:p w:rsidR="00977B75" w:rsidRDefault="00410506" w:rsidP="00417543">
      <w:pPr>
        <w:spacing w:after="0"/>
      </w:pPr>
      <w:r>
        <w:t xml:space="preserve">potporama. </w:t>
      </w:r>
    </w:p>
    <w:p w:rsidR="00977B75" w:rsidRDefault="00410506" w:rsidP="00417543">
      <w:pPr>
        <w:spacing w:after="0"/>
      </w:pPr>
      <w:r>
        <w:t xml:space="preserve">Iz ove stavke financira se naknada za roditeljski dopust i oprema za novorođeno dijete. </w:t>
      </w:r>
    </w:p>
    <w:p w:rsidR="00977B75" w:rsidRDefault="00410506" w:rsidP="00417543">
      <w:pPr>
        <w:spacing w:after="0"/>
      </w:pPr>
      <w:r>
        <w:t xml:space="preserve">NAPOMENA: U saborskoj proceduri (drugo čitanje) je Konačni prijedlog Zakona o izmjenama </w:t>
      </w:r>
    </w:p>
    <w:p w:rsidR="00977B75" w:rsidRDefault="00410506" w:rsidP="00417543">
      <w:pPr>
        <w:spacing w:after="0"/>
      </w:pPr>
      <w:r>
        <w:t xml:space="preserve">Zakona o rodiljnim i roditeljskim potporama te je predviđeno stupanje na snagu ovog propisa 1. </w:t>
      </w:r>
    </w:p>
    <w:p w:rsidR="00977B75" w:rsidRDefault="00410506" w:rsidP="00417543">
      <w:pPr>
        <w:spacing w:after="0"/>
      </w:pPr>
      <w:r>
        <w:t xml:space="preserve">travnja 2020. godine. Pod uvjetom stupanja na snagu predmetnog zakona, kako je planirano potrebno </w:t>
      </w:r>
    </w:p>
    <w:p w:rsidR="00977B75" w:rsidRDefault="00410506" w:rsidP="00417543">
      <w:pPr>
        <w:spacing w:after="0"/>
      </w:pPr>
      <w:r>
        <w:t xml:space="preserve">je u skladu s planiranim povećanjem iznosa novčanih potpora za vrijeme korištenja roditeljskog </w:t>
      </w:r>
    </w:p>
    <w:p w:rsidR="00977B75" w:rsidRDefault="00410506" w:rsidP="00417543">
      <w:pPr>
        <w:spacing w:after="0"/>
      </w:pPr>
      <w:r>
        <w:t xml:space="preserve">dopusta osigurati sredstva za isplatu novčanih potpora iz predmetnog prijedloga zakona. </w:t>
      </w:r>
    </w:p>
    <w:p w:rsidR="00977B75" w:rsidRDefault="00410506" w:rsidP="00417543">
      <w:pPr>
        <w:spacing w:after="0"/>
      </w:pPr>
      <w:r>
        <w:t>U skladu s planiranim sredstvima, potrebno je osigurati u 2020. godini 1.720.650.000,00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nesenih propisa</w:t>
            </w:r>
          </w:p>
        </w:tc>
        <w:tc>
          <w:tcPr>
            <w:tcW w:w="2551" w:type="dxa"/>
          </w:tcPr>
          <w:p w:rsidR="00977B75" w:rsidRDefault="00410506">
            <w:pPr>
              <w:pStyle w:val="CellColumn"/>
              <w:jc w:val="left"/>
            </w:pPr>
            <w:r>
              <w:rPr>
                <w:rFonts w:cs="Times New Roman"/>
              </w:rPr>
              <w:t>Unapređenje sustava obiteljskih potpora i praćenje učinaka i provedba propisa te predlaganje novih zakonskih rješe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53029 UNAPREĐENJE ZAŠTITE ŽRTAVA NASILJA U OBITELJ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3029-UNAPREĐENJE ZAŠTITE ŽRTAVA NASILJA U OBITELJI</w:t>
            </w:r>
          </w:p>
        </w:tc>
        <w:tc>
          <w:tcPr>
            <w:tcW w:w="2041" w:type="dxa"/>
          </w:tcPr>
          <w:p w:rsidR="00977B75" w:rsidRDefault="00410506">
            <w:pPr>
              <w:pStyle w:val="CellColumn"/>
              <w:jc w:val="right"/>
            </w:pPr>
            <w:r>
              <w:rPr>
                <w:rFonts w:cs="Times New Roman"/>
              </w:rPr>
              <w:t>2.148.083</w:t>
            </w:r>
          </w:p>
        </w:tc>
        <w:tc>
          <w:tcPr>
            <w:tcW w:w="2041" w:type="dxa"/>
          </w:tcPr>
          <w:p w:rsidR="00977B75" w:rsidRDefault="00410506">
            <w:pPr>
              <w:pStyle w:val="CellColumn"/>
              <w:jc w:val="right"/>
            </w:pPr>
            <w:r>
              <w:rPr>
                <w:rFonts w:cs="Times New Roman"/>
              </w:rPr>
              <w:t>2.150.000</w:t>
            </w:r>
          </w:p>
        </w:tc>
        <w:tc>
          <w:tcPr>
            <w:tcW w:w="2041" w:type="dxa"/>
          </w:tcPr>
          <w:p w:rsidR="00977B75" w:rsidRDefault="00410506">
            <w:pPr>
              <w:pStyle w:val="CellColumn"/>
              <w:jc w:val="right"/>
            </w:pPr>
            <w:r>
              <w:rPr>
                <w:rFonts w:cs="Times New Roman"/>
              </w:rPr>
              <w:t>2.144.806</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99,8</w:t>
            </w:r>
          </w:p>
        </w:tc>
      </w:tr>
    </w:tbl>
    <w:p w:rsidR="00977B75" w:rsidRDefault="00977B75">
      <w:pPr>
        <w:jc w:val="left"/>
      </w:pPr>
    </w:p>
    <w:p w:rsidR="00977B75" w:rsidRDefault="00410506">
      <w:pPr>
        <w:pStyle w:val="Naslov8"/>
        <w:jc w:val="left"/>
      </w:pPr>
      <w:r>
        <w:t>Zakonske i druge pravne osnove</w:t>
      </w:r>
    </w:p>
    <w:p w:rsidR="00977B75" w:rsidRDefault="00410506">
      <w:r>
        <w:t xml:space="preserve">Nacionalna strategija zaštite od nasilja u obitelji, za razdoblje od 2017. do 2022. godine (Područje III., mjera br. 2.) Nacionalnom strategijom zaštite od nasilja u obitelji, za razdoblje od 2017. do 2022. godine u okviru područja III. Zbrinjavanje i potpora žrtvama nasilja u obitelji, predviđena je mjera br. 2. Osigurati financijsku potporu radu skloništa i savjetovališta za žrtve nasilja u obitelji koje vode organizacije civilnog društva te ustanovama koje pružaju smještaj žrtvama nasilja u obitelji na području cijele Republike Hrvatske. </w:t>
      </w:r>
    </w:p>
    <w:p w:rsidR="00977B75" w:rsidRDefault="00410506">
      <w:r>
        <w:t xml:space="preserve">Zakon o udrugama,  (NN 129/17 i 70/17 čl. 32.)   </w:t>
      </w:r>
    </w:p>
    <w:p w:rsidR="00977B75" w:rsidRDefault="00410506">
      <w:r>
        <w:t xml:space="preserve"> - Odluka o raspisivanju i provedbi javnog Poziva za provedbu trogodišnjih programa rada savjetovališta i skloništa za žene i djecu žrtve nasilja u obitelji organizacija civilnog društva za financijsku potporu u okviru raspoloživih sredstava Državnog proračuna za razdoblje od 2019. do 2021. godine (Klasa: 555-03/18-03, od 2.studenog 2018. godine) </w:t>
      </w:r>
    </w:p>
    <w:p w:rsidR="00977B75" w:rsidRDefault="00410506">
      <w:r>
        <w:t>- Odluka o raspodjeli financijskih sredstava za provedbu druge godine trogodišnjih porgrama rada savjetovališta i skloništa za žene i djecu žrtve nasilja u obitelji organizacija civilnog društva za financijsku potporu u okviru sredstava Državnog proračuna za razdoblje od 2019. do 2021. godine (Klasa: 555-03/18-03/2, od 11. veljače 2020. godine)</w:t>
      </w:r>
    </w:p>
    <w:p w:rsidR="00977B75" w:rsidRDefault="00410506">
      <w:pPr>
        <w:pStyle w:val="Naslov8"/>
        <w:jc w:val="left"/>
      </w:pPr>
      <w:r>
        <w:t>Opis aktivnosti</w:t>
      </w:r>
    </w:p>
    <w:p w:rsidR="00977B75" w:rsidRDefault="00410506">
      <w:r>
        <w:t>Provedba 7 trogodišnjih programa organizacija civilnog društva putem kojih se financiraju aktivnosti usmjerene pomoći ženama i djeci žrtvama nasilja u obitelji, podizanju svijesti o pravima žena te izobrazbi zaposlenih u skloništu o pravima i potrebama žrtava nasilja u obitelj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odijeljenih potpora skloništima i savjetovalištima za žrtve nasilja u obitelji</w:t>
            </w:r>
          </w:p>
        </w:tc>
        <w:tc>
          <w:tcPr>
            <w:tcW w:w="2551" w:type="dxa"/>
          </w:tcPr>
          <w:p w:rsidR="00977B75" w:rsidRDefault="00410506">
            <w:pPr>
              <w:pStyle w:val="CellColumn"/>
              <w:jc w:val="left"/>
            </w:pPr>
            <w:r>
              <w:rPr>
                <w:rFonts w:cs="Times New Roman"/>
              </w:rPr>
              <w:t>Financiranjem rada skloništa i savjetovališta za žrtve nasilja u obitelji osigurava se smještaj i stručna podrška žrtvama nasilja u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r w:rsidR="00977B75">
        <w:trPr>
          <w:jc w:val="center"/>
        </w:trPr>
        <w:tc>
          <w:tcPr>
            <w:tcW w:w="2551" w:type="dxa"/>
          </w:tcPr>
          <w:p w:rsidR="00977B75" w:rsidRDefault="00410506">
            <w:pPr>
              <w:pStyle w:val="CellColumn"/>
              <w:jc w:val="left"/>
            </w:pPr>
            <w:r>
              <w:rPr>
                <w:rFonts w:cs="Times New Roman"/>
              </w:rPr>
              <w:t>Broj provedenih izobrazbi</w:t>
            </w:r>
          </w:p>
        </w:tc>
        <w:tc>
          <w:tcPr>
            <w:tcW w:w="2551" w:type="dxa"/>
          </w:tcPr>
          <w:p w:rsidR="00977B75" w:rsidRDefault="00410506">
            <w:pPr>
              <w:pStyle w:val="CellColumn"/>
              <w:jc w:val="left"/>
            </w:pPr>
            <w:r>
              <w:rPr>
                <w:rFonts w:cs="Times New Roman"/>
              </w:rPr>
              <w:t>Provedbom izobrazbe stručnjaka unapređuje se zaštita žrtava nasilja u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Tiskanje ažuriranog adresara pružatelja usluga za žrtve nasilja u obitelji te Nacionalne strategije</w:t>
            </w:r>
          </w:p>
        </w:tc>
        <w:tc>
          <w:tcPr>
            <w:tcW w:w="2551" w:type="dxa"/>
          </w:tcPr>
          <w:p w:rsidR="00977B75" w:rsidRDefault="00410506">
            <w:pPr>
              <w:pStyle w:val="CellColumn"/>
              <w:jc w:val="left"/>
            </w:pPr>
            <w:r>
              <w:rPr>
                <w:rFonts w:cs="Times New Roman"/>
              </w:rPr>
              <w:t>Tiskanjem adresara pružatelja usluga te Nacionalne strategije osigurava se informiranje i dostupnost uslu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754015 ZAKLADA "HRVATSKA ZA DJEC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15-ZAKLADA "HRVATSKA ZA DJECU"</w:t>
            </w:r>
          </w:p>
        </w:tc>
        <w:tc>
          <w:tcPr>
            <w:tcW w:w="2041" w:type="dxa"/>
          </w:tcPr>
          <w:p w:rsidR="00977B75" w:rsidRDefault="00410506">
            <w:pPr>
              <w:pStyle w:val="CellColumn"/>
              <w:jc w:val="right"/>
            </w:pPr>
            <w:r>
              <w:rPr>
                <w:rFonts w:cs="Times New Roman"/>
              </w:rPr>
              <w:t>7.715.000</w:t>
            </w:r>
          </w:p>
        </w:tc>
        <w:tc>
          <w:tcPr>
            <w:tcW w:w="2041" w:type="dxa"/>
          </w:tcPr>
          <w:p w:rsidR="00977B75" w:rsidRDefault="00410506">
            <w:pPr>
              <w:pStyle w:val="CellColumn"/>
              <w:jc w:val="right"/>
            </w:pPr>
            <w:r>
              <w:rPr>
                <w:rFonts w:cs="Times New Roman"/>
              </w:rPr>
              <w:t>8.454.146</w:t>
            </w:r>
          </w:p>
        </w:tc>
        <w:tc>
          <w:tcPr>
            <w:tcW w:w="2041" w:type="dxa"/>
          </w:tcPr>
          <w:p w:rsidR="00977B75" w:rsidRDefault="00410506">
            <w:pPr>
              <w:pStyle w:val="CellColumn"/>
              <w:jc w:val="right"/>
            </w:pPr>
            <w:r>
              <w:rPr>
                <w:rFonts w:cs="Times New Roman"/>
              </w:rPr>
              <w:t>8.130.000</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105,4</w:t>
            </w:r>
          </w:p>
        </w:tc>
      </w:tr>
    </w:tbl>
    <w:p w:rsidR="00977B75" w:rsidRDefault="00977B75">
      <w:pPr>
        <w:jc w:val="left"/>
      </w:pPr>
    </w:p>
    <w:p w:rsidR="00977B75" w:rsidRDefault="00410506">
      <w:pPr>
        <w:pStyle w:val="Naslov8"/>
        <w:jc w:val="left"/>
      </w:pPr>
      <w:r>
        <w:t>Zakonske i druge pravne osnove</w:t>
      </w:r>
    </w:p>
    <w:p w:rsidR="00977B75" w:rsidRDefault="00410506">
      <w:r>
        <w:t>Uredba o kriterijima za utvrđivanje korisnika i načina raspodjele dijela prihoda od igara na sreću (članak 2. toč. 3).</w:t>
      </w:r>
    </w:p>
    <w:p w:rsidR="00977B75" w:rsidRDefault="00410506">
      <w:pPr>
        <w:pStyle w:val="Naslov8"/>
        <w:jc w:val="left"/>
      </w:pPr>
      <w:r>
        <w:t>Opis aktivnosti</w:t>
      </w:r>
    </w:p>
    <w:p w:rsidR="00977B75" w:rsidRDefault="00410506">
      <w:r>
        <w:t>Zaklada „Hrvatska za djecu“ kontinuirano tijekom godine dodjeljuje potpore fizičkim osoba – djeci i obiteljima s djecom, objavljuje javni natječaj za dodjelu stipendija učenicima i studentima, najmanje jednom godišnje objavljuje javni poziv za sufinanciranje programa i projekata usmjerenih promicanju dobrobiti djece te provodi razne samostalne aktivnosti i projekte među kojima je i projekt sufinanciranja troška prehrane prehranu u osnovnim školama u onim županijama koje nisu obuhvaćene kroz natječaj financiran iz Fonda europske pomoći za najpotrebitije (FEAD) zbog višeg indeksa razvije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županija u kojima se provodi projekt osiguranja prehrane u osnovnim školama</w:t>
            </w:r>
          </w:p>
        </w:tc>
        <w:tc>
          <w:tcPr>
            <w:tcW w:w="2551" w:type="dxa"/>
          </w:tcPr>
          <w:p w:rsidR="00977B75" w:rsidRDefault="00410506">
            <w:pPr>
              <w:pStyle w:val="CellColumn"/>
              <w:jc w:val="left"/>
            </w:pPr>
            <w:r>
              <w:rPr>
                <w:rFonts w:cs="Times New Roman"/>
              </w:rPr>
              <w:t>Provedbom projekta osigurava se prehrana učenika u osnovnim školama koji potječu iz obitelji lošeg materijalnog st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Broj objavljenih javnih poziva</w:t>
            </w:r>
          </w:p>
        </w:tc>
        <w:tc>
          <w:tcPr>
            <w:tcW w:w="2551" w:type="dxa"/>
          </w:tcPr>
          <w:p w:rsidR="00977B75" w:rsidRDefault="00410506">
            <w:pPr>
              <w:pStyle w:val="CellColumn"/>
              <w:jc w:val="left"/>
            </w:pPr>
            <w:r>
              <w:rPr>
                <w:rFonts w:cs="Times New Roman"/>
              </w:rPr>
              <w:t>Objavljivanjem javnih poziva omogućuje se financiranje potpora i projekata fizičkih i pravnih osoba usmjerenih zaštiti djece, mladih i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88007 MEĐUNARODNA SURADNJA I POSLOVI EU</w:t>
      </w:r>
    </w:p>
    <w:tbl>
      <w:tblPr>
        <w:tblStyle w:val="StilTablice"/>
        <w:tblW w:w="10206" w:type="dxa"/>
        <w:jc w:val="center"/>
        <w:tblLook w:val="04A0" w:firstRow="1" w:lastRow="0" w:firstColumn="1" w:lastColumn="0" w:noHBand="0" w:noVBand="1"/>
      </w:tblPr>
      <w:tblGrid>
        <w:gridCol w:w="1704"/>
        <w:gridCol w:w="2020"/>
        <w:gridCol w:w="2021"/>
        <w:gridCol w:w="2020"/>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07-MEĐUNARODNA SURADNJA I POSLOVI EU</w:t>
            </w:r>
          </w:p>
        </w:tc>
        <w:tc>
          <w:tcPr>
            <w:tcW w:w="2041" w:type="dxa"/>
          </w:tcPr>
          <w:p w:rsidR="00977B75" w:rsidRDefault="00410506">
            <w:pPr>
              <w:pStyle w:val="CellColumn"/>
              <w:jc w:val="right"/>
            </w:pPr>
            <w:r>
              <w:rPr>
                <w:rFonts w:cs="Times New Roman"/>
              </w:rPr>
              <w:t>645.060</w:t>
            </w:r>
          </w:p>
        </w:tc>
        <w:tc>
          <w:tcPr>
            <w:tcW w:w="2041" w:type="dxa"/>
          </w:tcPr>
          <w:p w:rsidR="00977B75" w:rsidRDefault="00410506">
            <w:pPr>
              <w:pStyle w:val="CellColumn"/>
              <w:jc w:val="right"/>
            </w:pPr>
            <w:r>
              <w:rPr>
                <w:rFonts w:cs="Times New Roman"/>
              </w:rPr>
              <w:t>1.366.974</w:t>
            </w:r>
          </w:p>
        </w:tc>
        <w:tc>
          <w:tcPr>
            <w:tcW w:w="2041" w:type="dxa"/>
          </w:tcPr>
          <w:p w:rsidR="00977B75" w:rsidRDefault="00410506">
            <w:pPr>
              <w:pStyle w:val="CellColumn"/>
              <w:jc w:val="right"/>
            </w:pPr>
            <w:r>
              <w:rPr>
                <w:rFonts w:cs="Times New Roman"/>
              </w:rPr>
              <w:t>791.815</w:t>
            </w:r>
          </w:p>
        </w:tc>
        <w:tc>
          <w:tcPr>
            <w:tcW w:w="1224" w:type="dxa"/>
          </w:tcPr>
          <w:p w:rsidR="00977B75" w:rsidRDefault="00410506">
            <w:pPr>
              <w:pStyle w:val="CellColumn"/>
              <w:jc w:val="right"/>
            </w:pPr>
            <w:r>
              <w:rPr>
                <w:rFonts w:cs="Times New Roman"/>
              </w:rPr>
              <w:t>57,9</w:t>
            </w:r>
          </w:p>
        </w:tc>
        <w:tc>
          <w:tcPr>
            <w:tcW w:w="1224" w:type="dxa"/>
          </w:tcPr>
          <w:p w:rsidR="00977B75" w:rsidRDefault="00410506">
            <w:pPr>
              <w:pStyle w:val="CellColumn"/>
              <w:jc w:val="right"/>
            </w:pPr>
            <w:r>
              <w:rPr>
                <w:rFonts w:cs="Times New Roman"/>
              </w:rPr>
              <w:t>122,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ljučak Vlade Republike Hrvatske o zaduženjima središnjih tijela državne uprave za sudjelovanje u radu radnih skupina i odbora Vijeća Europske unije (KLASA: 022-03/19-07/62, URBROJ: 50301-23/21-19-2, od 7. veljače 2019. godine; Uredba (EU), br. 1288/2013 Europskog parlamenta i Vijeća od 11. prosinca 2013. godine o uspostavi programa »Erasmus+« (čl. 27); Uredba (EU) 2018/1475 Europskog parlamenta i Vijeća od 2. listopada 2018. godine o utvrđivanju pravnog okvira Europskih snaga solidarnosti (čl. 18.);  Prilog I. Zaključka Vlade o sudjelovanju RH u Programima Unije u financijskom razdoblju 2014.-2020. godine (KLASA: 022-03/17-07/534, URBROJ:50301-25/18-18-3 od 4. siječnja 2018.); čl. 14. i 15. Zakona o Agenciji za mobilnost i programe Europske unije (NN, broj 121/17). Odluka Vlade Republike Hrvatske o osnivanju međuresorne radne skupine za europske poslove od 4. svibnja 2016.,  Odluka Vijeća Europske unije o izmjeni Odluke 2009/908/EU o utvrđivanju mjera za provedbu Odluke Europskog vijeća o predsjedanju Vijećem i o predsjedanju pripremnim tijelima Vijeća od 26. srpnja 2016., utvrđen je redoslijed predsjedanja država članica Vijećem od 2017. do kraja 2030. godine; Odluka o uspostavi strukture za pripremu i provedbu Predsjedanja Republike Hrvatske Vijećem Europske unije 2020 (NN, broj 60/2018 (6.7.2018.), Akcijski plan za pripremu predsjedanja Republike Hrvatske Vijećem Europske unije 2020. </w:t>
      </w:r>
    </w:p>
    <w:p w:rsidR="00977B75" w:rsidRDefault="00410506">
      <w:r>
        <w:t>Kao tijelo nadležno za program Erasmus+, Ministarstvo je koristilo dio sredstava za sudjelovanje u radu tijela EU nadležnih za Erasmus+ i Europske snage solidarnosti. Sredstva su se koristila i za sudjelovanje u radu tijela VE te drugih relevantnih mađunarodnih / regionalnih tijela / institucija (službena putovanja), prevođenje relevantnih materijala te ostale aktivnosti vezane uz međunarodnu suradnju sukladno pozivu (bilarerarni i multilaterarni sastanci, promidžba i informiranje, članarine, zakupnine i najam i dr.)</w:t>
      </w:r>
    </w:p>
    <w:p w:rsidR="00977B75" w:rsidRDefault="00410506">
      <w:pPr>
        <w:pStyle w:val="Naslov8"/>
        <w:jc w:val="left"/>
      </w:pPr>
      <w:r>
        <w:t>Opis aktivnosti</w:t>
      </w:r>
    </w:p>
    <w:p w:rsidR="00977B75" w:rsidRDefault="00410506">
      <w:r>
        <w:t xml:space="preserve">Ministarstvo je sudjelovalo na redovinim sastancima iz svoje nadležnosti: sastanci stručnih skupina/odbora i sastanaka Vijeća EU iz nadležnosti (Radna skupina za mlade i Radna skupina za socijalna pitanja, Odbor za socijalnu zaštitu (SPC) te Vijeće za zapošljavanje, socijalnu politiku, zdravstvo i pitanja potrošača EPSCO (engl. Employment, Social Policy, Health and Consumer Affairs Council) i Vijeće za obrazovanje, mlade i kulturu i sport  EYCS (engl. Education, Youth, Culture and Sport Council). </w:t>
      </w:r>
    </w:p>
    <w:p w:rsidR="00977B75" w:rsidRDefault="00410506">
      <w:r>
        <w:t>U svrhu pripreme predsjedanja Republike Hrvatske Vijećem Europske unije u razdoblju od 01. siječnja do 31. lipnja 2020. godine (HR PRES)  provodile su se prioritetne aktivnosti i mjere u razdoblju od 01. siječnja 2019. godine kada je započelo Trio predsjedanje kojeg Hrvatska čini zajedno s Rumunjskom i Finskom (RO-FI-HR). Ministarstvo je koordiniralo i provodilo aktivnosti iz svoje nadležnosti koje uključuju definiranje tema i prioriteta trija RO-FI-HR i nacionalnih tema i prioriteta te suradnju s nacionalnim i EU dionicima i institucijama glede pitanja vezanih uz predsjedanje. Navedeno se definiralo na sastancima na margini prethodno spomenutih redovnih sastanaka, te na zasebno organiziranim sastancima u sklopu predsjedanja Trija. Troškov su se odnosili na službena putovanja osoba koji su odlazili na sastanke u Belgiju, organizaciju Trio sastanka u Hrvatskoj u Dubrovniku te Rumunjskoj i Finsko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231"/>
        <w:gridCol w:w="2521"/>
        <w:gridCol w:w="1458"/>
        <w:gridCol w:w="994"/>
        <w:gridCol w:w="1011"/>
        <w:gridCol w:w="994"/>
        <w:gridCol w:w="99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stvarena bilateralna i multilateralna suradnja</w:t>
            </w:r>
          </w:p>
        </w:tc>
        <w:tc>
          <w:tcPr>
            <w:tcW w:w="2551" w:type="dxa"/>
          </w:tcPr>
          <w:p w:rsidR="00977B75" w:rsidRDefault="00410506">
            <w:pPr>
              <w:pStyle w:val="CellColumn"/>
              <w:jc w:val="left"/>
            </w:pPr>
            <w:r>
              <w:rPr>
                <w:rFonts w:cs="Times New Roman"/>
              </w:rPr>
              <w:t>Razmjenom iskustava i  primjera dobre prakse unaprijedit će se odnosi sa susjednim i drugim državama, međunarodnim organizacijama/institucijama u djelokrugu Ministarstva uključivanja te osnažiti status RH na međunarodnoj razini.</w:t>
            </w:r>
          </w:p>
        </w:tc>
        <w:tc>
          <w:tcPr>
            <w:tcW w:w="1020" w:type="dxa"/>
          </w:tcPr>
          <w:p w:rsidR="00977B75" w:rsidRDefault="00410506">
            <w:pPr>
              <w:pStyle w:val="CellColumn"/>
              <w:jc w:val="right"/>
            </w:pPr>
            <w:r>
              <w:rPr>
                <w:rFonts w:cs="Times New Roman"/>
              </w:rPr>
              <w:t xml:space="preserve">broj susreta </w:t>
            </w:r>
          </w:p>
          <w:p w:rsidR="00977B75" w:rsidRDefault="00410506">
            <w:pPr>
              <w:pStyle w:val="CellColumn"/>
              <w:jc w:val="right"/>
            </w:pPr>
            <w:r>
              <w:rPr>
                <w:rFonts w:cs="Times New Roman"/>
              </w:rPr>
              <w:t xml:space="preserve">/sastanaka/ </w:t>
            </w:r>
          </w:p>
          <w:p w:rsidR="00977B75" w:rsidRDefault="00410506">
            <w:pPr>
              <w:pStyle w:val="CellColumn"/>
              <w:jc w:val="right"/>
            </w:pPr>
            <w:r>
              <w:rPr>
                <w:rFonts w:cs="Times New Roman"/>
              </w:rPr>
              <w:t>inicijativ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Sudjelovanje u radu tijela EU i VE te nacionalnih tijela vezanih uz EU koordinaciju</w:t>
            </w:r>
          </w:p>
        </w:tc>
        <w:tc>
          <w:tcPr>
            <w:tcW w:w="2551" w:type="dxa"/>
          </w:tcPr>
          <w:p w:rsidR="00977B75" w:rsidRDefault="00410506">
            <w:pPr>
              <w:pStyle w:val="CellColumn"/>
              <w:jc w:val="left"/>
            </w:pPr>
            <w:r>
              <w:rPr>
                <w:rFonts w:cs="Times New Roman"/>
              </w:rPr>
              <w:t>Aktivnim sudjelovanjem u radu i praćenjem rada pojedinih tijela EU i VE dat će se nacionalni doprinos kreiranju politika na međunarodnoj razini</w:t>
            </w:r>
          </w:p>
        </w:tc>
        <w:tc>
          <w:tcPr>
            <w:tcW w:w="1020" w:type="dxa"/>
          </w:tcPr>
          <w:p w:rsidR="00977B75" w:rsidRDefault="00410506">
            <w:pPr>
              <w:pStyle w:val="CellColumn"/>
              <w:jc w:val="right"/>
            </w:pPr>
            <w:r>
              <w:rPr>
                <w:rFonts w:cs="Times New Roman"/>
              </w:rPr>
              <w:t>broj sastanaka</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26</w:t>
            </w:r>
          </w:p>
        </w:tc>
      </w:tr>
      <w:tr w:rsidR="00977B75">
        <w:trPr>
          <w:jc w:val="center"/>
        </w:trPr>
        <w:tc>
          <w:tcPr>
            <w:tcW w:w="2551" w:type="dxa"/>
          </w:tcPr>
          <w:p w:rsidR="00977B75" w:rsidRDefault="00410506">
            <w:pPr>
              <w:pStyle w:val="CellColumn"/>
              <w:jc w:val="left"/>
            </w:pPr>
            <w:r>
              <w:rPr>
                <w:rFonts w:cs="Times New Roman"/>
              </w:rPr>
              <w:t>Izrađena izvješća  o  provedbi strateških dokumenata koji proizlaze iz članstva u EU te stručne podloge i nacionalna stajališta iz nadležnosti Ministarstva</w:t>
            </w:r>
          </w:p>
        </w:tc>
        <w:tc>
          <w:tcPr>
            <w:tcW w:w="2551" w:type="dxa"/>
          </w:tcPr>
          <w:p w:rsidR="00977B75" w:rsidRDefault="00410506">
            <w:pPr>
              <w:pStyle w:val="CellColumn"/>
              <w:jc w:val="left"/>
            </w:pPr>
            <w:r>
              <w:rPr>
                <w:rFonts w:cs="Times New Roman"/>
              </w:rPr>
              <w:t>Izradom izvješća o  provedbi nacionalnih strateških dokumenata ispunjavaju se obveze koje proizlaze iz članstva RH u EU. Izrađivanjem stručnih podloga i nacionalnih stajališta iz nadležnosti Ministarstva osigurat će se kvalitetno zastupanje interesa RH na EU razini.</w:t>
            </w:r>
          </w:p>
        </w:tc>
        <w:tc>
          <w:tcPr>
            <w:tcW w:w="1020" w:type="dxa"/>
          </w:tcPr>
          <w:p w:rsidR="00977B75" w:rsidRDefault="00410506">
            <w:pPr>
              <w:pStyle w:val="CellColumn"/>
              <w:jc w:val="right"/>
            </w:pPr>
            <w:r>
              <w:rPr>
                <w:rFonts w:cs="Times New Roman"/>
              </w:rPr>
              <w:t>broj izvješća/stručnih podloga</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A788008 PRISTUPNI I STRUKTURNI FONDOVI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08-PRISTUPNI I STRUKTURNI FONDOVI EU</w:t>
            </w:r>
          </w:p>
        </w:tc>
        <w:tc>
          <w:tcPr>
            <w:tcW w:w="2041" w:type="dxa"/>
          </w:tcPr>
          <w:p w:rsidR="00977B75" w:rsidRDefault="00410506">
            <w:pPr>
              <w:pStyle w:val="CellColumn"/>
              <w:jc w:val="right"/>
            </w:pPr>
            <w:r>
              <w:rPr>
                <w:rFonts w:cs="Times New Roman"/>
              </w:rPr>
              <w:t>36.427</w:t>
            </w:r>
          </w:p>
        </w:tc>
        <w:tc>
          <w:tcPr>
            <w:tcW w:w="2041" w:type="dxa"/>
          </w:tcPr>
          <w:p w:rsidR="00977B75" w:rsidRDefault="00410506">
            <w:pPr>
              <w:pStyle w:val="CellColumn"/>
              <w:jc w:val="right"/>
            </w:pPr>
            <w:r>
              <w:rPr>
                <w:rFonts w:cs="Times New Roman"/>
              </w:rPr>
              <w:t>1.074</w:t>
            </w:r>
          </w:p>
        </w:tc>
        <w:tc>
          <w:tcPr>
            <w:tcW w:w="2041"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89,5</w:t>
            </w:r>
          </w:p>
        </w:tc>
        <w:tc>
          <w:tcPr>
            <w:tcW w:w="1224" w:type="dxa"/>
          </w:tcPr>
          <w:p w:rsidR="00977B75" w:rsidRDefault="00410506">
            <w:pPr>
              <w:pStyle w:val="CellColumn"/>
              <w:jc w:val="right"/>
            </w:pPr>
            <w:r>
              <w:rPr>
                <w:rFonts w:cs="Times New Roman"/>
              </w:rPr>
              <w:t>2,6</w:t>
            </w:r>
          </w:p>
        </w:tc>
      </w:tr>
    </w:tbl>
    <w:p w:rsidR="00977B75" w:rsidRDefault="00977B75">
      <w:pPr>
        <w:jc w:val="left"/>
      </w:pPr>
    </w:p>
    <w:p w:rsidR="00977B75" w:rsidRDefault="00410506">
      <w:pPr>
        <w:pStyle w:val="Naslov8"/>
        <w:jc w:val="left"/>
      </w:pPr>
      <w:r>
        <w:t>Zakonske i druge pravne osnove</w:t>
      </w:r>
    </w:p>
    <w:p w:rsidR="00977B75" w:rsidRDefault="00410506">
      <w:r>
        <w:t xml:space="preserve">Interreg – IPA CBC (Cross Border Cooperation), Hrvatska – Srbija, Hrvatska – Slovenija, Hrvatska – Bosna i Hercegovina – Crna Gora </w:t>
      </w:r>
    </w:p>
    <w:p w:rsidR="00977B75" w:rsidRDefault="00410506">
      <w:r>
        <w:t xml:space="preserve">Programa PROGRESS (Program za zapošljavanje i socijalnu solidarnost) </w:t>
      </w:r>
    </w:p>
    <w:p w:rsidR="00977B75" w:rsidRDefault="00410506">
      <w:r>
        <w:t xml:space="preserve">Prijelazni instrument (Transition Facility)Twinning projekt „Jačanje institucionalnih kapaciteta u </w:t>
      </w:r>
    </w:p>
    <w:p w:rsidR="00977B75" w:rsidRDefault="00410506">
      <w:r>
        <w:t xml:space="preserve">sustavu socijalne skrbi u cilju poboljšanja ciljanja socijalnih naknada i smanjenja siromaštva“ (CRO </w:t>
      </w:r>
    </w:p>
    <w:p w:rsidR="00977B75" w:rsidRDefault="00410506">
      <w:r>
        <w:t xml:space="preserve">REDPOV); broj Ugovora: TF/HR/P2-M2-O5-0101; Twinning broj: HR 14 IPA SO 04 16 </w:t>
      </w:r>
    </w:p>
    <w:p w:rsidR="00977B75" w:rsidRDefault="00410506">
      <w:r>
        <w:t xml:space="preserve">Ugovor o pristupanju Republike Hrvatske Europskoj uniji, članak 30., odnosi se na Prijelazni </w:t>
      </w:r>
    </w:p>
    <w:p w:rsidR="00977B75" w:rsidRDefault="00410506">
      <w:r>
        <w:t xml:space="preserve">instrument. </w:t>
      </w:r>
    </w:p>
    <w:p w:rsidR="00977B75" w:rsidRDefault="00410506">
      <w:r>
        <w:t>Priručnik o postupanju jedinica za provedbu projekata unutar IPA i Prijelaznog instrumenta, V.6.0.-6.1</w:t>
      </w:r>
    </w:p>
    <w:p w:rsidR="00977B75" w:rsidRDefault="00410506">
      <w:pPr>
        <w:pStyle w:val="Naslov8"/>
        <w:jc w:val="left"/>
      </w:pPr>
      <w:r>
        <w:t>Opis aktivnosti</w:t>
      </w:r>
    </w:p>
    <w:p w:rsidR="00977B75" w:rsidRDefault="00410506" w:rsidP="00417543">
      <w:pPr>
        <w:spacing w:after="0"/>
      </w:pPr>
      <w:r>
        <w:t xml:space="preserve">Iz ove proračunske aktivnosti financirane su aktivnosti koje ne mogu biti sufinancirane u okviru </w:t>
      </w:r>
    </w:p>
    <w:p w:rsidR="00977B75" w:rsidRDefault="00410506" w:rsidP="00417543">
      <w:pPr>
        <w:spacing w:after="0"/>
      </w:pPr>
      <w:r>
        <w:t xml:space="preserve">fondova EU, a u nadležnosti su Službe za pripremu i provedbu programa iz fondova EU i Službe za </w:t>
      </w:r>
    </w:p>
    <w:p w:rsidR="00977B75" w:rsidRDefault="00410506" w:rsidP="00417543">
      <w:pPr>
        <w:spacing w:after="0"/>
      </w:pPr>
      <w:r>
        <w:t xml:space="preserve">praćenje programa i vrednovanje projekata iz fondova EU. U 2019. godini financirao se službeni put u </w:t>
      </w:r>
    </w:p>
    <w:p w:rsidR="00977B75" w:rsidRDefault="00410506" w:rsidP="00417543">
      <w:pPr>
        <w:spacing w:after="0"/>
      </w:pPr>
      <w:r>
        <w:t xml:space="preserve">Ljubljanu za voditeljicu Odjela za pripremu programa iz fondova EU, Željku Ivandić Blažina, članicu </w:t>
      </w:r>
    </w:p>
    <w:p w:rsidR="00977B75" w:rsidRDefault="00410506" w:rsidP="00417543">
      <w:pPr>
        <w:spacing w:after="0"/>
      </w:pPr>
      <w:r>
        <w:t xml:space="preserve">odbora za praćenje programa prekogranične suradnje Hrvatska-Slovenija u za troškove prijevoza i </w:t>
      </w:r>
    </w:p>
    <w:p w:rsidR="00977B75" w:rsidRDefault="00410506" w:rsidP="00417543">
      <w:pPr>
        <w:spacing w:after="0"/>
      </w:pPr>
      <w:r>
        <w:t>dnev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ugovorne obveze</w:t>
            </w:r>
          </w:p>
        </w:tc>
        <w:tc>
          <w:tcPr>
            <w:tcW w:w="2551" w:type="dxa"/>
          </w:tcPr>
          <w:p w:rsidR="00977B75" w:rsidRDefault="00410506">
            <w:pPr>
              <w:pStyle w:val="CellColumn"/>
              <w:jc w:val="left"/>
            </w:pPr>
            <w:r>
              <w:rPr>
                <w:rFonts w:cs="Times New Roman"/>
              </w:rPr>
              <w:t>Broj održanih događanja i službenih putovanja</w:t>
            </w:r>
          </w:p>
        </w:tc>
        <w:tc>
          <w:tcPr>
            <w:tcW w:w="1020" w:type="dxa"/>
          </w:tcPr>
          <w:p w:rsidR="00977B75" w:rsidRDefault="00410506">
            <w:pPr>
              <w:pStyle w:val="CellColumn"/>
              <w:jc w:val="right"/>
            </w:pPr>
            <w:r>
              <w:rPr>
                <w:rFonts w:cs="Times New Roman"/>
              </w:rPr>
              <w:t>Broj aktivnosti</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88018 PROVEDBA MJERA DEMOGRAFSKE I MIGRACIJSKE POLIT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8018-PROVEDBA MJERA DEMOGRAFSKE I MIGRACIJSKE POLITIKE</w:t>
            </w:r>
          </w:p>
        </w:tc>
        <w:tc>
          <w:tcPr>
            <w:tcW w:w="2041" w:type="dxa"/>
          </w:tcPr>
          <w:p w:rsidR="00977B75" w:rsidRDefault="00410506">
            <w:pPr>
              <w:pStyle w:val="CellColumn"/>
              <w:jc w:val="right"/>
            </w:pPr>
            <w:r>
              <w:rPr>
                <w:rFonts w:cs="Times New Roman"/>
              </w:rPr>
              <w:t>36.123.667</w:t>
            </w:r>
          </w:p>
        </w:tc>
        <w:tc>
          <w:tcPr>
            <w:tcW w:w="2041" w:type="dxa"/>
          </w:tcPr>
          <w:p w:rsidR="00977B75" w:rsidRDefault="00410506">
            <w:pPr>
              <w:pStyle w:val="CellColumn"/>
              <w:jc w:val="right"/>
            </w:pPr>
            <w:r>
              <w:rPr>
                <w:rFonts w:cs="Times New Roman"/>
              </w:rPr>
              <w:t>56.229.000</w:t>
            </w:r>
          </w:p>
        </w:tc>
        <w:tc>
          <w:tcPr>
            <w:tcW w:w="2041" w:type="dxa"/>
          </w:tcPr>
          <w:p w:rsidR="00977B75" w:rsidRDefault="00410506">
            <w:pPr>
              <w:pStyle w:val="CellColumn"/>
              <w:jc w:val="right"/>
            </w:pPr>
            <w:r>
              <w:rPr>
                <w:rFonts w:cs="Times New Roman"/>
              </w:rPr>
              <w:t>55.538.651</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153,7</w:t>
            </w:r>
          </w:p>
        </w:tc>
      </w:tr>
    </w:tbl>
    <w:p w:rsidR="00977B75" w:rsidRDefault="00977B75">
      <w:pPr>
        <w:jc w:val="left"/>
      </w:pPr>
    </w:p>
    <w:p w:rsidR="00977B75" w:rsidRDefault="00410506">
      <w:pPr>
        <w:pStyle w:val="Naslov8"/>
        <w:jc w:val="left"/>
      </w:pPr>
      <w:r>
        <w:t>Zakonske i druge pravne osnove</w:t>
      </w:r>
    </w:p>
    <w:p w:rsidR="00977B75" w:rsidRDefault="00410506">
      <w:r>
        <w:t xml:space="preserve">Program Vlade Republike Hrvatske za mandat 2016. – 2020. </w:t>
      </w:r>
    </w:p>
    <w:p w:rsidR="00977B75" w:rsidRDefault="00410506">
      <w:r>
        <w:t xml:space="preserve">Odluka o osnivanju Vijeća za demografsku revitalizaciju Republike Hrvatske (''Narodne novine'' broj 33/2017) </w:t>
      </w:r>
    </w:p>
    <w:p w:rsidR="00977B75" w:rsidRDefault="00410506">
      <w:r>
        <w:t xml:space="preserve">Odluka o usvajanju Programa podrške poboljšanju materijalnih uvjeta u dječjim vrtićima (klasa:555-09/18-06/1)od 20. veljače 2018. </w:t>
      </w:r>
    </w:p>
    <w:p w:rsidR="00977B75" w:rsidRDefault="00410506">
      <w:r>
        <w:t xml:space="preserve">Odluka o raspisivanju i provedbi Poziva za prijavu projekata usmjerenih na poboljšanje materijalnih uvjeta u dječjim vrtićima u 2018. godini (klasa: 555-09/18-06/1) od 20. veljače 2018. </w:t>
      </w:r>
    </w:p>
    <w:p w:rsidR="00977B75" w:rsidRDefault="00410506">
      <w:r>
        <w:t xml:space="preserve">Odluka o raspodjeli sredstava namijenjenih sufinanciranju projekata usmjerenih na poboljšanje materijalnih uvjeta u dječjim vrtićima u 2018. godini (klasa: 555-09/18-06/1) od 11. svibnja 2018. </w:t>
      </w:r>
    </w:p>
    <w:p w:rsidR="00977B75" w:rsidRDefault="00410506">
      <w:r>
        <w:t xml:space="preserve">Odluka o provedbi postupka za dodjelu priznanja „Poslodavac prijatelj obitelji“ u 2019. godin (klasa: 552-01/19-02/2) od 31. listopada 2019.i  </w:t>
      </w:r>
    </w:p>
    <w:p w:rsidR="00977B75" w:rsidRDefault="00410506">
      <w:r>
        <w:t xml:space="preserve">Odluka o dodjeli priznanja „Poslodavac prijatelj obitelji“ u 2019. godini (klasa: 552-01/19-02/2) od 11. prosinca 2019. </w:t>
      </w:r>
    </w:p>
    <w:p w:rsidR="00977B75" w:rsidRDefault="00410506">
      <w:r>
        <w:t>Ugovor o javnoj nabavi usluge razvoja i uspostave infrastrukture informacijskog sustava Dječja kartica (klasa: 030-01/19-04/18,  Urbroj: 519-02-2-1/1-19-6) od 16. rujna 2019.</w:t>
      </w:r>
    </w:p>
    <w:p w:rsidR="00977B75" w:rsidRDefault="00410506">
      <w:pPr>
        <w:pStyle w:val="Naslov8"/>
        <w:jc w:val="left"/>
      </w:pPr>
      <w:r>
        <w:t>Opis aktivnosti</w:t>
      </w:r>
    </w:p>
    <w:p w:rsidR="00977B75" w:rsidRDefault="00410506">
      <w:r>
        <w:t xml:space="preserve">Temeljem Programa podrške poboljšanju materijalnih uvjeta dječjim vrtićima (klasa:555-09/18-06/1), u 2018. godini objavljen je Javni poziv za dodjelu sredstava za projekte ulaganja u objekte dječjih vrtića. Sredstva su namjenjena jedinicama lokalne samouprave, osnivačima dječjih vrtića, a sufinancirane su slijedeće aktivnosti: izgradnja/nastavak izgradnje ili nadogradnja objekata, sanacija, rekonstrukcija, adaptacija objekata ili dijela objekata, opremanje fiksnom opremom, uređenje okoliša, uređenje vanjskih terena te energetska obnova objekata. Tijekom 2019. godine isplaćena su sredstva osigurana u Državnom proračunu. </w:t>
      </w:r>
    </w:p>
    <w:p w:rsidR="00977B75" w:rsidRDefault="00410506">
      <w:r>
        <w:t xml:space="preserve">S ciljem senzibilizacije poslodavaca i šire javnosti te poticanja društveno odgovornog poslovanja koje kreira pozitivno okruženje za obiteljski život, proveden je natječaj za dodjelu priznanja »Poslodavac prijatelj obitelji« Osigurana sredstva utrošena su za izradu medijskih sadržaja (vizuala), troškove kampanje i javnog oglašavanja, svečane dodijele (najam prostora, catering, grafička priprema i tisak priznanja, tisak promo materijala, usluge moderiranja). </w:t>
      </w:r>
    </w:p>
    <w:p w:rsidR="00977B75" w:rsidRDefault="00410506">
      <w:r>
        <w:t xml:space="preserve">Temeljem Odluke o nabavi usluge razvoja i uspostave infrastrukture informacijskog sustava »Dječja kartica« u tijeku je razvoj infrastrukture informacijskog sustava. »Dječja kartica« namijenjena je roditeljima, a čije korištenje će, u suradnji s javnim i privatnim sektorom, omogućavati pogodnosti i popuste na proizvode i usluge, a zamišljena je kao aplikacija za mobilne uređaje. Troškovi podrazumijevaju izradu aplikacije (IT infrastrukture), troškove pripreme i provedbe kampanje (vizuali, medijski plan i oglašavanje, tiskani metrijali- brošure), udomljavanje i održavanje informacijhskog sustava. Dio osiguranih i ugovorenih sredstva za razvoj infrastrukture isplaćen je u 2019.  </w:t>
      </w:r>
    </w:p>
    <w:p w:rsidR="00977B75" w:rsidRDefault="00410506">
      <w:r>
        <w:t xml:space="preserve"> </w:t>
      </w:r>
    </w:p>
    <w:p w:rsidR="00977B75" w:rsidRDefault="00410506">
      <w:r>
        <w:t xml:space="preserve">Tijekom 2019. u partnerstvu s gradovima (Đakovo, Senj, Knin) organiziran je niz konferencija na temu doprinosa JLS-a demografskoj revitalizaciji. Osigurana sredstva utrošena su za tehničku organizaciju (najam dvorane, tehničke opreme, catering), zakup medijskog prostora te lekturu, grafičku pripremu i tisak programskih knjižica.  </w:t>
      </w:r>
    </w:p>
    <w:p w:rsidR="00977B75" w:rsidRDefault="00410506">
      <w:r>
        <w:t xml:space="preserve">Tijekom 2019. sudjelovali smo kao partneri u projektu »Hrvatska pamet Hrvatskoj« te su osigurana i ugovorena sredstva utrošena na pokroviteljstvo te medijsku promociju programskih i projektnih aktivnosti Ministarstva na platformama partnera. </w:t>
      </w:r>
    </w:p>
    <w:p w:rsidR="00977B75" w:rsidRDefault="00410506">
      <w:r>
        <w:t xml:space="preserve">U 2019., Ministarstvo je sudjelovalo u organizaciji i sufinanciranju provedbe radionice Migration and Ageing Populations održanoj u Institutu za javne financije u rujnu 2019, u iznosu od 10.000,00 kn kn. Radionicu su zajedno organizirali Institut za javne financije, Oxford Institute of Population Ageing (Sveučilište u Oxfordu) i Ministarstvo za demografiju, obitelj, mlade i socijalnu politiku. Nadalje, ovo ministarstvo sufinanciralo je održavanje međunarodne znanstvene konferencije „Globalizacija migracija, antimigrantske stranke i ksenofobija: Refleksija na hrvatsko društvo i državu 21. stoljeća“ održane 26.listopada 2019. u Splitu (organizatori su Institut za migracije i narodnosti u Zagrebu u suradnji s Filozofskim fakultetom u Splitu), u iznosu od 15.000,00 kn. </w:t>
      </w:r>
    </w:p>
    <w:p w:rsidR="00977B75" w:rsidRDefault="00410506">
      <w:r>
        <w:t>U 2019. godini isplaćeni su troškovi dnevnica i putni troškovi za članove Radne skupine za izradu Nacrt prijedloga Strategije demografske revitalizacije Republike Hrvatske 2020.- 203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49"/>
        <w:gridCol w:w="2450"/>
        <w:gridCol w:w="1000"/>
        <w:gridCol w:w="1012"/>
        <w:gridCol w:w="1270"/>
        <w:gridCol w:w="1012"/>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statističkih kapaciteta i istraživanja u području migracija</w:t>
            </w:r>
          </w:p>
        </w:tc>
        <w:tc>
          <w:tcPr>
            <w:tcW w:w="2551" w:type="dxa"/>
          </w:tcPr>
          <w:p w:rsidR="00977B75" w:rsidRDefault="00410506">
            <w:pPr>
              <w:pStyle w:val="CellColumn"/>
              <w:jc w:val="left"/>
            </w:pPr>
            <w:r>
              <w:rPr>
                <w:rFonts w:cs="Times New Roman"/>
              </w:rPr>
              <w:t>Provedeno istraživanje o stavovima i namjerama hrvatskih građana prema preseljenju u neko manje mjesto unutar Hrvatske i prema preseljenju izvan RH (na studentskoj populaciji) i njegovi rezultati preduvjet su planiranja mjera usmjerenih demografskoj revital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rganizacija i sudjelovanje na stručnim skupovima i projektima na nacionalnoj i međunarodnoj razini u svrhu jačanje međunarodne i međuresorne suradnje, sudjelovanje u organizaciji stručnih skupova.</w:t>
            </w:r>
          </w:p>
        </w:tc>
        <w:tc>
          <w:tcPr>
            <w:tcW w:w="2551" w:type="dxa"/>
          </w:tcPr>
          <w:p w:rsidR="00977B75" w:rsidRDefault="00410506">
            <w:pPr>
              <w:pStyle w:val="CellColumn"/>
              <w:jc w:val="left"/>
            </w:pPr>
            <w:r>
              <w:rPr>
                <w:rFonts w:cs="Times New Roman"/>
              </w:rPr>
              <w:t>Broj sudjel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5</w:t>
            </w:r>
          </w:p>
        </w:tc>
      </w:tr>
      <w:tr w:rsidR="00977B75">
        <w:trPr>
          <w:jc w:val="center"/>
        </w:trPr>
        <w:tc>
          <w:tcPr>
            <w:tcW w:w="2551" w:type="dxa"/>
          </w:tcPr>
          <w:p w:rsidR="00977B75" w:rsidRDefault="00410506">
            <w:pPr>
              <w:pStyle w:val="CellColumn"/>
              <w:jc w:val="left"/>
            </w:pPr>
            <w:r>
              <w:rPr>
                <w:rFonts w:cs="Times New Roman"/>
              </w:rPr>
              <w:t>Provedena istraživanja</w:t>
            </w:r>
          </w:p>
        </w:tc>
        <w:tc>
          <w:tcPr>
            <w:tcW w:w="2551" w:type="dxa"/>
          </w:tcPr>
          <w:p w:rsidR="00977B75" w:rsidRDefault="00410506">
            <w:pPr>
              <w:pStyle w:val="CellColumn"/>
              <w:jc w:val="left"/>
            </w:pPr>
            <w:r>
              <w:rPr>
                <w:rFonts w:cs="Times New Roman"/>
              </w:rPr>
              <w:t>Provedeno istraživanje o stavovima i namjerama hrvatskih građana prema preseljenju u neko manje mjesto unutar Hrvatske i prema preseljenju izvan RH (na studentskoj populaciji) i njegovi rezultati preduvjet su planiranja mjera usmjerenih demografskoj revital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Izrađena strategija povratka iseljenika u sklopu Strategije demografske revitalizacije Republike Hrvatske</w:t>
            </w:r>
          </w:p>
        </w:tc>
        <w:tc>
          <w:tcPr>
            <w:tcW w:w="2551" w:type="dxa"/>
          </w:tcPr>
          <w:p w:rsidR="00977B75" w:rsidRDefault="00410506">
            <w:pPr>
              <w:pStyle w:val="CellColumn"/>
              <w:jc w:val="left"/>
            </w:pPr>
            <w:r>
              <w:rPr>
                <w:rFonts w:cs="Times New Roman"/>
              </w:rPr>
              <w:t>Migracijski plan koji će biti izrađen u okviru Strategije demografske revitalizacije Republike Hrvatske će pored imigracije stranih državljana obuhvatiti i povratak hrvatskih iselje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udjelovanje u ogranizaciji i financiranju skupa ili nekog drugog javnog događanja</w:t>
            </w:r>
          </w:p>
        </w:tc>
        <w:tc>
          <w:tcPr>
            <w:tcW w:w="2551" w:type="dxa"/>
          </w:tcPr>
          <w:p w:rsidR="00977B75" w:rsidRDefault="00410506">
            <w:pPr>
              <w:pStyle w:val="CellColumn"/>
              <w:jc w:val="left"/>
            </w:pPr>
            <w:r>
              <w:rPr>
                <w:rFonts w:cs="Times New Roman"/>
              </w:rPr>
              <w:t>U svrhu praćenja i informiranja o demografskim mjerama koje se provode na području Republike Hrvatske ili mjerama koije imaju demografski učinak Ministarstvo na isitima sudjeluje i/ili osigurava financijsku potpor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U svrhu praćenja i informiranja o demografskim mjerama koje se provode na području Republike Hrvatske ili mjerama koije imaju demografski učinak Ministarstvo na isitima sudjeluje i/ili osigurava financijsku potpor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92009 PREVENCIJA NASILJA NAD I MEĐU DJECOM I MLAD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09-PREVENCIJA NASILJA NAD I MEĐU DJECOM I MLADIMA</w:t>
            </w:r>
          </w:p>
        </w:tc>
        <w:tc>
          <w:tcPr>
            <w:tcW w:w="2041" w:type="dxa"/>
          </w:tcPr>
          <w:p w:rsidR="00977B75" w:rsidRDefault="00410506">
            <w:pPr>
              <w:pStyle w:val="CellColumn"/>
              <w:jc w:val="right"/>
            </w:pPr>
            <w:r>
              <w:rPr>
                <w:rFonts w:cs="Times New Roman"/>
              </w:rPr>
              <w:t>1.941.033</w:t>
            </w:r>
          </w:p>
        </w:tc>
        <w:tc>
          <w:tcPr>
            <w:tcW w:w="2041" w:type="dxa"/>
          </w:tcPr>
          <w:p w:rsidR="00977B75" w:rsidRDefault="00410506">
            <w:pPr>
              <w:pStyle w:val="CellColumn"/>
              <w:jc w:val="right"/>
            </w:pPr>
            <w:r>
              <w:rPr>
                <w:rFonts w:cs="Times New Roman"/>
              </w:rPr>
              <w:t>3.890.630</w:t>
            </w:r>
          </w:p>
        </w:tc>
        <w:tc>
          <w:tcPr>
            <w:tcW w:w="2041" w:type="dxa"/>
          </w:tcPr>
          <w:p w:rsidR="00977B75" w:rsidRDefault="00410506">
            <w:pPr>
              <w:pStyle w:val="CellColumn"/>
              <w:jc w:val="right"/>
            </w:pPr>
            <w:r>
              <w:rPr>
                <w:rFonts w:cs="Times New Roman"/>
              </w:rPr>
              <w:t>3.754.482</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19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a o igrama na sreću, čl. 8.  </w:t>
      </w:r>
    </w:p>
    <w:p w:rsidR="00977B75" w:rsidRDefault="00410506">
      <w:r>
        <w:t xml:space="preserve">Uredba o kriterijima za utvrđivanje korisnika i načinu raspodjele dijela prihoda od igara na sreću, čl. 2. i 3.  </w:t>
      </w:r>
    </w:p>
    <w:p w:rsidR="00977B75" w:rsidRDefault="00410506">
      <w:r>
        <w:t xml:space="preserve">Zakon o udrugama, (NN 129/17 i 70/17 čl. 32.) </w:t>
      </w:r>
    </w:p>
    <w:p w:rsidR="00977B75" w:rsidRDefault="00410506">
      <w:r>
        <w:t xml:space="preserve">Odluka o raspisivanju i provedbi javnog Poziva za prijavu projekata udruga u području prevencije </w:t>
      </w:r>
    </w:p>
    <w:p w:rsidR="00977B75" w:rsidRDefault="00410506">
      <w:r>
        <w:t xml:space="preserve">nasilja nad i među djacom i mladima u 2019. godini (Klasa: 230-01/19-05/502, od 28. listopada 2019. </w:t>
      </w:r>
    </w:p>
    <w:p w:rsidR="00977B75" w:rsidRDefault="00410506">
      <w:r>
        <w:t xml:space="preserve">godine) </w:t>
      </w:r>
    </w:p>
    <w:p w:rsidR="00977B75" w:rsidRDefault="00410506">
      <w:r>
        <w:t xml:space="preserve">Odluka o raspodjeli financijskih sredstava za projekte udruga u području prevencije nasilja nad i među </w:t>
      </w:r>
    </w:p>
    <w:p w:rsidR="00977B75" w:rsidRDefault="00410506">
      <w:r>
        <w:t>djecom i mladima (Klasa: 230-01/18-05/226, od 18. veljače 2019. godine)</w:t>
      </w:r>
    </w:p>
    <w:p w:rsidR="00977B75" w:rsidRDefault="00410506">
      <w:pPr>
        <w:pStyle w:val="Naslov8"/>
        <w:jc w:val="left"/>
      </w:pPr>
      <w:r>
        <w:t>Opis aktivnosti</w:t>
      </w:r>
    </w:p>
    <w:p w:rsidR="00977B75" w:rsidRDefault="00410506" w:rsidP="00417543">
      <w:pPr>
        <w:spacing w:after="0"/>
      </w:pPr>
      <w:r>
        <w:t xml:space="preserve">U okviru provedbe Poziva za prijavu projekata udruga u području prevencije nasilja nad i među </w:t>
      </w:r>
    </w:p>
    <w:p w:rsidR="00977B75" w:rsidRDefault="00410506" w:rsidP="00417543">
      <w:pPr>
        <w:spacing w:after="0"/>
      </w:pPr>
      <w:r>
        <w:t>djecom i mladima u 2019. godini financirati će se 34 udr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Donošenje odluke o raspodjeli sredstava za provedbu projekata koji su u postupku procjene ostvarili najbolje rezultat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34</w:t>
            </w:r>
          </w:p>
        </w:tc>
      </w:tr>
    </w:tbl>
    <w:p w:rsidR="00977B75" w:rsidRDefault="00977B75">
      <w:pPr>
        <w:jc w:val="left"/>
      </w:pPr>
    </w:p>
    <w:p w:rsidR="00977B75" w:rsidRDefault="00410506">
      <w:pPr>
        <w:pStyle w:val="Naslov4"/>
      </w:pPr>
      <w:r>
        <w:t>T792018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92018-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291.500</w:t>
            </w:r>
          </w:p>
        </w:tc>
        <w:tc>
          <w:tcPr>
            <w:tcW w:w="2041" w:type="dxa"/>
          </w:tcPr>
          <w:p w:rsidR="00977B75" w:rsidRDefault="00410506">
            <w:pPr>
              <w:pStyle w:val="CellColumn"/>
              <w:jc w:val="right"/>
            </w:pPr>
            <w:r>
              <w:rPr>
                <w:rFonts w:cs="Times New Roman"/>
              </w:rPr>
              <w:t>176.562</w:t>
            </w:r>
          </w:p>
        </w:tc>
        <w:tc>
          <w:tcPr>
            <w:tcW w:w="1224" w:type="dxa"/>
          </w:tcPr>
          <w:p w:rsidR="00977B75" w:rsidRDefault="00410506">
            <w:pPr>
              <w:pStyle w:val="CellColumn"/>
              <w:jc w:val="right"/>
            </w:pPr>
            <w:r>
              <w:rPr>
                <w:rFonts w:cs="Times New Roman"/>
              </w:rPr>
              <w:t>13,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Odluka Vijeća EU 2016/1316 od 26. srpnja 2016. godine </w:t>
      </w:r>
    </w:p>
    <w:p w:rsidR="00977B75" w:rsidRDefault="00410506">
      <w:r>
        <w:t xml:space="preserve">Zaključak Vlade Republike Hrvatske o zaduženjima središnjih tijela državne uprave za </w:t>
      </w:r>
    </w:p>
    <w:p w:rsidR="00977B75" w:rsidRDefault="00410506">
      <w:r>
        <w:t xml:space="preserve">sudjelovanje u radu radnih skupina i odbora Vijeća Europske unije (KLASA: 022-03/19- </w:t>
      </w:r>
    </w:p>
    <w:p w:rsidR="00977B75" w:rsidRDefault="00410506">
      <w:r>
        <w:t xml:space="preserve">07/62, URBROJ: 50301-23/21-19-2, od 7. veljače 2019. godine; Uredba (EU), br. 1288/2013 </w:t>
      </w:r>
    </w:p>
    <w:p w:rsidR="00977B75" w:rsidRDefault="00410506">
      <w:r>
        <w:t xml:space="preserve">Europskog parlamenta i Vijeća od 11. prosinca 2013. godine o uspostavi programa </w:t>
      </w:r>
    </w:p>
    <w:p w:rsidR="00977B75" w:rsidRDefault="00410506">
      <w:r>
        <w:t xml:space="preserve">»Erasmus+« (čl. 27); Uredba (EU) 2018/1475 Europskog parlamenta i Vijeća od 2. listopada </w:t>
      </w:r>
    </w:p>
    <w:p w:rsidR="00977B75" w:rsidRDefault="00410506">
      <w:r>
        <w:t xml:space="preserve">2018. godine o utvrđivanju pravnog okvira Europskih snaga solidarnosti (čl. 18.); Prilog I. </w:t>
      </w:r>
    </w:p>
    <w:p w:rsidR="00977B75" w:rsidRDefault="00410506">
      <w:r>
        <w:t xml:space="preserve">Zaključka Vlade o sudjelovanju RH u Programima Unije u financijskom razdoblju 2014.- </w:t>
      </w:r>
    </w:p>
    <w:p w:rsidR="00977B75" w:rsidRDefault="00410506">
      <w:r>
        <w:t xml:space="preserve">2020. godine (KLASA: 022-03/17-07/534, URBROJ:50301-25/18-18-3 od 4. siječnja 2018.); </w:t>
      </w:r>
    </w:p>
    <w:p w:rsidR="00977B75" w:rsidRDefault="00410506">
      <w:r>
        <w:t xml:space="preserve">čl. 14. i 15. Zakona o Agenciji za mobilnost i programe Europske unije (NN, broj 121/17). </w:t>
      </w:r>
    </w:p>
    <w:p w:rsidR="00977B75" w:rsidRDefault="00410506">
      <w:r>
        <w:t xml:space="preserve">Odluka Vlade Republike Hrvatske o osnivanju međuresorne radne skupine za europske </w:t>
      </w:r>
    </w:p>
    <w:p w:rsidR="00977B75" w:rsidRDefault="00410506">
      <w:r>
        <w:t xml:space="preserve">poslove od 4. svibnja 2016., Odluka Vijeća Europske unije o izmjeni Odluke 2009/908/EU o </w:t>
      </w:r>
    </w:p>
    <w:p w:rsidR="00977B75" w:rsidRDefault="00410506">
      <w:r>
        <w:t xml:space="preserve">utvrđivanju mjera za provedbu Odluke Europskog vijeća o predsjedanju Vijećem i o </w:t>
      </w:r>
    </w:p>
    <w:p w:rsidR="00977B75" w:rsidRDefault="00410506">
      <w:r>
        <w:t xml:space="preserve">predsjedanju pripremnim tijelima Vijeća od 26. srpnja 2016., utvrđen je redoslijed </w:t>
      </w:r>
    </w:p>
    <w:p w:rsidR="00977B75" w:rsidRDefault="00410506">
      <w:r>
        <w:t xml:space="preserve">predsjedanja država članica Vijećem od 2017. do kraja 2030. godine; Odluka o uspostavi </w:t>
      </w:r>
    </w:p>
    <w:p w:rsidR="00977B75" w:rsidRDefault="00410506">
      <w:r>
        <w:t xml:space="preserve">strukture za pripremu i provedbu Predsjedanja Republike Hrvatske Vijećem Europske unije </w:t>
      </w:r>
    </w:p>
    <w:p w:rsidR="00977B75" w:rsidRDefault="00410506">
      <w:r>
        <w:t xml:space="preserve">2020 (NN, broj 60/2018 (6.7.2018.), Akcijski plan za pripremu predsjedanja Republike </w:t>
      </w:r>
    </w:p>
    <w:p w:rsidR="00977B75" w:rsidRDefault="00410506">
      <w:r>
        <w:t>Hrvatske Vijećem Europske unije 2020.</w:t>
      </w:r>
    </w:p>
    <w:p w:rsidR="00977B75" w:rsidRDefault="00410506">
      <w:pPr>
        <w:pStyle w:val="Naslov8"/>
        <w:jc w:val="left"/>
      </w:pPr>
      <w:r>
        <w:t>Opis aktivnosti</w:t>
      </w:r>
    </w:p>
    <w:p w:rsidR="00977B75" w:rsidRDefault="00410506" w:rsidP="00417543">
      <w:pPr>
        <w:spacing w:after="0"/>
      </w:pPr>
      <w:r>
        <w:t xml:space="preserve">Na Aktivnosti HRPRES, planirana su dodatna sredstva za plaće novih zaposlenika 600.000 </w:t>
      </w:r>
    </w:p>
    <w:p w:rsidR="00977B75" w:rsidRDefault="00410506" w:rsidP="00417543">
      <w:pPr>
        <w:spacing w:after="0"/>
      </w:pPr>
      <w:r>
        <w:t xml:space="preserve">HRK za plaće 5 zaposlenika: 3 savjetnika (prosječna godišnja plaća na temelju postojećih </w:t>
      </w:r>
    </w:p>
    <w:p w:rsidR="00977B75" w:rsidRDefault="00410506" w:rsidP="00417543">
      <w:pPr>
        <w:spacing w:after="0"/>
      </w:pPr>
      <w:r>
        <w:t xml:space="preserve">koeficijenata i drugih davanja na plaću iznosi 120.000,00 kn po zaposleniku) i 2 stručna </w:t>
      </w:r>
    </w:p>
    <w:p w:rsidR="00977B75" w:rsidRDefault="00410506" w:rsidP="00417543">
      <w:pPr>
        <w:spacing w:after="0"/>
      </w:pPr>
      <w:r>
        <w:t xml:space="preserve">suradnika (prosječna godišnja plaća na temelju postojećih koeficijenata i drugih davanja na </w:t>
      </w:r>
    </w:p>
    <w:p w:rsidR="00977B75" w:rsidRDefault="00410506" w:rsidP="00417543">
      <w:pPr>
        <w:spacing w:after="0"/>
      </w:pPr>
      <w:r>
        <w:t xml:space="preserve">plaću iznosi 110.000,00 kn po zaposleniku). U 2019. godini planirana sredstva za plaće </w:t>
      </w:r>
    </w:p>
    <w:p w:rsidR="00977B75" w:rsidRDefault="00410506" w:rsidP="00417543">
      <w:pPr>
        <w:spacing w:after="0"/>
      </w:pPr>
      <w:r>
        <w:t xml:space="preserve">upućenih djelatnika na rad u Stalno predstavništvo isplaćivane su s druge aktivnosti tj. s </w:t>
      </w:r>
    </w:p>
    <w:p w:rsidR="00977B75" w:rsidRDefault="00410506" w:rsidP="00417543">
      <w:pPr>
        <w:spacing w:after="0"/>
      </w:pPr>
      <w:r>
        <w:t>Aktivnosti A792007 Administracija i upravljan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977B75">
            <w:pPr>
              <w:jc w:val="left"/>
            </w:pPr>
          </w:p>
        </w:tc>
        <w:tc>
          <w:tcPr>
            <w:tcW w:w="2551"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c>
          <w:tcPr>
            <w:tcW w:w="1020" w:type="dxa"/>
          </w:tcPr>
          <w:p w:rsidR="00977B75" w:rsidRDefault="00977B75">
            <w:pPr>
              <w:jc w:val="left"/>
            </w:pPr>
          </w:p>
        </w:tc>
      </w:tr>
    </w:tbl>
    <w:p w:rsidR="00977B75" w:rsidRDefault="00977B75">
      <w:pPr>
        <w:jc w:val="left"/>
      </w:pPr>
    </w:p>
    <w:p w:rsidR="00977B75" w:rsidRDefault="00410506">
      <w:pPr>
        <w:pStyle w:val="Naslov4"/>
      </w:pPr>
      <w:r>
        <w:t>A522019 KOORDINACIJA, PRAĆENJE I VREDNOVANJE NACIONALNE STRATEGIJE ZA OSOBE S INVALIDITETOM</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22019-KOORDINACIJA, PRAĆENJE I VREDNOVANJE NACIONALNE STRATEGIJE ZA OSOBE S INVALIDITETOM</w:t>
            </w:r>
          </w:p>
        </w:tc>
        <w:tc>
          <w:tcPr>
            <w:tcW w:w="2041" w:type="dxa"/>
          </w:tcPr>
          <w:p w:rsidR="00977B75" w:rsidRDefault="00410506">
            <w:pPr>
              <w:pStyle w:val="CellColumn"/>
              <w:jc w:val="right"/>
            </w:pPr>
            <w:r>
              <w:rPr>
                <w:rFonts w:cs="Times New Roman"/>
              </w:rPr>
              <w:t>40.653</w:t>
            </w:r>
          </w:p>
        </w:tc>
        <w:tc>
          <w:tcPr>
            <w:tcW w:w="2041" w:type="dxa"/>
          </w:tcPr>
          <w:p w:rsidR="00977B75" w:rsidRDefault="00410506">
            <w:pPr>
              <w:pStyle w:val="CellColumn"/>
              <w:jc w:val="right"/>
            </w:pPr>
            <w:r>
              <w:rPr>
                <w:rFonts w:cs="Times New Roman"/>
              </w:rPr>
              <w:t>53.821</w:t>
            </w:r>
          </w:p>
        </w:tc>
        <w:tc>
          <w:tcPr>
            <w:tcW w:w="2041" w:type="dxa"/>
          </w:tcPr>
          <w:p w:rsidR="00977B75" w:rsidRDefault="00410506">
            <w:pPr>
              <w:pStyle w:val="CellColumn"/>
              <w:jc w:val="right"/>
            </w:pPr>
            <w:r>
              <w:rPr>
                <w:rFonts w:cs="Times New Roman"/>
              </w:rPr>
              <w:t>53.82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32,4</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Konvencije o pravima osoba s invaliditetom i Fakultativnog protokola uz Konvenciju o pravima osoba s invaliditetom (članak 4.)</w:t>
      </w:r>
    </w:p>
    <w:p w:rsidR="00977B75" w:rsidRDefault="00410506">
      <w:pPr>
        <w:pStyle w:val="Naslov8"/>
        <w:jc w:val="left"/>
      </w:pPr>
      <w:r>
        <w:t>Opis aktivnosti</w:t>
      </w:r>
    </w:p>
    <w:p w:rsidR="00977B75" w:rsidRDefault="00410506" w:rsidP="00417543">
      <w:pPr>
        <w:spacing w:after="0"/>
      </w:pPr>
      <w:r>
        <w:t xml:space="preserve">Obrazloženje izvršenja Financijskog plana Ministarstva za 2019. U 2019. godini provedeno je 5 </w:t>
      </w:r>
    </w:p>
    <w:p w:rsidR="00977B75" w:rsidRDefault="00410506" w:rsidP="00417543">
      <w:pPr>
        <w:spacing w:after="0"/>
      </w:pPr>
      <w:r>
        <w:t xml:space="preserve">jednodnevnih savjetodavnih regionalnih radionica namijenjenih koordinatorima i nositeljima </w:t>
      </w:r>
    </w:p>
    <w:p w:rsidR="00977B75" w:rsidRDefault="00410506" w:rsidP="00417543">
      <w:pPr>
        <w:spacing w:after="0"/>
      </w:pPr>
      <w:r>
        <w:t xml:space="preserve">mjera Nacionalne strategije na razini jedinica lokalne i područne (regionalne) samouprave u </w:t>
      </w:r>
    </w:p>
    <w:p w:rsidR="00977B75" w:rsidRDefault="00410506" w:rsidP="00417543">
      <w:pPr>
        <w:spacing w:after="0"/>
      </w:pPr>
      <w:r>
        <w:t xml:space="preserve">svrhu jačanja kapaciteta za praćenje i provedbu mjera iz Nacionalne strategije i Konvencije o </w:t>
      </w:r>
    </w:p>
    <w:p w:rsidR="00977B75" w:rsidRDefault="00410506" w:rsidP="00417543">
      <w:pPr>
        <w:spacing w:after="0"/>
      </w:pPr>
      <w:r>
        <w:t xml:space="preserve">pravima osoba s invaliditetom UN-a, unapređenje koordinacije i suradnje među nositeljima </w:t>
      </w:r>
    </w:p>
    <w:p w:rsidR="00977B75" w:rsidRDefault="00410506" w:rsidP="00417543">
      <w:pPr>
        <w:spacing w:after="0"/>
      </w:pPr>
      <w:r>
        <w:t xml:space="preserve">mjera na nacionalnoj i lokalnoj razini, analiziranja izazova u provedbi navedenih dokumenata </w:t>
      </w:r>
    </w:p>
    <w:p w:rsidR="00977B75" w:rsidRDefault="00410506" w:rsidP="00417543">
      <w:pPr>
        <w:spacing w:after="0"/>
      </w:pPr>
      <w:r>
        <w:t xml:space="preserve">te poboljšanje prikupljanja podataka i izrade godišnjeg Izvješća o provedbi mjera Nacionalne </w:t>
      </w:r>
    </w:p>
    <w:p w:rsidR="00977B75" w:rsidRDefault="00410506" w:rsidP="00417543">
      <w:pPr>
        <w:spacing w:after="0"/>
      </w:pPr>
      <w:r>
        <w:t xml:space="preserve">strategije. Za navedene radionice utrošeno je 20.000,00 kuna na angažman vanjskog stručnog </w:t>
      </w:r>
    </w:p>
    <w:p w:rsidR="00977B75" w:rsidRDefault="00410506" w:rsidP="00417543">
      <w:pPr>
        <w:spacing w:after="0"/>
      </w:pPr>
      <w:r>
        <w:t xml:space="preserve">suradnika, te 3.621,00 kune za domjenak za sudionike radionica. Radionice su obuhvatile oko </w:t>
      </w:r>
    </w:p>
    <w:p w:rsidR="00977B75" w:rsidRDefault="00410506" w:rsidP="00417543">
      <w:pPr>
        <w:spacing w:after="0"/>
      </w:pPr>
      <w:r>
        <w:t xml:space="preserve">225 sudionika. </w:t>
      </w:r>
    </w:p>
    <w:p w:rsidR="00977B75" w:rsidRDefault="00410506" w:rsidP="00417543">
      <w:pPr>
        <w:spacing w:after="0"/>
      </w:pPr>
      <w:r>
        <w:t xml:space="preserve">Dana 21.2.2019 godine isplaćeno je 28.400,00 kuna za troškove održavanja Međunarodnog </w:t>
      </w:r>
    </w:p>
    <w:p w:rsidR="00977B75" w:rsidRDefault="00410506" w:rsidP="00417543">
      <w:pPr>
        <w:spacing w:after="0"/>
      </w:pPr>
      <w:r>
        <w:t xml:space="preserve">dana osoba s invaliditetom u 2018. godini. </w:t>
      </w:r>
    </w:p>
    <w:p w:rsidR="00977B75" w:rsidRDefault="00410506" w:rsidP="00417543">
      <w:pPr>
        <w:spacing w:after="0"/>
      </w:pPr>
      <w:r>
        <w:t xml:space="preserve">Za prijevod „United Nations Disability Inclusion Strategy“ s engleskog na hrvatski jezik </w:t>
      </w:r>
    </w:p>
    <w:p w:rsidR="00977B75" w:rsidRDefault="00410506" w:rsidP="00417543">
      <w:pPr>
        <w:spacing w:after="0"/>
      </w:pPr>
      <w:r>
        <w:t>utrošeno 1.800,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ješno provedene mjere Nacionalne strategije izjednačavanja mogućnosti za osobe s invaliditetom od 2017. do 2020. godine</w:t>
            </w:r>
          </w:p>
        </w:tc>
        <w:tc>
          <w:tcPr>
            <w:tcW w:w="2551" w:type="dxa"/>
          </w:tcPr>
          <w:p w:rsidR="00977B75" w:rsidRDefault="00410506">
            <w:pPr>
              <w:pStyle w:val="CellColumn"/>
              <w:jc w:val="left"/>
            </w:pPr>
            <w:r>
              <w:rPr>
                <w:rFonts w:cs="Times New Roman"/>
              </w:rPr>
              <w:t>Provedenim mjerama omogućava se zaštita prava osoba s invaliditetom i provedba Konvencije o pravima osoba s invaliditetom</w:t>
            </w:r>
          </w:p>
        </w:tc>
        <w:tc>
          <w:tcPr>
            <w:tcW w:w="1020" w:type="dxa"/>
          </w:tcPr>
          <w:p w:rsidR="00977B75" w:rsidRDefault="00410506">
            <w:pPr>
              <w:pStyle w:val="CellColumn"/>
              <w:jc w:val="right"/>
            </w:pPr>
            <w:r>
              <w:rPr>
                <w:rFonts w:cs="Times New Roman"/>
              </w:rPr>
              <w:t>Broj provedenih mje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58051 AFIRMACIJA PRAVA I UNAPREĐIVANJE POLITIKE ZA OSOBE S INVALIDITETOM</w:t>
      </w:r>
    </w:p>
    <w:tbl>
      <w:tblPr>
        <w:tblStyle w:val="StilTablice"/>
        <w:tblW w:w="10206" w:type="dxa"/>
        <w:jc w:val="center"/>
        <w:tblLook w:val="04A0" w:firstRow="1" w:lastRow="0" w:firstColumn="1" w:lastColumn="0" w:noHBand="0" w:noVBand="1"/>
      </w:tblPr>
      <w:tblGrid>
        <w:gridCol w:w="1760"/>
        <w:gridCol w:w="2006"/>
        <w:gridCol w:w="1998"/>
        <w:gridCol w:w="2006"/>
        <w:gridCol w:w="1216"/>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58051-AFIRMACIJA PRAVA I UNAPREĐIVANJE POLITIKE ZA OSOBE S INVALIDITETOM</w:t>
            </w:r>
          </w:p>
        </w:tc>
        <w:tc>
          <w:tcPr>
            <w:tcW w:w="2041" w:type="dxa"/>
          </w:tcPr>
          <w:p w:rsidR="00977B75" w:rsidRDefault="00410506">
            <w:pPr>
              <w:pStyle w:val="CellColumn"/>
              <w:jc w:val="right"/>
            </w:pPr>
            <w:r>
              <w:rPr>
                <w:rFonts w:cs="Times New Roman"/>
              </w:rPr>
              <w:t>48.259</w:t>
            </w:r>
          </w:p>
        </w:tc>
        <w:tc>
          <w:tcPr>
            <w:tcW w:w="2041" w:type="dxa"/>
          </w:tcPr>
          <w:p w:rsidR="00977B75" w:rsidRDefault="00410506">
            <w:pPr>
              <w:pStyle w:val="CellColumn"/>
              <w:jc w:val="right"/>
            </w:pPr>
            <w:r>
              <w:rPr>
                <w:rFonts w:cs="Times New Roman"/>
              </w:rPr>
              <w:t>7.066</w:t>
            </w:r>
          </w:p>
        </w:tc>
        <w:tc>
          <w:tcPr>
            <w:tcW w:w="2041" w:type="dxa"/>
          </w:tcPr>
          <w:p w:rsidR="00977B75" w:rsidRDefault="00410506">
            <w:pPr>
              <w:pStyle w:val="CellColumn"/>
              <w:jc w:val="right"/>
            </w:pPr>
            <w:r>
              <w:rPr>
                <w:rFonts w:cs="Times New Roman"/>
              </w:rPr>
              <w:t>7.06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4,6</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Konvencije o pravima osoba s invaliditetom i Fakultativnog protokola uz Konvenciju o pravima osoba s invaliditetom (članak 4.)</w:t>
      </w:r>
    </w:p>
    <w:p w:rsidR="00977B75" w:rsidRDefault="00410506">
      <w:pPr>
        <w:pStyle w:val="Naslov8"/>
        <w:jc w:val="left"/>
      </w:pPr>
      <w:r>
        <w:t>Opis aktivnosti</w:t>
      </w:r>
    </w:p>
    <w:p w:rsidR="00977B75" w:rsidRDefault="00410506" w:rsidP="00417543">
      <w:pPr>
        <w:spacing w:after="0"/>
      </w:pPr>
      <w:r>
        <w:t xml:space="preserve">U 2019. godini izvršeno je plaćanje prijevod Općih komentara: Opći komentar br. 5 (2017.) o neovisnom življenju i </w:t>
      </w:r>
    </w:p>
    <w:p w:rsidR="00977B75" w:rsidRDefault="00410506">
      <w:r>
        <w:t>uključenosti u zajednicu; Opći komentar br. 6 (2018.) o jednakosti i nediskriminaciji; Opći komentar br. 7 (2018.) o sudjelovanju osoba s invaliditetom, uključujući djecu s poteškoćama u razvoju, putem njihovih predstavničkih organizacija, u provedbi i praćenju Konven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nošenje jednokratnih Odluka čelnika tijela</w:t>
            </w:r>
          </w:p>
        </w:tc>
        <w:tc>
          <w:tcPr>
            <w:tcW w:w="2551" w:type="dxa"/>
          </w:tcPr>
          <w:p w:rsidR="00977B75" w:rsidRDefault="00410506">
            <w:pPr>
              <w:pStyle w:val="CellColumn"/>
              <w:jc w:val="left"/>
            </w:pPr>
            <w:r>
              <w:rPr>
                <w:rFonts w:cs="Times New Roman"/>
              </w:rPr>
              <w:t>Donošenjem jednokratnih Odluka čelnika tijela  omogućiti će se bolja afirmacija prava i unapređenje politike za osobe s invaliditetom</w:t>
            </w:r>
          </w:p>
        </w:tc>
        <w:tc>
          <w:tcPr>
            <w:tcW w:w="1020" w:type="dxa"/>
          </w:tcPr>
          <w:p w:rsidR="00977B75" w:rsidRDefault="00410506">
            <w:pPr>
              <w:pStyle w:val="CellColumn"/>
              <w:jc w:val="right"/>
            </w:pPr>
            <w:r>
              <w:rPr>
                <w:rFonts w:cs="Times New Roman"/>
              </w:rPr>
              <w:t>Broj donesenih Odluk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54019 ODOBRAVANJE FINANCIJSKE POTPORE ZA PROGRAME I PROJEKTE USMJERENE DJECI S TEŠKOĆAMA I ODRASLIM OSOBAM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54019-ODOBRAVANJE FINANCIJSKE POTPORE ZA PROGRAME I PROJEKTE USMJERENE DJECI S TEŠKOĆAMA I ODRASLIM OSOBAMA S INVALIDITETOM</w:t>
            </w:r>
          </w:p>
        </w:tc>
        <w:tc>
          <w:tcPr>
            <w:tcW w:w="2041" w:type="dxa"/>
          </w:tcPr>
          <w:p w:rsidR="00977B75" w:rsidRDefault="00410506">
            <w:pPr>
              <w:pStyle w:val="CellColumn"/>
              <w:jc w:val="right"/>
            </w:pPr>
            <w:r>
              <w:rPr>
                <w:rFonts w:cs="Times New Roman"/>
              </w:rPr>
              <w:t>39.065.762</w:t>
            </w:r>
          </w:p>
        </w:tc>
        <w:tc>
          <w:tcPr>
            <w:tcW w:w="2041" w:type="dxa"/>
          </w:tcPr>
          <w:p w:rsidR="00977B75" w:rsidRDefault="00410506">
            <w:pPr>
              <w:pStyle w:val="CellColumn"/>
              <w:jc w:val="right"/>
            </w:pPr>
            <w:r>
              <w:rPr>
                <w:rFonts w:cs="Times New Roman"/>
              </w:rPr>
              <w:t>48.869.773</w:t>
            </w:r>
          </w:p>
        </w:tc>
        <w:tc>
          <w:tcPr>
            <w:tcW w:w="2041" w:type="dxa"/>
          </w:tcPr>
          <w:p w:rsidR="00977B75" w:rsidRDefault="00410506">
            <w:pPr>
              <w:pStyle w:val="CellColumn"/>
              <w:jc w:val="right"/>
            </w:pPr>
            <w:r>
              <w:rPr>
                <w:rFonts w:cs="Times New Roman"/>
              </w:rPr>
              <w:t>52.810.886</w:t>
            </w:r>
          </w:p>
        </w:tc>
        <w:tc>
          <w:tcPr>
            <w:tcW w:w="1224" w:type="dxa"/>
          </w:tcPr>
          <w:p w:rsidR="00977B75" w:rsidRDefault="00410506">
            <w:pPr>
              <w:pStyle w:val="CellColumn"/>
              <w:jc w:val="right"/>
            </w:pPr>
            <w:r>
              <w:rPr>
                <w:rFonts w:cs="Times New Roman"/>
              </w:rPr>
              <w:t>108,1</w:t>
            </w:r>
          </w:p>
        </w:tc>
        <w:tc>
          <w:tcPr>
            <w:tcW w:w="1224" w:type="dxa"/>
          </w:tcPr>
          <w:p w:rsidR="00977B75" w:rsidRDefault="00410506">
            <w:pPr>
              <w:pStyle w:val="CellColumn"/>
              <w:jc w:val="right"/>
            </w:pPr>
            <w:r>
              <w:rPr>
                <w:rFonts w:cs="Times New Roman"/>
              </w:rPr>
              <w:t>135,2</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Konvencije o pravima osoba s invaliditetom UN-a i Fakultativnog protokola uz Konvenciju (NN 06/07)</w:t>
      </w:r>
    </w:p>
    <w:p w:rsidR="00977B75" w:rsidRDefault="00410506">
      <w:pPr>
        <w:pStyle w:val="Naslov8"/>
        <w:jc w:val="left"/>
      </w:pPr>
      <w:r>
        <w:t>Opis aktivnosti</w:t>
      </w:r>
    </w:p>
    <w:p w:rsidR="00977B75" w:rsidRDefault="00410506" w:rsidP="00417543">
      <w:pPr>
        <w:spacing w:after="0"/>
      </w:pPr>
      <w:r>
        <w:t xml:space="preserve">U 2019., 2020. i 2021. planira se za rad članova Odbora za utvrđivanje potrebe za uslugom </w:t>
      </w:r>
    </w:p>
    <w:p w:rsidR="00977B75" w:rsidRDefault="00410506" w:rsidP="00417543">
      <w:pPr>
        <w:spacing w:after="0"/>
      </w:pPr>
      <w:r>
        <w:t xml:space="preserve">osobne asistencije utrošiti po 100.000,00 kn godišnje. Za procjenu jednog korisnika svakom </w:t>
      </w:r>
    </w:p>
    <w:p w:rsidR="00977B75" w:rsidRDefault="00410506" w:rsidP="00417543">
      <w:pPr>
        <w:spacing w:after="0"/>
      </w:pPr>
      <w:r>
        <w:t xml:space="preserve">članu odbora se plaća 100,00 kn bruto (odbor je sastavljen od 3 ili 4 člana) što predstavlja </w:t>
      </w:r>
    </w:p>
    <w:p w:rsidR="00977B75" w:rsidRDefault="00410506" w:rsidP="00417543">
      <w:pPr>
        <w:spacing w:after="0"/>
      </w:pPr>
      <w:r>
        <w:t xml:space="preserve">iznos od 300,00 kn ili 400,00 kn ukupno po korisniku. Planira se godišnje procijeniti oko 300 </w:t>
      </w:r>
    </w:p>
    <w:p w:rsidR="00977B75" w:rsidRDefault="00410506" w:rsidP="00417543">
      <w:pPr>
        <w:spacing w:after="0"/>
      </w:pPr>
      <w:r>
        <w:t xml:space="preserve">korisnika koji imaju potrebu za uslugom osobne asistencije </w:t>
      </w:r>
    </w:p>
    <w:p w:rsidR="00977B75" w:rsidRDefault="00410506" w:rsidP="00417543">
      <w:pPr>
        <w:spacing w:after="0"/>
      </w:pPr>
      <w:r>
        <w:t xml:space="preserve">Obrazloženje izvršenja Financijskog plana Ministarstva za 2019. U 2019 godini utrošeno je </w:t>
      </w:r>
    </w:p>
    <w:p w:rsidR="00977B75" w:rsidRDefault="00410506" w:rsidP="00417543">
      <w:pPr>
        <w:spacing w:after="0"/>
      </w:pPr>
      <w:r>
        <w:t xml:space="preserve">96.100,00 kuna za rad članova Odbora koji procjenjuju potrebu korisnika za uslugom osobne </w:t>
      </w:r>
    </w:p>
    <w:p w:rsidR="00977B75" w:rsidRDefault="00410506" w:rsidP="00417543">
      <w:pPr>
        <w:spacing w:after="0"/>
      </w:pPr>
      <w:r>
        <w:t>asisten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 poziv za prijavu programa za usluge osobne asistencije</w:t>
            </w:r>
          </w:p>
        </w:tc>
        <w:tc>
          <w:tcPr>
            <w:tcW w:w="2551" w:type="dxa"/>
          </w:tcPr>
          <w:p w:rsidR="00977B75" w:rsidRDefault="00410506">
            <w:pPr>
              <w:pStyle w:val="CellColumn"/>
              <w:jc w:val="left"/>
            </w:pPr>
            <w:r>
              <w:rPr>
                <w:rFonts w:cs="Times New Roman"/>
              </w:rPr>
              <w:t>Pozivom će se definirati aktivnosti usmjerene na razvoj onih usluga koje su u socijalnim planovima prepoznate kao prioritetne, pri čemu će se prednost dati organizacijama civilnog društva kao pružateljima inovativnih i alternativnih usluga u zajednici s naglaskom na regionalnu ravnomjernost</w:t>
            </w:r>
          </w:p>
        </w:tc>
        <w:tc>
          <w:tcPr>
            <w:tcW w:w="1020" w:type="dxa"/>
          </w:tcPr>
          <w:p w:rsidR="00977B75" w:rsidRDefault="00410506">
            <w:pPr>
              <w:pStyle w:val="CellColumn"/>
              <w:jc w:val="right"/>
            </w:pPr>
            <w:r>
              <w:rPr>
                <w:rFonts w:cs="Times New Roman"/>
              </w:rPr>
              <w:t>Broj poziv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Dodijeljene potpore za provedbu programa za usluge osobne asistencije</w:t>
            </w:r>
          </w:p>
        </w:tc>
        <w:tc>
          <w:tcPr>
            <w:tcW w:w="2551" w:type="dxa"/>
          </w:tcPr>
          <w:p w:rsidR="00977B75" w:rsidRDefault="00410506">
            <w:pPr>
              <w:pStyle w:val="CellColumn"/>
              <w:jc w:val="left"/>
            </w:pPr>
            <w:r>
              <w:rPr>
                <w:rFonts w:cs="Times New Roman"/>
              </w:rPr>
              <w:t>Pozivom će se definirati aktivnosti usmjerene na razvoj onih usluga koje su u socijalnim planovima prepoznate kao prioritetne, pri čemu će se prednost dati organizacijama civilnog društva kao pružateljima inovativnih i alternativnih usluga u zajednici s naglaskom na regionalnu ravnomjernost</w:t>
            </w:r>
          </w:p>
        </w:tc>
        <w:tc>
          <w:tcPr>
            <w:tcW w:w="1020" w:type="dxa"/>
          </w:tcPr>
          <w:p w:rsidR="00977B75" w:rsidRDefault="00410506">
            <w:pPr>
              <w:pStyle w:val="CellColumn"/>
              <w:jc w:val="right"/>
            </w:pPr>
            <w:r>
              <w:rPr>
                <w:rFonts w:cs="Times New Roman"/>
              </w:rPr>
              <w:t>Broj potpora</w:t>
            </w:r>
          </w:p>
        </w:tc>
        <w:tc>
          <w:tcPr>
            <w:tcW w:w="1020" w:type="dxa"/>
          </w:tcPr>
          <w:p w:rsidR="00977B75" w:rsidRDefault="00410506">
            <w:pPr>
              <w:pStyle w:val="CellColumn"/>
              <w:jc w:val="right"/>
            </w:pPr>
            <w:r>
              <w:rPr>
                <w:rFonts w:cs="Times New Roman"/>
              </w:rPr>
              <w:t>13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34</w:t>
            </w:r>
          </w:p>
        </w:tc>
        <w:tc>
          <w:tcPr>
            <w:tcW w:w="1020" w:type="dxa"/>
          </w:tcPr>
          <w:p w:rsidR="00977B75" w:rsidRDefault="00410506">
            <w:pPr>
              <w:pStyle w:val="CellColumn"/>
              <w:jc w:val="right"/>
            </w:pPr>
            <w:r>
              <w:rPr>
                <w:rFonts w:cs="Times New Roman"/>
              </w:rPr>
              <w:t>134</w:t>
            </w:r>
          </w:p>
        </w:tc>
      </w:tr>
    </w:tbl>
    <w:p w:rsidR="00977B75" w:rsidRDefault="00977B75">
      <w:pPr>
        <w:jc w:val="left"/>
      </w:pPr>
    </w:p>
    <w:p w:rsidR="00977B75" w:rsidRDefault="00410506">
      <w:pPr>
        <w:pStyle w:val="Naslov2"/>
      </w:pPr>
      <w:r>
        <w:t>10208 Proračunski  korisnici u socijalnoj skrbi</w:t>
      </w:r>
    </w:p>
    <w:p w:rsidR="00977B75" w:rsidRDefault="00410506">
      <w:r>
        <w:t>Sustav socijalne skrbi definiran je Zakonom o socijalnoj skrbi kao temeljnim zakonom kojim se uređuje način obavljanja i financiranja djelatnosti socijalne skrbi, korisnici, prava, postupak za ostvarivanje tih prava, te druga pitanja od značenja za obavljanje ove djelatnosti. Socijalna skrb je djelatnost kojom se osigurava i ostvaruje pomoć za podmirenje osnovnih životnih potreba socijalno ugroženih, nemoćnih i drugih osoba. Pritom je riječ o potrebama koje ove osobe, zbog nepovoljnih osobnih, gospodarskih, socijalnih i drugih razloga, ne mogu zadovoljiti same ili uz pomoć članova obitelji.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0208-Proračunski  korisnici u socijalnoj skrbi</w:t>
            </w:r>
          </w:p>
        </w:tc>
        <w:tc>
          <w:tcPr>
            <w:tcW w:w="2041" w:type="dxa"/>
            <w:vAlign w:val="top"/>
          </w:tcPr>
          <w:p w:rsidR="00977B75" w:rsidRDefault="00410506">
            <w:pPr>
              <w:pStyle w:val="CellColumn"/>
              <w:jc w:val="right"/>
            </w:pPr>
            <w:r>
              <w:rPr>
                <w:rFonts w:cs="Times New Roman"/>
              </w:rPr>
              <w:t>3.150.535.266</w:t>
            </w:r>
          </w:p>
        </w:tc>
        <w:tc>
          <w:tcPr>
            <w:tcW w:w="2041" w:type="dxa"/>
            <w:vAlign w:val="top"/>
          </w:tcPr>
          <w:p w:rsidR="00977B75" w:rsidRDefault="00410506">
            <w:pPr>
              <w:pStyle w:val="CellColumn"/>
              <w:jc w:val="right"/>
            </w:pPr>
            <w:r>
              <w:rPr>
                <w:rFonts w:cs="Times New Roman"/>
              </w:rPr>
              <w:t>3.327.198.006</w:t>
            </w:r>
          </w:p>
        </w:tc>
        <w:tc>
          <w:tcPr>
            <w:tcW w:w="2041" w:type="dxa"/>
            <w:vAlign w:val="top"/>
          </w:tcPr>
          <w:p w:rsidR="00977B75" w:rsidRDefault="00410506">
            <w:pPr>
              <w:pStyle w:val="CellColumn"/>
              <w:jc w:val="right"/>
            </w:pPr>
            <w:r>
              <w:rPr>
                <w:rFonts w:cs="Times New Roman"/>
              </w:rPr>
              <w:t>3.365.086.521</w:t>
            </w:r>
          </w:p>
        </w:tc>
        <w:tc>
          <w:tcPr>
            <w:tcW w:w="1224" w:type="dxa"/>
            <w:vAlign w:val="top"/>
          </w:tcPr>
          <w:p w:rsidR="00977B75" w:rsidRDefault="00410506">
            <w:pPr>
              <w:pStyle w:val="CellColumn"/>
              <w:jc w:val="right"/>
            </w:pPr>
            <w:r>
              <w:rPr>
                <w:rFonts w:cs="Times New Roman"/>
              </w:rPr>
              <w:t>101,1</w:t>
            </w:r>
          </w:p>
        </w:tc>
        <w:tc>
          <w:tcPr>
            <w:tcW w:w="1224" w:type="dxa"/>
            <w:vAlign w:val="top"/>
          </w:tcPr>
          <w:p w:rsidR="00977B75" w:rsidRDefault="00410506">
            <w:pPr>
              <w:pStyle w:val="CellColumn"/>
              <w:jc w:val="right"/>
            </w:pPr>
            <w:r>
              <w:rPr>
                <w:rFonts w:cs="Times New Roman"/>
              </w:rPr>
              <w:t>106,8</w:t>
            </w:r>
          </w:p>
        </w:tc>
      </w:tr>
      <w:tr w:rsidR="00977B75">
        <w:trPr>
          <w:jc w:val="center"/>
        </w:trPr>
        <w:tc>
          <w:tcPr>
            <w:tcW w:w="1632" w:type="dxa"/>
          </w:tcPr>
          <w:p w:rsidR="00977B75" w:rsidRDefault="00410506">
            <w:pPr>
              <w:jc w:val="left"/>
            </w:pPr>
            <w:r>
              <w:t>4001-SOCIJALNE POMOĆI I NAKNADE</w:t>
            </w:r>
          </w:p>
        </w:tc>
        <w:tc>
          <w:tcPr>
            <w:tcW w:w="2041" w:type="dxa"/>
          </w:tcPr>
          <w:p w:rsidR="00977B75" w:rsidRDefault="00410506">
            <w:pPr>
              <w:jc w:val="right"/>
            </w:pPr>
            <w:r>
              <w:t>2.101.875.151</w:t>
            </w:r>
          </w:p>
        </w:tc>
        <w:tc>
          <w:tcPr>
            <w:tcW w:w="2041" w:type="dxa"/>
          </w:tcPr>
          <w:p w:rsidR="00977B75" w:rsidRDefault="00410506">
            <w:pPr>
              <w:jc w:val="right"/>
            </w:pPr>
            <w:r>
              <w:t>2.109.267.590</w:t>
            </w:r>
          </w:p>
        </w:tc>
        <w:tc>
          <w:tcPr>
            <w:tcW w:w="2041" w:type="dxa"/>
          </w:tcPr>
          <w:p w:rsidR="00977B75" w:rsidRDefault="00410506">
            <w:pPr>
              <w:jc w:val="right"/>
            </w:pPr>
            <w:r>
              <w:t>2.136.168.683</w:t>
            </w:r>
          </w:p>
        </w:tc>
        <w:tc>
          <w:tcPr>
            <w:tcW w:w="1224" w:type="dxa"/>
          </w:tcPr>
          <w:p w:rsidR="00977B75" w:rsidRDefault="00410506">
            <w:pPr>
              <w:jc w:val="right"/>
            </w:pPr>
            <w:r>
              <w:t>101,3</w:t>
            </w:r>
          </w:p>
        </w:tc>
        <w:tc>
          <w:tcPr>
            <w:tcW w:w="1224" w:type="dxa"/>
          </w:tcPr>
          <w:p w:rsidR="00977B75" w:rsidRDefault="00410506">
            <w:pPr>
              <w:jc w:val="right"/>
            </w:pPr>
            <w:r>
              <w:t>101,6</w:t>
            </w:r>
          </w:p>
        </w:tc>
      </w:tr>
      <w:tr w:rsidR="00977B75">
        <w:trPr>
          <w:jc w:val="center"/>
        </w:trPr>
        <w:tc>
          <w:tcPr>
            <w:tcW w:w="1632" w:type="dxa"/>
          </w:tcPr>
          <w:p w:rsidR="00977B75" w:rsidRDefault="00410506">
            <w:pPr>
              <w:jc w:val="left"/>
            </w:pPr>
            <w:r>
              <w:t>4002-SKRB ZA SOCIJALNO OSJETLJIVE SKUPINE</w:t>
            </w:r>
          </w:p>
        </w:tc>
        <w:tc>
          <w:tcPr>
            <w:tcW w:w="2041" w:type="dxa"/>
          </w:tcPr>
          <w:p w:rsidR="00977B75" w:rsidRDefault="00410506">
            <w:pPr>
              <w:jc w:val="right"/>
            </w:pPr>
            <w:r>
              <w:t>979.715.809</w:t>
            </w:r>
          </w:p>
        </w:tc>
        <w:tc>
          <w:tcPr>
            <w:tcW w:w="2041" w:type="dxa"/>
          </w:tcPr>
          <w:p w:rsidR="00977B75" w:rsidRDefault="00410506">
            <w:pPr>
              <w:jc w:val="right"/>
            </w:pPr>
            <w:r>
              <w:t>1.088.185.984</w:t>
            </w:r>
          </w:p>
        </w:tc>
        <w:tc>
          <w:tcPr>
            <w:tcW w:w="2041" w:type="dxa"/>
          </w:tcPr>
          <w:p w:rsidR="00977B75" w:rsidRDefault="00410506">
            <w:pPr>
              <w:jc w:val="right"/>
            </w:pPr>
            <w:r>
              <w:t>1.133.204.502</w:t>
            </w:r>
          </w:p>
        </w:tc>
        <w:tc>
          <w:tcPr>
            <w:tcW w:w="1224" w:type="dxa"/>
          </w:tcPr>
          <w:p w:rsidR="00977B75" w:rsidRDefault="00410506">
            <w:pPr>
              <w:jc w:val="right"/>
            </w:pPr>
            <w:r>
              <w:t>104,1</w:t>
            </w:r>
          </w:p>
        </w:tc>
        <w:tc>
          <w:tcPr>
            <w:tcW w:w="1224" w:type="dxa"/>
          </w:tcPr>
          <w:p w:rsidR="00977B75" w:rsidRDefault="00410506">
            <w:pPr>
              <w:jc w:val="right"/>
            </w:pPr>
            <w:r>
              <w:t>115,7</w:t>
            </w:r>
          </w:p>
        </w:tc>
      </w:tr>
      <w:tr w:rsidR="00977B75">
        <w:trPr>
          <w:jc w:val="center"/>
        </w:trPr>
        <w:tc>
          <w:tcPr>
            <w:tcW w:w="1632" w:type="dxa"/>
          </w:tcPr>
          <w:p w:rsidR="00977B75" w:rsidRDefault="00410506">
            <w:pPr>
              <w:jc w:val="left"/>
            </w:pPr>
            <w:r>
              <w:t>4003-PODIZANJE KVALITETE I DOSTUPNOSTI SOCIJALNE SKRBI</w:t>
            </w:r>
          </w:p>
        </w:tc>
        <w:tc>
          <w:tcPr>
            <w:tcW w:w="2041" w:type="dxa"/>
          </w:tcPr>
          <w:p w:rsidR="00977B75" w:rsidRDefault="00410506">
            <w:pPr>
              <w:jc w:val="right"/>
            </w:pPr>
            <w:r>
              <w:t>68.944.305</w:t>
            </w:r>
          </w:p>
        </w:tc>
        <w:tc>
          <w:tcPr>
            <w:tcW w:w="2041" w:type="dxa"/>
          </w:tcPr>
          <w:p w:rsidR="00977B75" w:rsidRDefault="00410506">
            <w:pPr>
              <w:jc w:val="right"/>
            </w:pPr>
            <w:r>
              <w:t>129.744.432</w:t>
            </w:r>
          </w:p>
        </w:tc>
        <w:tc>
          <w:tcPr>
            <w:tcW w:w="2041" w:type="dxa"/>
          </w:tcPr>
          <w:p w:rsidR="00977B75" w:rsidRDefault="00410506">
            <w:pPr>
              <w:jc w:val="right"/>
            </w:pPr>
            <w:r>
              <w:t>95.713.336</w:t>
            </w:r>
          </w:p>
        </w:tc>
        <w:tc>
          <w:tcPr>
            <w:tcW w:w="1224" w:type="dxa"/>
          </w:tcPr>
          <w:p w:rsidR="00977B75" w:rsidRDefault="00410506">
            <w:pPr>
              <w:jc w:val="right"/>
            </w:pPr>
            <w:r>
              <w:t>73,8</w:t>
            </w:r>
          </w:p>
        </w:tc>
        <w:tc>
          <w:tcPr>
            <w:tcW w:w="1224" w:type="dxa"/>
          </w:tcPr>
          <w:p w:rsidR="00977B75" w:rsidRDefault="00410506">
            <w:pPr>
              <w:jc w:val="right"/>
            </w:pPr>
            <w:r>
              <w:t>138,8</w:t>
            </w:r>
          </w:p>
        </w:tc>
      </w:tr>
    </w:tbl>
    <w:p w:rsidR="00977B75" w:rsidRDefault="00977B75">
      <w:pPr>
        <w:jc w:val="left"/>
      </w:pPr>
    </w:p>
    <w:p w:rsidR="00977B75" w:rsidRDefault="00410506">
      <w:pPr>
        <w:pStyle w:val="Naslov4"/>
      </w:pPr>
      <w:r>
        <w:t>A734169 DOPLATAK ZA POMOĆ I NJEG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69-DOPLATAK ZA POMOĆ I NJEGU</w:t>
            </w:r>
          </w:p>
        </w:tc>
        <w:tc>
          <w:tcPr>
            <w:tcW w:w="2041" w:type="dxa"/>
          </w:tcPr>
          <w:p w:rsidR="00977B75" w:rsidRDefault="00410506">
            <w:pPr>
              <w:pStyle w:val="CellColumn"/>
              <w:jc w:val="right"/>
            </w:pPr>
            <w:r>
              <w:rPr>
                <w:rFonts w:cs="Times New Roman"/>
              </w:rPr>
              <w:t>451.533.788</w:t>
            </w:r>
          </w:p>
        </w:tc>
        <w:tc>
          <w:tcPr>
            <w:tcW w:w="2041" w:type="dxa"/>
          </w:tcPr>
          <w:p w:rsidR="00977B75" w:rsidRDefault="00410506">
            <w:pPr>
              <w:pStyle w:val="CellColumn"/>
              <w:jc w:val="right"/>
            </w:pPr>
            <w:r>
              <w:rPr>
                <w:rFonts w:cs="Times New Roman"/>
              </w:rPr>
              <w:t>516.621.992</w:t>
            </w:r>
          </w:p>
        </w:tc>
        <w:tc>
          <w:tcPr>
            <w:tcW w:w="2041" w:type="dxa"/>
          </w:tcPr>
          <w:p w:rsidR="00977B75" w:rsidRDefault="00410506">
            <w:pPr>
              <w:pStyle w:val="CellColumn"/>
              <w:jc w:val="right"/>
            </w:pPr>
            <w:r>
              <w:rPr>
                <w:rFonts w:cs="Times New Roman"/>
              </w:rPr>
              <w:t>520.212.197</w:t>
            </w:r>
          </w:p>
        </w:tc>
        <w:tc>
          <w:tcPr>
            <w:tcW w:w="1224" w:type="dxa"/>
          </w:tcPr>
          <w:p w:rsidR="00977B75" w:rsidRDefault="00410506">
            <w:pPr>
              <w:pStyle w:val="CellColumn"/>
              <w:jc w:val="right"/>
            </w:pPr>
            <w:r>
              <w:rPr>
                <w:rFonts w:cs="Times New Roman"/>
              </w:rPr>
              <w:t>100,7</w:t>
            </w:r>
          </w:p>
        </w:tc>
        <w:tc>
          <w:tcPr>
            <w:tcW w:w="1224" w:type="dxa"/>
          </w:tcPr>
          <w:p w:rsidR="00977B75" w:rsidRDefault="00410506">
            <w:pPr>
              <w:pStyle w:val="CellColumn"/>
              <w:jc w:val="right"/>
            </w:pPr>
            <w:r>
              <w:rPr>
                <w:rFonts w:cs="Times New Roman"/>
              </w:rPr>
              <w:t>115,2</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i 130/17), čl. 57. - 62.  </w:t>
      </w:r>
    </w:p>
    <w:p w:rsidR="00977B75" w:rsidRDefault="00410506">
      <w:r>
        <w:t xml:space="preserve">Uredba o metodologijama vještačenja (NN, broj: 67/17 i 56/18) </w:t>
      </w:r>
    </w:p>
    <w:p w:rsidR="00977B75" w:rsidRDefault="00410506">
      <w:r>
        <w:t>Odluka o osnovici za izračun iznosa drugih prava iz sustava socijalne skrbi (NN, broj: 114/2014)</w:t>
      </w:r>
    </w:p>
    <w:p w:rsidR="00977B75" w:rsidRDefault="00410506">
      <w:pPr>
        <w:pStyle w:val="Naslov8"/>
        <w:jc w:val="left"/>
      </w:pPr>
      <w:r>
        <w:t>Opis aktivnosti</w:t>
      </w:r>
    </w:p>
    <w:p w:rsidR="00977B75" w:rsidRDefault="00410506" w:rsidP="00417543">
      <w:pPr>
        <w:spacing w:after="0"/>
      </w:pPr>
      <w:r>
        <w:t xml:space="preserve">Pravo na doplatak za pomoć i njegu priznaje se osobi koja ne može sama udovoljiti osnovnim </w:t>
      </w:r>
    </w:p>
    <w:p w:rsidR="00977B75" w:rsidRDefault="00410506" w:rsidP="00417543">
      <w:pPr>
        <w:spacing w:after="0"/>
      </w:pPr>
      <w:r>
        <w:t xml:space="preserve">životnim potrebama uslijed čega joj je prijeko potrebna pomoć i njega druge osobe u organiziranju </w:t>
      </w:r>
    </w:p>
    <w:p w:rsidR="00977B75" w:rsidRDefault="00410506" w:rsidP="00417543">
      <w:pPr>
        <w:spacing w:after="0"/>
      </w:pPr>
      <w:r>
        <w:t xml:space="preserve">prehrane, pripremi i uzimanju obroka, nabavi namirnica, čišćenju i pospremanju stana, oblačenju i </w:t>
      </w:r>
    </w:p>
    <w:p w:rsidR="00977B75" w:rsidRDefault="00410506" w:rsidP="00417543">
      <w:pPr>
        <w:spacing w:after="0"/>
      </w:pPr>
      <w:r>
        <w:t xml:space="preserve">svlačenju, održavanju osobne higijene i obavljanju drugih osnovnih životnih potreba. </w:t>
      </w:r>
    </w:p>
    <w:p w:rsidR="00977B75" w:rsidRDefault="00410506" w:rsidP="00417543">
      <w:pPr>
        <w:spacing w:after="0"/>
      </w:pPr>
      <w:r>
        <w:t xml:space="preserve">Pravo na doplatak za pomoć i njegu može se priznati u punom ili smanjenom iznosu, ovisno o tome </w:t>
      </w:r>
    </w:p>
    <w:p w:rsidR="00977B75" w:rsidRDefault="00410506" w:rsidP="00417543">
      <w:pPr>
        <w:spacing w:after="0"/>
      </w:pPr>
      <w:r>
        <w:t xml:space="preserve">postoji li prijeka potreba pomoći i njege druge osobe u punom ili smanjenom opsegu. </w:t>
      </w:r>
    </w:p>
    <w:p w:rsidR="00977B75" w:rsidRDefault="00410506" w:rsidP="00417543">
      <w:pPr>
        <w:spacing w:after="0"/>
      </w:pPr>
      <w:r>
        <w:t xml:space="preserve">Temeljem odredbi važećeg Zakona o socijalnoj skrbi visina doplatka za pomoć i njegu iznosi: </w:t>
      </w:r>
    </w:p>
    <w:p w:rsidR="00977B75" w:rsidRDefault="00410506" w:rsidP="00417543">
      <w:pPr>
        <w:spacing w:after="0"/>
      </w:pPr>
      <w:r>
        <w:t xml:space="preserve">- u punom iznosu 120% osnovice 1 (500x120%= 600,00 kn), priznaje se osobi s težim invaliditetom, </w:t>
      </w:r>
    </w:p>
    <w:p w:rsidR="00977B75" w:rsidRDefault="00410506" w:rsidP="00417543">
      <w:pPr>
        <w:spacing w:after="0"/>
      </w:pPr>
      <w:r>
        <w:t xml:space="preserve">osobi s težim trajnim promjenama u zdravstvenom stanju ili slijepoj, gluhoj i gluho slijepoj osobi koja </w:t>
      </w:r>
    </w:p>
    <w:p w:rsidR="00977B75" w:rsidRDefault="00410506" w:rsidP="00417543">
      <w:pPr>
        <w:spacing w:after="0"/>
      </w:pPr>
      <w:r>
        <w:t xml:space="preserve">nije osposobljena za samostalni život i rad, </w:t>
      </w:r>
    </w:p>
    <w:p w:rsidR="00977B75" w:rsidRDefault="00410506" w:rsidP="00417543">
      <w:pPr>
        <w:spacing w:after="0"/>
      </w:pPr>
      <w:r>
        <w:t xml:space="preserve">- u smanjenom iznosu 84% osnovice (500x84%=420,00 kn), priznaje se slijepoj, gluhoj, gluho </w:t>
      </w:r>
    </w:p>
    <w:p w:rsidR="00977B75" w:rsidRDefault="00410506" w:rsidP="00417543">
      <w:pPr>
        <w:spacing w:after="0"/>
      </w:pPr>
      <w:r>
        <w:t xml:space="preserve">slijepoj osobi koja je osposobljena za samostalni život i rad ili osobi potpuno lišenoj poslovne </w:t>
      </w:r>
    </w:p>
    <w:p w:rsidR="00977B75" w:rsidRDefault="00410506" w:rsidP="00417543">
      <w:pPr>
        <w:spacing w:after="0"/>
      </w:pPr>
      <w:r>
        <w:t xml:space="preserve">sposobnosti. </w:t>
      </w:r>
    </w:p>
    <w:p w:rsidR="00977B75" w:rsidRDefault="00410506" w:rsidP="00417543">
      <w:pPr>
        <w:spacing w:after="0"/>
      </w:pPr>
      <w:r>
        <w:t xml:space="preserve">Pravo na doplatak za pomoć i njegu priznaje se ako mjesečni prihod samca ne prelazi iznos 250% </w:t>
      </w:r>
    </w:p>
    <w:p w:rsidR="00977B75" w:rsidRDefault="00410506" w:rsidP="00417543">
      <w:pPr>
        <w:spacing w:after="0"/>
      </w:pPr>
      <w:r>
        <w:t xml:space="preserve">osnovice iz čl. 27. stavka 2 Zakona o socijalnoj skrbi, odnosno mjesečni prihod članova kućanstva ne </w:t>
      </w:r>
    </w:p>
    <w:p w:rsidR="00977B75" w:rsidRDefault="00410506" w:rsidP="00417543">
      <w:pPr>
        <w:spacing w:after="0"/>
      </w:pPr>
      <w:r>
        <w:t xml:space="preserve">prelazi iznos od 200% osnovice u prethodna tri mjeseca prije mjeseca u kojem je podnesen zahtjev, </w:t>
      </w:r>
    </w:p>
    <w:p w:rsidR="00977B75" w:rsidRDefault="00410506" w:rsidP="00417543">
      <w:pPr>
        <w:spacing w:after="0"/>
      </w:pPr>
      <w:r>
        <w:t xml:space="preserve">odnosno pokrenut postupak po službenoj dužnosti. </w:t>
      </w:r>
    </w:p>
    <w:p w:rsidR="00977B75" w:rsidRDefault="00410506" w:rsidP="00417543">
      <w:pPr>
        <w:spacing w:after="0"/>
      </w:pPr>
      <w:r>
        <w:t xml:space="preserve">Obrazloženje izvršenja Financijskog plana Ministarstva za 2019. - Sukladno izmjenama i </w:t>
      </w:r>
    </w:p>
    <w:p w:rsidR="00977B75" w:rsidRDefault="00410506" w:rsidP="00417543">
      <w:pPr>
        <w:spacing w:after="0"/>
      </w:pPr>
      <w:r>
        <w:t xml:space="preserve">dopunama Zakona o socijalnoj skrbi (NN, broj: 130/17) dana 1.4.2018. stupile su na snagu </w:t>
      </w:r>
    </w:p>
    <w:p w:rsidR="00977B75" w:rsidRDefault="00410506" w:rsidP="00417543">
      <w:pPr>
        <w:spacing w:after="0"/>
      </w:pPr>
      <w:r>
        <w:t xml:space="preserve">izmijenjene odredbe vezane uz ostvarivanje prava na doplatak za pomoć i njegu. Naime, navedenim </w:t>
      </w:r>
    </w:p>
    <w:p w:rsidR="00977B75" w:rsidRDefault="00410506" w:rsidP="00417543">
      <w:pPr>
        <w:spacing w:after="0"/>
      </w:pPr>
      <w:r>
        <w:t xml:space="preserve">datumom povećan je iznos navedenog prava i to doplatak za pomoć i njegu u punom iznosu koji je </w:t>
      </w:r>
    </w:p>
    <w:p w:rsidR="00977B75" w:rsidRDefault="00410506" w:rsidP="00417543">
      <w:pPr>
        <w:spacing w:after="0"/>
      </w:pPr>
      <w:r>
        <w:t xml:space="preserve">iznosio 500,00 kuna mjesečno (100% osnovice), a od 01. travnja iznosi 600,00 kuna mjesečno (120% </w:t>
      </w:r>
    </w:p>
    <w:p w:rsidR="00977B75" w:rsidRDefault="00410506" w:rsidP="00417543">
      <w:pPr>
        <w:spacing w:after="0"/>
      </w:pPr>
      <w:r>
        <w:t xml:space="preserve">osnovice) dok je doplatak za pomoć i njegu u smanjenom iznosu povećan sa 350,00 kn mjesečno </w:t>
      </w:r>
    </w:p>
    <w:p w:rsidR="00977B75" w:rsidRDefault="00410506" w:rsidP="00417543">
      <w:pPr>
        <w:spacing w:after="0"/>
      </w:pPr>
      <w:r>
        <w:t xml:space="preserve">(70% osnovice) na 420,00 kuna mjesečno (84% osnovice). Također, temeljem analize broja korisnika </w:t>
      </w:r>
    </w:p>
    <w:p w:rsidR="00977B75" w:rsidRDefault="00410506" w:rsidP="00417543">
      <w:pPr>
        <w:spacing w:after="0"/>
      </w:pPr>
      <w:r>
        <w:t xml:space="preserve">uočeno je prošlogodišnje povećanje broja korisnika s obzirom na preispitivanja prava usljed čega je </w:t>
      </w:r>
    </w:p>
    <w:p w:rsidR="00977B75" w:rsidRDefault="00410506" w:rsidP="00417543">
      <w:pPr>
        <w:spacing w:after="0"/>
      </w:pPr>
      <w:r>
        <w:t xml:space="preserve">određenom broju korisnika osobne invalidnine ukinuto pravo, ali su ostvarili pravo na doplatak za </w:t>
      </w:r>
    </w:p>
    <w:p w:rsidR="00977B75" w:rsidRDefault="00410506" w:rsidP="00417543">
      <w:pPr>
        <w:spacing w:after="0"/>
      </w:pPr>
      <w:r>
        <w:t xml:space="preserve">pomoć i njegu. Nastavno, financijsko povećanje se očekuje i u narednom razdoblju s obzirom na </w:t>
      </w:r>
    </w:p>
    <w:p w:rsidR="00977B75" w:rsidRDefault="00410506" w:rsidP="00417543">
      <w:pPr>
        <w:spacing w:after="0"/>
      </w:pPr>
      <w:r>
        <w:t xml:space="preserve">dužinu trajanja vještačenja na temelju kojeg se ostvaruje pravo pa u određenoj mjeri isplaćuju se i </w:t>
      </w:r>
    </w:p>
    <w:p w:rsidR="00977B75" w:rsidRDefault="00410506" w:rsidP="00417543">
      <w:pPr>
        <w:spacing w:after="0"/>
      </w:pPr>
      <w:r>
        <w:t xml:space="preserve">zaostaci odnosno retroaktivne isplate za nekoliko mjeseci od ostvarivanja prava. </w:t>
      </w:r>
    </w:p>
    <w:p w:rsidR="00977B75" w:rsidRDefault="00410506" w:rsidP="00417543">
      <w:pPr>
        <w:spacing w:after="0"/>
      </w:pPr>
      <w:r>
        <w:t xml:space="preserve">Slijedom navedenoga, financijsko izvršenje povećano je u odnosu na prethodno izvještajno razdoblje </w:t>
      </w:r>
    </w:p>
    <w:p w:rsidR="00977B75" w:rsidRDefault="00410506" w:rsidP="00417543">
      <w:pPr>
        <w:spacing w:after="0"/>
      </w:pPr>
      <w:r>
        <w:t xml:space="preserve">zbog iznesenih promjena odredbi Zakona o socijalnoj skrbi kojima su propisani iznosi za ostvarenje </w:t>
      </w:r>
    </w:p>
    <w:p w:rsidR="00977B75" w:rsidRDefault="00410506" w:rsidP="00417543">
      <w:pPr>
        <w:spacing w:after="0"/>
      </w:pPr>
      <w:r>
        <w:t xml:space="preserve">prava na doplatak za pomoć i njegu. Temeljem navedenih podataka napravljena je projekcija plana za </w:t>
      </w:r>
    </w:p>
    <w:p w:rsidR="00977B75" w:rsidRDefault="00410506" w:rsidP="00417543">
      <w:pPr>
        <w:spacing w:after="0"/>
      </w:pPr>
      <w:r>
        <w:t>2020., 2021. i 202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koji su ostvarili pravo na doplatak za pomoć i njegu u punom opsegu</w:t>
            </w:r>
          </w:p>
        </w:tc>
        <w:tc>
          <w:tcPr>
            <w:tcW w:w="2551" w:type="dxa"/>
          </w:tcPr>
          <w:p w:rsidR="00977B75" w:rsidRDefault="00410506">
            <w:pPr>
              <w:pStyle w:val="CellColumn"/>
              <w:jc w:val="left"/>
            </w:pPr>
            <w:r>
              <w:rPr>
                <w:rFonts w:cs="Times New Roman"/>
              </w:rPr>
              <w:t>Doplatak za pomoć i njegu priznaje se osobi kojoj je prijeko potrebna pomoć i njega druge osobe</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50.41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0.500</w:t>
            </w:r>
          </w:p>
        </w:tc>
        <w:tc>
          <w:tcPr>
            <w:tcW w:w="1020" w:type="dxa"/>
          </w:tcPr>
          <w:p w:rsidR="00977B75" w:rsidRDefault="00410506">
            <w:pPr>
              <w:pStyle w:val="CellColumn"/>
              <w:jc w:val="right"/>
            </w:pPr>
            <w:r>
              <w:rPr>
                <w:rFonts w:cs="Times New Roman"/>
              </w:rPr>
              <w:t>59.712</w:t>
            </w:r>
          </w:p>
        </w:tc>
      </w:tr>
    </w:tbl>
    <w:p w:rsidR="00977B75" w:rsidRDefault="00977B75">
      <w:pPr>
        <w:jc w:val="left"/>
      </w:pPr>
    </w:p>
    <w:p w:rsidR="00977B75" w:rsidRDefault="00410506">
      <w:pPr>
        <w:pStyle w:val="Naslov4"/>
      </w:pPr>
      <w:r>
        <w:t>A734177 JEDNOKRATNA NAKN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77-JEDNOKRATNA NAKNADA</w:t>
            </w:r>
          </w:p>
        </w:tc>
        <w:tc>
          <w:tcPr>
            <w:tcW w:w="2041" w:type="dxa"/>
          </w:tcPr>
          <w:p w:rsidR="00977B75" w:rsidRDefault="00410506">
            <w:pPr>
              <w:pStyle w:val="CellColumn"/>
              <w:jc w:val="right"/>
            </w:pPr>
            <w:r>
              <w:rPr>
                <w:rFonts w:cs="Times New Roman"/>
              </w:rPr>
              <w:t>76.802.906</w:t>
            </w:r>
          </w:p>
        </w:tc>
        <w:tc>
          <w:tcPr>
            <w:tcW w:w="2041" w:type="dxa"/>
          </w:tcPr>
          <w:p w:rsidR="00977B75" w:rsidRDefault="00410506">
            <w:pPr>
              <w:pStyle w:val="CellColumn"/>
              <w:jc w:val="right"/>
            </w:pPr>
            <w:r>
              <w:rPr>
                <w:rFonts w:cs="Times New Roman"/>
              </w:rPr>
              <w:t>82.866.000</w:t>
            </w:r>
          </w:p>
        </w:tc>
        <w:tc>
          <w:tcPr>
            <w:tcW w:w="2041" w:type="dxa"/>
          </w:tcPr>
          <w:p w:rsidR="00977B75" w:rsidRDefault="00410506">
            <w:pPr>
              <w:pStyle w:val="CellColumn"/>
              <w:jc w:val="right"/>
            </w:pPr>
            <w:r>
              <w:rPr>
                <w:rFonts w:cs="Times New Roman"/>
              </w:rPr>
              <w:t>82.434.197</w:t>
            </w:r>
          </w:p>
        </w:tc>
        <w:tc>
          <w:tcPr>
            <w:tcW w:w="1224" w:type="dxa"/>
          </w:tcPr>
          <w:p w:rsidR="00977B75" w:rsidRDefault="00410506">
            <w:pPr>
              <w:pStyle w:val="CellColumn"/>
              <w:jc w:val="right"/>
            </w:pPr>
            <w:r>
              <w:rPr>
                <w:rFonts w:cs="Times New Roman"/>
              </w:rPr>
              <w:t>99,5</w:t>
            </w:r>
          </w:p>
        </w:tc>
        <w:tc>
          <w:tcPr>
            <w:tcW w:w="1224" w:type="dxa"/>
          </w:tcPr>
          <w:p w:rsidR="00977B75" w:rsidRDefault="00410506">
            <w:pPr>
              <w:pStyle w:val="CellColumn"/>
              <w:jc w:val="right"/>
            </w:pPr>
            <w:r>
              <w:rPr>
                <w:rFonts w:cs="Times New Roman"/>
              </w:rPr>
              <w:t>107,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i 130/17), čl. 46. – 50. </w:t>
      </w:r>
    </w:p>
    <w:p w:rsidR="00977B75" w:rsidRDefault="00410506">
      <w:r>
        <w:t>Odluka o osnovici za izračun iznosa drugih prava iz sustava socijalne skrbi (NN, broj: 114/2014)</w:t>
      </w:r>
    </w:p>
    <w:p w:rsidR="00977B75" w:rsidRDefault="00410506">
      <w:pPr>
        <w:pStyle w:val="Naslov8"/>
        <w:jc w:val="left"/>
      </w:pPr>
      <w:r>
        <w:t>Opis aktivnosti</w:t>
      </w:r>
    </w:p>
    <w:p w:rsidR="00977B75" w:rsidRDefault="00410506" w:rsidP="00417543">
      <w:pPr>
        <w:spacing w:after="0"/>
      </w:pPr>
      <w:r>
        <w:t xml:space="preserve">Jednokratna naknada priznaje se samcu ili kućanstvu koje zbog trenutačnih materijalnih teškoća nije </w:t>
      </w:r>
    </w:p>
    <w:p w:rsidR="00977B75" w:rsidRDefault="00410506" w:rsidP="00417543">
      <w:pPr>
        <w:spacing w:after="0"/>
      </w:pPr>
      <w:r>
        <w:t xml:space="preserve">u mogućnosti podmiriti osnovne životne potrebe nastale zbog rođenja ili školovanja djeteta, bolesti ili </w:t>
      </w:r>
    </w:p>
    <w:p w:rsidR="00977B75" w:rsidRDefault="00410506" w:rsidP="00417543">
      <w:pPr>
        <w:spacing w:after="0"/>
      </w:pPr>
      <w:r>
        <w:t xml:space="preserve">smrti člana obitelji, elementarne nepogode i slično. </w:t>
      </w:r>
    </w:p>
    <w:p w:rsidR="00977B75" w:rsidRDefault="00410506" w:rsidP="00417543">
      <w:pPr>
        <w:spacing w:after="0"/>
      </w:pPr>
      <w:r>
        <w:t xml:space="preserve">Jednokratna naknada priznaje se kao pravo na novčanu naknadu ili kao pravo na naknadu u naravi. </w:t>
      </w:r>
    </w:p>
    <w:p w:rsidR="00977B75" w:rsidRDefault="00410506" w:rsidP="00417543">
      <w:pPr>
        <w:spacing w:after="0"/>
      </w:pPr>
      <w:r>
        <w:t xml:space="preserve">Ukupni iznos priznatih jednokratnih naknada u jednoj kalendarskoj godini ne može iznositi više od </w:t>
      </w:r>
    </w:p>
    <w:p w:rsidR="00977B75" w:rsidRDefault="00410506" w:rsidP="00417543">
      <w:pPr>
        <w:spacing w:after="0"/>
      </w:pPr>
      <w:r>
        <w:t xml:space="preserve">2.500,00 kn (pet osnovica po 500,00 kn za samca) , odnosno 3.500,00 kn (sedam osnovica) za </w:t>
      </w:r>
    </w:p>
    <w:p w:rsidR="00977B75" w:rsidRDefault="00410506" w:rsidP="00417543">
      <w:pPr>
        <w:spacing w:after="0"/>
      </w:pPr>
      <w:r>
        <w:t xml:space="preserve">kućanstvo. </w:t>
      </w:r>
    </w:p>
    <w:p w:rsidR="00977B75" w:rsidRDefault="00410506" w:rsidP="00417543">
      <w:pPr>
        <w:spacing w:after="0"/>
      </w:pPr>
      <w:r>
        <w:t xml:space="preserve">U osobito opravdanim slučajevima centar za socijalnu skrb može priznati uvećanu jednokratnu </w:t>
      </w:r>
    </w:p>
    <w:p w:rsidR="00977B75" w:rsidRDefault="00410506" w:rsidP="00417543">
      <w:pPr>
        <w:spacing w:after="0"/>
      </w:pPr>
      <w:r>
        <w:t xml:space="preserve">naknadu uz prethodnu suglasnost Ministarstva. Uvećana jednokratna naknada može se priznati u </w:t>
      </w:r>
    </w:p>
    <w:p w:rsidR="00977B75" w:rsidRDefault="00410506" w:rsidP="00417543">
      <w:pPr>
        <w:spacing w:after="0"/>
      </w:pPr>
      <w:r>
        <w:t xml:space="preserve">najvišem iznosu do 10.000,00 kuna korisniku u jednoj kalendarskoj godini. </w:t>
      </w:r>
    </w:p>
    <w:p w:rsidR="00977B75" w:rsidRDefault="00410506" w:rsidP="00417543">
      <w:pPr>
        <w:spacing w:after="0"/>
      </w:pPr>
      <w:r>
        <w:t xml:space="preserve">Uz navedeno Zakonom je definirana i jednokratna naknada za pogrebne troškove koja se priznaje za </w:t>
      </w:r>
    </w:p>
    <w:p w:rsidR="00977B75" w:rsidRDefault="00410506" w:rsidP="00417543">
      <w:pPr>
        <w:spacing w:after="0"/>
      </w:pPr>
      <w:r>
        <w:t xml:space="preserve">pogreb osobe koja nema zakonskog ili ugovornog obveznika uzdržavanja temeljem sklopljenog </w:t>
      </w:r>
    </w:p>
    <w:p w:rsidR="00977B75" w:rsidRDefault="00410506" w:rsidP="00417543">
      <w:pPr>
        <w:spacing w:after="0"/>
      </w:pPr>
      <w:r>
        <w:t xml:space="preserve">ugovora o doživotnom ili dosmrtnom uzdržavanju, i to: </w:t>
      </w:r>
    </w:p>
    <w:p w:rsidR="00977B75" w:rsidRDefault="00410506" w:rsidP="00417543">
      <w:pPr>
        <w:spacing w:after="0"/>
      </w:pPr>
      <w:r>
        <w:t xml:space="preserve">– osobe koja je u času smrti korisnik prava ili član kućanstva koje je korisnik prava na zajamčenu </w:t>
      </w:r>
    </w:p>
    <w:p w:rsidR="00977B75" w:rsidRDefault="00410506" w:rsidP="00417543">
      <w:pPr>
        <w:spacing w:after="0"/>
      </w:pPr>
      <w:r>
        <w:t xml:space="preserve">minimalnu naknadu, </w:t>
      </w:r>
    </w:p>
    <w:p w:rsidR="00977B75" w:rsidRDefault="00410506" w:rsidP="00417543">
      <w:pPr>
        <w:spacing w:after="0"/>
      </w:pPr>
      <w:r>
        <w:t xml:space="preserve">– osobe koja je u času smrti korisnik smještaja ili organiziranog stanovanja. </w:t>
      </w:r>
    </w:p>
    <w:p w:rsidR="00977B75" w:rsidRDefault="00410506" w:rsidP="00417543">
      <w:pPr>
        <w:spacing w:after="0"/>
      </w:pPr>
      <w:r>
        <w:t xml:space="preserve">Obrazloženje izvršenja Financijskog plana Ministarstva za 2019. - Analizom godišnjih statističkih </w:t>
      </w:r>
    </w:p>
    <w:p w:rsidR="00977B75" w:rsidRDefault="00410506" w:rsidP="00417543">
      <w:pPr>
        <w:spacing w:after="0"/>
      </w:pPr>
      <w:r>
        <w:t xml:space="preserve">izvješća o broju korisnika koji su ostvarili pravo kao i analizom  financijskih podataka o </w:t>
      </w:r>
    </w:p>
    <w:p w:rsidR="00977B75" w:rsidRDefault="00410506" w:rsidP="00417543">
      <w:pPr>
        <w:spacing w:after="0"/>
      </w:pPr>
      <w:r>
        <w:t xml:space="preserve">izdacima vezanim uz isplaćene jednokratne naknade uočeno je smanjenje korisnika u odnosu na </w:t>
      </w:r>
    </w:p>
    <w:p w:rsidR="00977B75" w:rsidRDefault="00410506" w:rsidP="00417543">
      <w:pPr>
        <w:spacing w:after="0"/>
      </w:pPr>
      <w:r>
        <w:t xml:space="preserve">prethodno izvještajno razdoblje, a time i financijskih izdataka. Međutim, očekuje se povećan broj </w:t>
      </w:r>
    </w:p>
    <w:p w:rsidR="00977B75" w:rsidRDefault="00410506" w:rsidP="00417543">
      <w:pPr>
        <w:spacing w:after="0"/>
      </w:pPr>
      <w:r>
        <w:t xml:space="preserve">korisnika kao posljedica povećanja broja siromašnih i socijalno ugroženih građana koji zbog </w:t>
      </w:r>
    </w:p>
    <w:p w:rsidR="00977B75" w:rsidRDefault="00410506" w:rsidP="00417543">
      <w:pPr>
        <w:spacing w:after="0"/>
      </w:pPr>
      <w:r>
        <w:t xml:space="preserve">trenutačnih materijalnih teškoća nisu u mogućnosti podmiriti osnovne životne potrebe (smrt, bolest, </w:t>
      </w:r>
    </w:p>
    <w:p w:rsidR="00977B75" w:rsidRDefault="00410506" w:rsidP="00417543">
      <w:pPr>
        <w:spacing w:after="0"/>
      </w:pPr>
      <w:r>
        <w:t xml:space="preserve">nezaposlenost i sl.). Temeljem navedenih podataka, a s obzirom da je u izradi novi Zakon o socijalnoj </w:t>
      </w:r>
    </w:p>
    <w:p w:rsidR="00977B75" w:rsidRDefault="00410506" w:rsidP="00417543">
      <w:pPr>
        <w:spacing w:after="0"/>
      </w:pPr>
      <w:r>
        <w:t xml:space="preserve">skrbi kojim će se jasnije propisati odredbe vezane uz uvjete za ostvarivanje prava koji će biti </w:t>
      </w:r>
    </w:p>
    <w:p w:rsidR="00977B75" w:rsidRDefault="00410506" w:rsidP="00417543">
      <w:pPr>
        <w:spacing w:after="0"/>
      </w:pPr>
      <w:r>
        <w:t xml:space="preserve">uvjetovani i ostvarivanjem drugih prava iz sustava socijalne skrbi napravljena je projekcija plana za </w:t>
      </w:r>
    </w:p>
    <w:p w:rsidR="00977B75" w:rsidRDefault="00410506" w:rsidP="00417543">
      <w:pPr>
        <w:spacing w:after="0"/>
      </w:pPr>
      <w:r>
        <w:t>2020., 2021. i 202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koji su ostvarili prava na jednokratnu naknadu</w:t>
            </w:r>
          </w:p>
        </w:tc>
        <w:tc>
          <w:tcPr>
            <w:tcW w:w="2551" w:type="dxa"/>
          </w:tcPr>
          <w:p w:rsidR="00977B75" w:rsidRDefault="00410506">
            <w:pPr>
              <w:pStyle w:val="CellColumn"/>
              <w:jc w:val="left"/>
            </w:pPr>
            <w:r>
              <w:rPr>
                <w:rFonts w:cs="Times New Roman"/>
              </w:rPr>
              <w:t>Pravo na jednokratnu naknadu</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64.69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3.000</w:t>
            </w:r>
          </w:p>
        </w:tc>
        <w:tc>
          <w:tcPr>
            <w:tcW w:w="1020" w:type="dxa"/>
          </w:tcPr>
          <w:p w:rsidR="00977B75" w:rsidRDefault="00410506">
            <w:pPr>
              <w:pStyle w:val="CellColumn"/>
              <w:jc w:val="right"/>
            </w:pPr>
            <w:r>
              <w:rPr>
                <w:rFonts w:cs="Times New Roman"/>
              </w:rPr>
              <w:t>62.620</w:t>
            </w:r>
          </w:p>
        </w:tc>
      </w:tr>
    </w:tbl>
    <w:p w:rsidR="00977B75" w:rsidRDefault="00977B75">
      <w:pPr>
        <w:jc w:val="left"/>
      </w:pPr>
    </w:p>
    <w:p w:rsidR="00977B75" w:rsidRDefault="00410506">
      <w:pPr>
        <w:pStyle w:val="Naslov4"/>
      </w:pPr>
      <w:r>
        <w:t>A734185 OSOBNA INVALIDN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85-OSOBNA INVALIDNINA</w:t>
            </w:r>
          </w:p>
        </w:tc>
        <w:tc>
          <w:tcPr>
            <w:tcW w:w="2041" w:type="dxa"/>
          </w:tcPr>
          <w:p w:rsidR="00977B75" w:rsidRDefault="00410506">
            <w:pPr>
              <w:pStyle w:val="CellColumn"/>
              <w:jc w:val="right"/>
            </w:pPr>
            <w:r>
              <w:rPr>
                <w:rFonts w:cs="Times New Roman"/>
              </w:rPr>
              <w:t>504.445.016</w:t>
            </w:r>
          </w:p>
        </w:tc>
        <w:tc>
          <w:tcPr>
            <w:tcW w:w="2041" w:type="dxa"/>
          </w:tcPr>
          <w:p w:rsidR="00977B75" w:rsidRDefault="00410506">
            <w:pPr>
              <w:pStyle w:val="CellColumn"/>
              <w:jc w:val="right"/>
            </w:pPr>
            <w:r>
              <w:rPr>
                <w:rFonts w:cs="Times New Roman"/>
              </w:rPr>
              <w:t>591.000.000</w:t>
            </w:r>
          </w:p>
        </w:tc>
        <w:tc>
          <w:tcPr>
            <w:tcW w:w="2041" w:type="dxa"/>
          </w:tcPr>
          <w:p w:rsidR="00977B75" w:rsidRDefault="00410506">
            <w:pPr>
              <w:pStyle w:val="CellColumn"/>
              <w:jc w:val="right"/>
            </w:pPr>
            <w:r>
              <w:rPr>
                <w:rFonts w:cs="Times New Roman"/>
              </w:rPr>
              <w:t>610.539.694</w:t>
            </w:r>
          </w:p>
        </w:tc>
        <w:tc>
          <w:tcPr>
            <w:tcW w:w="1224" w:type="dxa"/>
          </w:tcPr>
          <w:p w:rsidR="00977B75" w:rsidRDefault="00410506">
            <w:pPr>
              <w:pStyle w:val="CellColumn"/>
              <w:jc w:val="right"/>
            </w:pPr>
            <w:r>
              <w:rPr>
                <w:rFonts w:cs="Times New Roman"/>
              </w:rPr>
              <w:t>103,3</w:t>
            </w:r>
          </w:p>
        </w:tc>
        <w:tc>
          <w:tcPr>
            <w:tcW w:w="1224" w:type="dxa"/>
          </w:tcPr>
          <w:p w:rsidR="00977B75" w:rsidRDefault="00410506">
            <w:pPr>
              <w:pStyle w:val="CellColumn"/>
              <w:jc w:val="right"/>
            </w:pPr>
            <w:r>
              <w:rPr>
                <w:rFonts w:cs="Times New Roman"/>
              </w:rPr>
              <w:t>121,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i 130/17), čl. 57. - 62.  </w:t>
      </w:r>
    </w:p>
    <w:p w:rsidR="00977B75" w:rsidRDefault="00410506">
      <w:r>
        <w:t xml:space="preserve">Uredba o metodologijama vještačenja (NN, broj: 67/17 i 56/18), čl. 1., čl. 2. st. 1. točke d i h, čl. 3.-4. i </w:t>
      </w:r>
    </w:p>
    <w:p w:rsidR="00977B75" w:rsidRDefault="00410506">
      <w:r>
        <w:t xml:space="preserve">čl. 20.-22. </w:t>
      </w:r>
    </w:p>
    <w:p w:rsidR="00977B75" w:rsidRDefault="00410506">
      <w:r>
        <w:t>Odluka o osnovici za izračun iznosa drugih prava iz sustava socijalne skrbi (NN, broj: 114/2014)</w:t>
      </w:r>
    </w:p>
    <w:p w:rsidR="00977B75" w:rsidRDefault="00410506">
      <w:pPr>
        <w:pStyle w:val="Naslov8"/>
        <w:jc w:val="left"/>
      </w:pPr>
      <w:r>
        <w:t>Opis aktivnosti</w:t>
      </w:r>
    </w:p>
    <w:p w:rsidR="00977B75" w:rsidRDefault="00410506" w:rsidP="00417543">
      <w:pPr>
        <w:spacing w:after="0"/>
      </w:pPr>
      <w:r>
        <w:t xml:space="preserve">Pravo na osobnu invalidninu priznaje se osobi s teškim invaliditetom ili drugim teškim trajnim </w:t>
      </w:r>
    </w:p>
    <w:p w:rsidR="00977B75" w:rsidRDefault="00410506" w:rsidP="00417543">
      <w:pPr>
        <w:spacing w:after="0"/>
      </w:pPr>
      <w:r>
        <w:t xml:space="preserve">promjenama u zdravstvenom stanju, u svrhu zadovoljavanja osnovnih životnih potreba, te potrebe </w:t>
      </w:r>
    </w:p>
    <w:p w:rsidR="00977B75" w:rsidRDefault="00410506" w:rsidP="00417543">
      <w:pPr>
        <w:spacing w:after="0"/>
      </w:pPr>
      <w:r>
        <w:t xml:space="preserve">uključivanja u svakodnevni život zajednice. </w:t>
      </w:r>
    </w:p>
    <w:p w:rsidR="00977B75" w:rsidRDefault="00410506" w:rsidP="00417543">
      <w:pPr>
        <w:spacing w:after="0"/>
      </w:pPr>
      <w:r>
        <w:t xml:space="preserve">Vrstu i težinu invaliditeta, te vrstu i težinu promjene u zdravstvenom stanju propisuje Uredba </w:t>
      </w:r>
    </w:p>
    <w:p w:rsidR="00977B75" w:rsidRDefault="00410506" w:rsidP="00417543">
      <w:pPr>
        <w:spacing w:after="0"/>
      </w:pPr>
      <w:r>
        <w:t xml:space="preserve">o metodologijama vještačenja. </w:t>
      </w:r>
    </w:p>
    <w:p w:rsidR="00977B75" w:rsidRDefault="00410506" w:rsidP="00417543">
      <w:pPr>
        <w:spacing w:after="0"/>
      </w:pPr>
      <w:r>
        <w:t xml:space="preserve">Osobna invalidnina za osobu koja nema vlastiti prihod iznosi mjesečno 300% osnovice (500,00 kn), </w:t>
      </w:r>
    </w:p>
    <w:p w:rsidR="00977B75" w:rsidRDefault="00410506" w:rsidP="00417543">
      <w:pPr>
        <w:spacing w:after="0"/>
      </w:pPr>
      <w:r>
        <w:t xml:space="preserve">odnosno 1.500,00 kn mjesečno. </w:t>
      </w:r>
    </w:p>
    <w:p w:rsidR="00977B75" w:rsidRDefault="00410506" w:rsidP="00417543">
      <w:pPr>
        <w:spacing w:after="0"/>
      </w:pPr>
      <w:r>
        <w:t xml:space="preserve">Ako osoba ostvaruje prihod po bilo kojoj osnovi, osobna invalidnina utvrđuje se kao razlika između </w:t>
      </w:r>
    </w:p>
    <w:p w:rsidR="00977B75" w:rsidRDefault="00410506" w:rsidP="00417543">
      <w:pPr>
        <w:spacing w:after="0"/>
      </w:pPr>
      <w:r>
        <w:t xml:space="preserve">iznosa od 300% osnovice i prihoda ostvarenog u prethodna tri mjeseca u kojem je podnesen zahtjev, </w:t>
      </w:r>
    </w:p>
    <w:p w:rsidR="00977B75" w:rsidRDefault="00410506" w:rsidP="00417543">
      <w:pPr>
        <w:spacing w:after="0"/>
      </w:pPr>
      <w:r>
        <w:t xml:space="preserve">odnosno u kojem je pokrenut postupak po službenoj dužnosti. </w:t>
      </w:r>
    </w:p>
    <w:p w:rsidR="00977B75" w:rsidRDefault="00410506" w:rsidP="00417543">
      <w:pPr>
        <w:spacing w:after="0"/>
      </w:pPr>
      <w:r>
        <w:t xml:space="preserve">Obrazloženje izvršenja Financijskog plana Ministarstva za 2019. - Sukladno izmjenama i </w:t>
      </w:r>
    </w:p>
    <w:p w:rsidR="00977B75" w:rsidRDefault="00410506" w:rsidP="00417543">
      <w:pPr>
        <w:spacing w:after="0"/>
      </w:pPr>
      <w:r>
        <w:t xml:space="preserve">dopunama Zakona o socijalnoj skrbi (NN, broj: 130/17) proširen je krug korisnika prava na osobe koje </w:t>
      </w:r>
    </w:p>
    <w:p w:rsidR="00977B75" w:rsidRDefault="00410506" w:rsidP="00417543">
      <w:pPr>
        <w:spacing w:after="0"/>
      </w:pPr>
      <w:r>
        <w:t xml:space="preserve">ostvaruju plaću i autorski honorar sa ciljem poticanja zapošljavanja korisnika kao i uključivanja u </w:t>
      </w:r>
    </w:p>
    <w:p w:rsidR="00977B75" w:rsidRDefault="00410506" w:rsidP="00417543">
      <w:pPr>
        <w:spacing w:after="0"/>
      </w:pPr>
      <w:r>
        <w:t xml:space="preserve">svakodnevni život zajednice. Dodatno, predmetnim izmjenama i dopunama Zakona povećan je iznos </w:t>
      </w:r>
    </w:p>
    <w:p w:rsidR="00977B75" w:rsidRDefault="00410506" w:rsidP="00417543">
      <w:pPr>
        <w:spacing w:after="0"/>
      </w:pPr>
      <w:r>
        <w:t xml:space="preserve">osobne invalidnine sa 250% na 300% osnovice počevši od 1. travnja 2018. godine što je povećanje za </w:t>
      </w:r>
    </w:p>
    <w:p w:rsidR="00977B75" w:rsidRDefault="00410506" w:rsidP="00417543">
      <w:pPr>
        <w:spacing w:after="0"/>
      </w:pPr>
      <w:r>
        <w:t xml:space="preserve">20% u odnosu na dosadašnji iznos. Također, uočeno je povećanje broja korisnika s obzirom na </w:t>
      </w:r>
    </w:p>
    <w:p w:rsidR="00977B75" w:rsidRDefault="00410506" w:rsidP="00417543">
      <w:pPr>
        <w:spacing w:after="0"/>
      </w:pPr>
      <w:r>
        <w:t xml:space="preserve">preispitivanja prava usljed čega je određenom broju korisnika prava na doplatak za pomoć i njegu </w:t>
      </w:r>
    </w:p>
    <w:p w:rsidR="00977B75" w:rsidRDefault="00410506" w:rsidP="00417543">
      <w:pPr>
        <w:spacing w:after="0"/>
      </w:pPr>
      <w:r>
        <w:t xml:space="preserve">ukinuto pravo, ali su zbog težine oštećenja ostvarili pravo na osobnu invalidninu. Na temelju </w:t>
      </w:r>
    </w:p>
    <w:p w:rsidR="00977B75" w:rsidRDefault="00410506" w:rsidP="00417543">
      <w:pPr>
        <w:spacing w:after="0"/>
      </w:pPr>
      <w:r>
        <w:t>navedenog povećanja, godišnjih statističkih izvješća o broju korisnika napravljena je projekcija plana za 2020., 2021. i 202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kojima je isplaćena osobna invalidnina</w:t>
            </w:r>
          </w:p>
        </w:tc>
        <w:tc>
          <w:tcPr>
            <w:tcW w:w="2551" w:type="dxa"/>
          </w:tcPr>
          <w:p w:rsidR="00977B75" w:rsidRDefault="00410506">
            <w:pPr>
              <w:pStyle w:val="CellColumn"/>
              <w:jc w:val="left"/>
            </w:pPr>
            <w:r>
              <w:rPr>
                <w:rFonts w:cs="Times New Roman"/>
              </w:rPr>
              <w:t>Isplatom naknade za osobnu invalidninu korisnicima se osigurava uključivanje u svakodnevni život zajednice</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30.50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6.277</w:t>
            </w:r>
          </w:p>
        </w:tc>
        <w:tc>
          <w:tcPr>
            <w:tcW w:w="1020" w:type="dxa"/>
          </w:tcPr>
          <w:p w:rsidR="00977B75" w:rsidRDefault="00410506">
            <w:pPr>
              <w:pStyle w:val="CellColumn"/>
              <w:jc w:val="right"/>
            </w:pPr>
            <w:r>
              <w:rPr>
                <w:rFonts w:cs="Times New Roman"/>
              </w:rPr>
              <w:t>35.495</w:t>
            </w:r>
          </w:p>
        </w:tc>
      </w:tr>
    </w:tbl>
    <w:p w:rsidR="00977B75" w:rsidRDefault="00977B75">
      <w:pPr>
        <w:jc w:val="left"/>
      </w:pPr>
    </w:p>
    <w:p w:rsidR="00977B75" w:rsidRDefault="00410506">
      <w:pPr>
        <w:pStyle w:val="Naslov4"/>
      </w:pPr>
      <w:r>
        <w:t>A734186 NAKNADA ZA SMJEŠTAJ U UDOMITELJSKU OBITELJ</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86-NAKNADA ZA SMJEŠTAJ U UDOMITELJSKU OBITELJ</w:t>
            </w:r>
          </w:p>
        </w:tc>
        <w:tc>
          <w:tcPr>
            <w:tcW w:w="2041" w:type="dxa"/>
          </w:tcPr>
          <w:p w:rsidR="00977B75" w:rsidRDefault="00410506">
            <w:pPr>
              <w:pStyle w:val="CellColumn"/>
              <w:jc w:val="right"/>
            </w:pPr>
            <w:r>
              <w:rPr>
                <w:rFonts w:cs="Times New Roman"/>
              </w:rPr>
              <w:t>178.371.875</w:t>
            </w:r>
          </w:p>
        </w:tc>
        <w:tc>
          <w:tcPr>
            <w:tcW w:w="2041" w:type="dxa"/>
          </w:tcPr>
          <w:p w:rsidR="00977B75" w:rsidRDefault="00410506">
            <w:pPr>
              <w:pStyle w:val="CellColumn"/>
              <w:jc w:val="right"/>
            </w:pPr>
            <w:r>
              <w:rPr>
                <w:rFonts w:cs="Times New Roman"/>
              </w:rPr>
              <w:t>178.250.000</w:t>
            </w:r>
          </w:p>
        </w:tc>
        <w:tc>
          <w:tcPr>
            <w:tcW w:w="2041" w:type="dxa"/>
          </w:tcPr>
          <w:p w:rsidR="00977B75" w:rsidRDefault="00410506">
            <w:pPr>
              <w:pStyle w:val="CellColumn"/>
              <w:jc w:val="right"/>
            </w:pPr>
            <w:r>
              <w:rPr>
                <w:rFonts w:cs="Times New Roman"/>
              </w:rPr>
              <w:t>178.246.18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9,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domiteljstvu (NN 90/2011 i 78/2012), članak 38.  </w:t>
      </w:r>
    </w:p>
    <w:p w:rsidR="00977B75" w:rsidRDefault="00410506">
      <w:r>
        <w:t xml:space="preserve">Odluka o visini mjesečne naknade za smještaj u udomiteljsku obitelj (NN 82/02 i 22/14) </w:t>
      </w:r>
    </w:p>
    <w:p w:rsidR="00977B75" w:rsidRDefault="00410506">
      <w:r>
        <w:t xml:space="preserve">Odluka o osnovici za izračun iznosa drugih prava iz sustava socijalne skrbi (NN, broj: 114/2014) </w:t>
      </w:r>
    </w:p>
    <w:p w:rsidR="00977B75" w:rsidRDefault="00410506">
      <w:r>
        <w:t>Zakon o socijalnoj skrbi (NN 157/13, 152/14, 99/15, 52/16, 16/17 i 130/17), članak 45.</w:t>
      </w:r>
    </w:p>
    <w:p w:rsidR="00977B75" w:rsidRDefault="00410506">
      <w:pPr>
        <w:pStyle w:val="Naslov8"/>
        <w:jc w:val="left"/>
      </w:pPr>
      <w:r>
        <w:t>Opis aktivnosti</w:t>
      </w:r>
    </w:p>
    <w:p w:rsidR="00977B75" w:rsidRDefault="00410506">
      <w:r>
        <w:t xml:space="preserve">Sukladno Zakonu o udomiteljstvu, članku 29.  stavku 1. opskrbnina se određuje za svakog korisnika posebno, a sukladno stavku 2. iznos opskrbnine određuje se prema vrsti korisnika ovisno o životnoj dobi i zdravstvenom stanju korisnika kod udomitelja. Također sukladno stavku 7. predmetnog članka visinu opskrbnine odlukom utvrđuje ministar. </w:t>
      </w:r>
    </w:p>
    <w:p w:rsidR="00977B75" w:rsidRDefault="00410506">
      <w:r>
        <w:t xml:space="preserve">Sukladno  Odluci o visini opskrbnine za potrebe korisnika: </w:t>
      </w:r>
    </w:p>
    <w:p w:rsidR="00977B75" w:rsidRDefault="00410506">
      <w:r>
        <w:t xml:space="preserve">Iznos opskrbnine za potrebe korisnika određuje se prema vrsti korisnika ovisno o životnoj dobi i zdravstvenom stanju korisnika i razmjerna je trajanju i opsegu usluge smještaja korisnika kod udomitelja u odnosu na osnovicu na temelju koje se izračunava iznos prava u sustavu socijalne skrbi, osim prava na zajamčenu minimalnu naknadu (500,00 kuna), i to: </w:t>
      </w:r>
    </w:p>
    <w:p w:rsidR="00977B75" w:rsidRDefault="00410506">
      <w:r>
        <w:t xml:space="preserve">1. opskrbnina za dijete i mlađu punoljetnu osobu kojoj je priznato pravo na socijalnu uslugu smještaja i upisana je u Registar smještenih korisnika, iznosi: </w:t>
      </w:r>
    </w:p>
    <w:p w:rsidR="00977B75" w:rsidRDefault="00410506">
      <w:r>
        <w:t xml:space="preserve">– 420% osnovice za dijete do 3. godine (2.100,00 kuna) </w:t>
      </w:r>
    </w:p>
    <w:p w:rsidR="00977B75" w:rsidRDefault="00410506">
      <w:r>
        <w:t xml:space="preserve">– 400% osnovice za dijete i mlađu punoljetnu osobu do završetka srednjoškolskog obrazovanja (2.000.000,00 kuna) </w:t>
      </w:r>
    </w:p>
    <w:p w:rsidR="00977B75" w:rsidRDefault="00410506">
      <w:r>
        <w:t xml:space="preserve">– 1250% osnovice za HIV pozitivno dijete i mlađu punoljetnu osobu do završetka srednjoškolskog obrazovanja (6.250,00 kuna) </w:t>
      </w:r>
    </w:p>
    <w:p w:rsidR="00977B75" w:rsidRDefault="00410506">
      <w:r>
        <w:t xml:space="preserve">2. opskrbnina za odraslu osobu kojoj je priznato pravo na socijalnu uslugu smještaja i upisana je u Registar smještenih korisnika, iznosi: </w:t>
      </w:r>
    </w:p>
    <w:p w:rsidR="00977B75" w:rsidRDefault="00410506">
      <w:r>
        <w:t xml:space="preserve">– 360% osnovice za pokretnu osobu (1.800,00 kuna) </w:t>
      </w:r>
    </w:p>
    <w:p w:rsidR="00977B75" w:rsidRDefault="00410506">
      <w:r>
        <w:t xml:space="preserve">– 400% osnovice za polupokretnu osobu (2.000,00 kuna) </w:t>
      </w:r>
    </w:p>
    <w:p w:rsidR="00977B75" w:rsidRDefault="00410506">
      <w:r>
        <w:t xml:space="preserve">– 480% osnovice za nepokretnu osobu (2.400,00 kuna). </w:t>
      </w:r>
    </w:p>
    <w:p w:rsidR="00977B75" w:rsidRDefault="00410506">
      <w:r>
        <w:t xml:space="preserve">Opskrbnina za dijete i mlađu punoljetnu osobu uvećava se za: </w:t>
      </w:r>
    </w:p>
    <w:p w:rsidR="00977B75" w:rsidRDefault="00410506">
      <w:r>
        <w:t>•</w:t>
      </w:r>
      <w:r>
        <w:tab/>
        <w:t xml:space="preserve">20% osnovice ako je dijete i mlađa punoljetna osoba s tjelesnim, mentalnim, intelektualnim, osjetilnim ili komunikacijskim teškoćama u razvoju odnosno s problemima u ponašanju (100,00 kuna). </w:t>
      </w:r>
    </w:p>
    <w:p w:rsidR="00977B75" w:rsidRDefault="00410506">
      <w:r>
        <w:t>•</w:t>
      </w:r>
      <w:r>
        <w:tab/>
        <w:t xml:space="preserve">40% osnovice djetetu s problemima u ponašanju kojem je određena mjera povjeravanja u udomiteljskoj obitelji sukladno propisima o obiteljskopravnoj zaštiti ili djetetu i mlađoj punoljetnoj osobi s problemima u ponašanju kojima je izrečena odgojna mjera sukladno propisima o kaznenopravnoj zaštiti ili djetetu i mlađoj punoljetnoj osobi s teškim tjelesnim, intelektualnim, osjetilnim, mentalnim, komunikacijskim ili višestrukim teškoćama u razvoju ili teško bolesnom djetetu i mlađoj punoljetnoj osobi (200,00 kuna). </w:t>
      </w:r>
    </w:p>
    <w:p w:rsidR="00977B75" w:rsidRDefault="00410506">
      <w:r>
        <w:t xml:space="preserve">Opskrbnina za odraslu osobu uvećava se za 200% osnovice za HIV pozitivnu osobu (1.000,00 kuna). </w:t>
      </w:r>
    </w:p>
    <w:p w:rsidR="00977B75" w:rsidRDefault="00410506">
      <w:r>
        <w:t xml:space="preserve">Također opskrbnina za dijete ili odraslu osobu uvećava se za 20% ukupnog iznosa ukoliko korisnik ima povećane (specifične) potrebe koje zahtijevaju veći opseg i kvalitetu usluge što mu ih mora pružiti udomitelj. Odluku o povećanju opskrbnine donosi centar za socijalnu skrb koji je odlučio o smještaju korisnika socijalne skrbi, a u skladu s individualnim planom. </w:t>
      </w:r>
    </w:p>
    <w:p w:rsidR="00977B75" w:rsidRDefault="00410506">
      <w:r>
        <w:t xml:space="preserve">Djetetu koji radi školovanja mora koristiti javni prijevoz opskrbnina se uvećava za cijenu toga prijevoza, osim ako mu prijevoz ili troškovi prijevoza nisu osigurani po drugim propisima. </w:t>
      </w:r>
    </w:p>
    <w:p w:rsidR="00977B75" w:rsidRDefault="00410506">
      <w:r>
        <w:t xml:space="preserve">Sukladno predmetnoj Odluci koja je stupila na snagu 26. siječnja 2019. godine opskrbnina je u odnosu na prethodno razdoblje povećana za djecu do 3. godine za 300,00 kn mjesečno, za dijete predškolskog uzrasta starije od 3 godine i mlađu punoljetnu osobu školskog uzrasta za 200,00 kuna, dijete i mlađu punoljetnu osobu školskog uzrasta s problemima u ponašanju za 100,00 kn, a za HIV pozitivnu odraslu za 1.000,00 kuna te je potrebno planirati financijska sredstva sukladno navedenom.  </w:t>
      </w:r>
    </w:p>
    <w:p w:rsidR="00977B75" w:rsidRDefault="00410506">
      <w:r>
        <w:t xml:space="preserve">Pri tome napominjemo da korisnici ovisno o prihodima sudjeluju u plaćanju usluge. </w:t>
      </w:r>
    </w:p>
    <w:p w:rsidR="00977B75" w:rsidRDefault="00410506">
      <w:r>
        <w:t xml:space="preserve">Također, sukladno članku 45. Zakona o socijalnoj skrbi pravo na naknadu za osobne potrebe priznaje se korisniku smještaja ili organiziranog stanovanja sukladno odredbama ovoga Zakona u mjesečnom iznosu od 20% iznosa osnovice iz članka 27. stavka 2. Zakona (500,00 kuna) te iznosi 100,00 kuna ako vlastitim prihodom ne može osigurati zadovoljavanje osobnih potreba na smještaju ili organiziranom stanovanju. Ako korisnik sudjeluje u plaćanju troškova smještaja ili organiziranog stanovanja, iznos kojim sudjeluje u plaćanju troškova smještaja ili organiziranog stanovanja umanjuje se za iznos naknade za osobne potrebe.  </w:t>
      </w:r>
    </w:p>
    <w:p w:rsidR="00977B75" w:rsidRDefault="00410506">
      <w:r>
        <w:t>Novi Zakon o udomiteljstvu stupio je na snagu 1. siječnja 2019. godine, a tek nakon stupanja na snagu istog bilo je moguće donijeti Odluku o visini opskrbnine za potrebe korisnika (Narodne novine, broj: 9/19) koja je stupila na snagu 26. siječnja 2019. godine te su zbog navedenog utrošena manja sredstva od planiranih. Također, uočen je pad broja udomiteljskih obitelji, kao i korisnika zbog demografskih kretanja u pojedinim područjima Republike Hrvatske zbog čega su također utrošena manja sredstva od planiran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povećane naknade za smještaj u udomiteljsku obitelj</w:t>
            </w:r>
          </w:p>
        </w:tc>
        <w:tc>
          <w:tcPr>
            <w:tcW w:w="2551" w:type="dxa"/>
          </w:tcPr>
          <w:p w:rsidR="00977B75" w:rsidRDefault="00410506">
            <w:pPr>
              <w:pStyle w:val="CellColumn"/>
              <w:jc w:val="left"/>
            </w:pPr>
            <w:r>
              <w:rPr>
                <w:rFonts w:cs="Times New Roman"/>
              </w:rPr>
              <w:t>Naknada za korisnika (opskrbnina) je naknada kojom se podmiruju troškovi usluge smještaja i druge potrebe udomljenog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9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321</w:t>
            </w:r>
          </w:p>
        </w:tc>
        <w:tc>
          <w:tcPr>
            <w:tcW w:w="1020" w:type="dxa"/>
          </w:tcPr>
          <w:p w:rsidR="00977B75" w:rsidRDefault="00410506">
            <w:pPr>
              <w:pStyle w:val="CellColumn"/>
              <w:jc w:val="right"/>
            </w:pPr>
            <w:r>
              <w:rPr>
                <w:rFonts w:cs="Times New Roman"/>
              </w:rPr>
              <w:t>6465</w:t>
            </w:r>
          </w:p>
        </w:tc>
      </w:tr>
    </w:tbl>
    <w:p w:rsidR="00977B75" w:rsidRDefault="00977B75">
      <w:pPr>
        <w:jc w:val="left"/>
      </w:pPr>
    </w:p>
    <w:p w:rsidR="00977B75" w:rsidRDefault="00410506">
      <w:pPr>
        <w:pStyle w:val="Naslov4"/>
      </w:pPr>
      <w:r>
        <w:t>A734187 OSTALE NAKNADE I POMOĆ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87-OSTALE NAKNADE I POMOĆI</w:t>
            </w:r>
          </w:p>
        </w:tc>
        <w:tc>
          <w:tcPr>
            <w:tcW w:w="2041" w:type="dxa"/>
          </w:tcPr>
          <w:p w:rsidR="00977B75" w:rsidRDefault="00410506">
            <w:pPr>
              <w:pStyle w:val="CellColumn"/>
              <w:jc w:val="right"/>
            </w:pPr>
            <w:r>
              <w:rPr>
                <w:rFonts w:cs="Times New Roman"/>
              </w:rPr>
              <w:t>45.172.358</w:t>
            </w:r>
          </w:p>
        </w:tc>
        <w:tc>
          <w:tcPr>
            <w:tcW w:w="2041" w:type="dxa"/>
          </w:tcPr>
          <w:p w:rsidR="00977B75" w:rsidRDefault="00410506">
            <w:pPr>
              <w:pStyle w:val="CellColumn"/>
              <w:jc w:val="right"/>
            </w:pPr>
            <w:r>
              <w:rPr>
                <w:rFonts w:cs="Times New Roman"/>
              </w:rPr>
              <w:t>52.520.000</w:t>
            </w:r>
          </w:p>
        </w:tc>
        <w:tc>
          <w:tcPr>
            <w:tcW w:w="2041" w:type="dxa"/>
          </w:tcPr>
          <w:p w:rsidR="00977B75" w:rsidRDefault="00410506">
            <w:pPr>
              <w:pStyle w:val="CellColumn"/>
              <w:jc w:val="right"/>
            </w:pPr>
            <w:r>
              <w:rPr>
                <w:rFonts w:cs="Times New Roman"/>
              </w:rPr>
              <w:t>52.479.19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6,2</w:t>
            </w:r>
          </w:p>
        </w:tc>
      </w:tr>
    </w:tbl>
    <w:p w:rsidR="00977B75" w:rsidRDefault="00977B75">
      <w:pPr>
        <w:jc w:val="left"/>
      </w:pPr>
    </w:p>
    <w:p w:rsidR="00977B75" w:rsidRDefault="00410506">
      <w:pPr>
        <w:pStyle w:val="Naslov8"/>
        <w:jc w:val="left"/>
      </w:pPr>
      <w:r>
        <w:t>Zakonske i druge pravne osnove</w:t>
      </w:r>
    </w:p>
    <w:p w:rsidR="00977B75" w:rsidRDefault="00410506">
      <w:r>
        <w:t xml:space="preserve">Obiteljski zakon (NN 103/15, 98/19) </w:t>
      </w:r>
    </w:p>
    <w:p w:rsidR="00977B75" w:rsidRDefault="00410506">
      <w:r>
        <w:t xml:space="preserve">Pravilnik o mjerama zaštite osobnih prava i dobrobiti djeteta (NN br: 123/15) </w:t>
      </w:r>
    </w:p>
    <w:p w:rsidR="00977B75" w:rsidRDefault="00410506">
      <w:r>
        <w:t xml:space="preserve">Pravilnik o provođenju nadzora nad ostvarivanjem osobnih odnosa djeteta i roditelja (NN br: 106/14) </w:t>
      </w:r>
    </w:p>
    <w:p w:rsidR="00977B75" w:rsidRDefault="00410506">
      <w:r>
        <w:t xml:space="preserve">Zakon o sudovima za mladež (NN 84/11, 143/12, 148/13, 56/15) </w:t>
      </w:r>
    </w:p>
    <w:p w:rsidR="00977B75" w:rsidRDefault="00410506">
      <w:r>
        <w:t>Zakon o izvršavanja sankcija izrečenih maloljetnicima za kaznena djela i prekršaje (NN 133/12)</w:t>
      </w:r>
    </w:p>
    <w:p w:rsidR="00977B75" w:rsidRDefault="00410506">
      <w:pPr>
        <w:pStyle w:val="Naslov8"/>
        <w:jc w:val="left"/>
      </w:pPr>
      <w:r>
        <w:t>Opis aktivnosti</w:t>
      </w:r>
    </w:p>
    <w:p w:rsidR="00977B75" w:rsidRDefault="00410506" w:rsidP="00417543">
      <w:pPr>
        <w:spacing w:after="0"/>
      </w:pPr>
      <w:r>
        <w:t xml:space="preserve">Obiteljski zakon propisuje mjere: stručne pomoći i potpore u ostvarivanju skrbi o djetetu (čl. 140.), </w:t>
      </w:r>
    </w:p>
    <w:p w:rsidR="00977B75" w:rsidRDefault="00410506" w:rsidP="00417543">
      <w:pPr>
        <w:spacing w:after="0"/>
      </w:pPr>
      <w:r>
        <w:t xml:space="preserve">intenzivne stručne pomoći i nadzora nad ostvarivanjem skrbi o djetetu, čl. 145. i određivanje voditelja </w:t>
      </w:r>
    </w:p>
    <w:p w:rsidR="00977B75" w:rsidRDefault="00410506" w:rsidP="00417543">
      <w:pPr>
        <w:spacing w:after="0"/>
      </w:pPr>
      <w:r>
        <w:t xml:space="preserve">pod čijim će se nadzorom provoditi sudska odluka o ostvarivanju osobnih odnosa djeteta s roditeljem. </w:t>
      </w:r>
    </w:p>
    <w:p w:rsidR="00977B75" w:rsidRDefault="00410506" w:rsidP="00417543">
      <w:pPr>
        <w:spacing w:after="0"/>
      </w:pPr>
      <w:r>
        <w:t xml:space="preserve">Voditelje nadzora imenuje centar za socijalnu skrb (čl. 124.). Voditelj mjere stručne pomoći i potpore </w:t>
      </w:r>
    </w:p>
    <w:p w:rsidR="00977B75" w:rsidRDefault="00410506" w:rsidP="00417543">
      <w:pPr>
        <w:spacing w:after="0"/>
      </w:pPr>
      <w:r>
        <w:t xml:space="preserve">ima pravo na naknadu za provođenje mjere u mjesečnom iznosu od 400,00 kn neto, a voditelj mjere </w:t>
      </w:r>
    </w:p>
    <w:p w:rsidR="00977B75" w:rsidRDefault="00410506" w:rsidP="00417543">
      <w:pPr>
        <w:spacing w:after="0"/>
      </w:pPr>
      <w:r>
        <w:t xml:space="preserve">intenzivnog nadzora i voditelj nadzora nad ostvarivanjem osobnih odnosa djeteta s roditeljem u </w:t>
      </w:r>
    </w:p>
    <w:p w:rsidR="00977B75" w:rsidRDefault="00410506" w:rsidP="00417543">
      <w:pPr>
        <w:spacing w:after="0"/>
      </w:pPr>
      <w:r>
        <w:t xml:space="preserve">mjesečnom iznosu od 800,00 kn neto. </w:t>
      </w:r>
    </w:p>
    <w:p w:rsidR="00977B75" w:rsidRDefault="00410506" w:rsidP="00417543">
      <w:pPr>
        <w:spacing w:after="0"/>
      </w:pPr>
      <w:r>
        <w:t xml:space="preserve">Odgojna mjera pojačane brige i nadzora izriče se sukladno članku 11. Zakona o sudovima za mladež. </w:t>
      </w:r>
    </w:p>
    <w:p w:rsidR="00977B75" w:rsidRDefault="00410506" w:rsidP="00417543">
      <w:pPr>
        <w:spacing w:after="0"/>
      </w:pPr>
      <w:r>
        <w:t xml:space="preserve">Sukladno Zakonu o izvršavanju sankcija izrečenih maloljetnicima za kaznena djela i prekršaje odgojnu </w:t>
      </w:r>
    </w:p>
    <w:p w:rsidR="00977B75" w:rsidRDefault="00410506" w:rsidP="00417543">
      <w:pPr>
        <w:spacing w:after="0"/>
      </w:pPr>
      <w:r>
        <w:t xml:space="preserve">mjeru pojačane brige i nadzora izvršava nadležni centar za socijalnu skrb koji određuje osobu koja će </w:t>
      </w:r>
    </w:p>
    <w:p w:rsidR="00977B75" w:rsidRDefault="00410506" w:rsidP="00417543">
      <w:pPr>
        <w:spacing w:after="0"/>
      </w:pPr>
      <w:r>
        <w:t xml:space="preserve">izvršavati tu odgojnu mjeru (voditelja). Sukladno Pravilniku o načinu izvršavanja odgojnih mjera </w:t>
      </w:r>
    </w:p>
    <w:p w:rsidR="00977B75" w:rsidRDefault="00410506" w:rsidP="00417543">
      <w:pPr>
        <w:spacing w:after="0"/>
      </w:pPr>
      <w:r>
        <w:t xml:space="preserve">posebne obveze, upućivanje u disciplinski centar, pojačana briga i nadzor, pojačana briga i nadzor uz </w:t>
      </w:r>
    </w:p>
    <w:p w:rsidR="00977B75" w:rsidRDefault="00410506" w:rsidP="00417543">
      <w:pPr>
        <w:spacing w:after="0"/>
      </w:pPr>
      <w:r>
        <w:t xml:space="preserve">dnevni boravak u odgojnoj ustanovi, upućivanje u odgojnu ustanovu i upućivanje u posebnu odgojnu </w:t>
      </w:r>
    </w:p>
    <w:p w:rsidR="00977B75" w:rsidRDefault="00410506" w:rsidP="00417543">
      <w:pPr>
        <w:spacing w:after="0"/>
      </w:pPr>
      <w:r>
        <w:t xml:space="preserve">ustanovu (NN 141/11 i 21/12) voditelj mjere ima pravo na mjesečnu naknadu koja se određuje u visini </w:t>
      </w:r>
    </w:p>
    <w:p w:rsidR="00977B75" w:rsidRDefault="00410506" w:rsidP="00417543">
      <w:pPr>
        <w:spacing w:after="0"/>
      </w:pPr>
      <w:r>
        <w:t xml:space="preserve">osnovice za ostvarivanje prava iz sustava socijalne skrbi sukladno Zakonu o socijalnoj skrbi, a najviši </w:t>
      </w:r>
    </w:p>
    <w:p w:rsidR="00977B75" w:rsidRDefault="00410506" w:rsidP="00417543">
      <w:pPr>
        <w:spacing w:after="0"/>
      </w:pPr>
      <w:r>
        <w:t xml:space="preserve">iznos naknade može se odrediti do visine dvostrukog iznosa osnovice (čl. 40.). Naknada za provođenje </w:t>
      </w:r>
    </w:p>
    <w:p w:rsidR="00977B75" w:rsidRDefault="00410506" w:rsidP="00417543">
      <w:pPr>
        <w:spacing w:after="0"/>
      </w:pPr>
      <w:r>
        <w:t xml:space="preserve">mjere nadzora mjesečno iznosi 500,00 kn neto. </w:t>
      </w:r>
    </w:p>
    <w:p w:rsidR="00977B75" w:rsidRDefault="00410506" w:rsidP="00417543">
      <w:pPr>
        <w:spacing w:after="0"/>
      </w:pPr>
      <w:r>
        <w:t xml:space="preserve">Obrazloženje izvršenja Financijskog plana Ministarstva za 2019. Program preventivnog grupnog </w:t>
      </w:r>
    </w:p>
    <w:p w:rsidR="00977B75" w:rsidRDefault="00410506" w:rsidP="00417543">
      <w:pPr>
        <w:spacing w:after="0"/>
      </w:pPr>
      <w:r>
        <w:t xml:space="preserve">rada sa djecom osnovnoškolske dobi i njihovim roditeljima pod nazivom „Male kreativne </w:t>
      </w:r>
    </w:p>
    <w:p w:rsidR="00977B75" w:rsidRDefault="00410506" w:rsidP="00417543">
      <w:pPr>
        <w:spacing w:after="0"/>
      </w:pPr>
      <w:r>
        <w:t xml:space="preserve">socijalizacijske skupine“ provodilo je 13 centara za socijalnu skrb, zaključno sa školskom godinom </w:t>
      </w:r>
    </w:p>
    <w:p w:rsidR="00977B75" w:rsidRDefault="00410506" w:rsidP="00417543">
      <w:pPr>
        <w:spacing w:after="0"/>
      </w:pPr>
      <w:r>
        <w:t>2018/2019. prestalo je provođenje ovog progr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23"/>
        <w:gridCol w:w="2328"/>
        <w:gridCol w:w="994"/>
        <w:gridCol w:w="1264"/>
        <w:gridCol w:w="1014"/>
        <w:gridCol w:w="1264"/>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kojima je isplaćen jednokratni dodatak u slučaju smrti korisnika stalnog smještaja</w:t>
            </w:r>
          </w:p>
        </w:tc>
        <w:tc>
          <w:tcPr>
            <w:tcW w:w="2551" w:type="dxa"/>
          </w:tcPr>
          <w:p w:rsidR="00977B75" w:rsidRDefault="00410506">
            <w:pPr>
              <w:pStyle w:val="CellColumn"/>
              <w:jc w:val="left"/>
            </w:pPr>
            <w:r>
              <w:rPr>
                <w:rFonts w:cs="Times New Roman"/>
              </w:rPr>
              <w:t>Isplata jednokratnog dodatka u slučaju smrti korisnika stalnog smještaja priznaje se osobama koje nemaju zakonskog ili ugovornog obveznika uzdržavanja</w:t>
            </w:r>
          </w:p>
        </w:tc>
        <w:tc>
          <w:tcPr>
            <w:tcW w:w="1020" w:type="dxa"/>
          </w:tcPr>
          <w:p w:rsidR="00977B75" w:rsidRDefault="00410506">
            <w:pPr>
              <w:pStyle w:val="CellColumn"/>
              <w:jc w:val="right"/>
            </w:pPr>
            <w:r>
              <w:rPr>
                <w:rFonts w:cs="Times New Roman"/>
              </w:rPr>
              <w:t>Broj osoba</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75</w:t>
            </w:r>
          </w:p>
        </w:tc>
      </w:tr>
      <w:tr w:rsidR="00977B75">
        <w:trPr>
          <w:jc w:val="center"/>
        </w:trPr>
        <w:tc>
          <w:tcPr>
            <w:tcW w:w="2551" w:type="dxa"/>
          </w:tcPr>
          <w:p w:rsidR="00977B75" w:rsidRDefault="00410506">
            <w:pPr>
              <w:pStyle w:val="CellColumn"/>
              <w:jc w:val="left"/>
            </w:pPr>
            <w:r>
              <w:rPr>
                <w:rFonts w:cs="Times New Roman"/>
              </w:rPr>
              <w:t>Isplaćene naknade za intelektualne i osobne usluge</w:t>
            </w:r>
          </w:p>
        </w:tc>
        <w:tc>
          <w:tcPr>
            <w:tcW w:w="2551" w:type="dxa"/>
          </w:tcPr>
          <w:p w:rsidR="00977B75" w:rsidRDefault="00410506">
            <w:pPr>
              <w:pStyle w:val="CellColumn"/>
              <w:jc w:val="left"/>
            </w:pPr>
            <w:r>
              <w:rPr>
                <w:rFonts w:cs="Times New Roman"/>
              </w:rPr>
              <w:t>Isplata naknada za intelektualne i osobne usluge osigurava se za voditelja mjere stručne pomoći i potpore, intenzivne stručne pomoći i nadzora i dr.</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35.070.000,00 kuna</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5.070.000,00 kuna</w:t>
            </w:r>
          </w:p>
        </w:tc>
        <w:tc>
          <w:tcPr>
            <w:tcW w:w="1020" w:type="dxa"/>
          </w:tcPr>
          <w:p w:rsidR="00977B75" w:rsidRDefault="00410506">
            <w:pPr>
              <w:pStyle w:val="CellColumn"/>
              <w:jc w:val="right"/>
            </w:pPr>
            <w:r>
              <w:rPr>
                <w:rFonts w:cs="Times New Roman"/>
              </w:rPr>
              <w:t>42.302.262 kn</w:t>
            </w:r>
          </w:p>
        </w:tc>
      </w:tr>
      <w:tr w:rsidR="00977B75">
        <w:trPr>
          <w:jc w:val="center"/>
        </w:trPr>
        <w:tc>
          <w:tcPr>
            <w:tcW w:w="2551" w:type="dxa"/>
          </w:tcPr>
          <w:p w:rsidR="00977B75" w:rsidRDefault="00410506">
            <w:pPr>
              <w:pStyle w:val="CellColumn"/>
              <w:jc w:val="left"/>
            </w:pPr>
            <w:r>
              <w:rPr>
                <w:rFonts w:cs="Times New Roman"/>
              </w:rPr>
              <w:t>Isplaćene naknade</w:t>
            </w:r>
          </w:p>
        </w:tc>
        <w:tc>
          <w:tcPr>
            <w:tcW w:w="2551" w:type="dxa"/>
          </w:tcPr>
          <w:p w:rsidR="00977B75" w:rsidRDefault="00410506">
            <w:pPr>
              <w:pStyle w:val="CellColumn"/>
              <w:jc w:val="left"/>
            </w:pPr>
            <w:r>
              <w:rPr>
                <w:rFonts w:cs="Times New Roman"/>
              </w:rPr>
              <w:t>Isplata naknada za usluge platnog prometa</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4.660.200,00 kuna</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5.400.000,00 kuna</w:t>
            </w:r>
          </w:p>
        </w:tc>
        <w:tc>
          <w:tcPr>
            <w:tcW w:w="1020" w:type="dxa"/>
          </w:tcPr>
          <w:p w:rsidR="00977B75" w:rsidRDefault="00410506">
            <w:pPr>
              <w:pStyle w:val="CellColumn"/>
              <w:jc w:val="right"/>
            </w:pPr>
            <w:r>
              <w:rPr>
                <w:rFonts w:cs="Times New Roman"/>
              </w:rPr>
              <w:t>5.129.292 kn</w:t>
            </w:r>
          </w:p>
        </w:tc>
      </w:tr>
    </w:tbl>
    <w:p w:rsidR="00977B75" w:rsidRDefault="00977B75">
      <w:pPr>
        <w:jc w:val="left"/>
      </w:pPr>
    </w:p>
    <w:p w:rsidR="00977B75" w:rsidRDefault="00410506">
      <w:pPr>
        <w:pStyle w:val="Naslov4"/>
      </w:pPr>
      <w:r>
        <w:t>A789009 NAKNADA DO ZAPOSL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89009-NAKNADA DO ZAPOSLENJA</w:t>
            </w:r>
          </w:p>
        </w:tc>
        <w:tc>
          <w:tcPr>
            <w:tcW w:w="2041" w:type="dxa"/>
          </w:tcPr>
          <w:p w:rsidR="00977B75" w:rsidRDefault="00410506">
            <w:pPr>
              <w:pStyle w:val="CellColumn"/>
              <w:jc w:val="right"/>
            </w:pPr>
            <w:r>
              <w:rPr>
                <w:rFonts w:cs="Times New Roman"/>
              </w:rPr>
              <w:t>10.535.219</w:t>
            </w:r>
          </w:p>
        </w:tc>
        <w:tc>
          <w:tcPr>
            <w:tcW w:w="2041" w:type="dxa"/>
          </w:tcPr>
          <w:p w:rsidR="00977B75" w:rsidRDefault="00410506">
            <w:pPr>
              <w:pStyle w:val="CellColumn"/>
              <w:jc w:val="right"/>
            </w:pPr>
            <w:r>
              <w:rPr>
                <w:rFonts w:cs="Times New Roman"/>
              </w:rPr>
              <w:t>8.821.000</w:t>
            </w:r>
          </w:p>
        </w:tc>
        <w:tc>
          <w:tcPr>
            <w:tcW w:w="2041" w:type="dxa"/>
          </w:tcPr>
          <w:p w:rsidR="00977B75" w:rsidRDefault="00410506">
            <w:pPr>
              <w:pStyle w:val="CellColumn"/>
              <w:jc w:val="right"/>
            </w:pPr>
            <w:r>
              <w:rPr>
                <w:rFonts w:cs="Times New Roman"/>
              </w:rPr>
              <w:t>8.820.45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i 130/17), članak 72. </w:t>
      </w:r>
    </w:p>
    <w:p w:rsidR="00977B75" w:rsidRDefault="00410506">
      <w:r>
        <w:t xml:space="preserve">Odluka o osnovici za izračun iznosa drugih prava iz sustava socijalne skrbi (NN, broj: 114/2014) </w:t>
      </w:r>
    </w:p>
    <w:p w:rsidR="00977B75" w:rsidRDefault="00410506">
      <w:r>
        <w:t xml:space="preserve">Uredba o metodologijama vještačenja (NN, broj: 67/17 i 56/18) ), čl. 1., čl. 2. st. 1. točke d i h, čl. 3.- </w:t>
      </w:r>
    </w:p>
    <w:p w:rsidR="00977B75" w:rsidRDefault="00410506">
      <w:r>
        <w:t>4., čl. 20.-23.</w:t>
      </w:r>
    </w:p>
    <w:p w:rsidR="00977B75" w:rsidRDefault="00410506">
      <w:pPr>
        <w:pStyle w:val="Naslov8"/>
        <w:jc w:val="left"/>
      </w:pPr>
      <w:r>
        <w:t>Opis aktivnosti</w:t>
      </w:r>
    </w:p>
    <w:p w:rsidR="00977B75" w:rsidRDefault="00410506" w:rsidP="00417543">
      <w:pPr>
        <w:spacing w:after="0"/>
      </w:pPr>
      <w:r>
        <w:t xml:space="preserve">Pravo na naknadu do zaposlenja priznaje se djetetu s teškoćama u razvoju, odnosno osobi s </w:t>
      </w:r>
    </w:p>
    <w:p w:rsidR="00977B75" w:rsidRDefault="00410506" w:rsidP="00417543">
      <w:pPr>
        <w:spacing w:after="0"/>
      </w:pPr>
      <w:r>
        <w:t xml:space="preserve">invaliditetom kojima je tjelesno, mentalno, intelektualno ili osjetilno oštećenje utvrđeno na temelju </w:t>
      </w:r>
    </w:p>
    <w:p w:rsidR="00977B75" w:rsidRDefault="00410506" w:rsidP="00417543">
      <w:pPr>
        <w:spacing w:after="0"/>
      </w:pPr>
      <w:r>
        <w:t xml:space="preserve">nalaza i mišljenja Zavoda za vještačenje, profesionalnu rehabilitaciju i zapošljavanje osoba s </w:t>
      </w:r>
    </w:p>
    <w:p w:rsidR="00977B75" w:rsidRDefault="00410506" w:rsidP="00417543">
      <w:pPr>
        <w:spacing w:after="0"/>
      </w:pPr>
      <w:r>
        <w:t xml:space="preserve">invaliditetom sukladno posebnom zakonu, nakon završetka osnovnoškolskog, srednjoškolskog ili </w:t>
      </w:r>
    </w:p>
    <w:p w:rsidR="00977B75" w:rsidRDefault="00410506" w:rsidP="00417543">
      <w:pPr>
        <w:spacing w:after="0"/>
      </w:pPr>
      <w:r>
        <w:t xml:space="preserve">visokoškolskog obrazovanja, a najranije s navršenih 15 godina života, ako naknadu za vrijeme </w:t>
      </w:r>
    </w:p>
    <w:p w:rsidR="00977B75" w:rsidRDefault="00410506" w:rsidP="00417543">
      <w:pPr>
        <w:spacing w:after="0"/>
      </w:pPr>
      <w:r>
        <w:t xml:space="preserve">nezaposlenosti ne ostvaruje prema drugim propisima, a evidentirana je kao nezaposlena osoba pri </w:t>
      </w:r>
    </w:p>
    <w:p w:rsidR="00977B75" w:rsidRDefault="00410506" w:rsidP="00417543">
      <w:pPr>
        <w:spacing w:after="0"/>
      </w:pPr>
      <w:r>
        <w:t xml:space="preserve">nadležnoj službi za zapošljavanje ili ima utvrđenu privremenu nezapošljivost od strane nadležnog </w:t>
      </w:r>
    </w:p>
    <w:p w:rsidR="00977B75" w:rsidRDefault="00410506" w:rsidP="00417543">
      <w:pPr>
        <w:spacing w:after="0"/>
      </w:pPr>
      <w:r>
        <w:t xml:space="preserve">tijela sukladno posebnom propisu. </w:t>
      </w:r>
    </w:p>
    <w:p w:rsidR="00977B75" w:rsidRDefault="00410506" w:rsidP="00417543">
      <w:pPr>
        <w:spacing w:after="0"/>
      </w:pPr>
      <w:r>
        <w:t xml:space="preserve">Pravo ne može ostvariti osoba kojoj je utvrđena potpuna radna nesposobnost temeljem ovoga Zakona i </w:t>
      </w:r>
    </w:p>
    <w:p w:rsidR="00977B75" w:rsidRDefault="00410506" w:rsidP="00417543">
      <w:pPr>
        <w:spacing w:after="0"/>
      </w:pPr>
      <w:r>
        <w:t xml:space="preserve">provedbenih propisa. </w:t>
      </w:r>
    </w:p>
    <w:p w:rsidR="00977B75" w:rsidRDefault="00410506" w:rsidP="00417543">
      <w:pPr>
        <w:spacing w:after="0"/>
      </w:pPr>
      <w:r>
        <w:t xml:space="preserve">Pravo na naknadu do zaposlenja priznaje i isplaćuje centar za socijalnu skrb iz sredstava državnoga </w:t>
      </w:r>
    </w:p>
    <w:p w:rsidR="00977B75" w:rsidRDefault="00410506" w:rsidP="00417543">
      <w:pPr>
        <w:spacing w:after="0"/>
      </w:pPr>
      <w:r>
        <w:t xml:space="preserve">proračuna. Visina naknade do zaposlenja iznosi 70% od osnovice (500,00 kn), odnosno 350,00 kn </w:t>
      </w:r>
    </w:p>
    <w:p w:rsidR="00977B75" w:rsidRDefault="00410506" w:rsidP="00417543">
      <w:pPr>
        <w:spacing w:after="0"/>
      </w:pPr>
      <w:r>
        <w:t xml:space="preserve">mjesečno. </w:t>
      </w:r>
    </w:p>
    <w:p w:rsidR="00977B75" w:rsidRDefault="00410506" w:rsidP="00417543">
      <w:pPr>
        <w:spacing w:after="0"/>
      </w:pPr>
      <w:r>
        <w:t xml:space="preserve">Korisnik naknade do zaposlenja ne može istodobno ostvariti doplatak za pomoć i njegu na temelju </w:t>
      </w:r>
    </w:p>
    <w:p w:rsidR="00977B75" w:rsidRDefault="00410506" w:rsidP="00417543">
      <w:pPr>
        <w:spacing w:after="0"/>
      </w:pPr>
      <w:r>
        <w:t xml:space="preserve">ovoga Zakona. </w:t>
      </w:r>
    </w:p>
    <w:p w:rsidR="00977B75" w:rsidRDefault="00410506" w:rsidP="00417543">
      <w:pPr>
        <w:spacing w:after="0"/>
      </w:pPr>
      <w:r>
        <w:t xml:space="preserve">Pravo na naknadu do zaposlenja ukida se danom zaposlenja korisnika, a pravo se može ponovo </w:t>
      </w:r>
    </w:p>
    <w:p w:rsidR="00977B75" w:rsidRDefault="00410506" w:rsidP="00417543">
      <w:pPr>
        <w:spacing w:after="0"/>
      </w:pPr>
      <w:r>
        <w:t xml:space="preserve">priznati ako zaposlenje prestane neovisno o volji korisnika i ako ne ostvaruje naknadu za vrijeme </w:t>
      </w:r>
    </w:p>
    <w:p w:rsidR="00977B75" w:rsidRDefault="00410506" w:rsidP="00417543">
      <w:pPr>
        <w:spacing w:after="0"/>
      </w:pPr>
      <w:r>
        <w:t xml:space="preserve">nezaposlenosti prema drugim propisima. </w:t>
      </w:r>
    </w:p>
    <w:p w:rsidR="00977B75" w:rsidRDefault="00410506" w:rsidP="00417543">
      <w:pPr>
        <w:spacing w:after="0"/>
      </w:pPr>
      <w:r>
        <w:t xml:space="preserve">Obrazloženje izvršenja Financijskog plana Ministarstva za 2019. - S obzirom na statističke </w:t>
      </w:r>
    </w:p>
    <w:p w:rsidR="00977B75" w:rsidRDefault="00410506" w:rsidP="00417543">
      <w:pPr>
        <w:spacing w:after="0"/>
      </w:pPr>
      <w:r>
        <w:t xml:space="preserve">podatke o broju korisnika i  financijske podatke o izdacima za naknadu do zaposlenja </w:t>
      </w:r>
    </w:p>
    <w:p w:rsidR="00977B75" w:rsidRDefault="00410506" w:rsidP="00417543">
      <w:pPr>
        <w:spacing w:after="0"/>
      </w:pPr>
      <w:r>
        <w:t xml:space="preserve">uočeno je neznatno smanjenje broja korisnika. S obzirom na nemogućnost pretpostavke daljnjeg </w:t>
      </w:r>
    </w:p>
    <w:p w:rsidR="00977B75" w:rsidRDefault="00410506" w:rsidP="00417543">
      <w:pPr>
        <w:spacing w:after="0"/>
      </w:pPr>
      <w:r>
        <w:t xml:space="preserve">trenda smanjenja broja korisnika plan za sljedeće trogodišnje razdoblje bazirali smo procjenu na </w:t>
      </w:r>
    </w:p>
    <w:p w:rsidR="00977B75" w:rsidRDefault="00410506" w:rsidP="00417543">
      <w:pPr>
        <w:spacing w:after="0"/>
      </w:pPr>
      <w:r>
        <w:t>prosjeku (varira od mjeseca do mjeseca) broja korisnika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korisnika kojima je isplaćena naknada do zaposlenja</w:t>
            </w:r>
          </w:p>
        </w:tc>
        <w:tc>
          <w:tcPr>
            <w:tcW w:w="2551" w:type="dxa"/>
          </w:tcPr>
          <w:p w:rsidR="00977B75" w:rsidRDefault="00410506">
            <w:pPr>
              <w:pStyle w:val="CellColumn"/>
              <w:jc w:val="left"/>
            </w:pPr>
            <w:r>
              <w:rPr>
                <w:rFonts w:cs="Times New Roman"/>
              </w:rPr>
              <w:t>Naknada do zaposlenja priznaje se osobama s invaliditetom nakon završenog školovanja do dana zaposlenja</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2.366</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714</w:t>
            </w:r>
          </w:p>
        </w:tc>
        <w:tc>
          <w:tcPr>
            <w:tcW w:w="1020" w:type="dxa"/>
          </w:tcPr>
          <w:p w:rsidR="00977B75" w:rsidRDefault="00410506">
            <w:pPr>
              <w:pStyle w:val="CellColumn"/>
              <w:jc w:val="right"/>
            </w:pPr>
            <w:r>
              <w:rPr>
                <w:rFonts w:cs="Times New Roman"/>
              </w:rPr>
              <w:t>1.993</w:t>
            </w:r>
          </w:p>
        </w:tc>
      </w:tr>
    </w:tbl>
    <w:p w:rsidR="00977B75" w:rsidRDefault="00977B75">
      <w:pPr>
        <w:jc w:val="left"/>
      </w:pPr>
    </w:p>
    <w:p w:rsidR="00977B75" w:rsidRDefault="00410506">
      <w:pPr>
        <w:pStyle w:val="Naslov4"/>
      </w:pPr>
      <w:r>
        <w:t>A791001 OSOBNA NAKNADA UDOMITEL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1001-OSOBNA NAKNADA UDOMITELJU</w:t>
            </w:r>
          </w:p>
        </w:tc>
        <w:tc>
          <w:tcPr>
            <w:tcW w:w="2041" w:type="dxa"/>
          </w:tcPr>
          <w:p w:rsidR="00977B75" w:rsidRDefault="00410506">
            <w:pPr>
              <w:pStyle w:val="CellColumn"/>
              <w:jc w:val="right"/>
            </w:pPr>
            <w:r>
              <w:rPr>
                <w:rFonts w:cs="Times New Roman"/>
              </w:rPr>
              <w:t>26.277.153</w:t>
            </w:r>
          </w:p>
        </w:tc>
        <w:tc>
          <w:tcPr>
            <w:tcW w:w="2041" w:type="dxa"/>
          </w:tcPr>
          <w:p w:rsidR="00977B75" w:rsidRDefault="00410506">
            <w:pPr>
              <w:pStyle w:val="CellColumn"/>
              <w:jc w:val="right"/>
            </w:pPr>
            <w:r>
              <w:rPr>
                <w:rFonts w:cs="Times New Roman"/>
              </w:rPr>
              <w:t>40.910.000</w:t>
            </w:r>
          </w:p>
        </w:tc>
        <w:tc>
          <w:tcPr>
            <w:tcW w:w="2041" w:type="dxa"/>
          </w:tcPr>
          <w:p w:rsidR="00977B75" w:rsidRDefault="00410506">
            <w:pPr>
              <w:pStyle w:val="CellColumn"/>
              <w:jc w:val="right"/>
            </w:pPr>
            <w:r>
              <w:rPr>
                <w:rFonts w:cs="Times New Roman"/>
              </w:rPr>
              <w:t>40.901.843</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5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udomiteljstvu (NN 118/18) , čl. 30., 31., 32. i 33. </w:t>
      </w:r>
    </w:p>
    <w:p w:rsidR="00977B75" w:rsidRDefault="00410506">
      <w:r>
        <w:t xml:space="preserve">Odluka o mjerilima i kriterijima za utvrđivanje udomiteljske naknade (NN 22/12 i 22/14) do 25. siječnja 2019. godine, a od 26. siječnja 2019. godine Odluka o visini naknade za rad udomitelja (NN 9/19) </w:t>
      </w:r>
    </w:p>
    <w:p w:rsidR="00977B75" w:rsidRDefault="00410506">
      <w:r>
        <w:t xml:space="preserve">Naredba o iznosima osnovica za obračun doprinosa za obvezna osiguranja za 2019. godinu (NN 1/19) </w:t>
      </w:r>
    </w:p>
    <w:p w:rsidR="00977B75" w:rsidRDefault="00410506">
      <w:r>
        <w:t>Prosječna mjesečna isplaćena neto plaću po zaposlenome u pravnim osobama Republike Hrvatske za razdoblje siječanj – kolovoz 2018 (NN 98/19)</w:t>
      </w:r>
    </w:p>
    <w:p w:rsidR="00977B75" w:rsidRDefault="00410506">
      <w:pPr>
        <w:pStyle w:val="Naslov8"/>
        <w:jc w:val="left"/>
      </w:pPr>
      <w:r>
        <w:t>Opis aktivnosti</w:t>
      </w:r>
    </w:p>
    <w:p w:rsidR="00977B75" w:rsidRDefault="00410506">
      <w:r>
        <w:t xml:space="preserve">Udomiteljstvo se obavlja kao tradicionano udomiteljstvo, udomiteljstvo kao zanimanje i srodničko udomiteljstvo (članka 10. stavak 1. Zakona), a udomiteljstvo kao zanimanje obavlja se kao standardno udomiteljstvo i specijalizirano udomiteljstvo za djecu (članak 10. stavak 2. Zakona), te udomitelj koji obavlja tradicionalno udomiteljstvo i udomiteljstvo kao zanimanje ima pravo na  naknadu za rad udomitelja (članak 11. stavak 4. i članak 12. stavak 4.). Naknada za rad udomiteljima je naknada udomitelju za pruženu skrb i uloženi trud u zbrinjavanju korisnika kojemu je priznato pravo na uslugu smještaja kod udomitelja (članak 9., točka 9. Zakona). </w:t>
      </w:r>
    </w:p>
    <w:p w:rsidR="00977B75" w:rsidRDefault="00410506">
      <w:r>
        <w:t xml:space="preserve">Dodatno, udomitelj koji obavlja udomiteljstvo kao zanimanje uz naknadu za rad udomitelja ima prava iz mirovinskog i obveznog zdravstvenog osiguranja i prava za vrijeme nezaposlenosti kao zaposlena osoba u skladu s posebnim propisima (članak 12. stavak 4. Zakona) </w:t>
      </w:r>
    </w:p>
    <w:p w:rsidR="00977B75" w:rsidRDefault="00410506">
      <w:r>
        <w:t xml:space="preserve">Sukladno članku 30. Zakona i Odluci o visini naknade za rad udomitelja naknada za rad udomitelja koji obavlja tradicionalno udomiteljstvo određuje se ovisno o broju i vrsti korisnika, u odnosu na osnovicu na temelju koje se izračunava iznos prava u sustavu socijalne skrbi, osim prava na zajamčenu minimalnu naknadu (500,00 kn), i iznosi: </w:t>
      </w:r>
    </w:p>
    <w:p w:rsidR="00977B75" w:rsidRDefault="00410506">
      <w:r>
        <w:t>1.</w:t>
      </w:r>
      <w:r>
        <w:tab/>
        <w:t xml:space="preserve">166% osnovice po smještenom korisniku udomitelju koji smještava djecu i mlađe punoljetne osobe do završetka srednjoškolskog obrazovanja (833,3 kn), </w:t>
      </w:r>
    </w:p>
    <w:p w:rsidR="00977B75" w:rsidRDefault="00410506">
      <w:r>
        <w:t>2.</w:t>
      </w:r>
      <w:r>
        <w:tab/>
        <w:t xml:space="preserve">125% osnovice po smještenom korisniku udomitelju koji smještava odrasle osobe (625,00 kn). </w:t>
      </w:r>
    </w:p>
    <w:p w:rsidR="00977B75" w:rsidRDefault="00410506">
      <w:r>
        <w:t xml:space="preserve">Tradicionalni udomitelji za za djecu koji imaju smješteno istovremeno 3 djece i tradicionalni udomitelji za odrasle osobe koji imaju smješteno istovremeno 4 odraslih osoba te obavljaju tradicionalno udomiteljstvo najmanje 6 mjeseci, te pružaju uslugu na području na kojem je utvrđena potreba mrežom socijalnih usluga i odabrani su od strane Povjerenstva za izbor udomitelja koji obavljaju udomiteljstvo kao zanimanje za područje njihove jeidnice područne (regionalne) samouprave, odnosno Grad Zagreb. </w:t>
      </w:r>
    </w:p>
    <w:p w:rsidR="00977B75" w:rsidRDefault="00410506">
      <w:r>
        <w:t xml:space="preserve">Člankom 32., stavkom 1. Zakona propisano je da naknada za rad udomitelja koji obavlja standardno udomiteljstvo utvrđuje se u jedinstvenom iznosu od pet osnovica iz članka 28. predmetnog Zakona (500,00 kn) te iznosi 2.500,00 kn, a člankom 31., stavkom 2. Zakona propisano je da je mjesečna osnovica za obračun i uplatu doprinosa za obvezna osiguranja za udomitelja koji obavlja standardno udomiteljstvo je najniža mjesečna osnovica propisana zakonom kojim su uređeni doprinosi za obvezna osiguranja (najniža osnovica za obračun doprinosa za 2019. godinu iznosi 3.210,24kn). </w:t>
      </w:r>
    </w:p>
    <w:p w:rsidR="00977B75" w:rsidRDefault="00410506">
      <w:r>
        <w:t xml:space="preserve">Zakonom je propisano da udomitelji koji zadovoljavaju Zakonom propisane uvjete, a pružaju socijalnu uslugu smještaja djetetu s problemima u ponašanju kojem je određena mjera povjeravanja udomiteljskoj obitelji sukladno propisima o obiteljskopravnoj zaštiti ili  djetetu i mlađoj punoljetnoj osobi s problemima u ponašanju kojima je izrečena odgojna mjera sukladno propisima o kaznenopravnoj zaštiti ili  djetetu i mlađoj punoljetnoj osobi s teškim tjelesnim, intelektualnim, osjetilnim, komunikacijskim ili višestrukim teškoćama u razvoju ili teško bolesnom djetetu i mlađoj punoljetnoj osobi te su odabrani od strane Povjerenstva za izbor udomitelja koji obavljaju udomiteljstvo kao zanimanje mogu obavljati specijalizrano udomitlejstvo za djecu. </w:t>
      </w:r>
    </w:p>
    <w:p w:rsidR="00977B75" w:rsidRDefault="00410506">
      <w:r>
        <w:t xml:space="preserve">Člankom 33., stavkom 1. propisano je da naknada za rad udomitelja koji obavlja specijalizirano udomiteljstvo za djecu sa završenim preddiplomskim i diplomskim sveučilišnim studijem ili integriranim preddiplomskim i diplomskim sveučilišnim studijem utvrđuje se u iznosu od 13 osnovica iz članka 28. ovoga Zakona (500,00 kn), te iznosi 6.500,00 kn, a stavkom 2. predmetnog članka naknada za rad udomitelja koji obavlja specijalizirano udomiteljstvo za djecu sa završenim preddiplomskim sveučilišnim studijem ili stručnim studijem utvrđuje se u iznosu od 10 osnovica iz članka 28. ovoga Zakona (500,00 kn) te sada iznosi 5.000,00 kn.Također člankom 31., stavkom 3. Zakona propisano je da je mjesečna osnovica za obračun i uplatu doprinosa za obvezna osiguranja za udomitelja koji obavlja specijalizirano udomiteljstvo za djecu je prosječni iznos mjesečne plaće (bruto) isplaćene po jednom zaposlenom kod pravnih osoba u Republici Hrvatskoj u razdoblju siječanj – kolovoz prethodne godine, koju objavljuje Državni zavod za statistiku (siječanj – kolovoz 2018. iznosila je 8.448 kuna). </w:t>
      </w:r>
    </w:p>
    <w:p w:rsidR="00977B75" w:rsidRDefault="00410506">
      <w:r>
        <w:t>Novi Zakon o udomiteljstvu stupio je na snagu 1. siječnja 2019. godine, a tek nakon stupanja na snagu istog bilo je moguće donijeti Odluku o visini opskrbnine za potrebe korisnika (Narodne novine, broj: 9/19) koja je stupila na snagu 26. siječnja 2019. godine te su zbog navedenog utrošena manja sredstva od planiranih. Također, kako bi se osigurala mogućnost obavljanja udomiteljstva kao zanimanja bilo je potrebno donijeti niz podzakonskih akata u roku od 6 mjeseci od stupanja na snagu Zakona, te osnovati županijska povjerenstva za izbor udomitelja kao zanimanja budući da je sukladno članku 15. i 16. Zakona o udomiteljstvu jedan od preduvjeta za obavljanje udomiteljstva kao zanimanja da je udomitelj/osoba izabrana od strane povjerenstva. Budući da je Pravilnik o sastavu i načinu rada povjerenstva za izbor udomitelja za obavljanje udomiteljstva kao zanimanja (NN, 46/19) stupio na snagu 16. svibnja 2019. godine povjerenstva su osnovana u lipnju/srpnju 2019. godine kada su započela s radom i započela razmatrati zahtjeve udomitelja zbog čega su utrošena manja sredstva od planiranih. Dodatno, zaprimljen je manji broj zahtjeva udomitelja od očekivanih za obavljanje standardnog udomiteljstva kao zanimanja te ni jedan zahtjev za obavljanje specijaliziranog udomiteljstva za djec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đen novi Zakon o udomiteljstvu</w:t>
            </w:r>
          </w:p>
        </w:tc>
        <w:tc>
          <w:tcPr>
            <w:tcW w:w="2551" w:type="dxa"/>
          </w:tcPr>
          <w:p w:rsidR="00977B75" w:rsidRDefault="00410506">
            <w:pPr>
              <w:pStyle w:val="CellColumn"/>
              <w:jc w:val="left"/>
            </w:pPr>
            <w:r>
              <w:rPr>
                <w:rFonts w:cs="Times New Roman"/>
              </w:rPr>
              <w:t>Zakonom se uređuju uvjetikoje mora ispunjavati udomiteljska obitelj, način obavljanja udomiteljsktva te druga pitanja povezana s udomiteljstvom.</w:t>
            </w:r>
          </w:p>
        </w:tc>
        <w:tc>
          <w:tcPr>
            <w:tcW w:w="1020" w:type="dxa"/>
          </w:tcPr>
          <w:p w:rsidR="00977B75" w:rsidRDefault="00410506">
            <w:pPr>
              <w:pStyle w:val="CellColumn"/>
              <w:jc w:val="right"/>
            </w:pPr>
            <w:r>
              <w:rPr>
                <w:rFonts w:cs="Times New Roman"/>
              </w:rPr>
              <w:t>Broj propis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792001 STATUS RODITELJA NJEGOVATELJA ILI STATUS NJEGOVATEL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01-STATUS RODITELJA NJEGOVATELJA ILI STATUS NJEGOVATELJA</w:t>
            </w:r>
          </w:p>
        </w:tc>
        <w:tc>
          <w:tcPr>
            <w:tcW w:w="2041" w:type="dxa"/>
          </w:tcPr>
          <w:p w:rsidR="00977B75" w:rsidRDefault="00410506">
            <w:pPr>
              <w:pStyle w:val="CellColumn"/>
              <w:jc w:val="right"/>
            </w:pPr>
            <w:r>
              <w:rPr>
                <w:rFonts w:cs="Times New Roman"/>
              </w:rPr>
              <w:t>192.103.268</w:t>
            </w:r>
          </w:p>
        </w:tc>
        <w:tc>
          <w:tcPr>
            <w:tcW w:w="2041" w:type="dxa"/>
          </w:tcPr>
          <w:p w:rsidR="00977B75" w:rsidRDefault="00410506">
            <w:pPr>
              <w:pStyle w:val="CellColumn"/>
              <w:jc w:val="right"/>
            </w:pPr>
            <w:r>
              <w:rPr>
                <w:rFonts w:cs="Times New Roman"/>
              </w:rPr>
              <w:t>205.410.000</w:t>
            </w:r>
          </w:p>
        </w:tc>
        <w:tc>
          <w:tcPr>
            <w:tcW w:w="2041" w:type="dxa"/>
          </w:tcPr>
          <w:p w:rsidR="00977B75" w:rsidRDefault="00410506">
            <w:pPr>
              <w:pStyle w:val="CellColumn"/>
              <w:jc w:val="right"/>
            </w:pPr>
            <w:r>
              <w:rPr>
                <w:rFonts w:cs="Times New Roman"/>
              </w:rPr>
              <w:t>205.399.12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6,9</w:t>
            </w:r>
          </w:p>
        </w:tc>
      </w:tr>
    </w:tbl>
    <w:p w:rsidR="00977B75" w:rsidRDefault="00410506">
      <w:pPr>
        <w:pStyle w:val="Naslov8"/>
        <w:jc w:val="left"/>
      </w:pPr>
      <w:r>
        <w:t>Zakonske i druge pravne osnove</w:t>
      </w:r>
    </w:p>
    <w:p w:rsidR="00977B75" w:rsidRDefault="00410506">
      <w:r>
        <w:t xml:space="preserve">Zakon o socijalnoj skrbi(NN, broj: 157/13, 152/14, 99/15, 52/16, 16/17 i 130/17) , čl. 63 - 71. </w:t>
      </w:r>
    </w:p>
    <w:p w:rsidR="00977B75" w:rsidRDefault="00410506">
      <w:r>
        <w:t xml:space="preserve">Naredba o iznosima osnovica za obračun doprinosa za obvezna osiguranja za 2018. godinu (NN, broj: </w:t>
      </w:r>
    </w:p>
    <w:p w:rsidR="00977B75" w:rsidRDefault="00410506">
      <w:r>
        <w:t>2/17)</w:t>
      </w:r>
    </w:p>
    <w:p w:rsidR="00977B75" w:rsidRDefault="00410506">
      <w:pPr>
        <w:pStyle w:val="Naslov8"/>
        <w:jc w:val="left"/>
      </w:pPr>
      <w:r>
        <w:t>Opis aktivnosti</w:t>
      </w:r>
    </w:p>
    <w:p w:rsidR="00977B75" w:rsidRDefault="00410506" w:rsidP="00417543">
      <w:pPr>
        <w:spacing w:after="0"/>
      </w:pPr>
      <w:r>
        <w:t xml:space="preserve">Status roditelja njegovatelja priznaje se jednom od roditelja djeteta s teškoćama u razvoju ili osobe s </w:t>
      </w:r>
    </w:p>
    <w:p w:rsidR="00977B75" w:rsidRDefault="00410506" w:rsidP="00417543">
      <w:pPr>
        <w:spacing w:after="0"/>
      </w:pPr>
      <w:r>
        <w:t xml:space="preserve">invaliditetom ako ispunjava jedan od sljedećih uvjeta: </w:t>
      </w:r>
    </w:p>
    <w:p w:rsidR="00977B75" w:rsidRDefault="00410506" w:rsidP="00417543">
      <w:pPr>
        <w:spacing w:after="0"/>
      </w:pPr>
      <w:r>
        <w:t xml:space="preserve">- potpuno je ovisno o pomoći i njezi druge osobe jer mu je zbog održavanja života potrebno </w:t>
      </w:r>
    </w:p>
    <w:p w:rsidR="00977B75" w:rsidRDefault="00410506" w:rsidP="00417543">
      <w:pPr>
        <w:spacing w:after="0"/>
      </w:pPr>
      <w:r>
        <w:t xml:space="preserve">pružanje specifične njege izvođenjem medicinsko-tehničkih zahvata za koju je prema preporuci </w:t>
      </w:r>
    </w:p>
    <w:p w:rsidR="00977B75" w:rsidRDefault="00410506" w:rsidP="00417543">
      <w:pPr>
        <w:spacing w:after="0"/>
      </w:pPr>
      <w:r>
        <w:t xml:space="preserve">liječnika roditelj osposobljen </w:t>
      </w:r>
    </w:p>
    <w:p w:rsidR="00977B75" w:rsidRDefault="00410506" w:rsidP="00417543">
      <w:pPr>
        <w:spacing w:after="0"/>
      </w:pPr>
      <w:r>
        <w:t xml:space="preserve">- u potpunosti je nepokretno i uz pomoć ortopedskih pomagala </w:t>
      </w:r>
    </w:p>
    <w:p w:rsidR="00977B75" w:rsidRDefault="00410506" w:rsidP="00417543">
      <w:pPr>
        <w:spacing w:after="0"/>
      </w:pPr>
      <w:r>
        <w:t xml:space="preserve">- ima više vrsta teških oštećenja (tjelesnih, intelektualnih ili osjetilnih) zbog kojih je potpuno ovisno </w:t>
      </w:r>
    </w:p>
    <w:p w:rsidR="00977B75" w:rsidRDefault="00410506" w:rsidP="00417543">
      <w:pPr>
        <w:spacing w:after="0"/>
      </w:pPr>
      <w:r>
        <w:t xml:space="preserve">o pomoći i njezi druge osobe pri zadovoljavanju osnovnih životnih potreba. </w:t>
      </w:r>
    </w:p>
    <w:p w:rsidR="00977B75" w:rsidRDefault="00410506" w:rsidP="00417543">
      <w:pPr>
        <w:spacing w:after="0"/>
      </w:pPr>
      <w:r>
        <w:t xml:space="preserve">Temeljem Zakona o socijalnoj skrbi Roditelj njegovatelj i njegovatelj ima pravo na naknadu u iznosu </w:t>
      </w:r>
    </w:p>
    <w:p w:rsidR="00977B75" w:rsidRDefault="00410506" w:rsidP="00417543">
      <w:pPr>
        <w:spacing w:after="0"/>
      </w:pPr>
      <w:r>
        <w:t xml:space="preserve">pet osnovica (500,00 kn x 5 = 2.500,00 kn), prava iz mirovinskog osiguranja, zdravstvenog osiguranja </w:t>
      </w:r>
    </w:p>
    <w:p w:rsidR="00977B75" w:rsidRDefault="00410506" w:rsidP="00417543">
      <w:pPr>
        <w:spacing w:after="0"/>
      </w:pPr>
      <w:r>
        <w:t xml:space="preserve">i prava za vrijeme nezaposlenosti, kao zaposlena osoba prema posebnim propisima. </w:t>
      </w:r>
    </w:p>
    <w:p w:rsidR="00977B75" w:rsidRDefault="00410506" w:rsidP="00417543">
      <w:pPr>
        <w:spacing w:after="0"/>
      </w:pPr>
      <w:r>
        <w:t xml:space="preserve">Osnovica za uplatu doprinosa je najniža mjesečna osnovica za obračun doprinosa za obvezna </w:t>
      </w:r>
    </w:p>
    <w:p w:rsidR="00977B75" w:rsidRDefault="00410506" w:rsidP="00417543">
      <w:pPr>
        <w:spacing w:after="0"/>
      </w:pPr>
      <w:r>
        <w:t xml:space="preserve">osiguranja za tekuću godinu koju MFIN objavljuje za svaku godinu. Osnovica za 2019. iznosi </w:t>
      </w:r>
    </w:p>
    <w:p w:rsidR="00977B75" w:rsidRDefault="00410506" w:rsidP="00417543">
      <w:pPr>
        <w:spacing w:after="0"/>
      </w:pPr>
      <w:r>
        <w:t xml:space="preserve">3.671,74 kune. </w:t>
      </w:r>
    </w:p>
    <w:p w:rsidR="00977B75" w:rsidRDefault="00410506" w:rsidP="00417543">
      <w:pPr>
        <w:spacing w:after="0"/>
      </w:pPr>
      <w:r>
        <w:t xml:space="preserve">Obrazloženje izvršenja Financijskog plana Ministarstva za 2019. Izmjenama i dopunama Zakon o </w:t>
      </w:r>
    </w:p>
    <w:p w:rsidR="00977B75" w:rsidRDefault="00410506" w:rsidP="00417543">
      <w:pPr>
        <w:spacing w:after="0"/>
      </w:pPr>
      <w:r>
        <w:t xml:space="preserve">socijalnoj skrbi proširen je krug osoba koje mogu ostvariti pravo na status njegovatelja na bračnog i </w:t>
      </w:r>
    </w:p>
    <w:p w:rsidR="00977B75" w:rsidRDefault="00410506" w:rsidP="00417543">
      <w:pPr>
        <w:spacing w:after="0"/>
      </w:pPr>
      <w:r>
        <w:t xml:space="preserve">izvanbračnog druga, te formalnog i neformalnom životnog partnera osobe s invaliditetom počevši od </w:t>
      </w:r>
    </w:p>
    <w:p w:rsidR="00977B75" w:rsidRDefault="00410506" w:rsidP="00417543">
      <w:pPr>
        <w:spacing w:after="0"/>
      </w:pPr>
      <w:r>
        <w:t xml:space="preserve">1. siječnja 2018. godine. Zbog navedenog povećan je broj korisnika kao i financijski izdaci, a očekuje </w:t>
      </w:r>
    </w:p>
    <w:p w:rsidR="00977B75" w:rsidRDefault="00410506" w:rsidP="00417543">
      <w:pPr>
        <w:spacing w:after="0"/>
      </w:pPr>
      <w:r>
        <w:t xml:space="preserve">se i dodatno povećanje broja korisnika prava na status njegovatelja u narednim godinama od oko 300- </w:t>
      </w:r>
    </w:p>
    <w:p w:rsidR="00977B75" w:rsidRDefault="00410506" w:rsidP="00417543">
      <w:pPr>
        <w:spacing w:after="0"/>
      </w:pPr>
      <w:r>
        <w:t xml:space="preserve">400 korisnika na godišnjoj razini. Na temelju navedenog povećanja, godišnjih statističkih izvješća o </w:t>
      </w:r>
    </w:p>
    <w:p w:rsidR="00977B75" w:rsidRDefault="00410506" w:rsidP="00417543">
      <w:pPr>
        <w:spacing w:after="0"/>
      </w:pPr>
      <w:r>
        <w:t xml:space="preserve">broju korisnika kao i  financijskim podacima napravljena je projekcija plana za 2020., </w:t>
      </w:r>
    </w:p>
    <w:p w:rsidR="00977B75" w:rsidRDefault="00410506" w:rsidP="00417543">
      <w:pPr>
        <w:spacing w:after="0"/>
      </w:pPr>
      <w:r>
        <w:t>2021. i 202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oba koje ostvaruju pravo na naknadu temeljem prava na status roditelja njegovatelja/njegovatelja</w:t>
            </w:r>
          </w:p>
        </w:tc>
        <w:tc>
          <w:tcPr>
            <w:tcW w:w="2551" w:type="dxa"/>
          </w:tcPr>
          <w:p w:rsidR="00977B75" w:rsidRDefault="00410506">
            <w:pPr>
              <w:pStyle w:val="CellColumn"/>
              <w:jc w:val="left"/>
            </w:pPr>
            <w:r>
              <w:rPr>
                <w:rFonts w:cs="Times New Roman"/>
              </w:rPr>
              <w:t>Naknada za ostvareno pravo na status roditelja njegovatelja/njegovatelja priznaje se osobama koje njeguju dijete ili odraslu osobu s teškim invaliditetom kao člana obitelji.</w:t>
            </w:r>
          </w:p>
        </w:tc>
        <w:tc>
          <w:tcPr>
            <w:tcW w:w="1020" w:type="dxa"/>
          </w:tcPr>
          <w:p w:rsidR="00977B75" w:rsidRDefault="00410506">
            <w:pPr>
              <w:pStyle w:val="CellColumn"/>
              <w:jc w:val="right"/>
            </w:pPr>
            <w:r>
              <w:rPr>
                <w:rFonts w:cs="Times New Roman"/>
              </w:rPr>
              <w:t>Broj korisnika</w:t>
            </w:r>
          </w:p>
        </w:tc>
        <w:tc>
          <w:tcPr>
            <w:tcW w:w="1020" w:type="dxa"/>
          </w:tcPr>
          <w:p w:rsidR="00977B75" w:rsidRDefault="00410506">
            <w:pPr>
              <w:pStyle w:val="CellColumn"/>
              <w:jc w:val="right"/>
            </w:pPr>
            <w:r>
              <w:rPr>
                <w:rFonts w:cs="Times New Roman"/>
              </w:rPr>
              <w:t>4509</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620</w:t>
            </w:r>
          </w:p>
        </w:tc>
        <w:tc>
          <w:tcPr>
            <w:tcW w:w="1020" w:type="dxa"/>
          </w:tcPr>
          <w:p w:rsidR="00977B75" w:rsidRDefault="00410506">
            <w:pPr>
              <w:pStyle w:val="CellColumn"/>
              <w:jc w:val="right"/>
            </w:pPr>
            <w:r>
              <w:rPr>
                <w:rFonts w:cs="Times New Roman"/>
              </w:rPr>
              <w:t>4766</w:t>
            </w:r>
          </w:p>
        </w:tc>
      </w:tr>
    </w:tbl>
    <w:p w:rsidR="00977B75" w:rsidRDefault="00977B75">
      <w:pPr>
        <w:jc w:val="left"/>
      </w:pPr>
    </w:p>
    <w:p w:rsidR="00977B75" w:rsidRDefault="00410506">
      <w:pPr>
        <w:pStyle w:val="Naslov4"/>
      </w:pPr>
      <w:r>
        <w:t>A792002 PRAVO NA PRIVREMENO UZDRŽAVANJE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2002-PRAVO NA PRIVREMENO UZDRŽAVANJE DJECE</w:t>
            </w:r>
          </w:p>
        </w:tc>
        <w:tc>
          <w:tcPr>
            <w:tcW w:w="2041" w:type="dxa"/>
          </w:tcPr>
          <w:p w:rsidR="00977B75" w:rsidRDefault="00410506">
            <w:pPr>
              <w:pStyle w:val="CellColumn"/>
              <w:jc w:val="right"/>
            </w:pPr>
            <w:r>
              <w:rPr>
                <w:rFonts w:cs="Times New Roman"/>
              </w:rPr>
              <w:t>14.193.043</w:t>
            </w:r>
          </w:p>
        </w:tc>
        <w:tc>
          <w:tcPr>
            <w:tcW w:w="2041" w:type="dxa"/>
          </w:tcPr>
          <w:p w:rsidR="00977B75" w:rsidRDefault="00410506">
            <w:pPr>
              <w:pStyle w:val="CellColumn"/>
              <w:jc w:val="right"/>
            </w:pPr>
            <w:r>
              <w:rPr>
                <w:rFonts w:cs="Times New Roman"/>
              </w:rPr>
              <w:t>12.990.000</w:t>
            </w:r>
          </w:p>
        </w:tc>
        <w:tc>
          <w:tcPr>
            <w:tcW w:w="2041" w:type="dxa"/>
          </w:tcPr>
          <w:p w:rsidR="00977B75" w:rsidRDefault="00410506">
            <w:pPr>
              <w:pStyle w:val="CellColumn"/>
              <w:jc w:val="right"/>
            </w:pPr>
            <w:r>
              <w:rPr>
                <w:rFonts w:cs="Times New Roman"/>
              </w:rPr>
              <w:t>12.824.910</w:t>
            </w:r>
          </w:p>
        </w:tc>
        <w:tc>
          <w:tcPr>
            <w:tcW w:w="1224" w:type="dxa"/>
          </w:tcPr>
          <w:p w:rsidR="00977B75" w:rsidRDefault="00410506">
            <w:pPr>
              <w:pStyle w:val="CellColumn"/>
              <w:jc w:val="right"/>
            </w:pPr>
            <w:r>
              <w:rPr>
                <w:rFonts w:cs="Times New Roman"/>
              </w:rPr>
              <w:t>98,7</w:t>
            </w:r>
          </w:p>
        </w:tc>
        <w:tc>
          <w:tcPr>
            <w:tcW w:w="1224" w:type="dxa"/>
          </w:tcPr>
          <w:p w:rsidR="00977B75" w:rsidRDefault="00410506">
            <w:pPr>
              <w:pStyle w:val="CellColumn"/>
              <w:jc w:val="right"/>
            </w:pPr>
            <w:r>
              <w:rPr>
                <w:rFonts w:cs="Times New Roman"/>
              </w:rPr>
              <w:t>90,4</w:t>
            </w:r>
          </w:p>
        </w:tc>
      </w:tr>
    </w:tbl>
    <w:p w:rsidR="00977B75" w:rsidRDefault="00977B75">
      <w:pPr>
        <w:jc w:val="left"/>
      </w:pPr>
    </w:p>
    <w:p w:rsidR="00977B75" w:rsidRDefault="00410506">
      <w:pPr>
        <w:pStyle w:val="Naslov8"/>
        <w:jc w:val="left"/>
      </w:pPr>
      <w:r>
        <w:t>Zakonske i druge pravne osnove</w:t>
      </w:r>
    </w:p>
    <w:p w:rsidR="00977B75" w:rsidRDefault="00410506">
      <w:r>
        <w:t xml:space="preserve">Obiteljski zakona (NN, broj 103/15), članci 314. i 319.  </w:t>
      </w:r>
    </w:p>
    <w:p w:rsidR="00977B75" w:rsidRDefault="00410506">
      <w:r>
        <w:t>Zakon o privremenom uzdržavanju (NN, broj 92/14)</w:t>
      </w:r>
    </w:p>
    <w:p w:rsidR="00977B75" w:rsidRDefault="00410506">
      <w:pPr>
        <w:pStyle w:val="Naslov8"/>
        <w:jc w:val="left"/>
      </w:pPr>
      <w:r>
        <w:t>Opis aktivnosti</w:t>
      </w:r>
    </w:p>
    <w:p w:rsidR="00977B75" w:rsidRDefault="00410506" w:rsidP="00417543">
      <w:pPr>
        <w:spacing w:after="0"/>
      </w:pPr>
      <w:r>
        <w:t xml:space="preserve">Obiteljskim zakonom propisana je obveza uzdržavanja djeteta. Roditelji su prije svih dužni uzdržavati </w:t>
      </w:r>
    </w:p>
    <w:p w:rsidR="00977B75" w:rsidRDefault="00410506" w:rsidP="00417543">
      <w:pPr>
        <w:spacing w:after="0"/>
      </w:pPr>
      <w:r>
        <w:t xml:space="preserve">svoje maloljetno dijete. Ako roditelj ne uzdržava maloljetno dijete, dužni su ga uzdržavati baka i djed </w:t>
      </w:r>
    </w:p>
    <w:p w:rsidR="00977B75" w:rsidRDefault="00410506" w:rsidP="00417543">
      <w:pPr>
        <w:spacing w:after="0"/>
      </w:pPr>
      <w:r>
        <w:t xml:space="preserve">po tom roditelju. </w:t>
      </w:r>
    </w:p>
    <w:p w:rsidR="00977B75" w:rsidRDefault="00410506" w:rsidP="00417543">
      <w:pPr>
        <w:spacing w:after="0"/>
      </w:pPr>
      <w:r>
        <w:t xml:space="preserve">Pravo na privremeno uzdržavanje ima dijete ako roditelj obveznik uzdržavanja ne ispunjava svoju </w:t>
      </w:r>
    </w:p>
    <w:p w:rsidR="00977B75" w:rsidRDefault="00410506" w:rsidP="00417543">
      <w:pPr>
        <w:spacing w:after="0"/>
      </w:pPr>
      <w:r>
        <w:t xml:space="preserve">obvezu uzdržavanja dulje od tri mjeseca neprekidno od dana pokretanja ovršnoga postupka radi </w:t>
      </w:r>
    </w:p>
    <w:p w:rsidR="00977B75" w:rsidRDefault="00410506" w:rsidP="00417543">
      <w:pPr>
        <w:spacing w:after="0"/>
      </w:pPr>
      <w:r>
        <w:t xml:space="preserve">ostvarivanja uzdržavanja, u cijelosti ili djelomično, i ako se učini vjerojatnim da baka i djed po tom </w:t>
      </w:r>
    </w:p>
    <w:p w:rsidR="00977B75" w:rsidRDefault="00410506" w:rsidP="00417543">
      <w:pPr>
        <w:spacing w:after="0"/>
      </w:pPr>
      <w:r>
        <w:t xml:space="preserve">roditelju ne pridonose djetetovu uzdržavanju najmanje u visini koja je ovim Zakonom određena kao </w:t>
      </w:r>
    </w:p>
    <w:p w:rsidR="00977B75" w:rsidRDefault="00410506" w:rsidP="00417543">
      <w:pPr>
        <w:spacing w:after="0"/>
      </w:pPr>
      <w:r>
        <w:t xml:space="preserve">iznos privremenog uzdržavanja. </w:t>
      </w:r>
    </w:p>
    <w:p w:rsidR="00977B75" w:rsidRDefault="00410506" w:rsidP="00417543">
      <w:pPr>
        <w:spacing w:after="0"/>
      </w:pPr>
      <w:r>
        <w:t xml:space="preserve">Sukladno članku 314. stavku 4. Obiteljskog zakona, ministar nadležan za poslove socijalne skrbi </w:t>
      </w:r>
    </w:p>
    <w:p w:rsidR="00977B75" w:rsidRDefault="00410506" w:rsidP="00417543">
      <w:pPr>
        <w:spacing w:after="0"/>
      </w:pPr>
      <w:r>
        <w:t xml:space="preserve">određuje odlukom jednom godišnje, a najkasnije do 1. travnja tekuće godine tablice o prosječnim </w:t>
      </w:r>
    </w:p>
    <w:p w:rsidR="00977B75" w:rsidRDefault="00410506" w:rsidP="00417543">
      <w:pPr>
        <w:spacing w:after="0"/>
      </w:pPr>
      <w:r>
        <w:t xml:space="preserve">potrebama maloljetnog djeteta u skladu s dobi djeteta, prihodima roditelja obveznika uzdržavanja </w:t>
      </w:r>
    </w:p>
    <w:p w:rsidR="00977B75" w:rsidRDefault="00410506" w:rsidP="00417543">
      <w:pPr>
        <w:spacing w:after="0"/>
      </w:pPr>
      <w:r>
        <w:t xml:space="preserve">prema platnim razredima i prosječnim troškovima života u Republici Hrvatskoj. </w:t>
      </w:r>
    </w:p>
    <w:p w:rsidR="00977B75" w:rsidRDefault="00410506" w:rsidP="00417543">
      <w:pPr>
        <w:spacing w:after="0"/>
      </w:pPr>
      <w:r>
        <w:t xml:space="preserve">Obrazloženje izvršenja Financijskog plana Ministarstva za 2019. Od 1. siječnja 2019. do 31. </w:t>
      </w:r>
    </w:p>
    <w:p w:rsidR="00977B75" w:rsidRDefault="00410506" w:rsidP="00417543">
      <w:pPr>
        <w:spacing w:after="0"/>
      </w:pPr>
      <w:r>
        <w:t xml:space="preserve">ožujka 2019., minimalni iznosi uzdržavanja iznosili su; za dijete do 6 godina 17% prosječne plaće </w:t>
      </w:r>
    </w:p>
    <w:p w:rsidR="00977B75" w:rsidRDefault="00410506" w:rsidP="00417543">
      <w:pPr>
        <w:spacing w:after="0"/>
      </w:pPr>
      <w:r>
        <w:t xml:space="preserve">1.017 kn; za dijete od 7 do 12 godina 20% prosječne plaće 1.197 kn; za dijete od 13 do 18 godina 22% </w:t>
      </w:r>
    </w:p>
    <w:p w:rsidR="00977B75" w:rsidRDefault="00410506" w:rsidP="00417543">
      <w:pPr>
        <w:spacing w:after="0"/>
      </w:pPr>
      <w:r>
        <w:t xml:space="preserve">prosječne plaće 1.317 kn. </w:t>
      </w:r>
    </w:p>
    <w:p w:rsidR="00977B75" w:rsidRDefault="00410506" w:rsidP="00417543">
      <w:pPr>
        <w:spacing w:after="0"/>
      </w:pPr>
      <w:r>
        <w:t xml:space="preserve">Od 1. travnja do 31. prosinca 2019., minimalni iznosi uzdržavanja, iznosili su: za dijete do 6 godina </w:t>
      </w:r>
    </w:p>
    <w:p w:rsidR="00977B75" w:rsidRDefault="00410506" w:rsidP="00417543">
      <w:pPr>
        <w:spacing w:after="0"/>
      </w:pPr>
      <w:r>
        <w:t xml:space="preserve">17% prosječne plaće 1.061 kn; za dijete od 7 do 12 godina 20% prosječne plaće 1.248 kn; za dijete od </w:t>
      </w:r>
    </w:p>
    <w:p w:rsidR="00977B75" w:rsidRDefault="00410506" w:rsidP="00417543">
      <w:pPr>
        <w:spacing w:after="0"/>
      </w:pPr>
      <w:r>
        <w:t xml:space="preserve">13 do 18 godina 22% prosječne plaće 1.373 kn. </w:t>
      </w:r>
    </w:p>
    <w:p w:rsidR="00977B75" w:rsidRDefault="00410506" w:rsidP="00417543">
      <w:pPr>
        <w:spacing w:after="0"/>
      </w:pPr>
      <w:r>
        <w:t>Privremeno uzdržavanje određuje se u visini 50% minimalnih iznosa uzdrža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6"/>
        <w:gridCol w:w="2441"/>
        <w:gridCol w:w="1008"/>
        <w:gridCol w:w="1020"/>
        <w:gridCol w:w="1017"/>
        <w:gridCol w:w="1264"/>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laćene naknade za ostvareno pravo na privremeno uzdržavanje</w:t>
            </w:r>
          </w:p>
        </w:tc>
        <w:tc>
          <w:tcPr>
            <w:tcW w:w="2551" w:type="dxa"/>
          </w:tcPr>
          <w:p w:rsidR="00977B75" w:rsidRDefault="00410506">
            <w:pPr>
              <w:pStyle w:val="CellColumn"/>
              <w:jc w:val="left"/>
            </w:pPr>
            <w:r>
              <w:rPr>
                <w:rFonts w:cs="Times New Roman"/>
              </w:rPr>
              <w:t>Pravo na privremeno uzdržavanje ima dijete ako roditelj koji ne stanuje s djetetom ne ispunjava svoju obvezu uzdržavanja.</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 xml:space="preserve">17.100.000 </w:t>
            </w:r>
          </w:p>
          <w:p w:rsidR="00977B75" w:rsidRDefault="00410506">
            <w:pPr>
              <w:pStyle w:val="CellColumn"/>
              <w:jc w:val="right"/>
            </w:pPr>
            <w:r>
              <w:rPr>
                <w:rFonts w:cs="Times New Roman"/>
              </w:rPr>
              <w:t>kuna</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5.240.000,00 kuna</w:t>
            </w:r>
          </w:p>
        </w:tc>
        <w:tc>
          <w:tcPr>
            <w:tcW w:w="1020" w:type="dxa"/>
          </w:tcPr>
          <w:p w:rsidR="00977B75" w:rsidRDefault="00410506">
            <w:pPr>
              <w:pStyle w:val="CellColumn"/>
              <w:jc w:val="right"/>
            </w:pPr>
            <w:r>
              <w:rPr>
                <w:rFonts w:cs="Times New Roman"/>
              </w:rPr>
              <w:t>12.793.812 kn</w:t>
            </w:r>
          </w:p>
        </w:tc>
      </w:tr>
    </w:tbl>
    <w:p w:rsidR="00977B75" w:rsidRDefault="00977B75">
      <w:pPr>
        <w:jc w:val="left"/>
      </w:pPr>
    </w:p>
    <w:p w:rsidR="00977B75" w:rsidRDefault="00410506">
      <w:pPr>
        <w:pStyle w:val="Naslov4"/>
      </w:pPr>
      <w:r>
        <w:t>A797009 NAKNADE U VEZI S OBRAZOVANJEM</w:t>
      </w:r>
    </w:p>
    <w:tbl>
      <w:tblPr>
        <w:tblStyle w:val="StilTablice"/>
        <w:tblW w:w="10206" w:type="dxa"/>
        <w:jc w:val="center"/>
        <w:tblLook w:val="04A0" w:firstRow="1" w:lastRow="0" w:firstColumn="1" w:lastColumn="0" w:noHBand="0" w:noVBand="1"/>
      </w:tblPr>
      <w:tblGrid>
        <w:gridCol w:w="1749"/>
        <w:gridCol w:w="2008"/>
        <w:gridCol w:w="2007"/>
        <w:gridCol w:w="2007"/>
        <w:gridCol w:w="1216"/>
        <w:gridCol w:w="1219"/>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7009-NAKNADE U VEZI S OBRAZOVANJEM</w:t>
            </w:r>
          </w:p>
        </w:tc>
        <w:tc>
          <w:tcPr>
            <w:tcW w:w="2041" w:type="dxa"/>
          </w:tcPr>
          <w:p w:rsidR="00977B75" w:rsidRDefault="00410506">
            <w:pPr>
              <w:pStyle w:val="CellColumn"/>
              <w:jc w:val="right"/>
            </w:pPr>
            <w:r>
              <w:rPr>
                <w:rFonts w:cs="Times New Roman"/>
              </w:rPr>
              <w:t>3.652.308</w:t>
            </w:r>
          </w:p>
        </w:tc>
        <w:tc>
          <w:tcPr>
            <w:tcW w:w="2041" w:type="dxa"/>
          </w:tcPr>
          <w:p w:rsidR="00977B75" w:rsidRDefault="00410506">
            <w:pPr>
              <w:pStyle w:val="CellColumn"/>
              <w:jc w:val="right"/>
            </w:pPr>
            <w:r>
              <w:rPr>
                <w:rFonts w:cs="Times New Roman"/>
              </w:rPr>
              <w:t>3.420.000</w:t>
            </w:r>
          </w:p>
        </w:tc>
        <w:tc>
          <w:tcPr>
            <w:tcW w:w="2041" w:type="dxa"/>
          </w:tcPr>
          <w:p w:rsidR="00977B75" w:rsidRDefault="00410506">
            <w:pPr>
              <w:pStyle w:val="CellColumn"/>
              <w:jc w:val="right"/>
            </w:pPr>
            <w:r>
              <w:rPr>
                <w:rFonts w:cs="Times New Roman"/>
              </w:rPr>
              <w:t>3.305.686</w:t>
            </w:r>
          </w:p>
        </w:tc>
        <w:tc>
          <w:tcPr>
            <w:tcW w:w="1224" w:type="dxa"/>
          </w:tcPr>
          <w:p w:rsidR="00977B75" w:rsidRDefault="00410506">
            <w:pPr>
              <w:pStyle w:val="CellColumn"/>
              <w:jc w:val="right"/>
            </w:pPr>
            <w:r>
              <w:rPr>
                <w:rFonts w:cs="Times New Roman"/>
              </w:rPr>
              <w:t>96,7</w:t>
            </w:r>
          </w:p>
        </w:tc>
        <w:tc>
          <w:tcPr>
            <w:tcW w:w="1224" w:type="dxa"/>
          </w:tcPr>
          <w:p w:rsidR="00977B75" w:rsidRDefault="00410506">
            <w:pPr>
              <w:pStyle w:val="CellColumn"/>
              <w:jc w:val="right"/>
            </w:pPr>
            <w:r>
              <w:rPr>
                <w:rFonts w:cs="Times New Roman"/>
              </w:rPr>
              <w:t>90,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52/16, 16/17 i 130/17), čl. 51. – 53. </w:t>
      </w:r>
    </w:p>
    <w:p w:rsidR="00977B75" w:rsidRDefault="00410506">
      <w:r>
        <w:t>Odluka o osnovici za izračun iznosa drugih prava iz sustava socijalne skrbi (NN, broj: 114/2014)</w:t>
      </w:r>
    </w:p>
    <w:p w:rsidR="00977B75" w:rsidRDefault="00410506">
      <w:pPr>
        <w:pStyle w:val="Naslov8"/>
        <w:jc w:val="left"/>
      </w:pPr>
      <w:r>
        <w:t>Opis aktivnosti</w:t>
      </w:r>
    </w:p>
    <w:p w:rsidR="00977B75" w:rsidRDefault="00410506" w:rsidP="00417543">
      <w:pPr>
        <w:spacing w:after="0"/>
      </w:pPr>
      <w:r>
        <w:t xml:space="preserve">Naknada u vezi s obrazovanjem sastoji se od naknade za redovito studiranje, naknade za troškove </w:t>
      </w:r>
    </w:p>
    <w:p w:rsidR="00977B75" w:rsidRDefault="00410506" w:rsidP="00417543">
      <w:pPr>
        <w:spacing w:after="0"/>
      </w:pPr>
      <w:r>
        <w:t xml:space="preserve">smještaja u učeničkom domu i naknade za troškove prijevoza. </w:t>
      </w:r>
    </w:p>
    <w:p w:rsidR="00977B75" w:rsidRDefault="00410506" w:rsidP="00417543">
      <w:pPr>
        <w:spacing w:after="0"/>
      </w:pPr>
      <w:r>
        <w:t xml:space="preserve">Naknada za redovito studiranje priznaje se korisniku prava na uslugu smještaja odnosno </w:t>
      </w:r>
    </w:p>
    <w:p w:rsidR="00977B75" w:rsidRDefault="00410506" w:rsidP="00417543">
      <w:pPr>
        <w:spacing w:after="0"/>
      </w:pPr>
      <w:r>
        <w:t xml:space="preserve">organiziranog stanovanja za redovito studiranje na sveučilišnom ili stručnom studiju u visini </w:t>
      </w:r>
    </w:p>
    <w:p w:rsidR="00977B75" w:rsidRDefault="00410506" w:rsidP="00417543">
      <w:pPr>
        <w:spacing w:after="0"/>
      </w:pPr>
      <w:r>
        <w:t xml:space="preserve">četverostrukog iznosa osnovice (500,00 kn) sto iznosi 2.000,00 kn. Danom izvršnosti rješenja o </w:t>
      </w:r>
    </w:p>
    <w:p w:rsidR="00977B75" w:rsidRDefault="00410506" w:rsidP="00417543">
      <w:pPr>
        <w:spacing w:after="0"/>
      </w:pPr>
      <w:r>
        <w:t xml:space="preserve">priznavanju prava na naknadu za redovno studiranje korisniku prestaje pravo na smještaj odnosno </w:t>
      </w:r>
    </w:p>
    <w:p w:rsidR="00977B75" w:rsidRDefault="00410506" w:rsidP="00417543">
      <w:pPr>
        <w:spacing w:after="0"/>
      </w:pPr>
      <w:r>
        <w:t xml:space="preserve">organizirano stanovanje. </w:t>
      </w:r>
    </w:p>
    <w:p w:rsidR="00977B75" w:rsidRDefault="00410506" w:rsidP="00417543">
      <w:pPr>
        <w:spacing w:after="0"/>
      </w:pPr>
      <w:r>
        <w:t xml:space="preserve">Naknada za troškove smještaja u učeničkom domu može se priznati djetetu, polazniku srednje škole </w:t>
      </w:r>
    </w:p>
    <w:p w:rsidR="00977B75" w:rsidRDefault="00410506" w:rsidP="00417543">
      <w:pPr>
        <w:spacing w:after="0"/>
      </w:pPr>
      <w:r>
        <w:t xml:space="preserve">slabijeg imovnog stanja, koje nije član kućanstva koje je korisnik zajamčene minimalne naknade ako </w:t>
      </w:r>
    </w:p>
    <w:p w:rsidR="00977B75" w:rsidRDefault="00410506" w:rsidP="00417543">
      <w:pPr>
        <w:spacing w:after="0"/>
      </w:pPr>
      <w:r>
        <w:t xml:space="preserve">je: </w:t>
      </w:r>
    </w:p>
    <w:p w:rsidR="00977B75" w:rsidRDefault="00410506" w:rsidP="00417543">
      <w:pPr>
        <w:spacing w:after="0"/>
      </w:pPr>
      <w:r>
        <w:t xml:space="preserve">- dijete samohranog roditelja, ako prosječni mjesečni prihod po članu obitelji ne prelazi iznos </w:t>
      </w:r>
    </w:p>
    <w:p w:rsidR="00977B75" w:rsidRDefault="00410506" w:rsidP="00417543">
      <w:pPr>
        <w:spacing w:after="0"/>
      </w:pPr>
      <w:r>
        <w:t xml:space="preserve">od </w:t>
      </w:r>
    </w:p>
    <w:p w:rsidR="00977B75" w:rsidRDefault="00410506" w:rsidP="00417543">
      <w:pPr>
        <w:spacing w:after="0"/>
      </w:pPr>
      <w:r>
        <w:t xml:space="preserve">- dvije osnovice (1.000,00 kuna) </w:t>
      </w:r>
    </w:p>
    <w:p w:rsidR="00977B75" w:rsidRDefault="00410506" w:rsidP="00417543">
      <w:pPr>
        <w:spacing w:after="0"/>
      </w:pPr>
      <w:r>
        <w:t xml:space="preserve">- pod skrbništvom, a vlastiti prihod ne prelazi iznos od 250% osnovice (1.250,00 kuna) </w:t>
      </w:r>
    </w:p>
    <w:p w:rsidR="00977B75" w:rsidRDefault="00410506" w:rsidP="00417543">
      <w:pPr>
        <w:spacing w:after="0"/>
      </w:pPr>
      <w:r>
        <w:t xml:space="preserve">- smješteno u udomiteljskoj obitelji, a pohađa školu izvan mjesta prebivališta udomitelja. </w:t>
      </w:r>
    </w:p>
    <w:p w:rsidR="00977B75" w:rsidRDefault="00410506" w:rsidP="00417543">
      <w:pPr>
        <w:spacing w:after="0"/>
      </w:pPr>
      <w:r>
        <w:t xml:space="preserve">Naknada za troškove prijevoza zbog školovanja može se priznati, ako nema osiguran prijevoz po </w:t>
      </w:r>
    </w:p>
    <w:p w:rsidR="00977B75" w:rsidRDefault="00410506" w:rsidP="00417543">
      <w:pPr>
        <w:spacing w:after="0"/>
      </w:pPr>
      <w:r>
        <w:t xml:space="preserve">nekoj drugoj osnovi: </w:t>
      </w:r>
    </w:p>
    <w:p w:rsidR="00977B75" w:rsidRDefault="00410506" w:rsidP="00417543">
      <w:pPr>
        <w:spacing w:after="0"/>
      </w:pPr>
      <w:r>
        <w:t xml:space="preserve">- osobi s invaliditetom i djetetu s teškoćama u razvoju koje pohađa nastavu radi stjecanja </w:t>
      </w:r>
    </w:p>
    <w:p w:rsidR="00977B75" w:rsidRDefault="00410506" w:rsidP="00417543">
      <w:pPr>
        <w:spacing w:after="0"/>
      </w:pPr>
      <w:r>
        <w:t xml:space="preserve">srednjoškolskog obrazovanja po posebnom programu izvan mjesta svoga prebivališta ili </w:t>
      </w:r>
    </w:p>
    <w:p w:rsidR="00977B75" w:rsidRDefault="00410506" w:rsidP="00417543">
      <w:pPr>
        <w:spacing w:after="0"/>
      </w:pPr>
      <w:r>
        <w:t xml:space="preserve">osposobljavanje za samozbrinjavanje, a ne postoji potreba da mu se prizna pravo na uslugu </w:t>
      </w:r>
    </w:p>
    <w:p w:rsidR="00977B75" w:rsidRDefault="00410506" w:rsidP="00417543">
      <w:pPr>
        <w:spacing w:after="0"/>
      </w:pPr>
      <w:r>
        <w:t xml:space="preserve">smještaja ili organiziranog stanovanja </w:t>
      </w:r>
    </w:p>
    <w:p w:rsidR="00977B75" w:rsidRDefault="00410506" w:rsidP="00417543">
      <w:pPr>
        <w:spacing w:after="0"/>
      </w:pPr>
      <w:r>
        <w:t xml:space="preserve">- djetetu smještenom u udomiteljskoj obitelji ili obiteljskom domu koje pohađa nastavu izvan </w:t>
      </w:r>
    </w:p>
    <w:p w:rsidR="00977B75" w:rsidRDefault="00410506" w:rsidP="00417543">
      <w:pPr>
        <w:spacing w:after="0"/>
      </w:pPr>
      <w:r>
        <w:t xml:space="preserve">mjesta prebivališta radi stjecanja srednjoškolskog obrazovanja </w:t>
      </w:r>
    </w:p>
    <w:p w:rsidR="00977B75" w:rsidRDefault="00410506" w:rsidP="00417543">
      <w:pPr>
        <w:spacing w:after="0"/>
      </w:pPr>
      <w:r>
        <w:t xml:space="preserve">- djetetu, korisniku zajamčene minimalne naknade </w:t>
      </w:r>
    </w:p>
    <w:p w:rsidR="00977B75" w:rsidRDefault="00410506" w:rsidP="00417543">
      <w:pPr>
        <w:spacing w:after="0"/>
      </w:pPr>
      <w:r>
        <w:t xml:space="preserve">Naknada za troškove prijevoza obuhvaća troškove prijevoza u odlasku i povratku, a priznaje se po </w:t>
      </w:r>
    </w:p>
    <w:p w:rsidR="00977B75" w:rsidRDefault="00410506" w:rsidP="00417543">
      <w:pPr>
        <w:spacing w:after="0"/>
      </w:pPr>
      <w:r>
        <w:t xml:space="preserve">najnižoj cijeni za redovita prijevozna sredstva javnog prometa za najkraću relaciju (izračun je </w:t>
      </w:r>
    </w:p>
    <w:p w:rsidR="00977B75" w:rsidRDefault="00410506" w:rsidP="00417543">
      <w:pPr>
        <w:spacing w:after="0"/>
      </w:pPr>
      <w:r>
        <w:t xml:space="preserve">napravljen na temelju dva iznosa naknade za trošak prijevoza i to: 656,00 kn (djetetu s teškoćama u </w:t>
      </w:r>
    </w:p>
    <w:p w:rsidR="00977B75" w:rsidRDefault="00410506" w:rsidP="00417543">
      <w:pPr>
        <w:spacing w:after="0"/>
      </w:pPr>
      <w:r>
        <w:t xml:space="preserve">razvoju i osobi s invaliditetom); 536,00 kn (dijete u smješteno u udomiteljsku obitelj i dijete korisnik </w:t>
      </w:r>
    </w:p>
    <w:p w:rsidR="00977B75" w:rsidRDefault="00410506" w:rsidP="00417543">
      <w:pPr>
        <w:spacing w:after="0"/>
      </w:pPr>
      <w:r>
        <w:t xml:space="preserve">ZMN). </w:t>
      </w:r>
    </w:p>
    <w:p w:rsidR="00977B75" w:rsidRDefault="00410506" w:rsidP="00417543">
      <w:pPr>
        <w:spacing w:after="0"/>
      </w:pPr>
      <w:r>
        <w:t xml:space="preserve">Obrazloženje izvršenja Financijskog plana Ministarstva za 2019. - temeljem statističkih podataka </w:t>
      </w:r>
    </w:p>
    <w:p w:rsidR="00977B75" w:rsidRDefault="00410506" w:rsidP="00417543">
      <w:pPr>
        <w:spacing w:after="0"/>
      </w:pPr>
      <w:r>
        <w:t xml:space="preserve">o broju korisnika kao i  financijskih podataka uočeno je smanjenje broja korisnika (po </w:t>
      </w:r>
    </w:p>
    <w:p w:rsidR="00977B75" w:rsidRDefault="00410506" w:rsidP="00417543">
      <w:pPr>
        <w:spacing w:after="0"/>
      </w:pPr>
      <w:r>
        <w:t>godini ukupno oko 50tak koris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tudenata koji su ostvarili naknadu za redovito studiranje</w:t>
            </w:r>
          </w:p>
        </w:tc>
        <w:tc>
          <w:tcPr>
            <w:tcW w:w="2551" w:type="dxa"/>
          </w:tcPr>
          <w:p w:rsidR="00977B75" w:rsidRDefault="00410506">
            <w:pPr>
              <w:pStyle w:val="CellColumn"/>
              <w:jc w:val="left"/>
            </w:pPr>
            <w:r>
              <w:rPr>
                <w:rFonts w:cs="Times New Roman"/>
              </w:rPr>
              <w:t>Naknada za redovito studiranje priznaje se korisniku prava na uslugu smještaja odnosno organiziranog stanovanja</w:t>
            </w:r>
          </w:p>
        </w:tc>
        <w:tc>
          <w:tcPr>
            <w:tcW w:w="1020" w:type="dxa"/>
          </w:tcPr>
          <w:p w:rsidR="00977B75" w:rsidRDefault="00410506">
            <w:pPr>
              <w:pStyle w:val="CellColumn"/>
              <w:jc w:val="right"/>
            </w:pPr>
            <w:r>
              <w:rPr>
                <w:rFonts w:cs="Times New Roman"/>
              </w:rPr>
              <w:t>Broj studenata</w:t>
            </w:r>
          </w:p>
        </w:tc>
        <w:tc>
          <w:tcPr>
            <w:tcW w:w="1020" w:type="dxa"/>
          </w:tcPr>
          <w:p w:rsidR="00977B75" w:rsidRDefault="00410506">
            <w:pPr>
              <w:pStyle w:val="CellColumn"/>
              <w:jc w:val="right"/>
            </w:pPr>
            <w:r>
              <w:rPr>
                <w:rFonts w:cs="Times New Roman"/>
              </w:rPr>
              <w:t>14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44</w:t>
            </w:r>
          </w:p>
        </w:tc>
        <w:tc>
          <w:tcPr>
            <w:tcW w:w="1020" w:type="dxa"/>
          </w:tcPr>
          <w:p w:rsidR="00977B75" w:rsidRDefault="00410506">
            <w:pPr>
              <w:pStyle w:val="CellColumn"/>
              <w:jc w:val="right"/>
            </w:pPr>
            <w:r>
              <w:rPr>
                <w:rFonts w:cs="Times New Roman"/>
              </w:rPr>
              <w:t>101</w:t>
            </w:r>
          </w:p>
        </w:tc>
      </w:tr>
      <w:tr w:rsidR="00977B75">
        <w:trPr>
          <w:jc w:val="center"/>
        </w:trPr>
        <w:tc>
          <w:tcPr>
            <w:tcW w:w="2551" w:type="dxa"/>
          </w:tcPr>
          <w:p w:rsidR="00977B75" w:rsidRDefault="00410506">
            <w:pPr>
              <w:pStyle w:val="CellColumn"/>
              <w:jc w:val="left"/>
            </w:pPr>
            <w:r>
              <w:rPr>
                <w:rFonts w:cs="Times New Roman"/>
              </w:rPr>
              <w:t>Broj učenika koji su ostvarili naknadu za troškove smještaja u učeničkom domu</w:t>
            </w:r>
          </w:p>
        </w:tc>
        <w:tc>
          <w:tcPr>
            <w:tcW w:w="2551" w:type="dxa"/>
          </w:tcPr>
          <w:p w:rsidR="00977B75" w:rsidRDefault="00410506">
            <w:pPr>
              <w:pStyle w:val="CellColumn"/>
              <w:jc w:val="left"/>
            </w:pPr>
            <w:r>
              <w:rPr>
                <w:rFonts w:cs="Times New Roman"/>
              </w:rPr>
              <w:t>Naknada za troškove smještaja u učeničkom domu, odnosno za troškove stanovanja može se priznati djetetu, polazniku srednje škole slabijeg imovnog stanja.</w:t>
            </w:r>
          </w:p>
        </w:tc>
        <w:tc>
          <w:tcPr>
            <w:tcW w:w="1020" w:type="dxa"/>
          </w:tcPr>
          <w:p w:rsidR="00977B75" w:rsidRDefault="00410506">
            <w:pPr>
              <w:pStyle w:val="CellColumn"/>
              <w:jc w:val="right"/>
            </w:pPr>
            <w:r>
              <w:rPr>
                <w:rFonts w:cs="Times New Roman"/>
              </w:rPr>
              <w:t>Broj učenika</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50</w:t>
            </w:r>
          </w:p>
        </w:tc>
      </w:tr>
      <w:tr w:rsidR="00977B75">
        <w:trPr>
          <w:jc w:val="center"/>
        </w:trPr>
        <w:tc>
          <w:tcPr>
            <w:tcW w:w="2551" w:type="dxa"/>
          </w:tcPr>
          <w:p w:rsidR="00977B75" w:rsidRDefault="00410506">
            <w:pPr>
              <w:pStyle w:val="CellColumn"/>
              <w:jc w:val="left"/>
            </w:pPr>
            <w:r>
              <w:rPr>
                <w:rFonts w:cs="Times New Roman"/>
              </w:rPr>
              <w:t>Broj osoba koje su ostvarile naknadu za troškove prijevoza zbog školovanja</w:t>
            </w:r>
          </w:p>
        </w:tc>
        <w:tc>
          <w:tcPr>
            <w:tcW w:w="2551" w:type="dxa"/>
          </w:tcPr>
          <w:p w:rsidR="00977B75" w:rsidRDefault="00410506">
            <w:pPr>
              <w:pStyle w:val="CellColumn"/>
              <w:jc w:val="left"/>
            </w:pPr>
            <w:r>
              <w:rPr>
                <w:rFonts w:cs="Times New Roman"/>
              </w:rPr>
              <w:t>Naknada za troškove prijevoza zbog školovanja može se priznati djetetu radi stjecanja srednjoškolskog obrazovanja izvan mjesta prebivališta</w:t>
            </w:r>
          </w:p>
        </w:tc>
        <w:tc>
          <w:tcPr>
            <w:tcW w:w="1020" w:type="dxa"/>
          </w:tcPr>
          <w:p w:rsidR="00977B75" w:rsidRDefault="00410506">
            <w:pPr>
              <w:pStyle w:val="CellColumn"/>
              <w:jc w:val="right"/>
            </w:pPr>
            <w:r>
              <w:rPr>
                <w:rFonts w:cs="Times New Roman"/>
              </w:rPr>
              <w:t>Broj djece</w:t>
            </w:r>
          </w:p>
        </w:tc>
        <w:tc>
          <w:tcPr>
            <w:tcW w:w="1020" w:type="dxa"/>
          </w:tcPr>
          <w:p w:rsidR="00977B75" w:rsidRDefault="00410506">
            <w:pPr>
              <w:pStyle w:val="CellColumn"/>
              <w:jc w:val="right"/>
            </w:pPr>
            <w:r>
              <w:rPr>
                <w:rFonts w:cs="Times New Roman"/>
              </w:rPr>
              <w:t>15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58</w:t>
            </w:r>
          </w:p>
        </w:tc>
        <w:tc>
          <w:tcPr>
            <w:tcW w:w="1020" w:type="dxa"/>
          </w:tcPr>
          <w:p w:rsidR="00977B75" w:rsidRDefault="00410506">
            <w:pPr>
              <w:pStyle w:val="CellColumn"/>
              <w:jc w:val="right"/>
            </w:pPr>
            <w:r>
              <w:rPr>
                <w:rFonts w:cs="Times New Roman"/>
              </w:rPr>
              <w:t>34</w:t>
            </w:r>
          </w:p>
        </w:tc>
      </w:tr>
    </w:tbl>
    <w:p w:rsidR="00977B75" w:rsidRDefault="00977B75">
      <w:pPr>
        <w:jc w:val="left"/>
      </w:pPr>
    </w:p>
    <w:p w:rsidR="00977B75" w:rsidRDefault="00410506">
      <w:pPr>
        <w:pStyle w:val="Naslov4"/>
      </w:pPr>
      <w:r>
        <w:t>A799007 ZAJAMČENA MINIMALNA NAKN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9007-ZAJAMČENA MINIMALNA NAKNADA</w:t>
            </w:r>
          </w:p>
        </w:tc>
        <w:tc>
          <w:tcPr>
            <w:tcW w:w="2041" w:type="dxa"/>
          </w:tcPr>
          <w:p w:rsidR="00977B75" w:rsidRDefault="00410506">
            <w:pPr>
              <w:pStyle w:val="CellColumn"/>
              <w:jc w:val="right"/>
            </w:pPr>
            <w:r>
              <w:rPr>
                <w:rFonts w:cs="Times New Roman"/>
              </w:rPr>
              <w:t>485.098.261</w:t>
            </w:r>
          </w:p>
        </w:tc>
        <w:tc>
          <w:tcPr>
            <w:tcW w:w="2041" w:type="dxa"/>
          </w:tcPr>
          <w:p w:rsidR="00977B75" w:rsidRDefault="00410506">
            <w:pPr>
              <w:pStyle w:val="CellColumn"/>
              <w:jc w:val="right"/>
            </w:pPr>
            <w:r>
              <w:rPr>
                <w:rFonts w:cs="Times New Roman"/>
              </w:rPr>
              <w:t>416.458.598</w:t>
            </w:r>
          </w:p>
        </w:tc>
        <w:tc>
          <w:tcPr>
            <w:tcW w:w="2041" w:type="dxa"/>
          </w:tcPr>
          <w:p w:rsidR="00977B75" w:rsidRDefault="00410506">
            <w:pPr>
              <w:pStyle w:val="CellColumn"/>
              <w:jc w:val="right"/>
            </w:pPr>
            <w:r>
              <w:rPr>
                <w:rFonts w:cs="Times New Roman"/>
              </w:rPr>
              <w:t>421.005.204</w:t>
            </w:r>
          </w:p>
        </w:tc>
        <w:tc>
          <w:tcPr>
            <w:tcW w:w="1224" w:type="dxa"/>
          </w:tcPr>
          <w:p w:rsidR="00977B75" w:rsidRDefault="00410506">
            <w:pPr>
              <w:pStyle w:val="CellColumn"/>
              <w:jc w:val="right"/>
            </w:pPr>
            <w:r>
              <w:rPr>
                <w:rFonts w:cs="Times New Roman"/>
              </w:rPr>
              <w:t>101,1</w:t>
            </w:r>
          </w:p>
        </w:tc>
        <w:tc>
          <w:tcPr>
            <w:tcW w:w="1224" w:type="dxa"/>
          </w:tcPr>
          <w:p w:rsidR="00977B75" w:rsidRDefault="00410506">
            <w:pPr>
              <w:pStyle w:val="CellColumn"/>
              <w:jc w:val="right"/>
            </w:pPr>
            <w:r>
              <w:rPr>
                <w:rFonts w:cs="Times New Roman"/>
              </w:rPr>
              <w:t>86,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arodne novine, broj: 157/3, 152/14, 99/15, 52/16, 16/17 i 130/17), članci 26. – 40. </w:t>
      </w:r>
    </w:p>
    <w:p w:rsidR="00977B75" w:rsidRDefault="00410506">
      <w:r>
        <w:t>Odluka o osnovici za izračun iznosa zajamčene minimalne naknade (NN, broj: 114/2014)</w:t>
      </w:r>
    </w:p>
    <w:p w:rsidR="00977B75" w:rsidRDefault="00410506">
      <w:pPr>
        <w:pStyle w:val="Naslov8"/>
        <w:jc w:val="left"/>
      </w:pPr>
      <w:r>
        <w:t>Opis aktivnosti</w:t>
      </w:r>
    </w:p>
    <w:p w:rsidR="00977B75" w:rsidRDefault="00410506" w:rsidP="00417543">
      <w:pPr>
        <w:spacing w:after="0"/>
      </w:pPr>
      <w:r>
        <w:t xml:space="preserve">Zajamčena minimalna naknada (ZMN) je pravo na novčani iznos kojim se osigurava zadovoljavanje </w:t>
      </w:r>
    </w:p>
    <w:p w:rsidR="00977B75" w:rsidRDefault="00410506" w:rsidP="00417543">
      <w:pPr>
        <w:spacing w:after="0"/>
      </w:pPr>
      <w:r>
        <w:t xml:space="preserve">osnovnih životnih potreba samca ili kućanstva koji nemaju dovoljno sredstava za podmirenje osnovnih </w:t>
      </w:r>
    </w:p>
    <w:p w:rsidR="00977B75" w:rsidRDefault="00410506" w:rsidP="00417543">
      <w:pPr>
        <w:spacing w:after="0"/>
      </w:pPr>
      <w:r>
        <w:t xml:space="preserve">životnih potreba, niti su ih u mogućnosti ostvariti radom, primitkom od imovine, kao ni od obveznika </w:t>
      </w:r>
    </w:p>
    <w:p w:rsidR="00977B75" w:rsidRDefault="00410506" w:rsidP="00417543">
      <w:pPr>
        <w:spacing w:after="0"/>
      </w:pPr>
      <w:r>
        <w:t xml:space="preserve">uzdržavanja. </w:t>
      </w:r>
    </w:p>
    <w:p w:rsidR="00977B75" w:rsidRDefault="00410506" w:rsidP="00417543">
      <w:pPr>
        <w:spacing w:after="0"/>
      </w:pPr>
      <w:r>
        <w:t xml:space="preserve">ZMN priznaje se samcu ili kućanstvu koji nema sredstva za uzdržavanje u visini propisanoj Zakonom. </w:t>
      </w:r>
    </w:p>
    <w:p w:rsidR="00977B75" w:rsidRDefault="00410506" w:rsidP="00417543">
      <w:pPr>
        <w:spacing w:after="0"/>
      </w:pPr>
      <w:r>
        <w:t xml:space="preserve">IZRAČUN VISINE ZAJAMČENE MINIMALNE NAKNADE </w:t>
      </w:r>
    </w:p>
    <w:p w:rsidR="00977B75" w:rsidRDefault="00410506" w:rsidP="00417543">
      <w:pPr>
        <w:spacing w:after="0"/>
      </w:pPr>
      <w:r>
        <w:t xml:space="preserve">Iznos zajamčene minimalne naknade utvrđuje se u postotku od osnovice 2 : </w:t>
      </w:r>
    </w:p>
    <w:p w:rsidR="00977B75" w:rsidRDefault="00410506" w:rsidP="00417543">
      <w:pPr>
        <w:spacing w:after="0"/>
      </w:pPr>
      <w:r>
        <w:t xml:space="preserve">1. za samca – radno sposobnog - utvrđuje se u iznosu 100% osnovice = 800,00 kn </w:t>
      </w:r>
    </w:p>
    <w:p w:rsidR="00977B75" w:rsidRDefault="00410506" w:rsidP="00417543">
      <w:pPr>
        <w:spacing w:after="0"/>
      </w:pPr>
      <w:r>
        <w:t xml:space="preserve">• za samca – osobe nesposobne za rad – 115% = 920,00 kn </w:t>
      </w:r>
    </w:p>
    <w:p w:rsidR="00977B75" w:rsidRDefault="00410506" w:rsidP="00417543">
      <w:pPr>
        <w:spacing w:after="0"/>
      </w:pPr>
      <w:r>
        <w:t xml:space="preserve">2. za kućanstvo zbrajaju se udjeli članova kućanstva: </w:t>
      </w:r>
    </w:p>
    <w:p w:rsidR="00977B75" w:rsidRDefault="00410506" w:rsidP="00417543">
      <w:pPr>
        <w:spacing w:after="0"/>
      </w:pPr>
      <w:r>
        <w:t xml:space="preserve">• za samohranog roditelja – 100% osnovice = 800,00 kn </w:t>
      </w:r>
    </w:p>
    <w:p w:rsidR="00977B75" w:rsidRDefault="00410506" w:rsidP="00417543">
      <w:pPr>
        <w:spacing w:after="0"/>
      </w:pPr>
      <w:r>
        <w:t xml:space="preserve">• za odraslog člana kućanstva – 60% osnovice = 480,00 kn </w:t>
      </w:r>
    </w:p>
    <w:p w:rsidR="00977B75" w:rsidRDefault="00410506" w:rsidP="00417543">
      <w:pPr>
        <w:spacing w:after="0"/>
      </w:pPr>
      <w:r>
        <w:t xml:space="preserve">2 Osnovicu na temelju koje se izračunava iznos ZMN utvrđuje Vlada RH i ista iznosi 800,00 kn. </w:t>
      </w:r>
    </w:p>
    <w:p w:rsidR="00977B75" w:rsidRDefault="00410506" w:rsidP="00417543">
      <w:pPr>
        <w:spacing w:after="0"/>
      </w:pPr>
      <w:r>
        <w:t xml:space="preserve">• za dijete (do 18 godina) – 40% osnovice = 320,00 kuna </w:t>
      </w:r>
    </w:p>
    <w:p w:rsidR="00977B75" w:rsidRDefault="00410506" w:rsidP="00417543">
      <w:pPr>
        <w:spacing w:after="0"/>
      </w:pPr>
      <w:r>
        <w:t xml:space="preserve">• za dijete samohranog roditelja i dijete u jednoroditeljskim kućanstvima - 55% osnovice = 440,00 kn. </w:t>
      </w:r>
    </w:p>
    <w:p w:rsidR="00977B75" w:rsidRDefault="00410506" w:rsidP="00417543">
      <w:pPr>
        <w:spacing w:after="0"/>
      </w:pPr>
      <w:r>
        <w:t xml:space="preserve">Iznos zajamčene minimalne naknade za kućanstvo ne može biti veći od bruto iznosa minimalne plaće </w:t>
      </w:r>
    </w:p>
    <w:p w:rsidR="00977B75" w:rsidRDefault="00410506" w:rsidP="00417543">
      <w:pPr>
        <w:spacing w:after="0"/>
      </w:pPr>
      <w:r>
        <w:t xml:space="preserve">u RH (koji za 2019. godinu iznosi 3.750,00 kuna). </w:t>
      </w:r>
    </w:p>
    <w:p w:rsidR="00977B75" w:rsidRDefault="00410506" w:rsidP="00417543">
      <w:pPr>
        <w:spacing w:after="0"/>
      </w:pPr>
      <w:r>
        <w:t xml:space="preserve">Obrazloženje izvršenja Financijskog plana Ministarstva za 2019. Temelj za izračun naknade su </w:t>
      </w:r>
    </w:p>
    <w:p w:rsidR="00977B75" w:rsidRDefault="00410506" w:rsidP="00417543">
      <w:pPr>
        <w:spacing w:after="0"/>
      </w:pPr>
      <w:r>
        <w:t xml:space="preserve">statistički podaci i financijski podaci kojima je utvrđeno godišnje smanjenje za više od </w:t>
      </w:r>
    </w:p>
    <w:p w:rsidR="00977B75" w:rsidRDefault="00410506" w:rsidP="00417543">
      <w:pPr>
        <w:spacing w:after="0"/>
      </w:pPr>
      <w:r>
        <w:t xml:space="preserve">2.500 korisnika, stoga je i financijski plan kao i izvršenje za 2019. smanjeno u odnosu na 2018. </w:t>
      </w:r>
    </w:p>
    <w:p w:rsidR="00977B75" w:rsidRDefault="00410506" w:rsidP="00417543">
      <w:pPr>
        <w:spacing w:after="0"/>
      </w:pPr>
      <w:r>
        <w:t xml:space="preserve">Međutim, sukladno Godišnjim planom normativnih aktivnosti za 2020. planirano je donošeje novog </w:t>
      </w:r>
    </w:p>
    <w:p w:rsidR="00977B75" w:rsidRDefault="00410506" w:rsidP="00417543">
      <w:pPr>
        <w:spacing w:after="0"/>
      </w:pPr>
      <w:r>
        <w:t xml:space="preserve">Zakona o socijalnoj skrbi u 2020., kojim se planira poboljšanje adekvatnosti ZMN-a, odnosno </w:t>
      </w:r>
    </w:p>
    <w:p w:rsidR="00977B75" w:rsidRDefault="00410506" w:rsidP="00417543">
      <w:pPr>
        <w:spacing w:after="0"/>
      </w:pPr>
      <w:r>
        <w:t xml:space="preserve">povećanje visine iste kao i povećanje postotka od osnovice za pojedine kategorije korisnika (osobni </w:t>
      </w:r>
    </w:p>
    <w:p w:rsidR="00977B75" w:rsidRDefault="00410506" w:rsidP="00417543">
      <w:pPr>
        <w:spacing w:after="0"/>
      </w:pPr>
      <w:r>
        <w:t xml:space="preserve">faktori) te je potrebno osigurati viša sredstva u 2020. godini. U konačnici osnovica za ZMN iznosila bi </w:t>
      </w:r>
    </w:p>
    <w:p w:rsidR="00977B75" w:rsidRDefault="00410506" w:rsidP="00417543">
      <w:pPr>
        <w:spacing w:after="0"/>
      </w:pPr>
      <w:r>
        <w:t xml:space="preserve">1.000,00 kn, a i limitirale bi se naknade za kućanstvo na jednu i pol bruto minimalnu plaću (sada je </w:t>
      </w:r>
    </w:p>
    <w:p w:rsidR="00977B75" w:rsidRDefault="00410506" w:rsidP="00417543">
      <w:pPr>
        <w:spacing w:after="0"/>
      </w:pPr>
      <w:r>
        <w:t xml:space="preserve">jedna i pol). Slijedom navedenoga, osim povećanja adekvatnosti ZMN očekuje se i povećanje broja </w:t>
      </w:r>
    </w:p>
    <w:p w:rsidR="00977B75" w:rsidRDefault="00410506" w:rsidP="00417543">
      <w:pPr>
        <w:spacing w:after="0"/>
      </w:pPr>
      <w:r>
        <w:t>korisnika od godine stupanja na snagu novog Zakona o socijalnoj skr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stvarenih prava na zajamčenu minimalnu naknadu</w:t>
            </w:r>
          </w:p>
        </w:tc>
        <w:tc>
          <w:tcPr>
            <w:tcW w:w="2551" w:type="dxa"/>
          </w:tcPr>
          <w:p w:rsidR="00977B75" w:rsidRDefault="00410506">
            <w:pPr>
              <w:pStyle w:val="CellColumn"/>
              <w:jc w:val="left"/>
            </w:pPr>
            <w:r>
              <w:rPr>
                <w:rFonts w:cs="Times New Roman"/>
              </w:rPr>
              <w:t>Zajamčena minimalna naknada osigurava se radi zadovoljavanja osnovnih životnih potreba samca ili kućanstva koji nemaju dovoljno sredstava za podmirenje osnovnih životnih potreba</w:t>
            </w:r>
          </w:p>
        </w:tc>
        <w:tc>
          <w:tcPr>
            <w:tcW w:w="1020" w:type="dxa"/>
          </w:tcPr>
          <w:p w:rsidR="00977B75" w:rsidRDefault="00410506">
            <w:pPr>
              <w:pStyle w:val="CellColumn"/>
              <w:jc w:val="right"/>
            </w:pPr>
            <w:r>
              <w:rPr>
                <w:rFonts w:cs="Times New Roman"/>
              </w:rPr>
              <w:t>Iznos na godišnjoj razini</w:t>
            </w:r>
          </w:p>
        </w:tc>
        <w:tc>
          <w:tcPr>
            <w:tcW w:w="1020" w:type="dxa"/>
          </w:tcPr>
          <w:p w:rsidR="00977B75" w:rsidRDefault="00410506">
            <w:pPr>
              <w:pStyle w:val="CellColumn"/>
              <w:jc w:val="right"/>
            </w:pPr>
            <w:r>
              <w:rPr>
                <w:rFonts w:cs="Times New Roman"/>
              </w:rPr>
              <w:t>38.765</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7.500</w:t>
            </w:r>
          </w:p>
        </w:tc>
        <w:tc>
          <w:tcPr>
            <w:tcW w:w="1020" w:type="dxa"/>
          </w:tcPr>
          <w:p w:rsidR="00977B75" w:rsidRDefault="00410506">
            <w:pPr>
              <w:pStyle w:val="CellColumn"/>
              <w:jc w:val="right"/>
            </w:pPr>
            <w:r>
              <w:rPr>
                <w:rFonts w:cs="Times New Roman"/>
              </w:rPr>
              <w:t>35.191</w:t>
            </w:r>
          </w:p>
        </w:tc>
      </w:tr>
    </w:tbl>
    <w:p w:rsidR="00977B75" w:rsidRDefault="00977B75">
      <w:pPr>
        <w:jc w:val="left"/>
      </w:pPr>
    </w:p>
    <w:p w:rsidR="00977B75" w:rsidRDefault="00410506">
      <w:pPr>
        <w:pStyle w:val="Naslov4"/>
      </w:pPr>
      <w:r>
        <w:t>A734161 CENTRI ZA SOCIJALNU SKR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61-CENTRI ZA SOCIJALNU SKRB</w:t>
            </w:r>
          </w:p>
        </w:tc>
        <w:tc>
          <w:tcPr>
            <w:tcW w:w="2041" w:type="dxa"/>
          </w:tcPr>
          <w:p w:rsidR="00977B75" w:rsidRDefault="00410506">
            <w:pPr>
              <w:pStyle w:val="CellColumn"/>
              <w:jc w:val="right"/>
            </w:pPr>
            <w:r>
              <w:rPr>
                <w:rFonts w:cs="Times New Roman"/>
              </w:rPr>
              <w:t>301.781.401</w:t>
            </w:r>
          </w:p>
        </w:tc>
        <w:tc>
          <w:tcPr>
            <w:tcW w:w="2041" w:type="dxa"/>
          </w:tcPr>
          <w:p w:rsidR="00977B75" w:rsidRDefault="00410506">
            <w:pPr>
              <w:pStyle w:val="CellColumn"/>
              <w:jc w:val="right"/>
            </w:pPr>
            <w:r>
              <w:rPr>
                <w:rFonts w:cs="Times New Roman"/>
              </w:rPr>
              <w:t>338.904.000</w:t>
            </w:r>
          </w:p>
        </w:tc>
        <w:tc>
          <w:tcPr>
            <w:tcW w:w="2041" w:type="dxa"/>
          </w:tcPr>
          <w:p w:rsidR="00977B75" w:rsidRDefault="00410506">
            <w:pPr>
              <w:pStyle w:val="CellColumn"/>
              <w:jc w:val="right"/>
            </w:pPr>
            <w:r>
              <w:rPr>
                <w:rFonts w:cs="Times New Roman"/>
              </w:rPr>
              <w:t>337.751.919</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1,9</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čl. 118</w:t>
      </w:r>
    </w:p>
    <w:p w:rsidR="00977B75" w:rsidRDefault="00410506">
      <w:pPr>
        <w:pStyle w:val="Naslov8"/>
        <w:jc w:val="left"/>
      </w:pPr>
      <w:r>
        <w:t>Opis aktivnosti</w:t>
      </w:r>
    </w:p>
    <w:p w:rsidR="00977B75" w:rsidRDefault="00410506" w:rsidP="00417543">
      <w:pPr>
        <w:spacing w:after="0"/>
      </w:pPr>
      <w:r>
        <w:t xml:space="preserve">Značajnu ulogu u sprečavanju i suzbijanju uzroka i stanja siromaštva i socijalne isključenosti imaju </w:t>
      </w:r>
      <w:r w:rsidR="00FC7F56">
        <w:t xml:space="preserve"> </w:t>
      </w:r>
      <w:r>
        <w:t xml:space="preserve">centri za socijalnu skrb. Tako u Republici Hrvatskoj na državnoj razini djeluje 81 centar za socijalnu </w:t>
      </w:r>
      <w:r w:rsidR="00FC7F56">
        <w:t xml:space="preserve"> skrb s 54 podružnice </w:t>
      </w:r>
      <w:r>
        <w:t xml:space="preserve">koji obavljaju niz funkcija koje se mogu podijeliti na javne ovlasti u području socijalne skrbi, obiteljsko-pravne i kazneno-pravne zaštite, te stručno-analitičke, financijske i druge </w:t>
      </w:r>
      <w:r w:rsidR="00FC7F56">
        <w:t xml:space="preserve"> </w:t>
      </w:r>
      <w:r>
        <w:t xml:space="preserve">poslove. Njihov djelokrug rada je definiran prvenstveno odredbama Zakona o socijalnoj skrbi te niza </w:t>
      </w:r>
      <w:r w:rsidR="00FC7F56">
        <w:t xml:space="preserve"> </w:t>
      </w:r>
      <w:r>
        <w:t xml:space="preserve">drugih zakona što im daje preko 140 javnih ovlasti pokojima postupaju u postupcima ostvarivanja statusno-pravnih i drugih pitanja građana i time su osnovni provoditelji socijalne skrbi u području usluga i naknada. </w:t>
      </w:r>
    </w:p>
    <w:p w:rsidR="00977B75" w:rsidRDefault="00410506" w:rsidP="00417543">
      <w:pPr>
        <w:spacing w:after="0"/>
      </w:pPr>
      <w:r>
        <w:t xml:space="preserve">Obveza usklađivanja broja zaposlenih radnika u centrima za socijalnu skrb s brojem radnika utvrđenih </w:t>
      </w:r>
      <w:r w:rsidR="00FC7F56">
        <w:t xml:space="preserve"> </w:t>
      </w:r>
      <w:r>
        <w:t xml:space="preserve">internim općim aktom o sistematizaciji propisana je člankom 25., st. 3. Pravilnika o minimalnim uvjetima prostora, opreme i broja potrebnih stručnih i drugih radnika centra za socijalnu skrb i podružnice (Narodne novine broj 57/14) odnosno, propisano je da će centar ako utvrdi da mu je potreban veći broj radnika, njihov prijam osigurati u roku najdulje do tri godine od dana stupanja na snagu ovoga Pravilnika. </w:t>
      </w:r>
    </w:p>
    <w:p w:rsidR="00977B75" w:rsidRDefault="00410506" w:rsidP="00417543">
      <w:pPr>
        <w:spacing w:after="0"/>
      </w:pPr>
      <w:r>
        <w:t>Tijekom 2019. godine ovo je Ministarstvo centrima za socijalnu skrb dalo suglasnosti za novo zapošljavanje 25,5 radnika na neodređeno vrijeme, te za 5,5 radnika na određeno vrijeme (uglavnom na 12 mjese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radnika</w:t>
            </w:r>
          </w:p>
        </w:tc>
        <w:tc>
          <w:tcPr>
            <w:tcW w:w="2551" w:type="dxa"/>
          </w:tcPr>
          <w:p w:rsidR="00977B75" w:rsidRDefault="00410506">
            <w:pPr>
              <w:pStyle w:val="CellColumn"/>
              <w:jc w:val="left"/>
            </w:pPr>
            <w:r>
              <w:rPr>
                <w:rFonts w:cs="Times New Roman"/>
              </w:rPr>
              <w:t>Usklađivanje broja zaposlenih radnika u centrima za socijalnu skrb s brojem radnika utvrđenih internim općim aktom o sistemat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6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467</w:t>
            </w:r>
          </w:p>
        </w:tc>
        <w:tc>
          <w:tcPr>
            <w:tcW w:w="1020" w:type="dxa"/>
          </w:tcPr>
          <w:p w:rsidR="00977B75" w:rsidRDefault="00410506">
            <w:pPr>
              <w:pStyle w:val="CellColumn"/>
              <w:jc w:val="right"/>
            </w:pPr>
            <w:r>
              <w:rPr>
                <w:rFonts w:cs="Times New Roman"/>
              </w:rPr>
              <w:t>2492</w:t>
            </w:r>
          </w:p>
        </w:tc>
      </w:tr>
    </w:tbl>
    <w:p w:rsidR="00977B75" w:rsidRDefault="00977B75">
      <w:pPr>
        <w:jc w:val="left"/>
      </w:pPr>
    </w:p>
    <w:p w:rsidR="00977B75" w:rsidRDefault="00410506">
      <w:pPr>
        <w:pStyle w:val="Naslov4"/>
      </w:pPr>
      <w:r>
        <w:t>A734190 SKRB ZA DJECU I MLADEŽ S POREMEĆAJIMA U PONAŠANJU</w:t>
      </w:r>
    </w:p>
    <w:tbl>
      <w:tblPr>
        <w:tblStyle w:val="StilTablice"/>
        <w:tblW w:w="10206" w:type="dxa"/>
        <w:jc w:val="center"/>
        <w:tblLook w:val="04A0" w:firstRow="1" w:lastRow="0" w:firstColumn="1" w:lastColumn="0" w:noHBand="0" w:noVBand="1"/>
      </w:tblPr>
      <w:tblGrid>
        <w:gridCol w:w="1670"/>
        <w:gridCol w:w="2031"/>
        <w:gridCol w:w="2031"/>
        <w:gridCol w:w="2031"/>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90-SKRB ZA DJECU I MLADEŽ S POREMEĆAJIMA U PONAŠANJU</w:t>
            </w:r>
          </w:p>
        </w:tc>
        <w:tc>
          <w:tcPr>
            <w:tcW w:w="2041" w:type="dxa"/>
          </w:tcPr>
          <w:p w:rsidR="00977B75" w:rsidRDefault="00410506">
            <w:pPr>
              <w:pStyle w:val="CellColumn"/>
              <w:jc w:val="right"/>
            </w:pPr>
            <w:r>
              <w:rPr>
                <w:rFonts w:cs="Times New Roman"/>
              </w:rPr>
              <w:t>76.142.539</w:t>
            </w:r>
          </w:p>
        </w:tc>
        <w:tc>
          <w:tcPr>
            <w:tcW w:w="2041" w:type="dxa"/>
          </w:tcPr>
          <w:p w:rsidR="00977B75" w:rsidRDefault="00410506">
            <w:pPr>
              <w:pStyle w:val="CellColumn"/>
              <w:jc w:val="right"/>
            </w:pPr>
            <w:r>
              <w:rPr>
                <w:rFonts w:cs="Times New Roman"/>
              </w:rPr>
              <w:t>83.212.240</w:t>
            </w:r>
          </w:p>
        </w:tc>
        <w:tc>
          <w:tcPr>
            <w:tcW w:w="2041" w:type="dxa"/>
          </w:tcPr>
          <w:p w:rsidR="00977B75" w:rsidRDefault="00410506">
            <w:pPr>
              <w:pStyle w:val="CellColumn"/>
              <w:jc w:val="right"/>
            </w:pPr>
            <w:r>
              <w:rPr>
                <w:rFonts w:cs="Times New Roman"/>
              </w:rPr>
              <w:t>82.177.342</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107,9</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djeteta („Narodne novine“, 12/93) </w:t>
      </w:r>
    </w:p>
    <w:p w:rsidR="00977B75" w:rsidRDefault="00410506">
      <w:r>
        <w:t xml:space="preserve">Zakon o socijalnoj skrbi („Narodne novine“, broj 157/13, 152/14, 99/15, 52/16 i 130/17), čl. 21., čl. 74., čl., 119.  </w:t>
      </w:r>
    </w:p>
    <w:p w:rsidR="00977B75" w:rsidRDefault="00410506">
      <w:r>
        <w:t xml:space="preserve">Pravilnik o minimalnim uvjetima za pružanje socijalnih usluga („Narodne novine“, broj 40/14 i 66/15), čl. 1. – čl. 63. te čl. 89. – čl. 103. i Prilog. Katalog socijalnih usluga, Šifra usluge 3. – 4. </w:t>
      </w:r>
    </w:p>
    <w:p w:rsidR="00977B75" w:rsidRDefault="00410506">
      <w:r>
        <w:t xml:space="preserve">Zakon o sudovima za mladež („Narodne novine“, broj 84/11, 143/12, 148/13, 56/15), čl. 7. čl. 10., st. 2. točka. 11, čl. 12., čl. 13.-14., čl. 15. </w:t>
      </w:r>
    </w:p>
    <w:p w:rsidR="00977B75" w:rsidRDefault="00410506">
      <w:r>
        <w:t xml:space="preserve">Strateški plan Ministarstva za demografiju, obitelj, mlade i socijalnu politiku 2019. - 2021., Opći cilj 1. Osiguranje minimalnog životnog standarda najugroženijeg dijela stanovništva, te primjereno zadovoljavanje potreba socijalno osjetljivih skupina; Posebni cilj 1.2. Povećanje dostupnosti i kvalitete socijalnih usluga uz regionalnu ravnomjernost </w:t>
      </w:r>
    </w:p>
    <w:p w:rsidR="00977B75" w:rsidRDefault="00410506">
      <w:r>
        <w:t xml:space="preserve">Plan deinstitucionalizacije i transformacije domova socijalne skrbi i drugih pravnih osoba koje obavljaju djelatnost socijalne skrbi u Republici Hrvatskoj 2011. – 2016. (2018.),  </w:t>
      </w:r>
    </w:p>
    <w:p w:rsidR="00977B75" w:rsidRDefault="00410506">
      <w:r>
        <w:t xml:space="preserve">Operativni plan deinstitucionalizacije i transformacije domova socijalne skrbi i drugih pravnih osoba koje obavljaju djelatnost socijalne skrbi u Republici Hrvatskoj 2014. – 2016. </w:t>
      </w:r>
    </w:p>
    <w:p w:rsidR="00977B75" w:rsidRDefault="00410506">
      <w:r>
        <w:t xml:space="preserve">Zakon o odgoju i obrazovanju u osnovnim i srednjim školama („Narodne novine“, broj 87/08, 86/09, 92/10, 105/10, 90/11, 5/12, 16/12, 86/12, 126/12, 94/13, 152/14, 07/17, 68/18), čl. 90., čl. 141. i čl. 142. </w:t>
      </w:r>
    </w:p>
    <w:p w:rsidR="00977B75" w:rsidRDefault="00410506">
      <w:r>
        <w:t xml:space="preserve">Temeljni kolektivni ugovor za službenike i namještenike u javnim službama („Narodne novine“, broj 24/17), čl. 59 i čl. 70. </w:t>
      </w:r>
    </w:p>
    <w:p w:rsidR="00977B75" w:rsidRDefault="00410506">
      <w:r>
        <w:t xml:space="preserve">Kolektivni ugovor za djelatnost socijalne skrbi („Narodne novine“, 37/18) </w:t>
      </w:r>
    </w:p>
    <w:p w:rsidR="00977B75" w:rsidRDefault="00410506">
      <w:r>
        <w:t xml:space="preserve">Uredba o nazivima radnih mjesta i koeficijentima složenosti poslova u javnim službama („Narodne novine“, 25/13, 72/13,151/13, 09/14, 40/14, 51/14, 77/14, 83/14 - Ispravak, 87/14, 120/14, 147/14, 151/14, 11/15, 32/15, 38/15, 60/15, 83/15, 112/15, 122/15, 10/17, 39/17, 40/17 - Ispravak, 74/17, 122/17, 9/18 i 57/18), čl. 8. </w:t>
      </w:r>
    </w:p>
    <w:p w:rsidR="00977B75" w:rsidRDefault="00410506">
      <w:r>
        <w:t>Plan prijama pripravnika u sustavu socijalne skrbi 2018</w:t>
      </w:r>
    </w:p>
    <w:p w:rsidR="00977B75" w:rsidRDefault="00410506">
      <w:pPr>
        <w:pStyle w:val="Naslov8"/>
        <w:jc w:val="left"/>
      </w:pPr>
      <w:r>
        <w:t>Opis aktivnosti</w:t>
      </w:r>
    </w:p>
    <w:p w:rsidR="00977B75" w:rsidRDefault="00410506">
      <w:r>
        <w:t xml:space="preserve">Skrb za djecu i mladež s poremećajima u ponašanju pruža 10 ustanova socijalne skrbi kojima je osnivač Republika Hrvatska, od kojih dvije ustanove provode i programe odgoja i obrazovanja.  </w:t>
      </w:r>
    </w:p>
    <w:p w:rsidR="00977B75" w:rsidRDefault="00410506">
      <w:r>
        <w:t xml:space="preserve">Temeljem Zakona o socijalnoj skrbi pružaju se usluge smještaja, boravka, organiziranog stanovanja te savjetovanja i pomaganja. </w:t>
      </w:r>
    </w:p>
    <w:p w:rsidR="00977B75" w:rsidRDefault="00410506">
      <w:r>
        <w:t>Za obavljanje djelatnosti navedenih ustanova potrebno je osigurati financijska sredstva u planiranom izno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ransformirani domovi za djecu i mlade s problemima u ponašanju</w:t>
            </w:r>
          </w:p>
        </w:tc>
        <w:tc>
          <w:tcPr>
            <w:tcW w:w="2551" w:type="dxa"/>
          </w:tcPr>
          <w:p w:rsidR="00977B75" w:rsidRDefault="00410506">
            <w:pPr>
              <w:pStyle w:val="CellColumn"/>
              <w:jc w:val="left"/>
            </w:pPr>
            <w:r>
              <w:rPr>
                <w:rFonts w:cs="Times New Roman"/>
              </w:rPr>
              <w:t>Domovi socijalne skrbi koji pretežito pružaju izvaninstitucijske socijalne usluge, a iznimno uslugu smještaja pod uvjetom da smještajni kapacitet nije veći od kapaciteta boravka i organiziranog stan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734192 SKRB ZA DJECU BEZ ODGOVARAJUĆE RODITELJSKE SKRBI</w:t>
      </w:r>
    </w:p>
    <w:tbl>
      <w:tblPr>
        <w:tblStyle w:val="StilTablice"/>
        <w:tblW w:w="10206" w:type="dxa"/>
        <w:jc w:val="center"/>
        <w:tblLook w:val="04A0" w:firstRow="1" w:lastRow="0" w:firstColumn="1" w:lastColumn="0" w:noHBand="0" w:noVBand="1"/>
      </w:tblPr>
      <w:tblGrid>
        <w:gridCol w:w="1737"/>
        <w:gridCol w:w="2011"/>
        <w:gridCol w:w="2011"/>
        <w:gridCol w:w="2011"/>
        <w:gridCol w:w="1216"/>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92-SKRB ZA DJECU BEZ ODGOVARAJUĆE RODITELJSKE SKRBI</w:t>
            </w:r>
          </w:p>
        </w:tc>
        <w:tc>
          <w:tcPr>
            <w:tcW w:w="2041" w:type="dxa"/>
          </w:tcPr>
          <w:p w:rsidR="00977B75" w:rsidRDefault="00410506">
            <w:pPr>
              <w:pStyle w:val="CellColumn"/>
              <w:jc w:val="right"/>
            </w:pPr>
            <w:r>
              <w:rPr>
                <w:rFonts w:cs="Times New Roman"/>
              </w:rPr>
              <w:t>85.224.488</w:t>
            </w:r>
          </w:p>
        </w:tc>
        <w:tc>
          <w:tcPr>
            <w:tcW w:w="2041" w:type="dxa"/>
          </w:tcPr>
          <w:p w:rsidR="00977B75" w:rsidRDefault="00410506">
            <w:pPr>
              <w:pStyle w:val="CellColumn"/>
              <w:jc w:val="right"/>
            </w:pPr>
            <w:r>
              <w:rPr>
                <w:rFonts w:cs="Times New Roman"/>
              </w:rPr>
              <w:t>91.466.190</w:t>
            </w:r>
          </w:p>
        </w:tc>
        <w:tc>
          <w:tcPr>
            <w:tcW w:w="2041" w:type="dxa"/>
          </w:tcPr>
          <w:p w:rsidR="00977B75" w:rsidRDefault="00410506">
            <w:pPr>
              <w:pStyle w:val="CellColumn"/>
              <w:jc w:val="right"/>
            </w:pPr>
            <w:r>
              <w:rPr>
                <w:rFonts w:cs="Times New Roman"/>
              </w:rPr>
              <w:t>90.681.882</w:t>
            </w:r>
          </w:p>
        </w:tc>
        <w:tc>
          <w:tcPr>
            <w:tcW w:w="1224" w:type="dxa"/>
          </w:tcPr>
          <w:p w:rsidR="00977B75" w:rsidRDefault="00410506">
            <w:pPr>
              <w:pStyle w:val="CellColumn"/>
              <w:jc w:val="right"/>
            </w:pPr>
            <w:r>
              <w:rPr>
                <w:rFonts w:cs="Times New Roman"/>
              </w:rPr>
              <w:t>99,1</w:t>
            </w:r>
          </w:p>
        </w:tc>
        <w:tc>
          <w:tcPr>
            <w:tcW w:w="1224" w:type="dxa"/>
          </w:tcPr>
          <w:p w:rsidR="00977B75" w:rsidRDefault="00410506">
            <w:pPr>
              <w:pStyle w:val="CellColumn"/>
              <w:jc w:val="right"/>
            </w:pPr>
            <w:r>
              <w:rPr>
                <w:rFonts w:cs="Times New Roman"/>
              </w:rPr>
              <w:t>106,4</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djeteta („Narodne novine“, 12/93) </w:t>
      </w:r>
    </w:p>
    <w:p w:rsidR="00977B75" w:rsidRDefault="00410506">
      <w:r>
        <w:t xml:space="preserve">Zakon o socijalnoj skrbi („Narodne novine“, broj 157/13, 152/14, 99/15, 52/16 i 130/17), čl. 21., čl. 74., čl., 119.  </w:t>
      </w:r>
    </w:p>
    <w:p w:rsidR="00977B75" w:rsidRDefault="00410506">
      <w:r>
        <w:t xml:space="preserve">Pravilnik o minimalnim uvjetima za pružanje socijalnih usluga („Narodne novine“, broj 40/14 i 66/15), čl. 1. – čl. 63. te čl. 64. – čl. 79. i Prilog. Katalog socijalnih usluga, Šifra usluge 1.-2. </w:t>
      </w:r>
    </w:p>
    <w:p w:rsidR="00977B75" w:rsidRDefault="00410506">
      <w:r>
        <w:t xml:space="preserve">Strateški plan Ministarstva za demografiju, obitelj, mlade i socijalnu politiku 2019. - 2021., Opći cilj 1. Osiguranje minimalnog životnog standarda najugroženijeg dijela stanovništva, te primjereno zadovoljavanje potreba socijalno osjetljivih skupina; Posebni cilj 1.2. Povećanje dostupnosti i kvalitete socijalnih usluga uz regionalnu ravnomjernost </w:t>
      </w:r>
    </w:p>
    <w:p w:rsidR="00977B75" w:rsidRDefault="00410506">
      <w:r>
        <w:t xml:space="preserve">Plan deinstitucionalizacije i transformacije domova socijalne skrbi i drugih pravnih osoba koje obavljaju djelatnost socijalne skrbi u Republici Hrvatskoj 2011. – 2016. (2018.),  </w:t>
      </w:r>
    </w:p>
    <w:p w:rsidR="00977B75" w:rsidRDefault="00410506">
      <w:r>
        <w:t xml:space="preserve">Operativni plan deinstitucionalizacije i transformacije domova socijalne skrbi i drugih pravnih osoba koje obavljaju djelatnost socijalne skrbi u Republici Hrvatskoj 2014. – 2016. </w:t>
      </w:r>
    </w:p>
    <w:p w:rsidR="00977B75" w:rsidRDefault="00410506">
      <w:r>
        <w:t xml:space="preserve">Temeljni kolektivni ugovor za službenike i namještenike u javnim službama („Narodne novine“, broj 24/17), čl. 59 i čl. 70. </w:t>
      </w:r>
    </w:p>
    <w:p w:rsidR="00977B75" w:rsidRDefault="00410506">
      <w:r>
        <w:t xml:space="preserve">Kolektivni ugovor za djelatnost socijalne skrbi („Narodne novine“, 37/18) </w:t>
      </w:r>
    </w:p>
    <w:p w:rsidR="00977B75" w:rsidRDefault="00410506">
      <w:r>
        <w:t xml:space="preserve">Uredba o nazivima radnih mjesta i koeficijentima složenosti poslova u javnim službama („Narodne novine“, 25/13, 72/13,151/13, 09/14, 40/14, 51/14, 77/14, 83/14 - Ispravak, 87/14, 120/14, 147/14, 151/14, 11/15, 32/15, 38/15, 60/15, 83/15, 112/15, 122/15, 10/17, 39/17, 40/17 - Ispravak, 74/17, 122/17, 9/18 i 57/18), čl. 8. </w:t>
      </w:r>
    </w:p>
    <w:p w:rsidR="00977B75" w:rsidRDefault="00410506">
      <w:r>
        <w:t>Plan prijama pripravnika u sustavu socijalne skrbi 2018.</w:t>
      </w:r>
    </w:p>
    <w:p w:rsidR="00977B75" w:rsidRDefault="00410506">
      <w:pPr>
        <w:pStyle w:val="Naslov8"/>
        <w:jc w:val="left"/>
      </w:pPr>
      <w:r>
        <w:t>Opis aktivnosti</w:t>
      </w:r>
    </w:p>
    <w:p w:rsidR="00977B75" w:rsidRDefault="00410506">
      <w:r>
        <w:t xml:space="preserve">Skrb za djecu bez odgovarajuće roditeljske skrbi pruža 13 ustanova socijalne skrbi kojima je osnivač Republika Hrvatska. Temeljem Zakona o socijalnoj skrbi pružaju se usluge smještaja, boravka, organiziranog stanovanja i savjetovanja i pomaganja. Osim usluga za djecu bez odgovarajuće roditeljske skrbi, 4 ustanove socijalne skrbi ujedno pružaju i socijalne usluge trudnicama i roditelju do jedne godine starosti djeteta. </w:t>
      </w:r>
    </w:p>
    <w:p w:rsidR="00977B75" w:rsidRDefault="00410506">
      <w:r>
        <w:t>Za obavljanje djelatnosti navedenih ustanova potrebno je osigurati financijska sredstva u planiranom izno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ransformirani domovi za djecu bez odgovarajuće roditeljske skrbi i domovi za djecu i mlade s problemima u ponašanju</w:t>
            </w:r>
          </w:p>
        </w:tc>
        <w:tc>
          <w:tcPr>
            <w:tcW w:w="2551" w:type="dxa"/>
          </w:tcPr>
          <w:p w:rsidR="00977B75" w:rsidRDefault="00410506">
            <w:pPr>
              <w:pStyle w:val="CellColumn"/>
              <w:jc w:val="left"/>
            </w:pPr>
            <w:r>
              <w:rPr>
                <w:rFonts w:cs="Times New Roman"/>
              </w:rPr>
              <w:t>Domovi socijalne skrbi koji pretežito pružaju izvaninstitucijske socijalne usluge, a iznimno uslugu smještaja pod uvjetom da smještajni kapacitet nije veći od kapaciteta boravka i organiziranog stan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734193 SKRB O OSOBAMA S MENTALNIM OŠTEĆENJE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93-SKRB O OSOBAMA S MENTALNIM OŠTEĆENJEM</w:t>
            </w:r>
          </w:p>
        </w:tc>
        <w:tc>
          <w:tcPr>
            <w:tcW w:w="2041" w:type="dxa"/>
          </w:tcPr>
          <w:p w:rsidR="00977B75" w:rsidRDefault="00410506">
            <w:pPr>
              <w:pStyle w:val="CellColumn"/>
              <w:jc w:val="right"/>
            </w:pPr>
            <w:r>
              <w:rPr>
                <w:rFonts w:cs="Times New Roman"/>
              </w:rPr>
              <w:t>178.208.029</w:t>
            </w:r>
          </w:p>
        </w:tc>
        <w:tc>
          <w:tcPr>
            <w:tcW w:w="2041" w:type="dxa"/>
          </w:tcPr>
          <w:p w:rsidR="00977B75" w:rsidRDefault="00410506">
            <w:pPr>
              <w:pStyle w:val="CellColumn"/>
              <w:jc w:val="right"/>
            </w:pPr>
            <w:r>
              <w:rPr>
                <w:rFonts w:cs="Times New Roman"/>
              </w:rPr>
              <w:t>193.232.965</w:t>
            </w:r>
          </w:p>
        </w:tc>
        <w:tc>
          <w:tcPr>
            <w:tcW w:w="2041" w:type="dxa"/>
          </w:tcPr>
          <w:p w:rsidR="00977B75" w:rsidRDefault="00410506">
            <w:pPr>
              <w:pStyle w:val="CellColumn"/>
              <w:jc w:val="right"/>
            </w:pPr>
            <w:r>
              <w:rPr>
                <w:rFonts w:cs="Times New Roman"/>
              </w:rPr>
              <w:t>188.614.356</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osoba s invaliditetom, čl. 19.  </w:t>
      </w:r>
    </w:p>
    <w:p w:rsidR="00977B75" w:rsidRDefault="00410506">
      <w:r>
        <w:t xml:space="preserve">Zakon o socijalnoj skrbi (NN, broj 157/13, 152/14, 99/15 i 52/16), čl. 119. i 74.  </w:t>
      </w:r>
    </w:p>
    <w:p w:rsidR="00977B75" w:rsidRDefault="00410506">
      <w:r>
        <w:t xml:space="preserve">Pravilnik o minimalnim uvjetima za pružanje socijalnih usluga (NN, broj 40/14 i 66/15), čl. 1. – čl. 63. i čl. 104. – čl. 161.  </w:t>
      </w:r>
    </w:p>
    <w:p w:rsidR="00977B75" w:rsidRDefault="00410506">
      <w:r>
        <w:t xml:space="preserve">Strateški plan Ministarstva za demografiju, obitelj, mlade i socijalnu politiku 2019. - 2021., Opći cilj 1. Osiguranje minimalnog životnog standarda najugroženijeg dijela stanovništva, te primjereno zadovoljavanje potreba socijalno osjetljivih skupina; Posebni cilj 1.2. Povećanje dostupnosti i kvalitete socijalnih usluga uz regionalnu ravnomjernost </w:t>
      </w:r>
    </w:p>
    <w:p w:rsidR="00977B75" w:rsidRDefault="00410506">
      <w:r>
        <w:t xml:space="preserve">Plan deinstitucionalizacije i transformacije domova socijalne skrbi i drugih pravnih osoba koje obavljaju djelatnost socijalne skrbi u Republici Hrvatskoj 2011. – 2016. (2018.),  </w:t>
      </w:r>
    </w:p>
    <w:p w:rsidR="00977B75" w:rsidRDefault="00410506">
      <w:r>
        <w:t xml:space="preserve">Operativni plan deinstitucionalizacije i transformacije domova socijalne skrbi i drugih pravnih osoba koje obavljaju djelatnost socijalne skrbi u Republici Hrvatskoj 2014. – 2016. </w:t>
      </w:r>
    </w:p>
    <w:p w:rsidR="00977B75" w:rsidRDefault="00410506">
      <w:r>
        <w:t xml:space="preserve">Temeljni kolektivni ugovor za službenike i namještenike u javnim službama („Narodne novine“, broj 24/17), čl. 59 i čl. 70. </w:t>
      </w:r>
    </w:p>
    <w:p w:rsidR="00977B75" w:rsidRDefault="00410506">
      <w:r>
        <w:t xml:space="preserve">Kolektivni ugovor za djelatnost socijalne skrbi („Narodne novine“, 37/18) </w:t>
      </w:r>
    </w:p>
    <w:p w:rsidR="00977B75" w:rsidRDefault="00410506">
      <w:r>
        <w:t xml:space="preserve">Uredba o nazivima radnih mjesta i koeficijentima složenosti poslova u javnim službama („Narodne novine“, 25/13, 72/13,151/13, 09/14, 40/14, 51/14, 77/14, 83/14 - Ispravak, 87/14, 120/14, 147/14, 151/14, 11/15, 32/15, 38/15, 60/15, 83/15, 112/15, 122/15, 10/17, 39/17, 40/17 - Ispravak, 74/17, 122/17, 9/18 i 57/18), čl. 8. </w:t>
      </w:r>
    </w:p>
    <w:p w:rsidR="00977B75" w:rsidRDefault="00410506">
      <w:r>
        <w:t>Plan prijama pripravnika u ustanovama socijalne skrbi.</w:t>
      </w:r>
    </w:p>
    <w:p w:rsidR="00977B75" w:rsidRDefault="00410506">
      <w:pPr>
        <w:pStyle w:val="Naslov8"/>
        <w:jc w:val="left"/>
      </w:pPr>
      <w:r>
        <w:t>Opis aktivnosti</w:t>
      </w:r>
    </w:p>
    <w:p w:rsidR="00977B75" w:rsidRDefault="00410506">
      <w:r>
        <w:t xml:space="preserve">Skrb o osobama s mentalnim oštećenjem pruža ukupno 18 ustanova kojima je osnivač Republika Hrvatska. Kroz navedenu aktivnost financiraju se i 2 ustanove za starije osobe kojima je osnivač Republika Hrvatska (sveukupno 20 ustanova). Temeljem Zakona o socijalnoj skrbi pružaju se usluge smještaja, boravka, organiziranog stanovanja, psihosocijalne podrške, savjetovanja i pomaganja i pomoći u kući.  </w:t>
      </w:r>
    </w:p>
    <w:p w:rsidR="00977B75" w:rsidRDefault="00410506">
      <w:r>
        <w:t>Za obavljanje djelatnosti navedenih ustanova potrebno je osigurati financijska sredstva u planiranom izno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ransformirani domovi za djecu s teškoćama u razvoju i odrasle osobe s invaliditetom</w:t>
            </w:r>
          </w:p>
        </w:tc>
        <w:tc>
          <w:tcPr>
            <w:tcW w:w="2551" w:type="dxa"/>
          </w:tcPr>
          <w:p w:rsidR="00977B75" w:rsidRDefault="00410506">
            <w:pPr>
              <w:pStyle w:val="CellColumn"/>
              <w:jc w:val="left"/>
            </w:pPr>
            <w:r>
              <w:rPr>
                <w:rFonts w:cs="Times New Roman"/>
              </w:rPr>
              <w:t>Domovi socijalne skrbi koji pružaju izvaninstitucijske socijalne uslug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734194 SKRB O OSOBAMA S TJELESNIM, INTELEKTUALNIM ILI OSJETILNIM OŠTEĆENJIMA</w:t>
      </w:r>
    </w:p>
    <w:tbl>
      <w:tblPr>
        <w:tblStyle w:val="StilTablice"/>
        <w:tblW w:w="10206" w:type="dxa"/>
        <w:jc w:val="center"/>
        <w:tblLook w:val="04A0" w:firstRow="1" w:lastRow="0" w:firstColumn="1" w:lastColumn="0" w:noHBand="0" w:noVBand="1"/>
      </w:tblPr>
      <w:tblGrid>
        <w:gridCol w:w="1881"/>
        <w:gridCol w:w="1969"/>
        <w:gridCol w:w="1970"/>
        <w:gridCol w:w="1970"/>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4194-SKRB O OSOBAMA S TJELESNIM, INTELEKTUALNIM ILI OSJETILNIM OŠTEĆENJIMA</w:t>
            </w:r>
          </w:p>
        </w:tc>
        <w:tc>
          <w:tcPr>
            <w:tcW w:w="2041" w:type="dxa"/>
          </w:tcPr>
          <w:p w:rsidR="00977B75" w:rsidRDefault="00410506">
            <w:pPr>
              <w:pStyle w:val="CellColumn"/>
              <w:jc w:val="right"/>
            </w:pPr>
            <w:r>
              <w:rPr>
                <w:rFonts w:cs="Times New Roman"/>
              </w:rPr>
              <w:t>321.581.944</w:t>
            </w:r>
          </w:p>
        </w:tc>
        <w:tc>
          <w:tcPr>
            <w:tcW w:w="2041" w:type="dxa"/>
          </w:tcPr>
          <w:p w:rsidR="00977B75" w:rsidRDefault="00410506">
            <w:pPr>
              <w:pStyle w:val="CellColumn"/>
              <w:jc w:val="right"/>
            </w:pPr>
            <w:r>
              <w:rPr>
                <w:rFonts w:cs="Times New Roman"/>
              </w:rPr>
              <w:t>346.628.620</w:t>
            </w:r>
          </w:p>
        </w:tc>
        <w:tc>
          <w:tcPr>
            <w:tcW w:w="2041" w:type="dxa"/>
          </w:tcPr>
          <w:p w:rsidR="00977B75" w:rsidRDefault="00410506">
            <w:pPr>
              <w:pStyle w:val="CellColumn"/>
              <w:jc w:val="right"/>
            </w:pPr>
            <w:r>
              <w:rPr>
                <w:rFonts w:cs="Times New Roman"/>
              </w:rPr>
              <w:t>344.711.501</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7,2</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osoba s invaliditetom, čl. 19.  </w:t>
      </w:r>
    </w:p>
    <w:p w:rsidR="00977B75" w:rsidRDefault="00410506">
      <w:r>
        <w:t xml:space="preserve">Zakon o socijalnoj skrbi (NN, broj 157/13, 152/14, 99/15 i 52/16), čl. 119. i 74., čl. 163. </w:t>
      </w:r>
    </w:p>
    <w:p w:rsidR="00977B75" w:rsidRDefault="00410506">
      <w:r>
        <w:t xml:space="preserve">Pravilnik o minimalnim uvjetima za pružanje socijalnih usluga (NN, broj 40/14 i 66/15), čl. 1. – čl. 63. i čl. 104. – čl. 161. </w:t>
      </w:r>
    </w:p>
    <w:p w:rsidR="00977B75" w:rsidRDefault="00410506">
      <w:r>
        <w:t xml:space="preserve">Strateški plan Ministarstva za demografiju, obitelj, mlade i socijalnu politiku 2019. - 2021., Opći cilj 1. Osiguranje minimalnog životnog standarda najugroženijeg dijela stanovništva, te primjereno zadovoljavanje potreba socijalno osjetljivih skupina; Posebni cilj 1.2. Povećanje dostupnosti i kvalitete socijalnih usluga uz regionalnu ravnomjernost </w:t>
      </w:r>
    </w:p>
    <w:p w:rsidR="00977B75" w:rsidRDefault="00410506">
      <w:r>
        <w:t xml:space="preserve">Plan deinstitucionalizacije i transformacije domova socijalne skrbi i drugih pravnih osoba koje obavljaju djelatnost socijalne skrbi u Republici Hrvatskoj 2011. – 2016. (2018.),  </w:t>
      </w:r>
    </w:p>
    <w:p w:rsidR="00977B75" w:rsidRDefault="00410506">
      <w:r>
        <w:t xml:space="preserve">Operativni plan deinstitucionalizacije i transformacije domova socijalne skrbi i drugih pravnih osoba koje obavljaju djelatnost socijalne skrbi u Republici Hrvatskoj 2014. – 2016. </w:t>
      </w:r>
    </w:p>
    <w:p w:rsidR="00977B75" w:rsidRDefault="00410506">
      <w:r>
        <w:t xml:space="preserve">Zakon o odgoju i obrazovanju u osnovnim i srednjim školama („Narodne novine“, broj 87/08, 86/09, 92/10, 105/10, 90/11, 5/12, 16/12, 86/12, 126/12, 94/13, 152/14, 07/17, 68/18), čl. 90., čl. 141. i čl. 142. </w:t>
      </w:r>
    </w:p>
    <w:p w:rsidR="00977B75" w:rsidRDefault="00410506">
      <w:r>
        <w:t xml:space="preserve">Temeljni kolektivni ugovor za službenike i namještenike u javnim službama („Narodne novine“, broj 24/17), čl. 59 i čl. 70. </w:t>
      </w:r>
    </w:p>
    <w:p w:rsidR="00977B75" w:rsidRDefault="00410506">
      <w:r>
        <w:t xml:space="preserve">Kolektivni ugovor za djelatnost socijalne skrbi („Narodne novine“, 37/18) </w:t>
      </w:r>
    </w:p>
    <w:p w:rsidR="00977B75" w:rsidRDefault="00410506">
      <w:r>
        <w:t xml:space="preserve">Uredba o nazivima radnih mjesta i koeficijentima složenosti poslova u javnim službama („Narodne novine“, 25/13, 72/13,151/13, 09/14, 40/14, 51/14, 77/14, 83/14 - Ispravak, 87/14, 120/14, 147/14, 151/14, 11/15, 32/15, 38/15, 60/15, 83/15, 112/15, 122/15, 10/17, 39/17, 40/17 - Ispravak, 74/17, 122/17, 9/18 i 57/18), čl. 8. </w:t>
      </w:r>
    </w:p>
    <w:p w:rsidR="00977B75" w:rsidRDefault="00410506">
      <w:r>
        <w:t>Plan prijama pripravnika u ustanovama socijalne skrbi</w:t>
      </w:r>
    </w:p>
    <w:p w:rsidR="00977B75" w:rsidRDefault="00410506">
      <w:pPr>
        <w:pStyle w:val="Naslov8"/>
        <w:jc w:val="left"/>
      </w:pPr>
      <w:r>
        <w:t>Opis aktivnosti</w:t>
      </w:r>
    </w:p>
    <w:p w:rsidR="00977B75" w:rsidRDefault="00410506">
      <w:r>
        <w:t xml:space="preserve">Skrb o osobama s tjelesnim, intelektualnim ili osjetilnim oštećenjima pruža sveukupno 25 ustanova socijalne skrbi kojima je osnivač Republika Hrvatska. Od navedenog broja, 12 ustanova ujedno provode osnovnoškolske i srednjoškolske programe odgoja i obrazovanja. </w:t>
      </w:r>
    </w:p>
    <w:p w:rsidR="00977B75" w:rsidRDefault="00410506">
      <w:r>
        <w:t xml:space="preserve">Temeljem Zakona o socijalnoj skrbi pružaju se usluge smještaja, boravka, organiziranog stanovanja, individualne i grupne psihosocijalne podrške, rane intervencije, integracije, savjetovanja i pomaganja i pomoći u kući. </w:t>
      </w:r>
    </w:p>
    <w:p w:rsidR="00977B75" w:rsidRDefault="00410506">
      <w:r>
        <w:t>Za obavljanje djelatnosti navedenih ustanova potrebno je osigurati financijska sredstva u planiranom iznos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ransformirani domovi za djecu s teškoćama u razvoju i odrasle osobe s invaliditetom</w:t>
            </w:r>
          </w:p>
        </w:tc>
        <w:tc>
          <w:tcPr>
            <w:tcW w:w="2551" w:type="dxa"/>
          </w:tcPr>
          <w:p w:rsidR="00977B75" w:rsidRDefault="00410506">
            <w:pPr>
              <w:pStyle w:val="CellColumn"/>
              <w:jc w:val="left"/>
            </w:pPr>
            <w:r>
              <w:rPr>
                <w:rFonts w:cs="Times New Roman"/>
              </w:rPr>
              <w:t>Domovi socijalne skrbi koji pretežito pružaju izvaninstitucijske socijalne usluge, a iznimno uslugu smještaja pod uvjetom da smještajni kapacitet nije veći od kapaciteta boravka i organiziranog stanov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90010 SKRB O OSOBAMA S TJELESNIM, INTELEKTUALNIM ILI OSJETILNIM OŠTEĆENJIMA (OSTALI IZVORI FINANCIRANJA)</w:t>
      </w:r>
    </w:p>
    <w:tbl>
      <w:tblPr>
        <w:tblStyle w:val="StilTablice"/>
        <w:tblW w:w="10206" w:type="dxa"/>
        <w:jc w:val="center"/>
        <w:tblLook w:val="04A0" w:firstRow="1" w:lastRow="0" w:firstColumn="1" w:lastColumn="0" w:noHBand="0" w:noVBand="1"/>
      </w:tblPr>
      <w:tblGrid>
        <w:gridCol w:w="1881"/>
        <w:gridCol w:w="1968"/>
        <w:gridCol w:w="1968"/>
        <w:gridCol w:w="1968"/>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0010-SKRB O OSOBAMA S TJELESNIM, INTELEKTUALNIM ILI OSJETILNIM OŠTEĆENJIMA (OSTALI IZVORI FINANCIRANJA)</w:t>
            </w:r>
          </w:p>
        </w:tc>
        <w:tc>
          <w:tcPr>
            <w:tcW w:w="2041" w:type="dxa"/>
          </w:tcPr>
          <w:p w:rsidR="00977B75" w:rsidRDefault="00410506">
            <w:pPr>
              <w:pStyle w:val="CellColumn"/>
              <w:jc w:val="right"/>
            </w:pPr>
            <w:r>
              <w:rPr>
                <w:rFonts w:cs="Times New Roman"/>
              </w:rPr>
              <w:t>1.483.303</w:t>
            </w:r>
          </w:p>
        </w:tc>
        <w:tc>
          <w:tcPr>
            <w:tcW w:w="2041" w:type="dxa"/>
          </w:tcPr>
          <w:p w:rsidR="00977B75" w:rsidRDefault="00410506">
            <w:pPr>
              <w:pStyle w:val="CellColumn"/>
              <w:jc w:val="right"/>
            </w:pPr>
            <w:r>
              <w:rPr>
                <w:rFonts w:cs="Times New Roman"/>
              </w:rPr>
              <w:t>6.530.848</w:t>
            </w:r>
          </w:p>
        </w:tc>
        <w:tc>
          <w:tcPr>
            <w:tcW w:w="2041" w:type="dxa"/>
          </w:tcPr>
          <w:p w:rsidR="00977B75" w:rsidRDefault="00410506">
            <w:pPr>
              <w:pStyle w:val="CellColumn"/>
              <w:jc w:val="right"/>
            </w:pPr>
            <w:r>
              <w:rPr>
                <w:rFonts w:cs="Times New Roman"/>
              </w:rPr>
              <w:t>5.941.645</w:t>
            </w:r>
          </w:p>
        </w:tc>
        <w:tc>
          <w:tcPr>
            <w:tcW w:w="1224" w:type="dxa"/>
          </w:tcPr>
          <w:p w:rsidR="00977B75" w:rsidRDefault="00410506">
            <w:pPr>
              <w:pStyle w:val="CellColumn"/>
              <w:jc w:val="right"/>
            </w:pPr>
            <w:r>
              <w:rPr>
                <w:rFonts w:cs="Times New Roman"/>
              </w:rPr>
              <w:t>91,0</w:t>
            </w:r>
          </w:p>
        </w:tc>
        <w:tc>
          <w:tcPr>
            <w:tcW w:w="1224" w:type="dxa"/>
          </w:tcPr>
          <w:p w:rsidR="00977B75" w:rsidRDefault="00410506">
            <w:pPr>
              <w:pStyle w:val="CellColumn"/>
              <w:jc w:val="right"/>
            </w:pPr>
            <w:r>
              <w:rPr>
                <w:rFonts w:cs="Times New Roman"/>
              </w:rPr>
              <w:t>400,6</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osoba s invaliditetom, čl. 19.  </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105.</w:t>
      </w:r>
    </w:p>
    <w:p w:rsidR="00977B75" w:rsidRDefault="00410506">
      <w:pPr>
        <w:pStyle w:val="Naslov8"/>
        <w:jc w:val="left"/>
      </w:pPr>
      <w:r>
        <w:t>Opis aktivnosti</w:t>
      </w:r>
    </w:p>
    <w:p w:rsidR="00977B75" w:rsidRDefault="00410506">
      <w:r>
        <w:t>Skrb o osobama s tjelesnim, intelektualnim ili osjetilnim oštećenjima pruža se sveukupno 25 ustanova socijalne skrbi (11 centara za odgoj i obrazovanje, 13 centara za rehabilitaciju, jedan dnevni centar za rehabilitaciju, jedan centar za pružanje usluga u zajednici te jedan dom za odrasle osobe i rehabilitaciju) kojima je osnivač Republika Hrvatska. Temeljem Zakona o socijalnoj skrbi pružaju se usluge smještaja, boravka, organiziranog stanovanja, individualne i grupne psihosocijalne podrške, rane intervencije, integracije, savjetovanja i pomaganja i pomoći u kuć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movi za socijalnu skrb koji ostvaruju vlastite prihode</w:t>
            </w:r>
          </w:p>
        </w:tc>
        <w:tc>
          <w:tcPr>
            <w:tcW w:w="2551" w:type="dxa"/>
          </w:tcPr>
          <w:p w:rsidR="00977B75" w:rsidRDefault="00410506">
            <w:pPr>
              <w:pStyle w:val="CellColumn"/>
              <w:jc w:val="left"/>
            </w:pPr>
            <w:r>
              <w:rPr>
                <w:rFonts w:cs="Times New Roman"/>
              </w:rPr>
              <w:t>Domovi za socijalnu skrb koji ostvaruju vlastite prihode na tržištu</w:t>
            </w:r>
          </w:p>
        </w:tc>
        <w:tc>
          <w:tcPr>
            <w:tcW w:w="1020" w:type="dxa"/>
          </w:tcPr>
          <w:p w:rsidR="00977B75" w:rsidRDefault="00410506">
            <w:pPr>
              <w:pStyle w:val="CellColumn"/>
              <w:jc w:val="right"/>
            </w:pPr>
            <w:r>
              <w:rPr>
                <w:rFonts w:cs="Times New Roman"/>
              </w:rPr>
              <w:t>Broj domova za socijalnu skrb</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7</w:t>
            </w:r>
          </w:p>
        </w:tc>
        <w:tc>
          <w:tcPr>
            <w:tcW w:w="1020" w:type="dxa"/>
          </w:tcPr>
          <w:p w:rsidR="00977B75" w:rsidRDefault="00410506">
            <w:pPr>
              <w:pStyle w:val="CellColumn"/>
              <w:jc w:val="right"/>
            </w:pPr>
            <w:r>
              <w:rPr>
                <w:rFonts w:cs="Times New Roman"/>
              </w:rPr>
              <w:t>25</w:t>
            </w:r>
          </w:p>
        </w:tc>
      </w:tr>
    </w:tbl>
    <w:p w:rsidR="00977B75" w:rsidRDefault="00977B75">
      <w:pPr>
        <w:jc w:val="left"/>
      </w:pPr>
    </w:p>
    <w:p w:rsidR="00977B75" w:rsidRDefault="00410506">
      <w:pPr>
        <w:pStyle w:val="Naslov4"/>
      </w:pPr>
      <w:r>
        <w:t>A791010 SKRB O OSOBAMA S MENTALNIM OŠTEĆENJEM (OSTALI IZVORI FINANCIRANJ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1010-SKRB O OSOBAMA S MENTALNIM OŠTEĆENJEM (OSTALI IZVORI FINANCIRANJA)</w:t>
            </w:r>
          </w:p>
        </w:tc>
        <w:tc>
          <w:tcPr>
            <w:tcW w:w="2041" w:type="dxa"/>
          </w:tcPr>
          <w:p w:rsidR="00977B75" w:rsidRDefault="00410506">
            <w:pPr>
              <w:pStyle w:val="CellColumn"/>
              <w:jc w:val="right"/>
            </w:pPr>
            <w:r>
              <w:rPr>
                <w:rFonts w:cs="Times New Roman"/>
              </w:rPr>
              <w:t>1.368.374</w:t>
            </w:r>
          </w:p>
        </w:tc>
        <w:tc>
          <w:tcPr>
            <w:tcW w:w="2041" w:type="dxa"/>
          </w:tcPr>
          <w:p w:rsidR="00977B75" w:rsidRDefault="00410506">
            <w:pPr>
              <w:pStyle w:val="CellColumn"/>
              <w:jc w:val="right"/>
            </w:pPr>
            <w:r>
              <w:rPr>
                <w:rFonts w:cs="Times New Roman"/>
              </w:rPr>
              <w:t>3.591.554</w:t>
            </w:r>
          </w:p>
        </w:tc>
        <w:tc>
          <w:tcPr>
            <w:tcW w:w="2041" w:type="dxa"/>
          </w:tcPr>
          <w:p w:rsidR="00977B75" w:rsidRDefault="00410506">
            <w:pPr>
              <w:pStyle w:val="CellColumn"/>
              <w:jc w:val="right"/>
            </w:pPr>
            <w:r>
              <w:rPr>
                <w:rFonts w:cs="Times New Roman"/>
              </w:rPr>
              <w:t>4.263.989</w:t>
            </w:r>
          </w:p>
        </w:tc>
        <w:tc>
          <w:tcPr>
            <w:tcW w:w="1224" w:type="dxa"/>
          </w:tcPr>
          <w:p w:rsidR="00977B75" w:rsidRDefault="00410506">
            <w:pPr>
              <w:pStyle w:val="CellColumn"/>
              <w:jc w:val="right"/>
            </w:pPr>
            <w:r>
              <w:rPr>
                <w:rFonts w:cs="Times New Roman"/>
              </w:rPr>
              <w:t>118,7</w:t>
            </w:r>
          </w:p>
        </w:tc>
        <w:tc>
          <w:tcPr>
            <w:tcW w:w="1224" w:type="dxa"/>
          </w:tcPr>
          <w:p w:rsidR="00977B75" w:rsidRDefault="00410506">
            <w:pPr>
              <w:pStyle w:val="CellColumn"/>
              <w:jc w:val="right"/>
            </w:pPr>
            <w:r>
              <w:rPr>
                <w:rFonts w:cs="Times New Roman"/>
              </w:rPr>
              <w:t>311,6</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osoba s invaliditetom, čl. 19.  </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105.</w:t>
      </w:r>
    </w:p>
    <w:p w:rsidR="00977B75" w:rsidRDefault="00410506">
      <w:pPr>
        <w:pStyle w:val="Naslov8"/>
        <w:jc w:val="left"/>
      </w:pPr>
      <w:r>
        <w:t>Opis aktivnosti</w:t>
      </w:r>
    </w:p>
    <w:p w:rsidR="00977B75" w:rsidRDefault="00410506">
      <w:r>
        <w:t>Skrb za osobe s mentalnim oštećenjem pruža 18 ustanova socijalne skrbi kojima je osnivač Republika Hrvatska. Temeljem Zakona o socijalnoj skrbi pružaju se usluge smještaja, boravka, organiziranog stanovanja, psihosocijalne podrške i savjetovanja i pomaganja. Temeljem prihoda koje su domovi za socijalnu skrb ostvarili obavljanjem poslova na tržištu i u tržišnim uvjetima, (iznajmljivanje prostora i sl.) izvršili su se materijalni troškov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movi za socijalnu skrb koji ostvaruju vlastite prihode</w:t>
            </w:r>
          </w:p>
        </w:tc>
        <w:tc>
          <w:tcPr>
            <w:tcW w:w="2551" w:type="dxa"/>
          </w:tcPr>
          <w:p w:rsidR="00977B75" w:rsidRDefault="00410506">
            <w:pPr>
              <w:pStyle w:val="CellColumn"/>
              <w:jc w:val="left"/>
            </w:pPr>
            <w:r>
              <w:rPr>
                <w:rFonts w:cs="Times New Roman"/>
              </w:rPr>
              <w:t>Domovi za socijalnu skrb koji ostvaruju vlastite prihode na tržištu</w:t>
            </w:r>
          </w:p>
        </w:tc>
        <w:tc>
          <w:tcPr>
            <w:tcW w:w="1020" w:type="dxa"/>
          </w:tcPr>
          <w:p w:rsidR="00977B75" w:rsidRDefault="00410506">
            <w:pPr>
              <w:pStyle w:val="CellColumn"/>
              <w:jc w:val="right"/>
            </w:pPr>
            <w:r>
              <w:rPr>
                <w:rFonts w:cs="Times New Roman"/>
              </w:rPr>
              <w:t>Broj domova za socijalnu skrb</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4"/>
      </w:pPr>
      <w:r>
        <w:t>A795010 SKRB ZA DJECU BEZ ODGOVARAJUĆE RODITELJSKE SKRBI (OSTALI IZVORI FINANCIRANJA)</w:t>
      </w:r>
    </w:p>
    <w:tbl>
      <w:tblPr>
        <w:tblStyle w:val="StilTablice"/>
        <w:tblW w:w="10206" w:type="dxa"/>
        <w:jc w:val="center"/>
        <w:tblLook w:val="04A0" w:firstRow="1" w:lastRow="0" w:firstColumn="1" w:lastColumn="0" w:noHBand="0" w:noVBand="1"/>
      </w:tblPr>
      <w:tblGrid>
        <w:gridCol w:w="1738"/>
        <w:gridCol w:w="2009"/>
        <w:gridCol w:w="2011"/>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5010-SKRB ZA DJECU BEZ ODGOVARAJUĆE RODITELJSKE SKRBI (OSTALI IZVORI FINANCIRANJA)</w:t>
            </w:r>
          </w:p>
        </w:tc>
        <w:tc>
          <w:tcPr>
            <w:tcW w:w="2041" w:type="dxa"/>
          </w:tcPr>
          <w:p w:rsidR="00977B75" w:rsidRDefault="00410506">
            <w:pPr>
              <w:pStyle w:val="CellColumn"/>
              <w:jc w:val="right"/>
            </w:pPr>
            <w:r>
              <w:rPr>
                <w:rFonts w:cs="Times New Roman"/>
              </w:rPr>
              <w:t>235.157</w:t>
            </w:r>
          </w:p>
        </w:tc>
        <w:tc>
          <w:tcPr>
            <w:tcW w:w="2041" w:type="dxa"/>
          </w:tcPr>
          <w:p w:rsidR="00977B75" w:rsidRDefault="00410506">
            <w:pPr>
              <w:pStyle w:val="CellColumn"/>
              <w:jc w:val="right"/>
            </w:pPr>
            <w:r>
              <w:rPr>
                <w:rFonts w:cs="Times New Roman"/>
              </w:rPr>
              <w:t>2.461.375</w:t>
            </w:r>
          </w:p>
        </w:tc>
        <w:tc>
          <w:tcPr>
            <w:tcW w:w="2041" w:type="dxa"/>
          </w:tcPr>
          <w:p w:rsidR="00977B75" w:rsidRDefault="00410506">
            <w:pPr>
              <w:pStyle w:val="CellColumn"/>
              <w:jc w:val="right"/>
            </w:pPr>
            <w:r>
              <w:rPr>
                <w:rFonts w:cs="Times New Roman"/>
              </w:rPr>
              <w:t>3.063.530</w:t>
            </w:r>
          </w:p>
        </w:tc>
        <w:tc>
          <w:tcPr>
            <w:tcW w:w="1224" w:type="dxa"/>
          </w:tcPr>
          <w:p w:rsidR="00977B75" w:rsidRDefault="00410506">
            <w:pPr>
              <w:pStyle w:val="CellColumn"/>
              <w:jc w:val="right"/>
            </w:pPr>
            <w:r>
              <w:rPr>
                <w:rFonts w:cs="Times New Roman"/>
              </w:rPr>
              <w:t>124,5</w:t>
            </w:r>
          </w:p>
        </w:tc>
        <w:tc>
          <w:tcPr>
            <w:tcW w:w="1224" w:type="dxa"/>
          </w:tcPr>
          <w:p w:rsidR="00977B75" w:rsidRDefault="00410506">
            <w:pPr>
              <w:pStyle w:val="CellColumn"/>
              <w:jc w:val="right"/>
            </w:pPr>
            <w:r>
              <w:rPr>
                <w:rFonts w:cs="Times New Roman"/>
              </w:rPr>
              <w:t>1302,8</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djeteta  </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64. i 80.</w:t>
      </w:r>
    </w:p>
    <w:p w:rsidR="00977B75" w:rsidRDefault="00410506">
      <w:pPr>
        <w:pStyle w:val="Naslov8"/>
        <w:jc w:val="left"/>
      </w:pPr>
      <w:r>
        <w:t>Opis aktivnosti</w:t>
      </w:r>
    </w:p>
    <w:p w:rsidR="00977B75" w:rsidRDefault="00410506">
      <w:r>
        <w:t>Skrb za djecu djecu bez odgovarajuće roditeljske skrbi pruža 13 ustanova socijalne skrbi kojima je osnivačRepublika Hrvatska. Temeljem Zakona o socijalnoj skrbi pružaju se usluge smještaja, boravka, organiziranog stanovanja i savjetovanja i pomaganja. Temeljem prihoda koje su domovi za socijalnu skrb ostvarili obavljanjem poslova na tržištu i u tržišnim uvjetima, (iznajmljivanje prostora i sl.) izvršili su se materijalni troškov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417543">
            <w:pPr>
              <w:pStyle w:val="CellColumn"/>
              <w:jc w:val="left"/>
            </w:pPr>
            <w:r>
              <w:rPr>
                <w:rFonts w:cs="Times New Roman"/>
              </w:rPr>
              <w:t>Skrb za djecu djecu bez odgovarajuće roditeljske skrbi pruža 13 ustanova socijalne skrbi kojima je osnivač Republika Hrvatska. Temeljem Zakona o socijalnoj skrbi pružaju se usluge smještaja, boravka, organiziranog stanovanja i savjetovanja i pomaganja.    Na temelju prihoda koje domovi za socijalnu skrb ostvaruju obavljanjem poslova na tržištu i u tržišnim uvijetima, (iznajmljivanje prostora i sl.) planiraju se materijalni troškovi.</w:t>
            </w:r>
          </w:p>
        </w:tc>
        <w:tc>
          <w:tcPr>
            <w:tcW w:w="2551" w:type="dxa"/>
          </w:tcPr>
          <w:p w:rsidR="00977B75" w:rsidRDefault="00410506">
            <w:pPr>
              <w:pStyle w:val="CellColumn"/>
              <w:jc w:val="left"/>
            </w:pPr>
            <w:r>
              <w:rPr>
                <w:rFonts w:cs="Times New Roman"/>
              </w:rPr>
              <w:t>Domovi za socijalnu skrb koji ostvaruju vlastite prihode na tržištu</w:t>
            </w:r>
          </w:p>
        </w:tc>
        <w:tc>
          <w:tcPr>
            <w:tcW w:w="1020" w:type="dxa"/>
          </w:tcPr>
          <w:p w:rsidR="00977B75" w:rsidRDefault="00410506">
            <w:pPr>
              <w:pStyle w:val="CellColumn"/>
              <w:jc w:val="right"/>
            </w:pPr>
            <w:r>
              <w:rPr>
                <w:rFonts w:cs="Times New Roman"/>
              </w:rPr>
              <w:t>Broj domova za socijalnu skrb</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3</w:t>
            </w:r>
          </w:p>
        </w:tc>
      </w:tr>
    </w:tbl>
    <w:p w:rsidR="00977B75" w:rsidRDefault="00977B75">
      <w:pPr>
        <w:jc w:val="left"/>
      </w:pPr>
    </w:p>
    <w:p w:rsidR="00977B75" w:rsidRDefault="00410506">
      <w:pPr>
        <w:pStyle w:val="Naslov4"/>
      </w:pPr>
      <w:r>
        <w:t>A797010 SKRB ZA DJECU I MLADEŽ S POREMEĆAJIMA U PONAŠANJU (OSTALI IZVORI FINANCIRANJA)</w:t>
      </w:r>
    </w:p>
    <w:tbl>
      <w:tblPr>
        <w:tblStyle w:val="StilTablice"/>
        <w:tblW w:w="10206" w:type="dxa"/>
        <w:jc w:val="center"/>
        <w:tblLook w:val="04A0" w:firstRow="1" w:lastRow="0" w:firstColumn="1" w:lastColumn="0" w:noHBand="0" w:noVBand="1"/>
      </w:tblPr>
      <w:tblGrid>
        <w:gridCol w:w="1670"/>
        <w:gridCol w:w="2029"/>
        <w:gridCol w:w="2031"/>
        <w:gridCol w:w="2031"/>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7010-SKRB ZA DJECU I MLADEŽ S POREMEĆAJIMA U PONAŠANJU (OSTALI IZVORI FINANCIRANJA)</w:t>
            </w:r>
          </w:p>
        </w:tc>
        <w:tc>
          <w:tcPr>
            <w:tcW w:w="2041" w:type="dxa"/>
          </w:tcPr>
          <w:p w:rsidR="00977B75" w:rsidRDefault="00410506">
            <w:pPr>
              <w:pStyle w:val="CellColumn"/>
              <w:jc w:val="right"/>
            </w:pPr>
            <w:r>
              <w:rPr>
                <w:rFonts w:cs="Times New Roman"/>
              </w:rPr>
              <w:t>211.228</w:t>
            </w:r>
          </w:p>
        </w:tc>
        <w:tc>
          <w:tcPr>
            <w:tcW w:w="2041" w:type="dxa"/>
          </w:tcPr>
          <w:p w:rsidR="00977B75" w:rsidRDefault="00410506">
            <w:pPr>
              <w:pStyle w:val="CellColumn"/>
              <w:jc w:val="right"/>
            </w:pPr>
            <w:r>
              <w:rPr>
                <w:rFonts w:cs="Times New Roman"/>
              </w:rPr>
              <w:t>1.723.583</w:t>
            </w:r>
          </w:p>
        </w:tc>
        <w:tc>
          <w:tcPr>
            <w:tcW w:w="2041" w:type="dxa"/>
          </w:tcPr>
          <w:p w:rsidR="00977B75" w:rsidRDefault="00410506">
            <w:pPr>
              <w:pStyle w:val="CellColumn"/>
              <w:jc w:val="right"/>
            </w:pPr>
            <w:r>
              <w:rPr>
                <w:rFonts w:cs="Times New Roman"/>
              </w:rPr>
              <w:t>2.206.073</w:t>
            </w:r>
          </w:p>
        </w:tc>
        <w:tc>
          <w:tcPr>
            <w:tcW w:w="1224" w:type="dxa"/>
          </w:tcPr>
          <w:p w:rsidR="00977B75" w:rsidRDefault="00410506">
            <w:pPr>
              <w:pStyle w:val="CellColumn"/>
              <w:jc w:val="right"/>
            </w:pPr>
            <w:r>
              <w:rPr>
                <w:rFonts w:cs="Times New Roman"/>
              </w:rPr>
              <w:t>128,0</w:t>
            </w:r>
          </w:p>
        </w:tc>
        <w:tc>
          <w:tcPr>
            <w:tcW w:w="1224" w:type="dxa"/>
          </w:tcPr>
          <w:p w:rsidR="00977B75" w:rsidRDefault="00410506">
            <w:pPr>
              <w:pStyle w:val="CellColumn"/>
              <w:jc w:val="right"/>
            </w:pPr>
            <w:r>
              <w:rPr>
                <w:rFonts w:cs="Times New Roman"/>
              </w:rPr>
              <w:t>1044,4</w:t>
            </w:r>
          </w:p>
        </w:tc>
      </w:tr>
    </w:tbl>
    <w:p w:rsidR="00977B75" w:rsidRDefault="00977B75">
      <w:pPr>
        <w:jc w:val="left"/>
      </w:pPr>
    </w:p>
    <w:p w:rsidR="00977B75" w:rsidRDefault="00410506">
      <w:pPr>
        <w:pStyle w:val="Naslov8"/>
        <w:jc w:val="left"/>
      </w:pPr>
      <w:r>
        <w:t>Zakonske i druge pravne osnove</w:t>
      </w:r>
    </w:p>
    <w:p w:rsidR="00977B75" w:rsidRDefault="00410506">
      <w:r>
        <w:t xml:space="preserve">Konvencija o pravima djeteta  </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89.</w:t>
      </w:r>
    </w:p>
    <w:p w:rsidR="00977B75" w:rsidRDefault="00410506">
      <w:pPr>
        <w:pStyle w:val="Naslov8"/>
        <w:jc w:val="left"/>
      </w:pPr>
      <w:r>
        <w:t>Opis aktivnosti</w:t>
      </w:r>
    </w:p>
    <w:p w:rsidR="00977B75" w:rsidRDefault="00410506">
      <w:r>
        <w:t>Skrb za djecu i mladež s poremećajima u ponašanju pruža 10 ustanova socijalne skrbi kojima je osnivač Republika Hrvatska od kojih dodatno dvije ustanove provode i program odgoja i obrazovanja. Temeljem Zakona o socijalnoj skrbi pružaju se usluge smještaja, boravka, organiziranog stanovanja i savjetovanja i pomaganja. Temeljem prihoda koje su domovi za socijalnu skrb ostvarili obavljanjem poslova na tržištu i u tržišnim uvjetima, (iznajmljivanje prostora i sl.) izvršili su se materijalni troškov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Domovi za socijalnu skrb koji ostvaruju vlastite prihode</w:t>
            </w:r>
          </w:p>
        </w:tc>
        <w:tc>
          <w:tcPr>
            <w:tcW w:w="2551" w:type="dxa"/>
          </w:tcPr>
          <w:p w:rsidR="00977B75" w:rsidRDefault="00410506">
            <w:pPr>
              <w:pStyle w:val="CellColumn"/>
              <w:jc w:val="left"/>
            </w:pPr>
            <w:r>
              <w:rPr>
                <w:rFonts w:cs="Times New Roman"/>
              </w:rPr>
              <w:t>Domovi za socijalnu skrb koji ostvaruju vlastite prihode na tržištu</w:t>
            </w:r>
          </w:p>
        </w:tc>
        <w:tc>
          <w:tcPr>
            <w:tcW w:w="1020" w:type="dxa"/>
          </w:tcPr>
          <w:p w:rsidR="00977B75" w:rsidRDefault="00410506">
            <w:pPr>
              <w:pStyle w:val="CellColumn"/>
              <w:jc w:val="right"/>
            </w:pPr>
            <w:r>
              <w:rPr>
                <w:rFonts w:cs="Times New Roman"/>
              </w:rPr>
              <w:t>Broj domova za socijalnu skrb</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A798001 SKRB O STARIJIM I NEMOĆNIM OSOB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8001-SKRB O STARIJIM I NEMOĆNIM OSOBAMA</w:t>
            </w:r>
          </w:p>
        </w:tc>
        <w:tc>
          <w:tcPr>
            <w:tcW w:w="2041" w:type="dxa"/>
          </w:tcPr>
          <w:p w:rsidR="00977B75" w:rsidRDefault="00410506">
            <w:pPr>
              <w:pStyle w:val="CellColumn"/>
              <w:jc w:val="right"/>
            </w:pPr>
            <w:r>
              <w:rPr>
                <w:rFonts w:cs="Times New Roman"/>
              </w:rPr>
              <w:t>9.217.998</w:t>
            </w:r>
          </w:p>
        </w:tc>
        <w:tc>
          <w:tcPr>
            <w:tcW w:w="2041" w:type="dxa"/>
          </w:tcPr>
          <w:p w:rsidR="00977B75" w:rsidRDefault="00410506">
            <w:pPr>
              <w:pStyle w:val="CellColumn"/>
              <w:jc w:val="right"/>
            </w:pPr>
            <w:r>
              <w:rPr>
                <w:rFonts w:cs="Times New Roman"/>
              </w:rPr>
              <w:t>10.594.000</w:t>
            </w:r>
          </w:p>
        </w:tc>
        <w:tc>
          <w:tcPr>
            <w:tcW w:w="2041" w:type="dxa"/>
          </w:tcPr>
          <w:p w:rsidR="00977B75" w:rsidRDefault="00410506">
            <w:pPr>
              <w:pStyle w:val="CellColumn"/>
              <w:jc w:val="right"/>
            </w:pPr>
            <w:r>
              <w:rPr>
                <w:rFonts w:cs="Times New Roman"/>
              </w:rPr>
              <w:t>10.143.081</w:t>
            </w:r>
          </w:p>
        </w:tc>
        <w:tc>
          <w:tcPr>
            <w:tcW w:w="1224" w:type="dxa"/>
          </w:tcPr>
          <w:p w:rsidR="00977B75" w:rsidRDefault="00410506">
            <w:pPr>
              <w:pStyle w:val="CellColumn"/>
              <w:jc w:val="right"/>
            </w:pPr>
            <w:r>
              <w:rPr>
                <w:rFonts w:cs="Times New Roman"/>
              </w:rPr>
              <w:t>95,7</w:t>
            </w:r>
          </w:p>
        </w:tc>
        <w:tc>
          <w:tcPr>
            <w:tcW w:w="1224" w:type="dxa"/>
          </w:tcPr>
          <w:p w:rsidR="00977B75" w:rsidRDefault="00410506">
            <w:pPr>
              <w:pStyle w:val="CellColumn"/>
              <w:jc w:val="right"/>
            </w:pPr>
            <w:r>
              <w:rPr>
                <w:rFonts w:cs="Times New Roman"/>
              </w:rPr>
              <w:t>11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162. i 163.</w:t>
      </w:r>
    </w:p>
    <w:p w:rsidR="00977B75" w:rsidRDefault="00410506">
      <w:pPr>
        <w:pStyle w:val="Naslov8"/>
        <w:jc w:val="left"/>
      </w:pPr>
      <w:r>
        <w:t>Opis aktivnosti</w:t>
      </w:r>
    </w:p>
    <w:p w:rsidR="00977B75" w:rsidRDefault="00410506">
      <w:r>
        <w:t>Skrb o starijim i nemoćnim osobama pružaju sveukupno 2 ustanove socijalne skrbi kojima je osnivač Republika Hrvatska. Temeljem Zakona o socijalnoj skrbi pružaju se usluge smještaja, boravka i pomoći u kuć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radnika</w:t>
            </w:r>
          </w:p>
        </w:tc>
        <w:tc>
          <w:tcPr>
            <w:tcW w:w="2551" w:type="dxa"/>
          </w:tcPr>
          <w:p w:rsidR="00977B75" w:rsidRDefault="00410506">
            <w:pPr>
              <w:pStyle w:val="CellColumn"/>
              <w:jc w:val="left"/>
            </w:pPr>
            <w:r>
              <w:rPr>
                <w:rFonts w:cs="Times New Roman"/>
              </w:rPr>
              <w:t>Usklađivanje broja zaposlenih radnika u domovima za starije osobe s brojem radnika utvrđenih internim općim aktom o sistemat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61</w:t>
            </w:r>
          </w:p>
        </w:tc>
      </w:tr>
    </w:tbl>
    <w:p w:rsidR="00977B75" w:rsidRDefault="00977B75">
      <w:pPr>
        <w:jc w:val="left"/>
      </w:pPr>
    </w:p>
    <w:p w:rsidR="00977B75" w:rsidRDefault="00410506">
      <w:pPr>
        <w:pStyle w:val="Naslov4"/>
      </w:pPr>
      <w:r>
        <w:t>A798010 CENTRI ZA SOCIJALNU SKRB (OSTALI IZVORI FINANCIRANJ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8010-CENTRI ZA SOCIJALNU SKRB (OSTALI IZVORI FINANCIRANJA)</w:t>
            </w:r>
          </w:p>
        </w:tc>
        <w:tc>
          <w:tcPr>
            <w:tcW w:w="2041" w:type="dxa"/>
          </w:tcPr>
          <w:p w:rsidR="00977B75" w:rsidRDefault="00410506">
            <w:pPr>
              <w:pStyle w:val="CellColumn"/>
              <w:jc w:val="right"/>
            </w:pPr>
            <w:r>
              <w:rPr>
                <w:rFonts w:cs="Times New Roman"/>
              </w:rPr>
              <w:t>10.809</w:t>
            </w:r>
          </w:p>
        </w:tc>
        <w:tc>
          <w:tcPr>
            <w:tcW w:w="2041" w:type="dxa"/>
          </w:tcPr>
          <w:p w:rsidR="00977B75" w:rsidRDefault="00410506">
            <w:pPr>
              <w:pStyle w:val="CellColumn"/>
              <w:jc w:val="right"/>
            </w:pPr>
            <w:r>
              <w:rPr>
                <w:rFonts w:cs="Times New Roman"/>
              </w:rPr>
              <w:t>4.238.748</w:t>
            </w:r>
          </w:p>
        </w:tc>
        <w:tc>
          <w:tcPr>
            <w:tcW w:w="2041" w:type="dxa"/>
          </w:tcPr>
          <w:p w:rsidR="00977B75" w:rsidRDefault="00410506">
            <w:pPr>
              <w:pStyle w:val="CellColumn"/>
              <w:jc w:val="right"/>
            </w:pPr>
            <w:r>
              <w:rPr>
                <w:rFonts w:cs="Times New Roman"/>
              </w:rPr>
              <w:t>59.015.418</w:t>
            </w:r>
          </w:p>
        </w:tc>
        <w:tc>
          <w:tcPr>
            <w:tcW w:w="1224" w:type="dxa"/>
          </w:tcPr>
          <w:p w:rsidR="00977B75" w:rsidRDefault="00410506">
            <w:pPr>
              <w:pStyle w:val="CellColumn"/>
              <w:jc w:val="right"/>
            </w:pPr>
            <w:r>
              <w:rPr>
                <w:rFonts w:cs="Times New Roman"/>
              </w:rPr>
              <w:t>1392,3</w:t>
            </w:r>
          </w:p>
        </w:tc>
        <w:tc>
          <w:tcPr>
            <w:tcW w:w="1224" w:type="dxa"/>
          </w:tcPr>
          <w:p w:rsidR="00977B75" w:rsidRDefault="00410506">
            <w:pPr>
              <w:pStyle w:val="CellColumn"/>
              <w:jc w:val="right"/>
            </w:pPr>
            <w:r>
              <w:rPr>
                <w:rFonts w:cs="Times New Roman"/>
              </w:rPr>
              <w:t>546001,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162. i 163</w:t>
      </w:r>
    </w:p>
    <w:p w:rsidR="00977B75" w:rsidRDefault="00410506">
      <w:pPr>
        <w:pStyle w:val="Naslov8"/>
        <w:jc w:val="left"/>
      </w:pPr>
      <w:r>
        <w:t>Opis aktivnosti</w:t>
      </w:r>
    </w:p>
    <w:p w:rsidR="00977B75" w:rsidRDefault="00410506">
      <w:r>
        <w:t>Značajnu ulogu u sprečavanju i suzbijanju uzroka i stanja siromaštva i socijalne isključenosti imaju centri za socijalnu skrb. Tako u Republici Hrvatskoj na državnoj razini djeluje 81 centara za socijalnu skrb s 54 podružnica koji obavljaju niz funkcija koje se mogu podijeliti na javne ovlasti u području socijalne skrbi, obiteljsko-pravne i kazneno-pravne zaštite, te stručno-analitičke, financijske i druge poslove. Njihov djelokrug rada je definiran prvenstveno odredbama Zakona o socijalnoj skrbi te niza drugih zakona što im daje preko 146 javnih ovlasti po kojima postupaju u postupcima ostvarivanja statusno-pravnih i drugih pitanja građana i time su osnovni provoditelji socijalne skrbi u području usluga i naknada. Temeljem prihoda koje su centri za socijalnu skrb ostvarili donacijama i ostalim pomoćima i darovnicama izvršeno je plaćanje materijalni troškovi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radnika</w:t>
            </w:r>
          </w:p>
        </w:tc>
        <w:tc>
          <w:tcPr>
            <w:tcW w:w="2551" w:type="dxa"/>
          </w:tcPr>
          <w:p w:rsidR="00977B75" w:rsidRDefault="00410506">
            <w:pPr>
              <w:pStyle w:val="CellColumn"/>
              <w:jc w:val="left"/>
            </w:pPr>
            <w:r>
              <w:rPr>
                <w:rFonts w:cs="Times New Roman"/>
              </w:rPr>
              <w:t>Usklađivanje broja zaposlenih radnika u centrima za socijalnu skrb s brojem radnika utvrđenih internim općim aktom o sistemat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67</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467</w:t>
            </w:r>
          </w:p>
        </w:tc>
        <w:tc>
          <w:tcPr>
            <w:tcW w:w="1020" w:type="dxa"/>
          </w:tcPr>
          <w:p w:rsidR="00977B75" w:rsidRDefault="00410506">
            <w:pPr>
              <w:pStyle w:val="CellColumn"/>
              <w:jc w:val="right"/>
            </w:pPr>
            <w:r>
              <w:rPr>
                <w:rFonts w:cs="Times New Roman"/>
              </w:rPr>
              <w:t>2492</w:t>
            </w:r>
          </w:p>
        </w:tc>
      </w:tr>
    </w:tbl>
    <w:p w:rsidR="00977B75" w:rsidRDefault="00977B75">
      <w:pPr>
        <w:jc w:val="left"/>
      </w:pPr>
    </w:p>
    <w:p w:rsidR="00977B75" w:rsidRDefault="00410506">
      <w:pPr>
        <w:pStyle w:val="Naslov4"/>
      </w:pPr>
      <w:r>
        <w:t>A798011 SKRB O STARIJIM I NEMOĆNIM OSOBAMA (OSTALI IZVORI FINANCIRANJ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8011-SKRB O STARIJIM I NEMOĆNIM OSOBAMA (OSTALI IZVORI FINANCIRA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625</w:t>
            </w:r>
          </w:p>
        </w:tc>
        <w:tc>
          <w:tcPr>
            <w:tcW w:w="2041" w:type="dxa"/>
          </w:tcPr>
          <w:p w:rsidR="00977B75" w:rsidRDefault="00410506">
            <w:pPr>
              <w:pStyle w:val="CellColumn"/>
              <w:jc w:val="right"/>
            </w:pPr>
            <w:r>
              <w:rPr>
                <w:rFonts w:cs="Times New Roman"/>
              </w:rPr>
              <w:t>21.936</w:t>
            </w:r>
          </w:p>
        </w:tc>
        <w:tc>
          <w:tcPr>
            <w:tcW w:w="1224" w:type="dxa"/>
          </w:tcPr>
          <w:p w:rsidR="00977B75" w:rsidRDefault="00410506">
            <w:pPr>
              <w:pStyle w:val="CellColumn"/>
              <w:jc w:val="right"/>
            </w:pPr>
            <w:r>
              <w:rPr>
                <w:rFonts w:cs="Times New Roman"/>
              </w:rPr>
              <w:t>71,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9. i 74.  </w:t>
      </w:r>
    </w:p>
    <w:p w:rsidR="00977B75" w:rsidRDefault="00410506">
      <w:r>
        <w:t>Pravilnik o minimalnim uvjetima za pružanje socijalnih usluga (NN, broj 40/14 i 66/15), čl. 162. i 163.</w:t>
      </w:r>
    </w:p>
    <w:p w:rsidR="00977B75" w:rsidRDefault="00410506">
      <w:pPr>
        <w:pStyle w:val="Naslov8"/>
        <w:jc w:val="left"/>
      </w:pPr>
      <w:r>
        <w:t>Opis aktivnosti</w:t>
      </w:r>
    </w:p>
    <w:p w:rsidR="00977B75" w:rsidRDefault="00410506">
      <w:r>
        <w:t>Skrb o starijim i nemoćnim osobama pružaju sveukupno 2 ustanove socijalne skrbi kojima je osnivač Republika Hrvatska. Temeljem Zakona o socijalnoj skrbi pružaju se usluge smještaja, boravka i pomoći u kuć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radnika</w:t>
            </w:r>
          </w:p>
        </w:tc>
        <w:tc>
          <w:tcPr>
            <w:tcW w:w="2551" w:type="dxa"/>
          </w:tcPr>
          <w:p w:rsidR="00977B75" w:rsidRDefault="00410506">
            <w:pPr>
              <w:pStyle w:val="CellColumn"/>
              <w:jc w:val="left"/>
            </w:pPr>
            <w:r>
              <w:rPr>
                <w:rFonts w:cs="Times New Roman"/>
              </w:rPr>
              <w:t>Usklađivanje broja zaposlenih radnika u domovima za starije osobe s brojem radnika utvrđenih internim općim aktom o sistematizaci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61</w:t>
            </w:r>
          </w:p>
        </w:tc>
      </w:tr>
    </w:tbl>
    <w:p w:rsidR="00977B75" w:rsidRDefault="00977B75">
      <w:pPr>
        <w:jc w:val="left"/>
      </w:pPr>
    </w:p>
    <w:p w:rsidR="00977B75" w:rsidRDefault="00410506">
      <w:pPr>
        <w:pStyle w:val="Naslov4"/>
      </w:pPr>
      <w:r>
        <w:t>A807007 CENTAR ZA POSEBNO SKRBNIŠT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07007-CENTAR ZA POSEBNO SKRBNIŠTVO</w:t>
            </w:r>
          </w:p>
        </w:tc>
        <w:tc>
          <w:tcPr>
            <w:tcW w:w="2041" w:type="dxa"/>
          </w:tcPr>
          <w:p w:rsidR="00977B75" w:rsidRDefault="00410506">
            <w:pPr>
              <w:pStyle w:val="CellColumn"/>
              <w:jc w:val="right"/>
            </w:pPr>
            <w:r>
              <w:rPr>
                <w:rFonts w:cs="Times New Roman"/>
              </w:rPr>
              <w:t>4.250.540</w:t>
            </w:r>
          </w:p>
        </w:tc>
        <w:tc>
          <w:tcPr>
            <w:tcW w:w="2041" w:type="dxa"/>
          </w:tcPr>
          <w:p w:rsidR="00977B75" w:rsidRDefault="00410506">
            <w:pPr>
              <w:pStyle w:val="CellColumn"/>
              <w:jc w:val="right"/>
            </w:pPr>
            <w:r>
              <w:rPr>
                <w:rFonts w:cs="Times New Roman"/>
              </w:rPr>
              <w:t>5.571.236</w:t>
            </w:r>
          </w:p>
        </w:tc>
        <w:tc>
          <w:tcPr>
            <w:tcW w:w="2041" w:type="dxa"/>
          </w:tcPr>
          <w:p w:rsidR="00977B75" w:rsidRDefault="00410506">
            <w:pPr>
              <w:pStyle w:val="CellColumn"/>
              <w:jc w:val="right"/>
            </w:pPr>
            <w:r>
              <w:rPr>
                <w:rFonts w:cs="Times New Roman"/>
              </w:rPr>
              <w:t>4.611.829</w:t>
            </w:r>
          </w:p>
        </w:tc>
        <w:tc>
          <w:tcPr>
            <w:tcW w:w="1224" w:type="dxa"/>
          </w:tcPr>
          <w:p w:rsidR="00977B75" w:rsidRDefault="00410506">
            <w:pPr>
              <w:pStyle w:val="CellColumn"/>
              <w:jc w:val="right"/>
            </w:pPr>
            <w:r>
              <w:rPr>
                <w:rFonts w:cs="Times New Roman"/>
              </w:rPr>
              <w:t>82,8</w:t>
            </w:r>
          </w:p>
        </w:tc>
        <w:tc>
          <w:tcPr>
            <w:tcW w:w="1224" w:type="dxa"/>
          </w:tcPr>
          <w:p w:rsidR="00977B75" w:rsidRDefault="00410506">
            <w:pPr>
              <w:pStyle w:val="CellColumn"/>
              <w:jc w:val="right"/>
            </w:pPr>
            <w:r>
              <w:rPr>
                <w:rFonts w:cs="Times New Roman"/>
              </w:rPr>
              <w:t>108,5</w:t>
            </w:r>
          </w:p>
        </w:tc>
      </w:tr>
    </w:tbl>
    <w:p w:rsidR="00977B75" w:rsidRDefault="00977B75">
      <w:pPr>
        <w:jc w:val="left"/>
      </w:pPr>
    </w:p>
    <w:p w:rsidR="00977B75" w:rsidRDefault="00410506">
      <w:pPr>
        <w:pStyle w:val="Naslov8"/>
        <w:jc w:val="left"/>
      </w:pPr>
      <w:r>
        <w:t>Zakonske i druge pravne osnove</w:t>
      </w:r>
    </w:p>
    <w:p w:rsidR="00977B75" w:rsidRDefault="00410506">
      <w:r>
        <w:t>Obiteljski zakon (NN 103/15)</w:t>
      </w:r>
    </w:p>
    <w:p w:rsidR="00977B75" w:rsidRDefault="00410506">
      <w:pPr>
        <w:pStyle w:val="Naslov8"/>
        <w:jc w:val="left"/>
      </w:pPr>
      <w:r>
        <w:t>Opis aktivnosti</w:t>
      </w:r>
    </w:p>
    <w:p w:rsidR="00977B75" w:rsidRDefault="00410506" w:rsidP="00417543">
      <w:pPr>
        <w:spacing w:after="0"/>
      </w:pPr>
      <w:r>
        <w:t xml:space="preserve">Centar za posebno skrbništvo je ustanova koja na temelju javnih ovlasti zastupa djecu u </w:t>
      </w:r>
    </w:p>
    <w:p w:rsidR="00977B75" w:rsidRDefault="00410506" w:rsidP="00417543">
      <w:pPr>
        <w:spacing w:after="0"/>
      </w:pPr>
      <w:r>
        <w:t xml:space="preserve">postupcima pred sudovima i drugim tijelima te zastupa odrasle osobe sukladno odredbama </w:t>
      </w:r>
    </w:p>
    <w:p w:rsidR="00977B75" w:rsidRDefault="00410506" w:rsidP="00417543">
      <w:pPr>
        <w:spacing w:after="0"/>
      </w:pPr>
      <w:r>
        <w:t xml:space="preserve">Obiteljskog zakona. Sredstva za financiranje djelatnosti Centra za posebno skrbništvo </w:t>
      </w:r>
    </w:p>
    <w:p w:rsidR="00977B75" w:rsidRDefault="00410506" w:rsidP="00417543">
      <w:pPr>
        <w:spacing w:after="0"/>
      </w:pPr>
      <w:r>
        <w:t xml:space="preserve">osiguravaju se u državnom proračunu. U tijeku je donošenje Zakona o Centru za posebno </w:t>
      </w:r>
    </w:p>
    <w:p w:rsidR="00977B75" w:rsidRDefault="00410506" w:rsidP="00417543">
      <w:pPr>
        <w:spacing w:after="0"/>
      </w:pPr>
      <w:r>
        <w:t xml:space="preserve">skrbništvo, te Pravilnika o unutarnjem ustrojstvu i sistematizaciji radnih mjesta Centra za </w:t>
      </w:r>
    </w:p>
    <w:p w:rsidR="00977B75" w:rsidRDefault="00410506" w:rsidP="00417543">
      <w:pPr>
        <w:spacing w:after="0"/>
      </w:pPr>
      <w:r>
        <w:t xml:space="preserve">posebno skrbništvo te se, s obzirom na opseg i specifičnost poslova, planira povećanje broja </w:t>
      </w:r>
    </w:p>
    <w:p w:rsidR="00977B75" w:rsidRDefault="00410506" w:rsidP="00417543">
      <w:pPr>
        <w:spacing w:after="0"/>
      </w:pPr>
      <w:r>
        <w:t xml:space="preserve">radnika. </w:t>
      </w:r>
    </w:p>
    <w:p w:rsidR="00977B75" w:rsidRDefault="00410506" w:rsidP="00417543">
      <w:pPr>
        <w:spacing w:after="0"/>
      </w:pPr>
      <w:r>
        <w:t xml:space="preserve">Sredstva planirana na navedenoj poziciji bit će utrošena u svrhu osiguranja funkcioniranja </w:t>
      </w:r>
    </w:p>
    <w:p w:rsidR="00977B75" w:rsidRDefault="00410506" w:rsidP="00417543">
      <w:pPr>
        <w:spacing w:after="0"/>
      </w:pPr>
      <w:r>
        <w:t xml:space="preserve">ustanove, a sa ciljem jačanja postupovnih prava te položaja djece i odraslih osoba s </w:t>
      </w:r>
    </w:p>
    <w:p w:rsidR="00977B75" w:rsidRDefault="00410506" w:rsidP="00417543">
      <w:pPr>
        <w:spacing w:after="0"/>
      </w:pPr>
      <w:r>
        <w:t xml:space="preserve">invaliditetom sukladno nacionalnim i međunarodnim dokumentima. </w:t>
      </w:r>
    </w:p>
    <w:p w:rsidR="00977B75" w:rsidRDefault="00410506" w:rsidP="00417543">
      <w:pPr>
        <w:spacing w:after="0"/>
      </w:pPr>
      <w:r>
        <w:t xml:space="preserve">U 2019. godini nije ostvaren ukupan broj planiranih zapošljavanja, već se, s obzirom na </w:t>
      </w:r>
    </w:p>
    <w:p w:rsidR="00977B75" w:rsidRDefault="00410506" w:rsidP="00417543">
      <w:pPr>
        <w:spacing w:after="0"/>
      </w:pPr>
      <w:r>
        <w:t>planirane aktivnosti zapošljavanje planira u 2020.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poslenih radnika</w:t>
            </w:r>
          </w:p>
        </w:tc>
        <w:tc>
          <w:tcPr>
            <w:tcW w:w="2551" w:type="dxa"/>
          </w:tcPr>
          <w:p w:rsidR="00977B75" w:rsidRDefault="00410506">
            <w:pPr>
              <w:pStyle w:val="CellColumn"/>
              <w:jc w:val="left"/>
            </w:pPr>
            <w:r>
              <w:rPr>
                <w:rFonts w:cs="Times New Roman"/>
              </w:rPr>
              <w:t>zapošljavanjem većeg broja radnika omogućava se  kvalitetnija zaštita prava djece i osoba s invaliditetom sukladno Konvenciji o pravima djece i Konvenciji o pravima osoba s invaliditet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A791011 OPERATIVNI PLAN KONKURENTNOST I KOHEZIJA - INFRASTRUKTURA</w:t>
      </w:r>
    </w:p>
    <w:tbl>
      <w:tblPr>
        <w:tblStyle w:val="StilTablice"/>
        <w:tblW w:w="10206" w:type="dxa"/>
        <w:jc w:val="center"/>
        <w:tblLook w:val="04A0" w:firstRow="1" w:lastRow="0" w:firstColumn="1" w:lastColumn="0" w:noHBand="0" w:noVBand="1"/>
      </w:tblPr>
      <w:tblGrid>
        <w:gridCol w:w="1915"/>
        <w:gridCol w:w="1953"/>
        <w:gridCol w:w="1961"/>
        <w:gridCol w:w="1961"/>
        <w:gridCol w:w="1204"/>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1011-OPERATIVNI PLAN KONKURENTNOST I KOHEZIJA - INFRASTRUKTURA</w:t>
            </w:r>
          </w:p>
        </w:tc>
        <w:tc>
          <w:tcPr>
            <w:tcW w:w="2041" w:type="dxa"/>
          </w:tcPr>
          <w:p w:rsidR="00977B75" w:rsidRDefault="00410506">
            <w:pPr>
              <w:pStyle w:val="CellColumn"/>
              <w:jc w:val="right"/>
            </w:pPr>
            <w:r>
              <w:rPr>
                <w:rFonts w:cs="Times New Roman"/>
              </w:rPr>
              <w:t>4.936.304</w:t>
            </w:r>
          </w:p>
        </w:tc>
        <w:tc>
          <w:tcPr>
            <w:tcW w:w="2041" w:type="dxa"/>
          </w:tcPr>
          <w:p w:rsidR="00977B75" w:rsidRDefault="00410506">
            <w:pPr>
              <w:pStyle w:val="CellColumn"/>
              <w:jc w:val="right"/>
            </w:pPr>
            <w:r>
              <w:rPr>
                <w:rFonts w:cs="Times New Roman"/>
              </w:rPr>
              <w:t>14.603.066</w:t>
            </w:r>
          </w:p>
        </w:tc>
        <w:tc>
          <w:tcPr>
            <w:tcW w:w="2041" w:type="dxa"/>
          </w:tcPr>
          <w:p w:rsidR="00977B75" w:rsidRDefault="00410506">
            <w:pPr>
              <w:pStyle w:val="CellColumn"/>
              <w:jc w:val="right"/>
            </w:pPr>
            <w:r>
              <w:rPr>
                <w:rFonts w:cs="Times New Roman"/>
              </w:rPr>
              <w:t>12.301.677</w:t>
            </w:r>
          </w:p>
        </w:tc>
        <w:tc>
          <w:tcPr>
            <w:tcW w:w="1224" w:type="dxa"/>
          </w:tcPr>
          <w:p w:rsidR="00977B75" w:rsidRDefault="00410506">
            <w:pPr>
              <w:pStyle w:val="CellColumn"/>
              <w:jc w:val="right"/>
            </w:pPr>
            <w:r>
              <w:rPr>
                <w:rFonts w:cs="Times New Roman"/>
              </w:rPr>
              <w:t>84,2</w:t>
            </w:r>
          </w:p>
        </w:tc>
        <w:tc>
          <w:tcPr>
            <w:tcW w:w="1224" w:type="dxa"/>
          </w:tcPr>
          <w:p w:rsidR="00977B75" w:rsidRDefault="00410506">
            <w:pPr>
              <w:pStyle w:val="CellColumn"/>
              <w:jc w:val="right"/>
            </w:pPr>
            <w:r>
              <w:rPr>
                <w:rFonts w:cs="Times New Roman"/>
              </w:rPr>
              <w:t>249,2</w:t>
            </w:r>
          </w:p>
        </w:tc>
      </w:tr>
    </w:tbl>
    <w:p w:rsidR="00977B75" w:rsidRDefault="00977B75">
      <w:pPr>
        <w:jc w:val="left"/>
      </w:pPr>
    </w:p>
    <w:p w:rsidR="00977B75" w:rsidRDefault="00410506">
      <w:pPr>
        <w:pStyle w:val="Naslov8"/>
        <w:jc w:val="left"/>
      </w:pPr>
      <w:r>
        <w:t>Zakonske i druge pravne osnove</w:t>
      </w:r>
    </w:p>
    <w:p w:rsidR="00977B75" w:rsidRDefault="00410506">
      <w:r>
        <w:t xml:space="preserve">Operativni program "Konkurentnost i kohezija 2014.-2020.“ </w:t>
      </w:r>
    </w:p>
    <w:p w:rsidR="00977B75" w:rsidRDefault="00410506">
      <w:r>
        <w:t xml:space="preserve">Operativni plan deinstitucionalizacije i transformacije domova socijalne skrbi i drugih pravnih osoba koje obavljaju djelatnost socijalne skrbi u Republici Hrvatskoj 2014. - 2016. </w:t>
      </w:r>
    </w:p>
    <w:p w:rsidR="00977B75" w:rsidRDefault="00410506">
      <w:r>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rsidR="00977B75" w:rsidRDefault="00410506">
      <w:r>
        <w:t xml:space="preserve">Zakon o socijalnoj skrbi (NN 157/13,152/14,99/15, 52/16 )  </w:t>
      </w:r>
    </w:p>
    <w:p w:rsidR="00977B75" w:rsidRDefault="00410506">
      <w:r>
        <w:t>Zakon o ustanovama (NN 76/93; NN 29/97, NN 47/99 - Ispravak i NN 35/08)</w:t>
      </w:r>
    </w:p>
    <w:p w:rsidR="00977B75" w:rsidRDefault="00410506">
      <w:pPr>
        <w:pStyle w:val="Naslov8"/>
        <w:jc w:val="left"/>
      </w:pPr>
      <w:r>
        <w:t>Opis aktivnosti</w:t>
      </w:r>
    </w:p>
    <w:p w:rsidR="00977B75" w:rsidRDefault="00410506">
      <w:r>
        <w:t>U okviru Operativnog programa Konkurentnost i kohezija 2014. – 2020. u srpnju 2017. godine objavljena su 3Poziva ukupne vrijednosti 251.843.918,00 kn. U okviru Poziva „Unapređivanje infrastrukture centara za socijalnuskrb kao podrška procesu deinstitucionalizacije – faza 1“ koji uključuje aktivnosti koje će se provoditi u Centrimaza socijalnu skrb u Republici Hrvatskoj kako bi se riješio problem neadekvatne infrastrukture za rad s korisnicimacentara i kako bi centri maksimalizirali učinkovitost svoje uloge u procesu inkluzije korisnika. Ukupna vrijednostPoziva je 73.125.000,00 kn. Potpisano je 10 ugovora te su u 2018. godini započeli s provedbom CZSS Opatija–1.602.760,00 HRK, CZSS Donja Stubica – 3.377.658,91 HRK, CZSS Županja – 1.106.250,35 HRK, CZSS NovaGradiška – 1.571.267,30 HRK, CZSS Zabok – 623.420,26 HRK, CZSS Krapina – 1.401.741,76 HRK, CZSSVrbovec – 7.686.015,75 HRK . Ovaj Poziv nadovezuje se na dva poziva koji su namijenjeni deinstitucionalizaciji31 doma za socijalnu skrb u Hrvatskoj a koji su temeljem Operativnog plana definirani kao prioritetne institucije u procesu deinstitucionalizacije: „Unapređivanje infrastrukture za pružanje socijalnih usluga u zajednici osobama sinvaliditetom kao podrška procesu deinstitucionalizacije – faza 1“, ukupne vrijednosti 107.294.118,00 kn, koje će se provoditi u 18 domova socijalne skrbi za osobe s invaliditetom  i „Unapređivanje infrastrukture pružateljasocijalnih usluga djeci i mladima kao podrška procesu deinstitucionalizacije – faza 1“ ukupne vrijednosti71.424.800,00 kn, koje će provoditi 13 domova socijalne skrbi/centara za pružanje usluga u zajednici za djecu bezodgovarajuće roditeljske skrbi i djecu i mlade s problemima u ponašanju. U okviru Poziva „Unapređivanjeinfrastrukture za pružanje socijalnih usluga u zajednici osobama s invaliditetom kao podrška procesu deinstitucionalizacije – faza 1“ potpisana su 4 ugovora i u 2018. godini započeli su s provedbom CPUZ Osijek »Jakao i Ti« - 8.585.564,68 HRK, CPUZ Ozalj – 7.989.192,97 HRK, CZR Stančić – 8.555.460,70 HRK. Iz trećegpoziva „Unapređivanje infrastrukture pružatelja socijalnih usluga djeci i mladima kao podrška procesudeinstitucionalizacije – faza 1“ sklopljeno je 5 ugovora, od kojih su u 2018. godini započeli s provedbom CPUZ »Izvor« Selce – 6.660.944,25 HRK, CPUZ »Kuća sretnih ciglica« 9.687.865,02 HRK.</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pozivi</w:t>
            </w:r>
          </w:p>
        </w:tc>
        <w:tc>
          <w:tcPr>
            <w:tcW w:w="2551" w:type="dxa"/>
          </w:tcPr>
          <w:p w:rsidR="00977B75" w:rsidRDefault="00410506">
            <w:pPr>
              <w:pStyle w:val="CellColumn"/>
              <w:jc w:val="left"/>
            </w:pPr>
            <w:r>
              <w:rPr>
                <w:rFonts w:cs="Times New Roman"/>
              </w:rPr>
              <w:t>Objavljena dokumentacija poziva na dostavu projektnih prijedloga unutar FEAD</w:t>
            </w:r>
          </w:p>
        </w:tc>
        <w:tc>
          <w:tcPr>
            <w:tcW w:w="1020" w:type="dxa"/>
          </w:tcPr>
          <w:p w:rsidR="00977B75" w:rsidRDefault="00410506">
            <w:pPr>
              <w:pStyle w:val="CellColumn"/>
              <w:jc w:val="right"/>
            </w:pPr>
            <w:r>
              <w:rPr>
                <w:rFonts w:cs="Times New Roman"/>
              </w:rPr>
              <w:t>broj poziv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Broj sklopljenih ugovora unutar objavljenih poziva na dostavu projektnih prijedloga unutar OP KK</w:t>
            </w:r>
          </w:p>
        </w:tc>
        <w:tc>
          <w:tcPr>
            <w:tcW w:w="1020" w:type="dxa"/>
          </w:tcPr>
          <w:p w:rsidR="00977B75" w:rsidRDefault="00410506">
            <w:pPr>
              <w:pStyle w:val="CellColumn"/>
              <w:jc w:val="right"/>
            </w:pPr>
            <w:r>
              <w:rPr>
                <w:rFonts w:cs="Times New Roman"/>
              </w:rPr>
              <w:t>broj potpora</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60</w:t>
            </w:r>
          </w:p>
        </w:tc>
      </w:tr>
    </w:tbl>
    <w:p w:rsidR="00977B75" w:rsidRDefault="00977B75">
      <w:pPr>
        <w:jc w:val="left"/>
      </w:pPr>
    </w:p>
    <w:p w:rsidR="00977B75" w:rsidRDefault="00410506">
      <w:pPr>
        <w:pStyle w:val="Naslov4"/>
      </w:pPr>
      <w:r>
        <w:t>A799010 OPERATIVNI PROGRAM UČINKOVITI LJUDSKI POTENCIJALI 2014 - 2020 - PRIORITET 2 I 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99010-OPERATIVNI PROGRAM UČINKOVITI LJUDSKI POTENCIJALI 2014 - 2020 - PRIORITET 2 I 5</w:t>
            </w:r>
          </w:p>
        </w:tc>
        <w:tc>
          <w:tcPr>
            <w:tcW w:w="2041" w:type="dxa"/>
          </w:tcPr>
          <w:p w:rsidR="00977B75" w:rsidRDefault="00410506">
            <w:pPr>
              <w:pStyle w:val="CellColumn"/>
              <w:jc w:val="right"/>
            </w:pPr>
            <w:r>
              <w:rPr>
                <w:rFonts w:cs="Times New Roman"/>
              </w:rPr>
              <w:t>3.694.290</w:t>
            </w:r>
          </w:p>
        </w:tc>
        <w:tc>
          <w:tcPr>
            <w:tcW w:w="2041" w:type="dxa"/>
          </w:tcPr>
          <w:p w:rsidR="00977B75" w:rsidRDefault="00410506">
            <w:pPr>
              <w:pStyle w:val="CellColumn"/>
              <w:jc w:val="right"/>
            </w:pPr>
            <w:r>
              <w:rPr>
                <w:rFonts w:cs="Times New Roman"/>
              </w:rPr>
              <w:t>29.716.506</w:t>
            </w:r>
          </w:p>
        </w:tc>
        <w:tc>
          <w:tcPr>
            <w:tcW w:w="2041" w:type="dxa"/>
          </w:tcPr>
          <w:p w:rsidR="00977B75" w:rsidRDefault="00410506">
            <w:pPr>
              <w:pStyle w:val="CellColumn"/>
              <w:jc w:val="right"/>
            </w:pPr>
            <w:r>
              <w:rPr>
                <w:rFonts w:cs="Times New Roman"/>
              </w:rPr>
              <w:t>16.136.503</w:t>
            </w:r>
          </w:p>
        </w:tc>
        <w:tc>
          <w:tcPr>
            <w:tcW w:w="1224" w:type="dxa"/>
          </w:tcPr>
          <w:p w:rsidR="00977B75" w:rsidRDefault="00410506">
            <w:pPr>
              <w:pStyle w:val="CellColumn"/>
              <w:jc w:val="right"/>
            </w:pPr>
            <w:r>
              <w:rPr>
                <w:rFonts w:cs="Times New Roman"/>
              </w:rPr>
              <w:t>54,3</w:t>
            </w:r>
          </w:p>
        </w:tc>
        <w:tc>
          <w:tcPr>
            <w:tcW w:w="1224" w:type="dxa"/>
          </w:tcPr>
          <w:p w:rsidR="00977B75" w:rsidRDefault="00410506">
            <w:pPr>
              <w:pStyle w:val="CellColumn"/>
              <w:jc w:val="right"/>
            </w:pPr>
            <w:r>
              <w:rPr>
                <w:rFonts w:cs="Times New Roman"/>
              </w:rPr>
              <w:t>436,8</w:t>
            </w:r>
          </w:p>
        </w:tc>
      </w:tr>
    </w:tbl>
    <w:p w:rsidR="00977B75" w:rsidRDefault="00977B75">
      <w:pPr>
        <w:jc w:val="left"/>
      </w:pPr>
    </w:p>
    <w:p w:rsidR="00977B75" w:rsidRDefault="00410506">
      <w:pPr>
        <w:pStyle w:val="Naslov8"/>
        <w:jc w:val="left"/>
      </w:pPr>
      <w:r>
        <w:t>Zakonske i druge pravne osnove</w:t>
      </w:r>
    </w:p>
    <w:p w:rsidR="00977B75" w:rsidRDefault="00410506">
      <w:r>
        <w:t xml:space="preserve">Operativni programa "Učinkoviti ljudski potencijali  2014-2020''   </w:t>
      </w:r>
    </w:p>
    <w:p w:rsidR="00977B75" w:rsidRDefault="00410506">
      <w:r>
        <w:t xml:space="preserve">Odluka o potvrđivanju Operativnog programa "Učinkoviti ljudski potencijali  2014-2020''   </w:t>
      </w:r>
    </w:p>
    <w:p w:rsidR="00977B75" w:rsidRDefault="00410506">
      <w:r>
        <w:t xml:space="preserve">Zakon o uspostavi institucionalnog okvira za provedbu Europskih strukturnih i investicijskih fondova u Republici Hrvatskoj u financijskom razdoblju 2014. - 2020. (NN 92/14)  </w:t>
      </w:r>
    </w:p>
    <w:p w:rsidR="00977B75" w:rsidRDefault="00410506">
      <w:r>
        <w:t xml:space="preserve">Uredba o tijelima u sustavima upravljanja i kontrole korištenja Europskog socijalnog fonda, </w:t>
      </w:r>
    </w:p>
    <w:p w:rsidR="00977B75" w:rsidRDefault="00410506">
      <w:r>
        <w:t xml:space="preserve">Europskog fonda za regionalni razvoj i Kohezijskog fonda, u vezi s ciljem Ulaganje za rast i radna </w:t>
      </w:r>
    </w:p>
    <w:p w:rsidR="00977B75" w:rsidRDefault="00410506">
      <w:r>
        <w:t xml:space="preserve">mjesta (NN 107/14, 23/15 i 129/15), članak 7 </w:t>
      </w:r>
    </w:p>
    <w:p w:rsidR="00977B75" w:rsidRDefault="00410506">
      <w:r>
        <w:t xml:space="preserve">Uputa Ministarstva financija, KLASA: 910-01/13-01/38; URBROJ: 513-05-05-16-27, 5. rujna 2016. </w:t>
      </w:r>
    </w:p>
    <w:p w:rsidR="00977B75" w:rsidRDefault="00410506">
      <w:r>
        <w:t xml:space="preserve">„Procedura plaćanja prema korisnicima državnog proračuna treće razine u sustavu socijalne skrbi- </w:t>
      </w:r>
    </w:p>
    <w:p w:rsidR="00977B75" w:rsidRDefault="00410506">
      <w:r>
        <w:t>korisnicima EU projekata“</w:t>
      </w:r>
    </w:p>
    <w:p w:rsidR="00977B75" w:rsidRDefault="00410506">
      <w:pPr>
        <w:pStyle w:val="Naslov8"/>
        <w:jc w:val="left"/>
      </w:pPr>
      <w:r>
        <w:t>Opis aktivnosti</w:t>
      </w:r>
    </w:p>
    <w:p w:rsidR="00977B75" w:rsidRDefault="00410506" w:rsidP="00417543">
      <w:pPr>
        <w:spacing w:after="0"/>
      </w:pPr>
      <w:r>
        <w:t xml:space="preserve">Ova proračunska aktivnost izdvojena je iz aktivnosti A 788015 „OP UČINKOVITI LJUDSKI </w:t>
      </w:r>
    </w:p>
    <w:p w:rsidR="00977B75" w:rsidRDefault="00410506" w:rsidP="00417543">
      <w:pPr>
        <w:spacing w:after="0"/>
      </w:pPr>
      <w:r>
        <w:t xml:space="preserve">POTENCIJALI (ULJP) 2014-2020, PRIORITETI 2 I 5“ i odnosi se samo na ustanove socijalne skrbi </w:t>
      </w:r>
    </w:p>
    <w:p w:rsidR="00977B75" w:rsidRDefault="00410506" w:rsidP="00417543">
      <w:pPr>
        <w:spacing w:after="0"/>
      </w:pPr>
      <w:r>
        <w:t xml:space="preserve">čija su sredstva osigurana u sklopu proračuna MDOMSP. </w:t>
      </w:r>
    </w:p>
    <w:p w:rsidR="00977B75" w:rsidRDefault="00410506" w:rsidP="00417543">
      <w:pPr>
        <w:spacing w:after="0"/>
      </w:pPr>
      <w:r>
        <w:t xml:space="preserve">Tijekom ožujka 2017. godine objavljena su dva poziva koja se odnose na pružanje Podrške procesu </w:t>
      </w:r>
    </w:p>
    <w:p w:rsidR="00977B75" w:rsidRDefault="00410506" w:rsidP="00417543">
      <w:pPr>
        <w:spacing w:after="0"/>
      </w:pPr>
      <w:r>
        <w:t xml:space="preserve">deinstitucionalizacije i prevencije institucionalizacije djece i mladih kao i pružanje Podrške daljnjem </w:t>
      </w:r>
    </w:p>
    <w:p w:rsidR="00977B75" w:rsidRDefault="00410506" w:rsidP="00417543">
      <w:pPr>
        <w:spacing w:after="0"/>
      </w:pPr>
      <w:r>
        <w:t xml:space="preserve">procesu deinstitucionalizacije i transformacije domova socijalne skrbi za osobe s invaliditetom ukupne </w:t>
      </w:r>
    </w:p>
    <w:p w:rsidR="00977B75" w:rsidRDefault="00410506" w:rsidP="00417543">
      <w:pPr>
        <w:spacing w:after="0"/>
      </w:pPr>
      <w:r>
        <w:t xml:space="preserve">vrijednosti od 198.000.000,00 kn u trajanju od 12 do 36 mjeseci. </w:t>
      </w:r>
    </w:p>
    <w:p w:rsidR="00977B75" w:rsidRDefault="00410506" w:rsidP="00417543">
      <w:pPr>
        <w:spacing w:after="0"/>
      </w:pPr>
      <w:r>
        <w:t xml:space="preserve">Do sad unutar Poziva za dostavom projektnih prijedloga „Podrška daljnjem procesu </w:t>
      </w:r>
    </w:p>
    <w:p w:rsidR="00977B75" w:rsidRDefault="00410506" w:rsidP="00417543">
      <w:pPr>
        <w:spacing w:after="0"/>
      </w:pPr>
      <w:r>
        <w:t xml:space="preserve">deinstitucionalizacije i transformacije domova socijalne skrbi za osobe s invaliditetom - faza 1“ </w:t>
      </w:r>
    </w:p>
    <w:p w:rsidR="00977B75" w:rsidRDefault="00410506" w:rsidP="00417543">
      <w:pPr>
        <w:spacing w:after="0"/>
      </w:pPr>
      <w:r>
        <w:t xml:space="preserve">dodijeljena su bespovratna sredstva u ukupnom iznosu od 55.956.966,04 kn (CPUZ ˝JA kao i TI˝ iz </w:t>
      </w:r>
    </w:p>
    <w:p w:rsidR="00977B75" w:rsidRDefault="00410506" w:rsidP="00417543">
      <w:pPr>
        <w:spacing w:after="0"/>
      </w:pPr>
      <w:r>
        <w:t xml:space="preserve">Osijeka – 11.474.958,53 HRK, CPUZ OZALJ – 10.602.513,72 HRK, DOO „TURNIĆ“ – </w:t>
      </w:r>
    </w:p>
    <w:p w:rsidR="00977B75" w:rsidRDefault="00410506" w:rsidP="00417543">
      <w:pPr>
        <w:spacing w:after="0"/>
      </w:pPr>
      <w:r>
        <w:t xml:space="preserve">11.047.964,48 HRK, Centar za rehabilitaciju Zagreb – 11.391.833,63 HRK, Centar za rehabilitaciju </w:t>
      </w:r>
    </w:p>
    <w:p w:rsidR="00977B75" w:rsidRDefault="00410506" w:rsidP="00417543">
      <w:pPr>
        <w:spacing w:after="0"/>
      </w:pPr>
      <w:r>
        <w:t xml:space="preserve">Stančić – 11.439.695,68 HRK) te je tijekom 2019. godine za potrebe provedbe navedenih projekata </w:t>
      </w:r>
    </w:p>
    <w:p w:rsidR="00977B75" w:rsidRDefault="00410506" w:rsidP="00417543">
      <w:pPr>
        <w:spacing w:after="0"/>
      </w:pPr>
      <w:r>
        <w:t xml:space="preserve">utrošeno je 10.630.967,37 HRK. </w:t>
      </w:r>
    </w:p>
    <w:p w:rsidR="00977B75" w:rsidRDefault="00410506" w:rsidP="00417543">
      <w:pPr>
        <w:spacing w:after="0"/>
      </w:pPr>
      <w:r>
        <w:t xml:space="preserve">Unutar poziva za dostavom projektnih prijedloga pod nazivom „Podrška procesu deinstitucionalizacije </w:t>
      </w:r>
    </w:p>
    <w:p w:rsidR="00977B75" w:rsidRDefault="00410506" w:rsidP="00417543">
      <w:pPr>
        <w:spacing w:after="0"/>
      </w:pPr>
      <w:r>
        <w:t xml:space="preserve">i prevencije institucionalizacije djece i mladih - faza 1“ ugovoreno je 7 projekta ukupne vrijednosti </w:t>
      </w:r>
    </w:p>
    <w:p w:rsidR="00977B75" w:rsidRDefault="00410506" w:rsidP="00417543">
      <w:pPr>
        <w:spacing w:after="0"/>
      </w:pPr>
      <w:r>
        <w:t xml:space="preserve"> </w:t>
      </w:r>
    </w:p>
    <w:p w:rsidR="00977B75" w:rsidRDefault="00410506" w:rsidP="00417543">
      <w:pPr>
        <w:spacing w:after="0"/>
      </w:pPr>
      <w:r>
        <w:t xml:space="preserve">39.657.575,31 HRK (CPUZ „IZVOR“ SELCE, 5.492.897,69 HRK; CPUZ „KUĆA SRETNIH </w:t>
      </w:r>
    </w:p>
    <w:p w:rsidR="00977B75" w:rsidRDefault="00410506" w:rsidP="00417543">
      <w:pPr>
        <w:spacing w:after="0"/>
      </w:pPr>
      <w:r>
        <w:t xml:space="preserve">CIGLICA“ SLAVONSKI BROD, 5.943.771,51 HRK, D.D. ZAGREB, 5.999.724,16 HRK, OD </w:t>
      </w:r>
    </w:p>
    <w:p w:rsidR="00977B75" w:rsidRDefault="00410506" w:rsidP="00417543">
      <w:pPr>
        <w:spacing w:after="0"/>
      </w:pPr>
      <w:r>
        <w:t xml:space="preserve">Bedekovčina, 5.979.803,26 HRK, DD „Ivana Brlić Mažuranić“ Lovran, 4.258.027,68 HRK, CPUZ </w:t>
      </w:r>
    </w:p>
    <w:p w:rsidR="00977B75" w:rsidRDefault="00410506" w:rsidP="00417543">
      <w:pPr>
        <w:spacing w:after="0"/>
      </w:pPr>
      <w:r>
        <w:t xml:space="preserve">Klasje, Osijek, 5.987.667,50 HRK, CPUZ Split, 5.995.683,51 HRK) te je tijekom 2019. godine za </w:t>
      </w:r>
    </w:p>
    <w:p w:rsidR="00977B75" w:rsidRDefault="00410506" w:rsidP="00417543">
      <w:pPr>
        <w:spacing w:after="0"/>
      </w:pPr>
      <w:r>
        <w:t xml:space="preserve">potrebe provedbe navedenih projekata utrošeno je 5.268.619,30 HRK. </w:t>
      </w:r>
    </w:p>
    <w:p w:rsidR="00977B75" w:rsidRDefault="00410506" w:rsidP="00417543">
      <w:pPr>
        <w:spacing w:after="0"/>
      </w:pPr>
      <w:r>
        <w:t xml:space="preserve">U okviru predmetne aktivnosti također je utrošeno 236.916,56 HRK za troškove plaća djelatnika </w:t>
      </w:r>
    </w:p>
    <w:p w:rsidR="00977B75" w:rsidRDefault="00410506" w:rsidP="00417543">
      <w:pPr>
        <w:spacing w:after="0"/>
      </w:pPr>
      <w:r>
        <w:t xml:space="preserve">CZZS Samobor koji je partner Gradu Samoboru u okviru natječaja „Podrška socijalnom uključivanju i </w:t>
      </w:r>
    </w:p>
    <w:p w:rsidR="00977B75" w:rsidRDefault="00410506" w:rsidP="00417543">
      <w:pPr>
        <w:spacing w:after="0"/>
      </w:pPr>
      <w:r>
        <w:t xml:space="preserve">zapošljavanju marginaliziranih skupina“, s obzirom da je CZSS ustanova socijalne skrbi te se financira </w:t>
      </w:r>
    </w:p>
    <w:p w:rsidR="00977B75" w:rsidRDefault="00410506" w:rsidP="00417543">
      <w:pPr>
        <w:spacing w:after="0"/>
      </w:pPr>
      <w:r>
        <w:t xml:space="preserve">iz proračuna MDOMSP-a. </w:t>
      </w:r>
    </w:p>
    <w:p w:rsidR="00977B75" w:rsidRDefault="00410506" w:rsidP="00417543">
      <w:pPr>
        <w:spacing w:after="0"/>
      </w:pPr>
      <w:r>
        <w:t xml:space="preserve">Najava da će se predmetna 2 poziva za dostavu projektnih prijedloga vezanih uz pružanje podrške </w:t>
      </w:r>
    </w:p>
    <w:p w:rsidR="00977B75" w:rsidRDefault="00410506" w:rsidP="00417543">
      <w:pPr>
        <w:spacing w:after="0"/>
      </w:pPr>
      <w:r>
        <w:t xml:space="preserve">procesu deinstitucionalizacije i prevencije institucionalizacije djece i mladih te osoba s invaliditetom </w:t>
      </w:r>
    </w:p>
    <w:p w:rsidR="00977B75" w:rsidRDefault="00410506" w:rsidP="00417543">
      <w:pPr>
        <w:spacing w:after="0"/>
      </w:pPr>
      <w:r>
        <w:t xml:space="preserve">objediniti u jedan novi poziv te se alokacija iz druge faze pridodaje objedinjenom pozivu još nije </w:t>
      </w:r>
    </w:p>
    <w:p w:rsidR="00977B75" w:rsidRDefault="00410506" w:rsidP="00417543">
      <w:pPr>
        <w:spacing w:after="0"/>
      </w:pPr>
      <w:r>
        <w:t>realizirana. Objava spomenutog Poziva predviđena je za 2020. godin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i pozivi</w:t>
            </w:r>
          </w:p>
        </w:tc>
        <w:tc>
          <w:tcPr>
            <w:tcW w:w="2551" w:type="dxa"/>
          </w:tcPr>
          <w:p w:rsidR="00977B75" w:rsidRDefault="00410506">
            <w:pPr>
              <w:pStyle w:val="CellColumn"/>
              <w:jc w:val="left"/>
            </w:pPr>
            <w:r>
              <w:rPr>
                <w:rFonts w:cs="Times New Roman"/>
              </w:rPr>
              <w:t>Objavljena dokumentacija poziva na dostavu projektnih prijedloga unutar OP ULJP ustanove</w:t>
            </w:r>
          </w:p>
        </w:tc>
        <w:tc>
          <w:tcPr>
            <w:tcW w:w="1020" w:type="dxa"/>
          </w:tcPr>
          <w:p w:rsidR="00977B75" w:rsidRDefault="00410506">
            <w:pPr>
              <w:pStyle w:val="CellColumn"/>
              <w:jc w:val="right"/>
            </w:pPr>
            <w:r>
              <w:rPr>
                <w:rFonts w:cs="Times New Roman"/>
              </w:rPr>
              <w:t>Broj poziva</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Dodijeljene potpore</w:t>
            </w:r>
          </w:p>
        </w:tc>
        <w:tc>
          <w:tcPr>
            <w:tcW w:w="2551" w:type="dxa"/>
          </w:tcPr>
          <w:p w:rsidR="00977B75" w:rsidRDefault="00410506">
            <w:pPr>
              <w:pStyle w:val="CellColumn"/>
              <w:jc w:val="left"/>
            </w:pPr>
            <w:r>
              <w:rPr>
                <w:rFonts w:cs="Times New Roman"/>
              </w:rPr>
              <w:t>Broj sklopljenih ugovora unutar objavljenih poziva na dostavu projektnih prijedloga unutar OP ULJP ustanove</w:t>
            </w:r>
          </w:p>
        </w:tc>
        <w:tc>
          <w:tcPr>
            <w:tcW w:w="1020" w:type="dxa"/>
          </w:tcPr>
          <w:p w:rsidR="00977B75" w:rsidRDefault="00410506">
            <w:pPr>
              <w:pStyle w:val="CellColumn"/>
              <w:jc w:val="right"/>
            </w:pPr>
            <w:r>
              <w:rPr>
                <w:rFonts w:cs="Times New Roman"/>
              </w:rPr>
              <w:t>Broj potpora</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K618350 POBOLJŠANJE INFRASTRUKTURE U SUSTAVU SOCIJALNE SKRBI</w:t>
      </w:r>
    </w:p>
    <w:tbl>
      <w:tblPr>
        <w:tblStyle w:val="StilTablice"/>
        <w:tblW w:w="10206" w:type="dxa"/>
        <w:jc w:val="center"/>
        <w:tblLook w:val="04A0" w:firstRow="1" w:lastRow="0" w:firstColumn="1" w:lastColumn="0" w:noHBand="0" w:noVBand="1"/>
      </w:tblPr>
      <w:tblGrid>
        <w:gridCol w:w="1892"/>
        <w:gridCol w:w="1960"/>
        <w:gridCol w:w="1968"/>
        <w:gridCol w:w="196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50-POBOLJŠANJE INFRASTRUKTURE U SUSTAVU SOCIJALNE SKRBI</w:t>
            </w:r>
          </w:p>
        </w:tc>
        <w:tc>
          <w:tcPr>
            <w:tcW w:w="2041" w:type="dxa"/>
          </w:tcPr>
          <w:p w:rsidR="00977B75" w:rsidRDefault="00410506">
            <w:pPr>
              <w:pStyle w:val="CellColumn"/>
              <w:jc w:val="right"/>
            </w:pPr>
            <w:r>
              <w:rPr>
                <w:rFonts w:cs="Times New Roman"/>
              </w:rPr>
              <w:t>7.855.488</w:t>
            </w:r>
          </w:p>
        </w:tc>
        <w:tc>
          <w:tcPr>
            <w:tcW w:w="2041" w:type="dxa"/>
          </w:tcPr>
          <w:p w:rsidR="00977B75" w:rsidRDefault="00410506">
            <w:pPr>
              <w:pStyle w:val="CellColumn"/>
              <w:jc w:val="right"/>
            </w:pPr>
            <w:r>
              <w:rPr>
                <w:rFonts w:cs="Times New Roman"/>
              </w:rPr>
              <w:t>17.050.000</w:t>
            </w:r>
          </w:p>
        </w:tc>
        <w:tc>
          <w:tcPr>
            <w:tcW w:w="2041" w:type="dxa"/>
          </w:tcPr>
          <w:p w:rsidR="00977B75" w:rsidRDefault="00410506">
            <w:pPr>
              <w:pStyle w:val="CellColumn"/>
              <w:jc w:val="right"/>
            </w:pPr>
            <w:r>
              <w:rPr>
                <w:rFonts w:cs="Times New Roman"/>
              </w:rPr>
              <w:t>14.929.645</w:t>
            </w:r>
          </w:p>
        </w:tc>
        <w:tc>
          <w:tcPr>
            <w:tcW w:w="1224" w:type="dxa"/>
          </w:tcPr>
          <w:p w:rsidR="00977B75" w:rsidRDefault="00410506">
            <w:pPr>
              <w:pStyle w:val="CellColumn"/>
              <w:jc w:val="right"/>
            </w:pPr>
            <w:r>
              <w:rPr>
                <w:rFonts w:cs="Times New Roman"/>
              </w:rPr>
              <w:t>87,6</w:t>
            </w:r>
          </w:p>
        </w:tc>
        <w:tc>
          <w:tcPr>
            <w:tcW w:w="1224" w:type="dxa"/>
          </w:tcPr>
          <w:p w:rsidR="00977B75" w:rsidRDefault="00410506">
            <w:pPr>
              <w:pStyle w:val="CellColumn"/>
              <w:jc w:val="right"/>
            </w:pPr>
            <w:r>
              <w:rPr>
                <w:rFonts w:cs="Times New Roman"/>
              </w:rPr>
              <w:t>190,1</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Narodne novine 157/13, 152/14, 99/15, 52/16, 16/17), čl. 116</w:t>
      </w:r>
    </w:p>
    <w:p w:rsidR="00977B75" w:rsidRDefault="00410506">
      <w:pPr>
        <w:pStyle w:val="Naslov8"/>
        <w:jc w:val="left"/>
      </w:pPr>
      <w:r>
        <w:t>Opis aktivnosti</w:t>
      </w:r>
    </w:p>
    <w:p w:rsidR="00977B75" w:rsidRDefault="00410506" w:rsidP="00417543">
      <w:pPr>
        <w:spacing w:after="0"/>
      </w:pPr>
      <w:r>
        <w:t xml:space="preserve">Planirana su sredstva za održavanje građevina ustanova socijalne skrbi, te uređenje stambenih zajednica, radi </w:t>
      </w:r>
    </w:p>
    <w:p w:rsidR="00977B75" w:rsidRDefault="00410506" w:rsidP="00417543">
      <w:pPr>
        <w:spacing w:after="0"/>
      </w:pPr>
      <w:r>
        <w:t xml:space="preserve">obavljanja redovitog poslovanja sukladno Zakonu o socijalnoj skrbi i Pravilniku o minimalnim uvjetima za </w:t>
      </w:r>
    </w:p>
    <w:p w:rsidR="00977B75" w:rsidRDefault="00410506" w:rsidP="00417543">
      <w:pPr>
        <w:spacing w:after="0"/>
      </w:pPr>
      <w:r>
        <w:t xml:space="preserve">pružanje socijalnih usluga (NN, broj 40/14 i 66/15), a koja ulaganja nisu značajna, te se za ista ne otvara poseban </w:t>
      </w:r>
    </w:p>
    <w:p w:rsidR="00977B75" w:rsidRDefault="00410506" w:rsidP="00417543">
      <w:pPr>
        <w:spacing w:after="0"/>
      </w:pPr>
      <w:r>
        <w:t xml:space="preserve">kapitalni projekt. </w:t>
      </w:r>
    </w:p>
    <w:p w:rsidR="00977B75" w:rsidRDefault="00410506" w:rsidP="00417543">
      <w:pPr>
        <w:spacing w:after="0"/>
      </w:pPr>
      <w:r>
        <w:t xml:space="preserve">Financijska sredstva u 2019. godini trošila su se u svrhu aktivnosti izgradnje, rekonstrukcije, održavanja i </w:t>
      </w:r>
    </w:p>
    <w:p w:rsidR="00977B75" w:rsidRDefault="00410506" w:rsidP="00417543">
      <w:pPr>
        <w:spacing w:after="0"/>
      </w:pPr>
      <w:r>
        <w:t xml:space="preserve">opremanja ustanova socijalne skrbi čiji je osnivač Republike Hrvatska (68 domova socijalne skrbi i centara za </w:t>
      </w:r>
    </w:p>
    <w:p w:rsidR="00977B75" w:rsidRDefault="00410506" w:rsidP="00417543">
      <w:pPr>
        <w:spacing w:after="0"/>
      </w:pPr>
      <w:r>
        <w:t xml:space="preserve">pružanje usluga u zajednici i 80 centara za socijalnu skrb sa 55 podružnica), čime će se pridonijeti podizanju </w:t>
      </w:r>
    </w:p>
    <w:p w:rsidR="00977B75" w:rsidRDefault="00410506" w:rsidP="00417543">
      <w:pPr>
        <w:spacing w:after="0"/>
      </w:pPr>
      <w:r>
        <w:t>kvalitete življenja korisnika, a time i sveukupnoj kvaliteti pružanja usluga iz sustava socijalne skr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29"/>
        <w:gridCol w:w="2197"/>
        <w:gridCol w:w="1891"/>
        <w:gridCol w:w="992"/>
        <w:gridCol w:w="1010"/>
        <w:gridCol w:w="992"/>
        <w:gridCol w:w="99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i radovi na uređenju prostora, te nabavljena oprema za potrebe ustanova socijalne skrbi</w:t>
            </w:r>
          </w:p>
        </w:tc>
        <w:tc>
          <w:tcPr>
            <w:tcW w:w="2551" w:type="dxa"/>
          </w:tcPr>
          <w:p w:rsidR="00977B75" w:rsidRDefault="00410506">
            <w:pPr>
              <w:pStyle w:val="CellColumn"/>
              <w:jc w:val="left"/>
            </w:pPr>
            <w:r>
              <w:rPr>
                <w:rFonts w:cs="Times New Roman"/>
              </w:rPr>
              <w:t>Sklapanjem ugovora o izvođenju radova i nabavi opreme za potrebe ustanova socijalne skrbi zadovoljavaju se potrebe za rad ustanova socijalne skrbi kojima je osnicač RH</w:t>
            </w:r>
          </w:p>
        </w:tc>
        <w:tc>
          <w:tcPr>
            <w:tcW w:w="1020" w:type="dxa"/>
          </w:tcPr>
          <w:p w:rsidR="00977B75" w:rsidRDefault="00410506">
            <w:pPr>
              <w:pStyle w:val="CellColumn"/>
              <w:jc w:val="right"/>
            </w:pPr>
            <w:r>
              <w:rPr>
                <w:rFonts w:cs="Times New Roman"/>
              </w:rPr>
              <w:t>Broj realiziranih ugovora/narudžbenica</w:t>
            </w:r>
          </w:p>
        </w:tc>
        <w:tc>
          <w:tcPr>
            <w:tcW w:w="1020" w:type="dxa"/>
          </w:tcPr>
          <w:p w:rsidR="00977B75" w:rsidRDefault="00410506">
            <w:pPr>
              <w:pStyle w:val="CellColumn"/>
              <w:jc w:val="right"/>
            </w:pPr>
            <w:r>
              <w:rPr>
                <w:rFonts w:cs="Times New Roman"/>
              </w:rPr>
              <w:t>21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218</w:t>
            </w:r>
          </w:p>
        </w:tc>
        <w:tc>
          <w:tcPr>
            <w:tcW w:w="1020" w:type="dxa"/>
          </w:tcPr>
          <w:p w:rsidR="00977B75" w:rsidRDefault="00410506">
            <w:pPr>
              <w:pStyle w:val="CellColumn"/>
              <w:jc w:val="right"/>
            </w:pPr>
            <w:r>
              <w:rPr>
                <w:rFonts w:cs="Times New Roman"/>
              </w:rPr>
              <w:t>218</w:t>
            </w:r>
          </w:p>
        </w:tc>
      </w:tr>
    </w:tbl>
    <w:p w:rsidR="00977B75" w:rsidRDefault="00977B75">
      <w:pPr>
        <w:jc w:val="left"/>
      </w:pPr>
    </w:p>
    <w:p w:rsidR="00977B75" w:rsidRDefault="00410506">
      <w:pPr>
        <w:pStyle w:val="Naslov4"/>
      </w:pPr>
      <w:r>
        <w:t>K618381 DOM ZA DJECU ZAGRE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81-DOM ZA DJECU ZAGREB</w:t>
            </w:r>
          </w:p>
        </w:tc>
        <w:tc>
          <w:tcPr>
            <w:tcW w:w="2041" w:type="dxa"/>
          </w:tcPr>
          <w:p w:rsidR="00977B75" w:rsidRDefault="00410506">
            <w:pPr>
              <w:pStyle w:val="CellColumn"/>
              <w:jc w:val="right"/>
            </w:pPr>
            <w:r>
              <w:rPr>
                <w:rFonts w:cs="Times New Roman"/>
              </w:rPr>
              <w:t>3.692.189</w:t>
            </w:r>
          </w:p>
        </w:tc>
        <w:tc>
          <w:tcPr>
            <w:tcW w:w="2041" w:type="dxa"/>
          </w:tcPr>
          <w:p w:rsidR="00977B75" w:rsidRDefault="00410506">
            <w:pPr>
              <w:pStyle w:val="CellColumn"/>
              <w:jc w:val="right"/>
            </w:pPr>
            <w:r>
              <w:rPr>
                <w:rFonts w:cs="Times New Roman"/>
              </w:rPr>
              <w:t>385.000</w:t>
            </w:r>
          </w:p>
        </w:tc>
        <w:tc>
          <w:tcPr>
            <w:tcW w:w="2041" w:type="dxa"/>
          </w:tcPr>
          <w:p w:rsidR="00977B75" w:rsidRDefault="00410506">
            <w:pPr>
              <w:pStyle w:val="CellColumn"/>
              <w:jc w:val="right"/>
            </w:pPr>
            <w:r>
              <w:rPr>
                <w:rFonts w:cs="Times New Roman"/>
              </w:rPr>
              <w:t>1.229.956</w:t>
            </w:r>
          </w:p>
        </w:tc>
        <w:tc>
          <w:tcPr>
            <w:tcW w:w="1224" w:type="dxa"/>
          </w:tcPr>
          <w:p w:rsidR="00977B75" w:rsidRDefault="00410506">
            <w:pPr>
              <w:pStyle w:val="CellColumn"/>
              <w:jc w:val="right"/>
            </w:pPr>
            <w:r>
              <w:rPr>
                <w:rFonts w:cs="Times New Roman"/>
              </w:rPr>
              <w:t>319,5</w:t>
            </w:r>
          </w:p>
        </w:tc>
        <w:tc>
          <w:tcPr>
            <w:tcW w:w="1224" w:type="dxa"/>
          </w:tcPr>
          <w:p w:rsidR="00977B75" w:rsidRDefault="00410506">
            <w:pPr>
              <w:pStyle w:val="CellColumn"/>
              <w:jc w:val="right"/>
            </w:pPr>
            <w:r>
              <w:rPr>
                <w:rFonts w:cs="Times New Roman"/>
              </w:rPr>
              <w:t>33,3</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Narodne novine 157/13, 152/14, 99/15, 52/16, 16/17), čl. 116</w:t>
      </w:r>
    </w:p>
    <w:p w:rsidR="00977B75" w:rsidRDefault="00410506">
      <w:pPr>
        <w:pStyle w:val="Naslov8"/>
        <w:jc w:val="left"/>
      </w:pPr>
      <w:r>
        <w:t>Opis aktivnosti</w:t>
      </w:r>
    </w:p>
    <w:p w:rsidR="00977B75" w:rsidRDefault="00410506" w:rsidP="00417543">
      <w:pPr>
        <w:spacing w:after="0"/>
      </w:pPr>
      <w:r>
        <w:t xml:space="preserve">Planirana sredstva za dovršetak I. fazu rekonstrukcije građevine Doma za djecu Zagreb, radi obavljanje redovitog </w:t>
      </w:r>
    </w:p>
    <w:p w:rsidR="00977B75" w:rsidRDefault="00410506" w:rsidP="00417543">
      <w:pPr>
        <w:spacing w:after="0"/>
      </w:pPr>
      <w:r>
        <w:t xml:space="preserve">poslovanja sukladno Zakonu o socijalnoj skrbi i Pravilniku o minimalnim uvjetima za pružanje socijalnih usluga. </w:t>
      </w:r>
    </w:p>
    <w:p w:rsidR="00977B75" w:rsidRDefault="00410506" w:rsidP="00417543">
      <w:pPr>
        <w:spacing w:after="0"/>
      </w:pPr>
      <w:r>
        <w:t xml:space="preserve">Financijska sredstva u 2019. godini utrošena su za I. fazu rekonstrukcije građevine Doma za djecu Zagreb, uslugu </w:t>
      </w:r>
    </w:p>
    <w:p w:rsidR="00977B75" w:rsidRDefault="00410506" w:rsidP="00417543">
      <w:pPr>
        <w:spacing w:after="0"/>
      </w:pPr>
      <w:r>
        <w:t xml:space="preserve">stručnog nadzora te uslugu koordinatora za potrebne radove. </w:t>
      </w:r>
    </w:p>
    <w:p w:rsidR="00977B75" w:rsidRDefault="00410506" w:rsidP="00417543">
      <w:pPr>
        <w:spacing w:after="0"/>
      </w:pPr>
      <w:r>
        <w:t xml:space="preserve">Sredstva nisu utrošena u cijelosti radi dodatnih zahtjeva povjerenstva za tehnički pregled u svezi protupožarnog </w:t>
      </w:r>
    </w:p>
    <w:p w:rsidR="00977B75" w:rsidRDefault="00410506" w:rsidP="00417543">
      <w:pPr>
        <w:spacing w:after="0"/>
      </w:pPr>
      <w:r>
        <w:t>pristupa građev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govora o izvođenju radova</w:t>
            </w:r>
          </w:p>
        </w:tc>
        <w:tc>
          <w:tcPr>
            <w:tcW w:w="2551" w:type="dxa"/>
          </w:tcPr>
          <w:p w:rsidR="00977B75" w:rsidRDefault="00410506">
            <w:pPr>
              <w:pStyle w:val="CellColumn"/>
              <w:jc w:val="left"/>
            </w:pPr>
            <w:r>
              <w:rPr>
                <w:rFonts w:cs="Times New Roman"/>
              </w:rPr>
              <w:t>Izvrše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2</w:t>
            </w:r>
          </w:p>
        </w:tc>
        <w:tc>
          <w:tcPr>
            <w:tcW w:w="1020" w:type="dxa"/>
          </w:tcPr>
          <w:p w:rsidR="00977B75" w:rsidRDefault="00410506">
            <w:pPr>
              <w:pStyle w:val="CellColumn"/>
              <w:jc w:val="right"/>
            </w:pPr>
            <w:r>
              <w:rPr>
                <w:rFonts w:cs="Times New Roman"/>
              </w:rPr>
              <w:t xml:space="preserve">MDOMS </w:t>
            </w:r>
          </w:p>
          <w:p w:rsidR="00977B75" w:rsidRDefault="00410506">
            <w:pPr>
              <w:pStyle w:val="CellColumn"/>
              <w:jc w:val="right"/>
            </w:pPr>
            <w:r>
              <w:rPr>
                <w:rFonts w:cs="Times New Roman"/>
              </w:rPr>
              <w:t>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95</w:t>
            </w:r>
          </w:p>
        </w:tc>
      </w:tr>
    </w:tbl>
    <w:p w:rsidR="00977B75" w:rsidRDefault="00977B75">
      <w:pPr>
        <w:jc w:val="left"/>
      </w:pPr>
    </w:p>
    <w:p w:rsidR="00977B75" w:rsidRDefault="00410506">
      <w:pPr>
        <w:pStyle w:val="Naslov4"/>
      </w:pPr>
      <w:r>
        <w:t>K618388 NABAVA OPREME MANJE VRIJEDNOSTI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88-NABAVA OPREME MANJE VRIJEDNOSTI U SUSTAVU SOCIJALNE SKRBI</w:t>
            </w:r>
          </w:p>
        </w:tc>
        <w:tc>
          <w:tcPr>
            <w:tcW w:w="2041" w:type="dxa"/>
          </w:tcPr>
          <w:p w:rsidR="00977B75" w:rsidRDefault="00410506">
            <w:pPr>
              <w:pStyle w:val="CellColumn"/>
              <w:jc w:val="right"/>
            </w:pPr>
            <w:r>
              <w:rPr>
                <w:rFonts w:cs="Times New Roman"/>
              </w:rPr>
              <w:t>2.763.227</w:t>
            </w:r>
          </w:p>
        </w:tc>
        <w:tc>
          <w:tcPr>
            <w:tcW w:w="2041" w:type="dxa"/>
          </w:tcPr>
          <w:p w:rsidR="00977B75" w:rsidRDefault="00410506">
            <w:pPr>
              <w:pStyle w:val="CellColumn"/>
              <w:jc w:val="right"/>
            </w:pPr>
            <w:r>
              <w:rPr>
                <w:rFonts w:cs="Times New Roman"/>
              </w:rPr>
              <w:t>4.600.000</w:t>
            </w:r>
          </w:p>
        </w:tc>
        <w:tc>
          <w:tcPr>
            <w:tcW w:w="2041" w:type="dxa"/>
          </w:tcPr>
          <w:p w:rsidR="00977B75" w:rsidRDefault="00410506">
            <w:pPr>
              <w:pStyle w:val="CellColumn"/>
              <w:jc w:val="right"/>
            </w:pPr>
            <w:r>
              <w:rPr>
                <w:rFonts w:cs="Times New Roman"/>
              </w:rPr>
              <w:t>4.745.245</w:t>
            </w:r>
          </w:p>
        </w:tc>
        <w:tc>
          <w:tcPr>
            <w:tcW w:w="1224" w:type="dxa"/>
          </w:tcPr>
          <w:p w:rsidR="00977B75" w:rsidRDefault="00410506">
            <w:pPr>
              <w:pStyle w:val="CellColumn"/>
              <w:jc w:val="right"/>
            </w:pPr>
            <w:r>
              <w:rPr>
                <w:rFonts w:cs="Times New Roman"/>
              </w:rPr>
              <w:t>103,2</w:t>
            </w:r>
          </w:p>
        </w:tc>
        <w:tc>
          <w:tcPr>
            <w:tcW w:w="1224" w:type="dxa"/>
          </w:tcPr>
          <w:p w:rsidR="00977B75" w:rsidRDefault="00410506">
            <w:pPr>
              <w:pStyle w:val="CellColumn"/>
              <w:jc w:val="right"/>
            </w:pPr>
            <w:r>
              <w:rPr>
                <w:rFonts w:cs="Times New Roman"/>
              </w:rPr>
              <w:t>171,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 xml:space="preserve">Pravilnik o minimalnim uvjetima prostora, opreme i broja potrebnih stručnih i drugih radnika centara za socijalnu skrb i podružnica (NN, br. 57/14), članak 25.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u sredstva za zamjenu/obnavljanje postojeće dotrajale opreme, radi obavljanje redovitog poslovanja </w:t>
      </w:r>
    </w:p>
    <w:p w:rsidR="00977B75" w:rsidRDefault="00410506" w:rsidP="00417543">
      <w:pPr>
        <w:spacing w:after="0"/>
      </w:pPr>
      <w:r>
        <w:t xml:space="preserve">sukladno Zakonu o socijalnoj skrbi i Pravilniku o minimalnim uvjetima za pružanje socijalnih usluga („Narodne </w:t>
      </w:r>
    </w:p>
    <w:p w:rsidR="00977B75" w:rsidRDefault="00410506" w:rsidP="00417543">
      <w:pPr>
        <w:spacing w:after="0"/>
      </w:pPr>
      <w:r>
        <w:t xml:space="preserve">novine“, broj 40/14 i 66/15), a koja ulaganja nisu značajna, te se za ista ne otvara poseban kapitalni projekt. </w:t>
      </w:r>
    </w:p>
    <w:p w:rsidR="00977B75" w:rsidRDefault="00410506" w:rsidP="00417543">
      <w:pPr>
        <w:spacing w:after="0"/>
      </w:pPr>
      <w:r>
        <w:t xml:space="preserve">Sredstva u 2019. godini utrošena su u svrhu obnove dotrajale opreme ustanova socijalne skrbi čiji je osnivač </w:t>
      </w:r>
    </w:p>
    <w:p w:rsidR="00977B75" w:rsidRDefault="00410506" w:rsidP="00417543">
      <w:pPr>
        <w:spacing w:after="0"/>
      </w:pPr>
      <w:r>
        <w:t xml:space="preserve">Republika Hrvatska (68 domova socijalne skrbi i centara za pružanje usluga u zajednici i 80 centara za socijalnu </w:t>
      </w:r>
    </w:p>
    <w:p w:rsidR="00977B75" w:rsidRDefault="00410506" w:rsidP="00417543">
      <w:pPr>
        <w:spacing w:after="0"/>
      </w:pPr>
      <w:r>
        <w:t xml:space="preserve">skrb sa 55 podružnica), čime će se pridonijeti podizanju kvalitete življenja korisnika, a time i sveukupnoj kvaliteti </w:t>
      </w:r>
    </w:p>
    <w:p w:rsidR="00977B75" w:rsidRDefault="00410506" w:rsidP="00417543">
      <w:pPr>
        <w:spacing w:after="0"/>
      </w:pPr>
      <w:r>
        <w:t>pružanja usluga iz sustava socijalne skr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29"/>
        <w:gridCol w:w="2197"/>
        <w:gridCol w:w="1891"/>
        <w:gridCol w:w="992"/>
        <w:gridCol w:w="1010"/>
        <w:gridCol w:w="992"/>
        <w:gridCol w:w="99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i radovi na uređenju prostora, te nabavljena oprema za potrebe ustanova socijalne skrbi</w:t>
            </w:r>
          </w:p>
        </w:tc>
        <w:tc>
          <w:tcPr>
            <w:tcW w:w="2551" w:type="dxa"/>
          </w:tcPr>
          <w:p w:rsidR="00977B75" w:rsidRDefault="00410506">
            <w:pPr>
              <w:pStyle w:val="CellColumn"/>
              <w:jc w:val="left"/>
            </w:pPr>
            <w:r>
              <w:rPr>
                <w:rFonts w:cs="Times New Roman"/>
              </w:rPr>
              <w:t>Sklapanjem ugovora o izvođenju radova i nabavi opreme za potrebe ustanova socijalne skrbi zadovoljavaju se potrebe za rad ustanova socijalne skrbi kojima je osnicač RH</w:t>
            </w:r>
          </w:p>
        </w:tc>
        <w:tc>
          <w:tcPr>
            <w:tcW w:w="1020" w:type="dxa"/>
          </w:tcPr>
          <w:p w:rsidR="00977B75" w:rsidRDefault="00410506">
            <w:pPr>
              <w:pStyle w:val="CellColumn"/>
              <w:jc w:val="right"/>
            </w:pPr>
            <w:r>
              <w:rPr>
                <w:rFonts w:cs="Times New Roman"/>
              </w:rPr>
              <w:t>Broj realiziranih ugovora/narudžbenica</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112</w:t>
            </w:r>
          </w:p>
        </w:tc>
      </w:tr>
    </w:tbl>
    <w:p w:rsidR="00977B75" w:rsidRDefault="00977B75">
      <w:pPr>
        <w:jc w:val="left"/>
      </w:pPr>
    </w:p>
    <w:p w:rsidR="00977B75" w:rsidRDefault="00410506">
      <w:pPr>
        <w:pStyle w:val="Naslov4"/>
      </w:pPr>
      <w:r>
        <w:t>K618391 HITNE INTERVENCIJE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91-HITNE INTERVENCIJE U SUSTAVU SOCIJALNE SKRBI</w:t>
            </w:r>
          </w:p>
        </w:tc>
        <w:tc>
          <w:tcPr>
            <w:tcW w:w="2041" w:type="dxa"/>
          </w:tcPr>
          <w:p w:rsidR="00977B75" w:rsidRDefault="00410506">
            <w:pPr>
              <w:pStyle w:val="CellColumn"/>
              <w:jc w:val="right"/>
            </w:pPr>
            <w:r>
              <w:rPr>
                <w:rFonts w:cs="Times New Roman"/>
              </w:rPr>
              <w:t>1.454.448</w:t>
            </w:r>
          </w:p>
        </w:tc>
        <w:tc>
          <w:tcPr>
            <w:tcW w:w="2041" w:type="dxa"/>
          </w:tcPr>
          <w:p w:rsidR="00977B75" w:rsidRDefault="00410506">
            <w:pPr>
              <w:pStyle w:val="CellColumn"/>
              <w:jc w:val="right"/>
            </w:pPr>
            <w:r>
              <w:rPr>
                <w:rFonts w:cs="Times New Roman"/>
              </w:rPr>
              <w:t>2.035.000</w:t>
            </w:r>
          </w:p>
        </w:tc>
        <w:tc>
          <w:tcPr>
            <w:tcW w:w="2041" w:type="dxa"/>
          </w:tcPr>
          <w:p w:rsidR="00977B75" w:rsidRDefault="00410506">
            <w:pPr>
              <w:pStyle w:val="CellColumn"/>
              <w:jc w:val="right"/>
            </w:pPr>
            <w:r>
              <w:rPr>
                <w:rFonts w:cs="Times New Roman"/>
              </w:rPr>
              <w:t>3.585.458</w:t>
            </w:r>
          </w:p>
        </w:tc>
        <w:tc>
          <w:tcPr>
            <w:tcW w:w="1224" w:type="dxa"/>
          </w:tcPr>
          <w:p w:rsidR="00977B75" w:rsidRDefault="00410506">
            <w:pPr>
              <w:pStyle w:val="CellColumn"/>
              <w:jc w:val="right"/>
            </w:pPr>
            <w:r>
              <w:rPr>
                <w:rFonts w:cs="Times New Roman"/>
              </w:rPr>
              <w:t>176,2</w:t>
            </w:r>
          </w:p>
        </w:tc>
        <w:tc>
          <w:tcPr>
            <w:tcW w:w="1224" w:type="dxa"/>
          </w:tcPr>
          <w:p w:rsidR="00977B75" w:rsidRDefault="00410506">
            <w:pPr>
              <w:pStyle w:val="CellColumn"/>
              <w:jc w:val="right"/>
            </w:pPr>
            <w:r>
              <w:rPr>
                <w:rFonts w:cs="Times New Roman"/>
              </w:rPr>
              <w:t>246,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 xml:space="preserve">Pravilnik o minimalnim uvjetima prostora, opreme i broja potrebnih stručnih i drugih radnika centara za socijalnu skrb i podružnica (NN, br. 57/14), članak 25.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u sredstva za i izvanredne popravke građevia i opreme, radi obavljanje redovitog poslovanja, te uređenje </w:t>
      </w:r>
    </w:p>
    <w:p w:rsidR="00977B75" w:rsidRDefault="00410506" w:rsidP="00417543">
      <w:pPr>
        <w:spacing w:after="0"/>
      </w:pPr>
      <w:r>
        <w:t xml:space="preserve">stambenih zajednica, radi obavljanja redovitog poslovanja sukladno Zakonu o socijalnoj skrbi i Pravilniku o </w:t>
      </w:r>
    </w:p>
    <w:p w:rsidR="00977B75" w:rsidRDefault="00410506" w:rsidP="00417543">
      <w:pPr>
        <w:spacing w:after="0"/>
      </w:pPr>
      <w:r>
        <w:t xml:space="preserve">minimalnim uvjetima za pružanje socijalnih usluga (NN, broj 40/14 i 66/15), a koja ulaganja nisu značajna, te se za </w:t>
      </w:r>
    </w:p>
    <w:p w:rsidR="00977B75" w:rsidRDefault="00410506" w:rsidP="00417543">
      <w:pPr>
        <w:spacing w:after="0"/>
      </w:pPr>
      <w:r>
        <w:t xml:space="preserve">ista ne otvara poseban kapitalni projekt. </w:t>
      </w:r>
    </w:p>
    <w:p w:rsidR="00977B75" w:rsidRDefault="00410506" w:rsidP="00417543">
      <w:pPr>
        <w:spacing w:after="0"/>
      </w:pPr>
      <w:r>
        <w:t xml:space="preserve">Financijska sredstva u 2019. godini trošila su se u svrhu aktivnosti hitnih intervencija na zgradama i opremi ustanova </w:t>
      </w:r>
    </w:p>
    <w:p w:rsidR="00977B75" w:rsidRDefault="00410506" w:rsidP="00417543">
      <w:pPr>
        <w:spacing w:after="0"/>
      </w:pPr>
      <w:r>
        <w:t xml:space="preserve">socijalne skrbi čiji je osnivač Republike Hrvatska (68 domova socijalne skrbi i centara za </w:t>
      </w:r>
    </w:p>
    <w:p w:rsidR="00977B75" w:rsidRDefault="00410506" w:rsidP="00417543">
      <w:pPr>
        <w:spacing w:after="0"/>
      </w:pPr>
      <w:r>
        <w:t xml:space="preserve">pružanje usluga u zajednici i 80 centara za socijalnu skrb sa 55 podružnica), čime će se pridonijeti podizanju </w:t>
      </w:r>
    </w:p>
    <w:p w:rsidR="00977B75" w:rsidRDefault="00410506" w:rsidP="00417543">
      <w:pPr>
        <w:spacing w:after="0"/>
      </w:pPr>
      <w:r>
        <w:t>kvalitete življenja korisnika, a time i sveukupnoj kvaliteti pružanja usluga iz sustava socijalne skrb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129"/>
        <w:gridCol w:w="2197"/>
        <w:gridCol w:w="1891"/>
        <w:gridCol w:w="992"/>
        <w:gridCol w:w="1010"/>
        <w:gridCol w:w="992"/>
        <w:gridCol w:w="99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i radovi na uređenju prostora, te nabavljena oprema za potrebe ustanova socijalne skrbi</w:t>
            </w:r>
          </w:p>
        </w:tc>
        <w:tc>
          <w:tcPr>
            <w:tcW w:w="2551" w:type="dxa"/>
          </w:tcPr>
          <w:p w:rsidR="00977B75" w:rsidRDefault="00410506">
            <w:pPr>
              <w:pStyle w:val="CellColumn"/>
              <w:jc w:val="left"/>
            </w:pPr>
            <w:r>
              <w:rPr>
                <w:rFonts w:cs="Times New Roman"/>
              </w:rPr>
              <w:t>Sklapanjem ugovora o izvođenju radova i nabavi opreme za potrebe ustanova socijalne skrbi zadovoljavaju se potrebe za rad ustanova socijalne skrbi kojima je osnivač RH</w:t>
            </w:r>
          </w:p>
        </w:tc>
        <w:tc>
          <w:tcPr>
            <w:tcW w:w="1020" w:type="dxa"/>
          </w:tcPr>
          <w:p w:rsidR="00977B75" w:rsidRDefault="00410506">
            <w:pPr>
              <w:pStyle w:val="CellColumn"/>
              <w:jc w:val="right"/>
            </w:pPr>
            <w:r>
              <w:rPr>
                <w:rFonts w:cs="Times New Roman"/>
              </w:rPr>
              <w:t>Broj realiziranih ugovora/narudžbenica</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61</w:t>
            </w:r>
          </w:p>
        </w:tc>
        <w:tc>
          <w:tcPr>
            <w:tcW w:w="1020" w:type="dxa"/>
          </w:tcPr>
          <w:p w:rsidR="00977B75" w:rsidRDefault="00410506">
            <w:pPr>
              <w:pStyle w:val="CellColumn"/>
              <w:jc w:val="right"/>
            </w:pPr>
            <w:r>
              <w:rPr>
                <w:rFonts w:cs="Times New Roman"/>
              </w:rPr>
              <w:t>61</w:t>
            </w:r>
          </w:p>
        </w:tc>
      </w:tr>
    </w:tbl>
    <w:p w:rsidR="00977B75" w:rsidRDefault="00977B75">
      <w:pPr>
        <w:jc w:val="left"/>
      </w:pPr>
    </w:p>
    <w:p w:rsidR="00977B75" w:rsidRDefault="00410506">
      <w:pPr>
        <w:pStyle w:val="Naslov4"/>
      </w:pPr>
      <w:r>
        <w:t>K618398 CENTAR ZA SOCIJALNU SKRB NOVI MARO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18398-CENTAR ZA SOCIJALNU SKRB NOVI MAROF</w:t>
            </w:r>
          </w:p>
        </w:tc>
        <w:tc>
          <w:tcPr>
            <w:tcW w:w="2041" w:type="dxa"/>
          </w:tcPr>
          <w:p w:rsidR="00977B75" w:rsidRDefault="00410506">
            <w:pPr>
              <w:pStyle w:val="CellColumn"/>
              <w:jc w:val="right"/>
            </w:pPr>
            <w:r>
              <w:rPr>
                <w:rFonts w:cs="Times New Roman"/>
              </w:rPr>
              <w:t>7.572.185</w:t>
            </w:r>
          </w:p>
        </w:tc>
        <w:tc>
          <w:tcPr>
            <w:tcW w:w="2041" w:type="dxa"/>
          </w:tcPr>
          <w:p w:rsidR="00977B75" w:rsidRDefault="00410506">
            <w:pPr>
              <w:pStyle w:val="CellColumn"/>
              <w:jc w:val="right"/>
            </w:pPr>
            <w:r>
              <w:rPr>
                <w:rFonts w:cs="Times New Roman"/>
              </w:rPr>
              <w:t>2.970.000</w:t>
            </w:r>
          </w:p>
        </w:tc>
        <w:tc>
          <w:tcPr>
            <w:tcW w:w="2041" w:type="dxa"/>
          </w:tcPr>
          <w:p w:rsidR="00977B75" w:rsidRDefault="00410506">
            <w:pPr>
              <w:pStyle w:val="CellColumn"/>
              <w:jc w:val="right"/>
            </w:pPr>
            <w:r>
              <w:rPr>
                <w:rFonts w:cs="Times New Roman"/>
              </w:rPr>
              <w:t>2.615.909</w:t>
            </w:r>
          </w:p>
        </w:tc>
        <w:tc>
          <w:tcPr>
            <w:tcW w:w="1224" w:type="dxa"/>
          </w:tcPr>
          <w:p w:rsidR="00977B75" w:rsidRDefault="00410506">
            <w:pPr>
              <w:pStyle w:val="CellColumn"/>
              <w:jc w:val="right"/>
            </w:pPr>
            <w:r>
              <w:rPr>
                <w:rFonts w:cs="Times New Roman"/>
              </w:rPr>
              <w:t>88,1</w:t>
            </w:r>
          </w:p>
        </w:tc>
        <w:tc>
          <w:tcPr>
            <w:tcW w:w="1224" w:type="dxa"/>
          </w:tcPr>
          <w:p w:rsidR="00977B75" w:rsidRDefault="00410506">
            <w:pPr>
              <w:pStyle w:val="CellColumn"/>
              <w:jc w:val="right"/>
            </w:pPr>
            <w:r>
              <w:rPr>
                <w:rFonts w:cs="Times New Roman"/>
              </w:rPr>
              <w:t>34,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za dovršetak izgradnje građevine Centra i nabavu opreme, radi obavljanje redovitog poslovanja </w:t>
      </w:r>
    </w:p>
    <w:p w:rsidR="00977B75" w:rsidRDefault="00410506" w:rsidP="00417543">
      <w:pPr>
        <w:spacing w:after="0"/>
      </w:pPr>
      <w:r>
        <w:t xml:space="preserve">sukladno Zakonu o socijalnoj skrbi i Pravilniku o minimalnim uvjetima za pružanje socijalnih usluga. </w:t>
      </w:r>
    </w:p>
    <w:p w:rsidR="00977B75" w:rsidRDefault="00410506" w:rsidP="00417543">
      <w:pPr>
        <w:spacing w:after="0"/>
      </w:pPr>
      <w:r>
        <w:t xml:space="preserve">Financijska sredstva u 2019. godini utrošena su za potrebe izgradnje građevine Centra za socijalnu skrb Novi Marof, </w:t>
      </w:r>
    </w:p>
    <w:p w:rsidR="00977B75" w:rsidRDefault="00410506" w:rsidP="00417543">
      <w:pPr>
        <w:spacing w:after="0"/>
      </w:pPr>
      <w:r>
        <w:t xml:space="preserve">uslugu stručnog nadzora te uslugu koordinatora za potrebne radove. </w:t>
      </w:r>
    </w:p>
    <w:p w:rsidR="00977B75" w:rsidRDefault="00410506" w:rsidP="00417543">
      <w:pPr>
        <w:spacing w:after="0"/>
      </w:pPr>
      <w:r>
        <w:t xml:space="preserve">Nisu utrošena planirana sredstva za nabavu opreme za potrebe Centra za socijalnu skrb Novi Marof obzirom u </w:t>
      </w:r>
    </w:p>
    <w:p w:rsidR="00977B75" w:rsidRDefault="00410506" w:rsidP="00417543">
      <w:pPr>
        <w:spacing w:after="0"/>
      </w:pPr>
      <w:r>
        <w:t>otvorenom postupku javne nabave nije pristigla niti jedna valjana ponu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74</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Nabavljena oprema za potrebe centra</w:t>
            </w:r>
          </w:p>
        </w:tc>
        <w:tc>
          <w:tcPr>
            <w:tcW w:w="2551" w:type="dxa"/>
          </w:tcPr>
          <w:p w:rsidR="00977B75" w:rsidRDefault="00410506">
            <w:pPr>
              <w:pStyle w:val="CellColumn"/>
              <w:jc w:val="left"/>
            </w:pPr>
            <w:r>
              <w:rPr>
                <w:rFonts w:cs="Times New Roman"/>
              </w:rPr>
              <w:t>Sklapanjem ugovora o nabavi opreme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88006 INFORMATIZACIJA I ODRŽAVANJE SUSTAVA SOCIJALNE SKRBI</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8006-INFORMATIZACIJA I ODRŽAVANJE SUSTAVA SOCIJALNE SKRBI</w:t>
            </w:r>
          </w:p>
        </w:tc>
        <w:tc>
          <w:tcPr>
            <w:tcW w:w="2041" w:type="dxa"/>
          </w:tcPr>
          <w:p w:rsidR="00977B75" w:rsidRDefault="00410506">
            <w:pPr>
              <w:pStyle w:val="CellColumn"/>
              <w:jc w:val="right"/>
            </w:pPr>
            <w:r>
              <w:rPr>
                <w:rFonts w:cs="Times New Roman"/>
              </w:rPr>
              <w:t>15.053.193</w:t>
            </w:r>
          </w:p>
        </w:tc>
        <w:tc>
          <w:tcPr>
            <w:tcW w:w="2041" w:type="dxa"/>
          </w:tcPr>
          <w:p w:rsidR="00977B75" w:rsidRDefault="00410506">
            <w:pPr>
              <w:pStyle w:val="CellColumn"/>
              <w:jc w:val="right"/>
            </w:pPr>
            <w:r>
              <w:rPr>
                <w:rFonts w:cs="Times New Roman"/>
              </w:rPr>
              <w:t>24.065.000</w:t>
            </w:r>
          </w:p>
        </w:tc>
        <w:tc>
          <w:tcPr>
            <w:tcW w:w="2041" w:type="dxa"/>
          </w:tcPr>
          <w:p w:rsidR="00977B75" w:rsidRDefault="00410506">
            <w:pPr>
              <w:pStyle w:val="CellColumn"/>
              <w:jc w:val="right"/>
            </w:pPr>
            <w:r>
              <w:rPr>
                <w:rFonts w:cs="Times New Roman"/>
              </w:rPr>
              <w:t>13.767.182</w:t>
            </w:r>
          </w:p>
        </w:tc>
        <w:tc>
          <w:tcPr>
            <w:tcW w:w="1224" w:type="dxa"/>
          </w:tcPr>
          <w:p w:rsidR="00977B75" w:rsidRDefault="00410506">
            <w:pPr>
              <w:pStyle w:val="CellColumn"/>
              <w:jc w:val="right"/>
            </w:pPr>
            <w:r>
              <w:rPr>
                <w:rFonts w:cs="Times New Roman"/>
              </w:rPr>
              <w:t>57,2</w:t>
            </w:r>
          </w:p>
        </w:tc>
        <w:tc>
          <w:tcPr>
            <w:tcW w:w="1224" w:type="dxa"/>
          </w:tcPr>
          <w:p w:rsidR="00977B75" w:rsidRDefault="00410506">
            <w:pPr>
              <w:pStyle w:val="CellColumn"/>
              <w:jc w:val="right"/>
            </w:pPr>
            <w:r>
              <w:rPr>
                <w:rFonts w:cs="Times New Roman"/>
              </w:rPr>
              <w:t>91,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157/13, 152/14, 99/15, 52/16, 16/17 i 130/17), članak 203. </w:t>
      </w:r>
    </w:p>
    <w:p w:rsidR="00977B75" w:rsidRDefault="00410506">
      <w:r>
        <w:t>Zakon o humanitarnoj pomoći, članak 49. (Narodne novine 102/15)</w:t>
      </w:r>
    </w:p>
    <w:p w:rsidR="00977B75" w:rsidRDefault="00410506">
      <w:pPr>
        <w:pStyle w:val="Naslov8"/>
        <w:jc w:val="left"/>
      </w:pPr>
      <w:r>
        <w:t>Opis aktivnosti</w:t>
      </w:r>
    </w:p>
    <w:p w:rsidR="00977B75" w:rsidRDefault="00410506" w:rsidP="00417543">
      <w:pPr>
        <w:spacing w:after="0"/>
      </w:pPr>
      <w:r>
        <w:t xml:space="preserve">Informacijski sustav djelatnosti socijalne skrbi je zajednički informacijski sustav Ministarstva za </w:t>
      </w:r>
    </w:p>
    <w:p w:rsidR="00977B75" w:rsidRDefault="00410506" w:rsidP="00417543">
      <w:pPr>
        <w:spacing w:after="0"/>
      </w:pPr>
      <w:r>
        <w:t xml:space="preserve">demografiju, obitelj, mlade i socijalnu politiku i ustanova socijalne skrbi kojima je osnivač Ministarstvo te </w:t>
      </w:r>
    </w:p>
    <w:p w:rsidR="00977B75" w:rsidRDefault="00410506" w:rsidP="00417543">
      <w:pPr>
        <w:spacing w:after="0"/>
      </w:pPr>
      <w:r>
        <w:t xml:space="preserve">Centra za posebno skrbništvo. Sustav koristi skoro 3.800 zaposlenika kod 150 pravnih subjekata na 250 </w:t>
      </w:r>
    </w:p>
    <w:p w:rsidR="00977B75" w:rsidRDefault="00410506" w:rsidP="00417543">
      <w:pPr>
        <w:spacing w:after="0"/>
      </w:pPr>
      <w:r>
        <w:t xml:space="preserve">lokacija. Dugi niz godina nije bilo značajnijih ulaganja u sustav tako da je potrebno konsolidirati najkritičnije </w:t>
      </w:r>
    </w:p>
    <w:p w:rsidR="00977B75" w:rsidRDefault="00410506" w:rsidP="00417543">
      <w:pPr>
        <w:spacing w:after="0"/>
      </w:pPr>
      <w:r>
        <w:t xml:space="preserve">dijelove. </w:t>
      </w:r>
    </w:p>
    <w:p w:rsidR="00977B75" w:rsidRDefault="00410506" w:rsidP="00417543">
      <w:pPr>
        <w:spacing w:after="0"/>
      </w:pPr>
      <w:r>
        <w:t xml:space="preserve">U 2019. godini nastavljeno je s održavanjem funkcionalnosti svih aplikacija i sustava koje se koriste u </w:t>
      </w:r>
    </w:p>
    <w:p w:rsidR="00977B75" w:rsidRDefault="00410506" w:rsidP="00417543">
      <w:pPr>
        <w:spacing w:after="0"/>
      </w:pPr>
      <w:r>
        <w:t xml:space="preserve">ustanovama socijalne skrbi (13 aplikacija financijsko-računovodstvenog informacijskog sustava, 2 aplikacije </w:t>
      </w:r>
    </w:p>
    <w:p w:rsidR="00977B75" w:rsidRDefault="00410506" w:rsidP="00417543">
      <w:pPr>
        <w:spacing w:after="0"/>
      </w:pPr>
      <w:r>
        <w:t xml:space="preserve">informacijskog sustava SocSkrb, informatičko-komunikacijski sustav, sustav zaštite od zloćudnog softvera </w:t>
      </w:r>
    </w:p>
    <w:p w:rsidR="00977B75" w:rsidRDefault="00410506" w:rsidP="00417543">
      <w:pPr>
        <w:spacing w:after="0"/>
      </w:pPr>
      <w:r>
        <w:t xml:space="preserve">Bitdefender, Microsoft Azure Cloud, Netwrix). </w:t>
      </w:r>
    </w:p>
    <w:p w:rsidR="00977B75" w:rsidRDefault="00410506" w:rsidP="00417543">
      <w:pPr>
        <w:spacing w:after="0"/>
      </w:pPr>
      <w:r>
        <w:t xml:space="preserve">U sklopu održavanja informatičko-komunikacijskog sustava povećali smo sigurnost informacijskih </w:t>
      </w:r>
    </w:p>
    <w:p w:rsidR="00977B75" w:rsidRDefault="00410506" w:rsidP="00417543">
      <w:pPr>
        <w:spacing w:after="0"/>
      </w:pPr>
      <w:r>
        <w:t xml:space="preserve">podsustava u ustanovama socijalne skrbi kroz migraciju na novu verziju operativnog sustava (Windows 10 </w:t>
      </w:r>
    </w:p>
    <w:p w:rsidR="00977B75" w:rsidRDefault="00410506" w:rsidP="00417543">
      <w:pPr>
        <w:spacing w:after="0"/>
      </w:pPr>
      <w:r>
        <w:t xml:space="preserve">Enterprise) na 1.200 osobnih računala te unaprijedili uredsko poslovanje implementacijom alata Office 365 </w:t>
      </w:r>
    </w:p>
    <w:p w:rsidR="00977B75" w:rsidRDefault="00410506" w:rsidP="00417543">
      <w:pPr>
        <w:spacing w:after="0"/>
      </w:pPr>
      <w:r>
        <w:t xml:space="preserve">kod 1.400 korisnika. Ove aktivnosti nastavljaju se u 2020. godini kada će sva računala biti migrirana na </w:t>
      </w:r>
    </w:p>
    <w:p w:rsidR="00977B75" w:rsidRDefault="00410506" w:rsidP="00417543">
      <w:pPr>
        <w:spacing w:after="0"/>
      </w:pPr>
      <w:r>
        <w:t xml:space="preserve">Windows 10 Enterprise operativni sustav a svi zaposlenici koji koriste u svom radu računalo i na Office 365. </w:t>
      </w:r>
    </w:p>
    <w:p w:rsidR="00977B75" w:rsidRDefault="00410506" w:rsidP="00417543">
      <w:pPr>
        <w:spacing w:after="0"/>
      </w:pPr>
      <w:r>
        <w:t xml:space="preserve">U 2019. godini završen je razvoj nove aplikacije Humanitarna pomoć (podrška upravljanju humanitarnim </w:t>
      </w:r>
    </w:p>
    <w:p w:rsidR="00977B75" w:rsidRDefault="00410506" w:rsidP="00417543">
      <w:pPr>
        <w:spacing w:after="0"/>
      </w:pPr>
      <w:r>
        <w:t xml:space="preserve">akcijama prema Zakonu o humanitarnoj pomoći). Aplikacija je implementirana i nakon edukacije županijskih </w:t>
      </w:r>
    </w:p>
    <w:p w:rsidR="00977B75" w:rsidRDefault="00410506" w:rsidP="00417543">
      <w:pPr>
        <w:spacing w:after="0"/>
      </w:pPr>
      <w:r>
        <w:t xml:space="preserve">ureda državne uprave aplikacija je puštena u produkciju. </w:t>
      </w:r>
    </w:p>
    <w:p w:rsidR="00977B75" w:rsidRDefault="00410506" w:rsidP="00417543">
      <w:pPr>
        <w:spacing w:after="0"/>
      </w:pPr>
      <w:r>
        <w:t xml:space="preserve">Tijekom godine započelo se s izradom detaljne funkcionalne i tehničke specifikacije za razvoj aplikacije za </w:t>
      </w:r>
    </w:p>
    <w:p w:rsidR="00977B75" w:rsidRDefault="00410506" w:rsidP="00417543">
      <w:pPr>
        <w:spacing w:after="0"/>
      </w:pPr>
      <w:r>
        <w:t xml:space="preserve">isplatu novčanih naknada iz sustava socijalne skrbi. Ova bi aplikacija trebala povezati dva najveća </w:t>
      </w:r>
    </w:p>
    <w:p w:rsidR="00977B75" w:rsidRDefault="00410506" w:rsidP="00417543">
      <w:pPr>
        <w:spacing w:after="0"/>
      </w:pPr>
      <w:r>
        <w:t xml:space="preserve">informacijska sustava Ministarstva – informacijski sustav SocSkrb i financijsko-računovodstveni </w:t>
      </w:r>
    </w:p>
    <w:p w:rsidR="00977B75" w:rsidRDefault="00410506" w:rsidP="00417543">
      <w:pPr>
        <w:spacing w:after="0"/>
      </w:pPr>
      <w:r>
        <w:t xml:space="preserve">informacijski sustav. </w:t>
      </w:r>
    </w:p>
    <w:p w:rsidR="00977B75" w:rsidRDefault="00410506" w:rsidP="00417543">
      <w:pPr>
        <w:spacing w:after="0"/>
      </w:pPr>
      <w:r>
        <w:t xml:space="preserve">Razvijen je modul za povezivanje aplikacije e-Ured iz sustava SocSkrb sa ZUP IT informacijskim sustavom. </w:t>
      </w:r>
    </w:p>
    <w:p w:rsidR="00977B75" w:rsidRDefault="00410506" w:rsidP="00417543">
      <w:pPr>
        <w:spacing w:after="0"/>
      </w:pPr>
      <w:r>
        <w:t xml:space="preserve">Također u produkciju je puštena i aplikacija e-Račun za Ministarstvo i za ustanove socijalne skrbi. Aplikacija </w:t>
      </w:r>
    </w:p>
    <w:p w:rsidR="00977B75" w:rsidRDefault="00410506" w:rsidP="00417543">
      <w:pPr>
        <w:spacing w:after="0"/>
      </w:pPr>
      <w:r>
        <w:t xml:space="preserve">osim preuzimanja e-Računa sa servisa e-Račun za državu automatizira poslovni proces evidentiranja i </w:t>
      </w:r>
    </w:p>
    <w:p w:rsidR="00977B75" w:rsidRDefault="00410506" w:rsidP="00417543">
      <w:pPr>
        <w:spacing w:after="0"/>
      </w:pPr>
      <w:r>
        <w:t xml:space="preserve">plaćanja računa automatskim prijenosom podataka u aplikacije financijsko-računovodstvenog informacijskog </w:t>
      </w:r>
    </w:p>
    <w:p w:rsidR="00977B75" w:rsidRDefault="00410506" w:rsidP="00417543">
      <w:pPr>
        <w:spacing w:after="0"/>
      </w:pPr>
      <w:r>
        <w:t xml:space="preserve">sustava. Za početak 2020. godine ostalo je još povezivanje s aplikacijom e-Ured iz sustava SocSkrb što će </w:t>
      </w:r>
    </w:p>
    <w:p w:rsidR="00977B75" w:rsidRDefault="00410506" w:rsidP="00417543">
      <w:pPr>
        <w:spacing w:after="0"/>
      </w:pPr>
      <w:r>
        <w:t xml:space="preserve">omogućiti i automatsko urudžbiranje ulaznih e-računa. </w:t>
      </w:r>
    </w:p>
    <w:p w:rsidR="00977B75" w:rsidRDefault="00410506" w:rsidP="00417543">
      <w:pPr>
        <w:spacing w:after="0"/>
      </w:pPr>
      <w:r>
        <w:t xml:space="preserve">U 2019. godini razvijena je i implementirana aplikacija Knjiga ostalih potraživanja. </w:t>
      </w:r>
    </w:p>
    <w:p w:rsidR="00977B75" w:rsidRDefault="00410506" w:rsidP="00417543">
      <w:pPr>
        <w:spacing w:after="0"/>
      </w:pPr>
      <w:r>
        <w:t xml:space="preserve">Za potrebe ustanova socijalne skrbi nabavljena je neophodna informatička opreme (računala i pisači). Radi </w:t>
      </w:r>
    </w:p>
    <w:p w:rsidR="00977B75" w:rsidRDefault="00410506" w:rsidP="00417543">
      <w:pPr>
        <w:spacing w:after="0"/>
      </w:pPr>
      <w:r>
        <w:t xml:space="preserve">uštede sredstava kompletnu instalaciju svih računala napravili su zaposlenici Službe za informatičku podršku </w:t>
      </w:r>
    </w:p>
    <w:p w:rsidR="00977B75" w:rsidRDefault="00410506" w:rsidP="00417543">
      <w:pPr>
        <w:spacing w:after="0"/>
      </w:pPr>
      <w:r>
        <w:t xml:space="preserve">Ministarstva. </w:t>
      </w:r>
    </w:p>
    <w:p w:rsidR="00977B75" w:rsidRDefault="00410506" w:rsidP="00417543">
      <w:pPr>
        <w:spacing w:after="0"/>
      </w:pPr>
      <w:r>
        <w:t xml:space="preserve">Najveći pojedinačni trošak trebalo je biti plaćanje licenci za korištenje Microsoft proizvoda i usluga (u radu </w:t>
      </w:r>
    </w:p>
    <w:p w:rsidR="00977B75" w:rsidRDefault="00410506" w:rsidP="00417543">
      <w:pPr>
        <w:spacing w:after="0"/>
      </w:pPr>
      <w:r>
        <w:t xml:space="preserve">se koristi veliki broj Microsoft alata i proizvoda a Ministarstvo licence plaća za sve korisnike sustava – iz </w:t>
      </w:r>
    </w:p>
    <w:p w:rsidR="00977B75" w:rsidRDefault="00410506" w:rsidP="00417543">
      <w:pPr>
        <w:spacing w:after="0"/>
      </w:pPr>
      <w:r>
        <w:t xml:space="preserve">Ministarstva, ustanova socijalne skrbi i iz Centra za posebno skrbništvo) međutim zbog rješavanja žalbi </w:t>
      </w:r>
    </w:p>
    <w:p w:rsidR="00977B75" w:rsidRDefault="00410506" w:rsidP="00417543">
      <w:pPr>
        <w:spacing w:after="0"/>
      </w:pPr>
      <w:r>
        <w:t>postupak nabave kojeg je proveo Središnji državni ured za središnju javnu nabavu još nije okonča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 xml:space="preserve">Poslovne aplikacije  </w:t>
            </w:r>
          </w:p>
          <w:p w:rsidR="00977B75" w:rsidRDefault="00410506">
            <w:pPr>
              <w:pStyle w:val="CellColumn"/>
              <w:jc w:val="left"/>
            </w:pPr>
            <w:r>
              <w:rPr>
                <w:rFonts w:cs="Times New Roman"/>
              </w:rPr>
              <w:t xml:space="preserve">(ProFi, SocSkrb, Registri, </w:t>
            </w:r>
          </w:p>
          <w:p w:rsidR="00977B75" w:rsidRDefault="00410506">
            <w:pPr>
              <w:pStyle w:val="CellColumn"/>
              <w:jc w:val="left"/>
            </w:pPr>
            <w:r>
              <w:rPr>
                <w:rFonts w:cs="Times New Roman"/>
              </w:rPr>
              <w:t xml:space="preserve">Volonteri, </w:t>
            </w:r>
          </w:p>
          <w:p w:rsidR="00977B75" w:rsidRDefault="00410506">
            <w:pPr>
              <w:pStyle w:val="CellColumn"/>
              <w:jc w:val="left"/>
            </w:pPr>
            <w:r>
              <w:rPr>
                <w:rFonts w:cs="Times New Roman"/>
              </w:rPr>
              <w:t>Helpdesk, HR Net, eUred, Upisnik ustanova, SoNaL, Strateško planiranje, Epsimax), informatičko komunikacijski sustav Ministarstva, ustanova socijalne skrbi kojima je osnivač Ministarstvo te Centra za posebno skrbništvo te pristup sustava Internetu kroz Hitronet rade bez zastoja i dostupne su svim korisnicima</w:t>
            </w:r>
          </w:p>
        </w:tc>
        <w:tc>
          <w:tcPr>
            <w:tcW w:w="2551" w:type="dxa"/>
          </w:tcPr>
          <w:p w:rsidR="00977B75" w:rsidRDefault="00410506">
            <w:pPr>
              <w:pStyle w:val="CellColumn"/>
              <w:jc w:val="left"/>
            </w:pPr>
            <w:r>
              <w:rPr>
                <w:rFonts w:cs="Times New Roman"/>
              </w:rPr>
              <w:t>Sklopljeni su ugovori o održavanju poslovnih aplikacija kao i o održavanju informatičko-komunikacijskog sustava i pristup Internetu (kolokacija datacentra, hosting web stranica, udomljavanje IS SocSkrb)</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9</w:t>
            </w:r>
          </w:p>
        </w:tc>
      </w:tr>
      <w:tr w:rsidR="00977B75">
        <w:trPr>
          <w:jc w:val="center"/>
        </w:trPr>
        <w:tc>
          <w:tcPr>
            <w:tcW w:w="2551" w:type="dxa"/>
          </w:tcPr>
          <w:p w:rsidR="00977B75" w:rsidRDefault="00410506">
            <w:pPr>
              <w:pStyle w:val="CellColumn"/>
              <w:jc w:val="left"/>
            </w:pPr>
            <w:r>
              <w:rPr>
                <w:rFonts w:cs="Times New Roman"/>
              </w:rPr>
              <w:t>Ministarstvo, ustanove socijalne skrbi, uredi državne uprave, jedinice lokalne i područne (regionalne) samouprave i Grad Zagreb i organizatori humanitarnih akcija koriste nove aplikacije i module za podršku svojim poslovnim procesima</w:t>
            </w:r>
          </w:p>
        </w:tc>
        <w:tc>
          <w:tcPr>
            <w:tcW w:w="2551" w:type="dxa"/>
          </w:tcPr>
          <w:p w:rsidR="00977B75" w:rsidRDefault="00410506">
            <w:pPr>
              <w:pStyle w:val="CellColumn"/>
              <w:jc w:val="left"/>
            </w:pPr>
            <w:r>
              <w:rPr>
                <w:rFonts w:cs="Times New Roman"/>
              </w:rPr>
              <w:t>Potpisan zapisnik o primopredaji aplikacije Humanitarna pomoć, obrada izvješća iz ustanova socijalne skrbi i jedinica lokalne i područne (regionalne) samouprave i Grada Zagreba se obrađuju kroz sustav</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Ministarstvo i ustanove socijalne skrbi koriste programsku podršku neophodnu za uredsko poslovanje</w:t>
            </w:r>
          </w:p>
        </w:tc>
        <w:tc>
          <w:tcPr>
            <w:tcW w:w="2551" w:type="dxa"/>
          </w:tcPr>
          <w:p w:rsidR="00977B75" w:rsidRDefault="00410506">
            <w:pPr>
              <w:pStyle w:val="CellColumn"/>
              <w:jc w:val="left"/>
            </w:pPr>
            <w:r>
              <w:rPr>
                <w:rFonts w:cs="Times New Roman"/>
              </w:rPr>
              <w:t>Produžene licence za korištenje Clarion alata, Adobe programa i Microsoft programa</w:t>
            </w:r>
          </w:p>
        </w:tc>
        <w:tc>
          <w:tcPr>
            <w:tcW w:w="1020" w:type="dxa"/>
          </w:tcPr>
          <w:p w:rsidR="00977B75" w:rsidRDefault="00410506">
            <w:pPr>
              <w:pStyle w:val="CellColumn"/>
              <w:jc w:val="right"/>
            </w:pPr>
            <w:r>
              <w:rPr>
                <w:rFonts w:cs="Times New Roman"/>
              </w:rPr>
              <w:t>licenca</w:t>
            </w:r>
          </w:p>
        </w:tc>
        <w:tc>
          <w:tcPr>
            <w:tcW w:w="1020" w:type="dxa"/>
          </w:tcPr>
          <w:p w:rsidR="00977B75" w:rsidRDefault="00410506">
            <w:pPr>
              <w:pStyle w:val="CellColumn"/>
              <w:jc w:val="right"/>
            </w:pPr>
            <w:r>
              <w:rPr>
                <w:rFonts w:cs="Times New Roman"/>
              </w:rPr>
              <w:t>380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3800</w:t>
            </w:r>
          </w:p>
        </w:tc>
        <w:tc>
          <w:tcPr>
            <w:tcW w:w="1020" w:type="dxa"/>
          </w:tcPr>
          <w:p w:rsidR="00977B75" w:rsidRDefault="00410506">
            <w:pPr>
              <w:pStyle w:val="CellColumn"/>
              <w:jc w:val="right"/>
            </w:pPr>
            <w:r>
              <w:rPr>
                <w:rFonts w:cs="Times New Roman"/>
              </w:rPr>
              <w:t>3800</w:t>
            </w:r>
          </w:p>
        </w:tc>
      </w:tr>
    </w:tbl>
    <w:p w:rsidR="00977B75" w:rsidRDefault="00977B75">
      <w:pPr>
        <w:jc w:val="left"/>
      </w:pPr>
    </w:p>
    <w:p w:rsidR="00977B75" w:rsidRDefault="00410506">
      <w:pPr>
        <w:pStyle w:val="Naslov4"/>
      </w:pPr>
      <w:r>
        <w:t>K789008 CENTAR ZA SOCIJALNU SKRB IMOTSK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89008-CENTAR ZA SOCIJALNU SKRB IMOTSKI</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30.000</w:t>
            </w:r>
          </w:p>
        </w:tc>
        <w:tc>
          <w:tcPr>
            <w:tcW w:w="2041" w:type="dxa"/>
          </w:tcPr>
          <w:p w:rsidR="00977B75" w:rsidRDefault="00410506">
            <w:pPr>
              <w:pStyle w:val="CellColumn"/>
              <w:jc w:val="right"/>
            </w:pPr>
            <w:r>
              <w:rPr>
                <w:rFonts w:cs="Times New Roman"/>
              </w:rPr>
              <w:t>21.100</w:t>
            </w:r>
          </w:p>
        </w:tc>
        <w:tc>
          <w:tcPr>
            <w:tcW w:w="1224" w:type="dxa"/>
          </w:tcPr>
          <w:p w:rsidR="00977B75" w:rsidRDefault="00410506">
            <w:pPr>
              <w:pStyle w:val="CellColumn"/>
              <w:jc w:val="right"/>
            </w:pPr>
            <w:r>
              <w:rPr>
                <w:rFonts w:cs="Times New Roman"/>
              </w:rPr>
              <w:t>6,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 xml:space="preserve">Pravilnik o minimalnim uvjetima prostora, opreme i broja potrebnih stručnih i drugih radnika centara za socijalnu skrb i podružnica (NN, br. 57/14), članak 25.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u sredstva za izradu projektne dokumentacije za izgradnju nove građevine Centra, radi obavljanje redovitog </w:t>
      </w:r>
    </w:p>
    <w:p w:rsidR="00977B75" w:rsidRDefault="00410506" w:rsidP="00417543">
      <w:pPr>
        <w:spacing w:after="0"/>
      </w:pPr>
      <w:r>
        <w:t xml:space="preserve">poslovanja sukladno Zakonu o socijalnoj skrbi i Pravilniku o minimalnim uvjetima prostora, opreme i broja potrebnih </w:t>
      </w:r>
    </w:p>
    <w:p w:rsidR="00977B75" w:rsidRDefault="00410506" w:rsidP="00417543">
      <w:pPr>
        <w:spacing w:after="0"/>
      </w:pPr>
      <w:r>
        <w:t xml:space="preserve">stručnih i drugih radnika centara za socijalnu skrb i podružnica. </w:t>
      </w:r>
    </w:p>
    <w:p w:rsidR="00977B75" w:rsidRDefault="00410506" w:rsidP="00417543">
      <w:pPr>
        <w:spacing w:after="0"/>
      </w:pPr>
      <w:r>
        <w:t xml:space="preserve">Planirana sredstva u 2019. godini za izradu projektne dokumentacije Centra nisu se realizirala zbog nerješenih </w:t>
      </w:r>
    </w:p>
    <w:p w:rsidR="00977B75" w:rsidRDefault="00410506" w:rsidP="00417543">
      <w:pPr>
        <w:spacing w:after="0"/>
      </w:pPr>
      <w:r>
        <w:t xml:space="preserve">imovinsko pravnih odnosa dijela čestice dobivene od Ministarstva državne imovine za izgradnju nove građevine </w:t>
      </w:r>
    </w:p>
    <w:p w:rsidR="00977B75" w:rsidRDefault="00410506">
      <w:r>
        <w:t>cent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govora o izradi projektne dokumentacije</w:t>
            </w:r>
          </w:p>
        </w:tc>
        <w:tc>
          <w:tcPr>
            <w:tcW w:w="2551" w:type="dxa"/>
          </w:tcPr>
          <w:p w:rsidR="00977B75" w:rsidRDefault="00410506">
            <w:pPr>
              <w:pStyle w:val="CellColumn"/>
              <w:jc w:val="left"/>
            </w:pPr>
            <w:r>
              <w:rPr>
                <w:rFonts w:cs="Times New Roman"/>
              </w:rPr>
              <w:t>Sklapanjem ugovora o izgradnji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06</w:t>
            </w:r>
          </w:p>
        </w:tc>
      </w:tr>
    </w:tbl>
    <w:p w:rsidR="00977B75" w:rsidRDefault="00977B75">
      <w:pPr>
        <w:jc w:val="left"/>
      </w:pPr>
    </w:p>
    <w:p w:rsidR="00977B75" w:rsidRDefault="00410506">
      <w:pPr>
        <w:pStyle w:val="Naslov4"/>
      </w:pPr>
      <w:r>
        <w:t>K790008 CENTAR ZA PRUŽANJE USLUGA U ZAJEDNICI "OZALJ" JAŠKOV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0008-CENTAR ZA PRUŽANJE USLUGA U ZAJEDNICI "OZALJ" JAŠKOVO</w:t>
            </w:r>
          </w:p>
        </w:tc>
        <w:tc>
          <w:tcPr>
            <w:tcW w:w="2041" w:type="dxa"/>
          </w:tcPr>
          <w:p w:rsidR="00977B75" w:rsidRDefault="00410506">
            <w:pPr>
              <w:pStyle w:val="CellColumn"/>
              <w:jc w:val="right"/>
            </w:pPr>
            <w:r>
              <w:rPr>
                <w:rFonts w:cs="Times New Roman"/>
              </w:rPr>
              <w:t>564.742</w:t>
            </w:r>
          </w:p>
        </w:tc>
        <w:tc>
          <w:tcPr>
            <w:tcW w:w="2041" w:type="dxa"/>
          </w:tcPr>
          <w:p w:rsidR="00977B75" w:rsidRDefault="00410506">
            <w:pPr>
              <w:pStyle w:val="CellColumn"/>
              <w:jc w:val="right"/>
            </w:pPr>
            <w:r>
              <w:rPr>
                <w:rFonts w:cs="Times New Roman"/>
              </w:rPr>
              <w:t>280.000</w:t>
            </w:r>
          </w:p>
        </w:tc>
        <w:tc>
          <w:tcPr>
            <w:tcW w:w="2041" w:type="dxa"/>
          </w:tcPr>
          <w:p w:rsidR="00977B75" w:rsidRDefault="00410506">
            <w:pPr>
              <w:pStyle w:val="CellColumn"/>
              <w:jc w:val="right"/>
            </w:pPr>
            <w:r>
              <w:rPr>
                <w:rFonts w:cs="Times New Roman"/>
              </w:rPr>
              <w:t>288.693</w:t>
            </w:r>
          </w:p>
        </w:tc>
        <w:tc>
          <w:tcPr>
            <w:tcW w:w="1224" w:type="dxa"/>
          </w:tcPr>
          <w:p w:rsidR="00977B75" w:rsidRDefault="00410506">
            <w:pPr>
              <w:pStyle w:val="CellColumn"/>
              <w:jc w:val="right"/>
            </w:pPr>
            <w:r>
              <w:rPr>
                <w:rFonts w:cs="Times New Roman"/>
              </w:rPr>
              <w:t>103,1</w:t>
            </w:r>
          </w:p>
        </w:tc>
        <w:tc>
          <w:tcPr>
            <w:tcW w:w="1224" w:type="dxa"/>
          </w:tcPr>
          <w:p w:rsidR="00977B75" w:rsidRDefault="00410506">
            <w:pPr>
              <w:pStyle w:val="CellColumn"/>
              <w:jc w:val="right"/>
            </w:pPr>
            <w:r>
              <w:rPr>
                <w:rFonts w:cs="Times New Roman"/>
              </w:rPr>
              <w:t>51,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 xml:space="preserve">Pravilnik o minimalnim uvjetima za pružanje socijalnih usluga  </w:t>
      </w:r>
    </w:p>
    <w:p w:rsidR="00977B75" w:rsidRDefault="00410506">
      <w:r>
        <w:t xml:space="preserve">Pravilnik o minimalnim uvjetima prostora, opreme I broja potrebnih stručnih I drugih radnika centara za socijalnu skrb </w:t>
      </w:r>
    </w:p>
    <w:p w:rsidR="00977B75" w:rsidRDefault="00410506">
      <w:r>
        <w:t>i podružnica (NN br. 57/14), članak 25.</w:t>
      </w:r>
    </w:p>
    <w:p w:rsidR="00977B75" w:rsidRDefault="00410506">
      <w:pPr>
        <w:pStyle w:val="Naslov8"/>
        <w:jc w:val="left"/>
      </w:pPr>
      <w:r>
        <w:t>Opis aktivnosti</w:t>
      </w:r>
    </w:p>
    <w:p w:rsidR="00977B75" w:rsidRDefault="00410506" w:rsidP="00417543">
      <w:pPr>
        <w:spacing w:after="0"/>
      </w:pPr>
      <w:r>
        <w:t>Financijska sredstva u 2019. godini utrošena su za potrebe izgradnje gospodarske građevine Centra za pružanje usluga u zajednici Ozalj Jaškovo, uslugu stručnog nadzora te uslugu koordinatora za potrebne radov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ospodarske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86</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95</w:t>
            </w:r>
          </w:p>
        </w:tc>
      </w:tr>
    </w:tbl>
    <w:p w:rsidR="00977B75" w:rsidRDefault="00977B75">
      <w:pPr>
        <w:jc w:val="left"/>
      </w:pPr>
    </w:p>
    <w:p w:rsidR="00977B75" w:rsidRDefault="00410506">
      <w:pPr>
        <w:pStyle w:val="Naslov4"/>
      </w:pPr>
      <w:r>
        <w:t>K790009 CENTAR ZA ODGOJ I OBRAZOVANJE „VINKO BEK“ ZAGRE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0009-CENTAR ZA ODGOJ I OBRAZOVANJE „VINKO BEK“ ZAGREB</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935.000</w:t>
            </w:r>
          </w:p>
        </w:tc>
        <w:tc>
          <w:tcPr>
            <w:tcW w:w="2041" w:type="dxa"/>
          </w:tcPr>
          <w:p w:rsidR="00977B75" w:rsidRDefault="00410506">
            <w:pPr>
              <w:pStyle w:val="CellColumn"/>
              <w:jc w:val="right"/>
            </w:pPr>
            <w:r>
              <w:rPr>
                <w:rFonts w:cs="Times New Roman"/>
              </w:rPr>
              <w:t>1.018.718</w:t>
            </w:r>
          </w:p>
        </w:tc>
        <w:tc>
          <w:tcPr>
            <w:tcW w:w="1224" w:type="dxa"/>
          </w:tcPr>
          <w:p w:rsidR="00977B75" w:rsidRDefault="00410506">
            <w:pPr>
              <w:pStyle w:val="CellColumn"/>
              <w:jc w:val="right"/>
            </w:pPr>
            <w:r>
              <w:rPr>
                <w:rFonts w:cs="Times New Roman"/>
              </w:rPr>
              <w:t>34,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redstva u 2019. godini za izradu projektne dokumentacije, izgradnju novog paviljona građevine Centra i </w:t>
      </w:r>
    </w:p>
    <w:p w:rsidR="00977B75" w:rsidRDefault="00410506" w:rsidP="00417543">
      <w:pPr>
        <w:spacing w:after="0"/>
      </w:pPr>
      <w:r>
        <w:t xml:space="preserve">sanaciji krova na dvorani Centra radi obavljanje redovitog poslovanja sukladno Zakonu o socijalnoj skrbi i Pravilniku </w:t>
      </w:r>
    </w:p>
    <w:p w:rsidR="00977B75" w:rsidRDefault="00410506" w:rsidP="00417543">
      <w:pPr>
        <w:spacing w:after="0"/>
      </w:pPr>
      <w:r>
        <w:t xml:space="preserve">o minimalnim uvjetima za pružanje socijalnih usluga u zamjenu za građevinu u kojoj je djelatnost obavljala </w:t>
      </w:r>
    </w:p>
    <w:p w:rsidR="00977B75" w:rsidRDefault="00410506" w:rsidP="00417543">
      <w:pPr>
        <w:spacing w:after="0"/>
      </w:pPr>
      <w:r>
        <w:t xml:space="preserve">podružnica u Nazorovoj ulici. </w:t>
      </w:r>
    </w:p>
    <w:p w:rsidR="00977B75" w:rsidRDefault="00410506" w:rsidP="00417543">
      <w:pPr>
        <w:spacing w:after="0"/>
      </w:pPr>
      <w:r>
        <w:t xml:space="preserve">Financijska sredstva u 2019. godini utrošila su se u svrhu izrade idejnog i glavnog projekta za izgradnju novog </w:t>
      </w:r>
    </w:p>
    <w:p w:rsidR="00977B75" w:rsidRDefault="00410506" w:rsidP="00417543">
      <w:pPr>
        <w:spacing w:after="0"/>
      </w:pPr>
      <w:r>
        <w:t xml:space="preserve">paviljona građevine Centra i za sanaciju krova na dvorani Centra. </w:t>
      </w:r>
    </w:p>
    <w:p w:rsidR="00977B75" w:rsidRDefault="00410506" w:rsidP="00417543">
      <w:pPr>
        <w:spacing w:after="0"/>
      </w:pPr>
      <w:r>
        <w:t xml:space="preserve">Sredstva se nisu utrošila za izvođenje radova za izgradnju novog paviljona građevine Centra obzirom je kasnilo </w:t>
      </w:r>
    </w:p>
    <w:p w:rsidR="00977B75" w:rsidRDefault="00410506" w:rsidP="00417543">
      <w:pPr>
        <w:spacing w:after="0"/>
      </w:pPr>
      <w:r>
        <w:t>dobivanje suglasnosti javnoravnih tijela, te nastavno ishođenje građevinske dozvol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projektne dokumentacije</w:t>
            </w:r>
          </w:p>
        </w:tc>
        <w:tc>
          <w:tcPr>
            <w:tcW w:w="2551" w:type="dxa"/>
          </w:tcPr>
          <w:p w:rsidR="00977B75" w:rsidRDefault="00410506">
            <w:pPr>
              <w:pStyle w:val="CellColumn"/>
              <w:jc w:val="left"/>
            </w:pPr>
            <w:r>
              <w:rPr>
                <w:rFonts w:cs="Times New Roman"/>
              </w:rPr>
              <w:t>izradom projektne dokumentacije stvaraju se uvjeti za izgradnju građevine za zamjenu prostora u Nazorovoj</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67</w:t>
            </w:r>
          </w:p>
        </w:tc>
      </w:tr>
      <w:tr w:rsidR="00977B75">
        <w:trPr>
          <w:jc w:val="center"/>
        </w:trPr>
        <w:tc>
          <w:tcPr>
            <w:tcW w:w="2551" w:type="dxa"/>
          </w:tcPr>
          <w:p w:rsidR="00977B75" w:rsidRDefault="00410506">
            <w:pPr>
              <w:pStyle w:val="CellColumn"/>
              <w:jc w:val="left"/>
            </w:pPr>
            <w:r>
              <w:rPr>
                <w:rFonts w:cs="Times New Roman"/>
              </w:rPr>
              <w:t>Izvedeni radovi na izgradnji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ostotak ugovora o izvođenju radova na sanaciji krova dvorane centra</w:t>
            </w:r>
          </w:p>
        </w:tc>
        <w:tc>
          <w:tcPr>
            <w:tcW w:w="2551" w:type="dxa"/>
          </w:tcPr>
          <w:p w:rsidR="00977B75" w:rsidRDefault="00410506">
            <w:pPr>
              <w:pStyle w:val="CellColumn"/>
              <w:jc w:val="left"/>
            </w:pPr>
            <w:r>
              <w:rPr>
                <w:rFonts w:cs="Times New Roman"/>
              </w:rPr>
              <w:t>Izradom projektne dokumentacije zadovoljavaju se potrebe za izgradnju nove građevine za potrebe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90011 DOM ZA ODGOJ DJECE I MLADEŽI ZAD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0011-DOM ZA ODGOJ DJECE I MLADEŽI ZADA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5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u sredstva za rekonstrukciju građevine Doma, radi obavljanje redovitog poslovanja sukladno </w:t>
      </w:r>
    </w:p>
    <w:p w:rsidR="00977B75" w:rsidRDefault="00410506" w:rsidP="00417543">
      <w:pPr>
        <w:spacing w:after="0"/>
      </w:pPr>
      <w:r>
        <w:t xml:space="preserve">Zakonu o socijalnoj skrbi i Pravilniku o minimalnim uvjetima za pružanje socijalnih usluga. Planirana </w:t>
      </w:r>
    </w:p>
    <w:p w:rsidR="00977B75" w:rsidRDefault="00410506" w:rsidP="00417543">
      <w:pPr>
        <w:spacing w:after="0"/>
      </w:pPr>
      <w:r>
        <w:t>sredstva nisu realizirana jer se nisu stekli svi potrebni uvjeti za izradu projektne dokument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rekonstrukciji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91008 DOM ZA ODRASLE OSOBE TROGI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1008-DOM ZA ODRASLE OSOBE TROGI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640.000</w:t>
            </w:r>
          </w:p>
        </w:tc>
        <w:tc>
          <w:tcPr>
            <w:tcW w:w="2041" w:type="dxa"/>
          </w:tcPr>
          <w:p w:rsidR="00977B75" w:rsidRDefault="00410506">
            <w:pPr>
              <w:pStyle w:val="CellColumn"/>
              <w:jc w:val="right"/>
            </w:pPr>
            <w:r>
              <w:rPr>
                <w:rFonts w:cs="Times New Roman"/>
              </w:rPr>
              <w:t>321.925</w:t>
            </w:r>
          </w:p>
        </w:tc>
        <w:tc>
          <w:tcPr>
            <w:tcW w:w="1224" w:type="dxa"/>
          </w:tcPr>
          <w:p w:rsidR="00977B75" w:rsidRDefault="00410506">
            <w:pPr>
              <w:pStyle w:val="CellColumn"/>
              <w:jc w:val="right"/>
            </w:pPr>
            <w:r>
              <w:rPr>
                <w:rFonts w:cs="Times New Roman"/>
              </w:rPr>
              <w:t>19,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u sredstva za kupnju zemljišta ili građevine za jedinicu za samostalno stanovanje, izradu projektne </w:t>
      </w:r>
    </w:p>
    <w:p w:rsidR="00977B75" w:rsidRDefault="00410506" w:rsidP="00417543">
      <w:pPr>
        <w:spacing w:after="0"/>
      </w:pPr>
      <w:r>
        <w:t xml:space="preserve">dokumentacije za rekonstrukciju postojeće građevine Doma te plaćanje komunalnog doprinosa, radi obavljanje </w:t>
      </w:r>
    </w:p>
    <w:p w:rsidR="00977B75" w:rsidRDefault="00410506" w:rsidP="00417543">
      <w:pPr>
        <w:spacing w:after="0"/>
      </w:pPr>
      <w:r>
        <w:t xml:space="preserve">redovitog poslovanja doma sukladno Zakonu o socijalnoj skrbi i Pravilniku o minimalnim uvjetima za pružanje </w:t>
      </w:r>
    </w:p>
    <w:p w:rsidR="00977B75" w:rsidRDefault="00410506" w:rsidP="00417543">
      <w:pPr>
        <w:spacing w:after="0"/>
      </w:pPr>
      <w:r>
        <w:t xml:space="preserve">socijalnih usluga. </w:t>
      </w:r>
    </w:p>
    <w:p w:rsidR="00977B75" w:rsidRDefault="00410506" w:rsidP="00417543">
      <w:pPr>
        <w:spacing w:after="0"/>
      </w:pPr>
      <w:r>
        <w:t xml:space="preserve">Financijska sredstva u 2019. godini utrošila su se u svrhu plaćanja komunalnog doprinosa za legalizaciju građevina. </w:t>
      </w:r>
    </w:p>
    <w:p w:rsidR="00977B75" w:rsidRDefault="00410506" w:rsidP="00417543">
      <w:pPr>
        <w:spacing w:after="0"/>
      </w:pPr>
      <w:r>
        <w:t>Sredstva se nisu utrošila za kupnju zemljišta budući prodavatelj nije prihvatio procjenjenu vrijednost radova odobrenu od Ministarstva imovine, kao niti za izradu projektne dokumentacije za rekonstrukciju postojeće zgrade do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projektne dokumentacije</w:t>
            </w:r>
          </w:p>
        </w:tc>
        <w:tc>
          <w:tcPr>
            <w:tcW w:w="2551" w:type="dxa"/>
          </w:tcPr>
          <w:p w:rsidR="00977B75" w:rsidRDefault="00410506">
            <w:pPr>
              <w:pStyle w:val="CellColumn"/>
              <w:jc w:val="left"/>
            </w:pPr>
            <w:r>
              <w:rPr>
                <w:rFonts w:cs="Times New Roman"/>
              </w:rPr>
              <w:t>izradom projektne dokumentacije stvaraju se uvjeti za rekonstrukciju građevine</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91009 CENTAR ZA SOCIJALNU SKRB BENKOVAC</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1009-CENTAR ZA SOCIJALNU SKRB BENKOVAC</w:t>
            </w:r>
          </w:p>
        </w:tc>
        <w:tc>
          <w:tcPr>
            <w:tcW w:w="2041" w:type="dxa"/>
          </w:tcPr>
          <w:p w:rsidR="00977B75" w:rsidRDefault="00410506">
            <w:pPr>
              <w:pStyle w:val="CellColumn"/>
              <w:jc w:val="right"/>
            </w:pPr>
            <w:r>
              <w:rPr>
                <w:rFonts w:cs="Times New Roman"/>
              </w:rPr>
              <w:t>3.856.581</w:t>
            </w:r>
          </w:p>
        </w:tc>
        <w:tc>
          <w:tcPr>
            <w:tcW w:w="2041" w:type="dxa"/>
          </w:tcPr>
          <w:p w:rsidR="00977B75" w:rsidRDefault="00410506">
            <w:pPr>
              <w:pStyle w:val="CellColumn"/>
              <w:jc w:val="right"/>
            </w:pPr>
            <w:r>
              <w:rPr>
                <w:rFonts w:cs="Times New Roman"/>
              </w:rPr>
              <w:t>1.590.000</w:t>
            </w:r>
          </w:p>
        </w:tc>
        <w:tc>
          <w:tcPr>
            <w:tcW w:w="2041" w:type="dxa"/>
          </w:tcPr>
          <w:p w:rsidR="00977B75" w:rsidRDefault="00410506">
            <w:pPr>
              <w:pStyle w:val="CellColumn"/>
              <w:jc w:val="right"/>
            </w:pPr>
            <w:r>
              <w:rPr>
                <w:rFonts w:cs="Times New Roman"/>
              </w:rPr>
              <w:t>1.597.529</w:t>
            </w:r>
          </w:p>
        </w:tc>
        <w:tc>
          <w:tcPr>
            <w:tcW w:w="1224" w:type="dxa"/>
          </w:tcPr>
          <w:p w:rsidR="00977B75" w:rsidRDefault="00410506">
            <w:pPr>
              <w:pStyle w:val="CellColumn"/>
              <w:jc w:val="right"/>
            </w:pPr>
            <w:r>
              <w:rPr>
                <w:rFonts w:cs="Times New Roman"/>
              </w:rPr>
              <w:t>100,5</w:t>
            </w:r>
          </w:p>
        </w:tc>
        <w:tc>
          <w:tcPr>
            <w:tcW w:w="1224" w:type="dxa"/>
          </w:tcPr>
          <w:p w:rsidR="00977B75" w:rsidRDefault="00410506">
            <w:pPr>
              <w:pStyle w:val="CellColumn"/>
              <w:jc w:val="right"/>
            </w:pPr>
            <w:r>
              <w:rPr>
                <w:rFonts w:cs="Times New Roman"/>
              </w:rPr>
              <w:t>41,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Planirana sredstva za dovršetak izgradnje građevine Centra, radi obavljanje redovitog poslovanja sukladno Zakonu o socijalnoj skrbi i Pravilniku o minimalnim uvjetima za pružanje socijalnih usluga. Financijska sredstva u 2019. godini utrošena su za potrebe izgradnje građevine Centra za socijalnu skrb Benkovac, uslugu stručnog nadzora te uslugu koordinatora za potrebne radove, te nabavu opreme. Nije plaćena okončana situacija za izvedene radove radi nedostataka u izvođenju rad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95</w:t>
            </w:r>
          </w:p>
        </w:tc>
      </w:tr>
      <w:tr w:rsidR="00977B75">
        <w:trPr>
          <w:jc w:val="center"/>
        </w:trPr>
        <w:tc>
          <w:tcPr>
            <w:tcW w:w="2551" w:type="dxa"/>
          </w:tcPr>
          <w:p w:rsidR="00977B75" w:rsidRDefault="00410506">
            <w:pPr>
              <w:pStyle w:val="CellColumn"/>
              <w:jc w:val="left"/>
            </w:pPr>
            <w:r>
              <w:rPr>
                <w:rFonts w:cs="Times New Roman"/>
              </w:rPr>
              <w:t>Nabavljena oprema za potrebe centra</w:t>
            </w:r>
          </w:p>
        </w:tc>
        <w:tc>
          <w:tcPr>
            <w:tcW w:w="2551" w:type="dxa"/>
          </w:tcPr>
          <w:p w:rsidR="00977B75" w:rsidRDefault="00410506">
            <w:pPr>
              <w:pStyle w:val="CellColumn"/>
              <w:jc w:val="left"/>
            </w:pPr>
            <w:r>
              <w:rPr>
                <w:rFonts w:cs="Times New Roman"/>
              </w:rPr>
              <w:t>Sklapanjem ugovora o nabavi opreme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92000 OBNOVA VOZNOG PARKA U SUSTAVU SOCIJALNE SKR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2000-OBNOVA VOZNOG PARKA U SUSTAVU SOCIJALNE SKRBI</w:t>
            </w:r>
          </w:p>
        </w:tc>
        <w:tc>
          <w:tcPr>
            <w:tcW w:w="2041" w:type="dxa"/>
          </w:tcPr>
          <w:p w:rsidR="00977B75" w:rsidRDefault="00410506">
            <w:pPr>
              <w:pStyle w:val="CellColumn"/>
              <w:jc w:val="right"/>
            </w:pPr>
            <w:r>
              <w:rPr>
                <w:rFonts w:cs="Times New Roman"/>
              </w:rPr>
              <w:t>15.006.215</w:t>
            </w:r>
          </w:p>
        </w:tc>
        <w:tc>
          <w:tcPr>
            <w:tcW w:w="2041" w:type="dxa"/>
          </w:tcPr>
          <w:p w:rsidR="00977B75" w:rsidRDefault="00410506">
            <w:pPr>
              <w:pStyle w:val="CellColumn"/>
              <w:jc w:val="right"/>
            </w:pPr>
            <w:r>
              <w:rPr>
                <w:rFonts w:cs="Times New Roman"/>
              </w:rPr>
              <w:t>8.029.860</w:t>
            </w:r>
          </w:p>
        </w:tc>
        <w:tc>
          <w:tcPr>
            <w:tcW w:w="2041" w:type="dxa"/>
          </w:tcPr>
          <w:p w:rsidR="00977B75" w:rsidRDefault="00410506">
            <w:pPr>
              <w:pStyle w:val="CellColumn"/>
              <w:jc w:val="right"/>
            </w:pPr>
            <w:r>
              <w:rPr>
                <w:rFonts w:cs="Times New Roman"/>
              </w:rPr>
              <w:t>8.352.859</w:t>
            </w:r>
          </w:p>
        </w:tc>
        <w:tc>
          <w:tcPr>
            <w:tcW w:w="1224" w:type="dxa"/>
          </w:tcPr>
          <w:p w:rsidR="00977B75" w:rsidRDefault="00410506">
            <w:pPr>
              <w:pStyle w:val="CellColumn"/>
              <w:jc w:val="right"/>
            </w:pPr>
            <w:r>
              <w:rPr>
                <w:rFonts w:cs="Times New Roman"/>
              </w:rPr>
              <w:t>104,0</w:t>
            </w:r>
          </w:p>
        </w:tc>
        <w:tc>
          <w:tcPr>
            <w:tcW w:w="1224" w:type="dxa"/>
          </w:tcPr>
          <w:p w:rsidR="00977B75" w:rsidRDefault="00410506">
            <w:pPr>
              <w:pStyle w:val="CellColumn"/>
              <w:jc w:val="right"/>
            </w:pPr>
            <w:r>
              <w:rPr>
                <w:rFonts w:cs="Times New Roman"/>
              </w:rPr>
              <w:t>5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 xml:space="preserve">Pravilnik o minimalnim uvjetima prostora, opreme i broja potrebnih stručnih i drugih radnika centara za socijalnu skrb i podružnica (NN, br. 57/14), članak 25.  </w:t>
      </w:r>
    </w:p>
    <w:p w:rsidR="00977B75" w:rsidRDefault="00410506">
      <w:r>
        <w:t>Pravilnik o minimalnim uvjetima za pružanje socijalnih usluga</w:t>
      </w:r>
    </w:p>
    <w:p w:rsidR="00977B75" w:rsidRDefault="00410506">
      <w:pPr>
        <w:pStyle w:val="Naslov8"/>
        <w:jc w:val="left"/>
      </w:pPr>
      <w:r>
        <w:t>Opis aktivnosti</w:t>
      </w:r>
    </w:p>
    <w:p w:rsidR="00977B75" w:rsidRDefault="00410506" w:rsidP="00417543">
      <w:pPr>
        <w:spacing w:after="0"/>
      </w:pPr>
      <w:r>
        <w:t xml:space="preserve">Planirana sredstva utrošena su za potrebe nabave vozila ustanova socijalne skrbi putem operativnog leasing, otkupa </w:t>
      </w:r>
    </w:p>
    <w:p w:rsidR="00977B75" w:rsidRDefault="00410506" w:rsidP="00417543">
      <w:pPr>
        <w:spacing w:after="0"/>
      </w:pPr>
      <w:r>
        <w:t xml:space="preserve">vozila po isteku leasinga te nabave vozila kupovinom radi obavljanja redovitog poslovanja sukladno Zakonu o </w:t>
      </w:r>
    </w:p>
    <w:p w:rsidR="00977B75" w:rsidRDefault="00410506" w:rsidP="00417543">
      <w:pPr>
        <w:spacing w:after="0"/>
      </w:pPr>
      <w:r>
        <w:t xml:space="preserve">socijalnoj skrbi i Pravilniku o minimalnim uvjetima prostora, opreme i broja potrebnih stručnih I drugih radnika </w:t>
      </w:r>
    </w:p>
    <w:p w:rsidR="00977B75" w:rsidRDefault="00410506" w:rsidP="00417543">
      <w:pPr>
        <w:spacing w:after="0"/>
      </w:pPr>
      <w:r>
        <w:t>centara za socijalnu skrb i podružnica te Pravilnika o minimalnim uvjetima za pružanje socijalnih uslug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a vozila putem operativnog leasinga -56 vozila</w:t>
            </w:r>
          </w:p>
        </w:tc>
        <w:tc>
          <w:tcPr>
            <w:tcW w:w="2551" w:type="dxa"/>
          </w:tcPr>
          <w:p w:rsidR="00977B75" w:rsidRDefault="00410506">
            <w:pPr>
              <w:pStyle w:val="CellColumn"/>
              <w:jc w:val="left"/>
            </w:pPr>
            <w:r>
              <w:rPr>
                <w:rFonts w:cs="Times New Roman"/>
              </w:rPr>
              <w:t>nabavom vozila zadovoljavaju se uvjeti za rad ustanova socijalne skrbi</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98</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tkup vozila nakon isteka operativnog leasinga – 54 vozila</w:t>
            </w:r>
          </w:p>
        </w:tc>
        <w:tc>
          <w:tcPr>
            <w:tcW w:w="2551" w:type="dxa"/>
          </w:tcPr>
          <w:p w:rsidR="00977B75" w:rsidRDefault="00410506">
            <w:pPr>
              <w:pStyle w:val="CellColumn"/>
              <w:jc w:val="left"/>
            </w:pPr>
            <w:r>
              <w:rPr>
                <w:rFonts w:cs="Times New Roman"/>
              </w:rPr>
              <w:t>nabavom vozila zadovoljavaju se uvjeti za rad ustanova socijalne skrbi</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54</w:t>
            </w:r>
          </w:p>
        </w:tc>
        <w:tc>
          <w:tcPr>
            <w:tcW w:w="1020" w:type="dxa"/>
          </w:tcPr>
          <w:p w:rsidR="00977B75" w:rsidRDefault="00410506">
            <w:pPr>
              <w:pStyle w:val="CellColumn"/>
              <w:jc w:val="right"/>
            </w:pPr>
            <w:r>
              <w:rPr>
                <w:rFonts w:cs="Times New Roman"/>
              </w:rPr>
              <w:t>54</w:t>
            </w:r>
          </w:p>
        </w:tc>
      </w:tr>
      <w:tr w:rsidR="00977B75">
        <w:trPr>
          <w:jc w:val="center"/>
        </w:trPr>
        <w:tc>
          <w:tcPr>
            <w:tcW w:w="2551" w:type="dxa"/>
          </w:tcPr>
          <w:p w:rsidR="00977B75" w:rsidRDefault="00410506">
            <w:pPr>
              <w:pStyle w:val="CellColumn"/>
              <w:jc w:val="left"/>
            </w:pPr>
            <w:r>
              <w:rPr>
                <w:rFonts w:cs="Times New Roman"/>
              </w:rPr>
              <w:t>Nabavljena vozila putem operativnog leasinga</w:t>
            </w:r>
          </w:p>
        </w:tc>
        <w:tc>
          <w:tcPr>
            <w:tcW w:w="2551" w:type="dxa"/>
          </w:tcPr>
          <w:p w:rsidR="00977B75" w:rsidRDefault="00410506">
            <w:pPr>
              <w:pStyle w:val="CellColumn"/>
              <w:jc w:val="left"/>
            </w:pPr>
            <w:r>
              <w:rPr>
                <w:rFonts w:cs="Times New Roman"/>
              </w:rPr>
              <w:t>nabavom vozila zadovoljavaju se uvjeti za rad ustanova socijalne skrbi</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32</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53</w:t>
            </w:r>
          </w:p>
        </w:tc>
        <w:tc>
          <w:tcPr>
            <w:tcW w:w="1020" w:type="dxa"/>
          </w:tcPr>
          <w:p w:rsidR="00977B75" w:rsidRDefault="00410506">
            <w:pPr>
              <w:pStyle w:val="CellColumn"/>
              <w:jc w:val="right"/>
            </w:pPr>
            <w:r>
              <w:rPr>
                <w:rFonts w:cs="Times New Roman"/>
              </w:rPr>
              <w:t>0,53</w:t>
            </w:r>
          </w:p>
        </w:tc>
      </w:tr>
    </w:tbl>
    <w:p w:rsidR="00977B75" w:rsidRDefault="00977B75">
      <w:pPr>
        <w:jc w:val="left"/>
      </w:pPr>
    </w:p>
    <w:p w:rsidR="00977B75" w:rsidRDefault="00410506">
      <w:pPr>
        <w:pStyle w:val="Naslov4"/>
      </w:pPr>
      <w:r>
        <w:t>K795002 DJEČJI CENTAR VOŠTARNICA U ZADR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5002-DJEČJI CENTAR VOŠTARNICA U ZADR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100.000</w:t>
            </w:r>
          </w:p>
        </w:tc>
        <w:tc>
          <w:tcPr>
            <w:tcW w:w="2041" w:type="dxa"/>
          </w:tcPr>
          <w:p w:rsidR="00977B75" w:rsidRDefault="00410506">
            <w:pPr>
              <w:pStyle w:val="CellColumn"/>
              <w:jc w:val="right"/>
            </w:pPr>
            <w:r>
              <w:rPr>
                <w:rFonts w:cs="Times New Roman"/>
              </w:rPr>
              <w:t>5.000.000</w:t>
            </w:r>
          </w:p>
        </w:tc>
        <w:tc>
          <w:tcPr>
            <w:tcW w:w="1224" w:type="dxa"/>
          </w:tcPr>
          <w:p w:rsidR="00977B75" w:rsidRDefault="00410506">
            <w:pPr>
              <w:pStyle w:val="CellColumn"/>
              <w:jc w:val="right"/>
            </w:pPr>
            <w:r>
              <w:rPr>
                <w:rFonts w:cs="Times New Roman"/>
              </w:rPr>
              <w:t>98,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redstva za dovršetak izgradnje građevine Centra, radi obavljanje redovitog poslovanja sukladno </w:t>
      </w:r>
    </w:p>
    <w:p w:rsidR="00977B75" w:rsidRDefault="00410506" w:rsidP="00417543">
      <w:pPr>
        <w:spacing w:after="0"/>
      </w:pPr>
      <w:r>
        <w:t xml:space="preserve">Zakonu o socijalnoj skrbi i Pravilniku o minimalnim uvjetima za pružanje socijalnih usluga. Izrada projekta </w:t>
      </w:r>
    </w:p>
    <w:p w:rsidR="00977B75" w:rsidRDefault="00410506" w:rsidP="00417543">
      <w:pPr>
        <w:spacing w:after="0"/>
      </w:pPr>
      <w:r>
        <w:t xml:space="preserve">opremanje nove građevine Centra. </w:t>
      </w:r>
    </w:p>
    <w:p w:rsidR="00977B75" w:rsidRDefault="00410506" w:rsidP="00417543">
      <w:pPr>
        <w:spacing w:after="0"/>
      </w:pPr>
      <w:r>
        <w:t xml:space="preserve">Financijska sredstva u 2019. godini utrošena su za potrebe dovršekta izgradnje građevine Centra, uslugu </w:t>
      </w:r>
    </w:p>
    <w:p w:rsidR="00977B75" w:rsidRDefault="00410506" w:rsidP="00417543">
      <w:pPr>
        <w:spacing w:after="0"/>
      </w:pPr>
      <w:r>
        <w:t xml:space="preserve">stručnog nadzora te uslugu koordinatora za potrebne radove, te nisu utrošena sredstva za izradu projektne </w:t>
      </w:r>
    </w:p>
    <w:p w:rsidR="00977B75" w:rsidRDefault="00410506" w:rsidP="00417543">
      <w:pPr>
        <w:spacing w:after="0"/>
      </w:pPr>
      <w:r>
        <w:t>dokumentacije za nabavu opre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dovršetku i rekonstrukciji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4</w:t>
            </w:r>
          </w:p>
        </w:tc>
        <w:tc>
          <w:tcPr>
            <w:tcW w:w="1020" w:type="dxa"/>
          </w:tcPr>
          <w:p w:rsidR="00977B75" w:rsidRDefault="00410506">
            <w:pPr>
              <w:pStyle w:val="CellColumn"/>
              <w:jc w:val="right"/>
            </w:pPr>
            <w:r>
              <w:rPr>
                <w:rFonts w:cs="Times New Roman"/>
              </w:rPr>
              <w:t>0,4</w:t>
            </w:r>
          </w:p>
        </w:tc>
      </w:tr>
      <w:tr w:rsidR="00977B75">
        <w:trPr>
          <w:jc w:val="center"/>
        </w:trPr>
        <w:tc>
          <w:tcPr>
            <w:tcW w:w="2551" w:type="dxa"/>
          </w:tcPr>
          <w:p w:rsidR="00977B75" w:rsidRDefault="00410506">
            <w:pPr>
              <w:pStyle w:val="CellColumn"/>
              <w:jc w:val="left"/>
            </w:pPr>
            <w:r>
              <w:rPr>
                <w:rFonts w:cs="Times New Roman"/>
              </w:rPr>
              <w:t>Nabavljena oprema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795009 CENTAR ZA REHABILITACIJU SVETI FILIP I JAKOV</w:t>
      </w:r>
    </w:p>
    <w:tbl>
      <w:tblPr>
        <w:tblStyle w:val="StilTablice"/>
        <w:tblW w:w="10206" w:type="dxa"/>
        <w:jc w:val="center"/>
        <w:tblLook w:val="04A0" w:firstRow="1" w:lastRow="0" w:firstColumn="1" w:lastColumn="0" w:noHBand="0" w:noVBand="1"/>
      </w:tblPr>
      <w:tblGrid>
        <w:gridCol w:w="1737"/>
        <w:gridCol w:w="2010"/>
        <w:gridCol w:w="2012"/>
        <w:gridCol w:w="2010"/>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5009-CENTAR ZA REHABILITACIJU SVETI FILIP I JAKOV</w:t>
            </w:r>
          </w:p>
        </w:tc>
        <w:tc>
          <w:tcPr>
            <w:tcW w:w="2041" w:type="dxa"/>
          </w:tcPr>
          <w:p w:rsidR="00977B75" w:rsidRDefault="00410506">
            <w:pPr>
              <w:pStyle w:val="CellColumn"/>
              <w:jc w:val="right"/>
            </w:pPr>
            <w:r>
              <w:rPr>
                <w:rFonts w:cs="Times New Roman"/>
              </w:rPr>
              <w:t>413.294</w:t>
            </w:r>
          </w:p>
        </w:tc>
        <w:tc>
          <w:tcPr>
            <w:tcW w:w="2041" w:type="dxa"/>
          </w:tcPr>
          <w:p w:rsidR="00977B75" w:rsidRDefault="00410506">
            <w:pPr>
              <w:pStyle w:val="CellColumn"/>
              <w:jc w:val="right"/>
            </w:pPr>
            <w:r>
              <w:rPr>
                <w:rFonts w:cs="Times New Roman"/>
              </w:rPr>
              <w:t>1.400.000</w:t>
            </w:r>
          </w:p>
        </w:tc>
        <w:tc>
          <w:tcPr>
            <w:tcW w:w="2041" w:type="dxa"/>
          </w:tcPr>
          <w:p w:rsidR="00977B75" w:rsidRDefault="00410506">
            <w:pPr>
              <w:pStyle w:val="CellColumn"/>
              <w:jc w:val="right"/>
            </w:pPr>
            <w:r>
              <w:rPr>
                <w:rFonts w:cs="Times New Roman"/>
              </w:rPr>
              <w:t>714.350</w:t>
            </w:r>
          </w:p>
        </w:tc>
        <w:tc>
          <w:tcPr>
            <w:tcW w:w="1224" w:type="dxa"/>
          </w:tcPr>
          <w:p w:rsidR="00977B75" w:rsidRDefault="00410506">
            <w:pPr>
              <w:pStyle w:val="CellColumn"/>
              <w:jc w:val="right"/>
            </w:pPr>
            <w:r>
              <w:rPr>
                <w:rFonts w:cs="Times New Roman"/>
              </w:rPr>
              <w:t>51,0</w:t>
            </w:r>
          </w:p>
        </w:tc>
        <w:tc>
          <w:tcPr>
            <w:tcW w:w="1224" w:type="dxa"/>
          </w:tcPr>
          <w:p w:rsidR="00977B75" w:rsidRDefault="00410506">
            <w:pPr>
              <w:pStyle w:val="CellColumn"/>
              <w:jc w:val="right"/>
            </w:pPr>
            <w:r>
              <w:rPr>
                <w:rFonts w:cs="Times New Roman"/>
              </w:rPr>
              <w:t>172,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redstva u 2019. godinu za ugradnju dizala i izradu projektne dokumentacije za rekonstrukciju </w:t>
      </w:r>
    </w:p>
    <w:p w:rsidR="00977B75" w:rsidRDefault="00410506" w:rsidP="00417543">
      <w:pPr>
        <w:spacing w:after="0"/>
      </w:pPr>
      <w:r>
        <w:t xml:space="preserve">građevine Centra radi obavljanje redovitog poslovanja sukladno Zakonu o socijalnoj skrbi i Pravilniku o </w:t>
      </w:r>
    </w:p>
    <w:p w:rsidR="00977B75" w:rsidRDefault="00410506" w:rsidP="00417543">
      <w:pPr>
        <w:spacing w:after="0"/>
      </w:pPr>
      <w:r>
        <w:t xml:space="preserve">minimalnim uvjetima za pružanje socijalnih usluga. </w:t>
      </w:r>
    </w:p>
    <w:p w:rsidR="00977B75" w:rsidRDefault="00410506" w:rsidP="00417543">
      <w:pPr>
        <w:spacing w:after="0"/>
      </w:pPr>
      <w:r>
        <w:t xml:space="preserve">Sredstva su utrošena za ugradnju dizala, dijelomično, zbog trajanja otvorenog postupka javne nabave, a </w:t>
      </w:r>
    </w:p>
    <w:p w:rsidR="00977B75" w:rsidRDefault="00410506" w:rsidP="00417543">
      <w:pPr>
        <w:spacing w:after="0"/>
      </w:pPr>
      <w:r>
        <w:t>nisu utrošena za izradu projektne dokumentacije za rekonstrukciju postojeće građevine cent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rada projektne dokumentacije</w:t>
            </w:r>
          </w:p>
        </w:tc>
        <w:tc>
          <w:tcPr>
            <w:tcW w:w="2551" w:type="dxa"/>
          </w:tcPr>
          <w:p w:rsidR="00977B75" w:rsidRDefault="00410506">
            <w:pPr>
              <w:pStyle w:val="CellColumn"/>
              <w:jc w:val="left"/>
            </w:pPr>
            <w:r>
              <w:rPr>
                <w:rFonts w:cs="Times New Roman"/>
              </w:rPr>
              <w:t>izradom projektne dokumentacije stvaraju se uvjeti za rekonstrukciju građevine</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Izvedeni radovi na rekonstrukciji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57</w:t>
            </w:r>
          </w:p>
        </w:tc>
      </w:tr>
    </w:tbl>
    <w:p w:rsidR="00977B75" w:rsidRDefault="00977B75">
      <w:pPr>
        <w:jc w:val="left"/>
      </w:pPr>
    </w:p>
    <w:p w:rsidR="00977B75" w:rsidRDefault="00410506">
      <w:pPr>
        <w:pStyle w:val="Naslov4"/>
      </w:pPr>
      <w:r>
        <w:t>K795011 CENTAR ZA SOCIJALNU SKRB LABI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5011-CENTAR ZA SOCIJALNU SKRB LABIN</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2.150.000</w:t>
            </w:r>
          </w:p>
        </w:tc>
        <w:tc>
          <w:tcPr>
            <w:tcW w:w="2041" w:type="dxa"/>
          </w:tcPr>
          <w:p w:rsidR="00977B75" w:rsidRDefault="00410506">
            <w:pPr>
              <w:pStyle w:val="CellColumn"/>
              <w:jc w:val="right"/>
            </w:pPr>
            <w:r>
              <w:rPr>
                <w:rFonts w:cs="Times New Roman"/>
              </w:rPr>
              <w:t>2.098.992</w:t>
            </w:r>
          </w:p>
        </w:tc>
        <w:tc>
          <w:tcPr>
            <w:tcW w:w="1224" w:type="dxa"/>
          </w:tcPr>
          <w:p w:rsidR="00977B75" w:rsidRDefault="00410506">
            <w:pPr>
              <w:pStyle w:val="CellColumn"/>
              <w:jc w:val="right"/>
            </w:pPr>
            <w:r>
              <w:rPr>
                <w:rFonts w:cs="Times New Roman"/>
              </w:rPr>
              <w:t>97,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za rekonstrukciju građevine Centra I nabavu opreme, radi obavljanje redovitog poslovanja sukladno </w:t>
      </w:r>
    </w:p>
    <w:p w:rsidR="00977B75" w:rsidRDefault="00410506" w:rsidP="00417543">
      <w:pPr>
        <w:spacing w:after="0"/>
      </w:pPr>
      <w:r>
        <w:t xml:space="preserve">Zakonu o socijalnoj skrbi i Pravilniku o minimalnim uvjetima za pružanje socijalnih usluga. </w:t>
      </w:r>
    </w:p>
    <w:p w:rsidR="00977B75" w:rsidRDefault="00410506" w:rsidP="00417543">
      <w:pPr>
        <w:spacing w:after="0"/>
      </w:pPr>
      <w:r>
        <w:t xml:space="preserve">Financijska sredstva u 2019. godini utrošena su za potrebe rekonstrukcije građevine Centra za socijalnu skrb Labin, </w:t>
      </w:r>
    </w:p>
    <w:p w:rsidR="00977B75" w:rsidRDefault="00410506" w:rsidP="00417543">
      <w:pPr>
        <w:spacing w:after="0"/>
      </w:pPr>
      <w:r>
        <w:t>uslugu stručnog nadzora, uslugu koordinatora za potrebne radove, te nabavu opreme za potrebe cent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rekonstrukci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Postotak ugovora o nabavi opreme</w:t>
            </w:r>
          </w:p>
        </w:tc>
        <w:tc>
          <w:tcPr>
            <w:tcW w:w="2551" w:type="dxa"/>
          </w:tcPr>
          <w:p w:rsidR="00977B75" w:rsidRDefault="00410506">
            <w:pPr>
              <w:pStyle w:val="CellColumn"/>
              <w:jc w:val="left"/>
            </w:pPr>
            <w:r>
              <w:rPr>
                <w:rFonts w:cs="Times New Roman"/>
              </w:rPr>
              <w:t>Izvršenjem ugovora o nabavi opreme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797011 CENTAR ZA SOCIJALNU SKRB SINJ</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97011-CENTAR ZA SOCIJALNU SKRB SINJ</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0.000</w:t>
            </w:r>
          </w:p>
        </w:tc>
        <w:tc>
          <w:tcPr>
            <w:tcW w:w="2041"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u 2019. godini za izradu projektne dokumentacije za rekonstrukciju građevine dobivene od </w:t>
      </w:r>
    </w:p>
    <w:p w:rsidR="00977B75" w:rsidRDefault="00410506" w:rsidP="00417543">
      <w:pPr>
        <w:spacing w:after="0"/>
      </w:pPr>
      <w:r>
        <w:t xml:space="preserve">Ministarstva državne imovine za potrebe Centra sukladno Zakonu o socijalnoj skrbi i Pravilniku o minimalnim </w:t>
      </w:r>
    </w:p>
    <w:p w:rsidR="00977B75" w:rsidRDefault="00410506" w:rsidP="00417543">
      <w:pPr>
        <w:spacing w:after="0"/>
      </w:pPr>
      <w:r>
        <w:t xml:space="preserve">uvjetima za pružanje socijalnih usluga </w:t>
      </w:r>
    </w:p>
    <w:p w:rsidR="00977B75" w:rsidRDefault="00410506" w:rsidP="00417543">
      <w:pPr>
        <w:spacing w:after="0"/>
      </w:pPr>
      <w:r>
        <w:t xml:space="preserve">Sredstva nisu utrošena radi poteškoća u provedbi otvorenog postupka javne nabave. Ugovor je sklopljen </w:t>
      </w:r>
    </w:p>
    <w:p w:rsidR="00977B75" w:rsidRDefault="00410506" w:rsidP="00417543">
      <w:pPr>
        <w:spacing w:after="0"/>
      </w:pPr>
      <w:r>
        <w:t>krajem 2019. godine te plaćanje po ugovoru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rekonstrukciji građevine, za potrebe centra</w:t>
            </w:r>
          </w:p>
        </w:tc>
        <w:tc>
          <w:tcPr>
            <w:tcW w:w="2551" w:type="dxa"/>
          </w:tcPr>
          <w:p w:rsidR="00977B75" w:rsidRDefault="00410506">
            <w:pPr>
              <w:pStyle w:val="CellColumn"/>
              <w:jc w:val="left"/>
            </w:pPr>
            <w:r>
              <w:rPr>
                <w:rFonts w:cs="Times New Roman"/>
              </w:rPr>
              <w:t>Sklapanjem ugovora o izgradnji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6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07000 DOM ZA PSIHIČKI BOLESNE ODRASLE OSOBE DELNI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7000-DOM ZA PSIHIČKI BOLESNE ODRASLE OSOBE DELNICE</w:t>
            </w:r>
          </w:p>
        </w:tc>
        <w:tc>
          <w:tcPr>
            <w:tcW w:w="2041" w:type="dxa"/>
          </w:tcPr>
          <w:p w:rsidR="00977B75" w:rsidRDefault="00410506">
            <w:pPr>
              <w:pStyle w:val="CellColumn"/>
              <w:jc w:val="right"/>
            </w:pPr>
            <w:r>
              <w:rPr>
                <w:rFonts w:cs="Times New Roman"/>
              </w:rPr>
              <w:t>898.296</w:t>
            </w:r>
          </w:p>
        </w:tc>
        <w:tc>
          <w:tcPr>
            <w:tcW w:w="2041" w:type="dxa"/>
          </w:tcPr>
          <w:p w:rsidR="00977B75" w:rsidRDefault="00410506">
            <w:pPr>
              <w:pStyle w:val="CellColumn"/>
              <w:jc w:val="right"/>
            </w:pPr>
            <w:r>
              <w:rPr>
                <w:rFonts w:cs="Times New Roman"/>
              </w:rPr>
              <w:t>735.000</w:t>
            </w:r>
          </w:p>
        </w:tc>
        <w:tc>
          <w:tcPr>
            <w:tcW w:w="2041" w:type="dxa"/>
          </w:tcPr>
          <w:p w:rsidR="00977B75" w:rsidRDefault="00410506">
            <w:pPr>
              <w:pStyle w:val="CellColumn"/>
              <w:jc w:val="right"/>
            </w:pPr>
            <w:r>
              <w:rPr>
                <w:rFonts w:cs="Times New Roman"/>
              </w:rPr>
              <w:t>5.339</w:t>
            </w:r>
          </w:p>
        </w:tc>
        <w:tc>
          <w:tcPr>
            <w:tcW w:w="1224" w:type="dxa"/>
          </w:tcPr>
          <w:p w:rsidR="00977B75" w:rsidRDefault="00410506">
            <w:pPr>
              <w:pStyle w:val="CellColumn"/>
              <w:jc w:val="right"/>
            </w:pPr>
            <w:r>
              <w:rPr>
                <w:rFonts w:cs="Times New Roman"/>
              </w:rPr>
              <w:t>0,7</w:t>
            </w:r>
          </w:p>
        </w:tc>
        <w:tc>
          <w:tcPr>
            <w:tcW w:w="1224" w:type="dxa"/>
          </w:tcPr>
          <w:p w:rsidR="00977B75" w:rsidRDefault="00410506">
            <w:pPr>
              <w:pStyle w:val="CellColumn"/>
              <w:jc w:val="right"/>
            </w:pPr>
            <w:r>
              <w:rPr>
                <w:rFonts w:cs="Times New Roman"/>
              </w:rPr>
              <w:t>0,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16/17), čl. 116.  </w:t>
      </w:r>
    </w:p>
    <w:p w:rsidR="00977B75" w:rsidRDefault="00410506">
      <w:r>
        <w:t>Pravilnik o minimalnim uvjetima za pružanje socijalnih usluga (NN, broj: 40/14 i 66/15)</w:t>
      </w:r>
    </w:p>
    <w:p w:rsidR="00977B75" w:rsidRDefault="00410506">
      <w:pPr>
        <w:pStyle w:val="Naslov8"/>
        <w:jc w:val="left"/>
      </w:pPr>
      <w:r>
        <w:t>Opis aktivnosti</w:t>
      </w:r>
    </w:p>
    <w:p w:rsidR="00977B75" w:rsidRDefault="00410506" w:rsidP="00417543">
      <w:pPr>
        <w:spacing w:after="0"/>
      </w:pPr>
      <w:r>
        <w:t xml:space="preserve">Planirana sredstva za dovršetak izgradnje građevine Doma, radi obavljanje redovitog poslovanja sukladno Zakonu o </w:t>
      </w:r>
    </w:p>
    <w:p w:rsidR="00977B75" w:rsidRDefault="00410506" w:rsidP="00417543">
      <w:pPr>
        <w:spacing w:after="0"/>
      </w:pPr>
      <w:r>
        <w:t xml:space="preserve">socijalnoj skrbi i Pravilniku o minimalnim uvjetima za pružanje socijalnih usluga. </w:t>
      </w:r>
    </w:p>
    <w:p w:rsidR="00977B75" w:rsidRDefault="00410506" w:rsidP="00417543">
      <w:pPr>
        <w:spacing w:after="0"/>
      </w:pPr>
      <w:r>
        <w:t xml:space="preserve">Planirana sredstva u 2019. godini za dovršetak izgradnje građevine Doma nisu se realizirala obzirom se na otvoreni </w:t>
      </w:r>
    </w:p>
    <w:p w:rsidR="00977B75" w:rsidRDefault="00410506" w:rsidP="00417543">
      <w:pPr>
        <w:spacing w:after="0"/>
      </w:pPr>
      <w:r>
        <w:t xml:space="preserve">postupak javne nabave nije javio niti jedan pnudtelj koji je ponudio cijenu radova u okviru planirane vrijednosti </w:t>
      </w:r>
    </w:p>
    <w:p w:rsidR="00977B75" w:rsidRDefault="00410506" w:rsidP="00417543">
      <w:pPr>
        <w:spacing w:after="0"/>
      </w:pPr>
      <w:r>
        <w:t>radova, te je postupak javne nabave ponovlje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rekonstrukciji građevine, za potrebe doma</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8</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nabavljena oprema za potrebe doma</w:t>
            </w:r>
          </w:p>
        </w:tc>
        <w:tc>
          <w:tcPr>
            <w:tcW w:w="2551" w:type="dxa"/>
          </w:tcPr>
          <w:p w:rsidR="00977B75" w:rsidRDefault="00410506">
            <w:pPr>
              <w:pStyle w:val="CellColumn"/>
              <w:jc w:val="left"/>
            </w:pPr>
            <w:r>
              <w:rPr>
                <w:rFonts w:cs="Times New Roman"/>
              </w:rPr>
              <w:t>Sklapanjem ugovora o nabavi opreme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07010 CENTAR ZA SOCIJALNU SKRB BIOGRA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7010-CENTAR ZA SOCIJALNU SKRB BIOGRAD</w:t>
            </w:r>
          </w:p>
        </w:tc>
        <w:tc>
          <w:tcPr>
            <w:tcW w:w="2041" w:type="dxa"/>
          </w:tcPr>
          <w:p w:rsidR="00977B75" w:rsidRDefault="00410506">
            <w:pPr>
              <w:pStyle w:val="CellColumn"/>
              <w:jc w:val="right"/>
            </w:pPr>
            <w:r>
              <w:rPr>
                <w:rFonts w:cs="Times New Roman"/>
              </w:rPr>
              <w:t>1.183.853</w:t>
            </w:r>
          </w:p>
        </w:tc>
        <w:tc>
          <w:tcPr>
            <w:tcW w:w="2041" w:type="dxa"/>
          </w:tcPr>
          <w:p w:rsidR="00977B75" w:rsidRDefault="00410506">
            <w:pPr>
              <w:pStyle w:val="CellColumn"/>
              <w:jc w:val="right"/>
            </w:pPr>
            <w:r>
              <w:rPr>
                <w:rFonts w:cs="Times New Roman"/>
              </w:rPr>
              <w:t>2.220.000</w:t>
            </w:r>
          </w:p>
        </w:tc>
        <w:tc>
          <w:tcPr>
            <w:tcW w:w="2041" w:type="dxa"/>
          </w:tcPr>
          <w:p w:rsidR="00977B75" w:rsidRDefault="00410506">
            <w:pPr>
              <w:pStyle w:val="CellColumn"/>
              <w:jc w:val="right"/>
            </w:pPr>
            <w:r>
              <w:rPr>
                <w:rFonts w:cs="Times New Roman"/>
              </w:rPr>
              <w:t>2.906.637</w:t>
            </w:r>
          </w:p>
        </w:tc>
        <w:tc>
          <w:tcPr>
            <w:tcW w:w="1224" w:type="dxa"/>
          </w:tcPr>
          <w:p w:rsidR="00977B75" w:rsidRDefault="00410506">
            <w:pPr>
              <w:pStyle w:val="CellColumn"/>
              <w:jc w:val="right"/>
            </w:pPr>
            <w:r>
              <w:rPr>
                <w:rFonts w:cs="Times New Roman"/>
              </w:rPr>
              <w:t>130,9</w:t>
            </w:r>
          </w:p>
        </w:tc>
        <w:tc>
          <w:tcPr>
            <w:tcW w:w="1224" w:type="dxa"/>
          </w:tcPr>
          <w:p w:rsidR="00977B75" w:rsidRDefault="00410506">
            <w:pPr>
              <w:pStyle w:val="CellColumn"/>
              <w:jc w:val="right"/>
            </w:pPr>
            <w:r>
              <w:rPr>
                <w:rFonts w:cs="Times New Roman"/>
              </w:rPr>
              <w:t>245,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16/17),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za dovršetak izgradnje građevine Centra i nabavu opreme, radi obavljanje redovitog poslovanja </w:t>
      </w:r>
    </w:p>
    <w:p w:rsidR="00977B75" w:rsidRDefault="00410506" w:rsidP="00417543">
      <w:pPr>
        <w:spacing w:after="0"/>
      </w:pPr>
      <w:r>
        <w:t>sukladno Zakonu o socijalnoj skrbi i Pravilniku o minimalnim uvjetima za pružanje socijalnih usluga. Financijska sredstva u 2019. godini utrošena su za potrebe izgradnje građevine Centra za socijalnu skrb Biograd na Moru, uslugu stručnog nadzora te uslugu koordinatora za potrebne radove. Nabava opreme nije realizirana obzirom na prekid radova s izvođačem radova i provođenje novog otvorenog postupka javne nabave za odabir novog Izvođača radova za dovršetak izgradnje građev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9</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9</w:t>
            </w:r>
          </w:p>
        </w:tc>
      </w:tr>
      <w:tr w:rsidR="00977B75">
        <w:trPr>
          <w:jc w:val="center"/>
        </w:trPr>
        <w:tc>
          <w:tcPr>
            <w:tcW w:w="2551" w:type="dxa"/>
          </w:tcPr>
          <w:p w:rsidR="00977B75" w:rsidRDefault="00410506">
            <w:pPr>
              <w:pStyle w:val="CellColumn"/>
              <w:jc w:val="left"/>
            </w:pPr>
            <w:r>
              <w:rPr>
                <w:rFonts w:cs="Times New Roman"/>
              </w:rPr>
              <w:t>nabavljena oprema za potrebe centra</w:t>
            </w:r>
          </w:p>
        </w:tc>
        <w:tc>
          <w:tcPr>
            <w:tcW w:w="2551" w:type="dxa"/>
          </w:tcPr>
          <w:p w:rsidR="00977B75" w:rsidRDefault="00410506">
            <w:pPr>
              <w:pStyle w:val="CellColumn"/>
              <w:jc w:val="left"/>
            </w:pPr>
            <w:r>
              <w:rPr>
                <w:rFonts w:cs="Times New Roman"/>
              </w:rPr>
              <w:t>Sklapanjem ugovora o nabavi opreme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07011 CENTAR ZA SOCIJALNU SKRB TROGI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7011-CENTAR ZA SOCIJALNU SKRB TROGI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900.000</w:t>
            </w:r>
          </w:p>
        </w:tc>
        <w:tc>
          <w:tcPr>
            <w:tcW w:w="2041" w:type="dxa"/>
          </w:tcPr>
          <w:p w:rsidR="00977B75" w:rsidRDefault="00410506">
            <w:pPr>
              <w:pStyle w:val="CellColumn"/>
              <w:jc w:val="right"/>
            </w:pPr>
            <w:r>
              <w:rPr>
                <w:rFonts w:cs="Times New Roman"/>
              </w:rPr>
              <w:t>3.861.125</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ocijalnoj skrbi (Narodne novine 157/13, 152/14, 99/15, 52/16, 16/17), čl. 116</w:t>
      </w:r>
    </w:p>
    <w:p w:rsidR="00977B75" w:rsidRDefault="00410506">
      <w:pPr>
        <w:pStyle w:val="Naslov8"/>
        <w:jc w:val="left"/>
      </w:pPr>
      <w:r>
        <w:t>Opis aktivnosti</w:t>
      </w:r>
    </w:p>
    <w:p w:rsidR="00977B75" w:rsidRDefault="00410506" w:rsidP="00417543">
      <w:pPr>
        <w:spacing w:after="0"/>
      </w:pPr>
      <w:r>
        <w:t xml:space="preserve">Planirana sredstva za kupnju zemljišta ili poslovnog prostora za potrebe Centra za socijalnu skrb Trogir, radi </w:t>
      </w:r>
    </w:p>
    <w:p w:rsidR="00977B75" w:rsidRDefault="00410506" w:rsidP="00417543">
      <w:pPr>
        <w:spacing w:after="0"/>
      </w:pPr>
      <w:r>
        <w:t xml:space="preserve">obavljanje redovitog poslovanja sukladno Zakonu o socijalnoj skrbi i Pravilniku o minimalnim uvjetima za pružanje </w:t>
      </w:r>
    </w:p>
    <w:p w:rsidR="00977B75" w:rsidRDefault="00410506" w:rsidP="00417543">
      <w:pPr>
        <w:spacing w:after="0"/>
      </w:pPr>
      <w:r>
        <w:t xml:space="preserve">socijalnih usluga. </w:t>
      </w:r>
    </w:p>
    <w:p w:rsidR="00977B75" w:rsidRDefault="00410506" w:rsidP="00417543">
      <w:pPr>
        <w:spacing w:after="0"/>
      </w:pPr>
      <w:r>
        <w:t xml:space="preserve">Planirana sredstva u 2019. godini utrošena su za potrebe kupnje poslovnog prostora za potrebe Centra za socijalnu </w:t>
      </w:r>
    </w:p>
    <w:p w:rsidR="00977B75" w:rsidRDefault="00410506" w:rsidP="00417543">
      <w:pPr>
        <w:spacing w:after="0"/>
      </w:pPr>
      <w:r>
        <w:t>skrb Trogi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stotak ugovora o izvođenju radova</w:t>
            </w:r>
          </w:p>
        </w:tc>
        <w:tc>
          <w:tcPr>
            <w:tcW w:w="2551" w:type="dxa"/>
          </w:tcPr>
          <w:p w:rsidR="00977B75" w:rsidRDefault="00410506">
            <w:pPr>
              <w:pStyle w:val="CellColumn"/>
              <w:jc w:val="left"/>
            </w:pPr>
            <w:r>
              <w:rPr>
                <w:rFonts w:cs="Times New Roman"/>
              </w:rPr>
              <w:t>Izvršenjem ugovora o i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809007 CENTAR ZA SOCIJALNU SKRB SAMOBO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9007-CENTAR ZA SOCIJALNU SKRB SAMOBO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10.000</w:t>
            </w:r>
          </w:p>
        </w:tc>
        <w:tc>
          <w:tcPr>
            <w:tcW w:w="2041" w:type="dxa"/>
          </w:tcPr>
          <w:p w:rsidR="00977B75" w:rsidRDefault="00410506">
            <w:pPr>
              <w:pStyle w:val="CellColumn"/>
              <w:jc w:val="right"/>
            </w:pPr>
            <w:r>
              <w:rPr>
                <w:rFonts w:cs="Times New Roman"/>
              </w:rPr>
              <w:t>8.375</w:t>
            </w:r>
          </w:p>
        </w:tc>
        <w:tc>
          <w:tcPr>
            <w:tcW w:w="1224" w:type="dxa"/>
          </w:tcPr>
          <w:p w:rsidR="00977B75" w:rsidRDefault="00410506">
            <w:pPr>
              <w:pStyle w:val="CellColumn"/>
              <w:jc w:val="right"/>
            </w:pPr>
            <w:r>
              <w:rPr>
                <w:rFonts w:cs="Times New Roman"/>
              </w:rPr>
              <w:t>2,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16/17),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za rekonstrukciju građevine Centra, radi obavljanje redovitog poslovanja sukladno Zakonu o </w:t>
      </w:r>
    </w:p>
    <w:p w:rsidR="00977B75" w:rsidRDefault="00410506" w:rsidP="00417543">
      <w:pPr>
        <w:spacing w:after="0"/>
      </w:pPr>
      <w:r>
        <w:t xml:space="preserve">socijalnoj skrbi i Pravilniku o minimalnim uvjetima za pružanje socijalnih usluga. </w:t>
      </w:r>
    </w:p>
    <w:p w:rsidR="00977B75" w:rsidRDefault="00410506" w:rsidP="00417543">
      <w:pPr>
        <w:spacing w:after="0"/>
      </w:pPr>
      <w:r>
        <w:t xml:space="preserve">Planirana sredstva u 2019. godini za rekonstrukciju građevine Centra za socijalnu skrb Samobor nisu se realizirala </w:t>
      </w:r>
    </w:p>
    <w:p w:rsidR="00977B75" w:rsidRDefault="00410506" w:rsidP="00417543">
      <w:pPr>
        <w:spacing w:after="0"/>
      </w:pPr>
      <w:r>
        <w:t xml:space="preserve">obzirom je bilo potrebe izrade izmjenu i dopunu projektne dokumentacije radi čega je ugovor o izvođenju radova </w:t>
      </w:r>
    </w:p>
    <w:p w:rsidR="00977B75" w:rsidRDefault="00410506" w:rsidP="00417543">
      <w:pPr>
        <w:spacing w:after="0"/>
      </w:pPr>
      <w:r>
        <w:t>sklopljen krajem 2019. godine te radovi nisu započeli 2019. godin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15</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809010 CENTAR ZA SOCIJALNU SKRB ZAD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09010-CENTAR ZA SOCIJALNU SKRB ZADA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50.000</w:t>
            </w:r>
          </w:p>
        </w:tc>
        <w:tc>
          <w:tcPr>
            <w:tcW w:w="2041" w:type="dxa"/>
          </w:tcPr>
          <w:p w:rsidR="00977B75" w:rsidRDefault="00410506">
            <w:pPr>
              <w:pStyle w:val="CellColumn"/>
              <w:jc w:val="right"/>
            </w:pPr>
            <w:r>
              <w:rPr>
                <w:rFonts w:cs="Times New Roman"/>
              </w:rPr>
              <w:t>206.119</w:t>
            </w:r>
          </w:p>
        </w:tc>
        <w:tc>
          <w:tcPr>
            <w:tcW w:w="1224" w:type="dxa"/>
          </w:tcPr>
          <w:p w:rsidR="00977B75" w:rsidRDefault="00410506">
            <w:pPr>
              <w:pStyle w:val="CellColumn"/>
              <w:jc w:val="right"/>
            </w:pPr>
            <w:r>
              <w:rPr>
                <w:rFonts w:cs="Times New Roman"/>
              </w:rPr>
              <w:t>6,8</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ocijalnoj skrbi (NN, broj 157/13, 152/14, 99/15 i 52/16, 16/17), čl. 116.  </w:t>
      </w:r>
    </w:p>
    <w:p w:rsidR="00977B75" w:rsidRDefault="00410506">
      <w:r>
        <w:t>Pravilnik o minimalnim uvjetima prostora, opreme i broja potrebnih stručnih i drugih radnika centara za socijalnu skrb i podružnica (NN, br. 57/14), članak 25.</w:t>
      </w:r>
    </w:p>
    <w:p w:rsidR="00977B75" w:rsidRDefault="00410506">
      <w:pPr>
        <w:pStyle w:val="Naslov8"/>
        <w:jc w:val="left"/>
      </w:pPr>
      <w:r>
        <w:t>Opis aktivnosti</w:t>
      </w:r>
    </w:p>
    <w:p w:rsidR="00977B75" w:rsidRDefault="00410506" w:rsidP="00417543">
      <w:pPr>
        <w:spacing w:after="0"/>
      </w:pPr>
      <w:r>
        <w:t xml:space="preserve">Planirana sredstva u 2019. godini za rekonstrukciju građevine Doma za odgoj Zadar za potrebe Centra za socijalnu </w:t>
      </w:r>
    </w:p>
    <w:p w:rsidR="00977B75" w:rsidRDefault="00410506" w:rsidP="00417543">
      <w:pPr>
        <w:spacing w:after="0"/>
      </w:pPr>
      <w:r>
        <w:t xml:space="preserve">skb Zadar, radi obavljanje redovitog poslovanja sukladno Zakonu o socijalnoj skrbi i Pravilniku o minimalnim </w:t>
      </w:r>
    </w:p>
    <w:p w:rsidR="00977B75" w:rsidRDefault="00410506" w:rsidP="00417543">
      <w:pPr>
        <w:spacing w:after="0"/>
      </w:pPr>
      <w:r>
        <w:t xml:space="preserve">uvjetima prostora, opreme i broja potrebnih stručnih i drugih radnika centara za socijalnu skrb i podružnica. </w:t>
      </w:r>
    </w:p>
    <w:p w:rsidR="00977B75" w:rsidRDefault="00410506" w:rsidP="00417543">
      <w:pPr>
        <w:spacing w:after="0"/>
      </w:pPr>
      <w:r>
        <w:t xml:space="preserve">Financijska sredstva u 2019. godini utrošena su za izradu projektne dokumentacije za rekonstrukciju građevine Centra za socijalnu skrb Zadar. </w:t>
      </w:r>
    </w:p>
    <w:p w:rsidR="00977B75" w:rsidRDefault="00410506" w:rsidP="00417543">
      <w:pPr>
        <w:spacing w:after="0"/>
      </w:pPr>
      <w:r>
        <w:t xml:space="preserve">Zbog kasnijeg sklapanja ugovora za izradu projektne dokumentacije I duljeg roka ishođenja suglasnosti javnopravnih </w:t>
      </w:r>
    </w:p>
    <w:p w:rsidR="00977B75" w:rsidRDefault="00410506" w:rsidP="00417543">
      <w:pPr>
        <w:spacing w:after="0"/>
      </w:pPr>
      <w:r>
        <w:t>tijela od planiranog roka nisu započeli radovi na rekonstrukciji građevine Cent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edeni radovi na izgradnji građevine, za potrebe centra</w:t>
            </w:r>
          </w:p>
        </w:tc>
        <w:tc>
          <w:tcPr>
            <w:tcW w:w="2551" w:type="dxa"/>
          </w:tcPr>
          <w:p w:rsidR="00977B75" w:rsidRDefault="00410506">
            <w:pPr>
              <w:pStyle w:val="CellColumn"/>
              <w:jc w:val="left"/>
            </w:pPr>
            <w:r>
              <w:rPr>
                <w:rFonts w:cs="Times New Roman"/>
              </w:rPr>
              <w:t>Sklapanjem ugovora o izvođenju radova zadovoljavaju se potrebe za rad centr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0,2</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izrada projektne dokumentacije</w:t>
            </w:r>
          </w:p>
        </w:tc>
        <w:tc>
          <w:tcPr>
            <w:tcW w:w="2551" w:type="dxa"/>
          </w:tcPr>
          <w:p w:rsidR="00977B75" w:rsidRDefault="00410506">
            <w:pPr>
              <w:pStyle w:val="CellColumn"/>
              <w:jc w:val="left"/>
            </w:pPr>
            <w:r>
              <w:rPr>
                <w:rFonts w:cs="Times New Roman"/>
              </w:rPr>
              <w:t>Sklapanjem ugovora o izvođenju radova zadovoljavaju se potrebe za rad doma</w:t>
            </w:r>
          </w:p>
        </w:tc>
        <w:tc>
          <w:tcPr>
            <w:tcW w:w="1020" w:type="dxa"/>
          </w:tcPr>
          <w:p w:rsidR="00977B75" w:rsidRDefault="00410506">
            <w:pPr>
              <w:pStyle w:val="CellColumn"/>
              <w:jc w:val="right"/>
            </w:pPr>
            <w:r>
              <w:rPr>
                <w:rFonts w:cs="Times New Roman"/>
              </w:rPr>
              <w:t>Postotak izvršenja ugovor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MDOMS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06</w:t>
            </w:r>
          </w:p>
        </w:tc>
      </w:tr>
    </w:tbl>
    <w:p w:rsidR="00977B75" w:rsidRDefault="00977B75">
      <w:pPr>
        <w:jc w:val="left"/>
      </w:pPr>
    </w:p>
    <w:p w:rsidR="00040BA7" w:rsidRDefault="00040BA7">
      <w:pPr>
        <w:jc w:val="left"/>
      </w:pPr>
    </w:p>
    <w:p w:rsidR="00040BA7" w:rsidRDefault="00040BA7">
      <w:pPr>
        <w:jc w:val="left"/>
      </w:pPr>
    </w:p>
    <w:p w:rsidR="00040BA7" w:rsidRDefault="00040BA7">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1E27D6" w:rsidRDefault="001E27D6">
      <w:pPr>
        <w:jc w:val="left"/>
      </w:pPr>
    </w:p>
    <w:p w:rsidR="00040BA7" w:rsidRDefault="00040BA7">
      <w:pPr>
        <w:jc w:val="left"/>
      </w:pPr>
    </w:p>
    <w:p w:rsidR="00040BA7" w:rsidRDefault="00040BA7">
      <w:pPr>
        <w:jc w:val="left"/>
      </w:pPr>
    </w:p>
    <w:p w:rsidR="00977B75" w:rsidRDefault="00410506">
      <w:pPr>
        <w:pStyle w:val="Naslov1"/>
      </w:pPr>
      <w:r>
        <w:t>106 HRVATSKA AKADEMIJA ZNANOSTI I UMJETNOSTI</w:t>
      </w:r>
    </w:p>
    <w:p w:rsidR="00977B75" w:rsidRDefault="00410506">
      <w:r>
        <w:t xml:space="preserve">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odručjima koja su od osobite važnosti za Republiku Hrvatsku.    </w:t>
      </w:r>
    </w:p>
    <w:p w:rsidR="00977B75" w:rsidRDefault="00410506">
      <w:r>
        <w:t xml:space="preserve">Znanstveni i umjetnički rad Akademije organiziran je u 9 razreda, 18 znanstvenoistraživačkih jedinica u Zagrebu i izvan njega i 18 znanstvenih vijeća.    </w:t>
      </w:r>
    </w:p>
    <w:p w:rsidR="00977B75" w:rsidRDefault="00410506">
      <w:r>
        <w:t xml:space="preserve">U svrhu daljnjeg promicanja znanstvenog i umjetničkog rada Hrvatska akademija planira u narednom razdoblju proširiti svoju aktivnost na nove znanstvenoistraživačke jedinice van Zagreba.    </w:t>
      </w:r>
    </w:p>
    <w:p w:rsidR="00977B75" w:rsidRDefault="00410506">
      <w:r>
        <w:t xml:space="preserve">Nadalje, planira proširiti dosadašnju suradnju s drugim akademijama znanosti i umjetnosti u svijetu, sveučilištima, znanstvenim, kulturnim i drugim ustanovama, te znanstvenicima i umjetnicima iz zemlje i inozemstva. </w:t>
      </w:r>
    </w:p>
    <w:p w:rsidR="00977B75" w:rsidRDefault="00410506">
      <w:r>
        <w:t xml:space="preserve"> </w:t>
      </w:r>
    </w:p>
    <w:p w:rsidR="00977B75" w:rsidRDefault="00410506">
      <w:r>
        <w:t xml:space="preserve">Poticanje, organiziranje, razvijanje znanstvenog rada, umjetničke i kulturne djelatnosti, te zalaganje za primjenu postignutih rezultata u zemlji i inozemstvu glavni je zadatak Akademije. </w:t>
      </w:r>
    </w:p>
    <w:p w:rsidR="00977B75" w:rsidRDefault="00410506">
      <w:r>
        <w:t xml:space="preserve">Znanstvenoistraživački i umjetnički rad organiziran je preko akademijinih Razreda i njihovih znanstvenih vijeća i odbora, koji su ujedno inicijatori i nositelji programa, te znanstvenoistraživačkih i umjetničkih jedinica koje su u pravilu u nadlenžnosti pojedinih Razreda, a preko kojih se izvršava veći dio zadanih programa. </w:t>
      </w:r>
    </w:p>
    <w:p w:rsidR="00977B75" w:rsidRDefault="00410506">
      <w:r>
        <w:t xml:space="preserve">Znanstvenoistraživačkim i umjetničkim radom u okviru ostvarenja programa obuhvaćene su znanstvene discipline iz prodručja društvenih, matematičkih, fizičkih i kemijskih znanosti, prirodnih znanosti ( biološke i geološke, medicinskih znanosti, filoloških znanosti i književnosti, zatim likovne umjetnosti, glazbene umjetnosti i muzikologije, te tehničke znanosti. </w:t>
      </w:r>
    </w:p>
    <w:p w:rsidR="00977B75" w:rsidRDefault="00410506">
      <w:r>
        <w:t xml:space="preserve">Predstavljanje odnosno prezentiranje postignutih rezultata znanstvenoistraživačkog rada  provodi se kroz organizaciju znanstvenih skupova (domaćih i inozemnih), te stručnim i tematskim predavanjim, izdavanjem knjiga, zbornika radova, stručnih časopisa te objavljivanjem članaka u domaćim i inozemnim publikacijama, kao i organizacijom izložbi. </w:t>
      </w:r>
    </w:p>
    <w:p w:rsidR="00977B75" w:rsidRDefault="00410506">
      <w:r>
        <w:t>Sudjelovanjem članova Akademije u međunarodnim projektima te u bilateralnoj razmjeni doprinosi se predstavljanju postignutih rezultata u svjetskim okvir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0605-Hrvatska akademija znanosti i umjetnosti</w:t>
            </w:r>
          </w:p>
        </w:tc>
        <w:tc>
          <w:tcPr>
            <w:tcW w:w="2041" w:type="dxa"/>
            <w:vAlign w:val="top"/>
          </w:tcPr>
          <w:p w:rsidR="00977B75" w:rsidRDefault="00410506">
            <w:pPr>
              <w:pStyle w:val="CellColumn"/>
              <w:jc w:val="right"/>
            </w:pPr>
            <w:r>
              <w:rPr>
                <w:rFonts w:cs="Times New Roman"/>
              </w:rPr>
              <w:t>73.802.841</w:t>
            </w:r>
          </w:p>
        </w:tc>
        <w:tc>
          <w:tcPr>
            <w:tcW w:w="2041" w:type="dxa"/>
            <w:vAlign w:val="top"/>
          </w:tcPr>
          <w:p w:rsidR="00977B75" w:rsidRDefault="00410506">
            <w:pPr>
              <w:pStyle w:val="CellColumn"/>
              <w:jc w:val="right"/>
            </w:pPr>
            <w:r>
              <w:rPr>
                <w:rFonts w:cs="Times New Roman"/>
              </w:rPr>
              <w:t>82.168.259</w:t>
            </w:r>
          </w:p>
        </w:tc>
        <w:tc>
          <w:tcPr>
            <w:tcW w:w="2041" w:type="dxa"/>
            <w:vAlign w:val="top"/>
          </w:tcPr>
          <w:p w:rsidR="00977B75" w:rsidRDefault="00410506">
            <w:pPr>
              <w:pStyle w:val="CellColumn"/>
              <w:jc w:val="right"/>
            </w:pPr>
            <w:r>
              <w:rPr>
                <w:rFonts w:cs="Times New Roman"/>
              </w:rPr>
              <w:t>74.698.922</w:t>
            </w:r>
          </w:p>
        </w:tc>
        <w:tc>
          <w:tcPr>
            <w:tcW w:w="1224" w:type="dxa"/>
            <w:vAlign w:val="top"/>
          </w:tcPr>
          <w:p w:rsidR="00977B75" w:rsidRDefault="00410506">
            <w:pPr>
              <w:pStyle w:val="CellColumn"/>
              <w:jc w:val="right"/>
            </w:pPr>
            <w:r>
              <w:rPr>
                <w:rFonts w:cs="Times New Roman"/>
              </w:rPr>
              <w:t>90,9</w:t>
            </w:r>
          </w:p>
        </w:tc>
        <w:tc>
          <w:tcPr>
            <w:tcW w:w="1224" w:type="dxa"/>
            <w:vAlign w:val="top"/>
          </w:tcPr>
          <w:p w:rsidR="00977B75" w:rsidRDefault="00410506">
            <w:pPr>
              <w:pStyle w:val="CellColumn"/>
              <w:jc w:val="right"/>
            </w:pPr>
            <w:r>
              <w:rPr>
                <w:rFonts w:cs="Times New Roman"/>
              </w:rPr>
              <w:t>101,2</w:t>
            </w:r>
          </w:p>
        </w:tc>
      </w:tr>
      <w:tr w:rsidR="00977B75">
        <w:trPr>
          <w:jc w:val="center"/>
        </w:trPr>
        <w:tc>
          <w:tcPr>
            <w:tcW w:w="1632" w:type="dxa"/>
            <w:shd w:val="clear" w:color="auto" w:fill="B5C0D8"/>
          </w:tcPr>
          <w:p w:rsidR="00977B75" w:rsidRDefault="00410506">
            <w:pPr>
              <w:pStyle w:val="CellColumn"/>
              <w:jc w:val="left"/>
            </w:pPr>
            <w:r>
              <w:rPr>
                <w:rFonts w:cs="Times New Roman"/>
              </w:rPr>
              <w:t>Ukupno 106-HRVATSKA AKADEMIJA ZNANOSTI I UMJETNOSTI</w:t>
            </w:r>
          </w:p>
        </w:tc>
        <w:tc>
          <w:tcPr>
            <w:tcW w:w="2041" w:type="dxa"/>
            <w:shd w:val="clear" w:color="auto" w:fill="B5C0D8"/>
          </w:tcPr>
          <w:p w:rsidR="00977B75" w:rsidRDefault="00410506">
            <w:pPr>
              <w:pStyle w:val="CellColumn"/>
              <w:jc w:val="right"/>
            </w:pPr>
            <w:r>
              <w:rPr>
                <w:rFonts w:cs="Times New Roman"/>
              </w:rPr>
              <w:t>73.802.841</w:t>
            </w:r>
          </w:p>
        </w:tc>
        <w:tc>
          <w:tcPr>
            <w:tcW w:w="2041" w:type="dxa"/>
            <w:shd w:val="clear" w:color="auto" w:fill="B5C0D8"/>
          </w:tcPr>
          <w:p w:rsidR="00977B75" w:rsidRDefault="00410506">
            <w:pPr>
              <w:pStyle w:val="CellColumn"/>
              <w:jc w:val="right"/>
            </w:pPr>
            <w:r>
              <w:rPr>
                <w:rFonts w:cs="Times New Roman"/>
              </w:rPr>
              <w:t>82.168.259</w:t>
            </w:r>
          </w:p>
        </w:tc>
        <w:tc>
          <w:tcPr>
            <w:tcW w:w="2041" w:type="dxa"/>
            <w:shd w:val="clear" w:color="auto" w:fill="B5C0D8"/>
          </w:tcPr>
          <w:p w:rsidR="00977B75" w:rsidRDefault="00410506">
            <w:pPr>
              <w:pStyle w:val="CellColumn"/>
              <w:jc w:val="right"/>
            </w:pPr>
            <w:r>
              <w:rPr>
                <w:rFonts w:cs="Times New Roman"/>
              </w:rPr>
              <w:t>74.698.922</w:t>
            </w:r>
          </w:p>
        </w:tc>
        <w:tc>
          <w:tcPr>
            <w:tcW w:w="1224" w:type="dxa"/>
            <w:shd w:val="clear" w:color="auto" w:fill="B5C0D8"/>
          </w:tcPr>
          <w:p w:rsidR="00977B75" w:rsidRDefault="00410506">
            <w:pPr>
              <w:pStyle w:val="CellColumn"/>
              <w:jc w:val="right"/>
            </w:pPr>
            <w:r>
              <w:rPr>
                <w:rFonts w:cs="Times New Roman"/>
              </w:rPr>
              <w:t>90,9</w:t>
            </w:r>
          </w:p>
        </w:tc>
        <w:tc>
          <w:tcPr>
            <w:tcW w:w="1224" w:type="dxa"/>
            <w:shd w:val="clear" w:color="auto" w:fill="B5C0D8"/>
          </w:tcPr>
          <w:p w:rsidR="00977B75" w:rsidRDefault="00410506">
            <w:pPr>
              <w:pStyle w:val="CellColumn"/>
              <w:jc w:val="right"/>
            </w:pPr>
            <w:r>
              <w:rPr>
                <w:rFonts w:cs="Times New Roman"/>
              </w:rPr>
              <w:t>101,2</w:t>
            </w:r>
          </w:p>
        </w:tc>
      </w:tr>
    </w:tbl>
    <w:p w:rsidR="00977B75" w:rsidRDefault="00977B75">
      <w:pPr>
        <w:jc w:val="left"/>
      </w:pPr>
    </w:p>
    <w:p w:rsidR="00977B75" w:rsidRDefault="00410506">
      <w:pPr>
        <w:pStyle w:val="Naslov2"/>
      </w:pPr>
      <w:r>
        <w:t>10605 Hrvatska akademija znanosti i umjetnosti</w:t>
      </w:r>
    </w:p>
    <w:p w:rsidR="00977B75" w:rsidRDefault="00410506">
      <w:r>
        <w:t xml:space="preserve">Hrvatska akademija znanosti i umjetnosti kao najviša znanstvena i umjetnička ustanova u RH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w:t>
      </w:r>
    </w:p>
    <w:p w:rsidR="00977B75" w:rsidRDefault="00410506">
      <w:r>
        <w:t xml:space="preserve">prijedloge i mišljenja za unapređenje znanosti i umjetnosti na  područjima koja su od osobite važnosti za Republiku Hrvatsku. </w:t>
      </w:r>
    </w:p>
    <w:p w:rsidR="00977B75" w:rsidRDefault="00410506">
      <w:r>
        <w:t xml:space="preserve">Znanstveni i umjetnički rad Akademije organiziran je u 9 Razreda, 27 znanstvenoistraživačkih jedinica u Zagrebu i izvan njega, 6 muzejsko-galerijskih jedinica, Arboretum Trsteno, Knjižnica i Arhiv, 19 znanstvenih vijeća i 10 odbora. </w:t>
      </w:r>
    </w:p>
    <w:p w:rsidR="00977B75" w:rsidRDefault="00410506">
      <w:r>
        <w:t>Tijekom 2019. Hrvatska akademija proširila je suradnju s drugim akademijama znanosti i umjetnosti u svijetu, sveučilištima, kulturnim i drugim ustanovama, te znanstvenicima i umjetnicima iz zemlje i inozemst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0605-Hrvatska akademija znanosti i umjetnosti</w:t>
            </w:r>
          </w:p>
        </w:tc>
        <w:tc>
          <w:tcPr>
            <w:tcW w:w="2041" w:type="dxa"/>
            <w:vAlign w:val="top"/>
          </w:tcPr>
          <w:p w:rsidR="00977B75" w:rsidRDefault="00410506">
            <w:pPr>
              <w:pStyle w:val="CellColumn"/>
              <w:jc w:val="right"/>
            </w:pPr>
            <w:r>
              <w:rPr>
                <w:rFonts w:cs="Times New Roman"/>
              </w:rPr>
              <w:t>73.802.841</w:t>
            </w:r>
          </w:p>
        </w:tc>
        <w:tc>
          <w:tcPr>
            <w:tcW w:w="2041" w:type="dxa"/>
            <w:vAlign w:val="top"/>
          </w:tcPr>
          <w:p w:rsidR="00977B75" w:rsidRDefault="00410506">
            <w:pPr>
              <w:pStyle w:val="CellColumn"/>
              <w:jc w:val="right"/>
            </w:pPr>
            <w:r>
              <w:rPr>
                <w:rFonts w:cs="Times New Roman"/>
              </w:rPr>
              <w:t>82.168.259</w:t>
            </w:r>
          </w:p>
        </w:tc>
        <w:tc>
          <w:tcPr>
            <w:tcW w:w="2041" w:type="dxa"/>
            <w:vAlign w:val="top"/>
          </w:tcPr>
          <w:p w:rsidR="00977B75" w:rsidRDefault="00410506">
            <w:pPr>
              <w:pStyle w:val="CellColumn"/>
              <w:jc w:val="right"/>
            </w:pPr>
            <w:r>
              <w:rPr>
                <w:rFonts w:cs="Times New Roman"/>
              </w:rPr>
              <w:t>74.698.922</w:t>
            </w:r>
          </w:p>
        </w:tc>
        <w:tc>
          <w:tcPr>
            <w:tcW w:w="1224" w:type="dxa"/>
            <w:vAlign w:val="top"/>
          </w:tcPr>
          <w:p w:rsidR="00977B75" w:rsidRDefault="00410506">
            <w:pPr>
              <w:pStyle w:val="CellColumn"/>
              <w:jc w:val="right"/>
            </w:pPr>
            <w:r>
              <w:rPr>
                <w:rFonts w:cs="Times New Roman"/>
              </w:rPr>
              <w:t>90,9</w:t>
            </w:r>
          </w:p>
        </w:tc>
        <w:tc>
          <w:tcPr>
            <w:tcW w:w="1224" w:type="dxa"/>
            <w:vAlign w:val="top"/>
          </w:tcPr>
          <w:p w:rsidR="00977B75" w:rsidRDefault="00410506">
            <w:pPr>
              <w:pStyle w:val="CellColumn"/>
              <w:jc w:val="right"/>
            </w:pPr>
            <w:r>
              <w:rPr>
                <w:rFonts w:cs="Times New Roman"/>
              </w:rPr>
              <w:t>101,2</w:t>
            </w:r>
          </w:p>
        </w:tc>
      </w:tr>
      <w:tr w:rsidR="00977B75">
        <w:trPr>
          <w:jc w:val="center"/>
        </w:trPr>
        <w:tc>
          <w:tcPr>
            <w:tcW w:w="1632" w:type="dxa"/>
          </w:tcPr>
          <w:p w:rsidR="00977B75" w:rsidRDefault="00410506">
            <w:pPr>
              <w:jc w:val="left"/>
            </w:pPr>
            <w:r>
              <w:t>3909-OČUVANJE KULTURNE BAŠTINE</w:t>
            </w:r>
          </w:p>
        </w:tc>
        <w:tc>
          <w:tcPr>
            <w:tcW w:w="2041" w:type="dxa"/>
          </w:tcPr>
          <w:p w:rsidR="00977B75" w:rsidRDefault="00410506">
            <w:pPr>
              <w:jc w:val="right"/>
            </w:pPr>
            <w:r>
              <w:t>73.802.841</w:t>
            </w:r>
          </w:p>
        </w:tc>
        <w:tc>
          <w:tcPr>
            <w:tcW w:w="2041" w:type="dxa"/>
          </w:tcPr>
          <w:p w:rsidR="00977B75" w:rsidRDefault="00410506">
            <w:pPr>
              <w:jc w:val="right"/>
            </w:pPr>
            <w:r>
              <w:t>82.168.259</w:t>
            </w:r>
          </w:p>
        </w:tc>
        <w:tc>
          <w:tcPr>
            <w:tcW w:w="2041" w:type="dxa"/>
          </w:tcPr>
          <w:p w:rsidR="00977B75" w:rsidRDefault="00410506">
            <w:pPr>
              <w:jc w:val="right"/>
            </w:pPr>
            <w:r>
              <w:t>74.698.922</w:t>
            </w:r>
          </w:p>
        </w:tc>
        <w:tc>
          <w:tcPr>
            <w:tcW w:w="1224" w:type="dxa"/>
          </w:tcPr>
          <w:p w:rsidR="00977B75" w:rsidRDefault="00410506">
            <w:pPr>
              <w:jc w:val="right"/>
            </w:pPr>
            <w:r>
              <w:t>90,9</w:t>
            </w:r>
          </w:p>
        </w:tc>
        <w:tc>
          <w:tcPr>
            <w:tcW w:w="1224" w:type="dxa"/>
          </w:tcPr>
          <w:p w:rsidR="00977B75" w:rsidRDefault="00410506">
            <w:pPr>
              <w:jc w:val="right"/>
            </w:pPr>
            <w:r>
              <w:t>101,2</w:t>
            </w:r>
          </w:p>
        </w:tc>
      </w:tr>
    </w:tbl>
    <w:p w:rsidR="00977B75" w:rsidRDefault="00977B75">
      <w:pPr>
        <w:jc w:val="left"/>
      </w:pPr>
    </w:p>
    <w:p w:rsidR="00977B75" w:rsidRDefault="00410506">
      <w:pPr>
        <w:pStyle w:val="Naslov3"/>
      </w:pPr>
      <w:r>
        <w:rPr>
          <w:rFonts w:cs="Times New Roman"/>
        </w:rPr>
        <w:t>3909 OČUVANJE KULTURNE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909-OČUVANJE KULTURNE BAŠTINE</w:t>
            </w:r>
          </w:p>
        </w:tc>
        <w:tc>
          <w:tcPr>
            <w:tcW w:w="2041" w:type="dxa"/>
          </w:tcPr>
          <w:p w:rsidR="00977B75" w:rsidRDefault="00410506">
            <w:pPr>
              <w:pStyle w:val="CellColumn"/>
              <w:jc w:val="right"/>
            </w:pPr>
            <w:r>
              <w:rPr>
                <w:rFonts w:cs="Times New Roman"/>
              </w:rPr>
              <w:t>73.802.841</w:t>
            </w:r>
          </w:p>
        </w:tc>
        <w:tc>
          <w:tcPr>
            <w:tcW w:w="2041" w:type="dxa"/>
          </w:tcPr>
          <w:p w:rsidR="00977B75" w:rsidRDefault="00410506">
            <w:pPr>
              <w:pStyle w:val="CellColumn"/>
              <w:jc w:val="right"/>
            </w:pPr>
            <w:r>
              <w:rPr>
                <w:rFonts w:cs="Times New Roman"/>
              </w:rPr>
              <w:t>82.168.259</w:t>
            </w:r>
          </w:p>
        </w:tc>
        <w:tc>
          <w:tcPr>
            <w:tcW w:w="2041" w:type="dxa"/>
          </w:tcPr>
          <w:p w:rsidR="00977B75" w:rsidRDefault="00410506">
            <w:pPr>
              <w:pStyle w:val="CellColumn"/>
              <w:jc w:val="right"/>
            </w:pPr>
            <w:r>
              <w:rPr>
                <w:rFonts w:cs="Times New Roman"/>
              </w:rPr>
              <w:t>74.698.922</w:t>
            </w:r>
          </w:p>
        </w:tc>
        <w:tc>
          <w:tcPr>
            <w:tcW w:w="1224" w:type="dxa"/>
          </w:tcPr>
          <w:p w:rsidR="00977B75" w:rsidRDefault="00410506">
            <w:pPr>
              <w:pStyle w:val="CellColumn"/>
              <w:jc w:val="right"/>
            </w:pPr>
            <w:r>
              <w:rPr>
                <w:rFonts w:cs="Times New Roman"/>
              </w:rPr>
              <w:t>90,9</w:t>
            </w:r>
          </w:p>
        </w:tc>
        <w:tc>
          <w:tcPr>
            <w:tcW w:w="1224" w:type="dxa"/>
          </w:tcPr>
          <w:p w:rsidR="00977B75" w:rsidRDefault="00410506">
            <w:pPr>
              <w:pStyle w:val="CellColumn"/>
              <w:jc w:val="right"/>
            </w:pPr>
            <w:r>
              <w:rPr>
                <w:rFonts w:cs="Times New Roman"/>
              </w:rPr>
              <w:t>101,2</w:t>
            </w:r>
          </w:p>
        </w:tc>
      </w:tr>
    </w:tbl>
    <w:p w:rsidR="00977B75" w:rsidRDefault="00977B75">
      <w:pPr>
        <w:jc w:val="left"/>
      </w:pPr>
    </w:p>
    <w:p w:rsidR="00977B75" w:rsidRDefault="00410506">
      <w:r>
        <w:t xml:space="preserve">Poticanje, organiziranje, razvijanje znanstvenog rada, umjetničke i kulturne djelatnosti, te zalaganja za primjenu postignutih rezultata u zemlji i inozemstvu glavni je zadatak Akademije. </w:t>
      </w:r>
    </w:p>
    <w:p w:rsidR="00977B75" w:rsidRDefault="00410506">
      <w:r>
        <w:t xml:space="preserve">Znanstvenoistraživački i umjetnički rad organiziran je preko akademijinih Razreda i njihovih Znanstvenih vijeća i Odbora, koji su ujedno inicijatori i nositelji programa, te znanstvenoistraživačkih i umjetničkih jedinica koje su u pravilu u nadležnosti Razreda, te se preko njih izvršava veći dio zadanih programa. </w:t>
      </w:r>
    </w:p>
    <w:p w:rsidR="00977B75" w:rsidRDefault="00410506">
      <w:r>
        <w:t xml:space="preserve">U cilju ostvarivanja programa u okviru znanstveno istraživačkog i umjetničkog rada obuhvaćene su znanstvene discipline iz područja društvenih, matematičkih, fizičkih i kemijskih znanosti, prirodnih znanosti (biološke i geološke), medicinskih znanosti,filoloških znanosti i književnosti, zatim likovne umjetnosti, glazbene umjetnosti i muzikologije, te tehničke znanosti. </w:t>
      </w:r>
    </w:p>
    <w:p w:rsidR="00977B75" w:rsidRDefault="00410506">
      <w:r>
        <w:t xml:space="preserve">Predstavljanje odnosno prezentiranje postignutih rezultata znanstvenoistraživačkog i umjetničkog rada obuhvaća sve faze znanstvenoistraživačkog rada i provodi se kroz organizaciju znanstvenih skupova (domaćih i inozemnih), te stručnim i tematskim predavanjima, izdavanjem knjiga, zbornika radova, stručnih časopisa te objavljivanjem  članaka u domaćim i inozemnim publikacijama. </w:t>
      </w:r>
    </w:p>
    <w:p w:rsidR="00977B75" w:rsidRDefault="00410506">
      <w:r>
        <w:t>Sudjelovanjem članova Akademije u međunarodnim projektima te u bilateralnoj razmjni doprinosi se predstavljanju postignutih rezultata u svjetskim okvirima.</w:t>
      </w:r>
    </w:p>
    <w:p w:rsidR="00977B75" w:rsidRDefault="00410506">
      <w:pPr>
        <w:pStyle w:val="Naslov8"/>
        <w:jc w:val="left"/>
      </w:pPr>
      <w:r>
        <w:t xml:space="preserve">Cilj 1. Razvoj znanosti i umjetnosti </w:t>
      </w:r>
    </w:p>
    <w:p w:rsidR="00977B75" w:rsidRDefault="00410506">
      <w:pPr>
        <w:pStyle w:val="Naslov8"/>
        <w:jc w:val="left"/>
      </w:pPr>
      <w:r>
        <w:t>Opis provedbe cilja programa</w:t>
      </w:r>
    </w:p>
    <w:p w:rsidR="00977B75" w:rsidRDefault="00410506">
      <w:r>
        <w:t xml:space="preserve">Hrvatska akademija znanosti i umjetnosti u 2019. nastavila je provoditi svoje aktivnosti na poticanju i organiziranju znanstvenog rada, zalagala se za primjenu postignutih rezultata rada, razvijala umjetničku i kulturnu djelatnost i brinula se o hrvatskoj kulturnoj i graditeljskoj baštini i njezinoj afirmaciji u zemlji i svijetu. </w:t>
      </w:r>
    </w:p>
    <w:p w:rsidR="00977B75" w:rsidRDefault="00410506">
      <w:r>
        <w:t xml:space="preserve">Hrvatska akademije objavljivala je rezultate znanstvenih istraživanja i umjetničkog stvaralaštva u vlastitoj nakladničkoj djelatnosti, organizacijom znanstvenih skupova, simpozija, seminara i tematskih izložbi, te davala mišljenja i prijedloge za unapređenje znanosti i umjetnosti na područjima koja su od osobite važnosti za Republiku Hrvatsku. </w:t>
      </w:r>
    </w:p>
    <w:p w:rsidR="00977B75" w:rsidRDefault="00410506">
      <w:r>
        <w:t xml:space="preserve">U cilju promicanja i predstavljanja postignutih rezultata znanstvenoistraživačkog i umjetničkog rada održana su 93 znanstvena skupa, savjetovanja i okrugla  stola, 54 znanstvena i stručna predavanja, 71 predstavljanja knjiga, te 34 izložbe. </w:t>
      </w:r>
    </w:p>
    <w:p w:rsidR="00977B75" w:rsidRDefault="00410506">
      <w:r>
        <w:t>U okviru vlastite nakladničke djelatnosti Akademija je u 2019. izdala 110 svezaka raznih publikacija od čega 23 knjige, 20 zbornika radova, 38 svezaka časopisa, 13 kataloga izložbi, te sudjelovala kao suizdavač u više raznih vrsta publikacij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znanstvenih disciplina koje su obuhvaćene znanstvenoistraživački i umjetničkim radom</w:t>
            </w:r>
          </w:p>
        </w:tc>
        <w:tc>
          <w:tcPr>
            <w:tcW w:w="2551" w:type="dxa"/>
          </w:tcPr>
          <w:p w:rsidR="00977B75" w:rsidRDefault="00410506">
            <w:pPr>
              <w:pStyle w:val="CellColumn"/>
              <w:jc w:val="left"/>
            </w:pPr>
            <w:r>
              <w:rPr>
                <w:rFonts w:cs="Times New Roman"/>
              </w:rPr>
              <w:t>Znanstveno istraživačkim radom doprinosi se u velikoj mjeri razvoju znanosti i umjet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34</w:t>
            </w:r>
          </w:p>
        </w:tc>
        <w:tc>
          <w:tcPr>
            <w:tcW w:w="1020" w:type="dxa"/>
          </w:tcPr>
          <w:p w:rsidR="00977B75" w:rsidRDefault="00410506">
            <w:pPr>
              <w:pStyle w:val="CellColumn"/>
              <w:jc w:val="right"/>
            </w:pPr>
            <w:r>
              <w:rPr>
                <w:rFonts w:cs="Times New Roman"/>
              </w:rPr>
              <w:t>34</w:t>
            </w:r>
          </w:p>
        </w:tc>
      </w:tr>
    </w:tbl>
    <w:p w:rsidR="00977B75" w:rsidRDefault="00977B75">
      <w:pPr>
        <w:jc w:val="left"/>
      </w:pPr>
    </w:p>
    <w:p w:rsidR="00977B75" w:rsidRDefault="00410506">
      <w:pPr>
        <w:pStyle w:val="Naslov4"/>
      </w:pPr>
      <w:r>
        <w:t>A586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00-ADMINISTRACIJA I UPRAVLJANJE</w:t>
            </w:r>
          </w:p>
        </w:tc>
        <w:tc>
          <w:tcPr>
            <w:tcW w:w="2041" w:type="dxa"/>
          </w:tcPr>
          <w:p w:rsidR="00977B75" w:rsidRDefault="00410506">
            <w:pPr>
              <w:pStyle w:val="CellColumn"/>
              <w:jc w:val="right"/>
            </w:pPr>
            <w:r>
              <w:rPr>
                <w:rFonts w:cs="Times New Roman"/>
              </w:rPr>
              <w:t>58.013.454</w:t>
            </w:r>
          </w:p>
        </w:tc>
        <w:tc>
          <w:tcPr>
            <w:tcW w:w="2041" w:type="dxa"/>
          </w:tcPr>
          <w:p w:rsidR="00977B75" w:rsidRDefault="00410506">
            <w:pPr>
              <w:pStyle w:val="CellColumn"/>
              <w:jc w:val="right"/>
            </w:pPr>
            <w:r>
              <w:rPr>
                <w:rFonts w:cs="Times New Roman"/>
              </w:rPr>
              <w:t>61.246.093</w:t>
            </w:r>
          </w:p>
        </w:tc>
        <w:tc>
          <w:tcPr>
            <w:tcW w:w="2041" w:type="dxa"/>
          </w:tcPr>
          <w:p w:rsidR="00977B75" w:rsidRDefault="00410506">
            <w:pPr>
              <w:pStyle w:val="CellColumn"/>
              <w:jc w:val="right"/>
            </w:pPr>
            <w:r>
              <w:rPr>
                <w:rFonts w:cs="Times New Roman"/>
              </w:rPr>
              <w:t>61.203.38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43/96,159/02 i 65/09) i Statutom Hrvatske akademije znanosti i umjetnosti.</w:t>
      </w:r>
    </w:p>
    <w:p w:rsidR="00977B75" w:rsidRDefault="00410506">
      <w:pPr>
        <w:pStyle w:val="Naslov8"/>
        <w:jc w:val="left"/>
      </w:pPr>
      <w:r>
        <w:t>Opis aktivnosti</w:t>
      </w:r>
    </w:p>
    <w:p w:rsidR="00977B75" w:rsidRDefault="00410506">
      <w:r>
        <w:t xml:space="preserve">Sredstva planirana u okviru te aktivnosti tijekom 2019. koristile su se za obavljanje redovne djelatnosti Akademije. </w:t>
      </w:r>
    </w:p>
    <w:p w:rsidR="00977B75" w:rsidRDefault="00410506">
      <w:r>
        <w:t xml:space="preserve">Ta aktivnost uključuje sredstva za rashode za zaposlene, tj. isplatu plaća i materijalnih prava zaposlenika Akademije, zatim sredstva za isplatu stalnih mjesečnih nagrada redovitim članovima Akademije, Sredstva za materijalne rashode uključuju naknade troškova zaposlenima, rashode za tekuće i investicijsko održavanje , uredski materijal, energiju, usluge te sve ostale tekuće rashode poslovanja. </w:t>
      </w:r>
    </w:p>
    <w:p w:rsidR="00977B75" w:rsidRDefault="00410506">
      <w:r>
        <w:t xml:space="preserve">Rad Akademije u izvještajnom razdoblju obavljao se je putem 40 ustrojbenih jedinica, od čega 16 jedinica izvan Zagreba i 26 jedinica u gradu Zagrebu koje su smještene na 10 lokacija. </w:t>
      </w:r>
    </w:p>
    <w:p w:rsidR="00977B75" w:rsidRDefault="00410506">
      <w:r>
        <w:t xml:space="preserve">Broj zaposlenih djelatnika čija se plaća isplaćuje u okviru te aktivnosti iznosio je 234. </w:t>
      </w:r>
    </w:p>
    <w:p w:rsidR="00977B75" w:rsidRDefault="00410506">
      <w:r>
        <w:t>Broj redovitih članova Akademije kojima pripada pravo na isplatu stalnih mjesečnih nagrada na početku godine bio je 143, a na kraju izvještajnog razdoblja 138.</w:t>
      </w:r>
    </w:p>
    <w:p w:rsidR="00977B75" w:rsidRDefault="00410506">
      <w:pPr>
        <w:pStyle w:val="Naslov4"/>
      </w:pPr>
      <w:r>
        <w:t>A586003 OSNOVNA DJELATNOST ZAKLADE HAZ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03-OSNOVNA DJELATNOST ZAKLADE HAZU</w:t>
            </w:r>
          </w:p>
        </w:tc>
        <w:tc>
          <w:tcPr>
            <w:tcW w:w="2041" w:type="dxa"/>
          </w:tcPr>
          <w:p w:rsidR="00977B75" w:rsidRDefault="00410506">
            <w:pPr>
              <w:pStyle w:val="CellColumn"/>
              <w:jc w:val="right"/>
            </w:pPr>
            <w:r>
              <w:rPr>
                <w:rFonts w:cs="Times New Roman"/>
              </w:rPr>
              <w:t>20.000</w:t>
            </w:r>
          </w:p>
        </w:tc>
        <w:tc>
          <w:tcPr>
            <w:tcW w:w="2041" w:type="dxa"/>
          </w:tcPr>
          <w:p w:rsidR="00977B75" w:rsidRDefault="00410506">
            <w:pPr>
              <w:pStyle w:val="CellColumn"/>
              <w:jc w:val="right"/>
            </w:pPr>
            <w:r>
              <w:rPr>
                <w:rFonts w:cs="Times New Roman"/>
              </w:rPr>
              <w:t>20.000</w:t>
            </w:r>
          </w:p>
        </w:tc>
        <w:tc>
          <w:tcPr>
            <w:tcW w:w="2041" w:type="dxa"/>
          </w:tcPr>
          <w:p w:rsidR="00977B75" w:rsidRDefault="00410506">
            <w:pPr>
              <w:pStyle w:val="CellColumn"/>
              <w:jc w:val="right"/>
            </w:pPr>
            <w:r>
              <w:rPr>
                <w:rFonts w:cs="Times New Roman"/>
              </w:rPr>
              <w:t>2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Hrvatska akademija kao jedan od osnivača Zaklade HAZU simboličnim iznosom od 20.000,00 kuna tijekom 2019. godine poduprla je rad Zaklade.</w:t>
      </w:r>
    </w:p>
    <w:p w:rsidR="00977B75" w:rsidRDefault="00410506">
      <w:pPr>
        <w:pStyle w:val="Naslov4"/>
      </w:pPr>
      <w:r>
        <w:t>A586018 TISAK KNJIGA, BROŠURA I KATALO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18-TISAK KNJIGA, BROŠURA I KATALOGA</w:t>
            </w:r>
          </w:p>
        </w:tc>
        <w:tc>
          <w:tcPr>
            <w:tcW w:w="2041" w:type="dxa"/>
          </w:tcPr>
          <w:p w:rsidR="00977B75" w:rsidRDefault="00410506">
            <w:pPr>
              <w:pStyle w:val="CellColumn"/>
              <w:jc w:val="right"/>
            </w:pPr>
            <w:r>
              <w:rPr>
                <w:rFonts w:cs="Times New Roman"/>
              </w:rPr>
              <w:t>70.000</w:t>
            </w:r>
          </w:p>
        </w:tc>
        <w:tc>
          <w:tcPr>
            <w:tcW w:w="2041" w:type="dxa"/>
          </w:tcPr>
          <w:p w:rsidR="00977B75" w:rsidRDefault="00410506">
            <w:pPr>
              <w:pStyle w:val="CellColumn"/>
              <w:jc w:val="right"/>
            </w:pPr>
            <w:r>
              <w:rPr>
                <w:rFonts w:cs="Times New Roman"/>
              </w:rPr>
              <w:t>80.000</w:t>
            </w:r>
          </w:p>
        </w:tc>
        <w:tc>
          <w:tcPr>
            <w:tcW w:w="2041" w:type="dxa"/>
          </w:tcPr>
          <w:p w:rsidR="00977B75" w:rsidRDefault="00410506">
            <w:pPr>
              <w:pStyle w:val="CellColumn"/>
              <w:jc w:val="right"/>
            </w:pPr>
            <w:r>
              <w:rPr>
                <w:rFonts w:cs="Times New Roman"/>
              </w:rPr>
              <w:t>8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4,3</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Akademija u okviru svoje nakladničke djelatnosti kao izdavač izdaje brojne publikacije, Sredstvima koja su osigurana za te namjene kroz navedenu aktivnost tijekom 2019. tiskani su planovi rada, Ljetopis, Glasnik Hazu te programi i pozivnice za pojedina događanja o organizaciji Akadem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zbornika radova</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6</w:t>
            </w:r>
          </w:p>
        </w:tc>
      </w:tr>
      <w:tr w:rsidR="00977B75">
        <w:trPr>
          <w:jc w:val="center"/>
        </w:trPr>
        <w:tc>
          <w:tcPr>
            <w:tcW w:w="2551" w:type="dxa"/>
          </w:tcPr>
          <w:p w:rsidR="00977B75" w:rsidRDefault="00410506">
            <w:pPr>
              <w:pStyle w:val="CellColumn"/>
              <w:jc w:val="left"/>
            </w:pPr>
            <w:r>
              <w:rPr>
                <w:rFonts w:cs="Times New Roman"/>
              </w:rPr>
              <w:t>Broj izdanih Ljetopisa HAZU godišnje</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izdanih glasnika HAZU godišnje</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586039 MEĐUNARODNA SURADNJ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39-MEĐUNARODNA SURADNJA</w:t>
            </w:r>
          </w:p>
        </w:tc>
        <w:tc>
          <w:tcPr>
            <w:tcW w:w="2041" w:type="dxa"/>
          </w:tcPr>
          <w:p w:rsidR="00977B75" w:rsidRDefault="00410506">
            <w:pPr>
              <w:pStyle w:val="CellColumn"/>
              <w:jc w:val="right"/>
            </w:pPr>
            <w:r>
              <w:rPr>
                <w:rFonts w:cs="Times New Roman"/>
              </w:rPr>
              <w:t>47.985</w:t>
            </w:r>
          </w:p>
        </w:tc>
        <w:tc>
          <w:tcPr>
            <w:tcW w:w="2041" w:type="dxa"/>
          </w:tcPr>
          <w:p w:rsidR="00977B75" w:rsidRDefault="00410506">
            <w:pPr>
              <w:pStyle w:val="CellColumn"/>
              <w:jc w:val="right"/>
            </w:pPr>
            <w:r>
              <w:rPr>
                <w:rFonts w:cs="Times New Roman"/>
              </w:rPr>
              <w:t>76.000</w:t>
            </w:r>
          </w:p>
        </w:tc>
        <w:tc>
          <w:tcPr>
            <w:tcW w:w="2041" w:type="dxa"/>
          </w:tcPr>
          <w:p w:rsidR="00977B75" w:rsidRDefault="00410506">
            <w:pPr>
              <w:pStyle w:val="CellColumn"/>
              <w:jc w:val="right"/>
            </w:pPr>
            <w:r>
              <w:rPr>
                <w:rFonts w:cs="Times New Roman"/>
              </w:rPr>
              <w:t>48.424</w:t>
            </w:r>
          </w:p>
        </w:tc>
        <w:tc>
          <w:tcPr>
            <w:tcW w:w="1224" w:type="dxa"/>
          </w:tcPr>
          <w:p w:rsidR="00977B75" w:rsidRDefault="00410506">
            <w:pPr>
              <w:pStyle w:val="CellColumn"/>
              <w:jc w:val="right"/>
            </w:pPr>
            <w:r>
              <w:rPr>
                <w:rFonts w:cs="Times New Roman"/>
              </w:rPr>
              <w:t>63,7</w:t>
            </w:r>
          </w:p>
        </w:tc>
        <w:tc>
          <w:tcPr>
            <w:tcW w:w="1224" w:type="dxa"/>
          </w:tcPr>
          <w:p w:rsidR="00977B75" w:rsidRDefault="00410506">
            <w:pPr>
              <w:pStyle w:val="CellColumn"/>
              <w:jc w:val="right"/>
            </w:pPr>
            <w:r>
              <w:rPr>
                <w:rFonts w:cs="Times New Roman"/>
              </w:rPr>
              <w:t>100,9</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U 2019. godini međunarodna suradnja Hrvatske akademije u većoj mjeri se odvijala putem međunarodnih projekata i u suradnji s međunarodnim znanstvenim organizacijama, a u manjoj mjeri u obliku klasične bilateralne suradnje.  </w:t>
      </w:r>
    </w:p>
    <w:p w:rsidR="00977B75" w:rsidRDefault="00410506">
      <w:r>
        <w:t xml:space="preserve">Sve aktivnosti koordinirao je Odbor za međunarodnu suradnju.  </w:t>
      </w:r>
    </w:p>
    <w:p w:rsidR="00977B75" w:rsidRDefault="00410506">
      <w:r>
        <w:t xml:space="preserve">Članovi Hrvatske akademije znanosti i umjetnosti aktivno su sudjelovali u radu sljedećih međunarodnih organizacija:  </w:t>
      </w:r>
    </w:p>
    <w:p w:rsidR="00977B75" w:rsidRDefault="00410506">
      <w:r>
        <w:t xml:space="preserve">- All European Academies (ALLEA)- organizacija koja okuplja 59 akademija iz 40 država članica iz regije Vijeća Europe. Tijekom 2019. ALLEA je putem projekta SAPEA djelovala kao jedno od savjetodavnih tijela Europske komisije. Članovi Hrvatske akademije sudjelovali su na redovnoj skupštini te u izradi određenih dokumenata ALLEA-e.  </w:t>
      </w:r>
    </w:p>
    <w:p w:rsidR="00977B75" w:rsidRDefault="00410506">
      <w:r>
        <w:t xml:space="preserve">- Euro-mediteranska akademska mreža (EMAN), neovisna, nevladina i neprofitabilna akademska mreža koja okuplja akademije znanosti mediteranskih zemalja. Glavni cilj djelovanja je promocija rasta i koordinacija mediteranskog znanstvenog prostora. U 2019. u okviru rada ove organizacije tiskane su 2 zbornika radova i to: Zbornik radova sa simpozija MASA-EMAN pod nazivom "Culture, Technology and Humanism" (koji je tiskala Crnogorska akademija znanosti i umjetnosti) i Zbornik radova sa simpozija TÜBA-EMAN "Exploring the Commonalities of the Mediterranean Region" (koji je tiskala Turska akademija znanosti.  </w:t>
      </w:r>
    </w:p>
    <w:p w:rsidR="00977B75" w:rsidRDefault="00410506">
      <w:r>
        <w:t xml:space="preserve">- Međunarodna unija akademija (IUA) - okuplja akademije iz cijelog svijeta s ciljem promocije međunarodne suradnje na području filologije, arheologije, povijesti, političkih i društvenih znanosti.  </w:t>
      </w:r>
    </w:p>
    <w:p w:rsidR="00977B75" w:rsidRDefault="00410506">
      <w:r>
        <w:t xml:space="preserve">- Savjetodavno vijeće europskih akademija znanosti (EASAC), okuplja akademije znanosti Europske unije te pruža neovisne znanstvene savjete europskim institucijama, ponajviše na području energije, okoliša i bioznanosti. 14. i 15. studenoga 2019. godini Hrvatska akademije znanosti i umjetnosti organizirala je sastanak EASAC-a u Zagrebu na kojem su sudjelovali predstavnici akademija Europske unije.  </w:t>
      </w:r>
    </w:p>
    <w:p w:rsidR="00977B75" w:rsidRDefault="00410506">
      <w:r>
        <w:t xml:space="preserve">- IAP i IAMP, globalna mreža svjetskih akademija čiji je glavni cilj djelovanja upoznavanje i upozorenje javnosti i građana o znanstvenim aspektima ključnih globalnih pitanja.  </w:t>
      </w:r>
    </w:p>
    <w:p w:rsidR="00977B75" w:rsidRDefault="00410506">
      <w:r>
        <w:t xml:space="preserve">- Hrvatska akademija također djeluje kao koordinator ERA-NET-a (HERA) za cijelu Republiku Hrvatsku. U 2019. godini odabran je projekt koji će se financirati u trogodišnjem razdoblju, a koji je prijavljen u okviru teme "Public Spaces: Culture and Integration in Europe", a to je Healthcare as a Public Space: Social Integration and Social Diversity in the Context of Access to Healthcare in Europe, voditelj: prof. dr. Amir Muzur, Sveučilište u Rijeci.  </w:t>
      </w:r>
    </w:p>
    <w:p w:rsidR="00977B75" w:rsidRDefault="00410506">
      <w:r>
        <w:t xml:space="preserve">- U 2019. godini znanstvenici i djelatnici Hrvatske akademije provodili su projekte u okviru sljedećih europskih programa: OBZOR 2020, HERA, Program prekogranične suradnje Interreg V-A Slovenija-Hrvatska, DARIAH-EU, COST te 2 strukturna projekta sufinancirana od strane Europskog fonda za regionalni razvoj.  </w:t>
      </w:r>
    </w:p>
    <w:p w:rsidR="00977B75" w:rsidRDefault="00410506">
      <w:r>
        <w:t>S obzirom na financijsku situaciju, bilateralna suradnja je znatno smanjena, a ono što se ostvarilo bilo je u okviru do sada potpisanih sporazuma (26 akademija iz 23 države). Od konkretnije suradnje potrebno je istaknuti posjet predsjednika Rumunjske akademije profesora Ioana-Aurela Popa te potpisivanje Sporazuma o znanstvenoj suradnji s Rumunjskom akademijom, posjet predstavnika Akademije nauka i umjetnosti Bosne i Hercegovine, gđe Amre Avdagić i Minele Đelmo, suradnju s Austrijskom akademijom znanosti i 6-mjesečni studijski boravak dr. Tine Lelekovića u Beču. U okviru međuakademijske razmjene, studijske boravke ostvarila su 2 strana znanstvenika i 8 hrvatskih znanstveni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akademijinih znanstvenika koji su uključeni u međunarodne projekte</w:t>
            </w:r>
          </w:p>
        </w:tc>
        <w:tc>
          <w:tcPr>
            <w:tcW w:w="2551" w:type="dxa"/>
          </w:tcPr>
          <w:p w:rsidR="00977B75" w:rsidRDefault="00410506">
            <w:pPr>
              <w:pStyle w:val="CellColumn"/>
              <w:jc w:val="left"/>
            </w:pPr>
            <w:r>
              <w:rPr>
                <w:rFonts w:cs="Times New Roman"/>
              </w:rPr>
              <w:t>Međunarodna suradnja jedan je od temeljnih oblika prezentacije postignutih rezultata u inozems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10</w:t>
            </w:r>
          </w:p>
        </w:tc>
      </w:tr>
      <w:tr w:rsidR="00977B75">
        <w:trPr>
          <w:jc w:val="center"/>
        </w:trPr>
        <w:tc>
          <w:tcPr>
            <w:tcW w:w="2551" w:type="dxa"/>
          </w:tcPr>
          <w:p w:rsidR="00977B75" w:rsidRDefault="00410506">
            <w:pPr>
              <w:pStyle w:val="CellColumn"/>
              <w:jc w:val="left"/>
            </w:pPr>
            <w:r>
              <w:rPr>
                <w:rFonts w:cs="Times New Roman"/>
              </w:rPr>
              <w:t>Broj znanstvenika koji sudjeluju u različitim oblicima međunarodne suradnje</w:t>
            </w:r>
          </w:p>
        </w:tc>
        <w:tc>
          <w:tcPr>
            <w:tcW w:w="2551" w:type="dxa"/>
          </w:tcPr>
          <w:p w:rsidR="00977B75" w:rsidRDefault="00410506">
            <w:pPr>
              <w:pStyle w:val="CellColumn"/>
              <w:jc w:val="left"/>
            </w:pPr>
            <w:r>
              <w:rPr>
                <w:rFonts w:cs="Times New Roman"/>
              </w:rPr>
              <w:t>Međunarodna suradnja jedan je od temeljnih oblika prezentacije postignutih rezultata u inozemst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86047 MUZEJSKA, LIKOVNA, KAZALIŠNA, GLAZBENA I ARHEOLOŠKA DJELATNOST TE ZAŠTITA SPOMENIKA KULTURE IZ POTPORE MINISTARSTVA KULTU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47-MUZEJSKA, LIKOVNA, KAZALIŠNA, GLAZBENA I ARHEOLOŠKA DJELATNOST TE ZAŠTITA SPOMENIKA KULTURE IZ POTPORE MINISTARSTVA KULTURE</w:t>
            </w:r>
          </w:p>
        </w:tc>
        <w:tc>
          <w:tcPr>
            <w:tcW w:w="2041" w:type="dxa"/>
          </w:tcPr>
          <w:p w:rsidR="00977B75" w:rsidRDefault="00410506">
            <w:pPr>
              <w:pStyle w:val="CellColumn"/>
              <w:jc w:val="right"/>
            </w:pPr>
            <w:r>
              <w:rPr>
                <w:rFonts w:cs="Times New Roman"/>
              </w:rPr>
              <w:t>975.902</w:t>
            </w:r>
          </w:p>
        </w:tc>
        <w:tc>
          <w:tcPr>
            <w:tcW w:w="2041" w:type="dxa"/>
          </w:tcPr>
          <w:p w:rsidR="00977B75" w:rsidRDefault="00410506">
            <w:pPr>
              <w:pStyle w:val="CellColumn"/>
              <w:jc w:val="right"/>
            </w:pPr>
            <w:r>
              <w:rPr>
                <w:rFonts w:cs="Times New Roman"/>
              </w:rPr>
              <w:t>775.000</w:t>
            </w:r>
          </w:p>
        </w:tc>
        <w:tc>
          <w:tcPr>
            <w:tcW w:w="2041" w:type="dxa"/>
          </w:tcPr>
          <w:p w:rsidR="00977B75" w:rsidRDefault="00410506">
            <w:pPr>
              <w:pStyle w:val="CellColumn"/>
              <w:jc w:val="right"/>
            </w:pPr>
            <w:r>
              <w:rPr>
                <w:rFonts w:cs="Times New Roman"/>
              </w:rPr>
              <w:t>1.164.793</w:t>
            </w:r>
          </w:p>
        </w:tc>
        <w:tc>
          <w:tcPr>
            <w:tcW w:w="1224" w:type="dxa"/>
          </w:tcPr>
          <w:p w:rsidR="00977B75" w:rsidRDefault="00410506">
            <w:pPr>
              <w:pStyle w:val="CellColumn"/>
              <w:jc w:val="right"/>
            </w:pPr>
            <w:r>
              <w:rPr>
                <w:rFonts w:cs="Times New Roman"/>
              </w:rPr>
              <w:t>150,3</w:t>
            </w:r>
          </w:p>
        </w:tc>
        <w:tc>
          <w:tcPr>
            <w:tcW w:w="1224" w:type="dxa"/>
          </w:tcPr>
          <w:p w:rsidR="00977B75" w:rsidRDefault="00410506">
            <w:pPr>
              <w:pStyle w:val="CellColumn"/>
              <w:jc w:val="right"/>
            </w:pPr>
            <w:r>
              <w:rPr>
                <w:rFonts w:cs="Times New Roman"/>
              </w:rPr>
              <w:t>119,4</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Ministarstvo kulture svake godine objavljuje javni natječaj za predaju projektnih prijedloga iz oblasti kulture. Na taj natječaj Akademija svake godine prijavljuje svoje programe iz područja izložbene djelatnosti, organizacije raznih kulturnih događanja,  tisak časopisa Forum, te za digitalizaciju arhivske građe i arheološka istraživanja ne nepokretnim kulturnim dobrima kao i konzervatorsko-restauratorske radove na nepokretnim kulturnim dobrima. </w:t>
      </w:r>
    </w:p>
    <w:p w:rsidR="00977B75" w:rsidRDefault="00410506">
      <w:r>
        <w:t>Tijekom 2019. tako se putem tog natječaja dobivene potpore za organizaciju 34 izložbe, za tisak časopisa Forum, potpora za organizaciju tradicionalne manifestacije "Dani hvarskog kazališta", za arheološka istraživanja na tri lokaliteta te za konzevatorsko-restauratorske radove na dvije lokacije ( Arboretum Trsteno - projekt Mlinica i Palača Milesi u Splitu za kami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rganiziranih izložbi</w:t>
            </w:r>
          </w:p>
        </w:tc>
        <w:tc>
          <w:tcPr>
            <w:tcW w:w="2551" w:type="dxa"/>
          </w:tcPr>
          <w:p w:rsidR="00977B75" w:rsidRDefault="00410506">
            <w:pPr>
              <w:pStyle w:val="CellColumn"/>
              <w:jc w:val="left"/>
            </w:pPr>
            <w:r>
              <w:rPr>
                <w:rFonts w:cs="Times New Roman"/>
              </w:rPr>
              <w:t>Prezentiranje umjetničkog stvaralaštva HAZ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38</w:t>
            </w:r>
          </w:p>
        </w:tc>
        <w:tc>
          <w:tcPr>
            <w:tcW w:w="1020" w:type="dxa"/>
          </w:tcPr>
          <w:p w:rsidR="00977B75" w:rsidRDefault="00410506">
            <w:pPr>
              <w:pStyle w:val="CellColumn"/>
              <w:jc w:val="right"/>
            </w:pPr>
            <w:r>
              <w:rPr>
                <w:rFonts w:cs="Times New Roman"/>
              </w:rPr>
              <w:t>34</w:t>
            </w:r>
          </w:p>
        </w:tc>
      </w:tr>
      <w:tr w:rsidR="00977B75">
        <w:trPr>
          <w:jc w:val="center"/>
        </w:trPr>
        <w:tc>
          <w:tcPr>
            <w:tcW w:w="2551" w:type="dxa"/>
          </w:tcPr>
          <w:p w:rsidR="00977B75" w:rsidRDefault="00410506">
            <w:pPr>
              <w:pStyle w:val="CellColumn"/>
              <w:jc w:val="left"/>
            </w:pPr>
            <w:r>
              <w:rPr>
                <w:rFonts w:cs="Times New Roman"/>
              </w:rPr>
              <w:t>Povećanje broja projekata na istraživanju i očuvanju kulturne baštine</w:t>
            </w:r>
          </w:p>
        </w:tc>
        <w:tc>
          <w:tcPr>
            <w:tcW w:w="2551" w:type="dxa"/>
          </w:tcPr>
          <w:p w:rsidR="00977B75" w:rsidRDefault="00410506">
            <w:pPr>
              <w:pStyle w:val="CellColumn"/>
              <w:jc w:val="left"/>
            </w:pPr>
            <w:r>
              <w:rPr>
                <w:rFonts w:cs="Times New Roman"/>
              </w:rPr>
              <w:t>Arheološkim istraživanja na spomenicima nepokretne kulturne baštine  doprinosi se prezentaciji do sada nepoznatih činjenica široj javnosti kroz objavljivanje postignutih rezult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A586048 ORGANIZACIJA ZNANSTVENIH SKUPOVA, NAKLADNIČKA DJELATNOST, MUZEJSKA DJELATNOST IZ DONA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48-ORGANIZACIJA ZNANSTVENIH SKUPOVA, NAKLADNIČKA DJELATNOST, MUZEJSKA DJELATNOST IZ DONACIJA</w:t>
            </w:r>
          </w:p>
        </w:tc>
        <w:tc>
          <w:tcPr>
            <w:tcW w:w="2041" w:type="dxa"/>
          </w:tcPr>
          <w:p w:rsidR="00977B75" w:rsidRDefault="00410506">
            <w:pPr>
              <w:pStyle w:val="CellColumn"/>
              <w:jc w:val="right"/>
            </w:pPr>
            <w:r>
              <w:rPr>
                <w:rFonts w:cs="Times New Roman"/>
              </w:rPr>
              <w:t>558.434</w:t>
            </w:r>
          </w:p>
        </w:tc>
        <w:tc>
          <w:tcPr>
            <w:tcW w:w="2041" w:type="dxa"/>
          </w:tcPr>
          <w:p w:rsidR="00977B75" w:rsidRDefault="00410506">
            <w:pPr>
              <w:pStyle w:val="CellColumn"/>
              <w:jc w:val="right"/>
            </w:pPr>
            <w:r>
              <w:rPr>
                <w:rFonts w:cs="Times New Roman"/>
              </w:rPr>
              <w:t>357.500</w:t>
            </w:r>
          </w:p>
        </w:tc>
        <w:tc>
          <w:tcPr>
            <w:tcW w:w="2041" w:type="dxa"/>
          </w:tcPr>
          <w:p w:rsidR="00977B75" w:rsidRDefault="00410506">
            <w:pPr>
              <w:pStyle w:val="CellColumn"/>
              <w:jc w:val="right"/>
            </w:pPr>
            <w:r>
              <w:rPr>
                <w:rFonts w:cs="Times New Roman"/>
              </w:rPr>
              <w:t>417.847</w:t>
            </w:r>
          </w:p>
        </w:tc>
        <w:tc>
          <w:tcPr>
            <w:tcW w:w="1224" w:type="dxa"/>
          </w:tcPr>
          <w:p w:rsidR="00977B75" w:rsidRDefault="00410506">
            <w:pPr>
              <w:pStyle w:val="CellColumn"/>
              <w:jc w:val="right"/>
            </w:pPr>
            <w:r>
              <w:rPr>
                <w:rFonts w:cs="Times New Roman"/>
              </w:rPr>
              <w:t>116,9</w:t>
            </w:r>
          </w:p>
        </w:tc>
        <w:tc>
          <w:tcPr>
            <w:tcW w:w="1224" w:type="dxa"/>
          </w:tcPr>
          <w:p w:rsidR="00977B75" w:rsidRDefault="00410506">
            <w:pPr>
              <w:pStyle w:val="CellColumn"/>
              <w:jc w:val="right"/>
            </w:pPr>
            <w:r>
              <w:rPr>
                <w:rFonts w:cs="Times New Roman"/>
              </w:rPr>
              <w:t>74,8</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Akademija tijekom godine s naslova donacija pravnih i fizičkih osoba osigurava potrebna sredstva za organizaciju znanstvenih skupova, za potporu organizaciji pojedinih izložbi čije postavljenje nije osigurano sredstvima iz drugih izvora te donacije za tisak određenih publikacija ako i za provođenje određenih znanstveno istraživačkih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znanstvenih projekata</w:t>
            </w:r>
          </w:p>
        </w:tc>
        <w:tc>
          <w:tcPr>
            <w:tcW w:w="2551" w:type="dxa"/>
          </w:tcPr>
          <w:p w:rsidR="00977B75" w:rsidRDefault="00410506">
            <w:pPr>
              <w:pStyle w:val="CellColumn"/>
              <w:jc w:val="left"/>
            </w:pPr>
            <w:r>
              <w:rPr>
                <w:rFonts w:cs="Times New Roman"/>
              </w:rPr>
              <w:t>Znanstvenim projektima iz različitih područja znanstvene djelatnosti doprinosi se unapređenju zna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3</w:t>
            </w:r>
          </w:p>
        </w:tc>
      </w:tr>
      <w:tr w:rsidR="00977B75">
        <w:trPr>
          <w:jc w:val="center"/>
        </w:trPr>
        <w:tc>
          <w:tcPr>
            <w:tcW w:w="2551" w:type="dxa"/>
          </w:tcPr>
          <w:p w:rsidR="00977B75" w:rsidRDefault="00410506">
            <w:pPr>
              <w:pStyle w:val="CellColumn"/>
              <w:jc w:val="left"/>
            </w:pPr>
            <w:r>
              <w:rPr>
                <w:rFonts w:cs="Times New Roman"/>
              </w:rPr>
              <w:t>Povećanja broja izdanih znanstvenih i stručnih knjiga</w:t>
            </w:r>
          </w:p>
        </w:tc>
        <w:tc>
          <w:tcPr>
            <w:tcW w:w="2551" w:type="dxa"/>
          </w:tcPr>
          <w:p w:rsidR="00977B75" w:rsidRDefault="00410506">
            <w:pPr>
              <w:pStyle w:val="CellColumn"/>
              <w:jc w:val="left"/>
            </w:pPr>
            <w:r>
              <w:rPr>
                <w:rFonts w:cs="Times New Roman"/>
              </w:rPr>
              <w:t>Prezentacija postignutih rezultata rada kroz nakladničku djelatno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8</w:t>
            </w:r>
          </w:p>
        </w:tc>
      </w:tr>
      <w:tr w:rsidR="00977B75">
        <w:trPr>
          <w:jc w:val="center"/>
        </w:trPr>
        <w:tc>
          <w:tcPr>
            <w:tcW w:w="2551" w:type="dxa"/>
          </w:tcPr>
          <w:p w:rsidR="00977B75" w:rsidRDefault="00410506">
            <w:pPr>
              <w:pStyle w:val="CellColumn"/>
              <w:jc w:val="left"/>
            </w:pPr>
            <w:r>
              <w:rPr>
                <w:rFonts w:cs="Times New Roman"/>
              </w:rPr>
              <w:t>Povećanje broja organiziranih stručnih i tematskih predavanja i znanstvenih skupova.</w:t>
            </w:r>
          </w:p>
        </w:tc>
        <w:tc>
          <w:tcPr>
            <w:tcW w:w="2551" w:type="dxa"/>
          </w:tcPr>
          <w:p w:rsidR="00977B75" w:rsidRDefault="00410506">
            <w:pPr>
              <w:pStyle w:val="CellColumn"/>
              <w:jc w:val="left"/>
            </w:pPr>
            <w:r>
              <w:rPr>
                <w:rFonts w:cs="Times New Roman"/>
              </w:rPr>
              <w:t>Kroz organizaciju znanstvenih i stručnih predavanja i skupova pridonosi se boljem prezentiranju znanstvenog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86049 PROVOĐENJE ZNANSTVENIH PROJEKATA SREDSTVIMA HRVATSKE ZAKLADE ZA ZNANOST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49-PROVOĐENJE ZNANSTVENIH PROJEKATA SREDSTVIMA HRVATSKE ZAKLADE ZA ZNANOST - OSTALI IZVORI FINANCIRANJA</w:t>
            </w:r>
          </w:p>
        </w:tc>
        <w:tc>
          <w:tcPr>
            <w:tcW w:w="2041" w:type="dxa"/>
          </w:tcPr>
          <w:p w:rsidR="00977B75" w:rsidRDefault="00410506">
            <w:pPr>
              <w:pStyle w:val="CellColumn"/>
              <w:jc w:val="right"/>
            </w:pPr>
            <w:r>
              <w:rPr>
                <w:rFonts w:cs="Times New Roman"/>
              </w:rPr>
              <w:t>1.227.845</w:t>
            </w:r>
          </w:p>
        </w:tc>
        <w:tc>
          <w:tcPr>
            <w:tcW w:w="2041" w:type="dxa"/>
          </w:tcPr>
          <w:p w:rsidR="00977B75" w:rsidRDefault="00410506">
            <w:pPr>
              <w:pStyle w:val="CellColumn"/>
              <w:jc w:val="right"/>
            </w:pPr>
            <w:r>
              <w:rPr>
                <w:rFonts w:cs="Times New Roman"/>
              </w:rPr>
              <w:t>1.051.766</w:t>
            </w:r>
          </w:p>
        </w:tc>
        <w:tc>
          <w:tcPr>
            <w:tcW w:w="2041" w:type="dxa"/>
          </w:tcPr>
          <w:p w:rsidR="00977B75" w:rsidRDefault="00410506">
            <w:pPr>
              <w:pStyle w:val="CellColumn"/>
              <w:jc w:val="right"/>
            </w:pPr>
            <w:r>
              <w:rPr>
                <w:rFonts w:cs="Times New Roman"/>
              </w:rPr>
              <w:t>978.331</w:t>
            </w:r>
          </w:p>
        </w:tc>
        <w:tc>
          <w:tcPr>
            <w:tcW w:w="1224" w:type="dxa"/>
          </w:tcPr>
          <w:p w:rsidR="00977B75" w:rsidRDefault="00410506">
            <w:pPr>
              <w:pStyle w:val="CellColumn"/>
              <w:jc w:val="right"/>
            </w:pPr>
            <w:r>
              <w:rPr>
                <w:rFonts w:cs="Times New Roman"/>
              </w:rPr>
              <w:t>93,0</w:t>
            </w:r>
          </w:p>
        </w:tc>
        <w:tc>
          <w:tcPr>
            <w:tcW w:w="1224" w:type="dxa"/>
          </w:tcPr>
          <w:p w:rsidR="00977B75" w:rsidRDefault="00410506">
            <w:pPr>
              <w:pStyle w:val="CellColumn"/>
              <w:jc w:val="right"/>
            </w:pPr>
            <w:r>
              <w:rPr>
                <w:rFonts w:cs="Times New Roman"/>
              </w:rPr>
              <w:t>79,7</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Hrvatska  akademije je tijekom 2019. provodila ukupno 8 znanstvenih projekata koju su prihvaćeni za financiranje i za koje su sklopljeni ugovori sa Hrvatskom zakladnom za znanost. To su projekti dobiveni temeljem natječaja "Istraživački projekti". </w:t>
      </w:r>
    </w:p>
    <w:p w:rsidR="00977B75" w:rsidRDefault="00410506">
      <w:r>
        <w:t>U prosincu 2019. ugovoren je još jedan projekt koji započinje s realizacijom od siječnja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znanstvenih projekata</w:t>
            </w:r>
          </w:p>
        </w:tc>
        <w:tc>
          <w:tcPr>
            <w:tcW w:w="2551" w:type="dxa"/>
          </w:tcPr>
          <w:p w:rsidR="00977B75" w:rsidRDefault="00410506">
            <w:pPr>
              <w:pStyle w:val="CellColumn"/>
              <w:jc w:val="left"/>
            </w:pPr>
            <w:r>
              <w:rPr>
                <w:rFonts w:cs="Times New Roman"/>
              </w:rPr>
              <w:t>Znanstvenim projektima iz različitih područja znanstvene djelatnosti doprinosi se otkrivanju do sada nepoznatih činjenica iz određenog znanstvenog područ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8</w:t>
            </w:r>
          </w:p>
        </w:tc>
      </w:tr>
    </w:tbl>
    <w:p w:rsidR="00977B75" w:rsidRDefault="00977B75">
      <w:pPr>
        <w:jc w:val="left"/>
      </w:pPr>
    </w:p>
    <w:p w:rsidR="00977B75" w:rsidRDefault="00410506">
      <w:pPr>
        <w:pStyle w:val="Naslov4"/>
      </w:pPr>
      <w:r>
        <w:t>A586050 DIGITALIZACIJA ARHIVSKE GRAĐE HAZU - OSTALI IZVORI FINANCIRANJA</w:t>
      </w:r>
    </w:p>
    <w:tbl>
      <w:tblPr>
        <w:tblStyle w:val="StilTablice"/>
        <w:tblW w:w="10206" w:type="dxa"/>
        <w:jc w:val="center"/>
        <w:tblLook w:val="04A0" w:firstRow="1" w:lastRow="0" w:firstColumn="1" w:lastColumn="0" w:noHBand="0" w:noVBand="1"/>
      </w:tblPr>
      <w:tblGrid>
        <w:gridCol w:w="1681"/>
        <w:gridCol w:w="2028"/>
        <w:gridCol w:w="2026"/>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0-DIGITALIZACIJA ARHIVSKE GRAĐE HAZU - OSTALI IZVORI FINANCIRANJA</w:t>
            </w:r>
          </w:p>
        </w:tc>
        <w:tc>
          <w:tcPr>
            <w:tcW w:w="2041" w:type="dxa"/>
          </w:tcPr>
          <w:p w:rsidR="00977B75" w:rsidRDefault="00410506">
            <w:pPr>
              <w:pStyle w:val="CellColumn"/>
              <w:jc w:val="right"/>
            </w:pPr>
            <w:r>
              <w:rPr>
                <w:rFonts w:cs="Times New Roman"/>
              </w:rPr>
              <w:t>31.251</w:t>
            </w:r>
          </w:p>
        </w:tc>
        <w:tc>
          <w:tcPr>
            <w:tcW w:w="2041" w:type="dxa"/>
          </w:tcPr>
          <w:p w:rsidR="00977B75" w:rsidRDefault="00410506">
            <w:pPr>
              <w:pStyle w:val="CellColumn"/>
              <w:jc w:val="right"/>
            </w:pPr>
            <w:r>
              <w:rPr>
                <w:rFonts w:cs="Times New Roman"/>
              </w:rPr>
              <w:t>25.000</w:t>
            </w:r>
          </w:p>
        </w:tc>
        <w:tc>
          <w:tcPr>
            <w:tcW w:w="2041" w:type="dxa"/>
          </w:tcPr>
          <w:p w:rsidR="00977B75" w:rsidRDefault="00410506">
            <w:pPr>
              <w:pStyle w:val="CellColumn"/>
              <w:jc w:val="right"/>
            </w:pPr>
            <w:r>
              <w:rPr>
                <w:rFonts w:cs="Times New Roman"/>
              </w:rPr>
              <w:t>18.636</w:t>
            </w:r>
          </w:p>
        </w:tc>
        <w:tc>
          <w:tcPr>
            <w:tcW w:w="1224" w:type="dxa"/>
          </w:tcPr>
          <w:p w:rsidR="00977B75" w:rsidRDefault="00410506">
            <w:pPr>
              <w:pStyle w:val="CellColumn"/>
              <w:jc w:val="right"/>
            </w:pPr>
            <w:r>
              <w:rPr>
                <w:rFonts w:cs="Times New Roman"/>
              </w:rPr>
              <w:t>74,5</w:t>
            </w:r>
          </w:p>
        </w:tc>
        <w:tc>
          <w:tcPr>
            <w:tcW w:w="1224" w:type="dxa"/>
          </w:tcPr>
          <w:p w:rsidR="00977B75" w:rsidRDefault="00410506">
            <w:pPr>
              <w:pStyle w:val="CellColumn"/>
              <w:jc w:val="right"/>
            </w:pPr>
            <w:r>
              <w:rPr>
                <w:rFonts w:cs="Times New Roman"/>
              </w:rPr>
              <w:t>59,6</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Digitalizacija arhivske građe HAZU višegodišnji je projekt koje je započeo 2009. godine sredstvima Akademije i sredstvima potpore Ministarstva kulture i Gradskog ureda za kulturu grada Zagreba. </w:t>
      </w:r>
    </w:p>
    <w:p w:rsidR="00977B75" w:rsidRDefault="00410506">
      <w:r>
        <w:t xml:space="preserve">Tijekom 2019. godine projekt digitalizacije bazirao se na migraciji postojećih baza digitaliziranih dokumenata na novu platformu - INDIGO, te pribavljanje potrebnih licenci za svih 17 akademijinih knjižnica kojima se je omogućio daljnji nastavak aktivnosti na unosu podataka u novu bazu. </w:t>
      </w:r>
    </w:p>
    <w:p w:rsidR="00977B75" w:rsidRDefault="00410506">
      <w:r>
        <w:t>Digitalizacijom se postiže da na jednom mjestu budu predstavljene sve akademijine znanstvene i umjetničke zbirke (Akademijina monografska izdanja, časopisi, nakladnički nizovi i rijetke i stare knji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digitaliziranih stranica</w:t>
            </w:r>
          </w:p>
        </w:tc>
        <w:tc>
          <w:tcPr>
            <w:tcW w:w="2551" w:type="dxa"/>
          </w:tcPr>
          <w:p w:rsidR="00977B75" w:rsidRDefault="00410506">
            <w:pPr>
              <w:pStyle w:val="CellColumn"/>
              <w:jc w:val="left"/>
            </w:pPr>
            <w:r>
              <w:rPr>
                <w:rFonts w:cs="Times New Roman"/>
              </w:rPr>
              <w:t>Digitalizacija omogućuje da velik broj starih  i vrijednih knjiga postane dostupan širokoj ja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5000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80000</w:t>
            </w:r>
          </w:p>
        </w:tc>
        <w:tc>
          <w:tcPr>
            <w:tcW w:w="1020" w:type="dxa"/>
          </w:tcPr>
          <w:p w:rsidR="00977B75" w:rsidRDefault="00410506">
            <w:pPr>
              <w:pStyle w:val="CellColumn"/>
              <w:jc w:val="right"/>
            </w:pPr>
            <w:r>
              <w:rPr>
                <w:rFonts w:cs="Times New Roman"/>
              </w:rPr>
              <w:t>21.000</w:t>
            </w:r>
          </w:p>
        </w:tc>
      </w:tr>
    </w:tbl>
    <w:p w:rsidR="00977B75" w:rsidRDefault="00977B75">
      <w:pPr>
        <w:jc w:val="left"/>
      </w:pPr>
    </w:p>
    <w:p w:rsidR="00977B75" w:rsidRDefault="00410506">
      <w:pPr>
        <w:pStyle w:val="Naslov4"/>
      </w:pPr>
      <w:r>
        <w:t>A586051 TISAK KNJIGA, ČASOPISA I BROŠURA - OSTALI IZVORI FINANCIR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1-TISAK KNJIGA, ČASOPISA I BROŠURA - OSTALI IZVORI FINANCIRANJA</w:t>
            </w:r>
          </w:p>
        </w:tc>
        <w:tc>
          <w:tcPr>
            <w:tcW w:w="2041" w:type="dxa"/>
          </w:tcPr>
          <w:p w:rsidR="00977B75" w:rsidRDefault="00410506">
            <w:pPr>
              <w:pStyle w:val="CellColumn"/>
              <w:jc w:val="right"/>
            </w:pPr>
            <w:r>
              <w:rPr>
                <w:rFonts w:cs="Times New Roman"/>
              </w:rPr>
              <w:t>838.286</w:t>
            </w:r>
          </w:p>
        </w:tc>
        <w:tc>
          <w:tcPr>
            <w:tcW w:w="2041" w:type="dxa"/>
          </w:tcPr>
          <w:p w:rsidR="00977B75" w:rsidRDefault="00410506">
            <w:pPr>
              <w:pStyle w:val="CellColumn"/>
              <w:jc w:val="right"/>
            </w:pPr>
            <w:r>
              <w:rPr>
                <w:rFonts w:cs="Times New Roman"/>
              </w:rPr>
              <w:t>1.303.500</w:t>
            </w:r>
          </w:p>
        </w:tc>
        <w:tc>
          <w:tcPr>
            <w:tcW w:w="2041" w:type="dxa"/>
          </w:tcPr>
          <w:p w:rsidR="00977B75" w:rsidRDefault="00410506">
            <w:pPr>
              <w:pStyle w:val="CellColumn"/>
              <w:jc w:val="right"/>
            </w:pPr>
            <w:r>
              <w:rPr>
                <w:rFonts w:cs="Times New Roman"/>
              </w:rPr>
              <w:t>1.303.728</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55,5</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Hrvatska akademije znanosti i umjetnosti u okviru svoje nakladničke djelatnosti kao izdavač ili suizdavač izdaje knjige, zbornike radova, stručne časopise i druge publikacije u svrhu promocije i prezentacije postignutih rezultata znanstveno istraživačkog i umjetničkog rada. </w:t>
      </w:r>
    </w:p>
    <w:p w:rsidR="00977B75" w:rsidRDefault="00410506">
      <w:r>
        <w:t xml:space="preserve">Sredstva za te namjene osiguravaju se iz različitih izvora kao što su potpore od strane Ministarstva kulture, Ministarstva znanosti i obrazovanja, od donacija te iz sredstava potpore od strane jedinica lokalne samouprave. </w:t>
      </w:r>
    </w:p>
    <w:p w:rsidR="00977B75" w:rsidRDefault="00410506">
      <w:r>
        <w:t>Tijekom 2019. sredstvima dobivenim s naslova pomoći tiskano je ukupno 110 raznih publik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izdanih stručnih knjiga</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23</w:t>
            </w:r>
          </w:p>
        </w:tc>
      </w:tr>
      <w:tr w:rsidR="00977B75">
        <w:trPr>
          <w:jc w:val="center"/>
        </w:trPr>
        <w:tc>
          <w:tcPr>
            <w:tcW w:w="2551" w:type="dxa"/>
          </w:tcPr>
          <w:p w:rsidR="00977B75" w:rsidRDefault="00410506">
            <w:pPr>
              <w:pStyle w:val="CellColumn"/>
              <w:jc w:val="left"/>
            </w:pPr>
            <w:r>
              <w:rPr>
                <w:rFonts w:cs="Times New Roman"/>
              </w:rPr>
              <w:t>Broj izdanih zbornika radova</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20</w:t>
            </w:r>
          </w:p>
        </w:tc>
      </w:tr>
      <w:tr w:rsidR="00977B75">
        <w:trPr>
          <w:jc w:val="center"/>
        </w:trPr>
        <w:tc>
          <w:tcPr>
            <w:tcW w:w="2551" w:type="dxa"/>
          </w:tcPr>
          <w:p w:rsidR="00977B75" w:rsidRDefault="00410506">
            <w:pPr>
              <w:pStyle w:val="CellColumn"/>
              <w:jc w:val="left"/>
            </w:pPr>
            <w:r>
              <w:rPr>
                <w:rFonts w:cs="Times New Roman"/>
              </w:rPr>
              <w:t>Broj izdanih svezaka časopisa</w:t>
            </w:r>
          </w:p>
        </w:tc>
        <w:tc>
          <w:tcPr>
            <w:tcW w:w="2551" w:type="dxa"/>
          </w:tcPr>
          <w:p w:rsidR="00977B75" w:rsidRDefault="00410506">
            <w:pPr>
              <w:pStyle w:val="CellColumn"/>
              <w:jc w:val="left"/>
            </w:pPr>
            <w:r>
              <w:rPr>
                <w:rFonts w:cs="Times New Roman"/>
              </w:rPr>
              <w:t>Postignuti rezultati znanstvenoistraživačk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9</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47</w:t>
            </w:r>
          </w:p>
        </w:tc>
        <w:tc>
          <w:tcPr>
            <w:tcW w:w="1020" w:type="dxa"/>
          </w:tcPr>
          <w:p w:rsidR="00977B75" w:rsidRDefault="00410506">
            <w:pPr>
              <w:pStyle w:val="CellColumn"/>
              <w:jc w:val="right"/>
            </w:pPr>
            <w:r>
              <w:rPr>
                <w:rFonts w:cs="Times New Roman"/>
              </w:rPr>
              <w:t>38</w:t>
            </w:r>
          </w:p>
        </w:tc>
      </w:tr>
    </w:tbl>
    <w:p w:rsidR="00977B75" w:rsidRDefault="00977B75">
      <w:pPr>
        <w:jc w:val="left"/>
      </w:pPr>
    </w:p>
    <w:p w:rsidR="00977B75" w:rsidRDefault="00410506">
      <w:pPr>
        <w:pStyle w:val="Naslov4"/>
      </w:pPr>
      <w:r>
        <w:t>A586052 ADMINISTRACIJA I UPRAVLJANJE - OSTALI IZVORI FINANCIRANJA</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2-ADMINISTRACIJA I UPRAVLJANJE - OSTALI IZVORI FINANCIRANJA</w:t>
            </w:r>
          </w:p>
        </w:tc>
        <w:tc>
          <w:tcPr>
            <w:tcW w:w="2041" w:type="dxa"/>
          </w:tcPr>
          <w:p w:rsidR="00977B75" w:rsidRDefault="00410506">
            <w:pPr>
              <w:pStyle w:val="CellColumn"/>
              <w:jc w:val="right"/>
            </w:pPr>
            <w:r>
              <w:rPr>
                <w:rFonts w:cs="Times New Roman"/>
              </w:rPr>
              <w:t>8.356.747</w:t>
            </w:r>
          </w:p>
        </w:tc>
        <w:tc>
          <w:tcPr>
            <w:tcW w:w="2041" w:type="dxa"/>
          </w:tcPr>
          <w:p w:rsidR="00977B75" w:rsidRDefault="00410506">
            <w:pPr>
              <w:pStyle w:val="CellColumn"/>
              <w:jc w:val="right"/>
            </w:pPr>
            <w:r>
              <w:rPr>
                <w:rFonts w:cs="Times New Roman"/>
              </w:rPr>
              <w:t>8.136.600</w:t>
            </w:r>
          </w:p>
        </w:tc>
        <w:tc>
          <w:tcPr>
            <w:tcW w:w="2041" w:type="dxa"/>
          </w:tcPr>
          <w:p w:rsidR="00977B75" w:rsidRDefault="00410506">
            <w:pPr>
              <w:pStyle w:val="CellColumn"/>
              <w:jc w:val="right"/>
            </w:pPr>
            <w:r>
              <w:rPr>
                <w:rFonts w:cs="Times New Roman"/>
              </w:rPr>
              <w:t>6.541.360</w:t>
            </w:r>
          </w:p>
        </w:tc>
        <w:tc>
          <w:tcPr>
            <w:tcW w:w="1224" w:type="dxa"/>
          </w:tcPr>
          <w:p w:rsidR="00977B75" w:rsidRDefault="00410506">
            <w:pPr>
              <w:pStyle w:val="CellColumn"/>
              <w:jc w:val="right"/>
            </w:pPr>
            <w:r>
              <w:rPr>
                <w:rFonts w:cs="Times New Roman"/>
              </w:rPr>
              <w:t>80,4</w:t>
            </w:r>
          </w:p>
        </w:tc>
        <w:tc>
          <w:tcPr>
            <w:tcW w:w="1224" w:type="dxa"/>
          </w:tcPr>
          <w:p w:rsidR="00977B75" w:rsidRDefault="00410506">
            <w:pPr>
              <w:pStyle w:val="CellColumn"/>
              <w:jc w:val="right"/>
            </w:pPr>
            <w:r>
              <w:rPr>
                <w:rFonts w:cs="Times New Roman"/>
              </w:rPr>
              <w:t>78,3</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Akademija ima ukupno 11 ustrojstvenih jedinica (10 Zavoda i 1 Centar) čiji se rad u potpunosti financira sredstvima dobivenim s naslova potpore temeljem ugovora sklopljenih sa jedinicama lokalne samouprave. </w:t>
      </w:r>
    </w:p>
    <w:p w:rsidR="00977B75" w:rsidRDefault="00410506">
      <w:r>
        <w:t xml:space="preserve">Unutar te aktivnosti iskazani su rashodi za njihovo redovno poslovanje, kao i određene znanstvenoistraživačke aktivnosti. </w:t>
      </w:r>
    </w:p>
    <w:p w:rsidR="00977B75" w:rsidRDefault="00410506">
      <w:r>
        <w:t>Broj zaposlenih djelatnika za koje se plaća isplaćuje unutar te aktivnosti tijekom 2019. bio je 6.</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novoosnovanih znanstveno istraživačkih jjedinica uz potporu lokalne zajednice</w:t>
            </w:r>
          </w:p>
        </w:tc>
        <w:tc>
          <w:tcPr>
            <w:tcW w:w="2551" w:type="dxa"/>
          </w:tcPr>
          <w:p w:rsidR="00977B75" w:rsidRDefault="00410506">
            <w:pPr>
              <w:pStyle w:val="CellColumn"/>
              <w:jc w:val="left"/>
            </w:pPr>
            <w:r>
              <w:rPr>
                <w:rFonts w:cs="Times New Roman"/>
              </w:rPr>
              <w:t>Osnivanjem znanstvenoistraživačkih jedinica u lokalnim zajednicama doprinosi se poticanju znanstvenog rad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1</w:t>
            </w:r>
          </w:p>
        </w:tc>
        <w:tc>
          <w:tcPr>
            <w:tcW w:w="1020" w:type="dxa"/>
          </w:tcPr>
          <w:p w:rsidR="00977B75" w:rsidRDefault="00410506">
            <w:pPr>
              <w:pStyle w:val="CellColumn"/>
              <w:jc w:val="right"/>
            </w:pPr>
            <w:r>
              <w:rPr>
                <w:rFonts w:cs="Times New Roman"/>
              </w:rPr>
              <w:t>11</w:t>
            </w:r>
          </w:p>
        </w:tc>
      </w:tr>
    </w:tbl>
    <w:p w:rsidR="00977B75" w:rsidRDefault="00977B75">
      <w:pPr>
        <w:jc w:val="left"/>
      </w:pPr>
    </w:p>
    <w:p w:rsidR="00977B75" w:rsidRDefault="00410506">
      <w:pPr>
        <w:pStyle w:val="Naslov4"/>
      </w:pPr>
      <w:r>
        <w:t>A586053 NAKLADNIČKA DJELATNOST I ORGANIZACIJA ZNANSTVENIH SKUPOVA IZ POTPORE MINISTARSTVA ZNAN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3-NAKLADNIČKA DJELATNOST I ORGANIZACIJA ZNANSTVENIH SKUPOVA IZ POTPORE MINISTARSTVA ZNANOSTI</w:t>
            </w:r>
          </w:p>
        </w:tc>
        <w:tc>
          <w:tcPr>
            <w:tcW w:w="2041" w:type="dxa"/>
          </w:tcPr>
          <w:p w:rsidR="00977B75" w:rsidRDefault="00410506">
            <w:pPr>
              <w:pStyle w:val="CellColumn"/>
              <w:jc w:val="right"/>
            </w:pPr>
            <w:r>
              <w:rPr>
                <w:rFonts w:cs="Times New Roman"/>
              </w:rPr>
              <w:t>548.855</w:t>
            </w:r>
          </w:p>
        </w:tc>
        <w:tc>
          <w:tcPr>
            <w:tcW w:w="2041" w:type="dxa"/>
          </w:tcPr>
          <w:p w:rsidR="00977B75" w:rsidRDefault="00410506">
            <w:pPr>
              <w:pStyle w:val="CellColumn"/>
              <w:jc w:val="right"/>
            </w:pPr>
            <w:r>
              <w:rPr>
                <w:rFonts w:cs="Times New Roman"/>
              </w:rPr>
              <w:t>605.000</w:t>
            </w:r>
          </w:p>
        </w:tc>
        <w:tc>
          <w:tcPr>
            <w:tcW w:w="2041" w:type="dxa"/>
          </w:tcPr>
          <w:p w:rsidR="00977B75" w:rsidRDefault="00410506">
            <w:pPr>
              <w:pStyle w:val="CellColumn"/>
              <w:jc w:val="right"/>
            </w:pPr>
            <w:r>
              <w:rPr>
                <w:rFonts w:cs="Times New Roman"/>
              </w:rPr>
              <w:t>631.746</w:t>
            </w:r>
          </w:p>
        </w:tc>
        <w:tc>
          <w:tcPr>
            <w:tcW w:w="1224" w:type="dxa"/>
          </w:tcPr>
          <w:p w:rsidR="00977B75" w:rsidRDefault="00410506">
            <w:pPr>
              <w:pStyle w:val="CellColumn"/>
              <w:jc w:val="right"/>
            </w:pPr>
            <w:r>
              <w:rPr>
                <w:rFonts w:cs="Times New Roman"/>
              </w:rPr>
              <w:t>104,4</w:t>
            </w:r>
          </w:p>
        </w:tc>
        <w:tc>
          <w:tcPr>
            <w:tcW w:w="1224" w:type="dxa"/>
          </w:tcPr>
          <w:p w:rsidR="00977B75" w:rsidRDefault="00410506">
            <w:pPr>
              <w:pStyle w:val="CellColumn"/>
              <w:jc w:val="right"/>
            </w:pPr>
            <w:r>
              <w:rPr>
                <w:rFonts w:cs="Times New Roman"/>
              </w:rPr>
              <w:t>115,1</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Ministarstvo znanosti sredstvima pomoći koje dodjeljuje temeljem javnih natječaja za 2019. godinu dodijelila je financijska sredstva za tisak  9  znanstvenih časopisa i 5 Zbornika radova pojedinih Zavoda i Odsjeka. </w:t>
      </w:r>
    </w:p>
    <w:p w:rsidR="00977B75" w:rsidRDefault="00410506">
      <w:r>
        <w:t>Nadalje, Ministarstvo znanosti svake godine dodjeljuje nam sredstva za plaćanje članarina međunarodnim institucijama, te dodjeljuje financijsku potporu za organizaciju nekih skupo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znanstvenih časopisa koji se izdaju uz potporu Ministarstva</w:t>
            </w:r>
          </w:p>
        </w:tc>
        <w:tc>
          <w:tcPr>
            <w:tcW w:w="2551" w:type="dxa"/>
          </w:tcPr>
          <w:p w:rsidR="00977B75" w:rsidRDefault="00410506">
            <w:pPr>
              <w:pStyle w:val="CellColumn"/>
              <w:jc w:val="left"/>
            </w:pPr>
            <w:r>
              <w:rPr>
                <w:rFonts w:cs="Times New Roman"/>
              </w:rPr>
              <w:t>Postignuti rezultati znanstvenog   rada postaju dostupni s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3</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586054 ZNANSTVENI PROJEKTI IZ SREDSTAVA EUROPSKIH INSTITUCI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4-ZNANSTVENI PROJEKTI IZ SREDSTAVA EUROPSKIH INSTITUCIJA</w:t>
            </w:r>
          </w:p>
        </w:tc>
        <w:tc>
          <w:tcPr>
            <w:tcW w:w="2041" w:type="dxa"/>
          </w:tcPr>
          <w:p w:rsidR="00977B75" w:rsidRDefault="00410506">
            <w:pPr>
              <w:pStyle w:val="CellColumn"/>
              <w:jc w:val="right"/>
            </w:pPr>
            <w:r>
              <w:rPr>
                <w:rFonts w:cs="Times New Roman"/>
              </w:rPr>
              <w:t>614.633</w:t>
            </w:r>
          </w:p>
        </w:tc>
        <w:tc>
          <w:tcPr>
            <w:tcW w:w="2041" w:type="dxa"/>
          </w:tcPr>
          <w:p w:rsidR="00977B75" w:rsidRDefault="00410506">
            <w:pPr>
              <w:pStyle w:val="CellColumn"/>
              <w:jc w:val="right"/>
            </w:pPr>
            <w:r>
              <w:rPr>
                <w:rFonts w:cs="Times New Roman"/>
              </w:rPr>
              <w:t>325.000</w:t>
            </w:r>
          </w:p>
        </w:tc>
        <w:tc>
          <w:tcPr>
            <w:tcW w:w="2041" w:type="dxa"/>
          </w:tcPr>
          <w:p w:rsidR="00977B75" w:rsidRDefault="00410506">
            <w:pPr>
              <w:pStyle w:val="CellColumn"/>
              <w:jc w:val="right"/>
            </w:pPr>
            <w:r>
              <w:rPr>
                <w:rFonts w:cs="Times New Roman"/>
              </w:rPr>
              <w:t>244.055</w:t>
            </w:r>
          </w:p>
        </w:tc>
        <w:tc>
          <w:tcPr>
            <w:tcW w:w="1224" w:type="dxa"/>
          </w:tcPr>
          <w:p w:rsidR="00977B75" w:rsidRDefault="00410506">
            <w:pPr>
              <w:pStyle w:val="CellColumn"/>
              <w:jc w:val="right"/>
            </w:pPr>
            <w:r>
              <w:rPr>
                <w:rFonts w:cs="Times New Roman"/>
              </w:rPr>
              <w:t>75,1</w:t>
            </w:r>
          </w:p>
        </w:tc>
        <w:tc>
          <w:tcPr>
            <w:tcW w:w="1224" w:type="dxa"/>
          </w:tcPr>
          <w:p w:rsidR="00977B75" w:rsidRDefault="00410506">
            <w:pPr>
              <w:pStyle w:val="CellColumn"/>
              <w:jc w:val="right"/>
            </w:pPr>
            <w:r>
              <w:rPr>
                <w:rFonts w:cs="Times New Roman"/>
              </w:rPr>
              <w:t>39,7</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 34/91, 43/96, 159/02 i 65/09) i Statutom Hrvatske akademije znanosti i umjetnosti.</w:t>
      </w:r>
    </w:p>
    <w:p w:rsidR="00977B75" w:rsidRDefault="00410506">
      <w:pPr>
        <w:pStyle w:val="Naslov8"/>
        <w:jc w:val="left"/>
      </w:pPr>
      <w:r>
        <w:t>Opis aktivnosti</w:t>
      </w:r>
    </w:p>
    <w:p w:rsidR="00977B75" w:rsidRDefault="00410506">
      <w:r>
        <w:t xml:space="preserve">Sredstvima dobivenim iz institucija EU (HERA i OBZOR)u izvještajnom razdoblju dovršena je provedba  dva znanstvena projekta:   </w:t>
      </w:r>
    </w:p>
    <w:p w:rsidR="00977B75" w:rsidRDefault="00410506" w:rsidP="007E07D0">
      <w:pPr>
        <w:spacing w:after="0"/>
      </w:pPr>
      <w:r>
        <w:t xml:space="preserve"> 1.)MendTheGap projekt je programa Obzor 2020 TWINN-2015., Twinning: Širenje izvrsnosti i sudjelovanja te okuplja znanstvenike iz područja arheologije, biološke antropologije, botanike, genetike, geologije i paleontologije. </w:t>
      </w:r>
    </w:p>
    <w:p w:rsidR="00977B75" w:rsidRDefault="00410506" w:rsidP="007E07D0">
      <w:pPr>
        <w:spacing w:after="0"/>
      </w:pPr>
      <w:r>
        <w:t xml:space="preserve">Cilj projekta je stjecanje dodatnog obrazovanja odnosno podizanje istraživačkih kapaciteta hrvatskih znanstvenika. </w:t>
      </w:r>
    </w:p>
    <w:p w:rsidR="00977B75" w:rsidRDefault="00410506" w:rsidP="007E07D0">
      <w:pPr>
        <w:spacing w:after="0"/>
      </w:pPr>
      <w:r>
        <w:t xml:space="preserve">Projekt vodi Agronomski fakultet Sveučilišta u Zagrebu, a u projektu sudjeluju sljedeće hrvatske institucije: Zavod za paleontologiju i geologiju kvartara Hrvatske akademije znanosti i umjetnosti, Institut za antropologiju, Prirodoslovno-matematički fakultet Sveučilišta u Zagrebu, Hrvatski prirodoslovni muzej u Zagrebu te Centar za kulturu Vela Luka. Navedene institucije okupile su se u inicijativu CrEAMA (Croatian Eastern-Adriatic MIT disciplinary Archaeology Initiative). Uz hrvatske institucije konzorcij čine inozemni partneri i to: Sveučilište u Cambridgeu i Sveučilište u Pisi.  </w:t>
      </w:r>
    </w:p>
    <w:p w:rsidR="00977B75" w:rsidRDefault="00410506" w:rsidP="007E07D0">
      <w:pPr>
        <w:spacing w:after="0"/>
      </w:pPr>
      <w:r>
        <w:t xml:space="preserve">Projekt je započeo u veljači 2016. godine i  završio je u prvoj polovici 2019.  </w:t>
      </w:r>
    </w:p>
    <w:p w:rsidR="00977B75" w:rsidRDefault="00410506" w:rsidP="007E07D0">
      <w:pPr>
        <w:spacing w:after="0"/>
      </w:pPr>
      <w:r>
        <w:t xml:space="preserve">Projekt se je bavio nedovoljno istraženim pretpovijesnim arheološkim nalazištem Vela Spila na otoku Korčuli. </w:t>
      </w:r>
    </w:p>
    <w:p w:rsidR="00977B75" w:rsidRDefault="00410506">
      <w:r>
        <w:t xml:space="preserve">  </w:t>
      </w:r>
    </w:p>
    <w:p w:rsidR="00977B75" w:rsidRDefault="00410506">
      <w:r>
        <w:t xml:space="preserve"> 2)Tranfer of Cultural Objects in the Aple Adria Region in the 20th Century (TransCultAA) je joint research project </w:t>
      </w:r>
    </w:p>
    <w:p w:rsidR="00977B75" w:rsidRDefault="00410506">
      <w:r>
        <w:t xml:space="preserve">(JRP) četiri istraživačka tima iz četiri zemlje (Njemačka, Italija, Slovenija, Hrvatska), financiran od strane europskog programa HERA. </w:t>
      </w:r>
    </w:p>
    <w:p w:rsidR="00977B75" w:rsidRDefault="00410506" w:rsidP="007E07D0">
      <w:pPr>
        <w:spacing w:after="0"/>
      </w:pPr>
      <w:r>
        <w:t xml:space="preserve">Projekt je trogodišnjega trajanja (rujan 2016. – kolovoz 2019.), te podrazumijeva čitav niz istraživačkih i prezentacijskih projektnih aktivnosti kojima će se u posve novim okvirima transnacionalne suradnje analizirati "uporabe prošlosti", posebice povijesne i recentne konfliktne situacije vlasništva, naslijeđa i kulturne baštine na području regije Alpe Jadran. Riječ je o temeljnom istraživanju, koje podrazumijeva prikupljanje i analiziranje arhivskih izvora, uz sveobuhvatnu povijesno umjetničku analizu umjetničkih djela koja su bila transferirana odnosno translocirana u regiji Alpe Jadran tijekom 20. stoljeća. </w:t>
      </w:r>
    </w:p>
    <w:p w:rsidR="00977B75" w:rsidRDefault="00410506" w:rsidP="007E07D0">
      <w:pPr>
        <w:spacing w:after="0"/>
      </w:pPr>
      <w:r>
        <w:t xml:space="preserve">Na projektu je zaposlen jedan doktorand na određeno vrijeme za vrijeme trajanja projekta (3 godine). </w:t>
      </w:r>
    </w:p>
    <w:p w:rsidR="00977B75" w:rsidRDefault="00410506" w:rsidP="007E07D0">
      <w:pPr>
        <w:spacing w:after="0"/>
      </w:pPr>
      <w:r>
        <w:t xml:space="preserve">Projekt je završen u studenom 2019.  </w:t>
      </w:r>
    </w:p>
    <w:p w:rsidR="00977B75" w:rsidRDefault="00410506" w:rsidP="007E07D0">
      <w:pPr>
        <w:spacing w:after="0"/>
      </w:pPr>
      <w:r>
        <w:t>Nadalje, u okviru te aktivnosti provodi se i projekt iz programa COAST u kojem sudjeluju zaposlenici Zavoda za ornitologiju u okviru projektne akcije ERBFacility. Cilj akcije je povezivanje europskih znanstvenika u svrhu prikupljanja kvalitetnijih podataka o izloženosti i štetnom djelovanju kemikalija na ptice grabljivice.</w:t>
      </w:r>
    </w:p>
    <w:p w:rsidR="00977B75" w:rsidRDefault="00410506">
      <w:pPr>
        <w:pStyle w:val="Naslov4"/>
      </w:pPr>
      <w:r>
        <w:t>A586055 MUZEJSKA, GALERIJSKA I NAKLADNIČKA DJELATNOST IZ POTPORE GRADSKOG UREDA ZA KULTURU GRADA ZAGREB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86055-MUZEJSKA, GALERIJSKA I NAKLADNIČKA DJELATNOST IZ POTPORE GRADSKOG UREDA ZA KULTURU GRADA ZAGREBA</w:t>
            </w:r>
          </w:p>
        </w:tc>
        <w:tc>
          <w:tcPr>
            <w:tcW w:w="2041" w:type="dxa"/>
          </w:tcPr>
          <w:p w:rsidR="00977B75" w:rsidRDefault="00410506">
            <w:pPr>
              <w:pStyle w:val="CellColumn"/>
              <w:jc w:val="right"/>
            </w:pPr>
            <w:r>
              <w:rPr>
                <w:rFonts w:cs="Times New Roman"/>
              </w:rPr>
              <w:t>315.717</w:t>
            </w:r>
          </w:p>
        </w:tc>
        <w:tc>
          <w:tcPr>
            <w:tcW w:w="2041" w:type="dxa"/>
          </w:tcPr>
          <w:p w:rsidR="00977B75" w:rsidRDefault="00410506">
            <w:pPr>
              <w:pStyle w:val="CellColumn"/>
              <w:jc w:val="right"/>
            </w:pPr>
            <w:r>
              <w:rPr>
                <w:rFonts w:cs="Times New Roman"/>
              </w:rPr>
              <w:t>186.000</w:t>
            </w:r>
          </w:p>
        </w:tc>
        <w:tc>
          <w:tcPr>
            <w:tcW w:w="2041" w:type="dxa"/>
          </w:tcPr>
          <w:p w:rsidR="00977B75" w:rsidRDefault="00410506">
            <w:pPr>
              <w:pStyle w:val="CellColumn"/>
              <w:jc w:val="right"/>
            </w:pPr>
            <w:r>
              <w:rPr>
                <w:rFonts w:cs="Times New Roman"/>
              </w:rPr>
              <w:t>233.046</w:t>
            </w:r>
          </w:p>
        </w:tc>
        <w:tc>
          <w:tcPr>
            <w:tcW w:w="1224" w:type="dxa"/>
          </w:tcPr>
          <w:p w:rsidR="00977B75" w:rsidRDefault="00410506">
            <w:pPr>
              <w:pStyle w:val="CellColumn"/>
              <w:jc w:val="right"/>
            </w:pPr>
            <w:r>
              <w:rPr>
                <w:rFonts w:cs="Times New Roman"/>
              </w:rPr>
              <w:t>125,3</w:t>
            </w:r>
          </w:p>
        </w:tc>
        <w:tc>
          <w:tcPr>
            <w:tcW w:w="1224" w:type="dxa"/>
          </w:tcPr>
          <w:p w:rsidR="00977B75" w:rsidRDefault="00410506">
            <w:pPr>
              <w:pStyle w:val="CellColumn"/>
              <w:jc w:val="right"/>
            </w:pPr>
            <w:r>
              <w:rPr>
                <w:rFonts w:cs="Times New Roman"/>
              </w:rPr>
              <w:t>73,8</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7E07D0">
      <w:pPr>
        <w:spacing w:after="0"/>
      </w:pPr>
      <w:r>
        <w:t xml:space="preserve">Muzejsko-galerijske jedinice HAZU svojim projektima apliciraju na natječaje Gradskog ureda za kulturu grada Zagreba, gdje projekti koji su pozitivno ocijenjeni dobivaju financijsku potporu. Sredstva potpore GUK grada Zagreba pridružuju se sredstvima Ministarstva kulture te se koriste za organizaciju izložbi u svrhu promocije i prezentacije umjetničke i kulturne baštine. </w:t>
      </w:r>
    </w:p>
    <w:p w:rsidR="00977B75" w:rsidRDefault="00410506" w:rsidP="007E07D0">
      <w:pPr>
        <w:spacing w:after="0"/>
      </w:pPr>
      <w:r>
        <w:t xml:space="preserve">Osim muzejsko-galerijske aktivnosti Grad Zagreb u manjem dijelu svojim sredstvima potpore sudjeluje u potpori za </w:t>
      </w:r>
    </w:p>
    <w:p w:rsidR="00977B75" w:rsidRDefault="00410506" w:rsidP="007E07D0">
      <w:pPr>
        <w:spacing w:after="0"/>
      </w:pPr>
      <w:r>
        <w:t>organizaciju znanstvenih i stručnih skupova i predavanja, te podupire program digitalizacije arhivske građe i restauratorske radove na starim knjigama i eksponatima iz fundusa Muzeja medicine i farm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rganiziranih izložbi</w:t>
            </w:r>
          </w:p>
        </w:tc>
        <w:tc>
          <w:tcPr>
            <w:tcW w:w="2551" w:type="dxa"/>
          </w:tcPr>
          <w:p w:rsidR="00977B75" w:rsidRDefault="00410506">
            <w:pPr>
              <w:pStyle w:val="CellColumn"/>
              <w:jc w:val="left"/>
            </w:pPr>
            <w:r>
              <w:rPr>
                <w:rFonts w:cs="Times New Roman"/>
              </w:rPr>
              <w:t>Organizacijom izložbi doprinosi se prezentiranju umjetničkog stvaralaštva HAZ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K586005 POPUNJAVANJE KNJIŽNOG FONDA BIBLIOTE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86005-POPUNJAVANJE KNJIŽNOG FONDA BIBLIOTEKA</w:t>
            </w:r>
          </w:p>
        </w:tc>
        <w:tc>
          <w:tcPr>
            <w:tcW w:w="2041" w:type="dxa"/>
          </w:tcPr>
          <w:p w:rsidR="00977B75" w:rsidRDefault="00410506">
            <w:pPr>
              <w:pStyle w:val="CellColumn"/>
              <w:jc w:val="right"/>
            </w:pPr>
            <w:r>
              <w:rPr>
                <w:rFonts w:cs="Times New Roman"/>
              </w:rPr>
              <w:t>5.000</w:t>
            </w:r>
          </w:p>
        </w:tc>
        <w:tc>
          <w:tcPr>
            <w:tcW w:w="2041" w:type="dxa"/>
          </w:tcPr>
          <w:p w:rsidR="00977B75" w:rsidRDefault="00410506">
            <w:pPr>
              <w:pStyle w:val="CellColumn"/>
              <w:jc w:val="right"/>
            </w:pPr>
            <w:r>
              <w:rPr>
                <w:rFonts w:cs="Times New Roman"/>
              </w:rPr>
              <w:t>10.000</w:t>
            </w:r>
          </w:p>
        </w:tc>
        <w:tc>
          <w:tcPr>
            <w:tcW w:w="2041" w:type="dxa"/>
          </w:tcPr>
          <w:p w:rsidR="00977B75" w:rsidRDefault="00410506">
            <w:pPr>
              <w:pStyle w:val="CellColumn"/>
              <w:jc w:val="right"/>
            </w:pPr>
            <w:r>
              <w:rPr>
                <w:rFonts w:cs="Times New Roman"/>
              </w:rPr>
              <w:t>9.918</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98,4</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
        <w:t>Sredstvima utrošenim u izvještajnom razdoblju Knjižnica HAZU upotpunila je svoj knjižnični fond za 1847 svezaka, od čega 467 svezaka časopisa.  Osim toga kroz knjižničnu razmjenu fond je povećan za 133 novih svezaka, a darovanjem je povećan za 650 svezaka raznih publikaci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knjižnog fonda</w:t>
            </w:r>
          </w:p>
        </w:tc>
        <w:tc>
          <w:tcPr>
            <w:tcW w:w="2551" w:type="dxa"/>
          </w:tcPr>
          <w:p w:rsidR="00977B75" w:rsidRDefault="00410506">
            <w:pPr>
              <w:pStyle w:val="CellColumn"/>
              <w:jc w:val="left"/>
            </w:pPr>
            <w:r>
              <w:rPr>
                <w:rFonts w:cs="Times New Roman"/>
              </w:rPr>
              <w:t>Knjižni fond treba se konstantno upotpunjavati novim izdanjima knjiga i stručnih časopis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K586025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86025-INFORMATIZACIJA</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1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00,0</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
        <w:t>Sredstvima utrošenim za informatizaciju u 2019. godini nabavljena  su računala i multifunkcijski uređaji za potrebe zaposlenika HAZU .</w:t>
      </w:r>
    </w:p>
    <w:p w:rsidR="00977B75" w:rsidRDefault="00410506">
      <w:pPr>
        <w:pStyle w:val="Naslov4"/>
      </w:pPr>
      <w:r>
        <w:t>T586007 NAKLADNIČKI  PROJEKT "HRVATSKA I EUROPA"- PROMICANJE HRVATSKE POVIJESNE I KULTURNE BAŠTI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07-NAKLADNIČKI  PROJEKT "HRVATSKA I EUROPA"- PROMICANJE HRVATSKE POVIJESNE I KULTURNE BAŠTIN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5.000</w:t>
            </w:r>
          </w:p>
        </w:tc>
        <w:tc>
          <w:tcPr>
            <w:tcW w:w="2041" w:type="dxa"/>
          </w:tcPr>
          <w:p w:rsidR="00977B75" w:rsidRDefault="00410506">
            <w:pPr>
              <w:pStyle w:val="CellColumn"/>
              <w:jc w:val="right"/>
            </w:pPr>
            <w:r>
              <w:rPr>
                <w:rFonts w:cs="Times New Roman"/>
              </w:rPr>
              <w:t>15.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7E07D0">
      <w:pPr>
        <w:spacing w:after="0"/>
      </w:pPr>
      <w:r>
        <w:t xml:space="preserve">Nakladnički projekt "Hrvatska i Europa" je višegodišnji projekt kojem je cilj promicanje hrvatske kulture, znanosti i umjetnosti u Europi razmjenom edicije na engleskom i francuskom jeziku s inozemnim znanstvenim , kulturnim i </w:t>
      </w:r>
    </w:p>
    <w:p w:rsidR="00977B75" w:rsidRDefault="00410506" w:rsidP="007E07D0">
      <w:pPr>
        <w:spacing w:after="0"/>
      </w:pPr>
      <w:r>
        <w:t xml:space="preserve">umjetničkim ustanovama. </w:t>
      </w:r>
    </w:p>
    <w:p w:rsidR="00977B75" w:rsidRDefault="00410506" w:rsidP="007E07D0">
      <w:pPr>
        <w:spacing w:after="0"/>
      </w:pPr>
      <w:r>
        <w:t xml:space="preserve">Edicija se sastoji od pet svezaka kroz koje se obrađuje hrvatska kulturna i povijesna baština od VII. stoljeća do  </w:t>
      </w:r>
    </w:p>
    <w:p w:rsidR="00977B75" w:rsidRDefault="00410506" w:rsidP="007E07D0">
      <w:pPr>
        <w:spacing w:after="0"/>
      </w:pPr>
      <w:r>
        <w:t xml:space="preserve">kraja XX. stoljeća. </w:t>
      </w:r>
    </w:p>
    <w:p w:rsidR="00977B75" w:rsidRDefault="00410506" w:rsidP="007E07D0">
      <w:pPr>
        <w:spacing w:after="0"/>
      </w:pPr>
      <w:r>
        <w:t>Svaki od tih svezaka tiskan je ili će se tiskati na tri jezika: hrvatski, engleski i francuski.</w:t>
      </w:r>
    </w:p>
    <w:p w:rsidR="007E07D0" w:rsidRDefault="007E07D0" w:rsidP="007E07D0">
      <w:pPr>
        <w:spacing w:after="0"/>
      </w:pPr>
    </w:p>
    <w:p w:rsidR="00977B75" w:rsidRDefault="00410506">
      <w:pPr>
        <w:pStyle w:val="Naslov4"/>
      </w:pPr>
      <w:r>
        <w:t>T586037 SURADNJA NA PROJEKTIMA EUROPSKE ZNANSTVENE ZAKLA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37-SURADNJA NA PROJEKTIMA EUROPSKE ZNANSTVENE ZAKLADE</w:t>
            </w:r>
          </w:p>
        </w:tc>
        <w:tc>
          <w:tcPr>
            <w:tcW w:w="2041" w:type="dxa"/>
          </w:tcPr>
          <w:p w:rsidR="00977B75" w:rsidRDefault="00410506">
            <w:pPr>
              <w:pStyle w:val="CellColumn"/>
              <w:jc w:val="right"/>
            </w:pPr>
            <w:r>
              <w:rPr>
                <w:rFonts w:cs="Times New Roman"/>
              </w:rPr>
              <w:t>10.000</w:t>
            </w:r>
          </w:p>
        </w:tc>
        <w:tc>
          <w:tcPr>
            <w:tcW w:w="2041" w:type="dxa"/>
          </w:tcPr>
          <w:p w:rsidR="00977B75" w:rsidRDefault="00410506">
            <w:pPr>
              <w:pStyle w:val="CellColumn"/>
              <w:jc w:val="right"/>
            </w:pPr>
            <w:r>
              <w:rPr>
                <w:rFonts w:cs="Times New Roman"/>
              </w:rPr>
              <w:t>10.000</w:t>
            </w:r>
          </w:p>
        </w:tc>
        <w:tc>
          <w:tcPr>
            <w:tcW w:w="2041" w:type="dxa"/>
          </w:tcPr>
          <w:p w:rsidR="00977B75" w:rsidRDefault="00410506">
            <w:pPr>
              <w:pStyle w:val="CellColumn"/>
              <w:jc w:val="right"/>
            </w:pPr>
            <w:r>
              <w:rPr>
                <w:rFonts w:cs="Times New Roman"/>
              </w:rPr>
              <w:t>5.031</w:t>
            </w:r>
          </w:p>
        </w:tc>
        <w:tc>
          <w:tcPr>
            <w:tcW w:w="1224" w:type="dxa"/>
          </w:tcPr>
          <w:p w:rsidR="00977B75" w:rsidRDefault="00410506">
            <w:pPr>
              <w:pStyle w:val="CellColumn"/>
              <w:jc w:val="right"/>
            </w:pPr>
            <w:r>
              <w:rPr>
                <w:rFonts w:cs="Times New Roman"/>
              </w:rPr>
              <w:t>50,3</w:t>
            </w:r>
          </w:p>
        </w:tc>
        <w:tc>
          <w:tcPr>
            <w:tcW w:w="1224" w:type="dxa"/>
          </w:tcPr>
          <w:p w:rsidR="00977B75" w:rsidRDefault="00410506">
            <w:pPr>
              <w:pStyle w:val="CellColumn"/>
              <w:jc w:val="right"/>
            </w:pPr>
            <w:r>
              <w:rPr>
                <w:rFonts w:cs="Times New Roman"/>
              </w:rPr>
              <w:t>50,3</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FB6102">
      <w:pPr>
        <w:spacing w:after="0"/>
      </w:pPr>
      <w:r>
        <w:t xml:space="preserve">Sredstva unutar te aktivnosti tijekom 2019. godine utrošena su za pokriće troškova sudjelovanja </w:t>
      </w:r>
    </w:p>
    <w:p w:rsidR="00977B75" w:rsidRDefault="00410506" w:rsidP="00FB6102">
      <w:pPr>
        <w:spacing w:after="0"/>
      </w:pPr>
      <w:r>
        <w:t>akademijinih predstavnika u međunarodnim znanstvenim organizacijama.</w:t>
      </w:r>
    </w:p>
    <w:p w:rsidR="00FB6102" w:rsidRDefault="00FB6102" w:rsidP="00FB6102">
      <w:pPr>
        <w:spacing w:after="0"/>
      </w:pPr>
    </w:p>
    <w:p w:rsidR="00977B75" w:rsidRDefault="00410506">
      <w:pPr>
        <w:pStyle w:val="Naslov4"/>
      </w:pPr>
      <w:r>
        <w:t>T586056 ARBORETUM TRSTENO - OBNOVA I REVITALIZACIJA</w:t>
      </w:r>
    </w:p>
    <w:tbl>
      <w:tblPr>
        <w:tblStyle w:val="StilTablice"/>
        <w:tblW w:w="10206" w:type="dxa"/>
        <w:jc w:val="center"/>
        <w:tblLook w:val="04A0" w:firstRow="1" w:lastRow="0" w:firstColumn="1" w:lastColumn="0" w:noHBand="0" w:noVBand="1"/>
      </w:tblPr>
      <w:tblGrid>
        <w:gridCol w:w="1725"/>
        <w:gridCol w:w="2014"/>
        <w:gridCol w:w="2013"/>
        <w:gridCol w:w="2015"/>
        <w:gridCol w:w="1218"/>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56-ARBORETUM TRSTENO - OBNOVA I REVITALIZACIJA</w:t>
            </w:r>
          </w:p>
        </w:tc>
        <w:tc>
          <w:tcPr>
            <w:tcW w:w="2041" w:type="dxa"/>
          </w:tcPr>
          <w:p w:rsidR="00977B75" w:rsidRDefault="00410506">
            <w:pPr>
              <w:pStyle w:val="CellColumn"/>
              <w:jc w:val="right"/>
            </w:pPr>
            <w:r>
              <w:rPr>
                <w:rFonts w:cs="Times New Roman"/>
              </w:rPr>
              <w:t>451.083</w:t>
            </w:r>
          </w:p>
        </w:tc>
        <w:tc>
          <w:tcPr>
            <w:tcW w:w="2041" w:type="dxa"/>
          </w:tcPr>
          <w:p w:rsidR="00977B75" w:rsidRDefault="00410506">
            <w:pPr>
              <w:pStyle w:val="CellColumn"/>
              <w:jc w:val="right"/>
            </w:pPr>
            <w:r>
              <w:rPr>
                <w:rFonts w:cs="Times New Roman"/>
              </w:rPr>
              <w:t>515.200</w:t>
            </w:r>
          </w:p>
        </w:tc>
        <w:tc>
          <w:tcPr>
            <w:tcW w:w="2041" w:type="dxa"/>
          </w:tcPr>
          <w:p w:rsidR="00977B75" w:rsidRDefault="00410506">
            <w:pPr>
              <w:pStyle w:val="CellColumn"/>
              <w:jc w:val="right"/>
            </w:pPr>
            <w:r>
              <w:rPr>
                <w:rFonts w:cs="Times New Roman"/>
              </w:rPr>
              <w:t>470.658</w:t>
            </w:r>
          </w:p>
        </w:tc>
        <w:tc>
          <w:tcPr>
            <w:tcW w:w="1224" w:type="dxa"/>
          </w:tcPr>
          <w:p w:rsidR="00977B75" w:rsidRDefault="00410506">
            <w:pPr>
              <w:pStyle w:val="CellColumn"/>
              <w:jc w:val="right"/>
            </w:pPr>
            <w:r>
              <w:rPr>
                <w:rFonts w:cs="Times New Roman"/>
              </w:rPr>
              <w:t>91,4</w:t>
            </w:r>
          </w:p>
        </w:tc>
        <w:tc>
          <w:tcPr>
            <w:tcW w:w="1224" w:type="dxa"/>
          </w:tcPr>
          <w:p w:rsidR="00977B75" w:rsidRDefault="00410506">
            <w:pPr>
              <w:pStyle w:val="CellColumn"/>
              <w:jc w:val="right"/>
            </w:pPr>
            <w:r>
              <w:rPr>
                <w:rFonts w:cs="Times New Roman"/>
              </w:rPr>
              <w:t>104,3</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FB6102">
      <w:pPr>
        <w:spacing w:after="0"/>
      </w:pPr>
      <w:r>
        <w:t xml:space="preserve">Temeljem poziva na dostavu projektnih prijedloga "Priprema i provedba integriranih razvojnih programa temeljenih na obnovi kulturne baštine" Hrvatska akademija prijavila je projekt pod nazivom "Arboretum i ljetnikovac Trsteno - obnova i revitalizacija petstogodišnje ladanjske cjeline". </w:t>
      </w:r>
    </w:p>
    <w:p w:rsidR="00977B75" w:rsidRDefault="00410506" w:rsidP="00FB6102">
      <w:pPr>
        <w:spacing w:after="0"/>
      </w:pPr>
      <w:r>
        <w:t xml:space="preserve">Prijavljeni projekt je prihvaćen i krenuo je sa realizacijom krajem 2017. rok provedbe projekta je 26 mjeseci. </w:t>
      </w:r>
    </w:p>
    <w:p w:rsidR="00977B75" w:rsidRDefault="00410506" w:rsidP="00FB6102">
      <w:pPr>
        <w:spacing w:after="0"/>
      </w:pPr>
      <w:r>
        <w:t xml:space="preserve">Sredstva za realizaciju projekta su iz Europskih fondova i prenose se preko Ministarstva regionalnog razvoja. </w:t>
      </w:r>
    </w:p>
    <w:p w:rsidR="00977B75" w:rsidRDefault="00410506" w:rsidP="00FB6102">
      <w:pPr>
        <w:spacing w:after="0"/>
      </w:pPr>
      <w:r>
        <w:t xml:space="preserve">Namjena projekta je izrada projektne dokumentacije koja će biti podloga za daljnju obnovu i revitalizaciju građevina koje se nalaze u sastavu Arboretuma Trsten, a čija će konačna svrha biti povećanje broja posjetitelja u Arboretumu Trsteno, te doprinos turističkom razvoju lokalne zajednice. </w:t>
      </w:r>
    </w:p>
    <w:p w:rsidR="00977B75" w:rsidRDefault="00410506" w:rsidP="00FB6102">
      <w:pPr>
        <w:spacing w:after="0"/>
      </w:pPr>
      <w:r>
        <w:t>Projekt je završen u prosincu mjesecu 201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osjetitelja</w:t>
            </w:r>
          </w:p>
        </w:tc>
        <w:tc>
          <w:tcPr>
            <w:tcW w:w="2551" w:type="dxa"/>
          </w:tcPr>
          <w:p w:rsidR="00977B75" w:rsidRDefault="00410506">
            <w:pPr>
              <w:pStyle w:val="CellColumn"/>
              <w:jc w:val="left"/>
            </w:pPr>
            <w:r>
              <w:rPr>
                <w:rFonts w:cs="Times New Roman"/>
              </w:rPr>
              <w:t>Obnovom i revitalizacijom povijesnih građevina i  perivojno pejzažnih dijelova  Arboretuma očekuje se povećanje broja posjetite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6.00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30.000</w:t>
            </w:r>
          </w:p>
        </w:tc>
        <w:tc>
          <w:tcPr>
            <w:tcW w:w="1020" w:type="dxa"/>
          </w:tcPr>
          <w:p w:rsidR="00977B75" w:rsidRDefault="00410506">
            <w:pPr>
              <w:pStyle w:val="CellColumn"/>
              <w:jc w:val="right"/>
            </w:pPr>
            <w:r>
              <w:rPr>
                <w:rFonts w:cs="Times New Roman"/>
              </w:rPr>
              <w:t>31.000</w:t>
            </w:r>
          </w:p>
        </w:tc>
      </w:tr>
    </w:tbl>
    <w:p w:rsidR="00977B75" w:rsidRDefault="00977B75">
      <w:pPr>
        <w:jc w:val="left"/>
      </w:pPr>
    </w:p>
    <w:p w:rsidR="00977B75" w:rsidRDefault="00410506">
      <w:pPr>
        <w:pStyle w:val="Naslov4"/>
      </w:pPr>
      <w:r>
        <w:t>T586057 OČUVANJE POPULACIJE ČIGRI U PORJEČJU SAVE I DR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57-OČUVANJE POPULACIJE ČIGRI U PORJEČJU SAVE I DRAVE</w:t>
            </w:r>
          </w:p>
        </w:tc>
        <w:tc>
          <w:tcPr>
            <w:tcW w:w="2041" w:type="dxa"/>
          </w:tcPr>
          <w:p w:rsidR="00977B75" w:rsidRDefault="00410506">
            <w:pPr>
              <w:pStyle w:val="CellColumn"/>
              <w:jc w:val="right"/>
            </w:pPr>
            <w:r>
              <w:rPr>
                <w:rFonts w:cs="Times New Roman"/>
              </w:rPr>
              <w:t>803.317</w:t>
            </w:r>
          </w:p>
        </w:tc>
        <w:tc>
          <w:tcPr>
            <w:tcW w:w="2041" w:type="dxa"/>
          </w:tcPr>
          <w:p w:rsidR="00977B75" w:rsidRDefault="00410506">
            <w:pPr>
              <w:pStyle w:val="CellColumn"/>
              <w:jc w:val="right"/>
            </w:pPr>
            <w:r>
              <w:rPr>
                <w:rFonts w:cs="Times New Roman"/>
              </w:rPr>
              <w:t>1.591.000</w:t>
            </w:r>
          </w:p>
        </w:tc>
        <w:tc>
          <w:tcPr>
            <w:tcW w:w="2041" w:type="dxa"/>
          </w:tcPr>
          <w:p w:rsidR="00977B75" w:rsidRDefault="00410506">
            <w:pPr>
              <w:pStyle w:val="CellColumn"/>
              <w:jc w:val="right"/>
            </w:pPr>
            <w:r>
              <w:rPr>
                <w:rFonts w:cs="Times New Roman"/>
              </w:rPr>
              <w:t>718.454</w:t>
            </w:r>
          </w:p>
        </w:tc>
        <w:tc>
          <w:tcPr>
            <w:tcW w:w="1224" w:type="dxa"/>
          </w:tcPr>
          <w:p w:rsidR="00977B75" w:rsidRDefault="00410506">
            <w:pPr>
              <w:pStyle w:val="CellColumn"/>
              <w:jc w:val="right"/>
            </w:pPr>
            <w:r>
              <w:rPr>
                <w:rFonts w:cs="Times New Roman"/>
              </w:rPr>
              <w:t>45,2</w:t>
            </w:r>
          </w:p>
        </w:tc>
        <w:tc>
          <w:tcPr>
            <w:tcW w:w="1224" w:type="dxa"/>
          </w:tcPr>
          <w:p w:rsidR="00977B75" w:rsidRDefault="00410506">
            <w:pPr>
              <w:pStyle w:val="CellColumn"/>
              <w:jc w:val="right"/>
            </w:pPr>
            <w:r>
              <w:rPr>
                <w:rFonts w:cs="Times New Roman"/>
              </w:rPr>
              <w:t>89,4</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FB6102">
      <w:pPr>
        <w:spacing w:after="0"/>
      </w:pPr>
      <w:r>
        <w:t xml:space="preserve">Zavod za ornitologiju HAZU prijavio je projekt u okviru programa Interreg Slovenija - Hrvatska, operativni program 2014. - 2020. Naziv projekta je "Očuvanje populacija čigri u porječju Save i Drave. </w:t>
      </w:r>
    </w:p>
    <w:p w:rsidR="00977B75" w:rsidRDefault="00410506" w:rsidP="00FB6102">
      <w:pPr>
        <w:spacing w:after="0"/>
      </w:pPr>
      <w:r>
        <w:t xml:space="preserve"> Projekt je prihvaćen i krenuo je sa realizacijom 01. rujna 2017. godine. Zavod za ornitologiju nositelj je projekta, a </w:t>
      </w:r>
    </w:p>
    <w:p w:rsidR="00977B75" w:rsidRDefault="00410506" w:rsidP="00FB6102">
      <w:pPr>
        <w:spacing w:after="0"/>
      </w:pPr>
      <w:r>
        <w:t xml:space="preserve">suradnici na projektu su Nacionalni institut za biologiju Ljubljana, DOPPS - Društvo za promatranje i proučavanje </w:t>
      </w:r>
    </w:p>
    <w:p w:rsidR="00977B75" w:rsidRDefault="00410506" w:rsidP="00FB6102">
      <w:pPr>
        <w:spacing w:after="0"/>
      </w:pPr>
      <w:r>
        <w:t xml:space="preserve">ptica Slovenije, Ljubljana, Udruga BIOM iz Zagreba, JU za upravljanje zaštićenim područjem Zagrebačke županije </w:t>
      </w:r>
    </w:p>
    <w:p w:rsidR="00977B75" w:rsidRDefault="00410506" w:rsidP="00FB6102">
      <w:pPr>
        <w:spacing w:after="0"/>
      </w:pPr>
      <w:r>
        <w:t xml:space="preserve">"Zeleni prsten" iz Samobora i PMF Zagreb. </w:t>
      </w:r>
    </w:p>
    <w:p w:rsidR="00977B75" w:rsidRDefault="00410506" w:rsidP="00FB6102">
      <w:pPr>
        <w:spacing w:after="0"/>
      </w:pPr>
      <w:r>
        <w:t xml:space="preserve">Financiranje projekta je sredstvima Europskog fonda za regionalni razvoj (EFRR) preko Ureda Vlade za razvoj i </w:t>
      </w:r>
    </w:p>
    <w:p w:rsidR="00977B75" w:rsidRDefault="00410506" w:rsidP="00FB6102">
      <w:pPr>
        <w:spacing w:after="0"/>
      </w:pPr>
      <w:r>
        <w:t xml:space="preserve">europsku kohezijsku politiku sa sjedištem u Ljubljani. </w:t>
      </w:r>
    </w:p>
    <w:p w:rsidR="00977B75" w:rsidRDefault="00410506" w:rsidP="00FB6102">
      <w:pPr>
        <w:spacing w:after="0"/>
      </w:pPr>
      <w:r>
        <w:t xml:space="preserve">Svrha projekta je podići stupanj očuvanosti kontinentalne populacije crvenokljune čigre na Natura 2000 područjima </w:t>
      </w:r>
    </w:p>
    <w:p w:rsidR="00977B75" w:rsidRDefault="00410506" w:rsidP="00FB6102">
      <w:pPr>
        <w:spacing w:after="0"/>
      </w:pPr>
      <w:r>
        <w:t xml:space="preserve">u porječju Save i Drave u Hrvatskoj i Sloveniji kroz dugoročno osiguranje uvjeta gniježđenja. </w:t>
      </w:r>
    </w:p>
    <w:p w:rsidR="00977B75" w:rsidRDefault="00410506" w:rsidP="00FB6102">
      <w:pPr>
        <w:spacing w:after="0"/>
      </w:pPr>
      <w:r>
        <w:t xml:space="preserve">Rezultati projekta bit će poboljšanje uvjeta gniježđenja u tri Natura 2000 područja, na ukupnoj površini od oko 160 ha. Izradit će se prekogranični protokol monitoringa i prekogranični akcijski plan zaštite čigri. Očekuje se da će aktivnosti rezultirati podizanjem stupnja očuvanosti s ocjene 2 na ocjenu 3 na sva tri Natura 2000 područja. </w:t>
      </w:r>
    </w:p>
    <w:p w:rsidR="00977B75" w:rsidRDefault="00410506" w:rsidP="00FB6102">
      <w:pPr>
        <w:spacing w:after="0"/>
      </w:pPr>
      <w:r>
        <w:t>Tijekom 2019. projekt se je odvija u skladu sa predviđenom programom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dizanje stupnja očuvanosti populacije crvenokljune čigre</w:t>
            </w:r>
          </w:p>
        </w:tc>
        <w:tc>
          <w:tcPr>
            <w:tcW w:w="2551" w:type="dxa"/>
          </w:tcPr>
          <w:p w:rsidR="00977B75" w:rsidRDefault="00410506">
            <w:pPr>
              <w:pStyle w:val="CellColumn"/>
              <w:jc w:val="left"/>
            </w:pPr>
            <w:r>
              <w:rPr>
                <w:rFonts w:cs="Times New Roman"/>
              </w:rPr>
              <w:t>Poboljšanjem uvjeta gnjiežđeja očekuje se podizanje stupnja očuvanosti te rijetke ptičje vrste</w:t>
            </w:r>
          </w:p>
        </w:tc>
        <w:tc>
          <w:tcPr>
            <w:tcW w:w="1020" w:type="dxa"/>
          </w:tcPr>
          <w:p w:rsidR="00977B75" w:rsidRDefault="00410506">
            <w:pPr>
              <w:pStyle w:val="CellColumn"/>
              <w:jc w:val="right"/>
            </w:pPr>
            <w:r>
              <w:rPr>
                <w:rFonts w:cs="Times New Roman"/>
              </w:rPr>
              <w:t>Stupan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Natura</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3</w:t>
            </w:r>
          </w:p>
        </w:tc>
      </w:tr>
    </w:tbl>
    <w:p w:rsidR="00977B75" w:rsidRDefault="00977B75">
      <w:pPr>
        <w:jc w:val="left"/>
      </w:pPr>
    </w:p>
    <w:p w:rsidR="00977B75" w:rsidRDefault="00410506">
      <w:pPr>
        <w:pStyle w:val="Naslov4"/>
      </w:pPr>
      <w:r>
        <w:t>T586058 MODERNIZACIJA I USPOSTAVA ODRŽIVOSTI SUSTAVNOG MONITORINGA SELIDBENIH PUTOVA I DEMOGRAFIJE PTICA U HRVATSKOJ ZNANSTVENIM PRSTENOVANJEM</w:t>
      </w:r>
    </w:p>
    <w:tbl>
      <w:tblPr>
        <w:tblStyle w:val="StilTablice"/>
        <w:tblW w:w="10206" w:type="dxa"/>
        <w:jc w:val="center"/>
        <w:tblLook w:val="04A0" w:firstRow="1" w:lastRow="0" w:firstColumn="1" w:lastColumn="0" w:noHBand="0" w:noVBand="1"/>
      </w:tblPr>
      <w:tblGrid>
        <w:gridCol w:w="1815"/>
        <w:gridCol w:w="1988"/>
        <w:gridCol w:w="1985"/>
        <w:gridCol w:w="1988"/>
        <w:gridCol w:w="1213"/>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58-MODERNIZACIJA I USPOSTAVA ODRŽIVOSTI SUSTAVNOG MONITORINGA SELIDBENIH PUTOVA I DEMOGRAFIJE PTICA U HRVATSKOJ ZNANSTVENIM PRSTENOVANJEM</w:t>
            </w:r>
          </w:p>
        </w:tc>
        <w:tc>
          <w:tcPr>
            <w:tcW w:w="2041" w:type="dxa"/>
          </w:tcPr>
          <w:p w:rsidR="00977B75" w:rsidRDefault="00410506">
            <w:pPr>
              <w:pStyle w:val="CellColumn"/>
              <w:jc w:val="right"/>
            </w:pPr>
            <w:r>
              <w:rPr>
                <w:rFonts w:cs="Times New Roman"/>
              </w:rPr>
              <w:t>59.402</w:t>
            </w:r>
          </w:p>
        </w:tc>
        <w:tc>
          <w:tcPr>
            <w:tcW w:w="2041" w:type="dxa"/>
          </w:tcPr>
          <w:p w:rsidR="00977B75" w:rsidRDefault="00410506">
            <w:pPr>
              <w:pStyle w:val="CellColumn"/>
              <w:jc w:val="right"/>
            </w:pPr>
            <w:r>
              <w:rPr>
                <w:rFonts w:cs="Times New Roman"/>
              </w:rPr>
              <w:t>284.000</w:t>
            </w:r>
          </w:p>
        </w:tc>
        <w:tc>
          <w:tcPr>
            <w:tcW w:w="2041" w:type="dxa"/>
          </w:tcPr>
          <w:p w:rsidR="00977B75" w:rsidRDefault="00410506">
            <w:pPr>
              <w:pStyle w:val="CellColumn"/>
              <w:jc w:val="right"/>
            </w:pPr>
            <w:r>
              <w:rPr>
                <w:rFonts w:cs="Times New Roman"/>
              </w:rPr>
              <w:t>217.468</w:t>
            </w:r>
          </w:p>
        </w:tc>
        <w:tc>
          <w:tcPr>
            <w:tcW w:w="1224" w:type="dxa"/>
          </w:tcPr>
          <w:p w:rsidR="00977B75" w:rsidRDefault="00410506">
            <w:pPr>
              <w:pStyle w:val="CellColumn"/>
              <w:jc w:val="right"/>
            </w:pPr>
            <w:r>
              <w:rPr>
                <w:rFonts w:cs="Times New Roman"/>
              </w:rPr>
              <w:t>76,6</w:t>
            </w:r>
          </w:p>
        </w:tc>
        <w:tc>
          <w:tcPr>
            <w:tcW w:w="1224" w:type="dxa"/>
          </w:tcPr>
          <w:p w:rsidR="00977B75" w:rsidRDefault="00410506">
            <w:pPr>
              <w:pStyle w:val="CellColumn"/>
              <w:jc w:val="right"/>
            </w:pPr>
            <w:r>
              <w:rPr>
                <w:rFonts w:cs="Times New Roman"/>
              </w:rPr>
              <w:t>366,1</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
        <w:t xml:space="preserve">Krajem 2018. Hrvatska akademija znanosti i umjetnosti i Fond za zaštitu okoliša i energetsku učinkovitost potpisali su ugovor o neposrednom sudjelovanju Fonda u sufinanciranju projekta. Projekt će se provoditi do kraja 2020. </w:t>
      </w:r>
    </w:p>
    <w:p w:rsidR="00977B75" w:rsidRDefault="00410506">
      <w:r>
        <w:t xml:space="preserve">Ukupnon ugovorena financijska sredstva za cijelo razdoblje trajanja projekta iznose 705.000,00 kuna od čega Fond sufinancira 80% procijenjenih i opravdanih troškova. Za potrebe realizacije projekta predviđeno je zapošljavanje jdnog stručnog suradnika - ugovor o radu na određeno vrijeme. </w:t>
      </w:r>
    </w:p>
    <w:p w:rsidR="00977B75" w:rsidRDefault="00410506">
      <w:r>
        <w:t xml:space="preserve">Projektom "Modernizacije i uspostava održivosti sustava monitoringa selidebenih putova i demografije ptica Hrvatske znanstvenim prstenovanjem" predviđena sredstva utroiti će se tijekom razdoblja trajanja projekta za nabavku aluminijskih i čeličnih prstenova za ptice, nabavku potrebne opreme za hvatanje i biometriju ptica, razvoj i održavanje IT sustava i baza podataka te razne edukacije za prstenovače. </w:t>
      </w:r>
    </w:p>
    <w:p w:rsidR="00977B75" w:rsidRDefault="00410506">
      <w:r>
        <w:t>Utrošena sredstva u 2019. odnose se na nabavku dijela potrebne opreme za početak realizacije projekta, obavljanje projektnih aktivnosti sukladno programu rad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educiranih prstenovača</w:t>
            </w:r>
          </w:p>
        </w:tc>
        <w:tc>
          <w:tcPr>
            <w:tcW w:w="2551" w:type="dxa"/>
          </w:tcPr>
          <w:p w:rsidR="00977B75" w:rsidRDefault="00410506">
            <w:pPr>
              <w:pStyle w:val="CellColumn"/>
              <w:jc w:val="left"/>
            </w:pPr>
            <w:r>
              <w:rPr>
                <w:rFonts w:cs="Times New Roman"/>
              </w:rPr>
              <w:t>Povećanjem broja educiranih prstenovača doprinjeti će se boljem praćenju stanja populacije ptic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55</w:t>
            </w:r>
          </w:p>
        </w:tc>
        <w:tc>
          <w:tcPr>
            <w:tcW w:w="1020" w:type="dxa"/>
          </w:tcPr>
          <w:p w:rsidR="00977B75" w:rsidRDefault="00410506">
            <w:pPr>
              <w:pStyle w:val="CellColumn"/>
              <w:jc w:val="right"/>
            </w:pPr>
            <w:r>
              <w:rPr>
                <w:rFonts w:cs="Times New Roman"/>
              </w:rPr>
              <w:t>55</w:t>
            </w:r>
          </w:p>
        </w:tc>
      </w:tr>
    </w:tbl>
    <w:p w:rsidR="00977B75" w:rsidRDefault="00977B75">
      <w:pPr>
        <w:jc w:val="left"/>
      </w:pPr>
    </w:p>
    <w:p w:rsidR="00977B75" w:rsidRDefault="00410506">
      <w:pPr>
        <w:pStyle w:val="Naslov4"/>
      </w:pPr>
      <w:r>
        <w:t>T586059 O.P.K.K. - ARBORETUM, POVIJESNI VRTOVI DUBROVAČKOG PODRUČJA</w:t>
      </w:r>
    </w:p>
    <w:tbl>
      <w:tblPr>
        <w:tblStyle w:val="StilTablice"/>
        <w:tblW w:w="10206" w:type="dxa"/>
        <w:jc w:val="center"/>
        <w:tblLook w:val="04A0" w:firstRow="1" w:lastRow="0" w:firstColumn="1" w:lastColumn="0" w:noHBand="0" w:noVBand="1"/>
      </w:tblPr>
      <w:tblGrid>
        <w:gridCol w:w="1670"/>
        <w:gridCol w:w="2030"/>
        <w:gridCol w:w="2031"/>
        <w:gridCol w:w="2030"/>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86059-O.P.K.K. - ARBORETUM, POVIJESNI VRTOVI DUBROVAČKOG PODRUČ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455.600</w:t>
            </w:r>
          </w:p>
        </w:tc>
        <w:tc>
          <w:tcPr>
            <w:tcW w:w="2041" w:type="dxa"/>
          </w:tcPr>
          <w:p w:rsidR="00977B75" w:rsidRDefault="00410506">
            <w:pPr>
              <w:pStyle w:val="CellColumn"/>
              <w:jc w:val="right"/>
            </w:pPr>
            <w:r>
              <w:rPr>
                <w:rFonts w:cs="Times New Roman"/>
              </w:rPr>
              <w:t>277.046</w:t>
            </w:r>
          </w:p>
        </w:tc>
        <w:tc>
          <w:tcPr>
            <w:tcW w:w="1224" w:type="dxa"/>
          </w:tcPr>
          <w:p w:rsidR="00977B75" w:rsidRDefault="00410506">
            <w:pPr>
              <w:pStyle w:val="CellColumn"/>
              <w:jc w:val="right"/>
            </w:pPr>
            <w:r>
              <w:rPr>
                <w:rFonts w:cs="Times New Roman"/>
              </w:rPr>
              <w:t>5,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Djelatnost Hrvatske akademije znanosti i umjetnosti utvrđena je Zakonom o Hrvatskoj akademiji znanosti i umjetnosti ("Narodne Novine" broj:34/91.,43/96.,159/02. i 65/09.) i Statutom Hrvatske akademije znanosti i umjetnosti.</w:t>
      </w:r>
    </w:p>
    <w:p w:rsidR="00977B75" w:rsidRDefault="00410506">
      <w:pPr>
        <w:pStyle w:val="Naslov8"/>
        <w:jc w:val="left"/>
      </w:pPr>
      <w:r>
        <w:t>Opis aktivnosti</w:t>
      </w:r>
    </w:p>
    <w:p w:rsidR="00977B75" w:rsidRDefault="00410506" w:rsidP="008A4EEE">
      <w:pPr>
        <w:spacing w:after="0"/>
      </w:pPr>
      <w:r>
        <w:t xml:space="preserve">Iz Operativnog programa "Konkurertnost i kohezija 2014-2020." temeljem dostavljenog projektnog prijedloga na Poziv na dostavu projektnih prijedloga "Promicanje održivog razvoja prirodne baštine" odobreno nam je financiranje projekta poda nazivom "Povijesni vrtovi dubrovačkog područja" Uz Hrvatsku akademiju kao nositelja projekta sudjeluju i partneri, a to su JU Rezervat Lokrum, TZ grada Dubrovnika i Dubrovačka ARTudruga bez granica. </w:t>
      </w:r>
    </w:p>
    <w:p w:rsidR="00977B75" w:rsidRDefault="00410506" w:rsidP="008A4EEE">
      <w:pPr>
        <w:spacing w:after="0"/>
      </w:pPr>
      <w:r>
        <w:t xml:space="preserve">Projekt će se realizirati na dubrovačkom području. </w:t>
      </w:r>
    </w:p>
    <w:p w:rsidR="00977B75" w:rsidRDefault="00410506" w:rsidP="008A4EEE">
      <w:pPr>
        <w:spacing w:after="0"/>
      </w:pPr>
      <w:r>
        <w:t xml:space="preserve">Osnovna svrha projekta je održivo korištenje prirodne baštine i upravljanje zaštićenim prostorom kroz interpretaciju i prezentaciju zaštićene prirodne baštine s dugoročnim ciljem doprinosa održivom društveno-gospodarskom razvoju na lokalnoj i regionalnoj razini. </w:t>
      </w:r>
    </w:p>
    <w:p w:rsidR="00977B75" w:rsidRDefault="00410506" w:rsidP="008A4EEE">
      <w:pPr>
        <w:spacing w:after="0"/>
      </w:pPr>
      <w:r>
        <w:t xml:space="preserve">Ukupna vrijednost projekta je 15.665.291,44 kuna od čega je odobreno financiranje u maksimalnom iznosu od 10.932.234,70 kuna i projekt bi se trebao realizirati kroz naredne tri godine. </w:t>
      </w:r>
    </w:p>
    <w:p w:rsidR="00977B75" w:rsidRDefault="00410506" w:rsidP="008A4EEE">
      <w:pPr>
        <w:spacing w:after="0"/>
      </w:pPr>
      <w:r>
        <w:t xml:space="preserve">HAZU će dobivenim sredstvima obnoviti svoju zgradu Pojate u Arboretumu Trsteno i opremiti ju sa multimedijalnim sadržajima, JU Rezervat Lokrum će dobivenim sredstvima nabavi katamaran i uvesti izravnu brodsku liniju koja će povezivati otok Lokrum sa Arboretumom Trsteno. Turistička zajednica izraditi će odgovarajući promotivni materijal u svhu buduće prezetacije, a Udruga Art sudejlovati će u organizaciji edukacijskih radionica za posjetitelje i lokalno stanovništvo. </w:t>
      </w:r>
    </w:p>
    <w:p w:rsidR="00977B75" w:rsidRDefault="00410506">
      <w:r>
        <w:t>Tijekom 2019. aktivnosti na tom projektu provodile su se sukladno odobrenom gantogramu.</w:t>
      </w:r>
    </w:p>
    <w:p w:rsidR="001A3954" w:rsidRDefault="001A3954"/>
    <w:p w:rsidR="001A3954" w:rsidRDefault="001A3954"/>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rast očekivanog broja posjeta podržanim mjestima i atrakcijama kulturne i prirodne baštine</w:t>
            </w:r>
          </w:p>
        </w:tc>
        <w:tc>
          <w:tcPr>
            <w:tcW w:w="2551" w:type="dxa"/>
          </w:tcPr>
          <w:p w:rsidR="00977B75" w:rsidRDefault="00410506">
            <w:pPr>
              <w:pStyle w:val="CellColumn"/>
              <w:jc w:val="left"/>
            </w:pPr>
            <w:r>
              <w:rPr>
                <w:rFonts w:cs="Times New Roman"/>
              </w:rPr>
              <w:t>Ulaganjem u kulturnu baštinu i žaštićeno područje očekuje se povećanje broja posjetitel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6.000</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30.000</w:t>
            </w:r>
          </w:p>
        </w:tc>
        <w:tc>
          <w:tcPr>
            <w:tcW w:w="1020" w:type="dxa"/>
          </w:tcPr>
          <w:p w:rsidR="00977B75" w:rsidRDefault="00410506">
            <w:pPr>
              <w:pStyle w:val="CellColumn"/>
              <w:jc w:val="right"/>
            </w:pPr>
            <w:r>
              <w:rPr>
                <w:rFonts w:cs="Times New Roman"/>
              </w:rPr>
              <w:t>31.000</w:t>
            </w:r>
          </w:p>
        </w:tc>
      </w:tr>
      <w:tr w:rsidR="00977B75">
        <w:trPr>
          <w:jc w:val="center"/>
        </w:trPr>
        <w:tc>
          <w:tcPr>
            <w:tcW w:w="2551" w:type="dxa"/>
          </w:tcPr>
          <w:p w:rsidR="00977B75" w:rsidRDefault="00410506">
            <w:pPr>
              <w:pStyle w:val="CellColumn"/>
              <w:jc w:val="left"/>
            </w:pPr>
            <w:r>
              <w:rPr>
                <w:rFonts w:cs="Times New Roman"/>
              </w:rPr>
              <w:t>Broj podržane infrastrukture za  posjetitelje koji doprinose upravljanju prirodnom baštinom</w:t>
            </w:r>
          </w:p>
        </w:tc>
        <w:tc>
          <w:tcPr>
            <w:tcW w:w="2551" w:type="dxa"/>
          </w:tcPr>
          <w:p w:rsidR="00977B75" w:rsidRDefault="00410506">
            <w:pPr>
              <w:pStyle w:val="CellColumn"/>
              <w:jc w:val="left"/>
            </w:pPr>
            <w:r>
              <w:rPr>
                <w:rFonts w:cs="Times New Roman"/>
              </w:rPr>
              <w:t>Ulaganjem u infrastrukturu i kulturu baštinu doprinosi se boljem upravljanju prirodnom baštinom</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HAZU</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8A4EEE" w:rsidRDefault="008A4EEE">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1A3954" w:rsidRDefault="001A3954">
      <w:pPr>
        <w:jc w:val="left"/>
      </w:pPr>
    </w:p>
    <w:p w:rsidR="00977B75" w:rsidRDefault="00410506">
      <w:pPr>
        <w:pStyle w:val="Naslov1"/>
      </w:pPr>
      <w:r>
        <w:t>110 MINISTARSTVO PRAVOSUĐA</w:t>
      </w:r>
    </w:p>
    <w:p w:rsidR="00977B75" w:rsidRDefault="00410506">
      <w:r>
        <w:t>U okviru Razdjela 110 - Ministarstvo pravosuđa trenutno je obuhvaćeno 18 proračunskih glava: 05 – Ministarstvo pravosuđa, 06 – Pravosudna akademija, 10 – Zatvori i kaznionice, 15 – Vrhovni sud Republike Hrvatske, 20 – Visoki trgovački sud Republike Hrvatske, 25 – Upravni sud Republike Hrvatske, 27 – Upravni sudovi, 30 – Državno odvjetništvo Republike Hrvatske, 35 – Državnoodvjetničko vijeće, 36 – Državno sudbeno vijeće, 40 – Visoki prekršajni sud Republike Hrvatske, 45 –Županijski sudovi, 50 – Trgovački sudovi, 55 – Županijska državna odvjetništva, 65 –Općinski sudovi kojima se od 01.01.2019. spajaju Prekršajni sudovi, 70 – Općinska državna odvjetništva, 91 – Ured za suzbijanje korupcije i organiziranog kriminaliteta, unutar kojih funkcionira 144 proračunska korisnika od čega 120 pravosudnih tijela i 24 zatvorske institucije. Spajanjem sudova i državnih odvjetništava koje je provedeno u prvoj polovici 2015. godine smanjen je broj pravosudnih tijela sa 238 na 144. Temeljem Zakona o područjima i sjedištima sudova (NN 67/2018) od 01. siječnja 2019. godine u sklopu ministarstva funkcionirat će 17 glava, te 137 proračunskih korisnika od čega 25 kaznenih institucija i 111 pravosudnih tijela, te Ministarstvo pravosuđa kao zasebni korisnik. Ministarstvo pravosuđa i sva pravosudna i kaznena tijela djeluju u cilju osiguranja neovisnog i učinkovitog pravosuđa i pravne sigurnosti građana, predlaganja i provedbe propisa koji podupiru vladavinu prava, te osiguranja humanih uvjeta i zaštite ljudskog dostojanstva osoba na izvršavanju kazne zatvora, mjere  pritvora i odgojnih  mjera. Neovisno, učinkovito, pravedno i profesionalno pravosuđe nužno je za suočavanje sa svakodnevnim potrebama suvremenog društva, te izazovima globalizacije i modernizacije. Daljnji razvoj hrvatskog pravosuđa potrebno je usmjeriti ka usvajanju najviših europskih standarda, uz istodobno očuvanje tradicije i postojećih temeljnih vrijednosti hrvatskog pravnog sustava.</w:t>
      </w:r>
    </w:p>
    <w:tbl>
      <w:tblPr>
        <w:tblStyle w:val="StilTablice"/>
        <w:tblW w:w="10206" w:type="dxa"/>
        <w:jc w:val="center"/>
        <w:tblLook w:val="04A0" w:firstRow="1" w:lastRow="0" w:firstColumn="1" w:lastColumn="0" w:noHBand="0" w:noVBand="1"/>
      </w:tblPr>
      <w:tblGrid>
        <w:gridCol w:w="1748"/>
        <w:gridCol w:w="2009"/>
        <w:gridCol w:w="2009"/>
        <w:gridCol w:w="2009"/>
        <w:gridCol w:w="1213"/>
        <w:gridCol w:w="121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1005-Ministarstvo pravosuđa</w:t>
            </w:r>
          </w:p>
        </w:tc>
        <w:tc>
          <w:tcPr>
            <w:tcW w:w="2041" w:type="dxa"/>
            <w:vAlign w:val="top"/>
          </w:tcPr>
          <w:p w:rsidR="00977B75" w:rsidRDefault="00410506">
            <w:pPr>
              <w:pStyle w:val="CellColumn"/>
              <w:jc w:val="right"/>
            </w:pPr>
            <w:r>
              <w:rPr>
                <w:rFonts w:cs="Times New Roman"/>
              </w:rPr>
              <w:t>366.811.361</w:t>
            </w:r>
          </w:p>
        </w:tc>
        <w:tc>
          <w:tcPr>
            <w:tcW w:w="2041" w:type="dxa"/>
            <w:vAlign w:val="top"/>
          </w:tcPr>
          <w:p w:rsidR="00977B75" w:rsidRDefault="00410506">
            <w:pPr>
              <w:pStyle w:val="CellColumn"/>
              <w:jc w:val="right"/>
            </w:pPr>
            <w:r>
              <w:rPr>
                <w:rFonts w:cs="Times New Roman"/>
              </w:rPr>
              <w:t>390.398.792</w:t>
            </w:r>
          </w:p>
        </w:tc>
        <w:tc>
          <w:tcPr>
            <w:tcW w:w="2041" w:type="dxa"/>
            <w:vAlign w:val="top"/>
          </w:tcPr>
          <w:p w:rsidR="00977B75" w:rsidRDefault="00410506">
            <w:pPr>
              <w:pStyle w:val="CellColumn"/>
              <w:jc w:val="right"/>
            </w:pPr>
            <w:r>
              <w:rPr>
                <w:rFonts w:cs="Times New Roman"/>
              </w:rPr>
              <w:t>369.928.837</w:t>
            </w:r>
          </w:p>
        </w:tc>
        <w:tc>
          <w:tcPr>
            <w:tcW w:w="1224" w:type="dxa"/>
            <w:vAlign w:val="top"/>
          </w:tcPr>
          <w:p w:rsidR="00977B75" w:rsidRDefault="00410506">
            <w:pPr>
              <w:pStyle w:val="CellColumn"/>
              <w:jc w:val="right"/>
            </w:pPr>
            <w:r>
              <w:rPr>
                <w:rFonts w:cs="Times New Roman"/>
              </w:rPr>
              <w:t>94,8</w:t>
            </w:r>
          </w:p>
        </w:tc>
        <w:tc>
          <w:tcPr>
            <w:tcW w:w="1224" w:type="dxa"/>
            <w:vAlign w:val="top"/>
          </w:tcPr>
          <w:p w:rsidR="00977B75" w:rsidRDefault="00410506">
            <w:pPr>
              <w:pStyle w:val="CellColumn"/>
              <w:jc w:val="right"/>
            </w:pPr>
            <w:r>
              <w:rPr>
                <w:rFonts w:cs="Times New Roman"/>
              </w:rPr>
              <w:t>100,8</w:t>
            </w:r>
          </w:p>
        </w:tc>
      </w:tr>
      <w:tr w:rsidR="00977B75">
        <w:trPr>
          <w:jc w:val="center"/>
        </w:trPr>
        <w:tc>
          <w:tcPr>
            <w:tcW w:w="1632" w:type="dxa"/>
            <w:vAlign w:val="top"/>
          </w:tcPr>
          <w:p w:rsidR="00977B75" w:rsidRDefault="00410506">
            <w:pPr>
              <w:pStyle w:val="CellColumn"/>
              <w:jc w:val="left"/>
            </w:pPr>
            <w:r>
              <w:rPr>
                <w:rFonts w:cs="Times New Roman"/>
              </w:rPr>
              <w:t>11006-Pravosudna akademija</w:t>
            </w:r>
          </w:p>
        </w:tc>
        <w:tc>
          <w:tcPr>
            <w:tcW w:w="2041" w:type="dxa"/>
            <w:vAlign w:val="top"/>
          </w:tcPr>
          <w:p w:rsidR="00977B75" w:rsidRDefault="00410506">
            <w:pPr>
              <w:pStyle w:val="CellColumn"/>
              <w:jc w:val="right"/>
            </w:pPr>
            <w:r>
              <w:rPr>
                <w:rFonts w:cs="Times New Roman"/>
              </w:rPr>
              <w:t>6.159.837</w:t>
            </w:r>
          </w:p>
        </w:tc>
        <w:tc>
          <w:tcPr>
            <w:tcW w:w="2041" w:type="dxa"/>
            <w:vAlign w:val="top"/>
          </w:tcPr>
          <w:p w:rsidR="00977B75" w:rsidRDefault="00410506">
            <w:pPr>
              <w:pStyle w:val="CellColumn"/>
              <w:jc w:val="right"/>
            </w:pPr>
            <w:r>
              <w:rPr>
                <w:rFonts w:cs="Times New Roman"/>
              </w:rPr>
              <w:t>8.432.805</w:t>
            </w:r>
          </w:p>
        </w:tc>
        <w:tc>
          <w:tcPr>
            <w:tcW w:w="2041" w:type="dxa"/>
            <w:vAlign w:val="top"/>
          </w:tcPr>
          <w:p w:rsidR="00977B75" w:rsidRDefault="00410506">
            <w:pPr>
              <w:pStyle w:val="CellColumn"/>
              <w:jc w:val="right"/>
            </w:pPr>
            <w:r>
              <w:rPr>
                <w:rFonts w:cs="Times New Roman"/>
              </w:rPr>
              <w:t>7.200.560</w:t>
            </w:r>
          </w:p>
        </w:tc>
        <w:tc>
          <w:tcPr>
            <w:tcW w:w="1224" w:type="dxa"/>
            <w:vAlign w:val="top"/>
          </w:tcPr>
          <w:p w:rsidR="00977B75" w:rsidRDefault="00410506">
            <w:pPr>
              <w:pStyle w:val="CellColumn"/>
              <w:jc w:val="right"/>
            </w:pPr>
            <w:r>
              <w:rPr>
                <w:rFonts w:cs="Times New Roman"/>
              </w:rPr>
              <w:t>85,4</w:t>
            </w:r>
          </w:p>
        </w:tc>
        <w:tc>
          <w:tcPr>
            <w:tcW w:w="1224" w:type="dxa"/>
            <w:vAlign w:val="top"/>
          </w:tcPr>
          <w:p w:rsidR="00977B75" w:rsidRDefault="00410506">
            <w:pPr>
              <w:pStyle w:val="CellColumn"/>
              <w:jc w:val="right"/>
            </w:pPr>
            <w:r>
              <w:rPr>
                <w:rFonts w:cs="Times New Roman"/>
              </w:rPr>
              <w:t>116,9</w:t>
            </w:r>
          </w:p>
        </w:tc>
      </w:tr>
      <w:tr w:rsidR="00977B75">
        <w:trPr>
          <w:jc w:val="center"/>
        </w:trPr>
        <w:tc>
          <w:tcPr>
            <w:tcW w:w="1632" w:type="dxa"/>
            <w:vAlign w:val="top"/>
          </w:tcPr>
          <w:p w:rsidR="00977B75" w:rsidRDefault="00410506">
            <w:pPr>
              <w:pStyle w:val="CellColumn"/>
              <w:jc w:val="left"/>
            </w:pPr>
            <w:r>
              <w:rPr>
                <w:rFonts w:cs="Times New Roman"/>
              </w:rPr>
              <w:t>11010-Zatvori i kaznionice</w:t>
            </w:r>
          </w:p>
        </w:tc>
        <w:tc>
          <w:tcPr>
            <w:tcW w:w="2041" w:type="dxa"/>
            <w:vAlign w:val="top"/>
          </w:tcPr>
          <w:p w:rsidR="00977B75" w:rsidRDefault="00410506">
            <w:pPr>
              <w:pStyle w:val="CellColumn"/>
              <w:jc w:val="right"/>
            </w:pPr>
            <w:r>
              <w:rPr>
                <w:rFonts w:cs="Times New Roman"/>
              </w:rPr>
              <w:t>511.922.743</w:t>
            </w:r>
          </w:p>
        </w:tc>
        <w:tc>
          <w:tcPr>
            <w:tcW w:w="2041" w:type="dxa"/>
            <w:vAlign w:val="top"/>
          </w:tcPr>
          <w:p w:rsidR="00977B75" w:rsidRDefault="00410506">
            <w:pPr>
              <w:pStyle w:val="CellColumn"/>
              <w:jc w:val="right"/>
            </w:pPr>
            <w:r>
              <w:rPr>
                <w:rFonts w:cs="Times New Roman"/>
              </w:rPr>
              <w:t>526.021.895</w:t>
            </w:r>
          </w:p>
        </w:tc>
        <w:tc>
          <w:tcPr>
            <w:tcW w:w="2041" w:type="dxa"/>
            <w:vAlign w:val="top"/>
          </w:tcPr>
          <w:p w:rsidR="00977B75" w:rsidRDefault="00410506">
            <w:pPr>
              <w:pStyle w:val="CellColumn"/>
              <w:jc w:val="right"/>
            </w:pPr>
            <w:r>
              <w:rPr>
                <w:rFonts w:cs="Times New Roman"/>
              </w:rPr>
              <w:t>533.417.566</w:t>
            </w:r>
          </w:p>
        </w:tc>
        <w:tc>
          <w:tcPr>
            <w:tcW w:w="1224" w:type="dxa"/>
            <w:vAlign w:val="top"/>
          </w:tcPr>
          <w:p w:rsidR="00977B75" w:rsidRDefault="00410506">
            <w:pPr>
              <w:pStyle w:val="CellColumn"/>
              <w:jc w:val="right"/>
            </w:pPr>
            <w:r>
              <w:rPr>
                <w:rFonts w:cs="Times New Roman"/>
              </w:rPr>
              <w:t>101,4</w:t>
            </w:r>
          </w:p>
        </w:tc>
        <w:tc>
          <w:tcPr>
            <w:tcW w:w="1224" w:type="dxa"/>
            <w:vAlign w:val="top"/>
          </w:tcPr>
          <w:p w:rsidR="00977B75" w:rsidRDefault="00410506">
            <w:pPr>
              <w:pStyle w:val="CellColumn"/>
              <w:jc w:val="right"/>
            </w:pPr>
            <w:r>
              <w:rPr>
                <w:rFonts w:cs="Times New Roman"/>
              </w:rPr>
              <w:t>104,2</w:t>
            </w:r>
          </w:p>
        </w:tc>
      </w:tr>
      <w:tr w:rsidR="00977B75">
        <w:trPr>
          <w:jc w:val="center"/>
        </w:trPr>
        <w:tc>
          <w:tcPr>
            <w:tcW w:w="1632" w:type="dxa"/>
            <w:vAlign w:val="top"/>
          </w:tcPr>
          <w:p w:rsidR="00977B75" w:rsidRDefault="00410506">
            <w:pPr>
              <w:pStyle w:val="CellColumn"/>
              <w:jc w:val="left"/>
            </w:pPr>
            <w:r>
              <w:rPr>
                <w:rFonts w:cs="Times New Roman"/>
              </w:rPr>
              <w:t>11015-Vrhovni sud Republike Hrvatske</w:t>
            </w:r>
          </w:p>
        </w:tc>
        <w:tc>
          <w:tcPr>
            <w:tcW w:w="2041" w:type="dxa"/>
            <w:vAlign w:val="top"/>
          </w:tcPr>
          <w:p w:rsidR="00977B75" w:rsidRDefault="00410506">
            <w:pPr>
              <w:pStyle w:val="CellColumn"/>
              <w:jc w:val="right"/>
            </w:pPr>
            <w:r>
              <w:rPr>
                <w:rFonts w:cs="Times New Roman"/>
              </w:rPr>
              <w:t>29.241.627</w:t>
            </w:r>
          </w:p>
        </w:tc>
        <w:tc>
          <w:tcPr>
            <w:tcW w:w="2041" w:type="dxa"/>
            <w:vAlign w:val="top"/>
          </w:tcPr>
          <w:p w:rsidR="00977B75" w:rsidRDefault="00410506">
            <w:pPr>
              <w:pStyle w:val="CellColumn"/>
              <w:jc w:val="right"/>
            </w:pPr>
            <w:r>
              <w:rPr>
                <w:rFonts w:cs="Times New Roman"/>
              </w:rPr>
              <w:t>32.222.123</w:t>
            </w:r>
          </w:p>
        </w:tc>
        <w:tc>
          <w:tcPr>
            <w:tcW w:w="2041" w:type="dxa"/>
            <w:vAlign w:val="top"/>
          </w:tcPr>
          <w:p w:rsidR="00977B75" w:rsidRDefault="00410506">
            <w:pPr>
              <w:pStyle w:val="CellColumn"/>
              <w:jc w:val="right"/>
            </w:pPr>
            <w:r>
              <w:rPr>
                <w:rFonts w:cs="Times New Roman"/>
              </w:rPr>
              <w:t>32.209.015</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10,1</w:t>
            </w:r>
          </w:p>
        </w:tc>
      </w:tr>
      <w:tr w:rsidR="00977B75">
        <w:trPr>
          <w:jc w:val="center"/>
        </w:trPr>
        <w:tc>
          <w:tcPr>
            <w:tcW w:w="1632" w:type="dxa"/>
            <w:vAlign w:val="top"/>
          </w:tcPr>
          <w:p w:rsidR="00977B75" w:rsidRDefault="00410506">
            <w:pPr>
              <w:pStyle w:val="CellColumn"/>
              <w:jc w:val="left"/>
            </w:pPr>
            <w:r>
              <w:rPr>
                <w:rFonts w:cs="Times New Roman"/>
              </w:rPr>
              <w:t>11020-Visoki trgovački sud Republike Hrvatske</w:t>
            </w:r>
          </w:p>
        </w:tc>
        <w:tc>
          <w:tcPr>
            <w:tcW w:w="2041" w:type="dxa"/>
            <w:vAlign w:val="top"/>
          </w:tcPr>
          <w:p w:rsidR="00977B75" w:rsidRDefault="00410506">
            <w:pPr>
              <w:pStyle w:val="CellColumn"/>
              <w:jc w:val="right"/>
            </w:pPr>
            <w:r>
              <w:rPr>
                <w:rFonts w:cs="Times New Roman"/>
              </w:rPr>
              <w:t>21.470.052</w:t>
            </w:r>
          </w:p>
        </w:tc>
        <w:tc>
          <w:tcPr>
            <w:tcW w:w="2041" w:type="dxa"/>
            <w:vAlign w:val="top"/>
          </w:tcPr>
          <w:p w:rsidR="00977B75" w:rsidRDefault="00410506">
            <w:pPr>
              <w:pStyle w:val="CellColumn"/>
              <w:jc w:val="right"/>
            </w:pPr>
            <w:r>
              <w:rPr>
                <w:rFonts w:cs="Times New Roman"/>
              </w:rPr>
              <w:t>21.702.050</w:t>
            </w:r>
          </w:p>
        </w:tc>
        <w:tc>
          <w:tcPr>
            <w:tcW w:w="2041" w:type="dxa"/>
            <w:vAlign w:val="top"/>
          </w:tcPr>
          <w:p w:rsidR="00977B75" w:rsidRDefault="00410506">
            <w:pPr>
              <w:pStyle w:val="CellColumn"/>
              <w:jc w:val="right"/>
            </w:pPr>
            <w:r>
              <w:rPr>
                <w:rFonts w:cs="Times New Roman"/>
              </w:rPr>
              <w:t>21.662.911</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0,9</w:t>
            </w:r>
          </w:p>
        </w:tc>
      </w:tr>
      <w:tr w:rsidR="00977B75">
        <w:trPr>
          <w:jc w:val="center"/>
        </w:trPr>
        <w:tc>
          <w:tcPr>
            <w:tcW w:w="1632" w:type="dxa"/>
            <w:vAlign w:val="top"/>
          </w:tcPr>
          <w:p w:rsidR="00977B75" w:rsidRDefault="00410506">
            <w:pPr>
              <w:pStyle w:val="CellColumn"/>
              <w:jc w:val="left"/>
            </w:pPr>
            <w:r>
              <w:rPr>
                <w:rFonts w:cs="Times New Roman"/>
              </w:rPr>
              <w:t>11025-Visoki upravni sud Republike Hrvatske</w:t>
            </w:r>
          </w:p>
        </w:tc>
        <w:tc>
          <w:tcPr>
            <w:tcW w:w="2041" w:type="dxa"/>
            <w:vAlign w:val="top"/>
          </w:tcPr>
          <w:p w:rsidR="00977B75" w:rsidRDefault="00410506">
            <w:pPr>
              <w:pStyle w:val="CellColumn"/>
              <w:jc w:val="right"/>
            </w:pPr>
            <w:r>
              <w:rPr>
                <w:rFonts w:cs="Times New Roman"/>
              </w:rPr>
              <w:t>16.368.671</w:t>
            </w:r>
          </w:p>
        </w:tc>
        <w:tc>
          <w:tcPr>
            <w:tcW w:w="2041" w:type="dxa"/>
            <w:vAlign w:val="top"/>
          </w:tcPr>
          <w:p w:rsidR="00977B75" w:rsidRDefault="00410506">
            <w:pPr>
              <w:pStyle w:val="CellColumn"/>
              <w:jc w:val="right"/>
            </w:pPr>
            <w:r>
              <w:rPr>
                <w:rFonts w:cs="Times New Roman"/>
              </w:rPr>
              <w:t>17.860.450</w:t>
            </w:r>
          </w:p>
        </w:tc>
        <w:tc>
          <w:tcPr>
            <w:tcW w:w="2041" w:type="dxa"/>
            <w:vAlign w:val="top"/>
          </w:tcPr>
          <w:p w:rsidR="00977B75" w:rsidRDefault="00410506">
            <w:pPr>
              <w:pStyle w:val="CellColumn"/>
              <w:jc w:val="right"/>
            </w:pPr>
            <w:r>
              <w:rPr>
                <w:rFonts w:cs="Times New Roman"/>
              </w:rPr>
              <w:t>17.851.824</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09,1</w:t>
            </w:r>
          </w:p>
        </w:tc>
      </w:tr>
      <w:tr w:rsidR="00977B75">
        <w:trPr>
          <w:jc w:val="center"/>
        </w:trPr>
        <w:tc>
          <w:tcPr>
            <w:tcW w:w="1632" w:type="dxa"/>
            <w:vAlign w:val="top"/>
          </w:tcPr>
          <w:p w:rsidR="00977B75" w:rsidRDefault="00410506">
            <w:pPr>
              <w:pStyle w:val="CellColumn"/>
              <w:jc w:val="left"/>
            </w:pPr>
            <w:r>
              <w:rPr>
                <w:rFonts w:cs="Times New Roman"/>
              </w:rPr>
              <w:t>11027-Upravni sudovi</w:t>
            </w:r>
          </w:p>
        </w:tc>
        <w:tc>
          <w:tcPr>
            <w:tcW w:w="2041" w:type="dxa"/>
            <w:vAlign w:val="top"/>
          </w:tcPr>
          <w:p w:rsidR="00977B75" w:rsidRDefault="00410506">
            <w:pPr>
              <w:pStyle w:val="CellColumn"/>
              <w:jc w:val="right"/>
            </w:pPr>
            <w:r>
              <w:rPr>
                <w:rFonts w:cs="Times New Roman"/>
              </w:rPr>
              <w:t>22.810.691</w:t>
            </w:r>
          </w:p>
        </w:tc>
        <w:tc>
          <w:tcPr>
            <w:tcW w:w="2041" w:type="dxa"/>
            <w:vAlign w:val="top"/>
          </w:tcPr>
          <w:p w:rsidR="00977B75" w:rsidRDefault="00410506">
            <w:pPr>
              <w:pStyle w:val="CellColumn"/>
              <w:jc w:val="right"/>
            </w:pPr>
            <w:r>
              <w:rPr>
                <w:rFonts w:cs="Times New Roman"/>
              </w:rPr>
              <w:t>24.688.650</w:t>
            </w:r>
          </w:p>
        </w:tc>
        <w:tc>
          <w:tcPr>
            <w:tcW w:w="2041" w:type="dxa"/>
            <w:vAlign w:val="top"/>
          </w:tcPr>
          <w:p w:rsidR="00977B75" w:rsidRDefault="00410506">
            <w:pPr>
              <w:pStyle w:val="CellColumn"/>
              <w:jc w:val="right"/>
            </w:pPr>
            <w:r>
              <w:rPr>
                <w:rFonts w:cs="Times New Roman"/>
              </w:rPr>
              <w:t>24.649.459</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8,1</w:t>
            </w:r>
          </w:p>
        </w:tc>
      </w:tr>
      <w:tr w:rsidR="00977B75">
        <w:trPr>
          <w:jc w:val="center"/>
        </w:trPr>
        <w:tc>
          <w:tcPr>
            <w:tcW w:w="1632" w:type="dxa"/>
            <w:vAlign w:val="top"/>
          </w:tcPr>
          <w:p w:rsidR="00977B75" w:rsidRDefault="00410506">
            <w:pPr>
              <w:pStyle w:val="CellColumn"/>
              <w:jc w:val="left"/>
            </w:pPr>
            <w:r>
              <w:rPr>
                <w:rFonts w:cs="Times New Roman"/>
              </w:rPr>
              <w:t>11030-Državno odvjetništvo Republike Hrvatske</w:t>
            </w:r>
          </w:p>
        </w:tc>
        <w:tc>
          <w:tcPr>
            <w:tcW w:w="2041" w:type="dxa"/>
            <w:vAlign w:val="top"/>
          </w:tcPr>
          <w:p w:rsidR="00977B75" w:rsidRDefault="00410506">
            <w:pPr>
              <w:pStyle w:val="CellColumn"/>
              <w:jc w:val="right"/>
            </w:pPr>
            <w:r>
              <w:rPr>
                <w:rFonts w:cs="Times New Roman"/>
              </w:rPr>
              <w:t>60.641.813</w:t>
            </w:r>
          </w:p>
        </w:tc>
        <w:tc>
          <w:tcPr>
            <w:tcW w:w="2041" w:type="dxa"/>
            <w:vAlign w:val="top"/>
          </w:tcPr>
          <w:p w:rsidR="00977B75" w:rsidRDefault="00410506">
            <w:pPr>
              <w:pStyle w:val="CellColumn"/>
              <w:jc w:val="right"/>
            </w:pPr>
            <w:r>
              <w:rPr>
                <w:rFonts w:cs="Times New Roman"/>
              </w:rPr>
              <w:t>103.176.931</w:t>
            </w:r>
          </w:p>
        </w:tc>
        <w:tc>
          <w:tcPr>
            <w:tcW w:w="2041" w:type="dxa"/>
            <w:vAlign w:val="top"/>
          </w:tcPr>
          <w:p w:rsidR="00977B75" w:rsidRDefault="00410506">
            <w:pPr>
              <w:pStyle w:val="CellColumn"/>
              <w:jc w:val="right"/>
            </w:pPr>
            <w:r>
              <w:rPr>
                <w:rFonts w:cs="Times New Roman"/>
              </w:rPr>
              <w:t>103.147.330</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70,1</w:t>
            </w:r>
          </w:p>
        </w:tc>
      </w:tr>
      <w:tr w:rsidR="00977B75">
        <w:trPr>
          <w:jc w:val="center"/>
        </w:trPr>
        <w:tc>
          <w:tcPr>
            <w:tcW w:w="1632" w:type="dxa"/>
            <w:vAlign w:val="top"/>
          </w:tcPr>
          <w:p w:rsidR="00977B75" w:rsidRDefault="00410506">
            <w:pPr>
              <w:pStyle w:val="CellColumn"/>
              <w:jc w:val="left"/>
            </w:pPr>
            <w:r>
              <w:rPr>
                <w:rFonts w:cs="Times New Roman"/>
              </w:rPr>
              <w:t>11035-Državnoodvjetničko vijeće</w:t>
            </w:r>
          </w:p>
        </w:tc>
        <w:tc>
          <w:tcPr>
            <w:tcW w:w="2041" w:type="dxa"/>
            <w:vAlign w:val="top"/>
          </w:tcPr>
          <w:p w:rsidR="00977B75" w:rsidRDefault="00410506">
            <w:pPr>
              <w:pStyle w:val="CellColumn"/>
              <w:jc w:val="right"/>
            </w:pPr>
            <w:r>
              <w:rPr>
                <w:rFonts w:cs="Times New Roman"/>
              </w:rPr>
              <w:t>1.015.694</w:t>
            </w:r>
          </w:p>
        </w:tc>
        <w:tc>
          <w:tcPr>
            <w:tcW w:w="2041" w:type="dxa"/>
            <w:vAlign w:val="top"/>
          </w:tcPr>
          <w:p w:rsidR="00977B75" w:rsidRDefault="00410506">
            <w:pPr>
              <w:pStyle w:val="CellColumn"/>
              <w:jc w:val="right"/>
            </w:pPr>
            <w:r>
              <w:rPr>
                <w:rFonts w:cs="Times New Roman"/>
              </w:rPr>
              <w:t>1.145.421</w:t>
            </w:r>
          </w:p>
        </w:tc>
        <w:tc>
          <w:tcPr>
            <w:tcW w:w="2041" w:type="dxa"/>
            <w:vAlign w:val="top"/>
          </w:tcPr>
          <w:p w:rsidR="00977B75" w:rsidRDefault="00410506">
            <w:pPr>
              <w:pStyle w:val="CellColumn"/>
              <w:jc w:val="right"/>
            </w:pPr>
            <w:r>
              <w:rPr>
                <w:rFonts w:cs="Times New Roman"/>
              </w:rPr>
              <w:t>1.131.949</w:t>
            </w:r>
          </w:p>
        </w:tc>
        <w:tc>
          <w:tcPr>
            <w:tcW w:w="1224" w:type="dxa"/>
            <w:vAlign w:val="top"/>
          </w:tcPr>
          <w:p w:rsidR="00977B75" w:rsidRDefault="00410506">
            <w:pPr>
              <w:pStyle w:val="CellColumn"/>
              <w:jc w:val="right"/>
            </w:pPr>
            <w:r>
              <w:rPr>
                <w:rFonts w:cs="Times New Roman"/>
              </w:rPr>
              <w:t>98,8</w:t>
            </w:r>
          </w:p>
        </w:tc>
        <w:tc>
          <w:tcPr>
            <w:tcW w:w="1224" w:type="dxa"/>
            <w:vAlign w:val="top"/>
          </w:tcPr>
          <w:p w:rsidR="00977B75" w:rsidRDefault="00410506">
            <w:pPr>
              <w:pStyle w:val="CellColumn"/>
              <w:jc w:val="right"/>
            </w:pPr>
            <w:r>
              <w:rPr>
                <w:rFonts w:cs="Times New Roman"/>
              </w:rPr>
              <w:t>111,4</w:t>
            </w:r>
          </w:p>
        </w:tc>
      </w:tr>
      <w:tr w:rsidR="00977B75">
        <w:trPr>
          <w:jc w:val="center"/>
        </w:trPr>
        <w:tc>
          <w:tcPr>
            <w:tcW w:w="1632" w:type="dxa"/>
            <w:vAlign w:val="top"/>
          </w:tcPr>
          <w:p w:rsidR="00977B75" w:rsidRDefault="00410506">
            <w:pPr>
              <w:pStyle w:val="CellColumn"/>
              <w:jc w:val="left"/>
            </w:pPr>
            <w:r>
              <w:rPr>
                <w:rFonts w:cs="Times New Roman"/>
              </w:rPr>
              <w:t>11036-Državno sudbeno vijeće</w:t>
            </w:r>
          </w:p>
        </w:tc>
        <w:tc>
          <w:tcPr>
            <w:tcW w:w="2041" w:type="dxa"/>
            <w:vAlign w:val="top"/>
          </w:tcPr>
          <w:p w:rsidR="00977B75" w:rsidRDefault="00410506">
            <w:pPr>
              <w:pStyle w:val="CellColumn"/>
              <w:jc w:val="right"/>
            </w:pPr>
            <w:r>
              <w:rPr>
                <w:rFonts w:cs="Times New Roman"/>
              </w:rPr>
              <w:t>1.570.503</w:t>
            </w:r>
          </w:p>
        </w:tc>
        <w:tc>
          <w:tcPr>
            <w:tcW w:w="2041" w:type="dxa"/>
            <w:vAlign w:val="top"/>
          </w:tcPr>
          <w:p w:rsidR="00977B75" w:rsidRDefault="00410506">
            <w:pPr>
              <w:pStyle w:val="CellColumn"/>
              <w:jc w:val="right"/>
            </w:pPr>
            <w:r>
              <w:rPr>
                <w:rFonts w:cs="Times New Roman"/>
              </w:rPr>
              <w:t>2.058.329</w:t>
            </w:r>
          </w:p>
        </w:tc>
        <w:tc>
          <w:tcPr>
            <w:tcW w:w="2041" w:type="dxa"/>
            <w:vAlign w:val="top"/>
          </w:tcPr>
          <w:p w:rsidR="00977B75" w:rsidRDefault="00410506">
            <w:pPr>
              <w:pStyle w:val="CellColumn"/>
              <w:jc w:val="right"/>
            </w:pPr>
            <w:r>
              <w:rPr>
                <w:rFonts w:cs="Times New Roman"/>
              </w:rPr>
              <w:t>1.972.726</w:t>
            </w:r>
          </w:p>
        </w:tc>
        <w:tc>
          <w:tcPr>
            <w:tcW w:w="1224" w:type="dxa"/>
            <w:vAlign w:val="top"/>
          </w:tcPr>
          <w:p w:rsidR="00977B75" w:rsidRDefault="00410506">
            <w:pPr>
              <w:pStyle w:val="CellColumn"/>
              <w:jc w:val="right"/>
            </w:pPr>
            <w:r>
              <w:rPr>
                <w:rFonts w:cs="Times New Roman"/>
              </w:rPr>
              <w:t>95,8</w:t>
            </w:r>
          </w:p>
        </w:tc>
        <w:tc>
          <w:tcPr>
            <w:tcW w:w="1224" w:type="dxa"/>
            <w:vAlign w:val="top"/>
          </w:tcPr>
          <w:p w:rsidR="00977B75" w:rsidRDefault="00410506">
            <w:pPr>
              <w:pStyle w:val="CellColumn"/>
              <w:jc w:val="right"/>
            </w:pPr>
            <w:r>
              <w:rPr>
                <w:rFonts w:cs="Times New Roman"/>
              </w:rPr>
              <w:t>125,6</w:t>
            </w:r>
          </w:p>
        </w:tc>
      </w:tr>
      <w:tr w:rsidR="00977B75">
        <w:trPr>
          <w:jc w:val="center"/>
        </w:trPr>
        <w:tc>
          <w:tcPr>
            <w:tcW w:w="1632" w:type="dxa"/>
            <w:vAlign w:val="top"/>
          </w:tcPr>
          <w:p w:rsidR="00977B75" w:rsidRDefault="00410506">
            <w:pPr>
              <w:pStyle w:val="CellColumn"/>
              <w:jc w:val="left"/>
            </w:pPr>
            <w:r>
              <w:rPr>
                <w:rFonts w:cs="Times New Roman"/>
              </w:rPr>
              <w:t>11040-Visoki prekršajni sud Republike Hrvatske</w:t>
            </w:r>
          </w:p>
        </w:tc>
        <w:tc>
          <w:tcPr>
            <w:tcW w:w="2041" w:type="dxa"/>
            <w:vAlign w:val="top"/>
          </w:tcPr>
          <w:p w:rsidR="00977B75" w:rsidRDefault="00410506">
            <w:pPr>
              <w:pStyle w:val="CellColumn"/>
              <w:jc w:val="right"/>
            </w:pPr>
            <w:r>
              <w:rPr>
                <w:rFonts w:cs="Times New Roman"/>
              </w:rPr>
              <w:t>17.375.966</w:t>
            </w:r>
          </w:p>
        </w:tc>
        <w:tc>
          <w:tcPr>
            <w:tcW w:w="2041" w:type="dxa"/>
            <w:vAlign w:val="top"/>
          </w:tcPr>
          <w:p w:rsidR="00977B75" w:rsidRDefault="00410506">
            <w:pPr>
              <w:pStyle w:val="CellColumn"/>
              <w:jc w:val="right"/>
            </w:pPr>
            <w:r>
              <w:rPr>
                <w:rFonts w:cs="Times New Roman"/>
              </w:rPr>
              <w:t>16.553.472</w:t>
            </w:r>
          </w:p>
        </w:tc>
        <w:tc>
          <w:tcPr>
            <w:tcW w:w="2041" w:type="dxa"/>
            <w:vAlign w:val="top"/>
          </w:tcPr>
          <w:p w:rsidR="00977B75" w:rsidRDefault="00410506">
            <w:pPr>
              <w:pStyle w:val="CellColumn"/>
              <w:jc w:val="right"/>
            </w:pPr>
            <w:r>
              <w:rPr>
                <w:rFonts w:cs="Times New Roman"/>
              </w:rPr>
              <w:t>16.458.106</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94,7</w:t>
            </w:r>
          </w:p>
        </w:tc>
      </w:tr>
      <w:tr w:rsidR="00977B75">
        <w:trPr>
          <w:jc w:val="center"/>
        </w:trPr>
        <w:tc>
          <w:tcPr>
            <w:tcW w:w="1632" w:type="dxa"/>
            <w:vAlign w:val="top"/>
          </w:tcPr>
          <w:p w:rsidR="00977B75" w:rsidRDefault="00410506">
            <w:pPr>
              <w:pStyle w:val="CellColumn"/>
              <w:jc w:val="left"/>
            </w:pPr>
            <w:r>
              <w:rPr>
                <w:rFonts w:cs="Times New Roman"/>
              </w:rPr>
              <w:t>11045-Županijski sudovi</w:t>
            </w:r>
          </w:p>
        </w:tc>
        <w:tc>
          <w:tcPr>
            <w:tcW w:w="2041" w:type="dxa"/>
            <w:vAlign w:val="top"/>
          </w:tcPr>
          <w:p w:rsidR="00977B75" w:rsidRDefault="00410506">
            <w:pPr>
              <w:pStyle w:val="CellColumn"/>
              <w:jc w:val="right"/>
            </w:pPr>
            <w:r>
              <w:rPr>
                <w:rFonts w:cs="Times New Roman"/>
              </w:rPr>
              <w:t>252.721.556</w:t>
            </w:r>
          </w:p>
        </w:tc>
        <w:tc>
          <w:tcPr>
            <w:tcW w:w="2041" w:type="dxa"/>
            <w:vAlign w:val="top"/>
          </w:tcPr>
          <w:p w:rsidR="00977B75" w:rsidRDefault="00410506">
            <w:pPr>
              <w:pStyle w:val="CellColumn"/>
              <w:jc w:val="right"/>
            </w:pPr>
            <w:r>
              <w:rPr>
                <w:rFonts w:cs="Times New Roman"/>
              </w:rPr>
              <w:t>261.269.950</w:t>
            </w:r>
          </w:p>
        </w:tc>
        <w:tc>
          <w:tcPr>
            <w:tcW w:w="2041" w:type="dxa"/>
            <w:vAlign w:val="top"/>
          </w:tcPr>
          <w:p w:rsidR="00977B75" w:rsidRDefault="00410506">
            <w:pPr>
              <w:pStyle w:val="CellColumn"/>
              <w:jc w:val="right"/>
            </w:pPr>
            <w:r>
              <w:rPr>
                <w:rFonts w:cs="Times New Roman"/>
              </w:rPr>
              <w:t>260.819.477</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3,2</w:t>
            </w:r>
          </w:p>
        </w:tc>
      </w:tr>
      <w:tr w:rsidR="00977B75">
        <w:trPr>
          <w:jc w:val="center"/>
        </w:trPr>
        <w:tc>
          <w:tcPr>
            <w:tcW w:w="1632" w:type="dxa"/>
            <w:vAlign w:val="top"/>
          </w:tcPr>
          <w:p w:rsidR="00977B75" w:rsidRDefault="00410506">
            <w:pPr>
              <w:pStyle w:val="CellColumn"/>
              <w:jc w:val="left"/>
            </w:pPr>
            <w:r>
              <w:rPr>
                <w:rFonts w:cs="Times New Roman"/>
              </w:rPr>
              <w:t>11050-Trgovački sudovi</w:t>
            </w:r>
          </w:p>
        </w:tc>
        <w:tc>
          <w:tcPr>
            <w:tcW w:w="2041" w:type="dxa"/>
            <w:vAlign w:val="top"/>
          </w:tcPr>
          <w:p w:rsidR="00977B75" w:rsidRDefault="00410506">
            <w:pPr>
              <w:pStyle w:val="CellColumn"/>
              <w:jc w:val="right"/>
            </w:pPr>
            <w:r>
              <w:rPr>
                <w:rFonts w:cs="Times New Roman"/>
              </w:rPr>
              <w:t>83.381.313</w:t>
            </w:r>
          </w:p>
        </w:tc>
        <w:tc>
          <w:tcPr>
            <w:tcW w:w="2041" w:type="dxa"/>
            <w:vAlign w:val="top"/>
          </w:tcPr>
          <w:p w:rsidR="00977B75" w:rsidRDefault="00410506">
            <w:pPr>
              <w:pStyle w:val="CellColumn"/>
              <w:jc w:val="right"/>
            </w:pPr>
            <w:r>
              <w:rPr>
                <w:rFonts w:cs="Times New Roman"/>
              </w:rPr>
              <w:t>88.317.300</w:t>
            </w:r>
          </w:p>
        </w:tc>
        <w:tc>
          <w:tcPr>
            <w:tcW w:w="2041" w:type="dxa"/>
            <w:vAlign w:val="top"/>
          </w:tcPr>
          <w:p w:rsidR="00977B75" w:rsidRDefault="00410506">
            <w:pPr>
              <w:pStyle w:val="CellColumn"/>
              <w:jc w:val="right"/>
            </w:pPr>
            <w:r>
              <w:rPr>
                <w:rFonts w:cs="Times New Roman"/>
              </w:rPr>
              <w:t>87.747.773</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105,2</w:t>
            </w:r>
          </w:p>
        </w:tc>
      </w:tr>
      <w:tr w:rsidR="00977B75">
        <w:trPr>
          <w:jc w:val="center"/>
        </w:trPr>
        <w:tc>
          <w:tcPr>
            <w:tcW w:w="1632" w:type="dxa"/>
            <w:vAlign w:val="top"/>
          </w:tcPr>
          <w:p w:rsidR="00977B75" w:rsidRDefault="00410506">
            <w:pPr>
              <w:pStyle w:val="CellColumn"/>
              <w:jc w:val="left"/>
            </w:pPr>
            <w:r>
              <w:rPr>
                <w:rFonts w:cs="Times New Roman"/>
              </w:rPr>
              <w:t>11055-Županijska državna odvjetništva</w:t>
            </w:r>
          </w:p>
        </w:tc>
        <w:tc>
          <w:tcPr>
            <w:tcW w:w="2041" w:type="dxa"/>
            <w:vAlign w:val="top"/>
          </w:tcPr>
          <w:p w:rsidR="00977B75" w:rsidRDefault="00410506">
            <w:pPr>
              <w:pStyle w:val="CellColumn"/>
              <w:jc w:val="right"/>
            </w:pPr>
            <w:r>
              <w:rPr>
                <w:rFonts w:cs="Times New Roman"/>
              </w:rPr>
              <w:t>94.710.959</w:t>
            </w:r>
          </w:p>
        </w:tc>
        <w:tc>
          <w:tcPr>
            <w:tcW w:w="2041" w:type="dxa"/>
            <w:vAlign w:val="top"/>
          </w:tcPr>
          <w:p w:rsidR="00977B75" w:rsidRDefault="00410506">
            <w:pPr>
              <w:pStyle w:val="CellColumn"/>
              <w:jc w:val="right"/>
            </w:pPr>
            <w:r>
              <w:rPr>
                <w:rFonts w:cs="Times New Roman"/>
              </w:rPr>
              <w:t>98.259.730</w:t>
            </w:r>
          </w:p>
        </w:tc>
        <w:tc>
          <w:tcPr>
            <w:tcW w:w="2041" w:type="dxa"/>
            <w:vAlign w:val="top"/>
          </w:tcPr>
          <w:p w:rsidR="00977B75" w:rsidRDefault="00410506">
            <w:pPr>
              <w:pStyle w:val="CellColumn"/>
              <w:jc w:val="right"/>
            </w:pPr>
            <w:r>
              <w:rPr>
                <w:rFonts w:cs="Times New Roman"/>
              </w:rPr>
              <w:t>98.256.291</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03,7</w:t>
            </w:r>
          </w:p>
        </w:tc>
      </w:tr>
      <w:tr w:rsidR="00977B75">
        <w:trPr>
          <w:jc w:val="center"/>
        </w:trPr>
        <w:tc>
          <w:tcPr>
            <w:tcW w:w="1632" w:type="dxa"/>
            <w:vAlign w:val="top"/>
          </w:tcPr>
          <w:p w:rsidR="00977B75" w:rsidRDefault="00410506">
            <w:pPr>
              <w:pStyle w:val="CellColumn"/>
              <w:jc w:val="left"/>
            </w:pPr>
            <w:r>
              <w:rPr>
                <w:rFonts w:cs="Times New Roman"/>
              </w:rPr>
              <w:t>11065-Općinski sudovi</w:t>
            </w:r>
          </w:p>
        </w:tc>
        <w:tc>
          <w:tcPr>
            <w:tcW w:w="2041" w:type="dxa"/>
            <w:vAlign w:val="top"/>
          </w:tcPr>
          <w:p w:rsidR="00977B75" w:rsidRDefault="00410506">
            <w:pPr>
              <w:pStyle w:val="CellColumn"/>
              <w:jc w:val="right"/>
            </w:pPr>
            <w:r>
              <w:rPr>
                <w:rFonts w:cs="Times New Roman"/>
              </w:rPr>
              <w:t>630.045.822</w:t>
            </w:r>
          </w:p>
        </w:tc>
        <w:tc>
          <w:tcPr>
            <w:tcW w:w="2041" w:type="dxa"/>
            <w:vAlign w:val="top"/>
          </w:tcPr>
          <w:p w:rsidR="00977B75" w:rsidRDefault="00410506">
            <w:pPr>
              <w:pStyle w:val="CellColumn"/>
              <w:jc w:val="right"/>
            </w:pPr>
            <w:r>
              <w:rPr>
                <w:rFonts w:cs="Times New Roman"/>
              </w:rPr>
              <w:t>856.334.060</w:t>
            </w:r>
          </w:p>
        </w:tc>
        <w:tc>
          <w:tcPr>
            <w:tcW w:w="2041" w:type="dxa"/>
            <w:vAlign w:val="top"/>
          </w:tcPr>
          <w:p w:rsidR="00977B75" w:rsidRDefault="00410506">
            <w:pPr>
              <w:pStyle w:val="CellColumn"/>
              <w:jc w:val="right"/>
            </w:pPr>
            <w:r>
              <w:rPr>
                <w:rFonts w:cs="Times New Roman"/>
              </w:rPr>
              <w:t>849.699.160</w:t>
            </w:r>
          </w:p>
        </w:tc>
        <w:tc>
          <w:tcPr>
            <w:tcW w:w="1224" w:type="dxa"/>
            <w:vAlign w:val="top"/>
          </w:tcPr>
          <w:p w:rsidR="00977B75" w:rsidRDefault="00410506">
            <w:pPr>
              <w:pStyle w:val="CellColumn"/>
              <w:jc w:val="right"/>
            </w:pPr>
            <w:r>
              <w:rPr>
                <w:rFonts w:cs="Times New Roman"/>
              </w:rPr>
              <w:t>99,2</w:t>
            </w:r>
          </w:p>
        </w:tc>
        <w:tc>
          <w:tcPr>
            <w:tcW w:w="1224" w:type="dxa"/>
            <w:vAlign w:val="top"/>
          </w:tcPr>
          <w:p w:rsidR="00977B75" w:rsidRDefault="00410506">
            <w:pPr>
              <w:pStyle w:val="CellColumn"/>
              <w:jc w:val="right"/>
            </w:pPr>
            <w:r>
              <w:rPr>
                <w:rFonts w:cs="Times New Roman"/>
              </w:rPr>
              <w:t>134,9</w:t>
            </w:r>
          </w:p>
        </w:tc>
      </w:tr>
      <w:tr w:rsidR="00977B75">
        <w:trPr>
          <w:jc w:val="center"/>
        </w:trPr>
        <w:tc>
          <w:tcPr>
            <w:tcW w:w="1632" w:type="dxa"/>
            <w:vAlign w:val="top"/>
          </w:tcPr>
          <w:p w:rsidR="00977B75" w:rsidRDefault="00410506">
            <w:pPr>
              <w:pStyle w:val="CellColumn"/>
              <w:jc w:val="left"/>
            </w:pPr>
            <w:r>
              <w:rPr>
                <w:rFonts w:cs="Times New Roman"/>
              </w:rPr>
              <w:t>11070-Općinska državna odvjetništva</w:t>
            </w:r>
          </w:p>
        </w:tc>
        <w:tc>
          <w:tcPr>
            <w:tcW w:w="2041" w:type="dxa"/>
            <w:vAlign w:val="top"/>
          </w:tcPr>
          <w:p w:rsidR="00977B75" w:rsidRDefault="00410506">
            <w:pPr>
              <w:pStyle w:val="CellColumn"/>
              <w:jc w:val="right"/>
            </w:pPr>
            <w:r>
              <w:rPr>
                <w:rFonts w:cs="Times New Roman"/>
              </w:rPr>
              <w:t>175.270.388</w:t>
            </w:r>
          </w:p>
        </w:tc>
        <w:tc>
          <w:tcPr>
            <w:tcW w:w="2041" w:type="dxa"/>
            <w:vAlign w:val="top"/>
          </w:tcPr>
          <w:p w:rsidR="00977B75" w:rsidRDefault="00410506">
            <w:pPr>
              <w:pStyle w:val="CellColumn"/>
              <w:jc w:val="right"/>
            </w:pPr>
            <w:r>
              <w:rPr>
                <w:rFonts w:cs="Times New Roman"/>
              </w:rPr>
              <w:t>196.988.950</w:t>
            </w:r>
          </w:p>
        </w:tc>
        <w:tc>
          <w:tcPr>
            <w:tcW w:w="2041" w:type="dxa"/>
            <w:vAlign w:val="top"/>
          </w:tcPr>
          <w:p w:rsidR="00977B75" w:rsidRDefault="00410506">
            <w:pPr>
              <w:pStyle w:val="CellColumn"/>
              <w:jc w:val="right"/>
            </w:pPr>
            <w:r>
              <w:rPr>
                <w:rFonts w:cs="Times New Roman"/>
              </w:rPr>
              <w:t>196.850.433</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12,3</w:t>
            </w:r>
          </w:p>
        </w:tc>
      </w:tr>
      <w:tr w:rsidR="00977B75">
        <w:trPr>
          <w:jc w:val="center"/>
        </w:trPr>
        <w:tc>
          <w:tcPr>
            <w:tcW w:w="1632" w:type="dxa"/>
            <w:vAlign w:val="top"/>
          </w:tcPr>
          <w:p w:rsidR="00977B75" w:rsidRDefault="00410506">
            <w:pPr>
              <w:pStyle w:val="CellColumn"/>
              <w:jc w:val="left"/>
            </w:pPr>
            <w:r>
              <w:rPr>
                <w:rFonts w:cs="Times New Roman"/>
              </w:rPr>
              <w:t>11075-Prekršajni sudovi</w:t>
            </w:r>
          </w:p>
        </w:tc>
        <w:tc>
          <w:tcPr>
            <w:tcW w:w="2041" w:type="dxa"/>
            <w:vAlign w:val="top"/>
          </w:tcPr>
          <w:p w:rsidR="00977B75" w:rsidRDefault="00410506">
            <w:pPr>
              <w:pStyle w:val="CellColumn"/>
              <w:jc w:val="right"/>
            </w:pPr>
            <w:r>
              <w:rPr>
                <w:rFonts w:cs="Times New Roman"/>
              </w:rPr>
              <w:t>175.016.442</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vAlign w:val="top"/>
          </w:tcPr>
          <w:p w:rsidR="00977B75" w:rsidRDefault="00410506">
            <w:pPr>
              <w:pStyle w:val="CellColumn"/>
              <w:jc w:val="left"/>
            </w:pPr>
            <w:r>
              <w:rPr>
                <w:rFonts w:cs="Times New Roman"/>
              </w:rPr>
              <w:t>11091-Ured za suzbijanje korupcije i organiziranog kriminaliteta</w:t>
            </w:r>
          </w:p>
        </w:tc>
        <w:tc>
          <w:tcPr>
            <w:tcW w:w="2041" w:type="dxa"/>
            <w:vAlign w:val="top"/>
          </w:tcPr>
          <w:p w:rsidR="00977B75" w:rsidRDefault="00410506">
            <w:pPr>
              <w:pStyle w:val="CellColumn"/>
              <w:jc w:val="right"/>
            </w:pPr>
            <w:r>
              <w:rPr>
                <w:rFonts w:cs="Times New Roman"/>
              </w:rPr>
              <w:t>23.893.154</w:t>
            </w:r>
          </w:p>
        </w:tc>
        <w:tc>
          <w:tcPr>
            <w:tcW w:w="2041" w:type="dxa"/>
            <w:vAlign w:val="top"/>
          </w:tcPr>
          <w:p w:rsidR="00977B75" w:rsidRDefault="00410506">
            <w:pPr>
              <w:pStyle w:val="CellColumn"/>
              <w:jc w:val="right"/>
            </w:pPr>
            <w:r>
              <w:rPr>
                <w:rFonts w:cs="Times New Roman"/>
              </w:rPr>
              <w:t>24.920.503</w:t>
            </w:r>
          </w:p>
        </w:tc>
        <w:tc>
          <w:tcPr>
            <w:tcW w:w="2041" w:type="dxa"/>
            <w:vAlign w:val="top"/>
          </w:tcPr>
          <w:p w:rsidR="00977B75" w:rsidRDefault="00410506">
            <w:pPr>
              <w:pStyle w:val="CellColumn"/>
              <w:jc w:val="right"/>
            </w:pPr>
            <w:r>
              <w:rPr>
                <w:rFonts w:cs="Times New Roman"/>
              </w:rPr>
              <w:t>24.874.073</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4,1</w:t>
            </w:r>
          </w:p>
        </w:tc>
      </w:tr>
      <w:tr w:rsidR="00977B75">
        <w:trPr>
          <w:jc w:val="center"/>
        </w:trPr>
        <w:tc>
          <w:tcPr>
            <w:tcW w:w="1632" w:type="dxa"/>
            <w:shd w:val="clear" w:color="auto" w:fill="B5C0D8"/>
          </w:tcPr>
          <w:p w:rsidR="00977B75" w:rsidRDefault="00410506">
            <w:pPr>
              <w:pStyle w:val="CellColumn"/>
              <w:jc w:val="left"/>
            </w:pPr>
            <w:r>
              <w:rPr>
                <w:rFonts w:cs="Times New Roman"/>
              </w:rPr>
              <w:t>Ukupno 110-MINISTARSTVO PRAVOSUĐA</w:t>
            </w:r>
          </w:p>
        </w:tc>
        <w:tc>
          <w:tcPr>
            <w:tcW w:w="2041" w:type="dxa"/>
            <w:shd w:val="clear" w:color="auto" w:fill="B5C0D8"/>
          </w:tcPr>
          <w:p w:rsidR="00977B75" w:rsidRDefault="00410506">
            <w:pPr>
              <w:pStyle w:val="CellColumn"/>
              <w:jc w:val="right"/>
            </w:pPr>
            <w:r>
              <w:rPr>
                <w:rFonts w:cs="Times New Roman"/>
              </w:rPr>
              <w:t>2.490.428.593</w:t>
            </w:r>
          </w:p>
        </w:tc>
        <w:tc>
          <w:tcPr>
            <w:tcW w:w="2041" w:type="dxa"/>
            <w:shd w:val="clear" w:color="auto" w:fill="B5C0D8"/>
          </w:tcPr>
          <w:p w:rsidR="00977B75" w:rsidRDefault="00410506">
            <w:pPr>
              <w:pStyle w:val="CellColumn"/>
              <w:jc w:val="right"/>
            </w:pPr>
            <w:r>
              <w:rPr>
                <w:rFonts w:cs="Times New Roman"/>
              </w:rPr>
              <w:t>2.670.351.411</w:t>
            </w:r>
          </w:p>
        </w:tc>
        <w:tc>
          <w:tcPr>
            <w:tcW w:w="2041" w:type="dxa"/>
            <w:shd w:val="clear" w:color="auto" w:fill="B5C0D8"/>
          </w:tcPr>
          <w:p w:rsidR="00977B75" w:rsidRDefault="00410506">
            <w:pPr>
              <w:pStyle w:val="CellColumn"/>
              <w:jc w:val="right"/>
            </w:pPr>
            <w:r>
              <w:rPr>
                <w:rFonts w:cs="Times New Roman"/>
              </w:rPr>
              <w:t>2.647.877.491</w:t>
            </w:r>
          </w:p>
        </w:tc>
        <w:tc>
          <w:tcPr>
            <w:tcW w:w="1224" w:type="dxa"/>
            <w:shd w:val="clear" w:color="auto" w:fill="B5C0D8"/>
          </w:tcPr>
          <w:p w:rsidR="00977B75" w:rsidRDefault="00410506">
            <w:pPr>
              <w:pStyle w:val="CellColumn"/>
              <w:jc w:val="right"/>
            </w:pPr>
            <w:r>
              <w:rPr>
                <w:rFonts w:cs="Times New Roman"/>
              </w:rPr>
              <w:t>99,2</w:t>
            </w:r>
          </w:p>
        </w:tc>
        <w:tc>
          <w:tcPr>
            <w:tcW w:w="1224" w:type="dxa"/>
            <w:shd w:val="clear" w:color="auto" w:fill="B5C0D8"/>
          </w:tcPr>
          <w:p w:rsidR="00977B75" w:rsidRDefault="00410506">
            <w:pPr>
              <w:pStyle w:val="CellColumn"/>
              <w:jc w:val="right"/>
            </w:pPr>
            <w:r>
              <w:rPr>
                <w:rFonts w:cs="Times New Roman"/>
              </w:rPr>
              <w:t>106,3</w:t>
            </w:r>
          </w:p>
        </w:tc>
      </w:tr>
    </w:tbl>
    <w:p w:rsidR="00977B75" w:rsidRDefault="00977B75">
      <w:pPr>
        <w:jc w:val="left"/>
      </w:pPr>
    </w:p>
    <w:p w:rsidR="00977B75" w:rsidRDefault="00410506">
      <w:pPr>
        <w:pStyle w:val="Naslov2"/>
      </w:pPr>
      <w:r>
        <w:t>11005 Ministarstvo pravosuđa</w:t>
      </w:r>
    </w:p>
    <w:p w:rsidR="00977B75" w:rsidRDefault="00410506">
      <w:r>
        <w:t>Ministarstvo pravosuđa obavlja pravne i druge poslove koji se odnose na: područje građanskoga, kaznenog i trgovačkog prava te upravnog sudovanja; ustrojstvo i rad te stručno osposobljavanje i usavršavanje sudaca, državnih odvjetnika i službenika u sudovima, državnim odvjetništvima, tijelima nadležnim za vođenje prekršajnog postupka i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te informatizaciju pravosuđa. Ministarstvo također obavlja nadzor nad obavljanjem poslova uprave u tijelima sudbene vlasti, državnom odvjetništvu i tijelima za vođenje prekršajnog  postupka,  a obavlja upravne i druge poslove koji se odnose na: pravo vlasništva; imovinskopravne poslove u vezi s izvlaštenjem i drugim ograničenjima vlasništva; imovinskopravne poslove glede građevinskoga, poljoprivrednog i šumskog zemljišta, komasaciju, promet zemljišta i zgrada te dio agrarnih operacija koji nisu u djelokrugu drugog tijela državne uprave. Ministarstvo obavlja i upravne i stručne poslove u vezi sa suradnjom Vlade Republike Hrvatske s međunarodnim  kaznenim sudovima, poslove koji se odnose na sudjelovanje Republike Hrvatske u radu tijela Europske unije u područjima iz njegove nadležnosti i druge poslove koji su mu stavljeni u nadležnost posebnim zakonom.</w:t>
      </w:r>
    </w:p>
    <w:tbl>
      <w:tblPr>
        <w:tblStyle w:val="StilTablice"/>
        <w:tblW w:w="10206" w:type="dxa"/>
        <w:jc w:val="center"/>
        <w:tblLook w:val="04A0" w:firstRow="1" w:lastRow="0" w:firstColumn="1" w:lastColumn="0" w:noHBand="0" w:noVBand="1"/>
      </w:tblPr>
      <w:tblGrid>
        <w:gridCol w:w="1914"/>
        <w:gridCol w:w="1960"/>
        <w:gridCol w:w="1960"/>
        <w:gridCol w:w="1960"/>
        <w:gridCol w:w="1201"/>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05-Ministarstvo pravosuđa</w:t>
            </w:r>
          </w:p>
        </w:tc>
        <w:tc>
          <w:tcPr>
            <w:tcW w:w="2041" w:type="dxa"/>
            <w:vAlign w:val="top"/>
          </w:tcPr>
          <w:p w:rsidR="00977B75" w:rsidRDefault="00410506">
            <w:pPr>
              <w:pStyle w:val="CellColumn"/>
              <w:jc w:val="right"/>
            </w:pPr>
            <w:r>
              <w:rPr>
                <w:rFonts w:cs="Times New Roman"/>
              </w:rPr>
              <w:t>366.811.361</w:t>
            </w:r>
          </w:p>
        </w:tc>
        <w:tc>
          <w:tcPr>
            <w:tcW w:w="2041" w:type="dxa"/>
            <w:vAlign w:val="top"/>
          </w:tcPr>
          <w:p w:rsidR="00977B75" w:rsidRDefault="00410506">
            <w:pPr>
              <w:pStyle w:val="CellColumn"/>
              <w:jc w:val="right"/>
            </w:pPr>
            <w:r>
              <w:rPr>
                <w:rFonts w:cs="Times New Roman"/>
              </w:rPr>
              <w:t>390.398.792</w:t>
            </w:r>
          </w:p>
        </w:tc>
        <w:tc>
          <w:tcPr>
            <w:tcW w:w="2041" w:type="dxa"/>
            <w:vAlign w:val="top"/>
          </w:tcPr>
          <w:p w:rsidR="00977B75" w:rsidRDefault="00410506">
            <w:pPr>
              <w:pStyle w:val="CellColumn"/>
              <w:jc w:val="right"/>
            </w:pPr>
            <w:r>
              <w:rPr>
                <w:rFonts w:cs="Times New Roman"/>
              </w:rPr>
              <w:t>369.928.837</w:t>
            </w:r>
          </w:p>
        </w:tc>
        <w:tc>
          <w:tcPr>
            <w:tcW w:w="1224" w:type="dxa"/>
            <w:vAlign w:val="top"/>
          </w:tcPr>
          <w:p w:rsidR="00977B75" w:rsidRDefault="00410506">
            <w:pPr>
              <w:pStyle w:val="CellColumn"/>
              <w:jc w:val="right"/>
            </w:pPr>
            <w:r>
              <w:rPr>
                <w:rFonts w:cs="Times New Roman"/>
              </w:rPr>
              <w:t>94,8</w:t>
            </w:r>
          </w:p>
        </w:tc>
        <w:tc>
          <w:tcPr>
            <w:tcW w:w="1224" w:type="dxa"/>
            <w:vAlign w:val="top"/>
          </w:tcPr>
          <w:p w:rsidR="00977B75" w:rsidRDefault="00410506">
            <w:pPr>
              <w:pStyle w:val="CellColumn"/>
              <w:jc w:val="right"/>
            </w:pPr>
            <w:r>
              <w:rPr>
                <w:rFonts w:cs="Times New Roman"/>
              </w:rPr>
              <w:t>100,8</w:t>
            </w:r>
          </w:p>
        </w:tc>
      </w:tr>
      <w:tr w:rsidR="00977B75">
        <w:trPr>
          <w:jc w:val="center"/>
        </w:trPr>
        <w:tc>
          <w:tcPr>
            <w:tcW w:w="1632" w:type="dxa"/>
          </w:tcPr>
          <w:p w:rsidR="00977B75" w:rsidRDefault="00410506">
            <w:pPr>
              <w:jc w:val="left"/>
            </w:pPr>
            <w:r>
              <w:t>2801-KOORDINACIJA I UPRAVLJANJE PRAVOSUĐA</w:t>
            </w:r>
          </w:p>
        </w:tc>
        <w:tc>
          <w:tcPr>
            <w:tcW w:w="2041" w:type="dxa"/>
          </w:tcPr>
          <w:p w:rsidR="00977B75" w:rsidRDefault="00410506">
            <w:pPr>
              <w:jc w:val="right"/>
            </w:pPr>
            <w:r>
              <w:t>174.406.640</w:t>
            </w:r>
          </w:p>
        </w:tc>
        <w:tc>
          <w:tcPr>
            <w:tcW w:w="2041" w:type="dxa"/>
          </w:tcPr>
          <w:p w:rsidR="00977B75" w:rsidRDefault="00410506">
            <w:pPr>
              <w:jc w:val="right"/>
            </w:pPr>
            <w:r>
              <w:t>185.876.507</w:t>
            </w:r>
          </w:p>
        </w:tc>
        <w:tc>
          <w:tcPr>
            <w:tcW w:w="2041" w:type="dxa"/>
          </w:tcPr>
          <w:p w:rsidR="00977B75" w:rsidRDefault="00410506">
            <w:pPr>
              <w:jc w:val="right"/>
            </w:pPr>
            <w:r>
              <w:t>183.911.538</w:t>
            </w:r>
          </w:p>
        </w:tc>
        <w:tc>
          <w:tcPr>
            <w:tcW w:w="1224" w:type="dxa"/>
          </w:tcPr>
          <w:p w:rsidR="00977B75" w:rsidRDefault="00410506">
            <w:pPr>
              <w:jc w:val="right"/>
            </w:pPr>
            <w:r>
              <w:t>98,9</w:t>
            </w:r>
          </w:p>
        </w:tc>
        <w:tc>
          <w:tcPr>
            <w:tcW w:w="1224" w:type="dxa"/>
          </w:tcPr>
          <w:p w:rsidR="00977B75" w:rsidRDefault="00410506">
            <w:pPr>
              <w:jc w:val="right"/>
            </w:pPr>
            <w:r>
              <w:t>105,4</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3.639.293</w:t>
            </w:r>
          </w:p>
        </w:tc>
        <w:tc>
          <w:tcPr>
            <w:tcW w:w="2041" w:type="dxa"/>
          </w:tcPr>
          <w:p w:rsidR="00977B75" w:rsidRDefault="00410506">
            <w:pPr>
              <w:jc w:val="right"/>
            </w:pPr>
            <w:r>
              <w:t>24.030.866</w:t>
            </w:r>
          </w:p>
        </w:tc>
        <w:tc>
          <w:tcPr>
            <w:tcW w:w="2041" w:type="dxa"/>
          </w:tcPr>
          <w:p w:rsidR="00977B75" w:rsidRDefault="00410506">
            <w:pPr>
              <w:jc w:val="right"/>
            </w:pPr>
            <w:r>
              <w:t>23.751.634</w:t>
            </w:r>
          </w:p>
        </w:tc>
        <w:tc>
          <w:tcPr>
            <w:tcW w:w="1224" w:type="dxa"/>
          </w:tcPr>
          <w:p w:rsidR="00977B75" w:rsidRDefault="00410506">
            <w:pPr>
              <w:jc w:val="right"/>
            </w:pPr>
            <w:r>
              <w:t>98,8</w:t>
            </w:r>
          </w:p>
        </w:tc>
        <w:tc>
          <w:tcPr>
            <w:tcW w:w="1224" w:type="dxa"/>
          </w:tcPr>
          <w:p w:rsidR="00977B75" w:rsidRDefault="00410506">
            <w:pPr>
              <w:jc w:val="right"/>
            </w:pPr>
            <w:r>
              <w:t>652,6</w:t>
            </w:r>
          </w:p>
        </w:tc>
      </w:tr>
      <w:tr w:rsidR="00977B75">
        <w:trPr>
          <w:jc w:val="center"/>
        </w:trPr>
        <w:tc>
          <w:tcPr>
            <w:tcW w:w="1632" w:type="dxa"/>
          </w:tcPr>
          <w:p w:rsidR="00977B75" w:rsidRDefault="00410506">
            <w:pPr>
              <w:jc w:val="left"/>
            </w:pPr>
            <w:r>
              <w:t>2804-EDUKACIJA I INFORMIRANJE U PRAVOSUDNOM SUSTAVU</w:t>
            </w:r>
          </w:p>
        </w:tc>
        <w:tc>
          <w:tcPr>
            <w:tcW w:w="2041" w:type="dxa"/>
          </w:tcPr>
          <w:p w:rsidR="00977B75" w:rsidRDefault="00410506">
            <w:pPr>
              <w:jc w:val="right"/>
            </w:pPr>
            <w:r>
              <w:t>51.387.908</w:t>
            </w:r>
          </w:p>
        </w:tc>
        <w:tc>
          <w:tcPr>
            <w:tcW w:w="2041" w:type="dxa"/>
          </w:tcPr>
          <w:p w:rsidR="00977B75" w:rsidRDefault="00410506">
            <w:pPr>
              <w:jc w:val="right"/>
            </w:pPr>
            <w:r>
              <w:t>23.271.000</w:t>
            </w:r>
          </w:p>
        </w:tc>
        <w:tc>
          <w:tcPr>
            <w:tcW w:w="2041" w:type="dxa"/>
          </w:tcPr>
          <w:p w:rsidR="00977B75" w:rsidRDefault="00410506">
            <w:pPr>
              <w:jc w:val="right"/>
            </w:pPr>
            <w:r>
              <w:t>19.188.307</w:t>
            </w:r>
          </w:p>
        </w:tc>
        <w:tc>
          <w:tcPr>
            <w:tcW w:w="1224" w:type="dxa"/>
          </w:tcPr>
          <w:p w:rsidR="00977B75" w:rsidRDefault="00410506">
            <w:pPr>
              <w:jc w:val="right"/>
            </w:pPr>
            <w:r>
              <w:t>82,5</w:t>
            </w:r>
          </w:p>
        </w:tc>
        <w:tc>
          <w:tcPr>
            <w:tcW w:w="1224" w:type="dxa"/>
          </w:tcPr>
          <w:p w:rsidR="00977B75" w:rsidRDefault="00410506">
            <w:pPr>
              <w:jc w:val="right"/>
            </w:pPr>
            <w:r>
              <w:t>37,3</w:t>
            </w:r>
          </w:p>
        </w:tc>
      </w:tr>
      <w:tr w:rsidR="00977B75">
        <w:trPr>
          <w:jc w:val="center"/>
        </w:trPr>
        <w:tc>
          <w:tcPr>
            <w:tcW w:w="1632" w:type="dxa"/>
          </w:tcPr>
          <w:p w:rsidR="00977B75" w:rsidRDefault="00410506">
            <w:pPr>
              <w:jc w:val="left"/>
            </w:pPr>
            <w:r>
              <w:t>2805-RACIONALIZACIJA MREŽE PRAVOSUDNIH TIJELA</w:t>
            </w:r>
          </w:p>
        </w:tc>
        <w:tc>
          <w:tcPr>
            <w:tcW w:w="2041" w:type="dxa"/>
          </w:tcPr>
          <w:p w:rsidR="00977B75" w:rsidRDefault="00410506">
            <w:pPr>
              <w:jc w:val="right"/>
            </w:pPr>
            <w:r>
              <w:t>5.356.021</w:t>
            </w:r>
          </w:p>
        </w:tc>
        <w:tc>
          <w:tcPr>
            <w:tcW w:w="2041" w:type="dxa"/>
          </w:tcPr>
          <w:p w:rsidR="00977B75" w:rsidRDefault="00410506">
            <w:pPr>
              <w:jc w:val="right"/>
            </w:pPr>
            <w:r>
              <w:t>11.500</w:t>
            </w:r>
          </w:p>
        </w:tc>
        <w:tc>
          <w:tcPr>
            <w:tcW w:w="2041" w:type="dxa"/>
          </w:tcPr>
          <w:p w:rsidR="00977B75" w:rsidRDefault="00410506">
            <w:pPr>
              <w:jc w:val="right"/>
            </w:pPr>
            <w:r>
              <w:t>1.500</w:t>
            </w:r>
          </w:p>
        </w:tc>
        <w:tc>
          <w:tcPr>
            <w:tcW w:w="1224" w:type="dxa"/>
          </w:tcPr>
          <w:p w:rsidR="00977B75" w:rsidRDefault="00410506">
            <w:pPr>
              <w:jc w:val="right"/>
            </w:pPr>
            <w:r>
              <w:t>13,0</w:t>
            </w:r>
          </w:p>
        </w:tc>
        <w:tc>
          <w:tcPr>
            <w:tcW w:w="1224" w:type="dxa"/>
          </w:tcPr>
          <w:p w:rsidR="00977B75" w:rsidRDefault="00410506">
            <w:pPr>
              <w:jc w:val="right"/>
            </w:pPr>
            <w:r>
              <w:t>0,0</w:t>
            </w:r>
          </w:p>
        </w:tc>
      </w:tr>
      <w:tr w:rsidR="00977B75">
        <w:trPr>
          <w:jc w:val="center"/>
        </w:trPr>
        <w:tc>
          <w:tcPr>
            <w:tcW w:w="1632" w:type="dxa"/>
          </w:tcPr>
          <w:p w:rsidR="00977B75" w:rsidRDefault="00410506">
            <w:pPr>
              <w:jc w:val="left"/>
            </w:pPr>
            <w:r>
              <w:t>2806-IZGRADNJA, OBNOVA, ODRŽAVANJE I OPREMANJE ZGRADA</w:t>
            </w:r>
          </w:p>
        </w:tc>
        <w:tc>
          <w:tcPr>
            <w:tcW w:w="2041" w:type="dxa"/>
          </w:tcPr>
          <w:p w:rsidR="00977B75" w:rsidRDefault="00410506">
            <w:pPr>
              <w:jc w:val="right"/>
            </w:pPr>
            <w:r>
              <w:t>39.308.921</w:t>
            </w:r>
          </w:p>
        </w:tc>
        <w:tc>
          <w:tcPr>
            <w:tcW w:w="2041" w:type="dxa"/>
          </w:tcPr>
          <w:p w:rsidR="00977B75" w:rsidRDefault="00410506">
            <w:pPr>
              <w:jc w:val="right"/>
            </w:pPr>
            <w:r>
              <w:t>67.710.149</w:t>
            </w:r>
          </w:p>
        </w:tc>
        <w:tc>
          <w:tcPr>
            <w:tcW w:w="2041" w:type="dxa"/>
          </w:tcPr>
          <w:p w:rsidR="00977B75" w:rsidRDefault="00410506">
            <w:pPr>
              <w:jc w:val="right"/>
            </w:pPr>
            <w:r>
              <w:t>65.131.512</w:t>
            </w:r>
          </w:p>
        </w:tc>
        <w:tc>
          <w:tcPr>
            <w:tcW w:w="1224" w:type="dxa"/>
          </w:tcPr>
          <w:p w:rsidR="00977B75" w:rsidRDefault="00410506">
            <w:pPr>
              <w:jc w:val="right"/>
            </w:pPr>
            <w:r>
              <w:t>96,2</w:t>
            </w:r>
          </w:p>
        </w:tc>
        <w:tc>
          <w:tcPr>
            <w:tcW w:w="1224" w:type="dxa"/>
          </w:tcPr>
          <w:p w:rsidR="00977B75" w:rsidRDefault="00410506">
            <w:pPr>
              <w:jc w:val="right"/>
            </w:pPr>
            <w:r>
              <w:t>165,7</w:t>
            </w:r>
          </w:p>
        </w:tc>
      </w:tr>
      <w:tr w:rsidR="00977B75">
        <w:trPr>
          <w:jc w:val="center"/>
        </w:trPr>
        <w:tc>
          <w:tcPr>
            <w:tcW w:w="1632" w:type="dxa"/>
          </w:tcPr>
          <w:p w:rsidR="00977B75" w:rsidRDefault="00410506">
            <w:pPr>
              <w:jc w:val="left"/>
            </w:pPr>
            <w:r>
              <w:t>2807-INFORMATIZACIJA , MODERNIZACIJA I ODRŽAVANJE INFORMACIJSKOG SUSTAVA</w:t>
            </w:r>
          </w:p>
        </w:tc>
        <w:tc>
          <w:tcPr>
            <w:tcW w:w="2041" w:type="dxa"/>
          </w:tcPr>
          <w:p w:rsidR="00977B75" w:rsidRDefault="00410506">
            <w:pPr>
              <w:jc w:val="right"/>
            </w:pPr>
            <w:r>
              <w:t>72.423.657</w:t>
            </w:r>
          </w:p>
        </w:tc>
        <w:tc>
          <w:tcPr>
            <w:tcW w:w="2041" w:type="dxa"/>
          </w:tcPr>
          <w:p w:rsidR="00977B75" w:rsidRDefault="00410506">
            <w:pPr>
              <w:jc w:val="right"/>
            </w:pPr>
            <w:r>
              <w:t>59.606.650</w:t>
            </w:r>
          </w:p>
        </w:tc>
        <w:tc>
          <w:tcPr>
            <w:tcW w:w="2041" w:type="dxa"/>
          </w:tcPr>
          <w:p w:rsidR="00977B75" w:rsidRDefault="00410506">
            <w:pPr>
              <w:jc w:val="right"/>
            </w:pPr>
            <w:r>
              <w:t>56.174.238</w:t>
            </w:r>
          </w:p>
        </w:tc>
        <w:tc>
          <w:tcPr>
            <w:tcW w:w="1224" w:type="dxa"/>
          </w:tcPr>
          <w:p w:rsidR="00977B75" w:rsidRDefault="00410506">
            <w:pPr>
              <w:jc w:val="right"/>
            </w:pPr>
            <w:r>
              <w:t>94,2</w:t>
            </w:r>
          </w:p>
        </w:tc>
        <w:tc>
          <w:tcPr>
            <w:tcW w:w="1224" w:type="dxa"/>
          </w:tcPr>
          <w:p w:rsidR="00977B75" w:rsidRDefault="00410506">
            <w:pPr>
              <w:jc w:val="right"/>
            </w:pPr>
            <w:r>
              <w:t>77,6</w:t>
            </w:r>
          </w:p>
        </w:tc>
      </w:tr>
      <w:tr w:rsidR="00977B75">
        <w:trPr>
          <w:jc w:val="center"/>
        </w:trPr>
        <w:tc>
          <w:tcPr>
            <w:tcW w:w="1632" w:type="dxa"/>
          </w:tcPr>
          <w:p w:rsidR="00977B75" w:rsidRDefault="00410506">
            <w:pPr>
              <w:jc w:val="left"/>
            </w:pPr>
            <w:r>
              <w:t>2809-UPRAVLJANJE ZATVORSKIM I PROBACIJSKIM SUSTAVOM</w:t>
            </w:r>
          </w:p>
        </w:tc>
        <w:tc>
          <w:tcPr>
            <w:tcW w:w="2041" w:type="dxa"/>
          </w:tcPr>
          <w:p w:rsidR="00977B75" w:rsidRDefault="00410506">
            <w:pPr>
              <w:jc w:val="right"/>
            </w:pPr>
            <w:r>
              <w:t>13.472.639</w:t>
            </w:r>
          </w:p>
        </w:tc>
        <w:tc>
          <w:tcPr>
            <w:tcW w:w="2041" w:type="dxa"/>
          </w:tcPr>
          <w:p w:rsidR="00977B75" w:rsidRDefault="00410506">
            <w:pPr>
              <w:jc w:val="right"/>
            </w:pPr>
            <w:r>
              <w:t>6.602.700</w:t>
            </w:r>
          </w:p>
        </w:tc>
        <w:tc>
          <w:tcPr>
            <w:tcW w:w="2041" w:type="dxa"/>
          </w:tcPr>
          <w:p w:rsidR="00977B75" w:rsidRDefault="00410506">
            <w:pPr>
              <w:jc w:val="right"/>
            </w:pPr>
            <w:r>
              <w:t>6.204.618</w:t>
            </w:r>
          </w:p>
        </w:tc>
        <w:tc>
          <w:tcPr>
            <w:tcW w:w="1224" w:type="dxa"/>
          </w:tcPr>
          <w:p w:rsidR="00977B75" w:rsidRDefault="00410506">
            <w:pPr>
              <w:jc w:val="right"/>
            </w:pPr>
            <w:r>
              <w:t>94,0</w:t>
            </w:r>
          </w:p>
        </w:tc>
        <w:tc>
          <w:tcPr>
            <w:tcW w:w="1224" w:type="dxa"/>
          </w:tcPr>
          <w:p w:rsidR="00977B75" w:rsidRDefault="00410506">
            <w:pPr>
              <w:jc w:val="right"/>
            </w:pPr>
            <w:r>
              <w:t>46,1</w:t>
            </w:r>
          </w:p>
        </w:tc>
      </w:tr>
      <w:tr w:rsidR="00977B75">
        <w:trPr>
          <w:jc w:val="center"/>
        </w:trPr>
        <w:tc>
          <w:tcPr>
            <w:tcW w:w="1632" w:type="dxa"/>
          </w:tcPr>
          <w:p w:rsidR="00977B75" w:rsidRDefault="00410506">
            <w:pPr>
              <w:jc w:val="left"/>
            </w:pPr>
            <w:r>
              <w:t>2811-LJUDSKA PRAVA</w:t>
            </w:r>
          </w:p>
        </w:tc>
        <w:tc>
          <w:tcPr>
            <w:tcW w:w="2041" w:type="dxa"/>
          </w:tcPr>
          <w:p w:rsidR="00977B75" w:rsidRDefault="00410506">
            <w:pPr>
              <w:jc w:val="right"/>
            </w:pPr>
            <w:r>
              <w:t>3.304.460</w:t>
            </w:r>
          </w:p>
        </w:tc>
        <w:tc>
          <w:tcPr>
            <w:tcW w:w="2041" w:type="dxa"/>
          </w:tcPr>
          <w:p w:rsidR="00977B75" w:rsidRDefault="00410506">
            <w:pPr>
              <w:jc w:val="right"/>
            </w:pPr>
            <w:r>
              <w:t>3.832.100</w:t>
            </w:r>
          </w:p>
        </w:tc>
        <w:tc>
          <w:tcPr>
            <w:tcW w:w="2041" w:type="dxa"/>
          </w:tcPr>
          <w:p w:rsidR="00977B75" w:rsidRDefault="00410506">
            <w:pPr>
              <w:jc w:val="right"/>
            </w:pPr>
            <w:r>
              <w:t>3.819.694</w:t>
            </w:r>
          </w:p>
        </w:tc>
        <w:tc>
          <w:tcPr>
            <w:tcW w:w="1224" w:type="dxa"/>
          </w:tcPr>
          <w:p w:rsidR="00977B75" w:rsidRDefault="00410506">
            <w:pPr>
              <w:jc w:val="right"/>
            </w:pPr>
            <w:r>
              <w:t>99,7</w:t>
            </w:r>
          </w:p>
        </w:tc>
        <w:tc>
          <w:tcPr>
            <w:tcW w:w="1224" w:type="dxa"/>
          </w:tcPr>
          <w:p w:rsidR="00977B75" w:rsidRDefault="00410506">
            <w:pPr>
              <w:jc w:val="right"/>
            </w:pPr>
            <w:r>
              <w:t>115,6</w:t>
            </w:r>
          </w:p>
        </w:tc>
      </w:tr>
      <w:tr w:rsidR="00977B75">
        <w:trPr>
          <w:jc w:val="center"/>
        </w:trPr>
        <w:tc>
          <w:tcPr>
            <w:tcW w:w="1632" w:type="dxa"/>
          </w:tcPr>
          <w:p w:rsidR="00977B75" w:rsidRDefault="00410506">
            <w:pPr>
              <w:jc w:val="left"/>
            </w:pPr>
            <w:r>
              <w:t>2815-ZEMLJIŠNE KNJIGE</w:t>
            </w:r>
          </w:p>
        </w:tc>
        <w:tc>
          <w:tcPr>
            <w:tcW w:w="2041" w:type="dxa"/>
          </w:tcPr>
          <w:p w:rsidR="00977B75" w:rsidRDefault="00410506">
            <w:pPr>
              <w:jc w:val="right"/>
            </w:pPr>
            <w:r>
              <w:t>3.511.822</w:t>
            </w:r>
          </w:p>
        </w:tc>
        <w:tc>
          <w:tcPr>
            <w:tcW w:w="2041" w:type="dxa"/>
          </w:tcPr>
          <w:p w:rsidR="00977B75" w:rsidRDefault="00410506">
            <w:pPr>
              <w:jc w:val="right"/>
            </w:pPr>
            <w:r>
              <w:t>19.457.320</w:t>
            </w:r>
          </w:p>
        </w:tc>
        <w:tc>
          <w:tcPr>
            <w:tcW w:w="2041" w:type="dxa"/>
          </w:tcPr>
          <w:p w:rsidR="00977B75" w:rsidRDefault="00410506">
            <w:pPr>
              <w:jc w:val="right"/>
            </w:pPr>
            <w:r>
              <w:t>11.745.796</w:t>
            </w:r>
          </w:p>
        </w:tc>
        <w:tc>
          <w:tcPr>
            <w:tcW w:w="1224" w:type="dxa"/>
          </w:tcPr>
          <w:p w:rsidR="00977B75" w:rsidRDefault="00410506">
            <w:pPr>
              <w:jc w:val="right"/>
            </w:pPr>
            <w:r>
              <w:t>60,4</w:t>
            </w:r>
          </w:p>
        </w:tc>
        <w:tc>
          <w:tcPr>
            <w:tcW w:w="1224" w:type="dxa"/>
          </w:tcPr>
          <w:p w:rsidR="00977B75" w:rsidRDefault="00410506">
            <w:pPr>
              <w:jc w:val="right"/>
            </w:pPr>
            <w:r>
              <w:t>334,5</w:t>
            </w:r>
          </w:p>
        </w:tc>
      </w:tr>
    </w:tbl>
    <w:p w:rsidR="00977B75" w:rsidRDefault="00977B75">
      <w:pPr>
        <w:jc w:val="left"/>
      </w:pPr>
    </w:p>
    <w:p w:rsidR="00977B75" w:rsidRDefault="00410506">
      <w:pPr>
        <w:pStyle w:val="Naslov3"/>
      </w:pPr>
      <w:r>
        <w:rPr>
          <w:rFonts w:cs="Times New Roman"/>
        </w:rPr>
        <w:t>2801 KOORDINACIJA I UPRAVLJANJE PRAVOSUĐ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1-KOORDINACIJA I UPRAVLJANJE PRAVOSUĐA</w:t>
            </w:r>
          </w:p>
        </w:tc>
        <w:tc>
          <w:tcPr>
            <w:tcW w:w="2041" w:type="dxa"/>
          </w:tcPr>
          <w:p w:rsidR="00977B75" w:rsidRDefault="00410506">
            <w:pPr>
              <w:pStyle w:val="CellColumn"/>
              <w:jc w:val="right"/>
            </w:pPr>
            <w:r>
              <w:rPr>
                <w:rFonts w:cs="Times New Roman"/>
              </w:rPr>
              <w:t>174.406.640</w:t>
            </w:r>
          </w:p>
        </w:tc>
        <w:tc>
          <w:tcPr>
            <w:tcW w:w="2041" w:type="dxa"/>
          </w:tcPr>
          <w:p w:rsidR="00977B75" w:rsidRDefault="00410506">
            <w:pPr>
              <w:pStyle w:val="CellColumn"/>
              <w:jc w:val="right"/>
            </w:pPr>
            <w:r>
              <w:rPr>
                <w:rFonts w:cs="Times New Roman"/>
              </w:rPr>
              <w:t>185.876.507</w:t>
            </w:r>
          </w:p>
        </w:tc>
        <w:tc>
          <w:tcPr>
            <w:tcW w:w="2041" w:type="dxa"/>
          </w:tcPr>
          <w:p w:rsidR="00977B75" w:rsidRDefault="00410506">
            <w:pPr>
              <w:pStyle w:val="CellColumn"/>
              <w:jc w:val="right"/>
            </w:pPr>
            <w:r>
              <w:rPr>
                <w:rFonts w:cs="Times New Roman"/>
              </w:rPr>
              <w:t>183.911.538</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05,4</w:t>
            </w:r>
          </w:p>
        </w:tc>
      </w:tr>
    </w:tbl>
    <w:p w:rsidR="00977B75" w:rsidRDefault="00977B75">
      <w:pPr>
        <w:jc w:val="left"/>
      </w:pPr>
    </w:p>
    <w:p w:rsidR="00977B75" w:rsidRDefault="00410506">
      <w:pPr>
        <w:pStyle w:val="Naslov8"/>
        <w:jc w:val="left"/>
      </w:pPr>
      <w:r>
        <w:t>Cilj 1. Jačanje profesionalizma i transparentnosti u pravosuđu</w:t>
      </w:r>
    </w:p>
    <w:p w:rsidR="00977B75" w:rsidRDefault="00410506">
      <w:pPr>
        <w:pStyle w:val="Naslov8"/>
        <w:jc w:val="left"/>
      </w:pPr>
      <w:r>
        <w:t>Cilj 2. Jačanje suradnje sa međunarodnim organizacijama i institucijam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grama edukacije</w:t>
            </w:r>
          </w:p>
        </w:tc>
        <w:tc>
          <w:tcPr>
            <w:tcW w:w="2551" w:type="dxa"/>
          </w:tcPr>
          <w:p w:rsidR="00977B75" w:rsidRDefault="00410506">
            <w:pPr>
              <w:pStyle w:val="CellColumn"/>
              <w:jc w:val="left"/>
            </w:pPr>
            <w:r>
              <w:rPr>
                <w:rFonts w:cs="Times New Roman"/>
              </w:rPr>
              <w:t>Jačanje profesionalizma i transparentnosti izraženo kroz broj provedenih programa eduk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462</w:t>
            </w:r>
          </w:p>
        </w:tc>
      </w:tr>
    </w:tbl>
    <w:p w:rsidR="00977B75" w:rsidRDefault="00977B75">
      <w:pPr>
        <w:jc w:val="left"/>
      </w:pPr>
    </w:p>
    <w:p w:rsidR="00977B75" w:rsidRDefault="00410506">
      <w:pPr>
        <w:pStyle w:val="Naslov4"/>
      </w:pPr>
      <w:r>
        <w:t>A629000 ADMINISTRACIJA I UPRAVLJANJE MINISTARSTVA</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9000-ADMINISTRACIJA I UPRAVLJANJE MINISTARSTVA</w:t>
            </w:r>
          </w:p>
        </w:tc>
        <w:tc>
          <w:tcPr>
            <w:tcW w:w="2041" w:type="dxa"/>
          </w:tcPr>
          <w:p w:rsidR="00977B75" w:rsidRDefault="00410506">
            <w:pPr>
              <w:pStyle w:val="CellColumn"/>
              <w:jc w:val="right"/>
            </w:pPr>
            <w:r>
              <w:rPr>
                <w:rFonts w:cs="Times New Roman"/>
              </w:rPr>
              <w:t>146.037.049</w:t>
            </w:r>
          </w:p>
        </w:tc>
        <w:tc>
          <w:tcPr>
            <w:tcW w:w="2041" w:type="dxa"/>
          </w:tcPr>
          <w:p w:rsidR="00977B75" w:rsidRDefault="00410506">
            <w:pPr>
              <w:pStyle w:val="CellColumn"/>
              <w:jc w:val="right"/>
            </w:pPr>
            <w:r>
              <w:rPr>
                <w:rFonts w:cs="Times New Roman"/>
              </w:rPr>
              <w:t>155.142.701</w:t>
            </w:r>
          </w:p>
        </w:tc>
        <w:tc>
          <w:tcPr>
            <w:tcW w:w="2041" w:type="dxa"/>
          </w:tcPr>
          <w:p w:rsidR="00977B75" w:rsidRDefault="00410506">
            <w:pPr>
              <w:pStyle w:val="CellColumn"/>
              <w:jc w:val="right"/>
            </w:pPr>
            <w:r>
              <w:rPr>
                <w:rFonts w:cs="Times New Roman"/>
              </w:rPr>
              <w:t>154.069.426</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8"/>
        <w:jc w:val="left"/>
      </w:pPr>
      <w:r>
        <w:t>Zakonske i druge pravne osnove</w:t>
      </w:r>
    </w:p>
    <w:p w:rsidR="00977B75" w:rsidRDefault="00410506">
      <w:r>
        <w:t>Zakon o ustrojstvu i djelokrugu ministarstava i drugih središnjih tijela državne uprave (NN 150/11, 22/12, 39/13, 125/13, 148/13, 93/16 i 104/16)</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39"/>
        <w:gridCol w:w="2539"/>
        <w:gridCol w:w="1053"/>
        <w:gridCol w:w="1019"/>
        <w:gridCol w:w="1018"/>
        <w:gridCol w:w="1019"/>
        <w:gridCol w:w="1019"/>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bjavljene brošure, priručnici vodiči, infografika, video klipovi</w:t>
            </w:r>
          </w:p>
        </w:tc>
        <w:tc>
          <w:tcPr>
            <w:tcW w:w="2551" w:type="dxa"/>
          </w:tcPr>
          <w:p w:rsidR="00977B75" w:rsidRDefault="00410506">
            <w:pPr>
              <w:pStyle w:val="CellColumn"/>
              <w:jc w:val="left"/>
            </w:pPr>
            <w:r>
              <w:rPr>
                <w:rFonts w:cs="Times New Roman"/>
              </w:rPr>
              <w:t>Objava promotivnih materijala, kratkih video klipova doprinosi većoj informiranosti opće javnosti</w:t>
            </w:r>
          </w:p>
        </w:tc>
        <w:tc>
          <w:tcPr>
            <w:tcW w:w="1020" w:type="dxa"/>
          </w:tcPr>
          <w:p w:rsidR="00977B75" w:rsidRDefault="00410506">
            <w:pPr>
              <w:pStyle w:val="CellColumn"/>
              <w:jc w:val="right"/>
            </w:pPr>
            <w:r>
              <w:rPr>
                <w:rFonts w:cs="Times New Roman"/>
              </w:rPr>
              <w:t>Broj brošura, vodiča, infografike, video klipova</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Organizirane radionice, konferencije za medije, javne rasprave i forumi</w:t>
            </w:r>
          </w:p>
        </w:tc>
        <w:tc>
          <w:tcPr>
            <w:tcW w:w="2551" w:type="dxa"/>
          </w:tcPr>
          <w:p w:rsidR="00977B75" w:rsidRDefault="00410506">
            <w:pPr>
              <w:pStyle w:val="CellColumn"/>
              <w:jc w:val="left"/>
            </w:pPr>
            <w:r>
              <w:rPr>
                <w:rFonts w:cs="Times New Roman"/>
              </w:rPr>
              <w:t>Organizacija radionica, redovnih i tematskih konferencija za medije i okruglih stolova, javne rasprave i forum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11</w:t>
            </w:r>
          </w:p>
        </w:tc>
      </w:tr>
      <w:tr w:rsidR="00977B75">
        <w:trPr>
          <w:jc w:val="center"/>
        </w:trPr>
        <w:tc>
          <w:tcPr>
            <w:tcW w:w="2551" w:type="dxa"/>
          </w:tcPr>
          <w:p w:rsidR="00977B75" w:rsidRDefault="00410506">
            <w:pPr>
              <w:pStyle w:val="CellColumn"/>
              <w:jc w:val="left"/>
            </w:pPr>
            <w:r>
              <w:rPr>
                <w:rFonts w:cs="Times New Roman"/>
              </w:rPr>
              <w:t>Održan Dan otvorenih vrata MP</w:t>
            </w:r>
          </w:p>
        </w:tc>
        <w:tc>
          <w:tcPr>
            <w:tcW w:w="2551" w:type="dxa"/>
          </w:tcPr>
          <w:p w:rsidR="00977B75" w:rsidRDefault="00410506">
            <w:pPr>
              <w:pStyle w:val="CellColumn"/>
              <w:jc w:val="left"/>
            </w:pPr>
            <w:r>
              <w:rPr>
                <w:rFonts w:cs="Times New Roman"/>
              </w:rPr>
              <w:t>Organizacija Dana otvorenih vrata MP</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bjavljeni planovi nadzora na mrežnim stranicama MP</w:t>
            </w:r>
          </w:p>
        </w:tc>
        <w:tc>
          <w:tcPr>
            <w:tcW w:w="2551" w:type="dxa"/>
          </w:tcPr>
          <w:p w:rsidR="00977B75" w:rsidRDefault="00410506">
            <w:pPr>
              <w:pStyle w:val="CellColumn"/>
              <w:jc w:val="left"/>
            </w:pPr>
            <w:r>
              <w:rPr>
                <w:rFonts w:cs="Times New Roman"/>
              </w:rPr>
              <w:t>Redovita objava planova nadzora MP</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A629150 IZVRŠAVANJE PRAVOMOĆNIH SUDSKIH ODLUKA, NAGODBI I OVRH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9150-IZVRŠAVANJE PRAVOMOĆNIH SUDSKIH ODLUKA, NAGODBI I OVRHA</w:t>
            </w:r>
          </w:p>
        </w:tc>
        <w:tc>
          <w:tcPr>
            <w:tcW w:w="2041" w:type="dxa"/>
          </w:tcPr>
          <w:p w:rsidR="00977B75" w:rsidRDefault="00410506">
            <w:pPr>
              <w:pStyle w:val="CellColumn"/>
              <w:jc w:val="right"/>
            </w:pPr>
            <w:r>
              <w:rPr>
                <w:rFonts w:cs="Times New Roman"/>
              </w:rPr>
              <w:t>25.257.723</w:t>
            </w:r>
          </w:p>
        </w:tc>
        <w:tc>
          <w:tcPr>
            <w:tcW w:w="2041" w:type="dxa"/>
          </w:tcPr>
          <w:p w:rsidR="00977B75" w:rsidRDefault="00410506">
            <w:pPr>
              <w:pStyle w:val="CellColumn"/>
              <w:jc w:val="right"/>
            </w:pPr>
            <w:r>
              <w:rPr>
                <w:rFonts w:cs="Times New Roman"/>
              </w:rPr>
              <w:t>24.751.498</w:t>
            </w:r>
          </w:p>
        </w:tc>
        <w:tc>
          <w:tcPr>
            <w:tcW w:w="2041" w:type="dxa"/>
          </w:tcPr>
          <w:p w:rsidR="00977B75" w:rsidRDefault="00410506">
            <w:pPr>
              <w:pStyle w:val="CellColumn"/>
              <w:jc w:val="right"/>
            </w:pPr>
            <w:r>
              <w:rPr>
                <w:rFonts w:cs="Times New Roman"/>
              </w:rPr>
              <w:t>24.741.50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8,0</w:t>
            </w:r>
          </w:p>
        </w:tc>
      </w:tr>
    </w:tbl>
    <w:p w:rsidR="00977B75" w:rsidRDefault="00977B75">
      <w:pPr>
        <w:jc w:val="left"/>
      </w:pPr>
    </w:p>
    <w:p w:rsidR="00977B75" w:rsidRDefault="00410506">
      <w:pPr>
        <w:pStyle w:val="Naslov8"/>
        <w:jc w:val="left"/>
      </w:pPr>
      <w:r>
        <w:t>Zakonske i druge pravne osnove</w:t>
      </w:r>
    </w:p>
    <w:p w:rsidR="00977B75" w:rsidRDefault="00410506">
      <w:r>
        <w:t>Zakon o parničnom postupku (NN 57/11, 148/11, 25/13 i 89/14), Ovršni zakon (NN 112/12, 25/13, 93/14, 55/16 i 73/17)</w:t>
      </w:r>
    </w:p>
    <w:p w:rsidR="00977B75" w:rsidRDefault="00410506">
      <w:pPr>
        <w:pStyle w:val="Naslov8"/>
        <w:jc w:val="left"/>
      </w:pPr>
      <w:r>
        <w:t>Opis aktivnosti</w:t>
      </w:r>
    </w:p>
    <w:p w:rsidR="00977B75" w:rsidRDefault="00410506">
      <w:r>
        <w:t>Postupanje po pravomoćnim presudama, rješenjima, te sudskim i izvansudskim nagodbama u postupcima gdje je jedna od stranaka bila Republika Hrvatska, Ministarstvo pravosuđa, a istu je kao zakonski zastupnik zastupalo nadležno državno odvjetništvo. Plaćanje se nalaže sukladno dokumentaciji dostavljenoj od strane zakonskog zastupnika. Nije moguće unaprijed predvidjeti iznos potrebnih sredstava, već je kretanja moguće eventualno pratiti na razini prosjeka prijašnjih proračunskih razdoblja. Osnovna obveza plaćanja po odlukama uglavnom su isplate prava iz radnog odnosa, naknada štete i troškovi postupaka.</w:t>
      </w:r>
    </w:p>
    <w:p w:rsidR="00977B75" w:rsidRDefault="00410506">
      <w:pPr>
        <w:pStyle w:val="Naslov4"/>
      </w:pPr>
      <w:r>
        <w:t>A629172 ZASTUPANJE PRED MEĐUNARODNIM SUDOM I MEĐUNARODNIM KAZNENIM SUDOVIMA</w:t>
      </w:r>
    </w:p>
    <w:tbl>
      <w:tblPr>
        <w:tblStyle w:val="StilTablice"/>
        <w:tblW w:w="10206" w:type="dxa"/>
        <w:jc w:val="center"/>
        <w:tblLook w:val="04A0" w:firstRow="1" w:lastRow="0" w:firstColumn="1" w:lastColumn="0" w:noHBand="0" w:noVBand="1"/>
      </w:tblPr>
      <w:tblGrid>
        <w:gridCol w:w="1803"/>
        <w:gridCol w:w="1992"/>
        <w:gridCol w:w="1988"/>
        <w:gridCol w:w="1992"/>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9172-ZASTUPANJE PRED MEĐUNARODNIM SUDOM I MEĐUNARODNIM KAZNENIM SUDOVIMA</w:t>
            </w:r>
          </w:p>
        </w:tc>
        <w:tc>
          <w:tcPr>
            <w:tcW w:w="2041" w:type="dxa"/>
          </w:tcPr>
          <w:p w:rsidR="00977B75" w:rsidRDefault="00410506">
            <w:pPr>
              <w:pStyle w:val="CellColumn"/>
              <w:jc w:val="right"/>
            </w:pPr>
            <w:r>
              <w:rPr>
                <w:rFonts w:cs="Times New Roman"/>
              </w:rPr>
              <w:t>883.356</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607.368</w:t>
            </w:r>
          </w:p>
        </w:tc>
        <w:tc>
          <w:tcPr>
            <w:tcW w:w="1224" w:type="dxa"/>
          </w:tcPr>
          <w:p w:rsidR="00977B75" w:rsidRDefault="00410506">
            <w:pPr>
              <w:pStyle w:val="CellColumn"/>
              <w:jc w:val="right"/>
            </w:pPr>
            <w:r>
              <w:rPr>
                <w:rFonts w:cs="Times New Roman"/>
              </w:rPr>
              <w:t>71,5</w:t>
            </w:r>
          </w:p>
        </w:tc>
        <w:tc>
          <w:tcPr>
            <w:tcW w:w="1224" w:type="dxa"/>
          </w:tcPr>
          <w:p w:rsidR="00977B75" w:rsidRDefault="00410506">
            <w:pPr>
              <w:pStyle w:val="CellColumn"/>
              <w:jc w:val="right"/>
            </w:pPr>
            <w:r>
              <w:rPr>
                <w:rFonts w:cs="Times New Roman"/>
              </w:rPr>
              <w:t>68,8</w:t>
            </w:r>
          </w:p>
        </w:tc>
      </w:tr>
    </w:tbl>
    <w:p w:rsidR="00977B75" w:rsidRDefault="00977B75">
      <w:pPr>
        <w:jc w:val="left"/>
      </w:pPr>
    </w:p>
    <w:p w:rsidR="00977B75" w:rsidRDefault="00410506">
      <w:pPr>
        <w:pStyle w:val="Naslov8"/>
        <w:jc w:val="left"/>
      </w:pPr>
      <w:r>
        <w:t>Zakonske i druge pravne osnove</w:t>
      </w:r>
    </w:p>
    <w:p w:rsidR="00977B75" w:rsidRDefault="00410506">
      <w:r>
        <w:t>Odluka o financiranju dijela troškova za osobe koje se temeljem odluka Međunarodnog kaznenog suda za bivšu Jugoslaviju nalaze u pritvoru od 11.10.2012., Zakon o primjeni Statuta Međunarodnog kaznenog suda i progonu za kaznena djela protiv međunarodnoga ratnog i humanitarnog prava (NN 175/03, 29/04, 55/11 i 125/11), Rezolucija o suradnji s Međunarodnim kaznenim sudom u Haagu (NN 24/99 od 12. ožujka 1999. godine)</w:t>
      </w:r>
    </w:p>
    <w:p w:rsidR="00977B75" w:rsidRDefault="00410506">
      <w:pPr>
        <w:pStyle w:val="Naslov8"/>
        <w:jc w:val="left"/>
      </w:pPr>
      <w:r>
        <w:t>Opis aktivnosti</w:t>
      </w:r>
    </w:p>
    <w:p w:rsidR="00977B75" w:rsidRDefault="00410506">
      <w:r>
        <w:t>Sredstva su osigurana za podmirenje obveza nastalih temeljem Odluke Vlade RH o financiranju dijela troškova za osobe koje se odlukom Međunarodnog kaznenog suda za bivšu Jugoslaviju nalaze u pritvoru.</w:t>
      </w:r>
    </w:p>
    <w:p w:rsidR="00977B75" w:rsidRDefault="00410506">
      <w:pPr>
        <w:pStyle w:val="Naslov4"/>
      </w:pPr>
      <w:r>
        <w:t>A630017 DJELATNOST OVLAŠTENIH SLUŽBENIH OSOBA NA OSIGURANJU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17-DJELATNOST OVLAŠTENIH SLUŽBENIH OSOBA NA OSIGURANJU PRAVOSUDNIH TIJELA</w:t>
            </w:r>
          </w:p>
        </w:tc>
        <w:tc>
          <w:tcPr>
            <w:tcW w:w="2041" w:type="dxa"/>
          </w:tcPr>
          <w:p w:rsidR="00977B75" w:rsidRDefault="00410506">
            <w:pPr>
              <w:pStyle w:val="CellColumn"/>
              <w:jc w:val="right"/>
            </w:pPr>
            <w:r>
              <w:rPr>
                <w:rFonts w:cs="Times New Roman"/>
              </w:rPr>
              <w:t>1.180.000</w:t>
            </w:r>
          </w:p>
        </w:tc>
        <w:tc>
          <w:tcPr>
            <w:tcW w:w="2041" w:type="dxa"/>
          </w:tcPr>
          <w:p w:rsidR="00977B75" w:rsidRDefault="00410506">
            <w:pPr>
              <w:pStyle w:val="CellColumn"/>
              <w:jc w:val="right"/>
            </w:pPr>
            <w:r>
              <w:rPr>
                <w:rFonts w:cs="Times New Roman"/>
              </w:rPr>
              <w:t>800.000</w:t>
            </w:r>
          </w:p>
        </w:tc>
        <w:tc>
          <w:tcPr>
            <w:tcW w:w="2041" w:type="dxa"/>
          </w:tcPr>
          <w:p w:rsidR="00977B75" w:rsidRDefault="00410506">
            <w:pPr>
              <w:pStyle w:val="CellColumn"/>
              <w:jc w:val="right"/>
            </w:pPr>
            <w:r>
              <w:rPr>
                <w:rFonts w:cs="Times New Roman"/>
              </w:rPr>
              <w:t>793.481</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67,2</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državnom odvjetništvu (NN 76/09, 153/09, 116/10, 145/10, 57/11, 130/11, 72/13, 148/13, 33/15 i 82/15), Zakon o Uredu za suzbijanje korupcije i organiziranog kriminaliteta (NN 76/09, 116/10, 145/10, 57/11, 136/12, 148/13 i 70/17). Pravilnik o načinu osiguranja osoba, imovine i objekata sudova i državnih odvjetništava (NN 83/15), Uredba o odorama državnih službenika odjela osiguranja u kaznionicama, zatvorima i odgojnim zavodima te službenim vozilima (NN 88/11), Pravilnik o službenoj iskaznici i znački službenika pravosudne policije (NN 31/15), Pravilnik o postupku utvrđivanja posebne zdravstvene sposobnosti za obavljanje poslova službenika pravosudne policije te o izboru članova i načinu rada zdravstvene komisije (NN 123/15)</w:t>
      </w:r>
    </w:p>
    <w:p w:rsidR="00977B75" w:rsidRDefault="00410506">
      <w:pPr>
        <w:pStyle w:val="Naslov8"/>
        <w:jc w:val="left"/>
      </w:pPr>
      <w:r>
        <w:t>Opis aktivnosti</w:t>
      </w:r>
    </w:p>
    <w:p w:rsidR="00977B75" w:rsidRDefault="00410506">
      <w:r>
        <w:t>Tijekom 2019. g. nastavljeno je obavljanje zdravstvenih pregleda službenika pravosudne policije radi utvrđivanja posebne zdravstvene sposobnosti kroz redovne zdravstvene preglede, te upućivanje na zdravstvene preglede kandidata za obavljanje poslova osiguranja radi prijama/premještaja ili rasporeda u državnu službu na poslove osiguranja pravosudnih tijela. Odredbama Uredbe o odorama službenika odjela osiguranja u kaznionicama i zatvorima te službenim vozilima propisana je odora, oprema, zaduženje, zamjena, povrat, nošenje odore, opreme, oznaka zvanja, oznaka pravosudne policije. Sukladno navedenom, uzimajući pri tome propisane rokove upotrebe određenih dijelova odore i opreme, opremljeno je 65% službenika pravosudne policije određenim dijelovima odore i oprem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lužbenika PP koji je pohađao tečaj</w:t>
            </w:r>
          </w:p>
        </w:tc>
        <w:tc>
          <w:tcPr>
            <w:tcW w:w="2551" w:type="dxa"/>
          </w:tcPr>
          <w:p w:rsidR="00977B75" w:rsidRDefault="00410506">
            <w:pPr>
              <w:pStyle w:val="CellColumn"/>
              <w:jc w:val="left"/>
            </w:pPr>
            <w:r>
              <w:rPr>
                <w:rFonts w:cs="Times New Roman"/>
              </w:rPr>
              <w:t>Broj službenika koji su pohađali temeljni tečaj</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42</w:t>
            </w:r>
          </w:p>
        </w:tc>
      </w:tr>
      <w:tr w:rsidR="00977B75">
        <w:trPr>
          <w:jc w:val="center"/>
        </w:trPr>
        <w:tc>
          <w:tcPr>
            <w:tcW w:w="2551" w:type="dxa"/>
          </w:tcPr>
          <w:p w:rsidR="00977B75" w:rsidRDefault="00410506">
            <w:pPr>
              <w:pStyle w:val="CellColumn"/>
              <w:jc w:val="left"/>
            </w:pPr>
            <w:r>
              <w:rPr>
                <w:rFonts w:cs="Times New Roman"/>
              </w:rPr>
              <w:t>Provođenje zdravstvenih pregleda</w:t>
            </w:r>
          </w:p>
        </w:tc>
        <w:tc>
          <w:tcPr>
            <w:tcW w:w="2551" w:type="dxa"/>
          </w:tcPr>
          <w:p w:rsidR="00977B75" w:rsidRDefault="00410506">
            <w:pPr>
              <w:pStyle w:val="CellColumn"/>
              <w:jc w:val="left"/>
            </w:pPr>
            <w:r>
              <w:rPr>
                <w:rFonts w:cs="Times New Roman"/>
              </w:rPr>
              <w:t>Provođenje zdravstvenih pregleda u svrhu utvrđivanja posebne zdravstvene sposobnosti</w:t>
            </w:r>
          </w:p>
        </w:tc>
        <w:tc>
          <w:tcPr>
            <w:tcW w:w="1020" w:type="dxa"/>
          </w:tcPr>
          <w:p w:rsidR="00977B75" w:rsidRDefault="00410506">
            <w:pPr>
              <w:pStyle w:val="CellColumn"/>
              <w:jc w:val="right"/>
            </w:pPr>
            <w:r>
              <w:rPr>
                <w:rFonts w:cs="Times New Roman"/>
              </w:rPr>
              <w:t>Broj pregleda</w:t>
            </w:r>
          </w:p>
        </w:tc>
        <w:tc>
          <w:tcPr>
            <w:tcW w:w="1020" w:type="dxa"/>
          </w:tcPr>
          <w:p w:rsidR="00977B75" w:rsidRDefault="00410506">
            <w:pPr>
              <w:pStyle w:val="CellColumn"/>
              <w:jc w:val="right"/>
            </w:pPr>
            <w:r>
              <w:rPr>
                <w:rFonts w:cs="Times New Roman"/>
              </w:rPr>
              <w:t>7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630069 SUDJELOVANJE U MEĐUNARODNIM ORGANIZACIJAMA I MISIJAMA U INOZEMSTVU</w:t>
      </w:r>
    </w:p>
    <w:tbl>
      <w:tblPr>
        <w:tblStyle w:val="StilTablice"/>
        <w:tblW w:w="10206" w:type="dxa"/>
        <w:jc w:val="center"/>
        <w:tblLook w:val="04A0" w:firstRow="1" w:lastRow="0" w:firstColumn="1" w:lastColumn="0" w:noHBand="0" w:noVBand="1"/>
      </w:tblPr>
      <w:tblGrid>
        <w:gridCol w:w="1904"/>
        <w:gridCol w:w="1964"/>
        <w:gridCol w:w="1953"/>
        <w:gridCol w:w="1964"/>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69-SUDJELOVANJE U MEĐUNARODNIM ORGANIZACIJAMA I MISIJAMA U INOZEMSTVU</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6.108</w:t>
            </w:r>
          </w:p>
        </w:tc>
        <w:tc>
          <w:tcPr>
            <w:tcW w:w="2041" w:type="dxa"/>
          </w:tcPr>
          <w:p w:rsidR="00977B75" w:rsidRDefault="00410506">
            <w:pPr>
              <w:pStyle w:val="CellColumn"/>
              <w:jc w:val="right"/>
            </w:pPr>
            <w:r>
              <w:rPr>
                <w:rFonts w:cs="Times New Roman"/>
              </w:rPr>
              <w:t>32.722</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sudjelovanju pripadnika Oružanih snaga Republike Hrvatske, policije, civilne zaštite te državnih službenika i namještenika u mirovnim operacijama i drugim aktivnostima u inozemstvu (NN 33/02, 92/10 i 73/13)</w:t>
      </w:r>
    </w:p>
    <w:p w:rsidR="00977B75" w:rsidRDefault="00410506">
      <w:pPr>
        <w:pStyle w:val="Naslov8"/>
        <w:jc w:val="left"/>
      </w:pPr>
      <w:r>
        <w:t>Opis aktivnosti</w:t>
      </w:r>
    </w:p>
    <w:p w:rsidR="00977B75" w:rsidRDefault="00410506">
      <w:r>
        <w:t>S obzirom na aktualne i moguće sigurnosne ugroze, te potrebe preventivnog i civilnog djelovanja u pogledu stabilizacije nakon sukoba, a u konačnici i obaveze sudjelovanje stručnjaka pravosudnog sustava RH u međunarodnim mirovnim misijama i operacijama koje provode EU, UN, NATO, OESS i druge međunarodne organizacije u kojima je Republika Hrvatska članica, od izuzetne je važnosti radi žurnosti postupka (pozivi za sudjelovanje u misijama su vrlo kratkog roka i očekuju se brzi odgovori i upućivanje službenika) osigurati sredstva na navedenoj aktivnosti. Cilj sudjelovanja je implementacija civilnih mehanizama u post-konfliktnim zemljama u svrhu potpore institucionalnoj obnovi, društvenom i gospodarskom razvoju, te izgradnji mi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vanje stabilnosti i mira</w:t>
            </w:r>
          </w:p>
        </w:tc>
        <w:tc>
          <w:tcPr>
            <w:tcW w:w="2551" w:type="dxa"/>
          </w:tcPr>
          <w:p w:rsidR="00977B75" w:rsidRDefault="00410506">
            <w:pPr>
              <w:pStyle w:val="CellColumn"/>
              <w:jc w:val="left"/>
            </w:pPr>
            <w:r>
              <w:rPr>
                <w:rFonts w:cs="Times New Roman"/>
              </w:rPr>
              <w:t>Sudjelovanje hrvatskih stručnjaka u održavanju sigurnosnog okruženja</w:t>
            </w:r>
          </w:p>
        </w:tc>
        <w:tc>
          <w:tcPr>
            <w:tcW w:w="1020" w:type="dxa"/>
          </w:tcPr>
          <w:p w:rsidR="00977B75" w:rsidRDefault="00410506">
            <w:pPr>
              <w:pStyle w:val="CellColumn"/>
              <w:jc w:val="right"/>
            </w:pPr>
            <w:r>
              <w:rPr>
                <w:rFonts w:cs="Times New Roman"/>
              </w:rPr>
              <w:t>broj mirovnih misij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544098 PREDSJEDANJE REPUBLIKE HRVATSKE EUROPSKOM UNIJ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98-PREDSJEDANJE REPUBLIKE HRVATSKE EUROPSKOM UNIJOM</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296.200</w:t>
            </w:r>
          </w:p>
        </w:tc>
        <w:tc>
          <w:tcPr>
            <w:tcW w:w="2041" w:type="dxa"/>
          </w:tcPr>
          <w:p w:rsidR="00977B75" w:rsidRDefault="00410506">
            <w:pPr>
              <w:pStyle w:val="CellColumn"/>
              <w:jc w:val="right"/>
            </w:pPr>
            <w:r>
              <w:rPr>
                <w:rFonts w:cs="Times New Roman"/>
              </w:rPr>
              <w:t>3.667.037</w:t>
            </w:r>
          </w:p>
        </w:tc>
        <w:tc>
          <w:tcPr>
            <w:tcW w:w="1224" w:type="dxa"/>
          </w:tcPr>
          <w:p w:rsidR="00977B75" w:rsidRDefault="00410506">
            <w:pPr>
              <w:pStyle w:val="CellColumn"/>
              <w:jc w:val="right"/>
            </w:pPr>
            <w:r>
              <w:rPr>
                <w:rFonts w:cs="Times New Roman"/>
              </w:rPr>
              <w:t>85,4</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Odluka Vijeća (EU) 2016/1316 od 26. srpnja 2016. o izmjeni Odluke 2009/908/EU o utvrđivanju mjera za provedbu Odluke Europskog vijeća o predsjedanju Vijećem i o predsjedanju pripremnim tijelima Vijeća</w:t>
      </w:r>
    </w:p>
    <w:p w:rsidR="00977B75" w:rsidRDefault="00410506">
      <w:pPr>
        <w:pStyle w:val="Naslov8"/>
        <w:jc w:val="left"/>
      </w:pPr>
      <w:r>
        <w:t>Opis aktivnosti</w:t>
      </w:r>
    </w:p>
    <w:p w:rsidR="00977B75" w:rsidRDefault="00410506">
      <w:r>
        <w:t>Sredstva su utrošena za poslove predsjedanja radnim skupinama Vijeća EU u nadležnosti Ministarstva pravosuđa, organizacija sastanaka predstavnika država članica EU u RH sukladno nadležnosti ministarstva (rashodi za zaposlene - trošak plaća za osobe koje odlaze u Stalno predstavništvo i materijalni rashodi). Budući da RH preuzima predsjedanje Vijećem EU (siječanj-lipanj) 2020. godine, potrebno je osigurati preduvjete za kvalitetno obavljanje europskih poslova iz područja predsjedanja Europskom unijom.</w:t>
      </w: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3.639.293</w:t>
            </w:r>
          </w:p>
        </w:tc>
        <w:tc>
          <w:tcPr>
            <w:tcW w:w="2041" w:type="dxa"/>
          </w:tcPr>
          <w:p w:rsidR="00977B75" w:rsidRDefault="00410506">
            <w:pPr>
              <w:pStyle w:val="CellColumn"/>
              <w:jc w:val="right"/>
            </w:pPr>
            <w:r>
              <w:rPr>
                <w:rFonts w:cs="Times New Roman"/>
              </w:rPr>
              <w:t>24.030.866</w:t>
            </w:r>
          </w:p>
        </w:tc>
        <w:tc>
          <w:tcPr>
            <w:tcW w:w="2041" w:type="dxa"/>
          </w:tcPr>
          <w:p w:rsidR="00977B75" w:rsidRDefault="00410506">
            <w:pPr>
              <w:pStyle w:val="CellColumn"/>
              <w:jc w:val="right"/>
            </w:pPr>
            <w:r>
              <w:rPr>
                <w:rFonts w:cs="Times New Roman"/>
              </w:rPr>
              <w:t>23.751.634</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652,6</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 starijih od 10 godina</w:t>
            </w:r>
          </w:p>
        </w:tc>
        <w:tc>
          <w:tcPr>
            <w:tcW w:w="2551" w:type="dxa"/>
          </w:tcPr>
          <w:p w:rsidR="00977B75" w:rsidRDefault="00410506">
            <w:pPr>
              <w:pStyle w:val="CellColumn"/>
              <w:jc w:val="left"/>
            </w:pPr>
            <w:r>
              <w:rPr>
                <w:rFonts w:cs="Times New Roman"/>
              </w:rPr>
              <w:t>Smanjenje broja neriješenih predmeta na općinskim, trgovačkim i županijskim sudo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13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8.212</w:t>
            </w:r>
          </w:p>
        </w:tc>
        <w:tc>
          <w:tcPr>
            <w:tcW w:w="1020" w:type="dxa"/>
          </w:tcPr>
          <w:p w:rsidR="00977B75" w:rsidRDefault="00410506">
            <w:pPr>
              <w:pStyle w:val="CellColumn"/>
              <w:jc w:val="right"/>
            </w:pPr>
            <w:r>
              <w:rPr>
                <w:rFonts w:cs="Times New Roman"/>
              </w:rPr>
              <w:t>8.176</w:t>
            </w:r>
          </w:p>
        </w:tc>
      </w:tr>
    </w:tbl>
    <w:p w:rsidR="00977B75" w:rsidRDefault="00977B75">
      <w:pPr>
        <w:jc w:val="left"/>
      </w:pPr>
    </w:p>
    <w:p w:rsidR="00977B75" w:rsidRDefault="00410506">
      <w:pPr>
        <w:pStyle w:val="Naslov4"/>
      </w:pPr>
      <w:r>
        <w:t>A544099 JEDNOSTAVNI STEČAJ POTROŠ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4099-JEDNOSTAVNI STEČAJ POTROŠAČ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000.000</w:t>
            </w:r>
          </w:p>
        </w:tc>
        <w:tc>
          <w:tcPr>
            <w:tcW w:w="2041" w:type="dxa"/>
          </w:tcPr>
          <w:p w:rsidR="00977B75" w:rsidRDefault="00410506">
            <w:pPr>
              <w:pStyle w:val="CellColumn"/>
              <w:jc w:val="right"/>
            </w:pPr>
            <w:r>
              <w:rPr>
                <w:rFonts w:cs="Times New Roman"/>
              </w:rPr>
              <w:t>19.0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izmjenama i dopunama Zakona o stečaju potrošača (Narodne novine 67/2018)</w:t>
      </w:r>
    </w:p>
    <w:p w:rsidR="00977B75" w:rsidRDefault="00410506">
      <w:pPr>
        <w:pStyle w:val="Naslov8"/>
        <w:jc w:val="left"/>
      </w:pPr>
      <w:r>
        <w:t>Opis aktivnosti</w:t>
      </w:r>
    </w:p>
    <w:p w:rsidR="00977B75" w:rsidRDefault="00410506">
      <w:r>
        <w:t>Navedenom aktivnosti osigurana su sredstva za provedbu jednostavnog postupka stečaja potrošača. Sredstva su osigurana za pokrivanje troškova IT aplikacije i troškova rada Financijske agencije vezane uz provedbu stečaja potrošača (slanje poziva potrošaču da dostavi očitovanje o pristanku na provođenje postupka, dostava prijedloga sudu i ostale radnje). Cilj provedbe je rješenje prezaduženosti velikog broja fizičkih osoba čime će se smanjiti broj ovršnih postupaka i broj građana s blokiranim račun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tpremljeni pozivi potrošaču na dostavu očitovanja</w:t>
            </w:r>
          </w:p>
        </w:tc>
        <w:tc>
          <w:tcPr>
            <w:tcW w:w="2551" w:type="dxa"/>
          </w:tcPr>
          <w:p w:rsidR="00977B75" w:rsidRDefault="00410506">
            <w:pPr>
              <w:pStyle w:val="CellColumn"/>
              <w:jc w:val="left"/>
            </w:pPr>
            <w:r>
              <w:rPr>
                <w:rFonts w:cs="Times New Roman"/>
              </w:rPr>
              <w:t xml:space="preserve">FINA svim potrošaĉima koji  imaju evidentirane neizvršene osnove za plaćanje u iznosu do 20.000 kn po osnovi glavnice i </w:t>
            </w:r>
          </w:p>
          <w:p w:rsidR="00977B75" w:rsidRDefault="00410506">
            <w:pPr>
              <w:pStyle w:val="CellColumn"/>
              <w:jc w:val="left"/>
            </w:pPr>
            <w:r>
              <w:rPr>
                <w:rFonts w:cs="Times New Roman"/>
              </w:rPr>
              <w:t>neprekidno su u blokadi dulje od 3 godine, putem pošte dostavlja Poziv na dostavu oĉitovanja</w:t>
            </w:r>
          </w:p>
        </w:tc>
        <w:tc>
          <w:tcPr>
            <w:tcW w:w="1020" w:type="dxa"/>
          </w:tcPr>
          <w:p w:rsidR="00977B75" w:rsidRDefault="00410506">
            <w:pPr>
              <w:pStyle w:val="CellColumn"/>
              <w:jc w:val="right"/>
            </w:pPr>
            <w:r>
              <w:rPr>
                <w:rFonts w:cs="Times New Roman"/>
              </w:rPr>
              <w:t>Broj poziva potrošaču na dostavu očitovanja</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FINA</w:t>
            </w:r>
          </w:p>
        </w:tc>
        <w:tc>
          <w:tcPr>
            <w:tcW w:w="1020" w:type="dxa"/>
          </w:tcPr>
          <w:p w:rsidR="00977B75" w:rsidRDefault="00410506">
            <w:pPr>
              <w:pStyle w:val="CellColumn"/>
              <w:jc w:val="right"/>
            </w:pPr>
            <w:r>
              <w:rPr>
                <w:rFonts w:cs="Times New Roman"/>
              </w:rPr>
              <w:t>120.000</w:t>
            </w:r>
          </w:p>
        </w:tc>
        <w:tc>
          <w:tcPr>
            <w:tcW w:w="1020" w:type="dxa"/>
          </w:tcPr>
          <w:p w:rsidR="00977B75" w:rsidRDefault="00410506">
            <w:pPr>
              <w:pStyle w:val="CellColumn"/>
              <w:jc w:val="right"/>
            </w:pPr>
            <w:r>
              <w:rPr>
                <w:rFonts w:cs="Times New Roman"/>
              </w:rPr>
              <w:t>126.130</w:t>
            </w:r>
          </w:p>
        </w:tc>
      </w:tr>
    </w:tbl>
    <w:p w:rsidR="00977B75" w:rsidRDefault="00977B75">
      <w:pPr>
        <w:jc w:val="left"/>
      </w:pPr>
    </w:p>
    <w:p w:rsidR="00977B75" w:rsidRDefault="00410506">
      <w:pPr>
        <w:pStyle w:val="Naslov4"/>
      </w:pPr>
      <w:r>
        <w:t>A576241 PODRŠKA SVJEDOCIMA I ŽRTVAMA KAZNENIH D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76241-PODRŠKA SVJEDOCIMA I ŽRTVAMA KAZNENIH DJELA</w:t>
            </w:r>
          </w:p>
        </w:tc>
        <w:tc>
          <w:tcPr>
            <w:tcW w:w="2041" w:type="dxa"/>
          </w:tcPr>
          <w:p w:rsidR="00977B75" w:rsidRDefault="00410506">
            <w:pPr>
              <w:pStyle w:val="CellColumn"/>
              <w:jc w:val="right"/>
            </w:pPr>
            <w:r>
              <w:rPr>
                <w:rFonts w:cs="Times New Roman"/>
              </w:rPr>
              <w:t>1.062.898</w:t>
            </w:r>
          </w:p>
        </w:tc>
        <w:tc>
          <w:tcPr>
            <w:tcW w:w="2041" w:type="dxa"/>
          </w:tcPr>
          <w:p w:rsidR="00977B75" w:rsidRDefault="00410506">
            <w:pPr>
              <w:pStyle w:val="CellColumn"/>
              <w:jc w:val="right"/>
            </w:pPr>
            <w:r>
              <w:rPr>
                <w:rFonts w:cs="Times New Roman"/>
              </w:rPr>
              <w:t>2.475.866</w:t>
            </w:r>
          </w:p>
        </w:tc>
        <w:tc>
          <w:tcPr>
            <w:tcW w:w="2041" w:type="dxa"/>
          </w:tcPr>
          <w:p w:rsidR="00977B75" w:rsidRDefault="00410506">
            <w:pPr>
              <w:pStyle w:val="CellColumn"/>
              <w:jc w:val="right"/>
            </w:pPr>
            <w:r>
              <w:rPr>
                <w:rFonts w:cs="Times New Roman"/>
              </w:rPr>
              <w:t>2.473.101</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232,7</w:t>
            </w:r>
          </w:p>
        </w:tc>
      </w:tr>
    </w:tbl>
    <w:p w:rsidR="00977B75" w:rsidRDefault="00977B75">
      <w:pPr>
        <w:jc w:val="left"/>
      </w:pPr>
    </w:p>
    <w:p w:rsidR="00977B75" w:rsidRDefault="00410506">
      <w:pPr>
        <w:pStyle w:val="Naslov8"/>
        <w:jc w:val="left"/>
      </w:pPr>
      <w:r>
        <w:t>Zakonske i druge pravne osnove</w:t>
      </w:r>
    </w:p>
    <w:p w:rsidR="00977B75" w:rsidRDefault="00410506">
      <w:r>
        <w:t>Zakon o kaznenom postupku (NN 145/13, 153/14, Glava V. Žrtva, oštećenik i privatni tužitelj, čl. 16., 43., 44., 45. i 47.); Kazneni zakon (NN 125/11, 144/12, 56/15, 61/15); Zakon o izvršavanju kazne zatvora (NN 125/11, 56/13 čl. 164. st. 4); Zakon o novčanoj naknadi žrtvama kaznenih djela (NN 80/08, 27/11); Direktiva 2012/29/EU o uspostavi minimalnih standarda prava, podrške i zaštite žrtava kaznenih djela; Nacionalna strategija razvoja sustava podrške žrtvama i svjedocima u RH za razdoblje od 2016-2020.</w:t>
      </w:r>
    </w:p>
    <w:p w:rsidR="00977B75" w:rsidRDefault="00410506">
      <w:pPr>
        <w:pStyle w:val="Naslov8"/>
        <w:jc w:val="left"/>
      </w:pPr>
      <w:r>
        <w:t>Opis aktivnosti</w:t>
      </w:r>
    </w:p>
    <w:p w:rsidR="00977B75" w:rsidRDefault="00410506">
      <w:r>
        <w:t>Provedene su aktivnosti financiranja projekata udruga usmjerenih na razvoj sustava podrške žrtvama i svjedocima pružanjem potpore partnerskoj mreži organizacija za podršku i pomoć žrtvama i svjedocima. Navedene aktivnosti provode se sukladno Odluci o načinu raspodjele raspoloživih sredstava iz dijela prihoda od igara na sreću za 2019. godinu. Za provedbu Programa Nacionalni pozivni centar za žrtve kaznenih djela i prekršaja u 2019. godini sukladno Ugovoru o izravnoj dodjeli financijskih sredstava provedene su aktivnosti izravne dodjele financijskih sredstava Udruzi za podršku žrtvama i svjedoc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sklopljenih ugovora s organizacijama civilnog društva-udruge</w:t>
            </w:r>
          </w:p>
        </w:tc>
        <w:tc>
          <w:tcPr>
            <w:tcW w:w="2551" w:type="dxa"/>
          </w:tcPr>
          <w:p w:rsidR="00977B75" w:rsidRDefault="00410506">
            <w:pPr>
              <w:pStyle w:val="CellColumn"/>
              <w:jc w:val="left"/>
            </w:pPr>
            <w:r>
              <w:rPr>
                <w:rFonts w:cs="Times New Roman"/>
              </w:rPr>
              <w:t>Financiranje projekata udruga</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A630020 NAKNADA TROŠKOVA NASTALIH USTUPANJEM PREDMETA DRUGOM STVARNO NADLEŽNOM SUDU, PARNIČNI I DRUGI TROŠKOV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20-NAKNADA TROŠKOVA NASTALIH USTUPANJEM PREDMETA DRUGOM STVARNO NADLEŽNOM SUDU, PARNIČNI I DRUGI TROŠKOVI</w:t>
            </w:r>
          </w:p>
        </w:tc>
        <w:tc>
          <w:tcPr>
            <w:tcW w:w="2041" w:type="dxa"/>
          </w:tcPr>
          <w:p w:rsidR="00977B75" w:rsidRDefault="00410506">
            <w:pPr>
              <w:pStyle w:val="CellColumn"/>
              <w:jc w:val="right"/>
            </w:pPr>
            <w:r>
              <w:rPr>
                <w:rFonts w:cs="Times New Roman"/>
              </w:rPr>
              <w:t>956.433</w:t>
            </w:r>
          </w:p>
        </w:tc>
        <w:tc>
          <w:tcPr>
            <w:tcW w:w="2041" w:type="dxa"/>
          </w:tcPr>
          <w:p w:rsidR="00977B75" w:rsidRDefault="00410506">
            <w:pPr>
              <w:pStyle w:val="CellColumn"/>
              <w:jc w:val="right"/>
            </w:pPr>
            <w:r>
              <w:rPr>
                <w:rFonts w:cs="Times New Roman"/>
              </w:rPr>
              <w:t>855.000</w:t>
            </w:r>
          </w:p>
        </w:tc>
        <w:tc>
          <w:tcPr>
            <w:tcW w:w="2041" w:type="dxa"/>
          </w:tcPr>
          <w:p w:rsidR="00977B75" w:rsidRDefault="00410506">
            <w:pPr>
              <w:pStyle w:val="CellColumn"/>
              <w:jc w:val="right"/>
            </w:pPr>
            <w:r>
              <w:rPr>
                <w:rFonts w:cs="Times New Roman"/>
              </w:rPr>
              <w:t>646.300</w:t>
            </w:r>
          </w:p>
        </w:tc>
        <w:tc>
          <w:tcPr>
            <w:tcW w:w="1224" w:type="dxa"/>
          </w:tcPr>
          <w:p w:rsidR="00977B75" w:rsidRDefault="00410506">
            <w:pPr>
              <w:pStyle w:val="CellColumn"/>
              <w:jc w:val="right"/>
            </w:pPr>
            <w:r>
              <w:rPr>
                <w:rFonts w:cs="Times New Roman"/>
              </w:rPr>
              <w:t>75,6</w:t>
            </w:r>
          </w:p>
        </w:tc>
        <w:tc>
          <w:tcPr>
            <w:tcW w:w="1224" w:type="dxa"/>
          </w:tcPr>
          <w:p w:rsidR="00977B75" w:rsidRDefault="00410506">
            <w:pPr>
              <w:pStyle w:val="CellColumn"/>
              <w:jc w:val="right"/>
            </w:pPr>
            <w:r>
              <w:rPr>
                <w:rFonts w:cs="Times New Roman"/>
              </w:rPr>
              <w:t>67,6</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82/15), čl. 11.</w:t>
      </w:r>
    </w:p>
    <w:p w:rsidR="00977B75" w:rsidRDefault="00410506">
      <w:pPr>
        <w:pStyle w:val="Naslov8"/>
        <w:jc w:val="left"/>
      </w:pPr>
      <w:r>
        <w:t>Opis aktivnosti</w:t>
      </w:r>
    </w:p>
    <w:p w:rsidR="00977B75" w:rsidRDefault="00410506">
      <w:r>
        <w:t>Opis provedbe aktivnosti se odnosi na isplatu troškova puta strankama ili odvjetnicima te troškova izbivanja iz pisarnice odvjetnicima temeljem rješenja sudova koji određuju visinu naknade. U 2019. dostavljeno 653 rješenja sudova sa ukupnim zaduženjem u iznosu 717.208,54 kn od čega je postupljeno u 591 predmeta u iznosu 646.300,14 kn.</w:t>
      </w:r>
    </w:p>
    <w:p w:rsidR="00977B75" w:rsidRDefault="00410506">
      <w:pPr>
        <w:pStyle w:val="Naslov4"/>
      </w:pPr>
      <w:r>
        <w:t>A630065 PSIHOSOCIJALNI TRETMAN U KAZNENOM I PREKRŠAJNOM POSTUPKU</w:t>
      </w:r>
    </w:p>
    <w:tbl>
      <w:tblPr>
        <w:tblStyle w:val="StilTablice"/>
        <w:tblW w:w="10206" w:type="dxa"/>
        <w:jc w:val="center"/>
        <w:tblLook w:val="04A0" w:firstRow="1" w:lastRow="0" w:firstColumn="1" w:lastColumn="0" w:noHBand="0" w:noVBand="1"/>
      </w:tblPr>
      <w:tblGrid>
        <w:gridCol w:w="1704"/>
        <w:gridCol w:w="2021"/>
        <w:gridCol w:w="2019"/>
        <w:gridCol w:w="2021"/>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65-PSIHOSOCIJALNI TRETMAN U KAZNENOM I PREKRŠAJNOM POSTUPKU</w:t>
            </w:r>
          </w:p>
        </w:tc>
        <w:tc>
          <w:tcPr>
            <w:tcW w:w="2041" w:type="dxa"/>
          </w:tcPr>
          <w:p w:rsidR="00977B75" w:rsidRDefault="00410506">
            <w:pPr>
              <w:pStyle w:val="CellColumn"/>
              <w:jc w:val="right"/>
            </w:pPr>
            <w:r>
              <w:rPr>
                <w:rFonts w:cs="Times New Roman"/>
              </w:rPr>
              <w:t>883.616</w:t>
            </w:r>
          </w:p>
        </w:tc>
        <w:tc>
          <w:tcPr>
            <w:tcW w:w="2041" w:type="dxa"/>
          </w:tcPr>
          <w:p w:rsidR="00977B75" w:rsidRDefault="00410506">
            <w:pPr>
              <w:pStyle w:val="CellColumn"/>
              <w:jc w:val="right"/>
            </w:pPr>
            <w:r>
              <w:rPr>
                <w:rFonts w:cs="Times New Roman"/>
              </w:rPr>
              <w:t>760.000</w:t>
            </w:r>
          </w:p>
        </w:tc>
        <w:tc>
          <w:tcPr>
            <w:tcW w:w="2041" w:type="dxa"/>
          </w:tcPr>
          <w:p w:rsidR="00977B75" w:rsidRDefault="00410506">
            <w:pPr>
              <w:pStyle w:val="CellColumn"/>
              <w:jc w:val="right"/>
            </w:pPr>
            <w:r>
              <w:rPr>
                <w:rFonts w:cs="Times New Roman"/>
              </w:rPr>
              <w:t>692.252</w:t>
            </w:r>
          </w:p>
        </w:tc>
        <w:tc>
          <w:tcPr>
            <w:tcW w:w="1224" w:type="dxa"/>
          </w:tcPr>
          <w:p w:rsidR="00977B75" w:rsidRDefault="00410506">
            <w:pPr>
              <w:pStyle w:val="CellColumn"/>
              <w:jc w:val="right"/>
            </w:pPr>
            <w:r>
              <w:rPr>
                <w:rFonts w:cs="Times New Roman"/>
              </w:rPr>
              <w:t>91,1</w:t>
            </w:r>
          </w:p>
        </w:tc>
        <w:tc>
          <w:tcPr>
            <w:tcW w:w="1224" w:type="dxa"/>
          </w:tcPr>
          <w:p w:rsidR="00977B75" w:rsidRDefault="00410506">
            <w:pPr>
              <w:pStyle w:val="CellColumn"/>
              <w:jc w:val="right"/>
            </w:pPr>
            <w:r>
              <w:rPr>
                <w:rFonts w:cs="Times New Roman"/>
              </w:rPr>
              <w:t>78,3</w:t>
            </w:r>
          </w:p>
        </w:tc>
      </w:tr>
    </w:tbl>
    <w:p w:rsidR="00977B75" w:rsidRDefault="00977B75">
      <w:pPr>
        <w:jc w:val="left"/>
      </w:pPr>
    </w:p>
    <w:p w:rsidR="00977B75" w:rsidRDefault="00410506">
      <w:pPr>
        <w:pStyle w:val="Naslov8"/>
        <w:jc w:val="left"/>
      </w:pPr>
      <w:r>
        <w:t>Zakonske i druge pravne osnove</w:t>
      </w:r>
    </w:p>
    <w:p w:rsidR="00977B75" w:rsidRDefault="00410506">
      <w:r>
        <w:t>Kazneni zakon - članak 70. (NN 125/11,144/12,56/15 i 61/15), Zakon o zaštiti od nasilja u obitelji - članak 12.(NN 137/09,14/10 i 60/10), Pravilnik o načinu i mjestu provođenja psihosocijalnog tretmana (NN29/05 i 78/06), Pravilnik  o izvršavanju sigurnosne mjere obveznog psihosocijalnog tretmana (NN 42/13 i 142/13), Nacionalna strategija zaštite od nasilja u obitelji, za razdoblje od 2011. do 2016. godine (NN 20/11)</w:t>
      </w:r>
    </w:p>
    <w:p w:rsidR="00977B75" w:rsidRDefault="00410506">
      <w:pPr>
        <w:pStyle w:val="Naslov8"/>
        <w:jc w:val="left"/>
      </w:pPr>
      <w:r>
        <w:t>Opis aktivnosti</w:t>
      </w:r>
    </w:p>
    <w:p w:rsidR="00977B75" w:rsidRDefault="00410506">
      <w:r>
        <w:t>Ministarstvo pravosuđa sa licenciranim provoditeljima zaštitne mjere obveznog psihosocijalnog tretmana sklapa Ugovor o  provođenju zaštitne mjere obveznog psihosocijalnog tretmana (odnosi se na provođenje psihosocijalnog tremana počinitelja nasilja u obitelji odnosno izvan zdravstvenih ustanova). Prekršajni sudovi upućuju počinitelja nasilja provoditelju tretmana koji po završetku provođenja tretmana/zaštitne mjere izvješćuje sud koji je počinitelja uputio. Po završetku tretmana, sud izdaje potvrdu o provedenim tretmanima koja se zajedno sa računom te izjavom poreznog obveznika upućuje tajništvo radi isplate za pruženu uslugu.</w:t>
      </w:r>
    </w:p>
    <w:p w:rsidR="00977B75" w:rsidRDefault="00410506">
      <w:pPr>
        <w:pStyle w:val="Naslov4"/>
      </w:pPr>
      <w:r>
        <w:t>A630104 POVREDE PRAVA NA SUĐENJE U RAZUMNOM ROK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104-POVREDE PRAVA NA SUĐENJE U RAZUMNOM ROKU</w:t>
            </w:r>
          </w:p>
        </w:tc>
        <w:tc>
          <w:tcPr>
            <w:tcW w:w="2041" w:type="dxa"/>
          </w:tcPr>
          <w:p w:rsidR="00977B75" w:rsidRDefault="00410506">
            <w:pPr>
              <w:pStyle w:val="CellColumn"/>
              <w:jc w:val="right"/>
            </w:pPr>
            <w:r>
              <w:rPr>
                <w:rFonts w:cs="Times New Roman"/>
              </w:rPr>
              <w:t>420.730</w:t>
            </w:r>
          </w:p>
        </w:tc>
        <w:tc>
          <w:tcPr>
            <w:tcW w:w="2041" w:type="dxa"/>
          </w:tcPr>
          <w:p w:rsidR="00977B75" w:rsidRDefault="00410506">
            <w:pPr>
              <w:pStyle w:val="CellColumn"/>
              <w:jc w:val="right"/>
            </w:pPr>
            <w:r>
              <w:rPr>
                <w:rFonts w:cs="Times New Roman"/>
              </w:rPr>
              <w:t>940.000</w:t>
            </w:r>
          </w:p>
        </w:tc>
        <w:tc>
          <w:tcPr>
            <w:tcW w:w="2041" w:type="dxa"/>
          </w:tcPr>
          <w:p w:rsidR="00977B75" w:rsidRDefault="00410506">
            <w:pPr>
              <w:pStyle w:val="CellColumn"/>
              <w:jc w:val="right"/>
            </w:pPr>
            <w:r>
              <w:rPr>
                <w:rFonts w:cs="Times New Roman"/>
              </w:rPr>
              <w:t>939.98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23,4</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čl. 68. i 69.</w:t>
      </w:r>
    </w:p>
    <w:p w:rsidR="00977B75" w:rsidRDefault="00410506">
      <w:pPr>
        <w:pStyle w:val="Naslov8"/>
        <w:jc w:val="left"/>
      </w:pPr>
      <w:r>
        <w:t>Opis aktivnosti</w:t>
      </w:r>
    </w:p>
    <w:p w:rsidR="00977B75" w:rsidRDefault="00410506">
      <w:r>
        <w:t>Opis provedbe aktivnosti i projekta Aktivnost se odnosi na isplatu naknade zbog povrede prava na suđenje u razumnom roku po zahtjevu stranaka, a temeljem rješenja sudova kojima je određen iznos naknade. Ministarstvu su u 2019. sudovi dostavili 182 rješenja s ukupnim potraživanjem u iznosu 1.092.740,01 kn. Naknada je isplaćena u 157 predmeta.</w:t>
      </w:r>
    </w:p>
    <w:p w:rsidR="00977B75" w:rsidRDefault="00410506">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4-EDUKACIJA I INFORMIRANJE U PRAVOSUDNOM SUSTAVU</w:t>
            </w:r>
          </w:p>
        </w:tc>
        <w:tc>
          <w:tcPr>
            <w:tcW w:w="2041" w:type="dxa"/>
          </w:tcPr>
          <w:p w:rsidR="00977B75" w:rsidRDefault="00410506">
            <w:pPr>
              <w:pStyle w:val="CellColumn"/>
              <w:jc w:val="right"/>
            </w:pPr>
            <w:r>
              <w:rPr>
                <w:rFonts w:cs="Times New Roman"/>
              </w:rPr>
              <w:t>51.387.908</w:t>
            </w:r>
          </w:p>
        </w:tc>
        <w:tc>
          <w:tcPr>
            <w:tcW w:w="2041" w:type="dxa"/>
          </w:tcPr>
          <w:p w:rsidR="00977B75" w:rsidRDefault="00410506">
            <w:pPr>
              <w:pStyle w:val="CellColumn"/>
              <w:jc w:val="right"/>
            </w:pPr>
            <w:r>
              <w:rPr>
                <w:rFonts w:cs="Times New Roman"/>
              </w:rPr>
              <w:t>23.271.000</w:t>
            </w:r>
          </w:p>
        </w:tc>
        <w:tc>
          <w:tcPr>
            <w:tcW w:w="2041" w:type="dxa"/>
          </w:tcPr>
          <w:p w:rsidR="00977B75" w:rsidRDefault="00410506">
            <w:pPr>
              <w:pStyle w:val="CellColumn"/>
              <w:jc w:val="right"/>
            </w:pPr>
            <w:r>
              <w:rPr>
                <w:rFonts w:cs="Times New Roman"/>
              </w:rPr>
              <w:t>19.188.307</w:t>
            </w:r>
          </w:p>
        </w:tc>
        <w:tc>
          <w:tcPr>
            <w:tcW w:w="1224" w:type="dxa"/>
          </w:tcPr>
          <w:p w:rsidR="00977B75" w:rsidRDefault="00410506">
            <w:pPr>
              <w:pStyle w:val="CellColumn"/>
              <w:jc w:val="right"/>
            </w:pPr>
            <w:r>
              <w:rPr>
                <w:rFonts w:cs="Times New Roman"/>
              </w:rPr>
              <w:t>82,5</w:t>
            </w:r>
          </w:p>
        </w:tc>
        <w:tc>
          <w:tcPr>
            <w:tcW w:w="1224" w:type="dxa"/>
          </w:tcPr>
          <w:p w:rsidR="00977B75" w:rsidRDefault="00410506">
            <w:pPr>
              <w:pStyle w:val="CellColumn"/>
              <w:jc w:val="right"/>
            </w:pPr>
            <w:r>
              <w:rPr>
                <w:rFonts w:cs="Times New Roman"/>
              </w:rPr>
              <w:t>37,3</w:t>
            </w:r>
          </w:p>
        </w:tc>
      </w:tr>
    </w:tbl>
    <w:p w:rsidR="00977B75" w:rsidRDefault="00977B75">
      <w:pPr>
        <w:jc w:val="left"/>
      </w:pPr>
    </w:p>
    <w:p w:rsidR="00977B75" w:rsidRDefault="00410506">
      <w:pPr>
        <w:pStyle w:val="Naslov8"/>
        <w:jc w:val="left"/>
      </w:pPr>
      <w:r>
        <w:t>Cilj 1. Jačanje profesionalizma i transparentnosti u pravosuđ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grama edukacije</w:t>
            </w:r>
          </w:p>
        </w:tc>
        <w:tc>
          <w:tcPr>
            <w:tcW w:w="2551" w:type="dxa"/>
          </w:tcPr>
          <w:p w:rsidR="00977B75" w:rsidRDefault="00410506">
            <w:pPr>
              <w:pStyle w:val="CellColumn"/>
              <w:jc w:val="left"/>
            </w:pPr>
            <w:r>
              <w:rPr>
                <w:rFonts w:cs="Times New Roman"/>
              </w:rPr>
              <w:t>Povećanje broja programa edukacije u pravosudnom susta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462</w:t>
            </w:r>
          </w:p>
        </w:tc>
      </w:tr>
    </w:tbl>
    <w:p w:rsidR="00977B75" w:rsidRDefault="00977B75">
      <w:pPr>
        <w:jc w:val="left"/>
      </w:pPr>
    </w:p>
    <w:p w:rsidR="00977B75" w:rsidRDefault="00410506">
      <w:pPr>
        <w:pStyle w:val="Naslov4"/>
      </w:pPr>
      <w:r>
        <w:t>K544087 OP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87-OP UČINKOVITI LJUDSKI POTENCIJALI 2014-2020</w:t>
            </w:r>
          </w:p>
        </w:tc>
        <w:tc>
          <w:tcPr>
            <w:tcW w:w="2041" w:type="dxa"/>
          </w:tcPr>
          <w:p w:rsidR="00977B75" w:rsidRDefault="00410506">
            <w:pPr>
              <w:pStyle w:val="CellColumn"/>
              <w:jc w:val="right"/>
            </w:pPr>
            <w:r>
              <w:rPr>
                <w:rFonts w:cs="Times New Roman"/>
              </w:rPr>
              <w:t>49.440.900</w:t>
            </w:r>
          </w:p>
        </w:tc>
        <w:tc>
          <w:tcPr>
            <w:tcW w:w="2041" w:type="dxa"/>
          </w:tcPr>
          <w:p w:rsidR="00977B75" w:rsidRDefault="00410506">
            <w:pPr>
              <w:pStyle w:val="CellColumn"/>
              <w:jc w:val="right"/>
            </w:pPr>
            <w:r>
              <w:rPr>
                <w:rFonts w:cs="Times New Roman"/>
              </w:rPr>
              <w:t>22.743.000</w:t>
            </w:r>
          </w:p>
        </w:tc>
        <w:tc>
          <w:tcPr>
            <w:tcW w:w="2041" w:type="dxa"/>
          </w:tcPr>
          <w:p w:rsidR="00977B75" w:rsidRDefault="00410506">
            <w:pPr>
              <w:pStyle w:val="CellColumn"/>
              <w:jc w:val="right"/>
            </w:pPr>
            <w:r>
              <w:rPr>
                <w:rFonts w:cs="Times New Roman"/>
              </w:rPr>
              <w:t>19.046.442</w:t>
            </w:r>
          </w:p>
        </w:tc>
        <w:tc>
          <w:tcPr>
            <w:tcW w:w="1224" w:type="dxa"/>
          </w:tcPr>
          <w:p w:rsidR="00977B75" w:rsidRDefault="00410506">
            <w:pPr>
              <w:pStyle w:val="CellColumn"/>
              <w:jc w:val="right"/>
            </w:pPr>
            <w:r>
              <w:rPr>
                <w:rFonts w:cs="Times New Roman"/>
              </w:rPr>
              <w:t>83,7</w:t>
            </w:r>
          </w:p>
        </w:tc>
        <w:tc>
          <w:tcPr>
            <w:tcW w:w="1224" w:type="dxa"/>
          </w:tcPr>
          <w:p w:rsidR="00977B75" w:rsidRDefault="00410506">
            <w:pPr>
              <w:pStyle w:val="CellColumn"/>
              <w:jc w:val="right"/>
            </w:pPr>
            <w:r>
              <w:rPr>
                <w:rFonts w:cs="Times New Roman"/>
              </w:rPr>
              <w:t>38,5</w:t>
            </w:r>
          </w:p>
        </w:tc>
      </w:tr>
    </w:tbl>
    <w:p w:rsidR="00977B75" w:rsidRDefault="00977B75">
      <w:pPr>
        <w:jc w:val="left"/>
      </w:pPr>
    </w:p>
    <w:p w:rsidR="00977B75" w:rsidRDefault="00410506">
      <w:pPr>
        <w:pStyle w:val="Naslov8"/>
        <w:jc w:val="left"/>
      </w:pPr>
      <w:r>
        <w:t>Zakonske i druge pravne osnove</w:t>
      </w:r>
    </w:p>
    <w:p w:rsidR="00977B75" w:rsidRDefault="00410506">
      <w:r>
        <w:t>Partnerski sporazum RH za europske strukturne i investicijske fondove za financijsko razdoblje 2014. - 2020. godine</w:t>
      </w:r>
    </w:p>
    <w:p w:rsidR="00977B75" w:rsidRDefault="00410506">
      <w:pPr>
        <w:pStyle w:val="Naslov8"/>
        <w:jc w:val="left"/>
      </w:pPr>
      <w:r>
        <w:t>Opis aktivnosti</w:t>
      </w:r>
    </w:p>
    <w:p w:rsidR="00977B75" w:rsidRDefault="00410506">
      <w:r>
        <w:t>Provedba aktivnosti u okviru OP Učinkoviti ljudski potencijali 2014 - 2020 u skladu je sa Sporazumom o partnerstvu usvojenim 2014. godine od strane Europske Unije. Korištenjem sredstava iz ovog programa provest će se slijedeći potprojekti: Unapređenje i modernizacija pravosudnog sustava u RH, Skeniranje zemljišnih knjiga i spremanje u sustav Digitalne arhive i Unaprjeđenje kvalitete pravosuđa kroz jačanje kapaciteta zatvorskog i probacijskog sustava te sustava za podršku žrtvama i svjedocima. Kroz potprojekt "Unapređenje i modernizacija pravosudnog sustava u RH" je predviđena nadogradnja sustava e- spis, CTS kao i nabava potrebne IT opreme (računala, laptopi i pisači i skeneri), izrada ERP sustava. Ujedno, u provedbi je usluga studije složenosti predmeta i kao i usluga izrade Akcijskog plana za IT arhitekturu. Ukupno je u okviru završenih ugovora kao i ugovora koja su bili u provedbi u 2019.godini plaćeno 13.386.217,48kn. Također kroz potprojekt "Unapređenje kvalitete pravosuđa kroz jačanje kapaciteta zatvorskog i probacijskog sustava te sustava za podršku žrtvama i svjedocima" potprojektom je predviđeno stručno usavršavanje službenika zatvorskog i probacijskog sustava te sustava za podršku žrtvama i svjedocima, nabava IT opreme, provedba edukacija za rukovodeće i nerukovodeće službenike, te tečajeva samoobrane za službenike navedenih sustava. S obzirom na pokrenute postupke javne nabave usluga, koji su i više puta ponavljani, unatoč tome nisu rezultirali sklapanjem planiranih ugovora, tijekom 2019. godine plaćeno je ukupno 5.409.802,51 kn. Kroz projekt "Skeniranje zemljišnih knjiga i spremanje u sustav Digitalne arhive" je predviđen nastavak procesa skeniranja zemljišnih knjiga i pohrana skeniranog materijala u Digitalnu arhivu uz pripadajuće edukacije službenika. S obzirom da su tijekom postupka nabave izjavljene žalbe te je rješavanje istih potrajalo, potprojekt nije počeo kako je to bilo planirano. Okvirni ugovor je sklopljen u siječnju 2020. te će se tijekom ožujka 2020. početi s provedbom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kenirane zemljišne knjige</w:t>
            </w:r>
          </w:p>
        </w:tc>
        <w:tc>
          <w:tcPr>
            <w:tcW w:w="2551" w:type="dxa"/>
          </w:tcPr>
          <w:p w:rsidR="00977B75" w:rsidRDefault="00410506">
            <w:pPr>
              <w:pStyle w:val="CellColumn"/>
              <w:jc w:val="left"/>
            </w:pPr>
            <w:r>
              <w:rPr>
                <w:rFonts w:cs="Times New Roman"/>
              </w:rPr>
              <w:t>Skeniranjem svih ručno vođenih zemljišnih knjiga stvorit će se Digitalna arhi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Ugovor o nabavi opreme</w:t>
            </w:r>
          </w:p>
        </w:tc>
        <w:tc>
          <w:tcPr>
            <w:tcW w:w="2551" w:type="dxa"/>
          </w:tcPr>
          <w:p w:rsidR="00977B75" w:rsidRDefault="00410506">
            <w:pPr>
              <w:pStyle w:val="CellColumn"/>
              <w:jc w:val="left"/>
            </w:pPr>
            <w:r>
              <w:rPr>
                <w:rFonts w:cs="Times New Roman"/>
              </w:rPr>
              <w:t>Nabava programa za pretvaranje govora u teks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Sklopljen ugovor o pružanju usluga</w:t>
            </w:r>
          </w:p>
        </w:tc>
        <w:tc>
          <w:tcPr>
            <w:tcW w:w="2551" w:type="dxa"/>
          </w:tcPr>
          <w:p w:rsidR="00977B75" w:rsidRDefault="00410506">
            <w:pPr>
              <w:pStyle w:val="CellColumn"/>
              <w:jc w:val="left"/>
            </w:pPr>
            <w:r>
              <w:rPr>
                <w:rFonts w:cs="Times New Roman"/>
              </w:rPr>
              <w:t>Ugovor o pružanju uslug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T544089 TWINNING OUT PROJEKT "JAČANJE VLADAVINE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89-TWINNING OUT PROJEKT "JAČANJE VLADAVINE PRAVA"</w:t>
            </w:r>
          </w:p>
        </w:tc>
        <w:tc>
          <w:tcPr>
            <w:tcW w:w="2041" w:type="dxa"/>
          </w:tcPr>
          <w:p w:rsidR="00977B75" w:rsidRDefault="00410506">
            <w:pPr>
              <w:pStyle w:val="CellColumn"/>
              <w:jc w:val="right"/>
            </w:pPr>
            <w:r>
              <w:rPr>
                <w:rFonts w:cs="Times New Roman"/>
              </w:rPr>
              <w:t>3.962</w:t>
            </w:r>
          </w:p>
        </w:tc>
        <w:tc>
          <w:tcPr>
            <w:tcW w:w="2041" w:type="dxa"/>
          </w:tcPr>
          <w:p w:rsidR="00977B75" w:rsidRDefault="00410506">
            <w:pPr>
              <w:pStyle w:val="CellColumn"/>
              <w:jc w:val="right"/>
            </w:pPr>
            <w:r>
              <w:rPr>
                <w:rFonts w:cs="Times New Roman"/>
              </w:rPr>
              <w:t>230.000</w:t>
            </w:r>
          </w:p>
        </w:tc>
        <w:tc>
          <w:tcPr>
            <w:tcW w:w="2041" w:type="dxa"/>
          </w:tcPr>
          <w:p w:rsidR="00977B75" w:rsidRDefault="00410506">
            <w:pPr>
              <w:pStyle w:val="CellColumn"/>
              <w:jc w:val="right"/>
            </w:pPr>
            <w:r>
              <w:rPr>
                <w:rFonts w:cs="Times New Roman"/>
              </w:rPr>
              <w:t>132.806</w:t>
            </w:r>
          </w:p>
        </w:tc>
        <w:tc>
          <w:tcPr>
            <w:tcW w:w="1224" w:type="dxa"/>
          </w:tcPr>
          <w:p w:rsidR="00977B75" w:rsidRDefault="00410506">
            <w:pPr>
              <w:pStyle w:val="CellColumn"/>
              <w:jc w:val="right"/>
            </w:pPr>
            <w:r>
              <w:rPr>
                <w:rFonts w:cs="Times New Roman"/>
              </w:rPr>
              <w:t>57,7</w:t>
            </w:r>
          </w:p>
        </w:tc>
        <w:tc>
          <w:tcPr>
            <w:tcW w:w="1224" w:type="dxa"/>
          </w:tcPr>
          <w:p w:rsidR="00977B75" w:rsidRDefault="00410506">
            <w:pPr>
              <w:pStyle w:val="CellColumn"/>
              <w:jc w:val="right"/>
            </w:pPr>
            <w:r>
              <w:rPr>
                <w:rFonts w:cs="Times New Roman"/>
              </w:rPr>
              <w:t>3351,6</w:t>
            </w:r>
          </w:p>
        </w:tc>
      </w:tr>
    </w:tbl>
    <w:p w:rsidR="00977B75" w:rsidRDefault="00977B75">
      <w:pPr>
        <w:jc w:val="left"/>
      </w:pPr>
    </w:p>
    <w:p w:rsidR="00977B75" w:rsidRDefault="00410506">
      <w:pPr>
        <w:pStyle w:val="Naslov8"/>
        <w:jc w:val="left"/>
      </w:pPr>
      <w:r>
        <w:t>Zakonske i druge pravne osnove</w:t>
      </w:r>
    </w:p>
    <w:p w:rsidR="00977B75" w:rsidRDefault="00410506">
      <w:r>
        <w:t>Ugovor o pristupanju RH Europskoj uniji, Konzorcijski sporazum između Ministarstva pravosuđa RH i Ministarstva pravosuđa Republike Latvije</w:t>
      </w:r>
    </w:p>
    <w:p w:rsidR="00977B75" w:rsidRDefault="00410506">
      <w:pPr>
        <w:pStyle w:val="Naslov8"/>
        <w:jc w:val="left"/>
      </w:pPr>
      <w:r>
        <w:t>Opis aktivnosti</w:t>
      </w:r>
    </w:p>
    <w:p w:rsidR="00977B75" w:rsidRDefault="00410506">
      <w:r>
        <w:t>Tijekom 2019. godine za potrebe Sektora za projekte koja sudjeluje u provedbi projekata međunarodne institucionalne suradnje EU nabavljena je potrebna uredska oprema i namještaj.</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a oprema</w:t>
            </w:r>
          </w:p>
        </w:tc>
        <w:tc>
          <w:tcPr>
            <w:tcW w:w="2551" w:type="dxa"/>
          </w:tcPr>
          <w:p w:rsidR="00977B75" w:rsidRDefault="00410506">
            <w:pPr>
              <w:pStyle w:val="CellColumn"/>
              <w:jc w:val="left"/>
            </w:pPr>
            <w:r>
              <w:rPr>
                <w:rFonts w:cs="Times New Roman"/>
              </w:rPr>
              <w:t>Nabavljena je potrebna uredska oprema i namještaj</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544092 SUDJELOVANJE U FONDU ZA BILATERALNE ODNOS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92-SUDJELOVANJE U FONDU ZA BILATERALNE ODNOS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0.000</w:t>
            </w:r>
          </w:p>
        </w:tc>
        <w:tc>
          <w:tcPr>
            <w:tcW w:w="2041" w:type="dxa"/>
          </w:tcPr>
          <w:p w:rsidR="00977B75" w:rsidRDefault="00410506">
            <w:pPr>
              <w:pStyle w:val="CellColumn"/>
              <w:jc w:val="right"/>
            </w:pPr>
            <w:r>
              <w:rPr>
                <w:rFonts w:cs="Times New Roman"/>
              </w:rPr>
              <w:t>9.060</w:t>
            </w:r>
          </w:p>
        </w:tc>
        <w:tc>
          <w:tcPr>
            <w:tcW w:w="1224" w:type="dxa"/>
          </w:tcPr>
          <w:p w:rsidR="00977B75" w:rsidRDefault="00410506">
            <w:pPr>
              <w:pStyle w:val="CellColumn"/>
              <w:jc w:val="right"/>
            </w:pPr>
            <w:r>
              <w:rPr>
                <w:rFonts w:cs="Times New Roman"/>
              </w:rPr>
              <w:t>11,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iz Fonda za bilateralne odnose (03-UBS-I-0325/14-21), Memorandum o suglasnosti od srpnja 2018. godine</w:t>
      </w:r>
    </w:p>
    <w:p w:rsidR="00977B75" w:rsidRDefault="00410506">
      <w:pPr>
        <w:pStyle w:val="Naslov8"/>
        <w:jc w:val="left"/>
      </w:pPr>
      <w:r>
        <w:t>Opis aktivnosti</w:t>
      </w:r>
    </w:p>
    <w:p w:rsidR="00977B75" w:rsidRDefault="00410506">
      <w:r>
        <w:t>Tijekom 2019. godine održan je sastanak Operatora Programa za korisnike Norveškog financijskog mehanizma  (20.-22. studeni 2019.) Ukupni plaćeni troškovi vezani za ovu aktivnost iznose 9.059,00 HRK.</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dionica za program operatore</w:t>
            </w:r>
          </w:p>
        </w:tc>
        <w:tc>
          <w:tcPr>
            <w:tcW w:w="2551" w:type="dxa"/>
          </w:tcPr>
          <w:p w:rsidR="00977B75" w:rsidRDefault="00410506">
            <w:pPr>
              <w:pStyle w:val="CellColumn"/>
              <w:jc w:val="left"/>
            </w:pPr>
            <w:r>
              <w:rPr>
                <w:rFonts w:cs="Times New Roman"/>
              </w:rPr>
              <w:t>Radionica za program operator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805 RACIONALIZACIJA MREŽE PRAVOSUDNIH TIJELA</w:t>
      </w:r>
    </w:p>
    <w:tbl>
      <w:tblPr>
        <w:tblStyle w:val="StilTablice"/>
        <w:tblW w:w="10206" w:type="dxa"/>
        <w:jc w:val="center"/>
        <w:tblLook w:val="04A0" w:firstRow="1" w:lastRow="0" w:firstColumn="1" w:lastColumn="0" w:noHBand="0" w:noVBand="1"/>
      </w:tblPr>
      <w:tblGrid>
        <w:gridCol w:w="1903"/>
        <w:gridCol w:w="1968"/>
        <w:gridCol w:w="1951"/>
        <w:gridCol w:w="1963"/>
        <w:gridCol w:w="1207"/>
        <w:gridCol w:w="121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5-RACIONALIZACIJA MREŽE PRAVOSUDNIH TIJELA</w:t>
            </w:r>
          </w:p>
        </w:tc>
        <w:tc>
          <w:tcPr>
            <w:tcW w:w="2041" w:type="dxa"/>
          </w:tcPr>
          <w:p w:rsidR="00977B75" w:rsidRDefault="00410506">
            <w:pPr>
              <w:pStyle w:val="CellColumn"/>
              <w:jc w:val="right"/>
            </w:pPr>
            <w:r>
              <w:rPr>
                <w:rFonts w:cs="Times New Roman"/>
              </w:rPr>
              <w:t>5.356.021</w:t>
            </w:r>
          </w:p>
        </w:tc>
        <w:tc>
          <w:tcPr>
            <w:tcW w:w="2041" w:type="dxa"/>
          </w:tcPr>
          <w:p w:rsidR="00977B75" w:rsidRDefault="00410506">
            <w:pPr>
              <w:pStyle w:val="CellColumn"/>
              <w:jc w:val="right"/>
            </w:pPr>
            <w:r>
              <w:rPr>
                <w:rFonts w:cs="Times New Roman"/>
              </w:rPr>
              <w:t>11.500</w:t>
            </w:r>
          </w:p>
        </w:tc>
        <w:tc>
          <w:tcPr>
            <w:tcW w:w="2041" w:type="dxa"/>
          </w:tcPr>
          <w:p w:rsidR="00977B75" w:rsidRDefault="00410506">
            <w:pPr>
              <w:pStyle w:val="CellColumn"/>
              <w:jc w:val="right"/>
            </w:pPr>
            <w:r>
              <w:rPr>
                <w:rFonts w:cs="Times New Roman"/>
              </w:rPr>
              <w:t>1.500</w:t>
            </w:r>
          </w:p>
        </w:tc>
        <w:tc>
          <w:tcPr>
            <w:tcW w:w="1224" w:type="dxa"/>
          </w:tcPr>
          <w:p w:rsidR="00977B75" w:rsidRDefault="00410506">
            <w:pPr>
              <w:pStyle w:val="CellColumn"/>
              <w:jc w:val="right"/>
            </w:pPr>
            <w:r>
              <w:rPr>
                <w:rFonts w:cs="Times New Roman"/>
              </w:rPr>
              <w:t>13,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K544055 IPA I 2011 - PODRŠKA RACIONALIZACIJI SUDOVA</w:t>
      </w:r>
    </w:p>
    <w:tbl>
      <w:tblPr>
        <w:tblStyle w:val="StilTablice"/>
        <w:tblW w:w="10206" w:type="dxa"/>
        <w:jc w:val="center"/>
        <w:tblLook w:val="04A0" w:firstRow="1" w:lastRow="0" w:firstColumn="1" w:lastColumn="0" w:noHBand="0" w:noVBand="1"/>
      </w:tblPr>
      <w:tblGrid>
        <w:gridCol w:w="1825"/>
        <w:gridCol w:w="1989"/>
        <w:gridCol w:w="1977"/>
        <w:gridCol w:w="1986"/>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55-IPA I 2011 - PODRŠKA RACIONALIZACIJI SUDOVA</w:t>
            </w:r>
          </w:p>
        </w:tc>
        <w:tc>
          <w:tcPr>
            <w:tcW w:w="2041" w:type="dxa"/>
          </w:tcPr>
          <w:p w:rsidR="00977B75" w:rsidRDefault="00410506">
            <w:pPr>
              <w:pStyle w:val="CellColumn"/>
              <w:jc w:val="right"/>
            </w:pPr>
            <w:r>
              <w:rPr>
                <w:rFonts w:cs="Times New Roman"/>
              </w:rPr>
              <w:t>5.356.021</w:t>
            </w:r>
          </w:p>
        </w:tc>
        <w:tc>
          <w:tcPr>
            <w:tcW w:w="2041" w:type="dxa"/>
          </w:tcPr>
          <w:p w:rsidR="00977B75" w:rsidRDefault="00410506">
            <w:pPr>
              <w:pStyle w:val="CellColumn"/>
              <w:jc w:val="right"/>
            </w:pPr>
            <w:r>
              <w:rPr>
                <w:rFonts w:cs="Times New Roman"/>
              </w:rPr>
              <w:t>11.500</w:t>
            </w:r>
          </w:p>
        </w:tc>
        <w:tc>
          <w:tcPr>
            <w:tcW w:w="2041" w:type="dxa"/>
          </w:tcPr>
          <w:p w:rsidR="00977B75" w:rsidRDefault="00410506">
            <w:pPr>
              <w:pStyle w:val="CellColumn"/>
              <w:jc w:val="right"/>
            </w:pPr>
            <w:r>
              <w:rPr>
                <w:rFonts w:cs="Times New Roman"/>
              </w:rPr>
              <w:t>1.500</w:t>
            </w:r>
          </w:p>
        </w:tc>
        <w:tc>
          <w:tcPr>
            <w:tcW w:w="1224" w:type="dxa"/>
          </w:tcPr>
          <w:p w:rsidR="00977B75" w:rsidRDefault="00410506">
            <w:pPr>
              <w:pStyle w:val="CellColumn"/>
              <w:jc w:val="right"/>
            </w:pPr>
            <w:r>
              <w:rPr>
                <w:rFonts w:cs="Times New Roman"/>
              </w:rPr>
              <w:t>13,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Sporazum o financiranju između Vlade Republike Hrvatske i Europske komisije u vezi s Nacionalnim programom za Hrvatsku u okviru programa IPA - komponenta Pomoć u tranziciji i jačanje institucija za 2011. godinu - treći dio, NN - Međunarodni ugovori 06/12</w:t>
      </w:r>
    </w:p>
    <w:p w:rsidR="00977B75" w:rsidRDefault="00410506">
      <w:pPr>
        <w:pStyle w:val="Naslov8"/>
        <w:jc w:val="left"/>
      </w:pPr>
      <w:r>
        <w:t>Opis aktivnosti</w:t>
      </w:r>
    </w:p>
    <w:p w:rsidR="00977B75" w:rsidRDefault="00410506">
      <w:r>
        <w:t>Tijekom 2019. godine završena je usluga stručnog nadzora u jamstvenom roku te je plaćena posljednja situacija u iznosu od 1.500 k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vršna usluga stručnog nadzora</w:t>
            </w:r>
          </w:p>
        </w:tc>
        <w:tc>
          <w:tcPr>
            <w:tcW w:w="2551" w:type="dxa"/>
          </w:tcPr>
          <w:p w:rsidR="00977B75" w:rsidRDefault="00410506">
            <w:pPr>
              <w:pStyle w:val="CellColumn"/>
              <w:jc w:val="left"/>
            </w:pPr>
            <w:r>
              <w:rPr>
                <w:rFonts w:cs="Times New Roman"/>
              </w:rPr>
              <w:t>Stručni nadzor u garantnom rok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806 IZGRADNJA, OBNOVA, ODRŽAVANJE I OPREMANJE ZGRAD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6-IZGRADNJA, OBNOVA, ODRŽAVANJE I OPREMANJE ZGRADA</w:t>
            </w:r>
          </w:p>
        </w:tc>
        <w:tc>
          <w:tcPr>
            <w:tcW w:w="2041" w:type="dxa"/>
          </w:tcPr>
          <w:p w:rsidR="00977B75" w:rsidRDefault="00410506">
            <w:pPr>
              <w:pStyle w:val="CellColumn"/>
              <w:jc w:val="right"/>
            </w:pPr>
            <w:r>
              <w:rPr>
                <w:rFonts w:cs="Times New Roman"/>
              </w:rPr>
              <w:t>39.308.921</w:t>
            </w:r>
          </w:p>
        </w:tc>
        <w:tc>
          <w:tcPr>
            <w:tcW w:w="2041" w:type="dxa"/>
          </w:tcPr>
          <w:p w:rsidR="00977B75" w:rsidRDefault="00410506">
            <w:pPr>
              <w:pStyle w:val="CellColumn"/>
              <w:jc w:val="right"/>
            </w:pPr>
            <w:r>
              <w:rPr>
                <w:rFonts w:cs="Times New Roman"/>
              </w:rPr>
              <w:t>67.710.149</w:t>
            </w:r>
          </w:p>
        </w:tc>
        <w:tc>
          <w:tcPr>
            <w:tcW w:w="2041" w:type="dxa"/>
          </w:tcPr>
          <w:p w:rsidR="00977B75" w:rsidRDefault="00410506">
            <w:pPr>
              <w:pStyle w:val="CellColumn"/>
              <w:jc w:val="right"/>
            </w:pPr>
            <w:r>
              <w:rPr>
                <w:rFonts w:cs="Times New Roman"/>
              </w:rPr>
              <w:t>65.131.512</w:t>
            </w:r>
          </w:p>
        </w:tc>
        <w:tc>
          <w:tcPr>
            <w:tcW w:w="1224" w:type="dxa"/>
          </w:tcPr>
          <w:p w:rsidR="00977B75" w:rsidRDefault="00410506">
            <w:pPr>
              <w:pStyle w:val="CellColumn"/>
              <w:jc w:val="right"/>
            </w:pPr>
            <w:r>
              <w:rPr>
                <w:rFonts w:cs="Times New Roman"/>
              </w:rPr>
              <w:t>96,2</w:t>
            </w:r>
          </w:p>
        </w:tc>
        <w:tc>
          <w:tcPr>
            <w:tcW w:w="1224" w:type="dxa"/>
          </w:tcPr>
          <w:p w:rsidR="00977B75" w:rsidRDefault="00410506">
            <w:pPr>
              <w:pStyle w:val="CellColumn"/>
              <w:jc w:val="right"/>
            </w:pPr>
            <w:r>
              <w:rPr>
                <w:rFonts w:cs="Times New Roman"/>
              </w:rPr>
              <w:t>165,7</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K544052 PRISTUPAČNOST ZGRADAMA PRAVOSUDNIH TIJELA RH</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52-PRISTUPAČNOST ZGRADAMA PRAVOSUDNIH TIJELA RH</w:t>
            </w:r>
          </w:p>
        </w:tc>
        <w:tc>
          <w:tcPr>
            <w:tcW w:w="2041" w:type="dxa"/>
          </w:tcPr>
          <w:p w:rsidR="00977B75" w:rsidRDefault="00410506">
            <w:pPr>
              <w:pStyle w:val="CellColumn"/>
              <w:jc w:val="right"/>
            </w:pPr>
            <w:r>
              <w:rPr>
                <w:rFonts w:cs="Times New Roman"/>
              </w:rPr>
              <w:t>1.569.170</w:t>
            </w:r>
          </w:p>
        </w:tc>
        <w:tc>
          <w:tcPr>
            <w:tcW w:w="2041" w:type="dxa"/>
          </w:tcPr>
          <w:p w:rsidR="00977B75" w:rsidRDefault="00410506">
            <w:pPr>
              <w:pStyle w:val="CellColumn"/>
              <w:jc w:val="right"/>
            </w:pPr>
            <w:r>
              <w:rPr>
                <w:rFonts w:cs="Times New Roman"/>
              </w:rPr>
              <w:t>1.092.500</w:t>
            </w:r>
          </w:p>
        </w:tc>
        <w:tc>
          <w:tcPr>
            <w:tcW w:w="2041" w:type="dxa"/>
          </w:tcPr>
          <w:p w:rsidR="00977B75" w:rsidRDefault="00410506">
            <w:pPr>
              <w:pStyle w:val="CellColumn"/>
              <w:jc w:val="right"/>
            </w:pPr>
            <w:r>
              <w:rPr>
                <w:rFonts w:cs="Times New Roman"/>
              </w:rPr>
              <w:t>1.092.5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9,6</w:t>
            </w:r>
          </w:p>
        </w:tc>
      </w:tr>
    </w:tbl>
    <w:p w:rsidR="00977B75" w:rsidRDefault="00977B75">
      <w:pPr>
        <w:jc w:val="left"/>
      </w:pPr>
    </w:p>
    <w:p w:rsidR="00977B75" w:rsidRDefault="00410506">
      <w:pPr>
        <w:pStyle w:val="Naslov8"/>
        <w:jc w:val="left"/>
      </w:pPr>
      <w:r>
        <w:t>Zakonske i druge pravne osnove</w:t>
      </w:r>
    </w:p>
    <w:p w:rsidR="00977B75" w:rsidRDefault="00410506">
      <w:r>
        <w:t>Pravilnik o osiguranju pristupačnosti osobama s invaliditetom (NN 78/13)</w:t>
      </w:r>
    </w:p>
    <w:p w:rsidR="00977B75" w:rsidRDefault="00410506">
      <w:pPr>
        <w:pStyle w:val="Naslov8"/>
        <w:jc w:val="left"/>
      </w:pPr>
      <w:r>
        <w:t>Opis aktivnosti</w:t>
      </w:r>
    </w:p>
    <w:p w:rsidR="00977B75" w:rsidRDefault="00410506">
      <w:r>
        <w:t>Završena izgradnja panoramskog dizala uz zgradu Županijskog suda u Zagrebu, te je dobivena Uporabna dozvol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naručenih,  ugovorenih obveza</w:t>
            </w:r>
          </w:p>
        </w:tc>
        <w:tc>
          <w:tcPr>
            <w:tcW w:w="2551" w:type="dxa"/>
          </w:tcPr>
          <w:p w:rsidR="00977B75" w:rsidRDefault="00410506">
            <w:pPr>
              <w:pStyle w:val="CellColumn"/>
              <w:jc w:val="left"/>
            </w:pPr>
            <w:r>
              <w:rPr>
                <w:rFonts w:cs="Times New Roman"/>
              </w:rPr>
              <w:t>Završetak naručenih , ugovorenih radov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544083 ADAPTACIJA ZGRADE ŽS KARLOVAC I PODRŠKA STATISTICI - DAROVNICA KRALJEVINE NORVEŠ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83-ADAPTACIJA ZGRADE ŽS KARLOVAC I PODRŠKA STATISTICI - DAROVNICA KRALJEVINE NORVEŠKE</w:t>
            </w:r>
          </w:p>
        </w:tc>
        <w:tc>
          <w:tcPr>
            <w:tcW w:w="2041" w:type="dxa"/>
          </w:tcPr>
          <w:p w:rsidR="00977B75" w:rsidRDefault="00410506">
            <w:pPr>
              <w:pStyle w:val="CellColumn"/>
              <w:jc w:val="right"/>
            </w:pPr>
            <w:r>
              <w:rPr>
                <w:rFonts w:cs="Times New Roman"/>
              </w:rPr>
              <w:t>29.911</w:t>
            </w:r>
          </w:p>
        </w:tc>
        <w:tc>
          <w:tcPr>
            <w:tcW w:w="2041" w:type="dxa"/>
          </w:tcPr>
          <w:p w:rsidR="00977B75" w:rsidRDefault="00410506">
            <w:pPr>
              <w:pStyle w:val="CellColumn"/>
              <w:jc w:val="right"/>
            </w:pPr>
            <w:r>
              <w:rPr>
                <w:rFonts w:cs="Times New Roman"/>
              </w:rPr>
              <w:t>33.000</w:t>
            </w:r>
          </w:p>
        </w:tc>
        <w:tc>
          <w:tcPr>
            <w:tcW w:w="2041" w:type="dxa"/>
          </w:tcPr>
          <w:p w:rsidR="00977B75" w:rsidRDefault="00410506">
            <w:pPr>
              <w:pStyle w:val="CellColumn"/>
              <w:jc w:val="right"/>
            </w:pPr>
            <w:r>
              <w:rPr>
                <w:rFonts w:cs="Times New Roman"/>
              </w:rPr>
              <w:t>29.911</w:t>
            </w:r>
          </w:p>
        </w:tc>
        <w:tc>
          <w:tcPr>
            <w:tcW w:w="1224" w:type="dxa"/>
          </w:tcPr>
          <w:p w:rsidR="00977B75" w:rsidRDefault="00410506">
            <w:pPr>
              <w:pStyle w:val="CellColumn"/>
              <w:jc w:val="right"/>
            </w:pPr>
            <w:r>
              <w:rPr>
                <w:rFonts w:cs="Times New Roman"/>
              </w:rPr>
              <w:t>90,6</w:t>
            </w:r>
          </w:p>
        </w:tc>
        <w:tc>
          <w:tcPr>
            <w:tcW w:w="1224" w:type="dxa"/>
          </w:tcPr>
          <w:p w:rsidR="00977B75" w:rsidRDefault="00410506">
            <w:pPr>
              <w:pStyle w:val="CellColumn"/>
              <w:jc w:val="right"/>
            </w:pPr>
            <w:r>
              <w:rPr>
                <w:rFonts w:cs="Times New Roman"/>
              </w:rPr>
              <w:t>100,0</w:t>
            </w:r>
          </w:p>
        </w:tc>
      </w:tr>
    </w:tbl>
    <w:p w:rsidR="00977B75" w:rsidRDefault="00977B75">
      <w:pPr>
        <w:jc w:val="left"/>
      </w:pPr>
    </w:p>
    <w:p w:rsidR="00977B75" w:rsidRDefault="00410506">
      <w:pPr>
        <w:pStyle w:val="Naslov8"/>
        <w:jc w:val="left"/>
      </w:pPr>
      <w:r>
        <w:t>Zakonske i druge pravne osnove</w:t>
      </w:r>
    </w:p>
    <w:p w:rsidR="00977B75" w:rsidRDefault="00410506">
      <w:r>
        <w:t>Memorandum o razumijevanju između Vlade Republike Hrvatske i Kraljevine Norveške o provedbi financijskog mehanizma za razdoblje od 2009. do 2014. godine. Priručnik za promotore projekata za financijske mehanizme EGP i Kraljevine Norveške</w:t>
      </w:r>
    </w:p>
    <w:p w:rsidR="00977B75" w:rsidRDefault="00410506">
      <w:pPr>
        <w:pStyle w:val="Naslov8"/>
        <w:jc w:val="left"/>
      </w:pPr>
      <w:r>
        <w:t>Opis aktivnosti</w:t>
      </w:r>
    </w:p>
    <w:p w:rsidR="00977B75" w:rsidRDefault="00410506">
      <w:r>
        <w:t>Sredstva koja su planirana za razdoblje 2018. do 2020. godine odnose se na plaćanje premije osiguranja prema sklopljenom ugovoru o nabavi osiguranja imovine za zgradu Županijskog suda u Karlovcu. Nakon provedenog postupka prikupljanja ponuda, kao najpovoljnija ponuda prema kriteriju odabira najniže cijene, odabrana je ponuda ponuditelja Triglav osiguranje d. d. Polica osiguranja sklopljena je na pet godina, a premija se plaća jednom godišnje u iznosu od 29.911,26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ćena premija osiguranja</w:t>
            </w:r>
          </w:p>
        </w:tc>
        <w:tc>
          <w:tcPr>
            <w:tcW w:w="2551" w:type="dxa"/>
          </w:tcPr>
          <w:p w:rsidR="00977B75" w:rsidRDefault="00410506">
            <w:pPr>
              <w:pStyle w:val="CellColumn"/>
              <w:jc w:val="left"/>
            </w:pPr>
            <w:r>
              <w:rPr>
                <w:rFonts w:cs="Times New Roman"/>
              </w:rPr>
              <w:t>Redovita otplata premije osiguranja</w:t>
            </w:r>
          </w:p>
        </w:tc>
        <w:tc>
          <w:tcPr>
            <w:tcW w:w="1020" w:type="dxa"/>
          </w:tcPr>
          <w:p w:rsidR="00977B75" w:rsidRDefault="00410506">
            <w:pPr>
              <w:pStyle w:val="CellColumn"/>
              <w:jc w:val="right"/>
            </w:pPr>
            <w:r>
              <w:rPr>
                <w:rFonts w:cs="Times New Roman"/>
              </w:rPr>
              <w:t>1 premija godišnj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544095 ENERGETSKA OBNOVA ZGRADA PRAVOSUDNOG I ZATVORSK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95-ENERGETSKA OBNOVA ZGRADA PRAVOSUDNOG I ZATVORSKOG SUSTAVA</w:t>
            </w:r>
          </w:p>
        </w:tc>
        <w:tc>
          <w:tcPr>
            <w:tcW w:w="2041" w:type="dxa"/>
          </w:tcPr>
          <w:p w:rsidR="00977B75" w:rsidRDefault="00410506">
            <w:pPr>
              <w:pStyle w:val="CellColumn"/>
              <w:jc w:val="right"/>
            </w:pPr>
            <w:r>
              <w:rPr>
                <w:rFonts w:cs="Times New Roman"/>
              </w:rPr>
              <w:t>2.227.062</w:t>
            </w:r>
          </w:p>
        </w:tc>
        <w:tc>
          <w:tcPr>
            <w:tcW w:w="2041" w:type="dxa"/>
          </w:tcPr>
          <w:p w:rsidR="00977B75" w:rsidRDefault="00410506">
            <w:pPr>
              <w:pStyle w:val="CellColumn"/>
              <w:jc w:val="right"/>
            </w:pPr>
            <w:r>
              <w:rPr>
                <w:rFonts w:cs="Times New Roman"/>
              </w:rPr>
              <w:t>450.000</w:t>
            </w:r>
          </w:p>
        </w:tc>
        <w:tc>
          <w:tcPr>
            <w:tcW w:w="2041" w:type="dxa"/>
          </w:tcPr>
          <w:p w:rsidR="00977B75" w:rsidRDefault="00410506">
            <w:pPr>
              <w:pStyle w:val="CellColumn"/>
              <w:jc w:val="right"/>
            </w:pPr>
            <w:r>
              <w:rPr>
                <w:rFonts w:cs="Times New Roman"/>
              </w:rPr>
              <w:t>446.312</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20,0</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izvršavanju kazne zatvora (NN 128/99, 55/00, 59/00, 129/00, 59/01, 67/01, 11/02, 190/03, 76/07, 27/08, 83/09, 18/11, 48/11, 125/11, 56/13, i 150/13)</w:t>
      </w:r>
    </w:p>
    <w:p w:rsidR="00977B75" w:rsidRDefault="00410506">
      <w:pPr>
        <w:pStyle w:val="Naslov8"/>
        <w:jc w:val="left"/>
      </w:pPr>
      <w:r>
        <w:t>Opis aktivnosti</w:t>
      </w:r>
    </w:p>
    <w:p w:rsidR="00977B75" w:rsidRDefault="00410506">
      <w:r>
        <w:t>Aktivnost poboljšanja energetske učinkovitosti zgrada pravosudnog i zatvorskog sustava ima za cilj učinkovito pravosuđe kroz primjerenije radne uvjete i poboljšane smještajne kapacitete. Sredstva su osigurana za troškove pripreme projektne dokumentacije, te realizaciju aktivnosti vezanih uz poboljšanje energetske učinkovitosti zgrada. Energetska obnova se provodi na zgradama Općinski sud Zlatar, stalna služba Donja Stubica, Općinski sud Zlatar, stalna služba Klanjec, Općinski sud Osijek, stalna služba Donji Miholjac, Općinski sud Bjelovar, stalna služba Daruvar, Općinski sud Bjelovar, stalna služba Čazma, Općinski sud Sesvete, stalna služba Vrbovec.</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nergetski učinkovita zgrada</w:t>
            </w:r>
          </w:p>
        </w:tc>
        <w:tc>
          <w:tcPr>
            <w:tcW w:w="2551" w:type="dxa"/>
          </w:tcPr>
          <w:p w:rsidR="00977B75" w:rsidRDefault="00410506">
            <w:pPr>
              <w:pStyle w:val="CellColumn"/>
              <w:jc w:val="left"/>
            </w:pPr>
            <w:r>
              <w:rPr>
                <w:rFonts w:cs="Times New Roman"/>
              </w:rPr>
              <w:t>Poboljšanje energetske učinkovitosti u postojećim zgradam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6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9</w:t>
            </w:r>
          </w:p>
        </w:tc>
      </w:tr>
    </w:tbl>
    <w:p w:rsidR="00977B75" w:rsidRDefault="00977B75">
      <w:pPr>
        <w:jc w:val="left"/>
      </w:pPr>
    </w:p>
    <w:p w:rsidR="00977B75" w:rsidRDefault="00410506">
      <w:pPr>
        <w:pStyle w:val="Naslov4"/>
      </w:pPr>
      <w:r>
        <w:t>K544100 DAROVNICA KRALJEVINE NORVEŠKE 2014-2021</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100-DAROVNICA KRALJEVINE NORVEŠKE 2014-2021</w:t>
            </w:r>
          </w:p>
        </w:tc>
        <w:tc>
          <w:tcPr>
            <w:tcW w:w="2041" w:type="dxa"/>
          </w:tcPr>
          <w:p w:rsidR="00977B75" w:rsidRDefault="00410506">
            <w:pPr>
              <w:pStyle w:val="CellColumn"/>
              <w:jc w:val="right"/>
            </w:pPr>
            <w:r>
              <w:rPr>
                <w:rFonts w:cs="Times New Roman"/>
              </w:rPr>
              <w:t>49.721</w:t>
            </w:r>
          </w:p>
        </w:tc>
        <w:tc>
          <w:tcPr>
            <w:tcW w:w="2041" w:type="dxa"/>
          </w:tcPr>
          <w:p w:rsidR="00977B75" w:rsidRDefault="00410506">
            <w:pPr>
              <w:pStyle w:val="CellColumn"/>
              <w:jc w:val="right"/>
            </w:pPr>
            <w:r>
              <w:rPr>
                <w:rFonts w:cs="Times New Roman"/>
              </w:rPr>
              <w:t>2.538.680</w:t>
            </w:r>
          </w:p>
        </w:tc>
        <w:tc>
          <w:tcPr>
            <w:tcW w:w="2041" w:type="dxa"/>
          </w:tcPr>
          <w:p w:rsidR="00977B75" w:rsidRDefault="00410506">
            <w:pPr>
              <w:pStyle w:val="CellColumn"/>
              <w:jc w:val="right"/>
            </w:pPr>
            <w:r>
              <w:rPr>
                <w:rFonts w:cs="Times New Roman"/>
              </w:rPr>
              <w:t>632.502</w:t>
            </w:r>
          </w:p>
        </w:tc>
        <w:tc>
          <w:tcPr>
            <w:tcW w:w="1224" w:type="dxa"/>
          </w:tcPr>
          <w:p w:rsidR="00977B75" w:rsidRDefault="00410506">
            <w:pPr>
              <w:pStyle w:val="CellColumn"/>
              <w:jc w:val="right"/>
            </w:pPr>
            <w:r>
              <w:rPr>
                <w:rFonts w:cs="Times New Roman"/>
              </w:rPr>
              <w:t>24,9</w:t>
            </w:r>
          </w:p>
        </w:tc>
        <w:tc>
          <w:tcPr>
            <w:tcW w:w="1224" w:type="dxa"/>
          </w:tcPr>
          <w:p w:rsidR="00977B75" w:rsidRDefault="00410506">
            <w:pPr>
              <w:pStyle w:val="CellColumn"/>
              <w:jc w:val="right"/>
            </w:pPr>
            <w:r>
              <w:rPr>
                <w:rFonts w:cs="Times New Roman"/>
              </w:rPr>
              <w:t>1272,1</w:t>
            </w:r>
          </w:p>
        </w:tc>
      </w:tr>
    </w:tbl>
    <w:p w:rsidR="00977B75" w:rsidRDefault="00977B75">
      <w:pPr>
        <w:jc w:val="left"/>
      </w:pPr>
    </w:p>
    <w:p w:rsidR="00977B75" w:rsidRDefault="00410506">
      <w:pPr>
        <w:pStyle w:val="Naslov8"/>
        <w:jc w:val="left"/>
      </w:pPr>
      <w:r>
        <w:t>Zakonske i druge pravne osnove</w:t>
      </w:r>
    </w:p>
    <w:p w:rsidR="00977B75" w:rsidRDefault="00410506">
      <w:r>
        <w:t>Memorandum o suglasnosti o provedbi Norveškog financijskog mehanizma (NFM) za razdoblje 2014. - 2021. između Kraljevine Norveške i Republike Hrvatske potpisan 03. srpnja 2018. godine, Odluka Vlade RH o uspostavi sustava upravljanja i kontrole korištenja Financijskog mehanizma Europskog gospodarskog za razdoblje od 2014 - 2021 i Norveškog financijskog mehanizma za razdoblje 2014 - 2021.</w:t>
      </w:r>
    </w:p>
    <w:p w:rsidR="00977B75" w:rsidRDefault="00410506">
      <w:pPr>
        <w:pStyle w:val="Naslov8"/>
        <w:jc w:val="left"/>
      </w:pPr>
      <w:r>
        <w:t>Opis aktivnosti</w:t>
      </w:r>
    </w:p>
    <w:p w:rsidR="00977B75" w:rsidRDefault="00410506">
      <w:r>
        <w:t>Norveški financijski mehanizam za razdoblje 2014 - 2021 predviđa financiranje potprojekta Rekonstrukcija i obnova zgrade "Standa" za potrebe rada Općinskog suda u Splitu; mjere usmjerene na jačanje sustava probacije kroz potprojekt Jačanje kapaciteta Službe za probaciju sa svrhom postizanja više razine zaštite ljudskih prava i sigurnosti zajednice; potprojekt Poboljšanja ocjenjivanja rada sudaca, te potprojekt Unapređenje i daljnja podrška mirenju. Tijekom 2019. godine nisu sklopljeni ugovori o dodjeli sredstava sa Nositeljem projekta (Project Promotor), projektne aktivnosti još nisu započel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klopljen ugovor o dodjeli sredstava</w:t>
            </w:r>
          </w:p>
        </w:tc>
        <w:tc>
          <w:tcPr>
            <w:tcW w:w="2551" w:type="dxa"/>
          </w:tcPr>
          <w:p w:rsidR="00977B75" w:rsidRDefault="00410506">
            <w:pPr>
              <w:pStyle w:val="CellColumn"/>
              <w:jc w:val="left"/>
            </w:pPr>
            <w:r>
              <w:rPr>
                <w:rFonts w:cs="Times New Roman"/>
              </w:rPr>
              <w:t>Sklopljen ugovor o dodjeli sredstava</w:t>
            </w:r>
          </w:p>
        </w:tc>
        <w:tc>
          <w:tcPr>
            <w:tcW w:w="1020" w:type="dxa"/>
          </w:tcPr>
          <w:p w:rsidR="00977B75" w:rsidRDefault="00410506">
            <w:pPr>
              <w:pStyle w:val="CellColumn"/>
              <w:jc w:val="right"/>
            </w:pPr>
            <w:r>
              <w:rPr>
                <w:rFonts w:cs="Times New Roman"/>
              </w:rPr>
              <w:t>Broj ugovor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Ugovor</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K629022 UREĐENJE I OPREMANJE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022-UREĐENJE I OPREMANJE PRAVOSUDNIH TIJELA</w:t>
            </w:r>
          </w:p>
        </w:tc>
        <w:tc>
          <w:tcPr>
            <w:tcW w:w="2041" w:type="dxa"/>
          </w:tcPr>
          <w:p w:rsidR="00977B75" w:rsidRDefault="00410506">
            <w:pPr>
              <w:pStyle w:val="CellColumn"/>
              <w:jc w:val="right"/>
            </w:pPr>
            <w:r>
              <w:rPr>
                <w:rFonts w:cs="Times New Roman"/>
              </w:rPr>
              <w:t>16.945.187</w:t>
            </w:r>
          </w:p>
        </w:tc>
        <w:tc>
          <w:tcPr>
            <w:tcW w:w="2041" w:type="dxa"/>
          </w:tcPr>
          <w:p w:rsidR="00977B75" w:rsidRDefault="00410506">
            <w:pPr>
              <w:pStyle w:val="CellColumn"/>
              <w:jc w:val="right"/>
            </w:pPr>
            <w:r>
              <w:rPr>
                <w:rFonts w:cs="Times New Roman"/>
              </w:rPr>
              <w:t>37.378.500</w:t>
            </w:r>
          </w:p>
        </w:tc>
        <w:tc>
          <w:tcPr>
            <w:tcW w:w="2041" w:type="dxa"/>
          </w:tcPr>
          <w:p w:rsidR="00977B75" w:rsidRDefault="00410506">
            <w:pPr>
              <w:pStyle w:val="CellColumn"/>
              <w:jc w:val="right"/>
            </w:pPr>
            <w:r>
              <w:rPr>
                <w:rFonts w:cs="Times New Roman"/>
              </w:rPr>
              <w:t>37.261.209</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219,9</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državnom odvjetništvu (NN 76/09, 153/09, 116/10, 145/10, 57/11, 130/11, 72/13, 148/13, 33/15 i 82/15)</w:t>
      </w:r>
    </w:p>
    <w:p w:rsidR="00977B75" w:rsidRDefault="00410506">
      <w:pPr>
        <w:pStyle w:val="Naslov8"/>
        <w:jc w:val="left"/>
      </w:pPr>
      <w:r>
        <w:t>Opis aktivnosti</w:t>
      </w:r>
    </w:p>
    <w:p w:rsidR="00977B75" w:rsidRDefault="00410506">
      <w:r>
        <w:t>Provedba se odnosi na: 1. - sanacije, adaptacije zgrada pravosudnih tijela u cilju povećanja standarda poslovnog prostora kako bi se omogućili  bolji radni uvjeti i veća efikasnost (završena adaptacija dvorišne zgrade Vrhovnog suda, izrada projektne dokumentacije za nadogradnju zgrade Županijskog suda u Dubrovniku, izrada projektne dokumentacije za izgradnju nove zgrade za pravosudna tijela u Bjelovaru, priprema projektne dokumentacije za klimataizaciju Trgovačkog suda u Pazinu, priprema projektne dokumentacije za klimatizaciju Općinskog državnog odvjetništva u Čakovcu, izrada projektne dokumentacije za uređenje velike dvorane Županijskog suda u Osijeku, projektna dokumentacija za uređenje SZ krila Županijskog suda u Zadru, projekt energetske obnove Palače pravde u Zagrebu, radovi na rekonstrukciji objekta stalne službe u Benkovcu, sanacija ravnog krova za potrebe ODO Rijeka, sanacija sanitarnih čvorova za potrebe ŽS u Varaždinu, uređivanje prostora na Trgu J.F. Kennedyja, na OS u Kutini obavljeni su radovi na uređivanju sanitarnih čvorova, provedena adaptacija grijanja za potrebe stalne službe u Otočcu i dr.) 2. - opremanje zgrada pravosudnih tijela - nabava arhivskih metalnih regala, drveni namještaj, komunikacijska oprema, oprema za održavanje i zaštitu (namještaj isporučen na 130 lokacija, izrađeno preko 20 km metalnih polica, nabavljene klime, video nadzor, kontrola ulaza, redomat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ugovorenih, naručenih radova i opremanja</w:t>
            </w:r>
          </w:p>
        </w:tc>
        <w:tc>
          <w:tcPr>
            <w:tcW w:w="2551" w:type="dxa"/>
          </w:tcPr>
          <w:p w:rsidR="00977B75" w:rsidRDefault="00410506">
            <w:pPr>
              <w:pStyle w:val="CellColumn"/>
              <w:jc w:val="left"/>
            </w:pPr>
            <w:r>
              <w:rPr>
                <w:rFonts w:cs="Times New Roman"/>
              </w:rPr>
              <w:t>Radovi, opremanje, projektna dokumentacija,  završeno sukladno naručenim, ugovorenim obvezam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1,4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5</w:t>
            </w:r>
          </w:p>
        </w:tc>
        <w:tc>
          <w:tcPr>
            <w:tcW w:w="1020" w:type="dxa"/>
          </w:tcPr>
          <w:p w:rsidR="00977B75" w:rsidRDefault="00410506">
            <w:pPr>
              <w:pStyle w:val="CellColumn"/>
              <w:jc w:val="right"/>
            </w:pPr>
            <w:r>
              <w:rPr>
                <w:rFonts w:cs="Times New Roman"/>
              </w:rPr>
              <w:t>99,69</w:t>
            </w:r>
          </w:p>
        </w:tc>
      </w:tr>
    </w:tbl>
    <w:p w:rsidR="00977B75" w:rsidRDefault="00977B75">
      <w:pPr>
        <w:jc w:val="left"/>
      </w:pPr>
    </w:p>
    <w:p w:rsidR="00977B75" w:rsidRDefault="00410506">
      <w:pPr>
        <w:pStyle w:val="Naslov4"/>
      </w:pPr>
      <w:r>
        <w:t>K629023 UREĐENJE I OPREMANJE KAZNE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023-UREĐENJE I OPREMANJE KAZNENIH TIJELA</w:t>
            </w:r>
          </w:p>
        </w:tc>
        <w:tc>
          <w:tcPr>
            <w:tcW w:w="2041" w:type="dxa"/>
          </w:tcPr>
          <w:p w:rsidR="00977B75" w:rsidRDefault="00410506">
            <w:pPr>
              <w:pStyle w:val="CellColumn"/>
              <w:jc w:val="right"/>
            </w:pPr>
            <w:r>
              <w:rPr>
                <w:rFonts w:cs="Times New Roman"/>
              </w:rPr>
              <w:t>5.933.178</w:t>
            </w:r>
          </w:p>
        </w:tc>
        <w:tc>
          <w:tcPr>
            <w:tcW w:w="2041" w:type="dxa"/>
          </w:tcPr>
          <w:p w:rsidR="00977B75" w:rsidRDefault="00410506">
            <w:pPr>
              <w:pStyle w:val="CellColumn"/>
              <w:jc w:val="right"/>
            </w:pPr>
            <w:r>
              <w:rPr>
                <w:rFonts w:cs="Times New Roman"/>
              </w:rPr>
              <w:t>8.315.000</w:t>
            </w:r>
          </w:p>
        </w:tc>
        <w:tc>
          <w:tcPr>
            <w:tcW w:w="2041" w:type="dxa"/>
          </w:tcPr>
          <w:p w:rsidR="00977B75" w:rsidRDefault="00410506">
            <w:pPr>
              <w:pStyle w:val="CellColumn"/>
              <w:jc w:val="right"/>
            </w:pPr>
            <w:r>
              <w:rPr>
                <w:rFonts w:cs="Times New Roman"/>
              </w:rPr>
              <w:t>8.287.763</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39,7</w:t>
            </w:r>
          </w:p>
        </w:tc>
      </w:tr>
    </w:tbl>
    <w:p w:rsidR="00977B75" w:rsidRDefault="00977B75">
      <w:pPr>
        <w:jc w:val="left"/>
      </w:pPr>
    </w:p>
    <w:p w:rsidR="00977B75" w:rsidRDefault="00410506">
      <w:pPr>
        <w:pStyle w:val="Naslov8"/>
        <w:jc w:val="left"/>
      </w:pPr>
      <w:r>
        <w:t>Zakonske i druge pravne osnove</w:t>
      </w:r>
    </w:p>
    <w:p w:rsidR="00977B75" w:rsidRDefault="00410506">
      <w:r>
        <w:t>Zakon o izvršavanju kazne zatvora (NN 128/99, 55/00, 59/00, 129/00, 59/01, 67/01, 11/02, 190/03, 76/07, 27/08, 83/09, 18/11, 48/11, 125/11, 56/13 i 150/13)</w:t>
      </w:r>
    </w:p>
    <w:p w:rsidR="00977B75" w:rsidRDefault="00410506">
      <w:pPr>
        <w:pStyle w:val="Naslov8"/>
        <w:jc w:val="left"/>
      </w:pPr>
      <w:r>
        <w:t>Opis aktivnosti</w:t>
      </w:r>
    </w:p>
    <w:p w:rsidR="00977B75" w:rsidRDefault="00410506">
      <w:r>
        <w:t>Sanacije, adaptacije, opremanje zgrada zatvorskog sustava u cilju povećanja standarda poslovnog prostora, te primjerenog smještaja zatvorenika (sanacija novo dodjeljenog prostora za potrebe probacijskog ureda u Puli, uvođenje centralnog grijanja na lokaciji Bitoševje za Kaznionicu u Lepoglavi, radovi na prenamjeni prostora za potrebe Kaznionice u Požegi, uređivanje nekoliko prostorija za potrebe Zatvorske bolnice u Zagrebu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ugovorne obveze</w:t>
            </w:r>
          </w:p>
        </w:tc>
        <w:tc>
          <w:tcPr>
            <w:tcW w:w="2551" w:type="dxa"/>
          </w:tcPr>
          <w:p w:rsidR="00977B75" w:rsidRDefault="00410506">
            <w:pPr>
              <w:pStyle w:val="CellColumn"/>
              <w:jc w:val="left"/>
            </w:pPr>
            <w:r>
              <w:rPr>
                <w:rFonts w:cs="Times New Roman"/>
              </w:rPr>
              <w:t>Povećanje standarda smještajnih kapacit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7</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9,7</w:t>
            </w:r>
          </w:p>
        </w:tc>
      </w:tr>
    </w:tbl>
    <w:p w:rsidR="00977B75" w:rsidRDefault="00977B75">
      <w:pPr>
        <w:jc w:val="left"/>
      </w:pPr>
    </w:p>
    <w:p w:rsidR="00977B75" w:rsidRDefault="00410506">
      <w:pPr>
        <w:pStyle w:val="Naslov4"/>
      </w:pPr>
      <w:r>
        <w:t>K629158 TRG PRAVDE U ZAGREBU (IZGRADNJA, ADAPTACIJA I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158-TRG PRAVDE U ZAGREBU (IZGRADNJA, ADAPTACIJA I OPREMANJE)</w:t>
            </w:r>
          </w:p>
        </w:tc>
        <w:tc>
          <w:tcPr>
            <w:tcW w:w="2041" w:type="dxa"/>
          </w:tcPr>
          <w:p w:rsidR="00977B75" w:rsidRDefault="00410506">
            <w:pPr>
              <w:pStyle w:val="CellColumn"/>
              <w:jc w:val="right"/>
            </w:pPr>
            <w:r>
              <w:rPr>
                <w:rFonts w:cs="Times New Roman"/>
              </w:rPr>
              <w:t>87.412</w:t>
            </w:r>
          </w:p>
        </w:tc>
        <w:tc>
          <w:tcPr>
            <w:tcW w:w="2041" w:type="dxa"/>
          </w:tcPr>
          <w:p w:rsidR="00977B75" w:rsidRDefault="00410506">
            <w:pPr>
              <w:pStyle w:val="CellColumn"/>
              <w:jc w:val="right"/>
            </w:pPr>
            <w:r>
              <w:rPr>
                <w:rFonts w:cs="Times New Roman"/>
              </w:rPr>
              <w:t>1.900.000</w:t>
            </w:r>
          </w:p>
        </w:tc>
        <w:tc>
          <w:tcPr>
            <w:tcW w:w="2041" w:type="dxa"/>
          </w:tcPr>
          <w:p w:rsidR="00977B75" w:rsidRDefault="00410506">
            <w:pPr>
              <w:pStyle w:val="CellColumn"/>
              <w:jc w:val="right"/>
            </w:pPr>
            <w:r>
              <w:rPr>
                <w:rFonts w:cs="Times New Roman"/>
              </w:rPr>
              <w:t>1.900.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2173,6</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76/09, 153/09, 116/10, 145/10, 57/11, 130/11, 72/13, 148/13, 33/15 i 82/15)</w:t>
      </w:r>
    </w:p>
    <w:p w:rsidR="00977B75" w:rsidRDefault="00410506">
      <w:pPr>
        <w:pStyle w:val="Naslov8"/>
        <w:jc w:val="left"/>
      </w:pPr>
      <w:r>
        <w:t>Opis aktivnosti</w:t>
      </w:r>
    </w:p>
    <w:p w:rsidR="00977B75" w:rsidRDefault="00410506">
      <w:r>
        <w:t>Sredstva su utrošena za radove na uređenju zgrada na Trgu pravde (krov, vlaga, arhiv) i za izradu projektne dokumentacije za zgradu P.</w:t>
      </w:r>
    </w:p>
    <w:p w:rsidR="00977B75" w:rsidRDefault="00410506">
      <w:pPr>
        <w:pStyle w:val="Naslov4"/>
      </w:pPr>
      <w:r>
        <w:t>K629181 OBNOVA VOZNOG PARKA ZATVORSK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181-OBNOVA VOZNOG PARKA ZATVORSKOG SUSTAVA</w:t>
            </w:r>
          </w:p>
        </w:tc>
        <w:tc>
          <w:tcPr>
            <w:tcW w:w="2041" w:type="dxa"/>
          </w:tcPr>
          <w:p w:rsidR="00977B75" w:rsidRDefault="00410506">
            <w:pPr>
              <w:pStyle w:val="CellColumn"/>
              <w:jc w:val="right"/>
            </w:pPr>
            <w:r>
              <w:rPr>
                <w:rFonts w:cs="Times New Roman"/>
              </w:rPr>
              <w:t>6.820.442</w:t>
            </w:r>
          </w:p>
        </w:tc>
        <w:tc>
          <w:tcPr>
            <w:tcW w:w="2041" w:type="dxa"/>
          </w:tcPr>
          <w:p w:rsidR="00977B75" w:rsidRDefault="00410506">
            <w:pPr>
              <w:pStyle w:val="CellColumn"/>
              <w:jc w:val="right"/>
            </w:pPr>
            <w:r>
              <w:rPr>
                <w:rFonts w:cs="Times New Roman"/>
              </w:rPr>
              <w:t>7.432.771</w:t>
            </w:r>
          </w:p>
        </w:tc>
        <w:tc>
          <w:tcPr>
            <w:tcW w:w="2041" w:type="dxa"/>
          </w:tcPr>
          <w:p w:rsidR="00977B75" w:rsidRDefault="00410506">
            <w:pPr>
              <w:pStyle w:val="CellColumn"/>
              <w:jc w:val="right"/>
            </w:pPr>
            <w:r>
              <w:rPr>
                <w:rFonts w:cs="Times New Roman"/>
              </w:rPr>
              <w:t>7.430.97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9,0</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pravosuđa (NN 71/14, 76/15 i 98/17)</w:t>
      </w:r>
    </w:p>
    <w:p w:rsidR="00977B75" w:rsidRDefault="00410506">
      <w:pPr>
        <w:pStyle w:val="Naslov8"/>
        <w:jc w:val="left"/>
      </w:pPr>
      <w:r>
        <w:t>Opis aktivnosti</w:t>
      </w:r>
    </w:p>
    <w:p w:rsidR="00977B75" w:rsidRDefault="00410506">
      <w:r>
        <w:t>Nabava 68 vozila (gospodarska vozila) putem operativnog leasinga na rok trajanja leasinga od 60 mjeseci, a za potrebe prijevoza zatvorenika i nabava 29 vozila (osobna vozila) za potrebe kaznenih tijela u R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ćen leasing obrok</w:t>
            </w:r>
          </w:p>
        </w:tc>
        <w:tc>
          <w:tcPr>
            <w:tcW w:w="2551" w:type="dxa"/>
          </w:tcPr>
          <w:p w:rsidR="00977B75" w:rsidRDefault="00410506">
            <w:pPr>
              <w:pStyle w:val="CellColumn"/>
              <w:jc w:val="left"/>
            </w:pPr>
            <w:r>
              <w:rPr>
                <w:rFonts w:cs="Times New Roman"/>
              </w:rPr>
              <w:t>Redovita otplata leasing obroka</w:t>
            </w:r>
          </w:p>
        </w:tc>
        <w:tc>
          <w:tcPr>
            <w:tcW w:w="1020" w:type="dxa"/>
          </w:tcPr>
          <w:p w:rsidR="00977B75" w:rsidRDefault="00410506">
            <w:pPr>
              <w:pStyle w:val="CellColumn"/>
              <w:jc w:val="right"/>
            </w:pPr>
            <w:r>
              <w:rPr>
                <w:rFonts w:cs="Times New Roman"/>
              </w:rPr>
              <w:t>broj rat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K629234 OBNOVA VOZNOG PARKA MINISTARSTVA PRAVOSUĐA I PRAVOSUDNIH TIJEL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234-OBNOVA VOZNOG PARKA MINISTARSTVA PRAVOSUĐA I PRAVOSUDNIH TIJELA</w:t>
            </w:r>
          </w:p>
        </w:tc>
        <w:tc>
          <w:tcPr>
            <w:tcW w:w="2041" w:type="dxa"/>
          </w:tcPr>
          <w:p w:rsidR="00977B75" w:rsidRDefault="00410506">
            <w:pPr>
              <w:pStyle w:val="CellColumn"/>
              <w:jc w:val="right"/>
            </w:pPr>
            <w:r>
              <w:rPr>
                <w:rFonts w:cs="Times New Roman"/>
              </w:rPr>
              <w:t>2.122.341</w:t>
            </w:r>
          </w:p>
        </w:tc>
        <w:tc>
          <w:tcPr>
            <w:tcW w:w="2041" w:type="dxa"/>
          </w:tcPr>
          <w:p w:rsidR="00977B75" w:rsidRDefault="00410506">
            <w:pPr>
              <w:pStyle w:val="CellColumn"/>
              <w:jc w:val="right"/>
            </w:pPr>
            <w:r>
              <w:rPr>
                <w:rFonts w:cs="Times New Roman"/>
              </w:rPr>
              <w:t>3.584.700</w:t>
            </w:r>
          </w:p>
        </w:tc>
        <w:tc>
          <w:tcPr>
            <w:tcW w:w="2041" w:type="dxa"/>
          </w:tcPr>
          <w:p w:rsidR="00977B75" w:rsidRDefault="00410506">
            <w:pPr>
              <w:pStyle w:val="CellColumn"/>
              <w:jc w:val="right"/>
            </w:pPr>
            <w:r>
              <w:rPr>
                <w:rFonts w:cs="Times New Roman"/>
              </w:rPr>
              <w:t>3.557.350</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67,6</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pravosuđa (NN 71/14, 76/15 i 98/17) i Zakon o sudovima (NN broj 28/13, 148/13, 33/15 i 82/15)</w:t>
      </w:r>
    </w:p>
    <w:p w:rsidR="00977B75" w:rsidRDefault="00410506">
      <w:pPr>
        <w:pStyle w:val="Naslov8"/>
        <w:jc w:val="left"/>
      </w:pPr>
      <w:r>
        <w:t>Opis aktivnosti</w:t>
      </w:r>
    </w:p>
    <w:p w:rsidR="00977B75" w:rsidRDefault="00410506">
      <w:r>
        <w:t>Nabava 41 vozila (osobna vozila) za potrebe Ministarstva pravosuđa, pravosunih tijela i probacijskih ureda, temeljem ugovora o operativnom leasingu zaključenog u 2014. godini na rok trajanja od 6o mjeseci te nabava  38 vozila (osoba vozila) za potrebe pravosudnih tijela i Ministarstva pravosuđa u 2017. godini temeljem Ugovora o operativnom leasingu zaključenog u 2017. godini na rok trajanja od 60 mjesec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laćen leasing obrok</w:t>
            </w:r>
          </w:p>
        </w:tc>
        <w:tc>
          <w:tcPr>
            <w:tcW w:w="2551" w:type="dxa"/>
          </w:tcPr>
          <w:p w:rsidR="00977B75" w:rsidRDefault="00410506">
            <w:pPr>
              <w:pStyle w:val="CellColumn"/>
              <w:jc w:val="left"/>
            </w:pPr>
            <w:r>
              <w:rPr>
                <w:rFonts w:cs="Times New Roman"/>
              </w:rPr>
              <w:t>Redovita otplata leasing obroka</w:t>
            </w:r>
          </w:p>
        </w:tc>
        <w:tc>
          <w:tcPr>
            <w:tcW w:w="1020" w:type="dxa"/>
          </w:tcPr>
          <w:p w:rsidR="00977B75" w:rsidRDefault="00410506">
            <w:pPr>
              <w:pStyle w:val="CellColumn"/>
              <w:jc w:val="right"/>
            </w:pPr>
            <w:r>
              <w:rPr>
                <w:rFonts w:cs="Times New Roman"/>
              </w:rPr>
              <w:t>broj obrok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bl>
    <w:p w:rsidR="00977B75" w:rsidRDefault="00977B75">
      <w:pPr>
        <w:jc w:val="left"/>
      </w:pPr>
    </w:p>
    <w:p w:rsidR="00977B75" w:rsidRDefault="00410506">
      <w:pPr>
        <w:pStyle w:val="Naslov4"/>
      </w:pPr>
      <w:r>
        <w:t>K629239 HITNE INTERVENCIJE NA ZGRADAMA PRAVOSUDNIH TIJELA I ZATVORSKOG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239-HITNE INTERVENCIJE NA ZGRADAMA PRAVOSUDNIH TIJELA I ZATVORSKOG SUSTAVA</w:t>
            </w:r>
          </w:p>
        </w:tc>
        <w:tc>
          <w:tcPr>
            <w:tcW w:w="2041" w:type="dxa"/>
          </w:tcPr>
          <w:p w:rsidR="00977B75" w:rsidRDefault="00410506">
            <w:pPr>
              <w:pStyle w:val="CellColumn"/>
              <w:jc w:val="right"/>
            </w:pPr>
            <w:r>
              <w:rPr>
                <w:rFonts w:cs="Times New Roman"/>
              </w:rPr>
              <w:t>2.971.344</w:t>
            </w:r>
          </w:p>
        </w:tc>
        <w:tc>
          <w:tcPr>
            <w:tcW w:w="2041" w:type="dxa"/>
          </w:tcPr>
          <w:p w:rsidR="00977B75" w:rsidRDefault="00410506">
            <w:pPr>
              <w:pStyle w:val="CellColumn"/>
              <w:jc w:val="right"/>
            </w:pPr>
            <w:r>
              <w:rPr>
                <w:rFonts w:cs="Times New Roman"/>
              </w:rPr>
              <w:t>4.071.000</w:t>
            </w:r>
          </w:p>
        </w:tc>
        <w:tc>
          <w:tcPr>
            <w:tcW w:w="2041" w:type="dxa"/>
          </w:tcPr>
          <w:p w:rsidR="00977B75" w:rsidRDefault="00410506">
            <w:pPr>
              <w:pStyle w:val="CellColumn"/>
              <w:jc w:val="right"/>
            </w:pPr>
            <w:r>
              <w:rPr>
                <w:rFonts w:cs="Times New Roman"/>
              </w:rPr>
              <w:t>4.010.319</w:t>
            </w:r>
          </w:p>
        </w:tc>
        <w:tc>
          <w:tcPr>
            <w:tcW w:w="1224" w:type="dxa"/>
          </w:tcPr>
          <w:p w:rsidR="00977B75" w:rsidRDefault="00410506">
            <w:pPr>
              <w:pStyle w:val="CellColumn"/>
              <w:jc w:val="right"/>
            </w:pPr>
            <w:r>
              <w:rPr>
                <w:rFonts w:cs="Times New Roman"/>
              </w:rPr>
              <w:t>98,5</w:t>
            </w:r>
          </w:p>
        </w:tc>
        <w:tc>
          <w:tcPr>
            <w:tcW w:w="1224" w:type="dxa"/>
          </w:tcPr>
          <w:p w:rsidR="00977B75" w:rsidRDefault="00410506">
            <w:pPr>
              <w:pStyle w:val="CellColumn"/>
              <w:jc w:val="right"/>
            </w:pPr>
            <w:r>
              <w:rPr>
                <w:rFonts w:cs="Times New Roman"/>
              </w:rPr>
              <w:t>135,0</w:t>
            </w:r>
          </w:p>
        </w:tc>
      </w:tr>
    </w:tbl>
    <w:p w:rsidR="00977B75" w:rsidRDefault="00977B75">
      <w:pPr>
        <w:jc w:val="left"/>
      </w:pPr>
    </w:p>
    <w:p w:rsidR="00977B75" w:rsidRDefault="00410506">
      <w:pPr>
        <w:pStyle w:val="Naslov8"/>
        <w:jc w:val="left"/>
      </w:pPr>
      <w:r>
        <w:t>Zakonske i druge pravne osnove</w:t>
      </w:r>
    </w:p>
    <w:p w:rsidR="00977B75" w:rsidRDefault="00410506">
      <w:r>
        <w:t>Zakon o gradnji (153/13 i 20/17), Zakon o sudovima (NN 28/13, 33/15 i 82/15), Zakon o državnom odvjetništvu (NN 76/09, 153/09, 116/10, 145/10, 57/11, 130/11, 72/13, 148/13, 33/15 i 82/15), Zakon o izvršavanju kazne zatvora (NN 83/09, 18/11, 48/11, 125/11, 56/13 i 150/13)</w:t>
      </w:r>
    </w:p>
    <w:p w:rsidR="00977B75" w:rsidRDefault="00410506">
      <w:pPr>
        <w:pStyle w:val="Naslov8"/>
        <w:jc w:val="left"/>
      </w:pPr>
      <w:r>
        <w:t>Opis aktivnosti</w:t>
      </w:r>
    </w:p>
    <w:p w:rsidR="00977B75" w:rsidRDefault="00410506">
      <w:r>
        <w:t>Hitne intervencije na zgradama pravosudnih tijela i zatvorskog sustava, kako bi se spriječile veće materijalne štete (hitna sanacija krovišta za potrebe OS Karlovac stalne službe Ogulin, uređivanje objekta "c" na Trgu Pravde u Zagrebu, uređivanje dvorišne zgrade za potrebe Vrhovnog suda u Zagrebu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ost ugovorne obveze</w:t>
            </w:r>
          </w:p>
        </w:tc>
        <w:tc>
          <w:tcPr>
            <w:tcW w:w="2551" w:type="dxa"/>
          </w:tcPr>
          <w:p w:rsidR="00977B75" w:rsidRDefault="00410506">
            <w:pPr>
              <w:pStyle w:val="CellColumn"/>
              <w:jc w:val="left"/>
            </w:pPr>
            <w:r>
              <w:rPr>
                <w:rFonts w:cs="Times New Roman"/>
              </w:rPr>
              <w:t>Poboljšanje kvalitete radnih uvj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94,67</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8,51</w:t>
            </w:r>
          </w:p>
        </w:tc>
      </w:tr>
    </w:tbl>
    <w:p w:rsidR="00977B75" w:rsidRDefault="00977B75">
      <w:pPr>
        <w:jc w:val="left"/>
      </w:pPr>
    </w:p>
    <w:p w:rsidR="00977B75" w:rsidRDefault="00410506">
      <w:pPr>
        <w:pStyle w:val="Naslov4"/>
      </w:pPr>
      <w:r>
        <w:t>K630068 UREĐENJE I OPREMANJE UREDA ZA PROBA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30068-UREĐENJE I OPREMANJE UREDA ZA PROBACIJU</w:t>
            </w:r>
          </w:p>
        </w:tc>
        <w:tc>
          <w:tcPr>
            <w:tcW w:w="2041" w:type="dxa"/>
          </w:tcPr>
          <w:p w:rsidR="00977B75" w:rsidRDefault="00410506">
            <w:pPr>
              <w:pStyle w:val="CellColumn"/>
              <w:jc w:val="right"/>
            </w:pPr>
            <w:r>
              <w:rPr>
                <w:rFonts w:cs="Times New Roman"/>
              </w:rPr>
              <w:t>135.106</w:t>
            </w:r>
          </w:p>
        </w:tc>
        <w:tc>
          <w:tcPr>
            <w:tcW w:w="2041" w:type="dxa"/>
          </w:tcPr>
          <w:p w:rsidR="00977B75" w:rsidRDefault="00410506">
            <w:pPr>
              <w:pStyle w:val="CellColumn"/>
              <w:jc w:val="right"/>
            </w:pPr>
            <w:r>
              <w:rPr>
                <w:rFonts w:cs="Times New Roman"/>
              </w:rPr>
              <w:t>62.000</w:t>
            </w:r>
          </w:p>
        </w:tc>
        <w:tc>
          <w:tcPr>
            <w:tcW w:w="2041" w:type="dxa"/>
          </w:tcPr>
          <w:p w:rsidR="00977B75" w:rsidRDefault="00410506">
            <w:pPr>
              <w:pStyle w:val="CellColumn"/>
              <w:jc w:val="right"/>
            </w:pPr>
            <w:r>
              <w:rPr>
                <w:rFonts w:cs="Times New Roman"/>
              </w:rPr>
              <w:t>32.000</w:t>
            </w:r>
          </w:p>
        </w:tc>
        <w:tc>
          <w:tcPr>
            <w:tcW w:w="1224" w:type="dxa"/>
          </w:tcPr>
          <w:p w:rsidR="00977B75" w:rsidRDefault="00410506">
            <w:pPr>
              <w:pStyle w:val="CellColumn"/>
              <w:jc w:val="right"/>
            </w:pPr>
            <w:r>
              <w:rPr>
                <w:rFonts w:cs="Times New Roman"/>
              </w:rPr>
              <w:t>51,6</w:t>
            </w:r>
          </w:p>
        </w:tc>
        <w:tc>
          <w:tcPr>
            <w:tcW w:w="1224" w:type="dxa"/>
          </w:tcPr>
          <w:p w:rsidR="00977B75" w:rsidRDefault="00410506">
            <w:pPr>
              <w:pStyle w:val="CellColumn"/>
              <w:jc w:val="right"/>
            </w:pPr>
            <w:r>
              <w:rPr>
                <w:rFonts w:cs="Times New Roman"/>
              </w:rPr>
              <w:t>23,7</w:t>
            </w:r>
          </w:p>
        </w:tc>
      </w:tr>
    </w:tbl>
    <w:p w:rsidR="00977B75" w:rsidRDefault="00977B75">
      <w:pPr>
        <w:jc w:val="left"/>
      </w:pPr>
    </w:p>
    <w:p w:rsidR="00977B75" w:rsidRDefault="00410506">
      <w:pPr>
        <w:pStyle w:val="Naslov8"/>
        <w:jc w:val="left"/>
      </w:pPr>
      <w:r>
        <w:t>Zakonske i druge pravne osnove</w:t>
      </w:r>
    </w:p>
    <w:p w:rsidR="00977B75" w:rsidRDefault="00410506">
      <w:r>
        <w:t>Zakon o probaciji (NN 143/12), Pravilnik o načinu obavljanja probacijskih poslova (NN 29/13)</w:t>
      </w:r>
    </w:p>
    <w:p w:rsidR="00977B75" w:rsidRDefault="00410506">
      <w:pPr>
        <w:pStyle w:val="Naslov8"/>
        <w:jc w:val="left"/>
      </w:pPr>
      <w:r>
        <w:t>Opis aktivnosti</w:t>
      </w:r>
    </w:p>
    <w:p w:rsidR="00977B75" w:rsidRDefault="00410506">
      <w:r>
        <w:t>Sredstva su utrošena na uređenje i opremanje prostora za obavljanje probacijskih poslova usmjerenih na smanjivanje rizika da počinitelj ponovo ne počini kazneno djelo, za nabavu potrebnog namještaja za probacijske urede, nabavku klima uređaja za Probacijski ured Sisak i Zagreb I, te uređenje dodatnog prostora koji je dobiven za potrebe Probacijskog ureda Zagreb 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ređenje Probacijskog ureda Zagreb 1</w:t>
            </w:r>
          </w:p>
        </w:tc>
        <w:tc>
          <w:tcPr>
            <w:tcW w:w="2551" w:type="dxa"/>
          </w:tcPr>
          <w:p w:rsidR="00977B75" w:rsidRDefault="00410506">
            <w:pPr>
              <w:pStyle w:val="CellColumn"/>
              <w:jc w:val="left"/>
            </w:pPr>
            <w:r>
              <w:rPr>
                <w:rFonts w:cs="Times New Roman"/>
              </w:rPr>
              <w:t>Unaprjeđenje materijalno tehničkih uvjeta u probacijskim ured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K630103 UREĐENJE I OPREMANJE MINISTARSTVA PRAVOSUĐ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30103-UREĐENJE I OPREMANJE MINISTARSTVA PRAVOSUĐA</w:t>
            </w:r>
          </w:p>
        </w:tc>
        <w:tc>
          <w:tcPr>
            <w:tcW w:w="2041" w:type="dxa"/>
          </w:tcPr>
          <w:p w:rsidR="00977B75" w:rsidRDefault="00410506">
            <w:pPr>
              <w:pStyle w:val="CellColumn"/>
              <w:jc w:val="right"/>
            </w:pPr>
            <w:r>
              <w:rPr>
                <w:rFonts w:cs="Times New Roman"/>
              </w:rPr>
              <w:t>418.045</w:t>
            </w:r>
          </w:p>
        </w:tc>
        <w:tc>
          <w:tcPr>
            <w:tcW w:w="2041" w:type="dxa"/>
          </w:tcPr>
          <w:p w:rsidR="00977B75" w:rsidRDefault="00410506">
            <w:pPr>
              <w:pStyle w:val="CellColumn"/>
              <w:jc w:val="right"/>
            </w:pPr>
            <w:r>
              <w:rPr>
                <w:rFonts w:cs="Times New Roman"/>
              </w:rPr>
              <w:t>470.000</w:t>
            </w:r>
          </w:p>
        </w:tc>
        <w:tc>
          <w:tcPr>
            <w:tcW w:w="2041" w:type="dxa"/>
          </w:tcPr>
          <w:p w:rsidR="00977B75" w:rsidRDefault="00410506">
            <w:pPr>
              <w:pStyle w:val="CellColumn"/>
              <w:jc w:val="right"/>
            </w:pPr>
            <w:r>
              <w:rPr>
                <w:rFonts w:cs="Times New Roman"/>
              </w:rPr>
              <w:t>450.670</w:t>
            </w:r>
          </w:p>
        </w:tc>
        <w:tc>
          <w:tcPr>
            <w:tcW w:w="1224" w:type="dxa"/>
          </w:tcPr>
          <w:p w:rsidR="00977B75" w:rsidRDefault="00410506">
            <w:pPr>
              <w:pStyle w:val="CellColumn"/>
              <w:jc w:val="right"/>
            </w:pPr>
            <w:r>
              <w:rPr>
                <w:rFonts w:cs="Times New Roman"/>
              </w:rPr>
              <w:t>95,9</w:t>
            </w:r>
          </w:p>
        </w:tc>
        <w:tc>
          <w:tcPr>
            <w:tcW w:w="1224" w:type="dxa"/>
          </w:tcPr>
          <w:p w:rsidR="00977B75" w:rsidRDefault="00410506">
            <w:pPr>
              <w:pStyle w:val="CellColumn"/>
              <w:jc w:val="right"/>
            </w:pPr>
            <w:r>
              <w:rPr>
                <w:rFonts w:cs="Times New Roman"/>
              </w:rPr>
              <w:t>107,8</w:t>
            </w:r>
          </w:p>
        </w:tc>
      </w:tr>
    </w:tbl>
    <w:p w:rsidR="00977B75" w:rsidRDefault="00977B75">
      <w:pPr>
        <w:jc w:val="left"/>
      </w:pPr>
    </w:p>
    <w:p w:rsidR="00977B75" w:rsidRDefault="00410506">
      <w:pPr>
        <w:pStyle w:val="Naslov8"/>
        <w:jc w:val="left"/>
      </w:pPr>
      <w:r>
        <w:t>Zakonske i druge pravne osnove</w:t>
      </w:r>
    </w:p>
    <w:p w:rsidR="00977B75" w:rsidRDefault="00410506">
      <w:r>
        <w:t>Uredba o unutarnjem ustrojstvu Ministarstva pravosuđa (NN 71/14, 76/15 i 98/17)</w:t>
      </w:r>
    </w:p>
    <w:p w:rsidR="00977B75" w:rsidRDefault="00410506">
      <w:pPr>
        <w:pStyle w:val="Naslov8"/>
        <w:jc w:val="left"/>
      </w:pPr>
      <w:r>
        <w:t>Opis aktivnosti</w:t>
      </w:r>
    </w:p>
    <w:p w:rsidR="00977B75" w:rsidRDefault="00410506">
      <w:r>
        <w:t>Sredstva su osigurana za podmirenje troškova uređenja i opremanja Ministarstva pravosuđa prema iskazanim zahtjevima za uredskim namještajem i opremom, komunikacijskom i ostalom opremom (telefoni i mobiteli, zaštitna oprema, sefovi za čuvanje oružja, radijske postaje). Provedba nabave TETRA uređaja i realizacija korištenja digitalnog radiokomunikacijskog sustava MUPNet - TET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a TETRA uređaja</w:t>
            </w:r>
          </w:p>
        </w:tc>
        <w:tc>
          <w:tcPr>
            <w:tcW w:w="2551" w:type="dxa"/>
          </w:tcPr>
          <w:p w:rsidR="00977B75" w:rsidRDefault="00410506">
            <w:pPr>
              <w:pStyle w:val="CellColumn"/>
              <w:jc w:val="left"/>
            </w:pPr>
            <w:r>
              <w:rPr>
                <w:rFonts w:cs="Times New Roman"/>
              </w:rPr>
              <w:t>Realiziran postupak nabave TETRA uređa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807 INFORMATIZACIJA , MODERNIZACIJA I ODRŽAVANJE INFORMACIJSKOG SUSTAVA</w:t>
      </w:r>
    </w:p>
    <w:tbl>
      <w:tblPr>
        <w:tblStyle w:val="StilTablice"/>
        <w:tblW w:w="10206" w:type="dxa"/>
        <w:jc w:val="center"/>
        <w:tblLook w:val="04A0" w:firstRow="1" w:lastRow="0" w:firstColumn="1" w:lastColumn="0" w:noHBand="0" w:noVBand="1"/>
      </w:tblPr>
      <w:tblGrid>
        <w:gridCol w:w="1914"/>
        <w:gridCol w:w="1959"/>
        <w:gridCol w:w="1959"/>
        <w:gridCol w:w="1959"/>
        <w:gridCol w:w="1203"/>
        <w:gridCol w:w="1212"/>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7-INFORMATIZACIJA , MODERNIZACIJA I ODRŽAVANJE INFORMACIJSKOG SUSTAVA</w:t>
            </w:r>
          </w:p>
        </w:tc>
        <w:tc>
          <w:tcPr>
            <w:tcW w:w="2041" w:type="dxa"/>
          </w:tcPr>
          <w:p w:rsidR="00977B75" w:rsidRDefault="00410506">
            <w:pPr>
              <w:pStyle w:val="CellColumn"/>
              <w:jc w:val="right"/>
            </w:pPr>
            <w:r>
              <w:rPr>
                <w:rFonts w:cs="Times New Roman"/>
              </w:rPr>
              <w:t>72.423.657</w:t>
            </w:r>
          </w:p>
        </w:tc>
        <w:tc>
          <w:tcPr>
            <w:tcW w:w="2041" w:type="dxa"/>
          </w:tcPr>
          <w:p w:rsidR="00977B75" w:rsidRDefault="00410506">
            <w:pPr>
              <w:pStyle w:val="CellColumn"/>
              <w:jc w:val="right"/>
            </w:pPr>
            <w:r>
              <w:rPr>
                <w:rFonts w:cs="Times New Roman"/>
              </w:rPr>
              <w:t>59.606.650</w:t>
            </w:r>
          </w:p>
        </w:tc>
        <w:tc>
          <w:tcPr>
            <w:tcW w:w="2041" w:type="dxa"/>
          </w:tcPr>
          <w:p w:rsidR="00977B75" w:rsidRDefault="00410506">
            <w:pPr>
              <w:pStyle w:val="CellColumn"/>
              <w:jc w:val="right"/>
            </w:pPr>
            <w:r>
              <w:rPr>
                <w:rFonts w:cs="Times New Roman"/>
              </w:rPr>
              <w:t>56.174.238</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77,6</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K629169 RAZVOJ I ODRŽAVANJE PRAVOSUDNOG INFORMACIJSKOG SUSTAVA</w:t>
      </w:r>
    </w:p>
    <w:tbl>
      <w:tblPr>
        <w:tblStyle w:val="StilTablice"/>
        <w:tblW w:w="10206" w:type="dxa"/>
        <w:jc w:val="center"/>
        <w:tblLook w:val="04A0" w:firstRow="1" w:lastRow="0" w:firstColumn="1" w:lastColumn="0" w:noHBand="0" w:noVBand="1"/>
      </w:tblPr>
      <w:tblGrid>
        <w:gridCol w:w="1860"/>
        <w:gridCol w:w="1975"/>
        <w:gridCol w:w="1975"/>
        <w:gridCol w:w="1975"/>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29169-RAZVOJ I ODRŽAVANJE PRAVOSUDNOG INFORMACIJSKOG SUSTAVA</w:t>
            </w:r>
          </w:p>
        </w:tc>
        <w:tc>
          <w:tcPr>
            <w:tcW w:w="2041" w:type="dxa"/>
          </w:tcPr>
          <w:p w:rsidR="00977B75" w:rsidRDefault="00410506">
            <w:pPr>
              <w:pStyle w:val="CellColumn"/>
              <w:jc w:val="right"/>
            </w:pPr>
            <w:r>
              <w:rPr>
                <w:rFonts w:cs="Times New Roman"/>
              </w:rPr>
              <w:t>66.727.784</w:t>
            </w:r>
          </w:p>
        </w:tc>
        <w:tc>
          <w:tcPr>
            <w:tcW w:w="2041" w:type="dxa"/>
          </w:tcPr>
          <w:p w:rsidR="00977B75" w:rsidRDefault="00410506">
            <w:pPr>
              <w:pStyle w:val="CellColumn"/>
              <w:jc w:val="right"/>
            </w:pPr>
            <w:r>
              <w:rPr>
                <w:rFonts w:cs="Times New Roman"/>
              </w:rPr>
              <w:t>55.533.750</w:t>
            </w:r>
          </w:p>
        </w:tc>
        <w:tc>
          <w:tcPr>
            <w:tcW w:w="2041" w:type="dxa"/>
          </w:tcPr>
          <w:p w:rsidR="00977B75" w:rsidRDefault="00410506">
            <w:pPr>
              <w:pStyle w:val="CellColumn"/>
              <w:jc w:val="right"/>
            </w:pPr>
            <w:r>
              <w:rPr>
                <w:rFonts w:cs="Times New Roman"/>
              </w:rPr>
              <w:t>55.514.73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3,2</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državnom odvjetništvu (NN  76/09, 153/09, 116/10, 145/10, 57/11, 130/11, 72/13, 148/13, 33/15 i 82/15),  Zakon o sudskom registru, Zakon o besplatnoj pravnoj pomoći, Zakon o zemljišnim knjigama, Kazneni zakon</w:t>
      </w:r>
    </w:p>
    <w:p w:rsidR="00977B75" w:rsidRDefault="00410506">
      <w:pPr>
        <w:pStyle w:val="Naslov8"/>
        <w:jc w:val="left"/>
      </w:pPr>
      <w:r>
        <w:t>Opis aktivnosti</w:t>
      </w:r>
    </w:p>
    <w:p w:rsidR="00977B75" w:rsidRDefault="00410506">
      <w:r>
        <w:t>Ova aktivnost direktno podupire realizaciju Strategije pravosuđa 2017.- 2019. Iskorištavanje potencijala moderne tehnologije, kroz razvoj i održavanje pravosudnog informacijskog sustava s ciljem uspostave učinkovitog, djelotvornog, ekonomičnog, stabilnog, sigurnog i održivog rada u svim pravosudnim i kaznenim tijelima te Ministarstvu pravosuđa. U sklopu nje su uključene i aktivnosti nadogradnje Integriranog sustava za upravljanje predmetima na sudovima, implementiranje izmjena koje je donio novi Zakon o sudovima (ukidanje prekršajnih sudova), poboljšanja upravljanja i učinkovitosti državnih odvjetništava, modernizacije i sređivanja stanja registracije nekretnina u RH, nadogradnja informacijskog sustava Sudskog registra, uspostava i nadogradnja postojeće elektroničke komunikacije između informatičkih sustava raznih državnih tijela  (npr. FINA, MUP, PU), nabava nove informatičke opreme za pravosudna i kaznena tijela i drugih povezanih aktivnosti. Cilj aktivnosti je podizanje efikasnosti i upravljivosti pravosudnog informacijskog sustava uz osiguranje uvjeta za kontinuitet poslovanja pravosudnih i kaznenih tijela te Ministarstva pravosuđ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naprjeđenje aplikativnih sustava</w:t>
            </w:r>
          </w:p>
        </w:tc>
        <w:tc>
          <w:tcPr>
            <w:tcW w:w="2551" w:type="dxa"/>
          </w:tcPr>
          <w:p w:rsidR="00977B75" w:rsidRDefault="00410506">
            <w:pPr>
              <w:pStyle w:val="CellColumn"/>
              <w:jc w:val="left"/>
            </w:pPr>
            <w:r>
              <w:rPr>
                <w:rFonts w:cs="Times New Roman"/>
              </w:rPr>
              <w:t>Dorade i nadogradnje aplikativnih sustava u skladu s zakonskom regulativom, zahtjevima poslovnih korisnika i optimizacija susta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6</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Uvođenje novih i širenje postojećih e-usluga</w:t>
            </w:r>
          </w:p>
        </w:tc>
        <w:tc>
          <w:tcPr>
            <w:tcW w:w="2551" w:type="dxa"/>
          </w:tcPr>
          <w:p w:rsidR="00977B75" w:rsidRDefault="00410506">
            <w:pPr>
              <w:pStyle w:val="CellColumn"/>
              <w:jc w:val="left"/>
            </w:pPr>
            <w:r>
              <w:rPr>
                <w:rFonts w:cs="Times New Roman"/>
              </w:rPr>
              <w:t xml:space="preserve">eKomunikacija </w:t>
            </w:r>
          </w:p>
          <w:p w:rsidR="00977B75" w:rsidRDefault="00410506">
            <w:pPr>
              <w:pStyle w:val="CellColumn"/>
              <w:jc w:val="left"/>
            </w:pPr>
            <w:r>
              <w:rPr>
                <w:rFonts w:cs="Times New Roman"/>
              </w:rPr>
              <w:t>eOsni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r w:rsidR="00977B75">
        <w:trPr>
          <w:jc w:val="center"/>
        </w:trPr>
        <w:tc>
          <w:tcPr>
            <w:tcW w:w="2551" w:type="dxa"/>
          </w:tcPr>
          <w:p w:rsidR="00977B75" w:rsidRDefault="00410506">
            <w:pPr>
              <w:pStyle w:val="CellColumn"/>
              <w:jc w:val="left"/>
            </w:pPr>
            <w:r>
              <w:rPr>
                <w:rFonts w:cs="Times New Roman"/>
              </w:rPr>
              <w:t>Nabava računalne opreme</w:t>
            </w:r>
          </w:p>
        </w:tc>
        <w:tc>
          <w:tcPr>
            <w:tcW w:w="2551" w:type="dxa"/>
          </w:tcPr>
          <w:p w:rsidR="00977B75" w:rsidRDefault="00410506">
            <w:pPr>
              <w:pStyle w:val="CellColumn"/>
              <w:jc w:val="left"/>
            </w:pPr>
            <w:r>
              <w:rPr>
                <w:rFonts w:cs="Times New Roman"/>
              </w:rPr>
              <w:t>Računalna oprema isporučena i instalirana na lokaciji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550</w:t>
            </w:r>
          </w:p>
        </w:tc>
      </w:tr>
    </w:tbl>
    <w:p w:rsidR="00977B75" w:rsidRDefault="00977B75">
      <w:pPr>
        <w:jc w:val="left"/>
      </w:pPr>
    </w:p>
    <w:p w:rsidR="00977B75" w:rsidRDefault="00410506">
      <w:pPr>
        <w:pStyle w:val="Naslov4"/>
      </w:pPr>
      <w:r>
        <w:t>T544088 SUDJELOVANJE U PROGRAMIMA UN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88-SUDJELOVANJE U PROGRAMIMA UNIJE</w:t>
            </w:r>
          </w:p>
        </w:tc>
        <w:tc>
          <w:tcPr>
            <w:tcW w:w="2041" w:type="dxa"/>
          </w:tcPr>
          <w:p w:rsidR="00977B75" w:rsidRDefault="00410506">
            <w:pPr>
              <w:pStyle w:val="CellColumn"/>
              <w:jc w:val="right"/>
            </w:pPr>
            <w:r>
              <w:rPr>
                <w:rFonts w:cs="Times New Roman"/>
              </w:rPr>
              <w:t>90.927</w:t>
            </w:r>
          </w:p>
        </w:tc>
        <w:tc>
          <w:tcPr>
            <w:tcW w:w="2041" w:type="dxa"/>
          </w:tcPr>
          <w:p w:rsidR="00977B75" w:rsidRDefault="00410506">
            <w:pPr>
              <w:pStyle w:val="CellColumn"/>
              <w:jc w:val="right"/>
            </w:pPr>
            <w:r>
              <w:rPr>
                <w:rFonts w:cs="Times New Roman"/>
              </w:rPr>
              <w:t>800.000</w:t>
            </w:r>
          </w:p>
        </w:tc>
        <w:tc>
          <w:tcPr>
            <w:tcW w:w="2041" w:type="dxa"/>
          </w:tcPr>
          <w:p w:rsidR="00977B75" w:rsidRDefault="00410506">
            <w:pPr>
              <w:pStyle w:val="CellColumn"/>
              <w:jc w:val="right"/>
            </w:pPr>
            <w:r>
              <w:rPr>
                <w:rFonts w:cs="Times New Roman"/>
              </w:rPr>
              <w:t>71.705</w:t>
            </w:r>
          </w:p>
        </w:tc>
        <w:tc>
          <w:tcPr>
            <w:tcW w:w="1224" w:type="dxa"/>
          </w:tcPr>
          <w:p w:rsidR="00977B75" w:rsidRDefault="00410506">
            <w:pPr>
              <w:pStyle w:val="CellColumn"/>
              <w:jc w:val="right"/>
            </w:pPr>
            <w:r>
              <w:rPr>
                <w:rFonts w:cs="Times New Roman"/>
              </w:rPr>
              <w:t>9,0</w:t>
            </w:r>
          </w:p>
        </w:tc>
        <w:tc>
          <w:tcPr>
            <w:tcW w:w="1224" w:type="dxa"/>
          </w:tcPr>
          <w:p w:rsidR="00977B75" w:rsidRDefault="00410506">
            <w:pPr>
              <w:pStyle w:val="CellColumn"/>
              <w:jc w:val="right"/>
            </w:pPr>
            <w:r>
              <w:rPr>
                <w:rFonts w:cs="Times New Roman"/>
              </w:rPr>
              <w:t>78,9</w:t>
            </w:r>
          </w:p>
        </w:tc>
      </w:tr>
    </w:tbl>
    <w:p w:rsidR="00977B75" w:rsidRDefault="00977B75">
      <w:pPr>
        <w:jc w:val="left"/>
      </w:pPr>
    </w:p>
    <w:p w:rsidR="00977B75" w:rsidRDefault="00410506">
      <w:pPr>
        <w:pStyle w:val="Naslov8"/>
        <w:jc w:val="left"/>
      </w:pPr>
      <w:r>
        <w:t>Zakonske i druge pravne osnove</w:t>
      </w:r>
    </w:p>
    <w:p w:rsidR="00977B75" w:rsidRDefault="00410506">
      <w:r>
        <w:t>Zaključak Vlade RH o sudjelovanju Republike Hrvatske u Programima Unije u financijskom razdoblju 2014 - 2020 od 02. srpnja 2014.</w:t>
      </w:r>
    </w:p>
    <w:p w:rsidR="00977B75" w:rsidRDefault="00410506">
      <w:pPr>
        <w:pStyle w:val="Naslov8"/>
        <w:jc w:val="left"/>
      </w:pPr>
      <w:r>
        <w:t>Opis aktivnosti</w:t>
      </w:r>
    </w:p>
    <w:p w:rsidR="00977B75" w:rsidRDefault="00410506">
      <w:r>
        <w:t>U okviru navedenog projekta sredstva su osigurana za potprojekte: CRONET- EJN i Unapređenje pravosudne suradnje u kaznenim stvarima (DJCCM) gdje je nositelj projekta Ministarstvo pravosuđa Republike Latvije. Potprojekt CRONET- EJN će doprinijeti učinkovitoj i dosljednoj primjeni pravne stečevine koja se odnosi na pravosudnu suradnju u građanskim i trgovačkim stvarima, tj. promicanje bolje provedbe EU instrumenata vezanih uz pravosudnu suradnju građanskim i trgovačkim stvarima kroz uspostavu i jačanje nacionalne pravosudne mreže Nositelj projekta je Hrvatski pravni centar. Dosad su izvršena plaćanja za troškove konferencije te promotivnih materijala. Predviđeni završetak projekta je prosinac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udijski posjet projektnih partnera</w:t>
            </w:r>
          </w:p>
        </w:tc>
        <w:tc>
          <w:tcPr>
            <w:tcW w:w="2551" w:type="dxa"/>
          </w:tcPr>
          <w:p w:rsidR="00977B75" w:rsidRDefault="00410506">
            <w:pPr>
              <w:pStyle w:val="CellColumn"/>
              <w:jc w:val="left"/>
            </w:pPr>
            <w:r>
              <w:rPr>
                <w:rFonts w:cs="Times New Roman"/>
              </w:rPr>
              <w:t>Study visit</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Organiziran svečani sastanak i distribuirani promotivni materijali</w:t>
            </w:r>
          </w:p>
        </w:tc>
        <w:tc>
          <w:tcPr>
            <w:tcW w:w="2551" w:type="dxa"/>
          </w:tcPr>
          <w:p w:rsidR="00977B75" w:rsidRDefault="00410506">
            <w:pPr>
              <w:pStyle w:val="CellColumn"/>
              <w:jc w:val="left"/>
            </w:pPr>
            <w:r>
              <w:rPr>
                <w:rFonts w:cs="Times New Roman"/>
              </w:rPr>
              <w:t>Godišnji sastanak Hrvatske pravosudne mreže u građanskim i trgovačkim stvar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544094 POVEZIVANJE STEČAJNOG REGISTRA SA EUROPSKOM E-JUSTICE PLATFORM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94-POVEZIVANJE STEČAJNOG REGISTRA SA EUROPSKOM E-JUSTICE PLATFORMOM</w:t>
            </w:r>
          </w:p>
        </w:tc>
        <w:tc>
          <w:tcPr>
            <w:tcW w:w="2041" w:type="dxa"/>
          </w:tcPr>
          <w:p w:rsidR="00977B75" w:rsidRDefault="00410506">
            <w:pPr>
              <w:pStyle w:val="CellColumn"/>
              <w:jc w:val="right"/>
            </w:pPr>
            <w:r>
              <w:rPr>
                <w:rFonts w:cs="Times New Roman"/>
              </w:rPr>
              <w:t>1.058.734</w:t>
            </w:r>
          </w:p>
        </w:tc>
        <w:tc>
          <w:tcPr>
            <w:tcW w:w="2041" w:type="dxa"/>
          </w:tcPr>
          <w:p w:rsidR="00977B75" w:rsidRDefault="00410506">
            <w:pPr>
              <w:pStyle w:val="CellColumn"/>
              <w:jc w:val="right"/>
            </w:pPr>
            <w:r>
              <w:rPr>
                <w:rFonts w:cs="Times New Roman"/>
              </w:rPr>
              <w:t>700.000</w:t>
            </w:r>
          </w:p>
        </w:tc>
        <w:tc>
          <w:tcPr>
            <w:tcW w:w="2041" w:type="dxa"/>
          </w:tcPr>
          <w:p w:rsidR="00977B75" w:rsidRDefault="00410506">
            <w:pPr>
              <w:pStyle w:val="CellColumn"/>
              <w:jc w:val="right"/>
            </w:pPr>
            <w:r>
              <w:rPr>
                <w:rFonts w:cs="Times New Roman"/>
              </w:rPr>
              <w:t>14.400</w:t>
            </w:r>
          </w:p>
        </w:tc>
        <w:tc>
          <w:tcPr>
            <w:tcW w:w="1224" w:type="dxa"/>
          </w:tcPr>
          <w:p w:rsidR="00977B75" w:rsidRDefault="00410506">
            <w:pPr>
              <w:pStyle w:val="CellColumn"/>
              <w:jc w:val="right"/>
            </w:pPr>
            <w:r>
              <w:rPr>
                <w:rFonts w:cs="Times New Roman"/>
              </w:rPr>
              <w:t>2,1</w:t>
            </w:r>
          </w:p>
        </w:tc>
        <w:tc>
          <w:tcPr>
            <w:tcW w:w="1224" w:type="dxa"/>
          </w:tcPr>
          <w:p w:rsidR="00977B75" w:rsidRDefault="00410506">
            <w:pPr>
              <w:pStyle w:val="CellColumn"/>
              <w:jc w:val="right"/>
            </w:pPr>
            <w:r>
              <w:rPr>
                <w:rFonts w:cs="Times New Roman"/>
              </w:rPr>
              <w:t>1,4</w:t>
            </w:r>
          </w:p>
        </w:tc>
      </w:tr>
    </w:tbl>
    <w:p w:rsidR="00977B75" w:rsidRDefault="00977B75">
      <w:pPr>
        <w:jc w:val="left"/>
      </w:pPr>
    </w:p>
    <w:p w:rsidR="00977B75" w:rsidRDefault="00410506">
      <w:pPr>
        <w:pStyle w:val="Naslov8"/>
        <w:jc w:val="left"/>
      </w:pPr>
      <w:r>
        <w:t>Zakonske i druge pravne osnove</w:t>
      </w:r>
    </w:p>
    <w:p w:rsidR="00977B75" w:rsidRDefault="00410506">
      <w:r>
        <w:t>Uredba (EU) 848/2015 Europskog parlamenta i Vijeća EU</w:t>
      </w:r>
    </w:p>
    <w:p w:rsidR="00977B75" w:rsidRDefault="00410506">
      <w:pPr>
        <w:pStyle w:val="Naslov8"/>
        <w:jc w:val="left"/>
      </w:pPr>
      <w:r>
        <w:t>Opis aktivnosti</w:t>
      </w:r>
    </w:p>
    <w:p w:rsidR="00977B75" w:rsidRDefault="00410506">
      <w:r>
        <w:t>Projektom je predviđena uspostava nacionalnog registra nesolventnosti te povezivanje registara na razini EU sukladno Uredbi (EU) 2015 848 o postupku u slučaju nesolventnosti. Sve aktivnosti za koje je bilo zaduženo Ministarstvo pravosuđa su plaćene, predstoji još izrada konačnog projektnog izvješća. S obzirom da su sredstva CEF-a na raspolaganju tek po odobrenju konačnog izvješća, IT usluge su plaćene sa K629169.</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vršen Grant ugovor</w:t>
            </w:r>
          </w:p>
        </w:tc>
        <w:tc>
          <w:tcPr>
            <w:tcW w:w="2551" w:type="dxa"/>
          </w:tcPr>
          <w:p w:rsidR="00977B75" w:rsidRDefault="00410506">
            <w:pPr>
              <w:pStyle w:val="CellColumn"/>
              <w:jc w:val="left"/>
            </w:pPr>
            <w:r>
              <w:rPr>
                <w:rFonts w:cs="Times New Roman"/>
              </w:rPr>
              <w:t>Provedba ugovora</w:t>
            </w:r>
          </w:p>
        </w:tc>
        <w:tc>
          <w:tcPr>
            <w:tcW w:w="1020" w:type="dxa"/>
          </w:tcPr>
          <w:p w:rsidR="00977B75" w:rsidRDefault="00410506">
            <w:pPr>
              <w:pStyle w:val="CellColumn"/>
              <w:jc w:val="right"/>
            </w:pPr>
            <w:r>
              <w:rPr>
                <w:rFonts w:cs="Times New Roman"/>
              </w:rPr>
              <w:t>Ugovor</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Završno projektno izvješće</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544096 EXEC ELEKTRONIČKA RAZMJENA E-DOKAZA KORIŠTENJEM TEHNIČKIH KOMPONENTI E-CODEXA</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96-EXEC ELEKTRONIČKA RAZMJENA E-DOKAZA KORIŠTENJEM TEHNIČKIH KOMPONENTI E-CODEX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23.000</w:t>
            </w:r>
          </w:p>
        </w:tc>
        <w:tc>
          <w:tcPr>
            <w:tcW w:w="2041" w:type="dxa"/>
          </w:tcPr>
          <w:p w:rsidR="00977B75" w:rsidRDefault="00410506">
            <w:pPr>
              <w:pStyle w:val="CellColumn"/>
              <w:jc w:val="right"/>
            </w:pPr>
            <w:r>
              <w:rPr>
                <w:rFonts w:cs="Times New Roman"/>
              </w:rPr>
              <w:t>161.151</w:t>
            </w:r>
          </w:p>
        </w:tc>
        <w:tc>
          <w:tcPr>
            <w:tcW w:w="1224" w:type="dxa"/>
          </w:tcPr>
          <w:p w:rsidR="00977B75" w:rsidRDefault="00410506">
            <w:pPr>
              <w:pStyle w:val="CellColumn"/>
              <w:jc w:val="right"/>
            </w:pPr>
            <w:r>
              <w:rPr>
                <w:rFonts w:cs="Times New Roman"/>
              </w:rPr>
              <w:t>22,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EXEC - JUST-AG-2017/JUST-JACC-EJU-AG-2017 u okviru Programa za pravosuđe 2014-2020 Europske komisije (Justice Programme 2014-2020)</w:t>
      </w:r>
    </w:p>
    <w:p w:rsidR="00977B75" w:rsidRDefault="00410506">
      <w:pPr>
        <w:pStyle w:val="Naslov8"/>
        <w:jc w:val="left"/>
      </w:pPr>
      <w:r>
        <w:t>Opis aktivnosti</w:t>
      </w:r>
    </w:p>
    <w:p w:rsidR="00977B75" w:rsidRDefault="00410506">
      <w:r>
        <w:t>Uspostava sigurne internetske platforme između pravosudnih tijela država članica, putem koje će se korištenjem gradivnih blokova e-Codex sustava za potrebe međunarodne pravne pomoći omogućiti razmjena e-dokaza u postupcima po izdavanju Europskog istražnog naloga na siguran način. U 2019. g. plaćeno je ukupno 161.151,37 kn vezano za službena putovanja i naknade za rad službenika.</w:t>
      </w:r>
    </w:p>
    <w:p w:rsidR="00977B75" w:rsidRDefault="00410506">
      <w:pPr>
        <w:pStyle w:val="Naslov4"/>
      </w:pPr>
      <w:r>
        <w:t>T544097 E-PIC ELEKTRONIČKA IDENTIFIKACIJA ZA PRISTUP JAVNIM USLUGAMA</w:t>
      </w:r>
    </w:p>
    <w:tbl>
      <w:tblPr>
        <w:tblStyle w:val="StilTablice"/>
        <w:tblW w:w="10206" w:type="dxa"/>
        <w:jc w:val="center"/>
        <w:tblLook w:val="04A0" w:firstRow="1" w:lastRow="0" w:firstColumn="1" w:lastColumn="0" w:noHBand="0" w:noVBand="1"/>
      </w:tblPr>
      <w:tblGrid>
        <w:gridCol w:w="1670"/>
        <w:gridCol w:w="2030"/>
        <w:gridCol w:w="2031"/>
        <w:gridCol w:w="2030"/>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544097-E-PIC ELEKTRONIČKA IDENTIFIKACIJA ZA PRISTUP JAVNIM USLUGA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470.000</w:t>
            </w:r>
          </w:p>
        </w:tc>
        <w:tc>
          <w:tcPr>
            <w:tcW w:w="2041" w:type="dxa"/>
          </w:tcPr>
          <w:p w:rsidR="00977B75" w:rsidRDefault="00410506">
            <w:pPr>
              <w:pStyle w:val="CellColumn"/>
              <w:jc w:val="right"/>
            </w:pPr>
            <w:r>
              <w:rPr>
                <w:rFonts w:cs="Times New Roman"/>
              </w:rPr>
              <w:t>412.250</w:t>
            </w:r>
          </w:p>
        </w:tc>
        <w:tc>
          <w:tcPr>
            <w:tcW w:w="1224" w:type="dxa"/>
          </w:tcPr>
          <w:p w:rsidR="00977B75" w:rsidRDefault="00410506">
            <w:pPr>
              <w:pStyle w:val="CellColumn"/>
              <w:jc w:val="right"/>
            </w:pPr>
            <w:r>
              <w:rPr>
                <w:rFonts w:cs="Times New Roman"/>
              </w:rPr>
              <w:t>28,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o dodjeli bespovratnih sredstava - INEA/CEF/ICT/A2017/1433492</w:t>
      </w:r>
    </w:p>
    <w:p w:rsidR="00977B75" w:rsidRDefault="00410506">
      <w:pPr>
        <w:pStyle w:val="Naslov8"/>
        <w:jc w:val="left"/>
      </w:pPr>
      <w:r>
        <w:t>Opis aktivnosti</w:t>
      </w:r>
    </w:p>
    <w:p w:rsidR="00977B75" w:rsidRDefault="00410506">
      <w:r>
        <w:t>Projektom je predviđena nadogradnja postojeće aplikacije sa svrhom pristupa državljana EU/EEA hrvatskim javnim uslugama on-line dobivanja izvadaka iz zemljišnih knjiga te podnošenja elektroničkog zahtjeva za otvaranje tvrtke u RH. Projekt je financiran kroz CEF (Instrument za povezivanje Europe). Sve projektne aktivnosti su završene i plaćene u 2019. godini te predstoji odobrenje završnog izvješć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ješno završen ugovor</w:t>
            </w:r>
          </w:p>
        </w:tc>
        <w:tc>
          <w:tcPr>
            <w:tcW w:w="2551" w:type="dxa"/>
          </w:tcPr>
          <w:p w:rsidR="00977B75" w:rsidRDefault="00410506">
            <w:pPr>
              <w:pStyle w:val="CellColumn"/>
              <w:jc w:val="left"/>
            </w:pPr>
            <w:r>
              <w:rPr>
                <w:rFonts w:cs="Times New Roman"/>
              </w:rPr>
              <w:t>Kroz projekt napravljena nadogradnja IT sustava svrhom pristupa državljana EU7EEA hrvatskim javnim uslugama</w:t>
            </w:r>
          </w:p>
        </w:tc>
        <w:tc>
          <w:tcPr>
            <w:tcW w:w="1020" w:type="dxa"/>
          </w:tcPr>
          <w:p w:rsidR="00977B75" w:rsidRDefault="00410506">
            <w:pPr>
              <w:pStyle w:val="CellColumn"/>
              <w:jc w:val="right"/>
            </w:pPr>
            <w:r>
              <w:rPr>
                <w:rFonts w:cs="Times New Roman"/>
              </w:rPr>
              <w:t>Ugovor</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Projektna izvješć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9-UPRAVLJANJE ZATVORSKIM I PROBACIJSKIM SUSTAVOM</w:t>
            </w:r>
          </w:p>
        </w:tc>
        <w:tc>
          <w:tcPr>
            <w:tcW w:w="2041" w:type="dxa"/>
          </w:tcPr>
          <w:p w:rsidR="00977B75" w:rsidRDefault="00410506">
            <w:pPr>
              <w:pStyle w:val="CellColumn"/>
              <w:jc w:val="right"/>
            </w:pPr>
            <w:r>
              <w:rPr>
                <w:rFonts w:cs="Times New Roman"/>
              </w:rPr>
              <w:t>13.472.639</w:t>
            </w:r>
          </w:p>
        </w:tc>
        <w:tc>
          <w:tcPr>
            <w:tcW w:w="2041" w:type="dxa"/>
          </w:tcPr>
          <w:p w:rsidR="00977B75" w:rsidRDefault="00410506">
            <w:pPr>
              <w:pStyle w:val="CellColumn"/>
              <w:jc w:val="right"/>
            </w:pPr>
            <w:r>
              <w:rPr>
                <w:rFonts w:cs="Times New Roman"/>
              </w:rPr>
              <w:t>6.602.700</w:t>
            </w:r>
          </w:p>
        </w:tc>
        <w:tc>
          <w:tcPr>
            <w:tcW w:w="2041" w:type="dxa"/>
          </w:tcPr>
          <w:p w:rsidR="00977B75" w:rsidRDefault="00410506">
            <w:pPr>
              <w:pStyle w:val="CellColumn"/>
              <w:jc w:val="right"/>
            </w:pPr>
            <w:r>
              <w:rPr>
                <w:rFonts w:cs="Times New Roman"/>
              </w:rPr>
              <w:t>6.204.618</w:t>
            </w:r>
          </w:p>
        </w:tc>
        <w:tc>
          <w:tcPr>
            <w:tcW w:w="1224" w:type="dxa"/>
          </w:tcPr>
          <w:p w:rsidR="00977B75" w:rsidRDefault="00410506">
            <w:pPr>
              <w:pStyle w:val="CellColumn"/>
              <w:jc w:val="right"/>
            </w:pPr>
            <w:r>
              <w:rPr>
                <w:rFonts w:cs="Times New Roman"/>
              </w:rPr>
              <w:t>94,0</w:t>
            </w:r>
          </w:p>
        </w:tc>
        <w:tc>
          <w:tcPr>
            <w:tcW w:w="1224" w:type="dxa"/>
          </w:tcPr>
          <w:p w:rsidR="00977B75" w:rsidRDefault="00410506">
            <w:pPr>
              <w:pStyle w:val="CellColumn"/>
              <w:jc w:val="right"/>
            </w:pPr>
            <w:r>
              <w:rPr>
                <w:rFonts w:cs="Times New Roman"/>
              </w:rPr>
              <w:t>46,1</w:t>
            </w:r>
          </w:p>
        </w:tc>
      </w:tr>
    </w:tbl>
    <w:p w:rsidR="00977B75" w:rsidRDefault="00977B75">
      <w:pPr>
        <w:jc w:val="left"/>
      </w:pPr>
    </w:p>
    <w:p w:rsidR="00977B75" w:rsidRDefault="00410506">
      <w:pPr>
        <w:pStyle w:val="Naslov8"/>
        <w:jc w:val="left"/>
      </w:pPr>
      <w:r>
        <w:t>Cilj 1. Jačanje zaštite ljudskih prava i temeljnih sloboda</w:t>
      </w:r>
    </w:p>
    <w:p w:rsidR="00977B75" w:rsidRDefault="00410506">
      <w:pPr>
        <w:pStyle w:val="Naslov4"/>
      </w:pPr>
      <w:r>
        <w:t>A544086 RESOCIJALIZACIJA I SOCIJALNA INTEGRACIJA OVISNIKA POČINITELJA KAZNENIH DJELA</w:t>
      </w:r>
    </w:p>
    <w:tbl>
      <w:tblPr>
        <w:tblStyle w:val="StilTablice"/>
        <w:tblW w:w="10206" w:type="dxa"/>
        <w:jc w:val="center"/>
        <w:tblLook w:val="04A0" w:firstRow="1" w:lastRow="0" w:firstColumn="1" w:lastColumn="0" w:noHBand="0" w:noVBand="1"/>
      </w:tblPr>
      <w:tblGrid>
        <w:gridCol w:w="1926"/>
        <w:gridCol w:w="1959"/>
        <w:gridCol w:w="1941"/>
        <w:gridCol w:w="1960"/>
        <w:gridCol w:w="1206"/>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4086-RESOCIJALIZACIJA I SOCIJALNA INTEGRACIJA OVISNIKA POČINITELJA KAZNENIH DJEL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200</w:t>
            </w:r>
          </w:p>
        </w:tc>
        <w:tc>
          <w:tcPr>
            <w:tcW w:w="2041" w:type="dxa"/>
          </w:tcPr>
          <w:p w:rsidR="00977B75" w:rsidRDefault="00410506">
            <w:pPr>
              <w:pStyle w:val="CellColumn"/>
              <w:jc w:val="right"/>
            </w:pPr>
            <w:r>
              <w:rPr>
                <w:rFonts w:cs="Times New Roman"/>
              </w:rPr>
              <w:t>2.467</w:t>
            </w:r>
          </w:p>
        </w:tc>
        <w:tc>
          <w:tcPr>
            <w:tcW w:w="1224" w:type="dxa"/>
          </w:tcPr>
          <w:p w:rsidR="00977B75" w:rsidRDefault="00410506">
            <w:pPr>
              <w:pStyle w:val="CellColumn"/>
              <w:jc w:val="right"/>
            </w:pPr>
            <w:r>
              <w:rPr>
                <w:rFonts w:cs="Times New Roman"/>
              </w:rPr>
              <w:t>77,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Kazneni zakon (NN 125/11, 144/12, 56/15, 61/15, 101/17) - Čl. 62. stavak 1. točka 5. i Čl. 69. stavak 2.</w:t>
      </w:r>
    </w:p>
    <w:p w:rsidR="00977B75" w:rsidRDefault="00410506">
      <w:pPr>
        <w:pStyle w:val="Naslov8"/>
        <w:jc w:val="left"/>
      </w:pPr>
      <w:r>
        <w:t>Opis aktivnosti</w:t>
      </w:r>
    </w:p>
    <w:p w:rsidR="00977B75" w:rsidRDefault="00410506">
      <w:r>
        <w:t>Sredstva su utrošena za provedbu aktivnosti za rad s ovisnicima, potrebno je osigurati kontinuirano stručno usavršavanje probacijskih službenika, kao i unaprjeđivanje suradnje probacijskih ureda i drugih dionika koji se bave problematikom ovisnosti i rade s osobama uključenima u probaciju.</w:t>
      </w:r>
    </w:p>
    <w:p w:rsidR="00977B75" w:rsidRDefault="00410506">
      <w:pPr>
        <w:pStyle w:val="Naslov4"/>
      </w:pPr>
      <w:r>
        <w:t>A544090 DJELATNOST UPRAVE ZA ZATVORSKI SUSTAV</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544090-DJELATNOST UPRAVE ZA ZATVORSKI SUSTAV</w:t>
            </w:r>
          </w:p>
        </w:tc>
        <w:tc>
          <w:tcPr>
            <w:tcW w:w="2041" w:type="dxa"/>
          </w:tcPr>
          <w:p w:rsidR="00977B75" w:rsidRDefault="00410506">
            <w:pPr>
              <w:pStyle w:val="CellColumn"/>
              <w:jc w:val="right"/>
            </w:pPr>
            <w:r>
              <w:rPr>
                <w:rFonts w:cs="Times New Roman"/>
              </w:rPr>
              <w:t>4.160.979</w:t>
            </w:r>
          </w:p>
        </w:tc>
        <w:tc>
          <w:tcPr>
            <w:tcW w:w="2041" w:type="dxa"/>
          </w:tcPr>
          <w:p w:rsidR="00977B75" w:rsidRDefault="00410506">
            <w:pPr>
              <w:pStyle w:val="CellColumn"/>
              <w:jc w:val="right"/>
            </w:pPr>
            <w:r>
              <w:rPr>
                <w:rFonts w:cs="Times New Roman"/>
              </w:rPr>
              <w:t>3.423.500</w:t>
            </w:r>
          </w:p>
        </w:tc>
        <w:tc>
          <w:tcPr>
            <w:tcW w:w="2041" w:type="dxa"/>
          </w:tcPr>
          <w:p w:rsidR="00977B75" w:rsidRDefault="00410506">
            <w:pPr>
              <w:pStyle w:val="CellColumn"/>
              <w:jc w:val="right"/>
            </w:pPr>
            <w:r>
              <w:rPr>
                <w:rFonts w:cs="Times New Roman"/>
              </w:rPr>
              <w:t>3.326.228</w:t>
            </w:r>
          </w:p>
        </w:tc>
        <w:tc>
          <w:tcPr>
            <w:tcW w:w="1224" w:type="dxa"/>
          </w:tcPr>
          <w:p w:rsidR="00977B75" w:rsidRDefault="00410506">
            <w:pPr>
              <w:pStyle w:val="CellColumn"/>
              <w:jc w:val="right"/>
            </w:pPr>
            <w:r>
              <w:rPr>
                <w:rFonts w:cs="Times New Roman"/>
              </w:rPr>
              <w:t>97,2</w:t>
            </w:r>
          </w:p>
        </w:tc>
        <w:tc>
          <w:tcPr>
            <w:tcW w:w="1224" w:type="dxa"/>
          </w:tcPr>
          <w:p w:rsidR="00977B75" w:rsidRDefault="00410506">
            <w:pPr>
              <w:pStyle w:val="CellColumn"/>
              <w:jc w:val="right"/>
            </w:pPr>
            <w:r>
              <w:rPr>
                <w:rFonts w:cs="Times New Roman"/>
              </w:rPr>
              <w:t>79,9</w:t>
            </w:r>
          </w:p>
        </w:tc>
      </w:tr>
    </w:tbl>
    <w:p w:rsidR="00977B75" w:rsidRDefault="00977B75">
      <w:pPr>
        <w:jc w:val="left"/>
      </w:pPr>
    </w:p>
    <w:p w:rsidR="00977B75" w:rsidRDefault="00410506">
      <w:pPr>
        <w:pStyle w:val="Naslov8"/>
        <w:jc w:val="left"/>
      </w:pPr>
      <w:r>
        <w:t>Zakonske i druge pravne osnove</w:t>
      </w:r>
    </w:p>
    <w:p w:rsidR="00977B75" w:rsidRDefault="00410506">
      <w:r>
        <w:t>Zakon o izvršavanju kazne zatvora (NN 128/99, 55/00, 59/00, 129/00, 59/01, 67/01, 11/02, 190/03, 76/07, 27/08, 83/09, 18/11, 48/11, 125/11, 56/13 i 150/13), Zakon o izvršavanju sankcija izrečenih maloljetnicima za kaznena djela i prekršaje (NN 133/12), Pravilnik o standardima smještaja i prehrane zatvorenika (NN 92/02)</w:t>
      </w:r>
    </w:p>
    <w:p w:rsidR="00977B75" w:rsidRDefault="00410506">
      <w:pPr>
        <w:pStyle w:val="Naslov8"/>
        <w:jc w:val="left"/>
      </w:pPr>
      <w:r>
        <w:t>Opis aktivnosti</w:t>
      </w:r>
    </w:p>
    <w:p w:rsidR="00977B75" w:rsidRDefault="00410506">
      <w:r>
        <w:t>Provedba propisa u odnosu na službene odore, opremu i službene isprave, te provođenje preventivnih zdravstvenih pregleda. Provedba propisa u odnosu na smještaj, prehranu, rublje, odjeću, obuću, posteljinu, higijenski pribor, prehranu, slobodne aktivnosti, liječenje i izobrazbu zatvorenika i maloljetnika, čime se postiže jačanje zaštite ljudskih prava. Podizanje razine životnih uvjeta i zaštite ljudskog dostojanstva zatvorenika i maloljetnika na izvršavanju kazne zatvora, mjere pritvora i odgojne mjere osiguranjem dovoljnih količina odjeće, obuće, posteljine, opreme i higijenskog pribora za zatvorenik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a oprema za zatvorenike</w:t>
            </w:r>
          </w:p>
        </w:tc>
        <w:tc>
          <w:tcPr>
            <w:tcW w:w="2551" w:type="dxa"/>
          </w:tcPr>
          <w:p w:rsidR="00977B75" w:rsidRDefault="00410506">
            <w:pPr>
              <w:pStyle w:val="CellColumn"/>
              <w:jc w:val="left"/>
            </w:pPr>
            <w:r>
              <w:rPr>
                <w:rFonts w:cs="Times New Roman"/>
              </w:rPr>
              <w:t>Nabava higijenskog materijala</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r w:rsidR="00977B75">
        <w:trPr>
          <w:jc w:val="center"/>
        </w:trPr>
        <w:tc>
          <w:tcPr>
            <w:tcW w:w="2551" w:type="dxa"/>
          </w:tcPr>
          <w:p w:rsidR="00977B75" w:rsidRDefault="00410506">
            <w:pPr>
              <w:pStyle w:val="CellColumn"/>
              <w:jc w:val="left"/>
            </w:pPr>
            <w:r>
              <w:rPr>
                <w:rFonts w:cs="Times New Roman"/>
              </w:rPr>
              <w:t>Nabavljena službena odora</w:t>
            </w:r>
          </w:p>
        </w:tc>
        <w:tc>
          <w:tcPr>
            <w:tcW w:w="2551" w:type="dxa"/>
          </w:tcPr>
          <w:p w:rsidR="00977B75" w:rsidRDefault="00410506">
            <w:pPr>
              <w:pStyle w:val="CellColumn"/>
              <w:jc w:val="left"/>
            </w:pPr>
            <w:r>
              <w:rPr>
                <w:rFonts w:cs="Times New Roman"/>
              </w:rPr>
              <w:t>Nabava dijelova službene odore</w:t>
            </w:r>
          </w:p>
        </w:tc>
        <w:tc>
          <w:tcPr>
            <w:tcW w:w="1020" w:type="dxa"/>
          </w:tcPr>
          <w:p w:rsidR="00977B75" w:rsidRDefault="00410506">
            <w:pPr>
              <w:pStyle w:val="CellColumn"/>
              <w:jc w:val="right"/>
            </w:pPr>
            <w:r>
              <w:rPr>
                <w:rFonts w:cs="Times New Roman"/>
              </w:rPr>
              <w:t>Kom</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80</w:t>
            </w:r>
          </w:p>
        </w:tc>
      </w:tr>
    </w:tbl>
    <w:p w:rsidR="00977B75" w:rsidRDefault="00977B75">
      <w:pPr>
        <w:jc w:val="left"/>
      </w:pPr>
    </w:p>
    <w:p w:rsidR="00977B75" w:rsidRDefault="00410506">
      <w:pPr>
        <w:pStyle w:val="Naslov4"/>
      </w:pPr>
      <w:r>
        <w:t>A630079 SUSTAV ZA PROBACIJU U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79-SUSTAV ZA PROBACIJU U RH</w:t>
            </w:r>
          </w:p>
        </w:tc>
        <w:tc>
          <w:tcPr>
            <w:tcW w:w="2041" w:type="dxa"/>
          </w:tcPr>
          <w:p w:rsidR="00977B75" w:rsidRDefault="00410506">
            <w:pPr>
              <w:pStyle w:val="CellColumn"/>
              <w:jc w:val="right"/>
            </w:pPr>
            <w:r>
              <w:rPr>
                <w:rFonts w:cs="Times New Roman"/>
              </w:rPr>
              <w:t>862.424</w:t>
            </w:r>
          </w:p>
        </w:tc>
        <w:tc>
          <w:tcPr>
            <w:tcW w:w="2041" w:type="dxa"/>
          </w:tcPr>
          <w:p w:rsidR="00977B75" w:rsidRDefault="00410506">
            <w:pPr>
              <w:pStyle w:val="CellColumn"/>
              <w:jc w:val="right"/>
            </w:pPr>
            <w:r>
              <w:rPr>
                <w:rFonts w:cs="Times New Roman"/>
              </w:rPr>
              <w:t>968.000</w:t>
            </w:r>
          </w:p>
        </w:tc>
        <w:tc>
          <w:tcPr>
            <w:tcW w:w="2041" w:type="dxa"/>
          </w:tcPr>
          <w:p w:rsidR="00977B75" w:rsidRDefault="00410506">
            <w:pPr>
              <w:pStyle w:val="CellColumn"/>
              <w:jc w:val="right"/>
            </w:pPr>
            <w:r>
              <w:rPr>
                <w:rFonts w:cs="Times New Roman"/>
              </w:rPr>
              <w:t>906.952</w:t>
            </w:r>
          </w:p>
        </w:tc>
        <w:tc>
          <w:tcPr>
            <w:tcW w:w="1224" w:type="dxa"/>
          </w:tcPr>
          <w:p w:rsidR="00977B75" w:rsidRDefault="00410506">
            <w:pPr>
              <w:pStyle w:val="CellColumn"/>
              <w:jc w:val="right"/>
            </w:pPr>
            <w:r>
              <w:rPr>
                <w:rFonts w:cs="Times New Roman"/>
              </w:rPr>
              <w:t>93,7</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Zakon o probaciji (NN 143/12), Pravilnik o načinu izvršavanja probacijskih poslova (NN 29/13)</w:t>
      </w:r>
    </w:p>
    <w:p w:rsidR="00977B75" w:rsidRDefault="00410506">
      <w:pPr>
        <w:pStyle w:val="Naslov8"/>
        <w:jc w:val="left"/>
      </w:pPr>
      <w:r>
        <w:t>Opis aktivnosti</w:t>
      </w:r>
    </w:p>
    <w:p w:rsidR="00977B75" w:rsidRDefault="00410506">
      <w:r>
        <w:t>Najveći iznos sredstava na ovoj aktivnosti utrošen je za nabavu uredskog materijala, troškove telefona i pošte, nabavu lož ulja za potrebe Probacijskog ureda Sisak. Režijske troškove, troškove tekućeg i investicijskog održavanja najam fotokopirnih aparata za probacijske urede kao i najam prostora za Probacijski ured Dubrovnik.</w:t>
      </w:r>
    </w:p>
    <w:p w:rsidR="00977B75" w:rsidRDefault="00410506">
      <w:pPr>
        <w:pStyle w:val="Naslov4"/>
      </w:pPr>
      <w:r>
        <w:t>K544056 IPA I 2012 - JAČANJE ZATVORSKOG SUSTAV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56-IPA I 2012 - JAČANJE ZATVORSKOG SUSTAVA RH</w:t>
            </w:r>
          </w:p>
        </w:tc>
        <w:tc>
          <w:tcPr>
            <w:tcW w:w="2041" w:type="dxa"/>
          </w:tcPr>
          <w:p w:rsidR="00977B75" w:rsidRDefault="00410506">
            <w:pPr>
              <w:pStyle w:val="CellColumn"/>
              <w:jc w:val="right"/>
            </w:pPr>
            <w:r>
              <w:rPr>
                <w:rFonts w:cs="Times New Roman"/>
              </w:rPr>
              <w:t>8.449.236</w:t>
            </w:r>
          </w:p>
        </w:tc>
        <w:tc>
          <w:tcPr>
            <w:tcW w:w="2041" w:type="dxa"/>
          </w:tcPr>
          <w:p w:rsidR="00977B75" w:rsidRDefault="00410506">
            <w:pPr>
              <w:pStyle w:val="CellColumn"/>
              <w:jc w:val="right"/>
            </w:pPr>
            <w:r>
              <w:rPr>
                <w:rFonts w:cs="Times New Roman"/>
              </w:rPr>
              <w:t>2.208.000</w:t>
            </w:r>
          </w:p>
        </w:tc>
        <w:tc>
          <w:tcPr>
            <w:tcW w:w="2041" w:type="dxa"/>
          </w:tcPr>
          <w:p w:rsidR="00977B75" w:rsidRDefault="00410506">
            <w:pPr>
              <w:pStyle w:val="CellColumn"/>
              <w:jc w:val="right"/>
            </w:pPr>
            <w:r>
              <w:rPr>
                <w:rFonts w:cs="Times New Roman"/>
              </w:rPr>
              <w:t>1.968.971</w:t>
            </w:r>
          </w:p>
        </w:tc>
        <w:tc>
          <w:tcPr>
            <w:tcW w:w="1224" w:type="dxa"/>
          </w:tcPr>
          <w:p w:rsidR="00977B75" w:rsidRDefault="00410506">
            <w:pPr>
              <w:pStyle w:val="CellColumn"/>
              <w:jc w:val="right"/>
            </w:pPr>
            <w:r>
              <w:rPr>
                <w:rFonts w:cs="Times New Roman"/>
              </w:rPr>
              <w:t>89,2</w:t>
            </w:r>
          </w:p>
        </w:tc>
        <w:tc>
          <w:tcPr>
            <w:tcW w:w="1224" w:type="dxa"/>
          </w:tcPr>
          <w:p w:rsidR="00977B75" w:rsidRDefault="00410506">
            <w:pPr>
              <w:pStyle w:val="CellColumn"/>
              <w:jc w:val="right"/>
            </w:pPr>
            <w:r>
              <w:rPr>
                <w:rFonts w:cs="Times New Roman"/>
              </w:rPr>
              <w:t>23,3</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Sporazuma o financiranju između Vlade Republike Hrvatske i Europske komisije u vezi s Nacionalnim programom za Hrvatsku u okviru programa IPA – komponenta Pomoć u tranziciji i jačanje institucija za 2012. godinu (NN MU 13/13).</w:t>
      </w:r>
    </w:p>
    <w:p w:rsidR="00977B75" w:rsidRDefault="00410506">
      <w:pPr>
        <w:pStyle w:val="Naslov8"/>
        <w:jc w:val="left"/>
      </w:pPr>
      <w:r>
        <w:t>Opis aktivnosti</w:t>
      </w:r>
    </w:p>
    <w:p w:rsidR="00977B75" w:rsidRDefault="00410506">
      <w:r>
        <w:t>Tijekom 2019. godine okončane su radnje  na predmetnoj lokaciji  (preuzimanje radova, otklanjanje nedostataka kao i isporuka izvedbene dokumentacije) te je ispostavljena okončana situacija u iznosu od 2 milijuna ku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vršen ugovor o radovima</w:t>
            </w:r>
          </w:p>
        </w:tc>
        <w:tc>
          <w:tcPr>
            <w:tcW w:w="2551" w:type="dxa"/>
          </w:tcPr>
          <w:p w:rsidR="00977B75" w:rsidRDefault="00410506">
            <w:pPr>
              <w:pStyle w:val="CellColumn"/>
              <w:jc w:val="left"/>
            </w:pPr>
            <w:r>
              <w:rPr>
                <w:rFonts w:cs="Times New Roman"/>
              </w:rPr>
              <w:t>Ugovor o radov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3"/>
      </w:pPr>
      <w:r>
        <w:rPr>
          <w:rFonts w:cs="Times New Roman"/>
        </w:rPr>
        <w:t>2811 LJUDSKA PR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1-LJUDSKA PRAVA</w:t>
            </w:r>
          </w:p>
        </w:tc>
        <w:tc>
          <w:tcPr>
            <w:tcW w:w="2041" w:type="dxa"/>
          </w:tcPr>
          <w:p w:rsidR="00977B75" w:rsidRDefault="00410506">
            <w:pPr>
              <w:pStyle w:val="CellColumn"/>
              <w:jc w:val="right"/>
            </w:pPr>
            <w:r>
              <w:rPr>
                <w:rFonts w:cs="Times New Roman"/>
              </w:rPr>
              <w:t>3.304.460</w:t>
            </w:r>
          </w:p>
        </w:tc>
        <w:tc>
          <w:tcPr>
            <w:tcW w:w="2041" w:type="dxa"/>
          </w:tcPr>
          <w:p w:rsidR="00977B75" w:rsidRDefault="00410506">
            <w:pPr>
              <w:pStyle w:val="CellColumn"/>
              <w:jc w:val="right"/>
            </w:pPr>
            <w:r>
              <w:rPr>
                <w:rFonts w:cs="Times New Roman"/>
              </w:rPr>
              <w:t>3.832.100</w:t>
            </w:r>
          </w:p>
        </w:tc>
        <w:tc>
          <w:tcPr>
            <w:tcW w:w="2041" w:type="dxa"/>
          </w:tcPr>
          <w:p w:rsidR="00977B75" w:rsidRDefault="00410506">
            <w:pPr>
              <w:pStyle w:val="CellColumn"/>
              <w:jc w:val="right"/>
            </w:pPr>
            <w:r>
              <w:rPr>
                <w:rFonts w:cs="Times New Roman"/>
              </w:rPr>
              <w:t>3.819.694</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5,6</w:t>
            </w:r>
          </w:p>
        </w:tc>
      </w:tr>
    </w:tbl>
    <w:p w:rsidR="00977B75" w:rsidRDefault="00977B75">
      <w:pPr>
        <w:jc w:val="left"/>
      </w:pPr>
    </w:p>
    <w:p w:rsidR="00977B75" w:rsidRDefault="00410506">
      <w:pPr>
        <w:pStyle w:val="Naslov8"/>
        <w:jc w:val="left"/>
      </w:pPr>
      <w:r>
        <w:t>Cilj 1. Jačanje zaštite ljudskih prava i temeljnih sloboda</w:t>
      </w:r>
    </w:p>
    <w:p w:rsidR="00977B75" w:rsidRDefault="00410506">
      <w:pPr>
        <w:pStyle w:val="Naslov4"/>
      </w:pPr>
      <w:r>
        <w:t>A630048 BESPLATNA PRAVNA POMOĆ</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48-BESPLATNA PRAVNA POMOĆ</w:t>
            </w:r>
          </w:p>
        </w:tc>
        <w:tc>
          <w:tcPr>
            <w:tcW w:w="2041" w:type="dxa"/>
          </w:tcPr>
          <w:p w:rsidR="00977B75" w:rsidRDefault="00410506">
            <w:pPr>
              <w:pStyle w:val="CellColumn"/>
              <w:jc w:val="right"/>
            </w:pPr>
            <w:r>
              <w:rPr>
                <w:rFonts w:cs="Times New Roman"/>
              </w:rPr>
              <w:t>3.304.460</w:t>
            </w:r>
          </w:p>
        </w:tc>
        <w:tc>
          <w:tcPr>
            <w:tcW w:w="2041" w:type="dxa"/>
          </w:tcPr>
          <w:p w:rsidR="00977B75" w:rsidRDefault="00410506">
            <w:pPr>
              <w:pStyle w:val="CellColumn"/>
              <w:jc w:val="right"/>
            </w:pPr>
            <w:r>
              <w:rPr>
                <w:rFonts w:cs="Times New Roman"/>
              </w:rPr>
              <w:t>3.832.100</w:t>
            </w:r>
          </w:p>
        </w:tc>
        <w:tc>
          <w:tcPr>
            <w:tcW w:w="2041" w:type="dxa"/>
          </w:tcPr>
          <w:p w:rsidR="00977B75" w:rsidRDefault="00410506">
            <w:pPr>
              <w:pStyle w:val="CellColumn"/>
              <w:jc w:val="right"/>
            </w:pPr>
            <w:r>
              <w:rPr>
                <w:rFonts w:cs="Times New Roman"/>
              </w:rPr>
              <w:t>3.819.694</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115,6</w:t>
            </w:r>
          </w:p>
        </w:tc>
      </w:tr>
    </w:tbl>
    <w:p w:rsidR="00977B75" w:rsidRDefault="00977B75">
      <w:pPr>
        <w:jc w:val="left"/>
      </w:pPr>
    </w:p>
    <w:p w:rsidR="00977B75" w:rsidRDefault="00410506">
      <w:pPr>
        <w:pStyle w:val="Naslov8"/>
        <w:jc w:val="left"/>
      </w:pPr>
      <w:r>
        <w:t>Zakonske i druge pravne osnove</w:t>
      </w:r>
    </w:p>
    <w:p w:rsidR="00977B75" w:rsidRDefault="00410506">
      <w:r>
        <w:t>Zakon o besplatnoj pravnoj pomoći (NN 143/13), Zakon o stečaju potrošača (NN 100/15), Zakon o izmjenama i dopunama Zakona o stečaju potrošača (NN 67/18)</w:t>
      </w:r>
    </w:p>
    <w:p w:rsidR="00977B75" w:rsidRDefault="00410506">
      <w:pPr>
        <w:pStyle w:val="Naslov8"/>
        <w:jc w:val="left"/>
      </w:pPr>
      <w:r>
        <w:t>Opis aktivnosti</w:t>
      </w:r>
    </w:p>
    <w:p w:rsidR="00977B75" w:rsidRDefault="00410506">
      <w:r>
        <w:t>Izvršenje aktivnosti bilo je u skladu s planom. Iako je zabilježen manji broj odobrenih zahtjeva za ostvarivanje sekundarne pravne pomoći koju pružaju odvjetnici, vještaci i tumači nego što je planirano, način ostvarenja ovog dijela aktivnosti odvijao se po planu, posebice imajući u vidu da su iskorištena sva proračunska sredstva planirana za tu namjenu. Naime, broj podnesenih i odobrenih zahtjeva za ostvarivanje sekundarne pravne pomoći, osim o ispunjavanju zakonskih uvjeta, ovisi i o stvarnoj potrebi građana za tim vidom pravne pomoći. Zato je broj podnesenih i odobrenih zahtjeva nemoguće sa sigurnošću utvrditi i predvidjeti. Nakon izrade Strateškog plana Ministarstva pravosuđa za razdoblje 2019. - 2021. zamijećena je tendencija smanjenja broja podnesenih zahtjeva za odobravanje sekundarne pravne pomoći. Stoga je ovaj pokazatelj rezultata korigiran u Strateškom planu Ministarstva pravosuđa za razdoblje 2020. - 2022. Osim toga, Uredbom o vrijednosti iznosa za utvrđivanje naknade za pružanje sekundarne pravne pomoći za 2019. godinu ("Narodne novine", broj 45/19.) vrijednost boda na temelju kojeg se utvrđuje naknada za rad odvjetnika povećana je s 5,00 na 7,00 kuna radi poticanja odvjetnika da se uključe u sustav pružanja sekundarne pravne pomoći. Sredstva za pružanje primarne pravne pomoći isplaćena su ovlaštenim udrugama i pravnim fakultetima krajem svibnja i početkom lipnja 2019., kao što je i planirano u uvjetima natječaja za financiranje projekata ovlaštenih udruga i pravnih klinika za pružanje primarne pravne pomoći, te su u tom dijelu aktivnosti ostvareni rezultati bolji od prvotno planiran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3"/>
        <w:gridCol w:w="2522"/>
        <w:gridCol w:w="1015"/>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obrenih zahtjeva za sekundarnu pravnu pomoć</w:t>
            </w:r>
          </w:p>
        </w:tc>
        <w:tc>
          <w:tcPr>
            <w:tcW w:w="2551" w:type="dxa"/>
          </w:tcPr>
          <w:p w:rsidR="00977B75" w:rsidRDefault="00410506">
            <w:pPr>
              <w:pStyle w:val="CellColumn"/>
              <w:jc w:val="left"/>
            </w:pPr>
            <w:r>
              <w:rPr>
                <w:rFonts w:cs="Times New Roman"/>
              </w:rPr>
              <w:t>Odobreni zahtjevi za sekundarnu pravnu pomoć</w:t>
            </w:r>
          </w:p>
        </w:tc>
        <w:tc>
          <w:tcPr>
            <w:tcW w:w="1020" w:type="dxa"/>
          </w:tcPr>
          <w:p w:rsidR="00977B75" w:rsidRDefault="00410506">
            <w:pPr>
              <w:pStyle w:val="CellColumn"/>
              <w:jc w:val="right"/>
            </w:pPr>
            <w:r>
              <w:rPr>
                <w:rFonts w:cs="Times New Roman"/>
              </w:rPr>
              <w:t>Broj zahtjeva</w:t>
            </w:r>
          </w:p>
        </w:tc>
        <w:tc>
          <w:tcPr>
            <w:tcW w:w="1020" w:type="dxa"/>
          </w:tcPr>
          <w:p w:rsidR="00977B75" w:rsidRDefault="00410506">
            <w:pPr>
              <w:pStyle w:val="CellColumn"/>
              <w:jc w:val="right"/>
            </w:pPr>
            <w:r>
              <w:rPr>
                <w:rFonts w:cs="Times New Roman"/>
              </w:rPr>
              <w:t>6.575</w:t>
            </w:r>
          </w:p>
        </w:tc>
        <w:tc>
          <w:tcPr>
            <w:tcW w:w="1020" w:type="dxa"/>
          </w:tcPr>
          <w:p w:rsidR="00977B75" w:rsidRDefault="00410506">
            <w:pPr>
              <w:pStyle w:val="CellColumn"/>
              <w:jc w:val="right"/>
            </w:pPr>
            <w:r>
              <w:rPr>
                <w:rFonts w:cs="Times New Roman"/>
              </w:rPr>
              <w:t>Statističko izvješće aplkacije besplatne pravne pomoći na dan 6. ožujka 2020.</w:t>
            </w:r>
          </w:p>
        </w:tc>
        <w:tc>
          <w:tcPr>
            <w:tcW w:w="1020" w:type="dxa"/>
          </w:tcPr>
          <w:p w:rsidR="00977B75" w:rsidRDefault="00410506">
            <w:pPr>
              <w:pStyle w:val="CellColumn"/>
              <w:jc w:val="right"/>
            </w:pPr>
            <w:r>
              <w:rPr>
                <w:rFonts w:cs="Times New Roman"/>
              </w:rPr>
              <w:t>Povećanje za 3%</w:t>
            </w:r>
          </w:p>
        </w:tc>
        <w:tc>
          <w:tcPr>
            <w:tcW w:w="1020" w:type="dxa"/>
          </w:tcPr>
          <w:p w:rsidR="00977B75" w:rsidRDefault="00410506">
            <w:pPr>
              <w:pStyle w:val="CellColumn"/>
              <w:jc w:val="right"/>
            </w:pPr>
            <w:r>
              <w:rPr>
                <w:rFonts w:cs="Times New Roman"/>
              </w:rPr>
              <w:t>5.161</w:t>
            </w:r>
          </w:p>
        </w:tc>
      </w:tr>
      <w:tr w:rsidR="00977B75">
        <w:trPr>
          <w:jc w:val="center"/>
        </w:trPr>
        <w:tc>
          <w:tcPr>
            <w:tcW w:w="2551" w:type="dxa"/>
          </w:tcPr>
          <w:p w:rsidR="00977B75" w:rsidRDefault="00410506">
            <w:pPr>
              <w:pStyle w:val="CellColumn"/>
              <w:jc w:val="left"/>
            </w:pPr>
            <w:r>
              <w:rPr>
                <w:rFonts w:cs="Times New Roman"/>
              </w:rPr>
              <w:t>Broj pružanja primarne pravne pomoći</w:t>
            </w:r>
          </w:p>
        </w:tc>
        <w:tc>
          <w:tcPr>
            <w:tcW w:w="2551" w:type="dxa"/>
          </w:tcPr>
          <w:p w:rsidR="00977B75" w:rsidRDefault="00410506">
            <w:pPr>
              <w:pStyle w:val="CellColumn"/>
              <w:jc w:val="left"/>
            </w:pPr>
            <w:r>
              <w:rPr>
                <w:rFonts w:cs="Times New Roman"/>
              </w:rPr>
              <w:t>Pružena primarna pravna pomoći</w:t>
            </w:r>
          </w:p>
        </w:tc>
        <w:tc>
          <w:tcPr>
            <w:tcW w:w="1020" w:type="dxa"/>
          </w:tcPr>
          <w:p w:rsidR="00977B75" w:rsidRDefault="00410506">
            <w:pPr>
              <w:pStyle w:val="CellColumn"/>
              <w:jc w:val="right"/>
            </w:pPr>
            <w:r>
              <w:rPr>
                <w:rFonts w:cs="Times New Roman"/>
              </w:rPr>
              <w:t>Broj zahtjeva</w:t>
            </w:r>
          </w:p>
        </w:tc>
        <w:tc>
          <w:tcPr>
            <w:tcW w:w="1020" w:type="dxa"/>
          </w:tcPr>
          <w:p w:rsidR="00977B75" w:rsidRDefault="00410506">
            <w:pPr>
              <w:pStyle w:val="CellColumn"/>
              <w:jc w:val="right"/>
            </w:pPr>
            <w:r>
              <w:rPr>
                <w:rFonts w:cs="Times New Roman"/>
              </w:rPr>
              <w:t>17.696</w:t>
            </w:r>
          </w:p>
        </w:tc>
        <w:tc>
          <w:tcPr>
            <w:tcW w:w="1020" w:type="dxa"/>
          </w:tcPr>
          <w:p w:rsidR="00977B75" w:rsidRDefault="00410506">
            <w:pPr>
              <w:pStyle w:val="CellColumn"/>
              <w:jc w:val="right"/>
            </w:pPr>
            <w:r>
              <w:rPr>
                <w:rFonts w:cs="Times New Roman"/>
              </w:rPr>
              <w:t>Godišnja izvješća ovlaštenih udruga i pravnih klinika o postupcima za ostvarivanje pravne pomoći u 2019.</w:t>
            </w:r>
          </w:p>
        </w:tc>
        <w:tc>
          <w:tcPr>
            <w:tcW w:w="1020" w:type="dxa"/>
          </w:tcPr>
          <w:p w:rsidR="00977B75" w:rsidRDefault="00410506">
            <w:pPr>
              <w:pStyle w:val="CellColumn"/>
              <w:jc w:val="right"/>
            </w:pPr>
            <w:r>
              <w:rPr>
                <w:rFonts w:cs="Times New Roman"/>
              </w:rPr>
              <w:t>Povećanje za 5%</w:t>
            </w:r>
          </w:p>
        </w:tc>
        <w:tc>
          <w:tcPr>
            <w:tcW w:w="1020" w:type="dxa"/>
          </w:tcPr>
          <w:p w:rsidR="00977B75" w:rsidRDefault="00410506">
            <w:pPr>
              <w:pStyle w:val="CellColumn"/>
              <w:jc w:val="right"/>
            </w:pPr>
            <w:r>
              <w:rPr>
                <w:rFonts w:cs="Times New Roman"/>
              </w:rPr>
              <w:t>19.654</w:t>
            </w:r>
          </w:p>
        </w:tc>
      </w:tr>
    </w:tbl>
    <w:p w:rsidR="00977B75" w:rsidRDefault="00977B75">
      <w:pPr>
        <w:jc w:val="left"/>
      </w:pPr>
    </w:p>
    <w:p w:rsidR="00977B75" w:rsidRDefault="00410506">
      <w:pPr>
        <w:pStyle w:val="Naslov3"/>
      </w:pPr>
      <w:r>
        <w:rPr>
          <w:rFonts w:cs="Times New Roman"/>
        </w:rPr>
        <w:t>2815 ZEMLJIŠNE KNJI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5-ZEMLJIŠNE KNJIGE</w:t>
            </w:r>
          </w:p>
        </w:tc>
        <w:tc>
          <w:tcPr>
            <w:tcW w:w="2041" w:type="dxa"/>
          </w:tcPr>
          <w:p w:rsidR="00977B75" w:rsidRDefault="00410506">
            <w:pPr>
              <w:pStyle w:val="CellColumn"/>
              <w:jc w:val="right"/>
            </w:pPr>
            <w:r>
              <w:rPr>
                <w:rFonts w:cs="Times New Roman"/>
              </w:rPr>
              <w:t>3.511.822</w:t>
            </w:r>
          </w:p>
        </w:tc>
        <w:tc>
          <w:tcPr>
            <w:tcW w:w="2041" w:type="dxa"/>
          </w:tcPr>
          <w:p w:rsidR="00977B75" w:rsidRDefault="00410506">
            <w:pPr>
              <w:pStyle w:val="CellColumn"/>
              <w:jc w:val="right"/>
            </w:pPr>
            <w:r>
              <w:rPr>
                <w:rFonts w:cs="Times New Roman"/>
              </w:rPr>
              <w:t>19.457.320</w:t>
            </w:r>
          </w:p>
        </w:tc>
        <w:tc>
          <w:tcPr>
            <w:tcW w:w="2041" w:type="dxa"/>
          </w:tcPr>
          <w:p w:rsidR="00977B75" w:rsidRDefault="00410506">
            <w:pPr>
              <w:pStyle w:val="CellColumn"/>
              <w:jc w:val="right"/>
            </w:pPr>
            <w:r>
              <w:rPr>
                <w:rFonts w:cs="Times New Roman"/>
              </w:rPr>
              <w:t>11.745.796</w:t>
            </w:r>
          </w:p>
        </w:tc>
        <w:tc>
          <w:tcPr>
            <w:tcW w:w="1224" w:type="dxa"/>
          </w:tcPr>
          <w:p w:rsidR="00977B75" w:rsidRDefault="00410506">
            <w:pPr>
              <w:pStyle w:val="CellColumn"/>
              <w:jc w:val="right"/>
            </w:pPr>
            <w:r>
              <w:rPr>
                <w:rFonts w:cs="Times New Roman"/>
              </w:rPr>
              <w:t>60,4</w:t>
            </w:r>
          </w:p>
        </w:tc>
        <w:tc>
          <w:tcPr>
            <w:tcW w:w="1224" w:type="dxa"/>
          </w:tcPr>
          <w:p w:rsidR="00977B75" w:rsidRDefault="00410506">
            <w:pPr>
              <w:pStyle w:val="CellColumn"/>
              <w:jc w:val="right"/>
            </w:pPr>
            <w:r>
              <w:rPr>
                <w:rFonts w:cs="Times New Roman"/>
              </w:rPr>
              <w:t>334,5</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K544028 PROJEKT IMPLEMENTACIJE INTEGRIRANOG SUSTAVA ZEMLJIŠNE ADMINISTRACIJE, IBRD ZAJAM 8086-HR</w:t>
      </w:r>
    </w:p>
    <w:tbl>
      <w:tblPr>
        <w:tblStyle w:val="StilTablice"/>
        <w:tblW w:w="10206" w:type="dxa"/>
        <w:jc w:val="center"/>
        <w:tblLook w:val="04A0" w:firstRow="1" w:lastRow="0" w:firstColumn="1" w:lastColumn="0" w:noHBand="0" w:noVBand="1"/>
      </w:tblPr>
      <w:tblGrid>
        <w:gridCol w:w="1827"/>
        <w:gridCol w:w="1984"/>
        <w:gridCol w:w="1984"/>
        <w:gridCol w:w="1984"/>
        <w:gridCol w:w="1211"/>
        <w:gridCol w:w="1216"/>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28-PROJEKT IMPLEMENTACIJE INTEGRIRANOG SUSTAVA ZEMLJIŠNE ADMINISTRACIJE, IBRD ZAJAM 8086-HR</w:t>
            </w:r>
          </w:p>
        </w:tc>
        <w:tc>
          <w:tcPr>
            <w:tcW w:w="2041" w:type="dxa"/>
          </w:tcPr>
          <w:p w:rsidR="00977B75" w:rsidRDefault="00410506">
            <w:pPr>
              <w:pStyle w:val="CellColumn"/>
              <w:jc w:val="right"/>
            </w:pPr>
            <w:r>
              <w:rPr>
                <w:rFonts w:cs="Times New Roman"/>
              </w:rPr>
              <w:t>2.586.822</w:t>
            </w:r>
          </w:p>
        </w:tc>
        <w:tc>
          <w:tcPr>
            <w:tcW w:w="2041" w:type="dxa"/>
          </w:tcPr>
          <w:p w:rsidR="00977B75" w:rsidRDefault="00410506">
            <w:pPr>
              <w:pStyle w:val="CellColumn"/>
              <w:jc w:val="right"/>
            </w:pPr>
            <w:r>
              <w:rPr>
                <w:rFonts w:cs="Times New Roman"/>
              </w:rPr>
              <w:t>5.547.340</w:t>
            </w:r>
          </w:p>
        </w:tc>
        <w:tc>
          <w:tcPr>
            <w:tcW w:w="2041" w:type="dxa"/>
          </w:tcPr>
          <w:p w:rsidR="00977B75" w:rsidRDefault="00410506">
            <w:pPr>
              <w:pStyle w:val="CellColumn"/>
              <w:jc w:val="right"/>
            </w:pPr>
            <w:r>
              <w:rPr>
                <w:rFonts w:cs="Times New Roman"/>
              </w:rPr>
              <w:t>3.005.893</w:t>
            </w:r>
          </w:p>
        </w:tc>
        <w:tc>
          <w:tcPr>
            <w:tcW w:w="1224" w:type="dxa"/>
          </w:tcPr>
          <w:p w:rsidR="00977B75" w:rsidRDefault="00410506">
            <w:pPr>
              <w:pStyle w:val="CellColumn"/>
              <w:jc w:val="right"/>
            </w:pPr>
            <w:r>
              <w:rPr>
                <w:rFonts w:cs="Times New Roman"/>
              </w:rPr>
              <w:t>54,2</w:t>
            </w:r>
          </w:p>
        </w:tc>
        <w:tc>
          <w:tcPr>
            <w:tcW w:w="1224" w:type="dxa"/>
          </w:tcPr>
          <w:p w:rsidR="00977B75" w:rsidRDefault="00410506">
            <w:pPr>
              <w:pStyle w:val="CellColumn"/>
              <w:jc w:val="right"/>
            </w:pPr>
            <w:r>
              <w:rPr>
                <w:rFonts w:cs="Times New Roman"/>
              </w:rPr>
              <w:t>116,2</w:t>
            </w:r>
          </w:p>
        </w:tc>
      </w:tr>
    </w:tbl>
    <w:p w:rsidR="00977B75" w:rsidRDefault="00977B75">
      <w:pPr>
        <w:jc w:val="left"/>
      </w:pPr>
    </w:p>
    <w:p w:rsidR="00977B75" w:rsidRDefault="00410506">
      <w:pPr>
        <w:pStyle w:val="Naslov8"/>
        <w:jc w:val="left"/>
      </w:pPr>
      <w:r>
        <w:t>Zakonske i druge pravne osnove</w:t>
      </w:r>
    </w:p>
    <w:p w:rsidR="00977B75" w:rsidRDefault="00410506">
      <w:r>
        <w:t>Zakon o potvrđivanju Ugovora o zajmu između RH i Međunarodne banke za obnovu i razvoj za Projekt implementacije integriranog sustava zemljišne administracije (IBRD Zajam broj 8086-HR), sklopljen 15. studenoga 2011. godine. (NN - MU 13/2011); Zakon o potvrđivanju Ugovora o zajmu između RH i Međunarodne banke za obnovu i razvoj za Dodatno financiranje Projekta implementacije integriranog sustava zemljišne administracije</w:t>
      </w:r>
    </w:p>
    <w:p w:rsidR="00977B75" w:rsidRDefault="00410506">
      <w:pPr>
        <w:pStyle w:val="Naslov8"/>
        <w:jc w:val="left"/>
      </w:pPr>
      <w:r>
        <w:t>Opis aktivnosti</w:t>
      </w:r>
    </w:p>
    <w:p w:rsidR="00977B75" w:rsidRDefault="00410506">
      <w:r>
        <w:t>Projekt je ispunio jedan od ključnih ciljeva: uveden je Zajednički informacijski sustav zemljišnih knjiga i katastra (ZIS) u sve zemljišnoknjižne odjele (ZKO) i katastarske urede (KU) u Republici Hrvatskoj. Razvijene su funkcionalnosti ZIS-a koje omogućuju izdavanje zemljišnoknjižnih i katastarskih podataka online, praćenje aktivnosti ZKO-a i KU-a u stvarnom vremenu, kao i povećanje djelotvornosti usluga zemljišne administrac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dovoljstvo korisnika</w:t>
            </w:r>
          </w:p>
        </w:tc>
        <w:tc>
          <w:tcPr>
            <w:tcW w:w="2551" w:type="dxa"/>
          </w:tcPr>
          <w:p w:rsidR="00977B75" w:rsidRDefault="00410506">
            <w:pPr>
              <w:pStyle w:val="CellColumn"/>
              <w:jc w:val="left"/>
            </w:pPr>
            <w:r>
              <w:rPr>
                <w:rFonts w:cs="Times New Roman"/>
              </w:rPr>
              <w:t>Veće zadovoljstvo korisnika uslugama zemljišne administracije</w:t>
            </w:r>
          </w:p>
        </w:tc>
        <w:tc>
          <w:tcPr>
            <w:tcW w:w="1020" w:type="dxa"/>
          </w:tcPr>
          <w:p w:rsidR="00977B75" w:rsidRDefault="00410506">
            <w:pPr>
              <w:pStyle w:val="CellColumn"/>
              <w:jc w:val="right"/>
            </w:pPr>
            <w:r>
              <w:rPr>
                <w:rFonts w:cs="Times New Roman"/>
              </w:rPr>
              <w:t>Prosječna ocjena korisnika</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ILAS</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4,5</w:t>
            </w:r>
          </w:p>
        </w:tc>
      </w:tr>
      <w:tr w:rsidR="00977B75">
        <w:trPr>
          <w:jc w:val="center"/>
        </w:trPr>
        <w:tc>
          <w:tcPr>
            <w:tcW w:w="2551" w:type="dxa"/>
          </w:tcPr>
          <w:p w:rsidR="00977B75" w:rsidRDefault="00410506">
            <w:pPr>
              <w:pStyle w:val="CellColumn"/>
              <w:jc w:val="left"/>
            </w:pPr>
            <w:r>
              <w:rPr>
                <w:rFonts w:cs="Times New Roman"/>
              </w:rPr>
              <w:t>Vrijeme obrade</w:t>
            </w:r>
          </w:p>
        </w:tc>
        <w:tc>
          <w:tcPr>
            <w:tcW w:w="2551" w:type="dxa"/>
          </w:tcPr>
          <w:p w:rsidR="00977B75" w:rsidRDefault="00410506">
            <w:pPr>
              <w:pStyle w:val="CellColumn"/>
              <w:jc w:val="left"/>
            </w:pPr>
            <w:r>
              <w:rPr>
                <w:rFonts w:cs="Times New Roman"/>
              </w:rPr>
              <w:t>Smanjeno vrijeme obrade transakcija u zemljišnim knjigama i katastru</w:t>
            </w:r>
          </w:p>
        </w:tc>
        <w:tc>
          <w:tcPr>
            <w:tcW w:w="1020" w:type="dxa"/>
          </w:tcPr>
          <w:p w:rsidR="00977B75" w:rsidRDefault="00410506">
            <w:pPr>
              <w:pStyle w:val="CellColumn"/>
              <w:jc w:val="right"/>
            </w:pPr>
            <w:r>
              <w:rPr>
                <w:rFonts w:cs="Times New Roman"/>
              </w:rPr>
              <w:t>Broj dan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ILAS</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17,2</w:t>
            </w:r>
          </w:p>
        </w:tc>
      </w:tr>
      <w:tr w:rsidR="00977B75">
        <w:trPr>
          <w:jc w:val="center"/>
        </w:trPr>
        <w:tc>
          <w:tcPr>
            <w:tcW w:w="2551" w:type="dxa"/>
          </w:tcPr>
          <w:p w:rsidR="00977B75" w:rsidRDefault="00410506">
            <w:pPr>
              <w:pStyle w:val="CellColumn"/>
              <w:jc w:val="left"/>
            </w:pPr>
            <w:r>
              <w:rPr>
                <w:rFonts w:cs="Times New Roman"/>
              </w:rPr>
              <w:t>Razmjena prostornih podataka</w:t>
            </w:r>
          </w:p>
        </w:tc>
        <w:tc>
          <w:tcPr>
            <w:tcW w:w="2551" w:type="dxa"/>
          </w:tcPr>
          <w:p w:rsidR="00977B75" w:rsidRDefault="00410506">
            <w:pPr>
              <w:pStyle w:val="CellColumn"/>
              <w:jc w:val="left"/>
            </w:pPr>
            <w:r>
              <w:rPr>
                <w:rFonts w:cs="Times New Roman"/>
              </w:rPr>
              <w:t>Veće korištenje prostornih podataka koji se razmjenjuju između državnih institucija/ministarstava</w:t>
            </w:r>
          </w:p>
        </w:tc>
        <w:tc>
          <w:tcPr>
            <w:tcW w:w="1020" w:type="dxa"/>
          </w:tcPr>
          <w:p w:rsidR="00977B75" w:rsidRDefault="00410506">
            <w:pPr>
              <w:pStyle w:val="CellColumn"/>
              <w:jc w:val="right"/>
            </w:pPr>
            <w:r>
              <w:rPr>
                <w:rFonts w:cs="Times New Roman"/>
              </w:rPr>
              <w:t>Broj korisnika u državi</w:t>
            </w:r>
          </w:p>
        </w:tc>
        <w:tc>
          <w:tcPr>
            <w:tcW w:w="1020" w:type="dxa"/>
          </w:tcPr>
          <w:p w:rsidR="00977B75" w:rsidRDefault="00410506">
            <w:pPr>
              <w:pStyle w:val="CellColumn"/>
              <w:jc w:val="right"/>
            </w:pPr>
            <w:r>
              <w:rPr>
                <w:rFonts w:cs="Times New Roman"/>
              </w:rPr>
              <w:t>28</w:t>
            </w:r>
          </w:p>
        </w:tc>
        <w:tc>
          <w:tcPr>
            <w:tcW w:w="1020" w:type="dxa"/>
          </w:tcPr>
          <w:p w:rsidR="00977B75" w:rsidRDefault="00410506">
            <w:pPr>
              <w:pStyle w:val="CellColumn"/>
              <w:jc w:val="right"/>
            </w:pPr>
            <w:r>
              <w:rPr>
                <w:rFonts w:cs="Times New Roman"/>
              </w:rPr>
              <w:t>ILAS</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31</w:t>
            </w:r>
          </w:p>
        </w:tc>
      </w:tr>
    </w:tbl>
    <w:p w:rsidR="00977B75" w:rsidRDefault="00977B75">
      <w:pPr>
        <w:jc w:val="left"/>
      </w:pPr>
    </w:p>
    <w:p w:rsidR="00977B75" w:rsidRDefault="00410506">
      <w:pPr>
        <w:pStyle w:val="Naslov4"/>
      </w:pPr>
      <w:r>
        <w:t>K544091 OP KONKURENTNOST I KOHEZIJA</w:t>
      </w:r>
    </w:p>
    <w:tbl>
      <w:tblPr>
        <w:tblStyle w:val="StilTablice"/>
        <w:tblW w:w="10206" w:type="dxa"/>
        <w:jc w:val="center"/>
        <w:tblLook w:val="04A0" w:firstRow="1" w:lastRow="0" w:firstColumn="1" w:lastColumn="0" w:noHBand="0" w:noVBand="1"/>
      </w:tblPr>
      <w:tblGrid>
        <w:gridCol w:w="1881"/>
        <w:gridCol w:w="1963"/>
        <w:gridCol w:w="1974"/>
        <w:gridCol w:w="1967"/>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544091-OP KONKURENTNOST I KOHEZIJA</w:t>
            </w:r>
          </w:p>
        </w:tc>
        <w:tc>
          <w:tcPr>
            <w:tcW w:w="2041" w:type="dxa"/>
          </w:tcPr>
          <w:p w:rsidR="00977B75" w:rsidRDefault="00410506">
            <w:pPr>
              <w:pStyle w:val="CellColumn"/>
              <w:jc w:val="right"/>
            </w:pPr>
            <w:r>
              <w:rPr>
                <w:rFonts w:cs="Times New Roman"/>
              </w:rPr>
              <w:t>925.000</w:t>
            </w:r>
          </w:p>
        </w:tc>
        <w:tc>
          <w:tcPr>
            <w:tcW w:w="2041" w:type="dxa"/>
          </w:tcPr>
          <w:p w:rsidR="00977B75" w:rsidRDefault="00410506">
            <w:pPr>
              <w:pStyle w:val="CellColumn"/>
              <w:jc w:val="right"/>
            </w:pPr>
            <w:r>
              <w:rPr>
                <w:rFonts w:cs="Times New Roman"/>
              </w:rPr>
              <w:t>13.909.980</w:t>
            </w:r>
          </w:p>
        </w:tc>
        <w:tc>
          <w:tcPr>
            <w:tcW w:w="2041" w:type="dxa"/>
          </w:tcPr>
          <w:p w:rsidR="00977B75" w:rsidRDefault="00410506">
            <w:pPr>
              <w:pStyle w:val="CellColumn"/>
              <w:jc w:val="right"/>
            </w:pPr>
            <w:r>
              <w:rPr>
                <w:rFonts w:cs="Times New Roman"/>
              </w:rPr>
              <w:t>8.739.903</w:t>
            </w:r>
          </w:p>
        </w:tc>
        <w:tc>
          <w:tcPr>
            <w:tcW w:w="1224" w:type="dxa"/>
          </w:tcPr>
          <w:p w:rsidR="00977B75" w:rsidRDefault="00410506">
            <w:pPr>
              <w:pStyle w:val="CellColumn"/>
              <w:jc w:val="right"/>
            </w:pPr>
            <w:r>
              <w:rPr>
                <w:rFonts w:cs="Times New Roman"/>
              </w:rPr>
              <w:t>62,8</w:t>
            </w:r>
          </w:p>
        </w:tc>
        <w:tc>
          <w:tcPr>
            <w:tcW w:w="1224" w:type="dxa"/>
          </w:tcPr>
          <w:p w:rsidR="00977B75" w:rsidRDefault="00410506">
            <w:pPr>
              <w:pStyle w:val="CellColumn"/>
              <w:jc w:val="right"/>
            </w:pPr>
            <w:r>
              <w:rPr>
                <w:rFonts w:cs="Times New Roman"/>
              </w:rPr>
              <w:t>944,9</w:t>
            </w:r>
          </w:p>
        </w:tc>
      </w:tr>
    </w:tbl>
    <w:p w:rsidR="00977B75" w:rsidRDefault="00977B75">
      <w:pPr>
        <w:jc w:val="left"/>
      </w:pPr>
    </w:p>
    <w:p w:rsidR="00977B75" w:rsidRDefault="00410506">
      <w:pPr>
        <w:pStyle w:val="Naslov8"/>
        <w:jc w:val="left"/>
      </w:pPr>
      <w:r>
        <w:t>Zakonske i druge pravne osnove</w:t>
      </w:r>
    </w:p>
    <w:p w:rsidR="00977B75" w:rsidRDefault="00410506">
      <w:r>
        <w:t>Sporazum o pristupanju Republike Hrvatske Europskoj uniji, Sporazum o partnerstvu između Europske komisije i RH.</w:t>
      </w:r>
    </w:p>
    <w:p w:rsidR="00977B75" w:rsidRDefault="00410506">
      <w:pPr>
        <w:pStyle w:val="Naslov8"/>
        <w:jc w:val="left"/>
      </w:pPr>
      <w:r>
        <w:t>Opis aktivnosti</w:t>
      </w:r>
    </w:p>
    <w:p w:rsidR="00977B75" w:rsidRDefault="00410506">
      <w:r>
        <w:t>Potprojekt "e-sudski registar-faza 1" osim prekograničnog povezivanja trgovačkih registara omogućio je i on line (nova e-usluga kroz sustav e-Građani) osnivanje jednostavnih oblika trgovačkih društava. Svi potrebni zakonski preduvjeti ostvareni su do kraja 2019. godine te je sustav pušten u produkciju u prosincu 2019. Kako su sva plaćanja izvršena u 2018. godini, u 2019. nisu bila planirana sredstva za plaćanje po tom projektu. S obzirom da su svi plaćeni troškovi potprojekta odobreni tek u kolovozu 2019. Potprojektom "E-sudski registar -faza 2" je predviđena nadogradnja e-sudskog registra koja će omogućiti on line osnivanje i drugih oblika trgovačkih društava, kao i provođenje potrebnih promjena u sudskom registru vezanih uz trgovačka društva. Ova nova e-usluga također će biti dostupna putem sustava e-Građani. U 2019. godini nije bilo plaćanja u okviru ovog potprojekta s obzirom da ugovor o javnoj nabavi za uslugu nadogradnje sudskog registra još nije sklopljen. Potprojektom "Mrežna infrastruktura" je predviđena izgradnja i upravljanje vlastitom komunikacijskom infrastrukturom Ministarstva pravosuđa radi uspostave efikasnog sustava upravljanja eUslugama te daljnje optimizacije troškova. S obzirom da tijekom 2019. nije izmijenjen Akcijski plan koji bi omogućio prijavu ovog potprojekta, nije započeo te nije bilo plaćanja po istom. Potprojektom "Energetska obnova zgrada pravosudnog sustava" predviđeno je izvođenje radova u cilju poboljšanja energetske učinkovitosti zgrada sudova, državnih odvjetništva i kaznenih tijela. Tijekom 2019. godine u provedbi su bila 4 ugovora o provedbi potprojekata energetske obnove (Općinski sud u Slavonskom brodu, Županijsko državno odvjetništvo u Osijeku, Općinski sud u Virovitici i Zatvor u Gospiću).</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govor o pružanju usluga u provedbi</w:t>
            </w:r>
          </w:p>
        </w:tc>
        <w:tc>
          <w:tcPr>
            <w:tcW w:w="2551" w:type="dxa"/>
          </w:tcPr>
          <w:p w:rsidR="00977B75" w:rsidRDefault="00410506">
            <w:pPr>
              <w:pStyle w:val="CellColumn"/>
              <w:jc w:val="left"/>
            </w:pPr>
            <w:r>
              <w:rPr>
                <w:rFonts w:cs="Times New Roman"/>
              </w:rPr>
              <w:t>Ugovor o pružanju usluga u provedb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Sklopljen ugovor o nabavi robe</w:t>
            </w:r>
          </w:p>
        </w:tc>
        <w:tc>
          <w:tcPr>
            <w:tcW w:w="2551" w:type="dxa"/>
          </w:tcPr>
          <w:p w:rsidR="00977B75" w:rsidRDefault="00410506">
            <w:pPr>
              <w:pStyle w:val="CellColumn"/>
              <w:jc w:val="left"/>
            </w:pPr>
            <w:r>
              <w:rPr>
                <w:rFonts w:cs="Times New Roman"/>
              </w:rPr>
              <w:t>Ugovor o nabavi skenera za zemljišnoknjižne odjel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Nabavljeni i instalirani skeneri uz esdukaciju korisnika</w:t>
            </w:r>
          </w:p>
        </w:tc>
        <w:tc>
          <w:tcPr>
            <w:tcW w:w="2551" w:type="dxa"/>
          </w:tcPr>
          <w:p w:rsidR="00977B75" w:rsidRDefault="00410506">
            <w:pPr>
              <w:pStyle w:val="CellColumn"/>
              <w:jc w:val="left"/>
            </w:pPr>
            <w:r>
              <w:rPr>
                <w:rFonts w:cs="Times New Roman"/>
              </w:rPr>
              <w:t>Ugovor o nabavi oprem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24</w:t>
            </w:r>
          </w:p>
        </w:tc>
      </w:tr>
      <w:tr w:rsidR="00977B75">
        <w:trPr>
          <w:jc w:val="center"/>
        </w:trPr>
        <w:tc>
          <w:tcPr>
            <w:tcW w:w="2551" w:type="dxa"/>
          </w:tcPr>
          <w:p w:rsidR="00977B75" w:rsidRDefault="00410506">
            <w:pPr>
              <w:pStyle w:val="CellColumn"/>
              <w:jc w:val="left"/>
            </w:pPr>
            <w:r>
              <w:rPr>
                <w:rFonts w:cs="Times New Roman"/>
              </w:rPr>
              <w:t>Energetska obnova zgrada</w:t>
            </w:r>
          </w:p>
        </w:tc>
        <w:tc>
          <w:tcPr>
            <w:tcW w:w="2551" w:type="dxa"/>
          </w:tcPr>
          <w:p w:rsidR="00977B75" w:rsidRDefault="00410506">
            <w:pPr>
              <w:pStyle w:val="CellColumn"/>
              <w:jc w:val="left"/>
            </w:pPr>
            <w:r>
              <w:rPr>
                <w:rFonts w:cs="Times New Roman"/>
              </w:rPr>
              <w:t>Ugovor o dodjel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2"/>
      </w:pPr>
      <w:r>
        <w:t>11006 Pravosudna akademija</w:t>
      </w:r>
    </w:p>
    <w:p w:rsidR="00977B75" w:rsidRDefault="00410506">
      <w:r>
        <w:t>Pravosudna akademija je od 1. siječnja 2010. godine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pravosudnih dužnosnika, savjetnika i vježbenika u pravosudnim tijelima te drugih službenika iz područja pravosuđa. Provedbom programa specijaliziranog i stručnog usavršavanja, provođenja radionica za buduće voditelje aktivnosti stručnog usavršavanja sudaca i upoznavanja vježbenika s određenim pravnim institutima, te primjene stečenog znanja u rješavanju hipotetskih primjera i prerađenih primjera iz prakse u svrhu pripreme za polaganje pravosudnog  ispita i za primjenu znanja u praksi, stjecanja vještina za rješavanje praktičnih poslova iz djelokruga rada sudova i Državnog odvjetništva i dr. Program stručnog usavršavanja pravosudnih dužnosnika i savjetnika u pravosudnim tijelima podijeljen je u tri kategorije: prvu čine osnovne grane prava (građansko pravo, kazneno pravo, trgovačko pravo, prekršajno pravo, upravno pravo te europsko pravo), drugu standardi u obavljanju profesije pravosudnih dužnosnika (etika i deontologija profesije pravosudnog dužnosnika), dok treću kategoriju čini razvoj vještina (informatička edukacija, obuka voditelja radionica, usavršavanje mentora itd.)</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06-Pravosudna akademija</w:t>
            </w:r>
          </w:p>
        </w:tc>
        <w:tc>
          <w:tcPr>
            <w:tcW w:w="2041" w:type="dxa"/>
            <w:vAlign w:val="top"/>
          </w:tcPr>
          <w:p w:rsidR="00977B75" w:rsidRDefault="00410506">
            <w:pPr>
              <w:pStyle w:val="CellColumn"/>
              <w:jc w:val="right"/>
            </w:pPr>
            <w:r>
              <w:rPr>
                <w:rFonts w:cs="Times New Roman"/>
              </w:rPr>
              <w:t>6.159.837</w:t>
            </w:r>
          </w:p>
        </w:tc>
        <w:tc>
          <w:tcPr>
            <w:tcW w:w="2041" w:type="dxa"/>
            <w:vAlign w:val="top"/>
          </w:tcPr>
          <w:p w:rsidR="00977B75" w:rsidRDefault="00410506">
            <w:pPr>
              <w:pStyle w:val="CellColumn"/>
              <w:jc w:val="right"/>
            </w:pPr>
            <w:r>
              <w:rPr>
                <w:rFonts w:cs="Times New Roman"/>
              </w:rPr>
              <w:t>8.432.805</w:t>
            </w:r>
          </w:p>
        </w:tc>
        <w:tc>
          <w:tcPr>
            <w:tcW w:w="2041" w:type="dxa"/>
            <w:vAlign w:val="top"/>
          </w:tcPr>
          <w:p w:rsidR="00977B75" w:rsidRDefault="00410506">
            <w:pPr>
              <w:pStyle w:val="CellColumn"/>
              <w:jc w:val="right"/>
            </w:pPr>
            <w:r>
              <w:rPr>
                <w:rFonts w:cs="Times New Roman"/>
              </w:rPr>
              <w:t>7.200.560</w:t>
            </w:r>
          </w:p>
        </w:tc>
        <w:tc>
          <w:tcPr>
            <w:tcW w:w="1224" w:type="dxa"/>
            <w:vAlign w:val="top"/>
          </w:tcPr>
          <w:p w:rsidR="00977B75" w:rsidRDefault="00410506">
            <w:pPr>
              <w:pStyle w:val="CellColumn"/>
              <w:jc w:val="right"/>
            </w:pPr>
            <w:r>
              <w:rPr>
                <w:rFonts w:cs="Times New Roman"/>
              </w:rPr>
              <w:t>85,4</w:t>
            </w:r>
          </w:p>
        </w:tc>
        <w:tc>
          <w:tcPr>
            <w:tcW w:w="1224" w:type="dxa"/>
            <w:vAlign w:val="top"/>
          </w:tcPr>
          <w:p w:rsidR="00977B75" w:rsidRDefault="00410506">
            <w:pPr>
              <w:pStyle w:val="CellColumn"/>
              <w:jc w:val="right"/>
            </w:pPr>
            <w:r>
              <w:rPr>
                <w:rFonts w:cs="Times New Roman"/>
              </w:rPr>
              <w:t>116,9</w:t>
            </w:r>
          </w:p>
        </w:tc>
      </w:tr>
      <w:tr w:rsidR="00977B75">
        <w:trPr>
          <w:jc w:val="center"/>
        </w:trPr>
        <w:tc>
          <w:tcPr>
            <w:tcW w:w="1632" w:type="dxa"/>
          </w:tcPr>
          <w:p w:rsidR="00977B75" w:rsidRDefault="00410506">
            <w:pPr>
              <w:jc w:val="left"/>
            </w:pPr>
            <w:r>
              <w:t>2804-EDUKACIJA I INFORMIRANJE U PRAVOSUDNOM SUSTAVU</w:t>
            </w:r>
          </w:p>
        </w:tc>
        <w:tc>
          <w:tcPr>
            <w:tcW w:w="2041" w:type="dxa"/>
          </w:tcPr>
          <w:p w:rsidR="00977B75" w:rsidRDefault="00410506">
            <w:pPr>
              <w:jc w:val="right"/>
            </w:pPr>
            <w:r>
              <w:t>6.159.837</w:t>
            </w:r>
          </w:p>
        </w:tc>
        <w:tc>
          <w:tcPr>
            <w:tcW w:w="2041" w:type="dxa"/>
          </w:tcPr>
          <w:p w:rsidR="00977B75" w:rsidRDefault="00410506">
            <w:pPr>
              <w:jc w:val="right"/>
            </w:pPr>
            <w:r>
              <w:t>8.432.805</w:t>
            </w:r>
          </w:p>
        </w:tc>
        <w:tc>
          <w:tcPr>
            <w:tcW w:w="2041" w:type="dxa"/>
          </w:tcPr>
          <w:p w:rsidR="00977B75" w:rsidRDefault="00410506">
            <w:pPr>
              <w:jc w:val="right"/>
            </w:pPr>
            <w:r>
              <w:t>7.200.560</w:t>
            </w:r>
          </w:p>
        </w:tc>
        <w:tc>
          <w:tcPr>
            <w:tcW w:w="1224" w:type="dxa"/>
          </w:tcPr>
          <w:p w:rsidR="00977B75" w:rsidRDefault="00410506">
            <w:pPr>
              <w:jc w:val="right"/>
            </w:pPr>
            <w:r>
              <w:t>85,4</w:t>
            </w:r>
          </w:p>
        </w:tc>
        <w:tc>
          <w:tcPr>
            <w:tcW w:w="1224" w:type="dxa"/>
          </w:tcPr>
          <w:p w:rsidR="00977B75" w:rsidRDefault="00410506">
            <w:pPr>
              <w:jc w:val="right"/>
            </w:pPr>
            <w:r>
              <w:t>116,9</w:t>
            </w:r>
          </w:p>
        </w:tc>
      </w:tr>
    </w:tbl>
    <w:p w:rsidR="00977B75" w:rsidRDefault="00977B75">
      <w:pPr>
        <w:jc w:val="left"/>
      </w:pPr>
    </w:p>
    <w:p w:rsidR="00977B75" w:rsidRDefault="00410506">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4-EDUKACIJA I INFORMIRANJE U PRAVOSUDNOM SUSTAVU</w:t>
            </w:r>
          </w:p>
        </w:tc>
        <w:tc>
          <w:tcPr>
            <w:tcW w:w="2041" w:type="dxa"/>
          </w:tcPr>
          <w:p w:rsidR="00977B75" w:rsidRDefault="00410506">
            <w:pPr>
              <w:pStyle w:val="CellColumn"/>
              <w:jc w:val="right"/>
            </w:pPr>
            <w:r>
              <w:rPr>
                <w:rFonts w:cs="Times New Roman"/>
              </w:rPr>
              <w:t>6.159.837</w:t>
            </w:r>
          </w:p>
        </w:tc>
        <w:tc>
          <w:tcPr>
            <w:tcW w:w="2041" w:type="dxa"/>
          </w:tcPr>
          <w:p w:rsidR="00977B75" w:rsidRDefault="00410506">
            <w:pPr>
              <w:pStyle w:val="CellColumn"/>
              <w:jc w:val="right"/>
            </w:pPr>
            <w:r>
              <w:rPr>
                <w:rFonts w:cs="Times New Roman"/>
              </w:rPr>
              <w:t>8.432.805</w:t>
            </w:r>
          </w:p>
        </w:tc>
        <w:tc>
          <w:tcPr>
            <w:tcW w:w="2041" w:type="dxa"/>
          </w:tcPr>
          <w:p w:rsidR="00977B75" w:rsidRDefault="00410506">
            <w:pPr>
              <w:pStyle w:val="CellColumn"/>
              <w:jc w:val="right"/>
            </w:pPr>
            <w:r>
              <w:rPr>
                <w:rFonts w:cs="Times New Roman"/>
              </w:rPr>
              <w:t>7.200.560</w:t>
            </w:r>
          </w:p>
        </w:tc>
        <w:tc>
          <w:tcPr>
            <w:tcW w:w="1224" w:type="dxa"/>
          </w:tcPr>
          <w:p w:rsidR="00977B75" w:rsidRDefault="00410506">
            <w:pPr>
              <w:pStyle w:val="CellColumn"/>
              <w:jc w:val="right"/>
            </w:pPr>
            <w:r>
              <w:rPr>
                <w:rFonts w:cs="Times New Roman"/>
              </w:rPr>
              <w:t>85,4</w:t>
            </w:r>
          </w:p>
        </w:tc>
        <w:tc>
          <w:tcPr>
            <w:tcW w:w="1224" w:type="dxa"/>
          </w:tcPr>
          <w:p w:rsidR="00977B75" w:rsidRDefault="00410506">
            <w:pPr>
              <w:pStyle w:val="CellColumn"/>
              <w:jc w:val="right"/>
            </w:pPr>
            <w:r>
              <w:rPr>
                <w:rFonts w:cs="Times New Roman"/>
              </w:rPr>
              <w:t>116,9</w:t>
            </w:r>
          </w:p>
        </w:tc>
      </w:tr>
    </w:tbl>
    <w:p w:rsidR="00977B75" w:rsidRDefault="00977B75">
      <w:pPr>
        <w:jc w:val="left"/>
      </w:pPr>
    </w:p>
    <w:p w:rsidR="00977B75" w:rsidRDefault="00410506">
      <w:pPr>
        <w:pStyle w:val="Naslov8"/>
        <w:jc w:val="left"/>
      </w:pPr>
      <w:r>
        <w:t>Cilj 1. Jačanje profesionalizma i stručnosti u pravosuđ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programa edukacije</w:t>
            </w:r>
          </w:p>
        </w:tc>
        <w:tc>
          <w:tcPr>
            <w:tcW w:w="2551" w:type="dxa"/>
          </w:tcPr>
          <w:p w:rsidR="00977B75" w:rsidRDefault="00410506">
            <w:pPr>
              <w:pStyle w:val="CellColumn"/>
              <w:jc w:val="left"/>
            </w:pPr>
            <w:r>
              <w:rPr>
                <w:rFonts w:cs="Times New Roman"/>
              </w:rPr>
              <w:t>Jačanje profesionalizma kroz povećan broj programa eduka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25</w:t>
            </w:r>
          </w:p>
        </w:tc>
        <w:tc>
          <w:tcPr>
            <w:tcW w:w="1020" w:type="dxa"/>
          </w:tcPr>
          <w:p w:rsidR="00977B75" w:rsidRDefault="00410506">
            <w:pPr>
              <w:pStyle w:val="CellColumn"/>
              <w:jc w:val="right"/>
            </w:pPr>
            <w:r>
              <w:rPr>
                <w:rFonts w:cs="Times New Roman"/>
              </w:rPr>
              <w:t>PA</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462</w:t>
            </w:r>
          </w:p>
        </w:tc>
      </w:tr>
    </w:tbl>
    <w:p w:rsidR="00977B75" w:rsidRDefault="00977B75">
      <w:pPr>
        <w:jc w:val="left"/>
      </w:pPr>
    </w:p>
    <w:p w:rsidR="00977B75" w:rsidRDefault="00410506">
      <w:pPr>
        <w:pStyle w:val="Naslov4"/>
      </w:pPr>
      <w:r>
        <w:t>A629024 STRUČNO USAVRŠAVANJE PRAVOSUDNIH DUŽNOSNIKA I SAVJETNIKA U PRAVOSUDNIM TIJELIMA</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29024-STRUČNO USAVRŠAVANJE PRAVOSUDNIH DUŽNOSNIKA I SAVJETNIKA U PRAVOSUDNIM TIJELIMA</w:t>
            </w:r>
          </w:p>
        </w:tc>
        <w:tc>
          <w:tcPr>
            <w:tcW w:w="2041" w:type="dxa"/>
          </w:tcPr>
          <w:p w:rsidR="00977B75" w:rsidRDefault="00410506">
            <w:pPr>
              <w:pStyle w:val="CellColumn"/>
              <w:jc w:val="right"/>
            </w:pPr>
            <w:r>
              <w:rPr>
                <w:rFonts w:cs="Times New Roman"/>
              </w:rPr>
              <w:t>2.274.411</w:t>
            </w:r>
          </w:p>
        </w:tc>
        <w:tc>
          <w:tcPr>
            <w:tcW w:w="2041" w:type="dxa"/>
          </w:tcPr>
          <w:p w:rsidR="00977B75" w:rsidRDefault="00410506">
            <w:pPr>
              <w:pStyle w:val="CellColumn"/>
              <w:jc w:val="right"/>
            </w:pPr>
            <w:r>
              <w:rPr>
                <w:rFonts w:cs="Times New Roman"/>
              </w:rPr>
              <w:t>2.156.000</w:t>
            </w:r>
          </w:p>
        </w:tc>
        <w:tc>
          <w:tcPr>
            <w:tcW w:w="2041" w:type="dxa"/>
          </w:tcPr>
          <w:p w:rsidR="00977B75" w:rsidRDefault="00410506">
            <w:pPr>
              <w:pStyle w:val="CellColumn"/>
              <w:jc w:val="right"/>
            </w:pPr>
            <w:r>
              <w:rPr>
                <w:rFonts w:cs="Times New Roman"/>
              </w:rPr>
              <w:t>2.079.521</w:t>
            </w:r>
          </w:p>
        </w:tc>
        <w:tc>
          <w:tcPr>
            <w:tcW w:w="1224" w:type="dxa"/>
          </w:tcPr>
          <w:p w:rsidR="00977B75" w:rsidRDefault="00410506">
            <w:pPr>
              <w:pStyle w:val="CellColumn"/>
              <w:jc w:val="right"/>
            </w:pPr>
            <w:r>
              <w:rPr>
                <w:rFonts w:cs="Times New Roman"/>
              </w:rPr>
              <w:t>96,5</w:t>
            </w:r>
          </w:p>
        </w:tc>
        <w:tc>
          <w:tcPr>
            <w:tcW w:w="1224" w:type="dxa"/>
          </w:tcPr>
          <w:p w:rsidR="00977B75" w:rsidRDefault="00410506">
            <w:pPr>
              <w:pStyle w:val="CellColumn"/>
              <w:jc w:val="right"/>
            </w:pPr>
            <w:r>
              <w:rPr>
                <w:rFonts w:cs="Times New Roman"/>
              </w:rPr>
              <w:t>91,4</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čl.2; čl.7; čl.38. i čl.39. (NN 153/09 i 127/10 i 82/15)</w:t>
      </w:r>
    </w:p>
    <w:p w:rsidR="00977B75" w:rsidRDefault="00410506">
      <w:pPr>
        <w:pStyle w:val="Naslov8"/>
        <w:jc w:val="left"/>
      </w:pPr>
      <w:r>
        <w:t>Opis aktivnosti</w:t>
      </w:r>
    </w:p>
    <w:p w:rsidR="00977B75" w:rsidRDefault="00410506">
      <w:r>
        <w:t>Planirana sredstva su utrošena na provedbu kontinuiranog stručnog usavršavanja sudaca, državnih odvjetnika i savjetnika u pravosudnim tijelima sukladno Programu stručnog usavršavanja koje donosi Programsko vijeće Pravosudne akademi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tručno usavršavanje pravosudnihdužnosnika i savjetnika</w:t>
            </w:r>
          </w:p>
        </w:tc>
        <w:tc>
          <w:tcPr>
            <w:tcW w:w="2551" w:type="dxa"/>
          </w:tcPr>
          <w:p w:rsidR="00977B75" w:rsidRDefault="00410506">
            <w:pPr>
              <w:pStyle w:val="CellColumn"/>
              <w:jc w:val="left"/>
            </w:pPr>
            <w:r>
              <w:rPr>
                <w:rFonts w:cs="Times New Roman"/>
              </w:rPr>
              <w:t>Standardno i specijalizirano stručno usavršavanje</w:t>
            </w:r>
          </w:p>
        </w:tc>
        <w:tc>
          <w:tcPr>
            <w:tcW w:w="1020" w:type="dxa"/>
          </w:tcPr>
          <w:p w:rsidR="00977B75" w:rsidRDefault="00410506">
            <w:pPr>
              <w:pStyle w:val="CellColumn"/>
              <w:jc w:val="right"/>
            </w:pPr>
            <w:r>
              <w:rPr>
                <w:rFonts w:cs="Times New Roman"/>
              </w:rPr>
              <w:t>Broj održanih radionica</w:t>
            </w:r>
          </w:p>
        </w:tc>
        <w:tc>
          <w:tcPr>
            <w:tcW w:w="1020" w:type="dxa"/>
          </w:tcPr>
          <w:p w:rsidR="00977B75" w:rsidRDefault="00410506">
            <w:pPr>
              <w:pStyle w:val="CellColumn"/>
              <w:jc w:val="right"/>
            </w:pPr>
            <w:r>
              <w:rPr>
                <w:rFonts w:cs="Times New Roman"/>
              </w:rPr>
              <w:t>284</w:t>
            </w:r>
          </w:p>
        </w:tc>
        <w:tc>
          <w:tcPr>
            <w:tcW w:w="1020" w:type="dxa"/>
          </w:tcPr>
          <w:p w:rsidR="00977B75" w:rsidRDefault="00410506">
            <w:pPr>
              <w:pStyle w:val="CellColumn"/>
              <w:jc w:val="right"/>
            </w:pPr>
            <w:r>
              <w:rPr>
                <w:rFonts w:cs="Times New Roman"/>
              </w:rPr>
              <w:t>PA</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264</w:t>
            </w:r>
          </w:p>
        </w:tc>
      </w:tr>
    </w:tbl>
    <w:p w:rsidR="00977B75" w:rsidRDefault="00977B75">
      <w:pPr>
        <w:jc w:val="left"/>
      </w:pPr>
    </w:p>
    <w:p w:rsidR="00977B75" w:rsidRDefault="00410506">
      <w:pPr>
        <w:pStyle w:val="Naslov4"/>
      </w:pPr>
      <w:r>
        <w:t>A630051 IZBOR I OBUKA VJEŽBENIKA U PRAVOSUDNIM TIJELIM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51-IZBOR I OBUKA VJEŽBENIKA U PRAVOSUDNIM TIJELIMA RH</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052.500</w:t>
            </w:r>
          </w:p>
        </w:tc>
        <w:tc>
          <w:tcPr>
            <w:tcW w:w="2041" w:type="dxa"/>
          </w:tcPr>
          <w:p w:rsidR="00977B75" w:rsidRDefault="00410506">
            <w:pPr>
              <w:pStyle w:val="CellColumn"/>
              <w:jc w:val="right"/>
            </w:pPr>
            <w:r>
              <w:rPr>
                <w:rFonts w:cs="Times New Roman"/>
              </w:rPr>
              <w:t>827.842</w:t>
            </w:r>
          </w:p>
        </w:tc>
        <w:tc>
          <w:tcPr>
            <w:tcW w:w="1224" w:type="dxa"/>
          </w:tcPr>
          <w:p w:rsidR="00977B75" w:rsidRDefault="00410506">
            <w:pPr>
              <w:pStyle w:val="CellColumn"/>
              <w:jc w:val="right"/>
            </w:pPr>
            <w:r>
              <w:rPr>
                <w:rFonts w:cs="Times New Roman"/>
              </w:rPr>
              <w:t>78,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127/10 i 82/15), Zakon o vježbenicima u pravosudnim tijelima i pravosudnom ispitu (NN 84/08 i 75/09), Pravilnik o teorijskom i praktičnom stručnom obrazovanju vježbenika u pravosudnim tijelima (NN 96/09 i 4/10)</w:t>
      </w:r>
    </w:p>
    <w:p w:rsidR="00977B75" w:rsidRDefault="00410506">
      <w:pPr>
        <w:pStyle w:val="Naslov8"/>
        <w:jc w:val="left"/>
      </w:pPr>
      <w:r>
        <w:t>Opis aktivnosti</w:t>
      </w:r>
    </w:p>
    <w:p w:rsidR="00977B75" w:rsidRDefault="00410506">
      <w:r>
        <w:t>Planirana sredstva u financijskom planu za 2019. iznosila su 1.052.500,00 kn, a ista su utrošena u iznosu od 827.841,77 kn odnosno 21.35% manje  iz razloga jer su ostvarene cijene smještaja vježbenika bilo povoljnije od planiranih.</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Teorijsko stručno obrazovanje vježbenika</w:t>
            </w:r>
          </w:p>
        </w:tc>
        <w:tc>
          <w:tcPr>
            <w:tcW w:w="2551" w:type="dxa"/>
          </w:tcPr>
          <w:p w:rsidR="00977B75" w:rsidRDefault="00410506">
            <w:pPr>
              <w:pStyle w:val="CellColumn"/>
              <w:jc w:val="left"/>
            </w:pPr>
            <w:r>
              <w:rPr>
                <w:rFonts w:cs="Times New Roman"/>
              </w:rPr>
              <w:t>Standardno i specijalizirano stručno usavršavanje</w:t>
            </w:r>
          </w:p>
        </w:tc>
        <w:tc>
          <w:tcPr>
            <w:tcW w:w="1020" w:type="dxa"/>
          </w:tcPr>
          <w:p w:rsidR="00977B75" w:rsidRDefault="00410506">
            <w:pPr>
              <w:pStyle w:val="CellColumn"/>
              <w:jc w:val="right"/>
            </w:pPr>
            <w:r>
              <w:rPr>
                <w:rFonts w:cs="Times New Roman"/>
              </w:rPr>
              <w:t>Broj održanih radionica +e-tečaj</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PA</w:t>
            </w:r>
          </w:p>
        </w:tc>
        <w:tc>
          <w:tcPr>
            <w:tcW w:w="1020" w:type="dxa"/>
          </w:tcPr>
          <w:p w:rsidR="00977B75" w:rsidRDefault="00410506">
            <w:pPr>
              <w:pStyle w:val="CellColumn"/>
              <w:jc w:val="right"/>
            </w:pPr>
            <w:r>
              <w:rPr>
                <w:rFonts w:cs="Times New Roman"/>
              </w:rPr>
              <w:t>300</w:t>
            </w:r>
          </w:p>
        </w:tc>
        <w:tc>
          <w:tcPr>
            <w:tcW w:w="1020" w:type="dxa"/>
          </w:tcPr>
          <w:p w:rsidR="00977B75" w:rsidRDefault="00410506">
            <w:pPr>
              <w:pStyle w:val="CellColumn"/>
              <w:jc w:val="right"/>
            </w:pPr>
            <w:r>
              <w:rPr>
                <w:rFonts w:cs="Times New Roman"/>
              </w:rPr>
              <w:t>41</w:t>
            </w:r>
          </w:p>
        </w:tc>
      </w:tr>
    </w:tbl>
    <w:p w:rsidR="00977B75" w:rsidRDefault="00977B75">
      <w:pPr>
        <w:jc w:val="left"/>
      </w:pPr>
    </w:p>
    <w:p w:rsidR="00977B75" w:rsidRDefault="00410506">
      <w:pPr>
        <w:pStyle w:val="Naslov4"/>
      </w:pPr>
      <w:r>
        <w:t>A844001 ADMINISTRACIJA I UPRAVLJANJE PRAVOSUDNE AKADEM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1-ADMINISTRACIJA I UPRAVLJANJE PRAVOSUDNE AKADEMIJE</w:t>
            </w:r>
          </w:p>
        </w:tc>
        <w:tc>
          <w:tcPr>
            <w:tcW w:w="2041" w:type="dxa"/>
          </w:tcPr>
          <w:p w:rsidR="00977B75" w:rsidRDefault="00410506">
            <w:pPr>
              <w:pStyle w:val="CellColumn"/>
              <w:jc w:val="right"/>
            </w:pPr>
            <w:r>
              <w:rPr>
                <w:rFonts w:cs="Times New Roman"/>
              </w:rPr>
              <w:t>3.344.183</w:t>
            </w:r>
          </w:p>
        </w:tc>
        <w:tc>
          <w:tcPr>
            <w:tcW w:w="2041" w:type="dxa"/>
          </w:tcPr>
          <w:p w:rsidR="00977B75" w:rsidRDefault="00410506">
            <w:pPr>
              <w:pStyle w:val="CellColumn"/>
              <w:jc w:val="right"/>
            </w:pPr>
            <w:r>
              <w:rPr>
                <w:rFonts w:cs="Times New Roman"/>
              </w:rPr>
              <w:t>3.603.300</w:t>
            </w:r>
          </w:p>
        </w:tc>
        <w:tc>
          <w:tcPr>
            <w:tcW w:w="2041" w:type="dxa"/>
          </w:tcPr>
          <w:p w:rsidR="00977B75" w:rsidRDefault="00410506">
            <w:pPr>
              <w:pStyle w:val="CellColumn"/>
              <w:jc w:val="right"/>
            </w:pPr>
            <w:r>
              <w:rPr>
                <w:rFonts w:cs="Times New Roman"/>
              </w:rPr>
              <w:t>3.538.420</w:t>
            </w:r>
          </w:p>
        </w:tc>
        <w:tc>
          <w:tcPr>
            <w:tcW w:w="1224" w:type="dxa"/>
          </w:tcPr>
          <w:p w:rsidR="00977B75" w:rsidRDefault="00410506">
            <w:pPr>
              <w:pStyle w:val="CellColumn"/>
              <w:jc w:val="right"/>
            </w:pPr>
            <w:r>
              <w:rPr>
                <w:rFonts w:cs="Times New Roman"/>
              </w:rPr>
              <w:t>98,2</w:t>
            </w:r>
          </w:p>
        </w:tc>
        <w:tc>
          <w:tcPr>
            <w:tcW w:w="1224" w:type="dxa"/>
          </w:tcPr>
          <w:p w:rsidR="00977B75" w:rsidRDefault="00410506">
            <w:pPr>
              <w:pStyle w:val="CellColumn"/>
              <w:jc w:val="right"/>
            </w:pPr>
            <w:r>
              <w:rPr>
                <w:rFonts w:cs="Times New Roman"/>
              </w:rPr>
              <w:t>105,8</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 127/10 i 82/15)</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4"/>
      </w:pPr>
      <w:r>
        <w:t>A844002 DRŽAVNA ŠKOLA ZA PRAVOSUDNE DUŽNOS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2-DRŽAVNA ŠKOLA ZA PRAVOSUDNE DUŽNOSNIKE</w:t>
            </w:r>
          </w:p>
        </w:tc>
        <w:tc>
          <w:tcPr>
            <w:tcW w:w="2041" w:type="dxa"/>
          </w:tcPr>
          <w:p w:rsidR="00977B75" w:rsidRDefault="00410506">
            <w:pPr>
              <w:pStyle w:val="CellColumn"/>
              <w:jc w:val="right"/>
            </w:pPr>
            <w:r>
              <w:rPr>
                <w:rFonts w:cs="Times New Roman"/>
              </w:rPr>
              <w:t>73.596</w:t>
            </w:r>
          </w:p>
        </w:tc>
        <w:tc>
          <w:tcPr>
            <w:tcW w:w="2041" w:type="dxa"/>
          </w:tcPr>
          <w:p w:rsidR="00977B75" w:rsidRDefault="00410506">
            <w:pPr>
              <w:pStyle w:val="CellColumn"/>
              <w:jc w:val="right"/>
            </w:pPr>
            <w:r>
              <w:rPr>
                <w:rFonts w:cs="Times New Roman"/>
              </w:rPr>
              <w:t>358.000</w:t>
            </w:r>
          </w:p>
        </w:tc>
        <w:tc>
          <w:tcPr>
            <w:tcW w:w="2041" w:type="dxa"/>
          </w:tcPr>
          <w:p w:rsidR="00977B75" w:rsidRDefault="00410506">
            <w:pPr>
              <w:pStyle w:val="CellColumn"/>
              <w:jc w:val="right"/>
            </w:pPr>
            <w:r>
              <w:rPr>
                <w:rFonts w:cs="Times New Roman"/>
              </w:rPr>
              <w:t>205.068</w:t>
            </w:r>
          </w:p>
        </w:tc>
        <w:tc>
          <w:tcPr>
            <w:tcW w:w="1224" w:type="dxa"/>
          </w:tcPr>
          <w:p w:rsidR="00977B75" w:rsidRDefault="00410506">
            <w:pPr>
              <w:pStyle w:val="CellColumn"/>
              <w:jc w:val="right"/>
            </w:pPr>
            <w:r>
              <w:rPr>
                <w:rFonts w:cs="Times New Roman"/>
              </w:rPr>
              <w:t>57,3</w:t>
            </w:r>
          </w:p>
        </w:tc>
        <w:tc>
          <w:tcPr>
            <w:tcW w:w="1224" w:type="dxa"/>
          </w:tcPr>
          <w:p w:rsidR="00977B75" w:rsidRDefault="00410506">
            <w:pPr>
              <w:pStyle w:val="CellColumn"/>
              <w:jc w:val="right"/>
            </w:pPr>
            <w:r>
              <w:rPr>
                <w:rFonts w:cs="Times New Roman"/>
              </w:rPr>
              <w:t>278,6</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 127/10 i 82/15)</w:t>
      </w:r>
    </w:p>
    <w:p w:rsidR="00977B75" w:rsidRDefault="00410506">
      <w:pPr>
        <w:pStyle w:val="Naslov8"/>
        <w:jc w:val="left"/>
      </w:pPr>
      <w:r>
        <w:t>Opis aktivnosti</w:t>
      </w:r>
    </w:p>
    <w:p w:rsidR="00977B75" w:rsidRDefault="00410506">
      <w:r>
        <w:t>Sredstva za provedbu navedene aktivnosti utrošena su u manjem obujmu od planiranog iz razloga što nisu provedeni svi planirani programi Državne škole za pravosudne dužnosnike.</w:t>
      </w:r>
    </w:p>
    <w:p w:rsidR="00977B75" w:rsidRDefault="00410506">
      <w:pPr>
        <w:pStyle w:val="Naslov4"/>
      </w:pPr>
      <w:r>
        <w:t>A844003 STRUČNO USAVRŠAVANJE SLUŽBENIKA IZ PODRUČJA PRAVOSUĐA</w:t>
      </w:r>
    </w:p>
    <w:tbl>
      <w:tblPr>
        <w:tblStyle w:val="StilTablice"/>
        <w:tblW w:w="10206" w:type="dxa"/>
        <w:jc w:val="center"/>
        <w:tblLook w:val="04A0" w:firstRow="1" w:lastRow="0" w:firstColumn="1" w:lastColumn="0" w:noHBand="0" w:noVBand="1"/>
      </w:tblPr>
      <w:tblGrid>
        <w:gridCol w:w="1681"/>
        <w:gridCol w:w="2027"/>
        <w:gridCol w:w="2027"/>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3-STRUČNO USAVRŠAVANJE SLUŽBENIKA IZ PODRUČJA PRAVOSUĐA</w:t>
            </w:r>
          </w:p>
        </w:tc>
        <w:tc>
          <w:tcPr>
            <w:tcW w:w="2041" w:type="dxa"/>
          </w:tcPr>
          <w:p w:rsidR="00977B75" w:rsidRDefault="00410506">
            <w:pPr>
              <w:pStyle w:val="CellColumn"/>
              <w:jc w:val="right"/>
            </w:pPr>
            <w:r>
              <w:rPr>
                <w:rFonts w:cs="Times New Roman"/>
              </w:rPr>
              <w:t>144.194</w:t>
            </w:r>
          </w:p>
        </w:tc>
        <w:tc>
          <w:tcPr>
            <w:tcW w:w="2041" w:type="dxa"/>
          </w:tcPr>
          <w:p w:rsidR="00977B75" w:rsidRDefault="00410506">
            <w:pPr>
              <w:pStyle w:val="CellColumn"/>
              <w:jc w:val="right"/>
            </w:pPr>
            <w:r>
              <w:rPr>
                <w:rFonts w:cs="Times New Roman"/>
              </w:rPr>
              <w:t>150.000</w:t>
            </w:r>
          </w:p>
        </w:tc>
        <w:tc>
          <w:tcPr>
            <w:tcW w:w="2041" w:type="dxa"/>
          </w:tcPr>
          <w:p w:rsidR="00977B75" w:rsidRDefault="00410506">
            <w:pPr>
              <w:pStyle w:val="CellColumn"/>
              <w:jc w:val="right"/>
            </w:pPr>
            <w:r>
              <w:rPr>
                <w:rFonts w:cs="Times New Roman"/>
              </w:rPr>
              <w:t>143.727</w:t>
            </w:r>
          </w:p>
        </w:tc>
        <w:tc>
          <w:tcPr>
            <w:tcW w:w="1224" w:type="dxa"/>
          </w:tcPr>
          <w:p w:rsidR="00977B75" w:rsidRDefault="00410506">
            <w:pPr>
              <w:pStyle w:val="CellColumn"/>
              <w:jc w:val="right"/>
            </w:pPr>
            <w:r>
              <w:rPr>
                <w:rFonts w:cs="Times New Roman"/>
              </w:rPr>
              <w:t>95,8</w:t>
            </w:r>
          </w:p>
        </w:tc>
        <w:tc>
          <w:tcPr>
            <w:tcW w:w="1224" w:type="dxa"/>
          </w:tcPr>
          <w:p w:rsidR="00977B75" w:rsidRDefault="00410506">
            <w:pPr>
              <w:pStyle w:val="CellColumn"/>
              <w:jc w:val="right"/>
            </w:pPr>
            <w:r>
              <w:rPr>
                <w:rFonts w:cs="Times New Roman"/>
              </w:rPr>
              <w:t>99,7</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127/10 i 82/15), Zakon o sudovima (NN 28/13, 33/15, 82/15), Zakon o državnom odvjetništvu (NN 76/09, 153/09, 116/10, 145/10, 57/11, 130/11, 72/13, 148/13, 33/15 i 82/15), Zakon o državno sudbenom vijeću (NN 116/10, 57/11, 130/11, 13/13, 28/13 i 82/15)</w:t>
      </w:r>
    </w:p>
    <w:p w:rsidR="00977B75" w:rsidRDefault="00410506">
      <w:pPr>
        <w:pStyle w:val="Naslov8"/>
        <w:jc w:val="left"/>
      </w:pPr>
      <w:r>
        <w:t>Opis aktivnosti</w:t>
      </w:r>
    </w:p>
    <w:p w:rsidR="00977B75" w:rsidRDefault="00410506">
      <w:r>
        <w:t>Planirana sredstva u financijskom planu za 2019. godinu iznose 150.000,00 kn, a izvršeno je ukupno 143.726,66 kn. Utrošeno je 4,18% manje u odnosnu na plan.</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o stručno usavršavanje službenika u pravosuđu</w:t>
            </w:r>
          </w:p>
        </w:tc>
        <w:tc>
          <w:tcPr>
            <w:tcW w:w="2551" w:type="dxa"/>
          </w:tcPr>
          <w:p w:rsidR="00977B75" w:rsidRDefault="00410506">
            <w:pPr>
              <w:pStyle w:val="CellColumn"/>
              <w:jc w:val="left"/>
            </w:pPr>
            <w:r>
              <w:rPr>
                <w:rFonts w:cs="Times New Roman"/>
              </w:rPr>
              <w:t>Broj održanih radionica</w:t>
            </w:r>
          </w:p>
        </w:tc>
        <w:tc>
          <w:tcPr>
            <w:tcW w:w="1020" w:type="dxa"/>
          </w:tcPr>
          <w:p w:rsidR="00977B75" w:rsidRDefault="00410506">
            <w:pPr>
              <w:pStyle w:val="CellColumn"/>
              <w:jc w:val="right"/>
            </w:pPr>
            <w:r>
              <w:rPr>
                <w:rFonts w:cs="Times New Roman"/>
              </w:rPr>
              <w:t>Broj radionica</w:t>
            </w:r>
          </w:p>
        </w:tc>
        <w:tc>
          <w:tcPr>
            <w:tcW w:w="1020" w:type="dxa"/>
          </w:tcPr>
          <w:p w:rsidR="00977B75" w:rsidRDefault="00410506">
            <w:pPr>
              <w:pStyle w:val="CellColumn"/>
              <w:jc w:val="right"/>
            </w:pPr>
            <w:r>
              <w:rPr>
                <w:rFonts w:cs="Times New Roman"/>
              </w:rPr>
              <w:t>24</w:t>
            </w:r>
          </w:p>
        </w:tc>
        <w:tc>
          <w:tcPr>
            <w:tcW w:w="1020" w:type="dxa"/>
          </w:tcPr>
          <w:p w:rsidR="00977B75" w:rsidRDefault="00410506">
            <w:pPr>
              <w:pStyle w:val="CellColumn"/>
              <w:jc w:val="right"/>
            </w:pPr>
            <w:r>
              <w:rPr>
                <w:rFonts w:cs="Times New Roman"/>
              </w:rPr>
              <w:t>PA</w:t>
            </w:r>
          </w:p>
        </w:tc>
        <w:tc>
          <w:tcPr>
            <w:tcW w:w="1020" w:type="dxa"/>
          </w:tcPr>
          <w:p w:rsidR="00977B75" w:rsidRDefault="00410506">
            <w:pPr>
              <w:pStyle w:val="CellColumn"/>
              <w:jc w:val="right"/>
            </w:pPr>
            <w:r>
              <w:rPr>
                <w:rFonts w:cs="Times New Roman"/>
              </w:rPr>
              <w:t>31</w:t>
            </w:r>
          </w:p>
        </w:tc>
        <w:tc>
          <w:tcPr>
            <w:tcW w:w="1020" w:type="dxa"/>
          </w:tcPr>
          <w:p w:rsidR="00977B75" w:rsidRDefault="00410506">
            <w:pPr>
              <w:pStyle w:val="CellColumn"/>
              <w:jc w:val="right"/>
            </w:pPr>
            <w:r>
              <w:rPr>
                <w:rFonts w:cs="Times New Roman"/>
              </w:rPr>
              <w:t>47</w:t>
            </w:r>
          </w:p>
        </w:tc>
      </w:tr>
    </w:tbl>
    <w:p w:rsidR="00977B75" w:rsidRDefault="00977B75">
      <w:pPr>
        <w:jc w:val="left"/>
      </w:pPr>
    </w:p>
    <w:p w:rsidR="00977B75" w:rsidRDefault="00410506">
      <w:pPr>
        <w:pStyle w:val="Naslov4"/>
      </w:pPr>
      <w:r>
        <w:t>A844004 PROGRAM EDUKACIJE STRANIH JEZIKA ZA PRAVOSUDNE DUŽNOSNIKE I SAVJETNIKE U PRAVOSUDNIM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4-PROGRAM EDUKACIJE STRANIH JEZIKA ZA PRAVOSUDNE DUŽNOSNIKE I SAVJETNIKE U PRAVOSUDNIM TIJELIMA</w:t>
            </w:r>
          </w:p>
        </w:tc>
        <w:tc>
          <w:tcPr>
            <w:tcW w:w="2041" w:type="dxa"/>
          </w:tcPr>
          <w:p w:rsidR="00977B75" w:rsidRDefault="00410506">
            <w:pPr>
              <w:pStyle w:val="CellColumn"/>
              <w:jc w:val="right"/>
            </w:pPr>
            <w:r>
              <w:rPr>
                <w:rFonts w:cs="Times New Roman"/>
              </w:rPr>
              <w:t>323.454</w:t>
            </w:r>
          </w:p>
        </w:tc>
        <w:tc>
          <w:tcPr>
            <w:tcW w:w="2041" w:type="dxa"/>
          </w:tcPr>
          <w:p w:rsidR="00977B75" w:rsidRDefault="00410506">
            <w:pPr>
              <w:pStyle w:val="CellColumn"/>
              <w:jc w:val="right"/>
            </w:pPr>
            <w:r>
              <w:rPr>
                <w:rFonts w:cs="Times New Roman"/>
              </w:rPr>
              <w:t>935.700</w:t>
            </w:r>
          </w:p>
        </w:tc>
        <w:tc>
          <w:tcPr>
            <w:tcW w:w="2041" w:type="dxa"/>
          </w:tcPr>
          <w:p w:rsidR="00977B75" w:rsidRDefault="00410506">
            <w:pPr>
              <w:pStyle w:val="CellColumn"/>
              <w:jc w:val="right"/>
            </w:pPr>
            <w:r>
              <w:rPr>
                <w:rFonts w:cs="Times New Roman"/>
              </w:rPr>
              <w:t>318.696</w:t>
            </w:r>
          </w:p>
        </w:tc>
        <w:tc>
          <w:tcPr>
            <w:tcW w:w="1224" w:type="dxa"/>
          </w:tcPr>
          <w:p w:rsidR="00977B75" w:rsidRDefault="00410506">
            <w:pPr>
              <w:pStyle w:val="CellColumn"/>
              <w:jc w:val="right"/>
            </w:pPr>
            <w:r>
              <w:rPr>
                <w:rFonts w:cs="Times New Roman"/>
              </w:rPr>
              <w:t>34,1</w:t>
            </w:r>
          </w:p>
        </w:tc>
        <w:tc>
          <w:tcPr>
            <w:tcW w:w="1224" w:type="dxa"/>
          </w:tcPr>
          <w:p w:rsidR="00977B75" w:rsidRDefault="00410506">
            <w:pPr>
              <w:pStyle w:val="CellColumn"/>
              <w:jc w:val="right"/>
            </w:pPr>
            <w:r>
              <w:rPr>
                <w:rFonts w:cs="Times New Roman"/>
              </w:rPr>
              <w:t>98,5</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127/10 i 82/15), Ugovor o dodjeli bespovratnih sredstava za operaciju koja se financira iz Europskog socijalnog fonda u financijskom razdoblju 2014.-2020. god.</w:t>
      </w:r>
    </w:p>
    <w:p w:rsidR="00977B75" w:rsidRDefault="00410506">
      <w:pPr>
        <w:pStyle w:val="Naslov8"/>
        <w:jc w:val="left"/>
      </w:pPr>
      <w:r>
        <w:t>Opis aktivnosti</w:t>
      </w:r>
    </w:p>
    <w:p w:rsidR="00977B75" w:rsidRDefault="00410506">
      <w:r>
        <w:t>Provedba aktivnosti odnosi se na edukaciju stranih jezika za pravosudne dužnosnike i savjetnike u pravosudnim tijelima. Tijekom ožujka 2019. u Splitu je započela nastava engleskog jezika za 22 pravosudna dužnosnika i savjetnika. Izvršenje iznosi 64,19% planiranih sredstava zbog pomaka u dinamici realizacije planiranih aktivnosti na Projektu (pomaknut je početak izvođenja nastave). Također, u travnju je objavljen natječaj za organizaciju nastave stranih jezika za pravnu struku kroz ESF projekt.</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ESF projekt</w:t>
            </w:r>
          </w:p>
        </w:tc>
        <w:tc>
          <w:tcPr>
            <w:tcW w:w="2551" w:type="dxa"/>
          </w:tcPr>
          <w:p w:rsidR="00977B75" w:rsidRDefault="00410506">
            <w:pPr>
              <w:pStyle w:val="CellColumn"/>
              <w:jc w:val="left"/>
            </w:pPr>
            <w:r>
              <w:rPr>
                <w:rFonts w:cs="Times New Roman"/>
              </w:rPr>
              <w:t>Učenje stranih jezika engleskog,francuskog, njemačogi i talijanskog jezika pravne struke</w:t>
            </w:r>
          </w:p>
        </w:tc>
        <w:tc>
          <w:tcPr>
            <w:tcW w:w="1020" w:type="dxa"/>
          </w:tcPr>
          <w:p w:rsidR="00977B75" w:rsidRDefault="00410506">
            <w:pPr>
              <w:pStyle w:val="CellColumn"/>
              <w:jc w:val="right"/>
            </w:pPr>
            <w:r>
              <w:rPr>
                <w:rFonts w:cs="Times New Roman"/>
              </w:rPr>
              <w:t>Razvijeni moduli</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rađeno izvješće o provedenoj analizi</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5</w:t>
            </w:r>
          </w:p>
        </w:tc>
      </w:tr>
    </w:tbl>
    <w:p w:rsidR="00977B75" w:rsidRDefault="00977B75">
      <w:pPr>
        <w:jc w:val="left"/>
      </w:pPr>
    </w:p>
    <w:p w:rsidR="00977B75" w:rsidRDefault="00410506">
      <w:pPr>
        <w:pStyle w:val="Naslov4"/>
      </w:pPr>
      <w:r>
        <w:t>A844005 UNAPREĐENJE PROGRAMA EDUKACIJA U BORBI PROTIV KIBERNETIČKOG  KIRIMINALA</w:t>
      </w:r>
    </w:p>
    <w:tbl>
      <w:tblPr>
        <w:tblStyle w:val="StilTablice"/>
        <w:tblW w:w="10206" w:type="dxa"/>
        <w:jc w:val="center"/>
        <w:tblLook w:val="04A0" w:firstRow="1" w:lastRow="0" w:firstColumn="1" w:lastColumn="0" w:noHBand="0" w:noVBand="1"/>
      </w:tblPr>
      <w:tblGrid>
        <w:gridCol w:w="1738"/>
        <w:gridCol w:w="2011"/>
        <w:gridCol w:w="2009"/>
        <w:gridCol w:w="2011"/>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5-UNAPREĐENJE PROGRAMA EDUKACIJA U BORBI PROTIV KIBERNETIČKOG  KIRIMINAL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1.305</w:t>
            </w:r>
          </w:p>
        </w:tc>
        <w:tc>
          <w:tcPr>
            <w:tcW w:w="2041" w:type="dxa"/>
          </w:tcPr>
          <w:p w:rsidR="00977B75" w:rsidRDefault="00410506">
            <w:pPr>
              <w:pStyle w:val="CellColumn"/>
              <w:jc w:val="right"/>
            </w:pPr>
            <w:r>
              <w:rPr>
                <w:rFonts w:cs="Times New Roman"/>
              </w:rPr>
              <w:t>13.780</w:t>
            </w:r>
          </w:p>
        </w:tc>
        <w:tc>
          <w:tcPr>
            <w:tcW w:w="1224" w:type="dxa"/>
          </w:tcPr>
          <w:p w:rsidR="00977B75" w:rsidRDefault="00410506">
            <w:pPr>
              <w:pStyle w:val="CellColumn"/>
              <w:jc w:val="right"/>
            </w:pPr>
            <w:r>
              <w:rPr>
                <w:rFonts w:cs="Times New Roman"/>
              </w:rPr>
              <w:t>8,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NN 153/09, 127/10 i 82/15), Ugovor o dodjeli bespovratnih sredstava za operacije koje se financiraju iz Europskog socijalnog fonda u financijskom razdoblju 2014. - 2020. godina, smjernice broj 3.</w:t>
      </w:r>
    </w:p>
    <w:p w:rsidR="00977B75" w:rsidRDefault="00410506">
      <w:pPr>
        <w:pStyle w:val="Naslov8"/>
        <w:jc w:val="left"/>
      </w:pPr>
      <w:r>
        <w:t>Opis aktivnosti</w:t>
      </w:r>
    </w:p>
    <w:p w:rsidR="00977B75" w:rsidRDefault="00410506">
      <w:r>
        <w:t>Ugovoren je projekt "unaprjeđenje programa edukacije u borbi protiv kibernetičkog kriminala" u srpnju 2019.,zato sredstva nisu utrošena u cijelosti. Projektom će se omogućiti razvoj novih programa obuke o kibernetičkom kriminalu (za učioničku i online edukaciju).</w:t>
      </w:r>
    </w:p>
    <w:p w:rsidR="00977B75" w:rsidRDefault="00410506">
      <w:pPr>
        <w:pStyle w:val="Naslov4"/>
      </w:pPr>
      <w:r>
        <w:t>A844006 STRUČNO USAVRŠAVANJE DRUGIH SUDIONIKA U POSTUPCIMA PRED PRAVOSUDNIM TIJELIMA</w:t>
      </w:r>
    </w:p>
    <w:tbl>
      <w:tblPr>
        <w:tblStyle w:val="StilTablice"/>
        <w:tblW w:w="10206" w:type="dxa"/>
        <w:jc w:val="center"/>
        <w:tblLook w:val="04A0" w:firstRow="1" w:lastRow="0" w:firstColumn="1" w:lastColumn="0" w:noHBand="0" w:noVBand="1"/>
      </w:tblPr>
      <w:tblGrid>
        <w:gridCol w:w="1682"/>
        <w:gridCol w:w="2028"/>
        <w:gridCol w:w="2025"/>
        <w:gridCol w:w="2028"/>
        <w:gridCol w:w="1221"/>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44006-STRUČNO USAVRŠAVANJE DRUGIH SUDIONIKA U POSTUPCIMA PRED PRAVOSUDNIM TIJELIM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6.000</w:t>
            </w:r>
          </w:p>
        </w:tc>
        <w:tc>
          <w:tcPr>
            <w:tcW w:w="2041" w:type="dxa"/>
          </w:tcPr>
          <w:p w:rsidR="00977B75" w:rsidRDefault="00410506">
            <w:pPr>
              <w:pStyle w:val="CellColumn"/>
              <w:jc w:val="right"/>
            </w:pPr>
            <w:r>
              <w:rPr>
                <w:rFonts w:cs="Times New Roman"/>
              </w:rPr>
              <w:t>73.506</w:t>
            </w:r>
          </w:p>
        </w:tc>
        <w:tc>
          <w:tcPr>
            <w:tcW w:w="1224" w:type="dxa"/>
          </w:tcPr>
          <w:p w:rsidR="00977B75" w:rsidRDefault="00410506">
            <w:pPr>
              <w:pStyle w:val="CellColumn"/>
              <w:jc w:val="right"/>
            </w:pPr>
            <w:r>
              <w:rPr>
                <w:rFonts w:cs="Times New Roman"/>
              </w:rPr>
              <w:t>1225,1</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Pravosudnoj akademiji, Zakon o sudovima, Zakon o državnom odvjetništvu, Zakon o Državnom sudbenom vijeću, Zakon o Državnoodvjetničkom vijeću</w:t>
      </w:r>
    </w:p>
    <w:p w:rsidR="00977B75" w:rsidRDefault="00410506">
      <w:pPr>
        <w:pStyle w:val="Naslov8"/>
        <w:jc w:val="left"/>
      </w:pPr>
      <w:r>
        <w:t>Opis aktivnosti</w:t>
      </w:r>
    </w:p>
    <w:p w:rsidR="00977B75" w:rsidRDefault="00410506">
      <w:r>
        <w:t>Nova aktivnost vezana uz novi Zakon o pravosudnoj akademiji koji je stupio na snagu 01. srpnja 2019. odnosi se na organiziranje i provođenje stručnog usavršavanja drugih sudionika u postupcima pred pravosudnim tijelima (stalnih sudskih vještaka i tumača, stalnih sudskih procjenitelja, stečajnih upravitelja, kandidata za polaganje stručnih ispita). Aktivnost se financira od sredstava koja uplaćuju polaznici edukacija - izvor 43. Uplaćena sredstva u 2019. godini iznosila su 175.800 kuna, a utrošena su u iznosu od 73.506 kuna. Izvršenje iznosi 41,81% uplaćenih sredstava budući je početak izvođenja radionica bio krajem 2019. godine (edukacija stečajnih upravitelja).</w:t>
      </w:r>
    </w:p>
    <w:p w:rsidR="00977B75" w:rsidRDefault="00410506">
      <w:pPr>
        <w:pStyle w:val="Naslov2"/>
      </w:pPr>
      <w:r>
        <w:t>11010 Zatvori i kaznionice</w:t>
      </w:r>
    </w:p>
    <w:p w:rsidR="00977B75" w:rsidRDefault="00410506">
      <w:r>
        <w:t>Kazna zatvora u Republici Hrvatskoj izvršava se kroz 24 institucija zatvora, kaznionica i odgojnih zavoda. Zakonom o izvršavanju kazne zatvora propisani su standardi smještaja zatvorenika. Broj zatvorenika je u stalnom porastu.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e 24 ustrojstvene jedinice: 7 kaznionica; 12 zatvora; Odgojni zavodi u Požegi i Turopolju, Zatvorska bolnica u Zagrebu; Centar za dijagnostiku u Zagrebu i Centar za izobrazb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10-Zatvori i kaznionice</w:t>
            </w:r>
          </w:p>
        </w:tc>
        <w:tc>
          <w:tcPr>
            <w:tcW w:w="2041" w:type="dxa"/>
            <w:vAlign w:val="top"/>
          </w:tcPr>
          <w:p w:rsidR="00977B75" w:rsidRDefault="00410506">
            <w:pPr>
              <w:pStyle w:val="CellColumn"/>
              <w:jc w:val="right"/>
            </w:pPr>
            <w:r>
              <w:rPr>
                <w:rFonts w:cs="Times New Roman"/>
              </w:rPr>
              <w:t>511.922.743</w:t>
            </w:r>
          </w:p>
        </w:tc>
        <w:tc>
          <w:tcPr>
            <w:tcW w:w="2041" w:type="dxa"/>
            <w:vAlign w:val="top"/>
          </w:tcPr>
          <w:p w:rsidR="00977B75" w:rsidRDefault="00410506">
            <w:pPr>
              <w:pStyle w:val="CellColumn"/>
              <w:jc w:val="right"/>
            </w:pPr>
            <w:r>
              <w:rPr>
                <w:rFonts w:cs="Times New Roman"/>
              </w:rPr>
              <w:t>526.021.895</w:t>
            </w:r>
          </w:p>
        </w:tc>
        <w:tc>
          <w:tcPr>
            <w:tcW w:w="2041" w:type="dxa"/>
            <w:vAlign w:val="top"/>
          </w:tcPr>
          <w:p w:rsidR="00977B75" w:rsidRDefault="00410506">
            <w:pPr>
              <w:pStyle w:val="CellColumn"/>
              <w:jc w:val="right"/>
            </w:pPr>
            <w:r>
              <w:rPr>
                <w:rFonts w:cs="Times New Roman"/>
              </w:rPr>
              <w:t>533.417.566</w:t>
            </w:r>
          </w:p>
        </w:tc>
        <w:tc>
          <w:tcPr>
            <w:tcW w:w="1224" w:type="dxa"/>
            <w:vAlign w:val="top"/>
          </w:tcPr>
          <w:p w:rsidR="00977B75" w:rsidRDefault="00410506">
            <w:pPr>
              <w:pStyle w:val="CellColumn"/>
              <w:jc w:val="right"/>
            </w:pPr>
            <w:r>
              <w:rPr>
                <w:rFonts w:cs="Times New Roman"/>
              </w:rPr>
              <w:t>101,4</w:t>
            </w:r>
          </w:p>
        </w:tc>
        <w:tc>
          <w:tcPr>
            <w:tcW w:w="1224" w:type="dxa"/>
            <w:vAlign w:val="top"/>
          </w:tcPr>
          <w:p w:rsidR="00977B75" w:rsidRDefault="00410506">
            <w:pPr>
              <w:pStyle w:val="CellColumn"/>
              <w:jc w:val="right"/>
            </w:pPr>
            <w:r>
              <w:rPr>
                <w:rFonts w:cs="Times New Roman"/>
              </w:rPr>
              <w:t>104,2</w:t>
            </w:r>
          </w:p>
        </w:tc>
      </w:tr>
      <w:tr w:rsidR="00977B75">
        <w:trPr>
          <w:jc w:val="center"/>
        </w:trPr>
        <w:tc>
          <w:tcPr>
            <w:tcW w:w="1632" w:type="dxa"/>
          </w:tcPr>
          <w:p w:rsidR="00977B75" w:rsidRDefault="00410506">
            <w:pPr>
              <w:jc w:val="left"/>
            </w:pPr>
            <w:r>
              <w:t>2809-UPRAVLJANJE ZATVORSKIM I PROBACIJSKIM SUSTAVOM</w:t>
            </w:r>
          </w:p>
        </w:tc>
        <w:tc>
          <w:tcPr>
            <w:tcW w:w="2041" w:type="dxa"/>
          </w:tcPr>
          <w:p w:rsidR="00977B75" w:rsidRDefault="00410506">
            <w:pPr>
              <w:jc w:val="right"/>
            </w:pPr>
            <w:r>
              <w:t>511.922.743</w:t>
            </w:r>
          </w:p>
        </w:tc>
        <w:tc>
          <w:tcPr>
            <w:tcW w:w="2041" w:type="dxa"/>
          </w:tcPr>
          <w:p w:rsidR="00977B75" w:rsidRDefault="00410506">
            <w:pPr>
              <w:jc w:val="right"/>
            </w:pPr>
            <w:r>
              <w:t>526.021.895</w:t>
            </w:r>
          </w:p>
        </w:tc>
        <w:tc>
          <w:tcPr>
            <w:tcW w:w="2041" w:type="dxa"/>
          </w:tcPr>
          <w:p w:rsidR="00977B75" w:rsidRDefault="00410506">
            <w:pPr>
              <w:jc w:val="right"/>
            </w:pPr>
            <w:r>
              <w:t>533.417.566</w:t>
            </w:r>
          </w:p>
        </w:tc>
        <w:tc>
          <w:tcPr>
            <w:tcW w:w="1224" w:type="dxa"/>
          </w:tcPr>
          <w:p w:rsidR="00977B75" w:rsidRDefault="00410506">
            <w:pPr>
              <w:jc w:val="right"/>
            </w:pPr>
            <w:r>
              <w:t>101,4</w:t>
            </w:r>
          </w:p>
        </w:tc>
        <w:tc>
          <w:tcPr>
            <w:tcW w:w="1224" w:type="dxa"/>
          </w:tcPr>
          <w:p w:rsidR="00977B75" w:rsidRDefault="00410506">
            <w:pPr>
              <w:jc w:val="right"/>
            </w:pPr>
            <w:r>
              <w:t>104,2</w:t>
            </w:r>
          </w:p>
        </w:tc>
      </w:tr>
    </w:tbl>
    <w:p w:rsidR="00977B75" w:rsidRDefault="00977B75">
      <w:pPr>
        <w:jc w:val="left"/>
      </w:pPr>
    </w:p>
    <w:p w:rsidR="00977B75" w:rsidRDefault="00410506">
      <w:pPr>
        <w:pStyle w:val="Naslov4"/>
      </w:pPr>
      <w:r>
        <w:t>A630000 IZVRŠAVANJE KAZNE ZATVORA, MJERE PRITVORA I ODGOJNE MJE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000-IZVRŠAVANJE KAZNE ZATVORA, MJERE PRITVORA I ODGOJNE MJERE</w:t>
            </w:r>
          </w:p>
        </w:tc>
        <w:tc>
          <w:tcPr>
            <w:tcW w:w="2041" w:type="dxa"/>
          </w:tcPr>
          <w:p w:rsidR="00977B75" w:rsidRDefault="00410506">
            <w:pPr>
              <w:pStyle w:val="CellColumn"/>
              <w:jc w:val="right"/>
            </w:pPr>
            <w:r>
              <w:rPr>
                <w:rFonts w:cs="Times New Roman"/>
              </w:rPr>
              <w:t>473.145.652</w:t>
            </w:r>
          </w:p>
        </w:tc>
        <w:tc>
          <w:tcPr>
            <w:tcW w:w="2041" w:type="dxa"/>
          </w:tcPr>
          <w:p w:rsidR="00977B75" w:rsidRDefault="00410506">
            <w:pPr>
              <w:pStyle w:val="CellColumn"/>
              <w:jc w:val="right"/>
            </w:pPr>
            <w:r>
              <w:rPr>
                <w:rFonts w:cs="Times New Roman"/>
              </w:rPr>
              <w:t>489.396.720</w:t>
            </w:r>
          </w:p>
        </w:tc>
        <w:tc>
          <w:tcPr>
            <w:tcW w:w="2041" w:type="dxa"/>
          </w:tcPr>
          <w:p w:rsidR="00977B75" w:rsidRDefault="00410506">
            <w:pPr>
              <w:pStyle w:val="CellColumn"/>
              <w:jc w:val="right"/>
            </w:pPr>
            <w:r>
              <w:rPr>
                <w:rFonts w:cs="Times New Roman"/>
              </w:rPr>
              <w:t>490.212.455</w:t>
            </w:r>
          </w:p>
        </w:tc>
        <w:tc>
          <w:tcPr>
            <w:tcW w:w="1224" w:type="dxa"/>
          </w:tcPr>
          <w:p w:rsidR="00977B75" w:rsidRDefault="00410506">
            <w:pPr>
              <w:pStyle w:val="CellColumn"/>
              <w:jc w:val="right"/>
            </w:pPr>
            <w:r>
              <w:rPr>
                <w:rFonts w:cs="Times New Roman"/>
              </w:rPr>
              <w:t>100,2</w:t>
            </w:r>
          </w:p>
        </w:tc>
        <w:tc>
          <w:tcPr>
            <w:tcW w:w="1224" w:type="dxa"/>
          </w:tcPr>
          <w:p w:rsidR="00977B75" w:rsidRDefault="00410506">
            <w:pPr>
              <w:pStyle w:val="CellColumn"/>
              <w:jc w:val="right"/>
            </w:pPr>
            <w:r>
              <w:rPr>
                <w:rFonts w:cs="Times New Roman"/>
              </w:rPr>
              <w:t>103,6</w:t>
            </w:r>
          </w:p>
        </w:tc>
      </w:tr>
    </w:tbl>
    <w:p w:rsidR="00977B75" w:rsidRDefault="00977B75">
      <w:pPr>
        <w:jc w:val="left"/>
      </w:pPr>
    </w:p>
    <w:p w:rsidR="00977B75" w:rsidRDefault="00410506">
      <w:pPr>
        <w:pStyle w:val="Naslov8"/>
        <w:jc w:val="left"/>
      </w:pPr>
      <w:r>
        <w:t>Zakonske i druge pravne osnove</w:t>
      </w:r>
    </w:p>
    <w:p w:rsidR="00977B75" w:rsidRDefault="00410506">
      <w:r>
        <w:t>Zakon o izvršavanju kazne zatvora (NN 128/99, 55/00, 59/00, 129/00, 59/01, 67/01, 11/02, 190/03, 76/07, 27/08, 83/09, 18/11, 48/11, 125/11, 56/13, 150/13)</w:t>
      </w:r>
    </w:p>
    <w:p w:rsidR="00977B75" w:rsidRDefault="00410506">
      <w:pPr>
        <w:pStyle w:val="Naslov8"/>
        <w:jc w:val="left"/>
      </w:pPr>
      <w:r>
        <w:t>Opis aktivnosti</w:t>
      </w:r>
    </w:p>
    <w:p w:rsidR="00977B75" w:rsidRDefault="00410506">
      <w:r>
        <w:t>Odobrenim planom proračunskih sredstava podmireni su troškovi vezani uz: izvršavanje kazne zatvora, mjere pritvora i odgojne mjere, provedba propisa u odnosu na smještaj, prehranu, rublje, odjeću, obuću, posteljinu, liječenje, rad, izobrazbu i slobodne aktivnosti zatvorenika i maloljetnika te ostale djelatnosti nužne za redovno funkcioniranje zatvorskog sustava. Izvor 41- Prihodima od igara na sreću unapređuju se izvršavanja kazne zatvora, mjera pritvora i odgojnih mjere, provedbom programa i projekata udruga uz redovno funkcioniranje zatvorskog sustava. Izvor-52 Pomoći energetske obnove- građevinski se uređuju objekti zatvorskog sustava za redovno funkcioniranje zatvorskog sustava .</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Održani opći, posebni i edukativno-razvojni programi tretmana zatvorenika</w:t>
            </w:r>
          </w:p>
        </w:tc>
        <w:tc>
          <w:tcPr>
            <w:tcW w:w="2551" w:type="dxa"/>
          </w:tcPr>
          <w:p w:rsidR="00977B75" w:rsidRDefault="00410506">
            <w:pPr>
              <w:pStyle w:val="CellColumn"/>
              <w:jc w:val="left"/>
            </w:pPr>
            <w:r>
              <w:rPr>
                <w:rFonts w:cs="Times New Roman"/>
              </w:rPr>
              <w:t>Razvoj i unaprjeđenje kvalitete provedbe općih, posebnih i edukativno- razvojnih programa tretmana dostupnih zatvorenicima i maloljetni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5</w:t>
            </w:r>
          </w:p>
        </w:tc>
      </w:tr>
      <w:tr w:rsidR="00977B75">
        <w:trPr>
          <w:jc w:val="center"/>
        </w:trPr>
        <w:tc>
          <w:tcPr>
            <w:tcW w:w="2551" w:type="dxa"/>
          </w:tcPr>
          <w:p w:rsidR="00977B75" w:rsidRDefault="00410506">
            <w:pPr>
              <w:pStyle w:val="CellColumn"/>
              <w:jc w:val="left"/>
            </w:pPr>
            <w:r>
              <w:rPr>
                <w:rFonts w:cs="Times New Roman"/>
              </w:rPr>
              <w:t>Broj sklopljenih ugovora s organizacijama civilnog društva (udrugama)</w:t>
            </w:r>
          </w:p>
        </w:tc>
        <w:tc>
          <w:tcPr>
            <w:tcW w:w="2551" w:type="dxa"/>
          </w:tcPr>
          <w:p w:rsidR="00977B75" w:rsidRDefault="00410506">
            <w:pPr>
              <w:pStyle w:val="CellColumn"/>
              <w:jc w:val="left"/>
            </w:pPr>
            <w:r>
              <w:rPr>
                <w:rFonts w:cs="Times New Roman"/>
              </w:rPr>
              <w:t>Financiranje projekata udruga za pružanju potpore provođenju programa izvršavanja kazne zatvora/odgojne mjere, te nadzor nad izvršavanjem ugovora s udrug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2</w:t>
            </w:r>
          </w:p>
        </w:tc>
      </w:tr>
    </w:tbl>
    <w:p w:rsidR="00977B75" w:rsidRDefault="00977B75">
      <w:pPr>
        <w:jc w:val="left"/>
      </w:pPr>
    </w:p>
    <w:p w:rsidR="00977B75" w:rsidRDefault="00410506">
      <w:pPr>
        <w:pStyle w:val="Naslov4"/>
      </w:pPr>
      <w:r>
        <w:t>A630113 IZVRŠAVANJE KAZNE ZATVORA, MJERE PRITVORA I ODGOJNE MJERE (OSTALI IZVORI FINANCIRANJ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0113-IZVRŠAVANJE KAZNE ZATVORA, MJERE PRITVORA I ODGOJNE MJERE (OSTALI IZVORI FINANCIRANJA)</w:t>
            </w:r>
          </w:p>
        </w:tc>
        <w:tc>
          <w:tcPr>
            <w:tcW w:w="2041" w:type="dxa"/>
          </w:tcPr>
          <w:p w:rsidR="00977B75" w:rsidRDefault="00410506">
            <w:pPr>
              <w:pStyle w:val="CellColumn"/>
              <w:jc w:val="right"/>
            </w:pPr>
            <w:r>
              <w:rPr>
                <w:rFonts w:cs="Times New Roman"/>
              </w:rPr>
              <w:t>38.777.092</w:t>
            </w:r>
          </w:p>
        </w:tc>
        <w:tc>
          <w:tcPr>
            <w:tcW w:w="2041" w:type="dxa"/>
          </w:tcPr>
          <w:p w:rsidR="00977B75" w:rsidRDefault="00410506">
            <w:pPr>
              <w:pStyle w:val="CellColumn"/>
              <w:jc w:val="right"/>
            </w:pPr>
            <w:r>
              <w:rPr>
                <w:rFonts w:cs="Times New Roman"/>
              </w:rPr>
              <w:t>36.625.175</w:t>
            </w:r>
          </w:p>
        </w:tc>
        <w:tc>
          <w:tcPr>
            <w:tcW w:w="2041" w:type="dxa"/>
          </w:tcPr>
          <w:p w:rsidR="00977B75" w:rsidRDefault="00410506">
            <w:pPr>
              <w:pStyle w:val="CellColumn"/>
              <w:jc w:val="right"/>
            </w:pPr>
            <w:r>
              <w:rPr>
                <w:rFonts w:cs="Times New Roman"/>
              </w:rPr>
              <w:t>43.205.111</w:t>
            </w:r>
          </w:p>
        </w:tc>
        <w:tc>
          <w:tcPr>
            <w:tcW w:w="1224" w:type="dxa"/>
          </w:tcPr>
          <w:p w:rsidR="00977B75" w:rsidRDefault="00410506">
            <w:pPr>
              <w:pStyle w:val="CellColumn"/>
              <w:jc w:val="right"/>
            </w:pPr>
            <w:r>
              <w:rPr>
                <w:rFonts w:cs="Times New Roman"/>
              </w:rPr>
              <w:t>118,0</w:t>
            </w:r>
          </w:p>
        </w:tc>
        <w:tc>
          <w:tcPr>
            <w:tcW w:w="1224" w:type="dxa"/>
          </w:tcPr>
          <w:p w:rsidR="00977B75" w:rsidRDefault="00410506">
            <w:pPr>
              <w:pStyle w:val="CellColumn"/>
              <w:jc w:val="right"/>
            </w:pPr>
            <w:r>
              <w:rPr>
                <w:rFonts w:cs="Times New Roman"/>
              </w:rPr>
              <w:t>111,4</w:t>
            </w:r>
          </w:p>
        </w:tc>
      </w:tr>
    </w:tbl>
    <w:p w:rsidR="00977B75" w:rsidRDefault="00977B75">
      <w:pPr>
        <w:jc w:val="left"/>
      </w:pPr>
    </w:p>
    <w:p w:rsidR="00977B75" w:rsidRDefault="00410506">
      <w:pPr>
        <w:pStyle w:val="Naslov8"/>
        <w:jc w:val="left"/>
      </w:pPr>
      <w:r>
        <w:t>Zakonske i druge pravne osnove</w:t>
      </w:r>
    </w:p>
    <w:p w:rsidR="00977B75" w:rsidRDefault="00410506">
      <w:r>
        <w:t>Zakon o proračunu (NN 87/08, 136/12 i 15/15); Uputa o načinu praćenja ostvarivanja i trošenja vlastitih i namjenskih prihoda i primitaka ustanova u sustavu izvršenja sankcija uključenih u Državni proračun RH 2015. godinu (Ministarstvo financija, prosinac 2014.)</w:t>
      </w:r>
    </w:p>
    <w:p w:rsidR="00977B75" w:rsidRDefault="00410506">
      <w:pPr>
        <w:pStyle w:val="Naslov8"/>
        <w:jc w:val="left"/>
      </w:pPr>
      <w:r>
        <w:t>Opis aktivnosti</w:t>
      </w:r>
    </w:p>
    <w:p w:rsidR="00977B75" w:rsidRDefault="00410506">
      <w:r>
        <w:t>Ostvareni vlastiti prihodi koriste se kao dopunska sredstva pri izvršavanje kazne zatvora, mjere pritvora i odgojne mjere, provedba propisa u odnosu na smještaj, prehranu, rublje, odjeću, obuću, posteljinu, liječenje, rad, izobrazbu i slobodne aktivnosti zatvorenika i maloljetnika te ostale djelatnosti nužne za redovno funkcioniranje zatvorskog sustava.</w:t>
      </w:r>
    </w:p>
    <w:p w:rsidR="00977B75" w:rsidRDefault="00410506">
      <w:pPr>
        <w:pStyle w:val="Naslov2"/>
      </w:pPr>
      <w:r>
        <w:t>11015 Vrhovni sud Republike Hrvatske</w:t>
      </w:r>
    </w:p>
    <w:p w:rsidR="00977B75" w:rsidRDefault="00410506">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i sudskih savjetnika i sudskih službenika je povećati ažurnost u radu i smanjiti broj neriješenih sudskih predmeta rješavanjem svake godine određenog broja sudskih predmeta propisanog Okvirnim mjerilima za rad sudova te posebno predmeta starijih od 10 god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15-Vrhovni sud Republike Hrvatske</w:t>
            </w:r>
          </w:p>
        </w:tc>
        <w:tc>
          <w:tcPr>
            <w:tcW w:w="2041" w:type="dxa"/>
            <w:vAlign w:val="top"/>
          </w:tcPr>
          <w:p w:rsidR="00977B75" w:rsidRDefault="00410506">
            <w:pPr>
              <w:pStyle w:val="CellColumn"/>
              <w:jc w:val="right"/>
            </w:pPr>
            <w:r>
              <w:rPr>
                <w:rFonts w:cs="Times New Roman"/>
              </w:rPr>
              <w:t>29.241.627</w:t>
            </w:r>
          </w:p>
        </w:tc>
        <w:tc>
          <w:tcPr>
            <w:tcW w:w="2041" w:type="dxa"/>
            <w:vAlign w:val="top"/>
          </w:tcPr>
          <w:p w:rsidR="00977B75" w:rsidRDefault="00410506">
            <w:pPr>
              <w:pStyle w:val="CellColumn"/>
              <w:jc w:val="right"/>
            </w:pPr>
            <w:r>
              <w:rPr>
                <w:rFonts w:cs="Times New Roman"/>
              </w:rPr>
              <w:t>32.222.123</w:t>
            </w:r>
          </w:p>
        </w:tc>
        <w:tc>
          <w:tcPr>
            <w:tcW w:w="2041" w:type="dxa"/>
            <w:vAlign w:val="top"/>
          </w:tcPr>
          <w:p w:rsidR="00977B75" w:rsidRDefault="00410506">
            <w:pPr>
              <w:pStyle w:val="CellColumn"/>
              <w:jc w:val="right"/>
            </w:pPr>
            <w:r>
              <w:rPr>
                <w:rFonts w:cs="Times New Roman"/>
              </w:rPr>
              <w:t>32.209.015</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10,1</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29.241.627</w:t>
            </w:r>
          </w:p>
        </w:tc>
        <w:tc>
          <w:tcPr>
            <w:tcW w:w="2041" w:type="dxa"/>
          </w:tcPr>
          <w:p w:rsidR="00977B75" w:rsidRDefault="00410506">
            <w:pPr>
              <w:jc w:val="right"/>
            </w:pPr>
            <w:r>
              <w:t>32.222.123</w:t>
            </w:r>
          </w:p>
        </w:tc>
        <w:tc>
          <w:tcPr>
            <w:tcW w:w="2041" w:type="dxa"/>
          </w:tcPr>
          <w:p w:rsidR="00977B75" w:rsidRDefault="00410506">
            <w:pPr>
              <w:jc w:val="right"/>
            </w:pPr>
            <w:r>
              <w:t>32.209.015</w:t>
            </w:r>
          </w:p>
        </w:tc>
        <w:tc>
          <w:tcPr>
            <w:tcW w:w="1224" w:type="dxa"/>
          </w:tcPr>
          <w:p w:rsidR="00977B75" w:rsidRDefault="00410506">
            <w:pPr>
              <w:jc w:val="right"/>
            </w:pPr>
            <w:r>
              <w:t>100,0</w:t>
            </w:r>
          </w:p>
        </w:tc>
        <w:tc>
          <w:tcPr>
            <w:tcW w:w="1224" w:type="dxa"/>
          </w:tcPr>
          <w:p w:rsidR="00977B75" w:rsidRDefault="00410506">
            <w:pPr>
              <w:jc w:val="right"/>
            </w:pPr>
            <w:r>
              <w:t>110,1</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29.241.627</w:t>
            </w:r>
          </w:p>
        </w:tc>
        <w:tc>
          <w:tcPr>
            <w:tcW w:w="2041" w:type="dxa"/>
          </w:tcPr>
          <w:p w:rsidR="00977B75" w:rsidRDefault="00410506">
            <w:pPr>
              <w:pStyle w:val="CellColumn"/>
              <w:jc w:val="right"/>
            </w:pPr>
            <w:r>
              <w:rPr>
                <w:rFonts w:cs="Times New Roman"/>
              </w:rPr>
              <w:t>32.222.123</w:t>
            </w:r>
          </w:p>
        </w:tc>
        <w:tc>
          <w:tcPr>
            <w:tcW w:w="2041" w:type="dxa"/>
          </w:tcPr>
          <w:p w:rsidR="00977B75" w:rsidRDefault="00410506">
            <w:pPr>
              <w:pStyle w:val="CellColumn"/>
              <w:jc w:val="right"/>
            </w:pPr>
            <w:r>
              <w:rPr>
                <w:rFonts w:cs="Times New Roman"/>
              </w:rPr>
              <w:t>32.209.01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1</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Cilj 2. Hrvatsko pravosuđe kao dio europskog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28</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5</w:t>
            </w:r>
          </w:p>
        </w:tc>
        <w:tc>
          <w:tcPr>
            <w:tcW w:w="1020" w:type="dxa"/>
          </w:tcPr>
          <w:p w:rsidR="00977B75" w:rsidRDefault="00410506">
            <w:pPr>
              <w:pStyle w:val="CellColumn"/>
              <w:jc w:val="right"/>
            </w:pPr>
            <w:r>
              <w:rPr>
                <w:rFonts w:cs="Times New Roman"/>
              </w:rPr>
              <w:t>111,71</w:t>
            </w:r>
          </w:p>
        </w:tc>
      </w:tr>
    </w:tbl>
    <w:p w:rsidR="00977B75" w:rsidRDefault="00977B75">
      <w:pPr>
        <w:jc w:val="left"/>
      </w:pPr>
    </w:p>
    <w:p w:rsidR="00977B75" w:rsidRDefault="00410506">
      <w:pPr>
        <w:pStyle w:val="Naslov4"/>
      </w:pPr>
      <w:r>
        <w:t>A631000 VOĐENJE SUDSKIH POSTUPAKA IZ NADLEŽNOSTI VRHOV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1000-VOĐENJE SUDSKIH POSTUPAKA IZ NADLEŽNOSTI VRHOVNOG SUDA RH</w:t>
            </w:r>
          </w:p>
        </w:tc>
        <w:tc>
          <w:tcPr>
            <w:tcW w:w="2041" w:type="dxa"/>
          </w:tcPr>
          <w:p w:rsidR="00977B75" w:rsidRDefault="00410506">
            <w:pPr>
              <w:pStyle w:val="CellColumn"/>
              <w:jc w:val="right"/>
            </w:pPr>
            <w:r>
              <w:rPr>
                <w:rFonts w:cs="Times New Roman"/>
              </w:rPr>
              <w:t>29.124.712</w:t>
            </w:r>
          </w:p>
        </w:tc>
        <w:tc>
          <w:tcPr>
            <w:tcW w:w="2041" w:type="dxa"/>
          </w:tcPr>
          <w:p w:rsidR="00977B75" w:rsidRDefault="00410506">
            <w:pPr>
              <w:pStyle w:val="CellColumn"/>
              <w:jc w:val="right"/>
            </w:pPr>
            <w:r>
              <w:rPr>
                <w:rFonts w:cs="Times New Roman"/>
              </w:rPr>
              <w:t>32.142.798</w:t>
            </w:r>
          </w:p>
        </w:tc>
        <w:tc>
          <w:tcPr>
            <w:tcW w:w="2041" w:type="dxa"/>
          </w:tcPr>
          <w:p w:rsidR="00977B75" w:rsidRDefault="00410506">
            <w:pPr>
              <w:pStyle w:val="CellColumn"/>
              <w:jc w:val="right"/>
            </w:pPr>
            <w:r>
              <w:rPr>
                <w:rFonts w:cs="Times New Roman"/>
              </w:rPr>
              <w:t>32.129.69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10,3</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 Zakon o područjima i sjedištima sudova (NN 128/14)</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4.926</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4.000</w:t>
            </w:r>
          </w:p>
        </w:tc>
        <w:tc>
          <w:tcPr>
            <w:tcW w:w="1020" w:type="dxa"/>
          </w:tcPr>
          <w:p w:rsidR="00977B75" w:rsidRDefault="00410506">
            <w:pPr>
              <w:pStyle w:val="CellColumn"/>
              <w:jc w:val="right"/>
            </w:pPr>
            <w:r>
              <w:rPr>
                <w:rFonts w:cs="Times New Roman"/>
              </w:rPr>
              <w:t>13.967</w:t>
            </w:r>
          </w:p>
        </w:tc>
      </w:tr>
    </w:tbl>
    <w:p w:rsidR="00977B75" w:rsidRDefault="00977B75">
      <w:pPr>
        <w:jc w:val="left"/>
      </w:pPr>
    </w:p>
    <w:p w:rsidR="00977B75" w:rsidRDefault="00410506">
      <w:pPr>
        <w:pStyle w:val="Naslov4"/>
      </w:pPr>
      <w:r>
        <w:t>A631001 MEĐUNARODNA SURADNJA VRHOVNOG SUDA RH</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1001-MEĐUNARODNA SURADNJA VRHOVNOG SUDA RH</w:t>
            </w:r>
          </w:p>
        </w:tc>
        <w:tc>
          <w:tcPr>
            <w:tcW w:w="2041" w:type="dxa"/>
          </w:tcPr>
          <w:p w:rsidR="00977B75" w:rsidRDefault="00410506">
            <w:pPr>
              <w:pStyle w:val="CellColumn"/>
              <w:jc w:val="right"/>
            </w:pPr>
            <w:r>
              <w:rPr>
                <w:rFonts w:cs="Times New Roman"/>
              </w:rPr>
              <w:t>35.497</w:t>
            </w:r>
          </w:p>
        </w:tc>
        <w:tc>
          <w:tcPr>
            <w:tcW w:w="2041" w:type="dxa"/>
          </w:tcPr>
          <w:p w:rsidR="00977B75" w:rsidRDefault="00410506">
            <w:pPr>
              <w:pStyle w:val="CellColumn"/>
              <w:jc w:val="right"/>
            </w:pPr>
            <w:r>
              <w:rPr>
                <w:rFonts w:cs="Times New Roman"/>
              </w:rPr>
              <w:t>30.400</w:t>
            </w:r>
          </w:p>
        </w:tc>
        <w:tc>
          <w:tcPr>
            <w:tcW w:w="2041" w:type="dxa"/>
          </w:tcPr>
          <w:p w:rsidR="00977B75" w:rsidRDefault="00410506">
            <w:pPr>
              <w:pStyle w:val="CellColumn"/>
              <w:jc w:val="right"/>
            </w:pPr>
            <w:r>
              <w:rPr>
                <w:rFonts w:cs="Times New Roman"/>
              </w:rPr>
              <w:t>30.4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5,6</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w:t>
      </w:r>
    </w:p>
    <w:p w:rsidR="00977B75" w:rsidRDefault="00410506">
      <w:pPr>
        <w:pStyle w:val="Naslov8"/>
        <w:jc w:val="left"/>
      </w:pPr>
      <w:r>
        <w:t>Opis aktivnosti</w:t>
      </w:r>
    </w:p>
    <w:p w:rsidR="00977B75" w:rsidRDefault="00410506">
      <w:r>
        <w:t>Razmjena iskustava u organizaciji, djelovanju i učinkovitosti sudbene vlasti i rada sudova u RH provodi se kroz međudržavnu i međunarodnu suradnju predsjednika i sudaca Vrhovnog suda s drugim sudovima u Europskoj uniji i izvan nje.</w:t>
      </w:r>
    </w:p>
    <w:p w:rsidR="00977B75" w:rsidRDefault="00410506">
      <w:pPr>
        <w:pStyle w:val="Naslov4"/>
      </w:pPr>
      <w:r>
        <w:t>A631012 INFORMATIZACIJA I ODRŽAVANJE INFORMACIJSKOG SUSTAVA VRHOVNOG SUDA RH</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1012-INFORMATIZACIJA I ODRŽAVANJE INFORMACIJSKOG SUSTAVA VRHOVNOG SUDA RH</w:t>
            </w:r>
          </w:p>
        </w:tc>
        <w:tc>
          <w:tcPr>
            <w:tcW w:w="2041" w:type="dxa"/>
          </w:tcPr>
          <w:p w:rsidR="00977B75" w:rsidRDefault="00410506">
            <w:pPr>
              <w:pStyle w:val="CellColumn"/>
              <w:jc w:val="right"/>
            </w:pPr>
            <w:r>
              <w:rPr>
                <w:rFonts w:cs="Times New Roman"/>
              </w:rPr>
              <w:t>81.419</w:t>
            </w:r>
          </w:p>
        </w:tc>
        <w:tc>
          <w:tcPr>
            <w:tcW w:w="2041" w:type="dxa"/>
          </w:tcPr>
          <w:p w:rsidR="00977B75" w:rsidRDefault="00410506">
            <w:pPr>
              <w:pStyle w:val="CellColumn"/>
              <w:jc w:val="right"/>
            </w:pPr>
            <w:r>
              <w:rPr>
                <w:rFonts w:cs="Times New Roman"/>
              </w:rPr>
              <w:t>48.925</w:t>
            </w:r>
          </w:p>
        </w:tc>
        <w:tc>
          <w:tcPr>
            <w:tcW w:w="2041" w:type="dxa"/>
          </w:tcPr>
          <w:p w:rsidR="00977B75" w:rsidRDefault="00410506">
            <w:pPr>
              <w:pStyle w:val="CellColumn"/>
              <w:jc w:val="right"/>
            </w:pPr>
            <w:r>
              <w:rPr>
                <w:rFonts w:cs="Times New Roman"/>
              </w:rPr>
              <w:t>48.92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60,1</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w:t>
      </w:r>
    </w:p>
    <w:p w:rsidR="00977B75" w:rsidRDefault="00410506">
      <w:pPr>
        <w:pStyle w:val="Naslov8"/>
        <w:jc w:val="left"/>
      </w:pPr>
      <w:r>
        <w:t>Opis aktivnosti</w:t>
      </w:r>
    </w:p>
    <w:p w:rsidR="00977B75" w:rsidRDefault="00410506">
      <w:r>
        <w:t>Održavanje informacijskog sustava, objavljivanja sudskih odluka i sudske prakse, unos tekućih podataka u bazu i anonimizaciju podataka, stručna obuka djelatnika, redizajniranje Web stranice Vrhovnog suda, te uvođenje, razvoj i održavanje informacijskog sustava.</w:t>
      </w:r>
    </w:p>
    <w:p w:rsidR="00977B75" w:rsidRDefault="00410506">
      <w:pPr>
        <w:pStyle w:val="Naslov2"/>
      </w:pPr>
      <w:r>
        <w:t>11020 Visoki trgovački sud Republike Hrvatske</w:t>
      </w:r>
    </w:p>
    <w:p w:rsidR="00977B75" w:rsidRDefault="00410506">
      <w:r>
        <w:t>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o sukobu mjesne nadležnosti između trgovačkih sudova i obavlja druge poslove određene Zakonom.</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20-Visoki trgovački sud Republike Hrvatske</w:t>
            </w:r>
          </w:p>
        </w:tc>
        <w:tc>
          <w:tcPr>
            <w:tcW w:w="2041" w:type="dxa"/>
            <w:vAlign w:val="top"/>
          </w:tcPr>
          <w:p w:rsidR="00977B75" w:rsidRDefault="00410506">
            <w:pPr>
              <w:pStyle w:val="CellColumn"/>
              <w:jc w:val="right"/>
            </w:pPr>
            <w:r>
              <w:rPr>
                <w:rFonts w:cs="Times New Roman"/>
              </w:rPr>
              <w:t>21.470.052</w:t>
            </w:r>
          </w:p>
        </w:tc>
        <w:tc>
          <w:tcPr>
            <w:tcW w:w="2041" w:type="dxa"/>
            <w:vAlign w:val="top"/>
          </w:tcPr>
          <w:p w:rsidR="00977B75" w:rsidRDefault="00410506">
            <w:pPr>
              <w:pStyle w:val="CellColumn"/>
              <w:jc w:val="right"/>
            </w:pPr>
            <w:r>
              <w:rPr>
                <w:rFonts w:cs="Times New Roman"/>
              </w:rPr>
              <w:t>21.702.050</w:t>
            </w:r>
          </w:p>
        </w:tc>
        <w:tc>
          <w:tcPr>
            <w:tcW w:w="2041" w:type="dxa"/>
            <w:vAlign w:val="top"/>
          </w:tcPr>
          <w:p w:rsidR="00977B75" w:rsidRDefault="00410506">
            <w:pPr>
              <w:pStyle w:val="CellColumn"/>
              <w:jc w:val="right"/>
            </w:pPr>
            <w:r>
              <w:rPr>
                <w:rFonts w:cs="Times New Roman"/>
              </w:rPr>
              <w:t>21.662.911</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0,9</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21.374.127</w:t>
            </w:r>
          </w:p>
        </w:tc>
        <w:tc>
          <w:tcPr>
            <w:tcW w:w="2041" w:type="dxa"/>
          </w:tcPr>
          <w:p w:rsidR="00977B75" w:rsidRDefault="00410506">
            <w:pPr>
              <w:jc w:val="right"/>
            </w:pPr>
            <w:r>
              <w:t>21.586.380</w:t>
            </w:r>
          </w:p>
        </w:tc>
        <w:tc>
          <w:tcPr>
            <w:tcW w:w="2041" w:type="dxa"/>
          </w:tcPr>
          <w:p w:rsidR="00977B75" w:rsidRDefault="00410506">
            <w:pPr>
              <w:jc w:val="right"/>
            </w:pPr>
            <w:r>
              <w:t>21.547.241</w:t>
            </w:r>
          </w:p>
        </w:tc>
        <w:tc>
          <w:tcPr>
            <w:tcW w:w="1224" w:type="dxa"/>
          </w:tcPr>
          <w:p w:rsidR="00977B75" w:rsidRDefault="00410506">
            <w:pPr>
              <w:jc w:val="right"/>
            </w:pPr>
            <w:r>
              <w:t>99,8</w:t>
            </w:r>
          </w:p>
        </w:tc>
        <w:tc>
          <w:tcPr>
            <w:tcW w:w="1224" w:type="dxa"/>
          </w:tcPr>
          <w:p w:rsidR="00977B75" w:rsidRDefault="00410506">
            <w:pPr>
              <w:jc w:val="right"/>
            </w:pPr>
            <w:r>
              <w:t>100,8</w:t>
            </w:r>
          </w:p>
        </w:tc>
      </w:tr>
      <w:tr w:rsidR="00977B75">
        <w:trPr>
          <w:jc w:val="center"/>
        </w:trPr>
        <w:tc>
          <w:tcPr>
            <w:tcW w:w="1632" w:type="dxa"/>
          </w:tcPr>
          <w:p w:rsidR="00977B75" w:rsidRDefault="00410506">
            <w:pPr>
              <w:jc w:val="left"/>
            </w:pPr>
            <w:r>
              <w:t>2804-EDUKACIJA I INFORMIRANJE U PRAVOSUDNOM SUSTAVU</w:t>
            </w:r>
          </w:p>
        </w:tc>
        <w:tc>
          <w:tcPr>
            <w:tcW w:w="2041" w:type="dxa"/>
          </w:tcPr>
          <w:p w:rsidR="00977B75" w:rsidRDefault="00410506">
            <w:pPr>
              <w:jc w:val="right"/>
            </w:pPr>
            <w:r>
              <w:t>95.926</w:t>
            </w:r>
          </w:p>
        </w:tc>
        <w:tc>
          <w:tcPr>
            <w:tcW w:w="2041" w:type="dxa"/>
          </w:tcPr>
          <w:p w:rsidR="00977B75" w:rsidRDefault="00410506">
            <w:pPr>
              <w:jc w:val="right"/>
            </w:pPr>
            <w:r>
              <w:t>115.670</w:t>
            </w:r>
          </w:p>
        </w:tc>
        <w:tc>
          <w:tcPr>
            <w:tcW w:w="2041" w:type="dxa"/>
          </w:tcPr>
          <w:p w:rsidR="00977B75" w:rsidRDefault="00410506">
            <w:pPr>
              <w:jc w:val="right"/>
            </w:pPr>
            <w:r>
              <w:t>115.670</w:t>
            </w:r>
          </w:p>
        </w:tc>
        <w:tc>
          <w:tcPr>
            <w:tcW w:w="1224" w:type="dxa"/>
          </w:tcPr>
          <w:p w:rsidR="00977B75" w:rsidRDefault="00410506">
            <w:pPr>
              <w:jc w:val="right"/>
            </w:pPr>
            <w:r>
              <w:t>100,0</w:t>
            </w:r>
          </w:p>
        </w:tc>
        <w:tc>
          <w:tcPr>
            <w:tcW w:w="1224" w:type="dxa"/>
          </w:tcPr>
          <w:p w:rsidR="00977B75" w:rsidRDefault="00410506">
            <w:pPr>
              <w:jc w:val="right"/>
            </w:pPr>
            <w:r>
              <w:t>120,6</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21.374.127</w:t>
            </w:r>
          </w:p>
        </w:tc>
        <w:tc>
          <w:tcPr>
            <w:tcW w:w="2041" w:type="dxa"/>
          </w:tcPr>
          <w:p w:rsidR="00977B75" w:rsidRDefault="00410506">
            <w:pPr>
              <w:pStyle w:val="CellColumn"/>
              <w:jc w:val="right"/>
            </w:pPr>
            <w:r>
              <w:rPr>
                <w:rFonts w:cs="Times New Roman"/>
              </w:rPr>
              <w:t>21.586.380</w:t>
            </w:r>
          </w:p>
        </w:tc>
        <w:tc>
          <w:tcPr>
            <w:tcW w:w="2041" w:type="dxa"/>
          </w:tcPr>
          <w:p w:rsidR="00977B75" w:rsidRDefault="00410506">
            <w:pPr>
              <w:pStyle w:val="CellColumn"/>
              <w:jc w:val="right"/>
            </w:pPr>
            <w:r>
              <w:rPr>
                <w:rFonts w:cs="Times New Roman"/>
              </w:rPr>
              <w:t>21.547.241</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0,8</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38,87</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48</w:t>
            </w:r>
          </w:p>
        </w:tc>
        <w:tc>
          <w:tcPr>
            <w:tcW w:w="1020" w:type="dxa"/>
          </w:tcPr>
          <w:p w:rsidR="00977B75" w:rsidRDefault="00410506">
            <w:pPr>
              <w:pStyle w:val="CellColumn"/>
              <w:jc w:val="right"/>
            </w:pPr>
            <w:r>
              <w:rPr>
                <w:rFonts w:cs="Times New Roman"/>
              </w:rPr>
              <w:t>127,05</w:t>
            </w:r>
          </w:p>
        </w:tc>
      </w:tr>
    </w:tbl>
    <w:p w:rsidR="00977B75" w:rsidRDefault="00977B75">
      <w:pPr>
        <w:jc w:val="left"/>
      </w:pPr>
    </w:p>
    <w:p w:rsidR="00977B75" w:rsidRDefault="00410506">
      <w:pPr>
        <w:pStyle w:val="Naslov4"/>
      </w:pPr>
      <w:r>
        <w:t>A632000 VOĐENJE SUDSKIH POSTUPAKA IZ NADLEŽNOSTI VISOKOG TRGOVAČK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2000-VOĐENJE SUDSKIH POSTUPAKA IZ NADLEŽNOSTI VISOKOG TRGOVAČKOG SUDA RH</w:t>
            </w:r>
          </w:p>
        </w:tc>
        <w:tc>
          <w:tcPr>
            <w:tcW w:w="2041" w:type="dxa"/>
          </w:tcPr>
          <w:p w:rsidR="00977B75" w:rsidRDefault="00410506">
            <w:pPr>
              <w:pStyle w:val="CellColumn"/>
              <w:jc w:val="right"/>
            </w:pPr>
            <w:r>
              <w:rPr>
                <w:rFonts w:cs="Times New Roman"/>
              </w:rPr>
              <w:t>21.374.127</w:t>
            </w:r>
          </w:p>
        </w:tc>
        <w:tc>
          <w:tcPr>
            <w:tcW w:w="2041" w:type="dxa"/>
          </w:tcPr>
          <w:p w:rsidR="00977B75" w:rsidRDefault="00410506">
            <w:pPr>
              <w:pStyle w:val="CellColumn"/>
              <w:jc w:val="right"/>
            </w:pPr>
            <w:r>
              <w:rPr>
                <w:rFonts w:cs="Times New Roman"/>
              </w:rPr>
              <w:t>21.586.380</w:t>
            </w:r>
          </w:p>
        </w:tc>
        <w:tc>
          <w:tcPr>
            <w:tcW w:w="2041" w:type="dxa"/>
          </w:tcPr>
          <w:p w:rsidR="00977B75" w:rsidRDefault="00410506">
            <w:pPr>
              <w:pStyle w:val="CellColumn"/>
              <w:jc w:val="right"/>
            </w:pPr>
            <w:r>
              <w:rPr>
                <w:rFonts w:cs="Times New Roman"/>
              </w:rPr>
              <w:t>21.547.241</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0,8</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82/15 ), Zakon o područjima i sjedištima sudova (NN 128/14)</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663</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7.634</w:t>
            </w:r>
          </w:p>
        </w:tc>
        <w:tc>
          <w:tcPr>
            <w:tcW w:w="1020" w:type="dxa"/>
          </w:tcPr>
          <w:p w:rsidR="00977B75" w:rsidRDefault="00410506">
            <w:pPr>
              <w:pStyle w:val="CellColumn"/>
              <w:jc w:val="right"/>
            </w:pPr>
            <w:r>
              <w:rPr>
                <w:rFonts w:cs="Times New Roman"/>
              </w:rPr>
              <w:t>7.637</w:t>
            </w:r>
          </w:p>
        </w:tc>
      </w:tr>
    </w:tbl>
    <w:p w:rsidR="00977B75" w:rsidRDefault="00977B75">
      <w:pPr>
        <w:jc w:val="left"/>
      </w:pPr>
    </w:p>
    <w:p w:rsidR="00977B75" w:rsidRDefault="00410506">
      <w:pPr>
        <w:pStyle w:val="Naslov2"/>
      </w:pPr>
      <w:r>
        <w:t>11025 Visoki upravni sud Republike Hrvatske</w:t>
      </w:r>
    </w:p>
    <w:p w:rsidR="00977B75" w:rsidRDefault="00410506">
      <w:r>
        <w:t>Visoki upravni sud Republike Hrvatske kao specijalizirani sud koji odlučuje o zakonitosti općih akata, tužbama protiv konačnih upravnih akata (upravni sporovi) temeljem Zakona o upravnim sporovima i Zakona o općem upravnom postupku, žalbama protiv presuda upravnih sudova, o sukobu nadležnosti između upravnih sudova i drugim zakonom propisanim slučaje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25-Visoki upravni sud Republike Hrvatske</w:t>
            </w:r>
          </w:p>
        </w:tc>
        <w:tc>
          <w:tcPr>
            <w:tcW w:w="2041" w:type="dxa"/>
            <w:vAlign w:val="top"/>
          </w:tcPr>
          <w:p w:rsidR="00977B75" w:rsidRDefault="00410506">
            <w:pPr>
              <w:pStyle w:val="CellColumn"/>
              <w:jc w:val="right"/>
            </w:pPr>
            <w:r>
              <w:rPr>
                <w:rFonts w:cs="Times New Roman"/>
              </w:rPr>
              <w:t>16.368.671</w:t>
            </w:r>
          </w:p>
        </w:tc>
        <w:tc>
          <w:tcPr>
            <w:tcW w:w="2041" w:type="dxa"/>
            <w:vAlign w:val="top"/>
          </w:tcPr>
          <w:p w:rsidR="00977B75" w:rsidRDefault="00410506">
            <w:pPr>
              <w:pStyle w:val="CellColumn"/>
              <w:jc w:val="right"/>
            </w:pPr>
            <w:r>
              <w:rPr>
                <w:rFonts w:cs="Times New Roman"/>
              </w:rPr>
              <w:t>17.860.450</w:t>
            </w:r>
          </w:p>
        </w:tc>
        <w:tc>
          <w:tcPr>
            <w:tcW w:w="2041" w:type="dxa"/>
            <w:vAlign w:val="top"/>
          </w:tcPr>
          <w:p w:rsidR="00977B75" w:rsidRDefault="00410506">
            <w:pPr>
              <w:pStyle w:val="CellColumn"/>
              <w:jc w:val="right"/>
            </w:pPr>
            <w:r>
              <w:rPr>
                <w:rFonts w:cs="Times New Roman"/>
              </w:rPr>
              <w:t>17.851.824</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09,1</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16.368.671</w:t>
            </w:r>
          </w:p>
        </w:tc>
        <w:tc>
          <w:tcPr>
            <w:tcW w:w="2041" w:type="dxa"/>
          </w:tcPr>
          <w:p w:rsidR="00977B75" w:rsidRDefault="00410506">
            <w:pPr>
              <w:jc w:val="right"/>
            </w:pPr>
            <w:r>
              <w:t>17.860.450</w:t>
            </w:r>
          </w:p>
        </w:tc>
        <w:tc>
          <w:tcPr>
            <w:tcW w:w="2041" w:type="dxa"/>
          </w:tcPr>
          <w:p w:rsidR="00977B75" w:rsidRDefault="00410506">
            <w:pPr>
              <w:jc w:val="right"/>
            </w:pPr>
            <w:r>
              <w:t>17.851.824</w:t>
            </w:r>
          </w:p>
        </w:tc>
        <w:tc>
          <w:tcPr>
            <w:tcW w:w="1224" w:type="dxa"/>
          </w:tcPr>
          <w:p w:rsidR="00977B75" w:rsidRDefault="00410506">
            <w:pPr>
              <w:jc w:val="right"/>
            </w:pPr>
            <w:r>
              <w:t>100,0</w:t>
            </w:r>
          </w:p>
        </w:tc>
        <w:tc>
          <w:tcPr>
            <w:tcW w:w="1224" w:type="dxa"/>
          </w:tcPr>
          <w:p w:rsidR="00977B75" w:rsidRDefault="00410506">
            <w:pPr>
              <w:jc w:val="right"/>
            </w:pPr>
            <w:r>
              <w:t>109,1</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16.368.671</w:t>
            </w:r>
          </w:p>
        </w:tc>
        <w:tc>
          <w:tcPr>
            <w:tcW w:w="2041" w:type="dxa"/>
          </w:tcPr>
          <w:p w:rsidR="00977B75" w:rsidRDefault="00410506">
            <w:pPr>
              <w:pStyle w:val="CellColumn"/>
              <w:jc w:val="right"/>
            </w:pPr>
            <w:r>
              <w:rPr>
                <w:rFonts w:cs="Times New Roman"/>
              </w:rPr>
              <w:t>17.860.450</w:t>
            </w:r>
          </w:p>
        </w:tc>
        <w:tc>
          <w:tcPr>
            <w:tcW w:w="2041" w:type="dxa"/>
          </w:tcPr>
          <w:p w:rsidR="00977B75" w:rsidRDefault="00410506">
            <w:pPr>
              <w:pStyle w:val="CellColumn"/>
              <w:jc w:val="right"/>
            </w:pPr>
            <w:r>
              <w:rPr>
                <w:rFonts w:cs="Times New Roman"/>
              </w:rPr>
              <w:t>17.851.82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9,1</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Cilj 2. Uvođenje novih i unaprjeđenje postojećih sustava u pravosuđ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85,8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91,14</w:t>
            </w:r>
          </w:p>
        </w:tc>
      </w:tr>
    </w:tbl>
    <w:p w:rsidR="00977B75" w:rsidRDefault="00977B75">
      <w:pPr>
        <w:jc w:val="left"/>
      </w:pPr>
    </w:p>
    <w:p w:rsidR="00977B75" w:rsidRDefault="00410506">
      <w:pPr>
        <w:pStyle w:val="Naslov4"/>
      </w:pPr>
      <w:r>
        <w:t>A633000 VOĐENJE SUDSKIH POSTUPAKA IZ NADLEŽNOSTI VISOKOG UPRAV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3000-VOĐENJE SUDSKIH POSTUPAKA IZ NADLEŽNOSTI VISOKOG UPRAVNOG SUDA RH</w:t>
            </w:r>
          </w:p>
        </w:tc>
        <w:tc>
          <w:tcPr>
            <w:tcW w:w="2041" w:type="dxa"/>
          </w:tcPr>
          <w:p w:rsidR="00977B75" w:rsidRDefault="00410506">
            <w:pPr>
              <w:pStyle w:val="CellColumn"/>
              <w:jc w:val="right"/>
            </w:pPr>
            <w:r>
              <w:rPr>
                <w:rFonts w:cs="Times New Roman"/>
              </w:rPr>
              <w:t>16.368.671</w:t>
            </w:r>
          </w:p>
        </w:tc>
        <w:tc>
          <w:tcPr>
            <w:tcW w:w="2041" w:type="dxa"/>
          </w:tcPr>
          <w:p w:rsidR="00977B75" w:rsidRDefault="00410506">
            <w:pPr>
              <w:pStyle w:val="CellColumn"/>
              <w:jc w:val="right"/>
            </w:pPr>
            <w:r>
              <w:rPr>
                <w:rFonts w:cs="Times New Roman"/>
              </w:rPr>
              <w:t>17.860.450</w:t>
            </w:r>
          </w:p>
        </w:tc>
        <w:tc>
          <w:tcPr>
            <w:tcW w:w="2041" w:type="dxa"/>
          </w:tcPr>
          <w:p w:rsidR="00977B75" w:rsidRDefault="00410506">
            <w:pPr>
              <w:pStyle w:val="CellColumn"/>
              <w:jc w:val="right"/>
            </w:pPr>
            <w:r>
              <w:rPr>
                <w:rFonts w:cs="Times New Roman"/>
              </w:rPr>
              <w:t>17.851.824</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9,1</w:t>
            </w:r>
          </w:p>
        </w:tc>
      </w:tr>
    </w:tbl>
    <w:p w:rsidR="00977B75" w:rsidRDefault="00977B75">
      <w:pPr>
        <w:jc w:val="left"/>
      </w:pPr>
    </w:p>
    <w:p w:rsidR="00977B75" w:rsidRDefault="00410506">
      <w:pPr>
        <w:pStyle w:val="Naslov8"/>
        <w:jc w:val="left"/>
      </w:pPr>
      <w:r>
        <w:t>Zakonske i druge pravne osnove</w:t>
      </w:r>
    </w:p>
    <w:p w:rsidR="00977B75" w:rsidRDefault="00410506">
      <w:r>
        <w:t>Zakon o upravnim sporovima (NN 20/10, 143/12, 152/14, 94/16 i 29/17), Zakon o sudovima (NN 28/13, 33/15 i 82/15)</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762</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721</w:t>
            </w:r>
          </w:p>
        </w:tc>
        <w:tc>
          <w:tcPr>
            <w:tcW w:w="1020" w:type="dxa"/>
          </w:tcPr>
          <w:p w:rsidR="00977B75" w:rsidRDefault="00410506">
            <w:pPr>
              <w:pStyle w:val="CellColumn"/>
              <w:jc w:val="right"/>
            </w:pPr>
            <w:r>
              <w:rPr>
                <w:rFonts w:cs="Times New Roman"/>
              </w:rPr>
              <w:t>3.324</w:t>
            </w:r>
          </w:p>
        </w:tc>
      </w:tr>
    </w:tbl>
    <w:p w:rsidR="00977B75" w:rsidRDefault="00977B75">
      <w:pPr>
        <w:jc w:val="left"/>
      </w:pPr>
    </w:p>
    <w:p w:rsidR="00977B75" w:rsidRDefault="00410506">
      <w:pPr>
        <w:pStyle w:val="Naslov2"/>
      </w:pPr>
      <w:r>
        <w:t>11027 Upravni sudovi</w:t>
      </w:r>
    </w:p>
    <w:p w:rsidR="00977B75" w:rsidRDefault="00410506">
      <w:r>
        <w:t>Upravni sudovi započeli su sa radom 01.01.2012. godine temeljem Zakona o upravnim sporovima, a radi uspostave sustava dvostupanjskog upravnog sudovanja u Republici Hrvatsko, sa svrhom osiguranja pune jurisdikcije Visokog upravnog suda RH i usklađivanja s pravnim standardima Europske unije u zaštiti ljudskih prava i temeljnih sloboda. Glava 11027 obuhvaća četiri suda i to: Upravni sud u Zagrebu, Splitu, Rijeci i Osijeku. Daljnjim razvojem upravnih sudova nastojat će se poboljšati kvaliteta upravnog spora, ujednačiti sudska praksa, stvoriti stabilno pravno okruženje, a sucima pružiti kvalitetniji procesni okvir za postupanje. Navedeno će rezultirati većom učinkovitošću, kraćim trajanjem postupka i smanjenjem broja neriješenih upravnih predmet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27-Upravni sudovi</w:t>
            </w:r>
          </w:p>
        </w:tc>
        <w:tc>
          <w:tcPr>
            <w:tcW w:w="2041" w:type="dxa"/>
            <w:vAlign w:val="top"/>
          </w:tcPr>
          <w:p w:rsidR="00977B75" w:rsidRDefault="00410506">
            <w:pPr>
              <w:pStyle w:val="CellColumn"/>
              <w:jc w:val="right"/>
            </w:pPr>
            <w:r>
              <w:rPr>
                <w:rFonts w:cs="Times New Roman"/>
              </w:rPr>
              <w:t>22.810.691</w:t>
            </w:r>
          </w:p>
        </w:tc>
        <w:tc>
          <w:tcPr>
            <w:tcW w:w="2041" w:type="dxa"/>
            <w:vAlign w:val="top"/>
          </w:tcPr>
          <w:p w:rsidR="00977B75" w:rsidRDefault="00410506">
            <w:pPr>
              <w:pStyle w:val="CellColumn"/>
              <w:jc w:val="right"/>
            </w:pPr>
            <w:r>
              <w:rPr>
                <w:rFonts w:cs="Times New Roman"/>
              </w:rPr>
              <w:t>24.688.650</w:t>
            </w:r>
          </w:p>
        </w:tc>
        <w:tc>
          <w:tcPr>
            <w:tcW w:w="2041" w:type="dxa"/>
            <w:vAlign w:val="top"/>
          </w:tcPr>
          <w:p w:rsidR="00977B75" w:rsidRDefault="00410506">
            <w:pPr>
              <w:pStyle w:val="CellColumn"/>
              <w:jc w:val="right"/>
            </w:pPr>
            <w:r>
              <w:rPr>
                <w:rFonts w:cs="Times New Roman"/>
              </w:rPr>
              <w:t>24.649.459</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8,1</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22.810.691</w:t>
            </w:r>
          </w:p>
        </w:tc>
        <w:tc>
          <w:tcPr>
            <w:tcW w:w="2041" w:type="dxa"/>
          </w:tcPr>
          <w:p w:rsidR="00977B75" w:rsidRDefault="00410506">
            <w:pPr>
              <w:jc w:val="right"/>
            </w:pPr>
            <w:r>
              <w:t>24.688.650</w:t>
            </w:r>
          </w:p>
        </w:tc>
        <w:tc>
          <w:tcPr>
            <w:tcW w:w="2041" w:type="dxa"/>
          </w:tcPr>
          <w:p w:rsidR="00977B75" w:rsidRDefault="00410506">
            <w:pPr>
              <w:jc w:val="right"/>
            </w:pPr>
            <w:r>
              <w:t>24.649.459</w:t>
            </w:r>
          </w:p>
        </w:tc>
        <w:tc>
          <w:tcPr>
            <w:tcW w:w="1224" w:type="dxa"/>
          </w:tcPr>
          <w:p w:rsidR="00977B75" w:rsidRDefault="00410506">
            <w:pPr>
              <w:jc w:val="right"/>
            </w:pPr>
            <w:r>
              <w:t>99,8</w:t>
            </w:r>
          </w:p>
        </w:tc>
        <w:tc>
          <w:tcPr>
            <w:tcW w:w="1224" w:type="dxa"/>
          </w:tcPr>
          <w:p w:rsidR="00977B75" w:rsidRDefault="00410506">
            <w:pPr>
              <w:jc w:val="right"/>
            </w:pPr>
            <w:r>
              <w:t>108,1</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22.810.691</w:t>
            </w:r>
          </w:p>
        </w:tc>
        <w:tc>
          <w:tcPr>
            <w:tcW w:w="2041" w:type="dxa"/>
          </w:tcPr>
          <w:p w:rsidR="00977B75" w:rsidRDefault="00410506">
            <w:pPr>
              <w:pStyle w:val="CellColumn"/>
              <w:jc w:val="right"/>
            </w:pPr>
            <w:r>
              <w:rPr>
                <w:rFonts w:cs="Times New Roman"/>
              </w:rPr>
              <w:t>24.688.650</w:t>
            </w:r>
          </w:p>
        </w:tc>
        <w:tc>
          <w:tcPr>
            <w:tcW w:w="2041" w:type="dxa"/>
          </w:tcPr>
          <w:p w:rsidR="00977B75" w:rsidRDefault="00410506">
            <w:pPr>
              <w:pStyle w:val="CellColumn"/>
              <w:jc w:val="right"/>
            </w:pPr>
            <w:r>
              <w:rPr>
                <w:rFonts w:cs="Times New Roman"/>
              </w:rPr>
              <w:t>24.649.459</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Cilj 2. Uvođenje novih i unaprjeđenje postojećih sustava u pravosuđu</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15,94</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12</w:t>
            </w:r>
          </w:p>
        </w:tc>
        <w:tc>
          <w:tcPr>
            <w:tcW w:w="1020" w:type="dxa"/>
          </w:tcPr>
          <w:p w:rsidR="00977B75" w:rsidRDefault="00410506">
            <w:pPr>
              <w:pStyle w:val="CellColumn"/>
              <w:jc w:val="right"/>
            </w:pPr>
            <w:r>
              <w:rPr>
                <w:rFonts w:cs="Times New Roman"/>
              </w:rPr>
              <w:t>108,78</w:t>
            </w:r>
          </w:p>
        </w:tc>
      </w:tr>
    </w:tbl>
    <w:p w:rsidR="00977B75" w:rsidRDefault="00977B75">
      <w:pPr>
        <w:jc w:val="left"/>
      </w:pPr>
    </w:p>
    <w:p w:rsidR="00977B75" w:rsidRDefault="00410506">
      <w:pPr>
        <w:pStyle w:val="Naslov4"/>
      </w:pPr>
      <w:r>
        <w:t>A851001 VOĐENJE SUDSKIH POSTUPAKA IZ NADLEŽNOSTI UPRAVN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1001-VOĐENJE SUDSKIH POSTUPAKA IZ NADLEŽNOSTI UPRAVNIH SUDOVA</w:t>
            </w:r>
          </w:p>
        </w:tc>
        <w:tc>
          <w:tcPr>
            <w:tcW w:w="2041" w:type="dxa"/>
          </w:tcPr>
          <w:p w:rsidR="00977B75" w:rsidRDefault="00410506">
            <w:pPr>
              <w:pStyle w:val="CellColumn"/>
              <w:jc w:val="right"/>
            </w:pPr>
            <w:r>
              <w:rPr>
                <w:rFonts w:cs="Times New Roman"/>
              </w:rPr>
              <w:t>22.810.691</w:t>
            </w:r>
          </w:p>
        </w:tc>
        <w:tc>
          <w:tcPr>
            <w:tcW w:w="2041" w:type="dxa"/>
          </w:tcPr>
          <w:p w:rsidR="00977B75" w:rsidRDefault="00410506">
            <w:pPr>
              <w:pStyle w:val="CellColumn"/>
              <w:jc w:val="right"/>
            </w:pPr>
            <w:r>
              <w:rPr>
                <w:rFonts w:cs="Times New Roman"/>
              </w:rPr>
              <w:t>24.688.650</w:t>
            </w:r>
          </w:p>
        </w:tc>
        <w:tc>
          <w:tcPr>
            <w:tcW w:w="2041" w:type="dxa"/>
          </w:tcPr>
          <w:p w:rsidR="00977B75" w:rsidRDefault="00410506">
            <w:pPr>
              <w:pStyle w:val="CellColumn"/>
              <w:jc w:val="right"/>
            </w:pPr>
            <w:r>
              <w:rPr>
                <w:rFonts w:cs="Times New Roman"/>
              </w:rPr>
              <w:t>24.649.459</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Zakonske i druge pravne osnove</w:t>
      </w:r>
    </w:p>
    <w:p w:rsidR="00977B75" w:rsidRDefault="00410506">
      <w:r>
        <w:t>Zakon o upravnim sporovima (NN 20/10, 143/12, 152/14, 94/16 i 29/17), Zakon o sudovima (NN 28/13, 33/15 i 82/15)</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421</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7.579</w:t>
            </w:r>
          </w:p>
        </w:tc>
        <w:tc>
          <w:tcPr>
            <w:tcW w:w="1020" w:type="dxa"/>
          </w:tcPr>
          <w:p w:rsidR="00977B75" w:rsidRDefault="00410506">
            <w:pPr>
              <w:pStyle w:val="CellColumn"/>
              <w:jc w:val="right"/>
            </w:pPr>
            <w:r>
              <w:rPr>
                <w:rFonts w:cs="Times New Roman"/>
              </w:rPr>
              <w:t>7.278</w:t>
            </w:r>
          </w:p>
        </w:tc>
      </w:tr>
    </w:tbl>
    <w:p w:rsidR="00977B75" w:rsidRDefault="00977B75">
      <w:pPr>
        <w:jc w:val="left"/>
      </w:pPr>
    </w:p>
    <w:p w:rsidR="00977B75" w:rsidRDefault="00410506">
      <w:pPr>
        <w:pStyle w:val="Naslov2"/>
      </w:pPr>
      <w:r>
        <w:t>11030 Državno odvjetništvo Republike Hrvatske</w:t>
      </w:r>
    </w:p>
    <w:p w:rsidR="00977B75" w:rsidRDefault="00410506">
      <w:r>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u svezi s predstavkama i pritužbama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tbl>
      <w:tblPr>
        <w:tblStyle w:val="StilTablice"/>
        <w:tblW w:w="10206" w:type="dxa"/>
        <w:jc w:val="center"/>
        <w:tblLook w:val="04A0" w:firstRow="1" w:lastRow="0" w:firstColumn="1" w:lastColumn="0" w:noHBand="0" w:noVBand="1"/>
      </w:tblPr>
      <w:tblGrid>
        <w:gridCol w:w="1748"/>
        <w:gridCol w:w="2006"/>
        <w:gridCol w:w="2009"/>
        <w:gridCol w:w="2009"/>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30-Državno odvjetništvo Republike Hrvatske</w:t>
            </w:r>
          </w:p>
        </w:tc>
        <w:tc>
          <w:tcPr>
            <w:tcW w:w="2041" w:type="dxa"/>
            <w:vAlign w:val="top"/>
          </w:tcPr>
          <w:p w:rsidR="00977B75" w:rsidRDefault="00410506">
            <w:pPr>
              <w:pStyle w:val="CellColumn"/>
              <w:jc w:val="right"/>
            </w:pPr>
            <w:r>
              <w:rPr>
                <w:rFonts w:cs="Times New Roman"/>
              </w:rPr>
              <w:t>60.641.813</w:t>
            </w:r>
          </w:p>
        </w:tc>
        <w:tc>
          <w:tcPr>
            <w:tcW w:w="2041" w:type="dxa"/>
            <w:vAlign w:val="top"/>
          </w:tcPr>
          <w:p w:rsidR="00977B75" w:rsidRDefault="00410506">
            <w:pPr>
              <w:pStyle w:val="CellColumn"/>
              <w:jc w:val="right"/>
            </w:pPr>
            <w:r>
              <w:rPr>
                <w:rFonts w:cs="Times New Roman"/>
              </w:rPr>
              <w:t>103.176.931</w:t>
            </w:r>
          </w:p>
        </w:tc>
        <w:tc>
          <w:tcPr>
            <w:tcW w:w="2041" w:type="dxa"/>
            <w:vAlign w:val="top"/>
          </w:tcPr>
          <w:p w:rsidR="00977B75" w:rsidRDefault="00410506">
            <w:pPr>
              <w:pStyle w:val="CellColumn"/>
              <w:jc w:val="right"/>
            </w:pPr>
            <w:r>
              <w:rPr>
                <w:rFonts w:cs="Times New Roman"/>
              </w:rPr>
              <w:t>103.147.330</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70,1</w:t>
            </w:r>
          </w:p>
        </w:tc>
      </w:tr>
      <w:tr w:rsidR="00977B75">
        <w:trPr>
          <w:jc w:val="center"/>
        </w:trPr>
        <w:tc>
          <w:tcPr>
            <w:tcW w:w="1632" w:type="dxa"/>
          </w:tcPr>
          <w:p w:rsidR="00977B75" w:rsidRDefault="00410506">
            <w:pPr>
              <w:jc w:val="left"/>
            </w:pPr>
            <w:r>
              <w:t>2812-DJELOVANJE DRŽAVNIH ODVJETNIŠTAVA</w:t>
            </w:r>
          </w:p>
        </w:tc>
        <w:tc>
          <w:tcPr>
            <w:tcW w:w="2041" w:type="dxa"/>
          </w:tcPr>
          <w:p w:rsidR="00977B75" w:rsidRDefault="00410506">
            <w:pPr>
              <w:jc w:val="right"/>
            </w:pPr>
            <w:r>
              <w:t>60.641.813</w:t>
            </w:r>
          </w:p>
        </w:tc>
        <w:tc>
          <w:tcPr>
            <w:tcW w:w="2041" w:type="dxa"/>
          </w:tcPr>
          <w:p w:rsidR="00977B75" w:rsidRDefault="00410506">
            <w:pPr>
              <w:jc w:val="right"/>
            </w:pPr>
            <w:r>
              <w:t>103.176.931</w:t>
            </w:r>
          </w:p>
        </w:tc>
        <w:tc>
          <w:tcPr>
            <w:tcW w:w="2041" w:type="dxa"/>
          </w:tcPr>
          <w:p w:rsidR="00977B75" w:rsidRDefault="00410506">
            <w:pPr>
              <w:jc w:val="right"/>
            </w:pPr>
            <w:r>
              <w:t>103.147.330</w:t>
            </w:r>
          </w:p>
        </w:tc>
        <w:tc>
          <w:tcPr>
            <w:tcW w:w="1224" w:type="dxa"/>
          </w:tcPr>
          <w:p w:rsidR="00977B75" w:rsidRDefault="00410506">
            <w:pPr>
              <w:jc w:val="right"/>
            </w:pPr>
            <w:r>
              <w:t>100,0</w:t>
            </w:r>
          </w:p>
        </w:tc>
        <w:tc>
          <w:tcPr>
            <w:tcW w:w="1224" w:type="dxa"/>
          </w:tcPr>
          <w:p w:rsidR="00977B75" w:rsidRDefault="00410506">
            <w:pPr>
              <w:jc w:val="right"/>
            </w:pPr>
            <w:r>
              <w:t>170,1</w:t>
            </w:r>
          </w:p>
        </w:tc>
      </w:tr>
    </w:tbl>
    <w:p w:rsidR="00977B75" w:rsidRDefault="00977B75">
      <w:pPr>
        <w:jc w:val="left"/>
      </w:pPr>
    </w:p>
    <w:p w:rsidR="00977B75" w:rsidRDefault="00410506">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6"/>
        <w:gridCol w:w="2009"/>
        <w:gridCol w:w="2009"/>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2-DJELOVANJE DRŽAVNIH ODVJETNIŠTAVA</w:t>
            </w:r>
          </w:p>
        </w:tc>
        <w:tc>
          <w:tcPr>
            <w:tcW w:w="2041" w:type="dxa"/>
          </w:tcPr>
          <w:p w:rsidR="00977B75" w:rsidRDefault="00410506">
            <w:pPr>
              <w:pStyle w:val="CellColumn"/>
              <w:jc w:val="right"/>
            </w:pPr>
            <w:r>
              <w:rPr>
                <w:rFonts w:cs="Times New Roman"/>
              </w:rPr>
              <w:t>60.641.813</w:t>
            </w:r>
          </w:p>
        </w:tc>
        <w:tc>
          <w:tcPr>
            <w:tcW w:w="2041" w:type="dxa"/>
          </w:tcPr>
          <w:p w:rsidR="00977B75" w:rsidRDefault="00410506">
            <w:pPr>
              <w:pStyle w:val="CellColumn"/>
              <w:jc w:val="right"/>
            </w:pPr>
            <w:r>
              <w:rPr>
                <w:rFonts w:cs="Times New Roman"/>
              </w:rPr>
              <w:t>103.176.931</w:t>
            </w:r>
          </w:p>
        </w:tc>
        <w:tc>
          <w:tcPr>
            <w:tcW w:w="2041" w:type="dxa"/>
          </w:tcPr>
          <w:p w:rsidR="00977B75" w:rsidRDefault="00410506">
            <w:pPr>
              <w:pStyle w:val="CellColumn"/>
              <w:jc w:val="right"/>
            </w:pPr>
            <w:r>
              <w:rPr>
                <w:rFonts w:cs="Times New Roman"/>
              </w:rPr>
              <w:t>103.147.33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70,1</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Cilj 2. Jačanje suradnje sa međunarodnim organizacijama i institucijama</w:t>
      </w:r>
    </w:p>
    <w:p w:rsidR="00977B75" w:rsidRDefault="00410506">
      <w:pPr>
        <w:pStyle w:val="Naslov4"/>
      </w:pPr>
      <w:r>
        <w:t>A634000 PROGON POČINITELJA KAZNENIH DJELA, ZAŠTITA IMOVINE RH I PODNOŠENJE PRAVNIH SREDSTAVA ZA ZAŠTITU ZAKONITO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4000-PROGON POČINITELJA KAZNENIH DJELA, ZAŠTITA IMOVINE RH I PODNOŠENJE PRAVNIH SREDSTAVA ZA ZAŠTITU ZAKONITOSTI</w:t>
            </w:r>
          </w:p>
        </w:tc>
        <w:tc>
          <w:tcPr>
            <w:tcW w:w="2041" w:type="dxa"/>
          </w:tcPr>
          <w:p w:rsidR="00977B75" w:rsidRDefault="00410506">
            <w:pPr>
              <w:pStyle w:val="CellColumn"/>
              <w:jc w:val="right"/>
            </w:pPr>
            <w:r>
              <w:rPr>
                <w:rFonts w:cs="Times New Roman"/>
              </w:rPr>
              <w:t>17.379.313</w:t>
            </w:r>
          </w:p>
        </w:tc>
        <w:tc>
          <w:tcPr>
            <w:tcW w:w="2041" w:type="dxa"/>
          </w:tcPr>
          <w:p w:rsidR="00977B75" w:rsidRDefault="00410506">
            <w:pPr>
              <w:pStyle w:val="CellColumn"/>
              <w:jc w:val="right"/>
            </w:pPr>
            <w:r>
              <w:rPr>
                <w:rFonts w:cs="Times New Roman"/>
              </w:rPr>
              <w:t>19.733.531</w:t>
            </w:r>
          </w:p>
        </w:tc>
        <w:tc>
          <w:tcPr>
            <w:tcW w:w="2041" w:type="dxa"/>
          </w:tcPr>
          <w:p w:rsidR="00977B75" w:rsidRDefault="00410506">
            <w:pPr>
              <w:pStyle w:val="CellColumn"/>
              <w:jc w:val="right"/>
            </w:pPr>
            <w:r>
              <w:rPr>
                <w:rFonts w:cs="Times New Roman"/>
              </w:rPr>
              <w:t>19.703.930</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13,4</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67/18, 76/09, 153/09, 116/10, 145/10, 57/11, 130/11, 72/13, 148/13, 33/15 i 82/15),Zakon o Uredu za suzbijanje korupcije i organiziranog kriminaliteta (NN 76/09, 116/10, 145/10, 57/11, 136/12, 148/13 i 70/17) i drugi procesni zakoni.</w:t>
      </w:r>
    </w:p>
    <w:p w:rsidR="00977B75" w:rsidRDefault="00410506">
      <w:pPr>
        <w:pStyle w:val="Naslov8"/>
        <w:jc w:val="left"/>
      </w:pPr>
      <w:r>
        <w:t>Opis aktivnosti</w:t>
      </w:r>
    </w:p>
    <w:p w:rsidR="00977B75" w:rsidRDefault="00410506">
      <w:r>
        <w:t>Državno odvjetništvo Republike Hrvatske vrši nadzor u kaznenim predmetima progona počinitelja kaznenih i kažnjivih djela, postupa i nadzire rad u predmetima zaštite imovine RH i vrši nadzor nad radom nižih državnih odvjetništava u tim poslovima, te postupa u predmetima podnošenja pravnih sredstava za zaštitu zakonit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6"/>
        <w:gridCol w:w="2473"/>
        <w:gridCol w:w="1011"/>
        <w:gridCol w:w="1014"/>
        <w:gridCol w:w="1092"/>
        <w:gridCol w:w="1125"/>
        <w:gridCol w:w="1015"/>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zaprimljenih predmeta</w:t>
            </w:r>
          </w:p>
        </w:tc>
        <w:tc>
          <w:tcPr>
            <w:tcW w:w="2551" w:type="dxa"/>
          </w:tcPr>
          <w:p w:rsidR="00977B75" w:rsidRDefault="00410506">
            <w:pPr>
              <w:pStyle w:val="CellColumn"/>
              <w:jc w:val="left"/>
            </w:pPr>
            <w:r>
              <w:rPr>
                <w:rFonts w:cs="Times New Roman"/>
              </w:rPr>
              <w:t>Rad na predmetima progona počinitelja kaznenih i kažnjivih djela, zaštite imovine i podnošenje pravnih sredstava za zaštitu zakonitosti</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4.840</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Rješavanje svih predmeta zaprimljenih u 2019.</w:t>
            </w:r>
          </w:p>
        </w:tc>
        <w:tc>
          <w:tcPr>
            <w:tcW w:w="1020" w:type="dxa"/>
          </w:tcPr>
          <w:p w:rsidR="00977B75" w:rsidRDefault="00410506">
            <w:pPr>
              <w:pStyle w:val="CellColumn"/>
              <w:jc w:val="right"/>
            </w:pPr>
            <w:r>
              <w:rPr>
                <w:rFonts w:cs="Times New Roman"/>
              </w:rPr>
              <w:t>4.970</w:t>
            </w:r>
          </w:p>
        </w:tc>
      </w:tr>
    </w:tbl>
    <w:p w:rsidR="00977B75" w:rsidRDefault="00977B75">
      <w:pPr>
        <w:jc w:val="left"/>
      </w:pPr>
    </w:p>
    <w:p w:rsidR="00977B75" w:rsidRDefault="00410506">
      <w:pPr>
        <w:pStyle w:val="Naslov4"/>
      </w:pPr>
      <w:r>
        <w:t>A634002 MEĐUNARODNA SURADNJA DRŽAVNIH ODVJETNIŠTAVA</w:t>
      </w:r>
    </w:p>
    <w:tbl>
      <w:tblPr>
        <w:tblStyle w:val="StilTablice"/>
        <w:tblW w:w="10206" w:type="dxa"/>
        <w:jc w:val="center"/>
        <w:tblLook w:val="04A0" w:firstRow="1" w:lastRow="0" w:firstColumn="1" w:lastColumn="0" w:noHBand="0" w:noVBand="1"/>
      </w:tblPr>
      <w:tblGrid>
        <w:gridCol w:w="1748"/>
        <w:gridCol w:w="2007"/>
        <w:gridCol w:w="2006"/>
        <w:gridCol w:w="2008"/>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4002-MEĐUNARODNA SURADNJA DRŽAVNIH ODVJETNIŠTAVA</w:t>
            </w:r>
          </w:p>
        </w:tc>
        <w:tc>
          <w:tcPr>
            <w:tcW w:w="2041" w:type="dxa"/>
          </w:tcPr>
          <w:p w:rsidR="00977B75" w:rsidRDefault="00410506">
            <w:pPr>
              <w:pStyle w:val="CellColumn"/>
              <w:jc w:val="right"/>
            </w:pPr>
            <w:r>
              <w:rPr>
                <w:rFonts w:cs="Times New Roman"/>
              </w:rPr>
              <w:t>257.500</w:t>
            </w:r>
          </w:p>
        </w:tc>
        <w:tc>
          <w:tcPr>
            <w:tcW w:w="2041" w:type="dxa"/>
          </w:tcPr>
          <w:p w:rsidR="00977B75" w:rsidRDefault="00410506">
            <w:pPr>
              <w:pStyle w:val="CellColumn"/>
              <w:jc w:val="right"/>
            </w:pPr>
            <w:r>
              <w:rPr>
                <w:rFonts w:cs="Times New Roman"/>
              </w:rPr>
              <w:t>216.500</w:t>
            </w:r>
          </w:p>
        </w:tc>
        <w:tc>
          <w:tcPr>
            <w:tcW w:w="2041" w:type="dxa"/>
          </w:tcPr>
          <w:p w:rsidR="00977B75" w:rsidRDefault="00410506">
            <w:pPr>
              <w:pStyle w:val="CellColumn"/>
              <w:jc w:val="right"/>
            </w:pPr>
            <w:r>
              <w:rPr>
                <w:rFonts w:cs="Times New Roman"/>
              </w:rPr>
              <w:t>216.5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4,1</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67/18, 76/09, 153/09, 116/10, 145/10, 57/11, 130/11, 72/13, 148/13, 33/15 i 82/15),Zakon o međunarodnoj pravnoj pomoći u kaznenim stvarima (NN 178/04) i drugi procesni zakoni.</w:t>
      </w:r>
    </w:p>
    <w:p w:rsidR="00977B75" w:rsidRDefault="00410506">
      <w:pPr>
        <w:pStyle w:val="Naslov8"/>
        <w:jc w:val="left"/>
      </w:pPr>
      <w:r>
        <w:t>Opis aktivnosti</w:t>
      </w:r>
    </w:p>
    <w:p w:rsidR="00977B75" w:rsidRDefault="00410506">
      <w:r>
        <w:t>Predmeti međunarodne suradnje državnih odvjetništava obuhvaćaju predmete preuzimanja kaznenog progona, ustupanja kaznenog progona, premještaja osuđenika, postupanja po međunarodnim potragama, zahtijevanja međunarodne pravne pomoći radi kaznenog progona u RH, postupanje po stranim zamolnicama za pružanje pravne pomoći, izručenja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8"/>
        <w:gridCol w:w="2528"/>
        <w:gridCol w:w="1016"/>
        <w:gridCol w:w="1017"/>
        <w:gridCol w:w="1092"/>
        <w:gridCol w:w="1017"/>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zaprimljenih predmeta</w:t>
            </w:r>
          </w:p>
        </w:tc>
        <w:tc>
          <w:tcPr>
            <w:tcW w:w="2551" w:type="dxa"/>
          </w:tcPr>
          <w:p w:rsidR="00977B75" w:rsidRDefault="00410506">
            <w:pPr>
              <w:pStyle w:val="CellColumn"/>
              <w:jc w:val="left"/>
            </w:pPr>
            <w:r>
              <w:rPr>
                <w:rFonts w:cs="Times New Roman"/>
              </w:rPr>
              <w:t>Primanje/pružanje međunarodne pravne pomoći</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480</w:t>
            </w:r>
          </w:p>
        </w:tc>
        <w:tc>
          <w:tcPr>
            <w:tcW w:w="1020" w:type="dxa"/>
          </w:tcPr>
          <w:p w:rsidR="00977B75" w:rsidRDefault="00410506">
            <w:pPr>
              <w:pStyle w:val="CellColumn"/>
              <w:jc w:val="right"/>
            </w:pPr>
            <w:r>
              <w:rPr>
                <w:rFonts w:cs="Times New Roman"/>
              </w:rPr>
              <w:t>926</w:t>
            </w:r>
          </w:p>
        </w:tc>
      </w:tr>
    </w:tbl>
    <w:p w:rsidR="00977B75" w:rsidRDefault="00977B75">
      <w:pPr>
        <w:jc w:val="left"/>
      </w:pPr>
    </w:p>
    <w:p w:rsidR="00977B75" w:rsidRDefault="00410506">
      <w:pPr>
        <w:pStyle w:val="Naslov4"/>
      </w:pPr>
      <w:r>
        <w:t>A634012 UNAPREĐENJE I PRAĆENJE REZULTATA RADA IZ NADLEŽNOSTI DRŽAVNIH ODVJETNIŠTAVA NA SVIM RAZINAMA</w:t>
      </w:r>
    </w:p>
    <w:tbl>
      <w:tblPr>
        <w:tblStyle w:val="StilTablice"/>
        <w:tblW w:w="10206" w:type="dxa"/>
        <w:jc w:val="center"/>
        <w:tblLook w:val="04A0" w:firstRow="1" w:lastRow="0" w:firstColumn="1" w:lastColumn="0" w:noHBand="0" w:noVBand="1"/>
      </w:tblPr>
      <w:tblGrid>
        <w:gridCol w:w="1748"/>
        <w:gridCol w:w="2007"/>
        <w:gridCol w:w="2006"/>
        <w:gridCol w:w="2008"/>
        <w:gridCol w:w="1217"/>
        <w:gridCol w:w="122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4012-UNAPREĐENJE I PRAĆENJE REZULTATA RADA IZ NADLEŽNOSTI DRŽAVNIH ODVJETNIŠTAVA NA SVIM RAZINAMA</w:t>
            </w:r>
          </w:p>
        </w:tc>
        <w:tc>
          <w:tcPr>
            <w:tcW w:w="2041" w:type="dxa"/>
          </w:tcPr>
          <w:p w:rsidR="00977B75" w:rsidRDefault="00410506">
            <w:pPr>
              <w:pStyle w:val="CellColumn"/>
              <w:jc w:val="right"/>
            </w:pPr>
            <w:r>
              <w:rPr>
                <w:rFonts w:cs="Times New Roman"/>
              </w:rPr>
              <w:t>144.000</w:t>
            </w:r>
          </w:p>
        </w:tc>
        <w:tc>
          <w:tcPr>
            <w:tcW w:w="2041" w:type="dxa"/>
          </w:tcPr>
          <w:p w:rsidR="00977B75" w:rsidRDefault="00410506">
            <w:pPr>
              <w:pStyle w:val="CellColumn"/>
              <w:jc w:val="right"/>
            </w:pPr>
            <w:r>
              <w:rPr>
                <w:rFonts w:cs="Times New Roman"/>
              </w:rPr>
              <w:t>108.000</w:t>
            </w:r>
          </w:p>
        </w:tc>
        <w:tc>
          <w:tcPr>
            <w:tcW w:w="2041" w:type="dxa"/>
          </w:tcPr>
          <w:p w:rsidR="00977B75" w:rsidRDefault="00410506">
            <w:pPr>
              <w:pStyle w:val="CellColumn"/>
              <w:jc w:val="right"/>
            </w:pPr>
            <w:r>
              <w:rPr>
                <w:rFonts w:cs="Times New Roman"/>
              </w:rPr>
              <w:t>108.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75,0</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67,18, 76/09, 153/09, 116/10, 145/10, 57/11, 130/11, 72/13, 148/13, 33/15 i 82/15), Zakon o područjima i sjedištima državnih odvjetništava (NN 128/14) i drugi procesni zakoni.</w:t>
      </w:r>
    </w:p>
    <w:p w:rsidR="00977B75" w:rsidRDefault="00410506">
      <w:pPr>
        <w:pStyle w:val="Naslov8"/>
        <w:jc w:val="left"/>
      </w:pPr>
      <w:r>
        <w:t>Opis aktivnosti</w:t>
      </w:r>
    </w:p>
    <w:p w:rsidR="00977B75" w:rsidRDefault="00410506">
      <w:r>
        <w:t>Državno odvjetništvo Republike Hrvatske provodi nadzor nad radom državnih odvjetništava, pregledava cjelokupni rad državnih odvjetništava u određenim i Programom rada utvrđenim vremenskim razdobljima, vodi mjesečne i godišnje statistike o radu državnih odvjetništava.</w:t>
      </w:r>
    </w:p>
    <w:p w:rsidR="00977B75" w:rsidRDefault="00410506">
      <w:pPr>
        <w:pStyle w:val="Naslov4"/>
      </w:pPr>
      <w:r>
        <w:t>A634013 ZASTUPANJE REPUBLIKE HRVATSKE U INOZEMST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4013-ZASTUPANJE REPUBLIKE HRVATSKE U INOZEMSTVU</w:t>
            </w:r>
          </w:p>
        </w:tc>
        <w:tc>
          <w:tcPr>
            <w:tcW w:w="2041" w:type="dxa"/>
          </w:tcPr>
          <w:p w:rsidR="00977B75" w:rsidRDefault="00410506">
            <w:pPr>
              <w:pStyle w:val="CellColumn"/>
              <w:jc w:val="right"/>
            </w:pPr>
            <w:r>
              <w:rPr>
                <w:rFonts w:cs="Times New Roman"/>
              </w:rPr>
              <w:t>42.476.500</w:t>
            </w:r>
          </w:p>
        </w:tc>
        <w:tc>
          <w:tcPr>
            <w:tcW w:w="2041" w:type="dxa"/>
          </w:tcPr>
          <w:p w:rsidR="00977B75" w:rsidRDefault="00410506">
            <w:pPr>
              <w:pStyle w:val="CellColumn"/>
              <w:jc w:val="right"/>
            </w:pPr>
            <w:r>
              <w:rPr>
                <w:rFonts w:cs="Times New Roman"/>
              </w:rPr>
              <w:t>82.759.000</w:t>
            </w:r>
          </w:p>
        </w:tc>
        <w:tc>
          <w:tcPr>
            <w:tcW w:w="2041" w:type="dxa"/>
          </w:tcPr>
          <w:p w:rsidR="00977B75" w:rsidRDefault="00410506">
            <w:pPr>
              <w:pStyle w:val="CellColumn"/>
              <w:jc w:val="right"/>
            </w:pPr>
            <w:r>
              <w:rPr>
                <w:rFonts w:cs="Times New Roman"/>
              </w:rPr>
              <w:t>82.759.0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94,8</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67/18, 76/09, 153/09, 116/10, 145/10, 57/11, 130/11, 72/13, 148/13, 33/15, 82/15 - čl. 89 st. 1.) i drugi procesni zakoni.</w:t>
      </w:r>
    </w:p>
    <w:p w:rsidR="00977B75" w:rsidRDefault="00410506">
      <w:pPr>
        <w:pStyle w:val="Naslov8"/>
        <w:jc w:val="left"/>
      </w:pPr>
      <w:r>
        <w:t>Opis aktivnosti</w:t>
      </w:r>
    </w:p>
    <w:p w:rsidR="00977B75" w:rsidRDefault="00410506">
      <w:r>
        <w:t>Državno odvjetništvo Republike Hrvatske zastupa Republiku Hrvatsku u imovinskim sporovima i drugim postupcima radi zaštite imovinskih prava i interesa Republike Hrvatske pred stranim sudovima te međunarodnim i drugim tijelima, u pravilu međunarodnim arbitražama. Postupci pred međunarodnim arbitražama proizlaze iz sporova koji su nastali između stranaka koje su sklopile određeni pravni posao i ugovorile nadležnost međunarodne arbitraže ili iz bilateralnih ugovora o poticanju i zaštiti ulaganja, u kojem slučaju ulagatelj tuži RH neovisno o tome čijom je radnjom došlo do povrede ugovora (državno tijelo, jedinica lokalne samouprave i dr.)</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18"/>
        <w:gridCol w:w="2525"/>
        <w:gridCol w:w="1017"/>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predmeta u radu</w:t>
            </w:r>
          </w:p>
        </w:tc>
        <w:tc>
          <w:tcPr>
            <w:tcW w:w="2551" w:type="dxa"/>
          </w:tcPr>
          <w:p w:rsidR="00977B75" w:rsidRDefault="00410506">
            <w:pPr>
              <w:pStyle w:val="CellColumn"/>
              <w:jc w:val="left"/>
            </w:pPr>
            <w:r>
              <w:rPr>
                <w:rFonts w:cs="Times New Roman"/>
              </w:rPr>
              <w:t>Rad na predmetima zastupanja Republike Hrvatske u međunarodnim arbitražama</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7</w:t>
            </w:r>
          </w:p>
        </w:tc>
        <w:tc>
          <w:tcPr>
            <w:tcW w:w="1020" w:type="dxa"/>
          </w:tcPr>
          <w:p w:rsidR="00977B75" w:rsidRDefault="00410506">
            <w:pPr>
              <w:pStyle w:val="CellColumn"/>
              <w:jc w:val="right"/>
            </w:pPr>
            <w:r>
              <w:rPr>
                <w:rFonts w:cs="Times New Roman"/>
              </w:rPr>
              <w:t>7</w:t>
            </w:r>
          </w:p>
        </w:tc>
      </w:tr>
    </w:tbl>
    <w:p w:rsidR="00977B75" w:rsidRDefault="00977B75">
      <w:pPr>
        <w:jc w:val="left"/>
      </w:pPr>
    </w:p>
    <w:p w:rsidR="00977B75" w:rsidRDefault="00410506">
      <w:pPr>
        <w:pStyle w:val="Naslov2"/>
      </w:pPr>
      <w:r>
        <w:t>11035 Državnoodvjetničko vijeće</w:t>
      </w:r>
    </w:p>
    <w:p w:rsidR="00977B75" w:rsidRDefault="00410506">
      <w:r>
        <w:t>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kao i obavljanje drugih poslova u skladu sa Zakonom.</w:t>
      </w:r>
    </w:p>
    <w:tbl>
      <w:tblPr>
        <w:tblStyle w:val="StilTablice"/>
        <w:tblW w:w="10206" w:type="dxa"/>
        <w:jc w:val="center"/>
        <w:tblLook w:val="04A0" w:firstRow="1" w:lastRow="0" w:firstColumn="1" w:lastColumn="0" w:noHBand="0" w:noVBand="1"/>
      </w:tblPr>
      <w:tblGrid>
        <w:gridCol w:w="1747"/>
        <w:gridCol w:w="2008"/>
        <w:gridCol w:w="2008"/>
        <w:gridCol w:w="2008"/>
        <w:gridCol w:w="1216"/>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35-Državnoodvjetničko vijeće</w:t>
            </w:r>
          </w:p>
        </w:tc>
        <w:tc>
          <w:tcPr>
            <w:tcW w:w="2041" w:type="dxa"/>
            <w:vAlign w:val="top"/>
          </w:tcPr>
          <w:p w:rsidR="00977B75" w:rsidRDefault="00410506">
            <w:pPr>
              <w:pStyle w:val="CellColumn"/>
              <w:jc w:val="right"/>
            </w:pPr>
            <w:r>
              <w:rPr>
                <w:rFonts w:cs="Times New Roman"/>
              </w:rPr>
              <w:t>1.015.694</w:t>
            </w:r>
          </w:p>
        </w:tc>
        <w:tc>
          <w:tcPr>
            <w:tcW w:w="2041" w:type="dxa"/>
            <w:vAlign w:val="top"/>
          </w:tcPr>
          <w:p w:rsidR="00977B75" w:rsidRDefault="00410506">
            <w:pPr>
              <w:pStyle w:val="CellColumn"/>
              <w:jc w:val="right"/>
            </w:pPr>
            <w:r>
              <w:rPr>
                <w:rFonts w:cs="Times New Roman"/>
              </w:rPr>
              <w:t>1.145.421</w:t>
            </w:r>
          </w:p>
        </w:tc>
        <w:tc>
          <w:tcPr>
            <w:tcW w:w="2041" w:type="dxa"/>
            <w:vAlign w:val="top"/>
          </w:tcPr>
          <w:p w:rsidR="00977B75" w:rsidRDefault="00410506">
            <w:pPr>
              <w:pStyle w:val="CellColumn"/>
              <w:jc w:val="right"/>
            </w:pPr>
            <w:r>
              <w:rPr>
                <w:rFonts w:cs="Times New Roman"/>
              </w:rPr>
              <w:t>1.131.949</w:t>
            </w:r>
          </w:p>
        </w:tc>
        <w:tc>
          <w:tcPr>
            <w:tcW w:w="1224" w:type="dxa"/>
            <w:vAlign w:val="top"/>
          </w:tcPr>
          <w:p w:rsidR="00977B75" w:rsidRDefault="00410506">
            <w:pPr>
              <w:pStyle w:val="CellColumn"/>
              <w:jc w:val="right"/>
            </w:pPr>
            <w:r>
              <w:rPr>
                <w:rFonts w:cs="Times New Roman"/>
              </w:rPr>
              <w:t>98,8</w:t>
            </w:r>
          </w:p>
        </w:tc>
        <w:tc>
          <w:tcPr>
            <w:tcW w:w="1224" w:type="dxa"/>
            <w:vAlign w:val="top"/>
          </w:tcPr>
          <w:p w:rsidR="00977B75" w:rsidRDefault="00410506">
            <w:pPr>
              <w:pStyle w:val="CellColumn"/>
              <w:jc w:val="right"/>
            </w:pPr>
            <w:r>
              <w:rPr>
                <w:rFonts w:cs="Times New Roman"/>
              </w:rPr>
              <w:t>111,4</w:t>
            </w:r>
          </w:p>
        </w:tc>
      </w:tr>
      <w:tr w:rsidR="00977B75">
        <w:trPr>
          <w:jc w:val="center"/>
        </w:trPr>
        <w:tc>
          <w:tcPr>
            <w:tcW w:w="1632" w:type="dxa"/>
          </w:tcPr>
          <w:p w:rsidR="00977B75" w:rsidRDefault="00410506">
            <w:pPr>
              <w:jc w:val="left"/>
            </w:pPr>
            <w:r>
              <w:t>2802-IMENOVANJA PRAVOSUDNIH DUŽNOSNIKA</w:t>
            </w:r>
          </w:p>
        </w:tc>
        <w:tc>
          <w:tcPr>
            <w:tcW w:w="2041" w:type="dxa"/>
          </w:tcPr>
          <w:p w:rsidR="00977B75" w:rsidRDefault="00410506">
            <w:pPr>
              <w:jc w:val="right"/>
            </w:pPr>
            <w:r>
              <w:t>1.015.694</w:t>
            </w:r>
          </w:p>
        </w:tc>
        <w:tc>
          <w:tcPr>
            <w:tcW w:w="2041" w:type="dxa"/>
          </w:tcPr>
          <w:p w:rsidR="00977B75" w:rsidRDefault="00410506">
            <w:pPr>
              <w:jc w:val="right"/>
            </w:pPr>
            <w:r>
              <w:t>1.145.421</w:t>
            </w:r>
          </w:p>
        </w:tc>
        <w:tc>
          <w:tcPr>
            <w:tcW w:w="2041" w:type="dxa"/>
          </w:tcPr>
          <w:p w:rsidR="00977B75" w:rsidRDefault="00410506">
            <w:pPr>
              <w:jc w:val="right"/>
            </w:pPr>
            <w:r>
              <w:t>1.131.949</w:t>
            </w:r>
          </w:p>
        </w:tc>
        <w:tc>
          <w:tcPr>
            <w:tcW w:w="1224" w:type="dxa"/>
          </w:tcPr>
          <w:p w:rsidR="00977B75" w:rsidRDefault="00410506">
            <w:pPr>
              <w:jc w:val="right"/>
            </w:pPr>
            <w:r>
              <w:t>98,8</w:t>
            </w:r>
          </w:p>
        </w:tc>
        <w:tc>
          <w:tcPr>
            <w:tcW w:w="1224" w:type="dxa"/>
          </w:tcPr>
          <w:p w:rsidR="00977B75" w:rsidRDefault="00410506">
            <w:pPr>
              <w:jc w:val="right"/>
            </w:pPr>
            <w:r>
              <w:t>111,4</w:t>
            </w:r>
          </w:p>
        </w:tc>
      </w:tr>
    </w:tbl>
    <w:p w:rsidR="00977B75" w:rsidRDefault="00977B75">
      <w:pPr>
        <w:jc w:val="left"/>
      </w:pPr>
    </w:p>
    <w:p w:rsidR="00977B75" w:rsidRDefault="00410506">
      <w:pPr>
        <w:pStyle w:val="Naslov4"/>
      </w:pPr>
      <w:r>
        <w:t>A858001 DRŽAVNO ODVJETNIČKO VIJEĆ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8001-DRŽAVNO ODVJETNIČKO VIJEĆE</w:t>
            </w:r>
          </w:p>
        </w:tc>
        <w:tc>
          <w:tcPr>
            <w:tcW w:w="2041" w:type="dxa"/>
          </w:tcPr>
          <w:p w:rsidR="00977B75" w:rsidRDefault="00410506">
            <w:pPr>
              <w:pStyle w:val="CellColumn"/>
              <w:jc w:val="right"/>
            </w:pPr>
            <w:r>
              <w:rPr>
                <w:rFonts w:cs="Times New Roman"/>
              </w:rPr>
              <w:t>1.015.694</w:t>
            </w:r>
          </w:p>
        </w:tc>
        <w:tc>
          <w:tcPr>
            <w:tcW w:w="2041" w:type="dxa"/>
          </w:tcPr>
          <w:p w:rsidR="00977B75" w:rsidRDefault="00410506">
            <w:pPr>
              <w:pStyle w:val="CellColumn"/>
              <w:jc w:val="right"/>
            </w:pPr>
            <w:r>
              <w:rPr>
                <w:rFonts w:cs="Times New Roman"/>
              </w:rPr>
              <w:t>1.145.421</w:t>
            </w:r>
          </w:p>
        </w:tc>
        <w:tc>
          <w:tcPr>
            <w:tcW w:w="2041" w:type="dxa"/>
          </w:tcPr>
          <w:p w:rsidR="00977B75" w:rsidRDefault="00410506">
            <w:pPr>
              <w:pStyle w:val="CellColumn"/>
              <w:jc w:val="right"/>
            </w:pPr>
            <w:r>
              <w:rPr>
                <w:rFonts w:cs="Times New Roman"/>
              </w:rPr>
              <w:t>1.131.949</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111,4</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76/09, 153/09, 116/10, 145/10, 57/11, 130/11, 72/13, 148/13, 33/15 i 82/15)</w:t>
      </w:r>
    </w:p>
    <w:p w:rsidR="00977B75" w:rsidRDefault="00410506">
      <w:pPr>
        <w:pStyle w:val="Naslov8"/>
        <w:jc w:val="left"/>
      </w:pPr>
      <w:r>
        <w:t>Opis aktivnosti</w:t>
      </w:r>
    </w:p>
    <w:p w:rsidR="00977B75" w:rsidRDefault="00410506">
      <w:r>
        <w:t>Vijeće je tijekom 2019. godine održalo ukupno osamnaest sjednica, od čega četiri elektroničke sjednice. U 2019. godini Vijeće je objavilo oglase o trideset i četiri mjesta zamjenika državnih odvjetnika, od čega jedno slobodno mjesto zamjenika Glavnog državnog odvjetnika Republike Hrvatske, deset slobodnih mjesta zamjenika županijskih državnih odvjetnika (za pet od deset slobodnih mjesta, oglas je objavljen u siječnju 2020.) te dvadeset i tri slobodna mjesta zamjenika općinskih državnih odvjetnika. U 2019. godini Vijeće je donijelo odluke o imenovanju dvadeset i dva zamjenika državnih odvjetnika, i to jednog zamjenika Glavnog državnog odvjetnika Republike Hrvatske, šest zamjenika županijskih državnih odvjetnika i petnaest zamjenika općinskog državnog odvjetnika. Vijeće je u odnosu na deset zamjenika državnih odvjetnika donijelo odluke o razrješenju od dužnosti na vlastiti zahtjev, i to za deset zamjenika općinskih državnih odvjetnika. U 2019. godini, Vijeće je u odnosu na sedam zamjenika državnih odvjetnika donijelo rješenje kojim se utvrđuje prestanak državnoodvjetničke dužnosti po sili zakona i to šest zamjenika općinskog državnog odvjetnika i jednog zamjenika županijskog državnog odvjetnika . U 2019. godini Vijeće je donijelo odluke o imenovanju deset županijskih državnih odvjetnika i šesnaest općinskih državnih odvjetnika. Održano je osam svečanih činova prisege na kojima su pred Glavnim državnim odvjetnikom prisezali državni odvjetnici koje je imenovalo Vijeće, a pred predsjednikom Državnoodvjetničkog vijeća zamjenici općinskih i županijskih državnih odvjetnika, te su prisegu položila ukupno 42 državnoodvjetnička dužnosnika. U 2019. godini Vijeće je imalo u radu jedan stegovni predmet, zaprimljen u 2018. godini, a okončan u 2019. Vijeće je objavilo poziv za trajni premještaj zamjenika državnih odvjetnika na koji poziv se javilo osamnaest osoba te je nakon provođenja Zakonom o Državnoodvjetničkom vijeću propisanog postupka (članak 49.) Vijeće trajno premjestilo deset zamjenika općinskih državnih odvjetnika, odnosno 30% predviđenih mjesta u Planu popunjavanja slobodnih mjesta zamjenika državnih odvjetnika. Državnoodvjetničko vijeće je tijekom 2019. dalo dva odobrenja za obavljanje druge službe ili posla uz obnašanje državnoodvjetničke dužnosti dok je u jednom predmetu donijeta odluka kojom nije dano odobrenje za obavljanje druge službe ili posla uz obnašanje državnoodvjetničke duž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jednica DOV-a</w:t>
            </w:r>
          </w:p>
        </w:tc>
        <w:tc>
          <w:tcPr>
            <w:tcW w:w="2551" w:type="dxa"/>
          </w:tcPr>
          <w:p w:rsidR="00977B75" w:rsidRDefault="00410506">
            <w:pPr>
              <w:pStyle w:val="CellColumn"/>
              <w:jc w:val="left"/>
            </w:pPr>
            <w:r>
              <w:rPr>
                <w:rFonts w:cs="Times New Roman"/>
              </w:rPr>
              <w:t>Državnoodvjetničko vijeće donosi odluke na sjednica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Izvješće o radu DOV-a</w:t>
            </w:r>
          </w:p>
        </w:tc>
        <w:tc>
          <w:tcPr>
            <w:tcW w:w="1020" w:type="dxa"/>
          </w:tcPr>
          <w:p w:rsidR="00977B75" w:rsidRDefault="00410506">
            <w:pPr>
              <w:pStyle w:val="CellColumn"/>
              <w:jc w:val="right"/>
            </w:pPr>
            <w:r>
              <w:rPr>
                <w:rFonts w:cs="Times New Roman"/>
              </w:rPr>
              <w:t>18</w:t>
            </w:r>
          </w:p>
        </w:tc>
        <w:tc>
          <w:tcPr>
            <w:tcW w:w="1020" w:type="dxa"/>
          </w:tcPr>
          <w:p w:rsidR="00977B75" w:rsidRDefault="00410506">
            <w:pPr>
              <w:pStyle w:val="CellColumn"/>
              <w:jc w:val="right"/>
            </w:pPr>
            <w:r>
              <w:rPr>
                <w:rFonts w:cs="Times New Roman"/>
              </w:rPr>
              <w:t>18</w:t>
            </w:r>
          </w:p>
        </w:tc>
      </w:tr>
    </w:tbl>
    <w:p w:rsidR="00977B75" w:rsidRDefault="00977B75">
      <w:pPr>
        <w:jc w:val="left"/>
      </w:pPr>
    </w:p>
    <w:p w:rsidR="00977B75" w:rsidRDefault="00410506">
      <w:pPr>
        <w:pStyle w:val="Naslov2"/>
      </w:pPr>
      <w:r>
        <w:t>11036 Državno sudbeno vijeće</w:t>
      </w:r>
    </w:p>
    <w:p w:rsidR="00977B75" w:rsidRDefault="00410506">
      <w:r>
        <w:t>Državno sudbeno vijeće je samostalno i neovisno tijelo koje osigurava samostalnost i neovisnost sudbene vlasti u Republici Hrvatskoj. U djelokrug Vijeća spada: imenovanje sudaca, imenovanje i razrješenje predsjednika sudova, odlučivanje o imunitetu sudaca, premještaj sudaca, vođenje stegovnog postupka i odlučivanje o stegovnoj odgovornosti sudaca, odlučivanje o razrješenju sudaca, sudjelovanje u osposobljavanju i usavršavanju sudaca i sudskih službenika, donošenje Metodologije izrade ocjene sudaca, vođenje osobnih očevidnika sudaca te vođenje i kontrola imovinskih kartica sudaca, kao i obavljanje drugih poslova u skladu sa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36-Državno sudbeno vijeće</w:t>
            </w:r>
          </w:p>
        </w:tc>
        <w:tc>
          <w:tcPr>
            <w:tcW w:w="2041" w:type="dxa"/>
            <w:vAlign w:val="top"/>
          </w:tcPr>
          <w:p w:rsidR="00977B75" w:rsidRDefault="00410506">
            <w:pPr>
              <w:pStyle w:val="CellColumn"/>
              <w:jc w:val="right"/>
            </w:pPr>
            <w:r>
              <w:rPr>
                <w:rFonts w:cs="Times New Roman"/>
              </w:rPr>
              <w:t>1.570.503</w:t>
            </w:r>
          </w:p>
        </w:tc>
        <w:tc>
          <w:tcPr>
            <w:tcW w:w="2041" w:type="dxa"/>
            <w:vAlign w:val="top"/>
          </w:tcPr>
          <w:p w:rsidR="00977B75" w:rsidRDefault="00410506">
            <w:pPr>
              <w:pStyle w:val="CellColumn"/>
              <w:jc w:val="right"/>
            </w:pPr>
            <w:r>
              <w:rPr>
                <w:rFonts w:cs="Times New Roman"/>
              </w:rPr>
              <w:t>2.058.329</w:t>
            </w:r>
          </w:p>
        </w:tc>
        <w:tc>
          <w:tcPr>
            <w:tcW w:w="2041" w:type="dxa"/>
            <w:vAlign w:val="top"/>
          </w:tcPr>
          <w:p w:rsidR="00977B75" w:rsidRDefault="00410506">
            <w:pPr>
              <w:pStyle w:val="CellColumn"/>
              <w:jc w:val="right"/>
            </w:pPr>
            <w:r>
              <w:rPr>
                <w:rFonts w:cs="Times New Roman"/>
              </w:rPr>
              <w:t>1.972.726</w:t>
            </w:r>
          </w:p>
        </w:tc>
        <w:tc>
          <w:tcPr>
            <w:tcW w:w="1224" w:type="dxa"/>
            <w:vAlign w:val="top"/>
          </w:tcPr>
          <w:p w:rsidR="00977B75" w:rsidRDefault="00410506">
            <w:pPr>
              <w:pStyle w:val="CellColumn"/>
              <w:jc w:val="right"/>
            </w:pPr>
            <w:r>
              <w:rPr>
                <w:rFonts w:cs="Times New Roman"/>
              </w:rPr>
              <w:t>95,8</w:t>
            </w:r>
          </w:p>
        </w:tc>
        <w:tc>
          <w:tcPr>
            <w:tcW w:w="1224" w:type="dxa"/>
            <w:vAlign w:val="top"/>
          </w:tcPr>
          <w:p w:rsidR="00977B75" w:rsidRDefault="00410506">
            <w:pPr>
              <w:pStyle w:val="CellColumn"/>
              <w:jc w:val="right"/>
            </w:pPr>
            <w:r>
              <w:rPr>
                <w:rFonts w:cs="Times New Roman"/>
              </w:rPr>
              <w:t>125,6</w:t>
            </w:r>
          </w:p>
        </w:tc>
      </w:tr>
      <w:tr w:rsidR="00977B75">
        <w:trPr>
          <w:jc w:val="center"/>
        </w:trPr>
        <w:tc>
          <w:tcPr>
            <w:tcW w:w="1632" w:type="dxa"/>
          </w:tcPr>
          <w:p w:rsidR="00977B75" w:rsidRDefault="00410506">
            <w:pPr>
              <w:jc w:val="left"/>
            </w:pPr>
            <w:r>
              <w:t>2802-IMENOVANJA PRAVOSUDNIH DUŽNOSNIKA</w:t>
            </w:r>
          </w:p>
        </w:tc>
        <w:tc>
          <w:tcPr>
            <w:tcW w:w="2041" w:type="dxa"/>
          </w:tcPr>
          <w:p w:rsidR="00977B75" w:rsidRDefault="00410506">
            <w:pPr>
              <w:jc w:val="right"/>
            </w:pPr>
            <w:r>
              <w:t>1.570.503</w:t>
            </w:r>
          </w:p>
        </w:tc>
        <w:tc>
          <w:tcPr>
            <w:tcW w:w="2041" w:type="dxa"/>
          </w:tcPr>
          <w:p w:rsidR="00977B75" w:rsidRDefault="00410506">
            <w:pPr>
              <w:jc w:val="right"/>
            </w:pPr>
            <w:r>
              <w:t>2.058.329</w:t>
            </w:r>
          </w:p>
        </w:tc>
        <w:tc>
          <w:tcPr>
            <w:tcW w:w="2041" w:type="dxa"/>
          </w:tcPr>
          <w:p w:rsidR="00977B75" w:rsidRDefault="00410506">
            <w:pPr>
              <w:jc w:val="right"/>
            </w:pPr>
            <w:r>
              <w:t>1.972.726</w:t>
            </w:r>
          </w:p>
        </w:tc>
        <w:tc>
          <w:tcPr>
            <w:tcW w:w="1224" w:type="dxa"/>
          </w:tcPr>
          <w:p w:rsidR="00977B75" w:rsidRDefault="00410506">
            <w:pPr>
              <w:jc w:val="right"/>
            </w:pPr>
            <w:r>
              <w:t>95,8</w:t>
            </w:r>
          </w:p>
        </w:tc>
        <w:tc>
          <w:tcPr>
            <w:tcW w:w="1224" w:type="dxa"/>
          </w:tcPr>
          <w:p w:rsidR="00977B75" w:rsidRDefault="00410506">
            <w:pPr>
              <w:jc w:val="right"/>
            </w:pPr>
            <w:r>
              <w:t>125,6</w:t>
            </w:r>
          </w:p>
        </w:tc>
      </w:tr>
    </w:tbl>
    <w:p w:rsidR="00977B75" w:rsidRDefault="00977B75">
      <w:pPr>
        <w:jc w:val="left"/>
      </w:pPr>
    </w:p>
    <w:p w:rsidR="00977B75" w:rsidRDefault="00410506">
      <w:pPr>
        <w:pStyle w:val="Naslov4"/>
      </w:pPr>
      <w:r>
        <w:t>A859001 DRŽAVNO SUDBENO VIJEĆ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59001-DRŽAVNO SUDBENO VIJEĆE</w:t>
            </w:r>
          </w:p>
        </w:tc>
        <w:tc>
          <w:tcPr>
            <w:tcW w:w="2041" w:type="dxa"/>
          </w:tcPr>
          <w:p w:rsidR="00977B75" w:rsidRDefault="00410506">
            <w:pPr>
              <w:pStyle w:val="CellColumn"/>
              <w:jc w:val="right"/>
            </w:pPr>
            <w:r>
              <w:rPr>
                <w:rFonts w:cs="Times New Roman"/>
              </w:rPr>
              <w:t>1.570.503</w:t>
            </w:r>
          </w:p>
        </w:tc>
        <w:tc>
          <w:tcPr>
            <w:tcW w:w="2041" w:type="dxa"/>
          </w:tcPr>
          <w:p w:rsidR="00977B75" w:rsidRDefault="00410506">
            <w:pPr>
              <w:pStyle w:val="CellColumn"/>
              <w:jc w:val="right"/>
            </w:pPr>
            <w:r>
              <w:rPr>
                <w:rFonts w:cs="Times New Roman"/>
              </w:rPr>
              <w:t>2.058.329</w:t>
            </w:r>
          </w:p>
        </w:tc>
        <w:tc>
          <w:tcPr>
            <w:tcW w:w="2041" w:type="dxa"/>
          </w:tcPr>
          <w:p w:rsidR="00977B75" w:rsidRDefault="00410506">
            <w:pPr>
              <w:pStyle w:val="CellColumn"/>
              <w:jc w:val="right"/>
            </w:pPr>
            <w:r>
              <w:rPr>
                <w:rFonts w:cs="Times New Roman"/>
              </w:rPr>
              <w:t>1.972.726</w:t>
            </w:r>
          </w:p>
        </w:tc>
        <w:tc>
          <w:tcPr>
            <w:tcW w:w="1224" w:type="dxa"/>
          </w:tcPr>
          <w:p w:rsidR="00977B75" w:rsidRDefault="00410506">
            <w:pPr>
              <w:pStyle w:val="CellColumn"/>
              <w:jc w:val="right"/>
            </w:pPr>
            <w:r>
              <w:rPr>
                <w:rFonts w:cs="Times New Roman"/>
              </w:rPr>
              <w:t>95,8</w:t>
            </w:r>
          </w:p>
        </w:tc>
        <w:tc>
          <w:tcPr>
            <w:tcW w:w="1224" w:type="dxa"/>
          </w:tcPr>
          <w:p w:rsidR="00977B75" w:rsidRDefault="00410506">
            <w:pPr>
              <w:pStyle w:val="CellColumn"/>
              <w:jc w:val="right"/>
            </w:pPr>
            <w:r>
              <w:rPr>
                <w:rFonts w:cs="Times New Roman"/>
              </w:rPr>
              <w:t>125,6</w:t>
            </w:r>
          </w:p>
        </w:tc>
      </w:tr>
    </w:tbl>
    <w:p w:rsidR="00977B75" w:rsidRDefault="00977B75">
      <w:pPr>
        <w:jc w:val="left"/>
      </w:pPr>
    </w:p>
    <w:p w:rsidR="00977B75" w:rsidRDefault="00410506">
      <w:pPr>
        <w:pStyle w:val="Naslov8"/>
        <w:jc w:val="left"/>
      </w:pPr>
      <w:r>
        <w:t>Zakonske i druge pravne osnove</w:t>
      </w:r>
    </w:p>
    <w:p w:rsidR="00977B75" w:rsidRDefault="00410506">
      <w:r>
        <w:t>Zakon o Državnom sudbenom vijeću (NN 116/10, 57/11, 130/11, 28/13, 82/15), Zakon o sudovima (NN 28/13, 33/15 i 82/15)</w:t>
      </w:r>
    </w:p>
    <w:p w:rsidR="00977B75" w:rsidRDefault="00410506">
      <w:pPr>
        <w:pStyle w:val="Naslov8"/>
        <w:jc w:val="left"/>
      </w:pPr>
      <w:r>
        <w:t>Opis aktivnosti</w:t>
      </w:r>
    </w:p>
    <w:p w:rsidR="00977B75" w:rsidRDefault="00410506">
      <w:r>
        <w:t>Ovom aktivnošću sredstva su utrošena za financiranje rashoda za zaposlene i materijalnih rashoda kojima se omogućuje redovan rad Državnog sudbenog vijeća, a odnosi se na imenovanja predsjednika sudova, imenovanja sudaca, premještaji sudaca u postupku reorganizacije mreže sudova, pokretanje stegovnih postupaka za suce, te izricanje kazni i razrješe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održanih sjednica</w:t>
            </w:r>
          </w:p>
        </w:tc>
        <w:tc>
          <w:tcPr>
            <w:tcW w:w="2551" w:type="dxa"/>
          </w:tcPr>
          <w:p w:rsidR="00977B75" w:rsidRDefault="00410506">
            <w:pPr>
              <w:pStyle w:val="CellColumn"/>
              <w:jc w:val="left"/>
            </w:pPr>
            <w:r>
              <w:rPr>
                <w:rFonts w:cs="Times New Roman"/>
              </w:rPr>
              <w:t>Održane sjednice DS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Izvješće DSV</w:t>
            </w:r>
          </w:p>
        </w:tc>
        <w:tc>
          <w:tcPr>
            <w:tcW w:w="1020" w:type="dxa"/>
          </w:tcPr>
          <w:p w:rsidR="00977B75" w:rsidRDefault="00410506">
            <w:pPr>
              <w:pStyle w:val="CellColumn"/>
              <w:jc w:val="right"/>
            </w:pPr>
            <w:r>
              <w:rPr>
                <w:rFonts w:cs="Times New Roman"/>
              </w:rPr>
              <w:t>23</w:t>
            </w:r>
          </w:p>
        </w:tc>
        <w:tc>
          <w:tcPr>
            <w:tcW w:w="1020" w:type="dxa"/>
          </w:tcPr>
          <w:p w:rsidR="00977B75" w:rsidRDefault="00410506">
            <w:pPr>
              <w:pStyle w:val="CellColumn"/>
              <w:jc w:val="right"/>
            </w:pPr>
            <w:r>
              <w:rPr>
                <w:rFonts w:cs="Times New Roman"/>
              </w:rPr>
              <w:t>23</w:t>
            </w:r>
          </w:p>
        </w:tc>
      </w:tr>
    </w:tbl>
    <w:p w:rsidR="00977B75" w:rsidRDefault="00977B75">
      <w:pPr>
        <w:jc w:val="left"/>
      </w:pPr>
    </w:p>
    <w:p w:rsidR="00977B75" w:rsidRDefault="00410506">
      <w:pPr>
        <w:pStyle w:val="Naslov2"/>
      </w:pPr>
      <w:r>
        <w:t>11040 Visoki prekršajni sud Republike Hrvatske</w:t>
      </w:r>
    </w:p>
    <w:p w:rsidR="00977B75" w:rsidRDefault="00410506">
      <w:r>
        <w:t>Visoki prekršajni sud Republike Hrvatske je uspostavljen temeljem Zakona o sudovima i Prekršajnog zakona kao specijalizirani sud za područje Republike Hrvatske sa sjedištem u Zagrebu. Visoki prekršajni sud odlučuje o žalbama protiv prvostupanjskih rješenja o prekršaju koja su donijeli sudovi i upravna tijela, kao i o žalbama protiv drugih rješenja sudova i upravnih tijela kada je to propisano Zakonom, osim ako posebnim zakonom nije određena nadležnost nekoga drugog suda; rješava sukob nadležnosti između sudova; odlučuje o zahtjevima za izuzećem predsjednika sudova; odlučuje o zahtjevima za izvanredno ublažavanje kazne i o zahtjevima za izvanredno preispitivanje pravomoćnih rješenja o prekršaju te obavlja druge poslove određene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40-Visoki prekršajni sud Republike Hrvatske</w:t>
            </w:r>
          </w:p>
        </w:tc>
        <w:tc>
          <w:tcPr>
            <w:tcW w:w="2041" w:type="dxa"/>
            <w:vAlign w:val="top"/>
          </w:tcPr>
          <w:p w:rsidR="00977B75" w:rsidRDefault="00410506">
            <w:pPr>
              <w:pStyle w:val="CellColumn"/>
              <w:jc w:val="right"/>
            </w:pPr>
            <w:r>
              <w:rPr>
                <w:rFonts w:cs="Times New Roman"/>
              </w:rPr>
              <w:t>17.375.966</w:t>
            </w:r>
          </w:p>
        </w:tc>
        <w:tc>
          <w:tcPr>
            <w:tcW w:w="2041" w:type="dxa"/>
            <w:vAlign w:val="top"/>
          </w:tcPr>
          <w:p w:rsidR="00977B75" w:rsidRDefault="00410506">
            <w:pPr>
              <w:pStyle w:val="CellColumn"/>
              <w:jc w:val="right"/>
            </w:pPr>
            <w:r>
              <w:rPr>
                <w:rFonts w:cs="Times New Roman"/>
              </w:rPr>
              <w:t>16.553.472</w:t>
            </w:r>
          </w:p>
        </w:tc>
        <w:tc>
          <w:tcPr>
            <w:tcW w:w="2041" w:type="dxa"/>
            <w:vAlign w:val="top"/>
          </w:tcPr>
          <w:p w:rsidR="00977B75" w:rsidRDefault="00410506">
            <w:pPr>
              <w:pStyle w:val="CellColumn"/>
              <w:jc w:val="right"/>
            </w:pPr>
            <w:r>
              <w:rPr>
                <w:rFonts w:cs="Times New Roman"/>
              </w:rPr>
              <w:t>16.458.106</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94,7</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17.375.966</w:t>
            </w:r>
          </w:p>
        </w:tc>
        <w:tc>
          <w:tcPr>
            <w:tcW w:w="2041" w:type="dxa"/>
          </w:tcPr>
          <w:p w:rsidR="00977B75" w:rsidRDefault="00410506">
            <w:pPr>
              <w:jc w:val="right"/>
            </w:pPr>
            <w:r>
              <w:t>16.553.472</w:t>
            </w:r>
          </w:p>
        </w:tc>
        <w:tc>
          <w:tcPr>
            <w:tcW w:w="2041" w:type="dxa"/>
          </w:tcPr>
          <w:p w:rsidR="00977B75" w:rsidRDefault="00410506">
            <w:pPr>
              <w:jc w:val="right"/>
            </w:pPr>
            <w:r>
              <w:t>16.458.106</w:t>
            </w:r>
          </w:p>
        </w:tc>
        <w:tc>
          <w:tcPr>
            <w:tcW w:w="1224" w:type="dxa"/>
          </w:tcPr>
          <w:p w:rsidR="00977B75" w:rsidRDefault="00410506">
            <w:pPr>
              <w:jc w:val="right"/>
            </w:pPr>
            <w:r>
              <w:t>99,4</w:t>
            </w:r>
          </w:p>
        </w:tc>
        <w:tc>
          <w:tcPr>
            <w:tcW w:w="1224" w:type="dxa"/>
          </w:tcPr>
          <w:p w:rsidR="00977B75" w:rsidRDefault="00410506">
            <w:pPr>
              <w:jc w:val="right"/>
            </w:pPr>
            <w:r>
              <w:t>94,7</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17.375.966</w:t>
            </w:r>
          </w:p>
        </w:tc>
        <w:tc>
          <w:tcPr>
            <w:tcW w:w="2041" w:type="dxa"/>
          </w:tcPr>
          <w:p w:rsidR="00977B75" w:rsidRDefault="00410506">
            <w:pPr>
              <w:pStyle w:val="CellColumn"/>
              <w:jc w:val="right"/>
            </w:pPr>
            <w:r>
              <w:rPr>
                <w:rFonts w:cs="Times New Roman"/>
              </w:rPr>
              <w:t>16.553.472</w:t>
            </w:r>
          </w:p>
        </w:tc>
        <w:tc>
          <w:tcPr>
            <w:tcW w:w="2041" w:type="dxa"/>
          </w:tcPr>
          <w:p w:rsidR="00977B75" w:rsidRDefault="00410506">
            <w:pPr>
              <w:pStyle w:val="CellColumn"/>
              <w:jc w:val="right"/>
            </w:pPr>
            <w:r>
              <w:rPr>
                <w:rFonts w:cs="Times New Roman"/>
              </w:rPr>
              <w:t>16.458.10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4,7</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58,35</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77</w:t>
            </w:r>
          </w:p>
        </w:tc>
        <w:tc>
          <w:tcPr>
            <w:tcW w:w="1020" w:type="dxa"/>
          </w:tcPr>
          <w:p w:rsidR="00977B75" w:rsidRDefault="00410506">
            <w:pPr>
              <w:pStyle w:val="CellColumn"/>
              <w:jc w:val="right"/>
            </w:pPr>
            <w:r>
              <w:rPr>
                <w:rFonts w:cs="Times New Roman"/>
              </w:rPr>
              <w:t>86,64</w:t>
            </w:r>
          </w:p>
        </w:tc>
      </w:tr>
    </w:tbl>
    <w:p w:rsidR="00977B75" w:rsidRDefault="00977B75">
      <w:pPr>
        <w:jc w:val="left"/>
      </w:pPr>
    </w:p>
    <w:p w:rsidR="00977B75" w:rsidRDefault="00410506">
      <w:pPr>
        <w:pStyle w:val="Naslov4"/>
      </w:pPr>
      <w:r>
        <w:t>A637000 VOĐENJE SUDSKIH POSTUPAKA IZ NADLEŽNOSTI VISOKOG PREKRŠAJNOG SUDA RH</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7000-VOĐENJE SUDSKIH POSTUPAKA IZ NADLEŽNOSTI VISOKOG PREKRŠAJNOG SUDA RH</w:t>
            </w:r>
          </w:p>
        </w:tc>
        <w:tc>
          <w:tcPr>
            <w:tcW w:w="2041" w:type="dxa"/>
          </w:tcPr>
          <w:p w:rsidR="00977B75" w:rsidRDefault="00410506">
            <w:pPr>
              <w:pStyle w:val="CellColumn"/>
              <w:jc w:val="right"/>
            </w:pPr>
            <w:r>
              <w:rPr>
                <w:rFonts w:cs="Times New Roman"/>
              </w:rPr>
              <w:t>17.375.966</w:t>
            </w:r>
          </w:p>
        </w:tc>
        <w:tc>
          <w:tcPr>
            <w:tcW w:w="2041" w:type="dxa"/>
          </w:tcPr>
          <w:p w:rsidR="00977B75" w:rsidRDefault="00410506">
            <w:pPr>
              <w:pStyle w:val="CellColumn"/>
              <w:jc w:val="right"/>
            </w:pPr>
            <w:r>
              <w:rPr>
                <w:rFonts w:cs="Times New Roman"/>
              </w:rPr>
              <w:t>16.553.472</w:t>
            </w:r>
          </w:p>
        </w:tc>
        <w:tc>
          <w:tcPr>
            <w:tcW w:w="2041" w:type="dxa"/>
          </w:tcPr>
          <w:p w:rsidR="00977B75" w:rsidRDefault="00410506">
            <w:pPr>
              <w:pStyle w:val="CellColumn"/>
              <w:jc w:val="right"/>
            </w:pPr>
            <w:r>
              <w:rPr>
                <w:rFonts w:cs="Times New Roman"/>
              </w:rPr>
              <w:t>16.458.106</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94,7</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Prekršajni zakoni (NN 107/07, 39/13, 157/13, 110/15 i 70/17)</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9.534</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9.000</w:t>
            </w:r>
          </w:p>
        </w:tc>
        <w:tc>
          <w:tcPr>
            <w:tcW w:w="1020" w:type="dxa"/>
          </w:tcPr>
          <w:p w:rsidR="00977B75" w:rsidRDefault="00410506">
            <w:pPr>
              <w:pStyle w:val="CellColumn"/>
              <w:jc w:val="right"/>
            </w:pPr>
            <w:r>
              <w:rPr>
                <w:rFonts w:cs="Times New Roman"/>
              </w:rPr>
              <w:t>11.311</w:t>
            </w:r>
          </w:p>
        </w:tc>
      </w:tr>
    </w:tbl>
    <w:p w:rsidR="00977B75" w:rsidRDefault="00977B75">
      <w:pPr>
        <w:jc w:val="left"/>
      </w:pPr>
    </w:p>
    <w:p w:rsidR="00977B75" w:rsidRDefault="00410506">
      <w:pPr>
        <w:pStyle w:val="Naslov2"/>
      </w:pPr>
      <w:r>
        <w:t>11045 Županijski sudovi</w:t>
      </w:r>
    </w:p>
    <w:p w:rsidR="00977B75" w:rsidRDefault="00410506">
      <w:r>
        <w:t>Glava 11045- Županijski sudovi obuhvaća 15 županijskih sudova čiji je djelokrug rada propisan Zakonom o sudovima, te drugim zakonima i programima, a ustrojavaju se kao redovni sudovi za područje jedne ili više županija. Županijski sudovi su nadležni za drugostupanjski sudski postupak nakon odluke općinskog suda ali i za zaštitu od nezakonitih radnji i odluka donesenih od strane službenih osoba i tijela državne vlasti, odnosno nezakonitih radnji i odluke odgovornih osoba u trgovačkom društvu u prvom stupn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45-Županijski sudovi</w:t>
            </w:r>
          </w:p>
        </w:tc>
        <w:tc>
          <w:tcPr>
            <w:tcW w:w="2041" w:type="dxa"/>
            <w:vAlign w:val="top"/>
          </w:tcPr>
          <w:p w:rsidR="00977B75" w:rsidRDefault="00410506">
            <w:pPr>
              <w:pStyle w:val="CellColumn"/>
              <w:jc w:val="right"/>
            </w:pPr>
            <w:r>
              <w:rPr>
                <w:rFonts w:cs="Times New Roman"/>
              </w:rPr>
              <w:t>252.721.556</w:t>
            </w:r>
          </w:p>
        </w:tc>
        <w:tc>
          <w:tcPr>
            <w:tcW w:w="2041" w:type="dxa"/>
            <w:vAlign w:val="top"/>
          </w:tcPr>
          <w:p w:rsidR="00977B75" w:rsidRDefault="00410506">
            <w:pPr>
              <w:pStyle w:val="CellColumn"/>
              <w:jc w:val="right"/>
            </w:pPr>
            <w:r>
              <w:rPr>
                <w:rFonts w:cs="Times New Roman"/>
              </w:rPr>
              <w:t>261.269.950</w:t>
            </w:r>
          </w:p>
        </w:tc>
        <w:tc>
          <w:tcPr>
            <w:tcW w:w="2041" w:type="dxa"/>
            <w:vAlign w:val="top"/>
          </w:tcPr>
          <w:p w:rsidR="00977B75" w:rsidRDefault="00410506">
            <w:pPr>
              <w:pStyle w:val="CellColumn"/>
              <w:jc w:val="right"/>
            </w:pPr>
            <w:r>
              <w:rPr>
                <w:rFonts w:cs="Times New Roman"/>
              </w:rPr>
              <w:t>260.819.477</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3,2</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252.721.556</w:t>
            </w:r>
          </w:p>
        </w:tc>
        <w:tc>
          <w:tcPr>
            <w:tcW w:w="2041" w:type="dxa"/>
          </w:tcPr>
          <w:p w:rsidR="00977B75" w:rsidRDefault="00410506">
            <w:pPr>
              <w:jc w:val="right"/>
            </w:pPr>
            <w:r>
              <w:t>261.269.950</w:t>
            </w:r>
          </w:p>
        </w:tc>
        <w:tc>
          <w:tcPr>
            <w:tcW w:w="2041" w:type="dxa"/>
          </w:tcPr>
          <w:p w:rsidR="00977B75" w:rsidRDefault="00410506">
            <w:pPr>
              <w:jc w:val="right"/>
            </w:pPr>
            <w:r>
              <w:t>260.819.477</w:t>
            </w:r>
          </w:p>
        </w:tc>
        <w:tc>
          <w:tcPr>
            <w:tcW w:w="1224" w:type="dxa"/>
          </w:tcPr>
          <w:p w:rsidR="00977B75" w:rsidRDefault="00410506">
            <w:pPr>
              <w:jc w:val="right"/>
            </w:pPr>
            <w:r>
              <w:t>99,8</w:t>
            </w:r>
          </w:p>
        </w:tc>
        <w:tc>
          <w:tcPr>
            <w:tcW w:w="1224" w:type="dxa"/>
          </w:tcPr>
          <w:p w:rsidR="00977B75" w:rsidRDefault="00410506">
            <w:pPr>
              <w:jc w:val="right"/>
            </w:pPr>
            <w:r>
              <w:t>103,2</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252.721.556</w:t>
            </w:r>
          </w:p>
        </w:tc>
        <w:tc>
          <w:tcPr>
            <w:tcW w:w="2041" w:type="dxa"/>
          </w:tcPr>
          <w:p w:rsidR="00977B75" w:rsidRDefault="00410506">
            <w:pPr>
              <w:pStyle w:val="CellColumn"/>
              <w:jc w:val="right"/>
            </w:pPr>
            <w:r>
              <w:rPr>
                <w:rFonts w:cs="Times New Roman"/>
              </w:rPr>
              <w:t>261.269.950</w:t>
            </w:r>
          </w:p>
        </w:tc>
        <w:tc>
          <w:tcPr>
            <w:tcW w:w="2041" w:type="dxa"/>
          </w:tcPr>
          <w:p w:rsidR="00977B75" w:rsidRDefault="00410506">
            <w:pPr>
              <w:pStyle w:val="CellColumn"/>
              <w:jc w:val="right"/>
            </w:pPr>
            <w:r>
              <w:rPr>
                <w:rFonts w:cs="Times New Roman"/>
              </w:rPr>
              <w:t>260.819.477</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3,2</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7</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3</w:t>
            </w:r>
          </w:p>
        </w:tc>
        <w:tc>
          <w:tcPr>
            <w:tcW w:w="1020" w:type="dxa"/>
          </w:tcPr>
          <w:p w:rsidR="00977B75" w:rsidRDefault="00410506">
            <w:pPr>
              <w:pStyle w:val="CellColumn"/>
              <w:jc w:val="right"/>
            </w:pPr>
            <w:r>
              <w:rPr>
                <w:rFonts w:cs="Times New Roman"/>
              </w:rPr>
              <w:t>106,05</w:t>
            </w:r>
          </w:p>
        </w:tc>
      </w:tr>
    </w:tbl>
    <w:p w:rsidR="00977B75" w:rsidRDefault="00977B75">
      <w:pPr>
        <w:jc w:val="left"/>
      </w:pPr>
    </w:p>
    <w:p w:rsidR="00977B75" w:rsidRDefault="00410506">
      <w:pPr>
        <w:pStyle w:val="Naslov4"/>
      </w:pPr>
      <w:r>
        <w:t>A638000 VOĐENJE SUDSKIH POSTUPAKA IZ NADLEŽNOSTI ŽUPANIJS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8000-VOĐENJE SUDSKIH POSTUPAKA IZ NADLEŽNOSTI ŽUPANIJSKIH SUDOVA</w:t>
            </w:r>
          </w:p>
        </w:tc>
        <w:tc>
          <w:tcPr>
            <w:tcW w:w="2041" w:type="dxa"/>
          </w:tcPr>
          <w:p w:rsidR="00977B75" w:rsidRDefault="00410506">
            <w:pPr>
              <w:pStyle w:val="CellColumn"/>
              <w:jc w:val="right"/>
            </w:pPr>
            <w:r>
              <w:rPr>
                <w:rFonts w:cs="Times New Roman"/>
              </w:rPr>
              <w:t>252.721.556</w:t>
            </w:r>
          </w:p>
        </w:tc>
        <w:tc>
          <w:tcPr>
            <w:tcW w:w="2041" w:type="dxa"/>
          </w:tcPr>
          <w:p w:rsidR="00977B75" w:rsidRDefault="00410506">
            <w:pPr>
              <w:pStyle w:val="CellColumn"/>
              <w:jc w:val="right"/>
            </w:pPr>
            <w:r>
              <w:rPr>
                <w:rFonts w:cs="Times New Roman"/>
              </w:rPr>
              <w:t>261.269.950</w:t>
            </w:r>
          </w:p>
        </w:tc>
        <w:tc>
          <w:tcPr>
            <w:tcW w:w="2041" w:type="dxa"/>
          </w:tcPr>
          <w:p w:rsidR="00977B75" w:rsidRDefault="00410506">
            <w:pPr>
              <w:pStyle w:val="CellColumn"/>
              <w:jc w:val="right"/>
            </w:pPr>
            <w:r>
              <w:rPr>
                <w:rFonts w:cs="Times New Roman"/>
              </w:rPr>
              <w:t>260.819.477</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3,2</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područjima i sjedištima sudova (NN 128/14), Zakon o Uredu za suzbijanje korupcije i organiziranog kriminaliteta (NN 76/09, 116/10, 145/10, 57/11, 136/12, 148/13 i 70/17)</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3.124</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39.243</w:t>
            </w:r>
          </w:p>
        </w:tc>
        <w:tc>
          <w:tcPr>
            <w:tcW w:w="1020" w:type="dxa"/>
          </w:tcPr>
          <w:p w:rsidR="00977B75" w:rsidRDefault="00410506">
            <w:pPr>
              <w:pStyle w:val="CellColumn"/>
              <w:jc w:val="right"/>
            </w:pPr>
            <w:r>
              <w:rPr>
                <w:rFonts w:cs="Times New Roman"/>
              </w:rPr>
              <w:t>37.550</w:t>
            </w:r>
          </w:p>
        </w:tc>
      </w:tr>
    </w:tbl>
    <w:p w:rsidR="00977B75" w:rsidRDefault="00977B75">
      <w:pPr>
        <w:jc w:val="left"/>
      </w:pPr>
    </w:p>
    <w:p w:rsidR="00977B75" w:rsidRDefault="00410506">
      <w:pPr>
        <w:pStyle w:val="Naslov2"/>
      </w:pPr>
      <w:r>
        <w:t>11050 Trgovački sudovi</w:t>
      </w:r>
    </w:p>
    <w:p w:rsidR="00977B75" w:rsidRDefault="00410506">
      <w:r>
        <w:t>Glava 11050 – Trgovački sudovi od 2019. godine obuhvaća 9 trgovačkih sudova čija je stvarna nadležnost određena Zakonom o sudovima, a mjesna nadležnost Zakonom o područjima i sjedištima sudova i drugim zakonima, Zakonom o parničnom postupku, Zakonom o sudskom registru, Stečajnim zakonom i odredbama Ovršnog zakona. Zakonom o područjima i sjedištima sudova (NN 67/2018) reorganizira se  mreža trgovačkih sudova, na način da se ustanovljava Trgovački sud u Dubrovniku za područje Dubrovačko neretvanske  županije. Trgovački sudovi u izvanparničnom postupku obavljaju sljedeće poslove: postupaju u registarskim stvarima i vode sudske registre; odlučuju o prijedlozima u svezi s osnivanjem, rada i prestanka trgovačkog društva; određuju i provode ovrhu odluka koje su donijeli, kao i sporove koji nastanu u tijeku i povodom ovrha tih odluka, a provođenje ovrhe na nenovčanim sredstvima ovršenika mogu povjeriti općinskom sudu; provode postupak priznanja i ovrhe inozemnih sudskih odluka kao i arbitražnih odluka u trgovačkim sporovima, te odlučuju o prijedlozima za otvaranje stečajnog postupka i provode stečajne postup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50-Trgovački sudovi</w:t>
            </w:r>
          </w:p>
        </w:tc>
        <w:tc>
          <w:tcPr>
            <w:tcW w:w="2041" w:type="dxa"/>
            <w:vAlign w:val="top"/>
          </w:tcPr>
          <w:p w:rsidR="00977B75" w:rsidRDefault="00410506">
            <w:pPr>
              <w:pStyle w:val="CellColumn"/>
              <w:jc w:val="right"/>
            </w:pPr>
            <w:r>
              <w:rPr>
                <w:rFonts w:cs="Times New Roman"/>
              </w:rPr>
              <w:t>83.381.313</w:t>
            </w:r>
          </w:p>
        </w:tc>
        <w:tc>
          <w:tcPr>
            <w:tcW w:w="2041" w:type="dxa"/>
            <w:vAlign w:val="top"/>
          </w:tcPr>
          <w:p w:rsidR="00977B75" w:rsidRDefault="00410506">
            <w:pPr>
              <w:pStyle w:val="CellColumn"/>
              <w:jc w:val="right"/>
            </w:pPr>
            <w:r>
              <w:rPr>
                <w:rFonts w:cs="Times New Roman"/>
              </w:rPr>
              <w:t>88.317.300</w:t>
            </w:r>
          </w:p>
        </w:tc>
        <w:tc>
          <w:tcPr>
            <w:tcW w:w="2041" w:type="dxa"/>
            <w:vAlign w:val="top"/>
          </w:tcPr>
          <w:p w:rsidR="00977B75" w:rsidRDefault="00410506">
            <w:pPr>
              <w:pStyle w:val="CellColumn"/>
              <w:jc w:val="right"/>
            </w:pPr>
            <w:r>
              <w:rPr>
                <w:rFonts w:cs="Times New Roman"/>
              </w:rPr>
              <w:t>87.747.773</w:t>
            </w:r>
          </w:p>
        </w:tc>
        <w:tc>
          <w:tcPr>
            <w:tcW w:w="1224" w:type="dxa"/>
            <w:vAlign w:val="top"/>
          </w:tcPr>
          <w:p w:rsidR="00977B75" w:rsidRDefault="00410506">
            <w:pPr>
              <w:pStyle w:val="CellColumn"/>
              <w:jc w:val="right"/>
            </w:pPr>
            <w:r>
              <w:rPr>
                <w:rFonts w:cs="Times New Roman"/>
              </w:rPr>
              <w:t>99,4</w:t>
            </w:r>
          </w:p>
        </w:tc>
        <w:tc>
          <w:tcPr>
            <w:tcW w:w="1224" w:type="dxa"/>
            <w:vAlign w:val="top"/>
          </w:tcPr>
          <w:p w:rsidR="00977B75" w:rsidRDefault="00410506">
            <w:pPr>
              <w:pStyle w:val="CellColumn"/>
              <w:jc w:val="right"/>
            </w:pPr>
            <w:r>
              <w:rPr>
                <w:rFonts w:cs="Times New Roman"/>
              </w:rPr>
              <w:t>105,2</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83.381.313</w:t>
            </w:r>
          </w:p>
        </w:tc>
        <w:tc>
          <w:tcPr>
            <w:tcW w:w="2041" w:type="dxa"/>
          </w:tcPr>
          <w:p w:rsidR="00977B75" w:rsidRDefault="00410506">
            <w:pPr>
              <w:jc w:val="right"/>
            </w:pPr>
            <w:r>
              <w:t>88.317.300</w:t>
            </w:r>
          </w:p>
        </w:tc>
        <w:tc>
          <w:tcPr>
            <w:tcW w:w="2041" w:type="dxa"/>
          </w:tcPr>
          <w:p w:rsidR="00977B75" w:rsidRDefault="00410506">
            <w:pPr>
              <w:jc w:val="right"/>
            </w:pPr>
            <w:r>
              <w:t>87.747.773</w:t>
            </w:r>
          </w:p>
        </w:tc>
        <w:tc>
          <w:tcPr>
            <w:tcW w:w="1224" w:type="dxa"/>
          </w:tcPr>
          <w:p w:rsidR="00977B75" w:rsidRDefault="00410506">
            <w:pPr>
              <w:jc w:val="right"/>
            </w:pPr>
            <w:r>
              <w:t>99,4</w:t>
            </w:r>
          </w:p>
        </w:tc>
        <w:tc>
          <w:tcPr>
            <w:tcW w:w="1224" w:type="dxa"/>
          </w:tcPr>
          <w:p w:rsidR="00977B75" w:rsidRDefault="00410506">
            <w:pPr>
              <w:jc w:val="right"/>
            </w:pPr>
            <w:r>
              <w:t>105,2</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83.381.313</w:t>
            </w:r>
          </w:p>
        </w:tc>
        <w:tc>
          <w:tcPr>
            <w:tcW w:w="2041" w:type="dxa"/>
          </w:tcPr>
          <w:p w:rsidR="00977B75" w:rsidRDefault="00410506">
            <w:pPr>
              <w:pStyle w:val="CellColumn"/>
              <w:jc w:val="right"/>
            </w:pPr>
            <w:r>
              <w:rPr>
                <w:rFonts w:cs="Times New Roman"/>
              </w:rPr>
              <w:t>88.317.300</w:t>
            </w:r>
          </w:p>
        </w:tc>
        <w:tc>
          <w:tcPr>
            <w:tcW w:w="2041" w:type="dxa"/>
          </w:tcPr>
          <w:p w:rsidR="00977B75" w:rsidRDefault="00410506">
            <w:pPr>
              <w:pStyle w:val="CellColumn"/>
              <w:jc w:val="right"/>
            </w:pPr>
            <w:r>
              <w:rPr>
                <w:rFonts w:cs="Times New Roman"/>
              </w:rPr>
              <w:t>87.747.77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1,14</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5</w:t>
            </w:r>
          </w:p>
        </w:tc>
        <w:tc>
          <w:tcPr>
            <w:tcW w:w="1020" w:type="dxa"/>
          </w:tcPr>
          <w:p w:rsidR="00977B75" w:rsidRDefault="00410506">
            <w:pPr>
              <w:pStyle w:val="CellColumn"/>
              <w:jc w:val="right"/>
            </w:pPr>
            <w:r>
              <w:rPr>
                <w:rFonts w:cs="Times New Roman"/>
              </w:rPr>
              <w:t>102,59</w:t>
            </w:r>
          </w:p>
        </w:tc>
      </w:tr>
    </w:tbl>
    <w:p w:rsidR="00977B75" w:rsidRDefault="00977B75">
      <w:pPr>
        <w:jc w:val="left"/>
      </w:pPr>
    </w:p>
    <w:p w:rsidR="00977B75" w:rsidRDefault="00410506">
      <w:pPr>
        <w:pStyle w:val="Naslov4"/>
      </w:pPr>
      <w:r>
        <w:t>A639000 VOĐENJE SUDSKIH POSTUPAKA IZ NADLEŽNOSTI TRGOVAČ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39000-VOĐENJE SUDSKIH POSTUPAKA IZ NADLEŽNOSTI TRGOVAČKIH SUDOVA</w:t>
            </w:r>
          </w:p>
        </w:tc>
        <w:tc>
          <w:tcPr>
            <w:tcW w:w="2041" w:type="dxa"/>
          </w:tcPr>
          <w:p w:rsidR="00977B75" w:rsidRDefault="00410506">
            <w:pPr>
              <w:pStyle w:val="CellColumn"/>
              <w:jc w:val="right"/>
            </w:pPr>
            <w:r>
              <w:rPr>
                <w:rFonts w:cs="Times New Roman"/>
              </w:rPr>
              <w:t>83.381.313</w:t>
            </w:r>
          </w:p>
        </w:tc>
        <w:tc>
          <w:tcPr>
            <w:tcW w:w="2041" w:type="dxa"/>
          </w:tcPr>
          <w:p w:rsidR="00977B75" w:rsidRDefault="00410506">
            <w:pPr>
              <w:pStyle w:val="CellColumn"/>
              <w:jc w:val="right"/>
            </w:pPr>
            <w:r>
              <w:rPr>
                <w:rFonts w:cs="Times New Roman"/>
              </w:rPr>
              <w:t>88.317.300</w:t>
            </w:r>
          </w:p>
        </w:tc>
        <w:tc>
          <w:tcPr>
            <w:tcW w:w="2041" w:type="dxa"/>
          </w:tcPr>
          <w:p w:rsidR="00977B75" w:rsidRDefault="00410506">
            <w:pPr>
              <w:pStyle w:val="CellColumn"/>
              <w:jc w:val="right"/>
            </w:pPr>
            <w:r>
              <w:rPr>
                <w:rFonts w:cs="Times New Roman"/>
              </w:rPr>
              <w:t>87.747.773</w:t>
            </w:r>
          </w:p>
        </w:tc>
        <w:tc>
          <w:tcPr>
            <w:tcW w:w="1224" w:type="dxa"/>
          </w:tcPr>
          <w:p w:rsidR="00977B75" w:rsidRDefault="00410506">
            <w:pPr>
              <w:pStyle w:val="CellColumn"/>
              <w:jc w:val="right"/>
            </w:pPr>
            <w:r>
              <w:rPr>
                <w:rFonts w:cs="Times New Roman"/>
              </w:rPr>
              <w:t>99,4</w:t>
            </w:r>
          </w:p>
        </w:tc>
        <w:tc>
          <w:tcPr>
            <w:tcW w:w="1224" w:type="dxa"/>
          </w:tcPr>
          <w:p w:rsidR="00977B75" w:rsidRDefault="00410506">
            <w:pPr>
              <w:pStyle w:val="CellColumn"/>
              <w:jc w:val="right"/>
            </w:pPr>
            <w:r>
              <w:rPr>
                <w:rFonts w:cs="Times New Roman"/>
              </w:rPr>
              <w:t>105,2</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područjima i sjedištima sudova (NN 128/14)</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9.444</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5.322</w:t>
            </w:r>
          </w:p>
        </w:tc>
        <w:tc>
          <w:tcPr>
            <w:tcW w:w="1020" w:type="dxa"/>
          </w:tcPr>
          <w:p w:rsidR="00977B75" w:rsidRDefault="00410506">
            <w:pPr>
              <w:pStyle w:val="CellColumn"/>
              <w:jc w:val="right"/>
            </w:pPr>
            <w:r>
              <w:rPr>
                <w:rFonts w:cs="Times New Roman"/>
              </w:rPr>
              <w:t>24.884</w:t>
            </w:r>
          </w:p>
        </w:tc>
      </w:tr>
    </w:tbl>
    <w:p w:rsidR="00977B75" w:rsidRDefault="00977B75">
      <w:pPr>
        <w:jc w:val="left"/>
      </w:pPr>
    </w:p>
    <w:p w:rsidR="00977B75" w:rsidRDefault="00410506">
      <w:pPr>
        <w:pStyle w:val="Naslov2"/>
      </w:pPr>
      <w:r>
        <w:t>11055 Županijska državna odvjetništva</w:t>
      </w:r>
    </w:p>
    <w:p w:rsidR="00977B75" w:rsidRDefault="00410506">
      <w:r>
        <w:t>Glava 11055  – Županijska državna odvjetništva obuhvaća 15 županijskih državnih odvjetništava koj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nije drukčije određeno.</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55-Županijska državna odvjetništva</w:t>
            </w:r>
          </w:p>
        </w:tc>
        <w:tc>
          <w:tcPr>
            <w:tcW w:w="2041" w:type="dxa"/>
            <w:vAlign w:val="top"/>
          </w:tcPr>
          <w:p w:rsidR="00977B75" w:rsidRDefault="00410506">
            <w:pPr>
              <w:pStyle w:val="CellColumn"/>
              <w:jc w:val="right"/>
            </w:pPr>
            <w:r>
              <w:rPr>
                <w:rFonts w:cs="Times New Roman"/>
              </w:rPr>
              <w:t>94.710.959</w:t>
            </w:r>
          </w:p>
        </w:tc>
        <w:tc>
          <w:tcPr>
            <w:tcW w:w="2041" w:type="dxa"/>
            <w:vAlign w:val="top"/>
          </w:tcPr>
          <w:p w:rsidR="00977B75" w:rsidRDefault="00410506">
            <w:pPr>
              <w:pStyle w:val="CellColumn"/>
              <w:jc w:val="right"/>
            </w:pPr>
            <w:r>
              <w:rPr>
                <w:rFonts w:cs="Times New Roman"/>
              </w:rPr>
              <w:t>98.259.730</w:t>
            </w:r>
          </w:p>
        </w:tc>
        <w:tc>
          <w:tcPr>
            <w:tcW w:w="2041" w:type="dxa"/>
            <w:vAlign w:val="top"/>
          </w:tcPr>
          <w:p w:rsidR="00977B75" w:rsidRDefault="00410506">
            <w:pPr>
              <w:pStyle w:val="CellColumn"/>
              <w:jc w:val="right"/>
            </w:pPr>
            <w:r>
              <w:rPr>
                <w:rFonts w:cs="Times New Roman"/>
              </w:rPr>
              <w:t>98.256.291</w:t>
            </w:r>
          </w:p>
        </w:tc>
        <w:tc>
          <w:tcPr>
            <w:tcW w:w="1224" w:type="dxa"/>
            <w:vAlign w:val="top"/>
          </w:tcPr>
          <w:p w:rsidR="00977B75" w:rsidRDefault="00410506">
            <w:pPr>
              <w:pStyle w:val="CellColumn"/>
              <w:jc w:val="right"/>
            </w:pPr>
            <w:r>
              <w:rPr>
                <w:rFonts w:cs="Times New Roman"/>
              </w:rPr>
              <w:t>100,0</w:t>
            </w:r>
          </w:p>
        </w:tc>
        <w:tc>
          <w:tcPr>
            <w:tcW w:w="1224" w:type="dxa"/>
            <w:vAlign w:val="top"/>
          </w:tcPr>
          <w:p w:rsidR="00977B75" w:rsidRDefault="00410506">
            <w:pPr>
              <w:pStyle w:val="CellColumn"/>
              <w:jc w:val="right"/>
            </w:pPr>
            <w:r>
              <w:rPr>
                <w:rFonts w:cs="Times New Roman"/>
              </w:rPr>
              <w:t>103,7</w:t>
            </w:r>
          </w:p>
        </w:tc>
      </w:tr>
      <w:tr w:rsidR="00977B75">
        <w:trPr>
          <w:jc w:val="center"/>
        </w:trPr>
        <w:tc>
          <w:tcPr>
            <w:tcW w:w="1632" w:type="dxa"/>
          </w:tcPr>
          <w:p w:rsidR="00977B75" w:rsidRDefault="00410506">
            <w:pPr>
              <w:jc w:val="left"/>
            </w:pPr>
            <w:r>
              <w:t>2812-DJELOVANJE DRŽAVNIH ODVJETNIŠTAVA</w:t>
            </w:r>
          </w:p>
        </w:tc>
        <w:tc>
          <w:tcPr>
            <w:tcW w:w="2041" w:type="dxa"/>
          </w:tcPr>
          <w:p w:rsidR="00977B75" w:rsidRDefault="00410506">
            <w:pPr>
              <w:jc w:val="right"/>
            </w:pPr>
            <w:r>
              <w:t>94.710.959</w:t>
            </w:r>
          </w:p>
        </w:tc>
        <w:tc>
          <w:tcPr>
            <w:tcW w:w="2041" w:type="dxa"/>
          </w:tcPr>
          <w:p w:rsidR="00977B75" w:rsidRDefault="00410506">
            <w:pPr>
              <w:jc w:val="right"/>
            </w:pPr>
            <w:r>
              <w:t>98.259.730</w:t>
            </w:r>
          </w:p>
        </w:tc>
        <w:tc>
          <w:tcPr>
            <w:tcW w:w="2041" w:type="dxa"/>
          </w:tcPr>
          <w:p w:rsidR="00977B75" w:rsidRDefault="00410506">
            <w:pPr>
              <w:jc w:val="right"/>
            </w:pPr>
            <w:r>
              <w:t>98.256.291</w:t>
            </w:r>
          </w:p>
        </w:tc>
        <w:tc>
          <w:tcPr>
            <w:tcW w:w="1224" w:type="dxa"/>
          </w:tcPr>
          <w:p w:rsidR="00977B75" w:rsidRDefault="00410506">
            <w:pPr>
              <w:jc w:val="right"/>
            </w:pPr>
            <w:r>
              <w:t>100,0</w:t>
            </w:r>
          </w:p>
        </w:tc>
        <w:tc>
          <w:tcPr>
            <w:tcW w:w="1224" w:type="dxa"/>
          </w:tcPr>
          <w:p w:rsidR="00977B75" w:rsidRDefault="00410506">
            <w:pPr>
              <w:jc w:val="right"/>
            </w:pPr>
            <w:r>
              <w:t>103,7</w:t>
            </w:r>
          </w:p>
        </w:tc>
      </w:tr>
    </w:tbl>
    <w:p w:rsidR="00977B75" w:rsidRDefault="00977B75">
      <w:pPr>
        <w:jc w:val="left"/>
      </w:pPr>
    </w:p>
    <w:p w:rsidR="00977B75" w:rsidRDefault="00410506">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7"/>
        <w:gridCol w:w="2008"/>
        <w:gridCol w:w="2008"/>
        <w:gridCol w:w="1216"/>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2-DJELOVANJE DRŽAVNIH ODVJETNIŠTAVA</w:t>
            </w:r>
          </w:p>
        </w:tc>
        <w:tc>
          <w:tcPr>
            <w:tcW w:w="2041" w:type="dxa"/>
          </w:tcPr>
          <w:p w:rsidR="00977B75" w:rsidRDefault="00410506">
            <w:pPr>
              <w:pStyle w:val="CellColumn"/>
              <w:jc w:val="right"/>
            </w:pPr>
            <w:r>
              <w:rPr>
                <w:rFonts w:cs="Times New Roman"/>
              </w:rPr>
              <w:t>94.710.959</w:t>
            </w:r>
          </w:p>
        </w:tc>
        <w:tc>
          <w:tcPr>
            <w:tcW w:w="2041" w:type="dxa"/>
          </w:tcPr>
          <w:p w:rsidR="00977B75" w:rsidRDefault="00410506">
            <w:pPr>
              <w:pStyle w:val="CellColumn"/>
              <w:jc w:val="right"/>
            </w:pPr>
            <w:r>
              <w:rPr>
                <w:rFonts w:cs="Times New Roman"/>
              </w:rPr>
              <w:t>98.259.730</w:t>
            </w:r>
          </w:p>
        </w:tc>
        <w:tc>
          <w:tcPr>
            <w:tcW w:w="2041" w:type="dxa"/>
          </w:tcPr>
          <w:p w:rsidR="00977B75" w:rsidRDefault="00410506">
            <w:pPr>
              <w:pStyle w:val="CellColumn"/>
              <w:jc w:val="right"/>
            </w:pPr>
            <w:r>
              <w:rPr>
                <w:rFonts w:cs="Times New Roman"/>
              </w:rPr>
              <w:t>98.256.29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A640000 PROGON POČINITELJA KAZNENIH I KAŽNJIVIH DJELA I ZAŠTITA IMOVINE RH PRED ŽUPANIJSKIM SUDOVIMA I UPRAVNIM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0000-PROGON POČINITELJA KAZNENIH I KAŽNJIVIH DJELA I ZAŠTITA IMOVINE RH PRED ŽUPANIJSKIM SUDOVIMA I UPRAVNIM TIJELIMA</w:t>
            </w:r>
          </w:p>
        </w:tc>
        <w:tc>
          <w:tcPr>
            <w:tcW w:w="2041" w:type="dxa"/>
          </w:tcPr>
          <w:p w:rsidR="00977B75" w:rsidRDefault="00410506">
            <w:pPr>
              <w:pStyle w:val="CellColumn"/>
              <w:jc w:val="right"/>
            </w:pPr>
            <w:r>
              <w:rPr>
                <w:rFonts w:cs="Times New Roman"/>
              </w:rPr>
              <w:t>94.710.959</w:t>
            </w:r>
          </w:p>
        </w:tc>
        <w:tc>
          <w:tcPr>
            <w:tcW w:w="2041" w:type="dxa"/>
          </w:tcPr>
          <w:p w:rsidR="00977B75" w:rsidRDefault="00410506">
            <w:pPr>
              <w:pStyle w:val="CellColumn"/>
              <w:jc w:val="right"/>
            </w:pPr>
            <w:r>
              <w:rPr>
                <w:rFonts w:cs="Times New Roman"/>
              </w:rPr>
              <w:t>98.259.730</w:t>
            </w:r>
          </w:p>
        </w:tc>
        <w:tc>
          <w:tcPr>
            <w:tcW w:w="2041" w:type="dxa"/>
          </w:tcPr>
          <w:p w:rsidR="00977B75" w:rsidRDefault="00410506">
            <w:pPr>
              <w:pStyle w:val="CellColumn"/>
              <w:jc w:val="right"/>
            </w:pPr>
            <w:r>
              <w:rPr>
                <w:rFonts w:cs="Times New Roman"/>
              </w:rPr>
              <w:t>98.256.291</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3,7</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76/09, 153/09, 116/10, 145/10, 57/11, 130/11, 72/13, 148/13, 33/15 i 82/15), Zakon o Uredu za suzbijanje korupcije i organiziranog kriminaliteta (NN 76/09, 116/10, 145/10, 57/11, 136/12, 148/13 i 70/17), Zakon o područjima i sjedištima državnih odvjetništava (NN 128/14)</w:t>
      </w:r>
    </w:p>
    <w:p w:rsidR="00977B75" w:rsidRDefault="00410506">
      <w:pPr>
        <w:pStyle w:val="Naslov8"/>
        <w:jc w:val="left"/>
      </w:pPr>
      <w:r>
        <w:t>Opis aktivnosti</w:t>
      </w:r>
    </w:p>
    <w:p w:rsidR="00977B75" w:rsidRDefault="00410506">
      <w:r>
        <w:t>Županijska državna odvjetništva poduzimaju radnje u kaznenim predmetima protiv počinitelja kaznenih i drugih kažnjivih djela iz njihove nadležnosti, u građansko-upravnim predmetima poduzimaju pravne radnje radi zaštite imovine i imovinskih interesa Republike Hrvatske iz njihove nadležnosti, te obavljaju druge poslove kada to zakon propisu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3"/>
        <w:gridCol w:w="2520"/>
        <w:gridCol w:w="1017"/>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svih zaprimljenih predmeta u 2019.</w:t>
            </w:r>
          </w:p>
        </w:tc>
        <w:tc>
          <w:tcPr>
            <w:tcW w:w="2551" w:type="dxa"/>
          </w:tcPr>
          <w:p w:rsidR="00977B75" w:rsidRDefault="00410506">
            <w:pPr>
              <w:pStyle w:val="CellColumn"/>
              <w:jc w:val="left"/>
            </w:pPr>
            <w:r>
              <w:rPr>
                <w:rFonts w:cs="Times New Roman"/>
              </w:rPr>
              <w:t>Predmeti progona počinitelja kaznenih i kažnjivih djela i zaštite imovine</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31579</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31579</w:t>
            </w:r>
          </w:p>
        </w:tc>
        <w:tc>
          <w:tcPr>
            <w:tcW w:w="1020" w:type="dxa"/>
          </w:tcPr>
          <w:p w:rsidR="00977B75" w:rsidRDefault="00410506">
            <w:pPr>
              <w:pStyle w:val="CellColumn"/>
              <w:jc w:val="right"/>
            </w:pPr>
            <w:r>
              <w:rPr>
                <w:rFonts w:cs="Times New Roman"/>
              </w:rPr>
              <w:t>32536</w:t>
            </w:r>
          </w:p>
        </w:tc>
      </w:tr>
    </w:tbl>
    <w:p w:rsidR="00977B75" w:rsidRDefault="00977B75">
      <w:pPr>
        <w:jc w:val="left"/>
      </w:pPr>
    </w:p>
    <w:p w:rsidR="00977B75" w:rsidRDefault="00410506">
      <w:pPr>
        <w:pStyle w:val="Naslov2"/>
      </w:pPr>
      <w:r>
        <w:t>11065 Općinski sudovi</w:t>
      </w:r>
    </w:p>
    <w:p w:rsidR="00977B75" w:rsidRDefault="00410506">
      <w:r>
        <w:t>Prema Zakonu o područjima i sjedištima sudova (NN 67/2018.), od 01. siječnja 2019. godine spajaju se općinski i prekršajni sudovi te se uz postojeća 24 općinska suda ustanovljava i 10 novih općinskih sudova (Metković, Đakovo, Pazin, Crikvenica, Kutina, Makarska, Sesvete, Vinkovci, Općinski prekršajni sud u Zagrebu i Općinski prekršajni sud u Splitu). Pored nadležnosti propisane drugim zakonima, općinski sudovi rješavaju: izvanparnične i ovršne predmete ako rješavanje tih stvari nije povjereno drugom sudu; ostavinske predmete, zemljišnoknjižne predmete i vode zemljišne knjige; o priznanju i ovrsi odluka stranih sudova te obavljaju poslove međunarodne pravne pomoći u postupcima iz svoje nadležnosti. Općinski građanski sud u Zagrebu postupat će u građanskim predmetima za područje gradskih četvrti Grada Zagreba. Općinski kazneni sud postupat će u kaznenim predmetima, te je nadležan za postupanje u svim predmetima kaznenopravne zaštite intelektualnog vlasništva. Općinski prekršajni sud u Zagrebu postupat će u prekršajnim predmetima za područje gradskih četvrti Grada Zagreba, te je nadležan za postupanje u svim predmetima prekršajnopravne zaštite intelektualnog vlasništva. Za postupanja u radnim predmetima nadležan je Općinski radni sud. Na glavi 11065 - Općinski sudovi od 2019. godine otvorena je uz postojeću i nova aktivnost Jednostavni stečaj potrošača po kojoj postupa 30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65-Općinski sudovi</w:t>
            </w:r>
          </w:p>
        </w:tc>
        <w:tc>
          <w:tcPr>
            <w:tcW w:w="2041" w:type="dxa"/>
            <w:vAlign w:val="top"/>
          </w:tcPr>
          <w:p w:rsidR="00977B75" w:rsidRDefault="00410506">
            <w:pPr>
              <w:pStyle w:val="CellColumn"/>
              <w:jc w:val="right"/>
            </w:pPr>
            <w:r>
              <w:rPr>
                <w:rFonts w:cs="Times New Roman"/>
              </w:rPr>
              <w:t>630.045.822</w:t>
            </w:r>
          </w:p>
        </w:tc>
        <w:tc>
          <w:tcPr>
            <w:tcW w:w="2041" w:type="dxa"/>
            <w:vAlign w:val="top"/>
          </w:tcPr>
          <w:p w:rsidR="00977B75" w:rsidRDefault="00410506">
            <w:pPr>
              <w:pStyle w:val="CellColumn"/>
              <w:jc w:val="right"/>
            </w:pPr>
            <w:r>
              <w:rPr>
                <w:rFonts w:cs="Times New Roman"/>
              </w:rPr>
              <w:t>856.334.060</w:t>
            </w:r>
          </w:p>
        </w:tc>
        <w:tc>
          <w:tcPr>
            <w:tcW w:w="2041" w:type="dxa"/>
            <w:vAlign w:val="top"/>
          </w:tcPr>
          <w:p w:rsidR="00977B75" w:rsidRDefault="00410506">
            <w:pPr>
              <w:pStyle w:val="CellColumn"/>
              <w:jc w:val="right"/>
            </w:pPr>
            <w:r>
              <w:rPr>
                <w:rFonts w:cs="Times New Roman"/>
              </w:rPr>
              <w:t>849.699.160</w:t>
            </w:r>
          </w:p>
        </w:tc>
        <w:tc>
          <w:tcPr>
            <w:tcW w:w="1224" w:type="dxa"/>
            <w:vAlign w:val="top"/>
          </w:tcPr>
          <w:p w:rsidR="00977B75" w:rsidRDefault="00410506">
            <w:pPr>
              <w:pStyle w:val="CellColumn"/>
              <w:jc w:val="right"/>
            </w:pPr>
            <w:r>
              <w:rPr>
                <w:rFonts w:cs="Times New Roman"/>
              </w:rPr>
              <w:t>99,2</w:t>
            </w:r>
          </w:p>
        </w:tc>
        <w:tc>
          <w:tcPr>
            <w:tcW w:w="1224" w:type="dxa"/>
            <w:vAlign w:val="top"/>
          </w:tcPr>
          <w:p w:rsidR="00977B75" w:rsidRDefault="00410506">
            <w:pPr>
              <w:pStyle w:val="CellColumn"/>
              <w:jc w:val="right"/>
            </w:pPr>
            <w:r>
              <w:rPr>
                <w:rFonts w:cs="Times New Roman"/>
              </w:rPr>
              <w:t>134,9</w:t>
            </w:r>
          </w:p>
        </w:tc>
      </w:tr>
      <w:tr w:rsidR="00977B75">
        <w:trPr>
          <w:jc w:val="center"/>
        </w:trPr>
        <w:tc>
          <w:tcPr>
            <w:tcW w:w="1632" w:type="dxa"/>
          </w:tcPr>
          <w:p w:rsidR="00977B75" w:rsidRDefault="00410506">
            <w:pPr>
              <w:jc w:val="left"/>
            </w:pPr>
            <w:r>
              <w:t>2803-VOĐENJE SUDSKIH POSTUPAKA</w:t>
            </w:r>
          </w:p>
        </w:tc>
        <w:tc>
          <w:tcPr>
            <w:tcW w:w="2041" w:type="dxa"/>
          </w:tcPr>
          <w:p w:rsidR="00977B75" w:rsidRDefault="00410506">
            <w:pPr>
              <w:jc w:val="right"/>
            </w:pPr>
            <w:r>
              <w:t>630.045.822</w:t>
            </w:r>
          </w:p>
        </w:tc>
        <w:tc>
          <w:tcPr>
            <w:tcW w:w="2041" w:type="dxa"/>
          </w:tcPr>
          <w:p w:rsidR="00977B75" w:rsidRDefault="00410506">
            <w:pPr>
              <w:jc w:val="right"/>
            </w:pPr>
            <w:r>
              <w:t>856.334.060</w:t>
            </w:r>
          </w:p>
        </w:tc>
        <w:tc>
          <w:tcPr>
            <w:tcW w:w="2041" w:type="dxa"/>
          </w:tcPr>
          <w:p w:rsidR="00977B75" w:rsidRDefault="00410506">
            <w:pPr>
              <w:jc w:val="right"/>
            </w:pPr>
            <w:r>
              <w:t>849.699.160</w:t>
            </w:r>
          </w:p>
        </w:tc>
        <w:tc>
          <w:tcPr>
            <w:tcW w:w="1224" w:type="dxa"/>
          </w:tcPr>
          <w:p w:rsidR="00977B75" w:rsidRDefault="00410506">
            <w:pPr>
              <w:jc w:val="right"/>
            </w:pPr>
            <w:r>
              <w:t>99,2</w:t>
            </w:r>
          </w:p>
        </w:tc>
        <w:tc>
          <w:tcPr>
            <w:tcW w:w="1224" w:type="dxa"/>
          </w:tcPr>
          <w:p w:rsidR="00977B75" w:rsidRDefault="00410506">
            <w:pPr>
              <w:jc w:val="right"/>
            </w:pPr>
            <w:r>
              <w:t>134,9</w:t>
            </w:r>
          </w:p>
        </w:tc>
      </w:tr>
    </w:tbl>
    <w:p w:rsidR="00977B75" w:rsidRDefault="00977B75">
      <w:pPr>
        <w:jc w:val="left"/>
      </w:pPr>
    </w:p>
    <w:p w:rsidR="00977B75" w:rsidRDefault="00410506">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03-VOĐENJE SUDSKIH POSTUPAKA</w:t>
            </w:r>
          </w:p>
        </w:tc>
        <w:tc>
          <w:tcPr>
            <w:tcW w:w="2041" w:type="dxa"/>
          </w:tcPr>
          <w:p w:rsidR="00977B75" w:rsidRDefault="00410506">
            <w:pPr>
              <w:pStyle w:val="CellColumn"/>
              <w:jc w:val="right"/>
            </w:pPr>
            <w:r>
              <w:rPr>
                <w:rFonts w:cs="Times New Roman"/>
              </w:rPr>
              <w:t>630.045.822</w:t>
            </w:r>
          </w:p>
        </w:tc>
        <w:tc>
          <w:tcPr>
            <w:tcW w:w="2041" w:type="dxa"/>
          </w:tcPr>
          <w:p w:rsidR="00977B75" w:rsidRDefault="00410506">
            <w:pPr>
              <w:pStyle w:val="CellColumn"/>
              <w:jc w:val="right"/>
            </w:pPr>
            <w:r>
              <w:rPr>
                <w:rFonts w:cs="Times New Roman"/>
              </w:rPr>
              <w:t>856.334.060</w:t>
            </w:r>
          </w:p>
        </w:tc>
        <w:tc>
          <w:tcPr>
            <w:tcW w:w="2041" w:type="dxa"/>
          </w:tcPr>
          <w:p w:rsidR="00977B75" w:rsidRDefault="00410506">
            <w:pPr>
              <w:pStyle w:val="CellColumn"/>
              <w:jc w:val="right"/>
            </w:pPr>
            <w:r>
              <w:rPr>
                <w:rFonts w:cs="Times New Roman"/>
              </w:rPr>
              <w:t>849.699.160</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34,9</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dio riješenih u broju primljenih predmeta</w:t>
            </w:r>
          </w:p>
        </w:tc>
        <w:tc>
          <w:tcPr>
            <w:tcW w:w="2551" w:type="dxa"/>
          </w:tcPr>
          <w:p w:rsidR="00977B75" w:rsidRDefault="00410506">
            <w:pPr>
              <w:pStyle w:val="CellColumn"/>
              <w:jc w:val="left"/>
            </w:pPr>
            <w:r>
              <w:rPr>
                <w:rFonts w:cs="Times New Roman"/>
              </w:rPr>
              <w:t>Udio riješenih predmeta u odnosu na broj primljenih predmeta</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104,03</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105</w:t>
            </w:r>
          </w:p>
        </w:tc>
        <w:tc>
          <w:tcPr>
            <w:tcW w:w="1020" w:type="dxa"/>
          </w:tcPr>
          <w:p w:rsidR="00977B75" w:rsidRDefault="00410506">
            <w:pPr>
              <w:pStyle w:val="CellColumn"/>
              <w:jc w:val="right"/>
            </w:pPr>
            <w:r>
              <w:rPr>
                <w:rFonts w:cs="Times New Roman"/>
              </w:rPr>
              <w:t>91,32</w:t>
            </w:r>
          </w:p>
        </w:tc>
      </w:tr>
    </w:tbl>
    <w:p w:rsidR="00977B75" w:rsidRDefault="00977B75">
      <w:pPr>
        <w:jc w:val="left"/>
      </w:pPr>
    </w:p>
    <w:p w:rsidR="00977B75" w:rsidRDefault="00410506">
      <w:pPr>
        <w:pStyle w:val="Naslov4"/>
      </w:pPr>
      <w:r>
        <w:t>A641000 VOĐENJE SUDSKIH POSTUPAKA IZ NADLEŽNOSTI OPĆINSKIH SU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1000-VOĐENJE SUDSKIH POSTUPAKA IZ NADLEŽNOSTI OPĆINSKIH SUDOVA</w:t>
            </w:r>
          </w:p>
        </w:tc>
        <w:tc>
          <w:tcPr>
            <w:tcW w:w="2041" w:type="dxa"/>
          </w:tcPr>
          <w:p w:rsidR="00977B75" w:rsidRDefault="00410506">
            <w:pPr>
              <w:pStyle w:val="CellColumn"/>
              <w:jc w:val="right"/>
            </w:pPr>
            <w:r>
              <w:rPr>
                <w:rFonts w:cs="Times New Roman"/>
              </w:rPr>
              <w:t>630.045.822</w:t>
            </w:r>
          </w:p>
        </w:tc>
        <w:tc>
          <w:tcPr>
            <w:tcW w:w="2041" w:type="dxa"/>
          </w:tcPr>
          <w:p w:rsidR="00977B75" w:rsidRDefault="00410506">
            <w:pPr>
              <w:pStyle w:val="CellColumn"/>
              <w:jc w:val="right"/>
            </w:pPr>
            <w:r>
              <w:rPr>
                <w:rFonts w:cs="Times New Roman"/>
              </w:rPr>
              <w:t>854.671.560</w:t>
            </w:r>
          </w:p>
        </w:tc>
        <w:tc>
          <w:tcPr>
            <w:tcW w:w="2041" w:type="dxa"/>
          </w:tcPr>
          <w:p w:rsidR="00977B75" w:rsidRDefault="00410506">
            <w:pPr>
              <w:pStyle w:val="CellColumn"/>
              <w:jc w:val="right"/>
            </w:pPr>
            <w:r>
              <w:rPr>
                <w:rFonts w:cs="Times New Roman"/>
              </w:rPr>
              <w:t>848.036.660</w:t>
            </w:r>
          </w:p>
        </w:tc>
        <w:tc>
          <w:tcPr>
            <w:tcW w:w="1224" w:type="dxa"/>
          </w:tcPr>
          <w:p w:rsidR="00977B75" w:rsidRDefault="00410506">
            <w:pPr>
              <w:pStyle w:val="CellColumn"/>
              <w:jc w:val="right"/>
            </w:pPr>
            <w:r>
              <w:rPr>
                <w:rFonts w:cs="Times New Roman"/>
              </w:rPr>
              <w:t>99,2</w:t>
            </w:r>
          </w:p>
        </w:tc>
        <w:tc>
          <w:tcPr>
            <w:tcW w:w="1224" w:type="dxa"/>
          </w:tcPr>
          <w:p w:rsidR="00977B75" w:rsidRDefault="00410506">
            <w:pPr>
              <w:pStyle w:val="CellColumn"/>
              <w:jc w:val="right"/>
            </w:pPr>
            <w:r>
              <w:rPr>
                <w:rFonts w:cs="Times New Roman"/>
              </w:rPr>
              <w:t>134,6</w:t>
            </w:r>
          </w:p>
        </w:tc>
      </w:tr>
    </w:tbl>
    <w:p w:rsidR="00977B75" w:rsidRDefault="00977B75">
      <w:pPr>
        <w:jc w:val="left"/>
      </w:pPr>
    </w:p>
    <w:p w:rsidR="00977B75" w:rsidRDefault="00410506">
      <w:pPr>
        <w:pStyle w:val="Naslov8"/>
        <w:jc w:val="left"/>
      </w:pPr>
      <w:r>
        <w:t>Zakonske i druge pravne osnove</w:t>
      </w:r>
    </w:p>
    <w:p w:rsidR="00977B75" w:rsidRDefault="00410506">
      <w:r>
        <w:t>Zakon o sudovima (NN 28/13, 33/15 i 82/15), Zakon o područjima i sjedištima sudova (NN 128/14 i 67/2018)</w:t>
      </w:r>
    </w:p>
    <w:p w:rsidR="00977B75" w:rsidRDefault="00410506">
      <w:pPr>
        <w:pStyle w:val="Naslov8"/>
        <w:jc w:val="left"/>
      </w:pPr>
      <w:r>
        <w:t>Opis aktivnosti</w:t>
      </w:r>
    </w:p>
    <w:p w:rsidR="00977B75" w:rsidRDefault="00410506">
      <w:r>
        <w:t>Odobrenim planom proračunskih sredstava podmireni su redovni rashodi poslovanja nastali tijekom proračunske godine. Znatnijih odstupanja u izvršenju materijalnih izdataka po pojedinim stavkama rashoda nije bilo.</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je broja neriješenih predmeta</w:t>
            </w:r>
          </w:p>
        </w:tc>
        <w:tc>
          <w:tcPr>
            <w:tcW w:w="2551" w:type="dxa"/>
          </w:tcPr>
          <w:p w:rsidR="00977B75" w:rsidRDefault="00410506">
            <w:pPr>
              <w:pStyle w:val="CellColumn"/>
              <w:jc w:val="left"/>
            </w:pPr>
            <w:r>
              <w:rPr>
                <w:rFonts w:cs="Times New Roman"/>
              </w:rPr>
              <w:t>Smanjenje broja neriješenih predmeta u odnosu na broj neriješenih predmeta na kraju predhodne godi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49.740</w:t>
            </w:r>
          </w:p>
        </w:tc>
        <w:tc>
          <w:tcPr>
            <w:tcW w:w="1020" w:type="dxa"/>
          </w:tcPr>
          <w:p w:rsidR="00977B75" w:rsidRDefault="00410506">
            <w:pPr>
              <w:pStyle w:val="CellColumn"/>
              <w:jc w:val="right"/>
            </w:pPr>
            <w:r>
              <w:rPr>
                <w:rFonts w:cs="Times New Roman"/>
              </w:rPr>
              <w:t>MP</w:t>
            </w:r>
          </w:p>
        </w:tc>
        <w:tc>
          <w:tcPr>
            <w:tcW w:w="1020" w:type="dxa"/>
          </w:tcPr>
          <w:p w:rsidR="00977B75" w:rsidRDefault="00410506">
            <w:pPr>
              <w:pStyle w:val="CellColumn"/>
              <w:jc w:val="right"/>
            </w:pPr>
            <w:r>
              <w:rPr>
                <w:rFonts w:cs="Times New Roman"/>
              </w:rPr>
              <w:t>239.750</w:t>
            </w:r>
          </w:p>
        </w:tc>
        <w:tc>
          <w:tcPr>
            <w:tcW w:w="1020" w:type="dxa"/>
          </w:tcPr>
          <w:p w:rsidR="00977B75" w:rsidRDefault="00410506">
            <w:pPr>
              <w:pStyle w:val="CellColumn"/>
              <w:jc w:val="right"/>
            </w:pPr>
            <w:r>
              <w:rPr>
                <w:rFonts w:cs="Times New Roman"/>
              </w:rPr>
              <w:t>375.397</w:t>
            </w:r>
          </w:p>
        </w:tc>
      </w:tr>
    </w:tbl>
    <w:p w:rsidR="00977B75" w:rsidRDefault="00977B75">
      <w:pPr>
        <w:jc w:val="left"/>
      </w:pPr>
    </w:p>
    <w:p w:rsidR="00977B75" w:rsidRDefault="00410506">
      <w:pPr>
        <w:pStyle w:val="Naslov4"/>
      </w:pPr>
      <w:r>
        <w:t>A641001 JEDNOSTAVNI STEČAJ POTROŠAČ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1001-JEDNOSTAVNI STEČAJ POTROŠAČ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662.500</w:t>
            </w:r>
          </w:p>
        </w:tc>
        <w:tc>
          <w:tcPr>
            <w:tcW w:w="2041" w:type="dxa"/>
          </w:tcPr>
          <w:p w:rsidR="00977B75" w:rsidRDefault="00410506">
            <w:pPr>
              <w:pStyle w:val="CellColumn"/>
              <w:jc w:val="right"/>
            </w:pPr>
            <w:r>
              <w:rPr>
                <w:rFonts w:cs="Times New Roman"/>
              </w:rPr>
              <w:t>1.662.5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izmjenama i dopunama Zakona o stečaju potrošača (Narodne novine 67/2018)</w:t>
      </w:r>
    </w:p>
    <w:p w:rsidR="00977B75" w:rsidRDefault="00410506">
      <w:pPr>
        <w:pStyle w:val="Naslov8"/>
        <w:jc w:val="left"/>
      </w:pPr>
      <w:r>
        <w:t>Opis aktivnosti</w:t>
      </w:r>
    </w:p>
    <w:p w:rsidR="00977B75" w:rsidRDefault="00410506">
      <w:r>
        <w:t>Sredstva su utrošena za podmirenje troškova odvjetnika koji je imenovan kao povjerenik i ima pravo na nagradu i naknadu troškova čije kriterije i način plaćanja propisuje Vlada uredbom, te sredstva za podmirenje materijalnih troškova suda kao što su troškovi poštarine prilikom dostave rješenja strankama u postupku i troškovi intelektualnih usluga za dodatna vještačenja.</w:t>
      </w:r>
    </w:p>
    <w:p w:rsidR="00977B75" w:rsidRDefault="00410506">
      <w:pPr>
        <w:pStyle w:val="Naslov2"/>
      </w:pPr>
      <w:r>
        <w:t>11070 Općinska državna odvjetništva</w:t>
      </w:r>
    </w:p>
    <w:p w:rsidR="00977B75" w:rsidRDefault="00410506">
      <w:r>
        <w:t>Glava 11070 – Općinska državna odvjetništva -  temeljem Zakona o državnom odvjetništvu i Zakonu o područjima i sjedištima državnih odvjetništava (NN 67/2018.) od 01. siječnja 2019. povećao se je broj odvjetništava sa 22 na 25, dakle ustanovljena su tri nova odvjetništva: Metković, Pazin i Vinkovci.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RH i Zakon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70-Općinska državna odvjetništva</w:t>
            </w:r>
          </w:p>
        </w:tc>
        <w:tc>
          <w:tcPr>
            <w:tcW w:w="2041" w:type="dxa"/>
            <w:vAlign w:val="top"/>
          </w:tcPr>
          <w:p w:rsidR="00977B75" w:rsidRDefault="00410506">
            <w:pPr>
              <w:pStyle w:val="CellColumn"/>
              <w:jc w:val="right"/>
            </w:pPr>
            <w:r>
              <w:rPr>
                <w:rFonts w:cs="Times New Roman"/>
              </w:rPr>
              <w:t>175.270.388</w:t>
            </w:r>
          </w:p>
        </w:tc>
        <w:tc>
          <w:tcPr>
            <w:tcW w:w="2041" w:type="dxa"/>
            <w:vAlign w:val="top"/>
          </w:tcPr>
          <w:p w:rsidR="00977B75" w:rsidRDefault="00410506">
            <w:pPr>
              <w:pStyle w:val="CellColumn"/>
              <w:jc w:val="right"/>
            </w:pPr>
            <w:r>
              <w:rPr>
                <w:rFonts w:cs="Times New Roman"/>
              </w:rPr>
              <w:t>196.988.950</w:t>
            </w:r>
          </w:p>
        </w:tc>
        <w:tc>
          <w:tcPr>
            <w:tcW w:w="2041" w:type="dxa"/>
            <w:vAlign w:val="top"/>
          </w:tcPr>
          <w:p w:rsidR="00977B75" w:rsidRDefault="00410506">
            <w:pPr>
              <w:pStyle w:val="CellColumn"/>
              <w:jc w:val="right"/>
            </w:pPr>
            <w:r>
              <w:rPr>
                <w:rFonts w:cs="Times New Roman"/>
              </w:rPr>
              <w:t>196.850.433</w:t>
            </w:r>
          </w:p>
        </w:tc>
        <w:tc>
          <w:tcPr>
            <w:tcW w:w="1224" w:type="dxa"/>
            <w:vAlign w:val="top"/>
          </w:tcPr>
          <w:p w:rsidR="00977B75" w:rsidRDefault="00410506">
            <w:pPr>
              <w:pStyle w:val="CellColumn"/>
              <w:jc w:val="right"/>
            </w:pPr>
            <w:r>
              <w:rPr>
                <w:rFonts w:cs="Times New Roman"/>
              </w:rPr>
              <w:t>99,9</w:t>
            </w:r>
          </w:p>
        </w:tc>
        <w:tc>
          <w:tcPr>
            <w:tcW w:w="1224" w:type="dxa"/>
            <w:vAlign w:val="top"/>
          </w:tcPr>
          <w:p w:rsidR="00977B75" w:rsidRDefault="00410506">
            <w:pPr>
              <w:pStyle w:val="CellColumn"/>
              <w:jc w:val="right"/>
            </w:pPr>
            <w:r>
              <w:rPr>
                <w:rFonts w:cs="Times New Roman"/>
              </w:rPr>
              <w:t>112,3</w:t>
            </w:r>
          </w:p>
        </w:tc>
      </w:tr>
      <w:tr w:rsidR="00977B75">
        <w:trPr>
          <w:jc w:val="center"/>
        </w:trPr>
        <w:tc>
          <w:tcPr>
            <w:tcW w:w="1632" w:type="dxa"/>
          </w:tcPr>
          <w:p w:rsidR="00977B75" w:rsidRDefault="00410506">
            <w:pPr>
              <w:jc w:val="left"/>
            </w:pPr>
            <w:r>
              <w:t>2812-DJELOVANJE DRŽAVNIH ODVJETNIŠTAVA</w:t>
            </w:r>
          </w:p>
        </w:tc>
        <w:tc>
          <w:tcPr>
            <w:tcW w:w="2041" w:type="dxa"/>
          </w:tcPr>
          <w:p w:rsidR="00977B75" w:rsidRDefault="00410506">
            <w:pPr>
              <w:jc w:val="right"/>
            </w:pPr>
            <w:r>
              <w:t>175.270.388</w:t>
            </w:r>
          </w:p>
        </w:tc>
        <w:tc>
          <w:tcPr>
            <w:tcW w:w="2041" w:type="dxa"/>
          </w:tcPr>
          <w:p w:rsidR="00977B75" w:rsidRDefault="00410506">
            <w:pPr>
              <w:jc w:val="right"/>
            </w:pPr>
            <w:r>
              <w:t>196.988.950</w:t>
            </w:r>
          </w:p>
        </w:tc>
        <w:tc>
          <w:tcPr>
            <w:tcW w:w="2041" w:type="dxa"/>
          </w:tcPr>
          <w:p w:rsidR="00977B75" w:rsidRDefault="00410506">
            <w:pPr>
              <w:jc w:val="right"/>
            </w:pPr>
            <w:r>
              <w:t>196.850.433</w:t>
            </w:r>
          </w:p>
        </w:tc>
        <w:tc>
          <w:tcPr>
            <w:tcW w:w="1224" w:type="dxa"/>
          </w:tcPr>
          <w:p w:rsidR="00977B75" w:rsidRDefault="00410506">
            <w:pPr>
              <w:jc w:val="right"/>
            </w:pPr>
            <w:r>
              <w:t>99,9</w:t>
            </w:r>
          </w:p>
        </w:tc>
        <w:tc>
          <w:tcPr>
            <w:tcW w:w="1224" w:type="dxa"/>
          </w:tcPr>
          <w:p w:rsidR="00977B75" w:rsidRDefault="00410506">
            <w:pPr>
              <w:jc w:val="right"/>
            </w:pPr>
            <w:r>
              <w:t>112,3</w:t>
            </w:r>
          </w:p>
        </w:tc>
      </w:tr>
    </w:tbl>
    <w:p w:rsidR="00977B75" w:rsidRDefault="00977B75">
      <w:pPr>
        <w:jc w:val="left"/>
      </w:pPr>
    </w:p>
    <w:p w:rsidR="00977B75" w:rsidRDefault="00410506">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2008"/>
        <w:gridCol w:w="2008"/>
        <w:gridCol w:w="2008"/>
        <w:gridCol w:w="1215"/>
        <w:gridCol w:w="121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2-DJELOVANJE DRŽAVNIH ODVJETNIŠTAVA</w:t>
            </w:r>
          </w:p>
        </w:tc>
        <w:tc>
          <w:tcPr>
            <w:tcW w:w="2041" w:type="dxa"/>
          </w:tcPr>
          <w:p w:rsidR="00977B75" w:rsidRDefault="00410506">
            <w:pPr>
              <w:pStyle w:val="CellColumn"/>
              <w:jc w:val="right"/>
            </w:pPr>
            <w:r>
              <w:rPr>
                <w:rFonts w:cs="Times New Roman"/>
              </w:rPr>
              <w:t>175.270.388</w:t>
            </w:r>
          </w:p>
        </w:tc>
        <w:tc>
          <w:tcPr>
            <w:tcW w:w="2041" w:type="dxa"/>
          </w:tcPr>
          <w:p w:rsidR="00977B75" w:rsidRDefault="00410506">
            <w:pPr>
              <w:pStyle w:val="CellColumn"/>
              <w:jc w:val="right"/>
            </w:pPr>
            <w:r>
              <w:rPr>
                <w:rFonts w:cs="Times New Roman"/>
              </w:rPr>
              <w:t>196.988.950</w:t>
            </w:r>
          </w:p>
        </w:tc>
        <w:tc>
          <w:tcPr>
            <w:tcW w:w="2041" w:type="dxa"/>
          </w:tcPr>
          <w:p w:rsidR="00977B75" w:rsidRDefault="00410506">
            <w:pPr>
              <w:pStyle w:val="CellColumn"/>
              <w:jc w:val="right"/>
            </w:pPr>
            <w:r>
              <w:rPr>
                <w:rFonts w:cs="Times New Roman"/>
              </w:rPr>
              <w:t>196.850.43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2,3</w:t>
            </w:r>
          </w:p>
        </w:tc>
      </w:tr>
    </w:tbl>
    <w:p w:rsidR="00977B75" w:rsidRDefault="00977B75">
      <w:pPr>
        <w:jc w:val="left"/>
      </w:pPr>
    </w:p>
    <w:p w:rsidR="00977B75" w:rsidRDefault="00410506">
      <w:pPr>
        <w:pStyle w:val="Naslov8"/>
        <w:jc w:val="left"/>
      </w:pPr>
      <w:r>
        <w:t>Cilj 1. Jačanje učinkovitosti pravosuđa</w:t>
      </w:r>
    </w:p>
    <w:p w:rsidR="00977B75" w:rsidRDefault="00410506">
      <w:pPr>
        <w:pStyle w:val="Naslov4"/>
      </w:pPr>
      <w:r>
        <w:t>A642000 PROGON POČINITELJA KAZNENIH I KAŽNJIVIH DJELA I ZAŠTITA IMOVINE RH PRED NADLEŽNIM SUDOVIMA I TIJEL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2000-PROGON POČINITELJA KAZNENIH I KAŽNJIVIH DJELA I ZAŠTITA IMOVINE RH PRED NADLEŽNIM SUDOVIMA I TIJELIMA</w:t>
            </w:r>
          </w:p>
        </w:tc>
        <w:tc>
          <w:tcPr>
            <w:tcW w:w="2041" w:type="dxa"/>
          </w:tcPr>
          <w:p w:rsidR="00977B75" w:rsidRDefault="00410506">
            <w:pPr>
              <w:pStyle w:val="CellColumn"/>
              <w:jc w:val="right"/>
            </w:pPr>
            <w:r>
              <w:rPr>
                <w:rFonts w:cs="Times New Roman"/>
              </w:rPr>
              <w:t>175.270.388</w:t>
            </w:r>
          </w:p>
        </w:tc>
        <w:tc>
          <w:tcPr>
            <w:tcW w:w="2041" w:type="dxa"/>
          </w:tcPr>
          <w:p w:rsidR="00977B75" w:rsidRDefault="00410506">
            <w:pPr>
              <w:pStyle w:val="CellColumn"/>
              <w:jc w:val="right"/>
            </w:pPr>
            <w:r>
              <w:rPr>
                <w:rFonts w:cs="Times New Roman"/>
              </w:rPr>
              <w:t>196.988.950</w:t>
            </w:r>
          </w:p>
        </w:tc>
        <w:tc>
          <w:tcPr>
            <w:tcW w:w="2041" w:type="dxa"/>
          </w:tcPr>
          <w:p w:rsidR="00977B75" w:rsidRDefault="00410506">
            <w:pPr>
              <w:pStyle w:val="CellColumn"/>
              <w:jc w:val="right"/>
            </w:pPr>
            <w:r>
              <w:rPr>
                <w:rFonts w:cs="Times New Roman"/>
              </w:rPr>
              <w:t>196.850.433</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12,3</w:t>
            </w:r>
          </w:p>
        </w:tc>
      </w:tr>
    </w:tbl>
    <w:p w:rsidR="00977B75" w:rsidRDefault="00977B75">
      <w:pPr>
        <w:jc w:val="left"/>
      </w:pPr>
    </w:p>
    <w:p w:rsidR="00977B75" w:rsidRDefault="00410506">
      <w:pPr>
        <w:pStyle w:val="Naslov8"/>
        <w:jc w:val="left"/>
      </w:pPr>
      <w:r>
        <w:t>Zakonske i druge pravne osnove</w:t>
      </w:r>
    </w:p>
    <w:p w:rsidR="00977B75" w:rsidRDefault="00410506">
      <w:r>
        <w:t>Zakon o državnom odvjetništvu (NN 76/09, 153/09, 116/10, 145/10, 57/11, 130/11, 72/13, 148/13, 33/15 i 82/15), Zakon o područjima i sjedištima državnih odvjetništava (NN 128/14)</w:t>
      </w:r>
    </w:p>
    <w:p w:rsidR="00977B75" w:rsidRDefault="00410506">
      <w:pPr>
        <w:pStyle w:val="Naslov8"/>
        <w:jc w:val="left"/>
      </w:pPr>
      <w:r>
        <w:t>Opis aktivnosti</w:t>
      </w:r>
    </w:p>
    <w:p w:rsidR="00977B75" w:rsidRDefault="00410506">
      <w:r>
        <w:t>Općinska državna odvjetništva poduzimaju radnje u kaznenim predmetima protiv počinitelja kaznenih i drugih kažnjivih djela iz njihove nadležnosti, u građansko-upravnim predmetima poduzimaju pravne radnje radi zaštite imovine i imovinskih interesa Republike Hrvatske iz njihove nadležnosti, te obavljanju druge poslove kada to zakon propisuj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3"/>
        <w:gridCol w:w="2520"/>
        <w:gridCol w:w="1017"/>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zaprimljenih predmeta</w:t>
            </w:r>
          </w:p>
        </w:tc>
        <w:tc>
          <w:tcPr>
            <w:tcW w:w="2551" w:type="dxa"/>
          </w:tcPr>
          <w:p w:rsidR="00977B75" w:rsidRDefault="00410506">
            <w:pPr>
              <w:pStyle w:val="CellColumn"/>
              <w:jc w:val="left"/>
            </w:pPr>
            <w:r>
              <w:rPr>
                <w:rFonts w:cs="Times New Roman"/>
              </w:rPr>
              <w:t>Predmeti progona počinitelja kaznenih i kažnjivih djela i zaštite imovine</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177.229</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177.229</w:t>
            </w:r>
          </w:p>
        </w:tc>
        <w:tc>
          <w:tcPr>
            <w:tcW w:w="1020" w:type="dxa"/>
          </w:tcPr>
          <w:p w:rsidR="00977B75" w:rsidRDefault="00410506">
            <w:pPr>
              <w:pStyle w:val="CellColumn"/>
              <w:jc w:val="right"/>
            </w:pPr>
            <w:r>
              <w:rPr>
                <w:rFonts w:cs="Times New Roman"/>
              </w:rPr>
              <w:t>179.437</w:t>
            </w:r>
          </w:p>
        </w:tc>
      </w:tr>
    </w:tbl>
    <w:p w:rsidR="00977B75" w:rsidRDefault="00977B75">
      <w:pPr>
        <w:jc w:val="left"/>
      </w:pPr>
    </w:p>
    <w:p w:rsidR="00977B75" w:rsidRDefault="00410506">
      <w:pPr>
        <w:pStyle w:val="Naslov2"/>
      </w:pPr>
      <w:r>
        <w:t>11091 Ured za suzbijanje korupcije i organiziranog kriminaliteta</w:t>
      </w:r>
    </w:p>
    <w:p w:rsidR="00977B75" w:rsidRDefault="00410506">
      <w:r>
        <w:t>11091-Državno odvjetništvo - 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djelatnici prolaze različite edukativne programe u zemlji i inozemstvu. U tijeku je informatizacija koja će, uz ostalo, spajanjem s bazama podataka ostalih tijela u državnoj upravi Uredu uvelike olakšati rad. Nadležnost Ureda za suzbijanje korupcije i organiziranog kriminaliteta propisana je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borbu protiv korupci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1091-Ured za suzbijanje korupcije i organiziranog kriminaliteta</w:t>
            </w:r>
          </w:p>
        </w:tc>
        <w:tc>
          <w:tcPr>
            <w:tcW w:w="2041" w:type="dxa"/>
            <w:vAlign w:val="top"/>
          </w:tcPr>
          <w:p w:rsidR="00977B75" w:rsidRDefault="00410506">
            <w:pPr>
              <w:pStyle w:val="CellColumn"/>
              <w:jc w:val="right"/>
            </w:pPr>
            <w:r>
              <w:rPr>
                <w:rFonts w:cs="Times New Roman"/>
              </w:rPr>
              <w:t>23.893.154</w:t>
            </w:r>
          </w:p>
        </w:tc>
        <w:tc>
          <w:tcPr>
            <w:tcW w:w="2041" w:type="dxa"/>
            <w:vAlign w:val="top"/>
          </w:tcPr>
          <w:p w:rsidR="00977B75" w:rsidRDefault="00410506">
            <w:pPr>
              <w:pStyle w:val="CellColumn"/>
              <w:jc w:val="right"/>
            </w:pPr>
            <w:r>
              <w:rPr>
                <w:rFonts w:cs="Times New Roman"/>
              </w:rPr>
              <w:t>24.920.503</w:t>
            </w:r>
          </w:p>
        </w:tc>
        <w:tc>
          <w:tcPr>
            <w:tcW w:w="2041" w:type="dxa"/>
            <w:vAlign w:val="top"/>
          </w:tcPr>
          <w:p w:rsidR="00977B75" w:rsidRDefault="00410506">
            <w:pPr>
              <w:pStyle w:val="CellColumn"/>
              <w:jc w:val="right"/>
            </w:pPr>
            <w:r>
              <w:rPr>
                <w:rFonts w:cs="Times New Roman"/>
              </w:rPr>
              <w:t>24.874.073</w:t>
            </w:r>
          </w:p>
        </w:tc>
        <w:tc>
          <w:tcPr>
            <w:tcW w:w="1224" w:type="dxa"/>
            <w:vAlign w:val="top"/>
          </w:tcPr>
          <w:p w:rsidR="00977B75" w:rsidRDefault="00410506">
            <w:pPr>
              <w:pStyle w:val="CellColumn"/>
              <w:jc w:val="right"/>
            </w:pPr>
            <w:r>
              <w:rPr>
                <w:rFonts w:cs="Times New Roman"/>
              </w:rPr>
              <w:t>99,8</w:t>
            </w:r>
          </w:p>
        </w:tc>
        <w:tc>
          <w:tcPr>
            <w:tcW w:w="1224" w:type="dxa"/>
            <w:vAlign w:val="top"/>
          </w:tcPr>
          <w:p w:rsidR="00977B75" w:rsidRDefault="00410506">
            <w:pPr>
              <w:pStyle w:val="CellColumn"/>
              <w:jc w:val="right"/>
            </w:pPr>
            <w:r>
              <w:rPr>
                <w:rFonts w:cs="Times New Roman"/>
              </w:rPr>
              <w:t>104,1</w:t>
            </w:r>
          </w:p>
        </w:tc>
      </w:tr>
      <w:tr w:rsidR="00977B75">
        <w:trPr>
          <w:jc w:val="center"/>
        </w:trPr>
        <w:tc>
          <w:tcPr>
            <w:tcW w:w="1632" w:type="dxa"/>
          </w:tcPr>
          <w:p w:rsidR="00977B75" w:rsidRDefault="00410506">
            <w:pPr>
              <w:jc w:val="left"/>
            </w:pPr>
            <w:r>
              <w:t>2810-SUZBIJANJE KORUPCIJE I ORGANIZIRANOG KRIMINALITETA</w:t>
            </w:r>
          </w:p>
        </w:tc>
        <w:tc>
          <w:tcPr>
            <w:tcW w:w="2041" w:type="dxa"/>
          </w:tcPr>
          <w:p w:rsidR="00977B75" w:rsidRDefault="00410506">
            <w:pPr>
              <w:jc w:val="right"/>
            </w:pPr>
            <w:r>
              <w:t>23.893.154</w:t>
            </w:r>
          </w:p>
        </w:tc>
        <w:tc>
          <w:tcPr>
            <w:tcW w:w="2041" w:type="dxa"/>
          </w:tcPr>
          <w:p w:rsidR="00977B75" w:rsidRDefault="00410506">
            <w:pPr>
              <w:jc w:val="right"/>
            </w:pPr>
            <w:r>
              <w:t>24.920.503</w:t>
            </w:r>
          </w:p>
        </w:tc>
        <w:tc>
          <w:tcPr>
            <w:tcW w:w="2041" w:type="dxa"/>
          </w:tcPr>
          <w:p w:rsidR="00977B75" w:rsidRDefault="00410506">
            <w:pPr>
              <w:jc w:val="right"/>
            </w:pPr>
            <w:r>
              <w:t>24.874.073</w:t>
            </w:r>
          </w:p>
        </w:tc>
        <w:tc>
          <w:tcPr>
            <w:tcW w:w="1224" w:type="dxa"/>
          </w:tcPr>
          <w:p w:rsidR="00977B75" w:rsidRDefault="00410506">
            <w:pPr>
              <w:jc w:val="right"/>
            </w:pPr>
            <w:r>
              <w:t>99,8</w:t>
            </w:r>
          </w:p>
        </w:tc>
        <w:tc>
          <w:tcPr>
            <w:tcW w:w="1224" w:type="dxa"/>
          </w:tcPr>
          <w:p w:rsidR="00977B75" w:rsidRDefault="00410506">
            <w:pPr>
              <w:jc w:val="right"/>
            </w:pPr>
            <w:r>
              <w:t>104,1</w:t>
            </w:r>
          </w:p>
        </w:tc>
      </w:tr>
    </w:tbl>
    <w:p w:rsidR="00977B75" w:rsidRDefault="00977B75">
      <w:pPr>
        <w:jc w:val="left"/>
      </w:pPr>
    </w:p>
    <w:p w:rsidR="00977B75" w:rsidRDefault="00410506">
      <w:pPr>
        <w:pStyle w:val="Naslov3"/>
      </w:pPr>
      <w:r>
        <w:rPr>
          <w:rFonts w:cs="Times New Roman"/>
        </w:rPr>
        <w:t>2810 SUZBIJANJE KORUPCIJE I ORGANIZIRANOG KRIMINALITET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0-SUZBIJANJE KORUPCIJE I ORGANIZIRANOG KRIMINALITETA</w:t>
            </w:r>
          </w:p>
        </w:tc>
        <w:tc>
          <w:tcPr>
            <w:tcW w:w="2041" w:type="dxa"/>
          </w:tcPr>
          <w:p w:rsidR="00977B75" w:rsidRDefault="00410506">
            <w:pPr>
              <w:pStyle w:val="CellColumn"/>
              <w:jc w:val="right"/>
            </w:pPr>
            <w:r>
              <w:rPr>
                <w:rFonts w:cs="Times New Roman"/>
              </w:rPr>
              <w:t>23.893.154</w:t>
            </w:r>
          </w:p>
        </w:tc>
        <w:tc>
          <w:tcPr>
            <w:tcW w:w="2041" w:type="dxa"/>
          </w:tcPr>
          <w:p w:rsidR="00977B75" w:rsidRDefault="00410506">
            <w:pPr>
              <w:pStyle w:val="CellColumn"/>
              <w:jc w:val="right"/>
            </w:pPr>
            <w:r>
              <w:rPr>
                <w:rFonts w:cs="Times New Roman"/>
              </w:rPr>
              <w:t>24.920.503</w:t>
            </w:r>
          </w:p>
        </w:tc>
        <w:tc>
          <w:tcPr>
            <w:tcW w:w="2041" w:type="dxa"/>
          </w:tcPr>
          <w:p w:rsidR="00977B75" w:rsidRDefault="00410506">
            <w:pPr>
              <w:pStyle w:val="CellColumn"/>
              <w:jc w:val="right"/>
            </w:pPr>
            <w:r>
              <w:rPr>
                <w:rFonts w:cs="Times New Roman"/>
              </w:rPr>
              <w:t>24.874.073</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4,1</w:t>
            </w:r>
          </w:p>
        </w:tc>
      </w:tr>
    </w:tbl>
    <w:p w:rsidR="00977B75" w:rsidRDefault="00977B75">
      <w:pPr>
        <w:jc w:val="left"/>
      </w:pPr>
    </w:p>
    <w:p w:rsidR="00977B75" w:rsidRDefault="00410506">
      <w:pPr>
        <w:pStyle w:val="Naslov8"/>
        <w:jc w:val="left"/>
      </w:pPr>
      <w:r>
        <w:t>Cilj 1. Učinkovito suzbijanje korupcije i organiziranog kriminala</w:t>
      </w:r>
    </w:p>
    <w:p w:rsidR="00977B75" w:rsidRDefault="00410506">
      <w:pPr>
        <w:pStyle w:val="Naslov4"/>
      </w:pPr>
      <w:r>
        <w:t>A678000 SUZBIJANJE KORUPCIJE I ORGANIZIRANOG KRIMINALITETA</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8000-SUZBIJANJE KORUPCIJE I ORGANIZIRANOG KRIMINALITETA</w:t>
            </w:r>
          </w:p>
        </w:tc>
        <w:tc>
          <w:tcPr>
            <w:tcW w:w="2041" w:type="dxa"/>
          </w:tcPr>
          <w:p w:rsidR="00977B75" w:rsidRDefault="00410506">
            <w:pPr>
              <w:pStyle w:val="CellColumn"/>
              <w:jc w:val="right"/>
            </w:pPr>
            <w:r>
              <w:rPr>
                <w:rFonts w:cs="Times New Roman"/>
              </w:rPr>
              <w:t>23.716.154</w:t>
            </w:r>
          </w:p>
        </w:tc>
        <w:tc>
          <w:tcPr>
            <w:tcW w:w="2041" w:type="dxa"/>
          </w:tcPr>
          <w:p w:rsidR="00977B75" w:rsidRDefault="00410506">
            <w:pPr>
              <w:pStyle w:val="CellColumn"/>
              <w:jc w:val="right"/>
            </w:pPr>
            <w:r>
              <w:rPr>
                <w:rFonts w:cs="Times New Roman"/>
              </w:rPr>
              <w:t>24.739.503</w:t>
            </w:r>
          </w:p>
        </w:tc>
        <w:tc>
          <w:tcPr>
            <w:tcW w:w="2041" w:type="dxa"/>
          </w:tcPr>
          <w:p w:rsidR="00977B75" w:rsidRDefault="00410506">
            <w:pPr>
              <w:pStyle w:val="CellColumn"/>
              <w:jc w:val="right"/>
            </w:pPr>
            <w:r>
              <w:rPr>
                <w:rFonts w:cs="Times New Roman"/>
              </w:rPr>
              <w:t>24.693.073</w:t>
            </w:r>
          </w:p>
        </w:tc>
        <w:tc>
          <w:tcPr>
            <w:tcW w:w="1224" w:type="dxa"/>
          </w:tcPr>
          <w:p w:rsidR="00977B75" w:rsidRDefault="00410506">
            <w:pPr>
              <w:pStyle w:val="CellColumn"/>
              <w:jc w:val="right"/>
            </w:pPr>
            <w:r>
              <w:rPr>
                <w:rFonts w:cs="Times New Roman"/>
              </w:rPr>
              <w:t>99,8</w:t>
            </w:r>
          </w:p>
        </w:tc>
        <w:tc>
          <w:tcPr>
            <w:tcW w:w="1224" w:type="dxa"/>
          </w:tcPr>
          <w:p w:rsidR="00977B75" w:rsidRDefault="00410506">
            <w:pPr>
              <w:pStyle w:val="CellColumn"/>
              <w:jc w:val="right"/>
            </w:pPr>
            <w:r>
              <w:rPr>
                <w:rFonts w:cs="Times New Roman"/>
              </w:rPr>
              <w:t>104,1</w:t>
            </w:r>
          </w:p>
        </w:tc>
      </w:tr>
    </w:tbl>
    <w:p w:rsidR="00977B75" w:rsidRDefault="00977B75">
      <w:pPr>
        <w:jc w:val="left"/>
      </w:pPr>
    </w:p>
    <w:p w:rsidR="00977B75" w:rsidRDefault="00410506">
      <w:pPr>
        <w:pStyle w:val="Naslov8"/>
        <w:jc w:val="left"/>
      </w:pPr>
      <w:r>
        <w:t>Zakonske i druge pravne osnove</w:t>
      </w:r>
    </w:p>
    <w:p w:rsidR="00977B75" w:rsidRDefault="00410506">
      <w:r>
        <w:t>Zakon o Uredu za suzbijanje korupcije i organiziranog kriminaliteta (NN 76/09, 116/10, 145/10, 57/11, 136/12, 148/13, 70/17)</w:t>
      </w:r>
    </w:p>
    <w:p w:rsidR="00977B75" w:rsidRDefault="00410506">
      <w:pPr>
        <w:pStyle w:val="Naslov8"/>
        <w:jc w:val="left"/>
      </w:pPr>
      <w:r>
        <w:t>Opis aktivnosti</w:t>
      </w:r>
    </w:p>
    <w:p w:rsidR="00977B75" w:rsidRDefault="00410506">
      <w:r>
        <w:t>Ured za suzbijanje korupcije i organiziranog kriminaliteta obavlja poslove državnog odvjetništva u kaznenim predmetima Zakonom o Uredu za suzbijanje korupcije i organiziranog kriminaliteta  izrijekom propisanih, koruptivnih kaznenih djela i kaznenih djela organiziranog kriminalit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20"/>
        <w:gridCol w:w="2523"/>
        <w:gridCol w:w="1017"/>
        <w:gridCol w:w="1018"/>
        <w:gridCol w:w="1092"/>
        <w:gridCol w:w="1018"/>
        <w:gridCol w:w="101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ješavanje zaprimljenih predmeta</w:t>
            </w:r>
          </w:p>
        </w:tc>
        <w:tc>
          <w:tcPr>
            <w:tcW w:w="2551" w:type="dxa"/>
          </w:tcPr>
          <w:p w:rsidR="00977B75" w:rsidRDefault="00410506">
            <w:pPr>
              <w:pStyle w:val="CellColumn"/>
              <w:jc w:val="left"/>
            </w:pPr>
            <w:r>
              <w:rPr>
                <w:rFonts w:cs="Times New Roman"/>
              </w:rPr>
              <w:t>Rad na predmetima progona počinitelja koruptivnih kaznenih djela i kaznenih djela organiziranog kriminaliteta</w:t>
            </w:r>
          </w:p>
        </w:tc>
        <w:tc>
          <w:tcPr>
            <w:tcW w:w="1020" w:type="dxa"/>
          </w:tcPr>
          <w:p w:rsidR="00977B75" w:rsidRDefault="00410506">
            <w:pPr>
              <w:pStyle w:val="CellColumn"/>
              <w:jc w:val="right"/>
            </w:pPr>
            <w:r>
              <w:rPr>
                <w:rFonts w:cs="Times New Roman"/>
              </w:rPr>
              <w:t>Broj predmeta</w:t>
            </w:r>
          </w:p>
        </w:tc>
        <w:tc>
          <w:tcPr>
            <w:tcW w:w="1020" w:type="dxa"/>
          </w:tcPr>
          <w:p w:rsidR="00977B75" w:rsidRDefault="00410506">
            <w:pPr>
              <w:pStyle w:val="CellColumn"/>
              <w:jc w:val="right"/>
            </w:pPr>
            <w:r>
              <w:rPr>
                <w:rFonts w:cs="Times New Roman"/>
              </w:rPr>
              <w:t>1553</w:t>
            </w:r>
          </w:p>
        </w:tc>
        <w:tc>
          <w:tcPr>
            <w:tcW w:w="1020" w:type="dxa"/>
          </w:tcPr>
          <w:p w:rsidR="00977B75" w:rsidRDefault="00410506">
            <w:pPr>
              <w:pStyle w:val="CellColumn"/>
              <w:jc w:val="right"/>
            </w:pPr>
            <w:r>
              <w:rPr>
                <w:rFonts w:cs="Times New Roman"/>
              </w:rPr>
              <w:t>Statistički podaci Državnog odvjetništva Republike Hrvatske.</w:t>
            </w:r>
          </w:p>
        </w:tc>
        <w:tc>
          <w:tcPr>
            <w:tcW w:w="1020" w:type="dxa"/>
          </w:tcPr>
          <w:p w:rsidR="00977B75" w:rsidRDefault="00410506">
            <w:pPr>
              <w:pStyle w:val="CellColumn"/>
              <w:jc w:val="right"/>
            </w:pPr>
            <w:r>
              <w:rPr>
                <w:rFonts w:cs="Times New Roman"/>
              </w:rPr>
              <w:t>1153</w:t>
            </w:r>
          </w:p>
        </w:tc>
        <w:tc>
          <w:tcPr>
            <w:tcW w:w="1020" w:type="dxa"/>
          </w:tcPr>
          <w:p w:rsidR="00977B75" w:rsidRDefault="00410506">
            <w:pPr>
              <w:pStyle w:val="CellColumn"/>
              <w:jc w:val="right"/>
            </w:pPr>
            <w:r>
              <w:rPr>
                <w:rFonts w:cs="Times New Roman"/>
              </w:rPr>
              <w:t>1626</w:t>
            </w:r>
          </w:p>
        </w:tc>
      </w:tr>
    </w:tbl>
    <w:p w:rsidR="00977B75" w:rsidRDefault="00977B75">
      <w:pPr>
        <w:jc w:val="left"/>
      </w:pPr>
    </w:p>
    <w:p w:rsidR="00977B75" w:rsidRDefault="00410506">
      <w:pPr>
        <w:pStyle w:val="Naslov4"/>
      </w:pPr>
      <w:r>
        <w:t>A678008 MEĐUNARODNA SURADNJA NA SUZBIJANJU ORGANIZIRANOG KRIMINALITETA</w:t>
      </w:r>
    </w:p>
    <w:tbl>
      <w:tblPr>
        <w:tblStyle w:val="StilTablice"/>
        <w:tblW w:w="10206" w:type="dxa"/>
        <w:jc w:val="center"/>
        <w:tblLook w:val="04A0" w:firstRow="1" w:lastRow="0" w:firstColumn="1" w:lastColumn="0" w:noHBand="0" w:noVBand="1"/>
      </w:tblPr>
      <w:tblGrid>
        <w:gridCol w:w="1792"/>
        <w:gridCol w:w="1995"/>
        <w:gridCol w:w="1992"/>
        <w:gridCol w:w="1995"/>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8008-MEĐUNARODNA SURADNJA NA SUZBIJANJU ORGANIZIRANOG KRIMINALITETA</w:t>
            </w:r>
          </w:p>
        </w:tc>
        <w:tc>
          <w:tcPr>
            <w:tcW w:w="2041" w:type="dxa"/>
          </w:tcPr>
          <w:p w:rsidR="00977B75" w:rsidRDefault="00410506">
            <w:pPr>
              <w:pStyle w:val="CellColumn"/>
              <w:jc w:val="right"/>
            </w:pPr>
            <w:r>
              <w:rPr>
                <w:rFonts w:cs="Times New Roman"/>
              </w:rPr>
              <w:t>131.500</w:t>
            </w:r>
          </w:p>
        </w:tc>
        <w:tc>
          <w:tcPr>
            <w:tcW w:w="2041" w:type="dxa"/>
          </w:tcPr>
          <w:p w:rsidR="00977B75" w:rsidRDefault="00410506">
            <w:pPr>
              <w:pStyle w:val="CellColumn"/>
              <w:jc w:val="right"/>
            </w:pPr>
            <w:r>
              <w:rPr>
                <w:rFonts w:cs="Times New Roman"/>
              </w:rPr>
              <w:t>143.500</w:t>
            </w:r>
          </w:p>
        </w:tc>
        <w:tc>
          <w:tcPr>
            <w:tcW w:w="2041" w:type="dxa"/>
          </w:tcPr>
          <w:p w:rsidR="00977B75" w:rsidRDefault="00410506">
            <w:pPr>
              <w:pStyle w:val="CellColumn"/>
              <w:jc w:val="right"/>
            </w:pPr>
            <w:r>
              <w:rPr>
                <w:rFonts w:cs="Times New Roman"/>
              </w:rPr>
              <w:t>143.5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09,1</w:t>
            </w:r>
          </w:p>
        </w:tc>
      </w:tr>
    </w:tbl>
    <w:p w:rsidR="00977B75" w:rsidRDefault="00977B75">
      <w:pPr>
        <w:jc w:val="left"/>
      </w:pPr>
    </w:p>
    <w:p w:rsidR="00977B75" w:rsidRDefault="00410506">
      <w:pPr>
        <w:pStyle w:val="Naslov8"/>
        <w:jc w:val="left"/>
      </w:pPr>
      <w:r>
        <w:t>Zakonske i druge pravne osnove</w:t>
      </w:r>
    </w:p>
    <w:p w:rsidR="00977B75" w:rsidRDefault="00410506">
      <w:r>
        <w:t>Zakon o Uredu za suzbijanje korupcije i organiziranog kriminaliteta (NN 76/09, 116/10, 145/10, 57/11, 136/12, 148/13 i 70/17)</w:t>
      </w:r>
    </w:p>
    <w:p w:rsidR="00977B75" w:rsidRDefault="00410506">
      <w:pPr>
        <w:pStyle w:val="Naslov8"/>
        <w:jc w:val="left"/>
      </w:pPr>
      <w:r>
        <w:t>Opis aktivnosti</w:t>
      </w:r>
    </w:p>
    <w:p w:rsidR="00977B75" w:rsidRDefault="00410506">
      <w:r>
        <w:t>Suradnja Ureda sa državnim odvjetništvima iz regije, unutar i izvan Europe, kao i sa različitim međunarodnim organizacijama.</w:t>
      </w:r>
    </w:p>
    <w:p w:rsidR="00977B75" w:rsidRDefault="00410506">
      <w:pPr>
        <w:pStyle w:val="Naslov4"/>
      </w:pPr>
      <w:r>
        <w:t>A678009 SUSTAV ANALITIČKOG PRAĆENJA ORGANIZIRANOG KRIMINALITETA</w:t>
      </w:r>
    </w:p>
    <w:tbl>
      <w:tblPr>
        <w:tblStyle w:val="StilTablice"/>
        <w:tblW w:w="10206" w:type="dxa"/>
        <w:jc w:val="center"/>
        <w:tblLook w:val="04A0" w:firstRow="1" w:lastRow="0" w:firstColumn="1" w:lastColumn="0" w:noHBand="0" w:noVBand="1"/>
      </w:tblPr>
      <w:tblGrid>
        <w:gridCol w:w="1793"/>
        <w:gridCol w:w="1996"/>
        <w:gridCol w:w="1989"/>
        <w:gridCol w:w="1996"/>
        <w:gridCol w:w="1214"/>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8009-SUSTAV ANALITIČKOG PRAĆENJA ORGANIZIRANOG KRIMINALITETA</w:t>
            </w:r>
          </w:p>
        </w:tc>
        <w:tc>
          <w:tcPr>
            <w:tcW w:w="2041" w:type="dxa"/>
          </w:tcPr>
          <w:p w:rsidR="00977B75" w:rsidRDefault="00410506">
            <w:pPr>
              <w:pStyle w:val="CellColumn"/>
              <w:jc w:val="right"/>
            </w:pPr>
            <w:r>
              <w:rPr>
                <w:rFonts w:cs="Times New Roman"/>
              </w:rPr>
              <w:t>45.500</w:t>
            </w:r>
          </w:p>
        </w:tc>
        <w:tc>
          <w:tcPr>
            <w:tcW w:w="2041" w:type="dxa"/>
          </w:tcPr>
          <w:p w:rsidR="00977B75" w:rsidRDefault="00410506">
            <w:pPr>
              <w:pStyle w:val="CellColumn"/>
              <w:jc w:val="right"/>
            </w:pPr>
            <w:r>
              <w:rPr>
                <w:rFonts w:cs="Times New Roman"/>
              </w:rPr>
              <w:t>37.500</w:t>
            </w:r>
          </w:p>
        </w:tc>
        <w:tc>
          <w:tcPr>
            <w:tcW w:w="2041" w:type="dxa"/>
          </w:tcPr>
          <w:p w:rsidR="00977B75" w:rsidRDefault="00410506">
            <w:pPr>
              <w:pStyle w:val="CellColumn"/>
              <w:jc w:val="right"/>
            </w:pPr>
            <w:r>
              <w:rPr>
                <w:rFonts w:cs="Times New Roman"/>
              </w:rPr>
              <w:t>37.500</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82,4</w:t>
            </w:r>
          </w:p>
        </w:tc>
      </w:tr>
    </w:tbl>
    <w:p w:rsidR="00977B75" w:rsidRDefault="00977B75">
      <w:pPr>
        <w:jc w:val="left"/>
      </w:pPr>
    </w:p>
    <w:p w:rsidR="00977B75" w:rsidRDefault="00410506">
      <w:pPr>
        <w:pStyle w:val="Naslov8"/>
        <w:jc w:val="left"/>
      </w:pPr>
      <w:r>
        <w:t>Zakonske i druge pravne osnove</w:t>
      </w:r>
    </w:p>
    <w:p w:rsidR="00977B75" w:rsidRDefault="00410506">
      <w:r>
        <w:t>Zakon o Uredu za suzbijanje korupcije i organiziranog kriminaliteta (NN 76/09, 116/10, 145/10, 57/11, 136/12, 148/13 i 70/17)</w:t>
      </w:r>
    </w:p>
    <w:p w:rsidR="00977B75" w:rsidRDefault="00410506">
      <w:pPr>
        <w:pStyle w:val="Naslov8"/>
        <w:jc w:val="left"/>
      </w:pPr>
      <w:r>
        <w:t>Opis aktivnosti</w:t>
      </w:r>
    </w:p>
    <w:p w:rsidR="001E27D6" w:rsidRDefault="00410506">
      <w:r>
        <w:t>Provode se istraživanja o rasprostranjenosti i uzrocima, te analiza podataka vezana uz suzbijanje korupcije.</w:t>
      </w:r>
    </w:p>
    <w:p w:rsidR="00977B75" w:rsidRDefault="001E27D6" w:rsidP="001E27D6">
      <w:pPr>
        <w:overflowPunct/>
        <w:autoSpaceDE/>
        <w:autoSpaceDN/>
        <w:adjustRightInd/>
        <w:spacing w:after="200" w:line="276" w:lineRule="auto"/>
        <w:jc w:val="left"/>
        <w:textAlignment w:val="auto"/>
      </w:pPr>
      <w:r>
        <w:br w:type="page"/>
      </w:r>
    </w:p>
    <w:p w:rsidR="00756259" w:rsidRDefault="00756259"/>
    <w:p w:rsidR="00977B75" w:rsidRDefault="00410506">
      <w:pPr>
        <w:pStyle w:val="Naslov1"/>
      </w:pPr>
      <w:r>
        <w:t>120 URED PUČKOG PRAVOBRANITELJA</w:t>
      </w:r>
    </w:p>
    <w:p w:rsidR="00977B75" w:rsidRDefault="00410506">
      <w:r>
        <w:t xml:space="preserve">Pučki pravobranitelj promiče i štiti ljudska prava i slobode te vladavinu prava razmatrajući pritužbe o postojanju nezakonitosti i nepravilnosti u radu državnih tijela, tijela jedinica lokalne i područne (regionalne) samouprave i pravnih osoba s javnim ovlastima, a u skladu s posebnim zakonima razmatra i pritužbe koje se odnose na rad pravnih i fizičkih osoba. </w:t>
      </w:r>
    </w:p>
    <w:p w:rsidR="00977B75" w:rsidRDefault="00410506">
      <w:r>
        <w:t xml:space="preserve">U području promicanja ljudskih prava i sloboda, pučki pravobranitelj prati stanje i ukazuje na potrebu njihove zaštite. </w:t>
      </w:r>
    </w:p>
    <w:p w:rsidR="00977B75" w:rsidRDefault="00410506">
      <w:r>
        <w:t xml:space="preserve">Kao samostalno i neovisno tijelo, pučki pravobranitelj je središnje tijelo za suzbijanje diskriminacije,  osigurava provođenje Zakona o nacionalnom preventivnom mehanizmu za sprečavanje mučenja i drugih okrutnih, neljudskih ili ponižavajućih postupaka ili kažnjavanja, a od srpnja 2019. godine u skladu sa Zakonom o zaštiti prijavitelja nepravilnosti pučki pravobranitelj dobio je novi mandat i postao nadležno tijelo za vanjsko prijavljivanje nepravilnosti.  </w:t>
      </w:r>
    </w:p>
    <w:p w:rsidR="00977B75" w:rsidRDefault="00410506">
      <w:r>
        <w:t xml:space="preserve">Ured pučke pravobraniteljice je u 2019. postupao u ukupno 5.009 predmeta, od čega je 3.753, otvoreno povodom pritužbi građana radi povrede prava ili na vlastitu inicijativu, 1.103 se odnosilo na opće inicijative, poput sudjelovanja u edukacijama, suradnji i promociji ljudskih prava, organizaciji stručnih i javnih rasprava iz različitih područja djelovanja i slično, dok su preostala 153 otvorena zbog potreba uredskog poslovanja. </w:t>
      </w:r>
    </w:p>
    <w:p w:rsidR="00977B75" w:rsidRDefault="00410506">
      <w:r>
        <w:t xml:space="preserve">I ove godine nastavljena je suradnja s različitim dionicima, kao važan segment rada institucije. Surađivali smo s brojnim tijelima državne uprave, neovisnim tijelima i međunarodnim organizacijama, a posebno s JLP(R)S, vijećima i predstavnicima nacionalnih manjina, OCD-ima, lokalnim akcijskim grupama (LAG-ovima), kao i drugim dionicima aktivnim u zaštiti i zagovaranju ljudskih prava i borbi protiv diskriminacije. </w:t>
      </w:r>
    </w:p>
    <w:p w:rsidR="00977B75" w:rsidRDefault="00410506">
      <w:r>
        <w:t>Statistika u ovom obrazloženju dio je preliminarnih podataka o radu u 2019. godini, dok će službeni biti objavljeni nakon predaje ovog dokumenta, u Izvješću pučke pravobraniteljice za 2019. godinu.</w:t>
      </w:r>
    </w:p>
    <w:tbl>
      <w:tblPr>
        <w:tblStyle w:val="StilTablice"/>
        <w:tblW w:w="10206" w:type="dxa"/>
        <w:jc w:val="center"/>
        <w:tblLook w:val="04A0" w:firstRow="1" w:lastRow="0" w:firstColumn="1" w:lastColumn="0" w:noHBand="0" w:noVBand="1"/>
      </w:tblPr>
      <w:tblGrid>
        <w:gridCol w:w="2003"/>
        <w:gridCol w:w="1932"/>
        <w:gridCol w:w="1933"/>
        <w:gridCol w:w="1933"/>
        <w:gridCol w:w="1197"/>
        <w:gridCol w:w="120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2005-Ured pučkog pravobranitelja</w:t>
            </w:r>
          </w:p>
        </w:tc>
        <w:tc>
          <w:tcPr>
            <w:tcW w:w="2041" w:type="dxa"/>
            <w:vAlign w:val="top"/>
          </w:tcPr>
          <w:p w:rsidR="00977B75" w:rsidRDefault="00410506">
            <w:pPr>
              <w:pStyle w:val="CellColumn"/>
              <w:jc w:val="right"/>
            </w:pPr>
            <w:r>
              <w:rPr>
                <w:rFonts w:cs="Times New Roman"/>
              </w:rPr>
              <w:t>12.111.255</w:t>
            </w:r>
          </w:p>
        </w:tc>
        <w:tc>
          <w:tcPr>
            <w:tcW w:w="2041" w:type="dxa"/>
            <w:vAlign w:val="top"/>
          </w:tcPr>
          <w:p w:rsidR="00977B75" w:rsidRDefault="00410506">
            <w:pPr>
              <w:pStyle w:val="CellColumn"/>
              <w:jc w:val="right"/>
            </w:pPr>
            <w:r>
              <w:rPr>
                <w:rFonts w:cs="Times New Roman"/>
              </w:rPr>
              <w:t>12.499.527</w:t>
            </w:r>
          </w:p>
        </w:tc>
        <w:tc>
          <w:tcPr>
            <w:tcW w:w="2041" w:type="dxa"/>
            <w:vAlign w:val="top"/>
          </w:tcPr>
          <w:p w:rsidR="00977B75" w:rsidRDefault="00410506">
            <w:pPr>
              <w:pStyle w:val="CellColumn"/>
              <w:jc w:val="right"/>
            </w:pPr>
            <w:r>
              <w:rPr>
                <w:rFonts w:cs="Times New Roman"/>
              </w:rPr>
              <w:t>12.385.774</w:t>
            </w:r>
          </w:p>
        </w:tc>
        <w:tc>
          <w:tcPr>
            <w:tcW w:w="1224" w:type="dxa"/>
            <w:vAlign w:val="top"/>
          </w:tcPr>
          <w:p w:rsidR="00977B75" w:rsidRDefault="00410506">
            <w:pPr>
              <w:pStyle w:val="CellColumn"/>
              <w:jc w:val="right"/>
            </w:pPr>
            <w:r>
              <w:rPr>
                <w:rFonts w:cs="Times New Roman"/>
              </w:rPr>
              <w:t>99,1</w:t>
            </w:r>
          </w:p>
        </w:tc>
        <w:tc>
          <w:tcPr>
            <w:tcW w:w="1224" w:type="dxa"/>
            <w:vAlign w:val="top"/>
          </w:tcPr>
          <w:p w:rsidR="00977B75" w:rsidRDefault="00410506">
            <w:pPr>
              <w:pStyle w:val="CellColumn"/>
              <w:jc w:val="right"/>
            </w:pPr>
            <w:r>
              <w:rPr>
                <w:rFonts w:cs="Times New Roman"/>
              </w:rPr>
              <w:t>102,3</w:t>
            </w:r>
          </w:p>
        </w:tc>
      </w:tr>
      <w:tr w:rsidR="00977B75">
        <w:trPr>
          <w:jc w:val="center"/>
        </w:trPr>
        <w:tc>
          <w:tcPr>
            <w:tcW w:w="1632" w:type="dxa"/>
            <w:shd w:val="clear" w:color="auto" w:fill="B5C0D8"/>
          </w:tcPr>
          <w:p w:rsidR="00977B75" w:rsidRDefault="00410506">
            <w:pPr>
              <w:pStyle w:val="CellColumn"/>
              <w:jc w:val="left"/>
            </w:pPr>
            <w:r>
              <w:rPr>
                <w:rFonts w:cs="Times New Roman"/>
              </w:rPr>
              <w:t>Ukupno 120-URED PUČKOG PRAVOBRANITELJA</w:t>
            </w:r>
          </w:p>
        </w:tc>
        <w:tc>
          <w:tcPr>
            <w:tcW w:w="2041" w:type="dxa"/>
            <w:shd w:val="clear" w:color="auto" w:fill="B5C0D8"/>
          </w:tcPr>
          <w:p w:rsidR="00977B75" w:rsidRDefault="00410506">
            <w:pPr>
              <w:pStyle w:val="CellColumn"/>
              <w:jc w:val="right"/>
            </w:pPr>
            <w:r>
              <w:rPr>
                <w:rFonts w:cs="Times New Roman"/>
              </w:rPr>
              <w:t>12.111.255</w:t>
            </w:r>
          </w:p>
        </w:tc>
        <w:tc>
          <w:tcPr>
            <w:tcW w:w="2041" w:type="dxa"/>
            <w:shd w:val="clear" w:color="auto" w:fill="B5C0D8"/>
          </w:tcPr>
          <w:p w:rsidR="00977B75" w:rsidRDefault="00410506">
            <w:pPr>
              <w:pStyle w:val="CellColumn"/>
              <w:jc w:val="right"/>
            </w:pPr>
            <w:r>
              <w:rPr>
                <w:rFonts w:cs="Times New Roman"/>
              </w:rPr>
              <w:t>12.499.527</w:t>
            </w:r>
          </w:p>
        </w:tc>
        <w:tc>
          <w:tcPr>
            <w:tcW w:w="2041" w:type="dxa"/>
            <w:shd w:val="clear" w:color="auto" w:fill="B5C0D8"/>
          </w:tcPr>
          <w:p w:rsidR="00977B75" w:rsidRDefault="00410506">
            <w:pPr>
              <w:pStyle w:val="CellColumn"/>
              <w:jc w:val="right"/>
            </w:pPr>
            <w:r>
              <w:rPr>
                <w:rFonts w:cs="Times New Roman"/>
              </w:rPr>
              <w:t>12.385.774</w:t>
            </w:r>
          </w:p>
        </w:tc>
        <w:tc>
          <w:tcPr>
            <w:tcW w:w="1224" w:type="dxa"/>
            <w:shd w:val="clear" w:color="auto" w:fill="B5C0D8"/>
          </w:tcPr>
          <w:p w:rsidR="00977B75" w:rsidRDefault="00410506">
            <w:pPr>
              <w:pStyle w:val="CellColumn"/>
              <w:jc w:val="right"/>
            </w:pPr>
            <w:r>
              <w:rPr>
                <w:rFonts w:cs="Times New Roman"/>
              </w:rPr>
              <w:t>99,1</w:t>
            </w:r>
          </w:p>
        </w:tc>
        <w:tc>
          <w:tcPr>
            <w:tcW w:w="1224" w:type="dxa"/>
            <w:shd w:val="clear" w:color="auto" w:fill="B5C0D8"/>
          </w:tcPr>
          <w:p w:rsidR="00977B75" w:rsidRDefault="00410506">
            <w:pPr>
              <w:pStyle w:val="CellColumn"/>
              <w:jc w:val="right"/>
            </w:pPr>
            <w:r>
              <w:rPr>
                <w:rFonts w:cs="Times New Roman"/>
              </w:rPr>
              <w:t>102,3</w:t>
            </w:r>
          </w:p>
        </w:tc>
      </w:tr>
    </w:tbl>
    <w:p w:rsidR="00977B75" w:rsidRDefault="00977B75">
      <w:pPr>
        <w:jc w:val="left"/>
      </w:pPr>
    </w:p>
    <w:p w:rsidR="00977B75" w:rsidRDefault="00410506">
      <w:pPr>
        <w:pStyle w:val="Naslov4"/>
      </w:pPr>
      <w:r>
        <w:t>A649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9000-ADMINISTRACIJA I UPRAVLJANJE</w:t>
            </w:r>
          </w:p>
        </w:tc>
        <w:tc>
          <w:tcPr>
            <w:tcW w:w="2041" w:type="dxa"/>
          </w:tcPr>
          <w:p w:rsidR="00977B75" w:rsidRDefault="00410506">
            <w:pPr>
              <w:pStyle w:val="CellColumn"/>
              <w:jc w:val="right"/>
            </w:pPr>
            <w:r>
              <w:rPr>
                <w:rFonts w:cs="Times New Roman"/>
              </w:rPr>
              <w:t>11.777.812</w:t>
            </w:r>
          </w:p>
        </w:tc>
        <w:tc>
          <w:tcPr>
            <w:tcW w:w="2041" w:type="dxa"/>
          </w:tcPr>
          <w:p w:rsidR="00977B75" w:rsidRDefault="00410506">
            <w:pPr>
              <w:pStyle w:val="CellColumn"/>
              <w:jc w:val="right"/>
            </w:pPr>
            <w:r>
              <w:rPr>
                <w:rFonts w:cs="Times New Roman"/>
              </w:rPr>
              <w:t>12.262.646</w:t>
            </w:r>
          </w:p>
        </w:tc>
        <w:tc>
          <w:tcPr>
            <w:tcW w:w="2041" w:type="dxa"/>
          </w:tcPr>
          <w:p w:rsidR="00977B75" w:rsidRDefault="00410506">
            <w:pPr>
              <w:pStyle w:val="CellColumn"/>
              <w:jc w:val="right"/>
            </w:pPr>
            <w:r>
              <w:rPr>
                <w:rFonts w:cs="Times New Roman"/>
              </w:rPr>
              <w:t>12.181.148</w:t>
            </w:r>
          </w:p>
        </w:tc>
        <w:tc>
          <w:tcPr>
            <w:tcW w:w="1224" w:type="dxa"/>
          </w:tcPr>
          <w:p w:rsidR="00977B75" w:rsidRDefault="00410506">
            <w:pPr>
              <w:pStyle w:val="CellColumn"/>
              <w:jc w:val="right"/>
            </w:pPr>
            <w:r>
              <w:rPr>
                <w:rFonts w:cs="Times New Roman"/>
              </w:rPr>
              <w:t>99,3</w:t>
            </w:r>
          </w:p>
        </w:tc>
        <w:tc>
          <w:tcPr>
            <w:tcW w:w="1224" w:type="dxa"/>
          </w:tcPr>
          <w:p w:rsidR="00977B75" w:rsidRDefault="00410506">
            <w:pPr>
              <w:pStyle w:val="CellColumn"/>
              <w:jc w:val="right"/>
            </w:pPr>
            <w:r>
              <w:rPr>
                <w:rFonts w:cs="Times New Roman"/>
              </w:rPr>
              <w:t>103,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učkom pravobranitelju - članak 33, Narodne novine br. 76/12  </w:t>
      </w:r>
    </w:p>
    <w:p w:rsidR="00977B75" w:rsidRDefault="00410506">
      <w:r>
        <w:t xml:space="preserve">Zakon o suzbijanju diskriminacije, Narodne novine broj 85/08, 112/12, članak 12 </w:t>
      </w:r>
    </w:p>
    <w:p w:rsidR="00977B75" w:rsidRDefault="00410506">
      <w:r>
        <w:t>Zakon o zaštiti prijavitelja nepravilnosti, Narodne novine broj 17/19, članak 21</w:t>
      </w:r>
    </w:p>
    <w:p w:rsidR="00977B75" w:rsidRDefault="00410506">
      <w:pPr>
        <w:pStyle w:val="Naslov8"/>
        <w:jc w:val="left"/>
      </w:pPr>
      <w:r>
        <w:t>Opis aktivnosti</w:t>
      </w:r>
    </w:p>
    <w:p w:rsidR="00977B75" w:rsidRDefault="00410506">
      <w:r>
        <w:t xml:space="preserve">Ured pučke pravobraniteljice je u 2019. postupao u ukupno 5.009 predmeta, od čega je 3.753, odnosno 75%, otvoreno povodom pritužbi građana radi povrede prava ili na vlastitu inicijativu. Među njima je najveći dio, njih 2.506, otvoren u 2019., dok je u 1.247 predmeta otvorenih ranijih godina, zbog njihove složenosti rad nastavljen i u 2019 </w:t>
      </w:r>
    </w:p>
    <w:p w:rsidR="00977B75" w:rsidRDefault="00410506">
      <w:r>
        <w:t xml:space="preserve">Najviše pritužbi podnijele su fizičke osobe (93%), od kojih je 8% htjelo ostati anonimno, nakon čega slijede vlastite inicijative Ureda (2,4%), pritužbe organizacija civilnog društva (2,2%), pravnih osoba (1,5%), dok po manje od 1% čine pritužbe pravnih osoba s javnim ovlastima, tijela lokalne i područne samouprave i drugih. </w:t>
      </w:r>
    </w:p>
    <w:p w:rsidR="00977B75" w:rsidRDefault="00410506">
      <w:r>
        <w:t xml:space="preserve">Od 3.753 predmeta po kojima smo postupali po pritužbama ili na vlastitu inicijativu, okončan je rad na njih 2.756, dok se na 997 predmeta rad nastavlja i u 2020. godini.  </w:t>
      </w:r>
    </w:p>
    <w:p w:rsidR="00977B75" w:rsidRDefault="00410506">
      <w:r>
        <w:t xml:space="preserve">Najviše novopristiglih pritužbi, od njih sveukupno 2.446, zaprimljeno je u području zdravstva (282), diskriminacije (270) te radnih i službeničkih odnosa (268), zatim pravosuđa (219) i vezano uz osobe lišene slobode (193). </w:t>
      </w:r>
    </w:p>
    <w:p w:rsidR="00977B75" w:rsidRDefault="00410506">
      <w:r>
        <w:t xml:space="preserve">Tijekom 2019. postupali smo u 842 diskriminacijska predmeta. Njih 204 se odnosilo na nove općenite inicijative koje uključuju edukacije, sudjelovanje u izradi propisa, suradnju s dionicima i slično, a novih pritužbi bilo je 270. Iz 2018. su zbog složenosti ili drugih razloga prenesena te je nastavljen rad u 224 predmeta pokrenutih povodom pritužbi ili na vlastitu inicijativu, kao i u 144 opće inicijative. </w:t>
      </w:r>
    </w:p>
    <w:p w:rsidR="00977B75" w:rsidRDefault="00410506">
      <w:r>
        <w:t xml:space="preserve">Najveći broj građana i dalje se pritužuje na diskriminaciju u području rada i zapošljavanja, njih 36%. Slijede pritužbe iz područja javnog informiranja i medija (14%), pristupa dobrima i usluga (10%) te obrazovanja (5,6%). </w:t>
      </w:r>
    </w:p>
    <w:p w:rsidR="00977B75" w:rsidRDefault="00410506">
      <w:r>
        <w:t>Povodom Međunarodnog dana ljudskih prava, organizirali smo u Rijeci, Zagrebu, Splitu i Osijeku četiri okrugla stola, kako bi se osnažila razina javne svijesti o nekima od ključnih tema iz područja ljudskih prava u Hrvatskoj – o ulozi gradova u promicanju jednakosti, govoru mržnje među mladima na internetu, ranjivim skupinama u zatvorskom sustavu te o siromaštvu osoba starije životne dobi.U Uredu se provodio i program stručnog osposobljavanja bez zasnivanja radnog odnosa za jednog polaznika.</w:t>
      </w:r>
    </w:p>
    <w:p w:rsidR="00977B75" w:rsidRDefault="00410506">
      <w:pPr>
        <w:pStyle w:val="Naslov4"/>
      </w:pPr>
      <w:r>
        <w:t>A649004 MEĐUNARODNA SURADNJA</w:t>
      </w:r>
    </w:p>
    <w:tbl>
      <w:tblPr>
        <w:tblStyle w:val="StilTablice"/>
        <w:tblW w:w="10206" w:type="dxa"/>
        <w:jc w:val="center"/>
        <w:tblLook w:val="04A0" w:firstRow="1" w:lastRow="0" w:firstColumn="1" w:lastColumn="0" w:noHBand="0" w:noVBand="1"/>
      </w:tblPr>
      <w:tblGrid>
        <w:gridCol w:w="1703"/>
        <w:gridCol w:w="2021"/>
        <w:gridCol w:w="2019"/>
        <w:gridCol w:w="2022"/>
        <w:gridCol w:w="1220"/>
        <w:gridCol w:w="122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9004-MEĐUNARODNA SURADNJA</w:t>
            </w:r>
          </w:p>
        </w:tc>
        <w:tc>
          <w:tcPr>
            <w:tcW w:w="2041" w:type="dxa"/>
          </w:tcPr>
          <w:p w:rsidR="00977B75" w:rsidRDefault="00410506">
            <w:pPr>
              <w:pStyle w:val="CellColumn"/>
              <w:jc w:val="right"/>
            </w:pPr>
            <w:r>
              <w:rPr>
                <w:rFonts w:cs="Times New Roman"/>
              </w:rPr>
              <w:t>79.999</w:t>
            </w:r>
          </w:p>
        </w:tc>
        <w:tc>
          <w:tcPr>
            <w:tcW w:w="2041" w:type="dxa"/>
          </w:tcPr>
          <w:p w:rsidR="00977B75" w:rsidRDefault="00410506">
            <w:pPr>
              <w:pStyle w:val="CellColumn"/>
              <w:jc w:val="right"/>
            </w:pPr>
            <w:r>
              <w:rPr>
                <w:rFonts w:cs="Times New Roman"/>
              </w:rPr>
              <w:t>83.100</w:t>
            </w:r>
          </w:p>
        </w:tc>
        <w:tc>
          <w:tcPr>
            <w:tcW w:w="2041" w:type="dxa"/>
          </w:tcPr>
          <w:p w:rsidR="00977B75" w:rsidRDefault="00410506">
            <w:pPr>
              <w:pStyle w:val="CellColumn"/>
              <w:jc w:val="right"/>
            </w:pPr>
            <w:r>
              <w:rPr>
                <w:rFonts w:cs="Times New Roman"/>
              </w:rPr>
              <w:t>83.036</w:t>
            </w:r>
          </w:p>
        </w:tc>
        <w:tc>
          <w:tcPr>
            <w:tcW w:w="1224" w:type="dxa"/>
          </w:tcPr>
          <w:p w:rsidR="00977B75" w:rsidRDefault="00410506">
            <w:pPr>
              <w:pStyle w:val="CellColumn"/>
              <w:jc w:val="right"/>
            </w:pPr>
            <w:r>
              <w:rPr>
                <w:rFonts w:cs="Times New Roman"/>
              </w:rPr>
              <w:t>99,9</w:t>
            </w:r>
          </w:p>
        </w:tc>
        <w:tc>
          <w:tcPr>
            <w:tcW w:w="1224" w:type="dxa"/>
          </w:tcPr>
          <w:p w:rsidR="00977B75" w:rsidRDefault="00410506">
            <w:pPr>
              <w:pStyle w:val="CellColumn"/>
              <w:jc w:val="right"/>
            </w:pPr>
            <w:r>
              <w:rPr>
                <w:rFonts w:cs="Times New Roman"/>
              </w:rPr>
              <w:t>103,8</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učkom pravobranitelju -članak 33, Narodne novine br. 76/12   </w:t>
      </w:r>
    </w:p>
    <w:p w:rsidR="00977B75" w:rsidRDefault="00410506">
      <w:r>
        <w:t xml:space="preserve">Zakon o suzbijanju diskriminacije - članak 1, Narodne novine br. 85/08, 112/12 </w:t>
      </w:r>
    </w:p>
    <w:p w:rsidR="00977B75" w:rsidRDefault="00410506">
      <w:r>
        <w:t>Zakon o zaštiti prijavitelja nepravilnosti, Narodne novine broj 17/19, članak 21</w:t>
      </w:r>
    </w:p>
    <w:p w:rsidR="00977B75" w:rsidRDefault="00410506">
      <w:pPr>
        <w:pStyle w:val="Naslov8"/>
        <w:jc w:val="left"/>
      </w:pPr>
      <w:r>
        <w:t>Opis aktivnosti</w:t>
      </w:r>
    </w:p>
    <w:p w:rsidR="00977B75" w:rsidRDefault="00410506">
      <w:r>
        <w:t xml:space="preserve">Pučka je pravobraniteljica u 2019. nastavila s intenzivnom međunarodnom suradnjom na multilateralnom i bilateralnom planu kroz ranije uspostavljene mehanizme suradnje s tijelima UN-a, EU, Vijeća Europe i u okviru specijaliziranih mreža: Europske mreže nacionalnih institucija za ljudska prava, Europske mreže tijela za jednakost te Međunarodnog instituta ombudsmana.   </w:t>
      </w:r>
    </w:p>
    <w:p w:rsidR="00977B75" w:rsidRDefault="00410506">
      <w:r>
        <w:t xml:space="preserve">Na godišnjoj skupštini EQUINET-a u listopadu 2019. zamjenica pučke pravobraniteljice Tena Šimonović Einwalter ponovno je izabrana za predsjedavajuću, dok je pučka pravobraniteljica Lora Vidović i dalje članica Upravnog odbora ENNHRI-a i biroa GANHRI-a. Predstavnici Ureda nastavili su sudjelovati u radnim grupama ENNHRI-a o pravnim pitanjima, ekonomskim i socijalnim pravima, održivim razvojnim ciljevima, komunikaciji, poslovanju i ljudskim pravima kao i predsjedavati radnom skupinom o azilu i migracijama. Također, savjetnici Ureda nastavili su sudjelovati i u aktivnostima radnih skupina EQUINET-a za pravo jednakosti, strateško parničenje te komunikaciju, a sudjelovali su i na konferencijama, seminarima i godišnjoj skupštini obje mreže, te su se redovito uključivali u istraživačke projekte i izradu EQUINET-ovih i ENNHRI-evih publikacija.  </w:t>
      </w:r>
    </w:p>
    <w:p w:rsidR="00977B75" w:rsidRDefault="00410506">
      <w:r>
        <w:t xml:space="preserve">Tijekom 2019. nastavljeno je predsjedanje ENNHRI-evom Radnom skupinom o azilu i migracijama, a na sastanku Mreže nacionalnih preventivnih mehanizama Jugoistočne Europe na kojem je sudjelovala zamjenica pučke pravobraniteljice Maja Kević u listopadu 2019., hrvatski NPM koji djeluje u sklopu Pučkog pravobranitelja, izabran je za predsjedavajućeg Mrežom u 2020. </w:t>
      </w:r>
    </w:p>
    <w:p w:rsidR="00977B75" w:rsidRDefault="00410506">
      <w:r>
        <w:t>Na sjednici Pododbora za akreditiranje (SCA) Globalnog saveza nacionalnih institucija za ljudska prava (GANHRI) koji djeluje pri Vijeću za ljudska prava UN u ožujku 2019., Pučkom pravobranitelju potvrđen je status najviše A razine usklađenosti s Pariškim načelima, kao u potpunosti neovisne i samostalne institucije. Upravo postojanje nezavisne institucije za zaštitu ljudskih prava usklađene s Pariškim načelima jedan je od indikatora za ispunjenje Održivog razvojnog cilja 16 (Mir, pravda i snažne institucije). Pododbor za akreditiranje ukazao je kako je u narednom četverogodišnjem periodu važno pučkom pravobranitelju osigurati dostatna sredstva potrebna za ispunjavanje svih mandata, uključujući i zaštitu prijavitelja nepravilnosti; osigurati prostore dostupne osobama s invaliditetom i starijim osobama u regionalnom uredu u Rijeci; u postupak odabira pučkog pravobranitelja uključiti civilno društvo te ograničiti mandat na način da postoji mogućnost samo jednog reizbor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52"/>
        <w:gridCol w:w="2374"/>
        <w:gridCol w:w="989"/>
        <w:gridCol w:w="1007"/>
        <w:gridCol w:w="1469"/>
        <w:gridCol w:w="1007"/>
        <w:gridCol w:w="1008"/>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uplate članarina</w:t>
            </w:r>
          </w:p>
        </w:tc>
        <w:tc>
          <w:tcPr>
            <w:tcW w:w="2551" w:type="dxa"/>
          </w:tcPr>
          <w:p w:rsidR="00977B75" w:rsidRDefault="00410506">
            <w:pPr>
              <w:pStyle w:val="CellColumn"/>
              <w:jc w:val="left"/>
            </w:pPr>
            <w:r>
              <w:rPr>
                <w:rFonts w:cs="Times New Roman"/>
              </w:rPr>
              <w:t>Razmjena iskustava i dobrih praksi institucija za zaštitu ljudskih prava, sudjelovanje na skupovima i seminarim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100</w:t>
            </w:r>
          </w:p>
        </w:tc>
        <w:tc>
          <w:tcPr>
            <w:tcW w:w="1020" w:type="dxa"/>
          </w:tcPr>
          <w:p w:rsidR="00977B75" w:rsidRDefault="00977B75">
            <w:pPr>
              <w:jc w:val="left"/>
            </w:pPr>
          </w:p>
        </w:tc>
      </w:tr>
    </w:tbl>
    <w:p w:rsidR="00977B75" w:rsidRDefault="00977B75">
      <w:pPr>
        <w:jc w:val="left"/>
      </w:pPr>
    </w:p>
    <w:p w:rsidR="00977B75" w:rsidRDefault="00410506">
      <w:pPr>
        <w:pStyle w:val="Naslov4"/>
      </w:pPr>
      <w:r>
        <w:t>A649014 NACIONALNI PREVENTIVNI MEHANIZA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49014-NACIONALNI PREVENTIVNI MEHANIZAM</w:t>
            </w:r>
          </w:p>
        </w:tc>
        <w:tc>
          <w:tcPr>
            <w:tcW w:w="2041" w:type="dxa"/>
          </w:tcPr>
          <w:p w:rsidR="00977B75" w:rsidRDefault="00410506">
            <w:pPr>
              <w:pStyle w:val="CellColumn"/>
              <w:jc w:val="right"/>
            </w:pPr>
            <w:r>
              <w:rPr>
                <w:rFonts w:cs="Times New Roman"/>
              </w:rPr>
              <w:t>148.727</w:t>
            </w:r>
          </w:p>
        </w:tc>
        <w:tc>
          <w:tcPr>
            <w:tcW w:w="2041" w:type="dxa"/>
          </w:tcPr>
          <w:p w:rsidR="00977B75" w:rsidRDefault="00410506">
            <w:pPr>
              <w:pStyle w:val="CellColumn"/>
              <w:jc w:val="right"/>
            </w:pPr>
            <w:r>
              <w:rPr>
                <w:rFonts w:cs="Times New Roman"/>
              </w:rPr>
              <w:t>153.781</w:t>
            </w:r>
          </w:p>
        </w:tc>
        <w:tc>
          <w:tcPr>
            <w:tcW w:w="2041" w:type="dxa"/>
          </w:tcPr>
          <w:p w:rsidR="00977B75" w:rsidRDefault="00410506">
            <w:pPr>
              <w:pStyle w:val="CellColumn"/>
              <w:jc w:val="right"/>
            </w:pPr>
            <w:r>
              <w:rPr>
                <w:rFonts w:cs="Times New Roman"/>
              </w:rPr>
              <w:t>121.590</w:t>
            </w:r>
          </w:p>
        </w:tc>
        <w:tc>
          <w:tcPr>
            <w:tcW w:w="1224" w:type="dxa"/>
          </w:tcPr>
          <w:p w:rsidR="00977B75" w:rsidRDefault="00410506">
            <w:pPr>
              <w:pStyle w:val="CellColumn"/>
              <w:jc w:val="right"/>
            </w:pPr>
            <w:r>
              <w:rPr>
                <w:rFonts w:cs="Times New Roman"/>
              </w:rPr>
              <w:t>79,1</w:t>
            </w:r>
          </w:p>
        </w:tc>
        <w:tc>
          <w:tcPr>
            <w:tcW w:w="1224" w:type="dxa"/>
          </w:tcPr>
          <w:p w:rsidR="00977B75" w:rsidRDefault="00410506">
            <w:pPr>
              <w:pStyle w:val="CellColumn"/>
              <w:jc w:val="right"/>
            </w:pPr>
            <w:r>
              <w:rPr>
                <w:rFonts w:cs="Times New Roman"/>
              </w:rPr>
              <w:t>81,8</w:t>
            </w:r>
          </w:p>
        </w:tc>
      </w:tr>
    </w:tbl>
    <w:p w:rsidR="00977B75" w:rsidRDefault="00977B75">
      <w:pPr>
        <w:jc w:val="left"/>
      </w:pPr>
    </w:p>
    <w:p w:rsidR="00977B75" w:rsidRDefault="00410506">
      <w:pPr>
        <w:pStyle w:val="Naslov8"/>
        <w:jc w:val="left"/>
      </w:pPr>
      <w:r>
        <w:t>Zakonske i druge pravne osnove</w:t>
      </w:r>
    </w:p>
    <w:p w:rsidR="00977B75" w:rsidRDefault="00410506">
      <w:r>
        <w:t xml:space="preserve">'Fakultativni protokol uz Konvenciju protiv mučenja i drugih okrutnih, nečovječnih ili ponižavajućih postupaka ili kažnjavanja, Narodne novine – Međunarodni ugovori, br. 2/05, članak 18      </w:t>
      </w:r>
    </w:p>
    <w:p w:rsidR="00977B75" w:rsidRDefault="00410506">
      <w:r>
        <w:t>'Zakon o Nacionalnom preventivnom mehanizmu za sprečavanje  mučenja i drugih okrutnih, neljudskih ili ponižavajućih postupaka ili kažnjavanja, Narodne novine br 18/11, 33/15, članak 10</w:t>
      </w:r>
    </w:p>
    <w:p w:rsidR="00977B75" w:rsidRDefault="00410506">
      <w:pPr>
        <w:pStyle w:val="Naslov8"/>
        <w:jc w:val="left"/>
      </w:pPr>
      <w:r>
        <w:t>Opis aktivnosti</w:t>
      </w:r>
    </w:p>
    <w:p w:rsidR="00977B75" w:rsidRDefault="00410506">
      <w:r>
        <w:t xml:space="preserve">Postupanje pučke pravobraniteljice u odnosu na osobe lišene slobode, odnosno osobe  kojima je određeno bilo kakvo zadržavanje, zatvaranje ili smještaj pod javnim nadzorom i koje to mjesto ne mogu napustiti po svojoj volji, obuhvaća preventivno i reaktivno djelovanje. Sukladno ZOPP, pučka pravobraniteljica djeluje reaktivno te štiti prava osoba lišenih slobode postupajući po pojedinačnim pritužbama. Nasuprot tome, sukladno Zakonu o nacionalnom preventivnom mehanizmu za sprečavanje mučenja i drugih okrutnih, neljudskih ili ponižavajućih postupaka ili kažnjavanja pučka pravobraniteljica djeluje preventivno s ciljem jačanja zaštite osoba lišenih slobode od takvog načina postupanja.   </w:t>
      </w:r>
    </w:p>
    <w:p w:rsidR="00977B75" w:rsidRDefault="00410506">
      <w:r>
        <w:t xml:space="preserve">Tijekom 2019., otvoreno je 193 predmeta osoba lišenih slobode te su provedena 39 obilaska mjesta gdje se nalaze osobe lišene slobode (četiri kaznena tijela, 39 policijskih postaja i pritvorskih jedinica, tri zdravstvene ustanove u kojima se provodi psihijatrijska djelatnost, jedan dom za starije i nemoćne osobe, dva prihvatna centra za strance te dvije postaje granične policije). U izvješćima sačinjenima nakon obilazaka tijelima i ustanovama dana su upozorenja i preporuke.  </w:t>
      </w:r>
    </w:p>
    <w:p w:rsidR="00977B75" w:rsidRDefault="00410506">
      <w:r>
        <w:t xml:space="preserve">Tijekom 2019. sudjelovali smo na brojnim međunarodnim događanjima u okviru Mreže NPM-ova jugoistočne Europe, EU NPM Foruma, ENNHRI-ja, IPCAN Mreže, kao i na poziv partnerskih NPM-a ili međunarodnih organizacija. Aktivno smo surađivali i sa SPT-om i CPT-om te smo povodom 30. obljetnice CPT-ja sudjelovali na Konferenciji posvećenoj primjeni zaštitnih mehanizama tijekom policijskog zadržavanja. Ujedno, od 2019. predsjedavamo ENNHRI-jevom Radnom skupinom za azil i migracije, unutar koje je u Zagrebu bio organiziran sastanak za jačanje kapaciteta u komunicikaciji ljudskih prava, a u Madridu smo započeli rad na zajedničkom projektu koji se bavi promicanjem i zaštitom prava migranata na granici. Sudjelovali smo i na Konferenciji Vijeća Europe u Sarajevu na temu „Glavni izazovi i primjeri dobre prakse u području migracija i azila“. Također smo sudjelovali na sastancima Mreže NPM-ova Jugoistočne Europe koji su se odnosili na zaštitu osoba od eventualnog kažnjavanja zbog suradnje s NPM-om te posebnim potrebama maloljetnika u detenciji. Na sastanku u Skopju u listopadu  2019., izabrani smo za predsjedavajuće ovom Mrežom u 2020. godini. </w:t>
      </w:r>
    </w:p>
    <w:p w:rsidR="00977B75" w:rsidRDefault="00410506">
      <w:r>
        <w:t xml:space="preserve">Tijekom 2019. održan je i sastanak sa Stručnom skupinom za suzbijanje trgovanja ljudima (GRETA), sudjelovali smo u radu međunarodne konferencije o suzbijanju nezakonitog postupanja policije u Budvi te prezentirali svoja iskustva na međunarodnoj konferenciji u Tunisu s temom klasifikacije zatvorenika prema specifičnim potrebama u zatvorskom sustavu. Osim toga, održali smo predavanje na Ljetnoj školi ljudskih prava Pravnog fakulteta u Rijeci, na temu zaštite prava osoba koje su iregularno ušle u RH. </w:t>
      </w:r>
    </w:p>
    <w:p w:rsidR="00977B75" w:rsidRDefault="00410506">
      <w:r>
        <w:t>U Zagrebu smo organizirali okrugli stol „Informirani pristanak – Znam zašto sam ovdje!“, o izazovima u zaštiti prava pacijenata s duševnim smetnjama prilikom njihove hospitalizacije. Također, u studijskom posjetu slovenskom ombudsmanu razmijenili smo iskustva i primjere dobre prakse u zaštiti prava osoba s duševnim smetnjama. U sklopu obilježavanja Međunarodnog dana ljudskih prava, na Pravnom fakultetu u Splitu organizirali smo okrugli stol „Ranjive skupine u zatvorskom sustavu“, koji je okupio predstavnike zatvorskog sustava, posebnih pravobraniteljica, akademske zajednice, odvjetništva, sudova i civilnog društ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359"/>
        <w:gridCol w:w="2381"/>
        <w:gridCol w:w="983"/>
        <w:gridCol w:w="1004"/>
        <w:gridCol w:w="1469"/>
        <w:gridCol w:w="1004"/>
        <w:gridCol w:w="1006"/>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razmatranih predmeta po pojedinačnim pritužbama</w:t>
            </w:r>
          </w:p>
        </w:tc>
        <w:tc>
          <w:tcPr>
            <w:tcW w:w="2551" w:type="dxa"/>
          </w:tcPr>
          <w:p w:rsidR="00977B75" w:rsidRDefault="00410506">
            <w:pPr>
              <w:pStyle w:val="CellColumn"/>
              <w:jc w:val="left"/>
            </w:pPr>
            <w:r>
              <w:rPr>
                <w:rFonts w:cs="Times New Roman"/>
              </w:rPr>
              <w:t>Provođenje ispitnih postupaka povodom pritužbi osoba lišenih slobode ili na vlastitu inicijativ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78</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180</w:t>
            </w:r>
          </w:p>
        </w:tc>
        <w:tc>
          <w:tcPr>
            <w:tcW w:w="1020" w:type="dxa"/>
          </w:tcPr>
          <w:p w:rsidR="00977B75" w:rsidRDefault="00410506">
            <w:pPr>
              <w:pStyle w:val="CellColumn"/>
              <w:jc w:val="right"/>
            </w:pPr>
            <w:r>
              <w:rPr>
                <w:rFonts w:cs="Times New Roman"/>
              </w:rPr>
              <w:t>193</w:t>
            </w:r>
          </w:p>
        </w:tc>
      </w:tr>
      <w:tr w:rsidR="00977B75">
        <w:trPr>
          <w:jc w:val="center"/>
        </w:trPr>
        <w:tc>
          <w:tcPr>
            <w:tcW w:w="2551" w:type="dxa"/>
          </w:tcPr>
          <w:p w:rsidR="00977B75" w:rsidRDefault="00410506">
            <w:pPr>
              <w:pStyle w:val="CellColumn"/>
              <w:jc w:val="left"/>
            </w:pPr>
            <w:r>
              <w:rPr>
                <w:rFonts w:cs="Times New Roman"/>
              </w:rPr>
              <w:t>Broj obavljenih pregleda i ispitnih postupaka na terenu</w:t>
            </w:r>
          </w:p>
        </w:tc>
        <w:tc>
          <w:tcPr>
            <w:tcW w:w="2551" w:type="dxa"/>
          </w:tcPr>
          <w:p w:rsidR="00977B75" w:rsidRDefault="00410506">
            <w:pPr>
              <w:pStyle w:val="CellColumn"/>
              <w:jc w:val="left"/>
            </w:pPr>
            <w:r>
              <w:rPr>
                <w:rFonts w:cs="Times New Roman"/>
              </w:rPr>
              <w:t>Pregledi se provode sukladno odredbama Zakonu o pučkom pravobranitelju. Usmjereni na zaštitu prava osoba lišenih slob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4</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40</w:t>
            </w:r>
          </w:p>
        </w:tc>
        <w:tc>
          <w:tcPr>
            <w:tcW w:w="1020" w:type="dxa"/>
          </w:tcPr>
          <w:p w:rsidR="00977B75" w:rsidRDefault="00410506">
            <w:pPr>
              <w:pStyle w:val="CellColumn"/>
              <w:jc w:val="right"/>
            </w:pPr>
            <w:r>
              <w:rPr>
                <w:rFonts w:cs="Times New Roman"/>
              </w:rPr>
              <w:t>38</w:t>
            </w:r>
          </w:p>
        </w:tc>
      </w:tr>
      <w:tr w:rsidR="00977B75">
        <w:trPr>
          <w:jc w:val="center"/>
        </w:trPr>
        <w:tc>
          <w:tcPr>
            <w:tcW w:w="2551" w:type="dxa"/>
          </w:tcPr>
          <w:p w:rsidR="00977B75" w:rsidRDefault="00410506">
            <w:pPr>
              <w:pStyle w:val="CellColumn"/>
              <w:jc w:val="left"/>
            </w:pPr>
            <w:r>
              <w:rPr>
                <w:rFonts w:cs="Times New Roman"/>
              </w:rPr>
              <w:t>Broj obavljenih obilazaka</w:t>
            </w:r>
          </w:p>
        </w:tc>
        <w:tc>
          <w:tcPr>
            <w:tcW w:w="2551" w:type="dxa"/>
          </w:tcPr>
          <w:p w:rsidR="00977B75" w:rsidRDefault="00410506">
            <w:pPr>
              <w:pStyle w:val="CellColumn"/>
              <w:jc w:val="left"/>
            </w:pPr>
            <w:r>
              <w:rPr>
                <w:rFonts w:cs="Times New Roman"/>
              </w:rPr>
              <w:t>Obilasci su preventivnog karaktera, a obavljaju se na temelju Zakona o NPM-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7</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9</w:t>
            </w:r>
          </w:p>
        </w:tc>
      </w:tr>
      <w:tr w:rsidR="00977B75">
        <w:trPr>
          <w:jc w:val="center"/>
        </w:trPr>
        <w:tc>
          <w:tcPr>
            <w:tcW w:w="2551" w:type="dxa"/>
          </w:tcPr>
          <w:p w:rsidR="00977B75" w:rsidRDefault="00410506">
            <w:pPr>
              <w:pStyle w:val="CellColumn"/>
              <w:jc w:val="left"/>
            </w:pPr>
            <w:r>
              <w:rPr>
                <w:rFonts w:cs="Times New Roman"/>
              </w:rPr>
              <w:t>Broj upućenih preporuka</w:t>
            </w:r>
          </w:p>
        </w:tc>
        <w:tc>
          <w:tcPr>
            <w:tcW w:w="2551" w:type="dxa"/>
          </w:tcPr>
          <w:p w:rsidR="00977B75" w:rsidRDefault="00410506">
            <w:pPr>
              <w:pStyle w:val="CellColumn"/>
              <w:jc w:val="left"/>
            </w:pPr>
            <w:r>
              <w:rPr>
                <w:rFonts w:cs="Times New Roman"/>
              </w:rPr>
              <w:t>U slučajevima utvrđenih sustavnih nepravilnosti upućuje se preporuka s prijedlogom načina otklanjanja uzroka kršenja ljudskih prava osoba lišenih slobo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10</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220</w:t>
            </w:r>
          </w:p>
        </w:tc>
        <w:tc>
          <w:tcPr>
            <w:tcW w:w="1020" w:type="dxa"/>
          </w:tcPr>
          <w:p w:rsidR="00977B75" w:rsidRDefault="00410506">
            <w:pPr>
              <w:pStyle w:val="CellColumn"/>
              <w:jc w:val="right"/>
            </w:pPr>
            <w:r>
              <w:rPr>
                <w:rFonts w:cs="Times New Roman"/>
              </w:rPr>
              <w:t>179</w:t>
            </w:r>
          </w:p>
        </w:tc>
      </w:tr>
      <w:tr w:rsidR="00977B75">
        <w:trPr>
          <w:jc w:val="center"/>
        </w:trPr>
        <w:tc>
          <w:tcPr>
            <w:tcW w:w="2551" w:type="dxa"/>
          </w:tcPr>
          <w:p w:rsidR="00977B75" w:rsidRDefault="00410506">
            <w:pPr>
              <w:pStyle w:val="CellColumn"/>
              <w:jc w:val="left"/>
            </w:pPr>
            <w:r>
              <w:rPr>
                <w:rFonts w:cs="Times New Roman"/>
              </w:rPr>
              <w:t>Broj upućenih mišljenja, prijedloga ili primjedbi te zakonodavnih inicijativa</w:t>
            </w:r>
          </w:p>
        </w:tc>
        <w:tc>
          <w:tcPr>
            <w:tcW w:w="2551" w:type="dxa"/>
          </w:tcPr>
          <w:p w:rsidR="00977B75" w:rsidRDefault="00410506">
            <w:pPr>
              <w:pStyle w:val="CellColumn"/>
              <w:jc w:val="left"/>
            </w:pPr>
            <w:r>
              <w:rPr>
                <w:rFonts w:cs="Times New Roman"/>
              </w:rPr>
              <w:t>Cilj zakonodavnih inicijativa, davanja mišljenja, prijedloga ili primjedbi na propise jest jačanje prava osoba lišenih slobode i njihove zaštite od mučenja, neljudskog ili ponižavajućeg postupan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w:t>
            </w:r>
          </w:p>
        </w:tc>
        <w:tc>
          <w:tcPr>
            <w:tcW w:w="1020" w:type="dxa"/>
          </w:tcPr>
          <w:p w:rsidR="00977B75" w:rsidRDefault="00410506">
            <w:pPr>
              <w:pStyle w:val="CellColumn"/>
              <w:jc w:val="right"/>
            </w:pPr>
            <w:r>
              <w:rPr>
                <w:rFonts w:cs="Times New Roman"/>
              </w:rPr>
              <w:t>Evidencija Ureda pučke pravobraniteljic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EC4FE1" w:rsidRDefault="00EC4FE1" w:rsidP="00EC4FE1">
      <w:pPr>
        <w:pStyle w:val="Naslov1"/>
      </w:pPr>
      <w:r>
        <w:t>121 PRAVOBRANITELJ ZA DJECU</w:t>
      </w:r>
    </w:p>
    <w:p w:rsidR="00EC4FE1" w:rsidRDefault="00EC4FE1" w:rsidP="00EC4FE1">
      <w:r>
        <w:t>Pravobranitelj za djecu Republike Hrvatske, neovisna je nacionalna institucija za zaštitu i promicanje prava i interesa djece u Republici Hrvatskoj. Ovlašten je upozoravati, predlagati i davati preporuke. Osim toga, surađuje s djecom, potiče ih na izjašnjavanje i uvažava njihovo mišljenje, inicira i sudjeluje u javnim aktivnostima usmjerenim na poboljšanje položaja djece te predlaže mjere za povećanje utjecaja djece u društvu. Pravobranitelj za djecu djeluje prema  Zakonu o pravobranitelju za djecu (NN 73/17) te novim provedbenim aktima Poslovniku o radu pravobranitelja za djecu (NN 49/18),  Pravilniku o unutarnjem redu (lipanj 2018.)  te Planu prijema državnih službenika na neodređeno vrijeme (srpanj 2018.). Za obavljanje programa rada Ureda potrebno je 23 državnih službenika, a raspoređeno samo 17. Ured ima ured u Zagrebu te područne urede u Osijeku, Rijeci i Splitu.  Prijedlog financijskog plana za 2019.-2021. godinu u okvirima je utvrđenih limita ukupnih rashoda po razdjelima Državnog proračuna, a za 2019. iznosi  5.637.410,00 kuna i  osigurava nesmetano financiranje redovnog programa (A739000), kao i tekućeg projekta (T 739011). Financijski plan u 2019. u odnosu  na 2018. povećan je za 2,45%, i to za sredstava za plaću: dvoje novih savjetnika pravobranitelja za djecu prema odobrenom Planu prijema te za plaće dviju savjetnica koje se vraćaju na rad, a u prethodnoj godini  su bile na rodiljnom dopustu i duljem bolovanju, a za njih nije uzuimana zamjena. U 2019. se planira popuniti još jedno savjetničko radno mjesto u Službi za stručne poslove, na poslovima zaštite pojedinačnih povreda prava djece te praćenja Trećeg fakultativnog protokola Konvencije o pravima djeteta. Povećani rashodi za zaposlene ujedno povećavaju sve zavisne troškove (ostale rashode za zaposlene, službena putovanja, prijevoz, uredski materijal, uredski namještaj, informatičku opremu), a odnose se na povećane troškove i aktivitet pravobraniteljice za djecu i njezinih zamjenica i savjetnica u 2019. godini u odnosu na plan prethodnih godina zbog pojačane međunarodne suradnje i planiranih aktivnosti unutar mreža pravobranitelja za djecu, neovisnih tijela za zaštitu ljudskih prava, Agencije za temeljna prava EU (FRA)  te Vijeća EU.</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EC4FE1" w:rsidTr="00EC4FE1">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tcPr>
          <w:p w:rsidR="00EC4FE1" w:rsidRDefault="00EC4FE1">
            <w:pPr>
              <w:pStyle w:val="CellHeader"/>
              <w:jc w:val="center"/>
              <w:rPr>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Header"/>
              <w:jc w:val="center"/>
              <w:rPr>
                <w:lang w:eastAsia="en-US"/>
              </w:rPr>
            </w:pPr>
            <w:r>
              <w:rPr>
                <w:rFonts w:cs="Times New Roman"/>
                <w:lang w:eastAsia="en-US"/>
              </w:rPr>
              <w:t>Izvršenje 2018.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Header"/>
              <w:jc w:val="center"/>
              <w:rPr>
                <w:lang w:eastAsia="en-US"/>
              </w:rPr>
            </w:pPr>
            <w:r>
              <w:rPr>
                <w:rFonts w:cs="Times New Roman"/>
                <w:lang w:eastAsia="en-US"/>
              </w:rPr>
              <w:t>Plan 2019. (kn)</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Header"/>
              <w:jc w:val="center"/>
              <w:rPr>
                <w:lang w:eastAsia="en-US"/>
              </w:rPr>
            </w:pPr>
            <w:r>
              <w:rPr>
                <w:rFonts w:cs="Times New Roman"/>
                <w:lang w:eastAsia="en-US"/>
              </w:rPr>
              <w:t>Izvršenje 2019. (kn)</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Header"/>
              <w:jc w:val="center"/>
              <w:rPr>
                <w:lang w:eastAsia="en-US"/>
              </w:rPr>
            </w:pPr>
            <w:r>
              <w:rPr>
                <w:rFonts w:cs="Times New Roman"/>
                <w:lang w:eastAsia="en-US"/>
              </w:rPr>
              <w:t>Indeks izvršenje 2019./plan 2019.</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Header"/>
              <w:jc w:val="center"/>
              <w:rPr>
                <w:lang w:eastAsia="en-US"/>
              </w:rPr>
            </w:pPr>
            <w:r>
              <w:rPr>
                <w:rFonts w:cs="Times New Roman"/>
                <w:lang w:eastAsia="en-US"/>
              </w:rPr>
              <w:t>Index izvršenje 2019./2018.</w:t>
            </w:r>
          </w:p>
        </w:tc>
      </w:tr>
      <w:tr w:rsidR="00EC4FE1" w:rsidTr="00EC4FE1">
        <w:trPr>
          <w:jc w:val="center"/>
        </w:trPr>
        <w:tc>
          <w:tcPr>
            <w:tcW w:w="1632"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left"/>
              <w:rPr>
                <w:lang w:eastAsia="en-US"/>
              </w:rPr>
            </w:pPr>
            <w:r>
              <w:rPr>
                <w:rFonts w:cs="Times New Roman"/>
                <w:lang w:eastAsia="en-US"/>
              </w:rPr>
              <w:t>12105-Pravobranitelj za djecu</w:t>
            </w:r>
          </w:p>
        </w:tc>
        <w:tc>
          <w:tcPr>
            <w:tcW w:w="2041"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right"/>
              <w:rPr>
                <w:lang w:eastAsia="en-US"/>
              </w:rPr>
            </w:pPr>
            <w:r>
              <w:rPr>
                <w:rFonts w:cs="Times New Roman"/>
                <w:lang w:eastAsia="en-US"/>
              </w:rPr>
              <w:t>5.020.644</w:t>
            </w:r>
          </w:p>
        </w:tc>
        <w:tc>
          <w:tcPr>
            <w:tcW w:w="2041"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right"/>
              <w:rPr>
                <w:lang w:eastAsia="en-US"/>
              </w:rPr>
            </w:pPr>
            <w:r>
              <w:rPr>
                <w:rFonts w:cs="Times New Roman"/>
                <w:lang w:eastAsia="en-US"/>
              </w:rPr>
              <w:t>5.659.154</w:t>
            </w:r>
          </w:p>
        </w:tc>
        <w:tc>
          <w:tcPr>
            <w:tcW w:w="2041"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right"/>
              <w:rPr>
                <w:lang w:eastAsia="en-US"/>
              </w:rPr>
            </w:pPr>
            <w:r>
              <w:rPr>
                <w:rFonts w:cs="Times New Roman"/>
                <w:lang w:eastAsia="en-US"/>
              </w:rPr>
              <w:t>5.588.650</w:t>
            </w:r>
          </w:p>
        </w:tc>
        <w:tc>
          <w:tcPr>
            <w:tcW w:w="1224"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right"/>
              <w:rPr>
                <w:lang w:eastAsia="en-US"/>
              </w:rPr>
            </w:pPr>
            <w:r>
              <w:rPr>
                <w:rFonts w:cs="Times New Roman"/>
                <w:lang w:eastAsia="en-US"/>
              </w:rPr>
              <w:t>98,8</w:t>
            </w:r>
          </w:p>
        </w:tc>
        <w:tc>
          <w:tcPr>
            <w:tcW w:w="1224" w:type="dxa"/>
            <w:tcBorders>
              <w:top w:val="single" w:sz="4" w:space="0" w:color="auto"/>
              <w:left w:val="single" w:sz="4" w:space="0" w:color="auto"/>
              <w:bottom w:val="single" w:sz="4" w:space="0" w:color="auto"/>
              <w:right w:val="single" w:sz="4" w:space="0" w:color="auto"/>
            </w:tcBorders>
            <w:vAlign w:val="top"/>
            <w:hideMark/>
          </w:tcPr>
          <w:p w:rsidR="00EC4FE1" w:rsidRDefault="00EC4FE1">
            <w:pPr>
              <w:pStyle w:val="CellColumn"/>
              <w:jc w:val="right"/>
              <w:rPr>
                <w:lang w:eastAsia="en-US"/>
              </w:rPr>
            </w:pPr>
            <w:r>
              <w:rPr>
                <w:rFonts w:cs="Times New Roman"/>
                <w:lang w:eastAsia="en-US"/>
              </w:rPr>
              <w:t>111,3</w:t>
            </w:r>
          </w:p>
        </w:tc>
      </w:tr>
      <w:tr w:rsidR="00EC4FE1" w:rsidTr="00EC4FE1">
        <w:trPr>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left"/>
              <w:rPr>
                <w:lang w:eastAsia="en-US"/>
              </w:rPr>
            </w:pPr>
            <w:r>
              <w:rPr>
                <w:rFonts w:cs="Times New Roman"/>
                <w:lang w:eastAsia="en-US"/>
              </w:rPr>
              <w:t>Ukupno 121-PRAVOBRANITELJ ZA DJECU</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right"/>
              <w:rPr>
                <w:lang w:eastAsia="en-US"/>
              </w:rPr>
            </w:pPr>
            <w:r>
              <w:rPr>
                <w:rFonts w:cs="Times New Roman"/>
                <w:lang w:eastAsia="en-US"/>
              </w:rPr>
              <w:t>5.020.644</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right"/>
              <w:rPr>
                <w:lang w:eastAsia="en-US"/>
              </w:rPr>
            </w:pPr>
            <w:r>
              <w:rPr>
                <w:rFonts w:cs="Times New Roman"/>
                <w:lang w:eastAsia="en-US"/>
              </w:rPr>
              <w:t>5.659.154</w:t>
            </w: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right"/>
              <w:rPr>
                <w:lang w:eastAsia="en-US"/>
              </w:rPr>
            </w:pPr>
            <w:r>
              <w:rPr>
                <w:rFonts w:cs="Times New Roman"/>
                <w:lang w:eastAsia="en-US"/>
              </w:rPr>
              <w:t>5.588.650</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right"/>
              <w:rPr>
                <w:lang w:eastAsia="en-US"/>
              </w:rPr>
            </w:pPr>
            <w:r>
              <w:rPr>
                <w:rFonts w:cs="Times New Roman"/>
                <w:lang w:eastAsia="en-US"/>
              </w:rPr>
              <w:t>98,8</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rsidR="00EC4FE1" w:rsidRDefault="00EC4FE1">
            <w:pPr>
              <w:pStyle w:val="CellColumn"/>
              <w:jc w:val="right"/>
              <w:rPr>
                <w:lang w:eastAsia="en-US"/>
              </w:rPr>
            </w:pPr>
            <w:r>
              <w:rPr>
                <w:rFonts w:cs="Times New Roman"/>
                <w:lang w:eastAsia="en-US"/>
              </w:rPr>
              <w:t>111,3</w:t>
            </w:r>
          </w:p>
        </w:tc>
      </w:tr>
    </w:tbl>
    <w:p w:rsidR="00EC4FE1" w:rsidRDefault="00EC4FE1">
      <w:pPr>
        <w:jc w:val="left"/>
      </w:pPr>
    </w:p>
    <w:p w:rsidR="00977B75" w:rsidRDefault="00410506">
      <w:pPr>
        <w:pStyle w:val="Naslov2"/>
      </w:pPr>
      <w:r>
        <w:t>12105 Pravobranitelj za djecu</w:t>
      </w:r>
    </w:p>
    <w:p w:rsidR="00977B75" w:rsidRDefault="00410506">
      <w:r>
        <w:t xml:space="preserve">Pravobranitelj za djecu , neovisna je nacionalna institucija za zaštitu  i promicanje prava  djece u Republici Hrvatskoj koja štiti, prati i promiče prava i interese djece na temelju Ustava Republike Hrvatske, međunarodnih ugovora, obvezujućih pravnih akata Europske unije i zakona.  </w:t>
      </w:r>
    </w:p>
    <w:p w:rsidR="00977B75" w:rsidRDefault="00410506">
      <w:r>
        <w:t>Financijska sredstva za rad  Pravobranitelja za djecu za 2019. godinu  osigurana su u Državnom proračunu Republike Hrvatske za 2019. godinu i projekcijama za 2020. i 2021. godinu  i iznosila su 5.637.410 kuna (NN 11/18). Nakon  izmjena i dopuna financijskog plana (NN 111/19) te preraspodjele  financijskih sredstava u prosincu 2019., financijski plan Pravobranitelja za djecu  na kraju 2019. godine iznosio je 5.659.154 kune. U odnosu na 2018. godinu financijski plan Pravobranitelja za djecu veći je za 6,33% odnosno  358.148 kuna. Povećanje  najvećim dijelom leži u činjenici da su  u 2019. godini sukladno Planu prijema u državnu službu u Ured pravobranitelja za djecu za 2018. godinu (NN 64/18) popunjena  dva nova radna mjesta kao i  jedno upražnjeno radno mjesto. Drugi razlog je povećanje osnovice  za  obračun plaća za 6%  sukladno Dodatku I. Temeljnog kolektivnog ugovora  za državne službenik i namješteni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2105-Pravobranitelj za djecu</w:t>
            </w:r>
          </w:p>
        </w:tc>
        <w:tc>
          <w:tcPr>
            <w:tcW w:w="2041" w:type="dxa"/>
            <w:vAlign w:val="top"/>
          </w:tcPr>
          <w:p w:rsidR="00977B75" w:rsidRDefault="00410506">
            <w:pPr>
              <w:pStyle w:val="CellColumn"/>
              <w:jc w:val="right"/>
            </w:pPr>
            <w:r>
              <w:rPr>
                <w:rFonts w:cs="Times New Roman"/>
              </w:rPr>
              <w:t>5.020.644</w:t>
            </w:r>
          </w:p>
        </w:tc>
        <w:tc>
          <w:tcPr>
            <w:tcW w:w="2041" w:type="dxa"/>
            <w:vAlign w:val="top"/>
          </w:tcPr>
          <w:p w:rsidR="00977B75" w:rsidRDefault="00410506">
            <w:pPr>
              <w:pStyle w:val="CellColumn"/>
              <w:jc w:val="right"/>
            </w:pPr>
            <w:r>
              <w:rPr>
                <w:rFonts w:cs="Times New Roman"/>
              </w:rPr>
              <w:t>5.659.154</w:t>
            </w:r>
          </w:p>
        </w:tc>
        <w:tc>
          <w:tcPr>
            <w:tcW w:w="2041" w:type="dxa"/>
            <w:vAlign w:val="top"/>
          </w:tcPr>
          <w:p w:rsidR="00977B75" w:rsidRDefault="00410506">
            <w:pPr>
              <w:pStyle w:val="CellColumn"/>
              <w:jc w:val="right"/>
            </w:pPr>
            <w:r>
              <w:rPr>
                <w:rFonts w:cs="Times New Roman"/>
              </w:rPr>
              <w:t>5.588.650</w:t>
            </w:r>
          </w:p>
        </w:tc>
        <w:tc>
          <w:tcPr>
            <w:tcW w:w="1224" w:type="dxa"/>
            <w:vAlign w:val="top"/>
          </w:tcPr>
          <w:p w:rsidR="00977B75" w:rsidRDefault="00410506">
            <w:pPr>
              <w:pStyle w:val="CellColumn"/>
              <w:jc w:val="right"/>
            </w:pPr>
            <w:r>
              <w:rPr>
                <w:rFonts w:cs="Times New Roman"/>
              </w:rPr>
              <w:t>98,8</w:t>
            </w:r>
          </w:p>
        </w:tc>
        <w:tc>
          <w:tcPr>
            <w:tcW w:w="1224" w:type="dxa"/>
            <w:vAlign w:val="top"/>
          </w:tcPr>
          <w:p w:rsidR="00977B75" w:rsidRDefault="00410506">
            <w:pPr>
              <w:pStyle w:val="CellColumn"/>
              <w:jc w:val="right"/>
            </w:pPr>
            <w:r>
              <w:rPr>
                <w:rFonts w:cs="Times New Roman"/>
              </w:rPr>
              <w:t>111,3</w:t>
            </w:r>
          </w:p>
        </w:tc>
      </w:tr>
      <w:tr w:rsidR="00977B75">
        <w:trPr>
          <w:jc w:val="center"/>
        </w:trPr>
        <w:tc>
          <w:tcPr>
            <w:tcW w:w="1632" w:type="dxa"/>
          </w:tcPr>
          <w:p w:rsidR="00977B75" w:rsidRDefault="00410506">
            <w:pPr>
              <w:jc w:val="left"/>
            </w:pPr>
            <w:r>
              <w:t>2116-ZAŠTITA I PROMICANJE PRAVA DJECE</w:t>
            </w:r>
          </w:p>
        </w:tc>
        <w:tc>
          <w:tcPr>
            <w:tcW w:w="2041" w:type="dxa"/>
          </w:tcPr>
          <w:p w:rsidR="00977B75" w:rsidRDefault="00410506">
            <w:pPr>
              <w:jc w:val="right"/>
            </w:pPr>
            <w:r>
              <w:t>5.020.644</w:t>
            </w:r>
          </w:p>
        </w:tc>
        <w:tc>
          <w:tcPr>
            <w:tcW w:w="2041" w:type="dxa"/>
          </w:tcPr>
          <w:p w:rsidR="00977B75" w:rsidRDefault="00410506">
            <w:pPr>
              <w:jc w:val="right"/>
            </w:pPr>
            <w:r>
              <w:t>5.659.154</w:t>
            </w:r>
          </w:p>
        </w:tc>
        <w:tc>
          <w:tcPr>
            <w:tcW w:w="2041" w:type="dxa"/>
          </w:tcPr>
          <w:p w:rsidR="00977B75" w:rsidRDefault="00410506">
            <w:pPr>
              <w:jc w:val="right"/>
            </w:pPr>
            <w:r>
              <w:t>5.588.650</w:t>
            </w:r>
          </w:p>
        </w:tc>
        <w:tc>
          <w:tcPr>
            <w:tcW w:w="1224" w:type="dxa"/>
          </w:tcPr>
          <w:p w:rsidR="00977B75" w:rsidRDefault="00410506">
            <w:pPr>
              <w:jc w:val="right"/>
            </w:pPr>
            <w:r>
              <w:t>98,8</w:t>
            </w:r>
          </w:p>
        </w:tc>
        <w:tc>
          <w:tcPr>
            <w:tcW w:w="1224" w:type="dxa"/>
          </w:tcPr>
          <w:p w:rsidR="00977B75" w:rsidRDefault="00410506">
            <w:pPr>
              <w:jc w:val="right"/>
            </w:pPr>
            <w:r>
              <w:t>111,3</w:t>
            </w:r>
          </w:p>
        </w:tc>
      </w:tr>
    </w:tbl>
    <w:p w:rsidR="00977B75" w:rsidRDefault="00977B75">
      <w:pPr>
        <w:jc w:val="left"/>
      </w:pPr>
    </w:p>
    <w:p w:rsidR="00977B75" w:rsidRDefault="00410506">
      <w:pPr>
        <w:pStyle w:val="Naslov3"/>
      </w:pPr>
      <w:r>
        <w:rPr>
          <w:rFonts w:cs="Times New Roman"/>
        </w:rPr>
        <w:t>2116 ZAŠTITA I PROMICANJE PRAVA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6-ZAŠTITA I PROMICANJE PRAVA DJECE</w:t>
            </w:r>
          </w:p>
        </w:tc>
        <w:tc>
          <w:tcPr>
            <w:tcW w:w="2041" w:type="dxa"/>
          </w:tcPr>
          <w:p w:rsidR="00977B75" w:rsidRDefault="00410506">
            <w:pPr>
              <w:pStyle w:val="CellColumn"/>
              <w:jc w:val="right"/>
            </w:pPr>
            <w:r>
              <w:rPr>
                <w:rFonts w:cs="Times New Roman"/>
              </w:rPr>
              <w:t>5.020.644</w:t>
            </w:r>
          </w:p>
        </w:tc>
        <w:tc>
          <w:tcPr>
            <w:tcW w:w="2041" w:type="dxa"/>
          </w:tcPr>
          <w:p w:rsidR="00977B75" w:rsidRDefault="00410506">
            <w:pPr>
              <w:pStyle w:val="CellColumn"/>
              <w:jc w:val="right"/>
            </w:pPr>
            <w:r>
              <w:rPr>
                <w:rFonts w:cs="Times New Roman"/>
              </w:rPr>
              <w:t>5.659.154</w:t>
            </w:r>
          </w:p>
        </w:tc>
        <w:tc>
          <w:tcPr>
            <w:tcW w:w="2041" w:type="dxa"/>
          </w:tcPr>
          <w:p w:rsidR="00977B75" w:rsidRDefault="00410506">
            <w:pPr>
              <w:pStyle w:val="CellColumn"/>
              <w:jc w:val="right"/>
            </w:pPr>
            <w:r>
              <w:rPr>
                <w:rFonts w:cs="Times New Roman"/>
              </w:rPr>
              <w:t>5.588.650</w:t>
            </w:r>
          </w:p>
        </w:tc>
        <w:tc>
          <w:tcPr>
            <w:tcW w:w="1224" w:type="dxa"/>
          </w:tcPr>
          <w:p w:rsidR="00977B75" w:rsidRDefault="00410506">
            <w:pPr>
              <w:pStyle w:val="CellColumn"/>
              <w:jc w:val="right"/>
            </w:pPr>
            <w:r>
              <w:rPr>
                <w:rFonts w:cs="Times New Roman"/>
              </w:rPr>
              <w:t>98,8</w:t>
            </w:r>
          </w:p>
        </w:tc>
        <w:tc>
          <w:tcPr>
            <w:tcW w:w="1224" w:type="dxa"/>
          </w:tcPr>
          <w:p w:rsidR="00977B75" w:rsidRDefault="00410506">
            <w:pPr>
              <w:pStyle w:val="CellColumn"/>
              <w:jc w:val="right"/>
            </w:pPr>
            <w:r>
              <w:rPr>
                <w:rFonts w:cs="Times New Roman"/>
              </w:rPr>
              <w:t>111,3</w:t>
            </w:r>
          </w:p>
        </w:tc>
      </w:tr>
    </w:tbl>
    <w:p w:rsidR="00977B75" w:rsidRDefault="00977B75">
      <w:pPr>
        <w:jc w:val="left"/>
      </w:pPr>
    </w:p>
    <w:p w:rsidR="00977B75" w:rsidRDefault="00410506">
      <w:r>
        <w:t xml:space="preserve">Financijskim planom sredstva su planirana za provođenje programa 2116- Zaštita i promicanje prava djece.  </w:t>
      </w:r>
    </w:p>
    <w:p w:rsidR="00977B75" w:rsidRDefault="00410506">
      <w:r>
        <w:t xml:space="preserve">Ciljevi programa definirani su Strateškim planom Pravobranitelja za djecu Republike Hrvatske za razdoblje 2019.-2021. i to su:  </w:t>
      </w:r>
    </w:p>
    <w:p w:rsidR="00977B75" w:rsidRDefault="00410506">
      <w:r>
        <w:t>1.</w:t>
      </w:r>
      <w:r>
        <w:tab/>
        <w:t xml:space="preserve">Ostvarivanje najboljih interesa djece u Republici Hrvatskoj </w:t>
      </w:r>
    </w:p>
    <w:p w:rsidR="00977B75" w:rsidRDefault="00410506">
      <w:r>
        <w:t>1.1.</w:t>
      </w:r>
      <w:r>
        <w:tab/>
        <w:t xml:space="preserve">Jačanje zaštite pojedinačnih prava i interesa djece </w:t>
      </w:r>
    </w:p>
    <w:p w:rsidR="00977B75" w:rsidRDefault="00410506">
      <w:r>
        <w:t>1.2.</w:t>
      </w:r>
      <w:r>
        <w:tab/>
        <w:t xml:space="preserve"> Unapređenje pravnog i društvenog položaja djece </w:t>
      </w:r>
    </w:p>
    <w:p w:rsidR="00977B75" w:rsidRDefault="00410506">
      <w:r>
        <w:t xml:space="preserve">Povećanje razine zaštite sve djece u Republici Hrvatskoj, ostvarivanje njihovih prava u svim područjima života i unapređivanje njihova položaja u društvu , vizija je  Ureda pravobranitelja za djecu. </w:t>
      </w:r>
    </w:p>
    <w:p w:rsidR="00977B75" w:rsidRDefault="00410506">
      <w:r>
        <w:t xml:space="preserve">Uloga pravobranitelja za djecu je na općoj razini pratiti rad nadležnih tijela, uočavati teškoće i prepreke u zaštiti i ostvarivanju prava djece te ukazivati na njih i pozivati na sustavno rješavanje problema. Pojedinačni konkretni primjeri kršenja prava djece za nas su važan izvor spoznaja o područjima u kojima djeca nisu odgovarajuće zaštićena. Oni omogućuju sagledavanje funkcioniranja sustava zaštite prava djece u cjelini te daju podlogu za proaktivno i preventivno djelovanje i predlaganje nužnih poboljšanja u ostvarivanju prava većih skupina djece.  </w:t>
      </w:r>
    </w:p>
    <w:p w:rsidR="00977B75" w:rsidRDefault="00410506">
      <w:r>
        <w:t xml:space="preserve">Tijekom 2019. zaprimljeno je 1741 novih prijava, pritužbi, upita i zahtjeva vezano uz povredu pojedinačnih prava djece, a usto se postupalo i u 933 predmeta koji su, kao aktivni predmeti, preneseni iz prethodnih godina . Povrede pojedinačnih prava djece pratimo kroz  11 područja: osobna prava (737 zaprimljenih predmeta) , prava djece kao članova društvene zajednice (32), obrazovna prava (391), zdravstvena prava( 137), socijalna prava (46), ekonomska prava (74), kulturna prava (34), pravosudno-zaštitna prava (81),sigurnost i zaštita djece (130), diskriminacija (42), nadležnost (29). </w:t>
      </w:r>
    </w:p>
    <w:p w:rsidR="00977B75" w:rsidRDefault="00410506">
      <w:r>
        <w:t xml:space="preserve">I u 2019. godini nastavili smo raditi na podizanju svijesti o pravima djeteta među djecom i   odraslima , a obilježena je i 30. obljetnica Konvencije  o pravima djeteta. U povodu 30. obljetnice Konvencije o pravima djeteta, u Hrvatskom saboru održana je 20. studenoga, na Međunarodni dan prava djeteta, sjednica saborskih zastupnika i djece, koju su zajednički organizirali Savez društava “Naša djeca” Hrvatske, Ured pravobranitelja za djecu i Ured UNICEF-a za Hrvatsku, pod visokim pokroviteljstvom predsjednika Hrvatskog sabora Gordana Jandrokovića. </w:t>
      </w:r>
    </w:p>
    <w:p w:rsidR="00977B75" w:rsidRDefault="00410506">
      <w:r>
        <w:t>Nadalje, 28. studenoga 2019., u Školi primijenjene umjetnosti i dizajna u Osijeku održana je izložba “OSLONI SE NA DJEČJA PRAVA”. Na izložbi je prikazano raznovrsno stvaralaštvo učenika nastalo u sklopu zajedničkog projekta s Uredom pravobraniteljice te uz podršku i mentorstvo profesora ŠPUD Osijek. Cilj projekta bio je izraditi godišnji kalendar u kojem će učenici prikazati svoj doživljaj i razumijevanje dječjih prava te tako približiti svojim vršnjacima poruke Konvencije o pravima djeteta.</w:t>
      </w:r>
    </w:p>
    <w:p w:rsidR="00977B75" w:rsidRDefault="00410506">
      <w:pPr>
        <w:pStyle w:val="Naslov8"/>
        <w:jc w:val="left"/>
      </w:pPr>
      <w:r>
        <w:t xml:space="preserve">Cilj 1. Ostvarenje najboljih interesa djece  u RH  kroz jačanje zaštite pojedinačnih prava i interesa djece te unapređenje pravnog i društvenog položaja djece </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55"/>
        <w:gridCol w:w="2459"/>
        <w:gridCol w:w="1005"/>
        <w:gridCol w:w="1013"/>
        <w:gridCol w:w="1248"/>
        <w:gridCol w:w="1013"/>
        <w:gridCol w:w="1013"/>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Jačanje zaštite pojedinačnih prava i interesa djece</w:t>
            </w:r>
          </w:p>
        </w:tc>
        <w:tc>
          <w:tcPr>
            <w:tcW w:w="2551" w:type="dxa"/>
          </w:tcPr>
          <w:p w:rsidR="00977B75" w:rsidRDefault="00410506">
            <w:pPr>
              <w:pStyle w:val="CellColumn"/>
              <w:jc w:val="left"/>
            </w:pPr>
            <w:r>
              <w:rPr>
                <w:rFonts w:cs="Times New Roman"/>
              </w:rPr>
              <w:t>Prihvaćena upozorenja, prijedlozi i preporuke na godišnjoj razini</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ravobranitelj za djecu</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35</w:t>
            </w:r>
          </w:p>
        </w:tc>
      </w:tr>
      <w:tr w:rsidR="00977B75">
        <w:trPr>
          <w:jc w:val="center"/>
        </w:trPr>
        <w:tc>
          <w:tcPr>
            <w:tcW w:w="2551" w:type="dxa"/>
          </w:tcPr>
          <w:p w:rsidR="00977B75" w:rsidRDefault="00410506">
            <w:pPr>
              <w:pStyle w:val="CellColumn"/>
              <w:jc w:val="left"/>
            </w:pPr>
            <w:r>
              <w:rPr>
                <w:rFonts w:cs="Times New Roman"/>
              </w:rPr>
              <w:t>Unapređenje pravnog i društvenog položaja djece</w:t>
            </w:r>
          </w:p>
        </w:tc>
        <w:tc>
          <w:tcPr>
            <w:tcW w:w="2551" w:type="dxa"/>
          </w:tcPr>
          <w:p w:rsidR="00977B75" w:rsidRDefault="00410506">
            <w:pPr>
              <w:pStyle w:val="CellColumn"/>
              <w:jc w:val="left"/>
            </w:pPr>
            <w:r>
              <w:rPr>
                <w:rFonts w:cs="Times New Roman"/>
              </w:rPr>
              <w:t>Prihvaćena upozorenja, prijedlozi i preporuke sveobuhvatne zaštite na godišnjoj razini</w:t>
            </w:r>
          </w:p>
        </w:tc>
        <w:tc>
          <w:tcPr>
            <w:tcW w:w="1020" w:type="dxa"/>
          </w:tcPr>
          <w:p w:rsidR="00977B75" w:rsidRDefault="00410506">
            <w:pPr>
              <w:pStyle w:val="CellColumn"/>
              <w:jc w:val="right"/>
            </w:pPr>
            <w:r>
              <w:rPr>
                <w:rFonts w:cs="Times New Roman"/>
              </w:rPr>
              <w:t>Postotak</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ravobranitelj za djecu</w:t>
            </w:r>
          </w:p>
        </w:tc>
        <w:tc>
          <w:tcPr>
            <w:tcW w:w="1020" w:type="dxa"/>
          </w:tcPr>
          <w:p w:rsidR="00977B75" w:rsidRDefault="00410506">
            <w:pPr>
              <w:pStyle w:val="CellColumn"/>
              <w:jc w:val="right"/>
            </w:pPr>
            <w:r>
              <w:rPr>
                <w:rFonts w:cs="Times New Roman"/>
              </w:rPr>
              <w:t>30</w:t>
            </w:r>
          </w:p>
        </w:tc>
        <w:tc>
          <w:tcPr>
            <w:tcW w:w="1020" w:type="dxa"/>
          </w:tcPr>
          <w:p w:rsidR="00977B75" w:rsidRDefault="00410506">
            <w:pPr>
              <w:pStyle w:val="CellColumn"/>
              <w:jc w:val="right"/>
            </w:pPr>
            <w:r>
              <w:rPr>
                <w:rFonts w:cs="Times New Roman"/>
              </w:rPr>
              <w:t>30</w:t>
            </w:r>
          </w:p>
        </w:tc>
      </w:tr>
    </w:tbl>
    <w:p w:rsidR="00977B75" w:rsidRDefault="00977B75">
      <w:pPr>
        <w:jc w:val="left"/>
      </w:pPr>
    </w:p>
    <w:p w:rsidR="00977B75" w:rsidRDefault="00410506">
      <w:pPr>
        <w:pStyle w:val="Naslov4"/>
      </w:pPr>
      <w:r>
        <w:t>A739000 ZAŠTITA, PRAĆENJE I PROMICANJE PRAVA DJEC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9000-ZAŠTITA, PRAĆENJE I PROMICANJE PRAVA DJECE</w:t>
            </w:r>
          </w:p>
        </w:tc>
        <w:tc>
          <w:tcPr>
            <w:tcW w:w="2041" w:type="dxa"/>
          </w:tcPr>
          <w:p w:rsidR="00977B75" w:rsidRDefault="00410506">
            <w:pPr>
              <w:pStyle w:val="CellColumn"/>
              <w:jc w:val="right"/>
            </w:pPr>
            <w:r>
              <w:rPr>
                <w:rFonts w:cs="Times New Roman"/>
              </w:rPr>
              <w:t>4.888.096</w:t>
            </w:r>
          </w:p>
        </w:tc>
        <w:tc>
          <w:tcPr>
            <w:tcW w:w="2041" w:type="dxa"/>
          </w:tcPr>
          <w:p w:rsidR="00977B75" w:rsidRDefault="00410506">
            <w:pPr>
              <w:pStyle w:val="CellColumn"/>
              <w:jc w:val="right"/>
            </w:pPr>
            <w:r>
              <w:rPr>
                <w:rFonts w:cs="Times New Roman"/>
              </w:rPr>
              <w:t>5.529.155</w:t>
            </w:r>
          </w:p>
        </w:tc>
        <w:tc>
          <w:tcPr>
            <w:tcW w:w="2041" w:type="dxa"/>
          </w:tcPr>
          <w:p w:rsidR="00977B75" w:rsidRDefault="00410506">
            <w:pPr>
              <w:pStyle w:val="CellColumn"/>
              <w:jc w:val="right"/>
            </w:pPr>
            <w:r>
              <w:rPr>
                <w:rFonts w:cs="Times New Roman"/>
              </w:rPr>
              <w:t>5.468.991</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11,9</w:t>
            </w:r>
          </w:p>
        </w:tc>
      </w:tr>
    </w:tbl>
    <w:p w:rsidR="00977B75" w:rsidRDefault="00977B75">
      <w:pPr>
        <w:jc w:val="left"/>
      </w:pPr>
    </w:p>
    <w:p w:rsidR="00977B75" w:rsidRDefault="00410506">
      <w:pPr>
        <w:pStyle w:val="Naslov8"/>
        <w:jc w:val="left"/>
      </w:pPr>
      <w:r>
        <w:t>Zakonske i druge pravne osnove</w:t>
      </w:r>
    </w:p>
    <w:p w:rsidR="00977B75" w:rsidRDefault="00410506">
      <w:r>
        <w:t>Zakon o pravobranitelju za djecu ( NN 73/17); Strateški plan Pravobranitelja za djecu za razdoblje 2018.-2020. ; Konvencija o pravima djeteta; Ustav Republike Hrvatske</w:t>
      </w:r>
    </w:p>
    <w:p w:rsidR="00977B75" w:rsidRDefault="00410506">
      <w:pPr>
        <w:pStyle w:val="Naslov8"/>
        <w:jc w:val="left"/>
      </w:pPr>
      <w:r>
        <w:t>Opis aktivnosti</w:t>
      </w:r>
    </w:p>
    <w:p w:rsidR="00977B75" w:rsidRDefault="00410506">
      <w:r>
        <w:t xml:space="preserve">Pojedinačna prava i interesi djece štitili su se kroz neposredne mjere u odnosu na dijete, i to  kroz obavljanje stručnih poslova u vezi s podnescima i usmenim poticajima upućenim Uredu te kroz stjecanje uvida u način ostvarivanja brige o djeci smještenoj izvan obitelji( terenski rad-obilazak različitih odgojnih, obrazovnih, ,zdravstvenih, socijalnih, ,rehabilitacijskih i kaznenih  institucija) organizaciju susreta i razgovore s djecom.   </w:t>
      </w:r>
    </w:p>
    <w:p w:rsidR="00977B75" w:rsidRDefault="00410506">
      <w:r>
        <w:t xml:space="preserve">Tijekom 2019. zaprimljeno je 1741 novih prijava, pritužbi, upita i zahtjeva vezano uz povredu pojedinačnih prava djece, a usto se postupalo i u 933 predmeta koji su, kao aktivni predmeti, preneseni iz prethodnih godina, budući da složenost i specifičnost problematike zahtijeva višegodišnje praćenje. Preneseni predmeti odnose se  većinom na prijave povreda prava djece u području obiteljsko-pravnih odnosa, zbog izrazito narušenih i dinamičnih obiteljskih odnosa, opetovanog obraćanja stranaka te dugotrajnosti postupaka pri nadležnim tijelima.  </w:t>
      </w:r>
    </w:p>
    <w:p w:rsidR="00977B75" w:rsidRDefault="00410506">
      <w:r>
        <w:t xml:space="preserve">Tijekom godine veliki dio aktivnosti odnosio se na predstavljanje rezultata istraživanja „Participacija djece u odgojno-obrazovnom sustavu”, koje je Ured pravobraniteljice za djecu proveo tijekom 2017. i 2018. godine, u suradnji s istraživačkim timom s Edukacijsko-rehabilitacijskog fakulteta te Odsjeka za pedagogiju i Odsjeka za psihologiju Filozofskog fakulteta Sveučilišta u Zagrebu.  </w:t>
      </w:r>
    </w:p>
    <w:p w:rsidR="00977B75" w:rsidRDefault="00410506">
      <w:r>
        <w:t xml:space="preserve">S obzirom da se u 2019. godini obilježavalo 30 godina otkako su Ujedinjeni narodi donijeli Konvenciju o pravima djeteta, druga polovica 2019. godine bila je posvećena obilježavanju ovog velikog jubileja. Tijekom dječjeg tjedna (7.-13. listopada 2019.) pravobraniteljica je bila uključena u brojne manifestacije i aktivnosti posvećene djeci. Posebna svečanost povodom obilježavanja 30 godina od donošenja Konvencije o pravima djeteta održana je 20. studenoga 2019. u Hrvatskom saboru zajedničkom sjednicom djece i saborskih zastupnika. Sjednicu su zajednički organizirali Ured pravobraniteljice za djecu, Savez društava „Naša djeca” Hrvatske i Ured UNICEF-a za Hrvatsku, a u njoj su sudjelovala djeca sudionici akcije „Gradovi i općine – prijatelji djece”, djeca iz Dječjih foruma i Dječjih vijeća Saveza društava „Naša djeca” Hrvatske, Mreže mladih savjetnika pravobraniteljice za djecu te Savjetodavnog odbora za dječju participaciju Ureda UNICEF-a za Hrvatsku. </w:t>
      </w:r>
    </w:p>
    <w:p w:rsidR="00977B75" w:rsidRDefault="00410506">
      <w:r>
        <w:t xml:space="preserve">S obzirom na dugogodišnje iskustvo susreta s djecom, tijekom 2019. intenzivnije smo  radili na izradi programa rada s djecom koji bi se na sličan način provodio u svim našim uredima i koji bi postao dio standardne ponude aktivnosti Ureda pravobraniteljice za djecu svim osnovnim i srednjim školama u RH s ciljem promocije i učenja o dječjim pravima.  Radi se o jednokratnom susretu radioničkog tipa s djecom i njihovim nastavnicima i uključuje informiranje djece o dječjim pravima i Konvenciji o pravima djeteta, radu Ureda pravobraniteljice za djecu i načinu funkcioniranja Mreže mladih savjetnika. Djeca u tim susretima dobiju i informaciju kome se mogu obratiti u slučaju kršenja njihovih prava. Jedan dio tih susreta ostvaren je uz financijsku podršku UNICEF-a temeljem Sporazuma broj Ref.No.:LoA 01/2019. u sklopu projekta „Strengthening visibility and capacities of the Ombudsperson for Children in Croatia“.  </w:t>
      </w:r>
    </w:p>
    <w:p w:rsidR="00977B75" w:rsidRDefault="00410506">
      <w:r>
        <w:t>Mreža mladih savjetnika pravobraniteljice za djecu,  stalno savjetničko tijelo  pravobraniteljice za djecu koje djeluje od 2010. godine, i tijekom 2019. godine intenzivno je radila na promicanju dječjih prava.  U 2019. održana  su tri dvodnevna sastanka MMS-a. Prvi dvodnevni sastanak MMS-a održan je u travnju 2019. Glavne teme bile su: mediji kao izazovi i prilike za dječja prava, zatim mogućnosti prevencije nasilja u školi među djecom i nad djecom te participacija djece u školi. Drugi dvodnevni sastanak MMS-a na nacionalnoj razini održan je u listopadu 2019. Središnja aktivnost na sastanku bila je priprema za obilježavanje 30. obljetnice donošenja UN-ove Konvencije o pravima djeteta,  na svečanom događanju u Hrvatskome saboru. Treći dvodnevni sastanak MMS-a na nacionalnoj razini – održan je 19. i 20. studenog. Prvi dan sastanka u cijelosti je posvećen pripremama za Zajedničku sjednicu djece i saborskih zastupnika, koja je održana sutradan, 20. studenoga  u povodu 30. godina donošenja UN-ove Konvencije o pravima djetet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tražena izvješća i izrađena upozorenja, prijedlozi i preporuke na godišnjoj razini</w:t>
            </w:r>
          </w:p>
        </w:tc>
        <w:tc>
          <w:tcPr>
            <w:tcW w:w="2551" w:type="dxa"/>
          </w:tcPr>
          <w:p w:rsidR="00977B75" w:rsidRDefault="00410506">
            <w:pPr>
              <w:pStyle w:val="CellColumn"/>
              <w:jc w:val="left"/>
            </w:pPr>
            <w:r>
              <w:rPr>
                <w:rFonts w:cs="Times New Roman"/>
              </w:rPr>
              <w:t>Obrađivanje pojedinačnih tužbi i izrađivanje upozorenja, prijedloga i preporuka za poduzimanje mjera za sprječavanje štetnih djelovanja koja ugrožavaju prava i  interese djec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PZD</w:t>
            </w:r>
          </w:p>
        </w:tc>
        <w:tc>
          <w:tcPr>
            <w:tcW w:w="1020" w:type="dxa"/>
          </w:tcPr>
          <w:p w:rsidR="00977B75" w:rsidRDefault="00410506">
            <w:pPr>
              <w:pStyle w:val="CellColumn"/>
              <w:jc w:val="right"/>
            </w:pPr>
            <w:r>
              <w:rPr>
                <w:rFonts w:cs="Times New Roman"/>
              </w:rPr>
              <w:t>1.400</w:t>
            </w:r>
          </w:p>
        </w:tc>
        <w:tc>
          <w:tcPr>
            <w:tcW w:w="1020" w:type="dxa"/>
          </w:tcPr>
          <w:p w:rsidR="00977B75" w:rsidRDefault="00410506">
            <w:pPr>
              <w:pStyle w:val="CellColumn"/>
              <w:jc w:val="right"/>
            </w:pPr>
            <w:r>
              <w:rPr>
                <w:rFonts w:cs="Times New Roman"/>
              </w:rPr>
              <w:t>1.741</w:t>
            </w:r>
          </w:p>
        </w:tc>
      </w:tr>
      <w:tr w:rsidR="00977B75">
        <w:trPr>
          <w:jc w:val="center"/>
        </w:trPr>
        <w:tc>
          <w:tcPr>
            <w:tcW w:w="2551" w:type="dxa"/>
          </w:tcPr>
          <w:p w:rsidR="00977B75" w:rsidRDefault="00410506">
            <w:pPr>
              <w:pStyle w:val="CellColumn"/>
              <w:jc w:val="left"/>
            </w:pPr>
            <w:r>
              <w:rPr>
                <w:rFonts w:cs="Times New Roman"/>
              </w:rPr>
              <w:t>Obiđene obrazovne, odgojne, rehabilitacijske i zdravstvene ustanove na godišnjoj razini</w:t>
            </w:r>
          </w:p>
        </w:tc>
        <w:tc>
          <w:tcPr>
            <w:tcW w:w="2551" w:type="dxa"/>
          </w:tcPr>
          <w:p w:rsidR="00977B75" w:rsidRDefault="00410506">
            <w:pPr>
              <w:pStyle w:val="CellColumn"/>
              <w:jc w:val="left"/>
            </w:pPr>
            <w:r>
              <w:rPr>
                <w:rFonts w:cs="Times New Roman"/>
              </w:rPr>
              <w:t>Uvid u način ostvarivanja brige o djeci smještenoj izvan obitelj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PZD</w:t>
            </w:r>
          </w:p>
        </w:tc>
        <w:tc>
          <w:tcPr>
            <w:tcW w:w="1020" w:type="dxa"/>
          </w:tcPr>
          <w:p w:rsidR="00977B75" w:rsidRDefault="00410506">
            <w:pPr>
              <w:pStyle w:val="CellColumn"/>
              <w:jc w:val="right"/>
            </w:pPr>
            <w:r>
              <w:rPr>
                <w:rFonts w:cs="Times New Roman"/>
              </w:rPr>
              <w:t>45</w:t>
            </w:r>
          </w:p>
        </w:tc>
        <w:tc>
          <w:tcPr>
            <w:tcW w:w="1020" w:type="dxa"/>
          </w:tcPr>
          <w:p w:rsidR="00977B75" w:rsidRDefault="00410506">
            <w:pPr>
              <w:pStyle w:val="CellColumn"/>
              <w:jc w:val="right"/>
            </w:pPr>
            <w:r>
              <w:rPr>
                <w:rFonts w:cs="Times New Roman"/>
              </w:rPr>
              <w:t>45</w:t>
            </w:r>
          </w:p>
        </w:tc>
      </w:tr>
      <w:tr w:rsidR="00977B75">
        <w:trPr>
          <w:jc w:val="center"/>
        </w:trPr>
        <w:tc>
          <w:tcPr>
            <w:tcW w:w="2551" w:type="dxa"/>
          </w:tcPr>
          <w:p w:rsidR="00977B75" w:rsidRDefault="00410506">
            <w:pPr>
              <w:pStyle w:val="CellColumn"/>
              <w:jc w:val="left"/>
            </w:pPr>
            <w:r>
              <w:rPr>
                <w:rFonts w:cs="Times New Roman"/>
              </w:rPr>
              <w:t>Organizirani susreti i razgovori s djecom predstavnicima Vijeća za djecu, Vijeća učenika, Vijeća korisnika i Savjeta mladih na godišnjoj razini</w:t>
            </w:r>
          </w:p>
        </w:tc>
        <w:tc>
          <w:tcPr>
            <w:tcW w:w="2551" w:type="dxa"/>
          </w:tcPr>
          <w:p w:rsidR="00977B75" w:rsidRDefault="00410506">
            <w:pPr>
              <w:pStyle w:val="CellColumn"/>
              <w:jc w:val="left"/>
            </w:pPr>
            <w:r>
              <w:rPr>
                <w:rFonts w:cs="Times New Roman"/>
              </w:rPr>
              <w:t>Promocija prava djece na sudjelova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UPZD</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22</w:t>
            </w:r>
          </w:p>
        </w:tc>
      </w:tr>
    </w:tbl>
    <w:p w:rsidR="00977B75" w:rsidRDefault="00977B75">
      <w:pPr>
        <w:jc w:val="left"/>
      </w:pPr>
    </w:p>
    <w:p w:rsidR="00977B75" w:rsidRDefault="00410506">
      <w:pPr>
        <w:pStyle w:val="Naslov4"/>
      </w:pPr>
      <w:r>
        <w:t>K739001 INFORMATIZACIJA URED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39001-INFORMATIZACIJA UREDA</w:t>
            </w:r>
          </w:p>
        </w:tc>
        <w:tc>
          <w:tcPr>
            <w:tcW w:w="2041" w:type="dxa"/>
          </w:tcPr>
          <w:p w:rsidR="00977B75" w:rsidRDefault="00410506">
            <w:pPr>
              <w:pStyle w:val="CellColumn"/>
              <w:jc w:val="right"/>
            </w:pPr>
            <w:r>
              <w:rPr>
                <w:rFonts w:cs="Times New Roman"/>
              </w:rPr>
              <w:t>27.400</w:t>
            </w:r>
          </w:p>
        </w:tc>
        <w:tc>
          <w:tcPr>
            <w:tcW w:w="2041" w:type="dxa"/>
          </w:tcPr>
          <w:p w:rsidR="00977B75" w:rsidRDefault="00410506">
            <w:pPr>
              <w:pStyle w:val="CellColumn"/>
              <w:jc w:val="right"/>
            </w:pPr>
            <w:r>
              <w:rPr>
                <w:rFonts w:cs="Times New Roman"/>
              </w:rPr>
              <w:t>52.206</w:t>
            </w:r>
          </w:p>
        </w:tc>
        <w:tc>
          <w:tcPr>
            <w:tcW w:w="2041" w:type="dxa"/>
          </w:tcPr>
          <w:p w:rsidR="00977B75" w:rsidRDefault="00410506">
            <w:pPr>
              <w:pStyle w:val="CellColumn"/>
              <w:jc w:val="right"/>
            </w:pPr>
            <w:r>
              <w:rPr>
                <w:rFonts w:cs="Times New Roman"/>
              </w:rPr>
              <w:t>52.19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90,5</w:t>
            </w:r>
          </w:p>
        </w:tc>
      </w:tr>
    </w:tbl>
    <w:p w:rsidR="00977B75" w:rsidRDefault="00977B75">
      <w:pPr>
        <w:jc w:val="left"/>
      </w:pPr>
    </w:p>
    <w:p w:rsidR="00977B75" w:rsidRDefault="00410506">
      <w:pPr>
        <w:pStyle w:val="Naslov8"/>
        <w:jc w:val="left"/>
      </w:pPr>
      <w:r>
        <w:t>Zakonske i druge pravne osnove</w:t>
      </w:r>
    </w:p>
    <w:p w:rsidR="00977B75" w:rsidRDefault="00410506">
      <w:r>
        <w:t>Poslovnik Pravobranitelja za djecu (Narodne novine 49/2018).</w:t>
      </w:r>
    </w:p>
    <w:p w:rsidR="00977B75" w:rsidRDefault="00410506">
      <w:pPr>
        <w:pStyle w:val="Naslov8"/>
        <w:jc w:val="left"/>
      </w:pPr>
      <w:r>
        <w:t>Opis aktivnosti</w:t>
      </w:r>
    </w:p>
    <w:p w:rsidR="00977B75" w:rsidRDefault="00410506">
      <w:r>
        <w:t>Financijska sredstava osigurana su za održavanje i osiguranje zadovoljavajuće informacijske infrastrukture Ureda . Zbog zapošljavanja dvoje državnih službenika   , kao i  zastarjelosti računala i računalne opreme , te  kvara uređaja za fotokopiranje   nabavljena su nova  računala i pripadajuća računalna oprema.</w:t>
      </w:r>
    </w:p>
    <w:p w:rsidR="00977B75" w:rsidRDefault="00410506">
      <w:pPr>
        <w:pStyle w:val="Naslov4"/>
      </w:pPr>
      <w:r>
        <w:t>T739011 STANJE PRAVA DJECE U REPUBLICI HRVATSKOJ-PERSPEKTIVA, POSTIGNUĆA I IZAZOVI PRAVOBRANITELJA ZA DJECU (EVALUACIJA I STRATEGIJA)</w:t>
      </w:r>
    </w:p>
    <w:tbl>
      <w:tblPr>
        <w:tblStyle w:val="StilTablice"/>
        <w:tblW w:w="10206" w:type="dxa"/>
        <w:jc w:val="center"/>
        <w:tblLook w:val="04A0" w:firstRow="1" w:lastRow="0" w:firstColumn="1" w:lastColumn="0" w:noHBand="0" w:noVBand="1"/>
      </w:tblPr>
      <w:tblGrid>
        <w:gridCol w:w="2003"/>
        <w:gridCol w:w="1936"/>
        <w:gridCol w:w="1920"/>
        <w:gridCol w:w="1936"/>
        <w:gridCol w:w="1201"/>
        <w:gridCol w:w="1210"/>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739011-STANJE PRAVA DJECE U REPUBLICI HRVATSKOJ-PERSPEKTIVA, POSTIGNUĆA I IZAZOVI PRAVOBRANITELJA ZA DJECU (EVALUACIJA I STRATEGIJA)</w:t>
            </w:r>
          </w:p>
        </w:tc>
        <w:tc>
          <w:tcPr>
            <w:tcW w:w="2041" w:type="dxa"/>
          </w:tcPr>
          <w:p w:rsidR="00977B75" w:rsidRDefault="00410506">
            <w:pPr>
              <w:pStyle w:val="CellColumn"/>
              <w:jc w:val="right"/>
            </w:pPr>
            <w:r>
              <w:rPr>
                <w:rFonts w:cs="Times New Roman"/>
              </w:rPr>
              <w:t>105.147</w:t>
            </w:r>
          </w:p>
        </w:tc>
        <w:tc>
          <w:tcPr>
            <w:tcW w:w="2041" w:type="dxa"/>
          </w:tcPr>
          <w:p w:rsidR="00977B75" w:rsidRDefault="00410506">
            <w:pPr>
              <w:pStyle w:val="CellColumn"/>
              <w:jc w:val="right"/>
            </w:pPr>
            <w:r>
              <w:rPr>
                <w:rFonts w:cs="Times New Roman"/>
              </w:rPr>
              <w:t>77.793</w:t>
            </w:r>
          </w:p>
        </w:tc>
        <w:tc>
          <w:tcPr>
            <w:tcW w:w="2041" w:type="dxa"/>
          </w:tcPr>
          <w:p w:rsidR="00977B75" w:rsidRDefault="00410506">
            <w:pPr>
              <w:pStyle w:val="CellColumn"/>
              <w:jc w:val="right"/>
            </w:pPr>
            <w:r>
              <w:rPr>
                <w:rFonts w:cs="Times New Roman"/>
              </w:rPr>
              <w:t>67.464</w:t>
            </w:r>
          </w:p>
        </w:tc>
        <w:tc>
          <w:tcPr>
            <w:tcW w:w="1224" w:type="dxa"/>
          </w:tcPr>
          <w:p w:rsidR="00977B75" w:rsidRDefault="00410506">
            <w:pPr>
              <w:pStyle w:val="CellColumn"/>
              <w:jc w:val="right"/>
            </w:pPr>
            <w:r>
              <w:rPr>
                <w:rFonts w:cs="Times New Roman"/>
              </w:rPr>
              <w:t>86,7</w:t>
            </w:r>
          </w:p>
        </w:tc>
        <w:tc>
          <w:tcPr>
            <w:tcW w:w="1224" w:type="dxa"/>
          </w:tcPr>
          <w:p w:rsidR="00977B75" w:rsidRDefault="00410506">
            <w:pPr>
              <w:pStyle w:val="CellColumn"/>
              <w:jc w:val="right"/>
            </w:pPr>
            <w:r>
              <w:rPr>
                <w:rFonts w:cs="Times New Roman"/>
              </w:rPr>
              <w:t>64,2</w:t>
            </w:r>
          </w:p>
        </w:tc>
      </w:tr>
    </w:tbl>
    <w:p w:rsidR="00977B75" w:rsidRDefault="00977B75">
      <w:pPr>
        <w:jc w:val="left"/>
      </w:pPr>
    </w:p>
    <w:p w:rsidR="00977B75" w:rsidRDefault="00410506">
      <w:pPr>
        <w:pStyle w:val="Naslov8"/>
        <w:jc w:val="left"/>
      </w:pPr>
      <w:r>
        <w:t>Zakonske i druge pravne osnove</w:t>
      </w:r>
    </w:p>
    <w:p w:rsidR="00977B75" w:rsidRDefault="00410506">
      <w:r>
        <w:t>Konvencija o pravima djeteta Ujedinjenih naroda, Zakon o pravobranitelju za djecu; Povelja Europske Unije o temeljnim pravima, Strategija Vijeća Europe za prava djeteta od 2016. -2021.- novi okvir i poticaj za unapređivanje prava sve djece i Nacionalna strategija za prava djece u Republici Hrvatskoj za razdoblje 2014. -2020.</w:t>
      </w:r>
    </w:p>
    <w:p w:rsidR="00977B75" w:rsidRDefault="00410506">
      <w:pPr>
        <w:pStyle w:val="Naslov8"/>
        <w:jc w:val="left"/>
      </w:pPr>
      <w:r>
        <w:t>Opis aktivnosti</w:t>
      </w:r>
    </w:p>
    <w:p w:rsidR="00977B75" w:rsidRDefault="00410506">
      <w:r>
        <w:t xml:space="preserve">U povodu obilježavanja 15. obljetnice djelovanja institucije Pravobranitelja za djecu tijekom 2017. i 2018. godine provedeno je istraživanje „Participacija djece u sustavu odgoja i obrazovanja“. U kvalitativnom i kvantitativnom dijelu istraživanja obuhvaćeni su učenici i odrasli (učitelji, nastavnici, stručni suradnici) iz 65 osnovnih i srednjih škola iz svih županija u Hrvatskoj. Istraživanje je pokrenuto sa željom da se prikupe informacije o stanju dječje participacije kao dječjeg prava koje je zasad u nas još nedovoljno istraženo te da se ti rezultati predstave javnosti.  </w:t>
      </w:r>
    </w:p>
    <w:p w:rsidR="00977B75" w:rsidRDefault="00410506">
      <w:r>
        <w:t xml:space="preserve">Rezultati istraživanja objavljeni su studenome 2019. godine u knjizi pod naslovom „Participacija djece u školi“. Budući da je riječ o prikazu znanstvenog istraživanja provedenog s djecom, uz publikaciju je priređena i ilustrirana knjižica/slikovnica za djecu „I JA ŽELIM SUDJELOVATI! Participacija djece u školi“. Ona donosi glavne ciljeve, zaključke i poruke istraživanja sažeto prikazane na način prilagođen djeci, budući da su one važne i za učenike. </w:t>
      </w:r>
    </w:p>
    <w:p w:rsidR="00977B75" w:rsidRDefault="00410506">
      <w:r>
        <w:t>Rezultati istraživanja predstavljeni su tijekom 13. i 14. svibnja u Splitu te  4. i 5. lipnja u Rijeci. Radilo se o skupovima koji su organizirani za učenike, stručne suradnike, nastavnike i druge stručnjake te zainteresiranu javnost. Rezultati su po sličnom modelu predstavljeni u oba grada – jedan dan je bio posvećen učenicima i stručnim suradnicima škola koje su i same sudjelovale u istraživanju. Nakon prezentacije rezultata učenici i stručni suradnici su o njima raspravljali u grupama te su iznijeli svoja iskustva, primjere i prijedloge, koji su osobito važni pravobraniteljici za djecu za njezine daljnje aktivnosti u zagovaranju i poticanju dječje participacije. Rezultati su posebno predstavljeni na skupu organiziranom posebno za stručnu javnost kojoj je voditeljica tima Mreže mladih savjetnika pravobraniteljice za djecu (MMS) prikazala i kako se ostvaruju prava djece na participaciju kroz djelovanje MMS-a, nakon čega je uslijedila raspra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56"/>
        <w:gridCol w:w="2460"/>
        <w:gridCol w:w="1003"/>
        <w:gridCol w:w="1013"/>
        <w:gridCol w:w="1248"/>
        <w:gridCol w:w="1013"/>
        <w:gridCol w:w="1013"/>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edstavljeni rezultati istraživanja i evaulacije te promocija nove petogodišnje strategije, uz održavanje međunarodne konferencije  i dječje izložbe na godišnjoj razini</w:t>
            </w:r>
          </w:p>
        </w:tc>
        <w:tc>
          <w:tcPr>
            <w:tcW w:w="2551" w:type="dxa"/>
          </w:tcPr>
          <w:p w:rsidR="00977B75" w:rsidRDefault="00410506">
            <w:pPr>
              <w:pStyle w:val="CellColumn"/>
              <w:jc w:val="left"/>
            </w:pPr>
            <w:r>
              <w:rPr>
                <w:rFonts w:cs="Times New Roman"/>
              </w:rPr>
              <w:t>Predstavljanje i promocija istraživanja, evaulacije te nove strateg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Pravobranitelj za djecu</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2</w:t>
            </w:r>
          </w:p>
        </w:tc>
      </w:tr>
    </w:tbl>
    <w:p w:rsidR="00977B75" w:rsidRDefault="00977B75">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4775A3" w:rsidRDefault="004775A3">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EC4FE1" w:rsidRDefault="00EC4FE1">
      <w:pPr>
        <w:jc w:val="left"/>
      </w:pPr>
    </w:p>
    <w:p w:rsidR="00977B75" w:rsidRDefault="00410506">
      <w:pPr>
        <w:pStyle w:val="Naslov1"/>
      </w:pPr>
      <w:r>
        <w:t>122 PRAVOBRANITELJ/ICA ZA RAVNOPRAVNOST SPOLOVA</w:t>
      </w:r>
    </w:p>
    <w:p w:rsidR="00977B75" w:rsidRDefault="00410506">
      <w:r>
        <w:t xml:space="preserve">Pravobranitelj/ica za ravnopravnost spolova je  pružala zaštitu građanima/kama od diskriminacije i pratila je provedbu Zakona o ravnopravnosti spolova i drugih propisa koji se odnose na provedbu načela ravnopravnosti spolova.  </w:t>
      </w:r>
    </w:p>
    <w:p w:rsidR="00977B75" w:rsidRDefault="00410506">
      <w:r>
        <w:t xml:space="preserve">Osiguranim proračunskim sredstvima, pored redovnih aktivnosti, provodila je  i 2 EU projekta kojih je bila nositeljica - "VAWA" - JUST / 2016 / RGEN / AG / VAWA / 9940 započetog 2017. i REC-RGEN-PENS-AG-2017- 820696 /GPPG/ započetog 2018. </w:t>
      </w:r>
    </w:p>
    <w:p w:rsidR="00977B75" w:rsidRDefault="00410506">
      <w:r>
        <w:t>Izvršenje financijskog plana 2019. u odnosu na izvršenje 2018.  je uvećano za 43,4 % zbog visokog udjela sredstava osiguranih iz 2 EU projekta. Stoga, Ured Pravobraniteljice, pored redovnih aktivnosti, tijekom izvještajne godine bio je posvećen velikom broju aktivnosti čiji su izdaci evidentirani na izvorima prihoda 51 i 559, a koji čine 40,0% ukupnog izvršenja.</w:t>
      </w:r>
    </w:p>
    <w:tbl>
      <w:tblPr>
        <w:tblStyle w:val="StilTablice"/>
        <w:tblW w:w="10206" w:type="dxa"/>
        <w:jc w:val="center"/>
        <w:tblLook w:val="04A0" w:firstRow="1" w:lastRow="0" w:firstColumn="1" w:lastColumn="0" w:noHBand="0" w:noVBand="1"/>
      </w:tblPr>
      <w:tblGrid>
        <w:gridCol w:w="2259"/>
        <w:gridCol w:w="1855"/>
        <w:gridCol w:w="1856"/>
        <w:gridCol w:w="1856"/>
        <w:gridCol w:w="1181"/>
        <w:gridCol w:w="1199"/>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2205-Pravobranitelj/ica za ravnopravnost spolova</w:t>
            </w:r>
          </w:p>
        </w:tc>
        <w:tc>
          <w:tcPr>
            <w:tcW w:w="2041" w:type="dxa"/>
            <w:vAlign w:val="top"/>
          </w:tcPr>
          <w:p w:rsidR="00977B75" w:rsidRDefault="00410506">
            <w:pPr>
              <w:pStyle w:val="CellColumn"/>
              <w:jc w:val="right"/>
            </w:pPr>
            <w:r>
              <w:rPr>
                <w:rFonts w:cs="Times New Roman"/>
              </w:rPr>
              <w:t>3.602.816</w:t>
            </w:r>
          </w:p>
        </w:tc>
        <w:tc>
          <w:tcPr>
            <w:tcW w:w="2041" w:type="dxa"/>
            <w:vAlign w:val="top"/>
          </w:tcPr>
          <w:p w:rsidR="00977B75" w:rsidRDefault="00410506">
            <w:pPr>
              <w:pStyle w:val="CellColumn"/>
              <w:jc w:val="right"/>
            </w:pPr>
            <w:r>
              <w:rPr>
                <w:rFonts w:cs="Times New Roman"/>
              </w:rPr>
              <w:t>6.802.505</w:t>
            </w:r>
          </w:p>
        </w:tc>
        <w:tc>
          <w:tcPr>
            <w:tcW w:w="2041" w:type="dxa"/>
            <w:vAlign w:val="top"/>
          </w:tcPr>
          <w:p w:rsidR="00977B75" w:rsidRDefault="00410506">
            <w:pPr>
              <w:pStyle w:val="CellColumn"/>
              <w:jc w:val="right"/>
            </w:pPr>
            <w:r>
              <w:rPr>
                <w:rFonts w:cs="Times New Roman"/>
              </w:rPr>
              <w:t>5.168.005</w:t>
            </w:r>
          </w:p>
        </w:tc>
        <w:tc>
          <w:tcPr>
            <w:tcW w:w="1224" w:type="dxa"/>
            <w:vAlign w:val="top"/>
          </w:tcPr>
          <w:p w:rsidR="00977B75" w:rsidRDefault="00410506">
            <w:pPr>
              <w:pStyle w:val="CellColumn"/>
              <w:jc w:val="right"/>
            </w:pPr>
            <w:r>
              <w:rPr>
                <w:rFonts w:cs="Times New Roman"/>
              </w:rPr>
              <w:t>76,0</w:t>
            </w:r>
          </w:p>
        </w:tc>
        <w:tc>
          <w:tcPr>
            <w:tcW w:w="1224" w:type="dxa"/>
            <w:vAlign w:val="top"/>
          </w:tcPr>
          <w:p w:rsidR="00977B75" w:rsidRDefault="00410506">
            <w:pPr>
              <w:pStyle w:val="CellColumn"/>
              <w:jc w:val="right"/>
            </w:pPr>
            <w:r>
              <w:rPr>
                <w:rFonts w:cs="Times New Roman"/>
              </w:rPr>
              <w:t>143,4</w:t>
            </w:r>
          </w:p>
        </w:tc>
      </w:tr>
      <w:tr w:rsidR="00977B75">
        <w:trPr>
          <w:jc w:val="center"/>
        </w:trPr>
        <w:tc>
          <w:tcPr>
            <w:tcW w:w="1632" w:type="dxa"/>
            <w:shd w:val="clear" w:color="auto" w:fill="B5C0D8"/>
          </w:tcPr>
          <w:p w:rsidR="00977B75" w:rsidRDefault="00410506">
            <w:pPr>
              <w:pStyle w:val="CellColumn"/>
              <w:jc w:val="left"/>
            </w:pPr>
            <w:r>
              <w:rPr>
                <w:rFonts w:cs="Times New Roman"/>
              </w:rPr>
              <w:t>Ukupno 122-PRAVOBRANITELJ/ICA ZA RAVNOPRAVNOST SPOLOVA</w:t>
            </w:r>
          </w:p>
        </w:tc>
        <w:tc>
          <w:tcPr>
            <w:tcW w:w="2041" w:type="dxa"/>
            <w:shd w:val="clear" w:color="auto" w:fill="B5C0D8"/>
          </w:tcPr>
          <w:p w:rsidR="00977B75" w:rsidRDefault="00410506">
            <w:pPr>
              <w:pStyle w:val="CellColumn"/>
              <w:jc w:val="right"/>
            </w:pPr>
            <w:r>
              <w:rPr>
                <w:rFonts w:cs="Times New Roman"/>
              </w:rPr>
              <w:t>3.602.816</w:t>
            </w:r>
          </w:p>
        </w:tc>
        <w:tc>
          <w:tcPr>
            <w:tcW w:w="2041" w:type="dxa"/>
            <w:shd w:val="clear" w:color="auto" w:fill="B5C0D8"/>
          </w:tcPr>
          <w:p w:rsidR="00977B75" w:rsidRDefault="00410506">
            <w:pPr>
              <w:pStyle w:val="CellColumn"/>
              <w:jc w:val="right"/>
            </w:pPr>
            <w:r>
              <w:rPr>
                <w:rFonts w:cs="Times New Roman"/>
              </w:rPr>
              <w:t>6.802.505</w:t>
            </w:r>
          </w:p>
        </w:tc>
        <w:tc>
          <w:tcPr>
            <w:tcW w:w="2041" w:type="dxa"/>
            <w:shd w:val="clear" w:color="auto" w:fill="B5C0D8"/>
          </w:tcPr>
          <w:p w:rsidR="00977B75" w:rsidRDefault="00410506">
            <w:pPr>
              <w:pStyle w:val="CellColumn"/>
              <w:jc w:val="right"/>
            </w:pPr>
            <w:r>
              <w:rPr>
                <w:rFonts w:cs="Times New Roman"/>
              </w:rPr>
              <w:t>5.168.005</w:t>
            </w:r>
          </w:p>
        </w:tc>
        <w:tc>
          <w:tcPr>
            <w:tcW w:w="1224" w:type="dxa"/>
            <w:shd w:val="clear" w:color="auto" w:fill="B5C0D8"/>
          </w:tcPr>
          <w:p w:rsidR="00977B75" w:rsidRDefault="00410506">
            <w:pPr>
              <w:pStyle w:val="CellColumn"/>
              <w:jc w:val="right"/>
            </w:pPr>
            <w:r>
              <w:rPr>
                <w:rFonts w:cs="Times New Roman"/>
              </w:rPr>
              <w:t>76,0</w:t>
            </w:r>
          </w:p>
        </w:tc>
        <w:tc>
          <w:tcPr>
            <w:tcW w:w="1224" w:type="dxa"/>
            <w:shd w:val="clear" w:color="auto" w:fill="B5C0D8"/>
          </w:tcPr>
          <w:p w:rsidR="00977B75" w:rsidRDefault="00410506">
            <w:pPr>
              <w:pStyle w:val="CellColumn"/>
              <w:jc w:val="right"/>
            </w:pPr>
            <w:r>
              <w:rPr>
                <w:rFonts w:cs="Times New Roman"/>
              </w:rPr>
              <w:t>143,4</w:t>
            </w:r>
          </w:p>
        </w:tc>
      </w:tr>
    </w:tbl>
    <w:p w:rsidR="00977B75" w:rsidRDefault="00977B75">
      <w:pPr>
        <w:jc w:val="left"/>
      </w:pPr>
    </w:p>
    <w:p w:rsidR="00977B75" w:rsidRDefault="00410506">
      <w:pPr>
        <w:pStyle w:val="Naslov2"/>
      </w:pPr>
      <w:r>
        <w:t>12205 Pravobranitelj/ica za ravnopravnost spolova</w:t>
      </w:r>
    </w:p>
    <w:p w:rsidR="00977B75" w:rsidRDefault="00410506">
      <w:r>
        <w:t xml:space="preserve">Razvrstano po aktivnostima izvršenje od 5.168.005  se odnosilo na:  </w:t>
      </w:r>
    </w:p>
    <w:p w:rsidR="00977B75" w:rsidRDefault="00410506">
      <w:r>
        <w:t xml:space="preserve">(1) A735000 ZAŠTITA I PROMICANJE RAVNOPRAVNOSTI SPOLOVA - 3.039.336,9 KN (ili  96,4 % od plana) za redovnu aktivnost na Fondu 11, osim izvršenja od 46.131,0 KN za tekući prijenos za EU projekt JUST/2012/PROG/AG/4157/GE iz 2013. (odobreni povrat i isplata sredstava partnerskim organizacijama temeljem revizijskog nalaza Europske komisije) na Fondu 51; </w:t>
      </w:r>
    </w:p>
    <w:p w:rsidR="00977B75" w:rsidRDefault="00410506">
      <w:r>
        <w:t xml:space="preserve">(2) K735001 OPREMANJE UREDSKOG PROSTORA, nije bilo izvršenja na Fondu 11; </w:t>
      </w:r>
    </w:p>
    <w:p w:rsidR="00977B75" w:rsidRDefault="00410506">
      <w:r>
        <w:t xml:space="preserve">(3) K735002 INFORMATIZACIJA – 60.707,5 KN (ili 96,4% od  plana) za redovnu aktivnost na Fondu 11; </w:t>
      </w:r>
    </w:p>
    <w:p w:rsidR="00977B75" w:rsidRDefault="00410506">
      <w:r>
        <w:t xml:space="preserve">(4) A735004 EU projekt JUST/2016/RGEN/AG/VAWA/9940 "PROMJENA SUSTAVA ZA BORBU PROTIV NASILJA NAD ŽENAMA" -  1.036.543,15 KN  (ili 40,7 % od plana) na Fondovima 51 i 559; </w:t>
      </w:r>
    </w:p>
    <w:p w:rsidR="00977B75" w:rsidRDefault="00410506">
      <w:r>
        <w:t>(5) K735005 EU projekt REC-RGEN-PENS-AG-2017-820696-GPPG "JEDNAKA PRAVA – JEDNAKE PLAĆE - JEDNAKE MIROVINE, RODNA RAVNOPRAVNOST" - 1.031.417,29 KN (ili 99,65 % od plana) na Fondu 51.</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2205-Pravobranitelj/ica za ravnopravnost spolova</w:t>
            </w:r>
          </w:p>
        </w:tc>
        <w:tc>
          <w:tcPr>
            <w:tcW w:w="2041" w:type="dxa"/>
            <w:vAlign w:val="top"/>
          </w:tcPr>
          <w:p w:rsidR="00977B75" w:rsidRDefault="00410506">
            <w:pPr>
              <w:pStyle w:val="CellColumn"/>
              <w:jc w:val="right"/>
            </w:pPr>
            <w:r>
              <w:rPr>
                <w:rFonts w:cs="Times New Roman"/>
              </w:rPr>
              <w:t>3.602.816</w:t>
            </w:r>
          </w:p>
        </w:tc>
        <w:tc>
          <w:tcPr>
            <w:tcW w:w="2041" w:type="dxa"/>
            <w:vAlign w:val="top"/>
          </w:tcPr>
          <w:p w:rsidR="00977B75" w:rsidRDefault="00410506">
            <w:pPr>
              <w:pStyle w:val="CellColumn"/>
              <w:jc w:val="right"/>
            </w:pPr>
            <w:r>
              <w:rPr>
                <w:rFonts w:cs="Times New Roman"/>
              </w:rPr>
              <w:t>6.802.505</w:t>
            </w:r>
          </w:p>
        </w:tc>
        <w:tc>
          <w:tcPr>
            <w:tcW w:w="2041" w:type="dxa"/>
            <w:vAlign w:val="top"/>
          </w:tcPr>
          <w:p w:rsidR="00977B75" w:rsidRDefault="00410506">
            <w:pPr>
              <w:pStyle w:val="CellColumn"/>
              <w:jc w:val="right"/>
            </w:pPr>
            <w:r>
              <w:rPr>
                <w:rFonts w:cs="Times New Roman"/>
              </w:rPr>
              <w:t>5.168.005</w:t>
            </w:r>
          </w:p>
        </w:tc>
        <w:tc>
          <w:tcPr>
            <w:tcW w:w="1224" w:type="dxa"/>
            <w:vAlign w:val="top"/>
          </w:tcPr>
          <w:p w:rsidR="00977B75" w:rsidRDefault="00410506">
            <w:pPr>
              <w:pStyle w:val="CellColumn"/>
              <w:jc w:val="right"/>
            </w:pPr>
            <w:r>
              <w:rPr>
                <w:rFonts w:cs="Times New Roman"/>
              </w:rPr>
              <w:t>76,0</w:t>
            </w:r>
          </w:p>
        </w:tc>
        <w:tc>
          <w:tcPr>
            <w:tcW w:w="1224" w:type="dxa"/>
            <w:vAlign w:val="top"/>
          </w:tcPr>
          <w:p w:rsidR="00977B75" w:rsidRDefault="00410506">
            <w:pPr>
              <w:pStyle w:val="CellColumn"/>
              <w:jc w:val="right"/>
            </w:pPr>
            <w:r>
              <w:rPr>
                <w:rFonts w:cs="Times New Roman"/>
              </w:rPr>
              <w:t>143,4</w:t>
            </w:r>
          </w:p>
        </w:tc>
      </w:tr>
      <w:tr w:rsidR="00977B75">
        <w:trPr>
          <w:jc w:val="center"/>
        </w:trPr>
        <w:tc>
          <w:tcPr>
            <w:tcW w:w="1632" w:type="dxa"/>
          </w:tcPr>
          <w:p w:rsidR="00977B75" w:rsidRDefault="00410506">
            <w:pPr>
              <w:jc w:val="left"/>
            </w:pPr>
            <w:r>
              <w:t>2117-ZAŠTITA I PROMICANJE RAVNOPRAVNOSTI SPOLOVA</w:t>
            </w:r>
          </w:p>
        </w:tc>
        <w:tc>
          <w:tcPr>
            <w:tcW w:w="2041" w:type="dxa"/>
          </w:tcPr>
          <w:p w:rsidR="00977B75" w:rsidRDefault="00410506">
            <w:pPr>
              <w:jc w:val="right"/>
            </w:pPr>
            <w:r>
              <w:t>3.602.816</w:t>
            </w:r>
          </w:p>
        </w:tc>
        <w:tc>
          <w:tcPr>
            <w:tcW w:w="2041" w:type="dxa"/>
          </w:tcPr>
          <w:p w:rsidR="00977B75" w:rsidRDefault="00410506">
            <w:pPr>
              <w:jc w:val="right"/>
            </w:pPr>
            <w:r>
              <w:t>6.802.505</w:t>
            </w:r>
          </w:p>
        </w:tc>
        <w:tc>
          <w:tcPr>
            <w:tcW w:w="2041" w:type="dxa"/>
          </w:tcPr>
          <w:p w:rsidR="00977B75" w:rsidRDefault="00410506">
            <w:pPr>
              <w:jc w:val="right"/>
            </w:pPr>
            <w:r>
              <w:t>5.168.005</w:t>
            </w:r>
          </w:p>
        </w:tc>
        <w:tc>
          <w:tcPr>
            <w:tcW w:w="1224" w:type="dxa"/>
          </w:tcPr>
          <w:p w:rsidR="00977B75" w:rsidRDefault="00410506">
            <w:pPr>
              <w:jc w:val="right"/>
            </w:pPr>
            <w:r>
              <w:t>76,0</w:t>
            </w:r>
          </w:p>
        </w:tc>
        <w:tc>
          <w:tcPr>
            <w:tcW w:w="1224" w:type="dxa"/>
          </w:tcPr>
          <w:p w:rsidR="00977B75" w:rsidRDefault="00410506">
            <w:pPr>
              <w:jc w:val="right"/>
            </w:pPr>
            <w:r>
              <w:t>143,4</w:t>
            </w:r>
          </w:p>
        </w:tc>
      </w:tr>
    </w:tbl>
    <w:p w:rsidR="00977B75" w:rsidRDefault="00977B75">
      <w:pPr>
        <w:jc w:val="left"/>
      </w:pPr>
    </w:p>
    <w:p w:rsidR="00977B75" w:rsidRDefault="00410506">
      <w:pPr>
        <w:pStyle w:val="Naslov3"/>
      </w:pPr>
      <w:r>
        <w:rPr>
          <w:rFonts w:cs="Times New Roman"/>
        </w:rPr>
        <w:t>2117 ZAŠTITA I PROMICANJE RAVNOPRAVNOSTI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7-ZAŠTITA I PROMICANJE RAVNOPRAVNOSTI SPOLOVA</w:t>
            </w:r>
          </w:p>
        </w:tc>
        <w:tc>
          <w:tcPr>
            <w:tcW w:w="2041" w:type="dxa"/>
          </w:tcPr>
          <w:p w:rsidR="00977B75" w:rsidRDefault="00410506">
            <w:pPr>
              <w:pStyle w:val="CellColumn"/>
              <w:jc w:val="right"/>
            </w:pPr>
            <w:r>
              <w:rPr>
                <w:rFonts w:cs="Times New Roman"/>
              </w:rPr>
              <w:t>3.602.816</w:t>
            </w:r>
          </w:p>
        </w:tc>
        <w:tc>
          <w:tcPr>
            <w:tcW w:w="2041" w:type="dxa"/>
          </w:tcPr>
          <w:p w:rsidR="00977B75" w:rsidRDefault="00410506">
            <w:pPr>
              <w:pStyle w:val="CellColumn"/>
              <w:jc w:val="right"/>
            </w:pPr>
            <w:r>
              <w:rPr>
                <w:rFonts w:cs="Times New Roman"/>
              </w:rPr>
              <w:t>6.802.505</w:t>
            </w:r>
          </w:p>
        </w:tc>
        <w:tc>
          <w:tcPr>
            <w:tcW w:w="2041" w:type="dxa"/>
          </w:tcPr>
          <w:p w:rsidR="00977B75" w:rsidRDefault="00410506">
            <w:pPr>
              <w:pStyle w:val="CellColumn"/>
              <w:jc w:val="right"/>
            </w:pPr>
            <w:r>
              <w:rPr>
                <w:rFonts w:cs="Times New Roman"/>
              </w:rPr>
              <w:t>5.168.005</w:t>
            </w:r>
          </w:p>
        </w:tc>
        <w:tc>
          <w:tcPr>
            <w:tcW w:w="1224" w:type="dxa"/>
          </w:tcPr>
          <w:p w:rsidR="00977B75" w:rsidRDefault="00410506">
            <w:pPr>
              <w:pStyle w:val="CellColumn"/>
              <w:jc w:val="right"/>
            </w:pPr>
            <w:r>
              <w:rPr>
                <w:rFonts w:cs="Times New Roman"/>
              </w:rPr>
              <w:t>76,0</w:t>
            </w:r>
          </w:p>
        </w:tc>
        <w:tc>
          <w:tcPr>
            <w:tcW w:w="1224" w:type="dxa"/>
          </w:tcPr>
          <w:p w:rsidR="00977B75" w:rsidRDefault="00410506">
            <w:pPr>
              <w:pStyle w:val="CellColumn"/>
              <w:jc w:val="right"/>
            </w:pPr>
            <w:r>
              <w:rPr>
                <w:rFonts w:cs="Times New Roman"/>
              </w:rPr>
              <w:t>143,4</w:t>
            </w:r>
          </w:p>
        </w:tc>
      </w:tr>
    </w:tbl>
    <w:p w:rsidR="00977B75" w:rsidRDefault="00977B75">
      <w:pPr>
        <w:jc w:val="left"/>
      </w:pPr>
    </w:p>
    <w:p w:rsidR="00977B75" w:rsidRDefault="00410506">
      <w:r>
        <w:t xml:space="preserve">ZAŠTITU I PROMICANJE RAVNOPRAVNOSTI SPOLOVA Pravobraniteljica u općem cilju  svojeg rada određuje kao  jačanje  zaštite građana/ki od diskriminacije na temelju spola i zaštite po svim drugim osnovama utvrđenih odredbama Zakona o ravnopravnosti spolova, odnosno utvrđenih u nadležnosti njezinog rada. Težnja prema ravnopravnosti spolova koju promiče Pravobraniteljica je težnja da žene i muškarci imaju jednake mogućnosti, da su prisutni/e u svim područjima života i pri tome imaju jednak status, jednake mogućnosti za ostvarivanje svih prava, kao i  koristi od ostvarenih rezultata.  Navedene vrijednosti su okosnica programa rada Pravobraniteljice koji je  realiziran dostizanjem 3  cilja koja su postavljena u Strateškom planu Pravobranitelja/ice za ravnopravnost spolova. </w:t>
      </w:r>
    </w:p>
    <w:p w:rsidR="00977B75" w:rsidRDefault="00410506">
      <w:r>
        <w:t>Izvršenje programa iz dijela redovnih aktivnosti Pravobraniteljice je evidentirano na:  (1) A735000 ZAŠTITA I PROMICANJE RAVNOPRAVNOSTI SPOLOVA - 2.997.475,5 KN (ili  96,5 % od plana), (2) K735001 OPREMANJE UREDSKOG PROSTORA – nije bilo izvršenja i (3) K735002 INFORMATIZACIJA – 60.707,5 KN (ili 96,4% od plana), sve Fond 11.</w:t>
      </w:r>
    </w:p>
    <w:p w:rsidR="00977B75" w:rsidRDefault="00410506">
      <w:pPr>
        <w:pStyle w:val="Naslov8"/>
        <w:jc w:val="left"/>
      </w:pPr>
      <w:r>
        <w:t>Cilj 1. Zaštita građana/ki od diskriminacije na području ravnopravnosti spolova</w:t>
      </w:r>
    </w:p>
    <w:p w:rsidR="00977B75" w:rsidRDefault="00410506">
      <w:pPr>
        <w:pStyle w:val="Naslov8"/>
        <w:jc w:val="left"/>
      </w:pPr>
      <w:r>
        <w:t>Opis provedbe cilja programa</w:t>
      </w:r>
    </w:p>
    <w:p w:rsidR="00977B75" w:rsidRDefault="00410506">
      <w:r>
        <w:t xml:space="preserve">Građani/ke su se svakodnevno obraćali Pravobraniteljici tražeći zaštitu od diskriminacije u području ravnopravnosti spolova, razvrstano po spolu oštećenih osoba u razmatranih 503 slučajeva većina ih se odnosila na zaštitu žena - 73,4 %, a razvrstano po osnovi diskriminacije na slučajeve diskriminacije na temelju: spola - 85,8%, spolnoj orijentaciji - 6%, rodnom identitetu i izražavanju - 3%, obiteljskom statusu - 1,0%, bračnom statusu - 0,2% i ostalih slučajeva - 4%. Pravobraniteljica je riješila 89,1% zaprimljenih predmeta u kojima je diskriminacija utvrđena u 124 slučaja te je uputila državnim tijelima, JLP(R)S, drugim TJV, medijima, pravnim i fizičkim osobama 143 upozorenja, 178 preporuka, 34 prijedloga, prijavila sumnju na počinjenje kaznenog djela u 5 slučaja, na prekršajno djelo u 1 i dala inicijativu za izmjenu zakonskih propisa u 3 slučaja. </w:t>
      </w:r>
    </w:p>
    <w:p w:rsidR="00977B75" w:rsidRDefault="00410506">
      <w:r>
        <w:t>Stoga, može se ocijeniti da je Pravobraniteljica kontinuirano štitila građana/ki od diskriminacije na području ravnopravnosti spolova u izvještajnom razdoblju.</w:t>
      </w:r>
    </w:p>
    <w:p w:rsidR="00977B75" w:rsidRDefault="00410506">
      <w:pPr>
        <w:pStyle w:val="Naslov8"/>
        <w:jc w:val="left"/>
      </w:pPr>
      <w:r>
        <w:t xml:space="preserve">Cilj 2. Promicanje ravnopravnosti spolova </w:t>
      </w:r>
    </w:p>
    <w:p w:rsidR="00977B75" w:rsidRDefault="00410506">
      <w:pPr>
        <w:pStyle w:val="Naslov8"/>
        <w:jc w:val="left"/>
      </w:pPr>
      <w:r>
        <w:t>Opis provedbe cilja programa</w:t>
      </w:r>
    </w:p>
    <w:p w:rsidR="00977B75" w:rsidRDefault="00410506">
      <w:r>
        <w:t xml:space="preserve">Pravobraniteljica prati provedbu ZRS i svih drugih propisa koji se tiču ravnopravnosti spolova i promiče vrijednosti ravnopravnost spolova u svrhu podizanja svijesti šire javnosti o ravnopravnosti muškaraca i žena kao jednoj od temeljnih vrijednosti i uvjeta za brži ekonomski razvoj i socijalni prosperitet društva različitim aktivnostima: radila je na 1.142 predmeta, koji nisu bili pritužbe građana/ki, u kojima je dala 115 preporuka (tijelima za osiguranje provedbe ZRS-a na nacionalnoj i lokalnoj razini, pravnim osobama s javnim ovlastima i udrugama civilnog društva), 97  prijedloga (političkim strankama) i 17 upozorenja (medijima); provodila je 5 memoranduma/sporazuma o suradnji potpisanih sa TDU, 2 EU projekta i druge aktivnosti. </w:t>
      </w:r>
    </w:p>
    <w:p w:rsidR="00977B75" w:rsidRDefault="00410506">
      <w:r>
        <w:t>Ukupno gledano  velik broj aktivnosti Pravobraniteljice tijekom godine bio je posvećen promicanju ravnopravnosti spolova na različitim područjima života i rada.</w:t>
      </w:r>
    </w:p>
    <w:p w:rsidR="00977B75" w:rsidRDefault="00410506">
      <w:pPr>
        <w:pStyle w:val="Naslov8"/>
        <w:jc w:val="left"/>
      </w:pPr>
      <w:r>
        <w:t>Cilj 3. Učinkovita provedba zakona i drugih propisa</w:t>
      </w:r>
    </w:p>
    <w:p w:rsidR="00977B75" w:rsidRDefault="00410506">
      <w:pPr>
        <w:pStyle w:val="Naslov8"/>
        <w:jc w:val="left"/>
      </w:pPr>
      <w:r>
        <w:t>Opis provedbe cilja programa</w:t>
      </w:r>
    </w:p>
    <w:p w:rsidR="00977B75" w:rsidRDefault="00410506">
      <w:r>
        <w:t xml:space="preserve">Pravobraniteljica se zalagala za učinkovitu provedbu zakona i drugih propisa i to:(1) Na aplikaciji e-Savjetovanje pratila je 22 objave u postupku donošenja zakona, drugih propisa i akata i pri tome osobito vrednovala doprinose li jednakim mogućnostima za žene i muškarce.  Pored toga, primjedbe, prijedloge i komentare dala je predlagateljima propisa i/ili zakonodavcu na 16 propisa; (2) Provela je 3 neovisna istraživanje: 1 s ciljem ukazivanja Hrvatskom saboru i široj javnosti na pojave diskriminacije temeljem spola u sportu, 2 su bila usmjerena na ispitivanje rodne nejednakosti u plaćama i mirovinama u privatnom i javnom sektoru, a sva su bila financirana sredstvima iz europskih projekata; (3) Izradom 10 analiza pratila je provedbu Zakona o ravnopravnosti spolova i drugih propisa koji se tiču ravnopravnosti spolova (na području zapošljavanja i rada, obrazovanja, političke participacije M i Ž, medija i drugih područja života i rada). </w:t>
      </w:r>
    </w:p>
    <w:p w:rsidR="00977B75" w:rsidRDefault="00410506">
      <w:r>
        <w:t>Kao i u realizaciji prethodnih ciljeva, Pravobraniteljica je kontinuirano tijekom godine provodila i ovaj dio programa svojeg rad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45"/>
        <w:gridCol w:w="2546"/>
        <w:gridCol w:w="1036"/>
        <w:gridCol w:w="1020"/>
        <w:gridCol w:w="1019"/>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spitivanje pojedinačnih slučajeva diskriminacije do pokretanja sudskog postupka</w:t>
            </w:r>
          </w:p>
        </w:tc>
        <w:tc>
          <w:tcPr>
            <w:tcW w:w="2551" w:type="dxa"/>
          </w:tcPr>
          <w:p w:rsidR="00977B75" w:rsidRDefault="00410506">
            <w:pPr>
              <w:pStyle w:val="CellColumn"/>
              <w:jc w:val="left"/>
            </w:pPr>
            <w:r>
              <w:rPr>
                <w:rFonts w:cs="Times New Roman"/>
              </w:rPr>
              <w:t>Povjerenje građana/ki da se obraćaju za zaštitu od diskriminacije otvorit će put za suzbijanje neravnopravnosti spolova</w:t>
            </w:r>
          </w:p>
        </w:tc>
        <w:tc>
          <w:tcPr>
            <w:tcW w:w="1020" w:type="dxa"/>
          </w:tcPr>
          <w:p w:rsidR="00977B75" w:rsidRDefault="00410506">
            <w:pPr>
              <w:pStyle w:val="CellColumn"/>
              <w:jc w:val="right"/>
            </w:pPr>
            <w:r>
              <w:rPr>
                <w:rFonts w:cs="Times New Roman"/>
              </w:rPr>
              <w:t>broj pritužbi građana/ki</w:t>
            </w:r>
          </w:p>
        </w:tc>
        <w:tc>
          <w:tcPr>
            <w:tcW w:w="1020" w:type="dxa"/>
          </w:tcPr>
          <w:p w:rsidR="00977B75" w:rsidRDefault="00410506">
            <w:pPr>
              <w:pStyle w:val="CellColumn"/>
              <w:jc w:val="right"/>
            </w:pPr>
            <w:r>
              <w:rPr>
                <w:rFonts w:cs="Times New Roman"/>
              </w:rPr>
              <w:t>426</w:t>
            </w:r>
          </w:p>
        </w:tc>
        <w:tc>
          <w:tcPr>
            <w:tcW w:w="1020" w:type="dxa"/>
          </w:tcPr>
          <w:p w:rsidR="00977B75" w:rsidRDefault="00410506">
            <w:pPr>
              <w:pStyle w:val="CellColumn"/>
              <w:jc w:val="right"/>
            </w:pPr>
            <w:r>
              <w:rPr>
                <w:rFonts w:cs="Times New Roman"/>
              </w:rPr>
              <w:t>Izvješće o radu za 2017.</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503</w:t>
            </w:r>
          </w:p>
        </w:tc>
      </w:tr>
      <w:tr w:rsidR="00977B75">
        <w:trPr>
          <w:jc w:val="center"/>
        </w:trPr>
        <w:tc>
          <w:tcPr>
            <w:tcW w:w="2551" w:type="dxa"/>
          </w:tcPr>
          <w:p w:rsidR="00977B75" w:rsidRDefault="00410506">
            <w:pPr>
              <w:pStyle w:val="CellColumn"/>
              <w:jc w:val="left"/>
            </w:pPr>
            <w:r>
              <w:rPr>
                <w:rFonts w:cs="Times New Roman"/>
              </w:rPr>
              <w:t>Analiza zakonskih prijedloga i drugih propisa</w:t>
            </w:r>
          </w:p>
        </w:tc>
        <w:tc>
          <w:tcPr>
            <w:tcW w:w="2551" w:type="dxa"/>
          </w:tcPr>
          <w:p w:rsidR="00977B75" w:rsidRDefault="00410506">
            <w:pPr>
              <w:pStyle w:val="CellColumn"/>
              <w:jc w:val="left"/>
            </w:pPr>
            <w:r>
              <w:rPr>
                <w:rFonts w:cs="Times New Roman"/>
              </w:rPr>
              <w:t>Temeljem zaključaka, preopuruka i upozorenja koja izdaje državnim tijelima, aktivno sudjuluje i u davanju primjedbi i prijedloga prilikom donošenja zakona i drugih propisa u Hrvatskom saboru</w:t>
            </w:r>
          </w:p>
        </w:tc>
        <w:tc>
          <w:tcPr>
            <w:tcW w:w="1020" w:type="dxa"/>
          </w:tcPr>
          <w:p w:rsidR="00977B75" w:rsidRDefault="00410506">
            <w:pPr>
              <w:pStyle w:val="CellColumn"/>
              <w:jc w:val="right"/>
            </w:pPr>
            <w:r>
              <w:rPr>
                <w:rFonts w:cs="Times New Roman"/>
              </w:rPr>
              <w:t>broj analiza zakona i drugih propisa</w:t>
            </w:r>
          </w:p>
        </w:tc>
        <w:tc>
          <w:tcPr>
            <w:tcW w:w="1020" w:type="dxa"/>
          </w:tcPr>
          <w:p w:rsidR="00977B75" w:rsidRDefault="00410506">
            <w:pPr>
              <w:pStyle w:val="CellColumn"/>
              <w:jc w:val="right"/>
            </w:pPr>
            <w:r>
              <w:rPr>
                <w:rFonts w:cs="Times New Roman"/>
              </w:rPr>
              <w:t>14</w:t>
            </w:r>
          </w:p>
        </w:tc>
        <w:tc>
          <w:tcPr>
            <w:tcW w:w="1020" w:type="dxa"/>
          </w:tcPr>
          <w:p w:rsidR="00977B75" w:rsidRDefault="00410506">
            <w:pPr>
              <w:pStyle w:val="CellColumn"/>
              <w:jc w:val="right"/>
            </w:pPr>
            <w:r>
              <w:rPr>
                <w:rFonts w:cs="Times New Roman"/>
              </w:rPr>
              <w:t>Izvješće o radu za 2017.</w:t>
            </w:r>
          </w:p>
        </w:tc>
        <w:tc>
          <w:tcPr>
            <w:tcW w:w="1020" w:type="dxa"/>
          </w:tcPr>
          <w:p w:rsidR="00977B75" w:rsidRDefault="00410506">
            <w:pPr>
              <w:pStyle w:val="CellColumn"/>
              <w:jc w:val="right"/>
            </w:pPr>
            <w:r>
              <w:rPr>
                <w:rFonts w:cs="Times New Roman"/>
              </w:rPr>
              <w:t>5</w:t>
            </w:r>
          </w:p>
        </w:tc>
        <w:tc>
          <w:tcPr>
            <w:tcW w:w="1020" w:type="dxa"/>
          </w:tcPr>
          <w:p w:rsidR="00977B75" w:rsidRDefault="00410506">
            <w:pPr>
              <w:pStyle w:val="CellColumn"/>
              <w:jc w:val="right"/>
            </w:pPr>
            <w:r>
              <w:rPr>
                <w:rFonts w:cs="Times New Roman"/>
              </w:rPr>
              <w:t>16</w:t>
            </w:r>
          </w:p>
        </w:tc>
      </w:tr>
      <w:tr w:rsidR="00977B75">
        <w:trPr>
          <w:jc w:val="center"/>
        </w:trPr>
        <w:tc>
          <w:tcPr>
            <w:tcW w:w="2551" w:type="dxa"/>
          </w:tcPr>
          <w:p w:rsidR="00977B75" w:rsidRDefault="00410506">
            <w:pPr>
              <w:pStyle w:val="CellColumn"/>
              <w:jc w:val="left"/>
            </w:pPr>
            <w:r>
              <w:rPr>
                <w:rFonts w:cs="Times New Roman"/>
              </w:rPr>
              <w:t>Suradnja s institucionalnim mehanizmima koji osiguravaju provedbu Zakona o ravnopravnosti spolova</w:t>
            </w:r>
          </w:p>
        </w:tc>
        <w:tc>
          <w:tcPr>
            <w:tcW w:w="2551" w:type="dxa"/>
          </w:tcPr>
          <w:p w:rsidR="00977B75" w:rsidRDefault="00410506">
            <w:pPr>
              <w:pStyle w:val="CellColumn"/>
              <w:jc w:val="left"/>
            </w:pPr>
            <w:r>
              <w:rPr>
                <w:rFonts w:cs="Times New Roman"/>
              </w:rPr>
              <w:t>Temeljem zaključaka, preopuruka i upozorenja koja izdaje, održava susrete i edukacije s Povjerenstvima za ravnopravnost spolova na lokalnoj razini</w:t>
            </w:r>
          </w:p>
        </w:tc>
        <w:tc>
          <w:tcPr>
            <w:tcW w:w="1020" w:type="dxa"/>
          </w:tcPr>
          <w:p w:rsidR="00977B75" w:rsidRDefault="00410506">
            <w:pPr>
              <w:pStyle w:val="CellColumn"/>
              <w:jc w:val="right"/>
            </w:pPr>
            <w:r>
              <w:rPr>
                <w:rFonts w:cs="Times New Roman"/>
              </w:rPr>
              <w:t>broj posjeta po županijama</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Izvješće o radu za 2017.</w:t>
            </w:r>
          </w:p>
        </w:tc>
        <w:tc>
          <w:tcPr>
            <w:tcW w:w="1020" w:type="dxa"/>
          </w:tcPr>
          <w:p w:rsidR="00977B75" w:rsidRDefault="00410506">
            <w:pPr>
              <w:pStyle w:val="CellColumn"/>
              <w:jc w:val="right"/>
            </w:pPr>
            <w:r>
              <w:rPr>
                <w:rFonts w:cs="Times New Roman"/>
              </w:rPr>
              <w:t>10</w:t>
            </w:r>
          </w:p>
        </w:tc>
        <w:tc>
          <w:tcPr>
            <w:tcW w:w="1020" w:type="dxa"/>
          </w:tcPr>
          <w:p w:rsidR="00977B75" w:rsidRDefault="00410506">
            <w:pPr>
              <w:pStyle w:val="CellColumn"/>
              <w:jc w:val="right"/>
            </w:pPr>
            <w:r>
              <w:rPr>
                <w:rFonts w:cs="Times New Roman"/>
              </w:rPr>
              <w:t>10</w:t>
            </w:r>
          </w:p>
        </w:tc>
      </w:tr>
    </w:tbl>
    <w:p w:rsidR="00977B75" w:rsidRDefault="00977B75">
      <w:pPr>
        <w:jc w:val="left"/>
      </w:pPr>
    </w:p>
    <w:p w:rsidR="00977B75" w:rsidRDefault="00410506">
      <w:pPr>
        <w:pStyle w:val="Naslov4"/>
      </w:pPr>
      <w:r>
        <w:t>A735000 ZAŠTITA I PROMICANJE RAVNOPRAVNOSTI SPOLOV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5000-ZAŠTITA I PROMICANJE RAVNOPRAVNOSTI SPOLOVA</w:t>
            </w:r>
          </w:p>
        </w:tc>
        <w:tc>
          <w:tcPr>
            <w:tcW w:w="2041" w:type="dxa"/>
          </w:tcPr>
          <w:p w:rsidR="00977B75" w:rsidRDefault="00410506">
            <w:pPr>
              <w:pStyle w:val="CellColumn"/>
              <w:jc w:val="right"/>
            </w:pPr>
            <w:r>
              <w:rPr>
                <w:rFonts w:cs="Times New Roman"/>
              </w:rPr>
              <w:t>2.786.696</w:t>
            </w:r>
          </w:p>
        </w:tc>
        <w:tc>
          <w:tcPr>
            <w:tcW w:w="2041" w:type="dxa"/>
          </w:tcPr>
          <w:p w:rsidR="00977B75" w:rsidRDefault="00410506">
            <w:pPr>
              <w:pStyle w:val="CellColumn"/>
              <w:jc w:val="right"/>
            </w:pPr>
            <w:r>
              <w:rPr>
                <w:rFonts w:cs="Times New Roman"/>
              </w:rPr>
              <w:t>3.153.469</w:t>
            </w:r>
          </w:p>
        </w:tc>
        <w:tc>
          <w:tcPr>
            <w:tcW w:w="2041" w:type="dxa"/>
          </w:tcPr>
          <w:p w:rsidR="00977B75" w:rsidRDefault="00410506">
            <w:pPr>
              <w:pStyle w:val="CellColumn"/>
              <w:jc w:val="right"/>
            </w:pPr>
            <w:r>
              <w:rPr>
                <w:rFonts w:cs="Times New Roman"/>
              </w:rPr>
              <w:t>3.039.337</w:t>
            </w:r>
          </w:p>
        </w:tc>
        <w:tc>
          <w:tcPr>
            <w:tcW w:w="1224" w:type="dxa"/>
          </w:tcPr>
          <w:p w:rsidR="00977B75" w:rsidRDefault="00410506">
            <w:pPr>
              <w:pStyle w:val="CellColumn"/>
              <w:jc w:val="right"/>
            </w:pPr>
            <w:r>
              <w:rPr>
                <w:rFonts w:cs="Times New Roman"/>
              </w:rPr>
              <w:t>96,4</w:t>
            </w:r>
          </w:p>
        </w:tc>
        <w:tc>
          <w:tcPr>
            <w:tcW w:w="1224" w:type="dxa"/>
          </w:tcPr>
          <w:p w:rsidR="00977B75" w:rsidRDefault="00410506">
            <w:pPr>
              <w:pStyle w:val="CellColumn"/>
              <w:jc w:val="right"/>
            </w:pPr>
            <w:r>
              <w:rPr>
                <w:rFonts w:cs="Times New Roman"/>
              </w:rPr>
              <w:t>109,1</w:t>
            </w:r>
          </w:p>
        </w:tc>
      </w:tr>
    </w:tbl>
    <w:p w:rsidR="00977B75" w:rsidRDefault="00977B75">
      <w:pPr>
        <w:jc w:val="left"/>
      </w:pPr>
    </w:p>
    <w:p w:rsidR="00977B75" w:rsidRDefault="00410506">
      <w:pPr>
        <w:pStyle w:val="Naslov8"/>
        <w:jc w:val="left"/>
      </w:pPr>
      <w:r>
        <w:t>Zakonske i druge pravne osnove</w:t>
      </w:r>
    </w:p>
    <w:p w:rsidR="00977B75" w:rsidRDefault="00410506">
      <w:r>
        <w:t>Pravobraniteljica za ravnopravnost spolova obavlja poslove neovisnog tijela nadležnog za suzbijanje diskriminacije u području ravnopravnosti spolova sukladno odredbama Zakona o ravnopravnosti spolova (NN 82/2008), koja s tim u vezi prati provedbu i svih drugih propisa koji se tiču ravnopravnosti  spolova.  Naime, odredbe Zakona o ravnopravnosti spolova ne smiju se tumačiti ni primjenjivati na način koji bi ograničio ili umanjio sadržaj jamstva o ravnopravnosti spolova koja izviru iz općih pravila međunarodnog prava, pravne stečevine Evropske zajednice,  Konvencije Ujedinjenih naroda o uklanjanju svih oblika diskriminacije žena, Ugovorima UN-a o građanskim i političkim pravima, odnosno ekonomskim, socijalnim i kulturnim pravima te Europske konvencije za zaštitu ljudskih prava i temeljnih sloboda.</w:t>
      </w:r>
    </w:p>
    <w:p w:rsidR="00977B75" w:rsidRDefault="00410506">
      <w:pPr>
        <w:pStyle w:val="Naslov8"/>
        <w:jc w:val="left"/>
      </w:pPr>
      <w:r>
        <w:t>Opis aktivnosti</w:t>
      </w:r>
    </w:p>
    <w:p w:rsidR="00977B75" w:rsidRDefault="00410506">
      <w:r>
        <w:t>Izvršenje programa iz dijela redovnih aktivnosti Pravobraniteljice je evidentirano na:  (1) A735000 ZAŠTITA I PROMICANJE RAVNOPRAVNOSTI SPOLOVA - 2.997.475,5 KN (ili  96,5 % od plana), (2) K735001 OPREMANJE UREDSKOG PROSTORA –  nije bilo izvršenja i (3) K735002 INFORMATIZACIJA – 60.707,5 KN (ili 96,4% od plana), sve Fond 11. Nije bilo odstupanja u izvršenju koje iznosi visokih 96,4 % od pla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Godišnjim Izvješćem o radu pravobraniteljica ukazuje Hrvatskom saboru i široj javnosti  na kojim područjima života i rada se pojavljuje diskriminacija po spolu i po drugim diskriminacijskim osnovama za koje je   nadležna.</w:t>
            </w:r>
          </w:p>
        </w:tc>
        <w:tc>
          <w:tcPr>
            <w:tcW w:w="2551" w:type="dxa"/>
          </w:tcPr>
          <w:p w:rsidR="00977B75" w:rsidRDefault="00410506">
            <w:pPr>
              <w:pStyle w:val="CellColumn"/>
              <w:jc w:val="left"/>
            </w:pPr>
            <w:r>
              <w:rPr>
                <w:rFonts w:cs="Times New Roman"/>
              </w:rPr>
              <w:t>Ispitivanje pojedinačnih slučajeva diskriminacije pomoći će  zaštiti muškaraca i žena i poticati uspostavu ravnopravnosti spol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26</w:t>
            </w:r>
          </w:p>
        </w:tc>
        <w:tc>
          <w:tcPr>
            <w:tcW w:w="1020" w:type="dxa"/>
          </w:tcPr>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400</w:t>
            </w:r>
          </w:p>
        </w:tc>
        <w:tc>
          <w:tcPr>
            <w:tcW w:w="1020" w:type="dxa"/>
          </w:tcPr>
          <w:p w:rsidR="00977B75" w:rsidRDefault="00410506">
            <w:pPr>
              <w:pStyle w:val="CellColumn"/>
              <w:jc w:val="right"/>
            </w:pPr>
            <w:r>
              <w:rPr>
                <w:rFonts w:cs="Times New Roman"/>
              </w:rPr>
              <w:t>503</w:t>
            </w:r>
          </w:p>
        </w:tc>
      </w:tr>
      <w:tr w:rsidR="00977B75">
        <w:trPr>
          <w:jc w:val="center"/>
        </w:trPr>
        <w:tc>
          <w:tcPr>
            <w:tcW w:w="2551" w:type="dxa"/>
          </w:tcPr>
          <w:p w:rsidR="00977B75" w:rsidRDefault="00410506">
            <w:pPr>
              <w:pStyle w:val="CellColumn"/>
              <w:jc w:val="left"/>
            </w:pPr>
            <w:r>
              <w:rPr>
                <w:rFonts w:cs="Times New Roman"/>
              </w:rPr>
              <w:t>Rezultati neovisnih istraživanja ukazuju Hrvatskom saboru i  široj javnosti na oblike diskriminacije po spolu i drugim osnovama, a preporuke pravobraniteljice na  način njihovog otklanjanja</w:t>
            </w:r>
          </w:p>
        </w:tc>
        <w:tc>
          <w:tcPr>
            <w:tcW w:w="2551" w:type="dxa"/>
          </w:tcPr>
          <w:p w:rsidR="00977B75" w:rsidRDefault="00410506">
            <w:pPr>
              <w:pStyle w:val="CellColumn"/>
              <w:jc w:val="left"/>
            </w:pPr>
            <w:r>
              <w:rPr>
                <w:rFonts w:cs="Times New Roman"/>
              </w:rPr>
              <w:t>Neovisna istraživanja i izvješća pravobraniteljice podižu svijest o potrebi za zaštitu od diskriminacije i stvaranje jednakih mogućnosti za muškarce i žen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3</w:t>
            </w:r>
          </w:p>
        </w:tc>
      </w:tr>
      <w:tr w:rsidR="00977B75">
        <w:trPr>
          <w:jc w:val="center"/>
        </w:trPr>
        <w:tc>
          <w:tcPr>
            <w:tcW w:w="2551" w:type="dxa"/>
          </w:tcPr>
          <w:p w:rsidR="00977B75" w:rsidRDefault="00410506">
            <w:pPr>
              <w:pStyle w:val="CellColumn"/>
              <w:jc w:val="left"/>
            </w:pPr>
            <w:r>
              <w:rPr>
                <w:rFonts w:cs="Times New Roman"/>
              </w:rPr>
              <w:t>Praćenje rezultata provedenih mjera Vladinih  javnih politika/strategija koje promiču ravnopravnost spolova</w:t>
            </w:r>
          </w:p>
        </w:tc>
        <w:tc>
          <w:tcPr>
            <w:tcW w:w="2551" w:type="dxa"/>
          </w:tcPr>
          <w:p w:rsidR="00977B75" w:rsidRDefault="00410506">
            <w:pPr>
              <w:pStyle w:val="CellColumn"/>
              <w:jc w:val="left"/>
            </w:pPr>
            <w:r>
              <w:rPr>
                <w:rFonts w:cs="Times New Roman"/>
              </w:rPr>
              <w:t>Praćenje provedbe javnih politika/strategija po mjerama doprinosi kvalitetnoj provedbi Zakona o ravnopravnosti spolov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2017</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977B75" w:rsidRDefault="00410506">
      <w:pPr>
        <w:pStyle w:val="Naslov4"/>
      </w:pPr>
      <w:r>
        <w:t>A735004 PROMJENA SUSTAVA ZA BORBU PROTIV NASILJA NAD ŽENAMA - VAW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35004-PROMJENA SUSTAVA ZA BORBU PROTIV NASILJA NAD ŽENAMA - VAWA</w:t>
            </w:r>
          </w:p>
        </w:tc>
        <w:tc>
          <w:tcPr>
            <w:tcW w:w="2041" w:type="dxa"/>
          </w:tcPr>
          <w:p w:rsidR="00977B75" w:rsidRDefault="00410506">
            <w:pPr>
              <w:pStyle w:val="CellColumn"/>
              <w:jc w:val="right"/>
            </w:pPr>
            <w:r>
              <w:rPr>
                <w:rFonts w:cs="Times New Roman"/>
              </w:rPr>
              <w:t>607.807</w:t>
            </w:r>
          </w:p>
        </w:tc>
        <w:tc>
          <w:tcPr>
            <w:tcW w:w="2041" w:type="dxa"/>
          </w:tcPr>
          <w:p w:rsidR="00977B75" w:rsidRDefault="00410506">
            <w:pPr>
              <w:pStyle w:val="CellColumn"/>
              <w:jc w:val="right"/>
            </w:pPr>
            <w:r>
              <w:rPr>
                <w:rFonts w:cs="Times New Roman"/>
              </w:rPr>
              <w:t>2.546.036</w:t>
            </w:r>
          </w:p>
        </w:tc>
        <w:tc>
          <w:tcPr>
            <w:tcW w:w="2041" w:type="dxa"/>
          </w:tcPr>
          <w:p w:rsidR="00977B75" w:rsidRDefault="00410506">
            <w:pPr>
              <w:pStyle w:val="CellColumn"/>
              <w:jc w:val="right"/>
            </w:pPr>
            <w:r>
              <w:rPr>
                <w:rFonts w:cs="Times New Roman"/>
              </w:rPr>
              <w:t>1.036.543</w:t>
            </w:r>
          </w:p>
        </w:tc>
        <w:tc>
          <w:tcPr>
            <w:tcW w:w="1224" w:type="dxa"/>
          </w:tcPr>
          <w:p w:rsidR="00977B75" w:rsidRDefault="00410506">
            <w:pPr>
              <w:pStyle w:val="CellColumn"/>
              <w:jc w:val="right"/>
            </w:pPr>
            <w:r>
              <w:rPr>
                <w:rFonts w:cs="Times New Roman"/>
              </w:rPr>
              <w:t>40,7</w:t>
            </w:r>
          </w:p>
        </w:tc>
        <w:tc>
          <w:tcPr>
            <w:tcW w:w="1224" w:type="dxa"/>
          </w:tcPr>
          <w:p w:rsidR="00977B75" w:rsidRDefault="00410506">
            <w:pPr>
              <w:pStyle w:val="CellColumn"/>
              <w:jc w:val="right"/>
            </w:pPr>
            <w:r>
              <w:rPr>
                <w:rFonts w:cs="Times New Roman"/>
              </w:rPr>
              <w:t>170,5</w:t>
            </w:r>
          </w:p>
        </w:tc>
      </w:tr>
    </w:tbl>
    <w:p w:rsidR="00977B75" w:rsidRDefault="00977B75">
      <w:pPr>
        <w:jc w:val="left"/>
      </w:pPr>
    </w:p>
    <w:p w:rsidR="00977B75" w:rsidRDefault="00410506">
      <w:pPr>
        <w:pStyle w:val="Naslov8"/>
        <w:jc w:val="left"/>
      </w:pPr>
      <w:r>
        <w:t>Zakonske i druge pravne osnove</w:t>
      </w:r>
    </w:p>
    <w:p w:rsidR="00977B75" w:rsidRDefault="00410506">
      <w:r>
        <w:t xml:space="preserve">Strateški plan Pravobranitelja/ice za ravnopravnost spolova, za razdoblje 2019.-2021., cilj 1.2. - Promicanje ravnopravnosti spolova,  ostvaruje se, između ostalog, sudjelovanjem Pravobraniteljice u projektima koji su financirani sredstvima Europske komisije (www.prs.hr). </w:t>
      </w:r>
    </w:p>
    <w:p w:rsidR="00977B75" w:rsidRDefault="00410506">
      <w:r>
        <w:t>Aktivnost A735004 se odnosi na provedbu EU projekta JUST/2016/RGEN/AG/VAWA/9940 - "Prema učinkovitoj zaštiti: transformaciji sustava za borbu protiv nasilja prema ženama", kojeg je Pravobraniteljica nositeljica, provodio od 1.travnja 2017. do 31. prosinca 2019. (v. http://vawa.prs.hr).</w:t>
      </w:r>
    </w:p>
    <w:p w:rsidR="00977B75" w:rsidRDefault="00410506">
      <w:pPr>
        <w:pStyle w:val="Naslov8"/>
        <w:jc w:val="left"/>
      </w:pPr>
      <w:r>
        <w:t>Opis aktivnosti</w:t>
      </w:r>
    </w:p>
    <w:p w:rsidR="00977B75" w:rsidRDefault="00410506">
      <w:r>
        <w:t xml:space="preserve">Punog naziva „Izgradnja učinkovitije zaštite: promjena sustava za borbu protiv nasilja prema ženama“ projekt se bavio nasiljem prema ženama tijekom kojeg je identificirana i empirijski opisana postojeća pravna praksu s jedne strane i način na koji mediji prate takva događanja s druge strane, a sve s ciljem utvrđivanja prepreka za učinkovitiji pravni progon i kažnjavanje nasilja prema ženama. Temeljem provedena 2 empirijska istraživanja o pravomoćnim kaznenim i prekršajnim presudama u razdoblju 2012.-2016. i  2 empirijska istraživanja o izvještavanju od strane medija o slučajevima nasilja prema ženama i femicidu, Pravobraniteljica je izdala 4 publikacije, a u suradnji s Policijskom akademijom i Pravosudnom akademijom organizirala i provela ukupno 9 dvodnevnih edukacija za suce/tkinje općinskih i županijskih sudova, državne odvjetnike/ce i zamjenike/ce općinskih i županijskih državnih odvjetnika/ca (ODO i ŽDO) te policijske službenike/ce, svrha kojih je bila jačanje kapaciteta ovih društvenih dionika za suzbijanje nasilja prema ženama. Dvodnevne edukacije održane su u tri grada: Zagrebu, Osijeku i Splitu. </w:t>
      </w:r>
    </w:p>
    <w:p w:rsidR="00977B75" w:rsidRDefault="00410506">
      <w:r>
        <w:t>Iako su izdaci na  A735004  za EU projekt JUST/2016/RGEN/AG/VAWA/9940 "PROMJENA SUSTAVA ZA BORBU PROTIV NASILJA NAD ŽENAMA"   u 2019. iznosili 1.036.543,15 KN  (ili 40,7 % od plana), realizirani na Fondovima 51 i 559, Pravobraniteljica je provela sve aktivnosti i realizirala je sve ciljeve koji su bili postavljeni ukupno u projektu, kao i završno u 2019. godin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Rezultati dva istraživanja koja se provode u I fazi provedbe projekta i edukacije koje se planiraju u II fazi projekta osnova su za donošenje upozorenja i preporuka Pravobraniteljice.</w:t>
            </w:r>
          </w:p>
        </w:tc>
        <w:tc>
          <w:tcPr>
            <w:tcW w:w="2551" w:type="dxa"/>
          </w:tcPr>
          <w:p w:rsidR="00977B75" w:rsidRDefault="00410506">
            <w:pPr>
              <w:pStyle w:val="CellColumn"/>
              <w:jc w:val="left"/>
            </w:pPr>
            <w:r>
              <w:rPr>
                <w:rFonts w:cs="Times New Roman"/>
              </w:rPr>
              <w:t>Neovisnim djelovanjem pravobraniteljica, uz financijsku podršku EU, promiče  zaštitu od diskriminacije na temelju spola na području socijalne i sudske zaštite te javnog priopćavanja</w:t>
            </w:r>
          </w:p>
        </w:tc>
        <w:tc>
          <w:tcPr>
            <w:tcW w:w="1020" w:type="dxa"/>
          </w:tcPr>
          <w:p w:rsidR="00977B75" w:rsidRDefault="00410506">
            <w:pPr>
              <w:pStyle w:val="CellColumn"/>
              <w:jc w:val="right"/>
            </w:pPr>
            <w:r>
              <w:rPr>
                <w:rFonts w:cs="Times New Roman"/>
              </w:rPr>
              <w:t>Broj EU projekata</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2018</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2</w:t>
            </w:r>
          </w:p>
        </w:tc>
      </w:tr>
    </w:tbl>
    <w:p w:rsidR="00977B75" w:rsidRDefault="00977B75">
      <w:pPr>
        <w:jc w:val="left"/>
      </w:pPr>
    </w:p>
    <w:p w:rsidR="00977B75" w:rsidRDefault="00410506">
      <w:pPr>
        <w:pStyle w:val="Naslov4"/>
      </w:pPr>
      <w:r>
        <w:t>K735005 JEDNAKA PRAVA-JEDNAKE-PLAĆE-JEDNAKE MIROVINE, RODNA RAVNOPRAVNOST</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35005-JEDNAKA PRAVA-JEDNAKE-PLAĆE-JEDNAKE MIROVINE, RODNA RAVNOPRAVNOST</w:t>
            </w:r>
          </w:p>
        </w:tc>
        <w:tc>
          <w:tcPr>
            <w:tcW w:w="2041" w:type="dxa"/>
          </w:tcPr>
          <w:p w:rsidR="00977B75" w:rsidRDefault="00410506">
            <w:pPr>
              <w:pStyle w:val="CellColumn"/>
              <w:jc w:val="right"/>
            </w:pPr>
            <w:r>
              <w:rPr>
                <w:rFonts w:cs="Times New Roman"/>
              </w:rPr>
              <w:t>173.853</w:t>
            </w:r>
          </w:p>
        </w:tc>
        <w:tc>
          <w:tcPr>
            <w:tcW w:w="2041" w:type="dxa"/>
          </w:tcPr>
          <w:p w:rsidR="00977B75" w:rsidRDefault="00410506">
            <w:pPr>
              <w:pStyle w:val="CellColumn"/>
              <w:jc w:val="right"/>
            </w:pPr>
            <w:r>
              <w:rPr>
                <w:rFonts w:cs="Times New Roman"/>
              </w:rPr>
              <w:t>1.035.000</w:t>
            </w:r>
          </w:p>
        </w:tc>
        <w:tc>
          <w:tcPr>
            <w:tcW w:w="2041" w:type="dxa"/>
          </w:tcPr>
          <w:p w:rsidR="00977B75" w:rsidRDefault="00410506">
            <w:pPr>
              <w:pStyle w:val="CellColumn"/>
              <w:jc w:val="right"/>
            </w:pPr>
            <w:r>
              <w:rPr>
                <w:rFonts w:cs="Times New Roman"/>
              </w:rPr>
              <w:t>1.031.417</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593,3</w:t>
            </w:r>
          </w:p>
        </w:tc>
      </w:tr>
    </w:tbl>
    <w:p w:rsidR="00977B75" w:rsidRDefault="00977B75">
      <w:pPr>
        <w:jc w:val="left"/>
      </w:pPr>
    </w:p>
    <w:p w:rsidR="00977B75" w:rsidRDefault="00410506">
      <w:pPr>
        <w:pStyle w:val="Naslov8"/>
        <w:jc w:val="left"/>
      </w:pPr>
      <w:r>
        <w:t>Zakonske i druge pravne osnove</w:t>
      </w:r>
    </w:p>
    <w:p w:rsidR="00977B75" w:rsidRDefault="00410506">
      <w:r>
        <w:t>Strateški plan Pravobranitelja/ice za ravnopravnost spolova, za razdoblje 2019.-2021., cilj 1.2. - Promicanje ravnopravnosti spolova,  ostvaruje se, između ostalog, sudjelovanjem Pravobraniteljice u projektima koji su financirani sredstvima Europske komisije (www.prs.hr). Aktivnost K</w:t>
      </w:r>
      <w:r w:rsidR="004775A3">
        <w:t xml:space="preserve">735005 se odnosi na EU projekt </w:t>
      </w:r>
      <w:r>
        <w:t>JEDNAKA PRAVA – JEDNAKE PLAĆE - JEDNAKE MIROVINE, RODNA RAVNOPRAVNOST kojeg je nositeljica Pravobraniteljica, ukupna mu je vrijednost  468.510,20 EUR, provodi se od 1. listopada 2018. do 30. rujna 2020 . (v. https://gppg.prs.hr/).</w:t>
      </w:r>
    </w:p>
    <w:p w:rsidR="00977B75" w:rsidRDefault="00410506">
      <w:pPr>
        <w:pStyle w:val="Naslov8"/>
        <w:jc w:val="left"/>
      </w:pPr>
      <w:r>
        <w:t>Opis aktivnosti</w:t>
      </w:r>
    </w:p>
    <w:p w:rsidR="00977B75" w:rsidRDefault="00410506">
      <w:r>
        <w:t xml:space="preserve">Punog naziva  "Jednaka prava - jednake plaće - jednake mirovine / Širenje opsega implementacije akcija i zakonskih standarda  rodne ravnopravnosti s ciljem dostizanja rodne ravnopravnosti i sprječavanja siromaštva u Hrvatskoj" projekt se bavi gotovo nevidljivom temom rodne nejednakosti u plaćama i mirovinama, što za posljedicu ima socijalnu i ekonomsku nesigurnost za žene. 2019. su provedena istraživanja: (1) o rodnoj nejednakosti u plaćama i mirovinama u privatnom i javnom sektoru u području proizvodnje, financija i osiguranja te zdravstvene zaštite i socijalne skrbi i (2) rodnom stereotipu na populaciji mladih ljudi pri odabiru zanimanja. Provedene  su i edukacijske aktivnosti  održavanjem dvodnevnih radionica „Ravnopravnost za sve“ u 3 grada. </w:t>
      </w:r>
    </w:p>
    <w:p w:rsidR="00977B75" w:rsidRDefault="00410506">
      <w:r>
        <w:t>Pravobraniteljica je provela sve projektne aktivnosti planirane za izvještajnu godinu te izvršenje aktivnosti K735005 iznosi 1.031.417,29 KN  ili 99,65 % od plana. Indeks izvršenja od 593,3 % ukazuje na to da je projekt bio započet 1. listopada 2018. te su bila utrošena samo sredstva za pripremu provedbe projekta (konferencija na kojoj je bio predstavljen projekt) i doznaku inicijalnih sredstava partnerskim organizacijama.</w:t>
      </w:r>
    </w:p>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4775A3" w:rsidRDefault="004775A3"/>
    <w:p w:rsidR="00977B75" w:rsidRDefault="00410506">
      <w:pPr>
        <w:pStyle w:val="Naslov1"/>
      </w:pPr>
      <w:r>
        <w:t>123 PRAVOBRANITELJ ZA OSOBE S INVALIDITETOM</w:t>
      </w:r>
    </w:p>
    <w:p w:rsidR="00977B75" w:rsidRDefault="00410506">
      <w:r>
        <w:t>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860"/>
        <w:gridCol w:w="1974"/>
        <w:gridCol w:w="1974"/>
        <w:gridCol w:w="1974"/>
        <w:gridCol w:w="1209"/>
        <w:gridCol w:w="1215"/>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2305-Pravobranitelj za osobe s invaliditetom</w:t>
            </w:r>
          </w:p>
        </w:tc>
        <w:tc>
          <w:tcPr>
            <w:tcW w:w="2041" w:type="dxa"/>
            <w:vAlign w:val="top"/>
          </w:tcPr>
          <w:p w:rsidR="00977B75" w:rsidRDefault="00410506">
            <w:pPr>
              <w:pStyle w:val="CellColumn"/>
              <w:jc w:val="right"/>
            </w:pPr>
            <w:r>
              <w:rPr>
                <w:rFonts w:cs="Times New Roman"/>
              </w:rPr>
              <w:t>3.744.707</w:t>
            </w:r>
          </w:p>
        </w:tc>
        <w:tc>
          <w:tcPr>
            <w:tcW w:w="2041" w:type="dxa"/>
            <w:vAlign w:val="top"/>
          </w:tcPr>
          <w:p w:rsidR="00977B75" w:rsidRDefault="00410506">
            <w:pPr>
              <w:pStyle w:val="CellColumn"/>
              <w:jc w:val="right"/>
            </w:pPr>
            <w:r>
              <w:rPr>
                <w:rFonts w:cs="Times New Roman"/>
              </w:rPr>
              <w:t>4.345.198</w:t>
            </w:r>
          </w:p>
        </w:tc>
        <w:tc>
          <w:tcPr>
            <w:tcW w:w="2041" w:type="dxa"/>
            <w:vAlign w:val="top"/>
          </w:tcPr>
          <w:p w:rsidR="00977B75" w:rsidRDefault="00410506">
            <w:pPr>
              <w:pStyle w:val="CellColumn"/>
              <w:jc w:val="right"/>
            </w:pPr>
            <w:r>
              <w:rPr>
                <w:rFonts w:cs="Times New Roman"/>
              </w:rPr>
              <w:t>4.023.835</w:t>
            </w:r>
          </w:p>
        </w:tc>
        <w:tc>
          <w:tcPr>
            <w:tcW w:w="1224" w:type="dxa"/>
            <w:vAlign w:val="top"/>
          </w:tcPr>
          <w:p w:rsidR="00977B75" w:rsidRDefault="00410506">
            <w:pPr>
              <w:pStyle w:val="CellColumn"/>
              <w:jc w:val="right"/>
            </w:pPr>
            <w:r>
              <w:rPr>
                <w:rFonts w:cs="Times New Roman"/>
              </w:rPr>
              <w:t>92,6</w:t>
            </w:r>
          </w:p>
        </w:tc>
        <w:tc>
          <w:tcPr>
            <w:tcW w:w="1224" w:type="dxa"/>
            <w:vAlign w:val="top"/>
          </w:tcPr>
          <w:p w:rsidR="00977B75" w:rsidRDefault="00410506">
            <w:pPr>
              <w:pStyle w:val="CellColumn"/>
              <w:jc w:val="right"/>
            </w:pPr>
            <w:r>
              <w:rPr>
                <w:rFonts w:cs="Times New Roman"/>
              </w:rPr>
              <w:t>107,5</w:t>
            </w:r>
          </w:p>
        </w:tc>
      </w:tr>
      <w:tr w:rsidR="00977B75">
        <w:trPr>
          <w:jc w:val="center"/>
        </w:trPr>
        <w:tc>
          <w:tcPr>
            <w:tcW w:w="1632" w:type="dxa"/>
            <w:shd w:val="clear" w:color="auto" w:fill="B5C0D8"/>
          </w:tcPr>
          <w:p w:rsidR="00977B75" w:rsidRDefault="00410506">
            <w:pPr>
              <w:pStyle w:val="CellColumn"/>
              <w:jc w:val="left"/>
            </w:pPr>
            <w:r>
              <w:rPr>
                <w:rFonts w:cs="Times New Roman"/>
              </w:rPr>
              <w:t>Ukupno 123-PRAVOBRANITELJ ZA OSOBE S INVALIDITETOM</w:t>
            </w:r>
          </w:p>
        </w:tc>
        <w:tc>
          <w:tcPr>
            <w:tcW w:w="2041" w:type="dxa"/>
            <w:shd w:val="clear" w:color="auto" w:fill="B5C0D8"/>
          </w:tcPr>
          <w:p w:rsidR="00977B75" w:rsidRDefault="00410506">
            <w:pPr>
              <w:pStyle w:val="CellColumn"/>
              <w:jc w:val="right"/>
            </w:pPr>
            <w:r>
              <w:rPr>
                <w:rFonts w:cs="Times New Roman"/>
              </w:rPr>
              <w:t>3.744.707</w:t>
            </w:r>
          </w:p>
        </w:tc>
        <w:tc>
          <w:tcPr>
            <w:tcW w:w="2041" w:type="dxa"/>
            <w:shd w:val="clear" w:color="auto" w:fill="B5C0D8"/>
          </w:tcPr>
          <w:p w:rsidR="00977B75" w:rsidRDefault="00410506">
            <w:pPr>
              <w:pStyle w:val="CellColumn"/>
              <w:jc w:val="right"/>
            </w:pPr>
            <w:r>
              <w:rPr>
                <w:rFonts w:cs="Times New Roman"/>
              </w:rPr>
              <w:t>4.345.198</w:t>
            </w:r>
          </w:p>
        </w:tc>
        <w:tc>
          <w:tcPr>
            <w:tcW w:w="2041" w:type="dxa"/>
            <w:shd w:val="clear" w:color="auto" w:fill="B5C0D8"/>
          </w:tcPr>
          <w:p w:rsidR="00977B75" w:rsidRDefault="00410506">
            <w:pPr>
              <w:pStyle w:val="CellColumn"/>
              <w:jc w:val="right"/>
            </w:pPr>
            <w:r>
              <w:rPr>
                <w:rFonts w:cs="Times New Roman"/>
              </w:rPr>
              <w:t>4.023.835</w:t>
            </w:r>
          </w:p>
        </w:tc>
        <w:tc>
          <w:tcPr>
            <w:tcW w:w="1224" w:type="dxa"/>
            <w:shd w:val="clear" w:color="auto" w:fill="B5C0D8"/>
          </w:tcPr>
          <w:p w:rsidR="00977B75" w:rsidRDefault="00410506">
            <w:pPr>
              <w:pStyle w:val="CellColumn"/>
              <w:jc w:val="right"/>
            </w:pPr>
            <w:r>
              <w:rPr>
                <w:rFonts w:cs="Times New Roman"/>
              </w:rPr>
              <w:t>92,6</w:t>
            </w:r>
          </w:p>
        </w:tc>
        <w:tc>
          <w:tcPr>
            <w:tcW w:w="1224" w:type="dxa"/>
            <w:shd w:val="clear" w:color="auto" w:fill="B5C0D8"/>
          </w:tcPr>
          <w:p w:rsidR="00977B75" w:rsidRDefault="00410506">
            <w:pPr>
              <w:pStyle w:val="CellColumn"/>
              <w:jc w:val="right"/>
            </w:pPr>
            <w:r>
              <w:rPr>
                <w:rFonts w:cs="Times New Roman"/>
              </w:rPr>
              <w:t>107,5</w:t>
            </w:r>
          </w:p>
        </w:tc>
      </w:tr>
    </w:tbl>
    <w:p w:rsidR="00977B75" w:rsidRDefault="00977B75">
      <w:pPr>
        <w:jc w:val="left"/>
      </w:pPr>
    </w:p>
    <w:p w:rsidR="00977B75" w:rsidRDefault="00410506">
      <w:pPr>
        <w:pStyle w:val="Naslov2"/>
      </w:pPr>
      <w:r>
        <w:t>12305 Pravobranitelj za osobe s invaliditetom</w:t>
      </w:r>
    </w:p>
    <w:p w:rsidR="00977B75" w:rsidRDefault="00410506">
      <w:r>
        <w:t>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2305-Pravobranitelj za osobe s invaliditetom</w:t>
            </w:r>
          </w:p>
        </w:tc>
        <w:tc>
          <w:tcPr>
            <w:tcW w:w="2041" w:type="dxa"/>
            <w:vAlign w:val="top"/>
          </w:tcPr>
          <w:p w:rsidR="00977B75" w:rsidRDefault="00410506">
            <w:pPr>
              <w:pStyle w:val="CellColumn"/>
              <w:jc w:val="right"/>
            </w:pPr>
            <w:r>
              <w:rPr>
                <w:rFonts w:cs="Times New Roman"/>
              </w:rPr>
              <w:t>3.744.707</w:t>
            </w:r>
          </w:p>
        </w:tc>
        <w:tc>
          <w:tcPr>
            <w:tcW w:w="2041" w:type="dxa"/>
            <w:vAlign w:val="top"/>
          </w:tcPr>
          <w:p w:rsidR="00977B75" w:rsidRDefault="00410506">
            <w:pPr>
              <w:pStyle w:val="CellColumn"/>
              <w:jc w:val="right"/>
            </w:pPr>
            <w:r>
              <w:rPr>
                <w:rFonts w:cs="Times New Roman"/>
              </w:rPr>
              <w:t>4.345.198</w:t>
            </w:r>
          </w:p>
        </w:tc>
        <w:tc>
          <w:tcPr>
            <w:tcW w:w="2041" w:type="dxa"/>
            <w:vAlign w:val="top"/>
          </w:tcPr>
          <w:p w:rsidR="00977B75" w:rsidRDefault="00410506">
            <w:pPr>
              <w:pStyle w:val="CellColumn"/>
              <w:jc w:val="right"/>
            </w:pPr>
            <w:r>
              <w:rPr>
                <w:rFonts w:cs="Times New Roman"/>
              </w:rPr>
              <w:t>4.023.835</w:t>
            </w:r>
          </w:p>
        </w:tc>
        <w:tc>
          <w:tcPr>
            <w:tcW w:w="1224" w:type="dxa"/>
            <w:vAlign w:val="top"/>
          </w:tcPr>
          <w:p w:rsidR="00977B75" w:rsidRDefault="00410506">
            <w:pPr>
              <w:pStyle w:val="CellColumn"/>
              <w:jc w:val="right"/>
            </w:pPr>
            <w:r>
              <w:rPr>
                <w:rFonts w:cs="Times New Roman"/>
              </w:rPr>
              <w:t>92,6</w:t>
            </w:r>
          </w:p>
        </w:tc>
        <w:tc>
          <w:tcPr>
            <w:tcW w:w="1224" w:type="dxa"/>
            <w:vAlign w:val="top"/>
          </w:tcPr>
          <w:p w:rsidR="00977B75" w:rsidRDefault="00410506">
            <w:pPr>
              <w:pStyle w:val="CellColumn"/>
              <w:jc w:val="right"/>
            </w:pPr>
            <w:r>
              <w:rPr>
                <w:rFonts w:cs="Times New Roman"/>
              </w:rPr>
              <w:t>107,5</w:t>
            </w:r>
          </w:p>
        </w:tc>
      </w:tr>
      <w:tr w:rsidR="00977B75">
        <w:trPr>
          <w:jc w:val="center"/>
        </w:trPr>
        <w:tc>
          <w:tcPr>
            <w:tcW w:w="1632" w:type="dxa"/>
          </w:tcPr>
          <w:p w:rsidR="00977B75" w:rsidRDefault="00410506">
            <w:pPr>
              <w:jc w:val="left"/>
            </w:pPr>
            <w:r>
              <w:t>2118-ZAŠTITA I PROMICANJE PRAVA I INTERESA OSOBA S INVALIDITETOM</w:t>
            </w:r>
          </w:p>
        </w:tc>
        <w:tc>
          <w:tcPr>
            <w:tcW w:w="2041" w:type="dxa"/>
          </w:tcPr>
          <w:p w:rsidR="00977B75" w:rsidRDefault="00410506">
            <w:pPr>
              <w:jc w:val="right"/>
            </w:pPr>
            <w:r>
              <w:t>3.744.707</w:t>
            </w:r>
          </w:p>
        </w:tc>
        <w:tc>
          <w:tcPr>
            <w:tcW w:w="2041" w:type="dxa"/>
          </w:tcPr>
          <w:p w:rsidR="00977B75" w:rsidRDefault="00410506">
            <w:pPr>
              <w:jc w:val="right"/>
            </w:pPr>
            <w:r>
              <w:t>4.345.198</w:t>
            </w:r>
          </w:p>
        </w:tc>
        <w:tc>
          <w:tcPr>
            <w:tcW w:w="2041" w:type="dxa"/>
          </w:tcPr>
          <w:p w:rsidR="00977B75" w:rsidRDefault="00410506">
            <w:pPr>
              <w:jc w:val="right"/>
            </w:pPr>
            <w:r>
              <w:t>4.023.835</w:t>
            </w:r>
          </w:p>
        </w:tc>
        <w:tc>
          <w:tcPr>
            <w:tcW w:w="1224" w:type="dxa"/>
          </w:tcPr>
          <w:p w:rsidR="00977B75" w:rsidRDefault="00410506">
            <w:pPr>
              <w:jc w:val="right"/>
            </w:pPr>
            <w:r>
              <w:t>92,6</w:t>
            </w:r>
          </w:p>
        </w:tc>
        <w:tc>
          <w:tcPr>
            <w:tcW w:w="1224" w:type="dxa"/>
          </w:tcPr>
          <w:p w:rsidR="00977B75" w:rsidRDefault="00410506">
            <w:pPr>
              <w:jc w:val="right"/>
            </w:pPr>
            <w:r>
              <w:t>107,5</w:t>
            </w:r>
          </w:p>
        </w:tc>
      </w:tr>
    </w:tbl>
    <w:p w:rsidR="00977B75" w:rsidRDefault="00977B75">
      <w:pPr>
        <w:jc w:val="left"/>
      </w:pPr>
    </w:p>
    <w:p w:rsidR="00977B75" w:rsidRDefault="00410506">
      <w:pPr>
        <w:pStyle w:val="Naslov3"/>
      </w:pPr>
      <w:r>
        <w:rPr>
          <w:rFonts w:cs="Times New Roman"/>
        </w:rPr>
        <w:t>2118 ZAŠTITA I PROMICANJE PRAVA I INTERESA OSOBA S INVALIDITETOM</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18-ZAŠTITA I PROMICANJE PRAVA I INTERESA OSOBA S INVALIDITETOM</w:t>
            </w:r>
          </w:p>
        </w:tc>
        <w:tc>
          <w:tcPr>
            <w:tcW w:w="2041" w:type="dxa"/>
          </w:tcPr>
          <w:p w:rsidR="00977B75" w:rsidRDefault="00410506">
            <w:pPr>
              <w:pStyle w:val="CellColumn"/>
              <w:jc w:val="right"/>
            </w:pPr>
            <w:r>
              <w:rPr>
                <w:rFonts w:cs="Times New Roman"/>
              </w:rPr>
              <w:t>3.744.707</w:t>
            </w:r>
          </w:p>
        </w:tc>
        <w:tc>
          <w:tcPr>
            <w:tcW w:w="2041" w:type="dxa"/>
          </w:tcPr>
          <w:p w:rsidR="00977B75" w:rsidRDefault="00410506">
            <w:pPr>
              <w:pStyle w:val="CellColumn"/>
              <w:jc w:val="right"/>
            </w:pPr>
            <w:r>
              <w:rPr>
                <w:rFonts w:cs="Times New Roman"/>
              </w:rPr>
              <w:t>4.345.198</w:t>
            </w:r>
          </w:p>
        </w:tc>
        <w:tc>
          <w:tcPr>
            <w:tcW w:w="2041" w:type="dxa"/>
          </w:tcPr>
          <w:p w:rsidR="00977B75" w:rsidRDefault="00410506">
            <w:pPr>
              <w:pStyle w:val="CellColumn"/>
              <w:jc w:val="right"/>
            </w:pPr>
            <w:r>
              <w:rPr>
                <w:rFonts w:cs="Times New Roman"/>
              </w:rPr>
              <w:t>4.023.835</w:t>
            </w:r>
          </w:p>
        </w:tc>
        <w:tc>
          <w:tcPr>
            <w:tcW w:w="1224" w:type="dxa"/>
          </w:tcPr>
          <w:p w:rsidR="00977B75" w:rsidRDefault="00410506">
            <w:pPr>
              <w:pStyle w:val="CellColumn"/>
              <w:jc w:val="right"/>
            </w:pPr>
            <w:r>
              <w:rPr>
                <w:rFonts w:cs="Times New Roman"/>
              </w:rPr>
              <w:t>92,6</w:t>
            </w:r>
          </w:p>
        </w:tc>
        <w:tc>
          <w:tcPr>
            <w:tcW w:w="1224" w:type="dxa"/>
          </w:tcPr>
          <w:p w:rsidR="00977B75" w:rsidRDefault="00410506">
            <w:pPr>
              <w:pStyle w:val="CellColumn"/>
              <w:jc w:val="right"/>
            </w:pPr>
            <w:r>
              <w:rPr>
                <w:rFonts w:cs="Times New Roman"/>
              </w:rPr>
              <w:t>107,5</w:t>
            </w:r>
          </w:p>
        </w:tc>
      </w:tr>
    </w:tbl>
    <w:p w:rsidR="00977B75" w:rsidRDefault="00977B75">
      <w:pPr>
        <w:jc w:val="left"/>
      </w:pPr>
    </w:p>
    <w:p w:rsidR="00977B75" w:rsidRDefault="00410506">
      <w:r>
        <w:t>Opći cilj strateškog plana za 2019. -2021. godinu je zaštita ljudskih prava osoba s invaliditetom podjednako u svim područjima Republike Hrvatske jer su uočene su velike razlike u položaju osoba s invaliditetom ovisno o području u kojem žive. Razlika je uočljiva kod osoba s invaliditetom koje žive u većim urbanim sredinama u odnosu na one koji žive u manjim, odnosno ruralnim područjima udaljenima od većih gradskih centara. Zbog velike razlike u dostupnosti usluga, informiranju te ostvarivanju određenih prava, cilj Ureda je u sljedećem trogodišnjem razdoblju doprijeti do osoba s invaliditetom u svim područjima RH jednako i poticati ravnomjeran razvoj resursa koji doprinose većoj uključenosti i sigurnosti te na taj način pridonijeti izjednačavanju zaštite prava osoba s invaliditetom neovisno na kojem području žive. Ostvarenje programa ostvarivat će se kroz posebne ciljeve: doprinosa ostvarenju zakonskih prava osoba s invaliditetom, unapređenja informiranosti osoba s invaliditetom o njihovim pravima i načinima njihova ostvarivanja, te doprinos većoj informiranosti institucija i društva u cjelini o pitanjima osoba s invaliditetom.</w:t>
      </w:r>
    </w:p>
    <w:p w:rsidR="00977B75" w:rsidRDefault="00410506">
      <w:pPr>
        <w:pStyle w:val="Naslov8"/>
        <w:jc w:val="left"/>
      </w:pPr>
      <w:r>
        <w:t xml:space="preserve">Cilj 1. Doprinos ostvarenju zakonskih prava osoba s invaliditetom </w:t>
      </w:r>
    </w:p>
    <w:p w:rsidR="00977B75" w:rsidRDefault="00410506">
      <w:pPr>
        <w:pStyle w:val="Naslov8"/>
        <w:jc w:val="left"/>
      </w:pPr>
      <w:r>
        <w:t>Opis provedbe cilja programa</w:t>
      </w:r>
    </w:p>
    <w:p w:rsidR="00977B75" w:rsidRDefault="00410506">
      <w:r>
        <w:t>Unatoč brojnim međunarodnim i nacionalnim dokumentima i propisima kojima se štite i promiču prava osoba s invaliditetom, uočava se nedosljednost u njihovoj primjeni. Stoga je zadaća Ureda pratiti, doprinositi i inzistirati na primjeni prava i poštivanju donesenih dokumenata te njihovoj provedbi. Budući da se učinkovitom provedbom mjera ostvaruje zaštita ljudskih prava osoba s invaliditetom, Ured je na temelju pritužbi uočio da su neujednačena postupanja u odnosu na zakonsku regulativu najčešća u područjima socijalne zaštite, pristupačnosti, zdravstvene zaštite, rada i zapošljavanja i mirovinskog osiguranja. Prema ovlaštenjima koja su propisana čl. 26 Zakona o zaštiti osoba s duševnim smetnjama („Narodne novine“, br. 76/14.) pravobraniteljica je dužna provjeravati opravdanost smještaja bez pristanka za sve osobe za koje je pisani pristanak za smještaj u psihijatrijsku ustanovu dao zakonski zastupnik, a u svrhu zaštite ljudskih prava osoba s duševnim smetnjama smještenih u psihijatrijskim ustanovama.</w:t>
      </w:r>
    </w:p>
    <w:p w:rsidR="00977B75" w:rsidRDefault="00410506">
      <w:pPr>
        <w:pStyle w:val="Naslov8"/>
        <w:jc w:val="left"/>
      </w:pPr>
      <w:r>
        <w:t xml:space="preserve">Cilj 2. Unapređenje informiranosti osoba s invaliditetom o njihovim pravima i načinima njihova ostvarivanja </w:t>
      </w:r>
    </w:p>
    <w:p w:rsidR="00977B75" w:rsidRDefault="00410506">
      <w:pPr>
        <w:pStyle w:val="Naslov8"/>
        <w:jc w:val="left"/>
      </w:pPr>
      <w:r>
        <w:t>Opis provedbe cilja programa</w:t>
      </w:r>
    </w:p>
    <w:p w:rsidR="00977B75" w:rsidRDefault="00410506">
      <w:r>
        <w:t>Ukoliko su osobe s invaliditetom preko svojih saveza i udruga osoba s invaliditetom, nadležnih tijela na državnoj, regionalnoj i lokalnoj razini te putem nazočnosti na raznim događanjima informirane o svojim pravima i načinima njihova ostvarivanja, povećava se mogućnost za njihovo aktivnije uključivanje u društvo.</w:t>
      </w:r>
    </w:p>
    <w:p w:rsidR="00977B75" w:rsidRDefault="00410506">
      <w:pPr>
        <w:pStyle w:val="Naslov8"/>
        <w:jc w:val="left"/>
      </w:pPr>
      <w:r>
        <w:t xml:space="preserve">Cilj 3. Doprinos većoj informiranosti institucija i društva u cjelini o pitanjima osoba s invaliditetom </w:t>
      </w:r>
    </w:p>
    <w:p w:rsidR="00977B75" w:rsidRDefault="00410506">
      <w:pPr>
        <w:pStyle w:val="Naslov8"/>
        <w:jc w:val="left"/>
      </w:pPr>
      <w:r>
        <w:t>Opis provedbe cilja programa</w:t>
      </w:r>
    </w:p>
    <w:p w:rsidR="00977B75" w:rsidRDefault="00410506">
      <w:r>
        <w:t xml:space="preserve">Ukoliko su nadležne institucije za pitanja osoba s invaliditetom kao i društvo u cjelini informirane o potrebama osoba s invaliditetom i načinima njihova rješavanja stvoren je preduvjet da se prava osoba s invaliditetom izjednače na području cijele Hrvatske. Prisutna je nejednakost u postupanju u pojedinim područnim službama i neadekvatan pristup osobama s invaliditetom. Ured će u sljedećem trogodišnjem razdoblju poticati sve dionike na ujednačavanje prakse, educiranje djelatnika koji rade s osobama s invaliditetom i širenje pozitivnih praksi kako iz stranih zemalja tako i između različitih regija u Hrvatskoj. </w:t>
      </w:r>
    </w:p>
    <w:p w:rsidR="00977B75" w:rsidRDefault="00410506">
      <w:r>
        <w:t xml:space="preserve">Uočene su velike razlike u položaju osoba s invaliditetom ovisno o području u kojem žive. Osobe koje žive u manjim, odnosno ruralnim područjima udaljenima od većih gradskih centara su u znatno nepovoljnijem položaju kad se radi o dostupnosti zdravstvenih, rehabilitacijskih i drugih usluga podrške, a često im je otežan pristup informiranju i ostvarivanja određenih prava.  </w:t>
      </w:r>
    </w:p>
    <w:p w:rsidR="00977B75" w:rsidRDefault="00410506">
      <w:r>
        <w:t>Zbog navedenog smo tijekom 2019. godine značajan dio rada usmjerili na traženje i pripremu za otvaranje Područnog ureda u Rijeci kao i za početak rada Područnog ureda u Splitu koji je započeo s radom 10. listopada 2019. godin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primljene pritužbe građana</w:t>
            </w:r>
          </w:p>
        </w:tc>
        <w:tc>
          <w:tcPr>
            <w:tcW w:w="2551" w:type="dxa"/>
          </w:tcPr>
          <w:p w:rsidR="00977B75" w:rsidRDefault="00410506">
            <w:pPr>
              <w:pStyle w:val="CellColumn"/>
              <w:jc w:val="left"/>
            </w:pPr>
            <w:r>
              <w:rPr>
                <w:rFonts w:cs="Times New Roman"/>
              </w:rPr>
              <w:t>Broj zaprimljenih pritužbi građ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radu</w:t>
            </w:r>
          </w:p>
        </w:tc>
        <w:tc>
          <w:tcPr>
            <w:tcW w:w="1020" w:type="dxa"/>
          </w:tcPr>
          <w:p w:rsidR="00977B75" w:rsidRDefault="00410506">
            <w:pPr>
              <w:pStyle w:val="CellColumn"/>
              <w:jc w:val="right"/>
            </w:pPr>
            <w:r>
              <w:rPr>
                <w:rFonts w:cs="Times New Roman"/>
              </w:rPr>
              <w:t>700</w:t>
            </w:r>
          </w:p>
        </w:tc>
        <w:tc>
          <w:tcPr>
            <w:tcW w:w="1020" w:type="dxa"/>
          </w:tcPr>
          <w:p w:rsidR="00977B75" w:rsidRDefault="00410506">
            <w:pPr>
              <w:pStyle w:val="CellColumn"/>
              <w:jc w:val="right"/>
            </w:pPr>
            <w:r>
              <w:rPr>
                <w:rFonts w:cs="Times New Roman"/>
              </w:rPr>
              <w:t>955</w:t>
            </w:r>
          </w:p>
        </w:tc>
      </w:tr>
      <w:tr w:rsidR="00977B75">
        <w:trPr>
          <w:jc w:val="center"/>
        </w:trPr>
        <w:tc>
          <w:tcPr>
            <w:tcW w:w="2551" w:type="dxa"/>
          </w:tcPr>
          <w:p w:rsidR="00977B75" w:rsidRDefault="00410506">
            <w:pPr>
              <w:pStyle w:val="CellColumn"/>
              <w:jc w:val="left"/>
            </w:pPr>
            <w:r>
              <w:rPr>
                <w:rFonts w:cs="Times New Roman"/>
              </w:rPr>
              <w:t>Posjete mrežnoj stranici POSI i društvenim medijima</w:t>
            </w:r>
          </w:p>
        </w:tc>
        <w:tc>
          <w:tcPr>
            <w:tcW w:w="2551" w:type="dxa"/>
          </w:tcPr>
          <w:p w:rsidR="00977B75" w:rsidRDefault="00410506">
            <w:pPr>
              <w:pStyle w:val="CellColumn"/>
              <w:jc w:val="left"/>
            </w:pPr>
            <w:r>
              <w:rPr>
                <w:rFonts w:cs="Times New Roman"/>
              </w:rPr>
              <w:t>Broj posjeta mrežnoj stranici POSI i društvenim medijima</w:t>
            </w:r>
          </w:p>
        </w:tc>
        <w:tc>
          <w:tcPr>
            <w:tcW w:w="1020" w:type="dxa"/>
          </w:tcPr>
          <w:p w:rsidR="00977B75" w:rsidRDefault="00410506">
            <w:pPr>
              <w:pStyle w:val="CellColumn"/>
              <w:jc w:val="right"/>
            </w:pPr>
            <w:r>
              <w:rPr>
                <w:rFonts w:cs="Times New Roman"/>
              </w:rPr>
              <w:t>Broj/dan</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radu</w:t>
            </w:r>
          </w:p>
        </w:tc>
        <w:tc>
          <w:tcPr>
            <w:tcW w:w="1020" w:type="dxa"/>
          </w:tcPr>
          <w:p w:rsidR="00977B75" w:rsidRDefault="00410506">
            <w:pPr>
              <w:pStyle w:val="CellColumn"/>
              <w:jc w:val="right"/>
            </w:pPr>
            <w:r>
              <w:rPr>
                <w:rFonts w:cs="Times New Roman"/>
              </w:rPr>
              <w:t>240</w:t>
            </w:r>
          </w:p>
        </w:tc>
        <w:tc>
          <w:tcPr>
            <w:tcW w:w="1020" w:type="dxa"/>
          </w:tcPr>
          <w:p w:rsidR="00977B75" w:rsidRDefault="00410506">
            <w:pPr>
              <w:pStyle w:val="CellColumn"/>
              <w:jc w:val="right"/>
            </w:pPr>
            <w:r>
              <w:rPr>
                <w:rFonts w:cs="Times New Roman"/>
              </w:rPr>
              <w:t>424</w:t>
            </w:r>
          </w:p>
        </w:tc>
      </w:tr>
      <w:tr w:rsidR="00977B75">
        <w:trPr>
          <w:jc w:val="center"/>
        </w:trPr>
        <w:tc>
          <w:tcPr>
            <w:tcW w:w="2551" w:type="dxa"/>
          </w:tcPr>
          <w:p w:rsidR="00977B75" w:rsidRDefault="00410506">
            <w:pPr>
              <w:pStyle w:val="CellColumn"/>
              <w:jc w:val="left"/>
            </w:pPr>
            <w:r>
              <w:rPr>
                <w:rFonts w:cs="Times New Roman"/>
              </w:rPr>
              <w:t>Suradnja s međunarodnim institucijama i organizacijama</w:t>
            </w:r>
          </w:p>
        </w:tc>
        <w:tc>
          <w:tcPr>
            <w:tcW w:w="2551" w:type="dxa"/>
          </w:tcPr>
          <w:p w:rsidR="00977B75" w:rsidRDefault="00410506">
            <w:pPr>
              <w:pStyle w:val="CellColumn"/>
              <w:jc w:val="left"/>
            </w:pPr>
            <w:r>
              <w:rPr>
                <w:rFonts w:cs="Times New Roman"/>
              </w:rPr>
              <w:t>Broj sudjelovanja na događanjima te davanja izvješća i drugi oblici suradn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Izvješće o radu</w:t>
            </w:r>
          </w:p>
        </w:tc>
        <w:tc>
          <w:tcPr>
            <w:tcW w:w="1020" w:type="dxa"/>
          </w:tcPr>
          <w:p w:rsidR="00977B75" w:rsidRDefault="00410506">
            <w:pPr>
              <w:pStyle w:val="CellColumn"/>
              <w:jc w:val="right"/>
            </w:pPr>
            <w:r>
              <w:rPr>
                <w:rFonts w:cs="Times New Roman"/>
              </w:rPr>
              <w:t>20</w:t>
            </w:r>
          </w:p>
        </w:tc>
        <w:tc>
          <w:tcPr>
            <w:tcW w:w="1020" w:type="dxa"/>
          </w:tcPr>
          <w:p w:rsidR="00977B75" w:rsidRDefault="00410506">
            <w:pPr>
              <w:pStyle w:val="CellColumn"/>
              <w:jc w:val="right"/>
            </w:pPr>
            <w:r>
              <w:rPr>
                <w:rFonts w:cs="Times New Roman"/>
              </w:rPr>
              <w:t>48</w:t>
            </w:r>
          </w:p>
        </w:tc>
      </w:tr>
    </w:tbl>
    <w:p w:rsidR="00977B75" w:rsidRDefault="00977B75">
      <w:pPr>
        <w:jc w:val="left"/>
      </w:pPr>
    </w:p>
    <w:p w:rsidR="00977B75" w:rsidRDefault="00410506">
      <w:pPr>
        <w:pStyle w:val="Naslov4"/>
      </w:pPr>
      <w:r>
        <w:t>A826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26001-ADMINISTRACIJA I UPRAVLJANJE</w:t>
            </w:r>
          </w:p>
        </w:tc>
        <w:tc>
          <w:tcPr>
            <w:tcW w:w="2041" w:type="dxa"/>
          </w:tcPr>
          <w:p w:rsidR="00977B75" w:rsidRDefault="00410506">
            <w:pPr>
              <w:pStyle w:val="CellColumn"/>
              <w:jc w:val="right"/>
            </w:pPr>
            <w:r>
              <w:rPr>
                <w:rFonts w:cs="Times New Roman"/>
              </w:rPr>
              <w:t>3.611.045</w:t>
            </w:r>
          </w:p>
        </w:tc>
        <w:tc>
          <w:tcPr>
            <w:tcW w:w="2041" w:type="dxa"/>
          </w:tcPr>
          <w:p w:rsidR="00977B75" w:rsidRDefault="00410506">
            <w:pPr>
              <w:pStyle w:val="CellColumn"/>
              <w:jc w:val="right"/>
            </w:pPr>
            <w:r>
              <w:rPr>
                <w:rFonts w:cs="Times New Roman"/>
              </w:rPr>
              <w:t>4.127.198</w:t>
            </w:r>
          </w:p>
        </w:tc>
        <w:tc>
          <w:tcPr>
            <w:tcW w:w="2041" w:type="dxa"/>
          </w:tcPr>
          <w:p w:rsidR="00977B75" w:rsidRDefault="00410506">
            <w:pPr>
              <w:pStyle w:val="CellColumn"/>
              <w:jc w:val="right"/>
            </w:pPr>
            <w:r>
              <w:rPr>
                <w:rFonts w:cs="Times New Roman"/>
              </w:rPr>
              <w:t>3.808.199</w:t>
            </w:r>
          </w:p>
        </w:tc>
        <w:tc>
          <w:tcPr>
            <w:tcW w:w="1224" w:type="dxa"/>
          </w:tcPr>
          <w:p w:rsidR="00977B75" w:rsidRDefault="00410506">
            <w:pPr>
              <w:pStyle w:val="CellColumn"/>
              <w:jc w:val="right"/>
            </w:pPr>
            <w:r>
              <w:rPr>
                <w:rFonts w:cs="Times New Roman"/>
              </w:rPr>
              <w:t>92,3</w:t>
            </w:r>
          </w:p>
        </w:tc>
        <w:tc>
          <w:tcPr>
            <w:tcW w:w="1224" w:type="dxa"/>
          </w:tcPr>
          <w:p w:rsidR="00977B75" w:rsidRDefault="00410506">
            <w:pPr>
              <w:pStyle w:val="CellColumn"/>
              <w:jc w:val="right"/>
            </w:pPr>
            <w:r>
              <w:rPr>
                <w:rFonts w:cs="Times New Roman"/>
              </w:rPr>
              <w:t>105,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avobranitelju za osobe s invaliditetom (NN 107/07) </w:t>
      </w:r>
    </w:p>
    <w:p w:rsidR="00977B75" w:rsidRDefault="00410506">
      <w:r>
        <w:t xml:space="preserve">Zakon o suzbijanju diskriminacije (NN 85/08, 112/12) </w:t>
      </w:r>
    </w:p>
    <w:p w:rsidR="00977B75" w:rsidRDefault="00410506">
      <w:r>
        <w:t xml:space="preserve">Zakon o zaštiti osoba s duševnim smetnjama (NN 76/14) </w:t>
      </w:r>
    </w:p>
    <w:p w:rsidR="00977B75" w:rsidRDefault="00410506">
      <w:r>
        <w:t>Konvencija o pravima osoba s invaliditetom (NN MU 6/07)</w:t>
      </w:r>
    </w:p>
    <w:p w:rsidR="00977B75" w:rsidRDefault="00410506">
      <w:pPr>
        <w:pStyle w:val="Naslov8"/>
        <w:jc w:val="left"/>
      </w:pPr>
      <w:r>
        <w:t>Opis aktivnosti</w:t>
      </w:r>
    </w:p>
    <w:p w:rsidR="00977B75" w:rsidRDefault="00410506">
      <w:r>
        <w:t xml:space="preserve">Na stavkama za rashode za zaposlene planirano je 2.888.000 kn, a potrošeno je 2.801.800,83 kn kn ili 97,02%.  Na dan 31.12. 2019. godine u Uredu je bilo zaposleno 16 državnih službenika/ce i tri dužnosnika/ce (od kojih je četiri zaposleno na određeno vrijeme kao zamjene do povratka odsutnih službenica). Ukupna planirana sredstava namijenjena za materijalne rashode iznose 1.236.148 kn, dok je ukupna potrošnja 1.004.334,65 kn ili 81,25%. Planirana sredstva za Financijske rashode u 2019. godini iznosila su 3.050,00 kn, od čega je utrošeno 2.063.63 kn ili 67,66%. </w:t>
      </w:r>
    </w:p>
    <w:p w:rsidR="00977B75" w:rsidRDefault="00410506">
      <w:r>
        <w:t xml:space="preserve">Prihodi za nabavu nefinancijske imovine povećani su kako bi se nabavila oprema i izvršili radovi u prostorijama Područnog ureda u Splitu koji je otvoren u listopadu 2019. godine. </w:t>
      </w:r>
    </w:p>
    <w:p w:rsidR="00977B75" w:rsidRDefault="00410506">
      <w:r>
        <w:t xml:space="preserve">Troškovi plaća povećani su zbog porasta osnovice za obračun. </w:t>
      </w:r>
    </w:p>
    <w:p w:rsidR="00977B75" w:rsidRDefault="00410506">
      <w:r>
        <w:t xml:space="preserve">Tijekom godine veći broj službenika ostvario je pravo na jubilarnu nagradu, također su primljena 3 službenika na određeno, kao zamjena duže odsutnih službenika, te je time došlo do porasta troškova svih vrsta isplata sa stavke ostalih rashoda za zaposlene. </w:t>
      </w:r>
    </w:p>
    <w:p w:rsidR="00977B75" w:rsidRDefault="00410506">
      <w:r>
        <w:t xml:space="preserve">Troškovi doprinosa za obvezno zdravstveno osiguranje povećani su zbog zakonskih izmjena. </w:t>
      </w:r>
    </w:p>
    <w:p w:rsidR="00977B75" w:rsidRDefault="00410506">
      <w:r>
        <w:t xml:space="preserve">U 2019. godini povećao se broj službenih putovanja zbog nadzora nad radovima u prostorijama Područnog ureda u Splitu, te većeg broja obilazaka u Osječko-baranjskoj županiji službenika iz Područnog ureda u Osijeku.  </w:t>
      </w:r>
    </w:p>
    <w:p w:rsidR="00977B75" w:rsidRDefault="00410506">
      <w:r>
        <w:t xml:space="preserve">Uz aktivno sudjelovanje na  međunarodnim događanjima, pravobraniteljica je izvršila 48 obilaska i uvida diljem RH u prostore gdje su smještene, rade ili se obrazuju osobe s invaliditetom.  </w:t>
      </w:r>
    </w:p>
    <w:p w:rsidR="00977B75" w:rsidRDefault="00410506">
      <w:r>
        <w:t>Najvećim dijelom sredstva za materijalne rashode utrošena su za plaćanje troškova na stavkama Usluga tekućeg i investicijskog održavanja, Komunalnih usluga i Intelektualnih i osobnih usluga. Ostatak sredstava utrošen je za plaćanje izdataka nastalih redovitim poslovanjem Ureda. Rashodi na stavkama Usluga tekućeg i investicijskog održavanja većinom se odnose na usluge održavanja prostora svih ureda. Troškovi Komunalnih usluga odnose se na plaćanje pričuve za ured u Zagrebu, te komunalnih usluga Područnih ureda. Dok su sa stavke Intelektualnih i osobnih usluga plaćani poslovi radnog asistenta pravobraniteljice za osobe s invaliditetom (koja je osoba s najtežim stupnjem invaliditeta i u potpunosti ovisna o pomoći druge osobe), usluge čišćenja te usluge vozača.</w:t>
      </w:r>
    </w:p>
    <w:p w:rsidR="00977B75" w:rsidRDefault="00410506">
      <w:pPr>
        <w:pStyle w:val="Naslov4"/>
      </w:pPr>
      <w:r>
        <w:t>K826002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26002-OPREMANJE</w:t>
            </w:r>
          </w:p>
        </w:tc>
        <w:tc>
          <w:tcPr>
            <w:tcW w:w="2041" w:type="dxa"/>
          </w:tcPr>
          <w:p w:rsidR="00977B75" w:rsidRDefault="00410506">
            <w:pPr>
              <w:pStyle w:val="CellColumn"/>
              <w:jc w:val="right"/>
            </w:pPr>
            <w:r>
              <w:rPr>
                <w:rFonts w:cs="Times New Roman"/>
              </w:rPr>
              <w:t>133.662</w:t>
            </w:r>
          </w:p>
        </w:tc>
        <w:tc>
          <w:tcPr>
            <w:tcW w:w="2041" w:type="dxa"/>
          </w:tcPr>
          <w:p w:rsidR="00977B75" w:rsidRDefault="00410506">
            <w:pPr>
              <w:pStyle w:val="CellColumn"/>
              <w:jc w:val="right"/>
            </w:pPr>
            <w:r>
              <w:rPr>
                <w:rFonts w:cs="Times New Roman"/>
              </w:rPr>
              <w:t>218.000</w:t>
            </w:r>
          </w:p>
        </w:tc>
        <w:tc>
          <w:tcPr>
            <w:tcW w:w="2041" w:type="dxa"/>
          </w:tcPr>
          <w:p w:rsidR="00977B75" w:rsidRDefault="00410506">
            <w:pPr>
              <w:pStyle w:val="CellColumn"/>
              <w:jc w:val="right"/>
            </w:pPr>
            <w:r>
              <w:rPr>
                <w:rFonts w:cs="Times New Roman"/>
              </w:rPr>
              <w:t>215.635</w:t>
            </w:r>
          </w:p>
        </w:tc>
        <w:tc>
          <w:tcPr>
            <w:tcW w:w="1224" w:type="dxa"/>
          </w:tcPr>
          <w:p w:rsidR="00977B75" w:rsidRDefault="00410506">
            <w:pPr>
              <w:pStyle w:val="CellColumn"/>
              <w:jc w:val="right"/>
            </w:pPr>
            <w:r>
              <w:rPr>
                <w:rFonts w:cs="Times New Roman"/>
              </w:rPr>
              <w:t>98,9</w:t>
            </w:r>
          </w:p>
        </w:tc>
        <w:tc>
          <w:tcPr>
            <w:tcW w:w="1224" w:type="dxa"/>
          </w:tcPr>
          <w:p w:rsidR="00977B75" w:rsidRDefault="00410506">
            <w:pPr>
              <w:pStyle w:val="CellColumn"/>
              <w:jc w:val="right"/>
            </w:pPr>
            <w:r>
              <w:rPr>
                <w:rFonts w:cs="Times New Roman"/>
              </w:rPr>
              <w:t>161,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avobranitelju za osobe s invaliditetom (NN 107/07) </w:t>
      </w:r>
    </w:p>
    <w:p w:rsidR="00977B75" w:rsidRDefault="00410506">
      <w:r>
        <w:t xml:space="preserve">Zakon o suzbijanju diskriminacije (NN 85/08, 112/12) </w:t>
      </w:r>
    </w:p>
    <w:p w:rsidR="00977B75" w:rsidRDefault="00410506">
      <w:r>
        <w:t xml:space="preserve">Zakon o zaštiti osoba s duševnim smetnjama (NN 76/14) </w:t>
      </w:r>
    </w:p>
    <w:p w:rsidR="00977B75" w:rsidRDefault="00410506">
      <w:r>
        <w:t>Konvencija o pravima osoba s invaliditetom (NN MU 6/07)</w:t>
      </w:r>
    </w:p>
    <w:p w:rsidR="00977B75" w:rsidRDefault="00410506">
      <w:pPr>
        <w:pStyle w:val="Naslov8"/>
        <w:jc w:val="left"/>
      </w:pPr>
      <w:r>
        <w:t>Opis aktivnosti</w:t>
      </w:r>
    </w:p>
    <w:p w:rsidR="00977B75" w:rsidRDefault="00410506">
      <w:r>
        <w:t>Potrošnja se odnosila na nabavu uredske opreme i namještaja i na ulaganje u tuđu imovinu vezano za novootvoreni Područni ured u Splitu.</w:t>
      </w:r>
    </w:p>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977B75" w:rsidRDefault="00410506">
      <w:pPr>
        <w:pStyle w:val="Naslov1"/>
      </w:pPr>
      <w:r>
        <w:t>160 DRŽAVNI ZAVOD ZA STATISTIKU</w:t>
      </w:r>
    </w:p>
    <w:p w:rsidR="00977B75" w:rsidRDefault="00410506">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rsidR="00977B75" w:rsidRDefault="00410506">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U Zavodu je ustrojen Statistički savjet kao savjetodavno i stručno tijelo za strategijska pitanja službene statistike, te osiguranja utjecaja korisnika, znanosti i šire javnosti na aktivnosti službene statistike. </w:t>
      </w:r>
    </w:p>
    <w:p w:rsidR="00977B75" w:rsidRDefault="00410506">
      <w:r>
        <w:t xml:space="preserve">Zavod obavlja poslove službene statistike na temelju Zakona o službenoj statistici, Programa statističkih aktivnosti Republike Hrvatske i godišnjih provedbenih planova statističkih aktivnosti RH. </w:t>
      </w:r>
    </w:p>
    <w:p w:rsidR="00977B75" w:rsidRDefault="00410506">
      <w:r>
        <w:t xml:space="preserve">Godišnjim provedbenim planom statističkih aktivnosti Republike Hrvatske 2019. godine planirana je provedba ukupno 284 statističkih aktivnosti, od čega je  Zavod planirao provesti njih 233 što predstavlja 82% ukupno planiranih aktivnosti. Od planirane 233 statističke aktivnosti u 2019. godini, Zavod je proveo 230 aktivnosti. </w:t>
      </w:r>
    </w:p>
    <w:p w:rsidR="00977B75" w:rsidRDefault="00410506">
      <w:r>
        <w:t xml:space="preserve">Ukupni planirani rashodi Zavoda na svim izvorima financiranja u 2019. godini iznosili su 106.268.971 kuna. Planirani rashodi financirani iz izvora Opći prihodi i primici nakon Izmjene i dopune Državnog proračuna RH za 2019. godinu i projekcija za 2020. i 2021. godinu (NN, br. 111/19) te nakon provedenih preraspodjela sukladno članku 46. stavku 2. Zakona o proračunu (NN, br. 87/08, 136/12 i 15/15) tijekom prosinca 2019., iznosili su 95.501.402 kune. Od tog iznosa, udio sredstava učešća za pomoći (izvor financiranja 12) je 2.054.740 kuna, pri čemu planirani rashodi poslovanja iznose 85.716.729 kuna, a rashodi za nabavu nefinancijske imovine 9.784.673 kuna. Planirani rashodi financirani iz Vlastitih prihoda iznose 440.538 kuna, a iz izvora Ostale pomoći i darovnice 40.000 kuna. Planirani rashodi financirani sredstvima EU fondova na izvoru Pomoći EU iznosili su 1.179.092 kuna, na izvoru Ostale refundacije iz pomoći EU 8.642.852 kuna te na izvoru Europski socijalni fond 465.087 kuna. </w:t>
      </w:r>
    </w:p>
    <w:p w:rsidR="00977B75" w:rsidRDefault="00410506">
      <w:r>
        <w:t xml:space="preserve">Ukupni izvršeni rashodi financijskog plana Zavoda u 2019. godini iznosili su 94.693.265 kuna što je 8,14% više od ukupnih rashoda ostvarenih u 2018. godini. Navedeno povećanje u najvećem dijelu proizlazi zbog rashoda vezanih uz obavljanje pripremnih aktivnosti za Popis poljoprivrede 2020. (nabava prijenosnih računala za popisivanje) i provedbe Ankete o potrošnji kućanstava, koja se nije provodila u 2018. Udio EU sredstava u odnosu na ukupna sredstva smanjio se sa 16,00% u 2018. godini na 8,31% u 2019. Smanjenje udjela EU sredstava uzrokovano je smanjenom stopom ugovaranja. </w:t>
      </w:r>
    </w:p>
    <w:p w:rsidR="00977B75" w:rsidRDefault="00410506">
      <w:r>
        <w:t>Indeks ostvarenja rashoda iz svih izvora financiranja iznosi 89,11%, financiranih iz izvora Opći prihodi i primici iznosi 90,72%, iz Sredstava učešća za pomoći iznosi 78,50%, iz Vlastitih prihoda 100,16%, iz Ostalih pomoći i darovnica 59,82%, iz Pomoći EU 83,98%, iz Ostalih refundacija iz pomoći EU 75,41% te iz izvora Europski socijalni fond 72,0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6005-Državni zavod za statistiku</w:t>
            </w:r>
          </w:p>
        </w:tc>
        <w:tc>
          <w:tcPr>
            <w:tcW w:w="2041" w:type="dxa"/>
            <w:vAlign w:val="top"/>
          </w:tcPr>
          <w:p w:rsidR="00977B75" w:rsidRDefault="00410506">
            <w:pPr>
              <w:pStyle w:val="CellColumn"/>
              <w:jc w:val="right"/>
            </w:pPr>
            <w:r>
              <w:rPr>
                <w:rFonts w:cs="Times New Roman"/>
              </w:rPr>
              <w:t>95.754.828</w:t>
            </w:r>
          </w:p>
        </w:tc>
        <w:tc>
          <w:tcPr>
            <w:tcW w:w="2041" w:type="dxa"/>
            <w:vAlign w:val="top"/>
          </w:tcPr>
          <w:p w:rsidR="00977B75" w:rsidRDefault="00410506">
            <w:pPr>
              <w:pStyle w:val="CellColumn"/>
              <w:jc w:val="right"/>
            </w:pPr>
            <w:r>
              <w:rPr>
                <w:rFonts w:cs="Times New Roman"/>
              </w:rPr>
              <w:t>106.268.971</w:t>
            </w:r>
          </w:p>
        </w:tc>
        <w:tc>
          <w:tcPr>
            <w:tcW w:w="2041" w:type="dxa"/>
            <w:vAlign w:val="top"/>
          </w:tcPr>
          <w:p w:rsidR="00977B75" w:rsidRDefault="00410506">
            <w:pPr>
              <w:pStyle w:val="CellColumn"/>
              <w:jc w:val="right"/>
            </w:pPr>
            <w:r>
              <w:rPr>
                <w:rFonts w:cs="Times New Roman"/>
              </w:rPr>
              <w:t>94.693.265</w:t>
            </w:r>
          </w:p>
        </w:tc>
        <w:tc>
          <w:tcPr>
            <w:tcW w:w="1224" w:type="dxa"/>
            <w:vAlign w:val="top"/>
          </w:tcPr>
          <w:p w:rsidR="00977B75" w:rsidRDefault="00410506">
            <w:pPr>
              <w:pStyle w:val="CellColumn"/>
              <w:jc w:val="right"/>
            </w:pPr>
            <w:r>
              <w:rPr>
                <w:rFonts w:cs="Times New Roman"/>
              </w:rPr>
              <w:t>89,1</w:t>
            </w:r>
          </w:p>
        </w:tc>
        <w:tc>
          <w:tcPr>
            <w:tcW w:w="1224" w:type="dxa"/>
            <w:vAlign w:val="top"/>
          </w:tcPr>
          <w:p w:rsidR="00977B75" w:rsidRDefault="00410506">
            <w:pPr>
              <w:pStyle w:val="CellColumn"/>
              <w:jc w:val="right"/>
            </w:pPr>
            <w:r>
              <w:rPr>
                <w:rFonts w:cs="Times New Roman"/>
              </w:rPr>
              <w:t>98,9</w:t>
            </w:r>
          </w:p>
        </w:tc>
      </w:tr>
      <w:tr w:rsidR="00977B75">
        <w:trPr>
          <w:jc w:val="center"/>
        </w:trPr>
        <w:tc>
          <w:tcPr>
            <w:tcW w:w="1632" w:type="dxa"/>
            <w:shd w:val="clear" w:color="auto" w:fill="B5C0D8"/>
          </w:tcPr>
          <w:p w:rsidR="00977B75" w:rsidRDefault="00410506">
            <w:pPr>
              <w:pStyle w:val="CellColumn"/>
              <w:jc w:val="left"/>
            </w:pPr>
            <w:r>
              <w:rPr>
                <w:rFonts w:cs="Times New Roman"/>
              </w:rPr>
              <w:t>Ukupno 160-DRŽAVNI ZAVOD ZA STATISTIKU</w:t>
            </w:r>
          </w:p>
        </w:tc>
        <w:tc>
          <w:tcPr>
            <w:tcW w:w="2041" w:type="dxa"/>
            <w:shd w:val="clear" w:color="auto" w:fill="B5C0D8"/>
          </w:tcPr>
          <w:p w:rsidR="00977B75" w:rsidRDefault="00410506">
            <w:pPr>
              <w:pStyle w:val="CellColumn"/>
              <w:jc w:val="right"/>
            </w:pPr>
            <w:r>
              <w:rPr>
                <w:rFonts w:cs="Times New Roman"/>
              </w:rPr>
              <w:t>95.754.828</w:t>
            </w:r>
          </w:p>
        </w:tc>
        <w:tc>
          <w:tcPr>
            <w:tcW w:w="2041" w:type="dxa"/>
            <w:shd w:val="clear" w:color="auto" w:fill="B5C0D8"/>
          </w:tcPr>
          <w:p w:rsidR="00977B75" w:rsidRDefault="00410506">
            <w:pPr>
              <w:pStyle w:val="CellColumn"/>
              <w:jc w:val="right"/>
            </w:pPr>
            <w:r>
              <w:rPr>
                <w:rFonts w:cs="Times New Roman"/>
              </w:rPr>
              <w:t>106.268.971</w:t>
            </w:r>
          </w:p>
        </w:tc>
        <w:tc>
          <w:tcPr>
            <w:tcW w:w="2041" w:type="dxa"/>
            <w:shd w:val="clear" w:color="auto" w:fill="B5C0D8"/>
          </w:tcPr>
          <w:p w:rsidR="00977B75" w:rsidRDefault="00410506">
            <w:pPr>
              <w:pStyle w:val="CellColumn"/>
              <w:jc w:val="right"/>
            </w:pPr>
            <w:r>
              <w:rPr>
                <w:rFonts w:cs="Times New Roman"/>
              </w:rPr>
              <w:t>94.693.265</w:t>
            </w:r>
          </w:p>
        </w:tc>
        <w:tc>
          <w:tcPr>
            <w:tcW w:w="1224" w:type="dxa"/>
            <w:shd w:val="clear" w:color="auto" w:fill="B5C0D8"/>
          </w:tcPr>
          <w:p w:rsidR="00977B75" w:rsidRDefault="00410506">
            <w:pPr>
              <w:pStyle w:val="CellColumn"/>
              <w:jc w:val="right"/>
            </w:pPr>
            <w:r>
              <w:rPr>
                <w:rFonts w:cs="Times New Roman"/>
              </w:rPr>
              <w:t>89,1</w:t>
            </w:r>
          </w:p>
        </w:tc>
        <w:tc>
          <w:tcPr>
            <w:tcW w:w="1224" w:type="dxa"/>
            <w:shd w:val="clear" w:color="auto" w:fill="B5C0D8"/>
          </w:tcPr>
          <w:p w:rsidR="00977B75" w:rsidRDefault="00410506">
            <w:pPr>
              <w:pStyle w:val="CellColumn"/>
              <w:jc w:val="right"/>
            </w:pPr>
            <w:r>
              <w:rPr>
                <w:rFonts w:cs="Times New Roman"/>
              </w:rPr>
              <w:t>98,9</w:t>
            </w:r>
          </w:p>
        </w:tc>
      </w:tr>
    </w:tbl>
    <w:p w:rsidR="00977B75" w:rsidRDefault="00977B75">
      <w:pPr>
        <w:jc w:val="left"/>
      </w:pPr>
    </w:p>
    <w:p w:rsidR="00977B75" w:rsidRDefault="00410506">
      <w:pPr>
        <w:pStyle w:val="Naslov3"/>
      </w:pPr>
      <w:r>
        <w:rPr>
          <w:rFonts w:cs="Times New Roman"/>
        </w:rPr>
        <w:t>2405 STATISTIČKE USLUGE</w:t>
      </w:r>
    </w:p>
    <w:tbl>
      <w:tblPr>
        <w:tblStyle w:val="StilTablice"/>
        <w:tblW w:w="10206" w:type="dxa"/>
        <w:jc w:val="center"/>
        <w:tblLook w:val="04A0" w:firstRow="1" w:lastRow="0" w:firstColumn="1" w:lastColumn="0" w:noHBand="0" w:noVBand="1"/>
      </w:tblPr>
      <w:tblGrid>
        <w:gridCol w:w="3116"/>
        <w:gridCol w:w="1014"/>
        <w:gridCol w:w="1864"/>
        <w:gridCol w:w="1844"/>
        <w:gridCol w:w="1174"/>
        <w:gridCol w:w="1194"/>
      </w:tblGrid>
      <w:tr w:rsidR="00977B75" w:rsidTr="00B35A05">
        <w:trPr>
          <w:jc w:val="center"/>
        </w:trPr>
        <w:tc>
          <w:tcPr>
            <w:tcW w:w="3528" w:type="dxa"/>
            <w:shd w:val="clear" w:color="auto" w:fill="B5C0D8"/>
          </w:tcPr>
          <w:p w:rsidR="00977B75" w:rsidRDefault="00977B75">
            <w:pPr>
              <w:pStyle w:val="CellHeader"/>
              <w:jc w:val="center"/>
            </w:pPr>
          </w:p>
        </w:tc>
        <w:tc>
          <w:tcPr>
            <w:tcW w:w="146" w:type="dxa"/>
            <w:shd w:val="clear" w:color="auto" w:fill="B5C0D8"/>
          </w:tcPr>
          <w:p w:rsidR="00977B75" w:rsidRDefault="00410506">
            <w:pPr>
              <w:pStyle w:val="CellHeader"/>
              <w:jc w:val="center"/>
            </w:pPr>
            <w:r>
              <w:rPr>
                <w:rFonts w:cs="Times New Roman"/>
              </w:rPr>
              <w:t>Izvršenje 2018. (kn)</w:t>
            </w:r>
          </w:p>
        </w:tc>
        <w:tc>
          <w:tcPr>
            <w:tcW w:w="2042" w:type="dxa"/>
            <w:shd w:val="clear" w:color="auto" w:fill="B5C0D8"/>
          </w:tcPr>
          <w:p w:rsidR="00977B75" w:rsidRDefault="00410506">
            <w:pPr>
              <w:pStyle w:val="CellHeader"/>
              <w:jc w:val="center"/>
            </w:pPr>
            <w:r>
              <w:rPr>
                <w:rFonts w:cs="Times New Roman"/>
              </w:rPr>
              <w:t>Plan 2019. (kn)</w:t>
            </w:r>
          </w:p>
        </w:tc>
        <w:tc>
          <w:tcPr>
            <w:tcW w:w="2042"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rsidTr="00B35A05">
        <w:trPr>
          <w:jc w:val="center"/>
        </w:trPr>
        <w:tc>
          <w:tcPr>
            <w:tcW w:w="3528" w:type="dxa"/>
          </w:tcPr>
          <w:p w:rsidR="00977B75" w:rsidRDefault="00410506">
            <w:pPr>
              <w:pStyle w:val="CellColumn"/>
              <w:jc w:val="left"/>
            </w:pPr>
            <w:r>
              <w:rPr>
                <w:rFonts w:cs="Times New Roman"/>
              </w:rPr>
              <w:t>2405-STATISTIČKE USLUGE</w:t>
            </w:r>
          </w:p>
        </w:tc>
        <w:tc>
          <w:tcPr>
            <w:tcW w:w="146" w:type="dxa"/>
          </w:tcPr>
          <w:p w:rsidR="00977B75" w:rsidRDefault="00410506">
            <w:pPr>
              <w:pStyle w:val="CellColumn"/>
              <w:jc w:val="right"/>
            </w:pPr>
            <w:r>
              <w:rPr>
                <w:rFonts w:cs="Times New Roman"/>
              </w:rPr>
              <w:t>95.754.828</w:t>
            </w:r>
          </w:p>
        </w:tc>
        <w:tc>
          <w:tcPr>
            <w:tcW w:w="2042" w:type="dxa"/>
          </w:tcPr>
          <w:p w:rsidR="00977B75" w:rsidRDefault="00410506">
            <w:pPr>
              <w:pStyle w:val="CellColumn"/>
              <w:jc w:val="right"/>
            </w:pPr>
            <w:r>
              <w:rPr>
                <w:rFonts w:cs="Times New Roman"/>
              </w:rPr>
              <w:t>106.268.971</w:t>
            </w:r>
          </w:p>
        </w:tc>
        <w:tc>
          <w:tcPr>
            <w:tcW w:w="2042" w:type="dxa"/>
          </w:tcPr>
          <w:p w:rsidR="00977B75" w:rsidRDefault="00410506">
            <w:pPr>
              <w:pStyle w:val="CellColumn"/>
              <w:jc w:val="right"/>
            </w:pPr>
            <w:r>
              <w:rPr>
                <w:rFonts w:cs="Times New Roman"/>
              </w:rPr>
              <w:t>94.693.265</w:t>
            </w:r>
          </w:p>
        </w:tc>
        <w:tc>
          <w:tcPr>
            <w:tcW w:w="1224" w:type="dxa"/>
          </w:tcPr>
          <w:p w:rsidR="00977B75" w:rsidRDefault="00410506">
            <w:pPr>
              <w:pStyle w:val="CellColumn"/>
              <w:jc w:val="right"/>
            </w:pPr>
            <w:r>
              <w:rPr>
                <w:rFonts w:cs="Times New Roman"/>
              </w:rPr>
              <w:t>89,1</w:t>
            </w:r>
          </w:p>
        </w:tc>
        <w:tc>
          <w:tcPr>
            <w:tcW w:w="1224" w:type="dxa"/>
          </w:tcPr>
          <w:p w:rsidR="00977B75" w:rsidRDefault="00410506">
            <w:pPr>
              <w:pStyle w:val="CellColumn"/>
              <w:jc w:val="right"/>
            </w:pPr>
            <w:r>
              <w:rPr>
                <w:rFonts w:cs="Times New Roman"/>
              </w:rPr>
              <w:t>98,9</w:t>
            </w:r>
          </w:p>
        </w:tc>
      </w:tr>
    </w:tbl>
    <w:p w:rsidR="00977B75" w:rsidRDefault="00977B75">
      <w:pPr>
        <w:jc w:val="left"/>
      </w:pPr>
    </w:p>
    <w:p w:rsidR="00977B75" w:rsidRDefault="00410506">
      <w:r>
        <w:t xml:space="preserve">Program 2405-Statističke usluge obuhvaćao je u 2019. godini 19 Aktivnosti/Kapitalnih projekata i 3 projekta financiranih iz fondova EU. </w:t>
      </w:r>
    </w:p>
    <w:p w:rsidR="00977B75" w:rsidRDefault="00410506">
      <w:r>
        <w:t xml:space="preserve">Svrha službene statistike jest kontinuiran razvoj statistike te proizvodnja i diseminacija statističkih podataka u skladu s temeljnim načelima službene statistike. Jedan od glavnih zadataka statističkog sustava jest učinkovita i pravodobna priprema i diseminacija kvalitetnih statističkih pokazatelja koji odražavaju ekonomske i društvene pojave i procese te osiguravaju korisnicima pouzdan izvor za analizu postojećeg stanja i donošenje odluka. Službena statistika važna je, ne samo u nacionalnim, već i u međunarodnim okvirima jer omogućuje usporedbu pojedinih aspekata društvenoga i ekonomskog razvitka s drugim zemljama. Pristupanjem Republike Hrvatske Europskoj uniji poseban naglasak stavljen je na integraciju statističkog sustava Republike Hrvatske u Europski statistički sustav (ESS) te omogućavanje usporedivosti statističkih podataka Republike Hrvatske s podacima država članica Europske unije. Državni zavod za statistiku kao nositelj i koordinator sustava službene statistike obavlja slijedeće poslove:  </w:t>
      </w:r>
    </w:p>
    <w:p w:rsidR="00977B75" w:rsidRDefault="00410506">
      <w:r>
        <w:t xml:space="preserve">- Koordinira i izrađuje strateške dokumente koji se odnose na razvoj službene statistike  </w:t>
      </w:r>
    </w:p>
    <w:p w:rsidR="00977B75" w:rsidRDefault="00410506">
      <w:r>
        <w:t xml:space="preserve">- Prati provedbu načela Kodeksa prakse europske statistike </w:t>
      </w:r>
    </w:p>
    <w:p w:rsidR="00977B75" w:rsidRDefault="00410506">
      <w:r>
        <w:t xml:space="preserve">- Čuva i jača stručnu neovisnost sustava službene statistike  </w:t>
      </w:r>
    </w:p>
    <w:p w:rsidR="00977B75" w:rsidRDefault="00410506">
      <w:r>
        <w:t xml:space="preserve">- Razvija statističke metode, tehnike i izrađuje smjernice za razvoj, proizvodnju i diseminaciju službene statistike  </w:t>
      </w:r>
    </w:p>
    <w:p w:rsidR="00977B75" w:rsidRDefault="00410506">
      <w:r>
        <w:t xml:space="preserve">- Donosi, određuje i održava statističke klasifikacije  </w:t>
      </w:r>
    </w:p>
    <w:p w:rsidR="00977B75" w:rsidRDefault="00410506">
      <w:r>
        <w:t xml:space="preserve">- Koordinira, priprema i provodi statističke aktivnosti, te proizvodi i diseminira službene statističke podatke iz djelokruga rada Zavoda  </w:t>
      </w:r>
    </w:p>
    <w:p w:rsidR="00977B75" w:rsidRDefault="00410506">
      <w:r>
        <w:t xml:space="preserve">- Prati i provodi kontrolu kvalitete rezultata službene statistike te analizira i službeno tumači rezultate službene statistike </w:t>
      </w:r>
    </w:p>
    <w:p w:rsidR="00977B75" w:rsidRDefault="00410506">
      <w:r>
        <w:t xml:space="preserve">- Ustrojava i vodi statističke registre  </w:t>
      </w:r>
    </w:p>
    <w:p w:rsidR="00977B75" w:rsidRDefault="00410506">
      <w:r>
        <w:t>-Razmjenjuje rezultate i metodologije unutar Europskog statističkog sustava</w:t>
      </w:r>
    </w:p>
    <w:p w:rsidR="00977B75" w:rsidRDefault="00410506">
      <w:pPr>
        <w:pStyle w:val="Naslov8"/>
        <w:jc w:val="left"/>
      </w:pPr>
      <w:r>
        <w:t>Cilj 1. Unaprjeđivanje i proizvodnja službenih statistika</w:t>
      </w:r>
    </w:p>
    <w:p w:rsidR="00977B75" w:rsidRDefault="00410506">
      <w:pPr>
        <w:pStyle w:val="Naslov8"/>
        <w:jc w:val="left"/>
      </w:pPr>
      <w:r>
        <w:t>Opis provedbe cilja programa</w:t>
      </w:r>
    </w:p>
    <w:p w:rsidR="00977B75" w:rsidRDefault="00410506">
      <w:r>
        <w:t xml:space="preserve">Temeljna značajka službenih statistika je njihova metodološka usklađenost i usporedivost između svih zemalja. U tom smislu i dugoročni i srednjoročni razvoj službenih statistika polazi od smjernica koje dogovaraju zemlje članice u statističkim tijelima UN-a. Europski statistički sustav, kroz sudjelovanja Eurostata i nacionalnih statističkih ureda zemalja članica EU, sustavno sudjeluje u izradi tih smjernica koje se prvenstveno temelje na zahtjevima koje iskazuju korisnici službenih statistika i na potrebi da se slijede promjene nastale u područjima koja službene statistike prate i mjere. </w:t>
      </w:r>
    </w:p>
    <w:p w:rsidR="00977B75" w:rsidRDefault="00410506">
      <w:r>
        <w:t xml:space="preserve">Europski statistički sustav, koji uz Zavod čine i drugi nacionalni statistički uredi zemalja članica EU te Eurostat - središnji statistički ured Europske unije, provodi veliki broj aktivnosti na ujednačavanju i unaprjeđivanju postojećih te uvođenju novih službenih statistika, čime se omogućava daljnje osiguravanje kvalitetnih, usporedivih i pravovremenih službenih statistika za korisnike. U skladu s time, na razini EU godišnje se održava oko 200 sastanaka radnih skupina u okviru sustava komitologije na pripremi pravne stečevine EU te drugih stručnih sastanaka, na kojima su obvezne sudjelovati sve zemlje članice, kojima je svrha unaprjeđivanje postojećih službenih statistika te priprema pravne stečevine za uvođenje novih ili značajno izmijenjenih službenih statistika. Tako nastale promjene obvezne su za sve zemlje članice, u skladu s odgovarajućim aktima pravne stečevine EU. Radi se o kontinuiranom procesu koji zahtijeva stalni angažman ljudskih, financijskih i drugih resursa. </w:t>
      </w:r>
    </w:p>
    <w:p w:rsidR="00977B75" w:rsidRDefault="00410506">
      <w:r>
        <w:t xml:space="preserve">Nastavno na međunarodne obveze, Zavod izrađuje i službene statistike za potrebe korisnika u Republici Hrvatskoj, koje također prolaze kroz redoviti proces unaprjeđivanja, značajnih izmjena ili uvođenje novih istraživanja, u nastojanju da se slijede promjene u različitim statističkim područjima.    </w:t>
      </w:r>
    </w:p>
    <w:p w:rsidR="00977B75" w:rsidRDefault="00410506">
      <w:r>
        <w:t xml:space="preserve">U okviru demografskih i društvenih statistika u 2019. provedena su statistička istraživanja koja obuhvaćaju sljedeća područja: stanovništvo, tržište rada, potrošnju, dohodak, obrazovanje, znanost i tehnologiju, kulturu, informacijsko društvo, kazneno pravosuđe i socijalnu zaštitu.  </w:t>
      </w:r>
    </w:p>
    <w:p w:rsidR="00977B75" w:rsidRDefault="00410506">
      <w:r>
        <w:t xml:space="preserve">Osnovne aktivnosti vezane za unaprjeđenje statističkog sustava usmjerene su na jačanje uloge administrativnih izvora podataka i njihovu širu primjenu za statističke svrhe, čime se pridonosi učinkovitosti statističkog sustava. Radi ostvarivanja tih aktivnosti, u 2019. nastavljena je daljnja analiza administrativnih izvora podataka koji se mogu koristiti u svrhu Popisa 2021., te su stvoreni osnovni preduvjeti za preuzimanje podataka iz Ministarstva unutarnjih poslova sklapanjem Sporazuma o suradnji. </w:t>
      </w:r>
    </w:p>
    <w:p w:rsidR="00977B75" w:rsidRDefault="00410506">
      <w:r>
        <w:t xml:space="preserve">U području statistike tržišta rada, tijekom 2019., nastavljena je modernizacija istraživanja putem preuzimanja podataka o zaposlenosti prema područjima djelatnosti iz NKD-a 2007. (Nacionalna klasifikacija djelatnosti 2007.) i plaćama iz JOPPD obrasca (Izvješće o primicima, porezu na dohodak i prirezu poreza na dohodak te doprinosima za obvezna osiguranja).  </w:t>
      </w:r>
    </w:p>
    <w:p w:rsidR="00977B75" w:rsidRDefault="00410506">
      <w:r>
        <w:t xml:space="preserve">Istovremeno napravljena je sveobuhvatna analiza broja zaposlenih iz raspoloživih administrativnih izvora zbog utvrđivanja razloga nastanka sve većih razlika u podacima iz drugih izvora s podacima dobivenim obradom JOPPD obrasca, što je rezultiralo metodološkim unaprjeđenjem i proširenjem obuhvata podataka. </w:t>
      </w:r>
    </w:p>
    <w:p w:rsidR="00977B75" w:rsidRDefault="00410506">
      <w:r>
        <w:t xml:space="preserve">Također, nastavljeno je prikupljanje podataka putem web upitnika za aktivnost Godišnje istraživanje o zaposlenima i plaći (RAD-1G). U 2019. započelo se s provedbom istraživanja o strukturi zarada prema regulativama EU (Uredba vijeća Europe 530/99; Uredbe europske komisije 1916/2000 i 1738/2005). Obrada podataka nastavit će se u 2020. godini i rezultati će biti objavljeni sukladno standardima EU. Anketa o radnoj snazi i nadalje se uspješno provodi putem CAPI i CATI načina prikupljanja podataka. Nastavljen je rad na unaprjeđenju kvalitete podataka, smanjenju troškova njihova prikupljanja te ubrzanju procesa obrade statističkih podataka. U drugom tromjesečju 2019., uz Anketu o radnoj snazi, na temelju metodologije koju propisuje Eurostat, proveden je i ad hoc modul s temom O organizaciji rada i odredbama o radnom vremenu.  </w:t>
      </w:r>
    </w:p>
    <w:p w:rsidR="00977B75" w:rsidRDefault="00410506">
      <w:r>
        <w:t xml:space="preserve">U području statistike obrazovanja, tijekom 2019., nastavljeno je unaprjeđenje prikupljanja podataka iz područja visokog obrazovanja preuzimanjem podataka iz Informacijskog sustava visokih učilišta (ISVU). Promjenom obrazaca iz područja visokog obrazovanja poboljšana je metodologija istraživanja. Provedenim unaprjeđenjima nastavljen je rad na smanjenju opterećenja izvještajnih jedinica metodom kombinacije administrativnih i statističkih izvora kao i daljnji rad na razvoju i nadopuni web obrazaca za prikupljanje podataka za dječje vrtiće, osnovne i srednje škole čime se doprinosi daljnjem unaprjeđenju kvalitete podataka iz područja statistike obrazovanja te smanjenju troškova njihovog prikupljanja.  </w:t>
      </w:r>
    </w:p>
    <w:p w:rsidR="00977B75" w:rsidRDefault="00410506">
      <w:r>
        <w:t xml:space="preserve">U području kulture unaprijeđen je postupak dostave podataka za kazališta, muzeje, zbirke i galerije, što posljedično doprinosi smanjenju troškova prikupljanja podataka. Pokrenuta je i modernizacija diseminacije podataka o kulturi.  </w:t>
      </w:r>
    </w:p>
    <w:p w:rsidR="00977B75" w:rsidRDefault="00410506">
      <w:r>
        <w:t xml:space="preserve">U području informacijskog društva, Državni zavod za statistiku je, sredstvima Eurostatove darovnice, nastavio rad na unaprjeđenju načina prikupljanja podataka za dva godišnja istraživanja o uporabi informacijskih i komunikacijskih tehnologija (IKT) za 2019. – za poduzeća i za kućanstva. </w:t>
      </w:r>
    </w:p>
    <w:p w:rsidR="00977B75" w:rsidRDefault="00410506">
      <w:r>
        <w:t xml:space="preserve">U području statistike kaznenog pravosuđa i socijalne zaštite, tijekom 2019. dovršen je rad na provedbi pilot istraživanja viktimološke ankete Gender Based Violence. Provedba navedene ankete na nacionalnom reprezentativnom uzorku očekuje se tijekom 2020. i 2021. Zavod priprema podnošenje prijave za darovnicu Statističkom uredu Europske unije (Eurostat), kojom bi se osiguralo djelomično financiranje provedbe predmetne ankete (do 80% ukupnih troškova). Također, tijekom 2019., nastavljen je rad na implementaciji nove međunarodne klasifikacije delikata te uparivanja svih kaznenih djela iz Kaznenog zakona i stavki međunarodne klasifikacije delikata. Nadalje, s obzirom na upitnik  Statističkog ureda Europske unije i Ureda Ujedinjenih naroda za droge i kriminal pod nazivom „United Nations Surveys on Crime Trends and the Operations of Criminal Justice Systems (UN-CTS)“, s drugim nadležnim nacionalnim tijelima koordinirano je ispunjavanje predmetnog upitnika, te su ujedno od strane Zavoda ispunjeni dijelovi upitnika iz njegove nadležnosti. Statistika Europskog sustava integrirane statistike socijalne zaštite (ESSPROS statistike) nadopunjena je tijekom 2019. godine s podacima o dodatnim socijalnim naknadama koje pružaju poslodavci kao i s podacima o socijalnoj zaštiti koju pružaju neprofitne institucije. Nadalje, provedeno je prvo godišnje prikupljanje podataka za potrebe međunarodne baze podataka o korisnicima naknada socijalne zaštite, koja se nalazi pod okriljem Organizacije za ekonomsku suradnju i razvoj i Europske komisije. Također, popunjen je upitnik  Organizacije za ekonomsku suradnju i razvoj pod nazivom „Tax-Benefit Systems in Croatia 2019“, unošenjem obimnog skupa kvalitativnih informacija i statističkih podataka. </w:t>
      </w:r>
    </w:p>
    <w:p w:rsidR="00977B75" w:rsidRDefault="00410506">
      <w:r>
        <w:t xml:space="preserve">U području statistike potrošnje i dohotka, tijekom 2019. provedena su dva anketna istraživanja - Anketa o dohotku stanovništva (ADS 2019), te Anketa o potrošnji kućanstava (APK 2019). Također je provedena obrada Ankete o dohotku stanovništva 2018, te objavljeni njeni rezultati. U 2019. su objavljeni rezultati Ankete o potrošnji kućanstava 2017. U 2019 započeo je i novi Pilot projekt EU SILC improvement, financiran sredstvima Eurostata, kojem je cilj povećanje stope odgovora, te pronalaženje novih administrativnih izvora podataka koji će unaprijediti kvalitetu i skratiti trajanje ankete u kućanstvu.  </w:t>
      </w:r>
    </w:p>
    <w:p w:rsidR="00977B75" w:rsidRDefault="00410506">
      <w:r>
        <w:t xml:space="preserve">U području makroekonomskih statistika tijekom 2019. nastavljen je rad na unapređenju i primjeni harmoniziranih međunarodnih standarda iz područja nacionalnih računa – ESA 2010. U listopadu 2019. Zavod je objavio revidiranu seriju podataka bruto domaćeg proizvoda za period 1995.-2017. prema proizvodnoj, rashodnoj i dohodovnoj metodi, u tekućim cijenama, stalnim cijenama prethodne godine, stalnim cijenama referentne 2015=100 kao i realne stope rasta. Procjena tromjesečnog bruto domaćeg proizvoda za 2019. godinu objavljena je u zadanim rokovima. Elementi revizije rezultat su ESA 2010 ciklusa provjere kvalitete podataka nacionalnih računa koju je proveo EUROSTAT tijekom perioda 2016. – 2019. Osim godišnjih podatka o BDP-u, revidirane su tromjesečne procjene BDP-a, kao i BDP na razini regija i županija. </w:t>
      </w:r>
    </w:p>
    <w:p w:rsidR="00977B75" w:rsidRDefault="00410506">
      <w:r>
        <w:t xml:space="preserve">Nadalje, Zavod je objavio sve tražene pokazatelje u sklopu procedure prekomjernoga deficita (Fiskalno izvješće) u travnju i listopadu 2019., a primijenjenu metodologiju i kvalitetu podataka verificirala su nadležna europska tijela. U 2019. nastavljen je intenzivan rad na provedbi metodološkog okvira ESA 2010 te se kontinuirano radilo i na unaprjeđenju metodologije, kao i na razvitku metoda obračuna na području tromjesečnih nefinancijskih računa države i tablice ukupnih izdataka države prema funkcijskoj klasifikaciji. Također, intenzivno se radilo i na reviziji te usklađivanju veznih tablica između proračunskog računovodstva i ESA okvira za izradu tromjesečnih i godišnjih nefinancijskih računa, na reviziji podataka u skladu s izmjenama u veznim tablicama kao i na unaprjeđenjima svih transmisijskih tablica vezanih za ovu područje. </w:t>
      </w:r>
    </w:p>
    <w:p w:rsidR="00977B75" w:rsidRDefault="00410506">
      <w:r>
        <w:t xml:space="preserve">U 2019., u području nacionalnog CPI  i HICP  indeksa postignuta su znatna unaprjeđenja s ciljem povećanja kvalitete i usporedivosti oba indeksa. U skladu s Eurostatovim preporukama, nastavljeno je uvođenje metodoloških promjena u pojedinim skupinama proizvoda za praćenje maloprodajnih cijena čime je učinjen veliki iskorak u unaprjeđenju kvalitete indeksa. Nadalje, tijekom 2019. ponovno je ažuriran Inventory za HICP u skladu s novim Eurostatovim smjernicama te su izračunati ponderi koji se temelje na podacima Ankete o potrošnji kućanstava (APK) od 2014. i raspoloživim podacima nacionalnih računa prema ECOICOP  klasifikaciji koji su preračunati na cijene prosinca prethodne godine. Sredstvima Eurostatove darovnice nastavljen je rad na uspostavi sustava prikupljanja skeniranih podataka od strane poslovnih subjekata koji su prema pretežnoj djelatnosti registrirani u djelatnosti trgovine na malo, kao i razvoj sustava prikupljanja podataka korištenjem tzv. Web scraping metode. </w:t>
      </w:r>
    </w:p>
    <w:p w:rsidR="00977B75" w:rsidRDefault="00410506">
      <w:r>
        <w:t xml:space="preserve">Odjel  Europskog programa usporedbe (ECP) tijekom 2019. godine uspješno je  prema smjernicama Eurostata izvršio sve faze unutar sedam različitih aktivnosti projekta. Svi setovi podataka isporučeni su prema zadanim rokovima kako bi se osigurali kvalitetni i pravovremeni podaci za izračun BDP-a po paritetu kupovne moći. </w:t>
      </w:r>
    </w:p>
    <w:p w:rsidR="00977B75" w:rsidRDefault="00410506">
      <w:r>
        <w:t xml:space="preserve">Tijekom 2019. nastavljen je rad na unaprjeđenju izračuna ekonomskih računa poljoprivrede i šumarstva. Glavnina aktivnosti odnosila se na usklađivanje metodologije izračuna ekonomskih računa poljoprivrede s Europskim sustavom nacionalnih računa – ESA 2010. te je za aktivnost Ekonomski računi za poljoprivredu, izvršena revizija serije podataka 2005. – 2012. </w:t>
      </w:r>
    </w:p>
    <w:p w:rsidR="00977B75" w:rsidRDefault="00410506">
      <w:r>
        <w:t xml:space="preserve">U skladu s novim izračunima za ekonomske račune za poljoprivredu izvršena je i revizija serije podataka 2005. – 2012. za istraživanje Ekonomski računi za poljoprivredu i Ekonomski računi za poljoprivredu po prostornim jedinicama za statistiku 2. razine. Revidirane serije podataka za oba istraživanja objavljene su u bazi podataka Ekonomski računi u poljoprivredi. </w:t>
      </w:r>
    </w:p>
    <w:p w:rsidR="00977B75" w:rsidRDefault="00410506">
      <w:r>
        <w:t xml:space="preserve">Tijekom 2019. u području poslovnih statistika nastavljene su aktivnosti vezane za povećanje stupnja usklađenosti i unaprjeđenje kvalitete statističkih podataka. Nastavljen je rad na povećanju kvalitete podataka te razvoju inovativnih načina korištenja administrativnih izvora podataka radi smanjenja opterećenja izvještajnih jedinica. Također se nastavilo s aktivnostima modernizacije metoda prikupljanja podataka uvođenjem novih te razvojem i unaprjeđenjem postojećih internetskih aplikacija. U sklopu Eurostatove darovnice Modernizacija kompilacije PRODCOM statistika (Proizvodnja i prodaja industrijskih proizvoda/ Community Production) nastavljen je rad s ciljem daljnjeg poboljšanja alata i metoda koji se koriste za izradu PRODCOM statistika i radi povećanja učinkovitosti, kao što su: smanjenje opterećenja ispitanika, povećanje kvalitete i diseminacije podataka. Zavod je također aktivno sudjelovao u radu stručnih radnih skupina Eurostata za PRODCOM i Kratkoročne poslovne statistike te time pridonio razvoju Europskoga statističkog sustava.  </w:t>
      </w:r>
    </w:p>
    <w:p w:rsidR="00977B75" w:rsidRDefault="00410506">
      <w:r>
        <w:t xml:space="preserve">Vezano za statistiku građevinarstva, nastavljen je rad na povećanju stupnja usklađenosti službene statistike sa statističkim standardima Europske unije i unaprjeđenju kvalitete podataka. U području statistike usluga nastavljene su aktivnosti na poboljšanju kvalitete statističkih istraživanja i stupnju usklađenosti uslužnih statistika sa standardima Europske unije. Nastavljene su pripremne aktivnosti za uvođenje Okvirne uredbe integracije poslovnih statistika što obuhvaća promjene u obuhvatu, periodici i definicijama postojećih kratkoročnih indikatora te uvođenje novih indikatora. Mjesečne serije prometa za djelatnosti NKD 2007. odjeljka G45, G46, H49, H50, H51, H52, H53, I55, I56, J58, J59, J60, J61, J62, J63, L68, M69, M702, M71, M73, M74, N77, N78, N79, N80. N81 i N82  dostavljaju se Eurostatu. Uspješno se primjenjuje aplikacija za Mjesečni izvještaj trgovine i ostalih usluga (USL-M) koja kombinira i integrira mjesečne podatke o prometu uslužnih djelatnosti iz dva izvora – klasičnog statističkog istraživanja izvještajnom metodom (na uzorku od oko 1 000 velikih i srednje velikih izvještajnih jedinica) i administrativnog izvora podataka (obrasci PDV prijava). Ovakav pristup značajno smanjuje opterećenost izvještajnih jedinica, osobito malih i vrlo malih jedinica, statističkim izvješćivanjem. U sklopu Eurostatove darovnice Razvoj proizvodnih procesa za novi indikator outputa uslužnih djelatnosti – provedba kratkoročnih statistika postavljene su metodološke osnove i sistem obrade podataka za novi mjesečni statistički indikator ISP (Indeks uslužne proizvodnje/ Index of Service Production) za djelatnosti iz područja distributivne trgovine (NKD 2007. odjeljci J59, L68, M74, N77 i N82). Pripremljena je metodologija za prikupljanje podataka i obradu za nove SPPI (Indeks cijena outputa pri pružateljima usluga/ Services Producer Price Index), indeks za za NKD 2007., odjeljak J59 Proizvodnja filma, videofilmova i televizijskog programa, djelatnosti snimanja zvučnih zapisa i izdavanja glazbenih zapisa i NKD odjeljak N82 Uredske administrativne i pomoćne djelatnosti te ostale poslovne pomoćne djelatnosti. U sklopu Eurostatove darovnice Razvoj i poboljšanje kvalitete kratkoročnih poslovnih statistika korištenjem „big data“ započeta je analiza podataka i mogućnosti korištenja podataka Porezne uprave (datoteka fiskalizacije) za poboljšanje mjesečnog indeksa prometa trgovine na malo i smanjenje opterećenja izvještajnih jedinica.  </w:t>
      </w:r>
    </w:p>
    <w:p w:rsidR="00977B75" w:rsidRDefault="00410506">
      <w:r>
        <w:t xml:space="preserve">Na međunarodnom sastanku Voorburg grupe (međunarodna ekspertna grupa za praćenje i razvoj uslužnih statistika) predstavnici Zavoda su, uz prezentaciju stručnog rada iz područja indeksa cijena outputa pri pružateljima usluga za djelatnost izdavanje novina, časopisa i periodičkih publikacija, aktivno sudjelovali i u radu Organizacijskog odbora. </w:t>
      </w:r>
    </w:p>
    <w:p w:rsidR="00977B75" w:rsidRDefault="00410506">
      <w:r>
        <w:t xml:space="preserve">U području strukturnih poslovnih statistika provođena je daljnja implementacija statističke jedinice ''poduzeće'' prema Uredbi Vijeća (EEZ) br. 696/93 o statističkim jedinicama, dok je u sklopu iFATS statistika (domaća poduzeća pod inozemnom kontrolom) nastavljen rad na detekciji i poboljšanju kvalitete informacija o krajnjoj institucionalnoj jedinici kontrole inozemne podružnice (KJK).  </w:t>
      </w:r>
    </w:p>
    <w:p w:rsidR="00977B75" w:rsidRDefault="00410506">
      <w:r>
        <w:t xml:space="preserve">Provedeno je redovito godišnje istraživanje o investicijama u dugotrajnu imovinu pravnih osoba korištenjem elektroničkog sustava prikupljanja podataka, e-obrasca. Prema Programu publiciranja 2019. objavljeni su rezultati istoga. </w:t>
      </w:r>
    </w:p>
    <w:p w:rsidR="00977B75" w:rsidRDefault="00410506">
      <w:r>
        <w:t xml:space="preserve">Vezano za statistiku znanosti i tehnologije nastavljeno je s provedbom projektnih aktivnosti europskog projekta Statistika istraživanja, razvoja i inovacija u 2018. U okviru tog projekta predviđena je priprema i provedba istraživanja na temelju revidiranog priručnika Oslo 2018 − Smjernice za prikupljanje, izvještavanje i korištenje podataka o inovacijama. Projektne aktivnosti na kojima se radilo tijekom 2019. su: izrada nacionalnog upitnika koji je obuhvatio svih osam modula harmoniziranog upitnika koje je predložio Eurostat, kao i varijable unutar svakog modula, testiranje tog upitnika, izradu okvira za odabir uzorka kao i odabir uzorka, slanje istraživanja na teren te pružanje metodološke i tehničke pomoći pri popunjavanju upitnika.  Nastavljen je daljnji rad na povećanju usklađenosti službene statistike sa statističkim standardima Europske unije (Frascati priručnik) kao i unaprjeđenju kvalitete podataka. U području statistike istraživanja i razvoja povećan je obuhvat izvještajnih jedinica koje su dostavile popunjen obrazac što je rezultiralo da je udio ulaganja za istraživanje i razvoj u BDP-u za 2018. godinu iznosio 0,97% (povećanje za 0,11 postotnih bodova u odnosu na 2017. godinu.   </w:t>
      </w:r>
    </w:p>
    <w:p w:rsidR="00977B75" w:rsidRDefault="00410506">
      <w:r>
        <w:t xml:space="preserve">Statistički podaci o robnoj razmjeni s državama članicama EU-a, kao i državama nečlanicama EU-a, jedni su od ključnih komponenti Platne bilance Republike Hrvatske i bruto domaćeg proizvoda (BDP-a) za mjerenje i vrednovanje stanja u ekonomiji Republike Hrvatske u odnosu na svjetsko ekonomsko okruženje. Koriste se kao osnova za vođenje međunarodne trgovinske politike. Statističkim podacima o robnoj razmjeni Republike Hrvatske s inozemstvom redovito se koriste mnoge nacionalne (Vlada Republike Hrvatske, brojna ministarstva, Hrvatska narodna banka) i međunarodne institucije (Europska Komisija, Ujedinjeni narodi, Svjetska banka, Svjetska trgovinska organizacija, Međunarodni monetarni fond, Organizacija za ekonomsku suradnju i razvoj – OECD i mnoge druge). Podaci o uvozu i izvozu robe važni su za analize tržišta i donošenje odluka vezanih za nacionalnu i europsku monetarnu i gospodarsku politiku, makroekonomske analize i dr.  </w:t>
      </w:r>
    </w:p>
    <w:p w:rsidR="00977B75" w:rsidRDefault="00410506">
      <w:r>
        <w:t xml:space="preserve">Tijekom 2019. uspješno je realizirano sudjelovanje u drugom dijelu projekta EU-a Implementacija redizajniranog i moderniziranog Intrastat sustava čiji su ciljevi modernizacija Intrastat sustava uz administrativno rasterećenje poduzeća prilikom izvještavanja te zadržavanje kvalitete za potrebe zainteresiranih strana. </w:t>
      </w:r>
    </w:p>
    <w:p w:rsidR="00977B75" w:rsidRDefault="00410506">
      <w:r>
        <w:t xml:space="preserve">Provedene su sve potrebne aktivnosti vezane za prikupljanje novih varijabli te unaprjeđenje aplikacije za prikupljanje i obradu Intrastat podataka kao i priprema za buduću razmjenu mikro podataka između država članica Europske unije. </w:t>
      </w:r>
    </w:p>
    <w:p w:rsidR="00977B75" w:rsidRDefault="00410506">
      <w:r>
        <w:t xml:space="preserve">Statistički poslovni registar redovito se ažurira iz sljedećih izvora: Administrativni poslovni registar, Obrtni registar, Registar poreznih obveznika, Registar godišnjih financijskih izvještaja, Sudski registar, Središnje klirinško depozitarno društvo d.d., Hrvatska odvjetnička komora, Hrvatska javnobilježnička komora, Registar udruga te statistička istraživanja koja provodi Zavod. U području aktivnosti statističkog poslovnog registra (SPR) redovito se provodila razmjena podataka s Europskim registrom grupa poduzeća u svrhu stvaranja multinacionalnih grupa poduzeća i ažuriranja podataka o njima. Uspješno je završen pilot projekt automatizacije pripreme podataka za dostavu u Europski registar grupa poduzeća. </w:t>
      </w:r>
    </w:p>
    <w:p w:rsidR="00977B75" w:rsidRDefault="00410506">
      <w:r>
        <w:t xml:space="preserve">Podaci poslovne demografije pripremljeni su na razini RH i regija NUTS 2 i NUTS 3 te su dostavljeni Eurostatu u zadanim rokovima. Jednom godišnje navedeni podaci objavljuju se u priopćenju Zavoda o poslovnoj demografiji, u PC-Axis bazi podataka te na GeoSTAT portalu Zavoda. U suradnji s Eurostatom i drugim državama članicama provodile su se aktivnosti projekta definiranja metodologije za praćenje brzorastućih mikro-poduzeća. </w:t>
      </w:r>
    </w:p>
    <w:p w:rsidR="00977B75" w:rsidRDefault="00410506">
      <w:r>
        <w:t xml:space="preserve">Kontinuirano su se provodile aktivnosti profiliranja odabranih velikih grupa poduzeća značajnih za hrvatsko gospodarstvo, kao i aktivnosti na izradi metodoloških osnova za implementaciju statističke jedinice ''poduzeće'' u Statistički poslovni registar u skladu s definicijom navedenom u Uredbi Vijeća (EEZ) br. 696/93 . </w:t>
      </w:r>
    </w:p>
    <w:p w:rsidR="00977B75" w:rsidRDefault="00410506">
      <w:r>
        <w:t xml:space="preserve">Provedene su i aktivnosti unaprjeđenja metoda preuzimanja podataka iz administrativnih izvora što je pridonijelo poboljšanju ažurnosti SPR-a. </w:t>
      </w:r>
    </w:p>
    <w:p w:rsidR="00977B75" w:rsidRDefault="00410506">
      <w:r>
        <w:t xml:space="preserve">U području energetskih statistika nastavljen je rad na poboljšanju kvalitete podataka za energetsku bilancu te na razvoju energetskih računa u skladu sa zahtjevima i smjernicama EU-a. U sklopu darovnica EU-a, radom na projektu „Disagregacija finalne potrošnje energije u industriji“ provedena su istraživanja i aktivnosti za dobivanje podataka o potrošnji energije s detaljnijom razradom, koje su rezultirale novim spoznajama o finalnoj potrošnji energije u industriji čime je znatno unaprjeđena energetska statistika Republike Hrvatske. </w:t>
      </w:r>
    </w:p>
    <w:p w:rsidR="00977B75" w:rsidRDefault="00410506">
      <w:r>
        <w:t xml:space="preserve">U području statistike transporta Zavod je tijekom 2019. sredstvima Eurostatove darovnice Mobilnost putnika i statistika cestovnog prometa – Modul 3: Statistika cestovnog prometa nastavio s razvojem metodološke i tehničke podloge za izradu modela za procjenu obujma cestovnog prometa na bazi stanja putomjera domaćih vozila sa stanica za tehničke preglede i Registra cestovnih motornih vozila Ministarstva unutarnjih poslova. Proizvedeni su detaljni podaci o ostvarenim vozilo kilometrima vozila registriranih u Republici Hrvatskoj. Tijekom 2019. nastavljen je rad na projektu provedbe Ankete o putovanjima u 2019. u okviru Eurostatove darovnice Mobilnost putnika i statistika cestovnog prometa, te su prikupljeni podaci o dnevnim putovanjima. U 2019. potpisana je nova Eurostatova darovnica za provedbu pilot istraživanja o statistici putničkog prijevoza na unutarnjim vodnim putovima i testiranje Eurostatove metodologije. Provedene su aktivnosti modernizacije prikupljanja podataka uvođenjem internetske aplikacije za Statističko istraživanje o cestovnom prijevozu robe.   </w:t>
      </w:r>
    </w:p>
    <w:p w:rsidR="00977B75" w:rsidRDefault="00410506">
      <w:r>
        <w:t xml:space="preserve">U području statistike turizma tijekom 2019., u cijelosti su provedena sva planirana statistička istraživanja u skladu s Uredbom br. 692/2011 te sva istraživanja za nacionalne potrebe. Uspješno su završeni projekti financirani sredstvima Europske darovnice koji su bili usmjereni na unaprjeđenje korištenja administrativnih izvora podataka u proizvodnji službene statistike turizma.  Radilo se na unaprjeđenju internetske aplikacije za istraživanje o putničkim agencijama.  U ostalim istraživanjima iz područja turizma radilo se na daljnjem usklađivanju i unaprjeđenju kvalitete statističkih podataka. </w:t>
      </w:r>
    </w:p>
    <w:p w:rsidR="00977B75" w:rsidRDefault="00410506">
      <w:r>
        <w:t xml:space="preserve">U području statistika poljoprivrede i okoliša u 2019. nastavile su se aktivnosti na integraciji poljoprivrednih statistika i statistika zaštite okoliša u nacionalni statistički sustav, što je rezultiralo većim korištenjem administrativnih podataka za statističke svrhe čime je smanjen teret izvješćivanja poslovnim subjektima i obiteljskim poljoprivrednim gospodarstvima. Tako se većim korištenjem administrativnih izvora podataka nastavio rad na poboljšanju statistika iz područja stočarstva, biljne proizvodnje, strukturnih statistika poljoprivrede, agromonetarnih statistika i statistika zaštite okoliša. Prelaskom na administrativne izvore ostvarilo se racionalnije korištenje proračunskih sredstava namijenjenih službenoj statistici. Sve planirane statističke aktivnosti u području statistika poljoprivrede, šumarstva, ribarstva i zaštite okoliša provedene su u cijelosti. U području statistika poljoprivrede i okoliša kontinuirano su provođene aktivnosti vezane za povećanje stupnja usklađenosti i unaprjeđenje kvalitete statističkih podataka te pružanje pravodobnih statističkih informacija korisnicima.  </w:t>
      </w:r>
    </w:p>
    <w:p w:rsidR="00977B75" w:rsidRDefault="00410506">
      <w:r>
        <w:t xml:space="preserve">U cilju pružanja pravodobnih statističkih informacija korisnicima nastavljeno je ažuriranje  i nadopunjavanje postojećih baza podataka.  </w:t>
      </w:r>
    </w:p>
    <w:p w:rsidR="00977B75" w:rsidRDefault="00410506">
      <w:r>
        <w:t xml:space="preserve">Povećana je ažurnost Statističkog registra poljoprivrednih gospodarstava (SRPG) kao zajedničkog okvira za odabir uzoraka za prikupljanje podataka poljoprivrednih statistika s dostupnim podacima Agencije za plaćanje u poljoprivredi, ribarstvu i ruralnom razvoju (Upisnik poljoprivrednih gospodarstava) i provedenih statističkih istraživanja. Nastavljen je rad na uspostavi i integraciji nacionalnog sustava za praćenje statistike agrookoliša u suradnji s drugim institucijama (Ministarstvo poljoprivrede i Ministarstvo zaštite okoliša i energetike). </w:t>
      </w:r>
    </w:p>
    <w:p w:rsidR="00977B75" w:rsidRDefault="00410506">
      <w:r>
        <w:t xml:space="preserve">U 2019. nastavljeno je unapređenje poslovnog procesa obrade podataka godišnjih statističkih istraživanja biljne proizvodnje i stočarstva temeljem izrađenih moduli za objedinjavanje, obradu, ispravljanje te tabeliranje prikupljenih podataka i objedinjavanje podataka s elektronskih upitnika (CAWI, CATI i CAPI) i papirnatih upitnika.  </w:t>
      </w:r>
    </w:p>
    <w:p w:rsidR="00977B75" w:rsidRDefault="00410506">
      <w:r>
        <w:t xml:space="preserve">U 2019. odvijale su se pripremne aktivnosti za provođenje Popisa poljoprivrede 2020. kroz redovne aktivnosti i u sklopu projekta „Modernisation of agricultural statistics“ financiranog sredstvima Eurostatove darovnice.  </w:t>
      </w:r>
    </w:p>
    <w:p w:rsidR="00977B75" w:rsidRDefault="00410506">
      <w:r>
        <w:t xml:space="preserve">U statistici okoliša nastavljen je rad na povećanju kvalitete podataka te razvoju suradnje i korištenja administrativnih izvora podataka s ciljem smanjenja opterećenja izvještajnih jedinica. Također se nastavilo s aktivnostima modernizacije metoda prikupljanja podataka, uvođenjem nove te razvojem i unaprjeđenjem postojeće web aplikacije. </w:t>
      </w:r>
    </w:p>
    <w:p w:rsidR="00977B75" w:rsidRDefault="00410506">
      <w:r>
        <w:t xml:space="preserve">U području statistike voda poboljšana je suradnja s administrativnim izvorima podataka radi preuzimanja dijela podataka iz administrativnih izvora i smanjenja opterećenja izvještajnih jedinica. Također je izrađena i nova web aplikacija za prikupljanje podataka.  </w:t>
      </w:r>
    </w:p>
    <w:p w:rsidR="00977B75" w:rsidRDefault="00410506">
      <w:r>
        <w:t xml:space="preserve">Provedeno je istraživanje Računi okoliša za dva obvezna modula izvještavanja, za Račune sektora za dobra i usluge u okolišu i za Račune izdataka za zaštitu okoliša, koje je obuhvatilo tri područja: prihode, troškove i investicije u dobra i usluge u okolišu. Također, nastavljene su aktivnosti vezane za unaprjeđenje već uspostavljenih modula europskih ekonomskih računa okoliša: Izračun emisija u zrak, Ekonomski računi protoka materijala i Ekološki porezi.  </w:t>
      </w:r>
    </w:p>
    <w:p w:rsidR="00977B75" w:rsidRDefault="00410506">
      <w:r>
        <w:t xml:space="preserve">U području klasifikacija nastavljen je daljnji razvoj te primjena relevantnih klasifikacijskih standarda službene statistike pri proizvodnji i diseminaciji statističkih podataka. Tijekom 2019. kontinuirano se radilo na održavanju KLASUS sustava (Sustav za upravljanje metapodacima o klasifikacijama koji se sastoji od dviju web aplikacija Manager i Browser) i ažuriranju klasifikacijske baze podataka u skladu s promjenama klasifikacijskih standarda. U cilju ispravnog razvrstavanja poslovnih subjekata prema Nacionalnoj klasifikaciji djelatnosti (NKD) izrađen je NKD pretraživač koji je od lipnja 2019. dostupan korisnicima. </w:t>
      </w:r>
    </w:p>
    <w:p w:rsidR="00977B75" w:rsidRDefault="00410506">
      <w:r>
        <w:t xml:space="preserve">U skladu s Pravilnikom o razvrstavanju poslovnih subjekata prema Nacionalnoj klasifikaciji djelatnosti 2007. – NKD 2007. (Narodne novine, broj 55/16 i 35/18), u Registru poslovnih subjekata Zavoda (dalje u tekstu: Registar) kontinuirano se provodilo upisivanje i ažuriranje podataka o poslovnim subjektima i njihovim dijelovima te njihovo razvrstavanje u skladu s Nacionalnom klasifikacijom djelatnosti 2007. – NKD 2007. Također, kontinuirano se obavljala dostava podataka iz Registra pravnim osobama, kao i rješavanje korisničkih zahtjeva uz posebnu obradu. </w:t>
      </w:r>
    </w:p>
    <w:p w:rsidR="00977B75" w:rsidRDefault="00410506">
      <w:r>
        <w:t xml:space="preserve">Pema Programu publiciranja 2019., redovito su se objavljivali podaci Statistika u nizu, Hrvatska u brojkama, Kalendar publiciranja, tromjesečna i polugodišnja priopćenja vezano za dio koji se odnosi na statističko područje Registri, te tabele za objavu podataka na GeoSTATRH portalu.   </w:t>
      </w:r>
    </w:p>
    <w:p w:rsidR="00977B75" w:rsidRDefault="00410506">
      <w:r>
        <w:t xml:space="preserve">Vezano za sustav START, a u suradnji s Trgovačkim sudom, Financijskom agencijom i APIS-om Zavod je u potpunosti izvršio svoje obveze temeljene na Odluci o utvrđivanju uvjeta, načina i rokova redovitog poslovanja sustava START ( NN.br.103/18 ) usvojene na sjednici Vlade RH održanoj 22.11.2018. godine. Predmetnom odlukom Ministarstvo gospodarstva, poduzetništva i obrta, Ministarstvo pravosuđa, Ministarstvo financija - Porezna uprava, Zavod, Hrvatski zavod za mirovinsko osiguranje, Hrvatski zavod za zdravstveno osiguranje te kreditne institucije zaduženi su kao dionici sustava u svrhu postupka pokretanja poslovanja, osigurati automatiziranu komunikaciju između sustava START i sustava u svojoj nadležnosti.  </w:t>
      </w:r>
    </w:p>
    <w:p w:rsidR="00977B75" w:rsidRDefault="00410506">
      <w:r>
        <w:t xml:space="preserve">Krajem 2019. godine  putem servisa za integraciju Trgovački sud – Zavod osigurana je u potpunosti automatizirana komunikacija između korisnika i Administrativnog poslovnog registra u postupku prvog upisa poslovnih subjekata (trgovačkog društva j.d.o.o. i d.o.o.) te razvrstavanju istih poslovnih subjekata prema NKD-2007. i izdavanja obavijesti o razvrstavanju poslovnih subjekata prema NKD-u 2007.  </w:t>
      </w:r>
    </w:p>
    <w:p w:rsidR="00977B75" w:rsidRDefault="00410506">
      <w:r>
        <w:t xml:space="preserve">U odjelu razvoja geoinformacijskog sustava Državnog zavoda za statistiku, u 2019. nastavio se razvoj Geografskoga informacijskog sustava u skladu s Eurostatovim preporukama kao i rad na projektu »Povezivanje statistika i geospacijalnih informacija u zemljama članicama EU-a«. U sklopu tog projekta radilo se na povezivanju podataka vezanih za turizam, na način da su u prvoj fazi prikazani smještajni objekti u 2017. prema NKD-u 2007. na mreži ćelija veličine 1 km2. U drugoj fazi projekta povezivani su smještajni objekti s brojem dolazaka i noćenja turista (domaćih i stranih).  </w:t>
      </w:r>
    </w:p>
    <w:p w:rsidR="00977B75" w:rsidRDefault="00410506">
      <w:r>
        <w:t xml:space="preserve">Tijekom 2019. se radilo na razvoju i uspostavi mrežnog servisa Zavoda projektom »Povezivanje statistika i geospacijalnih informacija u zemljama članicama EU-a« čiji je cilj pripremiti i uspostaviti jednostavne, korisnicima usmjerene mrežne servise za demografske podatke diseminirane na portalu GeoSTAT za distribuciju podataka prema osnovnim zahtjevima INSPIRE-a (ovdje su razvijeni WMS i ATOM servisi demografskih prostornim podataka dostupnih na GeoSTAT-u).  </w:t>
      </w:r>
    </w:p>
    <w:p w:rsidR="00977B75" w:rsidRDefault="00410506">
      <w:r>
        <w:t xml:space="preserve">Nastavljen je rad na projektu »Subnacionalne statistike za prostorne jedinice za statistiku 3. razine  i gradove« u kojem je sudjelovalo sedam gradova: Zagreb, Split, Rijeka, Zadar, Pula, Osijek i Slavonski Brod. Podaci su prikupljeni na tri razine (grad i šira urbana zona, mjesni odbori te gradske četvrti). </w:t>
      </w:r>
    </w:p>
    <w:p w:rsidR="00977B75" w:rsidRDefault="00410506">
      <w:r>
        <w:t xml:space="preserve">Projektom »Unaprjeđenje korištenja administrativnih izvora« razvijen je i uspostavljen Katalog metapodataka Državnog zavoda za statistiku s osnovnim funkcionalnostima određenim Zakonom o Nacionalnoj infrastrukturi prostornih podataka (NN, br. 56/13. i 52/18.) kojem se pristupa preko već postojećeg portala GeoSTAT. Tijekom 2019. nastavljen je rad na ažuriranju Kataloga metapodataka s novim metapodacima dostupnim na GeoSTAT portalu.  </w:t>
      </w:r>
    </w:p>
    <w:p w:rsidR="00977B75" w:rsidRDefault="00410506">
      <w:r>
        <w:t xml:space="preserve">Tijekom 2019. nastavljen je rad na publiciranju regionalnih podataka i podataka na mreži ćelija veličine 1 km2 uz upotrebu portala GeoSTAT koji se nalazi na mrežnim stranicama Zavoda. U 2019. na GeoSTAT portalu objavljeni su sljedeći podaci: </w:t>
      </w:r>
    </w:p>
    <w:p w:rsidR="00977B75" w:rsidRDefault="00410506">
      <w:r>
        <w:t xml:space="preserve">• Nacionalni računi (za razinu RH, NKPJS 2012. – 2. razina, županije) – bruto domaći proizvod (u HRK, u EUR, po stanovniku) i bruto dodana vrijednost (po djelatnosti, udio u bruto dodanoj vrijednosti prema djelatnostima NKD-a 2007., struktura bruto dodane vrijednosti prema djelatnostima NKD-a 2007.) u 2016. te revizija podataka BDP-a za razdoblje 2012. – 2015.; </w:t>
      </w:r>
    </w:p>
    <w:p w:rsidR="00977B75" w:rsidRDefault="00410506">
      <w:r>
        <w:t xml:space="preserve">• podaci iz Registra poslovnih subjekata sa stanjem 31. prosinca 2018. i 30. lipnja 2019.  na razini Države i Županija; </w:t>
      </w:r>
    </w:p>
    <w:p w:rsidR="00977B75" w:rsidRDefault="00410506">
      <w:r>
        <w:t xml:space="preserve">• podaci iz područja Industrije - Proizvodnja i prodaja industrijskih proizvoda (PRODCOM) u 2018. te revizija podataka PRODCOM-a u 2017. na razini Županije; </w:t>
      </w:r>
    </w:p>
    <w:p w:rsidR="00977B75" w:rsidRDefault="00410506">
      <w:r>
        <w:t xml:space="preserve">• podaci iz Turizma – Smještajni kapaciteti u 2017. na razini mreže ćelije veličine 1 km2 (rezultati prve faze projekta» Povezivanje statistika i geospacijalnih informacija u zemljama članicama EU-a«); </w:t>
      </w:r>
    </w:p>
    <w:p w:rsidR="00977B75" w:rsidRDefault="00410506">
      <w:r>
        <w:t xml:space="preserve">• Obrazovanje – osnovne i srednje škole, početak školske godine 2018./2019. na razini RH i županija; dječji vrtići i druge pravne osobe koje ostvaruju programe predškolskog odgoja, početak pedagoške godine 2018./2019. na razini RH i županija;  </w:t>
      </w:r>
    </w:p>
    <w:p w:rsidR="00977B75" w:rsidRDefault="00410506">
      <w:r>
        <w:t xml:space="preserve">• podaci o Zaposlenosti i plaćama u 2018. na razini Županija te Gradova i općina; </w:t>
      </w:r>
    </w:p>
    <w:p w:rsidR="00977B75" w:rsidRDefault="00410506">
      <w:r>
        <w:t xml:space="preserve">• Građevinarstvo - završene zgrade i stanovi u 2018. na razini Županije; </w:t>
      </w:r>
    </w:p>
    <w:p w:rsidR="00977B75" w:rsidRDefault="00410506">
      <w:r>
        <w:t xml:space="preserve">• podaci iz područja Poslovne demografije u 2017. na razini Županije. </w:t>
      </w:r>
    </w:p>
    <w:p w:rsidR="00977B75" w:rsidRDefault="00410506">
      <w:r>
        <w:t>U poslovnom procesu statističke obrade tijekom 2019. u elektroničkom obliku preuzimali su se podaci iz baza podataka za područje društvenih statistika te integrirali, kontrolirali, uređivali i korigirali preuzeti podaci što je procesno uključeno u središnju bazu metapodataka Zavoda koja je ujedno i jezgra sustava za obradu statističkih istraživanja - Integrirani statistički informacijski sustav. Ovisno o načinu preuzimanja podataka za pojedina statistička istraživanja, obavljeni su poslovi praćenje tijeka dostave podataka sukladno rokovima i kontrola obuhvata za svako istraživanje, organiziran unos, vizualna, logička i računska kontrola, praćenje kvalitete te integriranje i analiza dostavljenih podataka.</w:t>
      </w:r>
    </w:p>
    <w:p w:rsidR="00977B75" w:rsidRDefault="00410506">
      <w:pPr>
        <w:pStyle w:val="Naslov8"/>
        <w:jc w:val="left"/>
      </w:pPr>
      <w:r>
        <w:t>Cilj 2. Učinkovitiji sustav uspostave, prikupljanja, obrade, analize i evaluacije službene statistike</w:t>
      </w:r>
    </w:p>
    <w:p w:rsidR="00977B75" w:rsidRDefault="00410506">
      <w:pPr>
        <w:pStyle w:val="Naslov8"/>
        <w:jc w:val="left"/>
      </w:pPr>
      <w:r>
        <w:t>Opis provedbe cilja programa</w:t>
      </w:r>
    </w:p>
    <w:p w:rsidR="00977B75" w:rsidRDefault="00410506">
      <w:r>
        <w:t xml:space="preserve">U cilju modernizacije statističkog sustava, Zavod je tijekom 2019. kontinuirano radio na proširenju upotrebe suvremenih informacijskih i komunikacijskih tehnologija, povećanju udjela  statističkih istraživanja koja se temelje na administrativnim izvorima podataka, zatim na povećanju  učinkovitosti provedbe statističkih istraživanja i to ponajprije ustrojavanjem i uporabom statističkih i administrativnih registara te unaprjeđenjem svih faza provedbe: prikupljanja, proizvodnje, obrade i diseminacije podataka službene statistike. Uvođenjem novih informacijskih i komunikacijskih tehnologija omogućuje se pristup korisnika širem skupu podataka na jednostavan i troškovno učinkovit način vodeći računa o razvitku i primjeni tehnologija kojima se štite povjerljivi statistički podaci. </w:t>
      </w:r>
    </w:p>
    <w:p w:rsidR="00977B75" w:rsidRDefault="00410506">
      <w:r>
        <w:t xml:space="preserve">U 2019. započeo je rad na projektu „Izrada standardna platforme za web upitnike“ u sklopu ESF Operativnog programa „Učinkoviti ljudski potencijali 2014. – 2020.“ s ciljem izrade standardne platforme kako bi se standardiziralo online prikupljanje podataka unutar Zavoda. U području službene statistike, potrebno je ulagati daljnje napore u unaprjeđenje u području prikupljanja i proizvodnje statističkih podataka, kako je navedeno u Komunikaciji Europske komisije, Europskom parlamentu i Vijeću Europe.  </w:t>
      </w:r>
    </w:p>
    <w:p w:rsidR="00977B75" w:rsidRDefault="00410506">
      <w:r>
        <w:t xml:space="preserve">Uvođenjem standardne platforme za web-upitnike, Zavod će uspostaviti standardizirani sustav za upravljanje i izradu web-upitnika, povećati učinkovitost, smanjiti troškove i ojačati svoje administrativne kapacitete, što je u skladu sa temeljnim strateškim dokumentom Europskog statističkog sustava (ESS) – „The ESS Vision 2020“ te u skladu s vizijom, ciljevima i načinom ostvarenja Strateški plan Zavoda za razdoblje 2019.-2021. Štoviše, ovakav standardizirani sustav biti će povezan s integriranim statističkim informacijskim sustavom (ISIS). </w:t>
      </w:r>
    </w:p>
    <w:p w:rsidR="00977B75" w:rsidRDefault="00410506">
      <w:r>
        <w:t xml:space="preserve">Usluga izrade standardne web platforme za online prikupljanje podataka na internetskim stranicama Zavoda te integriranje postojećih web upitnika sastoji se od sljedećih aktivnosti: </w:t>
      </w:r>
    </w:p>
    <w:p w:rsidR="00977B75" w:rsidRDefault="00410506">
      <w:r>
        <w:t>I.</w:t>
      </w:r>
      <w:r>
        <w:tab/>
        <w:t xml:space="preserve">Skupina aktivnosti: Izrada osnovnog modula i funkcionalnosti </w:t>
      </w:r>
    </w:p>
    <w:p w:rsidR="00977B75" w:rsidRDefault="00410506">
      <w:r>
        <w:t>II.</w:t>
      </w:r>
      <w:r>
        <w:tab/>
        <w:t xml:space="preserve">Skupina aktivnosti: Integracija za kontrolu kvalitete i testiranje </w:t>
      </w:r>
    </w:p>
    <w:p w:rsidR="00977B75" w:rsidRDefault="00410506">
      <w:r>
        <w:t>III.</w:t>
      </w:r>
      <w:r>
        <w:tab/>
        <w:t xml:space="preserve">Skupina aktivnosti: Migracija i uvođenje u produkciju </w:t>
      </w:r>
    </w:p>
    <w:p w:rsidR="00977B75" w:rsidRDefault="00410506">
      <w:r>
        <w:t xml:space="preserve">U 2019. Zavod je unaprijedio prikupljanje podataka putem weba i kroz ankete na terenu uz korištenje prijenosnih računala, unaprijedio GEOSTAT RH portal, prostorni i statistički registar, aplikaciju za snimanje cijena te uveo u produkciju novi softver za vođenje Administrativnog poslovnog registra. U obradi prikupljenih podataka koriste se moderne tehnologije, ponajprije  vlastiti Integrirani statistički informacijski sustav baziran na metapodacima, kojeg Zavod trenutno koristi za većinu istraživanja. Također, Zavod koristi niz naprednih softvera i razvojnih alata poput SAS-a, MS Visual Studia i Blaise-a.  </w:t>
      </w:r>
    </w:p>
    <w:p w:rsidR="00977B75" w:rsidRDefault="00410506">
      <w:r>
        <w:t xml:space="preserve">Što se tiče upravljanja područjem kvalitete statističkih proizvoda i procesa, kontinuirano se radilo na popunjavanju izvještaja o kvaliteti prema standardnoj strukturi izvještavanja, što je u skladu s Godišnjim provedbenim planom za 2019. te Strateškim planom Zavoda kojim se Zavod obvezao svakom godinom povećati broj objavljenih izvještaja o kvaliteti za korisnike statističkih proizvoda Zavoda. Izvještavanje u 2019. se povećalo se s planiranih 70 statističkih proizvoda na 100 statističkih proizvoda što je značajan porast u odnosu na prijašnja razdoblja izvještavanja.  </w:t>
      </w:r>
    </w:p>
    <w:p w:rsidR="00977B75" w:rsidRDefault="00410506">
      <w:r>
        <w:t xml:space="preserve">U 2019. godini se nastavilo s praksom izvještavanja i na engleskom jeziku čime je povećano zadovoljstvo  međunarodnih korisnika službene hrvatske statistike.  </w:t>
      </w:r>
    </w:p>
    <w:p w:rsidR="00977B75" w:rsidRDefault="00410506">
      <w:r>
        <w:t xml:space="preserve">Nastavno na provedene aktivnosti u području upravljanja kvalitetom statističkih procesa, u 2019. u suradnji sa statističarima napravljena je analiza aplikacije za popunjavanje izvještaja o kvaliteti za cijelo razdoblje od kada je uspostavljen ovakav sustav izvještavanja.  </w:t>
      </w:r>
    </w:p>
    <w:p w:rsidR="00977B75" w:rsidRDefault="00410506">
      <w:r>
        <w:t xml:space="preserve">Pripremljena je tehnička specifikacija u kojoj su navedene svi prijedlozi za poboljšanje trenutnog rada na aplikaciji kao i nadogradnje koje su neophodne kako bi se Statistički sustav Republike Hrvatske u potpunosti uskladio s izvještavanjem drugih članica Europske unije prema Eurostatu. Cilj je na jednom mjestu pohraniti sve informacije o izvještavanju kvalitete statističkih proizvoda i procesa te prema potrebi iz iste baze povlačiti podatke za: </w:t>
      </w:r>
    </w:p>
    <w:p w:rsidR="00977B75" w:rsidRDefault="00410506">
      <w:r>
        <w:t xml:space="preserve">• objavu na internetskim stranicama </w:t>
      </w:r>
    </w:p>
    <w:p w:rsidR="00977B75" w:rsidRDefault="00410506">
      <w:r>
        <w:t xml:space="preserve">• transmisiju podataka prema Eurostatu prema strukturama kao što su: ESMS, ESQRS i SIMS 2.0. </w:t>
      </w:r>
    </w:p>
    <w:p w:rsidR="00977B75" w:rsidRDefault="00410506">
      <w:r>
        <w:t xml:space="preserve">Metapodatci ESMS-a (Euro-SDMX Metadata Structure) temelje se na konceptima različitih domena SDMX. Ovi koncepti opisuju statističku obradu, prezentaciju i kvalitetu statističkih podataka itd. Referentni metapodaci ESMS-a usmjereni su na opisivanje statistika koje objavljuje ESS. </w:t>
      </w:r>
    </w:p>
    <w:p w:rsidR="00977B75" w:rsidRDefault="00410506">
      <w:r>
        <w:t xml:space="preserve">ESQRS (ESS Standard for Quality Reports Structure) je standard koji služi za izradu i diseminaciju izvještaja o kvaliteti unutar ESS-a. ESQRS datoteke pružaju korisnicima detaljne informacije za procjenu kvalitete statističkih podataka. </w:t>
      </w:r>
    </w:p>
    <w:p w:rsidR="00977B75" w:rsidRDefault="00410506">
      <w:r>
        <w:t xml:space="preserve">SIMS je dinamični i konceptualni okvir za sve ESS koncepte kvalitete i referentne metapodatke. Objedinjavanjem ESMS i ESQRS-a u tzv. SIMS strukturu osigurava se sveobuhvatnije  izvještavanje o kvaliteti za sva statistička područja. </w:t>
      </w:r>
    </w:p>
    <w:p w:rsidR="00977B75" w:rsidRDefault="00410506">
      <w:r>
        <w:t xml:space="preserve">Referentni metapodaci ili izvještaji o kvaliteti, opisuju koncepte i statističke metode koji se koriste za prikupljanje i generiranje podataka. Također pružaju informacije o kvaliteti podataka. Na taj način pomažu korisniku u ispravnom tumačenju statističkih podataka. </w:t>
      </w:r>
    </w:p>
    <w:p w:rsidR="00977B75" w:rsidRDefault="00410506">
      <w:r>
        <w:t>Iako je zbog fluktuacije djelatnika, promjene voditelja projekta, došlo do kašnjenja u provedbi projektnih aktivnosti, na dobrom smo putu da kroz ESF projekt: Sustav za upravljanje kvalitetom i dokumentiranje kvalitete statističkih istraživanja realiziramo planirane aktivnosti do kraja projekta.</w:t>
      </w:r>
    </w:p>
    <w:p w:rsidR="00977B75" w:rsidRDefault="00410506">
      <w:pPr>
        <w:pStyle w:val="Naslov8"/>
        <w:jc w:val="left"/>
      </w:pPr>
      <w:r>
        <w:t>Cilj 3. Unaprjeđenje diseminacije i kvalitete odnosa s korisnicima</w:t>
      </w:r>
    </w:p>
    <w:p w:rsidR="00977B75" w:rsidRDefault="00410506">
      <w:pPr>
        <w:pStyle w:val="Naslov8"/>
        <w:jc w:val="left"/>
      </w:pPr>
      <w:r>
        <w:t>Opis provedbe cilja programa</w:t>
      </w:r>
    </w:p>
    <w:p w:rsidR="00977B75" w:rsidRDefault="00410506">
      <w:r>
        <w:t xml:space="preserve">Unaprjeđenje diseminacije i kvalitete odnosa s korisnicima definirano je kao jedan od strateških ciljeva Zavoda za razdoblje 2019. – 2021. Sustavan rad na unaprjeđenju načina diseminacije službenih statističkih podataka, kao i odnosa s korisnicima tijekom nastavljen je tijekom 2019. provedbom različitih razvojnih aktivnosti koje su za cilj imale popularizaciju službene statistike, približavanje statističkih podataka korisnicima na njima jednostavniji i razumljiviji način, promicanje statističke pismenosti te unaprjeđenje odnosa s korisnicima kroz nekoliko projekata (DIGICOM , tehnička pomoć Zavodu u području službene statistike te interni projekti). </w:t>
      </w:r>
    </w:p>
    <w:p w:rsidR="00977B75" w:rsidRDefault="00410506">
      <w:r>
        <w:t xml:space="preserve">Tijekom 2019. uspješno je provedeno i drugo izdanje Statističke olimpijade kao nacionalne faze Europskog statističkog natjecanja namijenjenog srednjoškolcima te su u europskoj fazi natjecanja, predstavljajući Hrvatsku, maturantice V. gimnazije osvojile drugo mjesto. S obzirom na ostvarene odlične rezultate Zavod je krajem 2019. započeo s  organizacijom još jednog izdanja natjecanja na koje se prijavilo ukupno 436 ekipa. Kako bi se uskladili s ostalim europskim zemljama promijenjen je naziv nacionalne faze natjecanja pa je tako Statistička olimpijada u školskoj godini 2019./2020. postala Statističko natjecanje. Kontinuirano su se provodile aktivnosti na društvenim mrežama (Facebook, Twitter, YouTube, Instagram) koje su važan komunikacijski kanal za promociju i diseminaciju službenih statističkih podataka, kao i aktivnosti izrade video materijala kao alata za jednostavniji i zanimljiviji grafički prikaz statističkih podataka. Nastavilo se s pripremom podataka i pisanjem zanimljivih članaka povodom obilježavanja različitih međunarodnih, svjetskih i europskih dana te su se takvi sadržaji unaprijed slali predstavnicima medija što je rezultiralo većim brojem medijskih objava u kojima se spominje DZS i naglašavaju aktivnosti službene statistike. Povodom Međunarodnog dana žena pripremljena je brošura pod nazivom „Statistika od M do Ž“ koja sadrži zanimljive statističke pokazatelje o položaju žena i muškaraca u društvu.  Za potrebe predsjedanja Republike Hrvatske Vijećem Europske Unije brošura je dopunjena usporednim pokazateljima za Hrvatsku i Europsku uniju te su isti prikazani za jedanaest različitih područja </w:t>
      </w:r>
    </w:p>
    <w:p w:rsidR="00977B75" w:rsidRDefault="00410506">
      <w:r>
        <w:t xml:space="preserve">Kao dio aktivnosti usmjerenih ka promicanju statističke pismenosti, a u sklopu Eurostatova projekta 'Support for statistical literacy actions in the area of a competition, gamification and e-learning', razvijen je edukacijski portal Stedy. Riječ je o jedinstvenom statističkom edukacijskom portalu kojim Zavod nastoji široj javnosti, učiteljima i profesorima, učenicima i studentima te svim zaljubljenicima u statistiku približiti statistiku na drugačiji i zanimljiviji način. Portal je dostupan na adresi www.stedy.hr. Osim teorijskog dijela, portal sadrži praktične primjere, interaktivne vizualizacije te zadatke kojima korisnici mogu provjeriti svoje razumijevanje i primjenu statistike.  </w:t>
      </w:r>
    </w:p>
    <w:p w:rsidR="00977B75" w:rsidRDefault="00410506">
      <w:r>
        <w:t xml:space="preserve">Zavod je sudjelovao na 'European Big Data Hackathon 2019' u organizaciji Europske komisije (Eurostata) u kojem su se timovi iz europskih zemalja natjecali u izradi prototipa i inovativnih rješenja koji se mogu implementirati u svakodnevni rad statističkih ureda. Hackathon je trajao 48 sati, a izrada zamišljenog rješenja hrvatskog tima trajala je 41 sat. Stvoren je sustav koji na osnovu podataka prikupljenih pametnim uređajima izvodi harmoniziranje istih te ih uspoređuje s podacima iz statističkih izvještaja prethodnih razdoblja. Natjecanje je promovirano na društvenim mrežama. </w:t>
      </w:r>
    </w:p>
    <w:p w:rsidR="00977B75" w:rsidRDefault="00410506">
      <w:r>
        <w:t xml:space="preserve">Nastavljeno je organiziranje edukativnih radionica za određene ciljne skupine korisnika – održana su dva korisnička vijeća, jedno za područje statistike poljoprivrede te jedno na temu Registra poslovnih subjekata. Također su tijekom 2019. održane 4 radionice za srednjoškolce. Nastavljen je proces digitalizacije statističke građe te su u 2019. digitalizirana 102 primjerka knjižnične građe iz područja kulture, turizma i obrazovanja. </w:t>
      </w:r>
    </w:p>
    <w:p w:rsidR="00977B75" w:rsidRDefault="00410506">
      <w:r>
        <w:t xml:space="preserve">Nove internetske stranice Zavoda razvijene su do predprodukcijske razine. Iste se temelje na sustavu za upravljanje sadržajem te omogućavaju rješavanje većine problema koji su posljedica korištenja tehnički zastarjelog web rješenja. Uz nove proizvodne metode uspostavljen je i funkcionalan modul kalendara objavljivanja čime je zaokružena modernizacija proizvodnog i diseminacijskog procesa. U skladu s preporukom Vlade RH DZS je odlučio da će sav sadržaj web stranica koji ne spada u domenu objavljivanja podataka službene statistike migrirati na platformu gov.hr, odnosno Globaladmin sustav za upravljanje sadržajem. Stoga je tijekom 2019. pripremljen sadržaj za migraciju koji obuhvaća osnovne informacije o Zavodu, kontakte, pravne dokumente te sve ostale javno dostupne informacije s postojećih web stranica. Razrađeni su koncepti istaknutih i aktualnih tema koje će biti objavljivane kroz prilagodljive module Globaladmin sustava. </w:t>
      </w:r>
    </w:p>
    <w:p w:rsidR="00977B75" w:rsidRDefault="00410506">
      <w:r>
        <w:t xml:space="preserve">Diseminacija statističkih podataka u formatima koji korisnicima olakšavaju pristup i korištenje podataka nastavljena je povećanjem obuhvata setova podataka koji se objavljuju u Excel tablicama pod nazivom Statistika u nizu. U odnosu na prethodnu godinu taj obuhvat veći je za 58%, što u fizičkim pokazateljima predstavlja objavljivanje podataka u 354 pojedinačnih Excel tablica koje se u mjesečnoj, tromjesečnoj i godišnjoj periodici objavljuju 1 118 puta godišnje. Povećanje od 58% ostvareno je unatoč činjenici da se, uvođenjem STS (Short-term statistics) baza podataka, dio setova podataka u potpunosti prestao objavljivati u Statistici u nizu. </w:t>
      </w:r>
    </w:p>
    <w:p w:rsidR="00977B75" w:rsidRDefault="00410506">
      <w:r>
        <w:t xml:space="preserve">STS baze podataka sadrže 27 setova podataka koje se u mjesečnoj i tromjesečnoj periodici objavljuju 196 puta. Broj PC Axis baza podataka povećao se za 3 u odnosu na prethodnu godinu, što čini povećanje od oko 2% i objavljuju se 106 puta godišnje. GeoSTAT portal povećao se za 4 seta podataka u odnosu na prethodnu godinu i objavljuje se 14 puta godišnje </w:t>
      </w:r>
    </w:p>
    <w:p w:rsidR="00977B75" w:rsidRDefault="00410506">
      <w:r>
        <w:t>Kako bi se potaknuo veći odaziv izvještajnih jedinica i povećale se stope odgovora za pojedina statistička istraživanja, letci o statističkim istraživanjima modernizirani su dizajniranjem vizualizacija, kao i pružanjem informacija o svrsi provođenja pojedinih statističkih istraživanja te je ista objašnjena na zanimljiviji i razumljiviji način. Statističke aktivnosti, tj. ankete za koje su izrađeni takvi letci su sljedeća: Turistička aktivnost stanovništva Republike Hrvatske, Anketa o dohotku stanovništva (ADS), Anketa o potrošnji kućanstva (APK), Anketa o radnoj snazi (ARS) te Primjena informacijskih i komunikacijskih tehnologija (IKT) u Republici Hrvatskoj u 2019.</w:t>
      </w:r>
    </w:p>
    <w:p w:rsidR="00977B75" w:rsidRDefault="00410506">
      <w:pPr>
        <w:pStyle w:val="Naslov8"/>
        <w:jc w:val="left"/>
      </w:pPr>
      <w:r>
        <w:t xml:space="preserve">Cilj 4. Učinkovite pripreme i provedba Popisa poljoprivrede 2020. </w:t>
      </w:r>
    </w:p>
    <w:p w:rsidR="00977B75" w:rsidRDefault="00410506">
      <w:pPr>
        <w:pStyle w:val="Naslov8"/>
        <w:jc w:val="left"/>
      </w:pPr>
      <w:r>
        <w:t>Opis provedbe cilja programa</w:t>
      </w:r>
    </w:p>
    <w:p w:rsidR="00977B75" w:rsidRDefault="00410506">
      <w:r>
        <w:t xml:space="preserve">Popis poljoprivrede u Republici Hrvatskoj u 2020. godini opsežno je statističko istraživanje čiji je cilj dobivanje što preciznijih podataka o hrvatskoj poljoprivredi (gospodarenju zemljištem i načinu poljoprivredne proizvodnje, načinu korištenja poljoprivrednog zemljišta, stočnom fondu i objektima za smještaj životinja i gospodarenje stajskim gnojem, navodnjavanju, radnoj snazi u poljoprivredi, dopunskim djelatnostima na poljoprivrednom gospodarstvu, prodaji poljoprivrednih proizvoda, mjerama potpore ruralnom razvoju te o prilagodbi na ekološku poljoprivrednu proizvodnju i aspektima zaštite okoliša) i utvrđivanje važnosti te djelatnosti za hrvatsko gospodarstvo.  </w:t>
      </w:r>
    </w:p>
    <w:p w:rsidR="00977B75" w:rsidRDefault="00410506">
      <w:r>
        <w:t xml:space="preserve">U 2019. odvijale su se pripremne aktivnosti za provođenje Popisa poljoprivrede 2020. kroz redovne aktivnosti i u sklopu projekta „Modernisation of agricultural statistics“ financiranog sredstvima Eurostatove darovnice. Radilo se na pripremi i modernizaciji poljoprivrednih statistika, analizirala se situacija u administrativnim izvorima i mogućnost korištenja podataka, pripremi metodologije i upitnika za prikupljanje podataka za Popis poljoprivrede 2020. Kontinuirano se radilo na ažuriranju Statističkog registra poljoprivrednih gospodarstava s administrativnim i statističkim izvorima podataka.  </w:t>
      </w:r>
    </w:p>
    <w:p w:rsidR="00977B75" w:rsidRDefault="00410506">
      <w:r>
        <w:t xml:space="preserve">Probni popis poljoprivrede u Republici Hrvatskoj proveden je  u listopadu 2019. u 4 županije (Osječko-baranjska, Vukovarsko-srijemska, Ličko-senjska i Splitsko-dalmatinska) na uzorku od 1.700 obiteljskih poljoprivrednih gospodarstava. Cilj Probnog popisa poljoprivrede bilo je testiranje aplikacije za prikupljanje podataka  i provjera usvojenih metodoloških rješenja koja se odnose na: jedinice popisa, sadržaj podataka koji se prikupljaju popisom, instrumente popisa, opće i metodološke upute, rad popisivača i drugih sudionika popisa, troškove popisa i elemente troškova koji se javljaju u takvoj akciji te broj jedinica popisa koji pojedini popisivač može u zadatim rokovima popisati. </w:t>
      </w:r>
    </w:p>
    <w:p w:rsidR="00977B75" w:rsidRDefault="00410506">
      <w:r>
        <w:t xml:space="preserve">U 2019. se donesen je Zakon o Popisu poljoprivrede (»Narodne novine«, br. 63/19.) kao i Pravilnik o metodologiji Popisa poljoprivrede 2020. (»Narodne novine« br. 108/19.) kojima se uređuje priprema, organizacija i provedba Popisa poljoprivrede u Republici Hrvatskoj u 2020. godini te druga pitanja važna za njegovu provedbu. </w:t>
      </w:r>
    </w:p>
    <w:p w:rsidR="00977B75" w:rsidRDefault="00410506">
      <w:r>
        <w:t>Osnovana su popisna povjerenstva za područja županija odnosno Grada Zagreba, kao i popisni centri za područje jednoga grada ili više gradova i općina odnosno gradskih četvrti Grada Zagreba. U 2019. odvijale su se pripremne aktivnosti za oblikovanje komunikacijskih sredstava promotivne kampanje Popisa poljoprivrede 2020.</w:t>
      </w:r>
    </w:p>
    <w:p w:rsidR="00977B75" w:rsidRDefault="00410506">
      <w:pPr>
        <w:pStyle w:val="Naslov8"/>
        <w:jc w:val="left"/>
      </w:pPr>
      <w:r>
        <w:t>Cilj 5. Učinkovite pripreme za Popis stanovništva, kućanstava i stanova 2021.</w:t>
      </w:r>
    </w:p>
    <w:p w:rsidR="00977B75" w:rsidRDefault="00410506">
      <w:pPr>
        <w:pStyle w:val="Naslov8"/>
        <w:jc w:val="left"/>
      </w:pPr>
      <w:r>
        <w:t>Opis provedbe cilja programa</w:t>
      </w:r>
    </w:p>
    <w:p w:rsidR="00977B75" w:rsidRDefault="00410506">
      <w:r>
        <w:t xml:space="preserve">Popis stanovništva, kućanstava i stanova 2021. provest će se sa stanjem na dan 31. ožujka 2021. prema metodološkim uputama Zavoda kojima se definira priprema, organizacija, provedba i obrada podataka Popisa. </w:t>
      </w:r>
    </w:p>
    <w:p w:rsidR="00977B75" w:rsidRDefault="00410506">
      <w:r>
        <w:t xml:space="preserve">Tijekom 2019. radilo se na definiranju nacionalnog zakonodavnog okvira za provedbu Popisa 2021., pripremom organizacijske strukture Popisa 2021. te na definiranju sadržaja popisnog Upitnika. </w:t>
      </w:r>
    </w:p>
    <w:p w:rsidR="00977B75" w:rsidRDefault="00410506">
      <w:r>
        <w:t xml:space="preserve">Tijekom 2019. osnovana je Radna skupina za međuresornu suradnju u provedbi Popisa 2021. Naime, u pripremi Popisa 2021. u okviru svog djelokruga rada sudjeluje Državna geodetska uprava, a u samom provođenju Popisa sudjeluju sljedeća tijela državne uprave: Ministarstvo vanjskih i europskih poslova, Ministarstvo unutarnjih poslova, Ministarstvo obrane i Ministarstvo pravosuđa. Također, ključnu ulogu u organizaciji popisa na terenu imaju jedinice lokalne i područne (regionalne) samouprave. Budući da je riječ o opsežnome statističkom istraživanju koje se provodi na velikom broju popisnih jedinica na teritoriju Republike Hrvatske, za provedbu te opsežne statističke aktivnosti važna je suradnja i podrška drugih tijela državne uprave i tijela jedinica lokalne i područne (regionalne) samouprave. </w:t>
      </w:r>
    </w:p>
    <w:p w:rsidR="00977B75" w:rsidRDefault="00410506">
      <w:r>
        <w:t xml:space="preserve">Tijekom 2019. godine održano je više sastanaka s Državnom geodetskom upravom kako bi se dogovorio plan rada i rokovi izvršenja. Za provedbu Popisa 2021 i Probnog popisa koristit će se tehnička dokumentacija pripremljena od strane Državne geodetske uprave. Ta je tehnička dokumentacija pripremljena u formi baze podataka koja sadrži sve identifikacijske podatke koje koristimo u Popisu, do razine adrese (odnosno kućnog broja i dodatka kućnom broju), na način da je jedan zapis u toj bazi jedna adresa (kućni broj).  </w:t>
      </w:r>
    </w:p>
    <w:p w:rsidR="00977B75" w:rsidRDefault="00410506">
      <w:r>
        <w:t xml:space="preserve">Zavod je tijekom 2019. izradio Nacrt prijedloga Zakona o Popisu stanovništva, kućanstava i stanova u Republici Hrvatskoj 2021. godine koji je dostavljen na mišljenje državnim tijelima, te je upućen u postupak savjetovanja s javnošću. Zakonom o Popisu stanovništva, kućanstava i stanova u Republici Hrvatskoj 2021. godine uređuje se priprema, organizacija i provedba Popisa 2021. te druga pitanja važna za provedbu Popisa. </w:t>
      </w:r>
    </w:p>
    <w:p w:rsidR="00977B75" w:rsidRDefault="00410506">
      <w:r>
        <w:t xml:space="preserve">Zakon je objavljen u Narodnim novinama 25/2020. Također, odredbama Zakona definiraju se sudionici koji neposredno provode organizaciju i prikupljanje podatka, a koji su određeni u nekoliko hijerarhijskih razina (popisivači, kontrolori, instruktori, koordinatori koji su ujedno i obvezni članovi županijskih popisnih povjerenstava i Popisnog povjerenstava Grada Zagreba, zamjenici koordinatora, članovi županijskih popisnih povjerenstava i Popisnog povjerenstva Grada Zagreba, članovi popisnih povjerenstava ispostava i voditelji popisnih centara). </w:t>
      </w:r>
    </w:p>
    <w:p w:rsidR="00977B75" w:rsidRDefault="00410506">
      <w:r>
        <w:t>Tijekom 2019. godine napravljen je metodološki okvir za sadržaj pitanja na popisnom Upitniku. Sadržaj pitanja popisnog Upitnika je napravljen u okviru rada radne grupe za metodologiju te je poslan na mišljenje na 49 adresa (više ministarstava, državnih ureda, znanstvenih institucija, akademskoj zajednici, itd.). Nakon dostavljenih prijedloga i sugestija s njihove strane, Radna grupa za metodologiju je razmotrila dobivene odgovore od kojih su neki prihvaćeni, a za one prijedloge koji nisu prihvaćeni dostavljeni su argumenti zašto Zavod nije u mogućnosti prihvatiti prijedloge. Kod određivanja sadržaja pitanja vodilo se računa o obvezama Republike Hrvatske prema EU Uredbama, a također se vodilo računa o nacionalnim potrebama, usporedivosti podataka, sveobuhvatnosti podataka te su se ispitivale mogućnosti postojanja kvalitetnih podataka u administrativnim izvorima. Primjerice, iz popisnog Upitnika su isključena pitanja o invalidnosti budući da odgovore na ta pitanja je moguće dobiti iz Registra osoba s invaliditetom koje posjeduje Hrvatski zavod za javno zdravstvo. Nadalje, isključeno je pitanje o informatičkoj pismenosti budući da Zavod provodi istraživanje o korištenju  informacijske i komunikacijske tehnologije u kućanstvima te u poduzećima (kvartalna periodika) kojim se dobivaju odgovori na pitanja o informatičkoj pismenosti, korištenju interneta, itd.</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ješće o izvršenju Godišnjeg provedbenog plana statističkih aktivnosti RH</w:t>
            </w:r>
          </w:p>
        </w:tc>
        <w:tc>
          <w:tcPr>
            <w:tcW w:w="2551" w:type="dxa"/>
          </w:tcPr>
          <w:p w:rsidR="00977B75" w:rsidRDefault="0041050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Broj izvršenih aktivnosti usmjerenih na povećanje učinkovitosti sustava  uspostave, prikupljanja, obrade, analize i evaluacije službene statistike</w:t>
            </w:r>
          </w:p>
        </w:tc>
        <w:tc>
          <w:tcPr>
            <w:tcW w:w="2551" w:type="dxa"/>
          </w:tcPr>
          <w:p w:rsidR="00977B75" w:rsidRDefault="00410506">
            <w:pPr>
              <w:pStyle w:val="CellColumn"/>
              <w:jc w:val="left"/>
            </w:pPr>
            <w:r>
              <w:rPr>
                <w:rFonts w:cs="Times New Roman"/>
              </w:rPr>
              <w:t>Rad na postizanju veće učinkovitosti u prikupljanju, proizvodnji i obradi podataka provodi se kroz niz aktivnosti, prvenstveno kroz primjenu suvremenih informacijskih i komunikacijskih tehnologija i mjeri se kroz broj aktivnosti</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8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85</w:t>
            </w:r>
          </w:p>
        </w:tc>
        <w:tc>
          <w:tcPr>
            <w:tcW w:w="1020" w:type="dxa"/>
          </w:tcPr>
          <w:p w:rsidR="00977B75" w:rsidRDefault="00410506">
            <w:pPr>
              <w:pStyle w:val="CellColumn"/>
              <w:jc w:val="right"/>
            </w:pPr>
            <w:r>
              <w:rPr>
                <w:rFonts w:cs="Times New Roman"/>
              </w:rPr>
              <w:t>85</w:t>
            </w:r>
          </w:p>
        </w:tc>
      </w:tr>
      <w:tr w:rsidR="00977B75">
        <w:trPr>
          <w:jc w:val="center"/>
        </w:trPr>
        <w:tc>
          <w:tcPr>
            <w:tcW w:w="2551" w:type="dxa"/>
          </w:tcPr>
          <w:p w:rsidR="00977B75" w:rsidRDefault="00410506">
            <w:pPr>
              <w:pStyle w:val="CellColumn"/>
              <w:jc w:val="left"/>
            </w:pPr>
            <w:r>
              <w:rPr>
                <w:rFonts w:cs="Times New Roman"/>
              </w:rPr>
              <w:t>Porast indeksa zadovoljstva korisnika</w:t>
            </w:r>
          </w:p>
        </w:tc>
        <w:tc>
          <w:tcPr>
            <w:tcW w:w="2551" w:type="dxa"/>
          </w:tcPr>
          <w:p w:rsidR="00977B75" w:rsidRDefault="00410506">
            <w:pPr>
              <w:pStyle w:val="CellColumn"/>
              <w:jc w:val="left"/>
            </w:pPr>
            <w:r>
              <w:rPr>
                <w:rFonts w:cs="Times New Roman"/>
              </w:rPr>
              <w:t>Zadovoljstvo korisnika načinom diseminacije te pristupačnošću statističkih podataka mjeri se kroz ispitivanje zadovoljstva korisnika i iskazuje se u formi indeks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35</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36</w:t>
            </w:r>
          </w:p>
        </w:tc>
        <w:tc>
          <w:tcPr>
            <w:tcW w:w="1020" w:type="dxa"/>
          </w:tcPr>
          <w:p w:rsidR="00977B75" w:rsidRDefault="00410506">
            <w:pPr>
              <w:pStyle w:val="CellColumn"/>
              <w:jc w:val="right"/>
            </w:pPr>
            <w:r>
              <w:rPr>
                <w:rFonts w:cs="Times New Roman"/>
              </w:rPr>
              <w:t>36</w:t>
            </w:r>
          </w:p>
        </w:tc>
      </w:tr>
      <w:tr w:rsidR="00977B75">
        <w:trPr>
          <w:jc w:val="center"/>
        </w:trPr>
        <w:tc>
          <w:tcPr>
            <w:tcW w:w="2551" w:type="dxa"/>
          </w:tcPr>
          <w:p w:rsidR="00977B75" w:rsidRDefault="00410506">
            <w:pPr>
              <w:pStyle w:val="CellColumn"/>
              <w:jc w:val="left"/>
            </w:pPr>
            <w:r>
              <w:rPr>
                <w:rFonts w:cs="Times New Roman"/>
              </w:rPr>
              <w:t>Prikupljeni podaci iz Popisa poljoprivrede 2020.</w:t>
            </w:r>
          </w:p>
        </w:tc>
        <w:tc>
          <w:tcPr>
            <w:tcW w:w="2551" w:type="dxa"/>
          </w:tcPr>
          <w:p w:rsidR="00977B75" w:rsidRDefault="00410506">
            <w:pPr>
              <w:pStyle w:val="CellColumn"/>
              <w:jc w:val="left"/>
            </w:pPr>
            <w:r>
              <w:rPr>
                <w:rFonts w:cs="Times New Roman"/>
              </w:rPr>
              <w:t>Pripremne aktivnosti za Popis poljoprivrede 2020 usmjerene su na  metodološke pripreme a posebno je značajna modernizacija načina provedbe popisa putem uvođenja suvremenih informacijskih i komunikacijskih tehnolog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Prikupljeni podaci iz Probnog  popisa stanovništva, kućanstava i stanova</w:t>
            </w:r>
          </w:p>
        </w:tc>
        <w:tc>
          <w:tcPr>
            <w:tcW w:w="2551" w:type="dxa"/>
          </w:tcPr>
          <w:p w:rsidR="00977B75" w:rsidRDefault="00410506">
            <w:pPr>
              <w:pStyle w:val="CellColumn"/>
              <w:jc w:val="left"/>
            </w:pPr>
            <w:r>
              <w:rPr>
                <w:rFonts w:cs="Times New Roman"/>
              </w:rPr>
              <w:t>Pripreme za provedbu Popisa stanovništva, stanova i kućanstva 2021. dugotrajne su i kompleksne, a ključni dio čini provedba probnog popisa u kojemu se provjerava funkcioniranje svih elemenata – metodologije, organizacije, softvera, itd.</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0</w:t>
            </w:r>
          </w:p>
        </w:tc>
      </w:tr>
    </w:tbl>
    <w:p w:rsidR="00977B75" w:rsidRDefault="00977B75">
      <w:pPr>
        <w:jc w:val="left"/>
      </w:pPr>
    </w:p>
    <w:p w:rsidR="00977B75" w:rsidRDefault="00410506">
      <w:pPr>
        <w:pStyle w:val="Naslov4"/>
      </w:pPr>
      <w:r>
        <w:t>A658038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038-ADMINISTRACIJA I UPRAVLJANJE</w:t>
            </w:r>
          </w:p>
        </w:tc>
        <w:tc>
          <w:tcPr>
            <w:tcW w:w="2041" w:type="dxa"/>
          </w:tcPr>
          <w:p w:rsidR="00977B75" w:rsidRDefault="00410506">
            <w:pPr>
              <w:pStyle w:val="CellColumn"/>
              <w:jc w:val="right"/>
            </w:pPr>
            <w:r>
              <w:rPr>
                <w:rFonts w:cs="Times New Roman"/>
              </w:rPr>
              <w:t>64.450.712</w:t>
            </w:r>
          </w:p>
        </w:tc>
        <w:tc>
          <w:tcPr>
            <w:tcW w:w="2041" w:type="dxa"/>
          </w:tcPr>
          <w:p w:rsidR="00977B75" w:rsidRDefault="00410506">
            <w:pPr>
              <w:pStyle w:val="CellColumn"/>
              <w:jc w:val="right"/>
            </w:pPr>
            <w:r>
              <w:rPr>
                <w:rFonts w:cs="Times New Roman"/>
              </w:rPr>
              <w:t>70.860.097</w:t>
            </w:r>
          </w:p>
        </w:tc>
        <w:tc>
          <w:tcPr>
            <w:tcW w:w="2041" w:type="dxa"/>
          </w:tcPr>
          <w:p w:rsidR="00977B75" w:rsidRDefault="00410506">
            <w:pPr>
              <w:pStyle w:val="CellColumn"/>
              <w:jc w:val="right"/>
            </w:pPr>
            <w:r>
              <w:rPr>
                <w:rFonts w:cs="Times New Roman"/>
              </w:rPr>
              <w:t>67.080.903</w:t>
            </w:r>
          </w:p>
        </w:tc>
        <w:tc>
          <w:tcPr>
            <w:tcW w:w="1224" w:type="dxa"/>
          </w:tcPr>
          <w:p w:rsidR="00977B75" w:rsidRDefault="00410506">
            <w:pPr>
              <w:pStyle w:val="CellColumn"/>
              <w:jc w:val="right"/>
            </w:pPr>
            <w:r>
              <w:rPr>
                <w:rFonts w:cs="Times New Roman"/>
              </w:rPr>
              <w:t>94,7</w:t>
            </w:r>
          </w:p>
        </w:tc>
        <w:tc>
          <w:tcPr>
            <w:tcW w:w="1224" w:type="dxa"/>
          </w:tcPr>
          <w:p w:rsidR="00977B75" w:rsidRDefault="00410506">
            <w:pPr>
              <w:pStyle w:val="CellColumn"/>
              <w:jc w:val="right"/>
            </w:pPr>
            <w:r>
              <w:rPr>
                <w:rFonts w:cs="Times New Roman"/>
              </w:rPr>
              <w:t>10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N. 103/03,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 xml:space="preserve">Administracija i upravljanje osigurava obavljanje funkcionalne djelatnosti Zavoda u cilju osiguranja nacionalnih potreba za statističkim podacima te usporedivosti statističkog sustava RH sa statističkim sustavom EU, obavljanje poslovanja na pravilan, ekonomičan, učinkovit i djelotvoran način, usklađenost poslovanja sa zakonima, propisima i planovima, zaštitu imovine i drugih resursa, nabavu roba i usluga, upravljanje ljudskim resursima, pravodobno financijsko izvješćivanje i praćenje rezultata poslovanja. Sredstvima planiranima na ovoj aktivnosti financirani su troškovi obavljanja redovite djelatnosti Zavoda, a rashodi ove aktivnosti čine 70,84% ukupno izvršenog financijskog plana Zavoda po svim izvorima financiranja. </w:t>
      </w:r>
    </w:p>
    <w:p w:rsidR="00977B75" w:rsidRDefault="00410506">
      <w:r>
        <w:t xml:space="preserve">Najveći dio rashoda odnosi se na rashode za zaposlene, koji u ukupno izvršenim sredstvima aktivnosti iznose 84,58% tj. 56.737.791,97 kuna. Preostala izvršena sredstva odnose se na materijalne rashode potrebne za uredno i redovno obavljanje poslova i zadataka prema programu statističkih istraživanja RH- naknade troškova zaposlenima (službena putovanja, naknade za prijevoz na posao i s posla, stručno usavršavanje zaposlenika i ostale naknade), rashode za uredski materijal, sitni materijal i energiju, rashode za usluge, rashode za tekuće i investicijsko održavanje, financijske rashode, rashode za nabavu proizvedene dugotrajne imovine i sl. U okviru ove aktivnosti izvršeni su i rashodi osoba primljenih na stručno osposobljavanje za rad bez zasnivanja radnog odnosa, financirani iz izvora 52 Ostale pomoći i darovnice. </w:t>
      </w:r>
    </w:p>
    <w:p w:rsidR="00977B75" w:rsidRDefault="00410506">
      <w:r>
        <w:t>Zbog angažmana zaposlenika Zavoda u provedbi projekata financiranih iz sredstava EU, oslobodio se dio rashoda, koji se prijašnjih godina financirao u okviru ove aktivnosti na izvoru financiranja 11 Opći prihodi i primici. Iz tog razloga, u 2019. godini dio rashoda za zaposlene u iznosu od 2.429.842,39 kuna i materijalnih rashoda (režijski troškovi, uredski materijal i sl.) u iznosu od 513.443,57 kuna, izvršen je na izvorima 12 Sredstva učešća za pomoći i 559 Ostale refundacije iz pomoći EU na tekućem projektu T658142 Sudjelovanje u statističkim programima Europske komisije, a dio rashoda za zaposlene u iznosu 321.697,27 kuna, izvršen je na izvorima 12 Sredstva učešća za pomoći i 561 Europski socijalni fond na tekućem projektu T658147 Operativni program Učinkoviti ljudski potencijali 2014.-2020.</w:t>
      </w:r>
    </w:p>
    <w:p w:rsidR="00977B75" w:rsidRDefault="00410506">
      <w:pPr>
        <w:pStyle w:val="Naslov4"/>
      </w:pPr>
      <w:r>
        <w:t>A658063 PROCJENA BILJNE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063-PROCJENA BILJNE PROIZVODNJE</w:t>
            </w:r>
          </w:p>
        </w:tc>
        <w:tc>
          <w:tcPr>
            <w:tcW w:w="2041" w:type="dxa"/>
          </w:tcPr>
          <w:p w:rsidR="00977B75" w:rsidRDefault="00410506">
            <w:pPr>
              <w:pStyle w:val="CellColumn"/>
              <w:jc w:val="right"/>
            </w:pPr>
            <w:r>
              <w:rPr>
                <w:rFonts w:cs="Times New Roman"/>
              </w:rPr>
              <w:t>651.552</w:t>
            </w:r>
          </w:p>
        </w:tc>
        <w:tc>
          <w:tcPr>
            <w:tcW w:w="2041" w:type="dxa"/>
          </w:tcPr>
          <w:p w:rsidR="00977B75" w:rsidRDefault="00410506">
            <w:pPr>
              <w:pStyle w:val="CellColumn"/>
              <w:jc w:val="right"/>
            </w:pPr>
            <w:r>
              <w:rPr>
                <w:rFonts w:cs="Times New Roman"/>
              </w:rPr>
              <w:t>800.000</w:t>
            </w:r>
          </w:p>
        </w:tc>
        <w:tc>
          <w:tcPr>
            <w:tcW w:w="2041" w:type="dxa"/>
          </w:tcPr>
          <w:p w:rsidR="00977B75" w:rsidRDefault="00410506">
            <w:pPr>
              <w:pStyle w:val="CellColumn"/>
              <w:jc w:val="right"/>
            </w:pPr>
            <w:r>
              <w:rPr>
                <w:rFonts w:cs="Times New Roman"/>
              </w:rPr>
              <w:t>623.377</w:t>
            </w:r>
          </w:p>
        </w:tc>
        <w:tc>
          <w:tcPr>
            <w:tcW w:w="1224" w:type="dxa"/>
          </w:tcPr>
          <w:p w:rsidR="00977B75" w:rsidRDefault="00410506">
            <w:pPr>
              <w:pStyle w:val="CellColumn"/>
              <w:jc w:val="right"/>
            </w:pPr>
            <w:r>
              <w:rPr>
                <w:rFonts w:cs="Times New Roman"/>
              </w:rPr>
              <w:t>77,9</w:t>
            </w:r>
          </w:p>
        </w:tc>
        <w:tc>
          <w:tcPr>
            <w:tcW w:w="1224" w:type="dxa"/>
          </w:tcPr>
          <w:p w:rsidR="00977B75" w:rsidRDefault="00410506">
            <w:pPr>
              <w:pStyle w:val="CellColumn"/>
              <w:jc w:val="right"/>
            </w:pPr>
            <w:r>
              <w:rPr>
                <w:rFonts w:cs="Times New Roman"/>
              </w:rPr>
              <w:t>95,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 xml:space="preserve">Uredba (EZ) br. 543/2009 Europskog parlamenta i Vijeća od 18. lipnja 2009.o statistici usjeva i stavljanju izvan snage uredaba Vijeća (EEZ) br. 837/90 i (EEZ) br. 959/93;   </w:t>
      </w:r>
    </w:p>
    <w:p w:rsidR="00977B75" w:rsidRDefault="00410506">
      <w:r>
        <w:t xml:space="preserve">Uredba (EU) br.1337/2011 Europskog parlamenta i Vijeća od 13. prosinca 2011. o europskoj statistici o trajnim nasadima i stavljanju izvan snage Uredbe Vijeća (EEZ) br. 357/79 i Direktive 2001/109/EZ Europskog parlamenta i Vijeća;  </w:t>
      </w:r>
    </w:p>
    <w:p w:rsidR="00977B75" w:rsidRDefault="00410506">
      <w:r>
        <w:t xml:space="preserve">Uredba Europskog parlamenta i Vijeća  (EZ) br. 1166/2008 o Istraživanju o strukturi  poljoprivrednih gospodarstava i metodama poljoprivredne proizvodnje (FSS i SAPM);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 xml:space="preserve">Anketom se prikupljaju podaci o površinama i prirodima na obiteljskim poljoprivrednim gospodarstvima. Podaci koji se dobiju temeljem ankete na uzorku na  obiteljskim  poljoprivrednim gospodarstvima jedini su podaci s kojima raspolažemo o prirodima ranih i kasnih usjeva, voća, grožđa, maslina i južnog voća i jesenskoj sjetvi na obiteljskim poljoprivrednim gospodarstvima. </w:t>
      </w:r>
    </w:p>
    <w:p w:rsidR="00977B75" w:rsidRDefault="00410506">
      <w:r>
        <w:t xml:space="preserve">U 2019. godini provedene su sljedeće ankete: istraživanje o površinama i nasadima na kraju proljetne sjetve, istraživanje o prirodima ranih usjeva i voća, prirodima kasnih usjeva i voća te alternativno istraživanje o jesenskoj sjetvi za kontinentalnu Hrvatsku i prirodi južnog voća i maslina za Jadransku regiju. Rashodi se odnose na intelektualne i osobne usluge (vanjski suradnici- anketari). </w:t>
      </w:r>
    </w:p>
    <w:p w:rsidR="00977B75" w:rsidRDefault="00410506">
      <w:r>
        <w:t>Svi poslovi izvršeni su u cijelosti i u planiranim roko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statističke aktivnosti statistike biljne proizvodnje i poljoprivrednih struktura</w:t>
            </w:r>
          </w:p>
        </w:tc>
        <w:tc>
          <w:tcPr>
            <w:tcW w:w="2551" w:type="dxa"/>
          </w:tcPr>
          <w:p w:rsidR="00977B75" w:rsidRDefault="0041050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8069 STATISTIKA GRAĐEVINARSTVA I STANOVANJA</w:t>
      </w:r>
    </w:p>
    <w:tbl>
      <w:tblPr>
        <w:tblStyle w:val="StilTablice"/>
        <w:tblW w:w="10206" w:type="dxa"/>
        <w:jc w:val="center"/>
        <w:tblLook w:val="04A0" w:firstRow="1" w:lastRow="0" w:firstColumn="1" w:lastColumn="0" w:noHBand="0" w:noVBand="1"/>
      </w:tblPr>
      <w:tblGrid>
        <w:gridCol w:w="1959"/>
        <w:gridCol w:w="1946"/>
        <w:gridCol w:w="1940"/>
        <w:gridCol w:w="1946"/>
        <w:gridCol w:w="1203"/>
        <w:gridCol w:w="121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069-STATISTIKA GRAĐEVINARSTVA I STANOVANJA</w:t>
            </w:r>
          </w:p>
        </w:tc>
        <w:tc>
          <w:tcPr>
            <w:tcW w:w="2041" w:type="dxa"/>
          </w:tcPr>
          <w:p w:rsidR="00977B75" w:rsidRDefault="00410506">
            <w:pPr>
              <w:pStyle w:val="CellColumn"/>
              <w:jc w:val="right"/>
            </w:pPr>
            <w:r>
              <w:rPr>
                <w:rFonts w:cs="Times New Roman"/>
              </w:rPr>
              <w:t>442.244</w:t>
            </w:r>
          </w:p>
        </w:tc>
        <w:tc>
          <w:tcPr>
            <w:tcW w:w="2041" w:type="dxa"/>
          </w:tcPr>
          <w:p w:rsidR="00977B75" w:rsidRDefault="00410506">
            <w:pPr>
              <w:pStyle w:val="CellColumn"/>
              <w:jc w:val="right"/>
            </w:pPr>
            <w:r>
              <w:rPr>
                <w:rFonts w:cs="Times New Roman"/>
              </w:rPr>
              <w:t>400.725</w:t>
            </w:r>
          </w:p>
        </w:tc>
        <w:tc>
          <w:tcPr>
            <w:tcW w:w="2041" w:type="dxa"/>
          </w:tcPr>
          <w:p w:rsidR="00977B75" w:rsidRDefault="00410506">
            <w:pPr>
              <w:pStyle w:val="CellColumn"/>
              <w:jc w:val="right"/>
            </w:pPr>
            <w:r>
              <w:rPr>
                <w:rFonts w:cs="Times New Roman"/>
              </w:rPr>
              <w:t>400.725</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90,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Glavni cilj ove aktivnosti je dobivanje podataka o završenim zgradama i stanovima, a rashodi se odnose na intelektualne i osobne usluge (vanjski suradnici – sudionici popisa u županijama i Gradu Zagrebu). Kako o toj pojavi nema cjelovitog administrativnog ili nekog drugog izvora podataka, podaci se prikupljaju popisom završenih zgrada na području svake županije i Grada Zagreba. Osnova za popis su podaci o izdanim građevinskim dozvolama za građenje zgrada. Svi poslovi izvršeni su u cijelosti i u planiranim rokovi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statističke aktivnosti u području građevinarstva i stanovanja</w:t>
            </w:r>
          </w:p>
        </w:tc>
        <w:tc>
          <w:tcPr>
            <w:tcW w:w="2551" w:type="dxa"/>
          </w:tcPr>
          <w:p w:rsidR="00977B75" w:rsidRDefault="0041050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8075 POPIS STANOVNIŠTVA 2021.</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075-POPIS STANOVNIŠTVA 2021.</w:t>
            </w:r>
          </w:p>
        </w:tc>
        <w:tc>
          <w:tcPr>
            <w:tcW w:w="2041" w:type="dxa"/>
          </w:tcPr>
          <w:p w:rsidR="00977B75" w:rsidRDefault="00410506">
            <w:pPr>
              <w:pStyle w:val="CellColumn"/>
              <w:jc w:val="right"/>
            </w:pPr>
            <w:r>
              <w:rPr>
                <w:rFonts w:cs="Times New Roman"/>
              </w:rPr>
              <w:t>2.682.152</w:t>
            </w:r>
          </w:p>
        </w:tc>
        <w:tc>
          <w:tcPr>
            <w:tcW w:w="2041" w:type="dxa"/>
          </w:tcPr>
          <w:p w:rsidR="00977B75" w:rsidRDefault="00410506">
            <w:pPr>
              <w:pStyle w:val="CellColumn"/>
              <w:jc w:val="right"/>
            </w:pPr>
            <w:r>
              <w:rPr>
                <w:rFonts w:cs="Times New Roman"/>
              </w:rPr>
              <w:t>773.342</w:t>
            </w:r>
          </w:p>
        </w:tc>
        <w:tc>
          <w:tcPr>
            <w:tcW w:w="2041" w:type="dxa"/>
          </w:tcPr>
          <w:p w:rsidR="00977B75" w:rsidRDefault="00410506">
            <w:pPr>
              <w:pStyle w:val="CellColumn"/>
              <w:jc w:val="right"/>
            </w:pPr>
            <w:r>
              <w:rPr>
                <w:rFonts w:cs="Times New Roman"/>
              </w:rPr>
              <w:t>485.702</w:t>
            </w:r>
          </w:p>
        </w:tc>
        <w:tc>
          <w:tcPr>
            <w:tcW w:w="1224" w:type="dxa"/>
          </w:tcPr>
          <w:p w:rsidR="00977B75" w:rsidRDefault="00410506">
            <w:pPr>
              <w:pStyle w:val="CellColumn"/>
              <w:jc w:val="right"/>
            </w:pPr>
            <w:r>
              <w:rPr>
                <w:rFonts w:cs="Times New Roman"/>
              </w:rPr>
              <w:t>62,8</w:t>
            </w:r>
          </w:p>
        </w:tc>
        <w:tc>
          <w:tcPr>
            <w:tcW w:w="1224" w:type="dxa"/>
          </w:tcPr>
          <w:p w:rsidR="00977B75" w:rsidRDefault="00410506">
            <w:pPr>
              <w:pStyle w:val="CellColumn"/>
              <w:jc w:val="right"/>
            </w:pPr>
            <w:r>
              <w:rPr>
                <w:rFonts w:cs="Times New Roman"/>
              </w:rPr>
              <w:t>18,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N. 103/03,75/09, 59/12 i 12/13. – pročišćeni tekst); </w:t>
      </w:r>
    </w:p>
    <w:p w:rsidR="00977B75" w:rsidRDefault="00410506">
      <w:r>
        <w:t xml:space="preserve">Godišnji provedbeni plan statističkih aktivnosti Republike Hrvatske; </w:t>
      </w:r>
    </w:p>
    <w:p w:rsidR="00977B75" w:rsidRDefault="00410506">
      <w:r>
        <w:t xml:space="preserve">UREDBA 763/2008 Europskog parlamenta i Vijeća Europske unije o popisima stanovništva i stanova (Regulation (EC) No 763/2008 of the European Parliament and of the Council of 9 July 2008 on Population and Housing Censuses)  </w:t>
      </w:r>
    </w:p>
    <w:p w:rsidR="00977B75" w:rsidRDefault="00410506">
      <w:r>
        <w:t xml:space="preserve">UREDBA KOMISIJE (EU) 712/2017 (Commission Regulation (EU) 2017/712 of 20 April 2017 establishing the reference year and the Programme of the statistical data and metadata for population and housing censuses provided for by Regulation (EC) No 763/2008 of the European Parliament and of the Council </w:t>
      </w:r>
    </w:p>
    <w:p w:rsidR="00977B75" w:rsidRDefault="00410506">
      <w:r>
        <w:t xml:space="preserve">PROVEDBENA UREDBA KOMISIJE (EU) 543/2017 (Commission Implementing Regulation (EU) 2017/543 of 22 March 2017 laying down rules for the application of Regulation (EC) No 763/2008 of the European Parliament and of the Council on population and housing censuses as regards the technical specifications of the topics and of their breakdowns) </w:t>
      </w:r>
    </w:p>
    <w:p w:rsidR="00977B75" w:rsidRDefault="00410506">
      <w:r>
        <w:t>PROVEDBENA UREDBA KOMISIJE (EU) 881/2017 (Commission Implementing Regulation (EU) 2017/881 of 23 May 2017 implementing Regulation (EC) No 763/2008 of the European Parliament and of the Council on population and housing censuses, as regards the modalities and structure of the quality reports and the technical format for data transmission, and amending Regulation (EU) No 1151/2010).</w:t>
      </w:r>
    </w:p>
    <w:p w:rsidR="00977B75" w:rsidRDefault="00410506">
      <w:pPr>
        <w:pStyle w:val="Naslov8"/>
        <w:jc w:val="left"/>
      </w:pPr>
      <w:r>
        <w:t>Opis aktivnosti</w:t>
      </w:r>
    </w:p>
    <w:p w:rsidR="00977B75" w:rsidRDefault="00410506">
      <w:r>
        <w:t xml:space="preserve">Popis stanovništva, kućanstava i stanova najveće je statističko istraživanje kojem je cilj prikupiti osnovne podatke o broju, teritorijalnom rasporedu i sastavu stanovništva prema njegovim demografskim, ekonomskim, obrazovnim, migracijskim i ostalim obilježjima. Također, Popisom se prikupljaju podaci o kućanstvima i stanovima te njihovim obilježjima. U Republici Hrvatskoj, kao i u većini europskih zemalja, provodi se svakih 10 godina, a popisuju se tri jedinice: stanovništvo, kućanstva i stanovi. Popis stanovništva, kućanstava i stanova je iznimno važan statistički alat kojemu su ciljevi dugoročni. Osim prikupljanja osnovnih brojčanih pokazatelja o broju stanovnika, demografskih, ekonomskih, obrazovnih, migracijskih i ostalih obilježja stanovnika na nekom području, dugoročni cilj prikupljanja i obrade podataka služi sagledavanju ukupnih uvjeta života na pojedinim područjima. Podaci dobiveni Popisom stanovništva, kućanstava i stanova ključni su za određivanje gospodarske i demografske strategije Republike Hrvatske. Radi testiranja metodologije i organizacije terenskog rada provodi se probni popis stanovništva  koji je planiran tijekom 2020. godine. Neposredno nakon provede prikupljanje na terenu u Popisu 2021. godine, obavit će se Kontrolni popis radi kontrole obuhvata i sadržaja podataka Popisa. Podaci koji se prikupljaju Popisom nužni su za provedbu raznih gospodarskih, socijalnih, demografskih, razvojnih i drugih politika te znanstvenih istraživanja. </w:t>
      </w:r>
    </w:p>
    <w:p w:rsidR="00977B75" w:rsidRDefault="00410506">
      <w:r>
        <w:t xml:space="preserve">Kvalitetno planiranje i odlučivanje može se provoditi samo na temelju aktualnih službenih statističkih podataka. </w:t>
      </w:r>
    </w:p>
    <w:p w:rsidR="00977B75" w:rsidRDefault="00410506">
      <w:r>
        <w:t xml:space="preserve">Tijekom 2019. godine radilo se na definiranju i opisu programskog rješenja za provedbu Popisa 2021., odnosno računalnog programa za upravljanje sustavom elektronskog prikupljanja podataka. </w:t>
      </w:r>
    </w:p>
    <w:p w:rsidR="00977B75" w:rsidRDefault="00410506">
      <w:r>
        <w:t xml:space="preserve">U cilju modernizacije prikupljanja podataka, koja se provodi kao jedna od strateških aktivnosti Zavoda, Popis 2021. provest će se na dva načina: samostalnim popisivanjem stanovništva putem interneta kroz elektronički sustav e-Građani i popisivanjem na terenu koje će obavljati popisivači putem osobnog intervjua sa stanovništvom s pomoću elektroničkih uređaja. Ovim novim metodama prikupljanja podataka planira se utjecati na:  </w:t>
      </w:r>
    </w:p>
    <w:p w:rsidR="00977B75" w:rsidRDefault="00410506">
      <w:r>
        <w:t xml:space="preserve">1. poboljšanje procesa prikupljanja podataka (skraćivanje trajanja interview-a, smanjenje količine podataka koji se upisuju, mogućnost samostalnog ispunjavanja) </w:t>
      </w:r>
    </w:p>
    <w:p w:rsidR="00977B75" w:rsidRDefault="00410506">
      <w:r>
        <w:t xml:space="preserve">2. unapređenje stope odgovora i stope popunjenosti upitnika (omogućavanje samopopisivanja u odabrano vrijeme i odabranim tempom prema izboru ispitanika); </w:t>
      </w:r>
    </w:p>
    <w:p w:rsidR="00977B75" w:rsidRDefault="00410506">
      <w:r>
        <w:t xml:space="preserve">3. podizanje kvalitete prikupljenih podataka (korištenje izravnih logičkih i računskih kontrola za vrijeme samog unosa podataka i korištenja šifrarnika i klasifikacija u svrhu smanjenja sistemskih pogrešaka i pogrešaka unosa, skraćivanje trajanja daljnje obrade podataka); </w:t>
      </w:r>
    </w:p>
    <w:p w:rsidR="00977B75" w:rsidRDefault="00410506">
      <w:r>
        <w:t xml:space="preserve">4. poboljšanje učinkovitosti upravljanja terenskim radom (ubrzavanje i značajno podizanje kvalitete razmjene informacija između sudionika istraživanja; mogućnost uvida u rad cijele vertikalne strukture (popisivač, kontrolor, instruktor, koordinator, DZS) i bolje koordinacije rada i planiranja rada i, u slučaju potrebe, brze reakcije na smanjenje troškova popisivanja (primjena novih metoda distribucije obrazaca i dokumenata te prikupljanja podataka; smanjenje papirnatih obrazaca i dokumenata); </w:t>
      </w:r>
    </w:p>
    <w:p w:rsidR="00977B75" w:rsidRDefault="00410506">
      <w:r>
        <w:t xml:space="preserve">5. ubrzavanje obrade podataka (skraćivanje razdoblja između završetka terenskog rada i objavljivanja podataka). </w:t>
      </w:r>
    </w:p>
    <w:p w:rsidR="00977B75" w:rsidRDefault="00410506">
      <w:r>
        <w:t xml:space="preserve">Tijekom 2019. radilo se na pripremi dokumentacije za javnu nabavu Programskog rješenja za prikupljanje podataka za Popis 2021. te je za potrebe navedenog postupka proveden postupak jednostavne nabave za izradu funkcionalne specifikacije softvera za Popis 2021. </w:t>
      </w:r>
    </w:p>
    <w:p w:rsidR="00977B75" w:rsidRDefault="00410506">
      <w:r>
        <w:t xml:space="preserve">Nabava opreme za popisivanje (prijenosna računala) odgođena je za sljedeću godinu kako bi se nabavila oprema koja nije tehnički zastarjela. </w:t>
      </w:r>
    </w:p>
    <w:p w:rsidR="00977B75" w:rsidRDefault="00410506">
      <w:r>
        <w:t>Dodatno, nabavljene su usluge vezano za građevinske elaborate i pripremu građevinskih radova na zgradi u Branimirovoj 19-21 (prenamjena tavanskog prostora u uredski prostor). Uređenje prostora je bitno u kontekstu popisnih aktivnosti jer bi to trebao biti prostor koji bi se koristio tijekom obrade popisnih podatak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Nabavljena oprema kao tehnološka i tehnička pretpostavka za provedbu Popisa stanovništva, kućanstava i stanova 2021., uz pomoć suvremenih komunikacijskih tehnologija</w:t>
            </w:r>
          </w:p>
        </w:tc>
        <w:tc>
          <w:tcPr>
            <w:tcW w:w="2551" w:type="dxa"/>
          </w:tcPr>
          <w:p w:rsidR="00977B75" w:rsidRDefault="00410506">
            <w:pPr>
              <w:pStyle w:val="CellColumn"/>
              <w:jc w:val="left"/>
            </w:pPr>
            <w:r>
              <w:rPr>
                <w:rFonts w:cs="Times New Roman"/>
              </w:rPr>
              <w:t>Nabava opreme kao tehnološka i tehnička pretpostavka za provedbu Popisa stanovništva, kućanstava i stanova 2021., uz pomoć suvremenih komunikacijskih tehnologij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0,2</w:t>
            </w:r>
          </w:p>
        </w:tc>
      </w:tr>
    </w:tbl>
    <w:p w:rsidR="00977B75" w:rsidRDefault="00977B75">
      <w:pPr>
        <w:jc w:val="left"/>
      </w:pPr>
    </w:p>
    <w:p w:rsidR="00977B75" w:rsidRDefault="00410506">
      <w:pPr>
        <w:pStyle w:val="Naslov4"/>
      </w:pPr>
      <w:r>
        <w:t>A658106 PUBLICISTIKA I INFORM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106-PUBLICISTIKA I INFORMACIJE</w:t>
            </w:r>
          </w:p>
        </w:tc>
        <w:tc>
          <w:tcPr>
            <w:tcW w:w="2041" w:type="dxa"/>
          </w:tcPr>
          <w:p w:rsidR="00977B75" w:rsidRDefault="00410506">
            <w:pPr>
              <w:pStyle w:val="CellColumn"/>
              <w:jc w:val="right"/>
            </w:pPr>
            <w:r>
              <w:rPr>
                <w:rFonts w:cs="Times New Roman"/>
              </w:rPr>
              <w:t>625.013</w:t>
            </w:r>
          </w:p>
        </w:tc>
        <w:tc>
          <w:tcPr>
            <w:tcW w:w="2041" w:type="dxa"/>
          </w:tcPr>
          <w:p w:rsidR="00977B75" w:rsidRDefault="00410506">
            <w:pPr>
              <w:pStyle w:val="CellColumn"/>
              <w:jc w:val="right"/>
            </w:pPr>
            <w:r>
              <w:rPr>
                <w:rFonts w:cs="Times New Roman"/>
              </w:rPr>
              <w:t>978.120</w:t>
            </w:r>
          </w:p>
        </w:tc>
        <w:tc>
          <w:tcPr>
            <w:tcW w:w="2041" w:type="dxa"/>
          </w:tcPr>
          <w:p w:rsidR="00977B75" w:rsidRDefault="00410506">
            <w:pPr>
              <w:pStyle w:val="CellColumn"/>
              <w:jc w:val="right"/>
            </w:pPr>
            <w:r>
              <w:rPr>
                <w:rFonts w:cs="Times New Roman"/>
              </w:rPr>
              <w:t>703.024</w:t>
            </w:r>
          </w:p>
        </w:tc>
        <w:tc>
          <w:tcPr>
            <w:tcW w:w="1224" w:type="dxa"/>
          </w:tcPr>
          <w:p w:rsidR="00977B75" w:rsidRDefault="00410506">
            <w:pPr>
              <w:pStyle w:val="CellColumn"/>
              <w:jc w:val="right"/>
            </w:pPr>
            <w:r>
              <w:rPr>
                <w:rFonts w:cs="Times New Roman"/>
              </w:rPr>
              <w:t>71,9</w:t>
            </w:r>
          </w:p>
        </w:tc>
        <w:tc>
          <w:tcPr>
            <w:tcW w:w="1224" w:type="dxa"/>
          </w:tcPr>
          <w:p w:rsidR="00977B75" w:rsidRDefault="00410506">
            <w:pPr>
              <w:pStyle w:val="CellColumn"/>
              <w:jc w:val="right"/>
            </w:pPr>
            <w:r>
              <w:rPr>
                <w:rFonts w:cs="Times New Roman"/>
              </w:rPr>
              <w:t>112,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N. 103/03,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 xml:space="preserve">Financijska sredstva utrošena su za potrebe prikupljanja i diseminacije statističkih podataka, odnosno za tisak publikacija najavljenih u Kalendaru objavljivanja statističkih podataka 2018. i Kalendaru objavljivanja statističkih podataka 2019., zatim za tisak obrazaca i uputa za provođenje statističkih istraživanja te popratnih materijala i letaka za provođenje istraživanja. Osim navedenog, financijska sredstva utrošena su i za promotivne aktivnosti te daljnji razvoj odnosa s korisnicima. Određeni pokazatelji rezultata nisu se odvijali očekivanom dinamikom te su vidljiva odstupanja u odnosu na definirane ciljane vrijednosti krajem godine. Naime, u odnosu na vrijeme definiranja pokazatelja rezultata broj zaposlenih znatno se smanjio, što je utjecalo na ostvarivanje planiranog cilja. </w:t>
      </w:r>
    </w:p>
    <w:p w:rsidR="00977B75" w:rsidRDefault="00410506">
      <w:r>
        <w:t>U odnosu na planirana financijska sredstva u 2019., nastavljen je trend ostvarivanja ušteda na uslugama tekućeg i investicijskog održavanja zbog smanjivanja naklada tiskanih obrazaca i uputa za potrebe provođenja statističkih istraživanja, na ostalim uslugama gdje su u postupku nabave usluga postignute niže cijene od procijenjene vrijednosti nabave te činjenicom da su poslovi fotokopiranja publikacija, statističkih obrazaca i uputa preraspoređeni na nove fotokopirne uređaje koji su u najmu Zavoda a financiraju sa druge aktivnosti. Također, dio planiranih troškova pokriven je iz financijskih sredstava EU darovnic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održanih edukacija i konzultacija za različite ciljane skupine korisnika</w:t>
            </w:r>
          </w:p>
        </w:tc>
        <w:tc>
          <w:tcPr>
            <w:tcW w:w="2551" w:type="dxa"/>
          </w:tcPr>
          <w:p w:rsidR="00977B75" w:rsidRDefault="00410506">
            <w:pPr>
              <w:pStyle w:val="CellColumn"/>
              <w:jc w:val="left"/>
            </w:pPr>
            <w:r>
              <w:rPr>
                <w:rFonts w:cs="Times New Roman"/>
              </w:rPr>
              <w:t>Kao jedna od mjera definiranih u Peer Review-u, trebala bi utjecati na veći nivo uključenosti korisnika i što veću implementaciju njihovih želja, potreba i očekivanja, odnosno pružanje potrebnih informacija za laške razumijevanje službene statistik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3</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4</w:t>
            </w:r>
          </w:p>
        </w:tc>
      </w:tr>
      <w:tr w:rsidR="00977B75">
        <w:trPr>
          <w:jc w:val="center"/>
        </w:trPr>
        <w:tc>
          <w:tcPr>
            <w:tcW w:w="2551" w:type="dxa"/>
          </w:tcPr>
          <w:p w:rsidR="00977B75" w:rsidRDefault="00410506">
            <w:pPr>
              <w:pStyle w:val="CellColumn"/>
              <w:jc w:val="left"/>
            </w:pPr>
            <w:r>
              <w:rPr>
                <w:rFonts w:cs="Times New Roman"/>
              </w:rPr>
              <w:t>Povećanje broja priopćenja s opširnijim komentarima te jasnijim, informativnijim i zanimljivijim naslovima</w:t>
            </w:r>
          </w:p>
        </w:tc>
        <w:tc>
          <w:tcPr>
            <w:tcW w:w="2551" w:type="dxa"/>
          </w:tcPr>
          <w:p w:rsidR="00977B75" w:rsidRDefault="00410506">
            <w:pPr>
              <w:pStyle w:val="CellColumn"/>
              <w:jc w:val="left"/>
            </w:pPr>
            <w:r>
              <w:rPr>
                <w:rFonts w:cs="Times New Roman"/>
              </w:rPr>
              <w:t>Kao jedna od mjera definiranih u Peer Review-u usmjerena je najvećim dijelom na stavljanje statističkih podataka u kontekst kroz analizu podataka te skretanje pažnje korisnika na objavljene materijale. Takva vrsta aktivnosti, koja stavlja potrebe prosječnog statističkog korisnika u prvi plan, pozitivno bi se trebala odraziti na povećanje indeksa zadovoljstva korisni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21</w:t>
            </w:r>
          </w:p>
        </w:tc>
        <w:tc>
          <w:tcPr>
            <w:tcW w:w="1020" w:type="dxa"/>
          </w:tcPr>
          <w:p w:rsidR="00977B75" w:rsidRDefault="00410506">
            <w:pPr>
              <w:pStyle w:val="CellColumn"/>
              <w:jc w:val="right"/>
            </w:pPr>
            <w:r>
              <w:rPr>
                <w:rFonts w:cs="Times New Roman"/>
              </w:rPr>
              <w:t>21</w:t>
            </w:r>
          </w:p>
        </w:tc>
      </w:tr>
      <w:tr w:rsidR="00977B75">
        <w:trPr>
          <w:jc w:val="center"/>
        </w:trPr>
        <w:tc>
          <w:tcPr>
            <w:tcW w:w="2551" w:type="dxa"/>
          </w:tcPr>
          <w:p w:rsidR="00977B75" w:rsidRDefault="00410506">
            <w:pPr>
              <w:pStyle w:val="CellColumn"/>
              <w:jc w:val="left"/>
            </w:pPr>
            <w:r>
              <w:rPr>
                <w:rFonts w:cs="Times New Roman"/>
              </w:rPr>
              <w:t>Povećanje broja statističkih članaka sa zanimljivim podacima</w:t>
            </w:r>
          </w:p>
        </w:tc>
        <w:tc>
          <w:tcPr>
            <w:tcW w:w="2551" w:type="dxa"/>
          </w:tcPr>
          <w:p w:rsidR="00977B75" w:rsidRDefault="00410506">
            <w:pPr>
              <w:pStyle w:val="CellColumn"/>
              <w:jc w:val="left"/>
            </w:pPr>
            <w:r>
              <w:rPr>
                <w:rFonts w:cs="Times New Roman"/>
              </w:rPr>
              <w:t>Pisanje statističkih članaka sa zanimljivim podacima kroz neposredan način informira korisnike o obimu statističkih podataka kojima raspolažemo te na taj način utječemo na izgradnju pozitivnog ugleda institucij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2</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9</w:t>
            </w:r>
          </w:p>
        </w:tc>
      </w:tr>
    </w:tbl>
    <w:p w:rsidR="00977B75" w:rsidRDefault="00977B75">
      <w:pPr>
        <w:jc w:val="left"/>
      </w:pPr>
    </w:p>
    <w:p w:rsidR="00977B75" w:rsidRDefault="00410506">
      <w:pPr>
        <w:pStyle w:val="Naslov4"/>
      </w:pPr>
      <w:r>
        <w:t>A658107 STATISTIKA TRŽIŠTA RADA I ANKETA O RADNOJ SNAZ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107-STATISTIKA TRŽIŠTA RADA I ANKETA O RADNOJ SNAZI</w:t>
            </w:r>
          </w:p>
        </w:tc>
        <w:tc>
          <w:tcPr>
            <w:tcW w:w="2041" w:type="dxa"/>
          </w:tcPr>
          <w:p w:rsidR="00977B75" w:rsidRDefault="00410506">
            <w:pPr>
              <w:pStyle w:val="CellColumn"/>
              <w:jc w:val="right"/>
            </w:pPr>
            <w:r>
              <w:rPr>
                <w:rFonts w:cs="Times New Roman"/>
              </w:rPr>
              <w:t>1.069.249</w:t>
            </w:r>
          </w:p>
        </w:tc>
        <w:tc>
          <w:tcPr>
            <w:tcW w:w="2041" w:type="dxa"/>
          </w:tcPr>
          <w:p w:rsidR="00977B75" w:rsidRDefault="00410506">
            <w:pPr>
              <w:pStyle w:val="CellColumn"/>
              <w:jc w:val="right"/>
            </w:pPr>
            <w:r>
              <w:rPr>
                <w:rFonts w:cs="Times New Roman"/>
              </w:rPr>
              <w:t>1.100.414</w:t>
            </w:r>
          </w:p>
        </w:tc>
        <w:tc>
          <w:tcPr>
            <w:tcW w:w="2041" w:type="dxa"/>
          </w:tcPr>
          <w:p w:rsidR="00977B75" w:rsidRDefault="00410506">
            <w:pPr>
              <w:pStyle w:val="CellColumn"/>
              <w:jc w:val="right"/>
            </w:pPr>
            <w:r>
              <w:rPr>
                <w:rFonts w:cs="Times New Roman"/>
              </w:rPr>
              <w:t>1.052.187</w:t>
            </w:r>
          </w:p>
        </w:tc>
        <w:tc>
          <w:tcPr>
            <w:tcW w:w="1224" w:type="dxa"/>
          </w:tcPr>
          <w:p w:rsidR="00977B75" w:rsidRDefault="00410506">
            <w:pPr>
              <w:pStyle w:val="CellColumn"/>
              <w:jc w:val="right"/>
            </w:pPr>
            <w:r>
              <w:rPr>
                <w:rFonts w:cs="Times New Roman"/>
              </w:rPr>
              <w:t>95,6</w:t>
            </w:r>
          </w:p>
        </w:tc>
        <w:tc>
          <w:tcPr>
            <w:tcW w:w="1224" w:type="dxa"/>
          </w:tcPr>
          <w:p w:rsidR="00977B75" w:rsidRDefault="00410506">
            <w:pPr>
              <w:pStyle w:val="CellColumn"/>
              <w:jc w:val="right"/>
            </w:pPr>
            <w:r>
              <w:rPr>
                <w:rFonts w:cs="Times New Roman"/>
              </w:rPr>
              <w:t>98,4</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N. 103/03,75/09, 59/12 i 12/13. – pročišćeni tekst);   </w:t>
      </w:r>
    </w:p>
    <w:p w:rsidR="00977B75" w:rsidRDefault="00410506">
      <w:r>
        <w:t xml:space="preserve">Godišnji provedbeni plan statističkih aktivnosti Republike Hrvatske;   </w:t>
      </w:r>
    </w:p>
    <w:p w:rsidR="00977B75" w:rsidRDefault="00410506">
      <w:r>
        <w:t xml:space="preserve">UREDBA Vijeća (EZ) br. 577/98 od 9. ožujka 1998. o organizaciji Ankete o radnoj snazi na uzorku u Zajednici (SL L 77, 14.3.1998.);  </w:t>
      </w:r>
    </w:p>
    <w:p w:rsidR="00977B75" w:rsidRDefault="00410506">
      <w:r>
        <w:t xml:space="preserve">UREDBA Komisije (EZ) br. 377/2008 od 25. travnja 2008.o provedbi Uredbe Vijeća (EZ) br. 577/98 o provedbi ankete o radnoj snazi na uzorku u Zajednici u pogledu šifriranja koje od 2009. treba koristiti za prijenos podataka, korištenju poduzorka za prikupljanje podataka o strukturnim varijablama i definiciji referentnih tromjesečja (SL L 114, 26.4.2008.);  </w:t>
      </w:r>
    </w:p>
    <w:p w:rsidR="00977B75" w:rsidRDefault="00410506">
      <w:r>
        <w:t xml:space="preserve">UREDBA Komisije (EU) br. 318/2013 od 8. travnja 2013. o donošenju programa ad hoc modula za razdoblje od 2016. do 2018. za Anketu o radnoj snazi na uzorku predviđenu Uredbom Vijeća (EZ) br. 577/98 (SL L 99, 9.4.2013.);  </w:t>
      </w:r>
    </w:p>
    <w:p w:rsidR="00977B75" w:rsidRDefault="00410506">
      <w:r>
        <w:t>UREDBA (EU) br. 545/2014 Europskog parlamenta i Vijeća od 15. svibnja 2014. o izmjeni Uredbe Vijeća (EZ) br. 577/98 o organizaciji ankete o radnoj snazi na uzorku u Zajednici (SL L 163, 19.5.2014.).</w:t>
      </w:r>
    </w:p>
    <w:p w:rsidR="00977B75" w:rsidRDefault="00410506">
      <w:pPr>
        <w:pStyle w:val="Naslov8"/>
        <w:jc w:val="left"/>
      </w:pPr>
      <w:r>
        <w:t>Opis aktivnosti</w:t>
      </w:r>
    </w:p>
    <w:p w:rsidR="00977B75" w:rsidRDefault="00410506">
      <w:r>
        <w:t xml:space="preserve">Istraživanje „Anketa o radnoj snazi“ je najopsežnije i najvažnije istraživanje o obilježjima tržišta rada koja se provodi kontinuirano tijekom cijele godine na uzorku privatnih kućanstava u Republici Hrvatskoj. Cilj istraživanja jest prikupljanje podataka o radnoj snazi ili ekonomski aktivnim osobama (zaposlene i nezaposlene osobe) i ekonomski neaktivnim osobama (osobama izvan radne snage ) te njihovim karakteristikama (demografskim, obrazovnim, socioekonomskim i dr.) koje se mjere u kratkom roku promatranja odnosno u referentnom tjednu. Sukladno tome, najvažniji pokazatelji iz Ankete o radnoj snazi su stopa zaposlenosti, stopa nezaposlenosti i stopa aktivnosti. </w:t>
      </w:r>
    </w:p>
    <w:p w:rsidR="00977B75" w:rsidRDefault="00410506">
      <w:r>
        <w:t xml:space="preserve">Istraživanje se provodi prema preporukama Međunarodne organizacije rada (International Labour Organisation – ILO), a primjena međunarodnih standarda u Anketi omogućuje usporedivost podataka sa podacima drugih država članica EU-a. Anketa se i u postupcima izbora uzorka i pri definiranju anketnog upitnika oslanja na preporuke Međunarodne organizacije rada i Europskog statističkog ureda (Eurostat). </w:t>
      </w:r>
    </w:p>
    <w:p w:rsidR="00977B75" w:rsidRDefault="00410506">
      <w:r>
        <w:t xml:space="preserve">Prikupljeni podaci važni su za potrebe praćenja, mjerenja i ocjenjivanja gospodarskih i društvenih trendova u Republici Hrvatskoj. Omogućuju primjenu modernih metoda analize s područja ekonomije, sociologije, psihologije i drugih područja te su osnova za donošenje programa politike zapošljavanja. </w:t>
      </w:r>
    </w:p>
    <w:p w:rsidR="00977B75" w:rsidRDefault="00410506">
      <w:r>
        <w:t>U 2019. Anketa se provodila kontinuirano tjedno tijekom cijele godine primjenom CAPI (anketiranje s pomoću prijenosnih računala ''licem u lice'') i CATI (anketiranje putem telefona iz Centra za telefonsko anketiranje) metode prikupljanja podataka. U 2019. veličina uzorka je bila u prosjeku 7 200 izabranih adresa u jednom tromjesečju, odnosno 28 800 izabranih adresa na razini godine. Podaci su redovito prikupljeni, obrađeni i objavljeni prema zadanim rokovima u Kalendaru objavljivanja. Rashodi u 2019. se odnose na intelektualne i osobne usluge (vanjski suradnici – anketar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statističke aktivnosti u području društvenih statistika</w:t>
            </w:r>
          </w:p>
        </w:tc>
        <w:tc>
          <w:tcPr>
            <w:tcW w:w="2551" w:type="dxa"/>
          </w:tcPr>
          <w:p w:rsidR="00977B75" w:rsidRDefault="0041050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8109 ANKETA O POTROŠNJI KUĆAN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109-ANKETA O POTROŠNJI KUĆANSTAVA</w:t>
            </w:r>
          </w:p>
        </w:tc>
        <w:tc>
          <w:tcPr>
            <w:tcW w:w="2041" w:type="dxa"/>
          </w:tcPr>
          <w:p w:rsidR="00977B75" w:rsidRDefault="00410506">
            <w:pPr>
              <w:pStyle w:val="CellColumn"/>
              <w:jc w:val="right"/>
            </w:pPr>
            <w:r>
              <w:rPr>
                <w:rFonts w:cs="Times New Roman"/>
              </w:rPr>
              <w:t>46.408</w:t>
            </w:r>
          </w:p>
        </w:tc>
        <w:tc>
          <w:tcPr>
            <w:tcW w:w="2041" w:type="dxa"/>
          </w:tcPr>
          <w:p w:rsidR="00977B75" w:rsidRDefault="00410506">
            <w:pPr>
              <w:pStyle w:val="CellColumn"/>
              <w:jc w:val="right"/>
            </w:pPr>
            <w:r>
              <w:rPr>
                <w:rFonts w:cs="Times New Roman"/>
              </w:rPr>
              <w:t>1.134.440</w:t>
            </w:r>
          </w:p>
        </w:tc>
        <w:tc>
          <w:tcPr>
            <w:tcW w:w="2041" w:type="dxa"/>
          </w:tcPr>
          <w:p w:rsidR="00977B75" w:rsidRDefault="00410506">
            <w:pPr>
              <w:pStyle w:val="CellColumn"/>
              <w:jc w:val="right"/>
            </w:pPr>
            <w:r>
              <w:rPr>
                <w:rFonts w:cs="Times New Roman"/>
              </w:rPr>
              <w:t>664.890</w:t>
            </w:r>
          </w:p>
        </w:tc>
        <w:tc>
          <w:tcPr>
            <w:tcW w:w="1224" w:type="dxa"/>
          </w:tcPr>
          <w:p w:rsidR="00977B75" w:rsidRDefault="00410506">
            <w:pPr>
              <w:pStyle w:val="CellColumn"/>
              <w:jc w:val="right"/>
            </w:pPr>
            <w:r>
              <w:rPr>
                <w:rFonts w:cs="Times New Roman"/>
              </w:rPr>
              <w:t>58,6</w:t>
            </w:r>
          </w:p>
        </w:tc>
        <w:tc>
          <w:tcPr>
            <w:tcW w:w="1224" w:type="dxa"/>
          </w:tcPr>
          <w:p w:rsidR="00977B75" w:rsidRDefault="00410506">
            <w:pPr>
              <w:pStyle w:val="CellColumn"/>
              <w:jc w:val="right"/>
            </w:pPr>
            <w:r>
              <w:rPr>
                <w:rFonts w:cs="Times New Roman"/>
              </w:rPr>
              <w:t>1432,7</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Anketa o potrošnji kućanstva (APK) je istraživanje koje se provodi na uzorku privatnih kućanstava. Anketom se prikupljaju podaci o izdacima za potrošnju kućanstava te podaci o socioekonomskim i demografskim obilježjima kućanstava. Anketa se provodi u skladu s metodološkim preporukama Eurostata te međunarodnim standardima i klasifikacijama. Struktura izdataka za potrošnju kućanstava prati se prema Klasifikaciji osobne potrošnje prema namjeni (Classification of Individual Consumption by Purpose – COICOP). Anketom su, prema metodologiji, obuhvaćena privatna kućanstva, dok institucionalna kućanstva (npr. osobe koje žive u domovima umirovljenika, bolnicama za trajni smještaj osoba, samostanima i slično) te potrošnja stranih turista nisu obuhvaćeni tim istraživanjem. Svrha provedbe Ankete o potrošnji kućanstava jest dati sliku visine i strukture izdataka za potrošnju kućanstava prema skupinama definiranima Klasifikacijom osobne potrošnje prema namjeni te prema različitim socioekonomskim obilježjima kućanstava. Osim o izdacima kućanstva, Anketa pruža i podatke o opremljenosti trajnim dobrima, uvjetima stanovanja i slično. Najuži cilj provođenja Ankete jest dobiti podatke na kojima će se temeljiti izračun pondera koji se koriste za praćenje indeksa potrošačkih cijena te za mjerenje finalne potrošnje kućanstava, što je dio sustava nacionalnih računa. U 2019. Anketa se provodila kontinuirano tijekom cijele godine, a prikupljanje podataka se nastavilo i u siječnju 2020. Podaci se prikupljaju kombinacijom CAPI metode (putem prijenosnih računala podatke prikupljaju za to obučeni anketari) i PAPI metode (putem dnevnika koje vode izabrana kućanstva). Anketa se provodila na uzorku od 5527 privatnih kućanstava. Rashodi u 2019. odnose se na intelektualne i osobne usluge (vanjski suradnici - anketari), na iznos naknade građanima i kućanstvima u novcu za vođenje dnevnika te na poštanske uslug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statističke aktivnosti u području društvenih statistika</w:t>
            </w:r>
          </w:p>
        </w:tc>
        <w:tc>
          <w:tcPr>
            <w:tcW w:w="2551" w:type="dxa"/>
          </w:tcPr>
          <w:p w:rsidR="00977B75" w:rsidRDefault="0041050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658117 ANKETA O DOHOTKU STANOVNIŠTVA</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58117-ANKETA O DOHOTKU STANOVNIŠTV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843.013</w:t>
            </w:r>
          </w:p>
        </w:tc>
        <w:tc>
          <w:tcPr>
            <w:tcW w:w="2041" w:type="dxa"/>
          </w:tcPr>
          <w:p w:rsidR="00977B75" w:rsidRDefault="00410506">
            <w:pPr>
              <w:pStyle w:val="CellColumn"/>
              <w:jc w:val="right"/>
            </w:pPr>
            <w:r>
              <w:rPr>
                <w:rFonts w:cs="Times New Roman"/>
              </w:rPr>
              <w:t>843.012</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 xml:space="preserve">Godišnji provedbeni plan statističkih aktivnosti Republike Hrvatske; </w:t>
      </w:r>
    </w:p>
    <w:p w:rsidR="00977B75" w:rsidRDefault="00410506">
      <w:r>
        <w:t xml:space="preserve">UREDBA (EZ) br. 1177/2003 EUROPSKOG PARLAMENTA I VIJEĆA od 16. lipnja 2003.o statistici Zajednice o dohotku i životnim uvjetima (EU-SILC) (SL L 165/1, 3.7.2003.) </w:t>
      </w:r>
    </w:p>
    <w:p w:rsidR="00977B75" w:rsidRDefault="00410506">
      <w:r>
        <w:t xml:space="preserve">UREDBA KOMISIJE (EZ) br. 28/2004 od 5. siječnja 2004.o provedbi Uredbe (EZ) br. 1177/2003 Europskog parlamenta i Vijeća o statistici Zajednice o dohotku i životnim uvjetima (EU-SILC) u pogledu detaljnog sadržaja privremenih i završnih izvješća o kvaliteti (SL L 5/42, 9.1.2004.) </w:t>
      </w:r>
    </w:p>
    <w:p w:rsidR="00977B75" w:rsidRDefault="00410506">
      <w:r>
        <w:t xml:space="preserve">UREDBA KOMISIJE (EZ) br. 676/2006 od 2. svibnja 2006.o izmjeni Uredbe (EZ) br. 1980/2003 o provedbi Uredbe (EZ) br. 1177/2003 Europskog parlamenta i Vijeća o statistici Zajednice o dohotku i životnim uvjetima (EU-SILC) u pogledu definicija i ažuriranih definicija (SL L 118/3, 3.5.2006.)  </w:t>
      </w:r>
    </w:p>
    <w:p w:rsidR="00977B75" w:rsidRDefault="00410506">
      <w:r>
        <w:t xml:space="preserve">UREDBA (EZ) br. 1553/2005 EUROPSKOG PARLAMENTA I VIJEĆA od 7. rujna 2005.o izmjeni Uredbe (EZ) br. 1177/2003 o statistici Zajednice o dohotku i životnim uvjetima (EU-SILC) (SL L 255/6, 30.9.2005.)  </w:t>
      </w:r>
    </w:p>
    <w:p w:rsidR="00977B75" w:rsidRDefault="00410506">
      <w:r>
        <w:t xml:space="preserve">UREDBA KOMISIJE (EZ) br. 1980/2003 od 21. listopada 2003.o provedbi Uredbe (EZ) br. 1177/2003 Europskog parlamenta i Vijeća o statistici Zajednice o dohotku i životnim uvjetima (EU-SILC) u vezi s definicijama i ažuriranim definicijama (SL L 298/1, 17.11.2003.) </w:t>
      </w:r>
    </w:p>
    <w:p w:rsidR="00977B75" w:rsidRDefault="00410506">
      <w:r>
        <w:t xml:space="preserve">UREDBA KOMISIJE (EZ) br. 1981/2003 od 21. listopada 2003.o provedbi Uredbe (EZ) br. 1177/2003 Europskog parlamenta i Vijeća o statistici Zajednice o dohotku i životnim uvjetima (EU-SILC) u pogledu aspekata terenskog rada i postupaka imputacije (SL L 298/23, 17.11.2003.) </w:t>
      </w:r>
    </w:p>
    <w:p w:rsidR="00977B75" w:rsidRDefault="00410506">
      <w:r>
        <w:t xml:space="preserve">UREDBA KOMISIJE (EZ) br. 1982/2003 od 21. listopada 2003.o provedbi Uredbe (EZ) br. 1177/2003 Europskog parlamenta i Vijeća o statistici Zajednice o dohotku i životnim uvjetima (EU-SILC) u pogledu pravila uzorkovanja i slijeđenja (SL L 298/29, 17.11.2003.) </w:t>
      </w:r>
    </w:p>
    <w:p w:rsidR="00977B75" w:rsidRDefault="00410506">
      <w:r>
        <w:t xml:space="preserve">UREDBA KOMISIJE (EZ) br. 1983/2003 od 7. studenoga 2003.o provedbi Uredbe (EZ) br. 1177/2003 Europskog parlamenta i Vijeća o statistici Zajednice o dohotku i životnim uvjetima (EU-SILC) u pogledu popisa osnovnih ciljnih varijabli (SL L 298/34, 17.11.2003.) </w:t>
      </w:r>
    </w:p>
    <w:p w:rsidR="00977B75" w:rsidRDefault="00410506">
      <w:r>
        <w:t xml:space="preserve">UREDBA KOMISIJE (EU) 2015/2256 od 4. prosinca 2015. o izmjeni Uredbe (EZ) br. 1983/2003 o provedbi Uredbe (EZ) br. 1177/2003 Europskog parlamenta i Vijeća o statistici Zajednice o dohotku i životnim uvjetima (EU-SILC) u pogledu popisa osnovnih ciljnih varijabli </w:t>
      </w:r>
    </w:p>
    <w:p w:rsidR="00977B75" w:rsidRDefault="00410506">
      <w:r>
        <w:t>UREDBA KOMISIJE (EU) 2015/245 od 16. veljače 2015. o provedbi Uredbe (EZ) br. 1177/2003 Europskog parlamenta i Vijeća o statistici Zajednice o dohotku i životnim uvjetima (EU-SILC) u pogledu popisa za 2016. godinu ciljnih sekundarnih varijabli koje se odnose na pristup uslugama (SL L 41/11, 17.2.2015.)</w:t>
      </w:r>
    </w:p>
    <w:p w:rsidR="00977B75" w:rsidRDefault="00410506">
      <w:pPr>
        <w:pStyle w:val="Naslov8"/>
        <w:jc w:val="left"/>
      </w:pPr>
      <w:r>
        <w:t>Opis aktivnosti</w:t>
      </w:r>
    </w:p>
    <w:p w:rsidR="00977B75" w:rsidRDefault="00410506">
      <w:r>
        <w:t xml:space="preserve">Anketa o dohotku stanovništva (ADS) je godišnje anketno istraživanje kućanstava. Istraživanjem se prikupljaju podaci o sastavu kućanstava, uvjetima i troškovima stanovanja, raspoloživosti trajnim dobrima i financijskoj situaciji kućanstava, podaci o bruto i neto dohotku te različitim monetarnim i nemonetarnim primanjima članova kućanstava, podaci o ekonomskoj aktivnosti, obrazovnom statusu, brizi o vlastitom zdravlju te brizi o djeci i podaci o ostalim aspektima životnog standarda. Navedeni podaci su osnovni izvor za izračun pokazatelja siromaštva, distribucije dohotka i socijalne isključenosti stanovništva. Provođenje ovog istraživanja omogućuje pružanje kvalitetnih i harmoniziranih podataka o socijalnoj isključenosti stanovništva u Republici Hrvatskoj. Ujedno se omogućava praćenje ostvarenja zajedničkih ciljeva na području socijalne uključenosti u zemljama članicama EU. Provedba ovog istraživanja za razdoblje 2015.-2018. financirana je darovnicom Europske Komisije „Implementation of EU-SILC in Croatia“ No. 07142.2014.004-2014.689. Od 2019. godine provedba ovog istraživanja financira se sredstvima Državnog proračuna RH. Ovo istraživanje je obvezno istraživanje za sve zemlje članice Europske unije.  </w:t>
      </w:r>
    </w:p>
    <w:p w:rsidR="00977B75" w:rsidRDefault="00410506">
      <w:r>
        <w:t>Osnova za izračun potrebnih sredstava za provođenje Ankete o dohotku stanovništva je veličina uzorka odnosno broj kućanstva koji će biti obuhvaćeni ovim istraživanjem. Rashodi se odnose na intelektualne i osobne usluge (vanjski suradnici - fizičke osobe). Plan proračunskih sredstava za 2019. godinu je postavljen prema veličini uzorka od 12.500 kućanstava, dok je stvarno izabrani uzorak iznosio 12.197 kućanstava. Povećanje uzorka od 2015. godine koje se bilježi za Anketu o dohotku stanovništva nužno je radi dobivanja pouzdanih podataka o siromaštvu i socijalnoj isključenosti stanovništva na razini statističkih regija (NUTS2). Pouzdani i reprezentativni podaci na razini NUTS2 zahtjev su Eurostat-a i nacionalnih donositelja odluka i predstavljaju obvezu za Republiku Hrvatsku kako bi se bolje razumjela raspodjela siromaštva. Reprezentativni podaci na razini NUTS2 važni su i u kontekstu ravnomjerne alokacije sredstava namijenjenih regionalnom razvoju u okviru kohezijske politike. Nadalje, regionalni pokazatelji dio su nacionalnih strategija kojima se prati ostvarenje strategija Europa 2020. (Strategija borbe protiv siromaštva i socijalne isključenosti za razdoblje 2014. – 2020.).</w:t>
      </w:r>
    </w:p>
    <w:p w:rsidR="00D71787" w:rsidRDefault="00D71787"/>
    <w:p w:rsidR="00D71787" w:rsidRDefault="00D71787"/>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Izvršene statističke aktivnosti u području društvenih statistika</w:t>
            </w:r>
          </w:p>
        </w:tc>
        <w:tc>
          <w:tcPr>
            <w:tcW w:w="2551" w:type="dxa"/>
          </w:tcPr>
          <w:p w:rsidR="00977B75" w:rsidRDefault="00410506">
            <w:pPr>
              <w:pStyle w:val="CellColumn"/>
              <w:jc w:val="left"/>
            </w:pPr>
            <w:r>
              <w:rPr>
                <w:rFonts w:cs="Times New Roman"/>
              </w:rPr>
              <w:t>Unaprjeđivanje  i proizvodnja u području društvenih statistik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K658035 INFORMATIZACIJA ZAVOD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58035-INFORMATIZACIJA ZAVODA</w:t>
            </w:r>
          </w:p>
        </w:tc>
        <w:tc>
          <w:tcPr>
            <w:tcW w:w="2041" w:type="dxa"/>
          </w:tcPr>
          <w:p w:rsidR="00977B75" w:rsidRDefault="00410506">
            <w:pPr>
              <w:pStyle w:val="CellColumn"/>
              <w:jc w:val="right"/>
            </w:pPr>
            <w:r>
              <w:rPr>
                <w:rFonts w:cs="Times New Roman"/>
              </w:rPr>
              <w:t>6.619.590</w:t>
            </w:r>
          </w:p>
        </w:tc>
        <w:tc>
          <w:tcPr>
            <w:tcW w:w="2041" w:type="dxa"/>
          </w:tcPr>
          <w:p w:rsidR="00977B75" w:rsidRDefault="00410506">
            <w:pPr>
              <w:pStyle w:val="CellColumn"/>
              <w:jc w:val="right"/>
            </w:pPr>
            <w:r>
              <w:rPr>
                <w:rFonts w:cs="Times New Roman"/>
              </w:rPr>
              <w:t>7.713.980</w:t>
            </w:r>
          </w:p>
        </w:tc>
        <w:tc>
          <w:tcPr>
            <w:tcW w:w="2041" w:type="dxa"/>
          </w:tcPr>
          <w:p w:rsidR="00977B75" w:rsidRDefault="00410506">
            <w:pPr>
              <w:pStyle w:val="CellColumn"/>
              <w:jc w:val="right"/>
            </w:pPr>
            <w:r>
              <w:rPr>
                <w:rFonts w:cs="Times New Roman"/>
              </w:rPr>
              <w:t>4.739.213</w:t>
            </w:r>
          </w:p>
        </w:tc>
        <w:tc>
          <w:tcPr>
            <w:tcW w:w="1224" w:type="dxa"/>
          </w:tcPr>
          <w:p w:rsidR="00977B75" w:rsidRDefault="00410506">
            <w:pPr>
              <w:pStyle w:val="CellColumn"/>
              <w:jc w:val="right"/>
            </w:pPr>
            <w:r>
              <w:rPr>
                <w:rFonts w:cs="Times New Roman"/>
              </w:rPr>
              <w:t>61,4</w:t>
            </w:r>
          </w:p>
        </w:tc>
        <w:tc>
          <w:tcPr>
            <w:tcW w:w="1224" w:type="dxa"/>
          </w:tcPr>
          <w:p w:rsidR="00977B75" w:rsidRDefault="00410506">
            <w:pPr>
              <w:pStyle w:val="CellColumn"/>
              <w:jc w:val="right"/>
            </w:pPr>
            <w:r>
              <w:rPr>
                <w:rFonts w:cs="Times New Roman"/>
              </w:rPr>
              <w:t>71,6</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N. 103/03,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U okviru kapitalnog projekta izvršeni su rashodi za usluge tekućeg i investicijskog održavanja aplikacija, sklopovske i programske opreme, informatičke i komunikacijske opreme, računalne usluge, zatim usluge najma licenci, ulaganja u računalne programe i dodatnu nadogradnju programa te rashodi za nabavu informatičke i komunikacijske opreme. Zbog kašnjenja sklapanja okvirnog sporazuma Središnje javne nabave za kupnju Microsoft licenci Zavod nije bio u mogućnosti nabaviti Microsoft softver, te su sredstva planirana za tu namjenu ostala neizvršen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statističkih istraživanja izrađenih na novoj platformi te brzine provedbe ciklusa procesa obrade</w:t>
            </w:r>
          </w:p>
        </w:tc>
        <w:tc>
          <w:tcPr>
            <w:tcW w:w="2551" w:type="dxa"/>
          </w:tcPr>
          <w:p w:rsidR="00977B75" w:rsidRDefault="00410506">
            <w:pPr>
              <w:pStyle w:val="CellColumn"/>
              <w:jc w:val="left"/>
            </w:pPr>
            <w:r>
              <w:rPr>
                <w:rFonts w:cs="Times New Roman"/>
              </w:rPr>
              <w:t>Unaprjeđenje poslovnog procesa obrade podataka statističkih istraživanja i razvoj softvera</w:t>
            </w:r>
          </w:p>
        </w:tc>
        <w:tc>
          <w:tcPr>
            <w:tcW w:w="1020" w:type="dxa"/>
          </w:tcPr>
          <w:p w:rsidR="00977B75" w:rsidRDefault="00410506">
            <w:pPr>
              <w:pStyle w:val="CellColumn"/>
              <w:jc w:val="right"/>
            </w:pPr>
            <w:r>
              <w:rPr>
                <w:rFonts w:cs="Times New Roman"/>
              </w:rPr>
              <w:t>%</w:t>
            </w:r>
          </w:p>
        </w:tc>
        <w:tc>
          <w:tcPr>
            <w:tcW w:w="1020" w:type="dxa"/>
          </w:tcPr>
          <w:p w:rsidR="00977B75" w:rsidRDefault="00410506">
            <w:pPr>
              <w:pStyle w:val="CellColumn"/>
              <w:jc w:val="right"/>
            </w:pPr>
            <w:r>
              <w:rPr>
                <w:rFonts w:cs="Times New Roman"/>
              </w:rPr>
              <w:t>98</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99</w:t>
            </w:r>
          </w:p>
        </w:tc>
      </w:tr>
    </w:tbl>
    <w:p w:rsidR="00977B75" w:rsidRDefault="00977B75">
      <w:pPr>
        <w:jc w:val="left"/>
      </w:pPr>
    </w:p>
    <w:p w:rsidR="00D71787" w:rsidRDefault="00D71787">
      <w:pPr>
        <w:jc w:val="left"/>
      </w:pPr>
    </w:p>
    <w:p w:rsidR="00D71787" w:rsidRDefault="00D71787">
      <w:pPr>
        <w:jc w:val="left"/>
      </w:pPr>
    </w:p>
    <w:p w:rsidR="00D71787" w:rsidRDefault="00D71787">
      <w:pPr>
        <w:jc w:val="left"/>
      </w:pPr>
    </w:p>
    <w:p w:rsidR="00977B75" w:rsidRDefault="00410506">
      <w:pPr>
        <w:pStyle w:val="Naslov4"/>
      </w:pPr>
      <w:r>
        <w:t>T658142 SUDJELOVANJE U STATISTIČKIM PROGRAMIMA EUROPSKE KO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8142-SUDJELOVANJE U STATISTIČKIM PROGRAMIMA EUROPSKE KOMISIJE</w:t>
            </w:r>
          </w:p>
        </w:tc>
        <w:tc>
          <w:tcPr>
            <w:tcW w:w="2041" w:type="dxa"/>
          </w:tcPr>
          <w:p w:rsidR="00977B75" w:rsidRDefault="00410506">
            <w:pPr>
              <w:pStyle w:val="CellColumn"/>
              <w:jc w:val="right"/>
            </w:pPr>
            <w:r>
              <w:rPr>
                <w:rFonts w:cs="Times New Roman"/>
              </w:rPr>
              <w:t>11.281.898</w:t>
            </w:r>
          </w:p>
        </w:tc>
        <w:tc>
          <w:tcPr>
            <w:tcW w:w="2041" w:type="dxa"/>
          </w:tcPr>
          <w:p w:rsidR="00977B75" w:rsidRDefault="00410506">
            <w:pPr>
              <w:pStyle w:val="CellColumn"/>
              <w:jc w:val="right"/>
            </w:pPr>
            <w:r>
              <w:rPr>
                <w:rFonts w:cs="Times New Roman"/>
              </w:rPr>
              <w:t>11.029.617</w:t>
            </w:r>
          </w:p>
        </w:tc>
        <w:tc>
          <w:tcPr>
            <w:tcW w:w="2041" w:type="dxa"/>
          </w:tcPr>
          <w:p w:rsidR="00977B75" w:rsidRDefault="00410506">
            <w:pPr>
              <w:pStyle w:val="CellColumn"/>
              <w:jc w:val="right"/>
            </w:pPr>
            <w:r>
              <w:rPr>
                <w:rFonts w:cs="Times New Roman"/>
              </w:rPr>
              <w:t>8.405.336</w:t>
            </w:r>
          </w:p>
        </w:tc>
        <w:tc>
          <w:tcPr>
            <w:tcW w:w="1224" w:type="dxa"/>
          </w:tcPr>
          <w:p w:rsidR="00977B75" w:rsidRDefault="00410506">
            <w:pPr>
              <w:pStyle w:val="CellColumn"/>
              <w:jc w:val="right"/>
            </w:pPr>
            <w:r>
              <w:rPr>
                <w:rFonts w:cs="Times New Roman"/>
              </w:rPr>
              <w:t>76,2</w:t>
            </w:r>
          </w:p>
        </w:tc>
        <w:tc>
          <w:tcPr>
            <w:tcW w:w="1224" w:type="dxa"/>
          </w:tcPr>
          <w:p w:rsidR="00977B75" w:rsidRDefault="00410506">
            <w:pPr>
              <w:pStyle w:val="CellColumn"/>
              <w:jc w:val="right"/>
            </w:pPr>
            <w:r>
              <w:rPr>
                <w:rFonts w:cs="Times New Roman"/>
              </w:rPr>
              <w:t>74,5</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Zavod je tijekom 2019. godine provodio 47 projekta/darovnica financiranih od strane Europske komisije- Eurostata. Ukupna ugovorena vrijednost ovih aktivnosti, od kojih se neke protežu na više godina, je preko 4,1 milijuna eura. Cilj darovnica je unapređenje raznih područja statistike, a detaljnije obrazloženje je dano kroz opis ciljeva provedbe programa 2405 Statističke usluge. Većina projektnih aktivnosti se uspješno provode sukladno ugovorenim rokovima. Indeks izvršenja je ispod plana jednim dijelom jer je stopa ugovaranja novih darovnica bila ispod plana, a djelom jer su određeni troškovi na određenim projektima bili niži od planiranih. S obzirom da su se provodili određeni projekti za koje ne postoji prethodni iskustveni pokazatelji ova odstupanja su razumljiv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jekt uspješno završen</w:t>
            </w:r>
          </w:p>
        </w:tc>
        <w:tc>
          <w:tcPr>
            <w:tcW w:w="2551" w:type="dxa"/>
          </w:tcPr>
          <w:p w:rsidR="00977B75" w:rsidRDefault="00410506">
            <w:pPr>
              <w:pStyle w:val="CellColumn"/>
              <w:jc w:val="left"/>
            </w:pPr>
            <w:r>
              <w:rPr>
                <w:rFonts w:cs="Times New Roman"/>
              </w:rPr>
              <w:t>Finalno izvješće predano i odobreno od Eurosta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rhiv DZS</w:t>
            </w:r>
          </w:p>
        </w:tc>
        <w:tc>
          <w:tcPr>
            <w:tcW w:w="1020" w:type="dxa"/>
          </w:tcPr>
          <w:p w:rsidR="00977B75" w:rsidRDefault="00410506">
            <w:pPr>
              <w:pStyle w:val="CellColumn"/>
              <w:jc w:val="right"/>
            </w:pPr>
            <w:r>
              <w:rPr>
                <w:rFonts w:cs="Times New Roman"/>
              </w:rPr>
              <w:t>15</w:t>
            </w:r>
          </w:p>
        </w:tc>
        <w:tc>
          <w:tcPr>
            <w:tcW w:w="1020" w:type="dxa"/>
          </w:tcPr>
          <w:p w:rsidR="00977B75" w:rsidRDefault="00410506">
            <w:pPr>
              <w:pStyle w:val="CellColumn"/>
              <w:jc w:val="right"/>
            </w:pPr>
            <w:r>
              <w:rPr>
                <w:rFonts w:cs="Times New Roman"/>
              </w:rPr>
              <w:t>17</w:t>
            </w:r>
          </w:p>
        </w:tc>
      </w:tr>
    </w:tbl>
    <w:p w:rsidR="00977B75" w:rsidRDefault="00977B75">
      <w:pPr>
        <w:jc w:val="left"/>
      </w:pPr>
    </w:p>
    <w:p w:rsidR="00977B75" w:rsidRDefault="00410506">
      <w:pPr>
        <w:pStyle w:val="Naslov4"/>
      </w:pPr>
      <w:r>
        <w:t>T658147 OPERATIVNI PROGRAM UČINKOVITI LJUDSKI POTENCIJALI 2014.-2020.</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8147-OPERATIVNI PROGRAM UČINKOVITI LJUDSKI POTENCIJALI 2014.-2020.</w:t>
            </w:r>
          </w:p>
        </w:tc>
        <w:tc>
          <w:tcPr>
            <w:tcW w:w="2041" w:type="dxa"/>
          </w:tcPr>
          <w:p w:rsidR="00977B75" w:rsidRDefault="00410506">
            <w:pPr>
              <w:pStyle w:val="CellColumn"/>
              <w:jc w:val="right"/>
            </w:pPr>
            <w:r>
              <w:rPr>
                <w:rFonts w:cs="Times New Roman"/>
              </w:rPr>
              <w:t>433.435</w:t>
            </w:r>
          </w:p>
        </w:tc>
        <w:tc>
          <w:tcPr>
            <w:tcW w:w="2041" w:type="dxa"/>
          </w:tcPr>
          <w:p w:rsidR="00977B75" w:rsidRDefault="00410506">
            <w:pPr>
              <w:pStyle w:val="CellColumn"/>
              <w:jc w:val="right"/>
            </w:pPr>
            <w:r>
              <w:rPr>
                <w:rFonts w:cs="Times New Roman"/>
              </w:rPr>
              <w:t>547.162</w:t>
            </w:r>
          </w:p>
        </w:tc>
        <w:tc>
          <w:tcPr>
            <w:tcW w:w="2041" w:type="dxa"/>
          </w:tcPr>
          <w:p w:rsidR="00977B75" w:rsidRDefault="00410506">
            <w:pPr>
              <w:pStyle w:val="CellColumn"/>
              <w:jc w:val="right"/>
            </w:pPr>
            <w:r>
              <w:rPr>
                <w:rFonts w:cs="Times New Roman"/>
              </w:rPr>
              <w:t>394.213</w:t>
            </w:r>
          </w:p>
        </w:tc>
        <w:tc>
          <w:tcPr>
            <w:tcW w:w="1224" w:type="dxa"/>
          </w:tcPr>
          <w:p w:rsidR="00977B75" w:rsidRDefault="00410506">
            <w:pPr>
              <w:pStyle w:val="CellColumn"/>
              <w:jc w:val="right"/>
            </w:pPr>
            <w:r>
              <w:rPr>
                <w:rFonts w:cs="Times New Roman"/>
              </w:rPr>
              <w:t>72,0</w:t>
            </w:r>
          </w:p>
        </w:tc>
        <w:tc>
          <w:tcPr>
            <w:tcW w:w="1224" w:type="dxa"/>
          </w:tcPr>
          <w:p w:rsidR="00977B75" w:rsidRDefault="00410506">
            <w:pPr>
              <w:pStyle w:val="CellColumn"/>
              <w:jc w:val="right"/>
            </w:pPr>
            <w:r>
              <w:rPr>
                <w:rFonts w:cs="Times New Roman"/>
              </w:rPr>
              <w:t>91,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Projekti pod ovom aktivnošću provode se na temelju Operativnog programa Učinkoviti ljudski potencijali 2014. – 2020. Provode se dva projekta „Izrada standardne platforme za web upitnike“ i „Sustav za upravljanje kvalitetom i dokumentiranje kvalitete statističkih istraživanja“. Zbog fluktuacije djelatnika, promjene voditelja projekta došlo je do kašnjenja u provedbi projektnih aktivnosti.</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ovećanje broja statističkih proizvoda kojima je mjerena kvaliteta proizvoda</w:t>
            </w:r>
          </w:p>
        </w:tc>
        <w:tc>
          <w:tcPr>
            <w:tcW w:w="2551" w:type="dxa"/>
          </w:tcPr>
          <w:p w:rsidR="00977B75" w:rsidRDefault="00410506">
            <w:pPr>
              <w:pStyle w:val="CellColumn"/>
              <w:jc w:val="left"/>
            </w:pPr>
            <w:r>
              <w:rPr>
                <w:rFonts w:cs="Times New Roman"/>
              </w:rPr>
              <w:t>Mjerenje broja statističkih proizvoda kojima se mjeri kvalitet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74</w:t>
            </w:r>
          </w:p>
        </w:tc>
        <w:tc>
          <w:tcPr>
            <w:tcW w:w="1020" w:type="dxa"/>
          </w:tcPr>
          <w:p w:rsidR="00977B75" w:rsidRDefault="00410506">
            <w:pPr>
              <w:pStyle w:val="CellColumn"/>
              <w:jc w:val="right"/>
            </w:pPr>
            <w:r>
              <w:rPr>
                <w:rFonts w:cs="Times New Roman"/>
              </w:rPr>
              <w:t>Strateški plan DZS</w:t>
            </w:r>
          </w:p>
        </w:tc>
        <w:tc>
          <w:tcPr>
            <w:tcW w:w="1020" w:type="dxa"/>
          </w:tcPr>
          <w:p w:rsidR="00977B75" w:rsidRDefault="00410506">
            <w:pPr>
              <w:pStyle w:val="CellColumn"/>
              <w:jc w:val="right"/>
            </w:pPr>
            <w:r>
              <w:rPr>
                <w:rFonts w:cs="Times New Roman"/>
              </w:rPr>
              <w:t>78</w:t>
            </w:r>
          </w:p>
        </w:tc>
        <w:tc>
          <w:tcPr>
            <w:tcW w:w="1020" w:type="dxa"/>
          </w:tcPr>
          <w:p w:rsidR="00977B75" w:rsidRDefault="00410506">
            <w:pPr>
              <w:pStyle w:val="CellColumn"/>
              <w:jc w:val="right"/>
            </w:pPr>
            <w:r>
              <w:rPr>
                <w:rFonts w:cs="Times New Roman"/>
              </w:rPr>
              <w:t>78</w:t>
            </w:r>
          </w:p>
        </w:tc>
      </w:tr>
    </w:tbl>
    <w:p w:rsidR="00977B75" w:rsidRDefault="00977B75">
      <w:pPr>
        <w:jc w:val="left"/>
      </w:pPr>
    </w:p>
    <w:p w:rsidR="00977B75" w:rsidRDefault="00410506">
      <w:pPr>
        <w:pStyle w:val="Naslov4"/>
      </w:pPr>
      <w:r>
        <w:t>T658150 TEHNIČKA POMOĆ-REGIONALNI RAČUNI KUĆANSTAVA, SUSTAV ZAŠTITE POVJERLJIVIH STATISTIČKIH PODATAKA I UPRAVLJANJE ODNOSA S KORISNIC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8150-TEHNIČKA POMOĆ-REGIONALNI RAČUNI KUĆANSTAVA, SUSTAV ZAŠTITE POVJERLJIVIH STATISTIČKIH PODATAKA I UPRAVLJANJE ODNOSA S KORISNICIMA</w:t>
            </w:r>
          </w:p>
        </w:tc>
        <w:tc>
          <w:tcPr>
            <w:tcW w:w="2041" w:type="dxa"/>
          </w:tcPr>
          <w:p w:rsidR="00977B75" w:rsidRDefault="00410506">
            <w:pPr>
              <w:pStyle w:val="CellColumn"/>
              <w:jc w:val="right"/>
            </w:pPr>
            <w:r>
              <w:rPr>
                <w:rFonts w:cs="Times New Roman"/>
              </w:rPr>
              <w:t>309.581</w:t>
            </w:r>
          </w:p>
        </w:tc>
        <w:tc>
          <w:tcPr>
            <w:tcW w:w="2041" w:type="dxa"/>
          </w:tcPr>
          <w:p w:rsidR="00977B75" w:rsidRDefault="00410506">
            <w:pPr>
              <w:pStyle w:val="CellColumn"/>
              <w:jc w:val="right"/>
            </w:pPr>
            <w:r>
              <w:rPr>
                <w:rFonts w:cs="Times New Roman"/>
              </w:rPr>
              <w:t>514.926</w:t>
            </w:r>
          </w:p>
        </w:tc>
        <w:tc>
          <w:tcPr>
            <w:tcW w:w="2041" w:type="dxa"/>
          </w:tcPr>
          <w:p w:rsidR="00977B75" w:rsidRDefault="00410506">
            <w:pPr>
              <w:pStyle w:val="CellColumn"/>
              <w:jc w:val="right"/>
            </w:pPr>
            <w:r>
              <w:rPr>
                <w:rFonts w:cs="Times New Roman"/>
              </w:rPr>
              <w:t>514.926</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166,3</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U okviru „Prijelaznog instrumenta“, ugovora „Tehnička pomoć Državnom zavodu za statistiku u području službene statistike - Sustav zaštite povjerljivih statističkih podataka i Upravljanje odnosa s korisnicima“ DZS je imao dvije aktivnosti/cilja: „1. Uspostavljen sustav za zaštitu povjerljivih statističkih podataka i pristup mikro podacima u DZS-u“ i „2. Uspostavljene procedure za implementaciju sustava za upravljanje odnosa s korisnicima“. Obje aktivnosti su uspješno završene početkom 2019. godine, a zacrtani rezultati su ostvareni.</w:t>
      </w:r>
    </w:p>
    <w:p w:rsidR="00D71787" w:rsidRDefault="00D71787"/>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Uspostavljen sustav za zaštitu povjerljivih statističkih podataka i pristup mikro podacima u Zavodu</w:t>
            </w:r>
          </w:p>
        </w:tc>
        <w:tc>
          <w:tcPr>
            <w:tcW w:w="2551" w:type="dxa"/>
          </w:tcPr>
          <w:p w:rsidR="00977B75" w:rsidRDefault="00410506">
            <w:pPr>
              <w:pStyle w:val="CellColumn"/>
              <w:jc w:val="left"/>
            </w:pPr>
            <w:r>
              <w:rPr>
                <w:rFonts w:cs="Times New Roman"/>
              </w:rPr>
              <w:t>Uspostava sustava za zaštitu povjerljivih statističkih podataka i pristup mikro podacima u Zavodu</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rhiv DZS</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Uspostavljena procedura za implementaciju sustava za upravljanje odnosa s korisnicima</w:t>
            </w:r>
          </w:p>
        </w:tc>
        <w:tc>
          <w:tcPr>
            <w:tcW w:w="2551" w:type="dxa"/>
          </w:tcPr>
          <w:p w:rsidR="00977B75" w:rsidRDefault="00410506">
            <w:pPr>
              <w:pStyle w:val="CellColumn"/>
              <w:jc w:val="left"/>
            </w:pPr>
            <w:r>
              <w:rPr>
                <w:rFonts w:cs="Times New Roman"/>
              </w:rPr>
              <w:t>Uspostava procedure za implementaciju sustava za upravljanje odnosa s korisnicim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Arhiv DZS</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1</w:t>
            </w:r>
          </w:p>
        </w:tc>
      </w:tr>
    </w:tbl>
    <w:p w:rsidR="00977B75" w:rsidRDefault="00977B75">
      <w:pPr>
        <w:jc w:val="left"/>
      </w:pPr>
    </w:p>
    <w:p w:rsidR="00977B75" w:rsidRDefault="00410506">
      <w:pPr>
        <w:pStyle w:val="Naslov4"/>
      </w:pPr>
      <w:r>
        <w:t>T658153 PROVEDBA POPISA POLJOPRIVREDE 2020.</w:t>
      </w:r>
    </w:p>
    <w:tbl>
      <w:tblPr>
        <w:tblStyle w:val="StilTablice"/>
        <w:tblW w:w="10206" w:type="dxa"/>
        <w:jc w:val="center"/>
        <w:tblLook w:val="04A0" w:firstRow="1" w:lastRow="0" w:firstColumn="1" w:lastColumn="0" w:noHBand="0" w:noVBand="1"/>
      </w:tblPr>
      <w:tblGrid>
        <w:gridCol w:w="1693"/>
        <w:gridCol w:w="2023"/>
        <w:gridCol w:w="2024"/>
        <w:gridCol w:w="2024"/>
        <w:gridCol w:w="1220"/>
        <w:gridCol w:w="1222"/>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58153-PROVEDBA POPISA POLJOPRIVREDE 2020.</w:t>
            </w:r>
          </w:p>
        </w:tc>
        <w:tc>
          <w:tcPr>
            <w:tcW w:w="2041" w:type="dxa"/>
          </w:tcPr>
          <w:p w:rsidR="00977B75" w:rsidRDefault="00410506">
            <w:pPr>
              <w:pStyle w:val="CellColumn"/>
              <w:jc w:val="right"/>
            </w:pPr>
            <w:r>
              <w:rPr>
                <w:rFonts w:cs="Times New Roman"/>
              </w:rPr>
              <w:t>66.137</w:t>
            </w:r>
          </w:p>
        </w:tc>
        <w:tc>
          <w:tcPr>
            <w:tcW w:w="2041" w:type="dxa"/>
          </w:tcPr>
          <w:p w:rsidR="00977B75" w:rsidRDefault="00410506">
            <w:pPr>
              <w:pStyle w:val="CellColumn"/>
              <w:jc w:val="right"/>
            </w:pPr>
            <w:r>
              <w:rPr>
                <w:rFonts w:cs="Times New Roman"/>
              </w:rPr>
              <w:t>8.047.449</w:t>
            </w:r>
          </w:p>
        </w:tc>
        <w:tc>
          <w:tcPr>
            <w:tcW w:w="2041" w:type="dxa"/>
          </w:tcPr>
          <w:p w:rsidR="00977B75" w:rsidRDefault="00410506">
            <w:pPr>
              <w:pStyle w:val="CellColumn"/>
              <w:jc w:val="right"/>
            </w:pPr>
            <w:r>
              <w:rPr>
                <w:rFonts w:cs="Times New Roman"/>
              </w:rPr>
              <w:t>7.656.669</w:t>
            </w:r>
          </w:p>
        </w:tc>
        <w:tc>
          <w:tcPr>
            <w:tcW w:w="1224" w:type="dxa"/>
          </w:tcPr>
          <w:p w:rsidR="00977B75" w:rsidRDefault="00410506">
            <w:pPr>
              <w:pStyle w:val="CellColumn"/>
              <w:jc w:val="right"/>
            </w:pPr>
            <w:r>
              <w:rPr>
                <w:rFonts w:cs="Times New Roman"/>
              </w:rPr>
              <w:t>95,1</w:t>
            </w:r>
          </w:p>
        </w:tc>
        <w:tc>
          <w:tcPr>
            <w:tcW w:w="1224" w:type="dxa"/>
          </w:tcPr>
          <w:p w:rsidR="00977B75" w:rsidRDefault="00410506">
            <w:pPr>
              <w:pStyle w:val="CellColumn"/>
              <w:jc w:val="right"/>
            </w:pPr>
            <w:r>
              <w:rPr>
                <w:rFonts w:cs="Times New Roman"/>
              </w:rPr>
              <w:t>11577,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službenoj statistici (Narodne novine, br. 103/03, 75/09, 59/12 i 12/13 - pročišćeni tekst); </w:t>
      </w:r>
    </w:p>
    <w:p w:rsidR="00977B75" w:rsidRDefault="00410506">
      <w:r>
        <w:t xml:space="preserve">Uredba (EU) 2018/1091 Europskog Parlamenta i Vijeća od 18. srpnja 2018. o integriranoj statistici na razini poljoprivrednih gospodarstava i stavljanju izvan snage uredaba (EZ) br. 1166/2008 i (EU) br. 1337/2011. </w:t>
      </w:r>
    </w:p>
    <w:p w:rsidR="00977B75" w:rsidRDefault="00410506">
      <w:r>
        <w:t>Godišnji provedbeni plan statističkih aktivnosti Republike Hrvatske.</w:t>
      </w:r>
    </w:p>
    <w:p w:rsidR="00977B75" w:rsidRDefault="00410506">
      <w:pPr>
        <w:pStyle w:val="Naslov8"/>
        <w:jc w:val="left"/>
      </w:pPr>
      <w:r>
        <w:t>Opis aktivnosti</w:t>
      </w:r>
    </w:p>
    <w:p w:rsidR="00977B75" w:rsidRDefault="00410506">
      <w:r>
        <w:t xml:space="preserve">Popis poljoprivrede odnosno Istraživanje o strukturi poljoprivrednih gospodarstava i metodama poljoprivredne proizvodnje provodi se od 1966./67.u EU. Istraživanje se provodi svakih 10 godina u obliku popisa poljoprivrednih gospodarstava i svake 3 godine u obliku istraživanja na uzorku. Radi se o osnovnom istraživanju na području poljoprivrednih statistika. Podaci istraživanja se koriste za donošenje odluka i kreiranje zajedničke poljoprivredne politike u EU.  </w:t>
      </w:r>
    </w:p>
    <w:p w:rsidR="00977B75" w:rsidRDefault="00410506">
      <w:r>
        <w:t xml:space="preserve">Na skupini rashoda 31 Rashodi za zaposlene u ukupnom iznosu 363.298,94 kuna odnosili su se na rashode za plaću za redovan rad, prekovremeni rad i doprinose na plaću na aktivnostima ažuriranjem Statističkog registra poljoprivrednih gospodarstva i provedbi Probnog popisa poljoprivrede. Na pripremnim aktivnostima za Popis poljoprivrede zaposlen je jedan novi djelatnik. </w:t>
      </w:r>
    </w:p>
    <w:p w:rsidR="00977B75" w:rsidRDefault="00410506">
      <w:r>
        <w:t xml:space="preserve">U okviru skupine rashoda 32 Materijalni rashodi utrošeno je 294.519,81 kuna za uspješnu provedbu Popisa poljoprivrede 2020. Rashodi za intelektualne i osobne usluge u iznosu od 69.668,87 kuna odnosili su se na naknade vanjskim suradnicima angažiranim na provedbi probnog popisa poljoprivrede i isplatu za terenske anketare na ugovor o djelu za Probni popis poljoprivrede. U 2019. je proveden postupak nabave izrade koncepta promidžbe i vizualnog identiteta u ukupnom iznosu od 193.750,00 kuna. Rashodi za službena putovanja i ostale naknade troškova zaposlenima odnosili su se na provedbu probnog popisa poljoprivrede i na putovanja djelatnika u cilju osnivanja popisnih povjerenstava i popisnih centara u županijama, na što je utrošeno 24.850,94 kuna. Preostali iznos odnosi se na registraciju domene- popispoljoprivrede.hr.  </w:t>
      </w:r>
    </w:p>
    <w:p w:rsidR="00977B75" w:rsidRDefault="00410506">
      <w:r>
        <w:t>U okviru skupine rashoda 42 Rashodi za nabavu proizvedene dugotrajne imovine nabavljeno je 2 000 prijenosnih računala u ukupnom iznosu 6.998.850,00 kuna za potrebe popisivanja CAPI metodom na terenu. Ista prijenosna računala koristiti će se i u svrhu popisivanja na Popisu stanovništva, stanova i kućanstava 2021. te ih također Zavod namjerava ustupiti Ministarstvu znanosti i obrazovanja radi njihovog korištenja u školam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Proveden Probni Popis poljoprivrede</w:t>
            </w:r>
          </w:p>
        </w:tc>
        <w:tc>
          <w:tcPr>
            <w:tcW w:w="2551" w:type="dxa"/>
          </w:tcPr>
          <w:p w:rsidR="00977B75" w:rsidRDefault="00410506">
            <w:pPr>
              <w:pStyle w:val="CellColumn"/>
              <w:jc w:val="left"/>
            </w:pPr>
            <w:r>
              <w:rPr>
                <w:rFonts w:cs="Times New Roman"/>
              </w:rPr>
              <w:t>Provedba Probnog Popisa poljoprivrede</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Razvijen softver za provedbu Popisa poljoprivrede 2020.</w:t>
            </w:r>
          </w:p>
        </w:tc>
        <w:tc>
          <w:tcPr>
            <w:tcW w:w="2551" w:type="dxa"/>
          </w:tcPr>
          <w:p w:rsidR="00977B75" w:rsidRDefault="00410506">
            <w:pPr>
              <w:pStyle w:val="CellColumn"/>
              <w:jc w:val="left"/>
            </w:pPr>
            <w:r>
              <w:rPr>
                <w:rFonts w:cs="Times New Roman"/>
              </w:rPr>
              <w:t>Razvoj softvera za provedbu Popisa poljoprivrede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r w:rsidR="00977B75">
        <w:trPr>
          <w:jc w:val="center"/>
        </w:trPr>
        <w:tc>
          <w:tcPr>
            <w:tcW w:w="2551" w:type="dxa"/>
          </w:tcPr>
          <w:p w:rsidR="00977B75" w:rsidRDefault="00410506">
            <w:pPr>
              <w:pStyle w:val="CellColumn"/>
              <w:jc w:val="left"/>
            </w:pPr>
            <w:r>
              <w:rPr>
                <w:rFonts w:cs="Times New Roman"/>
              </w:rPr>
              <w:t>Razvijen i testiran sustav za upravljanje provedbom Popisa poljoprivrede 2020.</w:t>
            </w:r>
          </w:p>
        </w:tc>
        <w:tc>
          <w:tcPr>
            <w:tcW w:w="2551" w:type="dxa"/>
          </w:tcPr>
          <w:p w:rsidR="00977B75" w:rsidRDefault="00410506">
            <w:pPr>
              <w:pStyle w:val="CellColumn"/>
              <w:jc w:val="left"/>
            </w:pPr>
            <w:r>
              <w:rPr>
                <w:rFonts w:cs="Times New Roman"/>
              </w:rPr>
              <w:t>Razvoj i testiranje sustava za upravljanje provedbom Popisa poljoprivrede 2020.</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DZS</w:t>
            </w:r>
          </w:p>
        </w:tc>
        <w:tc>
          <w:tcPr>
            <w:tcW w:w="1020" w:type="dxa"/>
          </w:tcPr>
          <w:p w:rsidR="00977B75" w:rsidRDefault="00410506">
            <w:pPr>
              <w:pStyle w:val="CellColumn"/>
              <w:jc w:val="right"/>
            </w:pPr>
            <w:r>
              <w:rPr>
                <w:rFonts w:cs="Times New Roman"/>
              </w:rPr>
              <w:t>1</w:t>
            </w:r>
          </w:p>
        </w:tc>
        <w:tc>
          <w:tcPr>
            <w:tcW w:w="1020" w:type="dxa"/>
          </w:tcPr>
          <w:p w:rsidR="00977B75" w:rsidRDefault="00410506">
            <w:pPr>
              <w:pStyle w:val="CellColumn"/>
              <w:jc w:val="right"/>
            </w:pPr>
            <w:r>
              <w:rPr>
                <w:rFonts w:cs="Times New Roman"/>
              </w:rPr>
              <w:t>1</w:t>
            </w:r>
          </w:p>
        </w:tc>
      </w:tr>
    </w:tbl>
    <w:p w:rsidR="00977B75" w:rsidRDefault="00977B7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D71787" w:rsidRDefault="00D71787">
      <w:pPr>
        <w:jc w:val="left"/>
      </w:pPr>
    </w:p>
    <w:p w:rsidR="00B35A05" w:rsidRDefault="00B35A05">
      <w:pPr>
        <w:jc w:val="left"/>
      </w:pPr>
    </w:p>
    <w:p w:rsidR="00977B75" w:rsidRDefault="00410506">
      <w:pPr>
        <w:pStyle w:val="Naslov1"/>
      </w:pPr>
      <w:r>
        <w:t>185 DRŽAVNI URED ZA REVIZIJU</w:t>
      </w:r>
    </w:p>
    <w:p w:rsidR="00977B75" w:rsidRDefault="00410506">
      <w:r>
        <w:t xml:space="preserve">Prema odredbama članka 54. Ustava Republike Hrvatske (Narodne novine 85/10), Državni ured za reviziju je </w:t>
      </w:r>
    </w:p>
    <w:p w:rsidR="00977B75" w:rsidRDefault="00410506">
      <w:r>
        <w:t xml:space="preserve">najviša revizijska institucija Republike Hrvatske, koja je samostalna i neovisna u svom radu. Državnim uredom za </w:t>
      </w:r>
    </w:p>
    <w:p w:rsidR="00977B75" w:rsidRDefault="00410506">
      <w:r>
        <w:t xml:space="preserve">reviziju upravlja glavni državni revizor koji o njegovom radu izvješćuje Hrvatski sabor. Osnivanje, ustrojstvo, </w:t>
      </w:r>
    </w:p>
    <w:p w:rsidR="00977B75" w:rsidRDefault="00410506">
      <w:r>
        <w:t xml:space="preserve">nadležnost i način rada Državnog ureda za reviziju određuje se Zakonom o Državnom uredu za reviziju. </w:t>
      </w:r>
    </w:p>
    <w:p w:rsidR="00977B75" w:rsidRDefault="00410506">
      <w:r>
        <w:t xml:space="preserve">Prema odredbama članka 3. Zakona o Državnom uredu za reviziju (Narodne novine 80/11) koji je vrijedio do 20.03.2019. i članka 4. Zakona o Državnom uredu za reviziju (Narodne novine 25/19) koji je stupio na snagu 21.03.2019., sredstva za rad </w:t>
      </w:r>
    </w:p>
    <w:p w:rsidR="00977B75" w:rsidRDefault="00410506">
      <w:r>
        <w:t xml:space="preserve">Državnog ureda za reviziju osiguravaju se u državnom proračunu Republike Hrvatske. Ured samostalno </w:t>
      </w:r>
    </w:p>
    <w:p w:rsidR="00977B75" w:rsidRDefault="00410506">
      <w:r>
        <w:t xml:space="preserve">raspoređuje i upravlja sredstvima za rad, a utvrđuje ih Hrvatski sabor u državnom proračunu Republike Hrvatske. </w:t>
      </w:r>
    </w:p>
    <w:p w:rsidR="00977B75" w:rsidRDefault="00410506">
      <w:r>
        <w:t xml:space="preserve">Rad Ureda je usmjeren na reviziju financijskih izvještaja i poslovanja te na poboljšanje zakonitosti, učinkovitosti i </w:t>
      </w:r>
    </w:p>
    <w:p w:rsidR="00977B75" w:rsidRDefault="00410506">
      <w:r>
        <w:t xml:space="preserve">djelotvornosti subjekata koji upravljaju javnom imovinom i drugih pravnih osoba određenih Zakonom. Također, </w:t>
      </w:r>
    </w:p>
    <w:p w:rsidR="00977B75" w:rsidRDefault="00410506">
      <w:r>
        <w:t xml:space="preserve">pridonosi poboljšanju upravljanja javnom imovinom i drugim raspoloživim resursima, informiranosti Hrvatskog </w:t>
      </w:r>
    </w:p>
    <w:p w:rsidR="00977B75" w:rsidRDefault="00410506">
      <w:r>
        <w:t xml:space="preserve">sabora, Vlade i građana Republike Hrvatske o načinu i rezultatima upravljanja proračunskim i izvanproračunskim </w:t>
      </w:r>
    </w:p>
    <w:p w:rsidR="00977B75" w:rsidRDefault="00410506">
      <w:r>
        <w:t xml:space="preserve">sredstvima, te drugim sredstvima koja su subjektima revidiranja dana na upravljanje i raspolaganje. </w:t>
      </w:r>
    </w:p>
    <w:p w:rsidR="00977B75" w:rsidRDefault="00410506">
      <w:r>
        <w:t xml:space="preserve">Prema članku 9. Zakona o Državnom uredu za reviziju, reviziji podliježu prihodi i rashodi, imovina i obveze, </w:t>
      </w:r>
    </w:p>
    <w:p w:rsidR="00977B75" w:rsidRDefault="00410506">
      <w:r>
        <w:t xml:space="preserve">financijski izvještaji, financijske transakcije te programi, projekti i aktivnosti subjekta revizije. </w:t>
      </w:r>
    </w:p>
    <w:p w:rsidR="00977B75" w:rsidRDefault="00410506">
      <w:r>
        <w:t xml:space="preserve">Subjekti revizije su: </w:t>
      </w:r>
    </w:p>
    <w:p w:rsidR="00977B75" w:rsidRDefault="00410506">
      <w:r>
        <w:t xml:space="preserve">– jedinice državnog sektora </w:t>
      </w:r>
    </w:p>
    <w:p w:rsidR="00977B75" w:rsidRDefault="00410506">
      <w:r>
        <w:t xml:space="preserve">– jedinice lokalne i područne (regionalne) samouprave </w:t>
      </w:r>
    </w:p>
    <w:p w:rsidR="00977B75" w:rsidRDefault="00410506">
      <w:r>
        <w:t xml:space="preserve">– pravne osobe koje se financiraju iz proračuna </w:t>
      </w:r>
    </w:p>
    <w:p w:rsidR="00977B75" w:rsidRDefault="00410506">
      <w:r>
        <w:t xml:space="preserve">– pravne osobe kojima je osnivač Republika Hrvatska ili jedinica lokalne i područne (regionalne) samouprave te </w:t>
      </w:r>
    </w:p>
    <w:p w:rsidR="00977B75" w:rsidRDefault="00410506">
      <w:r>
        <w:t xml:space="preserve">pravne osobe u vlasništvu Republike Hrvatske ili jedinice lokalne i područne (regionalne) samouprave </w:t>
      </w:r>
    </w:p>
    <w:p w:rsidR="00977B75" w:rsidRDefault="00410506">
      <w:r>
        <w:t xml:space="preserve">– društva i druge pravne osobe u kojima Republika Hrvatska odnosno jedinica lokalne i područne (regionalne) </w:t>
      </w:r>
    </w:p>
    <w:p w:rsidR="00977B75" w:rsidRDefault="00410506">
      <w:r>
        <w:t xml:space="preserve">samouprave ima većinsko vlasništvo nad dionicama odnosno udjelima i/ili odlučujući utjecaj u upravljanju </w:t>
      </w:r>
    </w:p>
    <w:p w:rsidR="00977B75" w:rsidRDefault="00410506">
      <w:r>
        <w:t xml:space="preserve">– pravne osobe (kćeri) koje osnivaju pravne osobe čiji je osnivač Republika Hrvatska ili jedinica lokalne i područne </w:t>
      </w:r>
    </w:p>
    <w:p w:rsidR="00977B75" w:rsidRDefault="00410506">
      <w:r>
        <w:t xml:space="preserve">(regionalne) samouprave </w:t>
      </w:r>
    </w:p>
    <w:p w:rsidR="00977B75" w:rsidRDefault="00410506">
      <w:r>
        <w:t xml:space="preserve">– pravne osobe koje sredstva za rad osiguravaju iz obveznih doprinosa, članarina ili drugih prihoda propisanih </w:t>
      </w:r>
    </w:p>
    <w:p w:rsidR="00977B75" w:rsidRDefault="00410506">
      <w:r>
        <w:t xml:space="preserve">zakonom </w:t>
      </w:r>
    </w:p>
    <w:p w:rsidR="00977B75" w:rsidRDefault="00410506">
      <w:r>
        <w:t xml:space="preserve">– političke stranke, nezavisni zastupnici i članovi predstavničkih tijela jedinica lokalne i područne (regionalne) </w:t>
      </w:r>
    </w:p>
    <w:p w:rsidR="00977B75" w:rsidRDefault="00410506">
      <w:r>
        <w:t xml:space="preserve">samouprave, na način kako je propisano zakonom kojim se uređuje financiranje političkih aktivnosti i izborne </w:t>
      </w:r>
    </w:p>
    <w:p w:rsidR="00977B75" w:rsidRDefault="00410506">
      <w:r>
        <w:t xml:space="preserve">promidžbe </w:t>
      </w:r>
    </w:p>
    <w:p w:rsidR="00977B75" w:rsidRDefault="00410506">
      <w:r>
        <w:t xml:space="preserve">– pravne osobe u Republici Hrvatskoj koje koriste sredstva Europske unije, međunarodnih financijskih mehanizama </w:t>
      </w:r>
    </w:p>
    <w:p w:rsidR="00977B75" w:rsidRDefault="00410506">
      <w:r>
        <w:t xml:space="preserve">i drugih međunarodnih organizacija ili institucija za financiranje javnih potreba </w:t>
      </w:r>
    </w:p>
    <w:p w:rsidR="00977B75" w:rsidRDefault="00410506">
      <w:r>
        <w:t>– Hrvatska narodna banka u skladu s odredbama glave IV. Zakona o Državnom uredu za reviz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18505-Državni ured za reviziju</w:t>
            </w:r>
          </w:p>
        </w:tc>
        <w:tc>
          <w:tcPr>
            <w:tcW w:w="2041" w:type="dxa"/>
            <w:vAlign w:val="top"/>
          </w:tcPr>
          <w:p w:rsidR="00977B75" w:rsidRDefault="00410506">
            <w:pPr>
              <w:pStyle w:val="CellColumn"/>
              <w:jc w:val="right"/>
            </w:pPr>
            <w:r>
              <w:rPr>
                <w:rFonts w:cs="Times New Roman"/>
              </w:rPr>
              <w:t>58.718.902</w:t>
            </w:r>
          </w:p>
        </w:tc>
        <w:tc>
          <w:tcPr>
            <w:tcW w:w="2041" w:type="dxa"/>
            <w:vAlign w:val="top"/>
          </w:tcPr>
          <w:p w:rsidR="00977B75" w:rsidRDefault="00410506">
            <w:pPr>
              <w:pStyle w:val="CellColumn"/>
              <w:jc w:val="right"/>
            </w:pPr>
            <w:r>
              <w:rPr>
                <w:rFonts w:cs="Times New Roman"/>
              </w:rPr>
              <w:t>61.090.758</w:t>
            </w:r>
          </w:p>
        </w:tc>
        <w:tc>
          <w:tcPr>
            <w:tcW w:w="2041" w:type="dxa"/>
            <w:vAlign w:val="top"/>
          </w:tcPr>
          <w:p w:rsidR="00977B75" w:rsidRDefault="00410506">
            <w:pPr>
              <w:pStyle w:val="CellColumn"/>
              <w:jc w:val="right"/>
            </w:pPr>
            <w:r>
              <w:rPr>
                <w:rFonts w:cs="Times New Roman"/>
              </w:rPr>
              <w:t>59.543.586</w:t>
            </w:r>
          </w:p>
        </w:tc>
        <w:tc>
          <w:tcPr>
            <w:tcW w:w="1224" w:type="dxa"/>
            <w:vAlign w:val="top"/>
          </w:tcPr>
          <w:p w:rsidR="00977B75" w:rsidRDefault="00410506">
            <w:pPr>
              <w:pStyle w:val="CellColumn"/>
              <w:jc w:val="right"/>
            </w:pPr>
            <w:r>
              <w:rPr>
                <w:rFonts w:cs="Times New Roman"/>
              </w:rPr>
              <w:t>97,5</w:t>
            </w:r>
          </w:p>
        </w:tc>
        <w:tc>
          <w:tcPr>
            <w:tcW w:w="1224" w:type="dxa"/>
            <w:vAlign w:val="top"/>
          </w:tcPr>
          <w:p w:rsidR="00977B75" w:rsidRDefault="00410506">
            <w:pPr>
              <w:pStyle w:val="CellColumn"/>
              <w:jc w:val="right"/>
            </w:pPr>
            <w:r>
              <w:rPr>
                <w:rFonts w:cs="Times New Roman"/>
              </w:rPr>
              <w:t>101,4</w:t>
            </w:r>
          </w:p>
        </w:tc>
      </w:tr>
      <w:tr w:rsidR="00977B75">
        <w:trPr>
          <w:jc w:val="center"/>
        </w:trPr>
        <w:tc>
          <w:tcPr>
            <w:tcW w:w="1632" w:type="dxa"/>
            <w:shd w:val="clear" w:color="auto" w:fill="B5C0D8"/>
          </w:tcPr>
          <w:p w:rsidR="00977B75" w:rsidRDefault="00410506">
            <w:pPr>
              <w:pStyle w:val="CellColumn"/>
              <w:jc w:val="left"/>
            </w:pPr>
            <w:r>
              <w:rPr>
                <w:rFonts w:cs="Times New Roman"/>
              </w:rPr>
              <w:t>Ukupno 185-DRŽAVNI URED ZA REVIZIJU</w:t>
            </w:r>
          </w:p>
        </w:tc>
        <w:tc>
          <w:tcPr>
            <w:tcW w:w="2041" w:type="dxa"/>
            <w:shd w:val="clear" w:color="auto" w:fill="B5C0D8"/>
          </w:tcPr>
          <w:p w:rsidR="00977B75" w:rsidRDefault="00410506">
            <w:pPr>
              <w:pStyle w:val="CellColumn"/>
              <w:jc w:val="right"/>
            </w:pPr>
            <w:r>
              <w:rPr>
                <w:rFonts w:cs="Times New Roman"/>
              </w:rPr>
              <w:t>58.718.902</w:t>
            </w:r>
          </w:p>
        </w:tc>
        <w:tc>
          <w:tcPr>
            <w:tcW w:w="2041" w:type="dxa"/>
            <w:shd w:val="clear" w:color="auto" w:fill="B5C0D8"/>
          </w:tcPr>
          <w:p w:rsidR="00977B75" w:rsidRDefault="00410506">
            <w:pPr>
              <w:pStyle w:val="CellColumn"/>
              <w:jc w:val="right"/>
            </w:pPr>
            <w:r>
              <w:rPr>
                <w:rFonts w:cs="Times New Roman"/>
              </w:rPr>
              <w:t>61.090.758</w:t>
            </w:r>
          </w:p>
        </w:tc>
        <w:tc>
          <w:tcPr>
            <w:tcW w:w="2041" w:type="dxa"/>
            <w:shd w:val="clear" w:color="auto" w:fill="B5C0D8"/>
          </w:tcPr>
          <w:p w:rsidR="00977B75" w:rsidRDefault="00410506">
            <w:pPr>
              <w:pStyle w:val="CellColumn"/>
              <w:jc w:val="right"/>
            </w:pPr>
            <w:r>
              <w:rPr>
                <w:rFonts w:cs="Times New Roman"/>
              </w:rPr>
              <w:t>59.543.586</w:t>
            </w:r>
          </w:p>
        </w:tc>
        <w:tc>
          <w:tcPr>
            <w:tcW w:w="1224" w:type="dxa"/>
            <w:shd w:val="clear" w:color="auto" w:fill="B5C0D8"/>
          </w:tcPr>
          <w:p w:rsidR="00977B75" w:rsidRDefault="00410506">
            <w:pPr>
              <w:pStyle w:val="CellColumn"/>
              <w:jc w:val="right"/>
            </w:pPr>
            <w:r>
              <w:rPr>
                <w:rFonts w:cs="Times New Roman"/>
              </w:rPr>
              <w:t>97,5</w:t>
            </w:r>
          </w:p>
        </w:tc>
        <w:tc>
          <w:tcPr>
            <w:tcW w:w="1224" w:type="dxa"/>
            <w:shd w:val="clear" w:color="auto" w:fill="B5C0D8"/>
          </w:tcPr>
          <w:p w:rsidR="00977B75" w:rsidRDefault="00410506">
            <w:pPr>
              <w:pStyle w:val="CellColumn"/>
              <w:jc w:val="right"/>
            </w:pPr>
            <w:r>
              <w:rPr>
                <w:rFonts w:cs="Times New Roman"/>
              </w:rPr>
              <w:t>101,4</w:t>
            </w:r>
          </w:p>
        </w:tc>
      </w:tr>
    </w:tbl>
    <w:p w:rsidR="00977B75" w:rsidRDefault="00977B75">
      <w:pPr>
        <w:jc w:val="left"/>
      </w:pPr>
    </w:p>
    <w:p w:rsidR="00977B75" w:rsidRDefault="00410506">
      <w:pPr>
        <w:pStyle w:val="Naslov2"/>
      </w:pPr>
      <w:r>
        <w:t>18505 Državni ured za reviz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8505-Državni ured za reviziju</w:t>
            </w:r>
          </w:p>
        </w:tc>
        <w:tc>
          <w:tcPr>
            <w:tcW w:w="2041" w:type="dxa"/>
            <w:vAlign w:val="top"/>
          </w:tcPr>
          <w:p w:rsidR="00977B75" w:rsidRDefault="00410506">
            <w:pPr>
              <w:pStyle w:val="CellColumn"/>
              <w:jc w:val="right"/>
            </w:pPr>
            <w:r>
              <w:rPr>
                <w:rFonts w:cs="Times New Roman"/>
              </w:rPr>
              <w:t>58.718.902</w:t>
            </w:r>
          </w:p>
        </w:tc>
        <w:tc>
          <w:tcPr>
            <w:tcW w:w="2041" w:type="dxa"/>
            <w:vAlign w:val="top"/>
          </w:tcPr>
          <w:p w:rsidR="00977B75" w:rsidRDefault="00410506">
            <w:pPr>
              <w:pStyle w:val="CellColumn"/>
              <w:jc w:val="right"/>
            </w:pPr>
            <w:r>
              <w:rPr>
                <w:rFonts w:cs="Times New Roman"/>
              </w:rPr>
              <w:t>61.090.758</w:t>
            </w:r>
          </w:p>
        </w:tc>
        <w:tc>
          <w:tcPr>
            <w:tcW w:w="2041" w:type="dxa"/>
            <w:vAlign w:val="top"/>
          </w:tcPr>
          <w:p w:rsidR="00977B75" w:rsidRDefault="00410506">
            <w:pPr>
              <w:pStyle w:val="CellColumn"/>
              <w:jc w:val="right"/>
            </w:pPr>
            <w:r>
              <w:rPr>
                <w:rFonts w:cs="Times New Roman"/>
              </w:rPr>
              <w:t>59.543.586</w:t>
            </w:r>
          </w:p>
        </w:tc>
        <w:tc>
          <w:tcPr>
            <w:tcW w:w="1224" w:type="dxa"/>
            <w:vAlign w:val="top"/>
          </w:tcPr>
          <w:p w:rsidR="00977B75" w:rsidRDefault="00410506">
            <w:pPr>
              <w:pStyle w:val="CellColumn"/>
              <w:jc w:val="right"/>
            </w:pPr>
            <w:r>
              <w:rPr>
                <w:rFonts w:cs="Times New Roman"/>
              </w:rPr>
              <w:t>97,5</w:t>
            </w:r>
          </w:p>
        </w:tc>
        <w:tc>
          <w:tcPr>
            <w:tcW w:w="1224" w:type="dxa"/>
            <w:vAlign w:val="top"/>
          </w:tcPr>
          <w:p w:rsidR="00977B75" w:rsidRDefault="00410506">
            <w:pPr>
              <w:pStyle w:val="CellColumn"/>
              <w:jc w:val="right"/>
            </w:pPr>
            <w:r>
              <w:rPr>
                <w:rFonts w:cs="Times New Roman"/>
              </w:rPr>
              <w:t>101,4</w:t>
            </w:r>
          </w:p>
        </w:tc>
      </w:tr>
      <w:tr w:rsidR="00977B75">
        <w:trPr>
          <w:jc w:val="center"/>
        </w:trPr>
        <w:tc>
          <w:tcPr>
            <w:tcW w:w="1632" w:type="dxa"/>
          </w:tcPr>
          <w:p w:rsidR="00977B75" w:rsidRDefault="00410506">
            <w:pPr>
              <w:jc w:val="left"/>
            </w:pPr>
            <w:r>
              <w:t>2208-DJELOVANJE DRŽAVNOG UREDA ZA REVIZIJU</w:t>
            </w:r>
          </w:p>
        </w:tc>
        <w:tc>
          <w:tcPr>
            <w:tcW w:w="2041" w:type="dxa"/>
          </w:tcPr>
          <w:p w:rsidR="00977B75" w:rsidRDefault="00410506">
            <w:pPr>
              <w:jc w:val="right"/>
            </w:pPr>
            <w:r>
              <w:t>58.718.902</w:t>
            </w:r>
          </w:p>
        </w:tc>
        <w:tc>
          <w:tcPr>
            <w:tcW w:w="2041" w:type="dxa"/>
          </w:tcPr>
          <w:p w:rsidR="00977B75" w:rsidRDefault="00410506">
            <w:pPr>
              <w:jc w:val="right"/>
            </w:pPr>
            <w:r>
              <w:t>61.090.758</w:t>
            </w:r>
          </w:p>
        </w:tc>
        <w:tc>
          <w:tcPr>
            <w:tcW w:w="2041" w:type="dxa"/>
          </w:tcPr>
          <w:p w:rsidR="00977B75" w:rsidRDefault="00410506">
            <w:pPr>
              <w:jc w:val="right"/>
            </w:pPr>
            <w:r>
              <w:t>59.543.586</w:t>
            </w:r>
          </w:p>
        </w:tc>
        <w:tc>
          <w:tcPr>
            <w:tcW w:w="1224" w:type="dxa"/>
          </w:tcPr>
          <w:p w:rsidR="00977B75" w:rsidRDefault="00410506">
            <w:pPr>
              <w:jc w:val="right"/>
            </w:pPr>
            <w:r>
              <w:t>97,5</w:t>
            </w:r>
          </w:p>
        </w:tc>
        <w:tc>
          <w:tcPr>
            <w:tcW w:w="1224" w:type="dxa"/>
          </w:tcPr>
          <w:p w:rsidR="00977B75" w:rsidRDefault="00410506">
            <w:pPr>
              <w:jc w:val="right"/>
            </w:pPr>
            <w:r>
              <w:t>101,4</w:t>
            </w:r>
          </w:p>
        </w:tc>
      </w:tr>
    </w:tbl>
    <w:p w:rsidR="00977B75" w:rsidRDefault="00977B75">
      <w:pPr>
        <w:jc w:val="left"/>
      </w:pPr>
    </w:p>
    <w:p w:rsidR="00977B75" w:rsidRDefault="00410506">
      <w:pPr>
        <w:pStyle w:val="Naslov3"/>
      </w:pPr>
      <w:r>
        <w:rPr>
          <w:rFonts w:cs="Times New Roman"/>
        </w:rPr>
        <w:t>2208 DJELOVANJE DRŽAVNOG UREDA ZA REVIZ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8-DJELOVANJE DRŽAVNOG UREDA ZA REVIZIJU</w:t>
            </w:r>
          </w:p>
        </w:tc>
        <w:tc>
          <w:tcPr>
            <w:tcW w:w="2041" w:type="dxa"/>
          </w:tcPr>
          <w:p w:rsidR="00977B75" w:rsidRDefault="00410506">
            <w:pPr>
              <w:pStyle w:val="CellColumn"/>
              <w:jc w:val="right"/>
            </w:pPr>
            <w:r>
              <w:rPr>
                <w:rFonts w:cs="Times New Roman"/>
              </w:rPr>
              <w:t>58.718.902</w:t>
            </w:r>
          </w:p>
        </w:tc>
        <w:tc>
          <w:tcPr>
            <w:tcW w:w="2041" w:type="dxa"/>
          </w:tcPr>
          <w:p w:rsidR="00977B75" w:rsidRDefault="00410506">
            <w:pPr>
              <w:pStyle w:val="CellColumn"/>
              <w:jc w:val="right"/>
            </w:pPr>
            <w:r>
              <w:rPr>
                <w:rFonts w:cs="Times New Roman"/>
              </w:rPr>
              <w:t>61.090.758</w:t>
            </w:r>
          </w:p>
        </w:tc>
        <w:tc>
          <w:tcPr>
            <w:tcW w:w="2041" w:type="dxa"/>
          </w:tcPr>
          <w:p w:rsidR="00977B75" w:rsidRDefault="00410506">
            <w:pPr>
              <w:pStyle w:val="CellColumn"/>
              <w:jc w:val="right"/>
            </w:pPr>
            <w:r>
              <w:rPr>
                <w:rFonts w:cs="Times New Roman"/>
              </w:rPr>
              <w:t>59.543.586</w:t>
            </w:r>
          </w:p>
        </w:tc>
        <w:tc>
          <w:tcPr>
            <w:tcW w:w="1224" w:type="dxa"/>
          </w:tcPr>
          <w:p w:rsidR="00977B75" w:rsidRDefault="00410506">
            <w:pPr>
              <w:pStyle w:val="CellColumn"/>
              <w:jc w:val="right"/>
            </w:pPr>
            <w:r>
              <w:rPr>
                <w:rFonts w:cs="Times New Roman"/>
              </w:rPr>
              <w:t>97,5</w:t>
            </w:r>
          </w:p>
        </w:tc>
        <w:tc>
          <w:tcPr>
            <w:tcW w:w="1224" w:type="dxa"/>
          </w:tcPr>
          <w:p w:rsidR="00977B75" w:rsidRDefault="00410506">
            <w:pPr>
              <w:pStyle w:val="CellColumn"/>
              <w:jc w:val="right"/>
            </w:pPr>
            <w:r>
              <w:rPr>
                <w:rFonts w:cs="Times New Roman"/>
              </w:rPr>
              <w:t>101,4</w:t>
            </w:r>
          </w:p>
        </w:tc>
      </w:tr>
    </w:tbl>
    <w:p w:rsidR="00977B75" w:rsidRDefault="00977B75">
      <w:pPr>
        <w:jc w:val="left"/>
      </w:pPr>
    </w:p>
    <w:p w:rsidR="00977B75" w:rsidRDefault="00410506">
      <w:r>
        <w:t xml:space="preserve">Svoju djelatnost Ured ostvaruje kroz jedan program- 2208-Djelovanje Državnog ureda za reviziju, koji se realizira </w:t>
      </w:r>
    </w:p>
    <w:p w:rsidR="00977B75" w:rsidRDefault="00410506">
      <w:r>
        <w:t xml:space="preserve">kroz tri podprograma: A665000 Administracija i upravljanje, K665001 Informatizacija i K665002 Obnova voznog </w:t>
      </w:r>
    </w:p>
    <w:p w:rsidR="00977B75" w:rsidRDefault="00410506">
      <w:r>
        <w:t>parka. Državni ured za reviziju provodio je u 2019. kao mlađi partner u suradnji s Vrhovnom revizijskom institucijom Republike Bugarske, kao starijim partnerom, projekt u Sjevernoj Makedoniji pod nazivom "Jačanje kapaciteta vanjske revizije i efikasnosti korištenja najbolje prakse EU". Državni ured za reviziju u veljači 2019. započeo je s aktivnostima projekta "Razvoj i jačanje kapaciteta Državne revizijske institucije i tijela za reviziju, Crna Gora" koji u cijelosti financira Europska Komisija, a korisnici projekta su Državna revizorska institucija i Tijelo za reviziju Crne Gore. Projekt provodi konzorcij kojeg je formirala GFA Consulting Group kao vodeća tvrtka, Državni ured za reviziju RH i Državni ured za reviziju Poljske.</w:t>
      </w:r>
    </w:p>
    <w:p w:rsidR="00977B75" w:rsidRDefault="00410506">
      <w:pPr>
        <w:pStyle w:val="Naslov8"/>
        <w:jc w:val="left"/>
      </w:pPr>
      <w:r>
        <w:t>Cilj 1. Unapređenje metodologije rada Ureda</w:t>
      </w:r>
    </w:p>
    <w:p w:rsidR="00977B75" w:rsidRDefault="00410506">
      <w:pPr>
        <w:pStyle w:val="Naslov8"/>
        <w:jc w:val="left"/>
      </w:pPr>
      <w:r>
        <w:t>Opis provedbe cilja programa</w:t>
      </w:r>
    </w:p>
    <w:p w:rsidR="00977B75" w:rsidRDefault="00410506">
      <w:r>
        <w:t xml:space="preserve">Prema odredbama Zakona o Državnom uredu za reviziju, Ured obavlja reviziju na način i prema postupcima utvrđenim Okvirom revizijskih standarda Međunarodne organizacije vrhovnih revizijskih institucija (INTOSAI) i Kodeksom profesionalne etike državnih revizora. </w:t>
      </w:r>
    </w:p>
    <w:p w:rsidR="00977B75" w:rsidRDefault="00410506">
      <w:r>
        <w:t xml:space="preserve">Revizijski standardi Međunarodne organizacije vrhovnih revizijskih institucija (INTOSAI) nose  naziv Međunarodni standardi vrhovnih revizijskih institucija (International Standards of Supreme Audit Institutions), (dalje u tekstu: ISSAI standardi). ISSAI standardi se sastoje od dokumenata koje je usvojio Kongres Međunarodne organizacije vrhovnih revizijskih institucija (INCOSAI), s ciljem reguliranja profesionalnih standarda rada vrhovnih revizijskih institucija.  </w:t>
      </w:r>
    </w:p>
    <w:p w:rsidR="00977B75" w:rsidRDefault="00410506">
      <w:r>
        <w:t xml:space="preserve">ISSAI standardi se kontinuirano razvijaju prema razvoju struke i iskustvu vrhovnih revizijskih institucija članica Međunarodne organizacije vrhovnih revizijskih institucija, te je i Ured obvezan usklađivati i unaprjeđivati metodologiju rada kako bi osigurao kvalitetno obavljanje svoje temeljne zadaće, odnosno obavljanje revizije i informiranje Hrvatskog sabora i javnosti o rezultatima revizije. </w:t>
      </w:r>
    </w:p>
    <w:p w:rsidR="00977B75" w:rsidRDefault="00410506">
      <w:r>
        <w:t>Cilj je obavljati učinkovite i svrsishodne revizije, uz primjenu ISSAI standarda te razvoj metoda i tehnika za obavljanje revizija. Posebna pažnja posvetit će se unaprjeđenju planiranja revizije i obavljanju revizije na temelju uzorka.</w:t>
      </w:r>
    </w:p>
    <w:p w:rsidR="00977B75" w:rsidRDefault="00410506">
      <w:pPr>
        <w:pStyle w:val="Naslov8"/>
        <w:jc w:val="left"/>
      </w:pPr>
      <w:r>
        <w:t xml:space="preserve">Cilj 2. Obavljanje revizija </w:t>
      </w:r>
    </w:p>
    <w:p w:rsidR="00977B75" w:rsidRDefault="00410506">
      <w:pPr>
        <w:pStyle w:val="Naslov8"/>
        <w:jc w:val="left"/>
      </w:pPr>
      <w:r>
        <w:t>Opis provedbe cilja programa</w:t>
      </w:r>
    </w:p>
    <w:p w:rsidR="00977B75" w:rsidRDefault="00410506">
      <w:r>
        <w:t xml:space="preserve">Revizija je, ispitivanje dokumenata, isprava, izvješća, sustava unutarnje kontrole i unutarnje revizije, računovodstvenih i financijskih postupaka te drugih evidencija radi utvrđivanja iskazuju li financijski izvještaji istinit financijski položaj i rezultate financijskih aktivnosti u skladu s prihvaćenim računovodstvenim načelima i računovodstvenim standardima. Također, revizija je postupak ispitivanja financijskih transakcija u smislu zakonskog korištenja sredstava. Revizija obuhvaća i davanje ocjene o djelotvornosti i ekonomičnosti obavljanja djelatnosti, te davanje ocjene o učinkovitosti ostvarenja ciljeva poslovanja ili ciljeva pojedinih financijskih transakcija, programa i projekata.  </w:t>
      </w:r>
    </w:p>
    <w:p w:rsidR="00977B75" w:rsidRDefault="00410506">
      <w:r>
        <w:t>Revizije se obavljaju na način i prema postupcima utvrđenim okvirom revizijskih standarda Međunarodne organizacije vrhovnih revizijskih institucija (INTOSAI) i Kodeksom profesionalne etike državnih revizora.</w:t>
      </w:r>
    </w:p>
    <w:p w:rsidR="00977B75" w:rsidRDefault="00410506">
      <w:pPr>
        <w:pStyle w:val="Naslov8"/>
        <w:jc w:val="left"/>
      </w:pPr>
      <w:r>
        <w:t>Pokazatelji učinka</w:t>
      </w:r>
    </w:p>
    <w:tbl>
      <w:tblPr>
        <w:tblStyle w:val="StilTablice"/>
        <w:tblW w:w="7720" w:type="dxa"/>
        <w:jc w:val="center"/>
        <w:tblLook w:val="04A0" w:firstRow="1" w:lastRow="0" w:firstColumn="1" w:lastColumn="0" w:noHBand="0" w:noVBand="1"/>
      </w:tblPr>
      <w:tblGrid>
        <w:gridCol w:w="2500"/>
        <w:gridCol w:w="1159"/>
        <w:gridCol w:w="1016"/>
        <w:gridCol w:w="1013"/>
        <w:gridCol w:w="1016"/>
        <w:gridCol w:w="1016"/>
      </w:tblGrid>
      <w:tr w:rsidR="00D71787" w:rsidTr="00D71787">
        <w:trPr>
          <w:jc w:val="center"/>
        </w:trPr>
        <w:tc>
          <w:tcPr>
            <w:tcW w:w="2500" w:type="dxa"/>
            <w:shd w:val="clear" w:color="auto" w:fill="B5C0D8"/>
          </w:tcPr>
          <w:p w:rsidR="00D71787" w:rsidRDefault="00D71787">
            <w:pPr>
              <w:jc w:val="center"/>
            </w:pPr>
            <w:r>
              <w:t>Pokazatelj učinka</w:t>
            </w:r>
          </w:p>
        </w:tc>
        <w:tc>
          <w:tcPr>
            <w:tcW w:w="1159" w:type="dxa"/>
            <w:shd w:val="clear" w:color="auto" w:fill="B5C0D8"/>
          </w:tcPr>
          <w:p w:rsidR="00D71787" w:rsidRDefault="00D71787">
            <w:pPr>
              <w:pStyle w:val="CellHeader"/>
              <w:jc w:val="center"/>
            </w:pPr>
            <w:r>
              <w:rPr>
                <w:rFonts w:cs="Times New Roman"/>
              </w:rPr>
              <w:t>Jedinica</w:t>
            </w:r>
          </w:p>
        </w:tc>
        <w:tc>
          <w:tcPr>
            <w:tcW w:w="1016" w:type="dxa"/>
            <w:shd w:val="clear" w:color="auto" w:fill="B5C0D8"/>
          </w:tcPr>
          <w:p w:rsidR="00D71787" w:rsidRDefault="00D71787">
            <w:pPr>
              <w:pStyle w:val="CellHeader"/>
              <w:jc w:val="center"/>
            </w:pPr>
            <w:r>
              <w:rPr>
                <w:rFonts w:cs="Times New Roman"/>
              </w:rPr>
              <w:t>Polazna vrijednost</w:t>
            </w:r>
          </w:p>
        </w:tc>
        <w:tc>
          <w:tcPr>
            <w:tcW w:w="1013" w:type="dxa"/>
            <w:shd w:val="clear" w:color="auto" w:fill="B5C0D8"/>
          </w:tcPr>
          <w:p w:rsidR="00D71787" w:rsidRDefault="00D71787">
            <w:pPr>
              <w:pStyle w:val="CellHeader"/>
              <w:jc w:val="center"/>
            </w:pPr>
            <w:r>
              <w:rPr>
                <w:rFonts w:cs="Times New Roman"/>
              </w:rPr>
              <w:t>Izvor podataka</w:t>
            </w:r>
          </w:p>
        </w:tc>
        <w:tc>
          <w:tcPr>
            <w:tcW w:w="1016" w:type="dxa"/>
            <w:shd w:val="clear" w:color="auto" w:fill="B5C0D8"/>
          </w:tcPr>
          <w:p w:rsidR="00D71787" w:rsidRDefault="00D71787">
            <w:pPr>
              <w:pStyle w:val="CellHeader"/>
              <w:jc w:val="center"/>
            </w:pPr>
            <w:r>
              <w:rPr>
                <w:rFonts w:cs="Times New Roman"/>
              </w:rPr>
              <w:t>Ciljana vrijednost (2019.)</w:t>
            </w:r>
          </w:p>
        </w:tc>
        <w:tc>
          <w:tcPr>
            <w:tcW w:w="1016" w:type="dxa"/>
            <w:shd w:val="clear" w:color="auto" w:fill="B5C0D8"/>
          </w:tcPr>
          <w:p w:rsidR="00D71787" w:rsidRDefault="00D71787">
            <w:pPr>
              <w:pStyle w:val="CellHeader"/>
              <w:jc w:val="center"/>
            </w:pPr>
            <w:r>
              <w:rPr>
                <w:rFonts w:cs="Times New Roman"/>
              </w:rPr>
              <w:t>Ostvarena vrijednost (2019.)</w:t>
            </w:r>
          </w:p>
        </w:tc>
      </w:tr>
      <w:tr w:rsidR="00D71787" w:rsidTr="00D71787">
        <w:trPr>
          <w:jc w:val="center"/>
        </w:trPr>
        <w:tc>
          <w:tcPr>
            <w:tcW w:w="2500" w:type="dxa"/>
          </w:tcPr>
          <w:p w:rsidR="00D71787" w:rsidRDefault="00D71787">
            <w:pPr>
              <w:pStyle w:val="CellColumn"/>
              <w:jc w:val="left"/>
            </w:pPr>
            <w:r>
              <w:rPr>
                <w:rFonts w:cs="Times New Roman"/>
              </w:rPr>
              <w:t>Praćenje izmjena Međunarodnih revizijskih standarda te prijevod standarda</w:t>
            </w:r>
          </w:p>
        </w:tc>
        <w:tc>
          <w:tcPr>
            <w:tcW w:w="1159" w:type="dxa"/>
          </w:tcPr>
          <w:p w:rsidR="00D71787" w:rsidRDefault="00D71787">
            <w:pPr>
              <w:pStyle w:val="CellColumn"/>
              <w:jc w:val="right"/>
            </w:pPr>
            <w:r>
              <w:rPr>
                <w:rFonts w:cs="Times New Roman"/>
              </w:rPr>
              <w:t>Broj standarda</w:t>
            </w:r>
          </w:p>
        </w:tc>
        <w:tc>
          <w:tcPr>
            <w:tcW w:w="1016" w:type="dxa"/>
          </w:tcPr>
          <w:p w:rsidR="00D71787" w:rsidRDefault="00D71787">
            <w:pPr>
              <w:pStyle w:val="CellColumn"/>
              <w:jc w:val="right"/>
            </w:pPr>
            <w:r>
              <w:rPr>
                <w:rFonts w:cs="Times New Roman"/>
              </w:rPr>
              <w:t>16</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20</w:t>
            </w:r>
          </w:p>
        </w:tc>
        <w:tc>
          <w:tcPr>
            <w:tcW w:w="1016" w:type="dxa"/>
          </w:tcPr>
          <w:p w:rsidR="00D71787" w:rsidRDefault="00D71787">
            <w:pPr>
              <w:pStyle w:val="CellColumn"/>
              <w:jc w:val="right"/>
            </w:pPr>
            <w:r>
              <w:rPr>
                <w:rFonts w:cs="Times New Roman"/>
              </w:rPr>
              <w:t>20</w:t>
            </w:r>
          </w:p>
        </w:tc>
      </w:tr>
      <w:tr w:rsidR="00D71787" w:rsidTr="00D71787">
        <w:trPr>
          <w:jc w:val="center"/>
        </w:trPr>
        <w:tc>
          <w:tcPr>
            <w:tcW w:w="2500" w:type="dxa"/>
          </w:tcPr>
          <w:p w:rsidR="00D71787" w:rsidRDefault="00D71787">
            <w:pPr>
              <w:pStyle w:val="CellColumn"/>
              <w:jc w:val="left"/>
            </w:pPr>
            <w:r>
              <w:rPr>
                <w:rFonts w:cs="Times New Roman"/>
              </w:rPr>
              <w:t>Ažuriranje priručnika za reviziju u skladu s ISSAI standardima</w:t>
            </w:r>
          </w:p>
        </w:tc>
        <w:tc>
          <w:tcPr>
            <w:tcW w:w="1159" w:type="dxa"/>
          </w:tcPr>
          <w:p w:rsidR="00D71787" w:rsidRDefault="00D71787">
            <w:pPr>
              <w:pStyle w:val="CellColumn"/>
              <w:jc w:val="right"/>
            </w:pPr>
            <w:r>
              <w:rPr>
                <w:rFonts w:cs="Times New Roman"/>
              </w:rPr>
              <w:t>Broj priručnika</w:t>
            </w:r>
          </w:p>
        </w:tc>
        <w:tc>
          <w:tcPr>
            <w:tcW w:w="1016" w:type="dxa"/>
          </w:tcPr>
          <w:p w:rsidR="00D71787" w:rsidRDefault="00D71787">
            <w:pPr>
              <w:pStyle w:val="CellColumn"/>
              <w:jc w:val="right"/>
            </w:pPr>
            <w:r>
              <w:rPr>
                <w:rFonts w:cs="Times New Roman"/>
              </w:rPr>
              <w:t>2</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2</w:t>
            </w:r>
          </w:p>
        </w:tc>
        <w:tc>
          <w:tcPr>
            <w:tcW w:w="1016" w:type="dxa"/>
          </w:tcPr>
          <w:p w:rsidR="00D71787" w:rsidRDefault="00D71787">
            <w:pPr>
              <w:pStyle w:val="CellColumn"/>
              <w:jc w:val="right"/>
            </w:pPr>
            <w:r>
              <w:rPr>
                <w:rFonts w:cs="Times New Roman"/>
              </w:rPr>
              <w:t>2</w:t>
            </w:r>
          </w:p>
        </w:tc>
      </w:tr>
      <w:tr w:rsidR="00D71787" w:rsidTr="00D71787">
        <w:trPr>
          <w:jc w:val="center"/>
        </w:trPr>
        <w:tc>
          <w:tcPr>
            <w:tcW w:w="2500" w:type="dxa"/>
          </w:tcPr>
          <w:p w:rsidR="00D71787" w:rsidRDefault="00D71787">
            <w:pPr>
              <w:pStyle w:val="CellColumn"/>
              <w:jc w:val="left"/>
            </w:pPr>
            <w:r>
              <w:rPr>
                <w:rFonts w:cs="Times New Roman"/>
              </w:rPr>
              <w:t>Daljnji razvoj i korištenje programa za praćenje tijeka revizije</w:t>
            </w:r>
          </w:p>
        </w:tc>
        <w:tc>
          <w:tcPr>
            <w:tcW w:w="1159" w:type="dxa"/>
          </w:tcPr>
          <w:p w:rsidR="00D71787" w:rsidRDefault="00D71787">
            <w:pPr>
              <w:pStyle w:val="CellColumn"/>
              <w:jc w:val="right"/>
            </w:pPr>
            <w:r>
              <w:rPr>
                <w:rFonts w:cs="Times New Roman"/>
              </w:rPr>
              <w:t>Broj programa</w:t>
            </w:r>
          </w:p>
        </w:tc>
        <w:tc>
          <w:tcPr>
            <w:tcW w:w="1016" w:type="dxa"/>
          </w:tcPr>
          <w:p w:rsidR="00D71787" w:rsidRDefault="00D71787">
            <w:pPr>
              <w:pStyle w:val="CellColumn"/>
              <w:jc w:val="right"/>
            </w:pPr>
            <w:r>
              <w:rPr>
                <w:rFonts w:cs="Times New Roman"/>
              </w:rPr>
              <w:t>1</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1</w:t>
            </w:r>
          </w:p>
        </w:tc>
        <w:tc>
          <w:tcPr>
            <w:tcW w:w="1016" w:type="dxa"/>
          </w:tcPr>
          <w:p w:rsidR="00D71787" w:rsidRDefault="00D71787">
            <w:pPr>
              <w:pStyle w:val="CellColumn"/>
              <w:jc w:val="right"/>
            </w:pPr>
            <w:r>
              <w:rPr>
                <w:rFonts w:cs="Times New Roman"/>
              </w:rPr>
              <w:t>1</w:t>
            </w:r>
          </w:p>
        </w:tc>
      </w:tr>
      <w:tr w:rsidR="00D71787" w:rsidTr="00D71787">
        <w:trPr>
          <w:jc w:val="center"/>
        </w:trPr>
        <w:tc>
          <w:tcPr>
            <w:tcW w:w="2500" w:type="dxa"/>
          </w:tcPr>
          <w:p w:rsidR="00D71787" w:rsidRDefault="00D71787">
            <w:pPr>
              <w:pStyle w:val="CellColumn"/>
              <w:jc w:val="left"/>
            </w:pPr>
            <w:r>
              <w:rPr>
                <w:rFonts w:cs="Times New Roman"/>
              </w:rPr>
              <w:t>Ažuriranje procedure rada</w:t>
            </w:r>
          </w:p>
        </w:tc>
        <w:tc>
          <w:tcPr>
            <w:tcW w:w="1159" w:type="dxa"/>
          </w:tcPr>
          <w:p w:rsidR="00D71787" w:rsidRDefault="00D71787">
            <w:pPr>
              <w:pStyle w:val="CellColumn"/>
              <w:jc w:val="right"/>
            </w:pPr>
            <w:r>
              <w:rPr>
                <w:rFonts w:cs="Times New Roman"/>
              </w:rPr>
              <w:t>Broj internog akta</w:t>
            </w:r>
          </w:p>
        </w:tc>
        <w:tc>
          <w:tcPr>
            <w:tcW w:w="1016" w:type="dxa"/>
          </w:tcPr>
          <w:p w:rsidR="00D71787" w:rsidRDefault="00D71787">
            <w:pPr>
              <w:pStyle w:val="CellColumn"/>
              <w:jc w:val="right"/>
            </w:pPr>
            <w:r>
              <w:rPr>
                <w:rFonts w:cs="Times New Roman"/>
              </w:rPr>
              <w:t>1</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1</w:t>
            </w:r>
          </w:p>
        </w:tc>
        <w:tc>
          <w:tcPr>
            <w:tcW w:w="1016" w:type="dxa"/>
          </w:tcPr>
          <w:p w:rsidR="00D71787" w:rsidRDefault="00D71787">
            <w:pPr>
              <w:pStyle w:val="CellColumn"/>
              <w:jc w:val="right"/>
            </w:pPr>
            <w:r>
              <w:rPr>
                <w:rFonts w:cs="Times New Roman"/>
              </w:rPr>
              <w:t>1</w:t>
            </w:r>
          </w:p>
        </w:tc>
      </w:tr>
      <w:tr w:rsidR="00D71787" w:rsidTr="00D71787">
        <w:trPr>
          <w:jc w:val="center"/>
        </w:trPr>
        <w:tc>
          <w:tcPr>
            <w:tcW w:w="2500" w:type="dxa"/>
          </w:tcPr>
          <w:p w:rsidR="00D71787" w:rsidRDefault="00D71787">
            <w:pPr>
              <w:pStyle w:val="CellColumn"/>
              <w:jc w:val="left"/>
            </w:pPr>
            <w:r>
              <w:rPr>
                <w:rFonts w:cs="Times New Roman"/>
              </w:rPr>
              <w:t>Ažuriranje registra subjekata revizije i registra nepravilnosti</w:t>
            </w:r>
          </w:p>
        </w:tc>
        <w:tc>
          <w:tcPr>
            <w:tcW w:w="1159" w:type="dxa"/>
          </w:tcPr>
          <w:p w:rsidR="00D71787" w:rsidRDefault="00D71787">
            <w:pPr>
              <w:pStyle w:val="CellColumn"/>
              <w:jc w:val="right"/>
            </w:pPr>
            <w:r>
              <w:rPr>
                <w:rFonts w:cs="Times New Roman"/>
              </w:rPr>
              <w:t>Broj ažuriranih registara i registar nepravilnosti</w:t>
            </w:r>
          </w:p>
        </w:tc>
        <w:tc>
          <w:tcPr>
            <w:tcW w:w="1016" w:type="dxa"/>
          </w:tcPr>
          <w:p w:rsidR="00D71787" w:rsidRDefault="00D71787">
            <w:pPr>
              <w:pStyle w:val="CellColumn"/>
              <w:jc w:val="right"/>
            </w:pPr>
            <w:r>
              <w:rPr>
                <w:rFonts w:cs="Times New Roman"/>
              </w:rPr>
              <w:t>2</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2</w:t>
            </w:r>
          </w:p>
        </w:tc>
        <w:tc>
          <w:tcPr>
            <w:tcW w:w="1016" w:type="dxa"/>
          </w:tcPr>
          <w:p w:rsidR="00D71787" w:rsidRDefault="00D71787">
            <w:pPr>
              <w:pStyle w:val="CellColumn"/>
              <w:jc w:val="right"/>
            </w:pPr>
            <w:r>
              <w:rPr>
                <w:rFonts w:cs="Times New Roman"/>
              </w:rPr>
              <w:t>2</w:t>
            </w:r>
          </w:p>
        </w:tc>
      </w:tr>
      <w:tr w:rsidR="00D71787" w:rsidTr="00D71787">
        <w:trPr>
          <w:jc w:val="center"/>
        </w:trPr>
        <w:tc>
          <w:tcPr>
            <w:tcW w:w="2500" w:type="dxa"/>
          </w:tcPr>
          <w:p w:rsidR="00D71787" w:rsidRDefault="00D71787">
            <w:pPr>
              <w:pStyle w:val="CellColumn"/>
              <w:jc w:val="left"/>
            </w:pPr>
            <w:r>
              <w:rPr>
                <w:rFonts w:cs="Times New Roman"/>
              </w:rPr>
              <w:t>Provoditi izobrazbu državnih revizora</w:t>
            </w:r>
          </w:p>
        </w:tc>
        <w:tc>
          <w:tcPr>
            <w:tcW w:w="1159" w:type="dxa"/>
          </w:tcPr>
          <w:p w:rsidR="00D71787" w:rsidRDefault="00D71787">
            <w:pPr>
              <w:pStyle w:val="CellColumn"/>
              <w:jc w:val="right"/>
            </w:pPr>
            <w:r>
              <w:rPr>
                <w:rFonts w:cs="Times New Roman"/>
              </w:rPr>
              <w:t>Broj revizora</w:t>
            </w:r>
          </w:p>
        </w:tc>
        <w:tc>
          <w:tcPr>
            <w:tcW w:w="1016" w:type="dxa"/>
          </w:tcPr>
          <w:p w:rsidR="00D71787" w:rsidRDefault="00D71787">
            <w:pPr>
              <w:pStyle w:val="CellColumn"/>
              <w:jc w:val="right"/>
            </w:pPr>
            <w:r>
              <w:rPr>
                <w:rFonts w:cs="Times New Roman"/>
              </w:rPr>
              <w:t>240</w:t>
            </w:r>
          </w:p>
        </w:tc>
        <w:tc>
          <w:tcPr>
            <w:tcW w:w="1013" w:type="dxa"/>
          </w:tcPr>
          <w:p w:rsidR="00D71787" w:rsidRDefault="00D71787">
            <w:pPr>
              <w:pStyle w:val="CellColumn"/>
              <w:jc w:val="right"/>
            </w:pPr>
            <w:r>
              <w:rPr>
                <w:rFonts w:cs="Times New Roman"/>
              </w:rPr>
              <w:t>Godišnje izvješće o radu</w:t>
            </w:r>
          </w:p>
        </w:tc>
        <w:tc>
          <w:tcPr>
            <w:tcW w:w="1016" w:type="dxa"/>
          </w:tcPr>
          <w:p w:rsidR="00D71787" w:rsidRDefault="00D71787">
            <w:pPr>
              <w:pStyle w:val="CellColumn"/>
              <w:jc w:val="right"/>
            </w:pPr>
            <w:r>
              <w:rPr>
                <w:rFonts w:cs="Times New Roman"/>
              </w:rPr>
              <w:t>250</w:t>
            </w:r>
          </w:p>
        </w:tc>
        <w:tc>
          <w:tcPr>
            <w:tcW w:w="1016" w:type="dxa"/>
          </w:tcPr>
          <w:p w:rsidR="00D71787" w:rsidRDefault="00D71787">
            <w:pPr>
              <w:pStyle w:val="CellColumn"/>
              <w:jc w:val="right"/>
            </w:pPr>
            <w:r>
              <w:rPr>
                <w:rFonts w:cs="Times New Roman"/>
              </w:rPr>
              <w:t>270</w:t>
            </w:r>
          </w:p>
        </w:tc>
      </w:tr>
    </w:tbl>
    <w:p w:rsidR="00977B75" w:rsidRDefault="00977B75">
      <w:pPr>
        <w:jc w:val="left"/>
      </w:pPr>
    </w:p>
    <w:p w:rsidR="00977B75" w:rsidRDefault="00410506">
      <w:pPr>
        <w:pStyle w:val="Naslov4"/>
      </w:pPr>
      <w:r>
        <w:t>A665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65000-ADMINISTRACIJA I UPRAVLJANJE</w:t>
            </w:r>
          </w:p>
        </w:tc>
        <w:tc>
          <w:tcPr>
            <w:tcW w:w="2041" w:type="dxa"/>
          </w:tcPr>
          <w:p w:rsidR="00977B75" w:rsidRDefault="00410506">
            <w:pPr>
              <w:pStyle w:val="CellColumn"/>
              <w:jc w:val="right"/>
            </w:pPr>
            <w:r>
              <w:rPr>
                <w:rFonts w:cs="Times New Roman"/>
              </w:rPr>
              <w:t>56.695.545</w:t>
            </w:r>
          </w:p>
        </w:tc>
        <w:tc>
          <w:tcPr>
            <w:tcW w:w="2041" w:type="dxa"/>
          </w:tcPr>
          <w:p w:rsidR="00977B75" w:rsidRDefault="00410506">
            <w:pPr>
              <w:pStyle w:val="CellColumn"/>
              <w:jc w:val="right"/>
            </w:pPr>
            <w:r>
              <w:rPr>
                <w:rFonts w:cs="Times New Roman"/>
              </w:rPr>
              <w:t>58.949.758</w:t>
            </w:r>
          </w:p>
        </w:tc>
        <w:tc>
          <w:tcPr>
            <w:tcW w:w="2041" w:type="dxa"/>
          </w:tcPr>
          <w:p w:rsidR="00977B75" w:rsidRDefault="00410506">
            <w:pPr>
              <w:pStyle w:val="CellColumn"/>
              <w:jc w:val="right"/>
            </w:pPr>
            <w:r>
              <w:rPr>
                <w:rFonts w:cs="Times New Roman"/>
              </w:rPr>
              <w:t>57.851.713</w:t>
            </w:r>
          </w:p>
        </w:tc>
        <w:tc>
          <w:tcPr>
            <w:tcW w:w="1224" w:type="dxa"/>
          </w:tcPr>
          <w:p w:rsidR="00977B75" w:rsidRDefault="00410506">
            <w:pPr>
              <w:pStyle w:val="CellColumn"/>
              <w:jc w:val="right"/>
            </w:pPr>
            <w:r>
              <w:rPr>
                <w:rFonts w:cs="Times New Roman"/>
              </w:rPr>
              <w:t>98,1</w:t>
            </w:r>
          </w:p>
        </w:tc>
        <w:tc>
          <w:tcPr>
            <w:tcW w:w="1224" w:type="dxa"/>
          </w:tcPr>
          <w:p w:rsidR="00977B75" w:rsidRDefault="00410506">
            <w:pPr>
              <w:pStyle w:val="CellColumn"/>
              <w:jc w:val="right"/>
            </w:pPr>
            <w:r>
              <w:rPr>
                <w:rFonts w:cs="Times New Roman"/>
              </w:rPr>
              <w:t>102,0</w:t>
            </w:r>
          </w:p>
        </w:tc>
      </w:tr>
    </w:tbl>
    <w:p w:rsidR="00977B75" w:rsidRDefault="00977B75">
      <w:pPr>
        <w:jc w:val="left"/>
      </w:pPr>
    </w:p>
    <w:p w:rsidR="00977B75" w:rsidRDefault="00410506">
      <w:pPr>
        <w:pStyle w:val="Naslov8"/>
        <w:jc w:val="left"/>
      </w:pPr>
      <w:r>
        <w:t>Zakonske i druge pravne osnove</w:t>
      </w:r>
    </w:p>
    <w:p w:rsidR="00977B75" w:rsidRDefault="00410506">
      <w:r>
        <w:t xml:space="preserve">- Zakon o obvezama i pravima državnih dužnosnika (NN 101/98, 135/98, 105/99, 25/00, 73/00, 30/01, 59/01, 114/01,    153/02, 163/03, 16/04, 30/04, 121/05, 151/05, 141/06, 17/07, 34/07, 107/07, 60/08, 38/09, 150/11, 22/13, 102/14, 103/14, 03/15, 93/16, 44/17, 66/19) </w:t>
      </w:r>
    </w:p>
    <w:p w:rsidR="00977B75" w:rsidRDefault="00410506">
      <w:r>
        <w:t xml:space="preserve">- Zakon o Državnom uredu za reviziju (NN 80/11,25/19) </w:t>
      </w:r>
    </w:p>
    <w:p w:rsidR="00977B75" w:rsidRDefault="00410506">
      <w:r>
        <w:t xml:space="preserve">- Zakon o plaćama ovlaštenih državnih revizora (NN 86/98, 16/01,140/05, 38/13) </w:t>
      </w:r>
    </w:p>
    <w:p w:rsidR="00977B75" w:rsidRDefault="00410506">
      <w:r>
        <w:t xml:space="preserve">- Zakon o državnim službenicima (NN 92/05, 140/05, 142/06, 77/07, 107/07, 27/08, 34/11, 49/11, 150/11, 34/12, </w:t>
      </w:r>
    </w:p>
    <w:p w:rsidR="00977B75" w:rsidRDefault="00410506">
      <w:r>
        <w:t xml:space="preserve">49/12, 37/13, 38/13, 01/15, 138/15, 61/17, 70/19) </w:t>
      </w:r>
    </w:p>
    <w:p w:rsidR="00977B75" w:rsidRDefault="00410506">
      <w:r>
        <w:t xml:space="preserve">- Uredba o nazivima radnih mjesta i koeficijentima složenosti poslova u državnoj službi </w:t>
      </w:r>
    </w:p>
    <w:p w:rsidR="00977B75" w:rsidRDefault="00410506">
      <w:r>
        <w:t>- Odluka o objavi okvira revizijskih standarda međunarodne organizacije vrhovnih revizijskih institucija-ISSAI 132/14</w:t>
      </w:r>
    </w:p>
    <w:p w:rsidR="00977B75" w:rsidRDefault="00410506">
      <w:pPr>
        <w:pStyle w:val="Naslov8"/>
        <w:jc w:val="left"/>
      </w:pPr>
      <w:r>
        <w:t>Opis aktivnosti</w:t>
      </w:r>
    </w:p>
    <w:p w:rsidR="00977B75" w:rsidRDefault="00410506">
      <w:r>
        <w:t xml:space="preserve">Aktivnost A665000-Administracija i upravljanje ima najveći udio ukupno planiranim i izvršenim rashodima Ureda i čini 97,16% ukupno izvršenih rashoda Ureda. Izvršeni rashodi sastoje se od: </w:t>
      </w:r>
    </w:p>
    <w:p w:rsidR="00977B75" w:rsidRDefault="00410506">
      <w:r>
        <w:t xml:space="preserve">1. Rashoda za zaposlene - 50.003.346 kn </w:t>
      </w:r>
    </w:p>
    <w:p w:rsidR="00977B75" w:rsidRDefault="00410506">
      <w:r>
        <w:t xml:space="preserve">2. Materijalnih rashoda - 7.378.927 kn </w:t>
      </w:r>
    </w:p>
    <w:p w:rsidR="00977B75" w:rsidRDefault="00410506">
      <w:r>
        <w:t xml:space="preserve">3. Naknada građanima i kućanstvima - 34.000 kn </w:t>
      </w:r>
    </w:p>
    <w:p w:rsidR="00977B75" w:rsidRDefault="00410506">
      <w:r>
        <w:t xml:space="preserve">4. Financijskih rashoda - 4.547 kn </w:t>
      </w:r>
    </w:p>
    <w:p w:rsidR="00977B75" w:rsidRDefault="00410506">
      <w:r>
        <w:t xml:space="preserve">5. Rashoda za nabavu dugotrajne imovine - 430.894 kn. </w:t>
      </w:r>
    </w:p>
    <w:p w:rsidR="00977B75" w:rsidRDefault="00410506">
      <w:r>
        <w:t xml:space="preserve"> </w:t>
      </w:r>
    </w:p>
    <w:p w:rsidR="00977B75" w:rsidRDefault="00410506">
      <w:r>
        <w:t xml:space="preserve">Plaće zaposlenika obračunate su u skladu sa Zakonom o državnim službenicima i namještenicima, Uredbom o nazivima radnih mjesta i koeficijentima složenosti poslova u državnoj službi te Zakona o plaćama ovlaštenih državnih revizora i Zakonom o obvezama i pravima državnih dužnosnika. Na dan 31. prosinca bilo je ukupno 291 zaposlenih, od toga 241 na poslovima revizije, 48 službenika i namještenika i 2 dužnosnika. </w:t>
      </w:r>
    </w:p>
    <w:p w:rsidR="00977B75" w:rsidRDefault="00410506">
      <w:r>
        <w:t xml:space="preserve">Materijalne rashode čine rashodi za materijal i energiju, usluge telefona, tekućeg i investicijskog održavanja, komunalne, računalne i ostale usluge te naknade troškova zaposlenima.  </w:t>
      </w:r>
    </w:p>
    <w:p w:rsidR="00977B75" w:rsidRDefault="00410506">
      <w:r>
        <w:t>Rashode za nabavu dugotrajne imovine čine troškovi za nabavu uredske, komunikacijske i opreme za održavanje i zaštitu.</w:t>
      </w:r>
    </w:p>
    <w:p w:rsidR="00977B75" w:rsidRDefault="00410506">
      <w:pPr>
        <w:pStyle w:val="Naslov8"/>
        <w:jc w:val="left"/>
      </w:pPr>
      <w:r>
        <w:t>Pokazatelji rezultata</w:t>
      </w:r>
    </w:p>
    <w:tbl>
      <w:tblPr>
        <w:tblStyle w:val="StilTablice"/>
        <w:tblW w:w="7653" w:type="dxa"/>
        <w:jc w:val="center"/>
        <w:tblLook w:val="04A0" w:firstRow="1" w:lastRow="0" w:firstColumn="1" w:lastColumn="0" w:noHBand="0" w:noVBand="1"/>
      </w:tblPr>
      <w:tblGrid>
        <w:gridCol w:w="2553"/>
        <w:gridCol w:w="1020"/>
        <w:gridCol w:w="1020"/>
        <w:gridCol w:w="1020"/>
        <w:gridCol w:w="1020"/>
        <w:gridCol w:w="1020"/>
      </w:tblGrid>
      <w:tr w:rsidR="00D71787" w:rsidTr="00D71787">
        <w:trPr>
          <w:jc w:val="center"/>
        </w:trPr>
        <w:tc>
          <w:tcPr>
            <w:tcW w:w="2553" w:type="dxa"/>
            <w:shd w:val="clear" w:color="auto" w:fill="B5C0D8"/>
          </w:tcPr>
          <w:p w:rsidR="00D71787" w:rsidRDefault="00D71787">
            <w:pPr>
              <w:jc w:val="center"/>
            </w:pPr>
            <w:r>
              <w:t>Pokazatelj rezultata</w:t>
            </w:r>
          </w:p>
        </w:tc>
        <w:tc>
          <w:tcPr>
            <w:tcW w:w="1020" w:type="dxa"/>
            <w:shd w:val="clear" w:color="auto" w:fill="B5C0D8"/>
          </w:tcPr>
          <w:p w:rsidR="00D71787" w:rsidRDefault="00D71787">
            <w:pPr>
              <w:pStyle w:val="CellHeader"/>
              <w:jc w:val="center"/>
            </w:pPr>
            <w:r>
              <w:rPr>
                <w:rFonts w:cs="Times New Roman"/>
              </w:rPr>
              <w:t>Jedinica</w:t>
            </w:r>
          </w:p>
        </w:tc>
        <w:tc>
          <w:tcPr>
            <w:tcW w:w="1020" w:type="dxa"/>
            <w:shd w:val="clear" w:color="auto" w:fill="B5C0D8"/>
          </w:tcPr>
          <w:p w:rsidR="00D71787" w:rsidRDefault="00D71787">
            <w:pPr>
              <w:pStyle w:val="CellHeader"/>
              <w:jc w:val="center"/>
            </w:pPr>
            <w:r>
              <w:rPr>
                <w:rFonts w:cs="Times New Roman"/>
              </w:rPr>
              <w:t>Polazna vrijednost</w:t>
            </w:r>
          </w:p>
        </w:tc>
        <w:tc>
          <w:tcPr>
            <w:tcW w:w="1020" w:type="dxa"/>
            <w:shd w:val="clear" w:color="auto" w:fill="B5C0D8"/>
          </w:tcPr>
          <w:p w:rsidR="00D71787" w:rsidRDefault="00D71787">
            <w:pPr>
              <w:pStyle w:val="CellHeader"/>
              <w:jc w:val="center"/>
            </w:pPr>
            <w:r>
              <w:rPr>
                <w:rFonts w:cs="Times New Roman"/>
              </w:rPr>
              <w:t>Izvor podataka</w:t>
            </w:r>
          </w:p>
        </w:tc>
        <w:tc>
          <w:tcPr>
            <w:tcW w:w="1020" w:type="dxa"/>
            <w:shd w:val="clear" w:color="auto" w:fill="B5C0D8"/>
          </w:tcPr>
          <w:p w:rsidR="00D71787" w:rsidRDefault="00D71787">
            <w:pPr>
              <w:pStyle w:val="CellHeader"/>
              <w:jc w:val="center"/>
            </w:pPr>
            <w:r>
              <w:rPr>
                <w:rFonts w:cs="Times New Roman"/>
              </w:rPr>
              <w:t>Ciljana vrijednost (2019.)</w:t>
            </w:r>
          </w:p>
        </w:tc>
        <w:tc>
          <w:tcPr>
            <w:tcW w:w="1020" w:type="dxa"/>
            <w:shd w:val="clear" w:color="auto" w:fill="B5C0D8"/>
          </w:tcPr>
          <w:p w:rsidR="00D71787" w:rsidRDefault="00D71787">
            <w:pPr>
              <w:pStyle w:val="CellHeader"/>
              <w:jc w:val="center"/>
            </w:pPr>
            <w:r>
              <w:rPr>
                <w:rFonts w:cs="Times New Roman"/>
              </w:rPr>
              <w:t>Ostvarena vrijednost (2019.)</w:t>
            </w:r>
          </w:p>
        </w:tc>
      </w:tr>
      <w:tr w:rsidR="00D71787" w:rsidTr="00D71787">
        <w:trPr>
          <w:jc w:val="center"/>
        </w:trPr>
        <w:tc>
          <w:tcPr>
            <w:tcW w:w="2553" w:type="dxa"/>
          </w:tcPr>
          <w:p w:rsidR="00D71787" w:rsidRDefault="00D71787">
            <w:pPr>
              <w:pStyle w:val="CellColumn"/>
              <w:jc w:val="left"/>
            </w:pPr>
            <w:r>
              <w:rPr>
                <w:rFonts w:cs="Times New Roman"/>
              </w:rPr>
              <w:t>Obavljanje financijskih revizija</w:t>
            </w:r>
          </w:p>
        </w:tc>
        <w:tc>
          <w:tcPr>
            <w:tcW w:w="1020" w:type="dxa"/>
          </w:tcPr>
          <w:p w:rsidR="00D71787" w:rsidRDefault="00D71787">
            <w:pPr>
              <w:pStyle w:val="CellColumn"/>
              <w:jc w:val="right"/>
            </w:pPr>
            <w:r>
              <w:rPr>
                <w:rFonts w:cs="Times New Roman"/>
              </w:rPr>
              <w:t>Broj revizija</w:t>
            </w:r>
          </w:p>
        </w:tc>
        <w:tc>
          <w:tcPr>
            <w:tcW w:w="1020" w:type="dxa"/>
          </w:tcPr>
          <w:p w:rsidR="00D71787" w:rsidRDefault="00D71787">
            <w:pPr>
              <w:pStyle w:val="CellColumn"/>
              <w:jc w:val="right"/>
            </w:pPr>
            <w:r>
              <w:rPr>
                <w:rFonts w:cs="Times New Roman"/>
              </w:rPr>
              <w:t>268</w:t>
            </w:r>
          </w:p>
        </w:tc>
        <w:tc>
          <w:tcPr>
            <w:tcW w:w="1020" w:type="dxa"/>
          </w:tcPr>
          <w:p w:rsidR="00D71787" w:rsidRDefault="00D71787">
            <w:pPr>
              <w:pStyle w:val="CellColumn"/>
              <w:jc w:val="right"/>
            </w:pPr>
            <w:r>
              <w:rPr>
                <w:rFonts w:cs="Times New Roman"/>
              </w:rPr>
              <w:t>Godišnje izvješće o radu</w:t>
            </w:r>
          </w:p>
        </w:tc>
        <w:tc>
          <w:tcPr>
            <w:tcW w:w="1020" w:type="dxa"/>
          </w:tcPr>
          <w:p w:rsidR="00D71787" w:rsidRDefault="00D71787">
            <w:pPr>
              <w:pStyle w:val="CellColumn"/>
              <w:jc w:val="right"/>
            </w:pPr>
            <w:r>
              <w:rPr>
                <w:rFonts w:cs="Times New Roman"/>
              </w:rPr>
              <w:t>270</w:t>
            </w:r>
          </w:p>
        </w:tc>
        <w:tc>
          <w:tcPr>
            <w:tcW w:w="1020" w:type="dxa"/>
          </w:tcPr>
          <w:p w:rsidR="00D71787" w:rsidRDefault="00D71787">
            <w:pPr>
              <w:pStyle w:val="CellColumn"/>
              <w:jc w:val="right"/>
            </w:pPr>
            <w:r>
              <w:rPr>
                <w:rFonts w:cs="Times New Roman"/>
              </w:rPr>
              <w:t>242</w:t>
            </w:r>
          </w:p>
        </w:tc>
      </w:tr>
      <w:tr w:rsidR="00D71787" w:rsidTr="00D71787">
        <w:trPr>
          <w:jc w:val="center"/>
        </w:trPr>
        <w:tc>
          <w:tcPr>
            <w:tcW w:w="2553" w:type="dxa"/>
          </w:tcPr>
          <w:p w:rsidR="00D71787" w:rsidRDefault="00D71787">
            <w:pPr>
              <w:pStyle w:val="CellColumn"/>
              <w:jc w:val="left"/>
            </w:pPr>
            <w:r>
              <w:rPr>
                <w:rFonts w:cs="Times New Roman"/>
              </w:rPr>
              <w:t>Obavljanje revizija učinkovitosti</w:t>
            </w:r>
          </w:p>
        </w:tc>
        <w:tc>
          <w:tcPr>
            <w:tcW w:w="1020" w:type="dxa"/>
          </w:tcPr>
          <w:p w:rsidR="00D71787" w:rsidRDefault="00D71787">
            <w:pPr>
              <w:pStyle w:val="CellColumn"/>
              <w:jc w:val="right"/>
            </w:pPr>
            <w:r>
              <w:rPr>
                <w:rFonts w:cs="Times New Roman"/>
              </w:rPr>
              <w:t>Broj revizija</w:t>
            </w:r>
          </w:p>
        </w:tc>
        <w:tc>
          <w:tcPr>
            <w:tcW w:w="1020" w:type="dxa"/>
          </w:tcPr>
          <w:p w:rsidR="00D71787" w:rsidRDefault="00D71787">
            <w:pPr>
              <w:pStyle w:val="CellColumn"/>
              <w:jc w:val="right"/>
            </w:pPr>
            <w:r>
              <w:rPr>
                <w:rFonts w:cs="Times New Roman"/>
              </w:rPr>
              <w:t>23</w:t>
            </w:r>
          </w:p>
        </w:tc>
        <w:tc>
          <w:tcPr>
            <w:tcW w:w="1020" w:type="dxa"/>
          </w:tcPr>
          <w:p w:rsidR="00D71787" w:rsidRDefault="00D71787">
            <w:pPr>
              <w:pStyle w:val="CellColumn"/>
              <w:jc w:val="right"/>
            </w:pPr>
            <w:r>
              <w:rPr>
                <w:rFonts w:cs="Times New Roman"/>
              </w:rPr>
              <w:t>Godišnje izvješće o radu</w:t>
            </w:r>
          </w:p>
        </w:tc>
        <w:tc>
          <w:tcPr>
            <w:tcW w:w="1020" w:type="dxa"/>
          </w:tcPr>
          <w:p w:rsidR="00D71787" w:rsidRDefault="00D71787">
            <w:pPr>
              <w:pStyle w:val="CellColumn"/>
              <w:jc w:val="right"/>
            </w:pPr>
            <w:r>
              <w:rPr>
                <w:rFonts w:cs="Times New Roman"/>
              </w:rPr>
              <w:t>53</w:t>
            </w:r>
          </w:p>
        </w:tc>
        <w:tc>
          <w:tcPr>
            <w:tcW w:w="1020" w:type="dxa"/>
          </w:tcPr>
          <w:p w:rsidR="00D71787" w:rsidRDefault="00D71787">
            <w:pPr>
              <w:pStyle w:val="CellColumn"/>
              <w:jc w:val="right"/>
            </w:pPr>
            <w:r>
              <w:rPr>
                <w:rFonts w:cs="Times New Roman"/>
              </w:rPr>
              <w:t>26</w:t>
            </w:r>
          </w:p>
        </w:tc>
      </w:tr>
    </w:tbl>
    <w:p w:rsidR="00977B75" w:rsidRDefault="00977B75">
      <w:pPr>
        <w:jc w:val="left"/>
      </w:pPr>
    </w:p>
    <w:p w:rsidR="00977B75" w:rsidRDefault="00410506">
      <w:pPr>
        <w:pStyle w:val="Naslov4"/>
      </w:pPr>
      <w:r>
        <w:t>K665001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5001-INFORMATIZACIJA</w:t>
            </w:r>
          </w:p>
        </w:tc>
        <w:tc>
          <w:tcPr>
            <w:tcW w:w="2041" w:type="dxa"/>
          </w:tcPr>
          <w:p w:rsidR="00977B75" w:rsidRDefault="00410506">
            <w:pPr>
              <w:pStyle w:val="CellColumn"/>
              <w:jc w:val="right"/>
            </w:pPr>
            <w:r>
              <w:rPr>
                <w:rFonts w:cs="Times New Roman"/>
              </w:rPr>
              <w:t>574.634</w:t>
            </w:r>
          </w:p>
        </w:tc>
        <w:tc>
          <w:tcPr>
            <w:tcW w:w="2041" w:type="dxa"/>
          </w:tcPr>
          <w:p w:rsidR="00977B75" w:rsidRDefault="00410506">
            <w:pPr>
              <w:pStyle w:val="CellColumn"/>
              <w:jc w:val="right"/>
            </w:pPr>
            <w:r>
              <w:rPr>
                <w:rFonts w:cs="Times New Roman"/>
              </w:rPr>
              <w:t>671.000</w:t>
            </w:r>
          </w:p>
        </w:tc>
        <w:tc>
          <w:tcPr>
            <w:tcW w:w="2041" w:type="dxa"/>
          </w:tcPr>
          <w:p w:rsidR="00977B75" w:rsidRDefault="00410506">
            <w:pPr>
              <w:pStyle w:val="CellColumn"/>
              <w:jc w:val="right"/>
            </w:pPr>
            <w:r>
              <w:rPr>
                <w:rFonts w:cs="Times New Roman"/>
              </w:rPr>
              <w:t>370.162</w:t>
            </w:r>
          </w:p>
        </w:tc>
        <w:tc>
          <w:tcPr>
            <w:tcW w:w="1224" w:type="dxa"/>
          </w:tcPr>
          <w:p w:rsidR="00977B75" w:rsidRDefault="00410506">
            <w:pPr>
              <w:pStyle w:val="CellColumn"/>
              <w:jc w:val="right"/>
            </w:pPr>
            <w:r>
              <w:rPr>
                <w:rFonts w:cs="Times New Roman"/>
              </w:rPr>
              <w:t>55,2</w:t>
            </w:r>
          </w:p>
        </w:tc>
        <w:tc>
          <w:tcPr>
            <w:tcW w:w="1224" w:type="dxa"/>
          </w:tcPr>
          <w:p w:rsidR="00977B75" w:rsidRDefault="00410506">
            <w:pPr>
              <w:pStyle w:val="CellColumn"/>
              <w:jc w:val="right"/>
            </w:pPr>
            <w:r>
              <w:rPr>
                <w:rFonts w:cs="Times New Roman"/>
              </w:rPr>
              <w:t>64,4</w:t>
            </w:r>
          </w:p>
        </w:tc>
      </w:tr>
    </w:tbl>
    <w:p w:rsidR="00977B75" w:rsidRDefault="00977B75">
      <w:pPr>
        <w:jc w:val="left"/>
      </w:pPr>
    </w:p>
    <w:p w:rsidR="00977B75" w:rsidRDefault="00410506">
      <w:pPr>
        <w:pStyle w:val="Naslov8"/>
        <w:jc w:val="left"/>
      </w:pPr>
      <w:r>
        <w:t>Zakonske i druge pravne osnove</w:t>
      </w:r>
    </w:p>
    <w:p w:rsidR="00977B75" w:rsidRDefault="00410506">
      <w:r>
        <w:t>- Zakon o Državnom uredu za reviziju (NN 80/11, NN 25/19)</w:t>
      </w:r>
    </w:p>
    <w:p w:rsidR="00977B75" w:rsidRDefault="00410506">
      <w:pPr>
        <w:pStyle w:val="Naslov8"/>
        <w:jc w:val="left"/>
      </w:pPr>
      <w:r>
        <w:t>Opis aktivnosti</w:t>
      </w:r>
    </w:p>
    <w:p w:rsidR="00977B75" w:rsidRDefault="00410506">
      <w:r>
        <w:t>Aktivnost K665001 Informatizacija sudjeluje u ukupnim rashodima Ureda s 0,62%. Sredstva su utrošena za nabavu informatičke opreme.</w:t>
      </w:r>
    </w:p>
    <w:p w:rsidR="00977B75" w:rsidRDefault="00410506">
      <w:pPr>
        <w:pStyle w:val="Naslov4"/>
      </w:pPr>
      <w:r>
        <w:t>K66500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65002-OBNOVA VOZNOG PARKA</w:t>
            </w:r>
          </w:p>
        </w:tc>
        <w:tc>
          <w:tcPr>
            <w:tcW w:w="2041" w:type="dxa"/>
          </w:tcPr>
          <w:p w:rsidR="00977B75" w:rsidRDefault="00410506">
            <w:pPr>
              <w:pStyle w:val="CellColumn"/>
              <w:jc w:val="right"/>
            </w:pPr>
            <w:r>
              <w:rPr>
                <w:rFonts w:cs="Times New Roman"/>
              </w:rPr>
              <w:t>111.442</w:t>
            </w:r>
          </w:p>
        </w:tc>
        <w:tc>
          <w:tcPr>
            <w:tcW w:w="2041" w:type="dxa"/>
          </w:tcPr>
          <w:p w:rsidR="00977B75" w:rsidRDefault="00410506">
            <w:pPr>
              <w:pStyle w:val="CellColumn"/>
              <w:jc w:val="right"/>
            </w:pPr>
            <w:r>
              <w:rPr>
                <w:rFonts w:cs="Times New Roman"/>
              </w:rPr>
              <w:t>520.000</w:t>
            </w:r>
          </w:p>
        </w:tc>
        <w:tc>
          <w:tcPr>
            <w:tcW w:w="2041" w:type="dxa"/>
          </w:tcPr>
          <w:p w:rsidR="00977B75" w:rsidRDefault="00410506">
            <w:pPr>
              <w:pStyle w:val="CellColumn"/>
              <w:jc w:val="right"/>
            </w:pPr>
            <w:r>
              <w:rPr>
                <w:rFonts w:cs="Times New Roman"/>
              </w:rPr>
              <w:t>420.158</w:t>
            </w:r>
          </w:p>
        </w:tc>
        <w:tc>
          <w:tcPr>
            <w:tcW w:w="1224" w:type="dxa"/>
          </w:tcPr>
          <w:p w:rsidR="00977B75" w:rsidRDefault="00410506">
            <w:pPr>
              <w:pStyle w:val="CellColumn"/>
              <w:jc w:val="right"/>
            </w:pPr>
            <w:r>
              <w:rPr>
                <w:rFonts w:cs="Times New Roman"/>
              </w:rPr>
              <w:t>80,8</w:t>
            </w:r>
          </w:p>
        </w:tc>
        <w:tc>
          <w:tcPr>
            <w:tcW w:w="1224" w:type="dxa"/>
          </w:tcPr>
          <w:p w:rsidR="00977B75" w:rsidRDefault="00410506">
            <w:pPr>
              <w:pStyle w:val="CellColumn"/>
              <w:jc w:val="right"/>
            </w:pPr>
            <w:r>
              <w:rPr>
                <w:rFonts w:cs="Times New Roman"/>
              </w:rPr>
              <w:t>377,0</w:t>
            </w:r>
          </w:p>
        </w:tc>
      </w:tr>
    </w:tbl>
    <w:p w:rsidR="00977B75" w:rsidRDefault="00977B75">
      <w:pPr>
        <w:jc w:val="left"/>
      </w:pPr>
    </w:p>
    <w:p w:rsidR="00977B75" w:rsidRDefault="00410506">
      <w:pPr>
        <w:pStyle w:val="Naslov8"/>
        <w:jc w:val="left"/>
      </w:pPr>
      <w:r>
        <w:t>Zakonske i druge pravne osnove</w:t>
      </w:r>
    </w:p>
    <w:p w:rsidR="00977B75" w:rsidRDefault="00410506">
      <w:r>
        <w:t>- Zakon o Državnom uredu za reviziju (NN 80/11, 25/19)</w:t>
      </w:r>
    </w:p>
    <w:p w:rsidR="00977B75" w:rsidRDefault="00410506">
      <w:pPr>
        <w:pStyle w:val="Naslov8"/>
        <w:jc w:val="left"/>
      </w:pPr>
      <w:r>
        <w:t>Opis aktivnosti</w:t>
      </w:r>
    </w:p>
    <w:p w:rsidR="00977B75" w:rsidRDefault="00410506">
      <w:r>
        <w:t>Sredstva planirana u ovom programu utrošena su za plaćanje troškova nabave dva službena automobila putem operativnog leasinga i četrnaest službenih automobila nabavljenih putem financijskog leasinga. U ukupnim rashodima Ureda sudjeluje s 0,71%.</w:t>
      </w:r>
    </w:p>
    <w:p w:rsidR="00977B75" w:rsidRDefault="00410506">
      <w:pPr>
        <w:pStyle w:val="Naslov4"/>
      </w:pPr>
      <w:r>
        <w:t>T665003 TWINNING PROJEKT AL 13 IB FI 01 "JAČANJE KAPACITETA VANJSKE REVIZ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5003-TWINNING PROJEKT AL 13 IB FI 01 "JAČANJE KAPACITETA VANJSKE REVIZIJE"</w:t>
            </w:r>
          </w:p>
        </w:tc>
        <w:tc>
          <w:tcPr>
            <w:tcW w:w="2041" w:type="dxa"/>
          </w:tcPr>
          <w:p w:rsidR="00977B75" w:rsidRDefault="00410506">
            <w:pPr>
              <w:pStyle w:val="CellColumn"/>
              <w:jc w:val="right"/>
            </w:pPr>
            <w:r>
              <w:rPr>
                <w:rFonts w:cs="Times New Roman"/>
              </w:rPr>
              <w:t>187.594</w:t>
            </w:r>
          </w:p>
        </w:tc>
        <w:tc>
          <w:tcPr>
            <w:tcW w:w="2041" w:type="dxa"/>
          </w:tcPr>
          <w:p w:rsidR="00977B75" w:rsidRDefault="00410506">
            <w:pPr>
              <w:pStyle w:val="CellColumn"/>
              <w:jc w:val="right"/>
            </w:pPr>
            <w:r>
              <w:rPr>
                <w:rFonts w:cs="Times New Roman"/>
              </w:rPr>
              <w:t>100.000</w:t>
            </w:r>
          </w:p>
        </w:tc>
        <w:tc>
          <w:tcPr>
            <w:tcW w:w="2041" w:type="dxa"/>
          </w:tcPr>
          <w:p w:rsidR="00977B75" w:rsidRDefault="00410506">
            <w:pPr>
              <w:pStyle w:val="CellColumn"/>
              <w:jc w:val="right"/>
            </w:pPr>
            <w:r>
              <w:rPr>
                <w:rFonts w:cs="Times New Roman"/>
              </w:rPr>
              <w:t>6.719</w:t>
            </w:r>
          </w:p>
        </w:tc>
        <w:tc>
          <w:tcPr>
            <w:tcW w:w="1224" w:type="dxa"/>
          </w:tcPr>
          <w:p w:rsidR="00977B75" w:rsidRDefault="00410506">
            <w:pPr>
              <w:pStyle w:val="CellColumn"/>
              <w:jc w:val="right"/>
            </w:pPr>
            <w:r>
              <w:rPr>
                <w:rFonts w:cs="Times New Roman"/>
              </w:rPr>
              <w:t>6,7</w:t>
            </w:r>
          </w:p>
        </w:tc>
        <w:tc>
          <w:tcPr>
            <w:tcW w:w="1224" w:type="dxa"/>
          </w:tcPr>
          <w:p w:rsidR="00977B75" w:rsidRDefault="00410506">
            <w:pPr>
              <w:pStyle w:val="CellColumn"/>
              <w:jc w:val="right"/>
            </w:pPr>
            <w:r>
              <w:rPr>
                <w:rFonts w:cs="Times New Roman"/>
              </w:rPr>
              <w:t>3,6</w:t>
            </w:r>
          </w:p>
        </w:tc>
      </w:tr>
    </w:tbl>
    <w:p w:rsidR="00977B75" w:rsidRDefault="00977B75">
      <w:pPr>
        <w:jc w:val="left"/>
      </w:pPr>
    </w:p>
    <w:p w:rsidR="00977B75" w:rsidRDefault="00410506">
      <w:pPr>
        <w:pStyle w:val="Naslov8"/>
        <w:jc w:val="left"/>
      </w:pPr>
      <w:r>
        <w:t>Zakonske i druge pravne osnove</w:t>
      </w:r>
    </w:p>
    <w:p w:rsidR="00977B75" w:rsidRDefault="00410506">
      <w:r>
        <w:t>Konzorcijski sporazum između Vrhovnog ureda za reviziju Poljske i Državnog ureda za reviziju</w:t>
      </w:r>
    </w:p>
    <w:p w:rsidR="00977B75" w:rsidRDefault="00410506">
      <w:pPr>
        <w:pStyle w:val="Naslov8"/>
        <w:jc w:val="left"/>
      </w:pPr>
      <w:r>
        <w:t>Opis aktivnosti</w:t>
      </w:r>
    </w:p>
    <w:p w:rsidR="00977B75" w:rsidRDefault="00410506">
      <w:r>
        <w:t>Državni ured za reviziju provodio je kao mlađi partner, u suradnji s Republikom Poljskom kao starijim partnerom, projekt u Albaniji pod nazivom "Jačanje kapaciteta vanjske revizije" koji se u potpunosti financirao iz IPAprograma te je završio u srpnju 2018. Prihodi koji nisu bili iskorišteni u 2018. utrošeni su u visini stvarno uplaćenih odnosno raspoloživih sredstava u 2019.</w:t>
      </w:r>
    </w:p>
    <w:p w:rsidR="00977B75" w:rsidRDefault="00410506">
      <w:pPr>
        <w:pStyle w:val="Naslov4"/>
      </w:pPr>
      <w:r>
        <w:t>T665004 TWINNING PROJEKT TAIB 2013/CI/MIPD "JAČANJE KAPACITETA VANJSKE REVIZIJE I EFIKASNOST KORIŠTENJA NAJBOLJE PREKSE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5004-TWINNING PROJEKT TAIB 2013/CI/MIPD "JAČANJE KAPACITETA VANJSKE REVIZIJE I EFIKASNOST KORIŠTENJA NAJBOLJE PREKSE EU"</w:t>
            </w:r>
          </w:p>
        </w:tc>
        <w:tc>
          <w:tcPr>
            <w:tcW w:w="2041" w:type="dxa"/>
          </w:tcPr>
          <w:p w:rsidR="00977B75" w:rsidRDefault="00410506">
            <w:pPr>
              <w:pStyle w:val="CellColumn"/>
              <w:jc w:val="right"/>
            </w:pPr>
            <w:r>
              <w:rPr>
                <w:rFonts w:cs="Times New Roman"/>
              </w:rPr>
              <w:t>719.106</w:t>
            </w:r>
          </w:p>
        </w:tc>
        <w:tc>
          <w:tcPr>
            <w:tcW w:w="2041" w:type="dxa"/>
          </w:tcPr>
          <w:p w:rsidR="00977B75" w:rsidRDefault="00410506">
            <w:pPr>
              <w:pStyle w:val="CellColumn"/>
              <w:jc w:val="right"/>
            </w:pPr>
            <w:r>
              <w:rPr>
                <w:rFonts w:cs="Times New Roman"/>
              </w:rPr>
              <w:t>850.000</w:t>
            </w:r>
          </w:p>
        </w:tc>
        <w:tc>
          <w:tcPr>
            <w:tcW w:w="2041" w:type="dxa"/>
          </w:tcPr>
          <w:p w:rsidR="00977B75" w:rsidRDefault="00410506">
            <w:pPr>
              <w:pStyle w:val="CellColumn"/>
              <w:jc w:val="right"/>
            </w:pPr>
            <w:r>
              <w:rPr>
                <w:rFonts w:cs="Times New Roman"/>
              </w:rPr>
              <w:t>715.966</w:t>
            </w:r>
          </w:p>
        </w:tc>
        <w:tc>
          <w:tcPr>
            <w:tcW w:w="1224" w:type="dxa"/>
          </w:tcPr>
          <w:p w:rsidR="00977B75" w:rsidRDefault="00410506">
            <w:pPr>
              <w:pStyle w:val="CellColumn"/>
              <w:jc w:val="right"/>
            </w:pPr>
            <w:r>
              <w:rPr>
                <w:rFonts w:cs="Times New Roman"/>
              </w:rPr>
              <w:t>84,2</w:t>
            </w:r>
          </w:p>
        </w:tc>
        <w:tc>
          <w:tcPr>
            <w:tcW w:w="1224" w:type="dxa"/>
          </w:tcPr>
          <w:p w:rsidR="00977B75" w:rsidRDefault="00410506">
            <w:pPr>
              <w:pStyle w:val="CellColumn"/>
              <w:jc w:val="right"/>
            </w:pPr>
            <w:r>
              <w:rPr>
                <w:rFonts w:cs="Times New Roman"/>
              </w:rPr>
              <w:t>99,6</w:t>
            </w:r>
          </w:p>
        </w:tc>
      </w:tr>
    </w:tbl>
    <w:p w:rsidR="00977B75" w:rsidRDefault="00977B75">
      <w:pPr>
        <w:jc w:val="left"/>
      </w:pPr>
    </w:p>
    <w:p w:rsidR="00977B75" w:rsidRDefault="00410506">
      <w:pPr>
        <w:pStyle w:val="Naslov8"/>
        <w:jc w:val="left"/>
      </w:pPr>
      <w:r>
        <w:t>Zakonske i druge pravne osnove</w:t>
      </w:r>
    </w:p>
    <w:p w:rsidR="00977B75" w:rsidRDefault="00410506">
      <w:r>
        <w:t>Konzorcijski sporazum između Državne revizije Bugarske i Državnog ureda za reviziju zaključen 2018.</w:t>
      </w:r>
    </w:p>
    <w:p w:rsidR="00977B75" w:rsidRDefault="00410506">
      <w:pPr>
        <w:pStyle w:val="Naslov8"/>
        <w:jc w:val="left"/>
      </w:pPr>
      <w:r>
        <w:t>Opis aktivnosti</w:t>
      </w:r>
    </w:p>
    <w:p w:rsidR="00977B75" w:rsidRDefault="00410506">
      <w:r>
        <w:t>Državni ured za reviziju, kao mlađi partner s Vrhovnom revizijskom institucijom Republike Bugarske kao starijim partnerom, provodio je projekt u Makedoniji pod nazivom "Jačanje kapaciteta vanjske revizije i efikasnost korištenja najbolje prakse EU" te je završio u rujnu 2019. Planirana i doznačena sredstva utrošena su za službena putovanja, intelektualne i osobne usluge, naknade troškova osoba izvan radnog odnosa i ostale nespomenute rashode poslov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26"/>
        <w:gridCol w:w="2398"/>
        <w:gridCol w:w="1203"/>
        <w:gridCol w:w="1010"/>
        <w:gridCol w:w="1148"/>
        <w:gridCol w:w="1010"/>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vršenih podaktivnosti</w:t>
            </w:r>
          </w:p>
        </w:tc>
        <w:tc>
          <w:tcPr>
            <w:tcW w:w="2551" w:type="dxa"/>
          </w:tcPr>
          <w:p w:rsidR="00977B75" w:rsidRDefault="00410506">
            <w:pPr>
              <w:pStyle w:val="CellColumn"/>
              <w:jc w:val="left"/>
            </w:pPr>
            <w:r>
              <w:rPr>
                <w:rFonts w:cs="Times New Roman"/>
              </w:rPr>
              <w:t>Twinning projekt</w:t>
            </w:r>
          </w:p>
        </w:tc>
        <w:tc>
          <w:tcPr>
            <w:tcW w:w="1020" w:type="dxa"/>
          </w:tcPr>
          <w:p w:rsidR="00977B75" w:rsidRDefault="00410506">
            <w:pPr>
              <w:pStyle w:val="CellColumn"/>
              <w:jc w:val="right"/>
            </w:pPr>
            <w:r>
              <w:rPr>
                <w:rFonts w:cs="Times New Roman"/>
              </w:rPr>
              <w:t>Broj podaktivnosti</w:t>
            </w:r>
          </w:p>
        </w:tc>
        <w:tc>
          <w:tcPr>
            <w:tcW w:w="1020" w:type="dxa"/>
          </w:tcPr>
          <w:p w:rsidR="00977B75" w:rsidRDefault="00410506">
            <w:pPr>
              <w:pStyle w:val="CellColumn"/>
              <w:jc w:val="right"/>
            </w:pPr>
            <w:r>
              <w:rPr>
                <w:rFonts w:cs="Times New Roman"/>
              </w:rPr>
              <w:t>9</w:t>
            </w:r>
          </w:p>
        </w:tc>
        <w:tc>
          <w:tcPr>
            <w:tcW w:w="1020" w:type="dxa"/>
          </w:tcPr>
          <w:p w:rsidR="00977B75" w:rsidRDefault="00410506">
            <w:pPr>
              <w:pStyle w:val="CellColumn"/>
              <w:jc w:val="right"/>
            </w:pPr>
            <w:r>
              <w:rPr>
                <w:rFonts w:cs="Times New Roman"/>
              </w:rPr>
              <w:t>Konzorcijski ugovor sklopljen između VRI Bugarske i DUR-a te završno izvješće</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6</w:t>
            </w:r>
          </w:p>
        </w:tc>
      </w:tr>
    </w:tbl>
    <w:p w:rsidR="00977B75" w:rsidRDefault="00977B75">
      <w:pPr>
        <w:jc w:val="left"/>
      </w:pPr>
    </w:p>
    <w:p w:rsidR="00977B75" w:rsidRDefault="00410506">
      <w:pPr>
        <w:pStyle w:val="Naslov4"/>
      </w:pPr>
      <w:r>
        <w:t>T665007 RAZVOJ I JAČANJE KAPACITETA DRŽAVNE REVIZIJSKE INSTITUCIJE I TIJELA ZA REVIZIJU, CRNA G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665007-RAZVOJ I JAČANJE KAPACITETA DRŽAVNE REVIZIJSKE INSTITUCIJE I TIJELA ZA REVIZIJU, CRNA GOR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78.868</w:t>
            </w:r>
          </w:p>
        </w:tc>
        <w:tc>
          <w:tcPr>
            <w:tcW w:w="1224" w:type="dxa"/>
          </w:tcPr>
          <w:p w:rsidR="00977B75" w:rsidRDefault="00410506">
            <w:pPr>
              <w:pStyle w:val="CellColumn"/>
              <w:jc w:val="right"/>
            </w:pPr>
            <w:r>
              <w:rPr>
                <w:rFonts w:cs="Times New Roman"/>
              </w:rPr>
              <w:t>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Ugovor br. CFCU/MNE/063, 19. studenoga 2018.</w:t>
      </w:r>
    </w:p>
    <w:p w:rsidR="00977B75" w:rsidRDefault="00410506">
      <w:pPr>
        <w:pStyle w:val="Naslov8"/>
        <w:jc w:val="left"/>
      </w:pPr>
      <w:r>
        <w:t>Opis aktivnosti</w:t>
      </w:r>
    </w:p>
    <w:p w:rsidR="00977B75" w:rsidRDefault="00410506">
      <w:r>
        <w:t xml:space="preserve">Državni ured za reviziju sudjeluje u projektu tehničke pomoći pod nazivom "Razvoj i jačanje kapaciteta Državne revizijske institucije i tijela za reviziju, Crna Gora". Projekt u cijelosti financira Europska komisija, koju predstavlja Uprava za financiranje i ugovaranje EU fondova za pomoć, Ministarstvo financija Crne Gore. Korisnici projekta su Državna revizorska institucija i Tijelo za reviziju Crne Gore. Sredstva su utrošena u visini stvarno uplaćenih odnosno raspoloživih sredstava u 2019. </w:t>
      </w:r>
    </w:p>
    <w:p w:rsidR="00977B75" w:rsidRDefault="00410506">
      <w:r>
        <w:t xml:space="preserve"> </w:t>
      </w:r>
    </w:p>
    <w:p w:rsidR="00977B75" w:rsidRDefault="00410506">
      <w:r>
        <w:t>Državni ured za reviziju zadužen je je aktivnost pod nazivom – Standardizacija procesa revizije za financijsku reviziju, reviziju pravilnosti i reviziju učinkovitosti u skladu sa standardima ISSAI i aktivnost pod nazivom – Organizacija i provedba obuke za VRI. Navedene aktivnosti obuhvaćaju šest podaktivnosti. Planirani završetak cijelog projekta je svibanj 2020.</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30"/>
        <w:gridCol w:w="2404"/>
        <w:gridCol w:w="1203"/>
        <w:gridCol w:w="1011"/>
        <w:gridCol w:w="1136"/>
        <w:gridCol w:w="1011"/>
        <w:gridCol w:w="1011"/>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Broj završenih podaktivnosti</w:t>
            </w:r>
          </w:p>
        </w:tc>
        <w:tc>
          <w:tcPr>
            <w:tcW w:w="2551" w:type="dxa"/>
          </w:tcPr>
          <w:p w:rsidR="00977B75" w:rsidRDefault="00410506">
            <w:pPr>
              <w:pStyle w:val="CellColumn"/>
              <w:jc w:val="left"/>
            </w:pPr>
            <w:r>
              <w:rPr>
                <w:rFonts w:cs="Times New Roman"/>
              </w:rPr>
              <w:t>Projekt tehničke pomoći</w:t>
            </w:r>
          </w:p>
        </w:tc>
        <w:tc>
          <w:tcPr>
            <w:tcW w:w="1020" w:type="dxa"/>
          </w:tcPr>
          <w:p w:rsidR="00977B75" w:rsidRDefault="00410506">
            <w:pPr>
              <w:pStyle w:val="CellColumn"/>
              <w:jc w:val="right"/>
            </w:pPr>
            <w:r>
              <w:rPr>
                <w:rFonts w:cs="Times New Roman"/>
              </w:rPr>
              <w:t>Broj završenih podaktivnosti</w:t>
            </w:r>
          </w:p>
        </w:tc>
        <w:tc>
          <w:tcPr>
            <w:tcW w:w="1020" w:type="dxa"/>
          </w:tcPr>
          <w:p w:rsidR="00977B75" w:rsidRDefault="00410506">
            <w:pPr>
              <w:pStyle w:val="CellColumn"/>
              <w:jc w:val="right"/>
            </w:pPr>
            <w:r>
              <w:rPr>
                <w:rFonts w:cs="Times New Roman"/>
              </w:rPr>
              <w:t>6</w:t>
            </w:r>
          </w:p>
        </w:tc>
        <w:tc>
          <w:tcPr>
            <w:tcW w:w="1020" w:type="dxa"/>
          </w:tcPr>
          <w:p w:rsidR="00977B75" w:rsidRDefault="00410506">
            <w:pPr>
              <w:pStyle w:val="CellColumn"/>
              <w:jc w:val="right"/>
            </w:pPr>
            <w:r>
              <w:rPr>
                <w:rFonts w:cs="Times New Roman"/>
              </w:rPr>
              <w:t>Ugovor o konzorciju sklopljen između GFA Consulting Group GmbH i DUR-a i timesheetovi za određene misije</w:t>
            </w:r>
          </w:p>
        </w:tc>
        <w:tc>
          <w:tcPr>
            <w:tcW w:w="1020" w:type="dxa"/>
          </w:tcPr>
          <w:p w:rsidR="00977B75" w:rsidRDefault="00410506">
            <w:pPr>
              <w:pStyle w:val="CellColumn"/>
              <w:jc w:val="right"/>
            </w:pPr>
            <w:r>
              <w:rPr>
                <w:rFonts w:cs="Times New Roman"/>
              </w:rPr>
              <w:t>4</w:t>
            </w:r>
          </w:p>
        </w:tc>
        <w:tc>
          <w:tcPr>
            <w:tcW w:w="1020" w:type="dxa"/>
          </w:tcPr>
          <w:p w:rsidR="00977B75" w:rsidRDefault="00410506">
            <w:pPr>
              <w:pStyle w:val="CellColumn"/>
              <w:jc w:val="right"/>
            </w:pPr>
            <w:r>
              <w:rPr>
                <w:rFonts w:cs="Times New Roman"/>
              </w:rPr>
              <w:t>4</w:t>
            </w:r>
          </w:p>
        </w:tc>
      </w:tr>
    </w:tbl>
    <w:p w:rsidR="00977B75" w:rsidRDefault="00977B7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977B75" w:rsidRDefault="00410506">
      <w:pPr>
        <w:pStyle w:val="Naslov1"/>
      </w:pPr>
      <w:r>
        <w:t>196 DRŽAVNA KOMISIJA ZA KONTROLU POSTUPAKA JAVNE NABAVE</w:t>
      </w:r>
    </w:p>
    <w:p w:rsidR="00977B75" w:rsidRDefault="00410506">
      <w:r>
        <w:t xml:space="preserve">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w:t>
      </w:r>
    </w:p>
    <w:p w:rsidR="00977B75" w:rsidRDefault="00410506">
      <w:r>
        <w:t xml:space="preserve">Pravna praksa, koju svojim  radom  i odlukama formira Državna komisija, predmet je zanimanja i praćenja svekolike javnosti i sudionika u postupcima javne nabave te podloga za edukaciju. Žalbeni predmeti su u većini slučajeva visoke složenosti i obuhvaćaju vrlo široko područje nabave, stoga je potrebno stalno nadograđivati sustav praćenja pravne prakse, prema više različitih kriterija. Državna komisija, kao kvazi-sudbeno tijelo i autoritet u području javne nabave, kreator je pravne prakse te svojim odlukama značajno utječe na provođenje postupaka javne nabave, ne samo izravno donoseći odluke u konkretnim postupcima javne nabave, već i posredno na način da su njene odluke izvor znanja prilikom provođenja postupaka javne nabave na koji se svi sudionici postupka oslanjaju. Navedene aktivnosti su upravo nužne kako bi se osigurala jedinstvena primjena zakona i ravnopravnosti te jednakost pred zakonom.   </w:t>
      </w:r>
    </w:p>
    <w:p w:rsidR="00977B75" w:rsidRDefault="00410506">
      <w:r>
        <w:t xml:space="preserve">Državna komisija prati i relevantnu praksu Europskog suda pravde. Zahtjevnost i složenost postupaka javne nabave iziskuju jačanje administrativnih kapaciteta, posebice ciljanom edukacijom i u centrima izvan Republike Hrvatske, uz naglašenu potrebu za usvajanjem specifičnih znanja stranih jezika.  </w:t>
      </w:r>
    </w:p>
    <w:p w:rsidR="00977B75" w:rsidRDefault="00410506">
      <w:r>
        <w:t xml:space="preserve">Pred Državnom komisijom predstoje daljnje aktivnosti na jačanju unutarnje organizacije i razvoju radnih procesa, daljnjim ustrojavanjem stručnih službi i povećanjem broja izvršitelja zbog nužnosti kontinuiranog podizanja administrativnih kapaciteta i jačanju organizacijske strukture Državne komisije u cilju povećanja kompetencija za rad u žalbenim predmetima.   </w:t>
      </w:r>
    </w:p>
    <w:p w:rsidR="00977B75" w:rsidRDefault="00410506">
      <w:r>
        <w:t xml:space="preserve">Nakon 16 godina rada Državne komisije jasno je vidljiva potreba izobrazbe i upravljanja karijerom stručnih osoba u području javne nabave, koji nužno moraju imati odgovarajuće kvalifikacije, izobrazbu, vještine i iskustvo potrebno za njihovu razinu odgovornosti. Državna komisija, kao kvazi-sudbeno tijelo i autoritet u području javne nabave, kreator je pravne prakse te svojim odlukama značajno utječe na provođenje postupaka javne nabave, ne samo izravno donoseći odluke u konkretnim postupcima javne nabave, već i posredno na način da su njene odluke izvor znanja prilikom provođenja postupaka javne nabave na koji se svi sudionici postupka oslanjaju. Stoga je Državna komisija predana kontinuiranom i dosljednom usavršavanju i unaprjeđenju kvalitete znanja svojih stručnih osoba koje sudjeluju u postupku donošenja odluka.   </w:t>
      </w:r>
    </w:p>
    <w:p w:rsidR="00977B75" w:rsidRDefault="00410506">
      <w:r>
        <w:t xml:space="preserve">Odluke Državne komisije dostavljaju se javnom objavom na internetskoj stranici Državne komisije, na poveznici  www.dkom.hr, što pridonosi transparentnosti rada ovog državnog tijela te se kontinuirano radi i na prilagođavanju web stranice Državne komisije u cilju što lakšeg i bržeg pretraživanja od strane korisnika.  </w:t>
      </w:r>
    </w:p>
    <w:p w:rsidR="00977B75" w:rsidRDefault="00410506">
      <w:r>
        <w:t>Nužan je nastavak s prilagodbom sustava za rad s e-žalbama, koje imaju sve veći postotak u ukupnom broju zaprimljenih žalbi. Nabavljena programska rješenja potrebno je dodatno prilagođavati i razvijati u skladu s napretkom e-žalbe i potrebama koje su uočene prilikom rada na žalbenim predmetima koji su u cijelosti bez papi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35A05" w:rsidTr="00B35A05">
        <w:trPr>
          <w:jc w:val="center"/>
        </w:trPr>
        <w:tc>
          <w:tcPr>
            <w:tcW w:w="1632" w:type="dxa"/>
            <w:shd w:val="clear" w:color="auto" w:fill="B5C0D8"/>
          </w:tcPr>
          <w:p w:rsidR="00B35A05" w:rsidRDefault="00B35A05">
            <w:pPr>
              <w:pStyle w:val="CellHeader"/>
              <w:jc w:val="center"/>
            </w:pPr>
          </w:p>
        </w:tc>
        <w:tc>
          <w:tcPr>
            <w:tcW w:w="2042" w:type="dxa"/>
            <w:shd w:val="clear" w:color="auto" w:fill="B5C0D8"/>
          </w:tcPr>
          <w:p w:rsidR="00B35A05" w:rsidRDefault="00B35A05">
            <w:pPr>
              <w:pStyle w:val="CellHeader"/>
              <w:jc w:val="center"/>
            </w:pPr>
            <w:r>
              <w:rPr>
                <w:rFonts w:cs="Times New Roman"/>
              </w:rPr>
              <w:t>Izvršenje 2018. (kn)</w:t>
            </w:r>
          </w:p>
        </w:tc>
        <w:tc>
          <w:tcPr>
            <w:tcW w:w="2042" w:type="dxa"/>
            <w:shd w:val="clear" w:color="auto" w:fill="B5C0D8"/>
          </w:tcPr>
          <w:p w:rsidR="00B35A05" w:rsidRDefault="00B35A05">
            <w:pPr>
              <w:pStyle w:val="CellHeader"/>
              <w:jc w:val="center"/>
            </w:pPr>
            <w:r>
              <w:rPr>
                <w:rFonts w:cs="Times New Roman"/>
              </w:rPr>
              <w:t>Plan 2019. (kn)</w:t>
            </w:r>
          </w:p>
        </w:tc>
        <w:tc>
          <w:tcPr>
            <w:tcW w:w="2042" w:type="dxa"/>
            <w:shd w:val="clear" w:color="auto" w:fill="B5C0D8"/>
          </w:tcPr>
          <w:p w:rsidR="00B35A05" w:rsidRDefault="00B35A05">
            <w:pPr>
              <w:pStyle w:val="CellHeader"/>
              <w:jc w:val="center"/>
            </w:pPr>
            <w:r>
              <w:rPr>
                <w:rFonts w:cs="Times New Roman"/>
              </w:rPr>
              <w:t>Izvršenje 2019. (kn)</w:t>
            </w:r>
          </w:p>
        </w:tc>
        <w:tc>
          <w:tcPr>
            <w:tcW w:w="1224" w:type="dxa"/>
            <w:shd w:val="clear" w:color="auto" w:fill="B5C0D8"/>
          </w:tcPr>
          <w:p w:rsidR="00B35A05" w:rsidRDefault="00B35A05">
            <w:pPr>
              <w:pStyle w:val="CellHeader"/>
              <w:jc w:val="center"/>
            </w:pPr>
            <w:r>
              <w:rPr>
                <w:rFonts w:cs="Times New Roman"/>
              </w:rPr>
              <w:t>Indeks izvršenje 2019./plan 2019.</w:t>
            </w:r>
          </w:p>
        </w:tc>
        <w:tc>
          <w:tcPr>
            <w:tcW w:w="1224" w:type="dxa"/>
            <w:shd w:val="clear" w:color="auto" w:fill="B5C0D8"/>
          </w:tcPr>
          <w:p w:rsidR="00B35A05" w:rsidRDefault="00B35A05">
            <w:pPr>
              <w:pStyle w:val="CellHeader"/>
              <w:jc w:val="center"/>
            </w:pPr>
            <w:r>
              <w:rPr>
                <w:rFonts w:cs="Times New Roman"/>
              </w:rPr>
              <w:t>Index izvršenje 2019./2018.</w:t>
            </w:r>
          </w:p>
        </w:tc>
      </w:tr>
      <w:tr w:rsidR="00B35A05" w:rsidTr="00B35A05">
        <w:trPr>
          <w:jc w:val="center"/>
        </w:trPr>
        <w:tc>
          <w:tcPr>
            <w:tcW w:w="1632" w:type="dxa"/>
            <w:vAlign w:val="top"/>
          </w:tcPr>
          <w:p w:rsidR="00B35A05" w:rsidRDefault="00B35A05">
            <w:pPr>
              <w:pStyle w:val="CellColumn"/>
              <w:jc w:val="left"/>
            </w:pPr>
            <w:r>
              <w:rPr>
                <w:rFonts w:cs="Times New Roman"/>
              </w:rPr>
              <w:t>19605-Državna komisija za kontrolu postupaka javne nabave</w:t>
            </w:r>
          </w:p>
        </w:tc>
        <w:tc>
          <w:tcPr>
            <w:tcW w:w="2042" w:type="dxa"/>
            <w:vAlign w:val="top"/>
          </w:tcPr>
          <w:p w:rsidR="00B35A05" w:rsidRDefault="00B35A05">
            <w:pPr>
              <w:pStyle w:val="CellColumn"/>
              <w:jc w:val="right"/>
            </w:pPr>
            <w:r>
              <w:rPr>
                <w:rFonts w:cs="Times New Roman"/>
              </w:rPr>
              <w:t>9.775.005</w:t>
            </w:r>
          </w:p>
        </w:tc>
        <w:tc>
          <w:tcPr>
            <w:tcW w:w="2042" w:type="dxa"/>
            <w:vAlign w:val="top"/>
          </w:tcPr>
          <w:p w:rsidR="00B35A05" w:rsidRDefault="00B35A05">
            <w:pPr>
              <w:pStyle w:val="CellColumn"/>
              <w:jc w:val="right"/>
            </w:pPr>
            <w:r>
              <w:rPr>
                <w:rFonts w:cs="Times New Roman"/>
              </w:rPr>
              <w:t>10.431.409</w:t>
            </w:r>
          </w:p>
        </w:tc>
        <w:tc>
          <w:tcPr>
            <w:tcW w:w="2042" w:type="dxa"/>
            <w:vAlign w:val="top"/>
          </w:tcPr>
          <w:p w:rsidR="00B35A05" w:rsidRDefault="00B35A05">
            <w:pPr>
              <w:pStyle w:val="CellColumn"/>
              <w:jc w:val="right"/>
            </w:pPr>
            <w:r>
              <w:rPr>
                <w:rFonts w:cs="Times New Roman"/>
              </w:rPr>
              <w:t>9.893.322</w:t>
            </w:r>
          </w:p>
        </w:tc>
        <w:tc>
          <w:tcPr>
            <w:tcW w:w="1224" w:type="dxa"/>
            <w:vAlign w:val="top"/>
          </w:tcPr>
          <w:p w:rsidR="00B35A05" w:rsidRDefault="00B35A05">
            <w:pPr>
              <w:pStyle w:val="CellColumn"/>
              <w:jc w:val="right"/>
            </w:pPr>
            <w:r>
              <w:rPr>
                <w:rFonts w:cs="Times New Roman"/>
              </w:rPr>
              <w:t>94,8</w:t>
            </w:r>
          </w:p>
        </w:tc>
        <w:tc>
          <w:tcPr>
            <w:tcW w:w="1224" w:type="dxa"/>
            <w:vAlign w:val="top"/>
          </w:tcPr>
          <w:p w:rsidR="00B35A05" w:rsidRDefault="00B35A05">
            <w:pPr>
              <w:pStyle w:val="CellColumn"/>
              <w:jc w:val="right"/>
            </w:pPr>
            <w:r>
              <w:rPr>
                <w:rFonts w:cs="Times New Roman"/>
              </w:rPr>
              <w:t>101,2</w:t>
            </w:r>
          </w:p>
        </w:tc>
      </w:tr>
      <w:tr w:rsidR="00B35A05" w:rsidTr="00B35A05">
        <w:trPr>
          <w:jc w:val="center"/>
        </w:trPr>
        <w:tc>
          <w:tcPr>
            <w:tcW w:w="1632" w:type="dxa"/>
            <w:shd w:val="clear" w:color="auto" w:fill="B5C0D8"/>
          </w:tcPr>
          <w:p w:rsidR="00B35A05" w:rsidRDefault="00B35A05">
            <w:pPr>
              <w:pStyle w:val="CellColumn"/>
              <w:jc w:val="left"/>
            </w:pPr>
            <w:r>
              <w:rPr>
                <w:rFonts w:cs="Times New Roman"/>
              </w:rPr>
              <w:t>Ukupno 196-DRŽAVNA KOMISIJA ZA KONTROLU POSTUPAKA JAVNE NABAVE</w:t>
            </w:r>
          </w:p>
        </w:tc>
        <w:tc>
          <w:tcPr>
            <w:tcW w:w="2042" w:type="dxa"/>
            <w:shd w:val="clear" w:color="auto" w:fill="B5C0D8"/>
          </w:tcPr>
          <w:p w:rsidR="00B35A05" w:rsidRDefault="00B35A05">
            <w:pPr>
              <w:pStyle w:val="CellColumn"/>
              <w:jc w:val="right"/>
            </w:pPr>
            <w:r>
              <w:rPr>
                <w:rFonts w:cs="Times New Roman"/>
              </w:rPr>
              <w:t>9.775.005</w:t>
            </w:r>
          </w:p>
        </w:tc>
        <w:tc>
          <w:tcPr>
            <w:tcW w:w="2042" w:type="dxa"/>
            <w:shd w:val="clear" w:color="auto" w:fill="B5C0D8"/>
          </w:tcPr>
          <w:p w:rsidR="00B35A05" w:rsidRDefault="00B35A05">
            <w:pPr>
              <w:pStyle w:val="CellColumn"/>
              <w:jc w:val="right"/>
            </w:pPr>
            <w:r>
              <w:rPr>
                <w:rFonts w:cs="Times New Roman"/>
              </w:rPr>
              <w:t>10.431.409</w:t>
            </w:r>
          </w:p>
        </w:tc>
        <w:tc>
          <w:tcPr>
            <w:tcW w:w="2042" w:type="dxa"/>
            <w:shd w:val="clear" w:color="auto" w:fill="B5C0D8"/>
          </w:tcPr>
          <w:p w:rsidR="00B35A05" w:rsidRDefault="00B35A05">
            <w:pPr>
              <w:pStyle w:val="CellColumn"/>
              <w:jc w:val="right"/>
            </w:pPr>
            <w:r>
              <w:rPr>
                <w:rFonts w:cs="Times New Roman"/>
              </w:rPr>
              <w:t>9.893.322</w:t>
            </w:r>
          </w:p>
        </w:tc>
        <w:tc>
          <w:tcPr>
            <w:tcW w:w="1224" w:type="dxa"/>
            <w:shd w:val="clear" w:color="auto" w:fill="B5C0D8"/>
          </w:tcPr>
          <w:p w:rsidR="00B35A05" w:rsidRDefault="00B35A05">
            <w:pPr>
              <w:pStyle w:val="CellColumn"/>
              <w:jc w:val="right"/>
            </w:pPr>
            <w:r>
              <w:rPr>
                <w:rFonts w:cs="Times New Roman"/>
              </w:rPr>
              <w:t>94,8</w:t>
            </w:r>
          </w:p>
        </w:tc>
        <w:tc>
          <w:tcPr>
            <w:tcW w:w="1224" w:type="dxa"/>
            <w:shd w:val="clear" w:color="auto" w:fill="B5C0D8"/>
          </w:tcPr>
          <w:p w:rsidR="00B35A05" w:rsidRDefault="00B35A05">
            <w:pPr>
              <w:pStyle w:val="CellColumn"/>
              <w:jc w:val="right"/>
            </w:pPr>
            <w:r>
              <w:rPr>
                <w:rFonts w:cs="Times New Roman"/>
              </w:rPr>
              <w:t>101,2</w:t>
            </w:r>
          </w:p>
        </w:tc>
      </w:tr>
    </w:tbl>
    <w:p w:rsidR="00977B75" w:rsidRDefault="00977B75">
      <w:pPr>
        <w:jc w:val="left"/>
      </w:pPr>
    </w:p>
    <w:p w:rsidR="00977B75" w:rsidRDefault="00410506">
      <w:pPr>
        <w:pStyle w:val="Naslov2"/>
      </w:pPr>
      <w:r>
        <w:t>19605 Državna komisija za kontrolu postupaka javne nabave</w:t>
      </w:r>
    </w:p>
    <w:p w:rsidR="00977B75" w:rsidRDefault="00410506">
      <w:r>
        <w:t xml:space="preserve">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rodne novine, br. 18/13, 127/13, 74/14, 98/19). </w:t>
      </w:r>
    </w:p>
    <w:p w:rsidR="00977B75" w:rsidRDefault="00410506">
      <w:r>
        <w:t xml:space="preserve">Učinkovita pravna zaštita na području javne nabave, davanja koncesija i odabira privatnog partnera u postupcima javno-privatnog partnerstva. Nužno je kontinuirano podizanje administrativnih kapaciteta i jačanje organizacijske strukture DKOM-a u cilju povećanja kompetencija za rad u žalbenim predmetima. Odluke Državne komisije dostavljaju se javnom objavom na internetskoj stranici Državne komisije, na poveznici www.dkom.hr, što doprinosi transparentnosti rada ovog državnog tijela.  </w:t>
      </w:r>
    </w:p>
    <w:p w:rsidR="00977B75" w:rsidRDefault="00410506">
      <w:r>
        <w:t xml:space="preserve">Pravna praksa, koju svojim  radom  i odlukama formira Državna komisija, predmet je zanimanja i praćenja svekolike javnosti i sudionika u postupcima javne nabave te podloga za edukaciju. Žalbeni predmeti su u većini slučajeva visoke složenosti i obuhvaćaju vrlo široko područje nabave, stoga je potrebno stalno nadograđivati sustav praćenja pravne prakse, prema više različitih kriterija. </w:t>
      </w:r>
    </w:p>
    <w:p w:rsidR="00977B75" w:rsidRDefault="00410506">
      <w:r>
        <w:t xml:space="preserve">Državna komisija prati i relevantnu praksu Europskog suda pravde. Zahtjevnost i složenost postupaka javne nabave iziskuju jačanje administrativnih kapaciteta, posebice ciljanom edukacijom i u centrima izvan Republike Hrvatske, uz naglašenu potrebu za usvajanjem specifičnih znanja stranih jezika. </w:t>
      </w:r>
    </w:p>
    <w:p w:rsidR="00977B75" w:rsidRDefault="00410506">
      <w:r>
        <w:t xml:space="preserve">Pred Državnom komisijom predstoje daljnje aktivnosti na jačanju unutarnje organizacije i razvoju radnih procesa, daljnjim ustrojavanjem stručnih službi. </w:t>
      </w:r>
    </w:p>
    <w:p w:rsidR="00977B75" w:rsidRDefault="00410506">
      <w:r>
        <w:t xml:space="preserve">U 2017. godini na razini Europske unije ustrojena je i Mreža prvostupanjskih revizijskih tijela u području javne nabave, kojoj se priključila i Državna komisija. Takvi multi i bilateralni kontakti dragocjene su, a poneki puta i jedine prilike s aspekta Državne komisije, za prijenos znanja, razmjenu iskustava i detekciju problema s kojima se srodne institucije susreću u svome radu. Za napomenuti je da je i suradnja i s drugim sličnim tijelima javne nabave nužna i potrebna aktivnost, upravo u cilju razmjene iskustava i što bolje primjene, ne samo nacionalnog prava, nego i prave Europske unije. </w:t>
      </w:r>
    </w:p>
    <w:p w:rsidR="00977B75" w:rsidRDefault="00410506">
      <w:r>
        <w:t xml:space="preserve">Sukladno odredbama novog Zakona o javnoj nabavi, odnosno ostvarivanju pretpostavki za dostavljanje žalbi elektroničkim sredstvima komunikacije putem  međusobno povezanih informacijskih sustava Državne komisije i EOJN RH, potrebno je ostvariti sve pretpostavke za rad na strani Državne komisije, odnosno aktivnosti na stvaranju platforme  hardware-a za e-spis/ e-žalbu, nadogradnji /stvaranje software-a za e-spis / e-žalbe te edukaciji sudionika procesa (stručno usavršavanje). </w:t>
      </w:r>
    </w:p>
    <w:p w:rsidR="00977B75" w:rsidRDefault="00410506">
      <w:r>
        <w:t>Učinkovita pravna zaštita na području javne nabave, davanja koncesija i odabira privatnog partnera u postupcima javno-privatnog partnerstva. Nužnost kontinuiranog podizanja administrativnih kapaciteta i jačanju organizacijske strukture DKOM-a u cilju povećanja kompetencija za rad u žalbenim predmetima.  Sukladno odredbama Zakona o javnoj nabavi, propisanoj dinamici uvođenja e- dostave ponuda, podnošenje elektroničkih ponuda zahtijeva određenu razinu informatičke pismenosti kod ponuditelja te određene tehničke preduvjete (ishođenje naprednog elektroničkog potpisa kod FINE, programska rješenja koja omogućuju potpisivanje), a i ostvarenje pretpostavki za rad na strani Državne komisije, odnosno aktivnosti na stvaranju platforme hardware-a za e-spis/ e-žalbu, nadogradnji /stvaranje software-a za e-spis / e-žalbe te edukaciji sudionika procesa (stručno usavršavanje). Zahtjevnost i složenost postupaka javne nabave iziskuju jačanje administrativnih kapaciteta, posebice ciljanom edukacijom i u centrima izvan Republike Hrvatske, uz naglašenu potrebu za usvajanjem specifičnih znanja stranih jezika. Pravna praksa, koju svojim radom i odlukama formira Državna komisija, javno se objavljuje i predmet je zanimanja javnosti i sudionika u postupcima javne nabave, te podloga za edukaciju. Potrebno je ustrojiti velik broj odluka u sustav praćenja pravne prakse, prema više različitih kriterija. Pred Državnom komisijom predstoje aktivnosti na jačanju unutarnje organizacije i podrobnijem definiranju radnih procesa, daljnjim ustrojavanjem stručnih služb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19605-Državna komisija za kontrolu postupaka javne nabave</w:t>
            </w:r>
          </w:p>
        </w:tc>
        <w:tc>
          <w:tcPr>
            <w:tcW w:w="2041" w:type="dxa"/>
            <w:vAlign w:val="top"/>
          </w:tcPr>
          <w:p w:rsidR="00977B75" w:rsidRDefault="00410506">
            <w:pPr>
              <w:pStyle w:val="CellColumn"/>
              <w:jc w:val="right"/>
            </w:pPr>
            <w:r>
              <w:rPr>
                <w:rFonts w:cs="Times New Roman"/>
              </w:rPr>
              <w:t>9.775.005</w:t>
            </w:r>
          </w:p>
        </w:tc>
        <w:tc>
          <w:tcPr>
            <w:tcW w:w="2041" w:type="dxa"/>
            <w:vAlign w:val="top"/>
          </w:tcPr>
          <w:p w:rsidR="00977B75" w:rsidRDefault="00410506">
            <w:pPr>
              <w:pStyle w:val="CellColumn"/>
              <w:jc w:val="right"/>
            </w:pPr>
            <w:r>
              <w:rPr>
                <w:rFonts w:cs="Times New Roman"/>
              </w:rPr>
              <w:t>10.431.409</w:t>
            </w:r>
          </w:p>
        </w:tc>
        <w:tc>
          <w:tcPr>
            <w:tcW w:w="2041" w:type="dxa"/>
            <w:vAlign w:val="top"/>
          </w:tcPr>
          <w:p w:rsidR="00977B75" w:rsidRDefault="00410506">
            <w:pPr>
              <w:pStyle w:val="CellColumn"/>
              <w:jc w:val="right"/>
            </w:pPr>
            <w:r>
              <w:rPr>
                <w:rFonts w:cs="Times New Roman"/>
              </w:rPr>
              <w:t>9.893.322</w:t>
            </w:r>
          </w:p>
        </w:tc>
        <w:tc>
          <w:tcPr>
            <w:tcW w:w="1224" w:type="dxa"/>
            <w:vAlign w:val="top"/>
          </w:tcPr>
          <w:p w:rsidR="00977B75" w:rsidRDefault="00410506">
            <w:pPr>
              <w:pStyle w:val="CellColumn"/>
              <w:jc w:val="right"/>
            </w:pPr>
            <w:r>
              <w:rPr>
                <w:rFonts w:cs="Times New Roman"/>
              </w:rPr>
              <w:t>94,8</w:t>
            </w:r>
          </w:p>
        </w:tc>
        <w:tc>
          <w:tcPr>
            <w:tcW w:w="1224" w:type="dxa"/>
            <w:vAlign w:val="top"/>
          </w:tcPr>
          <w:p w:rsidR="00977B75" w:rsidRDefault="00410506">
            <w:pPr>
              <w:pStyle w:val="CellColumn"/>
              <w:jc w:val="right"/>
            </w:pPr>
            <w:r>
              <w:rPr>
                <w:rFonts w:cs="Times New Roman"/>
              </w:rPr>
              <w:t>101,2</w:t>
            </w:r>
          </w:p>
        </w:tc>
      </w:tr>
      <w:tr w:rsidR="00977B75">
        <w:trPr>
          <w:jc w:val="center"/>
        </w:trPr>
        <w:tc>
          <w:tcPr>
            <w:tcW w:w="1632" w:type="dxa"/>
          </w:tcPr>
          <w:p w:rsidR="00977B75" w:rsidRDefault="00410506">
            <w:pPr>
              <w:jc w:val="left"/>
            </w:pPr>
            <w:r>
              <w:t>2209-KONTROLA POSTUPAKA JAVNE NABAVE</w:t>
            </w:r>
          </w:p>
        </w:tc>
        <w:tc>
          <w:tcPr>
            <w:tcW w:w="2041" w:type="dxa"/>
          </w:tcPr>
          <w:p w:rsidR="00977B75" w:rsidRDefault="00410506">
            <w:pPr>
              <w:jc w:val="right"/>
            </w:pPr>
            <w:r>
              <w:t>9.775.005</w:t>
            </w:r>
          </w:p>
        </w:tc>
        <w:tc>
          <w:tcPr>
            <w:tcW w:w="2041" w:type="dxa"/>
          </w:tcPr>
          <w:p w:rsidR="00977B75" w:rsidRDefault="00410506">
            <w:pPr>
              <w:jc w:val="right"/>
            </w:pPr>
            <w:r>
              <w:t>10.431.409</w:t>
            </w:r>
          </w:p>
        </w:tc>
        <w:tc>
          <w:tcPr>
            <w:tcW w:w="2041" w:type="dxa"/>
          </w:tcPr>
          <w:p w:rsidR="00977B75" w:rsidRDefault="00410506">
            <w:pPr>
              <w:jc w:val="right"/>
            </w:pPr>
            <w:r>
              <w:t>9.893.322</w:t>
            </w:r>
          </w:p>
        </w:tc>
        <w:tc>
          <w:tcPr>
            <w:tcW w:w="1224" w:type="dxa"/>
          </w:tcPr>
          <w:p w:rsidR="00977B75" w:rsidRDefault="00410506">
            <w:pPr>
              <w:jc w:val="right"/>
            </w:pPr>
            <w:r>
              <w:t>94,8</w:t>
            </w:r>
          </w:p>
        </w:tc>
        <w:tc>
          <w:tcPr>
            <w:tcW w:w="1224" w:type="dxa"/>
          </w:tcPr>
          <w:p w:rsidR="00977B75" w:rsidRDefault="00410506">
            <w:pPr>
              <w:jc w:val="right"/>
            </w:pPr>
            <w:r>
              <w:t>101,2</w:t>
            </w:r>
          </w:p>
        </w:tc>
      </w:tr>
    </w:tbl>
    <w:p w:rsidR="00977B75" w:rsidRDefault="00977B75">
      <w:pPr>
        <w:jc w:val="left"/>
      </w:pPr>
    </w:p>
    <w:p w:rsidR="00977B75" w:rsidRDefault="00410506">
      <w:pPr>
        <w:pStyle w:val="Naslov3"/>
      </w:pPr>
      <w:r>
        <w:rPr>
          <w:rFonts w:cs="Times New Roman"/>
        </w:rPr>
        <w:t>2209 KONTROLA POSTUPAKA JAVNE NABAV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209-KONTROLA POSTUPAKA JAVNE NABAVE</w:t>
            </w:r>
          </w:p>
        </w:tc>
        <w:tc>
          <w:tcPr>
            <w:tcW w:w="2041" w:type="dxa"/>
          </w:tcPr>
          <w:p w:rsidR="00977B75" w:rsidRDefault="00410506">
            <w:pPr>
              <w:pStyle w:val="CellColumn"/>
              <w:jc w:val="right"/>
            </w:pPr>
            <w:r>
              <w:rPr>
                <w:rFonts w:cs="Times New Roman"/>
              </w:rPr>
              <w:t>9.775.005</w:t>
            </w:r>
          </w:p>
        </w:tc>
        <w:tc>
          <w:tcPr>
            <w:tcW w:w="2041" w:type="dxa"/>
          </w:tcPr>
          <w:p w:rsidR="00977B75" w:rsidRDefault="00410506">
            <w:pPr>
              <w:pStyle w:val="CellColumn"/>
              <w:jc w:val="right"/>
            </w:pPr>
            <w:r>
              <w:rPr>
                <w:rFonts w:cs="Times New Roman"/>
              </w:rPr>
              <w:t>10.431.409</w:t>
            </w:r>
          </w:p>
        </w:tc>
        <w:tc>
          <w:tcPr>
            <w:tcW w:w="2041" w:type="dxa"/>
          </w:tcPr>
          <w:p w:rsidR="00977B75" w:rsidRDefault="00410506">
            <w:pPr>
              <w:pStyle w:val="CellColumn"/>
              <w:jc w:val="right"/>
            </w:pPr>
            <w:r>
              <w:rPr>
                <w:rFonts w:cs="Times New Roman"/>
              </w:rPr>
              <w:t>9.893.322</w:t>
            </w:r>
          </w:p>
        </w:tc>
        <w:tc>
          <w:tcPr>
            <w:tcW w:w="1224" w:type="dxa"/>
          </w:tcPr>
          <w:p w:rsidR="00977B75" w:rsidRDefault="00410506">
            <w:pPr>
              <w:pStyle w:val="CellColumn"/>
              <w:jc w:val="right"/>
            </w:pPr>
            <w:r>
              <w:rPr>
                <w:rFonts w:cs="Times New Roman"/>
              </w:rPr>
              <w:t>94,8</w:t>
            </w:r>
          </w:p>
        </w:tc>
        <w:tc>
          <w:tcPr>
            <w:tcW w:w="1224" w:type="dxa"/>
          </w:tcPr>
          <w:p w:rsidR="00977B75" w:rsidRDefault="00410506">
            <w:pPr>
              <w:pStyle w:val="CellColumn"/>
              <w:jc w:val="right"/>
            </w:pPr>
            <w:r>
              <w:rPr>
                <w:rFonts w:cs="Times New Roman"/>
              </w:rPr>
              <w:t>101,2</w:t>
            </w:r>
          </w:p>
        </w:tc>
      </w:tr>
    </w:tbl>
    <w:p w:rsidR="00977B75" w:rsidRDefault="00977B75">
      <w:pPr>
        <w:jc w:val="left"/>
      </w:pPr>
    </w:p>
    <w:p w:rsidR="00977B75" w:rsidRDefault="00410506">
      <w:pPr>
        <w:pStyle w:val="Naslov8"/>
        <w:jc w:val="left"/>
      </w:pPr>
      <w:r>
        <w:t>Cilj 1. Učinkovito rješavanje u žalbenim predmetima</w:t>
      </w:r>
    </w:p>
    <w:p w:rsidR="00977B75" w:rsidRDefault="00410506">
      <w:pPr>
        <w:pStyle w:val="Naslov8"/>
        <w:jc w:val="left"/>
      </w:pPr>
      <w:r>
        <w:t>Cilj 2. Podizanje administrativnih kapaciteta</w:t>
      </w:r>
    </w:p>
    <w:p w:rsidR="00977B75" w:rsidRDefault="00410506">
      <w:pPr>
        <w:pStyle w:val="Naslov8"/>
        <w:jc w:val="left"/>
      </w:pPr>
      <w:r>
        <w:t>Cilj 3. Jačanje organizacijske strukture Državne komisije</w:t>
      </w:r>
    </w:p>
    <w:p w:rsidR="00977B75" w:rsidRDefault="00410506">
      <w:pPr>
        <w:pStyle w:val="Naslov8"/>
        <w:jc w:val="left"/>
      </w:pPr>
      <w:r>
        <w:t>Cilj 4. Izvješćivanje vezano uz primjenu propisa o javnoj nabavi i pravnoj zaštiti prikupljanjem, analizom i objavom podataka</w:t>
      </w:r>
    </w:p>
    <w:p w:rsidR="00977B75" w:rsidRDefault="00410506">
      <w:pPr>
        <w:pStyle w:val="Naslov8"/>
        <w:jc w:val="left"/>
      </w:pPr>
      <w:r>
        <w:t>Cilj 5. Komunikacija sa strankama u žalbenom postupku elektroničkim sredstvima komunikacije</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466"/>
        <w:gridCol w:w="2467"/>
        <w:gridCol w:w="1225"/>
        <w:gridCol w:w="1013"/>
        <w:gridCol w:w="1008"/>
        <w:gridCol w:w="1013"/>
        <w:gridCol w:w="1014"/>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Zaprimanje žalbi i drugih podnesaka te upućivanje podnesaka strankama elektroničkim putem</w:t>
            </w:r>
          </w:p>
        </w:tc>
        <w:tc>
          <w:tcPr>
            <w:tcW w:w="2551" w:type="dxa"/>
          </w:tcPr>
          <w:p w:rsidR="00977B75" w:rsidRDefault="00410506">
            <w:pPr>
              <w:pStyle w:val="CellColumn"/>
              <w:jc w:val="left"/>
            </w:pPr>
            <w:r>
              <w:rPr>
                <w:rFonts w:cs="Times New Roman"/>
              </w:rPr>
              <w:t>Komunikacija sa strankama u žalbenom postupku elektroničkim sredstvima komunikacije</w:t>
            </w:r>
          </w:p>
        </w:tc>
        <w:tc>
          <w:tcPr>
            <w:tcW w:w="1020" w:type="dxa"/>
          </w:tcPr>
          <w:p w:rsidR="00977B75" w:rsidRDefault="00410506">
            <w:pPr>
              <w:pStyle w:val="CellColumn"/>
              <w:jc w:val="right"/>
            </w:pPr>
            <w:r>
              <w:rPr>
                <w:rFonts w:cs="Times New Roman"/>
              </w:rPr>
              <w:t>% postotak žalbi i drugih podnesaka upućenih elektroničkim putem</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DKOM</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42%</w:t>
            </w:r>
          </w:p>
        </w:tc>
      </w:tr>
    </w:tbl>
    <w:p w:rsidR="00977B75" w:rsidRDefault="00977B7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B35A05" w:rsidRDefault="00B35A05">
      <w:pPr>
        <w:jc w:val="left"/>
      </w:pPr>
    </w:p>
    <w:p w:rsidR="00977B75" w:rsidRDefault="00410506">
      <w:pPr>
        <w:pStyle w:val="Naslov2"/>
      </w:pPr>
      <w:r>
        <w:t>22505 Državni inspektorat</w:t>
      </w:r>
    </w:p>
    <w:p w:rsidR="00977B75" w:rsidRDefault="00410506">
      <w:r>
        <w:t>Državni inspektorat obavlja inspekcijske poslove u području: trgovine, usluga, zaštite potrošača, sigurnosti neprehrambenih proizvoda; 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veterinarstva, što uključuje provedbu mjera zaštite zdravlje životinja, uzgoja i dobrobiti životinja, kontrolu hrane životinjskog podrijetla  u proizvodnji, skladištenju  i prometu, kontrolu hrane za životinje u proizvodnji,  skladištenju i prometu, proizvodnju, skladištenje, promet i  primjenu VMP, kontrolu nad objektima u poslovanju s nusproizvodima, kontrolu veterinarske zaštite okoliša; poljoprivrede, lovstva, šumarstva, biljnog zdravstva, sjemena i sadnog materijala poljoprivrednog bilja, šumskog reprodukcijskog materijala, sprječavanja unošenja i širenja stranih  te invazivnih stranih vrsta i  upravljanja njima; ugostiteljske djelatnosti, pružanja ugostiteljskih usluga, pružanju usluga u turizmu, boravišne pristojbe; rudarstva, opreme pod tlakom, energetike (elektroenergetike, toplinarstva i plinarstva, biogoriva za prijevoz, energetske učinkovitosti, ugljikovodika i geotermalnih voda za energetske svrhe, skladištenja prirodnog plina i trajnog zbrinjavanja ugljikova dioksida); rada i zaštite na radu; građenja i uporabe građevina te provedbe stručnog nadzora građenja, za koje je potreban akt za građenje, osim inspekcijskog nadzora građevina državnog značaja, građevina čije građenje nadziru druge inspekcije, upravna tijela jedinica lokalne i područne (regionalne) samouprave te nadzorne službe javnih ustanova; zaštite okoliša, održivog gospodarenja otpadom, zaštite zraka, zaštite od svjetlosnog onečišćenja, zaštite prirode, vodnog gospodarstva i vode za ljudsku potrošnju. Državni inspektorat obavlja inspekcijske poslove i u drugim upravnim područjima kada je to određeno posebnim zakon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22505-Državni inspektorat</w:t>
            </w:r>
          </w:p>
        </w:tc>
        <w:tc>
          <w:tcPr>
            <w:tcW w:w="2041" w:type="dxa"/>
            <w:vAlign w:val="top"/>
          </w:tcPr>
          <w:p w:rsidR="00977B75" w:rsidRDefault="00410506">
            <w:pPr>
              <w:pStyle w:val="CellColumn"/>
              <w:jc w:val="right"/>
            </w:pPr>
            <w:r>
              <w:rPr>
                <w:rFonts w:cs="Times New Roman"/>
              </w:rPr>
              <w:t>00</w:t>
            </w:r>
          </w:p>
        </w:tc>
        <w:tc>
          <w:tcPr>
            <w:tcW w:w="2041" w:type="dxa"/>
            <w:vAlign w:val="top"/>
          </w:tcPr>
          <w:p w:rsidR="00977B75" w:rsidRDefault="00410506">
            <w:pPr>
              <w:pStyle w:val="CellColumn"/>
              <w:jc w:val="right"/>
            </w:pPr>
            <w:r>
              <w:rPr>
                <w:rFonts w:cs="Times New Roman"/>
              </w:rPr>
              <w:t>199.449.287</w:t>
            </w:r>
          </w:p>
        </w:tc>
        <w:tc>
          <w:tcPr>
            <w:tcW w:w="2041" w:type="dxa"/>
            <w:vAlign w:val="top"/>
          </w:tcPr>
          <w:p w:rsidR="00977B75" w:rsidRDefault="00410506">
            <w:pPr>
              <w:pStyle w:val="CellColumn"/>
              <w:jc w:val="right"/>
            </w:pPr>
            <w:r>
              <w:rPr>
                <w:rFonts w:cs="Times New Roman"/>
              </w:rPr>
              <w:t>195.995.535</w:t>
            </w:r>
          </w:p>
        </w:tc>
        <w:tc>
          <w:tcPr>
            <w:tcW w:w="1224" w:type="dxa"/>
            <w:vAlign w:val="top"/>
          </w:tcPr>
          <w:p w:rsidR="00977B75" w:rsidRDefault="00410506">
            <w:pPr>
              <w:pStyle w:val="CellColumn"/>
              <w:jc w:val="right"/>
            </w:pPr>
            <w:r>
              <w:rPr>
                <w:rFonts w:cs="Times New Roman"/>
              </w:rPr>
              <w:t>98,3</w:t>
            </w:r>
          </w:p>
        </w:tc>
        <w:tc>
          <w:tcPr>
            <w:tcW w:w="1224" w:type="dxa"/>
            <w:vAlign w:val="top"/>
          </w:tcPr>
          <w:p w:rsidR="00977B75" w:rsidRDefault="00410506">
            <w:pPr>
              <w:pStyle w:val="CellColumn"/>
              <w:jc w:val="right"/>
            </w:pPr>
            <w:r>
              <w:rPr>
                <w:rFonts w:cs="Times New Roman"/>
              </w:rPr>
              <w:t>0,0</w:t>
            </w:r>
          </w:p>
        </w:tc>
      </w:tr>
      <w:tr w:rsidR="00977B75">
        <w:trPr>
          <w:jc w:val="center"/>
        </w:trPr>
        <w:tc>
          <w:tcPr>
            <w:tcW w:w="1632" w:type="dxa"/>
          </w:tcPr>
          <w:p w:rsidR="00977B75" w:rsidRDefault="00410506">
            <w:pPr>
              <w:jc w:val="left"/>
            </w:pPr>
            <w:r>
              <w:t>3213-INSPEKCIJSKI NADZOR</w:t>
            </w:r>
          </w:p>
        </w:tc>
        <w:tc>
          <w:tcPr>
            <w:tcW w:w="2041" w:type="dxa"/>
          </w:tcPr>
          <w:p w:rsidR="00977B75" w:rsidRDefault="00410506">
            <w:pPr>
              <w:jc w:val="right"/>
            </w:pPr>
            <w:r>
              <w:t>00</w:t>
            </w:r>
          </w:p>
        </w:tc>
        <w:tc>
          <w:tcPr>
            <w:tcW w:w="2041" w:type="dxa"/>
          </w:tcPr>
          <w:p w:rsidR="00977B75" w:rsidRDefault="00410506">
            <w:pPr>
              <w:jc w:val="right"/>
            </w:pPr>
            <w:r>
              <w:t>199.449.287</w:t>
            </w:r>
          </w:p>
        </w:tc>
        <w:tc>
          <w:tcPr>
            <w:tcW w:w="2041" w:type="dxa"/>
          </w:tcPr>
          <w:p w:rsidR="00977B75" w:rsidRDefault="00410506">
            <w:pPr>
              <w:jc w:val="right"/>
            </w:pPr>
            <w:r>
              <w:t>195.995.535</w:t>
            </w:r>
          </w:p>
        </w:tc>
        <w:tc>
          <w:tcPr>
            <w:tcW w:w="1224" w:type="dxa"/>
          </w:tcPr>
          <w:p w:rsidR="00977B75" w:rsidRDefault="00410506">
            <w:pPr>
              <w:jc w:val="right"/>
            </w:pPr>
            <w:r>
              <w:t>98,3</w:t>
            </w:r>
          </w:p>
        </w:tc>
        <w:tc>
          <w:tcPr>
            <w:tcW w:w="1224" w:type="dxa"/>
          </w:tcPr>
          <w:p w:rsidR="00977B75" w:rsidRDefault="00410506">
            <w:pPr>
              <w:jc w:val="right"/>
            </w:pPr>
            <w:r>
              <w:t>0,0</w:t>
            </w:r>
          </w:p>
        </w:tc>
      </w:tr>
    </w:tbl>
    <w:p w:rsidR="00977B75" w:rsidRDefault="00977B75">
      <w:pPr>
        <w:jc w:val="left"/>
      </w:pPr>
    </w:p>
    <w:p w:rsidR="00977B75" w:rsidRDefault="00410506">
      <w:pPr>
        <w:pStyle w:val="Naslov3"/>
      </w:pPr>
      <w:r>
        <w:rPr>
          <w:rFonts w:cs="Times New Roman"/>
        </w:rPr>
        <w:t>3213 INSPEKCIJSKI NADZO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3213-INSPEKCIJSKI NADZOR</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9.449.287</w:t>
            </w:r>
          </w:p>
        </w:tc>
        <w:tc>
          <w:tcPr>
            <w:tcW w:w="2041" w:type="dxa"/>
          </w:tcPr>
          <w:p w:rsidR="00977B75" w:rsidRDefault="00410506">
            <w:pPr>
              <w:pStyle w:val="CellColumn"/>
              <w:jc w:val="right"/>
            </w:pPr>
            <w:r>
              <w:rPr>
                <w:rFonts w:cs="Times New Roman"/>
              </w:rPr>
              <w:t>195.995.535</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r>
        <w:t xml:space="preserve">Državni inspektorat kao predvodnik zaštite općeg interesa Republike Hrvatske u pogledu zaštite ljudi, životinja, bilja, prirodnih bogatstava i okoliša koji sinergijskim djelovanjem inspekcija, u suradnji s ostalim nadležnim institucijama, nadzire provedbu zakonodavstva uz transparentnost poslovanja i prevenciju nezakonitosti, učinkovito korištenje resursa te partnerski odnos sa svim dionicima. </w:t>
      </w:r>
    </w:p>
    <w:p w:rsidR="00977B75" w:rsidRDefault="00410506">
      <w:r>
        <w:t>Inspekcijske poslove iz djelokruga rada Inspektorata obavljaju sukladno članku 4. Zakona o Državnom inspektoratu: tržišna inspekcija, sanitarna inspekcija, veterinarska inspekcija, poljoprivredna inspekcija, lovna inspekcija, šumarska inspekcija, fitosanitarna inspekcija, turistička inspekcija, rudarska inspekcija, inspekcija opreme pod tlakom, energetska inspekcija, inspekcija gospodarenja otrovnim kemikalijama, inspekcija rada, građevinska inspekcija, inspekcija zaštite okoliša, inspekcija zaštite prirode i vodopravna inspekcija. Navedenih 17 inspekcija raspoređeno je u pet područnih ureda sa sjedištima u Zagrebu, Rijeci, Splitu, Varaždinu i Osijeku, te u 37 ispostava, a cijelokupni rad se koordinira i organizira iz središnjeg ureda sa sjedištem u Zagrebu.</w:t>
      </w:r>
    </w:p>
    <w:p w:rsidR="00977B75" w:rsidRDefault="00410506">
      <w:pPr>
        <w:pStyle w:val="Naslov8"/>
        <w:jc w:val="left"/>
      </w:pPr>
      <w:r>
        <w:t>Cilj 1. Jačanje djelovanja u području zaštite okoliša, prirode, vodnog dobra, prostornog uređenja, zaštite potrošača, zdravlja i sigurnosti ljudi, životinja, bilja i suzbijanja svih oblika nezakonitog obavljanja djelatnosti, rada i zapošljavanja, te povećanja kvalitete usluga, boravka turista i života u Republici Hrvatskoj.</w:t>
      </w:r>
    </w:p>
    <w:p w:rsidR="00977B75" w:rsidRDefault="00410506">
      <w:pPr>
        <w:pStyle w:val="Naslov8"/>
        <w:jc w:val="left"/>
      </w:pPr>
      <w:r>
        <w:t>Opis provedbe cilja programa</w:t>
      </w:r>
    </w:p>
    <w:p w:rsidR="00977B75" w:rsidRDefault="00410506">
      <w:r>
        <w:t>Cilj je kroz kontinuirane inspekcijske nadzore poticati partnerski i savjetodavni odnos inspekcije prema  gospodarstvu, jačati zaštitu javnozdravstvenog interesa, zaštitu zdravlja ljudi i životinja, provoditi učinkovite  inspekcijske nadzore u području poljoprivredne proizvodnje, sigurnosti hrane u primarnoj poljoprivrednoj proizvodnji, kvaliteti hrane i hrani za životinje, optimizirati učinkovitost rada  u području nadzora gospodarenja šumama i lovištima, unaprijediti sustav i programe u području fitosanitarne politike, osigurati propisane kvalitete u turizmu i ugostiteljstvu, unaprijediti stanje energetskog  sektora (elektroenergetika, ugljikovodici i geotermalne vode za energetske svrhe, toplinarstvo i plinarstvo), unaprijediti stanje okoliša, očuvati dobro stanje vode i vodnog dobra, ojačati sustav nadzora u zaštiti prirode unaprijediti nadzor zakonitosti i kvalitete građenja, otkrivanje i suzbijanje nezakonitosti u području sigurnosti i zaštite zdravlja na radu, otkrivanje i suzbijanje nezakonitosti u području radnih odnosa.</w:t>
      </w:r>
    </w:p>
    <w:p w:rsidR="00977B75" w:rsidRDefault="00410506">
      <w:pPr>
        <w:pStyle w:val="Naslov4"/>
      </w:pPr>
      <w:r>
        <w:t>A673013 PROJEKT PROSAF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3013-PROJEKT PROSAF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50.000</w:t>
            </w:r>
          </w:p>
        </w:tc>
        <w:tc>
          <w:tcPr>
            <w:tcW w:w="2041" w:type="dxa"/>
          </w:tcPr>
          <w:p w:rsidR="00977B75" w:rsidRDefault="00410506">
            <w:pPr>
              <w:pStyle w:val="CellColumn"/>
              <w:jc w:val="right"/>
            </w:pPr>
            <w:r>
              <w:rPr>
                <w:rFonts w:cs="Times New Roman"/>
              </w:rPr>
              <w:t>17.513</w:t>
            </w:r>
          </w:p>
        </w:tc>
        <w:tc>
          <w:tcPr>
            <w:tcW w:w="1224" w:type="dxa"/>
          </w:tcPr>
          <w:p w:rsidR="00977B75" w:rsidRDefault="00410506">
            <w:pPr>
              <w:pStyle w:val="CellColumn"/>
              <w:jc w:val="right"/>
            </w:pPr>
            <w:r>
              <w:rPr>
                <w:rFonts w:cs="Times New Roman"/>
              </w:rPr>
              <w:t>35,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Direktiva 2001/95/EU o općoj sigurnosti proizvoda, odnosno Zakon o općoj sigurnosti proizvoda (»Narodne novine« br. 30/09., 139/10. i 14/14.), Ugovor Grant Agreement – 739851 – JA2016-GPSD</w:t>
      </w:r>
    </w:p>
    <w:p w:rsidR="00977B75" w:rsidRDefault="00410506">
      <w:pPr>
        <w:pStyle w:val="Naslov8"/>
        <w:jc w:val="left"/>
      </w:pPr>
      <w:r>
        <w:t>Opis aktivnosti</w:t>
      </w:r>
    </w:p>
    <w:p w:rsidR="00977B75" w:rsidRDefault="00410506">
      <w:r>
        <w:t>Sredstva s ove aktivnosti utrošena su za troškove službenih putovanja tržišnih inspektora koji sudljeluju u provedbi projekta PROSAFE JA2016 uz 26 zemalja članica i EEA, u zajedničkoj akciji nadzora na tržištu neprehrambenih proizvoda, koordiniranoj od strane PROSAFE organizacije, a koja je sufinancirana od Europske komisije.</w:t>
      </w:r>
    </w:p>
    <w:p w:rsidR="00977B75" w:rsidRDefault="00410506">
      <w:pPr>
        <w:pStyle w:val="Naslov4"/>
      </w:pPr>
      <w:r>
        <w:t>A673014 NADZOR GRAĐE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3014-NADZOR GRAĐEN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0.000</w:t>
            </w:r>
          </w:p>
        </w:tc>
        <w:tc>
          <w:tcPr>
            <w:tcW w:w="2041" w:type="dxa"/>
          </w:tcPr>
          <w:p w:rsidR="00977B75" w:rsidRDefault="00410506">
            <w:pPr>
              <w:pStyle w:val="CellColumn"/>
              <w:jc w:val="right"/>
            </w:pPr>
            <w:r>
              <w:rPr>
                <w:rFonts w:cs="Times New Roman"/>
              </w:rPr>
              <w:t>29.906</w:t>
            </w:r>
          </w:p>
        </w:tc>
        <w:tc>
          <w:tcPr>
            <w:tcW w:w="1224" w:type="dxa"/>
          </w:tcPr>
          <w:p w:rsidR="00977B75" w:rsidRDefault="00410506">
            <w:pPr>
              <w:pStyle w:val="CellColumn"/>
              <w:jc w:val="right"/>
            </w:pPr>
            <w:r>
              <w:rPr>
                <w:rFonts w:cs="Times New Roman"/>
              </w:rPr>
              <w:t>99,7</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građevinskoj inspekciji, („Narodne novine“ broj 153/13,), Zakon o gradnji („Narodne novine“ broj 153/13, 20/17.), Zakon o postupanju s nezakonito izgrađenim građevinama („Narodne novine“ br. 86/12, 143/13, 65/17), Pravilnik o jednostavnim i drugim građevinama i radovima („Narodne novine“  br. 112/17, 34/18 ), Pravilnik o načinu zatvaranja i označavanja zatvorenog gradilišta, („Narodne novine“ broj 42/14.), Naputak o novčanim kaznama koje izriču građevinski inspektori („Narodne novine“  23/18)</w:t>
      </w:r>
    </w:p>
    <w:p w:rsidR="00977B75" w:rsidRDefault="00410506">
      <w:pPr>
        <w:pStyle w:val="Naslov8"/>
        <w:jc w:val="left"/>
      </w:pPr>
      <w:r>
        <w:t>Opis aktivnosti</w:t>
      </w:r>
    </w:p>
    <w:p w:rsidR="00977B75" w:rsidRDefault="00410506">
      <w:r>
        <w:t>U sklopu ove aktivnosti sredstva su utrošena za obavljanje poslova i zadataka građevinskih inspektora za obavljanje planiranih nadzora (službena putovanja do mjesta nadzora na razini županija i Grada Zagreba), smještaj inspektora za udaljenija mjesta nadzora (npr. na otocima) te za slučajeve kada inspektori iz jedne područne jedinice obavljaju nadzor na području druge područne jedinice u tzv. akcijama građevinske inspekcije. Naime, na određeno područje, osim mjesno nadležnih inspektora, po potrebi se upućuju inspektori iz drugih područnih  jedinica (najmanje tjedan dana) te im se mora osigurati smještaj i drugi uvjeti za rad.</w:t>
      </w:r>
    </w:p>
    <w:p w:rsidR="00977B75" w:rsidRDefault="00410506">
      <w:pPr>
        <w:pStyle w:val="Naslov4"/>
      </w:pPr>
      <w:r>
        <w:t>A673018 ADMINISTRACIJA I UPRAVLJANJE</w:t>
      </w:r>
    </w:p>
    <w:tbl>
      <w:tblPr>
        <w:tblStyle w:val="StilTablice"/>
        <w:tblW w:w="10206" w:type="dxa"/>
        <w:jc w:val="center"/>
        <w:tblLook w:val="04A0" w:firstRow="1" w:lastRow="0" w:firstColumn="1" w:lastColumn="0" w:noHBand="0" w:noVBand="1"/>
      </w:tblPr>
      <w:tblGrid>
        <w:gridCol w:w="1792"/>
        <w:gridCol w:w="1987"/>
        <w:gridCol w:w="1999"/>
        <w:gridCol w:w="1999"/>
        <w:gridCol w:w="1212"/>
        <w:gridCol w:w="1217"/>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3018-ADMINISTRACIJA I UPRAVLJ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95.150.412</w:t>
            </w:r>
          </w:p>
        </w:tc>
        <w:tc>
          <w:tcPr>
            <w:tcW w:w="2041" w:type="dxa"/>
          </w:tcPr>
          <w:p w:rsidR="00977B75" w:rsidRDefault="00410506">
            <w:pPr>
              <w:pStyle w:val="CellColumn"/>
              <w:jc w:val="right"/>
            </w:pPr>
            <w:r>
              <w:rPr>
                <w:rFonts w:cs="Times New Roman"/>
              </w:rPr>
              <w:t>191.918.638</w:t>
            </w:r>
          </w:p>
        </w:tc>
        <w:tc>
          <w:tcPr>
            <w:tcW w:w="1224" w:type="dxa"/>
          </w:tcPr>
          <w:p w:rsidR="00977B75" w:rsidRDefault="00410506">
            <w:pPr>
              <w:pStyle w:val="CellColumn"/>
              <w:jc w:val="right"/>
            </w:pPr>
            <w:r>
              <w:rPr>
                <w:rFonts w:cs="Times New Roman"/>
              </w:rPr>
              <w:t>98,3</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Kolektivni ugovor za državne službenike i namještenike (NN 112/17 i 12/18); Zakon o javnoj nabavi (NN 120/16); Zakon o proračunu (NN 87/08, 136/12 i 15/15).</w:t>
      </w:r>
    </w:p>
    <w:p w:rsidR="00977B75" w:rsidRDefault="00410506">
      <w:pPr>
        <w:pStyle w:val="Naslov8"/>
        <w:jc w:val="left"/>
      </w:pPr>
      <w:r>
        <w:t>Opis aktivnosti</w:t>
      </w:r>
    </w:p>
    <w:p w:rsidR="00977B75" w:rsidRDefault="00410506">
      <w:r>
        <w:t>Sredstva ove aktivnosti  su utrošena za financiranje svih stručnih i administrativnih poslova radi nesmetanog, racionalnog i uspješnog obavljanja djelatnosti Državnog inspektorata. Sredstva su se koristila za poduzimanje mjera za osiguranje učinkovitosti u radu cijelog inspektorata te usklađenje rada unutarnjih ustrojstvenih jedinica inspektorata. Za rashode za zaposlene utrošeno je 80,66% sredstava ove aktivnosti dok je za materijalne rashode utrošeno 19,03% sredstava. Ustrojstvo Državnog inspektorata sa sjedištem u Zagrebu, 5 područnih ureda i 37 ispostava, utječe i na visinu materijalnih rashoda naročito na zakup poslovnog prostora, troškove energije, komunalne usluge, usluge telefona, pošte i prijevoza. Također, značajna sredstva su utrošena na održavanje poslovnih prostora i 363 službena automobila u vlasništvu Državnog inspektorata. Sa stavke računalnih usluga sredstva su utrošena za održavanje preuzetih postojećih programa- aplikacija za obavljanje inspekcijskih poslova i poslova pisarnice, razvoj softvera, usluge održavanja uredske infrastrukture, usluge održavanja mrežne infrastrukture, usluge održavanja sistemske infrastrukture,sistemskih i korisničkih usluga, te prva faza uspostave objedinjenih informacijskih sustava. Sa stavke zdravstenih i veterinarskih usluga, te intelektualnih i osobnih usluga sredstva su utrošena za uzorkovanje odnosno labaratorijske analize proizvoda uzetih u inspekcijskim nadzorima planovima Državnog inspektorata.</w:t>
      </w:r>
    </w:p>
    <w:p w:rsidR="00977B75" w:rsidRDefault="00410506">
      <w:pPr>
        <w:pStyle w:val="Naslov4"/>
      </w:pPr>
      <w:r>
        <w:t>A673020 NADZOR SASTAVNICA OKOLIŠ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673020-NADZOR SASTAVNICA OKOLIŠ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42.357</w:t>
            </w:r>
          </w:p>
        </w:tc>
        <w:tc>
          <w:tcPr>
            <w:tcW w:w="2041" w:type="dxa"/>
          </w:tcPr>
          <w:p w:rsidR="00977B75" w:rsidRDefault="00410506">
            <w:pPr>
              <w:pStyle w:val="CellColumn"/>
              <w:jc w:val="right"/>
            </w:pPr>
            <w:r>
              <w:rPr>
                <w:rFonts w:cs="Times New Roman"/>
              </w:rPr>
              <w:t>42.357</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zaštiti okoliša (NN 80/13, 153/13, 78/15, 12/18), Zakon o zaštiti zraka (NN 130/11, 47/14, 61/17), Zakon o održivom gospodarenju otpadom (NN 94/13, 73/17), Zakon o zaštiti od svjetlosnog onečišćenja (NN 114/11),Zakon o Fondu za zaštitu okoliša i energetsku učinkovitost (NN 107/03, 144/12), Zakon o zaštiti prirode (NN 80/13 i 15/18), Zakon o prekograničnom prometu i trgovini divljim vrstama (NN 94/03), Zakon o sprječavanju unošenja i širenja stranih te invazivnih stranih vrsta i upravljanju njima (NN 15/18), Zakon o genetski modificiranim organizmima (NN 70/05, 137/09, 28/13, 47/14 i 15/18),</w:t>
      </w:r>
      <w:r>
        <w:tab/>
        <w:t>Zakon o provedbi Uredbe (EZ) br. 1946/2003 o prekograničnom prijenosu genetski modificiranih organizama (NN 81/13), Zakon o provedbi Uredbe (EU) br. 511/2014 o mjerama usklađivanja za korisnike protokola iz Nagoye o pristupu genetskim resursima te poštenoj i pravičnoj podjeli dobiti koja proizlazi iz njihova korištenja u uniji  (NN 20/18), Zakon o održivom gospodarenju otpadom (NN 94/13, 73/17). Zakon o vodama (NN 153/09, 63/11, 130/11, 56/13, 14/14, 46/18), Zakon o financiranju vodnoga gospodarstva (NN 153/09, 90/11, 56/13, 154/14, 119/15, 120/16, 127/17), Zakon o energiji (NN 22/13, 95/15, 102/15), Zakon o tržištu električne energije (NN 22/13, 95/15, 102/15), Zakon o općoj sigurnosti proizvoda (NN 30/09, 139/10 i 14/14), Zakon o tehničkim zahtjevima za proizvode i ocjenjivanju sukladnosti (NN 80/13 i 14/14), Opći uvjeti za opskrbu električnom energijom (NN 85/15), Mrežna pravila elektroenergetskog sustava (NN 36/06, 67/17), Zakon o rudarstvu (NN 56/13 i 14/14) i tehničkih i drugih propisa donesenih na temelju navedenih zakona.</w:t>
      </w:r>
    </w:p>
    <w:p w:rsidR="00977B75" w:rsidRDefault="00410506">
      <w:pPr>
        <w:pStyle w:val="Naslov8"/>
        <w:jc w:val="left"/>
      </w:pPr>
      <w:r>
        <w:t>Opis aktivnosti</w:t>
      </w:r>
    </w:p>
    <w:p w:rsidR="00977B75" w:rsidRDefault="00410506">
      <w:r>
        <w:t xml:space="preserve">U sklopu ove aktivnosti sredstva su utrošena za obavljanje poslova i zadataka inspekcije zaštite okoliša, za redovne nadzore primjene regulative radi usklađenosti nadziranih osoba s okolišnom regulativom kao i poticaj njene  primjene s ciljem unapređenja kvalitete okoliša i života građana te sprečavanja onečišćenja, štete i ozbiljnih  nesreća.  </w:t>
      </w:r>
    </w:p>
    <w:p w:rsidR="00977B75" w:rsidRDefault="00410506">
      <w:r>
        <w:t>Sredstva su utrošena za obavljanja planiranih nadzora (službena putovanja do mjesta nadzora na razini županija i Grada Zagreba), smještaj inspektora za udaljenija mjesta nadzora (npr. na otocima) te za slučajeve kada inspektori iz jedne područne jedinice obavljaju nadzor na području druge područne jedinice.</w:t>
      </w:r>
    </w:p>
    <w:p w:rsidR="00977B75" w:rsidRDefault="00410506">
      <w:pPr>
        <w:pStyle w:val="Naslov4"/>
      </w:pPr>
      <w:r>
        <w:t>K673015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3015-OBNOVA VOZNOG PARK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780.522</w:t>
            </w:r>
          </w:p>
        </w:tc>
        <w:tc>
          <w:tcPr>
            <w:tcW w:w="2041" w:type="dxa"/>
          </w:tcPr>
          <w:p w:rsidR="00977B75" w:rsidRDefault="00410506">
            <w:pPr>
              <w:pStyle w:val="CellColumn"/>
              <w:jc w:val="right"/>
            </w:pPr>
            <w:r>
              <w:rPr>
                <w:rFonts w:cs="Times New Roman"/>
              </w:rPr>
              <w:t>780.31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br. 120/16)</w:t>
      </w:r>
    </w:p>
    <w:p w:rsidR="00977B75" w:rsidRDefault="00410506">
      <w:pPr>
        <w:pStyle w:val="Naslov8"/>
        <w:jc w:val="left"/>
      </w:pPr>
      <w:r>
        <w:t>Opis aktivnosti</w:t>
      </w:r>
    </w:p>
    <w:p w:rsidR="00977B75" w:rsidRDefault="00410506">
      <w:r>
        <w:t>Sredstva s ove aktivnosti su utrošena za  troškove po preuzetim ugovorima o operativnom leasingu (68 vozila) koje Državni inspektorat koristi za redovno obavljanje djelatnosti.</w:t>
      </w:r>
    </w:p>
    <w:p w:rsidR="00977B75" w:rsidRDefault="00410506">
      <w:pPr>
        <w:pStyle w:val="Naslov4"/>
      </w:pPr>
      <w:r>
        <w:t>K673016 INFORMATIZACIJA</w:t>
      </w:r>
    </w:p>
    <w:tbl>
      <w:tblPr>
        <w:tblStyle w:val="StilTablice"/>
        <w:tblW w:w="10206" w:type="dxa"/>
        <w:jc w:val="center"/>
        <w:tblLook w:val="04A0" w:firstRow="1" w:lastRow="0" w:firstColumn="1" w:lastColumn="0" w:noHBand="0" w:noVBand="1"/>
      </w:tblPr>
      <w:tblGrid>
        <w:gridCol w:w="1914"/>
        <w:gridCol w:w="1954"/>
        <w:gridCol w:w="1960"/>
        <w:gridCol w:w="1960"/>
        <w:gridCol w:w="1205"/>
        <w:gridCol w:w="121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3016-INFORMATIZACIJA</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3.276.926</w:t>
            </w:r>
          </w:p>
        </w:tc>
        <w:tc>
          <w:tcPr>
            <w:tcW w:w="2041" w:type="dxa"/>
          </w:tcPr>
          <w:p w:rsidR="00977B75" w:rsidRDefault="00410506">
            <w:pPr>
              <w:pStyle w:val="CellColumn"/>
              <w:jc w:val="right"/>
            </w:pPr>
            <w:r>
              <w:rPr>
                <w:rFonts w:cs="Times New Roman"/>
              </w:rPr>
              <w:t>3.087.732</w:t>
            </w:r>
          </w:p>
        </w:tc>
        <w:tc>
          <w:tcPr>
            <w:tcW w:w="1224" w:type="dxa"/>
          </w:tcPr>
          <w:p w:rsidR="00977B75" w:rsidRDefault="00410506">
            <w:pPr>
              <w:pStyle w:val="CellColumn"/>
              <w:jc w:val="right"/>
            </w:pPr>
            <w:r>
              <w:rPr>
                <w:rFonts w:cs="Times New Roman"/>
              </w:rPr>
              <w:t>94,2</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br. 120/16)</w:t>
      </w:r>
    </w:p>
    <w:p w:rsidR="00977B75" w:rsidRDefault="00410506">
      <w:pPr>
        <w:pStyle w:val="Naslov8"/>
        <w:jc w:val="left"/>
      </w:pPr>
      <w:r>
        <w:t>Opis aktivnosti</w:t>
      </w:r>
    </w:p>
    <w:p w:rsidR="00977B75" w:rsidRDefault="00410506">
      <w:r>
        <w:t>Sredstva ove aktivnosti utrošena su za financiranje licenci, nabavu računalne i telekomunikacijske opreme te ulaganja u računalne programe.</w:t>
      </w:r>
    </w:p>
    <w:p w:rsidR="00977B75" w:rsidRDefault="00977B75">
      <w:pPr>
        <w:jc w:val="left"/>
      </w:pPr>
    </w:p>
    <w:p w:rsidR="00977B75" w:rsidRDefault="00410506">
      <w:pPr>
        <w:pStyle w:val="Naslov4"/>
      </w:pPr>
      <w:r>
        <w:t>K673017 OPREM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673017-OPREMANJE</w:t>
            </w:r>
          </w:p>
        </w:tc>
        <w:tc>
          <w:tcPr>
            <w:tcW w:w="2041" w:type="dxa"/>
          </w:tcPr>
          <w:p w:rsidR="00977B75" w:rsidRDefault="00410506">
            <w:pPr>
              <w:pStyle w:val="CellColumn"/>
              <w:jc w:val="right"/>
            </w:pPr>
            <w:r>
              <w:rPr>
                <w:rFonts w:cs="Times New Roman"/>
              </w:rPr>
              <w:t>00</w:t>
            </w:r>
          </w:p>
        </w:tc>
        <w:tc>
          <w:tcPr>
            <w:tcW w:w="2041" w:type="dxa"/>
          </w:tcPr>
          <w:p w:rsidR="00977B75" w:rsidRDefault="00410506">
            <w:pPr>
              <w:pStyle w:val="CellColumn"/>
              <w:jc w:val="right"/>
            </w:pPr>
            <w:r>
              <w:rPr>
                <w:rFonts w:cs="Times New Roman"/>
              </w:rPr>
              <w:t>119.070</w:t>
            </w:r>
          </w:p>
        </w:tc>
        <w:tc>
          <w:tcPr>
            <w:tcW w:w="2041" w:type="dxa"/>
          </w:tcPr>
          <w:p w:rsidR="00977B75" w:rsidRDefault="00410506">
            <w:pPr>
              <w:pStyle w:val="CellColumn"/>
              <w:jc w:val="right"/>
            </w:pPr>
            <w:r>
              <w:rPr>
                <w:rFonts w:cs="Times New Roman"/>
              </w:rPr>
              <w:t>119.069</w:t>
            </w:r>
          </w:p>
        </w:tc>
        <w:tc>
          <w:tcPr>
            <w:tcW w:w="1224" w:type="dxa"/>
          </w:tcPr>
          <w:p w:rsidR="00977B75" w:rsidRDefault="00410506">
            <w:pPr>
              <w:pStyle w:val="CellColumn"/>
              <w:jc w:val="right"/>
            </w:pPr>
            <w:r>
              <w:rPr>
                <w:rFonts w:cs="Times New Roman"/>
              </w:rPr>
              <w:t>100,0</w:t>
            </w:r>
          </w:p>
        </w:tc>
        <w:tc>
          <w:tcPr>
            <w:tcW w:w="1224" w:type="dxa"/>
          </w:tcPr>
          <w:p w:rsidR="00977B75" w:rsidRDefault="00410506">
            <w:pPr>
              <w:pStyle w:val="CellColumn"/>
              <w:jc w:val="right"/>
            </w:pPr>
            <w:r>
              <w:rPr>
                <w:rFonts w:cs="Times New Roman"/>
              </w:rPr>
              <w:t>0,0</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br. 120/16)</w:t>
      </w:r>
    </w:p>
    <w:p w:rsidR="00977B75" w:rsidRDefault="00410506">
      <w:pPr>
        <w:pStyle w:val="Naslov8"/>
        <w:jc w:val="left"/>
      </w:pPr>
      <w:r>
        <w:t>Opis aktivnosti</w:t>
      </w:r>
    </w:p>
    <w:p w:rsidR="00977B75" w:rsidRDefault="00410506">
      <w:r>
        <w:t>Sredstva ove aktivnosti utrošena su za nabavu uredske opreme i namještaja neophodno potrebne radi što učinkovitijeg rada Inspektorata.</w:t>
      </w:r>
    </w:p>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B35A05" w:rsidRDefault="00B35A05"/>
    <w:p w:rsidR="00977B75" w:rsidRDefault="00410506">
      <w:pPr>
        <w:pStyle w:val="Naslov1"/>
      </w:pPr>
      <w:r>
        <w:t>250 AGENCIJA ZA ZAŠTITU OSOBNIH PODATAKA</w:t>
      </w:r>
    </w:p>
    <w:p w:rsidR="00977B75" w:rsidRDefault="00410506">
      <w:r>
        <w:t xml:space="preserve">Agencija za zaštitu osobnih podataka je državno tijelo sa savjetodavnim, korektivnim, nadzornim i istražnim ovlastima za područje zaštite osobnih podataka u Republici Hrvatskoj. </w:t>
      </w:r>
    </w:p>
    <w:p w:rsidR="00977B75" w:rsidRDefault="00410506">
      <w:r>
        <w:t xml:space="preserve">Agencija je uspostavljena neovisno o izvršnoj i zakonodavnoj vlasti, a za svoj rad odgovara Hrvatskom saboru. </w:t>
      </w:r>
    </w:p>
    <w:p w:rsidR="00977B75" w:rsidRDefault="00410506">
      <w:r>
        <w:t xml:space="preserve">U svom radu i postupanju, agencija je samostalna i neovisna </w:t>
      </w:r>
    </w:p>
    <w:p w:rsidR="00977B75" w:rsidRDefault="00410506">
      <w:r>
        <w:t xml:space="preserve">Djelovanje Agencije najviše se očituje kroz nadzornu, istražnu, korektivnu i savjetodavnu primjenu, zakonom propisanih ovlasti te stvaranje pretpostavki za učinkovitu i zakonski usklađenu zaštitu osobnih podataka, a čime pridonosi ostvarenju temeljnih i Ustavom Republike Hrvatske, Općom uredbom o zaštiti podataka i Zakonom o provedbi Opće uredbe o zaštiti podataka i Zakonom o zaštiti fizičkih osoba u vezi s obradom i razmjenom osobnih podataka u svrhe sprječavanja, istraživanja, otkrivanja ili progona kaznenih djela ili izvršavanja kaznenih sankcija, zagarantiranih prava svakog pojedinca na zaštitu osobnih podataka.  </w:t>
      </w:r>
    </w:p>
    <w:p w:rsidR="00977B75" w:rsidRDefault="00410506">
      <w:r>
        <w:t xml:space="preserve">GLAVNI ZADACI Agencije su učinkovito djelovanje na ispunjavanje svih prava i obaveza iz područja zaštite osobnih podataka pri čemu je snažna usmjerenost u radu posvećena unaprjeđenju i povećanju odgovornosti svih sudionika procesa obrade osobnih podataka s naglaskom na poštivanje i primjenu propisa koji su obuhvaćeni zakonskim okvirom uz odgovarajuću primjenu mjera informacijske sigurnosti. </w:t>
      </w:r>
    </w:p>
    <w:p w:rsidR="00977B75" w:rsidRDefault="00410506">
      <w:r>
        <w:t xml:space="preserve">TRAJNA ZADAĆA Agencije za zaštitu osobnih podataka je sveukupni nadzor nad zaštitom osobnih podataka u RH, podizanje razine svijesti svih dionika i opće javnosti o važnosti zaštite osobnih podataka kao i njihovim pravima i obvezama, predlaganje mjera za stručno osposobljavanje i usavršavanje službenika za zaštitu osobnih podataka te ukupna provedba svih upravnih i stručnih poslova koji proizlaze iz EU Opće uredbe, nacionalnog Zakona o provedbi Opće uredbe o zaštiti podataka i Zakona o zaštiti fizičkih osoba u vezi s obradom i razmjenom osobnih podataka u svrhe sprječavanja, istraživanja, otkrivanja ili progona kaznenih djela ili izvršavanja kaznenih sankcija. </w:t>
      </w:r>
    </w:p>
    <w:p w:rsidR="00977B75" w:rsidRDefault="00410506">
      <w:r>
        <w:t xml:space="preserve">Agencija za zaštitu osobnih podataka je do 25. svibnja 2018. godine svoje uporište u radu temeljila na, do tada važećem, zakonodavnom okviru proizašlom iz Zakona o zaštiti osobnih podataka (NN 103/2003, 118/2006, 41/2008, 130/11 i 106/12 – pročišćeni tekst).   </w:t>
      </w:r>
    </w:p>
    <w:p w:rsidR="00977B75" w:rsidRDefault="00410506">
      <w:r>
        <w:t xml:space="preserve">Od 25. svibnja 2018. godine na rad Agencije kao i na ukupni koncept zaštite osobnih podataka u Republici Hrvatskoj, primjenjuje se Zakon o provedbi Opće uredbe o zaštiti podatka (NN 42/18) i Opća uredba o zaštiti podataka (Uredba (EU) 2016/679 Europskog parlamenta i Vijeća od 27. travnja 2016. o zaštiti pojedinaca u vezi s obradom osobnih podataka i o slobodnom kretanju takvih podataka te o stavljanju izvan snage Direktive 95/46/EZ (Opća uredba o zaštiti podataka) (Tekst značajan za EGP) (SL L 119, 4. 5. 2016.)) koja predstavlja novi i snažniji mehanizam zaštite osobnih podataka, stavljena u opću primjenu radi učinkovitije regulacije prava ispitanika na zaštitu osobnih podataka i privatnosti te posebnog usklađenja s europskim vrijednostima i temeljnim ljudskim pravima.  </w:t>
      </w:r>
    </w:p>
    <w:p w:rsidR="00977B75" w:rsidRDefault="00410506">
      <w:r>
        <w:t xml:space="preserve">Također, u 2018. je donesen Zakon o provedbi Opće uredbe o zaštiti podataka, a čijim stupanjem na snagu je prestao važiti Zakon o zaštiti osobnih podataka. </w:t>
      </w:r>
    </w:p>
    <w:p w:rsidR="00977B75" w:rsidRDefault="00410506">
      <w:r>
        <w:t xml:space="preserve"> </w:t>
      </w:r>
    </w:p>
    <w:p w:rsidR="00977B75" w:rsidRDefault="00410506">
      <w:r>
        <w:t xml:space="preserve">ZAKONODAVNI OKVIR ZAŠTITE OSOBNIH PODATAKA U RH: </w:t>
      </w:r>
    </w:p>
    <w:p w:rsidR="00977B75" w:rsidRDefault="00410506">
      <w:r>
        <w:t xml:space="preserve"> </w:t>
      </w:r>
    </w:p>
    <w:p w:rsidR="00977B75" w:rsidRDefault="00410506">
      <w:r>
        <w:t xml:space="preserve">-Ustav Republike Hrvatske – članak 37 - (NN 56/90, 135/97, 8/98, 113/00, 124/00, 28/01, 41/01, 55/01, 76/10, 85/10, 05/14 - pročišćeni tekst). </w:t>
      </w:r>
    </w:p>
    <w:p w:rsidR="00977B75" w:rsidRDefault="00410506">
      <w:r>
        <w:t xml:space="preserve">-Konvencija 108 Vijeća Europe od 28. siječnja 1981. za zaštitu osoba glede automatizirane obrade osobnih podataka prvi je pravno obvezujući međunarodni instrument donesen u području zaštite podataka.  </w:t>
      </w:r>
    </w:p>
    <w:p w:rsidR="00977B75" w:rsidRDefault="00410506">
      <w:r>
        <w:t xml:space="preserve">-Zakon o potvrđivanju konvencije za zaštitu osoba glede automatizirane obrade osobnih podataka i Dodatnog protokola uz Konvenciju za zaštitu osoba glede automatizirane obrade osobnih podataka u vezi nadzornih tijela i međunarodne razmjene podataka (NN - Međunarodni ugovori 4/05).  </w:t>
      </w:r>
    </w:p>
    <w:p w:rsidR="00977B75" w:rsidRDefault="00410506">
      <w:r>
        <w:t xml:space="preserve">-Zakon o potvrđivanju izmjena i dopuna Konvencije za zaštitu osoba glede automatizirane obrade osobnih podataka (ETS. br. 108) koje Europskim zajednicama omogućavaju pristupanje (NN - Međunarodni ugovori 12/05). </w:t>
      </w:r>
    </w:p>
    <w:p w:rsidR="00977B75" w:rsidRDefault="00410506">
      <w:r>
        <w:t xml:space="preserve">-Konvencija za zaštitu ljudskih prava i temeljnih sloboda (Međunarodni ugovori 18/97, 6/99, 14/02, 13/03, 9/05, 1/06, 2/10). </w:t>
      </w:r>
    </w:p>
    <w:p w:rsidR="00977B75" w:rsidRDefault="00410506">
      <w:r>
        <w:t xml:space="preserve">-Kazneni zakon, članak 146. (NN 125/11 i 144/12). </w:t>
      </w:r>
    </w:p>
    <w:p w:rsidR="00977B75" w:rsidRDefault="00410506">
      <w:r>
        <w:t xml:space="preserve">-Uredba o Hrvatskom viznom informacijskom sustavu (Zakon o strancima) (NN 36/2013, 105/17). </w:t>
      </w:r>
    </w:p>
    <w:p w:rsidR="00977B75" w:rsidRDefault="00410506">
      <w:r>
        <w:t xml:space="preserve">-Uredba (EZ) br. 1987/2006 Europskog parlamenta i Vijeća od 20. prosinca 2006. o uspostavi, djelovanju i korištenju druge generacije Schengenskog informacijskog sustava (SIS II). </w:t>
      </w:r>
    </w:p>
    <w:p w:rsidR="00977B75" w:rsidRDefault="00410506">
      <w:r>
        <w:t xml:space="preserve">-Direktiva EU parlamenta i Vijeća, o zaštiti pojedinaca u vezi s obradom osobnih podataka od strane nadležnih tijela u svrhe sprečavanja, istrage, otkrivanja ili progona kaznenih djela ili izvršavanja kaznenih sankcija i o slobodnom kretanju takvih podataka (2016/680). </w:t>
      </w:r>
    </w:p>
    <w:p w:rsidR="00977B75" w:rsidRDefault="00410506">
      <w:r>
        <w:t xml:space="preserve">-Direktiva EU parlamenta i Vijeća o obradi osobnih podataka i zaštiti privatnosti na području elektroničkih komunikacija (Direktiva o privatnosti i elektroničkim komunikacijama). </w:t>
      </w:r>
    </w:p>
    <w:p w:rsidR="00977B75" w:rsidRDefault="00410506">
      <w:r>
        <w:t xml:space="preserve">-Uredba (EU) 2016/679 Europskog parlamenta i Vijeća od 27. travnja 2016. o zaštiti pojedinaca u vezi s obradom osobnih podataka i o slobodnom kretanju takvih podataka te o stavljanju izvan snage Direktive 95/46/EZ (Opća uredba o zaštiti podataka engl. akronim GDPR (SL EU L119)) Zakona o provedbi Opće uredbe o zaštiti podataka (NN 42/2018). </w:t>
      </w:r>
    </w:p>
    <w:p w:rsidR="00977B75" w:rsidRDefault="00410506">
      <w:r>
        <w:t xml:space="preserve">-Direktiva EU parlamenta i Vijeća, o zaštiti pojedinaca u vezi s obradom osobnih podataka od strane nadležnih tijela za zaštitu podataka.  </w:t>
      </w:r>
    </w:p>
    <w:p w:rsidR="00977B75" w:rsidRDefault="00410506">
      <w:r>
        <w:t xml:space="preserve">-Zakona o prijenosu i obradi podataka o putnicima u zračnom prometu u svrhu sprječavanja, otkrivanja, istraživanja i vođenja kaznenog postupka za kaznena djela terorizma i druga teška kaznena djela (NN 46/2018). </w:t>
      </w:r>
    </w:p>
    <w:p w:rsidR="00977B75" w:rsidRDefault="00410506">
      <w:r>
        <w:t xml:space="preserve">-Zakon o zaštiti fizičkih osoba u vezi s obradom i razmjenom osobnih podataka u svrhe sprječavanja, istraživanja, otkrivanja ili progona kaznenih djela ili izvršavanja kaznenih sankcija (NN 68/2018). </w:t>
      </w:r>
    </w:p>
    <w:p w:rsidR="00977B75" w:rsidRDefault="00410506">
      <w:r>
        <w:t xml:space="preserve">-Zakon o kibernetičkoj sigurnosti operatora ključnih usluga i davatelja digitalnih usluga čl.30 (NN 64/18). </w:t>
      </w:r>
    </w:p>
    <w:p w:rsidR="00977B75" w:rsidRDefault="00410506">
      <w:r>
        <w:t xml:space="preserve"> </w:t>
      </w:r>
    </w:p>
    <w:p w:rsidR="00977B75" w:rsidRDefault="00410506">
      <w:r>
        <w:t xml:space="preserve">Nadzorne ovlasti, nadležnosti i zadaće Agencije za zaštitu osobnih podataka: </w:t>
      </w:r>
    </w:p>
    <w:p w:rsidR="00977B75" w:rsidRDefault="00410506">
      <w:r>
        <w:t xml:space="preserve">Agencija prati i nadzire:  </w:t>
      </w:r>
    </w:p>
    <w:p w:rsidR="00977B75" w:rsidRDefault="00410506">
      <w:r>
        <w:t xml:space="preserve">- poštivanje i primjenu Zakona o provedbi Opće uredbe o zaštiti podataka; </w:t>
      </w:r>
    </w:p>
    <w:p w:rsidR="00977B75" w:rsidRDefault="00410506">
      <w:r>
        <w:t xml:space="preserve">-poštivanje i provođenje zahtjeva i odredbi Opće uredbe o zaštiti podataka;  </w:t>
      </w:r>
    </w:p>
    <w:p w:rsidR="00977B75" w:rsidRDefault="00410506">
      <w:r>
        <w:t xml:space="preserve">-poštivanje i provođenje Zakona o zaštiti fizičkih osoba u vezi s obradom i razmjenom osobnih podataka u svrhe sprječavanja, istraživanja, otkrivanja ili progona kaznenih dijela ili izvršavanja kaznenih sankcija  nadzirati obradu osobnih podataka u vezi s obradom i razmjenom osobnih podataka od strane nadležnih tijela radi sprječavanja, istraživanja, otkrivanja ili progona kaznenih djela ili izvršavanja kaznenih sankcija, uključujući i zaštitu od prijetnji javnoj sigurnosti i sprječavanje takvih prijetnji; </w:t>
      </w:r>
    </w:p>
    <w:p w:rsidR="00977B75" w:rsidRDefault="00410506">
      <w:r>
        <w:t xml:space="preserve">-obradu osobnih podataka u svrhu sprječavanja, istraživanja, otkrivanja ili progona kaznenih djela ili izvršavanja kaznenih sankcija temeljem Zakona o prijenosu i obradi podataka o putnicima u zračnom prometu u svrhu sprječavanja, otkrivanja, istraživanja i vođenja kaznenog postupka za kaznena djela terorizma i druga teška kaznena djela; </w:t>
      </w:r>
    </w:p>
    <w:p w:rsidR="00977B75" w:rsidRDefault="00410506">
      <w:r>
        <w:t xml:space="preserve">-zakonitost obrade, sukladno nacionalnom Zakonu i EU Općoj uredbi te u razumnom roku dostaviti obavijesti ispitaniku o provedenom nadzoru ili razlozima zbog kojih nadzor nije proveden; </w:t>
      </w:r>
    </w:p>
    <w:p w:rsidR="00977B75" w:rsidRDefault="00410506">
      <w:r>
        <w:t xml:space="preserve">-predstavlja Republiku Hrvatsku pred Europskim odborom za zaštitu podataka u smislu provedbe Zakona o zaštiti fizičkih osoba u vezi s obradom i razmjenom osobnih podataka u svrhe sprječavanja, istraživanja, otkrivanja ili progona kaznenih dijela ili izvršavanja kaznenih sankcija;   </w:t>
      </w:r>
    </w:p>
    <w:p w:rsidR="00977B75" w:rsidRDefault="00410506">
      <w:r>
        <w:t xml:space="preserve">-surađuje s nadzornim tijelima drugih država članica radi pružanja uzajamne pomoći u svrhu  provedbe Zakona; </w:t>
      </w:r>
    </w:p>
    <w:p w:rsidR="00977B75" w:rsidRDefault="00410506">
      <w:r>
        <w:t xml:space="preserve">-surađuje s gostujućim nadzornim tijelima koja imaju ovlasti za provođenje zajedničkih operacija, uključujući istrage i zajedničke mjere provedbe; </w:t>
      </w:r>
    </w:p>
    <w:p w:rsidR="00977B75" w:rsidRDefault="00410506">
      <w:r>
        <w:t xml:space="preserve">-postupa na temelju zahtjeva tijela javne vlasti, a koji se odnose na provjeru zakonitosti obrade i postupanja s osobnim podacima; </w:t>
      </w:r>
    </w:p>
    <w:p w:rsidR="00977B75" w:rsidRDefault="00410506">
      <w:r>
        <w:t xml:space="preserve">-postupati i rješavati po prigovorima ispitanika; </w:t>
      </w:r>
    </w:p>
    <w:p w:rsidR="00977B75" w:rsidRDefault="00410506">
      <w:r>
        <w:t xml:space="preserve">-pruža (na zahtjev) svakom ispitaniku podatke i saznanja o ostvarivanju njegovih prava prema Zakonu (prema potrebi u tu svrhu surađivati s nadzornim tijelima u drugim državama); </w:t>
      </w:r>
    </w:p>
    <w:p w:rsidR="00977B75" w:rsidRDefault="00410506">
      <w:r>
        <w:t xml:space="preserve">-provjerava navode prigovora te u razumnom roku izvještava podnositelja prigovora o napretku i ishodu postupanja, posebice, ako je potrebno poduzimanje dodatnih provjera;  </w:t>
      </w:r>
    </w:p>
    <w:p w:rsidR="00977B75" w:rsidRDefault="00410506">
      <w:r>
        <w:t xml:space="preserve">-izdaje rješenja i stručna mišljenja Agencije koja se odnose na vrste obrada, a koja potencijalno mogu prouzročiti visoki rizik za prava i slobode pojedinaca;  </w:t>
      </w:r>
    </w:p>
    <w:p w:rsidR="00977B75" w:rsidRDefault="00410506">
      <w:r>
        <w:t xml:space="preserve">-javno objavljuje rješenja i mišljenja (pri objavi na mrežnim stranicama, ista se anonimiziraju ili pseudonimiziraju); </w:t>
      </w:r>
    </w:p>
    <w:p w:rsidR="00977B75" w:rsidRDefault="00410506">
      <w:r>
        <w:t xml:space="preserve">-objavljuje Pravomoćna rješenja bez anonimiziranja podataka o počinitelju uz pretpostavku da je tim rješenjem utvrđena povreda Zakona ili Opće uredbe u vezi s obradom osobnih podataka  maloljetnika, posebnih kategorija osobnih podataka, automatiziranog pojedinačnog donošenja  odluke, profiliranja itd. </w:t>
      </w:r>
    </w:p>
    <w:p w:rsidR="00977B75" w:rsidRDefault="00410506">
      <w:r>
        <w:t xml:space="preserve">-o izrečenim mjerama donosi rješenja protiv kojih nije dopuštena žalba već se može pokrenuti upravni spor; </w:t>
      </w:r>
    </w:p>
    <w:p w:rsidR="00977B75" w:rsidRDefault="00410506">
      <w:r>
        <w:t xml:space="preserve">-po izvršnosti rješenja provodi kontrolni nadzor; </w:t>
      </w:r>
    </w:p>
    <w:p w:rsidR="00977B75" w:rsidRDefault="00410506">
      <w:r>
        <w:t xml:space="preserve">-obavještava nadležna pravosudna tijela o kršenjima odredaba Zakona; </w:t>
      </w:r>
    </w:p>
    <w:p w:rsidR="00977B75" w:rsidRDefault="00410506">
      <w:r>
        <w:t xml:space="preserve">-pokreće i vodi postupke protiv odgovornih osoba zbog povrede Zakona ili Opće uredbe; </w:t>
      </w:r>
    </w:p>
    <w:p w:rsidR="00977B75" w:rsidRDefault="00410506">
      <w:r>
        <w:t xml:space="preserve">-sudjeluje u pravnim postupcima koji se vode u vezi s provođenjem odredbi Zakona; </w:t>
      </w:r>
    </w:p>
    <w:p w:rsidR="00977B75" w:rsidRDefault="00410506">
      <w:r>
        <w:t xml:space="preserve">-u tijeku prekršajnog postupka poduzimati sve radnje na koje je po posebnom zakonu ovlaštena, a putem osobe koju za to ovlasti kao svog predstavnika; </w:t>
      </w:r>
    </w:p>
    <w:p w:rsidR="00977B75" w:rsidRDefault="00410506">
      <w:r>
        <w:t xml:space="preserve">-obustavlja upravne postupke i ustupa iste Visokom upravnom sudu RH, ako Agencija posumnja u valjanost provedbene odluke Europske komisije o primjerenosti i o standardnim ugovornim klauzulama; </w:t>
      </w:r>
    </w:p>
    <w:p w:rsidR="00977B75" w:rsidRDefault="00410506">
      <w:r>
        <w:t xml:space="preserve">-ima mogućnost izricanja upravnih novčanih kazni i mjera; </w:t>
      </w:r>
    </w:p>
    <w:p w:rsidR="00977B75" w:rsidRDefault="00410506">
      <w:r>
        <w:t xml:space="preserve">-omogućava uspostavu učinkovitog mehanizma za poticanje povjerljivog izvješćivanja o povredama Zakona; </w:t>
      </w:r>
    </w:p>
    <w:p w:rsidR="00977B75" w:rsidRDefault="00410506">
      <w:r>
        <w:t xml:space="preserve">prati i izučavati problematiku povezanu s područjem obrade osobnih podataka i njihov utjecaj na njihovu zaštitu, posebice razvoj informacijskih i komunikacijskih tehnologija. </w:t>
      </w:r>
    </w:p>
    <w:p w:rsidR="00977B75" w:rsidRDefault="00410506">
      <w:r>
        <w:t xml:space="preserve">Savjetodavne ovlasti: </w:t>
      </w:r>
    </w:p>
    <w:p w:rsidR="00977B75" w:rsidRDefault="00410506">
      <w:r>
        <w:t xml:space="preserve">-savjetuje Hrvatski sabor, Vladu Republike Hrvatske i druge institucije te tijela javne vlasti u pitanjima zakonodavnih i administrativnih mjera koje se odnose na obradu i postupanje s osobnim podacima; </w:t>
      </w:r>
    </w:p>
    <w:p w:rsidR="00977B75" w:rsidRDefault="00410506">
      <w:r>
        <w:t xml:space="preserve">-provodi postupke savjetovanja u vezi s postupcima obrade osobnih podatka; </w:t>
      </w:r>
    </w:p>
    <w:p w:rsidR="00977B75" w:rsidRDefault="00410506">
      <w:r>
        <w:t xml:space="preserve">-savjetuje voditelja obrade i daje mišljenja na vlastitu inicijativu ili na zahtjev o svakom pitanju u svezi sa zaštitom osobnih podataka; </w:t>
      </w:r>
    </w:p>
    <w:p w:rsidR="00977B75" w:rsidRDefault="00410506">
      <w:r>
        <w:t xml:space="preserve">-izdaje mišljenja i odobrava nacrte kodeksa ponašanja; </w:t>
      </w:r>
    </w:p>
    <w:p w:rsidR="00977B75" w:rsidRDefault="00410506">
      <w:r>
        <w:t xml:space="preserve">-donosi standardne klauzule o zaštiti podataka; </w:t>
      </w:r>
    </w:p>
    <w:p w:rsidR="00977B75" w:rsidRDefault="00410506">
      <w:r>
        <w:t xml:space="preserve">-odobrava obvezujuća korporativna pravila; </w:t>
      </w:r>
    </w:p>
    <w:p w:rsidR="00977B75" w:rsidRDefault="00410506">
      <w:r>
        <w:t xml:space="preserve">-provodi i prati usklađenost s kodeksom ponašanja;  </w:t>
      </w:r>
    </w:p>
    <w:p w:rsidR="00977B75" w:rsidRDefault="00410506">
      <w:r>
        <w:t xml:space="preserve">-poduzima odgovarajuće radnje (uz primjenu prikladnih zaštitnih mjera) u slučajevima u kojima voditelj ili izvršitelj obrade krše kodeks; </w:t>
      </w:r>
    </w:p>
    <w:p w:rsidR="00977B75" w:rsidRDefault="00410506">
      <w:r>
        <w:t xml:space="preserve">-promiče javnu svijest i shvaćanje o rizicima, pravilima, zaštitnim mjerama i pravima koja se odnose na obradu i postupanje s osobnim podacima; </w:t>
      </w:r>
    </w:p>
    <w:p w:rsidR="00977B75" w:rsidRDefault="00410506">
      <w:r>
        <w:t xml:space="preserve">-provodi aktivnosti osvješćivanja pojedinaca, voditelja i izvršitelja obrade te drugih ciljanih skupina; </w:t>
      </w:r>
    </w:p>
    <w:p w:rsidR="00977B75" w:rsidRDefault="00410506">
      <w:r>
        <w:t xml:space="preserve">-kontinuirano radi na podizanju svijest voditelja obrade i izvršitelja obrade, odgovornih za obradu osobnih podataka o njihovim obvezama koje proizlaze iz Zakona i Opće uredbe; </w:t>
      </w:r>
    </w:p>
    <w:p w:rsidR="00977B75" w:rsidRDefault="00410506">
      <w:r>
        <w:t xml:space="preserve">-donosi Kriterije za određivanje visine naknade administrativnih troškova u slučaju kada su zahtjevi ispitanika očito neutemeljeni, pretjerani ili učestali. </w:t>
      </w:r>
    </w:p>
    <w:p w:rsidR="00977B75" w:rsidRDefault="00410506">
      <w:r>
        <w:t xml:space="preserve"> </w:t>
      </w:r>
    </w:p>
    <w:p w:rsidR="00977B75" w:rsidRDefault="00410506">
      <w:r>
        <w:t xml:space="preserve">Korektivne ovlasti AZOP-a:  </w:t>
      </w:r>
    </w:p>
    <w:p w:rsidR="00977B75" w:rsidRDefault="00410506">
      <w:r>
        <w:t xml:space="preserve">-utvrđuje povrede, izdaje upozorenja i opomene; </w:t>
      </w:r>
    </w:p>
    <w:p w:rsidR="00977B75" w:rsidRDefault="00410506">
      <w:r>
        <w:t xml:space="preserve">-izdaje upozorenja (voditelju ili izvršitelju obrade) o tome da namjeravani postupci obrade mogu prouzročiti kršenje odredaba Zakona:  </w:t>
      </w:r>
    </w:p>
    <w:p w:rsidR="00977B75" w:rsidRDefault="00410506">
      <w:r>
        <w:t xml:space="preserve">-izdaje službene opomene, ako se postupcima obrade krše odredbe EU Opće uredbe </w:t>
      </w:r>
    </w:p>
    <w:p w:rsidR="00977B75" w:rsidRDefault="00410506">
      <w:r>
        <w:t xml:space="preserve">-ima ovlasti narediti voditelju ili izvršitelju obrade: </w:t>
      </w:r>
    </w:p>
    <w:p w:rsidR="00977B75" w:rsidRDefault="00410506">
      <w:r>
        <w:t xml:space="preserve">- poštivanje zahtjeva ispitanika za ostvarivanje njegovih prava </w:t>
      </w:r>
    </w:p>
    <w:p w:rsidR="00977B75" w:rsidRDefault="00410506">
      <w:r>
        <w:t xml:space="preserve">-obvezno usklađenje postupaka obrade s odredbama  Zakona i Opće uredbe (na točno određen način i u točno zadanom roku) posebno na način da zatraži ispravak ili brisanje osobnih podataka ili ograničavanje obrade sukladno čl. 17. Opće uredbe; </w:t>
      </w:r>
    </w:p>
    <w:p w:rsidR="00977B75" w:rsidRDefault="00410506">
      <w:r>
        <w:t xml:space="preserve">-narediti voditelju obrade da ispitanika obavijesti o povredi osobnih podataka </w:t>
      </w:r>
    </w:p>
    <w:p w:rsidR="00977B75" w:rsidRDefault="00410506">
      <w:r>
        <w:t xml:space="preserve">-ispravljanje ili brisanje osobnih podataka ili ograničavanje obrade te izvješćivanje o takvim radnjama primatelja kojima su osobni podaci otkriveni </w:t>
      </w:r>
    </w:p>
    <w:p w:rsidR="00977B75" w:rsidRDefault="00410506">
      <w:r>
        <w:t xml:space="preserve">-suspenziju protoka podataka primatelju u trećoj zemlji ili međunarodnoj organizaciji </w:t>
      </w:r>
    </w:p>
    <w:p w:rsidR="00977B75" w:rsidRDefault="00410506">
      <w:r>
        <w:t xml:space="preserve">-ima mogućnost suspendirati ili isključiti voditelja ili izvršitelja obrade iz kodeksa; </w:t>
      </w:r>
    </w:p>
    <w:p w:rsidR="00977B75" w:rsidRDefault="00410506">
      <w:r>
        <w:t xml:space="preserve">-ima ovlasti narediti certifikacijskom tijelu povlačenje certifikata ili ne izdavanje certifikata, ako nisu ispunjeni zahtjevi za certificiranje ili ako oni više nisu ispunjeni;  </w:t>
      </w:r>
    </w:p>
    <w:p w:rsidR="00977B75" w:rsidRDefault="00410506">
      <w:r>
        <w:t xml:space="preserve">-izdaje upravne novčane kazne uz mjere, ili umjesto mjera, ovisno o okolnostima svakog pojedinog slučaja </w:t>
      </w:r>
    </w:p>
    <w:p w:rsidR="00977B75" w:rsidRDefault="00410506">
      <w:r>
        <w:t xml:space="preserve"> </w:t>
      </w:r>
    </w:p>
    <w:p w:rsidR="00977B75" w:rsidRDefault="00410506">
      <w:r>
        <w:t xml:space="preserve">Istražne ovlasti Agencije su: </w:t>
      </w:r>
    </w:p>
    <w:p w:rsidR="00977B75" w:rsidRDefault="00410506">
      <w:r>
        <w:t xml:space="preserve">-provodi istrage u obliku revizije zaštite podataka, </w:t>
      </w:r>
    </w:p>
    <w:p w:rsidR="00977B75" w:rsidRDefault="00410506">
      <w:r>
        <w:t xml:space="preserve">-privremeno ili trajno ograničiti ili zabraniti obradu, </w:t>
      </w:r>
    </w:p>
    <w:p w:rsidR="00977B75" w:rsidRDefault="00410506">
      <w:r>
        <w:t xml:space="preserve">-ishođenje pristupa svim: </w:t>
      </w:r>
    </w:p>
    <w:p w:rsidR="00977B75" w:rsidRDefault="00410506">
      <w:r>
        <w:t xml:space="preserve">- osobnim podacima, informacijama potrebnim za obavljanje svojih zadaća,   </w:t>
      </w:r>
    </w:p>
    <w:p w:rsidR="00977B75" w:rsidRDefault="00410506">
      <w:r>
        <w:t xml:space="preserve">-prostorijama voditelja i izvršitelja obrade, </w:t>
      </w:r>
    </w:p>
    <w:p w:rsidR="00977B75" w:rsidRDefault="00410506">
      <w:r>
        <w:t xml:space="preserve">-opremi i sredstvima za obradu podataka, </w:t>
      </w:r>
    </w:p>
    <w:p w:rsidR="00977B75" w:rsidRDefault="00410506">
      <w:r>
        <w:t xml:space="preserve">-prema potrebi, može: </w:t>
      </w:r>
    </w:p>
    <w:p w:rsidR="00977B75" w:rsidRDefault="00410506">
      <w:r>
        <w:t xml:space="preserve">-napraviti preslike dostupnih dokumenata, presnimiti sve sadržaje sustava pohrane i prikupiti druge relevantne informacije. </w:t>
      </w:r>
    </w:p>
    <w:p w:rsidR="00977B75" w:rsidRDefault="00410506">
      <w:r>
        <w:t xml:space="preserve">-oduzeti potrebne sustave pohrane i opremu koja sadržava druge relevantne informacije i zadržati je koliko je potrebno za izradu preslika, </w:t>
      </w:r>
    </w:p>
    <w:p w:rsidR="00977B75" w:rsidRDefault="00410506">
      <w:r>
        <w:t xml:space="preserve">-zapečatiti sustave pohrane ili opremu za vrijeme nadzora i u opsegu prijeko potrebnom za provedbu nadzornih aktivnosti,  </w:t>
      </w:r>
    </w:p>
    <w:p w:rsidR="00977B75" w:rsidRDefault="00410506">
      <w:r>
        <w:t xml:space="preserve">-ako se pri provedbi nadzora dođe do saznanja ili pronađu predmeti koji upućuju na počinjenje kaznenog djela, ima ovlasti izvijestiti nadležnu policijsku postaju ili državnog odvjetnika. </w:t>
      </w:r>
    </w:p>
    <w:p w:rsidR="00977B75" w:rsidRDefault="00410506">
      <w:r>
        <w:t xml:space="preserve"> </w:t>
      </w:r>
    </w:p>
    <w:p w:rsidR="00977B75" w:rsidRDefault="00410506">
      <w:r>
        <w:t xml:space="preserve">Donošenje i javna objava Smjernica o procjeni učinka na zaštitu podataka  </w:t>
      </w:r>
    </w:p>
    <w:p w:rsidR="00977B75" w:rsidRDefault="00410506">
      <w:r>
        <w:t xml:space="preserve">Na temelju članka 35. stavka 4. Uredbe (EU) 2016/679 Europskog parlamenta i Vijeća od 27. travnja 2016. o zaštiti pojedinaca u vezi s obradom osobnih podataka i o slobodnom kretanju takvih podataka te o stavljanju izvan snage Direktive 95/46/EZ (Opća uredba o zaštiti podataka), članka 1. i 4. Zakona o provedbi Opće uredbe o zaštiti podataka (Narodne novine br. 42/18), članka 12. Statuta Agencije za zaštitu osobnih podataka te uzimajući u obzir Smjernice o procjeni učinka na zaštitu podataka i utvrđivanje mogu li postupci obrade „vjerojatno prouzročiti visok rizik” u smislu Uredbe 2016/679  (WP 248 rev. 01) donesene 4. travnja 2017. godine, te posljednji put revidirane i donesene 4. listopada 2017. godine i Mišljenje Europskog odbora za zaštitu podataka 25/2018 na nacrt popisa Agencije za zaštitu osobnih podataka o vrstama postupaka obrade koje podliježu zahtjevu za procjenu učinka na zaštitu podataka ravnatelj Agencije za zaštitu osobnih podataka donio je ODLUKU o uspostavi i javnoj objavi popisa vrsta postupaka obrade koje podliježu zahtjevu za procjenu učinka na zaštitu podataka koja je objavljena/javno dostupna na web-u Agencije za zaštitu osobnih podataka (https://azop.hr/aktualno/detaljnije/odluka-o-uspostavi-i-javnoj-objavi-popisa-vrsta-postupaka-obrade-koje-podli). </w:t>
      </w:r>
    </w:p>
    <w:p w:rsidR="00977B75" w:rsidRDefault="00410506">
      <w:r>
        <w:t xml:space="preserve">EU i međunarodni rad Agencije: </w:t>
      </w:r>
    </w:p>
    <w:p w:rsidR="00977B75" w:rsidRDefault="00410506">
      <w:r>
        <w:t xml:space="preserve">-sustavno prati uređenje zaštite osobnih podataka u zemlji i inozemstvu </w:t>
      </w:r>
    </w:p>
    <w:p w:rsidR="00977B75" w:rsidRDefault="00410506">
      <w:r>
        <w:t xml:space="preserve">-surađuje s nacionalnim tijelima za zaštitu podataka država članica Europske unije; </w:t>
      </w:r>
    </w:p>
    <w:p w:rsidR="00977B75" w:rsidRDefault="00410506">
      <w:r>
        <w:t xml:space="preserve">-sudjeluje u radnim skupinama i tijelima, podskupinama, koordinacijama Vijeća Europske unije i Vijeća Europe kao i u odboru za zaštitu podataka; </w:t>
      </w:r>
    </w:p>
    <w:p w:rsidR="00977B75" w:rsidRDefault="00410506">
      <w:r>
        <w:t xml:space="preserve">-surađuje s tijelima za zaštitu osobnih podataka država u okruženju, a koje nisu članice Europske unije;  </w:t>
      </w:r>
    </w:p>
    <w:p w:rsidR="00977B75" w:rsidRDefault="00410506">
      <w:r>
        <w:t xml:space="preserve"> </w:t>
      </w:r>
    </w:p>
    <w:p w:rsidR="00977B75" w:rsidRDefault="00410506">
      <w:r>
        <w:t xml:space="preserve">Izvještavanje: </w:t>
      </w:r>
    </w:p>
    <w:p w:rsidR="00977B75" w:rsidRDefault="00410506">
      <w:r>
        <w:t xml:space="preserve">-godišnje izvješće o radu Agencija podnosi Hrvatskom saboru, a u skladu s posebnim propisom mora sadržavati i podatke o praćenju provedbe Zakona, strukturirane u skladu s odredbama posebnog zakona kojima je propisan sadržaj toga godišnjeg izvješća; </w:t>
      </w:r>
    </w:p>
    <w:p w:rsidR="00977B75" w:rsidRDefault="00410506">
      <w:r>
        <w:t>-na zahtjev Europske komisije dostavljati EK i Europskom odboru za zaštitu podataka godišnje izvješće o provođenju zahtjeva EU Opće uredbe kroz nacionalni Zako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25005-Agencija za zaštitu osobnih podataka</w:t>
            </w:r>
          </w:p>
        </w:tc>
        <w:tc>
          <w:tcPr>
            <w:tcW w:w="2041" w:type="dxa"/>
            <w:vAlign w:val="top"/>
          </w:tcPr>
          <w:p w:rsidR="00977B75" w:rsidRDefault="00410506">
            <w:pPr>
              <w:pStyle w:val="CellColumn"/>
              <w:jc w:val="right"/>
            </w:pPr>
            <w:r>
              <w:rPr>
                <w:rFonts w:cs="Times New Roman"/>
              </w:rPr>
              <w:t>6.975.968</w:t>
            </w:r>
          </w:p>
        </w:tc>
        <w:tc>
          <w:tcPr>
            <w:tcW w:w="2041" w:type="dxa"/>
            <w:vAlign w:val="top"/>
          </w:tcPr>
          <w:p w:rsidR="00977B75" w:rsidRDefault="00410506">
            <w:pPr>
              <w:pStyle w:val="CellColumn"/>
              <w:jc w:val="right"/>
            </w:pPr>
            <w:r>
              <w:rPr>
                <w:rFonts w:cs="Times New Roman"/>
              </w:rPr>
              <w:t>8.990.297</w:t>
            </w:r>
          </w:p>
        </w:tc>
        <w:tc>
          <w:tcPr>
            <w:tcW w:w="2041" w:type="dxa"/>
            <w:vAlign w:val="top"/>
          </w:tcPr>
          <w:p w:rsidR="00977B75" w:rsidRDefault="00410506">
            <w:pPr>
              <w:pStyle w:val="CellColumn"/>
              <w:jc w:val="right"/>
            </w:pPr>
            <w:r>
              <w:rPr>
                <w:rFonts w:cs="Times New Roman"/>
              </w:rPr>
              <w:t>8.951.689</w:t>
            </w:r>
          </w:p>
        </w:tc>
        <w:tc>
          <w:tcPr>
            <w:tcW w:w="1224" w:type="dxa"/>
            <w:vAlign w:val="top"/>
          </w:tcPr>
          <w:p w:rsidR="00977B75" w:rsidRDefault="00410506">
            <w:pPr>
              <w:pStyle w:val="CellColumn"/>
              <w:jc w:val="right"/>
            </w:pPr>
            <w:r>
              <w:rPr>
                <w:rFonts w:cs="Times New Roman"/>
              </w:rPr>
              <w:t>99,6</w:t>
            </w:r>
          </w:p>
        </w:tc>
        <w:tc>
          <w:tcPr>
            <w:tcW w:w="1224" w:type="dxa"/>
            <w:vAlign w:val="top"/>
          </w:tcPr>
          <w:p w:rsidR="00977B75" w:rsidRDefault="00410506">
            <w:pPr>
              <w:pStyle w:val="CellColumn"/>
              <w:jc w:val="right"/>
            </w:pPr>
            <w:r>
              <w:rPr>
                <w:rFonts w:cs="Times New Roman"/>
              </w:rPr>
              <w:t>128,3</w:t>
            </w:r>
          </w:p>
        </w:tc>
      </w:tr>
      <w:tr w:rsidR="00977B75">
        <w:trPr>
          <w:jc w:val="center"/>
        </w:trPr>
        <w:tc>
          <w:tcPr>
            <w:tcW w:w="1632" w:type="dxa"/>
            <w:shd w:val="clear" w:color="auto" w:fill="B5C0D8"/>
          </w:tcPr>
          <w:p w:rsidR="00977B75" w:rsidRDefault="00410506">
            <w:pPr>
              <w:pStyle w:val="CellColumn"/>
              <w:jc w:val="left"/>
            </w:pPr>
            <w:r>
              <w:rPr>
                <w:rFonts w:cs="Times New Roman"/>
              </w:rPr>
              <w:t>Ukupno 250-AGENCIJA ZA ZAŠTITU OSOBNIH PODATAKA</w:t>
            </w:r>
          </w:p>
        </w:tc>
        <w:tc>
          <w:tcPr>
            <w:tcW w:w="2041" w:type="dxa"/>
            <w:shd w:val="clear" w:color="auto" w:fill="B5C0D8"/>
          </w:tcPr>
          <w:p w:rsidR="00977B75" w:rsidRDefault="00410506">
            <w:pPr>
              <w:pStyle w:val="CellColumn"/>
              <w:jc w:val="right"/>
            </w:pPr>
            <w:r>
              <w:rPr>
                <w:rFonts w:cs="Times New Roman"/>
              </w:rPr>
              <w:t>6.975.968</w:t>
            </w:r>
          </w:p>
        </w:tc>
        <w:tc>
          <w:tcPr>
            <w:tcW w:w="2041" w:type="dxa"/>
            <w:shd w:val="clear" w:color="auto" w:fill="B5C0D8"/>
          </w:tcPr>
          <w:p w:rsidR="00977B75" w:rsidRDefault="00410506">
            <w:pPr>
              <w:pStyle w:val="CellColumn"/>
              <w:jc w:val="right"/>
            </w:pPr>
            <w:r>
              <w:rPr>
                <w:rFonts w:cs="Times New Roman"/>
              </w:rPr>
              <w:t>8.990.297</w:t>
            </w:r>
          </w:p>
        </w:tc>
        <w:tc>
          <w:tcPr>
            <w:tcW w:w="2041" w:type="dxa"/>
            <w:shd w:val="clear" w:color="auto" w:fill="B5C0D8"/>
          </w:tcPr>
          <w:p w:rsidR="00977B75" w:rsidRDefault="00410506">
            <w:pPr>
              <w:pStyle w:val="CellColumn"/>
              <w:jc w:val="right"/>
            </w:pPr>
            <w:r>
              <w:rPr>
                <w:rFonts w:cs="Times New Roman"/>
              </w:rPr>
              <w:t>8.951.689</w:t>
            </w:r>
          </w:p>
        </w:tc>
        <w:tc>
          <w:tcPr>
            <w:tcW w:w="1224" w:type="dxa"/>
            <w:shd w:val="clear" w:color="auto" w:fill="B5C0D8"/>
          </w:tcPr>
          <w:p w:rsidR="00977B75" w:rsidRDefault="00410506">
            <w:pPr>
              <w:pStyle w:val="CellColumn"/>
              <w:jc w:val="right"/>
            </w:pPr>
            <w:r>
              <w:rPr>
                <w:rFonts w:cs="Times New Roman"/>
              </w:rPr>
              <w:t>99,6</w:t>
            </w:r>
          </w:p>
        </w:tc>
        <w:tc>
          <w:tcPr>
            <w:tcW w:w="1224" w:type="dxa"/>
            <w:shd w:val="clear" w:color="auto" w:fill="B5C0D8"/>
          </w:tcPr>
          <w:p w:rsidR="00977B75" w:rsidRDefault="00410506">
            <w:pPr>
              <w:pStyle w:val="CellColumn"/>
              <w:jc w:val="right"/>
            </w:pPr>
            <w:r>
              <w:rPr>
                <w:rFonts w:cs="Times New Roman"/>
              </w:rPr>
              <w:t>128,3</w:t>
            </w:r>
          </w:p>
        </w:tc>
      </w:tr>
    </w:tbl>
    <w:p w:rsidR="00977B75" w:rsidRDefault="00977B75">
      <w:pPr>
        <w:jc w:val="left"/>
      </w:pPr>
    </w:p>
    <w:p w:rsidR="00977B75" w:rsidRDefault="00410506">
      <w:pPr>
        <w:pStyle w:val="Naslov2"/>
      </w:pPr>
      <w:r>
        <w:t>25005 Agencija za zaštitu osobn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25005-Agencija za zaštitu osobnih podataka</w:t>
            </w:r>
          </w:p>
        </w:tc>
        <w:tc>
          <w:tcPr>
            <w:tcW w:w="2041" w:type="dxa"/>
            <w:vAlign w:val="top"/>
          </w:tcPr>
          <w:p w:rsidR="00977B75" w:rsidRDefault="00410506">
            <w:pPr>
              <w:pStyle w:val="CellColumn"/>
              <w:jc w:val="right"/>
            </w:pPr>
            <w:r>
              <w:rPr>
                <w:rFonts w:cs="Times New Roman"/>
              </w:rPr>
              <w:t>6.975.968</w:t>
            </w:r>
          </w:p>
        </w:tc>
        <w:tc>
          <w:tcPr>
            <w:tcW w:w="2041" w:type="dxa"/>
            <w:vAlign w:val="top"/>
          </w:tcPr>
          <w:p w:rsidR="00977B75" w:rsidRDefault="00410506">
            <w:pPr>
              <w:pStyle w:val="CellColumn"/>
              <w:jc w:val="right"/>
            </w:pPr>
            <w:r>
              <w:rPr>
                <w:rFonts w:cs="Times New Roman"/>
              </w:rPr>
              <w:t>8.990.297</w:t>
            </w:r>
          </w:p>
        </w:tc>
        <w:tc>
          <w:tcPr>
            <w:tcW w:w="2041" w:type="dxa"/>
            <w:vAlign w:val="top"/>
          </w:tcPr>
          <w:p w:rsidR="00977B75" w:rsidRDefault="00410506">
            <w:pPr>
              <w:pStyle w:val="CellColumn"/>
              <w:jc w:val="right"/>
            </w:pPr>
            <w:r>
              <w:rPr>
                <w:rFonts w:cs="Times New Roman"/>
              </w:rPr>
              <w:t>8.951.689</w:t>
            </w:r>
          </w:p>
        </w:tc>
        <w:tc>
          <w:tcPr>
            <w:tcW w:w="1224" w:type="dxa"/>
            <w:vAlign w:val="top"/>
          </w:tcPr>
          <w:p w:rsidR="00977B75" w:rsidRDefault="00410506">
            <w:pPr>
              <w:pStyle w:val="CellColumn"/>
              <w:jc w:val="right"/>
            </w:pPr>
            <w:r>
              <w:rPr>
                <w:rFonts w:cs="Times New Roman"/>
              </w:rPr>
              <w:t>99,6</w:t>
            </w:r>
          </w:p>
        </w:tc>
        <w:tc>
          <w:tcPr>
            <w:tcW w:w="1224" w:type="dxa"/>
            <w:vAlign w:val="top"/>
          </w:tcPr>
          <w:p w:rsidR="00977B75" w:rsidRDefault="00410506">
            <w:pPr>
              <w:pStyle w:val="CellColumn"/>
              <w:jc w:val="right"/>
            </w:pPr>
            <w:r>
              <w:rPr>
                <w:rFonts w:cs="Times New Roman"/>
              </w:rPr>
              <w:t>128,3</w:t>
            </w:r>
          </w:p>
        </w:tc>
      </w:tr>
      <w:tr w:rsidR="00977B75">
        <w:trPr>
          <w:jc w:val="center"/>
        </w:trPr>
        <w:tc>
          <w:tcPr>
            <w:tcW w:w="1632" w:type="dxa"/>
          </w:tcPr>
          <w:p w:rsidR="00977B75" w:rsidRDefault="00410506">
            <w:pPr>
              <w:jc w:val="left"/>
            </w:pPr>
            <w:r>
              <w:t>2814-ZAŠTITA OSOBNIH PODATAKA</w:t>
            </w:r>
          </w:p>
        </w:tc>
        <w:tc>
          <w:tcPr>
            <w:tcW w:w="2041" w:type="dxa"/>
          </w:tcPr>
          <w:p w:rsidR="00977B75" w:rsidRDefault="00410506">
            <w:pPr>
              <w:jc w:val="right"/>
            </w:pPr>
            <w:r>
              <w:t>6.975.968</w:t>
            </w:r>
          </w:p>
        </w:tc>
        <w:tc>
          <w:tcPr>
            <w:tcW w:w="2041" w:type="dxa"/>
          </w:tcPr>
          <w:p w:rsidR="00977B75" w:rsidRDefault="00410506">
            <w:pPr>
              <w:jc w:val="right"/>
            </w:pPr>
            <w:r>
              <w:t>8.990.297</w:t>
            </w:r>
          </w:p>
        </w:tc>
        <w:tc>
          <w:tcPr>
            <w:tcW w:w="2041" w:type="dxa"/>
          </w:tcPr>
          <w:p w:rsidR="00977B75" w:rsidRDefault="00410506">
            <w:pPr>
              <w:jc w:val="right"/>
            </w:pPr>
            <w:r>
              <w:t>8.951.689</w:t>
            </w:r>
          </w:p>
        </w:tc>
        <w:tc>
          <w:tcPr>
            <w:tcW w:w="1224" w:type="dxa"/>
          </w:tcPr>
          <w:p w:rsidR="00977B75" w:rsidRDefault="00410506">
            <w:pPr>
              <w:jc w:val="right"/>
            </w:pPr>
            <w:r>
              <w:t>99,6</w:t>
            </w:r>
          </w:p>
        </w:tc>
        <w:tc>
          <w:tcPr>
            <w:tcW w:w="1224" w:type="dxa"/>
          </w:tcPr>
          <w:p w:rsidR="00977B75" w:rsidRDefault="00410506">
            <w:pPr>
              <w:jc w:val="right"/>
            </w:pPr>
            <w:r>
              <w:t>128,3</w:t>
            </w:r>
          </w:p>
        </w:tc>
      </w:tr>
    </w:tbl>
    <w:p w:rsidR="00977B75" w:rsidRDefault="00977B75">
      <w:pPr>
        <w:jc w:val="left"/>
      </w:pPr>
    </w:p>
    <w:p w:rsidR="00977B75" w:rsidRDefault="00410506">
      <w:pPr>
        <w:pStyle w:val="Naslov3"/>
      </w:pPr>
      <w:r>
        <w:rPr>
          <w:rFonts w:cs="Times New Roman"/>
        </w:rPr>
        <w:t>2814 ZAŠTITA OSOBN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814-ZAŠTITA OSOBNIH PODATAKA</w:t>
            </w:r>
          </w:p>
        </w:tc>
        <w:tc>
          <w:tcPr>
            <w:tcW w:w="2041" w:type="dxa"/>
          </w:tcPr>
          <w:p w:rsidR="00977B75" w:rsidRDefault="00410506">
            <w:pPr>
              <w:pStyle w:val="CellColumn"/>
              <w:jc w:val="right"/>
            </w:pPr>
            <w:r>
              <w:rPr>
                <w:rFonts w:cs="Times New Roman"/>
              </w:rPr>
              <w:t>6.975.968</w:t>
            </w:r>
          </w:p>
        </w:tc>
        <w:tc>
          <w:tcPr>
            <w:tcW w:w="2041" w:type="dxa"/>
          </w:tcPr>
          <w:p w:rsidR="00977B75" w:rsidRDefault="00410506">
            <w:pPr>
              <w:pStyle w:val="CellColumn"/>
              <w:jc w:val="right"/>
            </w:pPr>
            <w:r>
              <w:rPr>
                <w:rFonts w:cs="Times New Roman"/>
              </w:rPr>
              <w:t>8.990.297</w:t>
            </w:r>
          </w:p>
        </w:tc>
        <w:tc>
          <w:tcPr>
            <w:tcW w:w="2041" w:type="dxa"/>
          </w:tcPr>
          <w:p w:rsidR="00977B75" w:rsidRDefault="00410506">
            <w:pPr>
              <w:pStyle w:val="CellColumn"/>
              <w:jc w:val="right"/>
            </w:pPr>
            <w:r>
              <w:rPr>
                <w:rFonts w:cs="Times New Roman"/>
              </w:rPr>
              <w:t>8.951.689</w:t>
            </w:r>
          </w:p>
        </w:tc>
        <w:tc>
          <w:tcPr>
            <w:tcW w:w="1224" w:type="dxa"/>
          </w:tcPr>
          <w:p w:rsidR="00977B75" w:rsidRDefault="00410506">
            <w:pPr>
              <w:pStyle w:val="CellColumn"/>
              <w:jc w:val="right"/>
            </w:pPr>
            <w:r>
              <w:rPr>
                <w:rFonts w:cs="Times New Roman"/>
              </w:rPr>
              <w:t>99,6</w:t>
            </w:r>
          </w:p>
        </w:tc>
        <w:tc>
          <w:tcPr>
            <w:tcW w:w="1224" w:type="dxa"/>
          </w:tcPr>
          <w:p w:rsidR="00977B75" w:rsidRDefault="00410506">
            <w:pPr>
              <w:pStyle w:val="CellColumn"/>
              <w:jc w:val="right"/>
            </w:pPr>
            <w:r>
              <w:rPr>
                <w:rFonts w:cs="Times New Roman"/>
              </w:rPr>
              <w:t>128,3</w:t>
            </w:r>
          </w:p>
        </w:tc>
      </w:tr>
    </w:tbl>
    <w:p w:rsidR="00977B75" w:rsidRDefault="00977B75">
      <w:pPr>
        <w:jc w:val="left"/>
      </w:pPr>
    </w:p>
    <w:p w:rsidR="00977B75" w:rsidRDefault="00410506">
      <w:pPr>
        <w:pStyle w:val="Naslov8"/>
        <w:jc w:val="left"/>
      </w:pPr>
      <w:r>
        <w:t>Cilj 1. Cilj 1. Podizanje razine zaštite osobnih podataka</w:t>
      </w:r>
    </w:p>
    <w:p w:rsidR="00977B75" w:rsidRDefault="00410506">
      <w:pPr>
        <w:pStyle w:val="Naslov8"/>
        <w:jc w:val="left"/>
      </w:pPr>
      <w:r>
        <w:t>Opis provedbe cilja programa</w:t>
      </w:r>
    </w:p>
    <w:p w:rsidR="00977B75" w:rsidRDefault="00410506">
      <w:r>
        <w:t xml:space="preserve">Kako bi se postigla što viša razina zaštite osobnih podataka i pojačala učinkovitost provođenja odredbi Opće uredbe, Zakona i propisa o zaštiti osobnih podataka te uspostavljenih standarda zaštite osobnih podataka,  u svom radu i djelovanju, Agencija postavlja naglasak na izvršenje zakonom propisanih obveza, unaprjeđenje operativnog dijela nadzorne uloge te edukativnih i informativnih aktivnosti Agencije.  </w:t>
      </w:r>
    </w:p>
    <w:p w:rsidR="00977B75" w:rsidRDefault="00410506">
      <w:r>
        <w:t xml:space="preserve">Agencija kontinuirano radi na osvješćivanju građana o potrebi i važnosti zaštite osobnih podataka kao temeljnog ljudskog prava, a posebno s obzirom na razvoj novih tehnologija i mrežnog povezivanja ljudi i kolanje podataka. Za ostvarivanje glavnog cilja Agencije, od ključne je važnosti i postojanje visokog stupnja informiranosti voditelja i izvršitelja obrade osobnih podataka tj. pravnih osoba, državnih tijela i drugih subjekata odgovornih za obradu podataka. Imajući u vidu pripreme za ulazak u Schengenski prostor unutar aktivnosti osvješćivanja i informiranja ispitanika o njihovim pravima u području zaštite osobnih podataka u ovom izvještajnom razdoblju Agencija prezentira i aktivnosti i informacije odnosne na Schengen i SIS II sustav.  </w:t>
      </w:r>
    </w:p>
    <w:p w:rsidR="00977B75" w:rsidRDefault="00410506">
      <w:r>
        <w:t>S obzirom na stalni razvoj tehničkih mogućnosti obrade osobnih podataka, Agencija stalno prati tehnološka dostignuća primjenjiva u Hrvatskoj kako bi pravnom praksom učinkovito regulirala obradu osobnih podataka, odnosno efikasno provodila zaštitu osobnih podataka građana. S tim u vezi, Agenciji kontinuirano nastoji osigurati redovitu razmjenu iskustava s drugim tijelima javne vlasti u Hrvatskoj, kao i na  međunarodnom planu s drugim nacionalnim/nadležnim tijelima za zaštitu osobnih podataka država članica Europske unije.</w:t>
      </w:r>
    </w:p>
    <w:p w:rsidR="00977B75" w:rsidRDefault="00410506">
      <w:pPr>
        <w:pStyle w:val="Naslov8"/>
        <w:jc w:val="left"/>
      </w:pPr>
      <w:r>
        <w:t xml:space="preserve">Cilj 2. Cilj 2. Osiguranje učinkovite provedbe zakona i propisa o zaštiti osobnih podataka </w:t>
      </w:r>
    </w:p>
    <w:p w:rsidR="00977B75" w:rsidRDefault="00410506">
      <w:pPr>
        <w:pStyle w:val="Naslov8"/>
        <w:jc w:val="left"/>
      </w:pPr>
      <w:r>
        <w:t>Opis provedbe cilja programa</w:t>
      </w:r>
    </w:p>
    <w:p w:rsidR="00977B75" w:rsidRDefault="00410506">
      <w:r>
        <w:t xml:space="preserve">Europska unija je u cilju unaprjeđenja zaštite osobnih podataka usvojila Opću uredbu o zaštiti osobnih podataka (Regulation of the European Parliament and of the Council on the protection of individuals with regard to the processing of personal data and on the free movement of such data – General Data Protection Regulation (EU) 2016/679), koja je stupila na snagu 24.05.2016. godine, a s potpunom primjenom je započela od 25.05.2018. godine.  </w:t>
      </w:r>
    </w:p>
    <w:p w:rsidR="00977B75" w:rsidRDefault="00410506">
      <w:r>
        <w:t xml:space="preserve">U Općoj uredbi je, između ostalog  uvedena obveza voditelja obrade i izvršitelja obrade na čuvanje dokumentacije odnosne na procese obrade za koje su odgovorni, umjesto obveze obavješćivanja nadzornog tijela za zaštitu osobnih podataka (dostava evidencija o zbirkama osobnih podataka) koja je bila propisana člankom 18. i 19. Direktive 95/46/EZ. U tom pogledu smanjene su administrativne obveze voditelja obrade. S druge strane, uvedene su dodatne obveze nacionalnim samostalnim nadzornim tijelima (u Republici Hrvatskoj to je Agencija za zaštitu osobnih podataka) i subjektima koji obrađuju osobne podatke, od kojih bismo istaknuli:  </w:t>
      </w:r>
    </w:p>
    <w:p w:rsidR="00977B75" w:rsidRDefault="00410506">
      <w:r>
        <w:t xml:space="preserve">1. obvezu voditelja obrade da, prije predviđene obrade podataka koja predstavlja veći stupanj rizika, zatraži od Agencije stručno mišljenje o tome da li je  osiguran zadovoljavajući stupanj mjera zaštite, </w:t>
      </w:r>
    </w:p>
    <w:p w:rsidR="00977B75" w:rsidRDefault="00410506">
      <w:r>
        <w:t xml:space="preserve">2. obvezu davanja suglasnosti na sadržaj kodeksa ponašanja odnosnih na zaštitu osobnih podataka slijedom zahtjeva voditelja obrade i drugih subjekata koji obrađuju podatke,  </w:t>
      </w:r>
    </w:p>
    <w:p w:rsidR="00977B75" w:rsidRDefault="00410506">
      <w:r>
        <w:t xml:space="preserve">3. obvezu nadzora izdanih certifikata za određene procese obrade kao sigurne,  </w:t>
      </w:r>
    </w:p>
    <w:p w:rsidR="00977B75" w:rsidRDefault="00410506">
      <w:r>
        <w:t xml:space="preserve">4. mogućnost sudjelovanja u zajedničkim nadzorima u inozemstvu s drugim nadležnim inozemnim tijelima za zaštitu osobnih podataka, kao i osiguranje takvih nadzora u Hrvatskoj, i </w:t>
      </w:r>
    </w:p>
    <w:p w:rsidR="00977B75" w:rsidRDefault="00410506">
      <w:r>
        <w:t xml:space="preserve">5. obvezu neposrednog izricanja upravnih novčanih kazni za određene povrede odredbi Opće uredbe.   </w:t>
      </w:r>
    </w:p>
    <w:p w:rsidR="00977B75" w:rsidRDefault="00410506">
      <w:r>
        <w:t xml:space="preserve">Kao rezultat navedenih očekivanih promjena vezanih za Opću uredbu očekuje se učinkovitija zaštita osobnih podataka, putem većeg stupnja informiranja subjekata nadležnih za obradu podataka te jačanjem preventivnih i korektivnih mjera koji stoje Agenciji na raspolaganju pri provođenju Zakona. Agencija će nastaviti unaprjeđivati nadzorne aktivnosti na temelju dosadašnjih iskustava i primjeni dobre prakse u provođenju nadzora nad voditeljima obrade čime će osiguravati učinkovitu provedbu Zakona i podzakonskih propisa o zaštiti osobnih podataka, a što razumijeva i nadzor komponente informacijske sigurnosti pri prikupljanju, obradi i prijenosu osobnih podataka.  Za ostvarivanje posebnog cilja posebno se ukazuje na odredbu članka 37. st.2. Uredbe o Hrvatskom viznom informacijskom sustavu (HVIS, „Narodne novine“, broj 36/13), kojom je Agencija za zaštitu osobnih podataka obvezna provoditi novu nadzornu zadaću, a to je osiguranje da se nadzor postupaka obrade osobnih podataka u HVIS-u obavlja u skladu s mjerodavnim međunarodnim nadzornim standardima najmanje jednom u četiri godine.  </w:t>
      </w:r>
    </w:p>
    <w:p w:rsidR="00977B75" w:rsidRDefault="00410506">
      <w:r>
        <w:t xml:space="preserve"> </w:t>
      </w:r>
    </w:p>
    <w:p w:rsidR="00977B75" w:rsidRDefault="00410506">
      <w:r>
        <w:t xml:space="preserve">Načini ostvarenja postavljenog cilja: </w:t>
      </w:r>
    </w:p>
    <w:p w:rsidR="00977B75" w:rsidRDefault="00410506">
      <w:r>
        <w:t xml:space="preserve">- Nadzor nad provedbom zaštite osobnih podataka  </w:t>
      </w:r>
    </w:p>
    <w:p w:rsidR="00977B75" w:rsidRDefault="00410506">
      <w:r>
        <w:t xml:space="preserve">- Podizanje razine svijesti građana i popularizacija područja zaštite osobnih podataka </w:t>
      </w:r>
    </w:p>
    <w:p w:rsidR="00977B75" w:rsidRDefault="00410506">
      <w:r>
        <w:t xml:space="preserve">- Rješavanje povodom zahtjeva za utvrđivanje povrede prava zajamčenih Općom uredbom o zaštiti   podataka i Zakonom o provedbi Opće uredbe o zaštiti podataka </w:t>
      </w:r>
    </w:p>
    <w:p w:rsidR="00977B75" w:rsidRDefault="00410506">
      <w:r>
        <w:t xml:space="preserve">- Provođenje nadzora prema Uredbi o Hrvatskom viznom informacijskom sustavu </w:t>
      </w:r>
    </w:p>
    <w:p w:rsidR="00977B75" w:rsidRDefault="00410506">
      <w:r>
        <w:t>- Davanje stručnih mišljenja na nacrte prijedloga zakona i prijedloge drugih propisa u odnosu na područje zaštite osobnih podataka</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Smanjen broj uočenih zlouporaba</w:t>
            </w:r>
          </w:p>
        </w:tc>
        <w:tc>
          <w:tcPr>
            <w:tcW w:w="2551" w:type="dxa"/>
          </w:tcPr>
          <w:p w:rsidR="00977B75" w:rsidRDefault="00410506">
            <w:pPr>
              <w:pStyle w:val="CellColumn"/>
              <w:jc w:val="left"/>
            </w:pPr>
            <w:r>
              <w:rPr>
                <w:rFonts w:cs="Times New Roman"/>
              </w:rPr>
              <w:t>Osiguranje učinkovite provedbe zakona i propisa o zaštiti osobnih podat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0</w:t>
            </w:r>
          </w:p>
        </w:tc>
        <w:tc>
          <w:tcPr>
            <w:tcW w:w="1020" w:type="dxa"/>
          </w:tcPr>
          <w:p w:rsidR="00977B75" w:rsidRDefault="00410506">
            <w:pPr>
              <w:pStyle w:val="CellColumn"/>
              <w:jc w:val="right"/>
            </w:pPr>
            <w:r>
              <w:rPr>
                <w:rFonts w:cs="Times New Roman"/>
              </w:rPr>
              <w:t>Strateški plan 2019-2021</w:t>
            </w:r>
          </w:p>
        </w:tc>
        <w:tc>
          <w:tcPr>
            <w:tcW w:w="1020" w:type="dxa"/>
          </w:tcPr>
          <w:p w:rsidR="00977B75" w:rsidRDefault="00410506">
            <w:pPr>
              <w:pStyle w:val="CellColumn"/>
              <w:jc w:val="right"/>
            </w:pPr>
            <w:r>
              <w:rPr>
                <w:rFonts w:cs="Times New Roman"/>
              </w:rPr>
              <w:t>110</w:t>
            </w:r>
          </w:p>
        </w:tc>
        <w:tc>
          <w:tcPr>
            <w:tcW w:w="1020" w:type="dxa"/>
          </w:tcPr>
          <w:p w:rsidR="00977B75" w:rsidRDefault="00410506">
            <w:pPr>
              <w:pStyle w:val="CellColumn"/>
              <w:jc w:val="right"/>
            </w:pPr>
            <w:r>
              <w:rPr>
                <w:rFonts w:cs="Times New Roman"/>
              </w:rPr>
              <w:t>103</w:t>
            </w:r>
          </w:p>
        </w:tc>
      </w:tr>
    </w:tbl>
    <w:p w:rsidR="00977B75" w:rsidRDefault="00977B75">
      <w:pPr>
        <w:jc w:val="left"/>
      </w:pPr>
    </w:p>
    <w:p w:rsidR="00977B75" w:rsidRDefault="00410506">
      <w:pPr>
        <w:pStyle w:val="Naslov4"/>
      </w:pPr>
      <w:r>
        <w:t>A765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5000-ADMINISTRACIJA I UPRAVLJANJE</w:t>
            </w:r>
          </w:p>
        </w:tc>
        <w:tc>
          <w:tcPr>
            <w:tcW w:w="2041" w:type="dxa"/>
          </w:tcPr>
          <w:p w:rsidR="00977B75" w:rsidRDefault="00410506">
            <w:pPr>
              <w:pStyle w:val="CellColumn"/>
              <w:jc w:val="right"/>
            </w:pPr>
            <w:r>
              <w:rPr>
                <w:rFonts w:cs="Times New Roman"/>
              </w:rPr>
              <w:t>6.432.234</w:t>
            </w:r>
          </w:p>
        </w:tc>
        <w:tc>
          <w:tcPr>
            <w:tcW w:w="2041" w:type="dxa"/>
          </w:tcPr>
          <w:p w:rsidR="00977B75" w:rsidRDefault="00410506">
            <w:pPr>
              <w:pStyle w:val="CellColumn"/>
              <w:jc w:val="right"/>
            </w:pPr>
            <w:r>
              <w:rPr>
                <w:rFonts w:cs="Times New Roman"/>
              </w:rPr>
              <w:t>8.114.980</w:t>
            </w:r>
          </w:p>
        </w:tc>
        <w:tc>
          <w:tcPr>
            <w:tcW w:w="2041" w:type="dxa"/>
          </w:tcPr>
          <w:p w:rsidR="00977B75" w:rsidRDefault="00410506">
            <w:pPr>
              <w:pStyle w:val="CellColumn"/>
              <w:jc w:val="right"/>
            </w:pPr>
            <w:r>
              <w:rPr>
                <w:rFonts w:cs="Times New Roman"/>
              </w:rPr>
              <w:t>8.150.033</w:t>
            </w:r>
          </w:p>
        </w:tc>
        <w:tc>
          <w:tcPr>
            <w:tcW w:w="1224" w:type="dxa"/>
          </w:tcPr>
          <w:p w:rsidR="00977B75" w:rsidRDefault="00410506">
            <w:pPr>
              <w:pStyle w:val="CellColumn"/>
              <w:jc w:val="right"/>
            </w:pPr>
            <w:r>
              <w:rPr>
                <w:rFonts w:cs="Times New Roman"/>
              </w:rPr>
              <w:t>100,4</w:t>
            </w:r>
          </w:p>
        </w:tc>
        <w:tc>
          <w:tcPr>
            <w:tcW w:w="1224" w:type="dxa"/>
          </w:tcPr>
          <w:p w:rsidR="00977B75" w:rsidRDefault="00410506">
            <w:pPr>
              <w:pStyle w:val="CellColumn"/>
              <w:jc w:val="right"/>
            </w:pPr>
            <w:r>
              <w:rPr>
                <w:rFonts w:cs="Times New Roman"/>
              </w:rPr>
              <w:t>126,7</w:t>
            </w:r>
          </w:p>
        </w:tc>
      </w:tr>
    </w:tbl>
    <w:p w:rsidR="00977B75" w:rsidRDefault="00977B75">
      <w:pPr>
        <w:jc w:val="left"/>
      </w:pPr>
    </w:p>
    <w:p w:rsidR="00977B75" w:rsidRDefault="00410506">
      <w:pPr>
        <w:pStyle w:val="Naslov8"/>
        <w:jc w:val="left"/>
      </w:pPr>
      <w:r>
        <w:t>Zakonske i druge pravne osnove</w:t>
      </w:r>
    </w:p>
    <w:p w:rsidR="00977B75" w:rsidRDefault="00410506">
      <w:r>
        <w:t xml:space="preserve">•Ustav Republike Hrvatske – članak 37 - (NN 56/90, 135/97, 8/98, 113/00, 124/00, 28/01, 41/01, 55/01, 76/10, 85/10, 05/14 - pročišćeni tekst). </w:t>
      </w:r>
    </w:p>
    <w:p w:rsidR="00977B75" w:rsidRDefault="00410506">
      <w:r>
        <w:t xml:space="preserve">•Konvencija 108 Vijeća Europe od 28. siječnja 1981. za zaštitu osoba glede automatizirane obrade osobnih podataka prvi je pravno obvezujući međunarodni instrument donesen u području zaštite podataka.  </w:t>
      </w:r>
    </w:p>
    <w:p w:rsidR="00977B75" w:rsidRDefault="00410506">
      <w:r>
        <w:t xml:space="preserve">•Zakon o potvrđivanju konvencije za zaštitu osoba glede automatizirane obrade osobnih podataka i Dodatnog protokola uz Konvenciju za zaštitu osoba glede automatizirane obrade osobnih podataka u vezi nadzornih tijela i međunarodne razmjene podataka (NN - Međunarodni ugovori 4/05).  </w:t>
      </w:r>
    </w:p>
    <w:p w:rsidR="00977B75" w:rsidRDefault="00410506">
      <w:r>
        <w:t xml:space="preserve">•Zakon o potvrđivanju izmjena i dopuna Konvencije za zaštitu osoba glede automatizirane obrade osobnih podataka (ETS. br. 108) koje Europskim zajednicama omogućavaju pristupanje (NN - Međunarodni ugovori 12/05). </w:t>
      </w:r>
    </w:p>
    <w:p w:rsidR="00977B75" w:rsidRDefault="00410506">
      <w:r>
        <w:t xml:space="preserve">•Konvencija za zaštitu ljudskih prava i temeljnih sloboda (Međunarodni ugovori 18/97, 6/99, 14/02, 13/03, 9/05, 1/06, 2/10). </w:t>
      </w:r>
    </w:p>
    <w:p w:rsidR="00977B75" w:rsidRDefault="00410506">
      <w:r>
        <w:t xml:space="preserve">•Kazneni zakon, članak 146. (NN 125/11 i 144/12). </w:t>
      </w:r>
    </w:p>
    <w:p w:rsidR="00977B75" w:rsidRDefault="00410506">
      <w:r>
        <w:t xml:space="preserve">•Uredba o Hrvatskom viznom informacijskom sustavu (Zakon o strancima) (NN 36/2013, 105/17). </w:t>
      </w:r>
    </w:p>
    <w:p w:rsidR="00977B75" w:rsidRDefault="00410506">
      <w:r>
        <w:t xml:space="preserve">•Uredba (EZ) br. 1987/2006 Europskog parlamenta i Vijeća od 20. prosinca 2006. o uspostavi, djelovanju i korištenju druge generacije Schengenskog informacijskog sustava (SIS II). </w:t>
      </w:r>
    </w:p>
    <w:p w:rsidR="00977B75" w:rsidRDefault="00410506">
      <w:r>
        <w:t xml:space="preserve">•Direktiva EU parlamenta i Vijeća, o zaštiti pojedinaca u vezi s obradom osobnih podataka od strane nadležnih tijela u svrhe sprečavanja, istrage, otkrivanja ili progona kaznenih djela ili izvršavanja kaznenih sankcija i o slobodnom kretanju takvih podataka (2016/680). </w:t>
      </w:r>
    </w:p>
    <w:p w:rsidR="00977B75" w:rsidRDefault="00410506">
      <w:r>
        <w:t xml:space="preserve">•Direktiva EU parlamenta i Vijeća o obradi osobnih podataka i zaštiti privatnosti na području elektroničkih komunikacija (Direktiva o privatnosti i elektroničkim komunikacijama). </w:t>
      </w:r>
    </w:p>
    <w:p w:rsidR="00977B75" w:rsidRDefault="00410506">
      <w:r>
        <w:t xml:space="preserve">•Uredba (EU) 2016/679 Europskog parlamenta i Vijeća od 27. travnja 2016. o zaštiti pojedinaca u vezi s obradom osobnih podataka i o slobodnom kretanju takvih podataka te o stavljanju izvan snage Direktive 95/46/EZ (Opća uredba o zaštiti podataka engl. akronim GDPR (SL EU L119)) Zakona o provedbi Opće uredbe o zaštiti podataka (NN 42/2018). </w:t>
      </w:r>
    </w:p>
    <w:p w:rsidR="00977B75" w:rsidRDefault="00410506">
      <w:r>
        <w:t xml:space="preserve">•Direktiva EU parlamenta i Vijeća, o zaštiti pojedinaca u vezi s obradom osobnih podataka od strane nadležnih tijela za zaštitu podataka.  </w:t>
      </w:r>
    </w:p>
    <w:p w:rsidR="00977B75" w:rsidRDefault="00410506">
      <w:r>
        <w:t xml:space="preserve">•Zakona o prijenosu i obradi podataka o putnicima u zračnom prometu u svrhu sprječavanja, otkrivanja, istraživanja i vođenja kaznenog postupka za kaznena djela terorizma i druga teška kaznena djela (NN 46/2018). </w:t>
      </w:r>
    </w:p>
    <w:p w:rsidR="00977B75" w:rsidRDefault="00410506">
      <w:r>
        <w:t xml:space="preserve">•Zakon o zaštiti fizičkih osoba u vezi s obradom i razmjenom osobnih podataka u svrhe sprječavanja, istraživanja, otkrivanja ili progona kaznenih djela ili izvršavanja kaznenih sankcija (NN 68/2018). </w:t>
      </w:r>
    </w:p>
    <w:p w:rsidR="00977B75" w:rsidRDefault="00410506">
      <w:r>
        <w:t xml:space="preserve">•Zakon o kibernetičkoj sigurnosti operatora ključnih usluga i davatelja digitalnih usluga čl.30 (NN 64/18).Priručnik o europskom zakonodavstvu o zaštiti podataka </w:t>
      </w:r>
    </w:p>
    <w:p w:rsidR="00977B75" w:rsidRDefault="00410506">
      <w:r>
        <w:t xml:space="preserve">•Statut Agencije za zaštitu osobnih podataka </w:t>
      </w:r>
    </w:p>
    <w:p w:rsidR="00977B75" w:rsidRDefault="00410506">
      <w:r>
        <w:t xml:space="preserve">•Pravilnik o radu Agencije za zaštitu osobnih podataka </w:t>
      </w:r>
    </w:p>
    <w:p w:rsidR="00977B75" w:rsidRDefault="00410506">
      <w:r>
        <w:t xml:space="preserve">•Pravilnik o unutarnjem ustrojstvu Agencije za zaštitu osobnih podataka </w:t>
      </w:r>
    </w:p>
    <w:p w:rsidR="00977B75" w:rsidRDefault="00410506">
      <w:r>
        <w:t>•Sistematizacija raznih mjesta i uvjeti za obavljanje poslova u Agenciji za zaštitu osobnih podataka, 1.10.2016.godine.</w:t>
      </w:r>
    </w:p>
    <w:p w:rsidR="00977B75" w:rsidRDefault="00410506">
      <w:pPr>
        <w:pStyle w:val="Naslov8"/>
        <w:jc w:val="left"/>
      </w:pPr>
      <w:r>
        <w:t>Opis aktivnosti</w:t>
      </w:r>
    </w:p>
    <w:p w:rsidR="00977B75" w:rsidRDefault="00410506">
      <w:r>
        <w:t xml:space="preserve">Informacijska sigurnost, zaštita i sustavi upravljanja </w:t>
      </w:r>
    </w:p>
    <w:p w:rsidR="00977B75" w:rsidRDefault="00410506">
      <w:r>
        <w:t xml:space="preserve">U 2019. godini izvršena je dubinska analiza implementiranog sustava upravljanja informacijskom sigurnošću prema normi ISO 27001:2005. Analiza je provedena nad: 9 politika, 28 procedura, 2 pravilnika, 9 tehničke dokumentacije, 7 uputa za rad korisnika te izjave o primjenjivosti i djelotvornosti sustava upravljanja informacijskom sigurnošću. Dubinska analiza stvorila je preduvjet za daljnji proces implementacije i prelaska na reviziju norme ISO 27001 koja je stupila na snagu 2018. godine. </w:t>
      </w:r>
    </w:p>
    <w:p w:rsidR="00977B75" w:rsidRDefault="00410506">
      <w:r>
        <w:t xml:space="preserve">Analiza poslovnih procesa </w:t>
      </w:r>
    </w:p>
    <w:p w:rsidR="00977B75" w:rsidRDefault="00410506">
      <w:r>
        <w:t xml:space="preserve">Agencija je u 2019. godine izvršila izradu snimke postojećeg stanja poslovnih procesa, izradila je hodogram aktivnosti po svakoj pojedinoj ustrojstvenoj jedinici s krajnjim ciljem standardizacije poslovnih procesa u 2020. godine te implementaciju istih u svakodnevni rad Agencija. </w:t>
      </w:r>
    </w:p>
    <w:p w:rsidR="00977B75" w:rsidRDefault="00410506">
      <w:r>
        <w:t xml:space="preserve">Tijekom snimke postojećeg stanja utvrđeno je 60 upravljačkih i operativnih procesa te 37 potporna procesa.  </w:t>
      </w:r>
    </w:p>
    <w:p w:rsidR="00977B75" w:rsidRDefault="00410506">
      <w:r>
        <w:t xml:space="preserve">Stvaranje preduvjeta za uplatu upravnih novčanih kazni </w:t>
      </w:r>
    </w:p>
    <w:p w:rsidR="00977B75" w:rsidRDefault="00410506">
      <w:r>
        <w:t xml:space="preserve">Krajem 2019. Agencija je u srednji Ministarstvom financija i FINA-om stvorila sve preduvjete za uplatu upravno novčanih kazni u korist državnog proračuna, a koje je ova Agencija obvezna izricati temeljem Zakona o provedbi Opće uredbe o zaštiti podataka. </w:t>
      </w:r>
    </w:p>
    <w:p w:rsidR="00B35A05" w:rsidRDefault="00B35A05"/>
    <w:p w:rsidR="00977B75" w:rsidRDefault="00410506">
      <w:r>
        <w:t xml:space="preserve">Služba za zaštitu osobnih podataka </w:t>
      </w:r>
    </w:p>
    <w:p w:rsidR="00977B75" w:rsidRDefault="00410506">
      <w:r>
        <w:t xml:space="preserve">U ovom izvještajnom razdoblju Služba za zaštitu osobnih podataka evidentirala je u rad ukupno 2403 predmeta koji su se odnosili na postupanja po zaprimljenim pritužbama/zahtjevima za utvrđivanje povrede prava na zaštitu osobnih podataka kao i na upite za izdavanjem stručnih mišljenja i odgovora vezano uz zakonitu obradu osobnih podataka. Od ukupnog broja neriješenih predmeta (2285) iz prošlog izvještajnog razdoblja u Službi za zaštitu osobnih podataka ostalo je u rješavanju 1524 predmeta, dok je u rješavanje drugim Službama prenesen 761 predmet, od čega  557 predmeta Službi za međunarodnu suradnju EU i pravne poslove, dok je 333 predmeta, od čega 204 predmeta iz 2018. i 129 predmeta iz 2019. proslijeđeno u rješavanje Službi za nadzor i Središnji registar. Dakle, u ovom izvještajnom razdoblju u nadležnosti Službe za zaštitu osobnih podataka bilo je ukupno  u radu 3927 predmeta, od čega je riješeno ukupno 2130 predmeta, a 1797 predmeta je ostalo neriješeno i preneseno za rješavanje u 2020. godinu. Analizom zaprimljenih predmeta koji su se našli u rješavanju Službe za zaštitu osobnih podataka u 2019. godini razvidno je da su se isti najvećim dijelom odnosili na postupanja u sljedećim sektorima: javni i državni sektor (državna i lokalna i regionalna uprava i samouprava), financijski i bankarski sektor, zdravstveni sektor, sektor znanosti i obrazovanja, telekomunikacijski sektor, obrada osobnih podataka na internetu i društvenim mrežama (Facebook, Instagram, YouTube i dr.) obrada osobnih podataka od strane medija, obrada osobnih podataka videonadzornim sustavima (videonadzor stambenih zgrada, videonadzor radnih prostorija, videonadzor javnih površina), obrada podataka u svrhu marketinga, prikupljanje i obrada OIB-a, obrada osobnih podataka skeniranjem osobnih dokumenata i sl. kao i upiti građana i pravnih osoba u svojstvu voditelja i izvršitelja obrade koji su se odnosili na primjenu Opće uredbe o zaštiti podataka. Jedna od temeljnih zadaća povjerenih ovoj Agenciji, kao neovisnom tijelu koje je odgovorno za nadzor nad obradom osobnih podataka, odnosi se na provođenje upravnog postupka u kojem se donosi odluka o tome da li je u konkretnom slučaju došlo do povrede prava na zaštitu osobnih podataka. </w:t>
      </w:r>
    </w:p>
    <w:p w:rsidR="00977B75" w:rsidRDefault="00410506">
      <w:r>
        <w:t xml:space="preserve">U tijeku samog postupanja (neovisno o tome da li je postupak pokrenut po zahtjevu za zaštitu prava ili po službenoj dužnosti) Agencija provodi odgovarajuće radnje, odnosno nadzorne aktivnosti rukovodeći se odredbama Zakona o općem upravnom postupku i propisima o zaštiti osobnih podataka. U tom smislu ističemo kako je Zakonom o provedbi Opće uredbe o zaštiti podataka dodatno osnažena uloga Agencije kao nadzornog tijela nad obradom osobnih podataka, budući da je istim Zakonom definirana provedba nadzora (ovlaštene osobe), vrsta nadzora (najavljeni i nenajavljeni), konkretne radnje koje se mogu provesti u samom nadzoru te sastavljanje zapisnika o nadzoru.  </w:t>
      </w:r>
    </w:p>
    <w:p w:rsidR="00977B75" w:rsidRDefault="00410506">
      <w:r>
        <w:t xml:space="preserve">U 2019. godini zaprimljeno je 114 predmeta koji su se odnosili na postupanja vezana uz utvrđivanje povrede prava na zaštitu osobnih podataka, dok je iz prošlog izvještajnog razdoblja preneseno u rješavanje 250 zahtjeva, tako je u ovom izvještajnom razdoblju evidentirano za rješavanje ukupno 364 predmeta zahtjeva/pritužbi. Od ukupnog broja evidentiranih predmeta  Služba za zaštitu osobnih podataka riješila  je 166 predmeta dok je 198 predmeta ostalo u radu i preneseno za rješavanje u 2020. godinu. U postupcima u kojima su usvojeni zahtjevi  Agencija je sukladno čl. 58. st. 2. Opće uredbe o zaštiti podataka izricala korektivne mjere kojima je nalagala voditeljima obrade da poštuju zahtjeve ispitanika za ostvarivanjem njihovih prava u skladu s Uredbom, zabranjivala postupke obrade osobnih podataka (privremeno ili konačno), nalagala ispravak osobnih podataka u slučaju kada se radilo o netočnim osobnim podacima ili nalagala brisanje osobnih podataka u slučajevima kada su podaci obrađivani bez pravne osnove. Naime, kao što se istražne ovlasti Agencije očituju kroz provedbu nadzornih aktivnosti, tako Agencija svoje korektivne ovlasti provodi kroz donošenje rješenja u kojima se voditeljima obrade, ovisno o tome da li je i u kojoj mjeri došlo do povrede prava na zaštitu osobnih podataka, mogu izdavati upozorenja, službene opomene, naredbe i zabrane, kao mjere koje mogu biti privremene ili konačne. Korektivne mjere uključuju i izricanje upravnih novčanih kazni (ova ovlast dana je Agenciji i Zakonom o provedbi Opće uredbe o zaštiti podataka, kojim se, između ostaloga, određuje način izricanja upravne novčane kazne, isključenje primjene upravnih novčanih kazni na tijela javne vlasti te raspon u kojem se iste mogu izreći). Pravnu osnovu za navedeno postupanje Agencija nalazi u člancima 58. stavku 2. i 83. Opće uredbe o zaštiti podataka te u članku 34. Zakona o provedbi Opće uredbe o zaštiti podataka. Tijekom 2019. godine  izrečeno je ukupno 89 korektivnih mjera i 2 službene opomene. Sukladno članku 34. Zakona o provedbi Opće uredbe o zaštiti podataka rješenja koje donosi  Agencija su upravni akti protiv kojih žalba nije dopuštena, ali se tužbom može pokrenuti upravni spor pred nadležnim upravnim sudom. Od ukupno 166 rješenja koje je donijela ova Agencija u 2019. godini podneseno je 48 upravnih tužbi od strane nezadovoljnih stranaka koje smatraju da su njihova prava i pravni interesi povrijeđeni pojedinačnom odlukom koju je donijela Agencija te su zatražile preispitivanje  zakonitosti pred nadležnim upravnim sudovima. Člankom 12. Zakona o upravnim sporovima („ Narodne novine“ br.20/10, 143/12, 152/14, 94/16, 29/17) regulirano je da  upravne sporove rješavaju upravni  sudovi i Visoki upravni sud Republike Hrvatske, iz čega proizlazi da se preispitivanje zakonitosti pojedinačnih upravnih akata donesenih od strane Agencije odvija u dva stupnja pred mjesno nadležnim upravnim sudom povodom podnesene tužbe i pred Visokim upravnim sudom povodom uložene žalbe protiv odluke prvostupanjskog suda. Od ukupnog broja podnesenih tužbi (48) protiv rješenja koje je donijela  Agencija  30 tužbi podneseno od strane banaka a 18 tužbi od strane drugih fizičkih i pravnih osoba.   </w:t>
      </w:r>
    </w:p>
    <w:p w:rsidR="00977B75" w:rsidRDefault="00410506">
      <w:r>
        <w:t xml:space="preserve">Iz prijašnjih razdoblja je ostalo još nezavršenih 17 upravnih sporova, tako da se u ovom izvještajnom razdoblju vodi 61 upravni spor protiv rješenja koje je donijela Agencija. Općenito upravni sporovi su pokrenuti zbog preispitivanja zakonitosti  rješenja koja su se odnosila na postupak utvrđivanja povrede prava na pristup osobnim podacima, nezakonite obrade osobnih podataka videonadzornim sustavom, nezakonite obrade osobnih podataka u medijima, objave osobnih podataka u medijima u prekomjernom opsegu, javne objave osobnih podataka  o zdravlju, povrede prava zbog objavljivanja osobnih podataka na internetu i dostupnosti podataka pomoću tražilice Google i dr. Vezano uz vođenje upravnih sporova Služba za zaštitu osobnih podataka obavlja različite  poslove i zadaće koji iziskuju visoku razinu stručnosti i kompetentnosti,  poznavanje pravila postupka na temelju kojih upravni sudovi odlučuju o zakonitosti odluka Agencije a odnose se na poduzimanje različitih postupovnih radnji koje nalažu propisi iz područja upravnog prava  Prije svega zaposlenici Službe za zaštitu osobnih podataka kao stručne osobe zastupaju Agenciju pred nadležnim sudovima, izrađuju odgovore na tužbe i dostavljaju iste sudu u propisanom roku, izrađuju očitovanja na pisane podneske protustranaka na ročištima, sastavljaju žalbe i /ili odgovore na žalbe te sastavljaju prijedloge DORH-u za podnošenje zahtjeva izvanredno preispitivanje zakonitosti pravomoćne presude i rješenja upravnog suda i Visokog upravnog suda. Tijekom ovog izvještajnog razdoblja izrađeno je 48 odgovora na upravne tužbe te 15 žalbi i odgovora na žalbe na odluke upravnih sudova. Isto tako zaposlenici ove Službe aktivno su sudjelovali na ročištima i zastupali Agenciju u svim postupcima  pred upravnim sudovima. </w:t>
      </w:r>
    </w:p>
    <w:p w:rsidR="00977B75" w:rsidRDefault="00410506">
      <w:r>
        <w:t xml:space="preserve">U skladu s člankom 57. i  58. Opće uredbe o zaštiti podataka Agencija obavlja i savjetodavne ovlasti te promiče osviještenost voditelja obrade i izvršitelja obrade o njihovim obvezama iz Uredbe. U vezi s time Služba za zaštitu osobnih podataka je tijekom ovog izvještajnog razdoblja ukupno zaprimila 2277 predmeta za izdavanjem stručnih mišljenja, dok je iz prethodnog izvještajnog razdoblja (2018.) preneseno u rad 1274 predmeta tako da je u 2019 ova Služba bila zadužena sa 3551 predmetom. Od ukupnog broja predmeta  koji su se odnosili na izdavanje stručnih mišljenja i odgovora  (3551) u 2019. godini riješeno je 1952 predmeta  a 1599 predmeta  je  ostalo neriješeno i preneseno za rješavanje u 2020. godinu. Tijekom 2019. godine Agencija je u svojim postupanjima između ostalog sukladno čl. 57.  Opće uredbe o zaštiti podataka odnosno sukladno svojim savjetodavnim ovlastima izdala 11 sektorskih preporuka koje su imale za cilj promicanje osviještenosti voditelja obrade i izvršitelja obrade u  području zaštite osobnih podataka, odnosno potrebu da  se voditeljima obrade ukaže na obvezu poštivanja Opće uredbe o zaštiti podataka i Zakona o provedbi Opće uredbe u svim segmentima obrade osobnih podataka. Zaposlenici Službe za zaštitu osobnih podataka bili su uključeni  u održavanje edukacija koje su se odnosile na implementaciju Opće uredbe o zaštiti osobnih podataka (GDPR). Tijekom 2019. Zaposlenici su proveli  2 edukacije koje su imale za cilj upoznavanje školskih ustanova sa  novom regulativom u području zaštite osobnih podataka (Opća uredba o zaštiti podataka i Zakon o provedbi Opće uredbe o zaštiti podataka) a time i s obvezama koje proizlaze iz mjerodavnih propisa koje se odnose na voditelje obrade. Služba za zaštitu osobnih podataka svakodnevno u svojem radu komunicira s građanima u svrhu davanja pravnih savjeta i telefonskim putem (pružanje pomoći građanima info telefonom). Tako je u ovom izvještajnom razdoblju odgovoreno  na 7.738 telefonskih upita, od čega se najveći broj upita odnosio na primjenu Opće uredbe o zaštiti podataka, točnije na prava ispitanika i obveze voditelja obrade i izvršitelja obrade koje proizlaze iz novih propisa o zaštiti osobnih podataka. Služba za zaštitu osobnih podataka odgovarala je i na veći broj  upita iz medija. Tako je u ovom izvještajnom razdoblju odgovoreno na novinarske upite koji su se odnosili na obradu osobnih podataka u svrhu sklapanja lažnih pretplatničkih ugovora, davanje na korištenje osobnih podataka  trećim osobama i dr. </w:t>
      </w:r>
    </w:p>
    <w:p w:rsidR="00977B75" w:rsidRDefault="00410506">
      <w:r>
        <w:t xml:space="preserve"> </w:t>
      </w:r>
    </w:p>
    <w:p w:rsidR="00977B75" w:rsidRDefault="00410506">
      <w:r>
        <w:t xml:space="preserve">Služba za nadzor i Središnji registar </w:t>
      </w:r>
    </w:p>
    <w:p w:rsidR="00977B75" w:rsidRDefault="00410506">
      <w:r>
        <w:t xml:space="preserve">U ovom izvještajnom razdoblju Služba za nadzor i Središnji registar izvršila je 2369 nadzora/nadzornih aktivnosti što je porast od 56,37 % u odnosu na 1515 nadzora/nadzornih aktivnosti 2018. godine pri čemu je isti porast u jednom dijelu odnosan na postupanja po zahtjevima ispitanika (parcijalni porast od 96%)  a u drugom dijelu je rezultat kontinuiteta povećanja aktivnosti nadzornog tijela po službenoj dužnosti (parcijalni porast odnosan na neizravne nadzore/nadzorne aktivnosti po službenoj dužnosti od 52,06 %).  </w:t>
      </w:r>
    </w:p>
    <w:p w:rsidR="00977B75" w:rsidRDefault="00410506">
      <w:r>
        <w:t xml:space="preserve">- Broj nadzora na zahtjev ispitanika 294 (2019. godina) u odnosu na 150 (2018. godina);  </w:t>
      </w:r>
    </w:p>
    <w:p w:rsidR="00977B75" w:rsidRDefault="00410506">
      <w:r>
        <w:t xml:space="preserve">- Broj nadzora na prijedlog treće strane 10 (2019. godina) u odnosu na 7 (2018. godina); </w:t>
      </w:r>
    </w:p>
    <w:p w:rsidR="00977B75" w:rsidRDefault="00410506">
      <w:r>
        <w:t xml:space="preserve">- Broj nadzora po službenoj dužnosti 2065(2019. godina) u odnosu na 1358 (2018. godina). </w:t>
      </w:r>
    </w:p>
    <w:p w:rsidR="00977B75" w:rsidRDefault="00410506">
      <w:r>
        <w:t xml:space="preserve">Služba za nadzor i Središnji registar vodi evidenciju o imenovanjima službenika za zaštitu osobnih podataka te je Agenciji u 2019. godini dostavljeno 1540 obavijesti o imenovanju službenika za zaštitu (osobnih) podataka. Nadalje Služba za nadzor i Središnji registar je u 2019. godini pri provedbi nadzora nad obradom i provođenjem zaštite osobnih podataka iskazala primjedbe i naložila otklanjanje nedostataka/nepravilnosti u 646 nadzora, u odnosu na 2018. godinu kada je iskazano primjedbi i naloženo otklanjanje nedostataka/nepravilnosti u 481 nadzoru.  </w:t>
      </w:r>
    </w:p>
    <w:p w:rsidR="00977B75" w:rsidRDefault="00410506">
      <w:r>
        <w:t xml:space="preserve">Agencija za zaštitu osobnih podataka provodi nadzor zakonitosti obrade osobnih podataka u Hrvatskom viznom informacijskom sustavu (HVIS) sukladno čl. 37. Uredbe o hrvatskom viznom informacijskom sustavu („Narodne novine“ 36/13 i 105/17). </w:t>
      </w:r>
    </w:p>
    <w:p w:rsidR="00977B75" w:rsidRDefault="00410506">
      <w:r>
        <w:t xml:space="preserve">Nastavno na navedeno, u skladu s odredbom članka 36. stavka 1. Zakona o provedbi Opće uredbe o zaštiti podataka („Narodne novine“ broj 42/2018) Agencija je u 2019. godini provela nadzore po službenoj dužnosti u Ministarstvu vanjskih i europskih poslova kao voditelju obrade osobnih podataka u HVIS-u i to u Veleposlanstvu Republike Hrvatske u Ujedinjenoj Kraljevini Velike Britanije i Sjeverne Irske, London te u Generalnom konzulatu Republike Hrvatske u Crnoj Gori, Kotor.  </w:t>
      </w:r>
    </w:p>
    <w:p w:rsidR="00977B75" w:rsidRDefault="00410506">
      <w:r>
        <w:t xml:space="preserve">U razdoblju od 01.01.2019. do 31.12.2019. godine zaprimljeno je 73 Izvješća nadzornom tijelu o povredi osobnih podataka - „incidenti“ (članak 33. Opće uredbe o zaštiti podataka) u odnosu na koje je nakon analize nastavljeno 56 nadzornih postupanja (u 17 slučaja nije bilo pokazatelja koji bi indicirali potrebu daljnjeg nadzornog postupanja). Navedeno predstavlja porast od cca 34,69 % u broju podnesenih Izvješća te porast od cca 229,41 % u broju daljnjih nadzornih postupanja. Struktura voditelja obrade kod kojih su zabilježeni „incidenti“/povrede osobnih podataka su: banke, teleoperateri, trgovačka društva, inozemna trgovačka društva, udruge, medicinske ustanove, tijela državne uprave, javne ustanove, obrazovne ustanove, hoteli, zračne luke i osiguravajuća društva a uzroci nastupa povreda koje su prijavljivane su: dostava osobnih podataka neovlaštenim osobama, maliciozni softver-krađa/javna objava osobnih podataka, kvar u softveru-dostupnost OP neovlaštenim osobama, krađa uređaja/medija sa osobnim podacima, maliciozni softver-kriptiranje podataka, neovlašteno korištenje osobnih podataka, neodgovarajuće organizacijsko-tehničke/sigurnosne mjere i neovlašteno prikupljanje/korištenje/obrada osobnih podataka.  </w:t>
      </w:r>
    </w:p>
    <w:p w:rsidR="00977B75" w:rsidRDefault="00410506">
      <w:r>
        <w:t xml:space="preserve">Navedenim „incidentima“ su bili zahvaćeni osobni podaci od ukupno 189 814 ispitanika s time da se na najveći dio od 185 605 ispitanika odnosi uzrok - neodgovarajuće organizacijsko-tehničke/sigurnosne mjere (uslijed programske pogreške uparivanje dijela neodgovarajućih osobnih podataka u evidencijama voditelja obrade), na 3773 ispitanika se odnosi uzrok - maliciozni softver - krađa/javna objava osobnih podataka (uslijed korištenja malicioznog softvera osobni podaci koje obrađuje voditelj obrade su najčešće otuđeni ili blokirani odnosno učinjeni javno dostupnim), na osobne podatke preostalih 433 ispitanika odnosni su ostali uzroci nastupa povreda.  </w:t>
      </w:r>
    </w:p>
    <w:p w:rsidR="00977B75" w:rsidRDefault="00410506">
      <w:r>
        <w:t xml:space="preserve">U Službi za nadzor i središnji registar je putem elektroničke pošte odgovoreno na 118 upita voditelja obrade/izvršitelja obrade osobnih podataka i istima je pružena tehnička pomoć. Info -telefon Središnjeg registra (davanje ad hoc informacija/podrška voditeljima obrade svakog radnog dana u terminu od 10-12 sati) zaprimio je 424 poziva. </w:t>
      </w:r>
    </w:p>
    <w:p w:rsidR="00977B75" w:rsidRDefault="00410506">
      <w:r>
        <w:t xml:space="preserve">Služba za nadzor i Središnji registar sudjelovala je na sjednicama Odbora za suradnju i sjednicama Nadzornih koordinacijskih grupa te Twinning aktivnostima u Moldaviji. </w:t>
      </w:r>
    </w:p>
    <w:p w:rsidR="00977B75" w:rsidRDefault="00410506">
      <w:r>
        <w:t xml:space="preserve"> </w:t>
      </w:r>
    </w:p>
    <w:p w:rsidR="00977B75" w:rsidRDefault="00410506">
      <w:r>
        <w:t xml:space="preserve">Služba za međunarodnu suradnju, EU i pravne poslove </w:t>
      </w:r>
    </w:p>
    <w:p w:rsidR="00977B75" w:rsidRDefault="00410506">
      <w:r>
        <w:t xml:space="preserve">U 2019. godini Služba za međunarodnu suradnju, EU i pravne poslove je ostvarila ukupno 263 suradnji odnosnih na davanje prijedloga i preporuka domaćim i međunarodnim institucijama u svrhu unapređenja zaštite osobnih podataka. U 2019. godini ukupno je dano 82 mišljenja na zakonske i podzakonske pravne akte. Služba za međunarodnu suradnju je postupala po ukupno 1054 predmeta. </w:t>
      </w:r>
    </w:p>
    <w:p w:rsidR="00977B75" w:rsidRDefault="00410506">
      <w:r>
        <w:t xml:space="preserve">U 2019. godini Agencija je sudjelovala u svojstvu partnera u 2 projekta sufinancirana od strane Europske unije: T4DATA- namijenjen pružanju podrške za zaštitu osobnih podataka kao i službenicima za zaštitu osobnih podataka u tijelima javne vlasti u smislu educiranja o praktičnim implikacijama odredbi Uredbe i E- Open space koji je imao za cilj pružiti inovativan način provođenja neformalnog digitalnog učenja temeljenog na sinergiji između nadzornih tijela za zaštitu podataka. </w:t>
      </w:r>
    </w:p>
    <w:p w:rsidR="00977B75" w:rsidRDefault="00410506">
      <w:r>
        <w:t xml:space="preserve">U 2020. godini Agencija će implementirati projekt ARC namijenjen podizanju razine svijesti o zaštiti podataka kod srednjih i malih poduzetnika i pružanju potpore prilikom usklađivanja s Općom uredbom.  </w:t>
      </w:r>
    </w:p>
    <w:p w:rsidR="00977B75" w:rsidRDefault="00410506">
      <w:r>
        <w:t xml:space="preserve">Nadalje, predstavnik Agencije je sudjelovao u provedbi aktivnosti EU Twinning projekta u Republici Moldaviji „Izgradnja kapaciteta Nacionalnog Centra za zaštitu osobnih podataka Republike Moldavije“ (Capacity Building  of the National Center for Personal Data Protection of the Republic of Moldova). </w:t>
      </w:r>
    </w:p>
    <w:p w:rsidR="00977B75" w:rsidRDefault="00410506">
      <w:r>
        <w:t xml:space="preserve">Agencija kao nacionalno nadzorno tijelo odgovorno za zaštitu osobnih podataka, sustavno prati uređenje zaštite osobnih podataka u zemlji i inozemstvu te surađuje s tijelima nadležnima za nadzor nad zaštitom osobnih podataka Europske unije, ali i tijelima drugih zemlja koje nisu članice Europske unije. Predstavnici Agencije sudjelovali su u radu Europskog odbora za zaštitu podatka. Odbor ima središnje mjesto u novom području zaštite podataka u EU. Njegova uloga, u prvom redu je - osigurati dosljednu primjenu prava o zaštiti podataka diljem EU-a. Upravo s tim razlogom Odbor će u daljnjem radu biti usmjeren na stvaranje prostora za učinkovitu suradnju tijela za zaštitu podataka pri tome neće isključivo i samo izdavati smjernice o tumačenju osnovnih pojmova Opće uredbe, već će biti pozivan donositi obvezujuće odluke u sporovima koje se tiču prekogranične obrade podataka, osiguravajući tako ujednačenu primjenu pravila EU-a. Predstavnici Agencije aktivno su sudjelovali na svim plenarnim sjednicama Odbora koje su održane 10 puta u 2019. godini. </w:t>
      </w:r>
    </w:p>
    <w:p w:rsidR="00977B75" w:rsidRDefault="00410506">
      <w:r>
        <w:t xml:space="preserve">Nadalje, predstavnici Agencije sudjelovali su na sastancima 11 podskupina Europskog odbora za zaštitu podataka te aktivno sudjeluju u izradi smjernica, preporuka i mišljenja iz područja zaštite podataka, razmjenjuju znanja i iskustva s kolegama iz drugih nadzornih tijela  i na taj način prate najaktualnija zbivanja iz ovog područja. Sastanci svih stručnih podskupina održavali su se u prosječno jednom mjesečno. Predstavnik Službe za međunarodnu suradnju sudjelovao je na sastanku Odbora utemeljenom na članku 93. Opće uredbe o zaštiti podataka, Proljetnoj konferenciji europskih nadzornih tijela za zaštitu podataka, na dvije sjednice Savjetodavnog odbora Konvencije o zaštiti osoba glede automatske obrade osobnih podataka, sastanku Initiative 2017, Svjetskoj konferenciji tijela za zaštitu podataka te sastanku EDPB-ove komunikacijske mreže. </w:t>
      </w:r>
    </w:p>
    <w:p w:rsidR="00977B75" w:rsidRDefault="00410506">
      <w:r>
        <w:t xml:space="preserve">Pored navedenog, predstavnici Agencije sudjelovali su u radu Radne skupina za telekomunikacije i informacijsko društvo Vijeća europske unije za promet, telekomunikacije i  energetiku, sudjelovali su u ukupno tri nadzora implementacije Schengen Acqui-a, vezanog uz zaštitu osobnih podataka u zemljama članicama proveli su nadzor u Veleposlanstvu RH u Ujedinjenoj Kraljevini Velike Britanije i Sjeverne Irske, sudjelovali su u radu dvije sjednice SIS II SCG-a (Supervision Coordination Group- Koordinacijska grupa za nadzor Schengenskog informacijskog sustava II), dvije sjednice EURODAC SCG-a (Supervision Coordination Group- Koordinacijska grupa za nadzor Europske azilske daktiloskopske baze podataka), dvije sjednice VIS SCG-a (Supervision Coordination Group- Koordinacijska grupa za nadzor Viznog informacijskog sustava), dvije sjednice Europol-a (Koordinacijski odbor Europol-a) i na sjednici CIS SCG-a (Customs Information System Supervision Coordination Group- Koordinacijska grupa za nadzor Carinskog informacijskog sustava). </w:t>
      </w:r>
    </w:p>
    <w:p w:rsidR="00977B75" w:rsidRDefault="00410506">
      <w:r>
        <w:t xml:space="preserve">Također, predstavnici Agencije sudjelovali su na TTE vježbi (Table-top exercise on the 2019 European elections) radnog naziva „Towards cyber-secure European Parliament elections - EU ELEx19“ (Prema kibernetičkoj sigurnosti izbora za Europski parlament 2019) u organizaciji Europskog parlamenta, Europske komisije i EU Agencije za cyber sigurnost – ENISA uz suradnju/sudjelovanje svih država članica EU. Vezano uz uspostavu sustava zaprimanja predmeta prekogranične nadležnosti postupanja institucija za zaštitu osobnih podataka zemalja članica EU kroz informatički sustav Europske komisije – Internal Market Information System (IMI -Informacijski sustav unutarnjeg tržišta), predstavnici Agencije sudjelovali su na 3 radionice / treninga u 2019. organiziranih u Bruxellesu od strane EDPB-a. </w:t>
      </w:r>
    </w:p>
    <w:p w:rsidR="00977B75" w:rsidRDefault="00410506">
      <w:r>
        <w:t xml:space="preserve"> </w:t>
      </w:r>
    </w:p>
    <w:p w:rsidR="00977B75" w:rsidRDefault="00410506">
      <w:r>
        <w:t xml:space="preserve">Agencija za zaštitu osobnih podataka organizira Proljetnu konferenciju 2020 „30th European Conference of Data Protection Authorities“ u okviru Hrvatskog predsjedanja europskim Vijećem HR PRES2020  te su u tu svrhu uplaćeni predujmovi reprezentacije, najma opreme, noćenja i prijevoza.  </w:t>
      </w:r>
    </w:p>
    <w:p w:rsidR="00977B75" w:rsidRDefault="00410506">
      <w:r>
        <w:t xml:space="preserve">Agencija se sa 01.12.2019. godine preselila u novi poslovni prostor, te se u tu svrhu utrošena sredstva za preseljenje uredskog namještaja i server sobe i najam sa režijama za prosinac 2019. godine.  </w:t>
      </w:r>
    </w:p>
    <w:p w:rsidR="00977B75" w:rsidRDefault="00410506">
      <w:r>
        <w:t xml:space="preserve"> </w:t>
      </w:r>
    </w:p>
    <w:p w:rsidR="00977B75" w:rsidRDefault="00410506">
      <w:r>
        <w:t xml:space="preserve"> </w:t>
      </w:r>
    </w:p>
    <w:p w:rsidR="00977B75" w:rsidRDefault="00410506">
      <w:r>
        <w:t xml:space="preserve">INTEGRIRANE KOMUNIKACIJSKE AKTIVNOSTI OSVJEŠĆIVANJA POJEDINACA, VODITELJA OBRADE, IZVRŠITELJA OBRADE I DRUGIH CILJANIH SKUPINA </w:t>
      </w:r>
    </w:p>
    <w:p w:rsidR="00977B75" w:rsidRDefault="00410506">
      <w:r>
        <w:t xml:space="preserve">Agencija za zaštitu osobnih podataka, a obzirom na svoju ulogu nacionalnog, nadzornog, ali i  savjetodavnog tijela za zaštitu osobnih podataka, kontinuirano vodi brigu o integriranim komunikacijskim aktivnostima. Uz primjenu komunikacijskih kanala kao što su: odnosi s javnošću, savjetovanja, edukacije, konferencije, radionice, stručni skupovi, informativni događaji, tiskani i digitalni materijali informativnog karaktera, Agencija savjetuje educira i informira stručnu i (opću) širu javnost o svim pitanjima zaštite osobnih podataka i primjeni Opće uredbe o zaštiti podataka.   </w:t>
      </w:r>
    </w:p>
    <w:p w:rsidR="00977B75" w:rsidRDefault="00410506">
      <w:r>
        <w:t xml:space="preserve">U razdoblju od 1. siječnja do 31. prosinca 2019. godine Agencija je realizirala ukupno 43 značajnije aktivnosti savjetovanja, edukacija, konferencija, stručnih skupova, radionica, predavanja, okruglih stolova i prigodno organiziranih događanja.  </w:t>
      </w:r>
    </w:p>
    <w:p w:rsidR="00977B75" w:rsidRDefault="00410506">
      <w:r>
        <w:t xml:space="preserve">Sve komunikacijske aktivnosti koje Agencija sektorski provodi, usmjerene su prema ciljanim skupinama: </w:t>
      </w:r>
    </w:p>
    <w:p w:rsidR="00977B75" w:rsidRDefault="00410506">
      <w:r>
        <w:t xml:space="preserve">oispitanici/ pojedinci/ građani  </w:t>
      </w:r>
    </w:p>
    <w:p w:rsidR="00977B75" w:rsidRDefault="00410506">
      <w:r>
        <w:t xml:space="preserve">-voditelji i izvršitelji obrade </w:t>
      </w:r>
    </w:p>
    <w:p w:rsidR="00977B75" w:rsidRDefault="00410506">
      <w:r>
        <w:t xml:space="preserve">-službenici za zaštitu osobnih podataka </w:t>
      </w:r>
    </w:p>
    <w:p w:rsidR="00977B75" w:rsidRDefault="00410506">
      <w:r>
        <w:t xml:space="preserve">-tijela državne uprave i tijelima javne vlasti (ministarstva, agencije, institucije, lokalnih uprava, gradovi i županije…)   </w:t>
      </w:r>
    </w:p>
    <w:p w:rsidR="00977B75" w:rsidRDefault="00410506">
      <w:r>
        <w:t xml:space="preserve">-strukovna udruženja i zajednice  </w:t>
      </w:r>
    </w:p>
    <w:p w:rsidR="00977B75" w:rsidRDefault="00410506">
      <w:r>
        <w:t xml:space="preserve">-poduzeća u privatnom i državnom vlasništvu  </w:t>
      </w:r>
    </w:p>
    <w:p w:rsidR="00977B75" w:rsidRDefault="00410506">
      <w:r>
        <w:t xml:space="preserve"> </w:t>
      </w:r>
    </w:p>
    <w:p w:rsidR="00977B75" w:rsidRDefault="00410506">
      <w:r>
        <w:t xml:space="preserve">Kao jednu od najznačajnijih edukacijskih aktivnosti koja je obilježila 2019. Agencija ističe aktivnosti vezane uz T4DATA projekt u okviru kojeg su u četiri hrvatska grada (Split, Pula, Vukovar i Zagreb) održani stručni, edukacijski treninzi namijenjeni isključivo službenicima za zaštitu osobnih podataka u tijelima državne uprave, drugim državnim tijelima, tijelima jedinica lokalne i područne (regionalne) samouprave i pravnim osobama koje imaju javne ovlasti.  </w:t>
      </w:r>
    </w:p>
    <w:p w:rsidR="00977B75" w:rsidRDefault="00410506">
      <w:r>
        <w:t xml:space="preserve"> </w:t>
      </w:r>
    </w:p>
    <w:p w:rsidR="00977B75" w:rsidRDefault="00410506">
      <w:r>
        <w:t xml:space="preserve">https://azop.hr/dogadanja/detaljnije/t4data-odrzana-edukacija-u-puli-29.5.2019 </w:t>
      </w:r>
    </w:p>
    <w:p w:rsidR="00977B75" w:rsidRDefault="00410506">
      <w:r>
        <w:t xml:space="preserve">https://azop.hr/dogadanja/detaljnije/t4data-odrzana-edukacija-u-splitu-6.6.2019 </w:t>
      </w:r>
    </w:p>
    <w:p w:rsidR="00977B75" w:rsidRDefault="00410506">
      <w:r>
        <w:t xml:space="preserve">https://azop.hr/dogadanja/detaljnije/t4data-odrzana-edukacija-u-vukovaru-11.6.2019 </w:t>
      </w:r>
    </w:p>
    <w:p w:rsidR="00977B75" w:rsidRDefault="00410506">
      <w:r>
        <w:t xml:space="preserve">https://azop.hr/dogadanja/detaljnije/t4data-odrzana-edukacija-u-zagrebu-13.6.2019 </w:t>
      </w:r>
    </w:p>
    <w:p w:rsidR="00977B75" w:rsidRDefault="00410506">
      <w:r>
        <w:t xml:space="preserve">https://azop.hr/dogadanja/detaljnije/t4-data-zavrsna-konferencija </w:t>
      </w:r>
    </w:p>
    <w:p w:rsidR="00977B75" w:rsidRDefault="00410506">
      <w:r>
        <w:t xml:space="preserve"> </w:t>
      </w:r>
    </w:p>
    <w:p w:rsidR="00977B75" w:rsidRDefault="00410506">
      <w:r>
        <w:t xml:space="preserve">Kao jedan od projektnih zadataka bila je i izrada web platforme T4DATA https://t4data.eu/ </w:t>
      </w:r>
    </w:p>
    <w:p w:rsidR="00977B75" w:rsidRDefault="00410506">
      <w:r>
        <w:t xml:space="preserve">Riječ je o ciklus edukaciji koji sadrži 28 poglavlja/modula, dostupnih putem online platforme, jedinstvenom web mjestu kroz koje polaznici, buduću službenici za zaštitu podataka imaju mogućnost proći kroz sve pripremljene video prezentacije i predavanja, materijale i edukacije te nakon toga provjeriti i potvrditi svoje znanje. </w:t>
      </w:r>
    </w:p>
    <w:p w:rsidR="00977B75" w:rsidRDefault="00410506">
      <w:r>
        <w:t xml:space="preserve">Za ovu vrstu edukacije od rujna do 31.prosinca 2019. registriralo se 780 polaznika od čega je 682 upisanih. Konačnoj provjeri znanja pristupilo je 266 upisanih službenika, a 163 je uspješno završilo program edukacije. </w:t>
      </w:r>
    </w:p>
    <w:p w:rsidR="00977B75" w:rsidRDefault="00410506">
      <w:r>
        <w:t xml:space="preserve">Neke od sljedećih važnijih konferencija, stručnih skupova i događaja, a koje u 2019. možemo istaknuti, svakako su: Događaj za građane: Održan informativni dan za građane, Stručni skup: Državni stručni skup za ravnatelje osnovnih škola – Šibenik, Promocija projekata iz područja zaštite podataka: Predstavljanje rezultata u sklopu EU projekta e-Open Space – Zagreb, Izlaganje na konferenciji: Izlaganje predstavnika AZOP-a na Prvom savjetovanju službenika za informiranje u organizaciji Povjerenika za informiranje – Šibenik, Izlaganje na seminaru: Sudjelovanje predstavnika,, AZOP-a na seminaru u organizaciji sindikata PPDIV-a – Trogir, Održana radionica: CARNET USERS CONFERENCE 2019 "NA GRANICI MOGUĆEGA" Šibenik </w:t>
      </w:r>
    </w:p>
    <w:p w:rsidR="00977B75" w:rsidRDefault="00410506">
      <w:r>
        <w:t xml:space="preserve">Pored gore navedenih i opisanih, značajnijih konferencija, Agencija ističe i još neke konferencije održane u 2019., kao što su: Dan zaštite osobnih podataka – siječanj 2019., Zagreb, Prijetnje demokraciji na internetu - izbori za EU parlament 2019. godine - Prijetnje kibernetičkoj sigurnosti i zaštiti OP – tribina u organizaciji GONG-a – veljača 2019., Zagreb, GDPR u sigurnosti - izazovi i praksa – savjetovanje – ožujak 2019., Zagreb, Dani prava privatnosti i slobode izražavanja – travanj 2019., Bled – Slovenija, Dani komunikacija 2019 – ožujak 2019., Rovinj, Croatia East Europe Ethics and Compliance 2019 – Najopsežniji GRC događaj u istočnoj Europi – travanj 2019., Opatija, 4th International Conference on Cybersecurity and Privacy – svibanj 2019., Priština – Kosovo, Proljetna konferencija – svibanj 2019., Tbilisi – Gruzija, Razvojna organizacija zaštite potrošača – svibanj 2019., Zagreb, 31. Forum poslovanja nekretninama – svibanj 2019., Zagreb, Kako primijeniti Uredbu o zaštiti osobnih podataka - (GDPR) korak po korak – OS – lipanj, 2019., Utjecaj GDPR-a na uključenost u šport i športsku rekreaciju – rujan 2019., Zagreb, PRIVATNOST 2019 - konferencija o zaštiti osobnih podataka i GDPR uredbi – studeni 2019., Zagreb  </w:t>
      </w:r>
    </w:p>
    <w:p w:rsidR="00977B75" w:rsidRDefault="00410506">
      <w:r>
        <w:t xml:space="preserve"> </w:t>
      </w:r>
    </w:p>
    <w:p w:rsidR="00977B75" w:rsidRDefault="00410506">
      <w:r>
        <w:t xml:space="preserve">Kada je riječ o održanim stručnim savjetovanjima u 2019., svako je potrebno istaknuti neka od značajnijih savjetovanja kao što su:  </w:t>
      </w:r>
    </w:p>
    <w:p w:rsidR="00977B75" w:rsidRDefault="00410506">
      <w:r>
        <w:t xml:space="preserve">-Drugi međuresorni dijalog za unaprjeđenje politike zaštite prava potrošača u RH u organizaciji Ministarstva gospodarstva, poduzetništva i obrta </w:t>
      </w:r>
    </w:p>
    <w:p w:rsidR="00977B75" w:rsidRDefault="00410506">
      <w:r>
        <w:t xml:space="preserve">-Zaštita podataka (GDPR) u organizaciji Državne škole za javnu upravu- Zagreb </w:t>
      </w:r>
    </w:p>
    <w:p w:rsidR="00977B75" w:rsidRDefault="00410506">
      <w:r>
        <w:t xml:space="preserve">-Zaštita podataka (GDPR) u organizaciji Hrvatske udruge poslodavaca – Osijek </w:t>
      </w:r>
    </w:p>
    <w:p w:rsidR="00977B75" w:rsidRDefault="00410506">
      <w:r>
        <w:t xml:space="preserve">-Zaštita podataka (GDPR) u organizaciji Zagrebačke županije </w:t>
      </w:r>
    </w:p>
    <w:p w:rsidR="00977B75" w:rsidRDefault="00410506">
      <w:r>
        <w:t xml:space="preserve">-Pametno s pametnim tehnologijama - Zaštita potrošača u digitalnom svijetu u organizaciji Ministarstva gospodarstva, poduzetništva i obrta-Zagreb </w:t>
      </w:r>
    </w:p>
    <w:p w:rsidR="00977B75" w:rsidRDefault="00410506">
      <w:r>
        <w:t xml:space="preserve">-Zaštita podataka (GDPR) u organizaciji Državne škole za javnu upravu – Zadar </w:t>
      </w:r>
    </w:p>
    <w:p w:rsidR="00977B75" w:rsidRDefault="00410506">
      <w:r>
        <w:t xml:space="preserve">-Zaštita podataka (GDPR) u organizaciji Diplomatske akademije-polaznici jednogodišnjeg stručnog studija </w:t>
      </w:r>
    </w:p>
    <w:p w:rsidR="00977B75" w:rsidRDefault="00410506">
      <w:r>
        <w:t xml:space="preserve">-Primjena Opće uredbe o zaštiti podataka u sektoru odgoja i obrazovanja (Državni stručni skup za ravnatelje srednjih škola i učeničkih domova RH) u organizaciji Agencije za odgoj i obrazovanje – Ravnatelji srednjih škola RH-Primošten </w:t>
      </w:r>
    </w:p>
    <w:p w:rsidR="00977B75" w:rsidRDefault="00410506">
      <w:r>
        <w:t xml:space="preserve">-Zaštita podataka (GDPR) u organizaciji HVIDRA-e – Vukovar </w:t>
      </w:r>
    </w:p>
    <w:p w:rsidR="00977B75" w:rsidRDefault="00410506">
      <w:r>
        <w:t xml:space="preserve">-GDPR i gdje smo godinu dana kasnije u organizaciji MIPRO-Pragmatekh-Zagreb </w:t>
      </w:r>
    </w:p>
    <w:p w:rsidR="00977B75" w:rsidRDefault="00410506">
      <w:r>
        <w:t xml:space="preserve">-Nadzor usklađenosti i obveza športskih klubova u organizaciji Središnjeg državnog ureda  za šport </w:t>
      </w:r>
    </w:p>
    <w:p w:rsidR="00977B75" w:rsidRDefault="00410506">
      <w:r>
        <w:t xml:space="preserve">-Opća uredba o zaštiti podataka u organizaciji Državne škole za javnu upravu -Bjelovar </w:t>
      </w:r>
    </w:p>
    <w:p w:rsidR="00977B75" w:rsidRDefault="00410506">
      <w:r>
        <w:t xml:space="preserve">-Sloboda izražavanja na internetu u organizaciji ELSA – Rijeka </w:t>
      </w:r>
    </w:p>
    <w:p w:rsidR="00977B75" w:rsidRDefault="00410506">
      <w:r>
        <w:t xml:space="preserve">-Zaštita podataka (GDPR) u organizaciji Hrvatske udruge poslodavaca - Osijek </w:t>
      </w:r>
    </w:p>
    <w:p w:rsidR="00977B75" w:rsidRDefault="00410506">
      <w:r>
        <w:t xml:space="preserve"> </w:t>
      </w:r>
    </w:p>
    <w:p w:rsidR="00977B75" w:rsidRDefault="00410506">
      <w:r>
        <w:t xml:space="preserve">AKTIVNOSTI U DIJELU ODNOSA S JAVNOŠĆU U 2019.:  </w:t>
      </w:r>
    </w:p>
    <w:p w:rsidR="00977B75" w:rsidRDefault="00410506">
      <w:r>
        <w:t xml:space="preserve">U ovom izvještajnom razdoblju (1. siječnja – 31. prosinca 2019.), Odnosi s javnošću proveli su ukupno 83 aktivnosti koje se tiču teme zaštite osobnih podataka.  </w:t>
      </w:r>
    </w:p>
    <w:p w:rsidR="00977B75" w:rsidRDefault="00410506">
      <w:r>
        <w:t xml:space="preserve">Teme upita uglavnom se odnose na zaštitu osobnih podataka u kontekstu:   </w:t>
      </w:r>
    </w:p>
    <w:p w:rsidR="00977B75" w:rsidRDefault="00410506">
      <w:r>
        <w:t xml:space="preserve">1.zlouporabe osobnih podataka, tj. obrada osobnih podataka radi moguće zlouporabe </w:t>
      </w:r>
    </w:p>
    <w:p w:rsidR="00977B75" w:rsidRDefault="00410506">
      <w:r>
        <w:t xml:space="preserve">2.općenito informiranje o GDPR-u </w:t>
      </w:r>
    </w:p>
    <w:p w:rsidR="00977B75" w:rsidRDefault="00410506">
      <w:r>
        <w:t xml:space="preserve">3.obrade podataka koju provode javnopravna tijela te javan objava istih </w:t>
      </w:r>
    </w:p>
    <w:p w:rsidR="00977B75" w:rsidRDefault="00410506">
      <w:r>
        <w:t xml:space="preserve">4.obrade podataka koju provode udruge te javan objava istih </w:t>
      </w:r>
    </w:p>
    <w:p w:rsidR="00977B75" w:rsidRDefault="00410506">
      <w:r>
        <w:t xml:space="preserve">5.obrade podataka koju provode pravni subjekti u državnom ili privatnom vlasništvu te javna objava tih podataka  </w:t>
      </w:r>
    </w:p>
    <w:p w:rsidR="00977B75" w:rsidRDefault="00410506">
      <w:r>
        <w:t xml:space="preserve">Nadalje, u 2019. godini Agencija je na svojim službenim web stranicama, objavila više od 40 tekstova preporuka, rješenja, informativnih tekstova i odgovora na najčešća pitanja građana ili voditelja i izvršitelja obrade podataka. </w:t>
      </w:r>
    </w:p>
    <w:p w:rsidR="00977B75" w:rsidRDefault="00410506">
      <w:r>
        <w:t xml:space="preserve">Ukupan broj aktivnosti iz područja odnosa s javnošću u 2019. godini:  </w:t>
      </w:r>
    </w:p>
    <w:p w:rsidR="00977B75" w:rsidRDefault="00410506">
      <w:r>
        <w:t xml:space="preserve">•Tisak i digitalni mediji (odgovori na upite medija, priopćenja i članci): 58 </w:t>
      </w:r>
    </w:p>
    <w:p w:rsidR="00977B75" w:rsidRDefault="00410506">
      <w:r>
        <w:t xml:space="preserve">•TV (gostovanja u TV emisijama i izjave za medije): 15 </w:t>
      </w:r>
    </w:p>
    <w:p w:rsidR="00977B75" w:rsidRDefault="00410506">
      <w:r>
        <w:t xml:space="preserve">•RADIO (gostovanja u radijskim emisijama i izjave): 8 </w:t>
      </w:r>
    </w:p>
    <w:p w:rsidR="00977B75" w:rsidRDefault="00410506">
      <w:r>
        <w:t>•Ostalo (upiti stranih medija i portala): 2</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pPr>
              <w:pStyle w:val="CellColumn"/>
              <w:jc w:val="left"/>
            </w:pPr>
            <w:r>
              <w:rPr>
                <w:rFonts w:cs="Times New Roman"/>
              </w:rPr>
              <w:t>Kontinuirana realizacija planiranih nadzora po službenoj dužnosti i nadzora po zahtjevu za zaštitu prava</w:t>
            </w:r>
          </w:p>
        </w:tc>
        <w:tc>
          <w:tcPr>
            <w:tcW w:w="2551" w:type="dxa"/>
          </w:tcPr>
          <w:p w:rsidR="00977B75" w:rsidRDefault="00410506">
            <w:pPr>
              <w:pStyle w:val="CellColumn"/>
              <w:jc w:val="left"/>
            </w:pPr>
            <w:r>
              <w:rPr>
                <w:rFonts w:cs="Times New Roman"/>
              </w:rPr>
              <w:t>Nadzor provedbe zaštite osobnih podat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150</w:t>
            </w:r>
          </w:p>
        </w:tc>
        <w:tc>
          <w:tcPr>
            <w:tcW w:w="1020" w:type="dxa"/>
          </w:tcPr>
          <w:p w:rsidR="00977B75" w:rsidRDefault="00410506">
            <w:pPr>
              <w:pStyle w:val="CellColumn"/>
              <w:jc w:val="right"/>
            </w:pPr>
            <w:r>
              <w:rPr>
                <w:rFonts w:cs="Times New Roman"/>
              </w:rPr>
              <w:t>2369</w:t>
            </w:r>
          </w:p>
        </w:tc>
      </w:tr>
      <w:tr w:rsidR="00977B75">
        <w:trPr>
          <w:jc w:val="center"/>
        </w:trPr>
        <w:tc>
          <w:tcPr>
            <w:tcW w:w="2551" w:type="dxa"/>
          </w:tcPr>
          <w:p w:rsidR="00977B75" w:rsidRDefault="00410506">
            <w:pPr>
              <w:pStyle w:val="CellColumn"/>
              <w:jc w:val="left"/>
            </w:pPr>
            <w:r>
              <w:rPr>
                <w:rFonts w:cs="Times New Roman"/>
              </w:rPr>
              <w:t>Kontinuirano održavanje različitih oblika osvješćivanja javnosti i edukacija za voditelje obrade, službenike za zaštitu osobnih podataka i građane</w:t>
            </w:r>
          </w:p>
        </w:tc>
        <w:tc>
          <w:tcPr>
            <w:tcW w:w="2551" w:type="dxa"/>
          </w:tcPr>
          <w:p w:rsidR="00977B75" w:rsidRDefault="00410506">
            <w:pPr>
              <w:pStyle w:val="CellColumn"/>
              <w:jc w:val="left"/>
            </w:pPr>
            <w:r>
              <w:rPr>
                <w:rFonts w:cs="Times New Roman"/>
              </w:rPr>
              <w:t>Podizanje razine svijesti  građana i popularizacija područja zaštite osobnih podataka</w:t>
            </w:r>
          </w:p>
        </w:tc>
        <w:tc>
          <w:tcPr>
            <w:tcW w:w="1020" w:type="dxa"/>
          </w:tcPr>
          <w:p w:rsidR="00977B75" w:rsidRDefault="00410506">
            <w:pPr>
              <w:pStyle w:val="CellColumn"/>
              <w:jc w:val="right"/>
            </w:pPr>
            <w:r>
              <w:rPr>
                <w:rFonts w:cs="Times New Roman"/>
              </w:rPr>
              <w:t>broj</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12</w:t>
            </w:r>
          </w:p>
        </w:tc>
        <w:tc>
          <w:tcPr>
            <w:tcW w:w="1020" w:type="dxa"/>
          </w:tcPr>
          <w:p w:rsidR="00977B75" w:rsidRDefault="00410506">
            <w:pPr>
              <w:pStyle w:val="CellColumn"/>
              <w:jc w:val="right"/>
            </w:pPr>
            <w:r>
              <w:rPr>
                <w:rFonts w:cs="Times New Roman"/>
              </w:rPr>
              <w:t>12</w:t>
            </w:r>
          </w:p>
        </w:tc>
      </w:tr>
      <w:tr w:rsidR="00977B75">
        <w:trPr>
          <w:jc w:val="center"/>
        </w:trPr>
        <w:tc>
          <w:tcPr>
            <w:tcW w:w="2551" w:type="dxa"/>
          </w:tcPr>
          <w:p w:rsidR="00977B75" w:rsidRDefault="00410506">
            <w:pPr>
              <w:pStyle w:val="CellColumn"/>
              <w:jc w:val="left"/>
            </w:pPr>
            <w:r>
              <w:rPr>
                <w:rFonts w:cs="Times New Roman"/>
              </w:rPr>
              <w:t>Kontinuirano rješavanje neupravnih predmeta u zakonskim rokovima</w:t>
            </w:r>
          </w:p>
        </w:tc>
        <w:tc>
          <w:tcPr>
            <w:tcW w:w="2551" w:type="dxa"/>
          </w:tcPr>
          <w:p w:rsidR="00977B75" w:rsidRDefault="00410506">
            <w:pPr>
              <w:pStyle w:val="CellColumn"/>
              <w:jc w:val="left"/>
            </w:pPr>
            <w:r>
              <w:rPr>
                <w:rFonts w:cs="Times New Roman"/>
              </w:rPr>
              <w:t>Rješavanje povodom zahtjeva za utvrđivanje povrede prava zajamčenih Zakonom o zaštiti osobnih podataka</w:t>
            </w:r>
          </w:p>
        </w:tc>
        <w:tc>
          <w:tcPr>
            <w:tcW w:w="1020" w:type="dxa"/>
          </w:tcPr>
          <w:p w:rsidR="00977B75" w:rsidRDefault="00410506">
            <w:pPr>
              <w:pStyle w:val="CellColumn"/>
              <w:jc w:val="right"/>
            </w:pPr>
            <w:r>
              <w:rPr>
                <w:rFonts w:cs="Times New Roman"/>
              </w:rPr>
              <w:t>%kumul</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54%</w:t>
            </w:r>
          </w:p>
        </w:tc>
      </w:tr>
      <w:tr w:rsidR="00977B75">
        <w:trPr>
          <w:jc w:val="center"/>
        </w:trPr>
        <w:tc>
          <w:tcPr>
            <w:tcW w:w="2551" w:type="dxa"/>
          </w:tcPr>
          <w:p w:rsidR="00977B75" w:rsidRDefault="00410506">
            <w:pPr>
              <w:pStyle w:val="CellColumn"/>
              <w:jc w:val="left"/>
            </w:pPr>
            <w:r>
              <w:rPr>
                <w:rFonts w:cs="Times New Roman"/>
              </w:rPr>
              <w:t>Kontinuirano praćenje predmeta i njihovo rješavanje u I. stupanjskom upravnom postupku u zakonskim rokovima</w:t>
            </w:r>
          </w:p>
        </w:tc>
        <w:tc>
          <w:tcPr>
            <w:tcW w:w="2551" w:type="dxa"/>
          </w:tcPr>
          <w:p w:rsidR="00977B75" w:rsidRDefault="00410506">
            <w:pPr>
              <w:pStyle w:val="CellColumn"/>
              <w:jc w:val="left"/>
            </w:pPr>
            <w:r>
              <w:rPr>
                <w:rFonts w:cs="Times New Roman"/>
              </w:rPr>
              <w:t>Rješavanje povodom zahtjeva za utvrđivanje povrede prava zajamčenih Zakonom o zaštiti osobnih podataka</w:t>
            </w:r>
          </w:p>
        </w:tc>
        <w:tc>
          <w:tcPr>
            <w:tcW w:w="1020" w:type="dxa"/>
          </w:tcPr>
          <w:p w:rsidR="00977B75" w:rsidRDefault="00410506">
            <w:pPr>
              <w:pStyle w:val="CellColumn"/>
              <w:jc w:val="right"/>
            </w:pPr>
            <w:r>
              <w:rPr>
                <w:rFonts w:cs="Times New Roman"/>
              </w:rPr>
              <w:t>%kumul</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90%</w:t>
            </w:r>
          </w:p>
        </w:tc>
        <w:tc>
          <w:tcPr>
            <w:tcW w:w="1020" w:type="dxa"/>
          </w:tcPr>
          <w:p w:rsidR="00977B75" w:rsidRDefault="00410506">
            <w:pPr>
              <w:pStyle w:val="CellColumn"/>
              <w:jc w:val="right"/>
            </w:pPr>
            <w:r>
              <w:rPr>
                <w:rFonts w:cs="Times New Roman"/>
              </w:rPr>
              <w:t>46%</w:t>
            </w:r>
          </w:p>
        </w:tc>
      </w:tr>
      <w:tr w:rsidR="00977B75">
        <w:trPr>
          <w:jc w:val="center"/>
        </w:trPr>
        <w:tc>
          <w:tcPr>
            <w:tcW w:w="2551" w:type="dxa"/>
          </w:tcPr>
          <w:p w:rsidR="00977B75" w:rsidRDefault="00410506">
            <w:pPr>
              <w:pStyle w:val="CellColumn"/>
              <w:jc w:val="left"/>
            </w:pPr>
            <w:r>
              <w:rPr>
                <w:rFonts w:cs="Times New Roman"/>
              </w:rPr>
              <w:t>Kontinuirano praćenje predmeta i njihovo rješavanje u postupcima izricanja upravnih i  novčanih kazni u zakonskim rokovima</w:t>
            </w:r>
          </w:p>
        </w:tc>
        <w:tc>
          <w:tcPr>
            <w:tcW w:w="2551" w:type="dxa"/>
          </w:tcPr>
          <w:p w:rsidR="00977B75" w:rsidRDefault="00410506">
            <w:pPr>
              <w:pStyle w:val="CellColumn"/>
              <w:jc w:val="left"/>
            </w:pPr>
            <w:r>
              <w:rPr>
                <w:rFonts w:cs="Times New Roman"/>
              </w:rPr>
              <w:t>Rješavanje povodom zahtjeva za utvrđivanje povrede prava zajamčenih Zakonom o zaštiti osobnih podataka</w:t>
            </w:r>
          </w:p>
        </w:tc>
        <w:tc>
          <w:tcPr>
            <w:tcW w:w="1020" w:type="dxa"/>
          </w:tcPr>
          <w:p w:rsidR="00977B75" w:rsidRDefault="00410506">
            <w:pPr>
              <w:pStyle w:val="CellColumn"/>
              <w:jc w:val="right"/>
            </w:pPr>
            <w:r>
              <w:rPr>
                <w:rFonts w:cs="Times New Roman"/>
              </w:rPr>
              <w:t>%kumul</w:t>
            </w:r>
          </w:p>
        </w:tc>
        <w:tc>
          <w:tcPr>
            <w:tcW w:w="1020" w:type="dxa"/>
          </w:tcPr>
          <w:p w:rsidR="00977B75" w:rsidRDefault="00410506">
            <w:pPr>
              <w:pStyle w:val="CellColumn"/>
              <w:jc w:val="right"/>
            </w:pPr>
            <w:r>
              <w:rPr>
                <w:rFonts w:cs="Times New Roman"/>
              </w:rPr>
              <w:t>0%</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0%</w:t>
            </w:r>
          </w:p>
        </w:tc>
      </w:tr>
      <w:tr w:rsidR="00977B75">
        <w:trPr>
          <w:jc w:val="center"/>
        </w:trPr>
        <w:tc>
          <w:tcPr>
            <w:tcW w:w="2551" w:type="dxa"/>
          </w:tcPr>
          <w:p w:rsidR="00977B75" w:rsidRDefault="00410506">
            <w:pPr>
              <w:pStyle w:val="CellColumn"/>
              <w:jc w:val="left"/>
            </w:pPr>
            <w:r>
              <w:rPr>
                <w:rFonts w:cs="Times New Roman"/>
              </w:rPr>
              <w:t>kontinuirana realizacija planiranih nadzora diplomatskih misija i konzularnih ureda RH u svijetu na godišnjoj razini</w:t>
            </w:r>
          </w:p>
        </w:tc>
        <w:tc>
          <w:tcPr>
            <w:tcW w:w="2551" w:type="dxa"/>
          </w:tcPr>
          <w:p w:rsidR="00977B75" w:rsidRDefault="00410506">
            <w:pPr>
              <w:pStyle w:val="CellColumn"/>
              <w:jc w:val="left"/>
            </w:pPr>
            <w:r>
              <w:rPr>
                <w:rFonts w:cs="Times New Roman"/>
              </w:rPr>
              <w:t>Provođenje nadzora prema Uredbi o Hrvatskom viznom informacijskom sustavu</w:t>
            </w:r>
          </w:p>
        </w:tc>
        <w:tc>
          <w:tcPr>
            <w:tcW w:w="1020" w:type="dxa"/>
          </w:tcPr>
          <w:p w:rsidR="00977B75" w:rsidRDefault="00410506">
            <w:pPr>
              <w:pStyle w:val="CellColumn"/>
              <w:jc w:val="right"/>
            </w:pPr>
            <w:r>
              <w:rPr>
                <w:rFonts w:cs="Times New Roman"/>
              </w:rPr>
              <w:t>%kumul</w:t>
            </w:r>
          </w:p>
        </w:tc>
        <w:tc>
          <w:tcPr>
            <w:tcW w:w="1020" w:type="dxa"/>
          </w:tcPr>
          <w:p w:rsidR="00977B75" w:rsidRDefault="00410506">
            <w:pPr>
              <w:pStyle w:val="CellColumn"/>
              <w:jc w:val="right"/>
            </w:pPr>
            <w:r>
              <w:rPr>
                <w:rFonts w:cs="Times New Roman"/>
              </w:rPr>
              <w:t>25%</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50%</w:t>
            </w:r>
          </w:p>
        </w:tc>
        <w:tc>
          <w:tcPr>
            <w:tcW w:w="1020" w:type="dxa"/>
          </w:tcPr>
          <w:p w:rsidR="00977B75" w:rsidRDefault="00410506">
            <w:pPr>
              <w:pStyle w:val="CellColumn"/>
              <w:jc w:val="right"/>
            </w:pPr>
            <w:r>
              <w:rPr>
                <w:rFonts w:cs="Times New Roman"/>
              </w:rPr>
              <w:t>25%</w:t>
            </w:r>
          </w:p>
        </w:tc>
      </w:tr>
      <w:tr w:rsidR="00977B75">
        <w:trPr>
          <w:jc w:val="center"/>
        </w:trPr>
        <w:tc>
          <w:tcPr>
            <w:tcW w:w="2551" w:type="dxa"/>
          </w:tcPr>
          <w:p w:rsidR="00977B75" w:rsidRDefault="00410506">
            <w:pPr>
              <w:pStyle w:val="CellColumn"/>
              <w:jc w:val="left"/>
            </w:pPr>
            <w:r>
              <w:rPr>
                <w:rFonts w:cs="Times New Roman"/>
              </w:rPr>
              <w:t>Kontinuirano davanje mišljenja na prijedloge propisa odnosnih na područje zaštite osobnih podataka</w:t>
            </w:r>
          </w:p>
        </w:tc>
        <w:tc>
          <w:tcPr>
            <w:tcW w:w="2551" w:type="dxa"/>
          </w:tcPr>
          <w:p w:rsidR="00977B75" w:rsidRDefault="00410506">
            <w:pPr>
              <w:pStyle w:val="CellColumn"/>
              <w:jc w:val="left"/>
            </w:pPr>
            <w:r>
              <w:rPr>
                <w:rFonts w:cs="Times New Roman"/>
              </w:rPr>
              <w:t>Davanje mišljenja na zakonske i podzakonske akte iz područja zaštite osobnih podataka</w:t>
            </w:r>
          </w:p>
        </w:tc>
        <w:tc>
          <w:tcPr>
            <w:tcW w:w="1020" w:type="dxa"/>
          </w:tcPr>
          <w:p w:rsidR="00977B75" w:rsidRDefault="00410506">
            <w:pPr>
              <w:pStyle w:val="CellColumn"/>
              <w:jc w:val="right"/>
            </w:pPr>
            <w:r>
              <w:rPr>
                <w:rFonts w:cs="Times New Roman"/>
              </w:rPr>
              <w:t>%kumul</w:t>
            </w:r>
          </w:p>
        </w:tc>
        <w:tc>
          <w:tcPr>
            <w:tcW w:w="1020" w:type="dxa"/>
          </w:tcPr>
          <w:p w:rsidR="00977B75" w:rsidRDefault="00410506">
            <w:pPr>
              <w:pStyle w:val="CellColumn"/>
              <w:jc w:val="right"/>
            </w:pPr>
            <w:r>
              <w:rPr>
                <w:rFonts w:cs="Times New Roman"/>
              </w:rPr>
              <w:t>75%</w:t>
            </w:r>
          </w:p>
        </w:tc>
        <w:tc>
          <w:tcPr>
            <w:tcW w:w="1020" w:type="dxa"/>
          </w:tcPr>
          <w:p w:rsidR="00977B75" w:rsidRDefault="00410506">
            <w:pPr>
              <w:pStyle w:val="CellColumn"/>
              <w:jc w:val="right"/>
            </w:pPr>
            <w:r>
              <w:rPr>
                <w:rFonts w:cs="Times New Roman"/>
              </w:rPr>
              <w:t>Strateški plan AZOP-a</w:t>
            </w:r>
          </w:p>
        </w:tc>
        <w:tc>
          <w:tcPr>
            <w:tcW w:w="1020" w:type="dxa"/>
          </w:tcPr>
          <w:p w:rsidR="00977B75" w:rsidRDefault="00410506">
            <w:pPr>
              <w:pStyle w:val="CellColumn"/>
              <w:jc w:val="right"/>
            </w:pPr>
            <w:r>
              <w:rPr>
                <w:rFonts w:cs="Times New Roman"/>
              </w:rPr>
              <w:t>100%</w:t>
            </w:r>
          </w:p>
        </w:tc>
        <w:tc>
          <w:tcPr>
            <w:tcW w:w="1020" w:type="dxa"/>
          </w:tcPr>
          <w:p w:rsidR="00977B75" w:rsidRDefault="00410506">
            <w:pPr>
              <w:pStyle w:val="CellColumn"/>
              <w:jc w:val="right"/>
            </w:pPr>
            <w:r>
              <w:rPr>
                <w:rFonts w:cs="Times New Roman"/>
              </w:rPr>
              <w:t>100%</w:t>
            </w:r>
          </w:p>
        </w:tc>
      </w:tr>
    </w:tbl>
    <w:p w:rsidR="00977B75" w:rsidRDefault="00977B75">
      <w:pPr>
        <w:jc w:val="left"/>
      </w:pPr>
    </w:p>
    <w:p w:rsidR="00977B75" w:rsidRDefault="00410506">
      <w:pPr>
        <w:pStyle w:val="Naslov4"/>
      </w:pPr>
      <w:r>
        <w:t>A765005 EUROPSKA INOVATIVNA OTVORENA PLATFORMA ZA ELEKTRONIČKU MREŽU I ODRŽIVO PRUŽANJE OBRAZOVANJA USMJERENOG NA ODRASLE U PRIVATNOSTI I ZAŠTITU OSOBNIH PODATAKA</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5005-EUROPSKA INOVATIVNA OTVORENA PLATFORMA ZA ELEKTRONIČKU MREŽU I ODRŽIVO PRUŽANJE OBRAZOVANJA USMJERENOG NA ODRASLE U PRIVATNOSTI I ZAŠTITU OSOBNIH PODATAKA</w:t>
            </w:r>
          </w:p>
        </w:tc>
        <w:tc>
          <w:tcPr>
            <w:tcW w:w="2041" w:type="dxa"/>
          </w:tcPr>
          <w:p w:rsidR="00977B75" w:rsidRDefault="00410506">
            <w:pPr>
              <w:pStyle w:val="CellColumn"/>
              <w:jc w:val="right"/>
            </w:pPr>
            <w:r>
              <w:rPr>
                <w:rFonts w:cs="Times New Roman"/>
              </w:rPr>
              <w:t>54.892</w:t>
            </w:r>
          </w:p>
        </w:tc>
        <w:tc>
          <w:tcPr>
            <w:tcW w:w="2041" w:type="dxa"/>
          </w:tcPr>
          <w:p w:rsidR="00977B75" w:rsidRDefault="00410506">
            <w:pPr>
              <w:pStyle w:val="CellColumn"/>
              <w:jc w:val="right"/>
            </w:pPr>
            <w:r>
              <w:rPr>
                <w:rFonts w:cs="Times New Roman"/>
              </w:rPr>
              <w:t>110.285</w:t>
            </w:r>
          </w:p>
        </w:tc>
        <w:tc>
          <w:tcPr>
            <w:tcW w:w="2041" w:type="dxa"/>
          </w:tcPr>
          <w:p w:rsidR="00977B75" w:rsidRDefault="00410506">
            <w:pPr>
              <w:pStyle w:val="CellColumn"/>
              <w:jc w:val="right"/>
            </w:pPr>
            <w:r>
              <w:rPr>
                <w:rFonts w:cs="Times New Roman"/>
              </w:rPr>
              <w:t>111.075</w:t>
            </w:r>
          </w:p>
        </w:tc>
        <w:tc>
          <w:tcPr>
            <w:tcW w:w="1224" w:type="dxa"/>
          </w:tcPr>
          <w:p w:rsidR="00977B75" w:rsidRDefault="00410506">
            <w:pPr>
              <w:pStyle w:val="CellColumn"/>
              <w:jc w:val="right"/>
            </w:pPr>
            <w:r>
              <w:rPr>
                <w:rFonts w:cs="Times New Roman"/>
              </w:rPr>
              <w:t>100,7</w:t>
            </w:r>
          </w:p>
        </w:tc>
        <w:tc>
          <w:tcPr>
            <w:tcW w:w="1224" w:type="dxa"/>
          </w:tcPr>
          <w:p w:rsidR="00977B75" w:rsidRDefault="00410506">
            <w:pPr>
              <w:pStyle w:val="CellColumn"/>
              <w:jc w:val="right"/>
            </w:pPr>
            <w:r>
              <w:rPr>
                <w:rFonts w:cs="Times New Roman"/>
              </w:rPr>
              <w:t>202,4</w:t>
            </w:r>
          </w:p>
        </w:tc>
      </w:tr>
    </w:tbl>
    <w:p w:rsidR="00977B75" w:rsidRDefault="00977B75">
      <w:pPr>
        <w:jc w:val="left"/>
      </w:pPr>
    </w:p>
    <w:p w:rsidR="00977B75" w:rsidRDefault="00410506">
      <w:pPr>
        <w:pStyle w:val="Naslov8"/>
        <w:jc w:val="left"/>
      </w:pPr>
      <w:r>
        <w:t>Zakonske i druge pravne osnove</w:t>
      </w:r>
    </w:p>
    <w:p w:rsidR="00977B75" w:rsidRDefault="00410506">
      <w:r>
        <w:t>Program Erasmus + Broj ugovora: 2017-1-BG01-KA204-03651</w:t>
      </w:r>
    </w:p>
    <w:p w:rsidR="00977B75" w:rsidRDefault="00410506">
      <w:pPr>
        <w:pStyle w:val="Naslov8"/>
        <w:jc w:val="left"/>
      </w:pPr>
      <w:r>
        <w:t>Opis aktivnosti</w:t>
      </w:r>
    </w:p>
    <w:p w:rsidR="00977B75" w:rsidRDefault="00410506">
      <w:r>
        <w:t xml:space="preserve">Europska inovativna otvorena platforma za elektroničku mrežu i održivo pružanje obrazovanja usmjerenog na odrasle u privatnosti i zaštiti osobnih podataka,  ima za cilj kreiranje web portala koji će omogućiti kontinuiranu edukaciju, nadogradnju sadržaja, održavanje webinara i interakciju s građanima. Koncipiran je da traje 24 mjeseca i uključuje 6 Intelektualnih postignuća (rezultata), 4 međunarodna sastanka partnera, 1 zajednički edukacijski trening svih uključenih u projekt, 4 konferencije za predstavljanje rezultata projekta javnosti. Sudionici projekta u radu i istraživanju koriste Internet, tiskani materijal, intervjue i druge izvore. </w:t>
      </w:r>
    </w:p>
    <w:p w:rsidR="00977B75" w:rsidRDefault="00410506">
      <w:r>
        <w:t xml:space="preserve">Početkom godine održan je treći radni sastanak u Milanu na kojem je voditelj projekta predstavio faze projekta koje je potrebno provesti u 2019. godini, definirani su rokovi provedbe, sadržaj intelektualnih postignuća (pisani materijali) koje svi partneri moraju kreirati do kraja godine da bi očekivano postignuće projekta, interaktivni web portal eOpenSpace za neformalno učenje, bio na vrijeme dostupan javnosti. Partneri su koristeći raspoložive izvore informacija i uz međusobnu komunikaciju intenzivno radili na postizanju petog i šestog intelektualnog postignuća projekta (Intellectual Outputs); </w:t>
      </w:r>
    </w:p>
    <w:p w:rsidR="00977B75" w:rsidRDefault="00410506">
      <w:r>
        <w:t xml:space="preserve">IO5 – Metodologija vrednovanja neformalnog digitalnog učenja iz područja zaštite podataka </w:t>
      </w:r>
    </w:p>
    <w:p w:rsidR="00977B75" w:rsidRDefault="00410506">
      <w:r>
        <w:t xml:space="preserve">IO6 – Zajednički model za strukturiranu i održivu suradnju u području neformalnog digitalnog učenja iz zaštite podataka. Održavane su Skype video konferencije s predstavnicima drugih institucija partnera u projektu  tijekom kojih su razmjenjivane informacije o provedbi projektnih zadataka i otvorenih pitanja/problema u provedbi projekta. Komunicirali putem elektroničke pošte s predstavnicima drugih institucija partnera u projektu na usklađivanju sadržaja edukativnog materijala. Sukladno planu provedbe projekta, u Bugarskoj je u svibnju održan trening za sve partnere u projektu na kojem je predstavljena struktura web portala eOpenSpace, tehničke karakteristike i provedba  povezivanja virtualnih servera partnera s glavnim serverom u Bugarskoj i način kako će se edukativni materijal postavljati u radne mape i održavati. Sudionici su također izmijenili dobre prakse i iskustva iz svakodnevnog postupanja po zahtjevima ispitanika te na taj način pridonijeli upotpunjavanju konačnog sadržaja web portala eOpenSpace. Sukladno obvezama iz projekta u Zagrebu je 5.6.2019. u Kući Europe, održano javno predstavljanje projekta eOpen Space na kojem su predstavnici AZOP-a prikazali web portal za interaktivno neformalno učenje iz zaštite podataka, korisnički pristup edukativnim materijalima te način kako se ostvaruje komunikacija s institucijama partnerima u projektu. Za tu priliku su izrađeni informativni letci, te osigurani promotivni materijali s logom </w:t>
      </w:r>
    </w:p>
    <w:p w:rsidR="00977B75" w:rsidRDefault="00410506">
      <w:r>
        <w:t xml:space="preserve">U kolovozu je održan četvrti i posljednji radni sastanak partnera u projektu u Varšavi na kojem je voditelj projekta izvijestio partnere o izvršenim zadacima u 2019. godini, korekcijama u sadržaju intelektualnih postignuća koje je potrebno učiniti do kraja godine i održana je prezentacija tehničkih karakteristika budućeg portala od strane Bugarskog partnera s osvrtom na provedbu konekcije između servera glavnih partnera u projektu (Hrvatska, Poljska, Bugarska agencija za zaštitu podataka.) </w:t>
      </w:r>
    </w:p>
    <w:p w:rsidR="00977B75" w:rsidRDefault="00410506">
      <w:r>
        <w:t xml:space="preserve">U studenom je ugovoren i uspostavljen virtualni server za smještaj edukativnih materijala u podatkovnom centru izvan Agencije i povezan s Bugarskim serverom nakon čega su provedena testiranja radi evidentiranja mogućih grešaka ili problema u komunikaciji. </w:t>
      </w:r>
    </w:p>
    <w:p w:rsidR="00977B75" w:rsidRDefault="00410506">
      <w:r>
        <w:t xml:space="preserve"> U prosincu je nositelj projekta, Bugarska Agencija za zaštitu podataka, izvijestio sve partnere da su sve obveze iz projekta izvršene, da je završno izvješće prihvaćeno od ERASMUS+ programa i da slijedom toga ne postoje više nikakve obveze partnera prema samom projektu.</w:t>
      </w:r>
    </w:p>
    <w:p w:rsidR="00977B75" w:rsidRDefault="00410506">
      <w:pPr>
        <w:pStyle w:val="Naslov4"/>
      </w:pPr>
      <w:r>
        <w:t>A765006 EDUKACIJA NACIONALNIH TIJELA I SLUŽBENIKA ZA ZAŠTITU OSOBNIH PODAT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765006-EDUKACIJA NACIONALNIH TIJELA I SLUŽBENIKA ZA ZAŠTITU OSOBNIH PODATAKA</w:t>
            </w:r>
          </w:p>
        </w:tc>
        <w:tc>
          <w:tcPr>
            <w:tcW w:w="2041" w:type="dxa"/>
          </w:tcPr>
          <w:p w:rsidR="00977B75" w:rsidRDefault="00410506">
            <w:pPr>
              <w:pStyle w:val="CellColumn"/>
              <w:jc w:val="right"/>
            </w:pPr>
            <w:r>
              <w:rPr>
                <w:rFonts w:cs="Times New Roman"/>
              </w:rPr>
              <w:t>115.057</w:t>
            </w:r>
          </w:p>
        </w:tc>
        <w:tc>
          <w:tcPr>
            <w:tcW w:w="2041" w:type="dxa"/>
          </w:tcPr>
          <w:p w:rsidR="00977B75" w:rsidRDefault="00410506">
            <w:pPr>
              <w:pStyle w:val="CellColumn"/>
              <w:jc w:val="right"/>
            </w:pPr>
            <w:r>
              <w:rPr>
                <w:rFonts w:cs="Times New Roman"/>
              </w:rPr>
              <w:t>193.204</w:t>
            </w:r>
          </w:p>
        </w:tc>
        <w:tc>
          <w:tcPr>
            <w:tcW w:w="2041" w:type="dxa"/>
          </w:tcPr>
          <w:p w:rsidR="00977B75" w:rsidRDefault="00410506">
            <w:pPr>
              <w:pStyle w:val="CellColumn"/>
              <w:jc w:val="right"/>
            </w:pPr>
            <w:r>
              <w:rPr>
                <w:rFonts w:cs="Times New Roman"/>
              </w:rPr>
              <w:t>124.340</w:t>
            </w:r>
          </w:p>
        </w:tc>
        <w:tc>
          <w:tcPr>
            <w:tcW w:w="1224" w:type="dxa"/>
          </w:tcPr>
          <w:p w:rsidR="00977B75" w:rsidRDefault="00410506">
            <w:pPr>
              <w:pStyle w:val="CellColumn"/>
              <w:jc w:val="right"/>
            </w:pPr>
            <w:r>
              <w:rPr>
                <w:rFonts w:cs="Times New Roman"/>
              </w:rPr>
              <w:t>64,4</w:t>
            </w:r>
          </w:p>
        </w:tc>
        <w:tc>
          <w:tcPr>
            <w:tcW w:w="1224" w:type="dxa"/>
          </w:tcPr>
          <w:p w:rsidR="00977B75" w:rsidRDefault="00410506">
            <w:pPr>
              <w:pStyle w:val="CellColumn"/>
              <w:jc w:val="right"/>
            </w:pPr>
            <w:r>
              <w:rPr>
                <w:rFonts w:cs="Times New Roman"/>
              </w:rPr>
              <w:t>108,1</w:t>
            </w:r>
          </w:p>
        </w:tc>
      </w:tr>
    </w:tbl>
    <w:p w:rsidR="00977B75" w:rsidRDefault="00977B75">
      <w:pPr>
        <w:jc w:val="left"/>
      </w:pPr>
    </w:p>
    <w:p w:rsidR="00977B75" w:rsidRDefault="00410506">
      <w:pPr>
        <w:pStyle w:val="Naslov8"/>
        <w:jc w:val="left"/>
      </w:pPr>
      <w:r>
        <w:t>Zakonske i druge pravne osnove</w:t>
      </w:r>
    </w:p>
    <w:p w:rsidR="00977B75" w:rsidRDefault="00410506">
      <w:r>
        <w:t>Program za  prava, jednakost i državljanstvo - Consortium agreement: 769100</w:t>
      </w:r>
    </w:p>
    <w:p w:rsidR="00977B75" w:rsidRDefault="00410506">
      <w:pPr>
        <w:pStyle w:val="Naslov8"/>
        <w:jc w:val="left"/>
      </w:pPr>
      <w:r>
        <w:t>Opis aktivnosti</w:t>
      </w:r>
    </w:p>
    <w:p w:rsidR="00977B75" w:rsidRDefault="00410506">
      <w:r>
        <w:t>Glavni cilj projekta je pružiti potporu u obuci nadzornih tijela za zaštitu podataka i (budućih ili sadašnjih) službenika za zaštitu podataka javnih tijela o praktičnim implikacijama i mogućim tumačenjima GDPR-a organiziranjem transnacionalnih i lokalnih aktivnosti obuke. Posebni ciljevi takve potpore su: pružanje smjernica i potpore javnim tijelima i tijelima u ispunjavanju takvih zahtjeva: od zapošljavanja i imenovanja valjano osposobljenih osoba do pomoći u svakodnevnom upravljanju bazama podataka i postupcima obrade od strane pojedinog javnog tijela. Primjerice, GDPR određuje da se službenika za zaštitu podataka imenuje na temelju profesionalnih kvaliteta i, posebno, stručnog znanja o zakonu i praksi zaštite podataka. Stoga treba ponuditi obrazovnu ponudu i osigurati obuku u tom smislu, kao što je najisplativiji i plodonosniji način za službenike da postignu dostatnu razinu znanja o zakonu i praksi zaštite podataka. Navedeni ciljevi postigli su se organiziranjem aktivnosti izobrazbe na dvije razine: transnacionalne i lokalne aktivnosti obuke. Transnacionalne obuke su upućene nadzornim tijelima kako bi se ojačalo njihovo razumijevanje o GDPR-u, potaklo uzajamno učenje i razmjena iskustava te ojačali njihovi kapaciteti za obuku krajnjih korisnika, s posebnim naglaskom na državne službenike. U 2019. godini tijekom provedbe projekta, uz sudjelovanje stručnjaka GRUPE FREE, organizirana su tri treninga koji su se održali u Rimu i Varšavi. Ti su transnacionalni treninzi bili usmjereni prema nadzornim tijelima. Svaki od njih uključivao je ciljnu skupinu od najmanje 20 zaposlenika nadzornih tijela, koji dolaze iz svih država članica partnera u projektu. Lokalne obuke i webinari upućeni su državnim službenicima, a posebno službenicima za zaštitu podataka. U 2019. godini organizirane su četiri lokalne obuke u Puli, Splitu, Vukovaru i Zagrebu te je uspostavljena platforma (IT alat nastavnih modula) kao portal za e-učenje o praktičnoj primjeni GDPR-a. Uz navedeno jedan od glavnih rezultata projekta je i izrada Priručnika za službenike za zaštitu podataka koji, osim što je dostupan na engleskom jeziku, je preveden i na svaki od jezika partnera projekta te je isti objavljen na službenim stranicama Agencije.</w:t>
      </w:r>
    </w:p>
    <w:p w:rsidR="00977B75" w:rsidRDefault="00410506">
      <w:pPr>
        <w:pStyle w:val="Naslov4"/>
      </w:pPr>
      <w:r>
        <w:t>K765001 OPREMANJE AGEN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765001-OPREMANJE AGENCIJE</w:t>
            </w:r>
          </w:p>
        </w:tc>
        <w:tc>
          <w:tcPr>
            <w:tcW w:w="2041" w:type="dxa"/>
          </w:tcPr>
          <w:p w:rsidR="00977B75" w:rsidRDefault="00410506">
            <w:pPr>
              <w:pStyle w:val="CellColumn"/>
              <w:jc w:val="right"/>
            </w:pPr>
            <w:r>
              <w:rPr>
                <w:rFonts w:cs="Times New Roman"/>
              </w:rPr>
              <w:t>373.785</w:t>
            </w:r>
          </w:p>
        </w:tc>
        <w:tc>
          <w:tcPr>
            <w:tcW w:w="2041" w:type="dxa"/>
          </w:tcPr>
          <w:p w:rsidR="00977B75" w:rsidRDefault="00410506">
            <w:pPr>
              <w:pStyle w:val="CellColumn"/>
              <w:jc w:val="right"/>
            </w:pPr>
            <w:r>
              <w:rPr>
                <w:rFonts w:cs="Times New Roman"/>
              </w:rPr>
              <w:t>571.828</w:t>
            </w:r>
          </w:p>
        </w:tc>
        <w:tc>
          <w:tcPr>
            <w:tcW w:w="2041" w:type="dxa"/>
          </w:tcPr>
          <w:p w:rsidR="00977B75" w:rsidRDefault="00410506">
            <w:pPr>
              <w:pStyle w:val="CellColumn"/>
              <w:jc w:val="right"/>
            </w:pPr>
            <w:r>
              <w:rPr>
                <w:rFonts w:cs="Times New Roman"/>
              </w:rPr>
              <w:t>566.240</w:t>
            </w:r>
          </w:p>
        </w:tc>
        <w:tc>
          <w:tcPr>
            <w:tcW w:w="1224" w:type="dxa"/>
          </w:tcPr>
          <w:p w:rsidR="00977B75" w:rsidRDefault="00410506">
            <w:pPr>
              <w:pStyle w:val="CellColumn"/>
              <w:jc w:val="right"/>
            </w:pPr>
            <w:r>
              <w:rPr>
                <w:rFonts w:cs="Times New Roman"/>
              </w:rPr>
              <w:t>99,0</w:t>
            </w:r>
          </w:p>
        </w:tc>
        <w:tc>
          <w:tcPr>
            <w:tcW w:w="1224" w:type="dxa"/>
          </w:tcPr>
          <w:p w:rsidR="00977B75" w:rsidRDefault="00410506">
            <w:pPr>
              <w:pStyle w:val="CellColumn"/>
              <w:jc w:val="right"/>
            </w:pPr>
            <w:r>
              <w:rPr>
                <w:rFonts w:cs="Times New Roman"/>
              </w:rPr>
              <w:t>151,5</w:t>
            </w:r>
          </w:p>
        </w:tc>
      </w:tr>
    </w:tbl>
    <w:p w:rsidR="00977B75" w:rsidRDefault="00977B75">
      <w:pPr>
        <w:jc w:val="left"/>
      </w:pPr>
    </w:p>
    <w:p w:rsidR="00977B75" w:rsidRDefault="00410506">
      <w:pPr>
        <w:pStyle w:val="Naslov8"/>
        <w:jc w:val="left"/>
      </w:pPr>
      <w:r>
        <w:t>Zakonske i druge pravne osnove</w:t>
      </w:r>
    </w:p>
    <w:p w:rsidR="00977B75" w:rsidRDefault="00410506">
      <w:r>
        <w:t>Zakon o javnoj nabavi (NN 120/2016)</w:t>
      </w:r>
    </w:p>
    <w:p w:rsidR="00977B75" w:rsidRDefault="00410506">
      <w:pPr>
        <w:pStyle w:val="Naslov8"/>
        <w:jc w:val="left"/>
      </w:pPr>
      <w:r>
        <w:t>Opis aktivnosti</w:t>
      </w:r>
    </w:p>
    <w:p w:rsidR="00977B75" w:rsidRDefault="00410506">
      <w:r>
        <w:t>U 2019. godini nabavljene su licence Microsoft Office Business Premium za sva računala, Program Visio standard za jedno računalo te je nabavljeno 19  IUS-INFO premium licenci za pristup pravnom portalu za lako i brzo pretraživanje te dobivanje informacija koje se temelje na važećim pravnim propisima u RH a služe kao pomoćni alat u svakodnevnom poslu. Budući da je Agencija za zaštitu osobnih podataka u okviru Hrvatskog predsjedanja Europskim Vijećem HR PRES2020 domaćin Proljetne konferencije 2020. godine zakupljena je web domena springconference2020.hr te je izrađena službena web stranica Konferencije koja prema pravilima treba biti aktivna sljedećih 5 godina, a što predviđa održavanje i hosting.  Računala i računalna oprema: nabavljeni su potrebni pisači, prijenosni pisači za rad na terenu, prijenosna računala i monitori. Uredski namještaj: Agencija se od 1. prosinca 2019. godine nalazi na novoj adresi sjedišta, u Selskoj 136, Zagreb radi čega je, a zbog nedostatnosti uredskog namještaja, isti nabavljen krajem 2</w:t>
      </w:r>
      <w:r w:rsidR="00D71787">
        <w:t xml:space="preserve">019. </w:t>
      </w:r>
      <w:r>
        <w:t xml:space="preserve">Ostala komunikacijska oprema: radi zaštite zaposlenika, prostora i imovine, implementiran je  sustav tehničke zaštite s kontrolom prolaza i dodatnom aplikacijom za evidentiranje radnog vremena zaposlenika. </w:t>
      </w:r>
    </w:p>
    <w:p w:rsidR="001E27D6" w:rsidRDefault="00410506">
      <w:r>
        <w:t>Osobni automobil: Agencija u svom vlasništvu ima svega jedan automobil, a obzirom na potrebu za provođenjem nadzornih aktivnosti koje su Agenciji zakonom propisane, nabavljeno je jedno osobno vozilo Škoda Octavia Style 2.0. TDI.</w:t>
      </w:r>
    </w:p>
    <w:p w:rsidR="00B35A05" w:rsidRDefault="001E27D6" w:rsidP="001E27D6">
      <w:pPr>
        <w:overflowPunct/>
        <w:autoSpaceDE/>
        <w:autoSpaceDN/>
        <w:adjustRightInd/>
        <w:spacing w:after="200" w:line="276" w:lineRule="auto"/>
        <w:jc w:val="left"/>
        <w:textAlignment w:val="auto"/>
      </w:pPr>
      <w:r>
        <w:br w:type="page"/>
      </w:r>
    </w:p>
    <w:p w:rsidR="00977B75" w:rsidRDefault="00410506">
      <w:pPr>
        <w:pStyle w:val="Naslov1"/>
      </w:pPr>
      <w:r>
        <w:t>258 POVJERENIK ZA INFORMIRANJE</w:t>
      </w:r>
    </w:p>
    <w:p w:rsidR="00977B75" w:rsidRDefault="00410506">
      <w:r>
        <w:t xml:space="preserve">Povjerenik za informiranje neovisno je tijelo za zaštitu, praćenje i promicanje prava na pristup informacijama, kao Ustavom RH zajamčenog prava građana, te ponovne uporabe informacija, koja je dio europske pravne stečevine. Zadaci i dužnosti Povjerenika za informiranje kao i modaliteti ostvarivanja prava, uređeni su Zakonom o pravu na pristup informacijama </w:t>
      </w:r>
    </w:p>
    <w:p w:rsidR="00977B75" w:rsidRDefault="00410506">
      <w:r>
        <w:t xml:space="preserve">(NN 25/13, 85/15), a kojim je preuzeta Direktiva o ponovnoj uporabi informacija 2003/98/EZ i 2013/37/EU. Ujedno je žalbeno tijelo i za postupke koje se vode prema Zakonu o zaštiti okoliša (NN 80/13, 153/13, 78/15, 12/18, 118/18, a kojim je preuzeta Direktiva o javnom pristupu informacijama o okolišu 2003/4/EZ, kao i načela i odredbe Konvencije pristupu informacijama, sudjelovanju javnosti u odlučivanju i pristupu pravosuđu u pitanjima okoliša NN – MU 1/07, Aarhuška konvencija) i Zakona o arhivskom gradivu i arhivima (NN  61/18).  </w:t>
      </w:r>
    </w:p>
    <w:p w:rsidR="00977B75" w:rsidRDefault="00410506">
      <w:r>
        <w:t xml:space="preserve">Osnovni zadaci Povjerenika za informiranje kao neovisne institucije utvrđeni su Zakonom o pravu na pristup informacijama kojim je određen njegov djelokrug i nadležnost. </w:t>
      </w:r>
    </w:p>
    <w:p w:rsidR="00977B75" w:rsidRDefault="00410506">
      <w:r>
        <w:t xml:space="preserve">U tom smislu ciljevi Povjerenika poklapaju se s temeljnim zadacima: (a) zaštita prava na pristup informacijama i ponovne uporabe informacija, koju obavlja provedbom žalbenog postupka i inspekcijskog nadzora, postupanjem po predstavkama te pružanjem pomoći tijelima javne vlasti i građanim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a o čemu na godišnjoj razini izvješćuje Hrvatski sabor; (c)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 Povjerenik za informiranje član je Radne skupine Europske komisije za informacije javnog sektora.  </w:t>
      </w:r>
    </w:p>
    <w:p w:rsidR="00977B75" w:rsidRDefault="00410506">
      <w:r>
        <w:t xml:space="preserve">Osim Zakonom propisanih zadaća, Povjerenik za informiranje je nositelj provedbe aktivnosti u okviru strateških dokumenata usvojenih od Hrvatskog sabora odnosno Vlade RH, kao što su Strategija suzbijanja korupcije 2015-2020, Strategija razvoja javne uprave 2015-2020, te Nacionalnog plana za borbu protiv diskriminacije 2017-2019 i Akcijskog plana za provedbu inicijative Partnerstvo za otvorenu vlast za razdoblje 2018-2020.  </w:t>
      </w:r>
    </w:p>
    <w:p w:rsidR="00977B75" w:rsidRDefault="00410506">
      <w:r>
        <w:t xml:space="preserve">Povjerenik za informiranje, kojeg imenuje Hrvatski sabor temeljem javnog poziva, ima Ured kao stručnu službu.  </w:t>
      </w:r>
    </w:p>
    <w:p w:rsidR="00977B75" w:rsidRDefault="00410506">
      <w:r>
        <w:t xml:space="preserve">Povjerenik za informiranje započeo je s radom u 25. listopada 2013., imenovanjem prve povjerenice za informiranje u Hrvatskom saboru (Odluka Hrvatskog sabora, NN br. 131/13). Samostalna glava proračuna Povjerenika za informiranje predviđena je u Državnom proračunu za 2014. i dalje, s time da je tijekom 2013-2015. Agencija za zaštitu osobnih podataka pružala Povjereniku podršku obavljanjem administrativno-tehničkih poslova, sukladno članku 66. stavak 3. Zakona o pravu na pristup informacijama (NN 25/13). </w:t>
      </w:r>
    </w:p>
    <w:p w:rsidR="00977B75" w:rsidRDefault="00410506">
      <w:r>
        <w:t xml:space="preserve">Tijekom 2019. godine nastavljen je proces ustrojavanja i optimizacije rada u Uredu povjerenika za informiranje. U razdoblju od 2015.-2019. godine nastavljeno je sa zapošljavanjem u Uredu povjerenika za informiranje tako da je s danom  31.  prosinca 2019. godine, uz povjerenika kao državnog dužnosnika, u Uredu zaposleno 17 državnih službenika. Osim državnih službenika tijekom 2019. godine jedna osoba je bila na stručnom osposobljavanju bez zasnivanja radnog odnosa  (do srpnja 2019. godine). </w:t>
      </w:r>
    </w:p>
    <w:p w:rsidR="00977B75" w:rsidRDefault="00410506">
      <w:r>
        <w:t xml:space="preserve">Računovodstveno-financijski i informatički poslovi ugovoreni su s vanjskim pružateljima usluga.  </w:t>
      </w:r>
    </w:p>
    <w:p w:rsidR="00977B75" w:rsidRDefault="00410506">
      <w:r>
        <w:t xml:space="preserve">U odnosu na izvršenje u 2018. godini 4.133,787,17 kn, u 2019. planirano je 4.367.997,00 kn, i to zbog potreba na stavci 31 Rashodi za zaposlene zbog zaposlenja 3 službenika i povećanja koeficijenata za 3 službenice, te na stavci 32 Materijalni rashodi zbog povećanog obujma poslovanja ureda, završavanja šestomjesečnog projekta Twinning Light. „Jačanje kapaciteta Agencije za zaštitu osobnih podataka i pristup informacijama“, koji je Ured povjerenika za informiranje provodio u Crnoj Gori do veljače 2019. godine. </w:t>
      </w:r>
    </w:p>
    <w:p w:rsidR="00977B75" w:rsidRDefault="00410506">
      <w:r>
        <w:t>Uštede u odnosu na 2018. godinu ostvarene su na stavci materijalnih rashoda. Bitno je za napomenuti da je izvršenje manje, u odnosu na 2018. godinu, i iz razloga što u 2019. godini nije bilo ESF projekta „Jačanje kapaciteta tijela javne vlasti, udruga i medija za provedbu Zakona o pravu na pristup informacijama“ (završio u 2018. godini), dok je početkom 2019. godine završen i Twinning Light projekt „Capacity development for the Agency for Personal Data Protection and Free Access to Informatio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vAlign w:val="top"/>
          </w:tcPr>
          <w:p w:rsidR="00977B75" w:rsidRDefault="00410506">
            <w:pPr>
              <w:pStyle w:val="CellColumn"/>
              <w:jc w:val="left"/>
            </w:pPr>
            <w:r>
              <w:rPr>
                <w:rFonts w:cs="Times New Roman"/>
              </w:rPr>
              <w:t>25805-Povjerenik za informiranje</w:t>
            </w:r>
          </w:p>
        </w:tc>
        <w:tc>
          <w:tcPr>
            <w:tcW w:w="2041" w:type="dxa"/>
            <w:vAlign w:val="top"/>
          </w:tcPr>
          <w:p w:rsidR="00977B75" w:rsidRDefault="00410506">
            <w:pPr>
              <w:pStyle w:val="CellColumn"/>
              <w:jc w:val="right"/>
            </w:pPr>
            <w:r>
              <w:rPr>
                <w:rFonts w:cs="Times New Roman"/>
              </w:rPr>
              <w:t>4.133.787</w:t>
            </w:r>
          </w:p>
        </w:tc>
        <w:tc>
          <w:tcPr>
            <w:tcW w:w="2041" w:type="dxa"/>
            <w:vAlign w:val="top"/>
          </w:tcPr>
          <w:p w:rsidR="00977B75" w:rsidRDefault="00410506">
            <w:pPr>
              <w:pStyle w:val="CellColumn"/>
              <w:jc w:val="right"/>
            </w:pPr>
            <w:r>
              <w:rPr>
                <w:rFonts w:cs="Times New Roman"/>
              </w:rPr>
              <w:t>4.367.997</w:t>
            </w:r>
          </w:p>
        </w:tc>
        <w:tc>
          <w:tcPr>
            <w:tcW w:w="2041" w:type="dxa"/>
            <w:vAlign w:val="top"/>
          </w:tcPr>
          <w:p w:rsidR="00977B75" w:rsidRDefault="00410506">
            <w:pPr>
              <w:pStyle w:val="CellColumn"/>
              <w:jc w:val="right"/>
            </w:pPr>
            <w:r>
              <w:rPr>
                <w:rFonts w:cs="Times New Roman"/>
              </w:rPr>
              <w:t>3.941.362</w:t>
            </w:r>
          </w:p>
        </w:tc>
        <w:tc>
          <w:tcPr>
            <w:tcW w:w="1224" w:type="dxa"/>
            <w:vAlign w:val="top"/>
          </w:tcPr>
          <w:p w:rsidR="00977B75" w:rsidRDefault="00410506">
            <w:pPr>
              <w:pStyle w:val="CellColumn"/>
              <w:jc w:val="right"/>
            </w:pPr>
            <w:r>
              <w:rPr>
                <w:rFonts w:cs="Times New Roman"/>
              </w:rPr>
              <w:t>90,2</w:t>
            </w:r>
          </w:p>
        </w:tc>
        <w:tc>
          <w:tcPr>
            <w:tcW w:w="1224" w:type="dxa"/>
            <w:vAlign w:val="top"/>
          </w:tcPr>
          <w:p w:rsidR="00977B75" w:rsidRDefault="00410506">
            <w:pPr>
              <w:pStyle w:val="CellColumn"/>
              <w:jc w:val="right"/>
            </w:pPr>
            <w:r>
              <w:rPr>
                <w:rFonts w:cs="Times New Roman"/>
              </w:rPr>
              <w:t>95,3</w:t>
            </w:r>
          </w:p>
        </w:tc>
      </w:tr>
      <w:tr w:rsidR="00977B75">
        <w:trPr>
          <w:jc w:val="center"/>
        </w:trPr>
        <w:tc>
          <w:tcPr>
            <w:tcW w:w="1632" w:type="dxa"/>
            <w:shd w:val="clear" w:color="auto" w:fill="B5C0D8"/>
          </w:tcPr>
          <w:p w:rsidR="00977B75" w:rsidRDefault="00410506">
            <w:pPr>
              <w:pStyle w:val="CellColumn"/>
              <w:jc w:val="left"/>
            </w:pPr>
            <w:r>
              <w:rPr>
                <w:rFonts w:cs="Times New Roman"/>
              </w:rPr>
              <w:t>Ukupno 258-POVJERENIK ZA INFORMIRANJE</w:t>
            </w:r>
          </w:p>
        </w:tc>
        <w:tc>
          <w:tcPr>
            <w:tcW w:w="2041" w:type="dxa"/>
            <w:shd w:val="clear" w:color="auto" w:fill="B5C0D8"/>
          </w:tcPr>
          <w:p w:rsidR="00977B75" w:rsidRDefault="00410506">
            <w:pPr>
              <w:pStyle w:val="CellColumn"/>
              <w:jc w:val="right"/>
            </w:pPr>
            <w:r>
              <w:rPr>
                <w:rFonts w:cs="Times New Roman"/>
              </w:rPr>
              <w:t>4.133.787</w:t>
            </w:r>
          </w:p>
        </w:tc>
        <w:tc>
          <w:tcPr>
            <w:tcW w:w="2041" w:type="dxa"/>
            <w:shd w:val="clear" w:color="auto" w:fill="B5C0D8"/>
          </w:tcPr>
          <w:p w:rsidR="00977B75" w:rsidRDefault="00410506">
            <w:pPr>
              <w:pStyle w:val="CellColumn"/>
              <w:jc w:val="right"/>
            </w:pPr>
            <w:r>
              <w:rPr>
                <w:rFonts w:cs="Times New Roman"/>
              </w:rPr>
              <w:t>4.367.997</w:t>
            </w:r>
          </w:p>
        </w:tc>
        <w:tc>
          <w:tcPr>
            <w:tcW w:w="2041" w:type="dxa"/>
            <w:shd w:val="clear" w:color="auto" w:fill="B5C0D8"/>
          </w:tcPr>
          <w:p w:rsidR="00977B75" w:rsidRDefault="00410506">
            <w:pPr>
              <w:pStyle w:val="CellColumn"/>
              <w:jc w:val="right"/>
            </w:pPr>
            <w:r>
              <w:rPr>
                <w:rFonts w:cs="Times New Roman"/>
              </w:rPr>
              <w:t>3.941.362</w:t>
            </w:r>
          </w:p>
        </w:tc>
        <w:tc>
          <w:tcPr>
            <w:tcW w:w="1224" w:type="dxa"/>
            <w:shd w:val="clear" w:color="auto" w:fill="B5C0D8"/>
          </w:tcPr>
          <w:p w:rsidR="00977B75" w:rsidRDefault="00410506">
            <w:pPr>
              <w:pStyle w:val="CellColumn"/>
              <w:jc w:val="right"/>
            </w:pPr>
            <w:r>
              <w:rPr>
                <w:rFonts w:cs="Times New Roman"/>
              </w:rPr>
              <w:t>90,2</w:t>
            </w:r>
          </w:p>
        </w:tc>
        <w:tc>
          <w:tcPr>
            <w:tcW w:w="1224" w:type="dxa"/>
            <w:shd w:val="clear" w:color="auto" w:fill="B5C0D8"/>
          </w:tcPr>
          <w:p w:rsidR="00977B75" w:rsidRDefault="00410506">
            <w:pPr>
              <w:pStyle w:val="CellColumn"/>
              <w:jc w:val="right"/>
            </w:pPr>
            <w:r>
              <w:rPr>
                <w:rFonts w:cs="Times New Roman"/>
              </w:rPr>
              <w:t>95,3</w:t>
            </w:r>
          </w:p>
        </w:tc>
      </w:tr>
    </w:tbl>
    <w:p w:rsidR="00977B75" w:rsidRDefault="00977B75">
      <w:pPr>
        <w:jc w:val="left"/>
      </w:pPr>
    </w:p>
    <w:p w:rsidR="00977B75" w:rsidRDefault="00410506">
      <w:pPr>
        <w:pStyle w:val="Naslov2"/>
      </w:pPr>
      <w:r>
        <w:t>25805 Povjerenik za informiranje</w:t>
      </w:r>
    </w:p>
    <w:p w:rsidR="00977B75" w:rsidRDefault="00410506">
      <w:r>
        <w:t xml:space="preserve">Povjerenik za informiranje neovisno je tijelo za zaštitu, praćenje i promicanje prava na pristup informacijama, kao Ustavom RH zajamčenog prava građana, te ponovne uporabe informacija, koja je dio europske pravne stečevine. Zadaci i dužnosti Povjerenika za informiranje kao i modaliteti ostvarivanja prava, uređeni su Zakonom o pravu na pristup informacijama, a kojim je preuzeta Direktiva o ponovnoj uporabi informacija 2003/98/EZ i 2013/37/EU. Ujedno je žalbeno tijelo i za postupke koje se vode prema Zakonu o zaštiti okoliša (NN 80/13, 153/13, 78/15, 12/18, 118/18, a kojim je preuzeta Direktiva o javnom pristupu informacijama o okolišu 2003/4/EZ, kao i načela i odredbe Konvencije pristupu informacijama, sudjelovanju javnosti u odlučivanju i pristupu pravosuđu u pitanjima okoliša NN – MU 1/07, Aarhuška konvencija) i Zakona o arhivskom gradivu i arhivima (NN  61/18).  </w:t>
      </w:r>
    </w:p>
    <w:p w:rsidR="00977B75" w:rsidRDefault="00410506">
      <w:r>
        <w:t xml:space="preserve">Osnovni zadaci Povjerenika za informiranje kao neovisne institucije utvrđeni su Zakonom o pravu na pristup informacijama kojim je određen njegov djelokrug i nadležnost. </w:t>
      </w:r>
    </w:p>
    <w:p w:rsidR="00977B75" w:rsidRDefault="00410506">
      <w:r>
        <w:t xml:space="preserve">U tom smislu ciljevi Povjerenika poklapaju se s temeljnim zadacima: (a) zaštita prava na pristup informacijama i ponovne uporabe informacija, koju obavlja provedbom žalbenog postupka i inspekcijskog nadzora, postupanjem po predstavkama te pružanjem pomoći tijelima javne vlasti i građanim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a o čemu na godišnjoj razini izvješćuje Hrvatski sabor; (c) promicanje prava na pristup informacijama i ponovne uporabe informacija poduzimanjem promotivno-edukativnih aktivnosti radi jačanja svijesti građana i drugih korisnika o njihovom Ustavom RH zajamčenom pravu na pristup informacijama i načinima njegova ostvarivanja, informiranje javnosti o stupnju transparentnosti i otvorenosti javne vlasti te radu Povjerenika za informiranje, kao i educiranje tijela javne vlasti o provedbi Zakona.  </w:t>
      </w:r>
    </w:p>
    <w:p w:rsidR="00977B75" w:rsidRDefault="00410506">
      <w:r>
        <w:t xml:space="preserve">Rad Ureda organiziran je kroz 3 službe, sa sistematizirana ukupno 23 radna mjesta. Na dan 31. prosinca 2019. godine, uz povjerenika za informiranje kao državnog dužnosnika, popunjeno je bilo 17 radnih mjesta državnih službenika, od čega su novo zaposleni tijekom 2019. godine 1 savjetnik povjerenika za informiranje (od siječnja 2019. godine), 1 viša stručna referentica (od prosinca 2019. godine)  i 1 stručna suradnica (od prosinca 2019. godine).  </w:t>
      </w:r>
    </w:p>
    <w:p w:rsidR="00977B75" w:rsidRDefault="00410506">
      <w:r>
        <w:t xml:space="preserve">Jedna osoba je bila angažirana na ugovor o djelu i to od 22. srpnja 2019. godine do 23. prosinca 2019.godine. </w:t>
      </w:r>
    </w:p>
    <w:p w:rsidR="00977B75" w:rsidRDefault="00410506">
      <w:r>
        <w:t xml:space="preserve">Ukupna sredstva Povjerenika za informiranje planirana proračunom za 2019. godinu iznosila su 4.367.997,00 kn, a izvršeno je  3.941.361,50 kn ili 90,23 %. </w:t>
      </w:r>
    </w:p>
    <w:p w:rsidR="00977B75" w:rsidRDefault="00410506">
      <w:r>
        <w:t xml:space="preserve">Neutrošena sredstva na izvoru 11 vraćena su u ukupnom iznosu od 276.148,11 kn, dok se vlastita sredstva na izvorima 31 i 52, u ukupnom iznosu od 255.312,78 kn prenose u slijedeću godinu. Iznos od 588,08 kn na izvoru 52, sredstva pomoći od inozemnih vlada iz proteklih godina prenosi se u 2020. godinu zajedno sa 254.724,70 kn vlastitih prihoda za provedbu Twinning Light projekt „Capacity development for the Agency for Personal Data Protection and Free Access to Information“ </w:t>
      </w:r>
    </w:p>
    <w:p w:rsidR="00977B75" w:rsidRDefault="00410506">
      <w:r>
        <w:t>Na aktivnosti A874001 Administracija i upravljanje izvršeno je 94,61% od planiranih 3.900.497,00 kn, na A874006 Promicanje prava na pristup informacijama i ponovnu uporabu informacija 59,76 % od planiranih 141.000,00 kn, a na K874004 Informatizacija izvršeno je 83,62 % od planiranih 57.000,00 kn. Dok je na aktivnosti T874008 izvršeno 44,38% od planiranih 269.500,00 kn.</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vAlign w:val="top"/>
          </w:tcPr>
          <w:p w:rsidR="00977B75" w:rsidRDefault="00410506">
            <w:pPr>
              <w:pStyle w:val="CellColumn"/>
              <w:jc w:val="left"/>
            </w:pPr>
            <w:r>
              <w:rPr>
                <w:rFonts w:cs="Times New Roman"/>
              </w:rPr>
              <w:t>25805-Povjerenik za informiranje</w:t>
            </w:r>
          </w:p>
        </w:tc>
        <w:tc>
          <w:tcPr>
            <w:tcW w:w="2041" w:type="dxa"/>
            <w:vAlign w:val="top"/>
          </w:tcPr>
          <w:p w:rsidR="00977B75" w:rsidRDefault="00410506">
            <w:pPr>
              <w:pStyle w:val="CellColumn"/>
              <w:jc w:val="right"/>
            </w:pPr>
            <w:r>
              <w:rPr>
                <w:rFonts w:cs="Times New Roman"/>
              </w:rPr>
              <w:t>4.133.787</w:t>
            </w:r>
          </w:p>
        </w:tc>
        <w:tc>
          <w:tcPr>
            <w:tcW w:w="2041" w:type="dxa"/>
            <w:vAlign w:val="top"/>
          </w:tcPr>
          <w:p w:rsidR="00977B75" w:rsidRDefault="00410506">
            <w:pPr>
              <w:pStyle w:val="CellColumn"/>
              <w:jc w:val="right"/>
            </w:pPr>
            <w:r>
              <w:rPr>
                <w:rFonts w:cs="Times New Roman"/>
              </w:rPr>
              <w:t>4.367.997</w:t>
            </w:r>
          </w:p>
        </w:tc>
        <w:tc>
          <w:tcPr>
            <w:tcW w:w="2041" w:type="dxa"/>
            <w:vAlign w:val="top"/>
          </w:tcPr>
          <w:p w:rsidR="00977B75" w:rsidRDefault="00410506">
            <w:pPr>
              <w:pStyle w:val="CellColumn"/>
              <w:jc w:val="right"/>
            </w:pPr>
            <w:r>
              <w:rPr>
                <w:rFonts w:cs="Times New Roman"/>
              </w:rPr>
              <w:t>3.941.362</w:t>
            </w:r>
          </w:p>
        </w:tc>
        <w:tc>
          <w:tcPr>
            <w:tcW w:w="1224" w:type="dxa"/>
            <w:vAlign w:val="top"/>
          </w:tcPr>
          <w:p w:rsidR="00977B75" w:rsidRDefault="00410506">
            <w:pPr>
              <w:pStyle w:val="CellColumn"/>
              <w:jc w:val="right"/>
            </w:pPr>
            <w:r>
              <w:rPr>
                <w:rFonts w:cs="Times New Roman"/>
              </w:rPr>
              <w:t>90,2</w:t>
            </w:r>
          </w:p>
        </w:tc>
        <w:tc>
          <w:tcPr>
            <w:tcW w:w="1224" w:type="dxa"/>
            <w:vAlign w:val="top"/>
          </w:tcPr>
          <w:p w:rsidR="00977B75" w:rsidRDefault="00410506">
            <w:pPr>
              <w:pStyle w:val="CellColumn"/>
              <w:jc w:val="right"/>
            </w:pPr>
            <w:r>
              <w:rPr>
                <w:rFonts w:cs="Times New Roman"/>
              </w:rPr>
              <w:t>95,3</w:t>
            </w:r>
          </w:p>
        </w:tc>
      </w:tr>
      <w:tr w:rsidR="00977B75">
        <w:trPr>
          <w:jc w:val="center"/>
        </w:trPr>
        <w:tc>
          <w:tcPr>
            <w:tcW w:w="1632" w:type="dxa"/>
          </w:tcPr>
          <w:p w:rsidR="00977B75" w:rsidRDefault="00410506">
            <w:pPr>
              <w:jc w:val="left"/>
            </w:pPr>
            <w:r>
              <w:t>2121-ZAŠTITA I PROMICANJE PRAVA NA PRISTUP INFORMACIJAMA</w:t>
            </w:r>
          </w:p>
        </w:tc>
        <w:tc>
          <w:tcPr>
            <w:tcW w:w="2041" w:type="dxa"/>
          </w:tcPr>
          <w:p w:rsidR="00977B75" w:rsidRDefault="00410506">
            <w:pPr>
              <w:jc w:val="right"/>
            </w:pPr>
            <w:r>
              <w:t>4.133.787</w:t>
            </w:r>
          </w:p>
        </w:tc>
        <w:tc>
          <w:tcPr>
            <w:tcW w:w="2041" w:type="dxa"/>
          </w:tcPr>
          <w:p w:rsidR="00977B75" w:rsidRDefault="00410506">
            <w:pPr>
              <w:jc w:val="right"/>
            </w:pPr>
            <w:r>
              <w:t>4.367.997</w:t>
            </w:r>
          </w:p>
        </w:tc>
        <w:tc>
          <w:tcPr>
            <w:tcW w:w="2041" w:type="dxa"/>
          </w:tcPr>
          <w:p w:rsidR="00977B75" w:rsidRDefault="00410506">
            <w:pPr>
              <w:jc w:val="right"/>
            </w:pPr>
            <w:r>
              <w:t>3.941.362</w:t>
            </w:r>
          </w:p>
        </w:tc>
        <w:tc>
          <w:tcPr>
            <w:tcW w:w="1224" w:type="dxa"/>
          </w:tcPr>
          <w:p w:rsidR="00977B75" w:rsidRDefault="00410506">
            <w:pPr>
              <w:jc w:val="right"/>
            </w:pPr>
            <w:r>
              <w:t>90,2</w:t>
            </w:r>
          </w:p>
        </w:tc>
        <w:tc>
          <w:tcPr>
            <w:tcW w:w="1224" w:type="dxa"/>
          </w:tcPr>
          <w:p w:rsidR="00977B75" w:rsidRDefault="00410506">
            <w:pPr>
              <w:jc w:val="right"/>
            </w:pPr>
            <w:r>
              <w:t>95,3</w:t>
            </w:r>
          </w:p>
        </w:tc>
      </w:tr>
    </w:tbl>
    <w:p w:rsidR="00977B75" w:rsidRDefault="00977B75">
      <w:pPr>
        <w:jc w:val="left"/>
      </w:pPr>
    </w:p>
    <w:p w:rsidR="00977B75" w:rsidRDefault="00410506">
      <w:pPr>
        <w:pStyle w:val="Naslov3"/>
      </w:pPr>
      <w:r>
        <w:rPr>
          <w:rFonts w:cs="Times New Roman"/>
        </w:rPr>
        <w:t>2121 ZAŠTITA I PROMICANJE PRAVA NA PRISTUP INFORMACIJAMA</w:t>
      </w:r>
    </w:p>
    <w:tbl>
      <w:tblPr>
        <w:tblStyle w:val="StilTablice"/>
        <w:tblW w:w="10206" w:type="dxa"/>
        <w:jc w:val="center"/>
        <w:tblLook w:val="04A0" w:firstRow="1" w:lastRow="0" w:firstColumn="1" w:lastColumn="0" w:noHBand="0" w:noVBand="1"/>
      </w:tblPr>
      <w:tblGrid>
        <w:gridCol w:w="1781"/>
        <w:gridCol w:w="1997"/>
        <w:gridCol w:w="1998"/>
        <w:gridCol w:w="1998"/>
        <w:gridCol w:w="1214"/>
        <w:gridCol w:w="1218"/>
      </w:tblGrid>
      <w:tr w:rsidR="00977B75">
        <w:trPr>
          <w:jc w:val="center"/>
        </w:trPr>
        <w:tc>
          <w:tcPr>
            <w:tcW w:w="1632" w:type="dxa"/>
            <w:shd w:val="clear" w:color="auto" w:fill="B5C0D8"/>
          </w:tcPr>
          <w:p w:rsidR="00977B75" w:rsidRDefault="00977B75">
            <w:pPr>
              <w:pStyle w:val="CellHeader"/>
              <w:jc w:val="center"/>
            </w:pP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x izvršenje 2019./2018.</w:t>
            </w:r>
          </w:p>
        </w:tc>
      </w:tr>
      <w:tr w:rsidR="00977B75">
        <w:trPr>
          <w:jc w:val="center"/>
        </w:trPr>
        <w:tc>
          <w:tcPr>
            <w:tcW w:w="1632" w:type="dxa"/>
          </w:tcPr>
          <w:p w:rsidR="00977B75" w:rsidRDefault="00410506">
            <w:pPr>
              <w:pStyle w:val="CellColumn"/>
              <w:jc w:val="left"/>
            </w:pPr>
            <w:r>
              <w:rPr>
                <w:rFonts w:cs="Times New Roman"/>
              </w:rPr>
              <w:t>2121-ZAŠTITA I PROMICANJE PRAVA NA PRISTUP INFORMACIJAMA</w:t>
            </w:r>
          </w:p>
        </w:tc>
        <w:tc>
          <w:tcPr>
            <w:tcW w:w="2041" w:type="dxa"/>
          </w:tcPr>
          <w:p w:rsidR="00977B75" w:rsidRDefault="00410506">
            <w:pPr>
              <w:pStyle w:val="CellColumn"/>
              <w:jc w:val="right"/>
            </w:pPr>
            <w:r>
              <w:rPr>
                <w:rFonts w:cs="Times New Roman"/>
              </w:rPr>
              <w:t>4.133.787</w:t>
            </w:r>
          </w:p>
        </w:tc>
        <w:tc>
          <w:tcPr>
            <w:tcW w:w="2041" w:type="dxa"/>
          </w:tcPr>
          <w:p w:rsidR="00977B75" w:rsidRDefault="00410506">
            <w:pPr>
              <w:pStyle w:val="CellColumn"/>
              <w:jc w:val="right"/>
            </w:pPr>
            <w:r>
              <w:rPr>
                <w:rFonts w:cs="Times New Roman"/>
              </w:rPr>
              <w:t>4.367.997</w:t>
            </w:r>
          </w:p>
        </w:tc>
        <w:tc>
          <w:tcPr>
            <w:tcW w:w="2041" w:type="dxa"/>
          </w:tcPr>
          <w:p w:rsidR="00977B75" w:rsidRDefault="00410506">
            <w:pPr>
              <w:pStyle w:val="CellColumn"/>
              <w:jc w:val="right"/>
            </w:pPr>
            <w:r>
              <w:rPr>
                <w:rFonts w:cs="Times New Roman"/>
              </w:rPr>
              <w:t>3.941.362</w:t>
            </w:r>
          </w:p>
        </w:tc>
        <w:tc>
          <w:tcPr>
            <w:tcW w:w="1224" w:type="dxa"/>
          </w:tcPr>
          <w:p w:rsidR="00977B75" w:rsidRDefault="00410506">
            <w:pPr>
              <w:pStyle w:val="CellColumn"/>
              <w:jc w:val="right"/>
            </w:pPr>
            <w:r>
              <w:rPr>
                <w:rFonts w:cs="Times New Roman"/>
              </w:rPr>
              <w:t>90,2</w:t>
            </w:r>
          </w:p>
        </w:tc>
        <w:tc>
          <w:tcPr>
            <w:tcW w:w="1224" w:type="dxa"/>
          </w:tcPr>
          <w:p w:rsidR="00977B75" w:rsidRDefault="00410506">
            <w:pPr>
              <w:pStyle w:val="CellColumn"/>
              <w:jc w:val="right"/>
            </w:pPr>
            <w:r>
              <w:rPr>
                <w:rFonts w:cs="Times New Roman"/>
              </w:rPr>
              <w:t>95,3</w:t>
            </w:r>
          </w:p>
        </w:tc>
      </w:tr>
    </w:tbl>
    <w:p w:rsidR="00977B75" w:rsidRDefault="00977B75">
      <w:pPr>
        <w:jc w:val="left"/>
      </w:pPr>
    </w:p>
    <w:p w:rsidR="00977B75" w:rsidRDefault="00410506">
      <w:r>
        <w:t xml:space="preserve">Povjerenik za informiranje neovisno je tijelo za zaštitu, praćenje i promicanje prava na pristup informacijama, kao Ustavom zajamčenog prava građana, te ponovne uporabe informacija, koja je dio europske pravne stečevine. Zadaci i dužnosti Povjerenika za informiranje kao i modaliteti ostvarivanja prava, uređeni su Zakonom o pravu na pristup informacijama </w:t>
      </w:r>
    </w:p>
    <w:p w:rsidR="00977B75" w:rsidRDefault="00410506">
      <w:r>
        <w:t xml:space="preserve">a kojim je preuzeta Direktiva o ponovnoj uporabi informacija 2003/98/EZ i 2013/37/EU. Ujedno je žalbeno tijelo i za postupke koje se vode prema Zakonu o zaštiti okoliša (NN 80/13, 153/13, 78/15, 12/18, 118/18, a kojim je preuzeta Direktiva o javnom pristupu informacijama o okolišu 2003/4/EZ, kao i načela i odredbe Konvencije pristupu informacijama, sudjelovanju javnosti u odlučivanju i pristupu pravosuđu u pitanjima okoliša NN – MU 1/07, Aarhuška konvencija) i Zakona o arhivskom gradivu i arhivima (NN  61/18).  </w:t>
      </w:r>
    </w:p>
    <w:p w:rsidR="00977B75" w:rsidRDefault="00410506">
      <w:r>
        <w:t xml:space="preserve">Zakonom o pravu na pristup informacijama propisano je da nadzor nad provedbom Zakona provodi Povjerenik za informiranje kao neovisno tijelo za zaštitu, praćenje i promicanje prava na pristup  informacijama. Povjerenik za informiranje sukladno čl. 35. st.3. Zakona o pravu na pristup informacijama obavlja poslove drugostupanjskog tijela u rješavanju žalbi o ostvarivanju prava na pristup informacijama i prava na ponovnu uporabu informacija; obavlja nadzor i provodi inspekcijski nadzor nad provedbom Zakona; prati provedbu  Zakona i propisa koji uređuju pravo na pristup informacijama te izvješćuje javnost o njihovoj provedbi; predlaže tijelima javne vlasti poduzimanje mjera radi unapređivanja ostvarivanja prava na  pristup informacijama, uređenog Zakonom; informira javnost o ostvarivanju prava korisnika na pristup informacijama; predlaže mjere za stručno osposobljavanje i usavršavanje službenika za informiranje u tijelima javne vlasti i upoznavanje s njihovim obvezama u vezi s primjenom Zakona; inicira donošenje ili izmjene propisa radi provedbe i unapređenja prava na </w:t>
      </w:r>
    </w:p>
    <w:p w:rsidR="00977B75" w:rsidRDefault="00410506">
      <w:r>
        <w:t xml:space="preserve">pristup informacijama; podnosi Hrvatskom saboru izvješće o provedbi ovog Zakona i druga  izvješća kad ocijeni da je to potrebno; sudjeluje u radu radnih tijela Hrvatskog sabora i prisustvuje sjednicama Hrvatskog sabora kad su na dnevnom redu pitanja iz njegova djelokruga; podnosi optužni prijedlog i izdaje prekršajni nalog za utvrđene prekršaje. Zakonom o zaštiti okoliša propisano je da je Povjerenik za informiranje drugostupanjsko tijelo   u postupcima u vezi s pristupom informacijama o okolišu.  </w:t>
      </w:r>
    </w:p>
    <w:p w:rsidR="00977B75" w:rsidRDefault="00410506">
      <w:r>
        <w:t>Cilj zaštite, praćenja i promicanja prava na pristup informacijama i ponovne uporabe informacija Povjerenika ostvaruje se kroz tri ključna podcilja, i to kroz A874001 Administraciju i upravljanje. A874006 Promicanje prava na pristup informacijama i ponovne uporabe informacija i K874004 Informatizaciju.</w:t>
      </w:r>
    </w:p>
    <w:p w:rsidR="00977B75" w:rsidRDefault="00410506">
      <w:pPr>
        <w:pStyle w:val="Naslov8"/>
        <w:jc w:val="left"/>
      </w:pPr>
      <w:r>
        <w:t xml:space="preserve">Cilj 1. Zaštita, praćenje i promicanje prava na pristup informacijama i ponovne uporabe informacija  Podciljevi 1. Efikasna zaštita prava na pristup i ponovnu uporabu informacija 2. Edukacija i promocija prava na pristup i ponovnu uporabu informacija 3.Praćenje i izvještavanje o ostvarivanju prava na pristup i ponovnu uporabu informacija </w:t>
      </w:r>
    </w:p>
    <w:p w:rsidR="00977B75" w:rsidRDefault="00410506">
      <w:pPr>
        <w:pStyle w:val="Naslov8"/>
        <w:jc w:val="left"/>
      </w:pPr>
      <w:r>
        <w:t>Opis provedbe cilja programa</w:t>
      </w:r>
    </w:p>
    <w:p w:rsidR="00977B75" w:rsidRDefault="00410506">
      <w:r>
        <w:t xml:space="preserve">1.1. Efikasna zaštita prava na pristup i ponovnu uporabu informacija </w:t>
      </w:r>
    </w:p>
    <w:p w:rsidR="00977B75" w:rsidRDefault="00410506">
      <w:r>
        <w:t xml:space="preserve">Povjerenik za informiranje štiti ostvarivanje prava na pristup informacijama te ponovnu uporabu informacija provedbom žalbenih postupaka, provedbom nadzora odnosno inspekcijskog nadzora te pružanjem pomoći tijelima javne vlasti. </w:t>
      </w:r>
    </w:p>
    <w:p w:rsidR="00977B75" w:rsidRDefault="00410506">
      <w:r>
        <w:t xml:space="preserve">Povjerenik za informiranje nadležan je za rješavanje o žalbama zbog uskrate (zbog odbijanja ili tzv. šutnje uprave) pristupa informacijama odnosno mogućnosti ponovne uporabe informacijama u odnosu na oko 5.800 tijela javne vlasti, koji su obveznici primjene Zakona o pravu na pristup informacijama, kao i prema Zakonu o zaštiti okoliša te </w:t>
      </w:r>
    </w:p>
    <w:p w:rsidR="00977B75" w:rsidRDefault="00410506">
      <w:r>
        <w:t xml:space="preserve">Zakonu o arhivskom gradivu i arhivima.  </w:t>
      </w:r>
    </w:p>
    <w:p w:rsidR="00977B75" w:rsidRDefault="00410506">
      <w:r>
        <w:t xml:space="preserve">Prema podacima iz izvješća Povjerenika za informiranje vidljivo je da je broj žalbi u padu u odnosu na 2018. godinu i  to za 19,4%, ali da je dalje veliki broj žalbi u odnosu na razinu razdoblja 2014.-2016. godina kada se godišnji broj žalbi kretao oko 640. </w:t>
      </w:r>
    </w:p>
    <w:p w:rsidR="00977B75" w:rsidRDefault="00410506">
      <w:r>
        <w:t xml:space="preserve">S obzirom da se u primjeni Zakona o pravu na pristup informacijama i propisa iz područja pristupa informacija i ponovne uporabe informacije mogu javiti određene dvojbe oko pravnog okvira i zahtjeva koji različiti propisi traže izrađuju se upute i smjernice za određene standarde kojima se tijela javne vlasti trebaju rukovoditi kod donošenja odluka. Tijekom 2019. godine izrađeno je 6 smjernica. Ujedno se stalno ažurira baza podataka svih odluka i mišljenja Povjerenika za informiranje te je tijekom 2019. godine uneseno 365 novih odluka, 8 mišljenja i 73 sudske odluke. Uočeno je da je najvažniji problem kod rješavanja žalbi od strane Povjerenika za informiranje u zakonskim rokovima, koji su dvostruko kraći u odnosu na rok iz Zakona o općem upravnom postupku, kao i optimalan broj službenika za rješavanje žalbi te provedbu inspekcijskog nadzora, s obzirom na opseg posla. Iako je u odnosu na prethodne godine rada Povjerenika stanje poboljšano, u 2019. godini Ured je bio suočen sa stalnim zaostacima neriješenih predmeta iz prethodnog perioda i zaprimanjem novih predmeta, kao i dugotrajnim bolovanjima više državnih službenika (4). </w:t>
      </w:r>
    </w:p>
    <w:p w:rsidR="00977B75" w:rsidRDefault="00410506">
      <w:r>
        <w:t xml:space="preserve">Broj inspekcijskih nadzora (2 inspektora) povećan je u odnosu na 2018. godinu (20 neposrednih i 27 posrednih) za više od 100%. </w:t>
      </w:r>
    </w:p>
    <w:p w:rsidR="00977B75" w:rsidRDefault="00410506">
      <w:r>
        <w:t xml:space="preserve">Odgovoreno je na 300  pisanih upita,  kao i na 560 upita putem info-telefona, a obje metode predstavljaju znatnu pomoć za tijela javne vlasti i ostvarivanje efikasnog rješavanja predmeta.  </w:t>
      </w:r>
    </w:p>
    <w:p w:rsidR="00977B75" w:rsidRDefault="00410506">
      <w:r>
        <w:t xml:space="preserve">U 2019. korisnici su izjavili 814 žalbi, a riješeno je 889 žalbi iz područja prava na pristup i ponovnu uporabu informacija, dok je 307 žalbi  preneseno iz prethodnog razdoblja, iz čega proizlazi da je pred Povjerenikom bilo u rješavanju 1121 žalba. Stopa rješavanja u odnosu na zaprimljene žalbe treću godinu za redom iznosi preko 100%. </w:t>
      </w:r>
    </w:p>
    <w:p w:rsidR="00977B75" w:rsidRDefault="00410506">
      <w:r>
        <w:t xml:space="preserve">U odnosu na te pokazatelje vidljivo je da Povjerenik svake  godine rješava sve više predmeta, ali zbog zaostataka akumuliranih iz prethodnih razdoblja još uvijek ostaje određen broj žalbi koje se prenose (oko 300). Za očekivati je da će se broj zaprimljenih predmeta sve više smanjivati obzirom na bolje kadrovske kapacitete Ureda povjerenika za informiranje. </w:t>
      </w:r>
    </w:p>
    <w:p w:rsidR="00977B75" w:rsidRDefault="00410506">
      <w:r>
        <w:t xml:space="preserve"> </w:t>
      </w:r>
    </w:p>
    <w:p w:rsidR="00977B75" w:rsidRDefault="00410506">
      <w:r>
        <w:t xml:space="preserve">1.2. Edukacija i promocija prava na pristup i ponovnu uporabu informacija  </w:t>
      </w:r>
    </w:p>
    <w:p w:rsidR="00977B75" w:rsidRDefault="00410506">
      <w:r>
        <w:t xml:space="preserve">Povjerenik za informiranje kontinuirano pruža pomoć korisnicima i tijelima javne vlasti, osobito organiziranjem edukativnih i promotivnih aktivnosti usmjerenih na korisnike i tijela javne vlasti u svrhu promicanja prava na pristup informacijama, kao i neposrednim kontaktom putem info-telefona, davanjem odgovora i mišljenja na upite tijela javne vlasti i korisnika. Dodatno, zacrtani ciljevi ostvaruju se i  izradom smjernica i uputa, priručnika i drugih oblika informacija, redovitim ažuriranjem web stranice i objavom odluka i mišljenja na Tražilici odluka i mišljenja Povjerenika za informiranje i Visokog upravnog suda. </w:t>
      </w:r>
    </w:p>
    <w:p w:rsidR="00977B75" w:rsidRDefault="00410506">
      <w:r>
        <w:t xml:space="preserve">Tijekom 2019. godine  provedeno je 34 edukacije za tijela javne vlasti i 4 edukacije za korisnike, na kojima je sveukupno educirano 1025 osoba. Organizirana su dva značajna događanja sa svrhom promicanja prava na pristup informacijama i pokrenuta je kampanja kojoj je cilj približavanje prava na pristup informacijama osobama mlađe životne dobi. Internetska stranica www.pristupinfo.hr posjećena je 65.557 puta. Na internetskoj stranici objavljeno je 59 vijesti i obavijesti, a objavljena su i izdanja newslettera (tromjesečni internetski bilten). Na Tražilici mišljenja i odluka TOM tijekom 2019. objavljeno je 356 odluka, 8 mišljenja, 6 smjernica, te 73 sudske odluke. Doneseno je 6 smjernica kojima se tijelima javne vlasti daju upute za postupanje.  </w:t>
      </w:r>
    </w:p>
    <w:p w:rsidR="00977B75" w:rsidRDefault="00410506">
      <w:r>
        <w:t xml:space="preserve"> </w:t>
      </w:r>
    </w:p>
    <w:p w:rsidR="00977B75" w:rsidRDefault="00410506">
      <w:r>
        <w:t xml:space="preserve">1.3. Praćenje i izvještavanje o ostvarivanju prava na pristup i ponovnu uporabu informacija </w:t>
      </w:r>
    </w:p>
    <w:p w:rsidR="00977B75" w:rsidRDefault="00410506">
      <w:r>
        <w:t xml:space="preserve">Povjerenik za informiranje ima zadaću praćenja provedbe Zakona o pravu na pristup informacijama i propisa koji uređuju pravo na pristup informacijama te izvješćivanja javnosti o njihovoj provedbi. Također u svrhu ispunjavanja zakonskih obveza i usporedbe s dobrom praksom drugih nadzornih tijela za pristup informacijama i ponovne uporabe informacija surađuje s međunarodnim i domaćim tijelima te privatnim i civilnim sektorom. U tu svrhu Povjerenik stručno analitičkim postupcima prikuplja i analizira podatke koji služe kao temelj za izvješćivanje te davanje preporuka za poboljšanje stanja tijelima javne vlasti i nadležnim institucijama za usklađivanje zakonodavnog okvira. </w:t>
      </w:r>
    </w:p>
    <w:p w:rsidR="00977B75" w:rsidRDefault="00410506">
      <w:r>
        <w:t xml:space="preserve">U nadležnosti Povjerenika za informiranje je zakonska obveza vođenja registra službenika za informiranje i evidencije isključivih prava na ponovnu uporabu informacija kao i izvještavanje Hrvatskog sabora (o provedbi Zakona u cjelini). Povjerenik prikuplja godišnja izvješća o provedbi Zakona od tijela javne vlasti. </w:t>
      </w:r>
    </w:p>
    <w:p w:rsidR="00977B75" w:rsidRDefault="00410506">
      <w:r>
        <w:t xml:space="preserve">U 2019. godine prikupljena su godišnja izvješća za 2018. godinu od 4856 tijela javne vlasti, što je 83,77% od ukupnog broja tijela, te je izrađeno i objavljeno izvješće o provedbi Zakona o pravu na pristup informacijama (kao i sažetak izvješća) koje je  i obranjeno u Hrvatskom saboru.  </w:t>
      </w:r>
    </w:p>
    <w:p w:rsidR="00977B75" w:rsidRDefault="00410506">
      <w:r>
        <w:t xml:space="preserve">Izrađeno je  i objavljeno je 8 analitičkih praćenja, objavljenih na internetskoj stranici, te su ista dostavljena tijelima s preporukama za poboljšanje stanja.  </w:t>
      </w:r>
    </w:p>
    <w:p w:rsidR="00977B75" w:rsidRDefault="00410506">
      <w:r>
        <w:t xml:space="preserve">Rješavane su predstavke (korisnici su podnijeli 252 predstavke na rad tijela javne vlasti, iz prethodne godine preneseno je 190, a riješeno je 364), te su se provodili inspekcijski nadzori (20 neposrednih nadzora i 27 posrednih nadzora).  </w:t>
      </w:r>
    </w:p>
    <w:p w:rsidR="00977B75" w:rsidRDefault="00410506">
      <w:r>
        <w:t>Ured povjerenika je sudjelovao u unaprjeđenju i usklađivanju zakonodavstva, kroz radne skupine ili davanja mišljenja za 1 zakon i 2 podzakonska propisa, te je provodio, kao nositelj ili sunositelj, 31 aktivnost.</w:t>
      </w:r>
    </w:p>
    <w:p w:rsidR="00977B75" w:rsidRDefault="00410506">
      <w:pPr>
        <w:pStyle w:val="Naslov8"/>
        <w:jc w:val="left"/>
      </w:pPr>
      <w:r>
        <w:t>Pokazatelji učinka</w:t>
      </w:r>
    </w:p>
    <w:tbl>
      <w:tblPr>
        <w:tblStyle w:val="StilTablice"/>
        <w:tblW w:w="10206" w:type="dxa"/>
        <w:jc w:val="center"/>
        <w:tblLook w:val="04A0" w:firstRow="1" w:lastRow="0" w:firstColumn="1" w:lastColumn="0" w:noHBand="0" w:noVBand="1"/>
      </w:tblPr>
      <w:tblGrid>
        <w:gridCol w:w="2503"/>
        <w:gridCol w:w="2515"/>
        <w:gridCol w:w="1070"/>
        <w:gridCol w:w="1016"/>
        <w:gridCol w:w="1070"/>
        <w:gridCol w:w="1016"/>
        <w:gridCol w:w="1016"/>
      </w:tblGrid>
      <w:tr w:rsidR="00977B75">
        <w:trPr>
          <w:jc w:val="center"/>
        </w:trPr>
        <w:tc>
          <w:tcPr>
            <w:tcW w:w="2551" w:type="dxa"/>
            <w:shd w:val="clear" w:color="auto" w:fill="B5C0D8"/>
          </w:tcPr>
          <w:p w:rsidR="00977B75" w:rsidRDefault="00410506">
            <w:pPr>
              <w:jc w:val="center"/>
            </w:pPr>
            <w:r>
              <w:t>Pokazatelj učink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918"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546C5">
            <w:pPr>
              <w:pStyle w:val="CellColumn"/>
              <w:spacing w:after="0"/>
              <w:jc w:val="left"/>
            </w:pPr>
            <w:r>
              <w:rPr>
                <w:rFonts w:cs="Times New Roman"/>
              </w:rPr>
              <w:t xml:space="preserve">Povećana razina zaštite prava </w:t>
            </w:r>
          </w:p>
          <w:p w:rsidR="00977B75" w:rsidRDefault="00410506" w:rsidP="001546C5">
            <w:pPr>
              <w:pStyle w:val="CellColumn"/>
              <w:spacing w:after="0"/>
              <w:jc w:val="left"/>
            </w:pPr>
            <w:r>
              <w:rPr>
                <w:rFonts w:cs="Times New Roman"/>
              </w:rPr>
              <w:t xml:space="preserve">na pristup i ponovnu uporabu </w:t>
            </w:r>
          </w:p>
          <w:p w:rsidR="00977B75" w:rsidRDefault="00410506" w:rsidP="001546C5">
            <w:pPr>
              <w:pStyle w:val="CellColumn"/>
              <w:spacing w:after="0"/>
              <w:jc w:val="left"/>
            </w:pPr>
            <w:r>
              <w:rPr>
                <w:rFonts w:cs="Times New Roman"/>
              </w:rPr>
              <w:t xml:space="preserve">informacija pravodobnim i na </w:t>
            </w:r>
          </w:p>
          <w:p w:rsidR="00977B75" w:rsidRDefault="00410506" w:rsidP="001546C5">
            <w:pPr>
              <w:pStyle w:val="CellColumn"/>
              <w:spacing w:after="0"/>
              <w:jc w:val="left"/>
            </w:pPr>
            <w:r>
              <w:rPr>
                <w:rFonts w:cs="Times New Roman"/>
              </w:rPr>
              <w:t xml:space="preserve">Zakonu utemeljenim </w:t>
            </w:r>
          </w:p>
          <w:p w:rsidR="00977B75" w:rsidRDefault="00410506" w:rsidP="001546C5">
            <w:pPr>
              <w:pStyle w:val="CellColumn"/>
              <w:spacing w:after="0"/>
              <w:jc w:val="left"/>
            </w:pPr>
            <w:r>
              <w:rPr>
                <w:rFonts w:cs="Times New Roman"/>
              </w:rPr>
              <w:t>postupanjem</w:t>
            </w:r>
          </w:p>
        </w:tc>
        <w:tc>
          <w:tcPr>
            <w:tcW w:w="2551" w:type="dxa"/>
          </w:tcPr>
          <w:p w:rsidR="00977B75" w:rsidRDefault="00410506" w:rsidP="001546C5">
            <w:pPr>
              <w:pStyle w:val="CellColumn"/>
              <w:spacing w:after="0"/>
              <w:jc w:val="left"/>
            </w:pPr>
            <w:r>
              <w:rPr>
                <w:rFonts w:cs="Times New Roman"/>
              </w:rPr>
              <w:t xml:space="preserve">PI odlučuje u </w:t>
            </w:r>
          </w:p>
          <w:p w:rsidR="00977B75" w:rsidRDefault="00410506" w:rsidP="001546C5">
            <w:pPr>
              <w:pStyle w:val="CellColumn"/>
              <w:spacing w:after="0"/>
              <w:jc w:val="left"/>
            </w:pPr>
            <w:r>
              <w:rPr>
                <w:rFonts w:cs="Times New Roman"/>
              </w:rPr>
              <w:t xml:space="preserve">drugostupanjskom postupku u </w:t>
            </w:r>
          </w:p>
          <w:p w:rsidR="00977B75" w:rsidRDefault="00410506" w:rsidP="001546C5">
            <w:pPr>
              <w:pStyle w:val="CellColumn"/>
              <w:spacing w:after="0"/>
              <w:jc w:val="left"/>
            </w:pPr>
            <w:r>
              <w:rPr>
                <w:rFonts w:cs="Times New Roman"/>
              </w:rPr>
              <w:t xml:space="preserve">skladu sa Zakonom i provodi </w:t>
            </w:r>
          </w:p>
          <w:p w:rsidR="00977B75" w:rsidRDefault="00410506" w:rsidP="001546C5">
            <w:pPr>
              <w:pStyle w:val="CellColumn"/>
              <w:spacing w:after="0"/>
              <w:jc w:val="left"/>
            </w:pPr>
            <w:r>
              <w:rPr>
                <w:rFonts w:cs="Times New Roman"/>
              </w:rPr>
              <w:t>inspekcijski nadzor</w:t>
            </w:r>
          </w:p>
        </w:tc>
        <w:tc>
          <w:tcPr>
            <w:tcW w:w="1020" w:type="dxa"/>
          </w:tcPr>
          <w:p w:rsidR="00977B75" w:rsidRDefault="00410506" w:rsidP="001546C5">
            <w:pPr>
              <w:pStyle w:val="CellColumn"/>
              <w:spacing w:after="0"/>
              <w:jc w:val="right"/>
            </w:pPr>
            <w:r>
              <w:rPr>
                <w:rFonts w:cs="Times New Roman"/>
              </w:rPr>
              <w:t xml:space="preserve">Udio / </w:t>
            </w:r>
          </w:p>
          <w:p w:rsidR="00977B75" w:rsidRDefault="00410506" w:rsidP="001546C5">
            <w:pPr>
              <w:pStyle w:val="CellColumn"/>
              <w:spacing w:after="0"/>
              <w:jc w:val="right"/>
            </w:pPr>
            <w:r>
              <w:rPr>
                <w:rFonts w:cs="Times New Roman"/>
              </w:rPr>
              <w:t xml:space="preserve">Postotak </w:t>
            </w:r>
          </w:p>
          <w:p w:rsidR="00977B75" w:rsidRDefault="00410506" w:rsidP="001546C5">
            <w:pPr>
              <w:pStyle w:val="CellColumn"/>
              <w:spacing w:after="0"/>
              <w:jc w:val="right"/>
            </w:pPr>
            <w:r>
              <w:rPr>
                <w:rFonts w:cs="Times New Roman"/>
              </w:rPr>
              <w:t xml:space="preserve">pravodobno </w:t>
            </w:r>
          </w:p>
          <w:p w:rsidR="00977B75" w:rsidRDefault="00410506" w:rsidP="001546C5">
            <w:pPr>
              <w:pStyle w:val="CellColumn"/>
              <w:spacing w:after="0"/>
              <w:jc w:val="right"/>
            </w:pPr>
            <w:r>
              <w:rPr>
                <w:rFonts w:cs="Times New Roman"/>
              </w:rPr>
              <w:t xml:space="preserve">i zakonito </w:t>
            </w:r>
          </w:p>
          <w:p w:rsidR="00977B75" w:rsidRDefault="00410506" w:rsidP="001546C5">
            <w:pPr>
              <w:pStyle w:val="CellColumn"/>
              <w:spacing w:after="0"/>
              <w:jc w:val="right"/>
            </w:pPr>
            <w:r>
              <w:rPr>
                <w:rFonts w:cs="Times New Roman"/>
              </w:rPr>
              <w:t xml:space="preserve">izvršenih </w:t>
            </w:r>
          </w:p>
          <w:p w:rsidR="00977B75" w:rsidRDefault="00410506" w:rsidP="001546C5">
            <w:pPr>
              <w:pStyle w:val="CellColumn"/>
              <w:spacing w:after="0"/>
              <w:jc w:val="right"/>
            </w:pPr>
            <w:r>
              <w:rPr>
                <w:rFonts w:cs="Times New Roman"/>
              </w:rPr>
              <w:t>postupaka</w:t>
            </w:r>
          </w:p>
        </w:tc>
        <w:tc>
          <w:tcPr>
            <w:tcW w:w="1020" w:type="dxa"/>
          </w:tcPr>
          <w:p w:rsidR="00977B75" w:rsidRDefault="00410506" w:rsidP="001546C5">
            <w:pPr>
              <w:pStyle w:val="CellColumn"/>
              <w:spacing w:after="0"/>
              <w:jc w:val="right"/>
            </w:pPr>
            <w:r>
              <w:rPr>
                <w:rFonts w:cs="Times New Roman"/>
              </w:rPr>
              <w:t>73,46%</w:t>
            </w:r>
          </w:p>
        </w:tc>
        <w:tc>
          <w:tcPr>
            <w:tcW w:w="1020" w:type="dxa"/>
          </w:tcPr>
          <w:p w:rsidR="00977B75" w:rsidRDefault="00410506" w:rsidP="001546C5">
            <w:pPr>
              <w:pStyle w:val="CellColumn"/>
              <w:spacing w:after="0"/>
              <w:jc w:val="right"/>
            </w:pPr>
            <w:r>
              <w:rPr>
                <w:rFonts w:cs="Times New Roman"/>
              </w:rPr>
              <w:t xml:space="preserve">Izvješća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 xml:space="preserve">Zakona, </w:t>
            </w:r>
          </w:p>
          <w:p w:rsidR="00977B75" w:rsidRDefault="00410506" w:rsidP="001546C5">
            <w:pPr>
              <w:pStyle w:val="CellColumn"/>
              <w:spacing w:after="0"/>
              <w:jc w:val="right"/>
            </w:pPr>
            <w:r>
              <w:rPr>
                <w:rFonts w:cs="Times New Roman"/>
              </w:rPr>
              <w:t xml:space="preserve">izvješća </w:t>
            </w:r>
          </w:p>
          <w:p w:rsidR="00977B75" w:rsidRDefault="00410506" w:rsidP="001546C5">
            <w:pPr>
              <w:pStyle w:val="CellColumn"/>
              <w:spacing w:after="0"/>
              <w:jc w:val="right"/>
            </w:pPr>
            <w:r>
              <w:rPr>
                <w:rFonts w:cs="Times New Roman"/>
              </w:rPr>
              <w:t xml:space="preserve">tijela javne </w:t>
            </w:r>
          </w:p>
          <w:p w:rsidR="00977B75" w:rsidRDefault="00410506" w:rsidP="001546C5">
            <w:pPr>
              <w:pStyle w:val="CellColumn"/>
              <w:spacing w:after="0"/>
              <w:jc w:val="right"/>
            </w:pPr>
            <w:r>
              <w:rPr>
                <w:rFonts w:cs="Times New Roman"/>
              </w:rPr>
              <w:t xml:space="preserve">vlasti o </w:t>
            </w:r>
          </w:p>
          <w:p w:rsidR="00977B75" w:rsidRDefault="00410506" w:rsidP="001546C5">
            <w:pPr>
              <w:pStyle w:val="CellColumn"/>
              <w:spacing w:after="0"/>
              <w:jc w:val="right"/>
            </w:pPr>
            <w:r>
              <w:rPr>
                <w:rFonts w:cs="Times New Roman"/>
              </w:rPr>
              <w:t xml:space="preserve">provedbi </w:t>
            </w:r>
          </w:p>
          <w:p w:rsidR="00977B75" w:rsidRDefault="00410506" w:rsidP="001546C5">
            <w:pPr>
              <w:pStyle w:val="CellColumn"/>
              <w:spacing w:after="0"/>
              <w:jc w:val="right"/>
            </w:pPr>
            <w:r>
              <w:rPr>
                <w:rFonts w:cs="Times New Roman"/>
              </w:rPr>
              <w:t xml:space="preserve">Zakona, </w:t>
            </w:r>
          </w:p>
          <w:p w:rsidR="00977B75" w:rsidRDefault="00410506" w:rsidP="001546C5">
            <w:pPr>
              <w:pStyle w:val="CellColumn"/>
              <w:spacing w:after="0"/>
              <w:jc w:val="right"/>
            </w:pPr>
            <w:r>
              <w:rPr>
                <w:rFonts w:cs="Times New Roman"/>
              </w:rPr>
              <w:t xml:space="preserve">evidencija </w:t>
            </w:r>
          </w:p>
          <w:p w:rsidR="00977B75" w:rsidRDefault="00410506" w:rsidP="001546C5">
            <w:pPr>
              <w:pStyle w:val="CellColumn"/>
              <w:spacing w:after="0"/>
              <w:jc w:val="right"/>
            </w:pPr>
            <w:r>
              <w:rPr>
                <w:rFonts w:cs="Times New Roman"/>
              </w:rPr>
              <w:t xml:space="preserve">žalbenih </w:t>
            </w:r>
          </w:p>
          <w:p w:rsidR="00977B75" w:rsidRDefault="00410506" w:rsidP="001546C5">
            <w:pPr>
              <w:pStyle w:val="CellColumn"/>
              <w:spacing w:after="0"/>
              <w:jc w:val="right"/>
            </w:pPr>
            <w:r>
              <w:rPr>
                <w:rFonts w:cs="Times New Roman"/>
              </w:rPr>
              <w:t xml:space="preserve">predmeta </w:t>
            </w:r>
          </w:p>
          <w:p w:rsidR="00977B75" w:rsidRDefault="00410506" w:rsidP="001546C5">
            <w:pPr>
              <w:pStyle w:val="CellColumn"/>
              <w:spacing w:after="0"/>
              <w:jc w:val="right"/>
            </w:pPr>
            <w:r>
              <w:rPr>
                <w:rFonts w:cs="Times New Roman"/>
              </w:rPr>
              <w:t xml:space="preserve">PI, podaci </w:t>
            </w:r>
          </w:p>
          <w:p w:rsidR="00977B75" w:rsidRDefault="00410506" w:rsidP="001546C5">
            <w:pPr>
              <w:pStyle w:val="CellColumn"/>
              <w:spacing w:after="0"/>
              <w:jc w:val="right"/>
            </w:pPr>
            <w:r>
              <w:rPr>
                <w:rFonts w:cs="Times New Roman"/>
              </w:rPr>
              <w:t xml:space="preserve">o radu </w:t>
            </w:r>
          </w:p>
          <w:p w:rsidR="00977B75" w:rsidRDefault="00410506" w:rsidP="001546C5">
            <w:pPr>
              <w:pStyle w:val="CellColumn"/>
              <w:spacing w:after="0"/>
              <w:jc w:val="right"/>
            </w:pPr>
            <w:r>
              <w:rPr>
                <w:rFonts w:cs="Times New Roman"/>
              </w:rPr>
              <w:t xml:space="preserve">inspekcije </w:t>
            </w:r>
          </w:p>
          <w:p w:rsidR="00977B75" w:rsidRDefault="00410506" w:rsidP="001546C5">
            <w:pPr>
              <w:pStyle w:val="CellColumn"/>
              <w:spacing w:after="0"/>
              <w:jc w:val="right"/>
            </w:pPr>
            <w:r>
              <w:rPr>
                <w:rFonts w:cs="Times New Roman"/>
              </w:rPr>
              <w:t>PI</w:t>
            </w:r>
          </w:p>
        </w:tc>
        <w:tc>
          <w:tcPr>
            <w:tcW w:w="1020" w:type="dxa"/>
          </w:tcPr>
          <w:p w:rsidR="00977B75" w:rsidRDefault="00410506" w:rsidP="001546C5">
            <w:pPr>
              <w:pStyle w:val="CellColumn"/>
              <w:spacing w:after="0"/>
              <w:jc w:val="right"/>
            </w:pPr>
            <w:r>
              <w:rPr>
                <w:rFonts w:cs="Times New Roman"/>
              </w:rPr>
              <w:t>75%</w:t>
            </w:r>
          </w:p>
        </w:tc>
        <w:tc>
          <w:tcPr>
            <w:tcW w:w="1020" w:type="dxa"/>
          </w:tcPr>
          <w:p w:rsidR="00977B75" w:rsidRDefault="00410506" w:rsidP="001546C5">
            <w:pPr>
              <w:pStyle w:val="CellColumn"/>
              <w:spacing w:after="0"/>
              <w:jc w:val="right"/>
            </w:pPr>
            <w:r>
              <w:rPr>
                <w:rFonts w:cs="Times New Roman"/>
              </w:rPr>
              <w:t>79,3%</w:t>
            </w:r>
          </w:p>
        </w:tc>
      </w:tr>
      <w:tr w:rsidR="00977B75">
        <w:trPr>
          <w:jc w:val="center"/>
        </w:trPr>
        <w:tc>
          <w:tcPr>
            <w:tcW w:w="2551" w:type="dxa"/>
          </w:tcPr>
          <w:p w:rsidR="00977B75" w:rsidRDefault="00410506" w:rsidP="001546C5">
            <w:pPr>
              <w:pStyle w:val="CellColumn"/>
              <w:spacing w:after="0"/>
              <w:jc w:val="left"/>
            </w:pPr>
            <w:r>
              <w:rPr>
                <w:rFonts w:cs="Times New Roman"/>
              </w:rPr>
              <w:t xml:space="preserve">Povećana kompetentnost tijela </w:t>
            </w:r>
          </w:p>
          <w:p w:rsidR="00977B75" w:rsidRDefault="00410506" w:rsidP="001546C5">
            <w:pPr>
              <w:pStyle w:val="CellColumn"/>
              <w:spacing w:after="0"/>
              <w:jc w:val="left"/>
            </w:pPr>
            <w:r>
              <w:rPr>
                <w:rFonts w:cs="Times New Roman"/>
              </w:rPr>
              <w:t xml:space="preserve">javne vlasti za pravodobno i </w:t>
            </w:r>
          </w:p>
          <w:p w:rsidR="00977B75" w:rsidRDefault="00410506" w:rsidP="001546C5">
            <w:pPr>
              <w:pStyle w:val="CellColumn"/>
              <w:spacing w:after="0"/>
              <w:jc w:val="left"/>
            </w:pPr>
            <w:r>
              <w:rPr>
                <w:rFonts w:cs="Times New Roman"/>
              </w:rPr>
              <w:t>zakonito postupanje</w:t>
            </w:r>
          </w:p>
        </w:tc>
        <w:tc>
          <w:tcPr>
            <w:tcW w:w="2551" w:type="dxa"/>
          </w:tcPr>
          <w:p w:rsidR="00977B75" w:rsidRDefault="00410506" w:rsidP="001546C5">
            <w:pPr>
              <w:pStyle w:val="CellColumn"/>
              <w:spacing w:after="0"/>
              <w:jc w:val="left"/>
            </w:pPr>
            <w:r>
              <w:rPr>
                <w:rFonts w:cs="Times New Roman"/>
              </w:rPr>
              <w:t xml:space="preserve">Tijela javne vlasti u </w:t>
            </w:r>
          </w:p>
          <w:p w:rsidR="00977B75" w:rsidRDefault="00410506" w:rsidP="001546C5">
            <w:pPr>
              <w:pStyle w:val="CellColumn"/>
              <w:spacing w:after="0"/>
              <w:jc w:val="left"/>
            </w:pPr>
            <w:r>
              <w:rPr>
                <w:rFonts w:cs="Times New Roman"/>
              </w:rPr>
              <w:t xml:space="preserve">zakonskim rokovima i </w:t>
            </w:r>
          </w:p>
          <w:p w:rsidR="00977B75" w:rsidRDefault="00410506" w:rsidP="001546C5">
            <w:pPr>
              <w:pStyle w:val="CellColumn"/>
              <w:spacing w:after="0"/>
              <w:jc w:val="left"/>
            </w:pPr>
            <w:r>
              <w:rPr>
                <w:rFonts w:cs="Times New Roman"/>
              </w:rPr>
              <w:t xml:space="preserve">temeljem zakona rješavaju o </w:t>
            </w:r>
          </w:p>
          <w:p w:rsidR="00977B75" w:rsidRDefault="00410506" w:rsidP="001546C5">
            <w:pPr>
              <w:pStyle w:val="CellColumn"/>
              <w:spacing w:after="0"/>
              <w:jc w:val="left"/>
            </w:pPr>
            <w:r>
              <w:rPr>
                <w:rFonts w:cs="Times New Roman"/>
              </w:rPr>
              <w:t>zahtjevima korisnika</w:t>
            </w:r>
          </w:p>
        </w:tc>
        <w:tc>
          <w:tcPr>
            <w:tcW w:w="1020" w:type="dxa"/>
          </w:tcPr>
          <w:p w:rsidR="00977B75" w:rsidRDefault="00410506" w:rsidP="001546C5">
            <w:pPr>
              <w:pStyle w:val="CellColumn"/>
              <w:spacing w:after="0"/>
              <w:jc w:val="right"/>
            </w:pPr>
            <w:r>
              <w:rPr>
                <w:rFonts w:cs="Times New Roman"/>
              </w:rPr>
              <w:t>Broj educiranih službenika i korisnika</w:t>
            </w:r>
          </w:p>
        </w:tc>
        <w:tc>
          <w:tcPr>
            <w:tcW w:w="1020" w:type="dxa"/>
          </w:tcPr>
          <w:p w:rsidR="00977B75" w:rsidRDefault="00410506" w:rsidP="001546C5">
            <w:pPr>
              <w:pStyle w:val="CellColumn"/>
              <w:spacing w:after="0"/>
              <w:jc w:val="right"/>
            </w:pPr>
            <w:r>
              <w:rPr>
                <w:rFonts w:cs="Times New Roman"/>
              </w:rPr>
              <w:t>1265</w:t>
            </w:r>
          </w:p>
        </w:tc>
        <w:tc>
          <w:tcPr>
            <w:tcW w:w="1020" w:type="dxa"/>
          </w:tcPr>
          <w:p w:rsidR="00977B75" w:rsidRDefault="00410506" w:rsidP="001546C5">
            <w:pPr>
              <w:pStyle w:val="CellColumn"/>
              <w:spacing w:after="0"/>
              <w:jc w:val="right"/>
            </w:pPr>
            <w:r>
              <w:rPr>
                <w:rFonts w:cs="Times New Roman"/>
              </w:rPr>
              <w:t xml:space="preserve">Izvješća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 xml:space="preserve">Zakona, </w:t>
            </w:r>
          </w:p>
          <w:p w:rsidR="00977B75" w:rsidRDefault="00410506" w:rsidP="001546C5">
            <w:pPr>
              <w:pStyle w:val="CellColumn"/>
              <w:spacing w:after="0"/>
              <w:jc w:val="right"/>
            </w:pPr>
            <w:r>
              <w:rPr>
                <w:rFonts w:cs="Times New Roman"/>
              </w:rPr>
              <w:t xml:space="preserve">evidencija </w:t>
            </w:r>
          </w:p>
          <w:p w:rsidR="00977B75" w:rsidRDefault="00410506" w:rsidP="001546C5">
            <w:pPr>
              <w:pStyle w:val="CellColumn"/>
              <w:spacing w:after="0"/>
              <w:jc w:val="right"/>
            </w:pPr>
            <w:r>
              <w:rPr>
                <w:rFonts w:cs="Times New Roman"/>
              </w:rPr>
              <w:t xml:space="preserve">žalbenih </w:t>
            </w:r>
          </w:p>
          <w:p w:rsidR="00977B75" w:rsidRDefault="00410506" w:rsidP="001546C5">
            <w:pPr>
              <w:pStyle w:val="CellColumn"/>
              <w:spacing w:after="0"/>
              <w:jc w:val="right"/>
            </w:pPr>
            <w:r>
              <w:rPr>
                <w:rFonts w:cs="Times New Roman"/>
              </w:rPr>
              <w:t xml:space="preserve">predmeta </w:t>
            </w:r>
          </w:p>
          <w:p w:rsidR="00977B75" w:rsidRDefault="00410506" w:rsidP="001546C5">
            <w:pPr>
              <w:pStyle w:val="CellColumn"/>
              <w:spacing w:after="0"/>
              <w:jc w:val="right"/>
            </w:pPr>
            <w:r>
              <w:rPr>
                <w:rFonts w:cs="Times New Roman"/>
              </w:rPr>
              <w:t>PI</w:t>
            </w:r>
          </w:p>
        </w:tc>
        <w:tc>
          <w:tcPr>
            <w:tcW w:w="1020" w:type="dxa"/>
          </w:tcPr>
          <w:p w:rsidR="00977B75" w:rsidRDefault="00410506" w:rsidP="001546C5">
            <w:pPr>
              <w:pStyle w:val="CellColumn"/>
              <w:spacing w:after="0"/>
              <w:jc w:val="right"/>
            </w:pPr>
            <w:r>
              <w:rPr>
                <w:rFonts w:cs="Times New Roman"/>
              </w:rPr>
              <w:t>1.100</w:t>
            </w:r>
          </w:p>
        </w:tc>
        <w:tc>
          <w:tcPr>
            <w:tcW w:w="1020" w:type="dxa"/>
          </w:tcPr>
          <w:p w:rsidR="00977B75" w:rsidRDefault="00410506" w:rsidP="001546C5">
            <w:pPr>
              <w:pStyle w:val="CellColumn"/>
              <w:spacing w:after="0"/>
              <w:jc w:val="right"/>
            </w:pPr>
            <w:r>
              <w:rPr>
                <w:rFonts w:cs="Times New Roman"/>
              </w:rPr>
              <w:t>1025</w:t>
            </w:r>
          </w:p>
        </w:tc>
      </w:tr>
      <w:tr w:rsidR="00977B75">
        <w:trPr>
          <w:jc w:val="center"/>
        </w:trPr>
        <w:tc>
          <w:tcPr>
            <w:tcW w:w="2551" w:type="dxa"/>
          </w:tcPr>
          <w:p w:rsidR="00977B75" w:rsidRDefault="00410506" w:rsidP="001546C5">
            <w:pPr>
              <w:pStyle w:val="CellColumn"/>
              <w:spacing w:after="0"/>
              <w:jc w:val="left"/>
            </w:pPr>
            <w:r>
              <w:rPr>
                <w:rFonts w:cs="Times New Roman"/>
              </w:rPr>
              <w:t xml:space="preserve">Povećan udio proaktivno </w:t>
            </w:r>
          </w:p>
          <w:p w:rsidR="00977B75" w:rsidRDefault="00410506" w:rsidP="001546C5">
            <w:pPr>
              <w:pStyle w:val="CellColumn"/>
              <w:spacing w:after="0"/>
              <w:jc w:val="left"/>
            </w:pPr>
            <w:r>
              <w:rPr>
                <w:rFonts w:cs="Times New Roman"/>
              </w:rPr>
              <w:t xml:space="preserve">objavljenih informacija i </w:t>
            </w:r>
          </w:p>
          <w:p w:rsidR="00977B75" w:rsidRDefault="00410506" w:rsidP="001546C5">
            <w:pPr>
              <w:pStyle w:val="CellColumn"/>
              <w:spacing w:after="0"/>
              <w:jc w:val="left"/>
            </w:pPr>
            <w:r>
              <w:rPr>
                <w:rFonts w:cs="Times New Roman"/>
              </w:rPr>
              <w:t>otvorenih podataka</w:t>
            </w:r>
          </w:p>
        </w:tc>
        <w:tc>
          <w:tcPr>
            <w:tcW w:w="2551" w:type="dxa"/>
          </w:tcPr>
          <w:p w:rsidR="00977B75" w:rsidRDefault="00410506" w:rsidP="001546C5">
            <w:pPr>
              <w:pStyle w:val="CellColumn"/>
              <w:spacing w:after="0"/>
              <w:jc w:val="left"/>
            </w:pPr>
            <w:r>
              <w:rPr>
                <w:rFonts w:cs="Times New Roman"/>
              </w:rPr>
              <w:t xml:space="preserve">Tijela javne vlasti u skladu sa </w:t>
            </w:r>
          </w:p>
          <w:p w:rsidR="00977B75" w:rsidRDefault="00410506" w:rsidP="001546C5">
            <w:pPr>
              <w:pStyle w:val="CellColumn"/>
              <w:spacing w:after="0"/>
              <w:jc w:val="left"/>
            </w:pPr>
            <w:r>
              <w:rPr>
                <w:rFonts w:cs="Times New Roman"/>
              </w:rPr>
              <w:t xml:space="preserve">odredbama Zakona objavljuju </w:t>
            </w:r>
          </w:p>
          <w:p w:rsidR="00977B75" w:rsidRDefault="00410506" w:rsidP="001546C5">
            <w:pPr>
              <w:pStyle w:val="CellColumn"/>
              <w:spacing w:after="0"/>
              <w:jc w:val="left"/>
            </w:pPr>
            <w:r>
              <w:rPr>
                <w:rFonts w:cs="Times New Roman"/>
              </w:rPr>
              <w:t xml:space="preserve">informacije na svojim web </w:t>
            </w:r>
          </w:p>
          <w:p w:rsidR="00977B75" w:rsidRDefault="00410506" w:rsidP="001546C5">
            <w:pPr>
              <w:pStyle w:val="CellColumn"/>
              <w:spacing w:after="0"/>
              <w:jc w:val="left"/>
            </w:pPr>
            <w:r>
              <w:rPr>
                <w:rFonts w:cs="Times New Roman"/>
              </w:rPr>
              <w:t xml:space="preserve">stranicama i portalu otvorenih </w:t>
            </w:r>
          </w:p>
          <w:p w:rsidR="00977B75" w:rsidRDefault="00410506" w:rsidP="001546C5">
            <w:pPr>
              <w:pStyle w:val="CellColumn"/>
              <w:spacing w:after="0"/>
              <w:jc w:val="left"/>
            </w:pPr>
            <w:r>
              <w:rPr>
                <w:rFonts w:cs="Times New Roman"/>
              </w:rPr>
              <w:t>podataka</w:t>
            </w:r>
          </w:p>
        </w:tc>
        <w:tc>
          <w:tcPr>
            <w:tcW w:w="1020" w:type="dxa"/>
          </w:tcPr>
          <w:p w:rsidR="00977B75" w:rsidRDefault="00410506" w:rsidP="001546C5">
            <w:pPr>
              <w:pStyle w:val="CellColumn"/>
              <w:spacing w:after="0"/>
              <w:jc w:val="right"/>
            </w:pPr>
            <w:r>
              <w:rPr>
                <w:rFonts w:cs="Times New Roman"/>
              </w:rPr>
              <w:t xml:space="preserve">Udio / </w:t>
            </w:r>
          </w:p>
          <w:p w:rsidR="00977B75" w:rsidRDefault="00410506" w:rsidP="001546C5">
            <w:pPr>
              <w:pStyle w:val="CellColumn"/>
              <w:spacing w:after="0"/>
              <w:jc w:val="right"/>
            </w:pPr>
            <w:r>
              <w:rPr>
                <w:rFonts w:cs="Times New Roman"/>
              </w:rPr>
              <w:t xml:space="preserve">postotak </w:t>
            </w:r>
          </w:p>
          <w:p w:rsidR="00977B75" w:rsidRDefault="00410506" w:rsidP="001546C5">
            <w:pPr>
              <w:pStyle w:val="CellColumn"/>
              <w:spacing w:after="0"/>
              <w:jc w:val="right"/>
            </w:pPr>
            <w:r>
              <w:rPr>
                <w:rFonts w:cs="Times New Roman"/>
              </w:rPr>
              <w:t xml:space="preserve">objavljenih </w:t>
            </w:r>
          </w:p>
          <w:p w:rsidR="00977B75" w:rsidRDefault="00410506" w:rsidP="001546C5">
            <w:pPr>
              <w:pStyle w:val="CellColumn"/>
              <w:spacing w:after="0"/>
              <w:jc w:val="right"/>
            </w:pPr>
            <w:r>
              <w:rPr>
                <w:rFonts w:cs="Times New Roman"/>
              </w:rPr>
              <w:t>informacija</w:t>
            </w:r>
          </w:p>
        </w:tc>
        <w:tc>
          <w:tcPr>
            <w:tcW w:w="1020" w:type="dxa"/>
          </w:tcPr>
          <w:p w:rsidR="00977B75" w:rsidRDefault="00410506" w:rsidP="001546C5">
            <w:pPr>
              <w:pStyle w:val="CellColumn"/>
              <w:spacing w:after="0"/>
              <w:jc w:val="right"/>
            </w:pPr>
            <w:r>
              <w:rPr>
                <w:rFonts w:cs="Times New Roman"/>
              </w:rPr>
              <w:t>66%</w:t>
            </w:r>
          </w:p>
        </w:tc>
        <w:tc>
          <w:tcPr>
            <w:tcW w:w="1020" w:type="dxa"/>
          </w:tcPr>
          <w:p w:rsidR="00977B75" w:rsidRDefault="00410506" w:rsidP="001546C5">
            <w:pPr>
              <w:pStyle w:val="CellColumn"/>
              <w:spacing w:after="0"/>
              <w:jc w:val="right"/>
            </w:pPr>
            <w:r>
              <w:rPr>
                <w:rFonts w:cs="Times New Roman"/>
              </w:rPr>
              <w:t xml:space="preserve">Izvješća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 xml:space="preserve">Zakona, </w:t>
            </w:r>
          </w:p>
          <w:p w:rsidR="00977B75" w:rsidRDefault="00410506" w:rsidP="001546C5">
            <w:pPr>
              <w:pStyle w:val="CellColumn"/>
              <w:spacing w:after="0"/>
              <w:jc w:val="right"/>
            </w:pPr>
            <w:r>
              <w:rPr>
                <w:rFonts w:cs="Times New Roman"/>
              </w:rPr>
              <w:t xml:space="preserve">posebna </w:t>
            </w:r>
          </w:p>
          <w:p w:rsidR="00977B75" w:rsidRDefault="00410506" w:rsidP="001546C5">
            <w:pPr>
              <w:pStyle w:val="CellColumn"/>
              <w:spacing w:after="0"/>
              <w:jc w:val="right"/>
            </w:pPr>
            <w:r>
              <w:rPr>
                <w:rFonts w:cs="Times New Roman"/>
              </w:rPr>
              <w:t xml:space="preserve">izvješća PI; </w:t>
            </w:r>
          </w:p>
          <w:p w:rsidR="00977B75" w:rsidRDefault="00410506" w:rsidP="001546C5">
            <w:pPr>
              <w:pStyle w:val="CellColumn"/>
              <w:spacing w:after="0"/>
              <w:jc w:val="right"/>
            </w:pPr>
            <w:r>
              <w:rPr>
                <w:rFonts w:cs="Times New Roman"/>
              </w:rPr>
              <w:t xml:space="preserve">inspekcijski </w:t>
            </w:r>
          </w:p>
          <w:p w:rsidR="00977B75" w:rsidRDefault="00410506" w:rsidP="001546C5">
            <w:pPr>
              <w:pStyle w:val="CellColumn"/>
              <w:spacing w:after="0"/>
              <w:jc w:val="right"/>
            </w:pPr>
            <w:r>
              <w:rPr>
                <w:rFonts w:cs="Times New Roman"/>
              </w:rPr>
              <w:t>nalazi</w:t>
            </w:r>
          </w:p>
        </w:tc>
        <w:tc>
          <w:tcPr>
            <w:tcW w:w="1020" w:type="dxa"/>
          </w:tcPr>
          <w:p w:rsidR="00977B75" w:rsidRDefault="00410506" w:rsidP="001546C5">
            <w:pPr>
              <w:pStyle w:val="CellColumn"/>
              <w:spacing w:after="0"/>
              <w:jc w:val="right"/>
            </w:pPr>
            <w:r>
              <w:rPr>
                <w:rFonts w:cs="Times New Roman"/>
              </w:rPr>
              <w:t>72%</w:t>
            </w:r>
          </w:p>
        </w:tc>
        <w:tc>
          <w:tcPr>
            <w:tcW w:w="1020" w:type="dxa"/>
          </w:tcPr>
          <w:p w:rsidR="00977B75" w:rsidRDefault="00410506" w:rsidP="001546C5">
            <w:pPr>
              <w:pStyle w:val="CellColumn"/>
              <w:spacing w:after="0"/>
              <w:jc w:val="right"/>
            </w:pPr>
            <w:r>
              <w:rPr>
                <w:rFonts w:cs="Times New Roman"/>
              </w:rPr>
              <w:t>77%</w:t>
            </w:r>
          </w:p>
        </w:tc>
      </w:tr>
    </w:tbl>
    <w:p w:rsidR="00977B75" w:rsidRDefault="00977B75">
      <w:pPr>
        <w:jc w:val="left"/>
      </w:pPr>
    </w:p>
    <w:p w:rsidR="00977B75" w:rsidRDefault="00410506">
      <w:pPr>
        <w:pStyle w:val="Naslov4"/>
      </w:pPr>
      <w:r>
        <w:t>A874001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4001-ADMINISTRACIJA I UPRAVLJANJE</w:t>
            </w:r>
          </w:p>
        </w:tc>
        <w:tc>
          <w:tcPr>
            <w:tcW w:w="2041" w:type="dxa"/>
          </w:tcPr>
          <w:p w:rsidR="00977B75" w:rsidRDefault="00410506">
            <w:pPr>
              <w:pStyle w:val="CellColumn"/>
              <w:jc w:val="right"/>
            </w:pPr>
            <w:r>
              <w:rPr>
                <w:rFonts w:cs="Times New Roman"/>
              </w:rPr>
              <w:t>3.297.271</w:t>
            </w:r>
          </w:p>
        </w:tc>
        <w:tc>
          <w:tcPr>
            <w:tcW w:w="2041" w:type="dxa"/>
          </w:tcPr>
          <w:p w:rsidR="00977B75" w:rsidRDefault="00410506">
            <w:pPr>
              <w:pStyle w:val="CellColumn"/>
              <w:jc w:val="right"/>
            </w:pPr>
            <w:r>
              <w:rPr>
                <w:rFonts w:cs="Times New Roman"/>
              </w:rPr>
              <w:t>3.900.497</w:t>
            </w:r>
          </w:p>
        </w:tc>
        <w:tc>
          <w:tcPr>
            <w:tcW w:w="2041" w:type="dxa"/>
          </w:tcPr>
          <w:p w:rsidR="00977B75" w:rsidRDefault="00410506">
            <w:pPr>
              <w:pStyle w:val="CellColumn"/>
              <w:jc w:val="right"/>
            </w:pPr>
            <w:r>
              <w:rPr>
                <w:rFonts w:cs="Times New Roman"/>
              </w:rPr>
              <w:t>3.689.840</w:t>
            </w:r>
          </w:p>
        </w:tc>
        <w:tc>
          <w:tcPr>
            <w:tcW w:w="1224" w:type="dxa"/>
          </w:tcPr>
          <w:p w:rsidR="00977B75" w:rsidRDefault="00410506">
            <w:pPr>
              <w:pStyle w:val="CellColumn"/>
              <w:jc w:val="right"/>
            </w:pPr>
            <w:r>
              <w:rPr>
                <w:rFonts w:cs="Times New Roman"/>
              </w:rPr>
              <w:t>94,6</w:t>
            </w:r>
          </w:p>
        </w:tc>
        <w:tc>
          <w:tcPr>
            <w:tcW w:w="1224" w:type="dxa"/>
          </w:tcPr>
          <w:p w:rsidR="00977B75" w:rsidRDefault="00410506">
            <w:pPr>
              <w:pStyle w:val="CellColumn"/>
              <w:jc w:val="right"/>
            </w:pPr>
            <w:r>
              <w:rPr>
                <w:rFonts w:cs="Times New Roman"/>
              </w:rPr>
              <w:t>111,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e i druge pravne osnove </w:t>
      </w:r>
    </w:p>
    <w:p w:rsidR="00977B75" w:rsidRDefault="00410506">
      <w:r>
        <w:t xml:space="preserve">Zakon o pravu na pristup informacijama (NN 25/13, 85/15), članak 35.; </w:t>
      </w:r>
    </w:p>
    <w:p w:rsidR="00977B75" w:rsidRDefault="00410506">
      <w:r>
        <w:t xml:space="preserve">Zakon o zaštiti okoliša (NN 80/13, 153/13, 78/15, 12/18, 118/18) (NN 80/2013, 153/2013, 78/2015) članci 154. i 158.;  </w:t>
      </w:r>
    </w:p>
    <w:p w:rsidR="00977B75" w:rsidRDefault="00410506">
      <w:r>
        <w:t xml:space="preserve">Zakon o arhivskom gradivu i arhivima (NN 105/97, 64/00, 65/09, 125/11, 46/17), članak 20 i 22.; </w:t>
      </w:r>
    </w:p>
    <w:p w:rsidR="00977B75" w:rsidRDefault="00410506">
      <w:r>
        <w:t xml:space="preserve">Zakon o arhivskom gradivu i arhivima, (NN  61/18) članak 22.;  </w:t>
      </w:r>
    </w:p>
    <w:p w:rsidR="00977B75" w:rsidRDefault="00410506">
      <w:r>
        <w:t xml:space="preserve">Direktiva (EU) 2019/1024 Europskog parlamenta i vijeća o otvorenim podacima i ponovnoj uporabi informacija javnog sektora, SL EU L 172/56;  </w:t>
      </w:r>
    </w:p>
    <w:p w:rsidR="00977B75" w:rsidRDefault="00410506">
      <w:r>
        <w:t xml:space="preserve">Pravilnik o sadržaju i načinu vođenja evidencije isključivih prava na ponovnu uporabu informacija (NN 30/16), članak 2., stavak 1.; </w:t>
      </w:r>
    </w:p>
    <w:p w:rsidR="00977B75" w:rsidRDefault="00410506">
      <w:r>
        <w:t xml:space="preserve">Pravilnik o ustroju, sadržaju i načinu vođenja službenog upisnika o ostvarivanju prava na pristup informacijama i ponovnu uporabu informacija (NN 83/14); </w:t>
      </w:r>
    </w:p>
    <w:p w:rsidR="00977B75" w:rsidRDefault="00410506">
      <w:r>
        <w:t xml:space="preserve">Kriteriji za određivanje visine naknade stvarnih materijalnih troškova i troškova dostave informacije (NN 12/14);  </w:t>
      </w:r>
    </w:p>
    <w:p w:rsidR="00977B75" w:rsidRDefault="00410506">
      <w:r>
        <w:t xml:space="preserve">Pravilnik o vrstama i sadržaju dozvola kojima se utvrđuju uvjeti ponovne uporabe informacija (NN 67/17);  </w:t>
      </w:r>
    </w:p>
    <w:p w:rsidR="00977B75" w:rsidRDefault="00410506">
      <w:r>
        <w:t xml:space="preserve">Uredba o troškovima ponovne uporabe informacija (NN 87/18). </w:t>
      </w:r>
    </w:p>
    <w:p w:rsidR="00977B75" w:rsidRDefault="00410506">
      <w:r>
        <w:t xml:space="preserve"> </w:t>
      </w:r>
    </w:p>
    <w:p w:rsidR="00977B75" w:rsidRDefault="00410506">
      <w:r>
        <w:t xml:space="preserve">Strateški dokumenti:  </w:t>
      </w:r>
    </w:p>
    <w:p w:rsidR="00977B75" w:rsidRDefault="00410506">
      <w:r>
        <w:t>Strategija suzbijanja korupcije za razdoblje 2015-2020, mjere kojih je nositelj Povjerenik za informiranje u pripadajućem Akcijskom planu za provedbu Strategije za suzbijanje korupcije za razdoblje 2019-2020; Strategija razvoja javne uprave za razdoblje 2015-2020;  Strategija e-Hrvatska 2015-2020;  Nacionalni plan za borbu protiv diskriminacije 2017-2019; Akcijski plan za provedbu inicijative Partnerstvo za otvorenu vlast za razdoblje 2018-2020.</w:t>
      </w:r>
    </w:p>
    <w:p w:rsidR="00977B75" w:rsidRDefault="00410506">
      <w:pPr>
        <w:pStyle w:val="Naslov8"/>
        <w:jc w:val="left"/>
      </w:pPr>
      <w:r>
        <w:t>Opis aktivnosti</w:t>
      </w:r>
    </w:p>
    <w:p w:rsidR="00977B75" w:rsidRDefault="00410506">
      <w:r>
        <w:t xml:space="preserve">Povjerenik za informiranje, sukladno Zakonu o pravu na pristup informacijama, obavlja poslove zaštite, praćenja i promicanja. Dok se promotivne aktivnosti većim dijelom obavljaju kroz aktivnost A874006 Promicanje prava na pristup informacijama i ponovnu uporabu informacija, kroz A874001 Administracija i upravljanje se obavlja glavnina poslova Povjerenika za informiranje u smislu zaštite prava (žalbeni postupak, postupak nadzora- inspekcijski poslovi), te praćenja (izrada izvješća, prikupljanje izvješća od tijela javne vlasti te analitička praćenja). </w:t>
      </w:r>
    </w:p>
    <w:p w:rsidR="00977B75" w:rsidRDefault="00410506">
      <w:r>
        <w:t xml:space="preserve">Ujedno se kroz ovu aktivnost osiguravaju sredstva za plaće te materijalne rashode u svezi s funkcioniranjem ureda.  </w:t>
      </w:r>
    </w:p>
    <w:p w:rsidR="00977B75" w:rsidRDefault="00410506">
      <w:r>
        <w:t xml:space="preserve">U nastavku se daje opis aktivnosti iz Izvješća o provedbi Zakona o pravu na pristup informacijama za 2019. godinu o djelovanju Ureda povjerenika za informiranje: </w:t>
      </w:r>
    </w:p>
    <w:p w:rsidR="00977B75" w:rsidRDefault="00410506">
      <w:r>
        <w:t xml:space="preserve">Zaprimljeno je ukupno 2372 predmeta, izrađeno je 4.901 izlaznih akata,  korisnici su izjavili 814 žalbi, a riješeno je 889 žalbi, izrađeno je 185 odgovora na tužbu, a zaprimljeno je 175 odluka Visokog upravnog suda i 5 odluka Vrhovnog suda; podnesen je 1 optužni prijedlog, 17 prekršajnih naloga te poslano 10 obavijesti o namjeravanom pokretanju prekršajnog postupka; zaprimljeno je 37 odluka prekršajnih sudova i 4 odluke Visokog prekršajnog suda. Korisnici su u 2019. godini podnijeli 252 predstavke na rad tijela javne vlasti, a preneseno je 190  predstavki te su riješene 364 predstavke. Tijekom 2019. godine  provedeno je ukupno 38 edukacija, od čega 34 edukacije za tijela javne vlasti i 4 edukacije za korisnike, na kojima je educirano 1025 osoba. Organizirana su dva značajna događanja sa svrhom promicanja prava na pristup informacijama i pokrenuta je kampanja kojoj je cilj približavanje prava na pristup informacijama osobama mlađe životne dobi. Povjerenik je sudjelovao na još 7 javnih stručnih događanja. </w:t>
      </w:r>
    </w:p>
    <w:p w:rsidR="00977B75" w:rsidRDefault="00410506">
      <w:r>
        <w:t xml:space="preserve">Internetska stranica www.pristupinfo.hr posjećena je 65.557 puta. Na internetskoj stranici objavljeno je 59 vijesti i obavijesti, a objavljena su i izdanja newslettera (tromjesečni internetski bilten). Na Tražilici mišljenja i odluka tijekom 2019. godine objavljeno je 356 odluka, 8 mišljenja, 6 smjernica te 73 sudske odluke. Doneseno je 6 smjernica kojima se tijelima javne vlasti daju upute za postupanje. Nastavljeno je svakodnevno ažuriranje Popisa tijela javne vlasti koje sadrži podatke o 5797 tijela; u siječnju 2019. prikupljena su godišnja izvješća za 2018. od 4.856 ili 83,77% tijela javne vlasti, izrađeno je i podneseno Izvješće o provedbi Zakona o pravu na pristup informacijama za 2018. godinu Hrvatskom saboru, a koje je isti i prihvatio. U okviru provedbe 3 strateška dokumenta, izvršene su ili se kontinuirano izvršava  31 aktivnost. Povjerenik za informiranje zaprimio je 19 zahtjeva za pristup informacijama, od kojih su 2 ustupljena nadležnim tijelima, tako da je Povjerenik za informiranje odlučivao o 17 zahtjeva za pristup informacijama za koje je nadležan. Od tih 17 zahtjeva, 7 je usvojeno, a 3 su djelomično usvojena (zbog zaštite osobnih podataka), dok su preostali zahtjevi riješeni obavještavanjem korisnika da su informacije javno objavljene. Redovito je odgovarano na upite novinara i medija (njih 17), uz 20 intervjua i TV izjava. Povodom obavljanja nadzora, edukacije i promotivnih aktivnosti, projekata  odrađeno je 18 službenih putovanja, za koja je izdano 55 putnih naloga. Također je tijekom 2019. godine dovršena uspješna provedba Twinning light projekt u Crnoj Gori „Capacity development for the Agency for Personal Data Protection and Free Access to information”. Naime, Povjerenik za informiranje je u  suradnji sa Središnjom agencijom za financiranje i ugovaranje programa i projekata EU pripremio Twinning Light projekt „Capacity development for the Agency for Personal Data Protection and Free Access to Information“ i potpisao ugovor za njegovu provedbu sa Agencijom za zaštitu ličnih podataka i slobodan pristup informacijama Crne Gore i Delegacijom EU u Crnoj Gori, vrijedan 250.000,00 Eura.   </w:t>
      </w:r>
    </w:p>
    <w:p w:rsidR="00977B75" w:rsidRDefault="00410506">
      <w:r>
        <w:t xml:space="preserve">U predviđenom periodu od 6 mjeseci provedene su  aktivnosti u okviru projekta, a sve s temeljnim ciljem jačanja efikasnosti ostvarivanja prava na slobodan pristup u Crnoj Gori. Projektne aktivnosti uključivale su stručnu podršku Agencije u cilju razvoja instrumenata usmjerenih na efikasno ostvarivanje pristupa informacijama i smanjivanja broja slučajeva šutnje tijela javne vlasti, jačanje kapaciteta organa vlasti za primjenu Zakona o slobodnom pristupu informacijama i povećanje transparentnosti, podizanja svijesti korisnika, posebice civilnog i privatnog sektora o pravu na pristup informacijama.  </w:t>
      </w:r>
    </w:p>
    <w:p w:rsidR="00977B75" w:rsidRDefault="00410506">
      <w:r>
        <w:t xml:space="preserve">Na stavci Administracija i upravljanje A874001 utrošeno je ukupno 3.683.027,67 kn odnosno 94,61%, što je više od godinu ranije kad je utrošeno 3.297.270,73 kn, odnosno   98,12 % planiranih sredstava. Povećanje se odnosi na povećan opseg poslova te povećanje broja zaposlenih (u 2019. godini zaposleno je  3 službenika u Uredu povjerenika za informiranje).  </w:t>
      </w:r>
    </w:p>
    <w:p w:rsidR="00977B75" w:rsidRDefault="00410506">
      <w:r>
        <w:t xml:space="preserve">Izvršenje se sastoji od Izvora 11, 51 i 52, odnosno uključuje 2.702,71 kn na izvoru 51 Pomoći EU, te na izvoru 52 sredstva Ostalih pomoći (donacije) inozemnih Vlada, te drugih proračunskih korisnika (HZZ) u iznosu izvršenja od 4.109,35 kn.  </w:t>
      </w:r>
    </w:p>
    <w:p w:rsidR="00977B75" w:rsidRDefault="00410506">
      <w:r>
        <w:t xml:space="preserve">Do srpnja 2019. u uredu je angažirana jedna osoba na stručnom osposobljavanju, stoga je planiran trošak na stavci 3241 Naknade troškova osobama izvan radnog odnosa od 10.000,00  kn od čega je  izvršeno 8.788,48 ili 87,88 % za troškove prijevoza. Također je na izvoru 52 utrošeno na stavci 3241Iz istog  razloga je na izvoru 52 na stavci 3241 utrošeno 4.109,35 kn za troškove doprinosa osobe na stručnom osposobljavanju koji su refundirani od strane HZZ-a. </w:t>
      </w:r>
    </w:p>
    <w:p w:rsidR="00977B75" w:rsidRDefault="00410506">
      <w:r>
        <w:t xml:space="preserve">U okviru izvora 11 utrošeno je: 31 Rashodi za zaposlene 3.006.105,01 kn ili 97,60% planiranih sredstava.  </w:t>
      </w:r>
    </w:p>
    <w:p w:rsidR="00977B75" w:rsidRDefault="00410506">
      <w:r>
        <w:t xml:space="preserve">Sredstva su utrošena za plaće i propisane doprinose za zaposlene (17 državnih službenika i 1 državni dužnosnik; broj zaposlenih povećan je sa 14 službenika na 17, zapošljavanjem 1 osobe od siječnja 2019. godine i još 2 od prosinca 2019. godine). </w:t>
      </w:r>
    </w:p>
    <w:p w:rsidR="00977B75" w:rsidRDefault="00410506">
      <w:r>
        <w:t xml:space="preserve">Na Rashodima za zaposlene ostvaren je višak sredstava zbog činjenice da su tri službenice bile na porodiljnom dopustu, pa je uslijed postupka angažiranja zamjena do povratka dugotrajno odsutnih službenica došlo do navedenog suficita od 73.894,99 kn. </w:t>
      </w:r>
    </w:p>
    <w:p w:rsidR="00977B75" w:rsidRDefault="00410506">
      <w:r>
        <w:t xml:space="preserve">Na stavci 3113 Plaće za prekovremeni rad u odnosu na planiranih 5.000,00 kn potrošeno je      63.268,67 kn, odnosno, 1365,37%, iz razloga što je bilo potrebno osigurati prekovremeni rad zbog znatnog broja prenesenih žalbi iz prethodnih godina, sudjelovanja službenika na Twinning projektu u Crnoj Gori i nedostatka službenika zbog porodiljnih dopusta tijekom 2019. godine. </w:t>
      </w:r>
    </w:p>
    <w:p w:rsidR="00977B75" w:rsidRDefault="00410506">
      <w:r>
        <w:t xml:space="preserve">Na stavci 32 Materijalni rashodi utrošeno je 676.572,65 kn ili 83,32% planiranih sredstava. </w:t>
      </w:r>
    </w:p>
    <w:p w:rsidR="00977B75" w:rsidRDefault="00410506">
      <w:r>
        <w:t xml:space="preserve">U sredstva su uračunate pomoći EU za službena putovanja na sastanke radne skupine Europske komisije. U okviru stavke 321 Naknada troškova zaposlenima, ukupno je izvršeno 104.078,98 kn odnosno 75,97% u odnosu na planiranih 137.000,00 kn. a uštede su ostvarene na stavci 3212 Naknade za prijevoz, rad na terenu gdje je izvršeno 47.059,47kn ili 65,36% od planiranih 72.000,00 kn (izvršenje manje od planiranog zbog više službenica koje su na porodiljnom dopustu, a koriste mjesne i međumjesne karte za javni prijevoz), na stavci 3213 Stručno usavršavanje zaposlenika 6.780,00kn ili 52,15% od planiranih 13.000,00 kn jer su službenici za potrebe vlastitog usavršavanja mahom koristili sustav Državne škole za javnu upravu i besplatne radionice, te tijekom 2019. godine nije bilo potrebe za drugom vrstom edukacije.    </w:t>
      </w:r>
    </w:p>
    <w:p w:rsidR="00977B75" w:rsidRDefault="00410506">
      <w:r>
        <w:t xml:space="preserve">Do ušteda na stavci 322 Rashodi za materijal  i energiju od 17.913,32 kn došlo je kumulativno radi ušteda na stavci 3221 Uredski materijal gdje je izvršeno 56.400,27kn ili 86,77% planiranog iznosa, dok je na stavci 3223 Energija izvršeno 18.273,54 kn ili 65,26% zbog neplanirane uštede na energiji uslijed blage zime. Na stavci 3225 Sitni inventar i auto gume  izvršeno je 7.412,00 kn, a planirano 7.000,00 kn, jer je nabavljena uredska oprema manje vrijednosti. </w:t>
      </w:r>
    </w:p>
    <w:p w:rsidR="00977B75" w:rsidRDefault="00410506">
      <w:r>
        <w:t xml:space="preserve">U okviru 323 Rashodi za usluge, uštede su iznosile 70.002,50 kn. Do smanjenja izvršenja u odnosu na planirano došlo je na stavci 3231 Usluge telefona, pošte i prijevoza na kojoj je  </w:t>
      </w:r>
    </w:p>
    <w:p w:rsidR="00977B75" w:rsidRDefault="00410506">
      <w:r>
        <w:t xml:space="preserve">izvršeno 55.241,11 kn ili 78,92 % u odnosu na planiranih 70.000,00 kn, s obzirom da je došlo do optimizacije poslovanja i povećanog korištenja e-pisarnica u komunikaciji među tijelima javne vlasti (osim kod upravnog postupka). Na stavci 3232 Usluge tekućeg i investicijskog održavanja izvršeno je svega 1.316,32 kn, odnosno 32,91%, od planiranih 4.000,00 kn budući smo od Ministarstva državne imovine zatražili dodjelu prostora u državnom vlasništvu, pa su određeni planirani zahvati izostali tijekom 2019. godine. Na stavci 3236 Zdravstvene i veterinarske usluge izvršeno je 2.787,50 kn ili 69,69% od planiranih 4.000,00 jer dio službenika nije iskoristio svoje pravo na sistematski pregled. Na stavci 3237 Intelektualne i osobne usluge izvršeno je 97.323,76 kn ili 95,42% za godišnje usluge pružanja računovodstvenih usluga i pomoći u obavljanju poslova opće službe temeljem ugovora o djelu (od srpnja do prosinca 2019. godine). </w:t>
      </w:r>
    </w:p>
    <w:p w:rsidR="00977B75" w:rsidRDefault="00410506">
      <w:r>
        <w:t xml:space="preserve">Na stavci 3238 Računalne usluge izvršeno je 70,79% odnosno 70.792,50 kn od planiranih 100.000,00 kn radi plaćanja outsource informatičkih usluga, te usluga održavanja baza. Planirani iznos nije do kraja utrošen radi promjene pružatelja usluge, što je ujedno i razlog za manje izvršenje u odnosu na prethodnu godinu. </w:t>
      </w:r>
    </w:p>
    <w:p w:rsidR="00977B75" w:rsidRDefault="00410506">
      <w:r>
        <w:t xml:space="preserve">Na stavci 3239 Ostale usluge izvršeno je 39.522,25 kn ili 94,10%. Do povećanja u odnosu na prethodnu godinu došlo je radi poskupljenja usluge servisa za čišćenje, a dio iznosa utrošen je za dotisak publikacija Povjerenika za informiranje. </w:t>
      </w:r>
    </w:p>
    <w:p w:rsidR="00977B75" w:rsidRDefault="00410506">
      <w:r>
        <w:t xml:space="preserve">Do povećanja potrošnje u odnosu na planirano došlo je na stavci 3233 Usluge promidžbe i  informiranje (izvršeno 17.318,75 kn ili 101,88% od planiranih 17.000,00 kn). U odnosu na prethodnu godinu i planirani iznos za 2019. godinu, došlo je do povećanja zbog organizacije godišnjeg savjetovanja službenika za informiranje, odnosno  izrade promidžbenih materijala, ali i troškova objave oglasa i plana prijama u Narodnim novinama. </w:t>
      </w:r>
    </w:p>
    <w:p w:rsidR="00977B75" w:rsidRDefault="00410506">
      <w:r>
        <w:t xml:space="preserve">Na stavci 3296 Troškovi sudskih postupaka izvršeno je 10.625,00kn ili 53,13%, iz razloga nepredviljvnosti ishoda sudskih postupaka. Vezano za navedenu stavku bitno je napomenuti da prethodnih godina nije bilo sudskih troškova, ali uslijed promjene sudske prakse došlo je i do navedenih troškova. </w:t>
      </w:r>
    </w:p>
    <w:p w:rsidR="00977B75" w:rsidRDefault="00410506">
      <w:r>
        <w:t>Na stavci 34 Financijske usluge izvršenje iznosi 350,01 kn odnosno 35,00%. Troškovi na toj stavci odnose se na isplatu deviza za službena putovanja, odnosno kamate.</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546C5">
            <w:pPr>
              <w:pStyle w:val="CellColumn"/>
              <w:spacing w:after="0"/>
              <w:jc w:val="left"/>
            </w:pPr>
            <w:r>
              <w:rPr>
                <w:rFonts w:cs="Times New Roman"/>
              </w:rPr>
              <w:t>Broj riješenih žalbenih predmeta</w:t>
            </w:r>
          </w:p>
        </w:tc>
        <w:tc>
          <w:tcPr>
            <w:tcW w:w="2551" w:type="dxa"/>
          </w:tcPr>
          <w:p w:rsidR="00977B75" w:rsidRDefault="00410506" w:rsidP="001546C5">
            <w:pPr>
              <w:pStyle w:val="CellColumn"/>
              <w:spacing w:after="0"/>
              <w:jc w:val="left"/>
            </w:pPr>
            <w:r>
              <w:rPr>
                <w:rFonts w:cs="Times New Roman"/>
              </w:rPr>
              <w:t xml:space="preserve">Žalbe se rješavaju u </w:t>
            </w:r>
          </w:p>
          <w:p w:rsidR="00977B75" w:rsidRDefault="00410506" w:rsidP="001546C5">
            <w:pPr>
              <w:pStyle w:val="CellColumn"/>
              <w:spacing w:after="0"/>
              <w:jc w:val="left"/>
            </w:pPr>
            <w:r>
              <w:rPr>
                <w:rFonts w:cs="Times New Roman"/>
              </w:rPr>
              <w:t xml:space="preserve">zakonskim rokovima i tako </w:t>
            </w:r>
          </w:p>
          <w:p w:rsidR="00977B75" w:rsidRDefault="00410506" w:rsidP="001546C5">
            <w:pPr>
              <w:pStyle w:val="CellColumn"/>
              <w:spacing w:after="0"/>
              <w:jc w:val="left"/>
            </w:pPr>
            <w:r>
              <w:rPr>
                <w:rFonts w:cs="Times New Roman"/>
              </w:rPr>
              <w:t xml:space="preserve">omogućavaju ostvarivanje </w:t>
            </w:r>
          </w:p>
          <w:p w:rsidR="00977B75" w:rsidRDefault="00410506" w:rsidP="001546C5">
            <w:pPr>
              <w:pStyle w:val="CellColumn"/>
              <w:spacing w:after="0"/>
              <w:jc w:val="left"/>
            </w:pPr>
            <w:r>
              <w:rPr>
                <w:rFonts w:cs="Times New Roman"/>
              </w:rPr>
              <w:t>prava građan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780</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900</w:t>
            </w:r>
          </w:p>
        </w:tc>
        <w:tc>
          <w:tcPr>
            <w:tcW w:w="1020" w:type="dxa"/>
          </w:tcPr>
          <w:p w:rsidR="00977B75" w:rsidRDefault="00410506" w:rsidP="001546C5">
            <w:pPr>
              <w:pStyle w:val="CellColumn"/>
              <w:spacing w:after="0"/>
              <w:jc w:val="right"/>
            </w:pPr>
            <w:r>
              <w:rPr>
                <w:rFonts w:cs="Times New Roman"/>
              </w:rPr>
              <w:t>889</w:t>
            </w:r>
          </w:p>
        </w:tc>
      </w:tr>
      <w:tr w:rsidR="00977B75">
        <w:trPr>
          <w:jc w:val="center"/>
        </w:trPr>
        <w:tc>
          <w:tcPr>
            <w:tcW w:w="2551" w:type="dxa"/>
          </w:tcPr>
          <w:p w:rsidR="00977B75" w:rsidRDefault="00410506" w:rsidP="001546C5">
            <w:pPr>
              <w:pStyle w:val="CellColumn"/>
              <w:spacing w:after="0"/>
              <w:jc w:val="left"/>
            </w:pPr>
            <w:r>
              <w:rPr>
                <w:rFonts w:cs="Times New Roman"/>
              </w:rPr>
              <w:t xml:space="preserve">Broj provedenih </w:t>
            </w:r>
          </w:p>
          <w:p w:rsidR="00977B75" w:rsidRDefault="00410506" w:rsidP="001546C5">
            <w:pPr>
              <w:pStyle w:val="CellColumn"/>
              <w:spacing w:after="0"/>
              <w:jc w:val="left"/>
            </w:pPr>
            <w:r>
              <w:rPr>
                <w:rFonts w:cs="Times New Roman"/>
              </w:rPr>
              <w:t>neposrednih inspekcijskih nadzora/posrednih nadzora</w:t>
            </w:r>
          </w:p>
        </w:tc>
        <w:tc>
          <w:tcPr>
            <w:tcW w:w="2551" w:type="dxa"/>
          </w:tcPr>
          <w:p w:rsidR="00977B75" w:rsidRDefault="00410506" w:rsidP="001546C5">
            <w:pPr>
              <w:pStyle w:val="CellColumn"/>
              <w:spacing w:after="0"/>
              <w:jc w:val="left"/>
            </w:pPr>
            <w:r>
              <w:rPr>
                <w:rFonts w:cs="Times New Roman"/>
              </w:rPr>
              <w:t xml:space="preserve">Inspekcijskim nadzorima </w:t>
            </w:r>
          </w:p>
          <w:p w:rsidR="00977B75" w:rsidRDefault="00410506" w:rsidP="001546C5">
            <w:pPr>
              <w:pStyle w:val="CellColumn"/>
              <w:spacing w:after="0"/>
              <w:jc w:val="left"/>
            </w:pPr>
            <w:r>
              <w:rPr>
                <w:rFonts w:cs="Times New Roman"/>
              </w:rPr>
              <w:t xml:space="preserve">omogućuje se ostvarivanje </w:t>
            </w:r>
          </w:p>
          <w:p w:rsidR="00977B75" w:rsidRDefault="00410506" w:rsidP="001546C5">
            <w:pPr>
              <w:pStyle w:val="CellColumn"/>
              <w:spacing w:after="0"/>
              <w:jc w:val="left"/>
            </w:pPr>
            <w:r>
              <w:rPr>
                <w:rFonts w:cs="Times New Roman"/>
              </w:rPr>
              <w:t>prava građan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26/1</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25/20</w:t>
            </w:r>
          </w:p>
        </w:tc>
        <w:tc>
          <w:tcPr>
            <w:tcW w:w="1020" w:type="dxa"/>
          </w:tcPr>
          <w:p w:rsidR="00977B75" w:rsidRDefault="00410506" w:rsidP="001546C5">
            <w:pPr>
              <w:pStyle w:val="CellColumn"/>
              <w:spacing w:after="0"/>
              <w:jc w:val="right"/>
            </w:pPr>
            <w:r>
              <w:rPr>
                <w:rFonts w:cs="Times New Roman"/>
              </w:rPr>
              <w:t>20/27</w:t>
            </w:r>
          </w:p>
        </w:tc>
      </w:tr>
      <w:tr w:rsidR="00977B75">
        <w:trPr>
          <w:jc w:val="center"/>
        </w:trPr>
        <w:tc>
          <w:tcPr>
            <w:tcW w:w="2551" w:type="dxa"/>
          </w:tcPr>
          <w:p w:rsidR="00977B75" w:rsidRDefault="00410506" w:rsidP="001546C5">
            <w:pPr>
              <w:pStyle w:val="CellColumn"/>
              <w:spacing w:after="0"/>
              <w:jc w:val="left"/>
            </w:pPr>
            <w:r>
              <w:rPr>
                <w:rFonts w:cs="Times New Roman"/>
              </w:rPr>
              <w:t>Broj riješenih  predstavki korisnika</w:t>
            </w:r>
          </w:p>
        </w:tc>
        <w:tc>
          <w:tcPr>
            <w:tcW w:w="2551" w:type="dxa"/>
          </w:tcPr>
          <w:p w:rsidR="00977B75" w:rsidRDefault="00410506" w:rsidP="001546C5">
            <w:pPr>
              <w:pStyle w:val="CellColumn"/>
              <w:spacing w:after="0"/>
              <w:jc w:val="left"/>
            </w:pPr>
            <w:r>
              <w:rPr>
                <w:rFonts w:cs="Times New Roman"/>
              </w:rPr>
              <w:t xml:space="preserve">Predstavkama  </w:t>
            </w:r>
          </w:p>
          <w:p w:rsidR="00977B75" w:rsidRDefault="00410506" w:rsidP="001546C5">
            <w:pPr>
              <w:pStyle w:val="CellColumn"/>
              <w:spacing w:after="0"/>
              <w:jc w:val="left"/>
            </w:pPr>
            <w:r>
              <w:rPr>
                <w:rFonts w:cs="Times New Roman"/>
              </w:rPr>
              <w:t xml:space="preserve">omogućuje se ostvarivanje </w:t>
            </w:r>
          </w:p>
          <w:p w:rsidR="00977B75" w:rsidRDefault="00410506" w:rsidP="001546C5">
            <w:pPr>
              <w:pStyle w:val="CellColumn"/>
              <w:spacing w:after="0"/>
              <w:jc w:val="left"/>
            </w:pPr>
            <w:r>
              <w:rPr>
                <w:rFonts w:cs="Times New Roman"/>
              </w:rPr>
              <w:t>prava građan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193</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200</w:t>
            </w:r>
          </w:p>
        </w:tc>
        <w:tc>
          <w:tcPr>
            <w:tcW w:w="1020" w:type="dxa"/>
          </w:tcPr>
          <w:p w:rsidR="00977B75" w:rsidRDefault="00410506" w:rsidP="001546C5">
            <w:pPr>
              <w:pStyle w:val="CellColumn"/>
              <w:spacing w:after="0"/>
              <w:jc w:val="right"/>
            </w:pPr>
            <w:r>
              <w:rPr>
                <w:rFonts w:cs="Times New Roman"/>
              </w:rPr>
              <w:t>364</w:t>
            </w:r>
          </w:p>
        </w:tc>
      </w:tr>
      <w:tr w:rsidR="00977B75">
        <w:trPr>
          <w:jc w:val="center"/>
        </w:trPr>
        <w:tc>
          <w:tcPr>
            <w:tcW w:w="2551" w:type="dxa"/>
          </w:tcPr>
          <w:p w:rsidR="00977B75" w:rsidRDefault="00410506" w:rsidP="001546C5">
            <w:pPr>
              <w:pStyle w:val="CellColumn"/>
              <w:spacing w:after="0"/>
              <w:jc w:val="left"/>
            </w:pPr>
            <w:r>
              <w:rPr>
                <w:rFonts w:cs="Times New Roman"/>
              </w:rPr>
              <w:t>Broj pokrenutih prekršajnih postupaka</w:t>
            </w:r>
          </w:p>
        </w:tc>
        <w:tc>
          <w:tcPr>
            <w:tcW w:w="2551" w:type="dxa"/>
          </w:tcPr>
          <w:p w:rsidR="00977B75" w:rsidRDefault="00410506" w:rsidP="001546C5">
            <w:pPr>
              <w:pStyle w:val="CellColumn"/>
              <w:spacing w:after="0"/>
              <w:jc w:val="left"/>
            </w:pPr>
            <w:r>
              <w:rPr>
                <w:rFonts w:cs="Times New Roman"/>
              </w:rPr>
              <w:t>Pokrenutim prekršajnim postupcima sankcionira se nepoštovanje zakonskih odredbi</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9</w:t>
            </w:r>
          </w:p>
        </w:tc>
        <w:tc>
          <w:tcPr>
            <w:tcW w:w="1020" w:type="dxa"/>
          </w:tcPr>
          <w:p w:rsidR="00977B75" w:rsidRDefault="00410506" w:rsidP="001546C5">
            <w:pPr>
              <w:pStyle w:val="CellColumn"/>
              <w:spacing w:after="0"/>
              <w:jc w:val="right"/>
            </w:pPr>
            <w:r>
              <w:rPr>
                <w:rFonts w:cs="Times New Roman"/>
              </w:rPr>
              <w:t xml:space="preserve">Izvješće PI 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10</w:t>
            </w:r>
          </w:p>
        </w:tc>
        <w:tc>
          <w:tcPr>
            <w:tcW w:w="1020" w:type="dxa"/>
          </w:tcPr>
          <w:p w:rsidR="00977B75" w:rsidRDefault="00410506" w:rsidP="001546C5">
            <w:pPr>
              <w:pStyle w:val="CellColumn"/>
              <w:spacing w:after="0"/>
              <w:jc w:val="right"/>
            </w:pPr>
            <w:r>
              <w:rPr>
                <w:rFonts w:cs="Times New Roman"/>
              </w:rPr>
              <w:t>18</w:t>
            </w:r>
          </w:p>
        </w:tc>
      </w:tr>
      <w:tr w:rsidR="00977B75">
        <w:trPr>
          <w:jc w:val="center"/>
        </w:trPr>
        <w:tc>
          <w:tcPr>
            <w:tcW w:w="2551" w:type="dxa"/>
          </w:tcPr>
          <w:p w:rsidR="00977B75" w:rsidRDefault="00410506" w:rsidP="001546C5">
            <w:pPr>
              <w:pStyle w:val="CellColumn"/>
              <w:spacing w:after="0"/>
              <w:jc w:val="left"/>
            </w:pPr>
            <w:r>
              <w:rPr>
                <w:rFonts w:cs="Times New Roman"/>
              </w:rPr>
              <w:t xml:space="preserve">Objavljene upute za provedbu </w:t>
            </w:r>
          </w:p>
          <w:p w:rsidR="00977B75" w:rsidRDefault="00410506" w:rsidP="001546C5">
            <w:pPr>
              <w:pStyle w:val="CellColumn"/>
              <w:spacing w:after="0"/>
              <w:jc w:val="left"/>
            </w:pPr>
            <w:r>
              <w:rPr>
                <w:rFonts w:cs="Times New Roman"/>
              </w:rPr>
              <w:t>odredbi Zakona</w:t>
            </w:r>
          </w:p>
        </w:tc>
        <w:tc>
          <w:tcPr>
            <w:tcW w:w="2551" w:type="dxa"/>
          </w:tcPr>
          <w:p w:rsidR="00977B75" w:rsidRDefault="00410506" w:rsidP="001546C5">
            <w:pPr>
              <w:pStyle w:val="CellColumn"/>
              <w:spacing w:after="0"/>
              <w:jc w:val="left"/>
            </w:pPr>
            <w:r>
              <w:rPr>
                <w:rFonts w:cs="Times New Roman"/>
              </w:rPr>
              <w:t xml:space="preserve">Uputama za provedbu </w:t>
            </w:r>
          </w:p>
          <w:p w:rsidR="00977B75" w:rsidRDefault="00410506" w:rsidP="001546C5">
            <w:pPr>
              <w:pStyle w:val="CellColumn"/>
              <w:spacing w:after="0"/>
              <w:jc w:val="left"/>
            </w:pPr>
            <w:r>
              <w:rPr>
                <w:rFonts w:cs="Times New Roman"/>
              </w:rPr>
              <w:t xml:space="preserve">pojedinih zakonskih odredbi </w:t>
            </w:r>
          </w:p>
          <w:p w:rsidR="00977B75" w:rsidRDefault="00410506" w:rsidP="001546C5">
            <w:pPr>
              <w:pStyle w:val="CellColumn"/>
              <w:spacing w:after="0"/>
              <w:jc w:val="left"/>
            </w:pPr>
            <w:r>
              <w:rPr>
                <w:rFonts w:cs="Times New Roman"/>
              </w:rPr>
              <w:t xml:space="preserve">olakšava se postupanje tijela </w:t>
            </w:r>
          </w:p>
          <w:p w:rsidR="00977B75" w:rsidRDefault="00410506" w:rsidP="001546C5">
            <w:pPr>
              <w:pStyle w:val="CellColumn"/>
              <w:spacing w:after="0"/>
              <w:jc w:val="left"/>
            </w:pPr>
            <w:r>
              <w:rPr>
                <w:rFonts w:cs="Times New Roman"/>
              </w:rPr>
              <w:t xml:space="preserve">javne vlasti te tako </w:t>
            </w:r>
          </w:p>
          <w:p w:rsidR="00977B75" w:rsidRDefault="00410506" w:rsidP="001546C5">
            <w:pPr>
              <w:pStyle w:val="CellColumn"/>
              <w:spacing w:after="0"/>
              <w:jc w:val="left"/>
            </w:pPr>
            <w:r>
              <w:rPr>
                <w:rFonts w:cs="Times New Roman"/>
              </w:rPr>
              <w:t>ostvarivanje prava građan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4</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3</w:t>
            </w:r>
          </w:p>
        </w:tc>
        <w:tc>
          <w:tcPr>
            <w:tcW w:w="1020" w:type="dxa"/>
          </w:tcPr>
          <w:p w:rsidR="00977B75" w:rsidRDefault="00410506" w:rsidP="001546C5">
            <w:pPr>
              <w:pStyle w:val="CellColumn"/>
              <w:spacing w:after="0"/>
              <w:jc w:val="right"/>
            </w:pPr>
            <w:r>
              <w:rPr>
                <w:rFonts w:cs="Times New Roman"/>
              </w:rPr>
              <w:t>6</w:t>
            </w:r>
          </w:p>
        </w:tc>
      </w:tr>
      <w:tr w:rsidR="00977B75">
        <w:trPr>
          <w:jc w:val="center"/>
        </w:trPr>
        <w:tc>
          <w:tcPr>
            <w:tcW w:w="2551" w:type="dxa"/>
          </w:tcPr>
          <w:p w:rsidR="00977B75" w:rsidRDefault="00410506" w:rsidP="001546C5">
            <w:pPr>
              <w:pStyle w:val="CellColumn"/>
              <w:spacing w:after="0"/>
              <w:jc w:val="left"/>
            </w:pPr>
            <w:r>
              <w:rPr>
                <w:rFonts w:cs="Times New Roman"/>
              </w:rPr>
              <w:t>Broj odgovora na upite tijela javne vlasti za provedbu ZPPI-ja</w:t>
            </w:r>
          </w:p>
        </w:tc>
        <w:tc>
          <w:tcPr>
            <w:tcW w:w="2551" w:type="dxa"/>
          </w:tcPr>
          <w:p w:rsidR="00977B75" w:rsidRDefault="00410506" w:rsidP="001546C5">
            <w:pPr>
              <w:pStyle w:val="CellColumn"/>
              <w:spacing w:after="0"/>
              <w:jc w:val="left"/>
            </w:pPr>
            <w:r>
              <w:rPr>
                <w:rFonts w:cs="Times New Roman"/>
              </w:rPr>
              <w:t xml:space="preserve">Odgovorima na upite olakšava se postupanje tijela </w:t>
            </w:r>
          </w:p>
          <w:p w:rsidR="00977B75" w:rsidRDefault="00410506" w:rsidP="001546C5">
            <w:pPr>
              <w:pStyle w:val="CellColumn"/>
              <w:spacing w:after="0"/>
              <w:jc w:val="left"/>
            </w:pPr>
            <w:r>
              <w:rPr>
                <w:rFonts w:cs="Times New Roman"/>
              </w:rPr>
              <w:t xml:space="preserve">javne vlasti te tako </w:t>
            </w:r>
          </w:p>
          <w:p w:rsidR="00977B75" w:rsidRDefault="00410506" w:rsidP="001546C5">
            <w:pPr>
              <w:pStyle w:val="CellColumn"/>
              <w:spacing w:after="0"/>
              <w:jc w:val="left"/>
            </w:pPr>
            <w:r>
              <w:rPr>
                <w:rFonts w:cs="Times New Roman"/>
              </w:rPr>
              <w:t>ostvarivanje prava građan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791</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800</w:t>
            </w:r>
          </w:p>
        </w:tc>
        <w:tc>
          <w:tcPr>
            <w:tcW w:w="1020" w:type="dxa"/>
          </w:tcPr>
          <w:p w:rsidR="00977B75" w:rsidRDefault="00410506" w:rsidP="001546C5">
            <w:pPr>
              <w:pStyle w:val="CellColumn"/>
              <w:spacing w:after="0"/>
              <w:jc w:val="right"/>
            </w:pPr>
            <w:r>
              <w:rPr>
                <w:rFonts w:cs="Times New Roman"/>
              </w:rPr>
              <w:t>860</w:t>
            </w:r>
          </w:p>
        </w:tc>
      </w:tr>
      <w:tr w:rsidR="00977B75">
        <w:trPr>
          <w:jc w:val="center"/>
        </w:trPr>
        <w:tc>
          <w:tcPr>
            <w:tcW w:w="2551" w:type="dxa"/>
          </w:tcPr>
          <w:p w:rsidR="00977B75" w:rsidRDefault="00410506" w:rsidP="001546C5">
            <w:pPr>
              <w:pStyle w:val="CellColumn"/>
              <w:spacing w:after="0"/>
              <w:jc w:val="left"/>
            </w:pPr>
            <w:r>
              <w:rPr>
                <w:rFonts w:cs="Times New Roman"/>
              </w:rPr>
              <w:t xml:space="preserve">Povećan postotak prikupljenih </w:t>
            </w:r>
          </w:p>
          <w:p w:rsidR="00977B75" w:rsidRDefault="00410506" w:rsidP="001546C5">
            <w:pPr>
              <w:pStyle w:val="CellColumn"/>
              <w:spacing w:after="0"/>
              <w:jc w:val="left"/>
            </w:pPr>
            <w:r>
              <w:rPr>
                <w:rFonts w:cs="Times New Roman"/>
              </w:rPr>
              <w:t>godišnjih izvješća</w:t>
            </w:r>
          </w:p>
        </w:tc>
        <w:tc>
          <w:tcPr>
            <w:tcW w:w="2551" w:type="dxa"/>
          </w:tcPr>
          <w:p w:rsidR="00977B75" w:rsidRDefault="00410506" w:rsidP="001546C5">
            <w:pPr>
              <w:pStyle w:val="CellColumn"/>
              <w:spacing w:after="0"/>
              <w:jc w:val="left"/>
            </w:pPr>
            <w:r>
              <w:rPr>
                <w:rFonts w:cs="Times New Roman"/>
              </w:rPr>
              <w:t xml:space="preserve">Povećan udio tijela javne </w:t>
            </w:r>
          </w:p>
          <w:p w:rsidR="00977B75" w:rsidRDefault="00410506" w:rsidP="001546C5">
            <w:pPr>
              <w:pStyle w:val="CellColumn"/>
              <w:spacing w:after="0"/>
              <w:jc w:val="left"/>
            </w:pPr>
            <w:r>
              <w:rPr>
                <w:rFonts w:cs="Times New Roman"/>
              </w:rPr>
              <w:t xml:space="preserve">vlasti koja su dostavila </w:t>
            </w:r>
          </w:p>
          <w:p w:rsidR="00977B75" w:rsidRDefault="00410506" w:rsidP="001546C5">
            <w:pPr>
              <w:pStyle w:val="CellColumn"/>
              <w:spacing w:after="0"/>
              <w:jc w:val="left"/>
            </w:pPr>
            <w:r>
              <w:rPr>
                <w:rFonts w:cs="Times New Roman"/>
              </w:rPr>
              <w:t xml:space="preserve">izvješće pokazuje jačanje </w:t>
            </w:r>
          </w:p>
          <w:p w:rsidR="00977B75" w:rsidRDefault="00410506" w:rsidP="001546C5">
            <w:pPr>
              <w:pStyle w:val="CellColumn"/>
              <w:spacing w:after="0"/>
              <w:jc w:val="left"/>
            </w:pPr>
            <w:r>
              <w:rPr>
                <w:rFonts w:cs="Times New Roman"/>
              </w:rPr>
              <w:t xml:space="preserve">kapaciteta i svijesti o </w:t>
            </w:r>
          </w:p>
          <w:p w:rsidR="00977B75" w:rsidRDefault="00410506" w:rsidP="001546C5">
            <w:pPr>
              <w:pStyle w:val="CellColumn"/>
              <w:spacing w:after="0"/>
              <w:jc w:val="left"/>
            </w:pPr>
            <w:r>
              <w:rPr>
                <w:rFonts w:cs="Times New Roman"/>
              </w:rPr>
              <w:t xml:space="preserve">zakonskim obavezama tijela </w:t>
            </w:r>
          </w:p>
          <w:p w:rsidR="00977B75" w:rsidRDefault="00410506" w:rsidP="001546C5">
            <w:pPr>
              <w:pStyle w:val="CellColumn"/>
              <w:spacing w:after="0"/>
              <w:jc w:val="left"/>
            </w:pPr>
            <w:r>
              <w:rPr>
                <w:rFonts w:cs="Times New Roman"/>
              </w:rPr>
              <w:t>javne vlasti</w:t>
            </w:r>
          </w:p>
        </w:tc>
        <w:tc>
          <w:tcPr>
            <w:tcW w:w="1020" w:type="dxa"/>
          </w:tcPr>
          <w:p w:rsidR="00977B75" w:rsidRDefault="00410506" w:rsidP="001546C5">
            <w:pPr>
              <w:pStyle w:val="CellColumn"/>
              <w:spacing w:after="0"/>
              <w:jc w:val="right"/>
            </w:pPr>
            <w:r>
              <w:rPr>
                <w:rFonts w:cs="Times New Roman"/>
              </w:rPr>
              <w:t xml:space="preserve">Udio / </w:t>
            </w:r>
          </w:p>
          <w:p w:rsidR="00977B75" w:rsidRDefault="00410506" w:rsidP="001546C5">
            <w:pPr>
              <w:pStyle w:val="CellColumn"/>
              <w:spacing w:after="0"/>
              <w:jc w:val="right"/>
            </w:pPr>
            <w:r>
              <w:rPr>
                <w:rFonts w:cs="Times New Roman"/>
              </w:rPr>
              <w:t>postotak</w:t>
            </w:r>
          </w:p>
        </w:tc>
        <w:tc>
          <w:tcPr>
            <w:tcW w:w="1020" w:type="dxa"/>
          </w:tcPr>
          <w:p w:rsidR="00977B75" w:rsidRDefault="00410506" w:rsidP="001546C5">
            <w:pPr>
              <w:pStyle w:val="CellColumn"/>
              <w:spacing w:after="0"/>
              <w:jc w:val="right"/>
            </w:pPr>
            <w:r>
              <w:rPr>
                <w:rFonts w:cs="Times New Roman"/>
              </w:rPr>
              <w:t>41%</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85%</w:t>
            </w:r>
          </w:p>
        </w:tc>
        <w:tc>
          <w:tcPr>
            <w:tcW w:w="1020" w:type="dxa"/>
          </w:tcPr>
          <w:p w:rsidR="00977B75" w:rsidRDefault="00410506" w:rsidP="001546C5">
            <w:pPr>
              <w:pStyle w:val="CellColumn"/>
              <w:spacing w:after="0"/>
              <w:jc w:val="right"/>
            </w:pPr>
            <w:r>
              <w:rPr>
                <w:rFonts w:cs="Times New Roman"/>
              </w:rPr>
              <w:t>83,77%</w:t>
            </w:r>
          </w:p>
        </w:tc>
      </w:tr>
      <w:tr w:rsidR="00977B75">
        <w:trPr>
          <w:jc w:val="center"/>
        </w:trPr>
        <w:tc>
          <w:tcPr>
            <w:tcW w:w="2551" w:type="dxa"/>
          </w:tcPr>
          <w:p w:rsidR="00977B75" w:rsidRDefault="00410506" w:rsidP="001546C5">
            <w:pPr>
              <w:pStyle w:val="CellColumn"/>
              <w:spacing w:after="0"/>
              <w:jc w:val="left"/>
            </w:pPr>
            <w:r>
              <w:rPr>
                <w:rFonts w:cs="Times New Roman"/>
              </w:rPr>
              <w:t>Broj objavljenih odluka i mišljenja Povjerenika za informiranje na internetskoj stranici – TOM</w:t>
            </w:r>
          </w:p>
        </w:tc>
        <w:tc>
          <w:tcPr>
            <w:tcW w:w="2551" w:type="dxa"/>
          </w:tcPr>
          <w:p w:rsidR="00977B75" w:rsidRDefault="00410506" w:rsidP="001546C5">
            <w:pPr>
              <w:pStyle w:val="CellColumn"/>
              <w:spacing w:after="0"/>
              <w:jc w:val="left"/>
            </w:pPr>
            <w:r>
              <w:rPr>
                <w:rFonts w:cs="Times New Roman"/>
              </w:rPr>
              <w:t xml:space="preserve">Kvaliteta provedbe Zakona </w:t>
            </w:r>
          </w:p>
          <w:p w:rsidR="00977B75" w:rsidRDefault="00410506" w:rsidP="001546C5">
            <w:pPr>
              <w:pStyle w:val="CellColumn"/>
              <w:spacing w:after="0"/>
              <w:jc w:val="left"/>
            </w:pPr>
            <w:r>
              <w:rPr>
                <w:rFonts w:cs="Times New Roman"/>
              </w:rPr>
              <w:t>odražava se standardizaciju primjene Zakona</w:t>
            </w:r>
          </w:p>
        </w:tc>
        <w:tc>
          <w:tcPr>
            <w:tcW w:w="1020" w:type="dxa"/>
          </w:tcPr>
          <w:p w:rsidR="00977B75" w:rsidRDefault="00410506" w:rsidP="001546C5">
            <w:pPr>
              <w:pStyle w:val="CellColumn"/>
              <w:spacing w:after="0"/>
              <w:jc w:val="right"/>
            </w:pPr>
            <w:r>
              <w:rPr>
                <w:rFonts w:cs="Times New Roman"/>
              </w:rPr>
              <w:t xml:space="preserve">Broj </w:t>
            </w:r>
          </w:p>
          <w:p w:rsidR="00977B75" w:rsidRDefault="00410506" w:rsidP="001546C5">
            <w:pPr>
              <w:pStyle w:val="CellColumn"/>
              <w:spacing w:after="0"/>
              <w:jc w:val="right"/>
            </w:pPr>
            <w:r>
              <w:rPr>
                <w:rFonts w:cs="Times New Roman"/>
              </w:rPr>
              <w:t>odluka i mišljenja</w:t>
            </w:r>
          </w:p>
        </w:tc>
        <w:tc>
          <w:tcPr>
            <w:tcW w:w="1020" w:type="dxa"/>
          </w:tcPr>
          <w:p w:rsidR="00977B75" w:rsidRDefault="00410506" w:rsidP="001546C5">
            <w:pPr>
              <w:pStyle w:val="CellColumn"/>
              <w:spacing w:after="0"/>
              <w:jc w:val="right"/>
            </w:pPr>
            <w:r>
              <w:rPr>
                <w:rFonts w:cs="Times New Roman"/>
              </w:rPr>
              <w:t>611</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650</w:t>
            </w:r>
          </w:p>
        </w:tc>
        <w:tc>
          <w:tcPr>
            <w:tcW w:w="1020" w:type="dxa"/>
          </w:tcPr>
          <w:p w:rsidR="00977B75" w:rsidRDefault="00410506" w:rsidP="001546C5">
            <w:pPr>
              <w:pStyle w:val="CellColumn"/>
              <w:spacing w:after="0"/>
              <w:jc w:val="right"/>
            </w:pPr>
            <w:r>
              <w:rPr>
                <w:rFonts w:cs="Times New Roman"/>
              </w:rPr>
              <w:t>2202</w:t>
            </w:r>
          </w:p>
        </w:tc>
      </w:tr>
    </w:tbl>
    <w:p w:rsidR="00977B75" w:rsidRDefault="00977B75">
      <w:pPr>
        <w:jc w:val="left"/>
      </w:pPr>
    </w:p>
    <w:p w:rsidR="00977B75" w:rsidRDefault="00410506">
      <w:pPr>
        <w:pStyle w:val="Naslov4"/>
      </w:pPr>
      <w:r>
        <w:t>A874006 PROMICANJE PRAVA NA PRISTUP INFORMACIJAMA I PONOVNU UPORABU INFORMACIJA</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A874006-PROMICANJE PRAVA NA PRISTUP INFORMACIJAMA I PONOVNU UPORABU INFORMACIJA</w:t>
            </w:r>
          </w:p>
        </w:tc>
        <w:tc>
          <w:tcPr>
            <w:tcW w:w="2041" w:type="dxa"/>
          </w:tcPr>
          <w:p w:rsidR="00977B75" w:rsidRDefault="00410506">
            <w:pPr>
              <w:pStyle w:val="CellColumn"/>
              <w:jc w:val="right"/>
            </w:pPr>
            <w:r>
              <w:rPr>
                <w:rFonts w:cs="Times New Roman"/>
              </w:rPr>
              <w:t>31.562</w:t>
            </w:r>
          </w:p>
        </w:tc>
        <w:tc>
          <w:tcPr>
            <w:tcW w:w="2041" w:type="dxa"/>
          </w:tcPr>
          <w:p w:rsidR="00977B75" w:rsidRDefault="00410506">
            <w:pPr>
              <w:pStyle w:val="CellColumn"/>
              <w:jc w:val="right"/>
            </w:pPr>
            <w:r>
              <w:rPr>
                <w:rFonts w:cs="Times New Roman"/>
              </w:rPr>
              <w:t>141.000</w:t>
            </w:r>
          </w:p>
        </w:tc>
        <w:tc>
          <w:tcPr>
            <w:tcW w:w="2041" w:type="dxa"/>
          </w:tcPr>
          <w:p w:rsidR="00977B75" w:rsidRDefault="00410506">
            <w:pPr>
              <w:pStyle w:val="CellColumn"/>
              <w:jc w:val="right"/>
            </w:pPr>
            <w:r>
              <w:rPr>
                <w:rFonts w:cs="Times New Roman"/>
              </w:rPr>
              <w:t>84.259</w:t>
            </w:r>
          </w:p>
        </w:tc>
        <w:tc>
          <w:tcPr>
            <w:tcW w:w="1224" w:type="dxa"/>
          </w:tcPr>
          <w:p w:rsidR="00977B75" w:rsidRDefault="00410506">
            <w:pPr>
              <w:pStyle w:val="CellColumn"/>
              <w:jc w:val="right"/>
            </w:pPr>
            <w:r>
              <w:rPr>
                <w:rFonts w:cs="Times New Roman"/>
              </w:rPr>
              <w:t>59,8</w:t>
            </w:r>
          </w:p>
        </w:tc>
        <w:tc>
          <w:tcPr>
            <w:tcW w:w="1224" w:type="dxa"/>
          </w:tcPr>
          <w:p w:rsidR="00977B75" w:rsidRDefault="00410506">
            <w:pPr>
              <w:pStyle w:val="CellColumn"/>
              <w:jc w:val="right"/>
            </w:pPr>
            <w:r>
              <w:rPr>
                <w:rFonts w:cs="Times New Roman"/>
              </w:rPr>
              <w:t>267,0</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 o pravu na pristup informacijama (NN 25/13, 85/15), članak 35.; </w:t>
      </w:r>
    </w:p>
    <w:p w:rsidR="00977B75" w:rsidRDefault="00410506">
      <w:r>
        <w:t xml:space="preserve">Zakon o zaštiti okoliša (NN 80/13, 153/13, 78/15, 12/18, 118/18) (NN 80/2013, 153/2013, 78/2015) članci 154. i 158.;  </w:t>
      </w:r>
    </w:p>
    <w:p w:rsidR="00977B75" w:rsidRDefault="00410506">
      <w:r>
        <w:t xml:space="preserve">Zakon o arhivskom gradivu i arhivima (NN 105/97, 64/00, 65/09, 125/11, 46/17), članak 20 i 22.; </w:t>
      </w:r>
    </w:p>
    <w:p w:rsidR="00977B75" w:rsidRDefault="00410506">
      <w:r>
        <w:t xml:space="preserve">Zakon o arhivskom gradivu i arhivima, (NN  61/18) članak 22.;  </w:t>
      </w:r>
    </w:p>
    <w:p w:rsidR="00977B75" w:rsidRDefault="00410506">
      <w:r>
        <w:t xml:space="preserve">Direktiva (EU) 2019/1024 Europskog parlamenta i vijeća o otvorenim podacima i ponovnoj uporabi informacija javnog sektora, SL EU L 172/56;  </w:t>
      </w:r>
    </w:p>
    <w:p w:rsidR="00977B75" w:rsidRDefault="00410506">
      <w:r>
        <w:t xml:space="preserve">Pravilnik o sadržaju i načinu vođenja evidencije isključivih prava na ponovnu uporabu informacija (NN 30/16), članak 2., stavak 1.; </w:t>
      </w:r>
    </w:p>
    <w:p w:rsidR="00977B75" w:rsidRDefault="00410506">
      <w:r>
        <w:t xml:space="preserve">Pravilnik o ustroju, sadržaju i načinu vođenja službenog upisnika o ostvarivanju prava na pristup informacijama i ponovnu uporabu informacija (NN 83/14); </w:t>
      </w:r>
    </w:p>
    <w:p w:rsidR="00977B75" w:rsidRDefault="00410506">
      <w:r>
        <w:t xml:space="preserve">Kriteriji za određivanje visine naknade stvarnih materijalnih troškova i troškova dostave informacije (NN 12/14);  </w:t>
      </w:r>
    </w:p>
    <w:p w:rsidR="00977B75" w:rsidRDefault="00410506">
      <w:r>
        <w:t xml:space="preserve">Pravilnik o vrstama i sadržaju dozvola kojima se utvrđuju uvjeti ponovne uporabe informacija (NN 67/17);  </w:t>
      </w:r>
    </w:p>
    <w:p w:rsidR="00977B75" w:rsidRDefault="00410506">
      <w:r>
        <w:t xml:space="preserve">Uredba o troškovima ponovne uporabe informacija (NN 87/18). </w:t>
      </w:r>
    </w:p>
    <w:p w:rsidR="00977B75" w:rsidRDefault="00410506">
      <w:r>
        <w:t xml:space="preserve"> </w:t>
      </w:r>
    </w:p>
    <w:p w:rsidR="00977B75" w:rsidRDefault="00410506">
      <w:r>
        <w:t xml:space="preserve">Strateški dokumenti:  </w:t>
      </w:r>
    </w:p>
    <w:p w:rsidR="00977B75" w:rsidRDefault="00410506">
      <w:r>
        <w:t>Strategija suzbijanja korupcije za razdoblje 2015-2020, mjere kojih je nositelj Povjerenik za informiranje u pripadajućem Akcijskom planu za provedbu Strategije za suzbijanje korupcije za razdoblje 2019-2020; Strategija razvoja javne uprave za razdoblje 2015-2020;  Strategija e-Hrvatska 2015-2020;  Nacionalni plan za borbu protiv diskriminacije 2017-2019;  Akcijski plan za provedbu inicijative Partnerstvo za otvorenu vlast za razdoblje 2018-2020.</w:t>
      </w:r>
    </w:p>
    <w:p w:rsidR="00977B75" w:rsidRDefault="00410506">
      <w:pPr>
        <w:pStyle w:val="Naslov8"/>
        <w:jc w:val="left"/>
      </w:pPr>
      <w:r>
        <w:t>Opis aktivnosti</w:t>
      </w:r>
    </w:p>
    <w:p w:rsidR="00977B75" w:rsidRDefault="00410506">
      <w:r>
        <w:t xml:space="preserve">Povjerenik za informiranje, sukladno Zakonu o pravu na pristup informacijama, uz poslove zaštite i praćenja, obavlja i poslove promicanja prava na pristup informacijama i ponovne uporabe informacija. Zadatak promicanja obavlja se provedbom promotivnih aktivnosti usmjerenih na razvijanje vještina i znanja te jačanje javne svijesti, kao </w:t>
      </w:r>
    </w:p>
    <w:p w:rsidR="00977B75" w:rsidRDefault="00410506">
      <w:r>
        <w:t xml:space="preserve">što su: edukacije za službenike za informiranje i druge zaposlene u tijelima javne vlasti te za korisnike (građane, udruge, medije, akademsku zajednicu), održavanje konferencija i okruglih stolova radi informiranja javnosti, te izrade i objave materijala i publikacija i informiranja javnosti putem Internet stranice. Tijekom 2019. godine promicanje prava na pristup informacijama održavalo se kroz 38 edukacije za tijela javne vlasti i </w:t>
      </w:r>
    </w:p>
    <w:p w:rsidR="00977B75" w:rsidRDefault="00410506">
      <w:r>
        <w:t xml:space="preserve">korisnike (34 za tijela javne vlasti, 4 za korisnike, od čega 10 online webinara, kao i razna druga organizirana događanja). Redovito je ažurirana internetska stranica (59 vijesti i obavijesti) te prijevodi određenih sadržaja na engleski jezik. Izrađena su 3 newslettera. </w:t>
      </w:r>
    </w:p>
    <w:p w:rsidR="00977B75" w:rsidRDefault="00410506">
      <w:r>
        <w:t xml:space="preserve">U odnosu na ranije godine, u 2019. godini planirano je 141.000,00 Kn, što je značajno više nego ranijih godina iz razloga što su prethodnih godina promotivne i edukativne aktivnosti bile financirane iz ESF projekta Jačanje kapaciteta tijela javne vlasti, udruga, građana i medija za provedbu Zakona o pravu na pristup informacijama. Na navedenoj stavci izvršeno je  84.258,74 kn  odnosno  59,76 % planiranih sredstava, od kojih se glavnina troškova odnosila na pripremu (oblikovanje, izradu) i tisak promotivnih materijala odnosno usluge vezano uz troškove održavanja javnih događanja i putovanja na edukacije i promotivne aktivnosti, uključujući troškove organizacije Godišnjeg savjetovanja za službenike za informiranje, koji je okupio gotovo 200 sudionika. Ujedno je, u navedene svrhe, i s pozicije 3211 Službena putovanja utrošeno 29.182,11 kn odnosno 83,38% (za edukacije i promotivna događanja izvan sjedišta), a za  troškove organizacije događanja i edukacija na stavci 3236 Zakupnine i najamnine utrošeno je 6.100,00kn ili 87,14%.  </w:t>
      </w:r>
    </w:p>
    <w:p w:rsidR="00977B75" w:rsidRDefault="00410506">
      <w:r>
        <w:t>Sa stavke 3237 Intelektualne i osobne usluge (prijevod, fotografije, dizajn materijala) izvršeno je 6.731,60kn, ili 42,07%, a sa 3239 Ostale usluge (tisak materijala) 12.818,75kn ili 85,46%, dok je sa stavke 3293 Reprezentacija izvršeno 29.426,28 kn ili 94,92% (catering na događanjima). Na stavci 3233 Usluge promidžbe i informiranja nije izvršen planirani iznos jer su se sve aktivnosti s te pozicije, koje su planirane za godišnje savjetovanje službenika za informiranje,  uklopile  na stavku 3233 s Administracije i upravljanja.</w:t>
      </w:r>
    </w:p>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506"/>
        <w:gridCol w:w="2510"/>
        <w:gridCol w:w="1125"/>
        <w:gridCol w:w="1017"/>
        <w:gridCol w:w="1014"/>
        <w:gridCol w:w="1017"/>
        <w:gridCol w:w="1017"/>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546C5">
            <w:pPr>
              <w:pStyle w:val="CellColumn"/>
              <w:spacing w:after="0"/>
              <w:jc w:val="left"/>
            </w:pPr>
            <w:r>
              <w:rPr>
                <w:rFonts w:cs="Times New Roman"/>
              </w:rPr>
              <w:t xml:space="preserve">Izrada i provedba programa </w:t>
            </w:r>
          </w:p>
          <w:p w:rsidR="00977B75" w:rsidRDefault="00410506" w:rsidP="001546C5">
            <w:pPr>
              <w:pStyle w:val="CellColumn"/>
              <w:spacing w:after="0"/>
              <w:jc w:val="left"/>
            </w:pPr>
            <w:r>
              <w:rPr>
                <w:rFonts w:cs="Times New Roman"/>
              </w:rPr>
              <w:t xml:space="preserve">usavršavanja za službenike za </w:t>
            </w:r>
          </w:p>
          <w:p w:rsidR="00977B75" w:rsidRDefault="00410506" w:rsidP="001546C5">
            <w:pPr>
              <w:pStyle w:val="CellColumn"/>
              <w:spacing w:after="0"/>
              <w:jc w:val="left"/>
            </w:pPr>
            <w:r>
              <w:rPr>
                <w:rFonts w:cs="Times New Roman"/>
              </w:rPr>
              <w:t>informiranje</w:t>
            </w:r>
          </w:p>
        </w:tc>
        <w:tc>
          <w:tcPr>
            <w:tcW w:w="2551" w:type="dxa"/>
          </w:tcPr>
          <w:p w:rsidR="00977B75" w:rsidRDefault="00410506" w:rsidP="001546C5">
            <w:pPr>
              <w:pStyle w:val="CellColumn"/>
              <w:spacing w:after="0"/>
              <w:jc w:val="left"/>
            </w:pPr>
            <w:r>
              <w:rPr>
                <w:rFonts w:cs="Times New Roman"/>
              </w:rPr>
              <w:t xml:space="preserve">Jačanje kapaciteta tijela javne </w:t>
            </w:r>
          </w:p>
          <w:p w:rsidR="00977B75" w:rsidRDefault="00410506" w:rsidP="001546C5">
            <w:pPr>
              <w:pStyle w:val="CellColumn"/>
              <w:spacing w:after="0"/>
              <w:jc w:val="left"/>
            </w:pPr>
            <w:r>
              <w:rPr>
                <w:rFonts w:cs="Times New Roman"/>
              </w:rPr>
              <w:t xml:space="preserve">vlasti ostvaruje se putem </w:t>
            </w:r>
          </w:p>
          <w:p w:rsidR="00977B75" w:rsidRDefault="00410506" w:rsidP="001546C5">
            <w:pPr>
              <w:pStyle w:val="CellColumn"/>
              <w:spacing w:after="0"/>
              <w:jc w:val="left"/>
            </w:pPr>
            <w:r>
              <w:rPr>
                <w:rFonts w:cs="Times New Roman"/>
              </w:rPr>
              <w:t xml:space="preserve">edukacije službenika za </w:t>
            </w:r>
          </w:p>
          <w:p w:rsidR="00977B75" w:rsidRDefault="00410506" w:rsidP="001546C5">
            <w:pPr>
              <w:pStyle w:val="CellColumn"/>
              <w:spacing w:after="0"/>
              <w:jc w:val="left"/>
            </w:pPr>
            <w:r>
              <w:rPr>
                <w:rFonts w:cs="Times New Roman"/>
              </w:rPr>
              <w:t xml:space="preserve">provedbu Zakona u okviru </w:t>
            </w:r>
          </w:p>
          <w:p w:rsidR="00977B75" w:rsidRDefault="00410506" w:rsidP="001546C5">
            <w:pPr>
              <w:pStyle w:val="CellColumn"/>
              <w:spacing w:after="0"/>
              <w:jc w:val="left"/>
            </w:pPr>
            <w:r>
              <w:rPr>
                <w:rFonts w:cs="Times New Roman"/>
              </w:rPr>
              <w:t xml:space="preserve">pomno osmišljenih i </w:t>
            </w:r>
          </w:p>
          <w:p w:rsidR="00977B75" w:rsidRDefault="00410506" w:rsidP="001546C5">
            <w:pPr>
              <w:pStyle w:val="CellColumn"/>
              <w:spacing w:after="0"/>
              <w:jc w:val="left"/>
            </w:pPr>
            <w:r>
              <w:rPr>
                <w:rFonts w:cs="Times New Roman"/>
              </w:rPr>
              <w:t>provedenih programa</w:t>
            </w:r>
          </w:p>
        </w:tc>
        <w:tc>
          <w:tcPr>
            <w:tcW w:w="1020" w:type="dxa"/>
          </w:tcPr>
          <w:p w:rsidR="00977B75" w:rsidRDefault="00410506" w:rsidP="001546C5">
            <w:pPr>
              <w:pStyle w:val="CellColumn"/>
              <w:spacing w:after="0"/>
              <w:jc w:val="right"/>
            </w:pPr>
            <w:r>
              <w:rPr>
                <w:rFonts w:cs="Times New Roman"/>
              </w:rPr>
              <w:t xml:space="preserve">Broj </w:t>
            </w:r>
          </w:p>
          <w:p w:rsidR="00977B75" w:rsidRDefault="00410506" w:rsidP="001546C5">
            <w:pPr>
              <w:pStyle w:val="CellColumn"/>
              <w:spacing w:after="0"/>
              <w:jc w:val="right"/>
            </w:pPr>
            <w:r>
              <w:rPr>
                <w:rFonts w:cs="Times New Roman"/>
              </w:rPr>
              <w:t xml:space="preserve">održanih </w:t>
            </w:r>
          </w:p>
          <w:p w:rsidR="00977B75" w:rsidRDefault="00410506" w:rsidP="001546C5">
            <w:pPr>
              <w:pStyle w:val="CellColumn"/>
              <w:spacing w:after="0"/>
              <w:jc w:val="right"/>
            </w:pPr>
            <w:r>
              <w:rPr>
                <w:rFonts w:cs="Times New Roman"/>
              </w:rPr>
              <w:t xml:space="preserve">edukacijskih </w:t>
            </w:r>
          </w:p>
          <w:p w:rsidR="00977B75" w:rsidRDefault="00410506" w:rsidP="001546C5">
            <w:pPr>
              <w:pStyle w:val="CellColumn"/>
              <w:spacing w:after="0"/>
              <w:jc w:val="right"/>
            </w:pPr>
            <w:r>
              <w:rPr>
                <w:rFonts w:cs="Times New Roman"/>
              </w:rPr>
              <w:t xml:space="preserve">aktivnosti / </w:t>
            </w:r>
          </w:p>
          <w:p w:rsidR="00977B75" w:rsidRDefault="00410506" w:rsidP="001546C5">
            <w:pPr>
              <w:pStyle w:val="CellColumn"/>
              <w:spacing w:after="0"/>
              <w:jc w:val="right"/>
            </w:pPr>
            <w:r>
              <w:rPr>
                <w:rFonts w:cs="Times New Roman"/>
              </w:rPr>
              <w:t xml:space="preserve">broj </w:t>
            </w:r>
          </w:p>
          <w:p w:rsidR="00977B75" w:rsidRDefault="00410506" w:rsidP="001546C5">
            <w:pPr>
              <w:pStyle w:val="CellColumn"/>
              <w:spacing w:after="0"/>
              <w:jc w:val="right"/>
            </w:pPr>
            <w:r>
              <w:rPr>
                <w:rFonts w:cs="Times New Roman"/>
              </w:rPr>
              <w:t xml:space="preserve">educiranih </w:t>
            </w:r>
          </w:p>
          <w:p w:rsidR="00977B75" w:rsidRDefault="00410506" w:rsidP="001546C5">
            <w:pPr>
              <w:pStyle w:val="CellColumn"/>
              <w:spacing w:after="0"/>
              <w:jc w:val="right"/>
            </w:pPr>
            <w:r>
              <w:rPr>
                <w:rFonts w:cs="Times New Roman"/>
              </w:rPr>
              <w:t>službenika</w:t>
            </w:r>
          </w:p>
        </w:tc>
        <w:tc>
          <w:tcPr>
            <w:tcW w:w="1020" w:type="dxa"/>
          </w:tcPr>
          <w:p w:rsidR="00977B75" w:rsidRDefault="00410506" w:rsidP="001546C5">
            <w:pPr>
              <w:pStyle w:val="CellColumn"/>
              <w:spacing w:after="0"/>
              <w:jc w:val="right"/>
            </w:pPr>
            <w:r>
              <w:rPr>
                <w:rFonts w:cs="Times New Roman"/>
              </w:rPr>
              <w:t>27/618</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28/650</w:t>
            </w:r>
          </w:p>
        </w:tc>
        <w:tc>
          <w:tcPr>
            <w:tcW w:w="1020" w:type="dxa"/>
          </w:tcPr>
          <w:p w:rsidR="00977B75" w:rsidRDefault="00410506" w:rsidP="001546C5">
            <w:pPr>
              <w:pStyle w:val="CellColumn"/>
              <w:spacing w:after="0"/>
              <w:jc w:val="right"/>
            </w:pPr>
            <w:r>
              <w:rPr>
                <w:rFonts w:cs="Times New Roman"/>
              </w:rPr>
              <w:t>34/910</w:t>
            </w:r>
          </w:p>
        </w:tc>
      </w:tr>
      <w:tr w:rsidR="00977B75">
        <w:trPr>
          <w:jc w:val="center"/>
        </w:trPr>
        <w:tc>
          <w:tcPr>
            <w:tcW w:w="2551" w:type="dxa"/>
          </w:tcPr>
          <w:p w:rsidR="00977B75" w:rsidRDefault="00410506" w:rsidP="001546C5">
            <w:pPr>
              <w:pStyle w:val="CellColumn"/>
              <w:spacing w:after="0"/>
              <w:jc w:val="left"/>
            </w:pPr>
            <w:r>
              <w:rPr>
                <w:rFonts w:cs="Times New Roman"/>
              </w:rPr>
              <w:t xml:space="preserve">Održavanje edukativnih </w:t>
            </w:r>
          </w:p>
          <w:p w:rsidR="00977B75" w:rsidRDefault="00410506" w:rsidP="001546C5">
            <w:pPr>
              <w:pStyle w:val="CellColumn"/>
              <w:spacing w:after="0"/>
              <w:jc w:val="left"/>
            </w:pPr>
            <w:r>
              <w:rPr>
                <w:rFonts w:cs="Times New Roman"/>
              </w:rPr>
              <w:t xml:space="preserve">radionica za građane, civilno </w:t>
            </w:r>
          </w:p>
          <w:p w:rsidR="00977B75" w:rsidRDefault="00410506" w:rsidP="001546C5">
            <w:pPr>
              <w:pStyle w:val="CellColumn"/>
              <w:spacing w:after="0"/>
              <w:jc w:val="left"/>
            </w:pPr>
            <w:r>
              <w:rPr>
                <w:rFonts w:cs="Times New Roman"/>
              </w:rPr>
              <w:t>društvo i medije</w:t>
            </w:r>
          </w:p>
        </w:tc>
        <w:tc>
          <w:tcPr>
            <w:tcW w:w="2551" w:type="dxa"/>
          </w:tcPr>
          <w:p w:rsidR="00977B75" w:rsidRDefault="00410506" w:rsidP="001546C5">
            <w:pPr>
              <w:pStyle w:val="CellColumn"/>
              <w:spacing w:after="0"/>
              <w:jc w:val="left"/>
            </w:pPr>
            <w:r>
              <w:rPr>
                <w:rFonts w:cs="Times New Roman"/>
              </w:rPr>
              <w:t xml:space="preserve">Jačanje svijesti o pravu na </w:t>
            </w:r>
          </w:p>
          <w:p w:rsidR="00977B75" w:rsidRDefault="00410506" w:rsidP="001546C5">
            <w:pPr>
              <w:pStyle w:val="CellColumn"/>
              <w:spacing w:after="0"/>
              <w:jc w:val="left"/>
            </w:pPr>
            <w:r>
              <w:rPr>
                <w:rFonts w:cs="Times New Roman"/>
              </w:rPr>
              <w:t xml:space="preserve">pristup informacijama odvija </w:t>
            </w:r>
          </w:p>
          <w:p w:rsidR="00977B75" w:rsidRDefault="00410506" w:rsidP="001546C5">
            <w:pPr>
              <w:pStyle w:val="CellColumn"/>
              <w:spacing w:after="0"/>
              <w:jc w:val="left"/>
            </w:pPr>
            <w:r>
              <w:rPr>
                <w:rFonts w:cs="Times New Roman"/>
              </w:rPr>
              <w:t xml:space="preserve">se putem edukativnih </w:t>
            </w:r>
          </w:p>
          <w:p w:rsidR="00977B75" w:rsidRDefault="00410506" w:rsidP="001546C5">
            <w:pPr>
              <w:pStyle w:val="CellColumn"/>
              <w:spacing w:after="0"/>
              <w:jc w:val="left"/>
            </w:pPr>
            <w:r>
              <w:rPr>
                <w:rFonts w:cs="Times New Roman"/>
              </w:rPr>
              <w:t xml:space="preserve">programa na kojima se </w:t>
            </w:r>
          </w:p>
          <w:p w:rsidR="00977B75" w:rsidRDefault="00410506" w:rsidP="001546C5">
            <w:pPr>
              <w:pStyle w:val="CellColumn"/>
              <w:spacing w:after="0"/>
              <w:jc w:val="left"/>
            </w:pPr>
            <w:r>
              <w:rPr>
                <w:rFonts w:cs="Times New Roman"/>
              </w:rPr>
              <w:t xml:space="preserve">građani, udruge i mediji </w:t>
            </w:r>
          </w:p>
          <w:p w:rsidR="00977B75" w:rsidRDefault="00410506" w:rsidP="001546C5">
            <w:pPr>
              <w:pStyle w:val="CellColumn"/>
              <w:spacing w:after="0"/>
              <w:jc w:val="left"/>
            </w:pPr>
            <w:r>
              <w:rPr>
                <w:rFonts w:cs="Times New Roman"/>
              </w:rPr>
              <w:t xml:space="preserve">educiraju o ostvarivanju </w:t>
            </w:r>
          </w:p>
          <w:p w:rsidR="00977B75" w:rsidRDefault="00410506" w:rsidP="001546C5">
            <w:pPr>
              <w:pStyle w:val="CellColumn"/>
              <w:spacing w:after="0"/>
              <w:jc w:val="left"/>
            </w:pPr>
            <w:r>
              <w:rPr>
                <w:rFonts w:cs="Times New Roman"/>
              </w:rPr>
              <w:t>njihovih prava</w:t>
            </w:r>
          </w:p>
        </w:tc>
        <w:tc>
          <w:tcPr>
            <w:tcW w:w="1020" w:type="dxa"/>
          </w:tcPr>
          <w:p w:rsidR="00977B75" w:rsidRDefault="00410506" w:rsidP="001546C5">
            <w:pPr>
              <w:pStyle w:val="CellColumn"/>
              <w:spacing w:after="0"/>
              <w:jc w:val="right"/>
            </w:pPr>
            <w:r>
              <w:rPr>
                <w:rFonts w:cs="Times New Roman"/>
              </w:rPr>
              <w:t xml:space="preserve">Broj </w:t>
            </w:r>
          </w:p>
          <w:p w:rsidR="00977B75" w:rsidRDefault="00410506" w:rsidP="001546C5">
            <w:pPr>
              <w:pStyle w:val="CellColumn"/>
              <w:spacing w:after="0"/>
              <w:jc w:val="right"/>
            </w:pPr>
            <w:r>
              <w:rPr>
                <w:rFonts w:cs="Times New Roman"/>
              </w:rPr>
              <w:t xml:space="preserve">održanih </w:t>
            </w:r>
          </w:p>
          <w:p w:rsidR="00977B75" w:rsidRDefault="00410506" w:rsidP="001546C5">
            <w:pPr>
              <w:pStyle w:val="CellColumn"/>
              <w:spacing w:after="0"/>
              <w:jc w:val="right"/>
            </w:pPr>
            <w:r>
              <w:rPr>
                <w:rFonts w:cs="Times New Roman"/>
              </w:rPr>
              <w:t>aktivnosti</w:t>
            </w:r>
          </w:p>
        </w:tc>
        <w:tc>
          <w:tcPr>
            <w:tcW w:w="1020" w:type="dxa"/>
          </w:tcPr>
          <w:p w:rsidR="00977B75" w:rsidRDefault="00410506" w:rsidP="001546C5">
            <w:pPr>
              <w:pStyle w:val="CellColumn"/>
              <w:spacing w:after="0"/>
              <w:jc w:val="right"/>
            </w:pPr>
            <w:r>
              <w:rPr>
                <w:rFonts w:cs="Times New Roman"/>
              </w:rPr>
              <w:t>13/286</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13/290</w:t>
            </w:r>
          </w:p>
        </w:tc>
        <w:tc>
          <w:tcPr>
            <w:tcW w:w="1020" w:type="dxa"/>
          </w:tcPr>
          <w:p w:rsidR="00977B75" w:rsidRDefault="00410506" w:rsidP="001546C5">
            <w:pPr>
              <w:pStyle w:val="CellColumn"/>
              <w:spacing w:after="0"/>
              <w:jc w:val="right"/>
            </w:pPr>
            <w:r>
              <w:rPr>
                <w:rFonts w:cs="Times New Roman"/>
              </w:rPr>
              <w:t>4/115</w:t>
            </w:r>
          </w:p>
        </w:tc>
      </w:tr>
      <w:tr w:rsidR="00977B75">
        <w:trPr>
          <w:jc w:val="center"/>
        </w:trPr>
        <w:tc>
          <w:tcPr>
            <w:tcW w:w="2551" w:type="dxa"/>
          </w:tcPr>
          <w:p w:rsidR="00977B75" w:rsidRDefault="00410506" w:rsidP="001546C5">
            <w:pPr>
              <w:pStyle w:val="CellColumn"/>
              <w:spacing w:after="0"/>
              <w:jc w:val="left"/>
            </w:pPr>
            <w:r>
              <w:rPr>
                <w:rFonts w:cs="Times New Roman"/>
              </w:rPr>
              <w:t>Održavanje javnih događanja za građane, civilno društvo i medije – konferencije, okrugli stolovi, radionice</w:t>
            </w:r>
          </w:p>
        </w:tc>
        <w:tc>
          <w:tcPr>
            <w:tcW w:w="2551" w:type="dxa"/>
          </w:tcPr>
          <w:p w:rsidR="00977B75" w:rsidRDefault="00410506" w:rsidP="001546C5">
            <w:pPr>
              <w:pStyle w:val="CellColumn"/>
              <w:spacing w:after="0"/>
              <w:jc w:val="left"/>
            </w:pPr>
            <w:r>
              <w:rPr>
                <w:rFonts w:cs="Times New Roman"/>
              </w:rPr>
              <w:t xml:space="preserve">Jačanje svijesti o pravu na </w:t>
            </w:r>
          </w:p>
          <w:p w:rsidR="00977B75" w:rsidRDefault="00410506" w:rsidP="001546C5">
            <w:pPr>
              <w:pStyle w:val="CellColumn"/>
              <w:spacing w:after="0"/>
              <w:jc w:val="left"/>
            </w:pPr>
            <w:r>
              <w:rPr>
                <w:rFonts w:cs="Times New Roman"/>
              </w:rPr>
              <w:t xml:space="preserve">pristup informacijama odvija </w:t>
            </w:r>
          </w:p>
          <w:p w:rsidR="00977B75" w:rsidRDefault="00410506" w:rsidP="001546C5">
            <w:pPr>
              <w:pStyle w:val="CellColumn"/>
              <w:spacing w:after="0"/>
              <w:jc w:val="left"/>
            </w:pPr>
            <w:r>
              <w:rPr>
                <w:rFonts w:cs="Times New Roman"/>
              </w:rPr>
              <w:t>se putem promotivnih događanja na kojima se ukazuje korisnicima o ostvarivanju njihovog prava</w:t>
            </w:r>
          </w:p>
        </w:tc>
        <w:tc>
          <w:tcPr>
            <w:tcW w:w="1020" w:type="dxa"/>
          </w:tcPr>
          <w:p w:rsidR="00977B75" w:rsidRDefault="00410506" w:rsidP="001546C5">
            <w:pPr>
              <w:pStyle w:val="CellColumn"/>
              <w:spacing w:after="0"/>
              <w:jc w:val="right"/>
            </w:pPr>
            <w:r>
              <w:rPr>
                <w:rFonts w:cs="Times New Roman"/>
              </w:rPr>
              <w:t>Broj događanja</w:t>
            </w:r>
          </w:p>
        </w:tc>
        <w:tc>
          <w:tcPr>
            <w:tcW w:w="1020" w:type="dxa"/>
          </w:tcPr>
          <w:p w:rsidR="00977B75" w:rsidRDefault="00410506" w:rsidP="001546C5">
            <w:pPr>
              <w:pStyle w:val="CellColumn"/>
              <w:spacing w:after="0"/>
              <w:jc w:val="right"/>
            </w:pPr>
            <w:r>
              <w:rPr>
                <w:rFonts w:cs="Times New Roman"/>
              </w:rPr>
              <w:t>3</w:t>
            </w:r>
          </w:p>
        </w:tc>
        <w:tc>
          <w:tcPr>
            <w:tcW w:w="1020" w:type="dxa"/>
          </w:tcPr>
          <w:p w:rsidR="00977B75" w:rsidRDefault="00410506" w:rsidP="001546C5">
            <w:pPr>
              <w:pStyle w:val="CellColumn"/>
              <w:spacing w:after="0"/>
              <w:jc w:val="right"/>
            </w:pPr>
            <w:r>
              <w:rPr>
                <w:rFonts w:cs="Times New Roman"/>
              </w:rPr>
              <w:t>Izvješće o provedbi Zakona</w:t>
            </w:r>
          </w:p>
        </w:tc>
        <w:tc>
          <w:tcPr>
            <w:tcW w:w="1020" w:type="dxa"/>
          </w:tcPr>
          <w:p w:rsidR="00977B75" w:rsidRDefault="00410506" w:rsidP="001546C5">
            <w:pPr>
              <w:pStyle w:val="CellColumn"/>
              <w:spacing w:after="0"/>
              <w:jc w:val="right"/>
            </w:pPr>
            <w:r>
              <w:rPr>
                <w:rFonts w:cs="Times New Roman"/>
              </w:rPr>
              <w:t>3</w:t>
            </w:r>
          </w:p>
        </w:tc>
        <w:tc>
          <w:tcPr>
            <w:tcW w:w="1020" w:type="dxa"/>
          </w:tcPr>
          <w:p w:rsidR="00977B75" w:rsidRDefault="00410506" w:rsidP="001546C5">
            <w:pPr>
              <w:pStyle w:val="CellColumn"/>
              <w:spacing w:after="0"/>
              <w:jc w:val="right"/>
            </w:pPr>
            <w:r>
              <w:rPr>
                <w:rFonts w:cs="Times New Roman"/>
              </w:rPr>
              <w:t>3</w:t>
            </w:r>
          </w:p>
        </w:tc>
      </w:tr>
      <w:tr w:rsidR="00977B75">
        <w:trPr>
          <w:jc w:val="center"/>
        </w:trPr>
        <w:tc>
          <w:tcPr>
            <w:tcW w:w="2551" w:type="dxa"/>
          </w:tcPr>
          <w:p w:rsidR="00977B75" w:rsidRDefault="00410506" w:rsidP="001546C5">
            <w:pPr>
              <w:pStyle w:val="CellColumn"/>
              <w:spacing w:after="0"/>
              <w:jc w:val="left"/>
            </w:pPr>
            <w:r>
              <w:rPr>
                <w:rFonts w:cs="Times New Roman"/>
              </w:rPr>
              <w:t>Izrada i objava publikacija</w:t>
            </w:r>
          </w:p>
        </w:tc>
        <w:tc>
          <w:tcPr>
            <w:tcW w:w="2551" w:type="dxa"/>
          </w:tcPr>
          <w:p w:rsidR="00977B75" w:rsidRDefault="00410506" w:rsidP="001546C5">
            <w:pPr>
              <w:pStyle w:val="CellColumn"/>
              <w:spacing w:after="0"/>
              <w:jc w:val="left"/>
            </w:pPr>
            <w:r>
              <w:rPr>
                <w:rFonts w:cs="Times New Roman"/>
              </w:rPr>
              <w:t xml:space="preserve">Jačanje kapaciteta za </w:t>
            </w:r>
          </w:p>
          <w:p w:rsidR="00977B75" w:rsidRDefault="00410506" w:rsidP="001546C5">
            <w:pPr>
              <w:pStyle w:val="CellColumn"/>
              <w:spacing w:after="0"/>
              <w:jc w:val="left"/>
            </w:pPr>
            <w:r>
              <w:rPr>
                <w:rFonts w:cs="Times New Roman"/>
              </w:rPr>
              <w:t xml:space="preserve">provedbu Zakona i svijesti </w:t>
            </w:r>
          </w:p>
          <w:p w:rsidR="00977B75" w:rsidRDefault="00410506" w:rsidP="001546C5">
            <w:pPr>
              <w:pStyle w:val="CellColumn"/>
              <w:spacing w:after="0"/>
              <w:jc w:val="left"/>
            </w:pPr>
            <w:r>
              <w:rPr>
                <w:rFonts w:cs="Times New Roman"/>
              </w:rPr>
              <w:t xml:space="preserve">korisnika ostvaruje se </w:t>
            </w:r>
          </w:p>
          <w:p w:rsidR="00977B75" w:rsidRDefault="00410506" w:rsidP="001546C5">
            <w:pPr>
              <w:pStyle w:val="CellColumn"/>
              <w:spacing w:after="0"/>
              <w:jc w:val="left"/>
            </w:pPr>
            <w:r>
              <w:rPr>
                <w:rFonts w:cs="Times New Roman"/>
              </w:rPr>
              <w:t xml:space="preserve">educiranjem tijela javne vlasti </w:t>
            </w:r>
          </w:p>
          <w:p w:rsidR="00977B75" w:rsidRDefault="00410506" w:rsidP="001546C5">
            <w:pPr>
              <w:pStyle w:val="CellColumn"/>
              <w:spacing w:after="0"/>
              <w:jc w:val="left"/>
            </w:pPr>
            <w:r>
              <w:rPr>
                <w:rFonts w:cs="Times New Roman"/>
              </w:rPr>
              <w:t xml:space="preserve">i korisnika putem priručnika, </w:t>
            </w:r>
          </w:p>
          <w:p w:rsidR="00977B75" w:rsidRDefault="00410506" w:rsidP="001546C5">
            <w:pPr>
              <w:pStyle w:val="CellColumn"/>
              <w:spacing w:after="0"/>
              <w:jc w:val="left"/>
            </w:pPr>
            <w:r>
              <w:rPr>
                <w:rFonts w:cs="Times New Roman"/>
              </w:rPr>
              <w:t xml:space="preserve">letaka, smjernica, Internet </w:t>
            </w:r>
          </w:p>
          <w:p w:rsidR="00977B75" w:rsidRDefault="00410506" w:rsidP="001546C5">
            <w:pPr>
              <w:pStyle w:val="CellColumn"/>
              <w:spacing w:after="0"/>
              <w:jc w:val="left"/>
            </w:pPr>
            <w:r>
              <w:rPr>
                <w:rFonts w:cs="Times New Roman"/>
              </w:rPr>
              <w:t>stranice i drugih publikacija</w:t>
            </w:r>
          </w:p>
        </w:tc>
        <w:tc>
          <w:tcPr>
            <w:tcW w:w="1020" w:type="dxa"/>
          </w:tcPr>
          <w:p w:rsidR="00977B75" w:rsidRDefault="00410506" w:rsidP="001546C5">
            <w:pPr>
              <w:pStyle w:val="CellColumn"/>
              <w:spacing w:after="0"/>
              <w:jc w:val="right"/>
            </w:pPr>
            <w:r>
              <w:rPr>
                <w:rFonts w:cs="Times New Roman"/>
              </w:rPr>
              <w:t xml:space="preserve">Broj </w:t>
            </w:r>
          </w:p>
          <w:p w:rsidR="00977B75" w:rsidRDefault="00410506" w:rsidP="001546C5">
            <w:pPr>
              <w:pStyle w:val="CellColumn"/>
              <w:spacing w:after="0"/>
              <w:jc w:val="right"/>
            </w:pPr>
            <w:r>
              <w:rPr>
                <w:rFonts w:cs="Times New Roman"/>
              </w:rPr>
              <w:t xml:space="preserve">objavljenih </w:t>
            </w:r>
          </w:p>
          <w:p w:rsidR="00977B75" w:rsidRDefault="00410506" w:rsidP="001546C5">
            <w:pPr>
              <w:pStyle w:val="CellColumn"/>
              <w:spacing w:after="0"/>
              <w:jc w:val="right"/>
            </w:pPr>
            <w:r>
              <w:rPr>
                <w:rFonts w:cs="Times New Roman"/>
              </w:rPr>
              <w:t xml:space="preserve">publikacija </w:t>
            </w:r>
          </w:p>
          <w:p w:rsidR="00977B75" w:rsidRDefault="00410506" w:rsidP="001546C5">
            <w:pPr>
              <w:pStyle w:val="CellColumn"/>
              <w:spacing w:after="0"/>
              <w:jc w:val="right"/>
            </w:pPr>
            <w:r>
              <w:rPr>
                <w:rFonts w:cs="Times New Roman"/>
              </w:rPr>
              <w:t xml:space="preserve">/ broj </w:t>
            </w:r>
          </w:p>
          <w:p w:rsidR="00977B75" w:rsidRDefault="00410506" w:rsidP="001546C5">
            <w:pPr>
              <w:pStyle w:val="CellColumn"/>
              <w:spacing w:after="0"/>
              <w:jc w:val="right"/>
            </w:pPr>
            <w:r>
              <w:rPr>
                <w:rFonts w:cs="Times New Roman"/>
              </w:rPr>
              <w:t xml:space="preserve">objavljenih </w:t>
            </w:r>
          </w:p>
          <w:p w:rsidR="00977B75" w:rsidRDefault="00410506" w:rsidP="001546C5">
            <w:pPr>
              <w:pStyle w:val="CellColumn"/>
              <w:spacing w:after="0"/>
              <w:jc w:val="right"/>
            </w:pPr>
            <w:r>
              <w:rPr>
                <w:rFonts w:cs="Times New Roman"/>
              </w:rPr>
              <w:t>vijesti</w:t>
            </w:r>
          </w:p>
        </w:tc>
        <w:tc>
          <w:tcPr>
            <w:tcW w:w="1020" w:type="dxa"/>
          </w:tcPr>
          <w:p w:rsidR="00977B75" w:rsidRDefault="00410506" w:rsidP="001546C5">
            <w:pPr>
              <w:pStyle w:val="CellColumn"/>
              <w:spacing w:after="0"/>
              <w:jc w:val="right"/>
            </w:pPr>
            <w:r>
              <w:rPr>
                <w:rFonts w:cs="Times New Roman"/>
              </w:rPr>
              <w:t>5/100</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Zakona</w:t>
            </w:r>
          </w:p>
        </w:tc>
        <w:tc>
          <w:tcPr>
            <w:tcW w:w="1020" w:type="dxa"/>
          </w:tcPr>
          <w:p w:rsidR="00977B75" w:rsidRDefault="00410506" w:rsidP="001546C5">
            <w:pPr>
              <w:pStyle w:val="CellColumn"/>
              <w:spacing w:after="0"/>
              <w:jc w:val="right"/>
            </w:pPr>
            <w:r>
              <w:rPr>
                <w:rFonts w:cs="Times New Roman"/>
              </w:rPr>
              <w:t>5/100</w:t>
            </w:r>
          </w:p>
        </w:tc>
        <w:tc>
          <w:tcPr>
            <w:tcW w:w="1020" w:type="dxa"/>
          </w:tcPr>
          <w:p w:rsidR="00977B75" w:rsidRDefault="00410506" w:rsidP="001546C5">
            <w:pPr>
              <w:pStyle w:val="CellColumn"/>
              <w:spacing w:after="0"/>
              <w:jc w:val="right"/>
            </w:pPr>
            <w:r>
              <w:rPr>
                <w:rFonts w:cs="Times New Roman"/>
              </w:rPr>
              <w:t>6/59</w:t>
            </w:r>
          </w:p>
        </w:tc>
      </w:tr>
    </w:tbl>
    <w:p w:rsidR="00977B75" w:rsidRDefault="00977B75">
      <w:pPr>
        <w:jc w:val="left"/>
      </w:pPr>
    </w:p>
    <w:p w:rsidR="00977B75" w:rsidRDefault="00410506">
      <w:pPr>
        <w:pStyle w:val="Naslov4"/>
      </w:pPr>
      <w:r>
        <w:t>K874004 INFORMATIZACIJ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K874004-INFORMATIZACIJA</w:t>
            </w:r>
          </w:p>
        </w:tc>
        <w:tc>
          <w:tcPr>
            <w:tcW w:w="2041" w:type="dxa"/>
          </w:tcPr>
          <w:p w:rsidR="00977B75" w:rsidRDefault="00410506">
            <w:pPr>
              <w:pStyle w:val="CellColumn"/>
              <w:jc w:val="right"/>
            </w:pPr>
            <w:r>
              <w:rPr>
                <w:rFonts w:cs="Times New Roman"/>
              </w:rPr>
              <w:t>44.154</w:t>
            </w:r>
          </w:p>
        </w:tc>
        <w:tc>
          <w:tcPr>
            <w:tcW w:w="2041" w:type="dxa"/>
          </w:tcPr>
          <w:p w:rsidR="00977B75" w:rsidRDefault="00410506">
            <w:pPr>
              <w:pStyle w:val="CellColumn"/>
              <w:jc w:val="right"/>
            </w:pPr>
            <w:r>
              <w:rPr>
                <w:rFonts w:cs="Times New Roman"/>
              </w:rPr>
              <w:t>57.000</w:t>
            </w:r>
          </w:p>
        </w:tc>
        <w:tc>
          <w:tcPr>
            <w:tcW w:w="2041" w:type="dxa"/>
          </w:tcPr>
          <w:p w:rsidR="00977B75" w:rsidRDefault="00410506">
            <w:pPr>
              <w:pStyle w:val="CellColumn"/>
              <w:jc w:val="right"/>
            </w:pPr>
            <w:r>
              <w:rPr>
                <w:rFonts w:cs="Times New Roman"/>
              </w:rPr>
              <w:t>47.663</w:t>
            </w:r>
          </w:p>
        </w:tc>
        <w:tc>
          <w:tcPr>
            <w:tcW w:w="1224" w:type="dxa"/>
          </w:tcPr>
          <w:p w:rsidR="00977B75" w:rsidRDefault="00410506">
            <w:pPr>
              <w:pStyle w:val="CellColumn"/>
              <w:jc w:val="right"/>
            </w:pPr>
            <w:r>
              <w:rPr>
                <w:rFonts w:cs="Times New Roman"/>
              </w:rPr>
              <w:t>83,6</w:t>
            </w:r>
          </w:p>
        </w:tc>
        <w:tc>
          <w:tcPr>
            <w:tcW w:w="1224" w:type="dxa"/>
          </w:tcPr>
          <w:p w:rsidR="00977B75" w:rsidRDefault="00410506">
            <w:pPr>
              <w:pStyle w:val="CellColumn"/>
              <w:jc w:val="right"/>
            </w:pPr>
            <w:r>
              <w:rPr>
                <w:rFonts w:cs="Times New Roman"/>
              </w:rPr>
              <w:t>107,9</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e i druge pravne osnove </w:t>
      </w:r>
    </w:p>
    <w:p w:rsidR="00977B75" w:rsidRDefault="00410506">
      <w:r>
        <w:t xml:space="preserve">Zakon o pravu na pristup informacijama (NN 25/13, 85/15), članak 5. točka 2. (tijela javne vlasti), članak 10. (proaktivna objava informacija), članak 13. (registar službenika za informiranje), članak 34. stavak 7. (evidencija isključivih prava), članak 35.; </w:t>
      </w:r>
    </w:p>
    <w:p w:rsidR="00977B75" w:rsidRDefault="00410506">
      <w:r>
        <w:t xml:space="preserve">Zakon o zaštiti okoliša (NN 80/13, 153/13, 78/15, 12/18, 118/18) članci 154. i 158.;  </w:t>
      </w:r>
    </w:p>
    <w:p w:rsidR="00977B75" w:rsidRDefault="00410506">
      <w:r>
        <w:t xml:space="preserve">Direktiva (EU) 2019/1024 Europskog parlamenta i vijeća o otvorenim podacima i ponovnoj uporabi informacija javnog sektora, SL EU L 172/56;  </w:t>
      </w:r>
    </w:p>
    <w:p w:rsidR="00977B75" w:rsidRDefault="00410506">
      <w:r>
        <w:t xml:space="preserve">Pravilnik o ustroju, sadržaju i načinu vođenja službenog upisnika o ostvarivanju prava na pristup informacijama i ponovnu uporabu informacija (NN 83/14); </w:t>
      </w:r>
    </w:p>
    <w:p w:rsidR="00977B75" w:rsidRDefault="00410506">
      <w:r>
        <w:t xml:space="preserve">Kriteriji za određivanje visine naknade stvarnih materijalnih troškova i troškova dostave informacije (NN 12/14);  </w:t>
      </w:r>
    </w:p>
    <w:p w:rsidR="00977B75" w:rsidRDefault="00410506">
      <w:r>
        <w:t xml:space="preserve">Pravilnik o vrstama i sadržaju dozvola kojima se utvrđuju uvjeti ponovne uporabe informacija (NN 67/17). </w:t>
      </w:r>
    </w:p>
    <w:p w:rsidR="00977B75" w:rsidRDefault="00410506">
      <w:r>
        <w:t xml:space="preserve"> </w:t>
      </w:r>
    </w:p>
    <w:p w:rsidR="00977B75" w:rsidRDefault="00410506">
      <w:r>
        <w:t xml:space="preserve">Strateški dokumenti:  </w:t>
      </w:r>
    </w:p>
    <w:p w:rsidR="00977B75" w:rsidRDefault="00410506">
      <w:r>
        <w:t xml:space="preserve">Strategija suzbijanja korupcije za razdoblje 2015-2020, mjere kojih je nositelj Povjerenik za informiranje u pripadajućem Akcijskom planu za provedbu Strategije za suzbijanje korupcije za razdoblje 2019-2020; Strategija razvoja javne uprave za razdoblje 2015-2020;  Strategija e-Hrvatska 2015-2020;  Nacionalni plan za borbu protiv diskriminacije 2017-2019; Akcijski plan za provedbu inicijative Partnerstvo za otvorenu vlast za razdoblje 2018-2020. </w:t>
      </w:r>
    </w:p>
    <w:p w:rsidR="00977B75" w:rsidRDefault="00410506">
      <w:r>
        <w:t>U pripremi su i drugi dokumenti u kojima će biti uvrštene promotivne aktivnosti vezane za pristup informacijama i ponovnu uporabu informacija.</w:t>
      </w:r>
    </w:p>
    <w:p w:rsidR="00977B75" w:rsidRDefault="00410506">
      <w:pPr>
        <w:pStyle w:val="Naslov8"/>
        <w:jc w:val="left"/>
      </w:pPr>
      <w:r>
        <w:t>Opis aktivnosti</w:t>
      </w:r>
    </w:p>
    <w:p w:rsidR="00977B75" w:rsidRDefault="00410506">
      <w:r>
        <w:t xml:space="preserve">U okviru svog, zakonom utvrđenog djelokruga rada, Povjerenik za informiranje vodi registar službenika za informiranje, prikuplja izvješća o provedbi Zakona o pravu na pristup informacijama od tijela javne vlasti, vodi evidenciju isključivih prava i ažurira bazu odluka i mišljenja Povjerenika za informiranje i Visokog upravnog suda RH. Ujedno vodi drugostupanjski postupak prema Zakonu o pravu na pristup informacijama i drugim posebnim propisima, u koju svrhu mora imati funkcionalnu i unaprijeđenu pisarnicu.  </w:t>
      </w:r>
    </w:p>
    <w:p w:rsidR="00977B75" w:rsidRDefault="00410506">
      <w:r>
        <w:t xml:space="preserve">U 2019. godini planirano je ukupno 57.000,00  kn, a izvršeno  47.662,77 kn odnosno 83,62 %.  </w:t>
      </w:r>
    </w:p>
    <w:p w:rsidR="00977B75" w:rsidRDefault="00410506">
      <w:r>
        <w:t>Sredstva na stavci informatizacije u 2019. godini bila su usmjerena na nabavu dijela licenci i diskova za unaprjeđenje rada računala i dijela novih računala, kao i za uredski namještaj (stolovi za nove službenike, te ormari za zbrinjavanje sve veće količine dokumenata) za potrebe Ureda povjerenika za informiranje. Uštede su ostvarene na stavkama 4123 Licence (izvršeno je 3,075,25kn ili 25,63%)  jer jedan dio licenci još nije bilo potrebno obnoviti, a dio je kupljen s novim računalima, pa je na stavci 4221 Uredska oprema i namještaj izvršeno 34.623,14 kn ili 115,41%. Nije utrošen planiran iznos sredstava za nabavu komunikacijske opreme na stavci 4222, jer se nije ukazala potreba za navedenim.</w:t>
      </w:r>
    </w:p>
    <w:p w:rsidR="001E27D6" w:rsidRDefault="001E27D6"/>
    <w:p w:rsidR="001E27D6" w:rsidRDefault="001E27D6"/>
    <w:p w:rsidR="001E27D6" w:rsidRDefault="001E27D6"/>
    <w:p w:rsidR="001E27D6" w:rsidRDefault="001E27D6"/>
    <w:p w:rsidR="001E27D6" w:rsidRDefault="001E27D6"/>
    <w:p w:rsidR="001E27D6" w:rsidRDefault="001E27D6"/>
    <w:p w:rsidR="001E27D6" w:rsidRDefault="001E27D6"/>
    <w:p w:rsidR="00977B75" w:rsidRDefault="00410506">
      <w:pPr>
        <w:pStyle w:val="Naslov8"/>
        <w:jc w:val="left"/>
      </w:pPr>
      <w:r>
        <w:t>Pokazatelji rezultata</w:t>
      </w:r>
    </w:p>
    <w:tbl>
      <w:tblPr>
        <w:tblStyle w:val="StilTablice"/>
        <w:tblW w:w="10206" w:type="dxa"/>
        <w:jc w:val="center"/>
        <w:tblLook w:val="04A0" w:firstRow="1" w:lastRow="0" w:firstColumn="1" w:lastColumn="0" w:noHBand="0" w:noVBand="1"/>
      </w:tblPr>
      <w:tblGrid>
        <w:gridCol w:w="2470"/>
        <w:gridCol w:w="2477"/>
        <w:gridCol w:w="1002"/>
        <w:gridCol w:w="1012"/>
        <w:gridCol w:w="1016"/>
        <w:gridCol w:w="1137"/>
        <w:gridCol w:w="1092"/>
      </w:tblGrid>
      <w:tr w:rsidR="00977B75">
        <w:trPr>
          <w:jc w:val="center"/>
        </w:trPr>
        <w:tc>
          <w:tcPr>
            <w:tcW w:w="2551" w:type="dxa"/>
            <w:shd w:val="clear" w:color="auto" w:fill="B5C0D8"/>
          </w:tcPr>
          <w:p w:rsidR="00977B75" w:rsidRDefault="00410506">
            <w:pPr>
              <w:jc w:val="center"/>
            </w:pPr>
            <w:r>
              <w:t>Pokazatelj rezultata</w:t>
            </w:r>
          </w:p>
        </w:tc>
        <w:tc>
          <w:tcPr>
            <w:tcW w:w="2551" w:type="dxa"/>
            <w:shd w:val="clear" w:color="auto" w:fill="B5C0D8"/>
          </w:tcPr>
          <w:p w:rsidR="00977B75" w:rsidRDefault="00410506">
            <w:pPr>
              <w:pStyle w:val="CellHeader"/>
              <w:jc w:val="center"/>
            </w:pPr>
            <w:r>
              <w:rPr>
                <w:rFonts w:cs="Times New Roman"/>
              </w:rPr>
              <w:t>Definicija</w:t>
            </w:r>
          </w:p>
        </w:tc>
        <w:tc>
          <w:tcPr>
            <w:tcW w:w="1020" w:type="dxa"/>
            <w:shd w:val="clear" w:color="auto" w:fill="B5C0D8"/>
          </w:tcPr>
          <w:p w:rsidR="00977B75" w:rsidRDefault="00410506">
            <w:pPr>
              <w:pStyle w:val="CellHeader"/>
              <w:jc w:val="center"/>
            </w:pPr>
            <w:r>
              <w:rPr>
                <w:rFonts w:cs="Times New Roman"/>
              </w:rPr>
              <w:t>Jedinica</w:t>
            </w:r>
          </w:p>
        </w:tc>
        <w:tc>
          <w:tcPr>
            <w:tcW w:w="1020" w:type="dxa"/>
            <w:shd w:val="clear" w:color="auto" w:fill="B5C0D8"/>
          </w:tcPr>
          <w:p w:rsidR="00977B75" w:rsidRDefault="00410506">
            <w:pPr>
              <w:pStyle w:val="CellHeader"/>
              <w:jc w:val="center"/>
            </w:pPr>
            <w:r>
              <w:rPr>
                <w:rFonts w:cs="Times New Roman"/>
              </w:rPr>
              <w:t>Polazna vrijednost</w:t>
            </w:r>
          </w:p>
        </w:tc>
        <w:tc>
          <w:tcPr>
            <w:tcW w:w="1020" w:type="dxa"/>
            <w:shd w:val="clear" w:color="auto" w:fill="B5C0D8"/>
          </w:tcPr>
          <w:p w:rsidR="00977B75" w:rsidRDefault="00410506">
            <w:pPr>
              <w:pStyle w:val="CellHeader"/>
              <w:jc w:val="center"/>
            </w:pPr>
            <w:r>
              <w:rPr>
                <w:rFonts w:cs="Times New Roman"/>
              </w:rPr>
              <w:t>Izvor podataka</w:t>
            </w:r>
          </w:p>
        </w:tc>
        <w:tc>
          <w:tcPr>
            <w:tcW w:w="1020" w:type="dxa"/>
            <w:shd w:val="clear" w:color="auto" w:fill="B5C0D8"/>
          </w:tcPr>
          <w:p w:rsidR="00977B75" w:rsidRDefault="00410506">
            <w:pPr>
              <w:pStyle w:val="CellHeader"/>
              <w:jc w:val="center"/>
            </w:pPr>
            <w:r>
              <w:rPr>
                <w:rFonts w:cs="Times New Roman"/>
              </w:rPr>
              <w:t>Ciljana vrijednost (2019.)</w:t>
            </w:r>
          </w:p>
        </w:tc>
        <w:tc>
          <w:tcPr>
            <w:tcW w:w="1020" w:type="dxa"/>
            <w:shd w:val="clear" w:color="auto" w:fill="B5C0D8"/>
          </w:tcPr>
          <w:p w:rsidR="00977B75" w:rsidRDefault="00410506">
            <w:pPr>
              <w:pStyle w:val="CellHeader"/>
              <w:jc w:val="center"/>
            </w:pPr>
            <w:r>
              <w:rPr>
                <w:rFonts w:cs="Times New Roman"/>
              </w:rPr>
              <w:t>Ostvarena vrijednost (2019.)</w:t>
            </w:r>
          </w:p>
        </w:tc>
      </w:tr>
      <w:tr w:rsidR="00977B75">
        <w:trPr>
          <w:jc w:val="center"/>
        </w:trPr>
        <w:tc>
          <w:tcPr>
            <w:tcW w:w="2551" w:type="dxa"/>
          </w:tcPr>
          <w:p w:rsidR="00977B75" w:rsidRDefault="00410506" w:rsidP="001546C5">
            <w:pPr>
              <w:pStyle w:val="CellColumn"/>
              <w:spacing w:after="0"/>
              <w:jc w:val="left"/>
            </w:pPr>
            <w:r>
              <w:rPr>
                <w:rFonts w:cs="Times New Roman"/>
              </w:rPr>
              <w:t xml:space="preserve">Unaprijeđene i ažurirane </w:t>
            </w:r>
          </w:p>
          <w:p w:rsidR="00977B75" w:rsidRDefault="00410506" w:rsidP="001546C5">
            <w:pPr>
              <w:pStyle w:val="CellColumn"/>
              <w:spacing w:after="0"/>
              <w:jc w:val="left"/>
            </w:pPr>
            <w:r>
              <w:rPr>
                <w:rFonts w:cs="Times New Roman"/>
              </w:rPr>
              <w:t xml:space="preserve">javne elektroničke aplikacije i </w:t>
            </w:r>
          </w:p>
          <w:p w:rsidR="00977B75" w:rsidRDefault="00410506" w:rsidP="001546C5">
            <w:pPr>
              <w:pStyle w:val="CellColumn"/>
              <w:spacing w:after="0"/>
              <w:jc w:val="left"/>
            </w:pPr>
            <w:r>
              <w:rPr>
                <w:rFonts w:cs="Times New Roman"/>
              </w:rPr>
              <w:t xml:space="preserve">baze Povjerenika za </w:t>
            </w:r>
          </w:p>
          <w:p w:rsidR="00977B75" w:rsidRDefault="00410506" w:rsidP="001546C5">
            <w:pPr>
              <w:pStyle w:val="CellColumn"/>
              <w:spacing w:after="0"/>
              <w:jc w:val="left"/>
            </w:pPr>
            <w:r>
              <w:rPr>
                <w:rFonts w:cs="Times New Roman"/>
              </w:rPr>
              <w:t xml:space="preserve">informiranje (registar </w:t>
            </w:r>
          </w:p>
          <w:p w:rsidR="00977B75" w:rsidRDefault="00410506" w:rsidP="001546C5">
            <w:pPr>
              <w:pStyle w:val="CellColumn"/>
              <w:spacing w:after="0"/>
              <w:jc w:val="left"/>
            </w:pPr>
            <w:r>
              <w:rPr>
                <w:rFonts w:cs="Times New Roman"/>
              </w:rPr>
              <w:t xml:space="preserve">službenika za informiranje, </w:t>
            </w:r>
          </w:p>
          <w:p w:rsidR="00977B75" w:rsidRDefault="00410506" w:rsidP="001546C5">
            <w:pPr>
              <w:pStyle w:val="CellColumn"/>
              <w:spacing w:after="0"/>
              <w:jc w:val="left"/>
            </w:pPr>
            <w:r>
              <w:rPr>
                <w:rFonts w:cs="Times New Roman"/>
              </w:rPr>
              <w:t xml:space="preserve">evidencija isključivih prava, </w:t>
            </w:r>
          </w:p>
          <w:p w:rsidR="00977B75" w:rsidRDefault="00410506" w:rsidP="001546C5">
            <w:pPr>
              <w:pStyle w:val="CellColumn"/>
              <w:spacing w:after="0"/>
              <w:jc w:val="left"/>
            </w:pPr>
            <w:r>
              <w:rPr>
                <w:rFonts w:cs="Times New Roman"/>
              </w:rPr>
              <w:t xml:space="preserve">aplikacija za godišnje </w:t>
            </w:r>
          </w:p>
          <w:p w:rsidR="00977B75" w:rsidRDefault="00410506" w:rsidP="001546C5">
            <w:pPr>
              <w:pStyle w:val="CellColumn"/>
              <w:spacing w:after="0"/>
              <w:jc w:val="left"/>
            </w:pPr>
            <w:r>
              <w:rPr>
                <w:rFonts w:cs="Times New Roman"/>
              </w:rPr>
              <w:t>izvješće, baza odluka)</w:t>
            </w:r>
          </w:p>
        </w:tc>
        <w:tc>
          <w:tcPr>
            <w:tcW w:w="2551" w:type="dxa"/>
          </w:tcPr>
          <w:p w:rsidR="00977B75" w:rsidRDefault="00410506" w:rsidP="001546C5">
            <w:pPr>
              <w:pStyle w:val="CellColumn"/>
              <w:spacing w:after="0"/>
              <w:jc w:val="left"/>
            </w:pPr>
            <w:r>
              <w:rPr>
                <w:rFonts w:cs="Times New Roman"/>
              </w:rPr>
              <w:t xml:space="preserve">Ostvarivanje prava na pristup </w:t>
            </w:r>
          </w:p>
          <w:p w:rsidR="00977B75" w:rsidRDefault="00410506" w:rsidP="001546C5">
            <w:pPr>
              <w:pStyle w:val="CellColumn"/>
              <w:spacing w:after="0"/>
              <w:jc w:val="left"/>
            </w:pPr>
            <w:r>
              <w:rPr>
                <w:rFonts w:cs="Times New Roman"/>
              </w:rPr>
              <w:t xml:space="preserve">i ponovna uporaba </w:t>
            </w:r>
          </w:p>
          <w:p w:rsidR="00977B75" w:rsidRDefault="00410506" w:rsidP="001546C5">
            <w:pPr>
              <w:pStyle w:val="CellColumn"/>
              <w:spacing w:after="0"/>
              <w:jc w:val="left"/>
            </w:pPr>
            <w:r>
              <w:rPr>
                <w:rFonts w:cs="Times New Roman"/>
              </w:rPr>
              <w:t xml:space="preserve">informacija ostvaruje se </w:t>
            </w:r>
          </w:p>
          <w:p w:rsidR="00977B75" w:rsidRDefault="00410506" w:rsidP="001546C5">
            <w:pPr>
              <w:pStyle w:val="CellColumn"/>
              <w:spacing w:after="0"/>
              <w:jc w:val="left"/>
            </w:pPr>
            <w:r>
              <w:rPr>
                <w:rFonts w:cs="Times New Roman"/>
              </w:rPr>
              <w:t xml:space="preserve">putem službenika za </w:t>
            </w:r>
          </w:p>
          <w:p w:rsidR="00977B75" w:rsidRDefault="00410506" w:rsidP="001546C5">
            <w:pPr>
              <w:pStyle w:val="CellColumn"/>
              <w:spacing w:after="0"/>
              <w:jc w:val="left"/>
            </w:pPr>
            <w:r>
              <w:rPr>
                <w:rFonts w:cs="Times New Roman"/>
              </w:rPr>
              <w:t xml:space="preserve">informiranje i ostalih </w:t>
            </w:r>
          </w:p>
          <w:p w:rsidR="00977B75" w:rsidRDefault="00410506" w:rsidP="001546C5">
            <w:pPr>
              <w:pStyle w:val="CellColumn"/>
              <w:spacing w:after="0"/>
              <w:jc w:val="left"/>
            </w:pPr>
            <w:r>
              <w:rPr>
                <w:rFonts w:cs="Times New Roman"/>
              </w:rPr>
              <w:t xml:space="preserve">informacija o tijelima javne </w:t>
            </w:r>
          </w:p>
          <w:p w:rsidR="00977B75" w:rsidRDefault="00410506" w:rsidP="001546C5">
            <w:pPr>
              <w:pStyle w:val="CellColumn"/>
              <w:spacing w:after="0"/>
              <w:jc w:val="left"/>
            </w:pPr>
            <w:r>
              <w:rPr>
                <w:rFonts w:cs="Times New Roman"/>
              </w:rPr>
              <w:t xml:space="preserve">vlasti sadržanih u Popisu tijela </w:t>
            </w:r>
          </w:p>
          <w:p w:rsidR="00977B75" w:rsidRDefault="00410506" w:rsidP="001546C5">
            <w:pPr>
              <w:pStyle w:val="CellColumn"/>
              <w:spacing w:after="0"/>
              <w:jc w:val="left"/>
            </w:pPr>
            <w:r>
              <w:rPr>
                <w:rFonts w:cs="Times New Roman"/>
              </w:rPr>
              <w:t xml:space="preserve">javne vlasti (registru </w:t>
            </w:r>
          </w:p>
          <w:p w:rsidR="00977B75" w:rsidRDefault="00410506" w:rsidP="001546C5">
            <w:pPr>
              <w:pStyle w:val="CellColumn"/>
              <w:spacing w:after="0"/>
              <w:jc w:val="left"/>
            </w:pPr>
            <w:r>
              <w:rPr>
                <w:rFonts w:cs="Times New Roman"/>
              </w:rPr>
              <w:t xml:space="preserve">službenika za informiranje) </w:t>
            </w:r>
          </w:p>
          <w:p w:rsidR="00977B75" w:rsidRDefault="00410506" w:rsidP="001546C5">
            <w:pPr>
              <w:pStyle w:val="CellColumn"/>
              <w:spacing w:after="0"/>
              <w:jc w:val="left"/>
            </w:pPr>
            <w:r>
              <w:rPr>
                <w:rFonts w:cs="Times New Roman"/>
              </w:rPr>
              <w:t xml:space="preserve">koji ujedno služi za </w:t>
            </w:r>
          </w:p>
          <w:p w:rsidR="00977B75" w:rsidRDefault="00410506" w:rsidP="001546C5">
            <w:pPr>
              <w:pStyle w:val="CellColumn"/>
              <w:spacing w:after="0"/>
              <w:jc w:val="left"/>
            </w:pPr>
            <w:r>
              <w:rPr>
                <w:rFonts w:cs="Times New Roman"/>
              </w:rPr>
              <w:t>prikupljanje godišnjih izvješća</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4</w:t>
            </w:r>
          </w:p>
        </w:tc>
        <w:tc>
          <w:tcPr>
            <w:tcW w:w="1020" w:type="dxa"/>
          </w:tcPr>
          <w:p w:rsidR="00977B75" w:rsidRDefault="00410506" w:rsidP="001546C5">
            <w:pPr>
              <w:pStyle w:val="CellColumn"/>
              <w:spacing w:after="0"/>
              <w:jc w:val="right"/>
            </w:pPr>
            <w:r>
              <w:rPr>
                <w:rFonts w:cs="Times New Roman"/>
              </w:rPr>
              <w:t xml:space="preserve">Izvješće PI </w:t>
            </w:r>
          </w:p>
          <w:p w:rsidR="00977B75" w:rsidRDefault="00410506" w:rsidP="001546C5">
            <w:pPr>
              <w:pStyle w:val="CellColumn"/>
              <w:spacing w:after="0"/>
              <w:jc w:val="right"/>
            </w:pPr>
            <w:r>
              <w:rPr>
                <w:rFonts w:cs="Times New Roman"/>
              </w:rPr>
              <w:t xml:space="preserve">o provedbi </w:t>
            </w:r>
          </w:p>
          <w:p w:rsidR="00977B75" w:rsidRDefault="00410506" w:rsidP="001546C5">
            <w:pPr>
              <w:pStyle w:val="CellColumn"/>
              <w:spacing w:after="0"/>
              <w:jc w:val="right"/>
            </w:pPr>
            <w:r>
              <w:rPr>
                <w:rFonts w:cs="Times New Roman"/>
              </w:rPr>
              <w:t xml:space="preserve">Zakona, </w:t>
            </w:r>
          </w:p>
          <w:p w:rsidR="00977B75" w:rsidRDefault="00410506" w:rsidP="001546C5">
            <w:pPr>
              <w:pStyle w:val="CellColumn"/>
              <w:spacing w:after="0"/>
              <w:jc w:val="right"/>
            </w:pPr>
            <w:r>
              <w:rPr>
                <w:rFonts w:cs="Times New Roman"/>
              </w:rPr>
              <w:t xml:space="preserve">Internet </w:t>
            </w:r>
          </w:p>
          <w:p w:rsidR="00977B75" w:rsidRDefault="00410506" w:rsidP="001546C5">
            <w:pPr>
              <w:pStyle w:val="CellColumn"/>
              <w:spacing w:after="0"/>
              <w:jc w:val="right"/>
            </w:pPr>
            <w:r>
              <w:rPr>
                <w:rFonts w:cs="Times New Roman"/>
              </w:rPr>
              <w:t>stranica PI</w:t>
            </w:r>
          </w:p>
        </w:tc>
        <w:tc>
          <w:tcPr>
            <w:tcW w:w="1020" w:type="dxa"/>
          </w:tcPr>
          <w:p w:rsidR="00977B75" w:rsidRDefault="00410506" w:rsidP="001546C5">
            <w:pPr>
              <w:pStyle w:val="CellColumn"/>
              <w:spacing w:after="0"/>
              <w:jc w:val="right"/>
            </w:pPr>
            <w:r>
              <w:rPr>
                <w:rFonts w:cs="Times New Roman"/>
              </w:rPr>
              <w:t>4 / kontinuirano</w:t>
            </w:r>
          </w:p>
        </w:tc>
        <w:tc>
          <w:tcPr>
            <w:tcW w:w="1020" w:type="dxa"/>
          </w:tcPr>
          <w:p w:rsidR="00977B75" w:rsidRDefault="00410506" w:rsidP="001546C5">
            <w:pPr>
              <w:pStyle w:val="CellColumn"/>
              <w:spacing w:after="0"/>
              <w:jc w:val="right"/>
            </w:pPr>
            <w:r>
              <w:rPr>
                <w:rFonts w:cs="Times New Roman"/>
              </w:rPr>
              <w:t xml:space="preserve">4/kontinuira </w:t>
            </w:r>
          </w:p>
          <w:p w:rsidR="00977B75" w:rsidRDefault="00410506" w:rsidP="001546C5">
            <w:pPr>
              <w:pStyle w:val="CellColumn"/>
              <w:spacing w:after="0"/>
              <w:jc w:val="right"/>
            </w:pPr>
            <w:r>
              <w:rPr>
                <w:rFonts w:cs="Times New Roman"/>
              </w:rPr>
              <w:t>no</w:t>
            </w:r>
          </w:p>
        </w:tc>
      </w:tr>
      <w:tr w:rsidR="00977B75">
        <w:trPr>
          <w:jc w:val="center"/>
        </w:trPr>
        <w:tc>
          <w:tcPr>
            <w:tcW w:w="2551" w:type="dxa"/>
          </w:tcPr>
          <w:p w:rsidR="00977B75" w:rsidRDefault="00410506" w:rsidP="001546C5">
            <w:pPr>
              <w:pStyle w:val="CellColumn"/>
              <w:spacing w:after="0"/>
              <w:jc w:val="left"/>
            </w:pPr>
            <w:r>
              <w:rPr>
                <w:rFonts w:cs="Times New Roman"/>
              </w:rPr>
              <w:t xml:space="preserve">Unaprijeđeni programi za </w:t>
            </w:r>
          </w:p>
          <w:p w:rsidR="00977B75" w:rsidRDefault="00410506" w:rsidP="001546C5">
            <w:pPr>
              <w:pStyle w:val="CellColumn"/>
              <w:spacing w:after="0"/>
              <w:jc w:val="left"/>
            </w:pPr>
            <w:r>
              <w:rPr>
                <w:rFonts w:cs="Times New Roman"/>
              </w:rPr>
              <w:t xml:space="preserve">unutarnje procese Ureda </w:t>
            </w:r>
          </w:p>
          <w:p w:rsidR="00977B75" w:rsidRDefault="00410506" w:rsidP="001546C5">
            <w:pPr>
              <w:pStyle w:val="CellColumn"/>
              <w:spacing w:after="0"/>
              <w:jc w:val="left"/>
            </w:pPr>
            <w:r>
              <w:rPr>
                <w:rFonts w:cs="Times New Roman"/>
              </w:rPr>
              <w:t xml:space="preserve">(pisarnica, računovodstveni </w:t>
            </w:r>
          </w:p>
          <w:p w:rsidR="00977B75" w:rsidRDefault="00410506" w:rsidP="001546C5">
            <w:pPr>
              <w:pStyle w:val="CellColumn"/>
              <w:spacing w:after="0"/>
              <w:jc w:val="left"/>
            </w:pPr>
            <w:r>
              <w:rPr>
                <w:rFonts w:cs="Times New Roman"/>
              </w:rPr>
              <w:t>program)</w:t>
            </w:r>
          </w:p>
        </w:tc>
        <w:tc>
          <w:tcPr>
            <w:tcW w:w="2551" w:type="dxa"/>
          </w:tcPr>
          <w:p w:rsidR="00977B75" w:rsidRDefault="00410506" w:rsidP="001546C5">
            <w:pPr>
              <w:pStyle w:val="CellColumn"/>
              <w:spacing w:after="0"/>
              <w:jc w:val="left"/>
            </w:pPr>
            <w:r>
              <w:rPr>
                <w:rFonts w:cs="Times New Roman"/>
              </w:rPr>
              <w:t xml:space="preserve">Uredsko poslovanje i </w:t>
            </w:r>
          </w:p>
          <w:p w:rsidR="00977B75" w:rsidRDefault="00410506" w:rsidP="001546C5">
            <w:pPr>
              <w:pStyle w:val="CellColumn"/>
              <w:spacing w:after="0"/>
              <w:jc w:val="left"/>
            </w:pPr>
            <w:r>
              <w:rPr>
                <w:rFonts w:cs="Times New Roman"/>
              </w:rPr>
              <w:t xml:space="preserve">računovodstveno-financijsko </w:t>
            </w:r>
          </w:p>
          <w:p w:rsidR="00977B75" w:rsidRDefault="00410506" w:rsidP="001546C5">
            <w:pPr>
              <w:pStyle w:val="CellColumn"/>
              <w:spacing w:after="0"/>
              <w:jc w:val="left"/>
            </w:pPr>
            <w:r>
              <w:rPr>
                <w:rFonts w:cs="Times New Roman"/>
              </w:rPr>
              <w:t xml:space="preserve">poslovanje vode se olakšano </w:t>
            </w:r>
          </w:p>
          <w:p w:rsidR="00977B75" w:rsidRDefault="00410506" w:rsidP="001546C5">
            <w:pPr>
              <w:pStyle w:val="CellColumn"/>
              <w:spacing w:after="0"/>
              <w:jc w:val="left"/>
            </w:pPr>
            <w:r>
              <w:rPr>
                <w:rFonts w:cs="Times New Roman"/>
              </w:rPr>
              <w:t xml:space="preserve">uz potporu informatičko </w:t>
            </w:r>
          </w:p>
          <w:p w:rsidR="00977B75" w:rsidRDefault="00410506" w:rsidP="001546C5">
            <w:pPr>
              <w:pStyle w:val="CellColumn"/>
              <w:spacing w:after="0"/>
              <w:jc w:val="left"/>
            </w:pPr>
            <w:r>
              <w:rPr>
                <w:rFonts w:cs="Times New Roman"/>
              </w:rPr>
              <w:t>komunikacijske tehnologije</w:t>
            </w:r>
          </w:p>
        </w:tc>
        <w:tc>
          <w:tcPr>
            <w:tcW w:w="1020" w:type="dxa"/>
          </w:tcPr>
          <w:p w:rsidR="00977B75" w:rsidRDefault="00410506" w:rsidP="001546C5">
            <w:pPr>
              <w:pStyle w:val="CellColumn"/>
              <w:spacing w:after="0"/>
              <w:jc w:val="right"/>
            </w:pPr>
            <w:r>
              <w:rPr>
                <w:rFonts w:cs="Times New Roman"/>
              </w:rPr>
              <w:t>Broj</w:t>
            </w:r>
          </w:p>
        </w:tc>
        <w:tc>
          <w:tcPr>
            <w:tcW w:w="1020" w:type="dxa"/>
          </w:tcPr>
          <w:p w:rsidR="00977B75" w:rsidRDefault="00410506" w:rsidP="001546C5">
            <w:pPr>
              <w:pStyle w:val="CellColumn"/>
              <w:spacing w:after="0"/>
              <w:jc w:val="right"/>
            </w:pPr>
            <w:r>
              <w:rPr>
                <w:rFonts w:cs="Times New Roman"/>
              </w:rPr>
              <w:t>1</w:t>
            </w:r>
          </w:p>
        </w:tc>
        <w:tc>
          <w:tcPr>
            <w:tcW w:w="1020" w:type="dxa"/>
          </w:tcPr>
          <w:p w:rsidR="00977B75" w:rsidRDefault="00410506" w:rsidP="001546C5">
            <w:pPr>
              <w:pStyle w:val="CellColumn"/>
              <w:spacing w:after="0"/>
              <w:jc w:val="right"/>
            </w:pPr>
            <w:r>
              <w:rPr>
                <w:rFonts w:cs="Times New Roman"/>
              </w:rPr>
              <w:t xml:space="preserve">Izvješća i </w:t>
            </w:r>
          </w:p>
          <w:p w:rsidR="00977B75" w:rsidRDefault="00410506" w:rsidP="001546C5">
            <w:pPr>
              <w:pStyle w:val="CellColumn"/>
              <w:spacing w:after="0"/>
              <w:jc w:val="right"/>
            </w:pPr>
            <w:r>
              <w:rPr>
                <w:rFonts w:cs="Times New Roman"/>
              </w:rPr>
              <w:t xml:space="preserve">dokumenti </w:t>
            </w:r>
          </w:p>
          <w:p w:rsidR="00977B75" w:rsidRDefault="00410506" w:rsidP="001546C5">
            <w:pPr>
              <w:pStyle w:val="CellColumn"/>
              <w:spacing w:after="0"/>
              <w:jc w:val="right"/>
            </w:pPr>
            <w:r>
              <w:rPr>
                <w:rFonts w:cs="Times New Roman"/>
              </w:rPr>
              <w:t>ureda</w:t>
            </w:r>
          </w:p>
        </w:tc>
        <w:tc>
          <w:tcPr>
            <w:tcW w:w="1020" w:type="dxa"/>
          </w:tcPr>
          <w:p w:rsidR="00977B75" w:rsidRDefault="00410506" w:rsidP="001546C5">
            <w:pPr>
              <w:pStyle w:val="CellColumn"/>
              <w:spacing w:after="0"/>
              <w:jc w:val="right"/>
            </w:pPr>
            <w:r>
              <w:rPr>
                <w:rFonts w:cs="Times New Roman"/>
              </w:rPr>
              <w:t>1</w:t>
            </w:r>
          </w:p>
        </w:tc>
        <w:tc>
          <w:tcPr>
            <w:tcW w:w="1020" w:type="dxa"/>
          </w:tcPr>
          <w:p w:rsidR="00977B75" w:rsidRDefault="00410506" w:rsidP="001546C5">
            <w:pPr>
              <w:pStyle w:val="CellColumn"/>
              <w:spacing w:after="0"/>
              <w:jc w:val="right"/>
            </w:pPr>
            <w:r>
              <w:rPr>
                <w:rFonts w:cs="Times New Roman"/>
              </w:rPr>
              <w:t>1</w:t>
            </w:r>
          </w:p>
        </w:tc>
      </w:tr>
    </w:tbl>
    <w:p w:rsidR="00977B75" w:rsidRDefault="00977B75">
      <w:pPr>
        <w:jc w:val="left"/>
      </w:pPr>
    </w:p>
    <w:p w:rsidR="00977B75" w:rsidRDefault="00410506">
      <w:pPr>
        <w:pStyle w:val="Naslov4"/>
      </w:pPr>
      <w:r>
        <w:t>T874008 TWINNING LIGHT PROJEKT - JAČANJE KAPACITETA AGENCIJE ZA ZAŠTITU OSOBNIH PODATAKA I PRISTUP INFORMACIJAMA U CRNOJ GORI</w:t>
      </w:r>
    </w:p>
    <w:tbl>
      <w:tblPr>
        <w:tblStyle w:val="StilTablice"/>
        <w:tblW w:w="10206" w:type="dxa"/>
        <w:jc w:val="center"/>
        <w:tblLook w:val="04A0" w:firstRow="1" w:lastRow="0" w:firstColumn="1" w:lastColumn="0" w:noHBand="0" w:noVBand="1"/>
      </w:tblPr>
      <w:tblGrid>
        <w:gridCol w:w="1782"/>
        <w:gridCol w:w="1998"/>
        <w:gridCol w:w="1995"/>
        <w:gridCol w:w="1998"/>
        <w:gridCol w:w="1215"/>
        <w:gridCol w:w="1218"/>
      </w:tblGrid>
      <w:tr w:rsidR="00977B75">
        <w:trPr>
          <w:jc w:val="center"/>
        </w:trPr>
        <w:tc>
          <w:tcPr>
            <w:tcW w:w="1632" w:type="dxa"/>
            <w:shd w:val="clear" w:color="auto" w:fill="B5C0D8"/>
          </w:tcPr>
          <w:p w:rsidR="00977B75" w:rsidRDefault="00410506">
            <w:pPr>
              <w:pStyle w:val="CellHeader"/>
              <w:jc w:val="center"/>
            </w:pPr>
            <w:r>
              <w:rPr>
                <w:rFonts w:cs="Times New Roman"/>
              </w:rPr>
              <w:t>Naziv aktivnosti</w:t>
            </w:r>
          </w:p>
        </w:tc>
        <w:tc>
          <w:tcPr>
            <w:tcW w:w="2041" w:type="dxa"/>
            <w:shd w:val="clear" w:color="auto" w:fill="B5C0D8"/>
          </w:tcPr>
          <w:p w:rsidR="00977B75" w:rsidRDefault="00410506">
            <w:pPr>
              <w:pStyle w:val="CellHeader"/>
              <w:jc w:val="center"/>
            </w:pPr>
            <w:r>
              <w:rPr>
                <w:rFonts w:cs="Times New Roman"/>
              </w:rPr>
              <w:t>Izvršenje 2018. (kn)</w:t>
            </w:r>
          </w:p>
        </w:tc>
        <w:tc>
          <w:tcPr>
            <w:tcW w:w="2041" w:type="dxa"/>
            <w:shd w:val="clear" w:color="auto" w:fill="B5C0D8"/>
          </w:tcPr>
          <w:p w:rsidR="00977B75" w:rsidRDefault="00410506">
            <w:pPr>
              <w:pStyle w:val="CellHeader"/>
              <w:jc w:val="center"/>
            </w:pPr>
            <w:r>
              <w:rPr>
                <w:rFonts w:cs="Times New Roman"/>
              </w:rPr>
              <w:t>Plan 2019. (kn)</w:t>
            </w:r>
          </w:p>
        </w:tc>
        <w:tc>
          <w:tcPr>
            <w:tcW w:w="2041" w:type="dxa"/>
            <w:shd w:val="clear" w:color="auto" w:fill="B5C0D8"/>
          </w:tcPr>
          <w:p w:rsidR="00977B75" w:rsidRDefault="00410506">
            <w:pPr>
              <w:pStyle w:val="CellHeader"/>
              <w:jc w:val="center"/>
            </w:pPr>
            <w:r>
              <w:rPr>
                <w:rFonts w:cs="Times New Roman"/>
              </w:rPr>
              <w:t>Izvršenje 2019. (kn)</w:t>
            </w:r>
          </w:p>
        </w:tc>
        <w:tc>
          <w:tcPr>
            <w:tcW w:w="1224" w:type="dxa"/>
            <w:shd w:val="clear" w:color="auto" w:fill="B5C0D8"/>
          </w:tcPr>
          <w:p w:rsidR="00977B75" w:rsidRDefault="00410506">
            <w:pPr>
              <w:pStyle w:val="CellHeader"/>
              <w:jc w:val="center"/>
            </w:pPr>
            <w:r>
              <w:rPr>
                <w:rFonts w:cs="Times New Roman"/>
              </w:rPr>
              <w:t>Indeks izvršenje 2019./plan 2019.</w:t>
            </w:r>
          </w:p>
        </w:tc>
        <w:tc>
          <w:tcPr>
            <w:tcW w:w="1224" w:type="dxa"/>
            <w:shd w:val="clear" w:color="auto" w:fill="B5C0D8"/>
          </w:tcPr>
          <w:p w:rsidR="00977B75" w:rsidRDefault="00410506">
            <w:pPr>
              <w:pStyle w:val="CellHeader"/>
              <w:jc w:val="center"/>
            </w:pPr>
            <w:r>
              <w:rPr>
                <w:rFonts w:cs="Times New Roman"/>
              </w:rPr>
              <w:t>Indeks izvršenje 2019./2018.</w:t>
            </w:r>
          </w:p>
        </w:tc>
      </w:tr>
      <w:tr w:rsidR="00977B75">
        <w:trPr>
          <w:jc w:val="center"/>
        </w:trPr>
        <w:tc>
          <w:tcPr>
            <w:tcW w:w="1632" w:type="dxa"/>
          </w:tcPr>
          <w:p w:rsidR="00977B75" w:rsidRDefault="00410506">
            <w:pPr>
              <w:pStyle w:val="CellColumn"/>
              <w:jc w:val="left"/>
            </w:pPr>
            <w:r>
              <w:rPr>
                <w:rFonts w:cs="Times New Roman"/>
              </w:rPr>
              <w:t>T874008-TWINNING LIGHT PROJEKT - JAČANJE KAPACITETA AGENCIJE ZA ZAŠTITU OSOBNIH PODATAKA I PRISTUP INFORMACIJAMA U CRNOJ GORI</w:t>
            </w:r>
          </w:p>
        </w:tc>
        <w:tc>
          <w:tcPr>
            <w:tcW w:w="2041" w:type="dxa"/>
          </w:tcPr>
          <w:p w:rsidR="00977B75" w:rsidRDefault="00410506">
            <w:pPr>
              <w:pStyle w:val="CellColumn"/>
              <w:jc w:val="right"/>
            </w:pPr>
            <w:r>
              <w:rPr>
                <w:rFonts w:cs="Times New Roman"/>
              </w:rPr>
              <w:t>271.032</w:t>
            </w:r>
          </w:p>
        </w:tc>
        <w:tc>
          <w:tcPr>
            <w:tcW w:w="2041" w:type="dxa"/>
          </w:tcPr>
          <w:p w:rsidR="00977B75" w:rsidRDefault="00410506">
            <w:pPr>
              <w:pStyle w:val="CellColumn"/>
              <w:jc w:val="right"/>
            </w:pPr>
            <w:r>
              <w:rPr>
                <w:rFonts w:cs="Times New Roman"/>
              </w:rPr>
              <w:t>269.500</w:t>
            </w:r>
          </w:p>
        </w:tc>
        <w:tc>
          <w:tcPr>
            <w:tcW w:w="2041" w:type="dxa"/>
          </w:tcPr>
          <w:p w:rsidR="00977B75" w:rsidRDefault="00410506">
            <w:pPr>
              <w:pStyle w:val="CellColumn"/>
              <w:jc w:val="right"/>
            </w:pPr>
            <w:r>
              <w:rPr>
                <w:rFonts w:cs="Times New Roman"/>
              </w:rPr>
              <w:t>119.600</w:t>
            </w:r>
          </w:p>
        </w:tc>
        <w:tc>
          <w:tcPr>
            <w:tcW w:w="1224" w:type="dxa"/>
          </w:tcPr>
          <w:p w:rsidR="00977B75" w:rsidRDefault="00410506">
            <w:pPr>
              <w:pStyle w:val="CellColumn"/>
              <w:jc w:val="right"/>
            </w:pPr>
            <w:r>
              <w:rPr>
                <w:rFonts w:cs="Times New Roman"/>
              </w:rPr>
              <w:t>44,4</w:t>
            </w:r>
          </w:p>
        </w:tc>
        <w:tc>
          <w:tcPr>
            <w:tcW w:w="1224" w:type="dxa"/>
          </w:tcPr>
          <w:p w:rsidR="00977B75" w:rsidRDefault="00410506">
            <w:pPr>
              <w:pStyle w:val="CellColumn"/>
              <w:jc w:val="right"/>
            </w:pPr>
            <w:r>
              <w:rPr>
                <w:rFonts w:cs="Times New Roman"/>
              </w:rPr>
              <w:t>44,1</w:t>
            </w:r>
          </w:p>
        </w:tc>
      </w:tr>
    </w:tbl>
    <w:p w:rsidR="00977B75" w:rsidRDefault="00977B75">
      <w:pPr>
        <w:jc w:val="left"/>
      </w:pPr>
    </w:p>
    <w:p w:rsidR="00977B75" w:rsidRDefault="00410506">
      <w:pPr>
        <w:pStyle w:val="Naslov8"/>
        <w:jc w:val="left"/>
      </w:pPr>
      <w:r>
        <w:t>Zakonske i druge pravne osnove</w:t>
      </w:r>
    </w:p>
    <w:p w:rsidR="00977B75" w:rsidRDefault="00410506">
      <w:r>
        <w:t xml:space="preserve">Zakonske i druge pravne osnove </w:t>
      </w:r>
    </w:p>
    <w:p w:rsidR="00977B75" w:rsidRDefault="00410506">
      <w:r>
        <w:t xml:space="preserve">Zakon o pravu na pristup informacijama (NN 25/13, 85/15), članak 35.; </w:t>
      </w:r>
    </w:p>
    <w:p w:rsidR="00977B75" w:rsidRDefault="00410506">
      <w:r>
        <w:t xml:space="preserve">Zakon o zaštiti okoliša (NN 80/13, 153/13, 78/15, 12/18, 118/18) (NN 80/2013, 153/2013, 78/2015) članci 154. i 158.;  </w:t>
      </w:r>
    </w:p>
    <w:p w:rsidR="00977B75" w:rsidRDefault="00410506">
      <w:r>
        <w:t xml:space="preserve">Zakon o arhivskom gradivu i arhivima (NN 105/97, 64/00, 65/09, 125/11, 46/17), članak 20 i 22.; </w:t>
      </w:r>
    </w:p>
    <w:p w:rsidR="00977B75" w:rsidRDefault="00410506">
      <w:r>
        <w:t xml:space="preserve">Zakon o arhivskom gradivu i arhivima, (NN  61/18) članak 22.;  </w:t>
      </w:r>
    </w:p>
    <w:p w:rsidR="00977B75" w:rsidRDefault="00410506">
      <w:r>
        <w:t xml:space="preserve">Direktiva (EU) 2019/1024 Europskog parlamenta i vijeća o otvorenim podacima i ponovnoj uporabi informacija javnog sektora, SL EU L 172/56;  </w:t>
      </w:r>
    </w:p>
    <w:p w:rsidR="00977B75" w:rsidRDefault="00410506">
      <w:r>
        <w:t xml:space="preserve">Pravilnik o sadržaju i načinu vođenja evidencije isključivih prava na ponovnu uporabu informacija (NN 30/16), članak 2., stavak 1.; </w:t>
      </w:r>
    </w:p>
    <w:p w:rsidR="00977B75" w:rsidRDefault="00410506">
      <w:r>
        <w:t xml:space="preserve">Pravilnik o ustroju, sadržaju i načinu vođenja službenog upisnika o ostvarivanju prava na pristup informacijama i ponovnu uporabu informacija (NN 83/14); </w:t>
      </w:r>
    </w:p>
    <w:p w:rsidR="00977B75" w:rsidRDefault="00410506">
      <w:r>
        <w:t xml:space="preserve">Kriteriji za određivanje visine naknade stvarnih materijalnih troškova i troškova dostave informacije (NN 12/14);  </w:t>
      </w:r>
    </w:p>
    <w:p w:rsidR="00977B75" w:rsidRDefault="00410506">
      <w:r>
        <w:t xml:space="preserve">Pravilnik o vrstama i sadržaju dozvola kojima se utvrđuju uvjeti ponovne uporabe informacija (NN 67/17);  </w:t>
      </w:r>
    </w:p>
    <w:p w:rsidR="00977B75" w:rsidRDefault="00410506">
      <w:r>
        <w:t xml:space="preserve">Uredba o troškovima ponovne uporabe informacija (NN 87/18). </w:t>
      </w:r>
    </w:p>
    <w:p w:rsidR="00977B75" w:rsidRDefault="00410506">
      <w:r>
        <w:t xml:space="preserve"> </w:t>
      </w:r>
    </w:p>
    <w:p w:rsidR="00977B75" w:rsidRDefault="00410506">
      <w:r>
        <w:t xml:space="preserve">Strateški dokumenti:  </w:t>
      </w:r>
    </w:p>
    <w:p w:rsidR="00977B75" w:rsidRDefault="00410506">
      <w:r>
        <w:t xml:space="preserve">Strategija suzbijanja korupcije za razdoblje 2015-2020, mjere kojih je nositelj Povjerenik za informiranje u pripadajućem Akcijskom planu za provedbu Strategije za suzbijanje korupcije za razdoblje 2019-2020; Strategija razvoja javne uprave za razdoblje 2015-2020,  Strategija e-Hrvatska 2015-2020,  Nacionalni plan za borbu protiv diskriminacije 2017-2019, Akcijski plan za provedbu inicijative Partnerstvo za otvorenu vlast za razdoblje 2018-2020. </w:t>
      </w:r>
    </w:p>
    <w:p w:rsidR="00977B75" w:rsidRDefault="00410506">
      <w:r>
        <w:t>U pripremi su i drugi dokumenti u kojima će biti uvrštene promotivne aktivnosti vezane za pristup informacijama i ponovnu uporabu informacija.</w:t>
      </w:r>
    </w:p>
    <w:p w:rsidR="00977B75" w:rsidRDefault="00410506">
      <w:pPr>
        <w:pStyle w:val="Naslov8"/>
        <w:jc w:val="left"/>
      </w:pPr>
      <w:r>
        <w:t>Opis aktivnosti</w:t>
      </w:r>
    </w:p>
    <w:p w:rsidR="00977B75" w:rsidRDefault="00410506">
      <w:r>
        <w:t xml:space="preserve">U  suradnji sa Središnjom agencijom za financiranje i ugovaranje programa i projekata EU, Povjerenik za informiranje je pripremio Twinning Light projekt „Capacity development for the Agency for Personal Data Protection and Free Access to Information“ i potpisao ugovor za njegovu provedbu sa Agencijom za zaštitu ličnih podataka i slobodan pristup informacijama Crne Gore i Delegacijom EU u Crnoj Gori, vrijedan 250.000,00 Eura.  U predviđenom periodu od 6 mjeseci predviđena je provedba raznovrsnih aktivnosti u okviru projekta, a sve s temeljnim ciljem jačanja efikasnosti ostvarivanja prava na slobodan pristup u Crnoj Gori i jačanja kapaciteta Agencije za zaštitu ličnih podataka i slobodan pristup informacijama Crne Gore, te dorada zakonodavnog okvira (ponajprije u smislu sprječavanja zlouporabe prava na slobodan pristup informacijama) i preuzimanje Direktive o ponovnoj uporabi informacija javnog sektora. Projektne aktivnosti uključivale su stručnu podršku Agenciji u cilju razvoja instrumenata usmjerenih na efikasno ostvarivanje pristupa informacijama i smanjivanja broja slučajeva šutnje tijela javne vlasti, jačanje kapaciteta organa vlasti za primjenu Zakona o slobodnom pristupu informacijama i povećanje transparentnosti, podizanja svijesti korisnika, posebice civilnog i privatnog sektora o pravu na pristup informacijama. </w:t>
      </w:r>
    </w:p>
    <w:p w:rsidR="00977B75" w:rsidRDefault="00410506">
      <w:r>
        <w:t xml:space="preserve">U okviru ove aktivnosti T874008, izvor 31, planiran je iznos 269.500,00 kn, a na razne aktivnosti je tijekom godine utrošeno 119.600,26kn, ili 44,38%. </w:t>
      </w:r>
    </w:p>
    <w:p w:rsidR="00977B75" w:rsidRDefault="00410506">
      <w:r>
        <w:t xml:space="preserve">Utrošeni iznos ponajprije je izvršen sa stavci 3113 Plaće za prekovremeni rad, gdje je planirano 15.000,00 kn, a  izvršeno 12.805,64kn ili 85,37%, dok je posljedično, na stavci 3132 Doprinosi za obvezno zdravstveno osiguranje izvršeno 2112,93 kn iako nije bilo inicijalno planiranih sredstava.  </w:t>
      </w:r>
    </w:p>
    <w:p w:rsidR="00977B75" w:rsidRDefault="00410506">
      <w:r>
        <w:t xml:space="preserve">Na stavci 321 Naknada troškova zaposlenima, bilo je planirano 57.000,00 kn, a izvršeno je 48.618,37 kn ili 85,30%, pri čemu je razlika nastala radi neizvršavanja stavke 3214 Ostale naknade troškova zaposlenima i zbog fluktuacije cijena aviokarata za kratkoročne stručnjake (koji su išli na misije tijekom siječnja i veljače 2019. godine) i sudionika upravnog odbora projekta, pa je na stavci 3211 Službena putovanja izvršeno 48.618,37kn, a ostalo je neizvršeno 5.381,63 kn odnosno 90,03%. </w:t>
      </w:r>
    </w:p>
    <w:p w:rsidR="00977B75" w:rsidRDefault="00410506">
      <w:r>
        <w:t xml:space="preserve">Stavka 3239 Ostale usluge izvršena je u iznosu od 22.073,43 kn što je 105,11% od planiranog iznosa jer je prije dovršetka aktivnosti projekta trebalo dotisnuti još materijala projekta za kojima je vladao veliki interes, a dio iznosa utrošen je i za troškove izvođenja muzike (i podmirenje obaveze za autorska prava prema ZAMP-u) na Godišnjem savjetovanju službenika za informiranje u Šibeniku na kojemu su sudjelovali i gosti iz Crne Gore.  </w:t>
      </w:r>
    </w:p>
    <w:p w:rsidR="00977B75" w:rsidRDefault="00410506">
      <w:r>
        <w:t xml:space="preserve">Tijekom provedbe projekta sa stavke 3241 Naknada troškova osobama izvan radnog odnosa izvršen je iznos od 13.389,16 kn, dok je planirano bilo 62.000,00 kn, za potrebe smještaja kolega iz Crne Gore i dnevnica za službenike. Na ime stavke 3293  Reprezentacije izvršeno je 6.196,72 kn od planiranih 37.500,00 kn, za ugošćavanje gostiju iz Crne Gore i vlastite potrebe. </w:t>
      </w:r>
    </w:p>
    <w:p w:rsidR="00977B75" w:rsidRDefault="00410506">
      <w:r>
        <w:t>Stavke 343 Ostali financijski rashodi  i 422 Postrojenja i oprema izvršeni su u neznatnom iznosu.</w:t>
      </w:r>
    </w:p>
    <w:sectPr w:rsidR="00977B75" w:rsidSect="00970102">
      <w:headerReference w:type="default" r:id="rId7"/>
      <w:footerReference w:type="default" r:id="rId8"/>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5F" w:rsidRDefault="00FE055F" w:rsidP="00F352E6">
      <w:r>
        <w:separator/>
      </w:r>
    </w:p>
  </w:endnote>
  <w:endnote w:type="continuationSeparator" w:id="0">
    <w:p w:rsidR="00FE055F" w:rsidRDefault="00FE055F"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154536"/>
      <w:docPartObj>
        <w:docPartGallery w:val="Page Numbers (Bottom of Page)"/>
        <w:docPartUnique/>
      </w:docPartObj>
    </w:sdtPr>
    <w:sdtEndPr/>
    <w:sdtContent>
      <w:p w:rsidR="00FE055F" w:rsidRDefault="00FE055F">
        <w:pPr>
          <w:pStyle w:val="Podnoje"/>
          <w:jc w:val="center"/>
        </w:pPr>
        <w:r>
          <w:fldChar w:fldCharType="begin"/>
        </w:r>
        <w:r>
          <w:instrText>PAGE   \* MERGEFORMAT</w:instrText>
        </w:r>
        <w:r>
          <w:fldChar w:fldCharType="separate"/>
        </w:r>
        <w:r w:rsidR="00393D26" w:rsidRPr="00393D26">
          <w:rPr>
            <w:noProof/>
            <w:lang w:val="hr-HR"/>
          </w:rPr>
          <w:t>6</w:t>
        </w:r>
        <w:r>
          <w:fldChar w:fldCharType="end"/>
        </w:r>
      </w:p>
    </w:sdtContent>
  </w:sdt>
  <w:p w:rsidR="00FE055F" w:rsidRPr="00D769ED" w:rsidRDefault="00FE055F"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5F" w:rsidRDefault="00FE055F" w:rsidP="00F352E6">
      <w:r>
        <w:separator/>
      </w:r>
    </w:p>
  </w:footnote>
  <w:footnote w:type="continuationSeparator" w:id="0">
    <w:p w:rsidR="00FE055F" w:rsidRDefault="00FE055F"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5F" w:rsidRDefault="00FE055F"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166AB"/>
    <w:rsid w:val="00020A12"/>
    <w:rsid w:val="0002533C"/>
    <w:rsid w:val="000352D6"/>
    <w:rsid w:val="00040BA7"/>
    <w:rsid w:val="00050809"/>
    <w:rsid w:val="000521B1"/>
    <w:rsid w:val="00071E55"/>
    <w:rsid w:val="00077701"/>
    <w:rsid w:val="0008666D"/>
    <w:rsid w:val="00096D2D"/>
    <w:rsid w:val="000C0A6C"/>
    <w:rsid w:val="000D143D"/>
    <w:rsid w:val="000F4867"/>
    <w:rsid w:val="000F766E"/>
    <w:rsid w:val="0010779D"/>
    <w:rsid w:val="00124FB7"/>
    <w:rsid w:val="0013155A"/>
    <w:rsid w:val="00143284"/>
    <w:rsid w:val="001546C5"/>
    <w:rsid w:val="0017490A"/>
    <w:rsid w:val="00190275"/>
    <w:rsid w:val="0019264A"/>
    <w:rsid w:val="001A06F5"/>
    <w:rsid w:val="001A3954"/>
    <w:rsid w:val="001B24EA"/>
    <w:rsid w:val="001B4D32"/>
    <w:rsid w:val="001C301B"/>
    <w:rsid w:val="001C7CC9"/>
    <w:rsid w:val="001D7EA7"/>
    <w:rsid w:val="001E27D6"/>
    <w:rsid w:val="001E5246"/>
    <w:rsid w:val="002036FD"/>
    <w:rsid w:val="00256260"/>
    <w:rsid w:val="002625CB"/>
    <w:rsid w:val="00263EF7"/>
    <w:rsid w:val="0027042C"/>
    <w:rsid w:val="00287A8C"/>
    <w:rsid w:val="00290926"/>
    <w:rsid w:val="002E1E02"/>
    <w:rsid w:val="002E2478"/>
    <w:rsid w:val="00311AA1"/>
    <w:rsid w:val="00311BC8"/>
    <w:rsid w:val="00361021"/>
    <w:rsid w:val="00382225"/>
    <w:rsid w:val="00386953"/>
    <w:rsid w:val="00393D26"/>
    <w:rsid w:val="00397605"/>
    <w:rsid w:val="003B3C32"/>
    <w:rsid w:val="003D6E79"/>
    <w:rsid w:val="00402AD6"/>
    <w:rsid w:val="00410506"/>
    <w:rsid w:val="004132C0"/>
    <w:rsid w:val="00417543"/>
    <w:rsid w:val="0045316F"/>
    <w:rsid w:val="00463609"/>
    <w:rsid w:val="00463B05"/>
    <w:rsid w:val="004775A3"/>
    <w:rsid w:val="00480C76"/>
    <w:rsid w:val="004872F1"/>
    <w:rsid w:val="00492BA3"/>
    <w:rsid w:val="00493A07"/>
    <w:rsid w:val="004A5D52"/>
    <w:rsid w:val="004C01B5"/>
    <w:rsid w:val="004C4B08"/>
    <w:rsid w:val="004F3A1D"/>
    <w:rsid w:val="004F7C0D"/>
    <w:rsid w:val="0050111B"/>
    <w:rsid w:val="00511BB5"/>
    <w:rsid w:val="0052289C"/>
    <w:rsid w:val="00524A66"/>
    <w:rsid w:val="00526A7C"/>
    <w:rsid w:val="0053553C"/>
    <w:rsid w:val="005424C1"/>
    <w:rsid w:val="00544891"/>
    <w:rsid w:val="0055681A"/>
    <w:rsid w:val="005776F5"/>
    <w:rsid w:val="00593D9E"/>
    <w:rsid w:val="005A3DC6"/>
    <w:rsid w:val="005A70C0"/>
    <w:rsid w:val="005B6ED7"/>
    <w:rsid w:val="005E2D85"/>
    <w:rsid w:val="006172E5"/>
    <w:rsid w:val="00633683"/>
    <w:rsid w:val="006337E9"/>
    <w:rsid w:val="00636061"/>
    <w:rsid w:val="00661FED"/>
    <w:rsid w:val="00674346"/>
    <w:rsid w:val="0068798B"/>
    <w:rsid w:val="00693558"/>
    <w:rsid w:val="006B3283"/>
    <w:rsid w:val="006D6C9F"/>
    <w:rsid w:val="007103B9"/>
    <w:rsid w:val="00712A63"/>
    <w:rsid w:val="00713625"/>
    <w:rsid w:val="007168E3"/>
    <w:rsid w:val="0074458C"/>
    <w:rsid w:val="00747766"/>
    <w:rsid w:val="00756259"/>
    <w:rsid w:val="007665AA"/>
    <w:rsid w:val="00770600"/>
    <w:rsid w:val="007736E4"/>
    <w:rsid w:val="0078494B"/>
    <w:rsid w:val="00795C2A"/>
    <w:rsid w:val="007A4589"/>
    <w:rsid w:val="007A7E45"/>
    <w:rsid w:val="007C030D"/>
    <w:rsid w:val="007D1C46"/>
    <w:rsid w:val="007D395B"/>
    <w:rsid w:val="007D4430"/>
    <w:rsid w:val="007E07D0"/>
    <w:rsid w:val="0080651A"/>
    <w:rsid w:val="00833D61"/>
    <w:rsid w:val="00847495"/>
    <w:rsid w:val="008636E2"/>
    <w:rsid w:val="008A4EEE"/>
    <w:rsid w:val="008A7E2A"/>
    <w:rsid w:val="009229F2"/>
    <w:rsid w:val="009359F2"/>
    <w:rsid w:val="0094382E"/>
    <w:rsid w:val="00951B1A"/>
    <w:rsid w:val="00952433"/>
    <w:rsid w:val="00970102"/>
    <w:rsid w:val="009733A2"/>
    <w:rsid w:val="00977B75"/>
    <w:rsid w:val="00986A8D"/>
    <w:rsid w:val="009A4554"/>
    <w:rsid w:val="009E33D3"/>
    <w:rsid w:val="00A021A2"/>
    <w:rsid w:val="00A320E5"/>
    <w:rsid w:val="00A43C3B"/>
    <w:rsid w:val="00A44653"/>
    <w:rsid w:val="00A70582"/>
    <w:rsid w:val="00AA2BD1"/>
    <w:rsid w:val="00AA6666"/>
    <w:rsid w:val="00AB5FEA"/>
    <w:rsid w:val="00AB7B4E"/>
    <w:rsid w:val="00AC0A74"/>
    <w:rsid w:val="00B15946"/>
    <w:rsid w:val="00B2737F"/>
    <w:rsid w:val="00B273E7"/>
    <w:rsid w:val="00B31E2E"/>
    <w:rsid w:val="00B32C58"/>
    <w:rsid w:val="00B3581C"/>
    <w:rsid w:val="00B35A05"/>
    <w:rsid w:val="00B373A2"/>
    <w:rsid w:val="00B41574"/>
    <w:rsid w:val="00B41BF8"/>
    <w:rsid w:val="00B62893"/>
    <w:rsid w:val="00B77C59"/>
    <w:rsid w:val="00B84525"/>
    <w:rsid w:val="00B92032"/>
    <w:rsid w:val="00BA487B"/>
    <w:rsid w:val="00BA5F9B"/>
    <w:rsid w:val="00BA7BD1"/>
    <w:rsid w:val="00BB642B"/>
    <w:rsid w:val="00BC1D16"/>
    <w:rsid w:val="00BF02E9"/>
    <w:rsid w:val="00BF3F24"/>
    <w:rsid w:val="00C01677"/>
    <w:rsid w:val="00C244FB"/>
    <w:rsid w:val="00C33DA3"/>
    <w:rsid w:val="00C62CAB"/>
    <w:rsid w:val="00C7470A"/>
    <w:rsid w:val="00C83B24"/>
    <w:rsid w:val="00C870D7"/>
    <w:rsid w:val="00CE0BE3"/>
    <w:rsid w:val="00CE1CC5"/>
    <w:rsid w:val="00CE32B7"/>
    <w:rsid w:val="00CF5443"/>
    <w:rsid w:val="00D11440"/>
    <w:rsid w:val="00D3094E"/>
    <w:rsid w:val="00D43720"/>
    <w:rsid w:val="00D46A05"/>
    <w:rsid w:val="00D52A39"/>
    <w:rsid w:val="00D71787"/>
    <w:rsid w:val="00D76344"/>
    <w:rsid w:val="00D9205C"/>
    <w:rsid w:val="00DE2416"/>
    <w:rsid w:val="00E42E87"/>
    <w:rsid w:val="00E50AC6"/>
    <w:rsid w:val="00E6005E"/>
    <w:rsid w:val="00E616D4"/>
    <w:rsid w:val="00E62EF0"/>
    <w:rsid w:val="00E6733D"/>
    <w:rsid w:val="00E84187"/>
    <w:rsid w:val="00EB6C12"/>
    <w:rsid w:val="00EC4FE1"/>
    <w:rsid w:val="00ED0AD5"/>
    <w:rsid w:val="00ED0E3A"/>
    <w:rsid w:val="00F25E3C"/>
    <w:rsid w:val="00F31EEF"/>
    <w:rsid w:val="00F352E6"/>
    <w:rsid w:val="00F44C0E"/>
    <w:rsid w:val="00F50E4C"/>
    <w:rsid w:val="00F67315"/>
    <w:rsid w:val="00F8414A"/>
    <w:rsid w:val="00F91724"/>
    <w:rsid w:val="00F92AEE"/>
    <w:rsid w:val="00FB6102"/>
    <w:rsid w:val="00FC7F56"/>
    <w:rsid w:val="00FE055F"/>
    <w:rsid w:val="00FE215E"/>
    <w:rsid w:val="00FE3106"/>
    <w:rsid w:val="00FE4B89"/>
    <w:rsid w:val="00FE4C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9943683-2D3D-4DC0-AC4E-904C0E34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Bezproreda">
    <w:name w:val="No Spacing"/>
    <w:link w:val="BezproredaChar"/>
    <w:uiPriority w:val="1"/>
    <w:qFormat/>
    <w:rsid w:val="00492BA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2BA3"/>
    <w:rPr>
      <w:rFonts w:eastAsiaTheme="minorEastAsia"/>
      <w:lang w:eastAsia="hr-HR"/>
    </w:rPr>
  </w:style>
  <w:style w:type="paragraph" w:styleId="Tekstbalonia">
    <w:name w:val="Balloon Text"/>
    <w:basedOn w:val="Normal"/>
    <w:link w:val="TekstbaloniaChar"/>
    <w:uiPriority w:val="99"/>
    <w:semiHidden/>
    <w:unhideWhenUsed/>
    <w:rsid w:val="00FE055F"/>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055F"/>
    <w:rPr>
      <w:rFonts w:ascii="Tahoma" w:eastAsia="Times New Roman"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737">
      <w:bodyDiv w:val="1"/>
      <w:marLeft w:val="0"/>
      <w:marRight w:val="0"/>
      <w:marTop w:val="0"/>
      <w:marBottom w:val="0"/>
      <w:divBdr>
        <w:top w:val="none" w:sz="0" w:space="0" w:color="auto"/>
        <w:left w:val="none" w:sz="0" w:space="0" w:color="auto"/>
        <w:bottom w:val="none" w:sz="0" w:space="0" w:color="auto"/>
        <w:right w:val="none" w:sz="0" w:space="0" w:color="auto"/>
      </w:divBdr>
    </w:div>
    <w:div w:id="1228765334">
      <w:bodyDiv w:val="1"/>
      <w:marLeft w:val="0"/>
      <w:marRight w:val="0"/>
      <w:marTop w:val="0"/>
      <w:marBottom w:val="0"/>
      <w:divBdr>
        <w:top w:val="none" w:sz="0" w:space="0" w:color="auto"/>
        <w:left w:val="none" w:sz="0" w:space="0" w:color="auto"/>
        <w:bottom w:val="none" w:sz="0" w:space="0" w:color="auto"/>
        <w:right w:val="none" w:sz="0" w:space="0" w:color="auto"/>
      </w:divBdr>
      <w:divsChild>
        <w:div w:id="1288976546">
          <w:marLeft w:val="0"/>
          <w:marRight w:val="0"/>
          <w:marTop w:val="0"/>
          <w:marBottom w:val="0"/>
          <w:divBdr>
            <w:top w:val="none" w:sz="0" w:space="0" w:color="auto"/>
            <w:left w:val="none" w:sz="0" w:space="0" w:color="auto"/>
            <w:bottom w:val="none" w:sz="0" w:space="0" w:color="auto"/>
            <w:right w:val="none" w:sz="0" w:space="0" w:color="auto"/>
          </w:divBdr>
          <w:divsChild>
            <w:div w:id="70466736">
              <w:marLeft w:val="0"/>
              <w:marRight w:val="0"/>
              <w:marTop w:val="0"/>
              <w:marBottom w:val="0"/>
              <w:divBdr>
                <w:top w:val="none" w:sz="0" w:space="0" w:color="auto"/>
                <w:left w:val="none" w:sz="0" w:space="0" w:color="auto"/>
                <w:bottom w:val="none" w:sz="0" w:space="0" w:color="auto"/>
                <w:right w:val="none" w:sz="0" w:space="0" w:color="auto"/>
              </w:divBdr>
              <w:divsChild>
                <w:div w:id="719747114">
                  <w:marLeft w:val="0"/>
                  <w:marRight w:val="0"/>
                  <w:marTop w:val="0"/>
                  <w:marBottom w:val="0"/>
                  <w:divBdr>
                    <w:top w:val="none" w:sz="0" w:space="0" w:color="auto"/>
                    <w:left w:val="none" w:sz="0" w:space="0" w:color="auto"/>
                    <w:bottom w:val="none" w:sz="0" w:space="0" w:color="auto"/>
                    <w:right w:val="none" w:sz="0" w:space="0" w:color="auto"/>
                  </w:divBdr>
                  <w:divsChild>
                    <w:div w:id="1026951717">
                      <w:marLeft w:val="0"/>
                      <w:marRight w:val="0"/>
                      <w:marTop w:val="0"/>
                      <w:marBottom w:val="0"/>
                      <w:divBdr>
                        <w:top w:val="none" w:sz="0" w:space="0" w:color="auto"/>
                        <w:left w:val="none" w:sz="0" w:space="0" w:color="auto"/>
                        <w:bottom w:val="none" w:sz="0" w:space="0" w:color="auto"/>
                        <w:right w:val="none" w:sz="0" w:space="0" w:color="auto"/>
                      </w:divBdr>
                      <w:divsChild>
                        <w:div w:id="807939003">
                          <w:marLeft w:val="0"/>
                          <w:marRight w:val="0"/>
                          <w:marTop w:val="0"/>
                          <w:marBottom w:val="0"/>
                          <w:divBdr>
                            <w:top w:val="none" w:sz="0" w:space="0" w:color="auto"/>
                            <w:left w:val="none" w:sz="0" w:space="0" w:color="auto"/>
                            <w:bottom w:val="none" w:sz="0" w:space="0" w:color="auto"/>
                            <w:right w:val="none" w:sz="0" w:space="0" w:color="auto"/>
                          </w:divBdr>
                          <w:divsChild>
                            <w:div w:id="1863277569">
                              <w:marLeft w:val="0"/>
                              <w:marRight w:val="0"/>
                              <w:marTop w:val="0"/>
                              <w:marBottom w:val="0"/>
                              <w:divBdr>
                                <w:top w:val="none" w:sz="0" w:space="0" w:color="auto"/>
                                <w:left w:val="none" w:sz="0" w:space="0" w:color="auto"/>
                                <w:bottom w:val="none" w:sz="0" w:space="0" w:color="auto"/>
                                <w:right w:val="none" w:sz="0" w:space="0" w:color="auto"/>
                              </w:divBdr>
                              <w:divsChild>
                                <w:div w:id="538206071">
                                  <w:marLeft w:val="0"/>
                                  <w:marRight w:val="0"/>
                                  <w:marTop w:val="0"/>
                                  <w:marBottom w:val="0"/>
                                  <w:divBdr>
                                    <w:top w:val="none" w:sz="0" w:space="0" w:color="auto"/>
                                    <w:left w:val="none" w:sz="0" w:space="0" w:color="auto"/>
                                    <w:bottom w:val="none" w:sz="0" w:space="0" w:color="auto"/>
                                    <w:right w:val="none" w:sz="0" w:space="0" w:color="auto"/>
                                  </w:divBdr>
                                  <w:divsChild>
                                    <w:div w:id="2001224736">
                                      <w:marLeft w:val="0"/>
                                      <w:marRight w:val="0"/>
                                      <w:marTop w:val="0"/>
                                      <w:marBottom w:val="0"/>
                                      <w:divBdr>
                                        <w:top w:val="none" w:sz="0" w:space="0" w:color="auto"/>
                                        <w:left w:val="none" w:sz="0" w:space="0" w:color="auto"/>
                                        <w:bottom w:val="none" w:sz="0" w:space="0" w:color="auto"/>
                                        <w:right w:val="none" w:sz="0" w:space="0" w:color="auto"/>
                                      </w:divBdr>
                                      <w:divsChild>
                                        <w:div w:id="963732453">
                                          <w:marLeft w:val="0"/>
                                          <w:marRight w:val="0"/>
                                          <w:marTop w:val="0"/>
                                          <w:marBottom w:val="0"/>
                                          <w:divBdr>
                                            <w:top w:val="none" w:sz="0" w:space="0" w:color="auto"/>
                                            <w:left w:val="none" w:sz="0" w:space="0" w:color="auto"/>
                                            <w:bottom w:val="none" w:sz="0" w:space="0" w:color="auto"/>
                                            <w:right w:val="none" w:sz="0" w:space="0" w:color="auto"/>
                                          </w:divBdr>
                                          <w:divsChild>
                                            <w:div w:id="615797200">
                                              <w:marLeft w:val="0"/>
                                              <w:marRight w:val="0"/>
                                              <w:marTop w:val="0"/>
                                              <w:marBottom w:val="0"/>
                                              <w:divBdr>
                                                <w:top w:val="none" w:sz="0" w:space="0" w:color="auto"/>
                                                <w:left w:val="none" w:sz="0" w:space="0" w:color="auto"/>
                                                <w:bottom w:val="none" w:sz="0" w:space="0" w:color="auto"/>
                                                <w:right w:val="none" w:sz="0" w:space="0" w:color="auto"/>
                                              </w:divBdr>
                                              <w:divsChild>
                                                <w:div w:id="725837365">
                                                  <w:marLeft w:val="0"/>
                                                  <w:marRight w:val="0"/>
                                                  <w:marTop w:val="0"/>
                                                  <w:marBottom w:val="0"/>
                                                  <w:divBdr>
                                                    <w:top w:val="none" w:sz="0" w:space="0" w:color="auto"/>
                                                    <w:left w:val="none" w:sz="0" w:space="0" w:color="auto"/>
                                                    <w:bottom w:val="none" w:sz="0" w:space="0" w:color="auto"/>
                                                    <w:right w:val="none" w:sz="0" w:space="0" w:color="auto"/>
                                                  </w:divBdr>
                                                  <w:divsChild>
                                                    <w:div w:id="1905336123">
                                                      <w:marLeft w:val="0"/>
                                                      <w:marRight w:val="0"/>
                                                      <w:marTop w:val="0"/>
                                                      <w:marBottom w:val="0"/>
                                                      <w:divBdr>
                                                        <w:top w:val="none" w:sz="0" w:space="0" w:color="auto"/>
                                                        <w:left w:val="none" w:sz="0" w:space="0" w:color="auto"/>
                                                        <w:bottom w:val="none" w:sz="0" w:space="0" w:color="auto"/>
                                                        <w:right w:val="none" w:sz="0" w:space="0" w:color="auto"/>
                                                      </w:divBdr>
                                                      <w:divsChild>
                                                        <w:div w:id="1309938589">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sChild>
                                                                <w:div w:id="1449396458">
                                                                  <w:marLeft w:val="0"/>
                                                                  <w:marRight w:val="0"/>
                                                                  <w:marTop w:val="0"/>
                                                                  <w:marBottom w:val="0"/>
                                                                  <w:divBdr>
                                                                    <w:top w:val="none" w:sz="0" w:space="0" w:color="auto"/>
                                                                    <w:left w:val="none" w:sz="0" w:space="0" w:color="auto"/>
                                                                    <w:bottom w:val="none" w:sz="0" w:space="0" w:color="auto"/>
                                                                    <w:right w:val="none" w:sz="0" w:space="0" w:color="auto"/>
                                                                  </w:divBdr>
                                                                  <w:divsChild>
                                                                    <w:div w:id="1287007314">
                                                                      <w:marLeft w:val="0"/>
                                                                      <w:marRight w:val="0"/>
                                                                      <w:marTop w:val="0"/>
                                                                      <w:marBottom w:val="0"/>
                                                                      <w:divBdr>
                                                                        <w:top w:val="none" w:sz="0" w:space="0" w:color="auto"/>
                                                                        <w:left w:val="none" w:sz="0" w:space="0" w:color="auto"/>
                                                                        <w:bottom w:val="none" w:sz="0" w:space="0" w:color="auto"/>
                                                                        <w:right w:val="none" w:sz="0" w:space="0" w:color="auto"/>
                                                                      </w:divBdr>
                                                                      <w:divsChild>
                                                                        <w:div w:id="952595780">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sChild>
                                                                                <w:div w:id="512257241">
                                                                                  <w:marLeft w:val="0"/>
                                                                                  <w:marRight w:val="0"/>
                                                                                  <w:marTop w:val="0"/>
                                                                                  <w:marBottom w:val="0"/>
                                                                                  <w:divBdr>
                                                                                    <w:top w:val="none" w:sz="0" w:space="0" w:color="auto"/>
                                                                                    <w:left w:val="none" w:sz="0" w:space="0" w:color="auto"/>
                                                                                    <w:bottom w:val="none" w:sz="0" w:space="0" w:color="auto"/>
                                                                                    <w:right w:val="none" w:sz="0" w:space="0" w:color="auto"/>
                                                                                  </w:divBdr>
                                                                                </w:div>
                                                                              </w:divsChild>
                                                                            </w:div>
                                                                            <w:div w:id="2083065698">
                                                                              <w:marLeft w:val="0"/>
                                                                              <w:marRight w:val="0"/>
                                                                              <w:marTop w:val="0"/>
                                                                              <w:marBottom w:val="0"/>
                                                                              <w:divBdr>
                                                                                <w:top w:val="none" w:sz="0" w:space="0" w:color="auto"/>
                                                                                <w:left w:val="none" w:sz="0" w:space="0" w:color="auto"/>
                                                                                <w:bottom w:val="none" w:sz="0" w:space="0" w:color="auto"/>
                                                                                <w:right w:val="none" w:sz="0" w:space="0" w:color="auto"/>
                                                                              </w:divBdr>
                                                                              <w:divsChild>
                                                                                <w:div w:id="421528733">
                                                                                  <w:marLeft w:val="0"/>
                                                                                  <w:marRight w:val="0"/>
                                                                                  <w:marTop w:val="0"/>
                                                                                  <w:marBottom w:val="0"/>
                                                                                  <w:divBdr>
                                                                                    <w:top w:val="none" w:sz="0" w:space="0" w:color="auto"/>
                                                                                    <w:left w:val="none" w:sz="0" w:space="0" w:color="auto"/>
                                                                                    <w:bottom w:val="none" w:sz="0" w:space="0" w:color="auto"/>
                                                                                    <w:right w:val="none" w:sz="0" w:space="0" w:color="auto"/>
                                                                                  </w:divBdr>
                                                                                  <w:divsChild>
                                                                                    <w:div w:id="776290726">
                                                                                      <w:marLeft w:val="0"/>
                                                                                      <w:marRight w:val="0"/>
                                                                                      <w:marTop w:val="0"/>
                                                                                      <w:marBottom w:val="0"/>
                                                                                      <w:divBdr>
                                                                                        <w:top w:val="none" w:sz="0" w:space="0" w:color="auto"/>
                                                                                        <w:left w:val="none" w:sz="0" w:space="0" w:color="auto"/>
                                                                                        <w:bottom w:val="none" w:sz="0" w:space="0" w:color="auto"/>
                                                                                        <w:right w:val="none" w:sz="0" w:space="0" w:color="auto"/>
                                                                                      </w:divBdr>
                                                                                      <w:divsChild>
                                                                                        <w:div w:id="1746339511">
                                                                                          <w:marLeft w:val="0"/>
                                                                                          <w:marRight w:val="0"/>
                                                                                          <w:marTop w:val="0"/>
                                                                                          <w:marBottom w:val="0"/>
                                                                                          <w:divBdr>
                                                                                            <w:top w:val="none" w:sz="0" w:space="0" w:color="auto"/>
                                                                                            <w:left w:val="none" w:sz="0" w:space="0" w:color="auto"/>
                                                                                            <w:bottom w:val="none" w:sz="0" w:space="0" w:color="auto"/>
                                                                                            <w:right w:val="none" w:sz="0" w:space="0" w:color="auto"/>
                                                                                          </w:divBdr>
                                                                                          <w:divsChild>
                                                                                            <w:div w:id="614597381">
                                                                                              <w:marLeft w:val="0"/>
                                                                                              <w:marRight w:val="0"/>
                                                                                              <w:marTop w:val="0"/>
                                                                                              <w:marBottom w:val="0"/>
                                                                                              <w:divBdr>
                                                                                                <w:top w:val="none" w:sz="0" w:space="0" w:color="auto"/>
                                                                                                <w:left w:val="none" w:sz="0" w:space="0" w:color="auto"/>
                                                                                                <w:bottom w:val="none" w:sz="0" w:space="0" w:color="auto"/>
                                                                                                <w:right w:val="none" w:sz="0" w:space="0" w:color="auto"/>
                                                                                              </w:divBdr>
                                                                                              <w:divsChild>
                                                                                                <w:div w:id="1921716152">
                                                                                                  <w:marLeft w:val="0"/>
                                                                                                  <w:marRight w:val="0"/>
                                                                                                  <w:marTop w:val="0"/>
                                                                                                  <w:marBottom w:val="0"/>
                                                                                                  <w:divBdr>
                                                                                                    <w:top w:val="none" w:sz="0" w:space="0" w:color="auto"/>
                                                                                                    <w:left w:val="none" w:sz="0" w:space="0" w:color="auto"/>
                                                                                                    <w:bottom w:val="none" w:sz="0" w:space="0" w:color="auto"/>
                                                                                                    <w:right w:val="none" w:sz="0" w:space="0" w:color="auto"/>
                                                                                                  </w:divBdr>
                                                                                                  <w:divsChild>
                                                                                                    <w:div w:id="1019357798">
                                                                                                      <w:marLeft w:val="0"/>
                                                                                                      <w:marRight w:val="0"/>
                                                                                                      <w:marTop w:val="0"/>
                                                                                                      <w:marBottom w:val="0"/>
                                                                                                      <w:divBdr>
                                                                                                        <w:top w:val="none" w:sz="0" w:space="0" w:color="auto"/>
                                                                                                        <w:left w:val="none" w:sz="0" w:space="0" w:color="auto"/>
                                                                                                        <w:bottom w:val="none" w:sz="0" w:space="0" w:color="auto"/>
                                                                                                        <w:right w:val="none" w:sz="0" w:space="0" w:color="auto"/>
                                                                                                      </w:divBdr>
                                                                                                      <w:divsChild>
                                                                                                        <w:div w:id="229117184">
                                                                                                          <w:marLeft w:val="0"/>
                                                                                                          <w:marRight w:val="0"/>
                                                                                                          <w:marTop w:val="0"/>
                                                                                                          <w:marBottom w:val="0"/>
                                                                                                          <w:divBdr>
                                                                                                            <w:top w:val="none" w:sz="0" w:space="0" w:color="auto"/>
                                                                                                            <w:left w:val="none" w:sz="0" w:space="0" w:color="auto"/>
                                                                                                            <w:bottom w:val="none" w:sz="0" w:space="0" w:color="auto"/>
                                                                                                            <w:right w:val="none" w:sz="0" w:space="0" w:color="auto"/>
                                                                                                          </w:divBdr>
                                                                                                          <w:divsChild>
                                                                                                            <w:div w:id="1796867886">
                                                                                                              <w:marLeft w:val="0"/>
                                                                                                              <w:marRight w:val="0"/>
                                                                                                              <w:marTop w:val="0"/>
                                                                                                              <w:marBottom w:val="0"/>
                                                                                                              <w:divBdr>
                                                                                                                <w:top w:val="none" w:sz="0" w:space="0" w:color="auto"/>
                                                                                                                <w:left w:val="none" w:sz="0" w:space="0" w:color="auto"/>
                                                                                                                <w:bottom w:val="none" w:sz="0" w:space="0" w:color="auto"/>
                                                                                                                <w:right w:val="none" w:sz="0" w:space="0" w:color="auto"/>
                                                                                                              </w:divBdr>
                                                                                                              <w:divsChild>
                                                                                                                <w:div w:id="1134643741">
                                                                                                                  <w:marLeft w:val="0"/>
                                                                                                                  <w:marRight w:val="0"/>
                                                                                                                  <w:marTop w:val="0"/>
                                                                                                                  <w:marBottom w:val="0"/>
                                                                                                                  <w:divBdr>
                                                                                                                    <w:top w:val="none" w:sz="0" w:space="0" w:color="auto"/>
                                                                                                                    <w:left w:val="none" w:sz="0" w:space="0" w:color="auto"/>
                                                                                                                    <w:bottom w:val="none" w:sz="0" w:space="0" w:color="auto"/>
                                                                                                                    <w:right w:val="none" w:sz="0" w:space="0" w:color="auto"/>
                                                                                                                  </w:divBdr>
                                                                                                                  <w:divsChild>
                                                                                                                    <w:div w:id="1432045017">
                                                                                                                      <w:marLeft w:val="0"/>
                                                                                                                      <w:marRight w:val="0"/>
                                                                                                                      <w:marTop w:val="0"/>
                                                                                                                      <w:marBottom w:val="0"/>
                                                                                                                      <w:divBdr>
                                                                                                                        <w:top w:val="none" w:sz="0" w:space="0" w:color="auto"/>
                                                                                                                        <w:left w:val="none" w:sz="0" w:space="0" w:color="auto"/>
                                                                                                                        <w:bottom w:val="none" w:sz="0" w:space="0" w:color="auto"/>
                                                                                                                        <w:right w:val="none" w:sz="0" w:space="0" w:color="auto"/>
                                                                                                                      </w:divBdr>
                                                                                                                      <w:divsChild>
                                                                                                                        <w:div w:id="398017235">
                                                                                                                          <w:marLeft w:val="0"/>
                                                                                                                          <w:marRight w:val="0"/>
                                                                                                                          <w:marTop w:val="0"/>
                                                                                                                          <w:marBottom w:val="0"/>
                                                                                                                          <w:divBdr>
                                                                                                                            <w:top w:val="none" w:sz="0" w:space="0" w:color="auto"/>
                                                                                                                            <w:left w:val="none" w:sz="0" w:space="0" w:color="auto"/>
                                                                                                                            <w:bottom w:val="none" w:sz="0" w:space="0" w:color="auto"/>
                                                                                                                            <w:right w:val="none" w:sz="0" w:space="0" w:color="auto"/>
                                                                                                                          </w:divBdr>
                                                                                                                          <w:divsChild>
                                                                                                                            <w:div w:id="528840406">
                                                                                                                              <w:marLeft w:val="0"/>
                                                                                                                              <w:marRight w:val="0"/>
                                                                                                                              <w:marTop w:val="0"/>
                                                                                                                              <w:marBottom w:val="0"/>
                                                                                                                              <w:divBdr>
                                                                                                                                <w:top w:val="none" w:sz="0" w:space="0" w:color="auto"/>
                                                                                                                                <w:left w:val="none" w:sz="0" w:space="0" w:color="auto"/>
                                                                                                                                <w:bottom w:val="none" w:sz="0" w:space="0" w:color="auto"/>
                                                                                                                                <w:right w:val="none" w:sz="0" w:space="0" w:color="auto"/>
                                                                                                                              </w:divBdr>
                                                                                                                              <w:divsChild>
                                                                                                                                <w:div w:id="357202359">
                                                                                                                                  <w:marLeft w:val="0"/>
                                                                                                                                  <w:marRight w:val="0"/>
                                                                                                                                  <w:marTop w:val="0"/>
                                                                                                                                  <w:marBottom w:val="0"/>
                                                                                                                                  <w:divBdr>
                                                                                                                                    <w:top w:val="none" w:sz="0" w:space="0" w:color="auto"/>
                                                                                                                                    <w:left w:val="none" w:sz="0" w:space="0" w:color="auto"/>
                                                                                                                                    <w:bottom w:val="none" w:sz="0" w:space="0" w:color="auto"/>
                                                                                                                                    <w:right w:val="none" w:sz="0" w:space="0" w:color="auto"/>
                                                                                                                                  </w:divBdr>
                                                                                                                                  <w:divsChild>
                                                                                                                                    <w:div w:id="216666020">
                                                                                                                                      <w:marLeft w:val="0"/>
                                                                                                                                      <w:marRight w:val="0"/>
                                                                                                                                      <w:marTop w:val="0"/>
                                                                                                                                      <w:marBottom w:val="0"/>
                                                                                                                                      <w:divBdr>
                                                                                                                                        <w:top w:val="none" w:sz="0" w:space="0" w:color="auto"/>
                                                                                                                                        <w:left w:val="none" w:sz="0" w:space="0" w:color="auto"/>
                                                                                                                                        <w:bottom w:val="none" w:sz="0" w:space="0" w:color="auto"/>
                                                                                                                                        <w:right w:val="none" w:sz="0" w:space="0" w:color="auto"/>
                                                                                                                                      </w:divBdr>
                                                                                                                                      <w:divsChild>
                                                                                                                                        <w:div w:id="1183204280">
                                                                                                                                          <w:marLeft w:val="0"/>
                                                                                                                                          <w:marRight w:val="0"/>
                                                                                                                                          <w:marTop w:val="0"/>
                                                                                                                                          <w:marBottom w:val="0"/>
                                                                                                                                          <w:divBdr>
                                                                                                                                            <w:top w:val="none" w:sz="0" w:space="0" w:color="auto"/>
                                                                                                                                            <w:left w:val="none" w:sz="0" w:space="0" w:color="auto"/>
                                                                                                                                            <w:bottom w:val="none" w:sz="0" w:space="0" w:color="auto"/>
                                                                                                                                            <w:right w:val="none" w:sz="0" w:space="0" w:color="auto"/>
                                                                                                                                          </w:divBdr>
                                                                                                                                          <w:divsChild>
                                                                                                                                            <w:div w:id="177350440">
                                                                                                                                              <w:marLeft w:val="0"/>
                                                                                                                                              <w:marRight w:val="0"/>
                                                                                                                                              <w:marTop w:val="0"/>
                                                                                                                                              <w:marBottom w:val="0"/>
                                                                                                                                              <w:divBdr>
                                                                                                                                                <w:top w:val="none" w:sz="0" w:space="0" w:color="auto"/>
                                                                                                                                                <w:left w:val="none" w:sz="0" w:space="0" w:color="auto"/>
                                                                                                                                                <w:bottom w:val="none" w:sz="0" w:space="0" w:color="auto"/>
                                                                                                                                                <w:right w:val="none" w:sz="0" w:space="0" w:color="auto"/>
                                                                                                                                              </w:divBdr>
                                                                                                                                              <w:divsChild>
                                                                                                                                                <w:div w:id="1276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71824">
                                                                                                                          <w:marLeft w:val="0"/>
                                                                                                                          <w:marRight w:val="0"/>
                                                                                                                          <w:marTop w:val="0"/>
                                                                                                                          <w:marBottom w:val="0"/>
                                                                                                                          <w:divBdr>
                                                                                                                            <w:top w:val="none" w:sz="0" w:space="0" w:color="auto"/>
                                                                                                                            <w:left w:val="none" w:sz="0" w:space="0" w:color="auto"/>
                                                                                                                            <w:bottom w:val="none" w:sz="0" w:space="0" w:color="auto"/>
                                                                                                                            <w:right w:val="none" w:sz="0" w:space="0" w:color="auto"/>
                                                                                                                          </w:divBdr>
                                                                                                                          <w:divsChild>
                                                                                                                            <w:div w:id="2096170578">
                                                                                                                              <w:marLeft w:val="0"/>
                                                                                                                              <w:marRight w:val="0"/>
                                                                                                                              <w:marTop w:val="0"/>
                                                                                                                              <w:marBottom w:val="0"/>
                                                                                                                              <w:divBdr>
                                                                                                                                <w:top w:val="none" w:sz="0" w:space="0" w:color="auto"/>
                                                                                                                                <w:left w:val="none" w:sz="0" w:space="0" w:color="auto"/>
                                                                                                                                <w:bottom w:val="none" w:sz="0" w:space="0" w:color="auto"/>
                                                                                                                                <w:right w:val="none" w:sz="0" w:space="0" w:color="auto"/>
                                                                                                                              </w:divBdr>
                                                                                                                              <w:divsChild>
                                                                                                                                <w:div w:id="1382900599">
                                                                                                                                  <w:marLeft w:val="0"/>
                                                                                                                                  <w:marRight w:val="0"/>
                                                                                                                                  <w:marTop w:val="0"/>
                                                                                                                                  <w:marBottom w:val="0"/>
                                                                                                                                  <w:divBdr>
                                                                                                                                    <w:top w:val="none" w:sz="0" w:space="0" w:color="auto"/>
                                                                                                                                    <w:left w:val="none" w:sz="0" w:space="0" w:color="auto"/>
                                                                                                                                    <w:bottom w:val="none" w:sz="0" w:space="0" w:color="auto"/>
                                                                                                                                    <w:right w:val="none" w:sz="0" w:space="0" w:color="auto"/>
                                                                                                                                  </w:divBdr>
                                                                                                                                  <w:divsChild>
                                                                                                                                    <w:div w:id="897285818">
                                                                                                                                      <w:marLeft w:val="0"/>
                                                                                                                                      <w:marRight w:val="0"/>
                                                                                                                                      <w:marTop w:val="0"/>
                                                                                                                                      <w:marBottom w:val="0"/>
                                                                                                                                      <w:divBdr>
                                                                                                                                        <w:top w:val="none" w:sz="0" w:space="0" w:color="auto"/>
                                                                                                                                        <w:left w:val="none" w:sz="0" w:space="0" w:color="auto"/>
                                                                                                                                        <w:bottom w:val="none" w:sz="0" w:space="0" w:color="auto"/>
                                                                                                                                        <w:right w:val="none" w:sz="0" w:space="0" w:color="auto"/>
                                                                                                                                      </w:divBdr>
                                                                                                                                      <w:divsChild>
                                                                                                                                        <w:div w:id="194318619">
                                                                                                                                          <w:marLeft w:val="0"/>
                                                                                                                                          <w:marRight w:val="0"/>
                                                                                                                                          <w:marTop w:val="0"/>
                                                                                                                                          <w:marBottom w:val="0"/>
                                                                                                                                          <w:divBdr>
                                                                                                                                            <w:top w:val="none" w:sz="0" w:space="0" w:color="auto"/>
                                                                                                                                            <w:left w:val="none" w:sz="0" w:space="0" w:color="auto"/>
                                                                                                                                            <w:bottom w:val="none" w:sz="0" w:space="0" w:color="auto"/>
                                                                                                                                            <w:right w:val="none" w:sz="0" w:space="0" w:color="auto"/>
                                                                                                                                          </w:divBdr>
                                                                                                                                          <w:divsChild>
                                                                                                                                            <w:div w:id="747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101">
                                                                                                                              <w:marLeft w:val="0"/>
                                                                                                                              <w:marRight w:val="0"/>
                                                                                                                              <w:marTop w:val="0"/>
                                                                                                                              <w:marBottom w:val="0"/>
                                                                                                                              <w:divBdr>
                                                                                                                                <w:top w:val="none" w:sz="0" w:space="0" w:color="auto"/>
                                                                                                                                <w:left w:val="none" w:sz="0" w:space="0" w:color="auto"/>
                                                                                                                                <w:bottom w:val="none" w:sz="0" w:space="0" w:color="auto"/>
                                                                                                                                <w:right w:val="none" w:sz="0" w:space="0" w:color="auto"/>
                                                                                                                              </w:divBdr>
                                                                                                                              <w:divsChild>
                                                                                                                                <w:div w:id="681393616">
                                                                                                                                  <w:marLeft w:val="0"/>
                                                                                                                                  <w:marRight w:val="0"/>
                                                                                                                                  <w:marTop w:val="0"/>
                                                                                                                                  <w:marBottom w:val="0"/>
                                                                                                                                  <w:divBdr>
                                                                                                                                    <w:top w:val="none" w:sz="0" w:space="0" w:color="auto"/>
                                                                                                                                    <w:left w:val="none" w:sz="0" w:space="0" w:color="auto"/>
                                                                                                                                    <w:bottom w:val="none" w:sz="0" w:space="0" w:color="auto"/>
                                                                                                                                    <w:right w:val="none" w:sz="0" w:space="0" w:color="auto"/>
                                                                                                                                  </w:divBdr>
                                                                                                                                  <w:divsChild>
                                                                                                                                    <w:div w:id="825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298">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297226688">
                                                                                                                                      <w:marLeft w:val="0"/>
                                                                                                                                      <w:marRight w:val="0"/>
                                                                                                                                      <w:marTop w:val="0"/>
                                                                                                                                      <w:marBottom w:val="0"/>
                                                                                                                                      <w:divBdr>
                                                                                                                                        <w:top w:val="none" w:sz="0" w:space="0" w:color="auto"/>
                                                                                                                                        <w:left w:val="none" w:sz="0" w:space="0" w:color="auto"/>
                                                                                                                                        <w:bottom w:val="none" w:sz="0" w:space="0" w:color="auto"/>
                                                                                                                                        <w:right w:val="none" w:sz="0" w:space="0" w:color="auto"/>
                                                                                                                                      </w:divBdr>
                                                                                                                                      <w:divsChild>
                                                                                                                                        <w:div w:id="1159418693">
                                                                                                                                          <w:marLeft w:val="0"/>
                                                                                                                                          <w:marRight w:val="0"/>
                                                                                                                                          <w:marTop w:val="0"/>
                                                                                                                                          <w:marBottom w:val="0"/>
                                                                                                                                          <w:divBdr>
                                                                                                                                            <w:top w:val="none" w:sz="0" w:space="0" w:color="auto"/>
                                                                                                                                            <w:left w:val="none" w:sz="0" w:space="0" w:color="auto"/>
                                                                                                                                            <w:bottom w:val="none" w:sz="0" w:space="0" w:color="auto"/>
                                                                                                                                            <w:right w:val="none" w:sz="0" w:space="0" w:color="auto"/>
                                                                                                                                          </w:divBdr>
                                                                                                                                        </w:div>
                                                                                                                                      </w:divsChild>
                                                                                                                                    </w:div>
                                                                                                                                    <w:div w:id="925961750">
                                                                                                                                      <w:marLeft w:val="0"/>
                                                                                                                                      <w:marRight w:val="0"/>
                                                                                                                                      <w:marTop w:val="0"/>
                                                                                                                                      <w:marBottom w:val="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402023708">
                                                                                                                                              <w:marLeft w:val="0"/>
                                                                                                                                              <w:marRight w:val="0"/>
                                                                                                                                              <w:marTop w:val="0"/>
                                                                                                                                              <w:marBottom w:val="0"/>
                                                                                                                                              <w:divBdr>
                                                                                                                                                <w:top w:val="none" w:sz="0" w:space="0" w:color="auto"/>
                                                                                                                                                <w:left w:val="none" w:sz="0" w:space="0" w:color="auto"/>
                                                                                                                                                <w:bottom w:val="none" w:sz="0" w:space="0" w:color="auto"/>
                                                                                                                                                <w:right w:val="none" w:sz="0" w:space="0" w:color="auto"/>
                                                                                                                                              </w:divBdr>
                                                                                                                                              <w:divsChild>
                                                                                                                                                <w:div w:id="1392996440">
                                                                                                                                                  <w:marLeft w:val="0"/>
                                                                                                                                                  <w:marRight w:val="0"/>
                                                                                                                                                  <w:marTop w:val="0"/>
                                                                                                                                                  <w:marBottom w:val="0"/>
                                                                                                                                                  <w:divBdr>
                                                                                                                                                    <w:top w:val="none" w:sz="0" w:space="0" w:color="auto"/>
                                                                                                                                                    <w:left w:val="none" w:sz="0" w:space="0" w:color="auto"/>
                                                                                                                                                    <w:bottom w:val="none" w:sz="0" w:space="0" w:color="auto"/>
                                                                                                                                                    <w:right w:val="none" w:sz="0" w:space="0" w:color="auto"/>
                                                                                                                                                  </w:divBdr>
                                                                                                                                                  <w:divsChild>
                                                                                                                                                    <w:div w:id="1463841896">
                                                                                                                                                      <w:marLeft w:val="0"/>
                                                                                                                                                      <w:marRight w:val="0"/>
                                                                                                                                                      <w:marTop w:val="0"/>
                                                                                                                                                      <w:marBottom w:val="0"/>
                                                                                                                                                      <w:divBdr>
                                                                                                                                                        <w:top w:val="none" w:sz="0" w:space="0" w:color="auto"/>
                                                                                                                                                        <w:left w:val="none" w:sz="0" w:space="0" w:color="auto"/>
                                                                                                                                                        <w:bottom w:val="none" w:sz="0" w:space="0" w:color="auto"/>
                                                                                                                                                        <w:right w:val="none" w:sz="0" w:space="0" w:color="auto"/>
                                                                                                                                                      </w:divBdr>
                                                                                                                                                      <w:divsChild>
                                                                                                                                                        <w:div w:id="81876867">
                                                                                                                                                          <w:marLeft w:val="0"/>
                                                                                                                                                          <w:marRight w:val="0"/>
                                                                                                                                                          <w:marTop w:val="0"/>
                                                                                                                                                          <w:marBottom w:val="0"/>
                                                                                                                                                          <w:divBdr>
                                                                                                                                                            <w:top w:val="none" w:sz="0" w:space="0" w:color="auto"/>
                                                                                                                                                            <w:left w:val="none" w:sz="0" w:space="0" w:color="auto"/>
                                                                                                                                                            <w:bottom w:val="none" w:sz="0" w:space="0" w:color="auto"/>
                                                                                                                                                            <w:right w:val="none" w:sz="0" w:space="0" w:color="auto"/>
                                                                                                                                                          </w:divBdr>
                                                                                                                                                          <w:divsChild>
                                                                                                                                                            <w:div w:id="15043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4396">
                                                                                                                                              <w:marLeft w:val="0"/>
                                                                                                                                              <w:marRight w:val="0"/>
                                                                                                                                              <w:marTop w:val="0"/>
                                                                                                                                              <w:marBottom w:val="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sChild>
                                                                                                                                                    <w:div w:id="2112898146">
                                                                                                                                                      <w:marLeft w:val="0"/>
                                                                                                                                                      <w:marRight w:val="0"/>
                                                                                                                                                      <w:marTop w:val="0"/>
                                                                                                                                                      <w:marBottom w:val="0"/>
                                                                                                                                                      <w:divBdr>
                                                                                                                                                        <w:top w:val="none" w:sz="0" w:space="0" w:color="auto"/>
                                                                                                                                                        <w:left w:val="none" w:sz="0" w:space="0" w:color="auto"/>
                                                                                                                                                        <w:bottom w:val="none" w:sz="0" w:space="0" w:color="auto"/>
                                                                                                                                                        <w:right w:val="none" w:sz="0" w:space="0" w:color="auto"/>
                                                                                                                                                      </w:divBdr>
                                                                                                                                                      <w:divsChild>
                                                                                                                                                        <w:div w:id="1402294291">
                                                                                                                                                          <w:marLeft w:val="0"/>
                                                                                                                                                          <w:marRight w:val="0"/>
                                                                                                                                                          <w:marTop w:val="0"/>
                                                                                                                                                          <w:marBottom w:val="0"/>
                                                                                                                                                          <w:divBdr>
                                                                                                                                                            <w:top w:val="none" w:sz="0" w:space="0" w:color="auto"/>
                                                                                                                                                            <w:left w:val="none" w:sz="0" w:space="0" w:color="auto"/>
                                                                                                                                                            <w:bottom w:val="none" w:sz="0" w:space="0" w:color="auto"/>
                                                                                                                                                            <w:right w:val="none" w:sz="0" w:space="0" w:color="auto"/>
                                                                                                                                                          </w:divBdr>
                                                                                                                                                          <w:divsChild>
                                                                                                                                                            <w:div w:id="158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352472">
                                                                                                              <w:marLeft w:val="0"/>
                                                                                                              <w:marRight w:val="0"/>
                                                                                                              <w:marTop w:val="0"/>
                                                                                                              <w:marBottom w:val="0"/>
                                                                                                              <w:divBdr>
                                                                                                                <w:top w:val="none" w:sz="0" w:space="0" w:color="auto"/>
                                                                                                                <w:left w:val="none" w:sz="0" w:space="0" w:color="auto"/>
                                                                                                                <w:bottom w:val="none" w:sz="0" w:space="0" w:color="auto"/>
                                                                                                                <w:right w:val="none" w:sz="0" w:space="0" w:color="auto"/>
                                                                                                              </w:divBdr>
                                                                                                              <w:divsChild>
                                                                                                                <w:div w:id="631594959">
                                                                                                                  <w:marLeft w:val="0"/>
                                                                                                                  <w:marRight w:val="0"/>
                                                                                                                  <w:marTop w:val="0"/>
                                                                                                                  <w:marBottom w:val="0"/>
                                                                                                                  <w:divBdr>
                                                                                                                    <w:top w:val="none" w:sz="0" w:space="0" w:color="auto"/>
                                                                                                                    <w:left w:val="none" w:sz="0" w:space="0" w:color="auto"/>
                                                                                                                    <w:bottom w:val="none" w:sz="0" w:space="0" w:color="auto"/>
                                                                                                                    <w:right w:val="none" w:sz="0" w:space="0" w:color="auto"/>
                                                                                                                  </w:divBdr>
                                                                                                                  <w:divsChild>
                                                                                                                    <w:div w:id="1056319622">
                                                                                                                      <w:marLeft w:val="0"/>
                                                                                                                      <w:marRight w:val="0"/>
                                                                                                                      <w:marTop w:val="0"/>
                                                                                                                      <w:marBottom w:val="0"/>
                                                                                                                      <w:divBdr>
                                                                                                                        <w:top w:val="none" w:sz="0" w:space="0" w:color="auto"/>
                                                                                                                        <w:left w:val="none" w:sz="0" w:space="0" w:color="auto"/>
                                                                                                                        <w:bottom w:val="none" w:sz="0" w:space="0" w:color="auto"/>
                                                                                                                        <w:right w:val="none" w:sz="0" w:space="0" w:color="auto"/>
                                                                                                                      </w:divBdr>
                                                                                                                      <w:divsChild>
                                                                                                                        <w:div w:id="1345475208">
                                                                                                                          <w:marLeft w:val="0"/>
                                                                                                                          <w:marRight w:val="0"/>
                                                                                                                          <w:marTop w:val="0"/>
                                                                                                                          <w:marBottom w:val="0"/>
                                                                                                                          <w:divBdr>
                                                                                                                            <w:top w:val="none" w:sz="0" w:space="0" w:color="auto"/>
                                                                                                                            <w:left w:val="none" w:sz="0" w:space="0" w:color="auto"/>
                                                                                                                            <w:bottom w:val="none" w:sz="0" w:space="0" w:color="auto"/>
                                                                                                                            <w:right w:val="none" w:sz="0" w:space="0" w:color="auto"/>
                                                                                                                          </w:divBdr>
                                                                                                                          <w:divsChild>
                                                                                                                            <w:div w:id="1259174072">
                                                                                                                              <w:marLeft w:val="0"/>
                                                                                                                              <w:marRight w:val="0"/>
                                                                                                                              <w:marTop w:val="0"/>
                                                                                                                              <w:marBottom w:val="0"/>
                                                                                                                              <w:divBdr>
                                                                                                                                <w:top w:val="none" w:sz="0" w:space="0" w:color="auto"/>
                                                                                                                                <w:left w:val="none" w:sz="0" w:space="0" w:color="auto"/>
                                                                                                                                <w:bottom w:val="none" w:sz="0" w:space="0" w:color="auto"/>
                                                                                                                                <w:right w:val="none" w:sz="0" w:space="0" w:color="auto"/>
                                                                                                                              </w:divBdr>
                                                                                                                              <w:divsChild>
                                                                                                                                <w:div w:id="400326027">
                                                                                                                                  <w:marLeft w:val="0"/>
                                                                                                                                  <w:marRight w:val="0"/>
                                                                                                                                  <w:marTop w:val="0"/>
                                                                                                                                  <w:marBottom w:val="0"/>
                                                                                                                                  <w:divBdr>
                                                                                                                                    <w:top w:val="none" w:sz="0" w:space="0" w:color="auto"/>
                                                                                                                                    <w:left w:val="none" w:sz="0" w:space="0" w:color="auto"/>
                                                                                                                                    <w:bottom w:val="none" w:sz="0" w:space="0" w:color="auto"/>
                                                                                                                                    <w:right w:val="none" w:sz="0" w:space="0" w:color="auto"/>
                                                                                                                                  </w:divBdr>
                                                                                                                                  <w:divsChild>
                                                                                                                                    <w:div w:id="2055930877">
                                                                                                                                      <w:marLeft w:val="0"/>
                                                                                                                                      <w:marRight w:val="0"/>
                                                                                                                                      <w:marTop w:val="0"/>
                                                                                                                                      <w:marBottom w:val="0"/>
                                                                                                                                      <w:divBdr>
                                                                                                                                        <w:top w:val="none" w:sz="0" w:space="0" w:color="auto"/>
                                                                                                                                        <w:left w:val="none" w:sz="0" w:space="0" w:color="auto"/>
                                                                                                                                        <w:bottom w:val="none" w:sz="0" w:space="0" w:color="auto"/>
                                                                                                                                        <w:right w:val="none" w:sz="0" w:space="0" w:color="auto"/>
                                                                                                                                      </w:divBdr>
                                                                                                                                      <w:divsChild>
                                                                                                                                        <w:div w:id="106438518">
                                                                                                                                          <w:marLeft w:val="0"/>
                                                                                                                                          <w:marRight w:val="0"/>
                                                                                                                                          <w:marTop w:val="0"/>
                                                                                                                                          <w:marBottom w:val="0"/>
                                                                                                                                          <w:divBdr>
                                                                                                                                            <w:top w:val="none" w:sz="0" w:space="0" w:color="auto"/>
                                                                                                                                            <w:left w:val="none" w:sz="0" w:space="0" w:color="auto"/>
                                                                                                                                            <w:bottom w:val="none" w:sz="0" w:space="0" w:color="auto"/>
                                                                                                                                            <w:right w:val="none" w:sz="0" w:space="0" w:color="auto"/>
                                                                                                                                          </w:divBdr>
                                                                                                                                          <w:divsChild>
                                                                                                                                            <w:div w:id="181868869">
                                                                                                                                              <w:marLeft w:val="0"/>
                                                                                                                                              <w:marRight w:val="0"/>
                                                                                                                                              <w:marTop w:val="0"/>
                                                                                                                                              <w:marBottom w:val="0"/>
                                                                                                                                              <w:divBdr>
                                                                                                                                                <w:top w:val="none" w:sz="0" w:space="0" w:color="auto"/>
                                                                                                                                                <w:left w:val="none" w:sz="0" w:space="0" w:color="auto"/>
                                                                                                                                                <w:bottom w:val="none" w:sz="0" w:space="0" w:color="auto"/>
                                                                                                                                                <w:right w:val="none" w:sz="0" w:space="0" w:color="auto"/>
                                                                                                                                              </w:divBdr>
                                                                                                                                              <w:divsChild>
                                                                                                                                                <w:div w:id="18744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272">
                                                                                                                                  <w:marLeft w:val="0"/>
                                                                                                                                  <w:marRight w:val="0"/>
                                                                                                                                  <w:marTop w:val="0"/>
                                                                                                                                  <w:marBottom w:val="0"/>
                                                                                                                                  <w:divBdr>
                                                                                                                                    <w:top w:val="none" w:sz="0" w:space="0" w:color="auto"/>
                                                                                                                                    <w:left w:val="none" w:sz="0" w:space="0" w:color="auto"/>
                                                                                                                                    <w:bottom w:val="none" w:sz="0" w:space="0" w:color="auto"/>
                                                                                                                                    <w:right w:val="none" w:sz="0" w:space="0" w:color="auto"/>
                                                                                                                                  </w:divBdr>
                                                                                                                                  <w:divsChild>
                                                                                                                                    <w:div w:id="622074644">
                                                                                                                                      <w:marLeft w:val="0"/>
                                                                                                                                      <w:marRight w:val="0"/>
                                                                                                                                      <w:marTop w:val="0"/>
                                                                                                                                      <w:marBottom w:val="0"/>
                                                                                                                                      <w:divBdr>
                                                                                                                                        <w:top w:val="none" w:sz="0" w:space="0" w:color="auto"/>
                                                                                                                                        <w:left w:val="none" w:sz="0" w:space="0" w:color="auto"/>
                                                                                                                                        <w:bottom w:val="none" w:sz="0" w:space="0" w:color="auto"/>
                                                                                                                                        <w:right w:val="none" w:sz="0" w:space="0" w:color="auto"/>
                                                                                                                                      </w:divBdr>
                                                                                                                                      <w:divsChild>
                                                                                                                                        <w:div w:id="1196576097">
                                                                                                                                          <w:marLeft w:val="0"/>
                                                                                                                                          <w:marRight w:val="0"/>
                                                                                                                                          <w:marTop w:val="0"/>
                                                                                                                                          <w:marBottom w:val="0"/>
                                                                                                                                          <w:divBdr>
                                                                                                                                            <w:top w:val="none" w:sz="0" w:space="0" w:color="auto"/>
                                                                                                                                            <w:left w:val="none" w:sz="0" w:space="0" w:color="auto"/>
                                                                                                                                            <w:bottom w:val="none" w:sz="0" w:space="0" w:color="auto"/>
                                                                                                                                            <w:right w:val="none" w:sz="0" w:space="0" w:color="auto"/>
                                                                                                                                          </w:divBdr>
                                                                                                                                          <w:divsChild>
                                                                                                                                            <w:div w:id="1934238117">
                                                                                                                                              <w:marLeft w:val="0"/>
                                                                                                                                              <w:marRight w:val="0"/>
                                                                                                                                              <w:marTop w:val="0"/>
                                                                                                                                              <w:marBottom w:val="0"/>
                                                                                                                                              <w:divBdr>
                                                                                                                                                <w:top w:val="none" w:sz="0" w:space="0" w:color="auto"/>
                                                                                                                                                <w:left w:val="none" w:sz="0" w:space="0" w:color="auto"/>
                                                                                                                                                <w:bottom w:val="none" w:sz="0" w:space="0" w:color="auto"/>
                                                                                                                                                <w:right w:val="none" w:sz="0" w:space="0" w:color="auto"/>
                                                                                                                                              </w:divBdr>
                                                                                                                                              <w:divsChild>
                                                                                                                                                <w:div w:id="2101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16918">
                                                                                                                  <w:marLeft w:val="0"/>
                                                                                                                  <w:marRight w:val="0"/>
                                                                                                                  <w:marTop w:val="0"/>
                                                                                                                  <w:marBottom w:val="0"/>
                                                                                                                  <w:divBdr>
                                                                                                                    <w:top w:val="none" w:sz="0" w:space="0" w:color="auto"/>
                                                                                                                    <w:left w:val="none" w:sz="0" w:space="0" w:color="auto"/>
                                                                                                                    <w:bottom w:val="none" w:sz="0" w:space="0" w:color="auto"/>
                                                                                                                    <w:right w:val="none" w:sz="0" w:space="0" w:color="auto"/>
                                                                                                                  </w:divBdr>
                                                                                                                  <w:divsChild>
                                                                                                                    <w:div w:id="1359698928">
                                                                                                                      <w:marLeft w:val="0"/>
                                                                                                                      <w:marRight w:val="0"/>
                                                                                                                      <w:marTop w:val="0"/>
                                                                                                                      <w:marBottom w:val="0"/>
                                                                                                                      <w:divBdr>
                                                                                                                        <w:top w:val="none" w:sz="0" w:space="0" w:color="auto"/>
                                                                                                                        <w:left w:val="none" w:sz="0" w:space="0" w:color="auto"/>
                                                                                                                        <w:bottom w:val="none" w:sz="0" w:space="0" w:color="auto"/>
                                                                                                                        <w:right w:val="none" w:sz="0" w:space="0" w:color="auto"/>
                                                                                                                      </w:divBdr>
                                                                                                                      <w:divsChild>
                                                                                                                        <w:div w:id="514534639">
                                                                                                                          <w:marLeft w:val="0"/>
                                                                                                                          <w:marRight w:val="0"/>
                                                                                                                          <w:marTop w:val="0"/>
                                                                                                                          <w:marBottom w:val="0"/>
                                                                                                                          <w:divBdr>
                                                                                                                            <w:top w:val="none" w:sz="0" w:space="0" w:color="auto"/>
                                                                                                                            <w:left w:val="none" w:sz="0" w:space="0" w:color="auto"/>
                                                                                                                            <w:bottom w:val="none" w:sz="0" w:space="0" w:color="auto"/>
                                                                                                                            <w:right w:val="none" w:sz="0" w:space="0" w:color="auto"/>
                                                                                                                          </w:divBdr>
                                                                                                                          <w:divsChild>
                                                                                                                            <w:div w:id="957494802">
                                                                                                                              <w:marLeft w:val="0"/>
                                                                                                                              <w:marRight w:val="0"/>
                                                                                                                              <w:marTop w:val="0"/>
                                                                                                                              <w:marBottom w:val="0"/>
                                                                                                                              <w:divBdr>
                                                                                                                                <w:top w:val="none" w:sz="0" w:space="0" w:color="auto"/>
                                                                                                                                <w:left w:val="none" w:sz="0" w:space="0" w:color="auto"/>
                                                                                                                                <w:bottom w:val="none" w:sz="0" w:space="0" w:color="auto"/>
                                                                                                                                <w:right w:val="none" w:sz="0" w:space="0" w:color="auto"/>
                                                                                                                              </w:divBdr>
                                                                                                                              <w:divsChild>
                                                                                                                                <w:div w:id="1574394731">
                                                                                                                                  <w:marLeft w:val="0"/>
                                                                                                                                  <w:marRight w:val="0"/>
                                                                                                                                  <w:marTop w:val="0"/>
                                                                                                                                  <w:marBottom w:val="0"/>
                                                                                                                                  <w:divBdr>
                                                                                                                                    <w:top w:val="none" w:sz="0" w:space="0" w:color="auto"/>
                                                                                                                                    <w:left w:val="none" w:sz="0" w:space="0" w:color="auto"/>
                                                                                                                                    <w:bottom w:val="none" w:sz="0" w:space="0" w:color="auto"/>
                                                                                                                                    <w:right w:val="none" w:sz="0" w:space="0" w:color="auto"/>
                                                                                                                                  </w:divBdr>
                                                                                                                                  <w:divsChild>
                                                                                                                                    <w:div w:id="8797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670">
                                                                                                                              <w:marLeft w:val="0"/>
                                                                                                                              <w:marRight w:val="0"/>
                                                                                                                              <w:marTop w:val="0"/>
                                                                                                                              <w:marBottom w:val="0"/>
                                                                                                                              <w:divBdr>
                                                                                                                                <w:top w:val="none" w:sz="0" w:space="0" w:color="auto"/>
                                                                                                                                <w:left w:val="none" w:sz="0" w:space="0" w:color="auto"/>
                                                                                                                                <w:bottom w:val="none" w:sz="0" w:space="0" w:color="auto"/>
                                                                                                                                <w:right w:val="none" w:sz="0" w:space="0" w:color="auto"/>
                                                                                                                              </w:divBdr>
                                                                                                                              <w:divsChild>
                                                                                                                                <w:div w:id="1588152147">
                                                                                                                                  <w:marLeft w:val="0"/>
                                                                                                                                  <w:marRight w:val="0"/>
                                                                                                                                  <w:marTop w:val="0"/>
                                                                                                                                  <w:marBottom w:val="0"/>
                                                                                                                                  <w:divBdr>
                                                                                                                                    <w:top w:val="none" w:sz="0" w:space="0" w:color="auto"/>
                                                                                                                                    <w:left w:val="none" w:sz="0" w:space="0" w:color="auto"/>
                                                                                                                                    <w:bottom w:val="none" w:sz="0" w:space="0" w:color="auto"/>
                                                                                                                                    <w:right w:val="none" w:sz="0" w:space="0" w:color="auto"/>
                                                                                                                                  </w:divBdr>
                                                                                                                                  <w:divsChild>
                                                                                                                                    <w:div w:id="1615212861">
                                                                                                                                      <w:marLeft w:val="0"/>
                                                                                                                                      <w:marRight w:val="0"/>
                                                                                                                                      <w:marTop w:val="0"/>
                                                                                                                                      <w:marBottom w:val="0"/>
                                                                                                                                      <w:divBdr>
                                                                                                                                        <w:top w:val="none" w:sz="0" w:space="0" w:color="auto"/>
                                                                                                                                        <w:left w:val="none" w:sz="0" w:space="0" w:color="auto"/>
                                                                                                                                        <w:bottom w:val="none" w:sz="0" w:space="0" w:color="auto"/>
                                                                                                                                        <w:right w:val="none" w:sz="0" w:space="0" w:color="auto"/>
                                                                                                                                      </w:divBdr>
                                                                                                                                    </w:div>
                                                                                                                                    <w:div w:id="1795171751">
                                                                                                                                      <w:marLeft w:val="0"/>
                                                                                                                                      <w:marRight w:val="0"/>
                                                                                                                                      <w:marTop w:val="0"/>
                                                                                                                                      <w:marBottom w:val="0"/>
                                                                                                                                      <w:divBdr>
                                                                                                                                        <w:top w:val="none" w:sz="0" w:space="0" w:color="auto"/>
                                                                                                                                        <w:left w:val="none" w:sz="0" w:space="0" w:color="auto"/>
                                                                                                                                        <w:bottom w:val="none" w:sz="0" w:space="0" w:color="auto"/>
                                                                                                                                        <w:right w:val="none" w:sz="0" w:space="0" w:color="auto"/>
                                                                                                                                      </w:divBdr>
                                                                                                                                      <w:divsChild>
                                                                                                                                        <w:div w:id="1598364134">
                                                                                                                                          <w:marLeft w:val="0"/>
                                                                                                                                          <w:marRight w:val="0"/>
                                                                                                                                          <w:marTop w:val="0"/>
                                                                                                                                          <w:marBottom w:val="0"/>
                                                                                                                                          <w:divBdr>
                                                                                                                                            <w:top w:val="none" w:sz="0" w:space="0" w:color="auto"/>
                                                                                                                                            <w:left w:val="none" w:sz="0" w:space="0" w:color="auto"/>
                                                                                                                                            <w:bottom w:val="none" w:sz="0" w:space="0" w:color="auto"/>
                                                                                                                                            <w:right w:val="none" w:sz="0" w:space="0" w:color="auto"/>
                                                                                                                                          </w:divBdr>
                                                                                                                                        </w:div>
                                                                                                                                        <w:div w:id="1316379110">
                                                                                                                                          <w:marLeft w:val="0"/>
                                                                                                                                          <w:marRight w:val="0"/>
                                                                                                                                          <w:marTop w:val="0"/>
                                                                                                                                          <w:marBottom w:val="0"/>
                                                                                                                                          <w:divBdr>
                                                                                                                                            <w:top w:val="none" w:sz="0" w:space="0" w:color="auto"/>
                                                                                                                                            <w:left w:val="none" w:sz="0" w:space="0" w:color="auto"/>
                                                                                                                                            <w:bottom w:val="none" w:sz="0" w:space="0" w:color="auto"/>
                                                                                                                                            <w:right w:val="none" w:sz="0" w:space="0" w:color="auto"/>
                                                                                                                                          </w:divBdr>
                                                                                                                                        </w:div>
                                                                                                                                      </w:divsChild>
                                                                                                                                    </w:div>
                                                                                                                                    <w:div w:id="1266230190">
                                                                                                                                      <w:marLeft w:val="0"/>
                                                                                                                                      <w:marRight w:val="0"/>
                                                                                                                                      <w:marTop w:val="0"/>
                                                                                                                                      <w:marBottom w:val="0"/>
                                                                                                                                      <w:divBdr>
                                                                                                                                        <w:top w:val="none" w:sz="0" w:space="0" w:color="auto"/>
                                                                                                                                        <w:left w:val="none" w:sz="0" w:space="0" w:color="auto"/>
                                                                                                                                        <w:bottom w:val="none" w:sz="0" w:space="0" w:color="auto"/>
                                                                                                                                        <w:right w:val="none" w:sz="0" w:space="0" w:color="auto"/>
                                                                                                                                      </w:divBdr>
                                                                                                                                      <w:divsChild>
                                                                                                                                        <w:div w:id="2146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9640">
                                                                                                                              <w:marLeft w:val="0"/>
                                                                                                                              <w:marRight w:val="0"/>
                                                                                                                              <w:marTop w:val="0"/>
                                                                                                                              <w:marBottom w:val="0"/>
                                                                                                                              <w:divBdr>
                                                                                                                                <w:top w:val="none" w:sz="0" w:space="0" w:color="auto"/>
                                                                                                                                <w:left w:val="none" w:sz="0" w:space="0" w:color="auto"/>
                                                                                                                                <w:bottom w:val="none" w:sz="0" w:space="0" w:color="auto"/>
                                                                                                                                <w:right w:val="none" w:sz="0" w:space="0" w:color="auto"/>
                                                                                                                              </w:divBdr>
                                                                                                                              <w:divsChild>
                                                                                                                                <w:div w:id="1110931406">
                                                                                                                                  <w:marLeft w:val="0"/>
                                                                                                                                  <w:marRight w:val="0"/>
                                                                                                                                  <w:marTop w:val="0"/>
                                                                                                                                  <w:marBottom w:val="0"/>
                                                                                                                                  <w:divBdr>
                                                                                                                                    <w:top w:val="none" w:sz="0" w:space="0" w:color="auto"/>
                                                                                                                                    <w:left w:val="none" w:sz="0" w:space="0" w:color="auto"/>
                                                                                                                                    <w:bottom w:val="none" w:sz="0" w:space="0" w:color="auto"/>
                                                                                                                                    <w:right w:val="none" w:sz="0" w:space="0" w:color="auto"/>
                                                                                                                                  </w:divBdr>
                                                                                                                                  <w:divsChild>
                                                                                                                                    <w:div w:id="732121649">
                                                                                                                                      <w:marLeft w:val="0"/>
                                                                                                                                      <w:marRight w:val="0"/>
                                                                                                                                      <w:marTop w:val="0"/>
                                                                                                                                      <w:marBottom w:val="0"/>
                                                                                                                                      <w:divBdr>
                                                                                                                                        <w:top w:val="none" w:sz="0" w:space="0" w:color="auto"/>
                                                                                                                                        <w:left w:val="none" w:sz="0" w:space="0" w:color="auto"/>
                                                                                                                                        <w:bottom w:val="none" w:sz="0" w:space="0" w:color="auto"/>
                                                                                                                                        <w:right w:val="none" w:sz="0" w:space="0" w:color="auto"/>
                                                                                                                                      </w:divBdr>
                                                                                                                                    </w:div>
                                                                                                                                    <w:div w:id="434789491">
                                                                                                                                      <w:marLeft w:val="0"/>
                                                                                                                                      <w:marRight w:val="0"/>
                                                                                                                                      <w:marTop w:val="0"/>
                                                                                                                                      <w:marBottom w:val="0"/>
                                                                                                                                      <w:divBdr>
                                                                                                                                        <w:top w:val="none" w:sz="0" w:space="0" w:color="auto"/>
                                                                                                                                        <w:left w:val="none" w:sz="0" w:space="0" w:color="auto"/>
                                                                                                                                        <w:bottom w:val="none" w:sz="0" w:space="0" w:color="auto"/>
                                                                                                                                        <w:right w:val="none" w:sz="0" w:space="0" w:color="auto"/>
                                                                                                                                      </w:divBdr>
                                                                                                                                      <w:divsChild>
                                                                                                                                        <w:div w:id="495653069">
                                                                                                                                          <w:marLeft w:val="0"/>
                                                                                                                                          <w:marRight w:val="0"/>
                                                                                                                                          <w:marTop w:val="0"/>
                                                                                                                                          <w:marBottom w:val="0"/>
                                                                                                                                          <w:divBdr>
                                                                                                                                            <w:top w:val="none" w:sz="0" w:space="0" w:color="auto"/>
                                                                                                                                            <w:left w:val="none" w:sz="0" w:space="0" w:color="auto"/>
                                                                                                                                            <w:bottom w:val="none" w:sz="0" w:space="0" w:color="auto"/>
                                                                                                                                            <w:right w:val="none" w:sz="0" w:space="0" w:color="auto"/>
                                                                                                                                          </w:divBdr>
                                                                                                                                        </w:div>
                                                                                                                                        <w:div w:id="1310210473">
                                                                                                                                          <w:marLeft w:val="0"/>
                                                                                                                                          <w:marRight w:val="0"/>
                                                                                                                                          <w:marTop w:val="0"/>
                                                                                                                                          <w:marBottom w:val="0"/>
                                                                                                                                          <w:divBdr>
                                                                                                                                            <w:top w:val="none" w:sz="0" w:space="0" w:color="auto"/>
                                                                                                                                            <w:left w:val="none" w:sz="0" w:space="0" w:color="auto"/>
                                                                                                                                            <w:bottom w:val="none" w:sz="0" w:space="0" w:color="auto"/>
                                                                                                                                            <w:right w:val="none" w:sz="0" w:space="0" w:color="auto"/>
                                                                                                                                          </w:divBdr>
                                                                                                                                        </w:div>
                                                                                                                                      </w:divsChild>
                                                                                                                                    </w:div>
                                                                                                                                    <w:div w:id="1652245460">
                                                                                                                                      <w:marLeft w:val="0"/>
                                                                                                                                      <w:marRight w:val="0"/>
                                                                                                                                      <w:marTop w:val="0"/>
                                                                                                                                      <w:marBottom w:val="0"/>
                                                                                                                                      <w:divBdr>
                                                                                                                                        <w:top w:val="none" w:sz="0" w:space="0" w:color="auto"/>
                                                                                                                                        <w:left w:val="none" w:sz="0" w:space="0" w:color="auto"/>
                                                                                                                                        <w:bottom w:val="none" w:sz="0" w:space="0" w:color="auto"/>
                                                                                                                                        <w:right w:val="none" w:sz="0" w:space="0" w:color="auto"/>
                                                                                                                                      </w:divBdr>
                                                                                                                                      <w:divsChild>
                                                                                                                                        <w:div w:id="13200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591">
                                                                                                                              <w:marLeft w:val="0"/>
                                                                                                                              <w:marRight w:val="0"/>
                                                                                                                              <w:marTop w:val="0"/>
                                                                                                                              <w:marBottom w:val="0"/>
                                                                                                                              <w:divBdr>
                                                                                                                                <w:top w:val="none" w:sz="0" w:space="0" w:color="auto"/>
                                                                                                                                <w:left w:val="none" w:sz="0" w:space="0" w:color="auto"/>
                                                                                                                                <w:bottom w:val="none" w:sz="0" w:space="0" w:color="auto"/>
                                                                                                                                <w:right w:val="none" w:sz="0" w:space="0" w:color="auto"/>
                                                                                                                              </w:divBdr>
                                                                                                                              <w:divsChild>
                                                                                                                                <w:div w:id="296299288">
                                                                                                                                  <w:marLeft w:val="0"/>
                                                                                                                                  <w:marRight w:val="0"/>
                                                                                                                                  <w:marTop w:val="0"/>
                                                                                                                                  <w:marBottom w:val="0"/>
                                                                                                                                  <w:divBdr>
                                                                                                                                    <w:top w:val="none" w:sz="0" w:space="0" w:color="auto"/>
                                                                                                                                    <w:left w:val="none" w:sz="0" w:space="0" w:color="auto"/>
                                                                                                                                    <w:bottom w:val="none" w:sz="0" w:space="0" w:color="auto"/>
                                                                                                                                    <w:right w:val="none" w:sz="0" w:space="0" w:color="auto"/>
                                                                                                                                  </w:divBdr>
                                                                                                                                  <w:divsChild>
                                                                                                                                    <w:div w:id="1982155539">
                                                                                                                                      <w:marLeft w:val="0"/>
                                                                                                                                      <w:marRight w:val="0"/>
                                                                                                                                      <w:marTop w:val="0"/>
                                                                                                                                      <w:marBottom w:val="0"/>
                                                                                                                                      <w:divBdr>
                                                                                                                                        <w:top w:val="none" w:sz="0" w:space="0" w:color="auto"/>
                                                                                                                                        <w:left w:val="none" w:sz="0" w:space="0" w:color="auto"/>
                                                                                                                                        <w:bottom w:val="none" w:sz="0" w:space="0" w:color="auto"/>
                                                                                                                                        <w:right w:val="none" w:sz="0" w:space="0" w:color="auto"/>
                                                                                                                                      </w:divBdr>
                                                                                                                                    </w:div>
                                                                                                                                    <w:div w:id="41176713">
                                                                                                                                      <w:marLeft w:val="0"/>
                                                                                                                                      <w:marRight w:val="0"/>
                                                                                                                                      <w:marTop w:val="0"/>
                                                                                                                                      <w:marBottom w:val="0"/>
                                                                                                                                      <w:divBdr>
                                                                                                                                        <w:top w:val="none" w:sz="0" w:space="0" w:color="auto"/>
                                                                                                                                        <w:left w:val="none" w:sz="0" w:space="0" w:color="auto"/>
                                                                                                                                        <w:bottom w:val="none" w:sz="0" w:space="0" w:color="auto"/>
                                                                                                                                        <w:right w:val="none" w:sz="0" w:space="0" w:color="auto"/>
                                                                                                                                      </w:divBdr>
                                                                                                                                      <w:divsChild>
                                                                                                                                        <w:div w:id="552086766">
                                                                                                                                          <w:marLeft w:val="0"/>
                                                                                                                                          <w:marRight w:val="0"/>
                                                                                                                                          <w:marTop w:val="0"/>
                                                                                                                                          <w:marBottom w:val="0"/>
                                                                                                                                          <w:divBdr>
                                                                                                                                            <w:top w:val="none" w:sz="0" w:space="0" w:color="auto"/>
                                                                                                                                            <w:left w:val="none" w:sz="0" w:space="0" w:color="auto"/>
                                                                                                                                            <w:bottom w:val="none" w:sz="0" w:space="0" w:color="auto"/>
                                                                                                                                            <w:right w:val="none" w:sz="0" w:space="0" w:color="auto"/>
                                                                                                                                          </w:divBdr>
                                                                                                                                        </w:div>
                                                                                                                                        <w:div w:id="311369703">
                                                                                                                                          <w:marLeft w:val="0"/>
                                                                                                                                          <w:marRight w:val="0"/>
                                                                                                                                          <w:marTop w:val="0"/>
                                                                                                                                          <w:marBottom w:val="0"/>
                                                                                                                                          <w:divBdr>
                                                                                                                                            <w:top w:val="none" w:sz="0" w:space="0" w:color="auto"/>
                                                                                                                                            <w:left w:val="none" w:sz="0" w:space="0" w:color="auto"/>
                                                                                                                                            <w:bottom w:val="none" w:sz="0" w:space="0" w:color="auto"/>
                                                                                                                                            <w:right w:val="none" w:sz="0" w:space="0" w:color="auto"/>
                                                                                                                                          </w:divBdr>
                                                                                                                                        </w:div>
                                                                                                                                      </w:divsChild>
                                                                                                                                    </w:div>
                                                                                                                                    <w:div w:id="1636445264">
                                                                                                                                      <w:marLeft w:val="0"/>
                                                                                                                                      <w:marRight w:val="0"/>
                                                                                                                                      <w:marTop w:val="0"/>
                                                                                                                                      <w:marBottom w:val="0"/>
                                                                                                                                      <w:divBdr>
                                                                                                                                        <w:top w:val="none" w:sz="0" w:space="0" w:color="auto"/>
                                                                                                                                        <w:left w:val="none" w:sz="0" w:space="0" w:color="auto"/>
                                                                                                                                        <w:bottom w:val="none" w:sz="0" w:space="0" w:color="auto"/>
                                                                                                                                        <w:right w:val="none" w:sz="0" w:space="0" w:color="auto"/>
                                                                                                                                      </w:divBdr>
                                                                                                                                      <w:divsChild>
                                                                                                                                        <w:div w:id="63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4652">
                                                                                                                              <w:marLeft w:val="0"/>
                                                                                                                              <w:marRight w:val="0"/>
                                                                                                                              <w:marTop w:val="0"/>
                                                                                                                              <w:marBottom w:val="0"/>
                                                                                                                              <w:divBdr>
                                                                                                                                <w:top w:val="none" w:sz="0" w:space="0" w:color="auto"/>
                                                                                                                                <w:left w:val="none" w:sz="0" w:space="0" w:color="auto"/>
                                                                                                                                <w:bottom w:val="none" w:sz="0" w:space="0" w:color="auto"/>
                                                                                                                                <w:right w:val="none" w:sz="0" w:space="0" w:color="auto"/>
                                                                                                                              </w:divBdr>
                                                                                                                              <w:divsChild>
                                                                                                                                <w:div w:id="999305864">
                                                                                                                                  <w:marLeft w:val="0"/>
                                                                                                                                  <w:marRight w:val="0"/>
                                                                                                                                  <w:marTop w:val="0"/>
                                                                                                                                  <w:marBottom w:val="0"/>
                                                                                                                                  <w:divBdr>
                                                                                                                                    <w:top w:val="none" w:sz="0" w:space="0" w:color="auto"/>
                                                                                                                                    <w:left w:val="none" w:sz="0" w:space="0" w:color="auto"/>
                                                                                                                                    <w:bottom w:val="none" w:sz="0" w:space="0" w:color="auto"/>
                                                                                                                                    <w:right w:val="none" w:sz="0" w:space="0" w:color="auto"/>
                                                                                                                                  </w:divBdr>
                                                                                                                                  <w:divsChild>
                                                                                                                                    <w:div w:id="1120762724">
                                                                                                                                      <w:marLeft w:val="0"/>
                                                                                                                                      <w:marRight w:val="0"/>
                                                                                                                                      <w:marTop w:val="0"/>
                                                                                                                                      <w:marBottom w:val="0"/>
                                                                                                                                      <w:divBdr>
                                                                                                                                        <w:top w:val="none" w:sz="0" w:space="0" w:color="auto"/>
                                                                                                                                        <w:left w:val="none" w:sz="0" w:space="0" w:color="auto"/>
                                                                                                                                        <w:bottom w:val="none" w:sz="0" w:space="0" w:color="auto"/>
                                                                                                                                        <w:right w:val="none" w:sz="0" w:space="0" w:color="auto"/>
                                                                                                                                      </w:divBdr>
                                                                                                                                    </w:div>
                                                                                                                                    <w:div w:id="984041911">
                                                                                                                                      <w:marLeft w:val="0"/>
                                                                                                                                      <w:marRight w:val="0"/>
                                                                                                                                      <w:marTop w:val="0"/>
                                                                                                                                      <w:marBottom w:val="0"/>
                                                                                                                                      <w:divBdr>
                                                                                                                                        <w:top w:val="none" w:sz="0" w:space="0" w:color="auto"/>
                                                                                                                                        <w:left w:val="none" w:sz="0" w:space="0" w:color="auto"/>
                                                                                                                                        <w:bottom w:val="none" w:sz="0" w:space="0" w:color="auto"/>
                                                                                                                                        <w:right w:val="none" w:sz="0" w:space="0" w:color="auto"/>
                                                                                                                                      </w:divBdr>
                                                                                                                                      <w:divsChild>
                                                                                                                                        <w:div w:id="64188062">
                                                                                                                                          <w:marLeft w:val="0"/>
                                                                                                                                          <w:marRight w:val="0"/>
                                                                                                                                          <w:marTop w:val="0"/>
                                                                                                                                          <w:marBottom w:val="0"/>
                                                                                                                                          <w:divBdr>
                                                                                                                                            <w:top w:val="none" w:sz="0" w:space="0" w:color="auto"/>
                                                                                                                                            <w:left w:val="none" w:sz="0" w:space="0" w:color="auto"/>
                                                                                                                                            <w:bottom w:val="none" w:sz="0" w:space="0" w:color="auto"/>
                                                                                                                                            <w:right w:val="none" w:sz="0" w:space="0" w:color="auto"/>
                                                                                                                                          </w:divBdr>
                                                                                                                                        </w:div>
                                                                                                                                        <w:div w:id="550044293">
                                                                                                                                          <w:marLeft w:val="0"/>
                                                                                                                                          <w:marRight w:val="0"/>
                                                                                                                                          <w:marTop w:val="0"/>
                                                                                                                                          <w:marBottom w:val="0"/>
                                                                                                                                          <w:divBdr>
                                                                                                                                            <w:top w:val="none" w:sz="0" w:space="0" w:color="auto"/>
                                                                                                                                            <w:left w:val="none" w:sz="0" w:space="0" w:color="auto"/>
                                                                                                                                            <w:bottom w:val="none" w:sz="0" w:space="0" w:color="auto"/>
                                                                                                                                            <w:right w:val="none" w:sz="0" w:space="0" w:color="auto"/>
                                                                                                                                          </w:divBdr>
                                                                                                                                        </w:div>
                                                                                                                                      </w:divsChild>
                                                                                                                                    </w:div>
                                                                                                                                    <w:div w:id="885290741">
                                                                                                                                      <w:marLeft w:val="0"/>
                                                                                                                                      <w:marRight w:val="0"/>
                                                                                                                                      <w:marTop w:val="0"/>
                                                                                                                                      <w:marBottom w:val="0"/>
                                                                                                                                      <w:divBdr>
                                                                                                                                        <w:top w:val="none" w:sz="0" w:space="0" w:color="auto"/>
                                                                                                                                        <w:left w:val="none" w:sz="0" w:space="0" w:color="auto"/>
                                                                                                                                        <w:bottom w:val="none" w:sz="0" w:space="0" w:color="auto"/>
                                                                                                                                        <w:right w:val="none" w:sz="0" w:space="0" w:color="auto"/>
                                                                                                                                      </w:divBdr>
                                                                                                                                      <w:divsChild>
                                                                                                                                        <w:div w:id="3349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6386">
                                                                                                                              <w:marLeft w:val="0"/>
                                                                                                                              <w:marRight w:val="0"/>
                                                                                                                              <w:marTop w:val="0"/>
                                                                                                                              <w:marBottom w:val="0"/>
                                                                                                                              <w:divBdr>
                                                                                                                                <w:top w:val="none" w:sz="0" w:space="0" w:color="auto"/>
                                                                                                                                <w:left w:val="none" w:sz="0" w:space="0" w:color="auto"/>
                                                                                                                                <w:bottom w:val="none" w:sz="0" w:space="0" w:color="auto"/>
                                                                                                                                <w:right w:val="none" w:sz="0" w:space="0" w:color="auto"/>
                                                                                                                              </w:divBdr>
                                                                                                                              <w:divsChild>
                                                                                                                                <w:div w:id="1976906595">
                                                                                                                                  <w:marLeft w:val="0"/>
                                                                                                                                  <w:marRight w:val="0"/>
                                                                                                                                  <w:marTop w:val="0"/>
                                                                                                                                  <w:marBottom w:val="0"/>
                                                                                                                                  <w:divBdr>
                                                                                                                                    <w:top w:val="none" w:sz="0" w:space="0" w:color="auto"/>
                                                                                                                                    <w:left w:val="none" w:sz="0" w:space="0" w:color="auto"/>
                                                                                                                                    <w:bottom w:val="none" w:sz="0" w:space="0" w:color="auto"/>
                                                                                                                                    <w:right w:val="none" w:sz="0" w:space="0" w:color="auto"/>
                                                                                                                                  </w:divBdr>
                                                                                                                                  <w:divsChild>
                                                                                                                                    <w:div w:id="1104685829">
                                                                                                                                      <w:marLeft w:val="0"/>
                                                                                                                                      <w:marRight w:val="0"/>
                                                                                                                                      <w:marTop w:val="0"/>
                                                                                                                                      <w:marBottom w:val="0"/>
                                                                                                                                      <w:divBdr>
                                                                                                                                        <w:top w:val="none" w:sz="0" w:space="0" w:color="auto"/>
                                                                                                                                        <w:left w:val="none" w:sz="0" w:space="0" w:color="auto"/>
                                                                                                                                        <w:bottom w:val="none" w:sz="0" w:space="0" w:color="auto"/>
                                                                                                                                        <w:right w:val="none" w:sz="0" w:space="0" w:color="auto"/>
                                                                                                                                      </w:divBdr>
                                                                                                                                      <w:divsChild>
                                                                                                                                        <w:div w:id="371417157">
                                                                                                                                          <w:marLeft w:val="0"/>
                                                                                                                                          <w:marRight w:val="0"/>
                                                                                                                                          <w:marTop w:val="0"/>
                                                                                                                                          <w:marBottom w:val="0"/>
                                                                                                                                          <w:divBdr>
                                                                                                                                            <w:top w:val="none" w:sz="0" w:space="0" w:color="auto"/>
                                                                                                                                            <w:left w:val="none" w:sz="0" w:space="0" w:color="auto"/>
                                                                                                                                            <w:bottom w:val="none" w:sz="0" w:space="0" w:color="auto"/>
                                                                                                                                            <w:right w:val="none" w:sz="0" w:space="0" w:color="auto"/>
                                                                                                                                          </w:divBdr>
                                                                                                                                          <w:divsChild>
                                                                                                                                            <w:div w:id="1513957992">
                                                                                                                                              <w:marLeft w:val="0"/>
                                                                                                                                              <w:marRight w:val="0"/>
                                                                                                                                              <w:marTop w:val="0"/>
                                                                                                                                              <w:marBottom w:val="0"/>
                                                                                                                                              <w:divBdr>
                                                                                                                                                <w:top w:val="none" w:sz="0" w:space="0" w:color="auto"/>
                                                                                                                                                <w:left w:val="none" w:sz="0" w:space="0" w:color="auto"/>
                                                                                                                                                <w:bottom w:val="none" w:sz="0" w:space="0" w:color="auto"/>
                                                                                                                                                <w:right w:val="none" w:sz="0" w:space="0" w:color="auto"/>
                                                                                                                                              </w:divBdr>
                                                                                                                                            </w:div>
                                                                                                                                            <w:div w:id="1440833083">
                                                                                                                                              <w:marLeft w:val="0"/>
                                                                                                                                              <w:marRight w:val="0"/>
                                                                                                                                              <w:marTop w:val="0"/>
                                                                                                                                              <w:marBottom w:val="0"/>
                                                                                                                                              <w:divBdr>
                                                                                                                                                <w:top w:val="none" w:sz="0" w:space="0" w:color="auto"/>
                                                                                                                                                <w:left w:val="none" w:sz="0" w:space="0" w:color="auto"/>
                                                                                                                                                <w:bottom w:val="none" w:sz="0" w:space="0" w:color="auto"/>
                                                                                                                                                <w:right w:val="none" w:sz="0" w:space="0" w:color="auto"/>
                                                                                                                                              </w:divBdr>
                                                                                                                                              <w:divsChild>
                                                                                                                                                <w:div w:id="1669550634">
                                                                                                                                                  <w:marLeft w:val="0"/>
                                                                                                                                                  <w:marRight w:val="0"/>
                                                                                                                                                  <w:marTop w:val="0"/>
                                                                                                                                                  <w:marBottom w:val="0"/>
                                                                                                                                                  <w:divBdr>
                                                                                                                                                    <w:top w:val="none" w:sz="0" w:space="0" w:color="auto"/>
                                                                                                                                                    <w:left w:val="none" w:sz="0" w:space="0" w:color="auto"/>
                                                                                                                                                    <w:bottom w:val="none" w:sz="0" w:space="0" w:color="auto"/>
                                                                                                                                                    <w:right w:val="none" w:sz="0" w:space="0" w:color="auto"/>
                                                                                                                                                  </w:divBdr>
                                                                                                                                                </w:div>
                                                                                                                                                <w:div w:id="756055107">
                                                                                                                                                  <w:marLeft w:val="0"/>
                                                                                                                                                  <w:marRight w:val="0"/>
                                                                                                                                                  <w:marTop w:val="0"/>
                                                                                                                                                  <w:marBottom w:val="0"/>
                                                                                                                                                  <w:divBdr>
                                                                                                                                                    <w:top w:val="none" w:sz="0" w:space="0" w:color="auto"/>
                                                                                                                                                    <w:left w:val="none" w:sz="0" w:space="0" w:color="auto"/>
                                                                                                                                                    <w:bottom w:val="none" w:sz="0" w:space="0" w:color="auto"/>
                                                                                                                                                    <w:right w:val="none" w:sz="0" w:space="0" w:color="auto"/>
                                                                                                                                                  </w:divBdr>
                                                                                                                                                </w:div>
                                                                                                                                              </w:divsChild>
                                                                                                                                            </w:div>
                                                                                                                                            <w:div w:id="446894182">
                                                                                                                                              <w:marLeft w:val="0"/>
                                                                                                                                              <w:marRight w:val="0"/>
                                                                                                                                              <w:marTop w:val="0"/>
                                                                                                                                              <w:marBottom w:val="0"/>
                                                                                                                                              <w:divBdr>
                                                                                                                                                <w:top w:val="none" w:sz="0" w:space="0" w:color="auto"/>
                                                                                                                                                <w:left w:val="none" w:sz="0" w:space="0" w:color="auto"/>
                                                                                                                                                <w:bottom w:val="none" w:sz="0" w:space="0" w:color="auto"/>
                                                                                                                                                <w:right w:val="none" w:sz="0" w:space="0" w:color="auto"/>
                                                                                                                                              </w:divBdr>
                                                                                                                                            </w:div>
                                                                                                                                          </w:divsChild>
                                                                                                                                        </w:div>
                                                                                                                                        <w:div w:id="751703332">
                                                                                                                                          <w:marLeft w:val="0"/>
                                                                                                                                          <w:marRight w:val="0"/>
                                                                                                                                          <w:marTop w:val="0"/>
                                                                                                                                          <w:marBottom w:val="0"/>
                                                                                                                                          <w:divBdr>
                                                                                                                                            <w:top w:val="none" w:sz="0" w:space="0" w:color="auto"/>
                                                                                                                                            <w:left w:val="none" w:sz="0" w:space="0" w:color="auto"/>
                                                                                                                                            <w:bottom w:val="none" w:sz="0" w:space="0" w:color="auto"/>
                                                                                                                                            <w:right w:val="none" w:sz="0" w:space="0" w:color="auto"/>
                                                                                                                                          </w:divBdr>
                                                                                                                                          <w:divsChild>
                                                                                                                                            <w:div w:id="1661688068">
                                                                                                                                              <w:marLeft w:val="0"/>
                                                                                                                                              <w:marRight w:val="0"/>
                                                                                                                                              <w:marTop w:val="0"/>
                                                                                                                                              <w:marBottom w:val="0"/>
                                                                                                                                              <w:divBdr>
                                                                                                                                                <w:top w:val="none" w:sz="0" w:space="0" w:color="auto"/>
                                                                                                                                                <w:left w:val="none" w:sz="0" w:space="0" w:color="auto"/>
                                                                                                                                                <w:bottom w:val="none" w:sz="0" w:space="0" w:color="auto"/>
                                                                                                                                                <w:right w:val="none" w:sz="0" w:space="0" w:color="auto"/>
                                                                                                                                              </w:divBdr>
                                                                                                                                            </w:div>
                                                                                                                                            <w:div w:id="920984306">
                                                                                                                                              <w:marLeft w:val="0"/>
                                                                                                                                              <w:marRight w:val="0"/>
                                                                                                                                              <w:marTop w:val="0"/>
                                                                                                                                              <w:marBottom w:val="0"/>
                                                                                                                                              <w:divBdr>
                                                                                                                                                <w:top w:val="none" w:sz="0" w:space="0" w:color="auto"/>
                                                                                                                                                <w:left w:val="none" w:sz="0" w:space="0" w:color="auto"/>
                                                                                                                                                <w:bottom w:val="none" w:sz="0" w:space="0" w:color="auto"/>
                                                                                                                                                <w:right w:val="none" w:sz="0" w:space="0" w:color="auto"/>
                                                                                                                                              </w:divBdr>
                                                                                                                                              <w:divsChild>
                                                                                                                                                <w:div w:id="1774743676">
                                                                                                                                                  <w:marLeft w:val="0"/>
                                                                                                                                                  <w:marRight w:val="0"/>
                                                                                                                                                  <w:marTop w:val="0"/>
                                                                                                                                                  <w:marBottom w:val="0"/>
                                                                                                                                                  <w:divBdr>
                                                                                                                                                    <w:top w:val="none" w:sz="0" w:space="0" w:color="auto"/>
                                                                                                                                                    <w:left w:val="none" w:sz="0" w:space="0" w:color="auto"/>
                                                                                                                                                    <w:bottom w:val="none" w:sz="0" w:space="0" w:color="auto"/>
                                                                                                                                                    <w:right w:val="none" w:sz="0" w:space="0" w:color="auto"/>
                                                                                                                                                  </w:divBdr>
                                                                                                                                                </w:div>
                                                                                                                                                <w:div w:id="24335240">
                                                                                                                                                  <w:marLeft w:val="0"/>
                                                                                                                                                  <w:marRight w:val="0"/>
                                                                                                                                                  <w:marTop w:val="0"/>
                                                                                                                                                  <w:marBottom w:val="0"/>
                                                                                                                                                  <w:divBdr>
                                                                                                                                                    <w:top w:val="none" w:sz="0" w:space="0" w:color="auto"/>
                                                                                                                                                    <w:left w:val="none" w:sz="0" w:space="0" w:color="auto"/>
                                                                                                                                                    <w:bottom w:val="none" w:sz="0" w:space="0" w:color="auto"/>
                                                                                                                                                    <w:right w:val="none" w:sz="0" w:space="0" w:color="auto"/>
                                                                                                                                                  </w:divBdr>
                                                                                                                                                </w:div>
                                                                                                                                              </w:divsChild>
                                                                                                                                            </w:div>
                                                                                                                                            <w:div w:id="942301128">
                                                                                                                                              <w:marLeft w:val="0"/>
                                                                                                                                              <w:marRight w:val="0"/>
                                                                                                                                              <w:marTop w:val="0"/>
                                                                                                                                              <w:marBottom w:val="0"/>
                                                                                                                                              <w:divBdr>
                                                                                                                                                <w:top w:val="none" w:sz="0" w:space="0" w:color="auto"/>
                                                                                                                                                <w:left w:val="none" w:sz="0" w:space="0" w:color="auto"/>
                                                                                                                                                <w:bottom w:val="none" w:sz="0" w:space="0" w:color="auto"/>
                                                                                                                                                <w:right w:val="none" w:sz="0" w:space="0" w:color="auto"/>
                                                                                                                                              </w:divBdr>
                                                                                                                                            </w:div>
                                                                                                                                          </w:divsChild>
                                                                                                                                        </w:div>
                                                                                                                                        <w:div w:id="2126347577">
                                                                                                                                          <w:marLeft w:val="0"/>
                                                                                                                                          <w:marRight w:val="0"/>
                                                                                                                                          <w:marTop w:val="0"/>
                                                                                                                                          <w:marBottom w:val="0"/>
                                                                                                                                          <w:divBdr>
                                                                                                                                            <w:top w:val="none" w:sz="0" w:space="0" w:color="auto"/>
                                                                                                                                            <w:left w:val="none" w:sz="0" w:space="0" w:color="auto"/>
                                                                                                                                            <w:bottom w:val="none" w:sz="0" w:space="0" w:color="auto"/>
                                                                                                                                            <w:right w:val="none" w:sz="0" w:space="0" w:color="auto"/>
                                                                                                                                          </w:divBdr>
                                                                                                                                          <w:divsChild>
                                                                                                                                            <w:div w:id="637030719">
                                                                                                                                              <w:marLeft w:val="0"/>
                                                                                                                                              <w:marRight w:val="0"/>
                                                                                                                                              <w:marTop w:val="0"/>
                                                                                                                                              <w:marBottom w:val="0"/>
                                                                                                                                              <w:divBdr>
                                                                                                                                                <w:top w:val="none" w:sz="0" w:space="0" w:color="auto"/>
                                                                                                                                                <w:left w:val="none" w:sz="0" w:space="0" w:color="auto"/>
                                                                                                                                                <w:bottom w:val="none" w:sz="0" w:space="0" w:color="auto"/>
                                                                                                                                                <w:right w:val="none" w:sz="0" w:space="0" w:color="auto"/>
                                                                                                                                              </w:divBdr>
                                                                                                                                            </w:div>
                                                                                                                                            <w:div w:id="739402897">
                                                                                                                                              <w:marLeft w:val="0"/>
                                                                                                                                              <w:marRight w:val="0"/>
                                                                                                                                              <w:marTop w:val="0"/>
                                                                                                                                              <w:marBottom w:val="0"/>
                                                                                                                                              <w:divBdr>
                                                                                                                                                <w:top w:val="none" w:sz="0" w:space="0" w:color="auto"/>
                                                                                                                                                <w:left w:val="none" w:sz="0" w:space="0" w:color="auto"/>
                                                                                                                                                <w:bottom w:val="none" w:sz="0" w:space="0" w:color="auto"/>
                                                                                                                                                <w:right w:val="none" w:sz="0" w:space="0" w:color="auto"/>
                                                                                                                                              </w:divBdr>
                                                                                                                                              <w:divsChild>
                                                                                                                                                <w:div w:id="2046514704">
                                                                                                                                                  <w:marLeft w:val="0"/>
                                                                                                                                                  <w:marRight w:val="0"/>
                                                                                                                                                  <w:marTop w:val="0"/>
                                                                                                                                                  <w:marBottom w:val="0"/>
                                                                                                                                                  <w:divBdr>
                                                                                                                                                    <w:top w:val="none" w:sz="0" w:space="0" w:color="auto"/>
                                                                                                                                                    <w:left w:val="none" w:sz="0" w:space="0" w:color="auto"/>
                                                                                                                                                    <w:bottom w:val="none" w:sz="0" w:space="0" w:color="auto"/>
                                                                                                                                                    <w:right w:val="none" w:sz="0" w:space="0" w:color="auto"/>
                                                                                                                                                  </w:divBdr>
                                                                                                                                                </w:div>
                                                                                                                                                <w:div w:id="1699697040">
                                                                                                                                                  <w:marLeft w:val="0"/>
                                                                                                                                                  <w:marRight w:val="0"/>
                                                                                                                                                  <w:marTop w:val="0"/>
                                                                                                                                                  <w:marBottom w:val="0"/>
                                                                                                                                                  <w:divBdr>
                                                                                                                                                    <w:top w:val="none" w:sz="0" w:space="0" w:color="auto"/>
                                                                                                                                                    <w:left w:val="none" w:sz="0" w:space="0" w:color="auto"/>
                                                                                                                                                    <w:bottom w:val="none" w:sz="0" w:space="0" w:color="auto"/>
                                                                                                                                                    <w:right w:val="none" w:sz="0" w:space="0" w:color="auto"/>
                                                                                                                                                  </w:divBdr>
                                                                                                                                                </w:div>
                                                                                                                                              </w:divsChild>
                                                                                                                                            </w:div>
                                                                                                                                            <w:div w:id="971596400">
                                                                                                                                              <w:marLeft w:val="0"/>
                                                                                                                                              <w:marRight w:val="0"/>
                                                                                                                                              <w:marTop w:val="0"/>
                                                                                                                                              <w:marBottom w:val="0"/>
                                                                                                                                              <w:divBdr>
                                                                                                                                                <w:top w:val="none" w:sz="0" w:space="0" w:color="auto"/>
                                                                                                                                                <w:left w:val="none" w:sz="0" w:space="0" w:color="auto"/>
                                                                                                                                                <w:bottom w:val="none" w:sz="0" w:space="0" w:color="auto"/>
                                                                                                                                                <w:right w:val="none" w:sz="0" w:space="0" w:color="auto"/>
                                                                                                                                              </w:divBdr>
                                                                                                                                            </w:div>
                                                                                                                                          </w:divsChild>
                                                                                                                                        </w:div>
                                                                                                                                        <w:div w:id="1176916967">
                                                                                                                                          <w:marLeft w:val="0"/>
                                                                                                                                          <w:marRight w:val="0"/>
                                                                                                                                          <w:marTop w:val="0"/>
                                                                                                                                          <w:marBottom w:val="0"/>
                                                                                                                                          <w:divBdr>
                                                                                                                                            <w:top w:val="none" w:sz="0" w:space="0" w:color="auto"/>
                                                                                                                                            <w:left w:val="none" w:sz="0" w:space="0" w:color="auto"/>
                                                                                                                                            <w:bottom w:val="none" w:sz="0" w:space="0" w:color="auto"/>
                                                                                                                                            <w:right w:val="none" w:sz="0" w:space="0" w:color="auto"/>
                                                                                                                                          </w:divBdr>
                                                                                                                                          <w:divsChild>
                                                                                                                                            <w:div w:id="376710850">
                                                                                                                                              <w:marLeft w:val="0"/>
                                                                                                                                              <w:marRight w:val="0"/>
                                                                                                                                              <w:marTop w:val="0"/>
                                                                                                                                              <w:marBottom w:val="0"/>
                                                                                                                                              <w:divBdr>
                                                                                                                                                <w:top w:val="none" w:sz="0" w:space="0" w:color="auto"/>
                                                                                                                                                <w:left w:val="none" w:sz="0" w:space="0" w:color="auto"/>
                                                                                                                                                <w:bottom w:val="none" w:sz="0" w:space="0" w:color="auto"/>
                                                                                                                                                <w:right w:val="none" w:sz="0" w:space="0" w:color="auto"/>
                                                                                                                                              </w:divBdr>
                                                                                                                                            </w:div>
                                                                                                                                            <w:div w:id="926615451">
                                                                                                                                              <w:marLeft w:val="0"/>
                                                                                                                                              <w:marRight w:val="0"/>
                                                                                                                                              <w:marTop w:val="0"/>
                                                                                                                                              <w:marBottom w:val="0"/>
                                                                                                                                              <w:divBdr>
                                                                                                                                                <w:top w:val="none" w:sz="0" w:space="0" w:color="auto"/>
                                                                                                                                                <w:left w:val="none" w:sz="0" w:space="0" w:color="auto"/>
                                                                                                                                                <w:bottom w:val="none" w:sz="0" w:space="0" w:color="auto"/>
                                                                                                                                                <w:right w:val="none" w:sz="0" w:space="0" w:color="auto"/>
                                                                                                                                              </w:divBdr>
                                                                                                                                              <w:divsChild>
                                                                                                                                                <w:div w:id="1119684025">
                                                                                                                                                  <w:marLeft w:val="0"/>
                                                                                                                                                  <w:marRight w:val="0"/>
                                                                                                                                                  <w:marTop w:val="0"/>
                                                                                                                                                  <w:marBottom w:val="0"/>
                                                                                                                                                  <w:divBdr>
                                                                                                                                                    <w:top w:val="none" w:sz="0" w:space="0" w:color="auto"/>
                                                                                                                                                    <w:left w:val="none" w:sz="0" w:space="0" w:color="auto"/>
                                                                                                                                                    <w:bottom w:val="none" w:sz="0" w:space="0" w:color="auto"/>
                                                                                                                                                    <w:right w:val="none" w:sz="0" w:space="0" w:color="auto"/>
                                                                                                                                                  </w:divBdr>
                                                                                                                                                </w:div>
                                                                                                                                                <w:div w:id="1141729255">
                                                                                                                                                  <w:marLeft w:val="0"/>
                                                                                                                                                  <w:marRight w:val="0"/>
                                                                                                                                                  <w:marTop w:val="0"/>
                                                                                                                                                  <w:marBottom w:val="0"/>
                                                                                                                                                  <w:divBdr>
                                                                                                                                                    <w:top w:val="none" w:sz="0" w:space="0" w:color="auto"/>
                                                                                                                                                    <w:left w:val="none" w:sz="0" w:space="0" w:color="auto"/>
                                                                                                                                                    <w:bottom w:val="none" w:sz="0" w:space="0" w:color="auto"/>
                                                                                                                                                    <w:right w:val="none" w:sz="0" w:space="0" w:color="auto"/>
                                                                                                                                                  </w:divBdr>
                                                                                                                                                </w:div>
                                                                                                                                              </w:divsChild>
                                                                                                                                            </w:div>
                                                                                                                                            <w:div w:id="1651859601">
                                                                                                                                              <w:marLeft w:val="0"/>
                                                                                                                                              <w:marRight w:val="0"/>
                                                                                                                                              <w:marTop w:val="0"/>
                                                                                                                                              <w:marBottom w:val="0"/>
                                                                                                                                              <w:divBdr>
                                                                                                                                                <w:top w:val="none" w:sz="0" w:space="0" w:color="auto"/>
                                                                                                                                                <w:left w:val="none" w:sz="0" w:space="0" w:color="auto"/>
                                                                                                                                                <w:bottom w:val="none" w:sz="0" w:space="0" w:color="auto"/>
                                                                                                                                                <w:right w:val="none" w:sz="0" w:space="0" w:color="auto"/>
                                                                                                                                              </w:divBdr>
                                                                                                                                            </w:div>
                                                                                                                                          </w:divsChild>
                                                                                                                                        </w:div>
                                                                                                                                        <w:div w:id="1651787483">
                                                                                                                                          <w:marLeft w:val="0"/>
                                                                                                                                          <w:marRight w:val="0"/>
                                                                                                                                          <w:marTop w:val="0"/>
                                                                                                                                          <w:marBottom w:val="0"/>
                                                                                                                                          <w:divBdr>
                                                                                                                                            <w:top w:val="none" w:sz="0" w:space="0" w:color="auto"/>
                                                                                                                                            <w:left w:val="none" w:sz="0" w:space="0" w:color="auto"/>
                                                                                                                                            <w:bottom w:val="none" w:sz="0" w:space="0" w:color="auto"/>
                                                                                                                                            <w:right w:val="none" w:sz="0" w:space="0" w:color="auto"/>
                                                                                                                                          </w:divBdr>
                                                                                                                                          <w:divsChild>
                                                                                                                                            <w:div w:id="1868522157">
                                                                                                                                              <w:marLeft w:val="0"/>
                                                                                                                                              <w:marRight w:val="0"/>
                                                                                                                                              <w:marTop w:val="0"/>
                                                                                                                                              <w:marBottom w:val="0"/>
                                                                                                                                              <w:divBdr>
                                                                                                                                                <w:top w:val="none" w:sz="0" w:space="0" w:color="auto"/>
                                                                                                                                                <w:left w:val="none" w:sz="0" w:space="0" w:color="auto"/>
                                                                                                                                                <w:bottom w:val="none" w:sz="0" w:space="0" w:color="auto"/>
                                                                                                                                                <w:right w:val="none" w:sz="0" w:space="0" w:color="auto"/>
                                                                                                                                              </w:divBdr>
                                                                                                                                            </w:div>
                                                                                                                                            <w:div w:id="455953275">
                                                                                                                                              <w:marLeft w:val="0"/>
                                                                                                                                              <w:marRight w:val="0"/>
                                                                                                                                              <w:marTop w:val="0"/>
                                                                                                                                              <w:marBottom w:val="0"/>
                                                                                                                                              <w:divBdr>
                                                                                                                                                <w:top w:val="none" w:sz="0" w:space="0" w:color="auto"/>
                                                                                                                                                <w:left w:val="none" w:sz="0" w:space="0" w:color="auto"/>
                                                                                                                                                <w:bottom w:val="none" w:sz="0" w:space="0" w:color="auto"/>
                                                                                                                                                <w:right w:val="none" w:sz="0" w:space="0" w:color="auto"/>
                                                                                                                                              </w:divBdr>
                                                                                                                                              <w:divsChild>
                                                                                                                                                <w:div w:id="948584101">
                                                                                                                                                  <w:marLeft w:val="0"/>
                                                                                                                                                  <w:marRight w:val="0"/>
                                                                                                                                                  <w:marTop w:val="0"/>
                                                                                                                                                  <w:marBottom w:val="0"/>
                                                                                                                                                  <w:divBdr>
                                                                                                                                                    <w:top w:val="none" w:sz="0" w:space="0" w:color="auto"/>
                                                                                                                                                    <w:left w:val="none" w:sz="0" w:space="0" w:color="auto"/>
                                                                                                                                                    <w:bottom w:val="none" w:sz="0" w:space="0" w:color="auto"/>
                                                                                                                                                    <w:right w:val="none" w:sz="0" w:space="0" w:color="auto"/>
                                                                                                                                                  </w:divBdr>
                                                                                                                                                </w:div>
                                                                                                                                                <w:div w:id="346759401">
                                                                                                                                                  <w:marLeft w:val="0"/>
                                                                                                                                                  <w:marRight w:val="0"/>
                                                                                                                                                  <w:marTop w:val="0"/>
                                                                                                                                                  <w:marBottom w:val="0"/>
                                                                                                                                                  <w:divBdr>
                                                                                                                                                    <w:top w:val="none" w:sz="0" w:space="0" w:color="auto"/>
                                                                                                                                                    <w:left w:val="none" w:sz="0" w:space="0" w:color="auto"/>
                                                                                                                                                    <w:bottom w:val="none" w:sz="0" w:space="0" w:color="auto"/>
                                                                                                                                                    <w:right w:val="none" w:sz="0" w:space="0" w:color="auto"/>
                                                                                                                                                  </w:divBdr>
                                                                                                                                                </w:div>
                                                                                                                                              </w:divsChild>
                                                                                                                                            </w:div>
                                                                                                                                            <w:div w:id="1229807775">
                                                                                                                                              <w:marLeft w:val="0"/>
                                                                                                                                              <w:marRight w:val="0"/>
                                                                                                                                              <w:marTop w:val="0"/>
                                                                                                                                              <w:marBottom w:val="0"/>
                                                                                                                                              <w:divBdr>
                                                                                                                                                <w:top w:val="none" w:sz="0" w:space="0" w:color="auto"/>
                                                                                                                                                <w:left w:val="none" w:sz="0" w:space="0" w:color="auto"/>
                                                                                                                                                <w:bottom w:val="none" w:sz="0" w:space="0" w:color="auto"/>
                                                                                                                                                <w:right w:val="none" w:sz="0" w:space="0" w:color="auto"/>
                                                                                                                                              </w:divBdr>
                                                                                                                                            </w:div>
                                                                                                                                          </w:divsChild>
                                                                                                                                        </w:div>
                                                                                                                                        <w:div w:id="772281884">
                                                                                                                                          <w:marLeft w:val="0"/>
                                                                                                                                          <w:marRight w:val="0"/>
                                                                                                                                          <w:marTop w:val="0"/>
                                                                                                                                          <w:marBottom w:val="0"/>
                                                                                                                                          <w:divBdr>
                                                                                                                                            <w:top w:val="none" w:sz="0" w:space="0" w:color="auto"/>
                                                                                                                                            <w:left w:val="none" w:sz="0" w:space="0" w:color="auto"/>
                                                                                                                                            <w:bottom w:val="none" w:sz="0" w:space="0" w:color="auto"/>
                                                                                                                                            <w:right w:val="none" w:sz="0" w:space="0" w:color="auto"/>
                                                                                                                                          </w:divBdr>
                                                                                                                                          <w:divsChild>
                                                                                                                                            <w:div w:id="1866944195">
                                                                                                                                              <w:marLeft w:val="0"/>
                                                                                                                                              <w:marRight w:val="0"/>
                                                                                                                                              <w:marTop w:val="0"/>
                                                                                                                                              <w:marBottom w:val="0"/>
                                                                                                                                              <w:divBdr>
                                                                                                                                                <w:top w:val="none" w:sz="0" w:space="0" w:color="auto"/>
                                                                                                                                                <w:left w:val="none" w:sz="0" w:space="0" w:color="auto"/>
                                                                                                                                                <w:bottom w:val="none" w:sz="0" w:space="0" w:color="auto"/>
                                                                                                                                                <w:right w:val="none" w:sz="0" w:space="0" w:color="auto"/>
                                                                                                                                              </w:divBdr>
                                                                                                                                            </w:div>
                                                                                                                                            <w:div w:id="1233084649">
                                                                                                                                              <w:marLeft w:val="0"/>
                                                                                                                                              <w:marRight w:val="0"/>
                                                                                                                                              <w:marTop w:val="0"/>
                                                                                                                                              <w:marBottom w:val="0"/>
                                                                                                                                              <w:divBdr>
                                                                                                                                                <w:top w:val="none" w:sz="0" w:space="0" w:color="auto"/>
                                                                                                                                                <w:left w:val="none" w:sz="0" w:space="0" w:color="auto"/>
                                                                                                                                                <w:bottom w:val="none" w:sz="0" w:space="0" w:color="auto"/>
                                                                                                                                                <w:right w:val="none" w:sz="0" w:space="0" w:color="auto"/>
                                                                                                                                              </w:divBdr>
                                                                                                                                              <w:divsChild>
                                                                                                                                                <w:div w:id="1114130230">
                                                                                                                                                  <w:marLeft w:val="0"/>
                                                                                                                                                  <w:marRight w:val="0"/>
                                                                                                                                                  <w:marTop w:val="0"/>
                                                                                                                                                  <w:marBottom w:val="0"/>
                                                                                                                                                  <w:divBdr>
                                                                                                                                                    <w:top w:val="none" w:sz="0" w:space="0" w:color="auto"/>
                                                                                                                                                    <w:left w:val="none" w:sz="0" w:space="0" w:color="auto"/>
                                                                                                                                                    <w:bottom w:val="none" w:sz="0" w:space="0" w:color="auto"/>
                                                                                                                                                    <w:right w:val="none" w:sz="0" w:space="0" w:color="auto"/>
                                                                                                                                                  </w:divBdr>
                                                                                                                                                </w:div>
                                                                                                                                                <w:div w:id="256790198">
                                                                                                                                                  <w:marLeft w:val="0"/>
                                                                                                                                                  <w:marRight w:val="0"/>
                                                                                                                                                  <w:marTop w:val="0"/>
                                                                                                                                                  <w:marBottom w:val="0"/>
                                                                                                                                                  <w:divBdr>
                                                                                                                                                    <w:top w:val="none" w:sz="0" w:space="0" w:color="auto"/>
                                                                                                                                                    <w:left w:val="none" w:sz="0" w:space="0" w:color="auto"/>
                                                                                                                                                    <w:bottom w:val="none" w:sz="0" w:space="0" w:color="auto"/>
                                                                                                                                                    <w:right w:val="none" w:sz="0" w:space="0" w:color="auto"/>
                                                                                                                                                  </w:divBdr>
                                                                                                                                                </w:div>
                                                                                                                                              </w:divsChild>
                                                                                                                                            </w:div>
                                                                                                                                            <w:div w:id="1989817662">
                                                                                                                                              <w:marLeft w:val="0"/>
                                                                                                                                              <w:marRight w:val="0"/>
                                                                                                                                              <w:marTop w:val="0"/>
                                                                                                                                              <w:marBottom w:val="0"/>
                                                                                                                                              <w:divBdr>
                                                                                                                                                <w:top w:val="none" w:sz="0" w:space="0" w:color="auto"/>
                                                                                                                                                <w:left w:val="none" w:sz="0" w:space="0" w:color="auto"/>
                                                                                                                                                <w:bottom w:val="none" w:sz="0" w:space="0" w:color="auto"/>
                                                                                                                                                <w:right w:val="none" w:sz="0" w:space="0" w:color="auto"/>
                                                                                                                                              </w:divBdr>
                                                                                                                                            </w:div>
                                                                                                                                          </w:divsChild>
                                                                                                                                        </w:div>
                                                                                                                                        <w:div w:id="1500190893">
                                                                                                                                          <w:marLeft w:val="0"/>
                                                                                                                                          <w:marRight w:val="0"/>
                                                                                                                                          <w:marTop w:val="0"/>
                                                                                                                                          <w:marBottom w:val="0"/>
                                                                                                                                          <w:divBdr>
                                                                                                                                            <w:top w:val="none" w:sz="0" w:space="0" w:color="auto"/>
                                                                                                                                            <w:left w:val="none" w:sz="0" w:space="0" w:color="auto"/>
                                                                                                                                            <w:bottom w:val="none" w:sz="0" w:space="0" w:color="auto"/>
                                                                                                                                            <w:right w:val="none" w:sz="0" w:space="0" w:color="auto"/>
                                                                                                                                          </w:divBdr>
                                                                                                                                          <w:divsChild>
                                                                                                                                            <w:div w:id="1179077120">
                                                                                                                                              <w:marLeft w:val="0"/>
                                                                                                                                              <w:marRight w:val="0"/>
                                                                                                                                              <w:marTop w:val="0"/>
                                                                                                                                              <w:marBottom w:val="0"/>
                                                                                                                                              <w:divBdr>
                                                                                                                                                <w:top w:val="none" w:sz="0" w:space="0" w:color="auto"/>
                                                                                                                                                <w:left w:val="none" w:sz="0" w:space="0" w:color="auto"/>
                                                                                                                                                <w:bottom w:val="none" w:sz="0" w:space="0" w:color="auto"/>
                                                                                                                                                <w:right w:val="none" w:sz="0" w:space="0" w:color="auto"/>
                                                                                                                                              </w:divBdr>
                                                                                                                                            </w:div>
                                                                                                                                            <w:div w:id="328598353">
                                                                                                                                              <w:marLeft w:val="0"/>
                                                                                                                                              <w:marRight w:val="0"/>
                                                                                                                                              <w:marTop w:val="0"/>
                                                                                                                                              <w:marBottom w:val="0"/>
                                                                                                                                              <w:divBdr>
                                                                                                                                                <w:top w:val="none" w:sz="0" w:space="0" w:color="auto"/>
                                                                                                                                                <w:left w:val="none" w:sz="0" w:space="0" w:color="auto"/>
                                                                                                                                                <w:bottom w:val="none" w:sz="0" w:space="0" w:color="auto"/>
                                                                                                                                                <w:right w:val="none" w:sz="0" w:space="0" w:color="auto"/>
                                                                                                                                              </w:divBdr>
                                                                                                                                              <w:divsChild>
                                                                                                                                                <w:div w:id="331104516">
                                                                                                                                                  <w:marLeft w:val="0"/>
                                                                                                                                                  <w:marRight w:val="0"/>
                                                                                                                                                  <w:marTop w:val="0"/>
                                                                                                                                                  <w:marBottom w:val="0"/>
                                                                                                                                                  <w:divBdr>
                                                                                                                                                    <w:top w:val="none" w:sz="0" w:space="0" w:color="auto"/>
                                                                                                                                                    <w:left w:val="none" w:sz="0" w:space="0" w:color="auto"/>
                                                                                                                                                    <w:bottom w:val="none" w:sz="0" w:space="0" w:color="auto"/>
                                                                                                                                                    <w:right w:val="none" w:sz="0" w:space="0" w:color="auto"/>
                                                                                                                                                  </w:divBdr>
                                                                                                                                                </w:div>
                                                                                                                                                <w:div w:id="2009823398">
                                                                                                                                                  <w:marLeft w:val="0"/>
                                                                                                                                                  <w:marRight w:val="0"/>
                                                                                                                                                  <w:marTop w:val="0"/>
                                                                                                                                                  <w:marBottom w:val="0"/>
                                                                                                                                                  <w:divBdr>
                                                                                                                                                    <w:top w:val="none" w:sz="0" w:space="0" w:color="auto"/>
                                                                                                                                                    <w:left w:val="none" w:sz="0" w:space="0" w:color="auto"/>
                                                                                                                                                    <w:bottom w:val="none" w:sz="0" w:space="0" w:color="auto"/>
                                                                                                                                                    <w:right w:val="none" w:sz="0" w:space="0" w:color="auto"/>
                                                                                                                                                  </w:divBdr>
                                                                                                                                                </w:div>
                                                                                                                                              </w:divsChild>
                                                                                                                                            </w:div>
                                                                                                                                            <w:div w:id="1417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49582">
                                                                                                      <w:marLeft w:val="0"/>
                                                                                                      <w:marRight w:val="0"/>
                                                                                                      <w:marTop w:val="0"/>
                                                                                                      <w:marBottom w:val="0"/>
                                                                                                      <w:divBdr>
                                                                                                        <w:top w:val="none" w:sz="0" w:space="0" w:color="auto"/>
                                                                                                        <w:left w:val="none" w:sz="0" w:space="0" w:color="auto"/>
                                                                                                        <w:bottom w:val="none" w:sz="0" w:space="0" w:color="auto"/>
                                                                                                        <w:right w:val="none" w:sz="0" w:space="0" w:color="auto"/>
                                                                                                      </w:divBdr>
                                                                                                      <w:divsChild>
                                                                                                        <w:div w:id="815756631">
                                                                                                          <w:marLeft w:val="0"/>
                                                                                                          <w:marRight w:val="0"/>
                                                                                                          <w:marTop w:val="0"/>
                                                                                                          <w:marBottom w:val="0"/>
                                                                                                          <w:divBdr>
                                                                                                            <w:top w:val="none" w:sz="0" w:space="0" w:color="auto"/>
                                                                                                            <w:left w:val="none" w:sz="0" w:space="0" w:color="auto"/>
                                                                                                            <w:bottom w:val="none" w:sz="0" w:space="0" w:color="auto"/>
                                                                                                            <w:right w:val="none" w:sz="0" w:space="0" w:color="auto"/>
                                                                                                          </w:divBdr>
                                                                                                        </w:div>
                                                                                                        <w:div w:id="227497964">
                                                                                                          <w:marLeft w:val="0"/>
                                                                                                          <w:marRight w:val="0"/>
                                                                                                          <w:marTop w:val="0"/>
                                                                                                          <w:marBottom w:val="0"/>
                                                                                                          <w:divBdr>
                                                                                                            <w:top w:val="none" w:sz="0" w:space="0" w:color="auto"/>
                                                                                                            <w:left w:val="none" w:sz="0" w:space="0" w:color="auto"/>
                                                                                                            <w:bottom w:val="none" w:sz="0" w:space="0" w:color="auto"/>
                                                                                                            <w:right w:val="none" w:sz="0" w:space="0" w:color="auto"/>
                                                                                                          </w:divBdr>
                                                                                                          <w:divsChild>
                                                                                                            <w:div w:id="1351688972">
                                                                                                              <w:marLeft w:val="0"/>
                                                                                                              <w:marRight w:val="0"/>
                                                                                                              <w:marTop w:val="0"/>
                                                                                                              <w:marBottom w:val="0"/>
                                                                                                              <w:divBdr>
                                                                                                                <w:top w:val="none" w:sz="0" w:space="0" w:color="auto"/>
                                                                                                                <w:left w:val="none" w:sz="0" w:space="0" w:color="auto"/>
                                                                                                                <w:bottom w:val="none" w:sz="0" w:space="0" w:color="auto"/>
                                                                                                                <w:right w:val="none" w:sz="0" w:space="0" w:color="auto"/>
                                                                                                              </w:divBdr>
                                                                                                              <w:divsChild>
                                                                                                                <w:div w:id="752553660">
                                                                                                                  <w:marLeft w:val="0"/>
                                                                                                                  <w:marRight w:val="0"/>
                                                                                                                  <w:marTop w:val="0"/>
                                                                                                                  <w:marBottom w:val="0"/>
                                                                                                                  <w:divBdr>
                                                                                                                    <w:top w:val="none" w:sz="0" w:space="0" w:color="auto"/>
                                                                                                                    <w:left w:val="none" w:sz="0" w:space="0" w:color="auto"/>
                                                                                                                    <w:bottom w:val="none" w:sz="0" w:space="0" w:color="auto"/>
                                                                                                                    <w:right w:val="none" w:sz="0" w:space="0" w:color="auto"/>
                                                                                                                  </w:divBdr>
                                                                                                                  <w:divsChild>
                                                                                                                    <w:div w:id="1821119067">
                                                                                                                      <w:marLeft w:val="0"/>
                                                                                                                      <w:marRight w:val="0"/>
                                                                                                                      <w:marTop w:val="0"/>
                                                                                                                      <w:marBottom w:val="0"/>
                                                                                                                      <w:divBdr>
                                                                                                                        <w:top w:val="none" w:sz="0" w:space="0" w:color="auto"/>
                                                                                                                        <w:left w:val="none" w:sz="0" w:space="0" w:color="auto"/>
                                                                                                                        <w:bottom w:val="none" w:sz="0" w:space="0" w:color="auto"/>
                                                                                                                        <w:right w:val="none" w:sz="0" w:space="0" w:color="auto"/>
                                                                                                                      </w:divBdr>
                                                                                                                      <w:divsChild>
                                                                                                                        <w:div w:id="283585438">
                                                                                                                          <w:marLeft w:val="0"/>
                                                                                                                          <w:marRight w:val="0"/>
                                                                                                                          <w:marTop w:val="0"/>
                                                                                                                          <w:marBottom w:val="0"/>
                                                                                                                          <w:divBdr>
                                                                                                                            <w:top w:val="none" w:sz="0" w:space="0" w:color="auto"/>
                                                                                                                            <w:left w:val="none" w:sz="0" w:space="0" w:color="auto"/>
                                                                                                                            <w:bottom w:val="none" w:sz="0" w:space="0" w:color="auto"/>
                                                                                                                            <w:right w:val="none" w:sz="0" w:space="0" w:color="auto"/>
                                                                                                                          </w:divBdr>
                                                                                                                          <w:divsChild>
                                                                                                                            <w:div w:id="263390909">
                                                                                                                              <w:marLeft w:val="0"/>
                                                                                                                              <w:marRight w:val="0"/>
                                                                                                                              <w:marTop w:val="0"/>
                                                                                                                              <w:marBottom w:val="0"/>
                                                                                                                              <w:divBdr>
                                                                                                                                <w:top w:val="none" w:sz="0" w:space="0" w:color="auto"/>
                                                                                                                                <w:left w:val="none" w:sz="0" w:space="0" w:color="auto"/>
                                                                                                                                <w:bottom w:val="none" w:sz="0" w:space="0" w:color="auto"/>
                                                                                                                                <w:right w:val="none" w:sz="0" w:space="0" w:color="auto"/>
                                                                                                                              </w:divBdr>
                                                                                                                              <w:divsChild>
                                                                                                                                <w:div w:id="1095051577">
                                                                                                                                  <w:marLeft w:val="0"/>
                                                                                                                                  <w:marRight w:val="0"/>
                                                                                                                                  <w:marTop w:val="0"/>
                                                                                                                                  <w:marBottom w:val="0"/>
                                                                                                                                  <w:divBdr>
                                                                                                                                    <w:top w:val="none" w:sz="0" w:space="0" w:color="auto"/>
                                                                                                                                    <w:left w:val="none" w:sz="0" w:space="0" w:color="auto"/>
                                                                                                                                    <w:bottom w:val="none" w:sz="0" w:space="0" w:color="auto"/>
                                                                                                                                    <w:right w:val="none" w:sz="0" w:space="0" w:color="auto"/>
                                                                                                                                  </w:divBdr>
                                                                                                                                </w:div>
                                                                                                                                <w:div w:id="2088377493">
                                                                                                                                  <w:marLeft w:val="0"/>
                                                                                                                                  <w:marRight w:val="0"/>
                                                                                                                                  <w:marTop w:val="0"/>
                                                                                                                                  <w:marBottom w:val="0"/>
                                                                                                                                  <w:divBdr>
                                                                                                                                    <w:top w:val="none" w:sz="0" w:space="0" w:color="auto"/>
                                                                                                                                    <w:left w:val="none" w:sz="0" w:space="0" w:color="auto"/>
                                                                                                                                    <w:bottom w:val="none" w:sz="0" w:space="0" w:color="auto"/>
                                                                                                                                    <w:right w:val="none" w:sz="0" w:space="0" w:color="auto"/>
                                                                                                                                  </w:divBdr>
                                                                                                                                </w:div>
                                                                                                                                <w:div w:id="579951192">
                                                                                                                                  <w:marLeft w:val="0"/>
                                                                                                                                  <w:marRight w:val="0"/>
                                                                                                                                  <w:marTop w:val="0"/>
                                                                                                                                  <w:marBottom w:val="0"/>
                                                                                                                                  <w:divBdr>
                                                                                                                                    <w:top w:val="none" w:sz="0" w:space="0" w:color="auto"/>
                                                                                                                                    <w:left w:val="none" w:sz="0" w:space="0" w:color="auto"/>
                                                                                                                                    <w:bottom w:val="none" w:sz="0" w:space="0" w:color="auto"/>
                                                                                                                                    <w:right w:val="none" w:sz="0" w:space="0" w:color="auto"/>
                                                                                                                                  </w:divBdr>
                                                                                                                                </w:div>
                                                                                                                                <w:div w:id="1993371086">
                                                                                                                                  <w:marLeft w:val="0"/>
                                                                                                                                  <w:marRight w:val="0"/>
                                                                                                                                  <w:marTop w:val="0"/>
                                                                                                                                  <w:marBottom w:val="0"/>
                                                                                                                                  <w:divBdr>
                                                                                                                                    <w:top w:val="none" w:sz="0" w:space="0" w:color="auto"/>
                                                                                                                                    <w:left w:val="none" w:sz="0" w:space="0" w:color="auto"/>
                                                                                                                                    <w:bottom w:val="none" w:sz="0" w:space="0" w:color="auto"/>
                                                                                                                                    <w:right w:val="none" w:sz="0" w:space="0" w:color="auto"/>
                                                                                                                                  </w:divBdr>
                                                                                                                                </w:div>
                                                                                                                                <w:div w:id="752165605">
                                                                                                                                  <w:marLeft w:val="0"/>
                                                                                                                                  <w:marRight w:val="0"/>
                                                                                                                                  <w:marTop w:val="0"/>
                                                                                                                                  <w:marBottom w:val="0"/>
                                                                                                                                  <w:divBdr>
                                                                                                                                    <w:top w:val="none" w:sz="0" w:space="0" w:color="auto"/>
                                                                                                                                    <w:left w:val="none" w:sz="0" w:space="0" w:color="auto"/>
                                                                                                                                    <w:bottom w:val="none" w:sz="0" w:space="0" w:color="auto"/>
                                                                                                                                    <w:right w:val="none" w:sz="0" w:space="0" w:color="auto"/>
                                                                                                                                  </w:divBdr>
                                                                                                                                </w:div>
                                                                                                                                <w:div w:id="915700915">
                                                                                                                                  <w:marLeft w:val="0"/>
                                                                                                                                  <w:marRight w:val="0"/>
                                                                                                                                  <w:marTop w:val="0"/>
                                                                                                                                  <w:marBottom w:val="0"/>
                                                                                                                                  <w:divBdr>
                                                                                                                                    <w:top w:val="none" w:sz="0" w:space="0" w:color="auto"/>
                                                                                                                                    <w:left w:val="none" w:sz="0" w:space="0" w:color="auto"/>
                                                                                                                                    <w:bottom w:val="none" w:sz="0" w:space="0" w:color="auto"/>
                                                                                                                                    <w:right w:val="none" w:sz="0" w:space="0" w:color="auto"/>
                                                                                                                                  </w:divBdr>
                                                                                                                                </w:div>
                                                                                                                                <w:div w:id="1827278209">
                                                                                                                                  <w:marLeft w:val="0"/>
                                                                                                                                  <w:marRight w:val="0"/>
                                                                                                                                  <w:marTop w:val="0"/>
                                                                                                                                  <w:marBottom w:val="0"/>
                                                                                                                                  <w:divBdr>
                                                                                                                                    <w:top w:val="none" w:sz="0" w:space="0" w:color="auto"/>
                                                                                                                                    <w:left w:val="none" w:sz="0" w:space="0" w:color="auto"/>
                                                                                                                                    <w:bottom w:val="none" w:sz="0" w:space="0" w:color="auto"/>
                                                                                                                                    <w:right w:val="none" w:sz="0" w:space="0" w:color="auto"/>
                                                                                                                                  </w:divBdr>
                                                                                                                                  <w:divsChild>
                                                                                                                                    <w:div w:id="218903287">
                                                                                                                                      <w:marLeft w:val="0"/>
                                                                                                                                      <w:marRight w:val="0"/>
                                                                                                                                      <w:marTop w:val="0"/>
                                                                                                                                      <w:marBottom w:val="0"/>
                                                                                                                                      <w:divBdr>
                                                                                                                                        <w:top w:val="none" w:sz="0" w:space="0" w:color="auto"/>
                                                                                                                                        <w:left w:val="none" w:sz="0" w:space="0" w:color="auto"/>
                                                                                                                                        <w:bottom w:val="none" w:sz="0" w:space="0" w:color="auto"/>
                                                                                                                                        <w:right w:val="none" w:sz="0" w:space="0" w:color="auto"/>
                                                                                                                                      </w:divBdr>
                                                                                                                                    </w:div>
                                                                                                                                    <w:div w:id="1040744158">
                                                                                                                                      <w:marLeft w:val="0"/>
                                                                                                                                      <w:marRight w:val="0"/>
                                                                                                                                      <w:marTop w:val="0"/>
                                                                                                                                      <w:marBottom w:val="0"/>
                                                                                                                                      <w:divBdr>
                                                                                                                                        <w:top w:val="none" w:sz="0" w:space="0" w:color="auto"/>
                                                                                                                                        <w:left w:val="none" w:sz="0" w:space="0" w:color="auto"/>
                                                                                                                                        <w:bottom w:val="none" w:sz="0" w:space="0" w:color="auto"/>
                                                                                                                                        <w:right w:val="none" w:sz="0" w:space="0" w:color="auto"/>
                                                                                                                                      </w:divBdr>
                                                                                                                                    </w:div>
                                                                                                                                    <w:div w:id="1112751967">
                                                                                                                                      <w:marLeft w:val="0"/>
                                                                                                                                      <w:marRight w:val="0"/>
                                                                                                                                      <w:marTop w:val="0"/>
                                                                                                                                      <w:marBottom w:val="0"/>
                                                                                                                                      <w:divBdr>
                                                                                                                                        <w:top w:val="none" w:sz="0" w:space="0" w:color="auto"/>
                                                                                                                                        <w:left w:val="none" w:sz="0" w:space="0" w:color="auto"/>
                                                                                                                                        <w:bottom w:val="none" w:sz="0" w:space="0" w:color="auto"/>
                                                                                                                                        <w:right w:val="none" w:sz="0" w:space="0" w:color="auto"/>
                                                                                                                                      </w:divBdr>
                                                                                                                                    </w:div>
                                                                                                                                    <w:div w:id="839083576">
                                                                                                                                      <w:marLeft w:val="0"/>
                                                                                                                                      <w:marRight w:val="0"/>
                                                                                                                                      <w:marTop w:val="0"/>
                                                                                                                                      <w:marBottom w:val="0"/>
                                                                                                                                      <w:divBdr>
                                                                                                                                        <w:top w:val="none" w:sz="0" w:space="0" w:color="auto"/>
                                                                                                                                        <w:left w:val="none" w:sz="0" w:space="0" w:color="auto"/>
                                                                                                                                        <w:bottom w:val="none" w:sz="0" w:space="0" w:color="auto"/>
                                                                                                                                        <w:right w:val="none" w:sz="0" w:space="0" w:color="auto"/>
                                                                                                                                      </w:divBdr>
                                                                                                                                    </w:div>
                                                                                                                                    <w:div w:id="461850391">
                                                                                                                                      <w:marLeft w:val="0"/>
                                                                                                                                      <w:marRight w:val="0"/>
                                                                                                                                      <w:marTop w:val="0"/>
                                                                                                                                      <w:marBottom w:val="0"/>
                                                                                                                                      <w:divBdr>
                                                                                                                                        <w:top w:val="none" w:sz="0" w:space="0" w:color="auto"/>
                                                                                                                                        <w:left w:val="none" w:sz="0" w:space="0" w:color="auto"/>
                                                                                                                                        <w:bottom w:val="none" w:sz="0" w:space="0" w:color="auto"/>
                                                                                                                                        <w:right w:val="none" w:sz="0" w:space="0" w:color="auto"/>
                                                                                                                                      </w:divBdr>
                                                                                                                                    </w:div>
                                                                                                                                    <w:div w:id="1359160743">
                                                                                                                                      <w:marLeft w:val="0"/>
                                                                                                                                      <w:marRight w:val="0"/>
                                                                                                                                      <w:marTop w:val="0"/>
                                                                                                                                      <w:marBottom w:val="240"/>
                                                                                                                                      <w:divBdr>
                                                                                                                                        <w:top w:val="none" w:sz="0" w:space="0" w:color="auto"/>
                                                                                                                                        <w:left w:val="none" w:sz="0" w:space="0" w:color="auto"/>
                                                                                                                                        <w:bottom w:val="none" w:sz="0" w:space="0" w:color="auto"/>
                                                                                                                                        <w:right w:val="none" w:sz="0" w:space="0" w:color="auto"/>
                                                                                                                                      </w:divBdr>
                                                                                                                                    </w:div>
                                                                                                                                    <w:div w:id="400521471">
                                                                                                                                      <w:marLeft w:val="0"/>
                                                                                                                                      <w:marRight w:val="0"/>
                                                                                                                                      <w:marTop w:val="0"/>
                                                                                                                                      <w:marBottom w:val="0"/>
                                                                                                                                      <w:divBdr>
                                                                                                                                        <w:top w:val="none" w:sz="0" w:space="0" w:color="auto"/>
                                                                                                                                        <w:left w:val="none" w:sz="0" w:space="0" w:color="auto"/>
                                                                                                                                        <w:bottom w:val="none" w:sz="0" w:space="0" w:color="auto"/>
                                                                                                                                        <w:right w:val="none" w:sz="0" w:space="0" w:color="auto"/>
                                                                                                                                      </w:divBdr>
                                                                                                                                    </w:div>
                                                                                                                                    <w:div w:id="155390331">
                                                                                                                                      <w:marLeft w:val="0"/>
                                                                                                                                      <w:marRight w:val="0"/>
                                                                                                                                      <w:marTop w:val="0"/>
                                                                                                                                      <w:marBottom w:val="0"/>
                                                                                                                                      <w:divBdr>
                                                                                                                                        <w:top w:val="none" w:sz="0" w:space="0" w:color="auto"/>
                                                                                                                                        <w:left w:val="none" w:sz="0" w:space="0" w:color="auto"/>
                                                                                                                                        <w:bottom w:val="none" w:sz="0" w:space="0" w:color="auto"/>
                                                                                                                                        <w:right w:val="none" w:sz="0" w:space="0" w:color="auto"/>
                                                                                                                                      </w:divBdr>
                                                                                                                                    </w:div>
                                                                                                                                    <w:div w:id="441875949">
                                                                                                                                      <w:marLeft w:val="0"/>
                                                                                                                                      <w:marRight w:val="0"/>
                                                                                                                                      <w:marTop w:val="0"/>
                                                                                                                                      <w:marBottom w:val="0"/>
                                                                                                                                      <w:divBdr>
                                                                                                                                        <w:top w:val="none" w:sz="0" w:space="0" w:color="auto"/>
                                                                                                                                        <w:left w:val="none" w:sz="0" w:space="0" w:color="auto"/>
                                                                                                                                        <w:bottom w:val="none" w:sz="0" w:space="0" w:color="auto"/>
                                                                                                                                        <w:right w:val="none" w:sz="0" w:space="0" w:color="auto"/>
                                                                                                                                      </w:divBdr>
                                                                                                                                    </w:div>
                                                                                                                                    <w:div w:id="207768331">
                                                                                                                                      <w:marLeft w:val="0"/>
                                                                                                                                      <w:marRight w:val="0"/>
                                                                                                                                      <w:marTop w:val="0"/>
                                                                                                                                      <w:marBottom w:val="0"/>
                                                                                                                                      <w:divBdr>
                                                                                                                                        <w:top w:val="none" w:sz="0" w:space="0" w:color="auto"/>
                                                                                                                                        <w:left w:val="none" w:sz="0" w:space="0" w:color="auto"/>
                                                                                                                                        <w:bottom w:val="none" w:sz="0" w:space="0" w:color="auto"/>
                                                                                                                                        <w:right w:val="none" w:sz="0" w:space="0" w:color="auto"/>
                                                                                                                                      </w:divBdr>
                                                                                                                                    </w:div>
                                                                                                                                    <w:div w:id="2065639269">
                                                                                                                                      <w:marLeft w:val="0"/>
                                                                                                                                      <w:marRight w:val="0"/>
                                                                                                                                      <w:marTop w:val="0"/>
                                                                                                                                      <w:marBottom w:val="0"/>
                                                                                                                                      <w:divBdr>
                                                                                                                                        <w:top w:val="none" w:sz="0" w:space="0" w:color="auto"/>
                                                                                                                                        <w:left w:val="none" w:sz="0" w:space="0" w:color="auto"/>
                                                                                                                                        <w:bottom w:val="none" w:sz="0" w:space="0" w:color="auto"/>
                                                                                                                                        <w:right w:val="none" w:sz="0" w:space="0" w:color="auto"/>
                                                                                                                                      </w:divBdr>
                                                                                                                                    </w:div>
                                                                                                                                    <w:div w:id="1882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943519">
                                                                                                          <w:marLeft w:val="0"/>
                                                                                                          <w:marRight w:val="0"/>
                                                                                                          <w:marTop w:val="0"/>
                                                                                                          <w:marBottom w:val="0"/>
                                                                                                          <w:divBdr>
                                                                                                            <w:top w:val="none" w:sz="0" w:space="0" w:color="auto"/>
                                                                                                            <w:left w:val="none" w:sz="0" w:space="0" w:color="auto"/>
                                                                                                            <w:bottom w:val="none" w:sz="0" w:space="0" w:color="auto"/>
                                                                                                            <w:right w:val="none" w:sz="0" w:space="0" w:color="auto"/>
                                                                                                          </w:divBdr>
                                                                                                          <w:divsChild>
                                                                                                            <w:div w:id="1007712506">
                                                                                                              <w:marLeft w:val="0"/>
                                                                                                              <w:marRight w:val="0"/>
                                                                                                              <w:marTop w:val="0"/>
                                                                                                              <w:marBottom w:val="0"/>
                                                                                                              <w:divBdr>
                                                                                                                <w:top w:val="none" w:sz="0" w:space="0" w:color="auto"/>
                                                                                                                <w:left w:val="none" w:sz="0" w:space="0" w:color="auto"/>
                                                                                                                <w:bottom w:val="none" w:sz="0" w:space="0" w:color="auto"/>
                                                                                                                <w:right w:val="none" w:sz="0" w:space="0" w:color="auto"/>
                                                                                                              </w:divBdr>
                                                                                                              <w:divsChild>
                                                                                                                <w:div w:id="651720774">
                                                                                                                  <w:marLeft w:val="0"/>
                                                                                                                  <w:marRight w:val="0"/>
                                                                                                                  <w:marTop w:val="0"/>
                                                                                                                  <w:marBottom w:val="0"/>
                                                                                                                  <w:divBdr>
                                                                                                                    <w:top w:val="none" w:sz="0" w:space="0" w:color="auto"/>
                                                                                                                    <w:left w:val="single" w:sz="12" w:space="9" w:color="auto"/>
                                                                                                                    <w:bottom w:val="none" w:sz="0" w:space="0" w:color="auto"/>
                                                                                                                    <w:right w:val="none" w:sz="0" w:space="0" w:color="auto"/>
                                                                                                                  </w:divBdr>
                                                                                                                  <w:divsChild>
                                                                                                                    <w:div w:id="84111245">
                                                                                                                      <w:marLeft w:val="0"/>
                                                                                                                      <w:marRight w:val="0"/>
                                                                                                                      <w:marTop w:val="0"/>
                                                                                                                      <w:marBottom w:val="0"/>
                                                                                                                      <w:divBdr>
                                                                                                                        <w:top w:val="none" w:sz="0" w:space="0" w:color="auto"/>
                                                                                                                        <w:left w:val="none" w:sz="0" w:space="0" w:color="auto"/>
                                                                                                                        <w:bottom w:val="none" w:sz="0" w:space="0" w:color="auto"/>
                                                                                                                        <w:right w:val="none" w:sz="0" w:space="0" w:color="auto"/>
                                                                                                                      </w:divBdr>
                                                                                                                      <w:divsChild>
                                                                                                                        <w:div w:id="1552695761">
                                                                                                                          <w:marLeft w:val="0"/>
                                                                                                                          <w:marRight w:val="0"/>
                                                                                                                          <w:marTop w:val="0"/>
                                                                                                                          <w:marBottom w:val="0"/>
                                                                                                                          <w:divBdr>
                                                                                                                            <w:top w:val="none" w:sz="0" w:space="0" w:color="auto"/>
                                                                                                                            <w:left w:val="none" w:sz="0" w:space="0" w:color="auto"/>
                                                                                                                            <w:bottom w:val="none" w:sz="0" w:space="0" w:color="auto"/>
                                                                                                                            <w:right w:val="none" w:sz="0" w:space="0" w:color="auto"/>
                                                                                                                          </w:divBdr>
                                                                                                                          <w:divsChild>
                                                                                                                            <w:div w:id="2038701370">
                                                                                                                              <w:marLeft w:val="0"/>
                                                                                                                              <w:marRight w:val="0"/>
                                                                                                                              <w:marTop w:val="0"/>
                                                                                                                              <w:marBottom w:val="0"/>
                                                                                                                              <w:divBdr>
                                                                                                                                <w:top w:val="none" w:sz="0" w:space="0" w:color="auto"/>
                                                                                                                                <w:left w:val="none" w:sz="0" w:space="0" w:color="auto"/>
                                                                                                                                <w:bottom w:val="none" w:sz="0" w:space="0" w:color="auto"/>
                                                                                                                                <w:right w:val="none" w:sz="0" w:space="0" w:color="auto"/>
                                                                                                                              </w:divBdr>
                                                                                                                              <w:divsChild>
                                                                                                                                <w:div w:id="1882476192">
                                                                                                                                  <w:marLeft w:val="0"/>
                                                                                                                                  <w:marRight w:val="0"/>
                                                                                                                                  <w:marTop w:val="0"/>
                                                                                                                                  <w:marBottom w:val="0"/>
                                                                                                                                  <w:divBdr>
                                                                                                                                    <w:top w:val="none" w:sz="0" w:space="0" w:color="auto"/>
                                                                                                                                    <w:left w:val="none" w:sz="0" w:space="0" w:color="auto"/>
                                                                                                                                    <w:bottom w:val="none" w:sz="0" w:space="0" w:color="auto"/>
                                                                                                                                    <w:right w:val="none" w:sz="0" w:space="0" w:color="auto"/>
                                                                                                                                  </w:divBdr>
                                                                                                                                  <w:divsChild>
                                                                                                                                    <w:div w:id="1056975871">
                                                                                                                                      <w:marLeft w:val="0"/>
                                                                                                                                      <w:marRight w:val="0"/>
                                                                                                                                      <w:marTop w:val="0"/>
                                                                                                                                      <w:marBottom w:val="0"/>
                                                                                                                                      <w:divBdr>
                                                                                                                                        <w:top w:val="single" w:sz="8" w:space="3" w:color="E1E1E1"/>
                                                                                                                                        <w:left w:val="none" w:sz="0" w:space="0" w:color="auto"/>
                                                                                                                                        <w:bottom w:val="none" w:sz="0" w:space="0" w:color="auto"/>
                                                                                                                                        <w:right w:val="none" w:sz="0" w:space="0" w:color="auto"/>
                                                                                                                                      </w:divBdr>
                                                                                                                                      <w:divsChild>
                                                                                                                                        <w:div w:id="6989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573">
                                                                                                                                  <w:marLeft w:val="0"/>
                                                                                                                                  <w:marRight w:val="0"/>
                                                                                                                                  <w:marTop w:val="0"/>
                                                                                                                                  <w:marBottom w:val="0"/>
                                                                                                                                  <w:divBdr>
                                                                                                                                    <w:top w:val="none" w:sz="0" w:space="0" w:color="auto"/>
                                                                                                                                    <w:left w:val="none" w:sz="0" w:space="0" w:color="auto"/>
                                                                                                                                    <w:bottom w:val="none" w:sz="0" w:space="0" w:color="auto"/>
                                                                                                                                    <w:right w:val="none" w:sz="0" w:space="0" w:color="auto"/>
                                                                                                                                  </w:divBdr>
                                                                                                                                </w:div>
                                                                                                                                <w:div w:id="132262631">
                                                                                                                                  <w:marLeft w:val="0"/>
                                                                                                                                  <w:marRight w:val="0"/>
                                                                                                                                  <w:marTop w:val="0"/>
                                                                                                                                  <w:marBottom w:val="0"/>
                                                                                                                                  <w:divBdr>
                                                                                                                                    <w:top w:val="none" w:sz="0" w:space="0" w:color="auto"/>
                                                                                                                                    <w:left w:val="none" w:sz="0" w:space="0" w:color="auto"/>
                                                                                                                                    <w:bottom w:val="none" w:sz="0" w:space="0" w:color="auto"/>
                                                                                                                                    <w:right w:val="none" w:sz="0" w:space="0" w:color="auto"/>
                                                                                                                                  </w:divBdr>
                                                                                                                                  <w:divsChild>
                                                                                                                                    <w:div w:id="1074933915">
                                                                                                                                      <w:marLeft w:val="0"/>
                                                                                                                                      <w:marRight w:val="0"/>
                                                                                                                                      <w:marTop w:val="0"/>
                                                                                                                                      <w:marBottom w:val="0"/>
                                                                                                                                      <w:divBdr>
                                                                                                                                        <w:top w:val="none" w:sz="0" w:space="0" w:color="auto"/>
                                                                                                                                        <w:left w:val="none" w:sz="0" w:space="0" w:color="auto"/>
                                                                                                                                        <w:bottom w:val="none" w:sz="0" w:space="0" w:color="auto"/>
                                                                                                                                        <w:right w:val="none" w:sz="0" w:space="0" w:color="auto"/>
                                                                                                                                      </w:divBdr>
                                                                                                                                    </w:div>
                                                                                                                                    <w:div w:id="1011447598">
                                                                                                                                      <w:marLeft w:val="0"/>
                                                                                                                                      <w:marRight w:val="0"/>
                                                                                                                                      <w:marTop w:val="0"/>
                                                                                                                                      <w:marBottom w:val="0"/>
                                                                                                                                      <w:divBdr>
                                                                                                                                        <w:top w:val="none" w:sz="0" w:space="0" w:color="auto"/>
                                                                                                                                        <w:left w:val="none" w:sz="0" w:space="0" w:color="auto"/>
                                                                                                                                        <w:bottom w:val="none" w:sz="0" w:space="0" w:color="auto"/>
                                                                                                                                        <w:right w:val="none" w:sz="0" w:space="0" w:color="auto"/>
                                                                                                                                      </w:divBdr>
                                                                                                                                    </w:div>
                                                                                                                                    <w:div w:id="1261110539">
                                                                                                                                      <w:marLeft w:val="0"/>
                                                                                                                                      <w:marRight w:val="0"/>
                                                                                                                                      <w:marTop w:val="0"/>
                                                                                                                                      <w:marBottom w:val="0"/>
                                                                                                                                      <w:divBdr>
                                                                                                                                        <w:top w:val="none" w:sz="0" w:space="0" w:color="auto"/>
                                                                                                                                        <w:left w:val="none" w:sz="0" w:space="0" w:color="auto"/>
                                                                                                                                        <w:bottom w:val="none" w:sz="0" w:space="0" w:color="auto"/>
                                                                                                                                        <w:right w:val="none" w:sz="0" w:space="0" w:color="auto"/>
                                                                                                                                      </w:divBdr>
                                                                                                                                    </w:div>
                                                                                                                                    <w:div w:id="2033022524">
                                                                                                                                      <w:marLeft w:val="0"/>
                                                                                                                                      <w:marRight w:val="0"/>
                                                                                                                                      <w:marTop w:val="0"/>
                                                                                                                                      <w:marBottom w:val="0"/>
                                                                                                                                      <w:divBdr>
                                                                                                                                        <w:top w:val="none" w:sz="0" w:space="0" w:color="auto"/>
                                                                                                                                        <w:left w:val="none" w:sz="0" w:space="0" w:color="auto"/>
                                                                                                                                        <w:bottom w:val="none" w:sz="0" w:space="0" w:color="auto"/>
                                                                                                                                        <w:right w:val="none" w:sz="0" w:space="0" w:color="auto"/>
                                                                                                                                      </w:divBdr>
                                                                                                                                    </w:div>
                                                                                                                                    <w:div w:id="398410446">
                                                                                                                                      <w:marLeft w:val="0"/>
                                                                                                                                      <w:marRight w:val="0"/>
                                                                                                                                      <w:marTop w:val="0"/>
                                                                                                                                      <w:marBottom w:val="0"/>
                                                                                                                                      <w:divBdr>
                                                                                                                                        <w:top w:val="none" w:sz="0" w:space="0" w:color="auto"/>
                                                                                                                                        <w:left w:val="none" w:sz="0" w:space="0" w:color="auto"/>
                                                                                                                                        <w:bottom w:val="none" w:sz="0" w:space="0" w:color="auto"/>
                                                                                                                                        <w:right w:val="none" w:sz="0" w:space="0" w:color="auto"/>
                                                                                                                                      </w:divBdr>
                                                                                                                                    </w:div>
                                                                                                                                    <w:div w:id="111754102">
                                                                                                                                      <w:marLeft w:val="0"/>
                                                                                                                                      <w:marRight w:val="0"/>
                                                                                                                                      <w:marTop w:val="0"/>
                                                                                                                                      <w:marBottom w:val="0"/>
                                                                                                                                      <w:divBdr>
                                                                                                                                        <w:top w:val="none" w:sz="0" w:space="0" w:color="auto"/>
                                                                                                                                        <w:left w:val="none" w:sz="0" w:space="0" w:color="auto"/>
                                                                                                                                        <w:bottom w:val="none" w:sz="0" w:space="0" w:color="auto"/>
                                                                                                                                        <w:right w:val="none" w:sz="0" w:space="0" w:color="auto"/>
                                                                                                                                      </w:divBdr>
                                                                                                                                    </w:div>
                                                                                                                                    <w:div w:id="1250234006">
                                                                                                                                      <w:marLeft w:val="0"/>
                                                                                                                                      <w:marRight w:val="0"/>
                                                                                                                                      <w:marTop w:val="0"/>
                                                                                                                                      <w:marBottom w:val="0"/>
                                                                                                                                      <w:divBdr>
                                                                                                                                        <w:top w:val="none" w:sz="0" w:space="0" w:color="auto"/>
                                                                                                                                        <w:left w:val="none" w:sz="0" w:space="0" w:color="auto"/>
                                                                                                                                        <w:bottom w:val="none" w:sz="0" w:space="0" w:color="auto"/>
                                                                                                                                        <w:right w:val="none" w:sz="0" w:space="0" w:color="auto"/>
                                                                                                                                      </w:divBdr>
                                                                                                                                    </w:div>
                                                                                                                                    <w:div w:id="613708780">
                                                                                                                                      <w:marLeft w:val="0"/>
                                                                                                                                      <w:marRight w:val="0"/>
                                                                                                                                      <w:marTop w:val="0"/>
                                                                                                                                      <w:marBottom w:val="0"/>
                                                                                                                                      <w:divBdr>
                                                                                                                                        <w:top w:val="none" w:sz="0" w:space="0" w:color="auto"/>
                                                                                                                                        <w:left w:val="none" w:sz="0" w:space="0" w:color="auto"/>
                                                                                                                                        <w:bottom w:val="none" w:sz="0" w:space="0" w:color="auto"/>
                                                                                                                                        <w:right w:val="none" w:sz="0" w:space="0" w:color="auto"/>
                                                                                                                                      </w:divBdr>
                                                                                                                                    </w:div>
                                                                                                                                    <w:div w:id="1647969497">
                                                                                                                                      <w:marLeft w:val="0"/>
                                                                                                                                      <w:marRight w:val="0"/>
                                                                                                                                      <w:marTop w:val="0"/>
                                                                                                                                      <w:marBottom w:val="0"/>
                                                                                                                                      <w:divBdr>
                                                                                                                                        <w:top w:val="none" w:sz="0" w:space="0" w:color="auto"/>
                                                                                                                                        <w:left w:val="none" w:sz="0" w:space="0" w:color="auto"/>
                                                                                                                                        <w:bottom w:val="none" w:sz="0" w:space="0" w:color="auto"/>
                                                                                                                                        <w:right w:val="none" w:sz="0" w:space="0" w:color="auto"/>
                                                                                                                                      </w:divBdr>
                                                                                                                                    </w:div>
                                                                                                                                    <w:div w:id="176121350">
                                                                                                                                      <w:marLeft w:val="0"/>
                                                                                                                                      <w:marRight w:val="0"/>
                                                                                                                                      <w:marTop w:val="0"/>
                                                                                                                                      <w:marBottom w:val="0"/>
                                                                                                                                      <w:divBdr>
                                                                                                                                        <w:top w:val="none" w:sz="0" w:space="0" w:color="auto"/>
                                                                                                                                        <w:left w:val="none" w:sz="0" w:space="0" w:color="auto"/>
                                                                                                                                        <w:bottom w:val="none" w:sz="0" w:space="0" w:color="auto"/>
                                                                                                                                        <w:right w:val="none" w:sz="0" w:space="0" w:color="auto"/>
                                                                                                                                      </w:divBdr>
                                                                                                                                    </w:div>
                                                                                                                                    <w:div w:id="866798447">
                                                                                                                                      <w:marLeft w:val="0"/>
                                                                                                                                      <w:marRight w:val="0"/>
                                                                                                                                      <w:marTop w:val="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144395879">
                                                                                                                                              <w:marLeft w:val="0"/>
                                                                                                                                              <w:marRight w:val="0"/>
                                                                                                                                              <w:marTop w:val="0"/>
                                                                                                                                              <w:marBottom w:val="0"/>
                                                                                                                                              <w:divBdr>
                                                                                                                                                <w:top w:val="none" w:sz="0" w:space="0" w:color="auto"/>
                                                                                                                                                <w:left w:val="none" w:sz="0" w:space="0" w:color="auto"/>
                                                                                                                                                <w:bottom w:val="none" w:sz="0" w:space="0" w:color="auto"/>
                                                                                                                                                <w:right w:val="none" w:sz="0" w:space="0" w:color="auto"/>
                                                                                                                                              </w:divBdr>
                                                                                                                                            </w:div>
                                                                                                                                            <w:div w:id="1624340067">
                                                                                                                                              <w:marLeft w:val="0"/>
                                                                                                                                              <w:marRight w:val="0"/>
                                                                                                                                              <w:marTop w:val="0"/>
                                                                                                                                              <w:marBottom w:val="0"/>
                                                                                                                                              <w:divBdr>
                                                                                                                                                <w:top w:val="none" w:sz="0" w:space="0" w:color="auto"/>
                                                                                                                                                <w:left w:val="none" w:sz="0" w:space="0" w:color="auto"/>
                                                                                                                                                <w:bottom w:val="none" w:sz="0" w:space="0" w:color="auto"/>
                                                                                                                                                <w:right w:val="none" w:sz="0" w:space="0" w:color="auto"/>
                                                                                                                                              </w:divBdr>
                                                                                                                                            </w:div>
                                                                                                                                            <w:div w:id="1815415890">
                                                                                                                                              <w:marLeft w:val="0"/>
                                                                                                                                              <w:marRight w:val="0"/>
                                                                                                                                              <w:marTop w:val="0"/>
                                                                                                                                              <w:marBottom w:val="0"/>
                                                                                                                                              <w:divBdr>
                                                                                                                                                <w:top w:val="none" w:sz="0" w:space="0" w:color="auto"/>
                                                                                                                                                <w:left w:val="none" w:sz="0" w:space="0" w:color="auto"/>
                                                                                                                                                <w:bottom w:val="none" w:sz="0" w:space="0" w:color="auto"/>
                                                                                                                                                <w:right w:val="none" w:sz="0" w:space="0" w:color="auto"/>
                                                                                                                                              </w:divBdr>
                                                                                                                                            </w:div>
                                                                                                                                            <w:div w:id="807745146">
                                                                                                                                              <w:marLeft w:val="0"/>
                                                                                                                                              <w:marRight w:val="0"/>
                                                                                                                                              <w:marTop w:val="0"/>
                                                                                                                                              <w:marBottom w:val="0"/>
                                                                                                                                              <w:divBdr>
                                                                                                                                                <w:top w:val="none" w:sz="0" w:space="0" w:color="auto"/>
                                                                                                                                                <w:left w:val="none" w:sz="0" w:space="0" w:color="auto"/>
                                                                                                                                                <w:bottom w:val="none" w:sz="0" w:space="0" w:color="auto"/>
                                                                                                                                                <w:right w:val="none" w:sz="0" w:space="0" w:color="auto"/>
                                                                                                                                              </w:divBdr>
                                                                                                                                            </w:div>
                                                                                                                                            <w:div w:id="73091889">
                                                                                                                                              <w:marLeft w:val="0"/>
                                                                                                                                              <w:marRight w:val="0"/>
                                                                                                                                              <w:marTop w:val="0"/>
                                                                                                                                              <w:marBottom w:val="0"/>
                                                                                                                                              <w:divBdr>
                                                                                                                                                <w:top w:val="none" w:sz="0" w:space="0" w:color="auto"/>
                                                                                                                                                <w:left w:val="none" w:sz="0" w:space="0" w:color="auto"/>
                                                                                                                                                <w:bottom w:val="none" w:sz="0" w:space="0" w:color="auto"/>
                                                                                                                                                <w:right w:val="none" w:sz="0" w:space="0" w:color="auto"/>
                                                                                                                                              </w:divBdr>
                                                                                                                                            </w:div>
                                                                                                                                            <w:div w:id="1205680469">
                                                                                                                                              <w:marLeft w:val="0"/>
                                                                                                                                              <w:marRight w:val="0"/>
                                                                                                                                              <w:marTop w:val="0"/>
                                                                                                                                              <w:marBottom w:val="0"/>
                                                                                                                                              <w:divBdr>
                                                                                                                                                <w:top w:val="none" w:sz="0" w:space="0" w:color="auto"/>
                                                                                                                                                <w:left w:val="none" w:sz="0" w:space="0" w:color="auto"/>
                                                                                                                                                <w:bottom w:val="none" w:sz="0" w:space="0" w:color="auto"/>
                                                                                                                                                <w:right w:val="none" w:sz="0" w:space="0" w:color="auto"/>
                                                                                                                                              </w:divBdr>
                                                                                                                                            </w:div>
                                                                                                                                            <w:div w:id="52778110">
                                                                                                                                              <w:marLeft w:val="0"/>
                                                                                                                                              <w:marRight w:val="0"/>
                                                                                                                                              <w:marTop w:val="0"/>
                                                                                                                                              <w:marBottom w:val="0"/>
                                                                                                                                              <w:divBdr>
                                                                                                                                                <w:top w:val="none" w:sz="0" w:space="0" w:color="auto"/>
                                                                                                                                                <w:left w:val="none" w:sz="0" w:space="0" w:color="auto"/>
                                                                                                                                                <w:bottom w:val="none" w:sz="0" w:space="0" w:color="auto"/>
                                                                                                                                                <w:right w:val="none" w:sz="0" w:space="0" w:color="auto"/>
                                                                                                                                              </w:divBdr>
                                                                                                                                            </w:div>
                                                                                                                                            <w:div w:id="301010473">
                                                                                                                                              <w:marLeft w:val="0"/>
                                                                                                                                              <w:marRight w:val="0"/>
                                                                                                                                              <w:marTop w:val="0"/>
                                                                                                                                              <w:marBottom w:val="0"/>
                                                                                                                                              <w:divBdr>
                                                                                                                                                <w:top w:val="none" w:sz="0" w:space="0" w:color="auto"/>
                                                                                                                                                <w:left w:val="none" w:sz="0" w:space="0" w:color="auto"/>
                                                                                                                                                <w:bottom w:val="none" w:sz="0" w:space="0" w:color="auto"/>
                                                                                                                                                <w:right w:val="none" w:sz="0" w:space="0" w:color="auto"/>
                                                                                                                                              </w:divBdr>
                                                                                                                                            </w:div>
                                                                                                                                            <w:div w:id="1162962574">
                                                                                                                                              <w:marLeft w:val="0"/>
                                                                                                                                              <w:marRight w:val="0"/>
                                                                                                                                              <w:marTop w:val="0"/>
                                                                                                                                              <w:marBottom w:val="0"/>
                                                                                                                                              <w:divBdr>
                                                                                                                                                <w:top w:val="none" w:sz="0" w:space="0" w:color="auto"/>
                                                                                                                                                <w:left w:val="none" w:sz="0" w:space="0" w:color="auto"/>
                                                                                                                                                <w:bottom w:val="none" w:sz="0" w:space="0" w:color="auto"/>
                                                                                                                                                <w:right w:val="none" w:sz="0" w:space="0" w:color="auto"/>
                                                                                                                                              </w:divBdr>
                                                                                                                                            </w:div>
                                                                                                                                            <w:div w:id="1897160065">
                                                                                                                                              <w:marLeft w:val="0"/>
                                                                                                                                              <w:marRight w:val="0"/>
                                                                                                                                              <w:marTop w:val="0"/>
                                                                                                                                              <w:marBottom w:val="0"/>
                                                                                                                                              <w:divBdr>
                                                                                                                                                <w:top w:val="none" w:sz="0" w:space="0" w:color="auto"/>
                                                                                                                                                <w:left w:val="none" w:sz="0" w:space="0" w:color="auto"/>
                                                                                                                                                <w:bottom w:val="none" w:sz="0" w:space="0" w:color="auto"/>
                                                                                                                                                <w:right w:val="none" w:sz="0" w:space="0" w:color="auto"/>
                                                                                                                                              </w:divBdr>
                                                                                                                                            </w:div>
                                                                                                                                            <w:div w:id="801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5847">
                                                                                                                  <w:marLeft w:val="0"/>
                                                                                                                  <w:marRight w:val="0"/>
                                                                                                                  <w:marTop w:val="0"/>
                                                                                                                  <w:marBottom w:val="0"/>
                                                                                                                  <w:divBdr>
                                                                                                                    <w:top w:val="none" w:sz="0" w:space="0" w:color="auto"/>
                                                                                                                    <w:left w:val="single" w:sz="12" w:space="9" w:color="auto"/>
                                                                                                                    <w:bottom w:val="none" w:sz="0" w:space="0" w:color="auto"/>
                                                                                                                    <w:right w:val="none" w:sz="0" w:space="0" w:color="auto"/>
                                                                                                                  </w:divBdr>
                                                                                                                  <w:divsChild>
                                                                                                                    <w:div w:id="939602486">
                                                                                                                      <w:marLeft w:val="0"/>
                                                                                                                      <w:marRight w:val="0"/>
                                                                                                                      <w:marTop w:val="0"/>
                                                                                                                      <w:marBottom w:val="0"/>
                                                                                                                      <w:divBdr>
                                                                                                                        <w:top w:val="none" w:sz="0" w:space="0" w:color="auto"/>
                                                                                                                        <w:left w:val="none" w:sz="0" w:space="0" w:color="auto"/>
                                                                                                                        <w:bottom w:val="none" w:sz="0" w:space="0" w:color="auto"/>
                                                                                                                        <w:right w:val="none" w:sz="0" w:space="0" w:color="auto"/>
                                                                                                                      </w:divBdr>
                                                                                                                      <w:divsChild>
                                                                                                                        <w:div w:id="61176435">
                                                                                                                          <w:marLeft w:val="0"/>
                                                                                                                          <w:marRight w:val="0"/>
                                                                                                                          <w:marTop w:val="0"/>
                                                                                                                          <w:marBottom w:val="0"/>
                                                                                                                          <w:divBdr>
                                                                                                                            <w:top w:val="none" w:sz="0" w:space="0" w:color="auto"/>
                                                                                                                            <w:left w:val="none" w:sz="0" w:space="0" w:color="auto"/>
                                                                                                                            <w:bottom w:val="none" w:sz="0" w:space="0" w:color="auto"/>
                                                                                                                            <w:right w:val="none" w:sz="0" w:space="0" w:color="auto"/>
                                                                                                                          </w:divBdr>
                                                                                                                          <w:divsChild>
                                                                                                                            <w:div w:id="757868306">
                                                                                                                              <w:marLeft w:val="0"/>
                                                                                                                              <w:marRight w:val="0"/>
                                                                                                                              <w:marTop w:val="0"/>
                                                                                                                              <w:marBottom w:val="0"/>
                                                                                                                              <w:divBdr>
                                                                                                                                <w:top w:val="none" w:sz="0" w:space="0" w:color="auto"/>
                                                                                                                                <w:left w:val="none" w:sz="0" w:space="0" w:color="auto"/>
                                                                                                                                <w:bottom w:val="none" w:sz="0" w:space="0" w:color="auto"/>
                                                                                                                                <w:right w:val="none" w:sz="0" w:space="0" w:color="auto"/>
                                                                                                                              </w:divBdr>
                                                                                                                              <w:divsChild>
                                                                                                                                <w:div w:id="1249118934">
                                                                                                                                  <w:marLeft w:val="0"/>
                                                                                                                                  <w:marRight w:val="0"/>
                                                                                                                                  <w:marTop w:val="0"/>
                                                                                                                                  <w:marBottom w:val="0"/>
                                                                                                                                  <w:divBdr>
                                                                                                                                    <w:top w:val="none" w:sz="0" w:space="0" w:color="auto"/>
                                                                                                                                    <w:left w:val="none" w:sz="0" w:space="0" w:color="auto"/>
                                                                                                                                    <w:bottom w:val="none" w:sz="0" w:space="0" w:color="auto"/>
                                                                                                                                    <w:right w:val="none" w:sz="0" w:space="0" w:color="auto"/>
                                                                                                                                  </w:divBdr>
                                                                                                                                  <w:divsChild>
                                                                                                                                    <w:div w:id="2097820200">
                                                                                                                                      <w:marLeft w:val="0"/>
                                                                                                                                      <w:marRight w:val="0"/>
                                                                                                                                      <w:marTop w:val="0"/>
                                                                                                                                      <w:marBottom w:val="0"/>
                                                                                                                                      <w:divBdr>
                                                                                                                                        <w:top w:val="none" w:sz="0" w:space="0" w:color="auto"/>
                                                                                                                                        <w:left w:val="none" w:sz="0" w:space="0" w:color="auto"/>
                                                                                                                                        <w:bottom w:val="none" w:sz="0" w:space="0" w:color="auto"/>
                                                                                                                                        <w:right w:val="none" w:sz="0" w:space="0" w:color="auto"/>
                                                                                                                                      </w:divBdr>
                                                                                                                                      <w:divsChild>
                                                                                                                                        <w:div w:id="1343170310">
                                                                                                                                          <w:marLeft w:val="0"/>
                                                                                                                                          <w:marRight w:val="0"/>
                                                                                                                                          <w:marTop w:val="0"/>
                                                                                                                                          <w:marBottom w:val="0"/>
                                                                                                                                          <w:divBdr>
                                                                                                                                            <w:top w:val="none" w:sz="0" w:space="0" w:color="auto"/>
                                                                                                                                            <w:left w:val="none" w:sz="0" w:space="0" w:color="auto"/>
                                                                                                                                            <w:bottom w:val="none" w:sz="0" w:space="0" w:color="auto"/>
                                                                                                                                            <w:right w:val="none" w:sz="0" w:space="0" w:color="auto"/>
                                                                                                                                          </w:divBdr>
                                                                                                                                          <w:divsChild>
                                                                                                                                            <w:div w:id="1144080034">
                                                                                                                                              <w:marLeft w:val="0"/>
                                                                                                                                              <w:marRight w:val="0"/>
                                                                                                                                              <w:marTop w:val="0"/>
                                                                                                                                              <w:marBottom w:val="0"/>
                                                                                                                                              <w:divBdr>
                                                                                                                                                <w:top w:val="none" w:sz="0" w:space="0" w:color="auto"/>
                                                                                                                                                <w:left w:val="none" w:sz="0" w:space="0" w:color="auto"/>
                                                                                                                                                <w:bottom w:val="none" w:sz="0" w:space="0" w:color="auto"/>
                                                                                                                                                <w:right w:val="none" w:sz="0" w:space="0" w:color="auto"/>
                                                                                                                                              </w:divBdr>
                                                                                                                                            </w:div>
                                                                                                                                            <w:div w:id="1477797200">
                                                                                                                                              <w:marLeft w:val="0"/>
                                                                                                                                              <w:marRight w:val="0"/>
                                                                                                                                              <w:marTop w:val="0"/>
                                                                                                                                              <w:marBottom w:val="0"/>
                                                                                                                                              <w:divBdr>
                                                                                                                                                <w:top w:val="none" w:sz="0" w:space="0" w:color="auto"/>
                                                                                                                                                <w:left w:val="none" w:sz="0" w:space="0" w:color="auto"/>
                                                                                                                                                <w:bottom w:val="none" w:sz="0" w:space="0" w:color="auto"/>
                                                                                                                                                <w:right w:val="none" w:sz="0" w:space="0" w:color="auto"/>
                                                                                                                                              </w:divBdr>
                                                                                                                                              <w:divsChild>
                                                                                                                                                <w:div w:id="1138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5311">
                                                                                                                                          <w:marLeft w:val="0"/>
                                                                                                                                          <w:marRight w:val="0"/>
                                                                                                                                          <w:marTop w:val="0"/>
                                                                                                                                          <w:marBottom w:val="0"/>
                                                                                                                                          <w:divBdr>
                                                                                                                                            <w:top w:val="none" w:sz="0" w:space="0" w:color="auto"/>
                                                                                                                                            <w:left w:val="none" w:sz="0" w:space="0" w:color="auto"/>
                                                                                                                                            <w:bottom w:val="none" w:sz="0" w:space="0" w:color="auto"/>
                                                                                                                                            <w:right w:val="none" w:sz="0" w:space="0" w:color="auto"/>
                                                                                                                                          </w:divBdr>
                                                                                                                                          <w:divsChild>
                                                                                                                                            <w:div w:id="432940690">
                                                                                                                                              <w:marLeft w:val="0"/>
                                                                                                                                              <w:marRight w:val="0"/>
                                                                                                                                              <w:marTop w:val="0"/>
                                                                                                                                              <w:marBottom w:val="0"/>
                                                                                                                                              <w:divBdr>
                                                                                                                                                <w:top w:val="none" w:sz="0" w:space="0" w:color="auto"/>
                                                                                                                                                <w:left w:val="none" w:sz="0" w:space="0" w:color="auto"/>
                                                                                                                                                <w:bottom w:val="none" w:sz="0" w:space="0" w:color="auto"/>
                                                                                                                                                <w:right w:val="none" w:sz="0" w:space="0" w:color="auto"/>
                                                                                                                                              </w:divBdr>
                                                                                                                                              <w:divsChild>
                                                                                                                                                <w:div w:id="867644199">
                                                                                                                                                  <w:marLeft w:val="0"/>
                                                                                                                                                  <w:marRight w:val="0"/>
                                                                                                                                                  <w:marTop w:val="0"/>
                                                                                                                                                  <w:marBottom w:val="0"/>
                                                                                                                                                  <w:divBdr>
                                                                                                                                                    <w:top w:val="none" w:sz="0" w:space="0" w:color="auto"/>
                                                                                                                                                    <w:left w:val="none" w:sz="0" w:space="0" w:color="auto"/>
                                                                                                                                                    <w:bottom w:val="none" w:sz="0" w:space="0" w:color="auto"/>
                                                                                                                                                    <w:right w:val="none" w:sz="0" w:space="0" w:color="auto"/>
                                                                                                                                                  </w:divBdr>
                                                                                                                                                </w:div>
                                                                                                                                                <w:div w:id="1943106812">
                                                                                                                                                  <w:marLeft w:val="0"/>
                                                                                                                                                  <w:marRight w:val="0"/>
                                                                                                                                                  <w:marTop w:val="0"/>
                                                                                                                                                  <w:marBottom w:val="0"/>
                                                                                                                                                  <w:divBdr>
                                                                                                                                                    <w:top w:val="none" w:sz="0" w:space="0" w:color="auto"/>
                                                                                                                                                    <w:left w:val="none" w:sz="0" w:space="0" w:color="auto"/>
                                                                                                                                                    <w:bottom w:val="none" w:sz="0" w:space="0" w:color="auto"/>
                                                                                                                                                    <w:right w:val="none" w:sz="0" w:space="0" w:color="auto"/>
                                                                                                                                                  </w:divBdr>
                                                                                                                                                </w:div>
                                                                                                                                                <w:div w:id="184758879">
                                                                                                                                                  <w:marLeft w:val="0"/>
                                                                                                                                                  <w:marRight w:val="0"/>
                                                                                                                                                  <w:marTop w:val="0"/>
                                                                                                                                                  <w:marBottom w:val="0"/>
                                                                                                                                                  <w:divBdr>
                                                                                                                                                    <w:top w:val="none" w:sz="0" w:space="0" w:color="auto"/>
                                                                                                                                                    <w:left w:val="none" w:sz="0" w:space="0" w:color="auto"/>
                                                                                                                                                    <w:bottom w:val="none" w:sz="0" w:space="0" w:color="auto"/>
                                                                                                                                                    <w:right w:val="none" w:sz="0" w:space="0" w:color="auto"/>
                                                                                                                                                  </w:divBdr>
                                                                                                                                                </w:div>
                                                                                                                                                <w:div w:id="1783837063">
                                                                                                                                                  <w:marLeft w:val="0"/>
                                                                                                                                                  <w:marRight w:val="0"/>
                                                                                                                                                  <w:marTop w:val="0"/>
                                                                                                                                                  <w:marBottom w:val="0"/>
                                                                                                                                                  <w:divBdr>
                                                                                                                                                    <w:top w:val="none" w:sz="0" w:space="0" w:color="auto"/>
                                                                                                                                                    <w:left w:val="none" w:sz="0" w:space="0" w:color="auto"/>
                                                                                                                                                    <w:bottom w:val="none" w:sz="0" w:space="0" w:color="auto"/>
                                                                                                                                                    <w:right w:val="none" w:sz="0" w:space="0" w:color="auto"/>
                                                                                                                                                  </w:divBdr>
                                                                                                                                                </w:div>
                                                                                                                                                <w:div w:id="781649815">
                                                                                                                                                  <w:marLeft w:val="0"/>
                                                                                                                                                  <w:marRight w:val="0"/>
                                                                                                                                                  <w:marTop w:val="0"/>
                                                                                                                                                  <w:marBottom w:val="0"/>
                                                                                                                                                  <w:divBdr>
                                                                                                                                                    <w:top w:val="none" w:sz="0" w:space="0" w:color="auto"/>
                                                                                                                                                    <w:left w:val="none" w:sz="0" w:space="0" w:color="auto"/>
                                                                                                                                                    <w:bottom w:val="none" w:sz="0" w:space="0" w:color="auto"/>
                                                                                                                                                    <w:right w:val="none" w:sz="0" w:space="0" w:color="auto"/>
                                                                                                                                                  </w:divBdr>
                                                                                                                                                </w:div>
                                                                                                                                                <w:div w:id="647855154">
                                                                                                                                                  <w:marLeft w:val="0"/>
                                                                                                                                                  <w:marRight w:val="0"/>
                                                                                                                                                  <w:marTop w:val="0"/>
                                                                                                                                                  <w:marBottom w:val="0"/>
                                                                                                                                                  <w:divBdr>
                                                                                                                                                    <w:top w:val="none" w:sz="0" w:space="0" w:color="auto"/>
                                                                                                                                                    <w:left w:val="none" w:sz="0" w:space="0" w:color="auto"/>
                                                                                                                                                    <w:bottom w:val="none" w:sz="0" w:space="0" w:color="auto"/>
                                                                                                                                                    <w:right w:val="none" w:sz="0" w:space="0" w:color="auto"/>
                                                                                                                                                  </w:divBdr>
                                                                                                                                                </w:div>
                                                                                                                                                <w:div w:id="1104612486">
                                                                                                                                                  <w:marLeft w:val="0"/>
                                                                                                                                                  <w:marRight w:val="0"/>
                                                                                                                                                  <w:marTop w:val="0"/>
                                                                                                                                                  <w:marBottom w:val="0"/>
                                                                                                                                                  <w:divBdr>
                                                                                                                                                    <w:top w:val="none" w:sz="0" w:space="0" w:color="auto"/>
                                                                                                                                                    <w:left w:val="none" w:sz="0" w:space="0" w:color="auto"/>
                                                                                                                                                    <w:bottom w:val="none" w:sz="0" w:space="0" w:color="auto"/>
                                                                                                                                                    <w:right w:val="none" w:sz="0" w:space="0" w:color="auto"/>
                                                                                                                                                  </w:divBdr>
                                                                                                                                                </w:div>
                                                                                                                                                <w:div w:id="112209714">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345252130">
                                                                                                                                                  <w:marLeft w:val="0"/>
                                                                                                                                                  <w:marRight w:val="0"/>
                                                                                                                                                  <w:marTop w:val="0"/>
                                                                                                                                                  <w:marBottom w:val="0"/>
                                                                                                                                                  <w:divBdr>
                                                                                                                                                    <w:top w:val="none" w:sz="0" w:space="0" w:color="auto"/>
                                                                                                                                                    <w:left w:val="none" w:sz="0" w:space="0" w:color="auto"/>
                                                                                                                                                    <w:bottom w:val="none" w:sz="0" w:space="0" w:color="auto"/>
                                                                                                                                                    <w:right w:val="none" w:sz="0" w:space="0" w:color="auto"/>
                                                                                                                                                  </w:divBdr>
                                                                                                                                                </w:div>
                                                                                                                                                <w:div w:id="753667196">
                                                                                                                                                  <w:marLeft w:val="0"/>
                                                                                                                                                  <w:marRight w:val="0"/>
                                                                                                                                                  <w:marTop w:val="0"/>
                                                                                                                                                  <w:marBottom w:val="0"/>
                                                                                                                                                  <w:divBdr>
                                                                                                                                                    <w:top w:val="none" w:sz="0" w:space="0" w:color="auto"/>
                                                                                                                                                    <w:left w:val="none" w:sz="0" w:space="0" w:color="auto"/>
                                                                                                                                                    <w:bottom w:val="none" w:sz="0" w:space="0" w:color="auto"/>
                                                                                                                                                    <w:right w:val="none" w:sz="0" w:space="0" w:color="auto"/>
                                                                                                                                                  </w:divBdr>
                                                                                                                                                </w:div>
                                                                                                                                                <w:div w:id="63576301">
                                                                                                                                                  <w:marLeft w:val="0"/>
                                                                                                                                                  <w:marRight w:val="0"/>
                                                                                                                                                  <w:marTop w:val="0"/>
                                                                                                                                                  <w:marBottom w:val="0"/>
                                                                                                                                                  <w:divBdr>
                                                                                                                                                    <w:top w:val="none" w:sz="0" w:space="0" w:color="auto"/>
                                                                                                                                                    <w:left w:val="none" w:sz="0" w:space="0" w:color="auto"/>
                                                                                                                                                    <w:bottom w:val="none" w:sz="0" w:space="0" w:color="auto"/>
                                                                                                                                                    <w:right w:val="none" w:sz="0" w:space="0" w:color="auto"/>
                                                                                                                                                  </w:divBdr>
                                                                                                                                                </w:div>
                                                                                                                                                <w:div w:id="1090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402870">
                                                                                      <w:marLeft w:val="0"/>
                                                                                      <w:marRight w:val="0"/>
                                                                                      <w:marTop w:val="0"/>
                                                                                      <w:marBottom w:val="0"/>
                                                                                      <w:divBdr>
                                                                                        <w:top w:val="none" w:sz="0" w:space="0" w:color="auto"/>
                                                                                        <w:left w:val="none" w:sz="0" w:space="0" w:color="auto"/>
                                                                                        <w:bottom w:val="none" w:sz="0" w:space="0" w:color="auto"/>
                                                                                        <w:right w:val="none" w:sz="0" w:space="0" w:color="auto"/>
                                                                                      </w:divBdr>
                                                                                      <w:divsChild>
                                                                                        <w:div w:id="2004157568">
                                                                                          <w:marLeft w:val="0"/>
                                                                                          <w:marRight w:val="0"/>
                                                                                          <w:marTop w:val="0"/>
                                                                                          <w:marBottom w:val="0"/>
                                                                                          <w:divBdr>
                                                                                            <w:top w:val="none" w:sz="0" w:space="0" w:color="auto"/>
                                                                                            <w:left w:val="none" w:sz="0" w:space="0" w:color="auto"/>
                                                                                            <w:bottom w:val="none" w:sz="0" w:space="0" w:color="auto"/>
                                                                                            <w:right w:val="none" w:sz="0" w:space="0" w:color="auto"/>
                                                                                          </w:divBdr>
                                                                                          <w:divsChild>
                                                                                            <w:div w:id="1658219591">
                                                                                              <w:marLeft w:val="0"/>
                                                                                              <w:marRight w:val="0"/>
                                                                                              <w:marTop w:val="0"/>
                                                                                              <w:marBottom w:val="0"/>
                                                                                              <w:divBdr>
                                                                                                <w:top w:val="none" w:sz="0" w:space="0" w:color="auto"/>
                                                                                                <w:left w:val="none" w:sz="0" w:space="0" w:color="auto"/>
                                                                                                <w:bottom w:val="none" w:sz="0" w:space="0" w:color="auto"/>
                                                                                                <w:right w:val="none" w:sz="0" w:space="0" w:color="auto"/>
                                                                                              </w:divBdr>
                                                                                              <w:divsChild>
                                                                                                <w:div w:id="1729962629">
                                                                                                  <w:marLeft w:val="0"/>
                                                                                                  <w:marRight w:val="0"/>
                                                                                                  <w:marTop w:val="0"/>
                                                                                                  <w:marBottom w:val="0"/>
                                                                                                  <w:divBdr>
                                                                                                    <w:top w:val="none" w:sz="0" w:space="0" w:color="auto"/>
                                                                                                    <w:left w:val="none" w:sz="0" w:space="0" w:color="auto"/>
                                                                                                    <w:bottom w:val="none" w:sz="0" w:space="0" w:color="auto"/>
                                                                                                    <w:right w:val="none" w:sz="0" w:space="0" w:color="auto"/>
                                                                                                  </w:divBdr>
                                                                                                  <w:divsChild>
                                                                                                    <w:div w:id="857736101">
                                                                                                      <w:marLeft w:val="0"/>
                                                                                                      <w:marRight w:val="0"/>
                                                                                                      <w:marTop w:val="0"/>
                                                                                                      <w:marBottom w:val="0"/>
                                                                                                      <w:divBdr>
                                                                                                        <w:top w:val="none" w:sz="0" w:space="0" w:color="auto"/>
                                                                                                        <w:left w:val="none" w:sz="0" w:space="0" w:color="auto"/>
                                                                                                        <w:bottom w:val="none" w:sz="0" w:space="0" w:color="auto"/>
                                                                                                        <w:right w:val="none" w:sz="0" w:space="0" w:color="auto"/>
                                                                                                      </w:divBdr>
                                                                                                      <w:divsChild>
                                                                                                        <w:div w:id="1169901774">
                                                                                                          <w:marLeft w:val="0"/>
                                                                                                          <w:marRight w:val="0"/>
                                                                                                          <w:marTop w:val="0"/>
                                                                                                          <w:marBottom w:val="0"/>
                                                                                                          <w:divBdr>
                                                                                                            <w:top w:val="none" w:sz="0" w:space="0" w:color="auto"/>
                                                                                                            <w:left w:val="none" w:sz="0" w:space="0" w:color="auto"/>
                                                                                                            <w:bottom w:val="none" w:sz="0" w:space="0" w:color="auto"/>
                                                                                                            <w:right w:val="none" w:sz="0" w:space="0" w:color="auto"/>
                                                                                                          </w:divBdr>
                                                                                                          <w:divsChild>
                                                                                                            <w:div w:id="1854298524">
                                                                                                              <w:marLeft w:val="0"/>
                                                                                                              <w:marRight w:val="0"/>
                                                                                                              <w:marTop w:val="0"/>
                                                                                                              <w:marBottom w:val="0"/>
                                                                                                              <w:divBdr>
                                                                                                                <w:top w:val="none" w:sz="0" w:space="0" w:color="auto"/>
                                                                                                                <w:left w:val="none" w:sz="0" w:space="0" w:color="auto"/>
                                                                                                                <w:bottom w:val="none" w:sz="0" w:space="0" w:color="auto"/>
                                                                                                                <w:right w:val="none" w:sz="0" w:space="0" w:color="auto"/>
                                                                                                              </w:divBdr>
                                                                                                              <w:divsChild>
                                                                                                                <w:div w:id="987174554">
                                                                                                                  <w:marLeft w:val="0"/>
                                                                                                                  <w:marRight w:val="0"/>
                                                                                                                  <w:marTop w:val="0"/>
                                                                                                                  <w:marBottom w:val="0"/>
                                                                                                                  <w:divBdr>
                                                                                                                    <w:top w:val="none" w:sz="0" w:space="0" w:color="auto"/>
                                                                                                                    <w:left w:val="none" w:sz="0" w:space="0" w:color="auto"/>
                                                                                                                    <w:bottom w:val="none" w:sz="0" w:space="0" w:color="auto"/>
                                                                                                                    <w:right w:val="none" w:sz="0" w:space="0" w:color="auto"/>
                                                                                                                  </w:divBdr>
                                                                                                                  <w:divsChild>
                                                                                                                    <w:div w:id="1769696759">
                                                                                                                      <w:marLeft w:val="0"/>
                                                                                                                      <w:marRight w:val="0"/>
                                                                                                                      <w:marTop w:val="0"/>
                                                                                                                      <w:marBottom w:val="0"/>
                                                                                                                      <w:divBdr>
                                                                                                                        <w:top w:val="none" w:sz="0" w:space="0" w:color="auto"/>
                                                                                                                        <w:left w:val="none" w:sz="0" w:space="0" w:color="auto"/>
                                                                                                                        <w:bottom w:val="none" w:sz="0" w:space="0" w:color="auto"/>
                                                                                                                        <w:right w:val="none" w:sz="0" w:space="0" w:color="auto"/>
                                                                                                                      </w:divBdr>
                                                                                                                      <w:divsChild>
                                                                                                                        <w:div w:id="1135223652">
                                                                                                                          <w:marLeft w:val="0"/>
                                                                                                                          <w:marRight w:val="0"/>
                                                                                                                          <w:marTop w:val="0"/>
                                                                                                                          <w:marBottom w:val="0"/>
                                                                                                                          <w:divBdr>
                                                                                                                            <w:top w:val="none" w:sz="0" w:space="0" w:color="auto"/>
                                                                                                                            <w:left w:val="none" w:sz="0" w:space="0" w:color="auto"/>
                                                                                                                            <w:bottom w:val="none" w:sz="0" w:space="0" w:color="auto"/>
                                                                                                                            <w:right w:val="none" w:sz="0" w:space="0" w:color="auto"/>
                                                                                                                          </w:divBdr>
                                                                                                                          <w:divsChild>
                                                                                                                            <w:div w:id="1772125328">
                                                                                                                              <w:marLeft w:val="0"/>
                                                                                                                              <w:marRight w:val="0"/>
                                                                                                                              <w:marTop w:val="0"/>
                                                                                                                              <w:marBottom w:val="0"/>
                                                                                                                              <w:divBdr>
                                                                                                                                <w:top w:val="none" w:sz="0" w:space="0" w:color="auto"/>
                                                                                                                                <w:left w:val="none" w:sz="0" w:space="0" w:color="auto"/>
                                                                                                                                <w:bottom w:val="none" w:sz="0" w:space="0" w:color="auto"/>
                                                                                                                                <w:right w:val="none" w:sz="0" w:space="0" w:color="auto"/>
                                                                                                                              </w:divBdr>
                                                                                                                              <w:divsChild>
                                                                                                                                <w:div w:id="1537113703">
                                                                                                                                  <w:marLeft w:val="0"/>
                                                                                                                                  <w:marRight w:val="0"/>
                                                                                                                                  <w:marTop w:val="0"/>
                                                                                                                                  <w:marBottom w:val="0"/>
                                                                                                                                  <w:divBdr>
                                                                                                                                    <w:top w:val="none" w:sz="0" w:space="0" w:color="auto"/>
                                                                                                                                    <w:left w:val="none" w:sz="0" w:space="0" w:color="auto"/>
                                                                                                                                    <w:bottom w:val="none" w:sz="0" w:space="0" w:color="auto"/>
                                                                                                                                    <w:right w:val="none" w:sz="0" w:space="0" w:color="auto"/>
                                                                                                                                  </w:divBdr>
                                                                                                                                  <w:divsChild>
                                                                                                                                    <w:div w:id="709186722">
                                                                                                                                      <w:marLeft w:val="0"/>
                                                                                                                                      <w:marRight w:val="0"/>
                                                                                                                                      <w:marTop w:val="0"/>
                                                                                                                                      <w:marBottom w:val="0"/>
                                                                                                                                      <w:divBdr>
                                                                                                                                        <w:top w:val="none" w:sz="0" w:space="0" w:color="auto"/>
                                                                                                                                        <w:left w:val="none" w:sz="0" w:space="0" w:color="auto"/>
                                                                                                                                        <w:bottom w:val="none" w:sz="0" w:space="0" w:color="auto"/>
                                                                                                                                        <w:right w:val="none" w:sz="0" w:space="0" w:color="auto"/>
                                                                                                                                      </w:divBdr>
                                                                                                                                      <w:divsChild>
                                                                                                                                        <w:div w:id="868877677">
                                                                                                                                          <w:marLeft w:val="0"/>
                                                                                                                                          <w:marRight w:val="0"/>
                                                                                                                                          <w:marTop w:val="0"/>
                                                                                                                                          <w:marBottom w:val="0"/>
                                                                                                                                          <w:divBdr>
                                                                                                                                            <w:top w:val="none" w:sz="0" w:space="0" w:color="auto"/>
                                                                                                                                            <w:left w:val="none" w:sz="0" w:space="0" w:color="auto"/>
                                                                                                                                            <w:bottom w:val="none" w:sz="0" w:space="0" w:color="auto"/>
                                                                                                                                            <w:right w:val="none" w:sz="0" w:space="0" w:color="auto"/>
                                                                                                                                          </w:divBdr>
                                                                                                                                          <w:divsChild>
                                                                                                                                            <w:div w:id="2057965263">
                                                                                                                                              <w:marLeft w:val="0"/>
                                                                                                                                              <w:marRight w:val="0"/>
                                                                                                                                              <w:marTop w:val="0"/>
                                                                                                                                              <w:marBottom w:val="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4412">
                                                                                                                          <w:marLeft w:val="0"/>
                                                                                                                          <w:marRight w:val="0"/>
                                                                                                                          <w:marTop w:val="0"/>
                                                                                                                          <w:marBottom w:val="0"/>
                                                                                                                          <w:divBdr>
                                                                                                                            <w:top w:val="none" w:sz="0" w:space="0" w:color="auto"/>
                                                                                                                            <w:left w:val="none" w:sz="0" w:space="0" w:color="auto"/>
                                                                                                                            <w:bottom w:val="none" w:sz="0" w:space="0" w:color="auto"/>
                                                                                                                            <w:right w:val="none" w:sz="0" w:space="0" w:color="auto"/>
                                                                                                                          </w:divBdr>
                                                                                                                          <w:divsChild>
                                                                                                                            <w:div w:id="877396462">
                                                                                                                              <w:marLeft w:val="0"/>
                                                                                                                              <w:marRight w:val="0"/>
                                                                                                                              <w:marTop w:val="0"/>
                                                                                                                              <w:marBottom w:val="0"/>
                                                                                                                              <w:divBdr>
                                                                                                                                <w:top w:val="none" w:sz="0" w:space="0" w:color="auto"/>
                                                                                                                                <w:left w:val="none" w:sz="0" w:space="0" w:color="auto"/>
                                                                                                                                <w:bottom w:val="none" w:sz="0" w:space="0" w:color="auto"/>
                                                                                                                                <w:right w:val="none" w:sz="0" w:space="0" w:color="auto"/>
                                                                                                                              </w:divBdr>
                                                                                                                              <w:divsChild>
                                                                                                                                <w:div w:id="1450513584">
                                                                                                                                  <w:marLeft w:val="0"/>
                                                                                                                                  <w:marRight w:val="0"/>
                                                                                                                                  <w:marTop w:val="0"/>
                                                                                                                                  <w:marBottom w:val="0"/>
                                                                                                                                  <w:divBdr>
                                                                                                                                    <w:top w:val="none" w:sz="0" w:space="0" w:color="auto"/>
                                                                                                                                    <w:left w:val="none" w:sz="0" w:space="0" w:color="auto"/>
                                                                                                                                    <w:bottom w:val="none" w:sz="0" w:space="0" w:color="auto"/>
                                                                                                                                    <w:right w:val="none" w:sz="0" w:space="0" w:color="auto"/>
                                                                                                                                  </w:divBdr>
                                                                                                                                  <w:divsChild>
                                                                                                                                    <w:div w:id="576937843">
                                                                                                                                      <w:marLeft w:val="0"/>
                                                                                                                                      <w:marRight w:val="0"/>
                                                                                                                                      <w:marTop w:val="0"/>
                                                                                                                                      <w:marBottom w:val="0"/>
                                                                                                                                      <w:divBdr>
                                                                                                                                        <w:top w:val="none" w:sz="0" w:space="0" w:color="auto"/>
                                                                                                                                        <w:left w:val="none" w:sz="0" w:space="0" w:color="auto"/>
                                                                                                                                        <w:bottom w:val="none" w:sz="0" w:space="0" w:color="auto"/>
                                                                                                                                        <w:right w:val="none" w:sz="0" w:space="0" w:color="auto"/>
                                                                                                                                      </w:divBdr>
                                                                                                                                      <w:divsChild>
                                                                                                                                        <w:div w:id="1397360037">
                                                                                                                                          <w:marLeft w:val="0"/>
                                                                                                                                          <w:marRight w:val="0"/>
                                                                                                                                          <w:marTop w:val="0"/>
                                                                                                                                          <w:marBottom w:val="0"/>
                                                                                                                                          <w:divBdr>
                                                                                                                                            <w:top w:val="none" w:sz="0" w:space="0" w:color="auto"/>
                                                                                                                                            <w:left w:val="none" w:sz="0" w:space="0" w:color="auto"/>
                                                                                                                                            <w:bottom w:val="none" w:sz="0" w:space="0" w:color="auto"/>
                                                                                                                                            <w:right w:val="none" w:sz="0" w:space="0" w:color="auto"/>
                                                                                                                                          </w:divBdr>
                                                                                                                                          <w:divsChild>
                                                                                                                                            <w:div w:id="991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493">
                                                                                                                              <w:marLeft w:val="0"/>
                                                                                                                              <w:marRight w:val="0"/>
                                                                                                                              <w:marTop w:val="0"/>
                                                                                                                              <w:marBottom w:val="0"/>
                                                                                                                              <w:divBdr>
                                                                                                                                <w:top w:val="none" w:sz="0" w:space="0" w:color="auto"/>
                                                                                                                                <w:left w:val="none" w:sz="0" w:space="0" w:color="auto"/>
                                                                                                                                <w:bottom w:val="none" w:sz="0" w:space="0" w:color="auto"/>
                                                                                                                                <w:right w:val="none" w:sz="0" w:space="0" w:color="auto"/>
                                                                                                                              </w:divBdr>
                                                                                                                              <w:divsChild>
                                                                                                                                <w:div w:id="432750167">
                                                                                                                                  <w:marLeft w:val="0"/>
                                                                                                                                  <w:marRight w:val="0"/>
                                                                                                                                  <w:marTop w:val="0"/>
                                                                                                                                  <w:marBottom w:val="0"/>
                                                                                                                                  <w:divBdr>
                                                                                                                                    <w:top w:val="none" w:sz="0" w:space="0" w:color="auto"/>
                                                                                                                                    <w:left w:val="none" w:sz="0" w:space="0" w:color="auto"/>
                                                                                                                                    <w:bottom w:val="none" w:sz="0" w:space="0" w:color="auto"/>
                                                                                                                                    <w:right w:val="none" w:sz="0" w:space="0" w:color="auto"/>
                                                                                                                                  </w:divBdr>
                                                                                                                                  <w:divsChild>
                                                                                                                                    <w:div w:id="501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237">
                                                                                                                              <w:marLeft w:val="0"/>
                                                                                                                              <w:marRight w:val="0"/>
                                                                                                                              <w:marTop w:val="0"/>
                                                                                                                              <w:marBottom w:val="0"/>
                                                                                                                              <w:divBdr>
                                                                                                                                <w:top w:val="none" w:sz="0" w:space="0" w:color="auto"/>
                                                                                                                                <w:left w:val="none" w:sz="0" w:space="0" w:color="auto"/>
                                                                                                                                <w:bottom w:val="none" w:sz="0" w:space="0" w:color="auto"/>
                                                                                                                                <w:right w:val="none" w:sz="0" w:space="0" w:color="auto"/>
                                                                                                                              </w:divBdr>
                                                                                                                              <w:divsChild>
                                                                                                                                <w:div w:id="1160736056">
                                                                                                                                  <w:marLeft w:val="0"/>
                                                                                                                                  <w:marRight w:val="0"/>
                                                                                                                                  <w:marTop w:val="0"/>
                                                                                                                                  <w:marBottom w:val="0"/>
                                                                                                                                  <w:divBdr>
                                                                                                                                    <w:top w:val="none" w:sz="0" w:space="0" w:color="auto"/>
                                                                                                                                    <w:left w:val="none" w:sz="0" w:space="0" w:color="auto"/>
                                                                                                                                    <w:bottom w:val="none" w:sz="0" w:space="0" w:color="auto"/>
                                                                                                                                    <w:right w:val="none" w:sz="0" w:space="0" w:color="auto"/>
                                                                                                                                  </w:divBdr>
                                                                                                                                  <w:divsChild>
                                                                                                                                    <w:div w:id="1339843552">
                                                                                                                                      <w:marLeft w:val="0"/>
                                                                                                                                      <w:marRight w:val="0"/>
                                                                                                                                      <w:marTop w:val="0"/>
                                                                                                                                      <w:marBottom w:val="0"/>
                                                                                                                                      <w:divBdr>
                                                                                                                                        <w:top w:val="none" w:sz="0" w:space="0" w:color="auto"/>
                                                                                                                                        <w:left w:val="none" w:sz="0" w:space="0" w:color="auto"/>
                                                                                                                                        <w:bottom w:val="none" w:sz="0" w:space="0" w:color="auto"/>
                                                                                                                                        <w:right w:val="none" w:sz="0" w:space="0" w:color="auto"/>
                                                                                                                                      </w:divBdr>
                                                                                                                                      <w:divsChild>
                                                                                                                                        <w:div w:id="1614511008">
                                                                                                                                          <w:marLeft w:val="0"/>
                                                                                                                                          <w:marRight w:val="0"/>
                                                                                                                                          <w:marTop w:val="0"/>
                                                                                                                                          <w:marBottom w:val="0"/>
                                                                                                                                          <w:divBdr>
                                                                                                                                            <w:top w:val="none" w:sz="0" w:space="0" w:color="auto"/>
                                                                                                                                            <w:left w:val="none" w:sz="0" w:space="0" w:color="auto"/>
                                                                                                                                            <w:bottom w:val="none" w:sz="0" w:space="0" w:color="auto"/>
                                                                                                                                            <w:right w:val="none" w:sz="0" w:space="0" w:color="auto"/>
                                                                                                                                          </w:divBdr>
                                                                                                                                        </w:div>
                                                                                                                                      </w:divsChild>
                                                                                                                                    </w:div>
                                                                                                                                    <w:div w:id="1703893297">
                                                                                                                                      <w:marLeft w:val="0"/>
                                                                                                                                      <w:marRight w:val="0"/>
                                                                                                                                      <w:marTop w:val="0"/>
                                                                                                                                      <w:marBottom w:val="0"/>
                                                                                                                                      <w:divBdr>
                                                                                                                                        <w:top w:val="none" w:sz="0" w:space="0" w:color="auto"/>
                                                                                                                                        <w:left w:val="none" w:sz="0" w:space="0" w:color="auto"/>
                                                                                                                                        <w:bottom w:val="none" w:sz="0" w:space="0" w:color="auto"/>
                                                                                                                                        <w:right w:val="none" w:sz="0" w:space="0" w:color="auto"/>
                                                                                                                                      </w:divBdr>
                                                                                                                                      <w:divsChild>
                                                                                                                                        <w:div w:id="1497379322">
                                                                                                                                          <w:marLeft w:val="0"/>
                                                                                                                                          <w:marRight w:val="0"/>
                                                                                                                                          <w:marTop w:val="0"/>
                                                                                                                                          <w:marBottom w:val="0"/>
                                                                                                                                          <w:divBdr>
                                                                                                                                            <w:top w:val="none" w:sz="0" w:space="0" w:color="auto"/>
                                                                                                                                            <w:left w:val="none" w:sz="0" w:space="0" w:color="auto"/>
                                                                                                                                            <w:bottom w:val="none" w:sz="0" w:space="0" w:color="auto"/>
                                                                                                                                            <w:right w:val="none" w:sz="0" w:space="0" w:color="auto"/>
                                                                                                                                          </w:divBdr>
                                                                                                                                          <w:divsChild>
                                                                                                                                            <w:div w:id="475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4255">
                                                                                                                  <w:marLeft w:val="0"/>
                                                                                                                  <w:marRight w:val="0"/>
                                                                                                                  <w:marTop w:val="0"/>
                                                                                                                  <w:marBottom w:val="0"/>
                                                                                                                  <w:divBdr>
                                                                                                                    <w:top w:val="none" w:sz="0" w:space="0" w:color="auto"/>
                                                                                                                    <w:left w:val="none" w:sz="0" w:space="0" w:color="auto"/>
                                                                                                                    <w:bottom w:val="none" w:sz="0" w:space="0" w:color="auto"/>
                                                                                                                    <w:right w:val="none" w:sz="0" w:space="0" w:color="auto"/>
                                                                                                                  </w:divBdr>
                                                                                                                  <w:divsChild>
                                                                                                                    <w:div w:id="1946232233">
                                                                                                                      <w:marLeft w:val="0"/>
                                                                                                                      <w:marRight w:val="0"/>
                                                                                                                      <w:marTop w:val="0"/>
                                                                                                                      <w:marBottom w:val="0"/>
                                                                                                                      <w:divBdr>
                                                                                                                        <w:top w:val="none" w:sz="0" w:space="0" w:color="auto"/>
                                                                                                                        <w:left w:val="none" w:sz="0" w:space="0" w:color="auto"/>
                                                                                                                        <w:bottom w:val="none" w:sz="0" w:space="0" w:color="auto"/>
                                                                                                                        <w:right w:val="none" w:sz="0" w:space="0" w:color="auto"/>
                                                                                                                      </w:divBdr>
                                                                                                                      <w:divsChild>
                                                                                                                        <w:div w:id="2072653891">
                                                                                                                          <w:marLeft w:val="0"/>
                                                                                                                          <w:marRight w:val="0"/>
                                                                                                                          <w:marTop w:val="0"/>
                                                                                                                          <w:marBottom w:val="0"/>
                                                                                                                          <w:divBdr>
                                                                                                                            <w:top w:val="none" w:sz="0" w:space="0" w:color="auto"/>
                                                                                                                            <w:left w:val="none" w:sz="0" w:space="0" w:color="auto"/>
                                                                                                                            <w:bottom w:val="none" w:sz="0" w:space="0" w:color="auto"/>
                                                                                                                            <w:right w:val="none" w:sz="0" w:space="0" w:color="auto"/>
                                                                                                                          </w:divBdr>
                                                                                                                          <w:divsChild>
                                                                                                                            <w:div w:id="1414352491">
                                                                                                                              <w:marLeft w:val="0"/>
                                                                                                                              <w:marRight w:val="0"/>
                                                                                                                              <w:marTop w:val="0"/>
                                                                                                                              <w:marBottom w:val="0"/>
                                                                                                                              <w:divBdr>
                                                                                                                                <w:top w:val="none" w:sz="0" w:space="0" w:color="auto"/>
                                                                                                                                <w:left w:val="none" w:sz="0" w:space="0" w:color="auto"/>
                                                                                                                                <w:bottom w:val="none" w:sz="0" w:space="0" w:color="auto"/>
                                                                                                                                <w:right w:val="none" w:sz="0" w:space="0" w:color="auto"/>
                                                                                                                              </w:divBdr>
                                                                                                                              <w:divsChild>
                                                                                                                                <w:div w:id="1259096878">
                                                                                                                                  <w:marLeft w:val="0"/>
                                                                                                                                  <w:marRight w:val="0"/>
                                                                                                                                  <w:marTop w:val="0"/>
                                                                                                                                  <w:marBottom w:val="0"/>
                                                                                                                                  <w:divBdr>
                                                                                                                                    <w:top w:val="none" w:sz="0" w:space="0" w:color="auto"/>
                                                                                                                                    <w:left w:val="none" w:sz="0" w:space="0" w:color="auto"/>
                                                                                                                                    <w:bottom w:val="none" w:sz="0" w:space="0" w:color="auto"/>
                                                                                                                                    <w:right w:val="none" w:sz="0" w:space="0" w:color="auto"/>
                                                                                                                                  </w:divBdr>
                                                                                                                                  <w:divsChild>
                                                                                                                                    <w:div w:id="2012022666">
                                                                                                                                      <w:marLeft w:val="0"/>
                                                                                                                                      <w:marRight w:val="0"/>
                                                                                                                                      <w:marTop w:val="0"/>
                                                                                                                                      <w:marBottom w:val="0"/>
                                                                                                                                      <w:divBdr>
                                                                                                                                        <w:top w:val="none" w:sz="0" w:space="0" w:color="auto"/>
                                                                                                                                        <w:left w:val="none" w:sz="0" w:space="0" w:color="auto"/>
                                                                                                                                        <w:bottom w:val="none" w:sz="0" w:space="0" w:color="auto"/>
                                                                                                                                        <w:right w:val="none" w:sz="0" w:space="0" w:color="auto"/>
                                                                                                                                      </w:divBdr>
                                                                                                                                      <w:divsChild>
                                                                                                                                        <w:div w:id="1068842165">
                                                                                                                                          <w:marLeft w:val="0"/>
                                                                                                                                          <w:marRight w:val="0"/>
                                                                                                                                          <w:marTop w:val="0"/>
                                                                                                                                          <w:marBottom w:val="0"/>
                                                                                                                                          <w:divBdr>
                                                                                                                                            <w:top w:val="none" w:sz="0" w:space="0" w:color="auto"/>
                                                                                                                                            <w:left w:val="none" w:sz="0" w:space="0" w:color="auto"/>
                                                                                                                                            <w:bottom w:val="none" w:sz="0" w:space="0" w:color="auto"/>
                                                                                                                                            <w:right w:val="none" w:sz="0" w:space="0" w:color="auto"/>
                                                                                                                                          </w:divBdr>
                                                                                                                                          <w:divsChild>
                                                                                                                                            <w:div w:id="655110816">
                                                                                                                                              <w:marLeft w:val="0"/>
                                                                                                                                              <w:marRight w:val="0"/>
                                                                                                                                              <w:marTop w:val="0"/>
                                                                                                                                              <w:marBottom w:val="0"/>
                                                                                                                                              <w:divBdr>
                                                                                                                                                <w:top w:val="none" w:sz="0" w:space="0" w:color="auto"/>
                                                                                                                                                <w:left w:val="none" w:sz="0" w:space="0" w:color="auto"/>
                                                                                                                                                <w:bottom w:val="none" w:sz="0" w:space="0" w:color="auto"/>
                                                                                                                                                <w:right w:val="none" w:sz="0" w:space="0" w:color="auto"/>
                                                                                                                                              </w:divBdr>
                                                                                                                                              <w:divsChild>
                                                                                                                                                <w:div w:id="793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54664">
                                                                                                                          <w:marLeft w:val="0"/>
                                                                                                                          <w:marRight w:val="0"/>
                                                                                                                          <w:marTop w:val="0"/>
                                                                                                                          <w:marBottom w:val="0"/>
                                                                                                                          <w:divBdr>
                                                                                                                            <w:top w:val="none" w:sz="0" w:space="0" w:color="auto"/>
                                                                                                                            <w:left w:val="none" w:sz="0" w:space="0" w:color="auto"/>
                                                                                                                            <w:bottom w:val="none" w:sz="0" w:space="0" w:color="auto"/>
                                                                                                                            <w:right w:val="none" w:sz="0" w:space="0" w:color="auto"/>
                                                                                                                          </w:divBdr>
                                                                                                                          <w:divsChild>
                                                                                                                            <w:div w:id="2035157175">
                                                                                                                              <w:marLeft w:val="0"/>
                                                                                                                              <w:marRight w:val="0"/>
                                                                                                                              <w:marTop w:val="0"/>
                                                                                                                              <w:marBottom w:val="0"/>
                                                                                                                              <w:divBdr>
                                                                                                                                <w:top w:val="none" w:sz="0" w:space="0" w:color="auto"/>
                                                                                                                                <w:left w:val="none" w:sz="0" w:space="0" w:color="auto"/>
                                                                                                                                <w:bottom w:val="none" w:sz="0" w:space="0" w:color="auto"/>
                                                                                                                                <w:right w:val="none" w:sz="0" w:space="0" w:color="auto"/>
                                                                                                                              </w:divBdr>
                                                                                                                              <w:divsChild>
                                                                                                                                <w:div w:id="1625232325">
                                                                                                                                  <w:marLeft w:val="0"/>
                                                                                                                                  <w:marRight w:val="0"/>
                                                                                                                                  <w:marTop w:val="0"/>
                                                                                                                                  <w:marBottom w:val="0"/>
                                                                                                                                  <w:divBdr>
                                                                                                                                    <w:top w:val="none" w:sz="0" w:space="0" w:color="auto"/>
                                                                                                                                    <w:left w:val="none" w:sz="0" w:space="0" w:color="auto"/>
                                                                                                                                    <w:bottom w:val="none" w:sz="0" w:space="0" w:color="auto"/>
                                                                                                                                    <w:right w:val="none" w:sz="0" w:space="0" w:color="auto"/>
                                                                                                                                  </w:divBdr>
                                                                                                                                  <w:divsChild>
                                                                                                                                    <w:div w:id="55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359">
                                                                                                                              <w:marLeft w:val="0"/>
                                                                                                                              <w:marRight w:val="0"/>
                                                                                                                              <w:marTop w:val="0"/>
                                                                                                                              <w:marBottom w:val="0"/>
                                                                                                                              <w:divBdr>
                                                                                                                                <w:top w:val="none" w:sz="0" w:space="0" w:color="auto"/>
                                                                                                                                <w:left w:val="none" w:sz="0" w:space="0" w:color="auto"/>
                                                                                                                                <w:bottom w:val="none" w:sz="0" w:space="0" w:color="auto"/>
                                                                                                                                <w:right w:val="none" w:sz="0" w:space="0" w:color="auto"/>
                                                                                                                              </w:divBdr>
                                                                                                                              <w:divsChild>
                                                                                                                                <w:div w:id="1569072285">
                                                                                                                                  <w:marLeft w:val="0"/>
                                                                                                                                  <w:marRight w:val="0"/>
                                                                                                                                  <w:marTop w:val="0"/>
                                                                                                                                  <w:marBottom w:val="0"/>
                                                                                                                                  <w:divBdr>
                                                                                                                                    <w:top w:val="none" w:sz="0" w:space="0" w:color="auto"/>
                                                                                                                                    <w:left w:val="none" w:sz="0" w:space="0" w:color="auto"/>
                                                                                                                                    <w:bottom w:val="none" w:sz="0" w:space="0" w:color="auto"/>
                                                                                                                                    <w:right w:val="none" w:sz="0" w:space="0" w:color="auto"/>
                                                                                                                                  </w:divBdr>
                                                                                                                                </w:div>
                                                                                                                                <w:div w:id="1053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49231">
                                                                                                              <w:marLeft w:val="0"/>
                                                                                                              <w:marRight w:val="0"/>
                                                                                                              <w:marTop w:val="0"/>
                                                                                                              <w:marBottom w:val="0"/>
                                                                                                              <w:divBdr>
                                                                                                                <w:top w:val="none" w:sz="0" w:space="0" w:color="auto"/>
                                                                                                                <w:left w:val="none" w:sz="0" w:space="0" w:color="auto"/>
                                                                                                                <w:bottom w:val="none" w:sz="0" w:space="0" w:color="auto"/>
                                                                                                                <w:right w:val="none" w:sz="0" w:space="0" w:color="auto"/>
                                                                                                              </w:divBdr>
                                                                                                              <w:divsChild>
                                                                                                                <w:div w:id="1907757582">
                                                                                                                  <w:marLeft w:val="0"/>
                                                                                                                  <w:marRight w:val="0"/>
                                                                                                                  <w:marTop w:val="0"/>
                                                                                                                  <w:marBottom w:val="0"/>
                                                                                                                  <w:divBdr>
                                                                                                                    <w:top w:val="none" w:sz="0" w:space="0" w:color="auto"/>
                                                                                                                    <w:left w:val="none" w:sz="0" w:space="0" w:color="auto"/>
                                                                                                                    <w:bottom w:val="none" w:sz="0" w:space="0" w:color="auto"/>
                                                                                                                    <w:right w:val="none" w:sz="0" w:space="0" w:color="auto"/>
                                                                                                                  </w:divBdr>
                                                                                                                  <w:divsChild>
                                                                                                                    <w:div w:id="555239599">
                                                                                                                      <w:marLeft w:val="0"/>
                                                                                                                      <w:marRight w:val="0"/>
                                                                                                                      <w:marTop w:val="0"/>
                                                                                                                      <w:marBottom w:val="0"/>
                                                                                                                      <w:divBdr>
                                                                                                                        <w:top w:val="none" w:sz="0" w:space="0" w:color="auto"/>
                                                                                                                        <w:left w:val="none" w:sz="0" w:space="0" w:color="auto"/>
                                                                                                                        <w:bottom w:val="none" w:sz="0" w:space="0" w:color="auto"/>
                                                                                                                        <w:right w:val="none" w:sz="0" w:space="0" w:color="auto"/>
                                                                                                                      </w:divBdr>
                                                                                                                      <w:divsChild>
                                                                                                                        <w:div w:id="1044408962">
                                                                                                                          <w:marLeft w:val="0"/>
                                                                                                                          <w:marRight w:val="0"/>
                                                                                                                          <w:marTop w:val="0"/>
                                                                                                                          <w:marBottom w:val="0"/>
                                                                                                                          <w:divBdr>
                                                                                                                            <w:top w:val="none" w:sz="0" w:space="0" w:color="auto"/>
                                                                                                                            <w:left w:val="none" w:sz="0" w:space="0" w:color="auto"/>
                                                                                                                            <w:bottom w:val="none" w:sz="0" w:space="0" w:color="auto"/>
                                                                                                                            <w:right w:val="none" w:sz="0" w:space="0" w:color="auto"/>
                                                                                                                          </w:divBdr>
                                                                                                                          <w:divsChild>
                                                                                                                            <w:div w:id="967246970">
                                                                                                                              <w:marLeft w:val="0"/>
                                                                                                                              <w:marRight w:val="0"/>
                                                                                                                              <w:marTop w:val="0"/>
                                                                                                                              <w:marBottom w:val="0"/>
                                                                                                                              <w:divBdr>
                                                                                                                                <w:top w:val="none" w:sz="0" w:space="0" w:color="auto"/>
                                                                                                                                <w:left w:val="none" w:sz="0" w:space="0" w:color="auto"/>
                                                                                                                                <w:bottom w:val="none" w:sz="0" w:space="0" w:color="auto"/>
                                                                                                                                <w:right w:val="none" w:sz="0" w:space="0" w:color="auto"/>
                                                                                                                              </w:divBdr>
                                                                                                                              <w:divsChild>
                                                                                                                                <w:div w:id="1393844239">
                                                                                                                                  <w:marLeft w:val="0"/>
                                                                                                                                  <w:marRight w:val="0"/>
                                                                                                                                  <w:marTop w:val="0"/>
                                                                                                                                  <w:marBottom w:val="0"/>
                                                                                                                                  <w:divBdr>
                                                                                                                                    <w:top w:val="none" w:sz="0" w:space="0" w:color="auto"/>
                                                                                                                                    <w:left w:val="none" w:sz="0" w:space="0" w:color="auto"/>
                                                                                                                                    <w:bottom w:val="none" w:sz="0" w:space="0" w:color="auto"/>
                                                                                                                                    <w:right w:val="none" w:sz="0" w:space="0" w:color="auto"/>
                                                                                                                                  </w:divBdr>
                                                                                                                                  <w:divsChild>
                                                                                                                                    <w:div w:id="381294976">
                                                                                                                                      <w:marLeft w:val="0"/>
                                                                                                                                      <w:marRight w:val="0"/>
                                                                                                                                      <w:marTop w:val="0"/>
                                                                                                                                      <w:marBottom w:val="0"/>
                                                                                                                                      <w:divBdr>
                                                                                                                                        <w:top w:val="none" w:sz="0" w:space="0" w:color="auto"/>
                                                                                                                                        <w:left w:val="none" w:sz="0" w:space="0" w:color="auto"/>
                                                                                                                                        <w:bottom w:val="none" w:sz="0" w:space="0" w:color="auto"/>
                                                                                                                                        <w:right w:val="none" w:sz="0" w:space="0" w:color="auto"/>
                                                                                                                                      </w:divBdr>
                                                                                                                                      <w:divsChild>
                                                                                                                                        <w:div w:id="1699425243">
                                                                                                                                          <w:marLeft w:val="0"/>
                                                                                                                                          <w:marRight w:val="0"/>
                                                                                                                                          <w:marTop w:val="0"/>
                                                                                                                                          <w:marBottom w:val="0"/>
                                                                                                                                          <w:divBdr>
                                                                                                                                            <w:top w:val="none" w:sz="0" w:space="0" w:color="auto"/>
                                                                                                                                            <w:left w:val="none" w:sz="0" w:space="0" w:color="auto"/>
                                                                                                                                            <w:bottom w:val="none" w:sz="0" w:space="0" w:color="auto"/>
                                                                                                                                            <w:right w:val="none" w:sz="0" w:space="0" w:color="auto"/>
                                                                                                                                          </w:divBdr>
                                                                                                                                          <w:divsChild>
                                                                                                                                            <w:div w:id="1151750646">
                                                                                                                                              <w:marLeft w:val="0"/>
                                                                                                                                              <w:marRight w:val="0"/>
                                                                                                                                              <w:marTop w:val="0"/>
                                                                                                                                              <w:marBottom w:val="0"/>
                                                                                                                                              <w:divBdr>
                                                                                                                                                <w:top w:val="none" w:sz="0" w:space="0" w:color="auto"/>
                                                                                                                                                <w:left w:val="none" w:sz="0" w:space="0" w:color="auto"/>
                                                                                                                                                <w:bottom w:val="none" w:sz="0" w:space="0" w:color="auto"/>
                                                                                                                                                <w:right w:val="none" w:sz="0" w:space="0" w:color="auto"/>
                                                                                                                                              </w:divBdr>
                                                                                                                                              <w:divsChild>
                                                                                                                                                <w:div w:id="1291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796889">
                                                                                                                  <w:marLeft w:val="0"/>
                                                                                                                  <w:marRight w:val="0"/>
                                                                                                                  <w:marTop w:val="0"/>
                                                                                                                  <w:marBottom w:val="0"/>
                                                                                                                  <w:divBdr>
                                                                                                                    <w:top w:val="none" w:sz="0" w:space="0" w:color="auto"/>
                                                                                                                    <w:left w:val="none" w:sz="0" w:space="0" w:color="auto"/>
                                                                                                                    <w:bottom w:val="none" w:sz="0" w:space="0" w:color="auto"/>
                                                                                                                    <w:right w:val="none" w:sz="0" w:space="0" w:color="auto"/>
                                                                                                                  </w:divBdr>
                                                                                                                  <w:divsChild>
                                                                                                                    <w:div w:id="380519657">
                                                                                                                      <w:marLeft w:val="0"/>
                                                                                                                      <w:marRight w:val="0"/>
                                                                                                                      <w:marTop w:val="0"/>
                                                                                                                      <w:marBottom w:val="0"/>
                                                                                                                      <w:divBdr>
                                                                                                                        <w:top w:val="none" w:sz="0" w:space="0" w:color="auto"/>
                                                                                                                        <w:left w:val="none" w:sz="0" w:space="0" w:color="auto"/>
                                                                                                                        <w:bottom w:val="none" w:sz="0" w:space="0" w:color="auto"/>
                                                                                                                        <w:right w:val="none" w:sz="0" w:space="0" w:color="auto"/>
                                                                                                                      </w:divBdr>
                                                                                                                      <w:divsChild>
                                                                                                                        <w:div w:id="1495342439">
                                                                                                                          <w:marLeft w:val="0"/>
                                                                                                                          <w:marRight w:val="0"/>
                                                                                                                          <w:marTop w:val="0"/>
                                                                                                                          <w:marBottom w:val="0"/>
                                                                                                                          <w:divBdr>
                                                                                                                            <w:top w:val="none" w:sz="0" w:space="0" w:color="auto"/>
                                                                                                                            <w:left w:val="none" w:sz="0" w:space="0" w:color="auto"/>
                                                                                                                            <w:bottom w:val="none" w:sz="0" w:space="0" w:color="auto"/>
                                                                                                                            <w:right w:val="none" w:sz="0" w:space="0" w:color="auto"/>
                                                                                                                          </w:divBdr>
                                                                                                                          <w:divsChild>
                                                                                                                            <w:div w:id="1050496630">
                                                                                                                              <w:marLeft w:val="0"/>
                                                                                                                              <w:marRight w:val="0"/>
                                                                                                                              <w:marTop w:val="0"/>
                                                                                                                              <w:marBottom w:val="0"/>
                                                                                                                              <w:divBdr>
                                                                                                                                <w:top w:val="none" w:sz="0" w:space="0" w:color="auto"/>
                                                                                                                                <w:left w:val="none" w:sz="0" w:space="0" w:color="auto"/>
                                                                                                                                <w:bottom w:val="none" w:sz="0" w:space="0" w:color="auto"/>
                                                                                                                                <w:right w:val="none" w:sz="0" w:space="0" w:color="auto"/>
                                                                                                                              </w:divBdr>
                                                                                                                              <w:divsChild>
                                                                                                                                <w:div w:id="279150002">
                                                                                                                                  <w:marLeft w:val="0"/>
                                                                                                                                  <w:marRight w:val="0"/>
                                                                                                                                  <w:marTop w:val="0"/>
                                                                                                                                  <w:marBottom w:val="0"/>
                                                                                                                                  <w:divBdr>
                                                                                                                                    <w:top w:val="none" w:sz="0" w:space="0" w:color="auto"/>
                                                                                                                                    <w:left w:val="none" w:sz="0" w:space="0" w:color="auto"/>
                                                                                                                                    <w:bottom w:val="none" w:sz="0" w:space="0" w:color="auto"/>
                                                                                                                                    <w:right w:val="none" w:sz="0" w:space="0" w:color="auto"/>
                                                                                                                                  </w:divBdr>
                                                                                                                                  <w:divsChild>
                                                                                                                                    <w:div w:id="1052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413">
                                                                                                                              <w:marLeft w:val="0"/>
                                                                                                                              <w:marRight w:val="0"/>
                                                                                                                              <w:marTop w:val="0"/>
                                                                                                                              <w:marBottom w:val="0"/>
                                                                                                                              <w:divBdr>
                                                                                                                                <w:top w:val="none" w:sz="0" w:space="0" w:color="auto"/>
                                                                                                                                <w:left w:val="none" w:sz="0" w:space="0" w:color="auto"/>
                                                                                                                                <w:bottom w:val="none" w:sz="0" w:space="0" w:color="auto"/>
                                                                                                                                <w:right w:val="none" w:sz="0" w:space="0" w:color="auto"/>
                                                                                                                              </w:divBdr>
                                                                                                                              <w:divsChild>
                                                                                                                                <w:div w:id="1682774080">
                                                                                                                                  <w:marLeft w:val="0"/>
                                                                                                                                  <w:marRight w:val="0"/>
                                                                                                                                  <w:marTop w:val="0"/>
                                                                                                                                  <w:marBottom w:val="0"/>
                                                                                                                                  <w:divBdr>
                                                                                                                                    <w:top w:val="none" w:sz="0" w:space="0" w:color="auto"/>
                                                                                                                                    <w:left w:val="none" w:sz="0" w:space="0" w:color="auto"/>
                                                                                                                                    <w:bottom w:val="none" w:sz="0" w:space="0" w:color="auto"/>
                                                                                                                                    <w:right w:val="none" w:sz="0" w:space="0" w:color="auto"/>
                                                                                                                                  </w:divBdr>
                                                                                                                                  <w:divsChild>
                                                                                                                                    <w:div w:id="484395008">
                                                                                                                                      <w:marLeft w:val="0"/>
                                                                                                                                      <w:marRight w:val="0"/>
                                                                                                                                      <w:marTop w:val="0"/>
                                                                                                                                      <w:marBottom w:val="0"/>
                                                                                                                                      <w:divBdr>
                                                                                                                                        <w:top w:val="none" w:sz="0" w:space="0" w:color="auto"/>
                                                                                                                                        <w:left w:val="none" w:sz="0" w:space="0" w:color="auto"/>
                                                                                                                                        <w:bottom w:val="none" w:sz="0" w:space="0" w:color="auto"/>
                                                                                                                                        <w:right w:val="none" w:sz="0" w:space="0" w:color="auto"/>
                                                                                                                                      </w:divBdr>
                                                                                                                                    </w:div>
                                                                                                                                    <w:div w:id="1702394211">
                                                                                                                                      <w:marLeft w:val="0"/>
                                                                                                                                      <w:marRight w:val="0"/>
                                                                                                                                      <w:marTop w:val="0"/>
                                                                                                                                      <w:marBottom w:val="0"/>
                                                                                                                                      <w:divBdr>
                                                                                                                                        <w:top w:val="none" w:sz="0" w:space="0" w:color="auto"/>
                                                                                                                                        <w:left w:val="none" w:sz="0" w:space="0" w:color="auto"/>
                                                                                                                                        <w:bottom w:val="none" w:sz="0" w:space="0" w:color="auto"/>
                                                                                                                                        <w:right w:val="none" w:sz="0" w:space="0" w:color="auto"/>
                                                                                                                                      </w:divBdr>
                                                                                                                                      <w:divsChild>
                                                                                                                                        <w:div w:id="441458909">
                                                                                                                                          <w:marLeft w:val="0"/>
                                                                                                                                          <w:marRight w:val="0"/>
                                                                                                                                          <w:marTop w:val="0"/>
                                                                                                                                          <w:marBottom w:val="0"/>
                                                                                                                                          <w:divBdr>
                                                                                                                                            <w:top w:val="none" w:sz="0" w:space="0" w:color="auto"/>
                                                                                                                                            <w:left w:val="none" w:sz="0" w:space="0" w:color="auto"/>
                                                                                                                                            <w:bottom w:val="none" w:sz="0" w:space="0" w:color="auto"/>
                                                                                                                                            <w:right w:val="none" w:sz="0" w:space="0" w:color="auto"/>
                                                                                                                                          </w:divBdr>
                                                                                                                                        </w:div>
                                                                                                                                        <w:div w:id="1592202965">
                                                                                                                                          <w:marLeft w:val="0"/>
                                                                                                                                          <w:marRight w:val="0"/>
                                                                                                                                          <w:marTop w:val="0"/>
                                                                                                                                          <w:marBottom w:val="0"/>
                                                                                                                                          <w:divBdr>
                                                                                                                                            <w:top w:val="none" w:sz="0" w:space="0" w:color="auto"/>
                                                                                                                                            <w:left w:val="none" w:sz="0" w:space="0" w:color="auto"/>
                                                                                                                                            <w:bottom w:val="none" w:sz="0" w:space="0" w:color="auto"/>
                                                                                                                                            <w:right w:val="none" w:sz="0" w:space="0" w:color="auto"/>
                                                                                                                                          </w:divBdr>
                                                                                                                                        </w:div>
                                                                                                                                      </w:divsChild>
                                                                                                                                    </w:div>
                                                                                                                                    <w:div w:id="1704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451">
                                                                                                                              <w:marLeft w:val="0"/>
                                                                                                                              <w:marRight w:val="0"/>
                                                                                                                              <w:marTop w:val="0"/>
                                                                                                                              <w:marBottom w:val="0"/>
                                                                                                                              <w:divBdr>
                                                                                                                                <w:top w:val="none" w:sz="0" w:space="0" w:color="auto"/>
                                                                                                                                <w:left w:val="none" w:sz="0" w:space="0" w:color="auto"/>
                                                                                                                                <w:bottom w:val="none" w:sz="0" w:space="0" w:color="auto"/>
                                                                                                                                <w:right w:val="none" w:sz="0" w:space="0" w:color="auto"/>
                                                                                                                              </w:divBdr>
                                                                                                                              <w:divsChild>
                                                                                                                                <w:div w:id="1653176226">
                                                                                                                                  <w:marLeft w:val="0"/>
                                                                                                                                  <w:marRight w:val="0"/>
                                                                                                                                  <w:marTop w:val="0"/>
                                                                                                                                  <w:marBottom w:val="0"/>
                                                                                                                                  <w:divBdr>
                                                                                                                                    <w:top w:val="none" w:sz="0" w:space="0" w:color="auto"/>
                                                                                                                                    <w:left w:val="none" w:sz="0" w:space="0" w:color="auto"/>
                                                                                                                                    <w:bottom w:val="none" w:sz="0" w:space="0" w:color="auto"/>
                                                                                                                                    <w:right w:val="none" w:sz="0" w:space="0" w:color="auto"/>
                                                                                                                                  </w:divBdr>
                                                                                                                                  <w:divsChild>
                                                                                                                                    <w:div w:id="820003079">
                                                                                                                                      <w:marLeft w:val="0"/>
                                                                                                                                      <w:marRight w:val="0"/>
                                                                                                                                      <w:marTop w:val="0"/>
                                                                                                                                      <w:marBottom w:val="0"/>
                                                                                                                                      <w:divBdr>
                                                                                                                                        <w:top w:val="none" w:sz="0" w:space="0" w:color="auto"/>
                                                                                                                                        <w:left w:val="none" w:sz="0" w:space="0" w:color="auto"/>
                                                                                                                                        <w:bottom w:val="none" w:sz="0" w:space="0" w:color="auto"/>
                                                                                                                                        <w:right w:val="none" w:sz="0" w:space="0" w:color="auto"/>
                                                                                                                                      </w:divBdr>
                                                                                                                                    </w:div>
                                                                                                                                    <w:div w:id="351807258">
                                                                                                                                      <w:marLeft w:val="0"/>
                                                                                                                                      <w:marRight w:val="0"/>
                                                                                                                                      <w:marTop w:val="0"/>
                                                                                                                                      <w:marBottom w:val="0"/>
                                                                                                                                      <w:divBdr>
                                                                                                                                        <w:top w:val="none" w:sz="0" w:space="0" w:color="auto"/>
                                                                                                                                        <w:left w:val="none" w:sz="0" w:space="0" w:color="auto"/>
                                                                                                                                        <w:bottom w:val="none" w:sz="0" w:space="0" w:color="auto"/>
                                                                                                                                        <w:right w:val="none" w:sz="0" w:space="0" w:color="auto"/>
                                                                                                                                      </w:divBdr>
                                                                                                                                      <w:divsChild>
                                                                                                                                        <w:div w:id="118960139">
                                                                                                                                          <w:marLeft w:val="0"/>
                                                                                                                                          <w:marRight w:val="0"/>
                                                                                                                                          <w:marTop w:val="0"/>
                                                                                                                                          <w:marBottom w:val="0"/>
                                                                                                                                          <w:divBdr>
                                                                                                                                            <w:top w:val="none" w:sz="0" w:space="0" w:color="auto"/>
                                                                                                                                            <w:left w:val="none" w:sz="0" w:space="0" w:color="auto"/>
                                                                                                                                            <w:bottom w:val="none" w:sz="0" w:space="0" w:color="auto"/>
                                                                                                                                            <w:right w:val="none" w:sz="0" w:space="0" w:color="auto"/>
                                                                                                                                          </w:divBdr>
                                                                                                                                        </w:div>
                                                                                                                                        <w:div w:id="552086545">
                                                                                                                                          <w:marLeft w:val="0"/>
                                                                                                                                          <w:marRight w:val="0"/>
                                                                                                                                          <w:marTop w:val="0"/>
                                                                                                                                          <w:marBottom w:val="0"/>
                                                                                                                                          <w:divBdr>
                                                                                                                                            <w:top w:val="none" w:sz="0" w:space="0" w:color="auto"/>
                                                                                                                                            <w:left w:val="none" w:sz="0" w:space="0" w:color="auto"/>
                                                                                                                                            <w:bottom w:val="none" w:sz="0" w:space="0" w:color="auto"/>
                                                                                                                                            <w:right w:val="none" w:sz="0" w:space="0" w:color="auto"/>
                                                                                                                                          </w:divBdr>
                                                                                                                                        </w:div>
                                                                                                                                      </w:divsChild>
                                                                                                                                    </w:div>
                                                                                                                                    <w:div w:id="664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620">
                                                                                                                              <w:marLeft w:val="0"/>
                                                                                                                              <w:marRight w:val="0"/>
                                                                                                                              <w:marTop w:val="0"/>
                                                                                                                              <w:marBottom w:val="0"/>
                                                                                                                              <w:divBdr>
                                                                                                                                <w:top w:val="none" w:sz="0" w:space="0" w:color="auto"/>
                                                                                                                                <w:left w:val="none" w:sz="0" w:space="0" w:color="auto"/>
                                                                                                                                <w:bottom w:val="none" w:sz="0" w:space="0" w:color="auto"/>
                                                                                                                                <w:right w:val="none" w:sz="0" w:space="0" w:color="auto"/>
                                                                                                                              </w:divBdr>
                                                                                                                              <w:divsChild>
                                                                                                                                <w:div w:id="55519608">
                                                                                                                                  <w:marLeft w:val="0"/>
                                                                                                                                  <w:marRight w:val="0"/>
                                                                                                                                  <w:marTop w:val="0"/>
                                                                                                                                  <w:marBottom w:val="0"/>
                                                                                                                                  <w:divBdr>
                                                                                                                                    <w:top w:val="none" w:sz="0" w:space="0" w:color="auto"/>
                                                                                                                                    <w:left w:val="none" w:sz="0" w:space="0" w:color="auto"/>
                                                                                                                                    <w:bottom w:val="none" w:sz="0" w:space="0" w:color="auto"/>
                                                                                                                                    <w:right w:val="none" w:sz="0" w:space="0" w:color="auto"/>
                                                                                                                                  </w:divBdr>
                                                                                                                                  <w:divsChild>
                                                                                                                                    <w:div w:id="2027947388">
                                                                                                                                      <w:marLeft w:val="0"/>
                                                                                                                                      <w:marRight w:val="0"/>
                                                                                                                                      <w:marTop w:val="0"/>
                                                                                                                                      <w:marBottom w:val="0"/>
                                                                                                                                      <w:divBdr>
                                                                                                                                        <w:top w:val="none" w:sz="0" w:space="0" w:color="auto"/>
                                                                                                                                        <w:left w:val="none" w:sz="0" w:space="0" w:color="auto"/>
                                                                                                                                        <w:bottom w:val="none" w:sz="0" w:space="0" w:color="auto"/>
                                                                                                                                        <w:right w:val="none" w:sz="0" w:space="0" w:color="auto"/>
                                                                                                                                      </w:divBdr>
                                                                                                                                    </w:div>
                                                                                                                                    <w:div w:id="1000620087">
                                                                                                                                      <w:marLeft w:val="0"/>
                                                                                                                                      <w:marRight w:val="0"/>
                                                                                                                                      <w:marTop w:val="0"/>
                                                                                                                                      <w:marBottom w:val="0"/>
                                                                                                                                      <w:divBdr>
                                                                                                                                        <w:top w:val="none" w:sz="0" w:space="0" w:color="auto"/>
                                                                                                                                        <w:left w:val="none" w:sz="0" w:space="0" w:color="auto"/>
                                                                                                                                        <w:bottom w:val="none" w:sz="0" w:space="0" w:color="auto"/>
                                                                                                                                        <w:right w:val="none" w:sz="0" w:space="0" w:color="auto"/>
                                                                                                                                      </w:divBdr>
                                                                                                                                      <w:divsChild>
                                                                                                                                        <w:div w:id="49808599">
                                                                                                                                          <w:marLeft w:val="0"/>
                                                                                                                                          <w:marRight w:val="0"/>
                                                                                                                                          <w:marTop w:val="0"/>
                                                                                                                                          <w:marBottom w:val="0"/>
                                                                                                                                          <w:divBdr>
                                                                                                                                            <w:top w:val="none" w:sz="0" w:space="0" w:color="auto"/>
                                                                                                                                            <w:left w:val="none" w:sz="0" w:space="0" w:color="auto"/>
                                                                                                                                            <w:bottom w:val="none" w:sz="0" w:space="0" w:color="auto"/>
                                                                                                                                            <w:right w:val="none" w:sz="0" w:space="0" w:color="auto"/>
                                                                                                                                          </w:divBdr>
                                                                                                                                        </w:div>
                                                                                                                                        <w:div w:id="568921347">
                                                                                                                                          <w:marLeft w:val="0"/>
                                                                                                                                          <w:marRight w:val="0"/>
                                                                                                                                          <w:marTop w:val="0"/>
                                                                                                                                          <w:marBottom w:val="0"/>
                                                                                                                                          <w:divBdr>
                                                                                                                                            <w:top w:val="none" w:sz="0" w:space="0" w:color="auto"/>
                                                                                                                                            <w:left w:val="none" w:sz="0" w:space="0" w:color="auto"/>
                                                                                                                                            <w:bottom w:val="none" w:sz="0" w:space="0" w:color="auto"/>
                                                                                                                                            <w:right w:val="none" w:sz="0" w:space="0" w:color="auto"/>
                                                                                                                                          </w:divBdr>
                                                                                                                                        </w:div>
                                                                                                                                      </w:divsChild>
                                                                                                                                    </w:div>
                                                                                                                                    <w:div w:id="186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990">
                                                                                                                              <w:marLeft w:val="0"/>
                                                                                                                              <w:marRight w:val="0"/>
                                                                                                                              <w:marTop w:val="0"/>
                                                                                                                              <w:marBottom w:val="0"/>
                                                                                                                              <w:divBdr>
                                                                                                                                <w:top w:val="none" w:sz="0" w:space="0" w:color="auto"/>
                                                                                                                                <w:left w:val="none" w:sz="0" w:space="0" w:color="auto"/>
                                                                                                                                <w:bottom w:val="none" w:sz="0" w:space="0" w:color="auto"/>
                                                                                                                                <w:right w:val="none" w:sz="0" w:space="0" w:color="auto"/>
                                                                                                                              </w:divBdr>
                                                                                                                              <w:divsChild>
                                                                                                                                <w:div w:id="304821230">
                                                                                                                                  <w:marLeft w:val="0"/>
                                                                                                                                  <w:marRight w:val="0"/>
                                                                                                                                  <w:marTop w:val="0"/>
                                                                                                                                  <w:marBottom w:val="0"/>
                                                                                                                                  <w:divBdr>
                                                                                                                                    <w:top w:val="none" w:sz="0" w:space="0" w:color="auto"/>
                                                                                                                                    <w:left w:val="none" w:sz="0" w:space="0" w:color="auto"/>
                                                                                                                                    <w:bottom w:val="none" w:sz="0" w:space="0" w:color="auto"/>
                                                                                                                                    <w:right w:val="none" w:sz="0" w:space="0" w:color="auto"/>
                                                                                                                                  </w:divBdr>
                                                                                                                                  <w:divsChild>
                                                                                                                                    <w:div w:id="697202653">
                                                                                                                                      <w:marLeft w:val="0"/>
                                                                                                                                      <w:marRight w:val="0"/>
                                                                                                                                      <w:marTop w:val="0"/>
                                                                                                                                      <w:marBottom w:val="0"/>
                                                                                                                                      <w:divBdr>
                                                                                                                                        <w:top w:val="none" w:sz="0" w:space="0" w:color="auto"/>
                                                                                                                                        <w:left w:val="none" w:sz="0" w:space="0" w:color="auto"/>
                                                                                                                                        <w:bottom w:val="none" w:sz="0" w:space="0" w:color="auto"/>
                                                                                                                                        <w:right w:val="none" w:sz="0" w:space="0" w:color="auto"/>
                                                                                                                                      </w:divBdr>
                                                                                                                                    </w:div>
                                                                                                                                    <w:div w:id="1450586293">
                                                                                                                                      <w:marLeft w:val="0"/>
                                                                                                                                      <w:marRight w:val="0"/>
                                                                                                                                      <w:marTop w:val="0"/>
                                                                                                                                      <w:marBottom w:val="0"/>
                                                                                                                                      <w:divBdr>
                                                                                                                                        <w:top w:val="none" w:sz="0" w:space="0" w:color="auto"/>
                                                                                                                                        <w:left w:val="none" w:sz="0" w:space="0" w:color="auto"/>
                                                                                                                                        <w:bottom w:val="none" w:sz="0" w:space="0" w:color="auto"/>
                                                                                                                                        <w:right w:val="none" w:sz="0" w:space="0" w:color="auto"/>
                                                                                                                                      </w:divBdr>
                                                                                                                                      <w:divsChild>
                                                                                                                                        <w:div w:id="1937253521">
                                                                                                                                          <w:marLeft w:val="0"/>
                                                                                                                                          <w:marRight w:val="0"/>
                                                                                                                                          <w:marTop w:val="0"/>
                                                                                                                                          <w:marBottom w:val="0"/>
                                                                                                                                          <w:divBdr>
                                                                                                                                            <w:top w:val="none" w:sz="0" w:space="0" w:color="auto"/>
                                                                                                                                            <w:left w:val="none" w:sz="0" w:space="0" w:color="auto"/>
                                                                                                                                            <w:bottom w:val="none" w:sz="0" w:space="0" w:color="auto"/>
                                                                                                                                            <w:right w:val="none" w:sz="0" w:space="0" w:color="auto"/>
                                                                                                                                          </w:divBdr>
                                                                                                                                        </w:div>
                                                                                                                                        <w:div w:id="1221747624">
                                                                                                                                          <w:marLeft w:val="0"/>
                                                                                                                                          <w:marRight w:val="0"/>
                                                                                                                                          <w:marTop w:val="0"/>
                                                                                                                                          <w:marBottom w:val="0"/>
                                                                                                                                          <w:divBdr>
                                                                                                                                            <w:top w:val="none" w:sz="0" w:space="0" w:color="auto"/>
                                                                                                                                            <w:left w:val="none" w:sz="0" w:space="0" w:color="auto"/>
                                                                                                                                            <w:bottom w:val="none" w:sz="0" w:space="0" w:color="auto"/>
                                                                                                                                            <w:right w:val="none" w:sz="0" w:space="0" w:color="auto"/>
                                                                                                                                          </w:divBdr>
                                                                                                                                        </w:div>
                                                                                                                                      </w:divsChild>
                                                                                                                                    </w:div>
                                                                                                                                    <w:div w:id="602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458">
                                                                                                                              <w:marLeft w:val="0"/>
                                                                                                                              <w:marRight w:val="0"/>
                                                                                                                              <w:marTop w:val="0"/>
                                                                                                                              <w:marBottom w:val="0"/>
                                                                                                                              <w:divBdr>
                                                                                                                                <w:top w:val="none" w:sz="0" w:space="0" w:color="auto"/>
                                                                                                                                <w:left w:val="none" w:sz="0" w:space="0" w:color="auto"/>
                                                                                                                                <w:bottom w:val="none" w:sz="0" w:space="0" w:color="auto"/>
                                                                                                                                <w:right w:val="none" w:sz="0" w:space="0" w:color="auto"/>
                                                                                                                              </w:divBdr>
                                                                                                                              <w:divsChild>
                                                                                                                                <w:div w:id="915866615">
                                                                                                                                  <w:marLeft w:val="0"/>
                                                                                                                                  <w:marRight w:val="0"/>
                                                                                                                                  <w:marTop w:val="0"/>
                                                                                                                                  <w:marBottom w:val="0"/>
                                                                                                                                  <w:divBdr>
                                                                                                                                    <w:top w:val="none" w:sz="0" w:space="0" w:color="auto"/>
                                                                                                                                    <w:left w:val="none" w:sz="0" w:space="0" w:color="auto"/>
                                                                                                                                    <w:bottom w:val="none" w:sz="0" w:space="0" w:color="auto"/>
                                                                                                                                    <w:right w:val="none" w:sz="0" w:space="0" w:color="auto"/>
                                                                                                                                  </w:divBdr>
                                                                                                                                  <w:divsChild>
                                                                                                                                    <w:div w:id="1702322486">
                                                                                                                                      <w:marLeft w:val="0"/>
                                                                                                                                      <w:marRight w:val="0"/>
                                                                                                                                      <w:marTop w:val="0"/>
                                                                                                                                      <w:marBottom w:val="0"/>
                                                                                                                                      <w:divBdr>
                                                                                                                                        <w:top w:val="none" w:sz="0" w:space="0" w:color="auto"/>
                                                                                                                                        <w:left w:val="none" w:sz="0" w:space="0" w:color="auto"/>
                                                                                                                                        <w:bottom w:val="none" w:sz="0" w:space="0" w:color="auto"/>
                                                                                                                                        <w:right w:val="none" w:sz="0" w:space="0" w:color="auto"/>
                                                                                                                                      </w:divBdr>
                                                                                                                                    </w:div>
                                                                                                                                    <w:div w:id="1731272382">
                                                                                                                                      <w:marLeft w:val="0"/>
                                                                                                                                      <w:marRight w:val="0"/>
                                                                                                                                      <w:marTop w:val="0"/>
                                                                                                                                      <w:marBottom w:val="0"/>
                                                                                                                                      <w:divBdr>
                                                                                                                                        <w:top w:val="none" w:sz="0" w:space="0" w:color="auto"/>
                                                                                                                                        <w:left w:val="none" w:sz="0" w:space="0" w:color="auto"/>
                                                                                                                                        <w:bottom w:val="none" w:sz="0" w:space="0" w:color="auto"/>
                                                                                                                                        <w:right w:val="none" w:sz="0" w:space="0" w:color="auto"/>
                                                                                                                                      </w:divBdr>
                                                                                                                                      <w:divsChild>
                                                                                                                                        <w:div w:id="670453126">
                                                                                                                                          <w:marLeft w:val="0"/>
                                                                                                                                          <w:marRight w:val="0"/>
                                                                                                                                          <w:marTop w:val="0"/>
                                                                                                                                          <w:marBottom w:val="0"/>
                                                                                                                                          <w:divBdr>
                                                                                                                                            <w:top w:val="none" w:sz="0" w:space="0" w:color="auto"/>
                                                                                                                                            <w:left w:val="none" w:sz="0" w:space="0" w:color="auto"/>
                                                                                                                                            <w:bottom w:val="none" w:sz="0" w:space="0" w:color="auto"/>
                                                                                                                                            <w:right w:val="none" w:sz="0" w:space="0" w:color="auto"/>
                                                                                                                                          </w:divBdr>
                                                                                                                                        </w:div>
                                                                                                                                        <w:div w:id="1777483513">
                                                                                                                                          <w:marLeft w:val="0"/>
                                                                                                                                          <w:marRight w:val="0"/>
                                                                                                                                          <w:marTop w:val="0"/>
                                                                                                                                          <w:marBottom w:val="0"/>
                                                                                                                                          <w:divBdr>
                                                                                                                                            <w:top w:val="none" w:sz="0" w:space="0" w:color="auto"/>
                                                                                                                                            <w:left w:val="none" w:sz="0" w:space="0" w:color="auto"/>
                                                                                                                                            <w:bottom w:val="none" w:sz="0" w:space="0" w:color="auto"/>
                                                                                                                                            <w:right w:val="none" w:sz="0" w:space="0" w:color="auto"/>
                                                                                                                                          </w:divBdr>
                                                                                                                                        </w:div>
                                                                                                                                      </w:divsChild>
                                                                                                                                    </w:div>
                                                                                                                                    <w:div w:id="11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142">
                                                                                                                              <w:marLeft w:val="0"/>
                                                                                                                              <w:marRight w:val="0"/>
                                                                                                                              <w:marTop w:val="0"/>
                                                                                                                              <w:marBottom w:val="0"/>
                                                                                                                              <w:divBdr>
                                                                                                                                <w:top w:val="none" w:sz="0" w:space="0" w:color="auto"/>
                                                                                                                                <w:left w:val="none" w:sz="0" w:space="0" w:color="auto"/>
                                                                                                                                <w:bottom w:val="none" w:sz="0" w:space="0" w:color="auto"/>
                                                                                                                                <w:right w:val="none" w:sz="0" w:space="0" w:color="auto"/>
                                                                                                                              </w:divBdr>
                                                                                                                              <w:divsChild>
                                                                                                                                <w:div w:id="1410692923">
                                                                                                                                  <w:marLeft w:val="0"/>
                                                                                                                                  <w:marRight w:val="0"/>
                                                                                                                                  <w:marTop w:val="0"/>
                                                                                                                                  <w:marBottom w:val="0"/>
                                                                                                                                  <w:divBdr>
                                                                                                                                    <w:top w:val="none" w:sz="0" w:space="0" w:color="auto"/>
                                                                                                                                    <w:left w:val="none" w:sz="0" w:space="0" w:color="auto"/>
                                                                                                                                    <w:bottom w:val="none" w:sz="0" w:space="0" w:color="auto"/>
                                                                                                                                    <w:right w:val="none" w:sz="0" w:space="0" w:color="auto"/>
                                                                                                                                  </w:divBdr>
                                                                                                                                  <w:divsChild>
                                                                                                                                    <w:div w:id="877470536">
                                                                                                                                      <w:marLeft w:val="0"/>
                                                                                                                                      <w:marRight w:val="0"/>
                                                                                                                                      <w:marTop w:val="0"/>
                                                                                                                                      <w:marBottom w:val="0"/>
                                                                                                                                      <w:divBdr>
                                                                                                                                        <w:top w:val="none" w:sz="0" w:space="0" w:color="auto"/>
                                                                                                                                        <w:left w:val="none" w:sz="0" w:space="0" w:color="auto"/>
                                                                                                                                        <w:bottom w:val="none" w:sz="0" w:space="0" w:color="auto"/>
                                                                                                                                        <w:right w:val="none" w:sz="0" w:space="0" w:color="auto"/>
                                                                                                                                      </w:divBdr>
                                                                                                                                    </w:div>
                                                                                                                                    <w:div w:id="799684187">
                                                                                                                                      <w:marLeft w:val="0"/>
                                                                                                                                      <w:marRight w:val="0"/>
                                                                                                                                      <w:marTop w:val="0"/>
                                                                                                                                      <w:marBottom w:val="0"/>
                                                                                                                                      <w:divBdr>
                                                                                                                                        <w:top w:val="none" w:sz="0" w:space="0" w:color="auto"/>
                                                                                                                                        <w:left w:val="none" w:sz="0" w:space="0" w:color="auto"/>
                                                                                                                                        <w:bottom w:val="none" w:sz="0" w:space="0" w:color="auto"/>
                                                                                                                                        <w:right w:val="none" w:sz="0" w:space="0" w:color="auto"/>
                                                                                                                                      </w:divBdr>
                                                                                                                                      <w:divsChild>
                                                                                                                                        <w:div w:id="206724953">
                                                                                                                                          <w:marLeft w:val="0"/>
                                                                                                                                          <w:marRight w:val="0"/>
                                                                                                                                          <w:marTop w:val="0"/>
                                                                                                                                          <w:marBottom w:val="0"/>
                                                                                                                                          <w:divBdr>
                                                                                                                                            <w:top w:val="none" w:sz="0" w:space="0" w:color="auto"/>
                                                                                                                                            <w:left w:val="none" w:sz="0" w:space="0" w:color="auto"/>
                                                                                                                                            <w:bottom w:val="none" w:sz="0" w:space="0" w:color="auto"/>
                                                                                                                                            <w:right w:val="none" w:sz="0" w:space="0" w:color="auto"/>
                                                                                                                                          </w:divBdr>
                                                                                                                                        </w:div>
                                                                                                                                        <w:div w:id="1188980751">
                                                                                                                                          <w:marLeft w:val="0"/>
                                                                                                                                          <w:marRight w:val="0"/>
                                                                                                                                          <w:marTop w:val="0"/>
                                                                                                                                          <w:marBottom w:val="0"/>
                                                                                                                                          <w:divBdr>
                                                                                                                                            <w:top w:val="none" w:sz="0" w:space="0" w:color="auto"/>
                                                                                                                                            <w:left w:val="none" w:sz="0" w:space="0" w:color="auto"/>
                                                                                                                                            <w:bottom w:val="none" w:sz="0" w:space="0" w:color="auto"/>
                                                                                                                                            <w:right w:val="none" w:sz="0" w:space="0" w:color="auto"/>
                                                                                                                                          </w:divBdr>
                                                                                                                                        </w:div>
                                                                                                                                      </w:divsChild>
                                                                                                                                    </w:div>
                                                                                                                                    <w:div w:id="1451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591">
                                                                                                                              <w:marLeft w:val="0"/>
                                                                                                                              <w:marRight w:val="0"/>
                                                                                                                              <w:marTop w:val="0"/>
                                                                                                                              <w:marBottom w:val="0"/>
                                                                                                                              <w:divBdr>
                                                                                                                                <w:top w:val="none" w:sz="0" w:space="0" w:color="auto"/>
                                                                                                                                <w:left w:val="none" w:sz="0" w:space="0" w:color="auto"/>
                                                                                                                                <w:bottom w:val="none" w:sz="0" w:space="0" w:color="auto"/>
                                                                                                                                <w:right w:val="none" w:sz="0" w:space="0" w:color="auto"/>
                                                                                                                              </w:divBdr>
                                                                                                                              <w:divsChild>
                                                                                                                                <w:div w:id="1717966262">
                                                                                                                                  <w:marLeft w:val="0"/>
                                                                                                                                  <w:marRight w:val="0"/>
                                                                                                                                  <w:marTop w:val="0"/>
                                                                                                                                  <w:marBottom w:val="0"/>
                                                                                                                                  <w:divBdr>
                                                                                                                                    <w:top w:val="none" w:sz="0" w:space="0" w:color="auto"/>
                                                                                                                                    <w:left w:val="none" w:sz="0" w:space="0" w:color="auto"/>
                                                                                                                                    <w:bottom w:val="none" w:sz="0" w:space="0" w:color="auto"/>
                                                                                                                                    <w:right w:val="none" w:sz="0" w:space="0" w:color="auto"/>
                                                                                                                                  </w:divBdr>
                                                                                                                                  <w:divsChild>
                                                                                                                                    <w:div w:id="1210999520">
                                                                                                                                      <w:marLeft w:val="0"/>
                                                                                                                                      <w:marRight w:val="0"/>
                                                                                                                                      <w:marTop w:val="0"/>
                                                                                                                                      <w:marBottom w:val="0"/>
                                                                                                                                      <w:divBdr>
                                                                                                                                        <w:top w:val="none" w:sz="0" w:space="0" w:color="auto"/>
                                                                                                                                        <w:left w:val="none" w:sz="0" w:space="0" w:color="auto"/>
                                                                                                                                        <w:bottom w:val="none" w:sz="0" w:space="0" w:color="auto"/>
                                                                                                                                        <w:right w:val="none" w:sz="0" w:space="0" w:color="auto"/>
                                                                                                                                      </w:divBdr>
                                                                                                                                    </w:div>
                                                                                                                                    <w:div w:id="501045401">
                                                                                                                                      <w:marLeft w:val="0"/>
                                                                                                                                      <w:marRight w:val="0"/>
                                                                                                                                      <w:marTop w:val="0"/>
                                                                                                                                      <w:marBottom w:val="0"/>
                                                                                                                                      <w:divBdr>
                                                                                                                                        <w:top w:val="none" w:sz="0" w:space="0" w:color="auto"/>
                                                                                                                                        <w:left w:val="none" w:sz="0" w:space="0" w:color="auto"/>
                                                                                                                                        <w:bottom w:val="none" w:sz="0" w:space="0" w:color="auto"/>
                                                                                                                                        <w:right w:val="none" w:sz="0" w:space="0" w:color="auto"/>
                                                                                                                                      </w:divBdr>
                                                                                                                                      <w:divsChild>
                                                                                                                                        <w:div w:id="716970705">
                                                                                                                                          <w:marLeft w:val="0"/>
                                                                                                                                          <w:marRight w:val="0"/>
                                                                                                                                          <w:marTop w:val="0"/>
                                                                                                                                          <w:marBottom w:val="0"/>
                                                                                                                                          <w:divBdr>
                                                                                                                                            <w:top w:val="none" w:sz="0" w:space="0" w:color="auto"/>
                                                                                                                                            <w:left w:val="none" w:sz="0" w:space="0" w:color="auto"/>
                                                                                                                                            <w:bottom w:val="none" w:sz="0" w:space="0" w:color="auto"/>
                                                                                                                                            <w:right w:val="none" w:sz="0" w:space="0" w:color="auto"/>
                                                                                                                                          </w:divBdr>
                                                                                                                                        </w:div>
                                                                                                                                        <w:div w:id="1734548132">
                                                                                                                                          <w:marLeft w:val="0"/>
                                                                                                                                          <w:marRight w:val="0"/>
                                                                                                                                          <w:marTop w:val="0"/>
                                                                                                                                          <w:marBottom w:val="0"/>
                                                                                                                                          <w:divBdr>
                                                                                                                                            <w:top w:val="none" w:sz="0" w:space="0" w:color="auto"/>
                                                                                                                                            <w:left w:val="none" w:sz="0" w:space="0" w:color="auto"/>
                                                                                                                                            <w:bottom w:val="none" w:sz="0" w:space="0" w:color="auto"/>
                                                                                                                                            <w:right w:val="none" w:sz="0" w:space="0" w:color="auto"/>
                                                                                                                                          </w:divBdr>
                                                                                                                                        </w:div>
                                                                                                                                      </w:divsChild>
                                                                                                                                    </w:div>
                                                                                                                                    <w:div w:id="165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251">
                                                                                                                              <w:marLeft w:val="0"/>
                                                                                                                              <w:marRight w:val="0"/>
                                                                                                                              <w:marTop w:val="0"/>
                                                                                                                              <w:marBottom w:val="0"/>
                                                                                                                              <w:divBdr>
                                                                                                                                <w:top w:val="none" w:sz="0" w:space="0" w:color="auto"/>
                                                                                                                                <w:left w:val="none" w:sz="0" w:space="0" w:color="auto"/>
                                                                                                                                <w:bottom w:val="none" w:sz="0" w:space="0" w:color="auto"/>
                                                                                                                                <w:right w:val="none" w:sz="0" w:space="0" w:color="auto"/>
                                                                                                                              </w:divBdr>
                                                                                                                              <w:divsChild>
                                                                                                                                <w:div w:id="1114983710">
                                                                                                                                  <w:marLeft w:val="0"/>
                                                                                                                                  <w:marRight w:val="0"/>
                                                                                                                                  <w:marTop w:val="0"/>
                                                                                                                                  <w:marBottom w:val="0"/>
                                                                                                                                  <w:divBdr>
                                                                                                                                    <w:top w:val="none" w:sz="0" w:space="0" w:color="auto"/>
                                                                                                                                    <w:left w:val="none" w:sz="0" w:space="0" w:color="auto"/>
                                                                                                                                    <w:bottom w:val="none" w:sz="0" w:space="0" w:color="auto"/>
                                                                                                                                    <w:right w:val="none" w:sz="0" w:space="0" w:color="auto"/>
                                                                                                                                  </w:divBdr>
                                                                                                                                  <w:divsChild>
                                                                                                                                    <w:div w:id="2001150243">
                                                                                                                                      <w:marLeft w:val="0"/>
                                                                                                                                      <w:marRight w:val="0"/>
                                                                                                                                      <w:marTop w:val="0"/>
                                                                                                                                      <w:marBottom w:val="0"/>
                                                                                                                                      <w:divBdr>
                                                                                                                                        <w:top w:val="none" w:sz="0" w:space="0" w:color="auto"/>
                                                                                                                                        <w:left w:val="none" w:sz="0" w:space="0" w:color="auto"/>
                                                                                                                                        <w:bottom w:val="none" w:sz="0" w:space="0" w:color="auto"/>
                                                                                                                                        <w:right w:val="none" w:sz="0" w:space="0" w:color="auto"/>
                                                                                                                                      </w:divBdr>
                                                                                                                                      <w:divsChild>
                                                                                                                                        <w:div w:id="366294608">
                                                                                                                                          <w:marLeft w:val="0"/>
                                                                                                                                          <w:marRight w:val="0"/>
                                                                                                                                          <w:marTop w:val="0"/>
                                                                                                                                          <w:marBottom w:val="0"/>
                                                                                                                                          <w:divBdr>
                                                                                                                                            <w:top w:val="none" w:sz="0" w:space="0" w:color="auto"/>
                                                                                                                                            <w:left w:val="none" w:sz="0" w:space="0" w:color="auto"/>
                                                                                                                                            <w:bottom w:val="none" w:sz="0" w:space="0" w:color="auto"/>
                                                                                                                                            <w:right w:val="none" w:sz="0" w:space="0" w:color="auto"/>
                                                                                                                                          </w:divBdr>
                                                                                                                                          <w:divsChild>
                                                                                                                                            <w:div w:id="1398943070">
                                                                                                                                              <w:marLeft w:val="0"/>
                                                                                                                                              <w:marRight w:val="0"/>
                                                                                                                                              <w:marTop w:val="0"/>
                                                                                                                                              <w:marBottom w:val="0"/>
                                                                                                                                              <w:divBdr>
                                                                                                                                                <w:top w:val="none" w:sz="0" w:space="0" w:color="auto"/>
                                                                                                                                                <w:left w:val="none" w:sz="0" w:space="0" w:color="auto"/>
                                                                                                                                                <w:bottom w:val="none" w:sz="0" w:space="0" w:color="auto"/>
                                                                                                                                                <w:right w:val="none" w:sz="0" w:space="0" w:color="auto"/>
                                                                                                                                              </w:divBdr>
                                                                                                                                            </w:div>
                                                                                                                                            <w:div w:id="887842432">
                                                                                                                                              <w:marLeft w:val="0"/>
                                                                                                                                              <w:marRight w:val="0"/>
                                                                                                                                              <w:marTop w:val="0"/>
                                                                                                                                              <w:marBottom w:val="0"/>
                                                                                                                                              <w:divBdr>
                                                                                                                                                <w:top w:val="none" w:sz="0" w:space="0" w:color="auto"/>
                                                                                                                                                <w:left w:val="none" w:sz="0" w:space="0" w:color="auto"/>
                                                                                                                                                <w:bottom w:val="none" w:sz="0" w:space="0" w:color="auto"/>
                                                                                                                                                <w:right w:val="none" w:sz="0" w:space="0" w:color="auto"/>
                                                                                                                                              </w:divBdr>
                                                                                                                                              <w:divsChild>
                                                                                                                                                <w:div w:id="584152486">
                                                                                                                                                  <w:marLeft w:val="0"/>
                                                                                                                                                  <w:marRight w:val="0"/>
                                                                                                                                                  <w:marTop w:val="0"/>
                                                                                                                                                  <w:marBottom w:val="0"/>
                                                                                                                                                  <w:divBdr>
                                                                                                                                                    <w:top w:val="none" w:sz="0" w:space="0" w:color="auto"/>
                                                                                                                                                    <w:left w:val="none" w:sz="0" w:space="0" w:color="auto"/>
                                                                                                                                                    <w:bottom w:val="none" w:sz="0" w:space="0" w:color="auto"/>
                                                                                                                                                    <w:right w:val="none" w:sz="0" w:space="0" w:color="auto"/>
                                                                                                                                                  </w:divBdr>
                                                                                                                                                </w:div>
                                                                                                                                                <w:div w:id="1970552257">
                                                                                                                                                  <w:marLeft w:val="0"/>
                                                                                                                                                  <w:marRight w:val="0"/>
                                                                                                                                                  <w:marTop w:val="0"/>
                                                                                                                                                  <w:marBottom w:val="0"/>
                                                                                                                                                  <w:divBdr>
                                                                                                                                                    <w:top w:val="none" w:sz="0" w:space="0" w:color="auto"/>
                                                                                                                                                    <w:left w:val="none" w:sz="0" w:space="0" w:color="auto"/>
                                                                                                                                                    <w:bottom w:val="none" w:sz="0" w:space="0" w:color="auto"/>
                                                                                                                                                    <w:right w:val="none" w:sz="0" w:space="0" w:color="auto"/>
                                                                                                                                                  </w:divBdr>
                                                                                                                                                </w:div>
                                                                                                                                              </w:divsChild>
                                                                                                                                            </w:div>
                                                                                                                                            <w:div w:id="1895772998">
                                                                                                                                              <w:marLeft w:val="0"/>
                                                                                                                                              <w:marRight w:val="0"/>
                                                                                                                                              <w:marTop w:val="0"/>
                                                                                                                                              <w:marBottom w:val="0"/>
                                                                                                                                              <w:divBdr>
                                                                                                                                                <w:top w:val="none" w:sz="0" w:space="0" w:color="auto"/>
                                                                                                                                                <w:left w:val="none" w:sz="0" w:space="0" w:color="auto"/>
                                                                                                                                                <w:bottom w:val="none" w:sz="0" w:space="0" w:color="auto"/>
                                                                                                                                                <w:right w:val="none" w:sz="0" w:space="0" w:color="auto"/>
                                                                                                                                              </w:divBdr>
                                                                                                                                            </w:div>
                                                                                                                                          </w:divsChild>
                                                                                                                                        </w:div>
                                                                                                                                        <w:div w:id="2074497743">
                                                                                                                                          <w:marLeft w:val="0"/>
                                                                                                                                          <w:marRight w:val="0"/>
                                                                                                                                          <w:marTop w:val="0"/>
                                                                                                                                          <w:marBottom w:val="0"/>
                                                                                                                                          <w:divBdr>
                                                                                                                                            <w:top w:val="none" w:sz="0" w:space="0" w:color="auto"/>
                                                                                                                                            <w:left w:val="none" w:sz="0" w:space="0" w:color="auto"/>
                                                                                                                                            <w:bottom w:val="none" w:sz="0" w:space="0" w:color="auto"/>
                                                                                                                                            <w:right w:val="none" w:sz="0" w:space="0" w:color="auto"/>
                                                                                                                                          </w:divBdr>
                                                                                                                                          <w:divsChild>
                                                                                                                                            <w:div w:id="1005475927">
                                                                                                                                              <w:marLeft w:val="0"/>
                                                                                                                                              <w:marRight w:val="0"/>
                                                                                                                                              <w:marTop w:val="0"/>
                                                                                                                                              <w:marBottom w:val="0"/>
                                                                                                                                              <w:divBdr>
                                                                                                                                                <w:top w:val="none" w:sz="0" w:space="0" w:color="auto"/>
                                                                                                                                                <w:left w:val="none" w:sz="0" w:space="0" w:color="auto"/>
                                                                                                                                                <w:bottom w:val="none" w:sz="0" w:space="0" w:color="auto"/>
                                                                                                                                                <w:right w:val="none" w:sz="0" w:space="0" w:color="auto"/>
                                                                                                                                              </w:divBdr>
                                                                                                                                            </w:div>
                                                                                                                                            <w:div w:id="1894929305">
                                                                                                                                              <w:marLeft w:val="0"/>
                                                                                                                                              <w:marRight w:val="0"/>
                                                                                                                                              <w:marTop w:val="0"/>
                                                                                                                                              <w:marBottom w:val="0"/>
                                                                                                                                              <w:divBdr>
                                                                                                                                                <w:top w:val="none" w:sz="0" w:space="0" w:color="auto"/>
                                                                                                                                                <w:left w:val="none" w:sz="0" w:space="0" w:color="auto"/>
                                                                                                                                                <w:bottom w:val="none" w:sz="0" w:space="0" w:color="auto"/>
                                                                                                                                                <w:right w:val="none" w:sz="0" w:space="0" w:color="auto"/>
                                                                                                                                              </w:divBdr>
                                                                                                                                              <w:divsChild>
                                                                                                                                                <w:div w:id="211619620">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sChild>
                                                                                                                                            </w:div>
                                                                                                                                            <w:div w:id="627398759">
                                                                                                                                              <w:marLeft w:val="0"/>
                                                                                                                                              <w:marRight w:val="0"/>
                                                                                                                                              <w:marTop w:val="0"/>
                                                                                                                                              <w:marBottom w:val="0"/>
                                                                                                                                              <w:divBdr>
                                                                                                                                                <w:top w:val="none" w:sz="0" w:space="0" w:color="auto"/>
                                                                                                                                                <w:left w:val="none" w:sz="0" w:space="0" w:color="auto"/>
                                                                                                                                                <w:bottom w:val="none" w:sz="0" w:space="0" w:color="auto"/>
                                                                                                                                                <w:right w:val="none" w:sz="0" w:space="0" w:color="auto"/>
                                                                                                                                              </w:divBdr>
                                                                                                                                            </w:div>
                                                                                                                                          </w:divsChild>
                                                                                                                                        </w:div>
                                                                                                                                        <w:div w:id="755321527">
                                                                                                                                          <w:marLeft w:val="0"/>
                                                                                                                                          <w:marRight w:val="0"/>
                                                                                                                                          <w:marTop w:val="0"/>
                                                                                                                                          <w:marBottom w:val="0"/>
                                                                                                                                          <w:divBdr>
                                                                                                                                            <w:top w:val="none" w:sz="0" w:space="0" w:color="auto"/>
                                                                                                                                            <w:left w:val="none" w:sz="0" w:space="0" w:color="auto"/>
                                                                                                                                            <w:bottom w:val="none" w:sz="0" w:space="0" w:color="auto"/>
                                                                                                                                            <w:right w:val="none" w:sz="0" w:space="0" w:color="auto"/>
                                                                                                                                          </w:divBdr>
                                                                                                                                          <w:divsChild>
                                                                                                                                            <w:div w:id="2027513068">
                                                                                                                                              <w:marLeft w:val="0"/>
                                                                                                                                              <w:marRight w:val="0"/>
                                                                                                                                              <w:marTop w:val="0"/>
                                                                                                                                              <w:marBottom w:val="0"/>
                                                                                                                                              <w:divBdr>
                                                                                                                                                <w:top w:val="none" w:sz="0" w:space="0" w:color="auto"/>
                                                                                                                                                <w:left w:val="none" w:sz="0" w:space="0" w:color="auto"/>
                                                                                                                                                <w:bottom w:val="none" w:sz="0" w:space="0" w:color="auto"/>
                                                                                                                                                <w:right w:val="none" w:sz="0" w:space="0" w:color="auto"/>
                                                                                                                                              </w:divBdr>
                                                                                                                                            </w:div>
                                                                                                                                            <w:div w:id="318198781">
                                                                                                                                              <w:marLeft w:val="0"/>
                                                                                                                                              <w:marRight w:val="0"/>
                                                                                                                                              <w:marTop w:val="0"/>
                                                                                                                                              <w:marBottom w:val="0"/>
                                                                                                                                              <w:divBdr>
                                                                                                                                                <w:top w:val="none" w:sz="0" w:space="0" w:color="auto"/>
                                                                                                                                                <w:left w:val="none" w:sz="0" w:space="0" w:color="auto"/>
                                                                                                                                                <w:bottom w:val="none" w:sz="0" w:space="0" w:color="auto"/>
                                                                                                                                                <w:right w:val="none" w:sz="0" w:space="0" w:color="auto"/>
                                                                                                                                              </w:divBdr>
                                                                                                                                              <w:divsChild>
                                                                                                                                                <w:div w:id="1240479030">
                                                                                                                                                  <w:marLeft w:val="0"/>
                                                                                                                                                  <w:marRight w:val="0"/>
                                                                                                                                                  <w:marTop w:val="0"/>
                                                                                                                                                  <w:marBottom w:val="0"/>
                                                                                                                                                  <w:divBdr>
                                                                                                                                                    <w:top w:val="none" w:sz="0" w:space="0" w:color="auto"/>
                                                                                                                                                    <w:left w:val="none" w:sz="0" w:space="0" w:color="auto"/>
                                                                                                                                                    <w:bottom w:val="none" w:sz="0" w:space="0" w:color="auto"/>
                                                                                                                                                    <w:right w:val="none" w:sz="0" w:space="0" w:color="auto"/>
                                                                                                                                                  </w:divBdr>
                                                                                                                                                </w:div>
                                                                                                                                                <w:div w:id="500003078">
                                                                                                                                                  <w:marLeft w:val="0"/>
                                                                                                                                                  <w:marRight w:val="0"/>
                                                                                                                                                  <w:marTop w:val="0"/>
                                                                                                                                                  <w:marBottom w:val="0"/>
                                                                                                                                                  <w:divBdr>
                                                                                                                                                    <w:top w:val="none" w:sz="0" w:space="0" w:color="auto"/>
                                                                                                                                                    <w:left w:val="none" w:sz="0" w:space="0" w:color="auto"/>
                                                                                                                                                    <w:bottom w:val="none" w:sz="0" w:space="0" w:color="auto"/>
                                                                                                                                                    <w:right w:val="none" w:sz="0" w:space="0" w:color="auto"/>
                                                                                                                                                  </w:divBdr>
                                                                                                                                                </w:div>
                                                                                                                                              </w:divsChild>
                                                                                                                                            </w:div>
                                                                                                                                            <w:div w:id="826090703">
                                                                                                                                              <w:marLeft w:val="0"/>
                                                                                                                                              <w:marRight w:val="0"/>
                                                                                                                                              <w:marTop w:val="0"/>
                                                                                                                                              <w:marBottom w:val="0"/>
                                                                                                                                              <w:divBdr>
                                                                                                                                                <w:top w:val="none" w:sz="0" w:space="0" w:color="auto"/>
                                                                                                                                                <w:left w:val="none" w:sz="0" w:space="0" w:color="auto"/>
                                                                                                                                                <w:bottom w:val="none" w:sz="0" w:space="0" w:color="auto"/>
                                                                                                                                                <w:right w:val="none" w:sz="0" w:space="0" w:color="auto"/>
                                                                                                                                              </w:divBdr>
                                                                                                                                            </w:div>
                                                                                                                                          </w:divsChild>
                                                                                                                                        </w:div>
                                                                                                                                        <w:div w:id="1859157545">
                                                                                                                                          <w:marLeft w:val="0"/>
                                                                                                                                          <w:marRight w:val="0"/>
                                                                                                                                          <w:marTop w:val="0"/>
                                                                                                                                          <w:marBottom w:val="0"/>
                                                                                                                                          <w:divBdr>
                                                                                                                                            <w:top w:val="none" w:sz="0" w:space="0" w:color="auto"/>
                                                                                                                                            <w:left w:val="none" w:sz="0" w:space="0" w:color="auto"/>
                                                                                                                                            <w:bottom w:val="none" w:sz="0" w:space="0" w:color="auto"/>
                                                                                                                                            <w:right w:val="none" w:sz="0" w:space="0" w:color="auto"/>
                                                                                                                                          </w:divBdr>
                                                                                                                                          <w:divsChild>
                                                                                                                                            <w:div w:id="1948854408">
                                                                                                                                              <w:marLeft w:val="0"/>
                                                                                                                                              <w:marRight w:val="0"/>
                                                                                                                                              <w:marTop w:val="0"/>
                                                                                                                                              <w:marBottom w:val="0"/>
                                                                                                                                              <w:divBdr>
                                                                                                                                                <w:top w:val="none" w:sz="0" w:space="0" w:color="auto"/>
                                                                                                                                                <w:left w:val="none" w:sz="0" w:space="0" w:color="auto"/>
                                                                                                                                                <w:bottom w:val="none" w:sz="0" w:space="0" w:color="auto"/>
                                                                                                                                                <w:right w:val="none" w:sz="0" w:space="0" w:color="auto"/>
                                                                                                                                              </w:divBdr>
                                                                                                                                            </w:div>
                                                                                                                                            <w:div w:id="2075927442">
                                                                                                                                              <w:marLeft w:val="0"/>
                                                                                                                                              <w:marRight w:val="0"/>
                                                                                                                                              <w:marTop w:val="0"/>
                                                                                                                                              <w:marBottom w:val="0"/>
                                                                                                                                              <w:divBdr>
                                                                                                                                                <w:top w:val="none" w:sz="0" w:space="0" w:color="auto"/>
                                                                                                                                                <w:left w:val="none" w:sz="0" w:space="0" w:color="auto"/>
                                                                                                                                                <w:bottom w:val="none" w:sz="0" w:space="0" w:color="auto"/>
                                                                                                                                                <w:right w:val="none" w:sz="0" w:space="0" w:color="auto"/>
                                                                                                                                              </w:divBdr>
                                                                                                                                              <w:divsChild>
                                                                                                                                                <w:div w:id="1748067029">
                                                                                                                                                  <w:marLeft w:val="0"/>
                                                                                                                                                  <w:marRight w:val="0"/>
                                                                                                                                                  <w:marTop w:val="0"/>
                                                                                                                                                  <w:marBottom w:val="0"/>
                                                                                                                                                  <w:divBdr>
                                                                                                                                                    <w:top w:val="none" w:sz="0" w:space="0" w:color="auto"/>
                                                                                                                                                    <w:left w:val="none" w:sz="0" w:space="0" w:color="auto"/>
                                                                                                                                                    <w:bottom w:val="none" w:sz="0" w:space="0" w:color="auto"/>
                                                                                                                                                    <w:right w:val="none" w:sz="0" w:space="0" w:color="auto"/>
                                                                                                                                                  </w:divBdr>
                                                                                                                                                </w:div>
                                                                                                                                                <w:div w:id="1229193756">
                                                                                                                                                  <w:marLeft w:val="0"/>
                                                                                                                                                  <w:marRight w:val="0"/>
                                                                                                                                                  <w:marTop w:val="0"/>
                                                                                                                                                  <w:marBottom w:val="0"/>
                                                                                                                                                  <w:divBdr>
                                                                                                                                                    <w:top w:val="none" w:sz="0" w:space="0" w:color="auto"/>
                                                                                                                                                    <w:left w:val="none" w:sz="0" w:space="0" w:color="auto"/>
                                                                                                                                                    <w:bottom w:val="none" w:sz="0" w:space="0" w:color="auto"/>
                                                                                                                                                    <w:right w:val="none" w:sz="0" w:space="0" w:color="auto"/>
                                                                                                                                                  </w:divBdr>
                                                                                                                                                </w:div>
                                                                                                                                              </w:divsChild>
                                                                                                                                            </w:div>
                                                                                                                                            <w:div w:id="442384054">
                                                                                                                                              <w:marLeft w:val="0"/>
                                                                                                                                              <w:marRight w:val="0"/>
                                                                                                                                              <w:marTop w:val="0"/>
                                                                                                                                              <w:marBottom w:val="0"/>
                                                                                                                                              <w:divBdr>
                                                                                                                                                <w:top w:val="none" w:sz="0" w:space="0" w:color="auto"/>
                                                                                                                                                <w:left w:val="none" w:sz="0" w:space="0" w:color="auto"/>
                                                                                                                                                <w:bottom w:val="none" w:sz="0" w:space="0" w:color="auto"/>
                                                                                                                                                <w:right w:val="none" w:sz="0" w:space="0" w:color="auto"/>
                                                                                                                                              </w:divBdr>
                                                                                                                                            </w:div>
                                                                                                                                          </w:divsChild>
                                                                                                                                        </w:div>
                                                                                                                                        <w:div w:id="1802380609">
                                                                                                                                          <w:marLeft w:val="0"/>
                                                                                                                                          <w:marRight w:val="0"/>
                                                                                                                                          <w:marTop w:val="0"/>
                                                                                                                                          <w:marBottom w:val="0"/>
                                                                                                                                          <w:divBdr>
                                                                                                                                            <w:top w:val="none" w:sz="0" w:space="0" w:color="auto"/>
                                                                                                                                            <w:left w:val="none" w:sz="0" w:space="0" w:color="auto"/>
                                                                                                                                            <w:bottom w:val="none" w:sz="0" w:space="0" w:color="auto"/>
                                                                                                                                            <w:right w:val="none" w:sz="0" w:space="0" w:color="auto"/>
                                                                                                                                          </w:divBdr>
                                                                                                                                          <w:divsChild>
                                                                                                                                            <w:div w:id="512261261">
                                                                                                                                              <w:marLeft w:val="0"/>
                                                                                                                                              <w:marRight w:val="0"/>
                                                                                                                                              <w:marTop w:val="0"/>
                                                                                                                                              <w:marBottom w:val="0"/>
                                                                                                                                              <w:divBdr>
                                                                                                                                                <w:top w:val="none" w:sz="0" w:space="0" w:color="auto"/>
                                                                                                                                                <w:left w:val="none" w:sz="0" w:space="0" w:color="auto"/>
                                                                                                                                                <w:bottom w:val="none" w:sz="0" w:space="0" w:color="auto"/>
                                                                                                                                                <w:right w:val="none" w:sz="0" w:space="0" w:color="auto"/>
                                                                                                                                              </w:divBdr>
                                                                                                                                            </w:div>
                                                                                                                                            <w:div w:id="457529454">
                                                                                                                                              <w:marLeft w:val="0"/>
                                                                                                                                              <w:marRight w:val="0"/>
                                                                                                                                              <w:marTop w:val="0"/>
                                                                                                                                              <w:marBottom w:val="0"/>
                                                                                                                                              <w:divBdr>
                                                                                                                                                <w:top w:val="none" w:sz="0" w:space="0" w:color="auto"/>
                                                                                                                                                <w:left w:val="none" w:sz="0" w:space="0" w:color="auto"/>
                                                                                                                                                <w:bottom w:val="none" w:sz="0" w:space="0" w:color="auto"/>
                                                                                                                                                <w:right w:val="none" w:sz="0" w:space="0" w:color="auto"/>
                                                                                                                                              </w:divBdr>
                                                                                                                                              <w:divsChild>
                                                                                                                                                <w:div w:id="656880395">
                                                                                                                                                  <w:marLeft w:val="0"/>
                                                                                                                                                  <w:marRight w:val="0"/>
                                                                                                                                                  <w:marTop w:val="0"/>
                                                                                                                                                  <w:marBottom w:val="0"/>
                                                                                                                                                  <w:divBdr>
                                                                                                                                                    <w:top w:val="none" w:sz="0" w:space="0" w:color="auto"/>
                                                                                                                                                    <w:left w:val="none" w:sz="0" w:space="0" w:color="auto"/>
                                                                                                                                                    <w:bottom w:val="none" w:sz="0" w:space="0" w:color="auto"/>
                                                                                                                                                    <w:right w:val="none" w:sz="0" w:space="0" w:color="auto"/>
                                                                                                                                                  </w:divBdr>
                                                                                                                                                </w:div>
                                                                                                                                                <w:div w:id="1746879156">
                                                                                                                                                  <w:marLeft w:val="0"/>
                                                                                                                                                  <w:marRight w:val="0"/>
                                                                                                                                                  <w:marTop w:val="0"/>
                                                                                                                                                  <w:marBottom w:val="0"/>
                                                                                                                                                  <w:divBdr>
                                                                                                                                                    <w:top w:val="none" w:sz="0" w:space="0" w:color="auto"/>
                                                                                                                                                    <w:left w:val="none" w:sz="0" w:space="0" w:color="auto"/>
                                                                                                                                                    <w:bottom w:val="none" w:sz="0" w:space="0" w:color="auto"/>
                                                                                                                                                    <w:right w:val="none" w:sz="0" w:space="0" w:color="auto"/>
                                                                                                                                                  </w:divBdr>
                                                                                                                                                </w:div>
                                                                                                                                              </w:divsChild>
                                                                                                                                            </w:div>
                                                                                                                                            <w:div w:id="104083826">
                                                                                                                                              <w:marLeft w:val="0"/>
                                                                                                                                              <w:marRight w:val="0"/>
                                                                                                                                              <w:marTop w:val="0"/>
                                                                                                                                              <w:marBottom w:val="0"/>
                                                                                                                                              <w:divBdr>
                                                                                                                                                <w:top w:val="none" w:sz="0" w:space="0" w:color="auto"/>
                                                                                                                                                <w:left w:val="none" w:sz="0" w:space="0" w:color="auto"/>
                                                                                                                                                <w:bottom w:val="none" w:sz="0" w:space="0" w:color="auto"/>
                                                                                                                                                <w:right w:val="none" w:sz="0" w:space="0" w:color="auto"/>
                                                                                                                                              </w:divBdr>
                                                                                                                                            </w:div>
                                                                                                                                          </w:divsChild>
                                                                                                                                        </w:div>
                                                                                                                                        <w:div w:id="104733497">
                                                                                                                                          <w:marLeft w:val="0"/>
                                                                                                                                          <w:marRight w:val="0"/>
                                                                                                                                          <w:marTop w:val="0"/>
                                                                                                                                          <w:marBottom w:val="0"/>
                                                                                                                                          <w:divBdr>
                                                                                                                                            <w:top w:val="none" w:sz="0" w:space="0" w:color="auto"/>
                                                                                                                                            <w:left w:val="none" w:sz="0" w:space="0" w:color="auto"/>
                                                                                                                                            <w:bottom w:val="none" w:sz="0" w:space="0" w:color="auto"/>
                                                                                                                                            <w:right w:val="none" w:sz="0" w:space="0" w:color="auto"/>
                                                                                                                                          </w:divBdr>
                                                                                                                                          <w:divsChild>
                                                                                                                                            <w:div w:id="1417821761">
                                                                                                                                              <w:marLeft w:val="0"/>
                                                                                                                                              <w:marRight w:val="0"/>
                                                                                                                                              <w:marTop w:val="0"/>
                                                                                                                                              <w:marBottom w:val="0"/>
                                                                                                                                              <w:divBdr>
                                                                                                                                                <w:top w:val="none" w:sz="0" w:space="0" w:color="auto"/>
                                                                                                                                                <w:left w:val="none" w:sz="0" w:space="0" w:color="auto"/>
                                                                                                                                                <w:bottom w:val="none" w:sz="0" w:space="0" w:color="auto"/>
                                                                                                                                                <w:right w:val="none" w:sz="0" w:space="0" w:color="auto"/>
                                                                                                                                              </w:divBdr>
                                                                                                                                            </w:div>
                                                                                                                                            <w:div w:id="980576403">
                                                                                                                                              <w:marLeft w:val="0"/>
                                                                                                                                              <w:marRight w:val="0"/>
                                                                                                                                              <w:marTop w:val="0"/>
                                                                                                                                              <w:marBottom w:val="0"/>
                                                                                                                                              <w:divBdr>
                                                                                                                                                <w:top w:val="none" w:sz="0" w:space="0" w:color="auto"/>
                                                                                                                                                <w:left w:val="none" w:sz="0" w:space="0" w:color="auto"/>
                                                                                                                                                <w:bottom w:val="none" w:sz="0" w:space="0" w:color="auto"/>
                                                                                                                                                <w:right w:val="none" w:sz="0" w:space="0" w:color="auto"/>
                                                                                                                                              </w:divBdr>
                                                                                                                                              <w:divsChild>
                                                                                                                                                <w:div w:id="1481264746">
                                                                                                                                                  <w:marLeft w:val="0"/>
                                                                                                                                                  <w:marRight w:val="0"/>
                                                                                                                                                  <w:marTop w:val="0"/>
                                                                                                                                                  <w:marBottom w:val="0"/>
                                                                                                                                                  <w:divBdr>
                                                                                                                                                    <w:top w:val="none" w:sz="0" w:space="0" w:color="auto"/>
                                                                                                                                                    <w:left w:val="none" w:sz="0" w:space="0" w:color="auto"/>
                                                                                                                                                    <w:bottom w:val="none" w:sz="0" w:space="0" w:color="auto"/>
                                                                                                                                                    <w:right w:val="none" w:sz="0" w:space="0" w:color="auto"/>
                                                                                                                                                  </w:divBdr>
                                                                                                                                                </w:div>
                                                                                                                                                <w:div w:id="1218052781">
                                                                                                                                                  <w:marLeft w:val="0"/>
                                                                                                                                                  <w:marRight w:val="0"/>
                                                                                                                                                  <w:marTop w:val="0"/>
                                                                                                                                                  <w:marBottom w:val="0"/>
                                                                                                                                                  <w:divBdr>
                                                                                                                                                    <w:top w:val="none" w:sz="0" w:space="0" w:color="auto"/>
                                                                                                                                                    <w:left w:val="none" w:sz="0" w:space="0" w:color="auto"/>
                                                                                                                                                    <w:bottom w:val="none" w:sz="0" w:space="0" w:color="auto"/>
                                                                                                                                                    <w:right w:val="none" w:sz="0" w:space="0" w:color="auto"/>
                                                                                                                                                  </w:divBdr>
                                                                                                                                                </w:div>
                                                                                                                                              </w:divsChild>
                                                                                                                                            </w:div>
                                                                                                                                            <w:div w:id="2009476810">
                                                                                                                                              <w:marLeft w:val="0"/>
                                                                                                                                              <w:marRight w:val="0"/>
                                                                                                                                              <w:marTop w:val="0"/>
                                                                                                                                              <w:marBottom w:val="0"/>
                                                                                                                                              <w:divBdr>
                                                                                                                                                <w:top w:val="none" w:sz="0" w:space="0" w:color="auto"/>
                                                                                                                                                <w:left w:val="none" w:sz="0" w:space="0" w:color="auto"/>
                                                                                                                                                <w:bottom w:val="none" w:sz="0" w:space="0" w:color="auto"/>
                                                                                                                                                <w:right w:val="none" w:sz="0" w:space="0" w:color="auto"/>
                                                                                                                                              </w:divBdr>
                                                                                                                                            </w:div>
                                                                                                                                          </w:divsChild>
                                                                                                                                        </w:div>
                                                                                                                                        <w:div w:id="1503818523">
                                                                                                                                          <w:marLeft w:val="0"/>
                                                                                                                                          <w:marRight w:val="0"/>
                                                                                                                                          <w:marTop w:val="0"/>
                                                                                                                                          <w:marBottom w:val="0"/>
                                                                                                                                          <w:divBdr>
                                                                                                                                            <w:top w:val="none" w:sz="0" w:space="0" w:color="auto"/>
                                                                                                                                            <w:left w:val="none" w:sz="0" w:space="0" w:color="auto"/>
                                                                                                                                            <w:bottom w:val="none" w:sz="0" w:space="0" w:color="auto"/>
                                                                                                                                            <w:right w:val="none" w:sz="0" w:space="0" w:color="auto"/>
                                                                                                                                          </w:divBdr>
                                                                                                                                          <w:divsChild>
                                                                                                                                            <w:div w:id="1810396043">
                                                                                                                                              <w:marLeft w:val="0"/>
                                                                                                                                              <w:marRight w:val="0"/>
                                                                                                                                              <w:marTop w:val="0"/>
                                                                                                                                              <w:marBottom w:val="0"/>
                                                                                                                                              <w:divBdr>
                                                                                                                                                <w:top w:val="none" w:sz="0" w:space="0" w:color="auto"/>
                                                                                                                                                <w:left w:val="none" w:sz="0" w:space="0" w:color="auto"/>
                                                                                                                                                <w:bottom w:val="none" w:sz="0" w:space="0" w:color="auto"/>
                                                                                                                                                <w:right w:val="none" w:sz="0" w:space="0" w:color="auto"/>
                                                                                                                                              </w:divBdr>
                                                                                                                                            </w:div>
                                                                                                                                            <w:div w:id="1033651361">
                                                                                                                                              <w:marLeft w:val="0"/>
                                                                                                                                              <w:marRight w:val="0"/>
                                                                                                                                              <w:marTop w:val="0"/>
                                                                                                                                              <w:marBottom w:val="0"/>
                                                                                                                                              <w:divBdr>
                                                                                                                                                <w:top w:val="none" w:sz="0" w:space="0" w:color="auto"/>
                                                                                                                                                <w:left w:val="none" w:sz="0" w:space="0" w:color="auto"/>
                                                                                                                                                <w:bottom w:val="none" w:sz="0" w:space="0" w:color="auto"/>
                                                                                                                                                <w:right w:val="none" w:sz="0" w:space="0" w:color="auto"/>
                                                                                                                                              </w:divBdr>
                                                                                                                                              <w:divsChild>
                                                                                                                                                <w:div w:id="856692672">
                                                                                                                                                  <w:marLeft w:val="0"/>
                                                                                                                                                  <w:marRight w:val="0"/>
                                                                                                                                                  <w:marTop w:val="0"/>
                                                                                                                                                  <w:marBottom w:val="0"/>
                                                                                                                                                  <w:divBdr>
                                                                                                                                                    <w:top w:val="none" w:sz="0" w:space="0" w:color="auto"/>
                                                                                                                                                    <w:left w:val="none" w:sz="0" w:space="0" w:color="auto"/>
                                                                                                                                                    <w:bottom w:val="none" w:sz="0" w:space="0" w:color="auto"/>
                                                                                                                                                    <w:right w:val="none" w:sz="0" w:space="0" w:color="auto"/>
                                                                                                                                                  </w:divBdr>
                                                                                                                                                </w:div>
                                                                                                                                                <w:div w:id="93596026">
                                                                                                                                                  <w:marLeft w:val="0"/>
                                                                                                                                                  <w:marRight w:val="0"/>
                                                                                                                                                  <w:marTop w:val="0"/>
                                                                                                                                                  <w:marBottom w:val="0"/>
                                                                                                                                                  <w:divBdr>
                                                                                                                                                    <w:top w:val="none" w:sz="0" w:space="0" w:color="auto"/>
                                                                                                                                                    <w:left w:val="none" w:sz="0" w:space="0" w:color="auto"/>
                                                                                                                                                    <w:bottom w:val="none" w:sz="0" w:space="0" w:color="auto"/>
                                                                                                                                                    <w:right w:val="none" w:sz="0" w:space="0" w:color="auto"/>
                                                                                                                                                  </w:divBdr>
                                                                                                                                                </w:div>
                                                                                                                                              </w:divsChild>
                                                                                                                                            </w:div>
                                                                                                                                            <w:div w:id="19803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612356">
                                                                                                      <w:marLeft w:val="0"/>
                                                                                                      <w:marRight w:val="0"/>
                                                                                                      <w:marTop w:val="0"/>
                                                                                                      <w:marBottom w:val="0"/>
                                                                                                      <w:divBdr>
                                                                                                        <w:top w:val="none" w:sz="0" w:space="0" w:color="auto"/>
                                                                                                        <w:left w:val="none" w:sz="0" w:space="0" w:color="auto"/>
                                                                                                        <w:bottom w:val="none" w:sz="0" w:space="0" w:color="auto"/>
                                                                                                        <w:right w:val="none" w:sz="0" w:space="0" w:color="auto"/>
                                                                                                      </w:divBdr>
                                                                                                      <w:divsChild>
                                                                                                        <w:div w:id="1446346216">
                                                                                                          <w:marLeft w:val="0"/>
                                                                                                          <w:marRight w:val="0"/>
                                                                                                          <w:marTop w:val="0"/>
                                                                                                          <w:marBottom w:val="0"/>
                                                                                                          <w:divBdr>
                                                                                                            <w:top w:val="none" w:sz="0" w:space="0" w:color="auto"/>
                                                                                                            <w:left w:val="none" w:sz="0" w:space="0" w:color="auto"/>
                                                                                                            <w:bottom w:val="none" w:sz="0" w:space="0" w:color="auto"/>
                                                                                                            <w:right w:val="none" w:sz="0" w:space="0" w:color="auto"/>
                                                                                                          </w:divBdr>
                                                                                                        </w:div>
                                                                                                        <w:div w:id="1320382922">
                                                                                                          <w:marLeft w:val="0"/>
                                                                                                          <w:marRight w:val="0"/>
                                                                                                          <w:marTop w:val="0"/>
                                                                                                          <w:marBottom w:val="0"/>
                                                                                                          <w:divBdr>
                                                                                                            <w:top w:val="none" w:sz="0" w:space="0" w:color="auto"/>
                                                                                                            <w:left w:val="none" w:sz="0" w:space="0" w:color="auto"/>
                                                                                                            <w:bottom w:val="none" w:sz="0" w:space="0" w:color="auto"/>
                                                                                                            <w:right w:val="none" w:sz="0" w:space="0" w:color="auto"/>
                                                                                                          </w:divBdr>
                                                                                                          <w:divsChild>
                                                                                                            <w:div w:id="198130854">
                                                                                                              <w:marLeft w:val="0"/>
                                                                                                              <w:marRight w:val="0"/>
                                                                                                              <w:marTop w:val="0"/>
                                                                                                              <w:marBottom w:val="0"/>
                                                                                                              <w:divBdr>
                                                                                                                <w:top w:val="none" w:sz="0" w:space="0" w:color="auto"/>
                                                                                                                <w:left w:val="none" w:sz="0" w:space="0" w:color="auto"/>
                                                                                                                <w:bottom w:val="none" w:sz="0" w:space="0" w:color="auto"/>
                                                                                                                <w:right w:val="none" w:sz="0" w:space="0" w:color="auto"/>
                                                                                                              </w:divBdr>
                                                                                                              <w:divsChild>
                                                                                                                <w:div w:id="322855373">
                                                                                                                  <w:marLeft w:val="0"/>
                                                                                                                  <w:marRight w:val="0"/>
                                                                                                                  <w:marTop w:val="0"/>
                                                                                                                  <w:marBottom w:val="0"/>
                                                                                                                  <w:divBdr>
                                                                                                                    <w:top w:val="none" w:sz="0" w:space="0" w:color="auto"/>
                                                                                                                    <w:left w:val="none" w:sz="0" w:space="0" w:color="auto"/>
                                                                                                                    <w:bottom w:val="none" w:sz="0" w:space="0" w:color="auto"/>
                                                                                                                    <w:right w:val="none" w:sz="0" w:space="0" w:color="auto"/>
                                                                                                                  </w:divBdr>
                                                                                                                  <w:divsChild>
                                                                                                                    <w:div w:id="1640070643">
                                                                                                                      <w:marLeft w:val="0"/>
                                                                                                                      <w:marRight w:val="0"/>
                                                                                                                      <w:marTop w:val="0"/>
                                                                                                                      <w:marBottom w:val="0"/>
                                                                                                                      <w:divBdr>
                                                                                                                        <w:top w:val="none" w:sz="0" w:space="0" w:color="auto"/>
                                                                                                                        <w:left w:val="none" w:sz="0" w:space="0" w:color="auto"/>
                                                                                                                        <w:bottom w:val="none" w:sz="0" w:space="0" w:color="auto"/>
                                                                                                                        <w:right w:val="none" w:sz="0" w:space="0" w:color="auto"/>
                                                                                                                      </w:divBdr>
                                                                                                                      <w:divsChild>
                                                                                                                        <w:div w:id="418990828">
                                                                                                                          <w:marLeft w:val="0"/>
                                                                                                                          <w:marRight w:val="0"/>
                                                                                                                          <w:marTop w:val="0"/>
                                                                                                                          <w:marBottom w:val="0"/>
                                                                                                                          <w:divBdr>
                                                                                                                            <w:top w:val="none" w:sz="0" w:space="0" w:color="auto"/>
                                                                                                                            <w:left w:val="none" w:sz="0" w:space="0" w:color="auto"/>
                                                                                                                            <w:bottom w:val="none" w:sz="0" w:space="0" w:color="auto"/>
                                                                                                                            <w:right w:val="none" w:sz="0" w:space="0" w:color="auto"/>
                                                                                                                          </w:divBdr>
                                                                                                                          <w:divsChild>
                                                                                                                            <w:div w:id="1562398097">
                                                                                                                              <w:marLeft w:val="0"/>
                                                                                                                              <w:marRight w:val="0"/>
                                                                                                                              <w:marTop w:val="280"/>
                                                                                                                              <w:marBottom w:val="280"/>
                                                                                                                              <w:divBdr>
                                                                                                                                <w:top w:val="none" w:sz="0" w:space="0" w:color="auto"/>
                                                                                                                                <w:left w:val="none" w:sz="0" w:space="0" w:color="auto"/>
                                                                                                                                <w:bottom w:val="none" w:sz="0" w:space="0" w:color="auto"/>
                                                                                                                                <w:right w:val="none" w:sz="0" w:space="0" w:color="auto"/>
                                                                                                                              </w:divBdr>
                                                                                                                            </w:div>
                                                                                                                            <w:div w:id="12696611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459873">
                                                                                      <w:marLeft w:val="0"/>
                                                                                      <w:marRight w:val="0"/>
                                                                                      <w:marTop w:val="0"/>
                                                                                      <w:marBottom w:val="0"/>
                                                                                      <w:divBdr>
                                                                                        <w:top w:val="none" w:sz="0" w:space="0" w:color="auto"/>
                                                                                        <w:left w:val="none" w:sz="0" w:space="0" w:color="auto"/>
                                                                                        <w:bottom w:val="none" w:sz="0" w:space="0" w:color="auto"/>
                                                                                        <w:right w:val="none" w:sz="0" w:space="0" w:color="auto"/>
                                                                                      </w:divBdr>
                                                                                      <w:divsChild>
                                                                                        <w:div w:id="104928312">
                                                                                          <w:marLeft w:val="0"/>
                                                                                          <w:marRight w:val="0"/>
                                                                                          <w:marTop w:val="0"/>
                                                                                          <w:marBottom w:val="0"/>
                                                                                          <w:divBdr>
                                                                                            <w:top w:val="none" w:sz="0" w:space="0" w:color="auto"/>
                                                                                            <w:left w:val="none" w:sz="0" w:space="0" w:color="auto"/>
                                                                                            <w:bottom w:val="none" w:sz="0" w:space="0" w:color="auto"/>
                                                                                            <w:right w:val="none" w:sz="0" w:space="0" w:color="auto"/>
                                                                                          </w:divBdr>
                                                                                          <w:divsChild>
                                                                                            <w:div w:id="2053847043">
                                                                                              <w:marLeft w:val="0"/>
                                                                                              <w:marRight w:val="0"/>
                                                                                              <w:marTop w:val="0"/>
                                                                                              <w:marBottom w:val="0"/>
                                                                                              <w:divBdr>
                                                                                                <w:top w:val="none" w:sz="0" w:space="0" w:color="auto"/>
                                                                                                <w:left w:val="none" w:sz="0" w:space="0" w:color="auto"/>
                                                                                                <w:bottom w:val="none" w:sz="0" w:space="0" w:color="auto"/>
                                                                                                <w:right w:val="none" w:sz="0" w:space="0" w:color="auto"/>
                                                                                              </w:divBdr>
                                                                                              <w:divsChild>
                                                                                                <w:div w:id="304242084">
                                                                                                  <w:marLeft w:val="0"/>
                                                                                                  <w:marRight w:val="0"/>
                                                                                                  <w:marTop w:val="0"/>
                                                                                                  <w:marBottom w:val="0"/>
                                                                                                  <w:divBdr>
                                                                                                    <w:top w:val="none" w:sz="0" w:space="0" w:color="auto"/>
                                                                                                    <w:left w:val="none" w:sz="0" w:space="0" w:color="auto"/>
                                                                                                    <w:bottom w:val="none" w:sz="0" w:space="0" w:color="auto"/>
                                                                                                    <w:right w:val="none" w:sz="0" w:space="0" w:color="auto"/>
                                                                                                  </w:divBdr>
                                                                                                  <w:divsChild>
                                                                                                    <w:div w:id="1958170514">
                                                                                                      <w:marLeft w:val="0"/>
                                                                                                      <w:marRight w:val="0"/>
                                                                                                      <w:marTop w:val="0"/>
                                                                                                      <w:marBottom w:val="0"/>
                                                                                                      <w:divBdr>
                                                                                                        <w:top w:val="none" w:sz="0" w:space="0" w:color="auto"/>
                                                                                                        <w:left w:val="none" w:sz="0" w:space="0" w:color="auto"/>
                                                                                                        <w:bottom w:val="none" w:sz="0" w:space="0" w:color="auto"/>
                                                                                                        <w:right w:val="none" w:sz="0" w:space="0" w:color="auto"/>
                                                                                                      </w:divBdr>
                                                                                                      <w:divsChild>
                                                                                                        <w:div w:id="1043289887">
                                                                                                          <w:marLeft w:val="0"/>
                                                                                                          <w:marRight w:val="0"/>
                                                                                                          <w:marTop w:val="0"/>
                                                                                                          <w:marBottom w:val="0"/>
                                                                                                          <w:divBdr>
                                                                                                            <w:top w:val="none" w:sz="0" w:space="0" w:color="auto"/>
                                                                                                            <w:left w:val="none" w:sz="0" w:space="0" w:color="auto"/>
                                                                                                            <w:bottom w:val="none" w:sz="0" w:space="0" w:color="auto"/>
                                                                                                            <w:right w:val="none" w:sz="0" w:space="0" w:color="auto"/>
                                                                                                          </w:divBdr>
                                                                                                          <w:divsChild>
                                                                                                            <w:div w:id="1952082543">
                                                                                                              <w:marLeft w:val="0"/>
                                                                                                              <w:marRight w:val="0"/>
                                                                                                              <w:marTop w:val="0"/>
                                                                                                              <w:marBottom w:val="0"/>
                                                                                                              <w:divBdr>
                                                                                                                <w:top w:val="none" w:sz="0" w:space="0" w:color="auto"/>
                                                                                                                <w:left w:val="none" w:sz="0" w:space="0" w:color="auto"/>
                                                                                                                <w:bottom w:val="none" w:sz="0" w:space="0" w:color="auto"/>
                                                                                                                <w:right w:val="none" w:sz="0" w:space="0" w:color="auto"/>
                                                                                                              </w:divBdr>
                                                                                                              <w:divsChild>
                                                                                                                <w:div w:id="1514147564">
                                                                                                                  <w:marLeft w:val="0"/>
                                                                                                                  <w:marRight w:val="0"/>
                                                                                                                  <w:marTop w:val="0"/>
                                                                                                                  <w:marBottom w:val="0"/>
                                                                                                                  <w:divBdr>
                                                                                                                    <w:top w:val="none" w:sz="0" w:space="0" w:color="auto"/>
                                                                                                                    <w:left w:val="none" w:sz="0" w:space="0" w:color="auto"/>
                                                                                                                    <w:bottom w:val="none" w:sz="0" w:space="0" w:color="auto"/>
                                                                                                                    <w:right w:val="none" w:sz="0" w:space="0" w:color="auto"/>
                                                                                                                  </w:divBdr>
                                                                                                                  <w:divsChild>
                                                                                                                    <w:div w:id="560287655">
                                                                                                                      <w:marLeft w:val="0"/>
                                                                                                                      <w:marRight w:val="0"/>
                                                                                                                      <w:marTop w:val="0"/>
                                                                                                                      <w:marBottom w:val="0"/>
                                                                                                                      <w:divBdr>
                                                                                                                        <w:top w:val="none" w:sz="0" w:space="0" w:color="auto"/>
                                                                                                                        <w:left w:val="none" w:sz="0" w:space="0" w:color="auto"/>
                                                                                                                        <w:bottom w:val="none" w:sz="0" w:space="0" w:color="auto"/>
                                                                                                                        <w:right w:val="none" w:sz="0" w:space="0" w:color="auto"/>
                                                                                                                      </w:divBdr>
                                                                                                                      <w:divsChild>
                                                                                                                        <w:div w:id="32005706">
                                                                                                                          <w:marLeft w:val="0"/>
                                                                                                                          <w:marRight w:val="0"/>
                                                                                                                          <w:marTop w:val="0"/>
                                                                                                                          <w:marBottom w:val="0"/>
                                                                                                                          <w:divBdr>
                                                                                                                            <w:top w:val="none" w:sz="0" w:space="0" w:color="auto"/>
                                                                                                                            <w:left w:val="none" w:sz="0" w:space="0" w:color="auto"/>
                                                                                                                            <w:bottom w:val="none" w:sz="0" w:space="0" w:color="auto"/>
                                                                                                                            <w:right w:val="none" w:sz="0" w:space="0" w:color="auto"/>
                                                                                                                          </w:divBdr>
                                                                                                                          <w:divsChild>
                                                                                                                            <w:div w:id="188761033">
                                                                                                                              <w:marLeft w:val="0"/>
                                                                                                                              <w:marRight w:val="0"/>
                                                                                                                              <w:marTop w:val="0"/>
                                                                                                                              <w:marBottom w:val="0"/>
                                                                                                                              <w:divBdr>
                                                                                                                                <w:top w:val="none" w:sz="0" w:space="0" w:color="auto"/>
                                                                                                                                <w:left w:val="none" w:sz="0" w:space="0" w:color="auto"/>
                                                                                                                                <w:bottom w:val="none" w:sz="0" w:space="0" w:color="auto"/>
                                                                                                                                <w:right w:val="none" w:sz="0" w:space="0" w:color="auto"/>
                                                                                                                              </w:divBdr>
                                                                                                                              <w:divsChild>
                                                                                                                                <w:div w:id="939293238">
                                                                                                                                  <w:marLeft w:val="0"/>
                                                                                                                                  <w:marRight w:val="0"/>
                                                                                                                                  <w:marTop w:val="0"/>
                                                                                                                                  <w:marBottom w:val="0"/>
                                                                                                                                  <w:divBdr>
                                                                                                                                    <w:top w:val="none" w:sz="0" w:space="0" w:color="auto"/>
                                                                                                                                    <w:left w:val="none" w:sz="0" w:space="0" w:color="auto"/>
                                                                                                                                    <w:bottom w:val="none" w:sz="0" w:space="0" w:color="auto"/>
                                                                                                                                    <w:right w:val="none" w:sz="0" w:space="0" w:color="auto"/>
                                                                                                                                  </w:divBdr>
                                                                                                                                  <w:divsChild>
                                                                                                                                    <w:div w:id="1666543462">
                                                                                                                                      <w:marLeft w:val="0"/>
                                                                                                                                      <w:marRight w:val="0"/>
                                                                                                                                      <w:marTop w:val="0"/>
                                                                                                                                      <w:marBottom w:val="0"/>
                                                                                                                                      <w:divBdr>
                                                                                                                                        <w:top w:val="none" w:sz="0" w:space="0" w:color="auto"/>
                                                                                                                                        <w:left w:val="none" w:sz="0" w:space="0" w:color="auto"/>
                                                                                                                                        <w:bottom w:val="none" w:sz="0" w:space="0" w:color="auto"/>
                                                                                                                                        <w:right w:val="none" w:sz="0" w:space="0" w:color="auto"/>
                                                                                                                                      </w:divBdr>
                                                                                                                                      <w:divsChild>
                                                                                                                                        <w:div w:id="793864349">
                                                                                                                                          <w:marLeft w:val="0"/>
                                                                                                                                          <w:marRight w:val="0"/>
                                                                                                                                          <w:marTop w:val="0"/>
                                                                                                                                          <w:marBottom w:val="0"/>
                                                                                                                                          <w:divBdr>
                                                                                                                                            <w:top w:val="none" w:sz="0" w:space="0" w:color="auto"/>
                                                                                                                                            <w:left w:val="none" w:sz="0" w:space="0" w:color="auto"/>
                                                                                                                                            <w:bottom w:val="none" w:sz="0" w:space="0" w:color="auto"/>
                                                                                                                                            <w:right w:val="none" w:sz="0" w:space="0" w:color="auto"/>
                                                                                                                                          </w:divBdr>
                                                                                                                                          <w:divsChild>
                                                                                                                                            <w:div w:id="205484902">
                                                                                                                                              <w:marLeft w:val="0"/>
                                                                                                                                              <w:marRight w:val="0"/>
                                                                                                                                              <w:marTop w:val="0"/>
                                                                                                                                              <w:marBottom w:val="0"/>
                                                                                                                                              <w:divBdr>
                                                                                                                                                <w:top w:val="none" w:sz="0" w:space="0" w:color="auto"/>
                                                                                                                                                <w:left w:val="none" w:sz="0" w:space="0" w:color="auto"/>
                                                                                                                                                <w:bottom w:val="none" w:sz="0" w:space="0" w:color="auto"/>
                                                                                                                                                <w:right w:val="none" w:sz="0" w:space="0" w:color="auto"/>
                                                                                                                                              </w:divBdr>
                                                                                                                                              <w:divsChild>
                                                                                                                                                <w:div w:id="1566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39">
                                                                                                                          <w:marLeft w:val="0"/>
                                                                                                                          <w:marRight w:val="0"/>
                                                                                                                          <w:marTop w:val="0"/>
                                                                                                                          <w:marBottom w:val="0"/>
                                                                                                                          <w:divBdr>
                                                                                                                            <w:top w:val="none" w:sz="0" w:space="0" w:color="auto"/>
                                                                                                                            <w:left w:val="none" w:sz="0" w:space="0" w:color="auto"/>
                                                                                                                            <w:bottom w:val="none" w:sz="0" w:space="0" w:color="auto"/>
                                                                                                                            <w:right w:val="none" w:sz="0" w:space="0" w:color="auto"/>
                                                                                                                          </w:divBdr>
                                                                                                                          <w:divsChild>
                                                                                                                            <w:div w:id="154105274">
                                                                                                                              <w:marLeft w:val="0"/>
                                                                                                                              <w:marRight w:val="0"/>
                                                                                                                              <w:marTop w:val="0"/>
                                                                                                                              <w:marBottom w:val="0"/>
                                                                                                                              <w:divBdr>
                                                                                                                                <w:top w:val="none" w:sz="0" w:space="0" w:color="auto"/>
                                                                                                                                <w:left w:val="none" w:sz="0" w:space="0" w:color="auto"/>
                                                                                                                                <w:bottom w:val="none" w:sz="0" w:space="0" w:color="auto"/>
                                                                                                                                <w:right w:val="none" w:sz="0" w:space="0" w:color="auto"/>
                                                                                                                              </w:divBdr>
                                                                                                                              <w:divsChild>
                                                                                                                                <w:div w:id="1664237299">
                                                                                                                                  <w:marLeft w:val="0"/>
                                                                                                                                  <w:marRight w:val="0"/>
                                                                                                                                  <w:marTop w:val="0"/>
                                                                                                                                  <w:marBottom w:val="0"/>
                                                                                                                                  <w:divBdr>
                                                                                                                                    <w:top w:val="none" w:sz="0" w:space="0" w:color="auto"/>
                                                                                                                                    <w:left w:val="none" w:sz="0" w:space="0" w:color="auto"/>
                                                                                                                                    <w:bottom w:val="none" w:sz="0" w:space="0" w:color="auto"/>
                                                                                                                                    <w:right w:val="none" w:sz="0" w:space="0" w:color="auto"/>
                                                                                                                                  </w:divBdr>
                                                                                                                                  <w:divsChild>
                                                                                                                                    <w:div w:id="351608296">
                                                                                                                                      <w:marLeft w:val="0"/>
                                                                                                                                      <w:marRight w:val="0"/>
                                                                                                                                      <w:marTop w:val="0"/>
                                                                                                                                      <w:marBottom w:val="0"/>
                                                                                                                                      <w:divBdr>
                                                                                                                                        <w:top w:val="none" w:sz="0" w:space="0" w:color="auto"/>
                                                                                                                                        <w:left w:val="none" w:sz="0" w:space="0" w:color="auto"/>
                                                                                                                                        <w:bottom w:val="none" w:sz="0" w:space="0" w:color="auto"/>
                                                                                                                                        <w:right w:val="none" w:sz="0" w:space="0" w:color="auto"/>
                                                                                                                                      </w:divBdr>
                                                                                                                                      <w:divsChild>
                                                                                                                                        <w:div w:id="356664869">
                                                                                                                                          <w:marLeft w:val="0"/>
                                                                                                                                          <w:marRight w:val="0"/>
                                                                                                                                          <w:marTop w:val="0"/>
                                                                                                                                          <w:marBottom w:val="0"/>
                                                                                                                                          <w:divBdr>
                                                                                                                                            <w:top w:val="none" w:sz="0" w:space="0" w:color="auto"/>
                                                                                                                                            <w:left w:val="none" w:sz="0" w:space="0" w:color="auto"/>
                                                                                                                                            <w:bottom w:val="none" w:sz="0" w:space="0" w:color="auto"/>
                                                                                                                                            <w:right w:val="none" w:sz="0" w:space="0" w:color="auto"/>
                                                                                                                                          </w:divBdr>
                                                                                                                                          <w:divsChild>
                                                                                                                                            <w:div w:id="14906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3381">
                                                                                                                              <w:marLeft w:val="0"/>
                                                                                                                              <w:marRight w:val="0"/>
                                                                                                                              <w:marTop w:val="0"/>
                                                                                                                              <w:marBottom w:val="0"/>
                                                                                                                              <w:divBdr>
                                                                                                                                <w:top w:val="none" w:sz="0" w:space="0" w:color="auto"/>
                                                                                                                                <w:left w:val="none" w:sz="0" w:space="0" w:color="auto"/>
                                                                                                                                <w:bottom w:val="none" w:sz="0" w:space="0" w:color="auto"/>
                                                                                                                                <w:right w:val="none" w:sz="0" w:space="0" w:color="auto"/>
                                                                                                                              </w:divBdr>
                                                                                                                              <w:divsChild>
                                                                                                                                <w:div w:id="251548275">
                                                                                                                                  <w:marLeft w:val="0"/>
                                                                                                                                  <w:marRight w:val="0"/>
                                                                                                                                  <w:marTop w:val="0"/>
                                                                                                                                  <w:marBottom w:val="0"/>
                                                                                                                                  <w:divBdr>
                                                                                                                                    <w:top w:val="none" w:sz="0" w:space="0" w:color="auto"/>
                                                                                                                                    <w:left w:val="none" w:sz="0" w:space="0" w:color="auto"/>
                                                                                                                                    <w:bottom w:val="none" w:sz="0" w:space="0" w:color="auto"/>
                                                                                                                                    <w:right w:val="none" w:sz="0" w:space="0" w:color="auto"/>
                                                                                                                                  </w:divBdr>
                                                                                                                                  <w:divsChild>
                                                                                                                                    <w:div w:id="59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553">
                                                                                                                              <w:marLeft w:val="0"/>
                                                                                                                              <w:marRight w:val="0"/>
                                                                                                                              <w:marTop w:val="0"/>
                                                                                                                              <w:marBottom w:val="0"/>
                                                                                                                              <w:divBdr>
                                                                                                                                <w:top w:val="none" w:sz="0" w:space="0" w:color="auto"/>
                                                                                                                                <w:left w:val="none" w:sz="0" w:space="0" w:color="auto"/>
                                                                                                                                <w:bottom w:val="none" w:sz="0" w:space="0" w:color="auto"/>
                                                                                                                                <w:right w:val="none" w:sz="0" w:space="0" w:color="auto"/>
                                                                                                                              </w:divBdr>
                                                                                                                              <w:divsChild>
                                                                                                                                <w:div w:id="913245584">
                                                                                                                                  <w:marLeft w:val="0"/>
                                                                                                                                  <w:marRight w:val="0"/>
                                                                                                                                  <w:marTop w:val="0"/>
                                                                                                                                  <w:marBottom w:val="0"/>
                                                                                                                                  <w:divBdr>
                                                                                                                                    <w:top w:val="none" w:sz="0" w:space="0" w:color="auto"/>
                                                                                                                                    <w:left w:val="none" w:sz="0" w:space="0" w:color="auto"/>
                                                                                                                                    <w:bottom w:val="none" w:sz="0" w:space="0" w:color="auto"/>
                                                                                                                                    <w:right w:val="none" w:sz="0" w:space="0" w:color="auto"/>
                                                                                                                                  </w:divBdr>
                                                                                                                                  <w:divsChild>
                                                                                                                                    <w:div w:id="609095315">
                                                                                                                                      <w:marLeft w:val="0"/>
                                                                                                                                      <w:marRight w:val="0"/>
                                                                                                                                      <w:marTop w:val="0"/>
                                                                                                                                      <w:marBottom w:val="0"/>
                                                                                                                                      <w:divBdr>
                                                                                                                                        <w:top w:val="none" w:sz="0" w:space="0" w:color="auto"/>
                                                                                                                                        <w:left w:val="none" w:sz="0" w:space="0" w:color="auto"/>
                                                                                                                                        <w:bottom w:val="none" w:sz="0" w:space="0" w:color="auto"/>
                                                                                                                                        <w:right w:val="none" w:sz="0" w:space="0" w:color="auto"/>
                                                                                                                                      </w:divBdr>
                                                                                                                                      <w:divsChild>
                                                                                                                                        <w:div w:id="881793110">
                                                                                                                                          <w:marLeft w:val="0"/>
                                                                                                                                          <w:marRight w:val="0"/>
                                                                                                                                          <w:marTop w:val="0"/>
                                                                                                                                          <w:marBottom w:val="0"/>
                                                                                                                                          <w:divBdr>
                                                                                                                                            <w:top w:val="none" w:sz="0" w:space="0" w:color="auto"/>
                                                                                                                                            <w:left w:val="none" w:sz="0" w:space="0" w:color="auto"/>
                                                                                                                                            <w:bottom w:val="none" w:sz="0" w:space="0" w:color="auto"/>
                                                                                                                                            <w:right w:val="none" w:sz="0" w:space="0" w:color="auto"/>
                                                                                                                                          </w:divBdr>
                                                                                                                                        </w:div>
                                                                                                                                      </w:divsChild>
                                                                                                                                    </w:div>
                                                                                                                                    <w:div w:id="1865899920">
                                                                                                                                      <w:marLeft w:val="0"/>
                                                                                                                                      <w:marRight w:val="0"/>
                                                                                                                                      <w:marTop w:val="0"/>
                                                                                                                                      <w:marBottom w:val="0"/>
                                                                                                                                      <w:divBdr>
                                                                                                                                        <w:top w:val="none" w:sz="0" w:space="0" w:color="auto"/>
                                                                                                                                        <w:left w:val="none" w:sz="0" w:space="0" w:color="auto"/>
                                                                                                                                        <w:bottom w:val="none" w:sz="0" w:space="0" w:color="auto"/>
                                                                                                                                        <w:right w:val="none" w:sz="0" w:space="0" w:color="auto"/>
                                                                                                                                      </w:divBdr>
                                                                                                                                      <w:divsChild>
                                                                                                                                        <w:div w:id="242759954">
                                                                                                                                          <w:marLeft w:val="0"/>
                                                                                                                                          <w:marRight w:val="0"/>
                                                                                                                                          <w:marTop w:val="0"/>
                                                                                                                                          <w:marBottom w:val="0"/>
                                                                                                                                          <w:divBdr>
                                                                                                                                            <w:top w:val="none" w:sz="0" w:space="0" w:color="auto"/>
                                                                                                                                            <w:left w:val="none" w:sz="0" w:space="0" w:color="auto"/>
                                                                                                                                            <w:bottom w:val="none" w:sz="0" w:space="0" w:color="auto"/>
                                                                                                                                            <w:right w:val="none" w:sz="0" w:space="0" w:color="auto"/>
                                                                                                                                          </w:divBdr>
                                                                                                                                          <w:divsChild>
                                                                                                                                            <w:div w:id="511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17727">
                                                                                                              <w:marLeft w:val="0"/>
                                                                                                              <w:marRight w:val="0"/>
                                                                                                              <w:marTop w:val="0"/>
                                                                                                              <w:marBottom w:val="0"/>
                                                                                                              <w:divBdr>
                                                                                                                <w:top w:val="none" w:sz="0" w:space="0" w:color="auto"/>
                                                                                                                <w:left w:val="none" w:sz="0" w:space="0" w:color="auto"/>
                                                                                                                <w:bottom w:val="none" w:sz="0" w:space="0" w:color="auto"/>
                                                                                                                <w:right w:val="none" w:sz="0" w:space="0" w:color="auto"/>
                                                                                                              </w:divBdr>
                                                                                                              <w:divsChild>
                                                                                                                <w:div w:id="1941522976">
                                                                                                                  <w:marLeft w:val="0"/>
                                                                                                                  <w:marRight w:val="0"/>
                                                                                                                  <w:marTop w:val="0"/>
                                                                                                                  <w:marBottom w:val="0"/>
                                                                                                                  <w:divBdr>
                                                                                                                    <w:top w:val="none" w:sz="0" w:space="0" w:color="auto"/>
                                                                                                                    <w:left w:val="none" w:sz="0" w:space="0" w:color="auto"/>
                                                                                                                    <w:bottom w:val="none" w:sz="0" w:space="0" w:color="auto"/>
                                                                                                                    <w:right w:val="none" w:sz="0" w:space="0" w:color="auto"/>
                                                                                                                  </w:divBdr>
                                                                                                                  <w:divsChild>
                                                                                                                    <w:div w:id="919683213">
                                                                                                                      <w:marLeft w:val="0"/>
                                                                                                                      <w:marRight w:val="0"/>
                                                                                                                      <w:marTop w:val="0"/>
                                                                                                                      <w:marBottom w:val="0"/>
                                                                                                                      <w:divBdr>
                                                                                                                        <w:top w:val="none" w:sz="0" w:space="0" w:color="auto"/>
                                                                                                                        <w:left w:val="none" w:sz="0" w:space="0" w:color="auto"/>
                                                                                                                        <w:bottom w:val="none" w:sz="0" w:space="0" w:color="auto"/>
                                                                                                                        <w:right w:val="none" w:sz="0" w:space="0" w:color="auto"/>
                                                                                                                      </w:divBdr>
                                                                                                                      <w:divsChild>
                                                                                                                        <w:div w:id="1459298518">
                                                                                                                          <w:marLeft w:val="0"/>
                                                                                                                          <w:marRight w:val="0"/>
                                                                                                                          <w:marTop w:val="0"/>
                                                                                                                          <w:marBottom w:val="0"/>
                                                                                                                          <w:divBdr>
                                                                                                                            <w:top w:val="none" w:sz="0" w:space="0" w:color="auto"/>
                                                                                                                            <w:left w:val="none" w:sz="0" w:space="0" w:color="auto"/>
                                                                                                                            <w:bottom w:val="none" w:sz="0" w:space="0" w:color="auto"/>
                                                                                                                            <w:right w:val="none" w:sz="0" w:space="0" w:color="auto"/>
                                                                                                                          </w:divBdr>
                                                                                                                          <w:divsChild>
                                                                                                                            <w:div w:id="1358505448">
                                                                                                                              <w:marLeft w:val="0"/>
                                                                                                                              <w:marRight w:val="0"/>
                                                                                                                              <w:marTop w:val="0"/>
                                                                                                                              <w:marBottom w:val="0"/>
                                                                                                                              <w:divBdr>
                                                                                                                                <w:top w:val="none" w:sz="0" w:space="0" w:color="auto"/>
                                                                                                                                <w:left w:val="none" w:sz="0" w:space="0" w:color="auto"/>
                                                                                                                                <w:bottom w:val="none" w:sz="0" w:space="0" w:color="auto"/>
                                                                                                                                <w:right w:val="none" w:sz="0" w:space="0" w:color="auto"/>
                                                                                                                              </w:divBdr>
                                                                                                                              <w:divsChild>
                                                                                                                                <w:div w:id="808205468">
                                                                                                                                  <w:marLeft w:val="0"/>
                                                                                                                                  <w:marRight w:val="0"/>
                                                                                                                                  <w:marTop w:val="0"/>
                                                                                                                                  <w:marBottom w:val="0"/>
                                                                                                                                  <w:divBdr>
                                                                                                                                    <w:top w:val="none" w:sz="0" w:space="0" w:color="auto"/>
                                                                                                                                    <w:left w:val="none" w:sz="0" w:space="0" w:color="auto"/>
                                                                                                                                    <w:bottom w:val="none" w:sz="0" w:space="0" w:color="auto"/>
                                                                                                                                    <w:right w:val="none" w:sz="0" w:space="0" w:color="auto"/>
                                                                                                                                  </w:divBdr>
                                                                                                                                  <w:divsChild>
                                                                                                                                    <w:div w:id="529494916">
                                                                                                                                      <w:marLeft w:val="0"/>
                                                                                                                                      <w:marRight w:val="0"/>
                                                                                                                                      <w:marTop w:val="0"/>
                                                                                                                                      <w:marBottom w:val="0"/>
                                                                                                                                      <w:divBdr>
                                                                                                                                        <w:top w:val="none" w:sz="0" w:space="0" w:color="auto"/>
                                                                                                                                        <w:left w:val="none" w:sz="0" w:space="0" w:color="auto"/>
                                                                                                                                        <w:bottom w:val="none" w:sz="0" w:space="0" w:color="auto"/>
                                                                                                                                        <w:right w:val="none" w:sz="0" w:space="0" w:color="auto"/>
                                                                                                                                      </w:divBdr>
                                                                                                                                      <w:divsChild>
                                                                                                                                        <w:div w:id="1163083581">
                                                                                                                                          <w:marLeft w:val="0"/>
                                                                                                                                          <w:marRight w:val="0"/>
                                                                                                                                          <w:marTop w:val="0"/>
                                                                                                                                          <w:marBottom w:val="0"/>
                                                                                                                                          <w:divBdr>
                                                                                                                                            <w:top w:val="none" w:sz="0" w:space="0" w:color="auto"/>
                                                                                                                                            <w:left w:val="none" w:sz="0" w:space="0" w:color="auto"/>
                                                                                                                                            <w:bottom w:val="none" w:sz="0" w:space="0" w:color="auto"/>
                                                                                                                                            <w:right w:val="none" w:sz="0" w:space="0" w:color="auto"/>
                                                                                                                                          </w:divBdr>
                                                                                                                                          <w:divsChild>
                                                                                                                                            <w:div w:id="34544637">
                                                                                                                                              <w:marLeft w:val="0"/>
                                                                                                                                              <w:marRight w:val="0"/>
                                                                                                                                              <w:marTop w:val="0"/>
                                                                                                                                              <w:marBottom w:val="0"/>
                                                                                                                                              <w:divBdr>
                                                                                                                                                <w:top w:val="none" w:sz="0" w:space="0" w:color="auto"/>
                                                                                                                                                <w:left w:val="none" w:sz="0" w:space="0" w:color="auto"/>
                                                                                                                                                <w:bottom w:val="none" w:sz="0" w:space="0" w:color="auto"/>
                                                                                                                                                <w:right w:val="none" w:sz="0" w:space="0" w:color="auto"/>
                                                                                                                                              </w:divBdr>
                                                                                                                                              <w:divsChild>
                                                                                                                                                <w:div w:id="1512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519909">
                                                                                                                  <w:marLeft w:val="0"/>
                                                                                                                  <w:marRight w:val="0"/>
                                                                                                                  <w:marTop w:val="0"/>
                                                                                                                  <w:marBottom w:val="0"/>
                                                                                                                  <w:divBdr>
                                                                                                                    <w:top w:val="none" w:sz="0" w:space="0" w:color="auto"/>
                                                                                                                    <w:left w:val="none" w:sz="0" w:space="0" w:color="auto"/>
                                                                                                                    <w:bottom w:val="none" w:sz="0" w:space="0" w:color="auto"/>
                                                                                                                    <w:right w:val="none" w:sz="0" w:space="0" w:color="auto"/>
                                                                                                                  </w:divBdr>
                                                                                                                  <w:divsChild>
                                                                                                                    <w:div w:id="1114010179">
                                                                                                                      <w:marLeft w:val="0"/>
                                                                                                                      <w:marRight w:val="0"/>
                                                                                                                      <w:marTop w:val="0"/>
                                                                                                                      <w:marBottom w:val="0"/>
                                                                                                                      <w:divBdr>
                                                                                                                        <w:top w:val="none" w:sz="0" w:space="0" w:color="auto"/>
                                                                                                                        <w:left w:val="none" w:sz="0" w:space="0" w:color="auto"/>
                                                                                                                        <w:bottom w:val="none" w:sz="0" w:space="0" w:color="auto"/>
                                                                                                                        <w:right w:val="none" w:sz="0" w:space="0" w:color="auto"/>
                                                                                                                      </w:divBdr>
                                                                                                                      <w:divsChild>
                                                                                                                        <w:div w:id="1266966002">
                                                                                                                          <w:marLeft w:val="0"/>
                                                                                                                          <w:marRight w:val="0"/>
                                                                                                                          <w:marTop w:val="0"/>
                                                                                                                          <w:marBottom w:val="0"/>
                                                                                                                          <w:divBdr>
                                                                                                                            <w:top w:val="none" w:sz="0" w:space="0" w:color="auto"/>
                                                                                                                            <w:left w:val="none" w:sz="0" w:space="0" w:color="auto"/>
                                                                                                                            <w:bottom w:val="none" w:sz="0" w:space="0" w:color="auto"/>
                                                                                                                            <w:right w:val="none" w:sz="0" w:space="0" w:color="auto"/>
                                                                                                                          </w:divBdr>
                                                                                                                          <w:divsChild>
                                                                                                                            <w:div w:id="1436291385">
                                                                                                                              <w:marLeft w:val="0"/>
                                                                                                                              <w:marRight w:val="0"/>
                                                                                                                              <w:marTop w:val="0"/>
                                                                                                                              <w:marBottom w:val="0"/>
                                                                                                                              <w:divBdr>
                                                                                                                                <w:top w:val="none" w:sz="0" w:space="0" w:color="auto"/>
                                                                                                                                <w:left w:val="none" w:sz="0" w:space="0" w:color="auto"/>
                                                                                                                                <w:bottom w:val="none" w:sz="0" w:space="0" w:color="auto"/>
                                                                                                                                <w:right w:val="none" w:sz="0" w:space="0" w:color="auto"/>
                                                                                                                              </w:divBdr>
                                                                                                                              <w:divsChild>
                                                                                                                                <w:div w:id="1919291635">
                                                                                                                                  <w:marLeft w:val="0"/>
                                                                                                                                  <w:marRight w:val="0"/>
                                                                                                                                  <w:marTop w:val="0"/>
                                                                                                                                  <w:marBottom w:val="0"/>
                                                                                                                                  <w:divBdr>
                                                                                                                                    <w:top w:val="none" w:sz="0" w:space="0" w:color="auto"/>
                                                                                                                                    <w:left w:val="none" w:sz="0" w:space="0" w:color="auto"/>
                                                                                                                                    <w:bottom w:val="none" w:sz="0" w:space="0" w:color="auto"/>
                                                                                                                                    <w:right w:val="none" w:sz="0" w:space="0" w:color="auto"/>
                                                                                                                                  </w:divBdr>
                                                                                                                                  <w:divsChild>
                                                                                                                                    <w:div w:id="646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598">
                                                                                                                              <w:marLeft w:val="0"/>
                                                                                                                              <w:marRight w:val="0"/>
                                                                                                                              <w:marTop w:val="0"/>
                                                                                                                              <w:marBottom w:val="0"/>
                                                                                                                              <w:divBdr>
                                                                                                                                <w:top w:val="none" w:sz="0" w:space="0" w:color="auto"/>
                                                                                                                                <w:left w:val="none" w:sz="0" w:space="0" w:color="auto"/>
                                                                                                                                <w:bottom w:val="none" w:sz="0" w:space="0" w:color="auto"/>
                                                                                                                                <w:right w:val="none" w:sz="0" w:space="0" w:color="auto"/>
                                                                                                                              </w:divBdr>
                                                                                                                              <w:divsChild>
                                                                                                                                <w:div w:id="1901134528">
                                                                                                                                  <w:marLeft w:val="0"/>
                                                                                                                                  <w:marRight w:val="0"/>
                                                                                                                                  <w:marTop w:val="0"/>
                                                                                                                                  <w:marBottom w:val="0"/>
                                                                                                                                  <w:divBdr>
                                                                                                                                    <w:top w:val="none" w:sz="0" w:space="0" w:color="auto"/>
                                                                                                                                    <w:left w:val="none" w:sz="0" w:space="0" w:color="auto"/>
                                                                                                                                    <w:bottom w:val="none" w:sz="0" w:space="0" w:color="auto"/>
                                                                                                                                    <w:right w:val="none" w:sz="0" w:space="0" w:color="auto"/>
                                                                                                                                  </w:divBdr>
                                                                                                                                  <w:divsChild>
                                                                                                                                    <w:div w:id="1053238186">
                                                                                                                                      <w:marLeft w:val="0"/>
                                                                                                                                      <w:marRight w:val="0"/>
                                                                                                                                      <w:marTop w:val="0"/>
                                                                                                                                      <w:marBottom w:val="0"/>
                                                                                                                                      <w:divBdr>
                                                                                                                                        <w:top w:val="none" w:sz="0" w:space="0" w:color="auto"/>
                                                                                                                                        <w:left w:val="none" w:sz="0" w:space="0" w:color="auto"/>
                                                                                                                                        <w:bottom w:val="none" w:sz="0" w:space="0" w:color="auto"/>
                                                                                                                                        <w:right w:val="none" w:sz="0" w:space="0" w:color="auto"/>
                                                                                                                                      </w:divBdr>
                                                                                                                                    </w:div>
                                                                                                                                    <w:div w:id="1231578864">
                                                                                                                                      <w:marLeft w:val="0"/>
                                                                                                                                      <w:marRight w:val="0"/>
                                                                                                                                      <w:marTop w:val="0"/>
                                                                                                                                      <w:marBottom w:val="0"/>
                                                                                                                                      <w:divBdr>
                                                                                                                                        <w:top w:val="none" w:sz="0" w:space="0" w:color="auto"/>
                                                                                                                                        <w:left w:val="none" w:sz="0" w:space="0" w:color="auto"/>
                                                                                                                                        <w:bottom w:val="none" w:sz="0" w:space="0" w:color="auto"/>
                                                                                                                                        <w:right w:val="none" w:sz="0" w:space="0" w:color="auto"/>
                                                                                                                                      </w:divBdr>
                                                                                                                                      <w:divsChild>
                                                                                                                                        <w:div w:id="1318849762">
                                                                                                                                          <w:marLeft w:val="0"/>
                                                                                                                                          <w:marRight w:val="0"/>
                                                                                                                                          <w:marTop w:val="0"/>
                                                                                                                                          <w:marBottom w:val="0"/>
                                                                                                                                          <w:divBdr>
                                                                                                                                            <w:top w:val="none" w:sz="0" w:space="0" w:color="auto"/>
                                                                                                                                            <w:left w:val="none" w:sz="0" w:space="0" w:color="auto"/>
                                                                                                                                            <w:bottom w:val="none" w:sz="0" w:space="0" w:color="auto"/>
                                                                                                                                            <w:right w:val="none" w:sz="0" w:space="0" w:color="auto"/>
                                                                                                                                          </w:divBdr>
                                                                                                                                        </w:div>
                                                                                                                                        <w:div w:id="1972705363">
                                                                                                                                          <w:marLeft w:val="0"/>
                                                                                                                                          <w:marRight w:val="0"/>
                                                                                                                                          <w:marTop w:val="0"/>
                                                                                                                                          <w:marBottom w:val="0"/>
                                                                                                                                          <w:divBdr>
                                                                                                                                            <w:top w:val="none" w:sz="0" w:space="0" w:color="auto"/>
                                                                                                                                            <w:left w:val="none" w:sz="0" w:space="0" w:color="auto"/>
                                                                                                                                            <w:bottom w:val="none" w:sz="0" w:space="0" w:color="auto"/>
                                                                                                                                            <w:right w:val="none" w:sz="0" w:space="0" w:color="auto"/>
                                                                                                                                          </w:divBdr>
                                                                                                                                        </w:div>
                                                                                                                                      </w:divsChild>
                                                                                                                                    </w:div>
                                                                                                                                    <w:div w:id="1377125377">
                                                                                                                                      <w:marLeft w:val="0"/>
                                                                                                                                      <w:marRight w:val="0"/>
                                                                                                                                      <w:marTop w:val="0"/>
                                                                                                                                      <w:marBottom w:val="0"/>
                                                                                                                                      <w:divBdr>
                                                                                                                                        <w:top w:val="none" w:sz="0" w:space="0" w:color="auto"/>
                                                                                                                                        <w:left w:val="none" w:sz="0" w:space="0" w:color="auto"/>
                                                                                                                                        <w:bottom w:val="none" w:sz="0" w:space="0" w:color="auto"/>
                                                                                                                                        <w:right w:val="none" w:sz="0" w:space="0" w:color="auto"/>
                                                                                                                                      </w:divBdr>
                                                                                                                                      <w:divsChild>
                                                                                                                                        <w:div w:id="5556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1959">
                                                                                                                              <w:marLeft w:val="0"/>
                                                                                                                              <w:marRight w:val="0"/>
                                                                                                                              <w:marTop w:val="0"/>
                                                                                                                              <w:marBottom w:val="0"/>
                                                                                                                              <w:divBdr>
                                                                                                                                <w:top w:val="none" w:sz="0" w:space="0" w:color="auto"/>
                                                                                                                                <w:left w:val="none" w:sz="0" w:space="0" w:color="auto"/>
                                                                                                                                <w:bottom w:val="none" w:sz="0" w:space="0" w:color="auto"/>
                                                                                                                                <w:right w:val="none" w:sz="0" w:space="0" w:color="auto"/>
                                                                                                                              </w:divBdr>
                                                                                                                              <w:divsChild>
                                                                                                                                <w:div w:id="245044609">
                                                                                                                                  <w:marLeft w:val="0"/>
                                                                                                                                  <w:marRight w:val="0"/>
                                                                                                                                  <w:marTop w:val="0"/>
                                                                                                                                  <w:marBottom w:val="0"/>
                                                                                                                                  <w:divBdr>
                                                                                                                                    <w:top w:val="none" w:sz="0" w:space="0" w:color="auto"/>
                                                                                                                                    <w:left w:val="none" w:sz="0" w:space="0" w:color="auto"/>
                                                                                                                                    <w:bottom w:val="none" w:sz="0" w:space="0" w:color="auto"/>
                                                                                                                                    <w:right w:val="none" w:sz="0" w:space="0" w:color="auto"/>
                                                                                                                                  </w:divBdr>
                                                                                                                                  <w:divsChild>
                                                                                                                                    <w:div w:id="651448378">
                                                                                                                                      <w:marLeft w:val="0"/>
                                                                                                                                      <w:marRight w:val="0"/>
                                                                                                                                      <w:marTop w:val="0"/>
                                                                                                                                      <w:marBottom w:val="0"/>
                                                                                                                                      <w:divBdr>
                                                                                                                                        <w:top w:val="none" w:sz="0" w:space="0" w:color="auto"/>
                                                                                                                                        <w:left w:val="none" w:sz="0" w:space="0" w:color="auto"/>
                                                                                                                                        <w:bottom w:val="none" w:sz="0" w:space="0" w:color="auto"/>
                                                                                                                                        <w:right w:val="none" w:sz="0" w:space="0" w:color="auto"/>
                                                                                                                                      </w:divBdr>
                                                                                                                                    </w:div>
                                                                                                                                    <w:div w:id="531262382">
                                                                                                                                      <w:marLeft w:val="0"/>
                                                                                                                                      <w:marRight w:val="0"/>
                                                                                                                                      <w:marTop w:val="0"/>
                                                                                                                                      <w:marBottom w:val="0"/>
                                                                                                                                      <w:divBdr>
                                                                                                                                        <w:top w:val="none" w:sz="0" w:space="0" w:color="auto"/>
                                                                                                                                        <w:left w:val="none" w:sz="0" w:space="0" w:color="auto"/>
                                                                                                                                        <w:bottom w:val="none" w:sz="0" w:space="0" w:color="auto"/>
                                                                                                                                        <w:right w:val="none" w:sz="0" w:space="0" w:color="auto"/>
                                                                                                                                      </w:divBdr>
                                                                                                                                      <w:divsChild>
                                                                                                                                        <w:div w:id="1107307348">
                                                                                                                                          <w:marLeft w:val="0"/>
                                                                                                                                          <w:marRight w:val="0"/>
                                                                                                                                          <w:marTop w:val="0"/>
                                                                                                                                          <w:marBottom w:val="0"/>
                                                                                                                                          <w:divBdr>
                                                                                                                                            <w:top w:val="none" w:sz="0" w:space="0" w:color="auto"/>
                                                                                                                                            <w:left w:val="none" w:sz="0" w:space="0" w:color="auto"/>
                                                                                                                                            <w:bottom w:val="none" w:sz="0" w:space="0" w:color="auto"/>
                                                                                                                                            <w:right w:val="none" w:sz="0" w:space="0" w:color="auto"/>
                                                                                                                                          </w:divBdr>
                                                                                                                                        </w:div>
                                                                                                                                        <w:div w:id="115299641">
                                                                                                                                          <w:marLeft w:val="0"/>
                                                                                                                                          <w:marRight w:val="0"/>
                                                                                                                                          <w:marTop w:val="0"/>
                                                                                                                                          <w:marBottom w:val="0"/>
                                                                                                                                          <w:divBdr>
                                                                                                                                            <w:top w:val="none" w:sz="0" w:space="0" w:color="auto"/>
                                                                                                                                            <w:left w:val="none" w:sz="0" w:space="0" w:color="auto"/>
                                                                                                                                            <w:bottom w:val="none" w:sz="0" w:space="0" w:color="auto"/>
                                                                                                                                            <w:right w:val="none" w:sz="0" w:space="0" w:color="auto"/>
                                                                                                                                          </w:divBdr>
                                                                                                                                        </w:div>
                                                                                                                                      </w:divsChild>
                                                                                                                                    </w:div>
                                                                                                                                    <w:div w:id="14816204">
                                                                                                                                      <w:marLeft w:val="0"/>
                                                                                                                                      <w:marRight w:val="0"/>
                                                                                                                                      <w:marTop w:val="0"/>
                                                                                                                                      <w:marBottom w:val="0"/>
                                                                                                                                      <w:divBdr>
                                                                                                                                        <w:top w:val="none" w:sz="0" w:space="0" w:color="auto"/>
                                                                                                                                        <w:left w:val="none" w:sz="0" w:space="0" w:color="auto"/>
                                                                                                                                        <w:bottom w:val="none" w:sz="0" w:space="0" w:color="auto"/>
                                                                                                                                        <w:right w:val="none" w:sz="0" w:space="0" w:color="auto"/>
                                                                                                                                      </w:divBdr>
                                                                                                                                      <w:divsChild>
                                                                                                                                        <w:div w:id="4784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5476">
                                                                                                                              <w:marLeft w:val="0"/>
                                                                                                                              <w:marRight w:val="0"/>
                                                                                                                              <w:marTop w:val="0"/>
                                                                                                                              <w:marBottom w:val="0"/>
                                                                                                                              <w:divBdr>
                                                                                                                                <w:top w:val="none" w:sz="0" w:space="0" w:color="auto"/>
                                                                                                                                <w:left w:val="none" w:sz="0" w:space="0" w:color="auto"/>
                                                                                                                                <w:bottom w:val="none" w:sz="0" w:space="0" w:color="auto"/>
                                                                                                                                <w:right w:val="none" w:sz="0" w:space="0" w:color="auto"/>
                                                                                                                              </w:divBdr>
                                                                                                                              <w:divsChild>
                                                                                                                                <w:div w:id="1774588721">
                                                                                                                                  <w:marLeft w:val="0"/>
                                                                                                                                  <w:marRight w:val="0"/>
                                                                                                                                  <w:marTop w:val="0"/>
                                                                                                                                  <w:marBottom w:val="0"/>
                                                                                                                                  <w:divBdr>
                                                                                                                                    <w:top w:val="none" w:sz="0" w:space="0" w:color="auto"/>
                                                                                                                                    <w:left w:val="none" w:sz="0" w:space="0" w:color="auto"/>
                                                                                                                                    <w:bottom w:val="none" w:sz="0" w:space="0" w:color="auto"/>
                                                                                                                                    <w:right w:val="none" w:sz="0" w:space="0" w:color="auto"/>
                                                                                                                                  </w:divBdr>
                                                                                                                                  <w:divsChild>
                                                                                                                                    <w:div w:id="1418599291">
                                                                                                                                      <w:marLeft w:val="0"/>
                                                                                                                                      <w:marRight w:val="0"/>
                                                                                                                                      <w:marTop w:val="0"/>
                                                                                                                                      <w:marBottom w:val="0"/>
                                                                                                                                      <w:divBdr>
                                                                                                                                        <w:top w:val="none" w:sz="0" w:space="0" w:color="auto"/>
                                                                                                                                        <w:left w:val="none" w:sz="0" w:space="0" w:color="auto"/>
                                                                                                                                        <w:bottom w:val="none" w:sz="0" w:space="0" w:color="auto"/>
                                                                                                                                        <w:right w:val="none" w:sz="0" w:space="0" w:color="auto"/>
                                                                                                                                      </w:divBdr>
                                                                                                                                    </w:div>
                                                                                                                                    <w:div w:id="1907915770">
                                                                                                                                      <w:marLeft w:val="0"/>
                                                                                                                                      <w:marRight w:val="0"/>
                                                                                                                                      <w:marTop w:val="0"/>
                                                                                                                                      <w:marBottom w:val="0"/>
                                                                                                                                      <w:divBdr>
                                                                                                                                        <w:top w:val="none" w:sz="0" w:space="0" w:color="auto"/>
                                                                                                                                        <w:left w:val="none" w:sz="0" w:space="0" w:color="auto"/>
                                                                                                                                        <w:bottom w:val="none" w:sz="0" w:space="0" w:color="auto"/>
                                                                                                                                        <w:right w:val="none" w:sz="0" w:space="0" w:color="auto"/>
                                                                                                                                      </w:divBdr>
                                                                                                                                      <w:divsChild>
                                                                                                                                        <w:div w:id="184826895">
                                                                                                                                          <w:marLeft w:val="0"/>
                                                                                                                                          <w:marRight w:val="0"/>
                                                                                                                                          <w:marTop w:val="0"/>
                                                                                                                                          <w:marBottom w:val="0"/>
                                                                                                                                          <w:divBdr>
                                                                                                                                            <w:top w:val="none" w:sz="0" w:space="0" w:color="auto"/>
                                                                                                                                            <w:left w:val="none" w:sz="0" w:space="0" w:color="auto"/>
                                                                                                                                            <w:bottom w:val="none" w:sz="0" w:space="0" w:color="auto"/>
                                                                                                                                            <w:right w:val="none" w:sz="0" w:space="0" w:color="auto"/>
                                                                                                                                          </w:divBdr>
                                                                                                                                        </w:div>
                                                                                                                                        <w:div w:id="896428082">
                                                                                                                                          <w:marLeft w:val="0"/>
                                                                                                                                          <w:marRight w:val="0"/>
                                                                                                                                          <w:marTop w:val="0"/>
                                                                                                                                          <w:marBottom w:val="0"/>
                                                                                                                                          <w:divBdr>
                                                                                                                                            <w:top w:val="none" w:sz="0" w:space="0" w:color="auto"/>
                                                                                                                                            <w:left w:val="none" w:sz="0" w:space="0" w:color="auto"/>
                                                                                                                                            <w:bottom w:val="none" w:sz="0" w:space="0" w:color="auto"/>
                                                                                                                                            <w:right w:val="none" w:sz="0" w:space="0" w:color="auto"/>
                                                                                                                                          </w:divBdr>
                                                                                                                                        </w:div>
                                                                                                                                      </w:divsChild>
                                                                                                                                    </w:div>
                                                                                                                                    <w:div w:id="2044624384">
                                                                                                                                      <w:marLeft w:val="0"/>
                                                                                                                                      <w:marRight w:val="0"/>
                                                                                                                                      <w:marTop w:val="0"/>
                                                                                                                                      <w:marBottom w:val="0"/>
                                                                                                                                      <w:divBdr>
                                                                                                                                        <w:top w:val="none" w:sz="0" w:space="0" w:color="auto"/>
                                                                                                                                        <w:left w:val="none" w:sz="0" w:space="0" w:color="auto"/>
                                                                                                                                        <w:bottom w:val="none" w:sz="0" w:space="0" w:color="auto"/>
                                                                                                                                        <w:right w:val="none" w:sz="0" w:space="0" w:color="auto"/>
                                                                                                                                      </w:divBdr>
                                                                                                                                      <w:divsChild>
                                                                                                                                        <w:div w:id="1155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4691">
                                                                                                                              <w:marLeft w:val="0"/>
                                                                                                                              <w:marRight w:val="0"/>
                                                                                                                              <w:marTop w:val="0"/>
                                                                                                                              <w:marBottom w:val="0"/>
                                                                                                                              <w:divBdr>
                                                                                                                                <w:top w:val="none" w:sz="0" w:space="0" w:color="auto"/>
                                                                                                                                <w:left w:val="none" w:sz="0" w:space="0" w:color="auto"/>
                                                                                                                                <w:bottom w:val="none" w:sz="0" w:space="0" w:color="auto"/>
                                                                                                                                <w:right w:val="none" w:sz="0" w:space="0" w:color="auto"/>
                                                                                                                              </w:divBdr>
                                                                                                                              <w:divsChild>
                                                                                                                                <w:div w:id="97995372">
                                                                                                                                  <w:marLeft w:val="0"/>
                                                                                                                                  <w:marRight w:val="0"/>
                                                                                                                                  <w:marTop w:val="0"/>
                                                                                                                                  <w:marBottom w:val="0"/>
                                                                                                                                  <w:divBdr>
                                                                                                                                    <w:top w:val="none" w:sz="0" w:space="0" w:color="auto"/>
                                                                                                                                    <w:left w:val="none" w:sz="0" w:space="0" w:color="auto"/>
                                                                                                                                    <w:bottom w:val="none" w:sz="0" w:space="0" w:color="auto"/>
                                                                                                                                    <w:right w:val="none" w:sz="0" w:space="0" w:color="auto"/>
                                                                                                                                  </w:divBdr>
                                                                                                                                  <w:divsChild>
                                                                                                                                    <w:div w:id="65034726">
                                                                                                                                      <w:marLeft w:val="0"/>
                                                                                                                                      <w:marRight w:val="0"/>
                                                                                                                                      <w:marTop w:val="0"/>
                                                                                                                                      <w:marBottom w:val="0"/>
                                                                                                                                      <w:divBdr>
                                                                                                                                        <w:top w:val="none" w:sz="0" w:space="0" w:color="auto"/>
                                                                                                                                        <w:left w:val="none" w:sz="0" w:space="0" w:color="auto"/>
                                                                                                                                        <w:bottom w:val="none" w:sz="0" w:space="0" w:color="auto"/>
                                                                                                                                        <w:right w:val="none" w:sz="0" w:space="0" w:color="auto"/>
                                                                                                                                      </w:divBdr>
                                                                                                                                    </w:div>
                                                                                                                                    <w:div w:id="2002850522">
                                                                                                                                      <w:marLeft w:val="0"/>
                                                                                                                                      <w:marRight w:val="0"/>
                                                                                                                                      <w:marTop w:val="0"/>
                                                                                                                                      <w:marBottom w:val="0"/>
                                                                                                                                      <w:divBdr>
                                                                                                                                        <w:top w:val="none" w:sz="0" w:space="0" w:color="auto"/>
                                                                                                                                        <w:left w:val="none" w:sz="0" w:space="0" w:color="auto"/>
                                                                                                                                        <w:bottom w:val="none" w:sz="0" w:space="0" w:color="auto"/>
                                                                                                                                        <w:right w:val="none" w:sz="0" w:space="0" w:color="auto"/>
                                                                                                                                      </w:divBdr>
                                                                                                                                      <w:divsChild>
                                                                                                                                        <w:div w:id="582449588">
                                                                                                                                          <w:marLeft w:val="0"/>
                                                                                                                                          <w:marRight w:val="0"/>
                                                                                                                                          <w:marTop w:val="0"/>
                                                                                                                                          <w:marBottom w:val="0"/>
                                                                                                                                          <w:divBdr>
                                                                                                                                            <w:top w:val="none" w:sz="0" w:space="0" w:color="auto"/>
                                                                                                                                            <w:left w:val="none" w:sz="0" w:space="0" w:color="auto"/>
                                                                                                                                            <w:bottom w:val="none" w:sz="0" w:space="0" w:color="auto"/>
                                                                                                                                            <w:right w:val="none" w:sz="0" w:space="0" w:color="auto"/>
                                                                                                                                          </w:divBdr>
                                                                                                                                        </w:div>
                                                                                                                                        <w:div w:id="441342682">
                                                                                                                                          <w:marLeft w:val="0"/>
                                                                                                                                          <w:marRight w:val="0"/>
                                                                                                                                          <w:marTop w:val="0"/>
                                                                                                                                          <w:marBottom w:val="0"/>
                                                                                                                                          <w:divBdr>
                                                                                                                                            <w:top w:val="none" w:sz="0" w:space="0" w:color="auto"/>
                                                                                                                                            <w:left w:val="none" w:sz="0" w:space="0" w:color="auto"/>
                                                                                                                                            <w:bottom w:val="none" w:sz="0" w:space="0" w:color="auto"/>
                                                                                                                                            <w:right w:val="none" w:sz="0" w:space="0" w:color="auto"/>
                                                                                                                                          </w:divBdr>
                                                                                                                                        </w:div>
                                                                                                                                      </w:divsChild>
                                                                                                                                    </w:div>
                                                                                                                                    <w:div w:id="1399010221">
                                                                                                                                      <w:marLeft w:val="0"/>
                                                                                                                                      <w:marRight w:val="0"/>
                                                                                                                                      <w:marTop w:val="0"/>
                                                                                                                                      <w:marBottom w:val="0"/>
                                                                                                                                      <w:divBdr>
                                                                                                                                        <w:top w:val="none" w:sz="0" w:space="0" w:color="auto"/>
                                                                                                                                        <w:left w:val="none" w:sz="0" w:space="0" w:color="auto"/>
                                                                                                                                        <w:bottom w:val="none" w:sz="0" w:space="0" w:color="auto"/>
                                                                                                                                        <w:right w:val="none" w:sz="0" w:space="0" w:color="auto"/>
                                                                                                                                      </w:divBdr>
                                                                                                                                      <w:divsChild>
                                                                                                                                        <w:div w:id="1001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208">
                                                                                                                              <w:marLeft w:val="0"/>
                                                                                                                              <w:marRight w:val="0"/>
                                                                                                                              <w:marTop w:val="0"/>
                                                                                                                              <w:marBottom w:val="0"/>
                                                                                                                              <w:divBdr>
                                                                                                                                <w:top w:val="none" w:sz="0" w:space="0" w:color="auto"/>
                                                                                                                                <w:left w:val="none" w:sz="0" w:space="0" w:color="auto"/>
                                                                                                                                <w:bottom w:val="none" w:sz="0" w:space="0" w:color="auto"/>
                                                                                                                                <w:right w:val="none" w:sz="0" w:space="0" w:color="auto"/>
                                                                                                                              </w:divBdr>
                                                                                                                              <w:divsChild>
                                                                                                                                <w:div w:id="578641340">
                                                                                                                                  <w:marLeft w:val="0"/>
                                                                                                                                  <w:marRight w:val="0"/>
                                                                                                                                  <w:marTop w:val="0"/>
                                                                                                                                  <w:marBottom w:val="0"/>
                                                                                                                                  <w:divBdr>
                                                                                                                                    <w:top w:val="none" w:sz="0" w:space="0" w:color="auto"/>
                                                                                                                                    <w:left w:val="none" w:sz="0" w:space="0" w:color="auto"/>
                                                                                                                                    <w:bottom w:val="none" w:sz="0" w:space="0" w:color="auto"/>
                                                                                                                                    <w:right w:val="none" w:sz="0" w:space="0" w:color="auto"/>
                                                                                                                                  </w:divBdr>
                                                                                                                                  <w:divsChild>
                                                                                                                                    <w:div w:id="965741721">
                                                                                                                                      <w:marLeft w:val="0"/>
                                                                                                                                      <w:marRight w:val="0"/>
                                                                                                                                      <w:marTop w:val="0"/>
                                                                                                                                      <w:marBottom w:val="0"/>
                                                                                                                                      <w:divBdr>
                                                                                                                                        <w:top w:val="none" w:sz="0" w:space="0" w:color="auto"/>
                                                                                                                                        <w:left w:val="none" w:sz="0" w:space="0" w:color="auto"/>
                                                                                                                                        <w:bottom w:val="none" w:sz="0" w:space="0" w:color="auto"/>
                                                                                                                                        <w:right w:val="none" w:sz="0" w:space="0" w:color="auto"/>
                                                                                                                                      </w:divBdr>
                                                                                                                                    </w:div>
                                                                                                                                    <w:div w:id="614292865">
                                                                                                                                      <w:marLeft w:val="0"/>
                                                                                                                                      <w:marRight w:val="0"/>
                                                                                                                                      <w:marTop w:val="0"/>
                                                                                                                                      <w:marBottom w:val="0"/>
                                                                                                                                      <w:divBdr>
                                                                                                                                        <w:top w:val="none" w:sz="0" w:space="0" w:color="auto"/>
                                                                                                                                        <w:left w:val="none" w:sz="0" w:space="0" w:color="auto"/>
                                                                                                                                        <w:bottom w:val="none" w:sz="0" w:space="0" w:color="auto"/>
                                                                                                                                        <w:right w:val="none" w:sz="0" w:space="0" w:color="auto"/>
                                                                                                                                      </w:divBdr>
                                                                                                                                      <w:divsChild>
                                                                                                                                        <w:div w:id="2115400399">
                                                                                                                                          <w:marLeft w:val="0"/>
                                                                                                                                          <w:marRight w:val="0"/>
                                                                                                                                          <w:marTop w:val="0"/>
                                                                                                                                          <w:marBottom w:val="0"/>
                                                                                                                                          <w:divBdr>
                                                                                                                                            <w:top w:val="none" w:sz="0" w:space="0" w:color="auto"/>
                                                                                                                                            <w:left w:val="none" w:sz="0" w:space="0" w:color="auto"/>
                                                                                                                                            <w:bottom w:val="none" w:sz="0" w:space="0" w:color="auto"/>
                                                                                                                                            <w:right w:val="none" w:sz="0" w:space="0" w:color="auto"/>
                                                                                                                                          </w:divBdr>
                                                                                                                                        </w:div>
                                                                                                                                        <w:div w:id="1642223870">
                                                                                                                                          <w:marLeft w:val="0"/>
                                                                                                                                          <w:marRight w:val="0"/>
                                                                                                                                          <w:marTop w:val="0"/>
                                                                                                                                          <w:marBottom w:val="0"/>
                                                                                                                                          <w:divBdr>
                                                                                                                                            <w:top w:val="none" w:sz="0" w:space="0" w:color="auto"/>
                                                                                                                                            <w:left w:val="none" w:sz="0" w:space="0" w:color="auto"/>
                                                                                                                                            <w:bottom w:val="none" w:sz="0" w:space="0" w:color="auto"/>
                                                                                                                                            <w:right w:val="none" w:sz="0" w:space="0" w:color="auto"/>
                                                                                                                                          </w:divBdr>
                                                                                                                                        </w:div>
                                                                                                                                      </w:divsChild>
                                                                                                                                    </w:div>
                                                                                                                                    <w:div w:id="262501008">
                                                                                                                                      <w:marLeft w:val="0"/>
                                                                                                                                      <w:marRight w:val="0"/>
                                                                                                                                      <w:marTop w:val="0"/>
                                                                                                                                      <w:marBottom w:val="0"/>
                                                                                                                                      <w:divBdr>
                                                                                                                                        <w:top w:val="none" w:sz="0" w:space="0" w:color="auto"/>
                                                                                                                                        <w:left w:val="none" w:sz="0" w:space="0" w:color="auto"/>
                                                                                                                                        <w:bottom w:val="none" w:sz="0" w:space="0" w:color="auto"/>
                                                                                                                                        <w:right w:val="none" w:sz="0" w:space="0" w:color="auto"/>
                                                                                                                                      </w:divBdr>
                                                                                                                                      <w:divsChild>
                                                                                                                                        <w:div w:id="9618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0495">
                                                                                                                              <w:marLeft w:val="0"/>
                                                                                                                              <w:marRight w:val="0"/>
                                                                                                                              <w:marTop w:val="0"/>
                                                                                                                              <w:marBottom w:val="0"/>
                                                                                                                              <w:divBdr>
                                                                                                                                <w:top w:val="none" w:sz="0" w:space="0" w:color="auto"/>
                                                                                                                                <w:left w:val="none" w:sz="0" w:space="0" w:color="auto"/>
                                                                                                                                <w:bottom w:val="none" w:sz="0" w:space="0" w:color="auto"/>
                                                                                                                                <w:right w:val="none" w:sz="0" w:space="0" w:color="auto"/>
                                                                                                                              </w:divBdr>
                                                                                                                              <w:divsChild>
                                                                                                                                <w:div w:id="1841964641">
                                                                                                                                  <w:marLeft w:val="0"/>
                                                                                                                                  <w:marRight w:val="0"/>
                                                                                                                                  <w:marTop w:val="0"/>
                                                                                                                                  <w:marBottom w:val="0"/>
                                                                                                                                  <w:divBdr>
                                                                                                                                    <w:top w:val="none" w:sz="0" w:space="0" w:color="auto"/>
                                                                                                                                    <w:left w:val="none" w:sz="0" w:space="0" w:color="auto"/>
                                                                                                                                    <w:bottom w:val="none" w:sz="0" w:space="0" w:color="auto"/>
                                                                                                                                    <w:right w:val="none" w:sz="0" w:space="0" w:color="auto"/>
                                                                                                                                  </w:divBdr>
                                                                                                                                  <w:divsChild>
                                                                                                                                    <w:div w:id="951009557">
                                                                                                                                      <w:marLeft w:val="0"/>
                                                                                                                                      <w:marRight w:val="0"/>
                                                                                                                                      <w:marTop w:val="0"/>
                                                                                                                                      <w:marBottom w:val="0"/>
                                                                                                                                      <w:divBdr>
                                                                                                                                        <w:top w:val="none" w:sz="0" w:space="0" w:color="auto"/>
                                                                                                                                        <w:left w:val="none" w:sz="0" w:space="0" w:color="auto"/>
                                                                                                                                        <w:bottom w:val="none" w:sz="0" w:space="0" w:color="auto"/>
                                                                                                                                        <w:right w:val="none" w:sz="0" w:space="0" w:color="auto"/>
                                                                                                                                      </w:divBdr>
                                                                                                                                    </w:div>
                                                                                                                                    <w:div w:id="482279832">
                                                                                                                                      <w:marLeft w:val="0"/>
                                                                                                                                      <w:marRight w:val="0"/>
                                                                                                                                      <w:marTop w:val="0"/>
                                                                                                                                      <w:marBottom w:val="0"/>
                                                                                                                                      <w:divBdr>
                                                                                                                                        <w:top w:val="none" w:sz="0" w:space="0" w:color="auto"/>
                                                                                                                                        <w:left w:val="none" w:sz="0" w:space="0" w:color="auto"/>
                                                                                                                                        <w:bottom w:val="none" w:sz="0" w:space="0" w:color="auto"/>
                                                                                                                                        <w:right w:val="none" w:sz="0" w:space="0" w:color="auto"/>
                                                                                                                                      </w:divBdr>
                                                                                                                                      <w:divsChild>
                                                                                                                                        <w:div w:id="1452675169">
                                                                                                                                          <w:marLeft w:val="0"/>
                                                                                                                                          <w:marRight w:val="0"/>
                                                                                                                                          <w:marTop w:val="0"/>
                                                                                                                                          <w:marBottom w:val="0"/>
                                                                                                                                          <w:divBdr>
                                                                                                                                            <w:top w:val="none" w:sz="0" w:space="0" w:color="auto"/>
                                                                                                                                            <w:left w:val="none" w:sz="0" w:space="0" w:color="auto"/>
                                                                                                                                            <w:bottom w:val="none" w:sz="0" w:space="0" w:color="auto"/>
                                                                                                                                            <w:right w:val="none" w:sz="0" w:space="0" w:color="auto"/>
                                                                                                                                          </w:divBdr>
                                                                                                                                        </w:div>
                                                                                                                                        <w:div w:id="151525408">
                                                                                                                                          <w:marLeft w:val="0"/>
                                                                                                                                          <w:marRight w:val="0"/>
                                                                                                                                          <w:marTop w:val="0"/>
                                                                                                                                          <w:marBottom w:val="0"/>
                                                                                                                                          <w:divBdr>
                                                                                                                                            <w:top w:val="none" w:sz="0" w:space="0" w:color="auto"/>
                                                                                                                                            <w:left w:val="none" w:sz="0" w:space="0" w:color="auto"/>
                                                                                                                                            <w:bottom w:val="none" w:sz="0" w:space="0" w:color="auto"/>
                                                                                                                                            <w:right w:val="none" w:sz="0" w:space="0" w:color="auto"/>
                                                                                                                                          </w:divBdr>
                                                                                                                                        </w:div>
                                                                                                                                      </w:divsChild>
                                                                                                                                    </w:div>
                                                                                                                                    <w:div w:id="954484614">
                                                                                                                                      <w:marLeft w:val="0"/>
                                                                                                                                      <w:marRight w:val="0"/>
                                                                                                                                      <w:marTop w:val="0"/>
                                                                                                                                      <w:marBottom w:val="0"/>
                                                                                                                                      <w:divBdr>
                                                                                                                                        <w:top w:val="none" w:sz="0" w:space="0" w:color="auto"/>
                                                                                                                                        <w:left w:val="none" w:sz="0" w:space="0" w:color="auto"/>
                                                                                                                                        <w:bottom w:val="none" w:sz="0" w:space="0" w:color="auto"/>
                                                                                                                                        <w:right w:val="none" w:sz="0" w:space="0" w:color="auto"/>
                                                                                                                                      </w:divBdr>
                                                                                                                                      <w:divsChild>
                                                                                                                                        <w:div w:id="519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874">
                                                                                                                              <w:marLeft w:val="0"/>
                                                                                                                              <w:marRight w:val="0"/>
                                                                                                                              <w:marTop w:val="0"/>
                                                                                                                              <w:marBottom w:val="0"/>
                                                                                                                              <w:divBdr>
                                                                                                                                <w:top w:val="none" w:sz="0" w:space="0" w:color="auto"/>
                                                                                                                                <w:left w:val="none" w:sz="0" w:space="0" w:color="auto"/>
                                                                                                                                <w:bottom w:val="none" w:sz="0" w:space="0" w:color="auto"/>
                                                                                                                                <w:right w:val="none" w:sz="0" w:space="0" w:color="auto"/>
                                                                                                                              </w:divBdr>
                                                                                                                              <w:divsChild>
                                                                                                                                <w:div w:id="1924492020">
                                                                                                                                  <w:marLeft w:val="0"/>
                                                                                                                                  <w:marRight w:val="0"/>
                                                                                                                                  <w:marTop w:val="0"/>
                                                                                                                                  <w:marBottom w:val="0"/>
                                                                                                                                  <w:divBdr>
                                                                                                                                    <w:top w:val="none" w:sz="0" w:space="0" w:color="auto"/>
                                                                                                                                    <w:left w:val="none" w:sz="0" w:space="0" w:color="auto"/>
                                                                                                                                    <w:bottom w:val="none" w:sz="0" w:space="0" w:color="auto"/>
                                                                                                                                    <w:right w:val="none" w:sz="0" w:space="0" w:color="auto"/>
                                                                                                                                  </w:divBdr>
                                                                                                                                  <w:divsChild>
                                                                                                                                    <w:div w:id="1374647463">
                                                                                                                                      <w:marLeft w:val="0"/>
                                                                                                                                      <w:marRight w:val="0"/>
                                                                                                                                      <w:marTop w:val="0"/>
                                                                                                                                      <w:marBottom w:val="0"/>
                                                                                                                                      <w:divBdr>
                                                                                                                                        <w:top w:val="none" w:sz="0" w:space="0" w:color="auto"/>
                                                                                                                                        <w:left w:val="none" w:sz="0" w:space="0" w:color="auto"/>
                                                                                                                                        <w:bottom w:val="none" w:sz="0" w:space="0" w:color="auto"/>
                                                                                                                                        <w:right w:val="none" w:sz="0" w:space="0" w:color="auto"/>
                                                                                                                                      </w:divBdr>
                                                                                                                                    </w:div>
                                                                                                                                    <w:div w:id="1362320736">
                                                                                                                                      <w:marLeft w:val="0"/>
                                                                                                                                      <w:marRight w:val="0"/>
                                                                                                                                      <w:marTop w:val="0"/>
                                                                                                                                      <w:marBottom w:val="0"/>
                                                                                                                                      <w:divBdr>
                                                                                                                                        <w:top w:val="none" w:sz="0" w:space="0" w:color="auto"/>
                                                                                                                                        <w:left w:val="none" w:sz="0" w:space="0" w:color="auto"/>
                                                                                                                                        <w:bottom w:val="none" w:sz="0" w:space="0" w:color="auto"/>
                                                                                                                                        <w:right w:val="none" w:sz="0" w:space="0" w:color="auto"/>
                                                                                                                                      </w:divBdr>
                                                                                                                                      <w:divsChild>
                                                                                                                                        <w:div w:id="337923231">
                                                                                                                                          <w:marLeft w:val="0"/>
                                                                                                                                          <w:marRight w:val="0"/>
                                                                                                                                          <w:marTop w:val="0"/>
                                                                                                                                          <w:marBottom w:val="0"/>
                                                                                                                                          <w:divBdr>
                                                                                                                                            <w:top w:val="none" w:sz="0" w:space="0" w:color="auto"/>
                                                                                                                                            <w:left w:val="none" w:sz="0" w:space="0" w:color="auto"/>
                                                                                                                                            <w:bottom w:val="none" w:sz="0" w:space="0" w:color="auto"/>
                                                                                                                                            <w:right w:val="none" w:sz="0" w:space="0" w:color="auto"/>
                                                                                                                                          </w:divBdr>
                                                                                                                                        </w:div>
                                                                                                                                        <w:div w:id="1508784297">
                                                                                                                                          <w:marLeft w:val="0"/>
                                                                                                                                          <w:marRight w:val="0"/>
                                                                                                                                          <w:marTop w:val="0"/>
                                                                                                                                          <w:marBottom w:val="0"/>
                                                                                                                                          <w:divBdr>
                                                                                                                                            <w:top w:val="none" w:sz="0" w:space="0" w:color="auto"/>
                                                                                                                                            <w:left w:val="none" w:sz="0" w:space="0" w:color="auto"/>
                                                                                                                                            <w:bottom w:val="none" w:sz="0" w:space="0" w:color="auto"/>
                                                                                                                                            <w:right w:val="none" w:sz="0" w:space="0" w:color="auto"/>
                                                                                                                                          </w:divBdr>
                                                                                                                                        </w:div>
                                                                                                                                      </w:divsChild>
                                                                                                                                    </w:div>
                                                                                                                                    <w:div w:id="555048322">
                                                                                                                                      <w:marLeft w:val="0"/>
                                                                                                                                      <w:marRight w:val="0"/>
                                                                                                                                      <w:marTop w:val="0"/>
                                                                                                                                      <w:marBottom w:val="0"/>
                                                                                                                                      <w:divBdr>
                                                                                                                                        <w:top w:val="none" w:sz="0" w:space="0" w:color="auto"/>
                                                                                                                                        <w:left w:val="none" w:sz="0" w:space="0" w:color="auto"/>
                                                                                                                                        <w:bottom w:val="none" w:sz="0" w:space="0" w:color="auto"/>
                                                                                                                                        <w:right w:val="none" w:sz="0" w:space="0" w:color="auto"/>
                                                                                                                                      </w:divBdr>
                                                                                                                                      <w:divsChild>
                                                                                                                                        <w:div w:id="1352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531">
                                                                                                                              <w:marLeft w:val="0"/>
                                                                                                                              <w:marRight w:val="0"/>
                                                                                                                              <w:marTop w:val="0"/>
                                                                                                                              <w:marBottom w:val="0"/>
                                                                                                                              <w:divBdr>
                                                                                                                                <w:top w:val="none" w:sz="0" w:space="0" w:color="auto"/>
                                                                                                                                <w:left w:val="none" w:sz="0" w:space="0" w:color="auto"/>
                                                                                                                                <w:bottom w:val="none" w:sz="0" w:space="0" w:color="auto"/>
                                                                                                                                <w:right w:val="none" w:sz="0" w:space="0" w:color="auto"/>
                                                                                                                              </w:divBdr>
                                                                                                                              <w:divsChild>
                                                                                                                                <w:div w:id="157885375">
                                                                                                                                  <w:marLeft w:val="0"/>
                                                                                                                                  <w:marRight w:val="0"/>
                                                                                                                                  <w:marTop w:val="0"/>
                                                                                                                                  <w:marBottom w:val="0"/>
                                                                                                                                  <w:divBdr>
                                                                                                                                    <w:top w:val="none" w:sz="0" w:space="0" w:color="auto"/>
                                                                                                                                    <w:left w:val="none" w:sz="0" w:space="0" w:color="auto"/>
                                                                                                                                    <w:bottom w:val="none" w:sz="0" w:space="0" w:color="auto"/>
                                                                                                                                    <w:right w:val="none" w:sz="0" w:space="0" w:color="auto"/>
                                                                                                                                  </w:divBdr>
                                                                                                                                  <w:divsChild>
                                                                                                                                    <w:div w:id="726799482">
                                                                                                                                      <w:marLeft w:val="0"/>
                                                                                                                                      <w:marRight w:val="0"/>
                                                                                                                                      <w:marTop w:val="0"/>
                                                                                                                                      <w:marBottom w:val="0"/>
                                                                                                                                      <w:divBdr>
                                                                                                                                        <w:top w:val="none" w:sz="0" w:space="0" w:color="auto"/>
                                                                                                                                        <w:left w:val="none" w:sz="0" w:space="0" w:color="auto"/>
                                                                                                                                        <w:bottom w:val="none" w:sz="0" w:space="0" w:color="auto"/>
                                                                                                                                        <w:right w:val="none" w:sz="0" w:space="0" w:color="auto"/>
                                                                                                                                      </w:divBdr>
                                                                                                                                      <w:divsChild>
                                                                                                                                        <w:div w:id="229732110">
                                                                                                                                          <w:marLeft w:val="0"/>
                                                                                                                                          <w:marRight w:val="0"/>
                                                                                                                                          <w:marTop w:val="0"/>
                                                                                                                                          <w:marBottom w:val="0"/>
                                                                                                                                          <w:divBdr>
                                                                                                                                            <w:top w:val="none" w:sz="0" w:space="0" w:color="auto"/>
                                                                                                                                            <w:left w:val="none" w:sz="0" w:space="0" w:color="auto"/>
                                                                                                                                            <w:bottom w:val="none" w:sz="0" w:space="0" w:color="auto"/>
                                                                                                                                            <w:right w:val="none" w:sz="0" w:space="0" w:color="auto"/>
                                                                                                                                          </w:divBdr>
                                                                                                                                          <w:divsChild>
                                                                                                                                            <w:div w:id="1103502343">
                                                                                                                                              <w:marLeft w:val="0"/>
                                                                                                                                              <w:marRight w:val="0"/>
                                                                                                                                              <w:marTop w:val="0"/>
                                                                                                                                              <w:marBottom w:val="0"/>
                                                                                                                                              <w:divBdr>
                                                                                                                                                <w:top w:val="none" w:sz="0" w:space="0" w:color="auto"/>
                                                                                                                                                <w:left w:val="none" w:sz="0" w:space="0" w:color="auto"/>
                                                                                                                                                <w:bottom w:val="none" w:sz="0" w:space="0" w:color="auto"/>
                                                                                                                                                <w:right w:val="none" w:sz="0" w:space="0" w:color="auto"/>
                                                                                                                                              </w:divBdr>
                                                                                                                                            </w:div>
                                                                                                                                            <w:div w:id="1640845123">
                                                                                                                                              <w:marLeft w:val="0"/>
                                                                                                                                              <w:marRight w:val="0"/>
                                                                                                                                              <w:marTop w:val="0"/>
                                                                                                                                              <w:marBottom w:val="0"/>
                                                                                                                                              <w:divBdr>
                                                                                                                                                <w:top w:val="none" w:sz="0" w:space="0" w:color="auto"/>
                                                                                                                                                <w:left w:val="none" w:sz="0" w:space="0" w:color="auto"/>
                                                                                                                                                <w:bottom w:val="none" w:sz="0" w:space="0" w:color="auto"/>
                                                                                                                                                <w:right w:val="none" w:sz="0" w:space="0" w:color="auto"/>
                                                                                                                                              </w:divBdr>
                                                                                                                                              <w:divsChild>
                                                                                                                                                <w:div w:id="999237530">
                                                                                                                                                  <w:marLeft w:val="0"/>
                                                                                                                                                  <w:marRight w:val="0"/>
                                                                                                                                                  <w:marTop w:val="0"/>
                                                                                                                                                  <w:marBottom w:val="0"/>
                                                                                                                                                  <w:divBdr>
                                                                                                                                                    <w:top w:val="none" w:sz="0" w:space="0" w:color="auto"/>
                                                                                                                                                    <w:left w:val="none" w:sz="0" w:space="0" w:color="auto"/>
                                                                                                                                                    <w:bottom w:val="none" w:sz="0" w:space="0" w:color="auto"/>
                                                                                                                                                    <w:right w:val="none" w:sz="0" w:space="0" w:color="auto"/>
                                                                                                                                                  </w:divBdr>
                                                                                                                                                </w:div>
                                                                                                                                                <w:div w:id="762144314">
                                                                                                                                                  <w:marLeft w:val="0"/>
                                                                                                                                                  <w:marRight w:val="0"/>
                                                                                                                                                  <w:marTop w:val="0"/>
                                                                                                                                                  <w:marBottom w:val="0"/>
                                                                                                                                                  <w:divBdr>
                                                                                                                                                    <w:top w:val="none" w:sz="0" w:space="0" w:color="auto"/>
                                                                                                                                                    <w:left w:val="none" w:sz="0" w:space="0" w:color="auto"/>
                                                                                                                                                    <w:bottom w:val="none" w:sz="0" w:space="0" w:color="auto"/>
                                                                                                                                                    <w:right w:val="none" w:sz="0" w:space="0" w:color="auto"/>
                                                                                                                                                  </w:divBdr>
                                                                                                                                                </w:div>
                                                                                                                                              </w:divsChild>
                                                                                                                                            </w:div>
                                                                                                                                            <w:div w:id="1391806473">
                                                                                                                                              <w:marLeft w:val="0"/>
                                                                                                                                              <w:marRight w:val="0"/>
                                                                                                                                              <w:marTop w:val="0"/>
                                                                                                                                              <w:marBottom w:val="0"/>
                                                                                                                                              <w:divBdr>
                                                                                                                                                <w:top w:val="none" w:sz="0" w:space="0" w:color="auto"/>
                                                                                                                                                <w:left w:val="none" w:sz="0" w:space="0" w:color="auto"/>
                                                                                                                                                <w:bottom w:val="none" w:sz="0" w:space="0" w:color="auto"/>
                                                                                                                                                <w:right w:val="none" w:sz="0" w:space="0" w:color="auto"/>
                                                                                                                                              </w:divBdr>
                                                                                                                                            </w:div>
                                                                                                                                          </w:divsChild>
                                                                                                                                        </w:div>
                                                                                                                                        <w:div w:id="1809349764">
                                                                                                                                          <w:marLeft w:val="0"/>
                                                                                                                                          <w:marRight w:val="0"/>
                                                                                                                                          <w:marTop w:val="0"/>
                                                                                                                                          <w:marBottom w:val="0"/>
                                                                                                                                          <w:divBdr>
                                                                                                                                            <w:top w:val="none" w:sz="0" w:space="0" w:color="auto"/>
                                                                                                                                            <w:left w:val="none" w:sz="0" w:space="0" w:color="auto"/>
                                                                                                                                            <w:bottom w:val="none" w:sz="0" w:space="0" w:color="auto"/>
                                                                                                                                            <w:right w:val="none" w:sz="0" w:space="0" w:color="auto"/>
                                                                                                                                          </w:divBdr>
                                                                                                                                          <w:divsChild>
                                                                                                                                            <w:div w:id="382801512">
                                                                                                                                              <w:marLeft w:val="0"/>
                                                                                                                                              <w:marRight w:val="0"/>
                                                                                                                                              <w:marTop w:val="0"/>
                                                                                                                                              <w:marBottom w:val="0"/>
                                                                                                                                              <w:divBdr>
                                                                                                                                                <w:top w:val="none" w:sz="0" w:space="0" w:color="auto"/>
                                                                                                                                                <w:left w:val="none" w:sz="0" w:space="0" w:color="auto"/>
                                                                                                                                                <w:bottom w:val="none" w:sz="0" w:space="0" w:color="auto"/>
                                                                                                                                                <w:right w:val="none" w:sz="0" w:space="0" w:color="auto"/>
                                                                                                                                              </w:divBdr>
                                                                                                                                            </w:div>
                                                                                                                                            <w:div w:id="1859149836">
                                                                                                                                              <w:marLeft w:val="0"/>
                                                                                                                                              <w:marRight w:val="0"/>
                                                                                                                                              <w:marTop w:val="0"/>
                                                                                                                                              <w:marBottom w:val="0"/>
                                                                                                                                              <w:divBdr>
                                                                                                                                                <w:top w:val="none" w:sz="0" w:space="0" w:color="auto"/>
                                                                                                                                                <w:left w:val="none" w:sz="0" w:space="0" w:color="auto"/>
                                                                                                                                                <w:bottom w:val="none" w:sz="0" w:space="0" w:color="auto"/>
                                                                                                                                                <w:right w:val="none" w:sz="0" w:space="0" w:color="auto"/>
                                                                                                                                              </w:divBdr>
                                                                                                                                              <w:divsChild>
                                                                                                                                                <w:div w:id="257256331">
                                                                                                                                                  <w:marLeft w:val="0"/>
                                                                                                                                                  <w:marRight w:val="0"/>
                                                                                                                                                  <w:marTop w:val="0"/>
                                                                                                                                                  <w:marBottom w:val="0"/>
                                                                                                                                                  <w:divBdr>
                                                                                                                                                    <w:top w:val="none" w:sz="0" w:space="0" w:color="auto"/>
                                                                                                                                                    <w:left w:val="none" w:sz="0" w:space="0" w:color="auto"/>
                                                                                                                                                    <w:bottom w:val="none" w:sz="0" w:space="0" w:color="auto"/>
                                                                                                                                                    <w:right w:val="none" w:sz="0" w:space="0" w:color="auto"/>
                                                                                                                                                  </w:divBdr>
                                                                                                                                                </w:div>
                                                                                                                                                <w:div w:id="720057334">
                                                                                                                                                  <w:marLeft w:val="0"/>
                                                                                                                                                  <w:marRight w:val="0"/>
                                                                                                                                                  <w:marTop w:val="0"/>
                                                                                                                                                  <w:marBottom w:val="0"/>
                                                                                                                                                  <w:divBdr>
                                                                                                                                                    <w:top w:val="none" w:sz="0" w:space="0" w:color="auto"/>
                                                                                                                                                    <w:left w:val="none" w:sz="0" w:space="0" w:color="auto"/>
                                                                                                                                                    <w:bottom w:val="none" w:sz="0" w:space="0" w:color="auto"/>
                                                                                                                                                    <w:right w:val="none" w:sz="0" w:space="0" w:color="auto"/>
                                                                                                                                                  </w:divBdr>
                                                                                                                                                </w:div>
                                                                                                                                              </w:divsChild>
                                                                                                                                            </w:div>
                                                                                                                                            <w:div w:id="1262255055">
                                                                                                                                              <w:marLeft w:val="0"/>
                                                                                                                                              <w:marRight w:val="0"/>
                                                                                                                                              <w:marTop w:val="0"/>
                                                                                                                                              <w:marBottom w:val="0"/>
                                                                                                                                              <w:divBdr>
                                                                                                                                                <w:top w:val="none" w:sz="0" w:space="0" w:color="auto"/>
                                                                                                                                                <w:left w:val="none" w:sz="0" w:space="0" w:color="auto"/>
                                                                                                                                                <w:bottom w:val="none" w:sz="0" w:space="0" w:color="auto"/>
                                                                                                                                                <w:right w:val="none" w:sz="0" w:space="0" w:color="auto"/>
                                                                                                                                              </w:divBdr>
                                                                                                                                            </w:div>
                                                                                                                                          </w:divsChild>
                                                                                                                                        </w:div>
                                                                                                                                        <w:div w:id="2007199583">
                                                                                                                                          <w:marLeft w:val="0"/>
                                                                                                                                          <w:marRight w:val="0"/>
                                                                                                                                          <w:marTop w:val="0"/>
                                                                                                                                          <w:marBottom w:val="0"/>
                                                                                                                                          <w:divBdr>
                                                                                                                                            <w:top w:val="none" w:sz="0" w:space="0" w:color="auto"/>
                                                                                                                                            <w:left w:val="none" w:sz="0" w:space="0" w:color="auto"/>
                                                                                                                                            <w:bottom w:val="none" w:sz="0" w:space="0" w:color="auto"/>
                                                                                                                                            <w:right w:val="none" w:sz="0" w:space="0" w:color="auto"/>
                                                                                                                                          </w:divBdr>
                                                                                                                                          <w:divsChild>
                                                                                                                                            <w:div w:id="331299553">
                                                                                                                                              <w:marLeft w:val="0"/>
                                                                                                                                              <w:marRight w:val="0"/>
                                                                                                                                              <w:marTop w:val="0"/>
                                                                                                                                              <w:marBottom w:val="0"/>
                                                                                                                                              <w:divBdr>
                                                                                                                                                <w:top w:val="none" w:sz="0" w:space="0" w:color="auto"/>
                                                                                                                                                <w:left w:val="none" w:sz="0" w:space="0" w:color="auto"/>
                                                                                                                                                <w:bottom w:val="none" w:sz="0" w:space="0" w:color="auto"/>
                                                                                                                                                <w:right w:val="none" w:sz="0" w:space="0" w:color="auto"/>
                                                                                                                                              </w:divBdr>
                                                                                                                                            </w:div>
                                                                                                                                            <w:div w:id="1846741823">
                                                                                                                                              <w:marLeft w:val="0"/>
                                                                                                                                              <w:marRight w:val="0"/>
                                                                                                                                              <w:marTop w:val="0"/>
                                                                                                                                              <w:marBottom w:val="0"/>
                                                                                                                                              <w:divBdr>
                                                                                                                                                <w:top w:val="none" w:sz="0" w:space="0" w:color="auto"/>
                                                                                                                                                <w:left w:val="none" w:sz="0" w:space="0" w:color="auto"/>
                                                                                                                                                <w:bottom w:val="none" w:sz="0" w:space="0" w:color="auto"/>
                                                                                                                                                <w:right w:val="none" w:sz="0" w:space="0" w:color="auto"/>
                                                                                                                                              </w:divBdr>
                                                                                                                                              <w:divsChild>
                                                                                                                                                <w:div w:id="1636913099">
                                                                                                                                                  <w:marLeft w:val="0"/>
                                                                                                                                                  <w:marRight w:val="0"/>
                                                                                                                                                  <w:marTop w:val="0"/>
                                                                                                                                                  <w:marBottom w:val="0"/>
                                                                                                                                                  <w:divBdr>
                                                                                                                                                    <w:top w:val="none" w:sz="0" w:space="0" w:color="auto"/>
                                                                                                                                                    <w:left w:val="none" w:sz="0" w:space="0" w:color="auto"/>
                                                                                                                                                    <w:bottom w:val="none" w:sz="0" w:space="0" w:color="auto"/>
                                                                                                                                                    <w:right w:val="none" w:sz="0" w:space="0" w:color="auto"/>
                                                                                                                                                  </w:divBdr>
                                                                                                                                                </w:div>
                                                                                                                                                <w:div w:id="1168859486">
                                                                                                                                                  <w:marLeft w:val="0"/>
                                                                                                                                                  <w:marRight w:val="0"/>
                                                                                                                                                  <w:marTop w:val="0"/>
                                                                                                                                                  <w:marBottom w:val="0"/>
                                                                                                                                                  <w:divBdr>
                                                                                                                                                    <w:top w:val="none" w:sz="0" w:space="0" w:color="auto"/>
                                                                                                                                                    <w:left w:val="none" w:sz="0" w:space="0" w:color="auto"/>
                                                                                                                                                    <w:bottom w:val="none" w:sz="0" w:space="0" w:color="auto"/>
                                                                                                                                                    <w:right w:val="none" w:sz="0" w:space="0" w:color="auto"/>
                                                                                                                                                  </w:divBdr>
                                                                                                                                                </w:div>
                                                                                                                                              </w:divsChild>
                                                                                                                                            </w:div>
                                                                                                                                            <w:div w:id="1991053500">
                                                                                                                                              <w:marLeft w:val="0"/>
                                                                                                                                              <w:marRight w:val="0"/>
                                                                                                                                              <w:marTop w:val="0"/>
                                                                                                                                              <w:marBottom w:val="0"/>
                                                                                                                                              <w:divBdr>
                                                                                                                                                <w:top w:val="none" w:sz="0" w:space="0" w:color="auto"/>
                                                                                                                                                <w:left w:val="none" w:sz="0" w:space="0" w:color="auto"/>
                                                                                                                                                <w:bottom w:val="none" w:sz="0" w:space="0" w:color="auto"/>
                                                                                                                                                <w:right w:val="none" w:sz="0" w:space="0" w:color="auto"/>
                                                                                                                                              </w:divBdr>
                                                                                                                                            </w:div>
                                                                                                                                          </w:divsChild>
                                                                                                                                        </w:div>
                                                                                                                                        <w:div w:id="1353918963">
                                                                                                                                          <w:marLeft w:val="0"/>
                                                                                                                                          <w:marRight w:val="0"/>
                                                                                                                                          <w:marTop w:val="0"/>
                                                                                                                                          <w:marBottom w:val="0"/>
                                                                                                                                          <w:divBdr>
                                                                                                                                            <w:top w:val="none" w:sz="0" w:space="0" w:color="auto"/>
                                                                                                                                            <w:left w:val="none" w:sz="0" w:space="0" w:color="auto"/>
                                                                                                                                            <w:bottom w:val="none" w:sz="0" w:space="0" w:color="auto"/>
                                                                                                                                            <w:right w:val="none" w:sz="0" w:space="0" w:color="auto"/>
                                                                                                                                          </w:divBdr>
                                                                                                                                          <w:divsChild>
                                                                                                                                            <w:div w:id="1202133858">
                                                                                                                                              <w:marLeft w:val="0"/>
                                                                                                                                              <w:marRight w:val="0"/>
                                                                                                                                              <w:marTop w:val="0"/>
                                                                                                                                              <w:marBottom w:val="0"/>
                                                                                                                                              <w:divBdr>
                                                                                                                                                <w:top w:val="none" w:sz="0" w:space="0" w:color="auto"/>
                                                                                                                                                <w:left w:val="none" w:sz="0" w:space="0" w:color="auto"/>
                                                                                                                                                <w:bottom w:val="none" w:sz="0" w:space="0" w:color="auto"/>
                                                                                                                                                <w:right w:val="none" w:sz="0" w:space="0" w:color="auto"/>
                                                                                                                                              </w:divBdr>
                                                                                                                                            </w:div>
                                                                                                                                            <w:div w:id="1653488160">
                                                                                                                                              <w:marLeft w:val="0"/>
                                                                                                                                              <w:marRight w:val="0"/>
                                                                                                                                              <w:marTop w:val="0"/>
                                                                                                                                              <w:marBottom w:val="0"/>
                                                                                                                                              <w:divBdr>
                                                                                                                                                <w:top w:val="none" w:sz="0" w:space="0" w:color="auto"/>
                                                                                                                                                <w:left w:val="none" w:sz="0" w:space="0" w:color="auto"/>
                                                                                                                                                <w:bottom w:val="none" w:sz="0" w:space="0" w:color="auto"/>
                                                                                                                                                <w:right w:val="none" w:sz="0" w:space="0" w:color="auto"/>
                                                                                                                                              </w:divBdr>
                                                                                                                                              <w:divsChild>
                                                                                                                                                <w:div w:id="1851794195">
                                                                                                                                                  <w:marLeft w:val="0"/>
                                                                                                                                                  <w:marRight w:val="0"/>
                                                                                                                                                  <w:marTop w:val="0"/>
                                                                                                                                                  <w:marBottom w:val="0"/>
                                                                                                                                                  <w:divBdr>
                                                                                                                                                    <w:top w:val="none" w:sz="0" w:space="0" w:color="auto"/>
                                                                                                                                                    <w:left w:val="none" w:sz="0" w:space="0" w:color="auto"/>
                                                                                                                                                    <w:bottom w:val="none" w:sz="0" w:space="0" w:color="auto"/>
                                                                                                                                                    <w:right w:val="none" w:sz="0" w:space="0" w:color="auto"/>
                                                                                                                                                  </w:divBdr>
                                                                                                                                                </w:div>
                                                                                                                                                <w:div w:id="522208030">
                                                                                                                                                  <w:marLeft w:val="0"/>
                                                                                                                                                  <w:marRight w:val="0"/>
                                                                                                                                                  <w:marTop w:val="0"/>
                                                                                                                                                  <w:marBottom w:val="0"/>
                                                                                                                                                  <w:divBdr>
                                                                                                                                                    <w:top w:val="none" w:sz="0" w:space="0" w:color="auto"/>
                                                                                                                                                    <w:left w:val="none" w:sz="0" w:space="0" w:color="auto"/>
                                                                                                                                                    <w:bottom w:val="none" w:sz="0" w:space="0" w:color="auto"/>
                                                                                                                                                    <w:right w:val="none" w:sz="0" w:space="0" w:color="auto"/>
                                                                                                                                                  </w:divBdr>
                                                                                                                                                </w:div>
                                                                                                                                              </w:divsChild>
                                                                                                                                            </w:div>
                                                                                                                                            <w:div w:id="1711952206">
                                                                                                                                              <w:marLeft w:val="0"/>
                                                                                                                                              <w:marRight w:val="0"/>
                                                                                                                                              <w:marTop w:val="0"/>
                                                                                                                                              <w:marBottom w:val="0"/>
                                                                                                                                              <w:divBdr>
                                                                                                                                                <w:top w:val="none" w:sz="0" w:space="0" w:color="auto"/>
                                                                                                                                                <w:left w:val="none" w:sz="0" w:space="0" w:color="auto"/>
                                                                                                                                                <w:bottom w:val="none" w:sz="0" w:space="0" w:color="auto"/>
                                                                                                                                                <w:right w:val="none" w:sz="0" w:space="0" w:color="auto"/>
                                                                                                                                              </w:divBdr>
                                                                                                                                            </w:div>
                                                                                                                                          </w:divsChild>
                                                                                                                                        </w:div>
                                                                                                                                        <w:div w:id="2131438353">
                                                                                                                                          <w:marLeft w:val="0"/>
                                                                                                                                          <w:marRight w:val="0"/>
                                                                                                                                          <w:marTop w:val="0"/>
                                                                                                                                          <w:marBottom w:val="0"/>
                                                                                                                                          <w:divBdr>
                                                                                                                                            <w:top w:val="none" w:sz="0" w:space="0" w:color="auto"/>
                                                                                                                                            <w:left w:val="none" w:sz="0" w:space="0" w:color="auto"/>
                                                                                                                                            <w:bottom w:val="none" w:sz="0" w:space="0" w:color="auto"/>
                                                                                                                                            <w:right w:val="none" w:sz="0" w:space="0" w:color="auto"/>
                                                                                                                                          </w:divBdr>
                                                                                                                                          <w:divsChild>
                                                                                                                                            <w:div w:id="1731879239">
                                                                                                                                              <w:marLeft w:val="0"/>
                                                                                                                                              <w:marRight w:val="0"/>
                                                                                                                                              <w:marTop w:val="0"/>
                                                                                                                                              <w:marBottom w:val="0"/>
                                                                                                                                              <w:divBdr>
                                                                                                                                                <w:top w:val="none" w:sz="0" w:space="0" w:color="auto"/>
                                                                                                                                                <w:left w:val="none" w:sz="0" w:space="0" w:color="auto"/>
                                                                                                                                                <w:bottom w:val="none" w:sz="0" w:space="0" w:color="auto"/>
                                                                                                                                                <w:right w:val="none" w:sz="0" w:space="0" w:color="auto"/>
                                                                                                                                              </w:divBdr>
                                                                                                                                            </w:div>
                                                                                                                                            <w:div w:id="1336565758">
                                                                                                                                              <w:marLeft w:val="0"/>
                                                                                                                                              <w:marRight w:val="0"/>
                                                                                                                                              <w:marTop w:val="0"/>
                                                                                                                                              <w:marBottom w:val="0"/>
                                                                                                                                              <w:divBdr>
                                                                                                                                                <w:top w:val="none" w:sz="0" w:space="0" w:color="auto"/>
                                                                                                                                                <w:left w:val="none" w:sz="0" w:space="0" w:color="auto"/>
                                                                                                                                                <w:bottom w:val="none" w:sz="0" w:space="0" w:color="auto"/>
                                                                                                                                                <w:right w:val="none" w:sz="0" w:space="0" w:color="auto"/>
                                                                                                                                              </w:divBdr>
                                                                                                                                              <w:divsChild>
                                                                                                                                                <w:div w:id="1069763637">
                                                                                                                                                  <w:marLeft w:val="0"/>
                                                                                                                                                  <w:marRight w:val="0"/>
                                                                                                                                                  <w:marTop w:val="0"/>
                                                                                                                                                  <w:marBottom w:val="0"/>
                                                                                                                                                  <w:divBdr>
                                                                                                                                                    <w:top w:val="none" w:sz="0" w:space="0" w:color="auto"/>
                                                                                                                                                    <w:left w:val="none" w:sz="0" w:space="0" w:color="auto"/>
                                                                                                                                                    <w:bottom w:val="none" w:sz="0" w:space="0" w:color="auto"/>
                                                                                                                                                    <w:right w:val="none" w:sz="0" w:space="0" w:color="auto"/>
                                                                                                                                                  </w:divBdr>
                                                                                                                                                </w:div>
                                                                                                                                                <w:div w:id="157891056">
                                                                                                                                                  <w:marLeft w:val="0"/>
                                                                                                                                                  <w:marRight w:val="0"/>
                                                                                                                                                  <w:marTop w:val="0"/>
                                                                                                                                                  <w:marBottom w:val="0"/>
                                                                                                                                                  <w:divBdr>
                                                                                                                                                    <w:top w:val="none" w:sz="0" w:space="0" w:color="auto"/>
                                                                                                                                                    <w:left w:val="none" w:sz="0" w:space="0" w:color="auto"/>
                                                                                                                                                    <w:bottom w:val="none" w:sz="0" w:space="0" w:color="auto"/>
                                                                                                                                                    <w:right w:val="none" w:sz="0" w:space="0" w:color="auto"/>
                                                                                                                                                  </w:divBdr>
                                                                                                                                                </w:div>
                                                                                                                                              </w:divsChild>
                                                                                                                                            </w:div>
                                                                                                                                            <w:div w:id="650334100">
                                                                                                                                              <w:marLeft w:val="0"/>
                                                                                                                                              <w:marRight w:val="0"/>
                                                                                                                                              <w:marTop w:val="0"/>
                                                                                                                                              <w:marBottom w:val="0"/>
                                                                                                                                              <w:divBdr>
                                                                                                                                                <w:top w:val="none" w:sz="0" w:space="0" w:color="auto"/>
                                                                                                                                                <w:left w:val="none" w:sz="0" w:space="0" w:color="auto"/>
                                                                                                                                                <w:bottom w:val="none" w:sz="0" w:space="0" w:color="auto"/>
                                                                                                                                                <w:right w:val="none" w:sz="0" w:space="0" w:color="auto"/>
                                                                                                                                              </w:divBdr>
                                                                                                                                            </w:div>
                                                                                                                                          </w:divsChild>
                                                                                                                                        </w:div>
                                                                                                                                        <w:div w:id="1422526466">
                                                                                                                                          <w:marLeft w:val="0"/>
                                                                                                                                          <w:marRight w:val="0"/>
                                                                                                                                          <w:marTop w:val="0"/>
                                                                                                                                          <w:marBottom w:val="0"/>
                                                                                                                                          <w:divBdr>
                                                                                                                                            <w:top w:val="none" w:sz="0" w:space="0" w:color="auto"/>
                                                                                                                                            <w:left w:val="none" w:sz="0" w:space="0" w:color="auto"/>
                                                                                                                                            <w:bottom w:val="none" w:sz="0" w:space="0" w:color="auto"/>
                                                                                                                                            <w:right w:val="none" w:sz="0" w:space="0" w:color="auto"/>
                                                                                                                                          </w:divBdr>
                                                                                                                                          <w:divsChild>
                                                                                                                                            <w:div w:id="853568268">
                                                                                                                                              <w:marLeft w:val="0"/>
                                                                                                                                              <w:marRight w:val="0"/>
                                                                                                                                              <w:marTop w:val="0"/>
                                                                                                                                              <w:marBottom w:val="0"/>
                                                                                                                                              <w:divBdr>
                                                                                                                                                <w:top w:val="none" w:sz="0" w:space="0" w:color="auto"/>
                                                                                                                                                <w:left w:val="none" w:sz="0" w:space="0" w:color="auto"/>
                                                                                                                                                <w:bottom w:val="none" w:sz="0" w:space="0" w:color="auto"/>
                                                                                                                                                <w:right w:val="none" w:sz="0" w:space="0" w:color="auto"/>
                                                                                                                                              </w:divBdr>
                                                                                                                                            </w:div>
                                                                                                                                            <w:div w:id="246694493">
                                                                                                                                              <w:marLeft w:val="0"/>
                                                                                                                                              <w:marRight w:val="0"/>
                                                                                                                                              <w:marTop w:val="0"/>
                                                                                                                                              <w:marBottom w:val="0"/>
                                                                                                                                              <w:divBdr>
                                                                                                                                                <w:top w:val="none" w:sz="0" w:space="0" w:color="auto"/>
                                                                                                                                                <w:left w:val="none" w:sz="0" w:space="0" w:color="auto"/>
                                                                                                                                                <w:bottom w:val="none" w:sz="0" w:space="0" w:color="auto"/>
                                                                                                                                                <w:right w:val="none" w:sz="0" w:space="0" w:color="auto"/>
                                                                                                                                              </w:divBdr>
                                                                                                                                              <w:divsChild>
                                                                                                                                                <w:div w:id="1424763667">
                                                                                                                                                  <w:marLeft w:val="0"/>
                                                                                                                                                  <w:marRight w:val="0"/>
                                                                                                                                                  <w:marTop w:val="0"/>
                                                                                                                                                  <w:marBottom w:val="0"/>
                                                                                                                                                  <w:divBdr>
                                                                                                                                                    <w:top w:val="none" w:sz="0" w:space="0" w:color="auto"/>
                                                                                                                                                    <w:left w:val="none" w:sz="0" w:space="0" w:color="auto"/>
                                                                                                                                                    <w:bottom w:val="none" w:sz="0" w:space="0" w:color="auto"/>
                                                                                                                                                    <w:right w:val="none" w:sz="0" w:space="0" w:color="auto"/>
                                                                                                                                                  </w:divBdr>
                                                                                                                                                </w:div>
                                                                                                                                                <w:div w:id="1883712675">
                                                                                                                                                  <w:marLeft w:val="0"/>
                                                                                                                                                  <w:marRight w:val="0"/>
                                                                                                                                                  <w:marTop w:val="0"/>
                                                                                                                                                  <w:marBottom w:val="0"/>
                                                                                                                                                  <w:divBdr>
                                                                                                                                                    <w:top w:val="none" w:sz="0" w:space="0" w:color="auto"/>
                                                                                                                                                    <w:left w:val="none" w:sz="0" w:space="0" w:color="auto"/>
                                                                                                                                                    <w:bottom w:val="none" w:sz="0" w:space="0" w:color="auto"/>
                                                                                                                                                    <w:right w:val="none" w:sz="0" w:space="0" w:color="auto"/>
                                                                                                                                                  </w:divBdr>
                                                                                                                                                </w:div>
                                                                                                                                              </w:divsChild>
                                                                                                                                            </w:div>
                                                                                                                                            <w:div w:id="195119949">
                                                                                                                                              <w:marLeft w:val="0"/>
                                                                                                                                              <w:marRight w:val="0"/>
                                                                                                                                              <w:marTop w:val="0"/>
                                                                                                                                              <w:marBottom w:val="0"/>
                                                                                                                                              <w:divBdr>
                                                                                                                                                <w:top w:val="none" w:sz="0" w:space="0" w:color="auto"/>
                                                                                                                                                <w:left w:val="none" w:sz="0" w:space="0" w:color="auto"/>
                                                                                                                                                <w:bottom w:val="none" w:sz="0" w:space="0" w:color="auto"/>
                                                                                                                                                <w:right w:val="none" w:sz="0" w:space="0" w:color="auto"/>
                                                                                                                                              </w:divBdr>
                                                                                                                                            </w:div>
                                                                                                                                          </w:divsChild>
                                                                                                                                        </w:div>
                                                                                                                                        <w:div w:id="1523588052">
                                                                                                                                          <w:marLeft w:val="0"/>
                                                                                                                                          <w:marRight w:val="0"/>
                                                                                                                                          <w:marTop w:val="0"/>
                                                                                                                                          <w:marBottom w:val="0"/>
                                                                                                                                          <w:divBdr>
                                                                                                                                            <w:top w:val="none" w:sz="0" w:space="0" w:color="auto"/>
                                                                                                                                            <w:left w:val="none" w:sz="0" w:space="0" w:color="auto"/>
                                                                                                                                            <w:bottom w:val="none" w:sz="0" w:space="0" w:color="auto"/>
                                                                                                                                            <w:right w:val="none" w:sz="0" w:space="0" w:color="auto"/>
                                                                                                                                          </w:divBdr>
                                                                                                                                          <w:divsChild>
                                                                                                                                            <w:div w:id="948507528">
                                                                                                                                              <w:marLeft w:val="0"/>
                                                                                                                                              <w:marRight w:val="0"/>
                                                                                                                                              <w:marTop w:val="0"/>
                                                                                                                                              <w:marBottom w:val="0"/>
                                                                                                                                              <w:divBdr>
                                                                                                                                                <w:top w:val="none" w:sz="0" w:space="0" w:color="auto"/>
                                                                                                                                                <w:left w:val="none" w:sz="0" w:space="0" w:color="auto"/>
                                                                                                                                                <w:bottom w:val="none" w:sz="0" w:space="0" w:color="auto"/>
                                                                                                                                                <w:right w:val="none" w:sz="0" w:space="0" w:color="auto"/>
                                                                                                                                              </w:divBdr>
                                                                                                                                            </w:div>
                                                                                                                                            <w:div w:id="1441335648">
                                                                                                                                              <w:marLeft w:val="0"/>
                                                                                                                                              <w:marRight w:val="0"/>
                                                                                                                                              <w:marTop w:val="0"/>
                                                                                                                                              <w:marBottom w:val="0"/>
                                                                                                                                              <w:divBdr>
                                                                                                                                                <w:top w:val="none" w:sz="0" w:space="0" w:color="auto"/>
                                                                                                                                                <w:left w:val="none" w:sz="0" w:space="0" w:color="auto"/>
                                                                                                                                                <w:bottom w:val="none" w:sz="0" w:space="0" w:color="auto"/>
                                                                                                                                                <w:right w:val="none" w:sz="0" w:space="0" w:color="auto"/>
                                                                                                                                              </w:divBdr>
                                                                                                                                              <w:divsChild>
                                                                                                                                                <w:div w:id="1677885216">
                                                                                                                                                  <w:marLeft w:val="0"/>
                                                                                                                                                  <w:marRight w:val="0"/>
                                                                                                                                                  <w:marTop w:val="0"/>
                                                                                                                                                  <w:marBottom w:val="0"/>
                                                                                                                                                  <w:divBdr>
                                                                                                                                                    <w:top w:val="none" w:sz="0" w:space="0" w:color="auto"/>
                                                                                                                                                    <w:left w:val="none" w:sz="0" w:space="0" w:color="auto"/>
                                                                                                                                                    <w:bottom w:val="none" w:sz="0" w:space="0" w:color="auto"/>
                                                                                                                                                    <w:right w:val="none" w:sz="0" w:space="0" w:color="auto"/>
                                                                                                                                                  </w:divBdr>
                                                                                                                                                </w:div>
                                                                                                                                                <w:div w:id="135537458">
                                                                                                                                                  <w:marLeft w:val="0"/>
                                                                                                                                                  <w:marRight w:val="0"/>
                                                                                                                                                  <w:marTop w:val="0"/>
                                                                                                                                                  <w:marBottom w:val="0"/>
                                                                                                                                                  <w:divBdr>
                                                                                                                                                    <w:top w:val="none" w:sz="0" w:space="0" w:color="auto"/>
                                                                                                                                                    <w:left w:val="none" w:sz="0" w:space="0" w:color="auto"/>
                                                                                                                                                    <w:bottom w:val="none" w:sz="0" w:space="0" w:color="auto"/>
                                                                                                                                                    <w:right w:val="none" w:sz="0" w:space="0" w:color="auto"/>
                                                                                                                                                  </w:divBdr>
                                                                                                                                                </w:div>
                                                                                                                                              </w:divsChild>
                                                                                                                                            </w:div>
                                                                                                                                            <w:div w:id="753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0945">
                                                                                                      <w:marLeft w:val="0"/>
                                                                                                      <w:marRight w:val="0"/>
                                                                                                      <w:marTop w:val="0"/>
                                                                                                      <w:marBottom w:val="0"/>
                                                                                                      <w:divBdr>
                                                                                                        <w:top w:val="none" w:sz="0" w:space="0" w:color="auto"/>
                                                                                                        <w:left w:val="none" w:sz="0" w:space="0" w:color="auto"/>
                                                                                                        <w:bottom w:val="none" w:sz="0" w:space="0" w:color="auto"/>
                                                                                                        <w:right w:val="none" w:sz="0" w:space="0" w:color="auto"/>
                                                                                                      </w:divBdr>
                                                                                                      <w:divsChild>
                                                                                                        <w:div w:id="770008872">
                                                                                                          <w:marLeft w:val="0"/>
                                                                                                          <w:marRight w:val="0"/>
                                                                                                          <w:marTop w:val="0"/>
                                                                                                          <w:marBottom w:val="0"/>
                                                                                                          <w:divBdr>
                                                                                                            <w:top w:val="none" w:sz="0" w:space="0" w:color="auto"/>
                                                                                                            <w:left w:val="none" w:sz="0" w:space="0" w:color="auto"/>
                                                                                                            <w:bottom w:val="none" w:sz="0" w:space="0" w:color="auto"/>
                                                                                                            <w:right w:val="none" w:sz="0" w:space="0" w:color="auto"/>
                                                                                                          </w:divBdr>
                                                                                                        </w:div>
                                                                                                        <w:div w:id="58871825">
                                                                                                          <w:marLeft w:val="0"/>
                                                                                                          <w:marRight w:val="0"/>
                                                                                                          <w:marTop w:val="0"/>
                                                                                                          <w:marBottom w:val="0"/>
                                                                                                          <w:divBdr>
                                                                                                            <w:top w:val="none" w:sz="0" w:space="0" w:color="auto"/>
                                                                                                            <w:left w:val="none" w:sz="0" w:space="0" w:color="auto"/>
                                                                                                            <w:bottom w:val="none" w:sz="0" w:space="0" w:color="auto"/>
                                                                                                            <w:right w:val="none" w:sz="0" w:space="0" w:color="auto"/>
                                                                                                          </w:divBdr>
                                                                                                          <w:divsChild>
                                                                                                            <w:div w:id="745298824">
                                                                                                              <w:marLeft w:val="0"/>
                                                                                                              <w:marRight w:val="0"/>
                                                                                                              <w:marTop w:val="0"/>
                                                                                                              <w:marBottom w:val="0"/>
                                                                                                              <w:divBdr>
                                                                                                                <w:top w:val="none" w:sz="0" w:space="0" w:color="auto"/>
                                                                                                                <w:left w:val="none" w:sz="0" w:space="0" w:color="auto"/>
                                                                                                                <w:bottom w:val="none" w:sz="0" w:space="0" w:color="auto"/>
                                                                                                                <w:right w:val="none" w:sz="0" w:space="0" w:color="auto"/>
                                                                                                              </w:divBdr>
                                                                                                              <w:divsChild>
                                                                                                                <w:div w:id="1969044876">
                                                                                                                  <w:marLeft w:val="0"/>
                                                                                                                  <w:marRight w:val="0"/>
                                                                                                                  <w:marTop w:val="0"/>
                                                                                                                  <w:marBottom w:val="0"/>
                                                                                                                  <w:divBdr>
                                                                                                                    <w:top w:val="none" w:sz="0" w:space="0" w:color="auto"/>
                                                                                                                    <w:left w:val="none" w:sz="0" w:space="0" w:color="auto"/>
                                                                                                                    <w:bottom w:val="none" w:sz="0" w:space="0" w:color="auto"/>
                                                                                                                    <w:right w:val="none" w:sz="0" w:space="0" w:color="auto"/>
                                                                                                                  </w:divBdr>
                                                                                                                  <w:divsChild>
                                                                                                                    <w:div w:id="1336226179">
                                                                                                                      <w:marLeft w:val="0"/>
                                                                                                                      <w:marRight w:val="0"/>
                                                                                                                      <w:marTop w:val="0"/>
                                                                                                                      <w:marBottom w:val="0"/>
                                                                                                                      <w:divBdr>
                                                                                                                        <w:top w:val="none" w:sz="0" w:space="0" w:color="auto"/>
                                                                                                                        <w:left w:val="none" w:sz="0" w:space="0" w:color="auto"/>
                                                                                                                        <w:bottom w:val="none" w:sz="0" w:space="0" w:color="auto"/>
                                                                                                                        <w:right w:val="none" w:sz="0" w:space="0" w:color="auto"/>
                                                                                                                      </w:divBdr>
                                                                                                                      <w:divsChild>
                                                                                                                        <w:div w:id="56367998">
                                                                                                                          <w:marLeft w:val="0"/>
                                                                                                                          <w:marRight w:val="0"/>
                                                                                                                          <w:marTop w:val="0"/>
                                                                                                                          <w:marBottom w:val="0"/>
                                                                                                                          <w:divBdr>
                                                                                                                            <w:top w:val="none" w:sz="0" w:space="0" w:color="auto"/>
                                                                                                                            <w:left w:val="none" w:sz="0" w:space="0" w:color="auto"/>
                                                                                                                            <w:bottom w:val="none" w:sz="0" w:space="0" w:color="auto"/>
                                                                                                                            <w:right w:val="none" w:sz="0" w:space="0" w:color="auto"/>
                                                                                                                          </w:divBdr>
                                                                                                                          <w:divsChild>
                                                                                                                            <w:div w:id="723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57965">
                                                                                              <w:marLeft w:val="0"/>
                                                                                              <w:marRight w:val="0"/>
                                                                                              <w:marTop w:val="0"/>
                                                                                              <w:marBottom w:val="0"/>
                                                                                              <w:divBdr>
                                                                                                <w:top w:val="none" w:sz="0" w:space="0" w:color="auto"/>
                                                                                                <w:left w:val="none" w:sz="0" w:space="0" w:color="auto"/>
                                                                                                <w:bottom w:val="none" w:sz="0" w:space="0" w:color="auto"/>
                                                                                                <w:right w:val="none" w:sz="0" w:space="0" w:color="auto"/>
                                                                                              </w:divBdr>
                                                                                              <w:divsChild>
                                                                                                <w:div w:id="505092914">
                                                                                                  <w:marLeft w:val="0"/>
                                                                                                  <w:marRight w:val="0"/>
                                                                                                  <w:marTop w:val="0"/>
                                                                                                  <w:marBottom w:val="0"/>
                                                                                                  <w:divBdr>
                                                                                                    <w:top w:val="none" w:sz="0" w:space="0" w:color="auto"/>
                                                                                                    <w:left w:val="none" w:sz="0" w:space="0" w:color="auto"/>
                                                                                                    <w:bottom w:val="none" w:sz="0" w:space="0" w:color="auto"/>
                                                                                                    <w:right w:val="none" w:sz="0" w:space="0" w:color="auto"/>
                                                                                                  </w:divBdr>
                                                                                                  <w:divsChild>
                                                                                                    <w:div w:id="832069206">
                                                                                                      <w:marLeft w:val="0"/>
                                                                                                      <w:marRight w:val="0"/>
                                                                                                      <w:marTop w:val="0"/>
                                                                                                      <w:marBottom w:val="0"/>
                                                                                                      <w:divBdr>
                                                                                                        <w:top w:val="none" w:sz="0" w:space="0" w:color="auto"/>
                                                                                                        <w:left w:val="none" w:sz="0" w:space="0" w:color="auto"/>
                                                                                                        <w:bottom w:val="none" w:sz="0" w:space="0" w:color="auto"/>
                                                                                                        <w:right w:val="none" w:sz="0" w:space="0" w:color="auto"/>
                                                                                                      </w:divBdr>
                                                                                                      <w:divsChild>
                                                                                                        <w:div w:id="1007294518">
                                                                                                          <w:marLeft w:val="0"/>
                                                                                                          <w:marRight w:val="0"/>
                                                                                                          <w:marTop w:val="0"/>
                                                                                                          <w:marBottom w:val="0"/>
                                                                                                          <w:divBdr>
                                                                                                            <w:top w:val="none" w:sz="0" w:space="0" w:color="auto"/>
                                                                                                            <w:left w:val="none" w:sz="0" w:space="0" w:color="auto"/>
                                                                                                            <w:bottom w:val="none" w:sz="0" w:space="0" w:color="auto"/>
                                                                                                            <w:right w:val="none" w:sz="0" w:space="0" w:color="auto"/>
                                                                                                          </w:divBdr>
                                                                                                          <w:divsChild>
                                                                                                            <w:div w:id="704330871">
                                                                                                              <w:marLeft w:val="0"/>
                                                                                                              <w:marRight w:val="0"/>
                                                                                                              <w:marTop w:val="0"/>
                                                                                                              <w:marBottom w:val="0"/>
                                                                                                              <w:divBdr>
                                                                                                                <w:top w:val="none" w:sz="0" w:space="0" w:color="auto"/>
                                                                                                                <w:left w:val="none" w:sz="0" w:space="0" w:color="auto"/>
                                                                                                                <w:bottom w:val="none" w:sz="0" w:space="0" w:color="auto"/>
                                                                                                                <w:right w:val="none" w:sz="0" w:space="0" w:color="auto"/>
                                                                                                              </w:divBdr>
                                                                                                              <w:divsChild>
                                                                                                                <w:div w:id="843739408">
                                                                                                                  <w:marLeft w:val="0"/>
                                                                                                                  <w:marRight w:val="0"/>
                                                                                                                  <w:marTop w:val="0"/>
                                                                                                                  <w:marBottom w:val="0"/>
                                                                                                                  <w:divBdr>
                                                                                                                    <w:top w:val="none" w:sz="0" w:space="0" w:color="auto"/>
                                                                                                                    <w:left w:val="none" w:sz="0" w:space="0" w:color="auto"/>
                                                                                                                    <w:bottom w:val="none" w:sz="0" w:space="0" w:color="auto"/>
                                                                                                                    <w:right w:val="none" w:sz="0" w:space="0" w:color="auto"/>
                                                                                                                  </w:divBdr>
                                                                                                                  <w:divsChild>
                                                                                                                    <w:div w:id="1200436409">
                                                                                                                      <w:marLeft w:val="0"/>
                                                                                                                      <w:marRight w:val="0"/>
                                                                                                                      <w:marTop w:val="0"/>
                                                                                                                      <w:marBottom w:val="0"/>
                                                                                                                      <w:divBdr>
                                                                                                                        <w:top w:val="none" w:sz="0" w:space="0" w:color="auto"/>
                                                                                                                        <w:left w:val="none" w:sz="0" w:space="0" w:color="auto"/>
                                                                                                                        <w:bottom w:val="none" w:sz="0" w:space="0" w:color="auto"/>
                                                                                                                        <w:right w:val="none" w:sz="0" w:space="0" w:color="auto"/>
                                                                                                                      </w:divBdr>
                                                                                                                      <w:divsChild>
                                                                                                                        <w:div w:id="1799179338">
                                                                                                                          <w:marLeft w:val="0"/>
                                                                                                                          <w:marRight w:val="0"/>
                                                                                                                          <w:marTop w:val="0"/>
                                                                                                                          <w:marBottom w:val="0"/>
                                                                                                                          <w:divBdr>
                                                                                                                            <w:top w:val="none" w:sz="0" w:space="0" w:color="auto"/>
                                                                                                                            <w:left w:val="none" w:sz="0" w:space="0" w:color="auto"/>
                                                                                                                            <w:bottom w:val="none" w:sz="0" w:space="0" w:color="auto"/>
                                                                                                                            <w:right w:val="none" w:sz="0" w:space="0" w:color="auto"/>
                                                                                                                          </w:divBdr>
                                                                                                                          <w:divsChild>
                                                                                                                            <w:div w:id="1911497103">
                                                                                                                              <w:marLeft w:val="0"/>
                                                                                                                              <w:marRight w:val="0"/>
                                                                                                                              <w:marTop w:val="0"/>
                                                                                                                              <w:marBottom w:val="0"/>
                                                                                                                              <w:divBdr>
                                                                                                                                <w:top w:val="none" w:sz="0" w:space="0" w:color="auto"/>
                                                                                                                                <w:left w:val="none" w:sz="0" w:space="0" w:color="auto"/>
                                                                                                                                <w:bottom w:val="none" w:sz="0" w:space="0" w:color="auto"/>
                                                                                                                                <w:right w:val="none" w:sz="0" w:space="0" w:color="auto"/>
                                                                                                                              </w:divBdr>
                                                                                                                              <w:divsChild>
                                                                                                                                <w:div w:id="1892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66069">
                                                                                                          <w:marLeft w:val="0"/>
                                                                                                          <w:marRight w:val="0"/>
                                                                                                          <w:marTop w:val="0"/>
                                                                                                          <w:marBottom w:val="0"/>
                                                                                                          <w:divBdr>
                                                                                                            <w:top w:val="none" w:sz="0" w:space="0" w:color="auto"/>
                                                                                                            <w:left w:val="none" w:sz="0" w:space="0" w:color="auto"/>
                                                                                                            <w:bottom w:val="none" w:sz="0" w:space="0" w:color="auto"/>
                                                                                                            <w:right w:val="none" w:sz="0" w:space="0" w:color="auto"/>
                                                                                                          </w:divBdr>
                                                                                                          <w:divsChild>
                                                                                                            <w:div w:id="1612711720">
                                                                                                              <w:marLeft w:val="0"/>
                                                                                                              <w:marRight w:val="0"/>
                                                                                                              <w:marTop w:val="0"/>
                                                                                                              <w:marBottom w:val="0"/>
                                                                                                              <w:divBdr>
                                                                                                                <w:top w:val="none" w:sz="0" w:space="0" w:color="auto"/>
                                                                                                                <w:left w:val="none" w:sz="0" w:space="0" w:color="auto"/>
                                                                                                                <w:bottom w:val="none" w:sz="0" w:space="0" w:color="auto"/>
                                                                                                                <w:right w:val="none" w:sz="0" w:space="0" w:color="auto"/>
                                                                                                              </w:divBdr>
                                                                                                              <w:divsChild>
                                                                                                                <w:div w:id="679158166">
                                                                                                                  <w:marLeft w:val="0"/>
                                                                                                                  <w:marRight w:val="0"/>
                                                                                                                  <w:marTop w:val="0"/>
                                                                                                                  <w:marBottom w:val="0"/>
                                                                                                                  <w:divBdr>
                                                                                                                    <w:top w:val="none" w:sz="0" w:space="0" w:color="auto"/>
                                                                                                                    <w:left w:val="none" w:sz="0" w:space="0" w:color="auto"/>
                                                                                                                    <w:bottom w:val="none" w:sz="0" w:space="0" w:color="auto"/>
                                                                                                                    <w:right w:val="none" w:sz="0" w:space="0" w:color="auto"/>
                                                                                                                  </w:divBdr>
                                                                                                                  <w:divsChild>
                                                                                                                    <w:div w:id="1702393035">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0"/>
                                                                                                                          <w:marBottom w:val="0"/>
                                                                                                                          <w:divBdr>
                                                                                                                            <w:top w:val="none" w:sz="0" w:space="0" w:color="auto"/>
                                                                                                                            <w:left w:val="none" w:sz="0" w:space="0" w:color="auto"/>
                                                                                                                            <w:bottom w:val="none" w:sz="0" w:space="0" w:color="auto"/>
                                                                                                                            <w:right w:val="none" w:sz="0" w:space="0" w:color="auto"/>
                                                                                                                          </w:divBdr>
                                                                                                                          <w:divsChild>
                                                                                                                            <w:div w:id="207649108">
                                                                                                                              <w:marLeft w:val="0"/>
                                                                                                                              <w:marRight w:val="0"/>
                                                                                                                              <w:marTop w:val="0"/>
                                                                                                                              <w:marBottom w:val="0"/>
                                                                                                                              <w:divBdr>
                                                                                                                                <w:top w:val="none" w:sz="0" w:space="0" w:color="auto"/>
                                                                                                                                <w:left w:val="none" w:sz="0" w:space="0" w:color="auto"/>
                                                                                                                                <w:bottom w:val="none" w:sz="0" w:space="0" w:color="auto"/>
                                                                                                                                <w:right w:val="none" w:sz="0" w:space="0" w:color="auto"/>
                                                                                                                              </w:divBdr>
                                                                                                                              <w:divsChild>
                                                                                                                                <w:div w:id="1374425973">
                                                                                                                                  <w:marLeft w:val="0"/>
                                                                                                                                  <w:marRight w:val="0"/>
                                                                                                                                  <w:marTop w:val="0"/>
                                                                                                                                  <w:marBottom w:val="0"/>
                                                                                                                                  <w:divBdr>
                                                                                                                                    <w:top w:val="none" w:sz="0" w:space="0" w:color="auto"/>
                                                                                                                                    <w:left w:val="none" w:sz="0" w:space="0" w:color="auto"/>
                                                                                                                                    <w:bottom w:val="none" w:sz="0" w:space="0" w:color="auto"/>
                                                                                                                                    <w:right w:val="none" w:sz="0" w:space="0" w:color="auto"/>
                                                                                                                                  </w:divBdr>
                                                                                                                                  <w:divsChild>
                                                                                                                                    <w:div w:id="18032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3436">
                                                                                                                  <w:marLeft w:val="0"/>
                                                                                                                  <w:marRight w:val="0"/>
                                                                                                                  <w:marTop w:val="0"/>
                                                                                                                  <w:marBottom w:val="0"/>
                                                                                                                  <w:divBdr>
                                                                                                                    <w:top w:val="none" w:sz="0" w:space="0" w:color="auto"/>
                                                                                                                    <w:left w:val="none" w:sz="0" w:space="0" w:color="auto"/>
                                                                                                                    <w:bottom w:val="none" w:sz="0" w:space="0" w:color="auto"/>
                                                                                                                    <w:right w:val="none" w:sz="0" w:space="0" w:color="auto"/>
                                                                                                                  </w:divBdr>
                                                                                                                </w:div>
                                                                                                                <w:div w:id="1360352827">
                                                                                                                  <w:marLeft w:val="0"/>
                                                                                                                  <w:marRight w:val="0"/>
                                                                                                                  <w:marTop w:val="0"/>
                                                                                                                  <w:marBottom w:val="0"/>
                                                                                                                  <w:divBdr>
                                                                                                                    <w:top w:val="none" w:sz="0" w:space="0" w:color="auto"/>
                                                                                                                    <w:left w:val="none" w:sz="0" w:space="0" w:color="auto"/>
                                                                                                                    <w:bottom w:val="none" w:sz="0" w:space="0" w:color="auto"/>
                                                                                                                    <w:right w:val="none" w:sz="0" w:space="0" w:color="auto"/>
                                                                                                                  </w:divBdr>
                                                                                                                </w:div>
                                                                                                                <w:div w:id="1023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9902">
                                                                                      <w:marLeft w:val="0"/>
                                                                                      <w:marRight w:val="0"/>
                                                                                      <w:marTop w:val="0"/>
                                                                                      <w:marBottom w:val="0"/>
                                                                                      <w:divBdr>
                                                                                        <w:top w:val="none" w:sz="0" w:space="0" w:color="auto"/>
                                                                                        <w:left w:val="none" w:sz="0" w:space="0" w:color="auto"/>
                                                                                        <w:bottom w:val="none" w:sz="0" w:space="0" w:color="auto"/>
                                                                                        <w:right w:val="none" w:sz="0" w:space="0" w:color="auto"/>
                                                                                      </w:divBdr>
                                                                                      <w:divsChild>
                                                                                        <w:div w:id="1232816913">
                                                                                          <w:marLeft w:val="0"/>
                                                                                          <w:marRight w:val="0"/>
                                                                                          <w:marTop w:val="0"/>
                                                                                          <w:marBottom w:val="0"/>
                                                                                          <w:divBdr>
                                                                                            <w:top w:val="none" w:sz="0" w:space="0" w:color="auto"/>
                                                                                            <w:left w:val="none" w:sz="0" w:space="0" w:color="auto"/>
                                                                                            <w:bottom w:val="none" w:sz="0" w:space="0" w:color="auto"/>
                                                                                            <w:right w:val="none" w:sz="0" w:space="0" w:color="auto"/>
                                                                                          </w:divBdr>
                                                                                          <w:divsChild>
                                                                                            <w:div w:id="893082022">
                                                                                              <w:marLeft w:val="0"/>
                                                                                              <w:marRight w:val="0"/>
                                                                                              <w:marTop w:val="0"/>
                                                                                              <w:marBottom w:val="0"/>
                                                                                              <w:divBdr>
                                                                                                <w:top w:val="none" w:sz="0" w:space="0" w:color="auto"/>
                                                                                                <w:left w:val="none" w:sz="0" w:space="0" w:color="auto"/>
                                                                                                <w:bottom w:val="none" w:sz="0" w:space="0" w:color="auto"/>
                                                                                                <w:right w:val="none" w:sz="0" w:space="0" w:color="auto"/>
                                                                                              </w:divBdr>
                                                                                              <w:divsChild>
                                                                                                <w:div w:id="1960523241">
                                                                                                  <w:marLeft w:val="0"/>
                                                                                                  <w:marRight w:val="0"/>
                                                                                                  <w:marTop w:val="0"/>
                                                                                                  <w:marBottom w:val="0"/>
                                                                                                  <w:divBdr>
                                                                                                    <w:top w:val="none" w:sz="0" w:space="0" w:color="auto"/>
                                                                                                    <w:left w:val="none" w:sz="0" w:space="0" w:color="auto"/>
                                                                                                    <w:bottom w:val="none" w:sz="0" w:space="0" w:color="auto"/>
                                                                                                    <w:right w:val="none" w:sz="0" w:space="0" w:color="auto"/>
                                                                                                  </w:divBdr>
                                                                                                  <w:divsChild>
                                                                                                    <w:div w:id="1105879710">
                                                                                                      <w:marLeft w:val="0"/>
                                                                                                      <w:marRight w:val="0"/>
                                                                                                      <w:marTop w:val="0"/>
                                                                                                      <w:marBottom w:val="0"/>
                                                                                                      <w:divBdr>
                                                                                                        <w:top w:val="none" w:sz="0" w:space="0" w:color="auto"/>
                                                                                                        <w:left w:val="none" w:sz="0" w:space="0" w:color="auto"/>
                                                                                                        <w:bottom w:val="none" w:sz="0" w:space="0" w:color="auto"/>
                                                                                                        <w:right w:val="none" w:sz="0" w:space="0" w:color="auto"/>
                                                                                                      </w:divBdr>
                                                                                                      <w:divsChild>
                                                                                                        <w:div w:id="229509189">
                                                                                                          <w:marLeft w:val="0"/>
                                                                                                          <w:marRight w:val="0"/>
                                                                                                          <w:marTop w:val="0"/>
                                                                                                          <w:marBottom w:val="0"/>
                                                                                                          <w:divBdr>
                                                                                                            <w:top w:val="none" w:sz="0" w:space="0" w:color="auto"/>
                                                                                                            <w:left w:val="none" w:sz="0" w:space="0" w:color="auto"/>
                                                                                                            <w:bottom w:val="none" w:sz="0" w:space="0" w:color="auto"/>
                                                                                                            <w:right w:val="none" w:sz="0" w:space="0" w:color="auto"/>
                                                                                                          </w:divBdr>
                                                                                                          <w:divsChild>
                                                                                                            <w:div w:id="1791315810">
                                                                                                              <w:marLeft w:val="0"/>
                                                                                                              <w:marRight w:val="0"/>
                                                                                                              <w:marTop w:val="0"/>
                                                                                                              <w:marBottom w:val="0"/>
                                                                                                              <w:divBdr>
                                                                                                                <w:top w:val="none" w:sz="0" w:space="0" w:color="auto"/>
                                                                                                                <w:left w:val="none" w:sz="0" w:space="0" w:color="auto"/>
                                                                                                                <w:bottom w:val="none" w:sz="0" w:space="0" w:color="auto"/>
                                                                                                                <w:right w:val="none" w:sz="0" w:space="0" w:color="auto"/>
                                                                                                              </w:divBdr>
                                                                                                              <w:divsChild>
                                                                                                                <w:div w:id="143932211">
                                                                                                                  <w:marLeft w:val="0"/>
                                                                                                                  <w:marRight w:val="0"/>
                                                                                                                  <w:marTop w:val="0"/>
                                                                                                                  <w:marBottom w:val="0"/>
                                                                                                                  <w:divBdr>
                                                                                                                    <w:top w:val="none" w:sz="0" w:space="0" w:color="auto"/>
                                                                                                                    <w:left w:val="none" w:sz="0" w:space="0" w:color="auto"/>
                                                                                                                    <w:bottom w:val="none" w:sz="0" w:space="0" w:color="auto"/>
                                                                                                                    <w:right w:val="none" w:sz="0" w:space="0" w:color="auto"/>
                                                                                                                  </w:divBdr>
                                                                                                                  <w:divsChild>
                                                                                                                    <w:div w:id="796264672">
                                                                                                                      <w:marLeft w:val="0"/>
                                                                                                                      <w:marRight w:val="0"/>
                                                                                                                      <w:marTop w:val="0"/>
                                                                                                                      <w:marBottom w:val="0"/>
                                                                                                                      <w:divBdr>
                                                                                                                        <w:top w:val="none" w:sz="0" w:space="0" w:color="auto"/>
                                                                                                                        <w:left w:val="none" w:sz="0" w:space="0" w:color="auto"/>
                                                                                                                        <w:bottom w:val="none" w:sz="0" w:space="0" w:color="auto"/>
                                                                                                                        <w:right w:val="none" w:sz="0" w:space="0" w:color="auto"/>
                                                                                                                      </w:divBdr>
                                                                                                                      <w:divsChild>
                                                                                                                        <w:div w:id="591161799">
                                                                                                                          <w:marLeft w:val="0"/>
                                                                                                                          <w:marRight w:val="0"/>
                                                                                                                          <w:marTop w:val="0"/>
                                                                                                                          <w:marBottom w:val="0"/>
                                                                                                                          <w:divBdr>
                                                                                                                            <w:top w:val="none" w:sz="0" w:space="0" w:color="auto"/>
                                                                                                                            <w:left w:val="none" w:sz="0" w:space="0" w:color="auto"/>
                                                                                                                            <w:bottom w:val="none" w:sz="0" w:space="0" w:color="auto"/>
                                                                                                                            <w:right w:val="none" w:sz="0" w:space="0" w:color="auto"/>
                                                                                                                          </w:divBdr>
                                                                                                                          <w:divsChild>
                                                                                                                            <w:div w:id="755858261">
                                                                                                                              <w:marLeft w:val="0"/>
                                                                                                                              <w:marRight w:val="0"/>
                                                                                                                              <w:marTop w:val="0"/>
                                                                                                                              <w:marBottom w:val="0"/>
                                                                                                                              <w:divBdr>
                                                                                                                                <w:top w:val="none" w:sz="0" w:space="0" w:color="auto"/>
                                                                                                                                <w:left w:val="none" w:sz="0" w:space="0" w:color="auto"/>
                                                                                                                                <w:bottom w:val="none" w:sz="0" w:space="0" w:color="auto"/>
                                                                                                                                <w:right w:val="none" w:sz="0" w:space="0" w:color="auto"/>
                                                                                                                              </w:divBdr>
                                                                                                                              <w:divsChild>
                                                                                                                                <w:div w:id="855771775">
                                                                                                                                  <w:marLeft w:val="0"/>
                                                                                                                                  <w:marRight w:val="0"/>
                                                                                                                                  <w:marTop w:val="0"/>
                                                                                                                                  <w:marBottom w:val="0"/>
                                                                                                                                  <w:divBdr>
                                                                                                                                    <w:top w:val="none" w:sz="0" w:space="0" w:color="auto"/>
                                                                                                                                    <w:left w:val="none" w:sz="0" w:space="0" w:color="auto"/>
                                                                                                                                    <w:bottom w:val="none" w:sz="0" w:space="0" w:color="auto"/>
                                                                                                                                    <w:right w:val="none" w:sz="0" w:space="0" w:color="auto"/>
                                                                                                                                  </w:divBdr>
                                                                                                                                  <w:divsChild>
                                                                                                                                    <w:div w:id="428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69576">
                                                                                                                  <w:marLeft w:val="0"/>
                                                                                                                  <w:marRight w:val="0"/>
                                                                                                                  <w:marTop w:val="0"/>
                                                                                                                  <w:marBottom w:val="0"/>
                                                                                                                  <w:divBdr>
                                                                                                                    <w:top w:val="none" w:sz="0" w:space="0" w:color="auto"/>
                                                                                                                    <w:left w:val="none" w:sz="0" w:space="0" w:color="auto"/>
                                                                                                                    <w:bottom w:val="none" w:sz="0" w:space="0" w:color="auto"/>
                                                                                                                    <w:right w:val="none" w:sz="0" w:space="0" w:color="auto"/>
                                                                                                                  </w:divBdr>
                                                                                                                </w:div>
                                                                                                                <w:div w:id="317420212">
                                                                                                                  <w:marLeft w:val="0"/>
                                                                                                                  <w:marRight w:val="0"/>
                                                                                                                  <w:marTop w:val="0"/>
                                                                                                                  <w:marBottom w:val="0"/>
                                                                                                                  <w:divBdr>
                                                                                                                    <w:top w:val="none" w:sz="0" w:space="0" w:color="auto"/>
                                                                                                                    <w:left w:val="none" w:sz="0" w:space="0" w:color="auto"/>
                                                                                                                    <w:bottom w:val="none" w:sz="0" w:space="0" w:color="auto"/>
                                                                                                                    <w:right w:val="none" w:sz="0" w:space="0" w:color="auto"/>
                                                                                                                  </w:divBdr>
                                                                                                                </w:div>
                                                                                                                <w:div w:id="300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02253">
                                                                                      <w:marLeft w:val="0"/>
                                                                                      <w:marRight w:val="0"/>
                                                                                      <w:marTop w:val="0"/>
                                                                                      <w:marBottom w:val="0"/>
                                                                                      <w:divBdr>
                                                                                        <w:top w:val="none" w:sz="0" w:space="0" w:color="auto"/>
                                                                                        <w:left w:val="none" w:sz="0" w:space="0" w:color="auto"/>
                                                                                        <w:bottom w:val="none" w:sz="0" w:space="0" w:color="auto"/>
                                                                                        <w:right w:val="none" w:sz="0" w:space="0" w:color="auto"/>
                                                                                      </w:divBdr>
                                                                                      <w:divsChild>
                                                                                        <w:div w:id="355616295">
                                                                                          <w:marLeft w:val="0"/>
                                                                                          <w:marRight w:val="0"/>
                                                                                          <w:marTop w:val="0"/>
                                                                                          <w:marBottom w:val="0"/>
                                                                                          <w:divBdr>
                                                                                            <w:top w:val="none" w:sz="0" w:space="0" w:color="auto"/>
                                                                                            <w:left w:val="none" w:sz="0" w:space="0" w:color="auto"/>
                                                                                            <w:bottom w:val="none" w:sz="0" w:space="0" w:color="auto"/>
                                                                                            <w:right w:val="none" w:sz="0" w:space="0" w:color="auto"/>
                                                                                          </w:divBdr>
                                                                                          <w:divsChild>
                                                                                            <w:div w:id="102649008">
                                                                                              <w:marLeft w:val="0"/>
                                                                                              <w:marRight w:val="0"/>
                                                                                              <w:marTop w:val="0"/>
                                                                                              <w:marBottom w:val="0"/>
                                                                                              <w:divBdr>
                                                                                                <w:top w:val="none" w:sz="0" w:space="0" w:color="auto"/>
                                                                                                <w:left w:val="none" w:sz="0" w:space="0" w:color="auto"/>
                                                                                                <w:bottom w:val="none" w:sz="0" w:space="0" w:color="auto"/>
                                                                                                <w:right w:val="none" w:sz="0" w:space="0" w:color="auto"/>
                                                                                              </w:divBdr>
                                                                                              <w:divsChild>
                                                                                                <w:div w:id="748574706">
                                                                                                  <w:marLeft w:val="0"/>
                                                                                                  <w:marRight w:val="0"/>
                                                                                                  <w:marTop w:val="0"/>
                                                                                                  <w:marBottom w:val="0"/>
                                                                                                  <w:divBdr>
                                                                                                    <w:top w:val="none" w:sz="0" w:space="0" w:color="auto"/>
                                                                                                    <w:left w:val="none" w:sz="0" w:space="0" w:color="auto"/>
                                                                                                    <w:bottom w:val="none" w:sz="0" w:space="0" w:color="auto"/>
                                                                                                    <w:right w:val="none" w:sz="0" w:space="0" w:color="auto"/>
                                                                                                  </w:divBdr>
                                                                                                  <w:divsChild>
                                                                                                    <w:div w:id="85031999">
                                                                                                      <w:marLeft w:val="0"/>
                                                                                                      <w:marRight w:val="0"/>
                                                                                                      <w:marTop w:val="0"/>
                                                                                                      <w:marBottom w:val="0"/>
                                                                                                      <w:divBdr>
                                                                                                        <w:top w:val="none" w:sz="0" w:space="0" w:color="auto"/>
                                                                                                        <w:left w:val="none" w:sz="0" w:space="0" w:color="auto"/>
                                                                                                        <w:bottom w:val="none" w:sz="0" w:space="0" w:color="auto"/>
                                                                                                        <w:right w:val="none" w:sz="0" w:space="0" w:color="auto"/>
                                                                                                      </w:divBdr>
                                                                                                      <w:divsChild>
                                                                                                        <w:div w:id="1798331472">
                                                                                                          <w:marLeft w:val="0"/>
                                                                                                          <w:marRight w:val="0"/>
                                                                                                          <w:marTop w:val="0"/>
                                                                                                          <w:marBottom w:val="0"/>
                                                                                                          <w:divBdr>
                                                                                                            <w:top w:val="none" w:sz="0" w:space="0" w:color="auto"/>
                                                                                                            <w:left w:val="none" w:sz="0" w:space="0" w:color="auto"/>
                                                                                                            <w:bottom w:val="none" w:sz="0" w:space="0" w:color="auto"/>
                                                                                                            <w:right w:val="none" w:sz="0" w:space="0" w:color="auto"/>
                                                                                                          </w:divBdr>
                                                                                                          <w:divsChild>
                                                                                                            <w:div w:id="1287542966">
                                                                                                              <w:marLeft w:val="0"/>
                                                                                                              <w:marRight w:val="0"/>
                                                                                                              <w:marTop w:val="0"/>
                                                                                                              <w:marBottom w:val="0"/>
                                                                                                              <w:divBdr>
                                                                                                                <w:top w:val="none" w:sz="0" w:space="0" w:color="auto"/>
                                                                                                                <w:left w:val="none" w:sz="0" w:space="0" w:color="auto"/>
                                                                                                                <w:bottom w:val="none" w:sz="0" w:space="0" w:color="auto"/>
                                                                                                                <w:right w:val="none" w:sz="0" w:space="0" w:color="auto"/>
                                                                                                              </w:divBdr>
                                                                                                              <w:divsChild>
                                                                                                                <w:div w:id="1242910447">
                                                                                                                  <w:marLeft w:val="0"/>
                                                                                                                  <w:marRight w:val="0"/>
                                                                                                                  <w:marTop w:val="0"/>
                                                                                                                  <w:marBottom w:val="0"/>
                                                                                                                  <w:divBdr>
                                                                                                                    <w:top w:val="none" w:sz="0" w:space="0" w:color="auto"/>
                                                                                                                    <w:left w:val="none" w:sz="0" w:space="0" w:color="auto"/>
                                                                                                                    <w:bottom w:val="none" w:sz="0" w:space="0" w:color="auto"/>
                                                                                                                    <w:right w:val="none" w:sz="0" w:space="0" w:color="auto"/>
                                                                                                                  </w:divBdr>
                                                                                                                  <w:divsChild>
                                                                                                                    <w:div w:id="1127549644">
                                                                                                                      <w:marLeft w:val="0"/>
                                                                                                                      <w:marRight w:val="0"/>
                                                                                                                      <w:marTop w:val="0"/>
                                                                                                                      <w:marBottom w:val="0"/>
                                                                                                                      <w:divBdr>
                                                                                                                        <w:top w:val="none" w:sz="0" w:space="0" w:color="auto"/>
                                                                                                                        <w:left w:val="none" w:sz="0" w:space="0" w:color="auto"/>
                                                                                                                        <w:bottom w:val="none" w:sz="0" w:space="0" w:color="auto"/>
                                                                                                                        <w:right w:val="none" w:sz="0" w:space="0" w:color="auto"/>
                                                                                                                      </w:divBdr>
                                                                                                                      <w:divsChild>
                                                                                                                        <w:div w:id="2134135178">
                                                                                                                          <w:marLeft w:val="0"/>
                                                                                                                          <w:marRight w:val="0"/>
                                                                                                                          <w:marTop w:val="0"/>
                                                                                                                          <w:marBottom w:val="0"/>
                                                                                                                          <w:divBdr>
                                                                                                                            <w:top w:val="none" w:sz="0" w:space="0" w:color="auto"/>
                                                                                                                            <w:left w:val="none" w:sz="0" w:space="0" w:color="auto"/>
                                                                                                                            <w:bottom w:val="none" w:sz="0" w:space="0" w:color="auto"/>
                                                                                                                            <w:right w:val="none" w:sz="0" w:space="0" w:color="auto"/>
                                                                                                                          </w:divBdr>
                                                                                                                          <w:divsChild>
                                                                                                                            <w:div w:id="1929187696">
                                                                                                                              <w:marLeft w:val="0"/>
                                                                                                                              <w:marRight w:val="0"/>
                                                                                                                              <w:marTop w:val="0"/>
                                                                                                                              <w:marBottom w:val="0"/>
                                                                                                                              <w:divBdr>
                                                                                                                                <w:top w:val="none" w:sz="0" w:space="0" w:color="auto"/>
                                                                                                                                <w:left w:val="none" w:sz="0" w:space="0" w:color="auto"/>
                                                                                                                                <w:bottom w:val="none" w:sz="0" w:space="0" w:color="auto"/>
                                                                                                                                <w:right w:val="none" w:sz="0" w:space="0" w:color="auto"/>
                                                                                                                              </w:divBdr>
                                                                                                                              <w:divsChild>
                                                                                                                                <w:div w:id="1479759501">
                                                                                                                                  <w:marLeft w:val="0"/>
                                                                                                                                  <w:marRight w:val="0"/>
                                                                                                                                  <w:marTop w:val="0"/>
                                                                                                                                  <w:marBottom w:val="0"/>
                                                                                                                                  <w:divBdr>
                                                                                                                                    <w:top w:val="none" w:sz="0" w:space="0" w:color="auto"/>
                                                                                                                                    <w:left w:val="none" w:sz="0" w:space="0" w:color="auto"/>
                                                                                                                                    <w:bottom w:val="none" w:sz="0" w:space="0" w:color="auto"/>
                                                                                                                                    <w:right w:val="none" w:sz="0" w:space="0" w:color="auto"/>
                                                                                                                                  </w:divBdr>
                                                                                                                                  <w:divsChild>
                                                                                                                                    <w:div w:id="1024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6992">
                                                                                                                  <w:marLeft w:val="0"/>
                                                                                                                  <w:marRight w:val="0"/>
                                                                                                                  <w:marTop w:val="0"/>
                                                                                                                  <w:marBottom w:val="0"/>
                                                                                                                  <w:divBdr>
                                                                                                                    <w:top w:val="none" w:sz="0" w:space="0" w:color="auto"/>
                                                                                                                    <w:left w:val="none" w:sz="0" w:space="0" w:color="auto"/>
                                                                                                                    <w:bottom w:val="none" w:sz="0" w:space="0" w:color="auto"/>
                                                                                                                    <w:right w:val="none" w:sz="0" w:space="0" w:color="auto"/>
                                                                                                                  </w:divBdr>
                                                                                                                </w:div>
                                                                                                                <w:div w:id="1993825379">
                                                                                                                  <w:marLeft w:val="0"/>
                                                                                                                  <w:marRight w:val="0"/>
                                                                                                                  <w:marTop w:val="0"/>
                                                                                                                  <w:marBottom w:val="0"/>
                                                                                                                  <w:divBdr>
                                                                                                                    <w:top w:val="none" w:sz="0" w:space="0" w:color="auto"/>
                                                                                                                    <w:left w:val="none" w:sz="0" w:space="0" w:color="auto"/>
                                                                                                                    <w:bottom w:val="none" w:sz="0" w:space="0" w:color="auto"/>
                                                                                                                    <w:right w:val="none" w:sz="0" w:space="0" w:color="auto"/>
                                                                                                                  </w:divBdr>
                                                                                                                </w:div>
                                                                                                                <w:div w:id="1574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72782">
                                                                                      <w:marLeft w:val="0"/>
                                                                                      <w:marRight w:val="0"/>
                                                                                      <w:marTop w:val="0"/>
                                                                                      <w:marBottom w:val="0"/>
                                                                                      <w:divBdr>
                                                                                        <w:top w:val="none" w:sz="0" w:space="0" w:color="auto"/>
                                                                                        <w:left w:val="none" w:sz="0" w:space="0" w:color="auto"/>
                                                                                        <w:bottom w:val="none" w:sz="0" w:space="0" w:color="auto"/>
                                                                                        <w:right w:val="none" w:sz="0" w:space="0" w:color="auto"/>
                                                                                      </w:divBdr>
                                                                                      <w:divsChild>
                                                                                        <w:div w:id="955715940">
                                                                                          <w:marLeft w:val="0"/>
                                                                                          <w:marRight w:val="0"/>
                                                                                          <w:marTop w:val="0"/>
                                                                                          <w:marBottom w:val="0"/>
                                                                                          <w:divBdr>
                                                                                            <w:top w:val="none" w:sz="0" w:space="0" w:color="auto"/>
                                                                                            <w:left w:val="none" w:sz="0" w:space="0" w:color="auto"/>
                                                                                            <w:bottom w:val="none" w:sz="0" w:space="0" w:color="auto"/>
                                                                                            <w:right w:val="none" w:sz="0" w:space="0" w:color="auto"/>
                                                                                          </w:divBdr>
                                                                                          <w:divsChild>
                                                                                            <w:div w:id="245699870">
                                                                                              <w:marLeft w:val="0"/>
                                                                                              <w:marRight w:val="0"/>
                                                                                              <w:marTop w:val="0"/>
                                                                                              <w:marBottom w:val="0"/>
                                                                                              <w:divBdr>
                                                                                                <w:top w:val="none" w:sz="0" w:space="0" w:color="auto"/>
                                                                                                <w:left w:val="none" w:sz="0" w:space="0" w:color="auto"/>
                                                                                                <w:bottom w:val="none" w:sz="0" w:space="0" w:color="auto"/>
                                                                                                <w:right w:val="none" w:sz="0" w:space="0" w:color="auto"/>
                                                                                              </w:divBdr>
                                                                                              <w:divsChild>
                                                                                                <w:div w:id="1723867315">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2035497671">
                                                                                                          <w:marLeft w:val="0"/>
                                                                                                          <w:marRight w:val="0"/>
                                                                                                          <w:marTop w:val="0"/>
                                                                                                          <w:marBottom w:val="0"/>
                                                                                                          <w:divBdr>
                                                                                                            <w:top w:val="none" w:sz="0" w:space="0" w:color="auto"/>
                                                                                                            <w:left w:val="none" w:sz="0" w:space="0" w:color="auto"/>
                                                                                                            <w:bottom w:val="none" w:sz="0" w:space="0" w:color="auto"/>
                                                                                                            <w:right w:val="none" w:sz="0" w:space="0" w:color="auto"/>
                                                                                                          </w:divBdr>
                                                                                                          <w:divsChild>
                                                                                                            <w:div w:id="1479150929">
                                                                                                              <w:marLeft w:val="0"/>
                                                                                                              <w:marRight w:val="0"/>
                                                                                                              <w:marTop w:val="0"/>
                                                                                                              <w:marBottom w:val="0"/>
                                                                                                              <w:divBdr>
                                                                                                                <w:top w:val="none" w:sz="0" w:space="0" w:color="auto"/>
                                                                                                                <w:left w:val="none" w:sz="0" w:space="0" w:color="auto"/>
                                                                                                                <w:bottom w:val="none" w:sz="0" w:space="0" w:color="auto"/>
                                                                                                                <w:right w:val="none" w:sz="0" w:space="0" w:color="auto"/>
                                                                                                              </w:divBdr>
                                                                                                              <w:divsChild>
                                                                                                                <w:div w:id="625543708">
                                                                                                                  <w:marLeft w:val="0"/>
                                                                                                                  <w:marRight w:val="0"/>
                                                                                                                  <w:marTop w:val="0"/>
                                                                                                                  <w:marBottom w:val="0"/>
                                                                                                                  <w:divBdr>
                                                                                                                    <w:top w:val="none" w:sz="0" w:space="0" w:color="auto"/>
                                                                                                                    <w:left w:val="none" w:sz="0" w:space="0" w:color="auto"/>
                                                                                                                    <w:bottom w:val="none" w:sz="0" w:space="0" w:color="auto"/>
                                                                                                                    <w:right w:val="none" w:sz="0" w:space="0" w:color="auto"/>
                                                                                                                  </w:divBdr>
                                                                                                                  <w:divsChild>
                                                                                                                    <w:div w:id="37165189">
                                                                                                                      <w:marLeft w:val="0"/>
                                                                                                                      <w:marRight w:val="0"/>
                                                                                                                      <w:marTop w:val="0"/>
                                                                                                                      <w:marBottom w:val="0"/>
                                                                                                                      <w:divBdr>
                                                                                                                        <w:top w:val="none" w:sz="0" w:space="0" w:color="auto"/>
                                                                                                                        <w:left w:val="none" w:sz="0" w:space="0" w:color="auto"/>
                                                                                                                        <w:bottom w:val="none" w:sz="0" w:space="0" w:color="auto"/>
                                                                                                                        <w:right w:val="none" w:sz="0" w:space="0" w:color="auto"/>
                                                                                                                      </w:divBdr>
                                                                                                                      <w:divsChild>
                                                                                                                        <w:div w:id="478423910">
                                                                                                                          <w:marLeft w:val="0"/>
                                                                                                                          <w:marRight w:val="0"/>
                                                                                                                          <w:marTop w:val="0"/>
                                                                                                                          <w:marBottom w:val="0"/>
                                                                                                                          <w:divBdr>
                                                                                                                            <w:top w:val="none" w:sz="0" w:space="0" w:color="auto"/>
                                                                                                                            <w:left w:val="none" w:sz="0" w:space="0" w:color="auto"/>
                                                                                                                            <w:bottom w:val="none" w:sz="0" w:space="0" w:color="auto"/>
                                                                                                                            <w:right w:val="none" w:sz="0" w:space="0" w:color="auto"/>
                                                                                                                          </w:divBdr>
                                                                                                                          <w:divsChild>
                                                                                                                            <w:div w:id="1668171758">
                                                                                                                              <w:marLeft w:val="0"/>
                                                                                                                              <w:marRight w:val="0"/>
                                                                                                                              <w:marTop w:val="0"/>
                                                                                                                              <w:marBottom w:val="0"/>
                                                                                                                              <w:divBdr>
                                                                                                                                <w:top w:val="none" w:sz="0" w:space="0" w:color="auto"/>
                                                                                                                                <w:left w:val="none" w:sz="0" w:space="0" w:color="auto"/>
                                                                                                                                <w:bottom w:val="none" w:sz="0" w:space="0" w:color="auto"/>
                                                                                                                                <w:right w:val="none" w:sz="0" w:space="0" w:color="auto"/>
                                                                                                                              </w:divBdr>
                                                                                                                              <w:divsChild>
                                                                                                                                <w:div w:id="905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69806">
                                                                                                          <w:marLeft w:val="0"/>
                                                                                                          <w:marRight w:val="0"/>
                                                                                                          <w:marTop w:val="0"/>
                                                                                                          <w:marBottom w:val="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1893301842">
                                                                                                                  <w:marLeft w:val="0"/>
                                                                                                                  <w:marRight w:val="0"/>
                                                                                                                  <w:marTop w:val="0"/>
                                                                                                                  <w:marBottom w:val="0"/>
                                                                                                                  <w:divBdr>
                                                                                                                    <w:top w:val="none" w:sz="0" w:space="0" w:color="auto"/>
                                                                                                                    <w:left w:val="none" w:sz="0" w:space="0" w:color="auto"/>
                                                                                                                    <w:bottom w:val="none" w:sz="0" w:space="0" w:color="auto"/>
                                                                                                                    <w:right w:val="none" w:sz="0" w:space="0" w:color="auto"/>
                                                                                                                  </w:divBdr>
                                                                                                                  <w:divsChild>
                                                                                                                    <w:div w:id="1438863448">
                                                                                                                      <w:marLeft w:val="0"/>
                                                                                                                      <w:marRight w:val="0"/>
                                                                                                                      <w:marTop w:val="0"/>
                                                                                                                      <w:marBottom w:val="0"/>
                                                                                                                      <w:divBdr>
                                                                                                                        <w:top w:val="none" w:sz="0" w:space="0" w:color="auto"/>
                                                                                                                        <w:left w:val="none" w:sz="0" w:space="0" w:color="auto"/>
                                                                                                                        <w:bottom w:val="none" w:sz="0" w:space="0" w:color="auto"/>
                                                                                                                        <w:right w:val="none" w:sz="0" w:space="0" w:color="auto"/>
                                                                                                                      </w:divBdr>
                                                                                                                      <w:divsChild>
                                                                                                                        <w:div w:id="928655588">
                                                                                                                          <w:marLeft w:val="0"/>
                                                                                                                          <w:marRight w:val="0"/>
                                                                                                                          <w:marTop w:val="0"/>
                                                                                                                          <w:marBottom w:val="0"/>
                                                                                                                          <w:divBdr>
                                                                                                                            <w:top w:val="none" w:sz="0" w:space="0" w:color="auto"/>
                                                                                                                            <w:left w:val="none" w:sz="0" w:space="0" w:color="auto"/>
                                                                                                                            <w:bottom w:val="none" w:sz="0" w:space="0" w:color="auto"/>
                                                                                                                            <w:right w:val="none" w:sz="0" w:space="0" w:color="auto"/>
                                                                                                                          </w:divBdr>
                                                                                                                          <w:divsChild>
                                                                                                                            <w:div w:id="2129742574">
                                                                                                                              <w:marLeft w:val="0"/>
                                                                                                                              <w:marRight w:val="0"/>
                                                                                                                              <w:marTop w:val="0"/>
                                                                                                                              <w:marBottom w:val="0"/>
                                                                                                                              <w:divBdr>
                                                                                                                                <w:top w:val="none" w:sz="0" w:space="0" w:color="auto"/>
                                                                                                                                <w:left w:val="none" w:sz="0" w:space="0" w:color="auto"/>
                                                                                                                                <w:bottom w:val="none" w:sz="0" w:space="0" w:color="auto"/>
                                                                                                                                <w:right w:val="none" w:sz="0" w:space="0" w:color="auto"/>
                                                                                                                              </w:divBdr>
                                                                                                                              <w:divsChild>
                                                                                                                                <w:div w:id="682509603">
                                                                                                                                  <w:marLeft w:val="0"/>
                                                                                                                                  <w:marRight w:val="0"/>
                                                                                                                                  <w:marTop w:val="0"/>
                                                                                                                                  <w:marBottom w:val="0"/>
                                                                                                                                  <w:divBdr>
                                                                                                                                    <w:top w:val="none" w:sz="0" w:space="0" w:color="auto"/>
                                                                                                                                    <w:left w:val="none" w:sz="0" w:space="0" w:color="auto"/>
                                                                                                                                    <w:bottom w:val="none" w:sz="0" w:space="0" w:color="auto"/>
                                                                                                                                    <w:right w:val="none" w:sz="0" w:space="0" w:color="auto"/>
                                                                                                                                  </w:divBdr>
                                                                                                                                  <w:divsChild>
                                                                                                                                    <w:div w:id="202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8239">
                                                                                                                  <w:marLeft w:val="0"/>
                                                                                                                  <w:marRight w:val="0"/>
                                                                                                                  <w:marTop w:val="0"/>
                                                                                                                  <w:marBottom w:val="0"/>
                                                                                                                  <w:divBdr>
                                                                                                                    <w:top w:val="none" w:sz="0" w:space="0" w:color="auto"/>
                                                                                                                    <w:left w:val="none" w:sz="0" w:space="0" w:color="auto"/>
                                                                                                                    <w:bottom w:val="none" w:sz="0" w:space="0" w:color="auto"/>
                                                                                                                    <w:right w:val="none" w:sz="0" w:space="0" w:color="auto"/>
                                                                                                                  </w:divBdr>
                                                                                                                </w:div>
                                                                                                                <w:div w:id="108747142">
                                                                                                                  <w:marLeft w:val="0"/>
                                                                                                                  <w:marRight w:val="0"/>
                                                                                                                  <w:marTop w:val="0"/>
                                                                                                                  <w:marBottom w:val="0"/>
                                                                                                                  <w:divBdr>
                                                                                                                    <w:top w:val="none" w:sz="0" w:space="0" w:color="auto"/>
                                                                                                                    <w:left w:val="none" w:sz="0" w:space="0" w:color="auto"/>
                                                                                                                    <w:bottom w:val="none" w:sz="0" w:space="0" w:color="auto"/>
                                                                                                                    <w:right w:val="none" w:sz="0" w:space="0" w:color="auto"/>
                                                                                                                  </w:divBdr>
                                                                                                                </w:div>
                                                                                                                <w:div w:id="20831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30146">
                                                                                      <w:marLeft w:val="0"/>
                                                                                      <w:marRight w:val="0"/>
                                                                                      <w:marTop w:val="0"/>
                                                                                      <w:marBottom w:val="0"/>
                                                                                      <w:divBdr>
                                                                                        <w:top w:val="none" w:sz="0" w:space="0" w:color="auto"/>
                                                                                        <w:left w:val="none" w:sz="0" w:space="0" w:color="auto"/>
                                                                                        <w:bottom w:val="none" w:sz="0" w:space="0" w:color="auto"/>
                                                                                        <w:right w:val="none" w:sz="0" w:space="0" w:color="auto"/>
                                                                                      </w:divBdr>
                                                                                      <w:divsChild>
                                                                                        <w:div w:id="1994140786">
                                                                                          <w:marLeft w:val="0"/>
                                                                                          <w:marRight w:val="0"/>
                                                                                          <w:marTop w:val="0"/>
                                                                                          <w:marBottom w:val="0"/>
                                                                                          <w:divBdr>
                                                                                            <w:top w:val="none" w:sz="0" w:space="0" w:color="auto"/>
                                                                                            <w:left w:val="none" w:sz="0" w:space="0" w:color="auto"/>
                                                                                            <w:bottom w:val="none" w:sz="0" w:space="0" w:color="auto"/>
                                                                                            <w:right w:val="none" w:sz="0" w:space="0" w:color="auto"/>
                                                                                          </w:divBdr>
                                                                                          <w:divsChild>
                                                                                            <w:div w:id="1915041622">
                                                                                              <w:marLeft w:val="0"/>
                                                                                              <w:marRight w:val="0"/>
                                                                                              <w:marTop w:val="0"/>
                                                                                              <w:marBottom w:val="0"/>
                                                                                              <w:divBdr>
                                                                                                <w:top w:val="none" w:sz="0" w:space="0" w:color="auto"/>
                                                                                                <w:left w:val="none" w:sz="0" w:space="0" w:color="auto"/>
                                                                                                <w:bottom w:val="none" w:sz="0" w:space="0" w:color="auto"/>
                                                                                                <w:right w:val="none" w:sz="0" w:space="0" w:color="auto"/>
                                                                                              </w:divBdr>
                                                                                              <w:divsChild>
                                                                                                <w:div w:id="1185482048">
                                                                                                  <w:marLeft w:val="0"/>
                                                                                                  <w:marRight w:val="0"/>
                                                                                                  <w:marTop w:val="0"/>
                                                                                                  <w:marBottom w:val="0"/>
                                                                                                  <w:divBdr>
                                                                                                    <w:top w:val="none" w:sz="0" w:space="0" w:color="auto"/>
                                                                                                    <w:left w:val="none" w:sz="0" w:space="0" w:color="auto"/>
                                                                                                    <w:bottom w:val="none" w:sz="0" w:space="0" w:color="auto"/>
                                                                                                    <w:right w:val="none" w:sz="0" w:space="0" w:color="auto"/>
                                                                                                  </w:divBdr>
                                                                                                  <w:divsChild>
                                                                                                    <w:div w:id="461390207">
                                                                                                      <w:marLeft w:val="0"/>
                                                                                                      <w:marRight w:val="0"/>
                                                                                                      <w:marTop w:val="0"/>
                                                                                                      <w:marBottom w:val="0"/>
                                                                                                      <w:divBdr>
                                                                                                        <w:top w:val="none" w:sz="0" w:space="0" w:color="auto"/>
                                                                                                        <w:left w:val="none" w:sz="0" w:space="0" w:color="auto"/>
                                                                                                        <w:bottom w:val="none" w:sz="0" w:space="0" w:color="auto"/>
                                                                                                        <w:right w:val="none" w:sz="0" w:space="0" w:color="auto"/>
                                                                                                      </w:divBdr>
                                                                                                      <w:divsChild>
                                                                                                        <w:div w:id="1682858864">
                                                                                                          <w:marLeft w:val="0"/>
                                                                                                          <w:marRight w:val="0"/>
                                                                                                          <w:marTop w:val="0"/>
                                                                                                          <w:marBottom w:val="0"/>
                                                                                                          <w:divBdr>
                                                                                                            <w:top w:val="none" w:sz="0" w:space="0" w:color="auto"/>
                                                                                                            <w:left w:val="none" w:sz="0" w:space="0" w:color="auto"/>
                                                                                                            <w:bottom w:val="none" w:sz="0" w:space="0" w:color="auto"/>
                                                                                                            <w:right w:val="none" w:sz="0" w:space="0" w:color="auto"/>
                                                                                                          </w:divBdr>
                                                                                                          <w:divsChild>
                                                                                                            <w:div w:id="635062717">
                                                                                                              <w:marLeft w:val="0"/>
                                                                                                              <w:marRight w:val="0"/>
                                                                                                              <w:marTop w:val="0"/>
                                                                                                              <w:marBottom w:val="0"/>
                                                                                                              <w:divBdr>
                                                                                                                <w:top w:val="none" w:sz="0" w:space="0" w:color="auto"/>
                                                                                                                <w:left w:val="none" w:sz="0" w:space="0" w:color="auto"/>
                                                                                                                <w:bottom w:val="none" w:sz="0" w:space="0" w:color="auto"/>
                                                                                                                <w:right w:val="none" w:sz="0" w:space="0" w:color="auto"/>
                                                                                                              </w:divBdr>
                                                                                                              <w:divsChild>
                                                                                                                <w:div w:id="1731269000">
                                                                                                                  <w:marLeft w:val="0"/>
                                                                                                                  <w:marRight w:val="0"/>
                                                                                                                  <w:marTop w:val="0"/>
                                                                                                                  <w:marBottom w:val="0"/>
                                                                                                                  <w:divBdr>
                                                                                                                    <w:top w:val="none" w:sz="0" w:space="0" w:color="auto"/>
                                                                                                                    <w:left w:val="none" w:sz="0" w:space="0" w:color="auto"/>
                                                                                                                    <w:bottom w:val="none" w:sz="0" w:space="0" w:color="auto"/>
                                                                                                                    <w:right w:val="none" w:sz="0" w:space="0" w:color="auto"/>
                                                                                                                  </w:divBdr>
                                                                                                                  <w:divsChild>
                                                                                                                    <w:div w:id="1912034513">
                                                                                                                      <w:marLeft w:val="0"/>
                                                                                                                      <w:marRight w:val="0"/>
                                                                                                                      <w:marTop w:val="0"/>
                                                                                                                      <w:marBottom w:val="0"/>
                                                                                                                      <w:divBdr>
                                                                                                                        <w:top w:val="none" w:sz="0" w:space="0" w:color="auto"/>
                                                                                                                        <w:left w:val="none" w:sz="0" w:space="0" w:color="auto"/>
                                                                                                                        <w:bottom w:val="none" w:sz="0" w:space="0" w:color="auto"/>
                                                                                                                        <w:right w:val="none" w:sz="0" w:space="0" w:color="auto"/>
                                                                                                                      </w:divBdr>
                                                                                                                      <w:divsChild>
                                                                                                                        <w:div w:id="1348168191">
                                                                                                                          <w:marLeft w:val="0"/>
                                                                                                                          <w:marRight w:val="0"/>
                                                                                                                          <w:marTop w:val="0"/>
                                                                                                                          <w:marBottom w:val="0"/>
                                                                                                                          <w:divBdr>
                                                                                                                            <w:top w:val="none" w:sz="0" w:space="0" w:color="auto"/>
                                                                                                                            <w:left w:val="none" w:sz="0" w:space="0" w:color="auto"/>
                                                                                                                            <w:bottom w:val="none" w:sz="0" w:space="0" w:color="auto"/>
                                                                                                                            <w:right w:val="none" w:sz="0" w:space="0" w:color="auto"/>
                                                                                                                          </w:divBdr>
                                                                                                                          <w:divsChild>
                                                                                                                            <w:div w:id="1968320324">
                                                                                                                              <w:marLeft w:val="0"/>
                                                                                                                              <w:marRight w:val="0"/>
                                                                                                                              <w:marTop w:val="0"/>
                                                                                                                              <w:marBottom w:val="0"/>
                                                                                                                              <w:divBdr>
                                                                                                                                <w:top w:val="none" w:sz="0" w:space="0" w:color="auto"/>
                                                                                                                                <w:left w:val="none" w:sz="0" w:space="0" w:color="auto"/>
                                                                                                                                <w:bottom w:val="none" w:sz="0" w:space="0" w:color="auto"/>
                                                                                                                                <w:right w:val="none" w:sz="0" w:space="0" w:color="auto"/>
                                                                                                                              </w:divBdr>
                                                                                                                              <w:divsChild>
                                                                                                                                <w:div w:id="1058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67499">
                                                                                                          <w:marLeft w:val="0"/>
                                                                                                          <w:marRight w:val="0"/>
                                                                                                          <w:marTop w:val="0"/>
                                                                                                          <w:marBottom w:val="0"/>
                                                                                                          <w:divBdr>
                                                                                                            <w:top w:val="none" w:sz="0" w:space="0" w:color="auto"/>
                                                                                                            <w:left w:val="none" w:sz="0" w:space="0" w:color="auto"/>
                                                                                                            <w:bottom w:val="none" w:sz="0" w:space="0" w:color="auto"/>
                                                                                                            <w:right w:val="none" w:sz="0" w:space="0" w:color="auto"/>
                                                                                                          </w:divBdr>
                                                                                                          <w:divsChild>
                                                                                                            <w:div w:id="1094666745">
                                                                                                              <w:marLeft w:val="0"/>
                                                                                                              <w:marRight w:val="0"/>
                                                                                                              <w:marTop w:val="0"/>
                                                                                                              <w:marBottom w:val="0"/>
                                                                                                              <w:divBdr>
                                                                                                                <w:top w:val="none" w:sz="0" w:space="0" w:color="auto"/>
                                                                                                                <w:left w:val="none" w:sz="0" w:space="0" w:color="auto"/>
                                                                                                                <w:bottom w:val="none" w:sz="0" w:space="0" w:color="auto"/>
                                                                                                                <w:right w:val="none" w:sz="0" w:space="0" w:color="auto"/>
                                                                                                              </w:divBdr>
                                                                                                              <w:divsChild>
                                                                                                                <w:div w:id="2101556615">
                                                                                                                  <w:marLeft w:val="0"/>
                                                                                                                  <w:marRight w:val="0"/>
                                                                                                                  <w:marTop w:val="0"/>
                                                                                                                  <w:marBottom w:val="0"/>
                                                                                                                  <w:divBdr>
                                                                                                                    <w:top w:val="none" w:sz="0" w:space="0" w:color="auto"/>
                                                                                                                    <w:left w:val="none" w:sz="0" w:space="0" w:color="auto"/>
                                                                                                                    <w:bottom w:val="none" w:sz="0" w:space="0" w:color="auto"/>
                                                                                                                    <w:right w:val="none" w:sz="0" w:space="0" w:color="auto"/>
                                                                                                                  </w:divBdr>
                                                                                                                  <w:divsChild>
                                                                                                                    <w:div w:id="627858979">
                                                                                                                      <w:marLeft w:val="0"/>
                                                                                                                      <w:marRight w:val="0"/>
                                                                                                                      <w:marTop w:val="0"/>
                                                                                                                      <w:marBottom w:val="0"/>
                                                                                                                      <w:divBdr>
                                                                                                                        <w:top w:val="none" w:sz="0" w:space="0" w:color="auto"/>
                                                                                                                        <w:left w:val="none" w:sz="0" w:space="0" w:color="auto"/>
                                                                                                                        <w:bottom w:val="none" w:sz="0" w:space="0" w:color="auto"/>
                                                                                                                        <w:right w:val="none" w:sz="0" w:space="0" w:color="auto"/>
                                                                                                                      </w:divBdr>
                                                                                                                      <w:divsChild>
                                                                                                                        <w:div w:id="677776666">
                                                                                                                          <w:marLeft w:val="0"/>
                                                                                                                          <w:marRight w:val="0"/>
                                                                                                                          <w:marTop w:val="0"/>
                                                                                                                          <w:marBottom w:val="0"/>
                                                                                                                          <w:divBdr>
                                                                                                                            <w:top w:val="none" w:sz="0" w:space="0" w:color="auto"/>
                                                                                                                            <w:left w:val="none" w:sz="0" w:space="0" w:color="auto"/>
                                                                                                                            <w:bottom w:val="none" w:sz="0" w:space="0" w:color="auto"/>
                                                                                                                            <w:right w:val="none" w:sz="0" w:space="0" w:color="auto"/>
                                                                                                                          </w:divBdr>
                                                                                                                          <w:divsChild>
                                                                                                                            <w:div w:id="953899132">
                                                                                                                              <w:marLeft w:val="0"/>
                                                                                                                              <w:marRight w:val="0"/>
                                                                                                                              <w:marTop w:val="0"/>
                                                                                                                              <w:marBottom w:val="0"/>
                                                                                                                              <w:divBdr>
                                                                                                                                <w:top w:val="none" w:sz="0" w:space="0" w:color="auto"/>
                                                                                                                                <w:left w:val="none" w:sz="0" w:space="0" w:color="auto"/>
                                                                                                                                <w:bottom w:val="none" w:sz="0" w:space="0" w:color="auto"/>
                                                                                                                                <w:right w:val="none" w:sz="0" w:space="0" w:color="auto"/>
                                                                                                                              </w:divBdr>
                                                                                                                              <w:divsChild>
                                                                                                                                <w:div w:id="2005082806">
                                                                                                                                  <w:marLeft w:val="0"/>
                                                                                                                                  <w:marRight w:val="0"/>
                                                                                                                                  <w:marTop w:val="0"/>
                                                                                                                                  <w:marBottom w:val="0"/>
                                                                                                                                  <w:divBdr>
                                                                                                                                    <w:top w:val="none" w:sz="0" w:space="0" w:color="auto"/>
                                                                                                                                    <w:left w:val="none" w:sz="0" w:space="0" w:color="auto"/>
                                                                                                                                    <w:bottom w:val="none" w:sz="0" w:space="0" w:color="auto"/>
                                                                                                                                    <w:right w:val="none" w:sz="0" w:space="0" w:color="auto"/>
                                                                                                                                  </w:divBdr>
                                                                                                                                  <w:divsChild>
                                                                                                                                    <w:div w:id="1858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3223">
                                                                                                                  <w:marLeft w:val="0"/>
                                                                                                                  <w:marRight w:val="0"/>
                                                                                                                  <w:marTop w:val="0"/>
                                                                                                                  <w:marBottom w:val="0"/>
                                                                                                                  <w:divBdr>
                                                                                                                    <w:top w:val="none" w:sz="0" w:space="0" w:color="auto"/>
                                                                                                                    <w:left w:val="none" w:sz="0" w:space="0" w:color="auto"/>
                                                                                                                    <w:bottom w:val="none" w:sz="0" w:space="0" w:color="auto"/>
                                                                                                                    <w:right w:val="none" w:sz="0" w:space="0" w:color="auto"/>
                                                                                                                  </w:divBdr>
                                                                                                                </w:div>
                                                                                                                <w:div w:id="2139954770">
                                                                                                                  <w:marLeft w:val="0"/>
                                                                                                                  <w:marRight w:val="0"/>
                                                                                                                  <w:marTop w:val="0"/>
                                                                                                                  <w:marBottom w:val="0"/>
                                                                                                                  <w:divBdr>
                                                                                                                    <w:top w:val="none" w:sz="0" w:space="0" w:color="auto"/>
                                                                                                                    <w:left w:val="none" w:sz="0" w:space="0" w:color="auto"/>
                                                                                                                    <w:bottom w:val="none" w:sz="0" w:space="0" w:color="auto"/>
                                                                                                                    <w:right w:val="none" w:sz="0" w:space="0" w:color="auto"/>
                                                                                                                  </w:divBdr>
                                                                                                                </w:div>
                                                                                                                <w:div w:id="1396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11922">
                                                                                  <w:marLeft w:val="0"/>
                                                                                  <w:marRight w:val="0"/>
                                                                                  <w:marTop w:val="0"/>
                                                                                  <w:marBottom w:val="0"/>
                                                                                  <w:divBdr>
                                                                                    <w:top w:val="none" w:sz="0" w:space="0" w:color="auto"/>
                                                                                    <w:left w:val="none" w:sz="0" w:space="0" w:color="auto"/>
                                                                                    <w:bottom w:val="none" w:sz="0" w:space="0" w:color="auto"/>
                                                                                    <w:right w:val="none" w:sz="0" w:space="0" w:color="auto"/>
                                                                                  </w:divBdr>
                                                                                  <w:divsChild>
                                                                                    <w:div w:id="100415376">
                                                                                      <w:marLeft w:val="0"/>
                                                                                      <w:marRight w:val="0"/>
                                                                                      <w:marTop w:val="0"/>
                                                                                      <w:marBottom w:val="0"/>
                                                                                      <w:divBdr>
                                                                                        <w:top w:val="none" w:sz="0" w:space="0" w:color="auto"/>
                                                                                        <w:left w:val="none" w:sz="0" w:space="0" w:color="auto"/>
                                                                                        <w:bottom w:val="none" w:sz="0" w:space="0" w:color="auto"/>
                                                                                        <w:right w:val="none" w:sz="0" w:space="0" w:color="auto"/>
                                                                                      </w:divBdr>
                                                                                      <w:divsChild>
                                                                                        <w:div w:id="1744990366">
                                                                                          <w:marLeft w:val="0"/>
                                                                                          <w:marRight w:val="0"/>
                                                                                          <w:marTop w:val="0"/>
                                                                                          <w:marBottom w:val="0"/>
                                                                                          <w:divBdr>
                                                                                            <w:top w:val="none" w:sz="0" w:space="0" w:color="auto"/>
                                                                                            <w:left w:val="none" w:sz="0" w:space="0" w:color="auto"/>
                                                                                            <w:bottom w:val="none" w:sz="0" w:space="0" w:color="auto"/>
                                                                                            <w:right w:val="none" w:sz="0" w:space="0" w:color="auto"/>
                                                                                          </w:divBdr>
                                                                                          <w:divsChild>
                                                                                            <w:div w:id="1622108787">
                                                                                              <w:marLeft w:val="0"/>
                                                                                              <w:marRight w:val="0"/>
                                                                                              <w:marTop w:val="0"/>
                                                                                              <w:marBottom w:val="0"/>
                                                                                              <w:divBdr>
                                                                                                <w:top w:val="none" w:sz="0" w:space="0" w:color="auto"/>
                                                                                                <w:left w:val="none" w:sz="0" w:space="0" w:color="auto"/>
                                                                                                <w:bottom w:val="none" w:sz="0" w:space="0" w:color="auto"/>
                                                                                                <w:right w:val="none" w:sz="0" w:space="0" w:color="auto"/>
                                                                                              </w:divBdr>
                                                                                              <w:divsChild>
                                                                                                <w:div w:id="1739479706">
                                                                                                  <w:marLeft w:val="0"/>
                                                                                                  <w:marRight w:val="0"/>
                                                                                                  <w:marTop w:val="0"/>
                                                                                                  <w:marBottom w:val="0"/>
                                                                                                  <w:divBdr>
                                                                                                    <w:top w:val="none" w:sz="0" w:space="0" w:color="auto"/>
                                                                                                    <w:left w:val="none" w:sz="0" w:space="0" w:color="auto"/>
                                                                                                    <w:bottom w:val="none" w:sz="0" w:space="0" w:color="auto"/>
                                                                                                    <w:right w:val="none" w:sz="0" w:space="0" w:color="auto"/>
                                                                                                  </w:divBdr>
                                                                                                  <w:divsChild>
                                                                                                    <w:div w:id="1530994726">
                                                                                                      <w:marLeft w:val="0"/>
                                                                                                      <w:marRight w:val="0"/>
                                                                                                      <w:marTop w:val="0"/>
                                                                                                      <w:marBottom w:val="0"/>
                                                                                                      <w:divBdr>
                                                                                                        <w:top w:val="none" w:sz="0" w:space="0" w:color="auto"/>
                                                                                                        <w:left w:val="none" w:sz="0" w:space="0" w:color="auto"/>
                                                                                                        <w:bottom w:val="none" w:sz="0" w:space="0" w:color="auto"/>
                                                                                                        <w:right w:val="none" w:sz="0" w:space="0" w:color="auto"/>
                                                                                                      </w:divBdr>
                                                                                                      <w:divsChild>
                                                                                                        <w:div w:id="416831659">
                                                                                                          <w:marLeft w:val="0"/>
                                                                                                          <w:marRight w:val="0"/>
                                                                                                          <w:marTop w:val="0"/>
                                                                                                          <w:marBottom w:val="0"/>
                                                                                                          <w:divBdr>
                                                                                                            <w:top w:val="none" w:sz="0" w:space="0" w:color="auto"/>
                                                                                                            <w:left w:val="none" w:sz="0" w:space="0" w:color="auto"/>
                                                                                                            <w:bottom w:val="none" w:sz="0" w:space="0" w:color="auto"/>
                                                                                                            <w:right w:val="none" w:sz="0" w:space="0" w:color="auto"/>
                                                                                                          </w:divBdr>
                                                                                                          <w:divsChild>
                                                                                                            <w:div w:id="55209622">
                                                                                                              <w:marLeft w:val="0"/>
                                                                                                              <w:marRight w:val="0"/>
                                                                                                              <w:marTop w:val="0"/>
                                                                                                              <w:marBottom w:val="0"/>
                                                                                                              <w:divBdr>
                                                                                                                <w:top w:val="none" w:sz="0" w:space="0" w:color="auto"/>
                                                                                                                <w:left w:val="none" w:sz="0" w:space="0" w:color="auto"/>
                                                                                                                <w:bottom w:val="none" w:sz="0" w:space="0" w:color="auto"/>
                                                                                                                <w:right w:val="none" w:sz="0" w:space="0" w:color="auto"/>
                                                                                                              </w:divBdr>
                                                                                                              <w:divsChild>
                                                                                                                <w:div w:id="458645067">
                                                                                                                  <w:marLeft w:val="0"/>
                                                                                                                  <w:marRight w:val="0"/>
                                                                                                                  <w:marTop w:val="0"/>
                                                                                                                  <w:marBottom w:val="0"/>
                                                                                                                  <w:divBdr>
                                                                                                                    <w:top w:val="none" w:sz="0" w:space="0" w:color="auto"/>
                                                                                                                    <w:left w:val="none" w:sz="0" w:space="0" w:color="auto"/>
                                                                                                                    <w:bottom w:val="none" w:sz="0" w:space="0" w:color="auto"/>
                                                                                                                    <w:right w:val="none" w:sz="0" w:space="0" w:color="auto"/>
                                                                                                                  </w:divBdr>
                                                                                                                  <w:divsChild>
                                                                                                                    <w:div w:id="1952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746347">
      <w:bodyDiv w:val="1"/>
      <w:marLeft w:val="0"/>
      <w:marRight w:val="0"/>
      <w:marTop w:val="0"/>
      <w:marBottom w:val="0"/>
      <w:divBdr>
        <w:top w:val="none" w:sz="0" w:space="0" w:color="auto"/>
        <w:left w:val="none" w:sz="0" w:space="0" w:color="auto"/>
        <w:bottom w:val="none" w:sz="0" w:space="0" w:color="auto"/>
        <w:right w:val="none" w:sz="0" w:space="0" w:color="auto"/>
      </w:divBdr>
    </w:div>
    <w:div w:id="1447385659">
      <w:bodyDiv w:val="1"/>
      <w:marLeft w:val="0"/>
      <w:marRight w:val="0"/>
      <w:marTop w:val="0"/>
      <w:marBottom w:val="0"/>
      <w:divBdr>
        <w:top w:val="none" w:sz="0" w:space="0" w:color="auto"/>
        <w:left w:val="none" w:sz="0" w:space="0" w:color="auto"/>
        <w:bottom w:val="none" w:sz="0" w:space="0" w:color="auto"/>
        <w:right w:val="none" w:sz="0" w:space="0" w:color="auto"/>
      </w:divBdr>
    </w:div>
    <w:div w:id="1837647197">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C673-621D-40FD-AF0A-141295A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5</Pages>
  <Words>718783</Words>
  <Characters>4097066</Characters>
  <Application>Microsoft Office Word</Application>
  <DocSecurity>0</DocSecurity>
  <Lines>34142</Lines>
  <Paragraphs>96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drea Kocelj</cp:lastModifiedBy>
  <cp:revision>2</cp:revision>
  <cp:lastPrinted>2020-04-29T06:59:00Z</cp:lastPrinted>
  <dcterms:created xsi:type="dcterms:W3CDTF">2020-08-25T08:29:00Z</dcterms:created>
  <dcterms:modified xsi:type="dcterms:W3CDTF">2020-08-25T08:29:00Z</dcterms:modified>
</cp:coreProperties>
</file>